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5B" w:rsidRPr="00060E5B" w:rsidRDefault="00060E5B" w:rsidP="00060E5B">
      <w:pPr>
        <w:widowControl/>
        <w:spacing w:after="0" w:line="240" w:lineRule="auto"/>
        <w:jc w:val="center"/>
        <w:rPr>
          <w:rFonts w:ascii="Tahoma" w:hAnsi="Tahoma" w:cs="Tahoma"/>
          <w:sz w:val="18"/>
          <w:szCs w:val="18"/>
        </w:rPr>
      </w:pPr>
      <w:r>
        <w:rPr>
          <w:rFonts w:ascii="Times New Roman" w:hAnsi="Times New Roman" w:cs="Times New Roman"/>
          <w:noProof/>
        </w:rPr>
        <w:drawing>
          <wp:anchor distT="0" distB="0" distL="114300" distR="114300" simplePos="0" relativeHeight="253607936" behindDoc="1" locked="0" layoutInCell="1" allowOverlap="1">
            <wp:simplePos x="0" y="0"/>
            <wp:positionH relativeFrom="column">
              <wp:posOffset>-914400</wp:posOffset>
            </wp:positionH>
            <wp:positionV relativeFrom="paragraph">
              <wp:posOffset>-914400</wp:posOffset>
            </wp:positionV>
            <wp:extent cx="7562850" cy="10677525"/>
            <wp:effectExtent l="0" t="0" r="0" b="9525"/>
            <wp:wrapNone/>
            <wp:docPr id="10023" name="Obrázek 10023" descr="prvni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vni str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E5B" w:rsidRPr="00060E5B" w:rsidRDefault="00060E5B" w:rsidP="00060E5B">
      <w:pPr>
        <w:widowControl/>
        <w:spacing w:after="0" w:line="240" w:lineRule="auto"/>
        <w:jc w:val="center"/>
        <w:rPr>
          <w:rFonts w:ascii="Tahoma" w:hAnsi="Tahoma" w:cs="Tahoma"/>
          <w:sz w:val="18"/>
          <w:szCs w:val="18"/>
        </w:rPr>
      </w:pPr>
    </w:p>
    <w:p w:rsidR="00060E5B" w:rsidRPr="00060E5B" w:rsidRDefault="00060E5B" w:rsidP="00060E5B">
      <w:pPr>
        <w:widowControl/>
        <w:spacing w:after="0" w:line="240" w:lineRule="auto"/>
        <w:jc w:val="center"/>
        <w:rPr>
          <w:rFonts w:ascii="Tahoma" w:hAnsi="Tahoma" w:cs="Tahoma"/>
          <w:sz w:val="18"/>
          <w:szCs w:val="18"/>
        </w:rPr>
      </w:pPr>
    </w:p>
    <w:p w:rsidR="00060E5B" w:rsidRPr="00060E5B" w:rsidRDefault="00060E5B" w:rsidP="00060E5B">
      <w:pPr>
        <w:widowControl/>
        <w:spacing w:after="0" w:line="240" w:lineRule="auto"/>
        <w:jc w:val="center"/>
        <w:rPr>
          <w:rFonts w:ascii="Tahoma" w:hAnsi="Tahoma" w:cs="Tahoma"/>
          <w:sz w:val="18"/>
          <w:szCs w:val="18"/>
        </w:rPr>
      </w:pPr>
    </w:p>
    <w:p w:rsidR="00060E5B" w:rsidRPr="00060E5B" w:rsidRDefault="00060E5B" w:rsidP="00060E5B">
      <w:pPr>
        <w:widowControl/>
        <w:spacing w:after="0" w:line="240" w:lineRule="auto"/>
        <w:jc w:val="center"/>
        <w:rPr>
          <w:rFonts w:ascii="Tahoma" w:hAnsi="Tahoma" w:cs="Tahoma"/>
          <w:sz w:val="18"/>
          <w:szCs w:val="18"/>
        </w:rPr>
      </w:pPr>
    </w:p>
    <w:p w:rsidR="00060E5B" w:rsidRPr="00060E5B" w:rsidRDefault="00060E5B" w:rsidP="00060E5B">
      <w:pPr>
        <w:widowControl/>
        <w:spacing w:after="0" w:line="240" w:lineRule="auto"/>
        <w:jc w:val="center"/>
        <w:rPr>
          <w:rFonts w:ascii="Tahoma" w:hAnsi="Tahoma" w:cs="Tahoma"/>
          <w:sz w:val="18"/>
          <w:szCs w:val="18"/>
        </w:rPr>
      </w:pPr>
    </w:p>
    <w:p w:rsidR="00060E5B" w:rsidRPr="00060E5B" w:rsidRDefault="00060E5B" w:rsidP="00060E5B">
      <w:pPr>
        <w:widowControl/>
        <w:spacing w:after="0" w:line="240" w:lineRule="auto"/>
        <w:jc w:val="center"/>
        <w:rPr>
          <w:rFonts w:ascii="Tahoma" w:hAnsi="Tahoma" w:cs="Tahoma"/>
          <w:sz w:val="18"/>
          <w:szCs w:val="18"/>
        </w:rPr>
      </w:pPr>
    </w:p>
    <w:p w:rsidR="00060E5B" w:rsidRPr="00060E5B" w:rsidRDefault="00060E5B" w:rsidP="00060E5B">
      <w:pPr>
        <w:widowControl/>
        <w:spacing w:after="0" w:line="240" w:lineRule="auto"/>
        <w:jc w:val="center"/>
        <w:rPr>
          <w:rFonts w:ascii="Tahoma" w:hAnsi="Tahoma" w:cs="Tahoma"/>
          <w:sz w:val="18"/>
          <w:szCs w:val="18"/>
        </w:rPr>
      </w:pPr>
    </w:p>
    <w:p w:rsidR="00060E5B" w:rsidRPr="00060E5B" w:rsidRDefault="00060E5B" w:rsidP="00060E5B">
      <w:pPr>
        <w:widowControl/>
        <w:spacing w:after="0" w:line="240" w:lineRule="auto"/>
        <w:jc w:val="center"/>
        <w:rPr>
          <w:rFonts w:ascii="Tahoma" w:hAnsi="Tahoma" w:cs="Tahoma"/>
          <w:sz w:val="18"/>
          <w:szCs w:val="18"/>
        </w:rPr>
      </w:pPr>
    </w:p>
    <w:p w:rsidR="00060E5B" w:rsidRPr="00060E5B" w:rsidRDefault="00060E5B" w:rsidP="00060E5B">
      <w:pPr>
        <w:widowControl/>
        <w:spacing w:after="0" w:line="240" w:lineRule="auto"/>
        <w:jc w:val="right"/>
        <w:rPr>
          <w:rFonts w:ascii="Tahoma" w:hAnsi="Tahoma" w:cs="Tahoma"/>
          <w:b/>
        </w:rPr>
      </w:pPr>
      <w:r w:rsidRPr="00060E5B">
        <w:rPr>
          <w:rFonts w:ascii="Tahoma" w:hAnsi="Tahoma" w:cs="Tahoma"/>
          <w:b/>
        </w:rPr>
        <w:t>Název vzdělávacího programu</w:t>
      </w:r>
    </w:p>
    <w:p w:rsidR="00060E5B" w:rsidRPr="00060E5B" w:rsidRDefault="00060E5B" w:rsidP="00060E5B">
      <w:pPr>
        <w:widowControl/>
        <w:spacing w:after="0" w:line="240" w:lineRule="auto"/>
        <w:jc w:val="right"/>
        <w:rPr>
          <w:rFonts w:ascii="Tahoma" w:hAnsi="Tahoma" w:cs="Tahoma"/>
          <w:sz w:val="18"/>
          <w:szCs w:val="18"/>
        </w:rPr>
      </w:pPr>
    </w:p>
    <w:p w:rsidR="00060E5B" w:rsidRPr="00060E5B" w:rsidRDefault="00060E5B" w:rsidP="00060E5B">
      <w:pPr>
        <w:widowControl/>
        <w:spacing w:after="0" w:line="240" w:lineRule="auto"/>
        <w:jc w:val="right"/>
        <w:rPr>
          <w:rFonts w:ascii="Tahoma" w:hAnsi="Tahoma" w:cs="Tahoma"/>
          <w:b/>
          <w:sz w:val="32"/>
          <w:szCs w:val="32"/>
        </w:rPr>
      </w:pPr>
      <w:r w:rsidRPr="00060E5B">
        <w:rPr>
          <w:rFonts w:ascii="Tahoma" w:hAnsi="Tahoma" w:cs="Tahoma"/>
          <w:b/>
          <w:sz w:val="32"/>
          <w:szCs w:val="32"/>
        </w:rPr>
        <w:t>Základy elektrotechniky – řešení příkladů</w:t>
      </w:r>
    </w:p>
    <w:p w:rsidR="00060E5B" w:rsidRPr="00060E5B" w:rsidRDefault="00060E5B" w:rsidP="00060E5B">
      <w:pPr>
        <w:widowControl/>
        <w:spacing w:before="120" w:after="0" w:line="240" w:lineRule="auto"/>
        <w:jc w:val="right"/>
        <w:rPr>
          <w:rFonts w:ascii="Tahoma" w:hAnsi="Tahoma" w:cs="Tahoma"/>
          <w:b/>
        </w:rPr>
      </w:pPr>
      <w:r w:rsidRPr="00060E5B">
        <w:rPr>
          <w:rFonts w:ascii="Tahoma" w:hAnsi="Tahoma" w:cs="Tahoma"/>
          <w:b/>
        </w:rPr>
        <w:t xml:space="preserve"> </w:t>
      </w:r>
    </w:p>
    <w:p w:rsidR="00060E5B" w:rsidRPr="00060E5B" w:rsidRDefault="00060E5B" w:rsidP="00060E5B">
      <w:pPr>
        <w:widowControl/>
        <w:spacing w:after="0" w:line="240" w:lineRule="auto"/>
        <w:jc w:val="right"/>
        <w:rPr>
          <w:rFonts w:ascii="Tahoma" w:hAnsi="Tahoma" w:cs="Tahoma"/>
          <w:sz w:val="18"/>
          <w:szCs w:val="18"/>
        </w:rPr>
      </w:pPr>
    </w:p>
    <w:p w:rsidR="00060E5B" w:rsidRPr="00060E5B" w:rsidRDefault="00060E5B" w:rsidP="00060E5B">
      <w:pPr>
        <w:widowControl/>
        <w:spacing w:after="0" w:line="240" w:lineRule="auto"/>
        <w:jc w:val="right"/>
        <w:rPr>
          <w:rFonts w:ascii="Tahoma" w:hAnsi="Tahoma" w:cs="Tahoma"/>
          <w:sz w:val="22"/>
          <w:szCs w:val="22"/>
        </w:rPr>
      </w:pPr>
      <w:r w:rsidRPr="00060E5B">
        <w:rPr>
          <w:rFonts w:ascii="Tahoma" w:hAnsi="Tahoma" w:cs="Tahoma"/>
          <w:sz w:val="22"/>
          <w:szCs w:val="22"/>
        </w:rPr>
        <w:t>Určeno pro potřeby dalšího vzdělávání pedagogických pracovníků</w:t>
      </w:r>
    </w:p>
    <w:p w:rsidR="00060E5B" w:rsidRPr="00060E5B" w:rsidRDefault="00060E5B" w:rsidP="00060E5B">
      <w:pPr>
        <w:widowControl/>
        <w:spacing w:after="0" w:line="240" w:lineRule="auto"/>
        <w:jc w:val="right"/>
        <w:rPr>
          <w:rFonts w:ascii="Tahoma" w:hAnsi="Tahoma" w:cs="Tahoma"/>
          <w:sz w:val="22"/>
          <w:szCs w:val="22"/>
        </w:rPr>
      </w:pPr>
      <w:r w:rsidRPr="00060E5B">
        <w:rPr>
          <w:rFonts w:ascii="Tahoma" w:hAnsi="Tahoma" w:cs="Tahoma"/>
          <w:sz w:val="22"/>
          <w:szCs w:val="22"/>
        </w:rPr>
        <w:t>středních odborných škol</w:t>
      </w: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Default="00060E5B" w:rsidP="00060E5B">
      <w:pPr>
        <w:widowControl/>
        <w:spacing w:after="0" w:line="240" w:lineRule="auto"/>
        <w:jc w:val="right"/>
        <w:rPr>
          <w:rFonts w:ascii="Tahoma" w:hAnsi="Tahoma" w:cs="Tahoma"/>
          <w:sz w:val="22"/>
          <w:szCs w:val="22"/>
        </w:rPr>
      </w:pPr>
    </w:p>
    <w:p w:rsidR="0070375F" w:rsidRPr="00060E5B" w:rsidRDefault="0070375F"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b/>
        </w:rPr>
      </w:pPr>
      <w:r w:rsidRPr="00060E5B">
        <w:rPr>
          <w:rFonts w:ascii="Tahoma" w:hAnsi="Tahoma" w:cs="Tahoma"/>
          <w:b/>
        </w:rPr>
        <w:t>Autor</w:t>
      </w:r>
    </w:p>
    <w:p w:rsidR="00060E5B" w:rsidRPr="00060E5B" w:rsidRDefault="00060E5B" w:rsidP="00060E5B">
      <w:pPr>
        <w:widowControl/>
        <w:spacing w:after="0" w:line="240" w:lineRule="auto"/>
        <w:jc w:val="right"/>
        <w:rPr>
          <w:rFonts w:ascii="Tahoma" w:hAnsi="Tahoma" w:cs="Tahoma"/>
          <w:sz w:val="22"/>
          <w:szCs w:val="22"/>
        </w:rPr>
      </w:pPr>
      <w:r w:rsidRPr="00060E5B">
        <w:rPr>
          <w:rFonts w:ascii="Tahoma" w:hAnsi="Tahoma" w:cs="Tahoma"/>
          <w:sz w:val="22"/>
          <w:szCs w:val="22"/>
        </w:rPr>
        <w:t>Ing. Petr Vavřiňák</w:t>
      </w: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b/>
        </w:rPr>
      </w:pPr>
      <w:r w:rsidRPr="00060E5B">
        <w:rPr>
          <w:rFonts w:ascii="Tahoma" w:hAnsi="Tahoma" w:cs="Tahoma"/>
          <w:b/>
        </w:rPr>
        <w:t>Název a sídlo školy</w:t>
      </w:r>
    </w:p>
    <w:p w:rsidR="00060E5B" w:rsidRPr="00060E5B" w:rsidRDefault="00060E5B" w:rsidP="00060E5B">
      <w:pPr>
        <w:widowControl/>
        <w:spacing w:after="0" w:line="240" w:lineRule="auto"/>
        <w:jc w:val="right"/>
        <w:rPr>
          <w:rFonts w:ascii="Tahoma" w:hAnsi="Tahoma" w:cs="Tahoma"/>
          <w:sz w:val="22"/>
          <w:szCs w:val="22"/>
        </w:rPr>
      </w:pPr>
      <w:r w:rsidRPr="00060E5B">
        <w:rPr>
          <w:rFonts w:ascii="Tahoma" w:hAnsi="Tahoma" w:cs="Tahoma"/>
          <w:sz w:val="22"/>
          <w:szCs w:val="22"/>
        </w:rPr>
        <w:t>Střední škola elektrotechnická,</w:t>
      </w:r>
    </w:p>
    <w:p w:rsidR="00060E5B" w:rsidRPr="00060E5B" w:rsidRDefault="00060E5B" w:rsidP="00060E5B">
      <w:pPr>
        <w:widowControl/>
        <w:spacing w:after="0" w:line="240" w:lineRule="auto"/>
        <w:jc w:val="right"/>
        <w:rPr>
          <w:rFonts w:ascii="Tahoma" w:hAnsi="Tahoma" w:cs="Tahoma"/>
          <w:sz w:val="22"/>
          <w:szCs w:val="22"/>
        </w:rPr>
      </w:pPr>
      <w:r w:rsidRPr="00060E5B">
        <w:rPr>
          <w:rFonts w:ascii="Tahoma" w:hAnsi="Tahoma" w:cs="Tahoma"/>
          <w:sz w:val="22"/>
          <w:szCs w:val="22"/>
        </w:rPr>
        <w:t>Ostrava, příspěvková organizace</w:t>
      </w:r>
    </w:p>
    <w:p w:rsidR="00060E5B" w:rsidRPr="00060E5B" w:rsidRDefault="00060E5B" w:rsidP="00060E5B">
      <w:pPr>
        <w:widowControl/>
        <w:spacing w:after="0" w:line="240" w:lineRule="auto"/>
        <w:jc w:val="right"/>
        <w:rPr>
          <w:rFonts w:ascii="Tahoma" w:hAnsi="Tahoma" w:cs="Tahoma"/>
          <w:sz w:val="22"/>
          <w:szCs w:val="22"/>
        </w:rPr>
      </w:pPr>
      <w:r w:rsidRPr="00060E5B">
        <w:rPr>
          <w:rFonts w:ascii="Tahoma" w:hAnsi="Tahoma" w:cs="Tahoma"/>
          <w:sz w:val="22"/>
          <w:szCs w:val="22"/>
        </w:rPr>
        <w:t>Na Jízdárně 30,</w:t>
      </w:r>
    </w:p>
    <w:p w:rsidR="00060E5B" w:rsidRPr="00060E5B" w:rsidRDefault="00060E5B" w:rsidP="00060E5B">
      <w:pPr>
        <w:widowControl/>
        <w:spacing w:after="0" w:line="240" w:lineRule="auto"/>
        <w:jc w:val="right"/>
        <w:rPr>
          <w:rFonts w:ascii="Tahoma" w:hAnsi="Tahoma" w:cs="Tahoma"/>
          <w:sz w:val="22"/>
          <w:szCs w:val="22"/>
        </w:rPr>
      </w:pPr>
      <w:r w:rsidRPr="00060E5B">
        <w:rPr>
          <w:rFonts w:ascii="Tahoma" w:hAnsi="Tahoma" w:cs="Tahoma"/>
          <w:sz w:val="22"/>
          <w:szCs w:val="22"/>
        </w:rPr>
        <w:t>702 00  OSTRAVA</w:t>
      </w: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sz w:val="22"/>
          <w:szCs w:val="22"/>
        </w:rPr>
      </w:pPr>
    </w:p>
    <w:p w:rsidR="00060E5B" w:rsidRPr="00060E5B" w:rsidRDefault="00060E5B" w:rsidP="00060E5B">
      <w:pPr>
        <w:widowControl/>
        <w:spacing w:after="0" w:line="240" w:lineRule="auto"/>
        <w:jc w:val="right"/>
        <w:rPr>
          <w:rFonts w:ascii="Tahoma" w:hAnsi="Tahoma" w:cs="Tahoma"/>
          <w:b/>
        </w:rPr>
      </w:pPr>
      <w:r w:rsidRPr="00060E5B">
        <w:rPr>
          <w:rFonts w:ascii="Tahoma" w:hAnsi="Tahoma" w:cs="Tahoma"/>
          <w:b/>
        </w:rPr>
        <w:t>Rok vytvoření vzdělávacího programu</w:t>
      </w:r>
    </w:p>
    <w:p w:rsidR="00060E5B" w:rsidRPr="00060E5B" w:rsidRDefault="00060E5B" w:rsidP="00060E5B">
      <w:pPr>
        <w:widowControl/>
        <w:spacing w:after="0" w:line="240" w:lineRule="auto"/>
        <w:jc w:val="right"/>
        <w:rPr>
          <w:rFonts w:ascii="Tahoma" w:hAnsi="Tahoma" w:cs="Tahoma"/>
          <w:sz w:val="22"/>
          <w:szCs w:val="22"/>
        </w:rPr>
      </w:pPr>
      <w:r w:rsidRPr="00060E5B">
        <w:rPr>
          <w:rFonts w:ascii="Tahoma" w:hAnsi="Tahoma" w:cs="Tahoma"/>
          <w:sz w:val="22"/>
          <w:szCs w:val="22"/>
        </w:rPr>
        <w:t>2012</w:t>
      </w:r>
    </w:p>
    <w:p w:rsidR="00060E5B" w:rsidRPr="00060E5B" w:rsidRDefault="00060E5B" w:rsidP="00060E5B">
      <w:pPr>
        <w:widowControl/>
        <w:spacing w:after="0" w:line="240" w:lineRule="auto"/>
        <w:jc w:val="center"/>
        <w:rPr>
          <w:rFonts w:ascii="Tahoma" w:hAnsi="Tahoma" w:cs="Tahoma"/>
          <w:sz w:val="18"/>
          <w:szCs w:val="18"/>
        </w:rPr>
      </w:pPr>
    </w:p>
    <w:p w:rsidR="00060E5B" w:rsidRDefault="00060E5B">
      <w:pPr>
        <w:widowControl/>
        <w:spacing w:after="0" w:line="240" w:lineRule="auto"/>
        <w:rPr>
          <w:b/>
          <w:bCs/>
        </w:rPr>
      </w:pPr>
      <w:r>
        <w:rPr>
          <w:b/>
          <w:bCs/>
        </w:rPr>
        <w:br w:type="page"/>
      </w:r>
    </w:p>
    <w:p w:rsidR="00EC257F" w:rsidRDefault="00EC257F" w:rsidP="00710836">
      <w:pPr>
        <w:autoSpaceDE w:val="0"/>
        <w:autoSpaceDN w:val="0"/>
        <w:adjustRightInd w:val="0"/>
        <w:rPr>
          <w:b/>
          <w:bCs/>
        </w:rPr>
        <w:sectPr w:rsidR="00EC257F" w:rsidSect="00EA26E4">
          <w:footerReference w:type="default" r:id="rId10"/>
          <w:pgSz w:w="11906" w:h="16838"/>
          <w:pgMar w:top="1667" w:right="1417" w:bottom="1417" w:left="1417" w:header="708" w:footer="708" w:gutter="0"/>
          <w:cols w:space="708"/>
          <w:docGrid w:linePitch="360"/>
        </w:sectPr>
      </w:pPr>
    </w:p>
    <w:p w:rsidR="00710836" w:rsidRPr="00710836" w:rsidRDefault="00710836" w:rsidP="00710836">
      <w:pPr>
        <w:autoSpaceDE w:val="0"/>
        <w:autoSpaceDN w:val="0"/>
        <w:adjustRightInd w:val="0"/>
        <w:rPr>
          <w:b/>
          <w:bCs/>
        </w:rPr>
      </w:pPr>
      <w:r w:rsidRPr="00710836">
        <w:rPr>
          <w:b/>
          <w:bCs/>
        </w:rPr>
        <w:lastRenderedPageBreak/>
        <w:t>POKYNY KE STUDIU</w:t>
      </w:r>
      <w:r w:rsidR="00060E5B">
        <w:rPr>
          <w:b/>
          <w:bCs/>
        </w:rPr>
        <w:t>:</w:t>
      </w:r>
    </w:p>
    <w:p w:rsidR="00710836" w:rsidRPr="00710836" w:rsidRDefault="00710836" w:rsidP="00710836">
      <w:pPr>
        <w:autoSpaceDE w:val="0"/>
        <w:autoSpaceDN w:val="0"/>
        <w:adjustRightInd w:val="0"/>
        <w:spacing w:line="360" w:lineRule="auto"/>
      </w:pPr>
      <w:r w:rsidRPr="00710836">
        <w:rPr>
          <w:noProof/>
        </w:rPr>
        <w:drawing>
          <wp:inline distT="0" distB="0" distL="0" distR="0" wp14:anchorId="5E23D00B" wp14:editId="1EF1311B">
            <wp:extent cx="540000" cy="5400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a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ČAS KE STUDIU</w:t>
      </w:r>
    </w:p>
    <w:p w:rsidR="00710836" w:rsidRPr="00710836" w:rsidRDefault="00710836" w:rsidP="00710836">
      <w:pPr>
        <w:autoSpaceDE w:val="0"/>
        <w:autoSpaceDN w:val="0"/>
        <w:adjustRightInd w:val="0"/>
        <w:spacing w:line="360" w:lineRule="auto"/>
      </w:pPr>
      <w:r w:rsidRPr="00710836">
        <w:t>Čas potřebný k prostudování látky. Čas je pouze orientační a  slouží jako hrubé vodítko pro rozvržení studia kapitoly.</w:t>
      </w:r>
    </w:p>
    <w:p w:rsidR="00710836" w:rsidRPr="00710836" w:rsidRDefault="00710836" w:rsidP="00710836">
      <w:pPr>
        <w:autoSpaceDE w:val="0"/>
        <w:autoSpaceDN w:val="0"/>
        <w:adjustRightInd w:val="0"/>
        <w:spacing w:line="360" w:lineRule="auto"/>
      </w:pPr>
      <w:r w:rsidRPr="00710836">
        <w:rPr>
          <w:noProof/>
        </w:rPr>
        <w:drawing>
          <wp:inline distT="0" distB="0" distL="0" distR="0" wp14:anchorId="25F59CFF" wp14:editId="5A94A15A">
            <wp:extent cx="540000" cy="540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í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CÍL</w:t>
      </w:r>
    </w:p>
    <w:p w:rsidR="00710836" w:rsidRPr="00710836" w:rsidRDefault="00710836" w:rsidP="00710836">
      <w:pPr>
        <w:autoSpaceDE w:val="0"/>
        <w:autoSpaceDN w:val="0"/>
        <w:adjustRightInd w:val="0"/>
        <w:spacing w:line="360" w:lineRule="auto"/>
      </w:pPr>
      <w:r w:rsidRPr="00710836">
        <w:t>Cíle, kterých lze dosáhnout prostudováním kapitoly – konkrétní dovednosti, znalosti.</w:t>
      </w:r>
    </w:p>
    <w:p w:rsidR="00710836" w:rsidRPr="00710836" w:rsidRDefault="00710836" w:rsidP="00710836">
      <w:pPr>
        <w:autoSpaceDE w:val="0"/>
        <w:autoSpaceDN w:val="0"/>
        <w:adjustRightInd w:val="0"/>
        <w:spacing w:line="360" w:lineRule="auto"/>
      </w:pPr>
      <w:r w:rsidRPr="00710836">
        <w:rPr>
          <w:noProof/>
        </w:rPr>
        <w:drawing>
          <wp:inline distT="0" distB="0" distL="0" distR="0" wp14:anchorId="12FED4D0" wp14:editId="5536DE3E">
            <wp:extent cx="540000" cy="5400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jmy k zapamatování.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w:t>
      </w:r>
      <w:r w:rsidRPr="00710836">
        <w:rPr>
          <w:caps/>
        </w:rPr>
        <w:t>Pojmy k zapamatování</w:t>
      </w:r>
    </w:p>
    <w:p w:rsidR="00710836" w:rsidRPr="00710836" w:rsidRDefault="00710836" w:rsidP="00710836">
      <w:pPr>
        <w:autoSpaceDE w:val="0"/>
        <w:autoSpaceDN w:val="0"/>
        <w:adjustRightInd w:val="0"/>
        <w:spacing w:line="360" w:lineRule="auto"/>
      </w:pPr>
      <w:r w:rsidRPr="00710836">
        <w:t>Pojmy, které si je potřeba zapamatovat.</w:t>
      </w:r>
    </w:p>
    <w:p w:rsidR="00710836" w:rsidRPr="00710836" w:rsidRDefault="00710836" w:rsidP="00710836">
      <w:pPr>
        <w:autoSpaceDE w:val="0"/>
        <w:autoSpaceDN w:val="0"/>
        <w:adjustRightInd w:val="0"/>
        <w:spacing w:line="360" w:lineRule="auto"/>
      </w:pPr>
      <w:r w:rsidRPr="00710836">
        <w:rPr>
          <w:noProof/>
        </w:rPr>
        <w:drawing>
          <wp:inline distT="0" distB="0" distL="0" distR="0" wp14:anchorId="34F8D095" wp14:editId="4866B8B9">
            <wp:extent cx="540000" cy="540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kla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VÝKLAD</w:t>
      </w:r>
    </w:p>
    <w:p w:rsidR="00710836" w:rsidRPr="00710836" w:rsidRDefault="00710836" w:rsidP="00710836">
      <w:pPr>
        <w:autoSpaceDE w:val="0"/>
        <w:autoSpaceDN w:val="0"/>
        <w:adjustRightInd w:val="0"/>
        <w:spacing w:line="360" w:lineRule="auto"/>
      </w:pPr>
      <w:r w:rsidRPr="00710836">
        <w:t>Teoretický výklad studované látky, zavedení nových pojmů a jejich vysvětlení.</w:t>
      </w:r>
    </w:p>
    <w:p w:rsidR="00710836" w:rsidRPr="00710836" w:rsidRDefault="00710836" w:rsidP="00710836">
      <w:pPr>
        <w:autoSpaceDE w:val="0"/>
        <w:autoSpaceDN w:val="0"/>
        <w:adjustRightInd w:val="0"/>
        <w:spacing w:line="360" w:lineRule="auto"/>
      </w:pPr>
      <w:r w:rsidRPr="00710836">
        <w:rPr>
          <w:noProof/>
        </w:rPr>
        <w:drawing>
          <wp:inline distT="0" distB="0" distL="0" distR="0" wp14:anchorId="27C96DD2" wp14:editId="7586D83E">
            <wp:extent cx="540000" cy="5400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710836" w:rsidRPr="00710836" w:rsidRDefault="00710836" w:rsidP="00710836">
      <w:pPr>
        <w:autoSpaceDE w:val="0"/>
        <w:autoSpaceDN w:val="0"/>
        <w:adjustRightInd w:val="0"/>
        <w:spacing w:line="360" w:lineRule="auto"/>
      </w:pPr>
      <w:r w:rsidRPr="00710836">
        <w:t>Podrobný postup při řešení příkladů.</w:t>
      </w:r>
    </w:p>
    <w:p w:rsidR="00710836" w:rsidRPr="00710836" w:rsidRDefault="00710836" w:rsidP="00710836">
      <w:pPr>
        <w:autoSpaceDE w:val="0"/>
        <w:autoSpaceDN w:val="0"/>
        <w:adjustRightInd w:val="0"/>
        <w:spacing w:line="360" w:lineRule="auto"/>
      </w:pPr>
      <w:r w:rsidRPr="00710836">
        <w:rPr>
          <w:noProof/>
        </w:rPr>
        <w:drawing>
          <wp:inline distT="0" distB="0" distL="0" distR="0" wp14:anchorId="5122C340" wp14:editId="3DA94A7D">
            <wp:extent cx="540000" cy="5400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710836" w:rsidRPr="00710836" w:rsidRDefault="00710836" w:rsidP="00710836">
      <w:pPr>
        <w:autoSpaceDE w:val="0"/>
        <w:autoSpaceDN w:val="0"/>
        <w:adjustRightInd w:val="0"/>
        <w:spacing w:line="360" w:lineRule="auto"/>
      </w:pPr>
      <w:r w:rsidRPr="00710836">
        <w:t>Zopakování hlavních pojmů.</w:t>
      </w:r>
    </w:p>
    <w:p w:rsidR="00710836" w:rsidRPr="00710836" w:rsidRDefault="00710836" w:rsidP="00710836">
      <w:pPr>
        <w:autoSpaceDE w:val="0"/>
        <w:autoSpaceDN w:val="0"/>
        <w:adjustRightInd w:val="0"/>
        <w:spacing w:line="360" w:lineRule="auto"/>
      </w:pPr>
      <w:r w:rsidRPr="00710836">
        <w:rPr>
          <w:noProof/>
        </w:rPr>
        <w:drawing>
          <wp:inline distT="0" distB="0" distL="0" distR="0" wp14:anchorId="229B67E4" wp14:editId="3EED5E6F">
            <wp:extent cx="540000" cy="5400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710836" w:rsidRPr="00710836" w:rsidRDefault="00710836" w:rsidP="00710836">
      <w:pPr>
        <w:autoSpaceDE w:val="0"/>
        <w:autoSpaceDN w:val="0"/>
        <w:adjustRightInd w:val="0"/>
        <w:spacing w:line="360" w:lineRule="auto"/>
      </w:pPr>
      <w:r w:rsidRPr="00710836">
        <w:t>Několik teoretických otázek pro ověření zvládnutí kapitoly.</w:t>
      </w:r>
    </w:p>
    <w:p w:rsidR="00710836" w:rsidRPr="00710836" w:rsidRDefault="00710836" w:rsidP="00710836">
      <w:pPr>
        <w:autoSpaceDE w:val="0"/>
        <w:autoSpaceDN w:val="0"/>
        <w:adjustRightInd w:val="0"/>
        <w:spacing w:line="360" w:lineRule="auto"/>
        <w:rPr>
          <w:caps/>
        </w:rPr>
      </w:pPr>
      <w:r w:rsidRPr="00710836">
        <w:rPr>
          <w:noProof/>
        </w:rPr>
        <w:drawing>
          <wp:inline distT="0" distB="0" distL="0" distR="0" wp14:anchorId="334CA28A" wp14:editId="1E045649">
            <wp:extent cx="540000" cy="5400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710836" w:rsidRDefault="00710836" w:rsidP="00710836">
      <w:pPr>
        <w:autoSpaceDE w:val="0"/>
        <w:autoSpaceDN w:val="0"/>
        <w:adjustRightInd w:val="0"/>
        <w:spacing w:line="360" w:lineRule="auto"/>
      </w:pPr>
      <w:r w:rsidRPr="00710836">
        <w:t xml:space="preserve">Několik praktických příkladů pro ověření zvládnutí kapitoly.  </w:t>
      </w:r>
    </w:p>
    <w:tbl>
      <w:tblPr>
        <w:tblStyle w:val="Mkatabulky1"/>
        <w:tblpPr w:leftFromText="141" w:rightFromText="141" w:horzAnchor="margin" w:tblpY="645"/>
        <w:tblW w:w="8957" w:type="dxa"/>
        <w:tblLook w:val="04A0" w:firstRow="1" w:lastRow="0" w:firstColumn="1" w:lastColumn="0" w:noHBand="0" w:noVBand="1"/>
      </w:tblPr>
      <w:tblGrid>
        <w:gridCol w:w="3005"/>
        <w:gridCol w:w="1701"/>
        <w:gridCol w:w="1417"/>
        <w:gridCol w:w="1417"/>
        <w:gridCol w:w="1417"/>
      </w:tblGrid>
      <w:tr w:rsidR="005F644A" w:rsidRPr="00180706" w:rsidTr="00DB6F9B">
        <w:trPr>
          <w:trHeight w:val="624"/>
        </w:trPr>
        <w:tc>
          <w:tcPr>
            <w:tcW w:w="3005" w:type="dxa"/>
            <w:vMerge w:val="restart"/>
            <w:vAlign w:val="center"/>
          </w:tcPr>
          <w:p w:rsidR="005F644A" w:rsidRPr="00180706" w:rsidRDefault="005F644A" w:rsidP="00180706">
            <w:pPr>
              <w:spacing w:after="0" w:line="240" w:lineRule="auto"/>
              <w:jc w:val="center"/>
              <w:rPr>
                <w:b/>
              </w:rPr>
            </w:pPr>
            <w:r w:rsidRPr="00180706">
              <w:rPr>
                <w:b/>
              </w:rPr>
              <w:lastRenderedPageBreak/>
              <w:t>Veličina, prvek</w:t>
            </w:r>
          </w:p>
        </w:tc>
        <w:tc>
          <w:tcPr>
            <w:tcW w:w="1701" w:type="dxa"/>
            <w:vMerge w:val="restart"/>
            <w:vAlign w:val="center"/>
          </w:tcPr>
          <w:p w:rsidR="005F644A" w:rsidRPr="00180706" w:rsidRDefault="005F644A" w:rsidP="00180706">
            <w:pPr>
              <w:spacing w:after="0" w:line="240" w:lineRule="auto"/>
              <w:jc w:val="center"/>
              <w:rPr>
                <w:b/>
              </w:rPr>
            </w:pPr>
            <w:r w:rsidRPr="00180706">
              <w:rPr>
                <w:b/>
              </w:rPr>
              <w:t>Obrázek</w:t>
            </w:r>
          </w:p>
        </w:tc>
        <w:tc>
          <w:tcPr>
            <w:tcW w:w="4251" w:type="dxa"/>
            <w:gridSpan w:val="3"/>
            <w:vAlign w:val="center"/>
          </w:tcPr>
          <w:p w:rsidR="005F644A" w:rsidRPr="00180706" w:rsidRDefault="005F644A" w:rsidP="00180706">
            <w:pPr>
              <w:spacing w:after="0" w:line="240" w:lineRule="auto"/>
              <w:jc w:val="center"/>
              <w:rPr>
                <w:b/>
              </w:rPr>
            </w:pPr>
            <w:r w:rsidRPr="00180706">
              <w:rPr>
                <w:b/>
              </w:rPr>
              <w:t>Barevný model - RGB</w:t>
            </w:r>
          </w:p>
        </w:tc>
      </w:tr>
      <w:tr w:rsidR="005F644A" w:rsidRPr="00180706" w:rsidTr="00DB6F9B">
        <w:trPr>
          <w:trHeight w:val="624"/>
        </w:trPr>
        <w:tc>
          <w:tcPr>
            <w:tcW w:w="3005" w:type="dxa"/>
            <w:vMerge/>
            <w:vAlign w:val="center"/>
          </w:tcPr>
          <w:p w:rsidR="005F644A" w:rsidRPr="00180706" w:rsidRDefault="005F644A" w:rsidP="00180706">
            <w:pPr>
              <w:spacing w:after="0" w:line="240" w:lineRule="auto"/>
              <w:jc w:val="center"/>
              <w:rPr>
                <w:b/>
              </w:rPr>
            </w:pPr>
          </w:p>
        </w:tc>
        <w:tc>
          <w:tcPr>
            <w:tcW w:w="1701" w:type="dxa"/>
            <w:vMerge/>
            <w:vAlign w:val="center"/>
          </w:tcPr>
          <w:p w:rsidR="005F644A" w:rsidRPr="00180706" w:rsidRDefault="005F644A" w:rsidP="00180706">
            <w:pPr>
              <w:spacing w:after="0" w:line="240" w:lineRule="auto"/>
              <w:jc w:val="center"/>
              <w:rPr>
                <w:b/>
              </w:rPr>
            </w:pPr>
          </w:p>
        </w:tc>
        <w:tc>
          <w:tcPr>
            <w:tcW w:w="1417" w:type="dxa"/>
            <w:vAlign w:val="center"/>
          </w:tcPr>
          <w:p w:rsidR="005F644A" w:rsidRPr="00180706" w:rsidRDefault="005F644A" w:rsidP="00180706">
            <w:pPr>
              <w:spacing w:after="0" w:line="240" w:lineRule="auto"/>
              <w:jc w:val="center"/>
              <w:rPr>
                <w:b/>
              </w:rPr>
            </w:pPr>
            <w:r w:rsidRPr="00180706">
              <w:rPr>
                <w:b/>
              </w:rPr>
              <w:t>Červená</w:t>
            </w:r>
          </w:p>
        </w:tc>
        <w:tc>
          <w:tcPr>
            <w:tcW w:w="1417" w:type="dxa"/>
            <w:vAlign w:val="center"/>
          </w:tcPr>
          <w:p w:rsidR="005F644A" w:rsidRPr="00180706" w:rsidRDefault="005F644A" w:rsidP="00180706">
            <w:pPr>
              <w:spacing w:after="0" w:line="240" w:lineRule="auto"/>
              <w:jc w:val="center"/>
              <w:rPr>
                <w:b/>
              </w:rPr>
            </w:pPr>
            <w:r w:rsidRPr="00180706">
              <w:rPr>
                <w:b/>
              </w:rPr>
              <w:t>Zelená</w:t>
            </w:r>
          </w:p>
        </w:tc>
        <w:tc>
          <w:tcPr>
            <w:tcW w:w="1417" w:type="dxa"/>
            <w:vAlign w:val="center"/>
          </w:tcPr>
          <w:p w:rsidR="005F644A" w:rsidRPr="00180706" w:rsidRDefault="005F644A" w:rsidP="00180706">
            <w:pPr>
              <w:spacing w:after="0" w:line="240" w:lineRule="auto"/>
              <w:jc w:val="center"/>
              <w:rPr>
                <w:b/>
              </w:rPr>
            </w:pPr>
            <w:r w:rsidRPr="00180706">
              <w:rPr>
                <w:b/>
              </w:rPr>
              <w:t>Modrá</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Napětí</w:t>
            </w:r>
          </w:p>
        </w:tc>
        <w:tc>
          <w:tcPr>
            <w:tcW w:w="1701" w:type="dxa"/>
            <w:vAlign w:val="center"/>
          </w:tcPr>
          <w:p w:rsidR="005F644A" w:rsidRPr="00180706" w:rsidRDefault="005F644A" w:rsidP="00180706">
            <w:pPr>
              <w:spacing w:after="0" w:line="240" w:lineRule="auto"/>
              <w:jc w:val="center"/>
            </w:pPr>
            <w:r w:rsidRPr="00180706">
              <w:rPr>
                <w:noProof/>
              </w:rPr>
              <mc:AlternateContent>
                <mc:Choice Requires="wps">
                  <w:drawing>
                    <wp:anchor distT="0" distB="0" distL="114300" distR="114300" simplePos="0" relativeHeight="253108224" behindDoc="1" locked="0" layoutInCell="1" allowOverlap="1" wp14:anchorId="183201C6" wp14:editId="517ACE76">
                      <wp:simplePos x="0" y="0"/>
                      <wp:positionH relativeFrom="column">
                        <wp:posOffset>383540</wp:posOffset>
                      </wp:positionH>
                      <wp:positionV relativeFrom="paragraph">
                        <wp:posOffset>4414520</wp:posOffset>
                      </wp:positionV>
                      <wp:extent cx="205105" cy="228600"/>
                      <wp:effectExtent l="0" t="0" r="23495" b="0"/>
                      <wp:wrapNone/>
                      <wp:docPr id="428" name="Oblouk 428"/>
                      <wp:cNvGraphicFramePr/>
                      <a:graphic xmlns:a="http://schemas.openxmlformats.org/drawingml/2006/main">
                        <a:graphicData uri="http://schemas.microsoft.com/office/word/2010/wordprocessingShape">
                          <wps:wsp>
                            <wps:cNvSpPr/>
                            <wps:spPr>
                              <a:xfrm rot="2220000">
                                <a:off x="0" y="0"/>
                                <a:ext cx="205105" cy="228600"/>
                              </a:xfrm>
                              <a:prstGeom prst="arc">
                                <a:avLst>
                                  <a:gd name="adj1" fmla="val 16200000"/>
                                  <a:gd name="adj2" fmla="val 758353"/>
                                </a:avLst>
                              </a:prstGeom>
                              <a:noFill/>
                              <a:ln w="12700" cap="flat" cmpd="sng" algn="ctr">
                                <a:solidFill>
                                  <a:srgbClr val="C864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louk 428" o:spid="_x0000_s1026" style="position:absolute;margin-left:30.2pt;margin-top:347.6pt;width:16.15pt;height:18pt;rotation:37;z-index:-2502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10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" path="m102552,nsc135575,,166578,17724,185844,47617v16617,25783,22864,58107,17246,89228l102553,114300v,-38100,-1,-76200,-1,-114300xem102552,nfc135575,,166578,17724,185844,47617v16617,25783,22864,58107,17246,89228e" filled="f" strokecolor="#c864c8" strokeweight="1pt">
                      <v:path arrowok="t" o:connecttype="custom" o:connectlocs="102552,0;185844,47617;203090,136845" o:connectangles="0,0,0"/>
                    </v:shape>
                  </w:pict>
                </mc:Fallback>
              </mc:AlternateContent>
            </w:r>
            <w:r w:rsidRPr="00180706">
              <w:rPr>
                <w:noProof/>
              </w:rPr>
              <mc:AlternateContent>
                <mc:Choice Requires="wps">
                  <w:drawing>
                    <wp:anchor distT="0" distB="0" distL="114300" distR="114300" simplePos="0" relativeHeight="253119488" behindDoc="1" locked="0" layoutInCell="1" allowOverlap="1" wp14:anchorId="6F4F7448" wp14:editId="562CF22E">
                      <wp:simplePos x="0" y="0"/>
                      <wp:positionH relativeFrom="column">
                        <wp:posOffset>307340</wp:posOffset>
                      </wp:positionH>
                      <wp:positionV relativeFrom="paragraph">
                        <wp:posOffset>4109720</wp:posOffset>
                      </wp:positionV>
                      <wp:extent cx="359410" cy="71120"/>
                      <wp:effectExtent l="0" t="19050" r="40640" b="43180"/>
                      <wp:wrapNone/>
                      <wp:docPr id="24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71120"/>
                              </a:xfrm>
                              <a:prstGeom prst="rightArrow">
                                <a:avLst>
                                  <a:gd name="adj1" fmla="val 0"/>
                                  <a:gd name="adj2" fmla="val 108412"/>
                                </a:avLst>
                              </a:prstGeom>
                              <a:solidFill>
                                <a:srgbClr val="FFFFFF"/>
                              </a:solidFill>
                              <a:ln w="12700" cmpd="sng">
                                <a:solidFill>
                                  <a:srgbClr val="32C832"/>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24.2pt;margin-top:323.6pt;width:28.3pt;height:5.6pt;z-index:-2501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" adj="16966,10800" strokecolor="#32c832" strokeweight="1pt"/>
                  </w:pict>
                </mc:Fallback>
              </mc:AlternateContent>
            </w:r>
            <w:r w:rsidRPr="00180706">
              <w:rPr>
                <w:noProof/>
              </w:rPr>
              <mc:AlternateContent>
                <mc:Choice Requires="wpg">
                  <w:drawing>
                    <wp:anchor distT="0" distB="0" distL="114300" distR="114300" simplePos="0" relativeHeight="253114368" behindDoc="1" locked="0" layoutInCell="1" allowOverlap="1" wp14:anchorId="1553AAA7" wp14:editId="45C67746">
                      <wp:simplePos x="0" y="0"/>
                      <wp:positionH relativeFrom="column">
                        <wp:posOffset>450215</wp:posOffset>
                      </wp:positionH>
                      <wp:positionV relativeFrom="paragraph">
                        <wp:posOffset>3242945</wp:posOffset>
                      </wp:positionV>
                      <wp:extent cx="71755" cy="179705"/>
                      <wp:effectExtent l="0" t="0" r="23495" b="10795"/>
                      <wp:wrapNone/>
                      <wp:docPr id="248" name="Skupina 248"/>
                      <wp:cNvGraphicFramePr/>
                      <a:graphic xmlns:a="http://schemas.openxmlformats.org/drawingml/2006/main">
                        <a:graphicData uri="http://schemas.microsoft.com/office/word/2010/wordprocessingGroup">
                          <wpg:wgp>
                            <wpg:cNvGrpSpPr/>
                            <wpg:grpSpPr>
                              <a:xfrm>
                                <a:off x="0" y="0"/>
                                <a:ext cx="71755" cy="179705"/>
                                <a:chOff x="0" y="0"/>
                                <a:chExt cx="76200" cy="145415"/>
                              </a:xfrm>
                            </wpg:grpSpPr>
                            <wps:wsp>
                              <wps:cNvPr id="249" name="Přímá spojnice 249"/>
                              <wps:cNvCnPr/>
                              <wps:spPr>
                                <a:xfrm>
                                  <a:off x="0" y="0"/>
                                  <a:ext cx="0" cy="145415"/>
                                </a:xfrm>
                                <a:prstGeom prst="line">
                                  <a:avLst/>
                                </a:prstGeom>
                                <a:noFill/>
                                <a:ln w="19050" cap="flat" cmpd="sng" algn="ctr">
                                  <a:solidFill>
                                    <a:srgbClr val="006400"/>
                                  </a:solidFill>
                                  <a:prstDash val="solid"/>
                                </a:ln>
                                <a:effectLst/>
                              </wps:spPr>
                              <wps:bodyPr/>
                            </wps:wsp>
                            <wps:wsp>
                              <wps:cNvPr id="250" name="Přímá spojnice 250"/>
                              <wps:cNvCnPr/>
                              <wps:spPr>
                                <a:xfrm>
                                  <a:off x="76200" y="0"/>
                                  <a:ext cx="0" cy="145415"/>
                                </a:xfrm>
                                <a:prstGeom prst="line">
                                  <a:avLst/>
                                </a:prstGeom>
                                <a:noFill/>
                                <a:ln w="19050" cap="flat" cmpd="sng" algn="ctr">
                                  <a:solidFill>
                                    <a:srgbClr val="0064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Skupina 248" o:spid="_x0000_s1026" style="position:absolute;margin-left:35.45pt;margin-top:255.35pt;width:5.65pt;height:14.15pt;z-index:-250202112;mso-width-relative:margin;mso-height-relative:margin" coordsize="7620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">
                      <v:line id="Přímá spojnice 249" o:spid="_x0000_s1027"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LQ8UAAADcAAAADwAAAGRycy9kb3ducmV2LnhtbESPT2vCQBTE70K/w/IKvdVNtZQ2ZpVW&#10;LBXpJang9ZF9+UOzb8PuauK3dwXB4zAzv2Gy1Wg6cSLnW8sKXqYJCOLS6pZrBfu/7+d3ED4ga+ws&#10;k4IzeVgtHyYZptoOnNOpCLWIEPYpKmhC6FMpfdmQQT+1PXH0KusMhihdLbXDIcJNJ2dJ8iYNthwX&#10;Guxp3VD5XxyNAn8Y8ur3a1ds/Fgfdnz+cdjOlXp6HD8XIAKN4R6+tbdawez1A6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PLQ8UAAADcAAAADwAAAAAAAAAA&#10;AAAAAAChAgAAZHJzL2Rvd25yZXYueG1sUEsFBgAAAAAEAAQA+QAAAJMDAAAAAA==&#10;" strokecolor="#006400" strokeweight="1.5pt"/>
                      <v:line id="Přímá spojnice 250" o:spid="_x0000_s1028"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0A8EAAADcAAAADwAAAGRycy9kb3ducmV2LnhtbERPz2vCMBS+C/4P4Qm72VSHMjqjTHFM&#10;ihe7Qa+P5tmWNS8lyWz73y+HwY4f3+/dYTSdeJDzrWUFqyQFQVxZ3XKt4OvzffkCwgdkjZ1lUjCR&#10;h8N+Ptthpu3AN3oUoRYxhH2GCpoQ+kxKXzVk0Ce2J47c3TqDIUJXS+1wiOGmk+s03UqDLceGBns6&#10;NVR9Fz9GgS+H2/16zIuzH+sy5+nDYfus1NNifHsFEWgM/+I/90UrWG/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PQDwQAAANwAAAAPAAAAAAAAAAAAAAAA&#10;AKECAABkcnMvZG93bnJldi54bWxQSwUGAAAAAAQABAD5AAAAjwMAAAAA&#10;" strokecolor="#006400" strokeweight="1.5pt"/>
                    </v:group>
                  </w:pict>
                </mc:Fallback>
              </mc:AlternateContent>
            </w:r>
            <w:r w:rsidRPr="00180706">
              <w:rPr>
                <w:noProof/>
              </w:rPr>
              <mc:AlternateContent>
                <mc:Choice Requires="wps">
                  <w:drawing>
                    <wp:anchor distT="0" distB="0" distL="114300" distR="114300" simplePos="0" relativeHeight="253120512" behindDoc="1" locked="0" layoutInCell="1" allowOverlap="1" wp14:anchorId="69DA9184" wp14:editId="010D7409">
                      <wp:simplePos x="0" y="0"/>
                      <wp:positionH relativeFrom="column">
                        <wp:posOffset>307340</wp:posOffset>
                      </wp:positionH>
                      <wp:positionV relativeFrom="paragraph">
                        <wp:posOffset>2909570</wp:posOffset>
                      </wp:positionV>
                      <wp:extent cx="359410" cy="71120"/>
                      <wp:effectExtent l="0" t="19050" r="40640" b="43180"/>
                      <wp:wrapNone/>
                      <wp:docPr id="24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71120"/>
                              </a:xfrm>
                              <a:prstGeom prst="rightArrow">
                                <a:avLst>
                                  <a:gd name="adj1" fmla="val 0"/>
                                  <a:gd name="adj2" fmla="val 108412"/>
                                </a:avLst>
                              </a:prstGeom>
                              <a:solidFill>
                                <a:srgbClr val="FFFFFF"/>
                              </a:solidFill>
                              <a:ln w="12700" cmpd="sng">
                                <a:solidFill>
                                  <a:srgbClr val="FF7878"/>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13" style="position:absolute;margin-left:24.2pt;margin-top:229.1pt;width:28.3pt;height:5.6pt;z-index:-2501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" adj="16966,10800" strokecolor="#ff7878" strokeweight="1pt"/>
                  </w:pict>
                </mc:Fallback>
              </mc:AlternateContent>
            </w:r>
            <w:r w:rsidRPr="00180706">
              <w:rPr>
                <w:noProof/>
              </w:rPr>
              <mc:AlternateContent>
                <mc:Choice Requires="wps">
                  <w:drawing>
                    <wp:anchor distT="0" distB="0" distL="114300" distR="114300" simplePos="0" relativeHeight="253110272" behindDoc="1" locked="0" layoutInCell="1" allowOverlap="1" wp14:anchorId="7C293324" wp14:editId="539BDCEC">
                      <wp:simplePos x="0" y="0"/>
                      <wp:positionH relativeFrom="column">
                        <wp:posOffset>126365</wp:posOffset>
                      </wp:positionH>
                      <wp:positionV relativeFrom="paragraph">
                        <wp:posOffset>2519045</wp:posOffset>
                      </wp:positionV>
                      <wp:extent cx="718820" cy="0"/>
                      <wp:effectExtent l="0" t="76200" r="0" b="114300"/>
                      <wp:wrapNone/>
                      <wp:docPr id="196" name="Přímá spojnice se šipkou 196"/>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FF3C3C"/>
                                </a:solidFill>
                                <a:prstDash val="solid"/>
                                <a:tailEnd type="arrow" w="med"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96" o:spid="_x0000_s1026" type="#_x0000_t32" style="position:absolute;margin-left:9.95pt;margin-top:198.35pt;width:56.6pt;height:0;z-index:-2502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" strokecolor="#ff3c3c" strokeweight="1pt">
                      <v:stroke endarrow="open" endarrowlength="long"/>
                    </v:shape>
                  </w:pict>
                </mc:Fallback>
              </mc:AlternateContent>
            </w:r>
            <w:r w:rsidRPr="00180706">
              <w:rPr>
                <w:noProof/>
              </w:rPr>
              <mc:AlternateContent>
                <mc:Choice Requires="wpg">
                  <w:drawing>
                    <wp:anchor distT="0" distB="0" distL="114300" distR="114300" simplePos="0" relativeHeight="253111296" behindDoc="1" locked="0" layoutInCell="1" allowOverlap="1" wp14:anchorId="1D771DE2" wp14:editId="7DC219E6">
                      <wp:simplePos x="0" y="0"/>
                      <wp:positionH relativeFrom="column">
                        <wp:posOffset>269240</wp:posOffset>
                      </wp:positionH>
                      <wp:positionV relativeFrom="paragraph">
                        <wp:posOffset>2080895</wp:posOffset>
                      </wp:positionV>
                      <wp:extent cx="434340" cy="142875"/>
                      <wp:effectExtent l="0" t="0" r="22860" b="0"/>
                      <wp:wrapNone/>
                      <wp:docPr id="200" name="Skupina 200"/>
                      <wp:cNvGraphicFramePr/>
                      <a:graphic xmlns:a="http://schemas.openxmlformats.org/drawingml/2006/main">
                        <a:graphicData uri="http://schemas.microsoft.com/office/word/2010/wordprocessingGroup">
                          <wpg:wgp>
                            <wpg:cNvGrpSpPr/>
                            <wpg:grpSpPr>
                              <a:xfrm>
                                <a:off x="0" y="0"/>
                                <a:ext cx="434340" cy="142875"/>
                                <a:chOff x="0" y="0"/>
                                <a:chExt cx="434975" cy="143510"/>
                              </a:xfrm>
                            </wpg:grpSpPr>
                            <wps:wsp>
                              <wps:cNvPr id="201" name="Oblouk 201"/>
                              <wps:cNvSpPr/>
                              <wps:spPr>
                                <a:xfrm>
                                  <a:off x="0" y="0"/>
                                  <a:ext cx="143510" cy="143510"/>
                                </a:xfrm>
                                <a:prstGeom prst="arc">
                                  <a:avLst>
                                    <a:gd name="adj1" fmla="val 10820222"/>
                                    <a:gd name="adj2" fmla="val 0"/>
                                  </a:avLst>
                                </a:prstGeom>
                                <a:noFill/>
                                <a:ln w="1270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blouk 202"/>
                              <wps:cNvSpPr/>
                              <wps:spPr>
                                <a:xfrm>
                                  <a:off x="144780" y="0"/>
                                  <a:ext cx="143510" cy="143510"/>
                                </a:xfrm>
                                <a:prstGeom prst="arc">
                                  <a:avLst>
                                    <a:gd name="adj1" fmla="val 10820222"/>
                                    <a:gd name="adj2" fmla="val 0"/>
                                  </a:avLst>
                                </a:prstGeom>
                                <a:noFill/>
                                <a:ln w="1270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blouk 203"/>
                              <wps:cNvSpPr/>
                              <wps:spPr>
                                <a:xfrm>
                                  <a:off x="291465" y="0"/>
                                  <a:ext cx="143510" cy="143510"/>
                                </a:xfrm>
                                <a:prstGeom prst="arc">
                                  <a:avLst>
                                    <a:gd name="adj1" fmla="val 10820222"/>
                                    <a:gd name="adj2" fmla="val 0"/>
                                  </a:avLst>
                                </a:prstGeom>
                                <a:noFill/>
                                <a:ln w="1270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00" o:spid="_x0000_s1026" style="position:absolute;margin-left:21.2pt;margin-top:163.85pt;width:34.2pt;height:11.25pt;z-index:-250205184;mso-width-relative:margin;mso-height-relative:margin" coordsize="434975,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">
                      <v:shape id="Oblouk 201" o:spid="_x0000_s1027"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1h8QA&#10;AADcAAAADwAAAGRycy9kb3ducmV2LnhtbESPQWsCMRSE7wX/Q3iCt5q4By2rUURQBLFQ9dDeHpvn&#10;7urmZUmirv++EQo9DjPzDTNbdLYRd/KhdqxhNFQgiAtnai41nI7r9w8QISIbbByThicFWMx7bzPM&#10;jXvwF90PsRQJwiFHDVWMbS5lKCqyGIauJU7e2XmLMUlfSuPxkeC2kZlSY2mx5rRQYUuriorr4WY1&#10;bI7ZzV4vy/33icuf8ydNlL/stB70u+UURKQu/of/2lujIVMje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NYfEAAAA3A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2" o:spid="_x0000_s1028"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r8MQA&#10;AADcAAAADwAAAGRycy9kb3ducmV2LnhtbESPT2sCMRTE7wW/Q3iCt5q4By2rUURQCqUF/xz09tg8&#10;d1c3L0sSdfvtG0HocZiZ3zCzRWcbcScfascaRkMFgrhwpuZSw2G/fv8AESKywcYxafilAIt5722G&#10;uXEP3tJ9F0uRIBxy1FDF2OZShqIii2HoWuLknZ23GJP0pTQeHwluG5kpNZYWa04LFba0qqi47m5W&#10;w2af3ez1svw+Hrg8nX9oovzlS+tBv1tOQUTq4n/41f40GjKVwf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DEAAAA3A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3" o:spid="_x0000_s1029"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Oa8UA&#10;AADcAAAADwAAAGRycy9kb3ducmV2LnhtbESPT2sCMRTE70K/Q3gFb5q4gspqFBEshWLBP4f29tg8&#10;d1c3L0sSdfvtm0LB4zAzv2EWq8424k4+1I41jIYKBHHhTM2lhtNxO5iBCBHZYOOYNPxQgNXypbfA&#10;3LgH7+l+iKVIEA45aqhibHMpQ1GRxTB0LXHyzs5bjEn6UhqPjwS3jcyUmkiLNaeFClvaVFRcDzer&#10;4e2Y3ez1st59nbj8Pn/SVPnLh9b91249BxGpi8/wf/vdaMj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Q5rxQAAANw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w:pict>
                </mc:Fallback>
              </mc:AlternateContent>
            </w:r>
            <w:r w:rsidRPr="00180706">
              <w:rPr>
                <w:noProof/>
              </w:rPr>
              <mc:AlternateContent>
                <mc:Choice Requires="wps">
                  <w:drawing>
                    <wp:anchor distT="0" distB="0" distL="114300" distR="114300" simplePos="0" relativeHeight="253117440" behindDoc="1" locked="0" layoutInCell="1" allowOverlap="1" wp14:anchorId="1A68929B" wp14:editId="38CCF623">
                      <wp:simplePos x="0" y="0"/>
                      <wp:positionH relativeFrom="column">
                        <wp:posOffset>307340</wp:posOffset>
                      </wp:positionH>
                      <wp:positionV relativeFrom="paragraph">
                        <wp:posOffset>1709420</wp:posOffset>
                      </wp:positionV>
                      <wp:extent cx="359410" cy="71120"/>
                      <wp:effectExtent l="0" t="19050" r="40640" b="43180"/>
                      <wp:wrapNone/>
                      <wp:docPr id="19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71120"/>
                              </a:xfrm>
                              <a:prstGeom prst="rightArrow">
                                <a:avLst>
                                  <a:gd name="adj1" fmla="val 0"/>
                                  <a:gd name="adj2" fmla="val 108412"/>
                                </a:avLst>
                              </a:prstGeom>
                              <a:solidFill>
                                <a:srgbClr val="FFFFFF"/>
                              </a:solidFill>
                              <a:ln w="12700" cmpd="sng">
                                <a:solidFill>
                                  <a:srgbClr val="7878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13" style="position:absolute;margin-left:24.2pt;margin-top:134.6pt;width:28.3pt;height:5.6pt;z-index:-2501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" adj="16966,10800" strokecolor="#7878ff" strokeweight="1pt"/>
                  </w:pict>
                </mc:Fallback>
              </mc:AlternateContent>
            </w:r>
            <w:r w:rsidRPr="00180706">
              <w:rPr>
                <w:noProof/>
              </w:rPr>
              <mc:AlternateContent>
                <mc:Choice Requires="wps">
                  <w:drawing>
                    <wp:anchor distT="0" distB="0" distL="114300" distR="114300" simplePos="0" relativeHeight="253118464" behindDoc="1" locked="0" layoutInCell="1" allowOverlap="1" wp14:anchorId="2A0B6E8A" wp14:editId="139C6519">
                      <wp:simplePos x="0" y="0"/>
                      <wp:positionH relativeFrom="column">
                        <wp:posOffset>307340</wp:posOffset>
                      </wp:positionH>
                      <wp:positionV relativeFrom="paragraph">
                        <wp:posOffset>499745</wp:posOffset>
                      </wp:positionV>
                      <wp:extent cx="359410" cy="71120"/>
                      <wp:effectExtent l="0" t="19050" r="40640" b="43180"/>
                      <wp:wrapNone/>
                      <wp:docPr id="24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71120"/>
                              </a:xfrm>
                              <a:prstGeom prst="rightArrow">
                                <a:avLst>
                                  <a:gd name="adj1" fmla="val 0"/>
                                  <a:gd name="adj2" fmla="val 108412"/>
                                </a:avLst>
                              </a:prstGeom>
                              <a:solidFill>
                                <a:srgbClr val="FFFFFF"/>
                              </a:solidFill>
                              <a:ln w="12700" cmpd="sng">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13" style="position:absolute;margin-left:24.2pt;margin-top:39.35pt;width:28.3pt;height:5.6pt;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" adj="16966,10800" strokecolor="#ffbe00" strokeweight="1pt"/>
                  </w:pict>
                </mc:Fallback>
              </mc:AlternateContent>
            </w:r>
            <w:r w:rsidRPr="00180706">
              <w:rPr>
                <w:noProof/>
              </w:rPr>
              <mc:AlternateContent>
                <mc:Choice Requires="wps">
                  <w:drawing>
                    <wp:anchor distT="0" distB="0" distL="114300" distR="114300" simplePos="0" relativeHeight="253115392" behindDoc="1" locked="0" layoutInCell="1" allowOverlap="1" wp14:anchorId="71DF3610" wp14:editId="1B29F6AE">
                      <wp:simplePos x="0" y="0"/>
                      <wp:positionH relativeFrom="column">
                        <wp:posOffset>269240</wp:posOffset>
                      </wp:positionH>
                      <wp:positionV relativeFrom="paragraph">
                        <wp:posOffset>871220</wp:posOffset>
                      </wp:positionV>
                      <wp:extent cx="431165" cy="143510"/>
                      <wp:effectExtent l="0" t="0" r="26035" b="27940"/>
                      <wp:wrapNone/>
                      <wp:docPr id="1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43510"/>
                              </a:xfrm>
                              <a:prstGeom prst="rect">
                                <a:avLst/>
                              </a:prstGeom>
                              <a:solidFill>
                                <a:srgbClr val="FFFFFF"/>
                              </a:solidFill>
                              <a:ln w="12700" cap="flat" cmpd="sng" algn="ctr">
                                <a:solidFill>
                                  <a:srgbClr val="0000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2pt;margin-top:68.6pt;width:33.95pt;height:11.3pt;z-index:-2502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" strokecolor="blue" strokeweight="1pt"/>
                  </w:pict>
                </mc:Fallback>
              </mc:AlternateContent>
            </w:r>
            <w:r w:rsidRPr="00180706">
              <w:rPr>
                <w:noProof/>
              </w:rPr>
              <mc:AlternateContent>
                <mc:Choice Requires="wps">
                  <w:drawing>
                    <wp:anchor distT="0" distB="0" distL="114300" distR="114300" simplePos="0" relativeHeight="253109248" behindDoc="1" locked="0" layoutInCell="1" allowOverlap="1" wp14:anchorId="33E93639" wp14:editId="14D1E75A">
                      <wp:simplePos x="0" y="0"/>
                      <wp:positionH relativeFrom="column">
                        <wp:posOffset>126365</wp:posOffset>
                      </wp:positionH>
                      <wp:positionV relativeFrom="paragraph">
                        <wp:posOffset>1318895</wp:posOffset>
                      </wp:positionV>
                      <wp:extent cx="718820" cy="0"/>
                      <wp:effectExtent l="0" t="76200" r="0" b="114300"/>
                      <wp:wrapNone/>
                      <wp:docPr id="179" name="Přímá spojnice se šipkou 179"/>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3C3CFF"/>
                                </a:solidFill>
                                <a:prstDash val="solid"/>
                                <a:tailEnd type="arrow" w="med" len="lg"/>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79" o:spid="_x0000_s1026" type="#_x0000_t32" style="position:absolute;margin-left:9.95pt;margin-top:103.85pt;width:56.6pt;height:0;z-index:-2502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" strokecolor="#3c3cff" strokeweight="1pt">
                      <v:stroke endarrow="open" endarrowlength="long"/>
                    </v:shape>
                  </w:pict>
                </mc:Fallback>
              </mc:AlternateContent>
            </w:r>
            <w:r w:rsidRPr="00180706">
              <w:rPr>
                <w:noProof/>
              </w:rPr>
              <mc:AlternateContent>
                <mc:Choice Requires="wps">
                  <w:drawing>
                    <wp:anchor distT="0" distB="0" distL="114300" distR="114300" simplePos="0" relativeHeight="253112320" behindDoc="1" locked="0" layoutInCell="1" allowOverlap="1" wp14:anchorId="53A5157A" wp14:editId="7F35C27B">
                      <wp:simplePos x="0" y="0"/>
                      <wp:positionH relativeFrom="column">
                        <wp:posOffset>126365</wp:posOffset>
                      </wp:positionH>
                      <wp:positionV relativeFrom="paragraph">
                        <wp:posOffset>128270</wp:posOffset>
                      </wp:positionV>
                      <wp:extent cx="719455" cy="0"/>
                      <wp:effectExtent l="0" t="76200" r="0" b="114300"/>
                      <wp:wrapNone/>
                      <wp:docPr id="205" name="Přímá spojnice se šipkou 205"/>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cap="flat" cmpd="sng" algn="ctr">
                                <a:solidFill>
                                  <a:srgbClr val="FF5A00"/>
                                </a:solidFill>
                                <a:prstDash val="solid"/>
                                <a:tailEnd type="arrow" w="med" len="lg"/>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205" o:spid="_x0000_s1026" type="#_x0000_t32" style="position:absolute;margin-left:9.95pt;margin-top:10.1pt;width:56.65pt;height:0;z-index:-2502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" strokecolor="#ff5a00" strokeweight="1pt">
                      <v:stroke endarrow="open" endarrowlength="long"/>
                    </v:shape>
                  </w:pict>
                </mc:Fallback>
              </mc:AlternateContent>
            </w:r>
          </w:p>
        </w:tc>
        <w:tc>
          <w:tcPr>
            <w:tcW w:w="1417" w:type="dxa"/>
            <w:vAlign w:val="center"/>
          </w:tcPr>
          <w:p w:rsidR="005F644A" w:rsidRPr="00180706" w:rsidRDefault="005F644A" w:rsidP="00180706">
            <w:pPr>
              <w:spacing w:after="0" w:line="240" w:lineRule="auto"/>
              <w:jc w:val="center"/>
            </w:pPr>
            <w:r w:rsidRPr="00180706">
              <w:t>255</w:t>
            </w:r>
          </w:p>
        </w:tc>
        <w:tc>
          <w:tcPr>
            <w:tcW w:w="1417" w:type="dxa"/>
            <w:vAlign w:val="center"/>
          </w:tcPr>
          <w:p w:rsidR="005F644A" w:rsidRPr="00180706" w:rsidRDefault="005F644A" w:rsidP="00180706">
            <w:pPr>
              <w:spacing w:after="0" w:line="240" w:lineRule="auto"/>
              <w:jc w:val="center"/>
            </w:pPr>
            <w:r w:rsidRPr="00180706">
              <w:t>90</w:t>
            </w:r>
          </w:p>
        </w:tc>
        <w:tc>
          <w:tcPr>
            <w:tcW w:w="1417" w:type="dxa"/>
            <w:vAlign w:val="center"/>
          </w:tcPr>
          <w:p w:rsidR="005F644A" w:rsidRPr="00180706" w:rsidRDefault="005F644A" w:rsidP="00180706">
            <w:pPr>
              <w:spacing w:after="0" w:line="240" w:lineRule="auto"/>
              <w:jc w:val="center"/>
            </w:pPr>
            <w:r w:rsidRPr="00180706">
              <w:t>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Proud</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255</w:t>
            </w:r>
          </w:p>
        </w:tc>
        <w:tc>
          <w:tcPr>
            <w:tcW w:w="1417" w:type="dxa"/>
            <w:vAlign w:val="center"/>
          </w:tcPr>
          <w:p w:rsidR="005F644A" w:rsidRPr="00180706" w:rsidRDefault="005F644A" w:rsidP="00180706">
            <w:pPr>
              <w:spacing w:after="0" w:line="240" w:lineRule="auto"/>
              <w:jc w:val="center"/>
            </w:pPr>
            <w:r w:rsidRPr="00180706">
              <w:t>190</w:t>
            </w:r>
          </w:p>
        </w:tc>
        <w:tc>
          <w:tcPr>
            <w:tcW w:w="1417" w:type="dxa"/>
            <w:vAlign w:val="center"/>
          </w:tcPr>
          <w:p w:rsidR="005F644A" w:rsidRPr="00180706" w:rsidRDefault="005F644A" w:rsidP="00180706">
            <w:pPr>
              <w:spacing w:after="0" w:line="240" w:lineRule="auto"/>
              <w:jc w:val="center"/>
            </w:pPr>
            <w:r w:rsidRPr="00180706">
              <w:t>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Rezistor, vodivost</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0</w:t>
            </w:r>
          </w:p>
        </w:tc>
        <w:tc>
          <w:tcPr>
            <w:tcW w:w="1417" w:type="dxa"/>
            <w:vAlign w:val="center"/>
          </w:tcPr>
          <w:p w:rsidR="005F644A" w:rsidRPr="00180706" w:rsidRDefault="005F644A" w:rsidP="00180706">
            <w:pPr>
              <w:spacing w:after="0" w:line="240" w:lineRule="auto"/>
              <w:jc w:val="center"/>
            </w:pPr>
            <w:r w:rsidRPr="00180706">
              <w:t>0</w:t>
            </w:r>
          </w:p>
        </w:tc>
        <w:tc>
          <w:tcPr>
            <w:tcW w:w="1417" w:type="dxa"/>
            <w:vAlign w:val="center"/>
          </w:tcPr>
          <w:p w:rsidR="005F644A" w:rsidRPr="00180706" w:rsidRDefault="005F644A" w:rsidP="00180706">
            <w:pPr>
              <w:spacing w:after="0" w:line="240" w:lineRule="auto"/>
              <w:jc w:val="center"/>
            </w:pPr>
            <w:r w:rsidRPr="00180706">
              <w:t>255</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Napětí na rezistoru</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60</w:t>
            </w:r>
          </w:p>
        </w:tc>
        <w:tc>
          <w:tcPr>
            <w:tcW w:w="1417" w:type="dxa"/>
            <w:vAlign w:val="center"/>
          </w:tcPr>
          <w:p w:rsidR="005F644A" w:rsidRPr="00180706" w:rsidRDefault="005F644A" w:rsidP="00180706">
            <w:pPr>
              <w:spacing w:after="0" w:line="240" w:lineRule="auto"/>
              <w:jc w:val="center"/>
            </w:pPr>
            <w:r w:rsidRPr="00180706">
              <w:t>60</w:t>
            </w:r>
          </w:p>
        </w:tc>
        <w:tc>
          <w:tcPr>
            <w:tcW w:w="1417" w:type="dxa"/>
            <w:vAlign w:val="center"/>
          </w:tcPr>
          <w:p w:rsidR="005F644A" w:rsidRPr="00180706" w:rsidRDefault="005F644A" w:rsidP="00180706">
            <w:pPr>
              <w:spacing w:after="0" w:line="240" w:lineRule="auto"/>
              <w:jc w:val="center"/>
            </w:pPr>
            <w:r w:rsidRPr="00180706">
              <w:t>255</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Proud rezistorem</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120</w:t>
            </w:r>
          </w:p>
        </w:tc>
        <w:tc>
          <w:tcPr>
            <w:tcW w:w="1417" w:type="dxa"/>
            <w:vAlign w:val="center"/>
          </w:tcPr>
          <w:p w:rsidR="005F644A" w:rsidRPr="00180706" w:rsidRDefault="005F644A" w:rsidP="00180706">
            <w:pPr>
              <w:spacing w:after="0" w:line="240" w:lineRule="auto"/>
              <w:jc w:val="center"/>
            </w:pPr>
            <w:r w:rsidRPr="00180706">
              <w:t>120</w:t>
            </w:r>
          </w:p>
        </w:tc>
        <w:tc>
          <w:tcPr>
            <w:tcW w:w="1417" w:type="dxa"/>
            <w:vAlign w:val="center"/>
          </w:tcPr>
          <w:p w:rsidR="005F644A" w:rsidRPr="00180706" w:rsidRDefault="005F644A" w:rsidP="00180706">
            <w:pPr>
              <w:spacing w:after="0" w:line="240" w:lineRule="auto"/>
              <w:jc w:val="center"/>
            </w:pPr>
            <w:r w:rsidRPr="00180706">
              <w:t>255</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Cívka, Induktivní reaktance a susceptance</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255</w:t>
            </w:r>
          </w:p>
        </w:tc>
        <w:tc>
          <w:tcPr>
            <w:tcW w:w="1417" w:type="dxa"/>
            <w:vAlign w:val="center"/>
          </w:tcPr>
          <w:p w:rsidR="005F644A" w:rsidRPr="00180706" w:rsidRDefault="005F644A" w:rsidP="00180706">
            <w:pPr>
              <w:spacing w:after="0" w:line="240" w:lineRule="auto"/>
              <w:jc w:val="center"/>
            </w:pPr>
            <w:r w:rsidRPr="00180706">
              <w:t>0</w:t>
            </w:r>
          </w:p>
        </w:tc>
        <w:tc>
          <w:tcPr>
            <w:tcW w:w="1417" w:type="dxa"/>
            <w:vAlign w:val="center"/>
          </w:tcPr>
          <w:p w:rsidR="005F644A" w:rsidRPr="00180706" w:rsidRDefault="005F644A" w:rsidP="00180706">
            <w:pPr>
              <w:spacing w:after="0" w:line="240" w:lineRule="auto"/>
              <w:jc w:val="center"/>
            </w:pPr>
            <w:r w:rsidRPr="00180706">
              <w:t>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Napětí na cívce</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255</w:t>
            </w:r>
          </w:p>
        </w:tc>
        <w:tc>
          <w:tcPr>
            <w:tcW w:w="1417" w:type="dxa"/>
            <w:vAlign w:val="center"/>
          </w:tcPr>
          <w:p w:rsidR="005F644A" w:rsidRPr="00180706" w:rsidRDefault="005F644A" w:rsidP="00180706">
            <w:pPr>
              <w:spacing w:after="0" w:line="240" w:lineRule="auto"/>
              <w:jc w:val="center"/>
            </w:pPr>
            <w:r w:rsidRPr="00180706">
              <w:t>60</w:t>
            </w:r>
          </w:p>
        </w:tc>
        <w:tc>
          <w:tcPr>
            <w:tcW w:w="1417" w:type="dxa"/>
            <w:vAlign w:val="center"/>
          </w:tcPr>
          <w:p w:rsidR="005F644A" w:rsidRPr="00180706" w:rsidRDefault="005F644A" w:rsidP="00180706">
            <w:pPr>
              <w:spacing w:after="0" w:line="240" w:lineRule="auto"/>
              <w:jc w:val="center"/>
            </w:pPr>
            <w:r w:rsidRPr="00180706">
              <w:t>6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Proud cívkou</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255</w:t>
            </w:r>
          </w:p>
        </w:tc>
        <w:tc>
          <w:tcPr>
            <w:tcW w:w="1417" w:type="dxa"/>
            <w:vAlign w:val="center"/>
          </w:tcPr>
          <w:p w:rsidR="005F644A" w:rsidRPr="00180706" w:rsidRDefault="005F644A" w:rsidP="00180706">
            <w:pPr>
              <w:spacing w:after="0" w:line="240" w:lineRule="auto"/>
              <w:jc w:val="center"/>
            </w:pPr>
            <w:r w:rsidRPr="00180706">
              <w:t>120</w:t>
            </w:r>
          </w:p>
        </w:tc>
        <w:tc>
          <w:tcPr>
            <w:tcW w:w="1417" w:type="dxa"/>
            <w:vAlign w:val="center"/>
          </w:tcPr>
          <w:p w:rsidR="005F644A" w:rsidRPr="00180706" w:rsidRDefault="005F644A" w:rsidP="00180706">
            <w:pPr>
              <w:spacing w:after="0" w:line="240" w:lineRule="auto"/>
              <w:jc w:val="center"/>
            </w:pPr>
            <w:r w:rsidRPr="00180706">
              <w:t>12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Kondenzátor, Kapacitní reaktance a susceptance</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0</w:t>
            </w:r>
          </w:p>
        </w:tc>
        <w:tc>
          <w:tcPr>
            <w:tcW w:w="1417" w:type="dxa"/>
            <w:vAlign w:val="center"/>
          </w:tcPr>
          <w:p w:rsidR="005F644A" w:rsidRPr="00180706" w:rsidRDefault="005F644A" w:rsidP="00180706">
            <w:pPr>
              <w:spacing w:after="0" w:line="240" w:lineRule="auto"/>
              <w:jc w:val="center"/>
            </w:pPr>
            <w:r w:rsidRPr="00180706">
              <w:t>100</w:t>
            </w:r>
          </w:p>
        </w:tc>
        <w:tc>
          <w:tcPr>
            <w:tcW w:w="1417" w:type="dxa"/>
            <w:vAlign w:val="center"/>
          </w:tcPr>
          <w:p w:rsidR="005F644A" w:rsidRPr="00180706" w:rsidRDefault="005F644A" w:rsidP="00180706">
            <w:pPr>
              <w:spacing w:after="0" w:line="240" w:lineRule="auto"/>
              <w:jc w:val="center"/>
            </w:pPr>
            <w:r w:rsidRPr="00180706">
              <w:t>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Napětí na kondenzátoru</w:t>
            </w:r>
          </w:p>
        </w:tc>
        <w:tc>
          <w:tcPr>
            <w:tcW w:w="1701" w:type="dxa"/>
            <w:vAlign w:val="center"/>
          </w:tcPr>
          <w:p w:rsidR="005F644A" w:rsidRPr="00180706" w:rsidRDefault="005F644A" w:rsidP="00180706">
            <w:pPr>
              <w:spacing w:after="0" w:line="240" w:lineRule="auto"/>
              <w:jc w:val="center"/>
            </w:pPr>
            <w:r w:rsidRPr="00180706">
              <w:rPr>
                <w:noProof/>
              </w:rPr>
              <mc:AlternateContent>
                <mc:Choice Requires="wps">
                  <w:drawing>
                    <wp:anchor distT="0" distB="0" distL="114300" distR="114300" simplePos="0" relativeHeight="253113344" behindDoc="1" locked="0" layoutInCell="1" allowOverlap="1" wp14:anchorId="4C72EEBB" wp14:editId="703D541F">
                      <wp:simplePos x="0" y="0"/>
                      <wp:positionH relativeFrom="column">
                        <wp:posOffset>167640</wp:posOffset>
                      </wp:positionH>
                      <wp:positionV relativeFrom="paragraph">
                        <wp:posOffset>120650</wp:posOffset>
                      </wp:positionV>
                      <wp:extent cx="718820" cy="0"/>
                      <wp:effectExtent l="0" t="76200" r="0" b="114300"/>
                      <wp:wrapNone/>
                      <wp:docPr id="244" name="Přímá spojnice se šipkou 244"/>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AA00"/>
                                </a:solidFill>
                                <a:prstDash val="solid"/>
                                <a:tailEnd type="arrow" w="med" len="lg"/>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244" o:spid="_x0000_s1026" type="#_x0000_t32" style="position:absolute;margin-left:13.2pt;margin-top:9.5pt;width:56.6pt;height:0;z-index:-2502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" strokecolor="#0a0" strokeweight="1pt">
                      <v:stroke endarrow="open" endarrowlength="long"/>
                    </v:shape>
                  </w:pict>
                </mc:Fallback>
              </mc:AlternateContent>
            </w:r>
          </w:p>
        </w:tc>
        <w:tc>
          <w:tcPr>
            <w:tcW w:w="1417" w:type="dxa"/>
            <w:vAlign w:val="center"/>
          </w:tcPr>
          <w:p w:rsidR="005F644A" w:rsidRPr="00180706" w:rsidRDefault="005F644A" w:rsidP="00180706">
            <w:pPr>
              <w:spacing w:after="0" w:line="240" w:lineRule="auto"/>
              <w:jc w:val="center"/>
            </w:pPr>
            <w:r w:rsidRPr="00180706">
              <w:t>0</w:t>
            </w:r>
          </w:p>
        </w:tc>
        <w:tc>
          <w:tcPr>
            <w:tcW w:w="1417" w:type="dxa"/>
            <w:vAlign w:val="center"/>
          </w:tcPr>
          <w:p w:rsidR="005F644A" w:rsidRPr="00180706" w:rsidRDefault="005F644A" w:rsidP="00180706">
            <w:pPr>
              <w:spacing w:after="0" w:line="240" w:lineRule="auto"/>
              <w:jc w:val="center"/>
            </w:pPr>
            <w:r w:rsidRPr="00180706">
              <w:t>170</w:t>
            </w:r>
          </w:p>
        </w:tc>
        <w:tc>
          <w:tcPr>
            <w:tcW w:w="1417" w:type="dxa"/>
            <w:vAlign w:val="center"/>
          </w:tcPr>
          <w:p w:rsidR="005F644A" w:rsidRPr="00180706" w:rsidRDefault="005F644A" w:rsidP="00180706">
            <w:pPr>
              <w:spacing w:after="0" w:line="240" w:lineRule="auto"/>
              <w:jc w:val="center"/>
            </w:pPr>
            <w:r w:rsidRPr="00180706">
              <w:t>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Proud kondenzátorem</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50</w:t>
            </w:r>
          </w:p>
        </w:tc>
        <w:tc>
          <w:tcPr>
            <w:tcW w:w="1417" w:type="dxa"/>
            <w:vAlign w:val="center"/>
          </w:tcPr>
          <w:p w:rsidR="005F644A" w:rsidRPr="00180706" w:rsidRDefault="005F644A" w:rsidP="00180706">
            <w:pPr>
              <w:spacing w:after="0" w:line="240" w:lineRule="auto"/>
              <w:jc w:val="center"/>
            </w:pPr>
            <w:r w:rsidRPr="00180706">
              <w:t>200</w:t>
            </w:r>
          </w:p>
        </w:tc>
        <w:tc>
          <w:tcPr>
            <w:tcW w:w="1417" w:type="dxa"/>
            <w:vAlign w:val="center"/>
          </w:tcPr>
          <w:p w:rsidR="005F644A" w:rsidRPr="00180706" w:rsidRDefault="005F644A" w:rsidP="00180706">
            <w:pPr>
              <w:spacing w:after="0" w:line="240" w:lineRule="auto"/>
              <w:jc w:val="center"/>
            </w:pPr>
            <w:r w:rsidRPr="00180706">
              <w:t>5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 xml:space="preserve">Úhel </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200</w:t>
            </w:r>
          </w:p>
        </w:tc>
        <w:tc>
          <w:tcPr>
            <w:tcW w:w="1417" w:type="dxa"/>
            <w:vAlign w:val="center"/>
          </w:tcPr>
          <w:p w:rsidR="005F644A" w:rsidRPr="00180706" w:rsidRDefault="005F644A" w:rsidP="00180706">
            <w:pPr>
              <w:spacing w:after="0" w:line="240" w:lineRule="auto"/>
              <w:jc w:val="center"/>
            </w:pPr>
            <w:r w:rsidRPr="00180706">
              <w:t>100</w:t>
            </w:r>
          </w:p>
        </w:tc>
        <w:tc>
          <w:tcPr>
            <w:tcW w:w="1417" w:type="dxa"/>
            <w:vAlign w:val="center"/>
          </w:tcPr>
          <w:p w:rsidR="005F644A" w:rsidRPr="00180706" w:rsidRDefault="005F644A" w:rsidP="00180706">
            <w:pPr>
              <w:spacing w:after="0" w:line="240" w:lineRule="auto"/>
              <w:jc w:val="center"/>
            </w:pPr>
            <w:r w:rsidRPr="00180706">
              <w:t>20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Impedance</w:t>
            </w:r>
          </w:p>
        </w:tc>
        <w:tc>
          <w:tcPr>
            <w:tcW w:w="1701" w:type="dxa"/>
            <w:vAlign w:val="center"/>
          </w:tcPr>
          <w:p w:rsidR="005F644A" w:rsidRPr="00180706" w:rsidRDefault="00E357A7" w:rsidP="00180706">
            <w:pPr>
              <w:spacing w:after="0" w:line="240" w:lineRule="auto"/>
              <w:jc w:val="center"/>
            </w:pPr>
            <w:r w:rsidRPr="00180706">
              <w:rPr>
                <w:noProof/>
              </w:rPr>
              <mc:AlternateContent>
                <mc:Choice Requires="wps">
                  <w:drawing>
                    <wp:anchor distT="0" distB="0" distL="114300" distR="114300" simplePos="0" relativeHeight="253121536" behindDoc="0" locked="0" layoutInCell="1" allowOverlap="1" wp14:anchorId="3C4C6126" wp14:editId="5937CB0A">
                      <wp:simplePos x="0" y="0"/>
                      <wp:positionH relativeFrom="column">
                        <wp:posOffset>270510</wp:posOffset>
                      </wp:positionH>
                      <wp:positionV relativeFrom="paragraph">
                        <wp:posOffset>924560</wp:posOffset>
                      </wp:positionV>
                      <wp:extent cx="485775" cy="0"/>
                      <wp:effectExtent l="0" t="0" r="9525" b="19050"/>
                      <wp:wrapNone/>
                      <wp:docPr id="2430" name="Přímá spojnice 2430"/>
                      <wp:cNvGraphicFramePr/>
                      <a:graphic xmlns:a="http://schemas.openxmlformats.org/drawingml/2006/main">
                        <a:graphicData uri="http://schemas.microsoft.com/office/word/2010/wordprocessingShape">
                          <wps:wsp>
                            <wps:cNvCnPr/>
                            <wps:spPr>
                              <a:xfrm>
                                <a:off x="0" y="0"/>
                                <a:ext cx="485775" cy="0"/>
                              </a:xfrm>
                              <a:prstGeom prst="line">
                                <a:avLst/>
                              </a:prstGeom>
                              <a:noFill/>
                              <a:ln w="12700" cap="flat" cmpd="sng" algn="ctr">
                                <a:solidFill>
                                  <a:srgbClr val="A050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2430" o:spid="_x0000_s1026" style="position:absolute;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72.8pt" to="59.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" strokecolor="#a050ff" strokeweight="1pt"/>
                  </w:pict>
                </mc:Fallback>
              </mc:AlternateContent>
            </w:r>
            <w:r w:rsidRPr="00180706">
              <w:rPr>
                <w:noProof/>
              </w:rPr>
              <mc:AlternateContent>
                <mc:Choice Requires="wps">
                  <w:drawing>
                    <wp:anchor distT="0" distB="0" distL="114300" distR="114300" simplePos="0" relativeHeight="253116416" behindDoc="1" locked="0" layoutInCell="1" allowOverlap="1" wp14:anchorId="1E59A830" wp14:editId="7095FBD2">
                      <wp:simplePos x="0" y="0"/>
                      <wp:positionH relativeFrom="column">
                        <wp:posOffset>270510</wp:posOffset>
                      </wp:positionH>
                      <wp:positionV relativeFrom="paragraph">
                        <wp:posOffset>13335</wp:posOffset>
                      </wp:positionV>
                      <wp:extent cx="431800" cy="143510"/>
                      <wp:effectExtent l="0" t="0" r="25400" b="27940"/>
                      <wp:wrapNone/>
                      <wp:docPr id="24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3510"/>
                              </a:xfrm>
                              <a:prstGeom prst="rect">
                                <a:avLst/>
                              </a:prstGeom>
                              <a:solidFill>
                                <a:srgbClr val="FFFFFF"/>
                              </a:solidFill>
                              <a:ln w="12700" cap="flat" cmpd="sng" algn="ctr">
                                <a:solidFill>
                                  <a:srgbClr val="FF3C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3pt;margin-top:1.05pt;width:34pt;height:11.3pt;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" strokecolor="#ff3c00" strokeweight="1pt"/>
                  </w:pict>
                </mc:Fallback>
              </mc:AlternateContent>
            </w:r>
            <w:r w:rsidRPr="00180706">
              <w:rPr>
                <w:noProof/>
              </w:rPr>
              <mc:AlternateContent>
                <mc:Choice Requires="wps">
                  <w:drawing>
                    <wp:anchor distT="0" distB="0" distL="114300" distR="114300" simplePos="0" relativeHeight="253124608" behindDoc="1" locked="0" layoutInCell="1" allowOverlap="1" wp14:anchorId="64C659D6" wp14:editId="287151BE">
                      <wp:simplePos x="0" y="0"/>
                      <wp:positionH relativeFrom="column">
                        <wp:posOffset>270510</wp:posOffset>
                      </wp:positionH>
                      <wp:positionV relativeFrom="paragraph">
                        <wp:posOffset>412115</wp:posOffset>
                      </wp:positionV>
                      <wp:extent cx="431800" cy="143510"/>
                      <wp:effectExtent l="0" t="0" r="25400" b="27940"/>
                      <wp:wrapNone/>
                      <wp:docPr id="2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3510"/>
                              </a:xfrm>
                              <a:prstGeom prst="rect">
                                <a:avLst/>
                              </a:prstGeom>
                              <a:solidFill>
                                <a:srgbClr val="FFFFFF"/>
                              </a:solidFill>
                              <a:ln w="12700" cap="flat" cmpd="sng" algn="ctr">
                                <a:solidFill>
                                  <a:srgbClr val="FF96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3pt;margin-top:32.45pt;width:34pt;height:11.3pt;z-index:-2501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" strokecolor="#ff9600" strokeweight="1pt"/>
                  </w:pict>
                </mc:Fallback>
              </mc:AlternateContent>
            </w:r>
          </w:p>
        </w:tc>
        <w:tc>
          <w:tcPr>
            <w:tcW w:w="1417" w:type="dxa"/>
            <w:vAlign w:val="center"/>
          </w:tcPr>
          <w:p w:rsidR="005F644A" w:rsidRPr="00180706" w:rsidRDefault="005F644A" w:rsidP="00180706">
            <w:pPr>
              <w:spacing w:after="0" w:line="240" w:lineRule="auto"/>
              <w:jc w:val="center"/>
            </w:pPr>
            <w:r w:rsidRPr="00180706">
              <w:t>255</w:t>
            </w:r>
          </w:p>
        </w:tc>
        <w:tc>
          <w:tcPr>
            <w:tcW w:w="1417" w:type="dxa"/>
            <w:vAlign w:val="center"/>
          </w:tcPr>
          <w:p w:rsidR="005F644A" w:rsidRPr="00180706" w:rsidRDefault="005F644A" w:rsidP="00180706">
            <w:pPr>
              <w:spacing w:after="0" w:line="240" w:lineRule="auto"/>
              <w:jc w:val="center"/>
            </w:pPr>
            <w:r w:rsidRPr="00180706">
              <w:t>60</w:t>
            </w:r>
          </w:p>
        </w:tc>
        <w:tc>
          <w:tcPr>
            <w:tcW w:w="1417" w:type="dxa"/>
            <w:vAlign w:val="center"/>
          </w:tcPr>
          <w:p w:rsidR="005F644A" w:rsidRPr="00180706" w:rsidRDefault="005F644A" w:rsidP="00180706">
            <w:pPr>
              <w:spacing w:after="0" w:line="240" w:lineRule="auto"/>
              <w:jc w:val="center"/>
            </w:pPr>
            <w:r w:rsidRPr="00180706">
              <w:t>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Admitance</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255</w:t>
            </w:r>
          </w:p>
        </w:tc>
        <w:tc>
          <w:tcPr>
            <w:tcW w:w="1417" w:type="dxa"/>
            <w:vAlign w:val="center"/>
          </w:tcPr>
          <w:p w:rsidR="005F644A" w:rsidRPr="00180706" w:rsidRDefault="005F644A" w:rsidP="00180706">
            <w:pPr>
              <w:spacing w:after="0" w:line="240" w:lineRule="auto"/>
              <w:jc w:val="center"/>
            </w:pPr>
            <w:r w:rsidRPr="00180706">
              <w:t>150</w:t>
            </w:r>
          </w:p>
        </w:tc>
        <w:tc>
          <w:tcPr>
            <w:tcW w:w="1417" w:type="dxa"/>
            <w:vAlign w:val="center"/>
          </w:tcPr>
          <w:p w:rsidR="005F644A" w:rsidRPr="00180706" w:rsidRDefault="005F644A" w:rsidP="00180706">
            <w:pPr>
              <w:spacing w:after="0" w:line="240" w:lineRule="auto"/>
              <w:jc w:val="center"/>
            </w:pPr>
            <w:r w:rsidRPr="00180706">
              <w:t>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Činný výkon</w:t>
            </w:r>
          </w:p>
        </w:tc>
        <w:tc>
          <w:tcPr>
            <w:tcW w:w="1701" w:type="dxa"/>
            <w:vAlign w:val="center"/>
          </w:tcPr>
          <w:p w:rsidR="005F644A" w:rsidRPr="00180706" w:rsidRDefault="005F644A" w:rsidP="00180706">
            <w:pPr>
              <w:spacing w:after="0" w:line="240" w:lineRule="auto"/>
              <w:jc w:val="center"/>
            </w:pPr>
            <w:r w:rsidRPr="00180706">
              <w:rPr>
                <w:noProof/>
              </w:rPr>
              <mc:AlternateContent>
                <mc:Choice Requires="wps">
                  <w:drawing>
                    <wp:anchor distT="0" distB="0" distL="114300" distR="114300" simplePos="0" relativeHeight="253122560" behindDoc="0" locked="0" layoutInCell="1" allowOverlap="1" wp14:anchorId="28B84BB6" wp14:editId="413D494D">
                      <wp:simplePos x="0" y="0"/>
                      <wp:positionH relativeFrom="column">
                        <wp:posOffset>242570</wp:posOffset>
                      </wp:positionH>
                      <wp:positionV relativeFrom="paragraph">
                        <wp:posOffset>495935</wp:posOffset>
                      </wp:positionV>
                      <wp:extent cx="485775" cy="0"/>
                      <wp:effectExtent l="0" t="0" r="9525" b="19050"/>
                      <wp:wrapNone/>
                      <wp:docPr id="160" name="Přímá spojnice 160"/>
                      <wp:cNvGraphicFramePr/>
                      <a:graphic xmlns:a="http://schemas.openxmlformats.org/drawingml/2006/main">
                        <a:graphicData uri="http://schemas.microsoft.com/office/word/2010/wordprocessingShape">
                          <wps:wsp>
                            <wps:cNvCnPr/>
                            <wps:spPr>
                              <a:xfrm>
                                <a:off x="0" y="0"/>
                                <a:ext cx="485775" cy="0"/>
                              </a:xfrm>
                              <a:prstGeom prst="line">
                                <a:avLst/>
                              </a:prstGeom>
                              <a:noFill/>
                              <a:ln w="12700" cap="flat" cmpd="sng" algn="ctr">
                                <a:solidFill>
                                  <a:srgbClr val="E6969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160" o:spid="_x0000_s1026" style="position:absolute;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39.05pt" to="57.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" strokecolor="#e69696" strokeweight="1pt"/>
                  </w:pict>
                </mc:Fallback>
              </mc:AlternateContent>
            </w:r>
            <w:r w:rsidRPr="00180706">
              <w:rPr>
                <w:noProof/>
              </w:rPr>
              <mc:AlternateContent>
                <mc:Choice Requires="wps">
                  <w:drawing>
                    <wp:anchor distT="0" distB="0" distL="114300" distR="114300" simplePos="0" relativeHeight="253123584" behindDoc="0" locked="0" layoutInCell="1" allowOverlap="1" wp14:anchorId="6731F40D" wp14:editId="026C71D7">
                      <wp:simplePos x="0" y="0"/>
                      <wp:positionH relativeFrom="column">
                        <wp:posOffset>241935</wp:posOffset>
                      </wp:positionH>
                      <wp:positionV relativeFrom="paragraph">
                        <wp:posOffset>898525</wp:posOffset>
                      </wp:positionV>
                      <wp:extent cx="485775" cy="0"/>
                      <wp:effectExtent l="0" t="0" r="9525" b="19050"/>
                      <wp:wrapNone/>
                      <wp:docPr id="161" name="Přímá spojnice 161"/>
                      <wp:cNvGraphicFramePr/>
                      <a:graphic xmlns:a="http://schemas.openxmlformats.org/drawingml/2006/main">
                        <a:graphicData uri="http://schemas.microsoft.com/office/word/2010/wordprocessingShape">
                          <wps:wsp>
                            <wps:cNvCnPr/>
                            <wps:spPr>
                              <a:xfrm>
                                <a:off x="0" y="0"/>
                                <a:ext cx="485775" cy="0"/>
                              </a:xfrm>
                              <a:prstGeom prst="line">
                                <a:avLst/>
                              </a:prstGeom>
                              <a:noFill/>
                              <a:ln w="12700" cap="flat" cmpd="sng" algn="ctr">
                                <a:solidFill>
                                  <a:srgbClr val="641E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161" o:spid="_x0000_s1026" style="position:absolute;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70.75pt" to="57.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" strokecolor="#641e1e" strokeweight="1pt"/>
                  </w:pict>
                </mc:Fallback>
              </mc:AlternateContent>
            </w:r>
          </w:p>
        </w:tc>
        <w:tc>
          <w:tcPr>
            <w:tcW w:w="1417" w:type="dxa"/>
            <w:vAlign w:val="center"/>
          </w:tcPr>
          <w:p w:rsidR="005F644A" w:rsidRPr="00180706" w:rsidRDefault="005F644A" w:rsidP="00180706">
            <w:pPr>
              <w:spacing w:after="0" w:line="240" w:lineRule="auto"/>
              <w:jc w:val="center"/>
            </w:pPr>
            <w:r w:rsidRPr="00180706">
              <w:t>160</w:t>
            </w:r>
          </w:p>
        </w:tc>
        <w:tc>
          <w:tcPr>
            <w:tcW w:w="1417" w:type="dxa"/>
            <w:vAlign w:val="center"/>
          </w:tcPr>
          <w:p w:rsidR="005F644A" w:rsidRPr="00180706" w:rsidRDefault="005F644A" w:rsidP="00180706">
            <w:pPr>
              <w:spacing w:after="0" w:line="240" w:lineRule="auto"/>
              <w:jc w:val="center"/>
            </w:pPr>
            <w:r w:rsidRPr="00180706">
              <w:t>80</w:t>
            </w:r>
          </w:p>
        </w:tc>
        <w:tc>
          <w:tcPr>
            <w:tcW w:w="1417" w:type="dxa"/>
            <w:vAlign w:val="center"/>
          </w:tcPr>
          <w:p w:rsidR="005F644A" w:rsidRPr="00180706" w:rsidRDefault="005F644A" w:rsidP="00180706">
            <w:pPr>
              <w:spacing w:after="0" w:line="240" w:lineRule="auto"/>
              <w:jc w:val="center"/>
            </w:pPr>
            <w:r w:rsidRPr="00180706">
              <w:t>255</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Jalový výkon</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230</w:t>
            </w:r>
          </w:p>
        </w:tc>
        <w:tc>
          <w:tcPr>
            <w:tcW w:w="1417" w:type="dxa"/>
            <w:vAlign w:val="center"/>
          </w:tcPr>
          <w:p w:rsidR="005F644A" w:rsidRPr="00180706" w:rsidRDefault="005F644A" w:rsidP="00180706">
            <w:pPr>
              <w:spacing w:after="0" w:line="240" w:lineRule="auto"/>
              <w:jc w:val="center"/>
            </w:pPr>
            <w:r w:rsidRPr="00180706">
              <w:t>150</w:t>
            </w:r>
          </w:p>
        </w:tc>
        <w:tc>
          <w:tcPr>
            <w:tcW w:w="1417" w:type="dxa"/>
            <w:vAlign w:val="center"/>
          </w:tcPr>
          <w:p w:rsidR="005F644A" w:rsidRPr="00180706" w:rsidRDefault="005F644A" w:rsidP="00180706">
            <w:pPr>
              <w:spacing w:after="0" w:line="240" w:lineRule="auto"/>
              <w:jc w:val="center"/>
            </w:pPr>
            <w:r w:rsidRPr="00180706">
              <w:t>150</w:t>
            </w:r>
          </w:p>
        </w:tc>
      </w:tr>
      <w:tr w:rsidR="005F644A" w:rsidRPr="00180706" w:rsidTr="00DB6F9B">
        <w:trPr>
          <w:trHeight w:val="624"/>
        </w:trPr>
        <w:tc>
          <w:tcPr>
            <w:tcW w:w="3005" w:type="dxa"/>
            <w:vAlign w:val="center"/>
          </w:tcPr>
          <w:p w:rsidR="005F644A" w:rsidRPr="00180706" w:rsidRDefault="005F644A" w:rsidP="00180706">
            <w:pPr>
              <w:spacing w:after="0" w:line="240" w:lineRule="auto"/>
              <w:jc w:val="center"/>
            </w:pPr>
            <w:r w:rsidRPr="00180706">
              <w:t>Zdánlivý výkon</w:t>
            </w:r>
          </w:p>
        </w:tc>
        <w:tc>
          <w:tcPr>
            <w:tcW w:w="1701" w:type="dxa"/>
            <w:vAlign w:val="center"/>
          </w:tcPr>
          <w:p w:rsidR="005F644A" w:rsidRPr="00180706" w:rsidRDefault="005F644A" w:rsidP="00180706">
            <w:pPr>
              <w:spacing w:after="0" w:line="240" w:lineRule="auto"/>
              <w:jc w:val="center"/>
            </w:pPr>
          </w:p>
        </w:tc>
        <w:tc>
          <w:tcPr>
            <w:tcW w:w="1417" w:type="dxa"/>
            <w:vAlign w:val="center"/>
          </w:tcPr>
          <w:p w:rsidR="005F644A" w:rsidRPr="00180706" w:rsidRDefault="005F644A" w:rsidP="00180706">
            <w:pPr>
              <w:spacing w:after="0" w:line="240" w:lineRule="auto"/>
              <w:jc w:val="center"/>
            </w:pPr>
            <w:r w:rsidRPr="00180706">
              <w:t>90</w:t>
            </w:r>
          </w:p>
        </w:tc>
        <w:tc>
          <w:tcPr>
            <w:tcW w:w="1417" w:type="dxa"/>
            <w:vAlign w:val="center"/>
          </w:tcPr>
          <w:p w:rsidR="005F644A" w:rsidRPr="00180706" w:rsidRDefault="005F644A" w:rsidP="00180706">
            <w:pPr>
              <w:spacing w:after="0" w:line="240" w:lineRule="auto"/>
              <w:jc w:val="center"/>
            </w:pPr>
            <w:r w:rsidRPr="00180706">
              <w:t>30</w:t>
            </w:r>
          </w:p>
        </w:tc>
        <w:tc>
          <w:tcPr>
            <w:tcW w:w="1417" w:type="dxa"/>
            <w:vAlign w:val="center"/>
          </w:tcPr>
          <w:p w:rsidR="005F644A" w:rsidRPr="00180706" w:rsidRDefault="005F644A" w:rsidP="00180706">
            <w:pPr>
              <w:spacing w:after="0" w:line="240" w:lineRule="auto"/>
              <w:jc w:val="center"/>
            </w:pPr>
            <w:r w:rsidRPr="00180706">
              <w:t>30</w:t>
            </w:r>
          </w:p>
        </w:tc>
      </w:tr>
      <w:tr w:rsidR="00A43D51" w:rsidRPr="00180706" w:rsidTr="00DB6F9B">
        <w:trPr>
          <w:trHeight w:val="624"/>
        </w:trPr>
        <w:tc>
          <w:tcPr>
            <w:tcW w:w="3005" w:type="dxa"/>
            <w:vAlign w:val="center"/>
          </w:tcPr>
          <w:p w:rsidR="00A43D51" w:rsidRPr="00180706" w:rsidRDefault="00A43D51" w:rsidP="00A43D51">
            <w:pPr>
              <w:spacing w:after="0" w:line="240" w:lineRule="auto"/>
              <w:jc w:val="center"/>
            </w:pPr>
            <w:r w:rsidRPr="00180706">
              <w:t>Osy, kóty</w:t>
            </w:r>
          </w:p>
        </w:tc>
        <w:tc>
          <w:tcPr>
            <w:tcW w:w="1701" w:type="dxa"/>
            <w:vAlign w:val="center"/>
          </w:tcPr>
          <w:p w:rsidR="00A43D51" w:rsidRPr="00180706" w:rsidRDefault="00A43D51" w:rsidP="00A43D51">
            <w:pPr>
              <w:spacing w:after="0" w:line="240" w:lineRule="auto"/>
              <w:jc w:val="center"/>
              <w:rPr>
                <w:noProof/>
              </w:rPr>
            </w:pPr>
            <w:r w:rsidRPr="00180706">
              <w:rPr>
                <w:noProof/>
              </w:rPr>
              <mc:AlternateContent>
                <mc:Choice Requires="wps">
                  <w:drawing>
                    <wp:anchor distT="0" distB="0" distL="114300" distR="114300" simplePos="0" relativeHeight="253614080" behindDoc="0" locked="0" layoutInCell="1" allowOverlap="1" wp14:anchorId="1958F272" wp14:editId="0459C63A">
                      <wp:simplePos x="0" y="0"/>
                      <wp:positionH relativeFrom="column">
                        <wp:posOffset>239395</wp:posOffset>
                      </wp:positionH>
                      <wp:positionV relativeFrom="paragraph">
                        <wp:posOffset>67945</wp:posOffset>
                      </wp:positionV>
                      <wp:extent cx="485775" cy="0"/>
                      <wp:effectExtent l="0" t="0" r="9525" b="19050"/>
                      <wp:wrapNone/>
                      <wp:docPr id="199" name="Přímá spojnice 199"/>
                      <wp:cNvGraphicFramePr/>
                      <a:graphic xmlns:a="http://schemas.openxmlformats.org/drawingml/2006/main">
                        <a:graphicData uri="http://schemas.microsoft.com/office/word/2010/wordprocessingShape">
                          <wps:wsp>
                            <wps:cNvCnPr/>
                            <wps:spPr>
                              <a:xfrm>
                                <a:off x="0" y="0"/>
                                <a:ext cx="485775" cy="0"/>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199" o:spid="_x0000_s1026" style="position:absolute;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5.35pt" to="57.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" strokecolor="black [3213]" strokeweight="1pt"/>
                  </w:pict>
                </mc:Fallback>
              </mc:AlternateContent>
            </w:r>
          </w:p>
        </w:tc>
        <w:tc>
          <w:tcPr>
            <w:tcW w:w="1417" w:type="dxa"/>
            <w:vAlign w:val="center"/>
          </w:tcPr>
          <w:p w:rsidR="00A43D51" w:rsidRPr="00180706" w:rsidRDefault="00A43D51" w:rsidP="00A43D51">
            <w:pPr>
              <w:spacing w:after="0" w:line="240" w:lineRule="auto"/>
              <w:jc w:val="center"/>
            </w:pPr>
            <w:r w:rsidRPr="00180706">
              <w:t>0</w:t>
            </w:r>
          </w:p>
        </w:tc>
        <w:tc>
          <w:tcPr>
            <w:tcW w:w="1417" w:type="dxa"/>
            <w:vAlign w:val="center"/>
          </w:tcPr>
          <w:p w:rsidR="00A43D51" w:rsidRPr="00180706" w:rsidRDefault="00A43D51" w:rsidP="00A43D51">
            <w:pPr>
              <w:spacing w:after="0" w:line="240" w:lineRule="auto"/>
              <w:jc w:val="center"/>
            </w:pPr>
            <w:r w:rsidRPr="00180706">
              <w:t>0</w:t>
            </w:r>
          </w:p>
        </w:tc>
        <w:tc>
          <w:tcPr>
            <w:tcW w:w="1417" w:type="dxa"/>
            <w:vAlign w:val="center"/>
          </w:tcPr>
          <w:p w:rsidR="00A43D51" w:rsidRPr="00180706" w:rsidRDefault="00A43D51" w:rsidP="00A43D51">
            <w:pPr>
              <w:spacing w:after="0" w:line="240" w:lineRule="auto"/>
              <w:jc w:val="center"/>
            </w:pPr>
            <w:r w:rsidRPr="00180706">
              <w:t>0</w:t>
            </w:r>
          </w:p>
        </w:tc>
      </w:tr>
      <w:tr w:rsidR="00A43D51" w:rsidRPr="00180706" w:rsidTr="00DB6F9B">
        <w:trPr>
          <w:trHeight w:val="624"/>
        </w:trPr>
        <w:tc>
          <w:tcPr>
            <w:tcW w:w="3005" w:type="dxa"/>
            <w:vAlign w:val="center"/>
          </w:tcPr>
          <w:p w:rsidR="00A43D51" w:rsidRPr="00180706" w:rsidRDefault="00A43D51" w:rsidP="00A43D51">
            <w:pPr>
              <w:spacing w:after="0" w:line="240" w:lineRule="auto"/>
              <w:jc w:val="center"/>
            </w:pPr>
            <w:r w:rsidRPr="00180706">
              <w:t>Pomocná čára</w:t>
            </w:r>
          </w:p>
        </w:tc>
        <w:tc>
          <w:tcPr>
            <w:tcW w:w="1701" w:type="dxa"/>
            <w:vAlign w:val="center"/>
          </w:tcPr>
          <w:p w:rsidR="00A43D51" w:rsidRPr="00180706" w:rsidRDefault="00A43D51" w:rsidP="00A43D51">
            <w:pPr>
              <w:spacing w:after="0" w:line="240" w:lineRule="auto"/>
              <w:jc w:val="center"/>
            </w:pPr>
            <w:r w:rsidRPr="00180706">
              <w:rPr>
                <w:noProof/>
              </w:rPr>
              <mc:AlternateContent>
                <mc:Choice Requires="wps">
                  <w:drawing>
                    <wp:anchor distT="0" distB="0" distL="114300" distR="114300" simplePos="0" relativeHeight="253616128" behindDoc="1" locked="1" layoutInCell="1" allowOverlap="1" wp14:anchorId="4885884B" wp14:editId="45CA7246">
                      <wp:simplePos x="0" y="0"/>
                      <wp:positionH relativeFrom="column">
                        <wp:posOffset>253365</wp:posOffset>
                      </wp:positionH>
                      <wp:positionV relativeFrom="paragraph">
                        <wp:posOffset>101600</wp:posOffset>
                      </wp:positionV>
                      <wp:extent cx="485775" cy="0"/>
                      <wp:effectExtent l="0" t="0" r="9525" b="19050"/>
                      <wp:wrapNone/>
                      <wp:docPr id="162" name="Přímá spojnice 162"/>
                      <wp:cNvGraphicFramePr/>
                      <a:graphic xmlns:a="http://schemas.openxmlformats.org/drawingml/2006/main">
                        <a:graphicData uri="http://schemas.microsoft.com/office/word/2010/wordprocessingShape">
                          <wps:wsp>
                            <wps:cNvCnPr/>
                            <wps:spPr>
                              <a:xfrm>
                                <a:off x="0" y="0"/>
                                <a:ext cx="485775" cy="0"/>
                              </a:xfrm>
                              <a:prstGeom prst="line">
                                <a:avLst/>
                              </a:prstGeom>
                              <a:noFill/>
                              <a:ln w="12700" cap="flat" cmpd="sng" algn="ctr">
                                <a:solidFill>
                                  <a:srgbClr val="4B78B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162" o:spid="_x0000_s1026" style="position:absolute;z-index:-2497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8pt" to="58.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" strokecolor="#4b78be" strokeweight="1pt">
                      <w10:anchorlock/>
                    </v:line>
                  </w:pict>
                </mc:Fallback>
              </mc:AlternateContent>
            </w:r>
          </w:p>
        </w:tc>
        <w:tc>
          <w:tcPr>
            <w:tcW w:w="1417" w:type="dxa"/>
            <w:vAlign w:val="center"/>
          </w:tcPr>
          <w:p w:rsidR="00A43D51" w:rsidRPr="00180706" w:rsidRDefault="00A43D51" w:rsidP="00A43D51">
            <w:pPr>
              <w:spacing w:after="0" w:line="240" w:lineRule="auto"/>
              <w:jc w:val="center"/>
            </w:pPr>
            <w:r w:rsidRPr="00180706">
              <w:t>75</w:t>
            </w:r>
          </w:p>
        </w:tc>
        <w:tc>
          <w:tcPr>
            <w:tcW w:w="1417" w:type="dxa"/>
            <w:vAlign w:val="center"/>
          </w:tcPr>
          <w:p w:rsidR="00A43D51" w:rsidRPr="00180706" w:rsidRDefault="00A43D51" w:rsidP="00A43D51">
            <w:pPr>
              <w:spacing w:after="0" w:line="240" w:lineRule="auto"/>
              <w:jc w:val="center"/>
            </w:pPr>
            <w:r w:rsidRPr="00180706">
              <w:t>120</w:t>
            </w:r>
          </w:p>
        </w:tc>
        <w:tc>
          <w:tcPr>
            <w:tcW w:w="1417" w:type="dxa"/>
            <w:vAlign w:val="center"/>
          </w:tcPr>
          <w:p w:rsidR="00A43D51" w:rsidRPr="00180706" w:rsidRDefault="00A43D51" w:rsidP="00A43D51">
            <w:pPr>
              <w:spacing w:after="0" w:line="240" w:lineRule="auto"/>
              <w:jc w:val="center"/>
            </w:pPr>
            <w:r w:rsidRPr="00180706">
              <w:t>190</w:t>
            </w:r>
          </w:p>
        </w:tc>
      </w:tr>
    </w:tbl>
    <w:p w:rsidR="005F644A" w:rsidRPr="00180706" w:rsidRDefault="005F644A" w:rsidP="005F644A">
      <w:pPr>
        <w:rPr>
          <w:b/>
          <w:sz w:val="28"/>
          <w:szCs w:val="28"/>
        </w:rPr>
      </w:pPr>
      <w:r w:rsidRPr="00180706">
        <w:rPr>
          <w:b/>
          <w:sz w:val="28"/>
          <w:szCs w:val="28"/>
        </w:rPr>
        <w:t>V celém textu jsou dodržovány tyto barevné kombinace:</w:t>
      </w:r>
    </w:p>
    <w:p w:rsidR="004975BA" w:rsidRPr="00180706" w:rsidRDefault="004975BA" w:rsidP="00180706">
      <w:pPr>
        <w:widowControl/>
        <w:spacing w:after="240" w:line="240" w:lineRule="auto"/>
        <w:rPr>
          <w:b/>
          <w:sz w:val="28"/>
          <w:szCs w:val="28"/>
        </w:rPr>
      </w:pPr>
      <w:r w:rsidRPr="00180706">
        <w:rPr>
          <w:b/>
          <w:sz w:val="28"/>
          <w:szCs w:val="28"/>
        </w:rPr>
        <w:lastRenderedPageBreak/>
        <w:t>OBSAH:</w:t>
      </w:r>
    </w:p>
    <w:p w:rsidR="007A32E4" w:rsidRDefault="00477061">
      <w:pPr>
        <w:pStyle w:val="Obsah1"/>
        <w:rPr>
          <w:rFonts w:asciiTheme="minorHAnsi" w:eastAsiaTheme="minorEastAsia" w:hAnsiTheme="minorHAnsi" w:cstheme="minorBidi"/>
          <w:b w:val="0"/>
          <w:caps w:val="0"/>
          <w:noProof/>
          <w:sz w:val="22"/>
          <w:szCs w:val="22"/>
        </w:rPr>
      </w:pPr>
      <w:r>
        <w:fldChar w:fldCharType="begin"/>
      </w:r>
      <w:r>
        <w:instrText xml:space="preserve"> TOC \h \z \t "Nad x.x;2;Nad x.x.x;3;nad;1;Příklad;4" </w:instrText>
      </w:r>
      <w:r>
        <w:fldChar w:fldCharType="separate"/>
      </w:r>
      <w:hyperlink w:anchor="_Toc325297365" w:history="1">
        <w:r w:rsidR="007A32E4" w:rsidRPr="00BD02A2">
          <w:rPr>
            <w:rStyle w:val="Hypertextovodkaz"/>
            <w:noProof/>
          </w:rPr>
          <w:t>1.</w:t>
        </w:r>
        <w:r w:rsidR="007A32E4">
          <w:rPr>
            <w:rFonts w:asciiTheme="minorHAnsi" w:eastAsiaTheme="minorEastAsia" w:hAnsiTheme="minorHAnsi" w:cstheme="minorBidi"/>
            <w:b w:val="0"/>
            <w:caps w:val="0"/>
            <w:noProof/>
            <w:sz w:val="22"/>
            <w:szCs w:val="22"/>
          </w:rPr>
          <w:tab/>
        </w:r>
        <w:r w:rsidR="007A32E4" w:rsidRPr="00BD02A2">
          <w:rPr>
            <w:rStyle w:val="Hypertextovodkaz"/>
            <w:noProof/>
          </w:rPr>
          <w:t>Střídavé proudy</w:t>
        </w:r>
        <w:r w:rsidR="007A32E4">
          <w:rPr>
            <w:noProof/>
            <w:webHidden/>
          </w:rPr>
          <w:tab/>
        </w:r>
        <w:r w:rsidR="007A32E4">
          <w:rPr>
            <w:noProof/>
            <w:webHidden/>
          </w:rPr>
          <w:fldChar w:fldCharType="begin"/>
        </w:r>
        <w:r w:rsidR="007A32E4">
          <w:rPr>
            <w:noProof/>
            <w:webHidden/>
          </w:rPr>
          <w:instrText xml:space="preserve"> PAGEREF _Toc325297365 \h </w:instrText>
        </w:r>
        <w:r w:rsidR="007A32E4">
          <w:rPr>
            <w:noProof/>
            <w:webHidden/>
          </w:rPr>
        </w:r>
        <w:r w:rsidR="007A32E4">
          <w:rPr>
            <w:noProof/>
            <w:webHidden/>
          </w:rPr>
          <w:fldChar w:fldCharType="separate"/>
        </w:r>
        <w:r w:rsidR="007A32E4">
          <w:rPr>
            <w:noProof/>
            <w:webHidden/>
          </w:rPr>
          <w:t>6</w:t>
        </w:r>
        <w:r w:rsidR="007A32E4">
          <w:rPr>
            <w:noProof/>
            <w:webHidden/>
          </w:rPr>
          <w:fldChar w:fldCharType="end"/>
        </w:r>
      </w:hyperlink>
    </w:p>
    <w:p w:rsidR="007A32E4" w:rsidRDefault="007A32E4">
      <w:pPr>
        <w:pStyle w:val="Obsah2"/>
        <w:rPr>
          <w:rFonts w:asciiTheme="minorHAnsi" w:hAnsiTheme="minorHAnsi"/>
          <w:sz w:val="22"/>
        </w:rPr>
      </w:pPr>
      <w:hyperlink w:anchor="_Toc325297366" w:history="1">
        <w:r w:rsidRPr="00BD02A2">
          <w:rPr>
            <w:rStyle w:val="Hypertextovodkaz"/>
          </w:rPr>
          <w:t>1.1.</w:t>
        </w:r>
        <w:r>
          <w:rPr>
            <w:rFonts w:asciiTheme="minorHAnsi" w:hAnsiTheme="minorHAnsi"/>
            <w:sz w:val="22"/>
          </w:rPr>
          <w:tab/>
        </w:r>
        <w:r w:rsidRPr="00BD02A2">
          <w:rPr>
            <w:rStyle w:val="Hypertextovodkaz"/>
          </w:rPr>
          <w:t>Znázorňování veličin střídavého proudu fázory</w:t>
        </w:r>
        <w:r>
          <w:rPr>
            <w:webHidden/>
          </w:rPr>
          <w:tab/>
        </w:r>
        <w:r>
          <w:rPr>
            <w:webHidden/>
          </w:rPr>
          <w:fldChar w:fldCharType="begin"/>
        </w:r>
        <w:r>
          <w:rPr>
            <w:webHidden/>
          </w:rPr>
          <w:instrText xml:space="preserve"> PAGEREF _Toc325297366 \h </w:instrText>
        </w:r>
        <w:r>
          <w:rPr>
            <w:webHidden/>
          </w:rPr>
        </w:r>
        <w:r>
          <w:rPr>
            <w:webHidden/>
          </w:rPr>
          <w:fldChar w:fldCharType="separate"/>
        </w:r>
        <w:r>
          <w:rPr>
            <w:webHidden/>
          </w:rPr>
          <w:t>6</w:t>
        </w:r>
        <w:r>
          <w:rPr>
            <w:webHidden/>
          </w:rPr>
          <w:fldChar w:fldCharType="end"/>
        </w:r>
      </w:hyperlink>
    </w:p>
    <w:p w:rsidR="007A32E4" w:rsidRDefault="007A32E4">
      <w:pPr>
        <w:pStyle w:val="Obsah2"/>
        <w:rPr>
          <w:rFonts w:asciiTheme="minorHAnsi" w:hAnsiTheme="minorHAnsi"/>
          <w:sz w:val="22"/>
        </w:rPr>
      </w:pPr>
      <w:hyperlink w:anchor="_Toc325297367" w:history="1">
        <w:r w:rsidRPr="00BD02A2">
          <w:rPr>
            <w:rStyle w:val="Hypertextovodkaz"/>
          </w:rPr>
          <w:t>1.2.</w:t>
        </w:r>
        <w:r>
          <w:rPr>
            <w:rFonts w:asciiTheme="minorHAnsi" w:hAnsiTheme="minorHAnsi"/>
            <w:sz w:val="22"/>
          </w:rPr>
          <w:tab/>
        </w:r>
        <w:r w:rsidRPr="00BD02A2">
          <w:rPr>
            <w:rStyle w:val="Hypertextovodkaz"/>
          </w:rPr>
          <w:t>Veličiny střídavého proudu</w:t>
        </w:r>
        <w:r>
          <w:rPr>
            <w:webHidden/>
          </w:rPr>
          <w:tab/>
        </w:r>
        <w:r>
          <w:rPr>
            <w:webHidden/>
          </w:rPr>
          <w:fldChar w:fldCharType="begin"/>
        </w:r>
        <w:r>
          <w:rPr>
            <w:webHidden/>
          </w:rPr>
          <w:instrText xml:space="preserve"> PAGEREF _Toc325297367 \h </w:instrText>
        </w:r>
        <w:r>
          <w:rPr>
            <w:webHidden/>
          </w:rPr>
        </w:r>
        <w:r>
          <w:rPr>
            <w:webHidden/>
          </w:rPr>
          <w:fldChar w:fldCharType="separate"/>
        </w:r>
        <w:r>
          <w:rPr>
            <w:webHidden/>
          </w:rPr>
          <w:t>8</w:t>
        </w:r>
        <w:r>
          <w:rPr>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68" w:history="1">
        <w:r w:rsidRPr="00BD02A2">
          <w:rPr>
            <w:rStyle w:val="Hypertextovodkaz"/>
            <w:noProof/>
          </w:rPr>
          <w:t>1.2.1.</w:t>
        </w:r>
        <w:r>
          <w:rPr>
            <w:rFonts w:asciiTheme="minorHAnsi" w:eastAsiaTheme="minorEastAsia" w:hAnsiTheme="minorHAnsi" w:cstheme="minorBidi"/>
            <w:i w:val="0"/>
            <w:noProof/>
            <w:sz w:val="22"/>
            <w:szCs w:val="22"/>
          </w:rPr>
          <w:tab/>
        </w:r>
        <w:r w:rsidRPr="00BD02A2">
          <w:rPr>
            <w:rStyle w:val="Hypertextovodkaz"/>
            <w:noProof/>
          </w:rPr>
          <w:t>Okamžitá hodnota</w:t>
        </w:r>
        <w:r>
          <w:rPr>
            <w:noProof/>
            <w:webHidden/>
          </w:rPr>
          <w:tab/>
        </w:r>
        <w:r>
          <w:rPr>
            <w:noProof/>
            <w:webHidden/>
          </w:rPr>
          <w:fldChar w:fldCharType="begin"/>
        </w:r>
        <w:r>
          <w:rPr>
            <w:noProof/>
            <w:webHidden/>
          </w:rPr>
          <w:instrText xml:space="preserve"> PAGEREF _Toc325297368 \h </w:instrText>
        </w:r>
        <w:r>
          <w:rPr>
            <w:noProof/>
            <w:webHidden/>
          </w:rPr>
        </w:r>
        <w:r>
          <w:rPr>
            <w:noProof/>
            <w:webHidden/>
          </w:rPr>
          <w:fldChar w:fldCharType="separate"/>
        </w:r>
        <w:r>
          <w:rPr>
            <w:noProof/>
            <w:webHidden/>
          </w:rPr>
          <w:t>9</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69" w:history="1">
        <w:r w:rsidRPr="00BD02A2">
          <w:rPr>
            <w:rStyle w:val="Hypertextovodkaz"/>
            <w:noProof/>
          </w:rPr>
          <w:t>1.2.2.</w:t>
        </w:r>
        <w:r>
          <w:rPr>
            <w:rFonts w:asciiTheme="minorHAnsi" w:eastAsiaTheme="minorEastAsia" w:hAnsiTheme="minorHAnsi" w:cstheme="minorBidi"/>
            <w:i w:val="0"/>
            <w:noProof/>
            <w:sz w:val="22"/>
            <w:szCs w:val="22"/>
          </w:rPr>
          <w:tab/>
        </w:r>
        <w:r w:rsidRPr="00BD02A2">
          <w:rPr>
            <w:rStyle w:val="Hypertextovodkaz"/>
            <w:noProof/>
          </w:rPr>
          <w:t>Maximální hodnota</w:t>
        </w:r>
        <w:r>
          <w:rPr>
            <w:noProof/>
            <w:webHidden/>
          </w:rPr>
          <w:tab/>
        </w:r>
        <w:r>
          <w:rPr>
            <w:noProof/>
            <w:webHidden/>
          </w:rPr>
          <w:fldChar w:fldCharType="begin"/>
        </w:r>
        <w:r>
          <w:rPr>
            <w:noProof/>
            <w:webHidden/>
          </w:rPr>
          <w:instrText xml:space="preserve"> PAGEREF _Toc325297369 \h </w:instrText>
        </w:r>
        <w:r>
          <w:rPr>
            <w:noProof/>
            <w:webHidden/>
          </w:rPr>
        </w:r>
        <w:r>
          <w:rPr>
            <w:noProof/>
            <w:webHidden/>
          </w:rPr>
          <w:fldChar w:fldCharType="separate"/>
        </w:r>
        <w:r>
          <w:rPr>
            <w:noProof/>
            <w:webHidden/>
          </w:rPr>
          <w:t>9</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70" w:history="1">
        <w:r w:rsidRPr="00BD02A2">
          <w:rPr>
            <w:rStyle w:val="Hypertextovodkaz"/>
            <w:noProof/>
          </w:rPr>
          <w:t>1.2.3.</w:t>
        </w:r>
        <w:r>
          <w:rPr>
            <w:rFonts w:asciiTheme="minorHAnsi" w:eastAsiaTheme="minorEastAsia" w:hAnsiTheme="minorHAnsi" w:cstheme="minorBidi"/>
            <w:i w:val="0"/>
            <w:noProof/>
            <w:sz w:val="22"/>
            <w:szCs w:val="22"/>
          </w:rPr>
          <w:tab/>
        </w:r>
        <w:r w:rsidRPr="00BD02A2">
          <w:rPr>
            <w:rStyle w:val="Hypertextovodkaz"/>
            <w:noProof/>
          </w:rPr>
          <w:t>Efektivní hodnota</w:t>
        </w:r>
        <w:r>
          <w:rPr>
            <w:noProof/>
            <w:webHidden/>
          </w:rPr>
          <w:tab/>
        </w:r>
        <w:r>
          <w:rPr>
            <w:noProof/>
            <w:webHidden/>
          </w:rPr>
          <w:fldChar w:fldCharType="begin"/>
        </w:r>
        <w:r>
          <w:rPr>
            <w:noProof/>
            <w:webHidden/>
          </w:rPr>
          <w:instrText xml:space="preserve"> PAGEREF _Toc325297370 \h </w:instrText>
        </w:r>
        <w:r>
          <w:rPr>
            <w:noProof/>
            <w:webHidden/>
          </w:rPr>
        </w:r>
        <w:r>
          <w:rPr>
            <w:noProof/>
            <w:webHidden/>
          </w:rPr>
          <w:fldChar w:fldCharType="separate"/>
        </w:r>
        <w:r>
          <w:rPr>
            <w:noProof/>
            <w:webHidden/>
          </w:rPr>
          <w:t>9</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71" w:history="1">
        <w:r w:rsidRPr="00BD02A2">
          <w:rPr>
            <w:rStyle w:val="Hypertextovodkaz"/>
            <w:noProof/>
          </w:rPr>
          <w:t>1.2.4.</w:t>
        </w:r>
        <w:r>
          <w:rPr>
            <w:rFonts w:asciiTheme="minorHAnsi" w:eastAsiaTheme="minorEastAsia" w:hAnsiTheme="minorHAnsi" w:cstheme="minorBidi"/>
            <w:i w:val="0"/>
            <w:noProof/>
            <w:sz w:val="22"/>
            <w:szCs w:val="22"/>
          </w:rPr>
          <w:tab/>
        </w:r>
        <w:r w:rsidRPr="00BD02A2">
          <w:rPr>
            <w:rStyle w:val="Hypertextovodkaz"/>
            <w:noProof/>
          </w:rPr>
          <w:t>Střední hodnota</w:t>
        </w:r>
        <w:r>
          <w:rPr>
            <w:noProof/>
            <w:webHidden/>
          </w:rPr>
          <w:tab/>
        </w:r>
        <w:r>
          <w:rPr>
            <w:noProof/>
            <w:webHidden/>
          </w:rPr>
          <w:fldChar w:fldCharType="begin"/>
        </w:r>
        <w:r>
          <w:rPr>
            <w:noProof/>
            <w:webHidden/>
          </w:rPr>
          <w:instrText xml:space="preserve"> PAGEREF _Toc325297371 \h </w:instrText>
        </w:r>
        <w:r>
          <w:rPr>
            <w:noProof/>
            <w:webHidden/>
          </w:rPr>
        </w:r>
        <w:r>
          <w:rPr>
            <w:noProof/>
            <w:webHidden/>
          </w:rPr>
          <w:fldChar w:fldCharType="separate"/>
        </w:r>
        <w:r>
          <w:rPr>
            <w:noProof/>
            <w:webHidden/>
          </w:rPr>
          <w:t>10</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372" w:history="1">
        <w:r w:rsidRPr="00BD02A2">
          <w:rPr>
            <w:rStyle w:val="Hypertextovodkaz"/>
            <w:noProof/>
          </w:rPr>
          <w:t>Příklad 1.2.4.1.</w:t>
        </w:r>
        <w:r>
          <w:rPr>
            <w:noProof/>
            <w:webHidden/>
          </w:rPr>
          <w:tab/>
        </w:r>
        <w:r>
          <w:rPr>
            <w:noProof/>
            <w:webHidden/>
          </w:rPr>
          <w:fldChar w:fldCharType="begin"/>
        </w:r>
        <w:r>
          <w:rPr>
            <w:noProof/>
            <w:webHidden/>
          </w:rPr>
          <w:instrText xml:space="preserve"> PAGEREF _Toc325297372 \h </w:instrText>
        </w:r>
        <w:r>
          <w:rPr>
            <w:noProof/>
            <w:webHidden/>
          </w:rPr>
        </w:r>
        <w:r>
          <w:rPr>
            <w:noProof/>
            <w:webHidden/>
          </w:rPr>
          <w:fldChar w:fldCharType="separate"/>
        </w:r>
        <w:r>
          <w:rPr>
            <w:noProof/>
            <w:webHidden/>
          </w:rPr>
          <w:t>11</w:t>
        </w:r>
        <w:r>
          <w:rPr>
            <w:noProof/>
            <w:webHidden/>
          </w:rPr>
          <w:fldChar w:fldCharType="end"/>
        </w:r>
      </w:hyperlink>
    </w:p>
    <w:p w:rsidR="007A32E4" w:rsidRDefault="007A32E4">
      <w:pPr>
        <w:pStyle w:val="Obsah2"/>
        <w:rPr>
          <w:rFonts w:asciiTheme="minorHAnsi" w:hAnsiTheme="minorHAnsi"/>
          <w:sz w:val="22"/>
        </w:rPr>
      </w:pPr>
      <w:hyperlink w:anchor="_Toc325297373" w:history="1">
        <w:r w:rsidRPr="00BD02A2">
          <w:rPr>
            <w:rStyle w:val="Hypertextovodkaz"/>
          </w:rPr>
          <w:t>1.3.</w:t>
        </w:r>
        <w:r>
          <w:rPr>
            <w:rFonts w:asciiTheme="minorHAnsi" w:hAnsiTheme="minorHAnsi"/>
            <w:sz w:val="22"/>
          </w:rPr>
          <w:tab/>
        </w:r>
        <w:r w:rsidRPr="00BD02A2">
          <w:rPr>
            <w:rStyle w:val="Hypertextovodkaz"/>
          </w:rPr>
          <w:t>Fázový posun</w:t>
        </w:r>
        <w:r>
          <w:rPr>
            <w:webHidden/>
          </w:rPr>
          <w:tab/>
        </w:r>
        <w:r>
          <w:rPr>
            <w:webHidden/>
          </w:rPr>
          <w:fldChar w:fldCharType="begin"/>
        </w:r>
        <w:r>
          <w:rPr>
            <w:webHidden/>
          </w:rPr>
          <w:instrText xml:space="preserve"> PAGEREF _Toc325297373 \h </w:instrText>
        </w:r>
        <w:r>
          <w:rPr>
            <w:webHidden/>
          </w:rPr>
        </w:r>
        <w:r>
          <w:rPr>
            <w:webHidden/>
          </w:rPr>
          <w:fldChar w:fldCharType="separate"/>
        </w:r>
        <w:r>
          <w:rPr>
            <w:webHidden/>
          </w:rPr>
          <w:t>12</w:t>
        </w:r>
        <w:r>
          <w:rPr>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74" w:history="1">
        <w:r w:rsidRPr="00BD02A2">
          <w:rPr>
            <w:rStyle w:val="Hypertextovodkaz"/>
            <w:noProof/>
          </w:rPr>
          <w:t>1.3.1.</w:t>
        </w:r>
        <w:r>
          <w:rPr>
            <w:rFonts w:asciiTheme="minorHAnsi" w:eastAsiaTheme="minorEastAsia" w:hAnsiTheme="minorHAnsi" w:cstheme="minorBidi"/>
            <w:i w:val="0"/>
            <w:noProof/>
            <w:sz w:val="22"/>
            <w:szCs w:val="22"/>
          </w:rPr>
          <w:tab/>
        </w:r>
        <w:r w:rsidRPr="00BD02A2">
          <w:rPr>
            <w:rStyle w:val="Hypertextovodkaz"/>
            <w:noProof/>
          </w:rPr>
          <w:t>Ve fázi</w:t>
        </w:r>
        <w:r>
          <w:rPr>
            <w:noProof/>
            <w:webHidden/>
          </w:rPr>
          <w:tab/>
        </w:r>
        <w:r>
          <w:rPr>
            <w:noProof/>
            <w:webHidden/>
          </w:rPr>
          <w:fldChar w:fldCharType="begin"/>
        </w:r>
        <w:r>
          <w:rPr>
            <w:noProof/>
            <w:webHidden/>
          </w:rPr>
          <w:instrText xml:space="preserve"> PAGEREF _Toc325297374 \h </w:instrText>
        </w:r>
        <w:r>
          <w:rPr>
            <w:noProof/>
            <w:webHidden/>
          </w:rPr>
        </w:r>
        <w:r>
          <w:rPr>
            <w:noProof/>
            <w:webHidden/>
          </w:rPr>
          <w:fldChar w:fldCharType="separate"/>
        </w:r>
        <w:r>
          <w:rPr>
            <w:noProof/>
            <w:webHidden/>
          </w:rPr>
          <w:t>12</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75" w:history="1">
        <w:r w:rsidRPr="00BD02A2">
          <w:rPr>
            <w:rStyle w:val="Hypertextovodkaz"/>
            <w:noProof/>
          </w:rPr>
          <w:t>1.3.2.</w:t>
        </w:r>
        <w:r>
          <w:rPr>
            <w:rFonts w:asciiTheme="minorHAnsi" w:eastAsiaTheme="minorEastAsia" w:hAnsiTheme="minorHAnsi" w:cstheme="minorBidi"/>
            <w:i w:val="0"/>
            <w:noProof/>
            <w:sz w:val="22"/>
            <w:szCs w:val="22"/>
          </w:rPr>
          <w:tab/>
        </w:r>
        <w:r w:rsidRPr="00BD02A2">
          <w:rPr>
            <w:rStyle w:val="Hypertextovodkaz"/>
            <w:noProof/>
          </w:rPr>
          <w:t>Proud se zpožďuje za napětím</w:t>
        </w:r>
        <w:r>
          <w:rPr>
            <w:noProof/>
            <w:webHidden/>
          </w:rPr>
          <w:tab/>
        </w:r>
        <w:r>
          <w:rPr>
            <w:noProof/>
            <w:webHidden/>
          </w:rPr>
          <w:fldChar w:fldCharType="begin"/>
        </w:r>
        <w:r>
          <w:rPr>
            <w:noProof/>
            <w:webHidden/>
          </w:rPr>
          <w:instrText xml:space="preserve"> PAGEREF _Toc325297375 \h </w:instrText>
        </w:r>
        <w:r>
          <w:rPr>
            <w:noProof/>
            <w:webHidden/>
          </w:rPr>
        </w:r>
        <w:r>
          <w:rPr>
            <w:noProof/>
            <w:webHidden/>
          </w:rPr>
          <w:fldChar w:fldCharType="separate"/>
        </w:r>
        <w:r>
          <w:rPr>
            <w:noProof/>
            <w:webHidden/>
          </w:rPr>
          <w:t>13</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76" w:history="1">
        <w:r w:rsidRPr="00BD02A2">
          <w:rPr>
            <w:rStyle w:val="Hypertextovodkaz"/>
            <w:noProof/>
          </w:rPr>
          <w:t>1.3.3.</w:t>
        </w:r>
        <w:r>
          <w:rPr>
            <w:rFonts w:asciiTheme="minorHAnsi" w:eastAsiaTheme="minorEastAsia" w:hAnsiTheme="minorHAnsi" w:cstheme="minorBidi"/>
            <w:i w:val="0"/>
            <w:noProof/>
            <w:sz w:val="22"/>
            <w:szCs w:val="22"/>
          </w:rPr>
          <w:tab/>
        </w:r>
        <w:r w:rsidRPr="00BD02A2">
          <w:rPr>
            <w:rStyle w:val="Hypertextovodkaz"/>
            <w:noProof/>
          </w:rPr>
          <w:t>Proud předbíhá napětí</w:t>
        </w:r>
        <w:r>
          <w:rPr>
            <w:noProof/>
            <w:webHidden/>
          </w:rPr>
          <w:tab/>
        </w:r>
        <w:r>
          <w:rPr>
            <w:noProof/>
            <w:webHidden/>
          </w:rPr>
          <w:fldChar w:fldCharType="begin"/>
        </w:r>
        <w:r>
          <w:rPr>
            <w:noProof/>
            <w:webHidden/>
          </w:rPr>
          <w:instrText xml:space="preserve"> PAGEREF _Toc325297376 \h </w:instrText>
        </w:r>
        <w:r>
          <w:rPr>
            <w:noProof/>
            <w:webHidden/>
          </w:rPr>
        </w:r>
        <w:r>
          <w:rPr>
            <w:noProof/>
            <w:webHidden/>
          </w:rPr>
          <w:fldChar w:fldCharType="separate"/>
        </w:r>
        <w:r>
          <w:rPr>
            <w:noProof/>
            <w:webHidden/>
          </w:rPr>
          <w:t>13</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77" w:history="1">
        <w:r w:rsidRPr="00BD02A2">
          <w:rPr>
            <w:rStyle w:val="Hypertextovodkaz"/>
            <w:noProof/>
          </w:rPr>
          <w:t>1.3.4.</w:t>
        </w:r>
        <w:r>
          <w:rPr>
            <w:rFonts w:asciiTheme="minorHAnsi" w:eastAsiaTheme="minorEastAsia" w:hAnsiTheme="minorHAnsi" w:cstheme="minorBidi"/>
            <w:i w:val="0"/>
            <w:noProof/>
            <w:sz w:val="22"/>
            <w:szCs w:val="22"/>
          </w:rPr>
          <w:tab/>
        </w:r>
        <w:r w:rsidRPr="00BD02A2">
          <w:rPr>
            <w:rStyle w:val="Hypertextovodkaz"/>
            <w:noProof/>
          </w:rPr>
          <w:t>V protifázi</w:t>
        </w:r>
        <w:r>
          <w:rPr>
            <w:noProof/>
            <w:webHidden/>
          </w:rPr>
          <w:tab/>
        </w:r>
        <w:r>
          <w:rPr>
            <w:noProof/>
            <w:webHidden/>
          </w:rPr>
          <w:fldChar w:fldCharType="begin"/>
        </w:r>
        <w:r>
          <w:rPr>
            <w:noProof/>
            <w:webHidden/>
          </w:rPr>
          <w:instrText xml:space="preserve"> PAGEREF _Toc325297377 \h </w:instrText>
        </w:r>
        <w:r>
          <w:rPr>
            <w:noProof/>
            <w:webHidden/>
          </w:rPr>
        </w:r>
        <w:r>
          <w:rPr>
            <w:noProof/>
            <w:webHidden/>
          </w:rPr>
          <w:fldChar w:fldCharType="separate"/>
        </w:r>
        <w:r>
          <w:rPr>
            <w:noProof/>
            <w:webHidden/>
          </w:rPr>
          <w:t>14</w:t>
        </w:r>
        <w:r>
          <w:rPr>
            <w:noProof/>
            <w:webHidden/>
          </w:rPr>
          <w:fldChar w:fldCharType="end"/>
        </w:r>
      </w:hyperlink>
    </w:p>
    <w:p w:rsidR="007A32E4" w:rsidRDefault="007A32E4">
      <w:pPr>
        <w:pStyle w:val="Obsah2"/>
        <w:rPr>
          <w:rFonts w:asciiTheme="minorHAnsi" w:hAnsiTheme="minorHAnsi"/>
          <w:sz w:val="22"/>
        </w:rPr>
      </w:pPr>
      <w:hyperlink w:anchor="_Toc325297378" w:history="1">
        <w:r w:rsidRPr="00BD02A2">
          <w:rPr>
            <w:rStyle w:val="Hypertextovodkaz"/>
          </w:rPr>
          <w:t>1.4.</w:t>
        </w:r>
        <w:r>
          <w:rPr>
            <w:rFonts w:asciiTheme="minorHAnsi" w:hAnsiTheme="minorHAnsi"/>
            <w:sz w:val="22"/>
          </w:rPr>
          <w:tab/>
        </w:r>
        <w:r w:rsidRPr="00BD02A2">
          <w:rPr>
            <w:rStyle w:val="Hypertextovodkaz"/>
          </w:rPr>
          <w:t>Jednoduché obvody střídavého proudu</w:t>
        </w:r>
        <w:r>
          <w:rPr>
            <w:webHidden/>
          </w:rPr>
          <w:tab/>
        </w:r>
        <w:r>
          <w:rPr>
            <w:webHidden/>
          </w:rPr>
          <w:fldChar w:fldCharType="begin"/>
        </w:r>
        <w:r>
          <w:rPr>
            <w:webHidden/>
          </w:rPr>
          <w:instrText xml:space="preserve"> PAGEREF _Toc325297378 \h </w:instrText>
        </w:r>
        <w:r>
          <w:rPr>
            <w:webHidden/>
          </w:rPr>
        </w:r>
        <w:r>
          <w:rPr>
            <w:webHidden/>
          </w:rPr>
          <w:fldChar w:fldCharType="separate"/>
        </w:r>
        <w:r>
          <w:rPr>
            <w:webHidden/>
          </w:rPr>
          <w:t>15</w:t>
        </w:r>
        <w:r>
          <w:rPr>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79" w:history="1">
        <w:r w:rsidRPr="00BD02A2">
          <w:rPr>
            <w:rStyle w:val="Hypertextovodkaz"/>
            <w:noProof/>
          </w:rPr>
          <w:t>1.4.1.</w:t>
        </w:r>
        <w:r>
          <w:rPr>
            <w:rFonts w:asciiTheme="minorHAnsi" w:eastAsiaTheme="minorEastAsia" w:hAnsiTheme="minorHAnsi" w:cstheme="minorBidi"/>
            <w:i w:val="0"/>
            <w:noProof/>
            <w:sz w:val="22"/>
            <w:szCs w:val="22"/>
          </w:rPr>
          <w:tab/>
        </w:r>
        <w:r w:rsidRPr="00BD02A2">
          <w:rPr>
            <w:rStyle w:val="Hypertextovodkaz"/>
            <w:noProof/>
          </w:rPr>
          <w:t>Ideální rezistor v obvodu střídavého proudu</w:t>
        </w:r>
        <w:r>
          <w:rPr>
            <w:noProof/>
            <w:webHidden/>
          </w:rPr>
          <w:tab/>
        </w:r>
        <w:r>
          <w:rPr>
            <w:noProof/>
            <w:webHidden/>
          </w:rPr>
          <w:fldChar w:fldCharType="begin"/>
        </w:r>
        <w:r>
          <w:rPr>
            <w:noProof/>
            <w:webHidden/>
          </w:rPr>
          <w:instrText xml:space="preserve"> PAGEREF _Toc325297379 \h </w:instrText>
        </w:r>
        <w:r>
          <w:rPr>
            <w:noProof/>
            <w:webHidden/>
          </w:rPr>
        </w:r>
        <w:r>
          <w:rPr>
            <w:noProof/>
            <w:webHidden/>
          </w:rPr>
          <w:fldChar w:fldCharType="separate"/>
        </w:r>
        <w:r>
          <w:rPr>
            <w:noProof/>
            <w:webHidden/>
          </w:rPr>
          <w:t>15</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80" w:history="1">
        <w:r w:rsidRPr="00BD02A2">
          <w:rPr>
            <w:rStyle w:val="Hypertextovodkaz"/>
            <w:noProof/>
          </w:rPr>
          <w:t>1.4.2.</w:t>
        </w:r>
        <w:r>
          <w:rPr>
            <w:rFonts w:asciiTheme="minorHAnsi" w:eastAsiaTheme="minorEastAsia" w:hAnsiTheme="minorHAnsi" w:cstheme="minorBidi"/>
            <w:i w:val="0"/>
            <w:noProof/>
            <w:sz w:val="22"/>
            <w:szCs w:val="22"/>
          </w:rPr>
          <w:tab/>
        </w:r>
        <w:r w:rsidRPr="00BD02A2">
          <w:rPr>
            <w:rStyle w:val="Hypertextovodkaz"/>
            <w:noProof/>
          </w:rPr>
          <w:t>Ideální cívka v obvodu střídavého proudu</w:t>
        </w:r>
        <w:r>
          <w:rPr>
            <w:noProof/>
            <w:webHidden/>
          </w:rPr>
          <w:tab/>
        </w:r>
        <w:r>
          <w:rPr>
            <w:noProof/>
            <w:webHidden/>
          </w:rPr>
          <w:fldChar w:fldCharType="begin"/>
        </w:r>
        <w:r>
          <w:rPr>
            <w:noProof/>
            <w:webHidden/>
          </w:rPr>
          <w:instrText xml:space="preserve"> PAGEREF _Toc325297380 \h </w:instrText>
        </w:r>
        <w:r>
          <w:rPr>
            <w:noProof/>
            <w:webHidden/>
          </w:rPr>
        </w:r>
        <w:r>
          <w:rPr>
            <w:noProof/>
            <w:webHidden/>
          </w:rPr>
          <w:fldChar w:fldCharType="separate"/>
        </w:r>
        <w:r>
          <w:rPr>
            <w:noProof/>
            <w:webHidden/>
          </w:rPr>
          <w:t>18</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81" w:history="1">
        <w:r w:rsidRPr="00BD02A2">
          <w:rPr>
            <w:rStyle w:val="Hypertextovodkaz"/>
            <w:noProof/>
          </w:rPr>
          <w:t>1.4.3.</w:t>
        </w:r>
        <w:r>
          <w:rPr>
            <w:rFonts w:asciiTheme="minorHAnsi" w:eastAsiaTheme="minorEastAsia" w:hAnsiTheme="minorHAnsi" w:cstheme="minorBidi"/>
            <w:i w:val="0"/>
            <w:noProof/>
            <w:sz w:val="22"/>
            <w:szCs w:val="22"/>
          </w:rPr>
          <w:tab/>
        </w:r>
        <w:r w:rsidRPr="00BD02A2">
          <w:rPr>
            <w:rStyle w:val="Hypertextovodkaz"/>
            <w:noProof/>
          </w:rPr>
          <w:t>Ideální kondenzátor v obvodu střídavého proudu</w:t>
        </w:r>
        <w:r>
          <w:rPr>
            <w:noProof/>
            <w:webHidden/>
          </w:rPr>
          <w:tab/>
        </w:r>
        <w:r>
          <w:rPr>
            <w:noProof/>
            <w:webHidden/>
          </w:rPr>
          <w:fldChar w:fldCharType="begin"/>
        </w:r>
        <w:r>
          <w:rPr>
            <w:noProof/>
            <w:webHidden/>
          </w:rPr>
          <w:instrText xml:space="preserve"> PAGEREF _Toc325297381 \h </w:instrText>
        </w:r>
        <w:r>
          <w:rPr>
            <w:noProof/>
            <w:webHidden/>
          </w:rPr>
        </w:r>
        <w:r>
          <w:rPr>
            <w:noProof/>
            <w:webHidden/>
          </w:rPr>
          <w:fldChar w:fldCharType="separate"/>
        </w:r>
        <w:r>
          <w:rPr>
            <w:noProof/>
            <w:webHidden/>
          </w:rPr>
          <w:t>22</w:t>
        </w:r>
        <w:r>
          <w:rPr>
            <w:noProof/>
            <w:webHidden/>
          </w:rPr>
          <w:fldChar w:fldCharType="end"/>
        </w:r>
      </w:hyperlink>
    </w:p>
    <w:p w:rsidR="007A32E4" w:rsidRDefault="007A32E4">
      <w:pPr>
        <w:pStyle w:val="Obsah2"/>
        <w:rPr>
          <w:rFonts w:asciiTheme="minorHAnsi" w:hAnsiTheme="minorHAnsi"/>
          <w:sz w:val="22"/>
        </w:rPr>
      </w:pPr>
      <w:hyperlink w:anchor="_Toc325297382" w:history="1">
        <w:r w:rsidRPr="00BD02A2">
          <w:rPr>
            <w:rStyle w:val="Hypertextovodkaz"/>
          </w:rPr>
          <w:t>1.5.</w:t>
        </w:r>
        <w:r>
          <w:rPr>
            <w:rFonts w:asciiTheme="minorHAnsi" w:hAnsiTheme="minorHAnsi"/>
            <w:sz w:val="22"/>
          </w:rPr>
          <w:tab/>
        </w:r>
        <w:r w:rsidRPr="00BD02A2">
          <w:rPr>
            <w:rStyle w:val="Hypertextovodkaz"/>
          </w:rPr>
          <w:t>Sériové řazení prvků</w:t>
        </w:r>
        <w:r>
          <w:rPr>
            <w:webHidden/>
          </w:rPr>
          <w:tab/>
        </w:r>
        <w:r>
          <w:rPr>
            <w:webHidden/>
          </w:rPr>
          <w:fldChar w:fldCharType="begin"/>
        </w:r>
        <w:r>
          <w:rPr>
            <w:webHidden/>
          </w:rPr>
          <w:instrText xml:space="preserve"> PAGEREF _Toc325297382 \h </w:instrText>
        </w:r>
        <w:r>
          <w:rPr>
            <w:webHidden/>
          </w:rPr>
        </w:r>
        <w:r>
          <w:rPr>
            <w:webHidden/>
          </w:rPr>
          <w:fldChar w:fldCharType="separate"/>
        </w:r>
        <w:r>
          <w:rPr>
            <w:webHidden/>
          </w:rPr>
          <w:t>26</w:t>
        </w:r>
        <w:r>
          <w:rPr>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83" w:history="1">
        <w:r w:rsidRPr="00BD02A2">
          <w:rPr>
            <w:rStyle w:val="Hypertextovodkaz"/>
            <w:noProof/>
          </w:rPr>
          <w:t>1.5.1.</w:t>
        </w:r>
        <w:r>
          <w:rPr>
            <w:rFonts w:asciiTheme="minorHAnsi" w:eastAsiaTheme="minorEastAsia" w:hAnsiTheme="minorHAnsi" w:cstheme="minorBidi"/>
            <w:i w:val="0"/>
            <w:noProof/>
            <w:sz w:val="22"/>
            <w:szCs w:val="22"/>
          </w:rPr>
          <w:tab/>
        </w:r>
        <w:r w:rsidRPr="00BD02A2">
          <w:rPr>
            <w:rStyle w:val="Hypertextovodkaz"/>
            <w:noProof/>
          </w:rPr>
          <w:t>Sériové řazení R a L</w:t>
        </w:r>
        <w:r>
          <w:rPr>
            <w:noProof/>
            <w:webHidden/>
          </w:rPr>
          <w:tab/>
        </w:r>
        <w:r>
          <w:rPr>
            <w:noProof/>
            <w:webHidden/>
          </w:rPr>
          <w:fldChar w:fldCharType="begin"/>
        </w:r>
        <w:r>
          <w:rPr>
            <w:noProof/>
            <w:webHidden/>
          </w:rPr>
          <w:instrText xml:space="preserve"> PAGEREF _Toc325297383 \h </w:instrText>
        </w:r>
        <w:r>
          <w:rPr>
            <w:noProof/>
            <w:webHidden/>
          </w:rPr>
        </w:r>
        <w:r>
          <w:rPr>
            <w:noProof/>
            <w:webHidden/>
          </w:rPr>
          <w:fldChar w:fldCharType="separate"/>
        </w:r>
        <w:r>
          <w:rPr>
            <w:noProof/>
            <w:webHidden/>
          </w:rPr>
          <w:t>26</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384" w:history="1">
        <w:r w:rsidRPr="00BD02A2">
          <w:rPr>
            <w:rStyle w:val="Hypertextovodkaz"/>
            <w:noProof/>
            <w:lang w:eastAsia="en-US"/>
          </w:rPr>
          <w:t>Příklad 1.5.1.1.</w:t>
        </w:r>
        <w:r>
          <w:rPr>
            <w:noProof/>
            <w:webHidden/>
          </w:rPr>
          <w:tab/>
        </w:r>
        <w:r>
          <w:rPr>
            <w:noProof/>
            <w:webHidden/>
          </w:rPr>
          <w:fldChar w:fldCharType="begin"/>
        </w:r>
        <w:r>
          <w:rPr>
            <w:noProof/>
            <w:webHidden/>
          </w:rPr>
          <w:instrText xml:space="preserve"> PAGEREF _Toc325297384 \h </w:instrText>
        </w:r>
        <w:r>
          <w:rPr>
            <w:noProof/>
            <w:webHidden/>
          </w:rPr>
        </w:r>
        <w:r>
          <w:rPr>
            <w:noProof/>
            <w:webHidden/>
          </w:rPr>
          <w:fldChar w:fldCharType="separate"/>
        </w:r>
        <w:r>
          <w:rPr>
            <w:noProof/>
            <w:webHidden/>
          </w:rPr>
          <w:t>32</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385" w:history="1">
        <w:r w:rsidRPr="00BD02A2">
          <w:rPr>
            <w:rStyle w:val="Hypertextovodkaz"/>
            <w:iCs/>
            <w:noProof/>
          </w:rPr>
          <w:t>Příklad 1.5.1.2.</w:t>
        </w:r>
        <w:r>
          <w:rPr>
            <w:noProof/>
            <w:webHidden/>
          </w:rPr>
          <w:tab/>
        </w:r>
        <w:r>
          <w:rPr>
            <w:noProof/>
            <w:webHidden/>
          </w:rPr>
          <w:fldChar w:fldCharType="begin"/>
        </w:r>
        <w:r>
          <w:rPr>
            <w:noProof/>
            <w:webHidden/>
          </w:rPr>
          <w:instrText xml:space="preserve"> PAGEREF _Toc325297385 \h </w:instrText>
        </w:r>
        <w:r>
          <w:rPr>
            <w:noProof/>
            <w:webHidden/>
          </w:rPr>
        </w:r>
        <w:r>
          <w:rPr>
            <w:noProof/>
            <w:webHidden/>
          </w:rPr>
          <w:fldChar w:fldCharType="separate"/>
        </w:r>
        <w:r>
          <w:rPr>
            <w:noProof/>
            <w:webHidden/>
          </w:rPr>
          <w:t>37</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86" w:history="1">
        <w:r w:rsidRPr="00BD02A2">
          <w:rPr>
            <w:rStyle w:val="Hypertextovodkaz"/>
            <w:noProof/>
          </w:rPr>
          <w:t>1.5.2.</w:t>
        </w:r>
        <w:r>
          <w:rPr>
            <w:rFonts w:asciiTheme="minorHAnsi" w:eastAsiaTheme="minorEastAsia" w:hAnsiTheme="minorHAnsi" w:cstheme="minorBidi"/>
            <w:i w:val="0"/>
            <w:noProof/>
            <w:sz w:val="22"/>
            <w:szCs w:val="22"/>
          </w:rPr>
          <w:tab/>
        </w:r>
        <w:r w:rsidRPr="00BD02A2">
          <w:rPr>
            <w:rStyle w:val="Hypertextovodkaz"/>
            <w:noProof/>
          </w:rPr>
          <w:t>Sériové řazení R a C</w:t>
        </w:r>
        <w:r>
          <w:rPr>
            <w:noProof/>
            <w:webHidden/>
          </w:rPr>
          <w:tab/>
        </w:r>
        <w:r>
          <w:rPr>
            <w:noProof/>
            <w:webHidden/>
          </w:rPr>
          <w:fldChar w:fldCharType="begin"/>
        </w:r>
        <w:r>
          <w:rPr>
            <w:noProof/>
            <w:webHidden/>
          </w:rPr>
          <w:instrText xml:space="preserve"> PAGEREF _Toc325297386 \h </w:instrText>
        </w:r>
        <w:r>
          <w:rPr>
            <w:noProof/>
            <w:webHidden/>
          </w:rPr>
        </w:r>
        <w:r>
          <w:rPr>
            <w:noProof/>
            <w:webHidden/>
          </w:rPr>
          <w:fldChar w:fldCharType="separate"/>
        </w:r>
        <w:r>
          <w:rPr>
            <w:noProof/>
            <w:webHidden/>
          </w:rPr>
          <w:t>41</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387" w:history="1">
        <w:r w:rsidRPr="00BD02A2">
          <w:rPr>
            <w:rStyle w:val="Hypertextovodkaz"/>
            <w:noProof/>
          </w:rPr>
          <w:t>Příklad 1.5.2.1.</w:t>
        </w:r>
        <w:r>
          <w:rPr>
            <w:noProof/>
            <w:webHidden/>
          </w:rPr>
          <w:tab/>
        </w:r>
        <w:r>
          <w:rPr>
            <w:noProof/>
            <w:webHidden/>
          </w:rPr>
          <w:fldChar w:fldCharType="begin"/>
        </w:r>
        <w:r>
          <w:rPr>
            <w:noProof/>
            <w:webHidden/>
          </w:rPr>
          <w:instrText xml:space="preserve"> PAGEREF _Toc325297387 \h </w:instrText>
        </w:r>
        <w:r>
          <w:rPr>
            <w:noProof/>
            <w:webHidden/>
          </w:rPr>
        </w:r>
        <w:r>
          <w:rPr>
            <w:noProof/>
            <w:webHidden/>
          </w:rPr>
          <w:fldChar w:fldCharType="separate"/>
        </w:r>
        <w:r>
          <w:rPr>
            <w:noProof/>
            <w:webHidden/>
          </w:rPr>
          <w:t>43</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88" w:history="1">
        <w:r w:rsidRPr="00BD02A2">
          <w:rPr>
            <w:rStyle w:val="Hypertextovodkaz"/>
            <w:noProof/>
          </w:rPr>
          <w:t>1.5.3.</w:t>
        </w:r>
        <w:r>
          <w:rPr>
            <w:rFonts w:asciiTheme="minorHAnsi" w:eastAsiaTheme="minorEastAsia" w:hAnsiTheme="minorHAnsi" w:cstheme="minorBidi"/>
            <w:i w:val="0"/>
            <w:noProof/>
            <w:sz w:val="22"/>
            <w:szCs w:val="22"/>
          </w:rPr>
          <w:tab/>
        </w:r>
        <w:r w:rsidRPr="00BD02A2">
          <w:rPr>
            <w:rStyle w:val="Hypertextovodkaz"/>
            <w:noProof/>
          </w:rPr>
          <w:t>Sériové řazení L a C</w:t>
        </w:r>
        <w:r>
          <w:rPr>
            <w:noProof/>
            <w:webHidden/>
          </w:rPr>
          <w:tab/>
        </w:r>
        <w:r>
          <w:rPr>
            <w:noProof/>
            <w:webHidden/>
          </w:rPr>
          <w:fldChar w:fldCharType="begin"/>
        </w:r>
        <w:r>
          <w:rPr>
            <w:noProof/>
            <w:webHidden/>
          </w:rPr>
          <w:instrText xml:space="preserve"> PAGEREF _Toc325297388 \h </w:instrText>
        </w:r>
        <w:r>
          <w:rPr>
            <w:noProof/>
            <w:webHidden/>
          </w:rPr>
        </w:r>
        <w:r>
          <w:rPr>
            <w:noProof/>
            <w:webHidden/>
          </w:rPr>
          <w:fldChar w:fldCharType="separate"/>
        </w:r>
        <w:r>
          <w:rPr>
            <w:noProof/>
            <w:webHidden/>
          </w:rPr>
          <w:t>49</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89" w:history="1">
        <w:r w:rsidRPr="00BD02A2">
          <w:rPr>
            <w:rStyle w:val="Hypertextovodkaz"/>
            <w:noProof/>
          </w:rPr>
          <w:t>1.5.4.</w:t>
        </w:r>
        <w:r>
          <w:rPr>
            <w:rFonts w:asciiTheme="minorHAnsi" w:eastAsiaTheme="minorEastAsia" w:hAnsiTheme="minorHAnsi" w:cstheme="minorBidi"/>
            <w:i w:val="0"/>
            <w:noProof/>
            <w:sz w:val="22"/>
            <w:szCs w:val="22"/>
          </w:rPr>
          <w:tab/>
        </w:r>
        <w:r w:rsidRPr="00BD02A2">
          <w:rPr>
            <w:rStyle w:val="Hypertextovodkaz"/>
            <w:noProof/>
          </w:rPr>
          <w:t>Sériové řazení R a L a C</w:t>
        </w:r>
        <w:r>
          <w:rPr>
            <w:noProof/>
            <w:webHidden/>
          </w:rPr>
          <w:tab/>
        </w:r>
        <w:r>
          <w:rPr>
            <w:noProof/>
            <w:webHidden/>
          </w:rPr>
          <w:fldChar w:fldCharType="begin"/>
        </w:r>
        <w:r>
          <w:rPr>
            <w:noProof/>
            <w:webHidden/>
          </w:rPr>
          <w:instrText xml:space="preserve"> PAGEREF _Toc325297389 \h </w:instrText>
        </w:r>
        <w:r>
          <w:rPr>
            <w:noProof/>
            <w:webHidden/>
          </w:rPr>
        </w:r>
        <w:r>
          <w:rPr>
            <w:noProof/>
            <w:webHidden/>
          </w:rPr>
          <w:fldChar w:fldCharType="separate"/>
        </w:r>
        <w:r>
          <w:rPr>
            <w:noProof/>
            <w:webHidden/>
          </w:rPr>
          <w:t>52</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390" w:history="1">
        <w:r w:rsidRPr="00BD02A2">
          <w:rPr>
            <w:rStyle w:val="Hypertextovodkaz"/>
            <w:noProof/>
          </w:rPr>
          <w:t>Příklad 1.5.4.1.</w:t>
        </w:r>
        <w:r>
          <w:rPr>
            <w:noProof/>
            <w:webHidden/>
          </w:rPr>
          <w:tab/>
        </w:r>
        <w:r>
          <w:rPr>
            <w:noProof/>
            <w:webHidden/>
          </w:rPr>
          <w:fldChar w:fldCharType="begin"/>
        </w:r>
        <w:r>
          <w:rPr>
            <w:noProof/>
            <w:webHidden/>
          </w:rPr>
          <w:instrText xml:space="preserve"> PAGEREF _Toc325297390 \h </w:instrText>
        </w:r>
        <w:r>
          <w:rPr>
            <w:noProof/>
            <w:webHidden/>
          </w:rPr>
        </w:r>
        <w:r>
          <w:rPr>
            <w:noProof/>
            <w:webHidden/>
          </w:rPr>
          <w:fldChar w:fldCharType="separate"/>
        </w:r>
        <w:r>
          <w:rPr>
            <w:noProof/>
            <w:webHidden/>
          </w:rPr>
          <w:t>55</w:t>
        </w:r>
        <w:r>
          <w:rPr>
            <w:noProof/>
            <w:webHidden/>
          </w:rPr>
          <w:fldChar w:fldCharType="end"/>
        </w:r>
      </w:hyperlink>
    </w:p>
    <w:p w:rsidR="007A32E4" w:rsidRDefault="007A32E4">
      <w:pPr>
        <w:pStyle w:val="Obsah2"/>
        <w:rPr>
          <w:rFonts w:asciiTheme="minorHAnsi" w:hAnsiTheme="minorHAnsi"/>
          <w:sz w:val="22"/>
        </w:rPr>
      </w:pPr>
      <w:hyperlink w:anchor="_Toc325297391" w:history="1">
        <w:r w:rsidRPr="00BD02A2">
          <w:rPr>
            <w:rStyle w:val="Hypertextovodkaz"/>
          </w:rPr>
          <w:t>1.6.</w:t>
        </w:r>
        <w:r>
          <w:rPr>
            <w:rFonts w:asciiTheme="minorHAnsi" w:hAnsiTheme="minorHAnsi"/>
            <w:sz w:val="22"/>
          </w:rPr>
          <w:tab/>
        </w:r>
        <w:r w:rsidRPr="00BD02A2">
          <w:rPr>
            <w:rStyle w:val="Hypertextovodkaz"/>
          </w:rPr>
          <w:t>Paralelní řazení prvků</w:t>
        </w:r>
        <w:r>
          <w:rPr>
            <w:webHidden/>
          </w:rPr>
          <w:tab/>
        </w:r>
        <w:r>
          <w:rPr>
            <w:webHidden/>
          </w:rPr>
          <w:fldChar w:fldCharType="begin"/>
        </w:r>
        <w:r>
          <w:rPr>
            <w:webHidden/>
          </w:rPr>
          <w:instrText xml:space="preserve"> PAGEREF _Toc325297391 \h </w:instrText>
        </w:r>
        <w:r>
          <w:rPr>
            <w:webHidden/>
          </w:rPr>
        </w:r>
        <w:r>
          <w:rPr>
            <w:webHidden/>
          </w:rPr>
          <w:fldChar w:fldCharType="separate"/>
        </w:r>
        <w:r>
          <w:rPr>
            <w:webHidden/>
          </w:rPr>
          <w:t>62</w:t>
        </w:r>
        <w:r>
          <w:rPr>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92" w:history="1">
        <w:r w:rsidRPr="00BD02A2">
          <w:rPr>
            <w:rStyle w:val="Hypertextovodkaz"/>
            <w:noProof/>
          </w:rPr>
          <w:t>1.6.1.</w:t>
        </w:r>
        <w:r>
          <w:rPr>
            <w:rFonts w:asciiTheme="minorHAnsi" w:eastAsiaTheme="minorEastAsia" w:hAnsiTheme="minorHAnsi" w:cstheme="minorBidi"/>
            <w:i w:val="0"/>
            <w:noProof/>
            <w:sz w:val="22"/>
            <w:szCs w:val="22"/>
          </w:rPr>
          <w:tab/>
        </w:r>
        <w:r w:rsidRPr="00BD02A2">
          <w:rPr>
            <w:rStyle w:val="Hypertextovodkaz"/>
            <w:noProof/>
          </w:rPr>
          <w:t>Paralelní řazení R a L</w:t>
        </w:r>
        <w:r>
          <w:rPr>
            <w:noProof/>
            <w:webHidden/>
          </w:rPr>
          <w:tab/>
        </w:r>
        <w:r>
          <w:rPr>
            <w:noProof/>
            <w:webHidden/>
          </w:rPr>
          <w:fldChar w:fldCharType="begin"/>
        </w:r>
        <w:r>
          <w:rPr>
            <w:noProof/>
            <w:webHidden/>
          </w:rPr>
          <w:instrText xml:space="preserve"> PAGEREF _Toc325297392 \h </w:instrText>
        </w:r>
        <w:r>
          <w:rPr>
            <w:noProof/>
            <w:webHidden/>
          </w:rPr>
        </w:r>
        <w:r>
          <w:rPr>
            <w:noProof/>
            <w:webHidden/>
          </w:rPr>
          <w:fldChar w:fldCharType="separate"/>
        </w:r>
        <w:r>
          <w:rPr>
            <w:noProof/>
            <w:webHidden/>
          </w:rPr>
          <w:t>62</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393" w:history="1">
        <w:r w:rsidRPr="00BD02A2">
          <w:rPr>
            <w:rStyle w:val="Hypertextovodkaz"/>
            <w:noProof/>
          </w:rPr>
          <w:t>Příklad 1.6.1.1.</w:t>
        </w:r>
        <w:r>
          <w:rPr>
            <w:noProof/>
            <w:webHidden/>
          </w:rPr>
          <w:tab/>
        </w:r>
        <w:r>
          <w:rPr>
            <w:noProof/>
            <w:webHidden/>
          </w:rPr>
          <w:fldChar w:fldCharType="begin"/>
        </w:r>
        <w:r>
          <w:rPr>
            <w:noProof/>
            <w:webHidden/>
          </w:rPr>
          <w:instrText xml:space="preserve"> PAGEREF _Toc325297393 \h </w:instrText>
        </w:r>
        <w:r>
          <w:rPr>
            <w:noProof/>
            <w:webHidden/>
          </w:rPr>
        </w:r>
        <w:r>
          <w:rPr>
            <w:noProof/>
            <w:webHidden/>
          </w:rPr>
          <w:fldChar w:fldCharType="separate"/>
        </w:r>
        <w:r>
          <w:rPr>
            <w:noProof/>
            <w:webHidden/>
          </w:rPr>
          <w:t>68</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94" w:history="1">
        <w:r w:rsidRPr="00BD02A2">
          <w:rPr>
            <w:rStyle w:val="Hypertextovodkaz"/>
            <w:noProof/>
          </w:rPr>
          <w:t>1.6.2.</w:t>
        </w:r>
        <w:r>
          <w:rPr>
            <w:rFonts w:asciiTheme="minorHAnsi" w:eastAsiaTheme="minorEastAsia" w:hAnsiTheme="minorHAnsi" w:cstheme="minorBidi"/>
            <w:i w:val="0"/>
            <w:noProof/>
            <w:sz w:val="22"/>
            <w:szCs w:val="22"/>
          </w:rPr>
          <w:tab/>
        </w:r>
        <w:r w:rsidRPr="00BD02A2">
          <w:rPr>
            <w:rStyle w:val="Hypertextovodkaz"/>
            <w:noProof/>
          </w:rPr>
          <w:t>Paralelní řazení R a C</w:t>
        </w:r>
        <w:r>
          <w:rPr>
            <w:noProof/>
            <w:webHidden/>
          </w:rPr>
          <w:tab/>
        </w:r>
        <w:r>
          <w:rPr>
            <w:noProof/>
            <w:webHidden/>
          </w:rPr>
          <w:fldChar w:fldCharType="begin"/>
        </w:r>
        <w:r>
          <w:rPr>
            <w:noProof/>
            <w:webHidden/>
          </w:rPr>
          <w:instrText xml:space="preserve"> PAGEREF _Toc325297394 \h </w:instrText>
        </w:r>
        <w:r>
          <w:rPr>
            <w:noProof/>
            <w:webHidden/>
          </w:rPr>
        </w:r>
        <w:r>
          <w:rPr>
            <w:noProof/>
            <w:webHidden/>
          </w:rPr>
          <w:fldChar w:fldCharType="separate"/>
        </w:r>
        <w:r>
          <w:rPr>
            <w:noProof/>
            <w:webHidden/>
          </w:rPr>
          <w:t>73</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395" w:history="1">
        <w:r w:rsidRPr="00BD02A2">
          <w:rPr>
            <w:rStyle w:val="Hypertextovodkaz"/>
            <w:noProof/>
          </w:rPr>
          <w:t>Příklad 1.6.2.1.</w:t>
        </w:r>
        <w:r>
          <w:rPr>
            <w:noProof/>
            <w:webHidden/>
          </w:rPr>
          <w:tab/>
        </w:r>
        <w:r>
          <w:rPr>
            <w:noProof/>
            <w:webHidden/>
          </w:rPr>
          <w:fldChar w:fldCharType="begin"/>
        </w:r>
        <w:r>
          <w:rPr>
            <w:noProof/>
            <w:webHidden/>
          </w:rPr>
          <w:instrText xml:space="preserve"> PAGEREF _Toc325297395 \h </w:instrText>
        </w:r>
        <w:r>
          <w:rPr>
            <w:noProof/>
            <w:webHidden/>
          </w:rPr>
        </w:r>
        <w:r>
          <w:rPr>
            <w:noProof/>
            <w:webHidden/>
          </w:rPr>
          <w:fldChar w:fldCharType="separate"/>
        </w:r>
        <w:r>
          <w:rPr>
            <w:noProof/>
            <w:webHidden/>
          </w:rPr>
          <w:t>77</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96" w:history="1">
        <w:r w:rsidRPr="00BD02A2">
          <w:rPr>
            <w:rStyle w:val="Hypertextovodkaz"/>
            <w:noProof/>
          </w:rPr>
          <w:t>1.6.3.</w:t>
        </w:r>
        <w:r>
          <w:rPr>
            <w:rFonts w:asciiTheme="minorHAnsi" w:eastAsiaTheme="minorEastAsia" w:hAnsiTheme="minorHAnsi" w:cstheme="minorBidi"/>
            <w:i w:val="0"/>
            <w:noProof/>
            <w:sz w:val="22"/>
            <w:szCs w:val="22"/>
          </w:rPr>
          <w:tab/>
        </w:r>
        <w:r w:rsidRPr="00BD02A2">
          <w:rPr>
            <w:rStyle w:val="Hypertextovodkaz"/>
            <w:noProof/>
          </w:rPr>
          <w:t>Paralelní řazení L a C</w:t>
        </w:r>
        <w:r>
          <w:rPr>
            <w:noProof/>
            <w:webHidden/>
          </w:rPr>
          <w:tab/>
        </w:r>
        <w:r>
          <w:rPr>
            <w:noProof/>
            <w:webHidden/>
          </w:rPr>
          <w:fldChar w:fldCharType="begin"/>
        </w:r>
        <w:r>
          <w:rPr>
            <w:noProof/>
            <w:webHidden/>
          </w:rPr>
          <w:instrText xml:space="preserve"> PAGEREF _Toc325297396 \h </w:instrText>
        </w:r>
        <w:r>
          <w:rPr>
            <w:noProof/>
            <w:webHidden/>
          </w:rPr>
        </w:r>
        <w:r>
          <w:rPr>
            <w:noProof/>
            <w:webHidden/>
          </w:rPr>
          <w:fldChar w:fldCharType="separate"/>
        </w:r>
        <w:r>
          <w:rPr>
            <w:noProof/>
            <w:webHidden/>
          </w:rPr>
          <w:t>82</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397" w:history="1">
        <w:r w:rsidRPr="00BD02A2">
          <w:rPr>
            <w:rStyle w:val="Hypertextovodkaz"/>
            <w:noProof/>
          </w:rPr>
          <w:t>1.6.4.</w:t>
        </w:r>
        <w:r>
          <w:rPr>
            <w:rFonts w:asciiTheme="minorHAnsi" w:eastAsiaTheme="minorEastAsia" w:hAnsiTheme="minorHAnsi" w:cstheme="minorBidi"/>
            <w:i w:val="0"/>
            <w:noProof/>
            <w:sz w:val="22"/>
            <w:szCs w:val="22"/>
          </w:rPr>
          <w:tab/>
        </w:r>
        <w:r w:rsidRPr="00BD02A2">
          <w:rPr>
            <w:rStyle w:val="Hypertextovodkaz"/>
            <w:noProof/>
          </w:rPr>
          <w:t>Paralelní řazení R a L a C</w:t>
        </w:r>
        <w:r>
          <w:rPr>
            <w:noProof/>
            <w:webHidden/>
          </w:rPr>
          <w:tab/>
        </w:r>
        <w:r>
          <w:rPr>
            <w:noProof/>
            <w:webHidden/>
          </w:rPr>
          <w:fldChar w:fldCharType="begin"/>
        </w:r>
        <w:r>
          <w:rPr>
            <w:noProof/>
            <w:webHidden/>
          </w:rPr>
          <w:instrText xml:space="preserve"> PAGEREF _Toc325297397 \h </w:instrText>
        </w:r>
        <w:r>
          <w:rPr>
            <w:noProof/>
            <w:webHidden/>
          </w:rPr>
        </w:r>
        <w:r>
          <w:rPr>
            <w:noProof/>
            <w:webHidden/>
          </w:rPr>
          <w:fldChar w:fldCharType="separate"/>
        </w:r>
        <w:r>
          <w:rPr>
            <w:noProof/>
            <w:webHidden/>
          </w:rPr>
          <w:t>85</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398" w:history="1">
        <w:r w:rsidRPr="00BD02A2">
          <w:rPr>
            <w:rStyle w:val="Hypertextovodkaz"/>
            <w:noProof/>
          </w:rPr>
          <w:t>Příklad 1.6.4.1.</w:t>
        </w:r>
        <w:r>
          <w:rPr>
            <w:noProof/>
            <w:webHidden/>
          </w:rPr>
          <w:tab/>
        </w:r>
        <w:r>
          <w:rPr>
            <w:noProof/>
            <w:webHidden/>
          </w:rPr>
          <w:fldChar w:fldCharType="begin"/>
        </w:r>
        <w:r>
          <w:rPr>
            <w:noProof/>
            <w:webHidden/>
          </w:rPr>
          <w:instrText xml:space="preserve"> PAGEREF _Toc325297398 \h </w:instrText>
        </w:r>
        <w:r>
          <w:rPr>
            <w:noProof/>
            <w:webHidden/>
          </w:rPr>
        </w:r>
        <w:r>
          <w:rPr>
            <w:noProof/>
            <w:webHidden/>
          </w:rPr>
          <w:fldChar w:fldCharType="separate"/>
        </w:r>
        <w:r>
          <w:rPr>
            <w:noProof/>
            <w:webHidden/>
          </w:rPr>
          <w:t>89</w:t>
        </w:r>
        <w:r>
          <w:rPr>
            <w:noProof/>
            <w:webHidden/>
          </w:rPr>
          <w:fldChar w:fldCharType="end"/>
        </w:r>
      </w:hyperlink>
    </w:p>
    <w:p w:rsidR="007A32E4" w:rsidRDefault="007A32E4">
      <w:pPr>
        <w:pStyle w:val="Obsah2"/>
        <w:rPr>
          <w:rFonts w:asciiTheme="minorHAnsi" w:hAnsiTheme="minorHAnsi"/>
          <w:sz w:val="22"/>
        </w:rPr>
      </w:pPr>
      <w:hyperlink w:anchor="_Toc325297399" w:history="1">
        <w:r w:rsidRPr="00BD02A2">
          <w:rPr>
            <w:rStyle w:val="Hypertextovodkaz"/>
          </w:rPr>
          <w:t>1.7.</w:t>
        </w:r>
        <w:r>
          <w:rPr>
            <w:rFonts w:asciiTheme="minorHAnsi" w:hAnsiTheme="minorHAnsi"/>
            <w:sz w:val="22"/>
          </w:rPr>
          <w:tab/>
        </w:r>
        <w:r w:rsidRPr="00BD02A2">
          <w:rPr>
            <w:rStyle w:val="Hypertextovodkaz"/>
          </w:rPr>
          <w:t>Sérioparalelní řazení prvků R, L, C</w:t>
        </w:r>
        <w:r>
          <w:rPr>
            <w:webHidden/>
          </w:rPr>
          <w:tab/>
        </w:r>
        <w:r>
          <w:rPr>
            <w:webHidden/>
          </w:rPr>
          <w:fldChar w:fldCharType="begin"/>
        </w:r>
        <w:r>
          <w:rPr>
            <w:webHidden/>
          </w:rPr>
          <w:instrText xml:space="preserve"> PAGEREF _Toc325297399 \h </w:instrText>
        </w:r>
        <w:r>
          <w:rPr>
            <w:webHidden/>
          </w:rPr>
        </w:r>
        <w:r>
          <w:rPr>
            <w:webHidden/>
          </w:rPr>
          <w:fldChar w:fldCharType="separate"/>
        </w:r>
        <w:r>
          <w:rPr>
            <w:webHidden/>
          </w:rPr>
          <w:t>96</w:t>
        </w:r>
        <w:r>
          <w:rPr>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00" w:history="1">
        <w:r w:rsidRPr="00BD02A2">
          <w:rPr>
            <w:rStyle w:val="Hypertextovodkaz"/>
            <w:noProof/>
          </w:rPr>
          <w:t>1.7.1.</w:t>
        </w:r>
        <w:r>
          <w:rPr>
            <w:rFonts w:asciiTheme="minorHAnsi" w:eastAsiaTheme="minorEastAsia" w:hAnsiTheme="minorHAnsi" w:cstheme="minorBidi"/>
            <w:i w:val="0"/>
            <w:noProof/>
            <w:sz w:val="22"/>
            <w:szCs w:val="22"/>
          </w:rPr>
          <w:tab/>
        </w:r>
        <w:r w:rsidRPr="00BD02A2">
          <w:rPr>
            <w:rStyle w:val="Hypertextovodkaz"/>
            <w:noProof/>
          </w:rPr>
          <w:t>Přepočet sériového obvodu na paralelní</w:t>
        </w:r>
        <w:r>
          <w:rPr>
            <w:noProof/>
            <w:webHidden/>
          </w:rPr>
          <w:tab/>
        </w:r>
        <w:r>
          <w:rPr>
            <w:noProof/>
            <w:webHidden/>
          </w:rPr>
          <w:fldChar w:fldCharType="begin"/>
        </w:r>
        <w:r>
          <w:rPr>
            <w:noProof/>
            <w:webHidden/>
          </w:rPr>
          <w:instrText xml:space="preserve"> PAGEREF _Toc325297400 \h </w:instrText>
        </w:r>
        <w:r>
          <w:rPr>
            <w:noProof/>
            <w:webHidden/>
          </w:rPr>
        </w:r>
        <w:r>
          <w:rPr>
            <w:noProof/>
            <w:webHidden/>
          </w:rPr>
          <w:fldChar w:fldCharType="separate"/>
        </w:r>
        <w:r>
          <w:rPr>
            <w:noProof/>
            <w:webHidden/>
          </w:rPr>
          <w:t>96</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01" w:history="1">
        <w:r w:rsidRPr="00BD02A2">
          <w:rPr>
            <w:rStyle w:val="Hypertextovodkaz"/>
            <w:noProof/>
          </w:rPr>
          <w:t>Příklad 1.7.1.1.</w:t>
        </w:r>
        <w:r>
          <w:rPr>
            <w:noProof/>
            <w:webHidden/>
          </w:rPr>
          <w:tab/>
        </w:r>
        <w:r>
          <w:rPr>
            <w:noProof/>
            <w:webHidden/>
          </w:rPr>
          <w:fldChar w:fldCharType="begin"/>
        </w:r>
        <w:r>
          <w:rPr>
            <w:noProof/>
            <w:webHidden/>
          </w:rPr>
          <w:instrText xml:space="preserve"> PAGEREF _Toc325297401 \h </w:instrText>
        </w:r>
        <w:r>
          <w:rPr>
            <w:noProof/>
            <w:webHidden/>
          </w:rPr>
        </w:r>
        <w:r>
          <w:rPr>
            <w:noProof/>
            <w:webHidden/>
          </w:rPr>
          <w:fldChar w:fldCharType="separate"/>
        </w:r>
        <w:r>
          <w:rPr>
            <w:noProof/>
            <w:webHidden/>
          </w:rPr>
          <w:t>99</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02" w:history="1">
        <w:r w:rsidRPr="00BD02A2">
          <w:rPr>
            <w:rStyle w:val="Hypertextovodkaz"/>
            <w:noProof/>
          </w:rPr>
          <w:t>1.7.2.</w:t>
        </w:r>
        <w:r>
          <w:rPr>
            <w:rFonts w:asciiTheme="minorHAnsi" w:eastAsiaTheme="minorEastAsia" w:hAnsiTheme="minorHAnsi" w:cstheme="minorBidi"/>
            <w:i w:val="0"/>
            <w:noProof/>
            <w:sz w:val="22"/>
            <w:szCs w:val="22"/>
          </w:rPr>
          <w:tab/>
        </w:r>
        <w:r w:rsidRPr="00BD02A2">
          <w:rPr>
            <w:rStyle w:val="Hypertextovodkaz"/>
            <w:noProof/>
          </w:rPr>
          <w:t>Přepočet paralelního obvodu na sériový</w:t>
        </w:r>
        <w:r>
          <w:rPr>
            <w:noProof/>
            <w:webHidden/>
          </w:rPr>
          <w:tab/>
        </w:r>
        <w:r>
          <w:rPr>
            <w:noProof/>
            <w:webHidden/>
          </w:rPr>
          <w:fldChar w:fldCharType="begin"/>
        </w:r>
        <w:r>
          <w:rPr>
            <w:noProof/>
            <w:webHidden/>
          </w:rPr>
          <w:instrText xml:space="preserve"> PAGEREF _Toc325297402 \h </w:instrText>
        </w:r>
        <w:r>
          <w:rPr>
            <w:noProof/>
            <w:webHidden/>
          </w:rPr>
        </w:r>
        <w:r>
          <w:rPr>
            <w:noProof/>
            <w:webHidden/>
          </w:rPr>
          <w:fldChar w:fldCharType="separate"/>
        </w:r>
        <w:r>
          <w:rPr>
            <w:noProof/>
            <w:webHidden/>
          </w:rPr>
          <w:t>103</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03" w:history="1">
        <w:r w:rsidRPr="00BD02A2">
          <w:rPr>
            <w:rStyle w:val="Hypertextovodkaz"/>
            <w:noProof/>
          </w:rPr>
          <w:t>Příklad 1.7.2.1.</w:t>
        </w:r>
        <w:r>
          <w:rPr>
            <w:noProof/>
            <w:webHidden/>
          </w:rPr>
          <w:tab/>
        </w:r>
        <w:r>
          <w:rPr>
            <w:noProof/>
            <w:webHidden/>
          </w:rPr>
          <w:fldChar w:fldCharType="begin"/>
        </w:r>
        <w:r>
          <w:rPr>
            <w:noProof/>
            <w:webHidden/>
          </w:rPr>
          <w:instrText xml:space="preserve"> PAGEREF _Toc325297403 \h </w:instrText>
        </w:r>
        <w:r>
          <w:rPr>
            <w:noProof/>
            <w:webHidden/>
          </w:rPr>
        </w:r>
        <w:r>
          <w:rPr>
            <w:noProof/>
            <w:webHidden/>
          </w:rPr>
          <w:fldChar w:fldCharType="separate"/>
        </w:r>
        <w:r>
          <w:rPr>
            <w:noProof/>
            <w:webHidden/>
          </w:rPr>
          <w:t>106</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04" w:history="1">
        <w:r w:rsidRPr="00BD02A2">
          <w:rPr>
            <w:rStyle w:val="Hypertextovodkaz"/>
            <w:noProof/>
          </w:rPr>
          <w:t>1.7.3.</w:t>
        </w:r>
        <w:r>
          <w:rPr>
            <w:rFonts w:asciiTheme="minorHAnsi" w:eastAsiaTheme="minorEastAsia" w:hAnsiTheme="minorHAnsi" w:cstheme="minorBidi"/>
            <w:i w:val="0"/>
            <w:noProof/>
            <w:sz w:val="22"/>
            <w:szCs w:val="22"/>
          </w:rPr>
          <w:tab/>
        </w:r>
        <w:r w:rsidRPr="00BD02A2">
          <w:rPr>
            <w:rStyle w:val="Hypertextovodkaz"/>
            <w:noProof/>
          </w:rPr>
          <w:t xml:space="preserve">Využití přepočtů duálních obvodů pro výpočet sérioparalelních </w:t>
        </w:r>
        <w:r>
          <w:rPr>
            <w:rStyle w:val="Hypertextovodkaz"/>
            <w:noProof/>
          </w:rPr>
          <w:br/>
        </w:r>
        <w:bookmarkStart w:id="0" w:name="_GoBack"/>
        <w:bookmarkEnd w:id="0"/>
        <w:r w:rsidRPr="00BD02A2">
          <w:rPr>
            <w:rStyle w:val="Hypertextovodkaz"/>
            <w:noProof/>
          </w:rPr>
          <w:t>obvodů</w:t>
        </w:r>
        <w:r>
          <w:rPr>
            <w:noProof/>
            <w:webHidden/>
          </w:rPr>
          <w:tab/>
        </w:r>
        <w:r>
          <w:rPr>
            <w:noProof/>
            <w:webHidden/>
          </w:rPr>
          <w:fldChar w:fldCharType="begin"/>
        </w:r>
        <w:r>
          <w:rPr>
            <w:noProof/>
            <w:webHidden/>
          </w:rPr>
          <w:instrText xml:space="preserve"> PAGEREF _Toc325297404 \h </w:instrText>
        </w:r>
        <w:r>
          <w:rPr>
            <w:noProof/>
            <w:webHidden/>
          </w:rPr>
        </w:r>
        <w:r>
          <w:rPr>
            <w:noProof/>
            <w:webHidden/>
          </w:rPr>
          <w:fldChar w:fldCharType="separate"/>
        </w:r>
        <w:r>
          <w:rPr>
            <w:noProof/>
            <w:webHidden/>
          </w:rPr>
          <w:t>109</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05" w:history="1">
        <w:r w:rsidRPr="00BD02A2">
          <w:rPr>
            <w:rStyle w:val="Hypertextovodkaz"/>
            <w:noProof/>
          </w:rPr>
          <w:t>Příklad 1.7.3.1.</w:t>
        </w:r>
        <w:r>
          <w:rPr>
            <w:noProof/>
            <w:webHidden/>
          </w:rPr>
          <w:tab/>
        </w:r>
        <w:r>
          <w:rPr>
            <w:noProof/>
            <w:webHidden/>
          </w:rPr>
          <w:fldChar w:fldCharType="begin"/>
        </w:r>
        <w:r>
          <w:rPr>
            <w:noProof/>
            <w:webHidden/>
          </w:rPr>
          <w:instrText xml:space="preserve"> PAGEREF _Toc325297405 \h </w:instrText>
        </w:r>
        <w:r>
          <w:rPr>
            <w:noProof/>
            <w:webHidden/>
          </w:rPr>
        </w:r>
        <w:r>
          <w:rPr>
            <w:noProof/>
            <w:webHidden/>
          </w:rPr>
          <w:fldChar w:fldCharType="separate"/>
        </w:r>
        <w:r>
          <w:rPr>
            <w:noProof/>
            <w:webHidden/>
          </w:rPr>
          <w:t>113</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06" w:history="1">
        <w:r w:rsidRPr="00BD02A2">
          <w:rPr>
            <w:rStyle w:val="Hypertextovodkaz"/>
            <w:noProof/>
          </w:rPr>
          <w:t>Příklad 1.7.3.2.</w:t>
        </w:r>
        <w:r>
          <w:rPr>
            <w:noProof/>
            <w:webHidden/>
          </w:rPr>
          <w:tab/>
        </w:r>
        <w:r>
          <w:rPr>
            <w:noProof/>
            <w:webHidden/>
          </w:rPr>
          <w:fldChar w:fldCharType="begin"/>
        </w:r>
        <w:r>
          <w:rPr>
            <w:noProof/>
            <w:webHidden/>
          </w:rPr>
          <w:instrText xml:space="preserve"> PAGEREF _Toc325297406 \h </w:instrText>
        </w:r>
        <w:r>
          <w:rPr>
            <w:noProof/>
            <w:webHidden/>
          </w:rPr>
        </w:r>
        <w:r>
          <w:rPr>
            <w:noProof/>
            <w:webHidden/>
          </w:rPr>
          <w:fldChar w:fldCharType="separate"/>
        </w:r>
        <w:r>
          <w:rPr>
            <w:noProof/>
            <w:webHidden/>
          </w:rPr>
          <w:t>121</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07" w:history="1">
        <w:r w:rsidRPr="00BD02A2">
          <w:rPr>
            <w:rStyle w:val="Hypertextovodkaz"/>
            <w:noProof/>
          </w:rPr>
          <w:t>1.7.4.</w:t>
        </w:r>
        <w:r>
          <w:rPr>
            <w:rFonts w:asciiTheme="minorHAnsi" w:eastAsiaTheme="minorEastAsia" w:hAnsiTheme="minorHAnsi" w:cstheme="minorBidi"/>
            <w:i w:val="0"/>
            <w:noProof/>
            <w:sz w:val="22"/>
            <w:szCs w:val="22"/>
          </w:rPr>
          <w:tab/>
        </w:r>
        <w:r w:rsidRPr="00BD02A2">
          <w:rPr>
            <w:rStyle w:val="Hypertextovodkaz"/>
            <w:noProof/>
          </w:rPr>
          <w:t>Výpočet sérioparalelních obvodů zjednodušováním obvodů pomocí impedancí a admitancí</w:t>
        </w:r>
        <w:r>
          <w:rPr>
            <w:noProof/>
            <w:webHidden/>
          </w:rPr>
          <w:tab/>
        </w:r>
        <w:r>
          <w:rPr>
            <w:noProof/>
            <w:webHidden/>
          </w:rPr>
          <w:fldChar w:fldCharType="begin"/>
        </w:r>
        <w:r>
          <w:rPr>
            <w:noProof/>
            <w:webHidden/>
          </w:rPr>
          <w:instrText xml:space="preserve"> PAGEREF _Toc325297407 \h </w:instrText>
        </w:r>
        <w:r>
          <w:rPr>
            <w:noProof/>
            <w:webHidden/>
          </w:rPr>
        </w:r>
        <w:r>
          <w:rPr>
            <w:noProof/>
            <w:webHidden/>
          </w:rPr>
          <w:fldChar w:fldCharType="separate"/>
        </w:r>
        <w:r>
          <w:rPr>
            <w:noProof/>
            <w:webHidden/>
          </w:rPr>
          <w:t>128</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08" w:history="1">
        <w:r w:rsidRPr="00BD02A2">
          <w:rPr>
            <w:rStyle w:val="Hypertextovodkaz"/>
            <w:noProof/>
          </w:rPr>
          <w:t>Příklad 1.7.4.1.</w:t>
        </w:r>
        <w:r>
          <w:rPr>
            <w:noProof/>
            <w:webHidden/>
          </w:rPr>
          <w:tab/>
        </w:r>
        <w:r>
          <w:rPr>
            <w:noProof/>
            <w:webHidden/>
          </w:rPr>
          <w:fldChar w:fldCharType="begin"/>
        </w:r>
        <w:r>
          <w:rPr>
            <w:noProof/>
            <w:webHidden/>
          </w:rPr>
          <w:instrText xml:space="preserve"> PAGEREF _Toc325297408 \h </w:instrText>
        </w:r>
        <w:r>
          <w:rPr>
            <w:noProof/>
            <w:webHidden/>
          </w:rPr>
        </w:r>
        <w:r>
          <w:rPr>
            <w:noProof/>
            <w:webHidden/>
          </w:rPr>
          <w:fldChar w:fldCharType="separate"/>
        </w:r>
        <w:r>
          <w:rPr>
            <w:noProof/>
            <w:webHidden/>
          </w:rPr>
          <w:t>134</w:t>
        </w:r>
        <w:r>
          <w:rPr>
            <w:noProof/>
            <w:webHidden/>
          </w:rPr>
          <w:fldChar w:fldCharType="end"/>
        </w:r>
      </w:hyperlink>
    </w:p>
    <w:p w:rsidR="007A32E4" w:rsidRDefault="007A32E4">
      <w:pPr>
        <w:pStyle w:val="Obsah2"/>
        <w:rPr>
          <w:rFonts w:asciiTheme="minorHAnsi" w:hAnsiTheme="minorHAnsi"/>
          <w:sz w:val="22"/>
        </w:rPr>
      </w:pPr>
      <w:hyperlink w:anchor="_Toc325297409" w:history="1">
        <w:r w:rsidRPr="00BD02A2">
          <w:rPr>
            <w:rStyle w:val="Hypertextovodkaz"/>
          </w:rPr>
          <w:t>1.8.</w:t>
        </w:r>
        <w:r>
          <w:rPr>
            <w:rFonts w:asciiTheme="minorHAnsi" w:hAnsiTheme="minorHAnsi"/>
            <w:sz w:val="22"/>
          </w:rPr>
          <w:tab/>
        </w:r>
        <w:r w:rsidRPr="00BD02A2">
          <w:rPr>
            <w:rStyle w:val="Hypertextovodkaz"/>
          </w:rPr>
          <w:t>Skutečné parametry rezistorů, cívek a kondenzátorů</w:t>
        </w:r>
        <w:r>
          <w:rPr>
            <w:webHidden/>
          </w:rPr>
          <w:tab/>
        </w:r>
        <w:r>
          <w:rPr>
            <w:webHidden/>
          </w:rPr>
          <w:fldChar w:fldCharType="begin"/>
        </w:r>
        <w:r>
          <w:rPr>
            <w:webHidden/>
          </w:rPr>
          <w:instrText xml:space="preserve"> PAGEREF _Toc325297409 \h </w:instrText>
        </w:r>
        <w:r>
          <w:rPr>
            <w:webHidden/>
          </w:rPr>
        </w:r>
        <w:r>
          <w:rPr>
            <w:webHidden/>
          </w:rPr>
          <w:fldChar w:fldCharType="separate"/>
        </w:r>
        <w:r>
          <w:rPr>
            <w:webHidden/>
          </w:rPr>
          <w:t>138</w:t>
        </w:r>
        <w:r>
          <w:rPr>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10" w:history="1">
        <w:r w:rsidRPr="00BD02A2">
          <w:rPr>
            <w:rStyle w:val="Hypertextovodkaz"/>
            <w:noProof/>
          </w:rPr>
          <w:t>1.8.1.</w:t>
        </w:r>
        <w:r>
          <w:rPr>
            <w:rFonts w:asciiTheme="minorHAnsi" w:eastAsiaTheme="minorEastAsia" w:hAnsiTheme="minorHAnsi" w:cstheme="minorBidi"/>
            <w:i w:val="0"/>
            <w:noProof/>
            <w:sz w:val="22"/>
            <w:szCs w:val="22"/>
          </w:rPr>
          <w:tab/>
        </w:r>
        <w:r w:rsidRPr="00BD02A2">
          <w:rPr>
            <w:rStyle w:val="Hypertextovodkaz"/>
            <w:noProof/>
          </w:rPr>
          <w:t>Skutečný rezistor</w:t>
        </w:r>
        <w:r>
          <w:rPr>
            <w:noProof/>
            <w:webHidden/>
          </w:rPr>
          <w:tab/>
        </w:r>
        <w:r>
          <w:rPr>
            <w:noProof/>
            <w:webHidden/>
          </w:rPr>
          <w:fldChar w:fldCharType="begin"/>
        </w:r>
        <w:r>
          <w:rPr>
            <w:noProof/>
            <w:webHidden/>
          </w:rPr>
          <w:instrText xml:space="preserve"> PAGEREF _Toc325297410 \h </w:instrText>
        </w:r>
        <w:r>
          <w:rPr>
            <w:noProof/>
            <w:webHidden/>
          </w:rPr>
        </w:r>
        <w:r>
          <w:rPr>
            <w:noProof/>
            <w:webHidden/>
          </w:rPr>
          <w:fldChar w:fldCharType="separate"/>
        </w:r>
        <w:r>
          <w:rPr>
            <w:noProof/>
            <w:webHidden/>
          </w:rPr>
          <w:t>139</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11" w:history="1">
        <w:r w:rsidRPr="00BD02A2">
          <w:rPr>
            <w:rStyle w:val="Hypertextovodkaz"/>
            <w:noProof/>
          </w:rPr>
          <w:t>1.8.2.</w:t>
        </w:r>
        <w:r>
          <w:rPr>
            <w:rFonts w:asciiTheme="minorHAnsi" w:eastAsiaTheme="minorEastAsia" w:hAnsiTheme="minorHAnsi" w:cstheme="minorBidi"/>
            <w:i w:val="0"/>
            <w:noProof/>
            <w:sz w:val="22"/>
            <w:szCs w:val="22"/>
          </w:rPr>
          <w:tab/>
        </w:r>
        <w:r w:rsidRPr="00BD02A2">
          <w:rPr>
            <w:rStyle w:val="Hypertextovodkaz"/>
            <w:noProof/>
          </w:rPr>
          <w:t>Skutečná cívka</w:t>
        </w:r>
        <w:r>
          <w:rPr>
            <w:noProof/>
            <w:webHidden/>
          </w:rPr>
          <w:tab/>
        </w:r>
        <w:r>
          <w:rPr>
            <w:noProof/>
            <w:webHidden/>
          </w:rPr>
          <w:fldChar w:fldCharType="begin"/>
        </w:r>
        <w:r>
          <w:rPr>
            <w:noProof/>
            <w:webHidden/>
          </w:rPr>
          <w:instrText xml:space="preserve"> PAGEREF _Toc325297411 \h </w:instrText>
        </w:r>
        <w:r>
          <w:rPr>
            <w:noProof/>
            <w:webHidden/>
          </w:rPr>
        </w:r>
        <w:r>
          <w:rPr>
            <w:noProof/>
            <w:webHidden/>
          </w:rPr>
          <w:fldChar w:fldCharType="separate"/>
        </w:r>
        <w:r>
          <w:rPr>
            <w:noProof/>
            <w:webHidden/>
          </w:rPr>
          <w:t>139</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12" w:history="1">
        <w:r w:rsidRPr="00BD02A2">
          <w:rPr>
            <w:rStyle w:val="Hypertextovodkaz"/>
            <w:noProof/>
          </w:rPr>
          <w:t>1.8.3.</w:t>
        </w:r>
        <w:r>
          <w:rPr>
            <w:rFonts w:asciiTheme="minorHAnsi" w:eastAsiaTheme="minorEastAsia" w:hAnsiTheme="minorHAnsi" w:cstheme="minorBidi"/>
            <w:i w:val="0"/>
            <w:noProof/>
            <w:sz w:val="22"/>
            <w:szCs w:val="22"/>
          </w:rPr>
          <w:tab/>
        </w:r>
        <w:r w:rsidRPr="00BD02A2">
          <w:rPr>
            <w:rStyle w:val="Hypertextovodkaz"/>
            <w:noProof/>
          </w:rPr>
          <w:t>Skutečný kondenzátor</w:t>
        </w:r>
        <w:r>
          <w:rPr>
            <w:noProof/>
            <w:webHidden/>
          </w:rPr>
          <w:tab/>
        </w:r>
        <w:r>
          <w:rPr>
            <w:noProof/>
            <w:webHidden/>
          </w:rPr>
          <w:fldChar w:fldCharType="begin"/>
        </w:r>
        <w:r>
          <w:rPr>
            <w:noProof/>
            <w:webHidden/>
          </w:rPr>
          <w:instrText xml:space="preserve"> PAGEREF _Toc325297412 \h </w:instrText>
        </w:r>
        <w:r>
          <w:rPr>
            <w:noProof/>
            <w:webHidden/>
          </w:rPr>
        </w:r>
        <w:r>
          <w:rPr>
            <w:noProof/>
            <w:webHidden/>
          </w:rPr>
          <w:fldChar w:fldCharType="separate"/>
        </w:r>
        <w:r>
          <w:rPr>
            <w:noProof/>
            <w:webHidden/>
          </w:rPr>
          <w:t>140</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13" w:history="1">
        <w:r w:rsidRPr="00BD02A2">
          <w:rPr>
            <w:rStyle w:val="Hypertextovodkaz"/>
            <w:noProof/>
          </w:rPr>
          <w:t>Příklad 1.8.3.1.</w:t>
        </w:r>
        <w:r>
          <w:rPr>
            <w:noProof/>
            <w:webHidden/>
          </w:rPr>
          <w:tab/>
        </w:r>
        <w:r>
          <w:rPr>
            <w:noProof/>
            <w:webHidden/>
          </w:rPr>
          <w:fldChar w:fldCharType="begin"/>
        </w:r>
        <w:r>
          <w:rPr>
            <w:noProof/>
            <w:webHidden/>
          </w:rPr>
          <w:instrText xml:space="preserve"> PAGEREF _Toc325297413 \h </w:instrText>
        </w:r>
        <w:r>
          <w:rPr>
            <w:noProof/>
            <w:webHidden/>
          </w:rPr>
        </w:r>
        <w:r>
          <w:rPr>
            <w:noProof/>
            <w:webHidden/>
          </w:rPr>
          <w:fldChar w:fldCharType="separate"/>
        </w:r>
        <w:r>
          <w:rPr>
            <w:noProof/>
            <w:webHidden/>
          </w:rPr>
          <w:t>142</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14" w:history="1">
        <w:r w:rsidRPr="00BD02A2">
          <w:rPr>
            <w:rStyle w:val="Hypertextovodkaz"/>
            <w:noProof/>
          </w:rPr>
          <w:t>Příklad 1.8.3.2.</w:t>
        </w:r>
        <w:r>
          <w:rPr>
            <w:noProof/>
            <w:webHidden/>
          </w:rPr>
          <w:tab/>
        </w:r>
        <w:r>
          <w:rPr>
            <w:noProof/>
            <w:webHidden/>
          </w:rPr>
          <w:fldChar w:fldCharType="begin"/>
        </w:r>
        <w:r>
          <w:rPr>
            <w:noProof/>
            <w:webHidden/>
          </w:rPr>
          <w:instrText xml:space="preserve"> PAGEREF _Toc325297414 \h </w:instrText>
        </w:r>
        <w:r>
          <w:rPr>
            <w:noProof/>
            <w:webHidden/>
          </w:rPr>
        </w:r>
        <w:r>
          <w:rPr>
            <w:noProof/>
            <w:webHidden/>
          </w:rPr>
          <w:fldChar w:fldCharType="separate"/>
        </w:r>
        <w:r>
          <w:rPr>
            <w:noProof/>
            <w:webHidden/>
          </w:rPr>
          <w:t>143</w:t>
        </w:r>
        <w:r>
          <w:rPr>
            <w:noProof/>
            <w:webHidden/>
          </w:rPr>
          <w:fldChar w:fldCharType="end"/>
        </w:r>
      </w:hyperlink>
    </w:p>
    <w:p w:rsidR="007A32E4" w:rsidRDefault="007A32E4">
      <w:pPr>
        <w:pStyle w:val="Obsah2"/>
        <w:rPr>
          <w:rFonts w:asciiTheme="minorHAnsi" w:hAnsiTheme="minorHAnsi"/>
          <w:sz w:val="22"/>
        </w:rPr>
      </w:pPr>
      <w:hyperlink w:anchor="_Toc325297415" w:history="1">
        <w:r w:rsidRPr="00BD02A2">
          <w:rPr>
            <w:rStyle w:val="Hypertextovodkaz"/>
          </w:rPr>
          <w:t>1.9.</w:t>
        </w:r>
        <w:r>
          <w:rPr>
            <w:rFonts w:asciiTheme="minorHAnsi" w:hAnsiTheme="minorHAnsi"/>
            <w:sz w:val="22"/>
          </w:rPr>
          <w:tab/>
        </w:r>
        <w:r w:rsidRPr="00BD02A2">
          <w:rPr>
            <w:rStyle w:val="Hypertextovodkaz"/>
          </w:rPr>
          <w:t>Řešení obvodů střídavého proudu symbolickou metodou</w:t>
        </w:r>
        <w:r>
          <w:rPr>
            <w:webHidden/>
          </w:rPr>
          <w:tab/>
        </w:r>
        <w:r>
          <w:rPr>
            <w:webHidden/>
          </w:rPr>
          <w:fldChar w:fldCharType="begin"/>
        </w:r>
        <w:r>
          <w:rPr>
            <w:webHidden/>
          </w:rPr>
          <w:instrText xml:space="preserve"> PAGEREF _Toc325297415 \h </w:instrText>
        </w:r>
        <w:r>
          <w:rPr>
            <w:webHidden/>
          </w:rPr>
        </w:r>
        <w:r>
          <w:rPr>
            <w:webHidden/>
          </w:rPr>
          <w:fldChar w:fldCharType="separate"/>
        </w:r>
        <w:r>
          <w:rPr>
            <w:webHidden/>
          </w:rPr>
          <w:t>144</w:t>
        </w:r>
        <w:r>
          <w:rPr>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16" w:history="1">
        <w:r w:rsidRPr="00BD02A2">
          <w:rPr>
            <w:rStyle w:val="Hypertextovodkaz"/>
            <w:noProof/>
          </w:rPr>
          <w:t>1.9.1.</w:t>
        </w:r>
        <w:r>
          <w:rPr>
            <w:rFonts w:asciiTheme="minorHAnsi" w:eastAsiaTheme="minorEastAsia" w:hAnsiTheme="minorHAnsi" w:cstheme="minorBidi"/>
            <w:i w:val="0"/>
            <w:noProof/>
            <w:sz w:val="22"/>
            <w:szCs w:val="22"/>
          </w:rPr>
          <w:tab/>
        </w:r>
        <w:r w:rsidRPr="00BD02A2">
          <w:rPr>
            <w:rStyle w:val="Hypertextovodkaz"/>
            <w:noProof/>
          </w:rPr>
          <w:t>Komplexní číslo</w:t>
        </w:r>
        <w:r>
          <w:rPr>
            <w:noProof/>
            <w:webHidden/>
          </w:rPr>
          <w:tab/>
        </w:r>
        <w:r>
          <w:rPr>
            <w:noProof/>
            <w:webHidden/>
          </w:rPr>
          <w:fldChar w:fldCharType="begin"/>
        </w:r>
        <w:r>
          <w:rPr>
            <w:noProof/>
            <w:webHidden/>
          </w:rPr>
          <w:instrText xml:space="preserve"> PAGEREF _Toc325297416 \h </w:instrText>
        </w:r>
        <w:r>
          <w:rPr>
            <w:noProof/>
            <w:webHidden/>
          </w:rPr>
        </w:r>
        <w:r>
          <w:rPr>
            <w:noProof/>
            <w:webHidden/>
          </w:rPr>
          <w:fldChar w:fldCharType="separate"/>
        </w:r>
        <w:r>
          <w:rPr>
            <w:noProof/>
            <w:webHidden/>
          </w:rPr>
          <w:t>144</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17" w:history="1">
        <w:r w:rsidRPr="00BD02A2">
          <w:rPr>
            <w:rStyle w:val="Hypertextovodkaz"/>
            <w:noProof/>
          </w:rPr>
          <w:t>1.9.2.</w:t>
        </w:r>
        <w:r>
          <w:rPr>
            <w:rFonts w:asciiTheme="minorHAnsi" w:eastAsiaTheme="minorEastAsia" w:hAnsiTheme="minorHAnsi" w:cstheme="minorBidi"/>
            <w:i w:val="0"/>
            <w:noProof/>
            <w:sz w:val="22"/>
            <w:szCs w:val="22"/>
          </w:rPr>
          <w:tab/>
        </w:r>
        <w:r w:rsidRPr="00BD02A2">
          <w:rPr>
            <w:rStyle w:val="Hypertextovodkaz"/>
            <w:noProof/>
          </w:rPr>
          <w:t>Matematické operace s komplexními čísly</w:t>
        </w:r>
        <w:r>
          <w:rPr>
            <w:noProof/>
            <w:webHidden/>
          </w:rPr>
          <w:tab/>
        </w:r>
        <w:r>
          <w:rPr>
            <w:noProof/>
            <w:webHidden/>
          </w:rPr>
          <w:fldChar w:fldCharType="begin"/>
        </w:r>
        <w:r>
          <w:rPr>
            <w:noProof/>
            <w:webHidden/>
          </w:rPr>
          <w:instrText xml:space="preserve"> PAGEREF _Toc325297417 \h </w:instrText>
        </w:r>
        <w:r>
          <w:rPr>
            <w:noProof/>
            <w:webHidden/>
          </w:rPr>
        </w:r>
        <w:r>
          <w:rPr>
            <w:noProof/>
            <w:webHidden/>
          </w:rPr>
          <w:fldChar w:fldCharType="separate"/>
        </w:r>
        <w:r>
          <w:rPr>
            <w:noProof/>
            <w:webHidden/>
          </w:rPr>
          <w:t>147</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18" w:history="1">
        <w:r w:rsidRPr="00BD02A2">
          <w:rPr>
            <w:rStyle w:val="Hypertextovodkaz"/>
            <w:noProof/>
          </w:rPr>
          <w:t>Příklad 1.9.2.1.</w:t>
        </w:r>
        <w:r>
          <w:rPr>
            <w:noProof/>
            <w:webHidden/>
          </w:rPr>
          <w:tab/>
        </w:r>
        <w:r>
          <w:rPr>
            <w:noProof/>
            <w:webHidden/>
          </w:rPr>
          <w:fldChar w:fldCharType="begin"/>
        </w:r>
        <w:r>
          <w:rPr>
            <w:noProof/>
            <w:webHidden/>
          </w:rPr>
          <w:instrText xml:space="preserve"> PAGEREF _Toc325297418 \h </w:instrText>
        </w:r>
        <w:r>
          <w:rPr>
            <w:noProof/>
            <w:webHidden/>
          </w:rPr>
        </w:r>
        <w:r>
          <w:rPr>
            <w:noProof/>
            <w:webHidden/>
          </w:rPr>
          <w:fldChar w:fldCharType="separate"/>
        </w:r>
        <w:r>
          <w:rPr>
            <w:noProof/>
            <w:webHidden/>
          </w:rPr>
          <w:t>149</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19" w:history="1">
        <w:r w:rsidRPr="00BD02A2">
          <w:rPr>
            <w:rStyle w:val="Hypertextovodkaz"/>
            <w:noProof/>
          </w:rPr>
          <w:t>Příklad 1.9.2.2.</w:t>
        </w:r>
        <w:r>
          <w:rPr>
            <w:noProof/>
            <w:webHidden/>
          </w:rPr>
          <w:tab/>
        </w:r>
        <w:r>
          <w:rPr>
            <w:noProof/>
            <w:webHidden/>
          </w:rPr>
          <w:fldChar w:fldCharType="begin"/>
        </w:r>
        <w:r>
          <w:rPr>
            <w:noProof/>
            <w:webHidden/>
          </w:rPr>
          <w:instrText xml:space="preserve"> PAGEREF _Toc325297419 \h </w:instrText>
        </w:r>
        <w:r>
          <w:rPr>
            <w:noProof/>
            <w:webHidden/>
          </w:rPr>
        </w:r>
        <w:r>
          <w:rPr>
            <w:noProof/>
            <w:webHidden/>
          </w:rPr>
          <w:fldChar w:fldCharType="separate"/>
        </w:r>
        <w:r>
          <w:rPr>
            <w:noProof/>
            <w:webHidden/>
          </w:rPr>
          <w:t>149</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20" w:history="1">
        <w:r w:rsidRPr="00BD02A2">
          <w:rPr>
            <w:rStyle w:val="Hypertextovodkaz"/>
            <w:noProof/>
          </w:rPr>
          <w:t>1.9.3.</w:t>
        </w:r>
        <w:r>
          <w:rPr>
            <w:rFonts w:asciiTheme="minorHAnsi" w:eastAsiaTheme="minorEastAsia" w:hAnsiTheme="minorHAnsi" w:cstheme="minorBidi"/>
            <w:i w:val="0"/>
            <w:noProof/>
            <w:sz w:val="22"/>
            <w:szCs w:val="22"/>
          </w:rPr>
          <w:tab/>
        </w:r>
        <w:r w:rsidRPr="00BD02A2">
          <w:rPr>
            <w:rStyle w:val="Hypertextovodkaz"/>
            <w:noProof/>
          </w:rPr>
          <w:t>Impedance a admitance v komplexním tvaru</w:t>
        </w:r>
        <w:r>
          <w:rPr>
            <w:noProof/>
            <w:webHidden/>
          </w:rPr>
          <w:tab/>
        </w:r>
        <w:r>
          <w:rPr>
            <w:noProof/>
            <w:webHidden/>
          </w:rPr>
          <w:fldChar w:fldCharType="begin"/>
        </w:r>
        <w:r>
          <w:rPr>
            <w:noProof/>
            <w:webHidden/>
          </w:rPr>
          <w:instrText xml:space="preserve"> PAGEREF _Toc325297420 \h </w:instrText>
        </w:r>
        <w:r>
          <w:rPr>
            <w:noProof/>
            <w:webHidden/>
          </w:rPr>
        </w:r>
        <w:r>
          <w:rPr>
            <w:noProof/>
            <w:webHidden/>
          </w:rPr>
          <w:fldChar w:fldCharType="separate"/>
        </w:r>
        <w:r>
          <w:rPr>
            <w:noProof/>
            <w:webHidden/>
          </w:rPr>
          <w:t>151</w:t>
        </w:r>
        <w:r>
          <w:rPr>
            <w:noProof/>
            <w:webHidden/>
          </w:rPr>
          <w:fldChar w:fldCharType="end"/>
        </w:r>
      </w:hyperlink>
    </w:p>
    <w:p w:rsidR="007A32E4" w:rsidRDefault="007A32E4">
      <w:pPr>
        <w:pStyle w:val="Obsah3"/>
        <w:rPr>
          <w:rFonts w:asciiTheme="minorHAnsi" w:eastAsiaTheme="minorEastAsia" w:hAnsiTheme="minorHAnsi" w:cstheme="minorBidi"/>
          <w:i w:val="0"/>
          <w:noProof/>
          <w:sz w:val="22"/>
          <w:szCs w:val="22"/>
        </w:rPr>
      </w:pPr>
      <w:hyperlink w:anchor="_Toc325297421" w:history="1">
        <w:r w:rsidRPr="00BD02A2">
          <w:rPr>
            <w:rStyle w:val="Hypertextovodkaz"/>
            <w:noProof/>
          </w:rPr>
          <w:t>1.9.4.</w:t>
        </w:r>
        <w:r>
          <w:rPr>
            <w:rFonts w:asciiTheme="minorHAnsi" w:eastAsiaTheme="minorEastAsia" w:hAnsiTheme="minorHAnsi" w:cstheme="minorBidi"/>
            <w:i w:val="0"/>
            <w:noProof/>
            <w:sz w:val="22"/>
            <w:szCs w:val="22"/>
          </w:rPr>
          <w:tab/>
        </w:r>
        <w:r w:rsidRPr="00BD02A2">
          <w:rPr>
            <w:rStyle w:val="Hypertextovodkaz"/>
            <w:noProof/>
          </w:rPr>
          <w:t>Řešení obvodů symbolickou metodou</w:t>
        </w:r>
        <w:r>
          <w:rPr>
            <w:noProof/>
            <w:webHidden/>
          </w:rPr>
          <w:tab/>
        </w:r>
        <w:r>
          <w:rPr>
            <w:noProof/>
            <w:webHidden/>
          </w:rPr>
          <w:fldChar w:fldCharType="begin"/>
        </w:r>
        <w:r>
          <w:rPr>
            <w:noProof/>
            <w:webHidden/>
          </w:rPr>
          <w:instrText xml:space="preserve"> PAGEREF _Toc325297421 \h </w:instrText>
        </w:r>
        <w:r>
          <w:rPr>
            <w:noProof/>
            <w:webHidden/>
          </w:rPr>
        </w:r>
        <w:r>
          <w:rPr>
            <w:noProof/>
            <w:webHidden/>
          </w:rPr>
          <w:fldChar w:fldCharType="separate"/>
        </w:r>
        <w:r>
          <w:rPr>
            <w:noProof/>
            <w:webHidden/>
          </w:rPr>
          <w:t>154</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22" w:history="1">
        <w:r w:rsidRPr="00BD02A2">
          <w:rPr>
            <w:rStyle w:val="Hypertextovodkaz"/>
            <w:noProof/>
          </w:rPr>
          <w:t>Příklad 1.9.4.1.</w:t>
        </w:r>
        <w:r>
          <w:rPr>
            <w:noProof/>
            <w:webHidden/>
          </w:rPr>
          <w:tab/>
        </w:r>
        <w:r>
          <w:rPr>
            <w:noProof/>
            <w:webHidden/>
          </w:rPr>
          <w:fldChar w:fldCharType="begin"/>
        </w:r>
        <w:r>
          <w:rPr>
            <w:noProof/>
            <w:webHidden/>
          </w:rPr>
          <w:instrText xml:space="preserve"> PAGEREF _Toc325297422 \h </w:instrText>
        </w:r>
        <w:r>
          <w:rPr>
            <w:noProof/>
            <w:webHidden/>
          </w:rPr>
        </w:r>
        <w:r>
          <w:rPr>
            <w:noProof/>
            <w:webHidden/>
          </w:rPr>
          <w:fldChar w:fldCharType="separate"/>
        </w:r>
        <w:r>
          <w:rPr>
            <w:noProof/>
            <w:webHidden/>
          </w:rPr>
          <w:t>155</w:t>
        </w:r>
        <w:r>
          <w:rPr>
            <w:noProof/>
            <w:webHidden/>
          </w:rPr>
          <w:fldChar w:fldCharType="end"/>
        </w:r>
      </w:hyperlink>
    </w:p>
    <w:p w:rsidR="007A32E4" w:rsidRDefault="007A32E4">
      <w:pPr>
        <w:pStyle w:val="Obsah4"/>
        <w:rPr>
          <w:rFonts w:asciiTheme="minorHAnsi" w:eastAsiaTheme="minorEastAsia" w:hAnsiTheme="minorHAnsi" w:cstheme="minorBidi"/>
          <w:noProof/>
          <w:sz w:val="22"/>
          <w:szCs w:val="22"/>
        </w:rPr>
      </w:pPr>
      <w:hyperlink w:anchor="_Toc325297423" w:history="1">
        <w:r w:rsidRPr="00BD02A2">
          <w:rPr>
            <w:rStyle w:val="Hypertextovodkaz"/>
            <w:noProof/>
          </w:rPr>
          <w:t>Příklad 1.9.4.2.</w:t>
        </w:r>
        <w:r>
          <w:rPr>
            <w:noProof/>
            <w:webHidden/>
          </w:rPr>
          <w:tab/>
        </w:r>
        <w:r>
          <w:rPr>
            <w:noProof/>
            <w:webHidden/>
          </w:rPr>
          <w:fldChar w:fldCharType="begin"/>
        </w:r>
        <w:r>
          <w:rPr>
            <w:noProof/>
            <w:webHidden/>
          </w:rPr>
          <w:instrText xml:space="preserve"> PAGEREF _Toc325297423 \h </w:instrText>
        </w:r>
        <w:r>
          <w:rPr>
            <w:noProof/>
            <w:webHidden/>
          </w:rPr>
        </w:r>
        <w:r>
          <w:rPr>
            <w:noProof/>
            <w:webHidden/>
          </w:rPr>
          <w:fldChar w:fldCharType="separate"/>
        </w:r>
        <w:r>
          <w:rPr>
            <w:noProof/>
            <w:webHidden/>
          </w:rPr>
          <w:t>160</w:t>
        </w:r>
        <w:r>
          <w:rPr>
            <w:noProof/>
            <w:webHidden/>
          </w:rPr>
          <w:fldChar w:fldCharType="end"/>
        </w:r>
      </w:hyperlink>
    </w:p>
    <w:p w:rsidR="00D52A21" w:rsidRDefault="00477061">
      <w:pPr>
        <w:widowControl/>
        <w:spacing w:after="0" w:line="240" w:lineRule="auto"/>
        <w:sectPr w:rsidR="00D52A21" w:rsidSect="001D7497">
          <w:headerReference w:type="default" r:id="rId19"/>
          <w:footerReference w:type="default" r:id="rId20"/>
          <w:pgSz w:w="11906" w:h="16838"/>
          <w:pgMar w:top="1417" w:right="1417" w:bottom="1417" w:left="1417" w:header="708" w:footer="708" w:gutter="0"/>
          <w:cols w:space="708"/>
          <w:docGrid w:linePitch="360"/>
        </w:sectPr>
      </w:pPr>
      <w:r>
        <w:fldChar w:fldCharType="end"/>
      </w:r>
    </w:p>
    <w:p w:rsidR="00D81CFE" w:rsidRPr="00C4771F" w:rsidRDefault="00D81CFE" w:rsidP="001259FC">
      <w:pPr>
        <w:pStyle w:val="nad"/>
      </w:pPr>
      <w:bookmarkStart w:id="1" w:name="_Toc325297365"/>
      <w:r w:rsidRPr="00C4771F">
        <w:lastRenderedPageBreak/>
        <w:t>Střídavé proudy</w:t>
      </w:r>
      <w:bookmarkEnd w:id="1"/>
    </w:p>
    <w:p w:rsidR="00D81CFE" w:rsidRDefault="00D81CFE" w:rsidP="001259FC">
      <w:pPr>
        <w:pStyle w:val="Nadxx"/>
      </w:pPr>
      <w:bookmarkStart w:id="2" w:name="_Toc316325704"/>
      <w:bookmarkStart w:id="3" w:name="_Toc316325781"/>
      <w:bookmarkStart w:id="4" w:name="_Toc325297366"/>
      <w:r>
        <w:t>Znázorňování veličin střídavého proudu fázory</w:t>
      </w:r>
      <w:bookmarkEnd w:id="2"/>
      <w:bookmarkEnd w:id="3"/>
      <w:bookmarkEnd w:id="4"/>
    </w:p>
    <w:p w:rsidR="00D81CFE" w:rsidRDefault="009C7F0F" w:rsidP="003A1F10">
      <w:pPr>
        <w:autoSpaceDE w:val="0"/>
        <w:autoSpaceDN w:val="0"/>
        <w:adjustRightInd w:val="0"/>
      </w:pPr>
      <w:r>
        <w:rPr>
          <w:noProof/>
        </w:rPr>
        <w:drawing>
          <wp:inline distT="0" distB="0" distL="0" distR="0" wp14:anchorId="63E33417" wp14:editId="1E52330B">
            <wp:extent cx="533400" cy="533400"/>
            <wp:effectExtent l="0" t="0" r="0" b="0"/>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81CFE">
        <w:t xml:space="preserve"> </w:t>
      </w:r>
      <w:r w:rsidR="00D81CFE" w:rsidRPr="00385A71">
        <w:t>ČAS KE STUDIU</w:t>
      </w:r>
    </w:p>
    <w:p w:rsidR="00D81CFE" w:rsidRPr="00385A71" w:rsidRDefault="00D81CFE" w:rsidP="003A1F10">
      <w:pPr>
        <w:autoSpaceDE w:val="0"/>
        <w:autoSpaceDN w:val="0"/>
        <w:adjustRightInd w:val="0"/>
      </w:pPr>
      <w:r>
        <w:t>20 minut</w:t>
      </w:r>
      <w:r w:rsidR="005F644A">
        <w:t xml:space="preserve"> + 20 minut konstrukce sinusoidy</w:t>
      </w:r>
      <w:r w:rsidR="00710836">
        <w:t>.</w:t>
      </w:r>
    </w:p>
    <w:p w:rsidR="00D81CFE" w:rsidRDefault="009C7F0F" w:rsidP="003A1F10">
      <w:pPr>
        <w:autoSpaceDE w:val="0"/>
        <w:autoSpaceDN w:val="0"/>
        <w:adjustRightInd w:val="0"/>
      </w:pPr>
      <w:r>
        <w:rPr>
          <w:noProof/>
        </w:rPr>
        <w:drawing>
          <wp:inline distT="0" distB="0" distL="0" distR="0" wp14:anchorId="527CFAEC" wp14:editId="1FB305FB">
            <wp:extent cx="533400" cy="533400"/>
            <wp:effectExtent l="0" t="0" r="0" b="0"/>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81CFE">
        <w:t xml:space="preserve"> </w:t>
      </w:r>
      <w:r w:rsidR="00D81CFE" w:rsidRPr="00385A71">
        <w:t>CÍL</w:t>
      </w:r>
    </w:p>
    <w:p w:rsidR="00D81CFE" w:rsidRPr="00385A71" w:rsidRDefault="00D81CFE" w:rsidP="003A1F10">
      <w:pPr>
        <w:autoSpaceDE w:val="0"/>
        <w:autoSpaceDN w:val="0"/>
        <w:adjustRightInd w:val="0"/>
      </w:pPr>
      <w:r>
        <w:t>Pochopit znázorňování veličin střídavého proudu. Nakreslit sinusový průběh veličin střídavého proudu.</w:t>
      </w:r>
    </w:p>
    <w:p w:rsidR="00D81CFE" w:rsidRDefault="009C7F0F" w:rsidP="003A1F10">
      <w:pPr>
        <w:autoSpaceDE w:val="0"/>
        <w:autoSpaceDN w:val="0"/>
        <w:adjustRightInd w:val="0"/>
        <w:rPr>
          <w:caps/>
        </w:rPr>
      </w:pPr>
      <w:r>
        <w:rPr>
          <w:noProof/>
        </w:rPr>
        <w:drawing>
          <wp:inline distT="0" distB="0" distL="0" distR="0" wp14:anchorId="31F92448" wp14:editId="3DF1BD8A">
            <wp:extent cx="533400" cy="533400"/>
            <wp:effectExtent l="0" t="0" r="0" b="0"/>
            <wp:docPr id="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81CFE">
        <w:t xml:space="preserve"> </w:t>
      </w:r>
      <w:r w:rsidR="00D81CFE" w:rsidRPr="002D0FE8">
        <w:rPr>
          <w:caps/>
        </w:rPr>
        <w:t>Pojmy k</w:t>
      </w:r>
      <w:r w:rsidR="00D81CFE">
        <w:rPr>
          <w:caps/>
        </w:rPr>
        <w:t> </w:t>
      </w:r>
      <w:r w:rsidR="00D81CFE" w:rsidRPr="002D0FE8">
        <w:rPr>
          <w:caps/>
        </w:rPr>
        <w:t>zapamatování</w:t>
      </w:r>
    </w:p>
    <w:p w:rsidR="00D81CFE" w:rsidRDefault="00D81CFE" w:rsidP="003A1F10">
      <w:pPr>
        <w:pStyle w:val="Norml"/>
      </w:pPr>
      <w:r w:rsidRPr="003A1F10">
        <w:t xml:space="preserve">Fázor = </w:t>
      </w:r>
      <w:r>
        <w:t>vektor otáčející se kolem počátku</w:t>
      </w:r>
      <w:r w:rsidR="00710836">
        <w:t>.</w:t>
      </w:r>
    </w:p>
    <w:p w:rsidR="00497EC1" w:rsidRPr="00497EC1" w:rsidRDefault="00497EC1" w:rsidP="003A1F10">
      <w:pPr>
        <w:pStyle w:val="Norml"/>
      </w:pPr>
      <w:r>
        <w:t>Frekvence = počet cyklů za sekundu, značí se f a jednotkou je Hz (velikostně 1</w:t>
      </w:r>
      <w:r w:rsidR="00AE6CC9">
        <w:t> </w:t>
      </w:r>
      <w:r>
        <w:t>Hz = 1 s</w:t>
      </w:r>
      <w:r>
        <w:rPr>
          <w:vertAlign w:val="superscript"/>
        </w:rPr>
        <w:t>-1</w:t>
      </w:r>
      <w:r>
        <w:t>)</w:t>
      </w:r>
      <w:r w:rsidR="00E357A7">
        <w:t>.</w:t>
      </w:r>
    </w:p>
    <w:p w:rsidR="00D81CFE" w:rsidRDefault="00D81CFE" w:rsidP="00AA1782">
      <w:pPr>
        <w:pStyle w:val="Norml"/>
      </w:pPr>
      <w:r>
        <w:t>Perioda = doba jednoho cyklu</w:t>
      </w:r>
      <w:r w:rsidR="00497EC1">
        <w:t>, značí se T</w:t>
      </w:r>
      <w:r w:rsidR="00630AA6">
        <w:t>, jednotkou je s</w:t>
      </w:r>
      <w:r w:rsidR="00497EC1">
        <w:t xml:space="preserve"> a je převrácenou hodnotou frekvence</w:t>
      </w:r>
      <w:r w:rsidR="00815A56">
        <w:t xml:space="preserve"> </w:t>
      </w:r>
      <m:oMath>
        <m:d>
          <m:dPr>
            <m:ctrlPr>
              <w:rPr>
                <w:rFonts w:ascii="Cambria Math" w:hAnsi="Cambria Math"/>
                <w:szCs w:val="52"/>
              </w:rPr>
            </m:ctrlPr>
          </m:dPr>
          <m:e>
            <m:r>
              <m:rPr>
                <m:sty m:val="p"/>
              </m:rPr>
              <w:rPr>
                <w:rFonts w:ascii="Cambria Math" w:hAnsi="Cambria Math"/>
                <w:szCs w:val="52"/>
              </w:rPr>
              <m:t>T=</m:t>
            </m:r>
            <m:f>
              <m:fPr>
                <m:type m:val="skw"/>
                <m:ctrlPr>
                  <w:rPr>
                    <w:rFonts w:ascii="Cambria Math" w:hAnsi="Cambria Math"/>
                    <w:szCs w:val="52"/>
                  </w:rPr>
                </m:ctrlPr>
              </m:fPr>
              <m:num>
                <m:r>
                  <m:rPr>
                    <m:sty m:val="p"/>
                  </m:rPr>
                  <w:rPr>
                    <w:rFonts w:ascii="Cambria Math" w:hAnsi="Cambria Math"/>
                    <w:szCs w:val="52"/>
                  </w:rPr>
                  <m:t>1</m:t>
                </m:r>
              </m:num>
              <m:den>
                <m:r>
                  <m:rPr>
                    <m:sty m:val="p"/>
                  </m:rPr>
                  <w:rPr>
                    <w:rFonts w:ascii="Cambria Math" w:hAnsi="Cambria Math"/>
                    <w:szCs w:val="52"/>
                  </w:rPr>
                  <m:t>f</m:t>
                </m:r>
              </m:den>
            </m:f>
          </m:e>
        </m:d>
      </m:oMath>
      <w:r w:rsidR="00710836">
        <w:t>.</w:t>
      </w:r>
    </w:p>
    <w:p w:rsidR="00BB3F0B" w:rsidRPr="00BB3F0B" w:rsidRDefault="00BB3F0B" w:rsidP="003A1F10">
      <w:pPr>
        <w:pStyle w:val="Norml"/>
      </w:pPr>
      <w:r>
        <w:t>Úhlová rychlost = úhel za čas, značí se ω a její jednotkou je rad</w:t>
      </w:r>
      <w:r w:rsidR="00E357A7">
        <w:t xml:space="preserve"> </w:t>
      </w:r>
      <w:r w:rsidR="003B1CBA">
        <w:rPr>
          <w:rFonts w:ascii="Cambria Math" w:hAnsi="Cambria Math" w:cs="Cambria Math"/>
        </w:rPr>
        <w:t>⋅</w:t>
      </w:r>
      <w:r w:rsidR="00E357A7">
        <w:rPr>
          <w:rFonts w:ascii="Cambria Math" w:hAnsi="Cambria Math" w:cs="Cambria Math"/>
        </w:rPr>
        <w:t xml:space="preserve"> </w:t>
      </w:r>
      <w:r>
        <w:t>s</w:t>
      </w:r>
      <w:r>
        <w:rPr>
          <w:vertAlign w:val="superscript"/>
        </w:rPr>
        <w:t>-1</w:t>
      </w:r>
      <w:r>
        <w:t>.</w:t>
      </w:r>
      <w:r w:rsidR="00F4468F">
        <w:t xml:space="preserve"> Dá se vypočíst i jako počet otočení (cyklů)</w:t>
      </w:r>
      <w:r w:rsidR="00C2412B">
        <w:t xml:space="preserve"> </w:t>
      </w:r>
      <w:r w:rsidR="00AA1782">
        <w:t>za sekundu</w:t>
      </w:r>
      <w:r w:rsidR="00AE6CC9">
        <w:t xml:space="preserve"> (frekvence)</w:t>
      </w:r>
      <w:r w:rsidR="00AA1782">
        <w:t xml:space="preserve"> </w:t>
      </w:r>
      <w:r w:rsidR="00C2412B">
        <w:t>násobený plným úhlem</w:t>
      </w:r>
      <w:r w:rsidR="00C2412B" w:rsidRPr="00C2412B">
        <w:t xml:space="preserve"> </w:t>
      </w:r>
      <w:r w:rsidR="00E357A7">
        <w:br/>
      </w:r>
      <w:r w:rsidR="00C2412B">
        <w:t>ω = 2</w:t>
      </w:r>
      <w:r w:rsidR="00E357A7">
        <w:t xml:space="preserve"> </w:t>
      </w:r>
      <w:r w:rsidR="00AE6CC9">
        <w:rPr>
          <w:rFonts w:ascii="Cambria Math" w:hAnsi="Cambria Math" w:cs="Cambria Math"/>
        </w:rPr>
        <w:t>⋅</w:t>
      </w:r>
      <w:r w:rsidR="00E357A7">
        <w:rPr>
          <w:rFonts w:ascii="Cambria Math" w:hAnsi="Cambria Math" w:cs="Cambria Math"/>
        </w:rPr>
        <w:t xml:space="preserve"> </w:t>
      </w:r>
      <w:r w:rsidR="00C2412B">
        <w:t>π</w:t>
      </w:r>
      <w:r w:rsidR="00E357A7">
        <w:t xml:space="preserve"> </w:t>
      </w:r>
      <w:r w:rsidR="00AE6CC9">
        <w:rPr>
          <w:rFonts w:ascii="Cambria Math" w:hAnsi="Cambria Math" w:cs="Cambria Math"/>
        </w:rPr>
        <w:t>⋅</w:t>
      </w:r>
      <w:r w:rsidR="00E357A7">
        <w:rPr>
          <w:rFonts w:ascii="Cambria Math" w:hAnsi="Cambria Math" w:cs="Cambria Math"/>
        </w:rPr>
        <w:t xml:space="preserve"> </w:t>
      </w:r>
      <w:r w:rsidR="00C2412B">
        <w:t>f</w:t>
      </w:r>
      <w:r w:rsidR="00F43D2E">
        <w:t>.</w:t>
      </w:r>
      <w:r w:rsidR="00C2412B">
        <w:t xml:space="preserve"> </w:t>
      </w:r>
    </w:p>
    <w:p w:rsidR="00D81CFE" w:rsidRPr="00385A71" w:rsidRDefault="009C7F0F" w:rsidP="003A1F10">
      <w:pPr>
        <w:autoSpaceDE w:val="0"/>
        <w:autoSpaceDN w:val="0"/>
        <w:adjustRightInd w:val="0"/>
      </w:pPr>
      <w:r>
        <w:rPr>
          <w:noProof/>
        </w:rPr>
        <w:drawing>
          <wp:inline distT="0" distB="0" distL="0" distR="0" wp14:anchorId="5B6F41C2" wp14:editId="563A86C4">
            <wp:extent cx="533400" cy="533400"/>
            <wp:effectExtent l="0" t="0" r="0" b="0"/>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81CFE">
        <w:t xml:space="preserve"> </w:t>
      </w:r>
      <w:r w:rsidR="00D81CFE" w:rsidRPr="00385A71">
        <w:t>VÝKLAD</w:t>
      </w:r>
    </w:p>
    <w:p w:rsidR="00D81CFE" w:rsidRDefault="00D81CFE" w:rsidP="00281AFB">
      <w:pPr>
        <w:pStyle w:val="Norml"/>
      </w:pPr>
      <w:r>
        <w:t>Veličiny střídavého proudu se znázorňují tzv. fázory, což jsou vektory otáčející se kolem počátku úhlovou rychlostí ω. Směr otáčení je proti směru hodinových ručiček. Úhlovou rychlost ω můžeme vypočítat ze vztah</w:t>
      </w:r>
      <w:r w:rsidR="005E5A78" w:rsidRPr="00C817BD">
        <w:fldChar w:fldCharType="begin"/>
      </w:r>
      <w:r w:rsidRPr="00C817BD">
        <w:instrText xml:space="preserve"> QUOTE </w:instrText>
      </w:r>
      <m:oMath>
        <m:r>
          <m:rPr>
            <m:sty m:val="p"/>
          </m:rPr>
          <w:rPr>
            <w:rFonts w:ascii="Cambria Math" w:hAnsi="Cambria Math"/>
          </w:rPr>
          <m:t xml:space="preserve"> ω=2∙π∙f  </m:t>
        </m:r>
        <m:d>
          <m:dPr>
            <m:begChr m:val="["/>
            <m:endChr m:val="]"/>
            <m:ctrlPr>
              <w:rPr>
                <w:rFonts w:ascii="Cambria Math" w:hAnsi="Cambria Math"/>
              </w:rPr>
            </m:ctrlPr>
          </m:dPr>
          <m:e>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e>
        </m:d>
      </m:oMath>
      <w:r w:rsidRPr="00C817BD">
        <w:instrText xml:space="preserve"> </w:instrText>
      </w:r>
      <w:r w:rsidR="005E5A78" w:rsidRPr="00C817BD">
        <w:fldChar w:fldCharType="end"/>
      </w:r>
      <w:r w:rsidR="005121F9">
        <w:t>u ω = 2</w:t>
      </w:r>
      <w:r w:rsidR="00E357A7">
        <w:t> </w:t>
      </w:r>
      <w:r w:rsidR="00AE6CC9">
        <w:rPr>
          <w:rFonts w:ascii="Cambria Math" w:hAnsi="Cambria Math" w:cs="Cambria Math"/>
        </w:rPr>
        <w:t>⋅</w:t>
      </w:r>
      <w:r w:rsidR="00E357A7">
        <w:rPr>
          <w:rFonts w:ascii="Cambria Math" w:hAnsi="Cambria Math" w:cs="Cambria Math"/>
        </w:rPr>
        <w:t> </w:t>
      </w:r>
      <w:r w:rsidR="005121F9">
        <w:t>π</w:t>
      </w:r>
      <w:r w:rsidR="00E357A7">
        <w:t> </w:t>
      </w:r>
      <w:r w:rsidR="00AE6CC9">
        <w:rPr>
          <w:rFonts w:ascii="Cambria Math" w:hAnsi="Cambria Math" w:cs="Cambria Math"/>
        </w:rPr>
        <w:t>⋅</w:t>
      </w:r>
      <w:r w:rsidR="00E357A7">
        <w:rPr>
          <w:rFonts w:ascii="Cambria Math" w:hAnsi="Cambria Math" w:cs="Cambria Math"/>
        </w:rPr>
        <w:t> </w:t>
      </w:r>
      <w:r>
        <w:t>f  [</w:t>
      </w:r>
      <w:r w:rsidR="005121F9">
        <w:t>rad</w:t>
      </w:r>
      <w:r w:rsidR="00E357A7">
        <w:t> </w:t>
      </w:r>
      <w:r w:rsidR="00AE6CC9">
        <w:rPr>
          <w:rFonts w:ascii="Cambria Math" w:hAnsi="Cambria Math" w:cs="Cambria Math"/>
        </w:rPr>
        <w:t>⋅</w:t>
      </w:r>
      <w:r w:rsidR="00E357A7">
        <w:rPr>
          <w:rFonts w:ascii="Cambria Math" w:hAnsi="Cambria Math" w:cs="Cambria Math"/>
        </w:rPr>
        <w:t> </w:t>
      </w:r>
      <w:r>
        <w:t>s</w:t>
      </w:r>
      <w:r>
        <w:rPr>
          <w:vertAlign w:val="superscript"/>
        </w:rPr>
        <w:t>-1</w:t>
      </w:r>
      <w:r>
        <w:t>]</w:t>
      </w:r>
      <w:r w:rsidRPr="00AF7AE7">
        <w:t>,</w:t>
      </w:r>
      <w:r>
        <w:t xml:space="preserve"> kde 2</w:t>
      </w:r>
      <w:r w:rsidR="00E357A7">
        <w:t> </w:t>
      </w:r>
      <w:r w:rsidR="00AE6CC9">
        <w:rPr>
          <w:rFonts w:ascii="Cambria Math" w:hAnsi="Cambria Math" w:cs="Cambria Math"/>
        </w:rPr>
        <w:t>⋅</w:t>
      </w:r>
      <w:r w:rsidR="00E357A7">
        <w:rPr>
          <w:rFonts w:ascii="Cambria Math" w:hAnsi="Cambria Math" w:cs="Cambria Math"/>
        </w:rPr>
        <w:t> </w:t>
      </w:r>
      <w:r>
        <w:t>π je plný úhel a f je počet otočení fázoru za sekundu, tedy frekvence. Úhlová rychlost (někdy nazývaná kruhová frekvence nebo úhlový kmitočet) tedy udává o jaký úhel (v radiánech) se otočí fázor za sekundu.</w:t>
      </w:r>
    </w:p>
    <w:p w:rsidR="00D81CFE" w:rsidRDefault="00D81CFE" w:rsidP="00281AFB">
      <w:pPr>
        <w:pStyle w:val="Norml"/>
      </w:pPr>
      <w:r>
        <w:t xml:space="preserve">Pomocí fázoru dané veličiny lze zkonstruovat její sinusový průběh. Při konstrukci vycházíme z kruhu o poloměru, který odpovídá amplitudě (viz dále) veličiny. Dále nakreslíme fázor veličiny </w:t>
      </w:r>
      <w:r w:rsidR="00AA1782">
        <w:t>pootočený po</w:t>
      </w:r>
      <w:r>
        <w:t xml:space="preserve"> několika úhlech například po 30° (π/6). Z průsečíku fázoru a kružnice spustíme kolmici k ose x a vytvoříme pravoúhlý trojúhelník. Tato kolmice je v trojúhelníku protilehlou odvěsnou k úhlu (α), který svírá </w:t>
      </w:r>
      <w:r>
        <w:lastRenderedPageBreak/>
        <w:t>fázor s osou x</w:t>
      </w:r>
      <w:r w:rsidR="005D2AE0">
        <w:t>, její délka tedy odpovídá součinu amplitudy veličiny a sinu</w:t>
      </w:r>
      <w:r w:rsidR="00AA1782">
        <w:t xml:space="preserve"> tohoto</w:t>
      </w:r>
      <w:r w:rsidR="005D2AE0">
        <w:t xml:space="preserve"> úhlu (I</w:t>
      </w:r>
      <w:r w:rsidR="005D2AE0">
        <w:rPr>
          <w:vertAlign w:val="subscript"/>
        </w:rPr>
        <w:t xml:space="preserve">max </w:t>
      </w:r>
      <w:r w:rsidR="003B1CBA">
        <w:rPr>
          <w:rFonts w:ascii="Cambria Math" w:hAnsi="Cambria Math" w:cs="Cambria Math"/>
        </w:rPr>
        <w:t>⋅</w:t>
      </w:r>
      <w:r w:rsidR="005D2AE0">
        <w:t xml:space="preserve"> sin α)</w:t>
      </w:r>
      <w:r>
        <w:t xml:space="preserve">. Na časové ose vyznačíme dílky po úhlech, ve kterých jsme kreslili fázory (π/6). Do každého dílku pak vyneseme odpovídající velikost protilehlé odvěsny trojúhelníku. </w:t>
      </w:r>
      <w:r w:rsidR="00623373">
        <w:t>Konce v</w:t>
      </w:r>
      <w:r>
        <w:t>ynesen</w:t>
      </w:r>
      <w:r w:rsidR="00623373">
        <w:t>ých</w:t>
      </w:r>
      <w:r>
        <w:t xml:space="preserve"> </w:t>
      </w:r>
      <w:r w:rsidR="00623373">
        <w:t>protilehlých odvěsen</w:t>
      </w:r>
      <w:r w:rsidR="00AA1782">
        <w:t xml:space="preserve"> nakonec propojíme a </w:t>
      </w:r>
      <w:r>
        <w:t>tím vykreslíme sinuso</w:t>
      </w:r>
      <w:r w:rsidR="005F644A">
        <w:t>id</w:t>
      </w:r>
      <w:r>
        <w:t>u.</w:t>
      </w:r>
    </w:p>
    <w:p w:rsidR="002210F5" w:rsidRDefault="000A1AE6" w:rsidP="002C15FA">
      <w:pPr>
        <w:pStyle w:val="Norml"/>
        <w:spacing w:after="0"/>
      </w:pPr>
      <w:r>
        <w:t>Otočením fázoru o plný úhel (2</w:t>
      </w:r>
      <w:r w:rsidR="00E357A7">
        <w:t> </w:t>
      </w:r>
      <w:r w:rsidR="00AE6CC9">
        <w:rPr>
          <w:rFonts w:ascii="Cambria Math" w:hAnsi="Cambria Math" w:cs="Cambria Math"/>
        </w:rPr>
        <w:t>⋅</w:t>
      </w:r>
      <w:r w:rsidR="00E357A7">
        <w:rPr>
          <w:rFonts w:ascii="Cambria Math" w:hAnsi="Cambria Math" w:cs="Cambria Math"/>
        </w:rPr>
        <w:t> </w:t>
      </w:r>
      <w:r>
        <w:t xml:space="preserve">π) jsme na časové ose vynesli dobu periody </w:t>
      </w:r>
      <w:r w:rsidR="00F84639">
        <w:t>T. Jelikož</w:t>
      </w:r>
      <w:r>
        <w:t xml:space="preserve"> počet otočení fázoru</w:t>
      </w:r>
      <w:r w:rsidR="00AA1782">
        <w:t xml:space="preserve"> (</w:t>
      </w:r>
      <w:r w:rsidR="002210F5">
        <w:t>tedy i počet period</w:t>
      </w:r>
      <w:r w:rsidR="00AA1782">
        <w:t>)</w:t>
      </w:r>
      <w:r w:rsidR="002210F5">
        <w:t xml:space="preserve"> </w:t>
      </w:r>
      <w:r>
        <w:t>za sekundu je frekvence, je doba periody</w:t>
      </w:r>
      <w:r w:rsidR="00AA1782">
        <w:t xml:space="preserve"> její</w:t>
      </w:r>
      <w:r>
        <w:t xml:space="preserve"> převrácenou hodnotou</w:t>
      </w:r>
      <w:r w:rsidR="002210F5">
        <w:t>:</w:t>
      </w:r>
    </w:p>
    <w:p w:rsidR="00497EC1" w:rsidRPr="00E357A7" w:rsidRDefault="00497EC1" w:rsidP="002C15FA">
      <w:pPr>
        <w:pStyle w:val="Norml"/>
        <w:spacing w:after="180" w:line="240" w:lineRule="auto"/>
        <w:rPr>
          <w:szCs w:val="52"/>
        </w:rPr>
      </w:pPr>
      <m:oMathPara>
        <m:oMath>
          <m:r>
            <m:rPr>
              <m:sty m:val="p"/>
            </m:rPr>
            <w:rPr>
              <w:rFonts w:ascii="Cambria Math" w:hAnsi="Cambria Math"/>
              <w:szCs w:val="52"/>
            </w:rPr>
            <m:t>T=</m:t>
          </m:r>
          <m:f>
            <m:fPr>
              <m:ctrlPr>
                <w:rPr>
                  <w:rFonts w:ascii="Cambria Math" w:hAnsi="Cambria Math"/>
                  <w:szCs w:val="52"/>
                </w:rPr>
              </m:ctrlPr>
            </m:fPr>
            <m:num>
              <m:r>
                <m:rPr>
                  <m:sty m:val="p"/>
                </m:rPr>
                <w:rPr>
                  <w:rFonts w:ascii="Cambria Math" w:hAnsi="Cambria Math"/>
                  <w:szCs w:val="52"/>
                </w:rPr>
                <m:t>1</m:t>
              </m:r>
            </m:num>
            <m:den>
              <m:r>
                <m:rPr>
                  <m:sty m:val="p"/>
                </m:rPr>
                <w:rPr>
                  <w:rFonts w:ascii="Cambria Math" w:hAnsi="Cambria Math"/>
                  <w:szCs w:val="52"/>
                </w:rPr>
                <m:t>f</m:t>
              </m:r>
            </m:den>
          </m:f>
        </m:oMath>
      </m:oMathPara>
    </w:p>
    <w:p w:rsidR="00E357A7" w:rsidRPr="00E357A7" w:rsidRDefault="00E357A7" w:rsidP="002C15FA">
      <w:pPr>
        <w:pStyle w:val="Norml"/>
        <w:spacing w:after="180" w:line="240" w:lineRule="auto"/>
        <w:rPr>
          <w:sz w:val="6"/>
          <w:szCs w:val="52"/>
        </w:rPr>
      </w:pPr>
    </w:p>
    <w:p w:rsidR="00936D64" w:rsidRDefault="00F97DE4" w:rsidP="00497EC1">
      <w:pPr>
        <w:pStyle w:val="Norml"/>
        <w:spacing w:after="0" w:line="240" w:lineRule="auto"/>
      </w:pPr>
      <w:r w:rsidRPr="00F97DE4">
        <w:rPr>
          <w:noProof/>
        </w:rPr>
        <mc:AlternateContent>
          <mc:Choice Requires="wps">
            <w:drawing>
              <wp:anchor distT="0" distB="0" distL="114300" distR="114300" simplePos="0" relativeHeight="252985344" behindDoc="0" locked="1" layoutInCell="1" allowOverlap="1" wp14:anchorId="1E50FE7F" wp14:editId="24401A31">
                <wp:simplePos x="0" y="0"/>
                <wp:positionH relativeFrom="column">
                  <wp:posOffset>1307465</wp:posOffset>
                </wp:positionH>
                <wp:positionV relativeFrom="paragraph">
                  <wp:posOffset>619125</wp:posOffset>
                </wp:positionV>
                <wp:extent cx="835189" cy="479322"/>
                <wp:effectExtent l="0" t="0" r="3175" b="0"/>
                <wp:wrapNone/>
                <wp:docPr id="2829" name="Volný tvar 2829"/>
                <wp:cNvGraphicFramePr/>
                <a:graphic xmlns:a="http://schemas.openxmlformats.org/drawingml/2006/main">
                  <a:graphicData uri="http://schemas.microsoft.com/office/word/2010/wordprocessingShape">
                    <wps:wsp>
                      <wps:cNvSpPr/>
                      <wps:spPr>
                        <a:xfrm>
                          <a:off x="0" y="0"/>
                          <a:ext cx="835189" cy="479322"/>
                        </a:xfrm>
                        <a:custGeom>
                          <a:avLst/>
                          <a:gdLst>
                            <a:gd name="connsiteX0" fmla="*/ 0 w 825910"/>
                            <a:gd name="connsiteY0" fmla="*/ 479322 h 479322"/>
                            <a:gd name="connsiteX1" fmla="*/ 825910 w 825910"/>
                            <a:gd name="connsiteY1" fmla="*/ 476864 h 479322"/>
                            <a:gd name="connsiteX2" fmla="*/ 825910 w 825910"/>
                            <a:gd name="connsiteY2" fmla="*/ 0 h 479322"/>
                            <a:gd name="connsiteX3" fmla="*/ 0 w 825910"/>
                            <a:gd name="connsiteY3" fmla="*/ 479322 h 479322"/>
                          </a:gdLst>
                          <a:ahLst/>
                          <a:cxnLst>
                            <a:cxn ang="0">
                              <a:pos x="connsiteX0" y="connsiteY0"/>
                            </a:cxn>
                            <a:cxn ang="0">
                              <a:pos x="connsiteX1" y="connsiteY1"/>
                            </a:cxn>
                            <a:cxn ang="0">
                              <a:pos x="connsiteX2" y="connsiteY2"/>
                            </a:cxn>
                            <a:cxn ang="0">
                              <a:pos x="connsiteX3" y="connsiteY3"/>
                            </a:cxn>
                          </a:cxnLst>
                          <a:rect l="l" t="t" r="r" b="b"/>
                          <a:pathLst>
                            <a:path w="825910" h="479322">
                              <a:moveTo>
                                <a:pt x="0" y="479322"/>
                              </a:moveTo>
                              <a:lnTo>
                                <a:pt x="825910" y="476864"/>
                              </a:lnTo>
                              <a:lnTo>
                                <a:pt x="825910" y="0"/>
                              </a:lnTo>
                              <a:lnTo>
                                <a:pt x="0" y="479322"/>
                              </a:lnTo>
                              <a:close/>
                            </a:path>
                          </a:pathLst>
                        </a:custGeom>
                        <a:pattFill prst="openDmnd">
                          <a:fgClr>
                            <a:schemeClr val="accent3">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olný tvar 2829" o:spid="_x0000_s1026" style="position:absolute;margin-left:102.95pt;margin-top:48.75pt;width:65.75pt;height:37.75pt;z-index:2529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25910,47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" path="m,479322r825910,-2458l825910,,,479322xe" fillcolor="#c2d69b [1942]" stroked="f" strokeweight="2pt">
                <v:fill r:id="rId25" o:title="" color2="white [3212]" type="pattern"/>
                <v:path arrowok="t" o:connecttype="custom" o:connectlocs="0,479322;835189,476864;835189,0;0,479322" o:connectangles="0,0,0,0"/>
                <w10:anchorlock/>
              </v:shape>
            </w:pict>
          </mc:Fallback>
        </mc:AlternateContent>
      </w:r>
      <w:r w:rsidRPr="00F97DE4">
        <w:rPr>
          <w:noProof/>
        </w:rPr>
        <mc:AlternateContent>
          <mc:Choice Requires="wps">
            <w:drawing>
              <wp:anchor distT="0" distB="0" distL="114300" distR="114300" simplePos="0" relativeHeight="252986368" behindDoc="0" locked="1" layoutInCell="1" allowOverlap="1" wp14:anchorId="4A398B4A" wp14:editId="1CA16649">
                <wp:simplePos x="0" y="0"/>
                <wp:positionH relativeFrom="column">
                  <wp:posOffset>1267460</wp:posOffset>
                </wp:positionH>
                <wp:positionV relativeFrom="paragraph">
                  <wp:posOffset>901065</wp:posOffset>
                </wp:positionV>
                <wp:extent cx="309245" cy="309245"/>
                <wp:effectExtent l="0" t="0" r="14605" b="0"/>
                <wp:wrapNone/>
                <wp:docPr id="2847" name="Oblouk 2847"/>
                <wp:cNvGraphicFramePr/>
                <a:graphic xmlns:a="http://schemas.openxmlformats.org/drawingml/2006/main">
                  <a:graphicData uri="http://schemas.microsoft.com/office/word/2010/wordprocessingShape">
                    <wps:wsp>
                      <wps:cNvSpPr/>
                      <wps:spPr>
                        <a:xfrm rot="1800000">
                          <a:off x="0" y="0"/>
                          <a:ext cx="309245" cy="309245"/>
                        </a:xfrm>
                        <a:prstGeom prst="arc">
                          <a:avLst>
                            <a:gd name="adj1" fmla="val 17496880"/>
                            <a:gd name="adj2" fmla="val 20636399"/>
                          </a:avLst>
                        </a:prstGeom>
                        <a:ln w="6350">
                          <a:solidFill>
                            <a:srgbClr val="C864C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louk 2847" o:spid="_x0000_s1026" style="position:absolute;margin-left:99.8pt;margin-top:70.95pt;width:24.35pt;height:24.35pt;rotation:30;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245,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" path="m211580,10873nsc256116,28519,289958,65812,303211,111848l154623,154623,211580,10873xem211580,10873nfc256116,28519,289958,65812,303211,111848e" filled="f" strokecolor="#c864c8" strokeweight=".5pt">
                <v:path arrowok="t" o:connecttype="custom" o:connectlocs="211580,10873;303211,111848" o:connectangles="0,0"/>
                <w10:anchorlock/>
              </v:shape>
            </w:pict>
          </mc:Fallback>
        </mc:AlternateContent>
      </w:r>
      <w:r w:rsidRPr="00F97DE4">
        <w:rPr>
          <w:noProof/>
        </w:rPr>
        <mc:AlternateContent>
          <mc:Choice Requires="wps">
            <w:drawing>
              <wp:anchor distT="0" distB="0" distL="114300" distR="114300" simplePos="0" relativeHeight="252987392" behindDoc="0" locked="1" layoutInCell="1" allowOverlap="1" wp14:anchorId="76DDAE2C" wp14:editId="316FBBE8">
                <wp:simplePos x="0" y="0"/>
                <wp:positionH relativeFrom="column">
                  <wp:posOffset>1308100</wp:posOffset>
                </wp:positionH>
                <wp:positionV relativeFrom="paragraph">
                  <wp:posOffset>2066290</wp:posOffset>
                </wp:positionV>
                <wp:extent cx="0" cy="144780"/>
                <wp:effectExtent l="0" t="0" r="19050" b="26670"/>
                <wp:wrapNone/>
                <wp:docPr id="2848" name="Přímá spojnice 2848"/>
                <wp:cNvGraphicFramePr/>
                <a:graphic xmlns:a="http://schemas.openxmlformats.org/drawingml/2006/main">
                  <a:graphicData uri="http://schemas.microsoft.com/office/word/2010/wordprocessingShape">
                    <wps:wsp>
                      <wps:cNvCnPr/>
                      <wps:spPr>
                        <a:xfrm flipV="1">
                          <a:off x="0" y="0"/>
                          <a:ext cx="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848" o:spid="_x0000_s1026" style="position:absolute;flip:y;z-index:252987392;visibility:visible;mso-wrap-style:square;mso-wrap-distance-left:9pt;mso-wrap-distance-top:0;mso-wrap-distance-right:9pt;mso-wrap-distance-bottom:0;mso-position-horizontal:absolute;mso-position-horizontal-relative:text;mso-position-vertical:absolute;mso-position-vertical-relative:text" from="103pt,162.7pt" to="103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" strokecolor="black [3213]">
                <w10:anchorlock/>
              </v:line>
            </w:pict>
          </mc:Fallback>
        </mc:AlternateContent>
      </w:r>
      <w:r w:rsidRPr="00F97DE4">
        <w:rPr>
          <w:noProof/>
        </w:rPr>
        <mc:AlternateContent>
          <mc:Choice Requires="wps">
            <w:drawing>
              <wp:anchor distT="0" distB="0" distL="114300" distR="114300" simplePos="0" relativeHeight="252988416" behindDoc="0" locked="1" layoutInCell="1" allowOverlap="1" wp14:anchorId="268878BE" wp14:editId="5C8CD31C">
                <wp:simplePos x="0" y="0"/>
                <wp:positionH relativeFrom="column">
                  <wp:posOffset>1305560</wp:posOffset>
                </wp:positionH>
                <wp:positionV relativeFrom="paragraph">
                  <wp:posOffset>-13970</wp:posOffset>
                </wp:positionV>
                <wp:extent cx="0" cy="144780"/>
                <wp:effectExtent l="0" t="0" r="19050" b="26670"/>
                <wp:wrapNone/>
                <wp:docPr id="2849" name="Přímá spojnice 2849"/>
                <wp:cNvGraphicFramePr/>
                <a:graphic xmlns:a="http://schemas.openxmlformats.org/drawingml/2006/main">
                  <a:graphicData uri="http://schemas.microsoft.com/office/word/2010/wordprocessingShape">
                    <wps:wsp>
                      <wps:cNvCnPr/>
                      <wps:spPr>
                        <a:xfrm flipV="1">
                          <a:off x="0" y="0"/>
                          <a:ext cx="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849" o:spid="_x0000_s1026" style="position:absolute;flip:y;z-index:252988416;visibility:visible;mso-wrap-style:square;mso-wrap-distance-left:9pt;mso-wrap-distance-top:0;mso-wrap-distance-right:9pt;mso-wrap-distance-bottom:0;mso-position-horizontal:absolute;mso-position-horizontal-relative:text;mso-position-vertical:absolute;mso-position-vertical-relative:text" from="102.8pt,-1.1pt" to="102.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" strokecolor="black [3213]">
                <w10:anchorlock/>
              </v:line>
            </w:pict>
          </mc:Fallback>
        </mc:AlternateContent>
      </w:r>
      <w:r w:rsidRPr="00F97DE4">
        <w:rPr>
          <w:noProof/>
        </w:rPr>
        <mc:AlternateContent>
          <mc:Choice Requires="wps">
            <w:drawing>
              <wp:anchor distT="0" distB="0" distL="114300" distR="114300" simplePos="0" relativeHeight="252989440" behindDoc="0" locked="1" layoutInCell="1" allowOverlap="1" wp14:anchorId="218BBAF5" wp14:editId="088FFE0F">
                <wp:simplePos x="0" y="0"/>
                <wp:positionH relativeFrom="column">
                  <wp:posOffset>179070</wp:posOffset>
                </wp:positionH>
                <wp:positionV relativeFrom="paragraph">
                  <wp:posOffset>1090930</wp:posOffset>
                </wp:positionV>
                <wp:extent cx="143510" cy="0"/>
                <wp:effectExtent l="0" t="0" r="27940" b="19050"/>
                <wp:wrapNone/>
                <wp:docPr id="2850" name="Přímá spojnice 2850"/>
                <wp:cNvGraphicFramePr/>
                <a:graphic xmlns:a="http://schemas.openxmlformats.org/drawingml/2006/main">
                  <a:graphicData uri="http://schemas.microsoft.com/office/word/2010/wordprocessingShape">
                    <wps:wsp>
                      <wps:cNvCnPr/>
                      <wps:spPr>
                        <a:xfrm flipH="1">
                          <a:off x="0" y="0"/>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2850" o:spid="_x0000_s1026" style="position:absolute;flip:x;z-index:25298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85.9pt" to="25.4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" strokecolor="black [3213]">
                <w10:anchorlock/>
              </v:line>
            </w:pict>
          </mc:Fallback>
        </mc:AlternateContent>
      </w:r>
      <w:r w:rsidRPr="00F97DE4">
        <w:rPr>
          <w:noProof/>
        </w:rPr>
        <mc:AlternateContent>
          <mc:Choice Requires="wps">
            <w:drawing>
              <wp:anchor distT="0" distB="0" distL="114300" distR="114300" simplePos="0" relativeHeight="252990464" behindDoc="0" locked="1" layoutInCell="1" allowOverlap="1" wp14:anchorId="171229A4" wp14:editId="2ED44827">
                <wp:simplePos x="0" y="0"/>
                <wp:positionH relativeFrom="column">
                  <wp:posOffset>2268855</wp:posOffset>
                </wp:positionH>
                <wp:positionV relativeFrom="paragraph">
                  <wp:posOffset>1090930</wp:posOffset>
                </wp:positionV>
                <wp:extent cx="143510" cy="0"/>
                <wp:effectExtent l="0" t="0" r="27940" b="19050"/>
                <wp:wrapNone/>
                <wp:docPr id="2851" name="Přímá spojnice 2851"/>
                <wp:cNvGraphicFramePr/>
                <a:graphic xmlns:a="http://schemas.openxmlformats.org/drawingml/2006/main">
                  <a:graphicData uri="http://schemas.microsoft.com/office/word/2010/wordprocessingShape">
                    <wps:wsp>
                      <wps:cNvCnPr/>
                      <wps:spPr>
                        <a:xfrm flipH="1">
                          <a:off x="0" y="0"/>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2851" o:spid="_x0000_s1026" style="position:absolute;flip:x;z-index:25299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65pt,85.9pt" to="189.9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" strokecolor="black [3213]">
                <w10:anchorlock/>
              </v:line>
            </w:pict>
          </mc:Fallback>
        </mc:AlternateContent>
      </w:r>
      <w:r w:rsidRPr="00F97DE4">
        <w:rPr>
          <w:noProof/>
        </w:rPr>
        <mc:AlternateContent>
          <mc:Choice Requires="wps">
            <w:drawing>
              <wp:anchor distT="0" distB="0" distL="114300" distR="114300" simplePos="0" relativeHeight="252991488" behindDoc="0" locked="1" layoutInCell="1" allowOverlap="1" wp14:anchorId="20E0D643" wp14:editId="6C8896DD">
                <wp:simplePos x="0" y="0"/>
                <wp:positionH relativeFrom="column">
                  <wp:posOffset>324485</wp:posOffset>
                </wp:positionH>
                <wp:positionV relativeFrom="paragraph">
                  <wp:posOffset>125095</wp:posOffset>
                </wp:positionV>
                <wp:extent cx="1943735" cy="1943735"/>
                <wp:effectExtent l="0" t="0" r="18415" b="18415"/>
                <wp:wrapNone/>
                <wp:docPr id="2863" name="Oval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943735"/>
                        </a:xfrm>
                        <a:prstGeom prst="ellipse">
                          <a:avLst/>
                        </a:prstGeom>
                        <a:noFill/>
                        <a:ln w="952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493" o:spid="_x0000_s1026" style="position:absolute;margin-left:25.55pt;margin-top:9.85pt;width:153.05pt;height:153.0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" filled="f" strokecolor="#ffbe00">
                <w10:anchorlock/>
              </v:oval>
            </w:pict>
          </mc:Fallback>
        </mc:AlternateContent>
      </w:r>
      <w:r w:rsidRPr="00F97DE4">
        <w:rPr>
          <w:noProof/>
        </w:rPr>
        <mc:AlternateContent>
          <mc:Choice Requires="wps">
            <w:drawing>
              <wp:anchor distT="0" distB="0" distL="114300" distR="114300" simplePos="0" relativeHeight="252992512" behindDoc="0" locked="1" layoutInCell="1" allowOverlap="1" wp14:anchorId="4F1083E9" wp14:editId="47A16393">
                <wp:simplePos x="0" y="0"/>
                <wp:positionH relativeFrom="column">
                  <wp:posOffset>1295400</wp:posOffset>
                </wp:positionH>
                <wp:positionV relativeFrom="paragraph">
                  <wp:posOffset>1057910</wp:posOffset>
                </wp:positionV>
                <wp:extent cx="960755" cy="71755"/>
                <wp:effectExtent l="0" t="19050" r="29845" b="42545"/>
                <wp:wrapNone/>
                <wp:docPr id="2864"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102pt;margin-top:83.3pt;width:75.65pt;height:5.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" adj="19851,10800" strokecolor="#ffbe00" strokeweight="1pt">
                <w10:anchorlock/>
              </v:shape>
            </w:pict>
          </mc:Fallback>
        </mc:AlternateContent>
      </w:r>
      <w:r w:rsidRPr="00F97DE4">
        <w:rPr>
          <w:noProof/>
        </w:rPr>
        <mc:AlternateContent>
          <mc:Choice Requires="wps">
            <w:drawing>
              <wp:anchor distT="0" distB="0" distL="114300" distR="114300" simplePos="0" relativeHeight="252993536" behindDoc="0" locked="1" layoutInCell="1" allowOverlap="1" wp14:anchorId="1575E7C1" wp14:editId="6748996C">
                <wp:simplePos x="0" y="0"/>
                <wp:positionH relativeFrom="column">
                  <wp:posOffset>1647190</wp:posOffset>
                </wp:positionH>
                <wp:positionV relativeFrom="paragraph">
                  <wp:posOffset>582295</wp:posOffset>
                </wp:positionV>
                <wp:extent cx="314325" cy="179705"/>
                <wp:effectExtent l="0" t="0" r="9525" b="10795"/>
                <wp:wrapNone/>
                <wp:docPr id="2865"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26489" w:rsidRDefault="000A15F2" w:rsidP="00F97DE4">
                            <w:pPr>
                              <w:jc w:val="center"/>
                              <w:rPr>
                                <w:vertAlign w:val="subscript"/>
                              </w:rPr>
                            </w:pPr>
                            <w:r>
                              <w:t>I</w:t>
                            </w:r>
                            <w:r>
                              <w:rPr>
                                <w:vertAlign w:val="subscript"/>
                              </w:rPr>
                              <w:t>max</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21" o:spid="_x0000_s1026" type="#_x0000_t202" style="position:absolute;margin-left:129.7pt;margin-top:45.85pt;width:24.75pt;height:14.15pt;z-index:2529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" filled="f" stroked="f" strokeweight=".5pt">
                <v:textbox inset="0,0,0,0">
                  <w:txbxContent>
                    <w:p w:rsidR="000A15F2" w:rsidRPr="00026489" w:rsidRDefault="000A15F2" w:rsidP="00F97DE4">
                      <w:pPr>
                        <w:jc w:val="center"/>
                        <w:rPr>
                          <w:vertAlign w:val="subscript"/>
                        </w:rPr>
                      </w:pPr>
                      <w:r>
                        <w:t>I</w:t>
                      </w:r>
                      <w:r>
                        <w:rPr>
                          <w:vertAlign w:val="subscript"/>
                        </w:rPr>
                        <w:t>max</w:t>
                      </w:r>
                    </w:p>
                  </w:txbxContent>
                </v:textbox>
                <w10:anchorlock/>
              </v:shape>
            </w:pict>
          </mc:Fallback>
        </mc:AlternateContent>
      </w:r>
      <w:r w:rsidRPr="00F97DE4">
        <w:rPr>
          <w:noProof/>
        </w:rPr>
        <mc:AlternateContent>
          <mc:Choice Requires="wps">
            <w:drawing>
              <wp:anchor distT="0" distB="0" distL="114300" distR="114300" simplePos="0" relativeHeight="253063168" behindDoc="0" locked="1" layoutInCell="1" allowOverlap="1" wp14:anchorId="6732BAEB" wp14:editId="2039BEC9">
                <wp:simplePos x="0" y="0"/>
                <wp:positionH relativeFrom="column">
                  <wp:posOffset>2609850</wp:posOffset>
                </wp:positionH>
                <wp:positionV relativeFrom="paragraph">
                  <wp:posOffset>1092200</wp:posOffset>
                </wp:positionV>
                <wp:extent cx="2829560" cy="0"/>
                <wp:effectExtent l="0" t="76200" r="0" b="114300"/>
                <wp:wrapNone/>
                <wp:docPr id="2866" name="Přímá spojnice 2866"/>
                <wp:cNvGraphicFramePr/>
                <a:graphic xmlns:a="http://schemas.openxmlformats.org/drawingml/2006/main">
                  <a:graphicData uri="http://schemas.microsoft.com/office/word/2010/wordprocessingShape">
                    <wps:wsp>
                      <wps:cNvCnPr/>
                      <wps:spPr>
                        <a:xfrm>
                          <a:off x="0" y="0"/>
                          <a:ext cx="2829560" cy="0"/>
                        </a:xfrm>
                        <a:prstGeom prst="line">
                          <a:avLst/>
                        </a:prstGeom>
                        <a:ln>
                          <a:solidFill>
                            <a:schemeClr val="tx1"/>
                          </a:solidFill>
                          <a:headEnd type="none" w="med" len="med"/>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2866" o:spid="_x0000_s1026" style="position:absolute;z-index:25306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86pt" to="4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" strokecolor="black [3213]">
                <v:stroke endarrow="open" endarrowlength="long"/>
                <w10:anchorlock/>
              </v:line>
            </w:pict>
          </mc:Fallback>
        </mc:AlternateContent>
      </w:r>
      <w:r w:rsidRPr="00F97DE4">
        <w:rPr>
          <w:noProof/>
        </w:rPr>
        <mc:AlternateContent>
          <mc:Choice Requires="wps">
            <w:drawing>
              <wp:anchor distT="0" distB="0" distL="114300" distR="114300" simplePos="0" relativeHeight="253064192" behindDoc="0" locked="1" layoutInCell="1" allowOverlap="1" wp14:anchorId="6258F0B2" wp14:editId="0916C80A">
                <wp:simplePos x="0" y="0"/>
                <wp:positionH relativeFrom="column">
                  <wp:posOffset>2708275</wp:posOffset>
                </wp:positionH>
                <wp:positionV relativeFrom="paragraph">
                  <wp:posOffset>-81280</wp:posOffset>
                </wp:positionV>
                <wp:extent cx="0" cy="2239010"/>
                <wp:effectExtent l="95250" t="38100" r="57150" b="27940"/>
                <wp:wrapNone/>
                <wp:docPr id="2867" name="Přímá spojnice 2867"/>
                <wp:cNvGraphicFramePr/>
                <a:graphic xmlns:a="http://schemas.openxmlformats.org/drawingml/2006/main">
                  <a:graphicData uri="http://schemas.microsoft.com/office/word/2010/wordprocessingShape">
                    <wps:wsp>
                      <wps:cNvCnPr/>
                      <wps:spPr>
                        <a:xfrm>
                          <a:off x="0" y="0"/>
                          <a:ext cx="0" cy="2239010"/>
                        </a:xfrm>
                        <a:prstGeom prst="line">
                          <a:avLst/>
                        </a:prstGeom>
                        <a:ln>
                          <a:solidFill>
                            <a:schemeClr val="tx1"/>
                          </a:solidFill>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2867" o:spid="_x0000_s1026" style="position:absolute;z-index:2530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25pt,-6.4pt" to="213.2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" strokecolor="black [3213]">
                <v:stroke startarrow="open" startarrowlength="long"/>
                <w10:anchorlock/>
              </v:line>
            </w:pict>
          </mc:Fallback>
        </mc:AlternateContent>
      </w:r>
      <w:r w:rsidRPr="00F97DE4">
        <w:rPr>
          <w:noProof/>
        </w:rPr>
        <mc:AlternateContent>
          <mc:Choice Requires="wps">
            <w:drawing>
              <wp:anchor distT="0" distB="0" distL="114300" distR="114300" simplePos="0" relativeHeight="252996608" behindDoc="0" locked="1" layoutInCell="1" allowOverlap="1" wp14:anchorId="4A04E646" wp14:editId="3902DF93">
                <wp:simplePos x="0" y="0"/>
                <wp:positionH relativeFrom="column">
                  <wp:posOffset>2851150</wp:posOffset>
                </wp:positionH>
                <wp:positionV relativeFrom="paragraph">
                  <wp:posOffset>615315</wp:posOffset>
                </wp:positionV>
                <wp:extent cx="0" cy="478790"/>
                <wp:effectExtent l="0" t="0" r="19050" b="16510"/>
                <wp:wrapNone/>
                <wp:docPr id="2915" name="Přímá spojnice 2915"/>
                <wp:cNvGraphicFramePr/>
                <a:graphic xmlns:a="http://schemas.openxmlformats.org/drawingml/2006/main">
                  <a:graphicData uri="http://schemas.microsoft.com/office/word/2010/wordprocessingShape">
                    <wps:wsp>
                      <wps:cNvCnPr/>
                      <wps:spPr>
                        <a:xfrm flipV="1">
                          <a:off x="0" y="0"/>
                          <a:ext cx="0" cy="478790"/>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2915" o:spid="_x0000_s1026" style="position:absolute;flip:y;z-index:2529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pt,48.45pt" to="224.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" strokecolor="#4b78be" strokeweight=".25pt">
                <w10:anchorlock/>
              </v:line>
            </w:pict>
          </mc:Fallback>
        </mc:AlternateContent>
      </w:r>
      <w:r w:rsidRPr="00F97DE4">
        <w:rPr>
          <w:noProof/>
        </w:rPr>
        <mc:AlternateContent>
          <mc:Choice Requires="wps">
            <w:drawing>
              <wp:anchor distT="0" distB="0" distL="114300" distR="114300" simplePos="0" relativeHeight="252997632" behindDoc="0" locked="1" layoutInCell="1" allowOverlap="1" wp14:anchorId="3E47E391" wp14:editId="66F2115B">
                <wp:simplePos x="0" y="0"/>
                <wp:positionH relativeFrom="column">
                  <wp:posOffset>2998470</wp:posOffset>
                </wp:positionH>
                <wp:positionV relativeFrom="paragraph">
                  <wp:posOffset>262255</wp:posOffset>
                </wp:positionV>
                <wp:extent cx="0" cy="831215"/>
                <wp:effectExtent l="0" t="0" r="19050" b="26035"/>
                <wp:wrapNone/>
                <wp:docPr id="2933" name="Přímá spojnice 2933"/>
                <wp:cNvGraphicFramePr/>
                <a:graphic xmlns:a="http://schemas.openxmlformats.org/drawingml/2006/main">
                  <a:graphicData uri="http://schemas.microsoft.com/office/word/2010/wordprocessingShape">
                    <wps:wsp>
                      <wps:cNvCnPr/>
                      <wps:spPr>
                        <a:xfrm flipV="1">
                          <a:off x="0" y="0"/>
                          <a:ext cx="0" cy="831215"/>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2933" o:spid="_x0000_s1026" style="position:absolute;flip:y;z-index:2529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1pt,20.65pt" to="236.1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" strokecolor="#4b78be" strokeweight=".25pt">
                <w10:anchorlock/>
              </v:line>
            </w:pict>
          </mc:Fallback>
        </mc:AlternateContent>
      </w:r>
      <w:r w:rsidRPr="00F97DE4">
        <w:rPr>
          <w:noProof/>
        </w:rPr>
        <mc:AlternateContent>
          <mc:Choice Requires="wps">
            <w:drawing>
              <wp:anchor distT="0" distB="0" distL="114300" distR="114300" simplePos="0" relativeHeight="252998656" behindDoc="0" locked="1" layoutInCell="1" allowOverlap="1" wp14:anchorId="6F90CE89" wp14:editId="21504EFD">
                <wp:simplePos x="0" y="0"/>
                <wp:positionH relativeFrom="column">
                  <wp:posOffset>3141980</wp:posOffset>
                </wp:positionH>
                <wp:positionV relativeFrom="paragraph">
                  <wp:posOffset>132715</wp:posOffset>
                </wp:positionV>
                <wp:extent cx="0" cy="960755"/>
                <wp:effectExtent l="0" t="0" r="19050" b="10795"/>
                <wp:wrapNone/>
                <wp:docPr id="2934" name="Přímá spojnice 2934"/>
                <wp:cNvGraphicFramePr/>
                <a:graphic xmlns:a="http://schemas.openxmlformats.org/drawingml/2006/main">
                  <a:graphicData uri="http://schemas.microsoft.com/office/word/2010/wordprocessingShape">
                    <wps:wsp>
                      <wps:cNvCnPr/>
                      <wps:spPr>
                        <a:xfrm flipV="1">
                          <a:off x="0" y="0"/>
                          <a:ext cx="0" cy="960755"/>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2934" o:spid="_x0000_s1026" style="position:absolute;flip:y;z-index:2529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4pt,10.45pt" to="247.4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" strokecolor="#4b78be" strokeweight=".25pt">
                <w10:anchorlock/>
              </v:line>
            </w:pict>
          </mc:Fallback>
        </mc:AlternateContent>
      </w:r>
      <w:r w:rsidRPr="00F97DE4">
        <w:rPr>
          <w:noProof/>
        </w:rPr>
        <mc:AlternateContent>
          <mc:Choice Requires="wps">
            <w:drawing>
              <wp:anchor distT="0" distB="0" distL="114300" distR="114300" simplePos="0" relativeHeight="252999680" behindDoc="0" locked="1" layoutInCell="1" allowOverlap="1" wp14:anchorId="20F30512" wp14:editId="2616501E">
                <wp:simplePos x="0" y="0"/>
                <wp:positionH relativeFrom="column">
                  <wp:posOffset>3285490</wp:posOffset>
                </wp:positionH>
                <wp:positionV relativeFrom="paragraph">
                  <wp:posOffset>262255</wp:posOffset>
                </wp:positionV>
                <wp:extent cx="0" cy="831215"/>
                <wp:effectExtent l="0" t="0" r="19050" b="26035"/>
                <wp:wrapNone/>
                <wp:docPr id="2935" name="Přímá spojnice 2935"/>
                <wp:cNvGraphicFramePr/>
                <a:graphic xmlns:a="http://schemas.openxmlformats.org/drawingml/2006/main">
                  <a:graphicData uri="http://schemas.microsoft.com/office/word/2010/wordprocessingShape">
                    <wps:wsp>
                      <wps:cNvCnPr/>
                      <wps:spPr>
                        <a:xfrm flipV="1">
                          <a:off x="0" y="0"/>
                          <a:ext cx="0" cy="831215"/>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2935" o:spid="_x0000_s1026" style="position:absolute;flip:y;z-index:2529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20.65pt" to="258.7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" strokecolor="#4b78be" strokeweight=".25pt">
                <w10:anchorlock/>
              </v:line>
            </w:pict>
          </mc:Fallback>
        </mc:AlternateContent>
      </w:r>
      <w:r w:rsidRPr="00F97DE4">
        <w:rPr>
          <w:noProof/>
        </w:rPr>
        <mc:AlternateContent>
          <mc:Choice Requires="wps">
            <w:drawing>
              <wp:anchor distT="0" distB="0" distL="114300" distR="114300" simplePos="0" relativeHeight="253000704" behindDoc="0" locked="1" layoutInCell="1" allowOverlap="1" wp14:anchorId="410C5ACD" wp14:editId="12044464">
                <wp:simplePos x="0" y="0"/>
                <wp:positionH relativeFrom="column">
                  <wp:posOffset>3429000</wp:posOffset>
                </wp:positionH>
                <wp:positionV relativeFrom="paragraph">
                  <wp:posOffset>614680</wp:posOffset>
                </wp:positionV>
                <wp:extent cx="0" cy="478790"/>
                <wp:effectExtent l="0" t="0" r="19050" b="16510"/>
                <wp:wrapNone/>
                <wp:docPr id="2936" name="Přímá spojnice 2936"/>
                <wp:cNvGraphicFramePr/>
                <a:graphic xmlns:a="http://schemas.openxmlformats.org/drawingml/2006/main">
                  <a:graphicData uri="http://schemas.microsoft.com/office/word/2010/wordprocessingShape">
                    <wps:wsp>
                      <wps:cNvCnPr/>
                      <wps:spPr>
                        <a:xfrm flipV="1">
                          <a:off x="0" y="0"/>
                          <a:ext cx="0" cy="478790"/>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2936" o:spid="_x0000_s1026" style="position:absolute;flip:y;z-index:25300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48.4pt" to="270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" strokecolor="#4b78be" strokeweight=".25pt">
                <w10:anchorlock/>
              </v:line>
            </w:pict>
          </mc:Fallback>
        </mc:AlternateContent>
      </w:r>
      <w:r w:rsidRPr="00F97DE4">
        <w:rPr>
          <w:noProof/>
        </w:rPr>
        <mc:AlternateContent>
          <mc:Choice Requires="wps">
            <w:drawing>
              <wp:anchor distT="0" distB="0" distL="114300" distR="114300" simplePos="0" relativeHeight="253001728" behindDoc="0" locked="1" layoutInCell="1" allowOverlap="1" wp14:anchorId="48C0629B" wp14:editId="1793A994">
                <wp:simplePos x="0" y="0"/>
                <wp:positionH relativeFrom="column">
                  <wp:posOffset>3714115</wp:posOffset>
                </wp:positionH>
                <wp:positionV relativeFrom="paragraph">
                  <wp:posOffset>1088390</wp:posOffset>
                </wp:positionV>
                <wp:extent cx="0" cy="478656"/>
                <wp:effectExtent l="0" t="0" r="19050" b="17145"/>
                <wp:wrapNone/>
                <wp:docPr id="2937" name="Přímá spojnice 2937"/>
                <wp:cNvGraphicFramePr/>
                <a:graphic xmlns:a="http://schemas.openxmlformats.org/drawingml/2006/main">
                  <a:graphicData uri="http://schemas.microsoft.com/office/word/2010/wordprocessingShape">
                    <wps:wsp>
                      <wps:cNvCnPr/>
                      <wps:spPr>
                        <a:xfrm>
                          <a:off x="0" y="0"/>
                          <a:ext cx="0" cy="478656"/>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937"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292.45pt,85.7pt" to="292.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" strokecolor="#4b78be" strokeweight=".25pt">
                <w10:anchorlock/>
              </v:line>
            </w:pict>
          </mc:Fallback>
        </mc:AlternateContent>
      </w:r>
      <w:r w:rsidRPr="00F97DE4">
        <w:rPr>
          <w:noProof/>
        </w:rPr>
        <mc:AlternateContent>
          <mc:Choice Requires="wps">
            <w:drawing>
              <wp:anchor distT="0" distB="0" distL="114300" distR="114300" simplePos="0" relativeHeight="253002752" behindDoc="0" locked="1" layoutInCell="1" allowOverlap="1" wp14:anchorId="16DD615E" wp14:editId="45ED1B61">
                <wp:simplePos x="0" y="0"/>
                <wp:positionH relativeFrom="column">
                  <wp:posOffset>3856990</wp:posOffset>
                </wp:positionH>
                <wp:positionV relativeFrom="paragraph">
                  <wp:posOffset>1089660</wp:posOffset>
                </wp:positionV>
                <wp:extent cx="0" cy="830983"/>
                <wp:effectExtent l="0" t="0" r="19050" b="26670"/>
                <wp:wrapNone/>
                <wp:docPr id="2938" name="Přímá spojnice 2938"/>
                <wp:cNvGraphicFramePr/>
                <a:graphic xmlns:a="http://schemas.openxmlformats.org/drawingml/2006/main">
                  <a:graphicData uri="http://schemas.microsoft.com/office/word/2010/wordprocessingShape">
                    <wps:wsp>
                      <wps:cNvCnPr/>
                      <wps:spPr>
                        <a:xfrm>
                          <a:off x="0" y="0"/>
                          <a:ext cx="0" cy="830983"/>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938"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303.7pt,85.8pt" to="303.7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" strokecolor="#4b78be" strokeweight=".25pt">
                <w10:anchorlock/>
              </v:line>
            </w:pict>
          </mc:Fallback>
        </mc:AlternateContent>
      </w:r>
      <w:r w:rsidRPr="00F97DE4">
        <w:rPr>
          <w:noProof/>
        </w:rPr>
        <mc:AlternateContent>
          <mc:Choice Requires="wps">
            <w:drawing>
              <wp:anchor distT="0" distB="0" distL="114300" distR="114300" simplePos="0" relativeHeight="253003776" behindDoc="0" locked="1" layoutInCell="1" allowOverlap="1" wp14:anchorId="344035FA" wp14:editId="1E637437">
                <wp:simplePos x="0" y="0"/>
                <wp:positionH relativeFrom="column">
                  <wp:posOffset>3999230</wp:posOffset>
                </wp:positionH>
                <wp:positionV relativeFrom="paragraph">
                  <wp:posOffset>1090295</wp:posOffset>
                </wp:positionV>
                <wp:extent cx="0" cy="960486"/>
                <wp:effectExtent l="0" t="0" r="19050" b="11430"/>
                <wp:wrapNone/>
                <wp:docPr id="2986" name="Přímá spojnice 2986"/>
                <wp:cNvGraphicFramePr/>
                <a:graphic xmlns:a="http://schemas.openxmlformats.org/drawingml/2006/main">
                  <a:graphicData uri="http://schemas.microsoft.com/office/word/2010/wordprocessingShape">
                    <wps:wsp>
                      <wps:cNvCnPr/>
                      <wps:spPr>
                        <a:xfrm>
                          <a:off x="0" y="0"/>
                          <a:ext cx="0" cy="960486"/>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986" o:spid="_x0000_s1026" style="position:absolute;z-index:253003776;visibility:visible;mso-wrap-style:square;mso-wrap-distance-left:9pt;mso-wrap-distance-top:0;mso-wrap-distance-right:9pt;mso-wrap-distance-bottom:0;mso-position-horizontal:absolute;mso-position-horizontal-relative:text;mso-position-vertical:absolute;mso-position-vertical-relative:text" from="314.9pt,85.85pt" to="31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" strokecolor="#4b78be" strokeweight=".25pt">
                <w10:anchorlock/>
              </v:line>
            </w:pict>
          </mc:Fallback>
        </mc:AlternateContent>
      </w:r>
      <w:r w:rsidRPr="00F97DE4">
        <w:rPr>
          <w:noProof/>
        </w:rPr>
        <mc:AlternateContent>
          <mc:Choice Requires="wps">
            <w:drawing>
              <wp:anchor distT="0" distB="0" distL="114300" distR="114300" simplePos="0" relativeHeight="253004800" behindDoc="0" locked="1" layoutInCell="1" allowOverlap="1" wp14:anchorId="686E24E4" wp14:editId="648A2088">
                <wp:simplePos x="0" y="0"/>
                <wp:positionH relativeFrom="column">
                  <wp:posOffset>4144645</wp:posOffset>
                </wp:positionH>
                <wp:positionV relativeFrom="paragraph">
                  <wp:posOffset>1089660</wp:posOffset>
                </wp:positionV>
                <wp:extent cx="0" cy="830983"/>
                <wp:effectExtent l="0" t="0" r="19050" b="26670"/>
                <wp:wrapNone/>
                <wp:docPr id="2987" name="Přímá spojnice 2987"/>
                <wp:cNvGraphicFramePr/>
                <a:graphic xmlns:a="http://schemas.openxmlformats.org/drawingml/2006/main">
                  <a:graphicData uri="http://schemas.microsoft.com/office/word/2010/wordprocessingShape">
                    <wps:wsp>
                      <wps:cNvCnPr/>
                      <wps:spPr>
                        <a:xfrm>
                          <a:off x="0" y="0"/>
                          <a:ext cx="0" cy="830983"/>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987" o:spid="_x0000_s1026" style="position:absolute;z-index:253004800;visibility:visible;mso-wrap-style:square;mso-wrap-distance-left:9pt;mso-wrap-distance-top:0;mso-wrap-distance-right:9pt;mso-wrap-distance-bottom:0;mso-position-horizontal:absolute;mso-position-horizontal-relative:text;mso-position-vertical:absolute;mso-position-vertical-relative:text" from="326.35pt,85.8pt" to="326.3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" strokecolor="#4b78be" strokeweight=".25pt">
                <w10:anchorlock/>
              </v:line>
            </w:pict>
          </mc:Fallback>
        </mc:AlternateContent>
      </w:r>
      <w:r w:rsidRPr="00F97DE4">
        <w:rPr>
          <w:noProof/>
        </w:rPr>
        <mc:AlternateContent>
          <mc:Choice Requires="wps">
            <w:drawing>
              <wp:anchor distT="0" distB="0" distL="114300" distR="114300" simplePos="0" relativeHeight="253005824" behindDoc="0" locked="1" layoutInCell="1" allowOverlap="1" wp14:anchorId="220EFC37" wp14:editId="33EE98A8">
                <wp:simplePos x="0" y="0"/>
                <wp:positionH relativeFrom="column">
                  <wp:posOffset>4287520</wp:posOffset>
                </wp:positionH>
                <wp:positionV relativeFrom="paragraph">
                  <wp:posOffset>1088390</wp:posOffset>
                </wp:positionV>
                <wp:extent cx="0" cy="478656"/>
                <wp:effectExtent l="0" t="0" r="19050" b="17145"/>
                <wp:wrapNone/>
                <wp:docPr id="2996" name="Přímá spojnice 2996"/>
                <wp:cNvGraphicFramePr/>
                <a:graphic xmlns:a="http://schemas.openxmlformats.org/drawingml/2006/main">
                  <a:graphicData uri="http://schemas.microsoft.com/office/word/2010/wordprocessingShape">
                    <wps:wsp>
                      <wps:cNvCnPr/>
                      <wps:spPr>
                        <a:xfrm>
                          <a:off x="0" y="0"/>
                          <a:ext cx="0" cy="478656"/>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996" o:spid="_x0000_s1026" style="position:absolute;z-index:253005824;visibility:visible;mso-wrap-style:square;mso-wrap-distance-left:9pt;mso-wrap-distance-top:0;mso-wrap-distance-right:9pt;mso-wrap-distance-bottom:0;mso-position-horizontal:absolute;mso-position-horizontal-relative:text;mso-position-vertical:absolute;mso-position-vertical-relative:text" from="337.6pt,85.7pt" to="337.6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" strokecolor="#4b78be" strokeweight=".25pt">
                <w10:anchorlock/>
              </v:line>
            </w:pict>
          </mc:Fallback>
        </mc:AlternateContent>
      </w:r>
      <w:r w:rsidRPr="00F97DE4">
        <w:rPr>
          <w:noProof/>
        </w:rPr>
        <mc:AlternateContent>
          <mc:Choice Requires="wps">
            <w:drawing>
              <wp:anchor distT="0" distB="0" distL="114300" distR="114300" simplePos="0" relativeHeight="253006848" behindDoc="0" locked="1" layoutInCell="1" allowOverlap="1" wp14:anchorId="6363343B" wp14:editId="6FD7950C">
                <wp:simplePos x="0" y="0"/>
                <wp:positionH relativeFrom="column">
                  <wp:posOffset>4572000</wp:posOffset>
                </wp:positionH>
                <wp:positionV relativeFrom="paragraph">
                  <wp:posOffset>636270</wp:posOffset>
                </wp:positionV>
                <wp:extent cx="0" cy="457200"/>
                <wp:effectExtent l="0" t="0" r="19050" b="19050"/>
                <wp:wrapNone/>
                <wp:docPr id="3006" name="Přímá spojnice 3006"/>
                <wp:cNvGraphicFramePr/>
                <a:graphic xmlns:a="http://schemas.openxmlformats.org/drawingml/2006/main">
                  <a:graphicData uri="http://schemas.microsoft.com/office/word/2010/wordprocessingShape">
                    <wps:wsp>
                      <wps:cNvCnPr/>
                      <wps:spPr>
                        <a:xfrm flipV="1">
                          <a:off x="0" y="0"/>
                          <a:ext cx="0" cy="457200"/>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3006" o:spid="_x0000_s1026" style="position:absolute;flip:y;z-index:25300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50.1pt" to="5in,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" strokecolor="#4b78be" strokeweight=".25pt">
                <w10:anchorlock/>
              </v:line>
            </w:pict>
          </mc:Fallback>
        </mc:AlternateContent>
      </w:r>
      <w:r w:rsidRPr="00F97DE4">
        <w:rPr>
          <w:noProof/>
        </w:rPr>
        <mc:AlternateContent>
          <mc:Choice Requires="wps">
            <w:drawing>
              <wp:anchor distT="0" distB="0" distL="114300" distR="114300" simplePos="0" relativeHeight="253007872" behindDoc="0" locked="1" layoutInCell="1" allowOverlap="1" wp14:anchorId="3C7DD07D" wp14:editId="41B4313D">
                <wp:simplePos x="0" y="0"/>
                <wp:positionH relativeFrom="column">
                  <wp:posOffset>4716145</wp:posOffset>
                </wp:positionH>
                <wp:positionV relativeFrom="paragraph">
                  <wp:posOffset>263525</wp:posOffset>
                </wp:positionV>
                <wp:extent cx="0" cy="831215"/>
                <wp:effectExtent l="0" t="0" r="19050" b="26035"/>
                <wp:wrapNone/>
                <wp:docPr id="3018" name="Přímá spojnice 3018"/>
                <wp:cNvGraphicFramePr/>
                <a:graphic xmlns:a="http://schemas.openxmlformats.org/drawingml/2006/main">
                  <a:graphicData uri="http://schemas.microsoft.com/office/word/2010/wordprocessingShape">
                    <wps:wsp>
                      <wps:cNvCnPr/>
                      <wps:spPr>
                        <a:xfrm flipV="1">
                          <a:off x="0" y="0"/>
                          <a:ext cx="0" cy="831215"/>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018" o:spid="_x0000_s1026" style="position:absolute;flip:y;z-index:253007872;visibility:visible;mso-wrap-style:square;mso-wrap-distance-left:9pt;mso-wrap-distance-top:0;mso-wrap-distance-right:9pt;mso-wrap-distance-bottom:0;mso-position-horizontal:absolute;mso-position-horizontal-relative:text;mso-position-vertical:absolute;mso-position-vertical-relative:text" from="371.35pt,20.75pt" to="371.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" strokecolor="#4b78be" strokeweight=".25pt">
                <w10:anchorlock/>
              </v:line>
            </w:pict>
          </mc:Fallback>
        </mc:AlternateContent>
      </w:r>
      <w:r w:rsidRPr="00F97DE4">
        <w:rPr>
          <w:noProof/>
        </w:rPr>
        <mc:AlternateContent>
          <mc:Choice Requires="wps">
            <w:drawing>
              <wp:anchor distT="0" distB="0" distL="114300" distR="114300" simplePos="0" relativeHeight="253008896" behindDoc="0" locked="1" layoutInCell="1" allowOverlap="1" wp14:anchorId="38D1C53B" wp14:editId="62883AA1">
                <wp:simplePos x="0" y="0"/>
                <wp:positionH relativeFrom="column">
                  <wp:posOffset>4859020</wp:posOffset>
                </wp:positionH>
                <wp:positionV relativeFrom="paragraph">
                  <wp:posOffset>133350</wp:posOffset>
                </wp:positionV>
                <wp:extent cx="0" cy="960755"/>
                <wp:effectExtent l="0" t="0" r="19050" b="10795"/>
                <wp:wrapNone/>
                <wp:docPr id="3023" name="Přímá spojnice 3023"/>
                <wp:cNvGraphicFramePr/>
                <a:graphic xmlns:a="http://schemas.openxmlformats.org/drawingml/2006/main">
                  <a:graphicData uri="http://schemas.microsoft.com/office/word/2010/wordprocessingShape">
                    <wps:wsp>
                      <wps:cNvCnPr/>
                      <wps:spPr>
                        <a:xfrm flipV="1">
                          <a:off x="0" y="0"/>
                          <a:ext cx="0" cy="960755"/>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023" o:spid="_x0000_s1026" style="position:absolute;flip:y;z-index:253008896;visibility:visible;mso-wrap-style:square;mso-wrap-distance-left:9pt;mso-wrap-distance-top:0;mso-wrap-distance-right:9pt;mso-wrap-distance-bottom:0;mso-position-horizontal:absolute;mso-position-horizontal-relative:text;mso-position-vertical:absolute;mso-position-vertical-relative:text" from="382.6pt,10.5pt" to="382.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" strokecolor="#4b78be" strokeweight=".25pt">
                <w10:anchorlock/>
              </v:line>
            </w:pict>
          </mc:Fallback>
        </mc:AlternateContent>
      </w:r>
      <w:r w:rsidRPr="00F97DE4">
        <w:rPr>
          <w:noProof/>
        </w:rPr>
        <mc:AlternateContent>
          <mc:Choice Requires="wps">
            <w:drawing>
              <wp:anchor distT="0" distB="0" distL="114300" distR="114300" simplePos="0" relativeHeight="253009920" behindDoc="0" locked="1" layoutInCell="1" allowOverlap="1" wp14:anchorId="1F3E164C" wp14:editId="2BEA12FD">
                <wp:simplePos x="0" y="0"/>
                <wp:positionH relativeFrom="column">
                  <wp:posOffset>5004435</wp:posOffset>
                </wp:positionH>
                <wp:positionV relativeFrom="paragraph">
                  <wp:posOffset>259715</wp:posOffset>
                </wp:positionV>
                <wp:extent cx="0" cy="831215"/>
                <wp:effectExtent l="0" t="0" r="19050" b="26035"/>
                <wp:wrapNone/>
                <wp:docPr id="3026" name="Přímá spojnice 3026"/>
                <wp:cNvGraphicFramePr/>
                <a:graphic xmlns:a="http://schemas.openxmlformats.org/drawingml/2006/main">
                  <a:graphicData uri="http://schemas.microsoft.com/office/word/2010/wordprocessingShape">
                    <wps:wsp>
                      <wps:cNvCnPr/>
                      <wps:spPr>
                        <a:xfrm flipV="1">
                          <a:off x="0" y="0"/>
                          <a:ext cx="0" cy="831215"/>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026" o:spid="_x0000_s1026" style="position:absolute;flip:y;z-index:253009920;visibility:visible;mso-wrap-style:square;mso-wrap-distance-left:9pt;mso-wrap-distance-top:0;mso-wrap-distance-right:9pt;mso-wrap-distance-bottom:0;mso-position-horizontal:absolute;mso-position-horizontal-relative:text;mso-position-vertical:absolute;mso-position-vertical-relative:text" from="394.05pt,20.45pt" to="394.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" strokecolor="#4b78be" strokeweight=".25pt">
                <w10:anchorlock/>
              </v:line>
            </w:pict>
          </mc:Fallback>
        </mc:AlternateContent>
      </w:r>
      <w:r w:rsidRPr="00F97DE4">
        <w:rPr>
          <w:noProof/>
        </w:rPr>
        <mc:AlternateContent>
          <mc:Choice Requires="wps">
            <w:drawing>
              <wp:anchor distT="0" distB="0" distL="114300" distR="114300" simplePos="0" relativeHeight="253010944" behindDoc="0" locked="1" layoutInCell="1" allowOverlap="1" wp14:anchorId="4DE74249" wp14:editId="3BE6C436">
                <wp:simplePos x="0" y="0"/>
                <wp:positionH relativeFrom="column">
                  <wp:posOffset>1234440</wp:posOffset>
                </wp:positionH>
                <wp:positionV relativeFrom="paragraph">
                  <wp:posOffset>1294765</wp:posOffset>
                </wp:positionV>
                <wp:extent cx="960755" cy="71755"/>
                <wp:effectExtent l="0" t="228600" r="0" b="233045"/>
                <wp:wrapNone/>
                <wp:docPr id="1362"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9607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97.2pt;margin-top:101.95pt;width:75.65pt;height:5.65pt;rotation:3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" adj="19851,10800" strokecolor="#ffbe00" strokeweight="1pt">
                <w10:anchorlock/>
              </v:shape>
            </w:pict>
          </mc:Fallback>
        </mc:AlternateContent>
      </w:r>
      <w:r w:rsidRPr="00F97DE4">
        <w:rPr>
          <w:noProof/>
        </w:rPr>
        <mc:AlternateContent>
          <mc:Choice Requires="wps">
            <w:drawing>
              <wp:anchor distT="0" distB="0" distL="114300" distR="114300" simplePos="0" relativeHeight="253011968" behindDoc="0" locked="1" layoutInCell="1" allowOverlap="1" wp14:anchorId="1F020F5B" wp14:editId="2D13D154">
                <wp:simplePos x="0" y="0"/>
                <wp:positionH relativeFrom="column">
                  <wp:posOffset>1065530</wp:posOffset>
                </wp:positionH>
                <wp:positionV relativeFrom="paragraph">
                  <wp:posOffset>1471295</wp:posOffset>
                </wp:positionV>
                <wp:extent cx="960755" cy="71755"/>
                <wp:effectExtent l="215900" t="0" r="226695" b="0"/>
                <wp:wrapNone/>
                <wp:docPr id="768"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0000">
                          <a:off x="0" y="0"/>
                          <a:ext cx="9607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83.9pt;margin-top:115.85pt;width:75.65pt;height:5.65pt;rotation:60;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" adj="19851,10800" strokecolor="#ffbe00" strokeweight="1pt">
                <w10:anchorlock/>
              </v:shape>
            </w:pict>
          </mc:Fallback>
        </mc:AlternateContent>
      </w:r>
      <w:r w:rsidRPr="00F97DE4">
        <w:rPr>
          <w:noProof/>
        </w:rPr>
        <mc:AlternateContent>
          <mc:Choice Requires="wps">
            <w:drawing>
              <wp:anchor distT="0" distB="0" distL="114300" distR="114300" simplePos="0" relativeHeight="253012992" behindDoc="0" locked="1" layoutInCell="1" allowOverlap="1" wp14:anchorId="6C5250FD" wp14:editId="2CF9F312">
                <wp:simplePos x="0" y="0"/>
                <wp:positionH relativeFrom="column">
                  <wp:posOffset>828040</wp:posOffset>
                </wp:positionH>
                <wp:positionV relativeFrom="paragraph">
                  <wp:posOffset>1539240</wp:posOffset>
                </wp:positionV>
                <wp:extent cx="961200" cy="72000"/>
                <wp:effectExtent l="25400" t="0" r="36195" b="36195"/>
                <wp:wrapNone/>
                <wp:docPr id="769"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1200" cy="7200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65.2pt;margin-top:121.2pt;width:75.7pt;height:5.65pt;rotation:9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" adj="19846,10800" strokecolor="#ffbe00" strokeweight="1pt">
                <w10:anchorlock/>
              </v:shape>
            </w:pict>
          </mc:Fallback>
        </mc:AlternateContent>
      </w:r>
      <w:r w:rsidRPr="00F97DE4">
        <w:rPr>
          <w:noProof/>
        </w:rPr>
        <mc:AlternateContent>
          <mc:Choice Requires="wps">
            <w:drawing>
              <wp:anchor distT="0" distB="0" distL="114300" distR="114300" simplePos="0" relativeHeight="253014016" behindDoc="0" locked="1" layoutInCell="1" allowOverlap="1" wp14:anchorId="0BEEC871" wp14:editId="628C54CA">
                <wp:simplePos x="0" y="0"/>
                <wp:positionH relativeFrom="column">
                  <wp:posOffset>585470</wp:posOffset>
                </wp:positionH>
                <wp:positionV relativeFrom="paragraph">
                  <wp:posOffset>1479550</wp:posOffset>
                </wp:positionV>
                <wp:extent cx="960755" cy="71755"/>
                <wp:effectExtent l="215900" t="0" r="226695" b="0"/>
                <wp:wrapNone/>
                <wp:docPr id="770"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00000">
                          <a:off x="0" y="0"/>
                          <a:ext cx="9607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46.1pt;margin-top:116.5pt;width:75.65pt;height:5.65pt;rotation:120;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" adj="19851,10800" strokecolor="#ffbe00" strokeweight="1pt">
                <w10:anchorlock/>
              </v:shape>
            </w:pict>
          </mc:Fallback>
        </mc:AlternateContent>
      </w:r>
      <w:r w:rsidRPr="00F97DE4">
        <w:rPr>
          <w:noProof/>
        </w:rPr>
        <mc:AlternateContent>
          <mc:Choice Requires="wps">
            <w:drawing>
              <wp:anchor distT="0" distB="0" distL="114300" distR="114300" simplePos="0" relativeHeight="253015040" behindDoc="0" locked="1" layoutInCell="1" allowOverlap="1" wp14:anchorId="3C9DBCFF" wp14:editId="0A6866E5">
                <wp:simplePos x="0" y="0"/>
                <wp:positionH relativeFrom="column">
                  <wp:posOffset>399415</wp:posOffset>
                </wp:positionH>
                <wp:positionV relativeFrom="paragraph">
                  <wp:posOffset>819785</wp:posOffset>
                </wp:positionV>
                <wp:extent cx="964565" cy="71755"/>
                <wp:effectExtent l="0" t="228600" r="0" b="233045"/>
                <wp:wrapNone/>
                <wp:docPr id="771"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00000">
                          <a:off x="0" y="0"/>
                          <a:ext cx="96456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31.45pt;margin-top:64.55pt;width:75.95pt;height:5.65pt;rotation:-15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" adj="19858,10800" strokecolor="#ffbe00" strokeweight="1pt">
                <w10:anchorlock/>
              </v:shape>
            </w:pict>
          </mc:Fallback>
        </mc:AlternateContent>
      </w:r>
      <w:r w:rsidRPr="00F97DE4">
        <w:rPr>
          <w:noProof/>
        </w:rPr>
        <mc:AlternateContent>
          <mc:Choice Requires="wps">
            <w:drawing>
              <wp:anchor distT="0" distB="0" distL="114300" distR="114300" simplePos="0" relativeHeight="253016064" behindDoc="0" locked="1" layoutInCell="1" allowOverlap="1" wp14:anchorId="62401404" wp14:editId="4F4CB977">
                <wp:simplePos x="0" y="0"/>
                <wp:positionH relativeFrom="column">
                  <wp:posOffset>404495</wp:posOffset>
                </wp:positionH>
                <wp:positionV relativeFrom="paragraph">
                  <wp:posOffset>1301750</wp:posOffset>
                </wp:positionV>
                <wp:extent cx="960755" cy="71755"/>
                <wp:effectExtent l="0" t="228600" r="0" b="233045"/>
                <wp:wrapNone/>
                <wp:docPr id="772"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0">
                          <a:off x="0" y="0"/>
                          <a:ext cx="9607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31.85pt;margin-top:102.5pt;width:75.65pt;height:5.65pt;rotation:150;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" adj="19851,10800" strokecolor="#ffbe00" strokeweight="1pt">
                <w10:anchorlock/>
              </v:shape>
            </w:pict>
          </mc:Fallback>
        </mc:AlternateContent>
      </w:r>
      <w:r w:rsidRPr="00F97DE4">
        <w:rPr>
          <w:noProof/>
        </w:rPr>
        <mc:AlternateContent>
          <mc:Choice Requires="wps">
            <w:drawing>
              <wp:anchor distT="0" distB="0" distL="114300" distR="114300" simplePos="0" relativeHeight="253017088" behindDoc="0" locked="1" layoutInCell="1" allowOverlap="1" wp14:anchorId="4D73E62B" wp14:editId="7251D496">
                <wp:simplePos x="0" y="0"/>
                <wp:positionH relativeFrom="column">
                  <wp:posOffset>335280</wp:posOffset>
                </wp:positionH>
                <wp:positionV relativeFrom="paragraph">
                  <wp:posOffset>1057910</wp:posOffset>
                </wp:positionV>
                <wp:extent cx="960755" cy="71755"/>
                <wp:effectExtent l="19050" t="19050" r="10795" b="42545"/>
                <wp:wrapNone/>
                <wp:docPr id="773"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07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26.4pt;margin-top:83.3pt;width:75.65pt;height:5.65pt;flip:x;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" adj="19851,10800" strokecolor="#ffbe00" strokeweight="1pt">
                <w10:anchorlock/>
              </v:shape>
            </w:pict>
          </mc:Fallback>
        </mc:AlternateContent>
      </w:r>
      <w:r w:rsidRPr="00F97DE4">
        <w:rPr>
          <w:noProof/>
        </w:rPr>
        <mc:AlternateContent>
          <mc:Choice Requires="wps">
            <w:drawing>
              <wp:anchor distT="0" distB="0" distL="114300" distR="114300" simplePos="0" relativeHeight="253018112" behindDoc="0" locked="1" layoutInCell="1" allowOverlap="1" wp14:anchorId="48557DF2" wp14:editId="12CD85B5">
                <wp:simplePos x="0" y="0"/>
                <wp:positionH relativeFrom="column">
                  <wp:posOffset>587693</wp:posOffset>
                </wp:positionH>
                <wp:positionV relativeFrom="paragraph">
                  <wp:posOffset>632777</wp:posOffset>
                </wp:positionV>
                <wp:extent cx="954223" cy="71755"/>
                <wp:effectExtent l="231457" t="0" r="230188" b="0"/>
                <wp:wrapNone/>
                <wp:docPr id="774"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00000">
                          <a:off x="0" y="0"/>
                          <a:ext cx="954223"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46.3pt;margin-top:49.8pt;width:75.15pt;height:5.65pt;rotation:-120;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" adj="19839,10800" strokecolor="#ffbe00" strokeweight="1pt">
                <w10:anchorlock/>
              </v:shape>
            </w:pict>
          </mc:Fallback>
        </mc:AlternateContent>
      </w:r>
      <w:r w:rsidRPr="00F97DE4">
        <w:rPr>
          <w:noProof/>
        </w:rPr>
        <mc:AlternateContent>
          <mc:Choice Requires="wps">
            <w:drawing>
              <wp:anchor distT="0" distB="0" distL="114300" distR="114300" simplePos="0" relativeHeight="253019136" behindDoc="0" locked="1" layoutInCell="1" allowOverlap="1" wp14:anchorId="718F2D98" wp14:editId="1CD50CF1">
                <wp:simplePos x="0" y="0"/>
                <wp:positionH relativeFrom="column">
                  <wp:posOffset>824865</wp:posOffset>
                </wp:positionH>
                <wp:positionV relativeFrom="paragraph">
                  <wp:posOffset>579120</wp:posOffset>
                </wp:positionV>
                <wp:extent cx="961200" cy="72000"/>
                <wp:effectExtent l="6350" t="12700" r="17145" b="17145"/>
                <wp:wrapNone/>
                <wp:docPr id="775"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61200" cy="7200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64.95pt;margin-top:45.6pt;width:75.7pt;height:5.65pt;rotation:-90;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" adj="19846,10800" strokecolor="#ffbe00" strokeweight="1pt">
                <w10:anchorlock/>
              </v:shape>
            </w:pict>
          </mc:Fallback>
        </mc:AlternateContent>
      </w:r>
      <w:r w:rsidRPr="00F97DE4">
        <w:rPr>
          <w:noProof/>
        </w:rPr>
        <mc:AlternateContent>
          <mc:Choice Requires="wps">
            <w:drawing>
              <wp:anchor distT="0" distB="0" distL="114300" distR="114300" simplePos="0" relativeHeight="253020160" behindDoc="0" locked="1" layoutInCell="1" allowOverlap="1" wp14:anchorId="345E429B" wp14:editId="1F2E11F9">
                <wp:simplePos x="0" y="0"/>
                <wp:positionH relativeFrom="column">
                  <wp:posOffset>1066165</wp:posOffset>
                </wp:positionH>
                <wp:positionV relativeFrom="paragraph">
                  <wp:posOffset>650240</wp:posOffset>
                </wp:positionV>
                <wp:extent cx="961200" cy="72000"/>
                <wp:effectExtent l="215900" t="0" r="226695" b="0"/>
                <wp:wrapNone/>
                <wp:docPr id="3046"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0">
                          <a:off x="0" y="0"/>
                          <a:ext cx="961200" cy="7200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83.95pt;margin-top:51.2pt;width:75.7pt;height:5.65pt;rotation:-60;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" adj="19846,10800" strokecolor="#ffbe00" strokeweight="1pt">
                <w10:anchorlock/>
              </v:shape>
            </w:pict>
          </mc:Fallback>
        </mc:AlternateContent>
      </w:r>
      <w:r w:rsidRPr="00F97DE4">
        <w:rPr>
          <w:noProof/>
        </w:rPr>
        <mc:AlternateContent>
          <mc:Choice Requires="wps">
            <w:drawing>
              <wp:anchor distT="0" distB="0" distL="114300" distR="114300" simplePos="0" relativeHeight="253021184" behindDoc="0" locked="1" layoutInCell="1" allowOverlap="1" wp14:anchorId="457432E2" wp14:editId="15D0CF23">
                <wp:simplePos x="0" y="0"/>
                <wp:positionH relativeFrom="column">
                  <wp:posOffset>1236345</wp:posOffset>
                </wp:positionH>
                <wp:positionV relativeFrom="paragraph">
                  <wp:posOffset>823595</wp:posOffset>
                </wp:positionV>
                <wp:extent cx="961200" cy="72000"/>
                <wp:effectExtent l="0" t="228600" r="0" b="213995"/>
                <wp:wrapNone/>
                <wp:docPr id="3047"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961200" cy="7200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0" o:spid="_x0000_s1026" type="#_x0000_t13" style="position:absolute;margin-left:97.35pt;margin-top:64.85pt;width:75.7pt;height:5.65pt;rotation:-30;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" adj="19846,10800" strokecolor="#ffbe00" strokeweight="1pt">
                <w10:anchorlock/>
              </v:shape>
            </w:pict>
          </mc:Fallback>
        </mc:AlternateContent>
      </w:r>
      <w:r w:rsidRPr="00F97DE4">
        <w:rPr>
          <w:noProof/>
        </w:rPr>
        <mc:AlternateContent>
          <mc:Choice Requires="wps">
            <w:drawing>
              <wp:anchor distT="0" distB="0" distL="114300" distR="114300" simplePos="0" relativeHeight="253022208" behindDoc="0" locked="1" layoutInCell="1" allowOverlap="1" wp14:anchorId="06A72CB0" wp14:editId="566A0D8A">
                <wp:simplePos x="0" y="0"/>
                <wp:positionH relativeFrom="column">
                  <wp:posOffset>1589405</wp:posOffset>
                </wp:positionH>
                <wp:positionV relativeFrom="paragraph">
                  <wp:posOffset>905510</wp:posOffset>
                </wp:positionV>
                <wp:extent cx="113030" cy="154858"/>
                <wp:effectExtent l="0" t="0" r="635" b="0"/>
                <wp:wrapNone/>
                <wp:docPr id="3048" name="Textové pole 3048"/>
                <wp:cNvGraphicFramePr/>
                <a:graphic xmlns:a="http://schemas.openxmlformats.org/drawingml/2006/main">
                  <a:graphicData uri="http://schemas.microsoft.com/office/word/2010/wordprocessingShape">
                    <wps:wsp>
                      <wps:cNvSpPr txBox="1"/>
                      <wps:spPr>
                        <a:xfrm>
                          <a:off x="0" y="0"/>
                          <a:ext cx="113030" cy="154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F97DE4">
                            <w:pPr>
                              <w:spacing w:after="0" w:line="240" w:lineRule="auto"/>
                            </w:pPr>
                            <w:r>
                              <w:t xml:space="preserve">α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48" o:spid="_x0000_s1027" type="#_x0000_t202" style="position:absolute;margin-left:125.15pt;margin-top:71.3pt;width:8.9pt;height:12.2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" filled="f" stroked="f" strokeweight=".5pt">
                <v:textbox inset="0,0,0,0">
                  <w:txbxContent>
                    <w:p w:rsidR="000A15F2" w:rsidRDefault="000A15F2" w:rsidP="00F97DE4">
                      <w:pPr>
                        <w:spacing w:after="0" w:line="240" w:lineRule="auto"/>
                      </w:pPr>
                      <w:r>
                        <w:t xml:space="preserve">α </w:t>
                      </w:r>
                    </w:p>
                  </w:txbxContent>
                </v:textbox>
                <w10:anchorlock/>
              </v:shape>
            </w:pict>
          </mc:Fallback>
        </mc:AlternateContent>
      </w:r>
      <w:r w:rsidRPr="00F97DE4">
        <w:rPr>
          <w:noProof/>
        </w:rPr>
        <mc:AlternateContent>
          <mc:Choice Requires="wps">
            <w:drawing>
              <wp:anchor distT="0" distB="0" distL="114300" distR="114300" simplePos="0" relativeHeight="253023232" behindDoc="0" locked="1" layoutInCell="1" allowOverlap="1" wp14:anchorId="3D964A6A" wp14:editId="49B191D5">
                <wp:simplePos x="0" y="0"/>
                <wp:positionH relativeFrom="column">
                  <wp:posOffset>1547495</wp:posOffset>
                </wp:positionH>
                <wp:positionV relativeFrom="paragraph">
                  <wp:posOffset>1116330</wp:posOffset>
                </wp:positionV>
                <wp:extent cx="729615" cy="203835"/>
                <wp:effectExtent l="0" t="0" r="13335" b="5715"/>
                <wp:wrapNone/>
                <wp:docPr id="3049" name="Textové pole 3049"/>
                <wp:cNvGraphicFramePr/>
                <a:graphic xmlns:a="http://schemas.openxmlformats.org/drawingml/2006/main">
                  <a:graphicData uri="http://schemas.microsoft.com/office/word/2010/wordprocessingShape">
                    <wps:wsp>
                      <wps:cNvSpPr txBox="1"/>
                      <wps:spPr>
                        <a:xfrm>
                          <a:off x="0" y="0"/>
                          <a:ext cx="72961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955A48" w:rsidRDefault="000A15F2" w:rsidP="00F97DE4">
                            <w:pPr>
                              <w:spacing w:after="0" w:line="240" w:lineRule="auto"/>
                              <w:rPr>
                                <w:sz w:val="14"/>
                                <w:szCs w:val="14"/>
                              </w:rPr>
                            </w:pPr>
                            <w:r>
                              <w:rPr>
                                <w:sz w:val="14"/>
                                <w:szCs w:val="14"/>
                              </w:rPr>
                              <w:t>(</w:t>
                            </w:r>
                            <w:r w:rsidRPr="00955A48">
                              <w:rPr>
                                <w:sz w:val="14"/>
                                <w:szCs w:val="14"/>
                              </w:rPr>
                              <w:t>α</w:t>
                            </w:r>
                            <w:r w:rsidRPr="00A71A45">
                              <w:rPr>
                                <w:sz w:val="8"/>
                                <w:szCs w:val="8"/>
                              </w:rPr>
                              <w:t xml:space="preserve"> </w:t>
                            </w:r>
                            <w:r w:rsidRPr="00955A48">
                              <w:rPr>
                                <w:sz w:val="14"/>
                                <w:szCs w:val="14"/>
                              </w:rPr>
                              <w:t>=</w:t>
                            </w:r>
                            <w:r w:rsidRPr="00A71A45">
                              <w:rPr>
                                <w:sz w:val="8"/>
                                <w:szCs w:val="8"/>
                              </w:rPr>
                              <w:t xml:space="preserve"> </w:t>
                            </w:r>
                            <w:r w:rsidRPr="00955A48">
                              <w:rPr>
                                <w:sz w:val="14"/>
                                <w:szCs w:val="14"/>
                              </w:rPr>
                              <w:t>30°,</w:t>
                            </w:r>
                            <w:r w:rsidRPr="00A71A45">
                              <w:rPr>
                                <w:sz w:val="8"/>
                                <w:szCs w:val="8"/>
                              </w:rPr>
                              <w:t xml:space="preserve"> </w:t>
                            </w:r>
                            <w:r w:rsidRPr="00955A48">
                              <w:rPr>
                                <w:sz w:val="14"/>
                                <w:szCs w:val="14"/>
                              </w:rPr>
                              <w:t>α</w:t>
                            </w:r>
                            <w:r w:rsidRPr="00A71A45">
                              <w:rPr>
                                <w:sz w:val="8"/>
                                <w:szCs w:val="8"/>
                              </w:rPr>
                              <w:t xml:space="preserve"> </w:t>
                            </w:r>
                            <w:r w:rsidRPr="00955A48">
                              <w:rPr>
                                <w:sz w:val="14"/>
                                <w:szCs w:val="14"/>
                              </w:rPr>
                              <w:t>=</w:t>
                            </w:r>
                            <w:r w:rsidRPr="00A71A45">
                              <w:rPr>
                                <w:sz w:val="8"/>
                                <w:szCs w:val="8"/>
                              </w:rPr>
                              <w:t xml:space="preserve"> </w:t>
                            </w:r>
                            <m:oMath>
                              <m:f>
                                <m:fPr>
                                  <m:ctrlPr>
                                    <w:rPr>
                                      <w:rFonts w:ascii="Cambria Math" w:hAnsi="Cambria Math" w:cs="Times New Roman"/>
                                      <w:i/>
                                      <w:sz w:val="14"/>
                                      <w:szCs w:val="14"/>
                                      <w:lang w:eastAsia="en-US"/>
                                    </w:rPr>
                                  </m:ctrlPr>
                                </m:fPr>
                                <m:num>
                                  <m:r>
                                    <w:rPr>
                                      <w:rFonts w:ascii="Cambria Math" w:hAnsi="Cambria Math"/>
                                      <w:sz w:val="14"/>
                                      <w:szCs w:val="14"/>
                                    </w:rPr>
                                    <m:t>π</m:t>
                                  </m:r>
                                </m:num>
                                <m:den>
                                  <m:r>
                                    <w:rPr>
                                      <w:rFonts w:ascii="Cambria Math" w:hAnsi="Cambria Math"/>
                                      <w:sz w:val="14"/>
                                      <w:szCs w:val="14"/>
                                    </w:rPr>
                                    <m:t>6</m:t>
                                  </m:r>
                                </m:den>
                              </m:f>
                            </m:oMath>
                            <w:r w:rsidRPr="00A71A45">
                              <w:rPr>
                                <w:sz w:val="8"/>
                                <w:szCs w:val="8"/>
                              </w:rPr>
                              <w:t xml:space="preserve"> </w:t>
                            </w:r>
                            <w:r w:rsidRPr="00955A48">
                              <w:rPr>
                                <w:sz w:val="14"/>
                                <w:szCs w:val="14"/>
                              </w:rPr>
                              <w:t>rad</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49" o:spid="_x0000_s1028" type="#_x0000_t202" style="position:absolute;margin-left:121.85pt;margin-top:87.9pt;width:57.45pt;height:16.0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" filled="f" stroked="f" strokeweight=".5pt">
                <v:textbox inset="0,0,0,0">
                  <w:txbxContent>
                    <w:p w:rsidR="000A15F2" w:rsidRPr="00955A48" w:rsidRDefault="000A15F2" w:rsidP="00F97DE4">
                      <w:pPr>
                        <w:spacing w:after="0" w:line="240" w:lineRule="auto"/>
                        <w:rPr>
                          <w:sz w:val="14"/>
                          <w:szCs w:val="14"/>
                        </w:rPr>
                      </w:pPr>
                      <w:r>
                        <w:rPr>
                          <w:sz w:val="14"/>
                          <w:szCs w:val="14"/>
                        </w:rPr>
                        <w:t>(</w:t>
                      </w:r>
                      <w:r w:rsidRPr="00955A48">
                        <w:rPr>
                          <w:sz w:val="14"/>
                          <w:szCs w:val="14"/>
                        </w:rPr>
                        <w:t>α</w:t>
                      </w:r>
                      <w:r w:rsidRPr="00A71A45">
                        <w:rPr>
                          <w:sz w:val="8"/>
                          <w:szCs w:val="8"/>
                        </w:rPr>
                        <w:t xml:space="preserve"> </w:t>
                      </w:r>
                      <w:r w:rsidRPr="00955A48">
                        <w:rPr>
                          <w:sz w:val="14"/>
                          <w:szCs w:val="14"/>
                        </w:rPr>
                        <w:t>=</w:t>
                      </w:r>
                      <w:r w:rsidRPr="00A71A45">
                        <w:rPr>
                          <w:sz w:val="8"/>
                          <w:szCs w:val="8"/>
                        </w:rPr>
                        <w:t xml:space="preserve"> </w:t>
                      </w:r>
                      <w:r w:rsidRPr="00955A48">
                        <w:rPr>
                          <w:sz w:val="14"/>
                          <w:szCs w:val="14"/>
                        </w:rPr>
                        <w:t>30°,</w:t>
                      </w:r>
                      <w:r w:rsidRPr="00A71A45">
                        <w:rPr>
                          <w:sz w:val="8"/>
                          <w:szCs w:val="8"/>
                        </w:rPr>
                        <w:t xml:space="preserve"> </w:t>
                      </w:r>
                      <w:r w:rsidRPr="00955A48">
                        <w:rPr>
                          <w:sz w:val="14"/>
                          <w:szCs w:val="14"/>
                        </w:rPr>
                        <w:t>α</w:t>
                      </w:r>
                      <w:r w:rsidRPr="00A71A45">
                        <w:rPr>
                          <w:sz w:val="8"/>
                          <w:szCs w:val="8"/>
                        </w:rPr>
                        <w:t xml:space="preserve"> </w:t>
                      </w:r>
                      <w:r w:rsidRPr="00955A48">
                        <w:rPr>
                          <w:sz w:val="14"/>
                          <w:szCs w:val="14"/>
                        </w:rPr>
                        <w:t>=</w:t>
                      </w:r>
                      <w:r w:rsidRPr="00A71A45">
                        <w:rPr>
                          <w:sz w:val="8"/>
                          <w:szCs w:val="8"/>
                        </w:rPr>
                        <w:t xml:space="preserve"> </w:t>
                      </w:r>
                      <m:oMath>
                        <m:f>
                          <m:fPr>
                            <m:ctrlPr>
                              <w:rPr>
                                <w:rFonts w:ascii="Cambria Math" w:hAnsi="Cambria Math" w:cs="Times New Roman"/>
                                <w:i/>
                                <w:sz w:val="14"/>
                                <w:szCs w:val="14"/>
                                <w:lang w:eastAsia="en-US"/>
                              </w:rPr>
                            </m:ctrlPr>
                          </m:fPr>
                          <m:num>
                            <m:r>
                              <w:rPr>
                                <w:rFonts w:ascii="Cambria Math" w:hAnsi="Cambria Math"/>
                                <w:sz w:val="14"/>
                                <w:szCs w:val="14"/>
                              </w:rPr>
                              <m:t>π</m:t>
                            </m:r>
                          </m:num>
                          <m:den>
                            <m:r>
                              <w:rPr>
                                <w:rFonts w:ascii="Cambria Math" w:hAnsi="Cambria Math"/>
                                <w:sz w:val="14"/>
                                <w:szCs w:val="14"/>
                              </w:rPr>
                              <m:t>6</m:t>
                            </m:r>
                          </m:den>
                        </m:f>
                      </m:oMath>
                      <w:r w:rsidRPr="00A71A45">
                        <w:rPr>
                          <w:sz w:val="8"/>
                          <w:szCs w:val="8"/>
                        </w:rPr>
                        <w:t xml:space="preserve"> </w:t>
                      </w:r>
                      <w:r w:rsidRPr="00955A48">
                        <w:rPr>
                          <w:sz w:val="14"/>
                          <w:szCs w:val="14"/>
                        </w:rPr>
                        <w:t>rad</w:t>
                      </w:r>
                      <w:r>
                        <w:rPr>
                          <w:sz w:val="14"/>
                          <w:szCs w:val="14"/>
                        </w:rPr>
                        <w:t>)</w:t>
                      </w:r>
                    </w:p>
                  </w:txbxContent>
                </v:textbox>
                <w10:anchorlock/>
              </v:shape>
            </w:pict>
          </mc:Fallback>
        </mc:AlternateContent>
      </w:r>
      <w:r w:rsidRPr="00F97DE4">
        <w:rPr>
          <w:noProof/>
        </w:rPr>
        <mc:AlternateContent>
          <mc:Choice Requires="wps">
            <w:drawing>
              <wp:anchor distT="0" distB="0" distL="114300" distR="114300" simplePos="0" relativeHeight="253024256" behindDoc="0" locked="1" layoutInCell="1" allowOverlap="1" wp14:anchorId="3C34839A" wp14:editId="45A98203">
                <wp:simplePos x="0" y="0"/>
                <wp:positionH relativeFrom="column">
                  <wp:posOffset>2143760</wp:posOffset>
                </wp:positionH>
                <wp:positionV relativeFrom="paragraph">
                  <wp:posOffset>615315</wp:posOffset>
                </wp:positionV>
                <wp:extent cx="0" cy="478790"/>
                <wp:effectExtent l="0" t="0" r="19050" b="16510"/>
                <wp:wrapNone/>
                <wp:docPr id="3050" name="Přímá spojnice 3050"/>
                <wp:cNvGraphicFramePr/>
                <a:graphic xmlns:a="http://schemas.openxmlformats.org/drawingml/2006/main">
                  <a:graphicData uri="http://schemas.microsoft.com/office/word/2010/wordprocessingShape">
                    <wps:wsp>
                      <wps:cNvCnPr/>
                      <wps:spPr>
                        <a:xfrm flipV="1">
                          <a:off x="0" y="0"/>
                          <a:ext cx="0" cy="478790"/>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3050" o:spid="_x0000_s1026" style="position:absolute;flip:y;z-index:2530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8pt,48.45pt" to="168.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" strokecolor="#4b78be" strokeweight=".25pt">
                <w10:anchorlock/>
              </v:line>
            </w:pict>
          </mc:Fallback>
        </mc:AlternateContent>
      </w:r>
      <w:r w:rsidRPr="00F97DE4">
        <w:rPr>
          <w:noProof/>
        </w:rPr>
        <mc:AlternateContent>
          <mc:Choice Requires="wps">
            <w:drawing>
              <wp:anchor distT="0" distB="0" distL="114300" distR="114300" simplePos="0" relativeHeight="253025280" behindDoc="0" locked="1" layoutInCell="1" allowOverlap="1" wp14:anchorId="12ED897B" wp14:editId="3DBFE5BC">
                <wp:simplePos x="0" y="0"/>
                <wp:positionH relativeFrom="column">
                  <wp:posOffset>2265045</wp:posOffset>
                </wp:positionH>
                <wp:positionV relativeFrom="paragraph">
                  <wp:posOffset>657225</wp:posOffset>
                </wp:positionV>
                <wp:extent cx="113030" cy="154305"/>
                <wp:effectExtent l="0" t="0" r="7620" b="0"/>
                <wp:wrapNone/>
                <wp:docPr id="3051" name="Textové pole 3051"/>
                <wp:cNvGraphicFramePr/>
                <a:graphic xmlns:a="http://schemas.openxmlformats.org/drawingml/2006/main">
                  <a:graphicData uri="http://schemas.microsoft.com/office/word/2010/wordprocessingShape">
                    <wps:wsp>
                      <wps:cNvSpPr txBox="1"/>
                      <wps:spPr>
                        <a:xfrm>
                          <a:off x="0" y="0"/>
                          <a:ext cx="113030"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34322" w:rsidRDefault="000A15F2" w:rsidP="00F97DE4">
                            <w:pPr>
                              <w:spacing w:after="0" w:line="240" w:lineRule="auto"/>
                              <w:rPr>
                                <w:sz w:val="16"/>
                                <w:szCs w:val="16"/>
                              </w:rPr>
                            </w:pPr>
                            <w:r w:rsidRPr="00634322">
                              <w:rPr>
                                <w:sz w:val="16"/>
                                <w:szCs w:val="16"/>
                              </w:rPr>
                              <w:t>I</w:t>
                            </w:r>
                            <w:r w:rsidRPr="00634322">
                              <w:rPr>
                                <w:sz w:val="16"/>
                                <w:szCs w:val="16"/>
                                <w:vertAlign w:val="subscript"/>
                              </w:rPr>
                              <w:t>max</w:t>
                            </w:r>
                            <w:r w:rsidRPr="00634322">
                              <w:rPr>
                                <w:sz w:val="10"/>
                                <w:szCs w:val="10"/>
                              </w:rPr>
                              <w:t xml:space="preserve"> </w:t>
                            </w:r>
                            <w:r>
                              <w:rPr>
                                <w:rFonts w:ascii="Cambria Math" w:hAnsi="Cambria Math" w:cs="Cambria Math"/>
                                <w:sz w:val="16"/>
                                <w:szCs w:val="16"/>
                              </w:rPr>
                              <w:t>⋅</w:t>
                            </w:r>
                            <w:r w:rsidRPr="00634322">
                              <w:rPr>
                                <w:sz w:val="10"/>
                                <w:szCs w:val="10"/>
                              </w:rPr>
                              <w:t xml:space="preserve"> </w:t>
                            </w:r>
                            <w:r w:rsidRPr="00634322">
                              <w:rPr>
                                <w:sz w:val="16"/>
                                <w:szCs w:val="16"/>
                              </w:rPr>
                              <w:t>sin</w:t>
                            </w:r>
                            <w:r w:rsidRPr="00634322">
                              <w:rPr>
                                <w:sz w:val="10"/>
                                <w:szCs w:val="10"/>
                              </w:rPr>
                              <w:t xml:space="preserve"> </w:t>
                            </w:r>
                            <w:r w:rsidRPr="00634322">
                              <w:rPr>
                                <w:sz w:val="16"/>
                                <w:szCs w:val="16"/>
                              </w:rPr>
                              <w:t xml:space="preserve">α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51" o:spid="_x0000_s1029" type="#_x0000_t202" style="position:absolute;margin-left:178.35pt;margin-top:51.75pt;width:8.9pt;height:12.1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" filled="f" stroked="f" strokeweight=".5pt">
                <v:textbox inset="0,0,0,0">
                  <w:txbxContent>
                    <w:p w:rsidR="000A15F2" w:rsidRPr="00634322" w:rsidRDefault="000A15F2" w:rsidP="00F97DE4">
                      <w:pPr>
                        <w:spacing w:after="0" w:line="240" w:lineRule="auto"/>
                        <w:rPr>
                          <w:sz w:val="16"/>
                          <w:szCs w:val="16"/>
                        </w:rPr>
                      </w:pPr>
                      <w:r w:rsidRPr="00634322">
                        <w:rPr>
                          <w:sz w:val="16"/>
                          <w:szCs w:val="16"/>
                        </w:rPr>
                        <w:t>I</w:t>
                      </w:r>
                      <w:r w:rsidRPr="00634322">
                        <w:rPr>
                          <w:sz w:val="16"/>
                          <w:szCs w:val="16"/>
                          <w:vertAlign w:val="subscript"/>
                        </w:rPr>
                        <w:t>max</w:t>
                      </w:r>
                      <w:r w:rsidRPr="00634322">
                        <w:rPr>
                          <w:sz w:val="10"/>
                          <w:szCs w:val="10"/>
                        </w:rPr>
                        <w:t xml:space="preserve"> </w:t>
                      </w:r>
                      <w:r>
                        <w:rPr>
                          <w:rFonts w:ascii="Cambria Math" w:hAnsi="Cambria Math" w:cs="Cambria Math"/>
                          <w:sz w:val="16"/>
                          <w:szCs w:val="16"/>
                        </w:rPr>
                        <w:t>⋅</w:t>
                      </w:r>
                      <w:r w:rsidRPr="00634322">
                        <w:rPr>
                          <w:sz w:val="10"/>
                          <w:szCs w:val="10"/>
                        </w:rPr>
                        <w:t xml:space="preserve"> </w:t>
                      </w:r>
                      <w:r w:rsidRPr="00634322">
                        <w:rPr>
                          <w:sz w:val="16"/>
                          <w:szCs w:val="16"/>
                        </w:rPr>
                        <w:t>sin</w:t>
                      </w:r>
                      <w:r w:rsidRPr="00634322">
                        <w:rPr>
                          <w:sz w:val="10"/>
                          <w:szCs w:val="10"/>
                        </w:rPr>
                        <w:t xml:space="preserve"> </w:t>
                      </w:r>
                      <w:r w:rsidRPr="00634322">
                        <w:rPr>
                          <w:sz w:val="16"/>
                          <w:szCs w:val="16"/>
                        </w:rPr>
                        <w:t xml:space="preserve">α </w:t>
                      </w:r>
                    </w:p>
                  </w:txbxContent>
                </v:textbox>
                <w10:anchorlock/>
              </v:shape>
            </w:pict>
          </mc:Fallback>
        </mc:AlternateContent>
      </w:r>
      <w:r w:rsidRPr="00F97DE4">
        <w:rPr>
          <w:noProof/>
        </w:rPr>
        <mc:AlternateContent>
          <mc:Choice Requires="wps">
            <w:drawing>
              <wp:anchor distT="0" distB="0" distL="114300" distR="114300" simplePos="0" relativeHeight="253026304" behindDoc="0" locked="1" layoutInCell="1" allowOverlap="1" wp14:anchorId="05DD4407" wp14:editId="14877525">
                <wp:simplePos x="0" y="0"/>
                <wp:positionH relativeFrom="column">
                  <wp:posOffset>2142490</wp:posOffset>
                </wp:positionH>
                <wp:positionV relativeFrom="paragraph">
                  <wp:posOffset>782955</wp:posOffset>
                </wp:positionV>
                <wp:extent cx="111714" cy="93037"/>
                <wp:effectExtent l="0" t="0" r="22225" b="21590"/>
                <wp:wrapNone/>
                <wp:docPr id="3052" name="Přímá spojnice 3052"/>
                <wp:cNvGraphicFramePr/>
                <a:graphic xmlns:a="http://schemas.openxmlformats.org/drawingml/2006/main">
                  <a:graphicData uri="http://schemas.microsoft.com/office/word/2010/wordprocessingShape">
                    <wps:wsp>
                      <wps:cNvCnPr/>
                      <wps:spPr>
                        <a:xfrm flipV="1">
                          <a:off x="0" y="0"/>
                          <a:ext cx="111714" cy="93037"/>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052" o:spid="_x0000_s1026" style="position:absolute;flip:y;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61.65pt" to="1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" strokecolor="#4b78be" strokeweight=".25pt">
                <w10:anchorlock/>
              </v:line>
            </w:pict>
          </mc:Fallback>
        </mc:AlternateContent>
      </w:r>
      <w:r w:rsidRPr="00F97DE4">
        <w:rPr>
          <w:noProof/>
        </w:rPr>
        <mc:AlternateContent>
          <mc:Choice Requires="wps">
            <w:drawing>
              <wp:anchor distT="0" distB="0" distL="114300" distR="114300" simplePos="0" relativeHeight="253027328" behindDoc="0" locked="1" layoutInCell="1" allowOverlap="1" wp14:anchorId="2BA5D38D" wp14:editId="13B18A2A">
                <wp:simplePos x="0" y="0"/>
                <wp:positionH relativeFrom="column">
                  <wp:posOffset>2254885</wp:posOffset>
                </wp:positionH>
                <wp:positionV relativeFrom="paragraph">
                  <wp:posOffset>784225</wp:posOffset>
                </wp:positionV>
                <wp:extent cx="412115" cy="0"/>
                <wp:effectExtent l="0" t="0" r="26035" b="19050"/>
                <wp:wrapNone/>
                <wp:docPr id="3053" name="Přímá spojnice 3053"/>
                <wp:cNvGraphicFramePr/>
                <a:graphic xmlns:a="http://schemas.openxmlformats.org/drawingml/2006/main">
                  <a:graphicData uri="http://schemas.microsoft.com/office/word/2010/wordprocessingShape">
                    <wps:wsp>
                      <wps:cNvCnPr/>
                      <wps:spPr>
                        <a:xfrm>
                          <a:off x="0" y="0"/>
                          <a:ext cx="412115" cy="0"/>
                        </a:xfrm>
                        <a:prstGeom prst="line">
                          <a:avLst/>
                        </a:prstGeom>
                        <a:ln w="3175">
                          <a:solidFill>
                            <a:srgbClr val="4B7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053" o:spid="_x0000_s1026" style="position:absolute;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61.75pt" to="210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" strokecolor="#4b78be" strokeweight=".25pt">
                <w10:anchorlock/>
              </v:line>
            </w:pict>
          </mc:Fallback>
        </mc:AlternateContent>
      </w:r>
      <w:r w:rsidRPr="00F97DE4">
        <w:rPr>
          <w:noProof/>
        </w:rPr>
        <mc:AlternateContent>
          <mc:Choice Requires="wps">
            <w:drawing>
              <wp:anchor distT="0" distB="0" distL="114300" distR="114300" simplePos="0" relativeHeight="253028352" behindDoc="0" locked="1" layoutInCell="1" allowOverlap="1" wp14:anchorId="1D0E1ABE" wp14:editId="4124A851">
                <wp:simplePos x="0" y="0"/>
                <wp:positionH relativeFrom="column">
                  <wp:posOffset>2447925</wp:posOffset>
                </wp:positionH>
                <wp:positionV relativeFrom="paragraph">
                  <wp:posOffset>41275</wp:posOffset>
                </wp:positionV>
                <wp:extent cx="314325" cy="179705"/>
                <wp:effectExtent l="0" t="0" r="9525" b="10795"/>
                <wp:wrapNone/>
                <wp:docPr id="3080"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26489" w:rsidRDefault="000A15F2" w:rsidP="00F97DE4">
                            <w:pPr>
                              <w:jc w:val="center"/>
                              <w:rPr>
                                <w:vertAlign w:val="subscript"/>
                              </w:rPr>
                            </w:pPr>
                            <w:r>
                              <w:t>I</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_x0000_s1030" type="#_x0000_t202" style="position:absolute;margin-left:192.75pt;margin-top:3.25pt;width:24.75pt;height:14.15pt;z-index:2530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" filled="f" stroked="f" strokeweight=".5pt">
                <v:textbox inset="0,0,0,0">
                  <w:txbxContent>
                    <w:p w:rsidR="000A15F2" w:rsidRPr="00026489" w:rsidRDefault="000A15F2" w:rsidP="00F97DE4">
                      <w:pPr>
                        <w:jc w:val="center"/>
                        <w:rPr>
                          <w:vertAlign w:val="subscript"/>
                        </w:rPr>
                      </w:pPr>
                      <w:r>
                        <w:t>I</w:t>
                      </w:r>
                    </w:p>
                  </w:txbxContent>
                </v:textbox>
                <w10:anchorlock/>
              </v:shape>
            </w:pict>
          </mc:Fallback>
        </mc:AlternateContent>
      </w:r>
      <w:r w:rsidRPr="00F97DE4">
        <w:rPr>
          <w:noProof/>
        </w:rPr>
        <mc:AlternateContent>
          <mc:Choice Requires="wps">
            <w:drawing>
              <wp:anchor distT="0" distB="0" distL="114300" distR="114300" simplePos="0" relativeHeight="253029376" behindDoc="0" locked="1" layoutInCell="1" allowOverlap="1" wp14:anchorId="3659F53B" wp14:editId="3421AF0D">
                <wp:simplePos x="0" y="0"/>
                <wp:positionH relativeFrom="column">
                  <wp:posOffset>2804160</wp:posOffset>
                </wp:positionH>
                <wp:positionV relativeFrom="paragraph">
                  <wp:posOffset>1136650</wp:posOffset>
                </wp:positionV>
                <wp:extent cx="100965" cy="232410"/>
                <wp:effectExtent l="0" t="0" r="13335" b="15240"/>
                <wp:wrapNone/>
                <wp:docPr id="3081" name="Textové pole 3081"/>
                <wp:cNvGraphicFramePr/>
                <a:graphic xmlns:a="http://schemas.openxmlformats.org/drawingml/2006/main">
                  <a:graphicData uri="http://schemas.microsoft.com/office/word/2010/wordprocessingShape">
                    <wps:wsp>
                      <wps:cNvSpPr txBox="1"/>
                      <wps:spPr>
                        <a:xfrm>
                          <a:off x="0" y="0"/>
                          <a:ext cx="1009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π</m:t>
                                    </m:r>
                                  </m:num>
                                  <m:den>
                                    <m:r>
                                      <m:rPr>
                                        <m:sty m:val="p"/>
                                      </m:rPr>
                                      <w:rPr>
                                        <w:rFonts w:ascii="Cambria Math" w:hAnsi="Cambria Math"/>
                                        <w:sz w:val="16"/>
                                        <w:szCs w:val="16"/>
                                      </w:rPr>
                                      <m:t>6</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81" o:spid="_x0000_s1031" type="#_x0000_t202" style="position:absolute;margin-left:220.8pt;margin-top:89.5pt;width:7.95pt;height:18.3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π</m:t>
                              </m:r>
                            </m:num>
                            <m:den>
                              <m:r>
                                <m:rPr>
                                  <m:sty m:val="p"/>
                                </m:rPr>
                                <w:rPr>
                                  <w:rFonts w:ascii="Cambria Math" w:hAnsi="Cambria Math"/>
                                  <w:sz w:val="16"/>
                                  <w:szCs w:val="16"/>
                                </w:rPr>
                                <m:t>6</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0400" behindDoc="0" locked="1" layoutInCell="1" allowOverlap="1" wp14:anchorId="0B455EAB" wp14:editId="7F4D6A88">
                <wp:simplePos x="0" y="0"/>
                <wp:positionH relativeFrom="column">
                  <wp:posOffset>2947035</wp:posOffset>
                </wp:positionH>
                <wp:positionV relativeFrom="paragraph">
                  <wp:posOffset>1136650</wp:posOffset>
                </wp:positionV>
                <wp:extent cx="100965" cy="232410"/>
                <wp:effectExtent l="0" t="0" r="13335" b="15240"/>
                <wp:wrapNone/>
                <wp:docPr id="3082" name="Textové pole 3082"/>
                <wp:cNvGraphicFramePr/>
                <a:graphic xmlns:a="http://schemas.openxmlformats.org/drawingml/2006/main">
                  <a:graphicData uri="http://schemas.microsoft.com/office/word/2010/wordprocessingShape">
                    <wps:wsp>
                      <wps:cNvSpPr txBox="1"/>
                      <wps:spPr>
                        <a:xfrm>
                          <a:off x="0" y="0"/>
                          <a:ext cx="1009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π</m:t>
                                    </m:r>
                                  </m:num>
                                  <m:den>
                                    <m:r>
                                      <m:rPr>
                                        <m:sty m:val="p"/>
                                      </m:rPr>
                                      <w:rPr>
                                        <w:rFonts w:ascii="Cambria Math" w:hAnsi="Cambria Math"/>
                                        <w:sz w:val="16"/>
                                        <w:szCs w:val="16"/>
                                      </w:rPr>
                                      <m:t>3</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82" o:spid="_x0000_s1032" type="#_x0000_t202" style="position:absolute;margin-left:232.05pt;margin-top:89.5pt;width:7.95pt;height:18.3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π</m:t>
                              </m:r>
                            </m:num>
                            <m:den>
                              <m:r>
                                <m:rPr>
                                  <m:sty m:val="p"/>
                                </m:rPr>
                                <w:rPr>
                                  <w:rFonts w:ascii="Cambria Math" w:hAnsi="Cambria Math"/>
                                  <w:sz w:val="16"/>
                                  <w:szCs w:val="16"/>
                                </w:rPr>
                                <m:t>3</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1424" behindDoc="0" locked="1" layoutInCell="1" allowOverlap="1" wp14:anchorId="57FCEE3F" wp14:editId="1D4CD70F">
                <wp:simplePos x="0" y="0"/>
                <wp:positionH relativeFrom="column">
                  <wp:posOffset>3095625</wp:posOffset>
                </wp:positionH>
                <wp:positionV relativeFrom="paragraph">
                  <wp:posOffset>1136650</wp:posOffset>
                </wp:positionV>
                <wp:extent cx="100965" cy="232410"/>
                <wp:effectExtent l="0" t="0" r="13335" b="15240"/>
                <wp:wrapNone/>
                <wp:docPr id="3083" name="Textové pole 3083"/>
                <wp:cNvGraphicFramePr/>
                <a:graphic xmlns:a="http://schemas.openxmlformats.org/drawingml/2006/main">
                  <a:graphicData uri="http://schemas.microsoft.com/office/word/2010/wordprocessingShape">
                    <wps:wsp>
                      <wps:cNvSpPr txBox="1"/>
                      <wps:spPr>
                        <a:xfrm>
                          <a:off x="0" y="0"/>
                          <a:ext cx="1009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π</m:t>
                                    </m:r>
                                  </m:num>
                                  <m:den>
                                    <m:r>
                                      <m:rPr>
                                        <m:sty m:val="p"/>
                                      </m:rPr>
                                      <w:rPr>
                                        <w:rFonts w:ascii="Cambria Math" w:hAnsi="Cambria Math"/>
                                        <w:sz w:val="16"/>
                                        <w:szCs w:val="16"/>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83" o:spid="_x0000_s1033" type="#_x0000_t202" style="position:absolute;margin-left:243.75pt;margin-top:89.5pt;width:7.95pt;height:18.3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π</m:t>
                              </m:r>
                            </m:num>
                            <m:den>
                              <m:r>
                                <m:rPr>
                                  <m:sty m:val="p"/>
                                </m:rPr>
                                <w:rPr>
                                  <w:rFonts w:ascii="Cambria Math" w:hAnsi="Cambria Math"/>
                                  <w:sz w:val="16"/>
                                  <w:szCs w:val="16"/>
                                </w:rPr>
                                <m:t>2</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2448" behindDoc="0" locked="1" layoutInCell="1" allowOverlap="1" wp14:anchorId="27E30AB4" wp14:editId="4C1E7455">
                <wp:simplePos x="0" y="0"/>
                <wp:positionH relativeFrom="column">
                  <wp:posOffset>3220720</wp:posOffset>
                </wp:positionH>
                <wp:positionV relativeFrom="paragraph">
                  <wp:posOffset>1117600</wp:posOffset>
                </wp:positionV>
                <wp:extent cx="131445" cy="251460"/>
                <wp:effectExtent l="0" t="0" r="1905" b="15240"/>
                <wp:wrapNone/>
                <wp:docPr id="3093" name="Textové pole 3093"/>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2π</m:t>
                                    </m:r>
                                  </m:num>
                                  <m:den>
                                    <m:r>
                                      <m:rPr>
                                        <m:sty m:val="p"/>
                                      </m:rPr>
                                      <w:rPr>
                                        <w:rFonts w:ascii="Cambria Math" w:hAnsi="Cambria Math"/>
                                        <w:sz w:val="16"/>
                                        <w:szCs w:val="16"/>
                                      </w:rPr>
                                      <m:t>3</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93" o:spid="_x0000_s1034" type="#_x0000_t202" style="position:absolute;margin-left:253.6pt;margin-top:88pt;width:10.35pt;height:19.8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2π</m:t>
                              </m:r>
                            </m:num>
                            <m:den>
                              <m:r>
                                <m:rPr>
                                  <m:sty m:val="p"/>
                                </m:rPr>
                                <w:rPr>
                                  <w:rFonts w:ascii="Cambria Math" w:hAnsi="Cambria Math"/>
                                  <w:sz w:val="16"/>
                                  <w:szCs w:val="16"/>
                                </w:rPr>
                                <m:t>3</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3472" behindDoc="0" locked="1" layoutInCell="1" allowOverlap="1" wp14:anchorId="4761ABA8" wp14:editId="09033084">
                <wp:simplePos x="0" y="0"/>
                <wp:positionH relativeFrom="column">
                  <wp:posOffset>3364230</wp:posOffset>
                </wp:positionH>
                <wp:positionV relativeFrom="paragraph">
                  <wp:posOffset>1111885</wp:posOffset>
                </wp:positionV>
                <wp:extent cx="131445" cy="251460"/>
                <wp:effectExtent l="0" t="0" r="1905" b="15240"/>
                <wp:wrapNone/>
                <wp:docPr id="855" name="Textové pole 855"/>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5π</m:t>
                                    </m:r>
                                  </m:num>
                                  <m:den>
                                    <m:r>
                                      <m:rPr>
                                        <m:sty m:val="p"/>
                                      </m:rPr>
                                      <w:rPr>
                                        <w:rFonts w:ascii="Cambria Math" w:hAnsi="Cambria Math"/>
                                        <w:sz w:val="16"/>
                                        <w:szCs w:val="16"/>
                                      </w:rPr>
                                      <m:t>6</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55" o:spid="_x0000_s1035" type="#_x0000_t202" style="position:absolute;margin-left:264.9pt;margin-top:87.55pt;width:10.35pt;height:19.8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5π</m:t>
                              </m:r>
                            </m:num>
                            <m:den>
                              <m:r>
                                <m:rPr>
                                  <m:sty m:val="p"/>
                                </m:rPr>
                                <w:rPr>
                                  <w:rFonts w:ascii="Cambria Math" w:hAnsi="Cambria Math"/>
                                  <w:sz w:val="16"/>
                                  <w:szCs w:val="16"/>
                                </w:rPr>
                                <m:t>6</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4496" behindDoc="0" locked="1" layoutInCell="1" allowOverlap="1" wp14:anchorId="5A68DB51" wp14:editId="03B2A871">
                <wp:simplePos x="0" y="0"/>
                <wp:positionH relativeFrom="column">
                  <wp:posOffset>3651250</wp:posOffset>
                </wp:positionH>
                <wp:positionV relativeFrom="paragraph">
                  <wp:posOffset>828675</wp:posOffset>
                </wp:positionV>
                <wp:extent cx="131445" cy="251460"/>
                <wp:effectExtent l="0" t="0" r="1905" b="15240"/>
                <wp:wrapNone/>
                <wp:docPr id="856" name="Textové pole 856"/>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7π</m:t>
                                    </m:r>
                                  </m:num>
                                  <m:den>
                                    <m:r>
                                      <m:rPr>
                                        <m:sty m:val="p"/>
                                      </m:rPr>
                                      <w:rPr>
                                        <w:rFonts w:ascii="Cambria Math" w:hAnsi="Cambria Math"/>
                                        <w:sz w:val="16"/>
                                        <w:szCs w:val="16"/>
                                      </w:rPr>
                                      <m:t>6</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56" o:spid="_x0000_s1036" type="#_x0000_t202" style="position:absolute;margin-left:287.5pt;margin-top:65.25pt;width:10.35pt;height:19.8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7π</m:t>
                              </m:r>
                            </m:num>
                            <m:den>
                              <m:r>
                                <m:rPr>
                                  <m:sty m:val="p"/>
                                </m:rPr>
                                <w:rPr>
                                  <w:rFonts w:ascii="Cambria Math" w:hAnsi="Cambria Math"/>
                                  <w:sz w:val="16"/>
                                  <w:szCs w:val="16"/>
                                </w:rPr>
                                <m:t>6</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5520" behindDoc="0" locked="1" layoutInCell="1" allowOverlap="1" wp14:anchorId="77F4ADBF" wp14:editId="00BA6928">
                <wp:simplePos x="0" y="0"/>
                <wp:positionH relativeFrom="column">
                  <wp:posOffset>3794760</wp:posOffset>
                </wp:positionH>
                <wp:positionV relativeFrom="paragraph">
                  <wp:posOffset>828675</wp:posOffset>
                </wp:positionV>
                <wp:extent cx="131445" cy="251460"/>
                <wp:effectExtent l="0" t="0" r="1905" b="15240"/>
                <wp:wrapNone/>
                <wp:docPr id="857" name="Textové pole 857"/>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4π</m:t>
                                    </m:r>
                                  </m:num>
                                  <m:den>
                                    <m:r>
                                      <m:rPr>
                                        <m:sty m:val="p"/>
                                      </m:rPr>
                                      <w:rPr>
                                        <w:rFonts w:ascii="Cambria Math" w:hAnsi="Cambria Math"/>
                                        <w:sz w:val="16"/>
                                        <w:szCs w:val="16"/>
                                      </w:rPr>
                                      <m:t>3</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57" o:spid="_x0000_s1037" type="#_x0000_t202" style="position:absolute;margin-left:298.8pt;margin-top:65.25pt;width:10.35pt;height:19.8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4π</m:t>
                              </m:r>
                            </m:num>
                            <m:den>
                              <m:r>
                                <m:rPr>
                                  <m:sty m:val="p"/>
                                </m:rPr>
                                <w:rPr>
                                  <w:rFonts w:ascii="Cambria Math" w:hAnsi="Cambria Math"/>
                                  <w:sz w:val="16"/>
                                  <w:szCs w:val="16"/>
                                </w:rPr>
                                <m:t>3</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6544" behindDoc="0" locked="1" layoutInCell="1" allowOverlap="1" wp14:anchorId="0A60E53F" wp14:editId="424760D4">
                <wp:simplePos x="0" y="0"/>
                <wp:positionH relativeFrom="column">
                  <wp:posOffset>3934460</wp:posOffset>
                </wp:positionH>
                <wp:positionV relativeFrom="paragraph">
                  <wp:posOffset>828675</wp:posOffset>
                </wp:positionV>
                <wp:extent cx="131445" cy="251460"/>
                <wp:effectExtent l="0" t="0" r="1905" b="15240"/>
                <wp:wrapNone/>
                <wp:docPr id="858" name="Textové pole 858"/>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3π</m:t>
                                    </m:r>
                                  </m:num>
                                  <m:den>
                                    <m:r>
                                      <m:rPr>
                                        <m:sty m:val="p"/>
                                      </m:rPr>
                                      <w:rPr>
                                        <w:rFonts w:ascii="Cambria Math" w:hAnsi="Cambria Math"/>
                                        <w:sz w:val="16"/>
                                        <w:szCs w:val="16"/>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58" o:spid="_x0000_s1038" type="#_x0000_t202" style="position:absolute;margin-left:309.8pt;margin-top:65.25pt;width:10.35pt;height:19.8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3π</m:t>
                              </m:r>
                            </m:num>
                            <m:den>
                              <m:r>
                                <m:rPr>
                                  <m:sty m:val="p"/>
                                </m:rPr>
                                <w:rPr>
                                  <w:rFonts w:ascii="Cambria Math" w:hAnsi="Cambria Math"/>
                                  <w:sz w:val="16"/>
                                  <w:szCs w:val="16"/>
                                </w:rPr>
                                <m:t>2</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7568" behindDoc="0" locked="1" layoutInCell="1" allowOverlap="1" wp14:anchorId="475A7A2C" wp14:editId="750DC159">
                <wp:simplePos x="0" y="0"/>
                <wp:positionH relativeFrom="column">
                  <wp:posOffset>4078605</wp:posOffset>
                </wp:positionH>
                <wp:positionV relativeFrom="paragraph">
                  <wp:posOffset>825500</wp:posOffset>
                </wp:positionV>
                <wp:extent cx="131445" cy="251460"/>
                <wp:effectExtent l="0" t="0" r="1905" b="15240"/>
                <wp:wrapNone/>
                <wp:docPr id="3136" name="Textové pole 3136"/>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5π</m:t>
                                    </m:r>
                                  </m:num>
                                  <m:den>
                                    <m:r>
                                      <m:rPr>
                                        <m:sty m:val="p"/>
                                      </m:rPr>
                                      <w:rPr>
                                        <w:rFonts w:ascii="Cambria Math" w:hAnsi="Cambria Math"/>
                                        <w:sz w:val="16"/>
                                        <w:szCs w:val="16"/>
                                      </w:rPr>
                                      <m:t>3</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36" o:spid="_x0000_s1039" type="#_x0000_t202" style="position:absolute;margin-left:321.15pt;margin-top:65pt;width:10.35pt;height:19.8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5π</m:t>
                              </m:r>
                            </m:num>
                            <m:den>
                              <m:r>
                                <m:rPr>
                                  <m:sty m:val="p"/>
                                </m:rPr>
                                <w:rPr>
                                  <w:rFonts w:ascii="Cambria Math" w:hAnsi="Cambria Math"/>
                                  <w:sz w:val="16"/>
                                  <w:szCs w:val="16"/>
                                </w:rPr>
                                <m:t>3</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38592" behindDoc="0" locked="1" layoutInCell="1" allowOverlap="1" wp14:anchorId="2BBF6B98" wp14:editId="698F6E39">
                <wp:simplePos x="0" y="0"/>
                <wp:positionH relativeFrom="column">
                  <wp:posOffset>3502660</wp:posOffset>
                </wp:positionH>
                <wp:positionV relativeFrom="paragraph">
                  <wp:posOffset>1177290</wp:posOffset>
                </wp:positionV>
                <wp:extent cx="131445" cy="251460"/>
                <wp:effectExtent l="0" t="0" r="1905" b="15240"/>
                <wp:wrapNone/>
                <wp:docPr id="3137" name="Textové pole 3137"/>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0A15F2" w:rsidP="00F97DE4">
                            <w:pPr>
                              <w:spacing w:after="0" w:line="240" w:lineRule="auto"/>
                              <w:jc w:val="center"/>
                              <w:rPr>
                                <w:sz w:val="16"/>
                                <w:szCs w:val="16"/>
                              </w:rPr>
                            </w:pPr>
                            <m:oMathPara>
                              <m:oMath>
                                <m:r>
                                  <m:rPr>
                                    <m:sty m:val="p"/>
                                  </m:rPr>
                                  <w:rPr>
                                    <w:rFonts w:ascii="Cambria Math" w:hAnsi="Cambria Math"/>
                                    <w:sz w:val="16"/>
                                    <w:szCs w:val="16"/>
                                  </w:rPr>
                                  <m:t>π</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37" o:spid="_x0000_s1040" type="#_x0000_t202" style="position:absolute;margin-left:275.8pt;margin-top:92.7pt;width:10.35pt;height:19.8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" filled="f" stroked="f" strokeweight=".5pt">
                <v:textbox inset="0,0,0,0">
                  <w:txbxContent>
                    <w:p w:rsidR="000A15F2" w:rsidRPr="00DE16F2" w:rsidRDefault="000A15F2" w:rsidP="00F97DE4">
                      <w:pPr>
                        <w:spacing w:after="0" w:line="240" w:lineRule="auto"/>
                        <w:jc w:val="center"/>
                        <w:rPr>
                          <w:sz w:val="16"/>
                          <w:szCs w:val="16"/>
                        </w:rPr>
                      </w:pPr>
                      <m:oMathPara>
                        <m:oMath>
                          <m:r>
                            <m:rPr>
                              <m:sty m:val="p"/>
                            </m:rPr>
                            <w:rPr>
                              <w:rFonts w:ascii="Cambria Math" w:hAnsi="Cambria Math"/>
                              <w:sz w:val="16"/>
                              <w:szCs w:val="16"/>
                            </w:rPr>
                            <m:t>π</m:t>
                          </m:r>
                        </m:oMath>
                      </m:oMathPara>
                    </w:p>
                  </w:txbxContent>
                </v:textbox>
                <w10:anchorlock/>
              </v:shape>
            </w:pict>
          </mc:Fallback>
        </mc:AlternateContent>
      </w:r>
      <w:r w:rsidRPr="00F97DE4">
        <w:rPr>
          <w:noProof/>
        </w:rPr>
        <mc:AlternateContent>
          <mc:Choice Requires="wps">
            <w:drawing>
              <wp:anchor distT="0" distB="0" distL="114300" distR="114300" simplePos="0" relativeHeight="253039616" behindDoc="0" locked="1" layoutInCell="1" allowOverlap="1" wp14:anchorId="3E846FE7" wp14:editId="79C5B9AC">
                <wp:simplePos x="0" y="0"/>
                <wp:positionH relativeFrom="column">
                  <wp:posOffset>4205605</wp:posOffset>
                </wp:positionH>
                <wp:positionV relativeFrom="paragraph">
                  <wp:posOffset>828675</wp:posOffset>
                </wp:positionV>
                <wp:extent cx="179515" cy="251460"/>
                <wp:effectExtent l="0" t="0" r="11430" b="15240"/>
                <wp:wrapNone/>
                <wp:docPr id="3138" name="Textové pole 3138"/>
                <wp:cNvGraphicFramePr/>
                <a:graphic xmlns:a="http://schemas.openxmlformats.org/drawingml/2006/main">
                  <a:graphicData uri="http://schemas.microsoft.com/office/word/2010/wordprocessingShape">
                    <wps:wsp>
                      <wps:cNvSpPr txBox="1"/>
                      <wps:spPr>
                        <a:xfrm>
                          <a:off x="0" y="0"/>
                          <a:ext cx="1795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11π</m:t>
                                    </m:r>
                                  </m:num>
                                  <m:den>
                                    <m:r>
                                      <m:rPr>
                                        <m:sty m:val="p"/>
                                      </m:rPr>
                                      <w:rPr>
                                        <w:rFonts w:ascii="Cambria Math" w:hAnsi="Cambria Math"/>
                                        <w:sz w:val="16"/>
                                        <w:szCs w:val="16"/>
                                      </w:rPr>
                                      <m:t>6</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38" o:spid="_x0000_s1041" type="#_x0000_t202" style="position:absolute;margin-left:331.15pt;margin-top:65.25pt;width:14.15pt;height:19.8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11π</m:t>
                              </m:r>
                            </m:num>
                            <m:den>
                              <m:r>
                                <m:rPr>
                                  <m:sty m:val="p"/>
                                </m:rPr>
                                <w:rPr>
                                  <w:rFonts w:ascii="Cambria Math" w:hAnsi="Cambria Math"/>
                                  <w:sz w:val="16"/>
                                  <w:szCs w:val="16"/>
                                </w:rPr>
                                <m:t>6</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40640" behindDoc="0" locked="1" layoutInCell="1" allowOverlap="1" wp14:anchorId="3170E3A3" wp14:editId="52D9AA46">
                <wp:simplePos x="0" y="0"/>
                <wp:positionH relativeFrom="column">
                  <wp:posOffset>4443095</wp:posOffset>
                </wp:positionH>
                <wp:positionV relativeFrom="paragraph">
                  <wp:posOffset>1177290</wp:posOffset>
                </wp:positionV>
                <wp:extent cx="131445" cy="251460"/>
                <wp:effectExtent l="0" t="0" r="1905" b="15240"/>
                <wp:wrapNone/>
                <wp:docPr id="3139" name="Textové pole 3139"/>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0A15F2" w:rsidP="00F97DE4">
                            <w:pPr>
                              <w:spacing w:after="0" w:line="240" w:lineRule="auto"/>
                              <w:jc w:val="center"/>
                              <w:rPr>
                                <w:sz w:val="16"/>
                                <w:szCs w:val="16"/>
                              </w:rPr>
                            </w:pPr>
                            <m:oMathPara>
                              <m:oMath>
                                <m:r>
                                  <m:rPr>
                                    <m:sty m:val="p"/>
                                  </m:rPr>
                                  <w:rPr>
                                    <w:rFonts w:ascii="Cambria Math" w:hAnsi="Cambria Math"/>
                                    <w:sz w:val="16"/>
                                    <w:szCs w:val="16"/>
                                  </w:rPr>
                                  <m:t>2π</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39" o:spid="_x0000_s1042" type="#_x0000_t202" style="position:absolute;margin-left:349.85pt;margin-top:92.7pt;width:10.35pt;height:19.8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" filled="f" stroked="f" strokeweight=".5pt">
                <v:textbox inset="0,0,0,0">
                  <w:txbxContent>
                    <w:p w:rsidR="000A15F2" w:rsidRPr="0022435D" w:rsidRDefault="000A15F2" w:rsidP="00F97DE4">
                      <w:pPr>
                        <w:spacing w:after="0" w:line="240" w:lineRule="auto"/>
                        <w:jc w:val="center"/>
                        <w:rPr>
                          <w:sz w:val="16"/>
                          <w:szCs w:val="16"/>
                        </w:rPr>
                      </w:pPr>
                      <m:oMathPara>
                        <m:oMath>
                          <m:r>
                            <m:rPr>
                              <m:sty m:val="p"/>
                            </m:rPr>
                            <w:rPr>
                              <w:rFonts w:ascii="Cambria Math" w:hAnsi="Cambria Math"/>
                              <w:sz w:val="16"/>
                              <w:szCs w:val="16"/>
                            </w:rPr>
                            <m:t>2π</m:t>
                          </m:r>
                        </m:oMath>
                      </m:oMathPara>
                    </w:p>
                  </w:txbxContent>
                </v:textbox>
                <w10:anchorlock/>
              </v:shape>
            </w:pict>
          </mc:Fallback>
        </mc:AlternateContent>
      </w:r>
      <w:r w:rsidRPr="00F97DE4">
        <w:rPr>
          <w:noProof/>
        </w:rPr>
        <mc:AlternateContent>
          <mc:Choice Requires="wps">
            <w:drawing>
              <wp:anchor distT="0" distB="0" distL="114300" distR="114300" simplePos="0" relativeHeight="253041664" behindDoc="0" locked="1" layoutInCell="1" allowOverlap="1" wp14:anchorId="036612E7" wp14:editId="7DEFE8BA">
                <wp:simplePos x="0" y="0"/>
                <wp:positionH relativeFrom="column">
                  <wp:posOffset>5160010</wp:posOffset>
                </wp:positionH>
                <wp:positionV relativeFrom="paragraph">
                  <wp:posOffset>1104900</wp:posOffset>
                </wp:positionV>
                <wp:extent cx="86360" cy="154305"/>
                <wp:effectExtent l="0" t="0" r="635" b="0"/>
                <wp:wrapNone/>
                <wp:docPr id="3140" name="Textové pole 3140"/>
                <wp:cNvGraphicFramePr/>
                <a:graphic xmlns:a="http://schemas.openxmlformats.org/drawingml/2006/main">
                  <a:graphicData uri="http://schemas.microsoft.com/office/word/2010/wordprocessingShape">
                    <wps:wsp>
                      <wps:cNvSpPr txBox="1"/>
                      <wps:spPr>
                        <a:xfrm>
                          <a:off x="0" y="0"/>
                          <a:ext cx="86360"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F97DE4">
                            <w:pPr>
                              <w:spacing w:after="0" w:line="240" w:lineRule="auto"/>
                            </w:pPr>
                            <w:r>
                              <w:t xml:space="preserve">α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40" o:spid="_x0000_s1043" type="#_x0000_t202" style="position:absolute;margin-left:406.3pt;margin-top:87pt;width:6.8pt;height:12.1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" filled="f" stroked="f" strokeweight=".5pt">
                <v:textbox inset="0,0,0,0">
                  <w:txbxContent>
                    <w:p w:rsidR="000A15F2" w:rsidRDefault="000A15F2" w:rsidP="00F97DE4">
                      <w:pPr>
                        <w:spacing w:after="0" w:line="240" w:lineRule="auto"/>
                      </w:pPr>
                      <w:r>
                        <w:t xml:space="preserve">α </w:t>
                      </w:r>
                    </w:p>
                  </w:txbxContent>
                </v:textbox>
                <w10:anchorlock/>
              </v:shape>
            </w:pict>
          </mc:Fallback>
        </mc:AlternateContent>
      </w:r>
      <w:r w:rsidRPr="00F97DE4">
        <w:rPr>
          <w:noProof/>
        </w:rPr>
        <mc:AlternateContent>
          <mc:Choice Requires="wps">
            <w:drawing>
              <wp:anchor distT="0" distB="0" distL="114300" distR="114300" simplePos="0" relativeHeight="253042688" behindDoc="0" locked="1" layoutInCell="1" allowOverlap="1" wp14:anchorId="77C02C57" wp14:editId="227200B7">
                <wp:simplePos x="0" y="0"/>
                <wp:positionH relativeFrom="column">
                  <wp:posOffset>5178425</wp:posOffset>
                </wp:positionH>
                <wp:positionV relativeFrom="paragraph">
                  <wp:posOffset>1289050</wp:posOffset>
                </wp:positionV>
                <wp:extent cx="48895" cy="154305"/>
                <wp:effectExtent l="0" t="0" r="8255" b="0"/>
                <wp:wrapNone/>
                <wp:docPr id="3141" name="Textové pole 3141"/>
                <wp:cNvGraphicFramePr/>
                <a:graphic xmlns:a="http://schemas.openxmlformats.org/drawingml/2006/main">
                  <a:graphicData uri="http://schemas.microsoft.com/office/word/2010/wordprocessingShape">
                    <wps:wsp>
                      <wps:cNvSpPr txBox="1"/>
                      <wps:spPr>
                        <a:xfrm>
                          <a:off x="0" y="0"/>
                          <a:ext cx="4889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F97DE4">
                            <w:pPr>
                              <w:spacing w:after="0" w:line="240" w:lineRule="auto"/>
                            </w:pPr>
                            <w:r>
                              <w:t xml:space="preserve">t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41" o:spid="_x0000_s1044" type="#_x0000_t202" style="position:absolute;margin-left:407.75pt;margin-top:101.5pt;width:3.85pt;height:12.1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" filled="f" stroked="f" strokeweight=".5pt">
                <v:textbox inset="0,0,0,0">
                  <w:txbxContent>
                    <w:p w:rsidR="000A15F2" w:rsidRDefault="000A15F2" w:rsidP="00F97DE4">
                      <w:pPr>
                        <w:spacing w:after="0" w:line="240" w:lineRule="auto"/>
                      </w:pPr>
                      <w:r>
                        <w:t xml:space="preserve">t </w:t>
                      </w:r>
                    </w:p>
                  </w:txbxContent>
                </v:textbox>
                <w10:anchorlock/>
              </v:shape>
            </w:pict>
          </mc:Fallback>
        </mc:AlternateContent>
      </w:r>
      <w:r w:rsidRPr="00F97DE4">
        <w:rPr>
          <w:noProof/>
        </w:rPr>
        <mc:AlternateContent>
          <mc:Choice Requires="wps">
            <w:drawing>
              <wp:anchor distT="0" distB="0" distL="114300" distR="114300" simplePos="0" relativeHeight="253043712" behindDoc="0" locked="1" layoutInCell="1" allowOverlap="1" wp14:anchorId="0A9230BE" wp14:editId="2564AEB5">
                <wp:simplePos x="0" y="0"/>
                <wp:positionH relativeFrom="column">
                  <wp:posOffset>2707640</wp:posOffset>
                </wp:positionH>
                <wp:positionV relativeFrom="paragraph">
                  <wp:posOffset>2119630</wp:posOffset>
                </wp:positionV>
                <wp:extent cx="1722120" cy="0"/>
                <wp:effectExtent l="0" t="76200" r="0" b="95250"/>
                <wp:wrapNone/>
                <wp:docPr id="3142" name="Přímá spojnice 3142"/>
                <wp:cNvGraphicFramePr/>
                <a:graphic xmlns:a="http://schemas.openxmlformats.org/drawingml/2006/main">
                  <a:graphicData uri="http://schemas.microsoft.com/office/word/2010/wordprocessingShape">
                    <wps:wsp>
                      <wps:cNvCnPr/>
                      <wps:spPr>
                        <a:xfrm flipH="1">
                          <a:off x="0" y="0"/>
                          <a:ext cx="1722120" cy="0"/>
                        </a:xfrm>
                        <a:prstGeom prst="line">
                          <a:avLst/>
                        </a:prstGeom>
                        <a:ln w="3175">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3142" o:spid="_x0000_s1026" style="position:absolute;flip:x;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2pt,166.9pt" to="348.8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" strokecolor="black [3213]" strokeweight=".25pt">
                <v:stroke startarrow="open" startarrowwidth="narrow" startarrowlength="long" endarrow="open" endarrowwidth="narrow" endarrowlength="long"/>
                <w10:anchorlock/>
              </v:line>
            </w:pict>
          </mc:Fallback>
        </mc:AlternateContent>
      </w:r>
      <w:r w:rsidRPr="00F97DE4">
        <w:rPr>
          <w:noProof/>
        </w:rPr>
        <mc:AlternateContent>
          <mc:Choice Requires="wps">
            <w:drawing>
              <wp:anchor distT="0" distB="0" distL="114300" distR="114300" simplePos="0" relativeHeight="253044736" behindDoc="0" locked="1" layoutInCell="1" allowOverlap="1" wp14:anchorId="228F2CBF" wp14:editId="69B470CE">
                <wp:simplePos x="0" y="0"/>
                <wp:positionH relativeFrom="column">
                  <wp:posOffset>3519170</wp:posOffset>
                </wp:positionH>
                <wp:positionV relativeFrom="paragraph">
                  <wp:posOffset>1945640</wp:posOffset>
                </wp:positionV>
                <wp:extent cx="99695" cy="154305"/>
                <wp:effectExtent l="0" t="0" r="14605" b="0"/>
                <wp:wrapNone/>
                <wp:docPr id="3143" name="Textové pole 3143"/>
                <wp:cNvGraphicFramePr/>
                <a:graphic xmlns:a="http://schemas.openxmlformats.org/drawingml/2006/main">
                  <a:graphicData uri="http://schemas.microsoft.com/office/word/2010/wordprocessingShape">
                    <wps:wsp>
                      <wps:cNvSpPr txBox="1"/>
                      <wps:spPr>
                        <a:xfrm>
                          <a:off x="0" y="0"/>
                          <a:ext cx="9969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F97DE4">
                            <w:pPr>
                              <w:spacing w:after="0" w:line="240" w:lineRule="auto"/>
                            </w:pPr>
                            <w:r>
                              <w:t xml:space="preserve">T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43" o:spid="_x0000_s1045" type="#_x0000_t202" style="position:absolute;margin-left:277.1pt;margin-top:153.2pt;width:7.85pt;height:12.1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" filled="f" stroked="f" strokeweight=".5pt">
                <v:textbox inset="0,0,0,0">
                  <w:txbxContent>
                    <w:p w:rsidR="000A15F2" w:rsidRDefault="000A15F2" w:rsidP="00F97DE4">
                      <w:pPr>
                        <w:spacing w:after="0" w:line="240" w:lineRule="auto"/>
                      </w:pPr>
                      <w:r>
                        <w:t xml:space="preserve">T </w:t>
                      </w:r>
                    </w:p>
                  </w:txbxContent>
                </v:textbox>
                <w10:anchorlock/>
              </v:shape>
            </w:pict>
          </mc:Fallback>
        </mc:AlternateContent>
      </w:r>
      <w:r w:rsidRPr="00F97DE4">
        <w:rPr>
          <w:noProof/>
        </w:rPr>
        <mc:AlternateContent>
          <mc:Choice Requires="wps">
            <w:drawing>
              <wp:anchor distT="0" distB="0" distL="114300" distR="114300" simplePos="0" relativeHeight="253045760" behindDoc="0" locked="1" layoutInCell="1" allowOverlap="1" wp14:anchorId="4A586B5F" wp14:editId="3D1C01DD">
                <wp:simplePos x="0" y="0"/>
                <wp:positionH relativeFrom="column">
                  <wp:posOffset>2803525</wp:posOffset>
                </wp:positionH>
                <wp:positionV relativeFrom="paragraph">
                  <wp:posOffset>1409065</wp:posOffset>
                </wp:positionV>
                <wp:extent cx="115002" cy="232410"/>
                <wp:effectExtent l="0" t="0" r="0" b="15240"/>
                <wp:wrapNone/>
                <wp:docPr id="3144" name="Textové pole 3144"/>
                <wp:cNvGraphicFramePr/>
                <a:graphic xmlns:a="http://schemas.openxmlformats.org/drawingml/2006/main">
                  <a:graphicData uri="http://schemas.microsoft.com/office/word/2010/wordprocessingShape">
                    <wps:wsp>
                      <wps:cNvSpPr txBox="1"/>
                      <wps:spPr>
                        <a:xfrm>
                          <a:off x="0" y="0"/>
                          <a:ext cx="115002"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1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44" o:spid="_x0000_s1046" type="#_x0000_t202" style="position:absolute;margin-left:220.75pt;margin-top:110.95pt;width:9.05pt;height:18.3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12</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46784" behindDoc="0" locked="1" layoutInCell="1" allowOverlap="1" wp14:anchorId="768059C4" wp14:editId="3500B648">
                <wp:simplePos x="0" y="0"/>
                <wp:positionH relativeFrom="column">
                  <wp:posOffset>2945765</wp:posOffset>
                </wp:positionH>
                <wp:positionV relativeFrom="paragraph">
                  <wp:posOffset>1409700</wp:posOffset>
                </wp:positionV>
                <wp:extent cx="100965" cy="232410"/>
                <wp:effectExtent l="0" t="0" r="13335" b="15240"/>
                <wp:wrapNone/>
                <wp:docPr id="3149" name="Textové pole 3149"/>
                <wp:cNvGraphicFramePr/>
                <a:graphic xmlns:a="http://schemas.openxmlformats.org/drawingml/2006/main">
                  <a:graphicData uri="http://schemas.microsoft.com/office/word/2010/wordprocessingShape">
                    <wps:wsp>
                      <wps:cNvSpPr txBox="1"/>
                      <wps:spPr>
                        <a:xfrm>
                          <a:off x="0" y="0"/>
                          <a:ext cx="1009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6</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49" o:spid="_x0000_s1047" type="#_x0000_t202" style="position:absolute;margin-left:231.95pt;margin-top:111pt;width:7.95pt;height:18.3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6</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47808" behindDoc="0" locked="1" layoutInCell="1" allowOverlap="1" wp14:anchorId="775DA838" wp14:editId="5F0B51CC">
                <wp:simplePos x="0" y="0"/>
                <wp:positionH relativeFrom="column">
                  <wp:posOffset>3094355</wp:posOffset>
                </wp:positionH>
                <wp:positionV relativeFrom="paragraph">
                  <wp:posOffset>1409700</wp:posOffset>
                </wp:positionV>
                <wp:extent cx="100965" cy="232410"/>
                <wp:effectExtent l="0" t="0" r="13335" b="15240"/>
                <wp:wrapNone/>
                <wp:docPr id="3150" name="Textové pole 3150"/>
                <wp:cNvGraphicFramePr/>
                <a:graphic xmlns:a="http://schemas.openxmlformats.org/drawingml/2006/main">
                  <a:graphicData uri="http://schemas.microsoft.com/office/word/2010/wordprocessingShape">
                    <wps:wsp>
                      <wps:cNvSpPr txBox="1"/>
                      <wps:spPr>
                        <a:xfrm>
                          <a:off x="0" y="0"/>
                          <a:ext cx="1009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0" o:spid="_x0000_s1048" type="#_x0000_t202" style="position:absolute;margin-left:243.65pt;margin-top:111pt;width:7.95pt;height:18.3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4</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48832" behindDoc="0" locked="1" layoutInCell="1" allowOverlap="1" wp14:anchorId="504DD6DA" wp14:editId="55383792">
                <wp:simplePos x="0" y="0"/>
                <wp:positionH relativeFrom="column">
                  <wp:posOffset>3219450</wp:posOffset>
                </wp:positionH>
                <wp:positionV relativeFrom="paragraph">
                  <wp:posOffset>1405890</wp:posOffset>
                </wp:positionV>
                <wp:extent cx="131445" cy="251460"/>
                <wp:effectExtent l="0" t="0" r="1905" b="15240"/>
                <wp:wrapNone/>
                <wp:docPr id="3151" name="Textové pole 3151"/>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3</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1" o:spid="_x0000_s1049" type="#_x0000_t202" style="position:absolute;margin-left:253.5pt;margin-top:110.7pt;width:10.35pt;height:19.8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3</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49856" behindDoc="0" locked="1" layoutInCell="1" allowOverlap="1" wp14:anchorId="68B8B5BA" wp14:editId="11208AAC">
                <wp:simplePos x="0" y="0"/>
                <wp:positionH relativeFrom="column">
                  <wp:posOffset>3362960</wp:posOffset>
                </wp:positionH>
                <wp:positionV relativeFrom="paragraph">
                  <wp:posOffset>1398905</wp:posOffset>
                </wp:positionV>
                <wp:extent cx="131445" cy="251460"/>
                <wp:effectExtent l="0" t="0" r="1905" b="15240"/>
                <wp:wrapNone/>
                <wp:docPr id="3152" name="Textové pole 3152"/>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5T</m:t>
                                    </m:r>
                                  </m:num>
                                  <m:den>
                                    <m:r>
                                      <m:rPr>
                                        <m:sty m:val="p"/>
                                      </m:rPr>
                                      <w:rPr>
                                        <w:rFonts w:ascii="Cambria Math" w:hAnsi="Cambria Math"/>
                                        <w:sz w:val="16"/>
                                        <w:szCs w:val="16"/>
                                      </w:rPr>
                                      <m:t>1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2" o:spid="_x0000_s1050" type="#_x0000_t202" style="position:absolute;margin-left:264.8pt;margin-top:110.15pt;width:10.35pt;height:19.8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5T</m:t>
                              </m:r>
                            </m:num>
                            <m:den>
                              <m:r>
                                <m:rPr>
                                  <m:sty m:val="p"/>
                                </m:rPr>
                                <w:rPr>
                                  <w:rFonts w:ascii="Cambria Math" w:hAnsi="Cambria Math"/>
                                  <w:sz w:val="16"/>
                                  <w:szCs w:val="16"/>
                                </w:rPr>
                                <m:t>12</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50880" behindDoc="0" locked="1" layoutInCell="1" allowOverlap="1" wp14:anchorId="2874A3C1" wp14:editId="1DBAF097">
                <wp:simplePos x="0" y="0"/>
                <wp:positionH relativeFrom="column">
                  <wp:posOffset>3499485</wp:posOffset>
                </wp:positionH>
                <wp:positionV relativeFrom="paragraph">
                  <wp:posOffset>1405890</wp:posOffset>
                </wp:positionV>
                <wp:extent cx="131445" cy="251460"/>
                <wp:effectExtent l="0" t="0" r="1905" b="15240"/>
                <wp:wrapNone/>
                <wp:docPr id="3153" name="Textové pole 3153"/>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3" o:spid="_x0000_s1051" type="#_x0000_t202" style="position:absolute;margin-left:275.55pt;margin-top:110.7pt;width:10.35pt;height:19.8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T</m:t>
                              </m:r>
                            </m:num>
                            <m:den>
                              <m:r>
                                <m:rPr>
                                  <m:sty m:val="p"/>
                                </m:rPr>
                                <w:rPr>
                                  <w:rFonts w:ascii="Cambria Math" w:hAnsi="Cambria Math"/>
                                  <w:sz w:val="16"/>
                                  <w:szCs w:val="16"/>
                                </w:rPr>
                                <m:t>2</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51904" behindDoc="0" locked="1" layoutInCell="1" allowOverlap="1" wp14:anchorId="27ACA3A7" wp14:editId="250F0C7F">
                <wp:simplePos x="0" y="0"/>
                <wp:positionH relativeFrom="column">
                  <wp:posOffset>3658235</wp:posOffset>
                </wp:positionH>
                <wp:positionV relativeFrom="paragraph">
                  <wp:posOffset>552450</wp:posOffset>
                </wp:positionV>
                <wp:extent cx="133985" cy="232410"/>
                <wp:effectExtent l="0" t="0" r="0" b="15240"/>
                <wp:wrapNone/>
                <wp:docPr id="3154" name="Textové pole 3154"/>
                <wp:cNvGraphicFramePr/>
                <a:graphic xmlns:a="http://schemas.openxmlformats.org/drawingml/2006/main">
                  <a:graphicData uri="http://schemas.microsoft.com/office/word/2010/wordprocessingShape">
                    <wps:wsp>
                      <wps:cNvSpPr txBox="1"/>
                      <wps:spPr>
                        <a:xfrm>
                          <a:off x="0" y="0"/>
                          <a:ext cx="13398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7T</m:t>
                                    </m:r>
                                  </m:num>
                                  <m:den>
                                    <m:r>
                                      <m:rPr>
                                        <m:sty m:val="p"/>
                                      </m:rPr>
                                      <w:rPr>
                                        <w:rFonts w:ascii="Cambria Math" w:hAnsi="Cambria Math"/>
                                        <w:sz w:val="16"/>
                                        <w:szCs w:val="16"/>
                                      </w:rPr>
                                      <m:t>1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4" o:spid="_x0000_s1052" type="#_x0000_t202" style="position:absolute;margin-left:288.05pt;margin-top:43.5pt;width:10.55pt;height:18.3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7T</m:t>
                              </m:r>
                            </m:num>
                            <m:den>
                              <m:r>
                                <m:rPr>
                                  <m:sty m:val="p"/>
                                </m:rPr>
                                <w:rPr>
                                  <w:rFonts w:ascii="Cambria Math" w:hAnsi="Cambria Math"/>
                                  <w:sz w:val="16"/>
                                  <w:szCs w:val="16"/>
                                </w:rPr>
                                <m:t>12</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52928" behindDoc="0" locked="1" layoutInCell="1" allowOverlap="1" wp14:anchorId="4D5F1AE9" wp14:editId="54982E04">
                <wp:simplePos x="0" y="0"/>
                <wp:positionH relativeFrom="column">
                  <wp:posOffset>3801745</wp:posOffset>
                </wp:positionH>
                <wp:positionV relativeFrom="paragraph">
                  <wp:posOffset>553720</wp:posOffset>
                </wp:positionV>
                <wp:extent cx="122555" cy="232410"/>
                <wp:effectExtent l="0" t="0" r="10795" b="15240"/>
                <wp:wrapNone/>
                <wp:docPr id="3155" name="Textové pole 3155"/>
                <wp:cNvGraphicFramePr/>
                <a:graphic xmlns:a="http://schemas.openxmlformats.org/drawingml/2006/main">
                  <a:graphicData uri="http://schemas.microsoft.com/office/word/2010/wordprocessingShape">
                    <wps:wsp>
                      <wps:cNvSpPr txBox="1"/>
                      <wps:spPr>
                        <a:xfrm>
                          <a:off x="0" y="0"/>
                          <a:ext cx="12255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2T</m:t>
                                    </m:r>
                                  </m:num>
                                  <m:den>
                                    <m:r>
                                      <w:rPr>
                                        <w:rFonts w:ascii="Cambria Math" w:hAnsi="Cambria Math"/>
                                        <w:sz w:val="16"/>
                                        <w:szCs w:val="16"/>
                                      </w:rPr>
                                      <m:t>3</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5" o:spid="_x0000_s1053" type="#_x0000_t202" style="position:absolute;margin-left:299.35pt;margin-top:43.6pt;width:9.65pt;height:18.3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2T</m:t>
                              </m:r>
                            </m:num>
                            <m:den>
                              <m:r>
                                <w:rPr>
                                  <w:rFonts w:ascii="Cambria Math" w:hAnsi="Cambria Math"/>
                                  <w:sz w:val="16"/>
                                  <w:szCs w:val="16"/>
                                </w:rPr>
                                <m:t>3</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53952" behindDoc="0" locked="1" layoutInCell="1" allowOverlap="1" wp14:anchorId="6D2A3355" wp14:editId="07002298">
                <wp:simplePos x="0" y="0"/>
                <wp:positionH relativeFrom="column">
                  <wp:posOffset>3950335</wp:posOffset>
                </wp:positionH>
                <wp:positionV relativeFrom="paragraph">
                  <wp:posOffset>553720</wp:posOffset>
                </wp:positionV>
                <wp:extent cx="125730" cy="232410"/>
                <wp:effectExtent l="0" t="0" r="7620" b="15240"/>
                <wp:wrapNone/>
                <wp:docPr id="3156" name="Textové pole 3156"/>
                <wp:cNvGraphicFramePr/>
                <a:graphic xmlns:a="http://schemas.openxmlformats.org/drawingml/2006/main">
                  <a:graphicData uri="http://schemas.microsoft.com/office/word/2010/wordprocessingShape">
                    <wps:wsp>
                      <wps:cNvSpPr txBox="1"/>
                      <wps:spPr>
                        <a:xfrm>
                          <a:off x="0" y="0"/>
                          <a:ext cx="1257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22435D"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3T</m:t>
                                    </m:r>
                                  </m:num>
                                  <m:den>
                                    <m:r>
                                      <m:rPr>
                                        <m:sty m:val="p"/>
                                      </m:rPr>
                                      <w:rPr>
                                        <w:rFonts w:ascii="Cambria Math" w:hAnsi="Cambria Math"/>
                                        <w:sz w:val="16"/>
                                        <w:szCs w:val="16"/>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6" o:spid="_x0000_s1054" type="#_x0000_t202" style="position:absolute;margin-left:311.05pt;margin-top:43.6pt;width:9.9pt;height:18.3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" filled="f" stroked="f" strokeweight=".5pt">
                <v:textbox inset="0,0,0,0">
                  <w:txbxContent>
                    <w:p w:rsidR="000A15F2" w:rsidRPr="0022435D"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3T</m:t>
                              </m:r>
                            </m:num>
                            <m:den>
                              <m:r>
                                <m:rPr>
                                  <m:sty m:val="p"/>
                                </m:rPr>
                                <w:rPr>
                                  <w:rFonts w:ascii="Cambria Math" w:hAnsi="Cambria Math"/>
                                  <w:sz w:val="16"/>
                                  <w:szCs w:val="16"/>
                                </w:rPr>
                                <m:t>4</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54976" behindDoc="0" locked="1" layoutInCell="1" allowOverlap="1" wp14:anchorId="2B3BC51C" wp14:editId="2F059D3D">
                <wp:simplePos x="0" y="0"/>
                <wp:positionH relativeFrom="column">
                  <wp:posOffset>4076065</wp:posOffset>
                </wp:positionH>
                <wp:positionV relativeFrom="paragraph">
                  <wp:posOffset>547370</wp:posOffset>
                </wp:positionV>
                <wp:extent cx="131445" cy="251460"/>
                <wp:effectExtent l="0" t="0" r="1905" b="15240"/>
                <wp:wrapNone/>
                <wp:docPr id="3157" name="Textové pole 3157"/>
                <wp:cNvGraphicFramePr/>
                <a:graphic xmlns:a="http://schemas.openxmlformats.org/drawingml/2006/main">
                  <a:graphicData uri="http://schemas.microsoft.com/office/word/2010/wordprocessingShape">
                    <wps:wsp>
                      <wps:cNvSpPr txBox="1"/>
                      <wps:spPr>
                        <a:xfrm>
                          <a:off x="0" y="0"/>
                          <a:ext cx="1314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5T</m:t>
                                    </m:r>
                                  </m:num>
                                  <m:den>
                                    <m:r>
                                      <w:rPr>
                                        <w:rFonts w:ascii="Cambria Math" w:hAnsi="Cambria Math"/>
                                        <w:sz w:val="16"/>
                                        <w:szCs w:val="16"/>
                                      </w:rPr>
                                      <m:t>6</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7" o:spid="_x0000_s1055" type="#_x0000_t202" style="position:absolute;margin-left:320.95pt;margin-top:43.1pt;width:10.35pt;height:19.8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5T</m:t>
                              </m:r>
                            </m:num>
                            <m:den>
                              <m:r>
                                <w:rPr>
                                  <w:rFonts w:ascii="Cambria Math" w:hAnsi="Cambria Math"/>
                                  <w:sz w:val="16"/>
                                  <w:szCs w:val="16"/>
                                </w:rPr>
                                <m:t>6</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56000" behindDoc="0" locked="1" layoutInCell="1" allowOverlap="1" wp14:anchorId="056DED61" wp14:editId="653848E6">
                <wp:simplePos x="0" y="0"/>
                <wp:positionH relativeFrom="column">
                  <wp:posOffset>4219575</wp:posOffset>
                </wp:positionH>
                <wp:positionV relativeFrom="paragraph">
                  <wp:posOffset>546100</wp:posOffset>
                </wp:positionV>
                <wp:extent cx="184785" cy="251460"/>
                <wp:effectExtent l="0" t="0" r="5715" b="15240"/>
                <wp:wrapNone/>
                <wp:docPr id="3158" name="Textové pole 3158"/>
                <wp:cNvGraphicFramePr/>
                <a:graphic xmlns:a="http://schemas.openxmlformats.org/drawingml/2006/main">
                  <a:graphicData uri="http://schemas.microsoft.com/office/word/2010/wordprocessingShape">
                    <wps:wsp>
                      <wps:cNvSpPr txBox="1"/>
                      <wps:spPr>
                        <a:xfrm>
                          <a:off x="0" y="0"/>
                          <a:ext cx="1847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DE16F2" w:rsidRDefault="00A74CB4"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11T</m:t>
                                    </m:r>
                                  </m:num>
                                  <m:den>
                                    <m:r>
                                      <m:rPr>
                                        <m:sty m:val="p"/>
                                      </m:rPr>
                                      <w:rPr>
                                        <w:rFonts w:ascii="Cambria Math" w:hAnsi="Cambria Math"/>
                                        <w:sz w:val="16"/>
                                        <w:szCs w:val="16"/>
                                      </w:rPr>
                                      <m:t>1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58" o:spid="_x0000_s1056" type="#_x0000_t202" style="position:absolute;margin-left:332.25pt;margin-top:43pt;width:14.55pt;height:19.8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" filled="f" stroked="f" strokeweight=".5pt">
                <v:textbox inset="0,0,0,0">
                  <w:txbxContent>
                    <w:p w:rsidR="000A15F2" w:rsidRPr="00DE16F2" w:rsidRDefault="000A15F2" w:rsidP="00F97DE4">
                      <w:pPr>
                        <w:spacing w:after="0" w:line="240" w:lineRule="auto"/>
                        <w:jc w:val="center"/>
                        <w:rPr>
                          <w:sz w:val="16"/>
                          <w:szCs w:val="16"/>
                        </w:rPr>
                      </w:pPr>
                      <m:oMathPara>
                        <m:oMath>
                          <m:f>
                            <m:fPr>
                              <m:ctrlPr>
                                <w:rPr>
                                  <w:rFonts w:ascii="Cambria Math" w:hAnsi="Cambria Math" w:cs="Times New Roman"/>
                                  <w:sz w:val="16"/>
                                  <w:szCs w:val="16"/>
                                  <w:lang w:eastAsia="en-US"/>
                                </w:rPr>
                              </m:ctrlPr>
                            </m:fPr>
                            <m:num>
                              <m:r>
                                <m:rPr>
                                  <m:sty m:val="p"/>
                                </m:rPr>
                                <w:rPr>
                                  <w:rFonts w:ascii="Cambria Math" w:hAnsi="Cambria Math"/>
                                  <w:sz w:val="16"/>
                                  <w:szCs w:val="16"/>
                                </w:rPr>
                                <m:t>11T</m:t>
                              </m:r>
                            </m:num>
                            <m:den>
                              <m:r>
                                <m:rPr>
                                  <m:sty m:val="p"/>
                                </m:rPr>
                                <w:rPr>
                                  <w:rFonts w:ascii="Cambria Math" w:hAnsi="Cambria Math"/>
                                  <w:sz w:val="16"/>
                                  <w:szCs w:val="16"/>
                                </w:rPr>
                                <m:t>12</m:t>
                              </m:r>
                            </m:den>
                          </m:f>
                        </m:oMath>
                      </m:oMathPara>
                    </w:p>
                  </w:txbxContent>
                </v:textbox>
                <w10:anchorlock/>
              </v:shape>
            </w:pict>
          </mc:Fallback>
        </mc:AlternateContent>
      </w:r>
      <w:r w:rsidRPr="00F97DE4">
        <w:rPr>
          <w:noProof/>
        </w:rPr>
        <mc:AlternateContent>
          <mc:Choice Requires="wps">
            <w:drawing>
              <wp:anchor distT="0" distB="0" distL="114300" distR="114300" simplePos="0" relativeHeight="253057024" behindDoc="0" locked="1" layoutInCell="1" allowOverlap="1" wp14:anchorId="3B519545" wp14:editId="43D83941">
                <wp:simplePos x="0" y="0"/>
                <wp:positionH relativeFrom="column">
                  <wp:posOffset>2147570</wp:posOffset>
                </wp:positionH>
                <wp:positionV relativeFrom="paragraph">
                  <wp:posOffset>615315</wp:posOffset>
                </wp:positionV>
                <wp:extent cx="701675" cy="0"/>
                <wp:effectExtent l="0" t="0" r="22225" b="19050"/>
                <wp:wrapNone/>
                <wp:docPr id="3159" name="Přímá spojnice 3159"/>
                <wp:cNvGraphicFramePr/>
                <a:graphic xmlns:a="http://schemas.openxmlformats.org/drawingml/2006/main">
                  <a:graphicData uri="http://schemas.microsoft.com/office/word/2010/wordprocessingShape">
                    <wps:wsp>
                      <wps:cNvCnPr/>
                      <wps:spPr>
                        <a:xfrm flipV="1">
                          <a:off x="0" y="0"/>
                          <a:ext cx="701675" cy="0"/>
                        </a:xfrm>
                        <a:prstGeom prst="line">
                          <a:avLst/>
                        </a:prstGeom>
                        <a:ln w="3175">
                          <a:solidFill>
                            <a:srgbClr val="4B78BE"/>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3159" o:spid="_x0000_s1026" style="position:absolute;flip:y;z-index:25305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48.45pt" to="224.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" strokecolor="#4b78be" strokeweight=".25pt">
                <v:stroke dashstyle="dash"/>
                <w10:anchorlock/>
              </v:line>
            </w:pict>
          </mc:Fallback>
        </mc:AlternateContent>
      </w:r>
      <w:r w:rsidRPr="00F97DE4">
        <w:rPr>
          <w:noProof/>
        </w:rPr>
        <mc:AlternateContent>
          <mc:Choice Requires="wps">
            <w:drawing>
              <wp:anchor distT="0" distB="0" distL="114300" distR="114300" simplePos="0" relativeHeight="253058048" behindDoc="0" locked="1" layoutInCell="1" allowOverlap="1" wp14:anchorId="59194D80" wp14:editId="3ABF0E01">
                <wp:simplePos x="0" y="0"/>
                <wp:positionH relativeFrom="column">
                  <wp:posOffset>226695</wp:posOffset>
                </wp:positionH>
                <wp:positionV relativeFrom="paragraph">
                  <wp:posOffset>13335</wp:posOffset>
                </wp:positionV>
                <wp:extent cx="2159635" cy="2159635"/>
                <wp:effectExtent l="0" t="0" r="0" b="0"/>
                <wp:wrapNone/>
                <wp:docPr id="3160" name="Oblouk 3160"/>
                <wp:cNvGraphicFramePr/>
                <a:graphic xmlns:a="http://schemas.openxmlformats.org/drawingml/2006/main">
                  <a:graphicData uri="http://schemas.microsoft.com/office/word/2010/wordprocessingShape">
                    <wps:wsp>
                      <wps:cNvSpPr/>
                      <wps:spPr>
                        <a:xfrm>
                          <a:off x="0" y="0"/>
                          <a:ext cx="2159635" cy="2159635"/>
                        </a:xfrm>
                        <a:prstGeom prst="arc">
                          <a:avLst>
                            <a:gd name="adj1" fmla="val 17374244"/>
                            <a:gd name="adj2" fmla="val 18573088"/>
                          </a:avLst>
                        </a:prstGeom>
                        <a:ln w="6350">
                          <a:solidFill>
                            <a:srgbClr val="4B78BE"/>
                          </a:solidFill>
                          <a:headEnd type="arrow" w="sm" len="lg"/>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louk 3160" o:spid="_x0000_s1026" style="position:absolute;margin-left:17.85pt;margin-top:1.05pt;width:170.05pt;height:170.0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635,215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" path="m1441524,62382nsc1560095,104535,1670384,167089,1767414,247221r-687596,832597l1441524,62382xem1441524,62382nfc1560095,104535,1670384,167089,1767414,247221e" filled="f" strokecolor="#4b78be" strokeweight=".5pt">
                <v:stroke startarrow="open" startarrowwidth="narrow" startarrowlength="long"/>
                <v:path arrowok="t" o:connecttype="custom" o:connectlocs="1441524,62382;1767414,247221" o:connectangles="0,0"/>
                <w10:anchorlock/>
              </v:shape>
            </w:pict>
          </mc:Fallback>
        </mc:AlternateContent>
      </w:r>
      <w:r w:rsidRPr="00F97DE4">
        <w:rPr>
          <w:noProof/>
        </w:rPr>
        <mc:AlternateContent>
          <mc:Choice Requires="wps">
            <w:drawing>
              <wp:anchor distT="0" distB="0" distL="114300" distR="114300" simplePos="0" relativeHeight="253059072" behindDoc="0" locked="1" layoutInCell="1" allowOverlap="1" wp14:anchorId="4E89026C" wp14:editId="792EBCB4">
                <wp:simplePos x="0" y="0"/>
                <wp:positionH relativeFrom="column">
                  <wp:posOffset>1889760</wp:posOffset>
                </wp:positionH>
                <wp:positionV relativeFrom="paragraph">
                  <wp:posOffset>25400</wp:posOffset>
                </wp:positionV>
                <wp:extent cx="113030" cy="154858"/>
                <wp:effectExtent l="0" t="0" r="7620" b="0"/>
                <wp:wrapNone/>
                <wp:docPr id="3161" name="Textové pole 3161"/>
                <wp:cNvGraphicFramePr/>
                <a:graphic xmlns:a="http://schemas.openxmlformats.org/drawingml/2006/main">
                  <a:graphicData uri="http://schemas.microsoft.com/office/word/2010/wordprocessingShape">
                    <wps:wsp>
                      <wps:cNvSpPr txBox="1"/>
                      <wps:spPr>
                        <a:xfrm>
                          <a:off x="0" y="0"/>
                          <a:ext cx="113030" cy="154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F97DE4">
                            <w:pPr>
                              <w:spacing w:after="0" w:line="240" w:lineRule="auto"/>
                            </w:pPr>
                            <w:r>
                              <w:t xml:space="preserve">ω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61" o:spid="_x0000_s1057" type="#_x0000_t202" style="position:absolute;margin-left:148.8pt;margin-top:2pt;width:8.9pt;height:12.2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" filled="f" stroked="f" strokeweight=".5pt">
                <v:textbox inset="0,0,0,0">
                  <w:txbxContent>
                    <w:p w:rsidR="000A15F2" w:rsidRDefault="000A15F2" w:rsidP="00F97DE4">
                      <w:pPr>
                        <w:spacing w:after="0" w:line="240" w:lineRule="auto"/>
                      </w:pPr>
                      <w:r>
                        <w:t xml:space="preserve">ω </w:t>
                      </w:r>
                    </w:p>
                  </w:txbxContent>
                </v:textbox>
                <w10:anchorlock/>
              </v:shape>
            </w:pict>
          </mc:Fallback>
        </mc:AlternateContent>
      </w:r>
      <w:r w:rsidRPr="00F97DE4">
        <w:rPr>
          <w:noProof/>
        </w:rPr>
        <mc:AlternateContent>
          <mc:Choice Requires="wps">
            <w:drawing>
              <wp:anchor distT="0" distB="0" distL="114300" distR="114300" simplePos="0" relativeHeight="253060096" behindDoc="0" locked="1" layoutInCell="1" allowOverlap="1" wp14:anchorId="110A2C92" wp14:editId="4E5C9529">
                <wp:simplePos x="0" y="0"/>
                <wp:positionH relativeFrom="column">
                  <wp:posOffset>3300730</wp:posOffset>
                </wp:positionH>
                <wp:positionV relativeFrom="paragraph">
                  <wp:posOffset>64135</wp:posOffset>
                </wp:positionV>
                <wp:extent cx="113030" cy="238125"/>
                <wp:effectExtent l="0" t="0" r="12700" b="9525"/>
                <wp:wrapNone/>
                <wp:docPr id="3162" name="Textové pole 3162"/>
                <wp:cNvGraphicFramePr/>
                <a:graphic xmlns:a="http://schemas.openxmlformats.org/drawingml/2006/main">
                  <a:graphicData uri="http://schemas.microsoft.com/office/word/2010/wordprocessingShape">
                    <wps:wsp>
                      <wps:cNvSpPr txBox="1"/>
                      <wps:spPr>
                        <a:xfrm>
                          <a:off x="0" y="0"/>
                          <a:ext cx="1130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A45E57" w:rsidRDefault="000A15F2" w:rsidP="00F97DE4">
                            <w:pPr>
                              <w:spacing w:after="0" w:line="240" w:lineRule="auto"/>
                            </w:pPr>
                            <w:r w:rsidRPr="00A45E57">
                              <w:t>i = I</w:t>
                            </w:r>
                            <w:r w:rsidRPr="00A45E57">
                              <w:rPr>
                                <w:vertAlign w:val="subscript"/>
                              </w:rPr>
                              <w:t>max</w:t>
                            </w:r>
                            <w:r w:rsidRPr="00A45E57">
                              <w:t xml:space="preserve"> </w:t>
                            </w:r>
                            <w:r>
                              <w:rPr>
                                <w:rFonts w:ascii="Cambria Math" w:hAnsi="Cambria Math" w:cs="Cambria Math"/>
                              </w:rPr>
                              <w:t>⋅</w:t>
                            </w:r>
                            <w:r w:rsidRPr="00A45E57">
                              <w:t xml:space="preserve"> sin α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62" o:spid="_x0000_s1058" type="#_x0000_t202" style="position:absolute;margin-left:259.9pt;margin-top:5.05pt;width:8.9pt;height:18.7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" filled="f" stroked="f" strokeweight=".5pt">
                <v:textbox inset="0,0,0,0">
                  <w:txbxContent>
                    <w:p w:rsidR="000A15F2" w:rsidRPr="00A45E57" w:rsidRDefault="000A15F2" w:rsidP="00F97DE4">
                      <w:pPr>
                        <w:spacing w:after="0" w:line="240" w:lineRule="auto"/>
                      </w:pPr>
                      <w:r w:rsidRPr="00A45E57">
                        <w:t>i = I</w:t>
                      </w:r>
                      <w:r w:rsidRPr="00A45E57">
                        <w:rPr>
                          <w:vertAlign w:val="subscript"/>
                        </w:rPr>
                        <w:t>max</w:t>
                      </w:r>
                      <w:r w:rsidRPr="00A45E57">
                        <w:t xml:space="preserve"> </w:t>
                      </w:r>
                      <w:r>
                        <w:rPr>
                          <w:rFonts w:ascii="Cambria Math" w:hAnsi="Cambria Math" w:cs="Cambria Math"/>
                        </w:rPr>
                        <w:t>⋅</w:t>
                      </w:r>
                      <w:r w:rsidRPr="00A45E57">
                        <w:t xml:space="preserve"> sin α </w:t>
                      </w:r>
                    </w:p>
                  </w:txbxContent>
                </v:textbox>
                <w10:anchorlock/>
              </v:shape>
            </w:pict>
          </mc:Fallback>
        </mc:AlternateContent>
      </w:r>
      <w:r w:rsidRPr="00F97DE4">
        <w:rPr>
          <w:noProof/>
        </w:rPr>
        <mc:AlternateContent>
          <mc:Choice Requires="wps">
            <w:drawing>
              <wp:anchor distT="0" distB="0" distL="114300" distR="114300" simplePos="0" relativeHeight="253061120" behindDoc="0" locked="1" layoutInCell="1" allowOverlap="1" wp14:anchorId="50D3219B" wp14:editId="4EBD1DBC">
                <wp:simplePos x="0" y="0"/>
                <wp:positionH relativeFrom="column">
                  <wp:posOffset>2707005</wp:posOffset>
                </wp:positionH>
                <wp:positionV relativeFrom="paragraph">
                  <wp:posOffset>132715</wp:posOffset>
                </wp:positionV>
                <wp:extent cx="2449830" cy="1927860"/>
                <wp:effectExtent l="0" t="0" r="26670" b="15240"/>
                <wp:wrapNone/>
                <wp:docPr id="1359" name="Volný tvar 1359"/>
                <wp:cNvGraphicFramePr/>
                <a:graphic xmlns:a="http://schemas.openxmlformats.org/drawingml/2006/main">
                  <a:graphicData uri="http://schemas.microsoft.com/office/word/2010/wordprocessingShape">
                    <wps:wsp>
                      <wps:cNvSpPr/>
                      <wps:spPr>
                        <a:xfrm>
                          <a:off x="0" y="0"/>
                          <a:ext cx="2449830" cy="1927860"/>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9830" h="1927866">
                              <a:moveTo>
                                <a:pt x="0" y="967746"/>
                              </a:moveTo>
                              <a:cubicBezTo>
                                <a:pt x="47625" y="794073"/>
                                <a:pt x="95250" y="620401"/>
                                <a:pt x="144780" y="480066"/>
                              </a:cubicBezTo>
                              <a:cubicBezTo>
                                <a:pt x="194310" y="339731"/>
                                <a:pt x="248285" y="205111"/>
                                <a:pt x="297180" y="125736"/>
                              </a:cubicBezTo>
                              <a:cubicBezTo>
                                <a:pt x="346075" y="46361"/>
                                <a:pt x="389255" y="2546"/>
                                <a:pt x="438150" y="3816"/>
                              </a:cubicBezTo>
                              <a:cubicBezTo>
                                <a:pt x="487045" y="5086"/>
                                <a:pt x="542925" y="52711"/>
                                <a:pt x="590550" y="133356"/>
                              </a:cubicBezTo>
                              <a:cubicBezTo>
                                <a:pt x="638175" y="214001"/>
                                <a:pt x="677545" y="347986"/>
                                <a:pt x="723900" y="487686"/>
                              </a:cubicBezTo>
                              <a:cubicBezTo>
                                <a:pt x="770255" y="627386"/>
                                <a:pt x="821690" y="812806"/>
                                <a:pt x="868680" y="971556"/>
                              </a:cubicBezTo>
                              <a:cubicBezTo>
                                <a:pt x="915670" y="1130306"/>
                                <a:pt x="958850" y="1303026"/>
                                <a:pt x="1005840" y="1440186"/>
                              </a:cubicBezTo>
                              <a:cubicBezTo>
                                <a:pt x="1052830" y="1577346"/>
                                <a:pt x="1102360" y="1713236"/>
                                <a:pt x="1150620" y="1794516"/>
                              </a:cubicBezTo>
                              <a:cubicBezTo>
                                <a:pt x="1198880" y="1875796"/>
                                <a:pt x="1245870" y="1927866"/>
                                <a:pt x="1295400" y="1927866"/>
                              </a:cubicBezTo>
                              <a:cubicBezTo>
                                <a:pt x="1344930" y="1927866"/>
                                <a:pt x="1398905" y="1875161"/>
                                <a:pt x="1447800" y="1794516"/>
                              </a:cubicBezTo>
                              <a:cubicBezTo>
                                <a:pt x="1496695" y="1713871"/>
                                <a:pt x="1542415" y="1582426"/>
                                <a:pt x="1588770" y="1443996"/>
                              </a:cubicBezTo>
                              <a:cubicBezTo>
                                <a:pt x="1635125" y="1305566"/>
                                <a:pt x="1678305" y="1124591"/>
                                <a:pt x="1725930" y="963936"/>
                              </a:cubicBezTo>
                              <a:cubicBezTo>
                                <a:pt x="1773555" y="803281"/>
                                <a:pt x="1826895" y="619131"/>
                                <a:pt x="1874520" y="480066"/>
                              </a:cubicBezTo>
                              <a:cubicBezTo>
                                <a:pt x="1922145" y="341001"/>
                                <a:pt x="1964055" y="209556"/>
                                <a:pt x="2011680" y="129546"/>
                              </a:cubicBezTo>
                              <a:cubicBezTo>
                                <a:pt x="2059305" y="49536"/>
                                <a:pt x="2111375" y="641"/>
                                <a:pt x="2160270" y="6"/>
                              </a:cubicBezTo>
                              <a:cubicBezTo>
                                <a:pt x="2209165" y="-629"/>
                                <a:pt x="2256790" y="46361"/>
                                <a:pt x="2305050" y="125736"/>
                              </a:cubicBezTo>
                              <a:cubicBezTo>
                                <a:pt x="2353310" y="205111"/>
                                <a:pt x="2401570" y="340683"/>
                                <a:pt x="2449830" y="476256"/>
                              </a:cubicBezTo>
                            </a:path>
                          </a:pathLst>
                        </a:custGeom>
                        <a:no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olný tvar 1359" o:spid="_x0000_s1026" style="position:absolute;margin-left:213.15pt;margin-top:10.45pt;width:192.9pt;height:151.8pt;z-index:253061120;visibility:visible;mso-wrap-style:square;mso-wrap-distance-left:9pt;mso-wrap-distance-top:0;mso-wrap-distance-right:9pt;mso-wrap-distance-bottom:0;mso-position-horizontal:absolute;mso-position-horizontal-relative:text;mso-position-vertical:absolute;mso-position-vertical-relative:text;v-text-anchor:middle" coordsize="2449830,19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" path="m,967746c47625,794073,95250,620401,144780,480066,194310,339731,248285,205111,297180,125736,346075,46361,389255,2546,438150,3816v48895,1270,104775,48895,152400,129540c638175,214001,677545,347986,723900,487686v46355,139700,97790,325120,144780,483870c915670,1130306,958850,1303026,1005840,1440186v46990,137160,96520,273050,144780,354330c1198880,1875796,1245870,1927866,1295400,1927866v49530,,103505,-52705,152400,-133350c1496695,1713871,1542415,1582426,1588770,1443996v46355,-138430,89535,-319405,137160,-480060c1773555,803281,1826895,619131,1874520,480066v47625,-139065,89535,-270510,137160,-350520c2059305,49536,2111375,641,2160270,6v48895,-635,96520,46355,144780,125730c2353310,205111,2401570,340683,2449830,476256e" filled="f" strokecolor="#ffc300" strokeweight="1.25pt">
                <v:path arrowok="t" o:connecttype="custom" o:connectlocs="0,967743;144780,480065;297180,125736;438150,3816;590550,133356;723900,487684;868680,971553;1005840,1440182;1150620,1794510;1295400,1927860;1447800,1794510;1588770,1443992;1725930,963933;1874520,480065;2011680,129546;2160270,6;2305050,125736;2449830,476255" o:connectangles="0,0,0,0,0,0,0,0,0,0,0,0,0,0,0,0,0,0"/>
                <w10:anchorlock/>
              </v:shape>
            </w:pict>
          </mc:Fallback>
        </mc:AlternateContent>
      </w:r>
      <w:r w:rsidRPr="00F97DE4">
        <w:rPr>
          <w:noProof/>
        </w:rPr>
        <mc:AlternateContent>
          <mc:Choice Requires="wps">
            <w:drawing>
              <wp:anchor distT="0" distB="0" distL="114300" distR="114300" simplePos="0" relativeHeight="253062144" behindDoc="0" locked="1" layoutInCell="1" allowOverlap="1" wp14:anchorId="482A9AC0" wp14:editId="257F8F58">
                <wp:simplePos x="0" y="0"/>
                <wp:positionH relativeFrom="column">
                  <wp:posOffset>4430395</wp:posOffset>
                </wp:positionH>
                <wp:positionV relativeFrom="paragraph">
                  <wp:posOffset>1092200</wp:posOffset>
                </wp:positionV>
                <wp:extent cx="0" cy="1040620"/>
                <wp:effectExtent l="0" t="0" r="19050" b="26670"/>
                <wp:wrapNone/>
                <wp:docPr id="3163" name="Přímá spojnice 3163"/>
                <wp:cNvGraphicFramePr/>
                <a:graphic xmlns:a="http://schemas.openxmlformats.org/drawingml/2006/main">
                  <a:graphicData uri="http://schemas.microsoft.com/office/word/2010/wordprocessingShape">
                    <wps:wsp>
                      <wps:cNvCnPr/>
                      <wps:spPr>
                        <a:xfrm>
                          <a:off x="0" y="0"/>
                          <a:ext cx="0" cy="10406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163" o:spid="_x0000_s1026" style="position:absolute;z-index:253062144;visibility:visible;mso-wrap-style:square;mso-wrap-distance-left:9pt;mso-wrap-distance-top:0;mso-wrap-distance-right:9pt;mso-wrap-distance-bottom:0;mso-position-horizontal:absolute;mso-position-horizontal-relative:text;mso-position-vertical:absolute;mso-position-vertical-relative:text" from="348.85pt,86pt" to="348.8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" strokecolor="black [3213]" strokeweight=".25pt">
                <w10:anchorlock/>
              </v:line>
            </w:pict>
          </mc:Fallback>
        </mc:AlternateContent>
      </w:r>
      <w:r w:rsidR="00E357A7">
        <w:t>;</w:t>
      </w:r>
      <w:r w:rsidR="00497EC1">
        <w:br/>
      </w:r>
    </w:p>
    <w:p w:rsidR="00F97DE4" w:rsidRDefault="00F97DE4" w:rsidP="00281AFB">
      <w:pPr>
        <w:pStyle w:val="Norml"/>
      </w:pPr>
    </w:p>
    <w:p w:rsidR="00F97DE4" w:rsidRDefault="00F97DE4" w:rsidP="00281AFB">
      <w:pPr>
        <w:pStyle w:val="Norml"/>
      </w:pPr>
    </w:p>
    <w:p w:rsidR="00F97DE4" w:rsidRDefault="00F97DE4" w:rsidP="00281AFB">
      <w:pPr>
        <w:pStyle w:val="Norml"/>
      </w:pPr>
    </w:p>
    <w:p w:rsidR="00F97DE4" w:rsidRDefault="00F97DE4" w:rsidP="00281AFB">
      <w:pPr>
        <w:pStyle w:val="Norml"/>
      </w:pPr>
    </w:p>
    <w:p w:rsidR="00F97DE4" w:rsidRDefault="00F97DE4" w:rsidP="00281AFB">
      <w:pPr>
        <w:pStyle w:val="Norml"/>
      </w:pPr>
    </w:p>
    <w:p w:rsidR="00F97DE4" w:rsidRPr="00E357A7" w:rsidRDefault="00F97DE4" w:rsidP="00281AFB">
      <w:pPr>
        <w:pStyle w:val="Norml"/>
        <w:rPr>
          <w:sz w:val="44"/>
          <w:szCs w:val="32"/>
        </w:rPr>
      </w:pPr>
    </w:p>
    <w:p w:rsidR="002C15FA" w:rsidRPr="00C07073" w:rsidRDefault="002C15FA" w:rsidP="002C15FA">
      <w:pPr>
        <w:pStyle w:val="Norml"/>
        <w:shd w:val="clear" w:color="auto" w:fill="F0D2FF"/>
        <w:tabs>
          <w:tab w:val="left" w:pos="284"/>
          <w:tab w:val="left" w:pos="426"/>
        </w:tabs>
        <w:spacing w:after="0" w:line="240" w:lineRule="auto"/>
        <w:rPr>
          <w:b/>
          <w:i/>
          <w:caps/>
          <w:sz w:val="12"/>
          <w:szCs w:val="12"/>
        </w:rPr>
      </w:pPr>
    </w:p>
    <w:p w:rsidR="002C15FA" w:rsidRPr="00C07073" w:rsidRDefault="002C15FA" w:rsidP="002C15FA">
      <w:pPr>
        <w:pStyle w:val="Norml"/>
        <w:shd w:val="clear" w:color="auto" w:fill="F0D2FF"/>
        <w:tabs>
          <w:tab w:val="left" w:pos="284"/>
          <w:tab w:val="left" w:pos="426"/>
        </w:tabs>
        <w:rPr>
          <w:b/>
          <w:i/>
          <w:caps/>
        </w:rPr>
      </w:pPr>
      <w:r w:rsidRPr="00C07073">
        <w:rPr>
          <w:b/>
          <w:i/>
          <w:caps/>
        </w:rPr>
        <w:t>POZNÁMKA:</w:t>
      </w:r>
    </w:p>
    <w:p w:rsidR="002C15FA" w:rsidRPr="00082E83" w:rsidRDefault="002C15FA" w:rsidP="002C15FA">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sidRPr="00630BB2">
        <w:rPr>
          <w:i/>
          <w14:shadow w14:blurRad="50800" w14:dist="50800" w14:dir="5400000" w14:sx="0" w14:sy="0" w14:kx="0" w14:ky="0" w14:algn="ctr">
            <w14:srgbClr w14:val="DCB4FF"/>
          </w14:shadow>
        </w:rPr>
        <w:t xml:space="preserve">Postup konstrukce </w:t>
      </w:r>
      <w:r>
        <w:rPr>
          <w:i/>
          <w14:shadow w14:blurRad="50800" w14:dist="50800" w14:dir="5400000" w14:sx="0" w14:sy="0" w14:kx="0" w14:ky="0" w14:algn="ctr">
            <w14:srgbClr w14:val="DCB4FF"/>
          </w14:shadow>
        </w:rPr>
        <w:t>sinusoidy</w:t>
      </w:r>
      <w:r w:rsidRPr="00630BB2">
        <w:rPr>
          <w:i/>
          <w14:shadow w14:blurRad="50800" w14:dist="50800" w14:dir="5400000" w14:sx="0" w14:sy="0" w14:kx="0" w14:ky="0" w14:algn="ctr">
            <w14:srgbClr w14:val="DCB4FF"/>
          </w14:shadow>
        </w:rPr>
        <w:t xml:space="preserve"> naleznete ve výukové prezentaci</w:t>
      </w:r>
      <w:r w:rsidR="00AE6CC9">
        <w:rPr>
          <w:i/>
          <w14:shadow w14:blurRad="50800" w14:dist="50800" w14:dir="5400000" w14:sx="0" w14:sy="0" w14:kx="0" w14:ky="0" w14:algn="ctr">
            <w14:srgbClr w14:val="DCB4FF"/>
          </w14:shadow>
        </w:rPr>
        <w:t xml:space="preserve"> číslo 1</w:t>
      </w:r>
      <w:r w:rsidRPr="00630BB2">
        <w:rPr>
          <w:i/>
          <w14:shadow w14:blurRad="50800" w14:dist="50800" w14:dir="5400000" w14:sx="0" w14:sy="0" w14:kx="0" w14:ky="0" w14:algn="ctr">
            <w14:srgbClr w14:val="DCB4FF"/>
          </w14:shadow>
        </w:rPr>
        <w:t>.</w:t>
      </w:r>
    </w:p>
    <w:p w:rsidR="00ED75A5" w:rsidRPr="00710836" w:rsidRDefault="00ED75A5" w:rsidP="00ED75A5">
      <w:pPr>
        <w:autoSpaceDE w:val="0"/>
        <w:autoSpaceDN w:val="0"/>
        <w:adjustRightInd w:val="0"/>
        <w:spacing w:line="360" w:lineRule="auto"/>
      </w:pPr>
      <w:r w:rsidRPr="00710836">
        <w:rPr>
          <w:noProof/>
        </w:rPr>
        <w:drawing>
          <wp:inline distT="0" distB="0" distL="0" distR="0" wp14:anchorId="29AAE369" wp14:editId="1BE2EEB7">
            <wp:extent cx="540000" cy="5400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ED75A5" w:rsidRPr="00710836" w:rsidRDefault="00ED75A5" w:rsidP="00ED75A5">
      <w:pPr>
        <w:autoSpaceDE w:val="0"/>
        <w:autoSpaceDN w:val="0"/>
        <w:adjustRightInd w:val="0"/>
        <w:spacing w:line="360" w:lineRule="auto"/>
      </w:pPr>
      <w:r>
        <w:t>Fázor, perioda, frekvence, úhlová rychlost, sinusový průběh střídavých veličin.</w:t>
      </w:r>
    </w:p>
    <w:p w:rsidR="00ED75A5" w:rsidRPr="00710836" w:rsidRDefault="00ED75A5" w:rsidP="00ED75A5">
      <w:pPr>
        <w:autoSpaceDE w:val="0"/>
        <w:autoSpaceDN w:val="0"/>
        <w:adjustRightInd w:val="0"/>
        <w:spacing w:line="360" w:lineRule="auto"/>
      </w:pPr>
      <w:r w:rsidRPr="00710836">
        <w:rPr>
          <w:noProof/>
        </w:rPr>
        <w:drawing>
          <wp:inline distT="0" distB="0" distL="0" distR="0" wp14:anchorId="6BECA577" wp14:editId="7094AEE7">
            <wp:extent cx="540000" cy="54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8245EA" w:rsidRDefault="00ED75A5" w:rsidP="00ED75A5">
      <w:pPr>
        <w:autoSpaceDE w:val="0"/>
        <w:autoSpaceDN w:val="0"/>
        <w:adjustRightInd w:val="0"/>
        <w:spacing w:line="360" w:lineRule="auto"/>
      </w:pPr>
      <w:r>
        <w:t>Co je to fázo</w:t>
      </w:r>
      <w:r w:rsidR="00DE22DA">
        <w:t>r?</w:t>
      </w:r>
    </w:p>
    <w:p w:rsidR="00ED75A5" w:rsidRDefault="00ED75A5" w:rsidP="00ED75A5">
      <w:pPr>
        <w:autoSpaceDE w:val="0"/>
        <w:autoSpaceDN w:val="0"/>
        <w:adjustRightInd w:val="0"/>
        <w:spacing w:line="360" w:lineRule="auto"/>
      </w:pPr>
      <w:r>
        <w:t>Jaký je vztah mezi periodou a frekvencí?</w:t>
      </w:r>
    </w:p>
    <w:p w:rsidR="00AA1782" w:rsidRPr="00710836" w:rsidRDefault="00AA1782" w:rsidP="00ED75A5">
      <w:pPr>
        <w:autoSpaceDE w:val="0"/>
        <w:autoSpaceDN w:val="0"/>
        <w:adjustRightInd w:val="0"/>
        <w:spacing w:line="360" w:lineRule="auto"/>
      </w:pPr>
      <w:r>
        <w:t>N</w:t>
      </w:r>
      <w:r w:rsidR="002C15FA">
        <w:t>a</w:t>
      </w:r>
      <w:r>
        <w:t xml:space="preserve"> čem závisí úhlová rychlost?</w:t>
      </w:r>
    </w:p>
    <w:p w:rsidR="00E357A7" w:rsidRDefault="00E357A7" w:rsidP="00E06363">
      <w:pPr>
        <w:autoSpaceDE w:val="0"/>
        <w:autoSpaceDN w:val="0"/>
        <w:adjustRightInd w:val="0"/>
        <w:spacing w:line="360" w:lineRule="auto"/>
      </w:pPr>
    </w:p>
    <w:p w:rsidR="00E06363" w:rsidRPr="00710836" w:rsidRDefault="00E06363" w:rsidP="00E06363">
      <w:pPr>
        <w:autoSpaceDE w:val="0"/>
        <w:autoSpaceDN w:val="0"/>
        <w:adjustRightInd w:val="0"/>
        <w:spacing w:line="360" w:lineRule="auto"/>
        <w:rPr>
          <w:caps/>
        </w:rPr>
      </w:pPr>
      <w:r w:rsidRPr="00710836">
        <w:rPr>
          <w:noProof/>
        </w:rPr>
        <w:lastRenderedPageBreak/>
        <w:drawing>
          <wp:inline distT="0" distB="0" distL="0" distR="0" wp14:anchorId="1306CAAF" wp14:editId="069A4B4F">
            <wp:extent cx="540000" cy="54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630AA6" w:rsidRDefault="00E06363" w:rsidP="00AA1782">
      <w:pPr>
        <w:autoSpaceDE w:val="0"/>
        <w:autoSpaceDN w:val="0"/>
        <w:adjustRightInd w:val="0"/>
        <w:spacing w:line="360" w:lineRule="auto"/>
      </w:pPr>
      <w:r>
        <w:t>Na výkres v měřítku 1</w:t>
      </w:r>
      <w:r w:rsidR="00A974F4">
        <w:t xml:space="preserve"> </w:t>
      </w:r>
      <w:r>
        <w:t xml:space="preserve">cm </w:t>
      </w:r>
      <m:oMath>
        <m:acc>
          <m:accPr>
            <m:ctrlPr>
              <w:rPr>
                <w:rFonts w:ascii="Cambria Math" w:hAnsi="Cambria Math"/>
                <w:i/>
              </w:rPr>
            </m:ctrlPr>
          </m:accPr>
          <m:e>
            <m:r>
              <w:rPr>
                <w:rFonts w:ascii="Cambria Math" w:hAnsi="Cambria Math"/>
              </w:rPr>
              <m:t>=</m:t>
            </m:r>
          </m:e>
        </m:acc>
      </m:oMath>
      <w:r w:rsidR="00A974F4">
        <w:t xml:space="preserve"> 1 A a 1 cm </w:t>
      </w:r>
      <m:oMath>
        <m:acc>
          <m:accPr>
            <m:ctrlPr>
              <w:rPr>
                <w:rFonts w:ascii="Cambria Math" w:hAnsi="Cambria Math"/>
                <w:i/>
              </w:rPr>
            </m:ctrlPr>
          </m:accPr>
          <m:e>
            <m:r>
              <w:rPr>
                <w:rFonts w:ascii="Cambria Math" w:hAnsi="Cambria Math"/>
              </w:rPr>
              <m:t>=</m:t>
            </m:r>
          </m:e>
        </m:acc>
      </m:oMath>
      <w:r w:rsidR="00A974F4">
        <w:t xml:space="preserve"> 10° </w:t>
      </w:r>
      <w:r>
        <w:t xml:space="preserve">narýsujte sinusoidu proudu s amplitudou </w:t>
      </w:r>
      <w:r w:rsidR="00A974F4">
        <w:t>5 A</w:t>
      </w:r>
      <w:r w:rsidR="006D1A42">
        <w:t xml:space="preserve">. </w:t>
      </w:r>
      <w:r w:rsidR="00D27B50">
        <w:t xml:space="preserve">Okamžitou hodnotu </w:t>
      </w:r>
      <w:r w:rsidR="006D1A42">
        <w:t>proudu vyneste po 30°</w:t>
      </w:r>
      <w:r w:rsidR="00630AA6">
        <w:t xml:space="preserve"> </w:t>
      </w:r>
      <m:oMath>
        <m:d>
          <m:dPr>
            <m:ctrlPr>
              <w:rPr>
                <w:rFonts w:ascii="Cambria Math" w:hAnsi="Cambria Math"/>
              </w:rPr>
            </m:ctrlPr>
          </m:dPr>
          <m:e>
            <m:f>
              <m:fPr>
                <m:type m:val="skw"/>
                <m:ctrlPr>
                  <w:rPr>
                    <w:rFonts w:ascii="Cambria Math" w:hAnsi="Cambria Math"/>
                  </w:rPr>
                </m:ctrlPr>
              </m:fPr>
              <m:num>
                <m:r>
                  <m:rPr>
                    <m:sty m:val="p"/>
                  </m:rPr>
                  <w:rPr>
                    <w:rFonts w:ascii="Cambria Math" w:hAnsi="Cambria Math"/>
                  </w:rPr>
                  <m:t>π</m:t>
                </m:r>
              </m:num>
              <m:den>
                <m:r>
                  <m:rPr>
                    <m:sty m:val="p"/>
                  </m:rPr>
                  <w:rPr>
                    <w:rFonts w:ascii="Cambria Math" w:hAnsi="Cambria Math"/>
                  </w:rPr>
                  <m:t>6</m:t>
                </m:r>
              </m:den>
            </m:f>
            <m:r>
              <m:rPr>
                <m:sty m:val="p"/>
              </m:rPr>
              <w:rPr>
                <w:rFonts w:ascii="Cambria Math" w:hAnsi="Cambria Math"/>
              </w:rPr>
              <m:t xml:space="preserve"> rad</m:t>
            </m:r>
          </m:e>
        </m:d>
      </m:oMath>
      <w:r w:rsidR="006D1A42">
        <w:t>.</w:t>
      </w:r>
    </w:p>
    <w:p w:rsidR="00E357A7" w:rsidRDefault="00E357A7" w:rsidP="00AA1782">
      <w:pPr>
        <w:autoSpaceDE w:val="0"/>
        <w:autoSpaceDN w:val="0"/>
        <w:adjustRightInd w:val="0"/>
        <w:spacing w:line="360" w:lineRule="auto"/>
        <w:rPr>
          <w:b/>
          <w:sz w:val="26"/>
        </w:rPr>
      </w:pPr>
    </w:p>
    <w:p w:rsidR="00DB6929" w:rsidRDefault="00D81CFE" w:rsidP="00124DD1">
      <w:pPr>
        <w:pStyle w:val="Nadxx"/>
        <w:autoSpaceDE w:val="0"/>
        <w:autoSpaceDN w:val="0"/>
        <w:adjustRightInd w:val="0"/>
      </w:pPr>
      <w:bookmarkStart w:id="5" w:name="_Toc316325705"/>
      <w:bookmarkStart w:id="6" w:name="_Toc316325782"/>
      <w:bookmarkStart w:id="7" w:name="_Toc325297367"/>
      <w:r>
        <w:t>Veličiny střídavého proudu</w:t>
      </w:r>
      <w:bookmarkEnd w:id="5"/>
      <w:bookmarkEnd w:id="6"/>
      <w:bookmarkEnd w:id="7"/>
    </w:p>
    <w:p w:rsidR="00D81CFE" w:rsidRDefault="009C7F0F" w:rsidP="00DB6929">
      <w:pPr>
        <w:pStyle w:val="Norml"/>
      </w:pPr>
      <w:r>
        <w:rPr>
          <w:noProof/>
        </w:rPr>
        <w:drawing>
          <wp:inline distT="0" distB="0" distL="0" distR="0" wp14:anchorId="6847BDDC" wp14:editId="234B888D">
            <wp:extent cx="533400" cy="533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81CFE">
        <w:t xml:space="preserve"> </w:t>
      </w:r>
      <w:r w:rsidR="00D81CFE" w:rsidRPr="00385A71">
        <w:t>ČAS KE STUDIU</w:t>
      </w:r>
    </w:p>
    <w:p w:rsidR="00D81CFE" w:rsidRPr="00385A71" w:rsidRDefault="00D81CFE" w:rsidP="00124DD1">
      <w:pPr>
        <w:autoSpaceDE w:val="0"/>
        <w:autoSpaceDN w:val="0"/>
        <w:adjustRightInd w:val="0"/>
      </w:pPr>
      <w:r>
        <w:t>45 minut</w:t>
      </w:r>
    </w:p>
    <w:p w:rsidR="00D81CFE" w:rsidRDefault="009C7F0F" w:rsidP="00124DD1">
      <w:pPr>
        <w:autoSpaceDE w:val="0"/>
        <w:autoSpaceDN w:val="0"/>
        <w:adjustRightInd w:val="0"/>
      </w:pPr>
      <w:r>
        <w:rPr>
          <w:noProof/>
        </w:rPr>
        <w:drawing>
          <wp:inline distT="0" distB="0" distL="0" distR="0" wp14:anchorId="23C244B8" wp14:editId="6ED302DC">
            <wp:extent cx="533400" cy="5334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81CFE">
        <w:t xml:space="preserve"> </w:t>
      </w:r>
      <w:r w:rsidR="00D81CFE" w:rsidRPr="00385A71">
        <w:t>CÍL</w:t>
      </w:r>
    </w:p>
    <w:p w:rsidR="00D81CFE" w:rsidRPr="00385A71" w:rsidRDefault="00D81CFE" w:rsidP="00124DD1">
      <w:pPr>
        <w:autoSpaceDE w:val="0"/>
        <w:autoSpaceDN w:val="0"/>
        <w:adjustRightInd w:val="0"/>
      </w:pPr>
      <w:r>
        <w:t xml:space="preserve">Pochopit hodnoty veličin střídavého proudu. </w:t>
      </w:r>
    </w:p>
    <w:p w:rsidR="00D81CFE" w:rsidRDefault="009C7F0F" w:rsidP="00124DD1">
      <w:pPr>
        <w:autoSpaceDE w:val="0"/>
        <w:autoSpaceDN w:val="0"/>
        <w:adjustRightInd w:val="0"/>
        <w:rPr>
          <w:caps/>
        </w:rPr>
      </w:pPr>
      <w:r>
        <w:rPr>
          <w:noProof/>
        </w:rPr>
        <w:drawing>
          <wp:inline distT="0" distB="0" distL="0" distR="0" wp14:anchorId="30219EB8" wp14:editId="14D2C8CC">
            <wp:extent cx="533400" cy="533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81CFE">
        <w:t xml:space="preserve"> </w:t>
      </w:r>
      <w:r w:rsidR="00D81CFE" w:rsidRPr="002D0FE8">
        <w:rPr>
          <w:caps/>
        </w:rPr>
        <w:t>Pojmy k</w:t>
      </w:r>
      <w:r w:rsidR="00D81CFE">
        <w:rPr>
          <w:caps/>
        </w:rPr>
        <w:t> </w:t>
      </w:r>
      <w:r w:rsidR="00D81CFE" w:rsidRPr="002D0FE8">
        <w:rPr>
          <w:caps/>
        </w:rPr>
        <w:t>zapamatování</w:t>
      </w:r>
    </w:p>
    <w:p w:rsidR="00D81CFE" w:rsidRPr="00385A71" w:rsidRDefault="00D81CFE" w:rsidP="006127DF">
      <w:pPr>
        <w:pStyle w:val="Norml"/>
      </w:pPr>
      <w:r>
        <w:t>Okamžitá hodnota = hodnota dané veličiny odpovídající určitému časovému okamžiku.</w:t>
      </w:r>
      <w:r>
        <w:br/>
        <w:t>Maximální hodnota = největší okamžitá hodnota, neboli amplituda dané veličiny.</w:t>
      </w:r>
      <w:r>
        <w:br/>
        <w:t xml:space="preserve">Efektivní hodnota = hodnota </w:t>
      </w:r>
      <w:r w:rsidR="009069C5">
        <w:t xml:space="preserve">střídavé </w:t>
      </w:r>
      <w:r>
        <w:t xml:space="preserve">veličiny, která vyvolá stejný tepelný účinek jako </w:t>
      </w:r>
      <w:r w:rsidR="00EB387E">
        <w:t xml:space="preserve">myšlená </w:t>
      </w:r>
      <w:r>
        <w:t>hodnota veličiny stejnosměrné.</w:t>
      </w:r>
      <w:r>
        <w:br/>
        <w:t>Střední hodnot</w:t>
      </w:r>
      <w:r w:rsidR="009069C5">
        <w:t>a</w:t>
      </w:r>
      <w:r>
        <w:t xml:space="preserve"> = hodnota</w:t>
      </w:r>
      <w:r w:rsidR="009069C5">
        <w:t xml:space="preserve"> střídavé</w:t>
      </w:r>
      <w:r>
        <w:t xml:space="preserve"> veličiny, která vyvolá stejný chemický účinek jako </w:t>
      </w:r>
      <w:r w:rsidR="009069C5">
        <w:t xml:space="preserve">myšlená </w:t>
      </w:r>
      <w:r>
        <w:t>hodnota veličiny stejnosměrné.</w:t>
      </w:r>
      <w:r>
        <w:br/>
      </w:r>
      <w:r w:rsidR="009C7F0F">
        <w:rPr>
          <w:noProof/>
        </w:rPr>
        <w:drawing>
          <wp:inline distT="0" distB="0" distL="0" distR="0" wp14:anchorId="756DE650" wp14:editId="142991B6">
            <wp:extent cx="533400" cy="533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D81CFE" w:rsidRDefault="00D81CFE" w:rsidP="00780C15">
      <w:pPr>
        <w:pStyle w:val="Norml"/>
      </w:pPr>
      <w:r>
        <w:t xml:space="preserve">U střídavých sinusových veličin rozlišujeme několik hodnot: </w:t>
      </w:r>
    </w:p>
    <w:p w:rsidR="00D81CFE" w:rsidRDefault="00D81CFE" w:rsidP="00E8734F">
      <w:pPr>
        <w:pStyle w:val="Norml"/>
        <w:tabs>
          <w:tab w:val="left" w:pos="284"/>
          <w:tab w:val="left" w:pos="426"/>
        </w:tabs>
      </w:pPr>
      <w:r>
        <w:tab/>
        <w:t>-</w:t>
      </w:r>
      <w:r>
        <w:tab/>
        <w:t>Okamžitá hodnota</w:t>
      </w:r>
      <w:r w:rsidR="00AA1782">
        <w:t>.</w:t>
      </w:r>
      <w:r>
        <w:br/>
      </w:r>
      <w:r>
        <w:tab/>
        <w:t>-</w:t>
      </w:r>
      <w:r>
        <w:tab/>
        <w:t>Maximální hodnota</w:t>
      </w:r>
      <w:r w:rsidR="00AA1782">
        <w:t>.</w:t>
      </w:r>
      <w:r>
        <w:br/>
      </w:r>
      <w:r>
        <w:tab/>
        <w:t>-</w:t>
      </w:r>
      <w:r>
        <w:tab/>
        <w:t>Efektivní hodnota</w:t>
      </w:r>
      <w:r w:rsidR="00AA1782">
        <w:t>.</w:t>
      </w:r>
      <w:r>
        <w:br/>
      </w:r>
      <w:r>
        <w:tab/>
        <w:t>-</w:t>
      </w:r>
      <w:r>
        <w:tab/>
        <w:t>Střední hodnota</w:t>
      </w:r>
      <w:r w:rsidR="00AA1782">
        <w:t>.</w:t>
      </w:r>
    </w:p>
    <w:p w:rsidR="00313FD9" w:rsidRDefault="00313FD9" w:rsidP="00E8734F">
      <w:pPr>
        <w:pStyle w:val="Norml"/>
        <w:tabs>
          <w:tab w:val="left" w:pos="284"/>
          <w:tab w:val="left" w:pos="426"/>
        </w:tabs>
      </w:pPr>
    </w:p>
    <w:p w:rsidR="00E357A7" w:rsidRDefault="00E357A7" w:rsidP="00E8734F">
      <w:pPr>
        <w:pStyle w:val="Norml"/>
        <w:tabs>
          <w:tab w:val="left" w:pos="284"/>
          <w:tab w:val="left" w:pos="426"/>
        </w:tabs>
      </w:pPr>
    </w:p>
    <w:p w:rsidR="00E357A7" w:rsidRDefault="00E357A7" w:rsidP="00E8734F">
      <w:pPr>
        <w:pStyle w:val="Norml"/>
        <w:tabs>
          <w:tab w:val="left" w:pos="284"/>
          <w:tab w:val="left" w:pos="426"/>
        </w:tabs>
      </w:pPr>
    </w:p>
    <w:bookmarkStart w:id="8" w:name="_Toc316325706"/>
    <w:bookmarkStart w:id="9" w:name="_Toc316325783"/>
    <w:bookmarkStart w:id="10" w:name="_Toc325297368"/>
    <w:p w:rsidR="00D81CFE" w:rsidRDefault="00E357A7" w:rsidP="00BC6182">
      <w:pPr>
        <w:pStyle w:val="Nadxxx"/>
      </w:pPr>
      <w:r>
        <w:rPr>
          <w:noProof/>
        </w:rPr>
        <w:lastRenderedPageBreak/>
        <mc:AlternateContent>
          <mc:Choice Requires="wpg">
            <w:drawing>
              <wp:anchor distT="0" distB="0" distL="114300" distR="114300" simplePos="0" relativeHeight="253078528" behindDoc="0" locked="0" layoutInCell="1" allowOverlap="1" wp14:anchorId="37F10BBB" wp14:editId="355BDA5A">
                <wp:simplePos x="0" y="0"/>
                <wp:positionH relativeFrom="column">
                  <wp:align>right</wp:align>
                </wp:positionH>
                <wp:positionV relativeFrom="margin">
                  <wp:align>top</wp:align>
                </wp:positionV>
                <wp:extent cx="3261360" cy="1367790"/>
                <wp:effectExtent l="0" t="38100" r="0" b="22860"/>
                <wp:wrapSquare wrapText="bothSides"/>
                <wp:docPr id="2421" name="Skupina 2421"/>
                <wp:cNvGraphicFramePr/>
                <a:graphic xmlns:a="http://schemas.openxmlformats.org/drawingml/2006/main">
                  <a:graphicData uri="http://schemas.microsoft.com/office/word/2010/wordprocessingGroup">
                    <wpg:wgp>
                      <wpg:cNvGrpSpPr/>
                      <wpg:grpSpPr>
                        <a:xfrm>
                          <a:off x="0" y="0"/>
                          <a:ext cx="3261600" cy="1368000"/>
                          <a:chOff x="0" y="0"/>
                          <a:chExt cx="3261360" cy="1367790"/>
                        </a:xfrm>
                      </wpg:grpSpPr>
                      <wpg:grpSp>
                        <wpg:cNvPr id="43" name="Skupina 24"/>
                        <wpg:cNvGrpSpPr/>
                        <wpg:grpSpPr>
                          <a:xfrm>
                            <a:off x="0" y="0"/>
                            <a:ext cx="3261360" cy="1367790"/>
                            <a:chOff x="0" y="0"/>
                            <a:chExt cx="6802827" cy="2854260"/>
                          </a:xfrm>
                        </wpg:grpSpPr>
                        <wps:wsp>
                          <wps:cNvPr id="44" name="Přímá spojnice 44"/>
                          <wps:cNvCnPr/>
                          <wps:spPr>
                            <a:xfrm flipV="1">
                              <a:off x="1408069" y="0"/>
                              <a:ext cx="0" cy="285426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7" name="Přímá spojnice 47"/>
                          <wps:cNvCnPr/>
                          <wps:spPr>
                            <a:xfrm flipH="1">
                              <a:off x="0" y="1442047"/>
                              <a:ext cx="2852606" cy="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8" name="Oblouk 48"/>
                          <wps:cNvSpPr/>
                          <wps:spPr>
                            <a:xfrm rot="1800000">
                              <a:off x="1331494" y="1217478"/>
                              <a:ext cx="368883" cy="368883"/>
                            </a:xfrm>
                            <a:prstGeom prst="arc">
                              <a:avLst>
                                <a:gd name="adj1" fmla="val 16376392"/>
                                <a:gd name="adj2" fmla="val 20636399"/>
                              </a:avLst>
                            </a:prstGeom>
                            <a:ln w="6350">
                              <a:solidFill>
                                <a:srgbClr val="C864C8"/>
                              </a:solidFill>
                            </a:ln>
                          </wps:spPr>
                          <wps:style>
                            <a:lnRef idx="1">
                              <a:schemeClr val="accent1"/>
                            </a:lnRef>
                            <a:fillRef idx="0">
                              <a:schemeClr val="accent1"/>
                            </a:fillRef>
                            <a:effectRef idx="0">
                              <a:schemeClr val="accent1"/>
                            </a:effectRef>
                            <a:fontRef idx="minor">
                              <a:schemeClr val="tx1"/>
                            </a:fontRef>
                          </wps:style>
                          <wps:txbx>
                            <w:txbxContent>
                              <w:p w:rsidR="000A15F2" w:rsidRDefault="000A15F2" w:rsidP="00E648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1493"/>
                          <wps:cNvSpPr>
                            <a:spLocks noChangeArrowheads="1"/>
                          </wps:cNvSpPr>
                          <wps:spPr bwMode="auto">
                            <a:xfrm>
                              <a:off x="259027" y="286939"/>
                              <a:ext cx="2318585" cy="2318585"/>
                            </a:xfrm>
                            <a:prstGeom prst="ellipse">
                              <a:avLst/>
                            </a:prstGeom>
                            <a:noFill/>
                            <a:ln w="9525">
                              <a:solidFill>
                                <a:srgbClr val="FFBE00"/>
                              </a:solidFill>
                              <a:round/>
                              <a:headEnd/>
                              <a:tailEnd/>
                            </a:ln>
                            <a:extLst>
                              <a:ext uri="{909E8E84-426E-40DD-AFC4-6F175D3DCCD1}">
                                <a14:hiddenFill xmlns:a14="http://schemas.microsoft.com/office/drawing/2010/main">
                                  <a:solidFill>
                                    <a:srgbClr val="FFFFFF"/>
                                  </a:solidFill>
                                </a14:hiddenFill>
                              </a:ext>
                            </a:extLst>
                          </wps:spPr>
                          <wps:txbx>
                            <w:txbxContent>
                              <w:p w:rsidR="000A15F2" w:rsidRDefault="000A15F2" w:rsidP="00E648BD"/>
                            </w:txbxContent>
                          </wps:txbx>
                          <wps:bodyPr rot="0" vert="horz" wrap="square" lIns="91440" tIns="45720" rIns="91440" bIns="45720" anchor="ctr" anchorCtr="0" upright="1">
                            <a:noAutofit/>
                          </wps:bodyPr>
                        </wps:wsp>
                        <wps:wsp>
                          <wps:cNvPr id="50" name="AutoShape 1490"/>
                          <wps:cNvSpPr>
                            <a:spLocks noChangeArrowheads="1"/>
                          </wps:cNvSpPr>
                          <wps:spPr bwMode="auto">
                            <a:xfrm rot="18900000">
                              <a:off x="1240275" y="994318"/>
                              <a:ext cx="1146037" cy="85593"/>
                            </a:xfrm>
                            <a:prstGeom prst="rightArrow">
                              <a:avLst>
                                <a:gd name="adj1" fmla="val 0"/>
                                <a:gd name="adj2" fmla="val 108406"/>
                              </a:avLst>
                            </a:prstGeom>
                            <a:noFill/>
                            <a:ln w="12700">
                              <a:solidFill>
                                <a:srgbClr val="FFBE00"/>
                              </a:solidFill>
                              <a:miter lim="800000"/>
                              <a:headEnd/>
                              <a:tailEnd/>
                            </a:ln>
                          </wps:spPr>
                          <wps:txbx>
                            <w:txbxContent>
                              <w:p w:rsidR="000A15F2" w:rsidRDefault="000A15F2" w:rsidP="00E648BD"/>
                            </w:txbxContent>
                          </wps:txbx>
                          <wps:bodyPr rot="0" vert="horz" wrap="square" lIns="91440" tIns="45720" rIns="91440" bIns="45720" anchor="t" anchorCtr="0" upright="1">
                            <a:noAutofit/>
                          </wps:bodyPr>
                        </wps:wsp>
                        <wps:wsp>
                          <wps:cNvPr id="51" name="Textové pole 3048"/>
                          <wps:cNvSpPr txBox="1"/>
                          <wps:spPr>
                            <a:xfrm>
                              <a:off x="1751435" y="1069704"/>
                              <a:ext cx="197313" cy="360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E648BD">
                                <w:pPr>
                                  <w:pStyle w:val="Normlnweb"/>
                                  <w:spacing w:before="0" w:beforeAutospacing="0" w:after="0" w:afterAutospacing="0" w:line="312" w:lineRule="auto"/>
                                </w:pPr>
                                <w:r>
                                  <w:rPr>
                                    <w:rFonts w:eastAsia="Times New Roman" w:cstheme="minorBidi"/>
                                    <w:color w:val="000000" w:themeColor="dark1"/>
                                    <w:kern w:val="24"/>
                                  </w:rPr>
                                  <w:t xml:space="preserve">α </w:t>
                                </w:r>
                              </w:p>
                            </w:txbxContent>
                          </wps:txbx>
                          <wps:bodyPr rot="0" spcFirstLastPara="0" vert="horz" wrap="none" lIns="0" tIns="0" rIns="0" bIns="0" numCol="1" spcCol="0" rtlCol="0" fromWordArt="0" anchor="t" anchorCtr="0" forceAA="0" compatLnSpc="1">
                            <a:prstTxWarp prst="textNoShape">
                              <a:avLst/>
                            </a:prstTxWarp>
                            <a:noAutofit/>
                          </wps:bodyPr>
                        </wps:wsp>
                        <wps:wsp>
                          <wps:cNvPr id="52" name="Přímá spojnice 52"/>
                          <wps:cNvCnPr/>
                          <wps:spPr>
                            <a:xfrm flipV="1">
                              <a:off x="2230920" y="620979"/>
                              <a:ext cx="0" cy="819571"/>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3" name="Textové pole 3051"/>
                          <wps:cNvSpPr txBox="1"/>
                          <wps:spPr>
                            <a:xfrm>
                              <a:off x="2538558" y="771360"/>
                              <a:ext cx="886115" cy="30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E648BD">
                                <w:pPr>
                                  <w:pStyle w:val="Normlnweb"/>
                                  <w:spacing w:before="0" w:beforeAutospacing="0" w:after="0" w:afterAutospacing="0" w:line="312" w:lineRule="auto"/>
                                </w:pPr>
                                <w:r>
                                  <w:rPr>
                                    <w:rFonts w:eastAsia="Times New Roman" w:cstheme="minorBidi"/>
                                    <w:color w:val="000000" w:themeColor="dark1"/>
                                    <w:kern w:val="24"/>
                                    <w:sz w:val="16"/>
                                    <w:szCs w:val="16"/>
                                  </w:rPr>
                                  <w:t>I</w:t>
                                </w:r>
                                <w:r>
                                  <w:rPr>
                                    <w:rFonts w:eastAsia="Times New Roman" w:cstheme="minorBidi"/>
                                    <w:color w:val="000000" w:themeColor="dark1"/>
                                    <w:kern w:val="24"/>
                                    <w:position w:val="-4"/>
                                    <w:sz w:val="16"/>
                                    <w:szCs w:val="16"/>
                                    <w:vertAlign w:val="subscript"/>
                                  </w:rPr>
                                  <w:t>max</w:t>
                                </w:r>
                                <w:r>
                                  <w:rPr>
                                    <w:rFonts w:eastAsia="Times New Roman" w:cstheme="minorBidi"/>
                                    <w:color w:val="000000" w:themeColor="dark1"/>
                                    <w:kern w:val="24"/>
                                    <w:sz w:val="10"/>
                                    <w:szCs w:val="10"/>
                                  </w:rPr>
                                  <w:t xml:space="preserve"> </w:t>
                                </w:r>
                                <w:r>
                                  <w:rPr>
                                    <w:rFonts w:ascii="Cambria Math" w:eastAsia="Times New Roman" w:hAnsi="Cambria Math" w:cs="Cambria Math"/>
                                    <w:color w:val="000000" w:themeColor="dark1"/>
                                    <w:kern w:val="24"/>
                                    <w:sz w:val="16"/>
                                    <w:szCs w:val="16"/>
                                  </w:rPr>
                                  <w:t>⋅</w:t>
                                </w:r>
                                <w:r>
                                  <w:rPr>
                                    <w:rFonts w:eastAsia="Times New Roman" w:cstheme="minorBidi"/>
                                    <w:color w:val="000000" w:themeColor="dark1"/>
                                    <w:kern w:val="24"/>
                                    <w:sz w:val="10"/>
                                    <w:szCs w:val="10"/>
                                  </w:rPr>
                                  <w:t xml:space="preserve"> </w:t>
                                </w:r>
                                <w:r>
                                  <w:rPr>
                                    <w:rFonts w:eastAsia="Times New Roman" w:cstheme="minorBidi"/>
                                    <w:color w:val="000000" w:themeColor="dark1"/>
                                    <w:kern w:val="24"/>
                                    <w:sz w:val="16"/>
                                    <w:szCs w:val="16"/>
                                  </w:rPr>
                                  <w:t>sin</w:t>
                                </w:r>
                                <w:r>
                                  <w:rPr>
                                    <w:rFonts w:eastAsia="Times New Roman" w:cstheme="minorBidi"/>
                                    <w:color w:val="000000" w:themeColor="dark1"/>
                                    <w:kern w:val="24"/>
                                    <w:sz w:val="10"/>
                                    <w:szCs w:val="10"/>
                                  </w:rPr>
                                  <w:t xml:space="preserve"> </w:t>
                                </w:r>
                                <w:r>
                                  <w:rPr>
                                    <w:rFonts w:eastAsia="Times New Roman" w:cstheme="minorBidi"/>
                                    <w:color w:val="000000" w:themeColor="dark1"/>
                                    <w:kern w:val="24"/>
                                    <w:sz w:val="16"/>
                                    <w:szCs w:val="16"/>
                                  </w:rPr>
                                  <w:t xml:space="preserve">α </w:t>
                                </w:r>
                              </w:p>
                            </w:txbxContent>
                          </wps:txbx>
                          <wps:bodyPr rot="0" spcFirstLastPara="0" vert="horz" wrap="none" lIns="0" tIns="0" rIns="0" bIns="0" numCol="1" spcCol="0" rtlCol="0" fromWordArt="0" anchor="t" anchorCtr="0" forceAA="0" compatLnSpc="1">
                            <a:prstTxWarp prst="textNoShape">
                              <a:avLst/>
                            </a:prstTxWarp>
                            <a:noAutofit/>
                          </wps:bodyPr>
                        </wps:wsp>
                        <wps:wsp>
                          <wps:cNvPr id="54" name="Přímá spojnice 54"/>
                          <wps:cNvCnPr/>
                          <wps:spPr>
                            <a:xfrm flipV="1">
                              <a:off x="2230920" y="1071668"/>
                              <a:ext cx="329270" cy="110588"/>
                            </a:xfrm>
                            <a:prstGeom prst="line">
                              <a:avLst/>
                            </a:prstGeom>
                            <a:ln w="3175">
                              <a:solidFill>
                                <a:srgbClr val="4A7EBB"/>
                              </a:solidFill>
                            </a:ln>
                          </wps:spPr>
                          <wps:style>
                            <a:lnRef idx="1">
                              <a:schemeClr val="accent1"/>
                            </a:lnRef>
                            <a:fillRef idx="0">
                              <a:schemeClr val="accent1"/>
                            </a:fillRef>
                            <a:effectRef idx="0">
                              <a:schemeClr val="accent1"/>
                            </a:effectRef>
                            <a:fontRef idx="minor">
                              <a:schemeClr val="tx1"/>
                            </a:fontRef>
                          </wps:style>
                          <wps:bodyPr/>
                        </wps:wsp>
                        <wps:wsp>
                          <wps:cNvPr id="55" name="Přímá spojnice 55"/>
                          <wps:cNvCnPr/>
                          <wps:spPr>
                            <a:xfrm>
                              <a:off x="2561704" y="1069704"/>
                              <a:ext cx="886740" cy="0"/>
                            </a:xfrm>
                            <a:prstGeom prst="line">
                              <a:avLst/>
                            </a:prstGeom>
                            <a:ln w="3175">
                              <a:solidFill>
                                <a:srgbClr val="4A7EBB"/>
                              </a:solidFill>
                            </a:ln>
                          </wps:spPr>
                          <wps:style>
                            <a:lnRef idx="1">
                              <a:schemeClr val="accent1"/>
                            </a:lnRef>
                            <a:fillRef idx="0">
                              <a:schemeClr val="accent1"/>
                            </a:fillRef>
                            <a:effectRef idx="0">
                              <a:schemeClr val="accent1"/>
                            </a:effectRef>
                            <a:fontRef idx="minor">
                              <a:schemeClr val="tx1"/>
                            </a:fontRef>
                          </wps:style>
                          <wps:bodyPr/>
                        </wps:wsp>
                        <wps:wsp>
                          <wps:cNvPr id="56" name="Přímá spojnice 56"/>
                          <wps:cNvCnPr/>
                          <wps:spPr>
                            <a:xfrm>
                              <a:off x="2230920" y="620978"/>
                              <a:ext cx="1576930" cy="0"/>
                            </a:xfrm>
                            <a:prstGeom prst="line">
                              <a:avLst/>
                            </a:prstGeom>
                            <a:ln w="3175">
                              <a:solidFill>
                                <a:srgbClr val="4A7EBB"/>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Oblouk 57"/>
                          <wps:cNvSpPr/>
                          <wps:spPr>
                            <a:xfrm>
                              <a:off x="142378" y="153626"/>
                              <a:ext cx="2576121" cy="2576121"/>
                            </a:xfrm>
                            <a:prstGeom prst="arc">
                              <a:avLst>
                                <a:gd name="adj1" fmla="val 17374244"/>
                                <a:gd name="adj2" fmla="val 18573088"/>
                              </a:avLst>
                            </a:prstGeom>
                            <a:ln w="6350">
                              <a:headEnd type="arrow" w="sm" len="lg"/>
                              <a:tailEnd type="none" w="med" len="med"/>
                            </a:ln>
                          </wps:spPr>
                          <wps:style>
                            <a:lnRef idx="1">
                              <a:schemeClr val="accent1"/>
                            </a:lnRef>
                            <a:fillRef idx="0">
                              <a:schemeClr val="accent1"/>
                            </a:fillRef>
                            <a:effectRef idx="0">
                              <a:schemeClr val="accent1"/>
                            </a:effectRef>
                            <a:fontRef idx="minor">
                              <a:schemeClr val="tx1"/>
                            </a:fontRef>
                          </wps:style>
                          <wps:txbx>
                            <w:txbxContent>
                              <w:p w:rsidR="000A15F2" w:rsidRDefault="000A15F2" w:rsidP="00E648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ové pole 3161"/>
                          <wps:cNvSpPr txBox="1"/>
                          <wps:spPr>
                            <a:xfrm>
                              <a:off x="2224036" y="105925"/>
                              <a:ext cx="262172" cy="328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E648BD">
                                <w:pPr>
                                  <w:pStyle w:val="Normlnweb"/>
                                  <w:spacing w:before="0" w:beforeAutospacing="0" w:after="0" w:afterAutospacing="0" w:line="312" w:lineRule="auto"/>
                                </w:pPr>
                                <w:r>
                                  <w:rPr>
                                    <w:rFonts w:eastAsia="Times New Roman" w:cstheme="minorBidi"/>
                                    <w:color w:val="000000" w:themeColor="dark1"/>
                                    <w:kern w:val="24"/>
                                  </w:rPr>
                                  <w:t xml:space="preserve">ω </w:t>
                                </w:r>
                              </w:p>
                            </w:txbxContent>
                          </wps:txbx>
                          <wps:bodyPr rot="0" spcFirstLastPara="0" vert="horz" wrap="none" lIns="0" tIns="0" rIns="0" bIns="0" numCol="1" spcCol="0" rtlCol="0" fromWordArt="0" anchor="t" anchorCtr="0" forceAA="0" compatLnSpc="1">
                            <a:prstTxWarp prst="textNoShape">
                              <a:avLst/>
                            </a:prstTxWarp>
                            <a:noAutofit/>
                          </wps:bodyPr>
                        </wps:wsp>
                        <wps:wsp>
                          <wps:cNvPr id="59" name="Textové pole 3162"/>
                          <wps:cNvSpPr txBox="1"/>
                          <wps:spPr>
                            <a:xfrm>
                              <a:off x="4291860" y="188082"/>
                              <a:ext cx="1487456" cy="380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E648BD" w:rsidRDefault="000A15F2" w:rsidP="00E648BD">
                                <w:pPr>
                                  <w:pStyle w:val="Normlnweb"/>
                                  <w:spacing w:before="0" w:beforeAutospacing="0" w:after="0" w:afterAutospacing="0" w:line="312" w:lineRule="auto"/>
                                  <w:rPr>
                                    <w:sz w:val="20"/>
                                    <w:szCs w:val="20"/>
                                  </w:rPr>
                                </w:pPr>
                                <w:r w:rsidRPr="00E648BD">
                                  <w:rPr>
                                    <w:rFonts w:eastAsia="Times New Roman" w:cstheme="minorBidi"/>
                                    <w:color w:val="000000" w:themeColor="dark1"/>
                                    <w:kern w:val="24"/>
                                    <w:sz w:val="20"/>
                                    <w:szCs w:val="20"/>
                                  </w:rPr>
                                  <w:t>i</w:t>
                                </w:r>
                                <w:r w:rsidRPr="00E648BD">
                                  <w:rPr>
                                    <w:rFonts w:eastAsia="Times New Roman" w:cstheme="minorBidi"/>
                                    <w:color w:val="000000" w:themeColor="dark1"/>
                                    <w:kern w:val="24"/>
                                    <w:sz w:val="16"/>
                                    <w:szCs w:val="16"/>
                                  </w:rPr>
                                  <w:t xml:space="preserve"> </w:t>
                                </w:r>
                                <w:r w:rsidRPr="00E648BD">
                                  <w:rPr>
                                    <w:rFonts w:eastAsia="Times New Roman" w:cstheme="minorBidi"/>
                                    <w:color w:val="000000" w:themeColor="dark1"/>
                                    <w:kern w:val="24"/>
                                    <w:sz w:val="20"/>
                                    <w:szCs w:val="20"/>
                                  </w:rPr>
                                  <w:t>=</w:t>
                                </w:r>
                                <w:r w:rsidRPr="00E648BD">
                                  <w:rPr>
                                    <w:rFonts w:eastAsia="Times New Roman" w:cstheme="minorBidi"/>
                                    <w:color w:val="000000" w:themeColor="dark1"/>
                                    <w:kern w:val="24"/>
                                    <w:sz w:val="16"/>
                                    <w:szCs w:val="16"/>
                                  </w:rPr>
                                  <w:t xml:space="preserve"> </w:t>
                                </w:r>
                                <w:r w:rsidRPr="00E648BD">
                                  <w:rPr>
                                    <w:rFonts w:eastAsia="Times New Roman" w:cstheme="minorBidi"/>
                                    <w:color w:val="000000" w:themeColor="dark1"/>
                                    <w:kern w:val="24"/>
                                    <w:sz w:val="20"/>
                                    <w:szCs w:val="20"/>
                                  </w:rPr>
                                  <w:t>I</w:t>
                                </w:r>
                                <w:r w:rsidRPr="00E648BD">
                                  <w:rPr>
                                    <w:rFonts w:eastAsia="Times New Roman" w:cstheme="minorBidi"/>
                                    <w:color w:val="000000" w:themeColor="dark1"/>
                                    <w:kern w:val="24"/>
                                    <w:position w:val="-6"/>
                                    <w:sz w:val="20"/>
                                    <w:szCs w:val="20"/>
                                    <w:vertAlign w:val="subscript"/>
                                  </w:rPr>
                                  <w:t>max</w:t>
                                </w:r>
                                <w:r w:rsidRPr="00E648BD">
                                  <w:rPr>
                                    <w:rFonts w:eastAsia="Times New Roman" w:cstheme="minorBidi"/>
                                    <w:color w:val="000000" w:themeColor="dark1"/>
                                    <w:kern w:val="24"/>
                                    <w:sz w:val="16"/>
                                    <w:szCs w:val="16"/>
                                  </w:rPr>
                                  <w:t xml:space="preserve"> </w:t>
                                </w:r>
                                <w:r>
                                  <w:rPr>
                                    <w:rFonts w:ascii="Cambria Math" w:eastAsia="Times New Roman" w:hAnsi="Cambria Math" w:cs="Cambria Math"/>
                                    <w:color w:val="000000" w:themeColor="dark1"/>
                                    <w:kern w:val="24"/>
                                    <w:sz w:val="20"/>
                                    <w:szCs w:val="20"/>
                                  </w:rPr>
                                  <w:t>⋅</w:t>
                                </w:r>
                                <w:r w:rsidRPr="00E648BD">
                                  <w:rPr>
                                    <w:rFonts w:eastAsia="Times New Roman" w:cstheme="minorBidi"/>
                                    <w:color w:val="000000" w:themeColor="dark1"/>
                                    <w:kern w:val="24"/>
                                    <w:sz w:val="16"/>
                                    <w:szCs w:val="16"/>
                                  </w:rPr>
                                  <w:t xml:space="preserve"> </w:t>
                                </w:r>
                                <w:r w:rsidRPr="00E648BD">
                                  <w:rPr>
                                    <w:rFonts w:eastAsia="Times New Roman" w:cstheme="minorBidi"/>
                                    <w:color w:val="000000" w:themeColor="dark1"/>
                                    <w:kern w:val="24"/>
                                    <w:sz w:val="20"/>
                                    <w:szCs w:val="20"/>
                                  </w:rPr>
                                  <w:t>sin</w:t>
                                </w:r>
                                <w:r w:rsidRPr="00E648BD">
                                  <w:rPr>
                                    <w:rFonts w:eastAsia="Times New Roman" w:cstheme="minorBidi"/>
                                    <w:color w:val="000000" w:themeColor="dark1"/>
                                    <w:kern w:val="24"/>
                                    <w:sz w:val="16"/>
                                    <w:szCs w:val="16"/>
                                  </w:rPr>
                                  <w:t xml:space="preserve"> </w:t>
                                </w:r>
                                <w:r w:rsidRPr="00E648BD">
                                  <w:rPr>
                                    <w:rFonts w:eastAsia="Times New Roman" w:cstheme="minorBidi"/>
                                    <w:color w:val="000000" w:themeColor="dark1"/>
                                    <w:kern w:val="24"/>
                                    <w:sz w:val="20"/>
                                    <w:szCs w:val="20"/>
                                  </w:rPr>
                                  <w:t xml:space="preserve">α </w:t>
                                </w:r>
                              </w:p>
                            </w:txbxContent>
                          </wps:txbx>
                          <wps:bodyPr rot="0" spcFirstLastPara="0" vert="horz" wrap="none" lIns="0" tIns="0" rIns="0" bIns="0" numCol="1" spcCol="0" rtlCol="0" fromWordArt="0" anchor="t" anchorCtr="0" forceAA="0" compatLnSpc="1">
                            <a:prstTxWarp prst="textNoShape">
                              <a:avLst/>
                            </a:prstTxWarp>
                            <a:noAutofit/>
                          </wps:bodyPr>
                        </wps:wsp>
                        <wps:wsp>
                          <wps:cNvPr id="60" name="Volný tvar 60"/>
                          <wps:cNvSpPr/>
                          <wps:spPr>
                            <a:xfrm>
                              <a:off x="3543479" y="296029"/>
                              <a:ext cx="2922282" cy="2299649"/>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9830" h="1927866">
                                  <a:moveTo>
                                    <a:pt x="0" y="967746"/>
                                  </a:moveTo>
                                  <a:cubicBezTo>
                                    <a:pt x="47625" y="794073"/>
                                    <a:pt x="95250" y="620401"/>
                                    <a:pt x="144780" y="480066"/>
                                  </a:cubicBezTo>
                                  <a:cubicBezTo>
                                    <a:pt x="194310" y="339731"/>
                                    <a:pt x="248285" y="205111"/>
                                    <a:pt x="297180" y="125736"/>
                                  </a:cubicBezTo>
                                  <a:cubicBezTo>
                                    <a:pt x="346075" y="46361"/>
                                    <a:pt x="389255" y="2546"/>
                                    <a:pt x="438150" y="3816"/>
                                  </a:cubicBezTo>
                                  <a:cubicBezTo>
                                    <a:pt x="487045" y="5086"/>
                                    <a:pt x="542925" y="52711"/>
                                    <a:pt x="590550" y="133356"/>
                                  </a:cubicBezTo>
                                  <a:cubicBezTo>
                                    <a:pt x="638175" y="214001"/>
                                    <a:pt x="677545" y="347986"/>
                                    <a:pt x="723900" y="487686"/>
                                  </a:cubicBezTo>
                                  <a:cubicBezTo>
                                    <a:pt x="770255" y="627386"/>
                                    <a:pt x="821690" y="812806"/>
                                    <a:pt x="868680" y="971556"/>
                                  </a:cubicBezTo>
                                  <a:cubicBezTo>
                                    <a:pt x="915670" y="1130306"/>
                                    <a:pt x="958850" y="1303026"/>
                                    <a:pt x="1005840" y="1440186"/>
                                  </a:cubicBezTo>
                                  <a:cubicBezTo>
                                    <a:pt x="1052830" y="1577346"/>
                                    <a:pt x="1102360" y="1713236"/>
                                    <a:pt x="1150620" y="1794516"/>
                                  </a:cubicBezTo>
                                  <a:cubicBezTo>
                                    <a:pt x="1198880" y="1875796"/>
                                    <a:pt x="1245870" y="1927866"/>
                                    <a:pt x="1295400" y="1927866"/>
                                  </a:cubicBezTo>
                                  <a:cubicBezTo>
                                    <a:pt x="1344930" y="1927866"/>
                                    <a:pt x="1398905" y="1875161"/>
                                    <a:pt x="1447800" y="1794516"/>
                                  </a:cubicBezTo>
                                  <a:cubicBezTo>
                                    <a:pt x="1496695" y="1713871"/>
                                    <a:pt x="1542415" y="1582426"/>
                                    <a:pt x="1588770" y="1443996"/>
                                  </a:cubicBezTo>
                                  <a:cubicBezTo>
                                    <a:pt x="1635125" y="1305566"/>
                                    <a:pt x="1678305" y="1124591"/>
                                    <a:pt x="1725930" y="963936"/>
                                  </a:cubicBezTo>
                                  <a:cubicBezTo>
                                    <a:pt x="1773555" y="803281"/>
                                    <a:pt x="1826895" y="619131"/>
                                    <a:pt x="1874520" y="480066"/>
                                  </a:cubicBezTo>
                                  <a:cubicBezTo>
                                    <a:pt x="1922145" y="341001"/>
                                    <a:pt x="1964055" y="209556"/>
                                    <a:pt x="2011680" y="129546"/>
                                  </a:cubicBezTo>
                                  <a:cubicBezTo>
                                    <a:pt x="2059305" y="49536"/>
                                    <a:pt x="2111375" y="641"/>
                                    <a:pt x="2160270" y="6"/>
                                  </a:cubicBezTo>
                                  <a:cubicBezTo>
                                    <a:pt x="2209165" y="-629"/>
                                    <a:pt x="2256790" y="46361"/>
                                    <a:pt x="2305050" y="125736"/>
                                  </a:cubicBezTo>
                                  <a:cubicBezTo>
                                    <a:pt x="2353310" y="205111"/>
                                    <a:pt x="2401570" y="340683"/>
                                    <a:pt x="2449830" y="476256"/>
                                  </a:cubicBezTo>
                                </a:path>
                              </a:pathLst>
                            </a:custGeom>
                            <a:no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5F2" w:rsidRDefault="000A15F2" w:rsidP="00E648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Přímá spojnice 61"/>
                          <wps:cNvCnPr/>
                          <wps:spPr>
                            <a:xfrm>
                              <a:off x="3427585" y="1440550"/>
                              <a:ext cx="3375242" cy="0"/>
                            </a:xfrm>
                            <a:prstGeom prst="line">
                              <a:avLst/>
                            </a:prstGeom>
                            <a:ln>
                              <a:solidFill>
                                <a:schemeClr val="tx1"/>
                              </a:solidFill>
                              <a:headEnd type="none" w="med" len="med"/>
                              <a:tailEnd type="arrow" w="med" len="lg"/>
                            </a:ln>
                          </wps:spPr>
                          <wps:style>
                            <a:lnRef idx="1">
                              <a:schemeClr val="accent1"/>
                            </a:lnRef>
                            <a:fillRef idx="0">
                              <a:schemeClr val="accent1"/>
                            </a:fillRef>
                            <a:effectRef idx="0">
                              <a:schemeClr val="accent1"/>
                            </a:effectRef>
                            <a:fontRef idx="minor">
                              <a:schemeClr val="tx1"/>
                            </a:fontRef>
                          </wps:style>
                          <wps:bodyPr/>
                        </wps:wsp>
                        <wps:wsp>
                          <wps:cNvPr id="62" name="Přímá spojnice 62"/>
                          <wps:cNvCnPr/>
                          <wps:spPr>
                            <a:xfrm>
                              <a:off x="3544993" y="40765"/>
                              <a:ext cx="0" cy="2670804"/>
                            </a:xfrm>
                            <a:prstGeom prst="line">
                              <a:avLst/>
                            </a:prstGeom>
                            <a:ln>
                              <a:solidFill>
                                <a:schemeClr val="tx1"/>
                              </a:solidFill>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Přímá spojnice 63"/>
                          <wps:cNvCnPr/>
                          <wps:spPr>
                            <a:xfrm flipV="1">
                              <a:off x="3809614" y="620980"/>
                              <a:ext cx="0" cy="819570"/>
                            </a:xfrm>
                            <a:prstGeom prst="line">
                              <a:avLst/>
                            </a:prstGeom>
                            <a:ln w="3175">
                              <a:solidFill>
                                <a:srgbClr val="4A7EBB"/>
                              </a:solidFill>
                            </a:ln>
                          </wps:spPr>
                          <wps:style>
                            <a:lnRef idx="1">
                              <a:schemeClr val="accent1"/>
                            </a:lnRef>
                            <a:fillRef idx="0">
                              <a:schemeClr val="accent1"/>
                            </a:fillRef>
                            <a:effectRef idx="0">
                              <a:schemeClr val="accent1"/>
                            </a:effectRef>
                            <a:fontRef idx="minor">
                              <a:schemeClr val="tx1"/>
                            </a:fontRef>
                          </wps:style>
                          <wps:bodyPr/>
                        </wps:wsp>
                        <wps:wsp>
                          <wps:cNvPr id="2373" name="Textové pole 3048"/>
                          <wps:cNvSpPr txBox="1"/>
                          <wps:spPr>
                            <a:xfrm>
                              <a:off x="3714333" y="1414255"/>
                              <a:ext cx="197313" cy="325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E648BD">
                                <w:pPr>
                                  <w:pStyle w:val="Normlnweb"/>
                                  <w:spacing w:before="0" w:beforeAutospacing="0" w:after="0" w:afterAutospacing="0" w:line="312" w:lineRule="auto"/>
                                  <w:jc w:val="center"/>
                                </w:pPr>
                                <w:r>
                                  <w:rPr>
                                    <w:rFonts w:eastAsia="Times New Roman" w:cstheme="minorBidi"/>
                                    <w:color w:val="000000" w:themeColor="dark1"/>
                                    <w:kern w:val="24"/>
                                  </w:rPr>
                                  <w:t>α</w:t>
                                </w:r>
                              </w:p>
                            </w:txbxContent>
                          </wps:txbx>
                          <wps:bodyPr rot="0" spcFirstLastPara="0" vert="horz" wrap="none" lIns="0" tIns="0" rIns="0" bIns="0" numCol="1" spcCol="0" rtlCol="0" fromWordArt="0" anchor="t" anchorCtr="0" forceAA="0" compatLnSpc="1">
                            <a:prstTxWarp prst="textNoShape">
                              <a:avLst/>
                            </a:prstTxWarp>
                            <a:noAutofit/>
                          </wps:bodyPr>
                        </wps:wsp>
                        <wps:wsp>
                          <wps:cNvPr id="2374" name="Textové pole 90"/>
                          <wps:cNvSpPr txBox="1"/>
                          <wps:spPr>
                            <a:xfrm>
                              <a:off x="5942904" y="1418441"/>
                              <a:ext cx="585380" cy="34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E648BD">
                                <w:pPr>
                                  <w:pStyle w:val="Normlnweb"/>
                                  <w:spacing w:before="0" w:beforeAutospacing="0" w:after="0" w:afterAutospacing="0" w:line="312" w:lineRule="auto"/>
                                </w:pPr>
                                <w:r>
                                  <w:rPr>
                                    <w:rFonts w:eastAsia="Times New Roman" w:cstheme="minorBidi"/>
                                    <w:color w:val="000000" w:themeColor="dark1"/>
                                    <w:kern w:val="24"/>
                                  </w:rPr>
                                  <w:t xml:space="preserve">α (t) </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20" name="Textové pole 90"/>
                        <wps:cNvSpPr txBox="1"/>
                        <wps:spPr>
                          <a:xfrm>
                            <a:off x="1577274" y="44541"/>
                            <a:ext cx="4889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DB6929">
                              <w:pPr>
                                <w:spacing w:after="0"/>
                              </w:pPr>
                              <w:r>
                                <w:rPr>
                                  <w:rFonts w:cstheme="minorBidi"/>
                                  <w:color w:val="000000" w:themeColor="dark1"/>
                                  <w:kern w:val="24"/>
                                </w:rPr>
                                <w:t xml:space="preserve">I </w:t>
                              </w:r>
                            </w:p>
                          </w:txbxContent>
                        </wps:txbx>
                        <wps:bodyPr rot="0" spcFirstLastPara="0"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421" o:spid="_x0000_s1059" style="position:absolute;left:0;text-align:left;margin-left:205.6pt;margin-top:0;width:256.8pt;height:107.7pt;z-index:253078528;mso-position-horizontal:right;mso-position-vertical:top;mso-position-vertical-relative:margin;mso-width-relative:margin;mso-height-relative:margin" coordsize="3261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">
                <v:group id="Skupina 24" o:spid="_x0000_s1060" style="position:absolute;width:32613;height:13677" coordsize="68028,2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Přímá spojnice 44" o:spid="_x0000_s1061" style="position:absolute;flip:y;visibility:visible;mso-wrap-style:square" from="14080,0" to="14080,2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t8UAAADbAAAADwAAAGRycy9kb3ducmV2LnhtbESP3WoCMRSE74W+QzgF7zRbkVa3RinK&#10;ihSk1B+0d4fN6Wbp5mTZRF3f3hQEL4eZ+YaZzFpbiTM1vnSs4KWfgCDOnS65ULDbZr0RCB+QNVaO&#10;ScGVPMymT50Jptpd+JvOm1CICGGfogITQp1K6XNDFn3f1cTR+3WNxRBlU0jd4CXCbSUHSfIqLZYc&#10;FwzWNDeU/21OVsFndly87X++luvreOurTJ8ScyClus/txzuIQG14hO/tlVYwHML/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8+t8UAAADbAAAADwAAAAAAAAAA&#10;AAAAAAChAgAAZHJzL2Rvd25yZXYueG1sUEsFBgAAAAAEAAQA+QAAAJMDAAAAAA==&#10;" strokecolor="black [3213]" strokeweight=".5pt">
                    <v:stroke dashstyle="longDashDot"/>
                  </v:line>
                  <v:line id="Přímá spojnice 47" o:spid="_x0000_s1062" style="position:absolute;flip:x;visibility:visible;mso-wrap-style:square" from="0,14420" to="28526,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gwMUAAADbAAAADwAAAGRycy9kb3ducmV2LnhtbESPQWsCMRSE7wX/Q3hCb5pVirarUcSy&#10;RQpSqi3q7bF5bhY3L8sm6vrvG0HocZiZb5jpvLWVuFDjS8cKBv0EBHHudMmFgp9t1nsF4QOyxsox&#10;KbiRh/ms8zTFVLsrf9NlEwoRIexTVGBCqFMpfW7Iou+7mjh6R9dYDFE2hdQNXiPcVnKYJCNpseS4&#10;YLCmpaH8tDlbBZ/Z/n38e/j6WN/etr7K9DkxO1LqudsuJiACteE//GivtIKXMd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gwMUAAADbAAAADwAAAAAAAAAA&#10;AAAAAAChAgAAZHJzL2Rvd25yZXYueG1sUEsFBgAAAAAEAAQA+QAAAJMDAAAAAA==&#10;" strokecolor="black [3213]" strokeweight=".5pt">
                    <v:stroke dashstyle="longDashDot"/>
                  </v:line>
                  <v:shape id="Oblouk 48" o:spid="_x0000_s1063" style="position:absolute;left:13314;top:12174;width:3689;height:3689;rotation:30;visibility:visible;mso-wrap-style:square;v-text-anchor:middle" coordsize="368883,368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IbsEA&#10;AADbAAAADwAAAGRycy9kb3ducmV2LnhtbERPz2vCMBS+C/sfwhO8iKYTGaMapQgbO+lWR70+m9e0&#10;2LyUJtP63y8HwePH93u9HWwrrtT7xrGC13kCgrh0umGj4Pf4MXsH4QOyxtYxKbiTh+3mZbTGVLsb&#10;/9A1D0bEEPYpKqhD6FIpfVmTRT93HXHkKtdbDBH2RuoebzHctnKRJG/SYsOxocaOdjWVl/zPKpA7&#10;vafi83RI8qotKpNlU3P+VmoyHrIViEBDeIof7i+tYBnHxi/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CG7BAAAA2wAAAA8AAAAAAAAAAAAAAAAAmAIAAGRycy9kb3du&#10;cmV2LnhtbFBLBQYAAAAABAAEAPUAAACGAwAAAAA=&#10;" adj="-11796480,,5400" path="m193901,243nsc272518,4280,339907,57769,361685,133417l184442,184442,193901,243xem193901,243nfc272518,4280,339907,57769,361685,133417e" filled="f" strokecolor="#c864c8" strokeweight=".5pt">
                    <v:stroke joinstyle="miter"/>
                    <v:formulas/>
                    <v:path arrowok="t" o:connecttype="custom" o:connectlocs="193901,243;361685,133417" o:connectangles="0,0" textboxrect="0,0,368883,368883"/>
                    <v:textbox>
                      <w:txbxContent>
                        <w:p w:rsidR="000A15F2" w:rsidRDefault="000A15F2" w:rsidP="00E648BD"/>
                      </w:txbxContent>
                    </v:textbox>
                  </v:shape>
                  <v:oval id="Oval 1493" o:spid="_x0000_s1064" style="position:absolute;left:2590;top:2869;width:23186;height:2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lQcQA&#10;AADbAAAADwAAAGRycy9kb3ducmV2LnhtbESPS4sCMRCE7wv+h9CCtzWjiKzjRBFBUDzIqvi4NZOe&#10;B046wyTq+O/NwoLHorq+6krmranEgxpXWlYw6EcgiFOrS84VHA+r7x8QziNrrCyTghc5mM86XwnG&#10;2j75lx57n4sAYRejgsL7OpbSpQUZdH1bEwcvs41BH2STS93gM8BNJYdRNJYGSw4NBda0LCi97e8m&#10;vFGdl/qyTben22Bx9u6wG2+umVK9bruYgvDU+s/xf3qtFYwm8LclA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5UHEAAAA2wAAAA8AAAAAAAAAAAAAAAAAmAIAAGRycy9k&#10;b3ducmV2LnhtbFBLBQYAAAAABAAEAPUAAACJAwAAAAA=&#10;" filled="f" strokecolor="#ffbe00">
                    <v:textbox>
                      <w:txbxContent>
                        <w:p w:rsidR="000A15F2" w:rsidRDefault="000A15F2" w:rsidP="00E648BD"/>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0" o:spid="_x0000_s1065" type="#_x0000_t13" style="position:absolute;left:12402;top:9943;width:11461;height:85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rw8AA&#10;AADbAAAADwAAAGRycy9kb3ducmV2LnhtbERPz2vCMBS+D/wfwhO8zVRhTjqjiDJQ2KUqeH1L3prO&#10;5qU0qa3/vTkMdvz4fq82g6vFndpQeVYwm2YgiLU3FZcKLufP1yWIEJEN1p5JwYMCbNajlxXmxvdc&#10;0P0US5FCOOSowMbY5FIGbclhmPqGOHE/vnUYE2xLaVrsU7ir5TzLFtJhxanBYkM7S/p26pyC62K+&#10;/H3vO+62ev+lD9+2KY6FUpPxsP0AEWmI/+I/98EoeEvr0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trw8AAAADbAAAADwAAAAAAAAAAAAAAAACYAgAAZHJzL2Rvd25y&#10;ZXYueG1sUEsFBgAAAAAEAAQA9QAAAIUDAAAAAA==&#10;" adj="19851,10800" filled="f" strokecolor="#ffbe00" strokeweight="1pt">
                    <v:textbox>
                      <w:txbxContent>
                        <w:p w:rsidR="000A15F2" w:rsidRDefault="000A15F2" w:rsidP="00E648BD"/>
                      </w:txbxContent>
                    </v:textbox>
                  </v:shape>
                  <v:shape id="_x0000_s1066" type="#_x0000_t202" style="position:absolute;left:17514;top:10697;width:1973;height:3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uEMQA&#10;AADbAAAADwAAAGRycy9kb3ducmV2LnhtbESPQWvCQBSE7wX/w/KE3ppNSi0SswYpVAqeTFXw9sg+&#10;k2D2bdjdmtRf3y0Uehxm5humKCfTixs531lWkCUpCOLa6o4bBYfP96clCB+QNfaWScE3eSjXs4cC&#10;c21H3tOtCo2IEPY5KmhDGHIpfd2SQZ/YgTh6F+sMhihdI7XDMcJNL5/T9FUa7DgutDjQW0v1tfoy&#10;CrbT/fSyc+fQV7ivF0ezaS7bUanH+bRZgQg0hf/wX/tDK1hk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hDEAAAA2wAAAA8AAAAAAAAAAAAAAAAAmAIAAGRycy9k&#10;b3ducmV2LnhtbFBLBQYAAAAABAAEAPUAAACJAwAAAAA=&#10;" filled="f" stroked="f" strokeweight=".5pt">
                    <v:textbox inset="0,0,0,0">
                      <w:txbxContent>
                        <w:p w:rsidR="000A15F2" w:rsidRDefault="000A15F2" w:rsidP="00E648BD">
                          <w:pPr>
                            <w:pStyle w:val="Normlnweb"/>
                            <w:spacing w:before="0" w:beforeAutospacing="0" w:after="0" w:afterAutospacing="0" w:line="312" w:lineRule="auto"/>
                          </w:pPr>
                          <w:r>
                            <w:rPr>
                              <w:rFonts w:eastAsia="Times New Roman" w:cstheme="minorBidi"/>
                              <w:color w:val="000000" w:themeColor="dark1"/>
                              <w:kern w:val="24"/>
                            </w:rPr>
                            <w:t xml:space="preserve">α </w:t>
                          </w:r>
                        </w:p>
                      </w:txbxContent>
                    </v:textbox>
                  </v:shape>
                  <v:line id="Přímá spojnice 52" o:spid="_x0000_s1067" style="position:absolute;flip:y;visibility:visible;mso-wrap-style:square" from="22309,6209" to="22309,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whsMAAADbAAAADwAAAGRycy9kb3ducmV2LnhtbESPQWsCMRSE70L/Q3iF3jS7KxZZjVIE&#10;RXoRXcHrY/PcLN28rEnU7b9vCoUeh5n5hlmuB9uJB/nQOlaQTzIQxLXTLTcKztV2PAcRIrLGzjEp&#10;+KYA69XLaImldk8+0uMUG5EgHEpUYGLsSylDbchimLieOHlX5y3GJH0jtcdngttOFln2Li22nBYM&#10;9rQxVH+d7lbBMf+cFrdzbnaXi79VzWF+39dBqbfX4WMBItIQ/8N/7b1WMCv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xsIbDAAAA2wAAAA8AAAAAAAAAAAAA&#10;AAAAoQIAAGRycy9kb3ducmV2LnhtbFBLBQYAAAAABAAEAPkAAACRAwAAAAA=&#10;" strokecolor="#4579b8 [3044]" strokeweight=".25pt"/>
                  <v:shape id="_x0000_s1068" type="#_x0000_t202" style="position:absolute;left:25385;top:7713;width:8861;height:3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V/MUA&#10;AADbAAAADwAAAGRycy9kb3ducmV2LnhtbESPzWrDMBCE74W8g9hAb7WctAnBjWxCIKHQU5wfyG2x&#10;NraptTKSGrt9+qpQ6HGYmW+YdTGaTtzJ+dayglmSgiCurG65VnA67p5WIHxA1thZJgVf5KHIJw9r&#10;zLQd+ED3MtQiQthnqKAJoc+k9FVDBn1ie+Lo3awzGKJ0tdQOhwg3nZyn6VIabDkuNNjTtqHqo/w0&#10;Cvbj9+Xl3V1DV+KhWpzNpr7tB6Uep+PmFUSgMfyH/9pvWsHiG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JX8xQAAANsAAAAPAAAAAAAAAAAAAAAAAJgCAABkcnMv&#10;ZG93bnJldi54bWxQSwUGAAAAAAQABAD1AAAAigMAAAAA&#10;" filled="f" stroked="f" strokeweight=".5pt">
                    <v:textbox inset="0,0,0,0">
                      <w:txbxContent>
                        <w:p w:rsidR="000A15F2" w:rsidRDefault="000A15F2" w:rsidP="00E648BD">
                          <w:pPr>
                            <w:pStyle w:val="Normlnweb"/>
                            <w:spacing w:before="0" w:beforeAutospacing="0" w:after="0" w:afterAutospacing="0" w:line="312" w:lineRule="auto"/>
                          </w:pPr>
                          <w:r>
                            <w:rPr>
                              <w:rFonts w:eastAsia="Times New Roman" w:cstheme="minorBidi"/>
                              <w:color w:val="000000" w:themeColor="dark1"/>
                              <w:kern w:val="24"/>
                              <w:sz w:val="16"/>
                              <w:szCs w:val="16"/>
                            </w:rPr>
                            <w:t>I</w:t>
                          </w:r>
                          <w:r>
                            <w:rPr>
                              <w:rFonts w:eastAsia="Times New Roman" w:cstheme="minorBidi"/>
                              <w:color w:val="000000" w:themeColor="dark1"/>
                              <w:kern w:val="24"/>
                              <w:position w:val="-4"/>
                              <w:sz w:val="16"/>
                              <w:szCs w:val="16"/>
                              <w:vertAlign w:val="subscript"/>
                            </w:rPr>
                            <w:t>max</w:t>
                          </w:r>
                          <w:r>
                            <w:rPr>
                              <w:rFonts w:eastAsia="Times New Roman" w:cstheme="minorBidi"/>
                              <w:color w:val="000000" w:themeColor="dark1"/>
                              <w:kern w:val="24"/>
                              <w:sz w:val="10"/>
                              <w:szCs w:val="10"/>
                            </w:rPr>
                            <w:t xml:space="preserve"> </w:t>
                          </w:r>
                          <w:r>
                            <w:rPr>
                              <w:rFonts w:ascii="Cambria Math" w:eastAsia="Times New Roman" w:hAnsi="Cambria Math" w:cs="Cambria Math"/>
                              <w:color w:val="000000" w:themeColor="dark1"/>
                              <w:kern w:val="24"/>
                              <w:sz w:val="16"/>
                              <w:szCs w:val="16"/>
                            </w:rPr>
                            <w:t>⋅</w:t>
                          </w:r>
                          <w:r>
                            <w:rPr>
                              <w:rFonts w:eastAsia="Times New Roman" w:cstheme="minorBidi"/>
                              <w:color w:val="000000" w:themeColor="dark1"/>
                              <w:kern w:val="24"/>
                              <w:sz w:val="10"/>
                              <w:szCs w:val="10"/>
                            </w:rPr>
                            <w:t xml:space="preserve"> </w:t>
                          </w:r>
                          <w:r>
                            <w:rPr>
                              <w:rFonts w:eastAsia="Times New Roman" w:cstheme="minorBidi"/>
                              <w:color w:val="000000" w:themeColor="dark1"/>
                              <w:kern w:val="24"/>
                              <w:sz w:val="16"/>
                              <w:szCs w:val="16"/>
                            </w:rPr>
                            <w:t>sin</w:t>
                          </w:r>
                          <w:r>
                            <w:rPr>
                              <w:rFonts w:eastAsia="Times New Roman" w:cstheme="minorBidi"/>
                              <w:color w:val="000000" w:themeColor="dark1"/>
                              <w:kern w:val="24"/>
                              <w:sz w:val="10"/>
                              <w:szCs w:val="10"/>
                            </w:rPr>
                            <w:t xml:space="preserve"> </w:t>
                          </w:r>
                          <w:r>
                            <w:rPr>
                              <w:rFonts w:eastAsia="Times New Roman" w:cstheme="minorBidi"/>
                              <w:color w:val="000000" w:themeColor="dark1"/>
                              <w:kern w:val="24"/>
                              <w:sz w:val="16"/>
                              <w:szCs w:val="16"/>
                            </w:rPr>
                            <w:t xml:space="preserve">α </w:t>
                          </w:r>
                        </w:p>
                      </w:txbxContent>
                    </v:textbox>
                  </v:shape>
                  <v:line id="Přímá spojnice 54" o:spid="_x0000_s1069" style="position:absolute;flip:y;visibility:visible;mso-wrap-style:square" from="22309,10716" to="2560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QocQAAADbAAAADwAAAGRycy9kb3ducmV2LnhtbESPS2vDMBCE74X8B7GB3hopafPAiWxK&#10;H6SFXvI8L9bGdmKtjKUkzr+PCoUeh5n5hllkna3FhVpfOdYwHCgQxLkzFRcatpvPpxkIH5AN1o5J&#10;w408ZGnvYYGJcVde0WUdChEh7BPUUIbQJFL6vCSLfuAa4ugdXGsxRNkW0rR4jXBby5FSE2mx4rhQ&#10;YkNvJeWn9dlqsMelmnY/Szn+qJ7V2Y12++/3ndaP/e51DiJQF/7Df+0vo2H8Ar9f4g+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BChxAAAANsAAAAPAAAAAAAAAAAA&#10;AAAAAKECAABkcnMvZG93bnJldi54bWxQSwUGAAAAAAQABAD5AAAAkgMAAAAA&#10;" strokecolor="#4a7ebb" strokeweight=".25pt"/>
                  <v:line id="Přímá spojnice 55" o:spid="_x0000_s1070" style="position:absolute;visibility:visible;mso-wrap-style:square" from="25617,10697" to="34484,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P08UAAADbAAAADwAAAGRycy9kb3ducmV2LnhtbESPQWsCMRCF70L/Q5hCb5rV1mK3RhFF&#10;KB4Kbut93IybbTeTJYm6+uuNUOjx8eZ9b9503tlGnMiH2rGC4SADQVw6XXOl4Ptr3Z+ACBFZY+OY&#10;FFwowHz20Jtirt2Zt3QqYiUShEOOCkyMbS5lKA1ZDAPXEifv4LzFmKSvpPZ4TnDbyFGWvUqLNacG&#10;gy0tDZW/xdGmN7rV59v+5TA0m93++eqzovq51ko9PXaLdxCRuvh//Jf+0ArGY7hvSQC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JP08UAAADbAAAADwAAAAAAAAAA&#10;AAAAAAChAgAAZHJzL2Rvd25yZXYueG1sUEsFBgAAAAAEAAQA+QAAAJMDAAAAAA==&#10;" strokecolor="#4a7ebb" strokeweight=".25pt"/>
                  <v:line id="Přímá spojnice 56" o:spid="_x0000_s1071" style="position:absolute;visibility:visible;mso-wrap-style:square" from="22309,6209" to="38078,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QSMQAAADbAAAADwAAAGRycy9kb3ducmV2LnhtbESPT2vCQBTE70K/w/IK3upuRWNJXUUE&#10;wYMX/5B6fGRfk9Ds25hdY9pP7woFj8PM/IaZL3tbi45aXznW8D5SIIhzZyouNJyOm7cPED4gG6wd&#10;k4Zf8rBcvAzmmBp34z11h1CICGGfooYyhCaV0uclWfQj1xBH79u1FkOUbSFNi7cIt7UcK5VIixXH&#10;hRIbWpeU/xyuVkOnjlmRXb5Ccj7P/nY+URPySuvha7/6BBGoD8/wf3trNEw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VBIxAAAANsAAAAPAAAAAAAAAAAA&#10;AAAAAKECAABkcnMvZG93bnJldi54bWxQSwUGAAAAAAQABAD5AAAAkgMAAAAA&#10;" strokecolor="#4a7ebb" strokeweight=".25pt">
                    <v:stroke dashstyle="dash"/>
                  </v:line>
                  <v:shape id="Oblouk 57" o:spid="_x0000_s1072" style="position:absolute;left:1423;top:1536;width:25761;height:25761;visibility:visible;mso-wrap-style:square;v-text-anchor:middle" coordsize="2576121,2576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xusMA&#10;AADbAAAADwAAAGRycy9kb3ducmV2LnhtbESP0WoCMRRE34X+Q7gF32q2glVWo7Rqa/tS0PYDrpvr&#10;ZunmZkmim/69KRR8HGbmDLNYJduKC/nQOFbwOCpAEFdON1wr+P56fZiBCBFZY+uYFPxSgNXybrDA&#10;Urue93Q5xFpkCIcSFZgYu1LKUBmyGEauI87eyXmLMUtfS+2xz3DbynFRPEmLDecFgx2tDVU/h7NV&#10;8GI+aPPZy7R7O27Sqd96rORUqeF9ep6DiJTiLfzfftcKJlP4+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xusMAAADbAAAADwAAAAAAAAAAAAAAAACYAgAAZHJzL2Rv&#10;d25yZXYueG1sUEsFBgAAAAAEAAQA9QAAAIgDAAAAAA==&#10;" adj="-11796480,,5400" path="m1719523,74413nsc1860960,124695,1992519,199313,2108261,294898r-820200,993163l1719523,74413xem1719523,74413nfc1860960,124695,1992519,199313,2108261,294898e" filled="f" strokecolor="#4579b8 [3044]" strokeweight=".5pt">
                    <v:stroke startarrow="open" startarrowwidth="narrow" startarrowlength="long" joinstyle="miter"/>
                    <v:formulas/>
                    <v:path arrowok="t" o:connecttype="custom" o:connectlocs="1719523,74413;2108261,294898" o:connectangles="0,0" textboxrect="0,0,2576121,2576121"/>
                    <v:textbox>
                      <w:txbxContent>
                        <w:p w:rsidR="000A15F2" w:rsidRDefault="000A15F2" w:rsidP="00E648BD"/>
                      </w:txbxContent>
                    </v:textbox>
                  </v:shape>
                  <v:shape id="_x0000_s1073" type="#_x0000_t202" style="position:absolute;left:22240;top:1059;width:2622;height:3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HjcAA&#10;AADbAAAADwAAAGRycy9kb3ducmV2LnhtbERPTYvCMBC9C/sfwix4s+mKinSNIguK4MmqC3sbmrEt&#10;20xKEm3115uD4PHxvher3jTiRs7XlhV8JSkI4sLqmksFp+NmNAfhA7LGxjIpuJOH1fJjsMBM244P&#10;dMtDKWII+wwVVCG0mZS+qMigT2xLHLmLdQZDhK6U2mEXw00jx2k6kwZrjg0VtvRTUfGfX42Cbf/4&#10;nezdX2hyPBTTs1mXl22n1PCzX3+DCNSHt/jl3mkF0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wHjcAAAADbAAAADwAAAAAAAAAAAAAAAACYAgAAZHJzL2Rvd25y&#10;ZXYueG1sUEsFBgAAAAAEAAQA9QAAAIUDAAAAAA==&#10;" filled="f" stroked="f" strokeweight=".5pt">
                    <v:textbox inset="0,0,0,0">
                      <w:txbxContent>
                        <w:p w:rsidR="000A15F2" w:rsidRDefault="000A15F2" w:rsidP="00E648BD">
                          <w:pPr>
                            <w:pStyle w:val="Normlnweb"/>
                            <w:spacing w:before="0" w:beforeAutospacing="0" w:after="0" w:afterAutospacing="0" w:line="312" w:lineRule="auto"/>
                          </w:pPr>
                          <w:r>
                            <w:rPr>
                              <w:rFonts w:eastAsia="Times New Roman" w:cstheme="minorBidi"/>
                              <w:color w:val="000000" w:themeColor="dark1"/>
                              <w:kern w:val="24"/>
                            </w:rPr>
                            <w:t xml:space="preserve">ω </w:t>
                          </w:r>
                        </w:p>
                      </w:txbxContent>
                    </v:textbox>
                  </v:shape>
                  <v:shape id="_x0000_s1074" type="#_x0000_t202" style="position:absolute;left:42918;top:1880;width:14875;height:3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iFsUA&#10;AADbAAAADwAAAGRycy9kb3ducmV2LnhtbESPzWrDMBCE74G8g9hAb7Wc0pTEjWxCoKHQU5wfyG2x&#10;NraptTKSGrt9+qpQyHGYmW+YdTGaTtzI+daygnmSgiCurG65VnA8vD0uQfiArLGzTAq+yUORTydr&#10;zLQdeE+3MtQiQthnqKAJoc+k9FVDBn1ie+LoXa0zGKJ0tdQOhwg3nXxK0xdpsOW40GBP24aqz/LL&#10;KNiNP+fnD3cJXYn7anEym/q6G5R6mI2bVxCBxnAP/7fftYLFC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KIWxQAAANsAAAAPAAAAAAAAAAAAAAAAAJgCAABkcnMv&#10;ZG93bnJldi54bWxQSwUGAAAAAAQABAD1AAAAigMAAAAA&#10;" filled="f" stroked="f" strokeweight=".5pt">
                    <v:textbox inset="0,0,0,0">
                      <w:txbxContent>
                        <w:p w:rsidR="000A15F2" w:rsidRPr="00E648BD" w:rsidRDefault="000A15F2" w:rsidP="00E648BD">
                          <w:pPr>
                            <w:pStyle w:val="Normlnweb"/>
                            <w:spacing w:before="0" w:beforeAutospacing="0" w:after="0" w:afterAutospacing="0" w:line="312" w:lineRule="auto"/>
                            <w:rPr>
                              <w:sz w:val="20"/>
                              <w:szCs w:val="20"/>
                            </w:rPr>
                          </w:pPr>
                          <w:r w:rsidRPr="00E648BD">
                            <w:rPr>
                              <w:rFonts w:eastAsia="Times New Roman" w:cstheme="minorBidi"/>
                              <w:color w:val="000000" w:themeColor="dark1"/>
                              <w:kern w:val="24"/>
                              <w:sz w:val="20"/>
                              <w:szCs w:val="20"/>
                            </w:rPr>
                            <w:t>i</w:t>
                          </w:r>
                          <w:r w:rsidRPr="00E648BD">
                            <w:rPr>
                              <w:rFonts w:eastAsia="Times New Roman" w:cstheme="minorBidi"/>
                              <w:color w:val="000000" w:themeColor="dark1"/>
                              <w:kern w:val="24"/>
                              <w:sz w:val="16"/>
                              <w:szCs w:val="16"/>
                            </w:rPr>
                            <w:t xml:space="preserve"> </w:t>
                          </w:r>
                          <w:r w:rsidRPr="00E648BD">
                            <w:rPr>
                              <w:rFonts w:eastAsia="Times New Roman" w:cstheme="minorBidi"/>
                              <w:color w:val="000000" w:themeColor="dark1"/>
                              <w:kern w:val="24"/>
                              <w:sz w:val="20"/>
                              <w:szCs w:val="20"/>
                            </w:rPr>
                            <w:t>=</w:t>
                          </w:r>
                          <w:r w:rsidRPr="00E648BD">
                            <w:rPr>
                              <w:rFonts w:eastAsia="Times New Roman" w:cstheme="minorBidi"/>
                              <w:color w:val="000000" w:themeColor="dark1"/>
                              <w:kern w:val="24"/>
                              <w:sz w:val="16"/>
                              <w:szCs w:val="16"/>
                            </w:rPr>
                            <w:t xml:space="preserve"> </w:t>
                          </w:r>
                          <w:r w:rsidRPr="00E648BD">
                            <w:rPr>
                              <w:rFonts w:eastAsia="Times New Roman" w:cstheme="minorBidi"/>
                              <w:color w:val="000000" w:themeColor="dark1"/>
                              <w:kern w:val="24"/>
                              <w:sz w:val="20"/>
                              <w:szCs w:val="20"/>
                            </w:rPr>
                            <w:t>I</w:t>
                          </w:r>
                          <w:r w:rsidRPr="00E648BD">
                            <w:rPr>
                              <w:rFonts w:eastAsia="Times New Roman" w:cstheme="minorBidi"/>
                              <w:color w:val="000000" w:themeColor="dark1"/>
                              <w:kern w:val="24"/>
                              <w:position w:val="-6"/>
                              <w:sz w:val="20"/>
                              <w:szCs w:val="20"/>
                              <w:vertAlign w:val="subscript"/>
                            </w:rPr>
                            <w:t>max</w:t>
                          </w:r>
                          <w:r w:rsidRPr="00E648BD">
                            <w:rPr>
                              <w:rFonts w:eastAsia="Times New Roman" w:cstheme="minorBidi"/>
                              <w:color w:val="000000" w:themeColor="dark1"/>
                              <w:kern w:val="24"/>
                              <w:sz w:val="16"/>
                              <w:szCs w:val="16"/>
                            </w:rPr>
                            <w:t xml:space="preserve"> </w:t>
                          </w:r>
                          <w:r>
                            <w:rPr>
                              <w:rFonts w:ascii="Cambria Math" w:eastAsia="Times New Roman" w:hAnsi="Cambria Math" w:cs="Cambria Math"/>
                              <w:color w:val="000000" w:themeColor="dark1"/>
                              <w:kern w:val="24"/>
                              <w:sz w:val="20"/>
                              <w:szCs w:val="20"/>
                            </w:rPr>
                            <w:t>⋅</w:t>
                          </w:r>
                          <w:r w:rsidRPr="00E648BD">
                            <w:rPr>
                              <w:rFonts w:eastAsia="Times New Roman" w:cstheme="minorBidi"/>
                              <w:color w:val="000000" w:themeColor="dark1"/>
                              <w:kern w:val="24"/>
                              <w:sz w:val="16"/>
                              <w:szCs w:val="16"/>
                            </w:rPr>
                            <w:t xml:space="preserve"> </w:t>
                          </w:r>
                          <w:r w:rsidRPr="00E648BD">
                            <w:rPr>
                              <w:rFonts w:eastAsia="Times New Roman" w:cstheme="minorBidi"/>
                              <w:color w:val="000000" w:themeColor="dark1"/>
                              <w:kern w:val="24"/>
                              <w:sz w:val="20"/>
                              <w:szCs w:val="20"/>
                            </w:rPr>
                            <w:t>sin</w:t>
                          </w:r>
                          <w:r w:rsidRPr="00E648BD">
                            <w:rPr>
                              <w:rFonts w:eastAsia="Times New Roman" w:cstheme="minorBidi"/>
                              <w:color w:val="000000" w:themeColor="dark1"/>
                              <w:kern w:val="24"/>
                              <w:sz w:val="16"/>
                              <w:szCs w:val="16"/>
                            </w:rPr>
                            <w:t xml:space="preserve"> </w:t>
                          </w:r>
                          <w:r w:rsidRPr="00E648BD">
                            <w:rPr>
                              <w:rFonts w:eastAsia="Times New Roman" w:cstheme="minorBidi"/>
                              <w:color w:val="000000" w:themeColor="dark1"/>
                              <w:kern w:val="24"/>
                              <w:sz w:val="20"/>
                              <w:szCs w:val="20"/>
                            </w:rPr>
                            <w:t xml:space="preserve">α </w:t>
                          </w:r>
                        </w:p>
                      </w:txbxContent>
                    </v:textbox>
                  </v:shape>
                  <v:shape id="Volný tvar 60" o:spid="_x0000_s1075" style="position:absolute;left:35434;top:2960;width:29223;height:22996;visibility:visible;mso-wrap-style:square;v-text-anchor:middle" coordsize="2449830,1927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8IcAA&#10;AADbAAAADwAAAGRycy9kb3ducmV2LnhtbERPy4rCMBTdC/5DuIIb0bQuZKxGEUVwIYgPcHttrm21&#10;uSlNtHW+frIQZnk47/myNaV4U+0KywriUQSCOLW64EzB5bwd/oBwHlljaZkUfMjBctHtzDHRtuEj&#10;vU8+EyGEXYIKcu+rREqX5mTQjWxFHLi7rQ36AOtM6hqbEG5KOY6iiTRYcGjIsaJ1Tunz9DIKpg/G&#10;y++hqfbxIW63twHHvLkq1e+1qxkIT63/F3/dO61gEta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M8IcAAAADbAAAADwAAAAAAAAAAAAAAAACYAgAAZHJzL2Rvd25y&#10;ZXYueG1sUEsFBgAAAAAEAAQA9QAAAIUDAAAAAA==&#10;" adj="-11796480,,5400" path="m,967746c47625,794073,95250,620401,144780,480066,194310,339731,248285,205111,297180,125736,346075,46361,389255,2546,438150,3816v48895,1270,104775,48895,152400,129540c638175,214001,677545,347986,723900,487686v46355,139700,97790,325120,144780,483870c915670,1130306,958850,1303026,1005840,1440186v46990,137160,96520,273050,144780,354330c1198880,1875796,1245870,1927866,1295400,1927866v49530,,103505,-52705,152400,-133350c1496695,1713871,1542415,1582426,1588770,1443996v46355,-138430,89535,-319405,137160,-480060c1773555,803281,1826895,619131,1874520,480066v47625,-139065,89535,-270510,137160,-350520c2059305,49536,2111375,641,2160270,6v48895,-635,96520,46355,144780,125730c2353310,205111,2401570,340683,2449830,476256e" filled="f" strokecolor="#ffc300" strokeweight="1.25pt">
                    <v:stroke joinstyle="miter"/>
                    <v:formulas/>
                    <v:path arrowok="t" o:connecttype="custom" o:connectlocs="0,1154373;172701,572645;354491,149984;522648,4552;704438,159073;863505,581735;1036206,1158918;1199817,1717921;1372518,2140583;1545219,2299649;1727010,2140583;1895166,1722466;2058777,1149828;2236023,572645;2399634,154529;2576880,7;2749581,149984;2922282,568100" o:connectangles="0,0,0,0,0,0,0,0,0,0,0,0,0,0,0,0,0,0" textboxrect="0,0,2449830,1927866"/>
                    <v:textbox>
                      <w:txbxContent>
                        <w:p w:rsidR="000A15F2" w:rsidRDefault="000A15F2" w:rsidP="00E648BD"/>
                      </w:txbxContent>
                    </v:textbox>
                  </v:shape>
                  <v:line id="Přímá spojnice 61" o:spid="_x0000_s1076" style="position:absolute;visibility:visible;mso-wrap-style:square" from="34275,14405" to="68028,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WOcIAAADbAAAADwAAAGRycy9kb3ducmV2LnhtbESP0WrCQBRE3wv+w3IF3+puJDUaXUVE&#10;oY+t+gGX7DUJZu/G7Gri33cLhT4OM3OGWW8H24gndb52rCGZKhDEhTM1lxou5+P7AoQPyAYbx6Th&#10;RR62m9HbGnPjev6m5ymUIkLY56ihCqHNpfRFRRb91LXE0bu6zmKIsiul6bCPcNvImVJzabHmuFBh&#10;S/uKitvpYTVkfZt93JJ7umjSQ/pYZr1Syy+tJ+NhtwIRaAj/4b/2p9EwT+D3S/w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uWOcIAAADbAAAADwAAAAAAAAAAAAAA&#10;AAChAgAAZHJzL2Rvd25yZXYueG1sUEsFBgAAAAAEAAQA+QAAAJADAAAAAA==&#10;" strokecolor="black [3213]">
                    <v:stroke endarrow="open" endarrowlength="long"/>
                  </v:line>
                  <v:line id="Přímá spojnice 62" o:spid="_x0000_s1077" style="position:absolute;visibility:visible;mso-wrap-style:square" from="35449,407" to="35449,2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Wf8QAAADbAAAADwAAAGRycy9kb3ducmV2LnhtbESPS2vDMBCE74X8B7GB3ho5gYbGiWxC&#10;isHklObRXhdrY7u1VsZS/fj3VaHQ4zAz3zC7dDSN6KlztWUFy0UEgriwuuZSwfWSPb2AcB5ZY2OZ&#10;FEzkIE1mDzuMtR34jfqzL0WAsItRQeV9G0vpiooMuoVtiYN3t51BH2RXSt3hEOCmkasoWkuDNYeF&#10;Cls6VFR8nb+Ngub1kN+ej1Sc+nHzMX3e6D27klKP83G/BeFp9P/hv3auFaxX8Psl/AC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5Z/xAAAANsAAAAPAAAAAAAAAAAA&#10;AAAAAKECAABkcnMvZG93bnJldi54bWxQSwUGAAAAAAQABAD5AAAAkgMAAAAA&#10;" strokecolor="black [3213]">
                    <v:stroke startarrow="open" startarrowlength="long"/>
                  </v:line>
                  <v:line id="Přímá spojnice 63" o:spid="_x0000_s1078" style="position:absolute;flip:y;visibility:visible;mso-wrap-style:square" from="38096,6209" to="38096,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CaMQAAADbAAAADwAAAGRycy9kb3ducmV2LnhtbESPT2sCMRTE7wW/Q3iCt5qoqGVrFPEP&#10;Vuila+35sXnurm5elk3U9ds3QqHHYWZ+w8wWra3EjRpfOtYw6CsQxJkzJecavg/b1zcQPiAbrByT&#10;hgd5WMw7LzNMjLvzF93SkIsIYZ+ghiKEOpHSZwVZ9H1XE0fv5BqLIcoml6bBe4TbSg6VmkiLJceF&#10;AmtaFZRd0qvVYM87NW0/d3K8KUfq6obHn/36qHWv2y7fQQRqw3/4r/1hNExG8Pw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UJoxAAAANsAAAAPAAAAAAAAAAAA&#10;AAAAAKECAABkcnMvZG93bnJldi54bWxQSwUGAAAAAAQABAD5AAAAkgMAAAAA&#10;" strokecolor="#4a7ebb" strokeweight=".25pt"/>
                  <v:shape id="_x0000_s1079" type="#_x0000_t202" style="position:absolute;left:37143;top:14142;width:197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fY8YA&#10;AADdAAAADwAAAGRycy9kb3ducmV2LnhtbESPQWvCQBSE70L/w/IKvemmWquk2YgUlIIn01bw9sg+&#10;k9Ds27C7mrS/visIHoeZ+YbJVoNpxYWcbywreJ4kIIhLqxuuFHx9bsZLED4ga2wtk4Jf8rDKH0YZ&#10;ptr2vKdLESoRIexTVFCH0KVS+rImg35iO+LonawzGKJ0ldQO+wg3rZwmyas02HBcqLGj95rKn+Js&#10;FGyHv8PLzh1DW+C+nH+bdXXa9ko9PQ7rNxCBhnAP39ofWsF0tpjB9U1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fY8YAAADdAAAADwAAAAAAAAAAAAAAAACYAgAAZHJz&#10;L2Rvd25yZXYueG1sUEsFBgAAAAAEAAQA9QAAAIsDAAAAAA==&#10;" filled="f" stroked="f" strokeweight=".5pt">
                    <v:textbox inset="0,0,0,0">
                      <w:txbxContent>
                        <w:p w:rsidR="000A15F2" w:rsidRDefault="000A15F2" w:rsidP="00E648BD">
                          <w:pPr>
                            <w:pStyle w:val="Normlnweb"/>
                            <w:spacing w:before="0" w:beforeAutospacing="0" w:after="0" w:afterAutospacing="0" w:line="312" w:lineRule="auto"/>
                            <w:jc w:val="center"/>
                          </w:pPr>
                          <w:r>
                            <w:rPr>
                              <w:rFonts w:eastAsia="Times New Roman" w:cstheme="minorBidi"/>
                              <w:color w:val="000000" w:themeColor="dark1"/>
                              <w:kern w:val="24"/>
                            </w:rPr>
                            <w:t>α</w:t>
                          </w:r>
                        </w:p>
                      </w:txbxContent>
                    </v:textbox>
                  </v:shape>
                  <v:shape id="Textové pole 90" o:spid="_x0000_s1080" type="#_x0000_t202" style="position:absolute;left:59429;top:14184;width:5853;height:3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HF8YA&#10;AADdAAAADwAAAGRycy9kb3ducmV2LnhtbESPW4vCMBSE3wX/QziCb5p62126RhFhRfDJ7gX27dAc&#10;27LNSUmytvrrjSD4OMzMN8xy3ZlanMn5yrKCyTgBQZxbXXGh4OvzY/QGwgdkjbVlUnAhD+tVv7fE&#10;VNuWj3TOQiEihH2KCsoQmlRKn5dk0I9tQxy9k3UGQ5SukNphG+GmltMkeZEGK44LJTa0LSn/y/6N&#10;gl13/Zkf3G+oMzzmi2+zKU67VqnhoNu8gwjUhWf40d5rBdPZ6x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xHF8YAAADdAAAADwAAAAAAAAAAAAAAAACYAgAAZHJz&#10;L2Rvd25yZXYueG1sUEsFBgAAAAAEAAQA9QAAAIsDAAAAAA==&#10;" filled="f" stroked="f" strokeweight=".5pt">
                    <v:textbox inset="0,0,0,0">
                      <w:txbxContent>
                        <w:p w:rsidR="000A15F2" w:rsidRDefault="000A15F2" w:rsidP="00E648BD">
                          <w:pPr>
                            <w:pStyle w:val="Normlnweb"/>
                            <w:spacing w:before="0" w:beforeAutospacing="0" w:after="0" w:afterAutospacing="0" w:line="312" w:lineRule="auto"/>
                          </w:pPr>
                          <w:r>
                            <w:rPr>
                              <w:rFonts w:eastAsia="Times New Roman" w:cstheme="minorBidi"/>
                              <w:color w:val="000000" w:themeColor="dark1"/>
                              <w:kern w:val="24"/>
                            </w:rPr>
                            <w:t xml:space="preserve">α (t) </w:t>
                          </w:r>
                        </w:p>
                      </w:txbxContent>
                    </v:textbox>
                  </v:shape>
                </v:group>
                <v:shape id="Textové pole 90" o:spid="_x0000_s1081" type="#_x0000_t202" style="position:absolute;left:15772;top:445;width:48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jbMEA&#10;AADdAAAADwAAAGRycy9kb3ducmV2LnhtbERPTYvCMBC9C/sfwizsTVOLylKNIgsrgierLngbmrEt&#10;NpOSRNv115uD4PHxvher3jTiTs7XlhWMRwkI4sLqmksFx8Pv8BuED8gaG8uk4J88rJYfgwVm2na8&#10;p3seShFD2GeooAqhzaT0RUUG/ci2xJG7WGcwROhKqR12Mdw0Mk2SmTRYc2yosKWfioprfjMKNv3j&#10;b7Jz59DkuC+mJ7MuL5tOqa/Pfj0HEagPb/HLvdUK0kka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o2zBAAAA3QAAAA8AAAAAAAAAAAAAAAAAmAIAAGRycy9kb3du&#10;cmV2LnhtbFBLBQYAAAAABAAEAPUAAACGAwAAAAA=&#10;" filled="f" stroked="f" strokeweight=".5pt">
                  <v:textbox inset="0,0,0,0">
                    <w:txbxContent>
                      <w:p w:rsidR="000A15F2" w:rsidRDefault="000A15F2" w:rsidP="00DB6929">
                        <w:pPr>
                          <w:spacing w:after="0"/>
                        </w:pPr>
                        <w:r>
                          <w:rPr>
                            <w:rFonts w:cstheme="minorBidi"/>
                            <w:color w:val="000000" w:themeColor="dark1"/>
                            <w:kern w:val="24"/>
                          </w:rPr>
                          <w:t xml:space="preserve">I </w:t>
                        </w:r>
                      </w:p>
                    </w:txbxContent>
                  </v:textbox>
                </v:shape>
                <w10:wrap type="square" anchory="margin"/>
              </v:group>
            </w:pict>
          </mc:Fallback>
        </mc:AlternateContent>
      </w:r>
      <w:r w:rsidR="00D81CFE">
        <w:t>Okamžitá hodnota</w:t>
      </w:r>
      <w:bookmarkEnd w:id="8"/>
      <w:bookmarkEnd w:id="9"/>
      <w:bookmarkEnd w:id="10"/>
    </w:p>
    <w:p w:rsidR="00D81CFE" w:rsidRDefault="00D81CFE" w:rsidP="00E8734F">
      <w:pPr>
        <w:pStyle w:val="Norml"/>
        <w:tabs>
          <w:tab w:val="left" w:pos="284"/>
          <w:tab w:val="left" w:pos="426"/>
        </w:tabs>
      </w:pPr>
      <w:r>
        <w:t xml:space="preserve">Je hodnota odpovídající určitému časovému okamžiku. Z obrázku je zřejmé, že se jedná o délku kolmého průmětu fázoru v daném </w:t>
      </w:r>
      <w:r w:rsidR="001E12AC">
        <w:t>okamžiku, tedy o </w:t>
      </w:r>
      <w:r>
        <w:t>délku protilehlé odvěsny pravoúhlého trojúhelníku. Označujeme ji malými písmeny (i, u). Velikost okamžité hodnoty je dán</w:t>
      </w:r>
      <w:r w:rsidR="004A4A48">
        <w:t>a</w:t>
      </w:r>
      <w:r w:rsidR="001E12AC">
        <w:t xml:space="preserve"> součinem amplitudy veličiny a </w:t>
      </w:r>
      <w:r>
        <w:t xml:space="preserve">sinu úhlu, který svírá v daném okamžiku fázor s osou x </w:t>
      </w:r>
      <w:r w:rsidR="00E2609D">
        <w:br/>
      </w:r>
      <w:r>
        <w:t>(i = I</w:t>
      </w:r>
      <w:r>
        <w:rPr>
          <w:vertAlign w:val="subscript"/>
        </w:rPr>
        <w:t>max</w:t>
      </w:r>
      <w:r>
        <w:rPr>
          <w:vertAlign w:val="superscript"/>
        </w:rPr>
        <w:t xml:space="preserve"> </w:t>
      </w:r>
      <w:r w:rsidR="00AE6CC9">
        <w:rPr>
          <w:rFonts w:ascii="Cambria Math" w:hAnsi="Cambria Math" w:cs="Cambria Math"/>
        </w:rPr>
        <w:t>⋅</w:t>
      </w:r>
      <w:r>
        <w:t xml:space="preserve"> sin α</w:t>
      </w:r>
      <w:r w:rsidR="00E2609D">
        <w:t>;</w:t>
      </w:r>
      <w:r>
        <w:t xml:space="preserve"> u = U</w:t>
      </w:r>
      <w:r>
        <w:rPr>
          <w:vertAlign w:val="subscript"/>
        </w:rPr>
        <w:t>max</w:t>
      </w:r>
      <w:r>
        <w:rPr>
          <w:vertAlign w:val="superscript"/>
        </w:rPr>
        <w:t xml:space="preserve"> </w:t>
      </w:r>
      <w:r w:rsidR="00AE6CC9">
        <w:rPr>
          <w:rFonts w:ascii="Cambria Math" w:hAnsi="Cambria Math" w:cs="Cambria Math"/>
        </w:rPr>
        <w:t>⋅</w:t>
      </w:r>
      <w:r>
        <w:t xml:space="preserve"> sin α).</w:t>
      </w:r>
    </w:p>
    <w:p w:rsidR="00F43D2E" w:rsidRPr="00A43D51" w:rsidRDefault="000212D2" w:rsidP="00E8734F">
      <w:pPr>
        <w:pStyle w:val="Norml"/>
        <w:tabs>
          <w:tab w:val="left" w:pos="284"/>
          <w:tab w:val="left" w:pos="426"/>
        </w:tabs>
      </w:pPr>
      <w:r w:rsidRPr="00A43D51">
        <w:rPr>
          <w:noProof/>
        </w:rPr>
        <mc:AlternateContent>
          <mc:Choice Requires="wpg">
            <w:drawing>
              <wp:anchor distT="0" distB="0" distL="114300" distR="114300" simplePos="0" relativeHeight="253076480" behindDoc="0" locked="0" layoutInCell="1" allowOverlap="1" wp14:anchorId="32BF6F42" wp14:editId="751C0726">
                <wp:simplePos x="0" y="0"/>
                <wp:positionH relativeFrom="column">
                  <wp:posOffset>3843655</wp:posOffset>
                </wp:positionH>
                <wp:positionV relativeFrom="paragraph">
                  <wp:posOffset>1005205</wp:posOffset>
                </wp:positionV>
                <wp:extent cx="1846580" cy="1408430"/>
                <wp:effectExtent l="0" t="38100" r="39370" b="20320"/>
                <wp:wrapNone/>
                <wp:docPr id="2422" name="Skupina 2422"/>
                <wp:cNvGraphicFramePr/>
                <a:graphic xmlns:a="http://schemas.openxmlformats.org/drawingml/2006/main">
                  <a:graphicData uri="http://schemas.microsoft.com/office/word/2010/wordprocessingGroup">
                    <wpg:wgp>
                      <wpg:cNvGrpSpPr/>
                      <wpg:grpSpPr>
                        <a:xfrm>
                          <a:off x="0" y="0"/>
                          <a:ext cx="1846580" cy="1408430"/>
                          <a:chOff x="0" y="-57150"/>
                          <a:chExt cx="1846580" cy="1408430"/>
                        </a:xfrm>
                      </wpg:grpSpPr>
                      <wps:wsp>
                        <wps:cNvPr id="2409" name="Volný tvar 2409"/>
                        <wps:cNvSpPr/>
                        <wps:spPr>
                          <a:xfrm>
                            <a:off x="285750" y="190500"/>
                            <a:ext cx="1400810" cy="1101725"/>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9830" h="1927866">
                                <a:moveTo>
                                  <a:pt x="0" y="967746"/>
                                </a:moveTo>
                                <a:cubicBezTo>
                                  <a:pt x="47625" y="794073"/>
                                  <a:pt x="95250" y="620401"/>
                                  <a:pt x="144780" y="480066"/>
                                </a:cubicBezTo>
                                <a:cubicBezTo>
                                  <a:pt x="194310" y="339731"/>
                                  <a:pt x="248285" y="205111"/>
                                  <a:pt x="297180" y="125736"/>
                                </a:cubicBezTo>
                                <a:cubicBezTo>
                                  <a:pt x="346075" y="46361"/>
                                  <a:pt x="389255" y="2546"/>
                                  <a:pt x="438150" y="3816"/>
                                </a:cubicBezTo>
                                <a:cubicBezTo>
                                  <a:pt x="487045" y="5086"/>
                                  <a:pt x="542925" y="52711"/>
                                  <a:pt x="590550" y="133356"/>
                                </a:cubicBezTo>
                                <a:cubicBezTo>
                                  <a:pt x="638175" y="214001"/>
                                  <a:pt x="677545" y="347986"/>
                                  <a:pt x="723900" y="487686"/>
                                </a:cubicBezTo>
                                <a:cubicBezTo>
                                  <a:pt x="770255" y="627386"/>
                                  <a:pt x="821690" y="812806"/>
                                  <a:pt x="868680" y="971556"/>
                                </a:cubicBezTo>
                                <a:cubicBezTo>
                                  <a:pt x="915670" y="1130306"/>
                                  <a:pt x="958850" y="1303026"/>
                                  <a:pt x="1005840" y="1440186"/>
                                </a:cubicBezTo>
                                <a:cubicBezTo>
                                  <a:pt x="1052830" y="1577346"/>
                                  <a:pt x="1102360" y="1713236"/>
                                  <a:pt x="1150620" y="1794516"/>
                                </a:cubicBezTo>
                                <a:cubicBezTo>
                                  <a:pt x="1198880" y="1875796"/>
                                  <a:pt x="1245870" y="1927866"/>
                                  <a:pt x="1295400" y="1927866"/>
                                </a:cubicBezTo>
                                <a:cubicBezTo>
                                  <a:pt x="1344930" y="1927866"/>
                                  <a:pt x="1398905" y="1875161"/>
                                  <a:pt x="1447800" y="1794516"/>
                                </a:cubicBezTo>
                                <a:cubicBezTo>
                                  <a:pt x="1496695" y="1713871"/>
                                  <a:pt x="1542415" y="1582426"/>
                                  <a:pt x="1588770" y="1443996"/>
                                </a:cubicBezTo>
                                <a:cubicBezTo>
                                  <a:pt x="1635125" y="1305566"/>
                                  <a:pt x="1678305" y="1124591"/>
                                  <a:pt x="1725930" y="963936"/>
                                </a:cubicBezTo>
                                <a:cubicBezTo>
                                  <a:pt x="1773555" y="803281"/>
                                  <a:pt x="1826895" y="619131"/>
                                  <a:pt x="1874520" y="480066"/>
                                </a:cubicBezTo>
                                <a:cubicBezTo>
                                  <a:pt x="1922145" y="341001"/>
                                  <a:pt x="1964055" y="209556"/>
                                  <a:pt x="2011680" y="129546"/>
                                </a:cubicBezTo>
                                <a:cubicBezTo>
                                  <a:pt x="2059305" y="49536"/>
                                  <a:pt x="2111375" y="641"/>
                                  <a:pt x="2160270" y="6"/>
                                </a:cubicBezTo>
                                <a:cubicBezTo>
                                  <a:pt x="2209165" y="-629"/>
                                  <a:pt x="2256790" y="46361"/>
                                  <a:pt x="2305050" y="125736"/>
                                </a:cubicBezTo>
                                <a:cubicBezTo>
                                  <a:pt x="2353310" y="205111"/>
                                  <a:pt x="2401570" y="340683"/>
                                  <a:pt x="2449830" y="476256"/>
                                </a:cubicBezTo>
                              </a:path>
                            </a:pathLst>
                          </a:custGeom>
                          <a:no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5F2" w:rsidRDefault="000A15F2" w:rsidP="001E12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2" name="Přímá spojnice 2412"/>
                        <wps:cNvCnPr/>
                        <wps:spPr>
                          <a:xfrm>
                            <a:off x="228600" y="742950"/>
                            <a:ext cx="1617980" cy="0"/>
                          </a:xfrm>
                          <a:prstGeom prst="line">
                            <a:avLst/>
                          </a:prstGeom>
                          <a:ln>
                            <a:solidFill>
                              <a:schemeClr val="tx1"/>
                            </a:solidFill>
                            <a:headEnd type="none" w="med" len="med"/>
                            <a:tailEnd type="arrow" w="med" len="lg"/>
                          </a:ln>
                        </wps:spPr>
                        <wps:style>
                          <a:lnRef idx="1">
                            <a:schemeClr val="accent1"/>
                          </a:lnRef>
                          <a:fillRef idx="0">
                            <a:schemeClr val="accent1"/>
                          </a:fillRef>
                          <a:effectRef idx="0">
                            <a:schemeClr val="accent1"/>
                          </a:effectRef>
                          <a:fontRef idx="minor">
                            <a:schemeClr val="tx1"/>
                          </a:fontRef>
                        </wps:style>
                        <wps:bodyPr/>
                      </wps:wsp>
                      <wps:wsp>
                        <wps:cNvPr id="2414" name="Přímá spojnice 2414"/>
                        <wps:cNvCnPr/>
                        <wps:spPr>
                          <a:xfrm>
                            <a:off x="285750" y="-57150"/>
                            <a:ext cx="0" cy="1408430"/>
                          </a:xfrm>
                          <a:prstGeom prst="line">
                            <a:avLst/>
                          </a:prstGeom>
                          <a:ln>
                            <a:solidFill>
                              <a:schemeClr val="tx1"/>
                            </a:solidFill>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415" name="Textové pole 90"/>
                        <wps:cNvSpPr txBox="1"/>
                        <wps:spPr>
                          <a:xfrm>
                            <a:off x="1628775" y="771525"/>
                            <a:ext cx="4889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1E12AC">
                              <w:pPr>
                                <w:pStyle w:val="Normlnweb"/>
                                <w:spacing w:before="0" w:beforeAutospacing="0" w:after="0" w:afterAutospacing="0" w:line="312" w:lineRule="auto"/>
                              </w:pPr>
                              <w:r>
                                <w:rPr>
                                  <w:rFonts w:eastAsia="Times New Roman" w:cstheme="minorBidi"/>
                                  <w:color w:val="000000" w:themeColor="dark1"/>
                                  <w:kern w:val="24"/>
                                </w:rPr>
                                <w:t xml:space="preserve">t </w:t>
                              </w:r>
                            </w:p>
                          </w:txbxContent>
                        </wps:txbx>
                        <wps:bodyPr rot="0" spcFirstLastPara="0" vert="horz" wrap="none" lIns="0" tIns="0" rIns="0" bIns="0" numCol="1" spcCol="0" rtlCol="0" fromWordArt="0" anchor="t" anchorCtr="0" forceAA="0" compatLnSpc="1">
                          <a:prstTxWarp prst="textNoShape">
                            <a:avLst/>
                          </a:prstTxWarp>
                          <a:noAutofit/>
                        </wps:bodyPr>
                      </wps:wsp>
                      <wps:wsp>
                        <wps:cNvPr id="2416" name="Přímá spojnice 2416"/>
                        <wps:cNvCnPr/>
                        <wps:spPr>
                          <a:xfrm flipH="1">
                            <a:off x="285750" y="190500"/>
                            <a:ext cx="1344862"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17" name="Textové pole 90"/>
                        <wps:cNvSpPr txBox="1"/>
                        <wps:spPr>
                          <a:xfrm>
                            <a:off x="0" y="133350"/>
                            <a:ext cx="24066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1E12AC">
                              <w:pPr>
                                <w:spacing w:after="0"/>
                              </w:pPr>
                              <w:r>
                                <w:rPr>
                                  <w:rFonts w:cstheme="minorBidi"/>
                                  <w:color w:val="000000" w:themeColor="dark1"/>
                                  <w:kern w:val="24"/>
                                </w:rPr>
                                <w:t>I</w:t>
                              </w:r>
                              <w:r>
                                <w:rPr>
                                  <w:rFonts w:cstheme="minorBidi"/>
                                  <w:color w:val="000000" w:themeColor="dark1"/>
                                  <w:kern w:val="24"/>
                                  <w:vertAlign w:val="subscript"/>
                                </w:rPr>
                                <w:t>max</w:t>
                              </w:r>
                              <w:r>
                                <w:rPr>
                                  <w:rFonts w:cstheme="minorBidi"/>
                                  <w:color w:val="000000" w:themeColor="dark1"/>
                                  <w:kern w:val="24"/>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2418" name="Textové pole 90"/>
                        <wps:cNvSpPr txBox="1"/>
                        <wps:spPr>
                          <a:xfrm>
                            <a:off x="161925" y="-28575"/>
                            <a:ext cx="4889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1E12AC">
                              <w:pPr>
                                <w:spacing w:after="0"/>
                              </w:pPr>
                              <w:r>
                                <w:rPr>
                                  <w:rFonts w:cstheme="minorBidi"/>
                                  <w:color w:val="000000" w:themeColor="dark1"/>
                                  <w:kern w:val="24"/>
                                </w:rPr>
                                <w:t xml:space="preserve">I </w:t>
                              </w:r>
                            </w:p>
                          </w:txbxContent>
                        </wps:txbx>
                        <wps:bodyPr rot="0" spcFirstLastPara="0"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Skupina 2422" o:spid="_x0000_s1082" style="position:absolute;margin-left:302.65pt;margin-top:79.15pt;width:145.4pt;height:110.9pt;z-index:253076480;mso-height-relative:margin" coordorigin=",-571" coordsize="18465,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">
                <v:shape id="Volný tvar 2409" o:spid="_x0000_s1083" style="position:absolute;left:2857;top:1905;width:14008;height:11017;visibility:visible;mso-wrap-style:square;v-text-anchor:middle" coordsize="2449830,1927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cwMYA&#10;AADdAAAADwAAAGRycy9kb3ducmV2LnhtbESPQWvCQBSE7wX/w/IEL6VuEkrR1FWkJdBDIVSFXl+z&#10;zySafRuya5L6691CweMwM98wq81oGtFT52rLCuJ5BIK4sLrmUsFhnz0tQDiPrLGxTAp+ycFmPXlY&#10;YartwF/U73wpAoRdigoq79tUSldUZNDNbUscvKPtDPogu1LqDocAN41MouhFGqw5LFTY0ltFxXl3&#10;MQqWJ8bDNR/azziPx+znkWN+/1ZqNh23ryA8jf4e/m9/aAXJc7SE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IcwMYAAADdAAAADwAAAAAAAAAAAAAAAACYAgAAZHJz&#10;L2Rvd25yZXYueG1sUEsFBgAAAAAEAAQA9QAAAIsDAAAAAA==&#10;" adj="-11796480,,5400" path="m,967746c47625,794073,95250,620401,144780,480066,194310,339731,248285,205111,297180,125736,346075,46361,389255,2546,438150,3816v48895,1270,104775,48895,152400,129540c638175,214001,677545,347986,723900,487686v46355,139700,97790,325120,144780,483870c915670,1130306,958850,1303026,1005840,1440186v46990,137160,96520,273050,144780,354330c1198880,1875796,1245870,1927866,1295400,1927866v49530,,103505,-52705,152400,-133350c1496695,1713871,1542415,1582426,1588770,1443996v46355,-138430,89535,-319405,137160,-480060c1773555,803281,1826895,619131,1874520,480066v47625,-139065,89535,-270510,137160,-350520c2059305,49536,2111375,641,2160270,6v48895,-635,96520,46355,144780,125730c2353310,205111,2401570,340683,2449830,476256e" filled="f" strokecolor="#ffc300" strokeweight="1.25pt">
                  <v:stroke joinstyle="miter"/>
                  <v:formulas/>
                  <v:path arrowok="t" o:connecttype="custom" o:connectlocs="0,553042;82785,274345;169927,71855;250534,2181;337676,76209;413925,278700;496710,555219;575138,823029;657923,1025519;740708,1101725;827850,1025519;908457,825206;986885,550864;1071848,274345;1150276,74032;1235240,3;1318025,71855;1400810,272168" o:connectangles="0,0,0,0,0,0,0,0,0,0,0,0,0,0,0,0,0,0" textboxrect="0,0,2449830,1927866"/>
                  <v:textbox>
                    <w:txbxContent>
                      <w:p w:rsidR="000A15F2" w:rsidRDefault="000A15F2" w:rsidP="001E12AC"/>
                    </w:txbxContent>
                  </v:textbox>
                </v:shape>
                <v:line id="Přímá spojnice 2412" o:spid="_x0000_s1084" style="position:absolute;visibility:visible;mso-wrap-style:square" from="2286,7429" to="1846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2lcQAAADdAAAADwAAAGRycy9kb3ducmV2LnhtbESP0WrCQBRE3wv+w3IF3+puQmw0uoqU&#10;Fny0th9wyV6TYPZuzK4m/n23UPBxmJkzzGY32lbcqfeNYw3JXIEgLp1puNLw8/35ugThA7LB1jFp&#10;eJCH3XbyssHCuIG/6H4KlYgQ9gVqqEPoCil9WZNFP3cdcfTOrrcYouwraXocIty2MlXqTVpsOC7U&#10;2NF7TeXldLMa8qHLF5fkmi3b7CO7rfJBqdVR69l03K9BBBrDM/zfPhgNaZak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TaVxAAAAN0AAAAPAAAAAAAAAAAA&#10;AAAAAKECAABkcnMvZG93bnJldi54bWxQSwUGAAAAAAQABAD5AAAAkgMAAAAA&#10;" strokecolor="black [3213]">
                  <v:stroke endarrow="open" endarrowlength="long"/>
                </v:line>
                <v:line id="Přímá spojnice 2414" o:spid="_x0000_s1085" style="position:absolute;visibility:visible;mso-wrap-style:square" from="2857,-571" to="2857,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rUMMAAADdAAAADwAAAGRycy9kb3ducmV2LnhtbESPT4vCMBTE7wt+h/CEva2p4opWo4gi&#10;yJ787/XRPNtq81KabK3f3giCx2FmfsNMZo0pRE2Vyy0r6HYiEMSJ1TmnCg771c8QhPPIGgvLpOBB&#10;DmbT1tcEY23vvKV651MRIOxiVJB5X8ZSuiQjg65jS+LgXWxl0AdZpVJXeA9wU8heFA2kwZzDQoYl&#10;LTJKbrt/o6BYLtbH3z9KNnUzOj+uRzqtDqTUd7uZj0F4avwn/G6vtYJev9uH15v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q1DDAAAA3QAAAA8AAAAAAAAAAAAA&#10;AAAAoQIAAGRycy9kb3ducmV2LnhtbFBLBQYAAAAABAAEAPkAAACRAwAAAAA=&#10;" strokecolor="black [3213]">
                  <v:stroke startarrow="open" startarrowlength="long"/>
                </v:line>
                <v:shape id="Textové pole 90" o:spid="_x0000_s1086" type="#_x0000_t202" style="position:absolute;left:16287;top:7715;width:48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KScYA&#10;AADdAAAADwAAAGRycy9kb3ducmV2LnhtbESPQWvCQBSE7wX/w/KE3pqNkhRJs4oISqEnUxW8PbLP&#10;JDT7NuxuTdpf3y0Uehxm5hum3EymF3dyvrOsYJGkIIhrqztuFJze908rED4ga+wtk4Iv8rBZzx5K&#10;LLQd+Uj3KjQiQtgXqKANYSik9HVLBn1iB+Lo3awzGKJ0jdQOxwg3vVym6bM02HFcaHGgXUv1R/Vp&#10;FBym70v25q6hr/BY52ezbW6HUanH+bR9ARFoCv/hv/arVrDMFj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XKScYAAADdAAAADwAAAAAAAAAAAAAAAACYAgAAZHJz&#10;L2Rvd25yZXYueG1sUEsFBgAAAAAEAAQA9QAAAIsDAAAAAA==&#10;" filled="f" stroked="f" strokeweight=".5pt">
                  <v:textbox inset="0,0,0,0">
                    <w:txbxContent>
                      <w:p w:rsidR="000A15F2" w:rsidRDefault="000A15F2" w:rsidP="001E12AC">
                        <w:pPr>
                          <w:pStyle w:val="Normlnweb"/>
                          <w:spacing w:before="0" w:beforeAutospacing="0" w:after="0" w:afterAutospacing="0" w:line="312" w:lineRule="auto"/>
                        </w:pPr>
                        <w:r>
                          <w:rPr>
                            <w:rFonts w:eastAsia="Times New Roman" w:cstheme="minorBidi"/>
                            <w:color w:val="000000" w:themeColor="dark1"/>
                            <w:kern w:val="24"/>
                          </w:rPr>
                          <w:t xml:space="preserve">t </w:t>
                        </w:r>
                      </w:p>
                    </w:txbxContent>
                  </v:textbox>
                </v:shape>
                <v:line id="Přímá spojnice 2416" o:spid="_x0000_s1087" style="position:absolute;flip:x;visibility:visible;mso-wrap-style:square" from="2857,1905" to="1630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SKsYAAADdAAAADwAAAGRycy9kb3ducmV2LnhtbESPzWsCMRTE70L/h/AKvWlWKX6sRikW&#10;qdKTHwe9PTavm7WblyVJdf3vTUHwOMzMb5jZorW1uJAPlWMF/V4GgrhwuuJSwWG/6o5BhIissXZM&#10;Cm4UYDF/6cww1+7KW7rsYikShEOOCkyMTS5lKAxZDD3XECfvx3mLMUlfSu3xmuC2loMsG0qLFacF&#10;gw0tDRW/uz+r4DtUn7fJ8rQ6Hs77r4k++83ajJR6e20/piAitfEZfrTXWsHgvT+E/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20irGAAAA3QAAAA8AAAAAAAAA&#10;AAAAAAAAoQIAAGRycy9kb3ducmV2LnhtbFBLBQYAAAAABAAEAPkAAACUAwAAAAA=&#10;" strokecolor="black [3213]" strokeweight=".25pt">
                  <v:stroke dashstyle="dash"/>
                </v:line>
                <v:shape id="Textové pole 90" o:spid="_x0000_s1088" type="#_x0000_t202" style="position:absolute;top:1333;width:240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xpcYA&#10;AADdAAAADwAAAGRycy9kb3ducmV2LnhtbESPT2vCQBTE74LfYXlCb7pRrJbUNQRBKfRk/AO9PbLP&#10;JDT7NuxuTdpP3y0UPA4z8xtmkw2mFXdyvrGsYD5LQBCXVjdcKTif9tMXED4ga2wtk4Jv8pBtx6MN&#10;ptr2fKR7ESoRIexTVFCH0KVS+rImg35mO+Lo3awzGKJ0ldQO+wg3rVwkyUoabDgu1NjRrqbys/gy&#10;Cg7Dz3X57j5CW+CxfL6YvLodeqWeJkP+CiLQEB7h//abVrBYzt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xpcYAAADdAAAADwAAAAAAAAAAAAAAAACYAgAAZHJz&#10;L2Rvd25yZXYueG1sUEsFBgAAAAAEAAQA9QAAAIsDAAAAAA==&#10;" filled="f" stroked="f" strokeweight=".5pt">
                  <v:textbox inset="0,0,0,0">
                    <w:txbxContent>
                      <w:p w:rsidR="000A15F2" w:rsidRDefault="000A15F2" w:rsidP="001E12AC">
                        <w:pPr>
                          <w:spacing w:after="0"/>
                        </w:pPr>
                        <w:r>
                          <w:rPr>
                            <w:rFonts w:cstheme="minorBidi"/>
                            <w:color w:val="000000" w:themeColor="dark1"/>
                            <w:kern w:val="24"/>
                          </w:rPr>
                          <w:t>I</w:t>
                        </w:r>
                        <w:r>
                          <w:rPr>
                            <w:rFonts w:cstheme="minorBidi"/>
                            <w:color w:val="000000" w:themeColor="dark1"/>
                            <w:kern w:val="24"/>
                            <w:vertAlign w:val="subscript"/>
                          </w:rPr>
                          <w:t>max</w:t>
                        </w:r>
                        <w:r>
                          <w:rPr>
                            <w:rFonts w:cstheme="minorBidi"/>
                            <w:color w:val="000000" w:themeColor="dark1"/>
                            <w:kern w:val="24"/>
                          </w:rPr>
                          <w:t xml:space="preserve"> </w:t>
                        </w:r>
                      </w:p>
                    </w:txbxContent>
                  </v:textbox>
                </v:shape>
                <v:shape id="Textové pole 90" o:spid="_x0000_s1089" type="#_x0000_t202" style="position:absolute;left:1619;top:-285;width:489;height:1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l18IA&#10;AADdAAAADwAAAGRycy9kb3ducmV2LnhtbERPTYvCMBC9C/6HMMLebKqoLNUosrAieLK6C3sbmrEt&#10;NpOSRNv115uD4PHxvleb3jTiTs7XlhVMkhQEcWF1zaWC8+l7/AnCB2SNjWVS8E8eNuvhYIWZth0f&#10;6Z6HUsQQ9hkqqEJoMyl9UZFBn9iWOHIX6wyGCF0ptcMuhptGTtN0IQ3WHBsqbOmrouKa34yCXf/4&#10;nR3cX2hyPBbzH7MtL7tOqY9Rv12CCNSHt/jl3msF09kk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GXXwgAAAN0AAAAPAAAAAAAAAAAAAAAAAJgCAABkcnMvZG93&#10;bnJldi54bWxQSwUGAAAAAAQABAD1AAAAhwMAAAAA&#10;" filled="f" stroked="f" strokeweight=".5pt">
                  <v:textbox inset="0,0,0,0">
                    <w:txbxContent>
                      <w:p w:rsidR="000A15F2" w:rsidRDefault="000A15F2" w:rsidP="001E12AC">
                        <w:pPr>
                          <w:spacing w:after="0"/>
                        </w:pPr>
                        <w:r>
                          <w:rPr>
                            <w:rFonts w:cstheme="minorBidi"/>
                            <w:color w:val="000000" w:themeColor="dark1"/>
                            <w:kern w:val="24"/>
                          </w:rPr>
                          <w:t xml:space="preserve">I </w:t>
                        </w:r>
                      </w:p>
                    </w:txbxContent>
                  </v:textbox>
                </v:shape>
              </v:group>
            </w:pict>
          </mc:Fallback>
        </mc:AlternateContent>
      </w:r>
      <w:r w:rsidR="00F43D2E" w:rsidRPr="00A43D51">
        <w:t>Jelikož se fázory otáčí konstantní úhlovou rychlostí ω a jelikož uhlová rychlost je úhel za čas</w:t>
      </w:r>
      <w:r w:rsidR="00422B5A" w:rsidRPr="00A43D51">
        <w:t xml:space="preserve"> </w:t>
      </w:r>
      <m:oMath>
        <m:r>
          <m:rPr>
            <m:sty m:val="p"/>
          </m:rPr>
          <w:rPr>
            <w:rFonts w:ascii="Cambria Math" w:hAnsi="Cambria Math"/>
          </w:rPr>
          <m:t>ω=</m:t>
        </m:r>
        <m:f>
          <m:fPr>
            <m:type m:val="skw"/>
            <m:ctrlPr>
              <w:rPr>
                <w:rFonts w:ascii="Cambria Math" w:hAnsi="Cambria Math"/>
              </w:rPr>
            </m:ctrlPr>
          </m:fPr>
          <m:num>
            <m:r>
              <m:rPr>
                <m:sty m:val="p"/>
              </m:rPr>
              <w:rPr>
                <w:rFonts w:ascii="Cambria Math" w:hAnsi="Cambria Math"/>
              </w:rPr>
              <m:t>dα</m:t>
            </m:r>
          </m:num>
          <m:den>
            <m:r>
              <m:rPr>
                <m:sty m:val="p"/>
              </m:rPr>
              <w:rPr>
                <w:rFonts w:ascii="Cambria Math" w:hAnsi="Cambria Math"/>
              </w:rPr>
              <m:t>dt</m:t>
            </m:r>
          </m:den>
        </m:f>
      </m:oMath>
      <w:r w:rsidR="00F43D2E" w:rsidRPr="00A43D51">
        <w:t xml:space="preserve">, přičemž pro konstantní rychlost platí zjednodušený tvar </w:t>
      </w:r>
      <m:oMath>
        <m:r>
          <m:rPr>
            <m:sty m:val="p"/>
          </m:rPr>
          <w:rPr>
            <w:rFonts w:ascii="Cambria Math" w:hAnsi="Cambria Math"/>
          </w:rPr>
          <m:t>ω=</m:t>
        </m:r>
        <m:f>
          <m:fPr>
            <m:type m:val="skw"/>
            <m:ctrlPr>
              <w:rPr>
                <w:rFonts w:ascii="Cambria Math" w:hAnsi="Cambria Math"/>
              </w:rPr>
            </m:ctrlPr>
          </m:fPr>
          <m:num>
            <m:r>
              <m:rPr>
                <m:sty m:val="p"/>
              </m:rPr>
              <w:rPr>
                <w:rFonts w:ascii="Cambria Math" w:hAnsi="Cambria Math"/>
              </w:rPr>
              <m:t>α</m:t>
            </m:r>
          </m:num>
          <m:den>
            <m:r>
              <m:rPr>
                <m:sty m:val="p"/>
              </m:rPr>
              <w:rPr>
                <w:rFonts w:ascii="Cambria Math" w:hAnsi="Cambria Math"/>
              </w:rPr>
              <m:t>t</m:t>
            </m:r>
          </m:den>
        </m:f>
      </m:oMath>
      <w:r w:rsidR="00F43D2E" w:rsidRPr="00A43D51">
        <w:t xml:space="preserve">, pak úhel α můžeme vyjádřit ze vztahu </w:t>
      </w:r>
      <m:oMath>
        <m:r>
          <m:rPr>
            <m:sty m:val="p"/>
          </m:rPr>
          <w:rPr>
            <w:rFonts w:ascii="Cambria Math" w:hAnsi="Cambria Math"/>
          </w:rPr>
          <m:t>α=ω⋅t</m:t>
        </m:r>
      </m:oMath>
      <w:r w:rsidR="00C64D26" w:rsidRPr="00A43D51">
        <w:t xml:space="preserve">. Okamžitou hodnotu tedy můžeme vyjádřit vztahy: i </w:t>
      </w:r>
      <w:r w:rsidR="00F43D2E" w:rsidRPr="00A43D51">
        <w:t>= I</w:t>
      </w:r>
      <w:r w:rsidR="00F43D2E" w:rsidRPr="00A43D51">
        <w:rPr>
          <w:vertAlign w:val="subscript"/>
        </w:rPr>
        <w:t>max</w:t>
      </w:r>
      <w:r w:rsidR="00F43D2E" w:rsidRPr="00A43D51">
        <w:rPr>
          <w:vertAlign w:val="superscript"/>
        </w:rPr>
        <w:t xml:space="preserve"> </w:t>
      </w:r>
      <w:r w:rsidR="00AE6CC9" w:rsidRPr="00A43D51">
        <w:rPr>
          <w:rFonts w:ascii="Cambria Math" w:hAnsi="Cambria Math" w:cs="Cambria Math"/>
        </w:rPr>
        <w:t>⋅</w:t>
      </w:r>
      <w:r w:rsidR="00F43D2E" w:rsidRPr="00A43D51">
        <w:t xml:space="preserve"> sin </w:t>
      </w:r>
      <w:r w:rsidR="00E357A7">
        <w:t>(</w:t>
      </w:r>
      <w:r w:rsidR="00F43D2E" w:rsidRPr="00A43D51">
        <w:t>ω</w:t>
      </w:r>
      <w:r w:rsidR="00E357A7">
        <w:t> </w:t>
      </w:r>
      <w:r w:rsidR="00C63AAF" w:rsidRPr="00A43D51">
        <w:rPr>
          <w:rFonts w:ascii="Cambria Math" w:hAnsi="Cambria Math" w:cs="Cambria Math"/>
        </w:rPr>
        <w:t>⋅</w:t>
      </w:r>
      <w:r w:rsidR="00E357A7">
        <w:rPr>
          <w:rFonts w:ascii="Cambria Math" w:hAnsi="Cambria Math" w:cs="Cambria Math"/>
        </w:rPr>
        <w:t> </w:t>
      </w:r>
      <w:r w:rsidR="00F43D2E" w:rsidRPr="00A43D51">
        <w:t>t</w:t>
      </w:r>
      <w:r w:rsidR="00E357A7">
        <w:t>)</w:t>
      </w:r>
      <w:r w:rsidR="00F43D2E" w:rsidRPr="00A43D51">
        <w:t xml:space="preserve">; </w:t>
      </w:r>
      <w:r w:rsidR="00C64D26" w:rsidRPr="00A43D51">
        <w:t xml:space="preserve">u </w:t>
      </w:r>
      <w:r w:rsidR="00F43D2E" w:rsidRPr="00A43D51">
        <w:t>= U</w:t>
      </w:r>
      <w:r w:rsidR="00F43D2E" w:rsidRPr="00A43D51">
        <w:rPr>
          <w:vertAlign w:val="subscript"/>
        </w:rPr>
        <w:t>max</w:t>
      </w:r>
      <w:r w:rsidR="00F43D2E" w:rsidRPr="00A43D51">
        <w:rPr>
          <w:vertAlign w:val="superscript"/>
        </w:rPr>
        <w:t xml:space="preserve"> </w:t>
      </w:r>
      <w:r w:rsidR="00AE6CC9" w:rsidRPr="00A43D51">
        <w:rPr>
          <w:rFonts w:ascii="Cambria Math" w:hAnsi="Cambria Math" w:cs="Cambria Math"/>
        </w:rPr>
        <w:t>⋅</w:t>
      </w:r>
      <w:r w:rsidR="00F43D2E" w:rsidRPr="00A43D51">
        <w:t xml:space="preserve"> sin </w:t>
      </w:r>
      <w:r w:rsidR="00E357A7">
        <w:t>(</w:t>
      </w:r>
      <w:r w:rsidR="00F43D2E" w:rsidRPr="00A43D51">
        <w:t>ω</w:t>
      </w:r>
      <w:r w:rsidR="00E357A7">
        <w:t> </w:t>
      </w:r>
      <w:r w:rsidR="00C63AAF" w:rsidRPr="00A43D51">
        <w:rPr>
          <w:rFonts w:ascii="Cambria Math" w:hAnsi="Cambria Math" w:cs="Cambria Math"/>
        </w:rPr>
        <w:t>⋅</w:t>
      </w:r>
      <w:r w:rsidR="00E357A7">
        <w:rPr>
          <w:rFonts w:ascii="Cambria Math" w:hAnsi="Cambria Math" w:cs="Cambria Math"/>
        </w:rPr>
        <w:t> </w:t>
      </w:r>
      <w:r w:rsidR="00F43D2E" w:rsidRPr="00A43D51">
        <w:t>t</w:t>
      </w:r>
      <w:r w:rsidR="00E357A7">
        <w:t>)</w:t>
      </w:r>
      <w:r w:rsidR="00C64D26" w:rsidRPr="00A43D51">
        <w:t>.</w:t>
      </w:r>
    </w:p>
    <w:p w:rsidR="000212D2" w:rsidRDefault="000212D2" w:rsidP="00E8734F">
      <w:pPr>
        <w:pStyle w:val="Norml"/>
        <w:tabs>
          <w:tab w:val="left" w:pos="284"/>
          <w:tab w:val="left" w:pos="426"/>
        </w:tabs>
      </w:pPr>
    </w:p>
    <w:p w:rsidR="00D81CFE" w:rsidRDefault="00D81CFE" w:rsidP="00BC6182">
      <w:pPr>
        <w:pStyle w:val="Nadxxx"/>
      </w:pPr>
      <w:bookmarkStart w:id="11" w:name="_Toc316325707"/>
      <w:bookmarkStart w:id="12" w:name="_Toc316325784"/>
      <w:bookmarkStart w:id="13" w:name="_Toc325297369"/>
      <w:r>
        <w:t>Maximální hodnota</w:t>
      </w:r>
      <w:bookmarkEnd w:id="11"/>
      <w:bookmarkEnd w:id="12"/>
      <w:bookmarkEnd w:id="13"/>
      <w:r>
        <w:t xml:space="preserve"> </w:t>
      </w:r>
    </w:p>
    <w:p w:rsidR="00D81CFE" w:rsidRDefault="006D1A42" w:rsidP="00E8734F">
      <w:pPr>
        <w:pStyle w:val="Norml"/>
        <w:tabs>
          <w:tab w:val="left" w:pos="284"/>
          <w:tab w:val="left" w:pos="426"/>
        </w:tabs>
        <w:rPr>
          <w:noProof/>
        </w:rPr>
      </w:pPr>
      <w:r>
        <w:t>Je největší okamžitá hodnota</w:t>
      </w:r>
      <w:r w:rsidR="00710836">
        <w:t xml:space="preserve"> </w:t>
      </w:r>
      <w:r w:rsidR="00D81CFE">
        <w:t xml:space="preserve">neboli amplituda veličiny. </w:t>
      </w:r>
      <w:r w:rsidR="001E12AC">
        <w:br/>
      </w:r>
      <w:r w:rsidR="00D81CFE">
        <w:t>Ozařujeme ji indexem „max“ (I</w:t>
      </w:r>
      <w:r w:rsidR="00D81CFE">
        <w:rPr>
          <w:vertAlign w:val="subscript"/>
        </w:rPr>
        <w:t>max</w:t>
      </w:r>
      <w:r w:rsidR="00D81CFE">
        <w:t>; U</w:t>
      </w:r>
      <w:r w:rsidR="00D81CFE">
        <w:rPr>
          <w:vertAlign w:val="subscript"/>
        </w:rPr>
        <w:t>max</w:t>
      </w:r>
      <w:r w:rsidR="00D81CFE">
        <w:t>).</w:t>
      </w:r>
      <w:r w:rsidR="001E12AC" w:rsidRPr="001E12AC">
        <w:rPr>
          <w:noProof/>
        </w:rPr>
        <w:t xml:space="preserve"> </w:t>
      </w:r>
    </w:p>
    <w:p w:rsidR="000212D2" w:rsidRDefault="000212D2" w:rsidP="00E8734F">
      <w:pPr>
        <w:pStyle w:val="Norml"/>
        <w:tabs>
          <w:tab w:val="left" w:pos="284"/>
          <w:tab w:val="left" w:pos="426"/>
        </w:tabs>
      </w:pPr>
    </w:p>
    <w:p w:rsidR="00D81CFE" w:rsidRDefault="00D81CFE" w:rsidP="00BC6182">
      <w:pPr>
        <w:pStyle w:val="Nadxxx"/>
      </w:pPr>
      <w:bookmarkStart w:id="14" w:name="_Toc316325708"/>
      <w:bookmarkStart w:id="15" w:name="_Toc316325785"/>
      <w:bookmarkStart w:id="16" w:name="_Toc325297370"/>
      <w:r>
        <w:t>Efektivní hodnota</w:t>
      </w:r>
      <w:bookmarkEnd w:id="14"/>
      <w:bookmarkEnd w:id="15"/>
      <w:bookmarkEnd w:id="16"/>
    </w:p>
    <w:p w:rsidR="00D81CFE" w:rsidRDefault="008C6945" w:rsidP="00E8734F">
      <w:pPr>
        <w:pStyle w:val="Norml"/>
        <w:tabs>
          <w:tab w:val="left" w:pos="284"/>
          <w:tab w:val="left" w:pos="426"/>
        </w:tabs>
      </w:pPr>
      <w:r>
        <w:rPr>
          <w:noProof/>
        </w:rPr>
        <mc:AlternateContent>
          <mc:Choice Requires="wpg">
            <w:drawing>
              <wp:anchor distT="0" distB="0" distL="114300" distR="114300" simplePos="0" relativeHeight="253104128" behindDoc="1" locked="0" layoutInCell="1" allowOverlap="1" wp14:anchorId="4F4B2448" wp14:editId="10BBB227">
                <wp:simplePos x="0" y="0"/>
                <wp:positionH relativeFrom="column">
                  <wp:posOffset>3133090</wp:posOffset>
                </wp:positionH>
                <wp:positionV relativeFrom="paragraph">
                  <wp:posOffset>1617345</wp:posOffset>
                </wp:positionV>
                <wp:extent cx="2562860" cy="1983105"/>
                <wp:effectExtent l="0" t="38100" r="46990" b="17145"/>
                <wp:wrapSquare wrapText="bothSides"/>
                <wp:docPr id="2771" name="Skupina 2771"/>
                <wp:cNvGraphicFramePr/>
                <a:graphic xmlns:a="http://schemas.openxmlformats.org/drawingml/2006/main">
                  <a:graphicData uri="http://schemas.microsoft.com/office/word/2010/wordprocessingGroup">
                    <wpg:wgp>
                      <wpg:cNvGrpSpPr/>
                      <wpg:grpSpPr>
                        <a:xfrm>
                          <a:off x="0" y="0"/>
                          <a:ext cx="2562860" cy="1983105"/>
                          <a:chOff x="0" y="0"/>
                          <a:chExt cx="2562479" cy="1983105"/>
                        </a:xfrm>
                      </wpg:grpSpPr>
                      <wps:wsp>
                        <wps:cNvPr id="1484" name="Volný tvar 1484"/>
                        <wps:cNvSpPr/>
                        <wps:spPr>
                          <a:xfrm>
                            <a:off x="343814" y="1536192"/>
                            <a:ext cx="2011680" cy="404495"/>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967746 h 1927866"/>
                              <a:gd name="connsiteX1" fmla="*/ 144780 w 2305050"/>
                              <a:gd name="connsiteY1" fmla="*/ 480066 h 1927866"/>
                              <a:gd name="connsiteX2" fmla="*/ 297180 w 2305050"/>
                              <a:gd name="connsiteY2" fmla="*/ 125736 h 1927866"/>
                              <a:gd name="connsiteX3" fmla="*/ 438150 w 2305050"/>
                              <a:gd name="connsiteY3" fmla="*/ 3816 h 1927866"/>
                              <a:gd name="connsiteX4" fmla="*/ 590550 w 2305050"/>
                              <a:gd name="connsiteY4" fmla="*/ 133356 h 1927866"/>
                              <a:gd name="connsiteX5" fmla="*/ 723900 w 2305050"/>
                              <a:gd name="connsiteY5" fmla="*/ 487686 h 1927866"/>
                              <a:gd name="connsiteX6" fmla="*/ 868680 w 2305050"/>
                              <a:gd name="connsiteY6" fmla="*/ 971556 h 1927866"/>
                              <a:gd name="connsiteX7" fmla="*/ 1005840 w 2305050"/>
                              <a:gd name="connsiteY7" fmla="*/ 1440186 h 1927866"/>
                              <a:gd name="connsiteX8" fmla="*/ 1150620 w 2305050"/>
                              <a:gd name="connsiteY8" fmla="*/ 1794516 h 1927866"/>
                              <a:gd name="connsiteX9" fmla="*/ 1295400 w 2305050"/>
                              <a:gd name="connsiteY9" fmla="*/ 1927866 h 1927866"/>
                              <a:gd name="connsiteX10" fmla="*/ 1447800 w 2305050"/>
                              <a:gd name="connsiteY10" fmla="*/ 1794516 h 1927866"/>
                              <a:gd name="connsiteX11" fmla="*/ 1588770 w 2305050"/>
                              <a:gd name="connsiteY11" fmla="*/ 1443996 h 1927866"/>
                              <a:gd name="connsiteX12" fmla="*/ 1725930 w 2305050"/>
                              <a:gd name="connsiteY12" fmla="*/ 963936 h 1927866"/>
                              <a:gd name="connsiteX13" fmla="*/ 1874520 w 2305050"/>
                              <a:gd name="connsiteY13" fmla="*/ 480066 h 1927866"/>
                              <a:gd name="connsiteX14" fmla="*/ 2011680 w 2305050"/>
                              <a:gd name="connsiteY14" fmla="*/ 129546 h 1927866"/>
                              <a:gd name="connsiteX15" fmla="*/ 2160270 w 2305050"/>
                              <a:gd name="connsiteY15" fmla="*/ 6 h 1927866"/>
                              <a:gd name="connsiteX16" fmla="*/ 2305050 w 2305050"/>
                              <a:gd name="connsiteY16" fmla="*/ 125736 h 1927866"/>
                              <a:gd name="connsiteX0" fmla="*/ 0 w 2160270"/>
                              <a:gd name="connsiteY0" fmla="*/ 967741 h 1927861"/>
                              <a:gd name="connsiteX1" fmla="*/ 144780 w 2160270"/>
                              <a:gd name="connsiteY1" fmla="*/ 480061 h 1927861"/>
                              <a:gd name="connsiteX2" fmla="*/ 297180 w 2160270"/>
                              <a:gd name="connsiteY2" fmla="*/ 125731 h 1927861"/>
                              <a:gd name="connsiteX3" fmla="*/ 438150 w 2160270"/>
                              <a:gd name="connsiteY3" fmla="*/ 3811 h 1927861"/>
                              <a:gd name="connsiteX4" fmla="*/ 590550 w 2160270"/>
                              <a:gd name="connsiteY4" fmla="*/ 133351 h 1927861"/>
                              <a:gd name="connsiteX5" fmla="*/ 723900 w 2160270"/>
                              <a:gd name="connsiteY5" fmla="*/ 487681 h 1927861"/>
                              <a:gd name="connsiteX6" fmla="*/ 868680 w 2160270"/>
                              <a:gd name="connsiteY6" fmla="*/ 971551 h 1927861"/>
                              <a:gd name="connsiteX7" fmla="*/ 1005840 w 2160270"/>
                              <a:gd name="connsiteY7" fmla="*/ 1440181 h 1927861"/>
                              <a:gd name="connsiteX8" fmla="*/ 1150620 w 2160270"/>
                              <a:gd name="connsiteY8" fmla="*/ 1794511 h 1927861"/>
                              <a:gd name="connsiteX9" fmla="*/ 1295400 w 2160270"/>
                              <a:gd name="connsiteY9" fmla="*/ 1927861 h 1927861"/>
                              <a:gd name="connsiteX10" fmla="*/ 1447800 w 2160270"/>
                              <a:gd name="connsiteY10" fmla="*/ 1794511 h 1927861"/>
                              <a:gd name="connsiteX11" fmla="*/ 1588770 w 2160270"/>
                              <a:gd name="connsiteY11" fmla="*/ 1443991 h 1927861"/>
                              <a:gd name="connsiteX12" fmla="*/ 1725930 w 2160270"/>
                              <a:gd name="connsiteY12" fmla="*/ 963931 h 1927861"/>
                              <a:gd name="connsiteX13" fmla="*/ 1874520 w 2160270"/>
                              <a:gd name="connsiteY13" fmla="*/ 480061 h 1927861"/>
                              <a:gd name="connsiteX14" fmla="*/ 2011680 w 2160270"/>
                              <a:gd name="connsiteY14" fmla="*/ 129541 h 1927861"/>
                              <a:gd name="connsiteX15" fmla="*/ 2160270 w 2160270"/>
                              <a:gd name="connsiteY15" fmla="*/ 1 h 1927861"/>
                              <a:gd name="connsiteX0" fmla="*/ 0 w 2011680"/>
                              <a:gd name="connsiteY0" fmla="*/ 963959 h 1924079"/>
                              <a:gd name="connsiteX1" fmla="*/ 144780 w 2011680"/>
                              <a:gd name="connsiteY1" fmla="*/ 476279 h 1924079"/>
                              <a:gd name="connsiteX2" fmla="*/ 297180 w 2011680"/>
                              <a:gd name="connsiteY2" fmla="*/ 121949 h 1924079"/>
                              <a:gd name="connsiteX3" fmla="*/ 438150 w 2011680"/>
                              <a:gd name="connsiteY3" fmla="*/ 29 h 1924079"/>
                              <a:gd name="connsiteX4" fmla="*/ 590550 w 2011680"/>
                              <a:gd name="connsiteY4" fmla="*/ 129569 h 1924079"/>
                              <a:gd name="connsiteX5" fmla="*/ 723900 w 2011680"/>
                              <a:gd name="connsiteY5" fmla="*/ 483899 h 1924079"/>
                              <a:gd name="connsiteX6" fmla="*/ 868680 w 2011680"/>
                              <a:gd name="connsiteY6" fmla="*/ 967769 h 1924079"/>
                              <a:gd name="connsiteX7" fmla="*/ 1005840 w 2011680"/>
                              <a:gd name="connsiteY7" fmla="*/ 1436399 h 1924079"/>
                              <a:gd name="connsiteX8" fmla="*/ 1150620 w 2011680"/>
                              <a:gd name="connsiteY8" fmla="*/ 1790729 h 1924079"/>
                              <a:gd name="connsiteX9" fmla="*/ 1295400 w 2011680"/>
                              <a:gd name="connsiteY9" fmla="*/ 1924079 h 1924079"/>
                              <a:gd name="connsiteX10" fmla="*/ 1447800 w 2011680"/>
                              <a:gd name="connsiteY10" fmla="*/ 1790729 h 1924079"/>
                              <a:gd name="connsiteX11" fmla="*/ 1588770 w 2011680"/>
                              <a:gd name="connsiteY11" fmla="*/ 1440209 h 1924079"/>
                              <a:gd name="connsiteX12" fmla="*/ 1725930 w 2011680"/>
                              <a:gd name="connsiteY12" fmla="*/ 960149 h 1924079"/>
                              <a:gd name="connsiteX13" fmla="*/ 1874520 w 2011680"/>
                              <a:gd name="connsiteY13" fmla="*/ 476279 h 1924079"/>
                              <a:gd name="connsiteX14" fmla="*/ 2011680 w 2011680"/>
                              <a:gd name="connsiteY14" fmla="*/ 125759 h 1924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1680" h="1924079">
                                <a:moveTo>
                                  <a:pt x="0" y="963959"/>
                                </a:moveTo>
                                <a:cubicBezTo>
                                  <a:pt x="47625" y="790286"/>
                                  <a:pt x="95250" y="616614"/>
                                  <a:pt x="144780" y="476279"/>
                                </a:cubicBezTo>
                                <a:cubicBezTo>
                                  <a:pt x="194310" y="335944"/>
                                  <a:pt x="248285" y="201324"/>
                                  <a:pt x="297180" y="121949"/>
                                </a:cubicBezTo>
                                <a:cubicBezTo>
                                  <a:pt x="346075" y="42574"/>
                                  <a:pt x="389255" y="-1241"/>
                                  <a:pt x="438150" y="29"/>
                                </a:cubicBezTo>
                                <a:cubicBezTo>
                                  <a:pt x="487045" y="1299"/>
                                  <a:pt x="542925" y="48924"/>
                                  <a:pt x="590550" y="129569"/>
                                </a:cubicBezTo>
                                <a:cubicBezTo>
                                  <a:pt x="638175" y="210214"/>
                                  <a:pt x="677545" y="344199"/>
                                  <a:pt x="723900" y="483899"/>
                                </a:cubicBezTo>
                                <a:cubicBezTo>
                                  <a:pt x="770255" y="623599"/>
                                  <a:pt x="821690" y="809019"/>
                                  <a:pt x="868680" y="967769"/>
                                </a:cubicBezTo>
                                <a:cubicBezTo>
                                  <a:pt x="915670" y="1126519"/>
                                  <a:pt x="958850" y="1299239"/>
                                  <a:pt x="1005840" y="1436399"/>
                                </a:cubicBezTo>
                                <a:cubicBezTo>
                                  <a:pt x="1052830" y="1573559"/>
                                  <a:pt x="1102360" y="1709449"/>
                                  <a:pt x="1150620" y="1790729"/>
                                </a:cubicBezTo>
                                <a:cubicBezTo>
                                  <a:pt x="1198880" y="1872009"/>
                                  <a:pt x="1245870" y="1924079"/>
                                  <a:pt x="1295400" y="1924079"/>
                                </a:cubicBezTo>
                                <a:cubicBezTo>
                                  <a:pt x="1344930" y="1924079"/>
                                  <a:pt x="1398905" y="1871374"/>
                                  <a:pt x="1447800" y="1790729"/>
                                </a:cubicBezTo>
                                <a:cubicBezTo>
                                  <a:pt x="1496695" y="1710084"/>
                                  <a:pt x="1542415" y="1578639"/>
                                  <a:pt x="1588770" y="1440209"/>
                                </a:cubicBezTo>
                                <a:cubicBezTo>
                                  <a:pt x="1635125" y="1301779"/>
                                  <a:pt x="1678305" y="1120804"/>
                                  <a:pt x="1725930" y="960149"/>
                                </a:cubicBezTo>
                                <a:cubicBezTo>
                                  <a:pt x="1773555" y="799494"/>
                                  <a:pt x="1826895" y="615344"/>
                                  <a:pt x="1874520" y="476279"/>
                                </a:cubicBezTo>
                                <a:cubicBezTo>
                                  <a:pt x="1922145" y="337214"/>
                                  <a:pt x="1964055" y="205769"/>
                                  <a:pt x="2011680" y="125759"/>
                                </a:cubicBezTo>
                              </a:path>
                            </a:pathLst>
                          </a:custGeom>
                          <a:no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Volný tvar 1489"/>
                        <wps:cNvSpPr/>
                        <wps:spPr>
                          <a:xfrm>
                            <a:off x="552297" y="270662"/>
                            <a:ext cx="219075" cy="724535"/>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173" h="732934">
                                <a:moveTo>
                                  <a:pt x="0" y="730577"/>
                                </a:moveTo>
                                <a:lnTo>
                                  <a:pt x="101338" y="238026"/>
                                </a:lnTo>
                                <a:lnTo>
                                  <a:pt x="148472" y="98981"/>
                                </a:lnTo>
                                <a:lnTo>
                                  <a:pt x="181466" y="23567"/>
                                </a:lnTo>
                                <a:lnTo>
                                  <a:pt x="209746" y="2356"/>
                                </a:lnTo>
                                <a:lnTo>
                                  <a:pt x="219173" y="0"/>
                                </a:lnTo>
                                <a:lnTo>
                                  <a:pt x="219173" y="732934"/>
                                </a:lnTo>
                                <a:lnTo>
                                  <a:pt x="0" y="730577"/>
                                </a:lnTo>
                                <a:close/>
                              </a:path>
                            </a:pathLst>
                          </a:custGeom>
                          <a:pattFill prst="ltDn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Volný tvar 1490"/>
                        <wps:cNvSpPr/>
                        <wps:spPr>
                          <a:xfrm>
                            <a:off x="1419149" y="263347"/>
                            <a:ext cx="219075" cy="732790"/>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173" h="732934">
                                <a:moveTo>
                                  <a:pt x="0" y="730577"/>
                                </a:moveTo>
                                <a:lnTo>
                                  <a:pt x="101338" y="238026"/>
                                </a:lnTo>
                                <a:lnTo>
                                  <a:pt x="148472" y="98981"/>
                                </a:lnTo>
                                <a:lnTo>
                                  <a:pt x="181466" y="23567"/>
                                </a:lnTo>
                                <a:lnTo>
                                  <a:pt x="209746" y="2356"/>
                                </a:lnTo>
                                <a:lnTo>
                                  <a:pt x="219173" y="0"/>
                                </a:lnTo>
                                <a:lnTo>
                                  <a:pt x="219173" y="732934"/>
                                </a:lnTo>
                                <a:lnTo>
                                  <a:pt x="0" y="730577"/>
                                </a:lnTo>
                                <a:close/>
                              </a:path>
                            </a:pathLst>
                          </a:custGeom>
                          <a:pattFill prst="ltDn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Volný tvar 1491"/>
                        <wps:cNvSpPr/>
                        <wps:spPr>
                          <a:xfrm flipH="1">
                            <a:off x="771753" y="267005"/>
                            <a:ext cx="219075" cy="732790"/>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173" h="732934">
                                <a:moveTo>
                                  <a:pt x="0" y="730577"/>
                                </a:moveTo>
                                <a:lnTo>
                                  <a:pt x="101338" y="238026"/>
                                </a:lnTo>
                                <a:lnTo>
                                  <a:pt x="148472" y="98981"/>
                                </a:lnTo>
                                <a:lnTo>
                                  <a:pt x="181466" y="23567"/>
                                </a:lnTo>
                                <a:lnTo>
                                  <a:pt x="209746" y="2356"/>
                                </a:lnTo>
                                <a:lnTo>
                                  <a:pt x="219173" y="0"/>
                                </a:lnTo>
                                <a:lnTo>
                                  <a:pt x="219173" y="732934"/>
                                </a:lnTo>
                                <a:lnTo>
                                  <a:pt x="0" y="730577"/>
                                </a:lnTo>
                                <a:close/>
                              </a:path>
                            </a:pathLst>
                          </a:custGeom>
                          <a:pattFill prst="ltUp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Volný tvar 1492"/>
                        <wps:cNvSpPr/>
                        <wps:spPr>
                          <a:xfrm flipH="1">
                            <a:off x="1634947" y="267005"/>
                            <a:ext cx="219075" cy="732790"/>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173" h="732934">
                                <a:moveTo>
                                  <a:pt x="0" y="730577"/>
                                </a:moveTo>
                                <a:lnTo>
                                  <a:pt x="101338" y="238026"/>
                                </a:lnTo>
                                <a:lnTo>
                                  <a:pt x="148472" y="98981"/>
                                </a:lnTo>
                                <a:lnTo>
                                  <a:pt x="181466" y="23567"/>
                                </a:lnTo>
                                <a:lnTo>
                                  <a:pt x="209746" y="2356"/>
                                </a:lnTo>
                                <a:lnTo>
                                  <a:pt x="219173" y="0"/>
                                </a:lnTo>
                                <a:lnTo>
                                  <a:pt x="219173" y="732934"/>
                                </a:lnTo>
                                <a:lnTo>
                                  <a:pt x="0" y="730577"/>
                                </a:lnTo>
                                <a:close/>
                              </a:path>
                            </a:pathLst>
                          </a:custGeom>
                          <a:pattFill prst="ltUp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Volný tvar 1493"/>
                        <wps:cNvSpPr/>
                        <wps:spPr>
                          <a:xfrm flipH="1" flipV="1">
                            <a:off x="351129" y="998525"/>
                            <a:ext cx="207010" cy="732790"/>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173" h="732934">
                                <a:moveTo>
                                  <a:pt x="0" y="730577"/>
                                </a:moveTo>
                                <a:lnTo>
                                  <a:pt x="101338" y="238026"/>
                                </a:lnTo>
                                <a:lnTo>
                                  <a:pt x="148472" y="98981"/>
                                </a:lnTo>
                                <a:lnTo>
                                  <a:pt x="181466" y="23567"/>
                                </a:lnTo>
                                <a:lnTo>
                                  <a:pt x="209746" y="2356"/>
                                </a:lnTo>
                                <a:lnTo>
                                  <a:pt x="219173" y="0"/>
                                </a:lnTo>
                                <a:lnTo>
                                  <a:pt x="219173" y="732934"/>
                                </a:lnTo>
                                <a:lnTo>
                                  <a:pt x="0" y="730577"/>
                                </a:lnTo>
                                <a:close/>
                              </a:path>
                            </a:pathLst>
                          </a:custGeom>
                          <a:pattFill prst="ltDn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Volný tvar 1494"/>
                        <wps:cNvSpPr/>
                        <wps:spPr>
                          <a:xfrm flipH="1" flipV="1">
                            <a:off x="1199693" y="1002182"/>
                            <a:ext cx="219075" cy="732790"/>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173" h="732934">
                                <a:moveTo>
                                  <a:pt x="0" y="730577"/>
                                </a:moveTo>
                                <a:lnTo>
                                  <a:pt x="101338" y="238026"/>
                                </a:lnTo>
                                <a:lnTo>
                                  <a:pt x="148472" y="98981"/>
                                </a:lnTo>
                                <a:lnTo>
                                  <a:pt x="181466" y="23567"/>
                                </a:lnTo>
                                <a:lnTo>
                                  <a:pt x="209746" y="2356"/>
                                </a:lnTo>
                                <a:lnTo>
                                  <a:pt x="219173" y="0"/>
                                </a:lnTo>
                                <a:lnTo>
                                  <a:pt x="219173" y="732934"/>
                                </a:lnTo>
                                <a:lnTo>
                                  <a:pt x="0" y="730577"/>
                                </a:lnTo>
                                <a:close/>
                              </a:path>
                            </a:pathLst>
                          </a:custGeom>
                          <a:pattFill prst="ltDn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Volný tvar 1495"/>
                        <wps:cNvSpPr/>
                        <wps:spPr>
                          <a:xfrm flipV="1">
                            <a:off x="987552" y="994867"/>
                            <a:ext cx="219075" cy="732790"/>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173" h="732934">
                                <a:moveTo>
                                  <a:pt x="0" y="730577"/>
                                </a:moveTo>
                                <a:lnTo>
                                  <a:pt x="101338" y="238026"/>
                                </a:lnTo>
                                <a:lnTo>
                                  <a:pt x="148472" y="98981"/>
                                </a:lnTo>
                                <a:lnTo>
                                  <a:pt x="181466" y="23567"/>
                                </a:lnTo>
                                <a:lnTo>
                                  <a:pt x="209746" y="2356"/>
                                </a:lnTo>
                                <a:lnTo>
                                  <a:pt x="219173" y="0"/>
                                </a:lnTo>
                                <a:lnTo>
                                  <a:pt x="219173" y="732934"/>
                                </a:lnTo>
                                <a:lnTo>
                                  <a:pt x="0" y="730577"/>
                                </a:lnTo>
                                <a:close/>
                              </a:path>
                            </a:pathLst>
                          </a:custGeom>
                          <a:pattFill prst="ltUp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Volný tvar 1496"/>
                        <wps:cNvSpPr/>
                        <wps:spPr>
                          <a:xfrm flipV="1">
                            <a:off x="1858061" y="1002182"/>
                            <a:ext cx="219075" cy="732790"/>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173" h="732934">
                                <a:moveTo>
                                  <a:pt x="0" y="730577"/>
                                </a:moveTo>
                                <a:lnTo>
                                  <a:pt x="101338" y="238026"/>
                                </a:lnTo>
                                <a:lnTo>
                                  <a:pt x="148472" y="98981"/>
                                </a:lnTo>
                                <a:lnTo>
                                  <a:pt x="181466" y="23567"/>
                                </a:lnTo>
                                <a:lnTo>
                                  <a:pt x="209746" y="2356"/>
                                </a:lnTo>
                                <a:lnTo>
                                  <a:pt x="219173" y="0"/>
                                </a:lnTo>
                                <a:lnTo>
                                  <a:pt x="219173" y="732934"/>
                                </a:lnTo>
                                <a:lnTo>
                                  <a:pt x="0" y="730577"/>
                                </a:lnTo>
                                <a:close/>
                              </a:path>
                            </a:pathLst>
                          </a:custGeom>
                          <a:pattFill prst="ltUp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Přímá spojnice 1480"/>
                        <wps:cNvCnPr/>
                        <wps:spPr>
                          <a:xfrm>
                            <a:off x="237744" y="1737360"/>
                            <a:ext cx="2324735" cy="0"/>
                          </a:xfrm>
                          <a:prstGeom prst="line">
                            <a:avLst/>
                          </a:prstGeom>
                          <a:ln>
                            <a:solidFill>
                              <a:schemeClr val="tx1"/>
                            </a:solidFill>
                            <a:headEnd type="none" w="med" len="med"/>
                            <a:tailEnd type="arrow" w="med" len="lg"/>
                          </a:ln>
                        </wps:spPr>
                        <wps:style>
                          <a:lnRef idx="1">
                            <a:schemeClr val="accent1"/>
                          </a:lnRef>
                          <a:fillRef idx="0">
                            <a:schemeClr val="accent1"/>
                          </a:fillRef>
                          <a:effectRef idx="0">
                            <a:schemeClr val="accent1"/>
                          </a:effectRef>
                          <a:fontRef idx="minor">
                            <a:schemeClr val="tx1"/>
                          </a:fontRef>
                        </wps:style>
                        <wps:bodyPr/>
                      </wps:wsp>
                      <wps:wsp>
                        <wps:cNvPr id="1481" name="Přímá spojnice 1481"/>
                        <wps:cNvCnPr/>
                        <wps:spPr>
                          <a:xfrm>
                            <a:off x="343814" y="0"/>
                            <a:ext cx="0" cy="1983105"/>
                          </a:xfrm>
                          <a:prstGeom prst="line">
                            <a:avLst/>
                          </a:prstGeom>
                          <a:ln>
                            <a:solidFill>
                              <a:schemeClr val="tx1"/>
                            </a:solidFill>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483" name="Textové pole 1483"/>
                        <wps:cNvSpPr txBox="1"/>
                        <wps:spPr>
                          <a:xfrm>
                            <a:off x="2373782" y="1737360"/>
                            <a:ext cx="4889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6C3C07">
                              <w:pPr>
                                <w:spacing w:after="0" w:line="240" w:lineRule="auto"/>
                              </w:pPr>
                              <w:r>
                                <w:t xml:space="preserve">t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85" name="Volný tvar 1485"/>
                        <wps:cNvSpPr/>
                        <wps:spPr>
                          <a:xfrm>
                            <a:off x="343814" y="270662"/>
                            <a:ext cx="1882775" cy="1463675"/>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3449 w 2453279"/>
                              <a:gd name="connsiteY0" fmla="*/ 967746 h 1927866"/>
                              <a:gd name="connsiteX1" fmla="*/ 13609 w 2453279"/>
                              <a:gd name="connsiteY1" fmla="*/ 914403 h 1927866"/>
                              <a:gd name="connsiteX2" fmla="*/ 148229 w 2453279"/>
                              <a:gd name="connsiteY2" fmla="*/ 480066 h 1927866"/>
                              <a:gd name="connsiteX3" fmla="*/ 300629 w 2453279"/>
                              <a:gd name="connsiteY3" fmla="*/ 125736 h 1927866"/>
                              <a:gd name="connsiteX4" fmla="*/ 441599 w 2453279"/>
                              <a:gd name="connsiteY4" fmla="*/ 3816 h 1927866"/>
                              <a:gd name="connsiteX5" fmla="*/ 593999 w 2453279"/>
                              <a:gd name="connsiteY5" fmla="*/ 133356 h 1927866"/>
                              <a:gd name="connsiteX6" fmla="*/ 727349 w 2453279"/>
                              <a:gd name="connsiteY6" fmla="*/ 487686 h 1927866"/>
                              <a:gd name="connsiteX7" fmla="*/ 872129 w 2453279"/>
                              <a:gd name="connsiteY7" fmla="*/ 971556 h 1927866"/>
                              <a:gd name="connsiteX8" fmla="*/ 1009289 w 2453279"/>
                              <a:gd name="connsiteY8" fmla="*/ 1440186 h 1927866"/>
                              <a:gd name="connsiteX9" fmla="*/ 1154069 w 2453279"/>
                              <a:gd name="connsiteY9" fmla="*/ 1794516 h 1927866"/>
                              <a:gd name="connsiteX10" fmla="*/ 1298849 w 2453279"/>
                              <a:gd name="connsiteY10" fmla="*/ 1927866 h 1927866"/>
                              <a:gd name="connsiteX11" fmla="*/ 1451249 w 2453279"/>
                              <a:gd name="connsiteY11" fmla="*/ 1794516 h 1927866"/>
                              <a:gd name="connsiteX12" fmla="*/ 1592219 w 2453279"/>
                              <a:gd name="connsiteY12" fmla="*/ 1443996 h 1927866"/>
                              <a:gd name="connsiteX13" fmla="*/ 1729379 w 2453279"/>
                              <a:gd name="connsiteY13" fmla="*/ 963936 h 1927866"/>
                              <a:gd name="connsiteX14" fmla="*/ 1877969 w 2453279"/>
                              <a:gd name="connsiteY14" fmla="*/ 480066 h 1927866"/>
                              <a:gd name="connsiteX15" fmla="*/ 2015129 w 2453279"/>
                              <a:gd name="connsiteY15" fmla="*/ 129546 h 1927866"/>
                              <a:gd name="connsiteX16" fmla="*/ 2163719 w 2453279"/>
                              <a:gd name="connsiteY16" fmla="*/ 6 h 1927866"/>
                              <a:gd name="connsiteX17" fmla="*/ 2308499 w 2453279"/>
                              <a:gd name="connsiteY17" fmla="*/ 125736 h 1927866"/>
                              <a:gd name="connsiteX18" fmla="*/ 2453279 w 2453279"/>
                              <a:gd name="connsiteY18" fmla="*/ 476256 h 1927866"/>
                              <a:gd name="connsiteX0" fmla="*/ 3449 w 2453279"/>
                              <a:gd name="connsiteY0" fmla="*/ 967746 h 1927866"/>
                              <a:gd name="connsiteX1" fmla="*/ 13609 w 2453279"/>
                              <a:gd name="connsiteY1" fmla="*/ 914403 h 1927866"/>
                              <a:gd name="connsiteX2" fmla="*/ 30483 w 2453279"/>
                              <a:gd name="connsiteY2" fmla="*/ 822963 h 1927866"/>
                              <a:gd name="connsiteX3" fmla="*/ 148229 w 2453279"/>
                              <a:gd name="connsiteY3" fmla="*/ 480066 h 1927866"/>
                              <a:gd name="connsiteX4" fmla="*/ 300629 w 2453279"/>
                              <a:gd name="connsiteY4" fmla="*/ 125736 h 1927866"/>
                              <a:gd name="connsiteX5" fmla="*/ 441599 w 2453279"/>
                              <a:gd name="connsiteY5" fmla="*/ 3816 h 1927866"/>
                              <a:gd name="connsiteX6" fmla="*/ 593999 w 2453279"/>
                              <a:gd name="connsiteY6" fmla="*/ 133356 h 1927866"/>
                              <a:gd name="connsiteX7" fmla="*/ 727349 w 2453279"/>
                              <a:gd name="connsiteY7" fmla="*/ 487686 h 1927866"/>
                              <a:gd name="connsiteX8" fmla="*/ 872129 w 2453279"/>
                              <a:gd name="connsiteY8" fmla="*/ 971556 h 1927866"/>
                              <a:gd name="connsiteX9" fmla="*/ 1009289 w 2453279"/>
                              <a:gd name="connsiteY9" fmla="*/ 1440186 h 1927866"/>
                              <a:gd name="connsiteX10" fmla="*/ 1154069 w 2453279"/>
                              <a:gd name="connsiteY10" fmla="*/ 1794516 h 1927866"/>
                              <a:gd name="connsiteX11" fmla="*/ 1298849 w 2453279"/>
                              <a:gd name="connsiteY11" fmla="*/ 1927866 h 1927866"/>
                              <a:gd name="connsiteX12" fmla="*/ 1451249 w 2453279"/>
                              <a:gd name="connsiteY12" fmla="*/ 1794516 h 1927866"/>
                              <a:gd name="connsiteX13" fmla="*/ 1592219 w 2453279"/>
                              <a:gd name="connsiteY13" fmla="*/ 1443996 h 1927866"/>
                              <a:gd name="connsiteX14" fmla="*/ 1729379 w 2453279"/>
                              <a:gd name="connsiteY14" fmla="*/ 963936 h 1927866"/>
                              <a:gd name="connsiteX15" fmla="*/ 1877969 w 2453279"/>
                              <a:gd name="connsiteY15" fmla="*/ 480066 h 1927866"/>
                              <a:gd name="connsiteX16" fmla="*/ 2015129 w 2453279"/>
                              <a:gd name="connsiteY16" fmla="*/ 129546 h 1927866"/>
                              <a:gd name="connsiteX17" fmla="*/ 2163719 w 2453279"/>
                              <a:gd name="connsiteY17" fmla="*/ 6 h 1927866"/>
                              <a:gd name="connsiteX18" fmla="*/ 2308499 w 2453279"/>
                              <a:gd name="connsiteY18" fmla="*/ 125736 h 1927866"/>
                              <a:gd name="connsiteX19" fmla="*/ 2453279 w 2453279"/>
                              <a:gd name="connsiteY19" fmla="*/ 476256 h 1927866"/>
                              <a:gd name="connsiteX0" fmla="*/ 0 w 2544729"/>
                              <a:gd name="connsiteY0" fmla="*/ 1348750 h 1927866"/>
                              <a:gd name="connsiteX1" fmla="*/ 105059 w 2544729"/>
                              <a:gd name="connsiteY1" fmla="*/ 914403 h 1927866"/>
                              <a:gd name="connsiteX2" fmla="*/ 121933 w 2544729"/>
                              <a:gd name="connsiteY2" fmla="*/ 822963 h 1927866"/>
                              <a:gd name="connsiteX3" fmla="*/ 239679 w 2544729"/>
                              <a:gd name="connsiteY3" fmla="*/ 480066 h 1927866"/>
                              <a:gd name="connsiteX4" fmla="*/ 392079 w 2544729"/>
                              <a:gd name="connsiteY4" fmla="*/ 125736 h 1927866"/>
                              <a:gd name="connsiteX5" fmla="*/ 533049 w 2544729"/>
                              <a:gd name="connsiteY5" fmla="*/ 3816 h 1927866"/>
                              <a:gd name="connsiteX6" fmla="*/ 685449 w 2544729"/>
                              <a:gd name="connsiteY6" fmla="*/ 133356 h 1927866"/>
                              <a:gd name="connsiteX7" fmla="*/ 818799 w 2544729"/>
                              <a:gd name="connsiteY7" fmla="*/ 487686 h 1927866"/>
                              <a:gd name="connsiteX8" fmla="*/ 963579 w 2544729"/>
                              <a:gd name="connsiteY8" fmla="*/ 971556 h 1927866"/>
                              <a:gd name="connsiteX9" fmla="*/ 1100739 w 2544729"/>
                              <a:gd name="connsiteY9" fmla="*/ 1440186 h 1927866"/>
                              <a:gd name="connsiteX10" fmla="*/ 1245519 w 2544729"/>
                              <a:gd name="connsiteY10" fmla="*/ 1794516 h 1927866"/>
                              <a:gd name="connsiteX11" fmla="*/ 1390299 w 2544729"/>
                              <a:gd name="connsiteY11" fmla="*/ 1927866 h 1927866"/>
                              <a:gd name="connsiteX12" fmla="*/ 1542699 w 2544729"/>
                              <a:gd name="connsiteY12" fmla="*/ 1794516 h 1927866"/>
                              <a:gd name="connsiteX13" fmla="*/ 1683669 w 2544729"/>
                              <a:gd name="connsiteY13" fmla="*/ 1443996 h 1927866"/>
                              <a:gd name="connsiteX14" fmla="*/ 1820829 w 2544729"/>
                              <a:gd name="connsiteY14" fmla="*/ 963936 h 1927866"/>
                              <a:gd name="connsiteX15" fmla="*/ 1969419 w 2544729"/>
                              <a:gd name="connsiteY15" fmla="*/ 480066 h 1927866"/>
                              <a:gd name="connsiteX16" fmla="*/ 2106579 w 2544729"/>
                              <a:gd name="connsiteY16" fmla="*/ 129546 h 1927866"/>
                              <a:gd name="connsiteX17" fmla="*/ 2255169 w 2544729"/>
                              <a:gd name="connsiteY17" fmla="*/ 6 h 1927866"/>
                              <a:gd name="connsiteX18" fmla="*/ 2399949 w 2544729"/>
                              <a:gd name="connsiteY18" fmla="*/ 125736 h 1927866"/>
                              <a:gd name="connsiteX19" fmla="*/ 2544729 w 2544729"/>
                              <a:gd name="connsiteY19" fmla="*/ 476256 h 1927866"/>
                              <a:gd name="connsiteX0" fmla="*/ 0 w 2544729"/>
                              <a:gd name="connsiteY0" fmla="*/ 1348750 h 1927866"/>
                              <a:gd name="connsiteX1" fmla="*/ 57791 w 2544729"/>
                              <a:gd name="connsiteY1" fmla="*/ 1129669 h 1927866"/>
                              <a:gd name="connsiteX2" fmla="*/ 105059 w 2544729"/>
                              <a:gd name="connsiteY2" fmla="*/ 914403 h 1927866"/>
                              <a:gd name="connsiteX3" fmla="*/ 121933 w 2544729"/>
                              <a:gd name="connsiteY3" fmla="*/ 822963 h 1927866"/>
                              <a:gd name="connsiteX4" fmla="*/ 239679 w 2544729"/>
                              <a:gd name="connsiteY4" fmla="*/ 480066 h 1927866"/>
                              <a:gd name="connsiteX5" fmla="*/ 392079 w 2544729"/>
                              <a:gd name="connsiteY5" fmla="*/ 125736 h 1927866"/>
                              <a:gd name="connsiteX6" fmla="*/ 533049 w 2544729"/>
                              <a:gd name="connsiteY6" fmla="*/ 3816 h 1927866"/>
                              <a:gd name="connsiteX7" fmla="*/ 685449 w 2544729"/>
                              <a:gd name="connsiteY7" fmla="*/ 133356 h 1927866"/>
                              <a:gd name="connsiteX8" fmla="*/ 818799 w 2544729"/>
                              <a:gd name="connsiteY8" fmla="*/ 487686 h 1927866"/>
                              <a:gd name="connsiteX9" fmla="*/ 963579 w 2544729"/>
                              <a:gd name="connsiteY9" fmla="*/ 971556 h 1927866"/>
                              <a:gd name="connsiteX10" fmla="*/ 1100739 w 2544729"/>
                              <a:gd name="connsiteY10" fmla="*/ 1440186 h 1927866"/>
                              <a:gd name="connsiteX11" fmla="*/ 1245519 w 2544729"/>
                              <a:gd name="connsiteY11" fmla="*/ 1794516 h 1927866"/>
                              <a:gd name="connsiteX12" fmla="*/ 1390299 w 2544729"/>
                              <a:gd name="connsiteY12" fmla="*/ 1927866 h 1927866"/>
                              <a:gd name="connsiteX13" fmla="*/ 1542699 w 2544729"/>
                              <a:gd name="connsiteY13" fmla="*/ 1794516 h 1927866"/>
                              <a:gd name="connsiteX14" fmla="*/ 1683669 w 2544729"/>
                              <a:gd name="connsiteY14" fmla="*/ 1443996 h 1927866"/>
                              <a:gd name="connsiteX15" fmla="*/ 1820829 w 2544729"/>
                              <a:gd name="connsiteY15" fmla="*/ 963936 h 1927866"/>
                              <a:gd name="connsiteX16" fmla="*/ 1969419 w 2544729"/>
                              <a:gd name="connsiteY16" fmla="*/ 480066 h 1927866"/>
                              <a:gd name="connsiteX17" fmla="*/ 2106579 w 2544729"/>
                              <a:gd name="connsiteY17" fmla="*/ 129546 h 1927866"/>
                              <a:gd name="connsiteX18" fmla="*/ 2255169 w 2544729"/>
                              <a:gd name="connsiteY18" fmla="*/ 6 h 1927866"/>
                              <a:gd name="connsiteX19" fmla="*/ 2399949 w 2544729"/>
                              <a:gd name="connsiteY19" fmla="*/ 125736 h 1927866"/>
                              <a:gd name="connsiteX20" fmla="*/ 2544729 w 2544729"/>
                              <a:gd name="connsiteY20" fmla="*/ 476256 h 1927866"/>
                              <a:gd name="connsiteX0" fmla="*/ 0 w 2544729"/>
                              <a:gd name="connsiteY0" fmla="*/ 1348750 h 1927866"/>
                              <a:gd name="connsiteX1" fmla="*/ 57791 w 2544729"/>
                              <a:gd name="connsiteY1" fmla="*/ 1129669 h 1927866"/>
                              <a:gd name="connsiteX2" fmla="*/ 101611 w 2544729"/>
                              <a:gd name="connsiteY2" fmla="*/ 955043 h 1927866"/>
                              <a:gd name="connsiteX3" fmla="*/ 121933 w 2544729"/>
                              <a:gd name="connsiteY3" fmla="*/ 822963 h 1927866"/>
                              <a:gd name="connsiteX4" fmla="*/ 239679 w 2544729"/>
                              <a:gd name="connsiteY4" fmla="*/ 480066 h 1927866"/>
                              <a:gd name="connsiteX5" fmla="*/ 392079 w 2544729"/>
                              <a:gd name="connsiteY5" fmla="*/ 125736 h 1927866"/>
                              <a:gd name="connsiteX6" fmla="*/ 533049 w 2544729"/>
                              <a:gd name="connsiteY6" fmla="*/ 3816 h 1927866"/>
                              <a:gd name="connsiteX7" fmla="*/ 685449 w 2544729"/>
                              <a:gd name="connsiteY7" fmla="*/ 133356 h 1927866"/>
                              <a:gd name="connsiteX8" fmla="*/ 818799 w 2544729"/>
                              <a:gd name="connsiteY8" fmla="*/ 487686 h 1927866"/>
                              <a:gd name="connsiteX9" fmla="*/ 963579 w 2544729"/>
                              <a:gd name="connsiteY9" fmla="*/ 971556 h 1927866"/>
                              <a:gd name="connsiteX10" fmla="*/ 1100739 w 2544729"/>
                              <a:gd name="connsiteY10" fmla="*/ 1440186 h 1927866"/>
                              <a:gd name="connsiteX11" fmla="*/ 1245519 w 2544729"/>
                              <a:gd name="connsiteY11" fmla="*/ 1794516 h 1927866"/>
                              <a:gd name="connsiteX12" fmla="*/ 1390299 w 2544729"/>
                              <a:gd name="connsiteY12" fmla="*/ 1927866 h 1927866"/>
                              <a:gd name="connsiteX13" fmla="*/ 1542699 w 2544729"/>
                              <a:gd name="connsiteY13" fmla="*/ 1794516 h 1927866"/>
                              <a:gd name="connsiteX14" fmla="*/ 1683669 w 2544729"/>
                              <a:gd name="connsiteY14" fmla="*/ 1443996 h 1927866"/>
                              <a:gd name="connsiteX15" fmla="*/ 1820829 w 2544729"/>
                              <a:gd name="connsiteY15" fmla="*/ 963936 h 1927866"/>
                              <a:gd name="connsiteX16" fmla="*/ 1969419 w 2544729"/>
                              <a:gd name="connsiteY16" fmla="*/ 480066 h 1927866"/>
                              <a:gd name="connsiteX17" fmla="*/ 2106579 w 2544729"/>
                              <a:gd name="connsiteY17" fmla="*/ 129546 h 1927866"/>
                              <a:gd name="connsiteX18" fmla="*/ 2255169 w 2544729"/>
                              <a:gd name="connsiteY18" fmla="*/ 6 h 1927866"/>
                              <a:gd name="connsiteX19" fmla="*/ 2399949 w 2544729"/>
                              <a:gd name="connsiteY19" fmla="*/ 125736 h 1927866"/>
                              <a:gd name="connsiteX20" fmla="*/ 2544729 w 2544729"/>
                              <a:gd name="connsiteY20" fmla="*/ 476256 h 1927866"/>
                              <a:gd name="connsiteX0" fmla="*/ 0 w 2544729"/>
                              <a:gd name="connsiteY0" fmla="*/ 1348750 h 1927866"/>
                              <a:gd name="connsiteX1" fmla="*/ 57791 w 2544729"/>
                              <a:gd name="connsiteY1" fmla="*/ 1129669 h 1927866"/>
                              <a:gd name="connsiteX2" fmla="*/ 101611 w 2544729"/>
                              <a:gd name="connsiteY2" fmla="*/ 955043 h 1927866"/>
                              <a:gd name="connsiteX3" fmla="*/ 151782 w 2544729"/>
                              <a:gd name="connsiteY3" fmla="*/ 772162 h 1927866"/>
                              <a:gd name="connsiteX4" fmla="*/ 239679 w 2544729"/>
                              <a:gd name="connsiteY4" fmla="*/ 480066 h 1927866"/>
                              <a:gd name="connsiteX5" fmla="*/ 392079 w 2544729"/>
                              <a:gd name="connsiteY5" fmla="*/ 125736 h 1927866"/>
                              <a:gd name="connsiteX6" fmla="*/ 533049 w 2544729"/>
                              <a:gd name="connsiteY6" fmla="*/ 3816 h 1927866"/>
                              <a:gd name="connsiteX7" fmla="*/ 685449 w 2544729"/>
                              <a:gd name="connsiteY7" fmla="*/ 133356 h 1927866"/>
                              <a:gd name="connsiteX8" fmla="*/ 818799 w 2544729"/>
                              <a:gd name="connsiteY8" fmla="*/ 487686 h 1927866"/>
                              <a:gd name="connsiteX9" fmla="*/ 963579 w 2544729"/>
                              <a:gd name="connsiteY9" fmla="*/ 971556 h 1927866"/>
                              <a:gd name="connsiteX10" fmla="*/ 1100739 w 2544729"/>
                              <a:gd name="connsiteY10" fmla="*/ 1440186 h 1927866"/>
                              <a:gd name="connsiteX11" fmla="*/ 1245519 w 2544729"/>
                              <a:gd name="connsiteY11" fmla="*/ 1794516 h 1927866"/>
                              <a:gd name="connsiteX12" fmla="*/ 1390299 w 2544729"/>
                              <a:gd name="connsiteY12" fmla="*/ 1927866 h 1927866"/>
                              <a:gd name="connsiteX13" fmla="*/ 1542699 w 2544729"/>
                              <a:gd name="connsiteY13" fmla="*/ 1794516 h 1927866"/>
                              <a:gd name="connsiteX14" fmla="*/ 1683669 w 2544729"/>
                              <a:gd name="connsiteY14" fmla="*/ 1443996 h 1927866"/>
                              <a:gd name="connsiteX15" fmla="*/ 1820829 w 2544729"/>
                              <a:gd name="connsiteY15" fmla="*/ 963936 h 1927866"/>
                              <a:gd name="connsiteX16" fmla="*/ 1969419 w 2544729"/>
                              <a:gd name="connsiteY16" fmla="*/ 480066 h 1927866"/>
                              <a:gd name="connsiteX17" fmla="*/ 2106579 w 2544729"/>
                              <a:gd name="connsiteY17" fmla="*/ 129546 h 1927866"/>
                              <a:gd name="connsiteX18" fmla="*/ 2255169 w 2544729"/>
                              <a:gd name="connsiteY18" fmla="*/ 6 h 1927866"/>
                              <a:gd name="connsiteX19" fmla="*/ 2399949 w 2544729"/>
                              <a:gd name="connsiteY19" fmla="*/ 125736 h 1927866"/>
                              <a:gd name="connsiteX20" fmla="*/ 2544729 w 2544729"/>
                              <a:gd name="connsiteY20" fmla="*/ 476256 h 1927866"/>
                              <a:gd name="connsiteX0" fmla="*/ 0 w 2544729"/>
                              <a:gd name="connsiteY0" fmla="*/ 1348750 h 1927866"/>
                              <a:gd name="connsiteX1" fmla="*/ 57791 w 2544729"/>
                              <a:gd name="connsiteY1" fmla="*/ 1129669 h 1927866"/>
                              <a:gd name="connsiteX2" fmla="*/ 101611 w 2544729"/>
                              <a:gd name="connsiteY2" fmla="*/ 955043 h 1927866"/>
                              <a:gd name="connsiteX3" fmla="*/ 239679 w 2544729"/>
                              <a:gd name="connsiteY3" fmla="*/ 480066 h 1927866"/>
                              <a:gd name="connsiteX4" fmla="*/ 392079 w 2544729"/>
                              <a:gd name="connsiteY4" fmla="*/ 125736 h 1927866"/>
                              <a:gd name="connsiteX5" fmla="*/ 533049 w 2544729"/>
                              <a:gd name="connsiteY5" fmla="*/ 3816 h 1927866"/>
                              <a:gd name="connsiteX6" fmla="*/ 685449 w 2544729"/>
                              <a:gd name="connsiteY6" fmla="*/ 133356 h 1927866"/>
                              <a:gd name="connsiteX7" fmla="*/ 818799 w 2544729"/>
                              <a:gd name="connsiteY7" fmla="*/ 487686 h 1927866"/>
                              <a:gd name="connsiteX8" fmla="*/ 963579 w 2544729"/>
                              <a:gd name="connsiteY8" fmla="*/ 971556 h 1927866"/>
                              <a:gd name="connsiteX9" fmla="*/ 1100739 w 2544729"/>
                              <a:gd name="connsiteY9" fmla="*/ 1440186 h 1927866"/>
                              <a:gd name="connsiteX10" fmla="*/ 1245519 w 2544729"/>
                              <a:gd name="connsiteY10" fmla="*/ 1794516 h 1927866"/>
                              <a:gd name="connsiteX11" fmla="*/ 1390299 w 2544729"/>
                              <a:gd name="connsiteY11" fmla="*/ 1927866 h 1927866"/>
                              <a:gd name="connsiteX12" fmla="*/ 1542699 w 2544729"/>
                              <a:gd name="connsiteY12" fmla="*/ 1794516 h 1927866"/>
                              <a:gd name="connsiteX13" fmla="*/ 1683669 w 2544729"/>
                              <a:gd name="connsiteY13" fmla="*/ 1443996 h 1927866"/>
                              <a:gd name="connsiteX14" fmla="*/ 1820829 w 2544729"/>
                              <a:gd name="connsiteY14" fmla="*/ 963936 h 1927866"/>
                              <a:gd name="connsiteX15" fmla="*/ 1969419 w 2544729"/>
                              <a:gd name="connsiteY15" fmla="*/ 480066 h 1927866"/>
                              <a:gd name="connsiteX16" fmla="*/ 2106579 w 2544729"/>
                              <a:gd name="connsiteY16" fmla="*/ 129546 h 1927866"/>
                              <a:gd name="connsiteX17" fmla="*/ 2255169 w 2544729"/>
                              <a:gd name="connsiteY17" fmla="*/ 6 h 1927866"/>
                              <a:gd name="connsiteX18" fmla="*/ 2399949 w 2544729"/>
                              <a:gd name="connsiteY18" fmla="*/ 125736 h 1927866"/>
                              <a:gd name="connsiteX19" fmla="*/ 2544729 w 2544729"/>
                              <a:gd name="connsiteY19" fmla="*/ 476256 h 1927866"/>
                              <a:gd name="connsiteX0" fmla="*/ 0 w 2544729"/>
                              <a:gd name="connsiteY0" fmla="*/ 1348750 h 1927866"/>
                              <a:gd name="connsiteX1" fmla="*/ 57791 w 2544729"/>
                              <a:gd name="connsiteY1" fmla="*/ 1129669 h 1927866"/>
                              <a:gd name="connsiteX2" fmla="*/ 99071 w 2544729"/>
                              <a:gd name="connsiteY2" fmla="*/ 975363 h 1927866"/>
                              <a:gd name="connsiteX3" fmla="*/ 239679 w 2544729"/>
                              <a:gd name="connsiteY3" fmla="*/ 480066 h 1927866"/>
                              <a:gd name="connsiteX4" fmla="*/ 392079 w 2544729"/>
                              <a:gd name="connsiteY4" fmla="*/ 125736 h 1927866"/>
                              <a:gd name="connsiteX5" fmla="*/ 533049 w 2544729"/>
                              <a:gd name="connsiteY5" fmla="*/ 3816 h 1927866"/>
                              <a:gd name="connsiteX6" fmla="*/ 685449 w 2544729"/>
                              <a:gd name="connsiteY6" fmla="*/ 133356 h 1927866"/>
                              <a:gd name="connsiteX7" fmla="*/ 818799 w 2544729"/>
                              <a:gd name="connsiteY7" fmla="*/ 487686 h 1927866"/>
                              <a:gd name="connsiteX8" fmla="*/ 963579 w 2544729"/>
                              <a:gd name="connsiteY8" fmla="*/ 971556 h 1927866"/>
                              <a:gd name="connsiteX9" fmla="*/ 1100739 w 2544729"/>
                              <a:gd name="connsiteY9" fmla="*/ 1440186 h 1927866"/>
                              <a:gd name="connsiteX10" fmla="*/ 1245519 w 2544729"/>
                              <a:gd name="connsiteY10" fmla="*/ 1794516 h 1927866"/>
                              <a:gd name="connsiteX11" fmla="*/ 1390299 w 2544729"/>
                              <a:gd name="connsiteY11" fmla="*/ 1927866 h 1927866"/>
                              <a:gd name="connsiteX12" fmla="*/ 1542699 w 2544729"/>
                              <a:gd name="connsiteY12" fmla="*/ 1794516 h 1927866"/>
                              <a:gd name="connsiteX13" fmla="*/ 1683669 w 2544729"/>
                              <a:gd name="connsiteY13" fmla="*/ 1443996 h 1927866"/>
                              <a:gd name="connsiteX14" fmla="*/ 1820829 w 2544729"/>
                              <a:gd name="connsiteY14" fmla="*/ 963936 h 1927866"/>
                              <a:gd name="connsiteX15" fmla="*/ 1969419 w 2544729"/>
                              <a:gd name="connsiteY15" fmla="*/ 480066 h 1927866"/>
                              <a:gd name="connsiteX16" fmla="*/ 2106579 w 2544729"/>
                              <a:gd name="connsiteY16" fmla="*/ 129546 h 1927866"/>
                              <a:gd name="connsiteX17" fmla="*/ 2255169 w 2544729"/>
                              <a:gd name="connsiteY17" fmla="*/ 6 h 1927866"/>
                              <a:gd name="connsiteX18" fmla="*/ 2399949 w 2544729"/>
                              <a:gd name="connsiteY18" fmla="*/ 125736 h 1927866"/>
                              <a:gd name="connsiteX19" fmla="*/ 2544729 w 2544729"/>
                              <a:gd name="connsiteY19" fmla="*/ 476256 h 1927866"/>
                              <a:gd name="connsiteX0" fmla="*/ 0 w 2544729"/>
                              <a:gd name="connsiteY0" fmla="*/ 1348750 h 1927866"/>
                              <a:gd name="connsiteX1" fmla="*/ 15242 w 2544729"/>
                              <a:gd name="connsiteY1" fmla="*/ 1291594 h 1927866"/>
                              <a:gd name="connsiteX2" fmla="*/ 57791 w 2544729"/>
                              <a:gd name="connsiteY2" fmla="*/ 1129669 h 1927866"/>
                              <a:gd name="connsiteX3" fmla="*/ 99071 w 2544729"/>
                              <a:gd name="connsiteY3" fmla="*/ 975363 h 1927866"/>
                              <a:gd name="connsiteX4" fmla="*/ 239679 w 2544729"/>
                              <a:gd name="connsiteY4" fmla="*/ 480066 h 1927866"/>
                              <a:gd name="connsiteX5" fmla="*/ 392079 w 2544729"/>
                              <a:gd name="connsiteY5" fmla="*/ 125736 h 1927866"/>
                              <a:gd name="connsiteX6" fmla="*/ 533049 w 2544729"/>
                              <a:gd name="connsiteY6" fmla="*/ 3816 h 1927866"/>
                              <a:gd name="connsiteX7" fmla="*/ 685449 w 2544729"/>
                              <a:gd name="connsiteY7" fmla="*/ 133356 h 1927866"/>
                              <a:gd name="connsiteX8" fmla="*/ 818799 w 2544729"/>
                              <a:gd name="connsiteY8" fmla="*/ 487686 h 1927866"/>
                              <a:gd name="connsiteX9" fmla="*/ 963579 w 2544729"/>
                              <a:gd name="connsiteY9" fmla="*/ 971556 h 1927866"/>
                              <a:gd name="connsiteX10" fmla="*/ 1100739 w 2544729"/>
                              <a:gd name="connsiteY10" fmla="*/ 1440186 h 1927866"/>
                              <a:gd name="connsiteX11" fmla="*/ 1245519 w 2544729"/>
                              <a:gd name="connsiteY11" fmla="*/ 1794516 h 1927866"/>
                              <a:gd name="connsiteX12" fmla="*/ 1390299 w 2544729"/>
                              <a:gd name="connsiteY12" fmla="*/ 1927866 h 1927866"/>
                              <a:gd name="connsiteX13" fmla="*/ 1542699 w 2544729"/>
                              <a:gd name="connsiteY13" fmla="*/ 1794516 h 1927866"/>
                              <a:gd name="connsiteX14" fmla="*/ 1683669 w 2544729"/>
                              <a:gd name="connsiteY14" fmla="*/ 1443996 h 1927866"/>
                              <a:gd name="connsiteX15" fmla="*/ 1820829 w 2544729"/>
                              <a:gd name="connsiteY15" fmla="*/ 963936 h 1927866"/>
                              <a:gd name="connsiteX16" fmla="*/ 1969419 w 2544729"/>
                              <a:gd name="connsiteY16" fmla="*/ 480066 h 1927866"/>
                              <a:gd name="connsiteX17" fmla="*/ 2106579 w 2544729"/>
                              <a:gd name="connsiteY17" fmla="*/ 129546 h 1927866"/>
                              <a:gd name="connsiteX18" fmla="*/ 2255169 w 2544729"/>
                              <a:gd name="connsiteY18" fmla="*/ 6 h 1927866"/>
                              <a:gd name="connsiteX19" fmla="*/ 2399949 w 2544729"/>
                              <a:gd name="connsiteY19" fmla="*/ 125736 h 1927866"/>
                              <a:gd name="connsiteX20" fmla="*/ 2544729 w 2544729"/>
                              <a:gd name="connsiteY20" fmla="*/ 476256 h 1927866"/>
                              <a:gd name="connsiteX0" fmla="*/ 0 w 2544729"/>
                              <a:gd name="connsiteY0" fmla="*/ 1348750 h 1927866"/>
                              <a:gd name="connsiteX1" fmla="*/ 15242 w 2544729"/>
                              <a:gd name="connsiteY1" fmla="*/ 1291594 h 1927866"/>
                              <a:gd name="connsiteX2" fmla="*/ 38104 w 2544729"/>
                              <a:gd name="connsiteY2" fmla="*/ 1200154 h 1927866"/>
                              <a:gd name="connsiteX3" fmla="*/ 57791 w 2544729"/>
                              <a:gd name="connsiteY3" fmla="*/ 1129669 h 1927866"/>
                              <a:gd name="connsiteX4" fmla="*/ 99071 w 2544729"/>
                              <a:gd name="connsiteY4" fmla="*/ 975363 h 1927866"/>
                              <a:gd name="connsiteX5" fmla="*/ 239679 w 2544729"/>
                              <a:gd name="connsiteY5" fmla="*/ 480066 h 1927866"/>
                              <a:gd name="connsiteX6" fmla="*/ 392079 w 2544729"/>
                              <a:gd name="connsiteY6" fmla="*/ 125736 h 1927866"/>
                              <a:gd name="connsiteX7" fmla="*/ 533049 w 2544729"/>
                              <a:gd name="connsiteY7" fmla="*/ 3816 h 1927866"/>
                              <a:gd name="connsiteX8" fmla="*/ 685449 w 2544729"/>
                              <a:gd name="connsiteY8" fmla="*/ 133356 h 1927866"/>
                              <a:gd name="connsiteX9" fmla="*/ 818799 w 2544729"/>
                              <a:gd name="connsiteY9" fmla="*/ 487686 h 1927866"/>
                              <a:gd name="connsiteX10" fmla="*/ 963579 w 2544729"/>
                              <a:gd name="connsiteY10" fmla="*/ 971556 h 1927866"/>
                              <a:gd name="connsiteX11" fmla="*/ 1100739 w 2544729"/>
                              <a:gd name="connsiteY11" fmla="*/ 1440186 h 1927866"/>
                              <a:gd name="connsiteX12" fmla="*/ 1245519 w 2544729"/>
                              <a:gd name="connsiteY12" fmla="*/ 1794516 h 1927866"/>
                              <a:gd name="connsiteX13" fmla="*/ 1390299 w 2544729"/>
                              <a:gd name="connsiteY13" fmla="*/ 1927866 h 1927866"/>
                              <a:gd name="connsiteX14" fmla="*/ 1542699 w 2544729"/>
                              <a:gd name="connsiteY14" fmla="*/ 1794516 h 1927866"/>
                              <a:gd name="connsiteX15" fmla="*/ 1683669 w 2544729"/>
                              <a:gd name="connsiteY15" fmla="*/ 1443996 h 1927866"/>
                              <a:gd name="connsiteX16" fmla="*/ 1820829 w 2544729"/>
                              <a:gd name="connsiteY16" fmla="*/ 963936 h 1927866"/>
                              <a:gd name="connsiteX17" fmla="*/ 1969419 w 2544729"/>
                              <a:gd name="connsiteY17" fmla="*/ 480066 h 1927866"/>
                              <a:gd name="connsiteX18" fmla="*/ 2106579 w 2544729"/>
                              <a:gd name="connsiteY18" fmla="*/ 129546 h 1927866"/>
                              <a:gd name="connsiteX19" fmla="*/ 2255169 w 2544729"/>
                              <a:gd name="connsiteY19" fmla="*/ 6 h 1927866"/>
                              <a:gd name="connsiteX20" fmla="*/ 2399949 w 2544729"/>
                              <a:gd name="connsiteY20" fmla="*/ 125736 h 1927866"/>
                              <a:gd name="connsiteX21" fmla="*/ 2544729 w 2544729"/>
                              <a:gd name="connsiteY21" fmla="*/ 476256 h 1927866"/>
                              <a:gd name="connsiteX0" fmla="*/ 0 w 2878141"/>
                              <a:gd name="connsiteY0" fmla="*/ 1935486 h 1935486"/>
                              <a:gd name="connsiteX1" fmla="*/ 348654 w 2878141"/>
                              <a:gd name="connsiteY1" fmla="*/ 1291594 h 1935486"/>
                              <a:gd name="connsiteX2" fmla="*/ 371516 w 2878141"/>
                              <a:gd name="connsiteY2" fmla="*/ 1200154 h 1935486"/>
                              <a:gd name="connsiteX3" fmla="*/ 391203 w 2878141"/>
                              <a:gd name="connsiteY3" fmla="*/ 1129669 h 1935486"/>
                              <a:gd name="connsiteX4" fmla="*/ 432483 w 2878141"/>
                              <a:gd name="connsiteY4" fmla="*/ 975363 h 1935486"/>
                              <a:gd name="connsiteX5" fmla="*/ 573091 w 2878141"/>
                              <a:gd name="connsiteY5" fmla="*/ 480066 h 1935486"/>
                              <a:gd name="connsiteX6" fmla="*/ 725491 w 2878141"/>
                              <a:gd name="connsiteY6" fmla="*/ 125736 h 1935486"/>
                              <a:gd name="connsiteX7" fmla="*/ 866461 w 2878141"/>
                              <a:gd name="connsiteY7" fmla="*/ 3816 h 1935486"/>
                              <a:gd name="connsiteX8" fmla="*/ 1018861 w 2878141"/>
                              <a:gd name="connsiteY8" fmla="*/ 133356 h 1935486"/>
                              <a:gd name="connsiteX9" fmla="*/ 1152211 w 2878141"/>
                              <a:gd name="connsiteY9" fmla="*/ 487686 h 1935486"/>
                              <a:gd name="connsiteX10" fmla="*/ 1296991 w 2878141"/>
                              <a:gd name="connsiteY10" fmla="*/ 971556 h 1935486"/>
                              <a:gd name="connsiteX11" fmla="*/ 1434151 w 2878141"/>
                              <a:gd name="connsiteY11" fmla="*/ 1440186 h 1935486"/>
                              <a:gd name="connsiteX12" fmla="*/ 1578931 w 2878141"/>
                              <a:gd name="connsiteY12" fmla="*/ 1794516 h 1935486"/>
                              <a:gd name="connsiteX13" fmla="*/ 1723711 w 2878141"/>
                              <a:gd name="connsiteY13" fmla="*/ 1927866 h 1935486"/>
                              <a:gd name="connsiteX14" fmla="*/ 1876111 w 2878141"/>
                              <a:gd name="connsiteY14" fmla="*/ 1794516 h 1935486"/>
                              <a:gd name="connsiteX15" fmla="*/ 2017081 w 2878141"/>
                              <a:gd name="connsiteY15" fmla="*/ 1443996 h 1935486"/>
                              <a:gd name="connsiteX16" fmla="*/ 2154241 w 2878141"/>
                              <a:gd name="connsiteY16" fmla="*/ 963936 h 1935486"/>
                              <a:gd name="connsiteX17" fmla="*/ 2302831 w 2878141"/>
                              <a:gd name="connsiteY17" fmla="*/ 480066 h 1935486"/>
                              <a:gd name="connsiteX18" fmla="*/ 2439991 w 2878141"/>
                              <a:gd name="connsiteY18" fmla="*/ 129546 h 1935486"/>
                              <a:gd name="connsiteX19" fmla="*/ 2588581 w 2878141"/>
                              <a:gd name="connsiteY19" fmla="*/ 6 h 1935486"/>
                              <a:gd name="connsiteX20" fmla="*/ 2733361 w 2878141"/>
                              <a:gd name="connsiteY20" fmla="*/ 125736 h 1935486"/>
                              <a:gd name="connsiteX21" fmla="*/ 2878141 w 2878141"/>
                              <a:gd name="connsiteY21" fmla="*/ 476256 h 1935486"/>
                              <a:gd name="connsiteX0" fmla="*/ 0 w 2878141"/>
                              <a:gd name="connsiteY0" fmla="*/ 1935486 h 1935486"/>
                              <a:gd name="connsiteX1" fmla="*/ 109867 w 2878141"/>
                              <a:gd name="connsiteY1" fmla="*/ 1882150 h 1935486"/>
                              <a:gd name="connsiteX2" fmla="*/ 371516 w 2878141"/>
                              <a:gd name="connsiteY2" fmla="*/ 1200154 h 1935486"/>
                              <a:gd name="connsiteX3" fmla="*/ 391203 w 2878141"/>
                              <a:gd name="connsiteY3" fmla="*/ 1129669 h 1935486"/>
                              <a:gd name="connsiteX4" fmla="*/ 432483 w 2878141"/>
                              <a:gd name="connsiteY4" fmla="*/ 975363 h 1935486"/>
                              <a:gd name="connsiteX5" fmla="*/ 573091 w 2878141"/>
                              <a:gd name="connsiteY5" fmla="*/ 480066 h 1935486"/>
                              <a:gd name="connsiteX6" fmla="*/ 725491 w 2878141"/>
                              <a:gd name="connsiteY6" fmla="*/ 125736 h 1935486"/>
                              <a:gd name="connsiteX7" fmla="*/ 866461 w 2878141"/>
                              <a:gd name="connsiteY7" fmla="*/ 3816 h 1935486"/>
                              <a:gd name="connsiteX8" fmla="*/ 1018861 w 2878141"/>
                              <a:gd name="connsiteY8" fmla="*/ 133356 h 1935486"/>
                              <a:gd name="connsiteX9" fmla="*/ 1152211 w 2878141"/>
                              <a:gd name="connsiteY9" fmla="*/ 487686 h 1935486"/>
                              <a:gd name="connsiteX10" fmla="*/ 1296991 w 2878141"/>
                              <a:gd name="connsiteY10" fmla="*/ 971556 h 1935486"/>
                              <a:gd name="connsiteX11" fmla="*/ 1434151 w 2878141"/>
                              <a:gd name="connsiteY11" fmla="*/ 1440186 h 1935486"/>
                              <a:gd name="connsiteX12" fmla="*/ 1578931 w 2878141"/>
                              <a:gd name="connsiteY12" fmla="*/ 1794516 h 1935486"/>
                              <a:gd name="connsiteX13" fmla="*/ 1723711 w 2878141"/>
                              <a:gd name="connsiteY13" fmla="*/ 1927866 h 1935486"/>
                              <a:gd name="connsiteX14" fmla="*/ 1876111 w 2878141"/>
                              <a:gd name="connsiteY14" fmla="*/ 1794516 h 1935486"/>
                              <a:gd name="connsiteX15" fmla="*/ 2017081 w 2878141"/>
                              <a:gd name="connsiteY15" fmla="*/ 1443996 h 1935486"/>
                              <a:gd name="connsiteX16" fmla="*/ 2154241 w 2878141"/>
                              <a:gd name="connsiteY16" fmla="*/ 963936 h 1935486"/>
                              <a:gd name="connsiteX17" fmla="*/ 2302831 w 2878141"/>
                              <a:gd name="connsiteY17" fmla="*/ 480066 h 1935486"/>
                              <a:gd name="connsiteX18" fmla="*/ 2439991 w 2878141"/>
                              <a:gd name="connsiteY18" fmla="*/ 129546 h 1935486"/>
                              <a:gd name="connsiteX19" fmla="*/ 2588581 w 2878141"/>
                              <a:gd name="connsiteY19" fmla="*/ 6 h 1935486"/>
                              <a:gd name="connsiteX20" fmla="*/ 2733361 w 2878141"/>
                              <a:gd name="connsiteY20" fmla="*/ 125736 h 1935486"/>
                              <a:gd name="connsiteX21" fmla="*/ 2878141 w 2878141"/>
                              <a:gd name="connsiteY21" fmla="*/ 476256 h 1935486"/>
                              <a:gd name="connsiteX0" fmla="*/ 0 w 2878141"/>
                              <a:gd name="connsiteY0" fmla="*/ 1935486 h 1935486"/>
                              <a:gd name="connsiteX1" fmla="*/ 109867 w 2878141"/>
                              <a:gd name="connsiteY1" fmla="*/ 1882150 h 1935486"/>
                              <a:gd name="connsiteX2" fmla="*/ 371516 w 2878141"/>
                              <a:gd name="connsiteY2" fmla="*/ 1200154 h 1935486"/>
                              <a:gd name="connsiteX3" fmla="*/ 391203 w 2878141"/>
                              <a:gd name="connsiteY3" fmla="*/ 1129669 h 1935486"/>
                              <a:gd name="connsiteX4" fmla="*/ 432483 w 2878141"/>
                              <a:gd name="connsiteY4" fmla="*/ 975363 h 1935486"/>
                              <a:gd name="connsiteX5" fmla="*/ 573091 w 2878141"/>
                              <a:gd name="connsiteY5" fmla="*/ 480066 h 1935486"/>
                              <a:gd name="connsiteX6" fmla="*/ 725491 w 2878141"/>
                              <a:gd name="connsiteY6" fmla="*/ 125736 h 1935486"/>
                              <a:gd name="connsiteX7" fmla="*/ 866461 w 2878141"/>
                              <a:gd name="connsiteY7" fmla="*/ 3816 h 1935486"/>
                              <a:gd name="connsiteX8" fmla="*/ 1018861 w 2878141"/>
                              <a:gd name="connsiteY8" fmla="*/ 133356 h 1935486"/>
                              <a:gd name="connsiteX9" fmla="*/ 1152211 w 2878141"/>
                              <a:gd name="connsiteY9" fmla="*/ 487686 h 1935486"/>
                              <a:gd name="connsiteX10" fmla="*/ 1296991 w 2878141"/>
                              <a:gd name="connsiteY10" fmla="*/ 971556 h 1935486"/>
                              <a:gd name="connsiteX11" fmla="*/ 1434151 w 2878141"/>
                              <a:gd name="connsiteY11" fmla="*/ 1440186 h 1935486"/>
                              <a:gd name="connsiteX12" fmla="*/ 1578931 w 2878141"/>
                              <a:gd name="connsiteY12" fmla="*/ 1794516 h 1935486"/>
                              <a:gd name="connsiteX13" fmla="*/ 1723711 w 2878141"/>
                              <a:gd name="connsiteY13" fmla="*/ 1927866 h 1935486"/>
                              <a:gd name="connsiteX14" fmla="*/ 1876111 w 2878141"/>
                              <a:gd name="connsiteY14" fmla="*/ 1794516 h 1935486"/>
                              <a:gd name="connsiteX15" fmla="*/ 2017081 w 2878141"/>
                              <a:gd name="connsiteY15" fmla="*/ 1443996 h 1935486"/>
                              <a:gd name="connsiteX16" fmla="*/ 2154241 w 2878141"/>
                              <a:gd name="connsiteY16" fmla="*/ 963936 h 1935486"/>
                              <a:gd name="connsiteX17" fmla="*/ 2302831 w 2878141"/>
                              <a:gd name="connsiteY17" fmla="*/ 480066 h 1935486"/>
                              <a:gd name="connsiteX18" fmla="*/ 2439991 w 2878141"/>
                              <a:gd name="connsiteY18" fmla="*/ 129546 h 1935486"/>
                              <a:gd name="connsiteX19" fmla="*/ 2588581 w 2878141"/>
                              <a:gd name="connsiteY19" fmla="*/ 6 h 1935486"/>
                              <a:gd name="connsiteX20" fmla="*/ 2733361 w 2878141"/>
                              <a:gd name="connsiteY20" fmla="*/ 125736 h 1935486"/>
                              <a:gd name="connsiteX21" fmla="*/ 2878141 w 2878141"/>
                              <a:gd name="connsiteY21" fmla="*/ 476256 h 1935486"/>
                              <a:gd name="connsiteX0" fmla="*/ 0 w 2878141"/>
                              <a:gd name="connsiteY0" fmla="*/ 1935486 h 1935486"/>
                              <a:gd name="connsiteX1" fmla="*/ 109867 w 2878141"/>
                              <a:gd name="connsiteY1" fmla="*/ 1882150 h 1935486"/>
                              <a:gd name="connsiteX2" fmla="*/ 228625 w 2878141"/>
                              <a:gd name="connsiteY2" fmla="*/ 1653545 h 1935486"/>
                              <a:gd name="connsiteX3" fmla="*/ 371516 w 2878141"/>
                              <a:gd name="connsiteY3" fmla="*/ 1200154 h 1935486"/>
                              <a:gd name="connsiteX4" fmla="*/ 391203 w 2878141"/>
                              <a:gd name="connsiteY4" fmla="*/ 1129669 h 1935486"/>
                              <a:gd name="connsiteX5" fmla="*/ 432483 w 2878141"/>
                              <a:gd name="connsiteY5" fmla="*/ 975363 h 1935486"/>
                              <a:gd name="connsiteX6" fmla="*/ 573091 w 2878141"/>
                              <a:gd name="connsiteY6" fmla="*/ 480066 h 1935486"/>
                              <a:gd name="connsiteX7" fmla="*/ 725491 w 2878141"/>
                              <a:gd name="connsiteY7" fmla="*/ 125736 h 1935486"/>
                              <a:gd name="connsiteX8" fmla="*/ 866461 w 2878141"/>
                              <a:gd name="connsiteY8" fmla="*/ 3816 h 1935486"/>
                              <a:gd name="connsiteX9" fmla="*/ 1018861 w 2878141"/>
                              <a:gd name="connsiteY9" fmla="*/ 133356 h 1935486"/>
                              <a:gd name="connsiteX10" fmla="*/ 1152211 w 2878141"/>
                              <a:gd name="connsiteY10" fmla="*/ 487686 h 1935486"/>
                              <a:gd name="connsiteX11" fmla="*/ 1296991 w 2878141"/>
                              <a:gd name="connsiteY11" fmla="*/ 971556 h 1935486"/>
                              <a:gd name="connsiteX12" fmla="*/ 1434151 w 2878141"/>
                              <a:gd name="connsiteY12" fmla="*/ 1440186 h 1935486"/>
                              <a:gd name="connsiteX13" fmla="*/ 1578931 w 2878141"/>
                              <a:gd name="connsiteY13" fmla="*/ 1794516 h 1935486"/>
                              <a:gd name="connsiteX14" fmla="*/ 1723711 w 2878141"/>
                              <a:gd name="connsiteY14" fmla="*/ 1927866 h 1935486"/>
                              <a:gd name="connsiteX15" fmla="*/ 1876111 w 2878141"/>
                              <a:gd name="connsiteY15" fmla="*/ 1794516 h 1935486"/>
                              <a:gd name="connsiteX16" fmla="*/ 2017081 w 2878141"/>
                              <a:gd name="connsiteY16" fmla="*/ 1443996 h 1935486"/>
                              <a:gd name="connsiteX17" fmla="*/ 2154241 w 2878141"/>
                              <a:gd name="connsiteY17" fmla="*/ 963936 h 1935486"/>
                              <a:gd name="connsiteX18" fmla="*/ 2302831 w 2878141"/>
                              <a:gd name="connsiteY18" fmla="*/ 480066 h 1935486"/>
                              <a:gd name="connsiteX19" fmla="*/ 2439991 w 2878141"/>
                              <a:gd name="connsiteY19" fmla="*/ 129546 h 1935486"/>
                              <a:gd name="connsiteX20" fmla="*/ 2588581 w 2878141"/>
                              <a:gd name="connsiteY20" fmla="*/ 6 h 1935486"/>
                              <a:gd name="connsiteX21" fmla="*/ 2733361 w 2878141"/>
                              <a:gd name="connsiteY21" fmla="*/ 125736 h 1935486"/>
                              <a:gd name="connsiteX22" fmla="*/ 2878141 w 2878141"/>
                              <a:gd name="connsiteY22" fmla="*/ 476256 h 1935486"/>
                              <a:gd name="connsiteX0" fmla="*/ 0 w 2878141"/>
                              <a:gd name="connsiteY0" fmla="*/ 1935486 h 1935486"/>
                              <a:gd name="connsiteX1" fmla="*/ 108426 w 2878141"/>
                              <a:gd name="connsiteY1" fmla="*/ 1882156 h 1935486"/>
                              <a:gd name="connsiteX2" fmla="*/ 228625 w 2878141"/>
                              <a:gd name="connsiteY2" fmla="*/ 1653545 h 1935486"/>
                              <a:gd name="connsiteX3" fmla="*/ 371516 w 2878141"/>
                              <a:gd name="connsiteY3" fmla="*/ 1200154 h 1935486"/>
                              <a:gd name="connsiteX4" fmla="*/ 391203 w 2878141"/>
                              <a:gd name="connsiteY4" fmla="*/ 1129669 h 1935486"/>
                              <a:gd name="connsiteX5" fmla="*/ 432483 w 2878141"/>
                              <a:gd name="connsiteY5" fmla="*/ 975363 h 1935486"/>
                              <a:gd name="connsiteX6" fmla="*/ 573091 w 2878141"/>
                              <a:gd name="connsiteY6" fmla="*/ 480066 h 1935486"/>
                              <a:gd name="connsiteX7" fmla="*/ 725491 w 2878141"/>
                              <a:gd name="connsiteY7" fmla="*/ 125736 h 1935486"/>
                              <a:gd name="connsiteX8" fmla="*/ 866461 w 2878141"/>
                              <a:gd name="connsiteY8" fmla="*/ 3816 h 1935486"/>
                              <a:gd name="connsiteX9" fmla="*/ 1018861 w 2878141"/>
                              <a:gd name="connsiteY9" fmla="*/ 133356 h 1935486"/>
                              <a:gd name="connsiteX10" fmla="*/ 1152211 w 2878141"/>
                              <a:gd name="connsiteY10" fmla="*/ 487686 h 1935486"/>
                              <a:gd name="connsiteX11" fmla="*/ 1296991 w 2878141"/>
                              <a:gd name="connsiteY11" fmla="*/ 971556 h 1935486"/>
                              <a:gd name="connsiteX12" fmla="*/ 1434151 w 2878141"/>
                              <a:gd name="connsiteY12" fmla="*/ 1440186 h 1935486"/>
                              <a:gd name="connsiteX13" fmla="*/ 1578931 w 2878141"/>
                              <a:gd name="connsiteY13" fmla="*/ 1794516 h 1935486"/>
                              <a:gd name="connsiteX14" fmla="*/ 1723711 w 2878141"/>
                              <a:gd name="connsiteY14" fmla="*/ 1927866 h 1935486"/>
                              <a:gd name="connsiteX15" fmla="*/ 1876111 w 2878141"/>
                              <a:gd name="connsiteY15" fmla="*/ 1794516 h 1935486"/>
                              <a:gd name="connsiteX16" fmla="*/ 2017081 w 2878141"/>
                              <a:gd name="connsiteY16" fmla="*/ 1443996 h 1935486"/>
                              <a:gd name="connsiteX17" fmla="*/ 2154241 w 2878141"/>
                              <a:gd name="connsiteY17" fmla="*/ 963936 h 1935486"/>
                              <a:gd name="connsiteX18" fmla="*/ 2302831 w 2878141"/>
                              <a:gd name="connsiteY18" fmla="*/ 480066 h 1935486"/>
                              <a:gd name="connsiteX19" fmla="*/ 2439991 w 2878141"/>
                              <a:gd name="connsiteY19" fmla="*/ 129546 h 1935486"/>
                              <a:gd name="connsiteX20" fmla="*/ 2588581 w 2878141"/>
                              <a:gd name="connsiteY20" fmla="*/ 6 h 1935486"/>
                              <a:gd name="connsiteX21" fmla="*/ 2733361 w 2878141"/>
                              <a:gd name="connsiteY21" fmla="*/ 125736 h 1935486"/>
                              <a:gd name="connsiteX22" fmla="*/ 2878141 w 2878141"/>
                              <a:gd name="connsiteY22" fmla="*/ 476256 h 1935486"/>
                              <a:gd name="connsiteX0" fmla="*/ 0 w 2878141"/>
                              <a:gd name="connsiteY0" fmla="*/ 1935486 h 1935486"/>
                              <a:gd name="connsiteX1" fmla="*/ 87253 w 2878141"/>
                              <a:gd name="connsiteY1" fmla="*/ 1896284 h 1935486"/>
                              <a:gd name="connsiteX2" fmla="*/ 228625 w 2878141"/>
                              <a:gd name="connsiteY2" fmla="*/ 1653545 h 1935486"/>
                              <a:gd name="connsiteX3" fmla="*/ 371516 w 2878141"/>
                              <a:gd name="connsiteY3" fmla="*/ 1200154 h 1935486"/>
                              <a:gd name="connsiteX4" fmla="*/ 391203 w 2878141"/>
                              <a:gd name="connsiteY4" fmla="*/ 1129669 h 1935486"/>
                              <a:gd name="connsiteX5" fmla="*/ 432483 w 2878141"/>
                              <a:gd name="connsiteY5" fmla="*/ 975363 h 1935486"/>
                              <a:gd name="connsiteX6" fmla="*/ 573091 w 2878141"/>
                              <a:gd name="connsiteY6" fmla="*/ 480066 h 1935486"/>
                              <a:gd name="connsiteX7" fmla="*/ 725491 w 2878141"/>
                              <a:gd name="connsiteY7" fmla="*/ 125736 h 1935486"/>
                              <a:gd name="connsiteX8" fmla="*/ 866461 w 2878141"/>
                              <a:gd name="connsiteY8" fmla="*/ 3816 h 1935486"/>
                              <a:gd name="connsiteX9" fmla="*/ 1018861 w 2878141"/>
                              <a:gd name="connsiteY9" fmla="*/ 133356 h 1935486"/>
                              <a:gd name="connsiteX10" fmla="*/ 1152211 w 2878141"/>
                              <a:gd name="connsiteY10" fmla="*/ 487686 h 1935486"/>
                              <a:gd name="connsiteX11" fmla="*/ 1296991 w 2878141"/>
                              <a:gd name="connsiteY11" fmla="*/ 971556 h 1935486"/>
                              <a:gd name="connsiteX12" fmla="*/ 1434151 w 2878141"/>
                              <a:gd name="connsiteY12" fmla="*/ 1440186 h 1935486"/>
                              <a:gd name="connsiteX13" fmla="*/ 1578931 w 2878141"/>
                              <a:gd name="connsiteY13" fmla="*/ 1794516 h 1935486"/>
                              <a:gd name="connsiteX14" fmla="*/ 1723711 w 2878141"/>
                              <a:gd name="connsiteY14" fmla="*/ 1927866 h 1935486"/>
                              <a:gd name="connsiteX15" fmla="*/ 1876111 w 2878141"/>
                              <a:gd name="connsiteY15" fmla="*/ 1794516 h 1935486"/>
                              <a:gd name="connsiteX16" fmla="*/ 2017081 w 2878141"/>
                              <a:gd name="connsiteY16" fmla="*/ 1443996 h 1935486"/>
                              <a:gd name="connsiteX17" fmla="*/ 2154241 w 2878141"/>
                              <a:gd name="connsiteY17" fmla="*/ 963936 h 1935486"/>
                              <a:gd name="connsiteX18" fmla="*/ 2302831 w 2878141"/>
                              <a:gd name="connsiteY18" fmla="*/ 480066 h 1935486"/>
                              <a:gd name="connsiteX19" fmla="*/ 2439991 w 2878141"/>
                              <a:gd name="connsiteY19" fmla="*/ 129546 h 1935486"/>
                              <a:gd name="connsiteX20" fmla="*/ 2588581 w 2878141"/>
                              <a:gd name="connsiteY20" fmla="*/ 6 h 1935486"/>
                              <a:gd name="connsiteX21" fmla="*/ 2733361 w 2878141"/>
                              <a:gd name="connsiteY21" fmla="*/ 125736 h 1935486"/>
                              <a:gd name="connsiteX22" fmla="*/ 2878141 w 2878141"/>
                              <a:gd name="connsiteY22" fmla="*/ 476256 h 1935486"/>
                              <a:gd name="connsiteX0" fmla="*/ 0 w 2878141"/>
                              <a:gd name="connsiteY0" fmla="*/ 1935485 h 1935485"/>
                              <a:gd name="connsiteX1" fmla="*/ 87253 w 2878141"/>
                              <a:gd name="connsiteY1" fmla="*/ 1896283 h 1935485"/>
                              <a:gd name="connsiteX2" fmla="*/ 228625 w 2878141"/>
                              <a:gd name="connsiteY2" fmla="*/ 1653544 h 1935485"/>
                              <a:gd name="connsiteX3" fmla="*/ 371516 w 2878141"/>
                              <a:gd name="connsiteY3" fmla="*/ 1200153 h 1935485"/>
                              <a:gd name="connsiteX4" fmla="*/ 391203 w 2878141"/>
                              <a:gd name="connsiteY4" fmla="*/ 1129668 h 1935485"/>
                              <a:gd name="connsiteX5" fmla="*/ 432483 w 2878141"/>
                              <a:gd name="connsiteY5" fmla="*/ 975362 h 1935485"/>
                              <a:gd name="connsiteX6" fmla="*/ 573091 w 2878141"/>
                              <a:gd name="connsiteY6" fmla="*/ 480065 h 1935485"/>
                              <a:gd name="connsiteX7" fmla="*/ 725491 w 2878141"/>
                              <a:gd name="connsiteY7" fmla="*/ 125735 h 1935485"/>
                              <a:gd name="connsiteX8" fmla="*/ 866461 w 2878141"/>
                              <a:gd name="connsiteY8" fmla="*/ 3815 h 1935485"/>
                              <a:gd name="connsiteX9" fmla="*/ 1018861 w 2878141"/>
                              <a:gd name="connsiteY9" fmla="*/ 133355 h 1935485"/>
                              <a:gd name="connsiteX10" fmla="*/ 1152211 w 2878141"/>
                              <a:gd name="connsiteY10" fmla="*/ 487685 h 1935485"/>
                              <a:gd name="connsiteX11" fmla="*/ 1296991 w 2878141"/>
                              <a:gd name="connsiteY11" fmla="*/ 971555 h 1935485"/>
                              <a:gd name="connsiteX12" fmla="*/ 1434151 w 2878141"/>
                              <a:gd name="connsiteY12" fmla="*/ 1440185 h 1935485"/>
                              <a:gd name="connsiteX13" fmla="*/ 1578931 w 2878141"/>
                              <a:gd name="connsiteY13" fmla="*/ 1794515 h 1935485"/>
                              <a:gd name="connsiteX14" fmla="*/ 1723711 w 2878141"/>
                              <a:gd name="connsiteY14" fmla="*/ 1927865 h 1935485"/>
                              <a:gd name="connsiteX15" fmla="*/ 1876111 w 2878141"/>
                              <a:gd name="connsiteY15" fmla="*/ 1794515 h 1935485"/>
                              <a:gd name="connsiteX16" fmla="*/ 2017081 w 2878141"/>
                              <a:gd name="connsiteY16" fmla="*/ 1443995 h 1935485"/>
                              <a:gd name="connsiteX17" fmla="*/ 2154241 w 2878141"/>
                              <a:gd name="connsiteY17" fmla="*/ 963935 h 1935485"/>
                              <a:gd name="connsiteX18" fmla="*/ 2302831 w 2878141"/>
                              <a:gd name="connsiteY18" fmla="*/ 480065 h 1935485"/>
                              <a:gd name="connsiteX19" fmla="*/ 2439991 w 2878141"/>
                              <a:gd name="connsiteY19" fmla="*/ 129545 h 1935485"/>
                              <a:gd name="connsiteX20" fmla="*/ 2588581 w 2878141"/>
                              <a:gd name="connsiteY20" fmla="*/ 5 h 1935485"/>
                              <a:gd name="connsiteX21" fmla="*/ 2733361 w 2878141"/>
                              <a:gd name="connsiteY21" fmla="*/ 125735 h 1935485"/>
                              <a:gd name="connsiteX22" fmla="*/ 2828247 w 2878141"/>
                              <a:gd name="connsiteY22" fmla="*/ 349520 h 1935485"/>
                              <a:gd name="connsiteX23" fmla="*/ 2878141 w 2878141"/>
                              <a:gd name="connsiteY23" fmla="*/ 476255 h 1935485"/>
                              <a:gd name="connsiteX0" fmla="*/ 0 w 2878141"/>
                              <a:gd name="connsiteY0" fmla="*/ 1935485 h 1935485"/>
                              <a:gd name="connsiteX1" fmla="*/ 87253 w 2878141"/>
                              <a:gd name="connsiteY1" fmla="*/ 1896283 h 1935485"/>
                              <a:gd name="connsiteX2" fmla="*/ 228625 w 2878141"/>
                              <a:gd name="connsiteY2" fmla="*/ 1653544 h 1935485"/>
                              <a:gd name="connsiteX3" fmla="*/ 371516 w 2878141"/>
                              <a:gd name="connsiteY3" fmla="*/ 1200153 h 1935485"/>
                              <a:gd name="connsiteX4" fmla="*/ 391203 w 2878141"/>
                              <a:gd name="connsiteY4" fmla="*/ 1129668 h 1935485"/>
                              <a:gd name="connsiteX5" fmla="*/ 432483 w 2878141"/>
                              <a:gd name="connsiteY5" fmla="*/ 975362 h 1935485"/>
                              <a:gd name="connsiteX6" fmla="*/ 573091 w 2878141"/>
                              <a:gd name="connsiteY6" fmla="*/ 480065 h 1935485"/>
                              <a:gd name="connsiteX7" fmla="*/ 725491 w 2878141"/>
                              <a:gd name="connsiteY7" fmla="*/ 125735 h 1935485"/>
                              <a:gd name="connsiteX8" fmla="*/ 866461 w 2878141"/>
                              <a:gd name="connsiteY8" fmla="*/ 3815 h 1935485"/>
                              <a:gd name="connsiteX9" fmla="*/ 1018861 w 2878141"/>
                              <a:gd name="connsiteY9" fmla="*/ 133355 h 1935485"/>
                              <a:gd name="connsiteX10" fmla="*/ 1152211 w 2878141"/>
                              <a:gd name="connsiteY10" fmla="*/ 487685 h 1935485"/>
                              <a:gd name="connsiteX11" fmla="*/ 1296991 w 2878141"/>
                              <a:gd name="connsiteY11" fmla="*/ 971555 h 1935485"/>
                              <a:gd name="connsiteX12" fmla="*/ 1434151 w 2878141"/>
                              <a:gd name="connsiteY12" fmla="*/ 1440185 h 1935485"/>
                              <a:gd name="connsiteX13" fmla="*/ 1578931 w 2878141"/>
                              <a:gd name="connsiteY13" fmla="*/ 1794515 h 1935485"/>
                              <a:gd name="connsiteX14" fmla="*/ 1723711 w 2878141"/>
                              <a:gd name="connsiteY14" fmla="*/ 1927865 h 1935485"/>
                              <a:gd name="connsiteX15" fmla="*/ 1876111 w 2878141"/>
                              <a:gd name="connsiteY15" fmla="*/ 1794515 h 1935485"/>
                              <a:gd name="connsiteX16" fmla="*/ 2017081 w 2878141"/>
                              <a:gd name="connsiteY16" fmla="*/ 1443995 h 1935485"/>
                              <a:gd name="connsiteX17" fmla="*/ 2154241 w 2878141"/>
                              <a:gd name="connsiteY17" fmla="*/ 963935 h 1935485"/>
                              <a:gd name="connsiteX18" fmla="*/ 2302831 w 2878141"/>
                              <a:gd name="connsiteY18" fmla="*/ 480065 h 1935485"/>
                              <a:gd name="connsiteX19" fmla="*/ 2439991 w 2878141"/>
                              <a:gd name="connsiteY19" fmla="*/ 129545 h 1935485"/>
                              <a:gd name="connsiteX20" fmla="*/ 2588581 w 2878141"/>
                              <a:gd name="connsiteY20" fmla="*/ 5 h 1935485"/>
                              <a:gd name="connsiteX21" fmla="*/ 2733361 w 2878141"/>
                              <a:gd name="connsiteY21" fmla="*/ 125735 h 1935485"/>
                              <a:gd name="connsiteX22" fmla="*/ 2825032 w 2878141"/>
                              <a:gd name="connsiteY22" fmla="*/ 324914 h 1935485"/>
                              <a:gd name="connsiteX23" fmla="*/ 2878141 w 2878141"/>
                              <a:gd name="connsiteY23" fmla="*/ 476255 h 1935485"/>
                              <a:gd name="connsiteX0" fmla="*/ 0 w 3030290"/>
                              <a:gd name="connsiteY0" fmla="*/ 1935485 h 1935485"/>
                              <a:gd name="connsiteX1" fmla="*/ 87253 w 3030290"/>
                              <a:gd name="connsiteY1" fmla="*/ 1896283 h 1935485"/>
                              <a:gd name="connsiteX2" fmla="*/ 228625 w 3030290"/>
                              <a:gd name="connsiteY2" fmla="*/ 1653544 h 1935485"/>
                              <a:gd name="connsiteX3" fmla="*/ 371516 w 3030290"/>
                              <a:gd name="connsiteY3" fmla="*/ 1200153 h 1935485"/>
                              <a:gd name="connsiteX4" fmla="*/ 391203 w 3030290"/>
                              <a:gd name="connsiteY4" fmla="*/ 1129668 h 1935485"/>
                              <a:gd name="connsiteX5" fmla="*/ 432483 w 3030290"/>
                              <a:gd name="connsiteY5" fmla="*/ 975362 h 1935485"/>
                              <a:gd name="connsiteX6" fmla="*/ 573091 w 3030290"/>
                              <a:gd name="connsiteY6" fmla="*/ 480065 h 1935485"/>
                              <a:gd name="connsiteX7" fmla="*/ 725491 w 3030290"/>
                              <a:gd name="connsiteY7" fmla="*/ 125735 h 1935485"/>
                              <a:gd name="connsiteX8" fmla="*/ 866461 w 3030290"/>
                              <a:gd name="connsiteY8" fmla="*/ 3815 h 1935485"/>
                              <a:gd name="connsiteX9" fmla="*/ 1018861 w 3030290"/>
                              <a:gd name="connsiteY9" fmla="*/ 133355 h 1935485"/>
                              <a:gd name="connsiteX10" fmla="*/ 1152211 w 3030290"/>
                              <a:gd name="connsiteY10" fmla="*/ 487685 h 1935485"/>
                              <a:gd name="connsiteX11" fmla="*/ 1296991 w 3030290"/>
                              <a:gd name="connsiteY11" fmla="*/ 971555 h 1935485"/>
                              <a:gd name="connsiteX12" fmla="*/ 1434151 w 3030290"/>
                              <a:gd name="connsiteY12" fmla="*/ 1440185 h 1935485"/>
                              <a:gd name="connsiteX13" fmla="*/ 1578931 w 3030290"/>
                              <a:gd name="connsiteY13" fmla="*/ 1794515 h 1935485"/>
                              <a:gd name="connsiteX14" fmla="*/ 1723711 w 3030290"/>
                              <a:gd name="connsiteY14" fmla="*/ 1927865 h 1935485"/>
                              <a:gd name="connsiteX15" fmla="*/ 1876111 w 3030290"/>
                              <a:gd name="connsiteY15" fmla="*/ 1794515 h 1935485"/>
                              <a:gd name="connsiteX16" fmla="*/ 2017081 w 3030290"/>
                              <a:gd name="connsiteY16" fmla="*/ 1443995 h 1935485"/>
                              <a:gd name="connsiteX17" fmla="*/ 2154241 w 3030290"/>
                              <a:gd name="connsiteY17" fmla="*/ 963935 h 1935485"/>
                              <a:gd name="connsiteX18" fmla="*/ 2302831 w 3030290"/>
                              <a:gd name="connsiteY18" fmla="*/ 480065 h 1935485"/>
                              <a:gd name="connsiteX19" fmla="*/ 2439991 w 3030290"/>
                              <a:gd name="connsiteY19" fmla="*/ 129545 h 1935485"/>
                              <a:gd name="connsiteX20" fmla="*/ 2588581 w 3030290"/>
                              <a:gd name="connsiteY20" fmla="*/ 5 h 1935485"/>
                              <a:gd name="connsiteX21" fmla="*/ 2733361 w 3030290"/>
                              <a:gd name="connsiteY21" fmla="*/ 125735 h 1935485"/>
                              <a:gd name="connsiteX22" fmla="*/ 2825032 w 3030290"/>
                              <a:gd name="connsiteY22" fmla="*/ 324914 h 1935485"/>
                              <a:gd name="connsiteX23" fmla="*/ 3030290 w 3030290"/>
                              <a:gd name="connsiteY23" fmla="*/ 978272 h 1935485"/>
                              <a:gd name="connsiteX0" fmla="*/ 0 w 3129872"/>
                              <a:gd name="connsiteY0" fmla="*/ 1935485 h 1935485"/>
                              <a:gd name="connsiteX1" fmla="*/ 87253 w 3129872"/>
                              <a:gd name="connsiteY1" fmla="*/ 1896283 h 1935485"/>
                              <a:gd name="connsiteX2" fmla="*/ 228625 w 3129872"/>
                              <a:gd name="connsiteY2" fmla="*/ 1653544 h 1935485"/>
                              <a:gd name="connsiteX3" fmla="*/ 371516 w 3129872"/>
                              <a:gd name="connsiteY3" fmla="*/ 1200153 h 1935485"/>
                              <a:gd name="connsiteX4" fmla="*/ 391203 w 3129872"/>
                              <a:gd name="connsiteY4" fmla="*/ 1129668 h 1935485"/>
                              <a:gd name="connsiteX5" fmla="*/ 432483 w 3129872"/>
                              <a:gd name="connsiteY5" fmla="*/ 975362 h 1935485"/>
                              <a:gd name="connsiteX6" fmla="*/ 573091 w 3129872"/>
                              <a:gd name="connsiteY6" fmla="*/ 480065 h 1935485"/>
                              <a:gd name="connsiteX7" fmla="*/ 725491 w 3129872"/>
                              <a:gd name="connsiteY7" fmla="*/ 125735 h 1935485"/>
                              <a:gd name="connsiteX8" fmla="*/ 866461 w 3129872"/>
                              <a:gd name="connsiteY8" fmla="*/ 3815 h 1935485"/>
                              <a:gd name="connsiteX9" fmla="*/ 1018861 w 3129872"/>
                              <a:gd name="connsiteY9" fmla="*/ 133355 h 1935485"/>
                              <a:gd name="connsiteX10" fmla="*/ 1152211 w 3129872"/>
                              <a:gd name="connsiteY10" fmla="*/ 487685 h 1935485"/>
                              <a:gd name="connsiteX11" fmla="*/ 1296991 w 3129872"/>
                              <a:gd name="connsiteY11" fmla="*/ 971555 h 1935485"/>
                              <a:gd name="connsiteX12" fmla="*/ 1434151 w 3129872"/>
                              <a:gd name="connsiteY12" fmla="*/ 1440185 h 1935485"/>
                              <a:gd name="connsiteX13" fmla="*/ 1578931 w 3129872"/>
                              <a:gd name="connsiteY13" fmla="*/ 1794515 h 1935485"/>
                              <a:gd name="connsiteX14" fmla="*/ 1723711 w 3129872"/>
                              <a:gd name="connsiteY14" fmla="*/ 1927865 h 1935485"/>
                              <a:gd name="connsiteX15" fmla="*/ 1876111 w 3129872"/>
                              <a:gd name="connsiteY15" fmla="*/ 1794515 h 1935485"/>
                              <a:gd name="connsiteX16" fmla="*/ 2017081 w 3129872"/>
                              <a:gd name="connsiteY16" fmla="*/ 1443995 h 1935485"/>
                              <a:gd name="connsiteX17" fmla="*/ 2154241 w 3129872"/>
                              <a:gd name="connsiteY17" fmla="*/ 963935 h 1935485"/>
                              <a:gd name="connsiteX18" fmla="*/ 2302831 w 3129872"/>
                              <a:gd name="connsiteY18" fmla="*/ 480065 h 1935485"/>
                              <a:gd name="connsiteX19" fmla="*/ 2439991 w 3129872"/>
                              <a:gd name="connsiteY19" fmla="*/ 129545 h 1935485"/>
                              <a:gd name="connsiteX20" fmla="*/ 2588581 w 3129872"/>
                              <a:gd name="connsiteY20" fmla="*/ 5 h 1935485"/>
                              <a:gd name="connsiteX21" fmla="*/ 2733361 w 3129872"/>
                              <a:gd name="connsiteY21" fmla="*/ 125735 h 1935485"/>
                              <a:gd name="connsiteX22" fmla="*/ 2825032 w 3129872"/>
                              <a:gd name="connsiteY22" fmla="*/ 324914 h 1935485"/>
                              <a:gd name="connsiteX23" fmla="*/ 3129872 w 3129872"/>
                              <a:gd name="connsiteY23" fmla="*/ 1312744 h 1935485"/>
                              <a:gd name="connsiteX0" fmla="*/ 0 w 3129872"/>
                              <a:gd name="connsiteY0" fmla="*/ 1935485 h 1935485"/>
                              <a:gd name="connsiteX1" fmla="*/ 87253 w 3129872"/>
                              <a:gd name="connsiteY1" fmla="*/ 1896283 h 1935485"/>
                              <a:gd name="connsiteX2" fmla="*/ 228625 w 3129872"/>
                              <a:gd name="connsiteY2" fmla="*/ 1653544 h 1935485"/>
                              <a:gd name="connsiteX3" fmla="*/ 371516 w 3129872"/>
                              <a:gd name="connsiteY3" fmla="*/ 1200153 h 1935485"/>
                              <a:gd name="connsiteX4" fmla="*/ 391203 w 3129872"/>
                              <a:gd name="connsiteY4" fmla="*/ 1129668 h 1935485"/>
                              <a:gd name="connsiteX5" fmla="*/ 432483 w 3129872"/>
                              <a:gd name="connsiteY5" fmla="*/ 975362 h 1935485"/>
                              <a:gd name="connsiteX6" fmla="*/ 573091 w 3129872"/>
                              <a:gd name="connsiteY6" fmla="*/ 480065 h 1935485"/>
                              <a:gd name="connsiteX7" fmla="*/ 725491 w 3129872"/>
                              <a:gd name="connsiteY7" fmla="*/ 125735 h 1935485"/>
                              <a:gd name="connsiteX8" fmla="*/ 866461 w 3129872"/>
                              <a:gd name="connsiteY8" fmla="*/ 3815 h 1935485"/>
                              <a:gd name="connsiteX9" fmla="*/ 1018861 w 3129872"/>
                              <a:gd name="connsiteY9" fmla="*/ 133355 h 1935485"/>
                              <a:gd name="connsiteX10" fmla="*/ 1152211 w 3129872"/>
                              <a:gd name="connsiteY10" fmla="*/ 487685 h 1935485"/>
                              <a:gd name="connsiteX11" fmla="*/ 1296991 w 3129872"/>
                              <a:gd name="connsiteY11" fmla="*/ 971555 h 1935485"/>
                              <a:gd name="connsiteX12" fmla="*/ 1434151 w 3129872"/>
                              <a:gd name="connsiteY12" fmla="*/ 1440185 h 1935485"/>
                              <a:gd name="connsiteX13" fmla="*/ 1578931 w 3129872"/>
                              <a:gd name="connsiteY13" fmla="*/ 1794515 h 1935485"/>
                              <a:gd name="connsiteX14" fmla="*/ 1723711 w 3129872"/>
                              <a:gd name="connsiteY14" fmla="*/ 1927865 h 1935485"/>
                              <a:gd name="connsiteX15" fmla="*/ 1876111 w 3129872"/>
                              <a:gd name="connsiteY15" fmla="*/ 1794515 h 1935485"/>
                              <a:gd name="connsiteX16" fmla="*/ 2017081 w 3129872"/>
                              <a:gd name="connsiteY16" fmla="*/ 1443995 h 1935485"/>
                              <a:gd name="connsiteX17" fmla="*/ 2154241 w 3129872"/>
                              <a:gd name="connsiteY17" fmla="*/ 963935 h 1935485"/>
                              <a:gd name="connsiteX18" fmla="*/ 2302831 w 3129872"/>
                              <a:gd name="connsiteY18" fmla="*/ 480065 h 1935485"/>
                              <a:gd name="connsiteX19" fmla="*/ 2439991 w 3129872"/>
                              <a:gd name="connsiteY19" fmla="*/ 129545 h 1935485"/>
                              <a:gd name="connsiteX20" fmla="*/ 2588581 w 3129872"/>
                              <a:gd name="connsiteY20" fmla="*/ 5 h 1935485"/>
                              <a:gd name="connsiteX21" fmla="*/ 2733361 w 3129872"/>
                              <a:gd name="connsiteY21" fmla="*/ 125735 h 1935485"/>
                              <a:gd name="connsiteX22" fmla="*/ 2825032 w 3129872"/>
                              <a:gd name="connsiteY22" fmla="*/ 324914 h 1935485"/>
                              <a:gd name="connsiteX23" fmla="*/ 2934174 w 3129872"/>
                              <a:gd name="connsiteY23" fmla="*/ 678080 h 1935485"/>
                              <a:gd name="connsiteX24" fmla="*/ 3129872 w 3129872"/>
                              <a:gd name="connsiteY24" fmla="*/ 1312744 h 1935485"/>
                              <a:gd name="connsiteX0" fmla="*/ 0 w 3129872"/>
                              <a:gd name="connsiteY0" fmla="*/ 1935485 h 1935485"/>
                              <a:gd name="connsiteX1" fmla="*/ 87253 w 3129872"/>
                              <a:gd name="connsiteY1" fmla="*/ 1896283 h 1935485"/>
                              <a:gd name="connsiteX2" fmla="*/ 228625 w 3129872"/>
                              <a:gd name="connsiteY2" fmla="*/ 1653544 h 1935485"/>
                              <a:gd name="connsiteX3" fmla="*/ 371516 w 3129872"/>
                              <a:gd name="connsiteY3" fmla="*/ 1200153 h 1935485"/>
                              <a:gd name="connsiteX4" fmla="*/ 391203 w 3129872"/>
                              <a:gd name="connsiteY4" fmla="*/ 1129668 h 1935485"/>
                              <a:gd name="connsiteX5" fmla="*/ 432483 w 3129872"/>
                              <a:gd name="connsiteY5" fmla="*/ 975362 h 1935485"/>
                              <a:gd name="connsiteX6" fmla="*/ 573091 w 3129872"/>
                              <a:gd name="connsiteY6" fmla="*/ 480065 h 1935485"/>
                              <a:gd name="connsiteX7" fmla="*/ 725491 w 3129872"/>
                              <a:gd name="connsiteY7" fmla="*/ 125735 h 1935485"/>
                              <a:gd name="connsiteX8" fmla="*/ 866461 w 3129872"/>
                              <a:gd name="connsiteY8" fmla="*/ 3815 h 1935485"/>
                              <a:gd name="connsiteX9" fmla="*/ 1018861 w 3129872"/>
                              <a:gd name="connsiteY9" fmla="*/ 133355 h 1935485"/>
                              <a:gd name="connsiteX10" fmla="*/ 1152211 w 3129872"/>
                              <a:gd name="connsiteY10" fmla="*/ 487685 h 1935485"/>
                              <a:gd name="connsiteX11" fmla="*/ 1296991 w 3129872"/>
                              <a:gd name="connsiteY11" fmla="*/ 971555 h 1935485"/>
                              <a:gd name="connsiteX12" fmla="*/ 1434151 w 3129872"/>
                              <a:gd name="connsiteY12" fmla="*/ 1440185 h 1935485"/>
                              <a:gd name="connsiteX13" fmla="*/ 1578931 w 3129872"/>
                              <a:gd name="connsiteY13" fmla="*/ 1794515 h 1935485"/>
                              <a:gd name="connsiteX14" fmla="*/ 1723711 w 3129872"/>
                              <a:gd name="connsiteY14" fmla="*/ 1927865 h 1935485"/>
                              <a:gd name="connsiteX15" fmla="*/ 1876111 w 3129872"/>
                              <a:gd name="connsiteY15" fmla="*/ 1794515 h 1935485"/>
                              <a:gd name="connsiteX16" fmla="*/ 2017081 w 3129872"/>
                              <a:gd name="connsiteY16" fmla="*/ 1443995 h 1935485"/>
                              <a:gd name="connsiteX17" fmla="*/ 2154241 w 3129872"/>
                              <a:gd name="connsiteY17" fmla="*/ 963935 h 1935485"/>
                              <a:gd name="connsiteX18" fmla="*/ 2302831 w 3129872"/>
                              <a:gd name="connsiteY18" fmla="*/ 480065 h 1935485"/>
                              <a:gd name="connsiteX19" fmla="*/ 2439991 w 3129872"/>
                              <a:gd name="connsiteY19" fmla="*/ 129545 h 1935485"/>
                              <a:gd name="connsiteX20" fmla="*/ 2588581 w 3129872"/>
                              <a:gd name="connsiteY20" fmla="*/ 5 h 1935485"/>
                              <a:gd name="connsiteX21" fmla="*/ 2733361 w 3129872"/>
                              <a:gd name="connsiteY21" fmla="*/ 125735 h 1935485"/>
                              <a:gd name="connsiteX22" fmla="*/ 2825032 w 3129872"/>
                              <a:gd name="connsiteY22" fmla="*/ 324914 h 1935485"/>
                              <a:gd name="connsiteX23" fmla="*/ 2947995 w 3129872"/>
                              <a:gd name="connsiteY23" fmla="*/ 680575 h 1935485"/>
                              <a:gd name="connsiteX24" fmla="*/ 3129872 w 3129872"/>
                              <a:gd name="connsiteY24" fmla="*/ 1312744 h 1935485"/>
                              <a:gd name="connsiteX0" fmla="*/ 0 w 3129872"/>
                              <a:gd name="connsiteY0" fmla="*/ 1935485 h 1935485"/>
                              <a:gd name="connsiteX1" fmla="*/ 87253 w 3129872"/>
                              <a:gd name="connsiteY1" fmla="*/ 1896283 h 1935485"/>
                              <a:gd name="connsiteX2" fmla="*/ 228625 w 3129872"/>
                              <a:gd name="connsiteY2" fmla="*/ 1653544 h 1935485"/>
                              <a:gd name="connsiteX3" fmla="*/ 371516 w 3129872"/>
                              <a:gd name="connsiteY3" fmla="*/ 1200153 h 1935485"/>
                              <a:gd name="connsiteX4" fmla="*/ 391203 w 3129872"/>
                              <a:gd name="connsiteY4" fmla="*/ 1129668 h 1935485"/>
                              <a:gd name="connsiteX5" fmla="*/ 432483 w 3129872"/>
                              <a:gd name="connsiteY5" fmla="*/ 975362 h 1935485"/>
                              <a:gd name="connsiteX6" fmla="*/ 573091 w 3129872"/>
                              <a:gd name="connsiteY6" fmla="*/ 480065 h 1935485"/>
                              <a:gd name="connsiteX7" fmla="*/ 725491 w 3129872"/>
                              <a:gd name="connsiteY7" fmla="*/ 125735 h 1935485"/>
                              <a:gd name="connsiteX8" fmla="*/ 866461 w 3129872"/>
                              <a:gd name="connsiteY8" fmla="*/ 3815 h 1935485"/>
                              <a:gd name="connsiteX9" fmla="*/ 1018861 w 3129872"/>
                              <a:gd name="connsiteY9" fmla="*/ 133355 h 1935485"/>
                              <a:gd name="connsiteX10" fmla="*/ 1152211 w 3129872"/>
                              <a:gd name="connsiteY10" fmla="*/ 487685 h 1935485"/>
                              <a:gd name="connsiteX11" fmla="*/ 1296991 w 3129872"/>
                              <a:gd name="connsiteY11" fmla="*/ 971555 h 1935485"/>
                              <a:gd name="connsiteX12" fmla="*/ 1434151 w 3129872"/>
                              <a:gd name="connsiteY12" fmla="*/ 1440185 h 1935485"/>
                              <a:gd name="connsiteX13" fmla="*/ 1578931 w 3129872"/>
                              <a:gd name="connsiteY13" fmla="*/ 1794515 h 1935485"/>
                              <a:gd name="connsiteX14" fmla="*/ 1723711 w 3129872"/>
                              <a:gd name="connsiteY14" fmla="*/ 1927865 h 1935485"/>
                              <a:gd name="connsiteX15" fmla="*/ 1876111 w 3129872"/>
                              <a:gd name="connsiteY15" fmla="*/ 1794515 h 1935485"/>
                              <a:gd name="connsiteX16" fmla="*/ 2017081 w 3129872"/>
                              <a:gd name="connsiteY16" fmla="*/ 1443995 h 1935485"/>
                              <a:gd name="connsiteX17" fmla="*/ 2154241 w 3129872"/>
                              <a:gd name="connsiteY17" fmla="*/ 963935 h 1935485"/>
                              <a:gd name="connsiteX18" fmla="*/ 2302831 w 3129872"/>
                              <a:gd name="connsiteY18" fmla="*/ 480065 h 1935485"/>
                              <a:gd name="connsiteX19" fmla="*/ 2439991 w 3129872"/>
                              <a:gd name="connsiteY19" fmla="*/ 129545 h 1935485"/>
                              <a:gd name="connsiteX20" fmla="*/ 2588581 w 3129872"/>
                              <a:gd name="connsiteY20" fmla="*/ 5 h 1935485"/>
                              <a:gd name="connsiteX21" fmla="*/ 2733361 w 3129872"/>
                              <a:gd name="connsiteY21" fmla="*/ 125735 h 1935485"/>
                              <a:gd name="connsiteX22" fmla="*/ 2825032 w 3129872"/>
                              <a:gd name="connsiteY22" fmla="*/ 324914 h 1935485"/>
                              <a:gd name="connsiteX23" fmla="*/ 2947995 w 3129872"/>
                              <a:gd name="connsiteY23" fmla="*/ 680575 h 1935485"/>
                              <a:gd name="connsiteX24" fmla="*/ 3096595 w 3129872"/>
                              <a:gd name="connsiteY24" fmla="*/ 1207831 h 1935485"/>
                              <a:gd name="connsiteX25" fmla="*/ 3129872 w 3129872"/>
                              <a:gd name="connsiteY25" fmla="*/ 1312744 h 1935485"/>
                              <a:gd name="connsiteX0" fmla="*/ 0 w 3211681"/>
                              <a:gd name="connsiteY0" fmla="*/ 1935485 h 1935485"/>
                              <a:gd name="connsiteX1" fmla="*/ 87253 w 3211681"/>
                              <a:gd name="connsiteY1" fmla="*/ 1896283 h 1935485"/>
                              <a:gd name="connsiteX2" fmla="*/ 228625 w 3211681"/>
                              <a:gd name="connsiteY2" fmla="*/ 1653544 h 1935485"/>
                              <a:gd name="connsiteX3" fmla="*/ 371516 w 3211681"/>
                              <a:gd name="connsiteY3" fmla="*/ 1200153 h 1935485"/>
                              <a:gd name="connsiteX4" fmla="*/ 391203 w 3211681"/>
                              <a:gd name="connsiteY4" fmla="*/ 1129668 h 1935485"/>
                              <a:gd name="connsiteX5" fmla="*/ 432483 w 3211681"/>
                              <a:gd name="connsiteY5" fmla="*/ 975362 h 1935485"/>
                              <a:gd name="connsiteX6" fmla="*/ 573091 w 3211681"/>
                              <a:gd name="connsiteY6" fmla="*/ 480065 h 1935485"/>
                              <a:gd name="connsiteX7" fmla="*/ 725491 w 3211681"/>
                              <a:gd name="connsiteY7" fmla="*/ 125735 h 1935485"/>
                              <a:gd name="connsiteX8" fmla="*/ 866461 w 3211681"/>
                              <a:gd name="connsiteY8" fmla="*/ 3815 h 1935485"/>
                              <a:gd name="connsiteX9" fmla="*/ 1018861 w 3211681"/>
                              <a:gd name="connsiteY9" fmla="*/ 133355 h 1935485"/>
                              <a:gd name="connsiteX10" fmla="*/ 1152211 w 3211681"/>
                              <a:gd name="connsiteY10" fmla="*/ 487685 h 1935485"/>
                              <a:gd name="connsiteX11" fmla="*/ 1296991 w 3211681"/>
                              <a:gd name="connsiteY11" fmla="*/ 971555 h 1935485"/>
                              <a:gd name="connsiteX12" fmla="*/ 1434151 w 3211681"/>
                              <a:gd name="connsiteY12" fmla="*/ 1440185 h 1935485"/>
                              <a:gd name="connsiteX13" fmla="*/ 1578931 w 3211681"/>
                              <a:gd name="connsiteY13" fmla="*/ 1794515 h 1935485"/>
                              <a:gd name="connsiteX14" fmla="*/ 1723711 w 3211681"/>
                              <a:gd name="connsiteY14" fmla="*/ 1927865 h 1935485"/>
                              <a:gd name="connsiteX15" fmla="*/ 1876111 w 3211681"/>
                              <a:gd name="connsiteY15" fmla="*/ 1794515 h 1935485"/>
                              <a:gd name="connsiteX16" fmla="*/ 2017081 w 3211681"/>
                              <a:gd name="connsiteY16" fmla="*/ 1443995 h 1935485"/>
                              <a:gd name="connsiteX17" fmla="*/ 2154241 w 3211681"/>
                              <a:gd name="connsiteY17" fmla="*/ 963935 h 1935485"/>
                              <a:gd name="connsiteX18" fmla="*/ 2302831 w 3211681"/>
                              <a:gd name="connsiteY18" fmla="*/ 480065 h 1935485"/>
                              <a:gd name="connsiteX19" fmla="*/ 2439991 w 3211681"/>
                              <a:gd name="connsiteY19" fmla="*/ 129545 h 1935485"/>
                              <a:gd name="connsiteX20" fmla="*/ 2588581 w 3211681"/>
                              <a:gd name="connsiteY20" fmla="*/ 5 h 1935485"/>
                              <a:gd name="connsiteX21" fmla="*/ 2733361 w 3211681"/>
                              <a:gd name="connsiteY21" fmla="*/ 125735 h 1935485"/>
                              <a:gd name="connsiteX22" fmla="*/ 2825032 w 3211681"/>
                              <a:gd name="connsiteY22" fmla="*/ 324914 h 1935485"/>
                              <a:gd name="connsiteX23" fmla="*/ 2947995 w 3211681"/>
                              <a:gd name="connsiteY23" fmla="*/ 680575 h 1935485"/>
                              <a:gd name="connsiteX24" fmla="*/ 3096595 w 3211681"/>
                              <a:gd name="connsiteY24" fmla="*/ 1207831 h 1935485"/>
                              <a:gd name="connsiteX25" fmla="*/ 3211681 w 3211681"/>
                              <a:gd name="connsiteY25" fmla="*/ 1560395 h 1935485"/>
                              <a:gd name="connsiteX0" fmla="*/ 0 w 3190981"/>
                              <a:gd name="connsiteY0" fmla="*/ 1935485 h 1935485"/>
                              <a:gd name="connsiteX1" fmla="*/ 87253 w 3190981"/>
                              <a:gd name="connsiteY1" fmla="*/ 1896283 h 1935485"/>
                              <a:gd name="connsiteX2" fmla="*/ 228625 w 3190981"/>
                              <a:gd name="connsiteY2" fmla="*/ 1653544 h 1935485"/>
                              <a:gd name="connsiteX3" fmla="*/ 371516 w 3190981"/>
                              <a:gd name="connsiteY3" fmla="*/ 1200153 h 1935485"/>
                              <a:gd name="connsiteX4" fmla="*/ 391203 w 3190981"/>
                              <a:gd name="connsiteY4" fmla="*/ 1129668 h 1935485"/>
                              <a:gd name="connsiteX5" fmla="*/ 432483 w 3190981"/>
                              <a:gd name="connsiteY5" fmla="*/ 975362 h 1935485"/>
                              <a:gd name="connsiteX6" fmla="*/ 573091 w 3190981"/>
                              <a:gd name="connsiteY6" fmla="*/ 480065 h 1935485"/>
                              <a:gd name="connsiteX7" fmla="*/ 725491 w 3190981"/>
                              <a:gd name="connsiteY7" fmla="*/ 125735 h 1935485"/>
                              <a:gd name="connsiteX8" fmla="*/ 866461 w 3190981"/>
                              <a:gd name="connsiteY8" fmla="*/ 3815 h 1935485"/>
                              <a:gd name="connsiteX9" fmla="*/ 1018861 w 3190981"/>
                              <a:gd name="connsiteY9" fmla="*/ 133355 h 1935485"/>
                              <a:gd name="connsiteX10" fmla="*/ 1152211 w 3190981"/>
                              <a:gd name="connsiteY10" fmla="*/ 487685 h 1935485"/>
                              <a:gd name="connsiteX11" fmla="*/ 1296991 w 3190981"/>
                              <a:gd name="connsiteY11" fmla="*/ 971555 h 1935485"/>
                              <a:gd name="connsiteX12" fmla="*/ 1434151 w 3190981"/>
                              <a:gd name="connsiteY12" fmla="*/ 1440185 h 1935485"/>
                              <a:gd name="connsiteX13" fmla="*/ 1578931 w 3190981"/>
                              <a:gd name="connsiteY13" fmla="*/ 1794515 h 1935485"/>
                              <a:gd name="connsiteX14" fmla="*/ 1723711 w 3190981"/>
                              <a:gd name="connsiteY14" fmla="*/ 1927865 h 1935485"/>
                              <a:gd name="connsiteX15" fmla="*/ 1876111 w 3190981"/>
                              <a:gd name="connsiteY15" fmla="*/ 1794515 h 1935485"/>
                              <a:gd name="connsiteX16" fmla="*/ 2017081 w 3190981"/>
                              <a:gd name="connsiteY16" fmla="*/ 1443995 h 1935485"/>
                              <a:gd name="connsiteX17" fmla="*/ 2154241 w 3190981"/>
                              <a:gd name="connsiteY17" fmla="*/ 963935 h 1935485"/>
                              <a:gd name="connsiteX18" fmla="*/ 2302831 w 3190981"/>
                              <a:gd name="connsiteY18" fmla="*/ 480065 h 1935485"/>
                              <a:gd name="connsiteX19" fmla="*/ 2439991 w 3190981"/>
                              <a:gd name="connsiteY19" fmla="*/ 129545 h 1935485"/>
                              <a:gd name="connsiteX20" fmla="*/ 2588581 w 3190981"/>
                              <a:gd name="connsiteY20" fmla="*/ 5 h 1935485"/>
                              <a:gd name="connsiteX21" fmla="*/ 2733361 w 3190981"/>
                              <a:gd name="connsiteY21" fmla="*/ 125735 h 1935485"/>
                              <a:gd name="connsiteX22" fmla="*/ 2825032 w 3190981"/>
                              <a:gd name="connsiteY22" fmla="*/ 324914 h 1935485"/>
                              <a:gd name="connsiteX23" fmla="*/ 2947995 w 3190981"/>
                              <a:gd name="connsiteY23" fmla="*/ 680575 h 1935485"/>
                              <a:gd name="connsiteX24" fmla="*/ 3096595 w 3190981"/>
                              <a:gd name="connsiteY24" fmla="*/ 1207831 h 1935485"/>
                              <a:gd name="connsiteX25" fmla="*/ 3190981 w 3190981"/>
                              <a:gd name="connsiteY25" fmla="*/ 1510952 h 1935485"/>
                              <a:gd name="connsiteX0" fmla="*/ 0 w 3190981"/>
                              <a:gd name="connsiteY0" fmla="*/ 1935485 h 1935485"/>
                              <a:gd name="connsiteX1" fmla="*/ 87253 w 3190981"/>
                              <a:gd name="connsiteY1" fmla="*/ 1896283 h 1935485"/>
                              <a:gd name="connsiteX2" fmla="*/ 228625 w 3190981"/>
                              <a:gd name="connsiteY2" fmla="*/ 1653544 h 1935485"/>
                              <a:gd name="connsiteX3" fmla="*/ 371516 w 3190981"/>
                              <a:gd name="connsiteY3" fmla="*/ 1200153 h 1935485"/>
                              <a:gd name="connsiteX4" fmla="*/ 391203 w 3190981"/>
                              <a:gd name="connsiteY4" fmla="*/ 1129668 h 1935485"/>
                              <a:gd name="connsiteX5" fmla="*/ 432483 w 3190981"/>
                              <a:gd name="connsiteY5" fmla="*/ 975362 h 1935485"/>
                              <a:gd name="connsiteX6" fmla="*/ 573091 w 3190981"/>
                              <a:gd name="connsiteY6" fmla="*/ 480065 h 1935485"/>
                              <a:gd name="connsiteX7" fmla="*/ 725491 w 3190981"/>
                              <a:gd name="connsiteY7" fmla="*/ 125735 h 1935485"/>
                              <a:gd name="connsiteX8" fmla="*/ 866461 w 3190981"/>
                              <a:gd name="connsiteY8" fmla="*/ 3815 h 1935485"/>
                              <a:gd name="connsiteX9" fmla="*/ 1018861 w 3190981"/>
                              <a:gd name="connsiteY9" fmla="*/ 133355 h 1935485"/>
                              <a:gd name="connsiteX10" fmla="*/ 1152211 w 3190981"/>
                              <a:gd name="connsiteY10" fmla="*/ 487685 h 1935485"/>
                              <a:gd name="connsiteX11" fmla="*/ 1296991 w 3190981"/>
                              <a:gd name="connsiteY11" fmla="*/ 971555 h 1935485"/>
                              <a:gd name="connsiteX12" fmla="*/ 1434151 w 3190981"/>
                              <a:gd name="connsiteY12" fmla="*/ 1440185 h 1935485"/>
                              <a:gd name="connsiteX13" fmla="*/ 1578931 w 3190981"/>
                              <a:gd name="connsiteY13" fmla="*/ 1794515 h 1935485"/>
                              <a:gd name="connsiteX14" fmla="*/ 1723711 w 3190981"/>
                              <a:gd name="connsiteY14" fmla="*/ 1927865 h 1935485"/>
                              <a:gd name="connsiteX15" fmla="*/ 1876111 w 3190981"/>
                              <a:gd name="connsiteY15" fmla="*/ 1794515 h 1935485"/>
                              <a:gd name="connsiteX16" fmla="*/ 2017081 w 3190981"/>
                              <a:gd name="connsiteY16" fmla="*/ 1443995 h 1935485"/>
                              <a:gd name="connsiteX17" fmla="*/ 2154241 w 3190981"/>
                              <a:gd name="connsiteY17" fmla="*/ 963935 h 1935485"/>
                              <a:gd name="connsiteX18" fmla="*/ 2302831 w 3190981"/>
                              <a:gd name="connsiteY18" fmla="*/ 480065 h 1935485"/>
                              <a:gd name="connsiteX19" fmla="*/ 2439991 w 3190981"/>
                              <a:gd name="connsiteY19" fmla="*/ 129545 h 1935485"/>
                              <a:gd name="connsiteX20" fmla="*/ 2588581 w 3190981"/>
                              <a:gd name="connsiteY20" fmla="*/ 5 h 1935485"/>
                              <a:gd name="connsiteX21" fmla="*/ 2733361 w 3190981"/>
                              <a:gd name="connsiteY21" fmla="*/ 125735 h 1935485"/>
                              <a:gd name="connsiteX22" fmla="*/ 2825032 w 3190981"/>
                              <a:gd name="connsiteY22" fmla="*/ 324914 h 1935485"/>
                              <a:gd name="connsiteX23" fmla="*/ 2947995 w 3190981"/>
                              <a:gd name="connsiteY23" fmla="*/ 680575 h 1935485"/>
                              <a:gd name="connsiteX24" fmla="*/ 3096595 w 3190981"/>
                              <a:gd name="connsiteY24" fmla="*/ 1207831 h 1935485"/>
                              <a:gd name="connsiteX25" fmla="*/ 3138966 w 3190981"/>
                              <a:gd name="connsiteY25" fmla="*/ 1352629 h 1935485"/>
                              <a:gd name="connsiteX26" fmla="*/ 3190981 w 3190981"/>
                              <a:gd name="connsiteY26" fmla="*/ 1510952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456572 w 3456572"/>
                              <a:gd name="connsiteY26" fmla="*/ 1924966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316006 w 3456572"/>
                              <a:gd name="connsiteY26" fmla="*/ 1666948 h 1935485"/>
                              <a:gd name="connsiteX27" fmla="*/ 3456572 w 3456572"/>
                              <a:gd name="connsiteY27" fmla="*/ 1924966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380438 w 3456572"/>
                              <a:gd name="connsiteY26" fmla="*/ 1886464 h 1935485"/>
                              <a:gd name="connsiteX27" fmla="*/ 3456572 w 3456572"/>
                              <a:gd name="connsiteY27" fmla="*/ 1924966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380438 w 3456572"/>
                              <a:gd name="connsiteY26" fmla="*/ 1886464 h 1935485"/>
                              <a:gd name="connsiteX27" fmla="*/ 3456572 w 3456572"/>
                              <a:gd name="connsiteY27" fmla="*/ 1924966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277161 w 3456572"/>
                              <a:gd name="connsiteY26" fmla="*/ 1709328 h 1935485"/>
                              <a:gd name="connsiteX27" fmla="*/ 3380438 w 3456572"/>
                              <a:gd name="connsiteY27" fmla="*/ 1886464 h 1935485"/>
                              <a:gd name="connsiteX28" fmla="*/ 3456572 w 3456572"/>
                              <a:gd name="connsiteY28" fmla="*/ 1924966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281547 w 3456572"/>
                              <a:gd name="connsiteY26" fmla="*/ 1724020 h 1935485"/>
                              <a:gd name="connsiteX27" fmla="*/ 3380438 w 3456572"/>
                              <a:gd name="connsiteY27" fmla="*/ 1886464 h 1935485"/>
                              <a:gd name="connsiteX28" fmla="*/ 3456572 w 3456572"/>
                              <a:gd name="connsiteY28" fmla="*/ 1924966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281547 w 3456572"/>
                              <a:gd name="connsiteY26" fmla="*/ 1724020 h 1935485"/>
                              <a:gd name="connsiteX27" fmla="*/ 3380438 w 3456572"/>
                              <a:gd name="connsiteY27" fmla="*/ 1886464 h 1935485"/>
                              <a:gd name="connsiteX28" fmla="*/ 3456572 w 3456572"/>
                              <a:gd name="connsiteY28" fmla="*/ 1924966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275341 w 3456572"/>
                              <a:gd name="connsiteY26" fmla="*/ 1710464 h 1935485"/>
                              <a:gd name="connsiteX27" fmla="*/ 3380438 w 3456572"/>
                              <a:gd name="connsiteY27" fmla="*/ 1886464 h 1935485"/>
                              <a:gd name="connsiteX28" fmla="*/ 3456572 w 3456572"/>
                              <a:gd name="connsiteY28" fmla="*/ 1924966 h 1935485"/>
                              <a:gd name="connsiteX0" fmla="*/ 0 w 3456572"/>
                              <a:gd name="connsiteY0" fmla="*/ 1935485 h 1935485"/>
                              <a:gd name="connsiteX1" fmla="*/ 87253 w 3456572"/>
                              <a:gd name="connsiteY1" fmla="*/ 1896283 h 1935485"/>
                              <a:gd name="connsiteX2" fmla="*/ 228625 w 3456572"/>
                              <a:gd name="connsiteY2" fmla="*/ 1653544 h 1935485"/>
                              <a:gd name="connsiteX3" fmla="*/ 371516 w 3456572"/>
                              <a:gd name="connsiteY3" fmla="*/ 1200153 h 1935485"/>
                              <a:gd name="connsiteX4" fmla="*/ 391203 w 3456572"/>
                              <a:gd name="connsiteY4" fmla="*/ 1129668 h 1935485"/>
                              <a:gd name="connsiteX5" fmla="*/ 432483 w 3456572"/>
                              <a:gd name="connsiteY5" fmla="*/ 975362 h 1935485"/>
                              <a:gd name="connsiteX6" fmla="*/ 573091 w 3456572"/>
                              <a:gd name="connsiteY6" fmla="*/ 480065 h 1935485"/>
                              <a:gd name="connsiteX7" fmla="*/ 725491 w 3456572"/>
                              <a:gd name="connsiteY7" fmla="*/ 125735 h 1935485"/>
                              <a:gd name="connsiteX8" fmla="*/ 866461 w 3456572"/>
                              <a:gd name="connsiteY8" fmla="*/ 3815 h 1935485"/>
                              <a:gd name="connsiteX9" fmla="*/ 1018861 w 3456572"/>
                              <a:gd name="connsiteY9" fmla="*/ 133355 h 1935485"/>
                              <a:gd name="connsiteX10" fmla="*/ 1152211 w 3456572"/>
                              <a:gd name="connsiteY10" fmla="*/ 487685 h 1935485"/>
                              <a:gd name="connsiteX11" fmla="*/ 1296991 w 3456572"/>
                              <a:gd name="connsiteY11" fmla="*/ 971555 h 1935485"/>
                              <a:gd name="connsiteX12" fmla="*/ 1434151 w 3456572"/>
                              <a:gd name="connsiteY12" fmla="*/ 1440185 h 1935485"/>
                              <a:gd name="connsiteX13" fmla="*/ 1578931 w 3456572"/>
                              <a:gd name="connsiteY13" fmla="*/ 1794515 h 1935485"/>
                              <a:gd name="connsiteX14" fmla="*/ 1723711 w 3456572"/>
                              <a:gd name="connsiteY14" fmla="*/ 1927865 h 1935485"/>
                              <a:gd name="connsiteX15" fmla="*/ 1876111 w 3456572"/>
                              <a:gd name="connsiteY15" fmla="*/ 1794515 h 1935485"/>
                              <a:gd name="connsiteX16" fmla="*/ 2017081 w 3456572"/>
                              <a:gd name="connsiteY16" fmla="*/ 1443995 h 1935485"/>
                              <a:gd name="connsiteX17" fmla="*/ 2154241 w 3456572"/>
                              <a:gd name="connsiteY17" fmla="*/ 963935 h 1935485"/>
                              <a:gd name="connsiteX18" fmla="*/ 2302831 w 3456572"/>
                              <a:gd name="connsiteY18" fmla="*/ 480065 h 1935485"/>
                              <a:gd name="connsiteX19" fmla="*/ 2439991 w 3456572"/>
                              <a:gd name="connsiteY19" fmla="*/ 129545 h 1935485"/>
                              <a:gd name="connsiteX20" fmla="*/ 2588581 w 3456572"/>
                              <a:gd name="connsiteY20" fmla="*/ 5 h 1935485"/>
                              <a:gd name="connsiteX21" fmla="*/ 2733361 w 3456572"/>
                              <a:gd name="connsiteY21" fmla="*/ 125735 h 1935485"/>
                              <a:gd name="connsiteX22" fmla="*/ 2825032 w 3456572"/>
                              <a:gd name="connsiteY22" fmla="*/ 324914 h 1935485"/>
                              <a:gd name="connsiteX23" fmla="*/ 2947995 w 3456572"/>
                              <a:gd name="connsiteY23" fmla="*/ 680575 h 1935485"/>
                              <a:gd name="connsiteX24" fmla="*/ 3096595 w 3456572"/>
                              <a:gd name="connsiteY24" fmla="*/ 1207831 h 1935485"/>
                              <a:gd name="connsiteX25" fmla="*/ 3138966 w 3456572"/>
                              <a:gd name="connsiteY25" fmla="*/ 1352629 h 1935485"/>
                              <a:gd name="connsiteX26" fmla="*/ 3275341 w 3456572"/>
                              <a:gd name="connsiteY26" fmla="*/ 1710464 h 1935485"/>
                              <a:gd name="connsiteX27" fmla="*/ 3380438 w 3456572"/>
                              <a:gd name="connsiteY27" fmla="*/ 1886464 h 1935485"/>
                              <a:gd name="connsiteX28" fmla="*/ 3456572 w 3456572"/>
                              <a:gd name="connsiteY28" fmla="*/ 1924966 h 1935485"/>
                              <a:gd name="connsiteX0" fmla="*/ 0 w 3459925"/>
                              <a:gd name="connsiteY0" fmla="*/ 1935485 h 1935485"/>
                              <a:gd name="connsiteX1" fmla="*/ 87253 w 3459925"/>
                              <a:gd name="connsiteY1" fmla="*/ 1896283 h 1935485"/>
                              <a:gd name="connsiteX2" fmla="*/ 228625 w 3459925"/>
                              <a:gd name="connsiteY2" fmla="*/ 1653544 h 1935485"/>
                              <a:gd name="connsiteX3" fmla="*/ 371516 w 3459925"/>
                              <a:gd name="connsiteY3" fmla="*/ 1200153 h 1935485"/>
                              <a:gd name="connsiteX4" fmla="*/ 391203 w 3459925"/>
                              <a:gd name="connsiteY4" fmla="*/ 1129668 h 1935485"/>
                              <a:gd name="connsiteX5" fmla="*/ 432483 w 3459925"/>
                              <a:gd name="connsiteY5" fmla="*/ 975362 h 1935485"/>
                              <a:gd name="connsiteX6" fmla="*/ 573091 w 3459925"/>
                              <a:gd name="connsiteY6" fmla="*/ 480065 h 1935485"/>
                              <a:gd name="connsiteX7" fmla="*/ 725491 w 3459925"/>
                              <a:gd name="connsiteY7" fmla="*/ 125735 h 1935485"/>
                              <a:gd name="connsiteX8" fmla="*/ 866461 w 3459925"/>
                              <a:gd name="connsiteY8" fmla="*/ 3815 h 1935485"/>
                              <a:gd name="connsiteX9" fmla="*/ 1018861 w 3459925"/>
                              <a:gd name="connsiteY9" fmla="*/ 133355 h 1935485"/>
                              <a:gd name="connsiteX10" fmla="*/ 1152211 w 3459925"/>
                              <a:gd name="connsiteY10" fmla="*/ 487685 h 1935485"/>
                              <a:gd name="connsiteX11" fmla="*/ 1296991 w 3459925"/>
                              <a:gd name="connsiteY11" fmla="*/ 971555 h 1935485"/>
                              <a:gd name="connsiteX12" fmla="*/ 1434151 w 3459925"/>
                              <a:gd name="connsiteY12" fmla="*/ 1440185 h 1935485"/>
                              <a:gd name="connsiteX13" fmla="*/ 1578931 w 3459925"/>
                              <a:gd name="connsiteY13" fmla="*/ 1794515 h 1935485"/>
                              <a:gd name="connsiteX14" fmla="*/ 1723711 w 3459925"/>
                              <a:gd name="connsiteY14" fmla="*/ 1927865 h 1935485"/>
                              <a:gd name="connsiteX15" fmla="*/ 1876111 w 3459925"/>
                              <a:gd name="connsiteY15" fmla="*/ 1794515 h 1935485"/>
                              <a:gd name="connsiteX16" fmla="*/ 2017081 w 3459925"/>
                              <a:gd name="connsiteY16" fmla="*/ 1443995 h 1935485"/>
                              <a:gd name="connsiteX17" fmla="*/ 2154241 w 3459925"/>
                              <a:gd name="connsiteY17" fmla="*/ 963935 h 1935485"/>
                              <a:gd name="connsiteX18" fmla="*/ 2302831 w 3459925"/>
                              <a:gd name="connsiteY18" fmla="*/ 480065 h 1935485"/>
                              <a:gd name="connsiteX19" fmla="*/ 2439991 w 3459925"/>
                              <a:gd name="connsiteY19" fmla="*/ 129545 h 1935485"/>
                              <a:gd name="connsiteX20" fmla="*/ 2588581 w 3459925"/>
                              <a:gd name="connsiteY20" fmla="*/ 5 h 1935485"/>
                              <a:gd name="connsiteX21" fmla="*/ 2733361 w 3459925"/>
                              <a:gd name="connsiteY21" fmla="*/ 125735 h 1935485"/>
                              <a:gd name="connsiteX22" fmla="*/ 2825032 w 3459925"/>
                              <a:gd name="connsiteY22" fmla="*/ 324914 h 1935485"/>
                              <a:gd name="connsiteX23" fmla="*/ 2947995 w 3459925"/>
                              <a:gd name="connsiteY23" fmla="*/ 680575 h 1935485"/>
                              <a:gd name="connsiteX24" fmla="*/ 3096595 w 3459925"/>
                              <a:gd name="connsiteY24" fmla="*/ 1207831 h 1935485"/>
                              <a:gd name="connsiteX25" fmla="*/ 3138966 w 3459925"/>
                              <a:gd name="connsiteY25" fmla="*/ 1352629 h 1935485"/>
                              <a:gd name="connsiteX26" fmla="*/ 3275341 w 3459925"/>
                              <a:gd name="connsiteY26" fmla="*/ 1710464 h 1935485"/>
                              <a:gd name="connsiteX27" fmla="*/ 3380438 w 3459925"/>
                              <a:gd name="connsiteY27" fmla="*/ 1886464 h 1935485"/>
                              <a:gd name="connsiteX28" fmla="*/ 3456572 w 3459925"/>
                              <a:gd name="connsiteY28" fmla="*/ 1924966 h 1935485"/>
                              <a:gd name="connsiteX29" fmla="*/ 3446155 w 3459925"/>
                              <a:gd name="connsiteY29" fmla="*/ 1921228 h 1935485"/>
                              <a:gd name="connsiteX0" fmla="*/ 0 w 3462910"/>
                              <a:gd name="connsiteY0" fmla="*/ 1935485 h 2001372"/>
                              <a:gd name="connsiteX1" fmla="*/ 87253 w 3462910"/>
                              <a:gd name="connsiteY1" fmla="*/ 1896283 h 2001372"/>
                              <a:gd name="connsiteX2" fmla="*/ 228625 w 3462910"/>
                              <a:gd name="connsiteY2" fmla="*/ 1653544 h 2001372"/>
                              <a:gd name="connsiteX3" fmla="*/ 371516 w 3462910"/>
                              <a:gd name="connsiteY3" fmla="*/ 1200153 h 2001372"/>
                              <a:gd name="connsiteX4" fmla="*/ 391203 w 3462910"/>
                              <a:gd name="connsiteY4" fmla="*/ 1129668 h 2001372"/>
                              <a:gd name="connsiteX5" fmla="*/ 432483 w 3462910"/>
                              <a:gd name="connsiteY5" fmla="*/ 975362 h 2001372"/>
                              <a:gd name="connsiteX6" fmla="*/ 573091 w 3462910"/>
                              <a:gd name="connsiteY6" fmla="*/ 480065 h 2001372"/>
                              <a:gd name="connsiteX7" fmla="*/ 725491 w 3462910"/>
                              <a:gd name="connsiteY7" fmla="*/ 125735 h 2001372"/>
                              <a:gd name="connsiteX8" fmla="*/ 866461 w 3462910"/>
                              <a:gd name="connsiteY8" fmla="*/ 3815 h 2001372"/>
                              <a:gd name="connsiteX9" fmla="*/ 1018861 w 3462910"/>
                              <a:gd name="connsiteY9" fmla="*/ 133355 h 2001372"/>
                              <a:gd name="connsiteX10" fmla="*/ 1152211 w 3462910"/>
                              <a:gd name="connsiteY10" fmla="*/ 487685 h 2001372"/>
                              <a:gd name="connsiteX11" fmla="*/ 1296991 w 3462910"/>
                              <a:gd name="connsiteY11" fmla="*/ 971555 h 2001372"/>
                              <a:gd name="connsiteX12" fmla="*/ 1434151 w 3462910"/>
                              <a:gd name="connsiteY12" fmla="*/ 1440185 h 2001372"/>
                              <a:gd name="connsiteX13" fmla="*/ 1578931 w 3462910"/>
                              <a:gd name="connsiteY13" fmla="*/ 1794515 h 2001372"/>
                              <a:gd name="connsiteX14" fmla="*/ 1723711 w 3462910"/>
                              <a:gd name="connsiteY14" fmla="*/ 1927865 h 2001372"/>
                              <a:gd name="connsiteX15" fmla="*/ 1876111 w 3462910"/>
                              <a:gd name="connsiteY15" fmla="*/ 1794515 h 2001372"/>
                              <a:gd name="connsiteX16" fmla="*/ 2017081 w 3462910"/>
                              <a:gd name="connsiteY16" fmla="*/ 1443995 h 2001372"/>
                              <a:gd name="connsiteX17" fmla="*/ 2154241 w 3462910"/>
                              <a:gd name="connsiteY17" fmla="*/ 963935 h 2001372"/>
                              <a:gd name="connsiteX18" fmla="*/ 2302831 w 3462910"/>
                              <a:gd name="connsiteY18" fmla="*/ 480065 h 2001372"/>
                              <a:gd name="connsiteX19" fmla="*/ 2439991 w 3462910"/>
                              <a:gd name="connsiteY19" fmla="*/ 129545 h 2001372"/>
                              <a:gd name="connsiteX20" fmla="*/ 2588581 w 3462910"/>
                              <a:gd name="connsiteY20" fmla="*/ 5 h 2001372"/>
                              <a:gd name="connsiteX21" fmla="*/ 2733361 w 3462910"/>
                              <a:gd name="connsiteY21" fmla="*/ 125735 h 2001372"/>
                              <a:gd name="connsiteX22" fmla="*/ 2825032 w 3462910"/>
                              <a:gd name="connsiteY22" fmla="*/ 324914 h 2001372"/>
                              <a:gd name="connsiteX23" fmla="*/ 2947995 w 3462910"/>
                              <a:gd name="connsiteY23" fmla="*/ 680575 h 2001372"/>
                              <a:gd name="connsiteX24" fmla="*/ 3096595 w 3462910"/>
                              <a:gd name="connsiteY24" fmla="*/ 1207831 h 2001372"/>
                              <a:gd name="connsiteX25" fmla="*/ 3138966 w 3462910"/>
                              <a:gd name="connsiteY25" fmla="*/ 1352629 h 2001372"/>
                              <a:gd name="connsiteX26" fmla="*/ 3275341 w 3462910"/>
                              <a:gd name="connsiteY26" fmla="*/ 1710464 h 2001372"/>
                              <a:gd name="connsiteX27" fmla="*/ 3380438 w 3462910"/>
                              <a:gd name="connsiteY27" fmla="*/ 1886464 h 2001372"/>
                              <a:gd name="connsiteX28" fmla="*/ 3459925 w 3462910"/>
                              <a:gd name="connsiteY28" fmla="*/ 2001089 h 2001372"/>
                              <a:gd name="connsiteX29" fmla="*/ 3446155 w 3462910"/>
                              <a:gd name="connsiteY29" fmla="*/ 1921228 h 2001372"/>
                              <a:gd name="connsiteX0" fmla="*/ 0 w 3591857"/>
                              <a:gd name="connsiteY0" fmla="*/ 1935485 h 2001219"/>
                              <a:gd name="connsiteX1" fmla="*/ 87253 w 3591857"/>
                              <a:gd name="connsiteY1" fmla="*/ 1896283 h 2001219"/>
                              <a:gd name="connsiteX2" fmla="*/ 228625 w 3591857"/>
                              <a:gd name="connsiteY2" fmla="*/ 1653544 h 2001219"/>
                              <a:gd name="connsiteX3" fmla="*/ 371516 w 3591857"/>
                              <a:gd name="connsiteY3" fmla="*/ 1200153 h 2001219"/>
                              <a:gd name="connsiteX4" fmla="*/ 391203 w 3591857"/>
                              <a:gd name="connsiteY4" fmla="*/ 1129668 h 2001219"/>
                              <a:gd name="connsiteX5" fmla="*/ 432483 w 3591857"/>
                              <a:gd name="connsiteY5" fmla="*/ 975362 h 2001219"/>
                              <a:gd name="connsiteX6" fmla="*/ 573091 w 3591857"/>
                              <a:gd name="connsiteY6" fmla="*/ 480065 h 2001219"/>
                              <a:gd name="connsiteX7" fmla="*/ 725491 w 3591857"/>
                              <a:gd name="connsiteY7" fmla="*/ 125735 h 2001219"/>
                              <a:gd name="connsiteX8" fmla="*/ 866461 w 3591857"/>
                              <a:gd name="connsiteY8" fmla="*/ 3815 h 2001219"/>
                              <a:gd name="connsiteX9" fmla="*/ 1018861 w 3591857"/>
                              <a:gd name="connsiteY9" fmla="*/ 133355 h 2001219"/>
                              <a:gd name="connsiteX10" fmla="*/ 1152211 w 3591857"/>
                              <a:gd name="connsiteY10" fmla="*/ 487685 h 2001219"/>
                              <a:gd name="connsiteX11" fmla="*/ 1296991 w 3591857"/>
                              <a:gd name="connsiteY11" fmla="*/ 971555 h 2001219"/>
                              <a:gd name="connsiteX12" fmla="*/ 1434151 w 3591857"/>
                              <a:gd name="connsiteY12" fmla="*/ 1440185 h 2001219"/>
                              <a:gd name="connsiteX13" fmla="*/ 1578931 w 3591857"/>
                              <a:gd name="connsiteY13" fmla="*/ 1794515 h 2001219"/>
                              <a:gd name="connsiteX14" fmla="*/ 1723711 w 3591857"/>
                              <a:gd name="connsiteY14" fmla="*/ 1927865 h 2001219"/>
                              <a:gd name="connsiteX15" fmla="*/ 1876111 w 3591857"/>
                              <a:gd name="connsiteY15" fmla="*/ 1794515 h 2001219"/>
                              <a:gd name="connsiteX16" fmla="*/ 2017081 w 3591857"/>
                              <a:gd name="connsiteY16" fmla="*/ 1443995 h 2001219"/>
                              <a:gd name="connsiteX17" fmla="*/ 2154241 w 3591857"/>
                              <a:gd name="connsiteY17" fmla="*/ 963935 h 2001219"/>
                              <a:gd name="connsiteX18" fmla="*/ 2302831 w 3591857"/>
                              <a:gd name="connsiteY18" fmla="*/ 480065 h 2001219"/>
                              <a:gd name="connsiteX19" fmla="*/ 2439991 w 3591857"/>
                              <a:gd name="connsiteY19" fmla="*/ 129545 h 2001219"/>
                              <a:gd name="connsiteX20" fmla="*/ 2588581 w 3591857"/>
                              <a:gd name="connsiteY20" fmla="*/ 5 h 2001219"/>
                              <a:gd name="connsiteX21" fmla="*/ 2733361 w 3591857"/>
                              <a:gd name="connsiteY21" fmla="*/ 125735 h 2001219"/>
                              <a:gd name="connsiteX22" fmla="*/ 2825032 w 3591857"/>
                              <a:gd name="connsiteY22" fmla="*/ 324914 h 2001219"/>
                              <a:gd name="connsiteX23" fmla="*/ 2947995 w 3591857"/>
                              <a:gd name="connsiteY23" fmla="*/ 680575 h 2001219"/>
                              <a:gd name="connsiteX24" fmla="*/ 3096595 w 3591857"/>
                              <a:gd name="connsiteY24" fmla="*/ 1207831 h 2001219"/>
                              <a:gd name="connsiteX25" fmla="*/ 3138966 w 3591857"/>
                              <a:gd name="connsiteY25" fmla="*/ 1352629 h 2001219"/>
                              <a:gd name="connsiteX26" fmla="*/ 3275341 w 3591857"/>
                              <a:gd name="connsiteY26" fmla="*/ 1710464 h 2001219"/>
                              <a:gd name="connsiteX27" fmla="*/ 3380438 w 3591857"/>
                              <a:gd name="connsiteY27" fmla="*/ 1886464 h 2001219"/>
                              <a:gd name="connsiteX28" fmla="*/ 3459925 w 3591857"/>
                              <a:gd name="connsiteY28" fmla="*/ 2001089 h 2001219"/>
                              <a:gd name="connsiteX29" fmla="*/ 3591829 w 3591857"/>
                              <a:gd name="connsiteY29" fmla="*/ 1817741 h 2001219"/>
                              <a:gd name="connsiteX0" fmla="*/ 0 w 3591857"/>
                              <a:gd name="connsiteY0" fmla="*/ 1935485 h 1935850"/>
                              <a:gd name="connsiteX1" fmla="*/ 87253 w 3591857"/>
                              <a:gd name="connsiteY1" fmla="*/ 1896283 h 1935850"/>
                              <a:gd name="connsiteX2" fmla="*/ 228625 w 3591857"/>
                              <a:gd name="connsiteY2" fmla="*/ 1653544 h 1935850"/>
                              <a:gd name="connsiteX3" fmla="*/ 371516 w 3591857"/>
                              <a:gd name="connsiteY3" fmla="*/ 1200153 h 1935850"/>
                              <a:gd name="connsiteX4" fmla="*/ 391203 w 3591857"/>
                              <a:gd name="connsiteY4" fmla="*/ 1129668 h 1935850"/>
                              <a:gd name="connsiteX5" fmla="*/ 432483 w 3591857"/>
                              <a:gd name="connsiteY5" fmla="*/ 975362 h 1935850"/>
                              <a:gd name="connsiteX6" fmla="*/ 573091 w 3591857"/>
                              <a:gd name="connsiteY6" fmla="*/ 480065 h 1935850"/>
                              <a:gd name="connsiteX7" fmla="*/ 725491 w 3591857"/>
                              <a:gd name="connsiteY7" fmla="*/ 125735 h 1935850"/>
                              <a:gd name="connsiteX8" fmla="*/ 866461 w 3591857"/>
                              <a:gd name="connsiteY8" fmla="*/ 3815 h 1935850"/>
                              <a:gd name="connsiteX9" fmla="*/ 1018861 w 3591857"/>
                              <a:gd name="connsiteY9" fmla="*/ 133355 h 1935850"/>
                              <a:gd name="connsiteX10" fmla="*/ 1152211 w 3591857"/>
                              <a:gd name="connsiteY10" fmla="*/ 487685 h 1935850"/>
                              <a:gd name="connsiteX11" fmla="*/ 1296991 w 3591857"/>
                              <a:gd name="connsiteY11" fmla="*/ 971555 h 1935850"/>
                              <a:gd name="connsiteX12" fmla="*/ 1434151 w 3591857"/>
                              <a:gd name="connsiteY12" fmla="*/ 1440185 h 1935850"/>
                              <a:gd name="connsiteX13" fmla="*/ 1578931 w 3591857"/>
                              <a:gd name="connsiteY13" fmla="*/ 1794515 h 1935850"/>
                              <a:gd name="connsiteX14" fmla="*/ 1723711 w 3591857"/>
                              <a:gd name="connsiteY14" fmla="*/ 1927865 h 1935850"/>
                              <a:gd name="connsiteX15" fmla="*/ 1876111 w 3591857"/>
                              <a:gd name="connsiteY15" fmla="*/ 1794515 h 1935850"/>
                              <a:gd name="connsiteX16" fmla="*/ 2017081 w 3591857"/>
                              <a:gd name="connsiteY16" fmla="*/ 1443995 h 1935850"/>
                              <a:gd name="connsiteX17" fmla="*/ 2154241 w 3591857"/>
                              <a:gd name="connsiteY17" fmla="*/ 963935 h 1935850"/>
                              <a:gd name="connsiteX18" fmla="*/ 2302831 w 3591857"/>
                              <a:gd name="connsiteY18" fmla="*/ 480065 h 1935850"/>
                              <a:gd name="connsiteX19" fmla="*/ 2439991 w 3591857"/>
                              <a:gd name="connsiteY19" fmla="*/ 129545 h 1935850"/>
                              <a:gd name="connsiteX20" fmla="*/ 2588581 w 3591857"/>
                              <a:gd name="connsiteY20" fmla="*/ 5 h 1935850"/>
                              <a:gd name="connsiteX21" fmla="*/ 2733361 w 3591857"/>
                              <a:gd name="connsiteY21" fmla="*/ 125735 h 1935850"/>
                              <a:gd name="connsiteX22" fmla="*/ 2825032 w 3591857"/>
                              <a:gd name="connsiteY22" fmla="*/ 324914 h 1935850"/>
                              <a:gd name="connsiteX23" fmla="*/ 2947995 w 3591857"/>
                              <a:gd name="connsiteY23" fmla="*/ 680575 h 1935850"/>
                              <a:gd name="connsiteX24" fmla="*/ 3096595 w 3591857"/>
                              <a:gd name="connsiteY24" fmla="*/ 1207831 h 1935850"/>
                              <a:gd name="connsiteX25" fmla="*/ 3138966 w 3591857"/>
                              <a:gd name="connsiteY25" fmla="*/ 1352629 h 1935850"/>
                              <a:gd name="connsiteX26" fmla="*/ 3275341 w 3591857"/>
                              <a:gd name="connsiteY26" fmla="*/ 1710464 h 1935850"/>
                              <a:gd name="connsiteX27" fmla="*/ 3380438 w 3591857"/>
                              <a:gd name="connsiteY27" fmla="*/ 1886464 h 1935850"/>
                              <a:gd name="connsiteX28" fmla="*/ 3460823 w 3591857"/>
                              <a:gd name="connsiteY28" fmla="*/ 1935652 h 1935850"/>
                              <a:gd name="connsiteX29" fmla="*/ 3591829 w 3591857"/>
                              <a:gd name="connsiteY29" fmla="*/ 1817741 h 1935850"/>
                              <a:gd name="connsiteX0" fmla="*/ 0 w 3591876"/>
                              <a:gd name="connsiteY0" fmla="*/ 1935485 h 1935652"/>
                              <a:gd name="connsiteX1" fmla="*/ 87253 w 3591876"/>
                              <a:gd name="connsiteY1" fmla="*/ 1896283 h 1935652"/>
                              <a:gd name="connsiteX2" fmla="*/ 228625 w 3591876"/>
                              <a:gd name="connsiteY2" fmla="*/ 1653544 h 1935652"/>
                              <a:gd name="connsiteX3" fmla="*/ 371516 w 3591876"/>
                              <a:gd name="connsiteY3" fmla="*/ 1200153 h 1935652"/>
                              <a:gd name="connsiteX4" fmla="*/ 391203 w 3591876"/>
                              <a:gd name="connsiteY4" fmla="*/ 1129668 h 1935652"/>
                              <a:gd name="connsiteX5" fmla="*/ 432483 w 3591876"/>
                              <a:gd name="connsiteY5" fmla="*/ 975362 h 1935652"/>
                              <a:gd name="connsiteX6" fmla="*/ 573091 w 3591876"/>
                              <a:gd name="connsiteY6" fmla="*/ 480065 h 1935652"/>
                              <a:gd name="connsiteX7" fmla="*/ 725491 w 3591876"/>
                              <a:gd name="connsiteY7" fmla="*/ 125735 h 1935652"/>
                              <a:gd name="connsiteX8" fmla="*/ 866461 w 3591876"/>
                              <a:gd name="connsiteY8" fmla="*/ 3815 h 1935652"/>
                              <a:gd name="connsiteX9" fmla="*/ 1018861 w 3591876"/>
                              <a:gd name="connsiteY9" fmla="*/ 133355 h 1935652"/>
                              <a:gd name="connsiteX10" fmla="*/ 1152211 w 3591876"/>
                              <a:gd name="connsiteY10" fmla="*/ 487685 h 1935652"/>
                              <a:gd name="connsiteX11" fmla="*/ 1296991 w 3591876"/>
                              <a:gd name="connsiteY11" fmla="*/ 971555 h 1935652"/>
                              <a:gd name="connsiteX12" fmla="*/ 1434151 w 3591876"/>
                              <a:gd name="connsiteY12" fmla="*/ 1440185 h 1935652"/>
                              <a:gd name="connsiteX13" fmla="*/ 1578931 w 3591876"/>
                              <a:gd name="connsiteY13" fmla="*/ 1794515 h 1935652"/>
                              <a:gd name="connsiteX14" fmla="*/ 1723711 w 3591876"/>
                              <a:gd name="connsiteY14" fmla="*/ 1927865 h 1935652"/>
                              <a:gd name="connsiteX15" fmla="*/ 1876111 w 3591876"/>
                              <a:gd name="connsiteY15" fmla="*/ 1794515 h 1935652"/>
                              <a:gd name="connsiteX16" fmla="*/ 2017081 w 3591876"/>
                              <a:gd name="connsiteY16" fmla="*/ 1443995 h 1935652"/>
                              <a:gd name="connsiteX17" fmla="*/ 2154241 w 3591876"/>
                              <a:gd name="connsiteY17" fmla="*/ 963935 h 1935652"/>
                              <a:gd name="connsiteX18" fmla="*/ 2302831 w 3591876"/>
                              <a:gd name="connsiteY18" fmla="*/ 480065 h 1935652"/>
                              <a:gd name="connsiteX19" fmla="*/ 2439991 w 3591876"/>
                              <a:gd name="connsiteY19" fmla="*/ 129545 h 1935652"/>
                              <a:gd name="connsiteX20" fmla="*/ 2588581 w 3591876"/>
                              <a:gd name="connsiteY20" fmla="*/ 5 h 1935652"/>
                              <a:gd name="connsiteX21" fmla="*/ 2733361 w 3591876"/>
                              <a:gd name="connsiteY21" fmla="*/ 125735 h 1935652"/>
                              <a:gd name="connsiteX22" fmla="*/ 2825032 w 3591876"/>
                              <a:gd name="connsiteY22" fmla="*/ 324914 h 1935652"/>
                              <a:gd name="connsiteX23" fmla="*/ 2947995 w 3591876"/>
                              <a:gd name="connsiteY23" fmla="*/ 680575 h 1935652"/>
                              <a:gd name="connsiteX24" fmla="*/ 3096595 w 3591876"/>
                              <a:gd name="connsiteY24" fmla="*/ 1207831 h 1935652"/>
                              <a:gd name="connsiteX25" fmla="*/ 3138966 w 3591876"/>
                              <a:gd name="connsiteY25" fmla="*/ 1352629 h 1935652"/>
                              <a:gd name="connsiteX26" fmla="*/ 3275341 w 3591876"/>
                              <a:gd name="connsiteY26" fmla="*/ 1710464 h 1935652"/>
                              <a:gd name="connsiteX27" fmla="*/ 3380438 w 3591876"/>
                              <a:gd name="connsiteY27" fmla="*/ 1886464 h 1935652"/>
                              <a:gd name="connsiteX28" fmla="*/ 3460823 w 3591876"/>
                              <a:gd name="connsiteY28" fmla="*/ 1935652 h 1935652"/>
                              <a:gd name="connsiteX29" fmla="*/ 3591829 w 3591876"/>
                              <a:gd name="connsiteY29" fmla="*/ 1817741 h 1935652"/>
                              <a:gd name="connsiteX0" fmla="*/ 0 w 3591829"/>
                              <a:gd name="connsiteY0" fmla="*/ 1935485 h 1935652"/>
                              <a:gd name="connsiteX1" fmla="*/ 87253 w 3591829"/>
                              <a:gd name="connsiteY1" fmla="*/ 1896283 h 1935652"/>
                              <a:gd name="connsiteX2" fmla="*/ 228625 w 3591829"/>
                              <a:gd name="connsiteY2" fmla="*/ 1653544 h 1935652"/>
                              <a:gd name="connsiteX3" fmla="*/ 371516 w 3591829"/>
                              <a:gd name="connsiteY3" fmla="*/ 1200153 h 1935652"/>
                              <a:gd name="connsiteX4" fmla="*/ 391203 w 3591829"/>
                              <a:gd name="connsiteY4" fmla="*/ 1129668 h 1935652"/>
                              <a:gd name="connsiteX5" fmla="*/ 432483 w 3591829"/>
                              <a:gd name="connsiteY5" fmla="*/ 975362 h 1935652"/>
                              <a:gd name="connsiteX6" fmla="*/ 573091 w 3591829"/>
                              <a:gd name="connsiteY6" fmla="*/ 480065 h 1935652"/>
                              <a:gd name="connsiteX7" fmla="*/ 725491 w 3591829"/>
                              <a:gd name="connsiteY7" fmla="*/ 125735 h 1935652"/>
                              <a:gd name="connsiteX8" fmla="*/ 866461 w 3591829"/>
                              <a:gd name="connsiteY8" fmla="*/ 3815 h 1935652"/>
                              <a:gd name="connsiteX9" fmla="*/ 1018861 w 3591829"/>
                              <a:gd name="connsiteY9" fmla="*/ 133355 h 1935652"/>
                              <a:gd name="connsiteX10" fmla="*/ 1152211 w 3591829"/>
                              <a:gd name="connsiteY10" fmla="*/ 487685 h 1935652"/>
                              <a:gd name="connsiteX11" fmla="*/ 1296991 w 3591829"/>
                              <a:gd name="connsiteY11" fmla="*/ 971555 h 1935652"/>
                              <a:gd name="connsiteX12" fmla="*/ 1434151 w 3591829"/>
                              <a:gd name="connsiteY12" fmla="*/ 1440185 h 1935652"/>
                              <a:gd name="connsiteX13" fmla="*/ 1578931 w 3591829"/>
                              <a:gd name="connsiteY13" fmla="*/ 1794515 h 1935652"/>
                              <a:gd name="connsiteX14" fmla="*/ 1723711 w 3591829"/>
                              <a:gd name="connsiteY14" fmla="*/ 1927865 h 1935652"/>
                              <a:gd name="connsiteX15" fmla="*/ 1876111 w 3591829"/>
                              <a:gd name="connsiteY15" fmla="*/ 1794515 h 1935652"/>
                              <a:gd name="connsiteX16" fmla="*/ 2017081 w 3591829"/>
                              <a:gd name="connsiteY16" fmla="*/ 1443995 h 1935652"/>
                              <a:gd name="connsiteX17" fmla="*/ 2154241 w 3591829"/>
                              <a:gd name="connsiteY17" fmla="*/ 963935 h 1935652"/>
                              <a:gd name="connsiteX18" fmla="*/ 2302831 w 3591829"/>
                              <a:gd name="connsiteY18" fmla="*/ 480065 h 1935652"/>
                              <a:gd name="connsiteX19" fmla="*/ 2439991 w 3591829"/>
                              <a:gd name="connsiteY19" fmla="*/ 129545 h 1935652"/>
                              <a:gd name="connsiteX20" fmla="*/ 2588581 w 3591829"/>
                              <a:gd name="connsiteY20" fmla="*/ 5 h 1935652"/>
                              <a:gd name="connsiteX21" fmla="*/ 2733361 w 3591829"/>
                              <a:gd name="connsiteY21" fmla="*/ 125735 h 1935652"/>
                              <a:gd name="connsiteX22" fmla="*/ 2825032 w 3591829"/>
                              <a:gd name="connsiteY22" fmla="*/ 324914 h 1935652"/>
                              <a:gd name="connsiteX23" fmla="*/ 2947995 w 3591829"/>
                              <a:gd name="connsiteY23" fmla="*/ 680575 h 1935652"/>
                              <a:gd name="connsiteX24" fmla="*/ 3096595 w 3591829"/>
                              <a:gd name="connsiteY24" fmla="*/ 1207831 h 1935652"/>
                              <a:gd name="connsiteX25" fmla="*/ 3138966 w 3591829"/>
                              <a:gd name="connsiteY25" fmla="*/ 1352629 h 1935652"/>
                              <a:gd name="connsiteX26" fmla="*/ 3275341 w 3591829"/>
                              <a:gd name="connsiteY26" fmla="*/ 1710464 h 1935652"/>
                              <a:gd name="connsiteX27" fmla="*/ 3380438 w 3591829"/>
                              <a:gd name="connsiteY27" fmla="*/ 1886464 h 1935652"/>
                              <a:gd name="connsiteX28" fmla="*/ 3460823 w 3591829"/>
                              <a:gd name="connsiteY28" fmla="*/ 1935652 h 1935652"/>
                              <a:gd name="connsiteX29" fmla="*/ 3548550 w 3591829"/>
                              <a:gd name="connsiteY29" fmla="*/ 1864722 h 1935652"/>
                              <a:gd name="connsiteX30" fmla="*/ 3591829 w 3591829"/>
                              <a:gd name="connsiteY30" fmla="*/ 1817741 h 1935652"/>
                              <a:gd name="connsiteX0" fmla="*/ 0 w 3670424"/>
                              <a:gd name="connsiteY0" fmla="*/ 1935485 h 1935652"/>
                              <a:gd name="connsiteX1" fmla="*/ 87253 w 3670424"/>
                              <a:gd name="connsiteY1" fmla="*/ 1896283 h 1935652"/>
                              <a:gd name="connsiteX2" fmla="*/ 228625 w 3670424"/>
                              <a:gd name="connsiteY2" fmla="*/ 1653544 h 1935652"/>
                              <a:gd name="connsiteX3" fmla="*/ 371516 w 3670424"/>
                              <a:gd name="connsiteY3" fmla="*/ 1200153 h 1935652"/>
                              <a:gd name="connsiteX4" fmla="*/ 391203 w 3670424"/>
                              <a:gd name="connsiteY4" fmla="*/ 1129668 h 1935652"/>
                              <a:gd name="connsiteX5" fmla="*/ 432483 w 3670424"/>
                              <a:gd name="connsiteY5" fmla="*/ 975362 h 1935652"/>
                              <a:gd name="connsiteX6" fmla="*/ 573091 w 3670424"/>
                              <a:gd name="connsiteY6" fmla="*/ 480065 h 1935652"/>
                              <a:gd name="connsiteX7" fmla="*/ 725491 w 3670424"/>
                              <a:gd name="connsiteY7" fmla="*/ 125735 h 1935652"/>
                              <a:gd name="connsiteX8" fmla="*/ 866461 w 3670424"/>
                              <a:gd name="connsiteY8" fmla="*/ 3815 h 1935652"/>
                              <a:gd name="connsiteX9" fmla="*/ 1018861 w 3670424"/>
                              <a:gd name="connsiteY9" fmla="*/ 133355 h 1935652"/>
                              <a:gd name="connsiteX10" fmla="*/ 1152211 w 3670424"/>
                              <a:gd name="connsiteY10" fmla="*/ 487685 h 1935652"/>
                              <a:gd name="connsiteX11" fmla="*/ 1296991 w 3670424"/>
                              <a:gd name="connsiteY11" fmla="*/ 971555 h 1935652"/>
                              <a:gd name="connsiteX12" fmla="*/ 1434151 w 3670424"/>
                              <a:gd name="connsiteY12" fmla="*/ 1440185 h 1935652"/>
                              <a:gd name="connsiteX13" fmla="*/ 1578931 w 3670424"/>
                              <a:gd name="connsiteY13" fmla="*/ 1794515 h 1935652"/>
                              <a:gd name="connsiteX14" fmla="*/ 1723711 w 3670424"/>
                              <a:gd name="connsiteY14" fmla="*/ 1927865 h 1935652"/>
                              <a:gd name="connsiteX15" fmla="*/ 1876111 w 3670424"/>
                              <a:gd name="connsiteY15" fmla="*/ 1794515 h 1935652"/>
                              <a:gd name="connsiteX16" fmla="*/ 2017081 w 3670424"/>
                              <a:gd name="connsiteY16" fmla="*/ 1443995 h 1935652"/>
                              <a:gd name="connsiteX17" fmla="*/ 2154241 w 3670424"/>
                              <a:gd name="connsiteY17" fmla="*/ 963935 h 1935652"/>
                              <a:gd name="connsiteX18" fmla="*/ 2302831 w 3670424"/>
                              <a:gd name="connsiteY18" fmla="*/ 480065 h 1935652"/>
                              <a:gd name="connsiteX19" fmla="*/ 2439991 w 3670424"/>
                              <a:gd name="connsiteY19" fmla="*/ 129545 h 1935652"/>
                              <a:gd name="connsiteX20" fmla="*/ 2588581 w 3670424"/>
                              <a:gd name="connsiteY20" fmla="*/ 5 h 1935652"/>
                              <a:gd name="connsiteX21" fmla="*/ 2733361 w 3670424"/>
                              <a:gd name="connsiteY21" fmla="*/ 125735 h 1935652"/>
                              <a:gd name="connsiteX22" fmla="*/ 2825032 w 3670424"/>
                              <a:gd name="connsiteY22" fmla="*/ 324914 h 1935652"/>
                              <a:gd name="connsiteX23" fmla="*/ 2947995 w 3670424"/>
                              <a:gd name="connsiteY23" fmla="*/ 680575 h 1935652"/>
                              <a:gd name="connsiteX24" fmla="*/ 3096595 w 3670424"/>
                              <a:gd name="connsiteY24" fmla="*/ 1207831 h 1935652"/>
                              <a:gd name="connsiteX25" fmla="*/ 3138966 w 3670424"/>
                              <a:gd name="connsiteY25" fmla="*/ 1352629 h 1935652"/>
                              <a:gd name="connsiteX26" fmla="*/ 3275341 w 3670424"/>
                              <a:gd name="connsiteY26" fmla="*/ 1710464 h 1935652"/>
                              <a:gd name="connsiteX27" fmla="*/ 3380438 w 3670424"/>
                              <a:gd name="connsiteY27" fmla="*/ 1886464 h 1935652"/>
                              <a:gd name="connsiteX28" fmla="*/ 3460823 w 3670424"/>
                              <a:gd name="connsiteY28" fmla="*/ 1935652 h 1935652"/>
                              <a:gd name="connsiteX29" fmla="*/ 3548550 w 3670424"/>
                              <a:gd name="connsiteY29" fmla="*/ 1864722 h 1935652"/>
                              <a:gd name="connsiteX30" fmla="*/ 3670424 w 3670424"/>
                              <a:gd name="connsiteY30" fmla="*/ 1673689 h 1935652"/>
                              <a:gd name="connsiteX0" fmla="*/ 0 w 3670424"/>
                              <a:gd name="connsiteY0" fmla="*/ 1935485 h 1935652"/>
                              <a:gd name="connsiteX1" fmla="*/ 87253 w 3670424"/>
                              <a:gd name="connsiteY1" fmla="*/ 1896283 h 1935652"/>
                              <a:gd name="connsiteX2" fmla="*/ 228625 w 3670424"/>
                              <a:gd name="connsiteY2" fmla="*/ 1653544 h 1935652"/>
                              <a:gd name="connsiteX3" fmla="*/ 371516 w 3670424"/>
                              <a:gd name="connsiteY3" fmla="*/ 1200153 h 1935652"/>
                              <a:gd name="connsiteX4" fmla="*/ 391203 w 3670424"/>
                              <a:gd name="connsiteY4" fmla="*/ 1129668 h 1935652"/>
                              <a:gd name="connsiteX5" fmla="*/ 432483 w 3670424"/>
                              <a:gd name="connsiteY5" fmla="*/ 975362 h 1935652"/>
                              <a:gd name="connsiteX6" fmla="*/ 573091 w 3670424"/>
                              <a:gd name="connsiteY6" fmla="*/ 480065 h 1935652"/>
                              <a:gd name="connsiteX7" fmla="*/ 725491 w 3670424"/>
                              <a:gd name="connsiteY7" fmla="*/ 125735 h 1935652"/>
                              <a:gd name="connsiteX8" fmla="*/ 866461 w 3670424"/>
                              <a:gd name="connsiteY8" fmla="*/ 3815 h 1935652"/>
                              <a:gd name="connsiteX9" fmla="*/ 1018861 w 3670424"/>
                              <a:gd name="connsiteY9" fmla="*/ 133355 h 1935652"/>
                              <a:gd name="connsiteX10" fmla="*/ 1152211 w 3670424"/>
                              <a:gd name="connsiteY10" fmla="*/ 487685 h 1935652"/>
                              <a:gd name="connsiteX11" fmla="*/ 1296991 w 3670424"/>
                              <a:gd name="connsiteY11" fmla="*/ 971555 h 1935652"/>
                              <a:gd name="connsiteX12" fmla="*/ 1434151 w 3670424"/>
                              <a:gd name="connsiteY12" fmla="*/ 1440185 h 1935652"/>
                              <a:gd name="connsiteX13" fmla="*/ 1578931 w 3670424"/>
                              <a:gd name="connsiteY13" fmla="*/ 1794515 h 1935652"/>
                              <a:gd name="connsiteX14" fmla="*/ 1723711 w 3670424"/>
                              <a:gd name="connsiteY14" fmla="*/ 1927865 h 1935652"/>
                              <a:gd name="connsiteX15" fmla="*/ 1876111 w 3670424"/>
                              <a:gd name="connsiteY15" fmla="*/ 1794515 h 1935652"/>
                              <a:gd name="connsiteX16" fmla="*/ 2017081 w 3670424"/>
                              <a:gd name="connsiteY16" fmla="*/ 1443995 h 1935652"/>
                              <a:gd name="connsiteX17" fmla="*/ 2154241 w 3670424"/>
                              <a:gd name="connsiteY17" fmla="*/ 963935 h 1935652"/>
                              <a:gd name="connsiteX18" fmla="*/ 2302831 w 3670424"/>
                              <a:gd name="connsiteY18" fmla="*/ 480065 h 1935652"/>
                              <a:gd name="connsiteX19" fmla="*/ 2439991 w 3670424"/>
                              <a:gd name="connsiteY19" fmla="*/ 129545 h 1935652"/>
                              <a:gd name="connsiteX20" fmla="*/ 2588581 w 3670424"/>
                              <a:gd name="connsiteY20" fmla="*/ 5 h 1935652"/>
                              <a:gd name="connsiteX21" fmla="*/ 2733361 w 3670424"/>
                              <a:gd name="connsiteY21" fmla="*/ 125735 h 1935652"/>
                              <a:gd name="connsiteX22" fmla="*/ 2825032 w 3670424"/>
                              <a:gd name="connsiteY22" fmla="*/ 324914 h 1935652"/>
                              <a:gd name="connsiteX23" fmla="*/ 2947995 w 3670424"/>
                              <a:gd name="connsiteY23" fmla="*/ 680575 h 1935652"/>
                              <a:gd name="connsiteX24" fmla="*/ 3096595 w 3670424"/>
                              <a:gd name="connsiteY24" fmla="*/ 1207831 h 1935652"/>
                              <a:gd name="connsiteX25" fmla="*/ 3138966 w 3670424"/>
                              <a:gd name="connsiteY25" fmla="*/ 1352629 h 1935652"/>
                              <a:gd name="connsiteX26" fmla="*/ 3275341 w 3670424"/>
                              <a:gd name="connsiteY26" fmla="*/ 1710464 h 1935652"/>
                              <a:gd name="connsiteX27" fmla="*/ 3380438 w 3670424"/>
                              <a:gd name="connsiteY27" fmla="*/ 1886464 h 1935652"/>
                              <a:gd name="connsiteX28" fmla="*/ 3460823 w 3670424"/>
                              <a:gd name="connsiteY28" fmla="*/ 1935652 h 1935652"/>
                              <a:gd name="connsiteX29" fmla="*/ 3548550 w 3670424"/>
                              <a:gd name="connsiteY29" fmla="*/ 1864722 h 1935652"/>
                              <a:gd name="connsiteX30" fmla="*/ 3670424 w 3670424"/>
                              <a:gd name="connsiteY30" fmla="*/ 1673689 h 1935652"/>
                              <a:gd name="connsiteX0" fmla="*/ 0 w 3670424"/>
                              <a:gd name="connsiteY0" fmla="*/ 1935485 h 1935485"/>
                              <a:gd name="connsiteX1" fmla="*/ 87253 w 3670424"/>
                              <a:gd name="connsiteY1" fmla="*/ 1896283 h 1935485"/>
                              <a:gd name="connsiteX2" fmla="*/ 228625 w 3670424"/>
                              <a:gd name="connsiteY2" fmla="*/ 1653544 h 1935485"/>
                              <a:gd name="connsiteX3" fmla="*/ 371516 w 3670424"/>
                              <a:gd name="connsiteY3" fmla="*/ 1200153 h 1935485"/>
                              <a:gd name="connsiteX4" fmla="*/ 391203 w 3670424"/>
                              <a:gd name="connsiteY4" fmla="*/ 1129668 h 1935485"/>
                              <a:gd name="connsiteX5" fmla="*/ 432483 w 3670424"/>
                              <a:gd name="connsiteY5" fmla="*/ 975362 h 1935485"/>
                              <a:gd name="connsiteX6" fmla="*/ 573091 w 3670424"/>
                              <a:gd name="connsiteY6" fmla="*/ 480065 h 1935485"/>
                              <a:gd name="connsiteX7" fmla="*/ 725491 w 3670424"/>
                              <a:gd name="connsiteY7" fmla="*/ 125735 h 1935485"/>
                              <a:gd name="connsiteX8" fmla="*/ 866461 w 3670424"/>
                              <a:gd name="connsiteY8" fmla="*/ 3815 h 1935485"/>
                              <a:gd name="connsiteX9" fmla="*/ 1018861 w 3670424"/>
                              <a:gd name="connsiteY9" fmla="*/ 133355 h 1935485"/>
                              <a:gd name="connsiteX10" fmla="*/ 1152211 w 3670424"/>
                              <a:gd name="connsiteY10" fmla="*/ 487685 h 1935485"/>
                              <a:gd name="connsiteX11" fmla="*/ 1296991 w 3670424"/>
                              <a:gd name="connsiteY11" fmla="*/ 971555 h 1935485"/>
                              <a:gd name="connsiteX12" fmla="*/ 1434151 w 3670424"/>
                              <a:gd name="connsiteY12" fmla="*/ 1440185 h 1935485"/>
                              <a:gd name="connsiteX13" fmla="*/ 1578931 w 3670424"/>
                              <a:gd name="connsiteY13" fmla="*/ 1794515 h 1935485"/>
                              <a:gd name="connsiteX14" fmla="*/ 1723711 w 3670424"/>
                              <a:gd name="connsiteY14" fmla="*/ 1927865 h 1935485"/>
                              <a:gd name="connsiteX15" fmla="*/ 1876111 w 3670424"/>
                              <a:gd name="connsiteY15" fmla="*/ 1794515 h 1935485"/>
                              <a:gd name="connsiteX16" fmla="*/ 2017081 w 3670424"/>
                              <a:gd name="connsiteY16" fmla="*/ 1443995 h 1935485"/>
                              <a:gd name="connsiteX17" fmla="*/ 2154241 w 3670424"/>
                              <a:gd name="connsiteY17" fmla="*/ 963935 h 1935485"/>
                              <a:gd name="connsiteX18" fmla="*/ 2302831 w 3670424"/>
                              <a:gd name="connsiteY18" fmla="*/ 480065 h 1935485"/>
                              <a:gd name="connsiteX19" fmla="*/ 2439991 w 3670424"/>
                              <a:gd name="connsiteY19" fmla="*/ 129545 h 1935485"/>
                              <a:gd name="connsiteX20" fmla="*/ 2588581 w 3670424"/>
                              <a:gd name="connsiteY20" fmla="*/ 5 h 1935485"/>
                              <a:gd name="connsiteX21" fmla="*/ 2733361 w 3670424"/>
                              <a:gd name="connsiteY21" fmla="*/ 125735 h 1935485"/>
                              <a:gd name="connsiteX22" fmla="*/ 2825032 w 3670424"/>
                              <a:gd name="connsiteY22" fmla="*/ 324914 h 1935485"/>
                              <a:gd name="connsiteX23" fmla="*/ 2947995 w 3670424"/>
                              <a:gd name="connsiteY23" fmla="*/ 680575 h 1935485"/>
                              <a:gd name="connsiteX24" fmla="*/ 3096595 w 3670424"/>
                              <a:gd name="connsiteY24" fmla="*/ 1207831 h 1935485"/>
                              <a:gd name="connsiteX25" fmla="*/ 3138966 w 3670424"/>
                              <a:gd name="connsiteY25" fmla="*/ 1352629 h 1935485"/>
                              <a:gd name="connsiteX26" fmla="*/ 3275341 w 3670424"/>
                              <a:gd name="connsiteY26" fmla="*/ 1710464 h 1935485"/>
                              <a:gd name="connsiteX27" fmla="*/ 3380438 w 3670424"/>
                              <a:gd name="connsiteY27" fmla="*/ 1886464 h 1935485"/>
                              <a:gd name="connsiteX28" fmla="*/ 3458007 w 3670424"/>
                              <a:gd name="connsiteY28" fmla="*/ 1925132 h 1935485"/>
                              <a:gd name="connsiteX29" fmla="*/ 3548550 w 3670424"/>
                              <a:gd name="connsiteY29" fmla="*/ 1864722 h 1935485"/>
                              <a:gd name="connsiteX30" fmla="*/ 3670424 w 3670424"/>
                              <a:gd name="connsiteY30" fmla="*/ 1673689 h 1935485"/>
                              <a:gd name="connsiteX0" fmla="*/ 0 w 3670424"/>
                              <a:gd name="connsiteY0" fmla="*/ 1935485 h 1935485"/>
                              <a:gd name="connsiteX1" fmla="*/ 87253 w 3670424"/>
                              <a:gd name="connsiteY1" fmla="*/ 1896283 h 1935485"/>
                              <a:gd name="connsiteX2" fmla="*/ 228625 w 3670424"/>
                              <a:gd name="connsiteY2" fmla="*/ 1653544 h 1935485"/>
                              <a:gd name="connsiteX3" fmla="*/ 371516 w 3670424"/>
                              <a:gd name="connsiteY3" fmla="*/ 1200153 h 1935485"/>
                              <a:gd name="connsiteX4" fmla="*/ 391203 w 3670424"/>
                              <a:gd name="connsiteY4" fmla="*/ 1129668 h 1935485"/>
                              <a:gd name="connsiteX5" fmla="*/ 432483 w 3670424"/>
                              <a:gd name="connsiteY5" fmla="*/ 975362 h 1935485"/>
                              <a:gd name="connsiteX6" fmla="*/ 573091 w 3670424"/>
                              <a:gd name="connsiteY6" fmla="*/ 480065 h 1935485"/>
                              <a:gd name="connsiteX7" fmla="*/ 725491 w 3670424"/>
                              <a:gd name="connsiteY7" fmla="*/ 125735 h 1935485"/>
                              <a:gd name="connsiteX8" fmla="*/ 866461 w 3670424"/>
                              <a:gd name="connsiteY8" fmla="*/ 3815 h 1935485"/>
                              <a:gd name="connsiteX9" fmla="*/ 1018861 w 3670424"/>
                              <a:gd name="connsiteY9" fmla="*/ 133355 h 1935485"/>
                              <a:gd name="connsiteX10" fmla="*/ 1152211 w 3670424"/>
                              <a:gd name="connsiteY10" fmla="*/ 487685 h 1935485"/>
                              <a:gd name="connsiteX11" fmla="*/ 1296991 w 3670424"/>
                              <a:gd name="connsiteY11" fmla="*/ 971555 h 1935485"/>
                              <a:gd name="connsiteX12" fmla="*/ 1434151 w 3670424"/>
                              <a:gd name="connsiteY12" fmla="*/ 1440185 h 1935485"/>
                              <a:gd name="connsiteX13" fmla="*/ 1578931 w 3670424"/>
                              <a:gd name="connsiteY13" fmla="*/ 1794515 h 1935485"/>
                              <a:gd name="connsiteX14" fmla="*/ 1723711 w 3670424"/>
                              <a:gd name="connsiteY14" fmla="*/ 1927865 h 1935485"/>
                              <a:gd name="connsiteX15" fmla="*/ 1876111 w 3670424"/>
                              <a:gd name="connsiteY15" fmla="*/ 1794515 h 1935485"/>
                              <a:gd name="connsiteX16" fmla="*/ 2017081 w 3670424"/>
                              <a:gd name="connsiteY16" fmla="*/ 1443995 h 1935485"/>
                              <a:gd name="connsiteX17" fmla="*/ 2154241 w 3670424"/>
                              <a:gd name="connsiteY17" fmla="*/ 963935 h 1935485"/>
                              <a:gd name="connsiteX18" fmla="*/ 2302831 w 3670424"/>
                              <a:gd name="connsiteY18" fmla="*/ 480065 h 1935485"/>
                              <a:gd name="connsiteX19" fmla="*/ 2439991 w 3670424"/>
                              <a:gd name="connsiteY19" fmla="*/ 129545 h 1935485"/>
                              <a:gd name="connsiteX20" fmla="*/ 2588581 w 3670424"/>
                              <a:gd name="connsiteY20" fmla="*/ 5 h 1935485"/>
                              <a:gd name="connsiteX21" fmla="*/ 2733361 w 3670424"/>
                              <a:gd name="connsiteY21" fmla="*/ 125735 h 1935485"/>
                              <a:gd name="connsiteX22" fmla="*/ 2825032 w 3670424"/>
                              <a:gd name="connsiteY22" fmla="*/ 324914 h 1935485"/>
                              <a:gd name="connsiteX23" fmla="*/ 2947995 w 3670424"/>
                              <a:gd name="connsiteY23" fmla="*/ 680575 h 1935485"/>
                              <a:gd name="connsiteX24" fmla="*/ 3096595 w 3670424"/>
                              <a:gd name="connsiteY24" fmla="*/ 1207831 h 1935485"/>
                              <a:gd name="connsiteX25" fmla="*/ 3138966 w 3670424"/>
                              <a:gd name="connsiteY25" fmla="*/ 1352629 h 1935485"/>
                              <a:gd name="connsiteX26" fmla="*/ 3275341 w 3670424"/>
                              <a:gd name="connsiteY26" fmla="*/ 1710464 h 1935485"/>
                              <a:gd name="connsiteX27" fmla="*/ 3380438 w 3670424"/>
                              <a:gd name="connsiteY27" fmla="*/ 1886464 h 1935485"/>
                              <a:gd name="connsiteX28" fmla="*/ 3458007 w 3670424"/>
                              <a:gd name="connsiteY28" fmla="*/ 1925132 h 1935485"/>
                              <a:gd name="connsiteX29" fmla="*/ 3548550 w 3670424"/>
                              <a:gd name="connsiteY29" fmla="*/ 1864722 h 1935485"/>
                              <a:gd name="connsiteX30" fmla="*/ 3608575 w 3670424"/>
                              <a:gd name="connsiteY30" fmla="*/ 1772898 h 1935485"/>
                              <a:gd name="connsiteX31" fmla="*/ 3670424 w 3670424"/>
                              <a:gd name="connsiteY31" fmla="*/ 1673689 h 1935485"/>
                              <a:gd name="connsiteX0" fmla="*/ 0 w 3741808"/>
                              <a:gd name="connsiteY0" fmla="*/ 1935485 h 1935485"/>
                              <a:gd name="connsiteX1" fmla="*/ 87253 w 3741808"/>
                              <a:gd name="connsiteY1" fmla="*/ 1896283 h 1935485"/>
                              <a:gd name="connsiteX2" fmla="*/ 228625 w 3741808"/>
                              <a:gd name="connsiteY2" fmla="*/ 1653544 h 1935485"/>
                              <a:gd name="connsiteX3" fmla="*/ 371516 w 3741808"/>
                              <a:gd name="connsiteY3" fmla="*/ 1200153 h 1935485"/>
                              <a:gd name="connsiteX4" fmla="*/ 391203 w 3741808"/>
                              <a:gd name="connsiteY4" fmla="*/ 1129668 h 1935485"/>
                              <a:gd name="connsiteX5" fmla="*/ 432483 w 3741808"/>
                              <a:gd name="connsiteY5" fmla="*/ 975362 h 1935485"/>
                              <a:gd name="connsiteX6" fmla="*/ 573091 w 3741808"/>
                              <a:gd name="connsiteY6" fmla="*/ 480065 h 1935485"/>
                              <a:gd name="connsiteX7" fmla="*/ 725491 w 3741808"/>
                              <a:gd name="connsiteY7" fmla="*/ 125735 h 1935485"/>
                              <a:gd name="connsiteX8" fmla="*/ 866461 w 3741808"/>
                              <a:gd name="connsiteY8" fmla="*/ 3815 h 1935485"/>
                              <a:gd name="connsiteX9" fmla="*/ 1018861 w 3741808"/>
                              <a:gd name="connsiteY9" fmla="*/ 133355 h 1935485"/>
                              <a:gd name="connsiteX10" fmla="*/ 1152211 w 3741808"/>
                              <a:gd name="connsiteY10" fmla="*/ 487685 h 1935485"/>
                              <a:gd name="connsiteX11" fmla="*/ 1296991 w 3741808"/>
                              <a:gd name="connsiteY11" fmla="*/ 971555 h 1935485"/>
                              <a:gd name="connsiteX12" fmla="*/ 1434151 w 3741808"/>
                              <a:gd name="connsiteY12" fmla="*/ 1440185 h 1935485"/>
                              <a:gd name="connsiteX13" fmla="*/ 1578931 w 3741808"/>
                              <a:gd name="connsiteY13" fmla="*/ 1794515 h 1935485"/>
                              <a:gd name="connsiteX14" fmla="*/ 1723711 w 3741808"/>
                              <a:gd name="connsiteY14" fmla="*/ 1927865 h 1935485"/>
                              <a:gd name="connsiteX15" fmla="*/ 1876111 w 3741808"/>
                              <a:gd name="connsiteY15" fmla="*/ 1794515 h 1935485"/>
                              <a:gd name="connsiteX16" fmla="*/ 2017081 w 3741808"/>
                              <a:gd name="connsiteY16" fmla="*/ 1443995 h 1935485"/>
                              <a:gd name="connsiteX17" fmla="*/ 2154241 w 3741808"/>
                              <a:gd name="connsiteY17" fmla="*/ 963935 h 1935485"/>
                              <a:gd name="connsiteX18" fmla="*/ 2302831 w 3741808"/>
                              <a:gd name="connsiteY18" fmla="*/ 480065 h 1935485"/>
                              <a:gd name="connsiteX19" fmla="*/ 2439991 w 3741808"/>
                              <a:gd name="connsiteY19" fmla="*/ 129545 h 1935485"/>
                              <a:gd name="connsiteX20" fmla="*/ 2588581 w 3741808"/>
                              <a:gd name="connsiteY20" fmla="*/ 5 h 1935485"/>
                              <a:gd name="connsiteX21" fmla="*/ 2733361 w 3741808"/>
                              <a:gd name="connsiteY21" fmla="*/ 125735 h 1935485"/>
                              <a:gd name="connsiteX22" fmla="*/ 2825032 w 3741808"/>
                              <a:gd name="connsiteY22" fmla="*/ 324914 h 1935485"/>
                              <a:gd name="connsiteX23" fmla="*/ 2947995 w 3741808"/>
                              <a:gd name="connsiteY23" fmla="*/ 680575 h 1935485"/>
                              <a:gd name="connsiteX24" fmla="*/ 3096595 w 3741808"/>
                              <a:gd name="connsiteY24" fmla="*/ 1207831 h 1935485"/>
                              <a:gd name="connsiteX25" fmla="*/ 3138966 w 3741808"/>
                              <a:gd name="connsiteY25" fmla="*/ 1352629 h 1935485"/>
                              <a:gd name="connsiteX26" fmla="*/ 3275341 w 3741808"/>
                              <a:gd name="connsiteY26" fmla="*/ 1710464 h 1935485"/>
                              <a:gd name="connsiteX27" fmla="*/ 3380438 w 3741808"/>
                              <a:gd name="connsiteY27" fmla="*/ 1886464 h 1935485"/>
                              <a:gd name="connsiteX28" fmla="*/ 3458007 w 3741808"/>
                              <a:gd name="connsiteY28" fmla="*/ 1925132 h 1935485"/>
                              <a:gd name="connsiteX29" fmla="*/ 3548550 w 3741808"/>
                              <a:gd name="connsiteY29" fmla="*/ 1864722 h 1935485"/>
                              <a:gd name="connsiteX30" fmla="*/ 3608575 w 3741808"/>
                              <a:gd name="connsiteY30" fmla="*/ 1772898 h 1935485"/>
                              <a:gd name="connsiteX31" fmla="*/ 3741808 w 3741808"/>
                              <a:gd name="connsiteY31" fmla="*/ 1479754 h 1935485"/>
                              <a:gd name="connsiteX0" fmla="*/ 0 w 3741808"/>
                              <a:gd name="connsiteY0" fmla="*/ 1935485 h 1935485"/>
                              <a:gd name="connsiteX1" fmla="*/ 87253 w 3741808"/>
                              <a:gd name="connsiteY1" fmla="*/ 1896283 h 1935485"/>
                              <a:gd name="connsiteX2" fmla="*/ 228625 w 3741808"/>
                              <a:gd name="connsiteY2" fmla="*/ 1653544 h 1935485"/>
                              <a:gd name="connsiteX3" fmla="*/ 371516 w 3741808"/>
                              <a:gd name="connsiteY3" fmla="*/ 1200153 h 1935485"/>
                              <a:gd name="connsiteX4" fmla="*/ 391203 w 3741808"/>
                              <a:gd name="connsiteY4" fmla="*/ 1129668 h 1935485"/>
                              <a:gd name="connsiteX5" fmla="*/ 432483 w 3741808"/>
                              <a:gd name="connsiteY5" fmla="*/ 975362 h 1935485"/>
                              <a:gd name="connsiteX6" fmla="*/ 573091 w 3741808"/>
                              <a:gd name="connsiteY6" fmla="*/ 480065 h 1935485"/>
                              <a:gd name="connsiteX7" fmla="*/ 725491 w 3741808"/>
                              <a:gd name="connsiteY7" fmla="*/ 125735 h 1935485"/>
                              <a:gd name="connsiteX8" fmla="*/ 866461 w 3741808"/>
                              <a:gd name="connsiteY8" fmla="*/ 3815 h 1935485"/>
                              <a:gd name="connsiteX9" fmla="*/ 1018861 w 3741808"/>
                              <a:gd name="connsiteY9" fmla="*/ 133355 h 1935485"/>
                              <a:gd name="connsiteX10" fmla="*/ 1152211 w 3741808"/>
                              <a:gd name="connsiteY10" fmla="*/ 487685 h 1935485"/>
                              <a:gd name="connsiteX11" fmla="*/ 1296991 w 3741808"/>
                              <a:gd name="connsiteY11" fmla="*/ 971555 h 1935485"/>
                              <a:gd name="connsiteX12" fmla="*/ 1434151 w 3741808"/>
                              <a:gd name="connsiteY12" fmla="*/ 1440185 h 1935485"/>
                              <a:gd name="connsiteX13" fmla="*/ 1578931 w 3741808"/>
                              <a:gd name="connsiteY13" fmla="*/ 1794515 h 1935485"/>
                              <a:gd name="connsiteX14" fmla="*/ 1723711 w 3741808"/>
                              <a:gd name="connsiteY14" fmla="*/ 1927865 h 1935485"/>
                              <a:gd name="connsiteX15" fmla="*/ 1876111 w 3741808"/>
                              <a:gd name="connsiteY15" fmla="*/ 1794515 h 1935485"/>
                              <a:gd name="connsiteX16" fmla="*/ 2017081 w 3741808"/>
                              <a:gd name="connsiteY16" fmla="*/ 1443995 h 1935485"/>
                              <a:gd name="connsiteX17" fmla="*/ 2154241 w 3741808"/>
                              <a:gd name="connsiteY17" fmla="*/ 963935 h 1935485"/>
                              <a:gd name="connsiteX18" fmla="*/ 2302831 w 3741808"/>
                              <a:gd name="connsiteY18" fmla="*/ 480065 h 1935485"/>
                              <a:gd name="connsiteX19" fmla="*/ 2439991 w 3741808"/>
                              <a:gd name="connsiteY19" fmla="*/ 129545 h 1935485"/>
                              <a:gd name="connsiteX20" fmla="*/ 2588581 w 3741808"/>
                              <a:gd name="connsiteY20" fmla="*/ 5 h 1935485"/>
                              <a:gd name="connsiteX21" fmla="*/ 2733361 w 3741808"/>
                              <a:gd name="connsiteY21" fmla="*/ 125735 h 1935485"/>
                              <a:gd name="connsiteX22" fmla="*/ 2825032 w 3741808"/>
                              <a:gd name="connsiteY22" fmla="*/ 324914 h 1935485"/>
                              <a:gd name="connsiteX23" fmla="*/ 2947995 w 3741808"/>
                              <a:gd name="connsiteY23" fmla="*/ 680575 h 1935485"/>
                              <a:gd name="connsiteX24" fmla="*/ 3096595 w 3741808"/>
                              <a:gd name="connsiteY24" fmla="*/ 1207831 h 1935485"/>
                              <a:gd name="connsiteX25" fmla="*/ 3138966 w 3741808"/>
                              <a:gd name="connsiteY25" fmla="*/ 1352629 h 1935485"/>
                              <a:gd name="connsiteX26" fmla="*/ 3275341 w 3741808"/>
                              <a:gd name="connsiteY26" fmla="*/ 1710464 h 1935485"/>
                              <a:gd name="connsiteX27" fmla="*/ 3380438 w 3741808"/>
                              <a:gd name="connsiteY27" fmla="*/ 1886464 h 1935485"/>
                              <a:gd name="connsiteX28" fmla="*/ 3458007 w 3741808"/>
                              <a:gd name="connsiteY28" fmla="*/ 1925132 h 1935485"/>
                              <a:gd name="connsiteX29" fmla="*/ 3548550 w 3741808"/>
                              <a:gd name="connsiteY29" fmla="*/ 1864722 h 1935485"/>
                              <a:gd name="connsiteX30" fmla="*/ 3641346 w 3741808"/>
                              <a:gd name="connsiteY30" fmla="*/ 1716978 h 1935485"/>
                              <a:gd name="connsiteX31" fmla="*/ 3741808 w 3741808"/>
                              <a:gd name="connsiteY31" fmla="*/ 1479754 h 1935485"/>
                              <a:gd name="connsiteX0" fmla="*/ 0 w 3741808"/>
                              <a:gd name="connsiteY0" fmla="*/ 1935485 h 1935485"/>
                              <a:gd name="connsiteX1" fmla="*/ 87253 w 3741808"/>
                              <a:gd name="connsiteY1" fmla="*/ 1896283 h 1935485"/>
                              <a:gd name="connsiteX2" fmla="*/ 228625 w 3741808"/>
                              <a:gd name="connsiteY2" fmla="*/ 1653544 h 1935485"/>
                              <a:gd name="connsiteX3" fmla="*/ 371516 w 3741808"/>
                              <a:gd name="connsiteY3" fmla="*/ 1200153 h 1935485"/>
                              <a:gd name="connsiteX4" fmla="*/ 391203 w 3741808"/>
                              <a:gd name="connsiteY4" fmla="*/ 1129668 h 1935485"/>
                              <a:gd name="connsiteX5" fmla="*/ 432483 w 3741808"/>
                              <a:gd name="connsiteY5" fmla="*/ 975362 h 1935485"/>
                              <a:gd name="connsiteX6" fmla="*/ 573091 w 3741808"/>
                              <a:gd name="connsiteY6" fmla="*/ 480065 h 1935485"/>
                              <a:gd name="connsiteX7" fmla="*/ 725491 w 3741808"/>
                              <a:gd name="connsiteY7" fmla="*/ 125735 h 1935485"/>
                              <a:gd name="connsiteX8" fmla="*/ 866461 w 3741808"/>
                              <a:gd name="connsiteY8" fmla="*/ 3815 h 1935485"/>
                              <a:gd name="connsiteX9" fmla="*/ 1018861 w 3741808"/>
                              <a:gd name="connsiteY9" fmla="*/ 133355 h 1935485"/>
                              <a:gd name="connsiteX10" fmla="*/ 1152211 w 3741808"/>
                              <a:gd name="connsiteY10" fmla="*/ 487685 h 1935485"/>
                              <a:gd name="connsiteX11" fmla="*/ 1296991 w 3741808"/>
                              <a:gd name="connsiteY11" fmla="*/ 971555 h 1935485"/>
                              <a:gd name="connsiteX12" fmla="*/ 1434151 w 3741808"/>
                              <a:gd name="connsiteY12" fmla="*/ 1440185 h 1935485"/>
                              <a:gd name="connsiteX13" fmla="*/ 1578931 w 3741808"/>
                              <a:gd name="connsiteY13" fmla="*/ 1794515 h 1935485"/>
                              <a:gd name="connsiteX14" fmla="*/ 1723711 w 3741808"/>
                              <a:gd name="connsiteY14" fmla="*/ 1927865 h 1935485"/>
                              <a:gd name="connsiteX15" fmla="*/ 1876111 w 3741808"/>
                              <a:gd name="connsiteY15" fmla="*/ 1794515 h 1935485"/>
                              <a:gd name="connsiteX16" fmla="*/ 2017081 w 3741808"/>
                              <a:gd name="connsiteY16" fmla="*/ 1443995 h 1935485"/>
                              <a:gd name="connsiteX17" fmla="*/ 2154241 w 3741808"/>
                              <a:gd name="connsiteY17" fmla="*/ 963935 h 1935485"/>
                              <a:gd name="connsiteX18" fmla="*/ 2302831 w 3741808"/>
                              <a:gd name="connsiteY18" fmla="*/ 480065 h 1935485"/>
                              <a:gd name="connsiteX19" fmla="*/ 2439991 w 3741808"/>
                              <a:gd name="connsiteY19" fmla="*/ 129545 h 1935485"/>
                              <a:gd name="connsiteX20" fmla="*/ 2588581 w 3741808"/>
                              <a:gd name="connsiteY20" fmla="*/ 5 h 1935485"/>
                              <a:gd name="connsiteX21" fmla="*/ 2733361 w 3741808"/>
                              <a:gd name="connsiteY21" fmla="*/ 125735 h 1935485"/>
                              <a:gd name="connsiteX22" fmla="*/ 2825032 w 3741808"/>
                              <a:gd name="connsiteY22" fmla="*/ 324914 h 1935485"/>
                              <a:gd name="connsiteX23" fmla="*/ 2947995 w 3741808"/>
                              <a:gd name="connsiteY23" fmla="*/ 680575 h 1935485"/>
                              <a:gd name="connsiteX24" fmla="*/ 3096595 w 3741808"/>
                              <a:gd name="connsiteY24" fmla="*/ 1207831 h 1935485"/>
                              <a:gd name="connsiteX25" fmla="*/ 3138966 w 3741808"/>
                              <a:gd name="connsiteY25" fmla="*/ 1352629 h 1935485"/>
                              <a:gd name="connsiteX26" fmla="*/ 3275341 w 3741808"/>
                              <a:gd name="connsiteY26" fmla="*/ 1710464 h 1935485"/>
                              <a:gd name="connsiteX27" fmla="*/ 3380438 w 3741808"/>
                              <a:gd name="connsiteY27" fmla="*/ 1886464 h 1935485"/>
                              <a:gd name="connsiteX28" fmla="*/ 3458007 w 3741808"/>
                              <a:gd name="connsiteY28" fmla="*/ 1925132 h 1935485"/>
                              <a:gd name="connsiteX29" fmla="*/ 3548550 w 3741808"/>
                              <a:gd name="connsiteY29" fmla="*/ 1864722 h 1935485"/>
                              <a:gd name="connsiteX30" fmla="*/ 3641346 w 3741808"/>
                              <a:gd name="connsiteY30" fmla="*/ 1716978 h 1935485"/>
                              <a:gd name="connsiteX31" fmla="*/ 3741808 w 3741808"/>
                              <a:gd name="connsiteY31" fmla="*/ 1479754 h 1935485"/>
                              <a:gd name="connsiteX0" fmla="*/ 0 w 3741808"/>
                              <a:gd name="connsiteY0" fmla="*/ 1935485 h 1935485"/>
                              <a:gd name="connsiteX1" fmla="*/ 87253 w 3741808"/>
                              <a:gd name="connsiteY1" fmla="*/ 1896283 h 1935485"/>
                              <a:gd name="connsiteX2" fmla="*/ 228625 w 3741808"/>
                              <a:gd name="connsiteY2" fmla="*/ 1653544 h 1935485"/>
                              <a:gd name="connsiteX3" fmla="*/ 371516 w 3741808"/>
                              <a:gd name="connsiteY3" fmla="*/ 1200153 h 1935485"/>
                              <a:gd name="connsiteX4" fmla="*/ 391203 w 3741808"/>
                              <a:gd name="connsiteY4" fmla="*/ 1129668 h 1935485"/>
                              <a:gd name="connsiteX5" fmla="*/ 432483 w 3741808"/>
                              <a:gd name="connsiteY5" fmla="*/ 975362 h 1935485"/>
                              <a:gd name="connsiteX6" fmla="*/ 573091 w 3741808"/>
                              <a:gd name="connsiteY6" fmla="*/ 480065 h 1935485"/>
                              <a:gd name="connsiteX7" fmla="*/ 725491 w 3741808"/>
                              <a:gd name="connsiteY7" fmla="*/ 125735 h 1935485"/>
                              <a:gd name="connsiteX8" fmla="*/ 866461 w 3741808"/>
                              <a:gd name="connsiteY8" fmla="*/ 3815 h 1935485"/>
                              <a:gd name="connsiteX9" fmla="*/ 1018861 w 3741808"/>
                              <a:gd name="connsiteY9" fmla="*/ 133355 h 1935485"/>
                              <a:gd name="connsiteX10" fmla="*/ 1152211 w 3741808"/>
                              <a:gd name="connsiteY10" fmla="*/ 487685 h 1935485"/>
                              <a:gd name="connsiteX11" fmla="*/ 1296991 w 3741808"/>
                              <a:gd name="connsiteY11" fmla="*/ 971555 h 1935485"/>
                              <a:gd name="connsiteX12" fmla="*/ 1434151 w 3741808"/>
                              <a:gd name="connsiteY12" fmla="*/ 1440185 h 1935485"/>
                              <a:gd name="connsiteX13" fmla="*/ 1578931 w 3741808"/>
                              <a:gd name="connsiteY13" fmla="*/ 1794515 h 1935485"/>
                              <a:gd name="connsiteX14" fmla="*/ 1723711 w 3741808"/>
                              <a:gd name="connsiteY14" fmla="*/ 1927865 h 1935485"/>
                              <a:gd name="connsiteX15" fmla="*/ 1876111 w 3741808"/>
                              <a:gd name="connsiteY15" fmla="*/ 1794515 h 1935485"/>
                              <a:gd name="connsiteX16" fmla="*/ 2017081 w 3741808"/>
                              <a:gd name="connsiteY16" fmla="*/ 1443995 h 1935485"/>
                              <a:gd name="connsiteX17" fmla="*/ 2154241 w 3741808"/>
                              <a:gd name="connsiteY17" fmla="*/ 963935 h 1935485"/>
                              <a:gd name="connsiteX18" fmla="*/ 2302831 w 3741808"/>
                              <a:gd name="connsiteY18" fmla="*/ 480065 h 1935485"/>
                              <a:gd name="connsiteX19" fmla="*/ 2439991 w 3741808"/>
                              <a:gd name="connsiteY19" fmla="*/ 129545 h 1935485"/>
                              <a:gd name="connsiteX20" fmla="*/ 2588581 w 3741808"/>
                              <a:gd name="connsiteY20" fmla="*/ 5 h 1935485"/>
                              <a:gd name="connsiteX21" fmla="*/ 2733361 w 3741808"/>
                              <a:gd name="connsiteY21" fmla="*/ 125735 h 1935485"/>
                              <a:gd name="connsiteX22" fmla="*/ 2825032 w 3741808"/>
                              <a:gd name="connsiteY22" fmla="*/ 324914 h 1935485"/>
                              <a:gd name="connsiteX23" fmla="*/ 2947995 w 3741808"/>
                              <a:gd name="connsiteY23" fmla="*/ 680575 h 1935485"/>
                              <a:gd name="connsiteX24" fmla="*/ 3096595 w 3741808"/>
                              <a:gd name="connsiteY24" fmla="*/ 1207831 h 1935485"/>
                              <a:gd name="connsiteX25" fmla="*/ 3138966 w 3741808"/>
                              <a:gd name="connsiteY25" fmla="*/ 1352629 h 1935485"/>
                              <a:gd name="connsiteX26" fmla="*/ 3202522 w 3741808"/>
                              <a:gd name="connsiteY26" fmla="*/ 1536276 h 1935485"/>
                              <a:gd name="connsiteX27" fmla="*/ 3275341 w 3741808"/>
                              <a:gd name="connsiteY27" fmla="*/ 1710464 h 1935485"/>
                              <a:gd name="connsiteX28" fmla="*/ 3380438 w 3741808"/>
                              <a:gd name="connsiteY28" fmla="*/ 1886464 h 1935485"/>
                              <a:gd name="connsiteX29" fmla="*/ 3458007 w 3741808"/>
                              <a:gd name="connsiteY29" fmla="*/ 1925132 h 1935485"/>
                              <a:gd name="connsiteX30" fmla="*/ 3548550 w 3741808"/>
                              <a:gd name="connsiteY30" fmla="*/ 1864722 h 1935485"/>
                              <a:gd name="connsiteX31" fmla="*/ 3641346 w 3741808"/>
                              <a:gd name="connsiteY31" fmla="*/ 1716978 h 1935485"/>
                              <a:gd name="connsiteX32" fmla="*/ 3741808 w 3741808"/>
                              <a:gd name="connsiteY32" fmla="*/ 1479754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80438 w 3764020"/>
                              <a:gd name="connsiteY28" fmla="*/ 1886464 h 1935485"/>
                              <a:gd name="connsiteX29" fmla="*/ 3458007 w 3764020"/>
                              <a:gd name="connsiteY29" fmla="*/ 1925132 h 1935485"/>
                              <a:gd name="connsiteX30" fmla="*/ 3548550 w 3764020"/>
                              <a:gd name="connsiteY30" fmla="*/ 1864722 h 1935485"/>
                              <a:gd name="connsiteX31" fmla="*/ 3641346 w 3764020"/>
                              <a:gd name="connsiteY31" fmla="*/ 1716978 h 1935485"/>
                              <a:gd name="connsiteX32" fmla="*/ 3764020 w 3764020"/>
                              <a:gd name="connsiteY32" fmla="*/ 1416673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80438 w 3764020"/>
                              <a:gd name="connsiteY28" fmla="*/ 1886464 h 1935485"/>
                              <a:gd name="connsiteX29" fmla="*/ 3458007 w 3764020"/>
                              <a:gd name="connsiteY29" fmla="*/ 1925132 h 1935485"/>
                              <a:gd name="connsiteX30" fmla="*/ 3548550 w 3764020"/>
                              <a:gd name="connsiteY30" fmla="*/ 1864722 h 1935485"/>
                              <a:gd name="connsiteX31" fmla="*/ 3641346 w 3764020"/>
                              <a:gd name="connsiteY31" fmla="*/ 1716978 h 1935485"/>
                              <a:gd name="connsiteX32" fmla="*/ 3764020 w 3764020"/>
                              <a:gd name="connsiteY32" fmla="*/ 1416673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80438 w 3764020"/>
                              <a:gd name="connsiteY28" fmla="*/ 1886464 h 1935485"/>
                              <a:gd name="connsiteX29" fmla="*/ 3458007 w 3764020"/>
                              <a:gd name="connsiteY29" fmla="*/ 1925132 h 1935485"/>
                              <a:gd name="connsiteX30" fmla="*/ 3548550 w 3764020"/>
                              <a:gd name="connsiteY30" fmla="*/ 1864722 h 1935485"/>
                              <a:gd name="connsiteX31" fmla="*/ 3641346 w 3764020"/>
                              <a:gd name="connsiteY31" fmla="*/ 1716978 h 1935485"/>
                              <a:gd name="connsiteX32" fmla="*/ 3764020 w 3764020"/>
                              <a:gd name="connsiteY32" fmla="*/ 1417142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80438 w 3764020"/>
                              <a:gd name="connsiteY28" fmla="*/ 1886464 h 1935485"/>
                              <a:gd name="connsiteX29" fmla="*/ 3458007 w 3764020"/>
                              <a:gd name="connsiteY29" fmla="*/ 1925132 h 1935485"/>
                              <a:gd name="connsiteX30" fmla="*/ 3548550 w 3764020"/>
                              <a:gd name="connsiteY30" fmla="*/ 1864722 h 1935485"/>
                              <a:gd name="connsiteX31" fmla="*/ 3641346 w 3764020"/>
                              <a:gd name="connsiteY31" fmla="*/ 1716978 h 1935485"/>
                              <a:gd name="connsiteX32" fmla="*/ 3764020 w 3764020"/>
                              <a:gd name="connsiteY32" fmla="*/ 1389357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37543 w 3764020"/>
                              <a:gd name="connsiteY28" fmla="*/ 1832242 h 1935485"/>
                              <a:gd name="connsiteX29" fmla="*/ 3458007 w 3764020"/>
                              <a:gd name="connsiteY29" fmla="*/ 1925132 h 1935485"/>
                              <a:gd name="connsiteX30" fmla="*/ 3548550 w 3764020"/>
                              <a:gd name="connsiteY30" fmla="*/ 1864722 h 1935485"/>
                              <a:gd name="connsiteX31" fmla="*/ 3641346 w 3764020"/>
                              <a:gd name="connsiteY31" fmla="*/ 1716978 h 1935485"/>
                              <a:gd name="connsiteX32" fmla="*/ 3764020 w 3764020"/>
                              <a:gd name="connsiteY32" fmla="*/ 1389357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37543 w 3764020"/>
                              <a:gd name="connsiteY28" fmla="*/ 1832242 h 1935485"/>
                              <a:gd name="connsiteX29" fmla="*/ 3458007 w 3764020"/>
                              <a:gd name="connsiteY29" fmla="*/ 1925132 h 1935485"/>
                              <a:gd name="connsiteX30" fmla="*/ 3548550 w 3764020"/>
                              <a:gd name="connsiteY30" fmla="*/ 1864722 h 1935485"/>
                              <a:gd name="connsiteX31" fmla="*/ 3641346 w 3764020"/>
                              <a:gd name="connsiteY31" fmla="*/ 1716978 h 1935485"/>
                              <a:gd name="connsiteX32" fmla="*/ 3764020 w 3764020"/>
                              <a:gd name="connsiteY32" fmla="*/ 1389357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37543 w 3764020"/>
                              <a:gd name="connsiteY28" fmla="*/ 1832242 h 1935485"/>
                              <a:gd name="connsiteX29" fmla="*/ 3458007 w 3764020"/>
                              <a:gd name="connsiteY29" fmla="*/ 1925132 h 1935485"/>
                              <a:gd name="connsiteX30" fmla="*/ 3548550 w 3764020"/>
                              <a:gd name="connsiteY30" fmla="*/ 1864722 h 1935485"/>
                              <a:gd name="connsiteX31" fmla="*/ 3641346 w 3764020"/>
                              <a:gd name="connsiteY31" fmla="*/ 1716978 h 1935485"/>
                              <a:gd name="connsiteX32" fmla="*/ 3764020 w 3764020"/>
                              <a:gd name="connsiteY32" fmla="*/ 1389357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37543 w 3764020"/>
                              <a:gd name="connsiteY28" fmla="*/ 1832242 h 1935485"/>
                              <a:gd name="connsiteX29" fmla="*/ 3458007 w 3764020"/>
                              <a:gd name="connsiteY29" fmla="*/ 1925132 h 1935485"/>
                              <a:gd name="connsiteX30" fmla="*/ 3548550 w 3764020"/>
                              <a:gd name="connsiteY30" fmla="*/ 1864722 h 1935485"/>
                              <a:gd name="connsiteX31" fmla="*/ 3641346 w 3764020"/>
                              <a:gd name="connsiteY31" fmla="*/ 1716978 h 1935485"/>
                              <a:gd name="connsiteX32" fmla="*/ 3764020 w 3764020"/>
                              <a:gd name="connsiteY32" fmla="*/ 1389357 h 1935485"/>
                              <a:gd name="connsiteX0" fmla="*/ 0 w 3764020"/>
                              <a:gd name="connsiteY0" fmla="*/ 1935485 h 1935485"/>
                              <a:gd name="connsiteX1" fmla="*/ 87253 w 3764020"/>
                              <a:gd name="connsiteY1" fmla="*/ 1896283 h 1935485"/>
                              <a:gd name="connsiteX2" fmla="*/ 228625 w 3764020"/>
                              <a:gd name="connsiteY2" fmla="*/ 1653544 h 1935485"/>
                              <a:gd name="connsiteX3" fmla="*/ 371516 w 3764020"/>
                              <a:gd name="connsiteY3" fmla="*/ 1200153 h 1935485"/>
                              <a:gd name="connsiteX4" fmla="*/ 391203 w 3764020"/>
                              <a:gd name="connsiteY4" fmla="*/ 1129668 h 1935485"/>
                              <a:gd name="connsiteX5" fmla="*/ 432483 w 3764020"/>
                              <a:gd name="connsiteY5" fmla="*/ 975362 h 1935485"/>
                              <a:gd name="connsiteX6" fmla="*/ 573091 w 3764020"/>
                              <a:gd name="connsiteY6" fmla="*/ 480065 h 1935485"/>
                              <a:gd name="connsiteX7" fmla="*/ 725491 w 3764020"/>
                              <a:gd name="connsiteY7" fmla="*/ 125735 h 1935485"/>
                              <a:gd name="connsiteX8" fmla="*/ 866461 w 3764020"/>
                              <a:gd name="connsiteY8" fmla="*/ 3815 h 1935485"/>
                              <a:gd name="connsiteX9" fmla="*/ 1018861 w 3764020"/>
                              <a:gd name="connsiteY9" fmla="*/ 133355 h 1935485"/>
                              <a:gd name="connsiteX10" fmla="*/ 1152211 w 3764020"/>
                              <a:gd name="connsiteY10" fmla="*/ 487685 h 1935485"/>
                              <a:gd name="connsiteX11" fmla="*/ 1296991 w 3764020"/>
                              <a:gd name="connsiteY11" fmla="*/ 971555 h 1935485"/>
                              <a:gd name="connsiteX12" fmla="*/ 1434151 w 3764020"/>
                              <a:gd name="connsiteY12" fmla="*/ 1440185 h 1935485"/>
                              <a:gd name="connsiteX13" fmla="*/ 1578931 w 3764020"/>
                              <a:gd name="connsiteY13" fmla="*/ 1794515 h 1935485"/>
                              <a:gd name="connsiteX14" fmla="*/ 1723711 w 3764020"/>
                              <a:gd name="connsiteY14" fmla="*/ 1927865 h 1935485"/>
                              <a:gd name="connsiteX15" fmla="*/ 1876111 w 3764020"/>
                              <a:gd name="connsiteY15" fmla="*/ 1794515 h 1935485"/>
                              <a:gd name="connsiteX16" fmla="*/ 2017081 w 3764020"/>
                              <a:gd name="connsiteY16" fmla="*/ 1443995 h 1935485"/>
                              <a:gd name="connsiteX17" fmla="*/ 2154241 w 3764020"/>
                              <a:gd name="connsiteY17" fmla="*/ 963935 h 1935485"/>
                              <a:gd name="connsiteX18" fmla="*/ 2302831 w 3764020"/>
                              <a:gd name="connsiteY18" fmla="*/ 480065 h 1935485"/>
                              <a:gd name="connsiteX19" fmla="*/ 2439991 w 3764020"/>
                              <a:gd name="connsiteY19" fmla="*/ 129545 h 1935485"/>
                              <a:gd name="connsiteX20" fmla="*/ 2588581 w 3764020"/>
                              <a:gd name="connsiteY20" fmla="*/ 5 h 1935485"/>
                              <a:gd name="connsiteX21" fmla="*/ 2733361 w 3764020"/>
                              <a:gd name="connsiteY21" fmla="*/ 125735 h 1935485"/>
                              <a:gd name="connsiteX22" fmla="*/ 2825032 w 3764020"/>
                              <a:gd name="connsiteY22" fmla="*/ 324914 h 1935485"/>
                              <a:gd name="connsiteX23" fmla="*/ 2947995 w 3764020"/>
                              <a:gd name="connsiteY23" fmla="*/ 680575 h 1935485"/>
                              <a:gd name="connsiteX24" fmla="*/ 3096595 w 3764020"/>
                              <a:gd name="connsiteY24" fmla="*/ 1207831 h 1935485"/>
                              <a:gd name="connsiteX25" fmla="*/ 3138966 w 3764020"/>
                              <a:gd name="connsiteY25" fmla="*/ 1352629 h 1935485"/>
                              <a:gd name="connsiteX26" fmla="*/ 3202522 w 3764020"/>
                              <a:gd name="connsiteY26" fmla="*/ 1536276 h 1935485"/>
                              <a:gd name="connsiteX27" fmla="*/ 3275341 w 3764020"/>
                              <a:gd name="connsiteY27" fmla="*/ 1710464 h 1935485"/>
                              <a:gd name="connsiteX28" fmla="*/ 3337543 w 3764020"/>
                              <a:gd name="connsiteY28" fmla="*/ 1832242 h 1935485"/>
                              <a:gd name="connsiteX29" fmla="*/ 3458007 w 3764020"/>
                              <a:gd name="connsiteY29" fmla="*/ 1925132 h 1935485"/>
                              <a:gd name="connsiteX30" fmla="*/ 3577148 w 3764020"/>
                              <a:gd name="connsiteY30" fmla="*/ 1843505 h 1935485"/>
                              <a:gd name="connsiteX31" fmla="*/ 3641346 w 3764020"/>
                              <a:gd name="connsiteY31" fmla="*/ 1716978 h 1935485"/>
                              <a:gd name="connsiteX32" fmla="*/ 3764020 w 3764020"/>
                              <a:gd name="connsiteY32" fmla="*/ 1389357 h 1935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764020" h="1935485">
                                <a:moveTo>
                                  <a:pt x="0" y="1935485"/>
                                </a:moveTo>
                                <a:cubicBezTo>
                                  <a:pt x="2540" y="1925959"/>
                                  <a:pt x="47149" y="1932803"/>
                                  <a:pt x="87253" y="1896283"/>
                                </a:cubicBezTo>
                                <a:cubicBezTo>
                                  <a:pt x="119642" y="1848023"/>
                                  <a:pt x="185017" y="1767210"/>
                                  <a:pt x="228625" y="1653544"/>
                                </a:cubicBezTo>
                                <a:cubicBezTo>
                                  <a:pt x="272233" y="1539878"/>
                                  <a:pt x="338704" y="1286196"/>
                                  <a:pt x="371516" y="1200153"/>
                                </a:cubicBezTo>
                                <a:cubicBezTo>
                                  <a:pt x="404328" y="1114110"/>
                                  <a:pt x="381042" y="1167133"/>
                                  <a:pt x="391203" y="1129668"/>
                                </a:cubicBezTo>
                                <a:cubicBezTo>
                                  <a:pt x="401364" y="1092203"/>
                                  <a:pt x="429943" y="993989"/>
                                  <a:pt x="432483" y="975362"/>
                                </a:cubicBezTo>
                                <a:cubicBezTo>
                                  <a:pt x="462798" y="867095"/>
                                  <a:pt x="524256" y="621669"/>
                                  <a:pt x="573091" y="480065"/>
                                </a:cubicBezTo>
                                <a:cubicBezTo>
                                  <a:pt x="621926" y="338461"/>
                                  <a:pt x="676596" y="205110"/>
                                  <a:pt x="725491" y="125735"/>
                                </a:cubicBezTo>
                                <a:cubicBezTo>
                                  <a:pt x="774386" y="46360"/>
                                  <a:pt x="817566" y="2545"/>
                                  <a:pt x="866461" y="3815"/>
                                </a:cubicBezTo>
                                <a:cubicBezTo>
                                  <a:pt x="915356" y="5085"/>
                                  <a:pt x="971236" y="52710"/>
                                  <a:pt x="1018861" y="133355"/>
                                </a:cubicBezTo>
                                <a:cubicBezTo>
                                  <a:pt x="1066486" y="214000"/>
                                  <a:pt x="1105856" y="347985"/>
                                  <a:pt x="1152211" y="487685"/>
                                </a:cubicBezTo>
                                <a:cubicBezTo>
                                  <a:pt x="1198566" y="627385"/>
                                  <a:pt x="1250001" y="812805"/>
                                  <a:pt x="1296991" y="971555"/>
                                </a:cubicBezTo>
                                <a:cubicBezTo>
                                  <a:pt x="1343981" y="1130305"/>
                                  <a:pt x="1387161" y="1303025"/>
                                  <a:pt x="1434151" y="1440185"/>
                                </a:cubicBezTo>
                                <a:cubicBezTo>
                                  <a:pt x="1481141" y="1577345"/>
                                  <a:pt x="1530671" y="1713235"/>
                                  <a:pt x="1578931" y="1794515"/>
                                </a:cubicBezTo>
                                <a:cubicBezTo>
                                  <a:pt x="1627191" y="1875795"/>
                                  <a:pt x="1674181" y="1927865"/>
                                  <a:pt x="1723711" y="1927865"/>
                                </a:cubicBezTo>
                                <a:cubicBezTo>
                                  <a:pt x="1773241" y="1927865"/>
                                  <a:pt x="1827216" y="1875160"/>
                                  <a:pt x="1876111" y="1794515"/>
                                </a:cubicBezTo>
                                <a:cubicBezTo>
                                  <a:pt x="1925006" y="1713870"/>
                                  <a:pt x="1970726" y="1582425"/>
                                  <a:pt x="2017081" y="1443995"/>
                                </a:cubicBezTo>
                                <a:cubicBezTo>
                                  <a:pt x="2063436" y="1305565"/>
                                  <a:pt x="2106616" y="1124590"/>
                                  <a:pt x="2154241" y="963935"/>
                                </a:cubicBezTo>
                                <a:cubicBezTo>
                                  <a:pt x="2201866" y="803280"/>
                                  <a:pt x="2255206" y="619130"/>
                                  <a:pt x="2302831" y="480065"/>
                                </a:cubicBezTo>
                                <a:cubicBezTo>
                                  <a:pt x="2350456" y="341000"/>
                                  <a:pt x="2392366" y="209555"/>
                                  <a:pt x="2439991" y="129545"/>
                                </a:cubicBezTo>
                                <a:cubicBezTo>
                                  <a:pt x="2487616" y="49535"/>
                                  <a:pt x="2539686" y="640"/>
                                  <a:pt x="2588581" y="5"/>
                                </a:cubicBezTo>
                                <a:cubicBezTo>
                                  <a:pt x="2637476" y="-630"/>
                                  <a:pt x="2693417" y="67482"/>
                                  <a:pt x="2733361" y="125735"/>
                                </a:cubicBezTo>
                                <a:cubicBezTo>
                                  <a:pt x="2773305" y="183988"/>
                                  <a:pt x="2791563" y="232857"/>
                                  <a:pt x="2825032" y="324914"/>
                                </a:cubicBezTo>
                                <a:cubicBezTo>
                                  <a:pt x="2858501" y="416971"/>
                                  <a:pt x="2902735" y="533422"/>
                                  <a:pt x="2947995" y="680575"/>
                                </a:cubicBezTo>
                                <a:lnTo>
                                  <a:pt x="3096595" y="1207831"/>
                                </a:lnTo>
                                <a:lnTo>
                                  <a:pt x="3138966" y="1352629"/>
                                </a:lnTo>
                                <a:cubicBezTo>
                                  <a:pt x="3156620" y="1407370"/>
                                  <a:pt x="3179793" y="1476637"/>
                                  <a:pt x="3202522" y="1536276"/>
                                </a:cubicBezTo>
                                <a:cubicBezTo>
                                  <a:pt x="3225251" y="1595915"/>
                                  <a:pt x="3245688" y="1652099"/>
                                  <a:pt x="3275341" y="1710464"/>
                                </a:cubicBezTo>
                                <a:cubicBezTo>
                                  <a:pt x="3315586" y="1799436"/>
                                  <a:pt x="3306464" y="1792182"/>
                                  <a:pt x="3337543" y="1832242"/>
                                </a:cubicBezTo>
                                <a:cubicBezTo>
                                  <a:pt x="3400706" y="1910504"/>
                                  <a:pt x="3408799" y="1921728"/>
                                  <a:pt x="3458007" y="1925132"/>
                                </a:cubicBezTo>
                                <a:cubicBezTo>
                                  <a:pt x="3528061" y="1923513"/>
                                  <a:pt x="3555314" y="1863157"/>
                                  <a:pt x="3577148" y="1843505"/>
                                </a:cubicBezTo>
                                <a:cubicBezTo>
                                  <a:pt x="3602243" y="1818133"/>
                                  <a:pt x="3618492" y="1777649"/>
                                  <a:pt x="3641346" y="1716978"/>
                                </a:cubicBezTo>
                                <a:cubicBezTo>
                                  <a:pt x="3661658" y="1685139"/>
                                  <a:pt x="3737062" y="1473467"/>
                                  <a:pt x="3764020" y="1389357"/>
                                </a:cubicBezTo>
                              </a:path>
                            </a:pathLst>
                          </a:custGeom>
                          <a:noFill/>
                          <a:ln w="15875">
                            <a:solidFill>
                              <a:srgbClr val="A05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Přímá spojnice 1486"/>
                        <wps:cNvCnPr/>
                        <wps:spPr>
                          <a:xfrm>
                            <a:off x="343814" y="994867"/>
                            <a:ext cx="2072640" cy="0"/>
                          </a:xfrm>
                          <a:prstGeom prst="line">
                            <a:avLst/>
                          </a:prstGeom>
                          <a:ln>
                            <a:solidFill>
                              <a:srgbClr val="A050FF"/>
                            </a:solidFill>
                          </a:ln>
                        </wps:spPr>
                        <wps:style>
                          <a:lnRef idx="1">
                            <a:schemeClr val="accent1"/>
                          </a:lnRef>
                          <a:fillRef idx="0">
                            <a:schemeClr val="accent1"/>
                          </a:fillRef>
                          <a:effectRef idx="0">
                            <a:schemeClr val="accent1"/>
                          </a:effectRef>
                          <a:fontRef idx="minor">
                            <a:schemeClr val="tx1"/>
                          </a:fontRef>
                        </wps:style>
                        <wps:bodyPr/>
                      </wps:wsp>
                      <wps:wsp>
                        <wps:cNvPr id="1487" name="Textové pole 21"/>
                        <wps:cNvSpPr txBox="1">
                          <a:spLocks noChangeArrowheads="1"/>
                        </wps:cNvSpPr>
                        <wps:spPr bwMode="auto">
                          <a:xfrm>
                            <a:off x="18288" y="3657"/>
                            <a:ext cx="375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26489" w:rsidRDefault="000A15F2" w:rsidP="006C3C07">
                              <w:pPr>
                                <w:rPr>
                                  <w:vertAlign w:val="subscript"/>
                                </w:rPr>
                              </w:pPr>
                              <w:r>
                                <w:t>I, P</w:t>
                              </w:r>
                            </w:p>
                          </w:txbxContent>
                        </wps:txbx>
                        <wps:bodyPr rot="0" vert="horz" wrap="square" lIns="0" tIns="0" rIns="0" bIns="0" anchor="ctr" anchorCtr="0" upright="1">
                          <a:noAutofit/>
                        </wps:bodyPr>
                      </wps:wsp>
                      <wps:wsp>
                        <wps:cNvPr id="1497" name="Přímá spojnice 1497"/>
                        <wps:cNvCnPr/>
                        <wps:spPr>
                          <a:xfrm flipV="1">
                            <a:off x="775411" y="281635"/>
                            <a:ext cx="0" cy="719455"/>
                          </a:xfrm>
                          <a:prstGeom prst="line">
                            <a:avLst/>
                          </a:prstGeom>
                          <a:ln w="6350">
                            <a:solidFill>
                              <a:srgbClr val="A050FF"/>
                            </a:solidFill>
                          </a:ln>
                        </wps:spPr>
                        <wps:style>
                          <a:lnRef idx="1">
                            <a:schemeClr val="accent1"/>
                          </a:lnRef>
                          <a:fillRef idx="0">
                            <a:schemeClr val="accent1"/>
                          </a:fillRef>
                          <a:effectRef idx="0">
                            <a:schemeClr val="accent1"/>
                          </a:effectRef>
                          <a:fontRef idx="minor">
                            <a:schemeClr val="tx1"/>
                          </a:fontRef>
                        </wps:style>
                        <wps:bodyPr/>
                      </wps:wsp>
                      <wps:wsp>
                        <wps:cNvPr id="1500" name="Přímá spojnice 1500"/>
                        <wps:cNvCnPr/>
                        <wps:spPr>
                          <a:xfrm flipV="1">
                            <a:off x="1634947" y="277977"/>
                            <a:ext cx="0" cy="719455"/>
                          </a:xfrm>
                          <a:prstGeom prst="line">
                            <a:avLst/>
                          </a:prstGeom>
                          <a:ln w="6350">
                            <a:solidFill>
                              <a:srgbClr val="A050FF"/>
                            </a:solidFill>
                          </a:ln>
                        </wps:spPr>
                        <wps:style>
                          <a:lnRef idx="1">
                            <a:schemeClr val="accent1"/>
                          </a:lnRef>
                          <a:fillRef idx="0">
                            <a:schemeClr val="accent1"/>
                          </a:fillRef>
                          <a:effectRef idx="0">
                            <a:schemeClr val="accent1"/>
                          </a:effectRef>
                          <a:fontRef idx="minor">
                            <a:schemeClr val="tx1"/>
                          </a:fontRef>
                        </wps:style>
                        <wps:bodyPr/>
                      </wps:wsp>
                      <wps:wsp>
                        <wps:cNvPr id="2431" name="Přímá spojnice 2431"/>
                        <wps:cNvCnPr/>
                        <wps:spPr>
                          <a:xfrm flipV="1">
                            <a:off x="1203350" y="994867"/>
                            <a:ext cx="0" cy="719455"/>
                          </a:xfrm>
                          <a:prstGeom prst="line">
                            <a:avLst/>
                          </a:prstGeom>
                          <a:ln w="6350">
                            <a:solidFill>
                              <a:srgbClr val="A050FF"/>
                            </a:solidFill>
                          </a:ln>
                        </wps:spPr>
                        <wps:style>
                          <a:lnRef idx="1">
                            <a:schemeClr val="accent1"/>
                          </a:lnRef>
                          <a:fillRef idx="0">
                            <a:schemeClr val="accent1"/>
                          </a:fillRef>
                          <a:effectRef idx="0">
                            <a:schemeClr val="accent1"/>
                          </a:effectRef>
                          <a:fontRef idx="minor">
                            <a:schemeClr val="tx1"/>
                          </a:fontRef>
                        </wps:style>
                        <wps:bodyPr/>
                      </wps:wsp>
                      <wps:wsp>
                        <wps:cNvPr id="2683" name="Textové pole 21"/>
                        <wps:cNvSpPr txBox="1">
                          <a:spLocks noChangeArrowheads="1"/>
                        </wps:cNvSpPr>
                        <wps:spPr bwMode="auto">
                          <a:xfrm>
                            <a:off x="0" y="182880"/>
                            <a:ext cx="375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4563F" w:rsidRDefault="000A15F2" w:rsidP="006C3C07">
                              <w:pPr>
                                <w:rPr>
                                  <w:vertAlign w:val="subscript"/>
                                </w:rPr>
                              </w:pPr>
                              <w:r>
                                <w:t>P</w:t>
                              </w:r>
                              <w:r>
                                <w:rPr>
                                  <w:vertAlign w:val="subscript"/>
                                </w:rPr>
                                <w:t>max</w:t>
                              </w:r>
                            </w:p>
                          </w:txbxContent>
                        </wps:txbx>
                        <wps:bodyPr rot="0" vert="horz" wrap="square" lIns="0" tIns="0" rIns="0" bIns="0" anchor="ctr" anchorCtr="0" upright="1">
                          <a:noAutofit/>
                        </wps:bodyPr>
                      </wps:wsp>
                      <wps:wsp>
                        <wps:cNvPr id="1507" name="Přímá spojnice 1507"/>
                        <wps:cNvCnPr/>
                        <wps:spPr>
                          <a:xfrm flipH="1">
                            <a:off x="343814" y="267005"/>
                            <a:ext cx="141097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8" name="Textové pole 21"/>
                        <wps:cNvSpPr txBox="1">
                          <a:spLocks noChangeArrowheads="1"/>
                        </wps:cNvSpPr>
                        <wps:spPr bwMode="auto">
                          <a:xfrm>
                            <a:off x="95097" y="899769"/>
                            <a:ext cx="375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4563F" w:rsidRDefault="000A15F2" w:rsidP="006C3C07">
                              <w:pPr>
                                <w:rPr>
                                  <w:vertAlign w:val="subscript"/>
                                </w:rPr>
                              </w:pPr>
                              <w:r>
                                <w:t>P</w:t>
                              </w:r>
                              <w:r>
                                <w:rPr>
                                  <w:vertAlign w:val="subscript"/>
                                </w:rPr>
                                <w:t>ef</w:t>
                              </w:r>
                            </w:p>
                          </w:txbxContent>
                        </wps:txbx>
                        <wps:bodyPr rot="0" vert="horz" wrap="square" lIns="0" tIns="0" rIns="0" bIns="0" anchor="ctr" anchorCtr="0" upright="1">
                          <a:noAutofit/>
                        </wps:bodyPr>
                      </wps:wsp>
                      <wps:wsp>
                        <wps:cNvPr id="1509" name="Textové pole 21"/>
                        <wps:cNvSpPr txBox="1">
                          <a:spLocks noChangeArrowheads="1"/>
                        </wps:cNvSpPr>
                        <wps:spPr bwMode="auto">
                          <a:xfrm>
                            <a:off x="929030" y="332841"/>
                            <a:ext cx="126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26489" w:rsidRDefault="000A15F2" w:rsidP="00833487">
                              <w:pPr>
                                <w:rPr>
                                  <w:vertAlign w:val="subscript"/>
                                </w:rPr>
                              </w:pPr>
                              <w:r>
                                <w:t>p</w:t>
                              </w:r>
                            </w:p>
                          </w:txbxContent>
                        </wps:txbx>
                        <wps:bodyPr rot="0" vert="horz" wrap="square" lIns="0" tIns="0" rIns="0" bIns="0" anchor="ctr" anchorCtr="0" upright="1">
                          <a:noAutofit/>
                        </wps:bodyPr>
                      </wps:wsp>
                      <wps:wsp>
                        <wps:cNvPr id="2702" name="Textové pole 21"/>
                        <wps:cNvSpPr txBox="1">
                          <a:spLocks noChangeArrowheads="1"/>
                        </wps:cNvSpPr>
                        <wps:spPr bwMode="auto">
                          <a:xfrm>
                            <a:off x="826617" y="1342339"/>
                            <a:ext cx="126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26489" w:rsidRDefault="000A15F2" w:rsidP="00833487">
                              <w:pPr>
                                <w:jc w:val="center"/>
                                <w:rPr>
                                  <w:vertAlign w:val="subscript"/>
                                </w:rPr>
                              </w:pPr>
                              <w:r>
                                <w:t>i</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2771" o:spid="_x0000_s1090" style="position:absolute;margin-left:246.7pt;margin-top:127.35pt;width:201.8pt;height:156.15pt;z-index:-250212352;mso-width-relative:margin;mso-height-relative:margin" coordsize="25624,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">
                <v:shape id="Volný tvar 1484" o:spid="_x0000_s1091" style="position:absolute;left:3438;top:15361;width:20116;height:4045;visibility:visible;mso-wrap-style:square;v-text-anchor:middle" coordsize="2011680,19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i1MMA&#10;AADdAAAADwAAAGRycy9kb3ducmV2LnhtbERPzUoDMRC+C32HMIIXabO2Rdpt0yKiKN6sPsCwmW4W&#10;k8l2M7bRpzeFgrf5+H5nvc3BqyMNqYts4G5SgSJuou24NfD58TxegEqCbNFHJgM/lGC7GV2tsbbx&#10;xO903EmrSginGg04kb7WOjWOAqZJ7IkLt49DQClwaLUd8FTCg9fTqrrXATsuDQ57enTUfO2+gwGZ&#10;5WV7mHnZ66f+7fZ36vzLMhtzc50fVqCEsvyLL+5XW+bPF3M4f1NO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i1MMAAADdAAAADwAAAAAAAAAAAAAAAACYAgAAZHJzL2Rv&#10;d25yZXYueG1sUEsFBgAAAAAEAAQA9QAAAIgDAAAAAA==&#10;" path="m,963959c47625,790286,95250,616614,144780,476279,194310,335944,248285,201324,297180,121949,346075,42574,389255,-1241,438150,29v48895,1270,104775,48895,152400,129540c638175,210214,677545,344199,723900,483899v46355,139700,97790,325120,144780,483870c915670,1126519,958850,1299239,1005840,1436399v46990,137160,96520,273050,144780,354330c1198880,1872009,1245870,1924079,1295400,1924079v49530,,103505,-52705,152400,-133350c1496695,1710084,1542415,1578639,1588770,1440209v46355,-138430,89535,-319405,137160,-480060c1773555,799494,1826895,615344,1874520,476279v47625,-139065,89535,-270510,137160,-350520e" filled="f" strokecolor="#ffc300" strokeweight="1.25pt">
                  <v:path arrowok="t" o:connecttype="custom" o:connectlocs="0,202651;144780,100127;297180,25637;438150,6;590550,27239;723900,101729;868680,203452;1005840,301971;1150620,376461;1295400,404495;1447800,376461;1588770,302772;1725930,201850;1874520,100127;2011680,26438" o:connectangles="0,0,0,0,0,0,0,0,0,0,0,0,0,0,0"/>
                </v:shape>
                <v:shape id="Volný tvar 1489" o:spid="_x0000_s1092" style="position:absolute;left:5522;top:2706;width:2191;height:7245;visibility:visible;mso-wrap-style:square;v-text-anchor:middle" coordsize="219173,73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uC8EA&#10;AADdAAAADwAAAGRycy9kb3ducmV2LnhtbERPS4vCMBC+C/sfwix403RFpNs1iiwUFE8+9j40s221&#10;mZQk2uqvN4LgbT6+58yXvWnElZyvLSv4GicgiAuray4VHA/5KAXhA7LGxjIpuJGH5eJjMMdM2453&#10;dN2HUsQQ9hkqqEJoMyl9UZFBP7YtceT+rTMYInSl1A67GG4aOUmSmTRYc2yosKXfiorz/mIUbEza&#10;rWanutnlf1Nu7+zy4rZVavjZr35ABOrDW/xyr3WcP02/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7gvBAAAA3QAAAA8AAAAAAAAAAAAAAAAAmAIAAGRycy9kb3du&#10;cmV2LnhtbFBLBQYAAAAABAAEAPUAAACGAwAAAAA=&#10;" path="m,730577l101338,238026,148472,98981,181466,23567,209746,2356,219173,r,732934l,730577xe" fillcolor="#cfa7ff" stroked="f" strokeweight="2pt">
                  <v:fill r:id="rId26" o:title="" color2="white [3212]" type="pattern"/>
                  <v:path arrowok="t" o:connecttype="custom" o:connectlocs="0,722205;101293,235298;148406,97847;181385,23297;209652,2329;219075,0;219075,724535;0,722205" o:connectangles="0,0,0,0,0,0,0,0"/>
                </v:shape>
                <v:shape id="Volný tvar 1490" o:spid="_x0000_s1093" style="position:absolute;left:14191;top:2633;width:2191;height:7328;visibility:visible;mso-wrap-style:square;v-text-anchor:middle" coordsize="219173,73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RS8QA&#10;AADdAAAADwAAAGRycy9kb3ducmV2LnhtbESPQWvCQBCF7wX/wzKCt7qpiGh0FRECFU9qex+y0yRt&#10;djbsbk3013cOBW8zvDfvfbPZDa5VNwqx8WzgbZqBIi69bbgy8HEtXpegYkK22HomA3eKsNuOXjaY&#10;W9/zmW6XVCkJ4ZijgTqlLtc6ljU5jFPfEYv25YPDJGuotA3YS7hr9SzLFtphw9JQY0eHmsqfy68z&#10;cHTLfr/4btpz8Tnn7sGhKO8nYybjYb8GlWhIT/P/9bsV/Pl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0UvEAAAA3QAAAA8AAAAAAAAAAAAAAAAAmAIAAGRycy9k&#10;b3ducmV2LnhtbFBLBQYAAAAABAAEAPUAAACJAwAAAAA=&#10;" path="m,730577l101338,238026,148472,98981,181466,23567,209746,2356,219173,r,732934l,730577xe" fillcolor="#cfa7ff" stroked="f" strokeweight="2pt">
                  <v:fill r:id="rId26" o:title="" color2="white [3212]" type="pattern"/>
                  <v:path arrowok="t" o:connecttype="custom" o:connectlocs="0,730433;101293,237979;148406,98962;181385,23562;209652,2356;219075,0;219075,732790;0,730433" o:connectangles="0,0,0,0,0,0,0,0"/>
                </v:shape>
                <v:shape id="Volný tvar 1491" o:spid="_x0000_s1094" style="position:absolute;left:7717;top:2670;width:2191;height:7327;flip:x;visibility:visible;mso-wrap-style:square;v-text-anchor:middle" coordsize="219173,73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uTMIA&#10;AADdAAAADwAAAGRycy9kb3ducmV2LnhtbERP32vCMBB+H+x/CDfwbaYOcbMzyiZY9HG6+Xw01zZb&#10;cylJtPW/N4Kwt/v4ft5iNdhWnMkH41jBZJyBIC6dNlwr+D5snt9AhIissXVMCi4UYLV8fFhgrl3P&#10;X3Tex1qkEA45Kmhi7HIpQ9mQxTB2HXHiKuctxgR9LbXHPoXbVr5k2UxaNJwaGuxo3VD5tz9ZBSb8&#10;+qyoil1RHD+rw6v/Ma5vlRo9DR/vICIN8V98d291mj+dT+D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25MwgAAAN0AAAAPAAAAAAAAAAAAAAAAAJgCAABkcnMvZG93&#10;bnJldi54bWxQSwUGAAAAAAQABAD1AAAAhwMAAAAA&#10;" path="m,730577l101338,238026,148472,98981,181466,23567,209746,2356,219173,r,732934l,730577xe" fillcolor="#cfa7ff" stroked="f" strokeweight="2pt">
                  <v:fill r:id="rId27" o:title="" color2="white [3212]" type="pattern"/>
                  <v:path arrowok="t" o:connecttype="custom" o:connectlocs="0,730433;101293,237979;148406,98962;181385,23562;209652,2356;219075,0;219075,732790;0,730433" o:connectangles="0,0,0,0,0,0,0,0"/>
                </v:shape>
                <v:shape id="Volný tvar 1492" o:spid="_x0000_s1095" style="position:absolute;left:16349;top:2670;width:2191;height:7327;flip:x;visibility:visible;mso-wrap-style:square;v-text-anchor:middle" coordsize="219173,73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wO8IA&#10;AADdAAAADwAAAGRycy9kb3ducmV2LnhtbERP32vCMBB+H/g/hBN8m+lE3OyMsgkWfZxuPh/Ntc3W&#10;XEoSbf3vzWCwt/v4ft5qM9hWXMkH41jB0zQDQVw6bbhW8HnaPb6ACBFZY+uYFNwowGY9elhhrl3P&#10;H3Q9xlqkEA45Kmhi7HIpQ9mQxTB1HXHiKuctxgR9LbXHPoXbVs6ybCEtGk4NDXa0baj8OV6sAhO+&#10;fVZUxaEozu/V6dl/Gde3Sk3Gw9sriEhD/Bf/ufc6zZ8vZ/D7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fA7wgAAAN0AAAAPAAAAAAAAAAAAAAAAAJgCAABkcnMvZG93&#10;bnJldi54bWxQSwUGAAAAAAQABAD1AAAAhwMAAAAA&#10;" path="m,730577l101338,238026,148472,98981,181466,23567,209746,2356,219173,r,732934l,730577xe" fillcolor="#cfa7ff" stroked="f" strokeweight="2pt">
                  <v:fill r:id="rId27" o:title="" color2="white [3212]" type="pattern"/>
                  <v:path arrowok="t" o:connecttype="custom" o:connectlocs="0,730433;101293,237979;148406,98962;181385,23562;209652,2356;219075,0;219075,732790;0,730433" o:connectangles="0,0,0,0,0,0,0,0"/>
                </v:shape>
                <v:shape id="Volný tvar 1493" o:spid="_x0000_s1096" style="position:absolute;left:3511;top:9985;width:2070;height:7328;flip:x y;visibility:visible;mso-wrap-style:square;v-text-anchor:middle" coordsize="219173,73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XA8MA&#10;AADdAAAADwAAAGRycy9kb3ducmV2LnhtbERP22oCMRB9L/QfwhT6UjTbWkRXo4i00KooXj5g2Iy7&#10;S5PJkqTu+veNIPRtDuc603lnjbiQD7VjBa/9DARx4XTNpYLT8bM3AhEiskbjmBRcKcB89vgwxVy7&#10;lvd0OcRSpBAOOSqoYmxyKUNRkcXQdw1x4s7OW4wJ+lJqj20Kt0a+ZdlQWqw5NVTY0LKi4ufwaxV8&#10;+/VKj5dH2mI0u5fNx7o1C6/U81O3mICI1MV/8d39pdP89/EAbt+k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XA8MAAADdAAAADwAAAAAAAAAAAAAAAACYAgAAZHJzL2Rv&#10;d25yZXYueG1sUEsFBgAAAAAEAAQA9QAAAIgDAAAAAA==&#10;" path="m,730577l101338,238026,148472,98981,181466,23567,209746,2356,219173,r,732934l,730577xe" fillcolor="#cfa7ff" stroked="f" strokeweight="2pt">
                  <v:fill r:id="rId26" o:title="" color2="white [3212]" type="pattern"/>
                  <v:path arrowok="t" o:connecttype="custom" o:connectlocs="0,730433;95714,237979;140233,98962;171396,23562;198106,2356;207010,0;207010,732790;0,730433" o:connectangles="0,0,0,0,0,0,0,0"/>
                </v:shape>
                <v:shape id="Volný tvar 1494" o:spid="_x0000_s1097" style="position:absolute;left:11996;top:10021;width:2191;height:7328;flip:x y;visibility:visible;mso-wrap-style:square;v-text-anchor:middle" coordsize="219173,73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d8MA&#10;AADdAAAADwAAAGRycy9kb3ducmV2LnhtbERP22oCMRB9L/QfwhR8Ec1WpNTVKCIKtkrFywcMm3F3&#10;aTJZkuhu/74pCH2bw7nObNFZI+7kQ+1YweswA0FcOF1zqeBy3gzeQYSIrNE4JgU/FGAxf36aYa5d&#10;y0e6n2IpUgiHHBVUMTa5lKGoyGIYuoY4cVfnLcYEfSm1xzaFWyNHWfYmLdacGipsaFVR8X26WQUf&#10;fvepJ6szfWE0h/5+vWvN0ivVe+mWUxCRuvgvfri3Os0fT8bw90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d8MAAADdAAAADwAAAAAAAAAAAAAAAACYAgAAZHJzL2Rv&#10;d25yZXYueG1sUEsFBgAAAAAEAAQA9QAAAIgDAAAAAA==&#10;" path="m,730577l101338,238026,148472,98981,181466,23567,209746,2356,219173,r,732934l,730577xe" fillcolor="#cfa7ff" stroked="f" strokeweight="2pt">
                  <v:fill r:id="rId26" o:title="" color2="white [3212]" type="pattern"/>
                  <v:path arrowok="t" o:connecttype="custom" o:connectlocs="0,730433;101293,237979;148406,98962;181385,23562;209652,2356;219075,0;219075,732790;0,730433" o:connectangles="0,0,0,0,0,0,0,0"/>
                </v:shape>
                <v:shape id="Volný tvar 1495" o:spid="_x0000_s1098" style="position:absolute;left:9875;top:9948;width:2191;height:7328;flip:y;visibility:visible;mso-wrap-style:square;v-text-anchor:middle" coordsize="219173,73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oT8IA&#10;AADdAAAADwAAAGRycy9kb3ducmV2LnhtbERPyWrDMBC9F/oPYgK9JXJKl8SJEtpCTXtstvNgjW0l&#10;1shIauz8fVQI9DaPt85yPdhWnMkH41jBdJKBIC6dNlwr2G0/xzMQISJrbB2TggsFWK/u75aYa9fz&#10;D503sRYphEOOCpoYu1zKUDZkMUxcR5y4ynmLMUFfS+2xT+G2lY9Z9iItGk4NDXb00VB52vxaBSYc&#10;fVZUxXdRHN6r7avfG9e3Sj2MhrcFiEhD/Bff3F86zX+aP8Pf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GhPwgAAAN0AAAAPAAAAAAAAAAAAAAAAAJgCAABkcnMvZG93&#10;bnJldi54bWxQSwUGAAAAAAQABAD1AAAAhwMAAAAA&#10;" path="m,730577l101338,238026,148472,98981,181466,23567,209746,2356,219173,r,732934l,730577xe" fillcolor="#cfa7ff" stroked="f" strokeweight="2pt">
                  <v:fill r:id="rId27" o:title="" color2="white [3212]" type="pattern"/>
                  <v:path arrowok="t" o:connecttype="custom" o:connectlocs="0,730433;101293,237979;148406,98962;181385,23562;209652,2356;219075,0;219075,732790;0,730433" o:connectangles="0,0,0,0,0,0,0,0"/>
                </v:shape>
                <v:shape id="Volný tvar 1496" o:spid="_x0000_s1099" style="position:absolute;left:18580;top:10021;width:2191;height:7328;flip:y;visibility:visible;mso-wrap-style:square;v-text-anchor:middle" coordsize="219173,73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2OMIA&#10;AADdAAAADwAAAGRycy9kb3ducmV2LnhtbERP32vCMBB+H/g/hBN8m+lE3OyMsgkW9zjdfD6aa5ut&#10;uZQk2vrfL4Kwt/v4ft5qM9hWXMgH41jB0zQDQVw6bbhW8HXcPb6ACBFZY+uYFFwpwGY9elhhrl3P&#10;n3Q5xFqkEA45Kmhi7HIpQ9mQxTB1HXHiKuctxgR9LbXHPoXbVs6ybCEtGk4NDXa0baj8PZytAhN+&#10;fFZUxUdRnN6r47P/Nq5vlZqMh7dXEJGG+C++u/c6zZ8vF3D7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vY4wgAAAN0AAAAPAAAAAAAAAAAAAAAAAJgCAABkcnMvZG93&#10;bnJldi54bWxQSwUGAAAAAAQABAD1AAAAhwMAAAAA&#10;" path="m,730577l101338,238026,148472,98981,181466,23567,209746,2356,219173,r,732934l,730577xe" fillcolor="#cfa7ff" stroked="f" strokeweight="2pt">
                  <v:fill r:id="rId27" o:title="" color2="white [3212]" type="pattern"/>
                  <v:path arrowok="t" o:connecttype="custom" o:connectlocs="0,730433;101293,237979;148406,98962;181385,23562;209652,2356;219075,0;219075,732790;0,730433" o:connectangles="0,0,0,0,0,0,0,0"/>
                </v:shape>
                <v:line id="Přímá spojnice 1480" o:spid="_x0000_s1100" style="position:absolute;visibility:visible;mso-wrap-style:square" from="2377,17373" to="25624,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78UAAADdAAAADwAAAGRycy9kb3ducmV2LnhtbESPQW/CMAyF75P4D5GRuI2EqVtLISA0&#10;MWnHje0HWI1pKxqnNIF2/34+TNrN1nt+7/N2P/lO3WmIbWALq6UBRVwF13Jt4fvr7bEAFROywy4w&#10;WfihCPvd7GGLpQsjf9L9lGolIRxLtNCk1Jdax6ohj3EZemLRzmHwmGQdau0GHCXcd/rJmBftsWVp&#10;aLCn14aqy+nmLeRjnz9fVtes6LJjdlvnozHrD2sX8+mwAZVoSv/mv+t3J/hZIf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l78UAAADdAAAADwAAAAAAAAAA&#10;AAAAAAChAgAAZHJzL2Rvd25yZXYueG1sUEsFBgAAAAAEAAQA+QAAAJMDAAAAAA==&#10;" strokecolor="black [3213]">
                  <v:stroke endarrow="open" endarrowlength="long"/>
                </v:line>
                <v:line id="Přímá spojnice 1481" o:spid="_x0000_s1101" style="position:absolute;visibility:visible;mso-wrap-style:square" from="3438,0" to="3438,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gXsEAAADdAAAADwAAAGRycy9kb3ducmV2LnhtbERPS4vCMBC+C/sfwizsTVPFlVqNIoog&#10;e/LtdWjGtrvNpDTZWv+9EQRv8/E9ZzpvTSkaql1hWUG/F4EgTq0uOFNwPKy7MQjnkTWWlknBnRzM&#10;Zx+dKSba3nhHzd5nIoSwS1BB7n2VSOnSnAy6nq2IA3e1tUEfYJ1JXeMthJtSDqJoJA0WHBpyrGiZ&#10;U/q3/zcKytVyc/r+oXTbtOPL/fdE5/WRlPr6bBcTEJ5a/xa/3Bsd5g/jPjy/CS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BewQAAAN0AAAAPAAAAAAAAAAAAAAAA&#10;AKECAABkcnMvZG93bnJldi54bWxQSwUGAAAAAAQABAD5AAAAjwMAAAAA&#10;" strokecolor="black [3213]">
                  <v:stroke startarrow="open" startarrowlength="long"/>
                </v:line>
                <v:shape id="Textové pole 1483" o:spid="_x0000_s1102" type="#_x0000_t202" style="position:absolute;left:23737;top:17373;width:489;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fMMQA&#10;AADdAAAADwAAAGRycy9kb3ducmV2LnhtbERPTWvCQBC9C/0PyxR6M5u2WiRmI1KoFHoy2kJvQ3ZM&#10;gtnZsLs10V/fFQRv83ifk69G04kTOd9aVvCcpCCIK6tbrhXsdx/TBQgfkDV2lknBmTysiodJjpm2&#10;A2/pVIZaxBD2GSpoQugzKX3VkEGf2J44cgfrDIYIXS21wyGGm06+pOmbNNhybGiwp/eGqmP5ZxRs&#10;xsvP7Mv9hq7EbTX/Nuv6sBmUenoc10sQgcZwF9/cnzrOny1e4fpNP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HzDEAAAA3QAAAA8AAAAAAAAAAAAAAAAAmAIAAGRycy9k&#10;b3ducmV2LnhtbFBLBQYAAAAABAAEAPUAAACJAwAAAAA=&#10;" filled="f" stroked="f" strokeweight=".5pt">
                  <v:textbox inset="0,0,0,0">
                    <w:txbxContent>
                      <w:p w:rsidR="000A15F2" w:rsidRDefault="000A15F2" w:rsidP="006C3C07">
                        <w:pPr>
                          <w:spacing w:after="0" w:line="240" w:lineRule="auto"/>
                        </w:pPr>
                        <w:r>
                          <w:t xml:space="preserve">t </w:t>
                        </w:r>
                      </w:p>
                    </w:txbxContent>
                  </v:textbox>
                </v:shape>
                <v:shape id="Volný tvar 1485" o:spid="_x0000_s1103" style="position:absolute;left:3438;top:2706;width:18827;height:14637;visibility:visible;mso-wrap-style:square;v-text-anchor:middle" coordsize="3764020,193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E6sUA&#10;AADdAAAADwAAAGRycy9kb3ducmV2LnhtbERPTWvCQBC9F/wPyxR6KbpJqyKpq6gg1IOH2ggep9lp&#10;NpidDdmtSf+9Kwje5vE+Z77sbS0u1PrKsYJ0lIAgLpyuuFSQf2+HMxA+IGusHZOCf/KwXAye5php&#10;1/EXXQ6hFDGEfYYKTAhNJqUvDFn0I9cQR+7XtRZDhG0pdYtdDLe1fEuSqbRYcWww2NDGUHE+/FkF&#10;6715P3b5eHf+MT5N8wntT9tXpV6e+9UHiEB9eIjv7k8d549nE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0TqxQAAAN0AAAAPAAAAAAAAAAAAAAAAAJgCAABkcnMv&#10;ZG93bnJldi54bWxQSwUGAAAAAAQABAD1AAAAigMAAAAA&#10;" path="m,1935485v2540,-9526,47149,-2682,87253,-39202c119642,1848023,185017,1767210,228625,1653544v43608,-113666,110079,-367348,142891,-453391c404328,1114110,381042,1167133,391203,1129668v10161,-37465,38740,-135679,41280,-154306c462798,867095,524256,621669,573091,480065,621926,338461,676596,205110,725491,125735,774386,46360,817566,2545,866461,3815v48895,1270,104775,48895,152400,129540c1066486,214000,1105856,347985,1152211,487685v46355,139700,97790,325120,144780,483870c1343981,1130305,1387161,1303025,1434151,1440185v46990,137160,96520,273050,144780,354330c1627191,1875795,1674181,1927865,1723711,1927865v49530,,103505,-52705,152400,-133350c1925006,1713870,1970726,1582425,2017081,1443995v46355,-138430,89535,-319405,137160,-480060c2201866,803280,2255206,619130,2302831,480065v47625,-139065,89535,-270510,137160,-350520c2487616,49535,2539686,640,2588581,5v48895,-635,104836,67477,144780,125730c2773305,183988,2791563,232857,2825032,324914v33469,92057,77703,208508,122963,355661l3096595,1207831r42371,144798c3156620,1407370,3179793,1476637,3202522,1536276v22729,59639,43166,115823,72819,174188c3315586,1799436,3306464,1792182,3337543,1832242v63163,78262,71256,89486,120464,92890c3528061,1923513,3555314,1863157,3577148,1843505v25095,-25372,41344,-65856,64198,-126527c3661658,1685139,3737062,1473467,3764020,1389357e" filled="f" strokecolor="#a050ff" strokeweight="1.25pt">
                  <v:path arrowok="t" o:connecttype="custom" o:connectlocs="0,1463675;43644,1434029;114359,1250462;185834,907594;195681,854291;216329,737600;286662,363040;362893,95085;433407,2885;509638,100847;576340,368803;648759,734721;717367,1089113;789786,1357069;862206,1457913;938437,1357069;1008950,1091995;1077558,728958;1151884,363040;1220491,97966;1294817,4;1367236,95085;1413090,245710;1474597,514672;1548927,913400;1570121,1022901;1601912,1161781;1638336,1293507;1669450,1385599;1729706,1455846;1789301,1394117;1821413,1298433;1882775,1050676" o:connectangles="0,0,0,0,0,0,0,0,0,0,0,0,0,0,0,0,0,0,0,0,0,0,0,0,0,0,0,0,0,0,0,0,0"/>
                </v:shape>
                <v:line id="Přímá spojnice 1486" o:spid="_x0000_s1104" style="position:absolute;visibility:visible;mso-wrap-style:square" from="3438,9948" to="24164,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G8UAAADdAAAADwAAAGRycy9kb3ducmV2LnhtbERPTWvCQBC9F/oflin0VjfaEmJ0FRGk&#10;Cu2hiQePY3ZMotnZNLs16b93hUJv83ifM18OphFX6lxtWcF4FIEgLqyuuVSwzzcvCQjnkTU2lknB&#10;LzlYLh4f5phq2/MXXTNfihDCLkUFlfdtKqUrKjLoRrYlDtzJdgZ9gF0pdYd9CDeNnERRLA3WHBoq&#10;bGldUXHJfoyCzevH+/Tc777NJN8d9u1RfpqtVOr5aVjNQHga/L/4z73VYf5bEsP9m3C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cG8UAAADdAAAADwAAAAAAAAAA&#10;AAAAAAChAgAAZHJzL2Rvd25yZXYueG1sUEsFBgAAAAAEAAQA+QAAAJMDAAAAAA==&#10;" strokecolor="#a050ff"/>
                <v:shape id="_x0000_s1105" type="#_x0000_t202" style="position:absolute;left:182;top:36;width:375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pesMA&#10;AADdAAAADwAAAGRycy9kb3ducmV2LnhtbERP3WrCMBS+F/YO4Qx2p6lDplSjiKB2A4XpHuDQHJva&#10;5qQ0We3efhEE787H93sWq97WoqPWl44VjEcJCOLc6ZILBT/n7XAGwgdkjbVjUvBHHlbLl8ECU+1u&#10;/E3dKRQihrBPUYEJoUml9Lkhi37kGuLIXVxrMUTYFlK3eIvhtpbvSfIhLZYcGww2tDGUV6dfq2BX&#10;XsbnY1cVjak+97uv7HDNrkGpt9d+PQcRqA9P8cOd6Th/Mpv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3pesMAAADdAAAADwAAAAAAAAAAAAAAAACYAgAAZHJzL2Rv&#10;d25yZXYueG1sUEsFBgAAAAAEAAQA9QAAAIgDAAAAAA==&#10;" filled="f" stroked="f" strokeweight=".5pt">
                  <v:textbox inset="0,0,0,0">
                    <w:txbxContent>
                      <w:p w:rsidR="000A15F2" w:rsidRPr="00026489" w:rsidRDefault="000A15F2" w:rsidP="006C3C07">
                        <w:pPr>
                          <w:rPr>
                            <w:vertAlign w:val="subscript"/>
                          </w:rPr>
                        </w:pPr>
                        <w:r>
                          <w:t>I, P</w:t>
                        </w:r>
                      </w:p>
                    </w:txbxContent>
                  </v:textbox>
                </v:shape>
                <v:line id="Přímá spojnice 1497" o:spid="_x0000_s1106" style="position:absolute;flip:y;visibility:visible;mso-wrap-style:square" from="7754,2816" to="7754,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618IAAADdAAAADwAAAGRycy9kb3ducmV2LnhtbERP3WrCMBS+F3yHcITdzVS32dkZRQqD&#10;Mb3Qzgc4NGdJsTkpTabd2y8Dwbvz8f2e1WZwrbhQHxrPCmbTDARx7XXDRsHp6/3xFUSIyBpbz6Tg&#10;lwJs1uPRCgvtr3ykSxWNSCEcClRgY+wKKUNtyWGY+o44cd++dxgT7I3UPV5TuGvlPMsW0mHDqcFi&#10;R6Wl+lz9OAV0ejqYUtqXvcmb0lnKP/PlTqmHybB9AxFpiHfxzf2h0/znZQ7/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618IAAADdAAAADwAAAAAAAAAAAAAA&#10;AAChAgAAZHJzL2Rvd25yZXYueG1sUEsFBgAAAAAEAAQA+QAAAJADAAAAAA==&#10;" strokecolor="#a050ff" strokeweight=".5pt"/>
                <v:line id="Přímá spojnice 1500" o:spid="_x0000_s1107" style="position:absolute;flip:y;visibility:visible;mso-wrap-style:square" from="16349,2779" to="16349,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4ucUAAADdAAAADwAAAGRycy9kb3ducmV2LnhtbESPQWvDMAyF74P9B6PBbquzji5tWreM&#10;wGB0O2xtf4CIVTs0lkPsttm/nw6F3STe03ufVpsxdOpCQ2ojG3ieFKCIm2hbdgYO+/enOaiUkS12&#10;kcnALyXYrO/vVljZeOUfuuyyUxLCqUIDPue+0jo1ngKmSeyJRTvGIWCWdXDaDniV8NDpaVG86oAt&#10;S4PHnmpPzWl3Dgbo8PLtau1nX65s6+Cp3JaLT2MeH8a3JahMY/43364/rODPCuGXb2QE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Q4ucUAAADdAAAADwAAAAAAAAAA&#10;AAAAAAChAgAAZHJzL2Rvd25yZXYueG1sUEsFBgAAAAAEAAQA+QAAAJMDAAAAAA==&#10;" strokecolor="#a050ff" strokeweight=".5pt"/>
                <v:line id="Přímá spojnice 2431" o:spid="_x0000_s1108" style="position:absolute;flip:y;visibility:visible;mso-wrap-style:square" from="12033,9948" to="12033,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lE8QAAADdAAAADwAAAGRycy9kb3ducmV2LnhtbESP3WoCMRSE7wu+QziCd5r1d+vWKGVB&#10;KLYX1foAh80xWbo5WTapbt/eCIVeDjPzDbPZ9a4RV+pC7VnBdJKBIK68rtkoOH/tx88gQkTW2Hgm&#10;Bb8UYLcdPG2w0P7GR7qeohEJwqFABTbGtpAyVJYcholviZN38Z3DmGRnpO7wluCukbMsW0mHNacF&#10;iy2Vlqrv049TQOf5pymlXX6YvC6dpfyQr9+VGg371xcQkfr4H/5rv2kFs8V8Co836Qn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yUTxAAAAN0AAAAPAAAAAAAAAAAA&#10;AAAAAKECAABkcnMvZG93bnJldi54bWxQSwUGAAAAAAQABAD5AAAAkgMAAAAA&#10;" strokecolor="#a050ff" strokeweight=".5pt"/>
                <v:shape id="_x0000_s1109" type="#_x0000_t202" style="position:absolute;top:1828;width:37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8icUA&#10;AADdAAAADwAAAGRycy9kb3ducmV2LnhtbESP0WrCQBRE3wX/YblC33SjBZHoKqVQmxYUjH7AJXvN&#10;xmTvhuw2pn/fLQg+DjNzhtnsBtuInjpfOVYwnyUgiAunKy4VXM4f0xUIH5A1No5JwS952G3How2m&#10;2t35RH0eShEh7FNUYEJoUyl9Yciin7mWOHpX11kMUXal1B3eI9w2cpEkS2mx4rhgsKV3Q0Wd/1gF&#10;++o6Px/7umxN/fW5/84Ot+wWlHqZDG9rEIGG8Aw/2plWsFiuXuH/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PyJxQAAAN0AAAAPAAAAAAAAAAAAAAAAAJgCAABkcnMv&#10;ZG93bnJldi54bWxQSwUGAAAAAAQABAD1AAAAigMAAAAA&#10;" filled="f" stroked="f" strokeweight=".5pt">
                  <v:textbox inset="0,0,0,0">
                    <w:txbxContent>
                      <w:p w:rsidR="000A15F2" w:rsidRPr="00F4563F" w:rsidRDefault="000A15F2" w:rsidP="006C3C07">
                        <w:pPr>
                          <w:rPr>
                            <w:vertAlign w:val="subscript"/>
                          </w:rPr>
                        </w:pPr>
                        <w:r>
                          <w:t>P</w:t>
                        </w:r>
                        <w:r>
                          <w:rPr>
                            <w:vertAlign w:val="subscript"/>
                          </w:rPr>
                          <w:t>max</w:t>
                        </w:r>
                      </w:p>
                    </w:txbxContent>
                  </v:textbox>
                </v:shape>
                <v:line id="Přímá spojnice 1507" o:spid="_x0000_s1110" style="position:absolute;flip:x;visibility:visible;mso-wrap-style:square" from="3438,2670" to="17547,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iT4MMAAADdAAAADwAAAGRycy9kb3ducmV2LnhtbERPS2sCMRC+F/wPYQq91WyF1roaRRRR&#10;8eTjUG/DZrpZu5ksSdT13zeC4G0+vueMJq2txYV8qBwr+OhmIIgLpysuFRz2i/dvECEia6wdk4Ib&#10;BZiMOy8jzLW78pYuu1iKFMIhRwUmxiaXMhSGLIaua4gT9+u8xZigL6X2eE3htpa9LPuSFitODQYb&#10;mhkq/nZnq2ATqvltMDsufg6n/XKgT369Mn2l3l7b6RBEpDY+xQ/3Sqf5n1kf7t+kE+T4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ok+DDAAAA3QAAAA8AAAAAAAAAAAAA&#10;AAAAoQIAAGRycy9kb3ducmV2LnhtbFBLBQYAAAAABAAEAPkAAACRAwAAAAA=&#10;" strokecolor="black [3213]" strokeweight=".25pt">
                  <v:stroke dashstyle="dash"/>
                </v:line>
                <v:shape id="_x0000_s1111" type="#_x0000_t202" style="position:absolute;left:950;top:8997;width:375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xz8YA&#10;AADdAAAADwAAAGRycy9kb3ducmV2LnhtbESP0WrCQBBF3wv9h2UKfasbhZaSuooI2lSwoPYDhuyY&#10;jcnOhuw2pn/vPBR8m+HeuffMfDn6Vg3UxzqwgekkA0VcBltzZeDntHl5BxUTssU2MBn4owjLxePD&#10;HHMbrnyg4ZgqJSEcczTgUupyrWPpyGOchI5YtHPoPSZZ+0rbHq8S7ls9y7I37bFmaXDY0dpR2Rx/&#10;vYFtfZ6evoem6lzz9bndFftLcUnGPD+Nqw9QicZ0N/9fF1bwXzP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xz8YAAADdAAAADwAAAAAAAAAAAAAAAACYAgAAZHJz&#10;L2Rvd25yZXYueG1sUEsFBgAAAAAEAAQA9QAAAIsDAAAAAA==&#10;" filled="f" stroked="f" strokeweight=".5pt">
                  <v:textbox inset="0,0,0,0">
                    <w:txbxContent>
                      <w:p w:rsidR="000A15F2" w:rsidRPr="00F4563F" w:rsidRDefault="000A15F2" w:rsidP="006C3C07">
                        <w:pPr>
                          <w:rPr>
                            <w:vertAlign w:val="subscript"/>
                          </w:rPr>
                        </w:pPr>
                        <w:r>
                          <w:t>P</w:t>
                        </w:r>
                        <w:r>
                          <w:rPr>
                            <w:vertAlign w:val="subscript"/>
                          </w:rPr>
                          <w:t>ef</w:t>
                        </w:r>
                      </w:p>
                    </w:txbxContent>
                  </v:textbox>
                </v:shape>
                <v:shape id="_x0000_s1112" type="#_x0000_t202" style="position:absolute;left:9290;top:3328;width:126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UVMMA&#10;AADdAAAADwAAAGRycy9kb3ducmV2LnhtbERP22rCQBB9L/gPywi+1Y0FpUZXEaE2FSp4+YAhO2Zj&#10;srMhu43p37tCoW9zONdZrntbi45aXzpWMBknIIhzp0suFFzOH6/vIHxA1lg7JgW/5GG9GrwsMdXu&#10;zkfqTqEQMYR9igpMCE0qpc8NWfRj1xBH7upaiyHCtpC6xXsMt7V8S5KZtFhybDDY0NZQXp1+rIJd&#10;eZ2cD11VNKb6+tzts+9bdgtKjYb9ZgEiUB/+xX/uTMf502QOz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UVMMAAADdAAAADwAAAAAAAAAAAAAAAACYAgAAZHJzL2Rv&#10;d25yZXYueG1sUEsFBgAAAAAEAAQA9QAAAIgDAAAAAA==&#10;" filled="f" stroked="f" strokeweight=".5pt">
                  <v:textbox inset="0,0,0,0">
                    <w:txbxContent>
                      <w:p w:rsidR="000A15F2" w:rsidRPr="00026489" w:rsidRDefault="000A15F2" w:rsidP="00833487">
                        <w:pPr>
                          <w:rPr>
                            <w:vertAlign w:val="subscript"/>
                          </w:rPr>
                        </w:pPr>
                        <w:r>
                          <w:t>p</w:t>
                        </w:r>
                      </w:p>
                    </w:txbxContent>
                  </v:textbox>
                </v:shape>
                <v:shape id="_x0000_s1113" type="#_x0000_t202" style="position:absolute;left:8266;top:13423;width:126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1cYA&#10;AADdAAAADwAAAGRycy9kb3ducmV2LnhtbESP3WrCQBSE7wXfYTmCd7oxF61EVymF2lio4M8DHLLH&#10;bEz2bMhuY3x7t1Do5TAz3zDr7WAb0VPnK8cKFvMEBHHhdMWlgsv5Y7YE4QOyxsYxKXiQh+1mPFpj&#10;pt2dj9SfQikihH2GCkwIbSalLwxZ9HPXEkfv6jqLIcqulLrDe4TbRqZJ8iItVhwXDLb0bqioTz9W&#10;wa66Ls6Hvi5bU+8/d1/59y2/BaWmk+FtBSLQEP7Df+1cK0hfkxR+38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1cYAAADdAAAADwAAAAAAAAAAAAAAAACYAgAAZHJz&#10;L2Rvd25yZXYueG1sUEsFBgAAAAAEAAQA9QAAAIsDAAAAAA==&#10;" filled="f" stroked="f" strokeweight=".5pt">
                  <v:textbox inset="0,0,0,0">
                    <w:txbxContent>
                      <w:p w:rsidR="000A15F2" w:rsidRPr="00026489" w:rsidRDefault="000A15F2" w:rsidP="00833487">
                        <w:pPr>
                          <w:jc w:val="center"/>
                          <w:rPr>
                            <w:vertAlign w:val="subscript"/>
                          </w:rPr>
                        </w:pPr>
                        <w:r>
                          <w:t>i</w:t>
                        </w:r>
                      </w:p>
                    </w:txbxContent>
                  </v:textbox>
                </v:shape>
                <w10:wrap type="square"/>
              </v:group>
            </w:pict>
          </mc:Fallback>
        </mc:AlternateContent>
      </w:r>
      <w:r w:rsidR="00D81CFE">
        <w:t>Efektivní hodnota střídavého proudu je rovna hodnotě myšleného proudu stejnosměrného, který by vyvolal při průchodu vodičem stejný tepelný účinek (efekt) jako skutečný střídavý proud. Efektivní hodnoty značíme stejně jako stejnosměrné hodnoty velkými písmeny (I, U - někdy s indexem „ef“ I</w:t>
      </w:r>
      <w:r w:rsidR="00D81CFE">
        <w:rPr>
          <w:vertAlign w:val="subscript"/>
        </w:rPr>
        <w:t>ef</w:t>
      </w:r>
      <w:r w:rsidR="00D81CFE">
        <w:t>, U</w:t>
      </w:r>
      <w:r w:rsidR="00D81CFE">
        <w:rPr>
          <w:vertAlign w:val="subscript"/>
        </w:rPr>
        <w:t>ef</w:t>
      </w:r>
      <w:r w:rsidR="00D81CFE">
        <w:t>). Pro odvození velikosti efektivní hodnoty proudu vycházíme z tepelných (Jouleových) ztrát</w:t>
      </w:r>
      <w:r w:rsidR="00AA1782">
        <w:t>.</w:t>
      </w:r>
      <w:r w:rsidR="00D81CFE">
        <w:t xml:space="preserve"> </w:t>
      </w:r>
      <w:r w:rsidR="00AA1782">
        <w:t>O</w:t>
      </w:r>
      <w:r w:rsidR="00D81CFE">
        <w:t xml:space="preserve">kamžitá hodnota je dána vztahem </w:t>
      </w:r>
      <m:oMath>
        <m:r>
          <m:rPr>
            <m:sty m:val="p"/>
          </m:rPr>
          <w:rPr>
            <w:rFonts w:ascii="Cambria Math" w:hAnsi="Cambria Math"/>
          </w:rPr>
          <m:t>p=R⋅</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00D81CFE">
        <w:t xml:space="preserve"> a po dosazení za okamžitou hodnotu proudu </w:t>
      </w:r>
      <w:r w:rsidR="002C15FA">
        <w:t>pak</w:t>
      </w:r>
      <w:r w:rsidR="008466A1">
        <w:br/>
      </w:r>
      <m:oMath>
        <m:r>
          <m:rPr>
            <m:sty m:val="p"/>
          </m:rPr>
          <w:rPr>
            <w:rFonts w:ascii="Cambria Math" w:hAnsi="Cambria Math"/>
          </w:rPr>
          <m:t>p=R⋅</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ωt</m:t>
            </m:r>
          </m:e>
        </m:func>
      </m:oMath>
      <w:r w:rsidR="00D81CFE">
        <w:t xml:space="preserve">. A jelikož časový průběh výkonu je dán druhou mocninou funkce sinus, je jeho hodnota stále kladná a má dvojnásobnou frekvenci. Maximální hodnota výkonu je pak dána vztahem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max</m:t>
            </m:r>
          </m:sub>
          <m:sup>
            <m:r>
              <m:rPr>
                <m:sty m:val="p"/>
              </m:rPr>
              <w:rPr>
                <w:rFonts w:ascii="Cambria Math" w:hAnsi="Cambria Math"/>
              </w:rPr>
              <m:t>2</m:t>
            </m:r>
          </m:sup>
        </m:sSubSup>
      </m:oMath>
      <w:r w:rsidR="00D81CFE">
        <w:t xml:space="preserve">. </w:t>
      </w:r>
    </w:p>
    <w:p w:rsidR="00F07100" w:rsidRDefault="00D81CFE" w:rsidP="00E8734F">
      <w:pPr>
        <w:pStyle w:val="Norml"/>
        <w:tabs>
          <w:tab w:val="left" w:pos="284"/>
          <w:tab w:val="left" w:pos="426"/>
        </w:tabs>
      </w:pPr>
      <w:r>
        <w:t>Z obrázku je patrné, že efektivní hodnota výkonu je přesně polovinou maximální hodnoty výkonu (plocha nad</w:t>
      </w:r>
      <w:r w:rsidR="00F07100">
        <w:t>,</w:t>
      </w:r>
      <w:r>
        <w:t xml:space="preserve"> se rovná ploše pod efektivní hodnotou výkonu), tedy</w:t>
      </w:r>
      <w:r w:rsidR="00F07100">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R⋅</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max</m:t>
            </m:r>
          </m:sub>
          <m:sup>
            <m:r>
              <m:rPr>
                <m:sty m:val="p"/>
              </m:rPr>
              <w:rPr>
                <w:rFonts w:ascii="Cambria Math" w:hAnsi="Cambria Math"/>
              </w:rPr>
              <m:t>2</m:t>
            </m:r>
          </m:sup>
        </m:sSubSup>
        <m:r>
          <w:rPr>
            <w:rFonts w:ascii="Cambria Math" w:hAnsi="Cambria Math"/>
          </w:rPr>
          <m:t>.</m:t>
        </m:r>
      </m:oMath>
      <w:r w:rsidR="00D26C4B">
        <w:t xml:space="preserve"> </w:t>
      </w:r>
      <w:r>
        <w:t xml:space="preserve">A jelikož zároveň musí platit vztah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ef</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vertAlign w:val="subscript"/>
              </w:rPr>
              <m:t>ef</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vertAlign w:val="subscript"/>
              </w:rPr>
              <m:t>ef</m:t>
            </m:r>
          </m:sub>
        </m:sSub>
      </m:oMath>
      <w:r>
        <w:t xml:space="preserve">, dostaneme </w:t>
      </w:r>
      <w:r w:rsidR="00D26C4B">
        <w:t xml:space="preserve">matematickou úpravou </w:t>
      </w:r>
      <w:r>
        <w:t>z rovnosti těchto vztahů vztah pro velikost efektivní hodnot</w:t>
      </w:r>
      <w:r w:rsidR="00D26C4B">
        <w:t>y</w:t>
      </w:r>
      <w:r>
        <w:t xml:space="preserve"> proudu</w:t>
      </w:r>
      <w:r w:rsidR="00D26C4B">
        <w:t>:</w:t>
      </w:r>
    </w:p>
    <w:p w:rsidR="00F07100" w:rsidRDefault="00A74CB4" w:rsidP="00E8734F">
      <w:pPr>
        <w:pStyle w:val="Norml"/>
        <w:tabs>
          <w:tab w:val="left" w:pos="284"/>
          <w:tab w:val="left" w:pos="426"/>
        </w:tabs>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R⋅</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R⋅</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f</m:t>
              </m:r>
            </m:sub>
          </m:sSub>
          <m:r>
            <m:rPr>
              <m:sty m:val="p"/>
            </m:rPr>
            <w:rPr>
              <w:rFonts w:ascii="Cambria Math" w:hAnsi="Cambria Math"/>
            </w:rPr>
            <m:t>=I=</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max</m:t>
                  </m:r>
                </m:sub>
                <m:sup>
                  <m:r>
                    <m:rPr>
                      <m:sty m:val="p"/>
                    </m:rPr>
                    <w:rPr>
                      <w:rFonts w:ascii="Cambria Math" w:hAnsi="Cambria Math"/>
                    </w:rPr>
                    <m:t>2</m:t>
                  </m:r>
                </m:sup>
              </m:sSubSup>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0,707⋅</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w:rPr>
              <w:rFonts w:ascii="Cambria Math" w:hAnsi="Cambria Math"/>
            </w:rPr>
            <m:t>.</m:t>
          </m:r>
          <m:r>
            <m:rPr>
              <m:sty m:val="p"/>
            </m:rPr>
            <w:br/>
          </m:r>
        </m:oMath>
      </m:oMathPara>
      <w:r w:rsidR="00D81CFE">
        <w:t>Obdobný vztah lze odvodit i pro efektivní hodnotu napětí:</w:t>
      </w:r>
    </w:p>
    <w:p w:rsidR="00D81CFE" w:rsidRPr="008660A3" w:rsidRDefault="00A74CB4" w:rsidP="00E8734F">
      <w:pPr>
        <w:pStyle w:val="Norml"/>
        <w:tabs>
          <w:tab w:val="left" w:pos="284"/>
          <w:tab w:val="left" w:pos="426"/>
        </w:tabs>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ef</m:t>
              </m:r>
            </m:sub>
          </m:sSub>
          <m:r>
            <m:rPr>
              <m:sty m:val="p"/>
            </m:rPr>
            <w:rPr>
              <w:rFonts w:ascii="Cambria Math" w:hAnsi="Cambria Math"/>
            </w:rPr>
            <m:t>=U=</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0,707⋅</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r>
            <m:rPr>
              <m:sty m:val="p"/>
            </m:rPr>
            <w:rPr>
              <w:rFonts w:ascii="Cambria Math" w:hAnsi="Cambria Math"/>
            </w:rPr>
            <m:t>.</m:t>
          </m:r>
        </m:oMath>
      </m:oMathPara>
    </w:p>
    <w:p w:rsidR="00833487" w:rsidRDefault="00833487">
      <w:pPr>
        <w:widowControl/>
        <w:spacing w:after="0" w:line="240" w:lineRule="auto"/>
        <w:rPr>
          <w:b/>
        </w:rPr>
      </w:pPr>
    </w:p>
    <w:bookmarkStart w:id="17" w:name="_Toc316325709"/>
    <w:bookmarkStart w:id="18" w:name="_Toc316325786"/>
    <w:bookmarkStart w:id="19" w:name="_Toc325297371"/>
    <w:p w:rsidR="00D81CFE" w:rsidRDefault="008660A3" w:rsidP="00833487">
      <w:pPr>
        <w:pStyle w:val="Nadxxx"/>
      </w:pPr>
      <w:r>
        <w:rPr>
          <w:noProof/>
        </w:rPr>
        <mc:AlternateContent>
          <mc:Choice Requires="wpg">
            <w:drawing>
              <wp:anchor distT="0" distB="0" distL="114300" distR="114300" simplePos="0" relativeHeight="253106176" behindDoc="0" locked="0" layoutInCell="1" allowOverlap="1" wp14:anchorId="0D9796C6" wp14:editId="0B7FDED5">
                <wp:simplePos x="0" y="0"/>
                <wp:positionH relativeFrom="column">
                  <wp:posOffset>3356610</wp:posOffset>
                </wp:positionH>
                <wp:positionV relativeFrom="paragraph">
                  <wp:posOffset>-80010</wp:posOffset>
                </wp:positionV>
                <wp:extent cx="2303780" cy="1896745"/>
                <wp:effectExtent l="0" t="38100" r="58420" b="27305"/>
                <wp:wrapSquare wrapText="bothSides"/>
                <wp:docPr id="101" name="Skupina 101"/>
                <wp:cNvGraphicFramePr/>
                <a:graphic xmlns:a="http://schemas.openxmlformats.org/drawingml/2006/main">
                  <a:graphicData uri="http://schemas.microsoft.com/office/word/2010/wordprocessingGroup">
                    <wpg:wgp>
                      <wpg:cNvGrpSpPr/>
                      <wpg:grpSpPr>
                        <a:xfrm>
                          <a:off x="0" y="0"/>
                          <a:ext cx="2303780" cy="1896745"/>
                          <a:chOff x="0" y="0"/>
                          <a:chExt cx="2302887" cy="1898650"/>
                        </a:xfrm>
                      </wpg:grpSpPr>
                      <wpg:grpSp>
                        <wpg:cNvPr id="102" name="Skupina 102"/>
                        <wpg:cNvGrpSpPr/>
                        <wpg:grpSpPr>
                          <a:xfrm>
                            <a:off x="80387" y="0"/>
                            <a:ext cx="2222500" cy="1898650"/>
                            <a:chOff x="0" y="0"/>
                            <a:chExt cx="2421797" cy="1307589"/>
                          </a:xfrm>
                        </wpg:grpSpPr>
                        <wps:wsp>
                          <wps:cNvPr id="103" name="Volný tvar 103"/>
                          <wps:cNvSpPr/>
                          <wps:spPr>
                            <a:xfrm>
                              <a:off x="417910" y="230727"/>
                              <a:ext cx="219568" cy="172033"/>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 name="connsiteX0" fmla="*/ 0 w 219633"/>
                                <a:gd name="connsiteY0" fmla="*/ 728221 h 730578"/>
                                <a:gd name="connsiteX1" fmla="*/ 101338 w 219633"/>
                                <a:gd name="connsiteY1" fmla="*/ 235670 h 730578"/>
                                <a:gd name="connsiteX2" fmla="*/ 148472 w 219633"/>
                                <a:gd name="connsiteY2" fmla="*/ 96625 h 730578"/>
                                <a:gd name="connsiteX3" fmla="*/ 181466 w 219633"/>
                                <a:gd name="connsiteY3" fmla="*/ 21211 h 730578"/>
                                <a:gd name="connsiteX4" fmla="*/ 209746 w 219633"/>
                                <a:gd name="connsiteY4" fmla="*/ 0 h 730578"/>
                                <a:gd name="connsiteX5" fmla="*/ 219633 w 219633"/>
                                <a:gd name="connsiteY5" fmla="*/ 556269 h 730578"/>
                                <a:gd name="connsiteX6" fmla="*/ 219173 w 219633"/>
                                <a:gd name="connsiteY6" fmla="*/ 730578 h 730578"/>
                                <a:gd name="connsiteX7" fmla="*/ 0 w 219633"/>
                                <a:gd name="connsiteY7" fmla="*/ 728221 h 730578"/>
                                <a:gd name="connsiteX0" fmla="*/ 0 w 219633"/>
                                <a:gd name="connsiteY0" fmla="*/ 707010 h 709367"/>
                                <a:gd name="connsiteX1" fmla="*/ 101338 w 219633"/>
                                <a:gd name="connsiteY1" fmla="*/ 214459 h 709367"/>
                                <a:gd name="connsiteX2" fmla="*/ 148472 w 219633"/>
                                <a:gd name="connsiteY2" fmla="*/ 75414 h 709367"/>
                                <a:gd name="connsiteX3" fmla="*/ 181466 w 219633"/>
                                <a:gd name="connsiteY3" fmla="*/ 0 h 709367"/>
                                <a:gd name="connsiteX4" fmla="*/ 219633 w 219633"/>
                                <a:gd name="connsiteY4" fmla="*/ 535058 h 709367"/>
                                <a:gd name="connsiteX5" fmla="*/ 219173 w 219633"/>
                                <a:gd name="connsiteY5" fmla="*/ 709367 h 709367"/>
                                <a:gd name="connsiteX6" fmla="*/ 0 w 219633"/>
                                <a:gd name="connsiteY6" fmla="*/ 707010 h 709367"/>
                                <a:gd name="connsiteX0" fmla="*/ 0 w 219633"/>
                                <a:gd name="connsiteY0" fmla="*/ 631596 h 633953"/>
                                <a:gd name="connsiteX1" fmla="*/ 101338 w 219633"/>
                                <a:gd name="connsiteY1" fmla="*/ 139045 h 633953"/>
                                <a:gd name="connsiteX2" fmla="*/ 148472 w 219633"/>
                                <a:gd name="connsiteY2" fmla="*/ 0 h 633953"/>
                                <a:gd name="connsiteX3" fmla="*/ 219633 w 219633"/>
                                <a:gd name="connsiteY3" fmla="*/ 459644 h 633953"/>
                                <a:gd name="connsiteX4" fmla="*/ 219173 w 219633"/>
                                <a:gd name="connsiteY4" fmla="*/ 633953 h 633953"/>
                                <a:gd name="connsiteX5" fmla="*/ 0 w 219633"/>
                                <a:gd name="connsiteY5" fmla="*/ 631596 h 633953"/>
                                <a:gd name="connsiteX0" fmla="*/ 0 w 219633"/>
                                <a:gd name="connsiteY0" fmla="*/ 492551 h 494908"/>
                                <a:gd name="connsiteX1" fmla="*/ 101338 w 219633"/>
                                <a:gd name="connsiteY1" fmla="*/ 0 h 494908"/>
                                <a:gd name="connsiteX2" fmla="*/ 219633 w 219633"/>
                                <a:gd name="connsiteY2" fmla="*/ 320599 h 494908"/>
                                <a:gd name="connsiteX3" fmla="*/ 219173 w 219633"/>
                                <a:gd name="connsiteY3" fmla="*/ 494908 h 494908"/>
                                <a:gd name="connsiteX4" fmla="*/ 0 w 219633"/>
                                <a:gd name="connsiteY4" fmla="*/ 492551 h 494908"/>
                                <a:gd name="connsiteX0" fmla="*/ 0 w 219633"/>
                                <a:gd name="connsiteY0" fmla="*/ 171952 h 174309"/>
                                <a:gd name="connsiteX1" fmla="*/ 122413 w 219633"/>
                                <a:gd name="connsiteY1" fmla="*/ 57258 h 174309"/>
                                <a:gd name="connsiteX2" fmla="*/ 219633 w 219633"/>
                                <a:gd name="connsiteY2" fmla="*/ 0 h 174309"/>
                                <a:gd name="connsiteX3" fmla="*/ 219173 w 219633"/>
                                <a:gd name="connsiteY3" fmla="*/ 174309 h 174309"/>
                                <a:gd name="connsiteX4" fmla="*/ 0 w 219633"/>
                                <a:gd name="connsiteY4" fmla="*/ 171952 h 174309"/>
                                <a:gd name="connsiteX0" fmla="*/ 0 w 219633"/>
                                <a:gd name="connsiteY0" fmla="*/ 171952 h 174309"/>
                                <a:gd name="connsiteX1" fmla="*/ 39676 w 219633"/>
                                <a:gd name="connsiteY1" fmla="*/ 121321 h 174309"/>
                                <a:gd name="connsiteX2" fmla="*/ 122413 w 219633"/>
                                <a:gd name="connsiteY2" fmla="*/ 57258 h 174309"/>
                                <a:gd name="connsiteX3" fmla="*/ 219633 w 219633"/>
                                <a:gd name="connsiteY3" fmla="*/ 0 h 174309"/>
                                <a:gd name="connsiteX4" fmla="*/ 219173 w 219633"/>
                                <a:gd name="connsiteY4" fmla="*/ 174309 h 174309"/>
                                <a:gd name="connsiteX5" fmla="*/ 0 w 219633"/>
                                <a:gd name="connsiteY5"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2413 w 219633"/>
                                <a:gd name="connsiteY3" fmla="*/ 57258 h 174309"/>
                                <a:gd name="connsiteX4" fmla="*/ 219633 w 219633"/>
                                <a:gd name="connsiteY4" fmla="*/ 0 h 174309"/>
                                <a:gd name="connsiteX5" fmla="*/ 219173 w 219633"/>
                                <a:gd name="connsiteY5" fmla="*/ 174309 h 174309"/>
                                <a:gd name="connsiteX6" fmla="*/ 0 w 219633"/>
                                <a:gd name="connsiteY6"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4521 w 219633"/>
                                <a:gd name="connsiteY3" fmla="*/ 40179 h 174309"/>
                                <a:gd name="connsiteX4" fmla="*/ 219633 w 219633"/>
                                <a:gd name="connsiteY4" fmla="*/ 0 h 174309"/>
                                <a:gd name="connsiteX5" fmla="*/ 219173 w 219633"/>
                                <a:gd name="connsiteY5" fmla="*/ 174309 h 174309"/>
                                <a:gd name="connsiteX6" fmla="*/ 0 w 219633"/>
                                <a:gd name="connsiteY6"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4521 w 219633"/>
                                <a:gd name="connsiteY3" fmla="*/ 40179 h 174309"/>
                                <a:gd name="connsiteX4" fmla="*/ 180881 w 219633"/>
                                <a:gd name="connsiteY4" fmla="*/ 0 h 174309"/>
                                <a:gd name="connsiteX5" fmla="*/ 219633 w 219633"/>
                                <a:gd name="connsiteY5" fmla="*/ 0 h 174309"/>
                                <a:gd name="connsiteX6" fmla="*/ 219173 w 219633"/>
                                <a:gd name="connsiteY6" fmla="*/ 174309 h 174309"/>
                                <a:gd name="connsiteX7" fmla="*/ 0 w 219633"/>
                                <a:gd name="connsiteY7"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4521 w 219633"/>
                                <a:gd name="connsiteY3" fmla="*/ 40179 h 174309"/>
                                <a:gd name="connsiteX4" fmla="*/ 168405 w 219633"/>
                                <a:gd name="connsiteY4" fmla="*/ 0 h 174309"/>
                                <a:gd name="connsiteX5" fmla="*/ 219633 w 219633"/>
                                <a:gd name="connsiteY5" fmla="*/ 0 h 174309"/>
                                <a:gd name="connsiteX6" fmla="*/ 219173 w 219633"/>
                                <a:gd name="connsiteY6" fmla="*/ 174309 h 174309"/>
                                <a:gd name="connsiteX7" fmla="*/ 0 w 219633"/>
                                <a:gd name="connsiteY7"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4521 w 219633"/>
                                <a:gd name="connsiteY3" fmla="*/ 40179 h 174309"/>
                                <a:gd name="connsiteX4" fmla="*/ 168405 w 219633"/>
                                <a:gd name="connsiteY4" fmla="*/ 14943 h 174309"/>
                                <a:gd name="connsiteX5" fmla="*/ 219633 w 219633"/>
                                <a:gd name="connsiteY5" fmla="*/ 0 h 174309"/>
                                <a:gd name="connsiteX6" fmla="*/ 219173 w 219633"/>
                                <a:gd name="connsiteY6" fmla="*/ 174309 h 174309"/>
                                <a:gd name="connsiteX7" fmla="*/ 0 w 219633"/>
                                <a:gd name="connsiteY7" fmla="*/ 171952 h 17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633" h="174309">
                                  <a:moveTo>
                                    <a:pt x="0" y="171952"/>
                                  </a:moveTo>
                                  <a:cubicBezTo>
                                    <a:pt x="16738" y="156498"/>
                                    <a:pt x="22938" y="136775"/>
                                    <a:pt x="39676" y="121321"/>
                                  </a:cubicBezTo>
                                  <a:cubicBezTo>
                                    <a:pt x="60049" y="105666"/>
                                    <a:pt x="67776" y="85741"/>
                                    <a:pt x="88149" y="70086"/>
                                  </a:cubicBezTo>
                                  <a:lnTo>
                                    <a:pt x="124521" y="40179"/>
                                  </a:lnTo>
                                  <a:cubicBezTo>
                                    <a:pt x="141200" y="33070"/>
                                    <a:pt x="151726" y="22052"/>
                                    <a:pt x="168405" y="14943"/>
                                  </a:cubicBezTo>
                                  <a:lnTo>
                                    <a:pt x="219633" y="0"/>
                                  </a:lnTo>
                                  <a:cubicBezTo>
                                    <a:pt x="219480" y="58103"/>
                                    <a:pt x="219326" y="116206"/>
                                    <a:pt x="219173" y="174309"/>
                                  </a:cubicBezTo>
                                  <a:lnTo>
                                    <a:pt x="0" y="171952"/>
                                  </a:lnTo>
                                  <a:close/>
                                </a:path>
                              </a:pathLst>
                            </a:custGeom>
                            <a:pattFill prst="ltDn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Volný tvar 104"/>
                          <wps:cNvSpPr/>
                          <wps:spPr>
                            <a:xfrm flipH="1" flipV="1">
                              <a:off x="200162" y="404447"/>
                              <a:ext cx="197255" cy="350735"/>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 name="connsiteX0" fmla="*/ 0 w 155221"/>
                                <a:gd name="connsiteY0" fmla="*/ 264830 h 732934"/>
                                <a:gd name="connsiteX1" fmla="*/ 37386 w 155221"/>
                                <a:gd name="connsiteY1" fmla="*/ 238026 h 732934"/>
                                <a:gd name="connsiteX2" fmla="*/ 84520 w 155221"/>
                                <a:gd name="connsiteY2" fmla="*/ 98981 h 732934"/>
                                <a:gd name="connsiteX3" fmla="*/ 117514 w 155221"/>
                                <a:gd name="connsiteY3" fmla="*/ 23567 h 732934"/>
                                <a:gd name="connsiteX4" fmla="*/ 145794 w 155221"/>
                                <a:gd name="connsiteY4" fmla="*/ 2356 h 732934"/>
                                <a:gd name="connsiteX5" fmla="*/ 155221 w 155221"/>
                                <a:gd name="connsiteY5" fmla="*/ 0 h 732934"/>
                                <a:gd name="connsiteX6" fmla="*/ 155221 w 155221"/>
                                <a:gd name="connsiteY6" fmla="*/ 732934 h 732934"/>
                                <a:gd name="connsiteX7" fmla="*/ 0 w 155221"/>
                                <a:gd name="connsiteY7" fmla="*/ 264830 h 732934"/>
                                <a:gd name="connsiteX0" fmla="*/ 0 w 160400"/>
                                <a:gd name="connsiteY0" fmla="*/ 264830 h 264830"/>
                                <a:gd name="connsiteX1" fmla="*/ 37386 w 160400"/>
                                <a:gd name="connsiteY1" fmla="*/ 238026 h 264830"/>
                                <a:gd name="connsiteX2" fmla="*/ 84520 w 160400"/>
                                <a:gd name="connsiteY2" fmla="*/ 98981 h 264830"/>
                                <a:gd name="connsiteX3" fmla="*/ 117514 w 160400"/>
                                <a:gd name="connsiteY3" fmla="*/ 23567 h 264830"/>
                                <a:gd name="connsiteX4" fmla="*/ 145794 w 160400"/>
                                <a:gd name="connsiteY4" fmla="*/ 235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84520 w 160400"/>
                                <a:gd name="connsiteY2" fmla="*/ 98981 h 264830"/>
                                <a:gd name="connsiteX3" fmla="*/ 117514 w 160400"/>
                                <a:gd name="connsiteY3" fmla="*/ 23567 h 264830"/>
                                <a:gd name="connsiteX4" fmla="*/ 145794 w 160400"/>
                                <a:gd name="connsiteY4" fmla="*/ 235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84520 w 160400"/>
                                <a:gd name="connsiteY2" fmla="*/ 98981 h 264830"/>
                                <a:gd name="connsiteX3" fmla="*/ 110283 w 160400"/>
                                <a:gd name="connsiteY3" fmla="*/ 48048 h 264830"/>
                                <a:gd name="connsiteX4" fmla="*/ 145794 w 160400"/>
                                <a:gd name="connsiteY4" fmla="*/ 235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48048 h 264830"/>
                                <a:gd name="connsiteX4" fmla="*/ 145794 w 160400"/>
                                <a:gd name="connsiteY4" fmla="*/ 235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48048 h 264830"/>
                                <a:gd name="connsiteX4" fmla="*/ 129646 w 160400"/>
                                <a:gd name="connsiteY4" fmla="*/ 16998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79205 h 264830"/>
                                <a:gd name="connsiteX4" fmla="*/ 129646 w 160400"/>
                                <a:gd name="connsiteY4" fmla="*/ 16998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79205 h 264830"/>
                                <a:gd name="connsiteX4" fmla="*/ 129646 w 160400"/>
                                <a:gd name="connsiteY4" fmla="*/ 3257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79205 h 264830"/>
                                <a:gd name="connsiteX4" fmla="*/ 129646 w 160400"/>
                                <a:gd name="connsiteY4" fmla="*/ 3257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45716 h 264830"/>
                                <a:gd name="connsiteX3" fmla="*/ 110283 w 160400"/>
                                <a:gd name="connsiteY3" fmla="*/ 79205 h 264830"/>
                                <a:gd name="connsiteX4" fmla="*/ 129646 w 160400"/>
                                <a:gd name="connsiteY4" fmla="*/ 3257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8032 w 160400"/>
                                <a:gd name="connsiteY2" fmla="*/ 154619 h 264830"/>
                                <a:gd name="connsiteX3" fmla="*/ 110283 w 160400"/>
                                <a:gd name="connsiteY3" fmla="*/ 79205 h 264830"/>
                                <a:gd name="connsiteX4" fmla="*/ 129646 w 160400"/>
                                <a:gd name="connsiteY4" fmla="*/ 32576 h 264830"/>
                                <a:gd name="connsiteX5" fmla="*/ 155221 w 160400"/>
                                <a:gd name="connsiteY5" fmla="*/ 0 h 264830"/>
                                <a:gd name="connsiteX6" fmla="*/ 160400 w 160400"/>
                                <a:gd name="connsiteY6" fmla="*/ 264830 h 264830"/>
                                <a:gd name="connsiteX7" fmla="*/ 0 w 160400"/>
                                <a:gd name="connsiteY7" fmla="*/ 264830 h 264830"/>
                                <a:gd name="connsiteX0" fmla="*/ 0 w 166661"/>
                                <a:gd name="connsiteY0" fmla="*/ 264830 h 351372"/>
                                <a:gd name="connsiteX1" fmla="*/ 28961 w 166661"/>
                                <a:gd name="connsiteY1" fmla="*/ 226899 h 351372"/>
                                <a:gd name="connsiteX2" fmla="*/ 68032 w 166661"/>
                                <a:gd name="connsiteY2" fmla="*/ 154619 h 351372"/>
                                <a:gd name="connsiteX3" fmla="*/ 110283 w 166661"/>
                                <a:gd name="connsiteY3" fmla="*/ 79205 h 351372"/>
                                <a:gd name="connsiteX4" fmla="*/ 129646 w 166661"/>
                                <a:gd name="connsiteY4" fmla="*/ 32576 h 351372"/>
                                <a:gd name="connsiteX5" fmla="*/ 155221 w 166661"/>
                                <a:gd name="connsiteY5" fmla="*/ 0 h 351372"/>
                                <a:gd name="connsiteX6" fmla="*/ 166661 w 166661"/>
                                <a:gd name="connsiteY6" fmla="*/ 351372 h 351372"/>
                                <a:gd name="connsiteX7" fmla="*/ 0 w 166661"/>
                                <a:gd name="connsiteY7" fmla="*/ 264830 h 351372"/>
                                <a:gd name="connsiteX0" fmla="*/ 46226 w 212887"/>
                                <a:gd name="connsiteY0" fmla="*/ 264830 h 357681"/>
                                <a:gd name="connsiteX1" fmla="*/ 75187 w 212887"/>
                                <a:gd name="connsiteY1" fmla="*/ 226899 h 357681"/>
                                <a:gd name="connsiteX2" fmla="*/ 114258 w 212887"/>
                                <a:gd name="connsiteY2" fmla="*/ 154619 h 357681"/>
                                <a:gd name="connsiteX3" fmla="*/ 156509 w 212887"/>
                                <a:gd name="connsiteY3" fmla="*/ 79205 h 357681"/>
                                <a:gd name="connsiteX4" fmla="*/ 175872 w 212887"/>
                                <a:gd name="connsiteY4" fmla="*/ 32576 h 357681"/>
                                <a:gd name="connsiteX5" fmla="*/ 201447 w 212887"/>
                                <a:gd name="connsiteY5" fmla="*/ 0 h 357681"/>
                                <a:gd name="connsiteX6" fmla="*/ 212887 w 212887"/>
                                <a:gd name="connsiteY6" fmla="*/ 351372 h 357681"/>
                                <a:gd name="connsiteX7" fmla="*/ 0 w 212887"/>
                                <a:gd name="connsiteY7" fmla="*/ 351372 h 357681"/>
                                <a:gd name="connsiteX8" fmla="*/ 46226 w 212887"/>
                                <a:gd name="connsiteY8" fmla="*/ 264830 h 357681"/>
                                <a:gd name="connsiteX0" fmla="*/ 57766 w 224427"/>
                                <a:gd name="connsiteY0" fmla="*/ 264830 h 351372"/>
                                <a:gd name="connsiteX1" fmla="*/ 86727 w 224427"/>
                                <a:gd name="connsiteY1" fmla="*/ 226899 h 351372"/>
                                <a:gd name="connsiteX2" fmla="*/ 125798 w 224427"/>
                                <a:gd name="connsiteY2" fmla="*/ 154619 h 351372"/>
                                <a:gd name="connsiteX3" fmla="*/ 168049 w 224427"/>
                                <a:gd name="connsiteY3" fmla="*/ 79205 h 351372"/>
                                <a:gd name="connsiteX4" fmla="*/ 187412 w 224427"/>
                                <a:gd name="connsiteY4" fmla="*/ 32576 h 351372"/>
                                <a:gd name="connsiteX5" fmla="*/ 212987 w 224427"/>
                                <a:gd name="connsiteY5" fmla="*/ 0 h 351372"/>
                                <a:gd name="connsiteX6" fmla="*/ 224427 w 224427"/>
                                <a:gd name="connsiteY6" fmla="*/ 351372 h 351372"/>
                                <a:gd name="connsiteX7" fmla="*/ 0 w 224427"/>
                                <a:gd name="connsiteY7" fmla="*/ 340817 h 351372"/>
                                <a:gd name="connsiteX8" fmla="*/ 57766 w 224427"/>
                                <a:gd name="connsiteY8" fmla="*/ 264830 h 351372"/>
                                <a:gd name="connsiteX0" fmla="*/ 42154 w 208815"/>
                                <a:gd name="connsiteY0" fmla="*/ 264830 h 351372"/>
                                <a:gd name="connsiteX1" fmla="*/ 71115 w 208815"/>
                                <a:gd name="connsiteY1" fmla="*/ 226899 h 351372"/>
                                <a:gd name="connsiteX2" fmla="*/ 110186 w 208815"/>
                                <a:gd name="connsiteY2" fmla="*/ 154619 h 351372"/>
                                <a:gd name="connsiteX3" fmla="*/ 152437 w 208815"/>
                                <a:gd name="connsiteY3" fmla="*/ 79205 h 351372"/>
                                <a:gd name="connsiteX4" fmla="*/ 171800 w 208815"/>
                                <a:gd name="connsiteY4" fmla="*/ 32576 h 351372"/>
                                <a:gd name="connsiteX5" fmla="*/ 197375 w 208815"/>
                                <a:gd name="connsiteY5" fmla="*/ 0 h 351372"/>
                                <a:gd name="connsiteX6" fmla="*/ 208815 w 208815"/>
                                <a:gd name="connsiteY6" fmla="*/ 351372 h 351372"/>
                                <a:gd name="connsiteX7" fmla="*/ 0 w 208815"/>
                                <a:gd name="connsiteY7" fmla="*/ 340817 h 351372"/>
                                <a:gd name="connsiteX8" fmla="*/ 42154 w 208815"/>
                                <a:gd name="connsiteY8" fmla="*/ 264830 h 351372"/>
                                <a:gd name="connsiteX0" fmla="*/ 40537 w 208815"/>
                                <a:gd name="connsiteY0" fmla="*/ 275384 h 351372"/>
                                <a:gd name="connsiteX1" fmla="*/ 71115 w 208815"/>
                                <a:gd name="connsiteY1" fmla="*/ 226899 h 351372"/>
                                <a:gd name="connsiteX2" fmla="*/ 110186 w 208815"/>
                                <a:gd name="connsiteY2" fmla="*/ 154619 h 351372"/>
                                <a:gd name="connsiteX3" fmla="*/ 152437 w 208815"/>
                                <a:gd name="connsiteY3" fmla="*/ 79205 h 351372"/>
                                <a:gd name="connsiteX4" fmla="*/ 171800 w 208815"/>
                                <a:gd name="connsiteY4" fmla="*/ 32576 h 351372"/>
                                <a:gd name="connsiteX5" fmla="*/ 197375 w 208815"/>
                                <a:gd name="connsiteY5" fmla="*/ 0 h 351372"/>
                                <a:gd name="connsiteX6" fmla="*/ 208815 w 208815"/>
                                <a:gd name="connsiteY6" fmla="*/ 351372 h 351372"/>
                                <a:gd name="connsiteX7" fmla="*/ 0 w 208815"/>
                                <a:gd name="connsiteY7" fmla="*/ 340817 h 351372"/>
                                <a:gd name="connsiteX8" fmla="*/ 40537 w 208815"/>
                                <a:gd name="connsiteY8" fmla="*/ 275384 h 351372"/>
                                <a:gd name="connsiteX0" fmla="*/ 40537 w 208815"/>
                                <a:gd name="connsiteY0" fmla="*/ 275384 h 377314"/>
                                <a:gd name="connsiteX1" fmla="*/ 71115 w 208815"/>
                                <a:gd name="connsiteY1" fmla="*/ 226899 h 377314"/>
                                <a:gd name="connsiteX2" fmla="*/ 110186 w 208815"/>
                                <a:gd name="connsiteY2" fmla="*/ 154619 h 377314"/>
                                <a:gd name="connsiteX3" fmla="*/ 152437 w 208815"/>
                                <a:gd name="connsiteY3" fmla="*/ 79205 h 377314"/>
                                <a:gd name="connsiteX4" fmla="*/ 171800 w 208815"/>
                                <a:gd name="connsiteY4" fmla="*/ 32576 h 377314"/>
                                <a:gd name="connsiteX5" fmla="*/ 197375 w 208815"/>
                                <a:gd name="connsiteY5" fmla="*/ 0 h 377314"/>
                                <a:gd name="connsiteX6" fmla="*/ 208815 w 208815"/>
                                <a:gd name="connsiteY6" fmla="*/ 351372 h 377314"/>
                                <a:gd name="connsiteX7" fmla="*/ 116505 w 208815"/>
                                <a:gd name="connsiteY7" fmla="*/ 350732 h 377314"/>
                                <a:gd name="connsiteX8" fmla="*/ 0 w 208815"/>
                                <a:gd name="connsiteY8" fmla="*/ 340817 h 377314"/>
                                <a:gd name="connsiteX9" fmla="*/ 40537 w 208815"/>
                                <a:gd name="connsiteY9" fmla="*/ 275384 h 377314"/>
                                <a:gd name="connsiteX0" fmla="*/ 40537 w 208815"/>
                                <a:gd name="connsiteY0" fmla="*/ 275384 h 366708"/>
                                <a:gd name="connsiteX1" fmla="*/ 71115 w 208815"/>
                                <a:gd name="connsiteY1" fmla="*/ 226899 h 366708"/>
                                <a:gd name="connsiteX2" fmla="*/ 110186 w 208815"/>
                                <a:gd name="connsiteY2" fmla="*/ 154619 h 366708"/>
                                <a:gd name="connsiteX3" fmla="*/ 152437 w 208815"/>
                                <a:gd name="connsiteY3" fmla="*/ 79205 h 366708"/>
                                <a:gd name="connsiteX4" fmla="*/ 171800 w 208815"/>
                                <a:gd name="connsiteY4" fmla="*/ 32576 h 366708"/>
                                <a:gd name="connsiteX5" fmla="*/ 197375 w 208815"/>
                                <a:gd name="connsiteY5" fmla="*/ 0 h 366708"/>
                                <a:gd name="connsiteX6" fmla="*/ 208815 w 208815"/>
                                <a:gd name="connsiteY6" fmla="*/ 351372 h 366708"/>
                                <a:gd name="connsiteX7" fmla="*/ 119811 w 208815"/>
                                <a:gd name="connsiteY7" fmla="*/ 268061 h 366708"/>
                                <a:gd name="connsiteX8" fmla="*/ 116505 w 208815"/>
                                <a:gd name="connsiteY8" fmla="*/ 350732 h 366708"/>
                                <a:gd name="connsiteX9" fmla="*/ 0 w 208815"/>
                                <a:gd name="connsiteY9" fmla="*/ 340817 h 366708"/>
                                <a:gd name="connsiteX10" fmla="*/ 40537 w 208815"/>
                                <a:gd name="connsiteY10" fmla="*/ 275384 h 366708"/>
                                <a:gd name="connsiteX0" fmla="*/ 40537 w 208815"/>
                                <a:gd name="connsiteY0" fmla="*/ 275384 h 351372"/>
                                <a:gd name="connsiteX1" fmla="*/ 71115 w 208815"/>
                                <a:gd name="connsiteY1" fmla="*/ 226899 h 351372"/>
                                <a:gd name="connsiteX2" fmla="*/ 110186 w 208815"/>
                                <a:gd name="connsiteY2" fmla="*/ 154619 h 351372"/>
                                <a:gd name="connsiteX3" fmla="*/ 152437 w 208815"/>
                                <a:gd name="connsiteY3" fmla="*/ 79205 h 351372"/>
                                <a:gd name="connsiteX4" fmla="*/ 171800 w 208815"/>
                                <a:gd name="connsiteY4" fmla="*/ 32576 h 351372"/>
                                <a:gd name="connsiteX5" fmla="*/ 197375 w 208815"/>
                                <a:gd name="connsiteY5" fmla="*/ 0 h 351372"/>
                                <a:gd name="connsiteX6" fmla="*/ 208815 w 208815"/>
                                <a:gd name="connsiteY6" fmla="*/ 351372 h 351372"/>
                                <a:gd name="connsiteX7" fmla="*/ 119811 w 208815"/>
                                <a:gd name="connsiteY7" fmla="*/ 268061 h 351372"/>
                                <a:gd name="connsiteX8" fmla="*/ 116505 w 208815"/>
                                <a:gd name="connsiteY8" fmla="*/ 350732 h 351372"/>
                                <a:gd name="connsiteX9" fmla="*/ 0 w 208815"/>
                                <a:gd name="connsiteY9" fmla="*/ 340817 h 351372"/>
                                <a:gd name="connsiteX10" fmla="*/ 40537 w 208815"/>
                                <a:gd name="connsiteY10" fmla="*/ 275384 h 351372"/>
                                <a:gd name="connsiteX0" fmla="*/ 40537 w 208815"/>
                                <a:gd name="connsiteY0" fmla="*/ 275384 h 377578"/>
                                <a:gd name="connsiteX1" fmla="*/ 71115 w 208815"/>
                                <a:gd name="connsiteY1" fmla="*/ 226899 h 377578"/>
                                <a:gd name="connsiteX2" fmla="*/ 110186 w 208815"/>
                                <a:gd name="connsiteY2" fmla="*/ 154619 h 377578"/>
                                <a:gd name="connsiteX3" fmla="*/ 152437 w 208815"/>
                                <a:gd name="connsiteY3" fmla="*/ 79205 h 377578"/>
                                <a:gd name="connsiteX4" fmla="*/ 171800 w 208815"/>
                                <a:gd name="connsiteY4" fmla="*/ 32576 h 377578"/>
                                <a:gd name="connsiteX5" fmla="*/ 197375 w 208815"/>
                                <a:gd name="connsiteY5" fmla="*/ 0 h 377578"/>
                                <a:gd name="connsiteX6" fmla="*/ 208815 w 208815"/>
                                <a:gd name="connsiteY6" fmla="*/ 351372 h 377578"/>
                                <a:gd name="connsiteX7" fmla="*/ 116505 w 208815"/>
                                <a:gd name="connsiteY7" fmla="*/ 350732 h 377578"/>
                                <a:gd name="connsiteX8" fmla="*/ 0 w 208815"/>
                                <a:gd name="connsiteY8" fmla="*/ 340817 h 377578"/>
                                <a:gd name="connsiteX9" fmla="*/ 40537 w 208815"/>
                                <a:gd name="connsiteY9" fmla="*/ 275384 h 377578"/>
                                <a:gd name="connsiteX0" fmla="*/ 40537 w 208815"/>
                                <a:gd name="connsiteY0" fmla="*/ 275384 h 351372"/>
                                <a:gd name="connsiteX1" fmla="*/ 71115 w 208815"/>
                                <a:gd name="connsiteY1" fmla="*/ 226899 h 351372"/>
                                <a:gd name="connsiteX2" fmla="*/ 110186 w 208815"/>
                                <a:gd name="connsiteY2" fmla="*/ 154619 h 351372"/>
                                <a:gd name="connsiteX3" fmla="*/ 152437 w 208815"/>
                                <a:gd name="connsiteY3" fmla="*/ 79205 h 351372"/>
                                <a:gd name="connsiteX4" fmla="*/ 171800 w 208815"/>
                                <a:gd name="connsiteY4" fmla="*/ 32576 h 351372"/>
                                <a:gd name="connsiteX5" fmla="*/ 197375 w 208815"/>
                                <a:gd name="connsiteY5" fmla="*/ 0 h 351372"/>
                                <a:gd name="connsiteX6" fmla="*/ 208815 w 208815"/>
                                <a:gd name="connsiteY6" fmla="*/ 351372 h 351372"/>
                                <a:gd name="connsiteX7" fmla="*/ 116505 w 208815"/>
                                <a:gd name="connsiteY7" fmla="*/ 350732 h 351372"/>
                                <a:gd name="connsiteX8" fmla="*/ 0 w 208815"/>
                                <a:gd name="connsiteY8" fmla="*/ 340817 h 351372"/>
                                <a:gd name="connsiteX9" fmla="*/ 40537 w 208815"/>
                                <a:gd name="connsiteY9" fmla="*/ 275384 h 351372"/>
                                <a:gd name="connsiteX0" fmla="*/ 40537 w 208815"/>
                                <a:gd name="connsiteY0" fmla="*/ 275384 h 355097"/>
                                <a:gd name="connsiteX1" fmla="*/ 71115 w 208815"/>
                                <a:gd name="connsiteY1" fmla="*/ 226899 h 355097"/>
                                <a:gd name="connsiteX2" fmla="*/ 110186 w 208815"/>
                                <a:gd name="connsiteY2" fmla="*/ 154619 h 355097"/>
                                <a:gd name="connsiteX3" fmla="*/ 152437 w 208815"/>
                                <a:gd name="connsiteY3" fmla="*/ 79205 h 355097"/>
                                <a:gd name="connsiteX4" fmla="*/ 171800 w 208815"/>
                                <a:gd name="connsiteY4" fmla="*/ 32576 h 355097"/>
                                <a:gd name="connsiteX5" fmla="*/ 197375 w 208815"/>
                                <a:gd name="connsiteY5" fmla="*/ 0 h 355097"/>
                                <a:gd name="connsiteX6" fmla="*/ 208815 w 208815"/>
                                <a:gd name="connsiteY6" fmla="*/ 351372 h 355097"/>
                                <a:gd name="connsiteX7" fmla="*/ 116505 w 208815"/>
                                <a:gd name="connsiteY7" fmla="*/ 350732 h 355097"/>
                                <a:gd name="connsiteX8" fmla="*/ 0 w 208815"/>
                                <a:gd name="connsiteY8" fmla="*/ 350734 h 355097"/>
                                <a:gd name="connsiteX9" fmla="*/ 40537 w 208815"/>
                                <a:gd name="connsiteY9" fmla="*/ 275384 h 355097"/>
                                <a:gd name="connsiteX0" fmla="*/ 40537 w 208815"/>
                                <a:gd name="connsiteY0" fmla="*/ 275384 h 351372"/>
                                <a:gd name="connsiteX1" fmla="*/ 71115 w 208815"/>
                                <a:gd name="connsiteY1" fmla="*/ 226899 h 351372"/>
                                <a:gd name="connsiteX2" fmla="*/ 110186 w 208815"/>
                                <a:gd name="connsiteY2" fmla="*/ 154619 h 351372"/>
                                <a:gd name="connsiteX3" fmla="*/ 152437 w 208815"/>
                                <a:gd name="connsiteY3" fmla="*/ 79205 h 351372"/>
                                <a:gd name="connsiteX4" fmla="*/ 171800 w 208815"/>
                                <a:gd name="connsiteY4" fmla="*/ 32576 h 351372"/>
                                <a:gd name="connsiteX5" fmla="*/ 197375 w 208815"/>
                                <a:gd name="connsiteY5" fmla="*/ 0 h 351372"/>
                                <a:gd name="connsiteX6" fmla="*/ 208815 w 208815"/>
                                <a:gd name="connsiteY6" fmla="*/ 351372 h 351372"/>
                                <a:gd name="connsiteX7" fmla="*/ 116505 w 208815"/>
                                <a:gd name="connsiteY7" fmla="*/ 350732 h 351372"/>
                                <a:gd name="connsiteX8" fmla="*/ 0 w 208815"/>
                                <a:gd name="connsiteY8" fmla="*/ 350734 h 351372"/>
                                <a:gd name="connsiteX9" fmla="*/ 40537 w 208815"/>
                                <a:gd name="connsiteY9" fmla="*/ 275384 h 351372"/>
                                <a:gd name="connsiteX0" fmla="*/ 40537 w 208815"/>
                                <a:gd name="connsiteY0" fmla="*/ 275384 h 351372"/>
                                <a:gd name="connsiteX1" fmla="*/ 71115 w 208815"/>
                                <a:gd name="connsiteY1" fmla="*/ 226899 h 351372"/>
                                <a:gd name="connsiteX2" fmla="*/ 110186 w 208815"/>
                                <a:gd name="connsiteY2" fmla="*/ 154619 h 351372"/>
                                <a:gd name="connsiteX3" fmla="*/ 152437 w 208815"/>
                                <a:gd name="connsiteY3" fmla="*/ 79205 h 351372"/>
                                <a:gd name="connsiteX4" fmla="*/ 171800 w 208815"/>
                                <a:gd name="connsiteY4" fmla="*/ 32576 h 351372"/>
                                <a:gd name="connsiteX5" fmla="*/ 197375 w 208815"/>
                                <a:gd name="connsiteY5" fmla="*/ 0 h 351372"/>
                                <a:gd name="connsiteX6" fmla="*/ 208815 w 208815"/>
                                <a:gd name="connsiteY6" fmla="*/ 351372 h 351372"/>
                                <a:gd name="connsiteX7" fmla="*/ 116505 w 208815"/>
                                <a:gd name="connsiteY7" fmla="*/ 350732 h 351372"/>
                                <a:gd name="connsiteX8" fmla="*/ 0 w 208815"/>
                                <a:gd name="connsiteY8" fmla="*/ 350734 h 351372"/>
                                <a:gd name="connsiteX9" fmla="*/ 40537 w 208815"/>
                                <a:gd name="connsiteY9" fmla="*/ 275384 h 351372"/>
                                <a:gd name="connsiteX0" fmla="*/ 40537 w 208815"/>
                                <a:gd name="connsiteY0" fmla="*/ 275384 h 351372"/>
                                <a:gd name="connsiteX1" fmla="*/ 71115 w 208815"/>
                                <a:gd name="connsiteY1" fmla="*/ 226899 h 351372"/>
                                <a:gd name="connsiteX2" fmla="*/ 110186 w 208815"/>
                                <a:gd name="connsiteY2" fmla="*/ 154619 h 351372"/>
                                <a:gd name="connsiteX3" fmla="*/ 152437 w 208815"/>
                                <a:gd name="connsiteY3" fmla="*/ 79205 h 351372"/>
                                <a:gd name="connsiteX4" fmla="*/ 175106 w 208815"/>
                                <a:gd name="connsiteY4" fmla="*/ 46420 h 351372"/>
                                <a:gd name="connsiteX5" fmla="*/ 197375 w 208815"/>
                                <a:gd name="connsiteY5" fmla="*/ 0 h 351372"/>
                                <a:gd name="connsiteX6" fmla="*/ 208815 w 208815"/>
                                <a:gd name="connsiteY6" fmla="*/ 351372 h 351372"/>
                                <a:gd name="connsiteX7" fmla="*/ 116505 w 208815"/>
                                <a:gd name="connsiteY7" fmla="*/ 350732 h 351372"/>
                                <a:gd name="connsiteX8" fmla="*/ 0 w 208815"/>
                                <a:gd name="connsiteY8" fmla="*/ 350734 h 351372"/>
                                <a:gd name="connsiteX9" fmla="*/ 40537 w 208815"/>
                                <a:gd name="connsiteY9" fmla="*/ 275384 h 351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8815" h="351372">
                                  <a:moveTo>
                                    <a:pt x="40537" y="275384"/>
                                  </a:moveTo>
                                  <a:lnTo>
                                    <a:pt x="71115" y="226899"/>
                                  </a:lnTo>
                                  <a:lnTo>
                                    <a:pt x="110186" y="154619"/>
                                  </a:lnTo>
                                  <a:lnTo>
                                    <a:pt x="152437" y="79205"/>
                                  </a:lnTo>
                                  <a:lnTo>
                                    <a:pt x="175106" y="46420"/>
                                  </a:lnTo>
                                  <a:lnTo>
                                    <a:pt x="197375" y="0"/>
                                  </a:lnTo>
                                  <a:cubicBezTo>
                                    <a:pt x="199101" y="88277"/>
                                    <a:pt x="207089" y="263095"/>
                                    <a:pt x="208815" y="351372"/>
                                  </a:cubicBezTo>
                                  <a:cubicBezTo>
                                    <a:pt x="33315" y="348518"/>
                                    <a:pt x="151307" y="352491"/>
                                    <a:pt x="116505" y="350732"/>
                                  </a:cubicBezTo>
                                  <a:cubicBezTo>
                                    <a:pt x="86066" y="345718"/>
                                    <a:pt x="119573" y="350832"/>
                                    <a:pt x="0" y="350734"/>
                                  </a:cubicBezTo>
                                  <a:lnTo>
                                    <a:pt x="40537" y="275384"/>
                                  </a:lnTo>
                                  <a:close/>
                                </a:path>
                              </a:pathLst>
                            </a:custGeom>
                            <a:pattFill prst="ltDn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Volný tvar 105"/>
                          <wps:cNvSpPr/>
                          <wps:spPr>
                            <a:xfrm flipH="1">
                              <a:off x="639778" y="228600"/>
                              <a:ext cx="229869" cy="173355"/>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 name="connsiteX0" fmla="*/ 0 w 219633"/>
                                <a:gd name="connsiteY0" fmla="*/ 728221 h 730578"/>
                                <a:gd name="connsiteX1" fmla="*/ 101338 w 219633"/>
                                <a:gd name="connsiteY1" fmla="*/ 235670 h 730578"/>
                                <a:gd name="connsiteX2" fmla="*/ 148472 w 219633"/>
                                <a:gd name="connsiteY2" fmla="*/ 96625 h 730578"/>
                                <a:gd name="connsiteX3" fmla="*/ 181466 w 219633"/>
                                <a:gd name="connsiteY3" fmla="*/ 21211 h 730578"/>
                                <a:gd name="connsiteX4" fmla="*/ 209746 w 219633"/>
                                <a:gd name="connsiteY4" fmla="*/ 0 h 730578"/>
                                <a:gd name="connsiteX5" fmla="*/ 219633 w 219633"/>
                                <a:gd name="connsiteY5" fmla="*/ 556269 h 730578"/>
                                <a:gd name="connsiteX6" fmla="*/ 219173 w 219633"/>
                                <a:gd name="connsiteY6" fmla="*/ 730578 h 730578"/>
                                <a:gd name="connsiteX7" fmla="*/ 0 w 219633"/>
                                <a:gd name="connsiteY7" fmla="*/ 728221 h 730578"/>
                                <a:gd name="connsiteX0" fmla="*/ 0 w 219633"/>
                                <a:gd name="connsiteY0" fmla="*/ 707010 h 709367"/>
                                <a:gd name="connsiteX1" fmla="*/ 101338 w 219633"/>
                                <a:gd name="connsiteY1" fmla="*/ 214459 h 709367"/>
                                <a:gd name="connsiteX2" fmla="*/ 148472 w 219633"/>
                                <a:gd name="connsiteY2" fmla="*/ 75414 h 709367"/>
                                <a:gd name="connsiteX3" fmla="*/ 181466 w 219633"/>
                                <a:gd name="connsiteY3" fmla="*/ 0 h 709367"/>
                                <a:gd name="connsiteX4" fmla="*/ 219633 w 219633"/>
                                <a:gd name="connsiteY4" fmla="*/ 535058 h 709367"/>
                                <a:gd name="connsiteX5" fmla="*/ 219173 w 219633"/>
                                <a:gd name="connsiteY5" fmla="*/ 709367 h 709367"/>
                                <a:gd name="connsiteX6" fmla="*/ 0 w 219633"/>
                                <a:gd name="connsiteY6" fmla="*/ 707010 h 709367"/>
                                <a:gd name="connsiteX0" fmla="*/ 0 w 219633"/>
                                <a:gd name="connsiteY0" fmla="*/ 631596 h 633953"/>
                                <a:gd name="connsiteX1" fmla="*/ 101338 w 219633"/>
                                <a:gd name="connsiteY1" fmla="*/ 139045 h 633953"/>
                                <a:gd name="connsiteX2" fmla="*/ 148472 w 219633"/>
                                <a:gd name="connsiteY2" fmla="*/ 0 h 633953"/>
                                <a:gd name="connsiteX3" fmla="*/ 219633 w 219633"/>
                                <a:gd name="connsiteY3" fmla="*/ 459644 h 633953"/>
                                <a:gd name="connsiteX4" fmla="*/ 219173 w 219633"/>
                                <a:gd name="connsiteY4" fmla="*/ 633953 h 633953"/>
                                <a:gd name="connsiteX5" fmla="*/ 0 w 219633"/>
                                <a:gd name="connsiteY5" fmla="*/ 631596 h 633953"/>
                                <a:gd name="connsiteX0" fmla="*/ 0 w 219633"/>
                                <a:gd name="connsiteY0" fmla="*/ 492551 h 494908"/>
                                <a:gd name="connsiteX1" fmla="*/ 101338 w 219633"/>
                                <a:gd name="connsiteY1" fmla="*/ 0 h 494908"/>
                                <a:gd name="connsiteX2" fmla="*/ 219633 w 219633"/>
                                <a:gd name="connsiteY2" fmla="*/ 320599 h 494908"/>
                                <a:gd name="connsiteX3" fmla="*/ 219173 w 219633"/>
                                <a:gd name="connsiteY3" fmla="*/ 494908 h 494908"/>
                                <a:gd name="connsiteX4" fmla="*/ 0 w 219633"/>
                                <a:gd name="connsiteY4" fmla="*/ 492551 h 494908"/>
                                <a:gd name="connsiteX0" fmla="*/ 0 w 219633"/>
                                <a:gd name="connsiteY0" fmla="*/ 171952 h 174309"/>
                                <a:gd name="connsiteX1" fmla="*/ 122413 w 219633"/>
                                <a:gd name="connsiteY1" fmla="*/ 57258 h 174309"/>
                                <a:gd name="connsiteX2" fmla="*/ 219633 w 219633"/>
                                <a:gd name="connsiteY2" fmla="*/ 0 h 174309"/>
                                <a:gd name="connsiteX3" fmla="*/ 219173 w 219633"/>
                                <a:gd name="connsiteY3" fmla="*/ 174309 h 174309"/>
                                <a:gd name="connsiteX4" fmla="*/ 0 w 219633"/>
                                <a:gd name="connsiteY4" fmla="*/ 171952 h 174309"/>
                                <a:gd name="connsiteX0" fmla="*/ 0 w 219633"/>
                                <a:gd name="connsiteY0" fmla="*/ 171952 h 174309"/>
                                <a:gd name="connsiteX1" fmla="*/ 39676 w 219633"/>
                                <a:gd name="connsiteY1" fmla="*/ 121321 h 174309"/>
                                <a:gd name="connsiteX2" fmla="*/ 122413 w 219633"/>
                                <a:gd name="connsiteY2" fmla="*/ 57258 h 174309"/>
                                <a:gd name="connsiteX3" fmla="*/ 219633 w 219633"/>
                                <a:gd name="connsiteY3" fmla="*/ 0 h 174309"/>
                                <a:gd name="connsiteX4" fmla="*/ 219173 w 219633"/>
                                <a:gd name="connsiteY4" fmla="*/ 174309 h 174309"/>
                                <a:gd name="connsiteX5" fmla="*/ 0 w 219633"/>
                                <a:gd name="connsiteY5"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2413 w 219633"/>
                                <a:gd name="connsiteY3" fmla="*/ 57258 h 174309"/>
                                <a:gd name="connsiteX4" fmla="*/ 219633 w 219633"/>
                                <a:gd name="connsiteY4" fmla="*/ 0 h 174309"/>
                                <a:gd name="connsiteX5" fmla="*/ 219173 w 219633"/>
                                <a:gd name="connsiteY5" fmla="*/ 174309 h 174309"/>
                                <a:gd name="connsiteX6" fmla="*/ 0 w 219633"/>
                                <a:gd name="connsiteY6"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4521 w 219633"/>
                                <a:gd name="connsiteY3" fmla="*/ 40179 h 174309"/>
                                <a:gd name="connsiteX4" fmla="*/ 219633 w 219633"/>
                                <a:gd name="connsiteY4" fmla="*/ 0 h 174309"/>
                                <a:gd name="connsiteX5" fmla="*/ 219173 w 219633"/>
                                <a:gd name="connsiteY5" fmla="*/ 174309 h 174309"/>
                                <a:gd name="connsiteX6" fmla="*/ 0 w 219633"/>
                                <a:gd name="connsiteY6"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4521 w 219633"/>
                                <a:gd name="connsiteY3" fmla="*/ 40179 h 174309"/>
                                <a:gd name="connsiteX4" fmla="*/ 180881 w 219633"/>
                                <a:gd name="connsiteY4" fmla="*/ 0 h 174309"/>
                                <a:gd name="connsiteX5" fmla="*/ 219633 w 219633"/>
                                <a:gd name="connsiteY5" fmla="*/ 0 h 174309"/>
                                <a:gd name="connsiteX6" fmla="*/ 219173 w 219633"/>
                                <a:gd name="connsiteY6" fmla="*/ 174309 h 174309"/>
                                <a:gd name="connsiteX7" fmla="*/ 0 w 219633"/>
                                <a:gd name="connsiteY7"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4521 w 219633"/>
                                <a:gd name="connsiteY3" fmla="*/ 40179 h 174309"/>
                                <a:gd name="connsiteX4" fmla="*/ 168405 w 219633"/>
                                <a:gd name="connsiteY4" fmla="*/ 0 h 174309"/>
                                <a:gd name="connsiteX5" fmla="*/ 219633 w 219633"/>
                                <a:gd name="connsiteY5" fmla="*/ 0 h 174309"/>
                                <a:gd name="connsiteX6" fmla="*/ 219173 w 219633"/>
                                <a:gd name="connsiteY6" fmla="*/ 174309 h 174309"/>
                                <a:gd name="connsiteX7" fmla="*/ 0 w 219633"/>
                                <a:gd name="connsiteY7" fmla="*/ 171952 h 174309"/>
                                <a:gd name="connsiteX0" fmla="*/ 0 w 219633"/>
                                <a:gd name="connsiteY0" fmla="*/ 171952 h 174309"/>
                                <a:gd name="connsiteX1" fmla="*/ 39676 w 219633"/>
                                <a:gd name="connsiteY1" fmla="*/ 121321 h 174309"/>
                                <a:gd name="connsiteX2" fmla="*/ 88149 w 219633"/>
                                <a:gd name="connsiteY2" fmla="*/ 70086 h 174309"/>
                                <a:gd name="connsiteX3" fmla="*/ 124521 w 219633"/>
                                <a:gd name="connsiteY3" fmla="*/ 40179 h 174309"/>
                                <a:gd name="connsiteX4" fmla="*/ 168405 w 219633"/>
                                <a:gd name="connsiteY4" fmla="*/ 14943 h 174309"/>
                                <a:gd name="connsiteX5" fmla="*/ 219633 w 219633"/>
                                <a:gd name="connsiteY5" fmla="*/ 0 h 174309"/>
                                <a:gd name="connsiteX6" fmla="*/ 219173 w 219633"/>
                                <a:gd name="connsiteY6" fmla="*/ 174309 h 174309"/>
                                <a:gd name="connsiteX7" fmla="*/ 0 w 219633"/>
                                <a:gd name="connsiteY7" fmla="*/ 171952 h 174309"/>
                                <a:gd name="connsiteX0" fmla="*/ 0 w 230013"/>
                                <a:gd name="connsiteY0" fmla="*/ 171952 h 174309"/>
                                <a:gd name="connsiteX1" fmla="*/ 39676 w 230013"/>
                                <a:gd name="connsiteY1" fmla="*/ 121321 h 174309"/>
                                <a:gd name="connsiteX2" fmla="*/ 88149 w 230013"/>
                                <a:gd name="connsiteY2" fmla="*/ 70086 h 174309"/>
                                <a:gd name="connsiteX3" fmla="*/ 124521 w 230013"/>
                                <a:gd name="connsiteY3" fmla="*/ 40179 h 174309"/>
                                <a:gd name="connsiteX4" fmla="*/ 168405 w 230013"/>
                                <a:gd name="connsiteY4" fmla="*/ 14943 h 174309"/>
                                <a:gd name="connsiteX5" fmla="*/ 219633 w 230013"/>
                                <a:gd name="connsiteY5" fmla="*/ 0 h 174309"/>
                                <a:gd name="connsiteX6" fmla="*/ 230012 w 230013"/>
                                <a:gd name="connsiteY6" fmla="*/ 174309 h 174309"/>
                                <a:gd name="connsiteX7" fmla="*/ 0 w 230013"/>
                                <a:gd name="connsiteY7" fmla="*/ 171952 h 174309"/>
                                <a:gd name="connsiteX0" fmla="*/ 0 w 230056"/>
                                <a:gd name="connsiteY0" fmla="*/ 173732 h 176089"/>
                                <a:gd name="connsiteX1" fmla="*/ 39676 w 230056"/>
                                <a:gd name="connsiteY1" fmla="*/ 123101 h 176089"/>
                                <a:gd name="connsiteX2" fmla="*/ 88149 w 230056"/>
                                <a:gd name="connsiteY2" fmla="*/ 71866 h 176089"/>
                                <a:gd name="connsiteX3" fmla="*/ 124521 w 230056"/>
                                <a:gd name="connsiteY3" fmla="*/ 41959 h 176089"/>
                                <a:gd name="connsiteX4" fmla="*/ 168405 w 230056"/>
                                <a:gd name="connsiteY4" fmla="*/ 16723 h 176089"/>
                                <a:gd name="connsiteX5" fmla="*/ 230013 w 230056"/>
                                <a:gd name="connsiteY5" fmla="*/ 0 h 176089"/>
                                <a:gd name="connsiteX6" fmla="*/ 230012 w 230056"/>
                                <a:gd name="connsiteY6" fmla="*/ 176089 h 176089"/>
                                <a:gd name="connsiteX7" fmla="*/ 0 w 230056"/>
                                <a:gd name="connsiteY7" fmla="*/ 173732 h 176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056" h="176089">
                                  <a:moveTo>
                                    <a:pt x="0" y="173732"/>
                                  </a:moveTo>
                                  <a:cubicBezTo>
                                    <a:pt x="16738" y="158278"/>
                                    <a:pt x="22938" y="138555"/>
                                    <a:pt x="39676" y="123101"/>
                                  </a:cubicBezTo>
                                  <a:cubicBezTo>
                                    <a:pt x="60049" y="107446"/>
                                    <a:pt x="67776" y="87521"/>
                                    <a:pt x="88149" y="71866"/>
                                  </a:cubicBezTo>
                                  <a:lnTo>
                                    <a:pt x="124521" y="41959"/>
                                  </a:lnTo>
                                  <a:cubicBezTo>
                                    <a:pt x="141200" y="34850"/>
                                    <a:pt x="151726" y="23832"/>
                                    <a:pt x="168405" y="16723"/>
                                  </a:cubicBezTo>
                                  <a:lnTo>
                                    <a:pt x="230013" y="0"/>
                                  </a:lnTo>
                                  <a:cubicBezTo>
                                    <a:pt x="229860" y="58103"/>
                                    <a:pt x="230165" y="117986"/>
                                    <a:pt x="230012" y="176089"/>
                                  </a:cubicBezTo>
                                  <a:lnTo>
                                    <a:pt x="0" y="173732"/>
                                  </a:lnTo>
                                  <a:close/>
                                </a:path>
                              </a:pathLst>
                            </a:custGeom>
                            <a:pattFill prst="ltUp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Volný tvar 106"/>
                          <wps:cNvSpPr/>
                          <wps:spPr>
                            <a:xfrm flipV="1">
                              <a:off x="877171" y="405084"/>
                              <a:ext cx="200162" cy="349881"/>
                            </a:xfrm>
                            <a:custGeom>
                              <a:avLst/>
                              <a:gdLst>
                                <a:gd name="connsiteX0" fmla="*/ 0 w 219173"/>
                                <a:gd name="connsiteY0" fmla="*/ 730577 h 732934"/>
                                <a:gd name="connsiteX1" fmla="*/ 101338 w 219173"/>
                                <a:gd name="connsiteY1" fmla="*/ 238026 h 732934"/>
                                <a:gd name="connsiteX2" fmla="*/ 148472 w 219173"/>
                                <a:gd name="connsiteY2" fmla="*/ 98981 h 732934"/>
                                <a:gd name="connsiteX3" fmla="*/ 181466 w 219173"/>
                                <a:gd name="connsiteY3" fmla="*/ 23567 h 732934"/>
                                <a:gd name="connsiteX4" fmla="*/ 209746 w 219173"/>
                                <a:gd name="connsiteY4" fmla="*/ 2356 h 732934"/>
                                <a:gd name="connsiteX5" fmla="*/ 219173 w 219173"/>
                                <a:gd name="connsiteY5" fmla="*/ 0 h 732934"/>
                                <a:gd name="connsiteX6" fmla="*/ 219173 w 219173"/>
                                <a:gd name="connsiteY6" fmla="*/ 732934 h 732934"/>
                                <a:gd name="connsiteX7" fmla="*/ 0 w 219173"/>
                                <a:gd name="connsiteY7" fmla="*/ 730577 h 732934"/>
                                <a:gd name="connsiteX0" fmla="*/ 0 w 155221"/>
                                <a:gd name="connsiteY0" fmla="*/ 264830 h 732934"/>
                                <a:gd name="connsiteX1" fmla="*/ 37386 w 155221"/>
                                <a:gd name="connsiteY1" fmla="*/ 238026 h 732934"/>
                                <a:gd name="connsiteX2" fmla="*/ 84520 w 155221"/>
                                <a:gd name="connsiteY2" fmla="*/ 98981 h 732934"/>
                                <a:gd name="connsiteX3" fmla="*/ 117514 w 155221"/>
                                <a:gd name="connsiteY3" fmla="*/ 23567 h 732934"/>
                                <a:gd name="connsiteX4" fmla="*/ 145794 w 155221"/>
                                <a:gd name="connsiteY4" fmla="*/ 2356 h 732934"/>
                                <a:gd name="connsiteX5" fmla="*/ 155221 w 155221"/>
                                <a:gd name="connsiteY5" fmla="*/ 0 h 732934"/>
                                <a:gd name="connsiteX6" fmla="*/ 155221 w 155221"/>
                                <a:gd name="connsiteY6" fmla="*/ 732934 h 732934"/>
                                <a:gd name="connsiteX7" fmla="*/ 0 w 155221"/>
                                <a:gd name="connsiteY7" fmla="*/ 264830 h 732934"/>
                                <a:gd name="connsiteX0" fmla="*/ 0 w 160400"/>
                                <a:gd name="connsiteY0" fmla="*/ 264830 h 264830"/>
                                <a:gd name="connsiteX1" fmla="*/ 37386 w 160400"/>
                                <a:gd name="connsiteY1" fmla="*/ 238026 h 264830"/>
                                <a:gd name="connsiteX2" fmla="*/ 84520 w 160400"/>
                                <a:gd name="connsiteY2" fmla="*/ 98981 h 264830"/>
                                <a:gd name="connsiteX3" fmla="*/ 117514 w 160400"/>
                                <a:gd name="connsiteY3" fmla="*/ 23567 h 264830"/>
                                <a:gd name="connsiteX4" fmla="*/ 145794 w 160400"/>
                                <a:gd name="connsiteY4" fmla="*/ 235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84520 w 160400"/>
                                <a:gd name="connsiteY2" fmla="*/ 98981 h 264830"/>
                                <a:gd name="connsiteX3" fmla="*/ 117514 w 160400"/>
                                <a:gd name="connsiteY3" fmla="*/ 23567 h 264830"/>
                                <a:gd name="connsiteX4" fmla="*/ 145794 w 160400"/>
                                <a:gd name="connsiteY4" fmla="*/ 235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84520 w 160400"/>
                                <a:gd name="connsiteY2" fmla="*/ 98981 h 264830"/>
                                <a:gd name="connsiteX3" fmla="*/ 110283 w 160400"/>
                                <a:gd name="connsiteY3" fmla="*/ 48048 h 264830"/>
                                <a:gd name="connsiteX4" fmla="*/ 145794 w 160400"/>
                                <a:gd name="connsiteY4" fmla="*/ 235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48048 h 264830"/>
                                <a:gd name="connsiteX4" fmla="*/ 145794 w 160400"/>
                                <a:gd name="connsiteY4" fmla="*/ 235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48048 h 264830"/>
                                <a:gd name="connsiteX4" fmla="*/ 129646 w 160400"/>
                                <a:gd name="connsiteY4" fmla="*/ 16998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79205 h 264830"/>
                                <a:gd name="connsiteX4" fmla="*/ 129646 w 160400"/>
                                <a:gd name="connsiteY4" fmla="*/ 16998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79205 h 264830"/>
                                <a:gd name="connsiteX4" fmla="*/ 129646 w 160400"/>
                                <a:gd name="connsiteY4" fmla="*/ 3257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39040 h 264830"/>
                                <a:gd name="connsiteX3" fmla="*/ 110283 w 160400"/>
                                <a:gd name="connsiteY3" fmla="*/ 79205 h 264830"/>
                                <a:gd name="connsiteX4" fmla="*/ 129646 w 160400"/>
                                <a:gd name="connsiteY4" fmla="*/ 3257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5678 w 160400"/>
                                <a:gd name="connsiteY2" fmla="*/ 145716 h 264830"/>
                                <a:gd name="connsiteX3" fmla="*/ 110283 w 160400"/>
                                <a:gd name="connsiteY3" fmla="*/ 79205 h 264830"/>
                                <a:gd name="connsiteX4" fmla="*/ 129646 w 160400"/>
                                <a:gd name="connsiteY4" fmla="*/ 32576 h 264830"/>
                                <a:gd name="connsiteX5" fmla="*/ 155221 w 160400"/>
                                <a:gd name="connsiteY5" fmla="*/ 0 h 264830"/>
                                <a:gd name="connsiteX6" fmla="*/ 160400 w 160400"/>
                                <a:gd name="connsiteY6" fmla="*/ 264830 h 264830"/>
                                <a:gd name="connsiteX7" fmla="*/ 0 w 160400"/>
                                <a:gd name="connsiteY7" fmla="*/ 264830 h 264830"/>
                                <a:gd name="connsiteX0" fmla="*/ 0 w 160400"/>
                                <a:gd name="connsiteY0" fmla="*/ 264830 h 264830"/>
                                <a:gd name="connsiteX1" fmla="*/ 28961 w 160400"/>
                                <a:gd name="connsiteY1" fmla="*/ 226899 h 264830"/>
                                <a:gd name="connsiteX2" fmla="*/ 68032 w 160400"/>
                                <a:gd name="connsiteY2" fmla="*/ 154619 h 264830"/>
                                <a:gd name="connsiteX3" fmla="*/ 110283 w 160400"/>
                                <a:gd name="connsiteY3" fmla="*/ 79205 h 264830"/>
                                <a:gd name="connsiteX4" fmla="*/ 129646 w 160400"/>
                                <a:gd name="connsiteY4" fmla="*/ 32576 h 264830"/>
                                <a:gd name="connsiteX5" fmla="*/ 155221 w 160400"/>
                                <a:gd name="connsiteY5" fmla="*/ 0 h 264830"/>
                                <a:gd name="connsiteX6" fmla="*/ 160400 w 160400"/>
                                <a:gd name="connsiteY6" fmla="*/ 264830 h 264830"/>
                                <a:gd name="connsiteX7" fmla="*/ 0 w 160400"/>
                                <a:gd name="connsiteY7" fmla="*/ 264830 h 264830"/>
                                <a:gd name="connsiteX0" fmla="*/ 0 w 166661"/>
                                <a:gd name="connsiteY0" fmla="*/ 264830 h 351372"/>
                                <a:gd name="connsiteX1" fmla="*/ 28961 w 166661"/>
                                <a:gd name="connsiteY1" fmla="*/ 226899 h 351372"/>
                                <a:gd name="connsiteX2" fmla="*/ 68032 w 166661"/>
                                <a:gd name="connsiteY2" fmla="*/ 154619 h 351372"/>
                                <a:gd name="connsiteX3" fmla="*/ 110283 w 166661"/>
                                <a:gd name="connsiteY3" fmla="*/ 79205 h 351372"/>
                                <a:gd name="connsiteX4" fmla="*/ 129646 w 166661"/>
                                <a:gd name="connsiteY4" fmla="*/ 32576 h 351372"/>
                                <a:gd name="connsiteX5" fmla="*/ 155221 w 166661"/>
                                <a:gd name="connsiteY5" fmla="*/ 0 h 351372"/>
                                <a:gd name="connsiteX6" fmla="*/ 166661 w 166661"/>
                                <a:gd name="connsiteY6" fmla="*/ 351372 h 351372"/>
                                <a:gd name="connsiteX7" fmla="*/ 0 w 166661"/>
                                <a:gd name="connsiteY7" fmla="*/ 264830 h 351372"/>
                                <a:gd name="connsiteX0" fmla="*/ 46226 w 212887"/>
                                <a:gd name="connsiteY0" fmla="*/ 264830 h 357681"/>
                                <a:gd name="connsiteX1" fmla="*/ 75187 w 212887"/>
                                <a:gd name="connsiteY1" fmla="*/ 226899 h 357681"/>
                                <a:gd name="connsiteX2" fmla="*/ 114258 w 212887"/>
                                <a:gd name="connsiteY2" fmla="*/ 154619 h 357681"/>
                                <a:gd name="connsiteX3" fmla="*/ 156509 w 212887"/>
                                <a:gd name="connsiteY3" fmla="*/ 79205 h 357681"/>
                                <a:gd name="connsiteX4" fmla="*/ 175872 w 212887"/>
                                <a:gd name="connsiteY4" fmla="*/ 32576 h 357681"/>
                                <a:gd name="connsiteX5" fmla="*/ 201447 w 212887"/>
                                <a:gd name="connsiteY5" fmla="*/ 0 h 357681"/>
                                <a:gd name="connsiteX6" fmla="*/ 212887 w 212887"/>
                                <a:gd name="connsiteY6" fmla="*/ 351372 h 357681"/>
                                <a:gd name="connsiteX7" fmla="*/ 0 w 212887"/>
                                <a:gd name="connsiteY7" fmla="*/ 351372 h 357681"/>
                                <a:gd name="connsiteX8" fmla="*/ 46226 w 212887"/>
                                <a:gd name="connsiteY8" fmla="*/ 264830 h 357681"/>
                                <a:gd name="connsiteX0" fmla="*/ 57766 w 224427"/>
                                <a:gd name="connsiteY0" fmla="*/ 264830 h 351372"/>
                                <a:gd name="connsiteX1" fmla="*/ 86727 w 224427"/>
                                <a:gd name="connsiteY1" fmla="*/ 226899 h 351372"/>
                                <a:gd name="connsiteX2" fmla="*/ 125798 w 224427"/>
                                <a:gd name="connsiteY2" fmla="*/ 154619 h 351372"/>
                                <a:gd name="connsiteX3" fmla="*/ 168049 w 224427"/>
                                <a:gd name="connsiteY3" fmla="*/ 79205 h 351372"/>
                                <a:gd name="connsiteX4" fmla="*/ 187412 w 224427"/>
                                <a:gd name="connsiteY4" fmla="*/ 32576 h 351372"/>
                                <a:gd name="connsiteX5" fmla="*/ 212987 w 224427"/>
                                <a:gd name="connsiteY5" fmla="*/ 0 h 351372"/>
                                <a:gd name="connsiteX6" fmla="*/ 224427 w 224427"/>
                                <a:gd name="connsiteY6" fmla="*/ 351372 h 351372"/>
                                <a:gd name="connsiteX7" fmla="*/ 0 w 224427"/>
                                <a:gd name="connsiteY7" fmla="*/ 340817 h 351372"/>
                                <a:gd name="connsiteX8" fmla="*/ 57766 w 224427"/>
                                <a:gd name="connsiteY8" fmla="*/ 264830 h 351372"/>
                                <a:gd name="connsiteX0" fmla="*/ 42154 w 208815"/>
                                <a:gd name="connsiteY0" fmla="*/ 264830 h 351372"/>
                                <a:gd name="connsiteX1" fmla="*/ 71115 w 208815"/>
                                <a:gd name="connsiteY1" fmla="*/ 226899 h 351372"/>
                                <a:gd name="connsiteX2" fmla="*/ 110186 w 208815"/>
                                <a:gd name="connsiteY2" fmla="*/ 154619 h 351372"/>
                                <a:gd name="connsiteX3" fmla="*/ 152437 w 208815"/>
                                <a:gd name="connsiteY3" fmla="*/ 79205 h 351372"/>
                                <a:gd name="connsiteX4" fmla="*/ 171800 w 208815"/>
                                <a:gd name="connsiteY4" fmla="*/ 32576 h 351372"/>
                                <a:gd name="connsiteX5" fmla="*/ 197375 w 208815"/>
                                <a:gd name="connsiteY5" fmla="*/ 0 h 351372"/>
                                <a:gd name="connsiteX6" fmla="*/ 208815 w 208815"/>
                                <a:gd name="connsiteY6" fmla="*/ 351372 h 351372"/>
                                <a:gd name="connsiteX7" fmla="*/ 0 w 208815"/>
                                <a:gd name="connsiteY7" fmla="*/ 340817 h 351372"/>
                                <a:gd name="connsiteX8" fmla="*/ 42154 w 208815"/>
                                <a:gd name="connsiteY8" fmla="*/ 264830 h 351372"/>
                                <a:gd name="connsiteX0" fmla="*/ 40537 w 208815"/>
                                <a:gd name="connsiteY0" fmla="*/ 275384 h 351372"/>
                                <a:gd name="connsiteX1" fmla="*/ 71115 w 208815"/>
                                <a:gd name="connsiteY1" fmla="*/ 226899 h 351372"/>
                                <a:gd name="connsiteX2" fmla="*/ 110186 w 208815"/>
                                <a:gd name="connsiteY2" fmla="*/ 154619 h 351372"/>
                                <a:gd name="connsiteX3" fmla="*/ 152437 w 208815"/>
                                <a:gd name="connsiteY3" fmla="*/ 79205 h 351372"/>
                                <a:gd name="connsiteX4" fmla="*/ 171800 w 208815"/>
                                <a:gd name="connsiteY4" fmla="*/ 32576 h 351372"/>
                                <a:gd name="connsiteX5" fmla="*/ 197375 w 208815"/>
                                <a:gd name="connsiteY5" fmla="*/ 0 h 351372"/>
                                <a:gd name="connsiteX6" fmla="*/ 208815 w 208815"/>
                                <a:gd name="connsiteY6" fmla="*/ 351372 h 351372"/>
                                <a:gd name="connsiteX7" fmla="*/ 0 w 208815"/>
                                <a:gd name="connsiteY7" fmla="*/ 340817 h 351372"/>
                                <a:gd name="connsiteX8" fmla="*/ 40537 w 208815"/>
                                <a:gd name="connsiteY8" fmla="*/ 275384 h 351372"/>
                                <a:gd name="connsiteX0" fmla="*/ 40537 w 209313"/>
                                <a:gd name="connsiteY0" fmla="*/ 275384 h 351372"/>
                                <a:gd name="connsiteX1" fmla="*/ 71115 w 209313"/>
                                <a:gd name="connsiteY1" fmla="*/ 226899 h 351372"/>
                                <a:gd name="connsiteX2" fmla="*/ 110186 w 209313"/>
                                <a:gd name="connsiteY2" fmla="*/ 154619 h 351372"/>
                                <a:gd name="connsiteX3" fmla="*/ 152437 w 209313"/>
                                <a:gd name="connsiteY3" fmla="*/ 79205 h 351372"/>
                                <a:gd name="connsiteX4" fmla="*/ 171800 w 209313"/>
                                <a:gd name="connsiteY4" fmla="*/ 32576 h 351372"/>
                                <a:gd name="connsiteX5" fmla="*/ 208815 w 209313"/>
                                <a:gd name="connsiteY5" fmla="*/ 0 h 351372"/>
                                <a:gd name="connsiteX6" fmla="*/ 208815 w 209313"/>
                                <a:gd name="connsiteY6" fmla="*/ 351372 h 351372"/>
                                <a:gd name="connsiteX7" fmla="*/ 0 w 209313"/>
                                <a:gd name="connsiteY7" fmla="*/ 340817 h 351372"/>
                                <a:gd name="connsiteX8" fmla="*/ 40537 w 209313"/>
                                <a:gd name="connsiteY8" fmla="*/ 275384 h 351372"/>
                                <a:gd name="connsiteX0" fmla="*/ 40537 w 209313"/>
                                <a:gd name="connsiteY0" fmla="*/ 275384 h 351372"/>
                                <a:gd name="connsiteX1" fmla="*/ 71115 w 209313"/>
                                <a:gd name="connsiteY1" fmla="*/ 226899 h 351372"/>
                                <a:gd name="connsiteX2" fmla="*/ 110186 w 209313"/>
                                <a:gd name="connsiteY2" fmla="*/ 154619 h 351372"/>
                                <a:gd name="connsiteX3" fmla="*/ 152437 w 209313"/>
                                <a:gd name="connsiteY3" fmla="*/ 79205 h 351372"/>
                                <a:gd name="connsiteX4" fmla="*/ 178522 w 209313"/>
                                <a:gd name="connsiteY4" fmla="*/ 41023 h 351372"/>
                                <a:gd name="connsiteX5" fmla="*/ 208815 w 209313"/>
                                <a:gd name="connsiteY5" fmla="*/ 0 h 351372"/>
                                <a:gd name="connsiteX6" fmla="*/ 208815 w 209313"/>
                                <a:gd name="connsiteY6" fmla="*/ 351372 h 351372"/>
                                <a:gd name="connsiteX7" fmla="*/ 0 w 209313"/>
                                <a:gd name="connsiteY7" fmla="*/ 340817 h 351372"/>
                                <a:gd name="connsiteX8" fmla="*/ 40537 w 209313"/>
                                <a:gd name="connsiteY8" fmla="*/ 275384 h 351372"/>
                                <a:gd name="connsiteX0" fmla="*/ 40537 w 209313"/>
                                <a:gd name="connsiteY0" fmla="*/ 275384 h 351372"/>
                                <a:gd name="connsiteX1" fmla="*/ 71115 w 209313"/>
                                <a:gd name="connsiteY1" fmla="*/ 226899 h 351372"/>
                                <a:gd name="connsiteX2" fmla="*/ 110186 w 209313"/>
                                <a:gd name="connsiteY2" fmla="*/ 154619 h 351372"/>
                                <a:gd name="connsiteX3" fmla="*/ 153725 w 209313"/>
                                <a:gd name="connsiteY3" fmla="*/ 79205 h 351372"/>
                                <a:gd name="connsiteX4" fmla="*/ 178522 w 209313"/>
                                <a:gd name="connsiteY4" fmla="*/ 41023 h 351372"/>
                                <a:gd name="connsiteX5" fmla="*/ 208815 w 209313"/>
                                <a:gd name="connsiteY5" fmla="*/ 0 h 351372"/>
                                <a:gd name="connsiteX6" fmla="*/ 208815 w 209313"/>
                                <a:gd name="connsiteY6" fmla="*/ 351372 h 351372"/>
                                <a:gd name="connsiteX7" fmla="*/ 0 w 209313"/>
                                <a:gd name="connsiteY7" fmla="*/ 340817 h 351372"/>
                                <a:gd name="connsiteX8" fmla="*/ 40537 w 209313"/>
                                <a:gd name="connsiteY8" fmla="*/ 275384 h 351372"/>
                                <a:gd name="connsiteX0" fmla="*/ 40537 w 209313"/>
                                <a:gd name="connsiteY0" fmla="*/ 275384 h 351372"/>
                                <a:gd name="connsiteX1" fmla="*/ 71115 w 209313"/>
                                <a:gd name="connsiteY1" fmla="*/ 226899 h 351372"/>
                                <a:gd name="connsiteX2" fmla="*/ 129938 w 209313"/>
                                <a:gd name="connsiteY2" fmla="*/ 158843 h 351372"/>
                                <a:gd name="connsiteX3" fmla="*/ 153725 w 209313"/>
                                <a:gd name="connsiteY3" fmla="*/ 79205 h 351372"/>
                                <a:gd name="connsiteX4" fmla="*/ 178522 w 209313"/>
                                <a:gd name="connsiteY4" fmla="*/ 41023 h 351372"/>
                                <a:gd name="connsiteX5" fmla="*/ 208815 w 209313"/>
                                <a:gd name="connsiteY5" fmla="*/ 0 h 351372"/>
                                <a:gd name="connsiteX6" fmla="*/ 208815 w 209313"/>
                                <a:gd name="connsiteY6" fmla="*/ 351372 h 351372"/>
                                <a:gd name="connsiteX7" fmla="*/ 0 w 209313"/>
                                <a:gd name="connsiteY7" fmla="*/ 340817 h 351372"/>
                                <a:gd name="connsiteX8" fmla="*/ 40537 w 209313"/>
                                <a:gd name="connsiteY8" fmla="*/ 275384 h 351372"/>
                                <a:gd name="connsiteX0" fmla="*/ 40537 w 209313"/>
                                <a:gd name="connsiteY0" fmla="*/ 275384 h 351372"/>
                                <a:gd name="connsiteX1" fmla="*/ 71115 w 209313"/>
                                <a:gd name="connsiteY1" fmla="*/ 226899 h 351372"/>
                                <a:gd name="connsiteX2" fmla="*/ 118736 w 209313"/>
                                <a:gd name="connsiteY2" fmla="*/ 156731 h 351372"/>
                                <a:gd name="connsiteX3" fmla="*/ 153725 w 209313"/>
                                <a:gd name="connsiteY3" fmla="*/ 79205 h 351372"/>
                                <a:gd name="connsiteX4" fmla="*/ 178522 w 209313"/>
                                <a:gd name="connsiteY4" fmla="*/ 41023 h 351372"/>
                                <a:gd name="connsiteX5" fmla="*/ 208815 w 209313"/>
                                <a:gd name="connsiteY5" fmla="*/ 0 h 351372"/>
                                <a:gd name="connsiteX6" fmla="*/ 208815 w 209313"/>
                                <a:gd name="connsiteY6" fmla="*/ 351372 h 351372"/>
                                <a:gd name="connsiteX7" fmla="*/ 0 w 209313"/>
                                <a:gd name="connsiteY7" fmla="*/ 340817 h 351372"/>
                                <a:gd name="connsiteX8" fmla="*/ 40537 w 209313"/>
                                <a:gd name="connsiteY8" fmla="*/ 275384 h 351372"/>
                                <a:gd name="connsiteX0" fmla="*/ 40537 w 209313"/>
                                <a:gd name="connsiteY0" fmla="*/ 275384 h 377010"/>
                                <a:gd name="connsiteX1" fmla="*/ 71115 w 209313"/>
                                <a:gd name="connsiteY1" fmla="*/ 226899 h 377010"/>
                                <a:gd name="connsiteX2" fmla="*/ 118736 w 209313"/>
                                <a:gd name="connsiteY2" fmla="*/ 156731 h 377010"/>
                                <a:gd name="connsiteX3" fmla="*/ 153725 w 209313"/>
                                <a:gd name="connsiteY3" fmla="*/ 79205 h 377010"/>
                                <a:gd name="connsiteX4" fmla="*/ 178522 w 209313"/>
                                <a:gd name="connsiteY4" fmla="*/ 41023 h 377010"/>
                                <a:gd name="connsiteX5" fmla="*/ 208815 w 209313"/>
                                <a:gd name="connsiteY5" fmla="*/ 0 h 377010"/>
                                <a:gd name="connsiteX6" fmla="*/ 208815 w 209313"/>
                                <a:gd name="connsiteY6" fmla="*/ 351372 h 377010"/>
                                <a:gd name="connsiteX7" fmla="*/ 126135 w 209313"/>
                                <a:gd name="connsiteY7" fmla="*/ 350732 h 377010"/>
                                <a:gd name="connsiteX8" fmla="*/ 0 w 209313"/>
                                <a:gd name="connsiteY8" fmla="*/ 340817 h 377010"/>
                                <a:gd name="connsiteX9" fmla="*/ 40537 w 209313"/>
                                <a:gd name="connsiteY9" fmla="*/ 275384 h 377010"/>
                                <a:gd name="connsiteX0" fmla="*/ 40537 w 621924"/>
                                <a:gd name="connsiteY0" fmla="*/ 275384 h 362780"/>
                                <a:gd name="connsiteX1" fmla="*/ 71115 w 621924"/>
                                <a:gd name="connsiteY1" fmla="*/ 226899 h 362780"/>
                                <a:gd name="connsiteX2" fmla="*/ 118736 w 621924"/>
                                <a:gd name="connsiteY2" fmla="*/ 156731 h 362780"/>
                                <a:gd name="connsiteX3" fmla="*/ 153725 w 621924"/>
                                <a:gd name="connsiteY3" fmla="*/ 79205 h 362780"/>
                                <a:gd name="connsiteX4" fmla="*/ 178522 w 621924"/>
                                <a:gd name="connsiteY4" fmla="*/ 41023 h 362780"/>
                                <a:gd name="connsiteX5" fmla="*/ 208815 w 621924"/>
                                <a:gd name="connsiteY5" fmla="*/ 0 h 362780"/>
                                <a:gd name="connsiteX6" fmla="*/ 621924 w 621924"/>
                                <a:gd name="connsiteY6" fmla="*/ 330045 h 362780"/>
                                <a:gd name="connsiteX7" fmla="*/ 126135 w 621924"/>
                                <a:gd name="connsiteY7" fmla="*/ 350732 h 362780"/>
                                <a:gd name="connsiteX8" fmla="*/ 0 w 621924"/>
                                <a:gd name="connsiteY8" fmla="*/ 340817 h 362780"/>
                                <a:gd name="connsiteX9" fmla="*/ 40537 w 621924"/>
                                <a:gd name="connsiteY9" fmla="*/ 275384 h 362780"/>
                                <a:gd name="connsiteX0" fmla="*/ 40537 w 212328"/>
                                <a:gd name="connsiteY0" fmla="*/ 275384 h 378866"/>
                                <a:gd name="connsiteX1" fmla="*/ 71115 w 212328"/>
                                <a:gd name="connsiteY1" fmla="*/ 226899 h 378866"/>
                                <a:gd name="connsiteX2" fmla="*/ 118736 w 212328"/>
                                <a:gd name="connsiteY2" fmla="*/ 156731 h 378866"/>
                                <a:gd name="connsiteX3" fmla="*/ 153725 w 212328"/>
                                <a:gd name="connsiteY3" fmla="*/ 79205 h 378866"/>
                                <a:gd name="connsiteX4" fmla="*/ 178522 w 212328"/>
                                <a:gd name="connsiteY4" fmla="*/ 41023 h 378866"/>
                                <a:gd name="connsiteX5" fmla="*/ 208815 w 212328"/>
                                <a:gd name="connsiteY5" fmla="*/ 0 h 378866"/>
                                <a:gd name="connsiteX6" fmla="*/ 212328 w 212328"/>
                                <a:gd name="connsiteY6" fmla="*/ 353869 h 378866"/>
                                <a:gd name="connsiteX7" fmla="*/ 126135 w 212328"/>
                                <a:gd name="connsiteY7" fmla="*/ 350732 h 378866"/>
                                <a:gd name="connsiteX8" fmla="*/ 0 w 212328"/>
                                <a:gd name="connsiteY8" fmla="*/ 340817 h 378866"/>
                                <a:gd name="connsiteX9" fmla="*/ 40537 w 212328"/>
                                <a:gd name="connsiteY9" fmla="*/ 275384 h 378866"/>
                                <a:gd name="connsiteX0" fmla="*/ 40537 w 212328"/>
                                <a:gd name="connsiteY0" fmla="*/ 275384 h 353869"/>
                                <a:gd name="connsiteX1" fmla="*/ 71115 w 212328"/>
                                <a:gd name="connsiteY1" fmla="*/ 226899 h 353869"/>
                                <a:gd name="connsiteX2" fmla="*/ 118736 w 212328"/>
                                <a:gd name="connsiteY2" fmla="*/ 156731 h 353869"/>
                                <a:gd name="connsiteX3" fmla="*/ 153725 w 212328"/>
                                <a:gd name="connsiteY3" fmla="*/ 79205 h 353869"/>
                                <a:gd name="connsiteX4" fmla="*/ 178522 w 212328"/>
                                <a:gd name="connsiteY4" fmla="*/ 41023 h 353869"/>
                                <a:gd name="connsiteX5" fmla="*/ 208815 w 212328"/>
                                <a:gd name="connsiteY5" fmla="*/ 0 h 353869"/>
                                <a:gd name="connsiteX6" fmla="*/ 212328 w 212328"/>
                                <a:gd name="connsiteY6" fmla="*/ 353869 h 353869"/>
                                <a:gd name="connsiteX7" fmla="*/ 126135 w 212328"/>
                                <a:gd name="connsiteY7" fmla="*/ 350732 h 353869"/>
                                <a:gd name="connsiteX8" fmla="*/ 0 w 212328"/>
                                <a:gd name="connsiteY8" fmla="*/ 340817 h 353869"/>
                                <a:gd name="connsiteX9" fmla="*/ 40537 w 212328"/>
                                <a:gd name="connsiteY9" fmla="*/ 275384 h 353869"/>
                                <a:gd name="connsiteX0" fmla="*/ 40537 w 212328"/>
                                <a:gd name="connsiteY0" fmla="*/ 275384 h 350732"/>
                                <a:gd name="connsiteX1" fmla="*/ 71115 w 212328"/>
                                <a:gd name="connsiteY1" fmla="*/ 226899 h 350732"/>
                                <a:gd name="connsiteX2" fmla="*/ 118736 w 212328"/>
                                <a:gd name="connsiteY2" fmla="*/ 156731 h 350732"/>
                                <a:gd name="connsiteX3" fmla="*/ 153725 w 212328"/>
                                <a:gd name="connsiteY3" fmla="*/ 79205 h 350732"/>
                                <a:gd name="connsiteX4" fmla="*/ 178522 w 212328"/>
                                <a:gd name="connsiteY4" fmla="*/ 41023 h 350732"/>
                                <a:gd name="connsiteX5" fmla="*/ 208815 w 212328"/>
                                <a:gd name="connsiteY5" fmla="*/ 0 h 350732"/>
                                <a:gd name="connsiteX6" fmla="*/ 212328 w 212328"/>
                                <a:gd name="connsiteY6" fmla="*/ 350732 h 350732"/>
                                <a:gd name="connsiteX7" fmla="*/ 126135 w 212328"/>
                                <a:gd name="connsiteY7" fmla="*/ 350732 h 350732"/>
                                <a:gd name="connsiteX8" fmla="*/ 0 w 212328"/>
                                <a:gd name="connsiteY8" fmla="*/ 340817 h 350732"/>
                                <a:gd name="connsiteX9" fmla="*/ 40537 w 212328"/>
                                <a:gd name="connsiteY9" fmla="*/ 275384 h 350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328" h="350732">
                                  <a:moveTo>
                                    <a:pt x="40537" y="275384"/>
                                  </a:moveTo>
                                  <a:lnTo>
                                    <a:pt x="71115" y="226899"/>
                                  </a:lnTo>
                                  <a:lnTo>
                                    <a:pt x="118736" y="156731"/>
                                  </a:lnTo>
                                  <a:lnTo>
                                    <a:pt x="153725" y="79205"/>
                                  </a:lnTo>
                                  <a:lnTo>
                                    <a:pt x="178522" y="41023"/>
                                  </a:lnTo>
                                  <a:lnTo>
                                    <a:pt x="208815" y="0"/>
                                  </a:lnTo>
                                  <a:cubicBezTo>
                                    <a:pt x="210541" y="88277"/>
                                    <a:pt x="210602" y="262455"/>
                                    <a:pt x="212328" y="350732"/>
                                  </a:cubicBezTo>
                                  <a:lnTo>
                                    <a:pt x="126135" y="350732"/>
                                  </a:lnTo>
                                  <a:cubicBezTo>
                                    <a:pt x="91333" y="348973"/>
                                    <a:pt x="20869" y="352096"/>
                                    <a:pt x="0" y="340817"/>
                                  </a:cubicBezTo>
                                  <a:lnTo>
                                    <a:pt x="40537" y="275384"/>
                                  </a:lnTo>
                                  <a:close/>
                                </a:path>
                              </a:pathLst>
                            </a:custGeom>
                            <a:pattFill prst="ltUpDiag">
                              <a:fgClr>
                                <a:srgbClr val="CFA7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římá spojnice 107"/>
                          <wps:cNvCnPr/>
                          <wps:spPr>
                            <a:xfrm>
                              <a:off x="96716" y="764931"/>
                              <a:ext cx="2325081" cy="0"/>
                            </a:xfrm>
                            <a:prstGeom prst="line">
                              <a:avLst/>
                            </a:prstGeom>
                            <a:ln>
                              <a:solidFill>
                                <a:schemeClr val="tx1"/>
                              </a:solidFill>
                              <a:headEnd type="none" w="med" len="med"/>
                              <a:tailEnd type="arrow" w="med" len="lg"/>
                            </a:ln>
                          </wps:spPr>
                          <wps:style>
                            <a:lnRef idx="1">
                              <a:schemeClr val="accent1"/>
                            </a:lnRef>
                            <a:fillRef idx="0">
                              <a:schemeClr val="accent1"/>
                            </a:fillRef>
                            <a:effectRef idx="0">
                              <a:schemeClr val="accent1"/>
                            </a:effectRef>
                            <a:fontRef idx="minor">
                              <a:schemeClr val="tx1"/>
                            </a:fontRef>
                          </wps:style>
                          <wps:bodyPr/>
                        </wps:wsp>
                        <wps:wsp>
                          <wps:cNvPr id="108" name="Přímá spojnice 108"/>
                          <wps:cNvCnPr/>
                          <wps:spPr>
                            <a:xfrm>
                              <a:off x="202223" y="0"/>
                              <a:ext cx="0" cy="998855"/>
                            </a:xfrm>
                            <a:prstGeom prst="line">
                              <a:avLst/>
                            </a:prstGeom>
                            <a:ln>
                              <a:solidFill>
                                <a:schemeClr val="tx1"/>
                              </a:solidFill>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09" name="Textové pole 109"/>
                          <wps:cNvSpPr txBox="1"/>
                          <wps:spPr>
                            <a:xfrm>
                              <a:off x="2198901" y="788745"/>
                              <a:ext cx="48902" cy="15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8660A3">
                                <w:pPr>
                                  <w:spacing w:after="0" w:line="240" w:lineRule="auto"/>
                                </w:pPr>
                                <w:r>
                                  <w:t xml:space="preserve">t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0" name="Přímá spojnice 110"/>
                          <wps:cNvCnPr/>
                          <wps:spPr>
                            <a:xfrm>
                              <a:off x="202223" y="404446"/>
                              <a:ext cx="1350427" cy="0"/>
                            </a:xfrm>
                            <a:prstGeom prst="line">
                              <a:avLst/>
                            </a:prstGeom>
                            <a:ln>
                              <a:solidFill>
                                <a:srgbClr val="A050FF"/>
                              </a:solidFill>
                            </a:ln>
                          </wps:spPr>
                          <wps:style>
                            <a:lnRef idx="1">
                              <a:schemeClr val="accent1"/>
                            </a:lnRef>
                            <a:fillRef idx="0">
                              <a:schemeClr val="accent1"/>
                            </a:fillRef>
                            <a:effectRef idx="0">
                              <a:schemeClr val="accent1"/>
                            </a:effectRef>
                            <a:fontRef idx="minor">
                              <a:schemeClr val="tx1"/>
                            </a:fontRef>
                          </wps:style>
                          <wps:bodyPr/>
                        </wps:wsp>
                        <wps:wsp>
                          <wps:cNvPr id="111" name="Textové pole 21"/>
                          <wps:cNvSpPr txBox="1">
                            <a:spLocks noChangeArrowheads="1"/>
                          </wps:cNvSpPr>
                          <wps:spPr bwMode="auto">
                            <a:xfrm>
                              <a:off x="64093" y="45979"/>
                              <a:ext cx="9080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26489" w:rsidRDefault="000A15F2" w:rsidP="008660A3">
                                <w:pPr>
                                  <w:rPr>
                                    <w:vertAlign w:val="subscript"/>
                                  </w:rPr>
                                </w:pPr>
                                <w:r>
                                  <w:t>I</w:t>
                                </w:r>
                              </w:p>
                            </w:txbxContent>
                          </wps:txbx>
                          <wps:bodyPr rot="0" vert="horz" wrap="square" lIns="0" tIns="0" rIns="0" bIns="0" anchor="ctr" anchorCtr="0" upright="1">
                            <a:noAutofit/>
                          </wps:bodyPr>
                        </wps:wsp>
                        <wps:wsp>
                          <wps:cNvPr id="112" name="Přímá spojnice 112"/>
                          <wps:cNvCnPr/>
                          <wps:spPr>
                            <a:xfrm flipV="1">
                              <a:off x="639778" y="228600"/>
                              <a:ext cx="0" cy="176484"/>
                            </a:xfrm>
                            <a:prstGeom prst="line">
                              <a:avLst/>
                            </a:prstGeom>
                            <a:ln w="6350">
                              <a:solidFill>
                                <a:srgbClr val="A050FF"/>
                              </a:solidFill>
                            </a:ln>
                          </wps:spPr>
                          <wps:style>
                            <a:lnRef idx="1">
                              <a:schemeClr val="accent1"/>
                            </a:lnRef>
                            <a:fillRef idx="0">
                              <a:schemeClr val="accent1"/>
                            </a:fillRef>
                            <a:effectRef idx="0">
                              <a:schemeClr val="accent1"/>
                            </a:effectRef>
                            <a:fontRef idx="minor">
                              <a:schemeClr val="tx1"/>
                            </a:fontRef>
                          </wps:style>
                          <wps:bodyPr/>
                        </wps:wsp>
                        <wps:wsp>
                          <wps:cNvPr id="113" name="Přímá spojnice 113"/>
                          <wps:cNvCnPr/>
                          <wps:spPr>
                            <a:xfrm flipV="1">
                              <a:off x="1073967" y="404446"/>
                              <a:ext cx="0" cy="358140"/>
                            </a:xfrm>
                            <a:prstGeom prst="line">
                              <a:avLst/>
                            </a:prstGeom>
                            <a:ln w="6350">
                              <a:solidFill>
                                <a:srgbClr val="A050FF"/>
                              </a:solidFill>
                            </a:ln>
                          </wps:spPr>
                          <wps:style>
                            <a:lnRef idx="1">
                              <a:schemeClr val="accent1"/>
                            </a:lnRef>
                            <a:fillRef idx="0">
                              <a:schemeClr val="accent1"/>
                            </a:fillRef>
                            <a:effectRef idx="0">
                              <a:schemeClr val="accent1"/>
                            </a:effectRef>
                            <a:fontRef idx="minor">
                              <a:schemeClr val="tx1"/>
                            </a:fontRef>
                          </wps:style>
                          <wps:bodyPr/>
                        </wps:wsp>
                        <wps:wsp>
                          <wps:cNvPr id="116" name="Textové pole 21"/>
                          <wps:cNvSpPr txBox="1">
                            <a:spLocks noChangeArrowheads="1"/>
                          </wps:cNvSpPr>
                          <wps:spPr bwMode="auto">
                            <a:xfrm>
                              <a:off x="0" y="331419"/>
                              <a:ext cx="3752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4563F" w:rsidRDefault="000A15F2" w:rsidP="008660A3">
                                <w:pPr>
                                  <w:rPr>
                                    <w:vertAlign w:val="subscript"/>
                                  </w:rPr>
                                </w:pPr>
                                <w:r>
                                  <w:t>I</w:t>
                                </w:r>
                                <w:r>
                                  <w:rPr>
                                    <w:vertAlign w:val="subscript"/>
                                  </w:rPr>
                                  <w:t>stř</w:t>
                                </w:r>
                              </w:p>
                            </w:txbxContent>
                          </wps:txbx>
                          <wps:bodyPr rot="0" vert="horz" wrap="square" lIns="0" tIns="0" rIns="0" bIns="0" anchor="ctr" anchorCtr="0" upright="1">
                            <a:noAutofit/>
                          </wps:bodyPr>
                        </wps:wsp>
                        <wps:wsp>
                          <wps:cNvPr id="117" name="Textové pole 21"/>
                          <wps:cNvSpPr txBox="1">
                            <a:spLocks noChangeArrowheads="1"/>
                          </wps:cNvSpPr>
                          <wps:spPr bwMode="auto">
                            <a:xfrm>
                              <a:off x="774547" y="173284"/>
                              <a:ext cx="1263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26489" w:rsidRDefault="000A15F2" w:rsidP="008660A3">
                                <w:pPr>
                                  <w:jc w:val="center"/>
                                  <w:rPr>
                                    <w:vertAlign w:val="subscript"/>
                                  </w:rPr>
                                </w:pPr>
                                <w:r>
                                  <w:t>i</w:t>
                                </w:r>
                              </w:p>
                            </w:txbxContent>
                          </wps:txbx>
                          <wps:bodyPr rot="0" vert="horz" wrap="square" lIns="0" tIns="0" rIns="0" bIns="0" anchor="ctr" anchorCtr="0" upright="1">
                            <a:noAutofit/>
                          </wps:bodyPr>
                        </wps:wsp>
                        <wps:wsp>
                          <wps:cNvPr id="118" name="Volný tvar 118"/>
                          <wps:cNvSpPr/>
                          <wps:spPr>
                            <a:xfrm>
                              <a:off x="202222" y="228601"/>
                              <a:ext cx="1874799" cy="1078988"/>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967746 h 1927866"/>
                                <a:gd name="connsiteX1" fmla="*/ 144780 w 2305050"/>
                                <a:gd name="connsiteY1" fmla="*/ 480066 h 1927866"/>
                                <a:gd name="connsiteX2" fmla="*/ 297180 w 2305050"/>
                                <a:gd name="connsiteY2" fmla="*/ 125736 h 1927866"/>
                                <a:gd name="connsiteX3" fmla="*/ 438150 w 2305050"/>
                                <a:gd name="connsiteY3" fmla="*/ 3816 h 1927866"/>
                                <a:gd name="connsiteX4" fmla="*/ 590550 w 2305050"/>
                                <a:gd name="connsiteY4" fmla="*/ 133356 h 1927866"/>
                                <a:gd name="connsiteX5" fmla="*/ 723900 w 2305050"/>
                                <a:gd name="connsiteY5" fmla="*/ 487686 h 1927866"/>
                                <a:gd name="connsiteX6" fmla="*/ 868680 w 2305050"/>
                                <a:gd name="connsiteY6" fmla="*/ 971556 h 1927866"/>
                                <a:gd name="connsiteX7" fmla="*/ 1005840 w 2305050"/>
                                <a:gd name="connsiteY7" fmla="*/ 1440186 h 1927866"/>
                                <a:gd name="connsiteX8" fmla="*/ 1150620 w 2305050"/>
                                <a:gd name="connsiteY8" fmla="*/ 1794516 h 1927866"/>
                                <a:gd name="connsiteX9" fmla="*/ 1295400 w 2305050"/>
                                <a:gd name="connsiteY9" fmla="*/ 1927866 h 1927866"/>
                                <a:gd name="connsiteX10" fmla="*/ 1447800 w 2305050"/>
                                <a:gd name="connsiteY10" fmla="*/ 1794516 h 1927866"/>
                                <a:gd name="connsiteX11" fmla="*/ 1588770 w 2305050"/>
                                <a:gd name="connsiteY11" fmla="*/ 1443996 h 1927866"/>
                                <a:gd name="connsiteX12" fmla="*/ 1725930 w 2305050"/>
                                <a:gd name="connsiteY12" fmla="*/ 963936 h 1927866"/>
                                <a:gd name="connsiteX13" fmla="*/ 1874520 w 2305050"/>
                                <a:gd name="connsiteY13" fmla="*/ 480066 h 1927866"/>
                                <a:gd name="connsiteX14" fmla="*/ 2011680 w 2305050"/>
                                <a:gd name="connsiteY14" fmla="*/ 129546 h 1927866"/>
                                <a:gd name="connsiteX15" fmla="*/ 2160270 w 2305050"/>
                                <a:gd name="connsiteY15" fmla="*/ 6 h 1927866"/>
                                <a:gd name="connsiteX16" fmla="*/ 2305050 w 2305050"/>
                                <a:gd name="connsiteY16" fmla="*/ 125736 h 1927866"/>
                                <a:gd name="connsiteX0" fmla="*/ 0 w 2160270"/>
                                <a:gd name="connsiteY0" fmla="*/ 967741 h 1927861"/>
                                <a:gd name="connsiteX1" fmla="*/ 144780 w 2160270"/>
                                <a:gd name="connsiteY1" fmla="*/ 480061 h 1927861"/>
                                <a:gd name="connsiteX2" fmla="*/ 297180 w 2160270"/>
                                <a:gd name="connsiteY2" fmla="*/ 125731 h 1927861"/>
                                <a:gd name="connsiteX3" fmla="*/ 438150 w 2160270"/>
                                <a:gd name="connsiteY3" fmla="*/ 3811 h 1927861"/>
                                <a:gd name="connsiteX4" fmla="*/ 590550 w 2160270"/>
                                <a:gd name="connsiteY4" fmla="*/ 133351 h 1927861"/>
                                <a:gd name="connsiteX5" fmla="*/ 723900 w 2160270"/>
                                <a:gd name="connsiteY5" fmla="*/ 487681 h 1927861"/>
                                <a:gd name="connsiteX6" fmla="*/ 868680 w 2160270"/>
                                <a:gd name="connsiteY6" fmla="*/ 971551 h 1927861"/>
                                <a:gd name="connsiteX7" fmla="*/ 1005840 w 2160270"/>
                                <a:gd name="connsiteY7" fmla="*/ 1440181 h 1927861"/>
                                <a:gd name="connsiteX8" fmla="*/ 1150620 w 2160270"/>
                                <a:gd name="connsiteY8" fmla="*/ 1794511 h 1927861"/>
                                <a:gd name="connsiteX9" fmla="*/ 1295400 w 2160270"/>
                                <a:gd name="connsiteY9" fmla="*/ 1927861 h 1927861"/>
                                <a:gd name="connsiteX10" fmla="*/ 1447800 w 2160270"/>
                                <a:gd name="connsiteY10" fmla="*/ 1794511 h 1927861"/>
                                <a:gd name="connsiteX11" fmla="*/ 1588770 w 2160270"/>
                                <a:gd name="connsiteY11" fmla="*/ 1443991 h 1927861"/>
                                <a:gd name="connsiteX12" fmla="*/ 1725930 w 2160270"/>
                                <a:gd name="connsiteY12" fmla="*/ 963931 h 1927861"/>
                                <a:gd name="connsiteX13" fmla="*/ 1874520 w 2160270"/>
                                <a:gd name="connsiteY13" fmla="*/ 480061 h 1927861"/>
                                <a:gd name="connsiteX14" fmla="*/ 2011680 w 2160270"/>
                                <a:gd name="connsiteY14" fmla="*/ 129541 h 1927861"/>
                                <a:gd name="connsiteX15" fmla="*/ 2160270 w 2160270"/>
                                <a:gd name="connsiteY15" fmla="*/ 1 h 1927861"/>
                                <a:gd name="connsiteX0" fmla="*/ 0 w 2011680"/>
                                <a:gd name="connsiteY0" fmla="*/ 963959 h 1924079"/>
                                <a:gd name="connsiteX1" fmla="*/ 144780 w 2011680"/>
                                <a:gd name="connsiteY1" fmla="*/ 476279 h 1924079"/>
                                <a:gd name="connsiteX2" fmla="*/ 297180 w 2011680"/>
                                <a:gd name="connsiteY2" fmla="*/ 121949 h 1924079"/>
                                <a:gd name="connsiteX3" fmla="*/ 438150 w 2011680"/>
                                <a:gd name="connsiteY3" fmla="*/ 29 h 1924079"/>
                                <a:gd name="connsiteX4" fmla="*/ 590550 w 2011680"/>
                                <a:gd name="connsiteY4" fmla="*/ 129569 h 1924079"/>
                                <a:gd name="connsiteX5" fmla="*/ 723900 w 2011680"/>
                                <a:gd name="connsiteY5" fmla="*/ 483899 h 1924079"/>
                                <a:gd name="connsiteX6" fmla="*/ 868680 w 2011680"/>
                                <a:gd name="connsiteY6" fmla="*/ 967769 h 1924079"/>
                                <a:gd name="connsiteX7" fmla="*/ 1005840 w 2011680"/>
                                <a:gd name="connsiteY7" fmla="*/ 1436399 h 1924079"/>
                                <a:gd name="connsiteX8" fmla="*/ 1150620 w 2011680"/>
                                <a:gd name="connsiteY8" fmla="*/ 1790729 h 1924079"/>
                                <a:gd name="connsiteX9" fmla="*/ 1295400 w 2011680"/>
                                <a:gd name="connsiteY9" fmla="*/ 1924079 h 1924079"/>
                                <a:gd name="connsiteX10" fmla="*/ 1447800 w 2011680"/>
                                <a:gd name="connsiteY10" fmla="*/ 1790729 h 1924079"/>
                                <a:gd name="connsiteX11" fmla="*/ 1588770 w 2011680"/>
                                <a:gd name="connsiteY11" fmla="*/ 1440209 h 1924079"/>
                                <a:gd name="connsiteX12" fmla="*/ 1725930 w 2011680"/>
                                <a:gd name="connsiteY12" fmla="*/ 960149 h 1924079"/>
                                <a:gd name="connsiteX13" fmla="*/ 1874520 w 2011680"/>
                                <a:gd name="connsiteY13" fmla="*/ 476279 h 1924079"/>
                                <a:gd name="connsiteX14" fmla="*/ 2011680 w 2011680"/>
                                <a:gd name="connsiteY14" fmla="*/ 125759 h 1924079"/>
                                <a:gd name="connsiteX0" fmla="*/ 0 w 1874520"/>
                                <a:gd name="connsiteY0" fmla="*/ 963957 h 1924077"/>
                                <a:gd name="connsiteX1" fmla="*/ 144780 w 1874520"/>
                                <a:gd name="connsiteY1" fmla="*/ 476277 h 1924077"/>
                                <a:gd name="connsiteX2" fmla="*/ 297180 w 1874520"/>
                                <a:gd name="connsiteY2" fmla="*/ 121947 h 1924077"/>
                                <a:gd name="connsiteX3" fmla="*/ 438150 w 1874520"/>
                                <a:gd name="connsiteY3" fmla="*/ 27 h 1924077"/>
                                <a:gd name="connsiteX4" fmla="*/ 590550 w 1874520"/>
                                <a:gd name="connsiteY4" fmla="*/ 129567 h 1924077"/>
                                <a:gd name="connsiteX5" fmla="*/ 723900 w 1874520"/>
                                <a:gd name="connsiteY5" fmla="*/ 483897 h 1924077"/>
                                <a:gd name="connsiteX6" fmla="*/ 868680 w 1874520"/>
                                <a:gd name="connsiteY6" fmla="*/ 967767 h 1924077"/>
                                <a:gd name="connsiteX7" fmla="*/ 1005840 w 1874520"/>
                                <a:gd name="connsiteY7" fmla="*/ 1436397 h 1924077"/>
                                <a:gd name="connsiteX8" fmla="*/ 1150620 w 1874520"/>
                                <a:gd name="connsiteY8" fmla="*/ 1790727 h 1924077"/>
                                <a:gd name="connsiteX9" fmla="*/ 1295400 w 1874520"/>
                                <a:gd name="connsiteY9" fmla="*/ 1924077 h 1924077"/>
                                <a:gd name="connsiteX10" fmla="*/ 1447800 w 1874520"/>
                                <a:gd name="connsiteY10" fmla="*/ 1790727 h 1924077"/>
                                <a:gd name="connsiteX11" fmla="*/ 1588770 w 1874520"/>
                                <a:gd name="connsiteY11" fmla="*/ 1440207 h 1924077"/>
                                <a:gd name="connsiteX12" fmla="*/ 1725930 w 1874520"/>
                                <a:gd name="connsiteY12" fmla="*/ 960147 h 1924077"/>
                                <a:gd name="connsiteX13" fmla="*/ 1874520 w 1874520"/>
                                <a:gd name="connsiteY13" fmla="*/ 476277 h 19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74520" h="1924077">
                                  <a:moveTo>
                                    <a:pt x="0" y="963957"/>
                                  </a:moveTo>
                                  <a:cubicBezTo>
                                    <a:pt x="47625" y="790284"/>
                                    <a:pt x="95250" y="616612"/>
                                    <a:pt x="144780" y="476277"/>
                                  </a:cubicBezTo>
                                  <a:cubicBezTo>
                                    <a:pt x="194310" y="335942"/>
                                    <a:pt x="248285" y="201322"/>
                                    <a:pt x="297180" y="121947"/>
                                  </a:cubicBezTo>
                                  <a:cubicBezTo>
                                    <a:pt x="346075" y="42572"/>
                                    <a:pt x="389255" y="-1243"/>
                                    <a:pt x="438150" y="27"/>
                                  </a:cubicBezTo>
                                  <a:cubicBezTo>
                                    <a:pt x="487045" y="1297"/>
                                    <a:pt x="542925" y="48922"/>
                                    <a:pt x="590550" y="129567"/>
                                  </a:cubicBezTo>
                                  <a:cubicBezTo>
                                    <a:pt x="638175" y="210212"/>
                                    <a:pt x="677545" y="344197"/>
                                    <a:pt x="723900" y="483897"/>
                                  </a:cubicBezTo>
                                  <a:cubicBezTo>
                                    <a:pt x="770255" y="623597"/>
                                    <a:pt x="821690" y="809017"/>
                                    <a:pt x="868680" y="967767"/>
                                  </a:cubicBezTo>
                                  <a:cubicBezTo>
                                    <a:pt x="915670" y="1126517"/>
                                    <a:pt x="958850" y="1299237"/>
                                    <a:pt x="1005840" y="1436397"/>
                                  </a:cubicBezTo>
                                  <a:cubicBezTo>
                                    <a:pt x="1052830" y="1573557"/>
                                    <a:pt x="1102360" y="1709447"/>
                                    <a:pt x="1150620" y="1790727"/>
                                  </a:cubicBezTo>
                                  <a:cubicBezTo>
                                    <a:pt x="1198880" y="1872007"/>
                                    <a:pt x="1245870" y="1924077"/>
                                    <a:pt x="1295400" y="1924077"/>
                                  </a:cubicBezTo>
                                  <a:cubicBezTo>
                                    <a:pt x="1344930" y="1924077"/>
                                    <a:pt x="1398905" y="1871372"/>
                                    <a:pt x="1447800" y="1790727"/>
                                  </a:cubicBezTo>
                                  <a:cubicBezTo>
                                    <a:pt x="1496695" y="1710082"/>
                                    <a:pt x="1542415" y="1578637"/>
                                    <a:pt x="1588770" y="1440207"/>
                                  </a:cubicBezTo>
                                  <a:cubicBezTo>
                                    <a:pt x="1635125" y="1301777"/>
                                    <a:pt x="1678305" y="1120802"/>
                                    <a:pt x="1725930" y="960147"/>
                                  </a:cubicBezTo>
                                  <a:cubicBezTo>
                                    <a:pt x="1773555" y="799492"/>
                                    <a:pt x="1826895" y="615342"/>
                                    <a:pt x="1874520" y="476277"/>
                                  </a:cubicBezTo>
                                </a:path>
                              </a:pathLst>
                            </a:custGeom>
                            <a:no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Textové pole 21"/>
                        <wps:cNvSpPr txBox="1">
                          <a:spLocks noChangeArrowheads="1"/>
                        </wps:cNvSpPr>
                        <wps:spPr bwMode="auto">
                          <a:xfrm>
                            <a:off x="0" y="231113"/>
                            <a:ext cx="2749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4563F" w:rsidRDefault="000A15F2" w:rsidP="008660A3">
                              <w:pPr>
                                <w:rPr>
                                  <w:vertAlign w:val="subscript"/>
                                </w:rPr>
                              </w:pPr>
                              <w:r>
                                <w:t>I</w:t>
                              </w:r>
                              <w:r>
                                <w:rPr>
                                  <w:vertAlign w:val="subscript"/>
                                </w:rPr>
                                <w:t>max</w:t>
                              </w:r>
                            </w:p>
                          </w:txbxContent>
                        </wps:txbx>
                        <wps:bodyPr rot="0" vert="horz" wrap="square" lIns="0" tIns="0" rIns="0" bIns="0" anchor="ctr" anchorCtr="0" upright="1">
                          <a:noAutofit/>
                        </wps:bodyPr>
                      </wps:wsp>
                      <wps:wsp>
                        <wps:cNvPr id="120" name="Přímá spojnice 120"/>
                        <wps:cNvCnPr/>
                        <wps:spPr>
                          <a:xfrm flipH="1">
                            <a:off x="261258" y="321548"/>
                            <a:ext cx="400686"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101" o:spid="_x0000_s1114" style="position:absolute;left:0;text-align:left;margin-left:264.3pt;margin-top:-6.3pt;width:181.4pt;height:149.35pt;z-index:253106176;mso-width-relative:margin;mso-height-relative:margin" coordsize="23028,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">
                <v:group id="Skupina 102" o:spid="_x0000_s1115" style="position:absolute;left:803;width:22225;height:18986" coordsize="24217,1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Volný tvar 103" o:spid="_x0000_s1116" style="position:absolute;left:4179;top:2307;width:2195;height:1720;visibility:visible;mso-wrap-style:square;v-text-anchor:middle" coordsize="219633,17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WdsMA&#10;AADcAAAADwAAAGRycy9kb3ducmV2LnhtbERPTWvCQBC9F/wPywi91U0MlZC6igjS1ls1B3MbstMk&#10;bXY2ZLdJ6q/vFgRv83ifs95OphUD9a6xrCBeRCCIS6sbrhTk58NTCsJ5ZI2tZVLwSw62m9nDGjNt&#10;R/6g4eQrEULYZaig9r7LpHRlTQbdwnbEgfu0vUEfYF9J3eMYwk0rl1G0kgYbDg01drSvqfw+/RgF&#10;X8V7EV+ux7POh9d8eE7cqKdUqcf5tHsB4Wnyd/HN/abD/CiB/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WdsMAAADcAAAADwAAAAAAAAAAAAAAAACYAgAAZHJzL2Rv&#10;d25yZXYueG1sUEsFBgAAAAAEAAQA9QAAAIgDAAAAAA==&#10;" path="m,171952c16738,156498,22938,136775,39676,121321,60049,105666,67776,85741,88149,70086l124521,40179v16679,-7109,27205,-18127,43884,-25236l219633,v-153,58103,-307,116206,-460,174309l,171952xe" fillcolor="#cfa7ff" stroked="f" strokeweight="2pt">
                    <v:fill r:id="rId26" o:title="" color2="white [3212]" type="pattern"/>
                    <v:path arrowok="t" o:connecttype="custom" o:connectlocs="0,169707;39664,119737;88123,69171;124484,39654;168355,14748;219568,0;219108,172033;0,169707" o:connectangles="0,0,0,0,0,0,0,0"/>
                  </v:shape>
                  <v:shape id="Volný tvar 104" o:spid="_x0000_s1117" style="position:absolute;left:2001;top:4044;width:1973;height:3507;flip:x y;visibility:visible;mso-wrap-style:square;v-text-anchor:middle" coordsize="208815,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YsMA&#10;AADcAAAADwAAAGRycy9kb3ducmV2LnhtbERPS2sCMRC+C/6HMII3zVpE6tYoYhWUHsQHgrfpZrrZ&#10;7maybKJu/31TKHibj+85s0VrK3GnxheOFYyGCQjizOmCcwXn02bwCsIHZI2VY1LwQx4W825nhql2&#10;Dz7Q/RhyEUPYp6jAhFCnUvrMkEU/dDVx5L5cYzFE2ORSN/iI4baSL0kykRYLjg0Ga1oZysrjzSrI&#10;Jqb8+J6O1u8bifvP6eXqy/1OqX6vXb6BCNSGp/jfvdVxfjKG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nMYsMAAADcAAAADwAAAAAAAAAAAAAAAACYAgAAZHJzL2Rv&#10;d25yZXYueG1sUEsFBgAAAAAEAAQA9QAAAIgDAAAAAA==&#10;" path="m40537,275384l71115,226899r39071,-72280l152437,79205,175106,46420,197375,v1726,88277,9714,263095,11440,351372c33315,348518,151307,352491,116505,350732v-30439,-5014,3068,100,-116505,2l40537,275384xe" fillcolor="#cfa7ff" stroked="f" strokeweight="2pt">
                    <v:fill r:id="rId26" o:title="" color2="white [3212]" type="pattern"/>
                    <v:path arrowok="t" o:connecttype="custom" o:connectlocs="38293,274885;67178,226488;104086,154339;143998,79061;165412,46336;186448,0;197255,350735;110055,350096;0,350098;38293,274885" o:connectangles="0,0,0,0,0,0,0,0,0,0"/>
                  </v:shape>
                  <v:shape id="Volný tvar 105" o:spid="_x0000_s1118" style="position:absolute;left:6397;top:2286;width:2299;height:1733;flip:x;visibility:visible;mso-wrap-style:square;v-text-anchor:middle" coordsize="230056,176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vfcYA&#10;AADcAAAADwAAAGRycy9kb3ducmV2LnhtbESPzWrDMBCE74G8g9hAL6GRY4gpbpRQCiE59BI3LT0u&#10;0sY2tVauJf/07atAoLddZna+2e1+so0YqPO1YwXrVQKCWDtTc6ng8n54fALhA7LBxjEp+CUP+918&#10;tsXcuJHPNBShFDGEfY4KqhDaXEqvK7LoV64ljtrVdRZDXLtSmg7HGG4bmSZJJi3WHAkVtvRakf4u&#10;ehshy2t50W+6P9ZfWHz8ZJ9pSqlSD4vp5RlEoCn8m+/XJxPrJxu4PRMn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3vfcYAAADcAAAADwAAAAAAAAAAAAAAAACYAgAAZHJz&#10;L2Rvd25yZXYueG1sUEsFBgAAAAAEAAQA9QAAAIsDAAAAAA==&#10;" path="m,173732c16738,158278,22938,138555,39676,123101,60049,107446,67776,87521,88149,71866l124521,41959v16679,-7109,27205,-18127,43884,-25236l230013,v-153,58103,152,117986,-1,176089l,173732xe" fillcolor="#cfa7ff" stroked="f" strokeweight="2pt">
                    <v:fill r:id="rId27" o:title="" color2="white [3212]" type="pattern"/>
                    <v:path arrowok="t" o:connecttype="custom" o:connectlocs="0,171035;39644,121190;88077,70750;124420,41308;168268,16463;229826,0;229825,173355;0,171035" o:connectangles="0,0,0,0,0,0,0,0"/>
                  </v:shape>
                  <v:shape id="Volný tvar 106" o:spid="_x0000_s1119" style="position:absolute;left:8771;top:4050;width:2002;height:3499;flip:y;visibility:visible;mso-wrap-style:square;v-text-anchor:middle" coordsize="212328,35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Dn8IA&#10;AADcAAAADwAAAGRycy9kb3ducmV2LnhtbERPTWuDQBC9B/oflin0FldbCMFmI7VYaMmhxAi9Du5E&#10;Je6suFs1/74bKOQ2j/c5u2wxvZhodJ1lBUkUgyCure64UVCdPtZbEM4ja+wtk4IrOcj2D6sdptrO&#10;fKSp9I0IIexSVNB6P6RSurolgy6yA3HgznY06AMcG6lHnEO46eVzHG+kwY5DQ4sDvbdUX8pfo0B/&#10;H0rczkWSX79s/lMVBfqXSqmnx+XtFYSnxd/F/+5PHebHG7g9Ey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wOfwgAAANwAAAAPAAAAAAAAAAAAAAAAAJgCAABkcnMvZG93&#10;bnJldi54bWxQSwUGAAAAAAQABAD1AAAAhwMAAAAA&#10;" path="m40537,275384l71115,226899r47621,-70168l153725,79205,178522,41023,208815,v1726,88277,1787,262455,3513,350732l126135,350732c91333,348973,20869,352096,,340817l40537,275384xe" fillcolor="#cfa7ff" stroked="f" strokeweight="2pt">
                    <v:fill r:id="rId27" o:title="" color2="white [3212]" type="pattern"/>
                    <v:path arrowok="t" o:connecttype="custom" o:connectlocs="38214,274716;67040,226348;111933,156351;144917,79013;168293,40923;196850,0;200162,349881;118908,349881;0,339990;38214,274716" o:connectangles="0,0,0,0,0,0,0,0,0,0"/>
                  </v:shape>
                  <v:line id="Přímá spojnice 107" o:spid="_x0000_s1120" style="position:absolute;visibility:visible;mso-wrap-style:square" from="967,7649" to="24217,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OscAAAADcAAAADwAAAGRycy9kb3ducmV2LnhtbERP24rCMBB9F/yHMMK+aaJ0rVajiLiw&#10;j+vlA4ZmbIvNpDbRdv9+Iwj7NodznfW2t7V4UusrxxqmEwWCOHem4kLD5fw1XoDwAdlg7Zg0/JKH&#10;7WY4WGNmXMdHep5CIWII+ww1lCE0mZQ+L8min7iGOHJX11oMEbaFNC12MdzWcqbUXFqsODaU2NC+&#10;pPx2elgNadekn7fpPVnUySF5LNNOqeWP1h+jfrcCEagP/+K3+9vE+SqF1zPx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zrHAAAAA3AAAAA8AAAAAAAAAAAAAAAAA&#10;oQIAAGRycy9kb3ducmV2LnhtbFBLBQYAAAAABAAEAPkAAACOAwAAAAA=&#10;" strokecolor="black [3213]">
                    <v:stroke endarrow="open" endarrowlength="long"/>
                  </v:line>
                  <v:line id="Přímá spojnice 108" o:spid="_x0000_s1121" style="position:absolute;visibility:visible;mso-wrap-style:square" from="2022,0" to="202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RDMQAAADcAAAADwAAAGRycy9kb3ducmV2LnhtbESPT2vCQBDF74V+h2UK3uqmgqWN2Uix&#10;COLJv/U6ZMckNjsbsmuM375zEHqb4b157zfZfHCN6qkLtWcDb+MEFHHhbc2lgcN++foBKkRki41n&#10;MnCnAPP8+SnD1Pobb6nfxVJJCIcUDVQxtqnWoajIYRj7lli0s+8cRlm7UtsObxLuGj1JknftsGZp&#10;qLClRUXF7+7qDDTfi9VxuqZi0w+fp/vlSD/LAxkzehm+ZqAiDfHf/LheWcFPhFaekQl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tEMxAAAANwAAAAPAAAAAAAAAAAA&#10;AAAAAKECAABkcnMvZG93bnJldi54bWxQSwUGAAAAAAQABAD5AAAAkgMAAAAA&#10;" strokecolor="black [3213]">
                    <v:stroke startarrow="open" startarrowlength="long"/>
                  </v:line>
                  <v:shape id="Textové pole 109" o:spid="_x0000_s1122" type="#_x0000_t202" style="position:absolute;left:21989;top:7887;width:489;height:1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dW8IA&#10;AADcAAAADwAAAGRycy9kb3ducmV2LnhtbERPTWvCQBC9C/6HZQRvZqNYsamriFARPJnWQm9DdkyC&#10;2dmwuzXRX98tFLzN433OatObRtzI+dqygmmSgiAurK65VPD58T5ZgvABWWNjmRTcycNmPRysMNO2&#10;4xPd8lCKGMI+QwVVCG0mpS8qMugT2xJH7mKdwRChK6V22MVw08hZmi6kwZpjQ4Ut7SoqrvmPUbDv&#10;H1/zo/sOTY6n4uVstuVl3yk1HvXbNxCB+vAU/7sPOs5PX+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d1bwgAAANwAAAAPAAAAAAAAAAAAAAAAAJgCAABkcnMvZG93&#10;bnJldi54bWxQSwUGAAAAAAQABAD1AAAAhwMAAAAA&#10;" filled="f" stroked="f" strokeweight=".5pt">
                    <v:textbox inset="0,0,0,0">
                      <w:txbxContent>
                        <w:p w:rsidR="000A15F2" w:rsidRDefault="000A15F2" w:rsidP="008660A3">
                          <w:pPr>
                            <w:spacing w:after="0" w:line="240" w:lineRule="auto"/>
                          </w:pPr>
                          <w:r>
                            <w:t xml:space="preserve">t </w:t>
                          </w:r>
                        </w:p>
                      </w:txbxContent>
                    </v:textbox>
                  </v:shape>
                  <v:line id="Přímá spojnice 110" o:spid="_x0000_s1123" style="position:absolute;visibility:visible;mso-wrap-style:square" from="2022,4044" to="15526,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FXcUAAADcAAAADwAAAGRycy9kb3ducmV2LnhtbESPQWvCQBCF7wX/wzKCt7rRgrTRVUSQ&#10;KthD1UOPY3ZMotnZmF1N+u87h4K3Gd6b976ZLTpXqQc1ofRsYDRMQBFn3pacGzge1q/voEJEtlh5&#10;JgO/FGAx773MMLW+5W967GOuJIRDigaKGOtU65AV5DAMfU0s2tk3DqOsTa5tg62Eu0qPk2SiHZYs&#10;DQXWtCoou+7vzsD6bff5cWm3Nzc+bH+O9Ul/uY02ZtDvllNQkbr4NP9fb6zgjwRfnpEJ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DFXcUAAADcAAAADwAAAAAAAAAA&#10;AAAAAAChAgAAZHJzL2Rvd25yZXYueG1sUEsFBgAAAAAEAAQA+QAAAJMDAAAAAA==&#10;" strokecolor="#a050ff"/>
                  <v:shape id="_x0000_s1124" type="#_x0000_t202" style="position:absolute;left:640;top:459;width:908;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WGcIA&#10;AADcAAAADwAAAGRycy9kb3ducmV2LnhtbERPzWrCQBC+C32HZQredBMPUqKbUAQ1LbSg9gGG7JiN&#10;yc6G7Damb98tFLzNx/c722KynRhp8I1jBekyAUFcOd1wreDrsl+8gPABWWPnmBT8kIcif5ptMdPu&#10;zicaz6EWMYR9hgpMCH0mpa8MWfRL1xNH7uoGiyHCoZZ6wHsMt51cJclaWmw4NhjsaWeoas/fVsGh&#10;uaaXz7Gte9O+HQ/v5cetvAWl5s/T6wZEoCk8xP/uUsf5a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pYZwgAAANwAAAAPAAAAAAAAAAAAAAAAAJgCAABkcnMvZG93&#10;bnJldi54bWxQSwUGAAAAAAQABAD1AAAAhwMAAAAA&#10;" filled="f" stroked="f" strokeweight=".5pt">
                    <v:textbox inset="0,0,0,0">
                      <w:txbxContent>
                        <w:p w:rsidR="000A15F2" w:rsidRPr="00026489" w:rsidRDefault="000A15F2" w:rsidP="008660A3">
                          <w:pPr>
                            <w:rPr>
                              <w:vertAlign w:val="subscript"/>
                            </w:rPr>
                          </w:pPr>
                          <w:r>
                            <w:t>I</w:t>
                          </w:r>
                        </w:p>
                      </w:txbxContent>
                    </v:textbox>
                  </v:shape>
                  <v:line id="Přímá spojnice 112" o:spid="_x0000_s1125" style="position:absolute;flip:y;visibility:visible;mso-wrap-style:square" from="6397,2286" to="6397,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QcIAAADcAAAADwAAAGRycy9kb3ducmV2LnhtbERP3WrCMBS+F/YO4Qx2p2kdWteZyigM&#10;hnqxqQ9waM6SsuakNJnWtzfCYHfn4/s9683oOnGmIbSeFeSzDARx43XLRsHp+D5dgQgRWWPnmRRc&#10;KcCmepissdT+wl90PkQjUgiHEhXYGPtSytBYchhmvidO3LcfHMYEByP1gJcU7jo5z7KldNhyarDY&#10;U22p+Tn8OgV0ev40tbSLvSna2lkqtsXLTqmnx/HtFUSkMf6L/9wfOs3P53B/Jl0g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0+QcIAAADcAAAADwAAAAAAAAAAAAAA&#10;AAChAgAAZHJzL2Rvd25yZXYueG1sUEsFBgAAAAAEAAQA+QAAAJADAAAAAA==&#10;" strokecolor="#a050ff" strokeweight=".5pt"/>
                  <v:line id="Přímá spojnice 113" o:spid="_x0000_s1126" style="position:absolute;flip:y;visibility:visible;mso-wrap-style:square" from="10739,4044" to="10739,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b2sEAAADcAAAADwAAAGRycy9kb3ducmV2LnhtbERP22oCMRB9L/gPYYS+1ayKrt0aRRYK&#10;RX3w9gHDZpos3UyWTarbv28Ewbc5nOss171rxJW6UHtWMB5lIIgrr2s2Ci7nz7cFiBCRNTaeScEf&#10;BVivBi9LLLS/8ZGup2hECuFQoAIbY1tIGSpLDsPIt8SJ+/adw5hgZ6Tu8JbCXSMnWTaXDmtODRZb&#10;Ki1VP6dfp4Au04MppZ3tTV6XzlK+zd93Sr0O+80HiEh9fIof7i+d5o+ncH8mX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8ZvawQAAANwAAAAPAAAAAAAAAAAAAAAA&#10;AKECAABkcnMvZG93bnJldi54bWxQSwUGAAAAAAQABAD5AAAAjwMAAAAA&#10;" strokecolor="#a050ff" strokeweight=".5pt"/>
                  <v:shape id="_x0000_s1127" type="#_x0000_t202" style="position:absolute;top:3314;width:375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ObcIA&#10;AADcAAAADwAAAGRycy9kb3ducmV2LnhtbERPzYrCMBC+L/gOYQRva9o9iFSjiKDWhRVWfYChGZva&#10;ZlKabO2+/UYQ9jYf3+8s14NtRE+drxwrSKcJCOLC6YpLBdfL7n0OwgdkjY1jUvBLHtar0dsSM+0e&#10;/E39OZQihrDPUIEJoc2k9IUhi37qWuLI3VxnMUTYlVJ3+IjhtpEfSTKTFiuODQZb2hoq6vOPVbCv&#10;bunl1Ndla+rjYf+Zf93ze1BqMh42CxCBhvAvfrlzHeenM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5twgAAANwAAAAPAAAAAAAAAAAAAAAAAJgCAABkcnMvZG93&#10;bnJldi54bWxQSwUGAAAAAAQABAD1AAAAhwMAAAAA&#10;" filled="f" stroked="f" strokeweight=".5pt">
                    <v:textbox inset="0,0,0,0">
                      <w:txbxContent>
                        <w:p w:rsidR="000A15F2" w:rsidRPr="00F4563F" w:rsidRDefault="000A15F2" w:rsidP="008660A3">
                          <w:pPr>
                            <w:rPr>
                              <w:vertAlign w:val="subscript"/>
                            </w:rPr>
                          </w:pPr>
                          <w:r>
                            <w:t>I</w:t>
                          </w:r>
                          <w:r>
                            <w:rPr>
                              <w:vertAlign w:val="subscript"/>
                            </w:rPr>
                            <w:t>stř</w:t>
                          </w:r>
                        </w:p>
                      </w:txbxContent>
                    </v:textbox>
                  </v:shape>
                  <v:shape id="_x0000_s1128" type="#_x0000_t202" style="position:absolute;left:7745;top:1732;width:1264;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sIA&#10;AADcAAAADwAAAGRycy9kb3ducmV2LnhtbERP22rCQBB9L/gPywh9q5v0QUt0FRG0qdCClw8YsmM2&#10;JjsbsmtM/75bEHybw7nOYjXYRvTU+cqxgnSSgCAunK64VHA+bd8+QPiArLFxTAp+ycNqOXpZYKbd&#10;nQ/UH0MpYgj7DBWYENpMSl8YsugnriWO3MV1FkOEXSl1h/cYbhv5niRTabHi2GCwpY2hoj7erIJd&#10;dUlPP31dtqb++tzt8+9rfg1KvY6H9RxEoCE8xQ93ruP8dA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v2wgAAANwAAAAPAAAAAAAAAAAAAAAAAJgCAABkcnMvZG93&#10;bnJldi54bWxQSwUGAAAAAAQABAD1AAAAhwMAAAAA&#10;" filled="f" stroked="f" strokeweight=".5pt">
                    <v:textbox inset="0,0,0,0">
                      <w:txbxContent>
                        <w:p w:rsidR="000A15F2" w:rsidRPr="00026489" w:rsidRDefault="000A15F2" w:rsidP="008660A3">
                          <w:pPr>
                            <w:jc w:val="center"/>
                            <w:rPr>
                              <w:vertAlign w:val="subscript"/>
                            </w:rPr>
                          </w:pPr>
                          <w:r>
                            <w:t>i</w:t>
                          </w:r>
                        </w:p>
                      </w:txbxContent>
                    </v:textbox>
                  </v:shape>
                  <v:shape id="Volný tvar 118" o:spid="_x0000_s1129" style="position:absolute;left:2022;top:2286;width:18748;height:10789;visibility:visible;mso-wrap-style:square;v-text-anchor:middle" coordsize="1874520,192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H8YA&#10;AADcAAAADwAAAGRycy9kb3ducmV2LnhtbESPQW/CMAyF75P2HyJP2m2kTIKhQkAMhDYNLhQOHE1j&#10;2orGqZIMun8/HybtZus9v/d5tuhdq24UYuPZwHCQgSIuvW24MnA8bF4moGJCtth6JgM/FGExf3yY&#10;YW79nfd0K1KlJIRjjgbqlLpc61jW5DAOfEcs2sUHh0nWUGkb8C7hrtWvWTbWDhuWhho7WtVUXotv&#10;Z2B0un6ct++j8dv6UPDXbhWs3p6NeX7ql1NQifr0b/67/rSCPxR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H8YAAADcAAAADwAAAAAAAAAAAAAAAACYAgAAZHJz&#10;L2Rvd25yZXYueG1sUEsFBgAAAAAEAAQA9QAAAIsDAAAAAA==&#10;" path="m,963957c47625,790284,95250,616612,144780,476277,194310,335942,248285,201322,297180,121947,346075,42572,389255,-1243,438150,27v48895,1270,104775,48895,152400,129540c638175,210212,677545,344197,723900,483897v46355,139700,97790,325120,144780,483870c915670,1126517,958850,1299237,1005840,1436397v46990,137160,96520,273050,144780,354330c1198880,1872007,1245870,1924077,1295400,1924077v49530,,103505,-52705,152400,-133350c1496695,1710082,1542415,1578637,1588770,1440207v46355,-138430,89535,-319405,137160,-480060c1773555,799492,1826895,615342,1874520,476277e" filled="f" strokecolor="#ffc300" strokeweight="1.25pt">
                    <v:path arrowok="t" o:connecttype="custom" o:connectlocs="0,540570;144802,267088;297224,68386;438215,15;590638,72659;724008,271361;868809,542706;1005990,805506;1150791,1004208;1295593,1078988;1448015,1004208;1589006,807642;1726187,538433;1874799,267088" o:connectangles="0,0,0,0,0,0,0,0,0,0,0,0,0,0"/>
                  </v:shape>
                </v:group>
                <v:shape id="_x0000_s1130" type="#_x0000_t202" style="position:absolute;top:2311;width:27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H8IA&#10;AADcAAAADwAAAGRycy9kb3ducmV2LnhtbERP22rCQBB9L/gPywh9q5v0QWx0FRG0qdCClw8YsmM2&#10;JjsbsmtM/75bEHybw7nOYjXYRvTU+cqxgnSSgCAunK64VHA+bd9mIHxA1tg4JgW/5GG1HL0sMNPu&#10;zgfqj6EUMYR9hgpMCG0mpS8MWfQT1xJH7uI6iyHCrpS6w3sMt418T5KptFhxbDDY0sZQUR9vVsGu&#10;uqSnn74uW1N/fe72+fc1vwalXsfDeg4i0BCe4oc713F++gH/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ofwgAAANwAAAAPAAAAAAAAAAAAAAAAAJgCAABkcnMvZG93&#10;bnJldi54bWxQSwUGAAAAAAQABAD1AAAAhwMAAAAA&#10;" filled="f" stroked="f" strokeweight=".5pt">
                  <v:textbox inset="0,0,0,0">
                    <w:txbxContent>
                      <w:p w:rsidR="000A15F2" w:rsidRPr="00F4563F" w:rsidRDefault="000A15F2" w:rsidP="008660A3">
                        <w:pPr>
                          <w:rPr>
                            <w:vertAlign w:val="subscript"/>
                          </w:rPr>
                        </w:pPr>
                        <w:r>
                          <w:t>I</w:t>
                        </w:r>
                        <w:r>
                          <w:rPr>
                            <w:vertAlign w:val="subscript"/>
                          </w:rPr>
                          <w:t>max</w:t>
                        </w:r>
                      </w:p>
                    </w:txbxContent>
                  </v:textbox>
                </v:shape>
                <v:line id="Přímá spojnice 120" o:spid="_x0000_s1131" style="position:absolute;flip:x;visibility:visible;mso-wrap-style:square" from="2612,3215" to="661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8lIcUAAADcAAAADwAAAGRycy9kb3ducmV2LnhtbESPMW8CMQyF90r9D5ErdSu5MrTlICBE&#10;hUrVqcAAm3Uxl4OLc0pSOP59PSCx2XrP732ezHrfqjPF1AQ28DooQBFXwTZcG9huli8foFJGttgG&#10;JgNXSjCbPj5MsLThwr90XudaSQinEg24nLtS61Q58pgGoSMW7RCixyxrrLWNeJFw3+phUbxpjw1L&#10;g8OOFo6q0/rPG/hJzed1tNgvd9vj5mtkj/F75d6NeX7q52NQmfp8N9+uV1bwh4Ivz8gEe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8lIcUAAADcAAAADwAAAAAAAAAA&#10;AAAAAAChAgAAZHJzL2Rvd25yZXYueG1sUEsFBgAAAAAEAAQA+QAAAJMDAAAAAA==&#10;" strokecolor="black [3213]" strokeweight=".25pt">
                  <v:stroke dashstyle="dash"/>
                </v:line>
                <w10:wrap type="square"/>
              </v:group>
            </w:pict>
          </mc:Fallback>
        </mc:AlternateContent>
      </w:r>
      <w:r w:rsidR="00D81CFE">
        <w:t>Střední hodnota</w:t>
      </w:r>
      <w:bookmarkEnd w:id="17"/>
      <w:bookmarkEnd w:id="18"/>
      <w:bookmarkEnd w:id="19"/>
    </w:p>
    <w:p w:rsidR="00F23CE4" w:rsidRDefault="00D81CFE" w:rsidP="00E8734F">
      <w:pPr>
        <w:pStyle w:val="Norml"/>
        <w:tabs>
          <w:tab w:val="left" w:pos="284"/>
          <w:tab w:val="left" w:pos="426"/>
        </w:tabs>
      </w:pPr>
      <w:r>
        <w:t>Stř</w:t>
      </w:r>
      <w:r w:rsidR="008660A3">
        <w:t xml:space="preserve">ední hodnota střídavého proudu </w:t>
      </w:r>
      <w:r>
        <w:t>je rovna hodnotě myšleného proudu stejnosměrného, který by vyvolal stejné chemické účinky jako skutečný střídavý proud. Počítá se jen z doby půlperiody. Její velikost je dána stranou obdélník</w:t>
      </w:r>
      <w:r w:rsidR="002C15FA">
        <w:t>u</w:t>
      </w:r>
      <w:r>
        <w:t xml:space="preserve">, jehož délka odpovídá době půlperiody a </w:t>
      </w:r>
      <w:r w:rsidR="00D26C4B">
        <w:t> </w:t>
      </w:r>
      <w:r>
        <w:t>plocha odpovídá ploše půlvlny sinusového průběhu proudu. Značí se velkým písmenem s indexem „stř“ nebo „av“ (average) I</w:t>
      </w:r>
      <w:r>
        <w:rPr>
          <w:vertAlign w:val="subscript"/>
        </w:rPr>
        <w:t>stř</w:t>
      </w:r>
      <w:r>
        <w:t>, U</w:t>
      </w:r>
      <w:r>
        <w:rPr>
          <w:vertAlign w:val="subscript"/>
        </w:rPr>
        <w:t>stř</w:t>
      </w:r>
      <w:r>
        <w:t xml:space="preserve"> nebo I</w:t>
      </w:r>
      <w:r>
        <w:rPr>
          <w:vertAlign w:val="subscript"/>
        </w:rPr>
        <w:t>av</w:t>
      </w:r>
      <w:r>
        <w:t>, U</w:t>
      </w:r>
      <w:r>
        <w:rPr>
          <w:vertAlign w:val="subscript"/>
        </w:rPr>
        <w:t>av</w:t>
      </w:r>
      <w:r>
        <w:t xml:space="preserve">. Střední hodnotu </w:t>
      </w:r>
      <w:r w:rsidR="00DE5CFA">
        <w:t xml:space="preserve">jedné půlvlny </w:t>
      </w:r>
      <w:r>
        <w:t xml:space="preserve">vypočteme ze vztahu: </w:t>
      </w:r>
    </w:p>
    <w:p w:rsidR="00D81CFE" w:rsidRPr="00383D46" w:rsidRDefault="00A74CB4" w:rsidP="00E8734F">
      <w:pPr>
        <w:pStyle w:val="Norml"/>
        <w:tabs>
          <w:tab w:val="left" w:pos="284"/>
          <w:tab w:val="left" w:pos="426"/>
        </w:tab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ř</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2⋅I</m:t>
                  </m:r>
                </m:e>
                <m:sub>
                  <m:r>
                    <m:rPr>
                      <m:sty m:val="p"/>
                    </m:rPr>
                    <w:rPr>
                      <w:rFonts w:ascii="Cambria Math" w:hAnsi="Cambria Math"/>
                    </w:rPr>
                    <m:t>max</m:t>
                  </m:r>
                </m:sub>
              </m:sSub>
            </m:num>
            <m:den>
              <m:r>
                <m:rPr>
                  <m:sty m:val="p"/>
                </m:rPr>
                <w:rPr>
                  <w:rFonts w:ascii="Cambria Math" w:hAnsi="Cambria Math"/>
                </w:rPr>
                <m:t>π</m:t>
              </m:r>
            </m:den>
          </m:f>
          <m:r>
            <m:rPr>
              <m:sty m:val="p"/>
            </m:rPr>
            <w:rPr>
              <w:rFonts w:ascii="Cambria Math" w:hAnsi="Cambria Math"/>
            </w:rPr>
            <m:t>≐0,637⋅</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sSub>
            <m:sSubPr>
              <m:ctrlPr>
                <w:rPr>
                  <w:rFonts w:ascii="Cambria Math" w:hAnsi="Cambria Math"/>
                </w:rPr>
              </m:ctrlPr>
            </m:sSubPr>
            <m:e>
              <m:r>
                <m:rPr>
                  <m:sty m:val="p"/>
                </m:rPr>
                <w:rPr>
                  <w:rFonts w:ascii="Cambria Math" w:hAnsi="Cambria Math"/>
                </w:rPr>
                <m:t>,  U</m:t>
              </m:r>
            </m:e>
            <m:sub>
              <m:r>
                <m:rPr>
                  <m:sty m:val="p"/>
                </m:rPr>
                <w:rPr>
                  <w:rFonts w:ascii="Cambria Math" w:hAnsi="Cambria Math"/>
                </w:rPr>
                <m:t>stř</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2⋅U</m:t>
                  </m:r>
                </m:e>
                <m:sub>
                  <m:r>
                    <m:rPr>
                      <m:sty m:val="p"/>
                    </m:rPr>
                    <w:rPr>
                      <w:rFonts w:ascii="Cambria Math" w:hAnsi="Cambria Math"/>
                    </w:rPr>
                    <m:t>max</m:t>
                  </m:r>
                </m:sub>
              </m:sSub>
            </m:num>
            <m:den>
              <m:r>
                <m:rPr>
                  <m:sty m:val="p"/>
                </m:rPr>
                <w:rPr>
                  <w:rFonts w:ascii="Cambria Math" w:hAnsi="Cambria Math"/>
                </w:rPr>
                <m:t>π</m:t>
              </m:r>
            </m:den>
          </m:f>
          <m:r>
            <m:rPr>
              <m:sty m:val="p"/>
            </m:rPr>
            <w:rPr>
              <w:rFonts w:ascii="Cambria Math" w:hAnsi="Cambria Math"/>
            </w:rPr>
            <m:t>≐0,637⋅</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r>
            <m:rPr>
              <m:sty m:val="p"/>
            </m:rPr>
            <w:rPr>
              <w:rFonts w:ascii="Cambria Math" w:hAnsi="Cambria Math"/>
            </w:rPr>
            <m:t>.</m:t>
          </m:r>
        </m:oMath>
      </m:oMathPara>
    </w:p>
    <w:p w:rsidR="00AE6CC9" w:rsidRPr="00C07073" w:rsidRDefault="00AE6CC9" w:rsidP="00AE6CC9">
      <w:pPr>
        <w:pStyle w:val="Norml"/>
        <w:shd w:val="clear" w:color="auto" w:fill="F0D2FF"/>
        <w:tabs>
          <w:tab w:val="left" w:pos="284"/>
          <w:tab w:val="left" w:pos="426"/>
        </w:tabs>
        <w:spacing w:after="0" w:line="240" w:lineRule="auto"/>
        <w:rPr>
          <w:b/>
          <w:i/>
          <w:caps/>
          <w:sz w:val="12"/>
          <w:szCs w:val="12"/>
        </w:rPr>
      </w:pPr>
    </w:p>
    <w:p w:rsidR="00AE6CC9" w:rsidRPr="00C07073" w:rsidRDefault="00AE6CC9" w:rsidP="00AE6CC9">
      <w:pPr>
        <w:pStyle w:val="Norml"/>
        <w:shd w:val="clear" w:color="auto" w:fill="F0D2FF"/>
        <w:tabs>
          <w:tab w:val="left" w:pos="284"/>
          <w:tab w:val="left" w:pos="426"/>
        </w:tabs>
        <w:rPr>
          <w:b/>
          <w:i/>
          <w:caps/>
        </w:rPr>
      </w:pPr>
      <w:r w:rsidRPr="00C07073">
        <w:rPr>
          <w:b/>
          <w:i/>
          <w:caps/>
        </w:rPr>
        <w:t>POZNÁMKA:</w:t>
      </w:r>
    </w:p>
    <w:p w:rsidR="00AE6CC9" w:rsidRPr="00082E83" w:rsidRDefault="00AE6CC9" w:rsidP="00AE6CC9">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Hodnoty střídavého proudu</w:t>
      </w:r>
      <w:r w:rsidRPr="00630BB2">
        <w:rPr>
          <w:i/>
          <w14:shadow w14:blurRad="50800" w14:dist="50800" w14:dir="5400000" w14:sx="0" w14:sy="0" w14:kx="0" w14:ky="0" w14:algn="ctr">
            <w14:srgbClr w14:val="DCB4FF"/>
          </w14:shadow>
        </w:rPr>
        <w:t xml:space="preserve"> naleznete ve výukové prezentaci</w:t>
      </w:r>
      <w:r>
        <w:rPr>
          <w:i/>
          <w14:shadow w14:blurRad="50800" w14:dist="50800" w14:dir="5400000" w14:sx="0" w14:sy="0" w14:kx="0" w14:ky="0" w14:algn="ctr">
            <w14:srgbClr w14:val="DCB4FF"/>
          </w14:shadow>
        </w:rPr>
        <w:t xml:space="preserve"> číslo 1</w:t>
      </w:r>
      <w:r w:rsidRPr="00630BB2">
        <w:rPr>
          <w:i/>
          <w14:shadow w14:blurRad="50800" w14:dist="50800" w14:dir="5400000" w14:sx="0" w14:sy="0" w14:kx="0" w14:ky="0" w14:algn="ctr">
            <w14:srgbClr w14:val="DCB4FF"/>
          </w14:shadow>
        </w:rPr>
        <w:t>.</w:t>
      </w:r>
    </w:p>
    <w:p w:rsidR="008245EA" w:rsidRPr="00710836" w:rsidRDefault="008245EA" w:rsidP="008245EA">
      <w:pPr>
        <w:autoSpaceDE w:val="0"/>
        <w:autoSpaceDN w:val="0"/>
        <w:adjustRightInd w:val="0"/>
        <w:spacing w:line="360" w:lineRule="auto"/>
      </w:pPr>
      <w:r w:rsidRPr="00710836">
        <w:rPr>
          <w:noProof/>
        </w:rPr>
        <w:drawing>
          <wp:inline distT="0" distB="0" distL="0" distR="0" wp14:anchorId="6B839BC3" wp14:editId="32FB801A">
            <wp:extent cx="540000" cy="5400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DE22DA" w:rsidRDefault="008245EA" w:rsidP="008245EA">
      <w:pPr>
        <w:autoSpaceDE w:val="0"/>
        <w:autoSpaceDN w:val="0"/>
        <w:adjustRightInd w:val="0"/>
        <w:spacing w:line="360" w:lineRule="auto"/>
      </w:pPr>
      <w:r>
        <w:t>Okamžitá hodnota</w:t>
      </w:r>
      <w:r w:rsidR="00DE22DA">
        <w:t>, m</w:t>
      </w:r>
      <w:r>
        <w:t>aximální hodnota</w:t>
      </w:r>
      <w:r w:rsidR="00DE22DA">
        <w:t>, amplituda, e</w:t>
      </w:r>
      <w:r>
        <w:t>fektivní hodnota</w:t>
      </w:r>
      <w:r w:rsidR="00DE22DA">
        <w:t>, s</w:t>
      </w:r>
      <w:r>
        <w:t>třední hodnota</w:t>
      </w:r>
    </w:p>
    <w:p w:rsidR="008245EA" w:rsidRPr="00710836" w:rsidRDefault="008245EA" w:rsidP="008245EA">
      <w:pPr>
        <w:autoSpaceDE w:val="0"/>
        <w:autoSpaceDN w:val="0"/>
        <w:adjustRightInd w:val="0"/>
        <w:spacing w:line="360" w:lineRule="auto"/>
      </w:pPr>
      <w:r w:rsidRPr="00710836">
        <w:rPr>
          <w:noProof/>
        </w:rPr>
        <w:t xml:space="preserve"> </w:t>
      </w:r>
      <w:r w:rsidRPr="00710836">
        <w:rPr>
          <w:noProof/>
        </w:rPr>
        <w:drawing>
          <wp:inline distT="0" distB="0" distL="0" distR="0" wp14:anchorId="756E2D73" wp14:editId="1ED283F9">
            <wp:extent cx="540000" cy="5400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8245EA" w:rsidRDefault="003B39B7" w:rsidP="008245EA">
      <w:pPr>
        <w:autoSpaceDE w:val="0"/>
        <w:autoSpaceDN w:val="0"/>
        <w:adjustRightInd w:val="0"/>
        <w:spacing w:line="360" w:lineRule="auto"/>
      </w:pPr>
      <w:r>
        <w:t>Definujte efektivní hodnotu střídavého elektrického proudu.</w:t>
      </w:r>
    </w:p>
    <w:p w:rsidR="00930A06" w:rsidRDefault="00930A06" w:rsidP="00930A06">
      <w:pPr>
        <w:autoSpaceDE w:val="0"/>
        <w:autoSpaceDN w:val="0"/>
        <w:adjustRightInd w:val="0"/>
        <w:spacing w:line="360" w:lineRule="auto"/>
      </w:pPr>
      <w:r>
        <w:t>Definujte okamžitou hodnotu střídavého elektrického proudu.</w:t>
      </w:r>
    </w:p>
    <w:p w:rsidR="00E2609D" w:rsidRDefault="00E2609D" w:rsidP="007739A8">
      <w:pPr>
        <w:autoSpaceDE w:val="0"/>
        <w:autoSpaceDN w:val="0"/>
        <w:adjustRightInd w:val="0"/>
        <w:spacing w:line="360" w:lineRule="auto"/>
      </w:pPr>
    </w:p>
    <w:p w:rsidR="007739A8" w:rsidRPr="00710836" w:rsidRDefault="007739A8" w:rsidP="007739A8">
      <w:pPr>
        <w:autoSpaceDE w:val="0"/>
        <w:autoSpaceDN w:val="0"/>
        <w:adjustRightInd w:val="0"/>
        <w:spacing w:line="360" w:lineRule="auto"/>
      </w:pPr>
      <w:r w:rsidRPr="00710836">
        <w:rPr>
          <w:noProof/>
        </w:rPr>
        <w:lastRenderedPageBreak/>
        <w:drawing>
          <wp:inline distT="0" distB="0" distL="0" distR="0" wp14:anchorId="0D1DB037" wp14:editId="46FDEFC4">
            <wp:extent cx="540000" cy="540000"/>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40772E" w:rsidRDefault="0040772E" w:rsidP="0040772E">
      <w:pPr>
        <w:pStyle w:val="Pklad"/>
      </w:pPr>
      <w:r>
        <w:t xml:space="preserve"> </w:t>
      </w:r>
      <w:bookmarkStart w:id="20" w:name="_Toc325297372"/>
      <w:bookmarkEnd w:id="20"/>
    </w:p>
    <w:p w:rsidR="007739A8" w:rsidRPr="001A6B04" w:rsidRDefault="007739A8" w:rsidP="007739A8">
      <w:pPr>
        <w:pStyle w:val="Norml"/>
        <w:rPr>
          <w:rFonts w:eastAsia="Calibri"/>
          <w:b/>
        </w:rPr>
      </w:pPr>
      <w:r w:rsidRPr="001A6B04">
        <w:rPr>
          <w:rFonts w:eastAsia="Calibri"/>
          <w:b/>
        </w:rPr>
        <w:t>Zadání:</w:t>
      </w:r>
    </w:p>
    <w:p w:rsidR="007739A8" w:rsidRDefault="007739A8" w:rsidP="007739A8">
      <w:pPr>
        <w:autoSpaceDE w:val="0"/>
        <w:autoSpaceDN w:val="0"/>
        <w:adjustRightInd w:val="0"/>
        <w:spacing w:line="360" w:lineRule="auto"/>
      </w:pPr>
      <w:r>
        <w:t>Vypočtěte okamžitou hodnotu proudu v čase 132 ms, je-li maximální hodnota proudu 15 mA a frekvence je 50 Hz. Dále vypočtěte efektivní hodnotu tohoto proudu.</w:t>
      </w:r>
    </w:p>
    <w:p w:rsidR="009112B6" w:rsidRDefault="009112B6" w:rsidP="009112B6">
      <w:pPr>
        <w:pStyle w:val="Norml"/>
        <w:rPr>
          <w:rFonts w:eastAsia="Calibri"/>
          <w:b/>
        </w:rPr>
      </w:pPr>
      <w:r w:rsidRPr="000B71E2">
        <w:rPr>
          <w:rFonts w:eastAsia="Calibri"/>
          <w:i/>
        </w:rPr>
        <w:t>Vyjádření zadání:</w:t>
      </w:r>
      <w:r w:rsidRPr="009112B6">
        <w:rPr>
          <w:rFonts w:eastAsia="Calibri"/>
          <w:b/>
        </w:rPr>
        <w:t xml:space="preserve"> </w:t>
      </w:r>
    </w:p>
    <w:tbl>
      <w:tblPr>
        <w:tblpPr w:leftFromText="141" w:rightFromText="141" w:vertAnchor="text" w:horzAnchor="margin" w:tblpY="17"/>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17"/>
      </w:tblGrid>
      <w:tr w:rsidR="009112B6" w:rsidRPr="005B3CD8" w:rsidTr="009112B6">
        <w:trPr>
          <w:trHeight w:val="227"/>
        </w:trPr>
        <w:tc>
          <w:tcPr>
            <w:tcW w:w="2622" w:type="dxa"/>
            <w:vAlign w:val="center"/>
          </w:tcPr>
          <w:p w:rsidR="009112B6" w:rsidRPr="005B3CD8" w:rsidRDefault="009112B6" w:rsidP="009112B6">
            <w:pPr>
              <w:pStyle w:val="Norml"/>
              <w:spacing w:after="0" w:line="240" w:lineRule="auto"/>
              <w:rPr>
                <w:rFonts w:eastAsia="Calibri"/>
                <w:lang w:eastAsia="en-US"/>
              </w:rPr>
            </w:pPr>
            <w:r>
              <w:rPr>
                <w:rFonts w:eastAsia="Calibri"/>
                <w:lang w:eastAsia="en-US"/>
              </w:rPr>
              <w:t>t = 132 ms = 0,132 s</w:t>
            </w:r>
          </w:p>
        </w:tc>
        <w:tc>
          <w:tcPr>
            <w:tcW w:w="1417" w:type="dxa"/>
            <w:vAlign w:val="center"/>
          </w:tcPr>
          <w:p w:rsidR="009112B6" w:rsidRPr="005B3CD8" w:rsidRDefault="009112B6" w:rsidP="009112B6">
            <w:pPr>
              <w:pStyle w:val="Norml"/>
              <w:spacing w:after="0" w:line="240" w:lineRule="auto"/>
              <w:rPr>
                <w:rFonts w:eastAsia="Calibri"/>
                <w:lang w:eastAsia="en-US"/>
              </w:rPr>
            </w:pPr>
            <w:r>
              <w:rPr>
                <w:rFonts w:eastAsia="Calibri"/>
                <w:lang w:eastAsia="en-US"/>
              </w:rPr>
              <w:t>i</w:t>
            </w:r>
            <w:r w:rsidRPr="005B3CD8">
              <w:rPr>
                <w:rFonts w:eastAsia="Calibri"/>
                <w:lang w:eastAsia="en-US"/>
              </w:rPr>
              <w:t xml:space="preserve"> = ?</w:t>
            </w:r>
          </w:p>
        </w:tc>
      </w:tr>
      <w:tr w:rsidR="009112B6" w:rsidRPr="005B3CD8" w:rsidTr="009112B6">
        <w:trPr>
          <w:trHeight w:val="227"/>
        </w:trPr>
        <w:tc>
          <w:tcPr>
            <w:tcW w:w="2622" w:type="dxa"/>
            <w:vAlign w:val="center"/>
          </w:tcPr>
          <w:p w:rsidR="009112B6" w:rsidRPr="005B3CD8" w:rsidRDefault="009112B6" w:rsidP="009112B6">
            <w:pPr>
              <w:pStyle w:val="Norml"/>
              <w:spacing w:after="0" w:line="240" w:lineRule="auto"/>
              <w:rPr>
                <w:rFonts w:eastAsia="Calibri"/>
                <w:lang w:eastAsia="en-US"/>
              </w:rPr>
            </w:pPr>
            <w:r>
              <w:rPr>
                <w:rFonts w:eastAsia="Calibri"/>
                <w:lang w:eastAsia="en-US"/>
              </w:rPr>
              <w:t>I</w:t>
            </w:r>
            <w:r>
              <w:rPr>
                <w:rFonts w:eastAsia="Calibri"/>
                <w:vertAlign w:val="subscript"/>
                <w:lang w:eastAsia="en-US"/>
              </w:rPr>
              <w:t>max</w:t>
            </w:r>
            <w:r>
              <w:rPr>
                <w:rFonts w:eastAsia="Calibri"/>
                <w:lang w:eastAsia="en-US"/>
              </w:rPr>
              <w:t xml:space="preserve"> = 15</w:t>
            </w:r>
            <w:r w:rsidRPr="005B3CD8">
              <w:rPr>
                <w:rFonts w:eastAsia="Calibri"/>
                <w:lang w:eastAsia="en-US"/>
              </w:rPr>
              <w:t xml:space="preserve"> m</w:t>
            </w:r>
            <w:r>
              <w:rPr>
                <w:rFonts w:eastAsia="Calibri"/>
                <w:lang w:eastAsia="en-US"/>
              </w:rPr>
              <w:t>A = 0,015 A</w:t>
            </w:r>
          </w:p>
        </w:tc>
        <w:tc>
          <w:tcPr>
            <w:tcW w:w="1417" w:type="dxa"/>
            <w:vAlign w:val="center"/>
          </w:tcPr>
          <w:p w:rsidR="009112B6" w:rsidRPr="005B3CD8" w:rsidRDefault="009112B6" w:rsidP="009112B6">
            <w:pPr>
              <w:pStyle w:val="Norml"/>
              <w:spacing w:after="0" w:line="240" w:lineRule="auto"/>
              <w:rPr>
                <w:rFonts w:eastAsia="Calibri"/>
                <w:lang w:eastAsia="en-US"/>
              </w:rPr>
            </w:pPr>
            <w:r w:rsidRPr="005B3CD8">
              <w:rPr>
                <w:rFonts w:eastAsia="Calibri"/>
                <w:lang w:eastAsia="en-US"/>
              </w:rPr>
              <w:t>I = ?</w:t>
            </w:r>
          </w:p>
        </w:tc>
      </w:tr>
      <w:tr w:rsidR="009112B6" w:rsidRPr="005B3CD8" w:rsidTr="009112B6">
        <w:trPr>
          <w:trHeight w:val="227"/>
        </w:trPr>
        <w:tc>
          <w:tcPr>
            <w:tcW w:w="2622" w:type="dxa"/>
            <w:vAlign w:val="center"/>
          </w:tcPr>
          <w:p w:rsidR="009112B6" w:rsidRPr="005B3CD8" w:rsidRDefault="009112B6" w:rsidP="009112B6">
            <w:pPr>
              <w:pStyle w:val="Norml"/>
              <w:spacing w:after="0" w:line="240" w:lineRule="auto"/>
              <w:rPr>
                <w:rFonts w:eastAsia="Calibri"/>
                <w:lang w:eastAsia="en-US"/>
              </w:rPr>
            </w:pPr>
            <w:r w:rsidRPr="005B3CD8">
              <w:rPr>
                <w:rFonts w:eastAsia="Calibri"/>
                <w:lang w:eastAsia="en-US"/>
              </w:rPr>
              <w:t xml:space="preserve">f = </w:t>
            </w:r>
            <w:r>
              <w:rPr>
                <w:rFonts w:eastAsia="Calibri"/>
                <w:lang w:eastAsia="en-US"/>
              </w:rPr>
              <w:t>50</w:t>
            </w:r>
            <w:r w:rsidRPr="005B3CD8">
              <w:rPr>
                <w:rFonts w:eastAsia="Calibri"/>
                <w:lang w:eastAsia="en-US"/>
              </w:rPr>
              <w:t xml:space="preserve"> Hz</w:t>
            </w:r>
          </w:p>
        </w:tc>
        <w:tc>
          <w:tcPr>
            <w:tcW w:w="1417" w:type="dxa"/>
            <w:vAlign w:val="center"/>
          </w:tcPr>
          <w:p w:rsidR="009112B6" w:rsidRPr="005B3CD8" w:rsidRDefault="009112B6" w:rsidP="009112B6">
            <w:pPr>
              <w:pStyle w:val="Norml"/>
              <w:spacing w:after="0" w:line="240" w:lineRule="auto"/>
              <w:rPr>
                <w:rFonts w:eastAsia="Calibri"/>
                <w:lang w:eastAsia="en-US"/>
              </w:rPr>
            </w:pPr>
          </w:p>
        </w:tc>
      </w:tr>
    </w:tbl>
    <w:p w:rsidR="009112B6" w:rsidRDefault="009112B6" w:rsidP="009112B6">
      <w:pPr>
        <w:pStyle w:val="Norml"/>
        <w:rPr>
          <w:rFonts w:eastAsia="Calibri"/>
          <w:b/>
        </w:rPr>
      </w:pPr>
    </w:p>
    <w:p w:rsidR="009112B6" w:rsidRDefault="009112B6" w:rsidP="009112B6">
      <w:pPr>
        <w:pStyle w:val="Norml"/>
        <w:rPr>
          <w:rFonts w:eastAsia="Calibri"/>
          <w:b/>
        </w:rPr>
      </w:pPr>
    </w:p>
    <w:p w:rsidR="00AE6CC9" w:rsidRDefault="00AE6CC9" w:rsidP="009112B6">
      <w:pPr>
        <w:pStyle w:val="Norml"/>
        <w:rPr>
          <w:rFonts w:eastAsia="Calibri"/>
          <w:b/>
        </w:rPr>
      </w:pPr>
    </w:p>
    <w:p w:rsidR="009112B6" w:rsidRDefault="009112B6" w:rsidP="009112B6">
      <w:pPr>
        <w:pStyle w:val="Norml"/>
        <w:rPr>
          <w:rFonts w:eastAsia="Calibri"/>
          <w:b/>
        </w:rPr>
      </w:pPr>
      <w:r w:rsidRPr="000B71E2">
        <w:rPr>
          <w:rFonts w:eastAsia="Calibri"/>
          <w:b/>
        </w:rPr>
        <w:t>Řešení:</w:t>
      </w:r>
    </w:p>
    <w:p w:rsidR="009112B6" w:rsidRDefault="009112B6" w:rsidP="009112B6">
      <w:pPr>
        <w:autoSpaceDE w:val="0"/>
        <w:autoSpaceDN w:val="0"/>
        <w:adjustRightInd w:val="0"/>
        <w:spacing w:line="360" w:lineRule="auto"/>
      </w:pPr>
      <w:r>
        <w:t>i = I</w:t>
      </w:r>
      <w:r>
        <w:rPr>
          <w:vertAlign w:val="subscript"/>
        </w:rPr>
        <w:t>max</w:t>
      </w:r>
      <w:r>
        <w:rPr>
          <w:vertAlign w:val="superscript"/>
        </w:rPr>
        <w:t xml:space="preserve"> </w:t>
      </w:r>
      <w:r w:rsidR="00AE6CC9">
        <w:rPr>
          <w:rFonts w:ascii="Cambria Math" w:hAnsi="Cambria Math" w:cs="Cambria Math"/>
        </w:rPr>
        <w:t>⋅</w:t>
      </w:r>
      <w:r>
        <w:t xml:space="preserve"> sin </w:t>
      </w:r>
      <w:r w:rsidR="00E2609D">
        <w:t>(</w:t>
      </w:r>
      <w:r>
        <w:t>ω</w:t>
      </w:r>
      <w:r w:rsidR="00E2609D">
        <w:t> </w:t>
      </w:r>
      <w:r w:rsidR="003B1CBA">
        <w:rPr>
          <w:rFonts w:ascii="Cambria Math" w:hAnsi="Cambria Math" w:cs="Cambria Math"/>
        </w:rPr>
        <w:t>⋅</w:t>
      </w:r>
      <w:r w:rsidR="00E2609D">
        <w:rPr>
          <w:rFonts w:ascii="Cambria Math" w:hAnsi="Cambria Math" w:cs="Cambria Math"/>
        </w:rPr>
        <w:t> </w:t>
      </w:r>
      <w:r>
        <w:t>t</w:t>
      </w:r>
      <w:r w:rsidR="00E2609D">
        <w:t>)</w:t>
      </w:r>
      <w:r>
        <w:t xml:space="preserve"> =</w:t>
      </w:r>
      <w:r w:rsidRPr="009112B6">
        <w:t xml:space="preserve"> </w:t>
      </w:r>
      <w:r>
        <w:t>I</w:t>
      </w:r>
      <w:r>
        <w:rPr>
          <w:vertAlign w:val="subscript"/>
        </w:rPr>
        <w:t>max</w:t>
      </w:r>
      <w:r>
        <w:rPr>
          <w:vertAlign w:val="superscript"/>
        </w:rPr>
        <w:t xml:space="preserve"> </w:t>
      </w:r>
      <w:r w:rsidR="00AE6CC9">
        <w:rPr>
          <w:rFonts w:ascii="Cambria Math" w:hAnsi="Cambria Math" w:cs="Cambria Math"/>
        </w:rPr>
        <w:t>⋅</w:t>
      </w:r>
      <w:r>
        <w:t xml:space="preserve"> sin </w:t>
      </w:r>
      <w:r w:rsidR="00E2609D">
        <w:t>(</w:t>
      </w:r>
      <w:r>
        <w:t>2</w:t>
      </w:r>
      <w:r w:rsidR="00E2609D">
        <w:t> </w:t>
      </w:r>
      <w:r w:rsidR="003B1CBA">
        <w:rPr>
          <w:rFonts w:ascii="Cambria Math" w:hAnsi="Cambria Math" w:cs="Cambria Math"/>
        </w:rPr>
        <w:t>⋅</w:t>
      </w:r>
      <w:r w:rsidR="00E2609D">
        <w:rPr>
          <w:rFonts w:ascii="Cambria Math" w:hAnsi="Cambria Math" w:cs="Cambria Math"/>
        </w:rPr>
        <w:t> </w:t>
      </w:r>
      <w:r>
        <w:t>π</w:t>
      </w:r>
      <w:r w:rsidR="00E2609D">
        <w:t> </w:t>
      </w:r>
      <w:r w:rsidR="003B1CBA">
        <w:rPr>
          <w:rFonts w:ascii="Cambria Math" w:hAnsi="Cambria Math" w:cs="Cambria Math"/>
        </w:rPr>
        <w:t>⋅</w:t>
      </w:r>
      <w:r w:rsidR="00E2609D">
        <w:rPr>
          <w:rFonts w:ascii="Cambria Math" w:hAnsi="Cambria Math" w:cs="Cambria Math"/>
        </w:rPr>
        <w:t> </w:t>
      </w:r>
      <w:r>
        <w:t>f</w:t>
      </w:r>
      <w:r w:rsidR="00E2609D">
        <w:t> </w:t>
      </w:r>
      <w:r w:rsidR="003B1CBA">
        <w:rPr>
          <w:rFonts w:ascii="Cambria Math" w:hAnsi="Cambria Math" w:cs="Cambria Math"/>
        </w:rPr>
        <w:t>⋅</w:t>
      </w:r>
      <w:r w:rsidR="00E2609D">
        <w:rPr>
          <w:rFonts w:ascii="Cambria Math" w:hAnsi="Cambria Math" w:cs="Cambria Math"/>
        </w:rPr>
        <w:t> </w:t>
      </w:r>
      <w:r>
        <w:t>t</w:t>
      </w:r>
      <w:r w:rsidR="00E2609D">
        <w:t>)</w:t>
      </w:r>
      <w:r>
        <w:t xml:space="preserve"> = 0,015</w:t>
      </w:r>
      <w:r w:rsidR="003B1CBA">
        <w:rPr>
          <w:rFonts w:ascii="Cambria Math" w:hAnsi="Cambria Math" w:cs="Cambria Math"/>
        </w:rPr>
        <w:t>⋅</w:t>
      </w:r>
      <w:r>
        <w:t>sin (2</w:t>
      </w:r>
      <w:r w:rsidR="00E2609D">
        <w:t> </w:t>
      </w:r>
      <w:r w:rsidR="003B1CBA">
        <w:rPr>
          <w:rFonts w:ascii="Cambria Math" w:hAnsi="Cambria Math" w:cs="Cambria Math"/>
        </w:rPr>
        <w:t>⋅</w:t>
      </w:r>
      <w:r w:rsidR="00E2609D">
        <w:rPr>
          <w:rFonts w:ascii="Cambria Math" w:hAnsi="Cambria Math" w:cs="Cambria Math"/>
        </w:rPr>
        <w:t> </w:t>
      </w:r>
      <w:r>
        <w:t>π</w:t>
      </w:r>
      <w:r w:rsidR="00E2609D">
        <w:t> </w:t>
      </w:r>
      <w:r w:rsidR="003B1CBA">
        <w:rPr>
          <w:rFonts w:ascii="Cambria Math" w:hAnsi="Cambria Math" w:cs="Cambria Math"/>
        </w:rPr>
        <w:t>⋅</w:t>
      </w:r>
      <w:r w:rsidR="00E2609D">
        <w:rPr>
          <w:rFonts w:ascii="Cambria Math" w:hAnsi="Cambria Math" w:cs="Cambria Math"/>
        </w:rPr>
        <w:t> </w:t>
      </w:r>
      <w:r>
        <w:t>50</w:t>
      </w:r>
      <w:r w:rsidR="00E2609D">
        <w:t> </w:t>
      </w:r>
      <w:r w:rsidR="003B1CBA">
        <w:rPr>
          <w:rFonts w:ascii="Cambria Math" w:hAnsi="Cambria Math" w:cs="Cambria Math"/>
        </w:rPr>
        <w:t>⋅</w:t>
      </w:r>
      <w:r w:rsidR="00E2609D">
        <w:rPr>
          <w:rFonts w:ascii="Cambria Math" w:hAnsi="Cambria Math" w:cs="Cambria Math"/>
        </w:rPr>
        <w:t> </w:t>
      </w:r>
      <w:r>
        <w:t xml:space="preserve">0,132) = </w:t>
      </w:r>
      <w:r w:rsidR="00E2609D">
        <w:br/>
      </w:r>
      <w:r>
        <w:t>0,015</w:t>
      </w:r>
      <w:r w:rsidR="00E2609D">
        <w:t> </w:t>
      </w:r>
      <w:r w:rsidR="003B1CBA">
        <w:rPr>
          <w:rFonts w:ascii="Cambria Math" w:hAnsi="Cambria Math" w:cs="Cambria Math"/>
        </w:rPr>
        <w:t>⋅</w:t>
      </w:r>
      <w:r w:rsidR="00E2609D">
        <w:rPr>
          <w:rFonts w:ascii="Cambria Math" w:hAnsi="Cambria Math" w:cs="Cambria Math"/>
        </w:rPr>
        <w:t> </w:t>
      </w:r>
      <w:r w:rsidR="00DB41DB">
        <w:t>(</w:t>
      </w:r>
      <w:r w:rsidR="00C63AAF">
        <w:t xml:space="preserve">− </w:t>
      </w:r>
      <w:r w:rsidR="00DB41DB">
        <w:t xml:space="preserve">0,5878) </w:t>
      </w:r>
      <w:r w:rsidR="00DB41DB">
        <w:br/>
        <w:t xml:space="preserve">i = </w:t>
      </w:r>
      <w:r w:rsidR="00C63AAF">
        <w:t xml:space="preserve">− </w:t>
      </w:r>
      <w:r w:rsidR="00DB41DB" w:rsidRPr="00DB41DB">
        <w:t>0,008</w:t>
      </w:r>
      <w:r w:rsidR="00C63AAF">
        <w:t xml:space="preserve"> </w:t>
      </w:r>
      <w:r w:rsidR="00DB41DB" w:rsidRPr="00DB41DB">
        <w:t>817</w:t>
      </w:r>
      <w:r w:rsidR="00DB41DB">
        <w:t xml:space="preserve"> A = </w:t>
      </w:r>
      <w:r w:rsidR="00C63AAF">
        <w:t xml:space="preserve">− </w:t>
      </w:r>
      <w:r w:rsidR="00DB41DB">
        <w:t>8,817 mA</w:t>
      </w:r>
    </w:p>
    <w:p w:rsidR="00C02792" w:rsidRPr="00C02792" w:rsidRDefault="00A74CB4" w:rsidP="009112B6">
      <w:pPr>
        <w:autoSpaceDE w:val="0"/>
        <w:autoSpaceDN w:val="0"/>
        <w:adjustRightInd w:val="0"/>
        <w:spacing w:line="36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0,015</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0,010 61 A=10,61 mA</m:t>
          </m:r>
        </m:oMath>
      </m:oMathPara>
    </w:p>
    <w:p w:rsidR="00DB41DB" w:rsidRPr="00C07073" w:rsidRDefault="00DB41DB" w:rsidP="00DB41DB">
      <w:pPr>
        <w:pStyle w:val="Norml"/>
        <w:shd w:val="clear" w:color="auto" w:fill="F0D2FF"/>
        <w:tabs>
          <w:tab w:val="left" w:pos="284"/>
          <w:tab w:val="left" w:pos="426"/>
        </w:tabs>
        <w:spacing w:after="0" w:line="240" w:lineRule="auto"/>
        <w:rPr>
          <w:b/>
          <w:i/>
          <w:caps/>
          <w:sz w:val="12"/>
          <w:szCs w:val="12"/>
        </w:rPr>
      </w:pPr>
    </w:p>
    <w:p w:rsidR="00DB41DB" w:rsidRPr="00C07073" w:rsidRDefault="00DB41DB" w:rsidP="00DB41DB">
      <w:pPr>
        <w:pStyle w:val="Norml"/>
        <w:shd w:val="clear" w:color="auto" w:fill="F0D2FF"/>
        <w:tabs>
          <w:tab w:val="left" w:pos="284"/>
          <w:tab w:val="left" w:pos="426"/>
        </w:tabs>
        <w:rPr>
          <w:b/>
          <w:i/>
          <w:caps/>
        </w:rPr>
      </w:pPr>
      <w:r w:rsidRPr="00C07073">
        <w:rPr>
          <w:b/>
          <w:i/>
          <w:caps/>
        </w:rPr>
        <w:t>POZNÁMKA:</w:t>
      </w:r>
    </w:p>
    <w:p w:rsidR="00DB41DB" w:rsidRPr="00B23D7B" w:rsidRDefault="00DB41DB" w:rsidP="00DB41DB">
      <w:pPr>
        <w:pStyle w:val="Norml"/>
        <w:shd w:val="clear" w:color="auto" w:fill="F0D2FF"/>
        <w:tabs>
          <w:tab w:val="left" w:pos="284"/>
          <w:tab w:val="left" w:pos="426"/>
        </w:tabs>
        <w:rPr>
          <w:i/>
        </w:rPr>
      </w:pPr>
      <w:r>
        <w:rPr>
          <w:i/>
        </w:rPr>
        <w:t xml:space="preserve">Úhel vyjádřený součinem ωt je v radiánech a proto si nesmíme zapomenout </w:t>
      </w:r>
      <w:r w:rsidR="00C02792">
        <w:rPr>
          <w:i/>
        </w:rPr>
        <w:t>přepnout k</w:t>
      </w:r>
      <w:r>
        <w:rPr>
          <w:i/>
        </w:rPr>
        <w:t>alkulač</w:t>
      </w:r>
      <w:r w:rsidR="00C02792">
        <w:rPr>
          <w:i/>
        </w:rPr>
        <w:t>ku</w:t>
      </w:r>
      <w:r>
        <w:rPr>
          <w:i/>
        </w:rPr>
        <w:t>.</w:t>
      </w:r>
    </w:p>
    <w:p w:rsidR="008245EA" w:rsidRPr="00710836" w:rsidRDefault="008245EA" w:rsidP="008245EA">
      <w:pPr>
        <w:autoSpaceDE w:val="0"/>
        <w:autoSpaceDN w:val="0"/>
        <w:adjustRightInd w:val="0"/>
        <w:spacing w:line="360" w:lineRule="auto"/>
        <w:rPr>
          <w:caps/>
        </w:rPr>
      </w:pPr>
      <w:r w:rsidRPr="00710836">
        <w:rPr>
          <w:noProof/>
        </w:rPr>
        <w:drawing>
          <wp:inline distT="0" distB="0" distL="0" distR="0" wp14:anchorId="16E41E7A" wp14:editId="4871F3DB">
            <wp:extent cx="540000" cy="5400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D81CFE" w:rsidRDefault="00DE22DA" w:rsidP="00C63AAF">
      <w:pPr>
        <w:autoSpaceDE w:val="0"/>
        <w:autoSpaceDN w:val="0"/>
        <w:adjustRightInd w:val="0"/>
        <w:spacing w:line="360" w:lineRule="auto"/>
      </w:pPr>
      <w:r>
        <w:t>Vypočtěte okamžitou hodnotu proudu v čase 0,2 s, je</w:t>
      </w:r>
      <w:r w:rsidR="00490DD1">
        <w:t>-</w:t>
      </w:r>
      <w:r>
        <w:t xml:space="preserve">li maximální hodnota proudu 7,5 mA a frekvence je </w:t>
      </w:r>
      <w:r w:rsidR="003B39B7">
        <w:t>32 Hz</w:t>
      </w:r>
      <w:r>
        <w:t>.</w:t>
      </w:r>
      <w:r w:rsidR="00930A06">
        <w:t xml:space="preserve"> Dále vypočtěte </w:t>
      </w:r>
      <w:r w:rsidR="00422B5A">
        <w:t>efektivní hodnotu tohoto proudu a střední hodnotu jedné půlvlny tohoto proudu.</w:t>
      </w:r>
    </w:p>
    <w:p w:rsidR="002675AB" w:rsidRPr="00564C2E" w:rsidRDefault="002675AB" w:rsidP="00C63AAF">
      <w:pPr>
        <w:autoSpaceDE w:val="0"/>
        <w:autoSpaceDN w:val="0"/>
        <w:adjustRightInd w:val="0"/>
        <w:spacing w:line="360" w:lineRule="auto"/>
      </w:pPr>
    </w:p>
    <w:p w:rsidR="00DB32AD" w:rsidRDefault="00DB32AD" w:rsidP="009254C5">
      <w:pPr>
        <w:pStyle w:val="Norml"/>
        <w:rPr>
          <w:sz w:val="26"/>
        </w:rPr>
      </w:pPr>
      <w:r>
        <w:br w:type="page"/>
      </w:r>
    </w:p>
    <w:p w:rsidR="00D81CFE" w:rsidRDefault="00D81CFE" w:rsidP="00BC6182">
      <w:pPr>
        <w:pStyle w:val="Nadxx"/>
      </w:pPr>
      <w:bookmarkStart w:id="21" w:name="_Toc316325710"/>
      <w:bookmarkStart w:id="22" w:name="_Toc316325787"/>
      <w:bookmarkStart w:id="23" w:name="_Toc325297373"/>
      <w:r>
        <w:lastRenderedPageBreak/>
        <w:t>Fázový posun</w:t>
      </w:r>
      <w:bookmarkEnd w:id="21"/>
      <w:bookmarkEnd w:id="22"/>
      <w:bookmarkEnd w:id="23"/>
    </w:p>
    <w:p w:rsidR="005C1FCD" w:rsidRDefault="005C1FCD" w:rsidP="005C1FCD">
      <w:pPr>
        <w:autoSpaceDE w:val="0"/>
        <w:autoSpaceDN w:val="0"/>
        <w:adjustRightInd w:val="0"/>
      </w:pPr>
      <w:r>
        <w:rPr>
          <w:noProof/>
        </w:rPr>
        <w:drawing>
          <wp:inline distT="0" distB="0" distL="0" distR="0" wp14:anchorId="56A4E19D" wp14:editId="0E7021B3">
            <wp:extent cx="533400" cy="533400"/>
            <wp:effectExtent l="0" t="0" r="0" b="0"/>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5C1FCD" w:rsidRPr="00385A71" w:rsidRDefault="0036166C" w:rsidP="005C1FCD">
      <w:pPr>
        <w:autoSpaceDE w:val="0"/>
        <w:autoSpaceDN w:val="0"/>
        <w:adjustRightInd w:val="0"/>
      </w:pPr>
      <w:r>
        <w:t>20</w:t>
      </w:r>
      <w:r w:rsidR="005C1FCD">
        <w:t xml:space="preserve"> minut</w:t>
      </w:r>
      <w:r w:rsidR="00DB32AD">
        <w:t xml:space="preserve"> + </w:t>
      </w:r>
      <w:r w:rsidR="00E2609D">
        <w:t>3</w:t>
      </w:r>
      <w:r w:rsidR="00DB32AD">
        <w:t>0 minut konstrukce sinusoid</w:t>
      </w:r>
      <w:r w:rsidR="00C63AAF">
        <w:t>.</w:t>
      </w:r>
    </w:p>
    <w:p w:rsidR="005C1FCD" w:rsidRDefault="005C1FCD" w:rsidP="005C1FCD">
      <w:pPr>
        <w:autoSpaceDE w:val="0"/>
        <w:autoSpaceDN w:val="0"/>
        <w:adjustRightInd w:val="0"/>
      </w:pPr>
      <w:r>
        <w:rPr>
          <w:noProof/>
        </w:rPr>
        <w:drawing>
          <wp:inline distT="0" distB="0" distL="0" distR="0" wp14:anchorId="7EC98573" wp14:editId="14117A2D">
            <wp:extent cx="533400" cy="533400"/>
            <wp:effectExtent l="0" t="0" r="0" b="0"/>
            <wp:docPr id="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5C1FCD" w:rsidRPr="00385A71" w:rsidRDefault="005C1FCD" w:rsidP="005C1FCD">
      <w:pPr>
        <w:autoSpaceDE w:val="0"/>
        <w:autoSpaceDN w:val="0"/>
        <w:adjustRightInd w:val="0"/>
      </w:pPr>
      <w:r>
        <w:t xml:space="preserve">Pochopit fázový posun veličin střídavého proudu. </w:t>
      </w:r>
    </w:p>
    <w:p w:rsidR="005C1FCD" w:rsidRPr="005C1FCD" w:rsidRDefault="005C1FCD" w:rsidP="005C1FCD">
      <w:pPr>
        <w:autoSpaceDE w:val="0"/>
        <w:autoSpaceDN w:val="0"/>
        <w:adjustRightInd w:val="0"/>
        <w:rPr>
          <w:caps/>
        </w:rPr>
      </w:pPr>
      <w:r>
        <w:rPr>
          <w:noProof/>
        </w:rPr>
        <w:drawing>
          <wp:inline distT="0" distB="0" distL="0" distR="0" wp14:anchorId="7D88CB50" wp14:editId="03ECBA65">
            <wp:extent cx="533400" cy="533400"/>
            <wp:effectExtent l="0" t="0" r="0" b="0"/>
            <wp:docPr id="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5C1FCD">
        <w:rPr>
          <w:caps/>
        </w:rPr>
        <w:t>Pojmy k zapamatování</w:t>
      </w:r>
    </w:p>
    <w:p w:rsidR="005006BB" w:rsidRDefault="005C1FCD" w:rsidP="002C15FA">
      <w:pPr>
        <w:pStyle w:val="Norml"/>
      </w:pPr>
      <w:r>
        <w:t>Ve fázi = úhel mezi fázory je roven nule.</w:t>
      </w:r>
      <w:r>
        <w:br/>
      </w:r>
      <w:r w:rsidR="005006BB">
        <w:t xml:space="preserve">Proud se zpožďuje za </w:t>
      </w:r>
      <w:r w:rsidR="005006BB" w:rsidRPr="002C15FA">
        <w:t>napětím</w:t>
      </w:r>
      <w:r w:rsidR="005006BB">
        <w:t xml:space="preserve"> = fázor proudu je proti fázoru napětí posunut o určitý úhel ve směru hodinových ručiček.</w:t>
      </w:r>
    </w:p>
    <w:p w:rsidR="00505DDF" w:rsidRDefault="00505DDF" w:rsidP="002C15FA">
      <w:pPr>
        <w:pStyle w:val="Norml"/>
      </w:pPr>
      <w:r>
        <w:t>Proud předbíhá napětí = fázor proudu je proti fázoru napětí posunut o určitý úhel proti směru hodinových ručiček</w:t>
      </w:r>
      <w:r w:rsidR="005352B4">
        <w:t>.</w:t>
      </w:r>
    </w:p>
    <w:p w:rsidR="00422B5A" w:rsidRDefault="00422B5A" w:rsidP="002C15FA">
      <w:pPr>
        <w:pStyle w:val="Norml"/>
      </w:pPr>
      <w:r>
        <w:t>V</w:t>
      </w:r>
      <w:r w:rsidR="00DB32AD">
        <w:t> </w:t>
      </w:r>
      <w:r>
        <w:t>protifázi</w:t>
      </w:r>
      <w:r w:rsidR="00DB32AD">
        <w:t xml:space="preserve"> = úhel </w:t>
      </w:r>
      <w:r w:rsidR="00DB32AD" w:rsidRPr="002C15FA">
        <w:t>mezi</w:t>
      </w:r>
      <w:r w:rsidR="00DB32AD">
        <w:t xml:space="preserve"> fázory je roven 180° (π rad).</w:t>
      </w:r>
    </w:p>
    <w:p w:rsidR="005C1FCD" w:rsidRDefault="005C1FCD" w:rsidP="005C1FCD">
      <w:pPr>
        <w:pStyle w:val="Norml"/>
      </w:pPr>
      <w:r>
        <w:rPr>
          <w:noProof/>
        </w:rPr>
        <w:drawing>
          <wp:inline distT="0" distB="0" distL="0" distR="0" wp14:anchorId="2BB771C2" wp14:editId="3793FABD">
            <wp:extent cx="533400" cy="533400"/>
            <wp:effectExtent l="0" t="0" r="0" b="0"/>
            <wp:docPr id="1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9069C5" w:rsidRDefault="009069C5" w:rsidP="00EB387E">
      <w:pPr>
        <w:pStyle w:val="Nadxxx"/>
      </w:pPr>
      <w:bookmarkStart w:id="24" w:name="_Toc316325711"/>
      <w:bookmarkStart w:id="25" w:name="_Toc316325788"/>
      <w:bookmarkStart w:id="26" w:name="_Toc325297374"/>
      <w:r>
        <w:t>Ve fázi</w:t>
      </w:r>
      <w:bookmarkEnd w:id="24"/>
      <w:bookmarkEnd w:id="25"/>
      <w:bookmarkEnd w:id="26"/>
    </w:p>
    <w:p w:rsidR="005C1FCD" w:rsidRDefault="009069C5" w:rsidP="005537F3">
      <w:pPr>
        <w:pStyle w:val="Norml"/>
      </w:pPr>
      <w:r w:rsidRPr="00EB387E">
        <w:rPr>
          <w:noProof/>
        </w:rPr>
        <mc:AlternateContent>
          <mc:Choice Requires="wpg">
            <w:drawing>
              <wp:anchor distT="0" distB="0" distL="114300" distR="114300" simplePos="0" relativeHeight="253139968" behindDoc="0" locked="0" layoutInCell="1" allowOverlap="1" wp14:anchorId="430707A4" wp14:editId="7FBCF664">
                <wp:simplePos x="0" y="0"/>
                <wp:positionH relativeFrom="column">
                  <wp:posOffset>81280</wp:posOffset>
                </wp:positionH>
                <wp:positionV relativeFrom="paragraph">
                  <wp:posOffset>568960</wp:posOffset>
                </wp:positionV>
                <wp:extent cx="5637530" cy="1778000"/>
                <wp:effectExtent l="0" t="0" r="77470" b="12700"/>
                <wp:wrapSquare wrapText="bothSides"/>
                <wp:docPr id="3173" name="Skupina 3173"/>
                <wp:cNvGraphicFramePr/>
                <a:graphic xmlns:a="http://schemas.openxmlformats.org/drawingml/2006/main">
                  <a:graphicData uri="http://schemas.microsoft.com/office/word/2010/wordprocessingGroup">
                    <wpg:wgp>
                      <wpg:cNvGrpSpPr/>
                      <wpg:grpSpPr>
                        <a:xfrm>
                          <a:off x="0" y="0"/>
                          <a:ext cx="5637530" cy="1778000"/>
                          <a:chOff x="0" y="0"/>
                          <a:chExt cx="5637384" cy="1779710"/>
                        </a:xfrm>
                        <a:noFill/>
                      </wpg:grpSpPr>
                      <wps:wsp>
                        <wps:cNvPr id="3174" name="AutoShape 1504"/>
                        <wps:cNvCnPr>
                          <a:cxnSpLocks noChangeShapeType="1"/>
                        </wps:cNvCnPr>
                        <wps:spPr bwMode="auto">
                          <a:xfrm>
                            <a:off x="0" y="967154"/>
                            <a:ext cx="1601470" cy="0"/>
                          </a:xfrm>
                          <a:prstGeom prst="straightConnector1">
                            <a:avLst/>
                          </a:prstGeom>
                          <a:grpFill/>
                          <a:ln w="6350">
                            <a:solidFill>
                              <a:schemeClr val="tx1">
                                <a:lumMod val="100000"/>
                                <a:lumOff val="0"/>
                              </a:schemeClr>
                            </a:solidFill>
                            <a:prstDash val="dashDot"/>
                            <a:round/>
                            <a:headEnd/>
                            <a:tailEnd/>
                          </a:ln>
                          <a:extLst/>
                        </wps:spPr>
                        <wps:bodyPr/>
                      </wps:wsp>
                      <wps:wsp>
                        <wps:cNvPr id="3175" name="AutoShape 1502"/>
                        <wps:cNvCnPr>
                          <a:cxnSpLocks noChangeShapeType="1"/>
                        </wps:cNvCnPr>
                        <wps:spPr bwMode="auto">
                          <a:xfrm flipV="1">
                            <a:off x="800100" y="131885"/>
                            <a:ext cx="0" cy="1647825"/>
                          </a:xfrm>
                          <a:prstGeom prst="straightConnector1">
                            <a:avLst/>
                          </a:prstGeom>
                          <a:grpFill/>
                          <a:ln w="6350">
                            <a:solidFill>
                              <a:schemeClr val="tx1">
                                <a:lumMod val="100000"/>
                                <a:lumOff val="0"/>
                              </a:schemeClr>
                            </a:solidFill>
                            <a:prstDash val="dashDot"/>
                            <a:round/>
                            <a:headEnd/>
                            <a:tailEnd/>
                          </a:ln>
                          <a:extLst/>
                        </wps:spPr>
                        <wps:bodyPr/>
                      </wps:wsp>
                      <wpg:grpSp>
                        <wpg:cNvPr id="3176" name="Skupina 3176"/>
                        <wpg:cNvGrpSpPr/>
                        <wpg:grpSpPr>
                          <a:xfrm>
                            <a:off x="70339" y="0"/>
                            <a:ext cx="5567045" cy="1724660"/>
                            <a:chOff x="0" y="-104775"/>
                            <a:chExt cx="5567045" cy="1724660"/>
                          </a:xfrm>
                          <a:grpFill/>
                        </wpg:grpSpPr>
                        <wpg:grpSp>
                          <wpg:cNvPr id="3177" name="Skupina 3177"/>
                          <wpg:cNvGrpSpPr/>
                          <wpg:grpSpPr>
                            <a:xfrm>
                              <a:off x="1295400" y="-104775"/>
                              <a:ext cx="4271645" cy="1724660"/>
                              <a:chOff x="0" y="-104775"/>
                              <a:chExt cx="4271645" cy="1724660"/>
                            </a:xfrm>
                            <a:grpFill/>
                          </wpg:grpSpPr>
                          <wps:wsp>
                            <wps:cNvPr id="3179" name="AutoShape 1480"/>
                            <wps:cNvCnPr>
                              <a:cxnSpLocks noChangeShapeType="1"/>
                            </wps:cNvCnPr>
                            <wps:spPr bwMode="auto">
                              <a:xfrm>
                                <a:off x="514350" y="0"/>
                                <a:ext cx="0" cy="1619885"/>
                              </a:xfrm>
                              <a:prstGeom prst="straightConnector1">
                                <a:avLst/>
                              </a:prstGeom>
                              <a:grpFill/>
                              <a:ln w="9525">
                                <a:solidFill>
                                  <a:schemeClr val="tx1">
                                    <a:lumMod val="100000"/>
                                    <a:lumOff val="0"/>
                                  </a:schemeClr>
                                </a:solidFill>
                                <a:round/>
                                <a:headEnd type="arrow" w="med" len="lg"/>
                                <a:tailEnd type="none" w="med" len="lg"/>
                              </a:ln>
                              <a:extLst/>
                            </wps:spPr>
                            <wps:bodyPr/>
                          </wps:wsp>
                          <wps:wsp>
                            <wps:cNvPr id="3180" name="Text Box 1481"/>
                            <wps:cNvSpPr txBox="1">
                              <a:spLocks noChangeArrowheads="1"/>
                            </wps:cNvSpPr>
                            <wps:spPr bwMode="auto">
                              <a:xfrm>
                                <a:off x="0" y="0"/>
                                <a:ext cx="612140" cy="470535"/>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DD0B43" w:rsidRDefault="000A15F2" w:rsidP="009069C5">
                                  <w:pPr>
                                    <w:spacing w:after="0" w:line="240" w:lineRule="auto"/>
                                    <w:jc w:val="center"/>
                                    <w:rPr>
                                      <w:vertAlign w:val="subscript"/>
                                    </w:rPr>
                                  </w:pPr>
                                  <w:r w:rsidRPr="00DD0B43">
                                    <w:t>U</w:t>
                                  </w:r>
                                  <w:r>
                                    <w:t xml:space="preserve">, </w:t>
                                  </w:r>
                                  <w:r w:rsidRPr="00DD0B43">
                                    <w:t>I</w:t>
                                  </w:r>
                                </w:p>
                              </w:txbxContent>
                            </wps:txbx>
                            <wps:bodyPr rot="0" vert="horz" wrap="square" lIns="91440" tIns="45720" rIns="91440" bIns="45720" anchor="ctr" anchorCtr="0" upright="1">
                              <a:noAutofit/>
                            </wps:bodyPr>
                          </wps:wsp>
                          <wps:wsp>
                            <wps:cNvPr id="3181" name="Text Box 1482"/>
                            <wps:cNvSpPr txBox="1">
                              <a:spLocks noChangeArrowheads="1"/>
                            </wps:cNvSpPr>
                            <wps:spPr bwMode="auto">
                              <a:xfrm>
                                <a:off x="3710954" y="866775"/>
                                <a:ext cx="532799" cy="36195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DD0B43" w:rsidRDefault="000A15F2" w:rsidP="009069C5">
                                  <w:pPr>
                                    <w:jc w:val="center"/>
                                    <w:rPr>
                                      <w:vertAlign w:val="subscript"/>
                                    </w:rPr>
                                  </w:pPr>
                                  <w:r>
                                    <w:t>φ (</w:t>
                                  </w:r>
                                  <w:r w:rsidRPr="00DD0B43">
                                    <w:t>t</w:t>
                                  </w:r>
                                  <w:r>
                                    <w:t>)</w:t>
                                  </w:r>
                                </w:p>
                              </w:txbxContent>
                            </wps:txbx>
                            <wps:bodyPr rot="0" vert="horz" wrap="square" lIns="91440" tIns="45720" rIns="91440" bIns="45720" anchor="ctr" anchorCtr="0" upright="1">
                              <a:noAutofit/>
                            </wps:bodyPr>
                          </wps:wsp>
                          <wps:wsp>
                            <wps:cNvPr id="3182" name="Text Box 1483"/>
                            <wps:cNvSpPr txBox="1">
                              <a:spLocks noChangeArrowheads="1"/>
                            </wps:cNvSpPr>
                            <wps:spPr bwMode="auto">
                              <a:xfrm>
                                <a:off x="1047750" y="-104775"/>
                                <a:ext cx="398145" cy="36195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DD0B43" w:rsidRDefault="000A15F2" w:rsidP="009069C5">
                                  <w:pPr>
                                    <w:jc w:val="center"/>
                                    <w:rPr>
                                      <w:vertAlign w:val="subscript"/>
                                    </w:rPr>
                                  </w:pPr>
                                  <w:r w:rsidRPr="00DD0B43">
                                    <w:t>u</w:t>
                                  </w:r>
                                </w:p>
                              </w:txbxContent>
                            </wps:txbx>
                            <wps:bodyPr rot="0" vert="horz" wrap="square" lIns="91440" tIns="45720" rIns="91440" bIns="45720" anchor="ctr" anchorCtr="0" upright="1">
                              <a:noAutofit/>
                            </wps:bodyPr>
                          </wps:wsp>
                          <wps:wsp>
                            <wps:cNvPr id="3183" name="Text Box 1484"/>
                            <wps:cNvSpPr txBox="1">
                              <a:spLocks noChangeArrowheads="1"/>
                            </wps:cNvSpPr>
                            <wps:spPr bwMode="auto">
                              <a:xfrm>
                                <a:off x="1019175" y="352425"/>
                                <a:ext cx="398145" cy="36195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DD0B43" w:rsidRDefault="000A15F2" w:rsidP="009069C5">
                                  <w:pPr>
                                    <w:jc w:val="center"/>
                                    <w:rPr>
                                      <w:vertAlign w:val="subscript"/>
                                    </w:rPr>
                                  </w:pPr>
                                  <w:r w:rsidRPr="00DD0B43">
                                    <w:t>i</w:t>
                                  </w:r>
                                </w:p>
                              </w:txbxContent>
                            </wps:txbx>
                            <wps:bodyPr rot="0" vert="horz" wrap="square" lIns="91440" tIns="45720" rIns="91440" bIns="45720" anchor="ctr" anchorCtr="0" upright="1">
                              <a:noAutofit/>
                            </wps:bodyPr>
                          </wps:wsp>
                          <wps:wsp>
                            <wps:cNvPr id="3184" name="Volný tvar 3184"/>
                            <wps:cNvSpPr/>
                            <wps:spPr>
                              <a:xfrm>
                                <a:off x="514350" y="133350"/>
                                <a:ext cx="3632200" cy="1449070"/>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967746 h 1927866"/>
                                  <a:gd name="connsiteX1" fmla="*/ 144780 w 2305050"/>
                                  <a:gd name="connsiteY1" fmla="*/ 480066 h 1927866"/>
                                  <a:gd name="connsiteX2" fmla="*/ 297180 w 2305050"/>
                                  <a:gd name="connsiteY2" fmla="*/ 125736 h 1927866"/>
                                  <a:gd name="connsiteX3" fmla="*/ 438150 w 2305050"/>
                                  <a:gd name="connsiteY3" fmla="*/ 3816 h 1927866"/>
                                  <a:gd name="connsiteX4" fmla="*/ 590550 w 2305050"/>
                                  <a:gd name="connsiteY4" fmla="*/ 133356 h 1927866"/>
                                  <a:gd name="connsiteX5" fmla="*/ 723900 w 2305050"/>
                                  <a:gd name="connsiteY5" fmla="*/ 487686 h 1927866"/>
                                  <a:gd name="connsiteX6" fmla="*/ 868680 w 2305050"/>
                                  <a:gd name="connsiteY6" fmla="*/ 971556 h 1927866"/>
                                  <a:gd name="connsiteX7" fmla="*/ 1005840 w 2305050"/>
                                  <a:gd name="connsiteY7" fmla="*/ 1440186 h 1927866"/>
                                  <a:gd name="connsiteX8" fmla="*/ 1150620 w 2305050"/>
                                  <a:gd name="connsiteY8" fmla="*/ 1794516 h 1927866"/>
                                  <a:gd name="connsiteX9" fmla="*/ 1295400 w 2305050"/>
                                  <a:gd name="connsiteY9" fmla="*/ 1927866 h 1927866"/>
                                  <a:gd name="connsiteX10" fmla="*/ 1447800 w 2305050"/>
                                  <a:gd name="connsiteY10" fmla="*/ 1794516 h 1927866"/>
                                  <a:gd name="connsiteX11" fmla="*/ 1588770 w 2305050"/>
                                  <a:gd name="connsiteY11" fmla="*/ 1443996 h 1927866"/>
                                  <a:gd name="connsiteX12" fmla="*/ 1725930 w 2305050"/>
                                  <a:gd name="connsiteY12" fmla="*/ 963936 h 1927866"/>
                                  <a:gd name="connsiteX13" fmla="*/ 1874520 w 2305050"/>
                                  <a:gd name="connsiteY13" fmla="*/ 480066 h 1927866"/>
                                  <a:gd name="connsiteX14" fmla="*/ 2011680 w 2305050"/>
                                  <a:gd name="connsiteY14" fmla="*/ 129546 h 1927866"/>
                                  <a:gd name="connsiteX15" fmla="*/ 2160270 w 2305050"/>
                                  <a:gd name="connsiteY15" fmla="*/ 6 h 1927866"/>
                                  <a:gd name="connsiteX16" fmla="*/ 2305050 w 2305050"/>
                                  <a:gd name="connsiteY16" fmla="*/ 125736 h 1927866"/>
                                  <a:gd name="connsiteX0" fmla="*/ 0 w 2160270"/>
                                  <a:gd name="connsiteY0" fmla="*/ 967739 h 1927859"/>
                                  <a:gd name="connsiteX1" fmla="*/ 144780 w 2160270"/>
                                  <a:gd name="connsiteY1" fmla="*/ 480059 h 1927859"/>
                                  <a:gd name="connsiteX2" fmla="*/ 297180 w 2160270"/>
                                  <a:gd name="connsiteY2" fmla="*/ 125729 h 1927859"/>
                                  <a:gd name="connsiteX3" fmla="*/ 438150 w 2160270"/>
                                  <a:gd name="connsiteY3" fmla="*/ 3809 h 1927859"/>
                                  <a:gd name="connsiteX4" fmla="*/ 590550 w 2160270"/>
                                  <a:gd name="connsiteY4" fmla="*/ 133349 h 1927859"/>
                                  <a:gd name="connsiteX5" fmla="*/ 723900 w 2160270"/>
                                  <a:gd name="connsiteY5" fmla="*/ 487679 h 1927859"/>
                                  <a:gd name="connsiteX6" fmla="*/ 868680 w 2160270"/>
                                  <a:gd name="connsiteY6" fmla="*/ 971549 h 1927859"/>
                                  <a:gd name="connsiteX7" fmla="*/ 1005840 w 2160270"/>
                                  <a:gd name="connsiteY7" fmla="*/ 1440179 h 1927859"/>
                                  <a:gd name="connsiteX8" fmla="*/ 1150620 w 2160270"/>
                                  <a:gd name="connsiteY8" fmla="*/ 1794509 h 1927859"/>
                                  <a:gd name="connsiteX9" fmla="*/ 1295400 w 2160270"/>
                                  <a:gd name="connsiteY9" fmla="*/ 1927859 h 1927859"/>
                                  <a:gd name="connsiteX10" fmla="*/ 1447800 w 2160270"/>
                                  <a:gd name="connsiteY10" fmla="*/ 1794509 h 1927859"/>
                                  <a:gd name="connsiteX11" fmla="*/ 1588770 w 2160270"/>
                                  <a:gd name="connsiteY11" fmla="*/ 1443989 h 1927859"/>
                                  <a:gd name="connsiteX12" fmla="*/ 1725930 w 2160270"/>
                                  <a:gd name="connsiteY12" fmla="*/ 963929 h 1927859"/>
                                  <a:gd name="connsiteX13" fmla="*/ 1874520 w 2160270"/>
                                  <a:gd name="connsiteY13" fmla="*/ 480059 h 1927859"/>
                                  <a:gd name="connsiteX14" fmla="*/ 2011680 w 2160270"/>
                                  <a:gd name="connsiteY14" fmla="*/ 129539 h 1927859"/>
                                  <a:gd name="connsiteX15" fmla="*/ 2160270 w 2160270"/>
                                  <a:gd name="connsiteY15" fmla="*/ -1 h 1927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60270" h="1927859">
                                    <a:moveTo>
                                      <a:pt x="0" y="967739"/>
                                    </a:moveTo>
                                    <a:cubicBezTo>
                                      <a:pt x="47625" y="794066"/>
                                      <a:pt x="95250" y="620394"/>
                                      <a:pt x="144780" y="480059"/>
                                    </a:cubicBezTo>
                                    <a:cubicBezTo>
                                      <a:pt x="194310" y="339724"/>
                                      <a:pt x="248285" y="205104"/>
                                      <a:pt x="297180" y="125729"/>
                                    </a:cubicBezTo>
                                    <a:cubicBezTo>
                                      <a:pt x="346075" y="46354"/>
                                      <a:pt x="389255" y="2539"/>
                                      <a:pt x="438150" y="3809"/>
                                    </a:cubicBezTo>
                                    <a:cubicBezTo>
                                      <a:pt x="487045" y="5079"/>
                                      <a:pt x="542925" y="52704"/>
                                      <a:pt x="590550" y="133349"/>
                                    </a:cubicBezTo>
                                    <a:cubicBezTo>
                                      <a:pt x="638175" y="213994"/>
                                      <a:pt x="677545" y="347979"/>
                                      <a:pt x="723900" y="487679"/>
                                    </a:cubicBezTo>
                                    <a:cubicBezTo>
                                      <a:pt x="770255" y="627379"/>
                                      <a:pt x="821690" y="812799"/>
                                      <a:pt x="868680" y="971549"/>
                                    </a:cubicBezTo>
                                    <a:cubicBezTo>
                                      <a:pt x="915670" y="1130299"/>
                                      <a:pt x="958850" y="1303019"/>
                                      <a:pt x="1005840" y="1440179"/>
                                    </a:cubicBezTo>
                                    <a:cubicBezTo>
                                      <a:pt x="1052830" y="1577339"/>
                                      <a:pt x="1102360" y="1713229"/>
                                      <a:pt x="1150620" y="1794509"/>
                                    </a:cubicBezTo>
                                    <a:cubicBezTo>
                                      <a:pt x="1198880" y="1875789"/>
                                      <a:pt x="1245870" y="1927859"/>
                                      <a:pt x="1295400" y="1927859"/>
                                    </a:cubicBezTo>
                                    <a:cubicBezTo>
                                      <a:pt x="1344930" y="1927859"/>
                                      <a:pt x="1398905" y="1875154"/>
                                      <a:pt x="1447800" y="1794509"/>
                                    </a:cubicBezTo>
                                    <a:cubicBezTo>
                                      <a:pt x="1496695" y="1713864"/>
                                      <a:pt x="1542415" y="1582419"/>
                                      <a:pt x="1588770" y="1443989"/>
                                    </a:cubicBezTo>
                                    <a:cubicBezTo>
                                      <a:pt x="1635125" y="1305559"/>
                                      <a:pt x="1678305" y="1124584"/>
                                      <a:pt x="1725930" y="963929"/>
                                    </a:cubicBezTo>
                                    <a:cubicBezTo>
                                      <a:pt x="1773555" y="803274"/>
                                      <a:pt x="1826895" y="619124"/>
                                      <a:pt x="1874520" y="480059"/>
                                    </a:cubicBezTo>
                                    <a:cubicBezTo>
                                      <a:pt x="1922145" y="340994"/>
                                      <a:pt x="1964055" y="209549"/>
                                      <a:pt x="2011680" y="129539"/>
                                    </a:cubicBezTo>
                                    <a:cubicBezTo>
                                      <a:pt x="2059305" y="49529"/>
                                      <a:pt x="2111375" y="634"/>
                                      <a:pt x="2160270" y="-1"/>
                                    </a:cubicBezTo>
                                  </a:path>
                                </a:pathLst>
                              </a:custGeom>
                              <a:grpFill/>
                              <a:ln w="15875">
                                <a:solidFill>
                                  <a:srgbClr val="FF5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5" name="Volný tvar 3185"/>
                            <wps:cNvSpPr/>
                            <wps:spPr>
                              <a:xfrm>
                                <a:off x="514350" y="570055"/>
                                <a:ext cx="3635906" cy="575310"/>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967746 h 1927866"/>
                                  <a:gd name="connsiteX1" fmla="*/ 144780 w 2305050"/>
                                  <a:gd name="connsiteY1" fmla="*/ 480066 h 1927866"/>
                                  <a:gd name="connsiteX2" fmla="*/ 297180 w 2305050"/>
                                  <a:gd name="connsiteY2" fmla="*/ 125736 h 1927866"/>
                                  <a:gd name="connsiteX3" fmla="*/ 438150 w 2305050"/>
                                  <a:gd name="connsiteY3" fmla="*/ 3816 h 1927866"/>
                                  <a:gd name="connsiteX4" fmla="*/ 590550 w 2305050"/>
                                  <a:gd name="connsiteY4" fmla="*/ 133356 h 1927866"/>
                                  <a:gd name="connsiteX5" fmla="*/ 723900 w 2305050"/>
                                  <a:gd name="connsiteY5" fmla="*/ 487686 h 1927866"/>
                                  <a:gd name="connsiteX6" fmla="*/ 868680 w 2305050"/>
                                  <a:gd name="connsiteY6" fmla="*/ 971556 h 1927866"/>
                                  <a:gd name="connsiteX7" fmla="*/ 1005840 w 2305050"/>
                                  <a:gd name="connsiteY7" fmla="*/ 1440186 h 1927866"/>
                                  <a:gd name="connsiteX8" fmla="*/ 1150620 w 2305050"/>
                                  <a:gd name="connsiteY8" fmla="*/ 1794516 h 1927866"/>
                                  <a:gd name="connsiteX9" fmla="*/ 1295400 w 2305050"/>
                                  <a:gd name="connsiteY9" fmla="*/ 1927866 h 1927866"/>
                                  <a:gd name="connsiteX10" fmla="*/ 1447800 w 2305050"/>
                                  <a:gd name="connsiteY10" fmla="*/ 1794516 h 1927866"/>
                                  <a:gd name="connsiteX11" fmla="*/ 1588770 w 2305050"/>
                                  <a:gd name="connsiteY11" fmla="*/ 1443996 h 1927866"/>
                                  <a:gd name="connsiteX12" fmla="*/ 1725930 w 2305050"/>
                                  <a:gd name="connsiteY12" fmla="*/ 963936 h 1927866"/>
                                  <a:gd name="connsiteX13" fmla="*/ 1874520 w 2305050"/>
                                  <a:gd name="connsiteY13" fmla="*/ 480066 h 1927866"/>
                                  <a:gd name="connsiteX14" fmla="*/ 2011680 w 2305050"/>
                                  <a:gd name="connsiteY14" fmla="*/ 129546 h 1927866"/>
                                  <a:gd name="connsiteX15" fmla="*/ 2160270 w 2305050"/>
                                  <a:gd name="connsiteY15" fmla="*/ 6 h 1927866"/>
                                  <a:gd name="connsiteX16" fmla="*/ 2305050 w 2305050"/>
                                  <a:gd name="connsiteY16" fmla="*/ 125736 h 1927866"/>
                                  <a:gd name="connsiteX0" fmla="*/ 0 w 2160270"/>
                                  <a:gd name="connsiteY0" fmla="*/ 967739 h 1927859"/>
                                  <a:gd name="connsiteX1" fmla="*/ 144780 w 2160270"/>
                                  <a:gd name="connsiteY1" fmla="*/ 480059 h 1927859"/>
                                  <a:gd name="connsiteX2" fmla="*/ 297180 w 2160270"/>
                                  <a:gd name="connsiteY2" fmla="*/ 125729 h 1927859"/>
                                  <a:gd name="connsiteX3" fmla="*/ 438150 w 2160270"/>
                                  <a:gd name="connsiteY3" fmla="*/ 3809 h 1927859"/>
                                  <a:gd name="connsiteX4" fmla="*/ 590550 w 2160270"/>
                                  <a:gd name="connsiteY4" fmla="*/ 133349 h 1927859"/>
                                  <a:gd name="connsiteX5" fmla="*/ 723900 w 2160270"/>
                                  <a:gd name="connsiteY5" fmla="*/ 487679 h 1927859"/>
                                  <a:gd name="connsiteX6" fmla="*/ 868680 w 2160270"/>
                                  <a:gd name="connsiteY6" fmla="*/ 971549 h 1927859"/>
                                  <a:gd name="connsiteX7" fmla="*/ 1005840 w 2160270"/>
                                  <a:gd name="connsiteY7" fmla="*/ 1440179 h 1927859"/>
                                  <a:gd name="connsiteX8" fmla="*/ 1150620 w 2160270"/>
                                  <a:gd name="connsiteY8" fmla="*/ 1794509 h 1927859"/>
                                  <a:gd name="connsiteX9" fmla="*/ 1295400 w 2160270"/>
                                  <a:gd name="connsiteY9" fmla="*/ 1927859 h 1927859"/>
                                  <a:gd name="connsiteX10" fmla="*/ 1447800 w 2160270"/>
                                  <a:gd name="connsiteY10" fmla="*/ 1794509 h 1927859"/>
                                  <a:gd name="connsiteX11" fmla="*/ 1588770 w 2160270"/>
                                  <a:gd name="connsiteY11" fmla="*/ 1443989 h 1927859"/>
                                  <a:gd name="connsiteX12" fmla="*/ 1725930 w 2160270"/>
                                  <a:gd name="connsiteY12" fmla="*/ 963929 h 1927859"/>
                                  <a:gd name="connsiteX13" fmla="*/ 1874520 w 2160270"/>
                                  <a:gd name="connsiteY13" fmla="*/ 480059 h 1927859"/>
                                  <a:gd name="connsiteX14" fmla="*/ 2011680 w 2160270"/>
                                  <a:gd name="connsiteY14" fmla="*/ 129539 h 1927859"/>
                                  <a:gd name="connsiteX15" fmla="*/ 2160270 w 2160270"/>
                                  <a:gd name="connsiteY15" fmla="*/ -1 h 1927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60270" h="1927859">
                                    <a:moveTo>
                                      <a:pt x="0" y="967739"/>
                                    </a:moveTo>
                                    <a:cubicBezTo>
                                      <a:pt x="47625" y="794066"/>
                                      <a:pt x="95250" y="620394"/>
                                      <a:pt x="144780" y="480059"/>
                                    </a:cubicBezTo>
                                    <a:cubicBezTo>
                                      <a:pt x="194310" y="339724"/>
                                      <a:pt x="248285" y="205104"/>
                                      <a:pt x="297180" y="125729"/>
                                    </a:cubicBezTo>
                                    <a:cubicBezTo>
                                      <a:pt x="346075" y="46354"/>
                                      <a:pt x="389255" y="2539"/>
                                      <a:pt x="438150" y="3809"/>
                                    </a:cubicBezTo>
                                    <a:cubicBezTo>
                                      <a:pt x="487045" y="5079"/>
                                      <a:pt x="542925" y="52704"/>
                                      <a:pt x="590550" y="133349"/>
                                    </a:cubicBezTo>
                                    <a:cubicBezTo>
                                      <a:pt x="638175" y="213994"/>
                                      <a:pt x="677545" y="347979"/>
                                      <a:pt x="723900" y="487679"/>
                                    </a:cubicBezTo>
                                    <a:cubicBezTo>
                                      <a:pt x="770255" y="627379"/>
                                      <a:pt x="821690" y="812799"/>
                                      <a:pt x="868680" y="971549"/>
                                    </a:cubicBezTo>
                                    <a:cubicBezTo>
                                      <a:pt x="915670" y="1130299"/>
                                      <a:pt x="958850" y="1303019"/>
                                      <a:pt x="1005840" y="1440179"/>
                                    </a:cubicBezTo>
                                    <a:cubicBezTo>
                                      <a:pt x="1052830" y="1577339"/>
                                      <a:pt x="1102360" y="1713229"/>
                                      <a:pt x="1150620" y="1794509"/>
                                    </a:cubicBezTo>
                                    <a:cubicBezTo>
                                      <a:pt x="1198880" y="1875789"/>
                                      <a:pt x="1245870" y="1927859"/>
                                      <a:pt x="1295400" y="1927859"/>
                                    </a:cubicBezTo>
                                    <a:cubicBezTo>
                                      <a:pt x="1344930" y="1927859"/>
                                      <a:pt x="1398905" y="1875154"/>
                                      <a:pt x="1447800" y="1794509"/>
                                    </a:cubicBezTo>
                                    <a:cubicBezTo>
                                      <a:pt x="1496695" y="1713864"/>
                                      <a:pt x="1542415" y="1582419"/>
                                      <a:pt x="1588770" y="1443989"/>
                                    </a:cubicBezTo>
                                    <a:cubicBezTo>
                                      <a:pt x="1635125" y="1305559"/>
                                      <a:pt x="1678305" y="1124584"/>
                                      <a:pt x="1725930" y="963929"/>
                                    </a:cubicBezTo>
                                    <a:cubicBezTo>
                                      <a:pt x="1773555" y="803274"/>
                                      <a:pt x="1826895" y="619124"/>
                                      <a:pt x="1874520" y="480059"/>
                                    </a:cubicBezTo>
                                    <a:cubicBezTo>
                                      <a:pt x="1922145" y="340994"/>
                                      <a:pt x="1964055" y="209549"/>
                                      <a:pt x="2011680" y="129539"/>
                                    </a:cubicBezTo>
                                    <a:cubicBezTo>
                                      <a:pt x="2059305" y="49529"/>
                                      <a:pt x="2111375" y="634"/>
                                      <a:pt x="2160270" y="-1"/>
                                    </a:cubicBezTo>
                                  </a:path>
                                </a:pathLst>
                              </a:custGeom>
                              <a:grp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AutoShape 1479"/>
                            <wps:cNvCnPr>
                              <a:cxnSpLocks noChangeShapeType="1"/>
                            </wps:cNvCnPr>
                            <wps:spPr bwMode="auto">
                              <a:xfrm>
                                <a:off x="371475" y="857250"/>
                                <a:ext cx="3900170" cy="0"/>
                              </a:xfrm>
                              <a:prstGeom prst="straightConnector1">
                                <a:avLst/>
                              </a:prstGeom>
                              <a:grpFill/>
                              <a:ln w="9525">
                                <a:solidFill>
                                  <a:schemeClr val="tx1">
                                    <a:lumMod val="100000"/>
                                    <a:lumOff val="0"/>
                                  </a:schemeClr>
                                </a:solidFill>
                                <a:round/>
                                <a:headEnd/>
                                <a:tailEnd type="arrow" w="med" len="lg"/>
                              </a:ln>
                              <a:extLst/>
                            </wps:spPr>
                            <wps:bodyPr/>
                          </wps:wsp>
                        </wpg:grpSp>
                        <wpg:grpSp>
                          <wpg:cNvPr id="3186" name="Skupina 3186"/>
                          <wpg:cNvGrpSpPr/>
                          <wpg:grpSpPr>
                            <a:xfrm>
                              <a:off x="0" y="142875"/>
                              <a:ext cx="1452245" cy="1440180"/>
                              <a:chOff x="0" y="0"/>
                              <a:chExt cx="1452245" cy="1440180"/>
                            </a:xfrm>
                            <a:grpFill/>
                          </wpg:grpSpPr>
                          <wpg:grpSp>
                            <wpg:cNvPr id="3187" name="Group 1510"/>
                            <wpg:cNvGrpSpPr>
                              <a:grpSpLocks/>
                            </wpg:cNvGrpSpPr>
                            <wpg:grpSpPr bwMode="auto">
                              <a:xfrm>
                                <a:off x="0" y="0"/>
                                <a:ext cx="1452245" cy="1440180"/>
                                <a:chOff x="1138" y="4729"/>
                                <a:chExt cx="2287" cy="2268"/>
                              </a:xfrm>
                              <a:grpFill/>
                            </wpg:grpSpPr>
                            <wpg:grpSp>
                              <wpg:cNvPr id="3188" name="Group 1508"/>
                              <wpg:cNvGrpSpPr>
                                <a:grpSpLocks/>
                              </wpg:cNvGrpSpPr>
                              <wpg:grpSpPr bwMode="auto">
                                <a:xfrm>
                                  <a:off x="1138" y="4729"/>
                                  <a:ext cx="2268" cy="2268"/>
                                  <a:chOff x="1138" y="4729"/>
                                  <a:chExt cx="2268" cy="2268"/>
                                </a:xfrm>
                                <a:grpFill/>
                              </wpg:grpSpPr>
                              <wps:wsp>
                                <wps:cNvPr id="3189" name="Oval 1493"/>
                                <wps:cNvSpPr>
                                  <a:spLocks noChangeArrowheads="1"/>
                                </wps:cNvSpPr>
                                <wps:spPr bwMode="auto">
                                  <a:xfrm>
                                    <a:off x="1818" y="5409"/>
                                    <a:ext cx="907" cy="907"/>
                                  </a:xfrm>
                                  <a:prstGeom prst="ellipse">
                                    <a:avLst/>
                                  </a:prstGeom>
                                  <a:grpFill/>
                                  <a:ln w="9525">
                                    <a:solidFill>
                                      <a:srgbClr val="FFBE00"/>
                                    </a:solidFill>
                                    <a:round/>
                                    <a:headEnd/>
                                    <a:tailEnd/>
                                  </a:ln>
                                  <a:extLst/>
                                </wps:spPr>
                                <wps:bodyPr rot="0" vert="horz" wrap="square" lIns="91440" tIns="45720" rIns="91440" bIns="45720" anchor="ctr" anchorCtr="0" upright="1">
                                  <a:noAutofit/>
                                </wps:bodyPr>
                              </wps:wsp>
                              <wps:wsp>
                                <wps:cNvPr id="3190" name="Oval 1492"/>
                                <wps:cNvSpPr>
                                  <a:spLocks noChangeArrowheads="1"/>
                                </wps:cNvSpPr>
                                <wps:spPr bwMode="auto">
                                  <a:xfrm>
                                    <a:off x="1138" y="4729"/>
                                    <a:ext cx="2268" cy="2268"/>
                                  </a:xfrm>
                                  <a:prstGeom prst="ellipse">
                                    <a:avLst/>
                                  </a:prstGeom>
                                  <a:grpFill/>
                                  <a:ln w="9525">
                                    <a:solidFill>
                                      <a:srgbClr val="FF5A00"/>
                                    </a:solidFill>
                                    <a:round/>
                                    <a:headEnd/>
                                    <a:tailEnd/>
                                  </a:ln>
                                  <a:extLst/>
                                </wps:spPr>
                                <wps:bodyPr rot="0" vert="horz" wrap="square" lIns="91440" tIns="45720" rIns="91440" bIns="45720" anchor="ctr" anchorCtr="0" upright="1">
                                  <a:noAutofit/>
                                </wps:bodyPr>
                              </wps:wsp>
                            </wpg:grpSp>
                            <wpg:grpSp>
                              <wpg:cNvPr id="3191" name="Group 1509"/>
                              <wpg:cNvGrpSpPr>
                                <a:grpSpLocks/>
                              </wpg:cNvGrpSpPr>
                              <wpg:grpSpPr bwMode="auto">
                                <a:xfrm>
                                  <a:off x="2288" y="5810"/>
                                  <a:ext cx="1137" cy="377"/>
                                  <a:chOff x="2288" y="5810"/>
                                  <a:chExt cx="1137" cy="377"/>
                                </a:xfrm>
                                <a:grpFill/>
                              </wpg:grpSpPr>
                              <wps:wsp>
                                <wps:cNvPr id="3192" name="Textové pole 15"/>
                                <wps:cNvSpPr txBox="1">
                                  <a:spLocks noChangeArrowheads="1"/>
                                </wps:cNvSpPr>
                                <wps:spPr bwMode="auto">
                                  <a:xfrm>
                                    <a:off x="2730" y="5904"/>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DD0B43" w:rsidRDefault="000A15F2" w:rsidP="009069C5">
                                      <w:pPr>
                                        <w:jc w:val="center"/>
                                        <w:rPr>
                                          <w:vertAlign w:val="subscript"/>
                                        </w:rPr>
                                      </w:pPr>
                                      <w:r w:rsidRPr="00DD0B43">
                                        <w:t>U</w:t>
                                      </w:r>
                                    </w:p>
                                  </w:txbxContent>
                                </wps:txbx>
                                <wps:bodyPr rot="0" vert="horz" wrap="square" lIns="72000" tIns="0" rIns="91440" bIns="0" anchor="ctr" anchorCtr="0" upright="1">
                                  <a:noAutofit/>
                                </wps:bodyPr>
                              </wps:wsp>
                              <wps:wsp>
                                <wps:cNvPr id="3193" name="Přímá spojnice se šipkou 14"/>
                                <wps:cNvCnPr>
                                  <a:cxnSpLocks noChangeShapeType="1"/>
                                  <a:stCxn id="3195" idx="1"/>
                                </wps:cNvCnPr>
                                <wps:spPr bwMode="auto">
                                  <a:xfrm flipV="1">
                                    <a:off x="2288" y="5866"/>
                                    <a:ext cx="1137" cy="0"/>
                                  </a:xfrm>
                                  <a:prstGeom prst="straightConnector1">
                                    <a:avLst/>
                                  </a:prstGeom>
                                  <a:grpFill/>
                                  <a:ln w="12700">
                                    <a:solidFill>
                                      <a:srgbClr val="FF5A00"/>
                                    </a:solidFill>
                                    <a:round/>
                                    <a:headEnd/>
                                    <a:tailEnd type="arrow" w="med" len="lg"/>
                                  </a:ln>
                                  <a:extLst/>
                                </wps:spPr>
                                <wps:bodyPr/>
                              </wps:wsp>
                              <wps:wsp>
                                <wps:cNvPr id="3194" name="Textové pole 21"/>
                                <wps:cNvSpPr txBox="1">
                                  <a:spLocks noChangeArrowheads="1"/>
                                </wps:cNvSpPr>
                                <wps:spPr bwMode="auto">
                                  <a:xfrm>
                                    <a:off x="2478" y="5886"/>
                                    <a:ext cx="99"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DD0B43" w:rsidRDefault="000A15F2" w:rsidP="009069C5">
                                      <w:pPr>
                                        <w:jc w:val="center"/>
                                        <w:rPr>
                                          <w:vertAlign w:val="subscript"/>
                                        </w:rPr>
                                      </w:pPr>
                                      <w:r w:rsidRPr="00DD0B43">
                                        <w:t>I</w:t>
                                      </w:r>
                                    </w:p>
                                  </w:txbxContent>
                                </wps:txbx>
                                <wps:bodyPr rot="0" vert="horz" wrap="square" lIns="0" tIns="0" rIns="0" bIns="0" anchor="ctr" anchorCtr="0" upright="1">
                                  <a:noAutofit/>
                                </wps:bodyPr>
                              </wps:wsp>
                              <wps:wsp>
                                <wps:cNvPr id="3195" name="AutoShape 1490"/>
                                <wps:cNvSpPr>
                                  <a:spLocks noChangeArrowheads="1"/>
                                </wps:cNvSpPr>
                                <wps:spPr bwMode="auto">
                                  <a:xfrm>
                                    <a:off x="2288" y="5810"/>
                                    <a:ext cx="421" cy="113"/>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g:grpSp>
                          </wpg:grpSp>
                          <wps:wsp>
                            <wps:cNvPr id="3196" name="Textové pole 3196"/>
                            <wps:cNvSpPr txBox="1"/>
                            <wps:spPr>
                              <a:xfrm>
                                <a:off x="822902" y="482023"/>
                                <a:ext cx="627529" cy="2108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A3ACD" w:rsidRDefault="000A15F2" w:rsidP="009069C5">
                                  <w:pPr>
                                    <w:spacing w:after="0" w:line="240" w:lineRule="auto"/>
                                  </w:pPr>
                                  <w:r w:rsidRPr="006A3ACD">
                                    <w:t xml:space="preserve">φ </w:t>
                                  </w:r>
                                  <w:r w:rsidRPr="00185021">
                                    <w:rPr>
                                      <w:sz w:val="16"/>
                                      <w:szCs w:val="16"/>
                                    </w:rPr>
                                    <w:t xml:space="preserve"> </w:t>
                                  </w:r>
                                  <w:r w:rsidRPr="006A3ACD">
                                    <w:t>=</w:t>
                                  </w:r>
                                  <w:r w:rsidRPr="00DD0B43">
                                    <w:rPr>
                                      <w:sz w:val="10"/>
                                      <w:szCs w:val="10"/>
                                    </w:rPr>
                                    <w:t xml:space="preserve"> </w:t>
                                  </w:r>
                                  <w:r w:rsidRPr="006A3ACD">
                                    <w:t xml:space="preserve">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3173" o:spid="_x0000_s1132" style="position:absolute;margin-left:6.4pt;margin-top:44.8pt;width:443.9pt;height:140pt;z-index:253139968;mso-width-relative:margin;mso-height-relative:margin" coordsize="56373,1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">
                <v:shapetype id="_x0000_t32" coordsize="21600,21600" o:spt="32" o:oned="t" path="m,l21600,21600e" filled="f">
                  <v:path arrowok="t" fillok="f" o:connecttype="none"/>
                  <o:lock v:ext="edit" shapetype="t"/>
                </v:shapetype>
                <v:shape id="AutoShape 1504" o:spid="_x0000_s1133" type="#_x0000_t32" style="position:absolute;top:9671;width:16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eSsYAAADdAAAADwAAAGRycy9kb3ducmV2LnhtbESPQWsCMRSE70L/Q3iFXqRmrWLL1iii&#10;lPYipdrL3h6b193FzUtI4u76701B8DjMzDfMcj2YVnTkQ2NZwXSSgSAurW64UvB7/Hh+AxEissbW&#10;Mim4UID16mG0xFzbnn+oO8RKJAiHHBXUMbpcylDWZDBMrCNO3p/1BmOSvpLaY5/gppUvWbaQBhtO&#10;CzU62tZUng5no2AXzsW+uBT92PrSfe7c90CnTqmnx2HzDiLSEO/hW/tLK5hNX+fw/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H3krGAAAA3QAAAA8AAAAAAAAA&#10;AAAAAAAAoQIAAGRycy9kb3ducmV2LnhtbFBLBQYAAAAABAAEAPkAAACUAwAAAAA=&#10;" strokecolor="black [3213]" strokeweight=".5pt">
                  <v:stroke dashstyle="dashDot"/>
                </v:shape>
                <v:shape id="AutoShape 1502" o:spid="_x0000_s1134" type="#_x0000_t32" style="position:absolute;left:8001;top:1318;width:0;height:16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mXcgAAADdAAAADwAAAGRycy9kb3ducmV2LnhtbESPQWvCQBSE7wX/w/KE3urGlqpJXUVa&#10;WvTgQVuh3l6zr0kw+zbsrjH+e1cQPA4z8w0znXemFi05X1lWMBwkIIhzqysuFPx8fz5NQPiArLG2&#10;TArO5GE+6z1MMdP2xBtqt6EQEcI+QwVlCE0mpc9LMugHtiGO3r91BkOUrpDa4SnCTS2fk2QkDVYc&#10;F0ps6L2k/LA9GgUfXy78pZPdOd3t3Wqz/03r9rhW6rHfLd5ABOrCPXxrL7WCl+H4Fa5v4hO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jcmXcgAAADdAAAADwAAAAAA&#10;AAAAAAAAAAChAgAAZHJzL2Rvd25yZXYueG1sUEsFBgAAAAAEAAQA+QAAAJYDAAAAAA==&#10;" strokecolor="black [3213]" strokeweight=".5pt">
                  <v:stroke dashstyle="dashDot"/>
                </v:shape>
                <v:group id="Skupina 3176" o:spid="_x0000_s1135" style="position:absolute;left:703;width:55670;height:17246" coordorigin=",-1047" coordsize="55670,1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group id="Skupina 3177" o:spid="_x0000_s1136" style="position:absolute;left:12954;top:-1047;width:42716;height:17245" coordorigin=",-1047" coordsize="42716,1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AutoShape 1480" o:spid="_x0000_s1137" type="#_x0000_t32" style="position:absolute;left:5143;width:0;height:16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fl8cAAADdAAAADwAAAGRycy9kb3ducmV2LnhtbESPQWvCQBSE74X+h+UVeqsbW9AaXaVY&#10;BSH0YFrw+sg+s2myb5fsGuO/7xYKPQ4z8w2z2oy2EwP1oXGsYDrJQBBXTjdcK/j63D+9gggRWWPn&#10;mBTcKMBmfX+3wly7Kx9pKGMtEoRDjgpMjD6XMlSGLIaJ88TJO7veYkyyr6Xu8ZrgtpPPWTaTFhtO&#10;CwY9bQ1VbXmxClq/bc3841j6bPh+L4qiOR12N6UeH8a3JYhIY/wP/7UPWsHLdL6A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B+XxwAAAN0AAAAPAAAAAAAA&#10;AAAAAAAAAKECAABkcnMvZG93bnJldi54bWxQSwUGAAAAAAQABAD5AAAAlQMAAAAA&#10;" strokecolor="black [3213]">
                      <v:stroke startarrow="open" startarrowlength="long" endarrowlength="long"/>
                    </v:shape>
                    <v:shape id="Text Box 1481" o:spid="_x0000_s1138" type="#_x0000_t202" style="position:absolute;width:6121;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DMIA&#10;AADdAAAADwAAAGRycy9kb3ducmV2LnhtbERPz2vCMBS+D/Y/hDfYTVOVSalGEbfBrlNRvD2TZ1vW&#10;vHRJpq1/vTkIO358v+fLzjbiQj7UjhWMhhkIYu1MzaWC3fZzkIMIEdlg45gU9BRguXh+mmNh3JW/&#10;6bKJpUghHApUUMXYFlIGXZHFMHQtceLOzluMCfpSGo/XFG4bOc6yqbRYc2qosKV1Rfpn82cV/O4/&#10;3nvdr49RT8zb6jTWt4PPlXp96VYzEJG6+C9+uL+MgskoT/vTm/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i4MwgAAAN0AAAAPAAAAAAAAAAAAAAAAAJgCAABkcnMvZG93&#10;bnJldi54bWxQSwUGAAAAAAQABAD1AAAAhwMAAAAA&#10;" filled="f" stroked="f" strokecolor="#ce6cb9">
                      <v:textbox>
                        <w:txbxContent>
                          <w:p w:rsidR="000A15F2" w:rsidRPr="00DD0B43" w:rsidRDefault="000A15F2" w:rsidP="009069C5">
                            <w:pPr>
                              <w:spacing w:after="0" w:line="240" w:lineRule="auto"/>
                              <w:jc w:val="center"/>
                              <w:rPr>
                                <w:vertAlign w:val="subscript"/>
                              </w:rPr>
                            </w:pPr>
                            <w:r w:rsidRPr="00DD0B43">
                              <w:t>U</w:t>
                            </w:r>
                            <w:r>
                              <w:t xml:space="preserve">, </w:t>
                            </w:r>
                            <w:r w:rsidRPr="00DD0B43">
                              <w:t>I</w:t>
                            </w:r>
                          </w:p>
                        </w:txbxContent>
                      </v:textbox>
                    </v:shape>
                    <v:shape id="Text Box 1482" o:spid="_x0000_s1139" type="#_x0000_t202" style="position:absolute;left:37109;top:8667;width:532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Ll8YA&#10;AADdAAAADwAAAGRycy9kb3ducmV2LnhtbESPQUvDQBSE74L/YXmCt2aTlkpIuy2lVvBqFcXb6+4z&#10;CWbfxt1tm/TXu0LB4zAz3zDL9WA7cSIfWscKiiwHQaydablW8Pb6NClBhIhssHNMCkYKsF7d3iyx&#10;Mu7ML3Tax1okCIcKFTQx9pWUQTdkMWSuJ07el/MWY5K+lsbjOcFtJ6d5/iAttpwWGuxp25D+3h+t&#10;gp/33eOox+1n1DMz3xym+vLhS6Xu74bNAkSkIf6Hr+1no2BWlA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KLl8YAAADdAAAADwAAAAAAAAAAAAAAAACYAgAAZHJz&#10;L2Rvd25yZXYueG1sUEsFBgAAAAAEAAQA9QAAAIsDAAAAAA==&#10;" filled="f" stroked="f" strokecolor="#ce6cb9">
                      <v:textbox>
                        <w:txbxContent>
                          <w:p w:rsidR="000A15F2" w:rsidRPr="00DD0B43" w:rsidRDefault="000A15F2" w:rsidP="009069C5">
                            <w:pPr>
                              <w:jc w:val="center"/>
                              <w:rPr>
                                <w:vertAlign w:val="subscript"/>
                              </w:rPr>
                            </w:pPr>
                            <w:r>
                              <w:t>φ (</w:t>
                            </w:r>
                            <w:r w:rsidRPr="00DD0B43">
                              <w:t>t</w:t>
                            </w:r>
                            <w:r>
                              <w:t>)</w:t>
                            </w:r>
                          </w:p>
                        </w:txbxContent>
                      </v:textbox>
                    </v:shape>
                    <v:shape id="Text Box 1483" o:spid="_x0000_s1140" type="#_x0000_t202" style="position:absolute;left:10477;top:-1047;width:3981;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V4MYA&#10;AADdAAAADwAAAGRycy9kb3ducmV2LnhtbESPQUvDQBSE74L/YXmCN7NpSiWk3ZZSFbxaS8Xb6+4z&#10;CWbfxt21TfrruwXB4zAz3zCL1WA7cSQfWscKJlkOglg703KtYPf+8lCCCBHZYOeYFIwUYLW8vVlg&#10;ZdyJ3+i4jbVIEA4VKmhi7Cspg27IYshcT5y8L+ctxiR9LY3HU4LbThZ5/igttpwWGuxp05D+3v5a&#10;BT/756dRj5vPqKdmtj4U+vzhS6Xu74b1HESkIf6H/9qvRsF0UhZ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V4MYAAADdAAAADwAAAAAAAAAAAAAAAACYAgAAZHJz&#10;L2Rvd25yZXYueG1sUEsFBgAAAAAEAAQA9QAAAIsDAAAAAA==&#10;" filled="f" stroked="f" strokecolor="#ce6cb9">
                      <v:textbox>
                        <w:txbxContent>
                          <w:p w:rsidR="000A15F2" w:rsidRPr="00DD0B43" w:rsidRDefault="000A15F2" w:rsidP="009069C5">
                            <w:pPr>
                              <w:jc w:val="center"/>
                              <w:rPr>
                                <w:vertAlign w:val="subscript"/>
                              </w:rPr>
                            </w:pPr>
                            <w:r w:rsidRPr="00DD0B43">
                              <w:t>u</w:t>
                            </w:r>
                          </w:p>
                        </w:txbxContent>
                      </v:textbox>
                    </v:shape>
                    <v:shape id="Text Box 1484" o:spid="_x0000_s1141" type="#_x0000_t202" style="position:absolute;left:10191;top:3524;width:39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we8YA&#10;AADdAAAADwAAAGRycy9kb3ducmV2LnhtbESPQUvDQBSE74L/YXmCt2bThkpIuy2lKvTaKoq3191n&#10;Esy+jbtrm/TXu0LB4zAz3zDL9WA7cSIfWscKplkOglg703Kt4PXleVKCCBHZYOeYFIwUYL26vVli&#10;ZdyZ93Q6xFokCIcKFTQx9pWUQTdkMWSuJ07ep/MWY5K+lsbjOcFtJ2d5/iAttpwWGuxp25D+OvxY&#10;Bd9vT4+jHrcfURdmvjnO9OXdl0rd3w2bBYhIQ/wPX9s7o6CYlg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ywe8YAAADdAAAADwAAAAAAAAAAAAAAAACYAgAAZHJz&#10;L2Rvd25yZXYueG1sUEsFBgAAAAAEAAQA9QAAAIsDAAAAAA==&#10;" filled="f" stroked="f" strokecolor="#ce6cb9">
                      <v:textbox>
                        <w:txbxContent>
                          <w:p w:rsidR="000A15F2" w:rsidRPr="00DD0B43" w:rsidRDefault="000A15F2" w:rsidP="009069C5">
                            <w:pPr>
                              <w:jc w:val="center"/>
                              <w:rPr>
                                <w:vertAlign w:val="subscript"/>
                              </w:rPr>
                            </w:pPr>
                            <w:r w:rsidRPr="00DD0B43">
                              <w:t>i</w:t>
                            </w:r>
                          </w:p>
                        </w:txbxContent>
                      </v:textbox>
                    </v:shape>
                    <v:shape id="Volný tvar 3184" o:spid="_x0000_s1142" style="position:absolute;left:5143;top:1333;width:36322;height:14491;visibility:visible;mso-wrap-style:square;v-text-anchor:middle" coordsize="216027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ExscA&#10;AADdAAAADwAAAGRycy9kb3ducmV2LnhtbESPT2vCQBTE7wW/w/IK3urGP7USXSUoAWtPVVG8PbKv&#10;STD7NmRXTf30rlDocZj5zTCzRWsqcaXGlZYV9HsRCOLM6pJzBftd+jYB4TyyxsoyKfglB4t552WG&#10;sbY3/qbr1ucilLCLUUHhfR1L6bKCDLqerYmD92Mbgz7IJpe6wVsoN5UcRNFYGiw5LBRY07Kg7Ly9&#10;GAXD3V2vDsevy/79Y/M5GHNyStNEqe5rm0xBeGr9f/iPXuvA9Scj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hMbHAAAA3QAAAA8AAAAAAAAAAAAAAAAAmAIAAGRy&#10;cy9kb3ducmV2LnhtbFBLBQYAAAAABAAEAPUAAACMAwAAAAA=&#10;" path="m,967739c47625,794066,95250,620394,144780,480059,194310,339724,248285,205104,297180,125729,346075,46354,389255,2539,438150,3809v48895,1270,104775,48895,152400,129540c638175,213994,677545,347979,723900,487679v46355,139700,97790,325120,144780,483870c915670,1130299,958850,1303019,1005840,1440179v46990,137160,96520,273050,144780,354330c1198880,1875789,1245870,1927859,1295400,1927859v49530,,103505,-52705,152400,-133350c1496695,1713864,1542415,1582419,1588770,1443989v46355,-138430,89535,-319405,137160,-480060c1773555,803274,1826895,619124,1874520,480059v47625,-139065,89535,-270510,137160,-350520c2059305,49529,2111375,634,2160270,-1e" filled="f" strokecolor="#ff5a00" strokeweight="1.25pt">
                      <v:path arrowok="t" o:connecttype="custom" o:connectlocs="0,727398;243428,360835;499668,94504;736690,2863;992929,100231;1217139,366563;1460567,730262;1691183,1082507;1934611,1348838;2178039,1449070;2434279,1348838;2671301,1085370;2901916,724535;3151750,360835;3382366,97368;3632200,-1" o:connectangles="0,0,0,0,0,0,0,0,0,0,0,0,0,0,0,0"/>
                    </v:shape>
                    <v:shape id="Volný tvar 3185" o:spid="_x0000_s1143" style="position:absolute;left:5143;top:5700;width:36359;height:5753;visibility:visible;mso-wrap-style:square;v-text-anchor:middle" coordsize="216027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CMUA&#10;AADdAAAADwAAAGRycy9kb3ducmV2LnhtbESPS4vCQBCE7wv+h6EFb+tERZHoKD4QxNvGveytzXQe&#10;mukJmTHGf+8sCB6LqvqKWq47U4mWGldaVjAaRiCIU6tLzhX8ng/fcxDOI2usLJOCJzlYr3pfS4y1&#10;ffAPtYnPRYCwi1FB4X0dS+nSggy6oa2Jg5fZxqAPssmlbvAR4KaS4yiaSYMlh4UCa9oVlN6Su1GQ&#10;HC/T7G9y329m2/GV89PunLVPpQb9brMA4anzn/C7fdQKJqP5FP7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68IxQAAAN0AAAAPAAAAAAAAAAAAAAAAAJgCAABkcnMv&#10;ZG93bnJldi54bWxQSwUGAAAAAAQABAD1AAAAigMAAAAA&#10;" path="m,967739c47625,794066,95250,620394,144780,480059,194310,339724,248285,205104,297180,125729,346075,46354,389255,2539,438150,3809v48895,1270,104775,48895,152400,129540c638175,213994,677545,347979,723900,487679v46355,139700,97790,325120,144780,483870c915670,1130299,958850,1303019,1005840,1440179v46990,137160,96520,273050,144780,354330c1198880,1875789,1245870,1927859,1295400,1927859v49530,,103505,-52705,152400,-133350c1496695,1713864,1542415,1582419,1588770,1443989v46355,-138430,89535,-319405,137160,-480060c1773555,803274,1826895,619124,1874520,480059v47625,-139065,89535,-270510,137160,-350520c2059305,49529,2111375,634,2160270,-1e" filled="f" strokecolor="#ffc300" strokeweight="1.25pt">
                      <v:path arrowok="t" o:connecttype="custom" o:connectlocs="0,288792;243676,143259;500178,37520;737441,1137;993943,39794;1218381,145533;1462057,289929;1692909,429777;1936585,535516;2180261,575310;2436762,535516;2674026,430914;2904877,287655;3154966,143259;3385817,38657;3635906,0" o:connectangles="0,0,0,0,0,0,0,0,0,0,0,0,0,0,0,0"/>
                    </v:shape>
                    <v:shape id="AutoShape 1479" o:spid="_x0000_s1144" type="#_x0000_t32" style="position:absolute;left:3714;top:8572;width:39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efcQAAADdAAAADwAAAGRycy9kb3ducmV2LnhtbERPTWvCQBC9F/oflin0UuombTWSukop&#10;hupFSKqex+w0CWZnQ3bV+O/dg9Dj433PFoNpxZl611hWEI8iEMSl1Q1XCra/2esUhPPIGlvLpOBK&#10;Dhbzx4cZptpeOKdz4SsRQtilqKD2vkuldGVNBt3IdsSB+7O9QR9gX0nd4yWEm1a+RdFEGmw4NNTY&#10;0XdN5bE4GQXJz2Fvd2t7zD9WL9mmWq6x24+Ven4avj5BeBr8v/juXmkF73ES5oY34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959xAAAAN0AAAAPAAAAAAAAAAAA&#10;AAAAAKECAABkcnMvZG93bnJldi54bWxQSwUGAAAAAAQABAD5AAAAkgMAAAAA&#10;" strokecolor="black [3213]">
                      <v:stroke endarrow="open" endarrowlength="long"/>
                    </v:shape>
                  </v:group>
                  <v:group id="Skupina 3186" o:spid="_x0000_s1145" style="position:absolute;top:1428;width:14522;height:14402" coordsize="14522,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group id="Group 1510" o:spid="_x0000_s1146" style="position:absolute;width:14522;height:14401" coordorigin="1138,4729" coordsize="2287,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group id="Group 1508" o:spid="_x0000_s1147" style="position:absolute;left:1138;top:4729;width:2268;height:2268" coordorigin="1138,4729" coordsize="226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oval id="Oval 1493" o:spid="_x0000_s1148" style="position:absolute;left:1818;top:5409;width:907;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agMYA&#10;AADdAAAADwAAAGRycy9kb3ducmV2LnhtbESPS4vCQBCE74L/YegFbzrJCqJZJyKCsOJBfKC7tybT&#10;eWCmJ2RGjf/eWVjwWFTXV13zRWdqcafWVZYVxKMIBHFmdcWFgtNxPZyCcB5ZY22ZFDzJwSLt9+aY&#10;aPvgPd0PvhABwi5BBaX3TSKly0oy6Ea2IQ5ebluDPsi2kLrFR4CbWn5G0UQarDg0lNjQqqTseriZ&#10;8EZ9WemfbbY9X+PlxbvjbrL5zZUafHTLLxCeOv8+/k9/awXjeDqDvzUBAT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JagMYAAADdAAAADwAAAAAAAAAAAAAAAACYAgAAZHJz&#10;L2Rvd25yZXYueG1sUEsFBgAAAAAEAAQA9QAAAIsDAAAAAA==&#10;" filled="f" strokecolor="#ffbe00"/>
                        <v:oval id="Oval 1492" o:spid="_x0000_s1149" style="position:absolute;left:1138;top:4729;width:226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Aw8IA&#10;AADdAAAADwAAAGRycy9kb3ducmV2LnhtbERPz2vCMBS+D/Y/hDfYbaau4Fw1yhhYdpu14vmteabV&#10;5qUkmXb/vTkIO358v5fr0fbiQj50jhVMJxkI4sbpjo2Cfb15mYMIEVlj75gU/FGA9erxYYmFdleu&#10;6LKLRqQQDgUqaGMcCilD05LFMHEDceKOzluMCXojtcdrCre9fM2ymbTYcWpocaDPlprz7tcq+KlM&#10;We/LsT75t3l12G7y79LkSj0/jR8LEJHG+C++u7+0gnz6nvanN+k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oDDwgAAAN0AAAAPAAAAAAAAAAAAAAAAAJgCAABkcnMvZG93&#10;bnJldi54bWxQSwUGAAAAAAQABAD1AAAAhwMAAAAA&#10;" filled="f" strokecolor="#ff5a00"/>
                      </v:group>
                      <v:group id="Group 1509" o:spid="_x0000_s1150" style="position:absolute;left:2288;top:5810;width:1137;height:377" coordorigin="2288,5810" coordsize="113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Textové pole 15" o:spid="_x0000_s1151" type="#_x0000_t202" style="position:absolute;left:2730;top:5904;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SHsYA&#10;AADdAAAADwAAAGRycy9kb3ducmV2LnhtbESPQWvCQBSE70L/w/IEb7qJotTUVUqp6KEgpqI9PrLP&#10;JJh9G7Krxv56VxA8DjPzDTNbtKYSF2pcaVlBPIhAEGdWl5wr2P0u++8gnEfWWFkmBTdysJi/dWaY&#10;aHvlLV1Sn4sAYZeggsL7OpHSZQUZdANbEwfvaBuDPsgml7rBa4CbSg6jaCINlhwWCqzpq6DslJ6N&#10;gvQ7Xa+YffuzGf8dysntuI//pVK9bvv5AcJT61/hZ3utFYzi6RA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XSHsYAAADdAAAADwAAAAAAAAAAAAAAAACYAgAAZHJz&#10;L2Rvd25yZXYueG1sUEsFBgAAAAAEAAQA9QAAAIsDAAAAAA==&#10;" filled="f" stroked="f" strokeweight=".5pt">
                          <v:textbox inset="2mm,0,,0">
                            <w:txbxContent>
                              <w:p w:rsidR="000A15F2" w:rsidRPr="00DD0B43" w:rsidRDefault="000A15F2" w:rsidP="009069C5">
                                <w:pPr>
                                  <w:jc w:val="center"/>
                                  <w:rPr>
                                    <w:vertAlign w:val="subscript"/>
                                  </w:rPr>
                                </w:pPr>
                                <w:r w:rsidRPr="00DD0B43">
                                  <w:t>U</w:t>
                                </w:r>
                              </w:p>
                            </w:txbxContent>
                          </v:textbox>
                        </v:shape>
                        <v:shape id="Přímá spojnice se šipkou 14" o:spid="_x0000_s1152" type="#_x0000_t32" style="position:absolute;left:2288;top:5866;width:11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kCMcAAADdAAAADwAAAGRycy9kb3ducmV2LnhtbESPQWvCQBSE70L/w/IK3nRjpWpSVymt&#10;xVKKYBT1+Mg+k9Ds25BdNf57Vyh4HGbmG2Y6b00lztS40rKCQT8CQZxZXXKuYLv56k1AOI+ssbJM&#10;Cq7kYD576kwx0fbCazqnPhcBwi5BBYX3dSKlywoy6Pq2Jg7e0TYGfZBNLnWDlwA3lXyJopE0WHJY&#10;KLCmj4Kyv/RkFPzujrQcRa/L+HP1s5gc/D5Ox3ulus/t+xsIT61/hP/b31rBcBAP4f4mP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16QIxwAAAN0AAAAPAAAAAAAA&#10;AAAAAAAAAKECAABkcnMvZG93bnJldi54bWxQSwUGAAAAAAQABAD5AAAAlQMAAAAA&#10;" strokecolor="#ff5a00" strokeweight="1pt">
                          <v:stroke endarrow="open" endarrowlength="long"/>
                        </v:shape>
                        <v:shape id="_x0000_s1153" type="#_x0000_t202" style="position:absolute;left:2478;top:5886;width:9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E/MYA&#10;AADdAAAADwAAAGRycy9kb3ducmV2LnhtbESP0WrCQBRE3wv9h+UKvtVN2iI1ukop1EahhaofcMle&#10;szHZuyG7xvj3rlDo4zAzZ5jFarCN6KnzlWMF6SQBQVw4XXGp4LD/fHoD4QOyxsYxKbiSh9Xy8WGB&#10;mXYX/qV+F0oRIewzVGBCaDMpfWHIop+4ljh6R9dZDFF2pdQdXiLcNvI5SabSYsVxwWBLH4aKene2&#10;CtbVMd3/9HXZmnrztd7m36f8FJQaj4b3OYhAQ/gP/7VzreAlnb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nE/MYAAADdAAAADwAAAAAAAAAAAAAAAACYAgAAZHJz&#10;L2Rvd25yZXYueG1sUEsFBgAAAAAEAAQA9QAAAIsDAAAAAA==&#10;" filled="f" stroked="f" strokeweight=".5pt">
                          <v:textbox inset="0,0,0,0">
                            <w:txbxContent>
                              <w:p w:rsidR="000A15F2" w:rsidRPr="00DD0B43" w:rsidRDefault="000A15F2" w:rsidP="009069C5">
                                <w:pPr>
                                  <w:jc w:val="center"/>
                                  <w:rPr>
                                    <w:vertAlign w:val="subscript"/>
                                  </w:rPr>
                                </w:pPr>
                                <w:r w:rsidRPr="00DD0B43">
                                  <w:t>I</w:t>
                                </w:r>
                              </w:p>
                            </w:txbxContent>
                          </v:textbox>
                        </v:shape>
                        <v:shape id="AutoShape 1490" o:spid="_x0000_s1154" type="#_x0000_t13" style="position:absolute;left:2288;top:5810;width:421;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VF8gA&#10;AADdAAAADwAAAGRycy9kb3ducmV2LnhtbESPQWvCQBSE74X+h+UJvRTdaGnR6CZIQCj1UIyCHh/Z&#10;ZxKSfRuyW5P217uFQo/DzHzDbNLRtOJGvastK5jPIhDEhdU1lwpOx910CcJ5ZI2tZVLwTQ7S5PFh&#10;g7G2Ax/olvtSBAi7GBVU3nexlK6oyKCb2Y44eFfbG/RB9qXUPQ4Bblq5iKI3abDmsFBhR1lFRZN/&#10;GQXd+XL4uJTD/kc3n/lqm+XNc5Mp9TQZt2sQnkb/H/5rv2sFL/PVK/y+CU9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hUXyAAAAN0AAAAPAAAAAAAAAAAAAAAAAJgCAABk&#10;cnMvZG93bnJldi54bWxQSwUGAAAAAAQABAD1AAAAjQMAAAAA&#10;" adj="15315,10800" filled="f" strokecolor="#ffbe00" strokeweight="1pt"/>
                      </v:group>
                    </v:group>
                    <v:shape id="Textové pole 3196" o:spid="_x0000_s1155" type="#_x0000_t202" style="position:absolute;left:8229;top:4820;width:627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0j8cA&#10;AADdAAAADwAAAGRycy9kb3ducmV2LnhtbESPS0vEQBCE74L/YWjBmzuJwqJxJ0F8gAd13YegtzbT&#10;JsFMT5jpzcZ/7wjCHouq+opaVJPr1Ughdp4N5LMMFHHtbceNge3m4ewSVBRki71nMvBDEary+GiB&#10;hfV7XtG4lkYlCMcCDbQiQ6F1rFtyGGd+IE7elw8OJcnQaBtwn+Cu1+dZNtcOO04LLQ5021L9vd45&#10;A/17DE+fmXyMd82zvC717u0+fzHm9GS6uQYlNMkh/N9+tAYu8qs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NI/HAAAA3QAAAA8AAAAAAAAAAAAAAAAAmAIAAGRy&#10;cy9kb3ducmV2LnhtbFBLBQYAAAAABAAEAPUAAACMAwAAAAA=&#10;" filled="f" stroked="f" strokeweight=".5pt">
                      <v:textbox inset="0,0,0,0">
                        <w:txbxContent>
                          <w:p w:rsidR="000A15F2" w:rsidRPr="006A3ACD" w:rsidRDefault="000A15F2" w:rsidP="009069C5">
                            <w:pPr>
                              <w:spacing w:after="0" w:line="240" w:lineRule="auto"/>
                            </w:pPr>
                            <w:r w:rsidRPr="006A3ACD">
                              <w:t xml:space="preserve">φ </w:t>
                            </w:r>
                            <w:r w:rsidRPr="00185021">
                              <w:rPr>
                                <w:sz w:val="16"/>
                                <w:szCs w:val="16"/>
                              </w:rPr>
                              <w:t xml:space="preserve"> </w:t>
                            </w:r>
                            <w:r w:rsidRPr="006A3ACD">
                              <w:t>=</w:t>
                            </w:r>
                            <w:r w:rsidRPr="00DD0B43">
                              <w:rPr>
                                <w:sz w:val="10"/>
                                <w:szCs w:val="10"/>
                              </w:rPr>
                              <w:t xml:space="preserve"> </w:t>
                            </w:r>
                            <w:r w:rsidRPr="006A3ACD">
                              <w:t xml:space="preserve">0° </w:t>
                            </w:r>
                          </w:p>
                        </w:txbxContent>
                      </v:textbox>
                    </v:shape>
                  </v:group>
                </v:group>
                <w10:wrap type="square"/>
              </v:group>
            </w:pict>
          </mc:Fallback>
        </mc:AlternateContent>
      </w:r>
      <w:r w:rsidR="00091535" w:rsidRPr="00EB387E">
        <w:t>Dva fázory jsou tzv. ve fázi</w:t>
      </w:r>
      <w:r w:rsidR="00743193" w:rsidRPr="00EB387E">
        <w:t>,</w:t>
      </w:r>
      <w:r w:rsidR="00091535" w:rsidRPr="00EB387E">
        <w:t xml:space="preserve"> jestliže svírají nulový úhel a jejich okamžité hodnoty</w:t>
      </w:r>
      <w:r w:rsidR="00743193">
        <w:t xml:space="preserve"> nab</w:t>
      </w:r>
      <w:r w:rsidR="001D7EDA">
        <w:t>ý</w:t>
      </w:r>
      <w:r w:rsidR="00743193">
        <w:t>vají nulové hodnoty i hodnoty maximální</w:t>
      </w:r>
      <w:r w:rsidR="00DB32AD" w:rsidRPr="00DB32AD">
        <w:t xml:space="preserve"> </w:t>
      </w:r>
      <w:r w:rsidR="00DB32AD">
        <w:t>ve stejný okamžik</w:t>
      </w:r>
      <w:r w:rsidR="006E5A3C">
        <w:t>.</w:t>
      </w:r>
    </w:p>
    <w:p w:rsidR="00EB387E" w:rsidRDefault="00EB387E" w:rsidP="00EB387E">
      <w:pPr>
        <w:pStyle w:val="Norml"/>
        <w:spacing w:after="0" w:line="240" w:lineRule="auto"/>
        <w:rPr>
          <w:sz w:val="20"/>
          <w:szCs w:val="20"/>
        </w:rPr>
      </w:pPr>
    </w:p>
    <w:p w:rsidR="00685886" w:rsidRPr="00C07073" w:rsidRDefault="00685886" w:rsidP="00685886">
      <w:pPr>
        <w:pStyle w:val="Norml"/>
        <w:shd w:val="clear" w:color="auto" w:fill="F0D2FF"/>
        <w:tabs>
          <w:tab w:val="left" w:pos="284"/>
          <w:tab w:val="left" w:pos="426"/>
        </w:tabs>
        <w:spacing w:after="0" w:line="240" w:lineRule="auto"/>
        <w:rPr>
          <w:b/>
          <w:i/>
          <w:caps/>
          <w:sz w:val="12"/>
          <w:szCs w:val="12"/>
        </w:rPr>
      </w:pPr>
    </w:p>
    <w:p w:rsidR="00685886" w:rsidRPr="00C07073" w:rsidRDefault="00685886" w:rsidP="00685886">
      <w:pPr>
        <w:pStyle w:val="Norml"/>
        <w:shd w:val="clear" w:color="auto" w:fill="F0D2FF"/>
        <w:tabs>
          <w:tab w:val="left" w:pos="284"/>
          <w:tab w:val="left" w:pos="426"/>
        </w:tabs>
        <w:rPr>
          <w:b/>
          <w:i/>
          <w:caps/>
        </w:rPr>
      </w:pPr>
      <w:r w:rsidRPr="00C07073">
        <w:rPr>
          <w:b/>
          <w:i/>
          <w:caps/>
        </w:rPr>
        <w:t>POZNÁMKA:</w:t>
      </w:r>
    </w:p>
    <w:p w:rsidR="00685886" w:rsidRPr="00B23D7B" w:rsidRDefault="00685886" w:rsidP="00685886">
      <w:pPr>
        <w:pStyle w:val="Norml"/>
        <w:shd w:val="clear" w:color="auto" w:fill="F0D2FF"/>
        <w:tabs>
          <w:tab w:val="left" w:pos="284"/>
          <w:tab w:val="left" w:pos="426"/>
        </w:tabs>
        <w:rPr>
          <w:i/>
        </w:rPr>
      </w:pPr>
      <w:r>
        <w:rPr>
          <w:i/>
        </w:rPr>
        <w:t>V elektrotechnice se úhel vyjadřující fázový posun mezi proudem a napětím označuje řeckým písmenem φ.</w:t>
      </w:r>
    </w:p>
    <w:p w:rsidR="00C802A9" w:rsidRDefault="00C802A9" w:rsidP="00C802A9">
      <w:pPr>
        <w:pStyle w:val="Nadxxx"/>
      </w:pPr>
      <w:bookmarkStart w:id="27" w:name="_Toc316325712"/>
      <w:bookmarkStart w:id="28" w:name="_Toc316325789"/>
      <w:bookmarkStart w:id="29" w:name="_Toc325297375"/>
      <w:r>
        <w:lastRenderedPageBreak/>
        <w:t>Proud se zpožďuje za napětím</w:t>
      </w:r>
      <w:bookmarkEnd w:id="27"/>
      <w:bookmarkEnd w:id="28"/>
      <w:bookmarkEnd w:id="29"/>
    </w:p>
    <w:p w:rsidR="008805FE" w:rsidRDefault="00A623FA" w:rsidP="005537F3">
      <w:pPr>
        <w:pStyle w:val="Norml"/>
      </w:pPr>
      <w:r>
        <w:t xml:space="preserve">Pokud </w:t>
      </w:r>
      <w:r w:rsidRPr="00EB387E">
        <w:t>se proud zpožďuje za napětím,</w:t>
      </w:r>
      <w:r>
        <w:t xml:space="preserve"> pak fázor proudu je proti fázoru napětí posunut o určitý úhel (v obrázku o 60°) ve směru hodinových ručiček</w:t>
      </w:r>
      <w:r w:rsidR="00D200B4">
        <w:t xml:space="preserve"> (proti směru otáčení fázorů)</w:t>
      </w:r>
      <w:r>
        <w:t>.</w:t>
      </w:r>
      <w:r w:rsidR="008805FE" w:rsidRPr="008805FE">
        <w:t xml:space="preserve"> </w:t>
      </w:r>
      <w:r w:rsidR="008805FE">
        <w:t>Také všechny odpovídající okamžité hodnoty proudu (nulové, maximální) jsou časově zpožděny za napětím o dobu odpovídající úhlu zpoždění (60°).</w:t>
      </w:r>
      <w:r>
        <w:t xml:space="preserve"> </w:t>
      </w:r>
    </w:p>
    <w:p w:rsidR="006B73C7" w:rsidRDefault="00DB64C0" w:rsidP="005537F3">
      <w:pPr>
        <w:pStyle w:val="Norml"/>
      </w:pPr>
      <w:r>
        <w:rPr>
          <w:noProof/>
        </w:rPr>
        <mc:AlternateContent>
          <mc:Choice Requires="wpg">
            <w:drawing>
              <wp:anchor distT="0" distB="0" distL="114300" distR="114300" simplePos="0" relativeHeight="253133824" behindDoc="0" locked="0" layoutInCell="1" allowOverlap="1" wp14:anchorId="0F45560A" wp14:editId="72026CE9">
                <wp:simplePos x="0" y="0"/>
                <wp:positionH relativeFrom="column">
                  <wp:posOffset>-43180</wp:posOffset>
                </wp:positionH>
                <wp:positionV relativeFrom="paragraph">
                  <wp:posOffset>814705</wp:posOffset>
                </wp:positionV>
                <wp:extent cx="5864225" cy="2044700"/>
                <wp:effectExtent l="0" t="38100" r="41275" b="0"/>
                <wp:wrapSquare wrapText="bothSides"/>
                <wp:docPr id="237" name="Skupina 237"/>
                <wp:cNvGraphicFramePr/>
                <a:graphic xmlns:a="http://schemas.openxmlformats.org/drawingml/2006/main">
                  <a:graphicData uri="http://schemas.microsoft.com/office/word/2010/wordprocessingGroup">
                    <wpg:wgp>
                      <wpg:cNvGrpSpPr/>
                      <wpg:grpSpPr>
                        <a:xfrm>
                          <a:off x="0" y="0"/>
                          <a:ext cx="5864225" cy="2044700"/>
                          <a:chOff x="0" y="0"/>
                          <a:chExt cx="5865615" cy="2045558"/>
                        </a:xfrm>
                        <a:noFill/>
                      </wpg:grpSpPr>
                      <wps:wsp>
                        <wps:cNvPr id="238" name="AutoShape 1504"/>
                        <wps:cNvCnPr>
                          <a:cxnSpLocks noChangeShapeType="1"/>
                        </wps:cNvCnPr>
                        <wps:spPr bwMode="auto">
                          <a:xfrm>
                            <a:off x="0" y="1013254"/>
                            <a:ext cx="1602052" cy="0"/>
                          </a:xfrm>
                          <a:prstGeom prst="straightConnector1">
                            <a:avLst/>
                          </a:prstGeom>
                          <a:grpFill/>
                          <a:ln w="6350">
                            <a:solidFill>
                              <a:schemeClr val="tx1">
                                <a:lumMod val="100000"/>
                                <a:lumOff val="0"/>
                              </a:schemeClr>
                            </a:solidFill>
                            <a:prstDash val="dashDot"/>
                            <a:round/>
                            <a:headEnd/>
                            <a:tailEnd/>
                          </a:ln>
                          <a:extLst/>
                        </wps:spPr>
                        <wps:bodyPr/>
                      </wps:wsp>
                      <wps:wsp>
                        <wps:cNvPr id="239" name="Oblouk 239"/>
                        <wps:cNvSpPr/>
                        <wps:spPr>
                          <a:xfrm rot="1800000">
                            <a:off x="688889" y="880419"/>
                            <a:ext cx="262255" cy="262255"/>
                          </a:xfrm>
                          <a:prstGeom prst="arc">
                            <a:avLst>
                              <a:gd name="adj1" fmla="val 15855792"/>
                              <a:gd name="adj2" fmla="val 19942497"/>
                            </a:avLst>
                          </a:prstGeom>
                          <a:grpFill/>
                          <a:ln w="6350">
                            <a:solidFill>
                              <a:srgbClr val="C864C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Volný tvar 240"/>
                        <wps:cNvSpPr/>
                        <wps:spPr>
                          <a:xfrm flipH="1">
                            <a:off x="2276732" y="296563"/>
                            <a:ext cx="3397496" cy="1439516"/>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449830"/>
                              <a:gd name="connsiteY0" fmla="*/ 967746 h 1927866"/>
                              <a:gd name="connsiteX1" fmla="*/ 144780 w 2449830"/>
                              <a:gd name="connsiteY1" fmla="*/ 480066 h 1927866"/>
                              <a:gd name="connsiteX2" fmla="*/ 301573 w 2449830"/>
                              <a:gd name="connsiteY2" fmla="*/ 119425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480066 h 1927866"/>
                              <a:gd name="connsiteX1" fmla="*/ 156793 w 2305050"/>
                              <a:gd name="connsiteY1" fmla="*/ 119425 h 1927866"/>
                              <a:gd name="connsiteX2" fmla="*/ 293370 w 2305050"/>
                              <a:gd name="connsiteY2" fmla="*/ 3816 h 1927866"/>
                              <a:gd name="connsiteX3" fmla="*/ 445770 w 2305050"/>
                              <a:gd name="connsiteY3" fmla="*/ 133356 h 1927866"/>
                              <a:gd name="connsiteX4" fmla="*/ 579120 w 2305050"/>
                              <a:gd name="connsiteY4" fmla="*/ 487686 h 1927866"/>
                              <a:gd name="connsiteX5" fmla="*/ 723900 w 2305050"/>
                              <a:gd name="connsiteY5" fmla="*/ 971556 h 1927866"/>
                              <a:gd name="connsiteX6" fmla="*/ 861060 w 2305050"/>
                              <a:gd name="connsiteY6" fmla="*/ 1440186 h 1927866"/>
                              <a:gd name="connsiteX7" fmla="*/ 1005840 w 2305050"/>
                              <a:gd name="connsiteY7" fmla="*/ 1794516 h 1927866"/>
                              <a:gd name="connsiteX8" fmla="*/ 1150620 w 2305050"/>
                              <a:gd name="connsiteY8" fmla="*/ 1927866 h 1927866"/>
                              <a:gd name="connsiteX9" fmla="*/ 1303020 w 2305050"/>
                              <a:gd name="connsiteY9" fmla="*/ 1794516 h 1927866"/>
                              <a:gd name="connsiteX10" fmla="*/ 1443990 w 2305050"/>
                              <a:gd name="connsiteY10" fmla="*/ 1443996 h 1927866"/>
                              <a:gd name="connsiteX11" fmla="*/ 1581150 w 2305050"/>
                              <a:gd name="connsiteY11" fmla="*/ 963936 h 1927866"/>
                              <a:gd name="connsiteX12" fmla="*/ 1729740 w 2305050"/>
                              <a:gd name="connsiteY12" fmla="*/ 480066 h 1927866"/>
                              <a:gd name="connsiteX13" fmla="*/ 1866900 w 2305050"/>
                              <a:gd name="connsiteY13" fmla="*/ 129546 h 1927866"/>
                              <a:gd name="connsiteX14" fmla="*/ 2015490 w 2305050"/>
                              <a:gd name="connsiteY14" fmla="*/ 6 h 1927866"/>
                              <a:gd name="connsiteX15" fmla="*/ 2160270 w 2305050"/>
                              <a:gd name="connsiteY15" fmla="*/ 125736 h 1927866"/>
                              <a:gd name="connsiteX16" fmla="*/ 2305050 w 2305050"/>
                              <a:gd name="connsiteY16" fmla="*/ 476256 h 1927866"/>
                              <a:gd name="connsiteX0" fmla="*/ 0 w 2148257"/>
                              <a:gd name="connsiteY0" fmla="*/ 119425 h 1927866"/>
                              <a:gd name="connsiteX1" fmla="*/ 136577 w 2148257"/>
                              <a:gd name="connsiteY1" fmla="*/ 3816 h 1927866"/>
                              <a:gd name="connsiteX2" fmla="*/ 288977 w 2148257"/>
                              <a:gd name="connsiteY2" fmla="*/ 133356 h 1927866"/>
                              <a:gd name="connsiteX3" fmla="*/ 422327 w 2148257"/>
                              <a:gd name="connsiteY3" fmla="*/ 487686 h 1927866"/>
                              <a:gd name="connsiteX4" fmla="*/ 567107 w 2148257"/>
                              <a:gd name="connsiteY4" fmla="*/ 971556 h 1927866"/>
                              <a:gd name="connsiteX5" fmla="*/ 704267 w 2148257"/>
                              <a:gd name="connsiteY5" fmla="*/ 1440186 h 1927866"/>
                              <a:gd name="connsiteX6" fmla="*/ 849047 w 2148257"/>
                              <a:gd name="connsiteY6" fmla="*/ 1794516 h 1927866"/>
                              <a:gd name="connsiteX7" fmla="*/ 993827 w 2148257"/>
                              <a:gd name="connsiteY7" fmla="*/ 1927866 h 1927866"/>
                              <a:gd name="connsiteX8" fmla="*/ 1146227 w 2148257"/>
                              <a:gd name="connsiteY8" fmla="*/ 1794516 h 1927866"/>
                              <a:gd name="connsiteX9" fmla="*/ 1287197 w 2148257"/>
                              <a:gd name="connsiteY9" fmla="*/ 1443996 h 1927866"/>
                              <a:gd name="connsiteX10" fmla="*/ 1424357 w 2148257"/>
                              <a:gd name="connsiteY10" fmla="*/ 963936 h 1927866"/>
                              <a:gd name="connsiteX11" fmla="*/ 1572947 w 2148257"/>
                              <a:gd name="connsiteY11" fmla="*/ 480066 h 1927866"/>
                              <a:gd name="connsiteX12" fmla="*/ 1710107 w 2148257"/>
                              <a:gd name="connsiteY12" fmla="*/ 129546 h 1927866"/>
                              <a:gd name="connsiteX13" fmla="*/ 1858697 w 2148257"/>
                              <a:gd name="connsiteY13" fmla="*/ 6 h 1927866"/>
                              <a:gd name="connsiteX14" fmla="*/ 2003477 w 2148257"/>
                              <a:gd name="connsiteY14" fmla="*/ 125736 h 1927866"/>
                              <a:gd name="connsiteX15" fmla="*/ 2148257 w 2148257"/>
                              <a:gd name="connsiteY15" fmla="*/ 476256 h 1927866"/>
                              <a:gd name="connsiteX0" fmla="*/ 0 w 2148257"/>
                              <a:gd name="connsiteY0" fmla="*/ 119477 h 1927918"/>
                              <a:gd name="connsiteX1" fmla="*/ 136577 w 2148257"/>
                              <a:gd name="connsiteY1" fmla="*/ 3868 h 1927918"/>
                              <a:gd name="connsiteX2" fmla="*/ 288977 w 2148257"/>
                              <a:gd name="connsiteY2" fmla="*/ 133408 h 1927918"/>
                              <a:gd name="connsiteX3" fmla="*/ 422327 w 2148257"/>
                              <a:gd name="connsiteY3" fmla="*/ 487738 h 1927918"/>
                              <a:gd name="connsiteX4" fmla="*/ 567107 w 2148257"/>
                              <a:gd name="connsiteY4" fmla="*/ 971608 h 1927918"/>
                              <a:gd name="connsiteX5" fmla="*/ 704267 w 2148257"/>
                              <a:gd name="connsiteY5" fmla="*/ 1440238 h 1927918"/>
                              <a:gd name="connsiteX6" fmla="*/ 849047 w 2148257"/>
                              <a:gd name="connsiteY6" fmla="*/ 1794568 h 1927918"/>
                              <a:gd name="connsiteX7" fmla="*/ 993827 w 2148257"/>
                              <a:gd name="connsiteY7" fmla="*/ 1927918 h 1927918"/>
                              <a:gd name="connsiteX8" fmla="*/ 1146227 w 2148257"/>
                              <a:gd name="connsiteY8" fmla="*/ 1794568 h 1927918"/>
                              <a:gd name="connsiteX9" fmla="*/ 1287197 w 2148257"/>
                              <a:gd name="connsiteY9" fmla="*/ 1444048 h 1927918"/>
                              <a:gd name="connsiteX10" fmla="*/ 1424357 w 2148257"/>
                              <a:gd name="connsiteY10" fmla="*/ 963988 h 1927918"/>
                              <a:gd name="connsiteX11" fmla="*/ 1572947 w 2148257"/>
                              <a:gd name="connsiteY11" fmla="*/ 480118 h 1927918"/>
                              <a:gd name="connsiteX12" fmla="*/ 1710107 w 2148257"/>
                              <a:gd name="connsiteY12" fmla="*/ 129598 h 1927918"/>
                              <a:gd name="connsiteX13" fmla="*/ 1858697 w 2148257"/>
                              <a:gd name="connsiteY13" fmla="*/ 58 h 1927918"/>
                              <a:gd name="connsiteX14" fmla="*/ 2010848 w 2148257"/>
                              <a:gd name="connsiteY14" fmla="*/ 141875 h 1927918"/>
                              <a:gd name="connsiteX15" fmla="*/ 2148257 w 2148257"/>
                              <a:gd name="connsiteY15" fmla="*/ 476308 h 1927918"/>
                              <a:gd name="connsiteX0" fmla="*/ 0 w 2148257"/>
                              <a:gd name="connsiteY0" fmla="*/ 119477 h 1927918"/>
                              <a:gd name="connsiteX1" fmla="*/ 136577 w 2148257"/>
                              <a:gd name="connsiteY1" fmla="*/ 3868 h 1927918"/>
                              <a:gd name="connsiteX2" fmla="*/ 288977 w 2148257"/>
                              <a:gd name="connsiteY2" fmla="*/ 133408 h 1927918"/>
                              <a:gd name="connsiteX3" fmla="*/ 422327 w 2148257"/>
                              <a:gd name="connsiteY3" fmla="*/ 487738 h 1927918"/>
                              <a:gd name="connsiteX4" fmla="*/ 567107 w 2148257"/>
                              <a:gd name="connsiteY4" fmla="*/ 971608 h 1927918"/>
                              <a:gd name="connsiteX5" fmla="*/ 704267 w 2148257"/>
                              <a:gd name="connsiteY5" fmla="*/ 1440238 h 1927918"/>
                              <a:gd name="connsiteX6" fmla="*/ 849047 w 2148257"/>
                              <a:gd name="connsiteY6" fmla="*/ 1794568 h 1927918"/>
                              <a:gd name="connsiteX7" fmla="*/ 993827 w 2148257"/>
                              <a:gd name="connsiteY7" fmla="*/ 1927918 h 1927918"/>
                              <a:gd name="connsiteX8" fmla="*/ 1146227 w 2148257"/>
                              <a:gd name="connsiteY8" fmla="*/ 1794568 h 1927918"/>
                              <a:gd name="connsiteX9" fmla="*/ 1287197 w 2148257"/>
                              <a:gd name="connsiteY9" fmla="*/ 1444048 h 1927918"/>
                              <a:gd name="connsiteX10" fmla="*/ 1424357 w 2148257"/>
                              <a:gd name="connsiteY10" fmla="*/ 963988 h 1927918"/>
                              <a:gd name="connsiteX11" fmla="*/ 1572947 w 2148257"/>
                              <a:gd name="connsiteY11" fmla="*/ 480118 h 1927918"/>
                              <a:gd name="connsiteX12" fmla="*/ 1710107 w 2148257"/>
                              <a:gd name="connsiteY12" fmla="*/ 129598 h 1927918"/>
                              <a:gd name="connsiteX13" fmla="*/ 1858697 w 2148257"/>
                              <a:gd name="connsiteY13" fmla="*/ 58 h 1927918"/>
                              <a:gd name="connsiteX14" fmla="*/ 2010848 w 2148257"/>
                              <a:gd name="connsiteY14" fmla="*/ 141827 h 1927918"/>
                              <a:gd name="connsiteX15" fmla="*/ 2148257 w 2148257"/>
                              <a:gd name="connsiteY15" fmla="*/ 476308 h 1927918"/>
                              <a:gd name="connsiteX0" fmla="*/ 0 w 2148257"/>
                              <a:gd name="connsiteY0" fmla="*/ 119438 h 1927879"/>
                              <a:gd name="connsiteX1" fmla="*/ 136577 w 2148257"/>
                              <a:gd name="connsiteY1" fmla="*/ 3829 h 1927879"/>
                              <a:gd name="connsiteX2" fmla="*/ 288977 w 2148257"/>
                              <a:gd name="connsiteY2" fmla="*/ 133369 h 1927879"/>
                              <a:gd name="connsiteX3" fmla="*/ 422327 w 2148257"/>
                              <a:gd name="connsiteY3" fmla="*/ 487699 h 1927879"/>
                              <a:gd name="connsiteX4" fmla="*/ 567107 w 2148257"/>
                              <a:gd name="connsiteY4" fmla="*/ 971569 h 1927879"/>
                              <a:gd name="connsiteX5" fmla="*/ 704267 w 2148257"/>
                              <a:gd name="connsiteY5" fmla="*/ 1440199 h 1927879"/>
                              <a:gd name="connsiteX6" fmla="*/ 849047 w 2148257"/>
                              <a:gd name="connsiteY6" fmla="*/ 1794529 h 1927879"/>
                              <a:gd name="connsiteX7" fmla="*/ 993827 w 2148257"/>
                              <a:gd name="connsiteY7" fmla="*/ 1927879 h 1927879"/>
                              <a:gd name="connsiteX8" fmla="*/ 1146227 w 2148257"/>
                              <a:gd name="connsiteY8" fmla="*/ 1794529 h 1927879"/>
                              <a:gd name="connsiteX9" fmla="*/ 1287197 w 2148257"/>
                              <a:gd name="connsiteY9" fmla="*/ 1444009 h 1927879"/>
                              <a:gd name="connsiteX10" fmla="*/ 1424357 w 2148257"/>
                              <a:gd name="connsiteY10" fmla="*/ 963949 h 1927879"/>
                              <a:gd name="connsiteX11" fmla="*/ 1572947 w 2148257"/>
                              <a:gd name="connsiteY11" fmla="*/ 480079 h 1927879"/>
                              <a:gd name="connsiteX12" fmla="*/ 1710107 w 2148257"/>
                              <a:gd name="connsiteY12" fmla="*/ 129559 h 1927879"/>
                              <a:gd name="connsiteX13" fmla="*/ 1858697 w 2148257"/>
                              <a:gd name="connsiteY13" fmla="*/ 19 h 1927879"/>
                              <a:gd name="connsiteX14" fmla="*/ 2010848 w 2148257"/>
                              <a:gd name="connsiteY14" fmla="*/ 136333 h 1927879"/>
                              <a:gd name="connsiteX15" fmla="*/ 2148257 w 2148257"/>
                              <a:gd name="connsiteY15" fmla="*/ 476269 h 1927879"/>
                              <a:gd name="connsiteX0" fmla="*/ 0 w 2010848"/>
                              <a:gd name="connsiteY0" fmla="*/ 119438 h 1927879"/>
                              <a:gd name="connsiteX1" fmla="*/ 136577 w 2010848"/>
                              <a:gd name="connsiteY1" fmla="*/ 3829 h 1927879"/>
                              <a:gd name="connsiteX2" fmla="*/ 288977 w 2010848"/>
                              <a:gd name="connsiteY2" fmla="*/ 133369 h 1927879"/>
                              <a:gd name="connsiteX3" fmla="*/ 422327 w 2010848"/>
                              <a:gd name="connsiteY3" fmla="*/ 487699 h 1927879"/>
                              <a:gd name="connsiteX4" fmla="*/ 567107 w 2010848"/>
                              <a:gd name="connsiteY4" fmla="*/ 971569 h 1927879"/>
                              <a:gd name="connsiteX5" fmla="*/ 704267 w 2010848"/>
                              <a:gd name="connsiteY5" fmla="*/ 1440199 h 1927879"/>
                              <a:gd name="connsiteX6" fmla="*/ 849047 w 2010848"/>
                              <a:gd name="connsiteY6" fmla="*/ 1794529 h 1927879"/>
                              <a:gd name="connsiteX7" fmla="*/ 993827 w 2010848"/>
                              <a:gd name="connsiteY7" fmla="*/ 1927879 h 1927879"/>
                              <a:gd name="connsiteX8" fmla="*/ 1146227 w 2010848"/>
                              <a:gd name="connsiteY8" fmla="*/ 1794529 h 1927879"/>
                              <a:gd name="connsiteX9" fmla="*/ 1287197 w 2010848"/>
                              <a:gd name="connsiteY9" fmla="*/ 1444009 h 1927879"/>
                              <a:gd name="connsiteX10" fmla="*/ 1424357 w 2010848"/>
                              <a:gd name="connsiteY10" fmla="*/ 963949 h 1927879"/>
                              <a:gd name="connsiteX11" fmla="*/ 1572947 w 2010848"/>
                              <a:gd name="connsiteY11" fmla="*/ 480079 h 1927879"/>
                              <a:gd name="connsiteX12" fmla="*/ 1710107 w 2010848"/>
                              <a:gd name="connsiteY12" fmla="*/ 129559 h 1927879"/>
                              <a:gd name="connsiteX13" fmla="*/ 1858697 w 2010848"/>
                              <a:gd name="connsiteY13" fmla="*/ 19 h 1927879"/>
                              <a:gd name="connsiteX14" fmla="*/ 2010848 w 2010848"/>
                              <a:gd name="connsiteY14" fmla="*/ 136333 h 192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0848" h="1927879">
                                <a:moveTo>
                                  <a:pt x="0" y="119438"/>
                                </a:moveTo>
                                <a:cubicBezTo>
                                  <a:pt x="48895" y="40063"/>
                                  <a:pt x="88414" y="1507"/>
                                  <a:pt x="136577" y="3829"/>
                                </a:cubicBezTo>
                                <a:cubicBezTo>
                                  <a:pt x="184740" y="6151"/>
                                  <a:pt x="241352" y="52724"/>
                                  <a:pt x="288977" y="133369"/>
                                </a:cubicBezTo>
                                <a:cubicBezTo>
                                  <a:pt x="336602" y="214014"/>
                                  <a:pt x="375972" y="347999"/>
                                  <a:pt x="422327" y="487699"/>
                                </a:cubicBezTo>
                                <a:cubicBezTo>
                                  <a:pt x="468682" y="627399"/>
                                  <a:pt x="520117" y="812819"/>
                                  <a:pt x="567107" y="971569"/>
                                </a:cubicBezTo>
                                <a:cubicBezTo>
                                  <a:pt x="614097" y="1130319"/>
                                  <a:pt x="657277" y="1303039"/>
                                  <a:pt x="704267" y="1440199"/>
                                </a:cubicBezTo>
                                <a:cubicBezTo>
                                  <a:pt x="751257" y="1577359"/>
                                  <a:pt x="800787" y="1713249"/>
                                  <a:pt x="849047" y="1794529"/>
                                </a:cubicBezTo>
                                <a:cubicBezTo>
                                  <a:pt x="897307" y="1875809"/>
                                  <a:pt x="944297" y="1927879"/>
                                  <a:pt x="993827" y="1927879"/>
                                </a:cubicBezTo>
                                <a:cubicBezTo>
                                  <a:pt x="1043357" y="1927879"/>
                                  <a:pt x="1097332" y="1875174"/>
                                  <a:pt x="1146227" y="1794529"/>
                                </a:cubicBezTo>
                                <a:cubicBezTo>
                                  <a:pt x="1195122" y="1713884"/>
                                  <a:pt x="1240842" y="1582439"/>
                                  <a:pt x="1287197" y="1444009"/>
                                </a:cubicBezTo>
                                <a:cubicBezTo>
                                  <a:pt x="1333552" y="1305579"/>
                                  <a:pt x="1376732" y="1124604"/>
                                  <a:pt x="1424357" y="963949"/>
                                </a:cubicBezTo>
                                <a:cubicBezTo>
                                  <a:pt x="1471982" y="803294"/>
                                  <a:pt x="1525322" y="619144"/>
                                  <a:pt x="1572947" y="480079"/>
                                </a:cubicBezTo>
                                <a:cubicBezTo>
                                  <a:pt x="1620572" y="341014"/>
                                  <a:pt x="1662482" y="209569"/>
                                  <a:pt x="1710107" y="129559"/>
                                </a:cubicBezTo>
                                <a:cubicBezTo>
                                  <a:pt x="1757732" y="49549"/>
                                  <a:pt x="1808574" y="-1110"/>
                                  <a:pt x="1858697" y="19"/>
                                </a:cubicBezTo>
                                <a:cubicBezTo>
                                  <a:pt x="1908820" y="1148"/>
                                  <a:pt x="1962588" y="56958"/>
                                  <a:pt x="2010848" y="136333"/>
                                </a:cubicBezTo>
                              </a:path>
                            </a:pathLst>
                          </a:custGeom>
                          <a:grpFill/>
                          <a:ln w="15875">
                            <a:solidFill>
                              <a:srgbClr val="FF5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Volný tvar 241"/>
                        <wps:cNvSpPr/>
                        <wps:spPr>
                          <a:xfrm>
                            <a:off x="2279821" y="725960"/>
                            <a:ext cx="3399155" cy="574675"/>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967746 h 1927866"/>
                              <a:gd name="connsiteX1" fmla="*/ 144780 w 2305050"/>
                              <a:gd name="connsiteY1" fmla="*/ 480066 h 1927866"/>
                              <a:gd name="connsiteX2" fmla="*/ 297180 w 2305050"/>
                              <a:gd name="connsiteY2" fmla="*/ 125736 h 1927866"/>
                              <a:gd name="connsiteX3" fmla="*/ 438150 w 2305050"/>
                              <a:gd name="connsiteY3" fmla="*/ 3816 h 1927866"/>
                              <a:gd name="connsiteX4" fmla="*/ 590550 w 2305050"/>
                              <a:gd name="connsiteY4" fmla="*/ 133356 h 1927866"/>
                              <a:gd name="connsiteX5" fmla="*/ 723900 w 2305050"/>
                              <a:gd name="connsiteY5" fmla="*/ 487686 h 1927866"/>
                              <a:gd name="connsiteX6" fmla="*/ 868680 w 2305050"/>
                              <a:gd name="connsiteY6" fmla="*/ 971556 h 1927866"/>
                              <a:gd name="connsiteX7" fmla="*/ 1005840 w 2305050"/>
                              <a:gd name="connsiteY7" fmla="*/ 1440186 h 1927866"/>
                              <a:gd name="connsiteX8" fmla="*/ 1150620 w 2305050"/>
                              <a:gd name="connsiteY8" fmla="*/ 1794516 h 1927866"/>
                              <a:gd name="connsiteX9" fmla="*/ 1295400 w 2305050"/>
                              <a:gd name="connsiteY9" fmla="*/ 1927866 h 1927866"/>
                              <a:gd name="connsiteX10" fmla="*/ 1447800 w 2305050"/>
                              <a:gd name="connsiteY10" fmla="*/ 1794516 h 1927866"/>
                              <a:gd name="connsiteX11" fmla="*/ 1588770 w 2305050"/>
                              <a:gd name="connsiteY11" fmla="*/ 1443996 h 1927866"/>
                              <a:gd name="connsiteX12" fmla="*/ 1725930 w 2305050"/>
                              <a:gd name="connsiteY12" fmla="*/ 963936 h 1927866"/>
                              <a:gd name="connsiteX13" fmla="*/ 1874520 w 2305050"/>
                              <a:gd name="connsiteY13" fmla="*/ 480066 h 1927866"/>
                              <a:gd name="connsiteX14" fmla="*/ 2011680 w 2305050"/>
                              <a:gd name="connsiteY14" fmla="*/ 129546 h 1927866"/>
                              <a:gd name="connsiteX15" fmla="*/ 2160270 w 2305050"/>
                              <a:gd name="connsiteY15" fmla="*/ 6 h 1927866"/>
                              <a:gd name="connsiteX16" fmla="*/ 2305050 w 2305050"/>
                              <a:gd name="connsiteY16" fmla="*/ 125736 h 1927866"/>
                              <a:gd name="connsiteX0" fmla="*/ 0 w 2160270"/>
                              <a:gd name="connsiteY0" fmla="*/ 967739 h 1927859"/>
                              <a:gd name="connsiteX1" fmla="*/ 144780 w 2160270"/>
                              <a:gd name="connsiteY1" fmla="*/ 480059 h 1927859"/>
                              <a:gd name="connsiteX2" fmla="*/ 297180 w 2160270"/>
                              <a:gd name="connsiteY2" fmla="*/ 125729 h 1927859"/>
                              <a:gd name="connsiteX3" fmla="*/ 438150 w 2160270"/>
                              <a:gd name="connsiteY3" fmla="*/ 3809 h 1927859"/>
                              <a:gd name="connsiteX4" fmla="*/ 590550 w 2160270"/>
                              <a:gd name="connsiteY4" fmla="*/ 133349 h 1927859"/>
                              <a:gd name="connsiteX5" fmla="*/ 723900 w 2160270"/>
                              <a:gd name="connsiteY5" fmla="*/ 487679 h 1927859"/>
                              <a:gd name="connsiteX6" fmla="*/ 868680 w 2160270"/>
                              <a:gd name="connsiteY6" fmla="*/ 971549 h 1927859"/>
                              <a:gd name="connsiteX7" fmla="*/ 1005840 w 2160270"/>
                              <a:gd name="connsiteY7" fmla="*/ 1440179 h 1927859"/>
                              <a:gd name="connsiteX8" fmla="*/ 1150620 w 2160270"/>
                              <a:gd name="connsiteY8" fmla="*/ 1794509 h 1927859"/>
                              <a:gd name="connsiteX9" fmla="*/ 1295400 w 2160270"/>
                              <a:gd name="connsiteY9" fmla="*/ 1927859 h 1927859"/>
                              <a:gd name="connsiteX10" fmla="*/ 1447800 w 2160270"/>
                              <a:gd name="connsiteY10" fmla="*/ 1794509 h 1927859"/>
                              <a:gd name="connsiteX11" fmla="*/ 1588770 w 2160270"/>
                              <a:gd name="connsiteY11" fmla="*/ 1443989 h 1927859"/>
                              <a:gd name="connsiteX12" fmla="*/ 1725930 w 2160270"/>
                              <a:gd name="connsiteY12" fmla="*/ 963929 h 1927859"/>
                              <a:gd name="connsiteX13" fmla="*/ 1874520 w 2160270"/>
                              <a:gd name="connsiteY13" fmla="*/ 480059 h 1927859"/>
                              <a:gd name="connsiteX14" fmla="*/ 2011680 w 2160270"/>
                              <a:gd name="connsiteY14" fmla="*/ 129539 h 1927859"/>
                              <a:gd name="connsiteX15" fmla="*/ 2160270 w 2160270"/>
                              <a:gd name="connsiteY15" fmla="*/ -1 h 1927859"/>
                              <a:gd name="connsiteX0" fmla="*/ 0 w 2011680"/>
                              <a:gd name="connsiteY0" fmla="*/ 963957 h 1924077"/>
                              <a:gd name="connsiteX1" fmla="*/ 144780 w 2011680"/>
                              <a:gd name="connsiteY1" fmla="*/ 476277 h 1924077"/>
                              <a:gd name="connsiteX2" fmla="*/ 297180 w 2011680"/>
                              <a:gd name="connsiteY2" fmla="*/ 121947 h 1924077"/>
                              <a:gd name="connsiteX3" fmla="*/ 438150 w 2011680"/>
                              <a:gd name="connsiteY3" fmla="*/ 27 h 1924077"/>
                              <a:gd name="connsiteX4" fmla="*/ 590550 w 2011680"/>
                              <a:gd name="connsiteY4" fmla="*/ 129567 h 1924077"/>
                              <a:gd name="connsiteX5" fmla="*/ 723900 w 2011680"/>
                              <a:gd name="connsiteY5" fmla="*/ 483897 h 1924077"/>
                              <a:gd name="connsiteX6" fmla="*/ 868680 w 2011680"/>
                              <a:gd name="connsiteY6" fmla="*/ 967767 h 1924077"/>
                              <a:gd name="connsiteX7" fmla="*/ 1005840 w 2011680"/>
                              <a:gd name="connsiteY7" fmla="*/ 1436397 h 1924077"/>
                              <a:gd name="connsiteX8" fmla="*/ 1150620 w 2011680"/>
                              <a:gd name="connsiteY8" fmla="*/ 1790727 h 1924077"/>
                              <a:gd name="connsiteX9" fmla="*/ 1295400 w 2011680"/>
                              <a:gd name="connsiteY9" fmla="*/ 1924077 h 1924077"/>
                              <a:gd name="connsiteX10" fmla="*/ 1447800 w 2011680"/>
                              <a:gd name="connsiteY10" fmla="*/ 1790727 h 1924077"/>
                              <a:gd name="connsiteX11" fmla="*/ 1588770 w 2011680"/>
                              <a:gd name="connsiteY11" fmla="*/ 1440207 h 1924077"/>
                              <a:gd name="connsiteX12" fmla="*/ 1725930 w 2011680"/>
                              <a:gd name="connsiteY12" fmla="*/ 960147 h 1924077"/>
                              <a:gd name="connsiteX13" fmla="*/ 1874520 w 2011680"/>
                              <a:gd name="connsiteY13" fmla="*/ 476277 h 1924077"/>
                              <a:gd name="connsiteX14" fmla="*/ 2011680 w 2011680"/>
                              <a:gd name="connsiteY14" fmla="*/ 125757 h 19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1680" h="1924077">
                                <a:moveTo>
                                  <a:pt x="0" y="963957"/>
                                </a:moveTo>
                                <a:cubicBezTo>
                                  <a:pt x="47625" y="790284"/>
                                  <a:pt x="95250" y="616612"/>
                                  <a:pt x="144780" y="476277"/>
                                </a:cubicBezTo>
                                <a:cubicBezTo>
                                  <a:pt x="194310" y="335942"/>
                                  <a:pt x="248285" y="201322"/>
                                  <a:pt x="297180" y="121947"/>
                                </a:cubicBezTo>
                                <a:cubicBezTo>
                                  <a:pt x="346075" y="42572"/>
                                  <a:pt x="389255" y="-1243"/>
                                  <a:pt x="438150" y="27"/>
                                </a:cubicBezTo>
                                <a:cubicBezTo>
                                  <a:pt x="487045" y="1297"/>
                                  <a:pt x="542925" y="48922"/>
                                  <a:pt x="590550" y="129567"/>
                                </a:cubicBezTo>
                                <a:cubicBezTo>
                                  <a:pt x="638175" y="210212"/>
                                  <a:pt x="677545" y="344197"/>
                                  <a:pt x="723900" y="483897"/>
                                </a:cubicBezTo>
                                <a:cubicBezTo>
                                  <a:pt x="770255" y="623597"/>
                                  <a:pt x="821690" y="809017"/>
                                  <a:pt x="868680" y="967767"/>
                                </a:cubicBezTo>
                                <a:cubicBezTo>
                                  <a:pt x="915670" y="1126517"/>
                                  <a:pt x="958850" y="1299237"/>
                                  <a:pt x="1005840" y="1436397"/>
                                </a:cubicBezTo>
                                <a:cubicBezTo>
                                  <a:pt x="1052830" y="1573557"/>
                                  <a:pt x="1102360" y="1709447"/>
                                  <a:pt x="1150620" y="1790727"/>
                                </a:cubicBezTo>
                                <a:cubicBezTo>
                                  <a:pt x="1198880" y="1872007"/>
                                  <a:pt x="1245870" y="1924077"/>
                                  <a:pt x="1295400" y="1924077"/>
                                </a:cubicBezTo>
                                <a:cubicBezTo>
                                  <a:pt x="1344930" y="1924077"/>
                                  <a:pt x="1398905" y="1871372"/>
                                  <a:pt x="1447800" y="1790727"/>
                                </a:cubicBezTo>
                                <a:cubicBezTo>
                                  <a:pt x="1496695" y="1710082"/>
                                  <a:pt x="1542415" y="1578637"/>
                                  <a:pt x="1588770" y="1440207"/>
                                </a:cubicBezTo>
                                <a:cubicBezTo>
                                  <a:pt x="1635125" y="1301777"/>
                                  <a:pt x="1678305" y="1120802"/>
                                  <a:pt x="1725930" y="960147"/>
                                </a:cubicBezTo>
                                <a:cubicBezTo>
                                  <a:pt x="1773555" y="799492"/>
                                  <a:pt x="1826895" y="615342"/>
                                  <a:pt x="1874520" y="476277"/>
                                </a:cubicBezTo>
                                <a:cubicBezTo>
                                  <a:pt x="1922145" y="337212"/>
                                  <a:pt x="1964055" y="205767"/>
                                  <a:pt x="2011680" y="125757"/>
                                </a:cubicBezTo>
                              </a:path>
                            </a:pathLst>
                          </a:custGeom>
                          <a:grp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1493"/>
                        <wps:cNvSpPr>
                          <a:spLocks noChangeArrowheads="1"/>
                        </wps:cNvSpPr>
                        <wps:spPr bwMode="auto">
                          <a:xfrm>
                            <a:off x="506627" y="732138"/>
                            <a:ext cx="582930" cy="582930"/>
                          </a:xfrm>
                          <a:prstGeom prst="ellipse">
                            <a:avLst/>
                          </a:prstGeom>
                          <a:grpFill/>
                          <a:ln w="9525">
                            <a:solidFill>
                              <a:srgbClr val="FFBE00"/>
                            </a:solidFill>
                            <a:round/>
                            <a:headEnd/>
                            <a:tailEnd/>
                          </a:ln>
                          <a:extLst/>
                        </wps:spPr>
                        <wps:bodyPr rot="0" vert="horz" wrap="square" lIns="91440" tIns="45720" rIns="91440" bIns="45720" anchor="ctr" anchorCtr="0" upright="1">
                          <a:noAutofit/>
                        </wps:bodyPr>
                      </wps:wsp>
                      <wps:wsp>
                        <wps:cNvPr id="243" name="AutoShape 1502"/>
                        <wps:cNvCnPr>
                          <a:cxnSpLocks noChangeShapeType="1"/>
                        </wps:cNvCnPr>
                        <wps:spPr bwMode="auto">
                          <a:xfrm flipV="1">
                            <a:off x="797010" y="182263"/>
                            <a:ext cx="0" cy="1648460"/>
                          </a:xfrm>
                          <a:prstGeom prst="straightConnector1">
                            <a:avLst/>
                          </a:prstGeom>
                          <a:grpFill/>
                          <a:ln w="6350">
                            <a:solidFill>
                              <a:schemeClr val="tx1">
                                <a:lumMod val="100000"/>
                                <a:lumOff val="0"/>
                              </a:schemeClr>
                            </a:solidFill>
                            <a:prstDash val="dashDot"/>
                            <a:round/>
                            <a:headEnd/>
                            <a:tailEnd/>
                          </a:ln>
                          <a:extLst/>
                        </wps:spPr>
                        <wps:bodyPr/>
                      </wps:wsp>
                      <wps:wsp>
                        <wps:cNvPr id="245" name="Oval 1492"/>
                        <wps:cNvSpPr>
                          <a:spLocks noChangeArrowheads="1"/>
                        </wps:cNvSpPr>
                        <wps:spPr bwMode="auto">
                          <a:xfrm>
                            <a:off x="77229" y="293473"/>
                            <a:ext cx="1440180" cy="1440180"/>
                          </a:xfrm>
                          <a:prstGeom prst="ellipse">
                            <a:avLst/>
                          </a:prstGeom>
                          <a:grpFill/>
                          <a:ln w="9525">
                            <a:solidFill>
                              <a:srgbClr val="FF5A00"/>
                            </a:solidFill>
                            <a:round/>
                            <a:headEnd/>
                            <a:tailEnd/>
                          </a:ln>
                          <a:extLst/>
                        </wps:spPr>
                        <wps:bodyPr rot="0" vert="horz" wrap="square" lIns="91440" tIns="45720" rIns="91440" bIns="45720" anchor="ctr" anchorCtr="0" upright="1">
                          <a:noAutofit/>
                        </wps:bodyPr>
                      </wps:wsp>
                      <wps:wsp>
                        <wps:cNvPr id="246" name="Přímá spojnice se šipkou 14"/>
                        <wps:cNvCnPr>
                          <a:cxnSpLocks noChangeShapeType="1"/>
                        </wps:cNvCnPr>
                        <wps:spPr bwMode="auto">
                          <a:xfrm rot="18000000">
                            <a:off x="617837" y="698157"/>
                            <a:ext cx="719455" cy="0"/>
                          </a:xfrm>
                          <a:prstGeom prst="straightConnector1">
                            <a:avLst/>
                          </a:prstGeom>
                          <a:grpFill/>
                          <a:ln w="12700">
                            <a:solidFill>
                              <a:srgbClr val="FF5A00"/>
                            </a:solidFill>
                            <a:round/>
                            <a:headEnd/>
                            <a:tailEnd type="arrow" w="med" len="lg"/>
                          </a:ln>
                          <a:extLst/>
                        </wps:spPr>
                        <wps:bodyPr/>
                      </wps:wsp>
                      <wps:wsp>
                        <wps:cNvPr id="247" name="Textové pole 15"/>
                        <wps:cNvSpPr txBox="1">
                          <a:spLocks noChangeArrowheads="1"/>
                        </wps:cNvSpPr>
                        <wps:spPr bwMode="auto">
                          <a:xfrm>
                            <a:off x="756851" y="475735"/>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A3ACD" w:rsidRDefault="000A15F2" w:rsidP="00DB64C0">
                              <w:pPr>
                                <w:jc w:val="center"/>
                                <w:rPr>
                                  <w:vertAlign w:val="subscript"/>
                                </w:rPr>
                              </w:pPr>
                              <w:r w:rsidRPr="006A3ACD">
                                <w:t>U</w:t>
                              </w:r>
                            </w:p>
                          </w:txbxContent>
                        </wps:txbx>
                        <wps:bodyPr rot="0" vert="horz" wrap="square" lIns="72000" tIns="0" rIns="91440" bIns="0" anchor="ctr" anchorCtr="0" upright="1">
                          <a:noAutofit/>
                        </wps:bodyPr>
                      </wps:wsp>
                      <wps:wsp>
                        <wps:cNvPr id="251" name="AutoShape 1490"/>
                        <wps:cNvSpPr>
                          <a:spLocks noChangeArrowheads="1"/>
                        </wps:cNvSpPr>
                        <wps:spPr bwMode="auto">
                          <a:xfrm>
                            <a:off x="797010" y="976184"/>
                            <a:ext cx="28765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252" name="Textové pole 21"/>
                        <wps:cNvSpPr txBox="1">
                          <a:spLocks noChangeArrowheads="1"/>
                        </wps:cNvSpPr>
                        <wps:spPr bwMode="auto">
                          <a:xfrm>
                            <a:off x="830991" y="1016344"/>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A3ACD" w:rsidRDefault="000A15F2" w:rsidP="00DB64C0">
                              <w:pPr>
                                <w:jc w:val="center"/>
                                <w:rPr>
                                  <w:vertAlign w:val="subscript"/>
                                </w:rPr>
                              </w:pPr>
                              <w:r w:rsidRPr="006A3ACD">
                                <w:t>I</w:t>
                              </w:r>
                            </w:p>
                          </w:txbxContent>
                        </wps:txbx>
                        <wps:bodyPr rot="0" vert="horz" wrap="square" lIns="0" tIns="0" rIns="0" bIns="0" anchor="ctr" anchorCtr="0" upright="1">
                          <a:noAutofit/>
                        </wps:bodyPr>
                      </wps:wsp>
                      <wps:wsp>
                        <wps:cNvPr id="253" name="AutoShape 1479"/>
                        <wps:cNvCnPr>
                          <a:cxnSpLocks noChangeShapeType="1"/>
                        </wps:cNvCnPr>
                        <wps:spPr bwMode="auto">
                          <a:xfrm>
                            <a:off x="1754659" y="1013254"/>
                            <a:ext cx="4095115" cy="0"/>
                          </a:xfrm>
                          <a:prstGeom prst="straightConnector1">
                            <a:avLst/>
                          </a:prstGeom>
                          <a:grpFill/>
                          <a:ln w="9525">
                            <a:solidFill>
                              <a:schemeClr val="tx1">
                                <a:lumMod val="100000"/>
                                <a:lumOff val="0"/>
                              </a:schemeClr>
                            </a:solidFill>
                            <a:round/>
                            <a:headEnd/>
                            <a:tailEnd type="arrow" w="med" len="lg"/>
                          </a:ln>
                          <a:extLst/>
                        </wps:spPr>
                        <wps:bodyPr/>
                      </wps:wsp>
                      <wps:wsp>
                        <wps:cNvPr id="254" name="AutoShape 1480"/>
                        <wps:cNvCnPr>
                          <a:cxnSpLocks noChangeShapeType="1"/>
                        </wps:cNvCnPr>
                        <wps:spPr bwMode="auto">
                          <a:xfrm>
                            <a:off x="2276732" y="0"/>
                            <a:ext cx="0" cy="1941830"/>
                          </a:xfrm>
                          <a:prstGeom prst="straightConnector1">
                            <a:avLst/>
                          </a:prstGeom>
                          <a:grpFill/>
                          <a:ln w="9525">
                            <a:solidFill>
                              <a:schemeClr val="tx1">
                                <a:lumMod val="100000"/>
                                <a:lumOff val="0"/>
                              </a:schemeClr>
                            </a:solidFill>
                            <a:round/>
                            <a:headEnd type="arrow" w="med" len="lg"/>
                            <a:tailEnd type="none" w="med" len="lg"/>
                          </a:ln>
                          <a:extLst/>
                        </wps:spPr>
                        <wps:bodyPr/>
                      </wps:wsp>
                      <wps:wsp>
                        <wps:cNvPr id="255" name="Text Box 1481"/>
                        <wps:cNvSpPr txBox="1">
                          <a:spLocks noChangeArrowheads="1"/>
                        </wps:cNvSpPr>
                        <wps:spPr bwMode="auto">
                          <a:xfrm>
                            <a:off x="1878227" y="6179"/>
                            <a:ext cx="449580" cy="470535"/>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6A3ACD" w:rsidRDefault="000A15F2" w:rsidP="00DB64C0">
                              <w:pPr>
                                <w:spacing w:after="0" w:line="240" w:lineRule="auto"/>
                                <w:jc w:val="center"/>
                                <w:rPr>
                                  <w:vertAlign w:val="subscript"/>
                                </w:rPr>
                              </w:pPr>
                              <w:r w:rsidRPr="006A3ACD">
                                <w:t>U</w:t>
                              </w:r>
                              <w:r>
                                <w:t xml:space="preserve">, </w:t>
                              </w:r>
                              <w:r w:rsidRPr="006A3ACD">
                                <w:t>I</w:t>
                              </w:r>
                            </w:p>
                          </w:txbxContent>
                        </wps:txbx>
                        <wps:bodyPr rot="0" vert="horz" wrap="square" lIns="91440" tIns="45720" rIns="91440" bIns="45720" anchor="ctr" anchorCtr="0" upright="1">
                          <a:noAutofit/>
                        </wps:bodyPr>
                      </wps:wsp>
                      <wps:wsp>
                        <wps:cNvPr id="416" name="Text Box 1482"/>
                        <wps:cNvSpPr txBox="1">
                          <a:spLocks noChangeArrowheads="1"/>
                        </wps:cNvSpPr>
                        <wps:spPr bwMode="auto">
                          <a:xfrm>
                            <a:off x="5276335" y="1010165"/>
                            <a:ext cx="589280" cy="36195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6A3ACD" w:rsidRDefault="000A15F2" w:rsidP="00DB64C0">
                              <w:pPr>
                                <w:jc w:val="center"/>
                                <w:rPr>
                                  <w:vertAlign w:val="subscript"/>
                                </w:rPr>
                              </w:pPr>
                              <w:r>
                                <w:t>φ (</w:t>
                              </w:r>
                              <w:r w:rsidRPr="006A3ACD">
                                <w:t>t</w:t>
                              </w:r>
                              <w:r>
                                <w:t>)</w:t>
                              </w:r>
                            </w:p>
                          </w:txbxContent>
                        </wps:txbx>
                        <wps:bodyPr rot="0" vert="horz" wrap="square" lIns="91440" tIns="45720" rIns="91440" bIns="45720" anchor="ctr" anchorCtr="0" upright="1">
                          <a:noAutofit/>
                        </wps:bodyPr>
                      </wps:wsp>
                      <wps:wsp>
                        <wps:cNvPr id="417" name="Text Box 1484"/>
                        <wps:cNvSpPr txBox="1">
                          <a:spLocks noChangeArrowheads="1"/>
                        </wps:cNvSpPr>
                        <wps:spPr bwMode="auto">
                          <a:xfrm>
                            <a:off x="3011959" y="500449"/>
                            <a:ext cx="398145" cy="36195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DB64C0">
                              <w:pPr>
                                <w:jc w:val="center"/>
                              </w:pPr>
                              <w:r w:rsidRPr="006A3ACD">
                                <w:t>i</w:t>
                              </w:r>
                            </w:p>
                            <w:p w:rsidR="000A15F2" w:rsidRPr="006A3ACD" w:rsidRDefault="000A15F2" w:rsidP="00DB64C0">
                              <w:pPr>
                                <w:jc w:val="center"/>
                                <w:rPr>
                                  <w:vertAlign w:val="subscript"/>
                                </w:rPr>
                              </w:pPr>
                            </w:p>
                          </w:txbxContent>
                        </wps:txbx>
                        <wps:bodyPr rot="0" vert="horz" wrap="square" lIns="91440" tIns="45720" rIns="91440" bIns="45720" anchor="ctr" anchorCtr="0" upright="1">
                          <a:noAutofit/>
                        </wps:bodyPr>
                      </wps:wsp>
                      <wps:wsp>
                        <wps:cNvPr id="418" name="Text Box 1484"/>
                        <wps:cNvSpPr txBox="1">
                          <a:spLocks noChangeArrowheads="1"/>
                        </wps:cNvSpPr>
                        <wps:spPr bwMode="auto">
                          <a:xfrm>
                            <a:off x="3462981" y="1683608"/>
                            <a:ext cx="398145" cy="36195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6A3ACD" w:rsidRDefault="000A15F2" w:rsidP="00DB64C0">
                              <w:pPr>
                                <w:jc w:val="center"/>
                                <w:rPr>
                                  <w:vertAlign w:val="subscript"/>
                                </w:rPr>
                              </w:pPr>
                              <w:r>
                                <w:t>T</w:t>
                              </w:r>
                            </w:p>
                          </w:txbxContent>
                        </wps:txbx>
                        <wps:bodyPr rot="0" vert="horz" wrap="square" lIns="91440" tIns="45720" rIns="91440" bIns="45720" anchor="ctr" anchorCtr="0" upright="1">
                          <a:noAutofit/>
                        </wps:bodyPr>
                      </wps:wsp>
                      <wps:wsp>
                        <wps:cNvPr id="419" name="Textové pole 419"/>
                        <wps:cNvSpPr txBox="1"/>
                        <wps:spPr>
                          <a:xfrm>
                            <a:off x="926756" y="800100"/>
                            <a:ext cx="523875" cy="2114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A3ACD" w:rsidRDefault="000A15F2" w:rsidP="00DB64C0">
                              <w:pPr>
                                <w:spacing w:after="0" w:line="240" w:lineRule="auto"/>
                              </w:pPr>
                              <w:r w:rsidRPr="006A3ACD">
                                <w:t xml:space="preserve">φ </w:t>
                              </w:r>
                              <w:r w:rsidRPr="00185021">
                                <w:rPr>
                                  <w:sz w:val="16"/>
                                  <w:szCs w:val="16"/>
                                </w:rPr>
                                <w:t xml:space="preserve"> </w:t>
                              </w:r>
                              <w:r w:rsidRPr="006A3ACD">
                                <w:t>=</w:t>
                              </w:r>
                              <w:r w:rsidRPr="00185021">
                                <w:rPr>
                                  <w:sz w:val="16"/>
                                  <w:szCs w:val="16"/>
                                </w:rPr>
                                <w:t xml:space="preserve"> </w:t>
                              </w:r>
                              <w:r>
                                <w:t>6</w:t>
                              </w:r>
                              <w:r w:rsidRPr="006A3ACD">
                                <w:t xml:space="preserve">0°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20" name="Přímá spojnice 420"/>
                        <wps:cNvCnPr/>
                        <wps:spPr>
                          <a:xfrm>
                            <a:off x="1797908" y="1306727"/>
                            <a:ext cx="483870" cy="0"/>
                          </a:xfrm>
                          <a:prstGeom prst="line">
                            <a:avLst/>
                          </a:prstGeom>
                          <a:grpFill/>
                          <a:ln w="3175">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wps:wsp>
                        <wps:cNvPr id="421" name="Přímá spojnice 421"/>
                        <wps:cNvCnPr/>
                        <wps:spPr>
                          <a:xfrm>
                            <a:off x="1804086" y="1013254"/>
                            <a:ext cx="0" cy="323850"/>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Textové pole 422"/>
                        <wps:cNvSpPr txBox="1"/>
                        <wps:spPr>
                          <a:xfrm>
                            <a:off x="1735827" y="1344177"/>
                            <a:ext cx="509905" cy="2114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A3ACD" w:rsidRDefault="000A15F2" w:rsidP="00DB64C0">
                              <w:pPr>
                                <w:spacing w:after="0" w:line="240" w:lineRule="auto"/>
                              </w:pPr>
                              <w:r w:rsidRPr="006A3ACD">
                                <w:t xml:space="preserve">φ = </w:t>
                              </w:r>
                              <w:r>
                                <w:t>6</w:t>
                              </w:r>
                              <w:r w:rsidRPr="006A3ACD">
                                <w:t xml:space="preserve">0°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23" name="Oblouk 423"/>
                        <wps:cNvSpPr/>
                        <wps:spPr>
                          <a:xfrm>
                            <a:off x="3089" y="203887"/>
                            <a:ext cx="1619885" cy="1619885"/>
                          </a:xfrm>
                          <a:prstGeom prst="arc">
                            <a:avLst>
                              <a:gd name="adj1" fmla="val 17269518"/>
                              <a:gd name="adj2" fmla="val 19024864"/>
                            </a:avLst>
                          </a:prstGeom>
                          <a:grpFill/>
                          <a:ln>
                            <a:headEnd type="arrow" w="sm"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ové pole 21"/>
                        <wps:cNvSpPr txBox="1">
                          <a:spLocks noChangeArrowheads="1"/>
                        </wps:cNvSpPr>
                        <wps:spPr bwMode="auto">
                          <a:xfrm>
                            <a:off x="1269656" y="200798"/>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A3ACD" w:rsidRDefault="000A15F2" w:rsidP="00DB64C0">
                              <w:pPr>
                                <w:jc w:val="center"/>
                                <w:rPr>
                                  <w:vertAlign w:val="subscript"/>
                                </w:rPr>
                              </w:pPr>
                              <w:r w:rsidRPr="006A3ACD">
                                <w:t>ω</w:t>
                              </w:r>
                            </w:p>
                          </w:txbxContent>
                        </wps:txbx>
                        <wps:bodyPr rot="0" vert="horz" wrap="square" lIns="0" tIns="0" rIns="0" bIns="0" anchor="ctr" anchorCtr="0" upright="1">
                          <a:noAutofit/>
                        </wps:bodyPr>
                      </wps:wsp>
                      <wps:wsp>
                        <wps:cNvPr id="425" name="Přímá spojnice 425"/>
                        <wps:cNvCnPr/>
                        <wps:spPr>
                          <a:xfrm>
                            <a:off x="3747186" y="1013254"/>
                            <a:ext cx="0" cy="329565"/>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Textové pole 426"/>
                        <wps:cNvSpPr txBox="1"/>
                        <wps:spPr>
                          <a:xfrm>
                            <a:off x="2971739" y="1365273"/>
                            <a:ext cx="509905" cy="2114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A3ACD" w:rsidRDefault="000A15F2" w:rsidP="00DB64C0">
                              <w:pPr>
                                <w:spacing w:after="0" w:line="240" w:lineRule="auto"/>
                              </w:pPr>
                              <w:r w:rsidRPr="006A3ACD">
                                <w:t xml:space="preserve">φ = </w:t>
                              </w:r>
                              <w:r>
                                <w:t>6</w:t>
                              </w:r>
                              <w:r w:rsidRPr="006A3ACD">
                                <w:t xml:space="preserve">0°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27" name="Přímá spojnice 427"/>
                        <wps:cNvCnPr/>
                        <wps:spPr>
                          <a:xfrm>
                            <a:off x="3265272" y="1013254"/>
                            <a:ext cx="0" cy="329565"/>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Přímá spojnice 429"/>
                        <wps:cNvCnPr/>
                        <wps:spPr>
                          <a:xfrm>
                            <a:off x="2276685" y="1905822"/>
                            <a:ext cx="2913152" cy="0"/>
                          </a:xfrm>
                          <a:prstGeom prst="line">
                            <a:avLst/>
                          </a:prstGeom>
                          <a:grpFill/>
                          <a:ln w="3175">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wps:wsp>
                        <wps:cNvPr id="430" name="Přímá spojnice 430"/>
                        <wps:cNvCnPr/>
                        <wps:spPr>
                          <a:xfrm>
                            <a:off x="5189837" y="1013254"/>
                            <a:ext cx="0" cy="933193"/>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Přímá spojnice 431"/>
                        <wps:cNvCnPr/>
                        <wps:spPr>
                          <a:xfrm>
                            <a:off x="3265272" y="1315995"/>
                            <a:ext cx="481965" cy="0"/>
                          </a:xfrm>
                          <a:prstGeom prst="line">
                            <a:avLst/>
                          </a:prstGeom>
                          <a:grpFill/>
                          <a:ln w="3175">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wps:wsp>
                        <wps:cNvPr id="432" name="Volný tvar 432"/>
                        <wps:cNvSpPr/>
                        <wps:spPr>
                          <a:xfrm>
                            <a:off x="1800997" y="404684"/>
                            <a:ext cx="470649" cy="612431"/>
                          </a:xfrm>
                          <a:custGeom>
                            <a:avLst/>
                            <a:gdLst>
                              <a:gd name="connsiteX0" fmla="*/ 0 w 295564"/>
                              <a:gd name="connsiteY0" fmla="*/ 422564 h 422564"/>
                              <a:gd name="connsiteX1" fmla="*/ 66964 w 295564"/>
                              <a:gd name="connsiteY1" fmla="*/ 325582 h 422564"/>
                              <a:gd name="connsiteX2" fmla="*/ 133928 w 295564"/>
                              <a:gd name="connsiteY2" fmla="*/ 223982 h 422564"/>
                              <a:gd name="connsiteX3" fmla="*/ 203200 w 295564"/>
                              <a:gd name="connsiteY3" fmla="*/ 124691 h 422564"/>
                              <a:gd name="connsiteX4" fmla="*/ 254000 w 295564"/>
                              <a:gd name="connsiteY4" fmla="*/ 48491 h 422564"/>
                              <a:gd name="connsiteX5" fmla="*/ 295564 w 295564"/>
                              <a:gd name="connsiteY5" fmla="*/ 0 h 422564"/>
                              <a:gd name="connsiteX0" fmla="*/ 0 w 295564"/>
                              <a:gd name="connsiteY0" fmla="*/ 422564 h 422564"/>
                              <a:gd name="connsiteX1" fmla="*/ 66964 w 295564"/>
                              <a:gd name="connsiteY1" fmla="*/ 325582 h 422564"/>
                              <a:gd name="connsiteX2" fmla="*/ 133928 w 295564"/>
                              <a:gd name="connsiteY2" fmla="*/ 223982 h 422564"/>
                              <a:gd name="connsiteX3" fmla="*/ 203200 w 295564"/>
                              <a:gd name="connsiteY3" fmla="*/ 124691 h 422564"/>
                              <a:gd name="connsiteX4" fmla="*/ 249019 w 295564"/>
                              <a:gd name="connsiteY4" fmla="*/ 61984 h 422564"/>
                              <a:gd name="connsiteX5" fmla="*/ 295564 w 295564"/>
                              <a:gd name="connsiteY5" fmla="*/ 0 h 422564"/>
                              <a:gd name="connsiteX0" fmla="*/ 0 w 249019"/>
                              <a:gd name="connsiteY0" fmla="*/ 360580 h 360580"/>
                              <a:gd name="connsiteX1" fmla="*/ 66964 w 249019"/>
                              <a:gd name="connsiteY1" fmla="*/ 263598 h 360580"/>
                              <a:gd name="connsiteX2" fmla="*/ 133928 w 249019"/>
                              <a:gd name="connsiteY2" fmla="*/ 161998 h 360580"/>
                              <a:gd name="connsiteX3" fmla="*/ 203200 w 249019"/>
                              <a:gd name="connsiteY3" fmla="*/ 62707 h 360580"/>
                              <a:gd name="connsiteX4" fmla="*/ 249019 w 249019"/>
                              <a:gd name="connsiteY4" fmla="*/ 0 h 360580"/>
                              <a:gd name="connsiteX0" fmla="*/ 0 w 496289"/>
                              <a:gd name="connsiteY0" fmla="*/ 627632 h 627632"/>
                              <a:gd name="connsiteX1" fmla="*/ 66964 w 496289"/>
                              <a:gd name="connsiteY1" fmla="*/ 530650 h 627632"/>
                              <a:gd name="connsiteX2" fmla="*/ 133928 w 496289"/>
                              <a:gd name="connsiteY2" fmla="*/ 429050 h 627632"/>
                              <a:gd name="connsiteX3" fmla="*/ 203200 w 496289"/>
                              <a:gd name="connsiteY3" fmla="*/ 329759 h 627632"/>
                              <a:gd name="connsiteX4" fmla="*/ 496289 w 496289"/>
                              <a:gd name="connsiteY4" fmla="*/ 0 h 627632"/>
                              <a:gd name="connsiteX0" fmla="*/ 0 w 496289"/>
                              <a:gd name="connsiteY0" fmla="*/ 627632 h 627632"/>
                              <a:gd name="connsiteX1" fmla="*/ 66964 w 496289"/>
                              <a:gd name="connsiteY1" fmla="*/ 530650 h 627632"/>
                              <a:gd name="connsiteX2" fmla="*/ 133928 w 496289"/>
                              <a:gd name="connsiteY2" fmla="*/ 429050 h 627632"/>
                              <a:gd name="connsiteX3" fmla="*/ 203200 w 496289"/>
                              <a:gd name="connsiteY3" fmla="*/ 329759 h 627632"/>
                              <a:gd name="connsiteX4" fmla="*/ 406501 w 496289"/>
                              <a:gd name="connsiteY4" fmla="*/ 84353 h 627632"/>
                              <a:gd name="connsiteX5" fmla="*/ 496289 w 496289"/>
                              <a:gd name="connsiteY5" fmla="*/ 0 h 627632"/>
                              <a:gd name="connsiteX0" fmla="*/ 0 w 496289"/>
                              <a:gd name="connsiteY0" fmla="*/ 627632 h 627632"/>
                              <a:gd name="connsiteX1" fmla="*/ 66964 w 496289"/>
                              <a:gd name="connsiteY1" fmla="*/ 530650 h 627632"/>
                              <a:gd name="connsiteX2" fmla="*/ 133928 w 496289"/>
                              <a:gd name="connsiteY2" fmla="*/ 429050 h 627632"/>
                              <a:gd name="connsiteX3" fmla="*/ 203200 w 496289"/>
                              <a:gd name="connsiteY3" fmla="*/ 329759 h 627632"/>
                              <a:gd name="connsiteX4" fmla="*/ 301467 w 496289"/>
                              <a:gd name="connsiteY4" fmla="*/ 202106 h 627632"/>
                              <a:gd name="connsiteX5" fmla="*/ 406501 w 496289"/>
                              <a:gd name="connsiteY5" fmla="*/ 84353 h 627632"/>
                              <a:gd name="connsiteX6" fmla="*/ 496289 w 496289"/>
                              <a:gd name="connsiteY6" fmla="*/ 0 h 627632"/>
                              <a:gd name="connsiteX0" fmla="*/ 0 w 496289"/>
                              <a:gd name="connsiteY0" fmla="*/ 627632 h 627632"/>
                              <a:gd name="connsiteX1" fmla="*/ 66964 w 496289"/>
                              <a:gd name="connsiteY1" fmla="*/ 530650 h 627632"/>
                              <a:gd name="connsiteX2" fmla="*/ 133928 w 496289"/>
                              <a:gd name="connsiteY2" fmla="*/ 429050 h 627632"/>
                              <a:gd name="connsiteX3" fmla="*/ 203200 w 496289"/>
                              <a:gd name="connsiteY3" fmla="*/ 329759 h 627632"/>
                              <a:gd name="connsiteX4" fmla="*/ 301467 w 496289"/>
                              <a:gd name="connsiteY4" fmla="*/ 202106 h 627632"/>
                              <a:gd name="connsiteX5" fmla="*/ 406501 w 496289"/>
                              <a:gd name="connsiteY5" fmla="*/ 84353 h 627632"/>
                              <a:gd name="connsiteX6" fmla="*/ 486986 w 496289"/>
                              <a:gd name="connsiteY6" fmla="*/ 14291 h 627632"/>
                              <a:gd name="connsiteX7" fmla="*/ 496289 w 496289"/>
                              <a:gd name="connsiteY7" fmla="*/ 0 h 627632"/>
                              <a:gd name="connsiteX0" fmla="*/ 0 w 486986"/>
                              <a:gd name="connsiteY0" fmla="*/ 613341 h 613341"/>
                              <a:gd name="connsiteX1" fmla="*/ 66964 w 486986"/>
                              <a:gd name="connsiteY1" fmla="*/ 516359 h 613341"/>
                              <a:gd name="connsiteX2" fmla="*/ 133928 w 486986"/>
                              <a:gd name="connsiteY2" fmla="*/ 414759 h 613341"/>
                              <a:gd name="connsiteX3" fmla="*/ 203200 w 486986"/>
                              <a:gd name="connsiteY3" fmla="*/ 315468 h 613341"/>
                              <a:gd name="connsiteX4" fmla="*/ 301467 w 486986"/>
                              <a:gd name="connsiteY4" fmla="*/ 187815 h 613341"/>
                              <a:gd name="connsiteX5" fmla="*/ 406501 w 486986"/>
                              <a:gd name="connsiteY5" fmla="*/ 70062 h 613341"/>
                              <a:gd name="connsiteX6" fmla="*/ 486986 w 486986"/>
                              <a:gd name="connsiteY6" fmla="*/ 0 h 613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6986" h="613341">
                                <a:moveTo>
                                  <a:pt x="0" y="613341"/>
                                </a:moveTo>
                                <a:cubicBezTo>
                                  <a:pt x="22321" y="581398"/>
                                  <a:pt x="44643" y="549456"/>
                                  <a:pt x="66964" y="516359"/>
                                </a:cubicBezTo>
                                <a:cubicBezTo>
                                  <a:pt x="89285" y="483262"/>
                                  <a:pt x="111222" y="448241"/>
                                  <a:pt x="133928" y="414759"/>
                                </a:cubicBezTo>
                                <a:cubicBezTo>
                                  <a:pt x="156634" y="381277"/>
                                  <a:pt x="175277" y="353292"/>
                                  <a:pt x="203200" y="315468"/>
                                </a:cubicBezTo>
                                <a:cubicBezTo>
                                  <a:pt x="231123" y="277644"/>
                                  <a:pt x="267584" y="228716"/>
                                  <a:pt x="301467" y="187815"/>
                                </a:cubicBezTo>
                                <a:cubicBezTo>
                                  <a:pt x="335351" y="146914"/>
                                  <a:pt x="379095" y="98983"/>
                                  <a:pt x="406501" y="70062"/>
                                </a:cubicBezTo>
                                <a:cubicBezTo>
                                  <a:pt x="433907" y="41141"/>
                                  <a:pt x="472021" y="14059"/>
                                  <a:pt x="486986" y="0"/>
                                </a:cubicBezTo>
                              </a:path>
                            </a:pathLst>
                          </a:custGeom>
                          <a:grpFill/>
                          <a:ln w="6350">
                            <a:solidFill>
                              <a:srgbClr val="FF5A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 name="Text Box 1484"/>
                        <wps:cNvSpPr txBox="1">
                          <a:spLocks noChangeArrowheads="1"/>
                        </wps:cNvSpPr>
                        <wps:spPr bwMode="auto">
                          <a:xfrm>
                            <a:off x="2567010" y="113108"/>
                            <a:ext cx="398145" cy="36195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432FDD" w:rsidRDefault="000A15F2" w:rsidP="00DB64C0">
                              <w:pPr>
                                <w:jc w:val="center"/>
                              </w:pPr>
                              <w:r w:rsidRPr="00432FDD">
                                <w:t>u</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237" o:spid="_x0000_s1156" style="position:absolute;margin-left:-3.4pt;margin-top:64.15pt;width:461.75pt;height:161pt;z-index:253133824;mso-width-relative:margin;mso-height-relative:margin" coordsize="58656,2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">
                <v:shape id="AutoShape 1504" o:spid="_x0000_s1157" type="#_x0000_t32" style="position:absolute;top:10132;width:16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DcIAAADcAAAADwAAAGRycy9kb3ducmV2LnhtbERPz2vCMBS+D/wfwhN2GTNVYYzOVEQR&#10;dxljuktvj+bZljYvIYlt/e+Xg7Djx/d7s51MLwbyobWsYLnIQBBXVrdcK/i9HF/fQYSIrLG3TAru&#10;FGBbzJ42mGs78g8N51iLFMIhRwVNjC6XMlQNGQwL64gTd7XeYEzQ11J7HFO46eUqy96kwZZTQ4OO&#10;9g1V3flmFBzCrfwq7+X4Yn3lTgf3PVE3KPU8n3YfICJN8V/8cH9qBat1WpvOpCM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QDcIAAADcAAAADwAAAAAAAAAAAAAA&#10;AAChAgAAZHJzL2Rvd25yZXYueG1sUEsFBgAAAAAEAAQA+QAAAJADAAAAAA==&#10;" strokecolor="black [3213]" strokeweight=".5pt">
                  <v:stroke dashstyle="dashDot"/>
                </v:shape>
                <v:shape id="Oblouk 239" o:spid="_x0000_s1158" style="position:absolute;left:6888;top:8804;width:2623;height:2622;rotation:30;visibility:visible;mso-wrap-style:square;v-text-anchor:middle" coordsize="26225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dcUA&#10;AADcAAAADwAAAGRycy9kb3ducmV2LnhtbESPQWvCQBSE74L/YXlCb7ppAlJT19AWii1eqpb2+sg+&#10;s8Hs25BdY/TXdwuCx2FmvmGWxWAb0VPna8cKHmcJCOLS6ZorBd/79+kTCB+QNTaOScGFPBSr8WiJ&#10;uXZn3lK/C5WIEPY5KjAhtLmUvjRk0c9cSxy9g+sshii7SuoOzxFuG5kmyVxarDkuGGzpzVB53J2s&#10;gmu96X90hub1s9xcTv06a77Wv0o9TIaXZxCBhnAP39ofWkGaLe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Z1xQAAANwAAAAPAAAAAAAAAAAAAAAAAJgCAABkcnMv&#10;ZG93bnJldi54bWxQSwUGAAAAAAQABAD1AAAAigMAAAAA&#10;" path="m118020,657nsc171298,-4695,222478,22884,247307,70326l131128,131128,118020,657xem118020,657nfc171298,-4695,222478,22884,247307,70326e" filled="f" strokecolor="#c864c8" strokeweight=".5pt">
                  <v:path arrowok="t" o:connecttype="custom" o:connectlocs="118020,657;247307,70326" o:connectangles="0,0"/>
                </v:shape>
                <v:shape id="Volný tvar 240" o:spid="_x0000_s1159" style="position:absolute;left:22767;top:2965;width:33975;height:14395;flip:x;visibility:visible;mso-wrap-style:square;v-text-anchor:middle" coordsize="2010848,192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PL8MA&#10;AADcAAAADwAAAGRycy9kb3ducmV2LnhtbERPz2vCMBS+D/wfwhO8DE1bx5DOKCITBN3BzsOOj+at&#10;LWteSpJp9K83h8GOH9/v5TqaXlzI+c6ygnyWgSCure64UXD+3E0XIHxA1thbJgU38rBejZ6WWGp7&#10;5RNdqtCIFMK+RAVtCEMppa9bMuhndiBO3Ld1BkOCrpHa4TWFm14WWfYqDXacGlocaNtS/VP9GgXz&#10;w/GjODx/6ejy+/l0f9/1scqVmozj5g1EoBj+xX/uvVZQvKT56U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7PL8MAAADcAAAADwAAAAAAAAAAAAAAAACYAgAAZHJzL2Rv&#10;d25yZXYueG1sUEsFBgAAAAAEAAQA9QAAAIgDAAAAAA==&#10;" path="m,119438c48895,40063,88414,1507,136577,3829v48163,2322,104775,48895,152400,129540c336602,214014,375972,347999,422327,487699v46355,139700,97790,325120,144780,483870c614097,1130319,657277,1303039,704267,1440199v46990,137160,96520,273050,144780,354330c897307,1875809,944297,1927879,993827,1927879v49530,,103505,-52705,152400,-133350c1195122,1713884,1240842,1582439,1287197,1444009v46355,-138430,89535,-319405,137160,-480060c1471982,803294,1525322,619144,1572947,480079v47625,-139065,89535,-270510,137160,-350520c1757732,49549,1808574,-1110,1858697,19v50123,1129,103891,56939,152151,136314e" filled="f" strokecolor="#ff5a00" strokeweight="1.25pt">
                  <v:path arrowok="t" o:connecttype="custom" o:connectlocs="0,89182;230758,2859;488251,99584;713557,364157;958175,725455;1189918,1075373;1434536,1339946;1679154,1439516;1936646,1339946;2174827,1078218;2406570,719765;2657626,358467;2889369,96740;3140424,14;3397496,101798" o:connectangles="0,0,0,0,0,0,0,0,0,0,0,0,0,0,0"/>
                </v:shape>
                <v:shape id="Volný tvar 241" o:spid="_x0000_s1160" style="position:absolute;left:22798;top:7259;width:33991;height:5747;visibility:visible;mso-wrap-style:square;v-text-anchor:middle" coordsize="2011680,192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HRsUA&#10;AADcAAAADwAAAGRycy9kb3ducmV2LnhtbESPQUsDMRSE74L/ITyhN5ttqVLXpqUVWsre3Irg7bF5&#10;3SxuXpYkbtZ/bwTB4zAz3zCb3WR7MZIPnWMFi3kBgrhxuuNWwdvleL8GESKyxt4xKfimALvt7c0G&#10;S+0Sv9JYx1ZkCIcSFZgYh1LK0BiyGOZuIM7e1XmLMUvfSu0xZbjt5bIoHqXFjvOCwYFeDDWf9ZdV&#10;cFy/n6+Dqar66aM6pNND8uMqKTW7m/bPICJN8T/81z5rBcvVAn7P5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cdGxQAAANwAAAAPAAAAAAAAAAAAAAAAAJgCAABkcnMv&#10;ZG93bnJldi54bWxQSwUGAAAAAAQABAD1AAAAigMAAAAA&#10;" path="m,963957c47625,790284,95250,616612,144780,476277,194310,335942,248285,201322,297180,121947,346075,42572,389255,-1243,438150,27v48895,1270,104775,48895,152400,129540c638175,210212,677545,344197,723900,483897v46355,139700,97790,325120,144780,483870c915670,1126517,958850,1299237,1005840,1436397v46990,137160,96520,273050,144780,354330c1198880,1872007,1245870,1924077,1295400,1924077v49530,,103505,-52705,152400,-133350c1496695,1710082,1542415,1578637,1588770,1440207v46355,-138430,89535,-319405,137160,-480060c1773555,799492,1826895,615342,1874520,476277v47625,-139065,89535,-270510,137160,-350520e" filled="f" strokecolor="#ffc300" strokeweight="1.25pt">
                  <v:path arrowok="t" o:connecttype="custom" o:connectlocs="0,287911;244636,142252;502148,36423;740346,8;997858,38699;1223181,144528;1467817,289048;1699578,429017;1944214,534847;2188850,574675;2446362,534847;2684560,430155;2916320,286773;3167394,142252;3399155,37561" o:connectangles="0,0,0,0,0,0,0,0,0,0,0,0,0,0,0"/>
                </v:shape>
                <v:oval id="Oval 1493" o:spid="_x0000_s1161" style="position:absolute;left:5066;top:7321;width:5829;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HcUA&#10;AADcAAAADwAAAGRycy9kb3ducmV2LnhtbESPS4vCQBCE78L+h6EXvOkkQWSJjiKCoOQgPvBxazJt&#10;Esz0hMyo8d87Cwt7LKrrq67pvDO1eFLrKssK4mEEgji3uuJCwfGwGvyAcB5ZY22ZFLzJwXz21Zti&#10;qu2Ld/Tc+0IECLsUFZTeN6mULi/JoBvahjh4N9sa9EG2hdQtvgLc1DKJorE0WHFoKLGhZUn5ff8w&#10;4Y36vNSXLM9O93hx9u6wHW+uN6X6391iAsJT5/+P/9JrrSAZJfA7JhB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6MdxQAAANwAAAAPAAAAAAAAAAAAAAAAAJgCAABkcnMv&#10;ZG93bnJldi54bWxQSwUGAAAAAAQABAD1AAAAigMAAAAA&#10;" filled="f" strokecolor="#ffbe00"/>
                <v:shape id="AutoShape 1502" o:spid="_x0000_s1162" type="#_x0000_t32" style="position:absolute;left:7970;top:1822;width:0;height:16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Mxj8cAAADcAAAADwAAAGRycy9kb3ducmV2LnhtbESPQWvCQBSE74X+h+UJvdWNtpQkukqp&#10;KPbQg7aC3l6zr0lo9m3YXWP8964geBxm5htmOu9NIzpyvrasYDRMQBAXVtdcKvj5Xj6nIHxA1thY&#10;JgVn8jCfPT5MMdf2xBvqtqEUEcI+RwVVCG0upS8qMuiHtiWO3p91BkOUrpTa4SnCTSPHSfImDdYc&#10;Fyps6aOi4n97NAoWKxd+s3R3znYH97k57LOmO34p9TTo3ycgAvXhHr6111rB+PUFrmfi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zGPxwAAANwAAAAPAAAAAAAA&#10;AAAAAAAAAKECAABkcnMvZG93bnJldi54bWxQSwUGAAAAAAQABAD5AAAAlQMAAAAA&#10;" strokecolor="black [3213]" strokeweight=".5pt">
                  <v:stroke dashstyle="dashDot"/>
                </v:shape>
                <v:oval id="Oval 1492" o:spid="_x0000_s1163" style="position:absolute;left:772;top:2934;width:14402;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aOsUA&#10;AADcAAAADwAAAGRycy9kb3ducmV2LnhtbESPzW7CMBCE70i8g7WVuIFT6A9KMQghEfVGQ1DP23jr&#10;pI3Xke1C+va4UiWOo5n5RrPaDLYTZ/KhdazgfpaBIK6dbtkoOFX76RJEiMgaO8ek4JcCbNbj0Qpz&#10;7S5c0vkYjUgQDjkqaGLscylD3ZDFMHM9cfI+nbcYk/RGao+XBLednGfZk7TYclposKddQ/X38ccq&#10;+ChNUZ2Kofryz8vy/W2/OBRmodTkbti+gIg0xFv4v/2qFcwfHuHv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Vo6xQAAANwAAAAPAAAAAAAAAAAAAAAAAJgCAABkcnMv&#10;ZG93bnJldi54bWxQSwUGAAAAAAQABAD1AAAAigMAAAAA&#10;" filled="f" strokecolor="#ff5a00"/>
                <v:shape id="Přímá spojnice se šipkou 14" o:spid="_x0000_s1164" type="#_x0000_t32" style="position:absolute;left:6178;top:6981;width:7194;height:0;rotation:-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JDcUAAADcAAAADwAAAGRycy9kb3ducmV2LnhtbESP3YrCMBSE74V9h3AWvNNUEXGrUURW&#10;EH/ArYt4eWiObd3mpDRR69sbQdjLYWa+YSazxpTiRrUrLCvodSMQxKnVBWcKfg/LzgiE88gaS8uk&#10;4EEOZtOP1gRjbe/8Q7fEZyJA2MWoIPe+iqV0aU4GXddWxME729qgD7LOpK7xHuCmlP0oGkqDBYeF&#10;HCta5JT+JVejYHe+HHrJcf3N20UkN6dsfvk67ZVqfzbzMQhPjf8Pv9srraA/GMLrTD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rJDcUAAADcAAAADwAAAAAAAAAA&#10;AAAAAAChAgAAZHJzL2Rvd25yZXYueG1sUEsFBgAAAAAEAAQA+QAAAJMDAAAAAA==&#10;" strokecolor="#ff5a00" strokeweight="1pt">
                  <v:stroke endarrow="open" endarrowlength="long"/>
                </v:shape>
                <v:shape id="Textové pole 15" o:spid="_x0000_s1165" type="#_x0000_t202" style="position:absolute;left:7568;top:475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20cYA&#10;AADcAAAADwAAAGRycy9kb3ducmV2LnhtbESPQWvCQBSE74X+h+UVvNWNUtOSukoRizkI0rRoj4/s&#10;MwnNvg3Z1ST+elcQehxm5htmvuxNLc7Uusqygsk4AkGcW11xoeDn+/P5DYTzyBpry6RgIAfLxePD&#10;HBNtO/6ic+YLESDsElRQet8kUrq8JINubBvi4B1ta9AH2RZSt9gFuKnlNIpiabDisFBiQ6uS8r/s&#10;ZBRk6yzdMPt+u5v9Hqp4OO4nF6nU6Kn/eAfhqff/4Xs71QqmL69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j20cYAAADcAAAADwAAAAAAAAAAAAAAAACYAgAAZHJz&#10;L2Rvd25yZXYueG1sUEsFBgAAAAAEAAQA9QAAAIsDAAAAAA==&#10;" filled="f" stroked="f" strokeweight=".5pt">
                  <v:textbox inset="2mm,0,,0">
                    <w:txbxContent>
                      <w:p w:rsidR="000A15F2" w:rsidRPr="006A3ACD" w:rsidRDefault="000A15F2" w:rsidP="00DB64C0">
                        <w:pPr>
                          <w:jc w:val="center"/>
                          <w:rPr>
                            <w:vertAlign w:val="subscript"/>
                          </w:rPr>
                        </w:pPr>
                        <w:r w:rsidRPr="006A3ACD">
                          <w:t>U</w:t>
                        </w:r>
                      </w:p>
                    </w:txbxContent>
                  </v:textbox>
                </v:shape>
                <v:shape id="AutoShape 1490" o:spid="_x0000_s1166" type="#_x0000_t13" style="position:absolute;left:7970;top:9761;width:287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h4ccA&#10;AADcAAAADwAAAGRycy9kb3ducmV2LnhtbESPT2sCMRTE7wW/Q3gFL6LZFSyyGsU/CD20B7XF62vy&#10;urt187Jsoq5+elMQPA4z8xtmOm9tJc7U+NKxgnSQgCDWzpScK/jab/pjED4gG6wck4IreZjPOi9T&#10;zIy78JbOu5CLCGGfoYIihDqT0uuCLPqBq4mj9+saiyHKJpemwUuE20oOk+RNWiw5LhRY06ogfdyd&#10;rIIP/XnrrfXP6vC37OnDVX+PF8dUqe5ru5iACNSGZ/jRfjcKhqMU/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oeHHAAAA3AAAAA8AAAAAAAAAAAAAAAAAmAIAAGRy&#10;cy9kb3ducmV2LnhtbFBLBQYAAAAABAAEAPUAAACMAwAAAAA=&#10;" adj="15759,10800" filled="f" strokecolor="#ffbe00" strokeweight="1pt"/>
                <v:shape id="_x0000_s1167" type="#_x0000_t202" style="position:absolute;left:8309;top:1016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Q0sUA&#10;AADcAAAADwAAAGRycy9kb3ducmV2LnhtbESP3WrCQBSE7wXfYTmCd7ox0C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DSxQAAANwAAAAPAAAAAAAAAAAAAAAAAJgCAABkcnMv&#10;ZG93bnJldi54bWxQSwUGAAAAAAQABAD1AAAAigMAAAAA&#10;" filled="f" stroked="f" strokeweight=".5pt">
                  <v:textbox inset="0,0,0,0">
                    <w:txbxContent>
                      <w:p w:rsidR="000A15F2" w:rsidRPr="006A3ACD" w:rsidRDefault="000A15F2" w:rsidP="00DB64C0">
                        <w:pPr>
                          <w:jc w:val="center"/>
                          <w:rPr>
                            <w:vertAlign w:val="subscript"/>
                          </w:rPr>
                        </w:pPr>
                        <w:r w:rsidRPr="006A3ACD">
                          <w:t>I</w:t>
                        </w:r>
                      </w:p>
                    </w:txbxContent>
                  </v:textbox>
                </v:shape>
                <v:shape id="AutoShape 1479" o:spid="_x0000_s1168" type="#_x0000_t32" style="position:absolute;left:17546;top:10132;width:40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86DsYAAADcAAAADwAAAGRycy9kb3ducmV2LnhtbESPS2vDMBCE74X8B7GBXkosN20eOJFD&#10;KTVNLoU8zxtrYxtbK2Opifvvq0Chx2FmvmGWq9404kqdqywreI5iEMS51RUXCg77bDQH4TyyxsYy&#10;KfghB6t08LDERNsbb+m684UIEHYJKii9bxMpXV6SQRfZljh4F9sZ9EF2hdQd3gLcNHIcx1NpsOKw&#10;UGJL7yXl9e7bKJh9nk/2uLH19nX9lH0VHxtsTxOlHof92wKEp97/h//aa61gPHmB+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POg7GAAAA3AAAAA8AAAAAAAAA&#10;AAAAAAAAoQIAAGRycy9kb3ducmV2LnhtbFBLBQYAAAAABAAEAPkAAACUAwAAAAA=&#10;" strokecolor="black [3213]">
                  <v:stroke endarrow="open" endarrowlength="long"/>
                </v:shape>
                <v:shape id="AutoShape 1480" o:spid="_x0000_s1169" type="#_x0000_t32" style="position:absolute;left:22767;width:0;height:19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Yr8YAAADcAAAADwAAAGRycy9kb3ducmV2LnhtbESPQWvCQBSE74X+h+UVequbiq0ldZWi&#10;FoTQg7HQ6yP7mk2Tfbtk1xj/fVcQPA4z8w2zWI22EwP1oXGs4HmSgSCunG64VvB9+Hx6AxEissbO&#10;MSk4U4DV8v5ugbl2J97TUMZaJAiHHBWYGH0uZagMWQwT54mT9+t6izHJvpa6x1OC205Os+xVWmw4&#10;LRj0tDZUteXRKmj9ujXzr33ps+FvUxRF87PbnpV6fBg/3kFEGuMtfG3vtILpywwuZ9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2K/GAAAA3AAAAA8AAAAAAAAA&#10;AAAAAAAAoQIAAGRycy9kb3ducmV2LnhtbFBLBQYAAAAABAAEAPkAAACUAwAAAAA=&#10;" strokecolor="black [3213]">
                  <v:stroke startarrow="open" startarrowlength="long" endarrowlength="long"/>
                </v:shape>
                <v:shape id="Text Box 1481" o:spid="_x0000_s1170" type="#_x0000_t202" style="position:absolute;left:18782;top:61;width:4496;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AaMUA&#10;AADcAAAADwAAAGRycy9kb3ducmV2LnhtbESPQWsCMRSE74X+h/AKvWnWLVtkNYrYFnrVSou3Z/Lc&#10;Xdy8bJNUd/31TUHocZiZb5j5sretOJMPjWMFk3EGglg703ClYPfxNpqCCBHZYOuYFAwUYLm4v5tj&#10;adyFN3TexkokCIcSFdQxdqWUQddkMYxdR5y8o/MWY5K+ksbjJcFtK/Mse5YWG04LNXa0rkmftj9W&#10;wffn68ugh/U+6idTrA65vn75qVKPD/1qBiJSH//Dt/a7UZAXB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4BoxQAAANwAAAAPAAAAAAAAAAAAAAAAAJgCAABkcnMv&#10;ZG93bnJldi54bWxQSwUGAAAAAAQABAD1AAAAigMAAAAA&#10;" filled="f" stroked="f" strokecolor="#ce6cb9">
                  <v:textbox>
                    <w:txbxContent>
                      <w:p w:rsidR="000A15F2" w:rsidRPr="006A3ACD" w:rsidRDefault="000A15F2" w:rsidP="00DB64C0">
                        <w:pPr>
                          <w:spacing w:after="0" w:line="240" w:lineRule="auto"/>
                          <w:jc w:val="center"/>
                          <w:rPr>
                            <w:vertAlign w:val="subscript"/>
                          </w:rPr>
                        </w:pPr>
                        <w:r w:rsidRPr="006A3ACD">
                          <w:t>U</w:t>
                        </w:r>
                        <w:r>
                          <w:t xml:space="preserve">, </w:t>
                        </w:r>
                        <w:r w:rsidRPr="006A3ACD">
                          <w:t>I</w:t>
                        </w:r>
                      </w:p>
                    </w:txbxContent>
                  </v:textbox>
                </v:shape>
                <v:shape id="Text Box 1482" o:spid="_x0000_s1171" type="#_x0000_t202" style="position:absolute;left:52763;top:10101;width:589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lJ8UA&#10;AADcAAAADwAAAGRycy9kb3ducmV2LnhtbESPQWsCMRSE7wX/Q3iF3mpWa0W2RhHbgteqKN6eyevu&#10;0s3LmqS6219vhILHYWa+Yabz1tbiTD5UjhUM+hkIYu1MxYWC7ebzeQIiRGSDtWNS0FGA+az3MMXc&#10;uAt/0XkdC5EgHHJUUMbY5FIGXZLF0HcNcfK+nbcYk/SFNB4vCW5rOcyysbRYcVoosaFlSfpn/WsV&#10;nHYf753uloeoX8zr4jjUf3s/UerpsV28gYjUxnv4v70yCkaDM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GUnxQAAANwAAAAPAAAAAAAAAAAAAAAAAJgCAABkcnMv&#10;ZG93bnJldi54bWxQSwUGAAAAAAQABAD1AAAAigMAAAAA&#10;" filled="f" stroked="f" strokecolor="#ce6cb9">
                  <v:textbox>
                    <w:txbxContent>
                      <w:p w:rsidR="000A15F2" w:rsidRPr="006A3ACD" w:rsidRDefault="000A15F2" w:rsidP="00DB64C0">
                        <w:pPr>
                          <w:jc w:val="center"/>
                          <w:rPr>
                            <w:vertAlign w:val="subscript"/>
                          </w:rPr>
                        </w:pPr>
                        <w:r>
                          <w:t>φ (</w:t>
                        </w:r>
                        <w:r w:rsidRPr="006A3ACD">
                          <w:t>t</w:t>
                        </w:r>
                        <w:r>
                          <w:t>)</w:t>
                        </w:r>
                      </w:p>
                    </w:txbxContent>
                  </v:textbox>
                </v:shape>
                <v:shape id="Text Box 1484" o:spid="_x0000_s1172" type="#_x0000_t202" style="position:absolute;left:30119;top:5004;width:39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AvMUA&#10;AADcAAAADwAAAGRycy9kb3ducmV2LnhtbESPQWsCMRSE7wX/Q3hCbzWrtSpbo4htwWu1VLw9k9fd&#10;xc3LmqS621/fCIUeh5n5hpkvW1uLC/lQOVYwHGQgiLUzFRcKPnZvDzMQISIbrB2Tgo4CLBe9uznm&#10;xl35nS7bWIgE4ZCjgjLGJpcy6JIshoFriJP35bzFmKQvpPF4TXBby1GWTaTFitNCiQ2tS9Kn7bdV&#10;cP58fel0tz5E/WieVseR/tn7mVL3/Xb1DCJSG//Df+2NUTAeTuF2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MC8xQAAANwAAAAPAAAAAAAAAAAAAAAAAJgCAABkcnMv&#10;ZG93bnJldi54bWxQSwUGAAAAAAQABAD1AAAAigMAAAAA&#10;" filled="f" stroked="f" strokecolor="#ce6cb9">
                  <v:textbox>
                    <w:txbxContent>
                      <w:p w:rsidR="000A15F2" w:rsidRDefault="000A15F2" w:rsidP="00DB64C0">
                        <w:pPr>
                          <w:jc w:val="center"/>
                        </w:pPr>
                        <w:r w:rsidRPr="006A3ACD">
                          <w:t>i</w:t>
                        </w:r>
                      </w:p>
                      <w:p w:rsidR="000A15F2" w:rsidRPr="006A3ACD" w:rsidRDefault="000A15F2" w:rsidP="00DB64C0">
                        <w:pPr>
                          <w:jc w:val="center"/>
                          <w:rPr>
                            <w:vertAlign w:val="subscript"/>
                          </w:rPr>
                        </w:pPr>
                      </w:p>
                    </w:txbxContent>
                  </v:textbox>
                </v:shape>
                <v:shape id="Text Box 1484" o:spid="_x0000_s1173" type="#_x0000_t202" style="position:absolute;left:34629;top:16836;width:39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UzsIA&#10;AADcAAAADwAAAGRycy9kb3ducmV2LnhtbERPy2oCMRTdC/5DuEJ3mtE+kNEoYlvotloUd9fkOjM4&#10;uRmTVGf69c1CcHk47/mytbW4kg+VYwXjUQaCWDtTcaHgZ/s5nIIIEdlg7ZgUdBRguej35pgbd+Nv&#10;um5iIVIIhxwVlDE2uZRBl2QxjFxDnLiT8xZjgr6QxuMthdtaTrLsTVqsODWU2NC6JH3e/FoFl93H&#10;e6e79SHqZ/O6Ok70395PlXoatKsZiEhtfIjv7i+j4GWc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1TOwgAAANwAAAAPAAAAAAAAAAAAAAAAAJgCAABkcnMvZG93&#10;bnJldi54bWxQSwUGAAAAAAQABAD1AAAAhwMAAAAA&#10;" filled="f" stroked="f" strokecolor="#ce6cb9">
                  <v:textbox>
                    <w:txbxContent>
                      <w:p w:rsidR="000A15F2" w:rsidRPr="006A3ACD" w:rsidRDefault="000A15F2" w:rsidP="00DB64C0">
                        <w:pPr>
                          <w:jc w:val="center"/>
                          <w:rPr>
                            <w:vertAlign w:val="subscript"/>
                          </w:rPr>
                        </w:pPr>
                        <w:r>
                          <w:t>T</w:t>
                        </w:r>
                      </w:p>
                    </w:txbxContent>
                  </v:textbox>
                </v:shape>
                <v:shape id="Textové pole 419" o:spid="_x0000_s1174" type="#_x0000_t202" style="position:absolute;left:9267;top:8001;width:5239;height:2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oAsUA&#10;AADcAAAADwAAAGRycy9kb3ducmV2LnhtbESPQWvCQBSE70L/w/IKvTWbiJY2uhEpKAVPRlvw9sg+&#10;k9Ds27C7Nam/3i0UPA4z8w2zXI2mExdyvrWsIEtSEMSV1S3XCo6HzfMrCB+QNXaWScEveVgVD5Ml&#10;5toOvKdLGWoRIexzVNCE0OdS+qohgz6xPXH0ztYZDFG6WmqHQ4SbTk7T9EUabDkuNNjTe0PVd/lj&#10;FGzH69ds506hK3FfzT/Nuj5vB6WeHsf1AkSgMdzD/+0PrWCWvcH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ugCxQAAANwAAAAPAAAAAAAAAAAAAAAAAJgCAABkcnMv&#10;ZG93bnJldi54bWxQSwUGAAAAAAQABAD1AAAAigMAAAAA&#10;" filled="f" stroked="f" strokeweight=".5pt">
                  <v:textbox inset="0,0,0,0">
                    <w:txbxContent>
                      <w:p w:rsidR="000A15F2" w:rsidRPr="006A3ACD" w:rsidRDefault="000A15F2" w:rsidP="00DB64C0">
                        <w:pPr>
                          <w:spacing w:after="0" w:line="240" w:lineRule="auto"/>
                        </w:pPr>
                        <w:r w:rsidRPr="006A3ACD">
                          <w:t xml:space="preserve">φ </w:t>
                        </w:r>
                        <w:r w:rsidRPr="00185021">
                          <w:rPr>
                            <w:sz w:val="16"/>
                            <w:szCs w:val="16"/>
                          </w:rPr>
                          <w:t xml:space="preserve"> </w:t>
                        </w:r>
                        <w:r w:rsidRPr="006A3ACD">
                          <w:t>=</w:t>
                        </w:r>
                        <w:r w:rsidRPr="00185021">
                          <w:rPr>
                            <w:sz w:val="16"/>
                            <w:szCs w:val="16"/>
                          </w:rPr>
                          <w:t xml:space="preserve"> </w:t>
                        </w:r>
                        <w:r>
                          <w:t>6</w:t>
                        </w:r>
                        <w:r w:rsidRPr="006A3ACD">
                          <w:t xml:space="preserve">0° </w:t>
                        </w:r>
                      </w:p>
                    </w:txbxContent>
                  </v:textbox>
                </v:shape>
                <v:line id="Přímá spojnice 420" o:spid="_x0000_s1175" style="position:absolute;visibility:visible;mso-wrap-style:square" from="17979,13067" to="22817,1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fib0AAADcAAAADwAAAGRycy9kb3ducmV2LnhtbERPSwrCMBDdC94hjOBOU4uIVqOoIKgb&#10;8XOAoRnbYjMpTbTV05uF4PLx/otVa0rxotoVlhWMhhEI4tTqgjMFt+tuMAXhPLLG0jIpeJOD1bLb&#10;WWCibcNnel18JkIIuwQV5N5XiZQuzcmgG9qKOHB3Wxv0AdaZ1DU2IdyUMo6iiTRYcGjIsaJtTunj&#10;8jQK9vfPYTPTp+ZwMz7OLOLokx6V6vfa9RyEp9b/xT/3XisYx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cG34m9AAAA3AAAAA8AAAAAAAAAAAAAAAAAoQIA&#10;AGRycy9kb3ducmV2LnhtbFBLBQYAAAAABAAEAPkAAACLAwAAAAA=&#10;" strokecolor="black [3213]" strokeweight=".25pt">
                  <v:stroke startarrow="open" startarrowwidth="narrow" startarrowlength="long" endarrow="open" endarrowwidth="narrow" endarrowlength="long"/>
                </v:line>
                <v:line id="Přímá spojnice 421" o:spid="_x0000_s1176" style="position:absolute;visibility:visible;mso-wrap-style:square" from="18040,10132" to="18040,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eFsIAAADcAAAADwAAAGRycy9kb3ducmV2LnhtbESPT4vCMBTE78J+h/CEvWmqiEjXtIgg&#10;evUP7vXRvG3DNi+1ydbaT78RBI/DzPyGWee9rUVHrTeOFcymCQjiwmnDpYLLeTdZgfABWWPtmBQ8&#10;yEOefYzWmGp35yN1p1CKCGGfooIqhCaV0hcVWfRT1xBH78e1FkOUbSl1i/cIt7WcJ8lSWjQcFyps&#10;aFtR8Xv6swpuV9rvhm5obmYIiy1/m/KwN0p9jvvNF4hAfXiHX+2DVrCYz+B5Jh4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eFsIAAADcAAAADwAAAAAAAAAAAAAA&#10;AAChAgAAZHJzL2Rvd25yZXYueG1sUEsFBgAAAAAEAAQA+QAAAJADAAAAAA==&#10;" strokecolor="black [3213]" strokeweight=".25pt"/>
                <v:shape id="Textové pole 422" o:spid="_x0000_s1177" type="#_x0000_t202" style="position:absolute;left:17358;top:13441;width:5099;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wzsUA&#10;AADcAAAADwAAAGRycy9kb3ducmV2LnhtbESPQWvCQBSE70L/w/IKvZlNg0pJ3QQpKAVPRlvo7ZF9&#10;JqHZt2F3NbG/visUehxm5htmXU6mF1dyvrOs4DlJQRDXVnfcKDgdt/MXED4ga+wtk4IbeSiLh9ka&#10;c21HPtC1Co2IEPY5KmhDGHIpfd2SQZ/YgTh6Z+sMhihdI7XDMcJNL7M0XUmDHceFFgd6a6n+ri5G&#10;wW76+Vzs3VfoKzzUyw+zac67Uamnx2nzCiLQFP7Df+13rWCRZX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rDOxQAAANwAAAAPAAAAAAAAAAAAAAAAAJgCAABkcnMv&#10;ZG93bnJldi54bWxQSwUGAAAAAAQABAD1AAAAigMAAAAA&#10;" filled="f" stroked="f" strokeweight=".5pt">
                  <v:textbox inset="0,0,0,0">
                    <w:txbxContent>
                      <w:p w:rsidR="000A15F2" w:rsidRPr="006A3ACD" w:rsidRDefault="000A15F2" w:rsidP="00DB64C0">
                        <w:pPr>
                          <w:spacing w:after="0" w:line="240" w:lineRule="auto"/>
                        </w:pPr>
                        <w:r w:rsidRPr="006A3ACD">
                          <w:t xml:space="preserve">φ = </w:t>
                        </w:r>
                        <w:r>
                          <w:t>6</w:t>
                        </w:r>
                        <w:r w:rsidRPr="006A3ACD">
                          <w:t xml:space="preserve">0°  </w:t>
                        </w:r>
                      </w:p>
                    </w:txbxContent>
                  </v:textbox>
                </v:shape>
                <v:shape id="Oblouk 423" o:spid="_x0000_s1178" style="position:absolute;left:30;top:2038;width:16199;height:16199;visibility:visible;mso-wrap-style:square;v-text-anchor:middle" coordsize="1619885,161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V1cMA&#10;AADcAAAADwAAAGRycy9kb3ducmV2LnhtbESPQYvCMBSE78L+h/AWvGlqFXGrUURYEU9r3Yu3Z/Ns&#10;i81LSbJa/70RFjwOM/MNs1h1phE3cr62rGA0TEAQF1bXXCr4PX4PZiB8QNbYWCYFD/KwWn70Fphp&#10;e+cD3fJQighhn6GCKoQ2k9IXFRn0Q9sSR+9incEQpSuldniPcNPINEmm0mDNcaHCljYVFdf8zyg4&#10;7LfJlRs7+0m9PD22p/M4/3JK9T+79RxEoC68w//tnVYwSc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V1cMAAADcAAAADwAAAAAAAAAAAAAAAACYAgAAZHJzL2Rv&#10;d25yZXYueG1sUEsFBgAAAAAEAAQA9QAAAIgDAAAAAA==&#10;" path="m1057879,38882nsc1189834,81312,1308691,156896,1403078,258402l809943,809943,1057879,38882xem1057879,38882nfc1189834,81312,1308691,156896,1403078,258402e" filled="f" strokecolor="#4579b8 [3044]">
                  <v:stroke startarrow="open" startarrowwidth="narrow" startarrowlength="long"/>
                  <v:path arrowok="t" o:connecttype="custom" o:connectlocs="1057879,38882;1403078,258402" o:connectangles="0,0"/>
                </v:shape>
                <v:shape id="_x0000_s1179" type="#_x0000_t202" style="position:absolute;left:12696;top:2007;width:1829;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uMQA&#10;AADcAAAADwAAAGRycy9kb3ducmV2LnhtbESP3WrCQBSE7wu+w3IE7+pGE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XLjEAAAA3AAAAA8AAAAAAAAAAAAAAAAAmAIAAGRycy9k&#10;b3ducmV2LnhtbFBLBQYAAAAABAAEAPUAAACJAwAAAAA=&#10;" filled="f" stroked="f" strokeweight=".5pt">
                  <v:textbox inset="0,0,0,0">
                    <w:txbxContent>
                      <w:p w:rsidR="000A15F2" w:rsidRPr="006A3ACD" w:rsidRDefault="000A15F2" w:rsidP="00DB64C0">
                        <w:pPr>
                          <w:jc w:val="center"/>
                          <w:rPr>
                            <w:vertAlign w:val="subscript"/>
                          </w:rPr>
                        </w:pPr>
                        <w:r w:rsidRPr="006A3ACD">
                          <w:t>ω</w:t>
                        </w:r>
                      </w:p>
                    </w:txbxContent>
                  </v:textbox>
                </v:shape>
                <v:line id="Přímá spojnice 425" o:spid="_x0000_s1180" style="position:absolute;visibility:visible;mso-wrap-style:square" from="37471,10132" to="3747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YFcMAAADcAAAADwAAAGRycy9kb3ducmV2LnhtbESPQWvCQBSE7wX/w/IEb3VTSUtJXaUI&#10;Yq6mRa+P7DNZzL6N2TWJ+fXdQqHHYWa+Ydbb0Taip84bxwpelgkI4tJpw5WC76/98zsIH5A1No5J&#10;wYM8bDezpzVm2g18pL4IlYgQ9hkqqENoMyl9WZNFv3QtcfQurrMYouwqqTscItw2cpUkb9Ki4bhQ&#10;Y0u7msprcbcKbic67Kd+am9mCumOz6bKD0apxXz8/AARaAz/4b92rhWkq1f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sWBXDAAAA3AAAAA8AAAAAAAAAAAAA&#10;AAAAoQIAAGRycy9kb3ducmV2LnhtbFBLBQYAAAAABAAEAPkAAACRAwAAAAA=&#10;" strokecolor="black [3213]" strokeweight=".25pt"/>
                <v:shape id="Textové pole 426" o:spid="_x0000_s1181" type="#_x0000_t202" style="position:absolute;left:29717;top:13652;width:5099;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2zcMA&#10;AADcAAAADwAAAGRycy9kb3ducmV2LnhtbESPQYvCMBSE78L+h/AWvGmqqCzVKLKwIniyqwveHs2z&#10;LTYvJYm2+uuNIOxxmJlvmMWqM7W4kfOVZQWjYQKCOLe64kLB4fdn8AXCB2SNtWVScCcPq+VHb4Gp&#10;ti3v6ZaFQkQI+xQVlCE0qZQ+L8mgH9qGOHpn6wyGKF0htcM2wk0tx0kykwYrjgslNvRdUn7JrkbB&#10;pnv8TXbuFOoM9/n0aNbFedMq1f/s1nMQgbrwH363t1rBZDy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2zcMAAADcAAAADwAAAAAAAAAAAAAAAACYAgAAZHJzL2Rv&#10;d25yZXYueG1sUEsFBgAAAAAEAAQA9QAAAIgDAAAAAA==&#10;" filled="f" stroked="f" strokeweight=".5pt">
                  <v:textbox inset="0,0,0,0">
                    <w:txbxContent>
                      <w:p w:rsidR="000A15F2" w:rsidRPr="006A3ACD" w:rsidRDefault="000A15F2" w:rsidP="00DB64C0">
                        <w:pPr>
                          <w:spacing w:after="0" w:line="240" w:lineRule="auto"/>
                        </w:pPr>
                        <w:r w:rsidRPr="006A3ACD">
                          <w:t xml:space="preserve">φ = </w:t>
                        </w:r>
                        <w:r>
                          <w:t>6</w:t>
                        </w:r>
                        <w:r w:rsidRPr="006A3ACD">
                          <w:t xml:space="preserve">0°  </w:t>
                        </w:r>
                      </w:p>
                    </w:txbxContent>
                  </v:textbox>
                </v:shape>
                <v:line id="Přímá spojnice 427" o:spid="_x0000_s1182" style="position:absolute;visibility:visible;mso-wrap-style:square" from="32652,10132" to="32652,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j+cMAAADcAAAADwAAAGRycy9kb3ducmV2LnhtbESPQWvCQBSE7wX/w/IEb3VTCW1JXaUI&#10;Yq6mRa+P7DNZzL6N2TWJ+fXdQqHHYWa+Ydbb0Taip84bxwpelgkI4tJpw5WC76/98zsIH5A1No5J&#10;wYM8bDezpzVm2g18pL4IlYgQ9hkqqENoMyl9WZNFv3QtcfQurrMYouwqqTscItw2cpUkr9Ki4bhQ&#10;Y0u7msprcbcKbic67Kd+am9mCumOz6bKD0apxXz8/AARaAz/4b92rhWkqzf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yY/nDAAAA3AAAAA8AAAAAAAAAAAAA&#10;AAAAoQIAAGRycy9kb3ducmV2LnhtbFBLBQYAAAAABAAEAPkAAACRAwAAAAA=&#10;" strokecolor="black [3213]" strokeweight=".25pt"/>
                <v:line id="Přímá spojnice 429" o:spid="_x0000_s1183" style="position:absolute;visibility:visible;mso-wrap-style:square" from="22766,19058" to="51898,1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2FMQAAADcAAAADwAAAGRycy9kb3ducmV2LnhtbESP0WqDQBRE3wP5h+UG+hbXSCnRuoYm&#10;UIh9KUnzARf3RqXuXXG30fr13UCgj8PMnGHy3WQ6caPBtZYVbKIYBHFldcu1gsvX+3oLwnlkjZ1l&#10;UvBLDnbFcpFjpu3IJ7qdfS0ChF2GChrv+0xKVzVk0EW2Jw7e1Q4GfZBDLfWAY4CbTiZx/CINthwW&#10;Guzp0FD1ff4xCo7Xudyn+nMsL8YntUXczNWHUk+r6e0VhKfJ/4cf7aNW8JykcD8Tj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HYUxAAAANwAAAAPAAAAAAAAAAAA&#10;AAAAAKECAABkcnMvZG93bnJldi54bWxQSwUGAAAAAAQABAD5AAAAkgMAAAAA&#10;" strokecolor="black [3213]" strokeweight=".25pt">
                  <v:stroke startarrow="open" startarrowwidth="narrow" startarrowlength="long" endarrow="open" endarrowwidth="narrow" endarrowlength="long"/>
                </v:line>
                <v:line id="Přímá spojnice 430" o:spid="_x0000_s1184" style="position:absolute;visibility:visible;mso-wrap-style:square" from="51898,10132" to="51898,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tUMAAAADcAAAADwAAAGRycy9kb3ducmV2LnhtbERPz2uDMBS+D/Y/hDfYbY3tyhiuUYog&#10;9dpubNeHedVQ86Imtda/fjkMdvz4fu/y2XZiotEbxwrWqwQEce204UbB12f58g7CB2SNnWNScCcP&#10;efb4sMNUuxsfaTqFRsQQ9ikqaEPoUyl93ZJFv3I9ceTObrQYIhwbqUe8xXDbyU2SvEmLhmNDiz0V&#10;LdWX09UqGL7pUC7T0g9mCduCf0xTHYxSz0/z/gNEoDn8i//clVawfY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CbVDAAAAA3AAAAA8AAAAAAAAAAAAAAAAA&#10;oQIAAGRycy9kb3ducmV2LnhtbFBLBQYAAAAABAAEAPkAAACOAwAAAAA=&#10;" strokecolor="black [3213]" strokeweight=".25pt"/>
                <v:line id="Přímá spojnice 431" o:spid="_x0000_s1185" style="position:absolute;visibility:visible;mso-wrap-style:square" from="32652,13159" to="37472,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sz8QAAADcAAAADwAAAGRycy9kb3ducmV2LnhtbESP0WrCQBRE3wv+w3IF3+omWkqNrqIF&#10;IfpSqn7AZfeaBLN3Q3abRL++KxT6OMzMGWa1GWwtOmp95VhBOk1AEGtnKi4UXM771w8QPiAbrB2T&#10;gjt52KxHLyvMjOv5m7pTKESEsM9QQRlCk0npdUkW/dQ1xNG7utZiiLItpGmxj3Bby1mSvEuLFceF&#10;Ehv6LEnfTj9WQX59HHYL89UfLjbMCoeYPvRRqcl42C5BBBrCf/ivnRsFb/MUnm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zPxAAAANwAAAAPAAAAAAAAAAAA&#10;AAAAAKECAABkcnMvZG93bnJldi54bWxQSwUGAAAAAAQABAD5AAAAkgMAAAAA&#10;" strokecolor="black [3213]" strokeweight=".25pt">
                  <v:stroke startarrow="open" startarrowwidth="narrow" startarrowlength="long" endarrow="open" endarrowwidth="narrow" endarrowlength="long"/>
                </v:line>
                <v:shape id="Volný tvar 432" o:spid="_x0000_s1186" style="position:absolute;left:18009;top:4046;width:4707;height:6125;visibility:visible;mso-wrap-style:square;v-text-anchor:middle" coordsize="486986,61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secUA&#10;AADcAAAADwAAAGRycy9kb3ducmV2LnhtbESPQWvCQBSE74X+h+UVetPNqkhJXUMJFXqz2pZ6fGSf&#10;SUj2bZJdNf33riD0OMzMN8wqG20rzjT42rEGNU1AEBfO1Fxq+P7aTF5A+IBssHVMGv7IQ7Z+fFhh&#10;atyFd3Teh1JECPsUNVQhdKmUvqjIop+6jjh6RzdYDFEOpTQDXiLctnKWJEtpsea4UGFHeUVFsz9Z&#10;Db+H7eexx51q1DbJ5++9Mj8HpfXz0/j2CiLQGP7D9/aH0bCYz+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ux5xQAAANwAAAAPAAAAAAAAAAAAAAAAAJgCAABkcnMv&#10;ZG93bnJldi54bWxQSwUGAAAAAAQABAD1AAAAigMAAAAA&#10;" path="m,613341c22321,581398,44643,549456,66964,516359v22321,-33097,44258,-68118,66964,-101600c156634,381277,175277,353292,203200,315468v27923,-37824,64384,-86752,98267,-127653c335351,146914,379095,98983,406501,70062,433907,41141,472021,14059,486986,e" filled="f" strokecolor="#ff5a00" strokeweight=".5pt">
                  <v:stroke dashstyle="dash"/>
                  <v:path arrowok="t" o:connecttype="custom" o:connectlocs="0,612431;64718,515593;129435,414144;196383,315000;291354,187536;392864,69958;470649,0" o:connectangles="0,0,0,0,0,0,0"/>
                </v:shape>
                <v:shape id="Text Box 1484" o:spid="_x0000_s1187" type="#_x0000_t202" style="position:absolute;left:25670;top:1131;width:39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AsUA&#10;AADdAAAADwAAAGRycy9kb3ducmV2LnhtbESPQUsDMRSE7wX/Q3iCt27WiLWsTUupCl5tRfH2TJ67&#10;i5uXNYntrr/eFAo9DjPzDbNYDa4Tewqx9azhuihBEBtvW641vO6epnMQMSFb7DyThpEirJYXkwVW&#10;1h/4hfbbVIsM4VihhialvpIymoYcxsL3xNn78sFhyjLU0gY8ZLjrpCrLmXTYcl5osKdNQ+Z7++s0&#10;/Lw9Poxm3Hwkc2Nv15/K/L2HudZXl8P6HkSiIZ3Dp/az1aDUnYLj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CxQAAAN0AAAAPAAAAAAAAAAAAAAAAAJgCAABkcnMv&#10;ZG93bnJldi54bWxQSwUGAAAAAAQABAD1AAAAigMAAAAA&#10;" filled="f" stroked="f" strokecolor="#ce6cb9">
                  <v:textbox>
                    <w:txbxContent>
                      <w:p w:rsidR="000A15F2" w:rsidRPr="00432FDD" w:rsidRDefault="000A15F2" w:rsidP="00DB64C0">
                        <w:pPr>
                          <w:jc w:val="center"/>
                        </w:pPr>
                        <w:r w:rsidRPr="00432FDD">
                          <w:t>u</w:t>
                        </w:r>
                      </w:p>
                    </w:txbxContent>
                  </v:textbox>
                </v:shape>
                <w10:wrap type="square"/>
              </v:group>
            </w:pict>
          </mc:Fallback>
        </mc:AlternateContent>
      </w:r>
      <w:r w:rsidR="00A623FA">
        <w:t xml:space="preserve">Můžeme samozřejmě </w:t>
      </w:r>
      <w:r w:rsidR="00D200B4">
        <w:t xml:space="preserve">také </w:t>
      </w:r>
      <w:r w:rsidR="00A623FA">
        <w:t xml:space="preserve">říct, že </w:t>
      </w:r>
      <w:r w:rsidR="00A623FA" w:rsidRPr="00C802A9">
        <w:rPr>
          <w:i/>
        </w:rPr>
        <w:t>napětí přebíhá proud</w:t>
      </w:r>
      <w:r w:rsidR="00A623FA">
        <w:t xml:space="preserve"> o </w:t>
      </w:r>
      <w:r w:rsidR="00DB32AD">
        <w:t xml:space="preserve">určitý úhel </w:t>
      </w:r>
      <w:r w:rsidR="00335A7C">
        <w:t>(</w:t>
      </w:r>
      <w:r w:rsidR="00A623FA">
        <w:t>60°</w:t>
      </w:r>
      <w:r w:rsidR="00335A7C">
        <w:t>)</w:t>
      </w:r>
      <w:r w:rsidR="00A623FA">
        <w:t>.</w:t>
      </w:r>
      <w:r w:rsidR="001D7EDA">
        <w:t xml:space="preserve"> </w:t>
      </w:r>
      <w:r w:rsidR="008805FE">
        <w:t xml:space="preserve">Pak všechny odpovídající okamžité hodnoty </w:t>
      </w:r>
      <w:r w:rsidR="006B73C7">
        <w:t>napětí</w:t>
      </w:r>
      <w:r w:rsidR="008805FE">
        <w:t xml:space="preserve"> (nulové, maximální) časově předbíhají </w:t>
      </w:r>
      <w:r w:rsidR="006B73C7">
        <w:t>proud</w:t>
      </w:r>
      <w:r w:rsidR="008805FE">
        <w:t xml:space="preserve"> </w:t>
      </w:r>
      <w:r w:rsidR="006B73C7">
        <w:t>o </w:t>
      </w:r>
      <w:r w:rsidR="008805FE">
        <w:t xml:space="preserve">dobu odpovídající úhlu </w:t>
      </w:r>
      <w:r w:rsidR="006B73C7">
        <w:t>předbíhání</w:t>
      </w:r>
      <w:r w:rsidR="008805FE">
        <w:t xml:space="preserve"> (</w:t>
      </w:r>
      <w:r w:rsidR="006B73C7">
        <w:t>6</w:t>
      </w:r>
      <w:r w:rsidR="008805FE">
        <w:t xml:space="preserve">0°). </w:t>
      </w:r>
      <w:r w:rsidR="006B73C7">
        <w:t>Obě tvrzení jsou rovnocenná.</w:t>
      </w:r>
    </w:p>
    <w:p w:rsidR="00DB64C0" w:rsidRDefault="00DB64C0" w:rsidP="00DB64C0">
      <w:pPr>
        <w:pStyle w:val="Norml"/>
        <w:spacing w:after="0" w:line="240" w:lineRule="auto"/>
        <w:rPr>
          <w:sz w:val="16"/>
          <w:szCs w:val="16"/>
        </w:rPr>
      </w:pPr>
    </w:p>
    <w:p w:rsidR="00C802A9" w:rsidRPr="00DB64C0" w:rsidRDefault="00C802A9" w:rsidP="00DB64C0">
      <w:pPr>
        <w:pStyle w:val="Norml"/>
        <w:spacing w:after="0" w:line="240" w:lineRule="auto"/>
        <w:rPr>
          <w:sz w:val="16"/>
          <w:szCs w:val="16"/>
        </w:rPr>
      </w:pPr>
    </w:p>
    <w:p w:rsidR="00685886" w:rsidRDefault="00685886" w:rsidP="00DB6F9B">
      <w:pPr>
        <w:pStyle w:val="Nadxxx"/>
      </w:pPr>
      <w:bookmarkStart w:id="30" w:name="_Toc316325713"/>
      <w:bookmarkStart w:id="31" w:name="_Toc316325790"/>
      <w:bookmarkStart w:id="32" w:name="_Toc325297376"/>
      <w:r>
        <w:t xml:space="preserve">Proud </w:t>
      </w:r>
      <w:r w:rsidRPr="00EB387E">
        <w:t>předbíhá</w:t>
      </w:r>
      <w:r>
        <w:t xml:space="preserve"> napětí</w:t>
      </w:r>
      <w:bookmarkEnd w:id="30"/>
      <w:bookmarkEnd w:id="31"/>
      <w:bookmarkEnd w:id="32"/>
    </w:p>
    <w:p w:rsidR="006B73C7" w:rsidRDefault="00A623FA" w:rsidP="00A623FA">
      <w:pPr>
        <w:pStyle w:val="Norml"/>
      </w:pPr>
      <w:r w:rsidRPr="00C802A9">
        <w:t>Pokud proud předbíhá napětí, pak</w:t>
      </w:r>
      <w:r>
        <w:t xml:space="preserve"> fázor proudu j</w:t>
      </w:r>
      <w:r w:rsidR="0077786E">
        <w:t>e proti fázoru napětí posunut o </w:t>
      </w:r>
      <w:r>
        <w:t xml:space="preserve">určitý úhel (v obrázku o 120°) </w:t>
      </w:r>
      <w:r w:rsidR="009C2CF7">
        <w:t>proti</w:t>
      </w:r>
      <w:r>
        <w:t xml:space="preserve"> směru hodinových ručiček. </w:t>
      </w:r>
      <w:r w:rsidR="008805FE">
        <w:t xml:space="preserve">Také všechny odpovídající okamžité hodnoty proudu (nulové, maximální) časově předbíhají napětí o dobu odpovídající úhlu </w:t>
      </w:r>
      <w:r w:rsidR="006B73C7">
        <w:t>předbíhání</w:t>
      </w:r>
      <w:r w:rsidR="008805FE">
        <w:t xml:space="preserve"> (120°). </w:t>
      </w:r>
    </w:p>
    <w:p w:rsidR="006B73C7" w:rsidRDefault="00DB64C0" w:rsidP="006B73C7">
      <w:pPr>
        <w:pStyle w:val="Norml"/>
      </w:pPr>
      <w:r>
        <w:rPr>
          <w:noProof/>
        </w:rPr>
        <mc:AlternateContent>
          <mc:Choice Requires="wpg">
            <w:drawing>
              <wp:anchor distT="0" distB="0" distL="114300" distR="114300" simplePos="0" relativeHeight="253131776" behindDoc="0" locked="0" layoutInCell="1" allowOverlap="1" wp14:anchorId="62191816" wp14:editId="77BDDE21">
                <wp:simplePos x="0" y="0"/>
                <wp:positionH relativeFrom="column">
                  <wp:posOffset>23495</wp:posOffset>
                </wp:positionH>
                <wp:positionV relativeFrom="paragraph">
                  <wp:posOffset>1068705</wp:posOffset>
                </wp:positionV>
                <wp:extent cx="5691505" cy="1878965"/>
                <wp:effectExtent l="0" t="38100" r="80645" b="6985"/>
                <wp:wrapSquare wrapText="bothSides"/>
                <wp:docPr id="204" name="Skupina 204"/>
                <wp:cNvGraphicFramePr/>
                <a:graphic xmlns:a="http://schemas.openxmlformats.org/drawingml/2006/main">
                  <a:graphicData uri="http://schemas.microsoft.com/office/word/2010/wordprocessingGroup">
                    <wpg:wgp>
                      <wpg:cNvGrpSpPr/>
                      <wpg:grpSpPr>
                        <a:xfrm>
                          <a:off x="0" y="0"/>
                          <a:ext cx="5691505" cy="1878965"/>
                          <a:chOff x="20581" y="0"/>
                          <a:chExt cx="5693338" cy="1879600"/>
                        </a:xfrm>
                      </wpg:grpSpPr>
                      <wps:wsp>
                        <wps:cNvPr id="206" name="AutoShape 1504"/>
                        <wps:cNvCnPr>
                          <a:cxnSpLocks noChangeShapeType="1"/>
                        </wps:cNvCnPr>
                        <wps:spPr bwMode="auto">
                          <a:xfrm>
                            <a:off x="20581" y="865762"/>
                            <a:ext cx="1646563" cy="0"/>
                          </a:xfrm>
                          <a:prstGeom prst="straightConnector1">
                            <a:avLst/>
                          </a:prstGeom>
                          <a:noFill/>
                          <a:ln w="635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7" name="Oblouk 207"/>
                        <wps:cNvSpPr/>
                        <wps:spPr>
                          <a:xfrm rot="1800000">
                            <a:off x="710119" y="817124"/>
                            <a:ext cx="262868" cy="262868"/>
                          </a:xfrm>
                          <a:prstGeom prst="arc">
                            <a:avLst>
                              <a:gd name="adj1" fmla="val 17496880"/>
                              <a:gd name="adj2" fmla="val 5819364"/>
                            </a:avLst>
                          </a:prstGeom>
                          <a:ln w="6350">
                            <a:solidFill>
                              <a:srgbClr val="C864C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Volný tvar 208"/>
                        <wps:cNvSpPr/>
                        <wps:spPr>
                          <a:xfrm flipV="1">
                            <a:off x="1955259" y="151615"/>
                            <a:ext cx="3629986" cy="1439545"/>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449830"/>
                              <a:gd name="connsiteY0" fmla="*/ 967746 h 1927866"/>
                              <a:gd name="connsiteX1" fmla="*/ 144780 w 2449830"/>
                              <a:gd name="connsiteY1" fmla="*/ 480066 h 1927866"/>
                              <a:gd name="connsiteX2" fmla="*/ 301573 w 2449830"/>
                              <a:gd name="connsiteY2" fmla="*/ 119425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480066 h 1927866"/>
                              <a:gd name="connsiteX1" fmla="*/ 156793 w 2305050"/>
                              <a:gd name="connsiteY1" fmla="*/ 119425 h 1927866"/>
                              <a:gd name="connsiteX2" fmla="*/ 293370 w 2305050"/>
                              <a:gd name="connsiteY2" fmla="*/ 3816 h 1927866"/>
                              <a:gd name="connsiteX3" fmla="*/ 445770 w 2305050"/>
                              <a:gd name="connsiteY3" fmla="*/ 133356 h 1927866"/>
                              <a:gd name="connsiteX4" fmla="*/ 579120 w 2305050"/>
                              <a:gd name="connsiteY4" fmla="*/ 487686 h 1927866"/>
                              <a:gd name="connsiteX5" fmla="*/ 723900 w 2305050"/>
                              <a:gd name="connsiteY5" fmla="*/ 971556 h 1927866"/>
                              <a:gd name="connsiteX6" fmla="*/ 861060 w 2305050"/>
                              <a:gd name="connsiteY6" fmla="*/ 1440186 h 1927866"/>
                              <a:gd name="connsiteX7" fmla="*/ 1005840 w 2305050"/>
                              <a:gd name="connsiteY7" fmla="*/ 1794516 h 1927866"/>
                              <a:gd name="connsiteX8" fmla="*/ 1150620 w 2305050"/>
                              <a:gd name="connsiteY8" fmla="*/ 1927866 h 1927866"/>
                              <a:gd name="connsiteX9" fmla="*/ 1303020 w 2305050"/>
                              <a:gd name="connsiteY9" fmla="*/ 1794516 h 1927866"/>
                              <a:gd name="connsiteX10" fmla="*/ 1443990 w 2305050"/>
                              <a:gd name="connsiteY10" fmla="*/ 1443996 h 1927866"/>
                              <a:gd name="connsiteX11" fmla="*/ 1581150 w 2305050"/>
                              <a:gd name="connsiteY11" fmla="*/ 963936 h 1927866"/>
                              <a:gd name="connsiteX12" fmla="*/ 1729740 w 2305050"/>
                              <a:gd name="connsiteY12" fmla="*/ 480066 h 1927866"/>
                              <a:gd name="connsiteX13" fmla="*/ 1866900 w 2305050"/>
                              <a:gd name="connsiteY13" fmla="*/ 129546 h 1927866"/>
                              <a:gd name="connsiteX14" fmla="*/ 2015490 w 2305050"/>
                              <a:gd name="connsiteY14" fmla="*/ 6 h 1927866"/>
                              <a:gd name="connsiteX15" fmla="*/ 2160270 w 2305050"/>
                              <a:gd name="connsiteY15" fmla="*/ 125736 h 1927866"/>
                              <a:gd name="connsiteX16" fmla="*/ 2305050 w 2305050"/>
                              <a:gd name="connsiteY16" fmla="*/ 476256 h 1927866"/>
                              <a:gd name="connsiteX0" fmla="*/ 0 w 2148257"/>
                              <a:gd name="connsiteY0" fmla="*/ 119425 h 1927866"/>
                              <a:gd name="connsiteX1" fmla="*/ 136577 w 2148257"/>
                              <a:gd name="connsiteY1" fmla="*/ 3816 h 1927866"/>
                              <a:gd name="connsiteX2" fmla="*/ 288977 w 2148257"/>
                              <a:gd name="connsiteY2" fmla="*/ 133356 h 1927866"/>
                              <a:gd name="connsiteX3" fmla="*/ 422327 w 2148257"/>
                              <a:gd name="connsiteY3" fmla="*/ 487686 h 1927866"/>
                              <a:gd name="connsiteX4" fmla="*/ 567107 w 2148257"/>
                              <a:gd name="connsiteY4" fmla="*/ 971556 h 1927866"/>
                              <a:gd name="connsiteX5" fmla="*/ 704267 w 2148257"/>
                              <a:gd name="connsiteY5" fmla="*/ 1440186 h 1927866"/>
                              <a:gd name="connsiteX6" fmla="*/ 849047 w 2148257"/>
                              <a:gd name="connsiteY6" fmla="*/ 1794516 h 1927866"/>
                              <a:gd name="connsiteX7" fmla="*/ 993827 w 2148257"/>
                              <a:gd name="connsiteY7" fmla="*/ 1927866 h 1927866"/>
                              <a:gd name="connsiteX8" fmla="*/ 1146227 w 2148257"/>
                              <a:gd name="connsiteY8" fmla="*/ 1794516 h 1927866"/>
                              <a:gd name="connsiteX9" fmla="*/ 1287197 w 2148257"/>
                              <a:gd name="connsiteY9" fmla="*/ 1443996 h 1927866"/>
                              <a:gd name="connsiteX10" fmla="*/ 1424357 w 2148257"/>
                              <a:gd name="connsiteY10" fmla="*/ 963936 h 1927866"/>
                              <a:gd name="connsiteX11" fmla="*/ 1572947 w 2148257"/>
                              <a:gd name="connsiteY11" fmla="*/ 480066 h 1927866"/>
                              <a:gd name="connsiteX12" fmla="*/ 1710107 w 2148257"/>
                              <a:gd name="connsiteY12" fmla="*/ 129546 h 1927866"/>
                              <a:gd name="connsiteX13" fmla="*/ 1858697 w 2148257"/>
                              <a:gd name="connsiteY13" fmla="*/ 6 h 1927866"/>
                              <a:gd name="connsiteX14" fmla="*/ 2003477 w 2148257"/>
                              <a:gd name="connsiteY14" fmla="*/ 125736 h 1927866"/>
                              <a:gd name="connsiteX15" fmla="*/ 2148257 w 2148257"/>
                              <a:gd name="connsiteY15" fmla="*/ 476256 h 19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48257" h="1927866">
                                <a:moveTo>
                                  <a:pt x="0" y="119425"/>
                                </a:moveTo>
                                <a:cubicBezTo>
                                  <a:pt x="48895" y="40050"/>
                                  <a:pt x="88414" y="1494"/>
                                  <a:pt x="136577" y="3816"/>
                                </a:cubicBezTo>
                                <a:cubicBezTo>
                                  <a:pt x="184740" y="6138"/>
                                  <a:pt x="241352" y="52711"/>
                                  <a:pt x="288977" y="133356"/>
                                </a:cubicBezTo>
                                <a:cubicBezTo>
                                  <a:pt x="336602" y="214001"/>
                                  <a:pt x="375972" y="347986"/>
                                  <a:pt x="422327" y="487686"/>
                                </a:cubicBezTo>
                                <a:cubicBezTo>
                                  <a:pt x="468682" y="627386"/>
                                  <a:pt x="520117" y="812806"/>
                                  <a:pt x="567107" y="971556"/>
                                </a:cubicBezTo>
                                <a:cubicBezTo>
                                  <a:pt x="614097" y="1130306"/>
                                  <a:pt x="657277" y="1303026"/>
                                  <a:pt x="704267" y="1440186"/>
                                </a:cubicBezTo>
                                <a:cubicBezTo>
                                  <a:pt x="751257" y="1577346"/>
                                  <a:pt x="800787" y="1713236"/>
                                  <a:pt x="849047" y="1794516"/>
                                </a:cubicBezTo>
                                <a:cubicBezTo>
                                  <a:pt x="897307" y="1875796"/>
                                  <a:pt x="944297" y="1927866"/>
                                  <a:pt x="993827" y="1927866"/>
                                </a:cubicBezTo>
                                <a:cubicBezTo>
                                  <a:pt x="1043357" y="1927866"/>
                                  <a:pt x="1097332" y="1875161"/>
                                  <a:pt x="1146227" y="1794516"/>
                                </a:cubicBezTo>
                                <a:cubicBezTo>
                                  <a:pt x="1195122" y="1713871"/>
                                  <a:pt x="1240842" y="1582426"/>
                                  <a:pt x="1287197" y="1443996"/>
                                </a:cubicBezTo>
                                <a:cubicBezTo>
                                  <a:pt x="1333552" y="1305566"/>
                                  <a:pt x="1376732" y="1124591"/>
                                  <a:pt x="1424357" y="963936"/>
                                </a:cubicBezTo>
                                <a:cubicBezTo>
                                  <a:pt x="1471982" y="803281"/>
                                  <a:pt x="1525322" y="619131"/>
                                  <a:pt x="1572947" y="480066"/>
                                </a:cubicBezTo>
                                <a:cubicBezTo>
                                  <a:pt x="1620572" y="341001"/>
                                  <a:pt x="1662482" y="209556"/>
                                  <a:pt x="1710107" y="129546"/>
                                </a:cubicBezTo>
                                <a:cubicBezTo>
                                  <a:pt x="1757732" y="49536"/>
                                  <a:pt x="1809802" y="641"/>
                                  <a:pt x="1858697" y="6"/>
                                </a:cubicBezTo>
                                <a:cubicBezTo>
                                  <a:pt x="1907592" y="-629"/>
                                  <a:pt x="1955217" y="46361"/>
                                  <a:pt x="2003477" y="125736"/>
                                </a:cubicBezTo>
                                <a:cubicBezTo>
                                  <a:pt x="2051737" y="205111"/>
                                  <a:pt x="2099997" y="340683"/>
                                  <a:pt x="2148257" y="476256"/>
                                </a:cubicBezTo>
                              </a:path>
                            </a:pathLst>
                          </a:custGeom>
                          <a:noFill/>
                          <a:ln w="15875">
                            <a:solidFill>
                              <a:srgbClr val="FF5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Volný tvar 209"/>
                        <wps:cNvSpPr/>
                        <wps:spPr>
                          <a:xfrm>
                            <a:off x="1945531" y="577960"/>
                            <a:ext cx="3650440" cy="575943"/>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967746 h 1927866"/>
                              <a:gd name="connsiteX1" fmla="*/ 144780 w 2305050"/>
                              <a:gd name="connsiteY1" fmla="*/ 480066 h 1927866"/>
                              <a:gd name="connsiteX2" fmla="*/ 297180 w 2305050"/>
                              <a:gd name="connsiteY2" fmla="*/ 125736 h 1927866"/>
                              <a:gd name="connsiteX3" fmla="*/ 438150 w 2305050"/>
                              <a:gd name="connsiteY3" fmla="*/ 3816 h 1927866"/>
                              <a:gd name="connsiteX4" fmla="*/ 590550 w 2305050"/>
                              <a:gd name="connsiteY4" fmla="*/ 133356 h 1927866"/>
                              <a:gd name="connsiteX5" fmla="*/ 723900 w 2305050"/>
                              <a:gd name="connsiteY5" fmla="*/ 487686 h 1927866"/>
                              <a:gd name="connsiteX6" fmla="*/ 868680 w 2305050"/>
                              <a:gd name="connsiteY6" fmla="*/ 971556 h 1927866"/>
                              <a:gd name="connsiteX7" fmla="*/ 1005840 w 2305050"/>
                              <a:gd name="connsiteY7" fmla="*/ 1440186 h 1927866"/>
                              <a:gd name="connsiteX8" fmla="*/ 1150620 w 2305050"/>
                              <a:gd name="connsiteY8" fmla="*/ 1794516 h 1927866"/>
                              <a:gd name="connsiteX9" fmla="*/ 1295400 w 2305050"/>
                              <a:gd name="connsiteY9" fmla="*/ 1927866 h 1927866"/>
                              <a:gd name="connsiteX10" fmla="*/ 1447800 w 2305050"/>
                              <a:gd name="connsiteY10" fmla="*/ 1794516 h 1927866"/>
                              <a:gd name="connsiteX11" fmla="*/ 1588770 w 2305050"/>
                              <a:gd name="connsiteY11" fmla="*/ 1443996 h 1927866"/>
                              <a:gd name="connsiteX12" fmla="*/ 1725930 w 2305050"/>
                              <a:gd name="connsiteY12" fmla="*/ 963936 h 1927866"/>
                              <a:gd name="connsiteX13" fmla="*/ 1874520 w 2305050"/>
                              <a:gd name="connsiteY13" fmla="*/ 480066 h 1927866"/>
                              <a:gd name="connsiteX14" fmla="*/ 2011680 w 2305050"/>
                              <a:gd name="connsiteY14" fmla="*/ 129546 h 1927866"/>
                              <a:gd name="connsiteX15" fmla="*/ 2160270 w 2305050"/>
                              <a:gd name="connsiteY15" fmla="*/ 6 h 1927866"/>
                              <a:gd name="connsiteX16" fmla="*/ 2305050 w 2305050"/>
                              <a:gd name="connsiteY16" fmla="*/ 125736 h 1927866"/>
                              <a:gd name="connsiteX0" fmla="*/ 0 w 2160270"/>
                              <a:gd name="connsiteY0" fmla="*/ 967739 h 1927859"/>
                              <a:gd name="connsiteX1" fmla="*/ 144780 w 2160270"/>
                              <a:gd name="connsiteY1" fmla="*/ 480059 h 1927859"/>
                              <a:gd name="connsiteX2" fmla="*/ 297180 w 2160270"/>
                              <a:gd name="connsiteY2" fmla="*/ 125729 h 1927859"/>
                              <a:gd name="connsiteX3" fmla="*/ 438150 w 2160270"/>
                              <a:gd name="connsiteY3" fmla="*/ 3809 h 1927859"/>
                              <a:gd name="connsiteX4" fmla="*/ 590550 w 2160270"/>
                              <a:gd name="connsiteY4" fmla="*/ 133349 h 1927859"/>
                              <a:gd name="connsiteX5" fmla="*/ 723900 w 2160270"/>
                              <a:gd name="connsiteY5" fmla="*/ 487679 h 1927859"/>
                              <a:gd name="connsiteX6" fmla="*/ 868680 w 2160270"/>
                              <a:gd name="connsiteY6" fmla="*/ 971549 h 1927859"/>
                              <a:gd name="connsiteX7" fmla="*/ 1005840 w 2160270"/>
                              <a:gd name="connsiteY7" fmla="*/ 1440179 h 1927859"/>
                              <a:gd name="connsiteX8" fmla="*/ 1150620 w 2160270"/>
                              <a:gd name="connsiteY8" fmla="*/ 1794509 h 1927859"/>
                              <a:gd name="connsiteX9" fmla="*/ 1295400 w 2160270"/>
                              <a:gd name="connsiteY9" fmla="*/ 1927859 h 1927859"/>
                              <a:gd name="connsiteX10" fmla="*/ 1447800 w 2160270"/>
                              <a:gd name="connsiteY10" fmla="*/ 1794509 h 1927859"/>
                              <a:gd name="connsiteX11" fmla="*/ 1588770 w 2160270"/>
                              <a:gd name="connsiteY11" fmla="*/ 1443989 h 1927859"/>
                              <a:gd name="connsiteX12" fmla="*/ 1725930 w 2160270"/>
                              <a:gd name="connsiteY12" fmla="*/ 963929 h 1927859"/>
                              <a:gd name="connsiteX13" fmla="*/ 1874520 w 2160270"/>
                              <a:gd name="connsiteY13" fmla="*/ 480059 h 1927859"/>
                              <a:gd name="connsiteX14" fmla="*/ 2011680 w 2160270"/>
                              <a:gd name="connsiteY14" fmla="*/ 129539 h 1927859"/>
                              <a:gd name="connsiteX15" fmla="*/ 2160270 w 2160270"/>
                              <a:gd name="connsiteY15" fmla="*/ -1 h 1927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60270" h="1927859">
                                <a:moveTo>
                                  <a:pt x="0" y="967739"/>
                                </a:moveTo>
                                <a:cubicBezTo>
                                  <a:pt x="47625" y="794066"/>
                                  <a:pt x="95250" y="620394"/>
                                  <a:pt x="144780" y="480059"/>
                                </a:cubicBezTo>
                                <a:cubicBezTo>
                                  <a:pt x="194310" y="339724"/>
                                  <a:pt x="248285" y="205104"/>
                                  <a:pt x="297180" y="125729"/>
                                </a:cubicBezTo>
                                <a:cubicBezTo>
                                  <a:pt x="346075" y="46354"/>
                                  <a:pt x="389255" y="2539"/>
                                  <a:pt x="438150" y="3809"/>
                                </a:cubicBezTo>
                                <a:cubicBezTo>
                                  <a:pt x="487045" y="5079"/>
                                  <a:pt x="542925" y="52704"/>
                                  <a:pt x="590550" y="133349"/>
                                </a:cubicBezTo>
                                <a:cubicBezTo>
                                  <a:pt x="638175" y="213994"/>
                                  <a:pt x="677545" y="347979"/>
                                  <a:pt x="723900" y="487679"/>
                                </a:cubicBezTo>
                                <a:cubicBezTo>
                                  <a:pt x="770255" y="627379"/>
                                  <a:pt x="821690" y="812799"/>
                                  <a:pt x="868680" y="971549"/>
                                </a:cubicBezTo>
                                <a:cubicBezTo>
                                  <a:pt x="915670" y="1130299"/>
                                  <a:pt x="958850" y="1303019"/>
                                  <a:pt x="1005840" y="1440179"/>
                                </a:cubicBezTo>
                                <a:cubicBezTo>
                                  <a:pt x="1052830" y="1577339"/>
                                  <a:pt x="1102360" y="1713229"/>
                                  <a:pt x="1150620" y="1794509"/>
                                </a:cubicBezTo>
                                <a:cubicBezTo>
                                  <a:pt x="1198880" y="1875789"/>
                                  <a:pt x="1245870" y="1927859"/>
                                  <a:pt x="1295400" y="1927859"/>
                                </a:cubicBezTo>
                                <a:cubicBezTo>
                                  <a:pt x="1344930" y="1927859"/>
                                  <a:pt x="1398905" y="1875154"/>
                                  <a:pt x="1447800" y="1794509"/>
                                </a:cubicBezTo>
                                <a:cubicBezTo>
                                  <a:pt x="1496695" y="1713864"/>
                                  <a:pt x="1542415" y="1582419"/>
                                  <a:pt x="1588770" y="1443989"/>
                                </a:cubicBezTo>
                                <a:cubicBezTo>
                                  <a:pt x="1635125" y="1305559"/>
                                  <a:pt x="1678305" y="1124584"/>
                                  <a:pt x="1725930" y="963929"/>
                                </a:cubicBezTo>
                                <a:cubicBezTo>
                                  <a:pt x="1773555" y="803274"/>
                                  <a:pt x="1826895" y="619124"/>
                                  <a:pt x="1874520" y="480059"/>
                                </a:cubicBezTo>
                                <a:cubicBezTo>
                                  <a:pt x="1922145" y="340994"/>
                                  <a:pt x="1964055" y="209549"/>
                                  <a:pt x="2011680" y="129539"/>
                                </a:cubicBezTo>
                                <a:cubicBezTo>
                                  <a:pt x="2059305" y="49529"/>
                                  <a:pt x="2111375" y="634"/>
                                  <a:pt x="2160270" y="-1"/>
                                </a:cubicBezTo>
                              </a:path>
                            </a:pathLst>
                          </a:custGeom>
                          <a:no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1493"/>
                        <wps:cNvSpPr>
                          <a:spLocks noChangeArrowheads="1"/>
                        </wps:cNvSpPr>
                        <wps:spPr bwMode="auto">
                          <a:xfrm>
                            <a:off x="573931" y="583660"/>
                            <a:ext cx="582930" cy="582930"/>
                          </a:xfrm>
                          <a:prstGeom prst="ellipse">
                            <a:avLst/>
                          </a:prstGeom>
                          <a:noFill/>
                          <a:ln w="952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AutoShape 1502"/>
                        <wps:cNvCnPr>
                          <a:cxnSpLocks noChangeShapeType="1"/>
                        </wps:cNvCnPr>
                        <wps:spPr bwMode="auto">
                          <a:xfrm flipV="1">
                            <a:off x="865761" y="47043"/>
                            <a:ext cx="0" cy="1636977"/>
                          </a:xfrm>
                          <a:prstGeom prst="straightConnector1">
                            <a:avLst/>
                          </a:prstGeom>
                          <a:noFill/>
                          <a:ln w="635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2" name="Oval 1492"/>
                        <wps:cNvSpPr>
                          <a:spLocks noChangeArrowheads="1"/>
                        </wps:cNvSpPr>
                        <wps:spPr bwMode="auto">
                          <a:xfrm>
                            <a:off x="145914" y="145915"/>
                            <a:ext cx="1440180" cy="1440180"/>
                          </a:xfrm>
                          <a:prstGeom prst="ellipse">
                            <a:avLst/>
                          </a:prstGeom>
                          <a:noFill/>
                          <a:ln w="9525">
                            <a:solidFill>
                              <a:srgbClr val="FF5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Přímá spojnice se šipkou 14"/>
                        <wps:cNvCnPr>
                          <a:cxnSpLocks noChangeShapeType="1"/>
                        </wps:cNvCnPr>
                        <wps:spPr bwMode="auto">
                          <a:xfrm rot="7200000">
                            <a:off x="324671" y="1177047"/>
                            <a:ext cx="72009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214" name="Textové pole 15"/>
                        <wps:cNvSpPr txBox="1">
                          <a:spLocks noChangeArrowheads="1"/>
                        </wps:cNvSpPr>
                        <wps:spPr bwMode="auto">
                          <a:xfrm>
                            <a:off x="505838" y="131323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A3ACD" w:rsidRDefault="000A15F2" w:rsidP="00DB64C0">
                              <w:pPr>
                                <w:jc w:val="center"/>
                                <w:rPr>
                                  <w:vertAlign w:val="subscript"/>
                                </w:rPr>
                              </w:pPr>
                              <w:r w:rsidRPr="006A3ACD">
                                <w:t>U</w:t>
                              </w:r>
                            </w:p>
                          </w:txbxContent>
                        </wps:txbx>
                        <wps:bodyPr rot="0" vert="horz" wrap="square" lIns="72000" tIns="0" rIns="91440" bIns="0" anchor="ctr" anchorCtr="0" upright="1">
                          <a:noAutofit/>
                        </wps:bodyPr>
                      </wps:wsp>
                      <wps:wsp>
                        <wps:cNvPr id="215" name="AutoShape 1490"/>
                        <wps:cNvSpPr>
                          <a:spLocks noChangeArrowheads="1"/>
                        </wps:cNvSpPr>
                        <wps:spPr bwMode="auto">
                          <a:xfrm>
                            <a:off x="865761" y="829903"/>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16" name="Textové pole 21"/>
                        <wps:cNvSpPr txBox="1">
                          <a:spLocks noChangeArrowheads="1"/>
                        </wps:cNvSpPr>
                        <wps:spPr bwMode="auto">
                          <a:xfrm>
                            <a:off x="904672" y="651753"/>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A3ACD" w:rsidRDefault="000A15F2" w:rsidP="00DB64C0">
                              <w:pPr>
                                <w:jc w:val="center"/>
                                <w:rPr>
                                  <w:vertAlign w:val="subscript"/>
                                </w:rPr>
                              </w:pPr>
                              <w:r w:rsidRPr="006A3ACD">
                                <w:t>I</w:t>
                              </w:r>
                            </w:p>
                          </w:txbxContent>
                        </wps:txbx>
                        <wps:bodyPr rot="0" vert="horz" wrap="square" lIns="0" tIns="0" rIns="0" bIns="0" anchor="ctr" anchorCtr="0" upright="1">
                          <a:noAutofit/>
                        </wps:bodyPr>
                      </wps:wsp>
                      <wpg:grpSp>
                        <wpg:cNvPr id="217" name="Group 1513"/>
                        <wpg:cNvGrpSpPr>
                          <a:grpSpLocks/>
                        </wpg:cNvGrpSpPr>
                        <wpg:grpSpPr bwMode="auto">
                          <a:xfrm>
                            <a:off x="1554669" y="0"/>
                            <a:ext cx="4159250" cy="1879600"/>
                            <a:chOff x="4157" y="4381"/>
                            <a:chExt cx="6550" cy="2960"/>
                          </a:xfrm>
                        </wpg:grpSpPr>
                        <wps:wsp>
                          <wps:cNvPr id="218" name="AutoShape 1479"/>
                          <wps:cNvCnPr>
                            <a:cxnSpLocks noChangeShapeType="1"/>
                          </wps:cNvCnPr>
                          <wps:spPr bwMode="auto">
                            <a:xfrm>
                              <a:off x="4552" y="5749"/>
                              <a:ext cx="6155" cy="0"/>
                            </a:xfrm>
                            <a:prstGeom prst="straightConnector1">
                              <a:avLst/>
                            </a:prstGeom>
                            <a:noFill/>
                            <a:ln w="9525">
                              <a:solidFill>
                                <a:schemeClr val="tx1">
                                  <a:lumMod val="100000"/>
                                  <a:lumOff val="0"/>
                                </a:schemeClr>
                              </a:solidFill>
                              <a:round/>
                              <a:headEnd/>
                              <a:tailEnd type="arrow" w="med" len="lg"/>
                            </a:ln>
                            <a:extLst>
                              <a:ext uri="{909E8E84-426E-40DD-AFC4-6F175D3DCCD1}">
                                <a14:hiddenFill xmlns:a14="http://schemas.microsoft.com/office/drawing/2010/main">
                                  <a:noFill/>
                                </a14:hiddenFill>
                              </a:ext>
                            </a:extLst>
                          </wps:spPr>
                          <wps:bodyPr/>
                        </wps:wsp>
                        <wps:wsp>
                          <wps:cNvPr id="219" name="AutoShape 1480"/>
                          <wps:cNvCnPr>
                            <a:cxnSpLocks noChangeShapeType="1"/>
                          </wps:cNvCnPr>
                          <wps:spPr bwMode="auto">
                            <a:xfrm>
                              <a:off x="4780" y="4395"/>
                              <a:ext cx="0" cy="2819"/>
                            </a:xfrm>
                            <a:prstGeom prst="straightConnector1">
                              <a:avLst/>
                            </a:prstGeom>
                            <a:noFill/>
                            <a:ln w="9525">
                              <a:solidFill>
                                <a:schemeClr val="tx1">
                                  <a:lumMod val="100000"/>
                                  <a:lumOff val="0"/>
                                </a:schemeClr>
                              </a:solidFill>
                              <a:round/>
                              <a:headEnd type="arrow" w="med" len="lg"/>
                              <a:tailEnd type="none" w="med" len="lg"/>
                            </a:ln>
                            <a:extLst>
                              <a:ext uri="{909E8E84-426E-40DD-AFC4-6F175D3DCCD1}">
                                <a14:hiddenFill xmlns:a14="http://schemas.microsoft.com/office/drawing/2010/main">
                                  <a:noFill/>
                                </a14:hiddenFill>
                              </a:ext>
                            </a:extLst>
                          </wps:spPr>
                          <wps:bodyPr/>
                        </wps:wsp>
                        <wps:wsp>
                          <wps:cNvPr id="220" name="Text Box 1481"/>
                          <wps:cNvSpPr txBox="1">
                            <a:spLocks noChangeArrowheads="1"/>
                          </wps:cNvSpPr>
                          <wps:spPr bwMode="auto">
                            <a:xfrm>
                              <a:off x="4157" y="4427"/>
                              <a:ext cx="7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6A3ACD" w:rsidRDefault="000A15F2" w:rsidP="00DB64C0">
                                <w:pPr>
                                  <w:spacing w:after="0" w:line="240" w:lineRule="auto"/>
                                  <w:jc w:val="center"/>
                                  <w:rPr>
                                    <w:vertAlign w:val="subscript"/>
                                  </w:rPr>
                                </w:pPr>
                                <w:r w:rsidRPr="006A3ACD">
                                  <w:t>U</w:t>
                                </w:r>
                                <w:r>
                                  <w:t xml:space="preserve">, </w:t>
                                </w:r>
                                <w:r w:rsidRPr="006A3ACD">
                                  <w:t>I</w:t>
                                </w:r>
                              </w:p>
                            </w:txbxContent>
                          </wps:txbx>
                          <wps:bodyPr rot="0" vert="horz" wrap="square" lIns="91440" tIns="45720" rIns="91440" bIns="45720" anchor="ctr" anchorCtr="0" upright="1">
                            <a:noAutofit/>
                          </wps:bodyPr>
                        </wps:wsp>
                        <wps:wsp>
                          <wps:cNvPr id="221" name="Text Box 1482"/>
                          <wps:cNvSpPr txBox="1">
                            <a:spLocks noChangeArrowheads="1"/>
                          </wps:cNvSpPr>
                          <wps:spPr bwMode="auto">
                            <a:xfrm>
                              <a:off x="9779" y="5746"/>
                              <a:ext cx="92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6A3ACD" w:rsidRDefault="000A15F2" w:rsidP="00DB64C0">
                                <w:pPr>
                                  <w:jc w:val="center"/>
                                  <w:rPr>
                                    <w:vertAlign w:val="subscript"/>
                                  </w:rPr>
                                </w:pPr>
                                <w:r>
                                  <w:t>φ (</w:t>
                                </w:r>
                                <w:r w:rsidRPr="006A3ACD">
                                  <w:t>t</w:t>
                                </w:r>
                                <w:r>
                                  <w:t>)</w:t>
                                </w:r>
                              </w:p>
                            </w:txbxContent>
                          </wps:txbx>
                          <wps:bodyPr rot="0" vert="horz" wrap="square" lIns="91440" tIns="45720" rIns="91440" bIns="45720" anchor="ctr" anchorCtr="0" upright="1">
                            <a:noAutofit/>
                          </wps:bodyPr>
                        </wps:wsp>
                        <wps:wsp>
                          <wps:cNvPr id="222" name="Text Box 1483"/>
                          <wps:cNvSpPr txBox="1">
                            <a:spLocks noChangeArrowheads="1"/>
                          </wps:cNvSpPr>
                          <wps:spPr bwMode="auto">
                            <a:xfrm>
                              <a:off x="7654" y="4381"/>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6A3ACD" w:rsidRDefault="000A15F2" w:rsidP="00DB64C0">
                                <w:pPr>
                                  <w:jc w:val="center"/>
                                  <w:rPr>
                                    <w:vertAlign w:val="subscript"/>
                                  </w:rPr>
                                </w:pPr>
                                <w:r w:rsidRPr="006A3ACD">
                                  <w:t>u</w:t>
                                </w:r>
                              </w:p>
                            </w:txbxContent>
                          </wps:txbx>
                          <wps:bodyPr rot="0" vert="horz" wrap="square" lIns="91440" tIns="45720" rIns="91440" bIns="45720" anchor="ctr" anchorCtr="0" upright="1">
                            <a:noAutofit/>
                          </wps:bodyPr>
                        </wps:wsp>
                        <wps:wsp>
                          <wps:cNvPr id="223" name="Text Box 1484"/>
                          <wps:cNvSpPr txBox="1">
                            <a:spLocks noChangeArrowheads="1"/>
                          </wps:cNvSpPr>
                          <wps:spPr bwMode="auto">
                            <a:xfrm>
                              <a:off x="5578" y="4951"/>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6A3ACD" w:rsidRDefault="000A15F2" w:rsidP="00DB64C0">
                                <w:pPr>
                                  <w:jc w:val="center"/>
                                  <w:rPr>
                                    <w:vertAlign w:val="subscript"/>
                                  </w:rPr>
                                </w:pPr>
                                <w:r w:rsidRPr="006A3ACD">
                                  <w:t>i</w:t>
                                </w:r>
                              </w:p>
                            </w:txbxContent>
                          </wps:txbx>
                          <wps:bodyPr rot="0" vert="horz" wrap="square" lIns="91440" tIns="45720" rIns="91440" bIns="45720" anchor="ctr" anchorCtr="0" upright="1">
                            <a:noAutofit/>
                          </wps:bodyPr>
                        </wps:wsp>
                        <wps:wsp>
                          <wps:cNvPr id="224" name="Text Box 1484"/>
                          <wps:cNvSpPr txBox="1">
                            <a:spLocks noChangeArrowheads="1"/>
                          </wps:cNvSpPr>
                          <wps:spPr bwMode="auto">
                            <a:xfrm>
                              <a:off x="6647" y="6771"/>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6A3ACD" w:rsidRDefault="000A15F2" w:rsidP="00DB64C0">
                                <w:pPr>
                                  <w:jc w:val="center"/>
                                  <w:rPr>
                                    <w:vertAlign w:val="subscript"/>
                                  </w:rPr>
                                </w:pPr>
                                <w:r>
                                  <w:t>T</w:t>
                                </w:r>
                              </w:p>
                            </w:txbxContent>
                          </wps:txbx>
                          <wps:bodyPr rot="0" vert="horz" wrap="square" lIns="91440" tIns="45720" rIns="91440" bIns="45720" anchor="ctr" anchorCtr="0" upright="1">
                            <a:noAutofit/>
                          </wps:bodyPr>
                        </wps:wsp>
                      </wpg:grpSp>
                      <wps:wsp>
                        <wps:cNvPr id="225" name="Textové pole 225"/>
                        <wps:cNvSpPr txBox="1"/>
                        <wps:spPr>
                          <a:xfrm>
                            <a:off x="977032" y="891927"/>
                            <a:ext cx="601539" cy="211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A3ACD" w:rsidRDefault="000A15F2" w:rsidP="00DB64C0">
                              <w:pPr>
                                <w:spacing w:after="0" w:line="240" w:lineRule="auto"/>
                              </w:pPr>
                              <w:r w:rsidRPr="006A3ACD">
                                <w:t xml:space="preserve">φ </w:t>
                              </w:r>
                              <w:r w:rsidRPr="00185021">
                                <w:rPr>
                                  <w:sz w:val="16"/>
                                  <w:szCs w:val="16"/>
                                </w:rPr>
                                <w:t xml:space="preserve"> </w:t>
                              </w:r>
                              <w:r w:rsidRPr="006A3ACD">
                                <w:t>=</w:t>
                              </w:r>
                              <w:r w:rsidRPr="0077786E">
                                <w:rPr>
                                  <w:sz w:val="12"/>
                                  <w:szCs w:val="12"/>
                                </w:rPr>
                                <w:t xml:space="preserve"> </w:t>
                              </w:r>
                              <w:r w:rsidRPr="006A3ACD">
                                <w:t xml:space="preserve">120°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6" name="Přímá spojnice 226"/>
                        <wps:cNvCnPr/>
                        <wps:spPr>
                          <a:xfrm>
                            <a:off x="1951601" y="1157592"/>
                            <a:ext cx="954032" cy="0"/>
                          </a:xfrm>
                          <a:prstGeom prst="line">
                            <a:avLst/>
                          </a:prstGeom>
                          <a:ln w="3175">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wps:wsp>
                        <wps:cNvPr id="227" name="Přímá spojnice 227"/>
                        <wps:cNvCnPr/>
                        <wps:spPr>
                          <a:xfrm>
                            <a:off x="2908570" y="865762"/>
                            <a:ext cx="0" cy="3266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Textové pole 228"/>
                        <wps:cNvSpPr txBox="1"/>
                        <wps:spPr>
                          <a:xfrm>
                            <a:off x="2149741" y="943583"/>
                            <a:ext cx="5943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A3ACD" w:rsidRDefault="000A15F2" w:rsidP="00DB64C0">
                              <w:pPr>
                                <w:spacing w:after="0" w:line="240" w:lineRule="auto"/>
                              </w:pPr>
                              <w:r w:rsidRPr="006A3ACD">
                                <w:t xml:space="preserve">φ = 120°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9" name="Oblouk 229"/>
                        <wps:cNvSpPr/>
                        <wps:spPr>
                          <a:xfrm>
                            <a:off x="68093" y="58366"/>
                            <a:ext cx="1619885" cy="1619885"/>
                          </a:xfrm>
                          <a:prstGeom prst="arc">
                            <a:avLst>
                              <a:gd name="adj1" fmla="val 17319830"/>
                              <a:gd name="adj2" fmla="val 19011062"/>
                            </a:avLst>
                          </a:prstGeom>
                          <a:ln>
                            <a:headEnd type="arrow" w="sm"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ové pole 21"/>
                        <wps:cNvSpPr txBox="1">
                          <a:spLocks noChangeArrowheads="1"/>
                        </wps:cNvSpPr>
                        <wps:spPr bwMode="auto">
                          <a:xfrm>
                            <a:off x="1327551" y="53308"/>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A3ACD" w:rsidRDefault="000A15F2" w:rsidP="00DB64C0">
                              <w:pPr>
                                <w:jc w:val="center"/>
                                <w:rPr>
                                  <w:vertAlign w:val="subscript"/>
                                </w:rPr>
                              </w:pPr>
                              <w:r w:rsidRPr="006A3ACD">
                                <w:t>ω</w:t>
                              </w:r>
                            </w:p>
                          </w:txbxContent>
                        </wps:txbx>
                        <wps:bodyPr rot="0" vert="horz" wrap="square" lIns="0" tIns="0" rIns="0" bIns="0" anchor="ctr" anchorCtr="0" upright="1">
                          <a:noAutofit/>
                        </wps:bodyPr>
                      </wps:wsp>
                      <wps:wsp>
                        <wps:cNvPr id="231" name="Přímá spojnice 231"/>
                        <wps:cNvCnPr/>
                        <wps:spPr>
                          <a:xfrm>
                            <a:off x="3420478" y="1264596"/>
                            <a:ext cx="941070" cy="0"/>
                          </a:xfrm>
                          <a:prstGeom prst="line">
                            <a:avLst/>
                          </a:prstGeom>
                          <a:ln w="3175">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wps:wsp>
                        <wps:cNvPr id="232" name="Přímá spojnice 232"/>
                        <wps:cNvCnPr/>
                        <wps:spPr>
                          <a:xfrm>
                            <a:off x="4357991" y="865762"/>
                            <a:ext cx="0" cy="4197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Textové pole 233"/>
                        <wps:cNvSpPr txBox="1"/>
                        <wps:spPr>
                          <a:xfrm>
                            <a:off x="3608842" y="1264596"/>
                            <a:ext cx="5943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A3ACD" w:rsidRDefault="000A15F2" w:rsidP="00DB64C0">
                              <w:pPr>
                                <w:spacing w:after="0" w:line="240" w:lineRule="auto"/>
                              </w:pPr>
                              <w:r w:rsidRPr="006A3ACD">
                                <w:t xml:space="preserve">φ = 120°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4" name="Přímá spojnice 234"/>
                        <wps:cNvCnPr/>
                        <wps:spPr>
                          <a:xfrm>
                            <a:off x="3420478" y="865762"/>
                            <a:ext cx="0" cy="4197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Přímá spojnice 235"/>
                        <wps:cNvCnPr/>
                        <wps:spPr>
                          <a:xfrm>
                            <a:off x="1950209" y="1736869"/>
                            <a:ext cx="2899672" cy="0"/>
                          </a:xfrm>
                          <a:prstGeom prst="line">
                            <a:avLst/>
                          </a:prstGeom>
                          <a:ln w="3175">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wps:wsp>
                        <wps:cNvPr id="236" name="Přímá spojnice 236"/>
                        <wps:cNvCnPr/>
                        <wps:spPr>
                          <a:xfrm>
                            <a:off x="4850201" y="865762"/>
                            <a:ext cx="0" cy="9008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204" o:spid="_x0000_s1188" style="position:absolute;margin-left:1.85pt;margin-top:84.15pt;width:448.15pt;height:147.95pt;z-index:253131776;mso-width-relative:margin;mso-height-relative:margin" coordorigin="205" coordsize="56933,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">
                <v:shape id="AutoShape 1504" o:spid="_x0000_s1189" type="#_x0000_t32" style="position:absolute;left:205;top:8657;width:16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rWcUAAADcAAAADwAAAGRycy9kb3ducmV2LnhtbESPwWrDMBBE74X8g9hCLqWRm0MorhUT&#10;GkJzKaFpL74t1sY2tlZCUmzn76tAocdhZt4wRTmbQYzkQ2dZwcsqA0FcW91xo+Dn+/D8CiJEZI2D&#10;ZVJwowDldvFQYK7txF80nmMjEoRDjgraGF0uZahbMhhW1hEn72K9wZikb6T2OCW4GeQ6yzbSYMdp&#10;oUVH7y3V/flqFOzDtfqsbtX0ZH3tPvbuNFM/KrV8nHdvICLN8T/81z5qBetsA/c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mrWcUAAADcAAAADwAAAAAAAAAA&#10;AAAAAAChAgAAZHJzL2Rvd25yZXYueG1sUEsFBgAAAAAEAAQA+QAAAJMDAAAAAA==&#10;" strokecolor="black [3213]" strokeweight=".5pt">
                  <v:stroke dashstyle="dashDot"/>
                </v:shape>
                <v:shape id="Oblouk 207" o:spid="_x0000_s1190" style="position:absolute;left:7101;top:8171;width:2628;height:2628;rotation:30;visibility:visible;mso-wrap-style:square;v-text-anchor:middle" coordsize="262868,26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qBcQA&#10;AADcAAAADwAAAGRycy9kb3ducmV2LnhtbESPQWsCMRSE7wX/Q3hCbzWrh9quRlGh0GIvtYJ6e2ye&#10;m8XNy5Kku+u/bwTB4zAz3zDzZW9r0ZIPlWMF41EGgrhwuuJSwf734+UNRIjIGmvHpOBKAZaLwdMc&#10;c+06/qF2F0uRIBxyVGBibHIpQ2HIYhi5hjh5Z+ctxiR9KbXHLsFtLSdZ9iotVpwWDDa0MVRcdn9W&#10;Qfd+MrrS7uu4WU3tet34w3e7Vep52K9mICL18RG+tz+1gkk2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6gXEAAAA3AAAAA8AAAAAAAAAAAAAAAAAmAIAAGRycy9k&#10;b3ducmV2LnhtbFBLBQYAAAAABAAEAPUAAACJAwAAAAA=&#10;" path="m179849,9242nsc241321,33599,275128,99830,258794,163902v-16334,64072,-77724,106035,-143354,97989l131434,131434,179849,9242xem179849,9242nfc241321,33599,275128,99830,258794,163902v-16334,64072,-77724,106035,-143354,97989e" filled="f" strokecolor="#c864c8" strokeweight=".5pt">
                  <v:path arrowok="t" o:connecttype="custom" o:connectlocs="179849,9242;258794,163902;115440,261891" o:connectangles="0,0,0"/>
                </v:shape>
                <v:shape id="Volný tvar 208" o:spid="_x0000_s1191" style="position:absolute;left:19552;top:1516;width:36300;height:14395;flip:y;visibility:visible;mso-wrap-style:square;v-text-anchor:middle" coordsize="2148257,192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PGMIA&#10;AADcAAAADwAAAGRycy9kb3ducmV2LnhtbERPS2rDMBDdF3IHMYHuGjletMWNEpJAPptCHecAU2li&#10;mVgjYym2e/tqUejy8f6rzeRaMVAfGs8KlosMBLH2puFawbU6vLyDCBHZYOuZFPxQgM169rTCwviR&#10;SxousRYphEOBCmyMXSFl0JYchoXviBN3873DmGBfS9PjmMJdK/Mse5UOG04NFjvaW9L3y8Mp0Ha3&#10;19X37nSuPt/G8loev4bcKfU8n7YfICJN8V/85z4bBXmW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E8YwgAAANwAAAAPAAAAAAAAAAAAAAAAAJgCAABkcnMvZG93&#10;bnJldi54bWxQSwUGAAAAAAQABAD1AAAAhwMAAAAA&#10;" path="m,119425c48895,40050,88414,1494,136577,3816v48163,2322,104775,48895,152400,129540c336602,214001,375972,347986,422327,487686v46355,139700,97790,325120,144780,483870c614097,1130306,657277,1303026,704267,1440186v46990,137160,96520,273050,144780,354330c897307,1875796,944297,1927866,993827,1927866v49530,,103505,-52705,152400,-133350c1195122,1713871,1240842,1582426,1287197,1443996v46355,-138430,89535,-319405,137160,-480060c1471982,803281,1525322,619131,1572947,480066v47625,-139065,89535,-270510,137160,-350520c1757732,49536,1809802,641,1858697,6v48895,-635,96520,46355,144780,125730c2051737,205111,2099997,340683,2148257,476256e" filled="f" strokecolor="#ff5a00" strokeweight="1.25pt">
                  <v:path arrowok="t" o:connecttype="custom" o:connectlocs="0,89175;230779,2849;488295,99577;713621,364157;958261,725465;1190025,1075392;1434665,1339972;1679305,1439545;1936820,1339972;2175022,1078237;2406787,719775;2657864,358467;2889628,96732;3140706,4;3385346,93888;3629986,355622" o:connectangles="0,0,0,0,0,0,0,0,0,0,0,0,0,0,0,0"/>
                </v:shape>
                <v:shape id="Volný tvar 209" o:spid="_x0000_s1192" style="position:absolute;left:19455;top:5779;width:36504;height:5760;visibility:visible;mso-wrap-style:square;v-text-anchor:middle" coordsize="216027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lW8QA&#10;AADcAAAADwAAAGRycy9kb3ducmV2LnhtbESPT2vCQBTE7wW/w/IEb3VjSkWjq6hFkN4avXh7Zl/+&#10;aPZtyK4xfvtuoeBxmJnfMMt1b2rRUesqywom4wgEcWZ1xYWC03H/PgPhPLLG2jIpeJKD9WrwtsRE&#10;2wf/UJf6QgQIuwQVlN43iZQuK8mgG9uGOHi5bQ36INtC6hYfAW5qGUfRVBqsOCyU2NCupOyW3o2C&#10;9HD5zM8f96/NdBtfufjeHfPuqdRo2G8WIDz1/hX+bx+0gjia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ZVvEAAAA3AAAAA8AAAAAAAAAAAAAAAAAmAIAAGRycy9k&#10;b3ducmV2LnhtbFBLBQYAAAAABAAEAPUAAACJAwAAAAA=&#10;" path="m,967739c47625,794066,95250,620394,144780,480059,194310,339724,248285,205104,297180,125729,346075,46354,389255,2539,438150,3809v48895,1270,104775,48895,152400,129540c638175,213994,677545,347979,723900,487679v46355,139700,97790,325120,144780,483870c915670,1130299,958850,1303019,1005840,1440179v46990,137160,96520,273050,144780,354330c1198880,1875789,1245870,1927859,1295400,1927859v49530,,103505,-52705,152400,-133350c1496695,1713864,1542415,1582419,1588770,1443989v46355,-138430,89535,-319405,137160,-480060c1773555,803274,1826895,619124,1874520,480059v47625,-139065,89535,-270510,137160,-350520c2059305,49529,2111375,634,2160270,-1e" filled="f" strokecolor="#ffc300" strokeweight="1.25pt">
                  <v:path arrowok="t" o:connecttype="custom" o:connectlocs="0,289110;244650,143416;502177,37561;740389,1138;997916,39838;1223251,145693;1467902,290248;1699676,430250;1944326,536105;2188976,575943;2446503,536105;2684715,431388;2916489,287971;3167578,143416;3399352,38699;3650440,0" o:connectangles="0,0,0,0,0,0,0,0,0,0,0,0,0,0,0,0"/>
                </v:shape>
                <v:oval id="Oval 1493" o:spid="_x0000_s1193" style="position:absolute;left:5739;top:5836;width:5829;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37MQA&#10;AADcAAAADwAAAGRycy9kb3ducmV2LnhtbESPTYvCQAyG7wv+hyGCt3VaD7JURxFBUDyIuvhxC53Y&#10;FjuZ0hm1/ntzWNhjePM+eTKdd65WT2pD5dlAOkxAEefeVlwY+D2uvn9AhYhssfZMBt4UYD7rfU0x&#10;s/7Fe3oeYqEEwiFDA2WMTaZ1yEtyGIa+IZbs5luHUca20LbFl8BdrUdJMtYOK5YLJTa0LCm/Hx5O&#10;NOrz0l62+fZ0TxfnGI678eZ6M2bQ7xYTUJG6+L/8115bA6NU9OUZIYCe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t+zEAAAA3AAAAA8AAAAAAAAAAAAAAAAAmAIAAGRycy9k&#10;b3ducmV2LnhtbFBLBQYAAAAABAAEAPUAAACJAwAAAAA=&#10;" filled="f" strokecolor="#ffbe00"/>
                <v:shape id="AutoShape 1502" o:spid="_x0000_s1194" type="#_x0000_t32" style="position:absolute;left:8657;top:470;width:0;height:16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lfsYAAADcAAAADwAAAGRycy9kb3ducmV2LnhtbESPzWrDMBCE74G+g9hCb43sHErsWgkl&#10;paU55JA/iG9ba2ubWCsjKY7z9lWhkOMwM98wxXI0nRjI+daygnSagCCurG65VnDYfzzPQfiArLGz&#10;TApu5GG5eJgUmGt75S0Nu1CLCGGfo4ImhD6X0lcNGfRT2xNH78c6gyFKV0vt8BrhppOzJHmRBluO&#10;Cw32tGqoOu8uRsH7pwvf2fx4y46lW2/LU9YNl41ST4/j2yuIQGO4h//bX1rBLE3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OJX7GAAAA3AAAAA8AAAAAAAAA&#10;AAAAAAAAoQIAAGRycy9kb3ducmV2LnhtbFBLBQYAAAAABAAEAPkAAACUAwAAAAA=&#10;" strokecolor="black [3213]" strokeweight=".5pt">
                  <v:stroke dashstyle="dashDot"/>
                </v:shape>
                <v:oval id="Oval 1492" o:spid="_x0000_s1195" style="position:absolute;left:1459;top:1459;width:14401;height:1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U8QA&#10;AADcAAAADwAAAGRycy9kb3ducmV2LnhtbESPQWvCQBSE74X+h+UVeqsbI1iJrlIKht5qjPT8mn1u&#10;otm3YXer6b/vCkKPw8x8w6w2o+3FhXzoHCuYTjIQxI3THRsFh3r7sgARIrLG3jEp+KUAm/XjwwoL&#10;7a5c0WUfjUgQDgUqaGMcCilD05LFMHEDcfKOzluMSXojtcdrgtte5lk2lxY7TgstDvTeUnPe/1gF&#10;35Up60M51if/uqi+dtvZZ2lmSj0/jW9LEJHG+B++tz+0gnya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VPEAAAA3AAAAA8AAAAAAAAAAAAAAAAAmAIAAGRycy9k&#10;b3ducmV2LnhtbFBLBQYAAAAABAAEAPUAAACJAwAAAAA=&#10;" filled="f" strokecolor="#ff5a00"/>
                <v:shape id="Přímá spojnice se šipkou 14" o:spid="_x0000_s1196" type="#_x0000_t32" style="position:absolute;left:3247;top:11770;width:7200;height:0;rotation: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IYsQAAADcAAAADwAAAGRycy9kb3ducmV2LnhtbESPQWvCQBSE7wX/w/IEb3WTCFJTVykR&#10;IZ5KjQePz+xrNjT7NmRXjf++KxR6HGbmG2a9HW0nbjT41rGCdJ6AIK6dbrlRcKr2r28gfEDW2Dkm&#10;BQ/ysN1MXtaYa3fnL7odQyMihH2OCkwIfS6lrw1Z9HPXE0fv2w0WQ5RDI/WA9wi3ncySZCktthwX&#10;DPZUGKp/jlerYFUmRX3mtDTF4TO7rK6V5Gqn1Gw6fryDCDSG//Bfu9QKsnQBz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EhixAAAANwAAAAPAAAAAAAAAAAA&#10;AAAAAKECAABkcnMvZG93bnJldi54bWxQSwUGAAAAAAQABAD5AAAAkgMAAAAA&#10;" strokecolor="#ff5a00" strokeweight="1pt">
                  <v:stroke endarrow="open" endarrowlength="long"/>
                </v:shape>
                <v:shape id="Textové pole 15" o:spid="_x0000_s1197" type="#_x0000_t202" style="position:absolute;left:5058;top:131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Hu8QA&#10;AADcAAAADwAAAGRycy9kb3ducmV2LnhtbESPQYvCMBSE7wv+h/AEb2tacUW6RhFR9LAgVnH3+Gie&#10;bdnmpTRRq7/eCILHYWa+YSaz1lTiQo0rLSuI+xEI4szqknMFh/3qcwzCeWSNlWVScCMHs2nnY4KJ&#10;tlfe0SX1uQgQdgkqKLyvEyldVpBB17c1cfBOtjHog2xyqRu8Brip5CCKRtJgyWGhwJoWBWX/6dko&#10;SJfpZs3s25/t199vObqdjvFdKtXrtvNvEJ5a/w6/2hutYBAP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R7vEAAAA3AAAAA8AAAAAAAAAAAAAAAAAmAIAAGRycy9k&#10;b3ducmV2LnhtbFBLBQYAAAAABAAEAPUAAACJAwAAAAA=&#10;" filled="f" stroked="f" strokeweight=".5pt">
                  <v:textbox inset="2mm,0,,0">
                    <w:txbxContent>
                      <w:p w:rsidR="000A15F2" w:rsidRPr="006A3ACD" w:rsidRDefault="000A15F2" w:rsidP="00DB64C0">
                        <w:pPr>
                          <w:jc w:val="center"/>
                          <w:rPr>
                            <w:vertAlign w:val="subscript"/>
                          </w:rPr>
                        </w:pPr>
                        <w:r w:rsidRPr="006A3ACD">
                          <w:t>U</w:t>
                        </w:r>
                      </w:p>
                    </w:txbxContent>
                  </v:textbox>
                </v:shape>
                <v:shape id="AutoShape 1490" o:spid="_x0000_s1198" type="#_x0000_t13" style="position:absolute;left:8657;top:8299;width:287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C3sMA&#10;AADcAAAADwAAAGRycy9kb3ducmV2LnhtbESPX2vCMBTF34V9h3AHe7OphYlUo8iYY0wQ6ga+Xptr&#10;U2xuahO1+/ZGEHw8nD8/zmzR20ZcqPO1YwWjJAVBXDpdc6Xg73c1nIDwAVlj45gU/JOHxfxlMMNc&#10;uysXdNmGSsQR9jkqMCG0uZS+NGTRJ64ljt7BdRZDlF0ldYfXOG4bmaXpWFqsORIMtvRhqDxuzzZy&#10;ix0VJ/r6Oe7C52af6Y1ZN2el3l775RREoD48w4/2t1aQjd7hfi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C3sMAAADcAAAADwAAAAAAAAAAAAAAAACYAgAAZHJzL2Rv&#10;d25yZXYueG1sUEsFBgAAAAAEAAQA9QAAAIgDAAAAAA==&#10;" adj="15759,10800" strokecolor="#ffbe00" strokeweight="1pt"/>
                <v:shape id="_x0000_s1199" type="#_x0000_t202" style="position:absolute;left:9046;top:651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EcQA&#10;AADcAAAADwAAAGRycy9kb3ducmV2LnhtbESP0WrCQBRE3wv9h+UWfKub+CASXUUK1ShUqPoBl+w1&#10;G5O9G7JrjH/fFYQ+DjNzhlmsBtuInjpfOVaQjhMQxIXTFZcKzqfvzxkIH5A1No5JwYM8rJbvbwvM&#10;tLvzL/XHUIoIYZ+hAhNCm0npC0MW/di1xNG7uM5iiLIrpe7wHuG2kZMkmUqLFccFgy19GSrq480q&#10;2FSX9HTo67I19W672ec/1/walBp9DOs5iEBD+A+/2rlWMEm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bxHEAAAA3AAAAA8AAAAAAAAAAAAAAAAAmAIAAGRycy9k&#10;b3ducmV2LnhtbFBLBQYAAAAABAAEAPUAAACJAwAAAAA=&#10;" filled="f" stroked="f" strokeweight=".5pt">
                  <v:textbox inset="0,0,0,0">
                    <w:txbxContent>
                      <w:p w:rsidR="000A15F2" w:rsidRPr="006A3ACD" w:rsidRDefault="000A15F2" w:rsidP="00DB64C0">
                        <w:pPr>
                          <w:jc w:val="center"/>
                          <w:rPr>
                            <w:vertAlign w:val="subscript"/>
                          </w:rPr>
                        </w:pPr>
                        <w:r w:rsidRPr="006A3ACD">
                          <w:t>I</w:t>
                        </w:r>
                      </w:p>
                    </w:txbxContent>
                  </v:textbox>
                </v:shape>
                <v:group id="Group 1513" o:spid="_x0000_s1200" style="position:absolute;left:15546;width:41593;height:18796" coordorigin="4157,4381" coordsize="655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AutoShape 1479" o:spid="_x0000_s1201" type="#_x0000_t32" style="position:absolute;left:4552;top:5749;width:6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Rv8MAAADcAAAADwAAAGRycy9kb3ducmV2LnhtbERPy0rDQBTdC/2H4RbciJ0kaJU0k1KK&#10;wXZT6HN9zdwmoZk7ITOm8e+dheDycN7ZcjStGKh3jWUF8SwCQVxa3XCl4HQsnt9BOI+ssbVMCn7I&#10;wTKfPGSYanvnPQ0HX4kQwi5FBbX3XSqlK2sy6Ga2Iw7c1fYGfYB9JXWP9xBuWplE0VwabDg01NjR&#10;uqbydvg2Ct4+vy72vLW3/cvmqdhVH1vsLq9KPU7H1QKEp9H/i//cG60gicPacCYc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Eb/DAAAA3AAAAA8AAAAAAAAAAAAA&#10;AAAAoQIAAGRycy9kb3ducmV2LnhtbFBLBQYAAAAABAAEAPkAAACRAwAAAAA=&#10;" strokecolor="black [3213]">
                    <v:stroke endarrow="open" endarrowlength="long"/>
                  </v:shape>
                  <v:shape id="AutoShape 1480" o:spid="_x0000_s1202" type="#_x0000_t32" style="position:absolute;left:4780;top:4395;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O8cUAAADcAAAADwAAAGRycy9kb3ducmV2LnhtbESPQWvCQBSE7wX/w/IKvdWNHtoaXaVo&#10;C0LowSh4fWSf2Zjs2yW7jfHfdwuFHoeZ+YZZbUbbiYH60DhWMJtmIIgrpxuuFZyOn89vIEJE1tg5&#10;JgV3CrBZTx5WmGt34wMNZaxFgnDIUYGJ0edShsqQxTB1njh5F9dbjEn2tdQ93hLcdnKeZS/SYsNp&#10;waCnraGqLb+tgtZvW/P6dSh9Nlx3RVE05/3HXamnx/F9CSLSGP/Df+29VjCfLe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PO8cUAAADcAAAADwAAAAAAAAAA&#10;AAAAAAChAgAAZHJzL2Rvd25yZXYueG1sUEsFBgAAAAAEAAQA+QAAAJMDAAAAAA==&#10;" strokecolor="black [3213]">
                    <v:stroke startarrow="open" startarrowlength="long" endarrowlength="long"/>
                  </v:shape>
                  <v:shape id="Text Box 1481" o:spid="_x0000_s1203" type="#_x0000_t202" style="position:absolute;left:4157;top:4427;width:725;height: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QjcEA&#10;AADcAAAADwAAAGRycy9kb3ducmV2LnhtbERPz2vCMBS+D/wfwhN2m6mVDalGEZ2w65wo3p7Jsy02&#10;LzXJtN1fvxwGO358v+fLzjbiTj7UjhWMRxkIYu1MzaWC/df2ZQoiRGSDjWNS0FOA5WLwNMfCuAd/&#10;0n0XS5FCOBSooIqxLaQMuiKLYeRa4sRdnLcYE/SlNB4fKdw2Ms+yN2mx5tRQYUvrivR1920V3A7v&#10;m17361PUE/O6Ouf65+inSj0Pu9UMRKQu/ov/3B9GQZ6n+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WUI3BAAAA3AAAAA8AAAAAAAAAAAAAAAAAmAIAAGRycy9kb3du&#10;cmV2LnhtbFBLBQYAAAAABAAEAPUAAACGAwAAAAA=&#10;" filled="f" stroked="f" strokecolor="#ce6cb9">
                    <v:textbox>
                      <w:txbxContent>
                        <w:p w:rsidR="000A15F2" w:rsidRPr="006A3ACD" w:rsidRDefault="000A15F2" w:rsidP="00DB64C0">
                          <w:pPr>
                            <w:spacing w:after="0" w:line="240" w:lineRule="auto"/>
                            <w:jc w:val="center"/>
                            <w:rPr>
                              <w:vertAlign w:val="subscript"/>
                            </w:rPr>
                          </w:pPr>
                          <w:r w:rsidRPr="006A3ACD">
                            <w:t>U</w:t>
                          </w:r>
                          <w:r>
                            <w:t xml:space="preserve">, </w:t>
                          </w:r>
                          <w:r w:rsidRPr="006A3ACD">
                            <w:t>I</w:t>
                          </w:r>
                        </w:p>
                      </w:txbxContent>
                    </v:textbox>
                  </v:shape>
                  <v:shape id="Text Box 1482" o:spid="_x0000_s1204" type="#_x0000_t202" style="position:absolute;left:9779;top:5746;width:928;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FsQA&#10;AADcAAAADwAAAGRycy9kb3ducmV2LnhtbESPQWsCMRSE74X+h/AKvWnWLRVZjSJqodeqKN6eyXN3&#10;6eZlm6S621/fFIQeh5n5hpktOtuIK/lQO1YwGmYgiLUzNZcK9ru3wQREiMgGG8ekoKcAi/njwwwL&#10;4278QddtLEWCcChQQRVjW0gZdEUWw9C1xMm7OG8xJulLaTzeEtw2Ms+ysbRYc1qosKVVRfpz+20V&#10;fB026173q1PUL+Z1ec71z9FPlHp+6pZTEJG6+B++t9+Ngjwfwd+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9RbEAAAA3AAAAA8AAAAAAAAAAAAAAAAAmAIAAGRycy9k&#10;b3ducmV2LnhtbFBLBQYAAAAABAAEAPUAAACJAwAAAAA=&#10;" filled="f" stroked="f" strokecolor="#ce6cb9">
                    <v:textbox>
                      <w:txbxContent>
                        <w:p w:rsidR="000A15F2" w:rsidRPr="006A3ACD" w:rsidRDefault="000A15F2" w:rsidP="00DB64C0">
                          <w:pPr>
                            <w:jc w:val="center"/>
                            <w:rPr>
                              <w:vertAlign w:val="subscript"/>
                            </w:rPr>
                          </w:pPr>
                          <w:r>
                            <w:t>φ (</w:t>
                          </w:r>
                          <w:r w:rsidRPr="006A3ACD">
                            <w:t>t</w:t>
                          </w:r>
                          <w:r>
                            <w:t>)</w:t>
                          </w:r>
                        </w:p>
                      </w:txbxContent>
                    </v:textbox>
                  </v:shape>
                  <v:shape id="Text Box 1483" o:spid="_x0000_s1205" type="#_x0000_t202" style="position:absolute;left:7654;top:4381;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rYcQA&#10;AADcAAAADwAAAGRycy9kb3ducmV2LnhtbESPQUsDMRSE74L/ITzBm80aUcq26bJUhV5bRfH2mjx3&#10;FzcvaxLbXX99UxA8DjPzDbOsRteLA4XYedZwOytAEBtvO240vL4838xBxIRssfdMGiaKUK0uL5ZY&#10;Wn/kLR12qREZwrFEDW1KQyllNC05jDM/EGfv0weHKcvQSBvwmOGul6ooHqTDjvNCiwOtWzJfux+n&#10;4fvt6XEy0/ojmTt7X++V+X0Pc62vr8Z6ASLRmP7Df+2N1aCUgvOZfAT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a2HEAAAA3AAAAA8AAAAAAAAAAAAAAAAAmAIAAGRycy9k&#10;b3ducmV2LnhtbFBLBQYAAAAABAAEAPUAAACJAwAAAAA=&#10;" filled="f" stroked="f" strokecolor="#ce6cb9">
                    <v:textbox>
                      <w:txbxContent>
                        <w:p w:rsidR="000A15F2" w:rsidRPr="006A3ACD" w:rsidRDefault="000A15F2" w:rsidP="00DB64C0">
                          <w:pPr>
                            <w:jc w:val="center"/>
                            <w:rPr>
                              <w:vertAlign w:val="subscript"/>
                            </w:rPr>
                          </w:pPr>
                          <w:r w:rsidRPr="006A3ACD">
                            <w:t>u</w:t>
                          </w:r>
                        </w:p>
                      </w:txbxContent>
                    </v:textbox>
                  </v:shape>
                  <v:shape id="Text Box 1484" o:spid="_x0000_s1206" type="#_x0000_t202" style="position:absolute;left:5578;top:4951;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O+sQA&#10;AADcAAAADwAAAGRycy9kb3ducmV2LnhtbESPQWsCMRSE70L/Q3iF3mq2K4psjSLaQq9VUXp7TV53&#10;l25e1iTVXX+9EQoeh5n5hpktOtuIE/lQO1bwMsxAEGtnai4V7Lbvz1MQISIbbByTgp4CLOYPgxkW&#10;xp35k06bWIoE4VCggirGtpAy6IoshqFriZP347zFmKQvpfF4TnDbyDzLJtJizWmhwpZWFenfzZ9V&#10;cNy/rXvdr76iHpnx8jvXl4OfKvX02C1fQUTq4j383/4wCvJ8BL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zvrEAAAA3AAAAA8AAAAAAAAAAAAAAAAAmAIAAGRycy9k&#10;b3ducmV2LnhtbFBLBQYAAAAABAAEAPUAAACJAwAAAAA=&#10;" filled="f" stroked="f" strokecolor="#ce6cb9">
                    <v:textbox>
                      <w:txbxContent>
                        <w:p w:rsidR="000A15F2" w:rsidRPr="006A3ACD" w:rsidRDefault="000A15F2" w:rsidP="00DB64C0">
                          <w:pPr>
                            <w:jc w:val="center"/>
                            <w:rPr>
                              <w:vertAlign w:val="subscript"/>
                            </w:rPr>
                          </w:pPr>
                          <w:r w:rsidRPr="006A3ACD">
                            <w:t>i</w:t>
                          </w:r>
                        </w:p>
                      </w:txbxContent>
                    </v:textbox>
                  </v:shape>
                  <v:shape id="Text Box 1484" o:spid="_x0000_s1207" type="#_x0000_t202" style="position:absolute;left:6647;top:6771;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WjsUA&#10;AADcAAAADwAAAGRycy9kb3ducmV2LnhtbESPQWsCMRSE7wX/Q3hCbzXbrS2yNYpoC72qRfH2TF53&#10;l25e1iTVXX+9KRR6HGbmG2Y672wjzuRD7VjB4ygDQaydqblU8Ll9f5iACBHZYOOYFPQUYD4b3E2x&#10;MO7CazpvYikShEOBCqoY20LKoCuyGEauJU7el/MWY5K+lMbjJcFtI/Mse5EWa04LFba0rEh/b36s&#10;gtPubdXrfnmI+sk8L465vu79RKn7Ybd4BRGpi//hv/aHUZDnY/g9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VaOxQAAANwAAAAPAAAAAAAAAAAAAAAAAJgCAABkcnMv&#10;ZG93bnJldi54bWxQSwUGAAAAAAQABAD1AAAAigMAAAAA&#10;" filled="f" stroked="f" strokecolor="#ce6cb9">
                    <v:textbox>
                      <w:txbxContent>
                        <w:p w:rsidR="000A15F2" w:rsidRPr="006A3ACD" w:rsidRDefault="000A15F2" w:rsidP="00DB64C0">
                          <w:pPr>
                            <w:jc w:val="center"/>
                            <w:rPr>
                              <w:vertAlign w:val="subscript"/>
                            </w:rPr>
                          </w:pPr>
                          <w:r>
                            <w:t>T</w:t>
                          </w:r>
                        </w:p>
                      </w:txbxContent>
                    </v:textbox>
                  </v:shape>
                </v:group>
                <v:shape id="Textové pole 225" o:spid="_x0000_s1208" type="#_x0000_t202" style="position:absolute;left:9770;top:8919;width:6015;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QsUA&#10;AADcAAAADwAAAGRycy9kb3ducmV2LnhtbESPT2vCQBTE7wW/w/KE3pqNoYpEVxGhUvBk/APeHtln&#10;Esy+Dbtbk/rpu4VCj8PM/IZZrgfTigc531hWMElSEMSl1Q1XCk7Hj7c5CB+QNbaWScE3eVivRi9L&#10;zLXt+UCPIlQiQtjnqKAOocul9GVNBn1iO+Lo3awzGKJ0ldQO+wg3rczSdCYNNhwXauxoW1N5L76M&#10;gt3wvLzv3TW0BR7K6dlsqtuuV+p1PGwWIAIN4T/81/7UCrJs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OpCxQAAANwAAAAPAAAAAAAAAAAAAAAAAJgCAABkcnMv&#10;ZG93bnJldi54bWxQSwUGAAAAAAQABAD1AAAAigMAAAAA&#10;" filled="f" stroked="f" strokeweight=".5pt">
                  <v:textbox inset="0,0,0,0">
                    <w:txbxContent>
                      <w:p w:rsidR="000A15F2" w:rsidRPr="006A3ACD" w:rsidRDefault="000A15F2" w:rsidP="00DB64C0">
                        <w:pPr>
                          <w:spacing w:after="0" w:line="240" w:lineRule="auto"/>
                        </w:pPr>
                        <w:r w:rsidRPr="006A3ACD">
                          <w:t xml:space="preserve">φ </w:t>
                        </w:r>
                        <w:r w:rsidRPr="00185021">
                          <w:rPr>
                            <w:sz w:val="16"/>
                            <w:szCs w:val="16"/>
                          </w:rPr>
                          <w:t xml:space="preserve"> </w:t>
                        </w:r>
                        <w:r w:rsidRPr="006A3ACD">
                          <w:t>=</w:t>
                        </w:r>
                        <w:r w:rsidRPr="0077786E">
                          <w:rPr>
                            <w:sz w:val="12"/>
                            <w:szCs w:val="12"/>
                          </w:rPr>
                          <w:t xml:space="preserve"> </w:t>
                        </w:r>
                        <w:r w:rsidRPr="006A3ACD">
                          <w:t xml:space="preserve">120° </w:t>
                        </w:r>
                      </w:p>
                    </w:txbxContent>
                  </v:textbox>
                </v:shape>
                <v:line id="Přímá spojnice 226" o:spid="_x0000_s1209" style="position:absolute;visibility:visible;mso-wrap-style:square" from="19516,11575" to="29056,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gnsAAAADcAAAADwAAAGRycy9kb3ducmV2LnhtbESPzQrCMBCE74LvEFbwpqk9iFajqCCo&#10;F/HnAZZmbYvNpjTRVp/eCILHYWa+YebL1pTiSbUrLCsYDSMQxKnVBWcKrpftYALCeWSNpWVS8CIH&#10;y0W3M8dE24ZP9Dz7TAQIuwQV5N5XiZQuzcmgG9qKOHg3Wxv0QdaZ1DU2AW5KGUfRWBosOCzkWNEm&#10;p/R+fhgFu9t7v57qY7O/Gh9nFnH0Tg9K9XvtagbCU+v/4V97pxXE8Ri+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oIJ7AAAAA3AAAAA8AAAAAAAAAAAAAAAAA&#10;oQIAAGRycy9kb3ducmV2LnhtbFBLBQYAAAAABAAEAPkAAACOAwAAAAA=&#10;" strokecolor="black [3213]" strokeweight=".25pt">
                  <v:stroke startarrow="open" startarrowwidth="narrow" startarrowlength="long" endarrow="open" endarrowwidth="narrow" endarrowlength="long"/>
                </v:line>
                <v:line id="Přímá spojnice 227" o:spid="_x0000_s1210" style="position:absolute;visibility:visible;mso-wrap-style:square" from="29085,8657" to="29085,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hAcIAAADcAAAADwAAAGRycy9kb3ducmV2LnhtbESPQYvCMBSE78L+h/AWvGm6RXSpRhFB&#10;9Loq7vXRPNtg81KbbO321xtB8DjMzDfMYtXZSrTUeONYwdc4AUGcO224UHA6bkffIHxA1lg5JgX/&#10;5GG1/BgsMNPuzj/UHkIhIoR9hgrKEOpMSp+XZNGPXU0cvYtrLIYom0LqBu8RbiuZJslUWjQcF0qs&#10;aVNSfj38WQW3M+22fdvXN9OHyYZ/TbHfGaWGn916DiJQF97hV3uvFaTpD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mhAcIAAADcAAAADwAAAAAAAAAAAAAA&#10;AAChAgAAZHJzL2Rvd25yZXYueG1sUEsFBgAAAAAEAAQA+QAAAJADAAAAAA==&#10;" strokecolor="black [3213]" strokeweight=".25pt"/>
                <v:shape id="Textové pole 228" o:spid="_x0000_s1211" type="#_x0000_t202" style="position:absolute;left:21497;top:9435;width:5944;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F3MIA&#10;AADcAAAADwAAAGRycy9kb3ducmV2LnhtbERPz2vCMBS+C/sfwht4s+nKNkZtLGWgDHayc4PdHs2z&#10;LTYvJYm27q9fDoLHj+93Uc5mEBdyvres4ClJQRA3VvfcKjh8bVdvIHxA1jhYJgVX8lBuHhYF5tpO&#10;vKdLHVoRQ9jnqKALYcyl9E1HBn1iR+LIHa0zGCJ0rdQOpxhuBpml6as02HNs6HCk946aU302Cnbz&#10;38/zp/sNQ4375uXbVO1xNym1fJyrNYhAc7iLb+4PrSDL4t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XcwgAAANwAAAAPAAAAAAAAAAAAAAAAAJgCAABkcnMvZG93&#10;bnJldi54bWxQSwUGAAAAAAQABAD1AAAAhwMAAAAA&#10;" filled="f" stroked="f" strokeweight=".5pt">
                  <v:textbox inset="0,0,0,0">
                    <w:txbxContent>
                      <w:p w:rsidR="000A15F2" w:rsidRPr="006A3ACD" w:rsidRDefault="000A15F2" w:rsidP="00DB64C0">
                        <w:pPr>
                          <w:spacing w:after="0" w:line="240" w:lineRule="auto"/>
                        </w:pPr>
                        <w:r w:rsidRPr="006A3ACD">
                          <w:t xml:space="preserve">φ = 120°  </w:t>
                        </w:r>
                      </w:p>
                    </w:txbxContent>
                  </v:textbox>
                </v:shape>
                <v:shape id="Oblouk 229" o:spid="_x0000_s1212" style="position:absolute;left:680;top:583;width:16199;height:16199;visibility:visible;mso-wrap-style:square;v-text-anchor:middle" coordsize="1619885,161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gx8MA&#10;AADcAAAADwAAAGRycy9kb3ducmV2LnhtbESPQYvCMBSE78L+h/AW9mbTrSDaNYosKLInrV68vW2e&#10;bbF5KUnU+u+NIHgcZuYbZrboTSuu5HxjWcF3koIgLq1uuFJw2K+GExA+IGtsLZOCO3lYzD8GM8y1&#10;vfGOrkWoRISwz1FBHUKXS+nLmgz6xHbE0TtZZzBE6SqpHd4i3LQyS9OxNNhwXKixo9+aynNxMQp2&#10;f+v0zK2dbDMvj/f18X9UTJ1SX5/98gdEoD68w6/2RivIsi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gx8MAAADcAAAADwAAAAAAAAAAAAAAAACYAgAAZHJzL2Rv&#10;d25yZXYueG1sUEsFBgAAAAAEAAQA9QAAAIgDAAAAAA==&#10;" path="m1069136,42593nsc1195609,85313,1309563,158631,1400859,256025l809943,809943,1069136,42593xem1069136,42593nfc1195609,85313,1309563,158631,1400859,256025e" filled="f" strokecolor="#4579b8 [3044]">
                  <v:stroke startarrow="open" startarrowwidth="narrow" startarrowlength="long"/>
                  <v:path arrowok="t" o:connecttype="custom" o:connectlocs="1069136,42593;1400859,256025" o:connectangles="0,0"/>
                </v:shape>
                <v:shape id="_x0000_s1213" type="#_x0000_t202" style="position:absolute;left:13275;top:53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sIA&#10;AADcAAAADwAAAGRycy9kb3ducmV2LnhtbERP3UrDMBS+F3yHcAbe2bQVRL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6ewgAAANwAAAAPAAAAAAAAAAAAAAAAAJgCAABkcnMvZG93&#10;bnJldi54bWxQSwUGAAAAAAQABAD1AAAAhwMAAAAA&#10;" filled="f" stroked="f" strokeweight=".5pt">
                  <v:textbox inset="0,0,0,0">
                    <w:txbxContent>
                      <w:p w:rsidR="000A15F2" w:rsidRPr="006A3ACD" w:rsidRDefault="000A15F2" w:rsidP="00DB64C0">
                        <w:pPr>
                          <w:jc w:val="center"/>
                          <w:rPr>
                            <w:vertAlign w:val="subscript"/>
                          </w:rPr>
                        </w:pPr>
                        <w:r w:rsidRPr="006A3ACD">
                          <w:t>ω</w:t>
                        </w:r>
                      </w:p>
                    </w:txbxContent>
                  </v:textbox>
                </v:shape>
                <v:line id="Přímá spojnice 231" o:spid="_x0000_s1214" style="position:absolute;visibility:visible;mso-wrap-style:square" from="34204,12645" to="43615,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uN8QAAADcAAAADwAAAGRycy9kb3ducmV2LnhtbESP0WrCQBRE34X+w3ILvplNIohNXaUt&#10;CIkvYvQDLtlrEpq9G7KrSf36bqHg4zAzZ5jNbjKduNPgWssKkigGQVxZ3XKt4HLeL9YgnEfW2Fkm&#10;BT/kYLd9mW0w03bkE91LX4sAYZehgsb7PpPSVQ0ZdJHtiYN3tYNBH+RQSz3gGOCmk2kcr6TBlsNC&#10;gz19NVR9lzejIL8+is83fRyLi/FpbRGTR3VQav46fbyD8DT5Z/i/nWsF6TKB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C43xAAAANwAAAAPAAAAAAAAAAAA&#10;AAAAAKECAABkcnMvZG93bnJldi54bWxQSwUGAAAAAAQABAD5AAAAkgMAAAAA&#10;" strokecolor="black [3213]" strokeweight=".25pt">
                  <v:stroke startarrow="open" startarrowwidth="narrow" startarrowlength="long" endarrow="open" endarrowwidth="narrow" endarrowlength="long"/>
                </v:line>
                <v:line id="Přímá spojnice 232" o:spid="_x0000_s1215" style="position:absolute;visibility:visible;mso-wrap-style:square" from="43579,8657" to="43579,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URMIAAADcAAAADwAAAGRycy9kb3ducmV2LnhtbESPQYvCMBSE78L+h/AWvGm6VWSpRhFB&#10;9Loq7vXRPNtg81KbbO321xtB8DjMzDfMYtXZSrTUeONYwdc4AUGcO224UHA6bkffIHxA1lg5JgX/&#10;5GG1/BgsMNPuzj/UHkIhIoR9hgrKEOpMSp+XZNGPXU0cvYtrLIYom0LqBu8RbiuZJslMWjQcF0qs&#10;aVNSfj38WQW3M+22fdvXN9OH6YZ/TbHfGaWGn916DiJQF97hV3uvFaST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eURMIAAADcAAAADwAAAAAAAAAAAAAA&#10;AAChAgAAZHJzL2Rvd25yZXYueG1sUEsFBgAAAAAEAAQA+QAAAJADAAAAAA==&#10;" strokecolor="black [3213]" strokeweight=".25pt"/>
                <v:shape id="Textové pole 233" o:spid="_x0000_s1216" type="#_x0000_t202" style="position:absolute;left:36088;top:12645;width:5944;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BcMUA&#10;AADcAAAADwAAAGRycy9kb3ducmV2LnhtbESPQWvCQBSE7wX/w/KE3uqm0ZYSXSUIitCT0Ra8PbLP&#10;JDT7NuxuTeyvdwWhx2FmvmEWq8G04kLON5YVvE4SEMSl1Q1XCo6HzcsHCB+QNbaWScGVPKyWo6cF&#10;Ztr2vKdLESoRIewzVFCH0GVS+rImg35iO+Lona0zGKJ0ldQO+wg3rUyT5F0abDgu1NjRuqbyp/g1&#10;CrbD3/fs051CW+C+fPsyeXXe9ko9j4d8DiLQEP7Dj/ZOK0in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EFwxQAAANwAAAAPAAAAAAAAAAAAAAAAAJgCAABkcnMv&#10;ZG93bnJldi54bWxQSwUGAAAAAAQABAD1AAAAigMAAAAA&#10;" filled="f" stroked="f" strokeweight=".5pt">
                  <v:textbox inset="0,0,0,0">
                    <w:txbxContent>
                      <w:p w:rsidR="000A15F2" w:rsidRPr="006A3ACD" w:rsidRDefault="000A15F2" w:rsidP="00DB64C0">
                        <w:pPr>
                          <w:spacing w:after="0" w:line="240" w:lineRule="auto"/>
                        </w:pPr>
                        <w:r w:rsidRPr="006A3ACD">
                          <w:t xml:space="preserve">φ = 120°  </w:t>
                        </w:r>
                      </w:p>
                    </w:txbxContent>
                  </v:textbox>
                </v:shape>
                <v:line id="Přímá spojnice 234" o:spid="_x0000_s1217" style="position:absolute;visibility:visible;mso-wrap-style:square" from="34204,8657" to="34204,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pq8MAAADcAAAADwAAAGRycy9kb3ducmV2LnhtbESPQWvCQBSE7wX/w/IEb3XTGIpEVymC&#10;xGvT0l4f2WeymH0bs2uM+fXdQqHHYWa+Ybb70bZioN4bxwpelgkI4sppw7WCz4/j8xqED8gaW8ek&#10;4EEe9rvZ0xZz7e78TkMZahEh7HNU0ITQ5VL6qiGLfuk64uidXW8xRNnXUvd4j3DbyjRJXqVFw3Gh&#10;wY4ODVWX8mYVXL+oOE7D1F3NFLIDf5v6VBilFvPxbQMi0Bj+w3/tk1aQrj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yqavDAAAA3AAAAA8AAAAAAAAAAAAA&#10;AAAAoQIAAGRycy9kb3ducmV2LnhtbFBLBQYAAAAABAAEAPkAAACRAwAAAAA=&#10;" strokecolor="black [3213]" strokeweight=".25pt"/>
                <v:line id="Přímá spojnice 235" o:spid="_x0000_s1218" style="position:absolute;visibility:visible;mso-wrap-style:square" from="19502,17368" to="48498,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oNMQAAADcAAAADwAAAGRycy9kb3ducmV2LnhtbESP0WqDQBRE3wP9h+UW8pasGhpa6ypt&#10;IRDzEprmAy7ujUrdu+Juo/Hru4FCH4eZOcNkxWQ6caXBtZYVxOsIBHFldcu1gvPXbvUMwnlkjZ1l&#10;UnAjB0X+sMgw1XbkT7qefC0ChF2KChrv+1RKVzVk0K1tTxy8ix0M+iCHWuoBxwA3nUyiaCsNthwW&#10;Guzpo6Hq+/RjFOwvc/n+oo9jeTY+qS1iPFcHpZaP09srCE+T/w//tfdaQbJ5gvu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yg0xAAAANwAAAAPAAAAAAAAAAAA&#10;AAAAAKECAABkcnMvZG93bnJldi54bWxQSwUGAAAAAAQABAD5AAAAkgMAAAAA&#10;" strokecolor="black [3213]" strokeweight=".25pt">
                  <v:stroke startarrow="open" startarrowwidth="narrow" startarrowlength="long" endarrow="open" endarrowwidth="narrow" endarrowlength="long"/>
                </v:line>
                <v:line id="Přímá spojnice 236" o:spid="_x0000_s1219" style="position:absolute;visibility:visible;mso-wrap-style:square" from="48502,8657" to="48502,1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SR8MAAADcAAAADwAAAGRycy9kb3ducmV2LnhtbESPQWvCQBSE7wX/w/IEb3XTWIJEVymC&#10;xGvT0l4f2WeymH0bs2uM+fXdQqHHYWa+Ybb70bZioN4bxwpelgkI4sppw7WCz4/j8xqED8gaW8ek&#10;4EEe9rvZ0xZz7e78TkMZahEh7HNU0ITQ5VL6qiGLfuk64uidXW8xRNnXUvd4j3DbyjRJMmnRcFxo&#10;sKNDQ9WlvFkF1y8qjtMwdVczhdcDf5v6VBilFvPxbQMi0Bj+w3/tk1aQrj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kkfDAAAA3AAAAA8AAAAAAAAAAAAA&#10;AAAAoQIAAGRycy9kb3ducmV2LnhtbFBLBQYAAAAABAAEAPkAAACRAwAAAAA=&#10;" strokecolor="black [3213]" strokeweight=".25pt"/>
                <w10:wrap type="square"/>
              </v:group>
            </w:pict>
          </mc:Fallback>
        </mc:AlternateContent>
      </w:r>
      <w:r w:rsidR="00A623FA">
        <w:t xml:space="preserve">Můžeme samozřejmě </w:t>
      </w:r>
      <w:r w:rsidR="008805FE">
        <w:t xml:space="preserve">také </w:t>
      </w:r>
      <w:r w:rsidR="00A623FA">
        <w:t xml:space="preserve">říct, že </w:t>
      </w:r>
      <w:r w:rsidR="00A623FA" w:rsidRPr="00C802A9">
        <w:rPr>
          <w:i/>
        </w:rPr>
        <w:t xml:space="preserve">napětí </w:t>
      </w:r>
      <w:r w:rsidR="001D7EDA" w:rsidRPr="00C802A9">
        <w:rPr>
          <w:i/>
        </w:rPr>
        <w:t>se za</w:t>
      </w:r>
      <w:r w:rsidR="00A623FA" w:rsidRPr="00C802A9">
        <w:rPr>
          <w:i/>
        </w:rPr>
        <w:t xml:space="preserve"> proud</w:t>
      </w:r>
      <w:r w:rsidR="001D7EDA" w:rsidRPr="00C802A9">
        <w:rPr>
          <w:i/>
        </w:rPr>
        <w:t>em zpožďuje</w:t>
      </w:r>
      <w:r w:rsidR="001D7EDA">
        <w:t xml:space="preserve"> </w:t>
      </w:r>
      <w:r w:rsidR="003A71A8">
        <w:t>o určitý úhel (</w:t>
      </w:r>
      <w:r w:rsidR="001D7EDA">
        <w:t>12</w:t>
      </w:r>
      <w:r w:rsidR="00A623FA">
        <w:t>0°</w:t>
      </w:r>
      <w:r w:rsidR="003A71A8">
        <w:t>)</w:t>
      </w:r>
      <w:r w:rsidR="00A623FA">
        <w:t>.</w:t>
      </w:r>
      <w:r w:rsidR="006B73C7">
        <w:t xml:space="preserve"> Pak všechny odpovídající okamžité hodnoty napětí (nulové, maximální) jsou časově zpožděny za proudem o dobu odpovídající úhlu zpoždění (120°). Obě tvrzení jsou opět rovnocenná.</w:t>
      </w:r>
    </w:p>
    <w:p w:rsidR="001D403D" w:rsidRDefault="001D403D" w:rsidP="001D403D">
      <w:pPr>
        <w:pStyle w:val="Nadxxx"/>
      </w:pPr>
      <w:bookmarkStart w:id="33" w:name="_Toc316325714"/>
      <w:bookmarkStart w:id="34" w:name="_Toc316325791"/>
      <w:bookmarkStart w:id="35" w:name="_Toc325297377"/>
      <w:r>
        <w:lastRenderedPageBreak/>
        <w:t>V protifázi</w:t>
      </w:r>
      <w:bookmarkEnd w:id="33"/>
      <w:bookmarkEnd w:id="34"/>
      <w:bookmarkEnd w:id="35"/>
    </w:p>
    <w:p w:rsidR="00CF3CC0" w:rsidRDefault="00DB6F9B" w:rsidP="005537F3">
      <w:pPr>
        <w:pStyle w:val="Norml"/>
      </w:pPr>
      <w:r>
        <w:rPr>
          <w:noProof/>
        </w:rPr>
        <mc:AlternateContent>
          <mc:Choice Requires="wpg">
            <w:drawing>
              <wp:anchor distT="0" distB="0" distL="114300" distR="114300" simplePos="0" relativeHeight="253135872" behindDoc="0" locked="0" layoutInCell="1" allowOverlap="1" wp14:anchorId="49FF8588" wp14:editId="6AB2A1D3">
                <wp:simplePos x="0" y="0"/>
                <wp:positionH relativeFrom="column">
                  <wp:posOffset>62230</wp:posOffset>
                </wp:positionH>
                <wp:positionV relativeFrom="paragraph">
                  <wp:posOffset>805815</wp:posOffset>
                </wp:positionV>
                <wp:extent cx="5640705" cy="1762760"/>
                <wp:effectExtent l="0" t="38100" r="36195" b="8890"/>
                <wp:wrapSquare wrapText="bothSides"/>
                <wp:docPr id="1095" name="Skupina 1095"/>
                <wp:cNvGraphicFramePr/>
                <a:graphic xmlns:a="http://schemas.openxmlformats.org/drawingml/2006/main">
                  <a:graphicData uri="http://schemas.microsoft.com/office/word/2010/wordprocessingGroup">
                    <wpg:wgp>
                      <wpg:cNvGrpSpPr/>
                      <wpg:grpSpPr>
                        <a:xfrm>
                          <a:off x="0" y="0"/>
                          <a:ext cx="5640705" cy="1762760"/>
                          <a:chOff x="0" y="-85833"/>
                          <a:chExt cx="5641800" cy="1764773"/>
                        </a:xfrm>
                      </wpg:grpSpPr>
                      <wps:wsp>
                        <wps:cNvPr id="3199" name="AutoShape 1504"/>
                        <wps:cNvCnPr>
                          <a:cxnSpLocks noChangeShapeType="1"/>
                        </wps:cNvCnPr>
                        <wps:spPr bwMode="auto">
                          <a:xfrm>
                            <a:off x="0" y="866775"/>
                            <a:ext cx="1600835" cy="0"/>
                          </a:xfrm>
                          <a:prstGeom prst="straightConnector1">
                            <a:avLst/>
                          </a:prstGeom>
                          <a:noFill/>
                          <a:ln w="635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33" name="AutoShape 1502"/>
                        <wps:cNvCnPr>
                          <a:cxnSpLocks noChangeShapeType="1"/>
                        </wps:cNvCnPr>
                        <wps:spPr bwMode="auto">
                          <a:xfrm flipV="1">
                            <a:off x="800100" y="31750"/>
                            <a:ext cx="0" cy="1647190"/>
                          </a:xfrm>
                          <a:prstGeom prst="straightConnector1">
                            <a:avLst/>
                          </a:prstGeom>
                          <a:noFill/>
                          <a:ln w="635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g:grpSp>
                        <wpg:cNvPr id="433" name="Skupina 433"/>
                        <wpg:cNvGrpSpPr/>
                        <wpg:grpSpPr>
                          <a:xfrm>
                            <a:off x="76200" y="-85833"/>
                            <a:ext cx="5565600" cy="1705833"/>
                            <a:chOff x="0" y="-85826"/>
                            <a:chExt cx="5567045" cy="1705711"/>
                          </a:xfrm>
                        </wpg:grpSpPr>
                        <wpg:grpSp>
                          <wpg:cNvPr id="434" name="Skupina 434"/>
                          <wpg:cNvGrpSpPr/>
                          <wpg:grpSpPr>
                            <a:xfrm>
                              <a:off x="1295400" y="-85826"/>
                              <a:ext cx="4271645" cy="1705711"/>
                              <a:chOff x="0" y="-85826"/>
                              <a:chExt cx="4271645" cy="1705711"/>
                            </a:xfrm>
                          </wpg:grpSpPr>
                          <wps:wsp>
                            <wps:cNvPr id="436" name="AutoShape 1480"/>
                            <wps:cNvCnPr>
                              <a:cxnSpLocks noChangeShapeType="1"/>
                            </wps:cNvCnPr>
                            <wps:spPr bwMode="auto">
                              <a:xfrm>
                                <a:off x="514350" y="-85826"/>
                                <a:ext cx="0" cy="1705711"/>
                              </a:xfrm>
                              <a:prstGeom prst="straightConnector1">
                                <a:avLst/>
                              </a:prstGeom>
                              <a:noFill/>
                              <a:ln w="9525">
                                <a:solidFill>
                                  <a:schemeClr val="tx1">
                                    <a:lumMod val="100000"/>
                                    <a:lumOff val="0"/>
                                  </a:schemeClr>
                                </a:solidFill>
                                <a:round/>
                                <a:headEnd type="arrow" w="med" len="lg"/>
                                <a:tailEnd type="none" w="med" len="lg"/>
                              </a:ln>
                              <a:extLst>
                                <a:ext uri="{909E8E84-426E-40DD-AFC4-6F175D3DCCD1}">
                                  <a14:hiddenFill xmlns:a14="http://schemas.microsoft.com/office/drawing/2010/main">
                                    <a:noFill/>
                                  </a14:hiddenFill>
                                </a:ext>
                              </a:extLst>
                            </wps:spPr>
                            <wps:bodyPr/>
                          </wps:wsp>
                          <wps:wsp>
                            <wps:cNvPr id="437" name="Text Box 1481"/>
                            <wps:cNvSpPr txBox="1">
                              <a:spLocks noChangeArrowheads="1"/>
                            </wps:cNvSpPr>
                            <wps:spPr bwMode="auto">
                              <a:xfrm>
                                <a:off x="0" y="0"/>
                                <a:ext cx="61214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DD0B43" w:rsidRDefault="000A15F2" w:rsidP="002A0CCD">
                                  <w:pPr>
                                    <w:spacing w:after="0" w:line="240" w:lineRule="auto"/>
                                    <w:jc w:val="center"/>
                                    <w:rPr>
                                      <w:vertAlign w:val="subscript"/>
                                    </w:rPr>
                                  </w:pPr>
                                  <w:r w:rsidRPr="00DD0B43">
                                    <w:t>U</w:t>
                                  </w:r>
                                  <w:r>
                                    <w:t xml:space="preserve">, </w:t>
                                  </w:r>
                                  <w:r w:rsidRPr="00DD0B43">
                                    <w:t>I</w:t>
                                  </w:r>
                                </w:p>
                              </w:txbxContent>
                            </wps:txbx>
                            <wps:bodyPr rot="0" vert="horz" wrap="square" lIns="91440" tIns="45720" rIns="91440" bIns="45720" anchor="ctr" anchorCtr="0" upright="1">
                              <a:noAutofit/>
                            </wps:bodyPr>
                          </wps:wsp>
                          <wps:wsp>
                            <wps:cNvPr id="438" name="Text Box 1482"/>
                            <wps:cNvSpPr txBox="1">
                              <a:spLocks noChangeArrowheads="1"/>
                            </wps:cNvSpPr>
                            <wps:spPr bwMode="auto">
                              <a:xfrm>
                                <a:off x="3743324" y="866775"/>
                                <a:ext cx="5073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DD0B43" w:rsidRDefault="000A15F2" w:rsidP="002A0CCD">
                                  <w:pPr>
                                    <w:jc w:val="center"/>
                                    <w:rPr>
                                      <w:vertAlign w:val="subscript"/>
                                    </w:rPr>
                                  </w:pPr>
                                  <w:r>
                                    <w:t>φ (</w:t>
                                  </w:r>
                                  <w:r w:rsidRPr="00DD0B43">
                                    <w:t>t</w:t>
                                  </w:r>
                                  <w:r>
                                    <w:t>)</w:t>
                                  </w:r>
                                </w:p>
                              </w:txbxContent>
                            </wps:txbx>
                            <wps:bodyPr rot="0" vert="horz" wrap="square" lIns="91440" tIns="45720" rIns="91440" bIns="45720" anchor="ctr" anchorCtr="0" upright="1">
                              <a:noAutofit/>
                            </wps:bodyPr>
                          </wps:wsp>
                          <wps:wsp>
                            <wps:cNvPr id="439" name="Text Box 1483"/>
                            <wps:cNvSpPr txBox="1">
                              <a:spLocks noChangeArrowheads="1"/>
                            </wps:cNvSpPr>
                            <wps:spPr bwMode="auto">
                              <a:xfrm>
                                <a:off x="2524009" y="-85826"/>
                                <a:ext cx="398145" cy="276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DD0B43" w:rsidRDefault="000A15F2" w:rsidP="002A0CCD">
                                  <w:pPr>
                                    <w:jc w:val="center"/>
                                    <w:rPr>
                                      <w:vertAlign w:val="subscript"/>
                                    </w:rPr>
                                  </w:pPr>
                                  <w:r w:rsidRPr="00DD0B43">
                                    <w:t>u</w:t>
                                  </w:r>
                                </w:p>
                              </w:txbxContent>
                            </wps:txbx>
                            <wps:bodyPr rot="0" vert="horz" wrap="square" lIns="91440" tIns="45720" rIns="91440" bIns="45720" anchor="ctr" anchorCtr="0" upright="1">
                              <a:noAutofit/>
                            </wps:bodyPr>
                          </wps:wsp>
                          <wps:wsp>
                            <wps:cNvPr id="440" name="Text Box 1484"/>
                            <wps:cNvSpPr txBox="1">
                              <a:spLocks noChangeArrowheads="1"/>
                            </wps:cNvSpPr>
                            <wps:spPr bwMode="auto">
                              <a:xfrm>
                                <a:off x="1095410" y="314284"/>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DD0B43" w:rsidRDefault="000A15F2" w:rsidP="002A0CCD">
                                  <w:pPr>
                                    <w:jc w:val="center"/>
                                    <w:rPr>
                                      <w:vertAlign w:val="subscript"/>
                                    </w:rPr>
                                  </w:pPr>
                                  <w:r w:rsidRPr="00DD0B43">
                                    <w:t>i</w:t>
                                  </w:r>
                                </w:p>
                              </w:txbxContent>
                            </wps:txbx>
                            <wps:bodyPr rot="0" vert="horz" wrap="square" lIns="91440" tIns="45720" rIns="91440" bIns="45720" anchor="ctr" anchorCtr="0" upright="1">
                              <a:noAutofit/>
                            </wps:bodyPr>
                          </wps:wsp>
                          <wps:wsp>
                            <wps:cNvPr id="441" name="Volný tvar 441"/>
                            <wps:cNvSpPr/>
                            <wps:spPr>
                              <a:xfrm flipV="1">
                                <a:off x="514350" y="133350"/>
                                <a:ext cx="3632200" cy="1449070"/>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967746 h 1927866"/>
                                  <a:gd name="connsiteX1" fmla="*/ 144780 w 2305050"/>
                                  <a:gd name="connsiteY1" fmla="*/ 480066 h 1927866"/>
                                  <a:gd name="connsiteX2" fmla="*/ 297180 w 2305050"/>
                                  <a:gd name="connsiteY2" fmla="*/ 125736 h 1927866"/>
                                  <a:gd name="connsiteX3" fmla="*/ 438150 w 2305050"/>
                                  <a:gd name="connsiteY3" fmla="*/ 3816 h 1927866"/>
                                  <a:gd name="connsiteX4" fmla="*/ 590550 w 2305050"/>
                                  <a:gd name="connsiteY4" fmla="*/ 133356 h 1927866"/>
                                  <a:gd name="connsiteX5" fmla="*/ 723900 w 2305050"/>
                                  <a:gd name="connsiteY5" fmla="*/ 487686 h 1927866"/>
                                  <a:gd name="connsiteX6" fmla="*/ 868680 w 2305050"/>
                                  <a:gd name="connsiteY6" fmla="*/ 971556 h 1927866"/>
                                  <a:gd name="connsiteX7" fmla="*/ 1005840 w 2305050"/>
                                  <a:gd name="connsiteY7" fmla="*/ 1440186 h 1927866"/>
                                  <a:gd name="connsiteX8" fmla="*/ 1150620 w 2305050"/>
                                  <a:gd name="connsiteY8" fmla="*/ 1794516 h 1927866"/>
                                  <a:gd name="connsiteX9" fmla="*/ 1295400 w 2305050"/>
                                  <a:gd name="connsiteY9" fmla="*/ 1927866 h 1927866"/>
                                  <a:gd name="connsiteX10" fmla="*/ 1447800 w 2305050"/>
                                  <a:gd name="connsiteY10" fmla="*/ 1794516 h 1927866"/>
                                  <a:gd name="connsiteX11" fmla="*/ 1588770 w 2305050"/>
                                  <a:gd name="connsiteY11" fmla="*/ 1443996 h 1927866"/>
                                  <a:gd name="connsiteX12" fmla="*/ 1725930 w 2305050"/>
                                  <a:gd name="connsiteY12" fmla="*/ 963936 h 1927866"/>
                                  <a:gd name="connsiteX13" fmla="*/ 1874520 w 2305050"/>
                                  <a:gd name="connsiteY13" fmla="*/ 480066 h 1927866"/>
                                  <a:gd name="connsiteX14" fmla="*/ 2011680 w 2305050"/>
                                  <a:gd name="connsiteY14" fmla="*/ 129546 h 1927866"/>
                                  <a:gd name="connsiteX15" fmla="*/ 2160270 w 2305050"/>
                                  <a:gd name="connsiteY15" fmla="*/ 6 h 1927866"/>
                                  <a:gd name="connsiteX16" fmla="*/ 2305050 w 2305050"/>
                                  <a:gd name="connsiteY16" fmla="*/ 125736 h 1927866"/>
                                  <a:gd name="connsiteX0" fmla="*/ 0 w 2160270"/>
                                  <a:gd name="connsiteY0" fmla="*/ 967739 h 1927859"/>
                                  <a:gd name="connsiteX1" fmla="*/ 144780 w 2160270"/>
                                  <a:gd name="connsiteY1" fmla="*/ 480059 h 1927859"/>
                                  <a:gd name="connsiteX2" fmla="*/ 297180 w 2160270"/>
                                  <a:gd name="connsiteY2" fmla="*/ 125729 h 1927859"/>
                                  <a:gd name="connsiteX3" fmla="*/ 438150 w 2160270"/>
                                  <a:gd name="connsiteY3" fmla="*/ 3809 h 1927859"/>
                                  <a:gd name="connsiteX4" fmla="*/ 590550 w 2160270"/>
                                  <a:gd name="connsiteY4" fmla="*/ 133349 h 1927859"/>
                                  <a:gd name="connsiteX5" fmla="*/ 723900 w 2160270"/>
                                  <a:gd name="connsiteY5" fmla="*/ 487679 h 1927859"/>
                                  <a:gd name="connsiteX6" fmla="*/ 868680 w 2160270"/>
                                  <a:gd name="connsiteY6" fmla="*/ 971549 h 1927859"/>
                                  <a:gd name="connsiteX7" fmla="*/ 1005840 w 2160270"/>
                                  <a:gd name="connsiteY7" fmla="*/ 1440179 h 1927859"/>
                                  <a:gd name="connsiteX8" fmla="*/ 1150620 w 2160270"/>
                                  <a:gd name="connsiteY8" fmla="*/ 1794509 h 1927859"/>
                                  <a:gd name="connsiteX9" fmla="*/ 1295400 w 2160270"/>
                                  <a:gd name="connsiteY9" fmla="*/ 1927859 h 1927859"/>
                                  <a:gd name="connsiteX10" fmla="*/ 1447800 w 2160270"/>
                                  <a:gd name="connsiteY10" fmla="*/ 1794509 h 1927859"/>
                                  <a:gd name="connsiteX11" fmla="*/ 1588770 w 2160270"/>
                                  <a:gd name="connsiteY11" fmla="*/ 1443989 h 1927859"/>
                                  <a:gd name="connsiteX12" fmla="*/ 1725930 w 2160270"/>
                                  <a:gd name="connsiteY12" fmla="*/ 963929 h 1927859"/>
                                  <a:gd name="connsiteX13" fmla="*/ 1874520 w 2160270"/>
                                  <a:gd name="connsiteY13" fmla="*/ 480059 h 1927859"/>
                                  <a:gd name="connsiteX14" fmla="*/ 2011680 w 2160270"/>
                                  <a:gd name="connsiteY14" fmla="*/ 129539 h 1927859"/>
                                  <a:gd name="connsiteX15" fmla="*/ 2160270 w 2160270"/>
                                  <a:gd name="connsiteY15" fmla="*/ -1 h 1927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60270" h="1927859">
                                    <a:moveTo>
                                      <a:pt x="0" y="967739"/>
                                    </a:moveTo>
                                    <a:cubicBezTo>
                                      <a:pt x="47625" y="794066"/>
                                      <a:pt x="95250" y="620394"/>
                                      <a:pt x="144780" y="480059"/>
                                    </a:cubicBezTo>
                                    <a:cubicBezTo>
                                      <a:pt x="194310" y="339724"/>
                                      <a:pt x="248285" y="205104"/>
                                      <a:pt x="297180" y="125729"/>
                                    </a:cubicBezTo>
                                    <a:cubicBezTo>
                                      <a:pt x="346075" y="46354"/>
                                      <a:pt x="389255" y="2539"/>
                                      <a:pt x="438150" y="3809"/>
                                    </a:cubicBezTo>
                                    <a:cubicBezTo>
                                      <a:pt x="487045" y="5079"/>
                                      <a:pt x="542925" y="52704"/>
                                      <a:pt x="590550" y="133349"/>
                                    </a:cubicBezTo>
                                    <a:cubicBezTo>
                                      <a:pt x="638175" y="213994"/>
                                      <a:pt x="677545" y="347979"/>
                                      <a:pt x="723900" y="487679"/>
                                    </a:cubicBezTo>
                                    <a:cubicBezTo>
                                      <a:pt x="770255" y="627379"/>
                                      <a:pt x="821690" y="812799"/>
                                      <a:pt x="868680" y="971549"/>
                                    </a:cubicBezTo>
                                    <a:cubicBezTo>
                                      <a:pt x="915670" y="1130299"/>
                                      <a:pt x="958850" y="1303019"/>
                                      <a:pt x="1005840" y="1440179"/>
                                    </a:cubicBezTo>
                                    <a:cubicBezTo>
                                      <a:pt x="1052830" y="1577339"/>
                                      <a:pt x="1102360" y="1713229"/>
                                      <a:pt x="1150620" y="1794509"/>
                                    </a:cubicBezTo>
                                    <a:cubicBezTo>
                                      <a:pt x="1198880" y="1875789"/>
                                      <a:pt x="1245870" y="1927859"/>
                                      <a:pt x="1295400" y="1927859"/>
                                    </a:cubicBezTo>
                                    <a:cubicBezTo>
                                      <a:pt x="1344930" y="1927859"/>
                                      <a:pt x="1398905" y="1875154"/>
                                      <a:pt x="1447800" y="1794509"/>
                                    </a:cubicBezTo>
                                    <a:cubicBezTo>
                                      <a:pt x="1496695" y="1713864"/>
                                      <a:pt x="1542415" y="1582419"/>
                                      <a:pt x="1588770" y="1443989"/>
                                    </a:cubicBezTo>
                                    <a:cubicBezTo>
                                      <a:pt x="1635125" y="1305559"/>
                                      <a:pt x="1678305" y="1124584"/>
                                      <a:pt x="1725930" y="963929"/>
                                    </a:cubicBezTo>
                                    <a:cubicBezTo>
                                      <a:pt x="1773555" y="803274"/>
                                      <a:pt x="1826895" y="619124"/>
                                      <a:pt x="1874520" y="480059"/>
                                    </a:cubicBezTo>
                                    <a:cubicBezTo>
                                      <a:pt x="1922145" y="340994"/>
                                      <a:pt x="1964055" y="209549"/>
                                      <a:pt x="2011680" y="129539"/>
                                    </a:cubicBezTo>
                                    <a:cubicBezTo>
                                      <a:pt x="2059305" y="49529"/>
                                      <a:pt x="2111375" y="634"/>
                                      <a:pt x="2160270" y="-1"/>
                                    </a:cubicBezTo>
                                  </a:path>
                                </a:pathLst>
                              </a:custGeom>
                              <a:noFill/>
                              <a:ln w="15875">
                                <a:solidFill>
                                  <a:srgbClr val="FF5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Volný tvar 442"/>
                            <wps:cNvSpPr/>
                            <wps:spPr>
                              <a:xfrm>
                                <a:off x="514350" y="571500"/>
                                <a:ext cx="3649980" cy="575310"/>
                              </a:xfrm>
                              <a:custGeom>
                                <a:avLst/>
                                <a:gdLst>
                                  <a:gd name="connsiteX0" fmla="*/ 0 w 2449830"/>
                                  <a:gd name="connsiteY0" fmla="*/ 967746 h 1927866"/>
                                  <a:gd name="connsiteX1" fmla="*/ 144780 w 2449830"/>
                                  <a:gd name="connsiteY1" fmla="*/ 480066 h 1927866"/>
                                  <a:gd name="connsiteX2" fmla="*/ 297180 w 2449830"/>
                                  <a:gd name="connsiteY2" fmla="*/ 125736 h 1927866"/>
                                  <a:gd name="connsiteX3" fmla="*/ 438150 w 2449830"/>
                                  <a:gd name="connsiteY3" fmla="*/ 3816 h 1927866"/>
                                  <a:gd name="connsiteX4" fmla="*/ 590550 w 2449830"/>
                                  <a:gd name="connsiteY4" fmla="*/ 133356 h 1927866"/>
                                  <a:gd name="connsiteX5" fmla="*/ 723900 w 2449830"/>
                                  <a:gd name="connsiteY5" fmla="*/ 487686 h 1927866"/>
                                  <a:gd name="connsiteX6" fmla="*/ 868680 w 2449830"/>
                                  <a:gd name="connsiteY6" fmla="*/ 971556 h 1927866"/>
                                  <a:gd name="connsiteX7" fmla="*/ 1005840 w 2449830"/>
                                  <a:gd name="connsiteY7" fmla="*/ 1440186 h 1927866"/>
                                  <a:gd name="connsiteX8" fmla="*/ 1150620 w 2449830"/>
                                  <a:gd name="connsiteY8" fmla="*/ 1794516 h 1927866"/>
                                  <a:gd name="connsiteX9" fmla="*/ 1295400 w 2449830"/>
                                  <a:gd name="connsiteY9" fmla="*/ 1927866 h 1927866"/>
                                  <a:gd name="connsiteX10" fmla="*/ 1447800 w 2449830"/>
                                  <a:gd name="connsiteY10" fmla="*/ 1794516 h 1927866"/>
                                  <a:gd name="connsiteX11" fmla="*/ 1588770 w 2449830"/>
                                  <a:gd name="connsiteY11" fmla="*/ 1443996 h 1927866"/>
                                  <a:gd name="connsiteX12" fmla="*/ 1725930 w 2449830"/>
                                  <a:gd name="connsiteY12" fmla="*/ 963936 h 1927866"/>
                                  <a:gd name="connsiteX13" fmla="*/ 1874520 w 2449830"/>
                                  <a:gd name="connsiteY13" fmla="*/ 480066 h 1927866"/>
                                  <a:gd name="connsiteX14" fmla="*/ 2011680 w 2449830"/>
                                  <a:gd name="connsiteY14" fmla="*/ 129546 h 1927866"/>
                                  <a:gd name="connsiteX15" fmla="*/ 2160270 w 2449830"/>
                                  <a:gd name="connsiteY15" fmla="*/ 6 h 1927866"/>
                                  <a:gd name="connsiteX16" fmla="*/ 2305050 w 2449830"/>
                                  <a:gd name="connsiteY16" fmla="*/ 125736 h 1927866"/>
                                  <a:gd name="connsiteX17" fmla="*/ 2449830 w 2449830"/>
                                  <a:gd name="connsiteY17" fmla="*/ 476256 h 1927866"/>
                                  <a:gd name="connsiteX0" fmla="*/ 0 w 2305050"/>
                                  <a:gd name="connsiteY0" fmla="*/ 967746 h 1927866"/>
                                  <a:gd name="connsiteX1" fmla="*/ 144780 w 2305050"/>
                                  <a:gd name="connsiteY1" fmla="*/ 480066 h 1927866"/>
                                  <a:gd name="connsiteX2" fmla="*/ 297180 w 2305050"/>
                                  <a:gd name="connsiteY2" fmla="*/ 125736 h 1927866"/>
                                  <a:gd name="connsiteX3" fmla="*/ 438150 w 2305050"/>
                                  <a:gd name="connsiteY3" fmla="*/ 3816 h 1927866"/>
                                  <a:gd name="connsiteX4" fmla="*/ 590550 w 2305050"/>
                                  <a:gd name="connsiteY4" fmla="*/ 133356 h 1927866"/>
                                  <a:gd name="connsiteX5" fmla="*/ 723900 w 2305050"/>
                                  <a:gd name="connsiteY5" fmla="*/ 487686 h 1927866"/>
                                  <a:gd name="connsiteX6" fmla="*/ 868680 w 2305050"/>
                                  <a:gd name="connsiteY6" fmla="*/ 971556 h 1927866"/>
                                  <a:gd name="connsiteX7" fmla="*/ 1005840 w 2305050"/>
                                  <a:gd name="connsiteY7" fmla="*/ 1440186 h 1927866"/>
                                  <a:gd name="connsiteX8" fmla="*/ 1150620 w 2305050"/>
                                  <a:gd name="connsiteY8" fmla="*/ 1794516 h 1927866"/>
                                  <a:gd name="connsiteX9" fmla="*/ 1295400 w 2305050"/>
                                  <a:gd name="connsiteY9" fmla="*/ 1927866 h 1927866"/>
                                  <a:gd name="connsiteX10" fmla="*/ 1447800 w 2305050"/>
                                  <a:gd name="connsiteY10" fmla="*/ 1794516 h 1927866"/>
                                  <a:gd name="connsiteX11" fmla="*/ 1588770 w 2305050"/>
                                  <a:gd name="connsiteY11" fmla="*/ 1443996 h 1927866"/>
                                  <a:gd name="connsiteX12" fmla="*/ 1725930 w 2305050"/>
                                  <a:gd name="connsiteY12" fmla="*/ 963936 h 1927866"/>
                                  <a:gd name="connsiteX13" fmla="*/ 1874520 w 2305050"/>
                                  <a:gd name="connsiteY13" fmla="*/ 480066 h 1927866"/>
                                  <a:gd name="connsiteX14" fmla="*/ 2011680 w 2305050"/>
                                  <a:gd name="connsiteY14" fmla="*/ 129546 h 1927866"/>
                                  <a:gd name="connsiteX15" fmla="*/ 2160270 w 2305050"/>
                                  <a:gd name="connsiteY15" fmla="*/ 6 h 1927866"/>
                                  <a:gd name="connsiteX16" fmla="*/ 2305050 w 2305050"/>
                                  <a:gd name="connsiteY16" fmla="*/ 125736 h 1927866"/>
                                  <a:gd name="connsiteX0" fmla="*/ 0 w 2160270"/>
                                  <a:gd name="connsiteY0" fmla="*/ 967739 h 1927859"/>
                                  <a:gd name="connsiteX1" fmla="*/ 144780 w 2160270"/>
                                  <a:gd name="connsiteY1" fmla="*/ 480059 h 1927859"/>
                                  <a:gd name="connsiteX2" fmla="*/ 297180 w 2160270"/>
                                  <a:gd name="connsiteY2" fmla="*/ 125729 h 1927859"/>
                                  <a:gd name="connsiteX3" fmla="*/ 438150 w 2160270"/>
                                  <a:gd name="connsiteY3" fmla="*/ 3809 h 1927859"/>
                                  <a:gd name="connsiteX4" fmla="*/ 590550 w 2160270"/>
                                  <a:gd name="connsiteY4" fmla="*/ 133349 h 1927859"/>
                                  <a:gd name="connsiteX5" fmla="*/ 723900 w 2160270"/>
                                  <a:gd name="connsiteY5" fmla="*/ 487679 h 1927859"/>
                                  <a:gd name="connsiteX6" fmla="*/ 868680 w 2160270"/>
                                  <a:gd name="connsiteY6" fmla="*/ 971549 h 1927859"/>
                                  <a:gd name="connsiteX7" fmla="*/ 1005840 w 2160270"/>
                                  <a:gd name="connsiteY7" fmla="*/ 1440179 h 1927859"/>
                                  <a:gd name="connsiteX8" fmla="*/ 1150620 w 2160270"/>
                                  <a:gd name="connsiteY8" fmla="*/ 1794509 h 1927859"/>
                                  <a:gd name="connsiteX9" fmla="*/ 1295400 w 2160270"/>
                                  <a:gd name="connsiteY9" fmla="*/ 1927859 h 1927859"/>
                                  <a:gd name="connsiteX10" fmla="*/ 1447800 w 2160270"/>
                                  <a:gd name="connsiteY10" fmla="*/ 1794509 h 1927859"/>
                                  <a:gd name="connsiteX11" fmla="*/ 1588770 w 2160270"/>
                                  <a:gd name="connsiteY11" fmla="*/ 1443989 h 1927859"/>
                                  <a:gd name="connsiteX12" fmla="*/ 1725930 w 2160270"/>
                                  <a:gd name="connsiteY12" fmla="*/ 963929 h 1927859"/>
                                  <a:gd name="connsiteX13" fmla="*/ 1874520 w 2160270"/>
                                  <a:gd name="connsiteY13" fmla="*/ 480059 h 1927859"/>
                                  <a:gd name="connsiteX14" fmla="*/ 2011680 w 2160270"/>
                                  <a:gd name="connsiteY14" fmla="*/ 129539 h 1927859"/>
                                  <a:gd name="connsiteX15" fmla="*/ 2160270 w 2160270"/>
                                  <a:gd name="connsiteY15" fmla="*/ -1 h 1927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60270" h="1927859">
                                    <a:moveTo>
                                      <a:pt x="0" y="967739"/>
                                    </a:moveTo>
                                    <a:cubicBezTo>
                                      <a:pt x="47625" y="794066"/>
                                      <a:pt x="95250" y="620394"/>
                                      <a:pt x="144780" y="480059"/>
                                    </a:cubicBezTo>
                                    <a:cubicBezTo>
                                      <a:pt x="194310" y="339724"/>
                                      <a:pt x="248285" y="205104"/>
                                      <a:pt x="297180" y="125729"/>
                                    </a:cubicBezTo>
                                    <a:cubicBezTo>
                                      <a:pt x="346075" y="46354"/>
                                      <a:pt x="389255" y="2539"/>
                                      <a:pt x="438150" y="3809"/>
                                    </a:cubicBezTo>
                                    <a:cubicBezTo>
                                      <a:pt x="487045" y="5079"/>
                                      <a:pt x="542925" y="52704"/>
                                      <a:pt x="590550" y="133349"/>
                                    </a:cubicBezTo>
                                    <a:cubicBezTo>
                                      <a:pt x="638175" y="213994"/>
                                      <a:pt x="677545" y="347979"/>
                                      <a:pt x="723900" y="487679"/>
                                    </a:cubicBezTo>
                                    <a:cubicBezTo>
                                      <a:pt x="770255" y="627379"/>
                                      <a:pt x="821690" y="812799"/>
                                      <a:pt x="868680" y="971549"/>
                                    </a:cubicBezTo>
                                    <a:cubicBezTo>
                                      <a:pt x="915670" y="1130299"/>
                                      <a:pt x="958850" y="1303019"/>
                                      <a:pt x="1005840" y="1440179"/>
                                    </a:cubicBezTo>
                                    <a:cubicBezTo>
                                      <a:pt x="1052830" y="1577339"/>
                                      <a:pt x="1102360" y="1713229"/>
                                      <a:pt x="1150620" y="1794509"/>
                                    </a:cubicBezTo>
                                    <a:cubicBezTo>
                                      <a:pt x="1198880" y="1875789"/>
                                      <a:pt x="1245870" y="1927859"/>
                                      <a:pt x="1295400" y="1927859"/>
                                    </a:cubicBezTo>
                                    <a:cubicBezTo>
                                      <a:pt x="1344930" y="1927859"/>
                                      <a:pt x="1398905" y="1875154"/>
                                      <a:pt x="1447800" y="1794509"/>
                                    </a:cubicBezTo>
                                    <a:cubicBezTo>
                                      <a:pt x="1496695" y="1713864"/>
                                      <a:pt x="1542415" y="1582419"/>
                                      <a:pt x="1588770" y="1443989"/>
                                    </a:cubicBezTo>
                                    <a:cubicBezTo>
                                      <a:pt x="1635125" y="1305559"/>
                                      <a:pt x="1678305" y="1124584"/>
                                      <a:pt x="1725930" y="963929"/>
                                    </a:cubicBezTo>
                                    <a:cubicBezTo>
                                      <a:pt x="1773555" y="803274"/>
                                      <a:pt x="1826895" y="619124"/>
                                      <a:pt x="1874520" y="480059"/>
                                    </a:cubicBezTo>
                                    <a:cubicBezTo>
                                      <a:pt x="1922145" y="340994"/>
                                      <a:pt x="1964055" y="209549"/>
                                      <a:pt x="2011680" y="129539"/>
                                    </a:cubicBezTo>
                                    <a:cubicBezTo>
                                      <a:pt x="2059305" y="49529"/>
                                      <a:pt x="2111375" y="634"/>
                                      <a:pt x="2160270" y="-1"/>
                                    </a:cubicBezTo>
                                  </a:path>
                                </a:pathLst>
                              </a:custGeom>
                              <a:noFill/>
                              <a:ln w="15875">
                                <a:solidFill>
                                  <a:srgbClr val="FF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AutoShape 1479"/>
                            <wps:cNvCnPr>
                              <a:cxnSpLocks noChangeShapeType="1"/>
                            </wps:cNvCnPr>
                            <wps:spPr bwMode="auto">
                              <a:xfrm>
                                <a:off x="371475" y="857250"/>
                                <a:ext cx="3900170" cy="0"/>
                              </a:xfrm>
                              <a:prstGeom prst="straightConnector1">
                                <a:avLst/>
                              </a:prstGeom>
                              <a:noFill/>
                              <a:ln w="9525">
                                <a:solidFill>
                                  <a:schemeClr val="tx1">
                                    <a:lumMod val="100000"/>
                                    <a:lumOff val="0"/>
                                  </a:schemeClr>
                                </a:solidFill>
                                <a:round/>
                                <a:headEnd/>
                                <a:tailEnd type="arrow" w="med" len="lg"/>
                              </a:ln>
                              <a:extLst>
                                <a:ext uri="{909E8E84-426E-40DD-AFC4-6F175D3DCCD1}">
                                  <a14:hiddenFill xmlns:a14="http://schemas.microsoft.com/office/drawing/2010/main">
                                    <a:noFill/>
                                  </a14:hiddenFill>
                                </a:ext>
                              </a:extLst>
                            </wps:spPr>
                            <wps:bodyPr/>
                          </wps:wsp>
                        </wpg:grpSp>
                        <wpg:grpSp>
                          <wpg:cNvPr id="443" name="Skupina 443"/>
                          <wpg:cNvGrpSpPr/>
                          <wpg:grpSpPr>
                            <a:xfrm>
                              <a:off x="0" y="142875"/>
                              <a:ext cx="1440180" cy="1440180"/>
                              <a:chOff x="0" y="0"/>
                              <a:chExt cx="1440180" cy="1440180"/>
                            </a:xfrm>
                          </wpg:grpSpPr>
                          <wps:wsp>
                            <wps:cNvPr id="444" name="Oblouk 444"/>
                            <wps:cNvSpPr/>
                            <wps:spPr>
                              <a:xfrm>
                                <a:off x="590550" y="590550"/>
                                <a:ext cx="262255" cy="262255"/>
                              </a:xfrm>
                              <a:prstGeom prst="arc">
                                <a:avLst>
                                  <a:gd name="adj1" fmla="val 10891260"/>
                                  <a:gd name="adj2" fmla="val 0"/>
                                </a:avLst>
                              </a:prstGeom>
                              <a:ln w="6350">
                                <a:solidFill>
                                  <a:srgbClr val="C864C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 name="Group 1510"/>
                            <wpg:cNvGrpSpPr>
                              <a:grpSpLocks/>
                            </wpg:cNvGrpSpPr>
                            <wpg:grpSpPr bwMode="auto">
                              <a:xfrm>
                                <a:off x="0" y="0"/>
                                <a:ext cx="1440180" cy="1440180"/>
                                <a:chOff x="1138" y="4729"/>
                                <a:chExt cx="2268" cy="2268"/>
                              </a:xfrm>
                            </wpg:grpSpPr>
                            <wpg:grpSp>
                              <wpg:cNvPr id="446" name="Group 1508"/>
                              <wpg:cNvGrpSpPr>
                                <a:grpSpLocks/>
                              </wpg:cNvGrpSpPr>
                              <wpg:grpSpPr bwMode="auto">
                                <a:xfrm>
                                  <a:off x="1138" y="4729"/>
                                  <a:ext cx="2268" cy="2268"/>
                                  <a:chOff x="1138" y="4729"/>
                                  <a:chExt cx="2268" cy="2268"/>
                                </a:xfrm>
                              </wpg:grpSpPr>
                              <wps:wsp>
                                <wps:cNvPr id="447" name="Oval 1493"/>
                                <wps:cNvSpPr>
                                  <a:spLocks noChangeArrowheads="1"/>
                                </wps:cNvSpPr>
                                <wps:spPr bwMode="auto">
                                  <a:xfrm>
                                    <a:off x="1818" y="5409"/>
                                    <a:ext cx="907" cy="907"/>
                                  </a:xfrm>
                                  <a:prstGeom prst="ellipse">
                                    <a:avLst/>
                                  </a:prstGeom>
                                  <a:noFill/>
                                  <a:ln w="952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1" name="Oval 1492"/>
                                <wps:cNvSpPr>
                                  <a:spLocks noChangeArrowheads="1"/>
                                </wps:cNvSpPr>
                                <wps:spPr bwMode="auto">
                                  <a:xfrm>
                                    <a:off x="1138" y="4729"/>
                                    <a:ext cx="2268" cy="2268"/>
                                  </a:xfrm>
                                  <a:prstGeom prst="ellipse">
                                    <a:avLst/>
                                  </a:prstGeom>
                                  <a:noFill/>
                                  <a:ln w="9525">
                                    <a:solidFill>
                                      <a:srgbClr val="FF5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23" name="Group 1509"/>
                              <wpg:cNvGrpSpPr>
                                <a:grpSpLocks/>
                              </wpg:cNvGrpSpPr>
                              <wpg:grpSpPr bwMode="auto">
                                <a:xfrm>
                                  <a:off x="1138" y="5577"/>
                                  <a:ext cx="1573" cy="592"/>
                                  <a:chOff x="1138" y="5577"/>
                                  <a:chExt cx="1573" cy="592"/>
                                </a:xfrm>
                              </wpg:grpSpPr>
                              <wps:wsp>
                                <wps:cNvPr id="2724" name="Textové pole 15"/>
                                <wps:cNvSpPr txBox="1">
                                  <a:spLocks noChangeArrowheads="1"/>
                                </wps:cNvSpPr>
                                <wps:spPr bwMode="auto">
                                  <a:xfrm>
                                    <a:off x="1312" y="5577"/>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DD0B43" w:rsidRDefault="000A15F2" w:rsidP="002A0CCD">
                                      <w:pPr>
                                        <w:jc w:val="center"/>
                                        <w:rPr>
                                          <w:vertAlign w:val="subscript"/>
                                        </w:rPr>
                                      </w:pPr>
                                      <w:r w:rsidRPr="00DD0B43">
                                        <w:t>U</w:t>
                                      </w:r>
                                    </w:p>
                                  </w:txbxContent>
                                </wps:txbx>
                                <wps:bodyPr rot="0" vert="horz" wrap="square" lIns="72000" tIns="0" rIns="91440" bIns="0" anchor="ctr" anchorCtr="0" upright="1">
                                  <a:noAutofit/>
                                </wps:bodyPr>
                              </wps:wsp>
                              <wps:wsp>
                                <wps:cNvPr id="2725" name="AutoShape 1490"/>
                                <wps:cNvSpPr>
                                  <a:spLocks noChangeArrowheads="1"/>
                                </wps:cNvSpPr>
                                <wps:spPr bwMode="auto">
                                  <a:xfrm>
                                    <a:off x="2272" y="5815"/>
                                    <a:ext cx="439" cy="113"/>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726" name="Textové pole 21"/>
                                <wps:cNvSpPr txBox="1">
                                  <a:spLocks noChangeArrowheads="1"/>
                                </wps:cNvSpPr>
                                <wps:spPr bwMode="auto">
                                  <a:xfrm>
                                    <a:off x="2478" y="5886"/>
                                    <a:ext cx="99" cy="28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DD0B43" w:rsidRDefault="000A15F2" w:rsidP="002A0CCD">
                                      <w:pPr>
                                        <w:jc w:val="center"/>
                                        <w:rPr>
                                          <w:vertAlign w:val="subscript"/>
                                        </w:rPr>
                                      </w:pPr>
                                      <w:r w:rsidRPr="00DD0B43">
                                        <w:t>I</w:t>
                                      </w:r>
                                    </w:p>
                                  </w:txbxContent>
                                </wps:txbx>
                                <wps:bodyPr rot="0" vert="horz" wrap="square" lIns="0" tIns="0" rIns="0" bIns="0" anchor="ctr" anchorCtr="0" upright="1">
                                  <a:noAutofit/>
                                </wps:bodyPr>
                              </wps:wsp>
                              <wps:wsp>
                                <wps:cNvPr id="2737" name="Přímá spojnice se šipkou 14"/>
                                <wps:cNvCnPr>
                                  <a:cxnSpLocks noChangeShapeType="1"/>
                                </wps:cNvCnPr>
                                <wps:spPr bwMode="auto">
                                  <a:xfrm flipH="1">
                                    <a:off x="1138" y="5871"/>
                                    <a:ext cx="1146"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s:wsp>
                            <wps:cNvPr id="2742" name="Textové pole 2742"/>
                            <wps:cNvSpPr txBox="1"/>
                            <wps:spPr>
                              <a:xfrm>
                                <a:off x="790575" y="438150"/>
                                <a:ext cx="627529"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6A3ACD" w:rsidRDefault="000A15F2" w:rsidP="002A0CCD">
                                  <w:pPr>
                                    <w:spacing w:after="0" w:line="240" w:lineRule="auto"/>
                                  </w:pPr>
                                  <w:r w:rsidRPr="006A3ACD">
                                    <w:t xml:space="preserve">φ </w:t>
                                  </w:r>
                                  <w:r w:rsidRPr="00185021">
                                    <w:rPr>
                                      <w:sz w:val="16"/>
                                      <w:szCs w:val="16"/>
                                    </w:rPr>
                                    <w:t xml:space="preserve"> </w:t>
                                  </w:r>
                                  <w:r w:rsidRPr="006A3ACD">
                                    <w:t>=</w:t>
                                  </w:r>
                                  <w:r w:rsidRPr="00DD0B43">
                                    <w:rPr>
                                      <w:sz w:val="10"/>
                                      <w:szCs w:val="10"/>
                                    </w:rPr>
                                    <w:t xml:space="preserve"> </w:t>
                                  </w:r>
                                  <w:r>
                                    <w:t>18</w:t>
                                  </w:r>
                                  <w:r w:rsidRPr="006A3ACD">
                                    <w:t xml:space="preserve">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095" o:spid="_x0000_s1220" style="position:absolute;margin-left:4.9pt;margin-top:63.45pt;width:444.15pt;height:138.8pt;z-index:253135872;mso-width-relative:margin;mso-height-relative:margin" coordorigin=",-858" coordsize="56418,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">
                <v:shape id="AutoShape 1504" o:spid="_x0000_s1221" type="#_x0000_t32" style="position:absolute;top:8667;width:16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XLsYAAADdAAAADwAAAGRycy9kb3ducmV2LnhtbESPQWvCQBSE70L/w/IKXqRutCA1dZWi&#10;iL0UadpLbo/saxLMvl121yT+e7dQ6HGYmW+YzW40nejJh9aygsU8A0FcWd1yreD76/j0AiJEZI2d&#10;ZVJwowC77cNkg7m2A39SX8RaJAiHHBU0MbpcylA1ZDDMrSNO3o/1BmOSvpba45DgppPLLFtJgy2n&#10;hQYd7RuqLsXVKDiEa/lR3sphZn3lTgd3HunSKzV9HN9eQUQa43/4r/2uFTwv1mv4fZOe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Kly7GAAAA3QAAAA8AAAAAAAAA&#10;AAAAAAAAoQIAAGRycy9kb3ducmV2LnhtbFBLBQYAAAAABAAEAPkAAACUAwAAAAA=&#10;" strokecolor="black [3213]" strokeweight=".5pt">
                  <v:stroke dashstyle="dashDot"/>
                </v:shape>
                <v:shape id="AutoShape 1502" o:spid="_x0000_s1222" type="#_x0000_t32" style="position:absolute;left:8001;top:317;width:0;height:16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6vcYAAADcAAAADwAAAGRycy9kb3ducmV2LnhtbESPT2vCQBTE70K/w/KE3nSjQjGpq5SK&#10;0h48+A/q7Zl9JqHZt2F3jfHbu4WCx2FmfsPMFp2pRUvOV5YVjIYJCOLc6ooLBYf9ajAF4QOyxtoy&#10;KbiTh8X8pTfDTNsbb6ndhUJECPsMFZQhNJmUPi/JoB/ahjh6F+sMhihdIbXDW4SbWo6T5E0arDgu&#10;lNjQZ0n57+5qFCzXLpzT6fGeHk/ue3v6Sev2ulHqtd99vIMI1IVn+L/9pRWkkwn8nY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eer3GAAAA3AAAAA8AAAAAAAAA&#10;AAAAAAAAoQIAAGRycy9kb3ducmV2LnhtbFBLBQYAAAAABAAEAPkAAACUAwAAAAA=&#10;" strokecolor="black [3213]" strokeweight=".5pt">
                  <v:stroke dashstyle="dashDot"/>
                </v:shape>
                <v:group id="Skupina 433" o:spid="_x0000_s1223" style="position:absolute;left:762;top:-858;width:55656;height:17058" coordorigin=",-858" coordsize="55670,1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Skupina 434" o:spid="_x0000_s1224" style="position:absolute;left:12954;top:-858;width:42716;height:17056" coordorigin=",-858" coordsize="42716,1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AutoShape 1480" o:spid="_x0000_s1225" type="#_x0000_t32" style="position:absolute;left:5143;top:-858;width:0;height:17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EG8YAAADcAAAADwAAAGRycy9kb3ducmV2LnhtbESPQWvCQBSE74X+h+UVvNVNq9gSXaXY&#10;CkLowbTg9ZF9ZmOyb5fsNsZ/3y0UPA4z8w2z2oy2EwP1oXGs4GmagSCunG64VvD9tXt8BREissbO&#10;MSm4UoDN+v5uhbl2Fz7QUMZaJAiHHBWYGH0uZagMWQxT54mTd3K9xZhkX0vd4yXBbSefs2whLTac&#10;Fgx62hqq2vLHKmj9tjUvn4fSZ8P5vSiK5rj/uCo1eRjfliAijfEW/m/vtYL5bAF/Z9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xBvGAAAA3AAAAA8AAAAAAAAA&#10;AAAAAAAAoQIAAGRycy9kb3ducmV2LnhtbFBLBQYAAAAABAAEAPkAAACUAwAAAAA=&#10;" strokecolor="black [3213]">
                      <v:stroke startarrow="open" startarrowlength="long" endarrowlength="long"/>
                    </v:shape>
                    <v:shape id="Text Box 1481" o:spid="_x0000_s1226" type="#_x0000_t202" style="position:absolute;width:6121;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c3MUA&#10;AADcAAAADwAAAGRycy9kb3ducmV2LnhtbESPQWsCMRSE7wX/Q3iCt5pV2ypbo4hV6LW2VLw9k9fd&#10;xc3LNom621/fCIUeh5n5hpkvW1uLC/lQOVYwGmYgiLUzFRcKPt639zMQISIbrB2Tgo4CLBe9uznm&#10;xl35jS67WIgE4ZCjgjLGJpcy6JIshqFriJP35bzFmKQvpPF4TXBby3GWPUmLFaeFEhtal6RPu7NV&#10;8P25eel0tz5EPTGPq+NY/+z9TKlBv109g4jUxv/wX/vVKHiYTOF2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ZzcxQAAANwAAAAPAAAAAAAAAAAAAAAAAJgCAABkcnMv&#10;ZG93bnJldi54bWxQSwUGAAAAAAQABAD1AAAAigMAAAAA&#10;" filled="f" stroked="f" strokecolor="#ce6cb9">
                      <v:textbox>
                        <w:txbxContent>
                          <w:p w:rsidR="000A15F2" w:rsidRPr="00DD0B43" w:rsidRDefault="000A15F2" w:rsidP="002A0CCD">
                            <w:pPr>
                              <w:spacing w:after="0" w:line="240" w:lineRule="auto"/>
                              <w:jc w:val="center"/>
                              <w:rPr>
                                <w:vertAlign w:val="subscript"/>
                              </w:rPr>
                            </w:pPr>
                            <w:r w:rsidRPr="00DD0B43">
                              <w:t>U</w:t>
                            </w:r>
                            <w:r>
                              <w:t xml:space="preserve">, </w:t>
                            </w:r>
                            <w:r w:rsidRPr="00DD0B43">
                              <w:t>I</w:t>
                            </w:r>
                          </w:p>
                        </w:txbxContent>
                      </v:textbox>
                    </v:shape>
                    <v:shape id="Text Box 1482" o:spid="_x0000_s1227" type="#_x0000_t202" style="position:absolute;left:37433;top:8667;width:507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IrsIA&#10;AADcAAAADwAAAGRycy9kb3ducmV2LnhtbERPTWsCMRC9C/6HMEJvmlVbka1RxFbotSot3sZkuru4&#10;mWyTqLv99c1B8Ph434tVa2txJR8qxwrGowwEsXam4kLBYb8dzkGEiGywdkwKOgqwWvZ7C8yNu/En&#10;XXexECmEQ44KyhibXMqgS7IYRq4hTtyP8xZjgr6QxuMthdtaTrJsJi1WnBpKbGhTkj7vLlbB79f7&#10;W6e7zTHqqXlZnyb679vPlXoatOtXEJHa+BDf3R9GwfM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giuwgAAANwAAAAPAAAAAAAAAAAAAAAAAJgCAABkcnMvZG93&#10;bnJldi54bWxQSwUGAAAAAAQABAD1AAAAhwMAAAAA&#10;" filled="f" stroked="f" strokecolor="#ce6cb9">
                      <v:textbox>
                        <w:txbxContent>
                          <w:p w:rsidR="000A15F2" w:rsidRPr="00DD0B43" w:rsidRDefault="000A15F2" w:rsidP="002A0CCD">
                            <w:pPr>
                              <w:jc w:val="center"/>
                              <w:rPr>
                                <w:vertAlign w:val="subscript"/>
                              </w:rPr>
                            </w:pPr>
                            <w:r>
                              <w:t>φ (</w:t>
                            </w:r>
                            <w:r w:rsidRPr="00DD0B43">
                              <w:t>t</w:t>
                            </w:r>
                            <w:r>
                              <w:t>)</w:t>
                            </w:r>
                          </w:p>
                        </w:txbxContent>
                      </v:textbox>
                    </v:shape>
                    <v:shape id="Text Box 1483" o:spid="_x0000_s1228" type="#_x0000_t202" style="position:absolute;left:25240;top:-858;width:3981;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tNcUA&#10;AADcAAAADwAAAGRycy9kb3ducmV2LnhtbESPQWsCMRSE7wX/Q3iCt5pV22JXo4htoddaUby9Js/d&#10;xc3LNom621/fCIUeh5n5hpkvW1uLC/lQOVYwGmYgiLUzFRcKtp9v91MQISIbrB2Tgo4CLBe9uznm&#10;xl35gy6bWIgE4ZCjgjLGJpcy6JIshqFriJN3dN5iTNIX0ni8Jrit5TjLnqTFitNCiQ2tS9Knzdkq&#10;+N69vnS6Wx+inpjH1ddY/+z9VKlBv13NQERq43/4r/1uFDxMnuF2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q01xQAAANwAAAAPAAAAAAAAAAAAAAAAAJgCAABkcnMv&#10;ZG93bnJldi54bWxQSwUGAAAAAAQABAD1AAAAigMAAAAA&#10;" filled="f" stroked="f" strokecolor="#ce6cb9">
                      <v:textbox>
                        <w:txbxContent>
                          <w:p w:rsidR="000A15F2" w:rsidRPr="00DD0B43" w:rsidRDefault="000A15F2" w:rsidP="002A0CCD">
                            <w:pPr>
                              <w:jc w:val="center"/>
                              <w:rPr>
                                <w:vertAlign w:val="subscript"/>
                              </w:rPr>
                            </w:pPr>
                            <w:r w:rsidRPr="00DD0B43">
                              <w:t>u</w:t>
                            </w:r>
                          </w:p>
                        </w:txbxContent>
                      </v:textbox>
                    </v:shape>
                    <v:shape id="Text Box 1484" o:spid="_x0000_s1229" type="#_x0000_t202" style="position:absolute;left:10954;top:3142;width:39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1cIA&#10;AADcAAAADwAAAGRycy9kb3ducmV2LnhtbERPTWsCMRC9F/wPYYTeNKu1RVajiG2hV7Uo3sZk3F3c&#10;TLZJqrv++uYg9Ph43/Nla2txJR8qxwpGwwwEsXam4kLB9+5zMAURIrLB2jEp6CjActF7mmNu3I03&#10;dN3GQqQQDjkqKGNscimDLsliGLqGOHFn5y3GBH0hjcdbCre1HGfZm7RYcWoosaF1Sfqy/bUKfvYf&#10;753u1seoX8zr6jTW94OfKvXcb1czEJHa+C9+uL+Mgskk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nfVwgAAANwAAAAPAAAAAAAAAAAAAAAAAJgCAABkcnMvZG93&#10;bnJldi54bWxQSwUGAAAAAAQABAD1AAAAhwMAAAAA&#10;" filled="f" stroked="f" strokecolor="#ce6cb9">
                      <v:textbox>
                        <w:txbxContent>
                          <w:p w:rsidR="000A15F2" w:rsidRPr="00DD0B43" w:rsidRDefault="000A15F2" w:rsidP="002A0CCD">
                            <w:pPr>
                              <w:jc w:val="center"/>
                              <w:rPr>
                                <w:vertAlign w:val="subscript"/>
                              </w:rPr>
                            </w:pPr>
                            <w:r w:rsidRPr="00DD0B43">
                              <w:t>i</w:t>
                            </w:r>
                          </w:p>
                        </w:txbxContent>
                      </v:textbox>
                    </v:shape>
                    <v:shape id="Volný tvar 441" o:spid="_x0000_s1230" style="position:absolute;left:5143;top:1333;width:36322;height:14491;flip:y;visibility:visible;mso-wrap-style:square;v-text-anchor:middle" coordsize="216027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YPcUA&#10;AADcAAAADwAAAGRycy9kb3ducmV2LnhtbESPT2vCQBTE7wW/w/KE3uquRUqJruIf1LZ4Mer9kX0m&#10;wezbNLuJ8dt3C4Ueh5n5DTNb9LYSHTW+dKxhPFIgiDNnSs41nE/bl3cQPiAbrByThgd5WMwHTzNM&#10;jLvzkbo05CJC2CeooQihTqT0WUEW/cjVxNG7usZiiLLJpWnwHuG2kq9KvUmLJceFAmtaF5Td0tZq&#10;2LSrW7vc7y42/VZf3eHzsWe11vp52C+nIAL14T/81/4wGiaTM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Vg9xQAAANwAAAAPAAAAAAAAAAAAAAAAAJgCAABkcnMv&#10;ZG93bnJldi54bWxQSwUGAAAAAAQABAD1AAAAigMAAAAA&#10;" path="m,967739c47625,794066,95250,620394,144780,480059,194310,339724,248285,205104,297180,125729,346075,46354,389255,2539,438150,3809v48895,1270,104775,48895,152400,129540c638175,213994,677545,347979,723900,487679v46355,139700,97790,325120,144780,483870c915670,1130299,958850,1303019,1005840,1440179v46990,137160,96520,273050,144780,354330c1198880,1875789,1245870,1927859,1295400,1927859v49530,,103505,-52705,152400,-133350c1496695,1713864,1542415,1582419,1588770,1443989v46355,-138430,89535,-319405,137160,-480060c1773555,803274,1826895,619124,1874520,480059v47625,-139065,89535,-270510,137160,-350520c2059305,49529,2111375,634,2160270,-1e" filled="f" strokecolor="#ff5a00" strokeweight="1.25pt">
                      <v:path arrowok="t" o:connecttype="custom" o:connectlocs="0,727398;243428,360835;499668,94504;736690,2863;992929,100231;1217139,366563;1460567,730262;1691183,1082507;1934611,1348838;2178039,1449070;2434279,1348838;2671301,1085370;2901916,724535;3151750,360835;3382366,97368;3632200,-1" o:connectangles="0,0,0,0,0,0,0,0,0,0,0,0,0,0,0,0"/>
                    </v:shape>
                    <v:shape id="Volný tvar 442" o:spid="_x0000_s1231" style="position:absolute;left:5143;top:5715;width:36500;height:5753;visibility:visible;mso-wrap-style:square;v-text-anchor:middle" coordsize="216027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MEsUA&#10;AADcAAAADwAAAGRycy9kb3ducmV2LnhtbESPzWvCQBTE7wX/h+UJ3urGaEWiq/iBIL019uLtmX35&#10;0OzbkF1j/O+7hUKPw8z8hlltelOLjlpXWVYwGUcgiDOrKy4UfJ+P7wsQziNrrC2Tghc52KwHbytM&#10;tH3yF3WpL0SAsEtQQel9k0jpspIMurFtiIOX29agD7ItpG7xGeCmlnEUzaXBisNCiQ3tS8ru6cMo&#10;SE/Xj/wyfRy281184+Jzf867l1KjYb9dgvDU+//wX/ukFcxm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owSxQAAANwAAAAPAAAAAAAAAAAAAAAAAJgCAABkcnMv&#10;ZG93bnJldi54bWxQSwUGAAAAAAQABAD1AAAAigMAAAAA&#10;" path="m,967739c47625,794066,95250,620394,144780,480059,194310,339724,248285,205104,297180,125729,346075,46354,389255,2539,438150,3809v48895,1270,104775,48895,152400,129540c638175,213994,677545,347979,723900,487679v46355,139700,97790,325120,144780,483870c915670,1130299,958850,1303019,1005840,1440179v46990,137160,96520,273050,144780,354330c1198880,1875789,1245870,1927859,1295400,1927859v49530,,103505,-52705,152400,-133350c1496695,1713864,1542415,1582419,1588770,1443989v46355,-138430,89535,-319405,137160,-480060c1773555,803274,1826895,619124,1874520,480059v47625,-139065,89535,-270510,137160,-350520c2059305,49529,2111375,634,2160270,-1e" filled="f" strokecolor="#ffc300" strokeweight="1.25pt">
                      <v:path arrowok="t" o:connecttype="custom" o:connectlocs="0,288792;244619,143259;502114,37520;740296,1137;997790,39794;1223097,145533;1467717,289929;1699462,429777;1944081,535516;2188701,575310;2446195,535516;2684377,430914;2916122,287655;3167178,143259;3398923,38657;3649980,0" o:connectangles="0,0,0,0,0,0,0,0,0,0,0,0,0,0,0,0"/>
                    </v:shape>
                    <v:shape id="AutoShape 1479" o:spid="_x0000_s1232" type="#_x0000_t32" style="position:absolute;left:3714;top:8572;width:39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guccAAADcAAAADwAAAGRycy9kb3ducmV2LnhtbESPS2vDMBCE74X+B7GFXkoit80LJ0oo&#10;pSbxpWDncd5YG9vEWhlLTZx/XwUKPQ4z8w2zWPWmERfqXG1ZweswAkFcWF1zqWC3TQYzEM4ja2ws&#10;k4IbOVgtHx8WGGt75YwuuS9FgLCLUUHlfRtL6YqKDLqhbYmDd7KdQR9kV0rd4TXATSPfomgiDdYc&#10;Fips6bOi4pz/GAXT9fFg96k9Z6PNS/JdfqXYHsZKPT/1H3MQnnr/H/5rb7SC0fsY7m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iC5xwAAANwAAAAPAAAAAAAA&#10;AAAAAAAAAKECAABkcnMvZG93bnJldi54bWxQSwUGAAAAAAQABAD5AAAAlQMAAAAA&#10;" strokecolor="black [3213]">
                      <v:stroke endarrow="open" endarrowlength="long"/>
                    </v:shape>
                  </v:group>
                  <v:group id="Skupina 443" o:spid="_x0000_s1233" style="position:absolute;top:1428;width:14401;height:14402" coordsize="14401,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Oblouk 444" o:spid="_x0000_s1234" style="position:absolute;left:5905;top:5905;width:2623;height:2623;visibility:visible;mso-wrap-style:square;v-text-anchor:middle" coordsize="26225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zOscA&#10;AADcAAAADwAAAGRycy9kb3ducmV2LnhtbESPT2vCQBTE74LfYXlCb7qpDbWm2Uj/CRUvVkXo7ZF9&#10;TaLZtyG7avz2XUHwOMzMb5h01planKh1lWUFj6MIBHFudcWFgu1mPnwB4TyyxtoyKbiQg1nW76WY&#10;aHvmHzqtfSEChF2CCkrvm0RKl5dk0I1sQxy8P9sa9EG2hdQtngPc1HIcRc/SYMVhocSGPkrKD+uj&#10;UbD8nSzeV6v9+PJklu7zazvtjrupUg+D7u0VhKfO38O39rdWEMcx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czrHAAAA3AAAAA8AAAAAAAAAAAAAAAAAmAIAAGRy&#10;cy9kb3ducmV2LnhtbFBLBQYAAAAABAAEAPUAAACMAwAAAAA=&#10;" path="m46,127647nsc1950,55931,61133,-941,132868,11v71735,952,129388,59375,129388,131116l131128,131128,46,127647xem46,127647nfc1950,55931,61133,-941,132868,11v71735,952,129388,59375,129388,131116e" filled="f" strokecolor="#c864c8" strokeweight=".5pt">
                      <v:path arrowok="t" o:connecttype="custom" o:connectlocs="46,127647;132868,11;262256,131127" o:connectangles="0,0,0"/>
                    </v:shape>
                    <v:group id="Group 1510" o:spid="_x0000_s1235" style="position:absolute;width:14401;height:14401" coordorigin="1138,4729" coordsize="226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1508" o:spid="_x0000_s1236" style="position:absolute;left:1138;top:4729;width:2268;height:2268" coordorigin="1138,4729" coordsize="226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oval id="Oval 1493" o:spid="_x0000_s1237" style="position:absolute;left:1818;top:5409;width:907;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CfcYA&#10;AADcAAAADwAAAGRycy9kb3ducmV2LnhtbESPS4vCQBCE7wv+h6GFva0Tl+BKdJQQEFY8LD7wcWsy&#10;bRKS6QmZUbP/fkdY8FhU11dd82VvGnGnzlWWFYxHEQji3OqKCwWH/epjCsJ5ZI2NZVLwSw6Wi8Hb&#10;HBNtH7yl+84XIkDYJaig9L5NpHR5SQbdyLbEwbvazqAPsiuk7vAR4KaRn1E0kQYrDg0ltpSVlNe7&#10;mwlvNKdMnzf55liP05N3+5/J+nJV6n3YpzMQnnr/Ov5Pf2sFcfwFzzGBA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PCfcYAAADcAAAADwAAAAAAAAAAAAAAAACYAgAAZHJz&#10;L2Rvd25yZXYueG1sUEsFBgAAAAAEAAQA9QAAAIsDAAAAAA==&#10;" filled="f" strokecolor="#ffbe00"/>
                        <v:oval id="Oval 1492" o:spid="_x0000_s1238" style="position:absolute;left:1138;top:4729;width:226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sUA&#10;AADdAAAADwAAAGRycy9kb3ducmV2LnhtbESPQWvCQBSE7wX/w/KE3urGCFVSV5GCobc2Rjy/Zp+b&#10;aPZt2N1q+u+7hUKPw8x8w6y3o+3FjXzoHCuYzzIQxI3THRsFx3r/tAIRIrLG3jEp+KYA283kYY2F&#10;dneu6HaIRiQIhwIVtDEOhZShaclimLmBOHln5y3GJL2R2uM9wW0v8yx7lhY7TgstDvTaUnM9fFkF&#10;n5Up62M51he/XFWnj/3ivTQLpR6n4+4FRKQx/of/2m9aQb7M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dX+xQAAAN0AAAAPAAAAAAAAAAAAAAAAAJgCAABkcnMv&#10;ZG93bnJldi54bWxQSwUGAAAAAAQABAD1AAAAigMAAAAA&#10;" filled="f" strokecolor="#ff5a00"/>
                      </v:group>
                      <v:group id="Group 1509" o:spid="_x0000_s1239" style="position:absolute;left:1138;top:5577;width:1573;height:592" coordorigin="1138,5577" coordsize="157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Textové pole 15" o:spid="_x0000_s1240" type="#_x0000_t202" style="position:absolute;left:1312;top:557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fV8YA&#10;AADdAAAADwAAAGRycy9kb3ducmV2LnhtbESPT2vCQBTE7wW/w/KE3urG4D+iq0ip6EEojaIeH9ln&#10;Esy+DdmtRj+9KxR6HGbmN8xs0ZpKXKlxpWUF/V4EgjizuuRcwX63+piAcB5ZY2WZFNzJwWLeeZth&#10;ou2Nf+ia+lwECLsEFRTe14mULivIoOvZmjh4Z9sY9EE2udQN3gLcVDKOopE0WHJYKLCmz4KyS/pr&#10;FKRf6WbN7Nvt9/B0LEf386H/kEq9d9vlFISn1v+H/9obrSAex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8fV8YAAADdAAAADwAAAAAAAAAAAAAAAACYAgAAZHJz&#10;L2Rvd25yZXYueG1sUEsFBgAAAAAEAAQA9QAAAIsDAAAAAA==&#10;" filled="f" stroked="f" strokeweight=".5pt">
                          <v:textbox inset="2mm,0,,0">
                            <w:txbxContent>
                              <w:p w:rsidR="000A15F2" w:rsidRPr="00DD0B43" w:rsidRDefault="000A15F2" w:rsidP="002A0CCD">
                                <w:pPr>
                                  <w:jc w:val="center"/>
                                  <w:rPr>
                                    <w:vertAlign w:val="subscript"/>
                                  </w:rPr>
                                </w:pPr>
                                <w:r w:rsidRPr="00DD0B43">
                                  <w:t>U</w:t>
                                </w:r>
                              </w:p>
                            </w:txbxContent>
                          </v:textbox>
                        </v:shape>
                        <v:shape id="AutoShape 1490" o:spid="_x0000_s1241" type="#_x0000_t13" style="position:absolute;left:2272;top:5815;width:43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E+scA&#10;AADdAAAADwAAAGRycy9kb3ducmV2LnhtbESPW2vCQBSE34X+h+UU+qabpnghuopUCoUS8Ibo2yF7&#10;TILZszG7atpf3xUEH4eZ+YaZzFpTiSs1rrSs4L0XgSDOrC45V7DdfHVHIJxH1lhZJgW/5GA2felM&#10;MNH2xiu6rn0uAoRdggoK7+tESpcVZND1bE0cvKNtDPogm1zqBm8BbioZR9FAGiw5LBRY02dB2Wl9&#10;MQryXbr42V326cdSVumhtZvzvP+n1NtrOx+D8NT6Z/jR/tYK4mHch/ub8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6RPrHAAAA3QAAAA8AAAAAAAAAAAAAAAAAmAIAAGRy&#10;cy9kb3ducmV2LnhtbFBLBQYAAAAABAAEAPUAAACMAwAAAAA=&#10;" adj="15573,10800" strokecolor="#ffbe00" strokeweight="1pt"/>
                        <v:shape id="_x0000_s1242" type="#_x0000_t202" style="position:absolute;left:2478;top:5886;width:9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PtsUA&#10;AADdAAAADwAAAGRycy9kb3ducmV2LnhtbESP0WrCQBRE3wv+w3IF3+rGPGiJriKCNgotVPsBl+w1&#10;G5O9G7LbmP59tyD4OMzMGWa1GWwjeup85VjBbJqAIC6crrhU8H3Zv76B8AFZY+OYFPySh8169LLC&#10;TLs7f1F/DqWIEPYZKjAhtJmUvjBk0U9dSxy9q+sshii7UuoO7xFuG5kmyVxarDguGGxpZ6iozz9W&#10;waG6zi6ffV22pj6+H075xy2/BaUm42G7BBFoCM/wo51rBeki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2xQAAAN0AAAAPAAAAAAAAAAAAAAAAAJgCAABkcnMv&#10;ZG93bnJldi54bWxQSwUGAAAAAAQABAD1AAAAigMAAAAA&#10;" filled="f" stroked="f" strokeweight=".5pt">
                          <v:textbox inset="0,0,0,0">
                            <w:txbxContent>
                              <w:p w:rsidR="000A15F2" w:rsidRPr="00DD0B43" w:rsidRDefault="000A15F2" w:rsidP="002A0CCD">
                                <w:pPr>
                                  <w:jc w:val="center"/>
                                  <w:rPr>
                                    <w:vertAlign w:val="subscript"/>
                                  </w:rPr>
                                </w:pPr>
                                <w:r w:rsidRPr="00DD0B43">
                                  <w:t>I</w:t>
                                </w:r>
                              </w:p>
                            </w:txbxContent>
                          </v:textbox>
                        </v:shape>
                        <v:shape id="Přímá spojnice se šipkou 14" o:spid="_x0000_s1243" type="#_x0000_t32" style="position:absolute;left:1138;top:5871;width:1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EcMcAAADdAAAADwAAAGRycy9kb3ducmV2LnhtbESPQWvCQBSE70L/w/IKvemmFk1MXUW0&#10;okgpNC21x0f2mQSzb0N21fjvu4LQ4zAz3zDTeWdqcabWVZYVPA8iEMS51RUXCr6/1v0EhPPIGmvL&#10;pOBKDuazh94UU20v/EnnzBciQNilqKD0vkmldHlJBt3ANsTBO9jWoA+yLaRu8RLgppbDKBpLgxWH&#10;hRIbWpaUH7OTUfD+c6DNOBptJquP3Vvy6/eTLN4r9fTYLV5BeOr8f/je3moFw/glhtub8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sRwxwAAAN0AAAAPAAAAAAAA&#10;AAAAAAAAAKECAABkcnMvZG93bnJldi54bWxQSwUGAAAAAAQABAD5AAAAlQMAAAAA&#10;" strokecolor="#ff5a00" strokeweight="1pt">
                          <v:stroke endarrow="open" endarrowlength="long"/>
                        </v:shape>
                      </v:group>
                    </v:group>
                    <v:shape id="Textové pole 2742" o:spid="_x0000_s1244" type="#_x0000_t202" style="position:absolute;left:7905;top:4381;width:627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niscA&#10;AADdAAAADwAAAGRycy9kb3ducmV2LnhtbESPQUvDQBSE74L/YXmCN7tpECux2yJWoYfWalXQ2zP7&#10;TEKzb8Pua5r+e1coeBxm5htmOh9cq3oKsfFsYDzKQBGX3jZcGXh/e7q6BRUF2WLrmQwcKcJ8dn42&#10;xcL6A79Sv5VKJQjHAg3UIl2hdSxrchhHviNO3o8PDiXJUGkb8JDgrtV5lt1ohw2nhRo7eqip3G33&#10;zkD7GcPqO5OvflGt5WWj9x+P42djLi+G+ztQQoP8h0/tpTWQT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J4rHAAAA3QAAAA8AAAAAAAAAAAAAAAAAmAIAAGRy&#10;cy9kb3ducmV2LnhtbFBLBQYAAAAABAAEAPUAAACMAwAAAAA=&#10;" filled="f" stroked="f" strokeweight=".5pt">
                      <v:textbox inset="0,0,0,0">
                        <w:txbxContent>
                          <w:p w:rsidR="000A15F2" w:rsidRPr="006A3ACD" w:rsidRDefault="000A15F2" w:rsidP="002A0CCD">
                            <w:pPr>
                              <w:spacing w:after="0" w:line="240" w:lineRule="auto"/>
                            </w:pPr>
                            <w:r w:rsidRPr="006A3ACD">
                              <w:t xml:space="preserve">φ </w:t>
                            </w:r>
                            <w:r w:rsidRPr="00185021">
                              <w:rPr>
                                <w:sz w:val="16"/>
                                <w:szCs w:val="16"/>
                              </w:rPr>
                              <w:t xml:space="preserve"> </w:t>
                            </w:r>
                            <w:r w:rsidRPr="006A3ACD">
                              <w:t>=</w:t>
                            </w:r>
                            <w:r w:rsidRPr="00DD0B43">
                              <w:rPr>
                                <w:sz w:val="10"/>
                                <w:szCs w:val="10"/>
                              </w:rPr>
                              <w:t xml:space="preserve"> </w:t>
                            </w:r>
                            <w:r>
                              <w:t>18</w:t>
                            </w:r>
                            <w:r w:rsidRPr="006A3ACD">
                              <w:t xml:space="preserve">0° </w:t>
                            </w:r>
                          </w:p>
                        </w:txbxContent>
                      </v:textbox>
                    </v:shape>
                  </v:group>
                </v:group>
                <w10:wrap type="square"/>
              </v:group>
            </w:pict>
          </mc:Fallback>
        </mc:AlternateContent>
      </w:r>
      <w:r w:rsidR="003A71A8">
        <w:t xml:space="preserve">Fázory jsou </w:t>
      </w:r>
      <w:r w:rsidR="003A71A8" w:rsidRPr="001D403D">
        <w:t>v</w:t>
      </w:r>
      <w:r w:rsidR="004B70AB" w:rsidRPr="001D403D">
        <w:t> </w:t>
      </w:r>
      <w:r w:rsidR="003A71A8" w:rsidRPr="001D403D">
        <w:t>protifázi</w:t>
      </w:r>
      <w:r w:rsidR="004B70AB">
        <w:t xml:space="preserve">, </w:t>
      </w:r>
      <w:r w:rsidR="003A71A8">
        <w:t>jestliže jsou posunuty o 180°, průběhy jejich okamžitých hodnot procházejí nul</w:t>
      </w:r>
      <w:r w:rsidR="004B70AB">
        <w:t>ovými</w:t>
      </w:r>
      <w:r w:rsidR="003A71A8">
        <w:t xml:space="preserve"> i maximální ho</w:t>
      </w:r>
      <w:r w:rsidR="004B70AB">
        <w:t xml:space="preserve">dnotami </w:t>
      </w:r>
      <w:r w:rsidR="003A71A8">
        <w:t>ve stejný okamžik, ale jejich maximální hodnoty jsou v opačných polaritách</w:t>
      </w:r>
      <w:r w:rsidR="004B70AB">
        <w:t>.</w:t>
      </w:r>
    </w:p>
    <w:p w:rsidR="00A35852" w:rsidRPr="00C07073" w:rsidRDefault="00A35852" w:rsidP="00A35852">
      <w:pPr>
        <w:pStyle w:val="Norml"/>
        <w:shd w:val="clear" w:color="auto" w:fill="F0D2FF"/>
        <w:tabs>
          <w:tab w:val="left" w:pos="284"/>
          <w:tab w:val="left" w:pos="426"/>
        </w:tabs>
        <w:spacing w:after="0" w:line="240" w:lineRule="auto"/>
        <w:rPr>
          <w:b/>
          <w:i/>
          <w:caps/>
          <w:sz w:val="12"/>
          <w:szCs w:val="12"/>
        </w:rPr>
      </w:pPr>
    </w:p>
    <w:p w:rsidR="00A35852" w:rsidRPr="00C07073" w:rsidRDefault="00A35852" w:rsidP="00A35852">
      <w:pPr>
        <w:pStyle w:val="Norml"/>
        <w:shd w:val="clear" w:color="auto" w:fill="F0D2FF"/>
        <w:tabs>
          <w:tab w:val="left" w:pos="284"/>
          <w:tab w:val="left" w:pos="426"/>
        </w:tabs>
        <w:rPr>
          <w:b/>
          <w:i/>
          <w:caps/>
        </w:rPr>
      </w:pPr>
      <w:r w:rsidRPr="00C07073">
        <w:rPr>
          <w:b/>
          <w:i/>
          <w:caps/>
        </w:rPr>
        <w:t>POZNÁMKA:</w:t>
      </w:r>
    </w:p>
    <w:p w:rsidR="00A35852" w:rsidRPr="00082E83" w:rsidRDefault="00A35852" w:rsidP="00A35852">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Ukázky</w:t>
      </w:r>
      <w:r w:rsidRPr="00630BB2">
        <w:rPr>
          <w:i/>
          <w14:shadow w14:blurRad="50800" w14:dist="50800" w14:dir="5400000" w14:sx="0" w14:sy="0" w14:kx="0" w14:ky="0" w14:algn="ctr">
            <w14:srgbClr w14:val="DCB4FF"/>
          </w14:shadow>
        </w:rPr>
        <w:t xml:space="preserve"> konstrukce </w:t>
      </w:r>
      <w:r>
        <w:rPr>
          <w:i/>
          <w14:shadow w14:blurRad="50800" w14:dist="50800" w14:dir="5400000" w14:sx="0" w14:sy="0" w14:kx="0" w14:ky="0" w14:algn="ctr">
            <w14:srgbClr w14:val="DCB4FF"/>
          </w14:shadow>
        </w:rPr>
        <w:t>sinusoid s fázovým posunem</w:t>
      </w:r>
      <w:r w:rsidRPr="00630BB2">
        <w:rPr>
          <w:i/>
          <w14:shadow w14:blurRad="50800" w14:dist="50800" w14:dir="5400000" w14:sx="0" w14:sy="0" w14:kx="0" w14:ky="0" w14:algn="ctr">
            <w14:srgbClr w14:val="DCB4FF"/>
          </w14:shadow>
        </w:rPr>
        <w:t xml:space="preserve"> naleznete ve výukové prezentaci</w:t>
      </w:r>
      <w:r w:rsidR="00AE6CC9">
        <w:rPr>
          <w:i/>
          <w14:shadow w14:blurRad="50800" w14:dist="50800" w14:dir="5400000" w14:sx="0" w14:sy="0" w14:kx="0" w14:ky="0" w14:algn="ctr">
            <w14:srgbClr w14:val="DCB4FF"/>
          </w14:shadow>
        </w:rPr>
        <w:t xml:space="preserve"> číslo 1.</w:t>
      </w:r>
    </w:p>
    <w:p w:rsidR="002A0CCD" w:rsidRDefault="002A0CCD" w:rsidP="005537F3">
      <w:pPr>
        <w:pStyle w:val="Norml"/>
      </w:pPr>
    </w:p>
    <w:p w:rsidR="00930A06" w:rsidRPr="00710836" w:rsidRDefault="00930A06" w:rsidP="00930A06">
      <w:pPr>
        <w:autoSpaceDE w:val="0"/>
        <w:autoSpaceDN w:val="0"/>
        <w:adjustRightInd w:val="0"/>
        <w:spacing w:line="360" w:lineRule="auto"/>
      </w:pPr>
      <w:r w:rsidRPr="00710836">
        <w:rPr>
          <w:noProof/>
        </w:rPr>
        <w:drawing>
          <wp:inline distT="0" distB="0" distL="0" distR="0" wp14:anchorId="61F6F950" wp14:editId="5AC74DD9">
            <wp:extent cx="540000" cy="5400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930A06" w:rsidRDefault="00930A06" w:rsidP="00930A06">
      <w:pPr>
        <w:autoSpaceDE w:val="0"/>
        <w:autoSpaceDN w:val="0"/>
        <w:adjustRightInd w:val="0"/>
        <w:spacing w:line="360" w:lineRule="auto"/>
      </w:pPr>
      <w:r>
        <w:t>Ve fázi, proud předbíhá napět</w:t>
      </w:r>
      <w:r w:rsidR="009C2CF7">
        <w:t>í, proud se zpožďuje za napětím, v protifázi.</w:t>
      </w:r>
    </w:p>
    <w:p w:rsidR="00930A06" w:rsidRPr="00710836" w:rsidRDefault="00930A06" w:rsidP="00930A06">
      <w:pPr>
        <w:autoSpaceDE w:val="0"/>
        <w:autoSpaceDN w:val="0"/>
        <w:adjustRightInd w:val="0"/>
        <w:spacing w:line="360" w:lineRule="auto"/>
      </w:pPr>
      <w:r w:rsidRPr="00710836">
        <w:rPr>
          <w:noProof/>
        </w:rPr>
        <w:t xml:space="preserve"> </w:t>
      </w:r>
      <w:r w:rsidRPr="00710836">
        <w:rPr>
          <w:noProof/>
        </w:rPr>
        <w:drawing>
          <wp:inline distT="0" distB="0" distL="0" distR="0" wp14:anchorId="2B026B3B" wp14:editId="16D87168">
            <wp:extent cx="540000" cy="540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930A06" w:rsidRDefault="00930A06" w:rsidP="00D27B50">
      <w:pPr>
        <w:autoSpaceDE w:val="0"/>
        <w:autoSpaceDN w:val="0"/>
        <w:adjustRightInd w:val="0"/>
        <w:spacing w:line="360" w:lineRule="auto"/>
      </w:pPr>
      <w:r>
        <w:t xml:space="preserve">Definujte </w:t>
      </w:r>
      <w:r w:rsidR="00D27B50">
        <w:t>předbíhání a zpožďování fázorů</w:t>
      </w:r>
      <w:r>
        <w:t>.</w:t>
      </w:r>
      <w:r w:rsidR="00D27B50">
        <w:t xml:space="preserve"> </w:t>
      </w:r>
    </w:p>
    <w:p w:rsidR="00D27B50" w:rsidRDefault="00D27B50" w:rsidP="00D27B50">
      <w:pPr>
        <w:autoSpaceDE w:val="0"/>
        <w:autoSpaceDN w:val="0"/>
        <w:adjustRightInd w:val="0"/>
        <w:spacing w:line="360" w:lineRule="auto"/>
      </w:pPr>
      <w:r>
        <w:t>Kdy jsou dva fázory ve fázi</w:t>
      </w:r>
      <w:r w:rsidR="00D850A6">
        <w:t xml:space="preserve"> a kdy v protifázi</w:t>
      </w:r>
      <w:r>
        <w:t>?</w:t>
      </w:r>
    </w:p>
    <w:p w:rsidR="00930A06" w:rsidRPr="00710836" w:rsidRDefault="00930A06" w:rsidP="00930A06">
      <w:pPr>
        <w:autoSpaceDE w:val="0"/>
        <w:autoSpaceDN w:val="0"/>
        <w:adjustRightInd w:val="0"/>
        <w:spacing w:line="360" w:lineRule="auto"/>
        <w:rPr>
          <w:caps/>
        </w:rPr>
      </w:pPr>
      <w:r w:rsidRPr="00710836">
        <w:rPr>
          <w:noProof/>
        </w:rPr>
        <w:drawing>
          <wp:inline distT="0" distB="0" distL="0" distR="0" wp14:anchorId="08835463" wp14:editId="314916E2">
            <wp:extent cx="540000" cy="5400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930A06" w:rsidRPr="005537F3" w:rsidRDefault="00CC1366" w:rsidP="00AE6CC9">
      <w:pPr>
        <w:autoSpaceDE w:val="0"/>
        <w:autoSpaceDN w:val="0"/>
        <w:adjustRightInd w:val="0"/>
        <w:spacing w:line="360" w:lineRule="auto"/>
      </w:pPr>
      <w:r>
        <w:t xml:space="preserve">Na výkres v měřítku 1 cm </w:t>
      </w:r>
      <m:oMath>
        <m:acc>
          <m:accPr>
            <m:ctrlPr>
              <w:rPr>
                <w:rFonts w:ascii="Cambria Math" w:hAnsi="Cambria Math"/>
                <w:i/>
              </w:rPr>
            </m:ctrlPr>
          </m:accPr>
          <m:e>
            <m:r>
              <w:rPr>
                <w:rFonts w:ascii="Cambria Math" w:hAnsi="Cambria Math"/>
              </w:rPr>
              <m:t>=</m:t>
            </m:r>
          </m:e>
        </m:acc>
      </m:oMath>
      <w:r>
        <w:t xml:space="preserve"> 1 A, 1 cm </w:t>
      </w:r>
      <m:oMath>
        <m:acc>
          <m:accPr>
            <m:ctrlPr>
              <w:rPr>
                <w:rFonts w:ascii="Cambria Math" w:hAnsi="Cambria Math"/>
                <w:i/>
              </w:rPr>
            </m:ctrlPr>
          </m:accPr>
          <m:e>
            <m:r>
              <w:rPr>
                <w:rFonts w:ascii="Cambria Math" w:hAnsi="Cambria Math"/>
              </w:rPr>
              <m:t>=</m:t>
            </m:r>
          </m:e>
        </m:acc>
      </m:oMath>
      <w:r>
        <w:t xml:space="preserve"> 10 V a 1 cm </w:t>
      </w:r>
      <m:oMath>
        <m:acc>
          <m:accPr>
            <m:ctrlPr>
              <w:rPr>
                <w:rFonts w:ascii="Cambria Math" w:hAnsi="Cambria Math"/>
                <w:i/>
              </w:rPr>
            </m:ctrlPr>
          </m:accPr>
          <m:e>
            <m:r>
              <w:rPr>
                <w:rFonts w:ascii="Cambria Math" w:hAnsi="Cambria Math"/>
              </w:rPr>
              <m:t>=</m:t>
            </m:r>
          </m:e>
        </m:acc>
      </m:oMath>
      <w:r>
        <w:t xml:space="preserve"> </w:t>
      </w:r>
      <w:r w:rsidR="009C2CF7">
        <w:t>3</w:t>
      </w:r>
      <w:r>
        <w:t>0° narýsujte sinusoidy proudu s amplitudou 4 A (červeně)</w:t>
      </w:r>
      <w:r w:rsidR="00D27B50">
        <w:t>,</w:t>
      </w:r>
      <w:r>
        <w:t xml:space="preserve"> napětí </w:t>
      </w:r>
      <w:r w:rsidR="00D850A6">
        <w:t>U</w:t>
      </w:r>
      <w:r w:rsidR="00D850A6">
        <w:rPr>
          <w:vertAlign w:val="subscript"/>
        </w:rPr>
        <w:t>1</w:t>
      </w:r>
      <w:r w:rsidR="00D850A6">
        <w:t xml:space="preserve"> </w:t>
      </w:r>
      <w:r>
        <w:t>s efektivní hodnotou 21,9</w:t>
      </w:r>
      <w:r w:rsidR="00D27B50">
        <w:t xml:space="preserve"> </w:t>
      </w:r>
      <w:r>
        <w:t>V</w:t>
      </w:r>
      <w:r w:rsidR="00D27B50">
        <w:t xml:space="preserve"> a fázovým posunem za proud o 60°</w:t>
      </w:r>
      <w:r>
        <w:t xml:space="preserve"> (modře)</w:t>
      </w:r>
      <w:r w:rsidR="00D27B50">
        <w:t xml:space="preserve"> a napětí</w:t>
      </w:r>
      <w:r w:rsidR="00D850A6">
        <w:t xml:space="preserve"> U</w:t>
      </w:r>
      <w:r w:rsidR="00D850A6">
        <w:rPr>
          <w:vertAlign w:val="subscript"/>
        </w:rPr>
        <w:t>2</w:t>
      </w:r>
      <w:r w:rsidR="00D27B50">
        <w:t xml:space="preserve"> s efektivní hodnotou 42,4 V a fázovým posunem před proud o 30° (zeleně)</w:t>
      </w:r>
      <w:r>
        <w:t xml:space="preserve">. </w:t>
      </w:r>
      <w:r w:rsidR="00D850A6">
        <w:t>Na výkrese naznačte fázový posun mezi napětími U</w:t>
      </w:r>
      <w:r w:rsidR="00D850A6" w:rsidRPr="00D850A6">
        <w:rPr>
          <w:vertAlign w:val="subscript"/>
        </w:rPr>
        <w:t>1</w:t>
      </w:r>
      <w:r w:rsidR="00D850A6">
        <w:t xml:space="preserve"> a U</w:t>
      </w:r>
      <w:r w:rsidR="00D850A6" w:rsidRPr="00D850A6">
        <w:rPr>
          <w:vertAlign w:val="subscript"/>
        </w:rPr>
        <w:t>2</w:t>
      </w:r>
      <w:r w:rsidR="00D850A6">
        <w:t xml:space="preserve"> a určete jeho velikost.</w:t>
      </w:r>
    </w:p>
    <w:p w:rsidR="001F6F37" w:rsidRDefault="001F6F37">
      <w:pPr>
        <w:widowControl/>
        <w:spacing w:after="0" w:line="240" w:lineRule="auto"/>
        <w:rPr>
          <w:b/>
          <w:sz w:val="26"/>
        </w:rPr>
      </w:pPr>
      <w:r>
        <w:br w:type="page"/>
      </w:r>
    </w:p>
    <w:p w:rsidR="00D81CFE" w:rsidRDefault="00D81CFE" w:rsidP="00BC6182">
      <w:pPr>
        <w:pStyle w:val="Nadxx"/>
      </w:pPr>
      <w:bookmarkStart w:id="36" w:name="_Toc316325715"/>
      <w:bookmarkStart w:id="37" w:name="_Toc316325792"/>
      <w:bookmarkStart w:id="38" w:name="_Toc325297378"/>
      <w:r w:rsidRPr="00BC6182">
        <w:lastRenderedPageBreak/>
        <w:t>Jednoduché</w:t>
      </w:r>
      <w:r>
        <w:t xml:space="preserve"> obvody střídavého proudu</w:t>
      </w:r>
      <w:bookmarkEnd w:id="36"/>
      <w:bookmarkEnd w:id="37"/>
      <w:bookmarkEnd w:id="38"/>
    </w:p>
    <w:p w:rsidR="0036166C" w:rsidRDefault="0036166C" w:rsidP="0036166C">
      <w:pPr>
        <w:pStyle w:val="Norml"/>
      </w:pPr>
      <w:r>
        <w:t xml:space="preserve">Jednoduchým obvodem se rozumí elektrický obvod vytvořený jen jedním </w:t>
      </w:r>
      <w:r w:rsidR="00766465">
        <w:t xml:space="preserve">ideálním </w:t>
      </w:r>
      <w:r>
        <w:t>obvodovým prvkem (rezistorem R, cívkou L, kondenzátorem C) připojeným ke zdroji střídavého napětí</w:t>
      </w:r>
      <w:r w:rsidR="00E73B95">
        <w:t xml:space="preserve"> U</w:t>
      </w:r>
      <w:r>
        <w:t xml:space="preserve">. Obvodem prochází </w:t>
      </w:r>
      <w:r w:rsidR="00E73B95">
        <w:t xml:space="preserve">střídavý </w:t>
      </w:r>
      <w:r>
        <w:t>elektrický proud</w:t>
      </w:r>
      <w:r w:rsidR="00E73B95">
        <w:t xml:space="preserve"> I.</w:t>
      </w:r>
    </w:p>
    <w:p w:rsidR="00766465" w:rsidRPr="0036166C" w:rsidRDefault="00766465" w:rsidP="0036166C">
      <w:pPr>
        <w:pStyle w:val="Norml"/>
      </w:pPr>
    </w:p>
    <w:p w:rsidR="0036166C" w:rsidRPr="00BC6182" w:rsidRDefault="0036166C" w:rsidP="0036166C">
      <w:pPr>
        <w:pStyle w:val="Nadxxx"/>
      </w:pPr>
      <w:bookmarkStart w:id="39" w:name="_Toc316325716"/>
      <w:bookmarkStart w:id="40" w:name="_Toc316325793"/>
      <w:bookmarkStart w:id="41" w:name="_Toc325297379"/>
      <w:r w:rsidRPr="00BC6182">
        <w:t>Ideální rezistor v obvodu střídavého proudu</w:t>
      </w:r>
      <w:bookmarkEnd w:id="39"/>
      <w:bookmarkEnd w:id="40"/>
      <w:bookmarkEnd w:id="41"/>
    </w:p>
    <w:p w:rsidR="0036166C" w:rsidRDefault="0036166C" w:rsidP="0036166C">
      <w:pPr>
        <w:autoSpaceDE w:val="0"/>
        <w:autoSpaceDN w:val="0"/>
        <w:adjustRightInd w:val="0"/>
      </w:pPr>
      <w:r>
        <w:rPr>
          <w:noProof/>
        </w:rPr>
        <w:drawing>
          <wp:inline distT="0" distB="0" distL="0" distR="0" wp14:anchorId="5BFFA96D" wp14:editId="7A13A5D1">
            <wp:extent cx="533400" cy="533400"/>
            <wp:effectExtent l="0" t="0" r="0" b="0"/>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36166C" w:rsidRPr="00385A71" w:rsidRDefault="0036166C" w:rsidP="0036166C">
      <w:pPr>
        <w:autoSpaceDE w:val="0"/>
        <w:autoSpaceDN w:val="0"/>
        <w:adjustRightInd w:val="0"/>
      </w:pPr>
      <w:r>
        <w:t>45 minut</w:t>
      </w:r>
      <w:r w:rsidR="002675AB">
        <w:t>.</w:t>
      </w:r>
    </w:p>
    <w:p w:rsidR="0036166C" w:rsidRDefault="0036166C" w:rsidP="0036166C">
      <w:pPr>
        <w:autoSpaceDE w:val="0"/>
        <w:autoSpaceDN w:val="0"/>
        <w:adjustRightInd w:val="0"/>
      </w:pPr>
      <w:r>
        <w:rPr>
          <w:noProof/>
        </w:rPr>
        <w:drawing>
          <wp:inline distT="0" distB="0" distL="0" distR="0" wp14:anchorId="5ECD405B" wp14:editId="032ABF99">
            <wp:extent cx="533400" cy="533400"/>
            <wp:effectExtent l="0" t="0" r="0" b="0"/>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36166C" w:rsidRPr="00385A71" w:rsidRDefault="0036166C" w:rsidP="0036166C">
      <w:pPr>
        <w:autoSpaceDE w:val="0"/>
        <w:autoSpaceDN w:val="0"/>
        <w:adjustRightInd w:val="0"/>
      </w:pPr>
      <w:r>
        <w:t xml:space="preserve">Pochopit </w:t>
      </w:r>
      <w:r w:rsidR="00A505E9">
        <w:t>poměry veličin střídavého proudu v obvodu s ideálním rezistorem.</w:t>
      </w:r>
    </w:p>
    <w:p w:rsidR="0036166C" w:rsidRPr="0036166C" w:rsidRDefault="0036166C" w:rsidP="0036166C">
      <w:pPr>
        <w:autoSpaceDE w:val="0"/>
        <w:autoSpaceDN w:val="0"/>
        <w:adjustRightInd w:val="0"/>
        <w:rPr>
          <w:caps/>
        </w:rPr>
      </w:pPr>
      <w:r>
        <w:rPr>
          <w:noProof/>
        </w:rPr>
        <w:drawing>
          <wp:inline distT="0" distB="0" distL="0" distR="0" wp14:anchorId="1A051093" wp14:editId="4F598F86">
            <wp:extent cx="533400" cy="533400"/>
            <wp:effectExtent l="0" t="0" r="0" b="0"/>
            <wp:docPr id="2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6166C">
        <w:rPr>
          <w:caps/>
        </w:rPr>
        <w:t>Pojmy k zapamatování</w:t>
      </w:r>
    </w:p>
    <w:p w:rsidR="00E73B95" w:rsidRDefault="00E73B95" w:rsidP="0036166C">
      <w:pPr>
        <w:pStyle w:val="Norml"/>
      </w:pPr>
      <w:r>
        <w:t>Ideální rezistor</w:t>
      </w:r>
      <w:r w:rsidR="0036166C">
        <w:t xml:space="preserve"> = </w:t>
      </w:r>
      <w:r>
        <w:t xml:space="preserve">prvek elektrického obvodu, který se projevuje jen elektrickým odporem R </w:t>
      </w:r>
      <w:r>
        <w:rPr>
          <w:lang w:val="en-US"/>
        </w:rPr>
        <w:t>[</w:t>
      </w:r>
      <w:r>
        <w:t>Ω</w:t>
      </w:r>
      <w:r>
        <w:rPr>
          <w:lang w:val="en-US"/>
        </w:rPr>
        <w:t>]</w:t>
      </w:r>
      <w:r>
        <w:t xml:space="preserve">. </w:t>
      </w:r>
    </w:p>
    <w:p w:rsidR="00EF3138" w:rsidRDefault="00E73B95" w:rsidP="0036166C">
      <w:pPr>
        <w:pStyle w:val="Norml"/>
      </w:pPr>
      <w:r>
        <w:t xml:space="preserve">Fázový posun proudu a napětí na </w:t>
      </w:r>
      <w:r w:rsidR="00E2609D">
        <w:t xml:space="preserve">ideálním </w:t>
      </w:r>
      <w:r>
        <w:t>rezistoru</w:t>
      </w:r>
      <w:r w:rsidR="0036166C">
        <w:t xml:space="preserve"> = fázor proudu je </w:t>
      </w:r>
      <w:r>
        <w:t>ve fázi s</w:t>
      </w:r>
      <w:r w:rsidR="00E2609D">
        <w:t> </w:t>
      </w:r>
      <w:r w:rsidR="0036166C">
        <w:t>fáz</w:t>
      </w:r>
      <w:r>
        <w:t>orem</w:t>
      </w:r>
      <w:r w:rsidR="0036166C">
        <w:t xml:space="preserve"> napětí </w:t>
      </w:r>
      <w:r>
        <w:t>(svír</w:t>
      </w:r>
      <w:r w:rsidR="00766465">
        <w:t>ají</w:t>
      </w:r>
      <w:r>
        <w:t xml:space="preserve"> nulový úhel).</w:t>
      </w:r>
    </w:p>
    <w:p w:rsidR="005429C9" w:rsidRDefault="00E73B95" w:rsidP="0036166C">
      <w:pPr>
        <w:pStyle w:val="Norml"/>
      </w:pPr>
      <w:r>
        <w:t>Výkon obvodu s rezistorem</w:t>
      </w:r>
      <w:r w:rsidR="0036166C">
        <w:t xml:space="preserve"> = </w:t>
      </w:r>
      <w:r w:rsidR="005429C9">
        <w:t xml:space="preserve">činný výkon P </w:t>
      </w:r>
      <w:r w:rsidR="005429C9">
        <w:rPr>
          <w:lang w:val="en-US"/>
        </w:rPr>
        <w:t>[W]</w:t>
      </w:r>
      <w:r w:rsidR="005429C9">
        <w:t>, který koná práci</w:t>
      </w:r>
      <w:r w:rsidR="00766465">
        <w:t xml:space="preserve"> (rezistor přeměňuje elektrickou energii na energii tepelnou)</w:t>
      </w:r>
      <w:r w:rsidR="005429C9">
        <w:t>.</w:t>
      </w:r>
    </w:p>
    <w:p w:rsidR="0036166C" w:rsidRPr="00385A71" w:rsidRDefault="0036166C" w:rsidP="0036166C">
      <w:pPr>
        <w:pStyle w:val="Norml"/>
      </w:pPr>
      <w:r>
        <w:rPr>
          <w:noProof/>
        </w:rPr>
        <w:drawing>
          <wp:inline distT="0" distB="0" distL="0" distR="0" wp14:anchorId="39E3FA65" wp14:editId="7A09D20D">
            <wp:extent cx="533400" cy="533400"/>
            <wp:effectExtent l="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A24BA2" w:rsidRDefault="00C92F3E" w:rsidP="00F96E64">
      <w:pPr>
        <w:pStyle w:val="Norml"/>
        <w:tabs>
          <w:tab w:val="left" w:pos="284"/>
          <w:tab w:val="left" w:pos="426"/>
        </w:tabs>
      </w:pPr>
      <w:r>
        <w:rPr>
          <w:noProof/>
        </w:rPr>
        <mc:AlternateContent>
          <mc:Choice Requires="wpg">
            <w:drawing>
              <wp:anchor distT="0" distB="0" distL="114300" distR="114300" simplePos="0" relativeHeight="251906048" behindDoc="0" locked="0" layoutInCell="1" allowOverlap="1" wp14:anchorId="65CC22FF" wp14:editId="63678E97">
                <wp:simplePos x="0" y="0"/>
                <wp:positionH relativeFrom="column">
                  <wp:posOffset>2512060</wp:posOffset>
                </wp:positionH>
                <wp:positionV relativeFrom="paragraph">
                  <wp:posOffset>246380</wp:posOffset>
                </wp:positionV>
                <wp:extent cx="1080135" cy="244475"/>
                <wp:effectExtent l="0" t="0" r="43815" b="79375"/>
                <wp:wrapNone/>
                <wp:docPr id="132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44475"/>
                          <a:chOff x="5373" y="4215"/>
                          <a:chExt cx="1701" cy="385"/>
                        </a:xfrm>
                        <a:noFill/>
                      </wpg:grpSpPr>
                      <wps:wsp>
                        <wps:cNvPr id="1326" name="AutoShape 1441"/>
                        <wps:cNvCnPr>
                          <a:cxnSpLocks noChangeShapeType="1"/>
                        </wps:cNvCnPr>
                        <wps:spPr bwMode="auto">
                          <a:xfrm>
                            <a:off x="5373" y="4543"/>
                            <a:ext cx="1701" cy="0"/>
                          </a:xfrm>
                          <a:prstGeom prst="straightConnector1">
                            <a:avLst/>
                          </a:prstGeom>
                          <a:grpFill/>
                          <a:ln w="12700">
                            <a:solidFill>
                              <a:srgbClr val="3C3CFF"/>
                            </a:solidFill>
                            <a:round/>
                            <a:headEnd/>
                            <a:tailEnd type="arrow" w="med" len="lg"/>
                          </a:ln>
                          <a:extLst/>
                        </wps:spPr>
                        <wps:bodyPr/>
                      </wps:wsp>
                      <wps:wsp>
                        <wps:cNvPr id="1327" name="Text Box 1442"/>
                        <wps:cNvSpPr txBox="1">
                          <a:spLocks noChangeArrowheads="1"/>
                        </wps:cNvSpPr>
                        <wps:spPr bwMode="auto">
                          <a:xfrm>
                            <a:off x="6380" y="421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0227F">
                              <w:pPr>
                                <w:jc w:val="center"/>
                                <w:rPr>
                                  <w:vertAlign w:val="subscript"/>
                                </w:rPr>
                              </w:pPr>
                              <w:r>
                                <w:t>U</w:t>
                              </w:r>
                              <w:r>
                                <w:rPr>
                                  <w:vertAlign w:val="subscript"/>
                                </w:rPr>
                                <w:t>R</w:t>
                              </w:r>
                            </w:p>
                          </w:txbxContent>
                        </wps:txbx>
                        <wps:bodyPr rot="0" vert="horz" wrap="square" lIns="72000" tIns="0" rIns="91440" bIns="0" anchor="ctr" anchorCtr="0" upright="1">
                          <a:noAutofit/>
                        </wps:bodyPr>
                      </wps:wsp>
                      <wps:wsp>
                        <wps:cNvPr id="1328" name="AutoShape 1444"/>
                        <wps:cNvSpPr>
                          <a:spLocks noChangeArrowheads="1"/>
                        </wps:cNvSpPr>
                        <wps:spPr bwMode="auto">
                          <a:xfrm>
                            <a:off x="5373" y="4487"/>
                            <a:ext cx="453" cy="113"/>
                          </a:xfrm>
                          <a:prstGeom prst="rightArrow">
                            <a:avLst>
                              <a:gd name="adj1" fmla="val 0"/>
                              <a:gd name="adj2" fmla="val 108406"/>
                            </a:avLst>
                          </a:prstGeom>
                          <a:grpFill/>
                          <a:ln w="12700">
                            <a:solidFill>
                              <a:srgbClr val="7878FF"/>
                            </a:solidFill>
                            <a:miter lim="800000"/>
                            <a:headEnd/>
                            <a:tailEnd/>
                          </a:ln>
                        </wps:spPr>
                        <wps:bodyPr rot="0" vert="horz" wrap="square" lIns="91440" tIns="45720" rIns="91440" bIns="45720" anchor="t" anchorCtr="0" upright="1">
                          <a:noAutofit/>
                        </wps:bodyPr>
                      </wps:wsp>
                      <wps:wsp>
                        <wps:cNvPr id="1329" name="Text Box 1445"/>
                        <wps:cNvSpPr txBox="1">
                          <a:spLocks noChangeArrowheads="1"/>
                        </wps:cNvSpPr>
                        <wps:spPr bwMode="auto">
                          <a:xfrm>
                            <a:off x="5433" y="4219"/>
                            <a:ext cx="288"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0227F">
                              <w:pPr>
                                <w:jc w:val="center"/>
                                <w:rPr>
                                  <w:vertAlign w:val="subscript"/>
                                </w:rPr>
                              </w:pPr>
                              <w:r>
                                <w:t>I</w:t>
                              </w:r>
                              <w:r>
                                <w:rPr>
                                  <w:vertAlign w:val="subscript"/>
                                </w:rPr>
                                <w:t>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7" o:spid="_x0000_s1245" style="position:absolute;margin-left:197.8pt;margin-top:19.4pt;width:85.05pt;height:19.25pt;z-index:251906048" coordorigin="5373,4215" coordsize="170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">
                <v:shape id="AutoShape 1441" o:spid="_x0000_s1246" type="#_x0000_t32" style="position:absolute;left:5373;top:4543;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tcIAAADdAAAADwAAAGRycy9kb3ducmV2LnhtbERPS4vCMBC+C/sfwix4EU1VKEs1iisI&#10;Pk5VWa9DMzZlm0lponb//UYQvM3H95z5srO1uFPrK8cKxqMEBHHhdMWlgvNpM/wC4QOyxtoxKfgj&#10;D8vFR2+OmXYPzul+DKWIIewzVGBCaDIpfWHIoh+5hjhyV9daDBG2pdQtPmK4reUkSVJpseLYYLCh&#10;taHi93izCgaHzY9c5eayTjV/+9sZdzrfK9X/7FYzEIG68Ba/3Fsd508nKTy/i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jtcIAAADdAAAADwAAAAAAAAAAAAAA&#10;AAChAgAAZHJzL2Rvd25yZXYueG1sUEsFBgAAAAAEAAQA+QAAAJADAAAAAA==&#10;" strokecolor="#3c3cff" strokeweight="1pt">
                  <v:stroke endarrow="open" endarrowlength="long"/>
                </v:shape>
                <v:shape id="Text Box 1442" o:spid="_x0000_s1247" type="#_x0000_t202" style="position:absolute;left:6380;top:421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QKMMA&#10;AADdAAAADwAAAGRycy9kb3ducmV2LnhtbERPTYvCMBC9C/sfwix401QXXalGWcRFD4LYFfU4NGNb&#10;tpmUJmr11xtB8DaP9zmTWWNKcaHaFZYV9LoRCOLU6oIzBbu/384IhPPIGkvLpOBGDmbTj9YEY22v&#10;vKVL4jMRQtjFqCD3voqldGlOBl3XVsSBO9naoA+wzqSu8RrCTSn7UTSUBgsODTlWNM8p/U/ORkGy&#10;SFZLZt+sN4PjoRjeTvveXSrV/mx+xiA8Nf4tfrlXOsz/6n/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QKMMAAADdAAAADwAAAAAAAAAAAAAAAACYAgAAZHJzL2Rv&#10;d25yZXYueG1sUEsFBgAAAAAEAAQA9QAAAIgDAAAAAA==&#10;" filled="f" stroked="f" strokeweight=".5pt">
                  <v:textbox inset="2mm,0,,0">
                    <w:txbxContent>
                      <w:p w:rsidR="000A15F2" w:rsidRPr="00F102AE" w:rsidRDefault="000A15F2" w:rsidP="0000227F">
                        <w:pPr>
                          <w:jc w:val="center"/>
                          <w:rPr>
                            <w:vertAlign w:val="subscript"/>
                          </w:rPr>
                        </w:pPr>
                        <w:r>
                          <w:t>U</w:t>
                        </w:r>
                        <w:r>
                          <w:rPr>
                            <w:vertAlign w:val="subscript"/>
                          </w:rPr>
                          <w:t>R</w:t>
                        </w:r>
                      </w:p>
                    </w:txbxContent>
                  </v:textbox>
                </v:shape>
                <v:shape id="AutoShape 1444" o:spid="_x0000_s1248" type="#_x0000_t13" style="position:absolute;left:5373;top:4487;width:45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WfccA&#10;AADdAAAADwAAAGRycy9kb3ducmV2LnhtbESPQWvCQBCF7wX/wzJCb3VTi0Wiq7ShQqmnxhb1NmTH&#10;JJidDdlVo7++cyh4m+G9ee+b+bJ3jTpTF2rPBp5HCSjiwtuaSwM/m9XTFFSIyBYbz2TgSgGWi8HD&#10;HFPrL/xN5zyWSkI4pGigirFNtQ5FRQ7DyLfEoh185zDK2pXadniRcNfocZK8aoc1S0OFLWUVFcf8&#10;5Az408d0vbr9bu17/pVNdtn+2DZ7Yx6H/dsMVKQ+3s3/159W8F/G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1n3HAAAA3QAAAA8AAAAAAAAAAAAAAAAAmAIAAGRy&#10;cy9kb3ducmV2LnhtbFBLBQYAAAAABAAEAPUAAACMAwAAAAA=&#10;" adj="15759,10800" filled="f" strokecolor="#7878ff" strokeweight="1pt"/>
                <v:shape id="Text Box 1445" o:spid="_x0000_s1249" type="#_x0000_t202" style="position:absolute;left:5433;top:4219;width:2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KzMMA&#10;AADdAAAADwAAAGRycy9kb3ducmV2LnhtbERP3WrCMBS+H/gO4QjezVSFMatRRFA7YYOpD3Bojk1t&#10;c1KaWLu3X4TB7s7H93uW697WoqPWl44VTMYJCOLc6ZILBZfz7vUdhA/IGmvHpOCHPKxXg5clpto9&#10;+Ju6UyhEDGGfogITQpNK6XNDFv3YNcSRu7rWYoiwLaRu8RHDbS2nSfImLZYcGww2tDWUV6e7VbAv&#10;r5PzV1cVjak+Dvtj9nnLbkGp0bDfLEAE6sO/+M+d6Th/Np3D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KzMMAAADdAAAADwAAAAAAAAAAAAAAAACYAgAAZHJzL2Rv&#10;d25yZXYueG1sUEsFBgAAAAAEAAQA9QAAAIgDAAAAAA==&#10;" filled="f" stroked="f" strokeweight=".5pt">
                  <v:textbox inset="0,0,0,0">
                    <w:txbxContent>
                      <w:p w:rsidR="000A15F2" w:rsidRPr="00F102AE" w:rsidRDefault="000A15F2" w:rsidP="0000227F">
                        <w:pPr>
                          <w:jc w:val="center"/>
                          <w:rPr>
                            <w:vertAlign w:val="subscript"/>
                          </w:rPr>
                        </w:pPr>
                        <w:r>
                          <w:t>I</w:t>
                        </w:r>
                        <w:r>
                          <w:rPr>
                            <w:vertAlign w:val="subscript"/>
                          </w:rPr>
                          <w:t>R</w:t>
                        </w:r>
                      </w:p>
                    </w:txbxContent>
                  </v:textbox>
                </v:shape>
              </v:group>
            </w:pict>
          </mc:Fallback>
        </mc:AlternateContent>
      </w:r>
      <w:r>
        <w:rPr>
          <w:noProof/>
        </w:rPr>
        <mc:AlternateContent>
          <mc:Choice Requires="wpg">
            <w:drawing>
              <wp:anchor distT="0" distB="0" distL="114300" distR="114300" simplePos="0" relativeHeight="251205887" behindDoc="0" locked="0" layoutInCell="1" allowOverlap="1" wp14:anchorId="16D61DA9" wp14:editId="2F3C97F7">
                <wp:simplePos x="0" y="0"/>
                <wp:positionH relativeFrom="column">
                  <wp:posOffset>147955</wp:posOffset>
                </wp:positionH>
                <wp:positionV relativeFrom="paragraph">
                  <wp:posOffset>26035</wp:posOffset>
                </wp:positionV>
                <wp:extent cx="1627505" cy="684530"/>
                <wp:effectExtent l="0" t="0" r="10795" b="40640"/>
                <wp:wrapNone/>
                <wp:docPr id="1308"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684530"/>
                          <a:chOff x="1650" y="3868"/>
                          <a:chExt cx="2563" cy="1078"/>
                        </a:xfrm>
                      </wpg:grpSpPr>
                      <wpg:grpSp>
                        <wpg:cNvPr id="1309" name="Skupina 40"/>
                        <wpg:cNvGrpSpPr>
                          <a:grpSpLocks/>
                        </wpg:cNvGrpSpPr>
                        <wpg:grpSpPr bwMode="auto">
                          <a:xfrm>
                            <a:off x="2050" y="4268"/>
                            <a:ext cx="2163" cy="678"/>
                            <a:chOff x="0" y="0"/>
                            <a:chExt cx="13735" cy="4305"/>
                          </a:xfrm>
                        </wpg:grpSpPr>
                        <wps:wsp>
                          <wps:cNvPr id="1310" name="Přímá spojnice 32"/>
                          <wps:cNvCnPr/>
                          <wps:spPr bwMode="auto">
                            <a:xfrm>
                              <a:off x="317" y="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1" name="Přímá spojnice 33"/>
                          <wps:cNvCnPr/>
                          <wps:spPr bwMode="auto">
                            <a:xfrm>
                              <a:off x="317" y="0"/>
                              <a:ext cx="0" cy="359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2" name="Přímá spojnice 36"/>
                          <wps:cNvCnPr/>
                          <wps:spPr bwMode="auto">
                            <a:xfrm flipH="1">
                              <a:off x="9080" y="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3" name="Přímá spojnice 37"/>
                          <wps:cNvCnPr/>
                          <wps:spPr bwMode="auto">
                            <a:xfrm flipH="1">
                              <a:off x="13398" y="0"/>
                              <a:ext cx="0" cy="359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4" name="Oval 32"/>
                          <wps:cNvSpPr>
                            <a:spLocks noChangeArrowheads="1"/>
                          </wps:cNvSpPr>
                          <wps:spPr bwMode="auto">
                            <a:xfrm>
                              <a:off x="0" y="3587"/>
                              <a:ext cx="717"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15" name="Oval 39"/>
                          <wps:cNvSpPr>
                            <a:spLocks noChangeArrowheads="1"/>
                          </wps:cNvSpPr>
                          <wps:spPr bwMode="auto">
                            <a:xfrm>
                              <a:off x="13017" y="3587"/>
                              <a:ext cx="718"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316" name="Skupina 41"/>
                        <wpg:cNvGrpSpPr>
                          <a:grpSpLocks/>
                        </wpg:cNvGrpSpPr>
                        <wpg:grpSpPr bwMode="auto">
                          <a:xfrm>
                            <a:off x="2785" y="3868"/>
                            <a:ext cx="685" cy="512"/>
                            <a:chOff x="0" y="0"/>
                            <a:chExt cx="434975" cy="325120"/>
                          </a:xfrm>
                        </wpg:grpSpPr>
                        <wps:wsp>
                          <wps:cNvPr id="1317" name="Rectangle 31"/>
                          <wps:cNvSpPr>
                            <a:spLocks noChangeArrowheads="1"/>
                          </wps:cNvSpPr>
                          <wps:spPr bwMode="auto">
                            <a:xfrm>
                              <a:off x="0"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1318" name="Textové pole 26"/>
                          <wps:cNvSpPr txBox="1">
                            <a:spLocks noChangeArrowheads="1"/>
                          </wps:cNvSpPr>
                          <wps:spPr bwMode="auto">
                            <a:xfrm>
                              <a:off x="317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102AE">
                                <w:pPr>
                                  <w:jc w:val="center"/>
                                </w:pPr>
                                <w:r w:rsidRPr="00F102AE">
                                  <w:t>R</w:t>
                                </w:r>
                              </w:p>
                            </w:txbxContent>
                          </wps:txbx>
                          <wps:bodyPr rot="0" vert="horz" wrap="square" lIns="72000" tIns="0" rIns="91440" bIns="0" anchor="ctr" anchorCtr="0" upright="1">
                            <a:noAutofit/>
                          </wps:bodyPr>
                        </wps:wsp>
                      </wpg:grpSp>
                      <wpg:grpSp>
                        <wpg:cNvPr id="1319" name="Skupina 39"/>
                        <wpg:cNvGrpSpPr>
                          <a:grpSpLocks/>
                        </wpg:cNvGrpSpPr>
                        <wpg:grpSpPr bwMode="auto">
                          <a:xfrm>
                            <a:off x="2275" y="4609"/>
                            <a:ext cx="1711" cy="285"/>
                            <a:chOff x="0" y="0"/>
                            <a:chExt cx="10864" cy="1809"/>
                          </a:xfrm>
                        </wpg:grpSpPr>
                        <wps:wsp>
                          <wps:cNvPr id="1320" name="Přímá spojnice se šipkou 24"/>
                          <wps:cNvCnPr>
                            <a:cxnSpLocks noChangeShapeType="1"/>
                          </wps:cNvCnPr>
                          <wps:spPr bwMode="auto">
                            <a:xfrm>
                              <a:off x="0" y="1809"/>
                              <a:ext cx="1086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321" name="Textové pole 27"/>
                          <wps:cNvSpPr txBox="1">
                            <a:spLocks noChangeArrowheads="1"/>
                          </wps:cNvSpPr>
                          <wps:spPr bwMode="auto">
                            <a:xfrm>
                              <a:off x="3270"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102AE">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322" name="Skupina 43"/>
                        <wpg:cNvGrpSpPr>
                          <a:grpSpLocks/>
                        </wpg:cNvGrpSpPr>
                        <wpg:grpSpPr bwMode="auto">
                          <a:xfrm>
                            <a:off x="1650" y="4324"/>
                            <a:ext cx="343" cy="453"/>
                            <a:chOff x="0" y="0"/>
                            <a:chExt cx="217805" cy="287655"/>
                          </a:xfrm>
                        </wpg:grpSpPr>
                        <wps:wsp>
                          <wps:cNvPr id="1323" name="AutoShape 15"/>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1324" name="Textové pole 28"/>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35631">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6" o:spid="_x0000_s1250" style="position:absolute;margin-left:11.65pt;margin-top:2.05pt;width:128.15pt;height:53.9pt;z-index:251205887" coordorigin="1650,3868" coordsize="2563,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">
                <v:group id="Skupina 40" o:spid="_x0000_s1251" style="position:absolute;left:2050;top:4268;width:2163;height:678" coordsize="13735,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line id="Přímá spojnice 32" o:spid="_x0000_s1252" style="position:absolute;visibility:visible;mso-wrap-style:square" from="317,0" to="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Ib8gAAADdAAAADwAAAGRycy9kb3ducmV2LnhtbESPT2vCQBDF74V+h2UKvZS6sQWR1FWK&#10;f8BDRU1beh2yY5KanY3ZNcZv7xwKvc3w3rz3m8msd7XqqA2VZwPDQQKKOPe24sLA1+fqeQwqRGSL&#10;tWcycKUAs+n93QRT6y+8py6LhZIQDikaKGNsUq1DXpLDMPANsWgH3zqMsraFti1eJNzV+iVJRtph&#10;xdJQYkPzkvJjdnYG9PY3O+y6DX8UT6fv1XKTZD+LozGPD/37G6hIffw3/12vreC/DoVfvpER9PQ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nIb8gAAADdAAAADwAAAAAA&#10;AAAAAAAAAAChAgAAZHJzL2Rvd25yZXYueG1sUEsFBgAAAAAEAAQA+QAAAJYDAAAAAA==&#10;" strokecolor="black [3213]">
                    <v:stroke endcap="round"/>
                  </v:line>
                  <v:line id="Přímá spojnice 33" o:spid="_x0000_s1253" style="position:absolute;visibility:visible;mso-wrap-style:square" from="317,0" to="31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fo8MAAADdAAAADwAAAGRycy9kb3ducmV2LnhtbERPS2vCQBC+F/oflil4KbqJgg3RVYog&#10;Cr3YVPA6ZicPzM6m2VVTf71bELzNx/ec+bI3jbhQ52rLCuJRBII4t7rmUsH+Zz1MQDiPrLGxTAr+&#10;yMFy8foyx1TbK3/TJfOlCCHsUlRQed+mUrq8IoNuZFviwBW2M+gD7EqpO7yGcNPIcRRNpcGaQ0OF&#10;La0qyk/Z2SgobjKT782x2PjfBD92m6Q8fCVKDd76zxkIT71/ih/urQ7zJ3EM/9+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bn6PDAAAA3QAAAA8AAAAAAAAAAAAA&#10;AAAAoQIAAGRycy9kb3ducmV2LnhtbFBLBQYAAAAABAAEAPkAAACRAwAAAAA=&#10;" strokecolor="black [3213]">
                    <v:stroke endcap="square"/>
                  </v:line>
                  <v:line id="Přímá spojnice 36" o:spid="_x0000_s1254" style="position:absolute;flip:x;visibility:visible;mso-wrap-style:square" from="9080,0" to="13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Ae8MAAADdAAAADwAAAGRycy9kb3ducmV2LnhtbERPS2sCMRC+F/ofwgi91awWSlmNIsJq&#10;D72ofVyHzbhZ3Jlsk1S3/fVNQehtPr7nzJcDd+pMIbZeDEzGBSiS2ttWGgOvh+r+CVRMKBY7L2Tg&#10;myIsF7c3cyytv8iOzvvUqBwisUQDLqW+1DrWjhjj2PckmTv6wJgyDI22AS85nDs9LYpHzdhKbnDY&#10;09pRfdp/sYGXij1WEla8de+fu7di8/FzYmPuRsNqBirRkP7FV/ezzfMfJlP4+yaf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RQHvDAAAA3QAAAA8AAAAAAAAAAAAA&#10;AAAAoQIAAGRycy9kb3ducmV2LnhtbFBLBQYAAAAABAAEAPkAAACRAwAAAAA=&#10;" strokecolor="black [3213]">
                    <v:stroke endcap="round"/>
                  </v:line>
                  <v:line id="Přímá spojnice 37" o:spid="_x0000_s1255" style="position:absolute;flip:x;visibility:visible;mso-wrap-style:square" from="13398,0" to="1339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x08MAAADdAAAADwAAAGRycy9kb3ducmV2LnhtbESP0YrCMBBF3xf2H8IIviyaumKRapRF&#10;dtHXrX7A0IxJsZmUJtauX28EYd9muHfuubPeDq4RPXWh9qxgNs1AEFde12wUnI4/kyWIEJE1Np5J&#10;wR8F2G7e39ZYaH/jX+rLaEQK4VCgAhtjW0gZKksOw9S3xEk7+85hTGtnpO7wlsJdIz+zLJcOa04E&#10;iy3tLFWX8uoS97vs28si/1gY5r0tT7nZ33OlxqPhawUi0hD/za/rg07157M5PL9JI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WcdPDAAAA3QAAAA8AAAAAAAAAAAAA&#10;AAAAoQIAAGRycy9kb3ducmV2LnhtbFBLBQYAAAAABAAEAPkAAACRAwAAAAA=&#10;" strokecolor="black [3213]">
                    <v:stroke endcap="square"/>
                  </v:line>
                  <v:oval id="Oval 32" o:spid="_x0000_s1256" style="position:absolute;top:3587;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hqMQA&#10;AADdAAAADwAAAGRycy9kb3ducmV2LnhtbERPTWvCQBC9C/6HZYTedJNW0jZ1lSIKuYhoe+ltmp0m&#10;odnZsLuNqb/eFQRv83ifs1gNphU9Od9YVpDOEhDEpdUNVwo+P7bTFxA+IGtsLZOCf/KwWo5HC8y1&#10;PfGB+mOoRAxhn6OCOoQul9KXNRn0M9sRR+7HOoMhQldJ7fAUw00rH5MkkwYbjg01drSuqfw9/hkF&#10;9LwrNpnZvmb7YaPTr8Ktz/23Ug+T4f0NRKAh3MU3d6Hj/Kd0D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oajEAAAA3QAAAA8AAAAAAAAAAAAAAAAAmAIAAGRycy9k&#10;b3ducmV2LnhtbFBLBQYAAAAABAAEAPUAAACJAwAAAAA=&#10;" strokeweight="1pt"/>
                  <v:oval id="Oval 39" o:spid="_x0000_s1257" style="position:absolute;left:13017;top:3587;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EM8QA&#10;AADdAAAADwAAAGRycy9kb3ducmV2LnhtbERPTWvCQBC9C/6HZYTedJMW0zZ1lSIKuYhoe+ltmp0m&#10;odnZsLuNqb/eFQRv83ifs1gNphU9Od9YVpDOEhDEpdUNVwo+P7bTFxA+IGtsLZOCf/KwWo5HC8y1&#10;PfGB+mOoRAxhn6OCOoQul9KXNRn0M9sRR+7HOoMhQldJ7fAUw00rH5MkkwYbjg01drSuqfw9/hkF&#10;9LwrNpnZvmb7YaPTr8Ktz/23Ug+T4f0NRKAh3MU3d6Hj/Kd0D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BDPEAAAA3QAAAA8AAAAAAAAAAAAAAAAAmAIAAGRycy9k&#10;b3ducmV2LnhtbFBLBQYAAAAABAAEAPUAAACJAwAAAAA=&#10;" strokeweight="1pt"/>
                </v:group>
                <v:group id="Skupina 41" o:spid="_x0000_s1258" style="position:absolute;left:2785;top:3868;width:685;height:512" coordsize="434975,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Rectangle 31" o:spid="_x0000_s1259" style="position:absolute;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1TcEA&#10;AADdAAAADwAAAGRycy9kb3ducmV2LnhtbERPzYrCMBC+C75DGMGbplVYpZqKCivu3qw+wNiMbbWZ&#10;lCZr69ubhYW9zcf3O+tNb2rxpNZVlhXE0wgEcW51xYWCy/lzsgThPLLG2jIpeJGDTTocrDHRtuMT&#10;PTNfiBDCLkEFpfdNIqXLSzLoprYhDtzNtgZ9gG0hdYtdCDe1nEXRhzRYcWgosaF9Sfkj+zEK7ma3&#10;2x5slUXXDr/3F1oev15OqfGo365AeOr9v/jPfdRh/jxewO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9U3BAAAA3QAAAA8AAAAAAAAAAAAAAAAAmAIAAGRycy9kb3du&#10;cmV2LnhtbFBLBQYAAAAABAAEAPUAAACGAwAAAAA=&#10;" strokecolor="blue" strokeweight="1pt"/>
                  <v:shape id="Textové pole 26" o:spid="_x0000_s1260" type="#_x0000_t202" style="position:absolute;left:3175;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O58YA&#10;AADdAAAADwAAAGRycy9kb3ducmV2LnhtbESPQWvCQBCF74L/YRmhN93EUpHUVUQs9VCQxlI9Dtkx&#10;Cc3OhuxWY3+9cyh4m+G9ee+bxap3jbpQF2rPBtJJAoq48Lbm0sDX4W08BxUissXGMxm4UYDVcjhY&#10;YGb9lT/pksdSSQiHDA1UMbaZ1qGoyGGY+JZYtLPvHEZZu1LbDq8S7ho9TZKZdlizNFTY0qai4if/&#10;dQbybb57Z479x/7ldKxnt/N3+qeNeRr161dQkfr4MP9f76zgP6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sO58YAAADdAAAADwAAAAAAAAAAAAAAAACYAgAAZHJz&#10;L2Rvd25yZXYueG1sUEsFBgAAAAAEAAQA9QAAAIsDAAAAAA==&#10;" filled="f" stroked="f" strokeweight=".5pt">
                    <v:textbox inset="2mm,0,,0">
                      <w:txbxContent>
                        <w:p w:rsidR="000A15F2" w:rsidRPr="00F102AE" w:rsidRDefault="000A15F2" w:rsidP="00F102AE">
                          <w:pPr>
                            <w:jc w:val="center"/>
                          </w:pPr>
                          <w:r w:rsidRPr="00F102AE">
                            <w:t>R</w:t>
                          </w:r>
                        </w:p>
                      </w:txbxContent>
                    </v:textbox>
                  </v:shape>
                </v:group>
                <v:group id="Skupina 39" o:spid="_x0000_s1261" style="position:absolute;left:2275;top:4609;width:1711;height:285" coordsize="1086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Přímá spojnice se šipkou 24" o:spid="_x0000_s1262" type="#_x0000_t32" style="position:absolute;top:1809;width:10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3eWsUAAADdAAAADwAAAGRycy9kb3ducmV2LnhtbESPQWvCQBCF74L/YRmhF6kbLUiJrqKC&#10;0NZTrNTrkB2zwexsyK6a/vvOoeBthvfmvW+W69436k5drAMbmE4yUMRlsDVXBk7f+9d3UDEhW2wC&#10;k4FfirBeDQdLzG14cEH3Y6qUhHDM0YBLqc21jqUjj3ESWmLRLqHzmGTtKm07fEi4b/Qsy+baY83S&#10;4LClnaPyerx5A+PD/kdvCnfezS1v4+2En7b4MuZl1G8WoBL16Wn+v/6wgv82E375Rk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3eWsUAAADdAAAADwAAAAAAAAAA&#10;AAAAAAChAgAAZHJzL2Rvd25yZXYueG1sUEsFBgAAAAAEAAQA+QAAAJMDAAAAAA==&#10;" strokecolor="#3c3cff" strokeweight="1pt">
                    <v:stroke endarrow="open" endarrowlength="long"/>
                  </v:shape>
                  <v:shape id="Textové pole 27" o:spid="_x0000_s1263" type="#_x0000_t202" style="position:absolute;left:327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tx8MA&#10;AADdAAAADwAAAGRycy9kb3ducmV2LnhtbERPTYvCMBC9L/gfwgje1rTKinSNIqLoYUGs4u5xaMa2&#10;bDMpTdTqrzeC4G0e73Mms9ZU4kKNKy0riPsRCOLM6pJzBYf96nMMwnlkjZVlUnAjB7Np52OCibZX&#10;3tEl9bkIIewSVFB4XydSuqwgg65va+LAnWxj0AfY5FI3eA3hppKDKBpJgyWHhgJrWhSU/adnoyBd&#10;pps1s29/tl9/v+XodjrGd6lUr9vOv0F4av1b/HJvdJg/HMT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1tx8MAAADdAAAADwAAAAAAAAAAAAAAAACYAgAAZHJzL2Rv&#10;d25yZXYueG1sUEsFBgAAAAAEAAQA9QAAAIgDAAAAAA==&#10;" filled="f" stroked="f" strokeweight=".5pt">
                    <v:textbox inset="2mm,0,,0">
                      <w:txbxContent>
                        <w:p w:rsidR="000A15F2" w:rsidRPr="00F102AE" w:rsidRDefault="000A15F2" w:rsidP="00F102AE">
                          <w:pPr>
                            <w:jc w:val="center"/>
                            <w:rPr>
                              <w:vertAlign w:val="subscript"/>
                            </w:rPr>
                          </w:pPr>
                          <w:r>
                            <w:t>U</w:t>
                          </w:r>
                          <w:r>
                            <w:rPr>
                              <w:vertAlign w:val="subscript"/>
                            </w:rPr>
                            <w:t>R</w:t>
                          </w:r>
                        </w:p>
                      </w:txbxContent>
                    </v:textbox>
                  </v:shape>
                </v:group>
                <v:group id="Skupina 43" o:spid="_x0000_s1264" style="position:absolute;left:1650;top:4324;width:343;height:453"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AutoShape 15" o:spid="_x0000_s1265"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2A8UA&#10;AADdAAAADwAAAGRycy9kb3ducmV2LnhtbERPS2sCMRC+F/wPYYRepGZ9sJStUXxQKj1Y1nrocdhM&#10;d5duJkuSavz3piD0Nh/fcxaraDpxJudbywom4wwEcWV1y7WC0+fr0zMIH5A1dpZJwZU8rJaDhwUW&#10;2l64pPMx1CKFsC9QQRNCX0jpq4YM+rHtiRP3bZ3BkKCrpXZ4SeGmk9Msy6XBllNDgz1tG6p+jr9G&#10;QTg5Xe6/RnHzkcf3+eGtpN1oo9TjMK5fQASK4V98d+91mj+bzuD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YDxQAAAN0AAAAPAAAAAAAAAAAAAAAAAJgCAABkcnMv&#10;ZG93bnJldi54bWxQSwUGAAAAAAQABAD1AAAAigMAAAAA&#10;" adj="15759,10800" strokecolor="#7878ff" strokeweight="1pt"/>
                  <v:shape id="Textové pole 28" o:spid="_x0000_s1266"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lUsMA&#10;AADdAAAADwAAAGRycy9kb3ducmV2LnhtbERP3WrCMBS+H/gO4QjezVQdQ6pRRFA7YYOpD3Bojk1t&#10;c1KaWLu3X4TB7s7H93uW697WoqPWl44VTMYJCOLc6ZILBZfz7nUOwgdkjbVjUvBDHtarwcsSU+0e&#10;/E3dKRQihrBPUYEJoUml9Lkhi37sGuLIXV1rMUTYFlK3+IjhtpbTJHmXFkuODQYb2hrKq9PdKtiX&#10;18n5q6uKxlQfh/0x+7xlt6DUaNhvFiAC9eFf/OfOdJw/m77B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lUsMAAADdAAAADwAAAAAAAAAAAAAAAACYAgAAZHJzL2Rv&#10;d25yZXYueG1sUEsFBgAAAAAEAAQA9QAAAIgDAAAAAA==&#10;" filled="f" stroked="f" strokeweight=".5pt">
                    <v:textbox inset="0,0,0,0">
                      <w:txbxContent>
                        <w:p w:rsidR="000A15F2" w:rsidRPr="00F102AE" w:rsidRDefault="000A15F2" w:rsidP="00E35631">
                          <w:pPr>
                            <w:jc w:val="center"/>
                            <w:rPr>
                              <w:vertAlign w:val="subscript"/>
                            </w:rPr>
                          </w:pPr>
                          <w:r>
                            <w:t>I</w:t>
                          </w:r>
                          <w:r>
                            <w:rPr>
                              <w:vertAlign w:val="subscript"/>
                            </w:rPr>
                            <w:t>R</w:t>
                          </w:r>
                        </w:p>
                      </w:txbxContent>
                    </v:textbox>
                  </v:shape>
                </v:group>
              </v:group>
            </w:pict>
          </mc:Fallback>
        </mc:AlternateContent>
      </w:r>
    </w:p>
    <w:p w:rsidR="00A24BA2" w:rsidRDefault="00A24BA2" w:rsidP="00F96E64">
      <w:pPr>
        <w:pStyle w:val="Norml"/>
        <w:tabs>
          <w:tab w:val="left" w:pos="284"/>
          <w:tab w:val="left" w:pos="426"/>
        </w:tabs>
      </w:pPr>
    </w:p>
    <w:p w:rsidR="00D81CFE" w:rsidRDefault="00D81CFE" w:rsidP="00F96E64">
      <w:pPr>
        <w:pStyle w:val="Norml"/>
        <w:tabs>
          <w:tab w:val="left" w:pos="284"/>
          <w:tab w:val="left" w:pos="426"/>
        </w:tabs>
      </w:pPr>
    </w:p>
    <w:p w:rsidR="00B238C1" w:rsidRDefault="00B238C1" w:rsidP="00D46AB9">
      <w:pPr>
        <w:pStyle w:val="Norml"/>
        <w:tabs>
          <w:tab w:val="left" w:pos="284"/>
          <w:tab w:val="left" w:pos="426"/>
        </w:tabs>
        <w:spacing w:after="0"/>
      </w:pPr>
      <w:r>
        <w:t xml:space="preserve">Ideální rezistor je </w:t>
      </w:r>
      <w:r w:rsidR="005429C9">
        <w:t xml:space="preserve">prvek elektrického obvodu, který se projevuje jen elektrickým odporem R </w:t>
      </w:r>
      <w:r w:rsidR="005429C9">
        <w:rPr>
          <w:lang w:val="en-US"/>
        </w:rPr>
        <w:t>[</w:t>
      </w:r>
      <w:r w:rsidR="005429C9">
        <w:t>Ω</w:t>
      </w:r>
      <w:r w:rsidR="005429C9">
        <w:rPr>
          <w:lang w:val="en-US"/>
        </w:rPr>
        <w:t>]</w:t>
      </w:r>
      <w:r w:rsidR="005429C9">
        <w:t xml:space="preserve">. </w:t>
      </w:r>
      <w:r>
        <w:t>Připojíme-li tento rezistor ke zdroji střídavého napětí sinusového průběhu</w:t>
      </w:r>
      <w:r w:rsidR="006D4A4A">
        <w:t xml:space="preserve"> (u = U</w:t>
      </w:r>
      <w:r w:rsidR="006D4A4A">
        <w:rPr>
          <w:vertAlign w:val="subscript"/>
        </w:rPr>
        <w:t>max</w:t>
      </w:r>
      <w:r w:rsidR="006D4A4A">
        <w:rPr>
          <w:vertAlign w:val="superscript"/>
        </w:rPr>
        <w:t xml:space="preserve"> </w:t>
      </w:r>
      <w:r w:rsidR="00AE6CC9">
        <w:rPr>
          <w:rFonts w:ascii="Cambria Math" w:hAnsi="Cambria Math" w:cs="Cambria Math"/>
        </w:rPr>
        <w:t>⋅</w:t>
      </w:r>
      <w:r w:rsidR="006D4A4A">
        <w:t xml:space="preserve"> sin ωt),</w:t>
      </w:r>
      <w:r>
        <w:t xml:space="preserve"> začne jím protékat střídavý elektrický proud taktéž sinusového průběhu</w:t>
      </w:r>
      <w:r w:rsidR="006D4A4A">
        <w:t xml:space="preserve"> (i = I</w:t>
      </w:r>
      <w:r w:rsidR="006D4A4A">
        <w:rPr>
          <w:vertAlign w:val="subscript"/>
        </w:rPr>
        <w:t>max</w:t>
      </w:r>
      <w:r w:rsidR="006D4A4A">
        <w:rPr>
          <w:vertAlign w:val="superscript"/>
        </w:rPr>
        <w:t xml:space="preserve"> </w:t>
      </w:r>
      <w:r w:rsidR="00AE6CC9">
        <w:rPr>
          <w:rFonts w:ascii="Cambria Math" w:hAnsi="Cambria Math" w:cs="Cambria Math"/>
        </w:rPr>
        <w:t>⋅</w:t>
      </w:r>
      <w:r w:rsidR="006D4A4A">
        <w:t xml:space="preserve"> sin ωt)</w:t>
      </w:r>
      <w:r>
        <w:t>. Pro okamžité hodnoty napětí</w:t>
      </w:r>
      <w:r w:rsidR="006D4A4A">
        <w:t xml:space="preserve"> a </w:t>
      </w:r>
      <w:r>
        <w:t>proudu platí Ohmův zákon</w:t>
      </w:r>
      <w:r w:rsidR="00766465">
        <w:t>:</w:t>
      </w:r>
      <w:r w:rsidR="00D016E5">
        <w:br/>
      </w: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num>
            <m:den>
              <m:r>
                <m:rPr>
                  <m:sty m:val="p"/>
                </m:rPr>
                <w:rPr>
                  <w:rFonts w:ascii="Cambria Math" w:hAnsi="Cambria Math"/>
                </w:rPr>
                <m:t>R</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r>
            <m:rPr>
              <m:sty m:val="p"/>
            </m:rPr>
            <w:rPr>
              <w:rFonts w:ascii="Cambria Math" w:hAnsi="Cambria Math"/>
            </w:rPr>
            <m:t>.</m:t>
          </m:r>
        </m:oMath>
      </m:oMathPara>
    </w:p>
    <w:p w:rsidR="00B238C1" w:rsidRPr="003723D0" w:rsidRDefault="00D016E5" w:rsidP="00D46AB9">
      <w:pPr>
        <w:pStyle w:val="Norml"/>
        <w:tabs>
          <w:tab w:val="left" w:pos="284"/>
          <w:tab w:val="left" w:pos="426"/>
        </w:tabs>
        <w:spacing w:after="0"/>
      </w:pPr>
      <w:r>
        <w:lastRenderedPageBreak/>
        <w:t xml:space="preserve">Ohmův zákon dle předchozí rovnice platí i pro maximální hodnoty </w:t>
      </w:r>
      <m:oMath>
        <m:r>
          <m:rPr>
            <m:sty m:val="p"/>
          </m:rPr>
          <w:rPr>
            <w:rFonts w:ascii="Cambria Math" w:hAnsi="Cambria Math"/>
          </w:rPr>
          <w:br/>
        </m:r>
      </m:oMath>
      <m:oMathPara>
        <m:oMath>
          <m:sSub>
            <m:sSubPr>
              <m:ctrlPr>
                <w:rPr>
                  <w:rFonts w:ascii="Cambria Math" w:hAnsi="Cambria Math" w:cs="Times New Roman"/>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rPr>
                    <m:t>U</m:t>
                  </m:r>
                </m:e>
                <m:sub>
                  <m:r>
                    <m:rPr>
                      <m:sty m:val="p"/>
                    </m:rPr>
                    <w:rPr>
                      <w:rFonts w:ascii="Cambria Math" w:hAnsi="Cambria Math"/>
                    </w:rPr>
                    <m:t>max</m:t>
                  </m:r>
                </m:sub>
              </m:sSub>
            </m:num>
            <m:den>
              <m:r>
                <m:rPr>
                  <m:sty m:val="p"/>
                </m:rPr>
                <w:rPr>
                  <w:rFonts w:ascii="Cambria Math" w:hAnsi="Cambria Math"/>
                </w:rPr>
                <m:t>R</m:t>
              </m:r>
            </m:den>
          </m:f>
          <m:r>
            <w:rPr>
              <w:rFonts w:ascii="Cambria Math" w:hAnsi="Cambria Math"/>
            </w:rPr>
            <m:t>,</m:t>
          </m:r>
        </m:oMath>
      </m:oMathPara>
    </w:p>
    <w:p w:rsidR="003723D0" w:rsidRPr="00EF3138" w:rsidRDefault="003723D0" w:rsidP="00D46AB9">
      <w:pPr>
        <w:pStyle w:val="Norml"/>
        <w:tabs>
          <w:tab w:val="left" w:pos="284"/>
          <w:tab w:val="left" w:pos="426"/>
        </w:tabs>
        <w:spacing w:after="0"/>
      </w:pPr>
      <w:r>
        <w:t>a po dosazení</w:t>
      </w:r>
      <w:r w:rsidR="00D46AB9">
        <w:t xml:space="preserve"> za</w:t>
      </w:r>
      <w:r>
        <w:t xml:space="preserve"> </w:t>
      </w:r>
      <m:oMath>
        <m:sSub>
          <m:sSubPr>
            <m:ctrlPr>
              <w:rPr>
                <w:rFonts w:ascii="Cambria Math" w:hAnsi="Cambria Math" w:cs="Times New Roman"/>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rad>
          <m:radPr>
            <m:degHide m:val="1"/>
            <m:ctrlPr>
              <w:rPr>
                <w:rFonts w:ascii="Cambria Math" w:hAnsi="Cambria Math" w:cs="Times New Roman"/>
              </w:rPr>
            </m:ctrlPr>
          </m:radPr>
          <m:deg/>
          <m:e>
            <m:r>
              <m:rPr>
                <m:sty m:val="p"/>
              </m:rPr>
              <w:rPr>
                <w:rFonts w:ascii="Cambria Math" w:hAnsi="Cambria Math"/>
              </w:rPr>
              <m:t>2</m:t>
            </m:r>
          </m:e>
        </m:rad>
        <m:r>
          <m:rPr>
            <m:sty m:val="p"/>
          </m:rPr>
          <w:rPr>
            <w:rFonts w:ascii="Cambria Math" w:hAnsi="Cambria Math"/>
          </w:rPr>
          <m:t>⋅I</m:t>
        </m:r>
      </m:oMath>
      <w:r>
        <w:t xml:space="preserve"> a</w:t>
      </w:r>
      <w:r w:rsidR="00D46AB9">
        <w:t xml:space="preserve"> za</w:t>
      </w:r>
      <w:r>
        <w:t xml:space="preserve"> </w:t>
      </w:r>
      <m:oMath>
        <m:sSub>
          <m:sSubPr>
            <m:ctrlPr>
              <w:rPr>
                <w:rFonts w:ascii="Cambria Math" w:hAnsi="Cambria Math" w:cs="Times New Roman"/>
              </w:rPr>
            </m:ctrlPr>
          </m:sSubPr>
          <m:e>
            <m:r>
              <m:rPr>
                <m:sty m:val="p"/>
              </m:rPr>
              <w:rPr>
                <w:rFonts w:ascii="Cambria Math" w:hAnsi="Cambria Math"/>
              </w:rPr>
              <m:t>U</m:t>
            </m:r>
          </m:e>
          <m:sub>
            <m:r>
              <m:rPr>
                <m:sty m:val="p"/>
              </m:rPr>
              <w:rPr>
                <w:rFonts w:ascii="Cambria Math" w:hAnsi="Cambria Math"/>
              </w:rPr>
              <m:t>max</m:t>
            </m:r>
          </m:sub>
        </m:sSub>
        <m:r>
          <m:rPr>
            <m:sty m:val="p"/>
          </m:rPr>
          <w:rPr>
            <w:rFonts w:ascii="Cambria Math" w:hAnsi="Cambria Math"/>
          </w:rPr>
          <m:t>=</m:t>
        </m:r>
        <m:rad>
          <m:radPr>
            <m:degHide m:val="1"/>
            <m:ctrlPr>
              <w:rPr>
                <w:rFonts w:ascii="Cambria Math" w:hAnsi="Cambria Math" w:cs="Times New Roman"/>
              </w:rPr>
            </m:ctrlPr>
          </m:radPr>
          <m:deg/>
          <m:e>
            <m:r>
              <m:rPr>
                <m:sty m:val="p"/>
              </m:rPr>
              <w:rPr>
                <w:rFonts w:ascii="Cambria Math" w:hAnsi="Cambria Math"/>
              </w:rPr>
              <m:t>2</m:t>
            </m:r>
          </m:e>
        </m:rad>
        <m:r>
          <m:rPr>
            <m:sty m:val="p"/>
          </m:rPr>
          <w:rPr>
            <w:rFonts w:ascii="Cambria Math" w:hAnsi="Cambria Math"/>
          </w:rPr>
          <m:t>⋅U</m:t>
        </m:r>
      </m:oMath>
      <w:r>
        <w:t xml:space="preserve">, dostaneme Ohmův zákon </w:t>
      </w:r>
      <w:r w:rsidR="00D46AB9">
        <w:t>pro efektivní hodnoty</w:t>
      </w:r>
      <m:oMath>
        <m:r>
          <m:rPr>
            <m:sty m:val="p"/>
          </m:rPr>
          <w:br/>
        </m:r>
      </m:oMath>
      <m:oMathPara>
        <m:oMath>
          <m:rad>
            <m:radPr>
              <m:degHide m:val="1"/>
              <m:ctrlPr>
                <w:rPr>
                  <w:rFonts w:ascii="Cambria Math" w:hAnsi="Cambria Math" w:cs="Times New Roman"/>
                </w:rPr>
              </m:ctrlPr>
            </m:radPr>
            <m:deg/>
            <m:e>
              <m:r>
                <m:rPr>
                  <m:sty m:val="p"/>
                </m:rPr>
                <w:rPr>
                  <w:rFonts w:ascii="Cambria Math" w:hAnsi="Cambria Math"/>
                </w:rPr>
                <m:t>2</m:t>
              </m:r>
            </m:e>
          </m:rad>
          <m:r>
            <m:rPr>
              <m:sty m:val="p"/>
            </m:rPr>
            <w:rPr>
              <w:rFonts w:ascii="Cambria Math" w:hAnsi="Cambria Math"/>
            </w:rPr>
            <m:t>⋅I =</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rPr>
                    <m:t>2</m:t>
                  </m:r>
                </m:e>
              </m:rad>
              <m:r>
                <m:rPr>
                  <m:sty m:val="p"/>
                </m:rPr>
                <w:rPr>
                  <w:rFonts w:ascii="Cambria Math" w:hAnsi="Cambria Math"/>
                </w:rPr>
                <m:t>⋅U</m:t>
              </m:r>
            </m:num>
            <m:den>
              <m:r>
                <m:rPr>
                  <m:sty m:val="p"/>
                </m:rPr>
                <w:rPr>
                  <w:rFonts w:ascii="Cambria Math" w:hAnsi="Cambria Math"/>
                </w:rPr>
                <m:t>R</m:t>
              </m:r>
            </m:den>
          </m:f>
          <m:r>
            <m:rPr>
              <m:sty m:val="p"/>
            </m:rPr>
            <w:rPr>
              <w:rFonts w:ascii="Cambria Math" w:hAnsi="Cambria Math"/>
            </w:rPr>
            <m:t>,</m:t>
          </m:r>
          <m:r>
            <m:rPr>
              <m:nor/>
            </m:rPr>
            <w:rPr>
              <w:rFonts w:ascii="Cambria Math"/>
            </w:rPr>
            <m:t xml:space="preserve"> </m:t>
          </m:r>
          <m:r>
            <m:rPr>
              <m:sty m:val="p"/>
            </m:rPr>
            <w:rPr>
              <w:rFonts w:ascii="Cambria Math" w:hAnsi="Cambria Math"/>
            </w:rPr>
            <m:t>tedy I =</m:t>
          </m:r>
          <m:f>
            <m:fPr>
              <m:ctrlPr>
                <w:rPr>
                  <w:rFonts w:ascii="Cambria Math" w:hAnsi="Cambria Math" w:cs="Times New Roman"/>
                </w:rPr>
              </m:ctrlPr>
            </m:fPr>
            <m:num>
              <m:r>
                <m:rPr>
                  <m:sty m:val="p"/>
                </m:rPr>
                <w:rPr>
                  <w:rFonts w:ascii="Cambria Math" w:hAnsi="Cambria Math"/>
                </w:rPr>
                <m:t>U</m:t>
              </m:r>
            </m:num>
            <m:den>
              <m:r>
                <m:rPr>
                  <m:sty m:val="p"/>
                </m:rPr>
                <w:rPr>
                  <w:rFonts w:ascii="Cambria Math" w:hAnsi="Cambria Math"/>
                </w:rPr>
                <m:t>R</m:t>
              </m:r>
            </m:den>
          </m:f>
          <m:r>
            <m:rPr>
              <m:sty m:val="p"/>
            </m:rPr>
            <w:rPr>
              <w:rFonts w:ascii="Cambria Math" w:hAnsi="Cambria Math"/>
            </w:rPr>
            <m:t xml:space="preserve"> .</m:t>
          </m:r>
        </m:oMath>
      </m:oMathPara>
    </w:p>
    <w:p w:rsidR="00EF3138" w:rsidRPr="00075D4E" w:rsidRDefault="00EF3138" w:rsidP="00D46AB9">
      <w:pPr>
        <w:pStyle w:val="Norml"/>
        <w:tabs>
          <w:tab w:val="left" w:pos="284"/>
          <w:tab w:val="left" w:pos="426"/>
        </w:tabs>
        <w:spacing w:after="0"/>
      </w:pPr>
      <w:r w:rsidRPr="00075D4E">
        <w:t xml:space="preserve">Dosadíme-li za elektrický odpor jeho převrácenou hodnotu, tedy vodivost </w:t>
      </w:r>
      <m:oMath>
        <m:r>
          <m:rPr>
            <m:sty m:val="p"/>
          </m:rPr>
          <w:rPr>
            <w:rFonts w:ascii="Cambria Math" w:hAnsi="Cambria Math"/>
          </w:rPr>
          <m:t>G=</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075D4E">
        <w:t xml:space="preserve"> </w:t>
      </w:r>
      <w:r w:rsidR="00075D4E" w:rsidRPr="00075D4E">
        <w:t>[S], dostaneme Ohmův zákon ve tvaru: I = G</w:t>
      </w:r>
      <w:r w:rsidR="00E2609D">
        <w:t> </w:t>
      </w:r>
      <w:r w:rsidR="003B1CBA">
        <w:rPr>
          <w:rFonts w:ascii="Cambria Math" w:hAnsi="Cambria Math" w:cs="Cambria Math"/>
        </w:rPr>
        <w:t>⋅</w:t>
      </w:r>
      <w:r w:rsidR="00E2609D">
        <w:rPr>
          <w:rFonts w:ascii="Cambria Math" w:hAnsi="Cambria Math" w:cs="Cambria Math"/>
        </w:rPr>
        <w:t> </w:t>
      </w:r>
      <w:r w:rsidR="00075D4E" w:rsidRPr="00075D4E">
        <w:t>U</w:t>
      </w:r>
      <w:r w:rsidR="00075D4E">
        <w:t>.</w:t>
      </w:r>
    </w:p>
    <w:p w:rsidR="00317860" w:rsidRDefault="00C92F3E" w:rsidP="00317860">
      <w:pPr>
        <w:pStyle w:val="Norml"/>
      </w:pPr>
      <w:r>
        <w:rPr>
          <w:noProof/>
        </w:rPr>
        <mc:AlternateContent>
          <mc:Choice Requires="wpg">
            <w:drawing>
              <wp:anchor distT="0" distB="0" distL="114300" distR="114300" simplePos="0" relativeHeight="251767296" behindDoc="0" locked="0" layoutInCell="1" allowOverlap="1" wp14:anchorId="429EA1B7" wp14:editId="5AAED227">
                <wp:simplePos x="0" y="0"/>
                <wp:positionH relativeFrom="column">
                  <wp:posOffset>74240</wp:posOffset>
                </wp:positionH>
                <wp:positionV relativeFrom="paragraph">
                  <wp:posOffset>379371</wp:posOffset>
                </wp:positionV>
                <wp:extent cx="4307205" cy="1657350"/>
                <wp:effectExtent l="0" t="0" r="36195" b="19050"/>
                <wp:wrapNone/>
                <wp:docPr id="1291"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1657350"/>
                          <a:chOff x="1531" y="6240"/>
                          <a:chExt cx="6783" cy="2610"/>
                        </a:xfrm>
                        <a:noFill/>
                      </wpg:grpSpPr>
                      <wpg:grpSp>
                        <wpg:cNvPr id="1292" name="Group 1435"/>
                        <wpg:cNvGrpSpPr>
                          <a:grpSpLocks/>
                        </wpg:cNvGrpSpPr>
                        <wpg:grpSpPr bwMode="auto">
                          <a:xfrm>
                            <a:off x="2842" y="6240"/>
                            <a:ext cx="5472" cy="2610"/>
                            <a:chOff x="1360" y="13159"/>
                            <a:chExt cx="5472" cy="2610"/>
                          </a:xfrm>
                          <a:grpFill/>
                        </wpg:grpSpPr>
                        <wps:wsp>
                          <wps:cNvPr id="1293" name="Freeform 1425"/>
                          <wps:cNvSpPr>
                            <a:spLocks/>
                          </wps:cNvSpPr>
                          <wps:spPr bwMode="auto">
                            <a:xfrm>
                              <a:off x="1873" y="13501"/>
                              <a:ext cx="4535" cy="2268"/>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grpFill/>
                            <a:ln w="15875">
                              <a:solidFill>
                                <a:srgbClr val="3C3CFF"/>
                              </a:solidFill>
                              <a:round/>
                              <a:headEnd/>
                              <a:tailEnd/>
                            </a:ln>
                            <a:extLst/>
                          </wps:spPr>
                          <wps:bodyPr rot="0" vert="horz" wrap="square" lIns="91440" tIns="45720" rIns="91440" bIns="45720" anchor="ctr" anchorCtr="0" upright="1">
                            <a:noAutofit/>
                          </wps:bodyPr>
                        </wps:wsp>
                        <wps:wsp>
                          <wps:cNvPr id="1294" name="Freeform 1428"/>
                          <wps:cNvSpPr>
                            <a:spLocks/>
                          </wps:cNvSpPr>
                          <wps:spPr bwMode="auto">
                            <a:xfrm>
                              <a:off x="1873" y="14182"/>
                              <a:ext cx="4535" cy="907"/>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grpFill/>
                            <a:ln w="15875">
                              <a:solidFill>
                                <a:srgbClr val="7878FF"/>
                              </a:solidFill>
                              <a:round/>
                              <a:headEnd/>
                              <a:tailEnd/>
                            </a:ln>
                            <a:extLst/>
                          </wps:spPr>
                          <wps:bodyPr rot="0" vert="horz" wrap="square" lIns="91440" tIns="45720" rIns="91440" bIns="45720" anchor="ctr" anchorCtr="0" upright="1">
                            <a:noAutofit/>
                          </wps:bodyPr>
                        </wps:wsp>
                        <wps:wsp>
                          <wps:cNvPr id="1295" name="AutoShape 1429"/>
                          <wps:cNvCnPr>
                            <a:cxnSpLocks noChangeShapeType="1"/>
                          </wps:cNvCnPr>
                          <wps:spPr bwMode="auto">
                            <a:xfrm>
                              <a:off x="1645" y="14635"/>
                              <a:ext cx="5102" cy="0"/>
                            </a:xfrm>
                            <a:prstGeom prst="straightConnector1">
                              <a:avLst/>
                            </a:prstGeom>
                            <a:grpFill/>
                            <a:ln w="9525">
                              <a:solidFill>
                                <a:schemeClr val="tx1">
                                  <a:lumMod val="100000"/>
                                  <a:lumOff val="0"/>
                                </a:schemeClr>
                              </a:solidFill>
                              <a:round/>
                              <a:headEnd/>
                              <a:tailEnd type="arrow" w="med" len="lg"/>
                            </a:ln>
                            <a:extLst/>
                          </wps:spPr>
                          <wps:bodyPr/>
                        </wps:wsp>
                        <wps:wsp>
                          <wps:cNvPr id="1296" name="AutoShape 1430"/>
                          <wps:cNvCnPr>
                            <a:cxnSpLocks noChangeShapeType="1"/>
                          </wps:cNvCnPr>
                          <wps:spPr bwMode="auto">
                            <a:xfrm>
                              <a:off x="1873" y="13316"/>
                              <a:ext cx="0" cy="2345"/>
                            </a:xfrm>
                            <a:prstGeom prst="straightConnector1">
                              <a:avLst/>
                            </a:prstGeom>
                            <a:grpFill/>
                            <a:ln w="9525">
                              <a:solidFill>
                                <a:schemeClr val="tx1">
                                  <a:lumMod val="100000"/>
                                  <a:lumOff val="0"/>
                                </a:schemeClr>
                              </a:solidFill>
                              <a:round/>
                              <a:headEnd type="arrow" w="med" len="lg"/>
                              <a:tailEnd type="none" w="med" len="lg"/>
                            </a:ln>
                            <a:extLst/>
                          </wps:spPr>
                          <wps:bodyPr/>
                        </wps:wsp>
                        <wps:wsp>
                          <wps:cNvPr id="1297" name="Text Box 1431"/>
                          <wps:cNvSpPr txBox="1">
                            <a:spLocks noChangeArrowheads="1"/>
                          </wps:cNvSpPr>
                          <wps:spPr bwMode="auto">
                            <a:xfrm>
                              <a:off x="1360" y="13406"/>
                              <a:ext cx="627" cy="741"/>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397EDB">
                                <w:pPr>
                                  <w:spacing w:after="0" w:line="240" w:lineRule="auto"/>
                                  <w:jc w:val="center"/>
                                  <w:rPr>
                                    <w:vertAlign w:val="subscript"/>
                                  </w:rPr>
                                </w:pPr>
                                <w:r w:rsidRPr="0000227F">
                                  <w:t>U</w:t>
                                </w:r>
                                <w:r w:rsidRPr="0000227F">
                                  <w:rPr>
                                    <w:vertAlign w:val="subscript"/>
                                  </w:rPr>
                                  <w:t>R</w:t>
                                </w:r>
                              </w:p>
                              <w:p w:rsidR="000A15F2" w:rsidRPr="0000227F" w:rsidRDefault="000A15F2" w:rsidP="00397EDB">
                                <w:pPr>
                                  <w:spacing w:after="0" w:line="240" w:lineRule="auto"/>
                                  <w:jc w:val="center"/>
                                  <w:rPr>
                                    <w:vertAlign w:val="subscript"/>
                                  </w:rPr>
                                </w:pPr>
                                <w:r w:rsidRPr="0000227F">
                                  <w:t>I</w:t>
                                </w:r>
                                <w:r w:rsidRPr="0000227F">
                                  <w:rPr>
                                    <w:vertAlign w:val="subscript"/>
                                  </w:rPr>
                                  <w:t>R</w:t>
                                </w:r>
                              </w:p>
                            </w:txbxContent>
                          </wps:txbx>
                          <wps:bodyPr rot="0" vert="horz" wrap="square" lIns="91440" tIns="45720" rIns="91440" bIns="45720" anchor="ctr" anchorCtr="0" upright="1">
                            <a:noAutofit/>
                          </wps:bodyPr>
                        </wps:wsp>
                        <wps:wsp>
                          <wps:cNvPr id="1298" name="Text Box 1432"/>
                          <wps:cNvSpPr txBox="1">
                            <a:spLocks noChangeArrowheads="1"/>
                          </wps:cNvSpPr>
                          <wps:spPr bwMode="auto">
                            <a:xfrm>
                              <a:off x="6205" y="14641"/>
                              <a:ext cx="627" cy="57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744409">
                                <w:pPr>
                                  <w:jc w:val="center"/>
                                  <w:rPr>
                                    <w:vertAlign w:val="subscript"/>
                                  </w:rPr>
                                </w:pPr>
                                <w:r>
                                  <w:t>t</w:t>
                                </w:r>
                              </w:p>
                            </w:txbxContent>
                          </wps:txbx>
                          <wps:bodyPr rot="0" vert="horz" wrap="square" lIns="91440" tIns="45720" rIns="91440" bIns="45720" anchor="ctr" anchorCtr="0" upright="1">
                            <a:noAutofit/>
                          </wps:bodyPr>
                        </wps:wsp>
                        <wps:wsp>
                          <wps:cNvPr id="1299" name="Text Box 1433"/>
                          <wps:cNvSpPr txBox="1">
                            <a:spLocks noChangeArrowheads="1"/>
                          </wps:cNvSpPr>
                          <wps:spPr bwMode="auto">
                            <a:xfrm>
                              <a:off x="2671" y="13159"/>
                              <a:ext cx="627" cy="57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766465" w:rsidRDefault="000A15F2" w:rsidP="00744409">
                                <w:pPr>
                                  <w:jc w:val="center"/>
                                  <w:rPr>
                                    <w:vertAlign w:val="subscript"/>
                                  </w:rPr>
                                </w:pPr>
                                <w:r w:rsidRPr="0000227F">
                                  <w:t>u</w:t>
                                </w:r>
                                <w:r>
                                  <w:rPr>
                                    <w:vertAlign w:val="subscript"/>
                                  </w:rPr>
                                  <w:t>R</w:t>
                                </w:r>
                              </w:p>
                            </w:txbxContent>
                          </wps:txbx>
                          <wps:bodyPr rot="0" vert="horz" wrap="square" lIns="91440" tIns="45720" rIns="91440" bIns="45720" anchor="ctr" anchorCtr="0" upright="1">
                            <a:noAutofit/>
                          </wps:bodyPr>
                        </wps:wsp>
                        <wps:wsp>
                          <wps:cNvPr id="1300" name="Text Box 1434"/>
                          <wps:cNvSpPr txBox="1">
                            <a:spLocks noChangeArrowheads="1"/>
                          </wps:cNvSpPr>
                          <wps:spPr bwMode="auto">
                            <a:xfrm>
                              <a:off x="2671" y="13843"/>
                              <a:ext cx="627" cy="570"/>
                            </a:xfrm>
                            <a:prstGeom prst="rect">
                              <a:avLst/>
                            </a:prstGeom>
                            <a:grpFill/>
                            <a:ln>
                              <a:noFill/>
                            </a:ln>
                            <a:extLst>
                              <a:ext uri="{91240B29-F687-4F45-9708-019B960494DF}">
                                <a14:hiddenLine xmlns:a14="http://schemas.microsoft.com/office/drawing/2010/main" w="9525">
                                  <a:solidFill>
                                    <a:srgbClr val="CE6CB9"/>
                                  </a:solidFill>
                                  <a:miter lim="800000"/>
                                  <a:headEnd/>
                                  <a:tailEnd/>
                                </a14:hiddenLine>
                              </a:ext>
                            </a:extLst>
                          </wps:spPr>
                          <wps:txbx>
                            <w:txbxContent>
                              <w:p w:rsidR="000A15F2" w:rsidRPr="00766465" w:rsidRDefault="000A15F2" w:rsidP="00744409">
                                <w:pPr>
                                  <w:jc w:val="center"/>
                                  <w:rPr>
                                    <w:vertAlign w:val="subscript"/>
                                  </w:rPr>
                                </w:pPr>
                                <w:r w:rsidRPr="0000227F">
                                  <w:t>i</w:t>
                                </w:r>
                                <w:r>
                                  <w:rPr>
                                    <w:vertAlign w:val="subscript"/>
                                  </w:rPr>
                                  <w:t>R</w:t>
                                </w:r>
                              </w:p>
                            </w:txbxContent>
                          </wps:txbx>
                          <wps:bodyPr rot="0" vert="horz" wrap="square" lIns="91440" tIns="45720" rIns="91440" bIns="45720" anchor="ctr" anchorCtr="0" upright="1">
                            <a:noAutofit/>
                          </wps:bodyPr>
                        </wps:wsp>
                      </wpg:grpSp>
                      <wpg:grpSp>
                        <wpg:cNvPr id="1301" name="Group 1473"/>
                        <wpg:cNvGrpSpPr>
                          <a:grpSpLocks/>
                        </wpg:cNvGrpSpPr>
                        <wpg:grpSpPr bwMode="auto">
                          <a:xfrm>
                            <a:off x="1531" y="6589"/>
                            <a:ext cx="680" cy="1134"/>
                            <a:chOff x="1531" y="6589"/>
                            <a:chExt cx="680" cy="1134"/>
                          </a:xfrm>
                          <a:grpFill/>
                        </wpg:grpSpPr>
                        <wpg:grpSp>
                          <wpg:cNvPr id="1302" name="Group 1472"/>
                          <wpg:cNvGrpSpPr>
                            <a:grpSpLocks/>
                          </wpg:cNvGrpSpPr>
                          <wpg:grpSpPr bwMode="auto">
                            <a:xfrm>
                              <a:off x="1531" y="6589"/>
                              <a:ext cx="680" cy="1134"/>
                              <a:chOff x="1531" y="6589"/>
                              <a:chExt cx="680" cy="1134"/>
                            </a:xfrm>
                            <a:grpFill/>
                          </wpg:grpSpPr>
                          <wps:wsp>
                            <wps:cNvPr id="1303" name="Přímá spojnice se šipkou 14"/>
                            <wps:cNvCnPr/>
                            <wps:spPr bwMode="auto">
                              <a:xfrm rot="-5400000">
                                <a:off x="1477" y="7156"/>
                                <a:ext cx="1134" cy="0"/>
                              </a:xfrm>
                              <a:prstGeom prst="straightConnector1">
                                <a:avLst/>
                              </a:prstGeom>
                              <a:grpFill/>
                              <a:ln w="12700">
                                <a:solidFill>
                                  <a:srgbClr val="3C3CFF"/>
                                </a:solidFill>
                                <a:round/>
                                <a:headEnd/>
                                <a:tailEnd type="arrow" w="med" len="lg"/>
                              </a:ln>
                              <a:extLst/>
                            </wps:spPr>
                            <wps:bodyPr/>
                          </wps:wsp>
                          <wps:wsp>
                            <wps:cNvPr id="1304" name="Textové pole 15"/>
                            <wps:cNvSpPr txBox="1">
                              <a:spLocks noChangeArrowheads="1"/>
                            </wps:cNvSpPr>
                            <wps:spPr bwMode="auto">
                              <a:xfrm>
                                <a:off x="1531" y="681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54F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305" name="Group 1471"/>
                          <wpg:cNvGrpSpPr>
                            <a:grpSpLocks/>
                          </wpg:cNvGrpSpPr>
                          <wpg:grpSpPr bwMode="auto">
                            <a:xfrm>
                              <a:off x="1699" y="7270"/>
                              <a:ext cx="402" cy="453"/>
                              <a:chOff x="1699" y="7270"/>
                              <a:chExt cx="402" cy="453"/>
                            </a:xfrm>
                            <a:grpFill/>
                          </wpg:grpSpPr>
                          <wps:wsp>
                            <wps:cNvPr id="1306" name="AutoShape 9"/>
                            <wps:cNvSpPr>
                              <a:spLocks noChangeArrowheads="1"/>
                            </wps:cNvSpPr>
                            <wps:spPr bwMode="auto">
                              <a:xfrm rot="-5400000">
                                <a:off x="1818" y="7440"/>
                                <a:ext cx="453" cy="113"/>
                              </a:xfrm>
                              <a:prstGeom prst="rightArrow">
                                <a:avLst>
                                  <a:gd name="adj1" fmla="val 0"/>
                                  <a:gd name="adj2" fmla="val 108406"/>
                                </a:avLst>
                              </a:prstGeom>
                              <a:grpFill/>
                              <a:ln w="12700">
                                <a:solidFill>
                                  <a:srgbClr val="7878FF"/>
                                </a:solidFill>
                                <a:miter lim="800000"/>
                                <a:headEnd/>
                                <a:tailEnd/>
                              </a:ln>
                            </wps:spPr>
                            <wps:bodyPr rot="0" vert="horz" wrap="square" lIns="91440" tIns="45720" rIns="91440" bIns="45720" anchor="t" anchorCtr="0" upright="1">
                              <a:noAutofit/>
                            </wps:bodyPr>
                          </wps:wsp>
                          <wps:wsp>
                            <wps:cNvPr id="1307" name="Textové pole 21"/>
                            <wps:cNvSpPr txBox="1">
                              <a:spLocks noChangeArrowheads="1"/>
                            </wps:cNvSpPr>
                            <wps:spPr bwMode="auto">
                              <a:xfrm>
                                <a:off x="1699" y="7402"/>
                                <a:ext cx="288"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54F7">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74" o:spid="_x0000_s1267" style="position:absolute;margin-left:5.85pt;margin-top:29.85pt;width:339.15pt;height:130.5pt;z-index:251767296" coordorigin="1531,6240" coordsize="678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">
                <v:group id="Group 1435" o:spid="_x0000_s1268" style="position:absolute;left:2842;top:6240;width:5472;height:2610" coordorigin="1360,13159" coordsize="5472,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425" o:spid="_x0000_s1269" style="position:absolute;left:1873;top:13501;width:4535;height:2268;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h2cYA&#10;AADdAAAADwAAAGRycy9kb3ducmV2LnhtbERPTWvCQBC9C/0PyxR6040WUhtdpRSlLXqpEb0O2TGJ&#10;ZmfD7kbT/vpuodDbPN7nzJe9acSVnK8tKxiPEhDEhdU1lwr2+Xo4BeEDssbGMin4Ig/Lxd1gjpm2&#10;N/6k6y6UIoawz1BBFUKbSemLigz6kW2JI3eyzmCI0JVSO7zFcNPISZKk0mDNsaHCll4rKi67ziiY&#10;rrou36Rvl607f38cD/nTNj1ulHq4719mIAL14V/8537Xcf7k+RF+v4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5h2cYAAADdAAAADwAAAAAAAAAAAAAAAACYAgAAZHJz&#10;L2Rvd25yZXYueG1sUEsFBgAAAAAEAAQA9QAAAIsDAAAAAA==&#10;" path="m,853c152,687,304,521,456,397,608,273,760,178,912,112,1064,46,1218,,1370,v152,,302,46,454,112c1976,178,2128,273,2280,397v152,124,304,304,456,456c2888,1005,3040,1185,3192,1309v152,124,304,218,456,285c3800,1661,3951,1713,4103,1713v152,,305,-52,457,-119c4712,1527,4864,1433,5016,1309v152,-124,304,-290,456,-456e" filled="f" strokecolor="#3c3cff" strokeweight="1.25pt">
                    <v:path arrowok="t" o:connecttype="custom" o:connectlocs="0,1129;378,526;756,148;1135,0;1512,148;1890,526;2268,1129;2645,1733;3023,2110;3400,2268;3779,2110;4157,1733;4535,1129" o:connectangles="0,0,0,0,0,0,0,0,0,0,0,0,0"/>
                  </v:shape>
                  <v:shape id="Freeform 1428" o:spid="_x0000_s1270" style="position:absolute;left:1873;top:14182;width:4535;height:907;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rysMA&#10;AADdAAAADwAAAGRycy9kb3ducmV2LnhtbERP32vCMBB+F/Y/hBP2pqlFhuuMMgaD4dPmtGNvR3Nt&#10;w5pLaGKt/70RhL3dx/fz1tvRdmKgPhjHChbzDARx5bThRsHh+322AhEissbOMSm4UIDt5mGyxkK7&#10;M3/RsI+NSCEcClTQxugLKUPVksUwd544cbXrLcYE+0bqHs8p3HYyz7InadFwamjR01tL1d/+ZBXs&#10;2B/r5Wc98I/5rbwJZVmucqUep+PrC4hIY/wX390fOs3Pn5d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rysMAAADdAAAADwAAAAAAAAAAAAAAAACYAgAAZHJzL2Rv&#10;d25yZXYueG1sUEsFBgAAAAAEAAQA9QAAAIgDAAAAAA==&#10;" path="m,853c152,687,304,521,456,397,608,273,760,178,912,112,1064,46,1218,,1370,v152,,302,46,454,112c1976,178,2128,273,2280,397v152,124,304,304,456,456c2888,1005,3040,1185,3192,1309v152,124,304,218,456,285c3800,1661,3951,1713,4103,1713v152,,305,-52,457,-119c4712,1527,4864,1433,5016,1309v152,-124,304,-290,456,-456e" filled="f" strokecolor="#7878ff" strokeweight="1.25pt">
                    <v:path arrowok="t" o:connecttype="custom" o:connectlocs="0,452;378,210;756,59;1135,0;1512,59;1890,210;2268,452;2645,693;3023,844;3400,907;3779,844;4157,693;4535,452" o:connectangles="0,0,0,0,0,0,0,0,0,0,0,0,0"/>
                  </v:shape>
                  <v:shape id="AutoShape 1429" o:spid="_x0000_s1271" type="#_x0000_t32" style="position:absolute;left:1645;top:14635;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wzcUAAADdAAAADwAAAGRycy9kb3ducmV2LnhtbERPTWvCQBC9F/oflin0Is1GqVZTNyLF&#10;UL0I2up5zE6TkOxsyK6a/vuuIPQ2j/c580VvGnGhzlWWFQyjGARxbnXFhYLvr+xlCsJ5ZI2NZVLw&#10;Sw4W6ePDHBNtr7yjy94XIoSwS1BB6X2bSOnykgy6yLbEgfuxnUEfYFdI3eE1hJtGjuJ4Ig1WHBpK&#10;bOmjpLzen42Ct8/T0R42tt69rgfZtlhtsD2OlXp+6pfvIDz1/l98d691mD+ajeH2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JwzcUAAADdAAAADwAAAAAAAAAA&#10;AAAAAAChAgAAZHJzL2Rvd25yZXYueG1sUEsFBgAAAAAEAAQA+QAAAJMDAAAAAA==&#10;" strokecolor="black [3213]">
                    <v:stroke endarrow="open" endarrowlength="long"/>
                  </v:shape>
                  <v:shape id="AutoShape 1430" o:spid="_x0000_s1272" type="#_x0000_t32" style="position:absolute;left:1873;top:13316;width:0;height:2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y8QAAADdAAAADwAAAGRycy9kb3ducmV2LnhtbERPTWvCQBC9F/oflil4qxs9aJu6itgW&#10;hNCDsdDrkB2zMdnZJbuN8d+7QqG3ebzPWW1G24mB+tA4VjCbZiCIK6cbrhV8Hz+fX0CEiKyxc0wK&#10;rhRgs358WGGu3YUPNJSxFimEQ44KTIw+lzJUhiyGqfPEiTu53mJMsK+l7vGSwm0n51m2kBYbTg0G&#10;Pe0MVW35axW0ftea5deh9Nlwfi+KovnZf1yVmjyN2zcQkcb4L/5z73WaP39dwP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4rLxAAAAN0AAAAPAAAAAAAAAAAA&#10;AAAAAKECAABkcnMvZG93bnJldi54bWxQSwUGAAAAAAQABAD5AAAAkgMAAAAA&#10;" strokecolor="black [3213]">
                    <v:stroke startarrow="open" startarrowlength="long" endarrowlength="long"/>
                  </v:shape>
                  <v:shape id="Text Box 1431" o:spid="_x0000_s1273" type="#_x0000_t202" style="position:absolute;left:1360;top:13406;width:627;height: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HccQA&#10;AADdAAAADwAAAGRycy9kb3ducmV2LnhtbERPTU8CMRC9m/gfmjHhJl3XoLBQCEFIuIoGwm1ox92N&#10;2+naFtj111sTE2/z8j5ntuhsIy7kQ+1YwcMwA0Gsnam5VPD+trkfgwgR2WDjmBT0FGAxv72ZYWHc&#10;lV/psoulSCEcClRQxdgWUgZdkcUwdC1x4j6ctxgT9KU0Hq8p3DYyz7InabHm1FBhS6uK9OfubBV8&#10;7dcvve5Xx6gfzWh5yvX3wY+VGtx1yymISF38F/+5tybNzyfP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x3HEAAAA3QAAAA8AAAAAAAAAAAAAAAAAmAIAAGRycy9k&#10;b3ducmV2LnhtbFBLBQYAAAAABAAEAPUAAACJAwAAAAA=&#10;" filled="f" stroked="f" strokecolor="#ce6cb9">
                    <v:textbox>
                      <w:txbxContent>
                        <w:p w:rsidR="000A15F2" w:rsidRPr="0000227F" w:rsidRDefault="000A15F2" w:rsidP="00397EDB">
                          <w:pPr>
                            <w:spacing w:after="0" w:line="240" w:lineRule="auto"/>
                            <w:jc w:val="center"/>
                            <w:rPr>
                              <w:vertAlign w:val="subscript"/>
                            </w:rPr>
                          </w:pPr>
                          <w:r w:rsidRPr="0000227F">
                            <w:t>U</w:t>
                          </w:r>
                          <w:r w:rsidRPr="0000227F">
                            <w:rPr>
                              <w:vertAlign w:val="subscript"/>
                            </w:rPr>
                            <w:t>R</w:t>
                          </w:r>
                        </w:p>
                        <w:p w:rsidR="000A15F2" w:rsidRPr="0000227F" w:rsidRDefault="000A15F2" w:rsidP="00397EDB">
                          <w:pPr>
                            <w:spacing w:after="0" w:line="240" w:lineRule="auto"/>
                            <w:jc w:val="center"/>
                            <w:rPr>
                              <w:vertAlign w:val="subscript"/>
                            </w:rPr>
                          </w:pPr>
                          <w:r w:rsidRPr="0000227F">
                            <w:t>I</w:t>
                          </w:r>
                          <w:r w:rsidRPr="0000227F">
                            <w:rPr>
                              <w:vertAlign w:val="subscript"/>
                            </w:rPr>
                            <w:t>R</w:t>
                          </w:r>
                        </w:p>
                      </w:txbxContent>
                    </v:textbox>
                  </v:shape>
                  <v:shape id="Text Box 1432" o:spid="_x0000_s1274" type="#_x0000_t202" style="position:absolute;left:6205;top:14641;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TA8YA&#10;AADdAAAADwAAAGRycy9kb3ducmV2LnhtbESPQU/DMAyF70j7D5GRuLGUItBWlk3TAInrBgLtZhLT&#10;VjROl4St3a/HByRutt7ze58Xq8F36kgxtYEN3EwLUMQ2uJZrA2+vz9czUCkjO+wCk4GREqyWk4sF&#10;Vi6ceEvHXa6VhHCq0ECTc19pnWxDHtM09MSifYXoMcsaa+0iniTcd7osinvtsWVpaLCnTUP2e/fj&#10;DRzenx5HO2722d66u/Vnac8fcWbM1eWwfgCVacj/5r/rFyf45V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TA8YAAADdAAAADwAAAAAAAAAAAAAAAACYAgAAZHJz&#10;L2Rvd25yZXYueG1sUEsFBgAAAAAEAAQA9QAAAIsDAAAAAA==&#10;" filled="f" stroked="f" strokecolor="#ce6cb9">
                    <v:textbox>
                      <w:txbxContent>
                        <w:p w:rsidR="000A15F2" w:rsidRPr="00744409" w:rsidRDefault="000A15F2" w:rsidP="00744409">
                          <w:pPr>
                            <w:jc w:val="center"/>
                            <w:rPr>
                              <w:vertAlign w:val="subscript"/>
                            </w:rPr>
                          </w:pPr>
                          <w:r>
                            <w:t>t</w:t>
                          </w:r>
                        </w:p>
                      </w:txbxContent>
                    </v:textbox>
                  </v:shape>
                  <v:shape id="Text Box 1433" o:spid="_x0000_s1275" type="#_x0000_t202" style="position:absolute;left:2671;top:13159;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mMQA&#10;AADdAAAADwAAAGRycy9kb3ducmV2LnhtbERPTWsCMRC9F/ofwgi91axbWnQ1itgWelVLxduYTHeX&#10;bibbJNVdf70RCt7m8T5ntuhsI47kQ+1YwWiYgSDWztRcKvjcvj+OQYSIbLBxTAp6CrCY39/NsDDu&#10;xGs6bmIpUgiHAhVUMbaFlEFXZDEMXUucuG/nLcYEfSmNx1MKt43Ms+xFWqw5NVTY0qoi/bP5swp+&#10;v95ee92v9lE/meflIdfnnR8r9TDollMQkbp4E/+7P0yan08mcP0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9pjEAAAA3QAAAA8AAAAAAAAAAAAAAAAAmAIAAGRycy9k&#10;b3ducmV2LnhtbFBLBQYAAAAABAAEAPUAAACJAwAAAAA=&#10;" filled="f" stroked="f" strokecolor="#ce6cb9">
                    <v:textbox>
                      <w:txbxContent>
                        <w:p w:rsidR="000A15F2" w:rsidRPr="00766465" w:rsidRDefault="000A15F2" w:rsidP="00744409">
                          <w:pPr>
                            <w:jc w:val="center"/>
                            <w:rPr>
                              <w:vertAlign w:val="subscript"/>
                            </w:rPr>
                          </w:pPr>
                          <w:r w:rsidRPr="0000227F">
                            <w:t>u</w:t>
                          </w:r>
                          <w:r>
                            <w:rPr>
                              <w:vertAlign w:val="subscript"/>
                            </w:rPr>
                            <w:t>R</w:t>
                          </w:r>
                        </w:p>
                      </w:txbxContent>
                    </v:textbox>
                  </v:shape>
                  <v:shape id="Text Box 1434" o:spid="_x0000_s1276" type="#_x0000_t202" style="position:absolute;left:2671;top:1384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FH8YA&#10;AADdAAAADwAAAGRycy9kb3ducmV2LnhtbESPQU8CMRCF7yb+h2ZMuElXiIYsFEIAE66i0Xgb2mF3&#10;w3a6thV2/fXOwcTbTN6b975ZrHrfqgvF1AQ28DAuQBHb4BquDLy9Pt/PQKWM7LANTAYGSrBa3t4s&#10;sHThyi90OeRKSQinEg3UOXel1snW5DGNQ0cs2ilEj1nWWGkX8SrhvtWTonjSHhuWhho72tRkz4dv&#10;b+Drfbcd7LD5zHbqHtfHif35iDNjRnf9eg4qU5//zX/Xeyf400L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jFH8YAAADdAAAADwAAAAAAAAAAAAAAAACYAgAAZHJz&#10;L2Rvd25yZXYueG1sUEsFBgAAAAAEAAQA9QAAAIsDAAAAAA==&#10;" filled="f" stroked="f" strokecolor="#ce6cb9">
                    <v:textbox>
                      <w:txbxContent>
                        <w:p w:rsidR="000A15F2" w:rsidRPr="00766465" w:rsidRDefault="000A15F2" w:rsidP="00744409">
                          <w:pPr>
                            <w:jc w:val="center"/>
                            <w:rPr>
                              <w:vertAlign w:val="subscript"/>
                            </w:rPr>
                          </w:pPr>
                          <w:r w:rsidRPr="0000227F">
                            <w:t>i</w:t>
                          </w:r>
                          <w:r>
                            <w:rPr>
                              <w:vertAlign w:val="subscript"/>
                            </w:rPr>
                            <w:t>R</w:t>
                          </w:r>
                        </w:p>
                      </w:txbxContent>
                    </v:textbox>
                  </v:shape>
                </v:group>
                <v:group id="Group 1473" o:spid="_x0000_s1277" style="position:absolute;left:1531;top:6589;width:680;height:1134" coordorigin="1531,6589" coordsize="68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group id="Group 1472" o:spid="_x0000_s1278" style="position:absolute;left:1531;top:6589;width:680;height:1134" coordorigin="1531,6589" coordsize="68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Přímá spojnice se šipkou 14" o:spid="_x0000_s1279" type="#_x0000_t32" style="position:absolute;left:1477;top:7156;width:113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1sMAAADdAAAADwAAAGRycy9kb3ducmV2LnhtbERPTWvCQBC9F/oflil4KbqrgpXUVUQR&#10;exO1YnsbsmMSmp0N2TWJ/74rCN7m8T5ntuhsKRqqfeFYw3CgQBCnzhScafg+bvpTED4gGywdk4Yb&#10;eVjMX19mmBjX8p6aQ8hEDGGfoIY8hCqR0qc5WfQDVxFH7uJqiyHCOpOmxjaG21KOlJpIiwXHhhwr&#10;WuWU/h2uVsPHpq3OtL2unN/93pqf991JrS9a99665SeIQF14ih/uLxPnj9UY7t/E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x9bDAAAA3QAAAA8AAAAAAAAAAAAA&#10;AAAAoQIAAGRycy9kb3ducmV2LnhtbFBLBQYAAAAABAAEAPkAAACRAwAAAAA=&#10;" strokecolor="#3c3cff" strokeweight="1pt">
                      <v:stroke endarrow="open" endarrowlength="long"/>
                    </v:shape>
                    <v:shape id="Textové pole 15" o:spid="_x0000_s1280" type="#_x0000_t202" style="position:absolute;left:1531;top:681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P8QA&#10;AADdAAAADwAAAGRycy9kb3ducmV2LnhtbERPS2vCQBC+F/wPywi9NRv7CBLdBCkt9SAUo6jHITsm&#10;wexsyG419te7hYK3+fieM88H04oz9a6xrGASxSCIS6sbrhRsN59PUxDOI2tsLZOCKznIs9HDHFNt&#10;L7ymc+ErEULYpaig9r5LpXRlTQZdZDviwB1tb9AH2FdS93gJ4aaVz3GcSIMNh4YaO3qvqTwVP0ZB&#10;8VEsv5j9sPp+O+yb5HrcTX6lUo/jYTED4Wnwd/G/e6nD/Jf4Ff6+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kj/EAAAA3QAAAA8AAAAAAAAAAAAAAAAAmAIAAGRycy9k&#10;b3ducmV2LnhtbFBLBQYAAAAABAAEAPUAAACJAwAAAAA=&#10;" filled="f" stroked="f" strokeweight=".5pt">
                      <v:textbox inset="2mm,0,,0">
                        <w:txbxContent>
                          <w:p w:rsidR="000A15F2" w:rsidRPr="00F102AE" w:rsidRDefault="000A15F2" w:rsidP="00AF54F7">
                            <w:pPr>
                              <w:jc w:val="center"/>
                              <w:rPr>
                                <w:vertAlign w:val="subscript"/>
                              </w:rPr>
                            </w:pPr>
                            <w:r>
                              <w:t>U</w:t>
                            </w:r>
                            <w:r>
                              <w:rPr>
                                <w:vertAlign w:val="subscript"/>
                              </w:rPr>
                              <w:t>R</w:t>
                            </w:r>
                          </w:p>
                        </w:txbxContent>
                      </v:textbox>
                    </v:shape>
                  </v:group>
                  <v:group id="Group 1471" o:spid="_x0000_s1281" style="position:absolute;left:1699;top:7270;width:402;height:453" coordorigin="1699,7270" coordsize="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AutoShape 9" o:spid="_x0000_s1282" type="#_x0000_t13" style="position:absolute;left:1818;top:7440;width:45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ob8A&#10;AADdAAAADwAAAGRycy9kb3ducmV2LnhtbERPTYvCMBC9C/sfwix402QVglSjyMKC11bB69iMbdlm&#10;UpKo3X+/EQRv83ifs9mNrhd3CrHzbOBrrkAQ19523Bg4HX9mKxAxIVvsPZOBP4qw235MNlhY/+CS&#10;7lVqRA7hWKCBNqWhkDLWLTmMcz8QZ+7qg8OUYWikDfjI4a6XC6W0dNhxbmhxoO+W6t/q5gzo277T&#10;w7VZ6dJVoYz6osrzxZjp57hfg0g0prf45T7YPH+pNDy/yS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uhvwAAAN0AAAAPAAAAAAAAAAAAAAAAAJgCAABkcnMvZG93bnJl&#10;di54bWxQSwUGAAAAAAQABAD1AAAAhAMAAAAA&#10;" adj="15759,10800" filled="f" strokecolor="#7878ff" strokeweight="1pt"/>
                    <v:shape id="_x0000_s1283" type="#_x0000_t202" style="position:absolute;left:1699;top:7402;width:2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nRcMA&#10;AADdAAAADwAAAGRycy9kb3ducmV2LnhtbERP22rCQBB9L/gPywi+1Y0VrERXEaE2FSp4+YAhO2Zj&#10;srMhu43p37tCoW9zONdZrntbi45aXzpWMBknIIhzp0suFFzOH69zED4ga6wdk4Jf8rBeDV6WmGp3&#10;5yN1p1CIGMI+RQUmhCaV0ueGLPqxa4gjd3WtxRBhW0jd4j2G21q+JclMWiw5NhhsaGsor04/VsGu&#10;vE7Oh64qGlN9fe722fctuwWlRsN+swARqA//4j93puP8afIOz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nRcMAAADdAAAADwAAAAAAAAAAAAAAAACYAgAAZHJzL2Rv&#10;d25yZXYueG1sUEsFBgAAAAAEAAQA9QAAAIgDAAAAAA==&#10;" filled="f" stroked="f" strokeweight=".5pt">
                      <v:textbox inset="0,0,0,0">
                        <w:txbxContent>
                          <w:p w:rsidR="000A15F2" w:rsidRPr="00F102AE" w:rsidRDefault="000A15F2" w:rsidP="00AF54F7">
                            <w:pPr>
                              <w:jc w:val="center"/>
                              <w:rPr>
                                <w:vertAlign w:val="subscript"/>
                              </w:rPr>
                            </w:pPr>
                            <w:r>
                              <w:t>I</w:t>
                            </w:r>
                            <w:r>
                              <w:rPr>
                                <w:vertAlign w:val="subscript"/>
                              </w:rPr>
                              <w:t>R</w:t>
                            </w:r>
                          </w:p>
                        </w:txbxContent>
                      </v:textbox>
                    </v:shape>
                  </v:group>
                </v:group>
              </v:group>
            </w:pict>
          </mc:Fallback>
        </mc:AlternateContent>
      </w:r>
      <w:r w:rsidR="00375185">
        <w:t xml:space="preserve">Proud a napětí </w:t>
      </w:r>
      <w:r w:rsidR="00473D6D">
        <w:t>na ideálním rezistoru jsou ve fázi</w:t>
      </w:r>
      <w:r w:rsidR="00317860">
        <w:t xml:space="preserve"> (jejich okamžité hodnoty nabývají ve stejný okamžik nulové hodnoty i hodnoty maximální).</w:t>
      </w:r>
    </w:p>
    <w:p w:rsidR="00317860" w:rsidRDefault="00317860" w:rsidP="00317860">
      <w:pPr>
        <w:pStyle w:val="Norml"/>
      </w:pPr>
    </w:p>
    <w:p w:rsidR="00BE608F" w:rsidRDefault="00BE608F" w:rsidP="00D46AB9">
      <w:pPr>
        <w:pStyle w:val="Norml"/>
        <w:tabs>
          <w:tab w:val="left" w:pos="284"/>
          <w:tab w:val="left" w:pos="426"/>
        </w:tabs>
        <w:spacing w:after="0"/>
      </w:pPr>
    </w:p>
    <w:p w:rsidR="00541D0A" w:rsidRDefault="00541D0A" w:rsidP="00D46AB9">
      <w:pPr>
        <w:pStyle w:val="Norml"/>
        <w:tabs>
          <w:tab w:val="left" w:pos="284"/>
          <w:tab w:val="left" w:pos="426"/>
        </w:tabs>
        <w:spacing w:after="0"/>
      </w:pPr>
    </w:p>
    <w:p w:rsidR="00541D0A" w:rsidRDefault="00541D0A" w:rsidP="00D46AB9">
      <w:pPr>
        <w:pStyle w:val="Norml"/>
        <w:tabs>
          <w:tab w:val="left" w:pos="284"/>
          <w:tab w:val="left" w:pos="426"/>
        </w:tabs>
        <w:spacing w:after="0"/>
      </w:pPr>
    </w:p>
    <w:p w:rsidR="0000227F" w:rsidRDefault="0000227F" w:rsidP="00D46AB9">
      <w:pPr>
        <w:pStyle w:val="Norml"/>
        <w:tabs>
          <w:tab w:val="left" w:pos="284"/>
          <w:tab w:val="left" w:pos="426"/>
        </w:tabs>
        <w:spacing w:after="0"/>
      </w:pPr>
    </w:p>
    <w:p w:rsidR="004E7A40" w:rsidRPr="005006BB" w:rsidRDefault="004E7A40" w:rsidP="00D46AB9">
      <w:pPr>
        <w:pStyle w:val="Norml"/>
        <w:tabs>
          <w:tab w:val="left" w:pos="284"/>
          <w:tab w:val="left" w:pos="426"/>
        </w:tabs>
        <w:spacing w:after="0"/>
        <w:rPr>
          <w:sz w:val="16"/>
          <w:szCs w:val="16"/>
        </w:rPr>
      </w:pPr>
    </w:p>
    <w:p w:rsidR="005429C9" w:rsidRDefault="005429C9" w:rsidP="00D46AB9">
      <w:pPr>
        <w:pStyle w:val="Norml"/>
        <w:tabs>
          <w:tab w:val="left" w:pos="284"/>
          <w:tab w:val="left" w:pos="426"/>
        </w:tabs>
        <w:spacing w:after="0"/>
      </w:pPr>
    </w:p>
    <w:p w:rsidR="00541D0A" w:rsidRDefault="004E7A40" w:rsidP="00D46AB9">
      <w:pPr>
        <w:pStyle w:val="Norml"/>
        <w:tabs>
          <w:tab w:val="left" w:pos="284"/>
          <w:tab w:val="left" w:pos="426"/>
        </w:tabs>
        <w:spacing w:after="0"/>
      </w:pPr>
      <w:r>
        <w:t>Výkon střídavého proud</w:t>
      </w:r>
      <w:r w:rsidR="009D3CAC">
        <w:t>u</w:t>
      </w:r>
      <w:r>
        <w:t xml:space="preserve"> v obvodu s ideálním rezistorem je dán součinem napětí a proudu na rezistoru P = U</w:t>
      </w:r>
      <w:r w:rsidR="009D3CAC">
        <w:rPr>
          <w:vertAlign w:val="subscript"/>
        </w:rPr>
        <w:t xml:space="preserve">R </w:t>
      </w:r>
      <w:r w:rsidR="003B1CBA">
        <w:rPr>
          <w:rFonts w:ascii="Cambria Math" w:hAnsi="Cambria Math" w:cs="Cambria Math"/>
        </w:rPr>
        <w:t>⋅</w:t>
      </w:r>
      <w:r>
        <w:t>I</w:t>
      </w:r>
      <w:r w:rsidR="009D3CAC">
        <w:rPr>
          <w:vertAlign w:val="subscript"/>
        </w:rPr>
        <w:t>R</w:t>
      </w:r>
      <w:r w:rsidR="009D3CAC">
        <w:t xml:space="preserve"> </w:t>
      </w:r>
      <w:r w:rsidR="009D3CAC">
        <w:rPr>
          <w:lang w:val="en-US"/>
        </w:rPr>
        <w:t>[W]</w:t>
      </w:r>
      <w:r>
        <w:t>. Stejně tak i okamžitá hodnota výkonu je dána součinem okamžitých hodnot napětí a proudu p = u</w:t>
      </w:r>
      <w:r w:rsidR="00DB0D6D">
        <w:rPr>
          <w:vertAlign w:val="subscript"/>
        </w:rPr>
        <w:t xml:space="preserve">R </w:t>
      </w:r>
      <w:r w:rsidR="003B1CBA">
        <w:rPr>
          <w:rFonts w:ascii="Cambria Math" w:hAnsi="Cambria Math" w:cs="Cambria Math"/>
        </w:rPr>
        <w:t>⋅</w:t>
      </w:r>
      <w:r w:rsidR="00DB0D6D">
        <w:t xml:space="preserve"> </w:t>
      </w:r>
      <w:r>
        <w:t>i</w:t>
      </w:r>
      <w:r w:rsidR="00DB0D6D">
        <w:rPr>
          <w:vertAlign w:val="subscript"/>
        </w:rPr>
        <w:t>R</w:t>
      </w:r>
      <w:r w:rsidRPr="00DB0D6D">
        <w:t>.</w:t>
      </w:r>
      <w:r w:rsidR="00DB0D6D">
        <w:t xml:space="preserve"> Ze znázornění napětí a </w:t>
      </w:r>
      <w:r>
        <w:t>proudu na rezistoru je zřejmé, že okamžitá hodnota výkonu je v</w:t>
      </w:r>
      <w:r w:rsidR="00E47491">
        <w:t>ždy kladná (i</w:t>
      </w:r>
      <w:r w:rsidR="00E47491">
        <w:rPr>
          <w:vertAlign w:val="subscript"/>
        </w:rPr>
        <w:t>+</w:t>
      </w:r>
      <w:r w:rsidR="00E2609D">
        <w:t> </w:t>
      </w:r>
      <w:r w:rsidR="003B1CBA">
        <w:rPr>
          <w:rFonts w:ascii="Cambria Math" w:hAnsi="Cambria Math" w:cs="Cambria Math"/>
        </w:rPr>
        <w:t>⋅</w:t>
      </w:r>
      <w:r w:rsidR="00E2609D">
        <w:rPr>
          <w:rFonts w:ascii="Cambria Math" w:hAnsi="Cambria Math" w:cs="Cambria Math"/>
        </w:rPr>
        <w:t> </w:t>
      </w:r>
      <w:r w:rsidR="00E47491">
        <w:t>u</w:t>
      </w:r>
      <w:r w:rsidR="00E47491">
        <w:rPr>
          <w:vertAlign w:val="subscript"/>
        </w:rPr>
        <w:t>+</w:t>
      </w:r>
      <w:r w:rsidR="00E47491">
        <w:t>=p</w:t>
      </w:r>
      <w:r w:rsidR="00E47491">
        <w:rPr>
          <w:vertAlign w:val="subscript"/>
        </w:rPr>
        <w:t>+</w:t>
      </w:r>
      <w:r w:rsidR="00E47491">
        <w:t>; i</w:t>
      </w:r>
      <w:r w:rsidR="00E47491">
        <w:rPr>
          <w:vertAlign w:val="subscript"/>
        </w:rPr>
        <w:t>-</w:t>
      </w:r>
      <w:r w:rsidR="00E2609D">
        <w:t> </w:t>
      </w:r>
      <w:r w:rsidR="003B1CBA">
        <w:rPr>
          <w:rFonts w:ascii="Cambria Math" w:hAnsi="Cambria Math" w:cs="Cambria Math"/>
        </w:rPr>
        <w:t>⋅</w:t>
      </w:r>
      <w:r w:rsidR="00E2609D">
        <w:rPr>
          <w:rFonts w:ascii="Cambria Math" w:hAnsi="Cambria Math" w:cs="Cambria Math"/>
        </w:rPr>
        <w:t> </w:t>
      </w:r>
      <w:r w:rsidR="00E47491">
        <w:t>u</w:t>
      </w:r>
      <w:r w:rsidR="00E47491">
        <w:rPr>
          <w:vertAlign w:val="subscript"/>
        </w:rPr>
        <w:t>-</w:t>
      </w:r>
      <w:r w:rsidR="00E47491">
        <w:t>=p</w:t>
      </w:r>
      <w:r w:rsidR="00E47491">
        <w:rPr>
          <w:vertAlign w:val="subscript"/>
        </w:rPr>
        <w:t>+</w:t>
      </w:r>
      <w:r w:rsidR="00E47491">
        <w:t>).</w:t>
      </w:r>
    </w:p>
    <w:p w:rsidR="002030FA" w:rsidRDefault="00E47491" w:rsidP="00D46AB9">
      <w:pPr>
        <w:pStyle w:val="Norml"/>
        <w:tabs>
          <w:tab w:val="left" w:pos="284"/>
          <w:tab w:val="left" w:pos="426"/>
        </w:tabs>
        <w:spacing w:after="0"/>
      </w:pPr>
      <w:r>
        <w:t xml:space="preserve">Grafickým znázorněním průběhu výkonu v obvodu </w:t>
      </w:r>
      <w:r w:rsidR="003E2BF1">
        <w:t>ideálního rezistoru je sinusoida s osou ležící nad osou času</w:t>
      </w:r>
      <w:r w:rsidR="00FC05B6">
        <w:t xml:space="preserve"> (posunutá o efektivní hodnotu výkonu P) a </w:t>
      </w:r>
      <w:r w:rsidR="003E2BF1">
        <w:t>s dvojnásobnou frekvencí.</w:t>
      </w:r>
      <w:r w:rsidR="00FC05B6">
        <w:t xml:space="preserve"> </w:t>
      </w:r>
      <w:r w:rsidR="002030FA">
        <w:t>Je to výkon činný a koná práci</w:t>
      </w:r>
      <w:r w:rsidR="009D3CAC">
        <w:t xml:space="preserve"> (</w:t>
      </w:r>
      <w:r w:rsidR="00FC05B6">
        <w:t xml:space="preserve">vykonaná </w:t>
      </w:r>
      <w:r w:rsidR="009D3CAC">
        <w:t>práce odpovídá ploše pod křivkou výkonu).</w:t>
      </w:r>
    </w:p>
    <w:p w:rsidR="003E2BF1" w:rsidRPr="00E47491" w:rsidRDefault="00C92F3E" w:rsidP="00D46AB9">
      <w:pPr>
        <w:pStyle w:val="Norml"/>
        <w:tabs>
          <w:tab w:val="left" w:pos="284"/>
          <w:tab w:val="left" w:pos="426"/>
        </w:tabs>
        <w:spacing w:after="0"/>
      </w:pPr>
      <w:r>
        <w:rPr>
          <w:noProof/>
        </w:rPr>
        <mc:AlternateContent>
          <mc:Choice Requires="wpg">
            <w:drawing>
              <wp:anchor distT="0" distB="0" distL="114300" distR="114300" simplePos="0" relativeHeight="251859968" behindDoc="0" locked="0" layoutInCell="1" allowOverlap="1" wp14:anchorId="7FC118DA" wp14:editId="2DE3589C">
                <wp:simplePos x="0" y="0"/>
                <wp:positionH relativeFrom="column">
                  <wp:posOffset>357505</wp:posOffset>
                </wp:positionH>
                <wp:positionV relativeFrom="paragraph">
                  <wp:posOffset>6350</wp:posOffset>
                </wp:positionV>
                <wp:extent cx="4648200" cy="2447925"/>
                <wp:effectExtent l="0" t="38100" r="38100" b="9525"/>
                <wp:wrapNone/>
                <wp:docPr id="1274"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2447925"/>
                          <a:chOff x="1987" y="3583"/>
                          <a:chExt cx="7320" cy="3855"/>
                        </a:xfrm>
                      </wpg:grpSpPr>
                      <wpg:grpSp>
                        <wpg:cNvPr id="1275" name="Group 1463"/>
                        <wpg:cNvGrpSpPr>
                          <a:grpSpLocks/>
                        </wpg:cNvGrpSpPr>
                        <wpg:grpSpPr bwMode="auto">
                          <a:xfrm>
                            <a:off x="2503" y="3697"/>
                            <a:ext cx="4523" cy="2551"/>
                            <a:chOff x="2503" y="3412"/>
                            <a:chExt cx="4523" cy="2268"/>
                          </a:xfrm>
                        </wpg:grpSpPr>
                        <wps:wsp>
                          <wps:cNvPr id="1276" name="Freeform 1457"/>
                          <wps:cNvSpPr>
                            <a:spLocks/>
                          </wps:cNvSpPr>
                          <wps:spPr bwMode="auto">
                            <a:xfrm>
                              <a:off x="3070" y="3412"/>
                              <a:ext cx="2268" cy="2268"/>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A05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7" name="Freeform 1459"/>
                          <wps:cNvSpPr>
                            <a:spLocks/>
                          </wps:cNvSpPr>
                          <wps:spPr bwMode="auto">
                            <a:xfrm>
                              <a:off x="5338" y="3412"/>
                              <a:ext cx="1688" cy="2261"/>
                            </a:xfrm>
                            <a:custGeom>
                              <a:avLst/>
                              <a:gdLst>
                                <a:gd name="T0" fmla="*/ 0 w 1688"/>
                                <a:gd name="T1" fmla="*/ 1129 h 2261"/>
                                <a:gd name="T2" fmla="*/ 189 w 1688"/>
                                <a:gd name="T3" fmla="*/ 526 h 2261"/>
                                <a:gd name="T4" fmla="*/ 378 w 1688"/>
                                <a:gd name="T5" fmla="*/ 148 h 2261"/>
                                <a:gd name="T6" fmla="*/ 568 w 1688"/>
                                <a:gd name="T7" fmla="*/ 0 h 2261"/>
                                <a:gd name="T8" fmla="*/ 756 w 1688"/>
                                <a:gd name="T9" fmla="*/ 148 h 2261"/>
                                <a:gd name="T10" fmla="*/ 945 w 1688"/>
                                <a:gd name="T11" fmla="*/ 526 h 2261"/>
                                <a:gd name="T12" fmla="*/ 1134 w 1688"/>
                                <a:gd name="T13" fmla="*/ 1129 h 2261"/>
                                <a:gd name="T14" fmla="*/ 1323 w 1688"/>
                                <a:gd name="T15" fmla="*/ 1733 h 2261"/>
                                <a:gd name="T16" fmla="*/ 1436 w 1688"/>
                                <a:gd name="T17" fmla="*/ 1976 h 2261"/>
                                <a:gd name="T18" fmla="*/ 1512 w 1688"/>
                                <a:gd name="T19" fmla="*/ 2110 h 2261"/>
                                <a:gd name="T20" fmla="*/ 1550 w 1688"/>
                                <a:gd name="T21" fmla="*/ 2162 h 2261"/>
                                <a:gd name="T22" fmla="*/ 1577 w 1688"/>
                                <a:gd name="T23" fmla="*/ 2198 h 2261"/>
                                <a:gd name="T24" fmla="*/ 1625 w 1688"/>
                                <a:gd name="T25" fmla="*/ 2234 h 2261"/>
                                <a:gd name="T26" fmla="*/ 1652 w 1688"/>
                                <a:gd name="T27" fmla="*/ 2252 h 2261"/>
                                <a:gd name="T28" fmla="*/ 1688 w 1688"/>
                                <a:gd name="T29" fmla="*/ 2261 h 2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8" h="2261">
                                  <a:moveTo>
                                    <a:pt x="0" y="1129"/>
                                  </a:moveTo>
                                  <a:cubicBezTo>
                                    <a:pt x="63" y="910"/>
                                    <a:pt x="126" y="690"/>
                                    <a:pt x="189" y="526"/>
                                  </a:cubicBezTo>
                                  <a:cubicBezTo>
                                    <a:pt x="252" y="361"/>
                                    <a:pt x="315" y="236"/>
                                    <a:pt x="378" y="148"/>
                                  </a:cubicBezTo>
                                  <a:cubicBezTo>
                                    <a:pt x="441" y="61"/>
                                    <a:pt x="505" y="0"/>
                                    <a:pt x="568" y="0"/>
                                  </a:cubicBezTo>
                                  <a:cubicBezTo>
                                    <a:pt x="631" y="0"/>
                                    <a:pt x="693" y="61"/>
                                    <a:pt x="756" y="148"/>
                                  </a:cubicBezTo>
                                  <a:cubicBezTo>
                                    <a:pt x="819" y="236"/>
                                    <a:pt x="882" y="361"/>
                                    <a:pt x="945" y="526"/>
                                  </a:cubicBezTo>
                                  <a:cubicBezTo>
                                    <a:pt x="1008" y="690"/>
                                    <a:pt x="1071" y="928"/>
                                    <a:pt x="1134" y="1129"/>
                                  </a:cubicBezTo>
                                  <a:cubicBezTo>
                                    <a:pt x="1197" y="1331"/>
                                    <a:pt x="1273" y="1592"/>
                                    <a:pt x="1323" y="1733"/>
                                  </a:cubicBezTo>
                                  <a:cubicBezTo>
                                    <a:pt x="1373" y="1874"/>
                                    <a:pt x="1405" y="1913"/>
                                    <a:pt x="1436" y="1976"/>
                                  </a:cubicBezTo>
                                  <a:cubicBezTo>
                                    <a:pt x="1467" y="2039"/>
                                    <a:pt x="1493" y="2079"/>
                                    <a:pt x="1512" y="2110"/>
                                  </a:cubicBezTo>
                                  <a:cubicBezTo>
                                    <a:pt x="1531" y="2141"/>
                                    <a:pt x="1539" y="2147"/>
                                    <a:pt x="1550" y="2162"/>
                                  </a:cubicBezTo>
                                  <a:cubicBezTo>
                                    <a:pt x="1561" y="2177"/>
                                    <a:pt x="1564" y="2186"/>
                                    <a:pt x="1577" y="2198"/>
                                  </a:cubicBezTo>
                                  <a:cubicBezTo>
                                    <a:pt x="1590" y="2210"/>
                                    <a:pt x="1613" y="2225"/>
                                    <a:pt x="1625" y="2234"/>
                                  </a:cubicBezTo>
                                  <a:cubicBezTo>
                                    <a:pt x="1637" y="2243"/>
                                    <a:pt x="1642" y="2248"/>
                                    <a:pt x="1652" y="2252"/>
                                  </a:cubicBezTo>
                                  <a:cubicBezTo>
                                    <a:pt x="1662" y="2256"/>
                                    <a:pt x="1682" y="2260"/>
                                    <a:pt x="1688" y="2261"/>
                                  </a:cubicBezTo>
                                </a:path>
                              </a:pathLst>
                            </a:custGeom>
                            <a:noFill/>
                            <a:ln w="15875">
                              <a:solidFill>
                                <a:srgbClr val="A05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8" name="Freeform 1461"/>
                          <wps:cNvSpPr>
                            <a:spLocks/>
                          </wps:cNvSpPr>
                          <wps:spPr bwMode="auto">
                            <a:xfrm>
                              <a:off x="2503" y="4541"/>
                              <a:ext cx="567" cy="1139"/>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A05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79" name="Freeform 1448"/>
                        <wps:cNvSpPr>
                          <a:spLocks/>
                        </wps:cNvSpPr>
                        <wps:spPr bwMode="auto">
                          <a:xfrm>
                            <a:off x="2500" y="5122"/>
                            <a:ext cx="4535" cy="2268"/>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6350">
                            <a:solidFill>
                              <a:srgbClr val="3C3C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0" name="Freeform 1449"/>
                        <wps:cNvSpPr>
                          <a:spLocks/>
                        </wps:cNvSpPr>
                        <wps:spPr bwMode="auto">
                          <a:xfrm>
                            <a:off x="2500" y="5718"/>
                            <a:ext cx="4535" cy="1077"/>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6350">
                            <a:solidFill>
                              <a:srgbClr val="7878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1" name="AutoShape 1450"/>
                        <wps:cNvCnPr>
                          <a:cxnSpLocks noChangeShapeType="1"/>
                        </wps:cNvCnPr>
                        <wps:spPr bwMode="auto">
                          <a:xfrm>
                            <a:off x="2272" y="6256"/>
                            <a:ext cx="7035" cy="0"/>
                          </a:xfrm>
                          <a:prstGeom prst="straightConnector1">
                            <a:avLst/>
                          </a:prstGeom>
                          <a:noFill/>
                          <a:ln w="9525">
                            <a:solidFill>
                              <a:schemeClr val="tx1">
                                <a:lumMod val="100000"/>
                                <a:lumOff val="0"/>
                              </a:schemeClr>
                            </a:solidFill>
                            <a:round/>
                            <a:headEnd/>
                            <a:tailEnd type="arrow" w="med" len="lg"/>
                          </a:ln>
                          <a:extLst>
                            <a:ext uri="{909E8E84-426E-40DD-AFC4-6F175D3DCCD1}">
                              <a14:hiddenFill xmlns:a14="http://schemas.microsoft.com/office/drawing/2010/main">
                                <a:noFill/>
                              </a14:hiddenFill>
                            </a:ext>
                          </a:extLst>
                        </wps:spPr>
                        <wps:bodyPr/>
                      </wps:wsp>
                      <wps:wsp>
                        <wps:cNvPr id="1282" name="AutoShape 1451"/>
                        <wps:cNvCnPr>
                          <a:cxnSpLocks noChangeShapeType="1"/>
                        </wps:cNvCnPr>
                        <wps:spPr bwMode="auto">
                          <a:xfrm>
                            <a:off x="2500" y="3583"/>
                            <a:ext cx="1" cy="3855"/>
                          </a:xfrm>
                          <a:prstGeom prst="straightConnector1">
                            <a:avLst/>
                          </a:prstGeom>
                          <a:noFill/>
                          <a:ln w="9525">
                            <a:solidFill>
                              <a:schemeClr val="tx1">
                                <a:lumMod val="100000"/>
                                <a:lumOff val="0"/>
                              </a:schemeClr>
                            </a:solidFill>
                            <a:round/>
                            <a:headEnd type="arrow" w="med" len="lg"/>
                            <a:tailEnd type="none" w="med" len="lg"/>
                          </a:ln>
                          <a:extLst>
                            <a:ext uri="{909E8E84-426E-40DD-AFC4-6F175D3DCCD1}">
                              <a14:hiddenFill xmlns:a14="http://schemas.microsoft.com/office/drawing/2010/main">
                                <a:noFill/>
                              </a14:hiddenFill>
                            </a:ext>
                          </a:extLst>
                        </wps:spPr>
                        <wps:bodyPr/>
                      </wps:wsp>
                      <wps:wsp>
                        <wps:cNvPr id="1283" name="Text Box 1452"/>
                        <wps:cNvSpPr txBox="1">
                          <a:spLocks noChangeArrowheads="1"/>
                        </wps:cNvSpPr>
                        <wps:spPr bwMode="auto">
                          <a:xfrm>
                            <a:off x="1987" y="3640"/>
                            <a:ext cx="62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996B5F">
                              <w:pPr>
                                <w:spacing w:after="0" w:line="240" w:lineRule="auto"/>
                              </w:pPr>
                              <w:r>
                                <w:t>P</w:t>
                              </w:r>
                            </w:p>
                            <w:p w:rsidR="000A15F2" w:rsidRPr="0000227F" w:rsidRDefault="000A15F2" w:rsidP="00996B5F">
                              <w:pPr>
                                <w:spacing w:after="0" w:line="240" w:lineRule="auto"/>
                                <w:rPr>
                                  <w:vertAlign w:val="subscript"/>
                                </w:rPr>
                              </w:pPr>
                              <w:r w:rsidRPr="0000227F">
                                <w:t>U</w:t>
                              </w:r>
                              <w:r w:rsidRPr="0000227F">
                                <w:rPr>
                                  <w:vertAlign w:val="subscript"/>
                                </w:rPr>
                                <w:t>R</w:t>
                              </w:r>
                            </w:p>
                            <w:p w:rsidR="000A15F2" w:rsidRPr="0000227F" w:rsidRDefault="000A15F2" w:rsidP="00996B5F">
                              <w:pPr>
                                <w:spacing w:after="0" w:line="240" w:lineRule="auto"/>
                                <w:rPr>
                                  <w:vertAlign w:val="subscript"/>
                                </w:rPr>
                              </w:pPr>
                              <w:r w:rsidRPr="0000227F">
                                <w:t>I</w:t>
                              </w:r>
                              <w:r w:rsidRPr="0000227F">
                                <w:rPr>
                                  <w:vertAlign w:val="subscript"/>
                                </w:rPr>
                                <w:t>R</w:t>
                              </w:r>
                            </w:p>
                          </w:txbxContent>
                        </wps:txbx>
                        <wps:bodyPr rot="0" vert="horz" wrap="square" lIns="91440" tIns="45720" rIns="91440" bIns="45720" anchor="ctr" anchorCtr="0" upright="1">
                          <a:noAutofit/>
                        </wps:bodyPr>
                      </wps:wsp>
                      <wps:wsp>
                        <wps:cNvPr id="1284" name="Text Box 1453"/>
                        <wps:cNvSpPr txBox="1">
                          <a:spLocks noChangeArrowheads="1"/>
                        </wps:cNvSpPr>
                        <wps:spPr bwMode="auto">
                          <a:xfrm>
                            <a:off x="8527" y="6262"/>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3E2BF1">
                              <w:pPr>
                                <w:jc w:val="center"/>
                                <w:rPr>
                                  <w:vertAlign w:val="subscript"/>
                                </w:rPr>
                              </w:pPr>
                              <w:r>
                                <w:t>t</w:t>
                              </w:r>
                            </w:p>
                          </w:txbxContent>
                        </wps:txbx>
                        <wps:bodyPr rot="0" vert="horz" wrap="square" lIns="91440" tIns="45720" rIns="91440" bIns="45720" anchor="ctr" anchorCtr="0" upright="1">
                          <a:noAutofit/>
                        </wps:bodyPr>
                      </wps:wsp>
                      <wps:wsp>
                        <wps:cNvPr id="1285" name="Text Box 1454"/>
                        <wps:cNvSpPr txBox="1">
                          <a:spLocks noChangeArrowheads="1"/>
                        </wps:cNvSpPr>
                        <wps:spPr bwMode="auto">
                          <a:xfrm>
                            <a:off x="4723" y="6763"/>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DB0D6D" w:rsidRDefault="000A15F2" w:rsidP="003E2BF1">
                              <w:pPr>
                                <w:jc w:val="center"/>
                                <w:rPr>
                                  <w:vertAlign w:val="subscript"/>
                                </w:rPr>
                              </w:pPr>
                              <w:r w:rsidRPr="0000227F">
                                <w:t>u</w:t>
                              </w:r>
                              <w:r>
                                <w:rPr>
                                  <w:vertAlign w:val="subscript"/>
                                </w:rPr>
                                <w:t>R</w:t>
                              </w:r>
                            </w:p>
                          </w:txbxContent>
                        </wps:txbx>
                        <wps:bodyPr rot="0" vert="horz" wrap="square" lIns="91440" tIns="45720" rIns="91440" bIns="45720" anchor="ctr" anchorCtr="0" upright="1">
                          <a:noAutofit/>
                        </wps:bodyPr>
                      </wps:wsp>
                      <wps:wsp>
                        <wps:cNvPr id="1286" name="Text Box 1455"/>
                        <wps:cNvSpPr txBox="1">
                          <a:spLocks noChangeArrowheads="1"/>
                        </wps:cNvSpPr>
                        <wps:spPr bwMode="auto">
                          <a:xfrm>
                            <a:off x="3298" y="5350"/>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DB0D6D" w:rsidRDefault="000A15F2" w:rsidP="003E2BF1">
                              <w:pPr>
                                <w:jc w:val="center"/>
                                <w:rPr>
                                  <w:vertAlign w:val="subscript"/>
                                </w:rPr>
                              </w:pPr>
                              <w:r w:rsidRPr="0000227F">
                                <w:t>i</w:t>
                              </w:r>
                              <w:r>
                                <w:rPr>
                                  <w:vertAlign w:val="subscript"/>
                                </w:rPr>
                                <w:t>R</w:t>
                              </w:r>
                            </w:p>
                          </w:txbxContent>
                        </wps:txbx>
                        <wps:bodyPr rot="0" vert="horz" wrap="square" lIns="91440" tIns="45720" rIns="91440" bIns="45720" anchor="ctr" anchorCtr="0" upright="1">
                          <a:noAutofit/>
                        </wps:bodyPr>
                      </wps:wsp>
                      <wps:wsp>
                        <wps:cNvPr id="1287" name="Text Box 1464"/>
                        <wps:cNvSpPr txBox="1">
                          <a:spLocks noChangeArrowheads="1"/>
                        </wps:cNvSpPr>
                        <wps:spPr bwMode="auto">
                          <a:xfrm>
                            <a:off x="2842" y="3982"/>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CB3E2B">
                              <w:pPr>
                                <w:jc w:val="center"/>
                                <w:rPr>
                                  <w:vertAlign w:val="subscript"/>
                                </w:rPr>
                              </w:pPr>
                              <w:r>
                                <w:t>p</w:t>
                              </w:r>
                            </w:p>
                          </w:txbxContent>
                        </wps:txbx>
                        <wps:bodyPr rot="0" vert="horz" wrap="square" lIns="91440" tIns="45720" rIns="91440" bIns="45720" anchor="ctr" anchorCtr="0" upright="1">
                          <a:noAutofit/>
                        </wps:bodyPr>
                      </wps:wsp>
                      <wps:wsp>
                        <wps:cNvPr id="1288" name="AutoShape 1466"/>
                        <wps:cNvCnPr>
                          <a:cxnSpLocks noChangeShapeType="1"/>
                        </wps:cNvCnPr>
                        <wps:spPr bwMode="auto">
                          <a:xfrm>
                            <a:off x="2500" y="4973"/>
                            <a:ext cx="5016" cy="1"/>
                          </a:xfrm>
                          <a:prstGeom prst="straightConnector1">
                            <a:avLst/>
                          </a:prstGeom>
                          <a:noFill/>
                          <a:ln w="9525">
                            <a:solidFill>
                              <a:srgbClr val="A050FF"/>
                            </a:solidFill>
                            <a:round/>
                            <a:headEnd/>
                            <a:tailEnd/>
                          </a:ln>
                          <a:extLst>
                            <a:ext uri="{909E8E84-426E-40DD-AFC4-6F175D3DCCD1}">
                              <a14:hiddenFill xmlns:a14="http://schemas.microsoft.com/office/drawing/2010/main">
                                <a:noFill/>
                              </a14:hiddenFill>
                            </a:ext>
                          </a:extLst>
                        </wps:spPr>
                        <wps:bodyPr/>
                      </wps:wsp>
                      <wps:wsp>
                        <wps:cNvPr id="1289" name="AutoShape 1467"/>
                        <wps:cNvCnPr>
                          <a:cxnSpLocks noChangeShapeType="1"/>
                        </wps:cNvCnPr>
                        <wps:spPr bwMode="auto">
                          <a:xfrm flipV="1">
                            <a:off x="7117" y="4951"/>
                            <a:ext cx="0" cy="1314"/>
                          </a:xfrm>
                          <a:prstGeom prst="straightConnector1">
                            <a:avLst/>
                          </a:prstGeom>
                          <a:noFill/>
                          <a:ln w="9525">
                            <a:solidFill>
                              <a:srgbClr val="A050FF"/>
                            </a:solidFill>
                            <a:round/>
                            <a:headEnd type="arrow" w="med" len="lg"/>
                            <a:tailEnd type="arrow" w="med" len="lg"/>
                          </a:ln>
                          <a:extLst>
                            <a:ext uri="{909E8E84-426E-40DD-AFC4-6F175D3DCCD1}">
                              <a14:hiddenFill xmlns:a14="http://schemas.microsoft.com/office/drawing/2010/main">
                                <a:noFill/>
                              </a14:hiddenFill>
                            </a:ext>
                          </a:extLst>
                        </wps:spPr>
                        <wps:bodyPr/>
                      </wps:wsp>
                      <wps:wsp>
                        <wps:cNvPr id="1290" name="Text Box 1468"/>
                        <wps:cNvSpPr txBox="1">
                          <a:spLocks noChangeArrowheads="1"/>
                        </wps:cNvSpPr>
                        <wps:spPr bwMode="auto">
                          <a:xfrm>
                            <a:off x="7117" y="5008"/>
                            <a:ext cx="210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996B5F">
                              <w:pPr>
                                <w:spacing w:after="0"/>
                              </w:pPr>
                              <w:r>
                                <w:t>P = ½</w:t>
                              </w:r>
                              <w:r>
                                <w:rPr>
                                  <w:vertAlign w:val="subscript"/>
                                </w:rPr>
                                <w:t xml:space="preserve"> </w:t>
                              </w:r>
                              <w:r>
                                <w:rPr>
                                  <w:rFonts w:ascii="Cambria Math" w:hAnsi="Cambria Math" w:cs="Cambria Math"/>
                                </w:rPr>
                                <w:t>⋅</w:t>
                              </w:r>
                              <w:r>
                                <w:rPr>
                                  <w:vertAlign w:val="subscript"/>
                                </w:rPr>
                                <w:t xml:space="preserve"> </w:t>
                              </w:r>
                              <w:r>
                                <w:t>P</w:t>
                              </w:r>
                              <w:r>
                                <w:rPr>
                                  <w:vertAlign w:val="subscript"/>
                                </w:rPr>
                                <w:t>max</w:t>
                              </w:r>
                              <w:r>
                                <w:t xml:space="preserve"> </w:t>
                              </w:r>
                            </w:p>
                            <w:p w:rsidR="000A15F2" w:rsidRDefault="000A15F2" w:rsidP="00996B5F">
                              <w:pPr>
                                <w:spacing w:after="0"/>
                              </w:pPr>
                              <w:r>
                                <w:t>P= ½</w:t>
                              </w:r>
                              <w:r>
                                <w:rPr>
                                  <w:vertAlign w:val="subscript"/>
                                </w:rPr>
                                <w:t xml:space="preserve"> </w:t>
                              </w:r>
                              <w:r>
                                <w:rPr>
                                  <w:rFonts w:ascii="Cambria Math" w:hAnsi="Cambria Math" w:cs="Cambria Math"/>
                                </w:rPr>
                                <w:t>⋅</w:t>
                              </w:r>
                              <w:r>
                                <w:rPr>
                                  <w:vertAlign w:val="subscript"/>
                                </w:rPr>
                                <w:t xml:space="preserve"> </w:t>
                              </w:r>
                              <w:r w:rsidRPr="0000227F">
                                <w:t>U</w:t>
                              </w:r>
                              <w:r>
                                <w:rPr>
                                  <w:vertAlign w:val="subscript"/>
                                </w:rPr>
                                <w:t xml:space="preserve">max </w:t>
                              </w:r>
                              <w:r>
                                <w:rPr>
                                  <w:rFonts w:ascii="Cambria Math" w:hAnsi="Cambria Math" w:cs="Cambria Math"/>
                                </w:rPr>
                                <w:t>⋅</w:t>
                              </w:r>
                              <w:r>
                                <w:t xml:space="preserve"> </w:t>
                              </w:r>
                              <w:r w:rsidRPr="0000227F">
                                <w:t>I</w:t>
                              </w:r>
                              <w:r>
                                <w:rPr>
                                  <w:vertAlign w:val="subscript"/>
                                </w:rPr>
                                <w:t>max</w:t>
                              </w:r>
                              <w:r>
                                <w:t xml:space="preserve"> </w:t>
                              </w:r>
                            </w:p>
                            <w:p w:rsidR="000A15F2" w:rsidRPr="00FA5FE2" w:rsidRDefault="000A15F2" w:rsidP="00996B5F">
                              <w:pPr>
                                <w:spacing w:after="0"/>
                              </w:pPr>
                              <w:r>
                                <w:t xml:space="preserve">P= </w:t>
                              </w:r>
                              <w:r w:rsidRPr="0000227F">
                                <w:t>U</w:t>
                              </w:r>
                              <w:r w:rsidRPr="0000227F">
                                <w:rPr>
                                  <w:vertAlign w:val="subscript"/>
                                </w:rPr>
                                <w:t>R</w:t>
                              </w:r>
                              <w:r>
                                <w:rPr>
                                  <w:vertAlign w:val="subscript"/>
                                </w:rPr>
                                <w:t xml:space="preserve"> </w:t>
                              </w:r>
                              <w:r>
                                <w:rPr>
                                  <w:rFonts w:ascii="Cambria Math" w:hAnsi="Cambria Math" w:cs="Cambria Math"/>
                                </w:rPr>
                                <w:t>⋅</w:t>
                              </w:r>
                              <w:r>
                                <w:t xml:space="preserve"> </w:t>
                              </w:r>
                              <w:r w:rsidRPr="0000227F">
                                <w:t>I</w:t>
                              </w:r>
                              <w:r w:rsidRPr="0000227F">
                                <w:rPr>
                                  <w:vertAlign w:val="subscript"/>
                                </w:rPr>
                                <w:t>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0" o:spid="_x0000_s1284" style="position:absolute;margin-left:28.15pt;margin-top:.5pt;width:366pt;height:192.75pt;z-index:251859968" coordorigin="1987,3583" coordsize="732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">
                <v:group id="Group 1463" o:spid="_x0000_s1285" style="position:absolute;left:2503;top:3697;width:4523;height:2551" coordorigin="2503,3412" coordsize="452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457" o:spid="_x0000_s1286" style="position:absolute;left:3070;top:3412;width:2268;height:2268;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458YA&#10;AADdAAAADwAAAGRycy9kb3ducmV2LnhtbESP0WoCMRBF34X+QxjBN82qYO1qFKsWhLYPtX7AsJlu&#10;tm4maxLd7d+bQqFvM9w799xZrjtbixv5UDlWMB5lIIgLpysuFZw+X4ZzECEia6wdk4IfCrBePfSW&#10;mGvX8gfdjrEUKYRDjgpMjE0uZSgMWQwj1xAn7ct5izGtvpTaY5vCbS0nWTaTFitOBIMNbQ0V5+PV&#10;Jsj07TX4/dPct5dn875rNt/jXavUoN9tFiAidfHf/Hd90Kn+5HEGv9+kE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5458YAAADdAAAADwAAAAAAAAAAAAAAAACYAgAAZHJz&#10;L2Rvd25yZXYueG1sUEsFBgAAAAAEAAQA9QAAAIsDAAAAAA==&#10;" path="m,853c152,687,304,521,456,397,608,273,760,178,912,112,1064,46,1218,,1370,v152,,302,46,454,112c1976,178,2128,273,2280,397v152,124,304,304,456,456c2888,1005,3040,1185,3192,1309v152,124,304,218,456,285c3800,1661,3951,1713,4103,1713v152,,305,-52,457,-119c4712,1527,4864,1433,5016,1309v152,-124,304,-290,456,-456e" filled="f" strokecolor="#a050ff" strokeweight="1.25pt">
                    <v:path arrowok="t" o:connecttype="custom" o:connectlocs="0,1129;189,526;378,148;568,0;756,148;945,526;1134,1129;1323,1733;1512,2110;1701,2268;1890,2110;2079,1733;2268,1129" o:connectangles="0,0,0,0,0,0,0,0,0,0,0,0,0"/>
                  </v:shape>
                  <v:shape id="Freeform 1459" o:spid="_x0000_s1287" style="position:absolute;left:5338;top:3412;width:1688;height:2261;visibility:visible;mso-wrap-style:square;v-text-anchor:middle" coordsize="1688,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dAcIA&#10;AADdAAAADwAAAGRycy9kb3ducmV2LnhtbERPS4vCMBC+L/gfwgje1lQPdrcaRYUFPYlPPA7N2Fab&#10;SWmybf33RljY23x8z5ktOlOKhmpXWFYwGkYgiFOrC84UnI4/n18gnEfWWFomBU9ysJj3PmaYaNvy&#10;npqDz0QIYZeggtz7KpHSpTkZdENbEQfuZmuDPsA6k7rGNoSbUo6jaCINFhwacqxonVP6OPwaBfE5&#10;vp6P6X052VZ61V5Pu4v7bpQa9LvlFISnzv+L/9wbHeaP4xj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0BwgAAAN0AAAAPAAAAAAAAAAAAAAAAAJgCAABkcnMvZG93&#10;bnJldi54bWxQSwUGAAAAAAQABAD1AAAAhwMAAAAA&#10;" path="m,1129c63,910,126,690,189,526,252,361,315,236,378,148,441,61,505,,568,v63,,125,61,188,148c819,236,882,361,945,526v63,164,126,402,189,603c1197,1331,1273,1592,1323,1733v50,141,82,180,113,243c1467,2039,1493,2079,1512,2110v19,31,27,37,38,52c1561,2177,1564,2186,1577,2198v13,12,36,27,48,36c1637,2243,1642,2248,1652,2252v10,4,30,8,36,9e" filled="f" strokecolor="#a050ff" strokeweight="1.25pt">
                    <v:path arrowok="t" o:connecttype="custom" o:connectlocs="0,1129;189,526;378,148;568,0;756,148;945,526;1134,1129;1323,1733;1436,1976;1512,2110;1550,2162;1577,2198;1625,2234;1652,2252;1688,2261" o:connectangles="0,0,0,0,0,0,0,0,0,0,0,0,0,0,0"/>
                  </v:shape>
                  <v:shape id="Freeform 1461" o:spid="_x0000_s1288" style="position:absolute;left:2503;top:4541;width:567;height:1139;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ho8cA&#10;AADdAAAADwAAAGRycy9kb3ducmV2LnhtbESPQW/CMAyF70j7D5EncUEjHYcNdQQ0bVSCaQfGtrvV&#10;mKbQOFUTaPn382ESN1vv+b3Pi9XgG3WhLtaBDTxOM1DEZbA1VwZ+vouHOaiYkC02gcnAlSKslnej&#10;BeY29PxFl32qlIRwzNGAS6nNtY6lI49xGlpi0Q6h85hk7SptO+wl3Dd6lmVP2mPN0uCwpTdH5Wl/&#10;9ga2H0XfHjend1wXu4m72vlvtvs0Znw/vL6ASjSkm/n/emMFf/Ys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aoaPHAAAA3QAAAA8AAAAAAAAAAAAAAAAAmAIAAGRy&#10;cy9kb3ducmV2LnhtbFBLBQYAAAAABAAEAPUAAACMAwAAAAA=&#10;" path="m,1139v7,-1,26,,41,-7c56,1125,75,1107,89,1096v14,-11,16,-14,33,-33c139,1044,163,1019,189,981v26,-38,61,-86,92,-149c312,769,330,743,378,604,426,465,504,220,567,e" filled="f" strokecolor="#a050ff" strokeweight="1.25pt">
                    <v:path arrowok="t" o:connecttype="custom" o:connectlocs="0,1139;41,1132;89,1096;122,1063;189,981;281,832;378,604;567,0" o:connectangles="0,0,0,0,0,0,0,0"/>
                  </v:shape>
                </v:group>
                <v:shape id="Freeform 1448" o:spid="_x0000_s1289" style="position:absolute;left:2500;top:5122;width:4535;height:2268;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XcQA&#10;AADdAAAADwAAAGRycy9kb3ducmV2LnhtbERP30/CMBB+N/F/aM7EN+gkOmVSCIFoBj4JGF8v67ku&#10;rtelrWP895SExLf78v282WKwrejJh8axgodxBoK4crrhWsFh/zZ6AREissbWMSk4UYDF/PZmhoV2&#10;R/6kfhdrkUI4FKjAxNgVUobKkMUwdh1x4n6ctxgT9LXUHo8p3LZykmW5tNhwajDY0cpQ9bv7swo2&#10;db8ty8f39aHNPD6Zdf7x/ZUrdX83LF9BRBriv/jqLnWaP3mewuWbdIK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Pl3EAAAA3QAAAA8AAAAAAAAAAAAAAAAAmAIAAGRycy9k&#10;b3ducmV2LnhtbFBLBQYAAAAABAAEAPUAAACJAwAAAAA=&#10;" path="m,853c152,687,304,521,456,397,608,273,760,178,912,112,1064,46,1218,,1370,v152,,302,46,454,112c1976,178,2128,273,2280,397v152,124,304,304,456,456c2888,1005,3040,1185,3192,1309v152,124,304,218,456,285c3800,1661,3951,1713,4103,1713v152,,305,-52,457,-119c4712,1527,4864,1433,5016,1309v152,-124,304,-290,456,-456e" filled="f" strokecolor="#3c3cff" strokeweight=".5pt">
                  <v:stroke dashstyle="dash"/>
                  <v:path arrowok="t" o:connecttype="custom" o:connectlocs="0,1129;378,526;756,148;1135,0;1512,148;1890,526;2268,1129;2645,1733;3023,2110;3400,2268;3779,2110;4157,1733;4535,1129" o:connectangles="0,0,0,0,0,0,0,0,0,0,0,0,0"/>
                </v:shape>
                <v:shape id="Freeform 1449" o:spid="_x0000_s1290" style="position:absolute;left:2500;top:5718;width:4535;height:1077;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YcYA&#10;AADdAAAADwAAAGRycy9kb3ducmV2LnhtbESPT2sCQQzF7wW/wxChtzqrlLKujiJWQeipthdvcSf7&#10;B3cyy8xUVz99cyj0lvBe3vtluR5cp64UYuvZwHSSgSIuvW25NvD9tX/JQcWEbLHzTAbuFGG9Gj0t&#10;sbD+xp90PaZaSQjHAg00KfWF1rFsyGGc+J5YtMoHh0nWUGsb8CbhrtOzLHvTDluWhgZ72jZUXo4/&#10;zsD5ND9V82zzXulXlz+qXfg4hLMxz+NhswCVaEj/5r/rgxX8WS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YYcYAAADdAAAADwAAAAAAAAAAAAAAAACYAgAAZHJz&#10;L2Rvd25yZXYueG1sUEsFBgAAAAAEAAQA9QAAAIsDAAAAAA==&#10;" path="m,853c152,687,304,521,456,397,608,273,760,178,912,112,1064,46,1218,,1370,v152,,302,46,454,112c1976,178,2128,273,2280,397v152,124,304,304,456,456c2888,1005,3040,1185,3192,1309v152,124,304,218,456,285c3800,1661,3951,1713,4103,1713v152,,305,-52,457,-119c4712,1527,4864,1433,5016,1309v152,-124,304,-290,456,-456e" filled="f" strokecolor="#7878ff" strokeweight=".5pt">
                  <v:stroke dashstyle="dash"/>
                  <v:path arrowok="t" o:connecttype="custom" o:connectlocs="0,536;378,250;756,70;1135,0;1512,70;1890,250;2268,536;2645,823;3023,1002;3400,1077;3779,1002;4157,823;4535,536" o:connectangles="0,0,0,0,0,0,0,0,0,0,0,0,0"/>
                </v:shape>
                <v:shape id="AutoShape 1450" o:spid="_x0000_s1291" type="#_x0000_t32" style="position:absolute;left:2272;top:6256;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DgE8MAAADdAAAADwAAAGRycy9kb3ducmV2LnhtbERPS4vCMBC+C/6HMMJeZE0VX1SjiKys&#10;XgTrrufZZmyLzaQ0Wa3/3giCt/n4njNfNqYUV6pdYVlBvxeBIE6tLjhT8HPcfE5BOI+ssbRMCu7k&#10;YLlot+YYa3vjA10Tn4kQwi5GBbn3VSylS3My6Hq2Ig7c2dYGfYB1JnWNtxBuSjmIorE0WHBoyLGi&#10;dU7pJfk3Cibffyf7u7OXw3Db3eyzrx1Wp5FSH51mNQPhqfFv8cu91WH+YNqH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A4BPDAAAA3QAAAA8AAAAAAAAAAAAA&#10;AAAAoQIAAGRycy9kb3ducmV2LnhtbFBLBQYAAAAABAAEAPkAAACRAwAAAAA=&#10;" strokecolor="black [3213]">
                  <v:stroke endarrow="open" endarrowlength="long"/>
                </v:shape>
                <v:shape id="AutoShape 1451" o:spid="_x0000_s1292" type="#_x0000_t32" style="position:absolute;left:2500;top:3583;width:1;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aFcQAAADdAAAADwAAAGRycy9kb3ducmV2LnhtbERPTWvCQBC9C/0PyxR60405VEldRWwL&#10;QujBtNDrkB2zMdnZJbuN8d93hUJv83ifs9lNthcjDaF1rGC5yEAQ10633Cj4+nyfr0GEiKyxd0wK&#10;bhRgt32YbbDQ7sonGqvYiBTCoUAFJkZfSBlqQxbDwnnixJ3dYDEmODRSD3hN4baXeZY9S4stpwaD&#10;ng6G6q76sQo6f+jM6uNU+Wy8vJZl2X4f325KPT1O+xcQkab4L/5zH3Wan69zuH+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RoVxAAAAN0AAAAPAAAAAAAAAAAA&#10;AAAAAKECAABkcnMvZG93bnJldi54bWxQSwUGAAAAAAQABAD5AAAAkgMAAAAA&#10;" strokecolor="black [3213]">
                  <v:stroke startarrow="open" startarrowlength="long" endarrowlength="long"/>
                </v:shape>
                <v:shape id="Text Box 1452" o:spid="_x0000_s1293" type="#_x0000_t202" style="position:absolute;left:1987;top:3640;width:627;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Xr8MA&#10;AADdAAAADwAAAGRycy9kb3ducmV2LnhtbERP30vDMBB+F/wfwgm+bakdSumWlTIV9ro5FN/O5NYW&#10;m0tN4tb61xth4Nt9fD9vVY22FyfyoXOs4G6egSDWznTcKDi8PM8KECEiG+wdk4KJAlTr66sVlsad&#10;eUenfWxECuFQooI2xqGUMuiWLIa5G4gTd3TeYkzQN9J4PKdw28s8yx6kxY5TQ4sDbVrSn/tvq+Dr&#10;9elx0tPmPeqFua8/cv3z5gulbm/Gegki0hj/xRf31qT5ebGA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Xr8MAAADdAAAADwAAAAAAAAAAAAAAAACYAgAAZHJzL2Rv&#10;d25yZXYueG1sUEsFBgAAAAAEAAQA9QAAAIgDAAAAAA==&#10;" filled="f" stroked="f" strokecolor="#ce6cb9">
                  <v:textbox>
                    <w:txbxContent>
                      <w:p w:rsidR="000A15F2" w:rsidRDefault="000A15F2" w:rsidP="00996B5F">
                        <w:pPr>
                          <w:spacing w:after="0" w:line="240" w:lineRule="auto"/>
                        </w:pPr>
                        <w:r>
                          <w:t>P</w:t>
                        </w:r>
                      </w:p>
                      <w:p w:rsidR="000A15F2" w:rsidRPr="0000227F" w:rsidRDefault="000A15F2" w:rsidP="00996B5F">
                        <w:pPr>
                          <w:spacing w:after="0" w:line="240" w:lineRule="auto"/>
                          <w:rPr>
                            <w:vertAlign w:val="subscript"/>
                          </w:rPr>
                        </w:pPr>
                        <w:r w:rsidRPr="0000227F">
                          <w:t>U</w:t>
                        </w:r>
                        <w:r w:rsidRPr="0000227F">
                          <w:rPr>
                            <w:vertAlign w:val="subscript"/>
                          </w:rPr>
                          <w:t>R</w:t>
                        </w:r>
                      </w:p>
                      <w:p w:rsidR="000A15F2" w:rsidRPr="0000227F" w:rsidRDefault="000A15F2" w:rsidP="00996B5F">
                        <w:pPr>
                          <w:spacing w:after="0" w:line="240" w:lineRule="auto"/>
                          <w:rPr>
                            <w:vertAlign w:val="subscript"/>
                          </w:rPr>
                        </w:pPr>
                        <w:r w:rsidRPr="0000227F">
                          <w:t>I</w:t>
                        </w:r>
                        <w:r w:rsidRPr="0000227F">
                          <w:rPr>
                            <w:vertAlign w:val="subscript"/>
                          </w:rPr>
                          <w:t>R</w:t>
                        </w:r>
                      </w:p>
                    </w:txbxContent>
                  </v:textbox>
                </v:shape>
                <v:shape id="Text Box 1453" o:spid="_x0000_s1294" type="#_x0000_t202" style="position:absolute;left:8527;top:6262;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P28QA&#10;AADdAAAADwAAAGRycy9kb3ducmV2LnhtbERP30/CMBB+N/F/aM6EN+kcapZBIQQx8VUwEN6O9tgW&#10;1+tsC2z+9dbExLf78v282aK3rbiQD41jBQ/jDASxdqbhSsHH9vW+ABEissHWMSkYKMBifnszw9K4&#10;K7/TZRMrkUI4lKigjrErpQy6Joth7DrixJ2ctxgT9JU0Hq8p3LYyz7JnabHh1FBjR6ua9OfmbBV8&#10;7dYvgx5Wh6gn5ml5zPX33hdKje765RREpD7+i//cbybNz4tH+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z9vEAAAA3QAAAA8AAAAAAAAAAAAAAAAAmAIAAGRycy9k&#10;b3ducmV2LnhtbFBLBQYAAAAABAAEAPUAAACJAwAAAAA=&#10;" filled="f" stroked="f" strokecolor="#ce6cb9">
                  <v:textbox>
                    <w:txbxContent>
                      <w:p w:rsidR="000A15F2" w:rsidRPr="00744409" w:rsidRDefault="000A15F2" w:rsidP="003E2BF1">
                        <w:pPr>
                          <w:jc w:val="center"/>
                          <w:rPr>
                            <w:vertAlign w:val="subscript"/>
                          </w:rPr>
                        </w:pPr>
                        <w:r>
                          <w:t>t</w:t>
                        </w:r>
                      </w:p>
                    </w:txbxContent>
                  </v:textbox>
                </v:shape>
                <v:shape id="Text Box 1454" o:spid="_x0000_s1295" type="#_x0000_t202" style="position:absolute;left:4723;top:676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QMMA&#10;AADdAAAADwAAAGRycy9kb3ducmV2LnhtbERP30vDMBB+H/g/hBN8s6mVSemWlTIVfHUOxbczubXF&#10;5lKTuLX+9UYQ9nYf389b15MdxJF86B0ruMlyEMTamZ5bBfuXx+sSRIjIBgfHpGCmAPXmYrHGyrgT&#10;P9NxF1uRQjhUqKCLcaykDLojiyFzI3HiDs5bjAn6VhqPpxRuB1nk+Z202HNq6HCkbUf6c/dtFXy9&#10;PtzPet6+R31rls1HoX/efKnU1eXUrEBEmuJZ/O9+Mml+US7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qQMMAAADdAAAADwAAAAAAAAAAAAAAAACYAgAAZHJzL2Rv&#10;d25yZXYueG1sUEsFBgAAAAAEAAQA9QAAAIgDAAAAAA==&#10;" filled="f" stroked="f" strokecolor="#ce6cb9">
                  <v:textbox>
                    <w:txbxContent>
                      <w:p w:rsidR="000A15F2" w:rsidRPr="00DB0D6D" w:rsidRDefault="000A15F2" w:rsidP="003E2BF1">
                        <w:pPr>
                          <w:jc w:val="center"/>
                          <w:rPr>
                            <w:vertAlign w:val="subscript"/>
                          </w:rPr>
                        </w:pPr>
                        <w:r w:rsidRPr="0000227F">
                          <w:t>u</w:t>
                        </w:r>
                        <w:r>
                          <w:rPr>
                            <w:vertAlign w:val="subscript"/>
                          </w:rPr>
                          <w:t>R</w:t>
                        </w:r>
                      </w:p>
                    </w:txbxContent>
                  </v:textbox>
                </v:shape>
                <v:shape id="Text Box 1455" o:spid="_x0000_s1296" type="#_x0000_t202" style="position:absolute;left:3298;top:5350;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N8MA&#10;AADdAAAADwAAAGRycy9kb3ducmV2LnhtbERP32vCMBB+H+x/CDfY20ytTEo1ijiFvc7Jhm9ncrbF&#10;5tIlUdv99ctgsLf7+H7efNnbVlzJh8axgvEoA0GsnWm4UrB/3z4VIEJENtg6JgUDBVgu7u/mWBp3&#10;4ze67mIlUgiHEhXUMXallEHXZDGMXEecuJPzFmOCvpLG4y2F21bmWTaVFhtODTV2tK5Jn3cXq+Dr&#10;Y/My6GF9iHpinlfHXH9/+kKpx4d+NQMRqY//4j/3q0nz82IK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N8MAAADdAAAADwAAAAAAAAAAAAAAAACYAgAAZHJzL2Rv&#10;d25yZXYueG1sUEsFBgAAAAAEAAQA9QAAAIgDAAAAAA==&#10;" filled="f" stroked="f" strokecolor="#ce6cb9">
                  <v:textbox>
                    <w:txbxContent>
                      <w:p w:rsidR="000A15F2" w:rsidRPr="00DB0D6D" w:rsidRDefault="000A15F2" w:rsidP="003E2BF1">
                        <w:pPr>
                          <w:jc w:val="center"/>
                          <w:rPr>
                            <w:vertAlign w:val="subscript"/>
                          </w:rPr>
                        </w:pPr>
                        <w:r w:rsidRPr="0000227F">
                          <w:t>i</w:t>
                        </w:r>
                        <w:r>
                          <w:rPr>
                            <w:vertAlign w:val="subscript"/>
                          </w:rPr>
                          <w:t>R</w:t>
                        </w:r>
                      </w:p>
                    </w:txbxContent>
                  </v:textbox>
                </v:shape>
                <v:shape id="Text Box 1464" o:spid="_x0000_s1297" type="#_x0000_t202" style="position:absolute;left:2842;top:3982;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RrMQA&#10;AADdAAAADwAAAGRycy9kb3ducmV2LnhtbERP30/CMBB+N/F/aM6EN+kcUZdBIQQx8VUwEN6O9tgW&#10;1+tsC2z+9dbExLf78v282aK3rbiQD41jBQ/jDASxdqbhSsHH9vW+ABEissHWMSkYKMBifnszw9K4&#10;K7/TZRMrkUI4lKigjrErpQy6Joth7DrixJ2ctxgT9JU0Hq8p3LYyz7InabHh1FBjR6ua9OfmbBV8&#10;7dYvgx5Wh6gn5nF5zPX33hdKje765RREpD7+i//cbybNz4tn+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UazEAAAA3QAAAA8AAAAAAAAAAAAAAAAAmAIAAGRycy9k&#10;b3ducmV2LnhtbFBLBQYAAAAABAAEAPUAAACJAwAAAAA=&#10;" filled="f" stroked="f" strokecolor="#ce6cb9">
                  <v:textbox>
                    <w:txbxContent>
                      <w:p w:rsidR="000A15F2" w:rsidRPr="0000227F" w:rsidRDefault="000A15F2" w:rsidP="00CB3E2B">
                        <w:pPr>
                          <w:jc w:val="center"/>
                          <w:rPr>
                            <w:vertAlign w:val="subscript"/>
                          </w:rPr>
                        </w:pPr>
                        <w:r>
                          <w:t>p</w:t>
                        </w:r>
                      </w:p>
                    </w:txbxContent>
                  </v:textbox>
                </v:shape>
                <v:shape id="AutoShape 1466" o:spid="_x0000_s1298" type="#_x0000_t32" style="position:absolute;left:2500;top:4973;width:50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F/MQAAADdAAAADwAAAGRycy9kb3ducmV2LnhtbESPQYvCQAyF7wv+hyGCt3WqhyLVUURQ&#10;PHjoqiDeYie2xU6mdEbt/vvNYcFbwnt578ti1btGvagLtWcDk3ECirjwtubSwPm0/Z6BChHZYuOZ&#10;DPxSgNVy8LXAzPo3/9DrGEslIRwyNFDF2GZah6Iih2HsW2LR7r5zGGXtSm07fEu4a/Q0SVLtsGZp&#10;qLClTUXF4/h0BuzBb7i85faRn9J2d2W85NfUmNGwX89BRerjx/x/vbeCP50JrnwjI+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gX8xAAAAN0AAAAPAAAAAAAAAAAA&#10;AAAAAKECAABkcnMvZG93bnJldi54bWxQSwUGAAAAAAQABAD5AAAAkgMAAAAA&#10;" strokecolor="#a050ff"/>
                <v:shape id="AutoShape 1467" o:spid="_x0000_s1299" type="#_x0000_t32" style="position:absolute;left:7117;top:4951;width:0;height:1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xJ8QAAADdAAAADwAAAGRycy9kb3ducmV2LnhtbERPS2vCQBC+F/wPywi91Y0eNI2uItJK&#10;wXrwcfE2ZMdsNDsbsmtM/n23UOhtPr7nLFadrURLjS8dKxiPEhDEudMlFwrOp8+3FIQPyBorx6Sg&#10;Jw+r5eBlgZl2Tz5QewyFiCHsM1RgQqgzKX1uyKIfuZo4clfXWAwRNoXUDT5juK3kJEmm0mLJscFg&#10;TRtD+f34sAr26e770vcu/zjsx+12Zm6m2N6Ueh126zmIQF34F/+5v3ScP0nf4febe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3EnxAAAAN0AAAAPAAAAAAAAAAAA&#10;AAAAAKECAABkcnMvZG93bnJldi54bWxQSwUGAAAAAAQABAD5AAAAkgMAAAAA&#10;" strokecolor="#a050ff">
                  <v:stroke startarrow="open" startarrowlength="long" endarrow="open" endarrowlength="long"/>
                </v:shape>
                <v:shape id="Text Box 1468" o:spid="_x0000_s1300" type="#_x0000_t202" style="position:absolute;left:7117;top:5008;width:2109;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fBcYA&#10;AADdAAAADwAAAGRycy9kb3ducmV2LnhtbESPQU/DMAyF70j7D5GRuLGUItBWlk3TAInrBgLtZhLT&#10;VjROl4St3a/HByRutt7ze58Xq8F36kgxtYEN3EwLUMQ2uJZrA2+vz9czUCkjO+wCk4GREqyWk4sF&#10;Vi6ceEvHXa6VhHCq0ECTc19pnWxDHtM09MSifYXoMcsaa+0iniTcd7osinvtsWVpaLCnTUP2e/fj&#10;DRzenx5HO2722d66u/Vnac8fcWbM1eWwfgCVacj/5r/rFyf45V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NfBcYAAADdAAAADwAAAAAAAAAAAAAAAACYAgAAZHJz&#10;L2Rvd25yZXYueG1sUEsFBgAAAAAEAAQA9QAAAIsDAAAAAA==&#10;" filled="f" stroked="f" strokecolor="#ce6cb9">
                  <v:textbox>
                    <w:txbxContent>
                      <w:p w:rsidR="000A15F2" w:rsidRDefault="000A15F2" w:rsidP="00996B5F">
                        <w:pPr>
                          <w:spacing w:after="0"/>
                        </w:pPr>
                        <w:r>
                          <w:t>P = ½</w:t>
                        </w:r>
                        <w:r>
                          <w:rPr>
                            <w:vertAlign w:val="subscript"/>
                          </w:rPr>
                          <w:t xml:space="preserve"> </w:t>
                        </w:r>
                        <w:r>
                          <w:rPr>
                            <w:rFonts w:ascii="Cambria Math" w:hAnsi="Cambria Math" w:cs="Cambria Math"/>
                          </w:rPr>
                          <w:t>⋅</w:t>
                        </w:r>
                        <w:r>
                          <w:rPr>
                            <w:vertAlign w:val="subscript"/>
                          </w:rPr>
                          <w:t xml:space="preserve"> </w:t>
                        </w:r>
                        <w:r>
                          <w:t>P</w:t>
                        </w:r>
                        <w:r>
                          <w:rPr>
                            <w:vertAlign w:val="subscript"/>
                          </w:rPr>
                          <w:t>max</w:t>
                        </w:r>
                        <w:r>
                          <w:t xml:space="preserve"> </w:t>
                        </w:r>
                      </w:p>
                      <w:p w:rsidR="000A15F2" w:rsidRDefault="000A15F2" w:rsidP="00996B5F">
                        <w:pPr>
                          <w:spacing w:after="0"/>
                        </w:pPr>
                        <w:r>
                          <w:t>P= ½</w:t>
                        </w:r>
                        <w:r>
                          <w:rPr>
                            <w:vertAlign w:val="subscript"/>
                          </w:rPr>
                          <w:t xml:space="preserve"> </w:t>
                        </w:r>
                        <w:r>
                          <w:rPr>
                            <w:rFonts w:ascii="Cambria Math" w:hAnsi="Cambria Math" w:cs="Cambria Math"/>
                          </w:rPr>
                          <w:t>⋅</w:t>
                        </w:r>
                        <w:r>
                          <w:rPr>
                            <w:vertAlign w:val="subscript"/>
                          </w:rPr>
                          <w:t xml:space="preserve"> </w:t>
                        </w:r>
                        <w:r w:rsidRPr="0000227F">
                          <w:t>U</w:t>
                        </w:r>
                        <w:r>
                          <w:rPr>
                            <w:vertAlign w:val="subscript"/>
                          </w:rPr>
                          <w:t xml:space="preserve">max </w:t>
                        </w:r>
                        <w:r>
                          <w:rPr>
                            <w:rFonts w:ascii="Cambria Math" w:hAnsi="Cambria Math" w:cs="Cambria Math"/>
                          </w:rPr>
                          <w:t>⋅</w:t>
                        </w:r>
                        <w:r>
                          <w:t xml:space="preserve"> </w:t>
                        </w:r>
                        <w:r w:rsidRPr="0000227F">
                          <w:t>I</w:t>
                        </w:r>
                        <w:r>
                          <w:rPr>
                            <w:vertAlign w:val="subscript"/>
                          </w:rPr>
                          <w:t>max</w:t>
                        </w:r>
                        <w:r>
                          <w:t xml:space="preserve"> </w:t>
                        </w:r>
                      </w:p>
                      <w:p w:rsidR="000A15F2" w:rsidRPr="00FA5FE2" w:rsidRDefault="000A15F2" w:rsidP="00996B5F">
                        <w:pPr>
                          <w:spacing w:after="0"/>
                        </w:pPr>
                        <w:r>
                          <w:t xml:space="preserve">P= </w:t>
                        </w:r>
                        <w:r w:rsidRPr="0000227F">
                          <w:t>U</w:t>
                        </w:r>
                        <w:r w:rsidRPr="0000227F">
                          <w:rPr>
                            <w:vertAlign w:val="subscript"/>
                          </w:rPr>
                          <w:t>R</w:t>
                        </w:r>
                        <w:r>
                          <w:rPr>
                            <w:vertAlign w:val="subscript"/>
                          </w:rPr>
                          <w:t xml:space="preserve"> </w:t>
                        </w:r>
                        <w:r>
                          <w:rPr>
                            <w:rFonts w:ascii="Cambria Math" w:hAnsi="Cambria Math" w:cs="Cambria Math"/>
                          </w:rPr>
                          <w:t>⋅</w:t>
                        </w:r>
                        <w:r>
                          <w:t xml:space="preserve"> </w:t>
                        </w:r>
                        <w:r w:rsidRPr="0000227F">
                          <w:t>I</w:t>
                        </w:r>
                        <w:r w:rsidRPr="0000227F">
                          <w:rPr>
                            <w:vertAlign w:val="subscript"/>
                          </w:rPr>
                          <w:t>R</w:t>
                        </w:r>
                      </w:p>
                    </w:txbxContent>
                  </v:textbox>
                </v:shape>
              </v:group>
            </w:pict>
          </mc:Fallback>
        </mc:AlternateContent>
      </w:r>
    </w:p>
    <w:p w:rsidR="004E7A40" w:rsidRDefault="004E7A40"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3E2BF1" w:rsidRDefault="003E2BF1" w:rsidP="00D46AB9">
      <w:pPr>
        <w:pStyle w:val="Norml"/>
        <w:tabs>
          <w:tab w:val="left" w:pos="284"/>
          <w:tab w:val="left" w:pos="426"/>
        </w:tabs>
        <w:spacing w:after="0"/>
      </w:pPr>
    </w:p>
    <w:p w:rsidR="00FC05B6" w:rsidRPr="00317860" w:rsidRDefault="00317860" w:rsidP="00D46AB9">
      <w:pPr>
        <w:pStyle w:val="Norml"/>
        <w:tabs>
          <w:tab w:val="left" w:pos="284"/>
          <w:tab w:val="left" w:pos="426"/>
        </w:tabs>
        <w:spacing w:after="0"/>
      </w:pPr>
      <w:r>
        <w:lastRenderedPageBreak/>
        <w:t xml:space="preserve">S použitím Ohmova zákona můžeme výkon </w:t>
      </w:r>
      <w:r w:rsidR="009C2CF7">
        <w:t xml:space="preserve">také </w:t>
      </w:r>
      <w:r>
        <w:t>vyjádřit</w:t>
      </w:r>
      <w:r w:rsidR="009C2CF7">
        <w:t>:</w:t>
      </w:r>
      <w:r>
        <w:br/>
      </w: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2</m:t>
                  </m:r>
                </m:sup>
              </m:sSubSup>
            </m:num>
            <m:den>
              <m:r>
                <m:rPr>
                  <m:sty m:val="p"/>
                </m:rPr>
                <w:rPr>
                  <w:rFonts w:ascii="Cambria Math" w:hAnsi="Cambria Math"/>
                </w:rPr>
                <m:t>R</m:t>
              </m:r>
            </m:den>
          </m:f>
          <m:r>
            <m:rPr>
              <m:sty m:val="p"/>
            </m:rPr>
            <w:rPr>
              <w:rFonts w:ascii="Cambria Math" w:hAnsi="Cambria Math"/>
            </w:rPr>
            <m:t>=R⋅</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m:t>
              </m:r>
            </m:sub>
            <m:sup>
              <m:r>
                <m:rPr>
                  <m:sty m:val="p"/>
                </m:rPr>
                <w:rPr>
                  <w:rFonts w:ascii="Cambria Math" w:hAnsi="Cambria Math"/>
                </w:rPr>
                <m:t>2</m:t>
              </m:r>
            </m:sup>
          </m:sSubSup>
          <m:r>
            <w:rPr>
              <w:rFonts w:ascii="Cambria Math" w:hAnsi="Cambria Math"/>
            </w:rPr>
            <m:t>.</m:t>
          </m:r>
        </m:oMath>
      </m:oMathPara>
    </w:p>
    <w:p w:rsidR="00044CE0" w:rsidRPr="00710836" w:rsidRDefault="00044CE0" w:rsidP="00044CE0">
      <w:pPr>
        <w:autoSpaceDE w:val="0"/>
        <w:autoSpaceDN w:val="0"/>
        <w:adjustRightInd w:val="0"/>
        <w:spacing w:line="360" w:lineRule="auto"/>
      </w:pPr>
      <w:r w:rsidRPr="00710836">
        <w:rPr>
          <w:noProof/>
        </w:rPr>
        <w:drawing>
          <wp:inline distT="0" distB="0" distL="0" distR="0" wp14:anchorId="05CB246E" wp14:editId="5D413593">
            <wp:extent cx="540000" cy="5400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044CE0" w:rsidRDefault="00044CE0" w:rsidP="00044CE0">
      <w:pPr>
        <w:rPr>
          <w:noProof/>
        </w:rPr>
      </w:pPr>
      <w:r>
        <w:t xml:space="preserve">Ideální rezistor, </w:t>
      </w:r>
      <w:r w:rsidR="00DB0D6D">
        <w:t>vodivost</w:t>
      </w:r>
      <w:r>
        <w:t>, fázový posun proudu a napětí na rezistoru, výkon obvodu s</w:t>
      </w:r>
      <w:r w:rsidR="009C2CF7">
        <w:t xml:space="preserve"> ideálním </w:t>
      </w:r>
      <w:r>
        <w:t>rezistorem.</w:t>
      </w:r>
      <w:r w:rsidRPr="00710836">
        <w:rPr>
          <w:noProof/>
        </w:rPr>
        <w:t xml:space="preserve"> </w:t>
      </w:r>
    </w:p>
    <w:p w:rsidR="00044CE0" w:rsidRPr="00710836" w:rsidRDefault="00044CE0" w:rsidP="00044CE0">
      <w:r w:rsidRPr="00710836">
        <w:rPr>
          <w:noProof/>
        </w:rPr>
        <w:drawing>
          <wp:inline distT="0" distB="0" distL="0" distR="0" wp14:anchorId="29B12949" wp14:editId="0C89AA0B">
            <wp:extent cx="540000" cy="5400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DB0D6D" w:rsidRDefault="00DB0D6D" w:rsidP="00044CE0">
      <w:pPr>
        <w:autoSpaceDE w:val="0"/>
        <w:autoSpaceDN w:val="0"/>
        <w:adjustRightInd w:val="0"/>
        <w:spacing w:line="360" w:lineRule="auto"/>
      </w:pPr>
      <w:r>
        <w:t>Jak definujeme ideální rezistor?</w:t>
      </w:r>
    </w:p>
    <w:p w:rsidR="00075D4E" w:rsidRDefault="00075D4E" w:rsidP="00044CE0">
      <w:pPr>
        <w:autoSpaceDE w:val="0"/>
        <w:autoSpaceDN w:val="0"/>
        <w:adjustRightInd w:val="0"/>
        <w:spacing w:line="360" w:lineRule="auto"/>
      </w:pPr>
      <w:r>
        <w:t>Jak definujeme elektrickou vodivost, jak ji značíme a jaká je její jednotka?</w:t>
      </w:r>
    </w:p>
    <w:p w:rsidR="00044CE0" w:rsidRDefault="00044CE0" w:rsidP="00044CE0">
      <w:pPr>
        <w:autoSpaceDE w:val="0"/>
        <w:autoSpaceDN w:val="0"/>
        <w:adjustRightInd w:val="0"/>
        <w:spacing w:line="360" w:lineRule="auto"/>
      </w:pPr>
      <w:r>
        <w:t>Jaký je fázov</w:t>
      </w:r>
      <w:r w:rsidR="00075D4E">
        <w:t>ý</w:t>
      </w:r>
      <w:r>
        <w:t xml:space="preserve"> posun proudu a napětí na ideálním rezistoru?</w:t>
      </w:r>
    </w:p>
    <w:p w:rsidR="00044CE0" w:rsidRDefault="00044CE0" w:rsidP="00044CE0">
      <w:pPr>
        <w:autoSpaceDE w:val="0"/>
        <w:autoSpaceDN w:val="0"/>
        <w:adjustRightInd w:val="0"/>
        <w:spacing w:line="360" w:lineRule="auto"/>
      </w:pPr>
      <w:r>
        <w:t xml:space="preserve">Jak vypočteme výkon </w:t>
      </w:r>
      <w:r w:rsidR="00CF7ECB">
        <w:t>v obvodu s ideálním rezistorem</w:t>
      </w:r>
      <w:r>
        <w:t>?</w:t>
      </w:r>
    </w:p>
    <w:p w:rsidR="00044CE0" w:rsidRDefault="00044CE0" w:rsidP="00044CE0">
      <w:pPr>
        <w:autoSpaceDE w:val="0"/>
        <w:autoSpaceDN w:val="0"/>
        <w:adjustRightInd w:val="0"/>
        <w:spacing w:line="360" w:lineRule="auto"/>
      </w:pPr>
      <w:r>
        <w:t>Jaký časový průběh má výkon</w:t>
      </w:r>
      <w:r w:rsidR="00CF7ECB" w:rsidRPr="00CF7ECB">
        <w:t xml:space="preserve"> </w:t>
      </w:r>
      <w:r w:rsidR="00CF7ECB">
        <w:t>v obvodu s ideálním rezistorem?</w:t>
      </w:r>
    </w:p>
    <w:p w:rsidR="00044CE0" w:rsidRPr="00710836" w:rsidRDefault="00044CE0" w:rsidP="00044CE0">
      <w:pPr>
        <w:autoSpaceDE w:val="0"/>
        <w:autoSpaceDN w:val="0"/>
        <w:adjustRightInd w:val="0"/>
        <w:spacing w:line="360" w:lineRule="auto"/>
        <w:rPr>
          <w:caps/>
        </w:rPr>
      </w:pPr>
      <w:r w:rsidRPr="00710836">
        <w:rPr>
          <w:noProof/>
        </w:rPr>
        <w:drawing>
          <wp:inline distT="0" distB="0" distL="0" distR="0" wp14:anchorId="184D1747" wp14:editId="6082C9DF">
            <wp:extent cx="540000" cy="54000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DD0767" w:rsidRDefault="00DD0767" w:rsidP="00044CE0">
      <w:pPr>
        <w:autoSpaceDE w:val="0"/>
        <w:autoSpaceDN w:val="0"/>
        <w:adjustRightInd w:val="0"/>
        <w:spacing w:line="360" w:lineRule="auto"/>
      </w:pPr>
      <w:r>
        <w:t xml:space="preserve">Jaký proud prochází ideálním rezistorem s elektrickým odporem 270 Ω po připojení ke zdroji </w:t>
      </w:r>
      <w:r w:rsidR="002675AB">
        <w:t xml:space="preserve">střídavého </w:t>
      </w:r>
      <w:r>
        <w:t>napětí 54 V?</w:t>
      </w:r>
    </w:p>
    <w:p w:rsidR="00044CE0" w:rsidRDefault="00CF7ECB" w:rsidP="00044CE0">
      <w:pPr>
        <w:autoSpaceDE w:val="0"/>
        <w:autoSpaceDN w:val="0"/>
        <w:adjustRightInd w:val="0"/>
        <w:spacing w:line="360" w:lineRule="auto"/>
      </w:pPr>
      <w:r>
        <w:t>Vypočtěte výkon střídavého proudu v obvodu s ideálním rezistorem, je-li zadáno: napětí 80 V, proud 2</w:t>
      </w:r>
      <w:r w:rsidR="00DD0767">
        <w:t>00</w:t>
      </w:r>
      <w:r>
        <w:t xml:space="preserve"> </w:t>
      </w:r>
      <w:r w:rsidR="00DD0767">
        <w:t>m</w:t>
      </w:r>
      <w:r>
        <w:t>A.</w:t>
      </w:r>
    </w:p>
    <w:p w:rsidR="00CF7ECB" w:rsidRDefault="00CF7ECB" w:rsidP="00044CE0">
      <w:pPr>
        <w:autoSpaceDE w:val="0"/>
        <w:autoSpaceDN w:val="0"/>
        <w:adjustRightInd w:val="0"/>
        <w:spacing w:line="360" w:lineRule="auto"/>
      </w:pPr>
      <w:r>
        <w:t xml:space="preserve">Jaký výkon musí mít </w:t>
      </w:r>
      <w:r w:rsidR="00DD0767">
        <w:t xml:space="preserve">ideální </w:t>
      </w:r>
      <w:r>
        <w:t xml:space="preserve">rezistor s elektrickým odporem </w:t>
      </w:r>
      <w:r w:rsidR="004679CC">
        <w:t>1</w:t>
      </w:r>
      <w:r w:rsidR="00DB0D6D">
        <w:t xml:space="preserve"> </w:t>
      </w:r>
      <w:r w:rsidR="004679CC">
        <w:t xml:space="preserve">500 Ω, </w:t>
      </w:r>
      <w:r w:rsidR="00DD0767">
        <w:t>aby jej nepoškodil procházející</w:t>
      </w:r>
      <w:r w:rsidR="004679CC">
        <w:t xml:space="preserve"> proud 280 mA?</w:t>
      </w:r>
    </w:p>
    <w:p w:rsidR="004679CC" w:rsidRDefault="004679CC" w:rsidP="00044CE0">
      <w:pPr>
        <w:autoSpaceDE w:val="0"/>
        <w:autoSpaceDN w:val="0"/>
        <w:adjustRightInd w:val="0"/>
        <w:spacing w:line="360" w:lineRule="auto"/>
      </w:pPr>
      <w:r>
        <w:t>Jaké napětí má zdroj, který v</w:t>
      </w:r>
      <w:r w:rsidR="009C2CF7">
        <w:t xml:space="preserve"> ideálním </w:t>
      </w:r>
      <w:r>
        <w:t>rezistoru s </w:t>
      </w:r>
      <w:r w:rsidR="00DD0767">
        <w:t xml:space="preserve">elektrickým </w:t>
      </w:r>
      <w:r>
        <w:t>odporem 1</w:t>
      </w:r>
      <w:r w:rsidR="003E5C37">
        <w:t>68,5</w:t>
      </w:r>
      <w:r>
        <w:t xml:space="preserve"> Ω</w:t>
      </w:r>
      <w:r w:rsidR="003E5C37">
        <w:t xml:space="preserve"> vytváří výkon 10,1 W?</w:t>
      </w:r>
    </w:p>
    <w:p w:rsidR="004E7A40" w:rsidRDefault="00DB0D6D" w:rsidP="00D46AB9">
      <w:pPr>
        <w:pStyle w:val="Norml"/>
        <w:tabs>
          <w:tab w:val="left" w:pos="284"/>
          <w:tab w:val="left" w:pos="426"/>
        </w:tabs>
        <w:spacing w:after="0"/>
      </w:pPr>
      <w:r>
        <w:t>Jaký výkon musí mít ideální rezistor s </w:t>
      </w:r>
      <w:r w:rsidR="00DD0767">
        <w:t xml:space="preserve">elektrickým </w:t>
      </w:r>
      <w:r>
        <w:t>odporem 3,3 kΩ</w:t>
      </w:r>
      <w:r w:rsidR="00DD0767">
        <w:t>, aby vydržel připojení ke zdroji napětí 230 V?</w:t>
      </w:r>
    </w:p>
    <w:p w:rsidR="007E0CBC" w:rsidRDefault="007E0CBC" w:rsidP="00D46AB9">
      <w:pPr>
        <w:pStyle w:val="Norml"/>
        <w:tabs>
          <w:tab w:val="left" w:pos="284"/>
          <w:tab w:val="left" w:pos="426"/>
        </w:tabs>
        <w:spacing w:after="0"/>
      </w:pPr>
    </w:p>
    <w:p w:rsidR="007E0CBC" w:rsidRDefault="007E0CBC">
      <w:pPr>
        <w:widowControl/>
        <w:spacing w:after="0" w:line="240" w:lineRule="auto"/>
        <w:rPr>
          <w:b/>
        </w:rPr>
      </w:pPr>
      <w:r>
        <w:br w:type="page"/>
      </w:r>
    </w:p>
    <w:p w:rsidR="00D81CFE" w:rsidRDefault="00D81CFE" w:rsidP="00BC6182">
      <w:pPr>
        <w:pStyle w:val="Nadxxx"/>
      </w:pPr>
      <w:bookmarkStart w:id="42" w:name="_Toc316325717"/>
      <w:bookmarkStart w:id="43" w:name="_Toc316325794"/>
      <w:bookmarkStart w:id="44" w:name="_Toc325297380"/>
      <w:r>
        <w:lastRenderedPageBreak/>
        <w:t>Ideální cívka v obvodu střídavého proudu</w:t>
      </w:r>
      <w:bookmarkEnd w:id="42"/>
      <w:bookmarkEnd w:id="43"/>
      <w:bookmarkEnd w:id="44"/>
    </w:p>
    <w:p w:rsidR="00A505E9" w:rsidRDefault="00A505E9" w:rsidP="00A505E9">
      <w:pPr>
        <w:autoSpaceDE w:val="0"/>
        <w:autoSpaceDN w:val="0"/>
        <w:adjustRightInd w:val="0"/>
      </w:pPr>
      <w:r>
        <w:rPr>
          <w:noProof/>
        </w:rPr>
        <w:drawing>
          <wp:inline distT="0" distB="0" distL="0" distR="0" wp14:anchorId="14874A01" wp14:editId="252EC19C">
            <wp:extent cx="533400" cy="533400"/>
            <wp:effectExtent l="0" t="0" r="0" b="0"/>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A505E9" w:rsidRPr="00385A71" w:rsidRDefault="00A505E9" w:rsidP="00A505E9">
      <w:pPr>
        <w:autoSpaceDE w:val="0"/>
        <w:autoSpaceDN w:val="0"/>
        <w:adjustRightInd w:val="0"/>
      </w:pPr>
      <w:r>
        <w:t>45 minut</w:t>
      </w:r>
    </w:p>
    <w:p w:rsidR="00A505E9" w:rsidRDefault="00A505E9" w:rsidP="00A505E9">
      <w:pPr>
        <w:autoSpaceDE w:val="0"/>
        <w:autoSpaceDN w:val="0"/>
        <w:adjustRightInd w:val="0"/>
      </w:pPr>
      <w:r>
        <w:rPr>
          <w:noProof/>
        </w:rPr>
        <w:drawing>
          <wp:inline distT="0" distB="0" distL="0" distR="0" wp14:anchorId="0DC64ED3" wp14:editId="0BCA9D44">
            <wp:extent cx="533400" cy="533400"/>
            <wp:effectExtent l="0" t="0" r="0" b="0"/>
            <wp:docPr id="2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A505E9" w:rsidRPr="00385A71" w:rsidRDefault="00A505E9" w:rsidP="00A505E9">
      <w:pPr>
        <w:autoSpaceDE w:val="0"/>
        <w:autoSpaceDN w:val="0"/>
        <w:adjustRightInd w:val="0"/>
      </w:pPr>
      <w:r>
        <w:t>Pochopit poměry veličin střídavého proudu v obvodu s ideální cívkou.</w:t>
      </w:r>
    </w:p>
    <w:p w:rsidR="00A505E9" w:rsidRPr="00A505E9" w:rsidRDefault="00A505E9" w:rsidP="00A505E9">
      <w:pPr>
        <w:autoSpaceDE w:val="0"/>
        <w:autoSpaceDN w:val="0"/>
        <w:adjustRightInd w:val="0"/>
        <w:rPr>
          <w:caps/>
        </w:rPr>
      </w:pPr>
      <w:r>
        <w:rPr>
          <w:noProof/>
        </w:rPr>
        <w:drawing>
          <wp:inline distT="0" distB="0" distL="0" distR="0" wp14:anchorId="76FFFE69" wp14:editId="55CFF1A3">
            <wp:extent cx="533400" cy="533400"/>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A505E9">
        <w:rPr>
          <w:caps/>
        </w:rPr>
        <w:t>Pojmy k zapamatování</w:t>
      </w:r>
    </w:p>
    <w:p w:rsidR="00A505E9" w:rsidRDefault="00A505E9" w:rsidP="00A505E9">
      <w:pPr>
        <w:pStyle w:val="Norml"/>
      </w:pPr>
      <w:r>
        <w:t xml:space="preserve">Ideální cívka = prvek elektrického obvodu, který se projevuje jen elektrickou indukčností L </w:t>
      </w:r>
      <w:r>
        <w:rPr>
          <w:lang w:val="en-US"/>
        </w:rPr>
        <w:t>[H]</w:t>
      </w:r>
      <w:r>
        <w:t xml:space="preserve">. </w:t>
      </w:r>
    </w:p>
    <w:p w:rsidR="00A505E9" w:rsidRDefault="00A505E9" w:rsidP="00A505E9">
      <w:pPr>
        <w:pStyle w:val="Norml"/>
      </w:pPr>
      <w:r>
        <w:t>Fázový posun proudu a napětí na</w:t>
      </w:r>
      <w:r w:rsidR="005006BB">
        <w:t xml:space="preserve"> ideální</w:t>
      </w:r>
      <w:r>
        <w:t xml:space="preserve"> cívce = fázor proudu </w:t>
      </w:r>
      <w:r w:rsidR="00E83E99">
        <w:t>se zpožďuje za</w:t>
      </w:r>
      <w:r>
        <w:t xml:space="preserve"> fázorem napětí </w:t>
      </w:r>
      <w:r w:rsidR="00E83E99">
        <w:t>o</w:t>
      </w:r>
      <w:r>
        <w:t xml:space="preserve"> úhel</w:t>
      </w:r>
      <w:r w:rsidR="00E83E99">
        <w:t xml:space="preserve"> 90°</w:t>
      </w:r>
      <w:r>
        <w:t>.</w:t>
      </w:r>
    </w:p>
    <w:p w:rsidR="00DB0AE0" w:rsidRDefault="00DB0AE0" w:rsidP="00A505E9">
      <w:pPr>
        <w:pStyle w:val="Norml"/>
        <w:rPr>
          <w:lang w:val="en-US"/>
        </w:rPr>
      </w:pPr>
      <w:r>
        <w:t>Indukční reaktance = zdánlivý odpor cívky X</w:t>
      </w:r>
      <w:r>
        <w:rPr>
          <w:vertAlign w:val="subscript"/>
        </w:rPr>
        <w:t>L</w:t>
      </w:r>
      <w:r>
        <w:t xml:space="preserve"> = 2</w:t>
      </w:r>
      <w:r w:rsidR="00E2609D">
        <w:t> </w:t>
      </w:r>
      <w:r w:rsidR="003B1CBA">
        <w:rPr>
          <w:rFonts w:ascii="Cambria Math" w:hAnsi="Cambria Math" w:cs="Cambria Math"/>
        </w:rPr>
        <w:t>⋅</w:t>
      </w:r>
      <w:r w:rsidR="00E2609D">
        <w:rPr>
          <w:rFonts w:ascii="Cambria Math" w:hAnsi="Cambria Math" w:cs="Cambria Math"/>
        </w:rPr>
        <w:t> </w:t>
      </w:r>
      <w:r>
        <w:t>π</w:t>
      </w:r>
      <w:r w:rsidR="00E2609D">
        <w:t> </w:t>
      </w:r>
      <w:r w:rsidR="003B1CBA">
        <w:rPr>
          <w:rFonts w:ascii="Cambria Math" w:hAnsi="Cambria Math" w:cs="Cambria Math"/>
        </w:rPr>
        <w:t>⋅</w:t>
      </w:r>
      <w:r w:rsidR="00E2609D">
        <w:rPr>
          <w:rFonts w:ascii="Cambria Math" w:hAnsi="Cambria Math" w:cs="Cambria Math"/>
        </w:rPr>
        <w:t> </w:t>
      </w:r>
      <w:r>
        <w:t>f</w:t>
      </w:r>
      <w:r w:rsidR="00E2609D">
        <w:t> </w:t>
      </w:r>
      <w:r w:rsidR="003B1CBA">
        <w:rPr>
          <w:rFonts w:ascii="Cambria Math" w:hAnsi="Cambria Math" w:cs="Cambria Math"/>
        </w:rPr>
        <w:t>⋅</w:t>
      </w:r>
      <w:r w:rsidR="00E2609D">
        <w:rPr>
          <w:rFonts w:ascii="Cambria Math" w:hAnsi="Cambria Math" w:cs="Cambria Math"/>
        </w:rPr>
        <w:t> </w:t>
      </w:r>
      <w:r>
        <w:t xml:space="preserve">L </w:t>
      </w:r>
      <w:r>
        <w:rPr>
          <w:lang w:val="en-US"/>
        </w:rPr>
        <w:t>[Ω]</w:t>
      </w:r>
      <w:r w:rsidR="003A1B70">
        <w:rPr>
          <w:lang w:val="en-US"/>
        </w:rPr>
        <w:t>.</w:t>
      </w:r>
    </w:p>
    <w:p w:rsidR="00DB0AE0" w:rsidRPr="00EF3138" w:rsidRDefault="00DB0AE0" w:rsidP="00A505E9">
      <w:pPr>
        <w:pStyle w:val="Norml"/>
      </w:pPr>
      <w:r w:rsidRPr="00DB0AE0">
        <w:t xml:space="preserve">Indukční susceptance = zdánlivá vodivost </w:t>
      </w:r>
      <w:r w:rsidR="00EF3138">
        <w:t>cívky B</w:t>
      </w:r>
      <w:r w:rsidR="00EF3138">
        <w:rPr>
          <w:vertAlign w:val="subscript"/>
        </w:rPr>
        <w:t>L</w:t>
      </w:r>
      <w:r w:rsidR="00EF3138">
        <w:t xml:space="preserve">, převrácená hodnota indukční reaktanc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L</m:t>
            </m:r>
          </m:den>
        </m:f>
      </m:oMath>
      <w:r w:rsidR="00EF3138">
        <w:t xml:space="preserve"> </w:t>
      </w:r>
      <w:r w:rsidR="00EF3138">
        <w:rPr>
          <w:lang w:val="en-US"/>
        </w:rPr>
        <w:t>[S]</w:t>
      </w:r>
      <w:r w:rsidR="003A1B70">
        <w:rPr>
          <w:lang w:val="en-US"/>
        </w:rPr>
        <w:t>.</w:t>
      </w:r>
    </w:p>
    <w:p w:rsidR="00A505E9" w:rsidRDefault="00A505E9" w:rsidP="00A505E9">
      <w:pPr>
        <w:pStyle w:val="Norml"/>
      </w:pPr>
      <w:r>
        <w:t>Výkon obvodu s</w:t>
      </w:r>
      <w:r w:rsidR="00E83E99">
        <w:t> ideální cívkou</w:t>
      </w:r>
      <w:r>
        <w:t xml:space="preserve"> = </w:t>
      </w:r>
      <w:r w:rsidR="00E83E99">
        <w:t>jalový</w:t>
      </w:r>
      <w:r>
        <w:t xml:space="preserve"> výkon </w:t>
      </w:r>
      <w:r w:rsidR="00E83E99">
        <w:t>Q</w:t>
      </w:r>
      <w:r>
        <w:t xml:space="preserve"> </w:t>
      </w:r>
      <w:r>
        <w:rPr>
          <w:lang w:val="en-US"/>
        </w:rPr>
        <w:t>[</w:t>
      </w:r>
      <w:r w:rsidR="00E83E99">
        <w:rPr>
          <w:lang w:val="en-US"/>
        </w:rPr>
        <w:t>var</w:t>
      </w:r>
      <w:r>
        <w:rPr>
          <w:lang w:val="en-US"/>
        </w:rPr>
        <w:t>]</w:t>
      </w:r>
      <w:r>
        <w:t xml:space="preserve">, který </w:t>
      </w:r>
      <w:r w:rsidR="00E83E99">
        <w:t>přeměňuje energii zdroje na energii magnetického pole</w:t>
      </w:r>
      <w:r w:rsidR="00AA40B0">
        <w:t xml:space="preserve"> cívky</w:t>
      </w:r>
      <w:r w:rsidR="0066788C">
        <w:t xml:space="preserve">, </w:t>
      </w:r>
      <w:r w:rsidR="00AA40B0">
        <w:t>toto pole</w:t>
      </w:r>
      <w:r w:rsidR="0066788C">
        <w:t xml:space="preserve"> posléze</w:t>
      </w:r>
      <w:r w:rsidR="00E83E99">
        <w:t xml:space="preserve"> </w:t>
      </w:r>
      <w:r w:rsidR="0066788C">
        <w:t xml:space="preserve">zaniká a svoji energii </w:t>
      </w:r>
      <w:r w:rsidR="00E83E99">
        <w:t>pomocí elektromagnetické indukce</w:t>
      </w:r>
      <w:r w:rsidR="0066788C">
        <w:t xml:space="preserve"> mění zpět na energii elektrickou</w:t>
      </w:r>
      <w:r>
        <w:t>.</w:t>
      </w:r>
    </w:p>
    <w:p w:rsidR="00A505E9" w:rsidRPr="00385A71" w:rsidRDefault="00A505E9" w:rsidP="00A505E9">
      <w:pPr>
        <w:pStyle w:val="Norml"/>
      </w:pPr>
      <w:r>
        <w:rPr>
          <w:noProof/>
        </w:rPr>
        <w:drawing>
          <wp:inline distT="0" distB="0" distL="0" distR="0" wp14:anchorId="2575DED8" wp14:editId="35F2DC23">
            <wp:extent cx="533400" cy="533400"/>
            <wp:effectExtent l="0" t="0" r="0" b="0"/>
            <wp:docPr id="2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D87061" w:rsidRDefault="00C92F3E" w:rsidP="00D87061">
      <w:pPr>
        <w:pStyle w:val="Norml"/>
      </w:pPr>
      <w:r>
        <w:rPr>
          <w:noProof/>
        </w:rPr>
        <mc:AlternateContent>
          <mc:Choice Requires="wpg">
            <w:drawing>
              <wp:anchor distT="0" distB="0" distL="114300" distR="114300" simplePos="0" relativeHeight="251908096" behindDoc="0" locked="0" layoutInCell="1" allowOverlap="1" wp14:anchorId="40F3F21F" wp14:editId="699C6D12">
                <wp:simplePos x="0" y="0"/>
                <wp:positionH relativeFrom="column">
                  <wp:posOffset>147955</wp:posOffset>
                </wp:positionH>
                <wp:positionV relativeFrom="paragraph">
                  <wp:posOffset>19050</wp:posOffset>
                </wp:positionV>
                <wp:extent cx="1611630" cy="687705"/>
                <wp:effectExtent l="0" t="0" r="7620" b="48260"/>
                <wp:wrapNone/>
                <wp:docPr id="1254"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687705"/>
                          <a:chOff x="1650" y="8166"/>
                          <a:chExt cx="2538" cy="1083"/>
                        </a:xfrm>
                      </wpg:grpSpPr>
                      <wpg:grpSp>
                        <wpg:cNvPr id="1255" name="Skupina 46"/>
                        <wpg:cNvGrpSpPr>
                          <a:grpSpLocks/>
                        </wpg:cNvGrpSpPr>
                        <wpg:grpSpPr bwMode="auto">
                          <a:xfrm>
                            <a:off x="2025" y="8571"/>
                            <a:ext cx="2163" cy="678"/>
                            <a:chOff x="0" y="0"/>
                            <a:chExt cx="13735" cy="4305"/>
                          </a:xfrm>
                        </wpg:grpSpPr>
                        <wps:wsp>
                          <wps:cNvPr id="1256" name="Přímá spojnice 47"/>
                          <wps:cNvCnPr/>
                          <wps:spPr bwMode="auto">
                            <a:xfrm>
                              <a:off x="317" y="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Přímá spojnice 48"/>
                          <wps:cNvCnPr/>
                          <wps:spPr bwMode="auto">
                            <a:xfrm>
                              <a:off x="317" y="0"/>
                              <a:ext cx="0" cy="359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8" name="Přímá spojnice 49"/>
                          <wps:cNvCnPr/>
                          <wps:spPr bwMode="auto">
                            <a:xfrm flipH="1">
                              <a:off x="9080" y="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9" name="Přímá spojnice 50"/>
                          <wps:cNvCnPr/>
                          <wps:spPr bwMode="auto">
                            <a:xfrm flipH="1">
                              <a:off x="13398" y="0"/>
                              <a:ext cx="0" cy="359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0" name="Oval 32"/>
                          <wps:cNvSpPr>
                            <a:spLocks noChangeArrowheads="1"/>
                          </wps:cNvSpPr>
                          <wps:spPr bwMode="auto">
                            <a:xfrm>
                              <a:off x="0" y="3587"/>
                              <a:ext cx="717"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1" name="Oval 39"/>
                          <wps:cNvSpPr>
                            <a:spLocks noChangeArrowheads="1"/>
                          </wps:cNvSpPr>
                          <wps:spPr bwMode="auto">
                            <a:xfrm>
                              <a:off x="13017" y="3587"/>
                              <a:ext cx="718"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262" name="Skupina 70"/>
                        <wpg:cNvGrpSpPr>
                          <a:grpSpLocks/>
                        </wpg:cNvGrpSpPr>
                        <wpg:grpSpPr bwMode="auto">
                          <a:xfrm>
                            <a:off x="2280" y="8901"/>
                            <a:ext cx="1711" cy="300"/>
                            <a:chOff x="0" y="0"/>
                            <a:chExt cx="10864" cy="1905"/>
                          </a:xfrm>
                        </wpg:grpSpPr>
                        <wps:wsp>
                          <wps:cNvPr id="1263" name="Přímá spojnice se šipkou 57"/>
                          <wps:cNvCnPr>
                            <a:cxnSpLocks noChangeShapeType="1"/>
                          </wps:cNvCnPr>
                          <wps:spPr bwMode="auto">
                            <a:xfrm>
                              <a:off x="0" y="1905"/>
                              <a:ext cx="1086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264" name="Textové pole 58"/>
                          <wps:cNvSpPr txBox="1">
                            <a:spLocks noChangeArrowheads="1"/>
                          </wps:cNvSpPr>
                          <wps:spPr bwMode="auto">
                            <a:xfrm>
                              <a:off x="323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87061">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265" name="Skupina 59"/>
                        <wpg:cNvGrpSpPr>
                          <a:grpSpLocks/>
                        </wpg:cNvGrpSpPr>
                        <wpg:grpSpPr bwMode="auto">
                          <a:xfrm>
                            <a:off x="1650" y="8616"/>
                            <a:ext cx="343" cy="453"/>
                            <a:chOff x="0" y="0"/>
                            <a:chExt cx="217805" cy="287655"/>
                          </a:xfrm>
                        </wpg:grpSpPr>
                        <wps:wsp>
                          <wps:cNvPr id="1266" name="AutoShape 1540"/>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1267" name="Textové pole 6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87061">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1268" name="Skupina 68"/>
                        <wpg:cNvGrpSpPr>
                          <a:grpSpLocks/>
                        </wpg:cNvGrpSpPr>
                        <wpg:grpSpPr bwMode="auto">
                          <a:xfrm>
                            <a:off x="2760" y="8166"/>
                            <a:ext cx="704" cy="514"/>
                            <a:chOff x="0" y="0"/>
                            <a:chExt cx="447040" cy="326390"/>
                          </a:xfrm>
                        </wpg:grpSpPr>
                        <wps:wsp>
                          <wps:cNvPr id="1269" name="Textové pole 55"/>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87061">
                                <w:pPr>
                                  <w:jc w:val="center"/>
                                </w:pPr>
                                <w:r>
                                  <w:t>L</w:t>
                                </w:r>
                              </w:p>
                            </w:txbxContent>
                          </wps:txbx>
                          <wps:bodyPr rot="0" vert="horz" wrap="square" lIns="72000" tIns="0" rIns="91440" bIns="0" anchor="ctr" anchorCtr="0" upright="1">
                            <a:noAutofit/>
                          </wps:bodyPr>
                        </wps:wsp>
                        <wpg:grpSp>
                          <wpg:cNvPr id="1270" name="Skupina 67"/>
                          <wpg:cNvGrpSpPr>
                            <a:grpSpLocks/>
                          </wpg:cNvGrpSpPr>
                          <wpg:grpSpPr bwMode="auto">
                            <a:xfrm>
                              <a:off x="0" y="182880"/>
                              <a:ext cx="434975" cy="143510"/>
                              <a:chOff x="0" y="0"/>
                              <a:chExt cx="434975" cy="143510"/>
                            </a:xfrm>
                          </wpg:grpSpPr>
                          <wps:wsp>
                            <wps:cNvPr id="1271" name="Oblouk 63"/>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2" name="Oblouk 64"/>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3" name="Oblouk 65"/>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28" o:spid="_x0000_s1301" style="position:absolute;margin-left:11.65pt;margin-top:1.5pt;width:126.9pt;height:54.15pt;z-index:251908096" coordorigin="1650,8166" coordsize="2538,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">
                <v:group id="Skupina 46" o:spid="_x0000_s1302" style="position:absolute;left:2025;top:8571;width:2163;height:678" coordsize="13735,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line id="Přímá spojnice 47" o:spid="_x0000_s1303" style="position:absolute;visibility:visible;mso-wrap-style:square" from="317,0" to="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D3cQAAADdAAAADwAAAGRycy9kb3ducmV2LnhtbERPTWvCQBC9C/0PyxR6Ed1UqEjqKqIV&#10;eqioUel1yI5JNDubZrcx/ntXELzN433OeNqaUjRUu8Kygvd+BII4tbrgTMF+t+yNQDiPrLG0TAqu&#10;5GA6eemMMdb2wltqEp+JEMIuRgW591UspUtzMuj6tiIO3NHWBn2AdSZ1jZcQbko5iKKhNFhwaMix&#10;onlO6Tn5Nwrk+pQcN82Kf7Lu32H5tYqS38VZqbfXdvYJwlPrn+KH+1uH+YOPIdy/CS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0PdxAAAAN0AAAAPAAAAAAAAAAAA&#10;AAAAAKECAABkcnMvZG93bnJldi54bWxQSwUGAAAAAAQABAD5AAAAkgMAAAAA&#10;" strokecolor="black [3213]">
                    <v:stroke endcap="round"/>
                  </v:line>
                  <v:line id="Přímá spojnice 48" o:spid="_x0000_s1304" style="position:absolute;visibility:visible;mso-wrap-style:square" from="317,0" to="31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UEcMAAADdAAAADwAAAGRycy9kb3ducmV2LnhtbERPS2vCQBC+C/6HZYRepG4UakLqKiKI&#10;hV5qFLxOs5MHzc7G7Kppf31XELzNx/ecxao3jbhS52rLCqaTCARxbnXNpYLjYfuagHAeWWNjmRT8&#10;koPVcjhYYKrtjfd0zXwpQgi7FBVU3replC6vyKCb2JY4cIXtDPoAu1LqDm8h3DRyFkVzabDm0FBh&#10;S5uK8p/sYhQUfzKT4+a72PlzgvHXLilPn4lSL6N+/Q7CU++f4of7Q4f5s7cY7t+E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1FBHDAAAA3QAAAA8AAAAAAAAAAAAA&#10;AAAAoQIAAGRycy9kb3ducmV2LnhtbFBLBQYAAAAABAAEAPkAAACRAwAAAAA=&#10;" strokecolor="black [3213]">
                    <v:stroke endcap="square"/>
                  </v:line>
                  <v:line id="Přímá spojnice 49" o:spid="_x0000_s1305" style="position:absolute;flip:x;visibility:visible;mso-wrap-style:square" from="9080,0" to="13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BzMUAAADdAAAADwAAAGRycy9kb3ducmV2LnhtbESPT0/DMAzF70h8h8hI3FjKJBDqlk0T&#10;UoEDl41/V6vxmmq1U5KwFT49PiBxs/We3/t5uZ54MEdKuY/i4HpWgSFpo++lc/D60lzdgckFxeMQ&#10;hRx8U4b16vxsibWPJ9nScVc6oyGSa3QQShlra3MbiDHP4kii2j4mxqJr6qxPeNJwHuy8qm4tYy/a&#10;EHCk+0DtYffFDp4bjthI2vBjeP/cvlUPHz8Hdu7yYtoswBSayr/57/rJK/78RnH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LBzMUAAADdAAAADwAAAAAAAAAA&#10;AAAAAAChAgAAZHJzL2Rvd25yZXYueG1sUEsFBgAAAAAEAAQA+QAAAJMDAAAAAA==&#10;" strokecolor="black [3213]">
                    <v:stroke endcap="round"/>
                  </v:line>
                  <v:line id="Přímá spojnice 50" o:spid="_x0000_s1306" style="position:absolute;flip:x;visibility:visible;mso-wrap-style:square" from="13398,0" to="1339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wZMQAAADdAAAADwAAAGRycy9kb3ducmV2LnhtbESP0WrCQBBF3wv9h2UEX4puFBLa6Cql&#10;KPa10Q8YsuNuMDsbstsY/XpXKPRthnvnnjvr7ehaMVAfGs8KFvMMBHHtdcNGwem4n72DCBFZY+uZ&#10;FNwowHbz+rLGUvsr/9BQRSNSCIcSFdgYu1LKUFtyGOa+I07a2fcOY1p7I3WP1xTuWrnMskI6bDgR&#10;LHb0Zam+VL8ucXfV0F3y4i03zAdbnQpzuBdKTSfj5wpEpDH+m/+uv3Wqv8w/4PlNGkF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fBkxAAAAN0AAAAPAAAAAAAAAAAA&#10;AAAAAKECAABkcnMvZG93bnJldi54bWxQSwUGAAAAAAQABAD5AAAAkgMAAAAA&#10;" strokecolor="black [3213]">
                    <v:stroke endcap="square"/>
                  </v:line>
                  <v:oval id="Oval 32" o:spid="_x0000_s1307" style="position:absolute;top:3587;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bS8YA&#10;AADdAAAADwAAAGRycy9kb3ducmV2LnhtbESPQW/CMAyF75P2HyJP2m2kcOhYIaAJgdQLmga7cDON&#10;aas1TpVkpezXz4dJ3Gy95/c+L9ej69RAIbaeDUwnGSjiytuWawNfx93LHFRMyBY7z2TgRhHWq8eH&#10;JRbWX/mThkOqlYRwLNBAk1JfaB2rhhzGie+JRbv44DDJGmptA14l3HV6lmW5dtiyNDTY06ah6vvw&#10;4wzQ677c5m73ln+MWzs9lWHzO5yNeX4a3xegEo3pbv6/Lq3gz3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rbS8YAAADdAAAADwAAAAAAAAAAAAAAAACYAgAAZHJz&#10;L2Rvd25yZXYueG1sUEsFBgAAAAAEAAQA9QAAAIsDAAAAAA==&#10;" strokeweight="1pt"/>
                  <v:oval id="Oval 39" o:spid="_x0000_s1308" style="position:absolute;left:13017;top:3587;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0MQA&#10;AADdAAAADwAAAGRycy9kb3ducmV2LnhtbERPTWvCQBC9C/6HZYTedBMPaZu6CSIKuRSp7aW3aXZM&#10;gtnZsLvGtL/eLRR6m8f7nE05mV6M5HxnWUG6SkAQ11Z33Cj4eD8sn0D4gKyxt0wKvslDWcxnG8y1&#10;vfEbjafQiBjCPkcFbQhDLqWvWzLoV3YgjtzZOoMhQtdI7fAWw00v10mSSYMdx4YWB9q1VF9OV6OA&#10;Hl+rfWYOz9lx2uv0s3K7n/FLqYfFtH0BEWgK/+I/d6Xj/HWW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ftDEAAAA3QAAAA8AAAAAAAAAAAAAAAAAmAIAAGRycy9k&#10;b3ducmV2LnhtbFBLBQYAAAAABAAEAPUAAACJAwAAAAA=&#10;" strokeweight="1pt"/>
                </v:group>
                <v:group id="Skupina 70" o:spid="_x0000_s1309" style="position:absolute;left:2280;top:8901;width:1711;height:300" coordsize="10864,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Přímá spojnice se šipkou 57" o:spid="_x0000_s1310" type="#_x0000_t32" style="position:absolute;top:1905;width:10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OnsQAAADdAAAADwAAAGRycy9kb3ducmV2LnhtbERPTYvCMBC9C/sfwix4EU1VkN1qFCks&#10;iCyItSDehmZsi82kNFlb//1GELzN433OatObWtypdZVlBdNJBII4t7riQkF2+hl/gXAeWWNtmRQ8&#10;yMFm/TFYYaxtx0e6p74QIYRdjApK75tYSpeXZNBNbEMcuKttDfoA20LqFrsQbmo5i6KFNFhxaCix&#10;oaSk/Jb+GQX+sa+7yzUtzr+jw3aqv5Nsd06UGn722yUIT71/i1/unQ7zZ4s5PL8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M6exAAAAN0AAAAPAAAAAAAAAAAA&#10;AAAAAKECAABkcnMvZG93bnJldi54bWxQSwUGAAAAAAQABAD5AAAAkgMAAAAA&#10;" strokecolor="#ff3c3c" strokeweight="1pt">
                    <v:stroke endarrow="open" endarrowlength="long"/>
                  </v:shape>
                  <v:shape id="Textové pole 58" o:spid="_x0000_s1311" type="#_x0000_t202" style="position:absolute;left: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4AsMA&#10;AADdAAAADwAAAGRycy9kb3ducmV2LnhtbERPTYvCMBC9L/gfwgje1lTRIl2jiCh6EGSruHscmrEt&#10;20xKE7X6642w4G0e73Om89ZU4kqNKy0rGPQjEMSZ1SXnCo6H9ecEhPPIGivLpOBODuazzscUE21v&#10;/E3X1OcihLBLUEHhfZ1I6bKCDLq+rYkDd7aNQR9gk0vd4C2Em0oOoyiWBksODQXWtCwo+0svRkG6&#10;SrcbZt/u9uPfnzK+n0+Dh1Sq120XXyA8tf4t/ndvdZg/jE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F4AsMAAADdAAAADwAAAAAAAAAAAAAAAACYAgAAZHJzL2Rv&#10;d25yZXYueG1sUEsFBgAAAAAEAAQA9QAAAIgDAAAAAA==&#10;" filled="f" stroked="f" strokeweight=".5pt">
                    <v:textbox inset="2mm,0,,0">
                      <w:txbxContent>
                        <w:p w:rsidR="000A15F2" w:rsidRPr="00F102AE" w:rsidRDefault="000A15F2" w:rsidP="00D87061">
                          <w:pPr>
                            <w:jc w:val="center"/>
                            <w:rPr>
                              <w:vertAlign w:val="subscript"/>
                            </w:rPr>
                          </w:pPr>
                          <w:r>
                            <w:t>U</w:t>
                          </w:r>
                          <w:r>
                            <w:rPr>
                              <w:vertAlign w:val="subscript"/>
                            </w:rPr>
                            <w:t>L</w:t>
                          </w:r>
                        </w:p>
                      </w:txbxContent>
                    </v:textbox>
                  </v:shape>
                </v:group>
                <v:group id="Skupina 59" o:spid="_x0000_s1312" style="position:absolute;left:1650;top:8616;width:343;height:453"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AutoShape 1540" o:spid="_x0000_s1313"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Gk8QA&#10;AADdAAAADwAAAGRycy9kb3ducmV2LnhtbERPTWvCQBC9C/0PyxS8hLoxh2BTVykVQbBQTet9mp0m&#10;abKzIbvG+O+7BcHbPN7nLNejacVAvastK5jPYhDEhdU1lwq+PrdPCxDOI2tsLZOCKzlYrx4mS8y0&#10;vfCRhtyXIoSwy1BB5X2XSemKigy6me2IA/dje4M+wL6UusdLCDetTOI4lQZrDg0VdvRWUdHkZ6Mg&#10;+o34vP9Inq/Re9lsDnT6PhQnpaaP4+sLCE+jv4tv7p0O85M0h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BpPEAAAA3QAAAA8AAAAAAAAAAAAAAAAAmAIAAGRycy9k&#10;b3ducmV2LnhtbFBLBQYAAAAABAAEAPUAAACJAwAAAAA=&#10;" adj="15759,10800" strokecolor="#ff7878" strokeweight="1pt"/>
                  <v:shape id="Textové pole 61" o:spid="_x0000_s1314"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NeMMA&#10;AADdAAAADwAAAGRycy9kb3ducmV2LnhtbERP24rCMBB9X/Afwgi+rak+6FKNIoJuFVzw8gFDMza1&#10;zaQ02dr9+42wsG9zONdZrntbi45aXzpWMBknIIhzp0suFNyuu/cPED4ga6wdk4If8rBeDd6WmGr3&#10;5DN1l1CIGMI+RQUmhCaV0ueGLPqxa4gjd3etxRBhW0jd4jOG21pOk2QmLZYcGww2tDWUV5dvq2Bf&#10;3ifXr64qGlMdPvfH7PTIHkGp0bDfLEAE6sO/+M+d6Th/OpvD6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NeMMAAADdAAAADwAAAAAAAAAAAAAAAACYAgAAZHJzL2Rv&#10;d25yZXYueG1sUEsFBgAAAAAEAAQA9QAAAIgDAAAAAA==&#10;" filled="f" stroked="f" strokeweight=".5pt">
                    <v:textbox inset="0,0,0,0">
                      <w:txbxContent>
                        <w:p w:rsidR="000A15F2" w:rsidRPr="00F102AE" w:rsidRDefault="000A15F2" w:rsidP="00D87061">
                          <w:pPr>
                            <w:jc w:val="center"/>
                            <w:rPr>
                              <w:vertAlign w:val="subscript"/>
                            </w:rPr>
                          </w:pPr>
                          <w:r>
                            <w:t>I</w:t>
                          </w:r>
                          <w:r>
                            <w:rPr>
                              <w:vertAlign w:val="subscript"/>
                            </w:rPr>
                            <w:t>L</w:t>
                          </w:r>
                        </w:p>
                      </w:txbxContent>
                    </v:textbox>
                  </v:shape>
                </v:group>
                <v:group id="Skupina 68" o:spid="_x0000_s1315" style="position:absolute;left:2760;top:8166;width:704;height:514"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Textové pole 55" o:spid="_x0000_s1316"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nMMA&#10;AADdAAAADwAAAGRycy9kb3ducmV2LnhtbERPTYvCMBC9L/gfwgje1lTBol2jiCh6EGSruHscmrEt&#10;20xKE7X6682C4G0e73Om89ZU4kqNKy0rGPQjEMSZ1SXnCo6H9ecYhPPIGivLpOBODuazzscUE21v&#10;/E3X1OcihLBLUEHhfZ1I6bKCDLq+rYkDd7aNQR9gk0vd4C2Em0oOoyiWBksODQXWtCwo+0svRkG6&#10;SrcbZt/u9qPfnzK+n0+Dh1Sq120XXyA8tf4tfrm3Oswfxh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nMMAAADdAAAADwAAAAAAAAAAAAAAAACYAgAAZHJzL2Rv&#10;d25yZXYueG1sUEsFBgAAAAAEAAQA9QAAAIgDAAAAAA==&#10;" filled="f" stroked="f" strokeweight=".5pt">
                    <v:textbox inset="2mm,0,,0">
                      <w:txbxContent>
                        <w:p w:rsidR="000A15F2" w:rsidRPr="00F102AE" w:rsidRDefault="000A15F2" w:rsidP="00D87061">
                          <w:pPr>
                            <w:jc w:val="center"/>
                          </w:pPr>
                          <w:r>
                            <w:t>L</w:t>
                          </w:r>
                        </w:p>
                      </w:txbxContent>
                    </v:textbox>
                  </v:shape>
                  <v:group id="Skupina 67" o:spid="_x0000_s1317"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Oblouk 63" o:spid="_x0000_s1318"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jgMIA&#10;AADdAAAADwAAAGRycy9kb3ducmV2LnhtbERPTYvCMBC9L/gfwgje1tQedKlGEUERRGHVg96GZmyr&#10;zaQkUeu/N8LC3ubxPmcya00tHuR8ZVnBoJ+AIM6trrhQcDwsv39A+ICssbZMCl7kYTbtfE0w0/bJ&#10;v/TYh0LEEPYZKihDaDIpfV6SQd+3DXHkLtYZDBG6QmqHzxhuapkmyVAarDg2lNjQoqT8tr8bBatD&#10;eje363x7OnJxvuxolLjrRqlet52PQQRqw7/4z73WcX46GsDnm3iC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OOAwgAAAN0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64" o:spid="_x0000_s1319"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98IA&#10;AADdAAAADwAAAGRycy9kb3ducmV2LnhtbERPTYvCMBC9L/gfwgje1tQedKlGEUERRGHVg96GZmyr&#10;zaQkUeu/N8LC3ubxPmcya00tHuR8ZVnBoJ+AIM6trrhQcDwsv39A+ICssbZMCl7kYTbtfE0w0/bJ&#10;v/TYh0LEEPYZKihDaDIpfV6SQd+3DXHkLtYZDBG6QmqHzxhuapkmyVAarDg2lNjQoqT8tr8bBatD&#10;eje363x7OnJxvuxolLjrRqlet52PQQRqw7/4z73WcX46SuHzTTx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33wgAAAN0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65" o:spid="_x0000_s1320"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bMMA&#10;AADdAAAADwAAAGRycy9kb3ducmV2LnhtbERPS4vCMBC+C/sfwgjeNLUL61KNIgvKgij4OKy3oRnb&#10;ajMpSdT67zeC4G0+vudMZq2pxY2crywrGA4SEMS51RUXCg77Rf8bhA/IGmvLpOBBHmbTj84EM23v&#10;vKXbLhQihrDPUEEZQpNJ6fOSDPqBbYgjd7LOYIjQFVI7vMdwU8s0Sb6kwYpjQ4kN/ZSUX3ZXo2C5&#10;T6/mcp6v/w5cHE8bGiXuvFKq123nYxCB2vAWv9y/Os5PR5/w/C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7YbMMAAADd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w:pict>
          </mc:Fallback>
        </mc:AlternateContent>
      </w:r>
      <w:r>
        <w:rPr>
          <w:noProof/>
        </w:rPr>
        <mc:AlternateContent>
          <mc:Choice Requires="wpg">
            <w:drawing>
              <wp:anchor distT="0" distB="0" distL="114300" distR="114300" simplePos="0" relativeHeight="251909120" behindDoc="0" locked="0" layoutInCell="1" allowOverlap="1" wp14:anchorId="31113544" wp14:editId="7C35307D">
                <wp:simplePos x="0" y="0"/>
                <wp:positionH relativeFrom="column">
                  <wp:align>center</wp:align>
                </wp:positionH>
                <wp:positionV relativeFrom="paragraph">
                  <wp:posOffset>126365</wp:posOffset>
                </wp:positionV>
                <wp:extent cx="1231265" cy="473075"/>
                <wp:effectExtent l="3810" t="2540" r="22225" b="29210"/>
                <wp:wrapNone/>
                <wp:docPr id="1247"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473075"/>
                          <a:chOff x="5634" y="8292"/>
                          <a:chExt cx="1939" cy="745"/>
                        </a:xfrm>
                      </wpg:grpSpPr>
                      <wpg:grpSp>
                        <wpg:cNvPr id="1248" name="Skupina 56"/>
                        <wpg:cNvGrpSpPr>
                          <a:grpSpLocks/>
                        </wpg:cNvGrpSpPr>
                        <wpg:grpSpPr bwMode="auto">
                          <a:xfrm>
                            <a:off x="5862" y="8292"/>
                            <a:ext cx="1711" cy="297"/>
                            <a:chOff x="0" y="0"/>
                            <a:chExt cx="10864" cy="1885"/>
                          </a:xfrm>
                        </wpg:grpSpPr>
                        <wps:wsp>
                          <wps:cNvPr id="1249" name="AutoShape 1550"/>
                          <wps:cNvCnPr>
                            <a:cxnSpLocks noChangeShapeType="1"/>
                          </wps:cNvCnPr>
                          <wps:spPr bwMode="auto">
                            <a:xfrm>
                              <a:off x="0" y="1885"/>
                              <a:ext cx="1086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250" name="Text Box 1551"/>
                          <wps:cNvSpPr txBox="1">
                            <a:spLocks noChangeArrowheads="1"/>
                          </wps:cNvSpPr>
                          <wps:spPr bwMode="auto">
                            <a:xfrm>
                              <a:off x="323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87061">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251" name="Skupina 62"/>
                        <wpg:cNvGrpSpPr>
                          <a:grpSpLocks/>
                        </wpg:cNvGrpSpPr>
                        <wpg:grpSpPr bwMode="auto">
                          <a:xfrm>
                            <a:off x="5634" y="8584"/>
                            <a:ext cx="286" cy="453"/>
                            <a:chOff x="0" y="0"/>
                            <a:chExt cx="181610" cy="287655"/>
                          </a:xfrm>
                        </wpg:grpSpPr>
                        <wps:wsp>
                          <wps:cNvPr id="1252" name="AutoShape 1553"/>
                          <wps:cNvSpPr>
                            <a:spLocks noChangeArrowheads="1"/>
                          </wps:cNvSpPr>
                          <wps:spPr bwMode="auto">
                            <a:xfrm rot="5400000" flipV="1">
                              <a:off x="1905" y="107950"/>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1253" name="Text Box 1554"/>
                          <wps:cNvSpPr txBox="1">
                            <a:spLocks noChangeArrowheads="1"/>
                          </wps:cNvSpPr>
                          <wps:spPr bwMode="auto">
                            <a:xfrm>
                              <a:off x="0" y="10795"/>
                              <a:ext cx="1454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87061">
                                <w:pPr>
                                  <w:jc w:val="center"/>
                                  <w:rPr>
                                    <w:vertAlign w:val="subscript"/>
                                  </w:rPr>
                                </w:pPr>
                                <w:r>
                                  <w:t>I</w:t>
                                </w:r>
                                <w:r>
                                  <w:rPr>
                                    <w:vertAlign w:val="subscript"/>
                                  </w:rPr>
                                  <w:t>L</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8" o:spid="_x0000_s1321" style="position:absolute;margin-left:0;margin-top:9.95pt;width:96.95pt;height:37.25pt;z-index:251909120;mso-position-horizontal:center" coordorigin="5634,8292" coordsize="193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">
                <v:group id="Skupina 56" o:spid="_x0000_s1322" style="position:absolute;left:5862;top:8292;width:1711;height:297" coordsize="1086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AutoShape 1550" o:spid="_x0000_s1323" type="#_x0000_t32" style="position:absolute;top:1885;width:10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lFMQAAADdAAAADwAAAGRycy9kb3ducmV2LnhtbERPTYvCMBC9C/sfwgheZE0VkbUaRQoL&#10;sgiLtSDehmZsi82kNNHWf79ZELzN433OetubWjyodZVlBdNJBII4t7riQkF2+v78AuE8ssbaMil4&#10;koPt5mOwxljbjo/0SH0hQgi7GBWU3jexlC4vyaCb2IY4cFfbGvQBtoXULXYh3NRyFkULabDi0FBi&#10;Q0lJ+S29GwX++VN3l2tanA/j391UL5Nsf06UGg373QqEp96/xS/3Xof5s/kS/r8JJ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aUUxAAAAN0AAAAPAAAAAAAAAAAA&#10;AAAAAKECAABkcnMvZG93bnJldi54bWxQSwUGAAAAAAQABAD5AAAAkgMAAAAA&#10;" strokecolor="#ff3c3c" strokeweight="1pt">
                    <v:stroke endarrow="open" endarrowlength="long"/>
                  </v:shape>
                  <v:shape id="Text Box 1551" o:spid="_x0000_s1324" type="#_x0000_t202" style="position:absolute;left: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0vMYA&#10;AADdAAAADwAAAGRycy9kb3ducmV2LnhtbESPQWvCQBCF74X+h2UEb81GQZHoKiIVPRSkaWk9Dtkx&#10;CWZnQ3bV2F/vHAreZnhv3vtmsepdo67UhdqzgVGSgiIuvK25NPD9tX2bgQoR2WLjmQzcKcBq+fqy&#10;wMz6G3/SNY+lkhAOGRqoYmwzrUNRkcOQ+JZYtJPvHEZZu1LbDm8S7ho9TtOpdlizNFTY0qai4pxf&#10;nIH8Pd/vmGP/cZgcf+vp/fQz+tPGDAf9eg4qUh+f5v/rvRX88UT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a0vMYAAADdAAAADwAAAAAAAAAAAAAAAACYAgAAZHJz&#10;L2Rvd25yZXYueG1sUEsFBgAAAAAEAAQA9QAAAIsDAAAAAA==&#10;" filled="f" stroked="f" strokeweight=".5pt">
                    <v:textbox inset="2mm,0,,0">
                      <w:txbxContent>
                        <w:p w:rsidR="000A15F2" w:rsidRPr="00F102AE" w:rsidRDefault="000A15F2" w:rsidP="00D87061">
                          <w:pPr>
                            <w:jc w:val="center"/>
                            <w:rPr>
                              <w:vertAlign w:val="subscript"/>
                            </w:rPr>
                          </w:pPr>
                          <w:r>
                            <w:t>U</w:t>
                          </w:r>
                          <w:r>
                            <w:rPr>
                              <w:vertAlign w:val="subscript"/>
                            </w:rPr>
                            <w:t>L</w:t>
                          </w:r>
                        </w:p>
                      </w:txbxContent>
                    </v:textbox>
                  </v:shape>
                </v:group>
                <v:group id="Skupina 62" o:spid="_x0000_s1325" style="position:absolute;left:5634;top:8584;width:286;height:453" coordsize="18161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AutoShape 1553" o:spid="_x0000_s1326" type="#_x0000_t13" style="position:absolute;left:1905;top:107950;width:287655;height:7175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eksQA&#10;AADdAAAADwAAAGRycy9kb3ducmV2LnhtbERPTWvCQBC9F/wPyxS81U2DikRXqYJSL0K1Bb0N2TEb&#10;mp0N2dWk/npXKHibx/uc2aKzlbhS40vHCt4HCQji3OmSCwXfh/XbBIQPyBorx6Tgjzws5r2XGWba&#10;tfxF130oRAxhn6ECE0KdSelzQxb9wNXEkTu7xmKIsCmkbrCN4baSaZKMpcWSY4PBmlaG8t/9xSpo&#10;N0dpfi52eAvj83q32S6Pp8NSqf5r9zEFEagLT/G/+1PH+ekohc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npLEAAAA3QAAAA8AAAAAAAAAAAAAAAAAmAIAAGRycy9k&#10;b3ducmV2LnhtbFBLBQYAAAAABAAEAPUAAACJAwAAAAA=&#10;" adj="15759,10800" strokecolor="#ff7878" strokeweight="1pt"/>
                  <v:shape id="Text Box 1554" o:spid="_x0000_s1327" type="#_x0000_t202" style="position:absolute;top:10795;width:14541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BxsMA&#10;AADdAAAADwAAAGRycy9kb3ducmV2LnhtbERP3WrCMBS+H/gO4QjezVRlQ6pRRFA7YYOpD3Bojk1t&#10;c1KaWLu3X4TB7s7H93uW697WoqPWl44VTMYJCOLc6ZILBZfz7nUOwgdkjbVjUvBDHtarwcsSU+0e&#10;/E3dKRQihrBPUYEJoUml9Lkhi37sGuLIXV1rMUTYFlK3+IjhtpbTJHmXFkuODQYb2hrKq9PdKtiX&#10;18n5q6uKxlQfh/0x+7xlt6DUaNhvFiAC9eFf/OfOdJw/fZvB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0BxsMAAADdAAAADwAAAAAAAAAAAAAAAACYAgAAZHJzL2Rv&#10;d25yZXYueG1sUEsFBgAAAAAEAAQA9QAAAIgDAAAAAA==&#10;" filled="f" stroked="f" strokeweight=".5pt">
                    <v:textbox inset="0,0,0,0">
                      <w:txbxContent>
                        <w:p w:rsidR="000A15F2" w:rsidRPr="00F102AE" w:rsidRDefault="000A15F2" w:rsidP="00D87061">
                          <w:pPr>
                            <w:jc w:val="center"/>
                            <w:rPr>
                              <w:vertAlign w:val="subscript"/>
                            </w:rPr>
                          </w:pPr>
                          <w:r>
                            <w:t>I</w:t>
                          </w:r>
                          <w:r>
                            <w:rPr>
                              <w:vertAlign w:val="subscript"/>
                            </w:rPr>
                            <w:t>L</w:t>
                          </w:r>
                        </w:p>
                      </w:txbxContent>
                    </v:textbox>
                  </v:shape>
                </v:group>
              </v:group>
            </w:pict>
          </mc:Fallback>
        </mc:AlternateContent>
      </w:r>
    </w:p>
    <w:p w:rsidR="00D87061" w:rsidRDefault="00D87061" w:rsidP="00D87061">
      <w:pPr>
        <w:pStyle w:val="Norml"/>
      </w:pPr>
    </w:p>
    <w:p w:rsidR="00D87061" w:rsidRDefault="00D87061" w:rsidP="00D87061">
      <w:pPr>
        <w:pStyle w:val="Norml"/>
      </w:pPr>
    </w:p>
    <w:p w:rsidR="00A505E9" w:rsidRDefault="00F671C8" w:rsidP="00DC6851">
      <w:pPr>
        <w:pStyle w:val="Norml"/>
      </w:pPr>
      <w:r>
        <w:t xml:space="preserve">Ideální cívka </w:t>
      </w:r>
      <w:r w:rsidR="00D64E22">
        <w:t xml:space="preserve">se v obvodu projevuje jen svojí indukčností, resp. induktivní reaktancí. </w:t>
      </w:r>
      <w:r w:rsidR="00735BAE">
        <w:t>Střídavý sinusový p</w:t>
      </w:r>
      <w:r w:rsidR="00D64E22">
        <w:t xml:space="preserve">roud procházející cívkou v ní vyvolá </w:t>
      </w:r>
      <w:r w:rsidR="00735BAE">
        <w:t xml:space="preserve">střídavý sinusový </w:t>
      </w:r>
      <w:r w:rsidR="00D64E22">
        <w:t>magnetický tok Φ</w:t>
      </w:r>
      <w:r w:rsidR="00735BAE">
        <w:t>, který je ve fázi s proudem.</w:t>
      </w:r>
    </w:p>
    <w:p w:rsidR="00353390" w:rsidRDefault="00735BAE" w:rsidP="00DC6851">
      <w:pPr>
        <w:pStyle w:val="Norml"/>
      </w:pPr>
      <w:r>
        <w:t>Střídavý magnetický tok indukuje v cívce napětí u</w:t>
      </w:r>
      <w:r>
        <w:rPr>
          <w:vertAlign w:val="subscript"/>
        </w:rPr>
        <w:t>i</w:t>
      </w:r>
      <w:r>
        <w:t xml:space="preserve">, které dle indukčního zákona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dΦ</m:t>
                </m:r>
              </m:num>
              <m:den>
                <m:r>
                  <m:rPr>
                    <m:sty m:val="p"/>
                  </m:rPr>
                  <w:rPr>
                    <w:rFonts w:ascii="Cambria Math" w:hAnsi="Cambria Math"/>
                  </w:rPr>
                  <m:t>dt</m:t>
                </m:r>
              </m:den>
            </m:f>
          </m:e>
        </m:d>
      </m:oMath>
      <w:r w:rsidR="00036A71">
        <w:t xml:space="preserve"> </w:t>
      </w:r>
      <w:r w:rsidR="000C64A4">
        <w:t xml:space="preserve">má </w:t>
      </w:r>
      <w:r w:rsidR="00036A71">
        <w:t>maximální</w:t>
      </w:r>
      <w:r w:rsidR="000C64A4">
        <w:t xml:space="preserve"> hodnotu </w:t>
      </w:r>
      <w:r w:rsidR="00036A71">
        <w:t xml:space="preserve">v okamžiku největší změny magnetického toku, tedy při průchodu magnetického toku nulou. Naopak v maximální hodnotě magnetického toku je jeho změna nulová a proto i indukované napětí je nulové. </w:t>
      </w:r>
      <w:r w:rsidR="00036A71">
        <w:lastRenderedPageBreak/>
        <w:t xml:space="preserve">Průběh indukovaného napětí je tedy také sinusového průběhu a fázově </w:t>
      </w:r>
      <w:r w:rsidR="003C55E8">
        <w:t>se zpožďuje za magnetickým</w:t>
      </w:r>
      <w:r w:rsidR="00036A71">
        <w:t xml:space="preserve"> tok</w:t>
      </w:r>
      <w:r w:rsidR="003C55E8">
        <w:t>em</w:t>
      </w:r>
      <w:r w:rsidR="00036A71">
        <w:t xml:space="preserve"> a tedy i proud</w:t>
      </w:r>
      <w:r w:rsidR="003C55E8">
        <w:t>em</w:t>
      </w:r>
      <w:r w:rsidR="00036A71">
        <w:t xml:space="preserve"> </w:t>
      </w:r>
      <w:r w:rsidR="00B22352">
        <w:t>o ¼ periody</w:t>
      </w:r>
      <w:r w:rsidR="003A1B70">
        <w:t xml:space="preserve">, tedy </w:t>
      </w:r>
      <w:r w:rsidR="00B22352">
        <w:t>90°</w:t>
      </w:r>
      <w:r w:rsidR="00C67462">
        <w:t xml:space="preserve"> </w:t>
      </w:r>
      <m:oMath>
        <m:d>
          <m:dPr>
            <m:ctrlPr>
              <w:rPr>
                <w:rFonts w:ascii="Cambria Math" w:hAnsi="Cambria Math"/>
              </w:rPr>
            </m:ctrlPr>
          </m:dPr>
          <m:e>
            <m:f>
              <m:fPr>
                <m:type m:val="skw"/>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oMath>
      <w:r w:rsidR="00B22352">
        <w:t xml:space="preserve">. </w:t>
      </w:r>
    </w:p>
    <w:p w:rsidR="00735BAE" w:rsidRDefault="00B22352" w:rsidP="00DC6851">
      <w:pPr>
        <w:pStyle w:val="Norml"/>
      </w:pPr>
      <w:r>
        <w:t>Směr indukovaného napětí určujeme dle Lencova pravidla (</w:t>
      </w:r>
      <w:r w:rsidR="006530F7">
        <w:t>indukované napětí vyvolá proud, který svý</w:t>
      </w:r>
      <w:r w:rsidR="000D0BB0">
        <w:t>m magnetickým</w:t>
      </w:r>
      <w:r w:rsidR="006530F7">
        <w:t xml:space="preserve"> </w:t>
      </w:r>
      <w:r w:rsidR="000D0BB0">
        <w:t>polem</w:t>
      </w:r>
      <w:r w:rsidR="006530F7">
        <w:t xml:space="preserve"> brání změně</w:t>
      </w:r>
      <w:r w:rsidR="000D0BB0">
        <w:t xml:space="preserve"> magnetického pole</w:t>
      </w:r>
      <w:r w:rsidR="006530F7">
        <w:t>, kter</w:t>
      </w:r>
      <w:r w:rsidR="000D0BB0">
        <w:t>é</w:t>
      </w:r>
      <w:r w:rsidR="006530F7">
        <w:t xml:space="preserve"> jej vyvolal</w:t>
      </w:r>
      <w:r w:rsidR="000D0BB0">
        <w:t>o</w:t>
      </w:r>
      <w:r>
        <w:t>), tedy zvětšuje-li se magnetický tok v kladné půlvlně</w:t>
      </w:r>
      <w:r w:rsidR="009A68E9">
        <w:t xml:space="preserve"> (viz obrázek odkaz 1)</w:t>
      </w:r>
      <w:r>
        <w:t>, brání indukované napětí zvětšování magnetického toku a indukované napětí má zápornou hodnotu</w:t>
      </w:r>
      <w:r w:rsidR="009A68E9">
        <w:t xml:space="preserve"> (1)</w:t>
      </w:r>
      <w:r>
        <w:t>. Naopak zmenšuje-li se magnetický tok v kladné půlvlně</w:t>
      </w:r>
      <w:r w:rsidR="00C67462">
        <w:t xml:space="preserve"> </w:t>
      </w:r>
      <w:r w:rsidR="009A68E9">
        <w:t>(2)</w:t>
      </w:r>
      <w:r>
        <w:t>, působí indukované napětí stejným směrem</w:t>
      </w:r>
      <w:r w:rsidR="00D14FDE">
        <w:t xml:space="preserve"> a má kladnou hodnotu</w:t>
      </w:r>
      <w:r w:rsidR="009A68E9">
        <w:t xml:space="preserve"> (2)</w:t>
      </w:r>
      <w:r w:rsidR="00D14FDE">
        <w:t xml:space="preserve">. </w:t>
      </w:r>
      <w:r w:rsidR="00353390">
        <w:t>Obdobné je to i v záporné půlvlně magnetického toku, bude-li narůstat záporná hodnota magnetického toku</w:t>
      </w:r>
      <w:r w:rsidR="009A68E9">
        <w:t xml:space="preserve"> (3)</w:t>
      </w:r>
      <w:r w:rsidR="00353390">
        <w:t>, bude indukované napětí bránit jeho zvětšování a indukované napětí bude mít zápornou hodnotu</w:t>
      </w:r>
      <w:r w:rsidR="009A68E9">
        <w:t xml:space="preserve"> (3)</w:t>
      </w:r>
      <w:r w:rsidR="00353390">
        <w:t xml:space="preserve">. Naopak při poklesu </w:t>
      </w:r>
      <w:r w:rsidR="003C55E8">
        <w:t>záporné hodnoty magnetického toku</w:t>
      </w:r>
      <w:r w:rsidR="009A68E9">
        <w:t xml:space="preserve"> (4)</w:t>
      </w:r>
      <w:r w:rsidR="003C55E8">
        <w:t>, působí indukované napětí stejným směrem a má kladnou hodnotu</w:t>
      </w:r>
      <w:r w:rsidR="009A68E9">
        <w:t xml:space="preserve"> (4)</w:t>
      </w:r>
      <w:r w:rsidR="003C55E8">
        <w:t>.</w:t>
      </w:r>
    </w:p>
    <w:p w:rsidR="003C55E8" w:rsidRPr="00D87061" w:rsidRDefault="003C55E8" w:rsidP="003A1B70">
      <w:pPr>
        <w:pStyle w:val="Norml"/>
      </w:pPr>
      <w:r>
        <w:t>Proto</w:t>
      </w:r>
      <w:r w:rsidR="003B139C">
        <w:t>,</w:t>
      </w:r>
      <w:r>
        <w:t xml:space="preserve"> aby cívkou procházel </w:t>
      </w:r>
      <w:r w:rsidRPr="003A1B70">
        <w:t>proud</w:t>
      </w:r>
      <w:r w:rsidR="003B139C">
        <w:t>,</w:t>
      </w:r>
      <w:r>
        <w:t xml:space="preserve"> musí napětí zdro</w:t>
      </w:r>
      <w:r w:rsidR="003B139C">
        <w:t>je indukované napětí potlačit a </w:t>
      </w:r>
      <w:r>
        <w:t>musí tedy být</w:t>
      </w:r>
      <w:r w:rsidR="002864E5">
        <w:t xml:space="preserve"> s indukovaným napětím</w:t>
      </w:r>
      <w:r>
        <w:t xml:space="preserve"> v</w:t>
      </w:r>
      <w:r w:rsidR="00D87061">
        <w:t> </w:t>
      </w:r>
      <w:r>
        <w:t>protifázi</w:t>
      </w:r>
      <w:r w:rsidR="00D87061">
        <w:t xml:space="preserve"> (180°</w:t>
      </w:r>
      <w:r w:rsidR="00C67462">
        <w:t>; π</w:t>
      </w:r>
      <w:r w:rsidR="00D87061">
        <w:t>). Z toho vyplývá, že napětí na cívce U</w:t>
      </w:r>
      <w:r w:rsidR="00D87061">
        <w:rPr>
          <w:vertAlign w:val="subscript"/>
        </w:rPr>
        <w:t>L</w:t>
      </w:r>
      <w:r w:rsidR="00D87061">
        <w:t xml:space="preserve"> předbíhá proud o </w:t>
      </w:r>
      <m:oMath>
        <m:f>
          <m:fPr>
            <m:type m:val="skw"/>
            <m:ctrlPr>
              <w:rPr>
                <w:rFonts w:ascii="Cambria Math" w:hAnsi="Cambria Math"/>
                <w:vertAlign w:val="subscript"/>
              </w:rPr>
            </m:ctrlPr>
          </m:fPr>
          <m:num>
            <m:r>
              <m:rPr>
                <m:sty m:val="p"/>
              </m:rPr>
              <w:rPr>
                <w:rFonts w:ascii="Cambria Math" w:hAnsi="Cambria Math"/>
                <w:vertAlign w:val="subscript"/>
              </w:rPr>
              <m:t>π</m:t>
            </m:r>
          </m:num>
          <m:den>
            <m:r>
              <m:rPr>
                <m:sty m:val="p"/>
              </m:rPr>
              <w:rPr>
                <w:rFonts w:ascii="Cambria Math" w:hAnsi="Cambria Math"/>
                <w:vertAlign w:val="subscript"/>
              </w:rPr>
              <m:t>2</m:t>
            </m:r>
          </m:den>
        </m:f>
      </m:oMath>
      <w:r w:rsidR="008D6B95">
        <w:rPr>
          <w:vertAlign w:val="subscript"/>
        </w:rPr>
        <w:t xml:space="preserve"> </w:t>
      </w:r>
      <w:r w:rsidR="008D6B95" w:rsidRPr="008D6B95">
        <w:t xml:space="preserve"> </w:t>
      </w:r>
      <w:r w:rsidR="00D87061">
        <w:t>(¼ periody)</w:t>
      </w:r>
      <w:r w:rsidR="00E2609D">
        <w:t>.</w:t>
      </w:r>
    </w:p>
    <w:p w:rsidR="00A21221" w:rsidRDefault="00C92F3E" w:rsidP="00F96E64">
      <w:pPr>
        <w:pStyle w:val="Norml"/>
        <w:tabs>
          <w:tab w:val="left" w:pos="284"/>
          <w:tab w:val="left" w:pos="426"/>
        </w:tabs>
      </w:pPr>
      <w:r>
        <w:rPr>
          <w:noProof/>
        </w:rPr>
        <mc:AlternateContent>
          <mc:Choice Requires="wpg">
            <w:drawing>
              <wp:anchor distT="0" distB="0" distL="114300" distR="114300" simplePos="0" relativeHeight="252027904" behindDoc="0" locked="0" layoutInCell="1" allowOverlap="1" wp14:anchorId="1F9233DB" wp14:editId="46DC298E">
                <wp:simplePos x="0" y="0"/>
                <wp:positionH relativeFrom="column">
                  <wp:align>left</wp:align>
                </wp:positionH>
                <wp:positionV relativeFrom="paragraph">
                  <wp:posOffset>-139700</wp:posOffset>
                </wp:positionV>
                <wp:extent cx="4739640" cy="1870710"/>
                <wp:effectExtent l="4445" t="0" r="0" b="9525"/>
                <wp:wrapNone/>
                <wp:docPr id="1201"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1870710"/>
                          <a:chOff x="1990" y="12711"/>
                          <a:chExt cx="7464" cy="2946"/>
                        </a:xfrm>
                      </wpg:grpSpPr>
                      <wpg:grpSp>
                        <wpg:cNvPr id="1202" name="Group 1627"/>
                        <wpg:cNvGrpSpPr>
                          <a:grpSpLocks/>
                        </wpg:cNvGrpSpPr>
                        <wpg:grpSpPr bwMode="auto">
                          <a:xfrm>
                            <a:off x="3925" y="12711"/>
                            <a:ext cx="5529" cy="2946"/>
                            <a:chOff x="3925" y="12711"/>
                            <a:chExt cx="5529" cy="2946"/>
                          </a:xfrm>
                        </wpg:grpSpPr>
                        <wps:wsp>
                          <wps:cNvPr id="1203" name="Text Box 1608"/>
                          <wps:cNvSpPr txBox="1">
                            <a:spLocks noChangeArrowheads="1"/>
                          </wps:cNvSpPr>
                          <wps:spPr bwMode="auto">
                            <a:xfrm>
                              <a:off x="4553" y="13562"/>
                              <a:ext cx="25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87738C" w:rsidRDefault="000A15F2">
                                <w:pPr>
                                  <w:rPr>
                                    <w:sz w:val="14"/>
                                    <w:szCs w:val="14"/>
                                  </w:rPr>
                                </w:pPr>
                                <w:r w:rsidRPr="0087738C">
                                  <w:rPr>
                                    <w:sz w:val="14"/>
                                    <w:szCs w:val="14"/>
                                  </w:rPr>
                                  <w:t>1</w:t>
                                </w:r>
                              </w:p>
                            </w:txbxContent>
                          </wps:txbx>
                          <wps:bodyPr rot="0" vert="horz" wrap="square" lIns="91440" tIns="45720" rIns="91440" bIns="45720" anchor="ctr" anchorCtr="0" upright="1">
                            <a:noAutofit/>
                          </wps:bodyPr>
                        </wps:wsp>
                        <wps:wsp>
                          <wps:cNvPr id="1204" name="AutoShape 1609"/>
                          <wps:cNvCnPr>
                            <a:cxnSpLocks noChangeShapeType="1"/>
                          </wps:cNvCnPr>
                          <wps:spPr bwMode="auto">
                            <a:xfrm flipH="1" flipV="1">
                              <a:off x="4721" y="13786"/>
                              <a:ext cx="84" cy="84"/>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5" name="AutoShape 1610"/>
                          <wps:cNvCnPr>
                            <a:cxnSpLocks noChangeShapeType="1"/>
                          </wps:cNvCnPr>
                          <wps:spPr bwMode="auto">
                            <a:xfrm flipH="1" flipV="1">
                              <a:off x="5095" y="14820"/>
                              <a:ext cx="84" cy="84"/>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6" name="Text Box 1611"/>
                          <wps:cNvSpPr txBox="1">
                            <a:spLocks noChangeArrowheads="1"/>
                          </wps:cNvSpPr>
                          <wps:spPr bwMode="auto">
                            <a:xfrm>
                              <a:off x="4917" y="14598"/>
                              <a:ext cx="25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87738C" w:rsidRDefault="000A15F2">
                                <w:pPr>
                                  <w:rPr>
                                    <w:sz w:val="14"/>
                                    <w:szCs w:val="14"/>
                                  </w:rPr>
                                </w:pPr>
                                <w:r w:rsidRPr="0087738C">
                                  <w:rPr>
                                    <w:sz w:val="14"/>
                                    <w:szCs w:val="14"/>
                                  </w:rPr>
                                  <w:t>1</w:t>
                                </w:r>
                              </w:p>
                            </w:txbxContent>
                          </wps:txbx>
                          <wps:bodyPr rot="0" vert="horz" wrap="square" lIns="91440" tIns="45720" rIns="91440" bIns="45720" anchor="ctr" anchorCtr="0" upright="1">
                            <a:noAutofit/>
                          </wps:bodyPr>
                        </wps:wsp>
                        <wps:wsp>
                          <wps:cNvPr id="1207" name="Text Box 1612"/>
                          <wps:cNvSpPr txBox="1">
                            <a:spLocks noChangeArrowheads="1"/>
                          </wps:cNvSpPr>
                          <wps:spPr bwMode="auto">
                            <a:xfrm>
                              <a:off x="8557" y="14738"/>
                              <a:ext cx="25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87738C" w:rsidRDefault="000A15F2" w:rsidP="0087738C">
                                <w:pPr>
                                  <w:rPr>
                                    <w:sz w:val="14"/>
                                    <w:szCs w:val="14"/>
                                  </w:rPr>
                                </w:pPr>
                                <w:r>
                                  <w:rPr>
                                    <w:sz w:val="14"/>
                                    <w:szCs w:val="14"/>
                                  </w:rPr>
                                  <w:t>4</w:t>
                                </w:r>
                              </w:p>
                            </w:txbxContent>
                          </wps:txbx>
                          <wps:bodyPr rot="0" vert="horz" wrap="square" lIns="91440" tIns="45720" rIns="91440" bIns="45720" anchor="ctr" anchorCtr="0" upright="1">
                            <a:noAutofit/>
                          </wps:bodyPr>
                        </wps:wsp>
                        <wps:wsp>
                          <wps:cNvPr id="1208" name="AutoShape 1613"/>
                          <wps:cNvCnPr>
                            <a:cxnSpLocks noChangeShapeType="1"/>
                          </wps:cNvCnPr>
                          <wps:spPr bwMode="auto">
                            <a:xfrm flipH="1" flipV="1">
                              <a:off x="8641" y="14710"/>
                              <a:ext cx="84" cy="84"/>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9" name="AutoShape 1614"/>
                          <wps:cNvCnPr>
                            <a:cxnSpLocks noChangeShapeType="1"/>
                          </wps:cNvCnPr>
                          <wps:spPr bwMode="auto">
                            <a:xfrm flipV="1">
                              <a:off x="8501" y="14962"/>
                              <a:ext cx="196" cy="167"/>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0" name="Text Box 1615"/>
                          <wps:cNvSpPr txBox="1">
                            <a:spLocks noChangeArrowheads="1"/>
                          </wps:cNvSpPr>
                          <wps:spPr bwMode="auto">
                            <a:xfrm>
                              <a:off x="6205" y="13387"/>
                              <a:ext cx="25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87738C" w:rsidRDefault="000A15F2" w:rsidP="002864E5">
                                <w:pPr>
                                  <w:rPr>
                                    <w:sz w:val="14"/>
                                    <w:szCs w:val="14"/>
                                  </w:rPr>
                                </w:pPr>
                                <w:r>
                                  <w:rPr>
                                    <w:sz w:val="14"/>
                                    <w:szCs w:val="14"/>
                                  </w:rPr>
                                  <w:t>2</w:t>
                                </w:r>
                              </w:p>
                            </w:txbxContent>
                          </wps:txbx>
                          <wps:bodyPr rot="0" vert="horz" wrap="square" lIns="91440" tIns="45720" rIns="91440" bIns="45720" anchor="ctr" anchorCtr="0" upright="1">
                            <a:noAutofit/>
                          </wps:bodyPr>
                        </wps:wsp>
                        <wps:wsp>
                          <wps:cNvPr id="1211" name="AutoShape 1616"/>
                          <wps:cNvCnPr>
                            <a:cxnSpLocks noChangeShapeType="1"/>
                          </wps:cNvCnPr>
                          <wps:spPr bwMode="auto">
                            <a:xfrm flipH="1" flipV="1">
                              <a:off x="6237" y="13373"/>
                              <a:ext cx="84" cy="84"/>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2" name="AutoShape 1617"/>
                          <wps:cNvCnPr>
                            <a:cxnSpLocks noChangeShapeType="1"/>
                          </wps:cNvCnPr>
                          <wps:spPr bwMode="auto">
                            <a:xfrm flipH="1">
                              <a:off x="6289" y="13618"/>
                              <a:ext cx="56" cy="85"/>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3" name="Text Box 1618"/>
                          <wps:cNvSpPr txBox="1">
                            <a:spLocks noChangeArrowheads="1"/>
                          </wps:cNvSpPr>
                          <wps:spPr bwMode="auto">
                            <a:xfrm>
                              <a:off x="7405" y="13254"/>
                              <a:ext cx="25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87738C" w:rsidRDefault="000A15F2" w:rsidP="002864E5">
                                <w:pPr>
                                  <w:rPr>
                                    <w:sz w:val="14"/>
                                    <w:szCs w:val="14"/>
                                  </w:rPr>
                                </w:pPr>
                                <w:r>
                                  <w:rPr>
                                    <w:sz w:val="14"/>
                                    <w:szCs w:val="14"/>
                                  </w:rPr>
                                  <w:t>3</w:t>
                                </w:r>
                              </w:p>
                            </w:txbxContent>
                          </wps:txbx>
                          <wps:bodyPr rot="0" vert="horz" wrap="square" lIns="91440" tIns="45720" rIns="91440" bIns="45720" anchor="ctr" anchorCtr="0" upright="1">
                            <a:noAutofit/>
                          </wps:bodyPr>
                        </wps:wsp>
                        <wps:wsp>
                          <wps:cNvPr id="1214" name="AutoShape 1619"/>
                          <wps:cNvCnPr>
                            <a:cxnSpLocks noChangeShapeType="1"/>
                          </wps:cNvCnPr>
                          <wps:spPr bwMode="auto">
                            <a:xfrm flipH="1">
                              <a:off x="7437" y="13478"/>
                              <a:ext cx="84" cy="84"/>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5" name="Text Box 1620"/>
                          <wps:cNvSpPr txBox="1">
                            <a:spLocks noChangeArrowheads="1"/>
                          </wps:cNvSpPr>
                          <wps:spPr bwMode="auto">
                            <a:xfrm>
                              <a:off x="6821" y="14703"/>
                              <a:ext cx="25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87738C" w:rsidRDefault="000A15F2" w:rsidP="002864E5">
                                <w:pPr>
                                  <w:rPr>
                                    <w:sz w:val="14"/>
                                    <w:szCs w:val="14"/>
                                  </w:rPr>
                                </w:pPr>
                                <w:r>
                                  <w:rPr>
                                    <w:sz w:val="14"/>
                                    <w:szCs w:val="14"/>
                                  </w:rPr>
                                  <w:t>3</w:t>
                                </w:r>
                              </w:p>
                            </w:txbxContent>
                          </wps:txbx>
                          <wps:bodyPr rot="0" vert="horz" wrap="square" lIns="91440" tIns="45720" rIns="91440" bIns="45720" anchor="ctr" anchorCtr="0" upright="1">
                            <a:noAutofit/>
                          </wps:bodyPr>
                        </wps:wsp>
                        <wps:wsp>
                          <wps:cNvPr id="1216" name="AutoShape 1621"/>
                          <wps:cNvCnPr>
                            <a:cxnSpLocks noChangeShapeType="1"/>
                          </wps:cNvCnPr>
                          <wps:spPr bwMode="auto">
                            <a:xfrm flipH="1">
                              <a:off x="7052" y="14703"/>
                              <a:ext cx="84" cy="84"/>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7" name="Freeform 1570"/>
                          <wps:cNvSpPr>
                            <a:spLocks/>
                          </wps:cNvSpPr>
                          <wps:spPr bwMode="auto">
                            <a:xfrm>
                              <a:off x="4495" y="13404"/>
                              <a:ext cx="4535" cy="1701"/>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8" name="Freeform 1571"/>
                          <wps:cNvSpPr>
                            <a:spLocks/>
                          </wps:cNvSpPr>
                          <wps:spPr bwMode="auto">
                            <a:xfrm>
                              <a:off x="4495" y="13799"/>
                              <a:ext cx="4535" cy="907"/>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9" name="AutoShape 1572"/>
                          <wps:cNvCnPr>
                            <a:cxnSpLocks noChangeShapeType="1"/>
                          </wps:cNvCnPr>
                          <wps:spPr bwMode="auto">
                            <a:xfrm>
                              <a:off x="4267" y="14250"/>
                              <a:ext cx="5102" cy="0"/>
                            </a:xfrm>
                            <a:prstGeom prst="straightConnector1">
                              <a:avLst/>
                            </a:prstGeom>
                            <a:noFill/>
                            <a:ln w="9525">
                              <a:solidFill>
                                <a:schemeClr val="tx1">
                                  <a:lumMod val="100000"/>
                                  <a:lumOff val="0"/>
                                </a:schemeClr>
                              </a:solidFill>
                              <a:round/>
                              <a:headEnd/>
                              <a:tailEnd type="arrow" w="med" len="lg"/>
                            </a:ln>
                            <a:extLst>
                              <a:ext uri="{909E8E84-426E-40DD-AFC4-6F175D3DCCD1}">
                                <a14:hiddenFill xmlns:a14="http://schemas.microsoft.com/office/drawing/2010/main">
                                  <a:noFill/>
                                </a14:hiddenFill>
                              </a:ext>
                            </a:extLst>
                          </wps:spPr>
                          <wps:bodyPr/>
                        </wps:wsp>
                        <wps:wsp>
                          <wps:cNvPr id="1220" name="AutoShape 1573"/>
                          <wps:cNvCnPr>
                            <a:cxnSpLocks noChangeShapeType="1"/>
                          </wps:cNvCnPr>
                          <wps:spPr bwMode="auto">
                            <a:xfrm>
                              <a:off x="4495" y="12768"/>
                              <a:ext cx="0" cy="2889"/>
                            </a:xfrm>
                            <a:prstGeom prst="straightConnector1">
                              <a:avLst/>
                            </a:prstGeom>
                            <a:noFill/>
                            <a:ln w="9525">
                              <a:solidFill>
                                <a:schemeClr val="tx1">
                                  <a:lumMod val="100000"/>
                                  <a:lumOff val="0"/>
                                </a:schemeClr>
                              </a:solidFill>
                              <a:round/>
                              <a:headEnd type="arrow" w="med" len="lg"/>
                              <a:tailEnd type="none" w="med" len="lg"/>
                            </a:ln>
                            <a:extLst>
                              <a:ext uri="{909E8E84-426E-40DD-AFC4-6F175D3DCCD1}">
                                <a14:hiddenFill xmlns:a14="http://schemas.microsoft.com/office/drawing/2010/main">
                                  <a:noFill/>
                                </a14:hiddenFill>
                              </a:ext>
                            </a:extLst>
                          </wps:spPr>
                          <wps:bodyPr/>
                        </wps:wsp>
                        <wps:wsp>
                          <wps:cNvPr id="1221" name="Text Box 1574"/>
                          <wps:cNvSpPr txBox="1">
                            <a:spLocks noChangeArrowheads="1"/>
                          </wps:cNvSpPr>
                          <wps:spPr bwMode="auto">
                            <a:xfrm>
                              <a:off x="3925" y="12711"/>
                              <a:ext cx="627"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C94309">
                                <w:pPr>
                                  <w:spacing w:after="0" w:line="240" w:lineRule="auto"/>
                                  <w:jc w:val="center"/>
                                  <w:rPr>
                                    <w:vertAlign w:val="subscript"/>
                                  </w:rPr>
                                </w:pPr>
                                <w:r w:rsidRPr="0000227F">
                                  <w:t>U</w:t>
                                </w:r>
                                <w:r>
                                  <w:rPr>
                                    <w:vertAlign w:val="subscript"/>
                                  </w:rPr>
                                  <w:t>L</w:t>
                                </w:r>
                              </w:p>
                              <w:p w:rsidR="000A15F2" w:rsidRDefault="000A15F2" w:rsidP="00C94309">
                                <w:pPr>
                                  <w:spacing w:after="0" w:line="240" w:lineRule="auto"/>
                                  <w:jc w:val="center"/>
                                  <w:rPr>
                                    <w:vertAlign w:val="subscript"/>
                                  </w:rPr>
                                </w:pPr>
                                <w:r w:rsidRPr="0000227F">
                                  <w:t>I</w:t>
                                </w:r>
                                <w:r>
                                  <w:rPr>
                                    <w:vertAlign w:val="subscript"/>
                                  </w:rPr>
                                  <w:t>L</w:t>
                                </w:r>
                              </w:p>
                              <w:p w:rsidR="000A15F2" w:rsidRPr="002728B7" w:rsidRDefault="000A15F2" w:rsidP="00C94309">
                                <w:pPr>
                                  <w:spacing w:after="0" w:line="240" w:lineRule="auto"/>
                                  <w:jc w:val="center"/>
                                </w:pPr>
                                <w:r>
                                  <w:t>Φ</w:t>
                                </w:r>
                              </w:p>
                            </w:txbxContent>
                          </wps:txbx>
                          <wps:bodyPr rot="0" vert="horz" wrap="square" lIns="91440" tIns="45720" rIns="91440" bIns="45720" anchor="ctr" anchorCtr="0" upright="1">
                            <a:noAutofit/>
                          </wps:bodyPr>
                        </wps:wsp>
                        <wps:wsp>
                          <wps:cNvPr id="1222" name="Text Box 1575"/>
                          <wps:cNvSpPr txBox="1">
                            <a:spLocks noChangeArrowheads="1"/>
                          </wps:cNvSpPr>
                          <wps:spPr bwMode="auto">
                            <a:xfrm>
                              <a:off x="8827" y="14250"/>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C94309">
                                <w:pPr>
                                  <w:jc w:val="center"/>
                                  <w:rPr>
                                    <w:vertAlign w:val="subscript"/>
                                  </w:rPr>
                                </w:pPr>
                                <w:r>
                                  <w:t>t</w:t>
                                </w:r>
                              </w:p>
                            </w:txbxContent>
                          </wps:txbx>
                          <wps:bodyPr rot="0" vert="horz" wrap="square" lIns="91440" tIns="45720" rIns="91440" bIns="45720" anchor="ctr" anchorCtr="0" upright="1">
                            <a:noAutofit/>
                          </wps:bodyPr>
                        </wps:wsp>
                        <wps:wsp>
                          <wps:cNvPr id="1223" name="Text Box 1576"/>
                          <wps:cNvSpPr txBox="1">
                            <a:spLocks noChangeArrowheads="1"/>
                          </wps:cNvSpPr>
                          <wps:spPr bwMode="auto">
                            <a:xfrm>
                              <a:off x="5293" y="13053"/>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CA1BB5" w:rsidRDefault="000A15F2" w:rsidP="00C94309">
                                <w:pPr>
                                  <w:jc w:val="center"/>
                                  <w:rPr>
                                    <w:sz w:val="20"/>
                                    <w:szCs w:val="20"/>
                                    <w:vertAlign w:val="subscript"/>
                                  </w:rPr>
                                </w:pPr>
                                <w:r w:rsidRPr="00CA1BB5">
                                  <w:rPr>
                                    <w:sz w:val="20"/>
                                    <w:szCs w:val="20"/>
                                  </w:rPr>
                                  <w:t>Φ</w:t>
                                </w:r>
                              </w:p>
                            </w:txbxContent>
                          </wps:txbx>
                          <wps:bodyPr rot="0" vert="horz" wrap="square" lIns="91440" tIns="45720" rIns="91440" bIns="45720" anchor="ctr" anchorCtr="0" upright="1">
                            <a:noAutofit/>
                          </wps:bodyPr>
                        </wps:wsp>
                        <wps:wsp>
                          <wps:cNvPr id="1224" name="Text Box 1577"/>
                          <wps:cNvSpPr txBox="1">
                            <a:spLocks noChangeArrowheads="1"/>
                          </wps:cNvSpPr>
                          <wps:spPr bwMode="auto">
                            <a:xfrm>
                              <a:off x="5293" y="13452"/>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C94309">
                                <w:pPr>
                                  <w:jc w:val="center"/>
                                  <w:rPr>
                                    <w:vertAlign w:val="subscript"/>
                                  </w:rPr>
                                </w:pPr>
                                <w:r w:rsidRPr="0000227F">
                                  <w:t>i</w:t>
                                </w:r>
                              </w:p>
                            </w:txbxContent>
                          </wps:txbx>
                          <wps:bodyPr rot="0" vert="horz" wrap="square" lIns="91440" tIns="45720" rIns="91440" bIns="45720" anchor="ctr" anchorCtr="0" upright="1">
                            <a:noAutofit/>
                          </wps:bodyPr>
                        </wps:wsp>
                        <wps:wsp>
                          <wps:cNvPr id="1225" name="Freeform 1589"/>
                          <wps:cNvSpPr>
                            <a:spLocks/>
                          </wps:cNvSpPr>
                          <wps:spPr bwMode="auto">
                            <a:xfrm>
                              <a:off x="4503" y="13122"/>
                              <a:ext cx="4463" cy="2264"/>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63" h="2264">
                                  <a:moveTo>
                                    <a:pt x="0" y="2264"/>
                                  </a:moveTo>
                                  <a:cubicBezTo>
                                    <a:pt x="9" y="2263"/>
                                    <a:pt x="31" y="2264"/>
                                    <a:pt x="57" y="2258"/>
                                  </a:cubicBezTo>
                                  <a:cubicBezTo>
                                    <a:pt x="83" y="2252"/>
                                    <a:pt x="122" y="2240"/>
                                    <a:pt x="156" y="2225"/>
                                  </a:cubicBezTo>
                                  <a:cubicBezTo>
                                    <a:pt x="190" y="2210"/>
                                    <a:pt x="226" y="2186"/>
                                    <a:pt x="261" y="2165"/>
                                  </a:cubicBezTo>
                                  <a:cubicBezTo>
                                    <a:pt x="296" y="2144"/>
                                    <a:pt x="329" y="2126"/>
                                    <a:pt x="366" y="2099"/>
                                  </a:cubicBezTo>
                                  <a:cubicBezTo>
                                    <a:pt x="403" y="2072"/>
                                    <a:pt x="441" y="2039"/>
                                    <a:pt x="483" y="2000"/>
                                  </a:cubicBezTo>
                                  <a:cubicBezTo>
                                    <a:pt x="525" y="1961"/>
                                    <a:pt x="579" y="1912"/>
                                    <a:pt x="621" y="1865"/>
                                  </a:cubicBezTo>
                                  <a:cubicBezTo>
                                    <a:pt x="663" y="1818"/>
                                    <a:pt x="703" y="1763"/>
                                    <a:pt x="738" y="1718"/>
                                  </a:cubicBezTo>
                                  <a:cubicBezTo>
                                    <a:pt x="773" y="1673"/>
                                    <a:pt x="803" y="1635"/>
                                    <a:pt x="831" y="1595"/>
                                  </a:cubicBezTo>
                                  <a:cubicBezTo>
                                    <a:pt x="859" y="1555"/>
                                    <a:pt x="881" y="1513"/>
                                    <a:pt x="903" y="1478"/>
                                  </a:cubicBezTo>
                                  <a:cubicBezTo>
                                    <a:pt x="925" y="1443"/>
                                    <a:pt x="945" y="1414"/>
                                    <a:pt x="963" y="1385"/>
                                  </a:cubicBezTo>
                                  <a:cubicBezTo>
                                    <a:pt x="981" y="1356"/>
                                    <a:pt x="993" y="1329"/>
                                    <a:pt x="1008" y="1304"/>
                                  </a:cubicBezTo>
                                  <a:cubicBezTo>
                                    <a:pt x="1023" y="1279"/>
                                    <a:pt x="1037" y="1262"/>
                                    <a:pt x="1053" y="1235"/>
                                  </a:cubicBezTo>
                                  <a:cubicBezTo>
                                    <a:pt x="1069" y="1208"/>
                                    <a:pt x="1032" y="1257"/>
                                    <a:pt x="1104" y="1139"/>
                                  </a:cubicBezTo>
                                  <a:cubicBezTo>
                                    <a:pt x="1176" y="1021"/>
                                    <a:pt x="1359" y="691"/>
                                    <a:pt x="1485" y="526"/>
                                  </a:cubicBezTo>
                                  <a:cubicBezTo>
                                    <a:pt x="1611" y="361"/>
                                    <a:pt x="1737" y="236"/>
                                    <a:pt x="1863" y="148"/>
                                  </a:cubicBezTo>
                                  <a:cubicBezTo>
                                    <a:pt x="1989" y="61"/>
                                    <a:pt x="2116" y="0"/>
                                    <a:pt x="2242" y="0"/>
                                  </a:cubicBezTo>
                                  <a:cubicBezTo>
                                    <a:pt x="2368" y="0"/>
                                    <a:pt x="2493" y="61"/>
                                    <a:pt x="2619" y="148"/>
                                  </a:cubicBezTo>
                                  <a:cubicBezTo>
                                    <a:pt x="2745" y="236"/>
                                    <a:pt x="2871" y="361"/>
                                    <a:pt x="2997" y="526"/>
                                  </a:cubicBezTo>
                                  <a:cubicBezTo>
                                    <a:pt x="3123" y="690"/>
                                    <a:pt x="3249" y="928"/>
                                    <a:pt x="3375" y="1129"/>
                                  </a:cubicBezTo>
                                  <a:cubicBezTo>
                                    <a:pt x="3500" y="1331"/>
                                    <a:pt x="3652" y="1591"/>
                                    <a:pt x="3752" y="1733"/>
                                  </a:cubicBezTo>
                                  <a:cubicBezTo>
                                    <a:pt x="3852" y="1875"/>
                                    <a:pt x="3914" y="1919"/>
                                    <a:pt x="3977" y="1982"/>
                                  </a:cubicBezTo>
                                  <a:cubicBezTo>
                                    <a:pt x="4040" y="2045"/>
                                    <a:pt x="4078" y="2072"/>
                                    <a:pt x="4130" y="2110"/>
                                  </a:cubicBezTo>
                                  <a:cubicBezTo>
                                    <a:pt x="4182" y="2148"/>
                                    <a:pt x="4248" y="2185"/>
                                    <a:pt x="4286" y="2207"/>
                                  </a:cubicBezTo>
                                  <a:cubicBezTo>
                                    <a:pt x="4324" y="2229"/>
                                    <a:pt x="4339" y="2234"/>
                                    <a:pt x="4361" y="2243"/>
                                  </a:cubicBezTo>
                                  <a:cubicBezTo>
                                    <a:pt x="4383" y="2252"/>
                                    <a:pt x="4401" y="2256"/>
                                    <a:pt x="4418" y="2259"/>
                                  </a:cubicBezTo>
                                  <a:cubicBezTo>
                                    <a:pt x="4435" y="2262"/>
                                    <a:pt x="4454" y="2262"/>
                                    <a:pt x="4463" y="2262"/>
                                  </a:cubicBezTo>
                                </a:path>
                              </a:pathLst>
                            </a:custGeom>
                            <a:noFill/>
                            <a:ln w="6350">
                              <a:solidFill>
                                <a:srgbClr val="FF3C3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6" name="Freeform 1593"/>
                          <wps:cNvSpPr>
                            <a:spLocks/>
                          </wps:cNvSpPr>
                          <wps:spPr bwMode="auto">
                            <a:xfrm flipV="1">
                              <a:off x="4503" y="13122"/>
                              <a:ext cx="4463" cy="2264"/>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63" h="2264">
                                  <a:moveTo>
                                    <a:pt x="0" y="2264"/>
                                  </a:moveTo>
                                  <a:cubicBezTo>
                                    <a:pt x="9" y="2263"/>
                                    <a:pt x="31" y="2264"/>
                                    <a:pt x="57" y="2258"/>
                                  </a:cubicBezTo>
                                  <a:cubicBezTo>
                                    <a:pt x="83" y="2252"/>
                                    <a:pt x="122" y="2240"/>
                                    <a:pt x="156" y="2225"/>
                                  </a:cubicBezTo>
                                  <a:cubicBezTo>
                                    <a:pt x="190" y="2210"/>
                                    <a:pt x="226" y="2186"/>
                                    <a:pt x="261" y="2165"/>
                                  </a:cubicBezTo>
                                  <a:cubicBezTo>
                                    <a:pt x="296" y="2144"/>
                                    <a:pt x="329" y="2126"/>
                                    <a:pt x="366" y="2099"/>
                                  </a:cubicBezTo>
                                  <a:cubicBezTo>
                                    <a:pt x="403" y="2072"/>
                                    <a:pt x="441" y="2039"/>
                                    <a:pt x="483" y="2000"/>
                                  </a:cubicBezTo>
                                  <a:cubicBezTo>
                                    <a:pt x="525" y="1961"/>
                                    <a:pt x="579" y="1912"/>
                                    <a:pt x="621" y="1865"/>
                                  </a:cubicBezTo>
                                  <a:cubicBezTo>
                                    <a:pt x="663" y="1818"/>
                                    <a:pt x="703" y="1763"/>
                                    <a:pt x="738" y="1718"/>
                                  </a:cubicBezTo>
                                  <a:cubicBezTo>
                                    <a:pt x="773" y="1673"/>
                                    <a:pt x="803" y="1635"/>
                                    <a:pt x="831" y="1595"/>
                                  </a:cubicBezTo>
                                  <a:cubicBezTo>
                                    <a:pt x="859" y="1555"/>
                                    <a:pt x="881" y="1513"/>
                                    <a:pt x="903" y="1478"/>
                                  </a:cubicBezTo>
                                  <a:cubicBezTo>
                                    <a:pt x="925" y="1443"/>
                                    <a:pt x="945" y="1414"/>
                                    <a:pt x="963" y="1385"/>
                                  </a:cubicBezTo>
                                  <a:cubicBezTo>
                                    <a:pt x="981" y="1356"/>
                                    <a:pt x="993" y="1329"/>
                                    <a:pt x="1008" y="1304"/>
                                  </a:cubicBezTo>
                                  <a:cubicBezTo>
                                    <a:pt x="1023" y="1279"/>
                                    <a:pt x="1037" y="1262"/>
                                    <a:pt x="1053" y="1235"/>
                                  </a:cubicBezTo>
                                  <a:cubicBezTo>
                                    <a:pt x="1069" y="1208"/>
                                    <a:pt x="1032" y="1257"/>
                                    <a:pt x="1104" y="1139"/>
                                  </a:cubicBezTo>
                                  <a:cubicBezTo>
                                    <a:pt x="1176" y="1021"/>
                                    <a:pt x="1359" y="691"/>
                                    <a:pt x="1485" y="526"/>
                                  </a:cubicBezTo>
                                  <a:cubicBezTo>
                                    <a:pt x="1611" y="361"/>
                                    <a:pt x="1737" y="236"/>
                                    <a:pt x="1863" y="148"/>
                                  </a:cubicBezTo>
                                  <a:cubicBezTo>
                                    <a:pt x="1989" y="61"/>
                                    <a:pt x="2116" y="0"/>
                                    <a:pt x="2242" y="0"/>
                                  </a:cubicBezTo>
                                  <a:cubicBezTo>
                                    <a:pt x="2368" y="0"/>
                                    <a:pt x="2493" y="61"/>
                                    <a:pt x="2619" y="148"/>
                                  </a:cubicBezTo>
                                  <a:cubicBezTo>
                                    <a:pt x="2745" y="236"/>
                                    <a:pt x="2871" y="361"/>
                                    <a:pt x="2997" y="526"/>
                                  </a:cubicBezTo>
                                  <a:cubicBezTo>
                                    <a:pt x="3123" y="690"/>
                                    <a:pt x="3249" y="928"/>
                                    <a:pt x="3375" y="1129"/>
                                  </a:cubicBezTo>
                                  <a:cubicBezTo>
                                    <a:pt x="3500" y="1331"/>
                                    <a:pt x="3652" y="1591"/>
                                    <a:pt x="3752" y="1733"/>
                                  </a:cubicBezTo>
                                  <a:cubicBezTo>
                                    <a:pt x="3852" y="1875"/>
                                    <a:pt x="3914" y="1919"/>
                                    <a:pt x="3977" y="1982"/>
                                  </a:cubicBezTo>
                                  <a:cubicBezTo>
                                    <a:pt x="4040" y="2045"/>
                                    <a:pt x="4078" y="2072"/>
                                    <a:pt x="4130" y="2110"/>
                                  </a:cubicBezTo>
                                  <a:cubicBezTo>
                                    <a:pt x="4182" y="2148"/>
                                    <a:pt x="4248" y="2185"/>
                                    <a:pt x="4286" y="2207"/>
                                  </a:cubicBezTo>
                                  <a:cubicBezTo>
                                    <a:pt x="4324" y="2229"/>
                                    <a:pt x="4339" y="2234"/>
                                    <a:pt x="4361" y="2243"/>
                                  </a:cubicBezTo>
                                  <a:cubicBezTo>
                                    <a:pt x="4383" y="2252"/>
                                    <a:pt x="4401" y="2256"/>
                                    <a:pt x="4418" y="2259"/>
                                  </a:cubicBezTo>
                                  <a:cubicBezTo>
                                    <a:pt x="4435" y="2262"/>
                                    <a:pt x="4454" y="2262"/>
                                    <a:pt x="4463" y="2262"/>
                                  </a:cubicBezTo>
                                </a:path>
                              </a:pathLst>
                            </a:custGeom>
                            <a:noFill/>
                            <a:ln w="15875">
                              <a:solidFill>
                                <a:srgbClr val="FF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7" name="Text Box 1594"/>
                          <wps:cNvSpPr txBox="1">
                            <a:spLocks noChangeArrowheads="1"/>
                          </wps:cNvSpPr>
                          <wps:spPr bwMode="auto">
                            <a:xfrm>
                              <a:off x="6604" y="12765"/>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2728B7" w:rsidRDefault="000A15F2" w:rsidP="00C94309">
                                <w:pPr>
                                  <w:jc w:val="center"/>
                                </w:pPr>
                                <w:r>
                                  <w:t>u</w:t>
                                </w:r>
                                <w:r>
                                  <w:rPr>
                                    <w:vertAlign w:val="subscript"/>
                                  </w:rPr>
                                  <w:t>i</w:t>
                                </w:r>
                              </w:p>
                            </w:txbxContent>
                          </wps:txbx>
                          <wps:bodyPr rot="0" vert="horz" wrap="square" lIns="91440" tIns="45720" rIns="91440" bIns="45720" anchor="ctr" anchorCtr="0" upright="1">
                            <a:noAutofit/>
                          </wps:bodyPr>
                        </wps:wsp>
                        <wps:wsp>
                          <wps:cNvPr id="1228" name="Text Box 1595"/>
                          <wps:cNvSpPr txBox="1">
                            <a:spLocks noChangeArrowheads="1"/>
                          </wps:cNvSpPr>
                          <wps:spPr bwMode="auto">
                            <a:xfrm>
                              <a:off x="4552" y="12834"/>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2728B7" w:rsidRDefault="000A15F2" w:rsidP="00C94309">
                                <w:pPr>
                                  <w:jc w:val="center"/>
                                </w:pPr>
                                <w:r>
                                  <w:t>u</w:t>
                                </w:r>
                              </w:p>
                            </w:txbxContent>
                          </wps:txbx>
                          <wps:bodyPr rot="0" vert="horz" wrap="square" lIns="91440" tIns="45720" rIns="91440" bIns="45720" anchor="ctr" anchorCtr="0" upright="1">
                            <a:noAutofit/>
                          </wps:bodyPr>
                        </wps:wsp>
                        <wps:wsp>
                          <wps:cNvPr id="1229" name="AutoShape 1596"/>
                          <wps:cNvCnPr>
                            <a:cxnSpLocks noChangeShapeType="1"/>
                          </wps:cNvCnPr>
                          <wps:spPr bwMode="auto">
                            <a:xfrm>
                              <a:off x="4497" y="15489"/>
                              <a:ext cx="1120" cy="0"/>
                            </a:xfrm>
                            <a:prstGeom prst="straightConnector1">
                              <a:avLst/>
                            </a:prstGeom>
                            <a:noFill/>
                            <a:ln w="6350">
                              <a:solidFill>
                                <a:schemeClr val="tx1">
                                  <a:lumMod val="100000"/>
                                  <a:lumOff val="0"/>
                                </a:schemeClr>
                              </a:solidFill>
                              <a:round/>
                              <a:headEnd type="arrow" w="med" len="lg"/>
                              <a:tailEnd type="arrow" w="med" len="lg"/>
                            </a:ln>
                            <a:extLst>
                              <a:ext uri="{909E8E84-426E-40DD-AFC4-6F175D3DCCD1}">
                                <a14:hiddenFill xmlns:a14="http://schemas.microsoft.com/office/drawing/2010/main">
                                  <a:noFill/>
                                </a14:hiddenFill>
                              </a:ext>
                            </a:extLst>
                          </wps:spPr>
                          <wps:bodyPr/>
                        </wps:wsp>
                        <wps:wsp>
                          <wps:cNvPr id="1230" name="AutoShape 1598"/>
                          <wps:cNvCnPr>
                            <a:cxnSpLocks noChangeShapeType="1"/>
                          </wps:cNvCnPr>
                          <wps:spPr bwMode="auto">
                            <a:xfrm>
                              <a:off x="6765" y="14250"/>
                              <a:ext cx="0" cy="1295"/>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1" name="AutoShape 1601"/>
                          <wps:cNvCnPr>
                            <a:cxnSpLocks noChangeShapeType="1"/>
                          </wps:cNvCnPr>
                          <wps:spPr bwMode="auto">
                            <a:xfrm flipV="1">
                              <a:off x="5617" y="14249"/>
                              <a:ext cx="0" cy="1304"/>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2" name="AutoShape 1602"/>
                          <wps:cNvCnPr>
                            <a:cxnSpLocks noChangeShapeType="1"/>
                          </wps:cNvCnPr>
                          <wps:spPr bwMode="auto">
                            <a:xfrm>
                              <a:off x="5617" y="15490"/>
                              <a:ext cx="1148" cy="0"/>
                            </a:xfrm>
                            <a:prstGeom prst="straightConnector1">
                              <a:avLst/>
                            </a:prstGeom>
                            <a:noFill/>
                            <a:ln w="6350">
                              <a:solidFill>
                                <a:schemeClr val="tx1">
                                  <a:lumMod val="100000"/>
                                  <a:lumOff val="0"/>
                                </a:schemeClr>
                              </a:solidFill>
                              <a:round/>
                              <a:headEnd type="arrow" w="med" len="lg"/>
                              <a:tailEnd type="arrow" w="med" len="lg"/>
                            </a:ln>
                            <a:extLst>
                              <a:ext uri="{909E8E84-426E-40DD-AFC4-6F175D3DCCD1}">
                                <a14:hiddenFill xmlns:a14="http://schemas.microsoft.com/office/drawing/2010/main">
                                  <a:noFill/>
                                </a14:hiddenFill>
                              </a:ext>
                            </a:extLst>
                          </wps:spPr>
                          <wps:bodyPr/>
                        </wps:wsp>
                        <wps:wsp>
                          <wps:cNvPr id="1233" name="Text Box 1603"/>
                          <wps:cNvSpPr txBox="1">
                            <a:spLocks noChangeArrowheads="1"/>
                          </wps:cNvSpPr>
                          <wps:spPr bwMode="auto">
                            <a:xfrm>
                              <a:off x="4889" y="15233"/>
                              <a:ext cx="4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73A00" w:rsidRDefault="000A15F2" w:rsidP="00D67C57">
                                <w:pPr>
                                  <w:jc w:val="center"/>
                                  <w:rPr>
                                    <w:sz w:val="16"/>
                                    <w:szCs w:val="16"/>
                                    <w:vertAlign w:val="subscript"/>
                                  </w:rPr>
                                </w:pPr>
                              </w:p>
                            </w:txbxContent>
                          </wps:txbx>
                          <wps:bodyPr rot="0" vert="horz" wrap="square" lIns="0" tIns="0" rIns="0" bIns="0" anchor="ctr" anchorCtr="0" upright="1">
                            <a:noAutofit/>
                          </wps:bodyPr>
                        </wps:wsp>
                        <wps:wsp>
                          <wps:cNvPr id="1234" name="Text Box 1604"/>
                          <wps:cNvSpPr txBox="1">
                            <a:spLocks noChangeArrowheads="1"/>
                          </wps:cNvSpPr>
                          <wps:spPr bwMode="auto">
                            <a:xfrm>
                              <a:off x="5873" y="15165"/>
                              <a:ext cx="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67462" w:rsidRDefault="00A74CB4" w:rsidP="00D67C57">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wps:txbx>
                          <wps:bodyPr rot="0" vert="horz" wrap="square" lIns="0" tIns="0" rIns="0" bIns="0" anchor="ctr" anchorCtr="0" upright="1">
                            <a:noAutofit/>
                          </wps:bodyPr>
                        </wps:wsp>
                        <wps:wsp>
                          <wps:cNvPr id="1235" name="Text Box 1624"/>
                          <wps:cNvSpPr txBox="1">
                            <a:spLocks noChangeArrowheads="1"/>
                          </wps:cNvSpPr>
                          <wps:spPr bwMode="auto">
                            <a:xfrm>
                              <a:off x="4889" y="15165"/>
                              <a:ext cx="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67462" w:rsidRDefault="00A74CB4" w:rsidP="00D67C57">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wps:txbx>
                          <wps:bodyPr rot="0" vert="horz" wrap="square" lIns="0" tIns="0" rIns="0" bIns="0" anchor="ctr" anchorCtr="0" upright="1">
                            <a:noAutofit/>
                          </wps:bodyPr>
                        </wps:wsp>
                      </wpg:grpSp>
                      <wpg:grpSp>
                        <wpg:cNvPr id="1236" name="Group 1628"/>
                        <wpg:cNvGrpSpPr>
                          <a:grpSpLocks/>
                        </wpg:cNvGrpSpPr>
                        <wpg:grpSpPr bwMode="auto">
                          <a:xfrm>
                            <a:off x="1990" y="13115"/>
                            <a:ext cx="1255" cy="2266"/>
                            <a:chOff x="1990" y="13115"/>
                            <a:chExt cx="1255" cy="2266"/>
                          </a:xfrm>
                        </wpg:grpSpPr>
                        <wps:wsp>
                          <wps:cNvPr id="1237" name="Arc 1564"/>
                          <wps:cNvSpPr>
                            <a:spLocks/>
                          </wps:cNvSpPr>
                          <wps:spPr bwMode="auto">
                            <a:xfrm>
                              <a:off x="2503" y="14076"/>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8" name="Arc 1565"/>
                          <wps:cNvSpPr>
                            <a:spLocks/>
                          </wps:cNvSpPr>
                          <wps:spPr bwMode="auto">
                            <a:xfrm flipV="1">
                              <a:off x="2503" y="1424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9" name="AutoShape 1557"/>
                          <wps:cNvCnPr>
                            <a:cxnSpLocks noChangeShapeType="1"/>
                          </wps:cNvCnPr>
                          <wps:spPr bwMode="auto">
                            <a:xfrm rot="-5400000">
                              <a:off x="1936" y="13682"/>
                              <a:ext cx="113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240" name="Text Box 1558"/>
                          <wps:cNvSpPr txBox="1">
                            <a:spLocks noChangeArrowheads="1"/>
                          </wps:cNvSpPr>
                          <wps:spPr bwMode="auto">
                            <a:xfrm>
                              <a:off x="1990" y="13335"/>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87061">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1241" name="AutoShape 1560"/>
                          <wps:cNvSpPr>
                            <a:spLocks noChangeArrowheads="1"/>
                          </wps:cNvSpPr>
                          <wps:spPr bwMode="auto">
                            <a:xfrm flipV="1">
                              <a:off x="2506" y="14191"/>
                              <a:ext cx="453" cy="113"/>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1242" name="Text Box 1561"/>
                          <wps:cNvSpPr txBox="1">
                            <a:spLocks noChangeArrowheads="1"/>
                          </wps:cNvSpPr>
                          <wps:spPr bwMode="auto">
                            <a:xfrm>
                              <a:off x="3016" y="14076"/>
                              <a:ext cx="22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87061">
                                <w:pPr>
                                  <w:jc w:val="center"/>
                                  <w:rPr>
                                    <w:vertAlign w:val="subscript"/>
                                  </w:rPr>
                                </w:pPr>
                                <w:r>
                                  <w:t>I</w:t>
                                </w:r>
                                <w:r>
                                  <w:rPr>
                                    <w:vertAlign w:val="subscript"/>
                                  </w:rPr>
                                  <w:t>L</w:t>
                                </w:r>
                              </w:p>
                            </w:txbxContent>
                          </wps:txbx>
                          <wps:bodyPr rot="0" vert="horz" wrap="square" lIns="0" tIns="0" rIns="0" bIns="0" anchor="ctr" anchorCtr="0" upright="1">
                            <a:noAutofit/>
                          </wps:bodyPr>
                        </wps:wsp>
                        <wps:wsp>
                          <wps:cNvPr id="1243" name="AutoShape 1562"/>
                          <wps:cNvCnPr>
                            <a:cxnSpLocks noChangeShapeType="1"/>
                          </wps:cNvCnPr>
                          <wps:spPr bwMode="auto">
                            <a:xfrm rot="5400000" flipV="1">
                              <a:off x="1936" y="14814"/>
                              <a:ext cx="1134" cy="0"/>
                            </a:xfrm>
                            <a:prstGeom prst="straightConnector1">
                              <a:avLst/>
                            </a:prstGeom>
                            <a:noFill/>
                            <a:ln w="6350">
                              <a:solidFill>
                                <a:srgbClr val="FF3C3C"/>
                              </a:solidFill>
                              <a:prstDash val="dash"/>
                              <a:round/>
                              <a:headEnd/>
                              <a:tailEnd type="arrow" w="med" len="lg"/>
                            </a:ln>
                            <a:extLst>
                              <a:ext uri="{909E8E84-426E-40DD-AFC4-6F175D3DCCD1}">
                                <a14:hiddenFill xmlns:a14="http://schemas.microsoft.com/office/drawing/2010/main">
                                  <a:noFill/>
                                </a14:hiddenFill>
                              </a:ext>
                            </a:extLst>
                          </wps:spPr>
                          <wps:bodyPr/>
                        </wps:wsp>
                        <wps:wsp>
                          <wps:cNvPr id="1244" name="Text Box 1563"/>
                          <wps:cNvSpPr txBox="1">
                            <a:spLocks noChangeArrowheads="1"/>
                          </wps:cNvSpPr>
                          <wps:spPr bwMode="auto">
                            <a:xfrm>
                              <a:off x="1990" y="14703"/>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73A00">
                                <w:pPr>
                                  <w:jc w:val="center"/>
                                  <w:rPr>
                                    <w:vertAlign w:val="subscript"/>
                                  </w:rPr>
                                </w:pPr>
                                <w:r>
                                  <w:t>U</w:t>
                                </w:r>
                                <w:r>
                                  <w:rPr>
                                    <w:vertAlign w:val="subscript"/>
                                  </w:rPr>
                                  <w:t>i</w:t>
                                </w:r>
                              </w:p>
                            </w:txbxContent>
                          </wps:txbx>
                          <wps:bodyPr rot="0" vert="horz" wrap="square" lIns="72000" tIns="0" rIns="91440" bIns="0" anchor="ctr" anchorCtr="0" upright="1">
                            <a:noAutofit/>
                          </wps:bodyPr>
                        </wps:wsp>
                        <wps:wsp>
                          <wps:cNvPr id="1245" name="Text Box 1625"/>
                          <wps:cNvSpPr txBox="1">
                            <a:spLocks noChangeArrowheads="1"/>
                          </wps:cNvSpPr>
                          <wps:spPr bwMode="auto">
                            <a:xfrm>
                              <a:off x="2515" y="14359"/>
                              <a:ext cx="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67462" w:rsidRDefault="00A74CB4" w:rsidP="00D67C57">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wps:txbx>
                          <wps:bodyPr rot="0" vert="horz" wrap="square" lIns="0" tIns="0" rIns="0" bIns="0" anchor="ctr" anchorCtr="0" upright="1">
                            <a:noAutofit/>
                          </wps:bodyPr>
                        </wps:wsp>
                        <wps:wsp>
                          <wps:cNvPr id="1246" name="Text Box 1626"/>
                          <wps:cNvSpPr txBox="1">
                            <a:spLocks noChangeArrowheads="1"/>
                          </wps:cNvSpPr>
                          <wps:spPr bwMode="auto">
                            <a:xfrm>
                              <a:off x="2544" y="13890"/>
                              <a:ext cx="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67462" w:rsidRDefault="00A74CB4" w:rsidP="00D67C57">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9" o:spid="_x0000_s1328" style="position:absolute;margin-left:0;margin-top:-11pt;width:373.2pt;height:147.3pt;z-index:252027904;mso-position-horizontal:left" coordorigin="1990,12711" coordsize="7464,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">
                <v:group id="Group 1627" o:spid="_x0000_s1329" style="position:absolute;left:3925;top:12711;width:5529;height:2946" coordorigin="3925,12711" coordsize="5529,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Text Box 1608" o:spid="_x0000_s1330" type="#_x0000_t202" style="position:absolute;left:4553;top:13562;width:25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U9cMA&#10;AADdAAAADwAAAGRycy9kb3ducmV2LnhtbERPTWsCMRC9F/ofwhR602xXKrI1iqiFXqui9DZNprtL&#10;N5M1ibrbX28Eobd5vM+ZzjvbiDP5UDtW8DLMQBBrZ2ouFey274MJiBCRDTaOSUFPAeazx4cpFsZd&#10;+JPOm1iKFMKhQAVVjG0hZdAVWQxD1xIn7sd5izFBX0rj8ZLCbSPzLBtLizWnhgpbWlakfzcnq+C4&#10;X6963S+/oh6Z18V3rv8OfqLU81O3eAMRqYv/4rv7w6T5eTaC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U9cMAAADdAAAADwAAAAAAAAAAAAAAAACYAgAAZHJzL2Rv&#10;d25yZXYueG1sUEsFBgAAAAAEAAQA9QAAAIgDAAAAAA==&#10;" filled="f" stroked="f" strokecolor="#ce6cb9">
                    <v:textbox>
                      <w:txbxContent>
                        <w:p w:rsidR="000A15F2" w:rsidRPr="0087738C" w:rsidRDefault="000A15F2">
                          <w:pPr>
                            <w:rPr>
                              <w:sz w:val="14"/>
                              <w:szCs w:val="14"/>
                            </w:rPr>
                          </w:pPr>
                          <w:r w:rsidRPr="0087738C">
                            <w:rPr>
                              <w:sz w:val="14"/>
                              <w:szCs w:val="14"/>
                            </w:rPr>
                            <w:t>1</w:t>
                          </w:r>
                        </w:p>
                      </w:txbxContent>
                    </v:textbox>
                  </v:shape>
                  <v:shape id="AutoShape 1609" o:spid="_x0000_s1331" type="#_x0000_t32" style="position:absolute;left:4721;top:13786;width:84;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DlMQAAADdAAAADwAAAGRycy9kb3ducmV2LnhtbERPTWvCQBC9F/wPywje6kZRidFNKBXR&#10;FhG0xfOQnSap2dmQXWP677uFgrd5vM9ZZ72pRUetqywrmIwjEMS51RUXCj4/ts8xCOeRNdaWScEP&#10;OcjSwdMaE23vfKLu7AsRQtglqKD0vkmkdHlJBt3YNsSB+7KtQR9gW0jd4j2Em1pOo2ghDVYcGkps&#10;6LWk/Hq+GQWzzh2PB/p+X1zm3e5tuYnnyyZWajTsX1YgPPX+If5373WYP41m8PdNO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wOUxAAAAN0AAAAPAAAAAAAAAAAA&#10;AAAAAKECAABkcnMvZG93bnJldi54bWxQSwUGAAAAAAQABAD5AAAAkgMAAAAA&#10;" strokecolor="black [3213]" strokeweight=".25pt"/>
                  <v:shape id="AutoShape 1610" o:spid="_x0000_s1332" type="#_x0000_t32" style="position:absolute;left:5095;top:14820;width:84;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mD8QAAADdAAAADwAAAGRycy9kb3ducmV2LnhtbERP22rCQBB9F/oPyxR8043SSExdpShF&#10;LUXwgs9DdprEZmdDdo3x712h0Lc5nOvMFp2pREuNKy0rGA0jEMSZ1SXnCk7Hz0ECwnlkjZVlUnAn&#10;B4v5S2+GqbY33lN78LkIIexSVFB4X6dSuqwgg25oa+LA/djGoA+wyaVu8BbCTSXHUTSRBksODQXW&#10;tCwo+z1cjYK31u1233T5mpzjdr2drpJ4WidK9V+7j3cQnjr/L/5zb3SYP45ieH4TT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6YPxAAAAN0AAAAPAAAAAAAAAAAA&#10;AAAAAKECAABkcnMvZG93bnJldi54bWxQSwUGAAAAAAQABAD5AAAAkgMAAAAA&#10;" strokecolor="black [3213]" strokeweight=".25pt"/>
                  <v:shape id="Text Box 1611" o:spid="_x0000_s1333" type="#_x0000_t202" style="position:absolute;left:4917;top:14598;width:25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3bcMA&#10;AADdAAAADwAAAGRycy9kb3ducmV2LnhtbERPS2sCMRC+C/6HMEJvmnWLIlujiG2hVx+09DZNpruL&#10;m8k2SXW3v74RBG/z8T1nue5sI87kQ+1YwXSSgSDWztRcKjgeXscLECEiG2wck4KeAqxXw8ESC+Mu&#10;vKPzPpYihXAoUEEVY1tIGXRFFsPEtcSJ+3beYkzQl9J4vKRw28g8y+bSYs2pocKWthXp0/7XKvh5&#10;f3nudb/9jPrRzDZfuf778AulHkbd5glEpC7exTf3m0nz82wO1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3bcMAAADdAAAADwAAAAAAAAAAAAAAAACYAgAAZHJzL2Rv&#10;d25yZXYueG1sUEsFBgAAAAAEAAQA9QAAAIgDAAAAAA==&#10;" filled="f" stroked="f" strokecolor="#ce6cb9">
                    <v:textbox>
                      <w:txbxContent>
                        <w:p w:rsidR="000A15F2" w:rsidRPr="0087738C" w:rsidRDefault="000A15F2">
                          <w:pPr>
                            <w:rPr>
                              <w:sz w:val="14"/>
                              <w:szCs w:val="14"/>
                            </w:rPr>
                          </w:pPr>
                          <w:r w:rsidRPr="0087738C">
                            <w:rPr>
                              <w:sz w:val="14"/>
                              <w:szCs w:val="14"/>
                            </w:rPr>
                            <w:t>1</w:t>
                          </w:r>
                        </w:p>
                      </w:txbxContent>
                    </v:textbox>
                  </v:shape>
                  <v:shape id="Text Box 1612" o:spid="_x0000_s1334" type="#_x0000_t202" style="position:absolute;left:8557;top:14738;width:25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S9sQA&#10;AADdAAAADwAAAGRycy9kb3ducmV2LnhtbERPTWsCMRC9F/wPYYTearZbbGVrFNEWelWL4m1MprtL&#10;N5M1SXXXX28Khd7m8T5nOu9sI87kQ+1YweMoA0Gsnam5VPC5fX+YgAgR2WDjmBT0FGA+G9xNsTDu&#10;wms6b2IpUgiHAhVUMbaFlEFXZDGMXEucuC/nLcYEfSmNx0sKt43Ms+xZWqw5NVTY0rIi/b35sQpO&#10;u7dVr/vlIeonM14cc33d+4lS98Nu8QoiUhf/xX/uD5Pm59kL/H6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UvbEAAAA3QAAAA8AAAAAAAAAAAAAAAAAmAIAAGRycy9k&#10;b3ducmV2LnhtbFBLBQYAAAAABAAEAPUAAACJAwAAAAA=&#10;" filled="f" stroked="f" strokecolor="#ce6cb9">
                    <v:textbox>
                      <w:txbxContent>
                        <w:p w:rsidR="000A15F2" w:rsidRPr="0087738C" w:rsidRDefault="000A15F2" w:rsidP="0087738C">
                          <w:pPr>
                            <w:rPr>
                              <w:sz w:val="14"/>
                              <w:szCs w:val="14"/>
                            </w:rPr>
                          </w:pPr>
                          <w:r>
                            <w:rPr>
                              <w:sz w:val="14"/>
                              <w:szCs w:val="14"/>
                            </w:rPr>
                            <w:t>4</w:t>
                          </w:r>
                        </w:p>
                      </w:txbxContent>
                    </v:textbox>
                  </v:shape>
                  <v:shape id="AutoShape 1613" o:spid="_x0000_s1335" type="#_x0000_t32" style="position:absolute;left:8641;top:14710;width:84;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JkccAAADdAAAADwAAAGRycy9kb3ducmV2LnhtbESPT2vCQBDF7wW/wzKF3uqmUiWmrlJa&#10;in8QQVt6HrLTJDU7G7JrjN/eOQjeZnhv3vvNbNG7WnXUhsqzgZdhAoo497biwsDP99dzCipEZIu1&#10;ZzJwoQCL+eBhhpn1Z95Td4iFkhAOGRooY2wyrUNeksMw9A2xaH++dRhlbQttWzxLuKv1KEkm2mHF&#10;0lBiQx8l5cfDyRl47cJut6X/zeR33C3X0890PG1SY54e+/c3UJH6eDffrldW8EeJ4Mo3MoK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gmRxwAAAN0AAAAPAAAAAAAA&#10;AAAAAAAAAKECAABkcnMvZG93bnJldi54bWxQSwUGAAAAAAQABAD5AAAAlQMAAAAA&#10;" strokecolor="black [3213]" strokeweight=".25pt"/>
                  <v:shape id="AutoShape 1614" o:spid="_x0000_s1336" type="#_x0000_t32" style="position:absolute;left:8501;top:14962;width:196;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pycMAAADdAAAADwAAAGRycy9kb3ducmV2LnhtbERPzWoCMRC+F/oOYQq9FE3cQq1bo5SC&#10;WLwU3T7AsJnuLt1MliS68e2NIHibj+93lutke3EiHzrHGmZTBYK4dqbjRsNvtZm8gwgR2WDvmDSc&#10;KcB69fiwxNK4kfd0OsRG5BAOJWpoYxxKKUPdksUwdQNx5v6ctxgz9I00HsccbntZKPUmLXacG1oc&#10;6Kul+v9wtBp2r+lcHaUbf/zsZVNsqzRXddL6+Sl9foCIlOJdfHN/mzy/UAu4fpNPk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0qcnDAAAA3QAAAA8AAAAAAAAAAAAA&#10;AAAAoQIAAGRycy9kb3ducmV2LnhtbFBLBQYAAAAABAAEAPkAAACRAwAAAAA=&#10;" strokecolor="black [3213]" strokeweight=".25pt"/>
                  <v:shape id="Text Box 1615" o:spid="_x0000_s1337" type="#_x0000_t202" style="position:absolute;left:6205;top:13387;width:25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cX8YA&#10;AADdAAAADwAAAGRycy9kb3ducmV2LnhtbESPQU/DMAyF70j7D5EncWPpikBTt2yaNpC4MhCIm5eY&#10;tqJxuiRsLb8eH5C42XrP731ebQbfqTPF1AY2MJ8VoIhtcC3XBl5fHm8WoFJGdtgFJgMjJdisJ1cr&#10;rFy48DOdD7lWEsKpQgNNzn2ldbINeUyz0BOL9hmixyxrrLWLeJFw3+myKO61x5alocGedg3Zr8O3&#10;N3B6e9iPdtx9ZHvr7rbH0v68x4Ux19NhuwSVacj/5r/rJyf45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cX8YAAADdAAAADwAAAAAAAAAAAAAAAACYAgAAZHJz&#10;L2Rvd25yZXYueG1sUEsFBgAAAAAEAAQA9QAAAIsDAAAAAA==&#10;" filled="f" stroked="f" strokecolor="#ce6cb9">
                    <v:textbox>
                      <w:txbxContent>
                        <w:p w:rsidR="000A15F2" w:rsidRPr="0087738C" w:rsidRDefault="000A15F2" w:rsidP="002864E5">
                          <w:pPr>
                            <w:rPr>
                              <w:sz w:val="14"/>
                              <w:szCs w:val="14"/>
                            </w:rPr>
                          </w:pPr>
                          <w:r>
                            <w:rPr>
                              <w:sz w:val="14"/>
                              <w:szCs w:val="14"/>
                            </w:rPr>
                            <w:t>2</w:t>
                          </w:r>
                        </w:p>
                      </w:txbxContent>
                    </v:textbox>
                  </v:shape>
                  <v:shape id="AutoShape 1616" o:spid="_x0000_s1338" type="#_x0000_t32" style="position:absolute;left:6237;top:13373;width:84;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E20cQAAADdAAAADwAAAGRycy9kb3ducmV2LnhtbERPTWvCQBC9F/wPywi91U2kSkyzEVGK&#10;toigLT0P2TGJZmdDdhvTf98tFLzN431OthxMI3rqXG1ZQTyJQBAXVtdcKvj8eH1KQDiPrLGxTAp+&#10;yMEyHz1kmGp74yP1J1+KEMIuRQWV920qpSsqMugmtiUO3Nl2Bn2AXSl1h7cQbho5jaK5NFhzaKiw&#10;pXVFxfX0bRQ89+5w2NPlff4167dvi00yW7SJUo/jYfUCwtPg7+J/906H+dM4h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TbRxAAAAN0AAAAPAAAAAAAAAAAA&#10;AAAAAKECAABkcnMvZG93bnJldi54bWxQSwUGAAAAAAQABAD5AAAAkgMAAAAA&#10;" strokecolor="black [3213]" strokeweight=".25pt"/>
                  <v:shape id="AutoShape 1617" o:spid="_x0000_s1339" type="#_x0000_t32" style="position:absolute;left:6289;top:13618;width:56;height: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tZcIAAADdAAAADwAAAGRycy9kb3ducmV2LnhtbERP3WrCMBS+H+wdwhl4MzRthSmdUUQQ&#10;hzdD6wMcmmNb1pyUJNr49osw2N35+H7PahNNL+7kfGdZQT7LQBDXVnfcKLhU++kShA/IGnvLpOBB&#10;Hjbr15cVltqOfKL7OTQihbAvUUEbwlBK6euWDPqZHYgTd7XOYEjQNVI7HFO46WWRZR/SYMepocWB&#10;di3VP+ebUXCcx0d1k3b8dvn7vjhUcZHVUanJW9x+gggUw7/4z/2l0/wiL+D5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tZcIAAADdAAAADwAAAAAAAAAAAAAA&#10;AAChAgAAZHJzL2Rvd25yZXYueG1sUEsFBgAAAAAEAAQA+QAAAJADAAAAAA==&#10;" strokecolor="black [3213]" strokeweight=".25pt"/>
                  <v:shape id="Text Box 1618" o:spid="_x0000_s1340" type="#_x0000_t202" style="position:absolute;left:7405;top:13254;width:25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CKMMA&#10;AADdAAAADwAAAGRycy9kb3ducmV2LnhtbERPTWsCMRC9F/ofwhS8adaVFlmNIlrBq7a09DYm4+7i&#10;ZrImqe721zcFobd5vM+ZLzvbiCv5UDtWMB5lIIi1MzWXCt7ftsMpiBCRDTaOSUFPAZaLx4c5Fsbd&#10;eE/XQyxFCuFQoIIqxraQMuiKLIaRa4kTd3LeYkzQl9J4vKVw28g8y16kxZpTQ4UtrSvS58O3VXD5&#10;eN30ul9/RT0xz6tjrn8+/VSpwVO3moGI1MV/8d29M2l+Pp7A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CKMMAAADdAAAADwAAAAAAAAAAAAAAAACYAgAAZHJzL2Rv&#10;d25yZXYueG1sUEsFBgAAAAAEAAQA9QAAAIgDAAAAAA==&#10;" filled="f" stroked="f" strokecolor="#ce6cb9">
                    <v:textbox>
                      <w:txbxContent>
                        <w:p w:rsidR="000A15F2" w:rsidRPr="0087738C" w:rsidRDefault="000A15F2" w:rsidP="002864E5">
                          <w:pPr>
                            <w:rPr>
                              <w:sz w:val="14"/>
                              <w:szCs w:val="14"/>
                            </w:rPr>
                          </w:pPr>
                          <w:r>
                            <w:rPr>
                              <w:sz w:val="14"/>
                              <w:szCs w:val="14"/>
                            </w:rPr>
                            <w:t>3</w:t>
                          </w:r>
                        </w:p>
                      </w:txbxContent>
                    </v:textbox>
                  </v:shape>
                  <v:shape id="AutoShape 1619" o:spid="_x0000_s1341" type="#_x0000_t32" style="position:absolute;left:7437;top:13478;width:84;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QisMAAADdAAAADwAAAGRycy9kb3ducmV2LnhtbERP3WrCMBS+F/YO4QjeyEzbyTY6owxB&#10;HLuRtXuAQ3PWFpuTkkQb394MBrs7H9/v2eyiGcSVnO8tK8hXGQjixuqeWwXf9eHxFYQPyBoHy6Tg&#10;Rh5224fZBkttJ/6iaxVakULYl6igC2EspfRNRwb9yo7EifuxzmBI0LVSO5xSuBlkkWXP0mDPqaHD&#10;kfYdNefqYhR8PsVbfZF2Orl8eSiOdXzJmqjUYh7f30AEiuFf/Of+0Gl+ka/h95t0gt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skIrDAAAA3QAAAA8AAAAAAAAAAAAA&#10;AAAAoQIAAGRycy9kb3ducmV2LnhtbFBLBQYAAAAABAAEAPkAAACRAwAAAAA=&#10;" strokecolor="black [3213]" strokeweight=".25pt"/>
                  <v:shape id="Text Box 1620" o:spid="_x0000_s1342" type="#_x0000_t202" style="position:absolute;left:6821;top:14703;width:25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x8MA&#10;AADdAAAADwAAAGRycy9kb3ducmV2LnhtbERPS2sCMRC+C/0PYQreatYVRbZGER/gtVpaepsm092l&#10;m8maRN3tr28KBW/z8T1nsepsI67kQ+1YwXiUgSDWztRcKng97Z/mIEJENtg4JgU9BVgtHwYLLIy7&#10;8Qtdj7EUKYRDgQqqGNtCyqArshhGriVO3JfzFmOCvpTG4y2F20bmWTaTFmtODRW2tKlIfx8vVsH5&#10;bbftdb/5iHpipuvPXP+8+7lSw8du/QwiUhfv4n/3waT5+Xg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x8MAAADdAAAADwAAAAAAAAAAAAAAAACYAgAAZHJzL2Rv&#10;d25yZXYueG1sUEsFBgAAAAAEAAQA9QAAAIgDAAAAAA==&#10;" filled="f" stroked="f" strokecolor="#ce6cb9">
                    <v:textbox>
                      <w:txbxContent>
                        <w:p w:rsidR="000A15F2" w:rsidRPr="0087738C" w:rsidRDefault="000A15F2" w:rsidP="002864E5">
                          <w:pPr>
                            <w:rPr>
                              <w:sz w:val="14"/>
                              <w:szCs w:val="14"/>
                            </w:rPr>
                          </w:pPr>
                          <w:r>
                            <w:rPr>
                              <w:sz w:val="14"/>
                              <w:szCs w:val="14"/>
                            </w:rPr>
                            <w:t>3</w:t>
                          </w:r>
                        </w:p>
                      </w:txbxContent>
                    </v:textbox>
                  </v:shape>
                  <v:shape id="AutoShape 1621" o:spid="_x0000_s1343" type="#_x0000_t32" style="position:absolute;left:7052;top:14703;width:84;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rZsIAAADdAAAADwAAAGRycy9kb3ducmV2LnhtbERP3WrCMBS+H/gO4QjejJm2Ax3VKDKQ&#10;jd2MWR/g0BzbYnNSkmjj25uB4N35+H7PehtNL67kfGdZQT7PQBDXVnfcKDhW+7cPED4ga+wtk4Ib&#10;edhuJi9rLLUd+Y+uh9CIFMK+RAVtCEMppa9bMujndiBO3Mk6gyFB10jtcEzhppdFli2kwY5TQ4sD&#10;fbZUnw8Xo+DnPd6qi7Tjr8tf98VXFZdZHZWaTeNuBSJQDE/xw/2t0/wiX8D/N+k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rZsIAAADdAAAADwAAAAAAAAAAAAAA&#10;AAChAgAAZHJzL2Rvd25yZXYueG1sUEsFBgAAAAAEAAQA+QAAAJADAAAAAA==&#10;" strokecolor="black [3213]" strokeweight=".25pt"/>
                  <v:shape id="Freeform 1570" o:spid="_x0000_s1344" style="position:absolute;left:4495;top:13404;width:4535;height:1701;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5DcQA&#10;AADdAAAADwAAAGRycy9kb3ducmV2LnhtbERPS2vCQBC+F/wPyxR6qxs9tCXNRkpFEKmKiXgespMH&#10;ZmfD7qppf323UPA2H99zssVoenEl5zvLCmbTBARxZXXHjYJjuXp+A+EDssbeMin4Jg+LfPKQYart&#10;jQ90LUIjYgj7FBW0IQyplL5qyaCf2oE4crV1BkOErpHa4S2Gm17Ok+RFGuw4NrQ40GdL1bm4GAXb&#10;3Yl2bl9vf8plfS5XX/XmtNwr9fQ4fryDCDSGu/jfvdZx/nz2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Q3EAAAA3QAAAA8AAAAAAAAAAAAAAAAAmAIAAGRycy9k&#10;b3ducmV2LnhtbFBLBQYAAAAABAAEAPUAAACJAwAAAAA=&#10;" path="m,853c152,687,304,521,456,397,608,273,760,178,912,112,1064,46,1218,,1370,v152,,302,46,454,112c1976,178,2128,273,2280,397v152,124,304,304,456,456c2888,1005,3040,1185,3192,1309v152,124,304,218,456,285c3800,1661,3951,1713,4103,1713v152,,305,-52,457,-119c4712,1527,4864,1433,5016,1309v152,-124,304,-290,456,-456e" filled="f" strokecolor="black [3213]" strokeweight=".5pt">
                    <v:path arrowok="t" o:connecttype="custom" o:connectlocs="0,847;378,394;756,111;1135,0;1512,111;1890,394;2268,847;2645,1300;3023,1583;3400,1701;3779,1583;4157,1300;4535,847" o:connectangles="0,0,0,0,0,0,0,0,0,0,0,0,0"/>
                  </v:shape>
                  <v:shape id="Freeform 1571" o:spid="_x0000_s1345" style="position:absolute;left:4495;top:13799;width:4535;height:907;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L+sUA&#10;AADdAAAADwAAAGRycy9kb3ducmV2LnhtbESPT2vCQBDF7wW/wzJCb3WjSKnRVbQgSC+1/gGPQ3ZM&#10;otnZsLuN6bfvHAq9zfDevPebxap3jeooxNqzgfEoA0VceFtzaeB03L68gYoJ2WLjmQz8UITVcvC0&#10;wNz6B39Rd0ilkhCOORqoUmpzrWNRkcM48i2xaFcfHCZZQ6ltwIeEu0ZPsuxVO6xZGips6b2i4n74&#10;dgamgT4/Lm6z1XTet8Wt83q298Y8D/v1HFSiPv2b/653VvAnY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Av6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ff7878" strokeweight="1.25pt">
                    <v:path arrowok="t" o:connecttype="custom" o:connectlocs="0,452;378,210;756,59;1135,0;1512,59;1890,210;2268,452;2645,693;3023,844;3400,907;3779,844;4157,693;4535,452" o:connectangles="0,0,0,0,0,0,0,0,0,0,0,0,0"/>
                  </v:shape>
                  <v:shape id="AutoShape 1572" o:spid="_x0000_s1346" type="#_x0000_t32" style="position:absolute;left:4267;top:14250;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5ksUAAADdAAAADwAAAGRycy9kb3ducmV2LnhtbERPS2vCQBC+F/wPywi9lLpR+tDoJohU&#10;1EtBWz2P2TEJZmeX7Fbjv+8Khd7m43vOLO9MIy7U+tqyguEgAUFcWF1zqeD7a/k8BuEDssbGMim4&#10;kYc86z3MMNX2ylu67EIpYgj7FBVUIbhUSl9UZNAPrCOO3Mm2BkOEbSl1i9cYbho5SpI3abDm2FCh&#10;o0VFxXn3YxS8r44Hu9/Y8/Zl/bT8LD826A6vSj32u/kURKAu/Iv/3Gsd54+GE7h/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5ksUAAADdAAAADwAAAAAAAAAA&#10;AAAAAAChAgAAZHJzL2Rvd25yZXYueG1sUEsFBgAAAAAEAAQA+QAAAJMDAAAAAA==&#10;" strokecolor="black [3213]">
                    <v:stroke endarrow="open" endarrowlength="long"/>
                  </v:shape>
                  <v:shape id="AutoShape 1573" o:spid="_x0000_s1347" type="#_x0000_t32" style="position:absolute;left:4495;top:12768;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w8YAAADdAAAADwAAAGRycy9kb3ducmV2LnhtbESPQUvDQBCF74L/YRnBm92Yg0rstkhV&#10;KAQPjYLXITvNpsnOLtk1Tf+9cxC8zfDevPfNerv4Uc00pT6wgftVAYq4DbbnzsDX5/vdE6iUkS2O&#10;gcnAhRJsN9dXa6xsOPOB5iZ3SkI4VWjA5RwrrVPryGNahUgs2jFMHrOsU6fthGcJ96Mui+JBe+xZ&#10;GhxG2jlqh+bHGxjibnCPH4cmFvPpta7r/nv/djHm9mZ5eQaVacn/5r/rvRX8shR++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VfsPGAAAA3QAAAA8AAAAAAAAA&#10;AAAAAAAAoQIAAGRycy9kb3ducmV2LnhtbFBLBQYAAAAABAAEAPkAAACUAwAAAAA=&#10;" strokecolor="black [3213]">
                    <v:stroke startarrow="open" startarrowlength="long" endarrowlength="long"/>
                  </v:shape>
                  <v:shape id="Text Box 1574" o:spid="_x0000_s1348" type="#_x0000_t202" style="position:absolute;left:3925;top:12711;width:627;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zecMA&#10;AADdAAAADwAAAGRycy9kb3ducmV2LnhtbERPTWsCMRC9F/ofwhR606xbKrIaRdRCr1VRvI3JuLt0&#10;M9kmqe721zcFobd5vM+ZLTrbiCv5UDtWMBpmIIi1MzWXCva7t8EERIjIBhvHpKCnAIv548MMC+Nu&#10;/EHXbSxFCuFQoIIqxraQMuiKLIaha4kTd3HeYkzQl9J4vKVw28g8y8bSYs2pocKWVhXpz+23VfB1&#10;2Kx73a9OUb+Y1+U51z9HP1Hq+albTkFE6uK/+O5+N2l+no/g7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AzecMAAADdAAAADwAAAAAAAAAAAAAAAACYAgAAZHJzL2Rv&#10;d25yZXYueG1sUEsFBgAAAAAEAAQA9QAAAIgDAAAAAA==&#10;" filled="f" stroked="f" strokecolor="#ce6cb9">
                    <v:textbox>
                      <w:txbxContent>
                        <w:p w:rsidR="000A15F2" w:rsidRPr="0000227F" w:rsidRDefault="000A15F2" w:rsidP="00C94309">
                          <w:pPr>
                            <w:spacing w:after="0" w:line="240" w:lineRule="auto"/>
                            <w:jc w:val="center"/>
                            <w:rPr>
                              <w:vertAlign w:val="subscript"/>
                            </w:rPr>
                          </w:pPr>
                          <w:r w:rsidRPr="0000227F">
                            <w:t>U</w:t>
                          </w:r>
                          <w:r>
                            <w:rPr>
                              <w:vertAlign w:val="subscript"/>
                            </w:rPr>
                            <w:t>L</w:t>
                          </w:r>
                        </w:p>
                        <w:p w:rsidR="000A15F2" w:rsidRDefault="000A15F2" w:rsidP="00C94309">
                          <w:pPr>
                            <w:spacing w:after="0" w:line="240" w:lineRule="auto"/>
                            <w:jc w:val="center"/>
                            <w:rPr>
                              <w:vertAlign w:val="subscript"/>
                            </w:rPr>
                          </w:pPr>
                          <w:r w:rsidRPr="0000227F">
                            <w:t>I</w:t>
                          </w:r>
                          <w:r>
                            <w:rPr>
                              <w:vertAlign w:val="subscript"/>
                            </w:rPr>
                            <w:t>L</w:t>
                          </w:r>
                        </w:p>
                        <w:p w:rsidR="000A15F2" w:rsidRPr="002728B7" w:rsidRDefault="000A15F2" w:rsidP="00C94309">
                          <w:pPr>
                            <w:spacing w:after="0" w:line="240" w:lineRule="auto"/>
                            <w:jc w:val="center"/>
                          </w:pPr>
                          <w:r>
                            <w:t>Φ</w:t>
                          </w:r>
                        </w:p>
                      </w:txbxContent>
                    </v:textbox>
                  </v:shape>
                  <v:shape id="Text Box 1575" o:spid="_x0000_s1349" type="#_x0000_t202" style="position:absolute;left:8827;top:14250;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tDsMA&#10;AADdAAAADwAAAGRycy9kb3ducmV2LnhtbERP30vDMBB+F/wfwgm+udSIMrplpUyFvW6K4tstOdti&#10;c6lJ3Fr/+mUg+HYf389bVqPrxYFC7DxruJ0VIIiNtx03Gl5fnm/mIGJCtth7Jg0TRahWlxdLLK0/&#10;8pYOu9SIHMKxRA1tSkMpZTQtOYwzPxBn7tMHhynD0Egb8JjDXS9VUTxIhx3nhhYHWrdkvnY/TsP3&#10;29PjZKb1RzJ39r7eK/P7HuZaX1+N9QJEojH9i//cG5vnK6Xg/E0+Qa5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tDsMAAADdAAAADwAAAAAAAAAAAAAAAACYAgAAZHJzL2Rv&#10;d25yZXYueG1sUEsFBgAAAAAEAAQA9QAAAIgDAAAAAA==&#10;" filled="f" stroked="f" strokecolor="#ce6cb9">
                    <v:textbox>
                      <w:txbxContent>
                        <w:p w:rsidR="000A15F2" w:rsidRPr="00744409" w:rsidRDefault="000A15F2" w:rsidP="00C94309">
                          <w:pPr>
                            <w:jc w:val="center"/>
                            <w:rPr>
                              <w:vertAlign w:val="subscript"/>
                            </w:rPr>
                          </w:pPr>
                          <w:r>
                            <w:t>t</w:t>
                          </w:r>
                        </w:p>
                      </w:txbxContent>
                    </v:textbox>
                  </v:shape>
                  <v:shape id="Text Box 1576" o:spid="_x0000_s1350" type="#_x0000_t202" style="position:absolute;left:5293;top:1305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IlcMA&#10;AADdAAAADwAAAGRycy9kb3ducmV2LnhtbERPTWsCMRC9F/ofwhR602xXWmQ1iqiFXmtF8TYm4+7S&#10;zWRNou721zcFobd5vM+ZzjvbiCv5UDtW8DLMQBBrZ2ouFWy/3gdjECEiG2wck4KeAsxnjw9TLIy7&#10;8SddN7EUKYRDgQqqGNtCyqArshiGriVO3Ml5izFBX0rj8ZbCbSPzLHuTFmtODRW2tKxIf28uVsF5&#10;t171ul8eoh6Z18Ux1z97P1bq+albTEBE6uK/+O7+MGl+no/g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IlcMAAADdAAAADwAAAAAAAAAAAAAAAACYAgAAZHJzL2Rv&#10;d25yZXYueG1sUEsFBgAAAAAEAAQA9QAAAIgDAAAAAA==&#10;" filled="f" stroked="f" strokecolor="#ce6cb9">
                    <v:textbox>
                      <w:txbxContent>
                        <w:p w:rsidR="000A15F2" w:rsidRPr="00CA1BB5" w:rsidRDefault="000A15F2" w:rsidP="00C94309">
                          <w:pPr>
                            <w:jc w:val="center"/>
                            <w:rPr>
                              <w:sz w:val="20"/>
                              <w:szCs w:val="20"/>
                              <w:vertAlign w:val="subscript"/>
                            </w:rPr>
                          </w:pPr>
                          <w:r w:rsidRPr="00CA1BB5">
                            <w:rPr>
                              <w:sz w:val="20"/>
                              <w:szCs w:val="20"/>
                            </w:rPr>
                            <w:t>Φ</w:t>
                          </w:r>
                        </w:p>
                      </w:txbxContent>
                    </v:textbox>
                  </v:shape>
                  <v:shape id="Text Box 1577" o:spid="_x0000_s1351" type="#_x0000_t202" style="position:absolute;left:5293;top:13452;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Q4cQA&#10;AADdAAAADwAAAGRycy9kb3ducmV2LnhtbERPTWsCMRC9F/wPYYTearZbW2RrFNEWelWL4m1MprtL&#10;N5M1SXXXX28Khd7m8T5nOu9sI87kQ+1YweMoA0Gsnam5VPC5fX+YgAgR2WDjmBT0FGA+G9xNsTDu&#10;wms6b2IpUgiHAhVUMbaFlEFXZDGMXEucuC/nLcYEfSmNx0sKt43Ms+xFWqw5NVTY0rIi/b35sQpO&#10;u7dVr/vlIeon87w45vq69xOl7ofd4hVEpC7+i//cHybNz/Mx/H6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kOHEAAAA3QAAAA8AAAAAAAAAAAAAAAAAmAIAAGRycy9k&#10;b3ducmV2LnhtbFBLBQYAAAAABAAEAPUAAACJAwAAAAA=&#10;" filled="f" stroked="f" strokecolor="#ce6cb9">
                    <v:textbox>
                      <w:txbxContent>
                        <w:p w:rsidR="000A15F2" w:rsidRPr="0000227F" w:rsidRDefault="000A15F2" w:rsidP="00C94309">
                          <w:pPr>
                            <w:jc w:val="center"/>
                            <w:rPr>
                              <w:vertAlign w:val="subscript"/>
                            </w:rPr>
                          </w:pPr>
                          <w:r w:rsidRPr="0000227F">
                            <w:t>i</w:t>
                          </w:r>
                        </w:p>
                      </w:txbxContent>
                    </v:textbox>
                  </v:shape>
                  <v:shape id="Freeform 1589" o:spid="_x0000_s1352" style="position:absolute;left:4503;top:13122;width:4463;height:2264;visibility:visible;mso-wrap-style:square;v-text-anchor:middle" coordsize="446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w8cIA&#10;AADdAAAADwAAAGRycy9kb3ducmV2LnhtbERPS2vCQBC+F/oflin01mxcsCnRVUTo42LBmN6H7JhE&#10;s7Mxu9X477sFwdt8fM+ZL0fbiTMNvnWsYZKkIIgrZ1quNZS795c3ED4gG+wck4YreVguHh/mmBt3&#10;4S2di1CLGMI+Rw1NCH0upa8asugT1xNHbu8GiyHCoZZmwEsMt51UafoqLbYcGxrsad1QdSx+rYYs&#10;0HTzg2qPn2Px/VEeshMdMq2fn8bVDESgMdzFN/eXifOVmsL/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LDxwgAAAN0AAAAPAAAAAAAAAAAAAAAAAJgCAABkcnMvZG93&#10;bnJldi54bWxQSwUGAAAAAAQABAD1AAAAhwMAAAAA&#10;" path="m,2264v9,-1,31,,57,-6c83,2252,122,2240,156,2225v34,-15,70,-39,105,-60c296,2144,329,2126,366,2099v37,-27,75,-60,117,-99c525,1961,579,1912,621,1865v42,-47,82,-102,117,-147c773,1673,803,1635,831,1595v28,-40,50,-82,72,-117c925,1443,945,1414,963,1385v18,-29,30,-56,45,-81c1023,1279,1037,1262,1053,1235v16,-27,-21,22,51,-96c1176,1021,1359,691,1485,526,1611,361,1737,236,1863,148,1989,61,2116,,2242,v126,,251,61,377,148c2745,236,2871,361,2997,526v126,164,252,402,378,603c3500,1331,3652,1591,3752,1733v100,142,162,186,225,249c4040,2045,4078,2072,4130,2110v52,38,118,75,156,97c4324,2229,4339,2234,4361,2243v22,9,40,13,57,16c4435,2262,4454,2262,4463,2262e" filled="f" strokecolor="#ff3c3c" strokeweight=".5pt">
                    <v:stroke dashstyle="dash"/>
                    <v:path arrowok="t" o:connecttype="custom" o:connectlocs="0,2264;57,2258;156,2225;261,2165;366,2099;483,2000;621,1865;738,1718;831,1595;903,1478;963,1385;1008,1304;1053,1235;1104,1139;1485,526;1863,148;2242,0;2619,148;2997,526;3375,1129;3752,1733;3977,1982;4130,2110;4286,2207;4361,2243;4418,2259;4463,2262" o:connectangles="0,0,0,0,0,0,0,0,0,0,0,0,0,0,0,0,0,0,0,0,0,0,0,0,0,0,0"/>
                  </v:shape>
                  <v:shape id="Freeform 1593" o:spid="_x0000_s1353" style="position:absolute;left:4503;top:13122;width:4463;height:2264;flip:y;visibility:visible;mso-wrap-style:square;v-text-anchor:middle" coordsize="446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yA8MA&#10;AADdAAAADwAAAGRycy9kb3ducmV2LnhtbERPS2vCQBC+F/wPywi9FN0YioToKo0Y6LU2Po5Ddkxi&#10;s7Mhu9X037tCwdt8fM9ZrgfTiiv1rrGsYDaNQBCXVjdcKSi+80kCwnlkja1lUvBHDtar0csSU21v&#10;/EXXna9ECGGXooLa+y6V0pU1GXRT2xEH7mx7gz7AvpK6x1sIN62Mo2guDTYcGmrsaFNT+bP7NQoy&#10;czzl+SFLKNm/bS5Ft31vskKp1/HwsQDhafBP8b/7U4f5cTyH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3yA8MAAADdAAAADwAAAAAAAAAAAAAAAACYAgAAZHJzL2Rv&#10;d25yZXYueG1sUEsFBgAAAAAEAAQA9QAAAIgDAAAAAA==&#10;" path="m,2264v9,-1,31,,57,-6c83,2252,122,2240,156,2225v34,-15,70,-39,105,-60c296,2144,329,2126,366,2099v37,-27,75,-60,117,-99c525,1961,579,1912,621,1865v42,-47,82,-102,117,-147c773,1673,803,1635,831,1595v28,-40,50,-82,72,-117c925,1443,945,1414,963,1385v18,-29,30,-56,45,-81c1023,1279,1037,1262,1053,1235v16,-27,-21,22,51,-96c1176,1021,1359,691,1485,526,1611,361,1737,236,1863,148,1989,61,2116,,2242,v126,,251,61,377,148c2745,236,2871,361,2997,526v126,164,252,402,378,603c3500,1331,3652,1591,3752,1733v100,142,162,186,225,249c4040,2045,4078,2072,4130,2110v52,38,118,75,156,97c4324,2229,4339,2234,4361,2243v22,9,40,13,57,16c4435,2262,4454,2262,4463,2262e" filled="f" strokecolor="#ff3c3c" strokeweight="1.25pt">
                    <v:path arrowok="t" o:connecttype="custom" o:connectlocs="0,2264;57,2258;156,2225;261,2165;366,2099;483,2000;621,1865;738,1718;831,1595;903,1478;963,1385;1008,1304;1053,1235;1104,1139;1485,526;1863,148;2242,0;2619,148;2997,526;3375,1129;3752,1733;3977,1982;4130,2110;4286,2207;4361,2243;4418,2259;4463,2262" o:connectangles="0,0,0,0,0,0,0,0,0,0,0,0,0,0,0,0,0,0,0,0,0,0,0,0,0,0,0"/>
                  </v:shape>
                  <v:shape id="Text Box 1594" o:spid="_x0000_s1354" type="#_x0000_t202" style="position:absolute;left:6604;top:12765;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OlsQA&#10;AADdAAAADwAAAGRycy9kb3ducmV2LnhtbERPTWsCMRC9F/wPYYTearZbbGVrFNEWelWL4m1MprtL&#10;N5M1SXXXX28Khd7m8T5nOu9sI87kQ+1YweMoA0Gsnam5VPC5fX+YgAgR2WDjmBT0FGA+G9xNsTDu&#10;wms6b2IpUgiHAhVUMbaFlEFXZDGMXEucuC/nLcYEfSmNx0sKt43Ms+xZWqw5NVTY0rIi/b35sQpO&#10;u7dVr/vlIeonM14cc33d+4lS98Nu8QoiUhf/xX/uD5Pm5/kL/H6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DpbEAAAA3QAAAA8AAAAAAAAAAAAAAAAAmAIAAGRycy9k&#10;b3ducmV2LnhtbFBLBQYAAAAABAAEAPUAAACJAwAAAAA=&#10;" filled="f" stroked="f" strokecolor="#ce6cb9">
                    <v:textbox>
                      <w:txbxContent>
                        <w:p w:rsidR="000A15F2" w:rsidRPr="002728B7" w:rsidRDefault="000A15F2" w:rsidP="00C94309">
                          <w:pPr>
                            <w:jc w:val="center"/>
                          </w:pPr>
                          <w:r>
                            <w:t>u</w:t>
                          </w:r>
                          <w:r>
                            <w:rPr>
                              <w:vertAlign w:val="subscript"/>
                            </w:rPr>
                            <w:t>i</w:t>
                          </w:r>
                        </w:p>
                      </w:txbxContent>
                    </v:textbox>
                  </v:shape>
                  <v:shape id="Text Box 1595" o:spid="_x0000_s1355" type="#_x0000_t202" style="position:absolute;left:4552;top:12834;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a5MYA&#10;AADdAAAADwAAAGRycy9kb3ducmV2LnhtbESPQU/DMAyF70j7D5EncWMpRaCpWzZNG0hcGROIm0m8&#10;tqJxuiRsLb8eH5C42XrP731ergffqTPF1AY2cDsrQBHb4FquDRxen27moFJGdtgFJgMjJVivJldL&#10;rFy48Aud97lWEsKpQgNNzn2ldbINeUyz0BOLdgzRY5Y11tpFvEi473RZFA/aY8vS0GBP24bs1/7b&#10;Gzi9Pe5GO24/sr1z95vP0v68x7kx19NhswCVacj/5r/rZyf4ZSm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a5MYAAADdAAAADwAAAAAAAAAAAAAAAACYAgAAZHJz&#10;L2Rvd25yZXYueG1sUEsFBgAAAAAEAAQA9QAAAIsDAAAAAA==&#10;" filled="f" stroked="f" strokecolor="#ce6cb9">
                    <v:textbox>
                      <w:txbxContent>
                        <w:p w:rsidR="000A15F2" w:rsidRPr="002728B7" w:rsidRDefault="000A15F2" w:rsidP="00C94309">
                          <w:pPr>
                            <w:jc w:val="center"/>
                          </w:pPr>
                          <w:r>
                            <w:t>u</w:t>
                          </w:r>
                        </w:p>
                      </w:txbxContent>
                    </v:textbox>
                  </v:shape>
                  <v:shape id="AutoShape 1596" o:spid="_x0000_s1356" type="#_x0000_t32" style="position:absolute;left:4497;top:1548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rocQAAADdAAAADwAAAGRycy9kb3ducmV2LnhtbERP22rCQBB9L/QflhH6VjcGWmp0E6TY&#10;UoUKiX7AmB2TYHY2ZteY/n1XKPRtDuc6y2w0rRiod41lBbNpBIK4tLrhSsFh//H8BsJ5ZI2tZVLw&#10;Qw6y9PFhiYm2N85pKHwlQgi7BBXU3neJlK6syaCb2o44cCfbG/QB9pXUPd5CuGllHEWv0mDDoaHG&#10;jt5rKs/F1Sg4b3fNy5yPFzNsvj+LdTfur5tcqafJuFqA8DT6f/Gf+0uH+XE8h/s34QS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uhxAAAAN0AAAAPAAAAAAAAAAAA&#10;AAAAAKECAABkcnMvZG93bnJldi54bWxQSwUGAAAAAAQABAD5AAAAkgMAAAAA&#10;" strokecolor="black [3213]" strokeweight=".5pt">
                    <v:stroke startarrow="open" startarrowlength="long" endarrow="open" endarrowlength="long"/>
                  </v:shape>
                  <v:shape id="AutoShape 1598" o:spid="_x0000_s1357" type="#_x0000_t32" style="position:absolute;left:6765;top:14250;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Gh8UAAADdAAAADwAAAGRycy9kb3ducmV2LnhtbESPQWvCQBCF7wX/wzJCb3WjQtXoKrZQ&#10;yKEKieJ5yI5JMDsbsluN/75zKPQ2w3vz3jeb3eBadac+NJ4NTCcJKOLS24YrA+fT19sSVIjIFlvP&#10;ZOBJAXbb0csGU+sfnNO9iJWSEA4pGqhj7FKtQ1mTwzDxHbFoV987jLL2lbY9PiTctXqWJO/aYcPS&#10;UGNHnzWVt+LHGeBDedk/i0W2nB+TPNPt4fv2sTLmdTzs16AiDfHf/HedWcGfzYV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5Gh8UAAADdAAAADwAAAAAAAAAA&#10;AAAAAAChAgAAZHJzL2Rvd25yZXYueG1sUEsFBgAAAAAEAAQA+QAAAJMDAAAAAA==&#10;" strokecolor="black [3213]" strokeweight=".5pt"/>
                  <v:shape id="AutoShape 1601" o:spid="_x0000_s1358" type="#_x0000_t32" style="position:absolute;left:5617;top:14249;width:0;height:1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tjMQAAADdAAAADwAAAGRycy9kb3ducmV2LnhtbERPTWsCMRC9C/0PYQreNLtaiqxGKQXB&#10;loJVS/U4bMbN0s1k2URN/fWmUPA2j/c5s0W0jThT52vHCvJhBoK4dLrmSsHXbjmYgPABWWPjmBT8&#10;kofF/KE3w0K7C2/ovA2VSCHsC1RgQmgLKX1pyKIfupY4cUfXWQwJdpXUHV5SuG3kKMuepcWaU4PB&#10;ll4NlT/bk1Wwjvtm/Z0v39lc8XP1Ed3h9PakVP8xvkxBBIrhLv53r3SaPxrn8Pd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u2MxAAAAN0AAAAPAAAAAAAAAAAA&#10;AAAAAKECAABkcnMvZG93bnJldi54bWxQSwUGAAAAAAQABAD5AAAAkgMAAAAA&#10;" strokecolor="black [3213]" strokeweight=".5pt"/>
                  <v:shape id="AutoShape 1602" o:spid="_x0000_s1359" type="#_x0000_t32" style="position:absolute;left:5617;top:15490;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vDcMAAADdAAAADwAAAGRycy9kb3ducmV2LnhtbERP22rCQBB9F/yHZYS+1Y0pikZXkdKW&#10;WlAw+gFjdkyC2dk0u8b4912h4NscznUWq85UoqXGlZYVjIYRCOLM6pJzBcfD5+sUhPPIGivLpOBO&#10;DlbLfm+BibY33lOb+lyEEHYJKii8rxMpXVaQQTe0NXHgzrYx6ANscqkbvIVwU8k4iibSYMmhocCa&#10;3gvKLunVKLj87MrxjE+/pt1sv9KPujtcN3ulXgbdeg7CU+ef4n/3tw7z47cYHt+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7w3DAAAA3QAAAA8AAAAAAAAAAAAA&#10;AAAAoQIAAGRycy9kb3ducmV2LnhtbFBLBQYAAAAABAAEAPkAAACRAwAAAAA=&#10;" strokecolor="black [3213]" strokeweight=".5pt">
                    <v:stroke startarrow="open" startarrowlength="long" endarrow="open" endarrowlength="long"/>
                  </v:shape>
                  <v:shape id="Text Box 1603" o:spid="_x0000_s1360" type="#_x0000_t202" style="position:absolute;left:4889;top:15233;width:44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kZsMA&#10;AADdAAAADwAAAGRycy9kb3ducmV2LnhtbERP24rCMBB9X/Afwgi+rakKslSjiKBbBRe8fMDQjE1t&#10;MylNtnb/fiMs7NscznWW697WoqPWl44VTMYJCOLc6ZILBbfr7v0DhA/IGmvHpOCHPKxXg7clpto9&#10;+UzdJRQihrBPUYEJoUml9Lkhi37sGuLI3V1rMUTYFlK3+IzhtpbTJJlLiyXHBoMNbQ3l1eXbKtiX&#10;98n1q6uKxlSHz/0xOz2yR1BqNOw3CxCB+vAv/nNnOs6fzmbw+i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kZsMAAADdAAAADwAAAAAAAAAAAAAAAACYAgAAZHJzL2Rv&#10;d25yZXYueG1sUEsFBgAAAAAEAAQA9QAAAIgDAAAAAA==&#10;" filled="f" stroked="f" strokeweight=".5pt">
                    <v:textbox inset="0,0,0,0">
                      <w:txbxContent>
                        <w:p w:rsidR="000A15F2" w:rsidRPr="00C73A00" w:rsidRDefault="000A15F2" w:rsidP="00D67C57">
                          <w:pPr>
                            <w:jc w:val="center"/>
                            <w:rPr>
                              <w:sz w:val="16"/>
                              <w:szCs w:val="16"/>
                              <w:vertAlign w:val="subscript"/>
                            </w:rPr>
                          </w:pPr>
                        </w:p>
                      </w:txbxContent>
                    </v:textbox>
                  </v:shape>
                  <v:shape id="Text Box 1604" o:spid="_x0000_s1361" type="#_x0000_t202" style="position:absolute;left:5873;top:15165;width:444;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8EsMA&#10;AADdAAAADwAAAGRycy9kb3ducmV2LnhtbERP3WrCMBS+H/gO4QjezVQdQ6pRRFA7YYOpD3Bojk1t&#10;c1KaWLu3X4TB7s7H93uW697WoqPWl44VTMYJCOLc6ZILBZfz7nUOwgdkjbVjUvBDHtarwcsSU+0e&#10;/E3dKRQihrBPUYEJoUml9Lkhi37sGuLIXV1rMUTYFlK3+IjhtpbTJHmXFkuODQYb2hrKq9PdKtiX&#10;18n5q6uKxlQfh/0x+7xlt6DUaNhvFiAC9eFf/OfOdJw/nb3B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8EsMAAADdAAAADwAAAAAAAAAAAAAAAACYAgAAZHJzL2Rv&#10;d25yZXYueG1sUEsFBgAAAAAEAAQA9QAAAIgDAAAAAA==&#10;" filled="f" stroked="f" strokeweight=".5pt">
                    <v:textbox inset="0,0,0,0">
                      <w:txbxContent>
                        <w:p w:rsidR="000A15F2" w:rsidRPr="00C67462" w:rsidRDefault="000A15F2" w:rsidP="00D67C57">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v:textbox>
                  </v:shape>
                  <v:shape id="Text Box 1624" o:spid="_x0000_s1362" type="#_x0000_t202" style="position:absolute;left:4889;top:15165;width:444;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ZicMA&#10;AADdAAAADwAAAGRycy9kb3ducmV2LnhtbERP3WrCMBS+H/gO4QjezVRlQ6pRRFA7YYOpD3Bojk1t&#10;c1KaWLu3X4TB7s7H93uW697WoqPWl44VTMYJCOLc6ZILBZfz7nUOwgdkjbVjUvBDHtarwcsSU+0e&#10;/E3dKRQihrBPUYEJoUml9Lkhi37sGuLIXV1rMUTYFlK3+IjhtpbTJHmXFkuODQYb2hrKq9PdKtiX&#10;18n5q6uKxlQfh/0x+7xlt6DUaNhvFiAC9eFf/OfOdJw/nb3B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fZicMAAADdAAAADwAAAAAAAAAAAAAAAACYAgAAZHJzL2Rv&#10;d25yZXYueG1sUEsFBgAAAAAEAAQA9QAAAIgDAAAAAA==&#10;" filled="f" stroked="f" strokeweight=".5pt">
                    <v:textbox inset="0,0,0,0">
                      <w:txbxContent>
                        <w:p w:rsidR="000A15F2" w:rsidRPr="00C67462" w:rsidRDefault="000A15F2" w:rsidP="00D67C57">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v:textbox>
                  </v:shape>
                </v:group>
                <v:group id="Group 1628" o:spid="_x0000_s1363" style="position:absolute;left:1990;top:13115;width:1255;height:2266" coordorigin="1990,13115" coordsize="1255,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Arc 1564" o:spid="_x0000_s1364" style="position:absolute;left:2503;top:14076;width:170;height:17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13cMA&#10;AADdAAAADwAAAGRycy9kb3ducmV2LnhtbERP22rCQBB9F/yHZYS+6UYD1kZXEaEQpIUm9QPG7JgE&#10;s7Mhu03Sv+8WBN/mcK6zO4ymET11rrasYLmIQBAXVtdcKrh8v883IJxH1thYJgW/5OCwn052mGg7&#10;cEZ97ksRQtglqKDyvk2kdEVFBt3CtsSBu9nOoA+wK6XucAjhppGrKFpLgzWHhgpbOlVU3PMfoyCL&#10;PuLz9XNz08fLVyqv4/otz89KvczG4xaEp9E/xQ93qsP8VfwK/9+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Z13cMAAADdAAAADwAAAAAAAAAAAAAAAACYAgAAZHJzL2Rv&#10;d25yZXYueG1sUEsFBgAAAAAEAAQA9QAAAIgDAAAAAA==&#10;" path="m-1,nfc11929,,21600,9670,21600,21600em-1,nsc11929,,21600,9670,21600,21600l,21600,-1,xe" filled="f" strokecolor="#ce6cb9">
                    <v:path arrowok="t" o:extrusionok="f" o:connecttype="custom" o:connectlocs="0,0;170,170;0,170" o:connectangles="0,0,0"/>
                  </v:shape>
                  <v:shape id="Arc 1565" o:spid="_x0000_s1365" style="position:absolute;left:2503;top:14247;width:170;height:17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0V8gA&#10;AADdAAAADwAAAGRycy9kb3ducmV2LnhtbESPT0vDQBDF74LfYRnBS2k3NiA2dltEaBGpxf6heByy&#10;YzaanU2zaxu/vXMoeJvhvXnvN9N57xt1oi7WgQ3cjTJQxGWwNVcG9rvF8AFUTMgWm8Bk4JcizGfX&#10;V1MsbDjzhk7bVCkJ4VigAZdSW2gdS0ce4yi0xKJ9hs5jkrWrtO3wLOG+0eMsu9cea5YGhy09Oyq/&#10;tz/ewPtqnetD++omtHr7+jguB/GYkzG3N/3TI6hEffo3X65frOCPc8GVb2QE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XRXyAAAAN0AAAAPAAAAAAAAAAAAAAAAAJgCAABk&#10;cnMvZG93bnJldi54bWxQSwUGAAAAAAQABAD1AAAAjQMAAAAA&#10;" path="m-1,nfc11929,,21600,9670,21600,21600em-1,nsc11929,,21600,9670,21600,21600l,21600,-1,xe" filled="f" strokecolor="#ce6cb9">
                    <v:path arrowok="t" o:extrusionok="f" o:connecttype="custom" o:connectlocs="0,0;170,170;0,170" o:connectangles="0,0,0"/>
                  </v:shape>
                  <v:shape id="AutoShape 1557" o:spid="_x0000_s1366" type="#_x0000_t32" style="position:absolute;left:1936;top:13682;width:113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SA7wAAADdAAAADwAAAGRycy9kb3ducmV2LnhtbERPzQrCMAy+C75DieDNdSronFYRRfCq&#10;E7yGNW7DNR1r1fn2VhC85eP7zWrTmVo8qXWVZQXjKAZBnFtdcaHgkh1GCQjnkTXWlknBmxxs1v3e&#10;ClNtX3yi59kXIoSwS1FB6X2TSunykgy6yDbEgbvZ1qAPsC2kbvEVwk0tJ3E8kwYrDg0lNrQrKb+f&#10;H0bBVdose1t95LGRyXybJHtNuVLDQbddgvDU+b/45z7qMH8yXcD3m3CC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GiSA7wAAADdAAAADwAAAAAAAAAAAAAAAAChAgAA&#10;ZHJzL2Rvd25yZXYueG1sUEsFBgAAAAAEAAQA+QAAAIoDAAAAAA==&#10;" strokecolor="#ff3c3c" strokeweight="1pt">
                    <v:stroke endarrow="open" endarrowlength="long"/>
                  </v:shape>
                  <v:shape id="Text Box 1558" o:spid="_x0000_s1367" type="#_x0000_t202" style="position:absolute;left:1990;top:1333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iYcYA&#10;AADdAAAADwAAAGRycy9kb3ducmV2LnhtbESPQWvCQBCF74X+h2UK3upGUSnRVUqp6EGQxqIeh+yY&#10;hGZnQ3bV6K93DgVvM7w3730zW3SuVhdqQ+XZwKCfgCLOva24MPC7W75/gAoR2WLtmQzcKMBi/voy&#10;w9T6K//QJYuFkhAOKRooY2xSrUNeksPQ9w2xaCffOoyytoW2LV4l3NV6mCQT7bBiaSixoa+S8r/s&#10;7Axk39l6xRy7zXZ8PFST22k/uGtjem/d5xRUpC4+zf/Xayv4w5Hwyzcygp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8iYcYAAADdAAAADwAAAAAAAAAAAAAAAACYAgAAZHJz&#10;L2Rvd25yZXYueG1sUEsFBgAAAAAEAAQA9QAAAIsDAAAAAA==&#10;" filled="f" stroked="f" strokeweight=".5pt">
                    <v:textbox inset="2mm,0,,0">
                      <w:txbxContent>
                        <w:p w:rsidR="000A15F2" w:rsidRPr="00F102AE" w:rsidRDefault="000A15F2" w:rsidP="00D87061">
                          <w:pPr>
                            <w:jc w:val="center"/>
                            <w:rPr>
                              <w:vertAlign w:val="subscript"/>
                            </w:rPr>
                          </w:pPr>
                          <w:r>
                            <w:t>U</w:t>
                          </w:r>
                          <w:r>
                            <w:rPr>
                              <w:vertAlign w:val="subscript"/>
                            </w:rPr>
                            <w:t>L</w:t>
                          </w:r>
                        </w:p>
                      </w:txbxContent>
                    </v:textbox>
                  </v:shape>
                  <v:shape id="AutoShape 1560" o:spid="_x0000_s1368" type="#_x0000_t13" style="position:absolute;left:2506;top:14191;width:45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jUMAA&#10;AADdAAAADwAAAGRycy9kb3ducmV2LnhtbERP32vCMBB+H/g/hBv4NlNFRDuj6FDwcauy5yO5taXN&#10;JTRZbf97MxD2dh/fz9vuB9uKnrpQO1Ywn2UgiLUzNZcKbtfz2xpEiMgGW8ekYKQA+93kZYu5cXf+&#10;or6IpUghHHJUUMXocymDrshimDlPnLgf11mMCXalNB3eU7ht5SLLVtJizamhQk8fFemm+LUK/HfT&#10;FH2wh88Tj0evN6Mu17VS09fh8A4i0hD/xU/3xaT5i+Uc/r5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8jUMAAAADdAAAADwAAAAAAAAAAAAAAAACYAgAAZHJzL2Rvd25y&#10;ZXYueG1sUEsFBgAAAAAEAAQA9QAAAIUDAAAAAA==&#10;" adj="15759,10800" strokecolor="#ff7878" strokeweight="1pt"/>
                  <v:shape id="Text Box 1561" o:spid="_x0000_s1369" type="#_x0000_t202" style="position:absolute;left:3016;top:14076;width:22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ygMMA&#10;AADdAAAADwAAAGRycy9kb3ducmV2LnhtbERP22rCQBB9F/yHZQTfdGMoRaKrlEJtLFTw8gFDdszG&#10;ZGdDdhvj37uFQt/mcK6z3g62ET11vnKsYDFPQBAXTldcKricP2ZLED4ga2wck4IHedhuxqM1Ztrd&#10;+Uj9KZQihrDPUIEJoc2k9IUhi37uWuLIXV1nMUTYlVJ3eI/htpFpkrxKixXHBoMtvRsq6tOPVbCr&#10;rovzoa/L1tT7z91X/n3Lb0Gp6WR4W4EINIR/8Z8713F++pLC7zfx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ygMMAAADdAAAADwAAAAAAAAAAAAAAAACYAgAAZHJzL2Rv&#10;d25yZXYueG1sUEsFBgAAAAAEAAQA9QAAAIgDAAAAAA==&#10;" filled="f" stroked="f" strokeweight=".5pt">
                    <v:textbox inset="0,0,0,0">
                      <w:txbxContent>
                        <w:p w:rsidR="000A15F2" w:rsidRPr="00F102AE" w:rsidRDefault="000A15F2" w:rsidP="00D87061">
                          <w:pPr>
                            <w:jc w:val="center"/>
                            <w:rPr>
                              <w:vertAlign w:val="subscript"/>
                            </w:rPr>
                          </w:pPr>
                          <w:r>
                            <w:t>I</w:t>
                          </w:r>
                          <w:r>
                            <w:rPr>
                              <w:vertAlign w:val="subscript"/>
                            </w:rPr>
                            <w:t>L</w:t>
                          </w:r>
                        </w:p>
                      </w:txbxContent>
                    </v:textbox>
                  </v:shape>
                  <v:shape id="AutoShape 1562" o:spid="_x0000_s1370" type="#_x0000_t32" style="position:absolute;left:1936;top:14814;width:1134;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bcUAAADdAAAADwAAAGRycy9kb3ducmV2LnhtbERP32vCMBB+H+x/CDfYi8xUN1SqUcZA&#10;cC+C3YY+Hs2t7dZcShJt89+bwcC3+/h+3mozmFZcyPnGsoLJOANBXFrdcKXg82P7tADhA7LG1jIp&#10;iORhs76/W2Gubc8HuhShEimEfY4K6hC6XEpf1mTQj21HnLhv6wyGBF0ltcM+hZtWTrNsJg02nBpq&#10;7OitpvK3OBsFevQ1P81inO+3k9Gxj4fi591FpR4fhtcliEBDuIn/3Tud5k9fnuHvm3SC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RbcUAAADdAAAADwAAAAAAAAAA&#10;AAAAAAChAgAAZHJzL2Rvd25yZXYueG1sUEsFBgAAAAAEAAQA+QAAAJMDAAAAAA==&#10;" strokecolor="#ff3c3c" strokeweight=".5pt">
                    <v:stroke dashstyle="dash" endarrow="open" endarrowlength="long"/>
                  </v:shape>
                  <v:shape id="Text Box 1563" o:spid="_x0000_s1371" type="#_x0000_t202" style="position:absolute;left:1990;top:1470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kYsQA&#10;AADdAAAADwAAAGRycy9kb3ducmV2LnhtbERPS2vCQBC+C/6HZYTezEZRKTEbkdJSD0JpWlqPQ3by&#10;wOxsyG5j9Ne7hUJv8/E9J92NphUD9a6xrGARxSCIC6sbrhR8frzMH0E4j6yxtUwKruRgl00nKSba&#10;XvidhtxXIoSwS1BB7X2XSOmKmgy6yHbEgSttb9AH2FdS93gJ4aaVyzjeSIMNh4YaO3qqqTjnP0ZB&#10;/pwfXpn9eHxbn76bzbX8WtykUg+zcb8F4Wn0/+I/90GH+cvVCn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JGLEAAAA3QAAAA8AAAAAAAAAAAAAAAAAmAIAAGRycy9k&#10;b3ducmV2LnhtbFBLBQYAAAAABAAEAPUAAACJAwAAAAA=&#10;" filled="f" stroked="f" strokeweight=".5pt">
                    <v:textbox inset="2mm,0,,0">
                      <w:txbxContent>
                        <w:p w:rsidR="000A15F2" w:rsidRPr="00F102AE" w:rsidRDefault="000A15F2" w:rsidP="00C73A00">
                          <w:pPr>
                            <w:jc w:val="center"/>
                            <w:rPr>
                              <w:vertAlign w:val="subscript"/>
                            </w:rPr>
                          </w:pPr>
                          <w:r>
                            <w:t>U</w:t>
                          </w:r>
                          <w:r>
                            <w:rPr>
                              <w:vertAlign w:val="subscript"/>
                            </w:rPr>
                            <w:t>i</w:t>
                          </w:r>
                        </w:p>
                      </w:txbxContent>
                    </v:textbox>
                  </v:shape>
                  <v:shape id="Text Box 1625" o:spid="_x0000_s1372" type="#_x0000_t202" style="position:absolute;left:2515;top:14359;width:444;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q9MMA&#10;AADdAAAADwAAAGRycy9kb3ducmV2LnhtbERP3WrCMBS+H/gO4QjezVRxQ6pRRFA7YYOpD3Bojk1t&#10;c1KaWLu3X4TB7s7H93uW697WoqPWl44VTMYJCOLc6ZILBZfz7nUOwgdkjbVjUvBDHtarwcsSU+0e&#10;/E3dKRQihrBPUYEJoUml9Lkhi37sGuLIXV1rMUTYFlK3+IjhtpbTJHmXFkuODQYb2hrKq9PdKtiX&#10;18n5q6uKxlQfh/0x+7xlt6DUaNhvFiAC9eFf/OfOdJw/nb3B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q9MMAAADdAAAADwAAAAAAAAAAAAAAAACYAgAAZHJzL2Rv&#10;d25yZXYueG1sUEsFBgAAAAAEAAQA9QAAAIgDAAAAAA==&#10;" filled="f" stroked="f" strokeweight=".5pt">
                    <v:textbox inset="0,0,0,0">
                      <w:txbxContent>
                        <w:p w:rsidR="000A15F2" w:rsidRPr="00C67462" w:rsidRDefault="000A15F2" w:rsidP="00D67C57">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v:textbox>
                  </v:shape>
                  <v:shape id="Text Box 1626" o:spid="_x0000_s1373" type="#_x0000_t202" style="position:absolute;left:2544;top:13890;width:444;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0g8MA&#10;AADdAAAADwAAAGRycy9kb3ducmV2LnhtbERP3WrCMBS+H/gO4QjezVQRGdUoIqjdwMF0D3Bojk1t&#10;c1KaWLu3XwTBu/Px/Z7lure16Kj1pWMFk3ECgjh3uuRCwe959/4BwgdkjbVjUvBHHtarwdsSU+3u&#10;/EPdKRQihrBPUYEJoUml9Lkhi37sGuLIXVxrMUTYFlK3eI/htpbTJJlLiyXHBoMNbQ3l1elmFezL&#10;y+T83VVFY6rPw/4rO16za1BqNOw3CxCB+vASP92ZjvOnszk8vo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0g8MAAADdAAAADwAAAAAAAAAAAAAAAACYAgAAZHJzL2Rv&#10;d25yZXYueG1sUEsFBgAAAAAEAAQA9QAAAIgDAAAAAA==&#10;" filled="f" stroked="f" strokeweight=".5pt">
                    <v:textbox inset="0,0,0,0">
                      <w:txbxContent>
                        <w:p w:rsidR="000A15F2" w:rsidRPr="00C67462" w:rsidRDefault="000A15F2" w:rsidP="00D67C57">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v:textbox>
                  </v:shape>
                </v:group>
              </v:group>
            </w:pict>
          </mc:Fallback>
        </mc:AlternateContent>
      </w:r>
    </w:p>
    <w:p w:rsidR="00A21221" w:rsidRDefault="00A21221" w:rsidP="00F96E64">
      <w:pPr>
        <w:pStyle w:val="Norml"/>
        <w:tabs>
          <w:tab w:val="left" w:pos="284"/>
          <w:tab w:val="left" w:pos="426"/>
        </w:tabs>
      </w:pPr>
    </w:p>
    <w:p w:rsidR="00C73A00" w:rsidRDefault="00C73A00" w:rsidP="00F96E64">
      <w:pPr>
        <w:pStyle w:val="Norml"/>
        <w:tabs>
          <w:tab w:val="left" w:pos="284"/>
          <w:tab w:val="left" w:pos="426"/>
        </w:tabs>
      </w:pPr>
    </w:p>
    <w:p w:rsidR="00C73A00" w:rsidRDefault="00C73A00" w:rsidP="00F96E64">
      <w:pPr>
        <w:pStyle w:val="Norml"/>
        <w:tabs>
          <w:tab w:val="left" w:pos="284"/>
          <w:tab w:val="left" w:pos="426"/>
        </w:tabs>
      </w:pPr>
    </w:p>
    <w:p w:rsidR="001F6F37" w:rsidRDefault="001F6F37" w:rsidP="00F96E64">
      <w:pPr>
        <w:pStyle w:val="Norml"/>
        <w:tabs>
          <w:tab w:val="left" w:pos="284"/>
          <w:tab w:val="left" w:pos="426"/>
        </w:tabs>
      </w:pPr>
    </w:p>
    <w:p w:rsidR="00C73A00" w:rsidRDefault="00C73A00" w:rsidP="00F96E64">
      <w:pPr>
        <w:pStyle w:val="Norml"/>
        <w:tabs>
          <w:tab w:val="left" w:pos="284"/>
          <w:tab w:val="left" w:pos="426"/>
        </w:tabs>
      </w:pPr>
    </w:p>
    <w:p w:rsidR="008D6B95" w:rsidRPr="000D0BB0" w:rsidRDefault="008D6B95" w:rsidP="00F96E64">
      <w:pPr>
        <w:pStyle w:val="Norml"/>
        <w:tabs>
          <w:tab w:val="left" w:pos="284"/>
          <w:tab w:val="left" w:pos="426"/>
        </w:tabs>
      </w:pPr>
      <w:r>
        <w:t>Pro okamžité hodnoty proudu a napětí tedy platí:</w:t>
      </w:r>
      <w:r w:rsidR="005564F0">
        <w:br/>
      </w:r>
      <m:oMathPara>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 xml:space="preserve">⋅ sin ω⋅t, </m:t>
          </m:r>
          <m:r>
            <m:rPr>
              <m:nor/>
            </m:rPr>
            <m:t xml:space="preserve"> </m:t>
          </m:r>
          <m:r>
            <m:rPr>
              <m:sty m:val="p"/>
            </m:rPr>
            <w:rPr>
              <w:rFonts w:ascii="Cambria Math" w:hAnsi="Cambria Math"/>
            </w:rPr>
            <m:t>u=</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r>
            <m:rPr>
              <m:sty m:val="p"/>
            </m:rPr>
            <w:rPr>
              <w:rFonts w:ascii="Cambria Math" w:hAnsi="Cambria Math"/>
            </w:rPr>
            <m:t xml:space="preserve">⋅sin </m:t>
          </m:r>
          <m:d>
            <m:dPr>
              <m:ctrlPr>
                <w:rPr>
                  <w:rFonts w:ascii="Cambria Math" w:hAnsi="Cambria Math"/>
                </w:rPr>
              </m:ctrlPr>
            </m:dPr>
            <m:e>
              <m:r>
                <m:rPr>
                  <m:sty m:val="p"/>
                </m:rPr>
                <w:rPr>
                  <w:rFonts w:ascii="Cambria Math" w:hAnsi="Cambria Math"/>
                </w:rPr>
                <m:t>ω⋅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w:rPr>
              <w:rFonts w:ascii="Cambria Math" w:hAnsi="Cambria Math"/>
            </w:rPr>
            <m:t>.</m:t>
          </m:r>
        </m:oMath>
      </m:oMathPara>
    </w:p>
    <w:p w:rsidR="000D0BB0" w:rsidRPr="00454F20" w:rsidRDefault="00C52A33" w:rsidP="00F96E64">
      <w:pPr>
        <w:pStyle w:val="Norml"/>
        <w:tabs>
          <w:tab w:val="left" w:pos="284"/>
          <w:tab w:val="left" w:pos="426"/>
        </w:tabs>
      </w:pPr>
      <w:r>
        <w:t>Má-li cívka N závitů, pak proud procházející touto cívkou vybudí tzv. spřažený magnetický tok Ψ</w:t>
      </w:r>
      <w:r w:rsidR="00454F20">
        <w:t xml:space="preserve"> = N</w:t>
      </w:r>
      <w:r w:rsidR="003B1CBA">
        <w:rPr>
          <w:rFonts w:ascii="Cambria Math" w:hAnsi="Cambria Math" w:cs="Cambria Math"/>
        </w:rPr>
        <w:t>⋅</w:t>
      </w:r>
      <w:r>
        <w:t xml:space="preserve">Φ. Vlastní </w:t>
      </w:r>
      <w:r w:rsidR="009C551D">
        <w:t>i</w:t>
      </w:r>
      <w:r>
        <w:t xml:space="preserve">ndukčnost této cívky se pak dá staticky definovat </w:t>
      </w:r>
      <w:r w:rsidR="009C551D">
        <w:t>jako poměr spřaženého magnetického toku a proudu procházejícího cívkou:</w:t>
      </w:r>
      <w:r w:rsidR="009C551D">
        <w:br/>
      </w:r>
      <m:oMathPara>
        <m:oMath>
          <m:r>
            <m:rPr>
              <m:sty m:val="p"/>
            </m:rPr>
            <w:rPr>
              <w:rFonts w:ascii="Cambria Math" w:hAnsi="Cambria Math"/>
            </w:rPr>
            <m:t>L=</m:t>
          </m:r>
          <m:f>
            <m:fPr>
              <m:ctrlPr>
                <w:rPr>
                  <w:rFonts w:ascii="Cambria Math" w:hAnsi="Cambria Math"/>
                </w:rPr>
              </m:ctrlPr>
            </m:fPr>
            <m:num>
              <m:r>
                <m:rPr>
                  <m:sty m:val="p"/>
                </m:rPr>
                <w:rPr>
                  <w:rFonts w:ascii="Cambria Math" w:hAnsi="Cambria Math"/>
                </w:rPr>
                <m:t>Ψ</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N⋅Φ</m:t>
              </m:r>
            </m:num>
            <m:den>
              <m:r>
                <m:rPr>
                  <m:sty m:val="p"/>
                </m:rPr>
                <w:rPr>
                  <w:rFonts w:ascii="Cambria Math" w:hAnsi="Cambria Math"/>
                </w:rPr>
                <m:t>I</m:t>
              </m:r>
            </m:den>
          </m:f>
          <m:r>
            <m:rPr>
              <m:nor/>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H</m:t>
              </m:r>
            </m:e>
          </m:d>
          <m:r>
            <w:rPr>
              <w:rFonts w:ascii="Cambria Math" w:hAnsi="Cambria Math"/>
            </w:rPr>
            <m:t>.</m:t>
          </m:r>
        </m:oMath>
      </m:oMathPara>
    </w:p>
    <w:p w:rsidR="009C551D" w:rsidRPr="00A40E13" w:rsidRDefault="009C551D" w:rsidP="00F96E64">
      <w:pPr>
        <w:pStyle w:val="Norml"/>
        <w:tabs>
          <w:tab w:val="left" w:pos="284"/>
          <w:tab w:val="left" w:pos="426"/>
        </w:tabs>
      </w:pPr>
      <w:r w:rsidRPr="00454F20">
        <w:t>Dynamická definice vlastní indukčnosti popisuje velikost indukovaného napětí časovou změnou proudu:</w:t>
      </w:r>
      <m:oMath>
        <m:r>
          <m:rPr>
            <m:sty m:val="p"/>
          </m:rPr>
          <w:rPr>
            <w:rFonts w:ascii="Cambria Math" w:hAnsi="Cambria Math"/>
          </w:rPr>
          <w:br/>
        </m:r>
      </m:oMath>
      <m:oMathPara>
        <m:oMath>
          <m:r>
            <m:rPr>
              <m:sty m:val="p"/>
            </m:rPr>
            <w:rPr>
              <w:rFonts w:ascii="Cambria Math" w:hAnsi="Cambria Math"/>
            </w:rPr>
            <m:t>L=</m:t>
          </m:r>
          <m:f>
            <m:fPr>
              <m:ctrlPr>
                <w:rPr>
                  <w:rFonts w:ascii="Cambria Math" w:hAnsi="Cambria Math"/>
                </w:rPr>
              </m:ctrlPr>
            </m:fPr>
            <m:num>
              <m:r>
                <m:rPr>
                  <m:sty m:val="p"/>
                </m:rPr>
                <w:rPr>
                  <w:rFonts w:ascii="Cambria Math" w:hAnsi="Cambria Math"/>
                </w:rPr>
                <m:t>u</m:t>
              </m:r>
            </m:num>
            <m:den>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L=</m:t>
              </m:r>
              <m:f>
                <m:fPr>
                  <m:ctrlPr>
                    <w:rPr>
                      <w:rFonts w:ascii="Cambria Math" w:hAnsi="Cambria Math"/>
                    </w:rPr>
                  </m:ctrlPr>
                </m:fPr>
                <m:num>
                  <m:r>
                    <m:rPr>
                      <m:sty m:val="p"/>
                    </m:rPr>
                    <w:rPr>
                      <w:rFonts w:ascii="Cambria Math" w:hAnsi="Cambria Math"/>
                    </w:rPr>
                    <m:t>u</m:t>
                  </m:r>
                </m:num>
                <m:den>
                  <m:f>
                    <m:fPr>
                      <m:ctrlPr>
                        <w:rPr>
                          <w:rFonts w:ascii="Cambria Math" w:hAnsi="Cambria Math"/>
                        </w:rPr>
                      </m:ctrlPr>
                    </m:fPr>
                    <m:num>
                      <m:r>
                        <m:rPr>
                          <m:sty m:val="p"/>
                        </m:rPr>
                        <w:rPr>
                          <w:rFonts w:ascii="Cambria Math" w:hAnsi="Cambria Math"/>
                        </w:rPr>
                        <m:t>ΔI</m:t>
                      </m:r>
                    </m:num>
                    <m:den>
                      <m:r>
                        <m:rPr>
                          <m:sty m:val="p"/>
                        </m:rPr>
                        <w:rPr>
                          <w:rFonts w:ascii="Cambria Math" w:hAnsi="Cambria Math"/>
                        </w:rPr>
                        <m:t>Δt</m:t>
                      </m:r>
                    </m:den>
                  </m:f>
                </m:den>
              </m:f>
              <m:r>
                <m:rPr>
                  <m:nor/>
                </m:rPr>
                <w:rPr>
                  <w:rFonts w:ascii="Cambria Math" w:hAnsi="Cambria Math"/>
                </w:rPr>
                <m:t xml:space="preserve">  - pro lineární časovou změnu proudu</m:t>
              </m:r>
            </m:e>
          </m:d>
          <m:r>
            <m:rPr>
              <m:sty m:val="p"/>
            </m:rPr>
            <w:rPr>
              <w:rFonts w:ascii="Cambria Math" w:hAnsi="Cambria Math"/>
            </w:rPr>
            <m:t>.</m:t>
          </m:r>
        </m:oMath>
      </m:oMathPara>
    </w:p>
    <w:p w:rsidR="00A40E13" w:rsidRPr="00454F20" w:rsidRDefault="00A40E13" w:rsidP="00F96E64">
      <w:pPr>
        <w:pStyle w:val="Norml"/>
        <w:tabs>
          <w:tab w:val="left" w:pos="284"/>
          <w:tab w:val="left" w:pos="426"/>
        </w:tabs>
      </w:pPr>
      <w:r>
        <w:lastRenderedPageBreak/>
        <w:t xml:space="preserve">Z tohoto vztahu je definována </w:t>
      </w:r>
      <w:r w:rsidR="00CB5A3A">
        <w:t>jednotka</w:t>
      </w:r>
      <w:r>
        <w:t xml:space="preserve"> indukčnosti </w:t>
      </w:r>
      <w:r w:rsidR="003044BF">
        <w:t>h</w:t>
      </w:r>
      <w:r w:rsidR="00CB5A3A">
        <w:t>enry</w:t>
      </w:r>
      <w:r w:rsidR="003A1B70">
        <w:t xml:space="preserve"> (H)</w:t>
      </w:r>
      <w:r w:rsidR="00CB5A3A">
        <w:t xml:space="preserve">. Cívka má indukčnost jeden </w:t>
      </w:r>
      <w:r w:rsidR="003044BF">
        <w:t>h</w:t>
      </w:r>
      <w:r w:rsidR="00CB5A3A">
        <w:t xml:space="preserve">enry pokud </w:t>
      </w:r>
      <w:r w:rsidR="003044BF">
        <w:t xml:space="preserve">při </w:t>
      </w:r>
      <w:r w:rsidR="00CB5A3A">
        <w:t>rovnoměrn</w:t>
      </w:r>
      <w:r w:rsidR="003044BF">
        <w:t>é</w:t>
      </w:r>
      <w:r w:rsidR="00CB5A3A">
        <w:t xml:space="preserve"> </w:t>
      </w:r>
      <w:r w:rsidR="003044BF">
        <w:t>změně</w:t>
      </w:r>
      <w:r w:rsidR="00CB5A3A">
        <w:t xml:space="preserve"> proud</w:t>
      </w:r>
      <w:r w:rsidR="003044BF">
        <w:t>u o</w:t>
      </w:r>
      <w:r w:rsidR="00CB5A3A">
        <w:t xml:space="preserve"> 1 </w:t>
      </w:r>
      <w:r w:rsidR="003044BF">
        <w:t>ampér</w:t>
      </w:r>
      <w:r w:rsidR="00CB5A3A">
        <w:t xml:space="preserve"> za 1 </w:t>
      </w:r>
      <w:r w:rsidR="003044BF">
        <w:t xml:space="preserve">sekundu se </w:t>
      </w:r>
      <w:r w:rsidR="00CB5A3A">
        <w:t>do ní naindukuje napětí 1 </w:t>
      </w:r>
      <w:r w:rsidR="003044BF">
        <w:t>volt</w:t>
      </w:r>
      <w:r w:rsidR="00CB5A3A">
        <w:t>.</w:t>
      </w:r>
    </w:p>
    <w:p w:rsidR="009C3FA7" w:rsidRPr="00454F20" w:rsidRDefault="006920D4" w:rsidP="00F96E64">
      <w:pPr>
        <w:pStyle w:val="Norml"/>
        <w:tabs>
          <w:tab w:val="left" w:pos="284"/>
          <w:tab w:val="left" w:pos="426"/>
        </w:tabs>
      </w:pPr>
      <w:r>
        <w:t>O</w:t>
      </w:r>
      <w:r w:rsidR="009C3FA7" w:rsidRPr="00454F20">
        <w:t>kamžitá hodnota indukovaného napětí</w:t>
      </w:r>
      <w:r w:rsidR="00454F20" w:rsidRPr="00454F20">
        <w:t xml:space="preserve"> v</w:t>
      </w:r>
      <w:r>
        <w:t> </w:t>
      </w:r>
      <w:r w:rsidR="00454F20" w:rsidRPr="00454F20">
        <w:t>cívce</w:t>
      </w:r>
      <w:r>
        <w:t xml:space="preserve"> je pak dána vztahem</w:t>
      </w:r>
      <w:r w:rsidR="009C3FA7" w:rsidRPr="00454F20">
        <w:t>:</w:t>
      </w:r>
      <w:r w:rsidR="00454F20" w:rsidRPr="00454F20">
        <w:br/>
      </w:r>
      <m:oMathPara>
        <m:oMath>
          <m:r>
            <m:rPr>
              <m:sty m:val="p"/>
            </m:rPr>
            <w:rPr>
              <w:rFonts w:ascii="Cambria Math" w:hAnsi="Cambria Math"/>
            </w:rPr>
            <m:t>u=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m:rPr>
              <m:sty m:val="p"/>
            </m:rPr>
            <w:rPr>
              <w:rFonts w:ascii="Cambria Math" w:hAnsi="Cambria Math"/>
            </w:rPr>
            <m:t>=N⋅</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t</m:t>
              </m:r>
            </m:den>
          </m:f>
          <m:r>
            <m:rPr>
              <m:nor/>
            </m:rPr>
            <w:rPr>
              <w:rFonts w:ascii="Cambria Math" w:hAnsi="Cambria Math"/>
            </w:rPr>
            <m:t>,</m:t>
          </m:r>
        </m:oMath>
      </m:oMathPara>
    </w:p>
    <w:p w:rsidR="00D444C7" w:rsidRDefault="00454F20" w:rsidP="00F96E64">
      <w:pPr>
        <w:pStyle w:val="Norml"/>
        <w:tabs>
          <w:tab w:val="left" w:pos="284"/>
          <w:tab w:val="left" w:pos="426"/>
        </w:tabs>
      </w:pPr>
      <w:r>
        <w:t xml:space="preserve">což je indukční zákon, </w:t>
      </w:r>
      <w:r w:rsidR="003A3F01" w:rsidRPr="003A3F01">
        <w:t>kde</w:t>
      </w:r>
      <w:r>
        <w:t xml:space="preserve"> </w:t>
      </w:r>
      <m:oMath>
        <m:f>
          <m:fPr>
            <m:ctrlPr>
              <w:rPr>
                <w:rFonts w:ascii="Cambria Math" w:hAnsi="Cambria Math"/>
              </w:rPr>
            </m:ctrlPr>
          </m:fPr>
          <m:num>
            <m:r>
              <m:rPr>
                <m:sty m:val="p"/>
              </m:rPr>
              <w:rPr>
                <w:rFonts w:ascii="Cambria Math" w:hAnsi="Cambria Math"/>
              </w:rPr>
              <m:t>dΦ</m:t>
            </m:r>
          </m:num>
          <m:den>
            <m:r>
              <m:rPr>
                <m:sty m:val="p"/>
              </m:rPr>
              <w:rPr>
                <w:rFonts w:ascii="Cambria Math" w:hAnsi="Cambria Math"/>
              </w:rPr>
              <m:t>dt</m:t>
            </m:r>
          </m:den>
        </m:f>
        <m:r>
          <w:rPr>
            <w:rFonts w:ascii="Cambria Math" w:hAnsi="Cambria Math"/>
          </w:rPr>
          <m:t xml:space="preserve">  </m:t>
        </m:r>
      </m:oMath>
      <w:r w:rsidR="003A3F01" w:rsidRPr="003A3F01">
        <w:t xml:space="preserve">znamená změnu </w:t>
      </w:r>
      <w:r w:rsidR="00367A9E">
        <w:t>magnetického</w:t>
      </w:r>
      <w:r w:rsidR="003A3F01" w:rsidRPr="003A3F01">
        <w:t xml:space="preserve">toku za element času. Mění-li se magnetický tok sinusově tedy </w:t>
      </w:r>
      <w:r w:rsidR="00892705">
        <w:t>Φ</w:t>
      </w:r>
      <w:r w:rsidR="003A3F01" w:rsidRPr="003A3F01">
        <w:rPr>
          <w:rFonts w:ascii="Symbol" w:hAnsi="Symbol"/>
        </w:rPr>
        <w:t></w:t>
      </w:r>
      <w:r w:rsidR="003A3F01" w:rsidRPr="003A3F01">
        <w:rPr>
          <w:rFonts w:ascii="Symbol" w:hAnsi="Symbol"/>
        </w:rPr>
        <w:t></w:t>
      </w:r>
      <w:r w:rsidR="003A3F01" w:rsidRPr="003A3F01">
        <w:rPr>
          <w:rFonts w:ascii="Symbol" w:hAnsi="Symbol"/>
        </w:rPr>
        <w:t></w:t>
      </w:r>
      <w:r w:rsidR="00892705">
        <w:t>Φ</w:t>
      </w:r>
      <w:r w:rsidR="003A3F01" w:rsidRPr="003A3F01">
        <w:rPr>
          <w:vertAlign w:val="subscript"/>
        </w:rPr>
        <w:t>max</w:t>
      </w:r>
      <w:r w:rsidR="003A3F01" w:rsidRPr="003A3F01">
        <w:t xml:space="preserve"> </w:t>
      </w:r>
      <w:r w:rsidR="003B1CBA">
        <w:rPr>
          <w:rFonts w:ascii="Cambria Math" w:hAnsi="Cambria Math" w:cs="Cambria Math"/>
        </w:rPr>
        <w:t>⋅</w:t>
      </w:r>
      <w:r w:rsidR="003A3F01" w:rsidRPr="003A3F01">
        <w:t xml:space="preserve">sin </w:t>
      </w:r>
      <w:r w:rsidR="00367A9E">
        <w:t>(</w:t>
      </w:r>
      <w:r w:rsidR="003A3F01" w:rsidRPr="003A3F01">
        <w:rPr>
          <w:rFonts w:ascii="Symbol" w:hAnsi="Symbol"/>
        </w:rPr>
        <w:t></w:t>
      </w:r>
      <w:r w:rsidR="00367A9E">
        <w:t> </w:t>
      </w:r>
      <w:r w:rsidR="00367A9E">
        <w:rPr>
          <w:rFonts w:ascii="Cambria Math" w:hAnsi="Cambria Math" w:cs="Cambria Math"/>
        </w:rPr>
        <w:t>⋅ </w:t>
      </w:r>
      <w:r w:rsidR="003A3F01" w:rsidRPr="003A3F01">
        <w:t>t</w:t>
      </w:r>
      <w:r w:rsidR="00367A9E">
        <w:t>)</w:t>
      </w:r>
      <w:r w:rsidR="003A1B70">
        <w:t>,</w:t>
      </w:r>
      <w:r w:rsidR="003A3F01" w:rsidRPr="003A3F01">
        <w:t xml:space="preserve"> pak po dosazení a vyřešení diferenciální rovnice dostaneme vztah pro okamžitou hodnotu indukovaného napětí u</w:t>
      </w:r>
      <w:r w:rsidR="003A3F01" w:rsidRPr="003A3F01">
        <w:rPr>
          <w:vertAlign w:val="subscript"/>
        </w:rPr>
        <w:t>i</w:t>
      </w:r>
      <w:r>
        <w:t> </w:t>
      </w:r>
      <w:r w:rsidR="003A3F01" w:rsidRPr="003A3F01">
        <w:t xml:space="preserve">= </w:t>
      </w:r>
      <w:r w:rsidR="005E3E20">
        <w:t>ω</w:t>
      </w:r>
      <w:r w:rsidR="00E2609D">
        <w:t> </w:t>
      </w:r>
      <w:r w:rsidR="003B1CBA">
        <w:rPr>
          <w:rFonts w:ascii="Cambria Math" w:hAnsi="Cambria Math" w:cs="Cambria Math"/>
        </w:rPr>
        <w:t>⋅</w:t>
      </w:r>
      <w:r w:rsidR="00E2609D">
        <w:rPr>
          <w:rFonts w:ascii="Cambria Math" w:hAnsi="Cambria Math" w:cs="Cambria Math"/>
        </w:rPr>
        <w:t> </w:t>
      </w:r>
      <w:r w:rsidR="003A3F01" w:rsidRPr="003A3F01">
        <w:rPr>
          <w:rFonts w:ascii="Symbol" w:hAnsi="Symbol"/>
        </w:rPr>
        <w:t></w:t>
      </w:r>
      <w:r w:rsidR="00E2609D">
        <w:t> </w:t>
      </w:r>
      <w:r w:rsidR="003B1CBA">
        <w:rPr>
          <w:rFonts w:ascii="Cambria Math" w:hAnsi="Cambria Math" w:cs="Cambria Math"/>
        </w:rPr>
        <w:t>⋅</w:t>
      </w:r>
      <w:r w:rsidR="00E2609D">
        <w:rPr>
          <w:rFonts w:ascii="Cambria Math" w:hAnsi="Cambria Math" w:cs="Cambria Math"/>
        </w:rPr>
        <w:t> </w:t>
      </w:r>
      <w:r w:rsidR="00892705">
        <w:t>Φ</w:t>
      </w:r>
      <w:r w:rsidR="003A3F01" w:rsidRPr="003A3F01">
        <w:rPr>
          <w:vertAlign w:val="subscript"/>
        </w:rPr>
        <w:t>max</w:t>
      </w:r>
      <w:r w:rsidR="00E2609D" w:rsidRPr="00E2609D">
        <w:t> </w:t>
      </w:r>
      <w:r w:rsidR="00367A9E" w:rsidRPr="00367A9E">
        <w:rPr>
          <w:rFonts w:ascii="Cambria Math" w:hAnsi="Cambria Math" w:cs="Cambria Math"/>
        </w:rPr>
        <w:t>⋅</w:t>
      </w:r>
      <w:r w:rsidR="00E2609D">
        <w:rPr>
          <w:rFonts w:ascii="Cambria Math" w:hAnsi="Cambria Math" w:cs="Cambria Math"/>
        </w:rPr>
        <w:t> </w:t>
      </w:r>
      <w:r w:rsidR="003A3F01" w:rsidRPr="003A3F01">
        <w:t xml:space="preserve">cos </w:t>
      </w:r>
      <w:r w:rsidR="00E2609D">
        <w:t>(</w:t>
      </w:r>
      <w:r w:rsidR="003A3F01" w:rsidRPr="003A3F01">
        <w:rPr>
          <w:rFonts w:ascii="Symbol" w:hAnsi="Symbol"/>
        </w:rPr>
        <w:t></w:t>
      </w:r>
      <w:r w:rsidR="00E2609D">
        <w:t> </w:t>
      </w:r>
      <w:r w:rsidR="00367A9E" w:rsidRPr="00367A9E">
        <w:rPr>
          <w:rFonts w:ascii="Cambria Math" w:hAnsi="Cambria Math" w:cs="Cambria Math"/>
        </w:rPr>
        <w:t>⋅</w:t>
      </w:r>
      <w:r w:rsidR="00E2609D">
        <w:t> </w:t>
      </w:r>
      <w:r>
        <w:t>t</w:t>
      </w:r>
      <w:r w:rsidR="00E2609D">
        <w:t>)</w:t>
      </w:r>
      <w:r w:rsidR="003A3F01" w:rsidRPr="003A3F01">
        <w:t xml:space="preserve">. Maximální hodnota indukovaného napětí (cos </w:t>
      </w:r>
      <w:r w:rsidR="00367A9E">
        <w:t>(</w:t>
      </w:r>
      <w:r w:rsidR="003A3F01" w:rsidRPr="003A3F01">
        <w:rPr>
          <w:rFonts w:ascii="Symbol" w:hAnsi="Symbol"/>
        </w:rPr>
        <w:t></w:t>
      </w:r>
      <w:r w:rsidR="00E2609D">
        <w:t> </w:t>
      </w:r>
      <w:r w:rsidR="00367A9E" w:rsidRPr="00367A9E">
        <w:rPr>
          <w:rFonts w:ascii="Cambria Math" w:hAnsi="Cambria Math" w:cs="Cambria Math"/>
        </w:rPr>
        <w:t>⋅</w:t>
      </w:r>
      <w:r w:rsidR="00E2609D">
        <w:t> </w:t>
      </w:r>
      <w:r w:rsidR="003A3F01" w:rsidRPr="003A3F01">
        <w:t>t</w:t>
      </w:r>
      <w:r w:rsidR="00367A9E">
        <w:t>)</w:t>
      </w:r>
      <w:r w:rsidR="003A3F01" w:rsidRPr="003A3F01">
        <w:t xml:space="preserve"> = 1) je U</w:t>
      </w:r>
      <w:r>
        <w:rPr>
          <w:vertAlign w:val="subscript"/>
        </w:rPr>
        <w:t>i </w:t>
      </w:r>
      <w:r w:rsidR="003A3F01" w:rsidRPr="003A3F01">
        <w:rPr>
          <w:vertAlign w:val="subscript"/>
        </w:rPr>
        <w:t>max</w:t>
      </w:r>
      <w:r>
        <w:t> = </w:t>
      </w:r>
      <w:r w:rsidR="00892705">
        <w:t>ω</w:t>
      </w:r>
      <w:r w:rsidR="00E2609D">
        <w:t> </w:t>
      </w:r>
      <w:r w:rsidR="003B1CBA" w:rsidRPr="00367A9E">
        <w:rPr>
          <w:rFonts w:ascii="Cambria Math" w:hAnsi="Cambria Math" w:cs="Cambria Math"/>
        </w:rPr>
        <w:t>⋅</w:t>
      </w:r>
      <w:r w:rsidR="00E2609D">
        <w:rPr>
          <w:rFonts w:ascii="Cambria Math" w:hAnsi="Cambria Math" w:cs="Cambria Math"/>
        </w:rPr>
        <w:t> </w:t>
      </w:r>
      <w:r w:rsidR="003A3F01" w:rsidRPr="003A3F01">
        <w:rPr>
          <w:rFonts w:ascii="Symbol" w:hAnsi="Symbol"/>
        </w:rPr>
        <w:t></w:t>
      </w:r>
      <w:r w:rsidR="00E2609D">
        <w:t> </w:t>
      </w:r>
      <w:r w:rsidR="00367A9E" w:rsidRPr="00367A9E">
        <w:rPr>
          <w:rFonts w:ascii="Cambria Math" w:hAnsi="Cambria Math" w:cs="Cambria Math"/>
        </w:rPr>
        <w:t>⋅</w:t>
      </w:r>
      <w:r w:rsidR="00E2609D">
        <w:t> </w:t>
      </w:r>
      <w:r w:rsidR="00892705">
        <w:t>Φ</w:t>
      </w:r>
      <w:r w:rsidR="003A3F01" w:rsidRPr="003A3F01">
        <w:rPr>
          <w:vertAlign w:val="subscript"/>
        </w:rPr>
        <w:t>max</w:t>
      </w:r>
      <w:r w:rsidR="003A3F01" w:rsidRPr="003A3F01">
        <w:t xml:space="preserve"> a jelikož </w:t>
      </w:r>
      <w:r w:rsidR="00892705">
        <w:t>N</w:t>
      </w:r>
      <w:r w:rsidR="00367A9E">
        <w:t> </w:t>
      </w:r>
      <w:r w:rsidR="003B1CBA">
        <w:rPr>
          <w:rFonts w:ascii="Cambria Math" w:hAnsi="Cambria Math" w:cs="Cambria Math"/>
        </w:rPr>
        <w:t>⋅</w:t>
      </w:r>
      <w:r w:rsidR="00367A9E">
        <w:rPr>
          <w:rFonts w:ascii="Cambria Math" w:hAnsi="Cambria Math" w:cs="Cambria Math"/>
        </w:rPr>
        <w:t> </w:t>
      </w:r>
      <w:r w:rsidR="00892705">
        <w:t>Φ = L</w:t>
      </w:r>
      <w:r w:rsidR="00367A9E">
        <w:t> </w:t>
      </w:r>
      <w:r w:rsidR="003B1CBA">
        <w:rPr>
          <w:rFonts w:ascii="Cambria Math" w:hAnsi="Cambria Math" w:cs="Cambria Math"/>
        </w:rPr>
        <w:t>⋅</w:t>
      </w:r>
      <w:r w:rsidR="00367A9E">
        <w:rPr>
          <w:rFonts w:ascii="Cambria Math" w:hAnsi="Cambria Math" w:cs="Cambria Math"/>
        </w:rPr>
        <w:t> </w:t>
      </w:r>
      <w:r w:rsidR="00892705">
        <w:t xml:space="preserve">I, </w:t>
      </w:r>
      <w:r w:rsidR="003A3F01" w:rsidRPr="003A3F01">
        <w:t>dostáváme vztah pro</w:t>
      </w:r>
      <w:r>
        <w:t xml:space="preserve"> </w:t>
      </w:r>
      <w:r w:rsidR="00892705">
        <w:t xml:space="preserve">maximální hodnotu indukovaného napětí ve tvaru: </w:t>
      </w:r>
      <w:r w:rsidR="00892705" w:rsidRPr="003A3F01">
        <w:t>U</w:t>
      </w:r>
      <w:r w:rsidR="00892705">
        <w:rPr>
          <w:vertAlign w:val="subscript"/>
        </w:rPr>
        <w:t>i </w:t>
      </w:r>
      <w:r w:rsidR="00892705" w:rsidRPr="003A3F01">
        <w:rPr>
          <w:vertAlign w:val="subscript"/>
        </w:rPr>
        <w:t>max</w:t>
      </w:r>
      <w:r w:rsidR="003A1B70">
        <w:t> = ω</w:t>
      </w:r>
      <w:r w:rsidR="00367A9E">
        <w:t> </w:t>
      </w:r>
      <w:r w:rsidR="003B1CBA">
        <w:rPr>
          <w:rFonts w:ascii="Cambria Math" w:hAnsi="Cambria Math" w:cs="Cambria Math"/>
        </w:rPr>
        <w:t>⋅</w:t>
      </w:r>
      <w:r w:rsidR="00367A9E">
        <w:rPr>
          <w:rFonts w:ascii="Cambria Math" w:hAnsi="Cambria Math" w:cs="Cambria Math"/>
        </w:rPr>
        <w:t> </w:t>
      </w:r>
      <w:r w:rsidR="00892705">
        <w:t>L</w:t>
      </w:r>
      <w:r w:rsidR="00367A9E">
        <w:t> </w:t>
      </w:r>
      <w:r w:rsidR="003B1CBA">
        <w:rPr>
          <w:rFonts w:ascii="Cambria Math" w:hAnsi="Cambria Math" w:cs="Cambria Math"/>
        </w:rPr>
        <w:t>⋅</w:t>
      </w:r>
      <w:r w:rsidR="00367A9E">
        <w:rPr>
          <w:rFonts w:ascii="Cambria Math" w:hAnsi="Cambria Math" w:cs="Cambria Math"/>
        </w:rPr>
        <w:t> </w:t>
      </w:r>
      <w:r w:rsidR="00892705">
        <w:t>I</w:t>
      </w:r>
      <w:r w:rsidR="00892705" w:rsidRPr="003A3F01">
        <w:rPr>
          <w:vertAlign w:val="subscript"/>
        </w:rPr>
        <w:t>max</w:t>
      </w:r>
      <w:r w:rsidR="00892705">
        <w:t>. Tato rovnice platí i pro efektivní hodnoty proudu a napětí: U = ω</w:t>
      </w:r>
      <w:r w:rsidR="00367A9E">
        <w:t> </w:t>
      </w:r>
      <w:r w:rsidR="003B1CBA">
        <w:rPr>
          <w:rFonts w:ascii="Cambria Math" w:hAnsi="Cambria Math" w:cs="Cambria Math"/>
        </w:rPr>
        <w:t>⋅</w:t>
      </w:r>
      <w:r w:rsidR="00367A9E">
        <w:rPr>
          <w:rFonts w:ascii="Cambria Math" w:hAnsi="Cambria Math" w:cs="Cambria Math"/>
        </w:rPr>
        <w:t> </w:t>
      </w:r>
      <w:r w:rsidR="00892705">
        <w:t>L</w:t>
      </w:r>
      <w:r w:rsidR="00367A9E">
        <w:t> </w:t>
      </w:r>
      <w:r w:rsidR="003B1CBA">
        <w:rPr>
          <w:rFonts w:ascii="Cambria Math" w:hAnsi="Cambria Math" w:cs="Cambria Math"/>
        </w:rPr>
        <w:t>⋅</w:t>
      </w:r>
      <w:r w:rsidR="00367A9E">
        <w:rPr>
          <w:rFonts w:ascii="Cambria Math" w:hAnsi="Cambria Math" w:cs="Cambria Math"/>
        </w:rPr>
        <w:t> </w:t>
      </w:r>
      <w:r w:rsidR="00892705">
        <w:t>I</w:t>
      </w:r>
      <w:r w:rsidR="00D444C7">
        <w:t>.</w:t>
      </w:r>
    </w:p>
    <w:p w:rsidR="00D444C7" w:rsidRPr="006D5C57" w:rsidRDefault="00F84639" w:rsidP="00F96E64">
      <w:pPr>
        <w:pStyle w:val="Norml"/>
        <w:tabs>
          <w:tab w:val="left" w:pos="284"/>
          <w:tab w:val="left" w:pos="426"/>
        </w:tabs>
      </w:pPr>
      <w:r>
        <w:t>Vyjádříme-li z této rovnice proud, dostaneme rovnici dle Ohmova zákona, kde ω</w:t>
      </w:r>
      <w:r w:rsidR="003B1CBA">
        <w:rPr>
          <w:rFonts w:ascii="Cambria Math" w:hAnsi="Cambria Math" w:cs="Cambria Math"/>
        </w:rPr>
        <w:t>⋅</w:t>
      </w:r>
      <w:r>
        <w:t>L = X</w:t>
      </w:r>
      <w:r>
        <w:rPr>
          <w:vertAlign w:val="subscript"/>
        </w:rPr>
        <w:t>L</w:t>
      </w:r>
      <w:r>
        <w:t> = 2</w:t>
      </w:r>
      <w:r w:rsidR="00367A9E">
        <w:t> </w:t>
      </w:r>
      <w:r w:rsidR="00367A9E" w:rsidRPr="00367A9E">
        <w:rPr>
          <w:rFonts w:ascii="Cambria Math" w:hAnsi="Cambria Math" w:cs="Cambria Math"/>
        </w:rPr>
        <w:t>⋅</w:t>
      </w:r>
      <w:r w:rsidR="00367A9E">
        <w:rPr>
          <w:rFonts w:ascii="Cambria Math" w:hAnsi="Cambria Math" w:cs="Cambria Math"/>
        </w:rPr>
        <w:t> </w:t>
      </w:r>
      <w:r>
        <w:t>π</w:t>
      </w:r>
      <w:r w:rsidR="00367A9E">
        <w:t> </w:t>
      </w:r>
      <w:r w:rsidR="003B1CBA">
        <w:rPr>
          <w:rFonts w:ascii="Cambria Math" w:hAnsi="Cambria Math" w:cs="Cambria Math"/>
        </w:rPr>
        <w:t>⋅</w:t>
      </w:r>
      <w:r w:rsidR="00367A9E">
        <w:rPr>
          <w:rFonts w:ascii="Cambria Math" w:hAnsi="Cambria Math" w:cs="Cambria Math"/>
        </w:rPr>
        <w:t> </w:t>
      </w:r>
      <w:r>
        <w:t>f</w:t>
      </w:r>
      <w:r w:rsidR="00367A9E">
        <w:t> </w:t>
      </w:r>
      <w:r w:rsidR="003B1CBA">
        <w:rPr>
          <w:rFonts w:ascii="Cambria Math" w:hAnsi="Cambria Math" w:cs="Cambria Math"/>
        </w:rPr>
        <w:t>⋅</w:t>
      </w:r>
      <w:r w:rsidR="00367A9E">
        <w:rPr>
          <w:rFonts w:ascii="Cambria Math" w:hAnsi="Cambria Math" w:cs="Cambria Math"/>
        </w:rPr>
        <w:t> </w:t>
      </w:r>
      <w:r>
        <w:t>L, je tzv. indukční reaktance měřená v ohmech:</w:t>
      </w:r>
      <w:r>
        <w:br/>
      </w: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ω⋅L</m:t>
              </m:r>
            </m:den>
          </m:f>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den>
          </m:f>
        </m:oMath>
      </m:oMathPara>
    </w:p>
    <w:p w:rsidR="006D5C57" w:rsidRPr="0015597E" w:rsidRDefault="006D5C57" w:rsidP="00F96E64">
      <w:pPr>
        <w:pStyle w:val="Norml"/>
        <w:tabs>
          <w:tab w:val="left" w:pos="284"/>
          <w:tab w:val="left" w:pos="426"/>
        </w:tabs>
      </w:pPr>
      <w:r>
        <w:t>Převrácenou hodnotu indukční reaktance nazýváme indukční susceptance B</w:t>
      </w:r>
      <w:r>
        <w:rPr>
          <w:vertAlign w:val="subscript"/>
        </w:rPr>
        <w:t>L</w:t>
      </w:r>
      <w:r>
        <w:t xml:space="preserve"> a její jednotkou je Siemens (S)</w:t>
      </w:r>
      <w:r w:rsidR="003A1B70">
        <w:t>:</w:t>
      </w:r>
      <w:r w:rsidR="0015597E">
        <w:br/>
      </w:r>
      <m:oMathPara>
        <m:oMath>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den>
          </m:f>
        </m:oMath>
      </m:oMathPara>
    </w:p>
    <w:p w:rsidR="00AE121E" w:rsidRPr="00C07073" w:rsidRDefault="00AE121E" w:rsidP="00AE121E">
      <w:pPr>
        <w:pStyle w:val="Norml"/>
        <w:shd w:val="clear" w:color="auto" w:fill="F0D2FF"/>
        <w:tabs>
          <w:tab w:val="left" w:pos="284"/>
          <w:tab w:val="left" w:pos="426"/>
        </w:tabs>
        <w:spacing w:after="0" w:line="240" w:lineRule="auto"/>
        <w:rPr>
          <w:b/>
          <w:i/>
          <w:caps/>
          <w:sz w:val="12"/>
          <w:szCs w:val="12"/>
        </w:rPr>
      </w:pPr>
    </w:p>
    <w:p w:rsidR="00AE121E" w:rsidRPr="00C07073" w:rsidRDefault="00AE121E" w:rsidP="00AE121E">
      <w:pPr>
        <w:pStyle w:val="Norml"/>
        <w:shd w:val="clear" w:color="auto" w:fill="F0D2FF"/>
        <w:tabs>
          <w:tab w:val="left" w:pos="284"/>
          <w:tab w:val="left" w:pos="426"/>
        </w:tabs>
        <w:rPr>
          <w:b/>
          <w:i/>
          <w:caps/>
        </w:rPr>
      </w:pPr>
      <w:r w:rsidRPr="00C07073">
        <w:rPr>
          <w:b/>
          <w:i/>
          <w:caps/>
        </w:rPr>
        <w:t>POZNÁMKA:</w:t>
      </w:r>
      <w:r>
        <w:rPr>
          <w:b/>
          <w:i/>
          <w:caps/>
        </w:rPr>
        <w:t xml:space="preserve"> </w:t>
      </w:r>
    </w:p>
    <w:p w:rsidR="001D3C04" w:rsidRPr="00AE121E" w:rsidRDefault="001D3C04" w:rsidP="00AE121E">
      <w:pPr>
        <w:pStyle w:val="Norml"/>
        <w:shd w:val="clear" w:color="auto" w:fill="F0D2FF"/>
        <w:tabs>
          <w:tab w:val="left" w:pos="284"/>
          <w:tab w:val="left" w:pos="426"/>
        </w:tabs>
        <w:rPr>
          <w:i/>
        </w:rPr>
      </w:pPr>
      <w:r w:rsidRPr="00AE121E">
        <w:rPr>
          <w:i/>
        </w:rPr>
        <w:t>Ohmův zákon vyjádřený zde (</w:t>
      </w: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X</m:t>
                </m:r>
              </m:e>
              <m:sub>
                <m:r>
                  <w:rPr>
                    <w:rFonts w:ascii="Cambria Math" w:hAnsi="Cambria Math"/>
                  </w:rPr>
                  <m:t>L</m:t>
                </m:r>
              </m:sub>
            </m:sSub>
          </m:den>
        </m:f>
      </m:oMath>
      <w:r w:rsidRPr="00AE121E">
        <w:rPr>
          <w:i/>
        </w:rPr>
        <w:t xml:space="preserve"> </w:t>
      </w:r>
      <w:r w:rsidR="003C50CA" w:rsidRPr="00AE121E">
        <w:rPr>
          <w:i/>
        </w:rPr>
        <w:t xml:space="preserve">) </w:t>
      </w:r>
      <w:r w:rsidRPr="00AE121E">
        <w:rPr>
          <w:i/>
        </w:rPr>
        <w:t>je pouze formální ne fyzikální</w:t>
      </w:r>
      <w:r w:rsidR="003C50CA" w:rsidRPr="00AE121E">
        <w:rPr>
          <w:i/>
        </w:rPr>
        <w:t xml:space="preserve">, neboť indukční reaktance není činný odpor. Tento formální Ohmův </w:t>
      </w:r>
      <w:r w:rsidR="003A1B70">
        <w:rPr>
          <w:i/>
        </w:rPr>
        <w:t>zákon platí jen pro maximální a </w:t>
      </w:r>
      <w:r w:rsidR="003C50CA" w:rsidRPr="00AE121E">
        <w:rPr>
          <w:i/>
        </w:rPr>
        <w:t>efektivní hodnoty proudu a napětí, neplatí pro hodnoty okamžité!</w:t>
      </w:r>
    </w:p>
    <w:p w:rsidR="003462D3" w:rsidRDefault="004E57A8" w:rsidP="004E57A8">
      <w:pPr>
        <w:pStyle w:val="Norml"/>
        <w:tabs>
          <w:tab w:val="left" w:pos="284"/>
          <w:tab w:val="left" w:pos="426"/>
        </w:tabs>
        <w:spacing w:after="0"/>
      </w:pPr>
      <w:r>
        <w:t xml:space="preserve">Výkon střídavého proudu v obvodu s ideální cívkou je dán součinem napětí a proudu na </w:t>
      </w:r>
      <w:r w:rsidR="00CD61F4">
        <w:t>cívce</w:t>
      </w:r>
      <w:r>
        <w:t xml:space="preserve"> Q = U</w:t>
      </w:r>
      <w:r>
        <w:rPr>
          <w:vertAlign w:val="subscript"/>
        </w:rPr>
        <w:t>L</w:t>
      </w:r>
      <w:r w:rsidR="00367A9E">
        <w:t> </w:t>
      </w:r>
      <w:r w:rsidR="003B1CBA">
        <w:rPr>
          <w:rFonts w:ascii="Cambria Math" w:hAnsi="Cambria Math" w:cs="Cambria Math"/>
        </w:rPr>
        <w:t>⋅</w:t>
      </w:r>
      <w:r w:rsidR="00367A9E">
        <w:rPr>
          <w:rFonts w:ascii="Cambria Math" w:hAnsi="Cambria Math" w:cs="Cambria Math"/>
        </w:rPr>
        <w:t> </w:t>
      </w:r>
      <w:r>
        <w:t>I</w:t>
      </w:r>
      <w:r>
        <w:rPr>
          <w:vertAlign w:val="subscript"/>
        </w:rPr>
        <w:t>L</w:t>
      </w:r>
      <w:r>
        <w:t xml:space="preserve"> </w:t>
      </w:r>
      <w:r>
        <w:rPr>
          <w:lang w:val="en-US"/>
        </w:rPr>
        <w:t>[var]</w:t>
      </w:r>
      <w:r>
        <w:t xml:space="preserve">. </w:t>
      </w:r>
      <w:r w:rsidR="003462D3">
        <w:t xml:space="preserve">Jedná se o tzv. výkon jalový a jeho jednotkou je volt ampér reaktanční (var). </w:t>
      </w:r>
    </w:p>
    <w:p w:rsidR="004E57A8" w:rsidRDefault="003462D3" w:rsidP="004E57A8">
      <w:pPr>
        <w:pStyle w:val="Norml"/>
        <w:tabs>
          <w:tab w:val="left" w:pos="284"/>
          <w:tab w:val="left" w:pos="426"/>
        </w:tabs>
        <w:spacing w:after="0"/>
      </w:pPr>
      <w:r>
        <w:t>O</w:t>
      </w:r>
      <w:r w:rsidR="004E57A8">
        <w:t xml:space="preserve">kamžitá hodnota výkonu </w:t>
      </w:r>
      <w:r>
        <w:t xml:space="preserve">v obvodu ideální cívky </w:t>
      </w:r>
      <w:r w:rsidR="004E57A8">
        <w:t>je dána součinem okamžitých hodnot napětí a proudu q</w:t>
      </w:r>
      <w:r>
        <w:t> = u</w:t>
      </w:r>
      <w:r w:rsidR="003A1B70">
        <w:rPr>
          <w:vertAlign w:val="subscript"/>
        </w:rPr>
        <w:t>L</w:t>
      </w:r>
      <w:r w:rsidR="00367A9E">
        <w:t> </w:t>
      </w:r>
      <w:r w:rsidR="003B1CBA">
        <w:rPr>
          <w:rFonts w:ascii="Cambria Math" w:hAnsi="Cambria Math" w:cs="Cambria Math"/>
        </w:rPr>
        <w:t>⋅</w:t>
      </w:r>
      <w:r w:rsidR="00367A9E">
        <w:rPr>
          <w:rFonts w:ascii="Cambria Math" w:hAnsi="Cambria Math" w:cs="Cambria Math"/>
        </w:rPr>
        <w:t> </w:t>
      </w:r>
      <w:r>
        <w:t>i</w:t>
      </w:r>
      <w:r w:rsidR="003A1B70">
        <w:rPr>
          <w:vertAlign w:val="subscript"/>
        </w:rPr>
        <w:t>L</w:t>
      </w:r>
      <w:r>
        <w:t xml:space="preserve"> a jejím g</w:t>
      </w:r>
      <w:r w:rsidR="004E57A8">
        <w:t>rafickým znázorněním průběhu je sinusoida s dvojnásobnou frekvencí</w:t>
      </w:r>
      <w:r w:rsidR="00A62ED7">
        <w:t>. Kladné a záporné části ploch výkonové křivky jsou stejně velké, tedy jejich součet je nulový a nulová je i konaná elektrická práce</w:t>
      </w:r>
      <w:r w:rsidR="004E57A8">
        <w:t xml:space="preserve">. </w:t>
      </w:r>
      <w:r w:rsidR="00A62ED7">
        <w:t>Ten</w:t>
      </w:r>
      <w:r w:rsidR="004E57A8">
        <w:t xml:space="preserve">to výkon </w:t>
      </w:r>
      <w:r w:rsidR="00A62ED7">
        <w:t xml:space="preserve">je jen výkonem výměnným, </w:t>
      </w:r>
      <w:r w:rsidR="00CD61F4">
        <w:t>tedy</w:t>
      </w:r>
      <w:r w:rsidR="00A62ED7">
        <w:t xml:space="preserve"> dochází pouze k přesunu energie zdroje do energie magnetického pole cívky a zpět</w:t>
      </w:r>
      <w:r w:rsidR="004E57A8">
        <w:t>.</w:t>
      </w:r>
      <w:r w:rsidR="00CD61F4">
        <w:t xml:space="preserve"> </w:t>
      </w:r>
    </w:p>
    <w:p w:rsidR="009B7797" w:rsidRDefault="009B7797" w:rsidP="004E57A8">
      <w:pPr>
        <w:pStyle w:val="Norml"/>
        <w:tabs>
          <w:tab w:val="left" w:pos="284"/>
          <w:tab w:val="left" w:pos="426"/>
        </w:tabs>
        <w:spacing w:after="0"/>
      </w:pPr>
    </w:p>
    <w:p w:rsidR="009B7797" w:rsidRDefault="00704D28" w:rsidP="004E57A8">
      <w:pPr>
        <w:pStyle w:val="Norml"/>
        <w:tabs>
          <w:tab w:val="left" w:pos="284"/>
          <w:tab w:val="left" w:pos="426"/>
        </w:tabs>
        <w:spacing w:after="0"/>
      </w:pPr>
      <w:r>
        <w:rPr>
          <w:noProof/>
        </w:rPr>
        <w:lastRenderedPageBreak/>
        <mc:AlternateContent>
          <mc:Choice Requires="wpg">
            <w:drawing>
              <wp:anchor distT="0" distB="0" distL="114300" distR="114300" simplePos="0" relativeHeight="252192768" behindDoc="0" locked="0" layoutInCell="1" allowOverlap="1" wp14:anchorId="073313FE" wp14:editId="4D929DDC">
                <wp:simplePos x="0" y="0"/>
                <wp:positionH relativeFrom="column">
                  <wp:posOffset>671830</wp:posOffset>
                </wp:positionH>
                <wp:positionV relativeFrom="paragraph">
                  <wp:posOffset>-13970</wp:posOffset>
                </wp:positionV>
                <wp:extent cx="3488055" cy="2202180"/>
                <wp:effectExtent l="0" t="38100" r="17145" b="7620"/>
                <wp:wrapNone/>
                <wp:docPr id="1186"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2202180"/>
                          <a:chOff x="1372" y="9323"/>
                          <a:chExt cx="5493" cy="3468"/>
                        </a:xfrm>
                      </wpg:grpSpPr>
                      <wps:wsp>
                        <wps:cNvPr id="1187" name="Text Box 1655"/>
                        <wps:cNvSpPr txBox="1">
                          <a:spLocks noChangeArrowheads="1"/>
                        </wps:cNvSpPr>
                        <wps:spPr bwMode="auto">
                          <a:xfrm>
                            <a:off x="2453" y="9323"/>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4E57A8">
                              <w:pPr>
                                <w:jc w:val="center"/>
                                <w:rPr>
                                  <w:vertAlign w:val="subscript"/>
                                </w:rPr>
                              </w:pPr>
                              <w:r>
                                <w:t>q</w:t>
                              </w:r>
                            </w:p>
                          </w:txbxContent>
                        </wps:txbx>
                        <wps:bodyPr rot="0" vert="horz" wrap="square" lIns="91440" tIns="45720" rIns="91440" bIns="45720" anchor="ctr" anchorCtr="0" upright="1">
                          <a:noAutofit/>
                        </wps:bodyPr>
                      </wps:wsp>
                      <wps:wsp>
                        <wps:cNvPr id="1188" name="Freeform 1680"/>
                        <wps:cNvSpPr>
                          <a:spLocks/>
                        </wps:cNvSpPr>
                        <wps:spPr bwMode="auto">
                          <a:xfrm>
                            <a:off x="1906" y="10618"/>
                            <a:ext cx="4535" cy="907"/>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9" name="AutoShape 1681"/>
                        <wps:cNvCnPr>
                          <a:cxnSpLocks noChangeShapeType="1"/>
                        </wps:cNvCnPr>
                        <wps:spPr bwMode="auto">
                          <a:xfrm>
                            <a:off x="1678" y="11069"/>
                            <a:ext cx="5102" cy="0"/>
                          </a:xfrm>
                          <a:prstGeom prst="straightConnector1">
                            <a:avLst/>
                          </a:prstGeom>
                          <a:noFill/>
                          <a:ln w="9525">
                            <a:solidFill>
                              <a:schemeClr val="tx1">
                                <a:lumMod val="100000"/>
                                <a:lumOff val="0"/>
                              </a:schemeClr>
                            </a:solidFill>
                            <a:round/>
                            <a:headEnd/>
                            <a:tailEnd type="arrow" w="med" len="lg"/>
                          </a:ln>
                          <a:extLst>
                            <a:ext uri="{909E8E84-426E-40DD-AFC4-6F175D3DCCD1}">
                              <a14:hiddenFill xmlns:a14="http://schemas.microsoft.com/office/drawing/2010/main">
                                <a:noFill/>
                              </a14:hiddenFill>
                            </a:ext>
                          </a:extLst>
                        </wps:spPr>
                        <wps:bodyPr/>
                      </wps:wsp>
                      <wps:wsp>
                        <wps:cNvPr id="1190" name="Text Box 1683"/>
                        <wps:cNvSpPr txBox="1">
                          <a:spLocks noChangeArrowheads="1"/>
                        </wps:cNvSpPr>
                        <wps:spPr bwMode="auto">
                          <a:xfrm>
                            <a:off x="1372" y="9389"/>
                            <a:ext cx="627"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704D28">
                              <w:pPr>
                                <w:spacing w:after="0" w:line="240" w:lineRule="auto"/>
                                <w:jc w:val="center"/>
                                <w:rPr>
                                  <w:vertAlign w:val="subscript"/>
                                </w:rPr>
                              </w:pPr>
                              <w:r>
                                <w:t>Q</w:t>
                              </w:r>
                              <w:r w:rsidRPr="0000227F">
                                <w:t>U</w:t>
                              </w:r>
                              <w:r>
                                <w:rPr>
                                  <w:vertAlign w:val="subscript"/>
                                </w:rPr>
                                <w:t>L</w:t>
                              </w:r>
                            </w:p>
                            <w:p w:rsidR="000A15F2" w:rsidRDefault="000A15F2" w:rsidP="00704D28">
                              <w:pPr>
                                <w:spacing w:after="0" w:line="240" w:lineRule="auto"/>
                                <w:jc w:val="center"/>
                                <w:rPr>
                                  <w:vertAlign w:val="subscript"/>
                                </w:rPr>
                              </w:pPr>
                              <w:r w:rsidRPr="0000227F">
                                <w:t>I</w:t>
                              </w:r>
                              <w:r>
                                <w:rPr>
                                  <w:vertAlign w:val="subscript"/>
                                </w:rPr>
                                <w:t>L</w:t>
                              </w:r>
                            </w:p>
                          </w:txbxContent>
                        </wps:txbx>
                        <wps:bodyPr rot="0" vert="horz" wrap="square" lIns="91440" tIns="45720" rIns="91440" bIns="45720" anchor="ctr" anchorCtr="0" upright="1">
                          <a:noAutofit/>
                        </wps:bodyPr>
                      </wps:wsp>
                      <wps:wsp>
                        <wps:cNvPr id="1191" name="Text Box 1684"/>
                        <wps:cNvSpPr txBox="1">
                          <a:spLocks noChangeArrowheads="1"/>
                        </wps:cNvSpPr>
                        <wps:spPr bwMode="auto">
                          <a:xfrm>
                            <a:off x="6238" y="11069"/>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9B7797">
                              <w:pPr>
                                <w:jc w:val="center"/>
                                <w:rPr>
                                  <w:vertAlign w:val="subscript"/>
                                </w:rPr>
                              </w:pPr>
                              <w:r>
                                <w:t>t</w:t>
                              </w:r>
                            </w:p>
                          </w:txbxContent>
                        </wps:txbx>
                        <wps:bodyPr rot="0" vert="horz" wrap="square" lIns="91440" tIns="45720" rIns="91440" bIns="45720" anchor="ctr" anchorCtr="0" upright="1">
                          <a:noAutofit/>
                        </wps:bodyPr>
                      </wps:wsp>
                      <wps:wsp>
                        <wps:cNvPr id="1192" name="Text Box 1686"/>
                        <wps:cNvSpPr txBox="1">
                          <a:spLocks noChangeArrowheads="1"/>
                        </wps:cNvSpPr>
                        <wps:spPr bwMode="auto">
                          <a:xfrm>
                            <a:off x="3142" y="10313"/>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04D28" w:rsidRDefault="000A15F2" w:rsidP="009B7797">
                              <w:pPr>
                                <w:jc w:val="center"/>
                                <w:rPr>
                                  <w:vertAlign w:val="subscript"/>
                                </w:rPr>
                              </w:pPr>
                              <w:r w:rsidRPr="0000227F">
                                <w:t>i</w:t>
                              </w:r>
                              <w:r>
                                <w:rPr>
                                  <w:vertAlign w:val="subscript"/>
                                </w:rPr>
                                <w:t>L</w:t>
                              </w:r>
                            </w:p>
                          </w:txbxContent>
                        </wps:txbx>
                        <wps:bodyPr rot="0" vert="horz" wrap="square" lIns="91440" tIns="45720" rIns="91440" bIns="45720" anchor="ctr" anchorCtr="0" upright="1">
                          <a:noAutofit/>
                        </wps:bodyPr>
                      </wps:wsp>
                      <wps:wsp>
                        <wps:cNvPr id="1193" name="Freeform 1688"/>
                        <wps:cNvSpPr>
                          <a:spLocks/>
                        </wps:cNvSpPr>
                        <wps:spPr bwMode="auto">
                          <a:xfrm flipV="1">
                            <a:off x="1914" y="9941"/>
                            <a:ext cx="4463" cy="2264"/>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63" h="2264">
                                <a:moveTo>
                                  <a:pt x="0" y="2264"/>
                                </a:moveTo>
                                <a:cubicBezTo>
                                  <a:pt x="9" y="2263"/>
                                  <a:pt x="31" y="2264"/>
                                  <a:pt x="57" y="2258"/>
                                </a:cubicBezTo>
                                <a:cubicBezTo>
                                  <a:pt x="83" y="2252"/>
                                  <a:pt x="122" y="2240"/>
                                  <a:pt x="156" y="2225"/>
                                </a:cubicBezTo>
                                <a:cubicBezTo>
                                  <a:pt x="190" y="2210"/>
                                  <a:pt x="226" y="2186"/>
                                  <a:pt x="261" y="2165"/>
                                </a:cubicBezTo>
                                <a:cubicBezTo>
                                  <a:pt x="296" y="2144"/>
                                  <a:pt x="329" y="2126"/>
                                  <a:pt x="366" y="2099"/>
                                </a:cubicBezTo>
                                <a:cubicBezTo>
                                  <a:pt x="403" y="2072"/>
                                  <a:pt x="441" y="2039"/>
                                  <a:pt x="483" y="2000"/>
                                </a:cubicBezTo>
                                <a:cubicBezTo>
                                  <a:pt x="525" y="1961"/>
                                  <a:pt x="579" y="1912"/>
                                  <a:pt x="621" y="1865"/>
                                </a:cubicBezTo>
                                <a:cubicBezTo>
                                  <a:pt x="663" y="1818"/>
                                  <a:pt x="703" y="1763"/>
                                  <a:pt x="738" y="1718"/>
                                </a:cubicBezTo>
                                <a:cubicBezTo>
                                  <a:pt x="773" y="1673"/>
                                  <a:pt x="803" y="1635"/>
                                  <a:pt x="831" y="1595"/>
                                </a:cubicBezTo>
                                <a:cubicBezTo>
                                  <a:pt x="859" y="1555"/>
                                  <a:pt x="881" y="1513"/>
                                  <a:pt x="903" y="1478"/>
                                </a:cubicBezTo>
                                <a:cubicBezTo>
                                  <a:pt x="925" y="1443"/>
                                  <a:pt x="945" y="1414"/>
                                  <a:pt x="963" y="1385"/>
                                </a:cubicBezTo>
                                <a:cubicBezTo>
                                  <a:pt x="981" y="1356"/>
                                  <a:pt x="993" y="1329"/>
                                  <a:pt x="1008" y="1304"/>
                                </a:cubicBezTo>
                                <a:cubicBezTo>
                                  <a:pt x="1023" y="1279"/>
                                  <a:pt x="1037" y="1262"/>
                                  <a:pt x="1053" y="1235"/>
                                </a:cubicBezTo>
                                <a:cubicBezTo>
                                  <a:pt x="1069" y="1208"/>
                                  <a:pt x="1032" y="1257"/>
                                  <a:pt x="1104" y="1139"/>
                                </a:cubicBezTo>
                                <a:cubicBezTo>
                                  <a:pt x="1176" y="1021"/>
                                  <a:pt x="1359" y="691"/>
                                  <a:pt x="1485" y="526"/>
                                </a:cubicBezTo>
                                <a:cubicBezTo>
                                  <a:pt x="1611" y="361"/>
                                  <a:pt x="1737" y="236"/>
                                  <a:pt x="1863" y="148"/>
                                </a:cubicBezTo>
                                <a:cubicBezTo>
                                  <a:pt x="1989" y="61"/>
                                  <a:pt x="2116" y="0"/>
                                  <a:pt x="2242" y="0"/>
                                </a:cubicBezTo>
                                <a:cubicBezTo>
                                  <a:pt x="2368" y="0"/>
                                  <a:pt x="2493" y="61"/>
                                  <a:pt x="2619" y="148"/>
                                </a:cubicBezTo>
                                <a:cubicBezTo>
                                  <a:pt x="2745" y="236"/>
                                  <a:pt x="2871" y="361"/>
                                  <a:pt x="2997" y="526"/>
                                </a:cubicBezTo>
                                <a:cubicBezTo>
                                  <a:pt x="3123" y="690"/>
                                  <a:pt x="3249" y="928"/>
                                  <a:pt x="3375" y="1129"/>
                                </a:cubicBezTo>
                                <a:cubicBezTo>
                                  <a:pt x="3500" y="1331"/>
                                  <a:pt x="3652" y="1591"/>
                                  <a:pt x="3752" y="1733"/>
                                </a:cubicBezTo>
                                <a:cubicBezTo>
                                  <a:pt x="3852" y="1875"/>
                                  <a:pt x="3914" y="1919"/>
                                  <a:pt x="3977" y="1982"/>
                                </a:cubicBezTo>
                                <a:cubicBezTo>
                                  <a:pt x="4040" y="2045"/>
                                  <a:pt x="4078" y="2072"/>
                                  <a:pt x="4130" y="2110"/>
                                </a:cubicBezTo>
                                <a:cubicBezTo>
                                  <a:pt x="4182" y="2148"/>
                                  <a:pt x="4248" y="2185"/>
                                  <a:pt x="4286" y="2207"/>
                                </a:cubicBezTo>
                                <a:cubicBezTo>
                                  <a:pt x="4324" y="2229"/>
                                  <a:pt x="4339" y="2234"/>
                                  <a:pt x="4361" y="2243"/>
                                </a:cubicBezTo>
                                <a:cubicBezTo>
                                  <a:pt x="4383" y="2252"/>
                                  <a:pt x="4401" y="2256"/>
                                  <a:pt x="4418" y="2259"/>
                                </a:cubicBezTo>
                                <a:cubicBezTo>
                                  <a:pt x="4435" y="2262"/>
                                  <a:pt x="4454" y="2262"/>
                                  <a:pt x="4463" y="2262"/>
                                </a:cubicBezTo>
                              </a:path>
                            </a:pathLst>
                          </a:custGeom>
                          <a:noFill/>
                          <a:ln w="15875">
                            <a:solidFill>
                              <a:srgbClr val="FF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4" name="Text Box 1690"/>
                        <wps:cNvSpPr txBox="1">
                          <a:spLocks noChangeArrowheads="1"/>
                        </wps:cNvSpPr>
                        <wps:spPr bwMode="auto">
                          <a:xfrm>
                            <a:off x="2162" y="9855"/>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04D28" w:rsidRDefault="000A15F2" w:rsidP="009B7797">
                              <w:pPr>
                                <w:jc w:val="center"/>
                                <w:rPr>
                                  <w:vertAlign w:val="subscript"/>
                                </w:rPr>
                              </w:pPr>
                              <w:r>
                                <w:t>u</w:t>
                              </w:r>
                              <w:r>
                                <w:rPr>
                                  <w:vertAlign w:val="subscript"/>
                                </w:rPr>
                                <w:t>L</w:t>
                              </w:r>
                            </w:p>
                          </w:txbxContent>
                        </wps:txbx>
                        <wps:bodyPr rot="0" vert="horz" wrap="square" lIns="91440" tIns="45720" rIns="91440" bIns="45720" anchor="ctr" anchorCtr="0" upright="1">
                          <a:noAutofit/>
                        </wps:bodyPr>
                      </wps:wsp>
                      <wps:wsp>
                        <wps:cNvPr id="1195" name="AutoShape 1682"/>
                        <wps:cNvCnPr>
                          <a:cxnSpLocks noChangeShapeType="1"/>
                        </wps:cNvCnPr>
                        <wps:spPr bwMode="auto">
                          <a:xfrm>
                            <a:off x="1906" y="9333"/>
                            <a:ext cx="0" cy="3458"/>
                          </a:xfrm>
                          <a:prstGeom prst="straightConnector1">
                            <a:avLst/>
                          </a:prstGeom>
                          <a:noFill/>
                          <a:ln w="9525">
                            <a:solidFill>
                              <a:schemeClr val="tx1">
                                <a:lumMod val="100000"/>
                                <a:lumOff val="0"/>
                              </a:schemeClr>
                            </a:solidFill>
                            <a:round/>
                            <a:headEnd type="arrow" w="med" len="lg"/>
                            <a:tailEnd type="none" w="med" len="lg"/>
                          </a:ln>
                          <a:extLst>
                            <a:ext uri="{909E8E84-426E-40DD-AFC4-6F175D3DCCD1}">
                              <a14:hiddenFill xmlns:a14="http://schemas.microsoft.com/office/drawing/2010/main">
                                <a:noFill/>
                              </a14:hiddenFill>
                            </a:ext>
                          </a:extLst>
                        </wps:spPr>
                        <wps:bodyPr/>
                      </wps:wsp>
                      <wpg:grpSp>
                        <wpg:cNvPr id="1196" name="Group 1795"/>
                        <wpg:cNvGrpSpPr>
                          <a:grpSpLocks/>
                        </wpg:cNvGrpSpPr>
                        <wpg:grpSpPr bwMode="auto">
                          <a:xfrm>
                            <a:off x="1905" y="9473"/>
                            <a:ext cx="4530" cy="3176"/>
                            <a:chOff x="1905" y="9473"/>
                            <a:chExt cx="4530" cy="3176"/>
                          </a:xfrm>
                        </wpg:grpSpPr>
                        <wps:wsp>
                          <wps:cNvPr id="1197" name="Freeform 1644"/>
                          <wps:cNvSpPr>
                            <a:spLocks/>
                          </wps:cNvSpPr>
                          <wps:spPr bwMode="auto">
                            <a:xfrm flipV="1">
                              <a:off x="3033" y="9473"/>
                              <a:ext cx="2268" cy="317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E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8" name="Freeform 1645"/>
                          <wps:cNvSpPr>
                            <a:spLocks/>
                          </wps:cNvSpPr>
                          <wps:spPr bwMode="auto">
                            <a:xfrm>
                              <a:off x="5301" y="11069"/>
                              <a:ext cx="1134" cy="1580"/>
                            </a:xfrm>
                            <a:custGeom>
                              <a:avLst/>
                              <a:gdLst>
                                <a:gd name="T0" fmla="*/ 0 w 1134"/>
                                <a:gd name="T1" fmla="*/ 0 h 1580"/>
                                <a:gd name="T2" fmla="*/ 189 w 1134"/>
                                <a:gd name="T3" fmla="*/ 844 h 1580"/>
                                <a:gd name="T4" fmla="*/ 378 w 1134"/>
                                <a:gd name="T5" fmla="*/ 1373 h 1580"/>
                                <a:gd name="T6" fmla="*/ 568 w 1134"/>
                                <a:gd name="T7" fmla="*/ 1580 h 1580"/>
                                <a:gd name="T8" fmla="*/ 756 w 1134"/>
                                <a:gd name="T9" fmla="*/ 1373 h 1580"/>
                                <a:gd name="T10" fmla="*/ 945 w 1134"/>
                                <a:gd name="T11" fmla="*/ 844 h 1580"/>
                                <a:gd name="T12" fmla="*/ 1134 w 1134"/>
                                <a:gd name="T13" fmla="*/ 0 h 1580"/>
                              </a:gdLst>
                              <a:ahLst/>
                              <a:cxnLst>
                                <a:cxn ang="0">
                                  <a:pos x="T0" y="T1"/>
                                </a:cxn>
                                <a:cxn ang="0">
                                  <a:pos x="T2" y="T3"/>
                                </a:cxn>
                                <a:cxn ang="0">
                                  <a:pos x="T4" y="T5"/>
                                </a:cxn>
                                <a:cxn ang="0">
                                  <a:pos x="T6" y="T7"/>
                                </a:cxn>
                                <a:cxn ang="0">
                                  <a:pos x="T8" y="T9"/>
                                </a:cxn>
                                <a:cxn ang="0">
                                  <a:pos x="T10" y="T11"/>
                                </a:cxn>
                                <a:cxn ang="0">
                                  <a:pos x="T12" y="T13"/>
                                </a:cxn>
                              </a:cxnLst>
                              <a:rect l="0" t="0" r="r" b="b"/>
                              <a:pathLst>
                                <a:path w="1134" h="1580">
                                  <a:moveTo>
                                    <a:pt x="0" y="0"/>
                                  </a:moveTo>
                                  <a:cubicBezTo>
                                    <a:pt x="63" y="306"/>
                                    <a:pt x="126" y="614"/>
                                    <a:pt x="189" y="844"/>
                                  </a:cubicBezTo>
                                  <a:cubicBezTo>
                                    <a:pt x="252" y="1075"/>
                                    <a:pt x="315" y="1250"/>
                                    <a:pt x="378" y="1373"/>
                                  </a:cubicBezTo>
                                  <a:cubicBezTo>
                                    <a:pt x="441" y="1495"/>
                                    <a:pt x="505" y="1580"/>
                                    <a:pt x="568" y="1580"/>
                                  </a:cubicBezTo>
                                  <a:cubicBezTo>
                                    <a:pt x="631" y="1580"/>
                                    <a:pt x="693" y="1495"/>
                                    <a:pt x="756" y="1373"/>
                                  </a:cubicBezTo>
                                  <a:cubicBezTo>
                                    <a:pt x="819" y="1250"/>
                                    <a:pt x="882" y="1075"/>
                                    <a:pt x="945" y="844"/>
                                  </a:cubicBezTo>
                                  <a:cubicBezTo>
                                    <a:pt x="1008" y="614"/>
                                    <a:pt x="1103" y="141"/>
                                    <a:pt x="1134" y="0"/>
                                  </a:cubicBezTo>
                                </a:path>
                              </a:pathLst>
                            </a:custGeom>
                            <a:noFill/>
                            <a:ln w="15875">
                              <a:solidFill>
                                <a:srgbClr val="E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9" name="Freeform 1646"/>
                          <wps:cNvSpPr>
                            <a:spLocks/>
                          </wps:cNvSpPr>
                          <wps:spPr bwMode="auto">
                            <a:xfrm flipV="1">
                              <a:off x="2466" y="9473"/>
                              <a:ext cx="567" cy="1594"/>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E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0" name="Freeform 1660"/>
                          <wps:cNvSpPr>
                            <a:spLocks/>
                          </wps:cNvSpPr>
                          <wps:spPr bwMode="auto">
                            <a:xfrm flipH="1" flipV="1">
                              <a:off x="1905" y="9473"/>
                              <a:ext cx="567" cy="1594"/>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E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6" o:spid="_x0000_s1374" style="position:absolute;margin-left:52.9pt;margin-top:-1.1pt;width:274.65pt;height:173.4pt;z-index:252192768" coordorigin="1372,9323" coordsize="5493,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">
                <v:shape id="Text Box 1655" o:spid="_x0000_s1375" type="#_x0000_t202" style="position:absolute;left:2453;top:932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w0MQA&#10;AADdAAAADwAAAGRycy9kb3ducmV2LnhtbERPS2sCMRC+F/wPYYTealaL7bI1imgFrz5o6W2aTHeX&#10;biZrkuquv94UCr3Nx/ec2aKzjTiTD7VjBeNRBoJYO1NzqeB42DzkIEJENtg4JgU9BVjMB3czLIy7&#10;8I7O+1iKFMKhQAVVjG0hZdAVWQwj1xIn7st5izFBX0rj8ZLCbSMnWfYkLdacGipsaVWR/t7/WAWn&#10;t9d1r/vVR9SPZrr8nOjru8+Vuh92yxcQkbr4L/5zb02aP86f4f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2MNDEAAAA3QAAAA8AAAAAAAAAAAAAAAAAmAIAAGRycy9k&#10;b3ducmV2LnhtbFBLBQYAAAAABAAEAPUAAACJAwAAAAA=&#10;" filled="f" stroked="f" strokecolor="#ce6cb9">
                  <v:textbox>
                    <w:txbxContent>
                      <w:p w:rsidR="000A15F2" w:rsidRPr="0000227F" w:rsidRDefault="000A15F2" w:rsidP="004E57A8">
                        <w:pPr>
                          <w:jc w:val="center"/>
                          <w:rPr>
                            <w:vertAlign w:val="subscript"/>
                          </w:rPr>
                        </w:pPr>
                        <w:r>
                          <w:t>q</w:t>
                        </w:r>
                      </w:p>
                    </w:txbxContent>
                  </v:textbox>
                </v:shape>
                <v:shape id="Freeform 1680" o:spid="_x0000_s1376" style="position:absolute;left:1906;top:10618;width:4535;height:907;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AcUA&#10;AADdAAAADwAAAGRycy9kb3ducmV2LnhtbESPT2vCQBDF7wW/wzJCb3VjKUWjq2hBKL3U+gc8Dtkx&#10;iWZnw+42pt/eOQi9zfDevPeb+bJ3jeooxNqzgfEoA0VceFtzaeCw37xMQMWEbLHxTAb+KMJyMXia&#10;Y279jX+o26VSSQjHHA1UKbW51rGoyGEc+ZZYtLMPDpOsodQ24E3CXaNfs+xdO6xZGips6aOi4rr7&#10;dQbeAn1/ndx6o+m4bYtL5/V06415HvarGahEffo3P64/reCPJ4Ir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8B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ff7878" strokeweight="1.25pt">
                  <v:path arrowok="t" o:connecttype="custom" o:connectlocs="0,452;378,210;756,59;1135,0;1512,59;1890,210;2268,452;2645,693;3023,844;3400,907;3779,844;4157,693;4535,452" o:connectangles="0,0,0,0,0,0,0,0,0,0,0,0,0"/>
                </v:shape>
                <v:shape id="AutoShape 1681" o:spid="_x0000_s1377" type="#_x0000_t32" style="position:absolute;left:1678;top:11069;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NacUAAADdAAAADwAAAGRycy9kb3ducmV2LnhtbERPTWvCQBC9F/wPywi9SLOxVJtGV5HS&#10;UL0I2tbzmB2TYHY2ZLcx/feuIPQ2j/c582VvatFR6yrLCsZRDII4t7riQsH3V/aUgHAeWWNtmRT8&#10;kYPlYvAwx1TbC++o2/tChBB2KSoovW9SKV1ekkEX2YY4cCfbGvQBtoXULV5CuKnlcxxPpcGKQ0OJ&#10;Db2XlJ/3v0bB6+fxYH829rx7WY+ybfGxweYwUepx2K9mIDz1/l98d691mD9O3u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NacUAAADdAAAADwAAAAAAAAAA&#10;AAAAAAChAgAAZHJzL2Rvd25yZXYueG1sUEsFBgAAAAAEAAQA+QAAAJMDAAAAAA==&#10;" strokecolor="black [3213]">
                  <v:stroke endarrow="open" endarrowlength="long"/>
                </v:shape>
                <v:shape id="Text Box 1683" o:spid="_x0000_s1378" type="#_x0000_t202" style="position:absolute;left:1372;top:9389;width:627;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ecYA&#10;AADdAAAADwAAAGRycy9kb3ducmV2LnhtbESPQU8CMRCF7yb8h2ZIvEkXjAZXCiGoiVfBaLgN7bi7&#10;YTtd2gq7/nrnYOJtJu/Ne98sVr1v1ZliagIbmE4KUMQ2uIYrA++7l5s5qJSRHbaBycBACVbL0dUC&#10;Sxcu/Ebnba6UhHAq0UCdc1dqnWxNHtMkdMSifYXoMcsaK+0iXiTct3pWFPfaY8PSUGNHm5rscfvt&#10;DZw+np8GO2z22d66u/VhZn8+49yY63G/fgSVqc//5r/rVyf40wf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Y+ecYAAADdAAAADwAAAAAAAAAAAAAAAACYAgAAZHJz&#10;L2Rvd25yZXYueG1sUEsFBgAAAAAEAAQA9QAAAIsDAAAAAA==&#10;" filled="f" stroked="f" strokecolor="#ce6cb9">
                  <v:textbox>
                    <w:txbxContent>
                      <w:p w:rsidR="000A15F2" w:rsidRPr="0000227F" w:rsidRDefault="000A15F2" w:rsidP="00704D28">
                        <w:pPr>
                          <w:spacing w:after="0" w:line="240" w:lineRule="auto"/>
                          <w:jc w:val="center"/>
                          <w:rPr>
                            <w:vertAlign w:val="subscript"/>
                          </w:rPr>
                        </w:pPr>
                        <w:r>
                          <w:t>Q</w:t>
                        </w:r>
                        <w:r w:rsidRPr="0000227F">
                          <w:t>U</w:t>
                        </w:r>
                        <w:r>
                          <w:rPr>
                            <w:vertAlign w:val="subscript"/>
                          </w:rPr>
                          <w:t>L</w:t>
                        </w:r>
                      </w:p>
                      <w:p w:rsidR="000A15F2" w:rsidRDefault="000A15F2" w:rsidP="00704D28">
                        <w:pPr>
                          <w:spacing w:after="0" w:line="240" w:lineRule="auto"/>
                          <w:jc w:val="center"/>
                          <w:rPr>
                            <w:vertAlign w:val="subscript"/>
                          </w:rPr>
                        </w:pPr>
                        <w:r w:rsidRPr="0000227F">
                          <w:t>I</w:t>
                        </w:r>
                        <w:r>
                          <w:rPr>
                            <w:vertAlign w:val="subscript"/>
                          </w:rPr>
                          <w:t>L</w:t>
                        </w:r>
                      </w:p>
                    </w:txbxContent>
                  </v:textbox>
                </v:shape>
                <v:shape id="Text Box 1684" o:spid="_x0000_s1379" type="#_x0000_t202" style="position:absolute;left:6238;top:11069;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b4sQA&#10;AADdAAAADwAAAGRycy9kb3ducmV2LnhtbERPTWsCMRC9F/wPYYTeanYtLXY1itgKvWrF0ts0GXcX&#10;N5M1ibrrr28Khd7m8T5ntuhsIy7kQ+1YQT7KQBBrZ2ouFew+1g8TECEiG2wck4KeAizmg7sZFsZd&#10;eUOXbSxFCuFQoIIqxraQMuiKLIaRa4kTd3DeYkzQl9J4vKZw28hxlj1LizWnhgpbWlWkj9uzVXDa&#10;v732ul99Rf1onpbfY3379BOl7ofdcgoiUhf/xX/ud5Pm5y85/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m+LEAAAA3QAAAA8AAAAAAAAAAAAAAAAAmAIAAGRycy9k&#10;b3ducmV2LnhtbFBLBQYAAAAABAAEAPUAAACJAwAAAAA=&#10;" filled="f" stroked="f" strokecolor="#ce6cb9">
                  <v:textbox>
                    <w:txbxContent>
                      <w:p w:rsidR="000A15F2" w:rsidRPr="00744409" w:rsidRDefault="000A15F2" w:rsidP="009B7797">
                        <w:pPr>
                          <w:jc w:val="center"/>
                          <w:rPr>
                            <w:vertAlign w:val="subscript"/>
                          </w:rPr>
                        </w:pPr>
                        <w:r>
                          <w:t>t</w:t>
                        </w:r>
                      </w:p>
                    </w:txbxContent>
                  </v:textbox>
                </v:shape>
                <v:shape id="Text Box 1686" o:spid="_x0000_s1380" type="#_x0000_t202" style="position:absolute;left:3142;top:1031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FlcQA&#10;AADdAAAADwAAAGRycy9kb3ducmV2LnhtbERP30vDMBB+F/Y/hBv45tJVlK0uG6Uq+OoUx95uydmW&#10;NZcuiVvrX28Ewbf7+H7eajPYTpzJh9axgvksA0GsnWm5VvD+9nyzABEissHOMSkYKcBmPblaYWHc&#10;hV/pvI21SCEcClTQxNgXUgbdkMUwcz1x4j6dtxgT9LU0Hi8p3HYyz7J7abHl1NBgT1VD+rj9sgpO&#10;H0+Pox6rfdS35q485Pp75xdKXU+H8gFEpCH+i//cLybNny9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BZXEAAAA3QAAAA8AAAAAAAAAAAAAAAAAmAIAAGRycy9k&#10;b3ducmV2LnhtbFBLBQYAAAAABAAEAPUAAACJAwAAAAA=&#10;" filled="f" stroked="f" strokecolor="#ce6cb9">
                  <v:textbox>
                    <w:txbxContent>
                      <w:p w:rsidR="000A15F2" w:rsidRPr="00704D28" w:rsidRDefault="000A15F2" w:rsidP="009B7797">
                        <w:pPr>
                          <w:jc w:val="center"/>
                          <w:rPr>
                            <w:vertAlign w:val="subscript"/>
                          </w:rPr>
                        </w:pPr>
                        <w:r w:rsidRPr="0000227F">
                          <w:t>i</w:t>
                        </w:r>
                        <w:r>
                          <w:rPr>
                            <w:vertAlign w:val="subscript"/>
                          </w:rPr>
                          <w:t>L</w:t>
                        </w:r>
                      </w:p>
                    </w:txbxContent>
                  </v:textbox>
                </v:shape>
                <v:shape id="Freeform 1688" o:spid="_x0000_s1381" style="position:absolute;left:1914;top:9941;width:4463;height:2264;flip:y;visibility:visible;mso-wrap-style:square;v-text-anchor:middle" coordsize="446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AMQA&#10;AADdAAAADwAAAGRycy9kb3ducmV2LnhtbERPS2vCQBC+F/wPywi9FN3YFonRVYwY6LU2Po5Ddkyi&#10;2dmQXTX9991Cobf5+J6zWPWmEXfqXG1ZwWQcgSAurK65VJB/ZaMYhPPIGhvLpOCbHKyWg6cFJto+&#10;+JPuO1+KEMIuQQWV920ipSsqMujGtiUO3Nl2Bn2AXSl1h48Qbhr5GkVTabDm0FBhS5uKiuvuZhSk&#10;5njKskMaU7x/2Vzydvtep7lSz8N+PQfhqff/4j/3hw7zJ7M3+P0mn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QDEAAAA3QAAAA8AAAAAAAAAAAAAAAAAmAIAAGRycy9k&#10;b3ducmV2LnhtbFBLBQYAAAAABAAEAPUAAACJAwAAAAA=&#10;" path="m,2264v9,-1,31,,57,-6c83,2252,122,2240,156,2225v34,-15,70,-39,105,-60c296,2144,329,2126,366,2099v37,-27,75,-60,117,-99c525,1961,579,1912,621,1865v42,-47,82,-102,117,-147c773,1673,803,1635,831,1595v28,-40,50,-82,72,-117c925,1443,945,1414,963,1385v18,-29,30,-56,45,-81c1023,1279,1037,1262,1053,1235v16,-27,-21,22,51,-96c1176,1021,1359,691,1485,526,1611,361,1737,236,1863,148,1989,61,2116,,2242,v126,,251,61,377,148c2745,236,2871,361,2997,526v126,164,252,402,378,603c3500,1331,3652,1591,3752,1733v100,142,162,186,225,249c4040,2045,4078,2072,4130,2110v52,38,118,75,156,97c4324,2229,4339,2234,4361,2243v22,9,40,13,57,16c4435,2262,4454,2262,4463,2262e" filled="f" strokecolor="#ff3c3c" strokeweight="1.25pt">
                  <v:path arrowok="t" o:connecttype="custom" o:connectlocs="0,2264;57,2258;156,2225;261,2165;366,2099;483,2000;621,1865;738,1718;831,1595;903,1478;963,1385;1008,1304;1053,1235;1104,1139;1485,526;1863,148;2242,0;2619,148;2997,526;3375,1129;3752,1733;3977,1982;4130,2110;4286,2207;4361,2243;4418,2259;4463,2262" o:connectangles="0,0,0,0,0,0,0,0,0,0,0,0,0,0,0,0,0,0,0,0,0,0,0,0,0,0,0"/>
                </v:shape>
                <v:shape id="Text Box 1690" o:spid="_x0000_s1382" type="#_x0000_t202" style="position:absolute;left:2162;top:9855;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4esQA&#10;AADdAAAADwAAAGRycy9kb3ducmV2LnhtbERPTU8CMRC9m/AfmiHxJl0QCa4UQlATrgKBcBvbcXfD&#10;drq0FXb99ZbExNu8vM+ZLVpbiwv5UDlWMBxkIIi1MxUXCnbb94cpiBCRDdaOSUFHARbz3t0Mc+Ou&#10;/EGXTSxECuGQo4IyxiaXMuiSLIaBa4gT9+W8xZigL6TxeE3htpajLJtIixWnhhIbWpWkT5tvq+C8&#10;f3vtdLc6Rv1onpafI/1z8FOl7vvt8gVEpDb+i//ca5PmD5/H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9OHrEAAAA3QAAAA8AAAAAAAAAAAAAAAAAmAIAAGRycy9k&#10;b3ducmV2LnhtbFBLBQYAAAAABAAEAPUAAACJAwAAAAA=&#10;" filled="f" stroked="f" strokecolor="#ce6cb9">
                  <v:textbox>
                    <w:txbxContent>
                      <w:p w:rsidR="000A15F2" w:rsidRPr="00704D28" w:rsidRDefault="000A15F2" w:rsidP="009B7797">
                        <w:pPr>
                          <w:jc w:val="center"/>
                          <w:rPr>
                            <w:vertAlign w:val="subscript"/>
                          </w:rPr>
                        </w:pPr>
                        <w:r>
                          <w:t>u</w:t>
                        </w:r>
                        <w:r>
                          <w:rPr>
                            <w:vertAlign w:val="subscript"/>
                          </w:rPr>
                          <w:t>L</w:t>
                        </w:r>
                      </w:p>
                    </w:txbxContent>
                  </v:textbox>
                </v:shape>
                <v:shape id="AutoShape 1682" o:spid="_x0000_s1383" type="#_x0000_t32" style="position:absolute;left:1906;top:9333;width:0;height:3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1wMQAAADdAAAADwAAAGRycy9kb3ducmV2LnhtbERPS2vCQBC+C/0PyxR6040F+0hdpagF&#10;IfRgWuh1yE6zabKzS3aN8d93BcHbfHzPWa5H24mB+tA4VjCfZSCIK6cbrhV8f31MX0CEiKyxc0wK&#10;zhRgvbqbLDHX7sQHGspYixTCIUcFJkafSxkqQxbDzHnixP263mJMsK+l7vGUwm0nH7PsSVpsODUY&#10;9LQxVLXl0Spo/aY1z5+H0mfD37YoiuZnvzsr9XA/vr+BiDTGm/jq3us0f/66gMs36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XAxAAAAN0AAAAPAAAAAAAAAAAA&#10;AAAAAKECAABkcnMvZG93bnJldi54bWxQSwUGAAAAAAQABAD5AAAAkgMAAAAA&#10;" strokecolor="black [3213]">
                  <v:stroke startarrow="open" startarrowlength="long" endarrowlength="long"/>
                </v:shape>
                <v:group id="Group 1795" o:spid="_x0000_s1384" style="position:absolute;left:1905;top:9473;width:4530;height:3176" coordorigin="1905,9473" coordsize="4530,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644" o:spid="_x0000_s1385" style="position:absolute;left:3033;top:9473;width:2268;height:3175;flip:y;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F8UA&#10;AADdAAAADwAAAGRycy9kb3ducmV2LnhtbERP32vCMBB+H+x/CDfwbaYOnbMzShEGA6XQKszHo7m1&#10;Zc0lazLb/feLMPDtPr6ft96OphMX6n1rWcFsmoAgrqxuuVZwOr49voDwAVljZ5kU/JKH7eb+bo2p&#10;tgMXdClDLWII+xQVNCG4VEpfNWTQT60jjtyn7Q2GCPta6h6HGG46+ZQkz9Jgy7GhQUe7hqqv8sco&#10;yF12XuyC+86P+7ycD1lx+MgKpSYPY/YKItAYbuJ/97uO82erJVy/i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u8X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e69696" strokeweight="1.25pt">
                    <v:path arrowok="t" o:connecttype="custom" o:connectlocs="0,1581;189,736;378,208;568,0;756,208;945,736;1134,1581;1323,2426;1512,2954;1701,3175;1890,2954;2079,2426;2268,1581" o:connectangles="0,0,0,0,0,0,0,0,0,0,0,0,0"/>
                  </v:shape>
                  <v:shape id="Freeform 1645" o:spid="_x0000_s1386" style="position:absolute;left:5301;top:11069;width:1134;height:1580;visibility:visible;mso-wrap-style:square;v-text-anchor:middle" coordsize="1134,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jA8QA&#10;AADdAAAADwAAAGRycy9kb3ducmV2LnhtbESPwU7DQAxE70j9h5UrcUF0U1ARhG4rVEDiSuEDrKyb&#10;pGS9YddNQr8eH5C42ZrxzPN6O4XODJRyG9nBclGAIa6ib7l28Pnxen0PJguyxy4yOfihDNvN7GKN&#10;pY8jv9Owl9poCOcSHTQifWltrhoKmBexJ1btEFNA0TXV1iccNTx09qYo7mzAlrWhwZ52DVVf+1Nw&#10;gN8vxep5vDqIPR/7mFbH20HOzl3Op6dHMEKT/Jv/rt+84i8fFFe/0R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YwPEAAAA3QAAAA8AAAAAAAAAAAAAAAAAmAIAAGRycy9k&#10;b3ducmV2LnhtbFBLBQYAAAAABAAEAPUAAACJAwAAAAA=&#10;" path="m,c63,306,126,614,189,844v63,231,126,406,189,529c441,1495,505,1580,568,1580v63,,125,-85,188,-207c819,1250,882,1075,945,844,1008,614,1103,141,1134,e" filled="f" strokecolor="#e69696" strokeweight="1.25pt">
                    <v:path arrowok="t" o:connecttype="custom" o:connectlocs="0,0;189,844;378,1373;568,1580;756,1373;945,844;1134,0" o:connectangles="0,0,0,0,0,0,0"/>
                  </v:shape>
                  <v:shape id="Freeform 1646" o:spid="_x0000_s1387" style="position:absolute;left:2466;top:9473;width:567;height:1594;flip:y;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3jMIA&#10;AADdAAAADwAAAGRycy9kb3ducmV2LnhtbERP22oCMRB9L/gPYQTfalZB6W6NYoVC6Uu9fcCwGZOl&#10;m8l2E934901B6NscznVWm+RacaM+NJ4VzKYFCOLa64aNgvPp/fkFRIjIGlvPpOBOATbr0dMKK+0H&#10;PtDtGI3IIRwqVGBj7CopQ23JYZj6jjhzF987jBn2RuoehxzuWjkviqV02HBusNjRzlL9fbw6BZ9f&#10;abgst/sdlcbbheHDz/0tKTUZp+0riEgp/osf7g+d58/KEv6+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DeMwgAAAN0AAAAPAAAAAAAAAAAAAAAAAJgCAABkcnMvZG93&#10;bnJldi54bWxQSwUGAAAAAAQABAD1AAAAhwMAAAAA&#10;" path="m,1139v7,-1,26,,41,-7c56,1125,75,1107,89,1096v14,-11,16,-14,33,-33c139,1044,163,1019,189,981v26,-38,61,-86,92,-149c312,769,330,743,378,604,426,465,504,220,567,e" filled="f" strokecolor="#e69696" strokeweight="1.25pt">
                    <v:path arrowok="t" o:connecttype="custom" o:connectlocs="0,1594;41,1584;89,1534;122,1488;189,1373;281,1164;378,845;567,0" o:connectangles="0,0,0,0,0,0,0,0"/>
                  </v:shape>
                  <v:shape id="Freeform 1660" o:spid="_x0000_s1388" style="position:absolute;left:1905;top:9473;width:567;height:1594;flip:x y;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S6MIA&#10;AADdAAAADwAAAGRycy9kb3ducmV2LnhtbESPzarCMBCF9xd8hzCCu2taBdFqFJF7pRvB3/3QjG21&#10;mZQman17IwjuZjjnfHNmtmhNJe7UuNKygrgfgSDOrC45V3A8/P+OQTiPrLGyTAqe5GAx7/zMMNH2&#10;wTu6730uAoRdggoK7+tESpcVZND1bU0ctLNtDPqwNrnUDT4C3FRyEEUjabDkcKHAmlYFZdf9zShI&#10;x5uhWw8myzTbXv7YX0/xuo6V6nXb5RSEp9Z/zZ90qkP9gIT3N2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dLowgAAAN0AAAAPAAAAAAAAAAAAAAAAAJgCAABkcnMvZG93&#10;bnJldi54bWxQSwUGAAAAAAQABAD1AAAAhwMAAAAA&#10;" path="m,1139v7,-1,26,,41,-7c56,1125,75,1107,89,1096v14,-11,16,-14,33,-33c139,1044,163,1019,189,981v26,-38,61,-86,92,-149c312,769,330,743,378,604,426,465,504,220,567,e" filled="f" strokecolor="#e69696" strokeweight="1.25pt">
                    <v:path arrowok="t" o:connecttype="custom" o:connectlocs="0,1594;41,1584;89,1534;122,1488;189,1373;281,1164;378,845;567,0" o:connectangles="0,0,0,0,0,0,0,0"/>
                  </v:shape>
                </v:group>
              </v:group>
            </w:pict>
          </mc:Fallback>
        </mc:AlternateContent>
      </w:r>
    </w:p>
    <w:p w:rsidR="009B7797" w:rsidRDefault="009B7797" w:rsidP="004E57A8">
      <w:pPr>
        <w:pStyle w:val="Norml"/>
        <w:tabs>
          <w:tab w:val="left" w:pos="284"/>
          <w:tab w:val="left" w:pos="426"/>
        </w:tabs>
        <w:spacing w:after="0"/>
      </w:pPr>
    </w:p>
    <w:p w:rsidR="009B7797" w:rsidRDefault="009B7797" w:rsidP="004E57A8">
      <w:pPr>
        <w:pStyle w:val="Norml"/>
        <w:tabs>
          <w:tab w:val="left" w:pos="284"/>
          <w:tab w:val="left" w:pos="426"/>
        </w:tabs>
        <w:spacing w:after="0"/>
      </w:pPr>
    </w:p>
    <w:p w:rsidR="009B7797" w:rsidRDefault="009B7797" w:rsidP="004E57A8">
      <w:pPr>
        <w:pStyle w:val="Norml"/>
        <w:tabs>
          <w:tab w:val="left" w:pos="284"/>
          <w:tab w:val="left" w:pos="426"/>
        </w:tabs>
        <w:spacing w:after="0"/>
      </w:pPr>
    </w:p>
    <w:p w:rsidR="009B7797" w:rsidRDefault="009B7797" w:rsidP="004E57A8">
      <w:pPr>
        <w:pStyle w:val="Norml"/>
        <w:tabs>
          <w:tab w:val="left" w:pos="284"/>
          <w:tab w:val="left" w:pos="426"/>
        </w:tabs>
        <w:spacing w:after="0"/>
      </w:pPr>
    </w:p>
    <w:p w:rsidR="009B7797" w:rsidRDefault="009B7797" w:rsidP="004E57A8">
      <w:pPr>
        <w:pStyle w:val="Norml"/>
        <w:tabs>
          <w:tab w:val="left" w:pos="284"/>
          <w:tab w:val="left" w:pos="426"/>
        </w:tabs>
        <w:spacing w:after="0"/>
      </w:pPr>
    </w:p>
    <w:p w:rsidR="009B7797" w:rsidRDefault="009B7797" w:rsidP="004E57A8">
      <w:pPr>
        <w:pStyle w:val="Norml"/>
        <w:tabs>
          <w:tab w:val="left" w:pos="284"/>
          <w:tab w:val="left" w:pos="426"/>
        </w:tabs>
        <w:spacing w:after="0"/>
      </w:pPr>
    </w:p>
    <w:p w:rsidR="009B7797" w:rsidRDefault="009B7797" w:rsidP="004E57A8">
      <w:pPr>
        <w:pStyle w:val="Norml"/>
        <w:tabs>
          <w:tab w:val="left" w:pos="284"/>
          <w:tab w:val="left" w:pos="426"/>
        </w:tabs>
        <w:spacing w:after="0"/>
      </w:pPr>
    </w:p>
    <w:p w:rsidR="009B7797" w:rsidRDefault="009B7797" w:rsidP="004E57A8">
      <w:pPr>
        <w:pStyle w:val="Norml"/>
        <w:tabs>
          <w:tab w:val="left" w:pos="284"/>
          <w:tab w:val="left" w:pos="426"/>
        </w:tabs>
        <w:spacing w:after="0"/>
      </w:pPr>
    </w:p>
    <w:p w:rsidR="0017235D" w:rsidRDefault="0017235D" w:rsidP="00F96E64">
      <w:pPr>
        <w:pStyle w:val="Norml"/>
        <w:tabs>
          <w:tab w:val="left" w:pos="284"/>
          <w:tab w:val="left" w:pos="426"/>
        </w:tabs>
      </w:pPr>
    </w:p>
    <w:p w:rsidR="00DB0AE0" w:rsidRPr="00710836" w:rsidRDefault="00DB0AE0" w:rsidP="00DB0AE0">
      <w:pPr>
        <w:autoSpaceDE w:val="0"/>
        <w:autoSpaceDN w:val="0"/>
        <w:adjustRightInd w:val="0"/>
        <w:spacing w:line="360" w:lineRule="auto"/>
      </w:pPr>
      <w:r w:rsidRPr="00710836">
        <w:rPr>
          <w:noProof/>
        </w:rPr>
        <w:drawing>
          <wp:inline distT="0" distB="0" distL="0" distR="0" wp14:anchorId="0CBEEFAB" wp14:editId="13FD386F">
            <wp:extent cx="540000" cy="540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DB0AE0" w:rsidRDefault="00DB0AE0" w:rsidP="00DB0AE0">
      <w:pPr>
        <w:rPr>
          <w:noProof/>
        </w:rPr>
      </w:pPr>
      <w:r>
        <w:t xml:space="preserve">Ideální cívka, fázový posun proudu a napětí na cívce, </w:t>
      </w:r>
      <w:r w:rsidR="006920D4">
        <w:t>i</w:t>
      </w:r>
      <w:r>
        <w:t xml:space="preserve">ndukční reaktance, </w:t>
      </w:r>
      <w:r w:rsidR="006920D4">
        <w:t>i</w:t>
      </w:r>
      <w:r>
        <w:t>ndukční susceptance, výkon obvodu s cívkou.</w:t>
      </w:r>
      <w:r w:rsidRPr="00710836">
        <w:rPr>
          <w:noProof/>
        </w:rPr>
        <w:t xml:space="preserve"> </w:t>
      </w:r>
    </w:p>
    <w:p w:rsidR="00DB0AE0" w:rsidRPr="00710836" w:rsidRDefault="00DB0AE0" w:rsidP="00DB0AE0">
      <w:r w:rsidRPr="00710836">
        <w:rPr>
          <w:noProof/>
        </w:rPr>
        <w:drawing>
          <wp:inline distT="0" distB="0" distL="0" distR="0" wp14:anchorId="746AAE79" wp14:editId="3BB441FB">
            <wp:extent cx="540000" cy="54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DB0AE0" w:rsidRDefault="00DB0AE0" w:rsidP="00DB0AE0">
      <w:pPr>
        <w:autoSpaceDE w:val="0"/>
        <w:autoSpaceDN w:val="0"/>
        <w:adjustRightInd w:val="0"/>
        <w:spacing w:line="360" w:lineRule="auto"/>
      </w:pPr>
      <w:r>
        <w:t>Jaký je fázov</w:t>
      </w:r>
      <w:r w:rsidR="006920D4">
        <w:t>ý</w:t>
      </w:r>
      <w:r>
        <w:t xml:space="preserve"> posun proudu a napětí na ideální </w:t>
      </w:r>
      <w:r w:rsidR="006920D4">
        <w:t>cívce</w:t>
      </w:r>
      <w:r>
        <w:t>?</w:t>
      </w:r>
    </w:p>
    <w:p w:rsidR="006920D4" w:rsidRDefault="006920D4" w:rsidP="006920D4">
      <w:pPr>
        <w:autoSpaceDE w:val="0"/>
        <w:autoSpaceDN w:val="0"/>
        <w:adjustRightInd w:val="0"/>
        <w:spacing w:line="360" w:lineRule="auto"/>
      </w:pPr>
      <w:r>
        <w:t>Jaký je fázový posun proudu a indukovaného napětí na ideální cívce a napětí zdroje a indukovaného napětí?</w:t>
      </w:r>
    </w:p>
    <w:p w:rsidR="00287076" w:rsidRDefault="00287076" w:rsidP="006920D4">
      <w:pPr>
        <w:autoSpaceDE w:val="0"/>
        <w:autoSpaceDN w:val="0"/>
        <w:adjustRightInd w:val="0"/>
        <w:spacing w:line="360" w:lineRule="auto"/>
      </w:pPr>
      <w:r>
        <w:t xml:space="preserve">Co je to vlastní indukčnost cívky, jak se </w:t>
      </w:r>
      <w:r w:rsidR="004E57A8">
        <w:t>značí a jak ji vypočteme?</w:t>
      </w:r>
    </w:p>
    <w:p w:rsidR="006920D4" w:rsidRDefault="006920D4" w:rsidP="006920D4">
      <w:pPr>
        <w:autoSpaceDE w:val="0"/>
        <w:autoSpaceDN w:val="0"/>
        <w:adjustRightInd w:val="0"/>
        <w:spacing w:line="360" w:lineRule="auto"/>
      </w:pPr>
      <w:r>
        <w:t>Co je to indukční reaktance, jak se značí a jak ji vypočteme?</w:t>
      </w:r>
    </w:p>
    <w:p w:rsidR="006920D4" w:rsidRDefault="006920D4" w:rsidP="006920D4">
      <w:pPr>
        <w:autoSpaceDE w:val="0"/>
        <w:autoSpaceDN w:val="0"/>
        <w:adjustRightInd w:val="0"/>
        <w:spacing w:line="360" w:lineRule="auto"/>
      </w:pPr>
      <w:r>
        <w:t>Co je to indukční susceptance, jak se značí a jak ji vypočteme?</w:t>
      </w:r>
    </w:p>
    <w:p w:rsidR="00DB0AE0" w:rsidRDefault="00DB0AE0" w:rsidP="00DB0AE0">
      <w:pPr>
        <w:autoSpaceDE w:val="0"/>
        <w:autoSpaceDN w:val="0"/>
        <w:adjustRightInd w:val="0"/>
        <w:spacing w:line="360" w:lineRule="auto"/>
      </w:pPr>
      <w:r>
        <w:t>Jak vypočteme výkon v obvodu s</w:t>
      </w:r>
      <w:r w:rsidR="00F41D76">
        <w:t> </w:t>
      </w:r>
      <w:r>
        <w:t>ideální</w:t>
      </w:r>
      <w:r w:rsidR="00F41D76">
        <w:t xml:space="preserve"> cívk</w:t>
      </w:r>
      <w:r w:rsidR="00367A9E">
        <w:t>ou</w:t>
      </w:r>
      <w:r>
        <w:t>?</w:t>
      </w:r>
    </w:p>
    <w:p w:rsidR="00DB0AE0" w:rsidRDefault="00DB0AE0" w:rsidP="00DB0AE0">
      <w:pPr>
        <w:autoSpaceDE w:val="0"/>
        <w:autoSpaceDN w:val="0"/>
        <w:adjustRightInd w:val="0"/>
        <w:spacing w:line="360" w:lineRule="auto"/>
      </w:pPr>
      <w:r>
        <w:t>Jaký časový průběh má výkon</w:t>
      </w:r>
      <w:r w:rsidRPr="00CF7ECB">
        <w:t xml:space="preserve"> </w:t>
      </w:r>
      <w:r>
        <w:t xml:space="preserve">v obvodu s ideální </w:t>
      </w:r>
      <w:r w:rsidR="00F41D76">
        <w:t>cívkou</w:t>
      </w:r>
      <w:r>
        <w:t>?</w:t>
      </w:r>
    </w:p>
    <w:p w:rsidR="00DB0AE0" w:rsidRPr="00710836" w:rsidRDefault="00DB0AE0" w:rsidP="00DB0AE0">
      <w:pPr>
        <w:autoSpaceDE w:val="0"/>
        <w:autoSpaceDN w:val="0"/>
        <w:adjustRightInd w:val="0"/>
        <w:spacing w:line="360" w:lineRule="auto"/>
        <w:rPr>
          <w:caps/>
        </w:rPr>
      </w:pPr>
      <w:r w:rsidRPr="00710836">
        <w:rPr>
          <w:noProof/>
        </w:rPr>
        <w:drawing>
          <wp:inline distT="0" distB="0" distL="0" distR="0" wp14:anchorId="0D5414ED" wp14:editId="6DB37A4C">
            <wp:extent cx="540000" cy="54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DB0AE0" w:rsidRDefault="00DB0AE0" w:rsidP="00DB0AE0">
      <w:pPr>
        <w:autoSpaceDE w:val="0"/>
        <w:autoSpaceDN w:val="0"/>
        <w:adjustRightInd w:val="0"/>
        <w:spacing w:line="360" w:lineRule="auto"/>
      </w:pPr>
      <w:r>
        <w:t xml:space="preserve">Vypočtěte </w:t>
      </w:r>
      <w:r w:rsidR="006920D4">
        <w:t xml:space="preserve">indukčnost </w:t>
      </w:r>
      <w:r w:rsidR="00287076">
        <w:t>ideální cívky připojené ke zdroji střídavého napětí 230 V, 50 Hz, prochází-li jí proud 2 A</w:t>
      </w:r>
      <w:r>
        <w:t>.</w:t>
      </w:r>
    </w:p>
    <w:p w:rsidR="003C50CA" w:rsidRDefault="00D16F86" w:rsidP="00F96E64">
      <w:pPr>
        <w:pStyle w:val="Norml"/>
        <w:tabs>
          <w:tab w:val="left" w:pos="284"/>
          <w:tab w:val="left" w:pos="426"/>
        </w:tabs>
      </w:pPr>
      <w:r>
        <w:t>Jakou indukčnost musí mít cívka, aby její indukční reaktance byla 10 Ω, při frekvenci 100 Hz, 800 Hz, 1,5 kHz a 7 kHz?</w:t>
      </w:r>
    </w:p>
    <w:p w:rsidR="00D16F86" w:rsidRDefault="00D16F86" w:rsidP="00F96E64">
      <w:pPr>
        <w:pStyle w:val="Norml"/>
        <w:tabs>
          <w:tab w:val="left" w:pos="284"/>
          <w:tab w:val="left" w:pos="426"/>
        </w:tabs>
      </w:pPr>
      <w:r>
        <w:t>Vypočtěte indukční susceptanci cívky s indukčností 80 mH</w:t>
      </w:r>
      <w:r w:rsidR="004F3216">
        <w:t xml:space="preserve"> při</w:t>
      </w:r>
      <w:r>
        <w:t xml:space="preserve"> frekvenc</w:t>
      </w:r>
      <w:r w:rsidR="004F3216">
        <w:t>i 50 Hz.</w:t>
      </w:r>
    </w:p>
    <w:p w:rsidR="00200385" w:rsidRDefault="00200385" w:rsidP="00F96E64">
      <w:pPr>
        <w:pStyle w:val="Norml"/>
        <w:tabs>
          <w:tab w:val="left" w:pos="284"/>
          <w:tab w:val="left" w:pos="426"/>
        </w:tabs>
      </w:pPr>
    </w:p>
    <w:p w:rsidR="00D81CFE" w:rsidRDefault="00D81CFE" w:rsidP="00BC6182">
      <w:pPr>
        <w:pStyle w:val="Nadxxx"/>
      </w:pPr>
      <w:bookmarkStart w:id="45" w:name="_Toc316325718"/>
      <w:bookmarkStart w:id="46" w:name="_Toc316325795"/>
      <w:bookmarkStart w:id="47" w:name="_Toc325297381"/>
      <w:r>
        <w:lastRenderedPageBreak/>
        <w:t>Ideální kondenzátor v obvodu střídavého proudu</w:t>
      </w:r>
      <w:bookmarkEnd w:id="45"/>
      <w:bookmarkEnd w:id="46"/>
      <w:bookmarkEnd w:id="47"/>
    </w:p>
    <w:p w:rsidR="00200385" w:rsidRDefault="00200385" w:rsidP="00200385">
      <w:pPr>
        <w:autoSpaceDE w:val="0"/>
        <w:autoSpaceDN w:val="0"/>
        <w:adjustRightInd w:val="0"/>
      </w:pPr>
      <w:r>
        <w:rPr>
          <w:noProof/>
        </w:rPr>
        <w:drawing>
          <wp:inline distT="0" distB="0" distL="0" distR="0" wp14:anchorId="1967AA47" wp14:editId="38FC123A">
            <wp:extent cx="533400" cy="533400"/>
            <wp:effectExtent l="0" t="0" r="0" b="0"/>
            <wp:docPr id="2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200385" w:rsidRPr="00385A71" w:rsidRDefault="00200385" w:rsidP="00200385">
      <w:pPr>
        <w:autoSpaceDE w:val="0"/>
        <w:autoSpaceDN w:val="0"/>
        <w:adjustRightInd w:val="0"/>
      </w:pPr>
      <w:r>
        <w:t>45 minut</w:t>
      </w:r>
      <w:r w:rsidR="002675AB">
        <w:t>.</w:t>
      </w:r>
    </w:p>
    <w:p w:rsidR="00200385" w:rsidRDefault="00200385" w:rsidP="00200385">
      <w:pPr>
        <w:autoSpaceDE w:val="0"/>
        <w:autoSpaceDN w:val="0"/>
        <w:adjustRightInd w:val="0"/>
      </w:pPr>
      <w:r>
        <w:rPr>
          <w:noProof/>
        </w:rPr>
        <w:drawing>
          <wp:inline distT="0" distB="0" distL="0" distR="0" wp14:anchorId="395409E5" wp14:editId="680C7353">
            <wp:extent cx="533400" cy="533400"/>
            <wp:effectExtent l="0" t="0" r="0" b="0"/>
            <wp:docPr id="7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200385" w:rsidRPr="00385A71" w:rsidRDefault="00200385" w:rsidP="00200385">
      <w:pPr>
        <w:autoSpaceDE w:val="0"/>
        <w:autoSpaceDN w:val="0"/>
        <w:adjustRightInd w:val="0"/>
      </w:pPr>
      <w:r>
        <w:t>Pochopit poměry veličin střídavého proudu v obvodu s ideálním kondenzátorem.</w:t>
      </w:r>
    </w:p>
    <w:p w:rsidR="00200385" w:rsidRPr="00200385" w:rsidRDefault="00200385" w:rsidP="00200385">
      <w:pPr>
        <w:autoSpaceDE w:val="0"/>
        <w:autoSpaceDN w:val="0"/>
        <w:adjustRightInd w:val="0"/>
        <w:rPr>
          <w:caps/>
        </w:rPr>
      </w:pPr>
      <w:r>
        <w:rPr>
          <w:noProof/>
        </w:rPr>
        <w:drawing>
          <wp:inline distT="0" distB="0" distL="0" distR="0" wp14:anchorId="40B12EE3" wp14:editId="68609E58">
            <wp:extent cx="533400" cy="533400"/>
            <wp:effectExtent l="0" t="0" r="0" b="0"/>
            <wp:docPr id="7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200385">
        <w:rPr>
          <w:caps/>
        </w:rPr>
        <w:t>Pojmy k zapamatování</w:t>
      </w:r>
    </w:p>
    <w:p w:rsidR="00200385" w:rsidRDefault="00200385" w:rsidP="00200385">
      <w:pPr>
        <w:pStyle w:val="Norml"/>
      </w:pPr>
      <w:r>
        <w:t xml:space="preserve">Ideální kondenzátor = prvek elektrického obvodu, který se projevuje jen elektrickou kapacitou C </w:t>
      </w:r>
      <w:r>
        <w:rPr>
          <w:lang w:val="en-US"/>
        </w:rPr>
        <w:t>[F]</w:t>
      </w:r>
      <w:r>
        <w:t xml:space="preserve">. </w:t>
      </w:r>
    </w:p>
    <w:p w:rsidR="00200385" w:rsidRDefault="00200385" w:rsidP="00200385">
      <w:pPr>
        <w:pStyle w:val="Norml"/>
      </w:pPr>
      <w:r>
        <w:t xml:space="preserve">Fázový posun proudu a napětí na </w:t>
      </w:r>
      <w:r w:rsidR="00367A9E">
        <w:t xml:space="preserve">ideálním </w:t>
      </w:r>
      <w:r>
        <w:t>kondenzátoru = fázor proudu se předbíhá před fázorem napětí o úhel 90°.</w:t>
      </w:r>
    </w:p>
    <w:p w:rsidR="00200385" w:rsidRDefault="008745D1" w:rsidP="00200385">
      <w:pPr>
        <w:pStyle w:val="Norml"/>
        <w:rPr>
          <w:lang w:val="en-US"/>
        </w:rPr>
      </w:pPr>
      <w:r>
        <w:t>Kapacitní</w:t>
      </w:r>
      <w:r w:rsidR="00200385">
        <w:t xml:space="preserve"> reaktance = zdánlivý odpor </w:t>
      </w:r>
      <w:r>
        <w:t>kondenzátoru</w:t>
      </w:r>
      <w:r w:rsidR="00200385" w:rsidRPr="008745D1">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C</m:t>
            </m:r>
          </m:den>
        </m:f>
      </m:oMath>
      <w:r w:rsidR="00200385" w:rsidRPr="008745D1">
        <w:t xml:space="preserve"> </w:t>
      </w:r>
      <w:r w:rsidR="00200385">
        <w:rPr>
          <w:lang w:val="en-US"/>
        </w:rPr>
        <w:t>[Ω]</w:t>
      </w:r>
      <w:r w:rsidR="003A1B70">
        <w:rPr>
          <w:lang w:val="en-US"/>
        </w:rPr>
        <w:t>.</w:t>
      </w:r>
    </w:p>
    <w:p w:rsidR="00200385" w:rsidRPr="00EF3138" w:rsidRDefault="008745D1" w:rsidP="00200385">
      <w:pPr>
        <w:pStyle w:val="Norml"/>
      </w:pPr>
      <w:r>
        <w:t xml:space="preserve">Kapacitní </w:t>
      </w:r>
      <w:r w:rsidR="00200385" w:rsidRPr="00DB0AE0">
        <w:t xml:space="preserve">susceptance = zdánlivá vodivost </w:t>
      </w:r>
      <w:r>
        <w:t xml:space="preserve">kondenzátoru </w:t>
      </w:r>
      <w:r w:rsidR="00200385">
        <w:t>B</w:t>
      </w:r>
      <w:r>
        <w:rPr>
          <w:vertAlign w:val="subscript"/>
        </w:rPr>
        <w:t>C</w:t>
      </w:r>
      <w:r w:rsidR="00200385">
        <w:t xml:space="preserve">, převrácená hodnota </w:t>
      </w:r>
      <w:r>
        <w:t xml:space="preserve">kapacitní </w:t>
      </w:r>
      <w:r w:rsidR="00200385">
        <w:t>reaktanc</w:t>
      </w:r>
      <w:r w:rsidR="00200385" w:rsidRPr="00367A9E">
        <w:t>e</w:t>
      </w:r>
      <w:r w:rsidR="00200385" w:rsidRPr="008745D1">
        <w:rPr>
          <w:i/>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den>
        </m:f>
        <m:r>
          <m:rPr>
            <m:sty m:val="p"/>
          </m:rPr>
          <w:rPr>
            <w:rFonts w:ascii="Cambria Math" w:hAnsi="Cambria Math"/>
          </w:rPr>
          <m:t>=2⋅π⋅f⋅C</m:t>
        </m:r>
      </m:oMath>
      <w:r w:rsidR="00200385">
        <w:t xml:space="preserve"> </w:t>
      </w:r>
      <w:r w:rsidR="00200385">
        <w:rPr>
          <w:lang w:val="en-US"/>
        </w:rPr>
        <w:t>[S]</w:t>
      </w:r>
      <w:r w:rsidR="003A1B70">
        <w:rPr>
          <w:lang w:val="en-US"/>
        </w:rPr>
        <w:t>.</w:t>
      </w:r>
    </w:p>
    <w:p w:rsidR="00200385" w:rsidRDefault="00200385" w:rsidP="00200385">
      <w:pPr>
        <w:pStyle w:val="Norml"/>
      </w:pPr>
      <w:r>
        <w:t>Výkon obvodu s ideální</w:t>
      </w:r>
      <w:r w:rsidR="008745D1">
        <w:t>m</w:t>
      </w:r>
      <w:r>
        <w:t xml:space="preserve"> </w:t>
      </w:r>
      <w:r w:rsidR="008745D1">
        <w:t>kondenzátorem</w:t>
      </w:r>
      <w:r>
        <w:t xml:space="preserve"> = jalový výkon Q </w:t>
      </w:r>
      <w:r>
        <w:rPr>
          <w:lang w:val="en-US"/>
        </w:rPr>
        <w:t>[var]</w:t>
      </w:r>
      <w:r>
        <w:t xml:space="preserve">, který přeměňuje energii zdroje na energii </w:t>
      </w:r>
      <w:r w:rsidR="008745D1">
        <w:t>elektrostatického</w:t>
      </w:r>
      <w:r>
        <w:t xml:space="preserve"> pole</w:t>
      </w:r>
      <w:r w:rsidR="003A1B70">
        <w:t xml:space="preserve"> kondenzátoru</w:t>
      </w:r>
      <w:r w:rsidR="002675AB">
        <w:t>, které posléze zaniká a </w:t>
      </w:r>
      <w:r>
        <w:t>svoji energii mění zpět na energii elektrickou</w:t>
      </w:r>
      <w:r w:rsidR="008116EE">
        <w:t xml:space="preserve"> vrácenou do zdroje</w:t>
      </w:r>
      <w:r>
        <w:t>.</w:t>
      </w:r>
    </w:p>
    <w:p w:rsidR="00200385" w:rsidRPr="00385A71" w:rsidRDefault="00C92F3E" w:rsidP="00200385">
      <w:pPr>
        <w:pStyle w:val="Norml"/>
      </w:pPr>
      <w:r>
        <w:rPr>
          <w:noProof/>
        </w:rPr>
        <mc:AlternateContent>
          <mc:Choice Requires="wpg">
            <w:drawing>
              <wp:anchor distT="0" distB="0" distL="114300" distR="114300" simplePos="0" relativeHeight="251234431" behindDoc="0" locked="0" layoutInCell="1" allowOverlap="1" wp14:anchorId="5DA774AD" wp14:editId="7C340176">
                <wp:simplePos x="0" y="0"/>
                <wp:positionH relativeFrom="column">
                  <wp:posOffset>147955</wp:posOffset>
                </wp:positionH>
                <wp:positionV relativeFrom="paragraph">
                  <wp:posOffset>663575</wp:posOffset>
                </wp:positionV>
                <wp:extent cx="1626235" cy="683260"/>
                <wp:effectExtent l="0" t="2540" r="12065" b="47625"/>
                <wp:wrapNone/>
                <wp:docPr id="1168"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683260"/>
                          <a:chOff x="1650" y="1752"/>
                          <a:chExt cx="2561" cy="1076"/>
                        </a:xfrm>
                      </wpg:grpSpPr>
                      <wpg:grpSp>
                        <wpg:cNvPr id="1169" name="Skupina 95"/>
                        <wpg:cNvGrpSpPr>
                          <a:grpSpLocks/>
                        </wpg:cNvGrpSpPr>
                        <wpg:grpSpPr bwMode="auto">
                          <a:xfrm>
                            <a:off x="2049" y="2151"/>
                            <a:ext cx="2162" cy="677"/>
                            <a:chOff x="0" y="0"/>
                            <a:chExt cx="13728" cy="4298"/>
                          </a:xfrm>
                        </wpg:grpSpPr>
                        <wps:wsp>
                          <wps:cNvPr id="1170" name="Přímá spojnice 75"/>
                          <wps:cNvCnPr/>
                          <wps:spPr bwMode="auto">
                            <a:xfrm>
                              <a:off x="323" y="0"/>
                              <a:ext cx="611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1" name="Přímá spojnice 76"/>
                          <wps:cNvCnPr/>
                          <wps:spPr bwMode="auto">
                            <a:xfrm>
                              <a:off x="323" y="0"/>
                              <a:ext cx="0" cy="359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2" name="Přímá spojnice 77"/>
                          <wps:cNvCnPr/>
                          <wps:spPr bwMode="auto">
                            <a:xfrm flipH="1">
                              <a:off x="7162" y="0"/>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3" name="Přímá spojnice 78"/>
                          <wps:cNvCnPr/>
                          <wps:spPr bwMode="auto">
                            <a:xfrm flipH="1">
                              <a:off x="13392" y="0"/>
                              <a:ext cx="0" cy="359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Oval 32"/>
                          <wps:cNvSpPr>
                            <a:spLocks noChangeArrowheads="1"/>
                          </wps:cNvSpPr>
                          <wps:spPr bwMode="auto">
                            <a:xfrm>
                              <a:off x="0" y="3581"/>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5" name="Oval 39"/>
                          <wps:cNvSpPr>
                            <a:spLocks noChangeArrowheads="1"/>
                          </wps:cNvSpPr>
                          <wps:spPr bwMode="auto">
                            <a:xfrm>
                              <a:off x="13011" y="3581"/>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176" name="Přímá spojnice se šipkou 85"/>
                        <wps:cNvCnPr>
                          <a:cxnSpLocks noChangeShapeType="1"/>
                        </wps:cNvCnPr>
                        <wps:spPr bwMode="auto">
                          <a:xfrm>
                            <a:off x="2274" y="2777"/>
                            <a:ext cx="1711"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177" name="Textové pole 86"/>
                        <wps:cNvSpPr txBox="1">
                          <a:spLocks noChangeArrowheads="1"/>
                        </wps:cNvSpPr>
                        <wps:spPr bwMode="auto">
                          <a:xfrm>
                            <a:off x="2789" y="2492"/>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21221">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cNvPr id="1178" name="Skupina 87"/>
                        <wpg:cNvGrpSpPr>
                          <a:grpSpLocks/>
                        </wpg:cNvGrpSpPr>
                        <wpg:grpSpPr bwMode="auto">
                          <a:xfrm>
                            <a:off x="1650" y="2208"/>
                            <a:ext cx="343" cy="453"/>
                            <a:chOff x="0" y="0"/>
                            <a:chExt cx="217805" cy="287655"/>
                          </a:xfrm>
                        </wpg:grpSpPr>
                        <wps:wsp>
                          <wps:cNvPr id="1179" name="AutoShape 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1180" name="Textové pole 89"/>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21221">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1181" name="Skupina 94"/>
                        <wpg:cNvGrpSpPr>
                          <a:grpSpLocks/>
                        </wpg:cNvGrpSpPr>
                        <wpg:grpSpPr bwMode="auto">
                          <a:xfrm>
                            <a:off x="2790" y="1752"/>
                            <a:ext cx="680" cy="553"/>
                            <a:chOff x="0" y="0"/>
                            <a:chExt cx="431800" cy="351155"/>
                          </a:xfrm>
                        </wpg:grpSpPr>
                        <wps:wsp>
                          <wps:cNvPr id="1182" name="Textové pole 83"/>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21221">
                                <w:pPr>
                                  <w:jc w:val="center"/>
                                </w:pPr>
                                <w:r>
                                  <w:t>C</w:t>
                                </w:r>
                              </w:p>
                            </w:txbxContent>
                          </wps:txbx>
                          <wps:bodyPr rot="0" vert="horz" wrap="square" lIns="72000" tIns="0" rIns="91440" bIns="0" anchor="ctr" anchorCtr="0" upright="1">
                            <a:noAutofit/>
                          </wps:bodyPr>
                        </wps:wsp>
                        <wpg:grpSp>
                          <wpg:cNvPr id="1183" name="Skupina 93"/>
                          <wpg:cNvGrpSpPr>
                            <a:grpSpLocks/>
                          </wpg:cNvGrpSpPr>
                          <wpg:grpSpPr bwMode="auto">
                            <a:xfrm>
                              <a:off x="173355" y="171450"/>
                              <a:ext cx="71755" cy="179705"/>
                              <a:chOff x="0" y="0"/>
                              <a:chExt cx="76200" cy="145415"/>
                            </a:xfrm>
                          </wpg:grpSpPr>
                          <wps:wsp>
                            <wps:cNvPr id="1184" name="Přímá spojnice 90"/>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85" name="Přímá spojnice 91"/>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640" o:spid="_x0000_s1389" style="position:absolute;margin-left:11.65pt;margin-top:52.25pt;width:128.05pt;height:53.8pt;z-index:251234431" coordorigin="1650,1752" coordsize="256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">
                <v:group id="Skupina 95" o:spid="_x0000_s1390" style="position:absolute;left:2049;top:2151;width:2162;height:677" coordsize="13728,4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line id="Přímá spojnice 75" o:spid="_x0000_s1391" style="position:absolute;visibility:visible;mso-wrap-style:square" from="323,0" to="6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DLsgAAADdAAAADwAAAGRycy9kb3ducmV2LnhtbESPT0/CQBDF7yZ+h82YeDGyxYOQykIM&#10;fxIOEqBqvE66Q1vpzpbuUsq3Zw4m3mby3rz3m8msd7XqqA2VZwPDQQKKOPe24sLA1+fqeQwqRGSL&#10;tWcycKUAs+n93QRT6y+8py6LhZIQDikaKGNsUq1DXpLDMPANsWgH3zqMsraFti1eJNzV+iVJXrXD&#10;iqWhxIbmJeXH7OwM6O1vdth1G/4onk7fq+UmyX4WR2MeH/r3N1CR+vhv/rteW8EfjoRfvpER9PQ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JDLsgAAADdAAAADwAAAAAA&#10;AAAAAAAAAAChAgAAZHJzL2Rvd25yZXYueG1sUEsFBgAAAAAEAAQA+QAAAJYDAAAAAA==&#10;" strokecolor="black [3213]">
                    <v:stroke endcap="round"/>
                  </v:line>
                  <v:line id="Přímá spojnice 76" o:spid="_x0000_s1392" style="position:absolute;visibility:visible;mso-wrap-style:square" from="323,0" to="323,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U4sMAAADdAAAADwAAAGRycy9kb3ducmV2LnhtbERPS2vCQBC+F/wPywheim7ioYboKiKI&#10;Qi81Cl7H7OSB2dmYXTXtr+8Khd7m43vOYtWbRjyoc7VlBfEkAkGcW11zqeB03I4TEM4ja2wsk4Jv&#10;crBaDt4WmGr75AM9Ml+KEMIuRQWV920qpcsrMugmtiUOXGE7gz7ArpS6w2cIN42cRtGHNFhzaKiw&#10;pU1F+TW7GwXFj8zke3Mpdv6W4Oxrl5Tnz0Sp0bBfz0F46v2/+M+912F+PIvh9U04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FOLDAAAA3QAAAA8AAAAAAAAAAAAA&#10;AAAAoQIAAGRycy9kb3ducmV2LnhtbFBLBQYAAAAABAAEAPkAAACRAwAAAAA=&#10;" strokecolor="black [3213]">
                    <v:stroke endcap="square"/>
                  </v:line>
                  <v:line id="Přímá spojnice 77" o:spid="_x0000_s1393" style="position:absolute;flip:x;visibility:visible;mso-wrap-style:square" from="7162,0" to="13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LOsMAAADdAAAADwAAAGRycy9kb3ducmV2LnhtbERPS08CMRC+m/gfmiHxJl04qFkohJAs&#10;ePAC+LhOtsN2w850bSus/nprQuJtvnzPmS8H7tSZQmy9GJiMC1AktbetNAZeD9X9E6iYUCx2XsjA&#10;N0VYLm5v5lhaf5EdnfepUTlEYokGXEp9qXWsHTHGse9JMnf0gTFlGBptA15yOHd6WhQPmrGV3OCw&#10;p7Wj+rT/YgMvFXusJKx4694/d2/F5uPnxMbcjYbVDFSiIf2Lr+5nm+dPHqfw900+QS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KyzrDAAAA3QAAAA8AAAAAAAAAAAAA&#10;AAAAoQIAAGRycy9kb3ducmV2LnhtbFBLBQYAAAAABAAEAPkAAACRAwAAAAA=&#10;" strokecolor="black [3213]">
                    <v:stroke endcap="round"/>
                  </v:line>
                  <v:line id="Přímá spojnice 78" o:spid="_x0000_s1394" style="position:absolute;flip:x;visibility:visible;mso-wrap-style:square" from="13392,0" to="1339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6ksUAAADdAAAADwAAAGRycy9kb3ducmV2LnhtbESPwWrDMBBE74H+g9hCL6GR0xK3OFZC&#10;KC3pNW4+YLE2krG1MpbiOPn6qlDIbZeZnTdbbifXiZGG0HhWsFxkIIhrrxs2Co4/X8/vIEJE1th5&#10;JgVXCrDdPMxKLLS/8IHGKhqRQjgUqMDG2BdShtqSw7DwPXHSTn5wGNM6GKkHvKRw18mXLMulw4YT&#10;wWJPH5bqtjq7xP2sxr5d5fOVYd7b6pib/S1X6ulx2q1BRJri3fx//a1T/eXbK/x9k0a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36ksUAAADdAAAADwAAAAAAAAAA&#10;AAAAAAChAgAAZHJzL2Rvd25yZXYueG1sUEsFBgAAAAAEAAQA+QAAAJMDAAAAAA==&#10;" strokecolor="black [3213]">
                    <v:stroke endcap="square"/>
                  </v:line>
                  <v:oval id="Oval 32" o:spid="_x0000_s1395" style="position:absolute;top:3581;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q6cQA&#10;AADdAAAADwAAAGRycy9kb3ducmV2LnhtbERPTWvCQBC9C/6HZYTedJNSYk1dRUQhFynaXnobs9Mk&#10;mJ0Nu9uY9te7BcHbPN7nLNeDaUVPzjeWFaSzBARxaXXDlYLPj/30FYQPyBpby6TglzysV+PREnNt&#10;r3yk/hQqEUPY56igDqHLpfRlTQb9zHbEkfu2zmCI0FVSO7zGcNPK5yTJpMGGY0ONHW1rKi+nH6OA&#10;5odil5n9Insfdjr9Ktz2rz8r9TQZNm8gAg3hIb67Cx3np/MX+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KunEAAAA3QAAAA8AAAAAAAAAAAAAAAAAmAIAAGRycy9k&#10;b3ducmV2LnhtbFBLBQYAAAAABAAEAPUAAACJAwAAAAA=&#10;" strokeweight="1pt"/>
                  <v:oval id="Oval 39" o:spid="_x0000_s1396" style="position:absolute;left:13011;top:3581;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PcsQA&#10;AADdAAAADwAAAGRycy9kb3ducmV2LnhtbERPTWvCQBC9C/6HZYTedJNCY01dRUQhFynaXnobs9Mk&#10;mJ0Nu9uY9te7BcHbPN7nLNeDaUVPzjeWFaSzBARxaXXDlYLPj/30FYQPyBpby6TglzysV+PREnNt&#10;r3yk/hQqEUPY56igDqHLpfRlTQb9zHbEkfu2zmCI0FVSO7zGcNPK5yTJpMGGY0ONHW1rKi+nH6OA&#10;5odil5n9Insfdjr9Ktz2rz8r9TQZNm8gAg3hIb67Cx3np/MX+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j3LEAAAA3QAAAA8AAAAAAAAAAAAAAAAAmAIAAGRycy9k&#10;b3ducmV2LnhtbFBLBQYAAAAABAAEAPUAAACJAwAAAAA=&#10;" strokeweight="1pt"/>
                </v:group>
                <v:shape id="Přímá spojnice se šipkou 85" o:spid="_x0000_s1397" type="#_x0000_t32" style="position:absolute;left:2274;top:2777;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S8QAAADdAAAADwAAAGRycy9kb3ducmV2LnhtbERPTWvCQBC9C/0PyxS8SN2kB5XUNZRS&#10;i/amtuJxyE6TNNnZuLtq+u9dQehtHu9z5nlvWnEm52vLCtJxAoK4sLrmUsHXbvk0A+EDssbWMin4&#10;Iw/54mEwx0zbC2/ovA2liCHsM1RQhdBlUvqiIoN+bDviyP1YZzBE6EqpHV5iuGnlc5JMpMGaY0OF&#10;Hb1VVDTbk1GwLmdH+WuSfWN2jfsYOTx8v38qNXzsX19ABOrDv/juXuk4P51O4PZNP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LxAAAAN0AAAAPAAAAAAAAAAAA&#10;AAAAAKECAABkcnMvZG93bnJldi54bWxQSwUGAAAAAAQABAD5AAAAkgMAAAAA&#10;" strokecolor="#0a0" strokeweight="1pt">
                  <v:stroke endarrow="open" endarrowlength="long"/>
                </v:shape>
                <v:shape id="Textové pole 86" o:spid="_x0000_s1398" type="#_x0000_t202" style="position:absolute;left:2789;top:249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R1MMA&#10;AADdAAAADwAAAGRycy9kb3ducmV2LnhtbERPS4vCMBC+L/gfwgje1rSCD7pGEVH0IMhWcfc4NGNb&#10;tpmUJmr11xthwdt8fM+ZzltTiSs1rrSsIO5HIIgzq0vOFRwP688JCOeRNVaWScGdHMxnnY8pJtre&#10;+Juuqc9FCGGXoILC+zqR0mUFGXR9WxMH7mwbgz7AJpe6wVsIN5UcRNFIGiw5NBRY07Kg7C+9GAXp&#10;Kt1umH272w9/f8rR/XyKH1KpXrddfIHw1Pq3+N+91WF+PB7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8R1MMAAADdAAAADwAAAAAAAAAAAAAAAACYAgAAZHJzL2Rv&#10;d25yZXYueG1sUEsFBgAAAAAEAAQA9QAAAIgDAAAAAA==&#10;" filled="f" stroked="f" strokeweight=".5pt">
                  <v:textbox inset="2mm,0,,0">
                    <w:txbxContent>
                      <w:p w:rsidR="000A15F2" w:rsidRPr="00F102AE" w:rsidRDefault="000A15F2" w:rsidP="00A21221">
                        <w:pPr>
                          <w:jc w:val="center"/>
                          <w:rPr>
                            <w:vertAlign w:val="subscript"/>
                          </w:rPr>
                        </w:pPr>
                        <w:r>
                          <w:t>U</w:t>
                        </w:r>
                        <w:r>
                          <w:rPr>
                            <w:vertAlign w:val="subscript"/>
                          </w:rPr>
                          <w:t>C</w:t>
                        </w:r>
                      </w:p>
                    </w:txbxContent>
                  </v:textbox>
                </v:shape>
                <v:group id="Skupina 87" o:spid="_x0000_s1399" style="position:absolute;left:1650;top:2208;width:343;height:453"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AutoShape 41" o:spid="_x0000_s1400"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zp8IA&#10;AADdAAAADwAAAGRycy9kb3ducmV2LnhtbERPTYvCMBC9C/6HMAveNO26rFqNsgqi4GldvQ/N2JZt&#10;JjWJWvfXG2HB2zze58wWranFlZyvLCtIBwkI4tzqigsFh591fwzCB2SNtWVScCcPi3m3M8NM2xt/&#10;03UfChFD2GeooAyhyaT0eUkG/cA2xJE7WWcwROgKqR3eYrip5XuSfEqDFceGEhtalZT/7i9GQftx&#10;3w0n5rxZHpej/C9J3dE4p1Tvrf2aggjUhpf4373VcX46m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HOnwgAAAN0AAAAPAAAAAAAAAAAAAAAAAJgCAABkcnMvZG93&#10;bnJldi54bWxQSwUGAAAAAAQABAD1AAAAhwMAAAAA&#10;" adj="15759,10800" strokecolor="#32c832" strokeweight="1pt"/>
                  <v:shape id="Textové pole 89" o:spid="_x0000_s1401"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SisYA&#10;AADdAAAADwAAAGRycy9kb3ducmV2LnhtbESPQWvDMAyF74P9B6NBb6uTHkpJ65ZRaJsNNli7HyBi&#10;NU4TyyH20uzfT4fBbhLv6b1Pm93kOzXSEJvABvJ5Boq4Crbh2sDX5fC8AhUTssUuMBn4oQi77ePD&#10;Bgsb7vxJ4znVSkI4FmjApdQXWsfKkcc4Dz2xaNcweEyyDrW2A94l3Hd6kWVL7bFhaXDY095R1Z6/&#10;vYFjc80vH2Nb9659PR3fyvdbeUvGzJ6mlzWoRFP6N/9dl1bw85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rSisYAAADdAAAADwAAAAAAAAAAAAAAAACYAgAAZHJz&#10;L2Rvd25yZXYueG1sUEsFBgAAAAAEAAQA9QAAAIsDAAAAAA==&#10;" filled="f" stroked="f" strokeweight=".5pt">
                    <v:textbox inset="0,0,0,0">
                      <w:txbxContent>
                        <w:p w:rsidR="000A15F2" w:rsidRPr="00F102AE" w:rsidRDefault="000A15F2" w:rsidP="00A21221">
                          <w:pPr>
                            <w:jc w:val="center"/>
                            <w:rPr>
                              <w:vertAlign w:val="subscript"/>
                            </w:rPr>
                          </w:pPr>
                          <w:r>
                            <w:t>I</w:t>
                          </w:r>
                          <w:r>
                            <w:rPr>
                              <w:vertAlign w:val="subscript"/>
                            </w:rPr>
                            <w:t>C</w:t>
                          </w:r>
                        </w:p>
                      </w:txbxContent>
                    </v:textbox>
                  </v:shape>
                </v:group>
                <v:group id="Skupina 94" o:spid="_x0000_s1402" style="position:absolute;left:2790;top:1752;width:680;height:553"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Textové pole 83" o:spid="_x0000_s1403"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Ca8IA&#10;AADdAAAADwAAAGRycy9kb3ducmV2LnhtbERPTYvCMBC9C/6HMII3TSsoUo2yLIoehMUqusehGduy&#10;zaQ0Uau/fiMI3ubxPme+bE0lbtS40rKCeBiBIM6sLjlXcDysB1MQziNrrCyTggc5WC66nTkm2t55&#10;T7fU5yKEsEtQQeF9nUjpsoIMuqGtiQN3sY1BH2CTS93gPYSbSo6iaCINlhwaCqzpu6DsL70aBekq&#10;3W6Yfbv7Gf+ey8njcoqfUql+r/2agfDU+o/47d7qMD+ejuD1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cJrwgAAAN0AAAAPAAAAAAAAAAAAAAAAAJgCAABkcnMvZG93&#10;bnJldi54bWxQSwUGAAAAAAQABAD1AAAAhwMAAAAA&#10;" filled="f" stroked="f" strokeweight=".5pt">
                    <v:textbox inset="2mm,0,,0">
                      <w:txbxContent>
                        <w:p w:rsidR="000A15F2" w:rsidRPr="00F102AE" w:rsidRDefault="000A15F2" w:rsidP="00A21221">
                          <w:pPr>
                            <w:jc w:val="center"/>
                          </w:pPr>
                          <w:r>
                            <w:t>C</w:t>
                          </w:r>
                        </w:p>
                      </w:txbxContent>
                    </v:textbox>
                  </v:shape>
                  <v:group id="Skupina 93" o:spid="_x0000_s1404"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line id="Přímá spojnice 90" o:spid="_x0000_s1405"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4J8MAAADdAAAADwAAAGRycy9kb3ducmV2LnhtbERPTWvCQBC9F/wPywi9NZvUUiS6ihal&#10;RXoxLeQ6ZMckmJ0Nu2sS/323UOhtHu9z1tvJdGIg51vLCrIkBUFcWd1yreD76/i0BOEDssbOMim4&#10;k4ftZvawxlzbkc80FKEWMYR9jgqaEPpcSl81ZNAntieO3MU6gyFCV0vtcIzhppPPafoqDbYcGxrs&#10;6a2h6lrcjAJfjufL5/5UHPxUlye+vztsF0o9zqfdCkSgKfyL/9wfOs7Pli/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UOCfDAAAA3QAAAA8AAAAAAAAAAAAA&#10;AAAAoQIAAGRycy9kb3ducmV2LnhtbFBLBQYAAAAABAAEAPkAAACRAwAAAAA=&#10;" strokecolor="#006400" strokeweight="1.5pt"/>
                    <v:line id="Přímá spojnice 91" o:spid="_x0000_s1406"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dvMMAAADdAAAADwAAAGRycy9kb3ducmV2LnhtbERPTWvCQBC9F/wPywi9NZtUWiS6ihal&#10;RXoxLeQ6ZMckmJ0Nu2sS/323UOhtHu9z1tvJdGIg51vLCrIkBUFcWd1yreD76/i0BOEDssbOMim4&#10;k4ftZvawxlzbkc80FKEWMYR9jgqaEPpcSl81ZNAntieO3MU6gyFCV0vtcIzhppPPafoqDbYcGxrs&#10;6a2h6lrcjAJfjufL5/5UHPxUlye+vztsF0o9zqfdCkSgKfyL/9wfOs7Pli/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YnbzDAAAA3QAAAA8AAAAAAAAAAAAA&#10;AAAAoQIAAGRycy9kb3ducmV2LnhtbFBLBQYAAAAABAAEAPkAAACRAwAAAAA=&#10;" strokecolor="#006400" strokeweight="1.5pt"/>
                  </v:group>
                </v:group>
              </v:group>
            </w:pict>
          </mc:Fallback>
        </mc:AlternateContent>
      </w:r>
      <w:r w:rsidR="00200385">
        <w:rPr>
          <w:noProof/>
        </w:rPr>
        <w:drawing>
          <wp:inline distT="0" distB="0" distL="0" distR="0" wp14:anchorId="72290C4B" wp14:editId="2BC97FF9">
            <wp:extent cx="533400" cy="533400"/>
            <wp:effectExtent l="0" t="0" r="0" b="0"/>
            <wp:docPr id="7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200385">
        <w:t xml:space="preserve"> </w:t>
      </w:r>
      <w:r w:rsidR="00200385" w:rsidRPr="00385A71">
        <w:t>VÝKLAD</w:t>
      </w:r>
    </w:p>
    <w:p w:rsidR="00D81CFE" w:rsidRPr="008116EE" w:rsidRDefault="00C92F3E" w:rsidP="00F96E64">
      <w:pPr>
        <w:pStyle w:val="Norml"/>
        <w:tabs>
          <w:tab w:val="left" w:pos="284"/>
          <w:tab w:val="left" w:pos="426"/>
        </w:tabs>
        <w:rPr>
          <w:noProof/>
          <w:sz w:val="40"/>
          <w:szCs w:val="40"/>
        </w:rPr>
      </w:pPr>
      <w:r>
        <w:rPr>
          <w:noProof/>
          <w:sz w:val="40"/>
          <w:szCs w:val="40"/>
        </w:rPr>
        <mc:AlternateContent>
          <mc:Choice Requires="wpg">
            <w:drawing>
              <wp:anchor distT="0" distB="0" distL="114300" distR="114300" simplePos="0" relativeHeight="251284543" behindDoc="0" locked="0" layoutInCell="1" allowOverlap="1" wp14:anchorId="6C3F4E7E" wp14:editId="53B32C36">
                <wp:simplePos x="0" y="0"/>
                <wp:positionH relativeFrom="column">
                  <wp:posOffset>2250440</wp:posOffset>
                </wp:positionH>
                <wp:positionV relativeFrom="paragraph">
                  <wp:posOffset>167005</wp:posOffset>
                </wp:positionV>
                <wp:extent cx="1239520" cy="287655"/>
                <wp:effectExtent l="0" t="28575" r="20320" b="74295"/>
                <wp:wrapNone/>
                <wp:docPr id="1161"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520" cy="287655"/>
                          <a:chOff x="5787" y="2442"/>
                          <a:chExt cx="1952" cy="453"/>
                        </a:xfrm>
                      </wpg:grpSpPr>
                      <wpg:grpSp>
                        <wpg:cNvPr id="1162" name="Skupina 35"/>
                        <wpg:cNvGrpSpPr>
                          <a:grpSpLocks/>
                        </wpg:cNvGrpSpPr>
                        <wpg:grpSpPr bwMode="auto">
                          <a:xfrm>
                            <a:off x="6028" y="2610"/>
                            <a:ext cx="1711" cy="285"/>
                            <a:chOff x="0" y="0"/>
                            <a:chExt cx="10864" cy="1809"/>
                          </a:xfrm>
                        </wpg:grpSpPr>
                        <wps:wsp>
                          <wps:cNvPr id="1163" name="Přímá spojnice se šipkou 38"/>
                          <wps:cNvCnPr>
                            <a:cxnSpLocks noChangeShapeType="1"/>
                          </wps:cNvCnPr>
                          <wps:spPr bwMode="auto">
                            <a:xfrm>
                              <a:off x="0" y="1809"/>
                              <a:ext cx="1086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164" name="Textové pole 42"/>
                          <wps:cNvSpPr txBox="1">
                            <a:spLocks noChangeArrowheads="1"/>
                          </wps:cNvSpPr>
                          <wps:spPr bwMode="auto">
                            <a:xfrm>
                              <a:off x="3270"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54F7">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165" name="Skupina 45"/>
                        <wpg:cNvGrpSpPr>
                          <a:grpSpLocks/>
                        </wpg:cNvGrpSpPr>
                        <wpg:grpSpPr bwMode="auto">
                          <a:xfrm>
                            <a:off x="5787" y="2442"/>
                            <a:ext cx="302" cy="453"/>
                            <a:chOff x="244475" y="57150"/>
                            <a:chExt cx="191770" cy="287655"/>
                          </a:xfrm>
                        </wpg:grpSpPr>
                        <wps:wsp>
                          <wps:cNvPr id="1166" name="AutoShape 45"/>
                          <wps:cNvSpPr>
                            <a:spLocks noChangeArrowheads="1"/>
                          </wps:cNvSpPr>
                          <wps:spPr bwMode="auto">
                            <a:xfrm rot="-5400000">
                              <a:off x="256540" y="165100"/>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1167" name="Textové pole 54"/>
                          <wps:cNvSpPr txBox="1">
                            <a:spLocks noChangeArrowheads="1"/>
                          </wps:cNvSpPr>
                          <wps:spPr bwMode="auto">
                            <a:xfrm>
                              <a:off x="244475" y="97155"/>
                              <a:ext cx="1568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04AE2">
                                <w:pPr>
                                  <w:jc w:val="center"/>
                                  <w:rPr>
                                    <w:vertAlign w:val="subscript"/>
                                  </w:rPr>
                                </w:pPr>
                                <w:r>
                                  <w:t>I</w:t>
                                </w:r>
                                <w:r>
                                  <w:rPr>
                                    <w:vertAlign w:val="subscript"/>
                                  </w:rPr>
                                  <w:t>C</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1" o:spid="_x0000_s1407" style="position:absolute;margin-left:177.2pt;margin-top:13.15pt;width:97.6pt;height:22.65pt;z-index:251284543" coordorigin="5787,2442" coordsize="19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">
                <v:group id="Skupina 35" o:spid="_x0000_s1408" style="position:absolute;left:6028;top:2610;width:1711;height:285" coordsize="1086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Přímá spojnice se šipkou 38" o:spid="_x0000_s1409" type="#_x0000_t32" style="position:absolute;top:1809;width:10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JDsMAAADdAAAADwAAAGRycy9kb3ducmV2LnhtbERPTWsCMRC9C/0PYQpeRLMqiGyNUsSK&#10;eqtW8Thsprvb3Uy2SdT13zeC0Ns83ufMFq2pxZWcLy0rGA4SEMSZ1SXnCr4OH/0pCB+QNdaWScGd&#10;PCzmL50Zptre+JOu+5CLGMI+RQVFCE0qpc8KMugHtiGO3Ld1BkOELpfa4S2Gm1qOkmQiDZYcGwps&#10;aFlQVu0vRsE2n/7KH5OcKnOo3Lrn8Hxc7ZTqvrbvbyACteFf/HRvdJw/nI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RyQ7DAAAA3QAAAA8AAAAAAAAAAAAA&#10;AAAAoQIAAGRycy9kb3ducmV2LnhtbFBLBQYAAAAABAAEAPkAAACRAwAAAAA=&#10;" strokecolor="#0a0" strokeweight="1pt">
                    <v:stroke endarrow="open" endarrowlength="long"/>
                  </v:shape>
                  <v:shape id="Textové pole 42" o:spid="_x0000_s1410" type="#_x0000_t202" style="position:absolute;left:327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ZfsMA&#10;AADdAAAADwAAAGRycy9kb3ducmV2LnhtbERPTWvCQBC9C/0PyxS8mU1EQ0ldpYhSD4IYS9vjkB2T&#10;0OxsyG41+utdQfA2j/c5s0VvGnGiztWWFSRRDIK4sLrmUsHXYT16A+E8ssbGMim4kIPF/GUww0zb&#10;M+/plPtShBB2GSqovG8zKV1RkUEX2ZY4cEfbGfQBdqXUHZ5DuGnkOI5TabDm0FBhS8uKir/83yjI&#10;V/nmk9n3293096dOL8fv5CqVGr72H+8gPPX+KX64NzrMT9IJ3L8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ZfsMAAADdAAAADwAAAAAAAAAAAAAAAACYAgAAZHJzL2Rv&#10;d25yZXYueG1sUEsFBgAAAAAEAAQA9QAAAIgDAAAAAA==&#10;" filled="f" stroked="f" strokeweight=".5pt">
                    <v:textbox inset="2mm,0,,0">
                      <w:txbxContent>
                        <w:p w:rsidR="000A15F2" w:rsidRPr="00F102AE" w:rsidRDefault="000A15F2" w:rsidP="00AF54F7">
                          <w:pPr>
                            <w:jc w:val="center"/>
                            <w:rPr>
                              <w:vertAlign w:val="subscript"/>
                            </w:rPr>
                          </w:pPr>
                          <w:r>
                            <w:t>U</w:t>
                          </w:r>
                          <w:r>
                            <w:rPr>
                              <w:vertAlign w:val="subscript"/>
                            </w:rPr>
                            <w:t>C</w:t>
                          </w:r>
                        </w:p>
                      </w:txbxContent>
                    </v:textbox>
                  </v:shape>
                </v:group>
                <v:group id="Skupina 45" o:spid="_x0000_s1411" style="position:absolute;left:5787;top:2442;width:302;height:453" coordorigin="244475,57150" coordsize="19177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AutoShape 45" o:spid="_x0000_s1412" type="#_x0000_t13" style="position:absolute;left:256540;top:16510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xCMMA&#10;AADdAAAADwAAAGRycy9kb3ducmV2LnhtbERPTWvCQBC9C/6HZQredJNaUk3dhCqUFjzV1vuQnSah&#10;2dm4u2rsr+8Kgrd5vM9ZlYPpxImcby0rSGcJCOLK6pZrBd9fb9MFCB+QNXaWScGFPJTFeLTCXNsz&#10;f9JpF2oRQ9jnqKAJoc+l9FVDBv3M9sSR+7HOYIjQ1VI7PMdw08nHJMmkwZZjQ4M9bRqqfndHo2B4&#10;umznS3N4X+/Xz9Vfkrq9cU6pycPw+gIi0BDu4pv7Q8f5aZbB9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xCMMAAADdAAAADwAAAAAAAAAAAAAAAACYAgAAZHJzL2Rv&#10;d25yZXYueG1sUEsFBgAAAAAEAAQA9QAAAIgDAAAAAA==&#10;" adj="15759,10800" strokecolor="#32c832" strokeweight="1pt"/>
                  <v:shape id="Textové pole 54" o:spid="_x0000_s1413" type="#_x0000_t202" style="position:absolute;left:244475;top:97155;width:15684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BMQA&#10;AADdAAAADwAAAGRycy9kb3ducmV2LnhtbERPzWrCQBC+C77DMkJvuokHK6kbKQVtWqig9gGG7CQb&#10;k50N2W1M375bKPQ2H9/v7PaT7cRIg28cK0hXCQji0umGawWf18NyC8IHZI2dY1LwTR72+Xy2w0y7&#10;O59pvIRaxBD2GSowIfSZlL40ZNGvXE8cucoNFkOEQy31gPcYbju5TpKNtNhwbDDY04uhsr18WQXH&#10;pkqvp7Gte9O+vR7fi49bcQtKPSym5ycQgabwL/5zFzrOTzeP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ATEAAAA3QAAAA8AAAAAAAAAAAAAAAAAmAIAAGRycy9k&#10;b3ducmV2LnhtbFBLBQYAAAAABAAEAPUAAACJAwAAAAA=&#10;" filled="f" stroked="f" strokeweight=".5pt">
                    <v:textbox inset="0,0,0,0">
                      <w:txbxContent>
                        <w:p w:rsidR="000A15F2" w:rsidRPr="00F102AE" w:rsidRDefault="000A15F2" w:rsidP="00F04AE2">
                          <w:pPr>
                            <w:jc w:val="center"/>
                            <w:rPr>
                              <w:vertAlign w:val="subscript"/>
                            </w:rPr>
                          </w:pPr>
                          <w:r>
                            <w:t>I</w:t>
                          </w:r>
                          <w:r>
                            <w:rPr>
                              <w:vertAlign w:val="subscript"/>
                            </w:rPr>
                            <w:t>C</w:t>
                          </w:r>
                        </w:p>
                      </w:txbxContent>
                    </v:textbox>
                  </v:shape>
                </v:group>
              </v:group>
            </w:pict>
          </mc:Fallback>
        </mc:AlternateContent>
      </w:r>
    </w:p>
    <w:p w:rsidR="00244A77" w:rsidRDefault="00244A77" w:rsidP="00F96E64">
      <w:pPr>
        <w:pStyle w:val="Norml"/>
        <w:tabs>
          <w:tab w:val="left" w:pos="284"/>
          <w:tab w:val="left" w:pos="426"/>
        </w:tabs>
        <w:rPr>
          <w:noProof/>
        </w:rPr>
      </w:pPr>
    </w:p>
    <w:p w:rsidR="00244A77" w:rsidRDefault="003044BF" w:rsidP="00F96E64">
      <w:pPr>
        <w:pStyle w:val="Norml"/>
        <w:tabs>
          <w:tab w:val="left" w:pos="284"/>
          <w:tab w:val="left" w:pos="426"/>
        </w:tabs>
      </w:pPr>
      <w:r>
        <w:t xml:space="preserve">Ideální kondenzátor je prvek, který má dokonale nevodivé dielektrikum a projevuje se pouze kapacitou C. </w:t>
      </w:r>
    </w:p>
    <w:p w:rsidR="003044BF" w:rsidRDefault="003044BF" w:rsidP="00F96E64">
      <w:pPr>
        <w:pStyle w:val="Norml"/>
        <w:tabs>
          <w:tab w:val="left" w:pos="284"/>
          <w:tab w:val="left" w:pos="426"/>
        </w:tabs>
      </w:pPr>
      <w:r>
        <w:t>Připojíme-li ideální kondenzátor ke zdroji střídavého sinusového napětí</w:t>
      </w:r>
      <w:r w:rsidR="00582DC1">
        <w:t>, bude se kondenzátor střídavě nabíjet a vybíjet, tedy okamžitá hodnota náboje se mění dle vztahu q = u</w:t>
      </w:r>
      <w:r w:rsidR="00367A9E">
        <w:t> </w:t>
      </w:r>
      <w:r w:rsidR="003B1CBA">
        <w:rPr>
          <w:rFonts w:ascii="Cambria Math" w:hAnsi="Cambria Math" w:cs="Cambria Math"/>
        </w:rPr>
        <w:t>⋅</w:t>
      </w:r>
      <w:r w:rsidR="00367A9E">
        <w:rPr>
          <w:rFonts w:ascii="Cambria Math" w:hAnsi="Cambria Math" w:cs="Cambria Math"/>
        </w:rPr>
        <w:t> </w:t>
      </w:r>
      <w:r w:rsidR="00582DC1">
        <w:t>C.</w:t>
      </w:r>
    </w:p>
    <w:p w:rsidR="008C7D67" w:rsidRPr="008C7D67" w:rsidRDefault="008C7D67" w:rsidP="008C7D67">
      <w:pPr>
        <w:pStyle w:val="Norml"/>
        <w:tabs>
          <w:tab w:val="left" w:pos="284"/>
          <w:tab w:val="left" w:pos="426"/>
        </w:tabs>
      </w:pPr>
      <w:r w:rsidRPr="008C7D67">
        <w:t>Při zvyšování napětí u</w:t>
      </w:r>
      <w:r w:rsidRPr="008C7D67">
        <w:rPr>
          <w:vertAlign w:val="subscript"/>
        </w:rPr>
        <w:t>C</w:t>
      </w:r>
      <w:r w:rsidRPr="008C7D67">
        <w:t xml:space="preserve"> v kladné půlvlně z nuly na maximální hodnotu se kondenzátor nabíjí a při napětí U</w:t>
      </w:r>
      <w:r w:rsidRPr="008C7D67">
        <w:rPr>
          <w:vertAlign w:val="subscript"/>
        </w:rPr>
        <w:t>max</w:t>
      </w:r>
      <w:r w:rsidRPr="008C7D67">
        <w:t xml:space="preserve"> je kondenzátor nabit. Dále napětí v kladné </w:t>
      </w:r>
      <w:r w:rsidRPr="008C7D67">
        <w:lastRenderedPageBreak/>
        <w:t xml:space="preserve">půlvlně klesá </w:t>
      </w:r>
      <w:r>
        <w:t xml:space="preserve">zpět </w:t>
      </w:r>
      <w:r w:rsidRPr="008C7D67">
        <w:t>na nulovou hodnotu a kondenzátor se vybíjí. Poté napětí narůstá v záporné půlvlně a kondenzátor se opět nabíjí, ale jelikož proud prochází opačně, kondenzátor se nabije na opačnou polaritu. Při nabíjení a vybíjení kondenzátoru prochází obvodem střídavý proud sinusového průběhu</w:t>
      </w:r>
      <w:r>
        <w:t>, přičemž j</w:t>
      </w:r>
      <w:r w:rsidRPr="008C7D67">
        <w:t xml:space="preserve">eho maximální </w:t>
      </w:r>
      <w:r>
        <w:t>hodnota je v </w:t>
      </w:r>
      <w:r w:rsidRPr="008C7D67">
        <w:t>okamžiku kdy napětí prochází nulou (v okamžiku, ve kterém se kondenzátor začíná nabíjet). Naopak nulovou hodnotu má proud v okamžiku, kdy je kondenzátor nabit a napětí dosáhne maximální hodnoty.</w:t>
      </w:r>
    </w:p>
    <w:p w:rsidR="008C7D67" w:rsidRPr="008C7D67" w:rsidRDefault="008C7D67" w:rsidP="008C7D67">
      <w:pPr>
        <w:pStyle w:val="Norml"/>
        <w:tabs>
          <w:tab w:val="left" w:pos="284"/>
          <w:tab w:val="left" w:pos="426"/>
        </w:tabs>
      </w:pPr>
      <w:r w:rsidRPr="008C7D67">
        <w:t>Během nabíjení kondenzátoru se i na něm zvyšuje napětí (u</w:t>
      </w:r>
      <w:r w:rsidRPr="008C7D67">
        <w:rPr>
          <w:vertAlign w:val="subscript"/>
        </w:rPr>
        <w:t>K</w:t>
      </w:r>
      <w:r w:rsidRPr="008C7D67">
        <w:t>) a v okamžiku, kdy je kondenzátor nabit, dosáhne své maximální hodnoty, jen toto napětí je v protifázi proti svorkovému napětí. Jakmile poté začne svorkové napětí klesat, kondenzátor se vybíjí, klesá také napětí na kondenzátoru a při nulovém napětí je kondenzátor zcela vybit. Napětí na kondenzátoru je sinusového průběhu, protože je vyvoláno sinusovým proudem.</w:t>
      </w:r>
      <w:r w:rsidRPr="008C7D67">
        <w:cr/>
        <w:t>Napětí zdroje připojeného k ideálnímu kondenzátoru se zpožďuje za proudem o π/2.</w:t>
      </w:r>
    </w:p>
    <w:p w:rsidR="008C7D67" w:rsidRDefault="00C92F3E" w:rsidP="00F96E64">
      <w:pPr>
        <w:pStyle w:val="Norml"/>
        <w:tabs>
          <w:tab w:val="left" w:pos="284"/>
          <w:tab w:val="left" w:pos="426"/>
        </w:tabs>
      </w:pPr>
      <w:r>
        <w:rPr>
          <w:noProof/>
        </w:rPr>
        <mc:AlternateContent>
          <mc:Choice Requires="wpg">
            <w:drawing>
              <wp:anchor distT="0" distB="0" distL="114300" distR="114300" simplePos="0" relativeHeight="252174336" behindDoc="0" locked="0" layoutInCell="1" allowOverlap="1" wp14:anchorId="1BB3F7F3" wp14:editId="623BE112">
                <wp:simplePos x="0" y="0"/>
                <wp:positionH relativeFrom="column">
                  <wp:posOffset>18415</wp:posOffset>
                </wp:positionH>
                <wp:positionV relativeFrom="paragraph">
                  <wp:posOffset>17145</wp:posOffset>
                </wp:positionV>
                <wp:extent cx="5138420" cy="1751965"/>
                <wp:effectExtent l="22860" t="2540" r="1270" b="26670"/>
                <wp:wrapNone/>
                <wp:docPr id="1129"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8420" cy="1751965"/>
                          <a:chOff x="1333" y="9564"/>
                          <a:chExt cx="8092" cy="2759"/>
                        </a:xfrm>
                      </wpg:grpSpPr>
                      <wpg:grpSp>
                        <wpg:cNvPr id="1130" name="Group 1761"/>
                        <wpg:cNvGrpSpPr>
                          <a:grpSpLocks/>
                        </wpg:cNvGrpSpPr>
                        <wpg:grpSpPr bwMode="auto">
                          <a:xfrm>
                            <a:off x="1333" y="10280"/>
                            <a:ext cx="2266" cy="1076"/>
                            <a:chOff x="1333" y="10280"/>
                            <a:chExt cx="2266" cy="1076"/>
                          </a:xfrm>
                        </wpg:grpSpPr>
                        <wps:wsp>
                          <wps:cNvPr id="1131" name="Text Box 1754"/>
                          <wps:cNvSpPr txBox="1">
                            <a:spLocks noChangeArrowheads="1"/>
                          </wps:cNvSpPr>
                          <wps:spPr bwMode="auto">
                            <a:xfrm>
                              <a:off x="2485" y="10642"/>
                              <a:ext cx="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67462" w:rsidRDefault="00A74CB4" w:rsidP="00EF58F9">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wps:txbx>
                          <wps:bodyPr rot="0" vert="horz" wrap="square" lIns="0" tIns="0" rIns="0" bIns="0" anchor="ctr" anchorCtr="0" upright="1">
                            <a:noAutofit/>
                          </wps:bodyPr>
                        </wps:wsp>
                        <wps:wsp>
                          <wps:cNvPr id="1132" name="Text Box 1755"/>
                          <wps:cNvSpPr txBox="1">
                            <a:spLocks noChangeArrowheads="1"/>
                          </wps:cNvSpPr>
                          <wps:spPr bwMode="auto">
                            <a:xfrm>
                              <a:off x="1953" y="10642"/>
                              <a:ext cx="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67462" w:rsidRDefault="00A74CB4" w:rsidP="00EF58F9">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wps:txbx>
                          <wps:bodyPr rot="0" vert="horz" wrap="square" lIns="0" tIns="0" rIns="0" bIns="0" anchor="ctr" anchorCtr="0" upright="1">
                            <a:noAutofit/>
                          </wps:bodyPr>
                        </wps:wsp>
                        <wps:wsp>
                          <wps:cNvPr id="1133" name="Textové pole 29"/>
                          <wps:cNvSpPr txBox="1">
                            <a:spLocks noChangeArrowheads="1"/>
                          </wps:cNvSpPr>
                          <wps:spPr bwMode="auto">
                            <a:xfrm>
                              <a:off x="1482" y="11022"/>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F58F9">
                                <w:pPr>
                                  <w:jc w:val="center"/>
                                  <w:rPr>
                                    <w:vertAlign w:val="subscript"/>
                                  </w:rPr>
                                </w:pPr>
                                <w:r>
                                  <w:t>U</w:t>
                                </w:r>
                                <w:r>
                                  <w:rPr>
                                    <w:vertAlign w:val="subscript"/>
                                  </w:rPr>
                                  <w:t>K</w:t>
                                </w:r>
                              </w:p>
                            </w:txbxContent>
                          </wps:txbx>
                          <wps:bodyPr rot="0" vert="horz" wrap="square" lIns="72000" tIns="0" rIns="91440" bIns="0" anchor="ctr" anchorCtr="0" upright="1">
                            <a:noAutofit/>
                          </wps:bodyPr>
                        </wps:wsp>
                        <wps:wsp>
                          <wps:cNvPr id="1134" name="Textové pole 34"/>
                          <wps:cNvSpPr txBox="1">
                            <a:spLocks noChangeArrowheads="1"/>
                          </wps:cNvSpPr>
                          <wps:spPr bwMode="auto">
                            <a:xfrm>
                              <a:off x="2369" y="10280"/>
                              <a:ext cx="22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F58F9">
                                <w:pPr>
                                  <w:jc w:val="center"/>
                                  <w:rPr>
                                    <w:vertAlign w:val="subscript"/>
                                  </w:rPr>
                                </w:pPr>
                                <w:r>
                                  <w:t>I</w:t>
                                </w:r>
                                <w:r>
                                  <w:rPr>
                                    <w:vertAlign w:val="subscript"/>
                                  </w:rPr>
                                  <w:t>C</w:t>
                                </w:r>
                              </w:p>
                            </w:txbxContent>
                          </wps:txbx>
                          <wps:bodyPr rot="0" vert="horz" wrap="square" lIns="0" tIns="0" rIns="0" bIns="0" anchor="ctr" anchorCtr="0" upright="1">
                            <a:noAutofit/>
                          </wps:bodyPr>
                        </wps:wsp>
                        <wpg:grpSp>
                          <wpg:cNvPr id="1135" name="Group 1760"/>
                          <wpg:cNvGrpSpPr>
                            <a:grpSpLocks/>
                          </wpg:cNvGrpSpPr>
                          <wpg:grpSpPr bwMode="auto">
                            <a:xfrm rot="-5400000">
                              <a:off x="2238" y="9659"/>
                              <a:ext cx="456" cy="2266"/>
                              <a:chOff x="2085" y="9829"/>
                              <a:chExt cx="456" cy="2266"/>
                            </a:xfrm>
                          </wpg:grpSpPr>
                          <wps:wsp>
                            <wps:cNvPr id="1136" name="Arc 1746"/>
                            <wps:cNvSpPr>
                              <a:spLocks/>
                            </wps:cNvSpPr>
                            <wps:spPr bwMode="auto">
                              <a:xfrm>
                                <a:off x="2085" y="10790"/>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Arc 1747"/>
                            <wps:cNvSpPr>
                              <a:spLocks/>
                            </wps:cNvSpPr>
                            <wps:spPr bwMode="auto">
                              <a:xfrm flipV="1">
                                <a:off x="2085" y="10961"/>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8" name="AutoShape 1750"/>
                            <wps:cNvSpPr>
                              <a:spLocks noChangeArrowheads="1"/>
                            </wps:cNvSpPr>
                            <wps:spPr bwMode="auto">
                              <a:xfrm flipV="1">
                                <a:off x="2088" y="10905"/>
                                <a:ext cx="453" cy="113"/>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g:grpSp>
                            <wpg:cNvPr id="1139" name="Group 1759"/>
                            <wpg:cNvGrpSpPr>
                              <a:grpSpLocks/>
                            </wpg:cNvGrpSpPr>
                            <wpg:grpSpPr bwMode="auto">
                              <a:xfrm>
                                <a:off x="2085" y="9829"/>
                                <a:ext cx="0" cy="2266"/>
                                <a:chOff x="2085" y="9829"/>
                                <a:chExt cx="0" cy="2266"/>
                              </a:xfrm>
                            </wpg:grpSpPr>
                            <wps:wsp>
                              <wps:cNvPr id="1140" name="Přímá spojnice se šipkou 25"/>
                              <wps:cNvCnPr>
                                <a:cxnSpLocks noChangeShapeType="1"/>
                              </wps:cNvCnPr>
                              <wps:spPr bwMode="auto">
                                <a:xfrm rot="-5400000">
                                  <a:off x="1518" y="10396"/>
                                  <a:ext cx="1134" cy="0"/>
                                </a:xfrm>
                                <a:prstGeom prst="straightConnector1">
                                  <a:avLst/>
                                </a:prstGeom>
                                <a:noFill/>
                                <a:ln w="6350">
                                  <a:solidFill>
                                    <a:srgbClr val="00AA00"/>
                                  </a:solidFill>
                                  <a:prstDash val="dash"/>
                                  <a:round/>
                                  <a:headEnd/>
                                  <a:tailEnd type="arrow" w="med" len="lg"/>
                                </a:ln>
                                <a:extLst>
                                  <a:ext uri="{909E8E84-426E-40DD-AFC4-6F175D3DCCD1}">
                                    <a14:hiddenFill xmlns:a14="http://schemas.microsoft.com/office/drawing/2010/main">
                                      <a:noFill/>
                                    </a14:hiddenFill>
                                  </a:ext>
                                </a:extLst>
                              </wps:spPr>
                              <wps:bodyPr/>
                            </wps:wsp>
                            <wps:wsp>
                              <wps:cNvPr id="1141" name="AutoShape 1752"/>
                              <wps:cNvCnPr>
                                <a:cxnSpLocks noChangeShapeType="1"/>
                              </wps:cNvCnPr>
                              <wps:spPr bwMode="auto">
                                <a:xfrm rot="5400000" flipV="1">
                                  <a:off x="1518" y="11528"/>
                                  <a:ext cx="113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s:wsp>
                          <wps:cNvPr id="1142" name="Text Box 1753"/>
                          <wps:cNvSpPr txBox="1">
                            <a:spLocks noChangeArrowheads="1"/>
                          </wps:cNvSpPr>
                          <wps:spPr bwMode="auto">
                            <a:xfrm>
                              <a:off x="2789" y="11073"/>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F58F9">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143" name="Group 1758"/>
                        <wpg:cNvGrpSpPr>
                          <a:grpSpLocks/>
                        </wpg:cNvGrpSpPr>
                        <wpg:grpSpPr bwMode="auto">
                          <a:xfrm>
                            <a:off x="3923" y="9564"/>
                            <a:ext cx="5502" cy="2759"/>
                            <a:chOff x="3534" y="9521"/>
                            <a:chExt cx="5502" cy="2759"/>
                          </a:xfrm>
                        </wpg:grpSpPr>
                        <wps:wsp>
                          <wps:cNvPr id="1144" name="Text Box 1731"/>
                          <wps:cNvSpPr txBox="1">
                            <a:spLocks noChangeArrowheads="1"/>
                          </wps:cNvSpPr>
                          <wps:spPr bwMode="auto">
                            <a:xfrm>
                              <a:off x="8409" y="10964"/>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EF58F9">
                                <w:pPr>
                                  <w:jc w:val="center"/>
                                  <w:rPr>
                                    <w:vertAlign w:val="subscript"/>
                                  </w:rPr>
                                </w:pPr>
                                <w:r>
                                  <w:t>t</w:t>
                                </w:r>
                              </w:p>
                            </w:txbxContent>
                          </wps:txbx>
                          <wps:bodyPr rot="0" vert="horz" wrap="square" lIns="91440" tIns="45720" rIns="91440" bIns="45720" anchor="ctr" anchorCtr="0" upright="1">
                            <a:noAutofit/>
                          </wps:bodyPr>
                        </wps:wsp>
                        <wps:wsp>
                          <wps:cNvPr id="1145" name="Freeform 1727"/>
                          <wps:cNvSpPr>
                            <a:spLocks/>
                          </wps:cNvSpPr>
                          <wps:spPr bwMode="auto">
                            <a:xfrm>
                              <a:off x="4077" y="9845"/>
                              <a:ext cx="4535" cy="2268"/>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6" name="AutoShape 1728"/>
                          <wps:cNvCnPr>
                            <a:cxnSpLocks noChangeShapeType="1"/>
                          </wps:cNvCnPr>
                          <wps:spPr bwMode="auto">
                            <a:xfrm>
                              <a:off x="3849" y="10979"/>
                              <a:ext cx="5102" cy="0"/>
                            </a:xfrm>
                            <a:prstGeom prst="straightConnector1">
                              <a:avLst/>
                            </a:prstGeom>
                            <a:noFill/>
                            <a:ln w="9525">
                              <a:solidFill>
                                <a:schemeClr val="tx1">
                                  <a:lumMod val="100000"/>
                                  <a:lumOff val="0"/>
                                </a:schemeClr>
                              </a:solidFill>
                              <a:round/>
                              <a:headEnd/>
                              <a:tailEnd type="arrow" w="med" len="lg"/>
                            </a:ln>
                            <a:extLst>
                              <a:ext uri="{909E8E84-426E-40DD-AFC4-6F175D3DCCD1}">
                                <a14:hiddenFill xmlns:a14="http://schemas.microsoft.com/office/drawing/2010/main">
                                  <a:noFill/>
                                </a14:hiddenFill>
                              </a:ext>
                            </a:extLst>
                          </wps:spPr>
                          <wps:bodyPr/>
                        </wps:wsp>
                        <wps:wsp>
                          <wps:cNvPr id="1147" name="AutoShape 1729"/>
                          <wps:cNvCnPr>
                            <a:cxnSpLocks noChangeShapeType="1"/>
                          </wps:cNvCnPr>
                          <wps:spPr bwMode="auto">
                            <a:xfrm>
                              <a:off x="4077" y="9645"/>
                              <a:ext cx="0" cy="2608"/>
                            </a:xfrm>
                            <a:prstGeom prst="straightConnector1">
                              <a:avLst/>
                            </a:prstGeom>
                            <a:noFill/>
                            <a:ln w="9525">
                              <a:solidFill>
                                <a:schemeClr val="tx1">
                                  <a:lumMod val="100000"/>
                                  <a:lumOff val="0"/>
                                </a:schemeClr>
                              </a:solidFill>
                              <a:round/>
                              <a:headEnd type="arrow" w="med" len="lg"/>
                              <a:tailEnd type="none" w="med" len="lg"/>
                            </a:ln>
                            <a:extLst>
                              <a:ext uri="{909E8E84-426E-40DD-AFC4-6F175D3DCCD1}">
                                <a14:hiddenFill xmlns:a14="http://schemas.microsoft.com/office/drawing/2010/main">
                                  <a:noFill/>
                                </a14:hiddenFill>
                              </a:ext>
                            </a:extLst>
                          </wps:spPr>
                          <wps:bodyPr/>
                        </wps:wsp>
                        <wps:wsp>
                          <wps:cNvPr id="1148" name="Text Box 1730"/>
                          <wps:cNvSpPr txBox="1">
                            <a:spLocks noChangeArrowheads="1"/>
                          </wps:cNvSpPr>
                          <wps:spPr bwMode="auto">
                            <a:xfrm>
                              <a:off x="3534" y="9521"/>
                              <a:ext cx="627"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EF58F9">
                                <w:pPr>
                                  <w:spacing w:after="0" w:line="240" w:lineRule="auto"/>
                                  <w:jc w:val="center"/>
                                  <w:rPr>
                                    <w:vertAlign w:val="subscript"/>
                                  </w:rPr>
                                </w:pPr>
                                <w:r w:rsidRPr="0000227F">
                                  <w:t>U</w:t>
                                </w:r>
                              </w:p>
                              <w:p w:rsidR="000A15F2" w:rsidRDefault="000A15F2" w:rsidP="00EF58F9">
                                <w:pPr>
                                  <w:spacing w:after="0" w:line="240" w:lineRule="auto"/>
                                  <w:jc w:val="center"/>
                                  <w:rPr>
                                    <w:vertAlign w:val="subscript"/>
                                  </w:rPr>
                                </w:pPr>
                                <w:r w:rsidRPr="0000227F">
                                  <w:t>I</w:t>
                                </w:r>
                                <w:r>
                                  <w:rPr>
                                    <w:vertAlign w:val="subscript"/>
                                  </w:rPr>
                                  <w:t>C</w:t>
                                </w:r>
                              </w:p>
                            </w:txbxContent>
                          </wps:txbx>
                          <wps:bodyPr rot="0" vert="horz" wrap="square" lIns="91440" tIns="45720" rIns="91440" bIns="45720" anchor="ctr" anchorCtr="0" upright="1">
                            <a:noAutofit/>
                          </wps:bodyPr>
                        </wps:wsp>
                        <wps:wsp>
                          <wps:cNvPr id="1149" name="Text Box 1733"/>
                          <wps:cNvSpPr txBox="1">
                            <a:spLocks noChangeArrowheads="1"/>
                          </wps:cNvSpPr>
                          <wps:spPr bwMode="auto">
                            <a:xfrm>
                              <a:off x="4374" y="10293"/>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EF58F9">
                                <w:pPr>
                                  <w:jc w:val="center"/>
                                  <w:rPr>
                                    <w:vertAlign w:val="subscript"/>
                                  </w:rPr>
                                </w:pPr>
                                <w:r w:rsidRPr="0000227F">
                                  <w:t>i</w:t>
                                </w:r>
                              </w:p>
                            </w:txbxContent>
                          </wps:txbx>
                          <wps:bodyPr rot="0" vert="horz" wrap="square" lIns="91440" tIns="45720" rIns="91440" bIns="45720" anchor="ctr" anchorCtr="0" upright="1">
                            <a:noAutofit/>
                          </wps:bodyPr>
                        </wps:wsp>
                        <wps:wsp>
                          <wps:cNvPr id="1150" name="Text Box 1736"/>
                          <wps:cNvSpPr txBox="1">
                            <a:spLocks noChangeArrowheads="1"/>
                          </wps:cNvSpPr>
                          <wps:spPr bwMode="auto">
                            <a:xfrm>
                              <a:off x="6485" y="9723"/>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2728B7" w:rsidRDefault="000A15F2" w:rsidP="00EF58F9">
                                <w:pPr>
                                  <w:jc w:val="center"/>
                                </w:pPr>
                                <w:r>
                                  <w:t>u</w:t>
                                </w:r>
                                <w:r>
                                  <w:rPr>
                                    <w:vertAlign w:val="subscript"/>
                                  </w:rPr>
                                  <w:t>K</w:t>
                                </w:r>
                              </w:p>
                            </w:txbxContent>
                          </wps:txbx>
                          <wps:bodyPr rot="0" vert="horz" wrap="square" lIns="91440" tIns="45720" rIns="91440" bIns="45720" anchor="ctr" anchorCtr="0" upright="1">
                            <a:noAutofit/>
                          </wps:bodyPr>
                        </wps:wsp>
                        <wps:wsp>
                          <wps:cNvPr id="1151" name="Text Box 1737"/>
                          <wps:cNvSpPr txBox="1">
                            <a:spLocks noChangeArrowheads="1"/>
                          </wps:cNvSpPr>
                          <wps:spPr bwMode="auto">
                            <a:xfrm>
                              <a:off x="4211" y="9723"/>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550FE1" w:rsidRDefault="000A15F2" w:rsidP="00EF58F9">
                                <w:pPr>
                                  <w:jc w:val="center"/>
                                </w:pPr>
                                <w:r>
                                  <w:t>u</w:t>
                                </w:r>
                                <w:r>
                                  <w:rPr>
                                    <w:vertAlign w:val="subscript"/>
                                  </w:rPr>
                                  <w:t>C</w:t>
                                </w:r>
                              </w:p>
                            </w:txbxContent>
                          </wps:txbx>
                          <wps:bodyPr rot="0" vert="horz" wrap="square" lIns="91440" tIns="45720" rIns="91440" bIns="45720" anchor="ctr" anchorCtr="0" upright="1">
                            <a:noAutofit/>
                          </wps:bodyPr>
                        </wps:wsp>
                        <wps:wsp>
                          <wps:cNvPr id="1152" name="AutoShape 1738"/>
                          <wps:cNvCnPr>
                            <a:cxnSpLocks noChangeShapeType="1"/>
                          </wps:cNvCnPr>
                          <wps:spPr bwMode="auto">
                            <a:xfrm>
                              <a:off x="4079" y="12197"/>
                              <a:ext cx="1120" cy="0"/>
                            </a:xfrm>
                            <a:prstGeom prst="straightConnector1">
                              <a:avLst/>
                            </a:prstGeom>
                            <a:noFill/>
                            <a:ln w="6350">
                              <a:solidFill>
                                <a:schemeClr val="tx1">
                                  <a:lumMod val="100000"/>
                                  <a:lumOff val="0"/>
                                </a:schemeClr>
                              </a:solidFill>
                              <a:round/>
                              <a:headEnd type="arrow" w="med" len="lg"/>
                              <a:tailEnd type="arrow" w="med" len="lg"/>
                            </a:ln>
                            <a:extLst>
                              <a:ext uri="{909E8E84-426E-40DD-AFC4-6F175D3DCCD1}">
                                <a14:hiddenFill xmlns:a14="http://schemas.microsoft.com/office/drawing/2010/main">
                                  <a:noFill/>
                                </a14:hiddenFill>
                              </a:ext>
                            </a:extLst>
                          </wps:spPr>
                          <wps:bodyPr/>
                        </wps:wsp>
                        <wps:wsp>
                          <wps:cNvPr id="1153" name="AutoShape 1739"/>
                          <wps:cNvCnPr>
                            <a:cxnSpLocks noChangeShapeType="1"/>
                          </wps:cNvCnPr>
                          <wps:spPr bwMode="auto">
                            <a:xfrm>
                              <a:off x="6347" y="10958"/>
                              <a:ext cx="0" cy="1295"/>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4" name="AutoShape 1740"/>
                          <wps:cNvCnPr>
                            <a:cxnSpLocks noChangeShapeType="1"/>
                          </wps:cNvCnPr>
                          <wps:spPr bwMode="auto">
                            <a:xfrm flipV="1">
                              <a:off x="5199" y="10971"/>
                              <a:ext cx="0" cy="1304"/>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 name="AutoShape 1741"/>
                          <wps:cNvCnPr>
                            <a:cxnSpLocks noChangeShapeType="1"/>
                          </wps:cNvCnPr>
                          <wps:spPr bwMode="auto">
                            <a:xfrm>
                              <a:off x="5199" y="12198"/>
                              <a:ext cx="1148" cy="0"/>
                            </a:xfrm>
                            <a:prstGeom prst="straightConnector1">
                              <a:avLst/>
                            </a:prstGeom>
                            <a:noFill/>
                            <a:ln w="6350">
                              <a:solidFill>
                                <a:schemeClr val="tx1">
                                  <a:lumMod val="100000"/>
                                  <a:lumOff val="0"/>
                                </a:schemeClr>
                              </a:solidFill>
                              <a:round/>
                              <a:headEnd type="arrow" w="med" len="lg"/>
                              <a:tailEnd type="arrow" w="med" len="lg"/>
                            </a:ln>
                            <a:extLst>
                              <a:ext uri="{909E8E84-426E-40DD-AFC4-6F175D3DCCD1}">
                                <a14:hiddenFill xmlns:a14="http://schemas.microsoft.com/office/drawing/2010/main">
                                  <a:noFill/>
                                </a14:hiddenFill>
                              </a:ext>
                            </a:extLst>
                          </wps:spPr>
                          <wps:bodyPr/>
                        </wps:wsp>
                        <wps:wsp>
                          <wps:cNvPr id="1156" name="Text Box 1742"/>
                          <wps:cNvSpPr txBox="1">
                            <a:spLocks noChangeArrowheads="1"/>
                          </wps:cNvSpPr>
                          <wps:spPr bwMode="auto">
                            <a:xfrm>
                              <a:off x="4471" y="11941"/>
                              <a:ext cx="4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73A00" w:rsidRDefault="000A15F2" w:rsidP="00EF58F9">
                                <w:pPr>
                                  <w:jc w:val="center"/>
                                  <w:rPr>
                                    <w:sz w:val="16"/>
                                    <w:szCs w:val="16"/>
                                    <w:vertAlign w:val="subscript"/>
                                  </w:rPr>
                                </w:pPr>
                              </w:p>
                            </w:txbxContent>
                          </wps:txbx>
                          <wps:bodyPr rot="0" vert="horz" wrap="square" lIns="0" tIns="0" rIns="0" bIns="0" anchor="ctr" anchorCtr="0" upright="1">
                            <a:noAutofit/>
                          </wps:bodyPr>
                        </wps:wsp>
                        <wps:wsp>
                          <wps:cNvPr id="1157" name="Text Box 1743"/>
                          <wps:cNvSpPr txBox="1">
                            <a:spLocks noChangeArrowheads="1"/>
                          </wps:cNvSpPr>
                          <wps:spPr bwMode="auto">
                            <a:xfrm>
                              <a:off x="5593" y="11873"/>
                              <a:ext cx="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67462" w:rsidRDefault="00A74CB4" w:rsidP="00EF58F9">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wps:txbx>
                          <wps:bodyPr rot="0" vert="horz" wrap="square" lIns="0" tIns="0" rIns="0" bIns="0" anchor="ctr" anchorCtr="0" upright="1">
                            <a:noAutofit/>
                          </wps:bodyPr>
                        </wps:wsp>
                        <wps:wsp>
                          <wps:cNvPr id="1158" name="Text Box 1744"/>
                          <wps:cNvSpPr txBox="1">
                            <a:spLocks noChangeArrowheads="1"/>
                          </wps:cNvSpPr>
                          <wps:spPr bwMode="auto">
                            <a:xfrm>
                              <a:off x="4413" y="11873"/>
                              <a:ext cx="44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67462" w:rsidRDefault="00A74CB4" w:rsidP="00EF58F9">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wps:txbx>
                          <wps:bodyPr rot="0" vert="horz" wrap="square" lIns="0" tIns="0" rIns="0" bIns="0" anchor="ctr" anchorCtr="0" upright="1">
                            <a:noAutofit/>
                          </wps:bodyPr>
                        </wps:wsp>
                        <wps:wsp>
                          <wps:cNvPr id="1159" name="Freeform 1756"/>
                          <wps:cNvSpPr>
                            <a:spLocks/>
                          </wps:cNvSpPr>
                          <wps:spPr bwMode="auto">
                            <a:xfrm flipH="1">
                              <a:off x="4077" y="9845"/>
                              <a:ext cx="4535" cy="2268"/>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6350">
                              <a:solidFill>
                                <a:srgbClr val="00AA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0" name="Freeform 1735"/>
                          <wps:cNvSpPr>
                            <a:spLocks/>
                          </wps:cNvSpPr>
                          <wps:spPr bwMode="auto">
                            <a:xfrm flipV="1">
                              <a:off x="4077" y="10525"/>
                              <a:ext cx="4463" cy="907"/>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63" h="2264">
                                  <a:moveTo>
                                    <a:pt x="0" y="2264"/>
                                  </a:moveTo>
                                  <a:cubicBezTo>
                                    <a:pt x="9" y="2263"/>
                                    <a:pt x="31" y="2264"/>
                                    <a:pt x="57" y="2258"/>
                                  </a:cubicBezTo>
                                  <a:cubicBezTo>
                                    <a:pt x="83" y="2252"/>
                                    <a:pt x="122" y="2240"/>
                                    <a:pt x="156" y="2225"/>
                                  </a:cubicBezTo>
                                  <a:cubicBezTo>
                                    <a:pt x="190" y="2210"/>
                                    <a:pt x="226" y="2186"/>
                                    <a:pt x="261" y="2165"/>
                                  </a:cubicBezTo>
                                  <a:cubicBezTo>
                                    <a:pt x="296" y="2144"/>
                                    <a:pt x="329" y="2126"/>
                                    <a:pt x="366" y="2099"/>
                                  </a:cubicBezTo>
                                  <a:cubicBezTo>
                                    <a:pt x="403" y="2072"/>
                                    <a:pt x="441" y="2039"/>
                                    <a:pt x="483" y="2000"/>
                                  </a:cubicBezTo>
                                  <a:cubicBezTo>
                                    <a:pt x="525" y="1961"/>
                                    <a:pt x="579" y="1912"/>
                                    <a:pt x="621" y="1865"/>
                                  </a:cubicBezTo>
                                  <a:cubicBezTo>
                                    <a:pt x="663" y="1818"/>
                                    <a:pt x="703" y="1763"/>
                                    <a:pt x="738" y="1718"/>
                                  </a:cubicBezTo>
                                  <a:cubicBezTo>
                                    <a:pt x="773" y="1673"/>
                                    <a:pt x="803" y="1635"/>
                                    <a:pt x="831" y="1595"/>
                                  </a:cubicBezTo>
                                  <a:cubicBezTo>
                                    <a:pt x="859" y="1555"/>
                                    <a:pt x="881" y="1513"/>
                                    <a:pt x="903" y="1478"/>
                                  </a:cubicBezTo>
                                  <a:cubicBezTo>
                                    <a:pt x="925" y="1443"/>
                                    <a:pt x="945" y="1414"/>
                                    <a:pt x="963" y="1385"/>
                                  </a:cubicBezTo>
                                  <a:cubicBezTo>
                                    <a:pt x="981" y="1356"/>
                                    <a:pt x="993" y="1329"/>
                                    <a:pt x="1008" y="1304"/>
                                  </a:cubicBezTo>
                                  <a:cubicBezTo>
                                    <a:pt x="1023" y="1279"/>
                                    <a:pt x="1037" y="1262"/>
                                    <a:pt x="1053" y="1235"/>
                                  </a:cubicBezTo>
                                  <a:cubicBezTo>
                                    <a:pt x="1069" y="1208"/>
                                    <a:pt x="1032" y="1257"/>
                                    <a:pt x="1104" y="1139"/>
                                  </a:cubicBezTo>
                                  <a:cubicBezTo>
                                    <a:pt x="1176" y="1021"/>
                                    <a:pt x="1359" y="691"/>
                                    <a:pt x="1485" y="526"/>
                                  </a:cubicBezTo>
                                  <a:cubicBezTo>
                                    <a:pt x="1611" y="361"/>
                                    <a:pt x="1737" y="236"/>
                                    <a:pt x="1863" y="148"/>
                                  </a:cubicBezTo>
                                  <a:cubicBezTo>
                                    <a:pt x="1989" y="61"/>
                                    <a:pt x="2116" y="0"/>
                                    <a:pt x="2242" y="0"/>
                                  </a:cubicBezTo>
                                  <a:cubicBezTo>
                                    <a:pt x="2368" y="0"/>
                                    <a:pt x="2493" y="61"/>
                                    <a:pt x="2619" y="148"/>
                                  </a:cubicBezTo>
                                  <a:cubicBezTo>
                                    <a:pt x="2745" y="236"/>
                                    <a:pt x="2871" y="361"/>
                                    <a:pt x="2997" y="526"/>
                                  </a:cubicBezTo>
                                  <a:cubicBezTo>
                                    <a:pt x="3123" y="690"/>
                                    <a:pt x="3249" y="928"/>
                                    <a:pt x="3375" y="1129"/>
                                  </a:cubicBezTo>
                                  <a:cubicBezTo>
                                    <a:pt x="3500" y="1331"/>
                                    <a:pt x="3652" y="1591"/>
                                    <a:pt x="3752" y="1733"/>
                                  </a:cubicBezTo>
                                  <a:cubicBezTo>
                                    <a:pt x="3852" y="1875"/>
                                    <a:pt x="3914" y="1919"/>
                                    <a:pt x="3977" y="1982"/>
                                  </a:cubicBezTo>
                                  <a:cubicBezTo>
                                    <a:pt x="4040" y="2045"/>
                                    <a:pt x="4078" y="2072"/>
                                    <a:pt x="4130" y="2110"/>
                                  </a:cubicBezTo>
                                  <a:cubicBezTo>
                                    <a:pt x="4182" y="2148"/>
                                    <a:pt x="4248" y="2185"/>
                                    <a:pt x="4286" y="2207"/>
                                  </a:cubicBezTo>
                                  <a:cubicBezTo>
                                    <a:pt x="4324" y="2229"/>
                                    <a:pt x="4339" y="2234"/>
                                    <a:pt x="4361" y="2243"/>
                                  </a:cubicBezTo>
                                  <a:cubicBezTo>
                                    <a:pt x="4383" y="2252"/>
                                    <a:pt x="4401" y="2256"/>
                                    <a:pt x="4418" y="2259"/>
                                  </a:cubicBezTo>
                                  <a:cubicBezTo>
                                    <a:pt x="4435" y="2262"/>
                                    <a:pt x="4454" y="2262"/>
                                    <a:pt x="4463" y="2262"/>
                                  </a:cubicBezTo>
                                </a:path>
                              </a:pathLst>
                            </a:custGeom>
                            <a:noFill/>
                            <a:ln w="15875">
                              <a:solidFill>
                                <a:srgbClr val="32C8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2" o:spid="_x0000_s1414" style="position:absolute;margin-left:1.45pt;margin-top:1.35pt;width:404.6pt;height:137.95pt;z-index:252174336" coordorigin="1333,9564" coordsize="809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">
                <v:group id="Group 1761" o:spid="_x0000_s1415" style="position:absolute;left:1333;top:10280;width:2266;height:1076" coordorigin="1333,10280" coordsize="2266,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Text Box 1754" o:spid="_x0000_s1416" type="#_x0000_t202" style="position:absolute;left:2485;top:10642;width:444;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sMA&#10;AADdAAAADwAAAGRycy9kb3ducmV2LnhtbERP22rCQBB9L/gPywh9q5tUkBJdRQRtKrTg5QOG7JiN&#10;yc6G7BrTv+8WBN/mcK6zWA22ET11vnKsIJ0kIIgLpysuFZxP27cPED4ga2wck4Jf8rBajl4WmGl3&#10;5wP1x1CKGMI+QwUmhDaT0heGLPqJa4kjd3GdxRBhV0rd4T2G20a+J8lMWqw4NhhsaWOoqI83q2BX&#10;XdLTT1+Xram/Pnf7/PuaX4NSr+NhPQcRaAhP8cOd6zg/nab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9sMAAADdAAAADwAAAAAAAAAAAAAAAACYAgAAZHJzL2Rv&#10;d25yZXYueG1sUEsFBgAAAAAEAAQA9QAAAIgDAAAAAA==&#10;" filled="f" stroked="f" strokeweight=".5pt">
                    <v:textbox inset="0,0,0,0">
                      <w:txbxContent>
                        <w:p w:rsidR="000A15F2" w:rsidRPr="00C67462" w:rsidRDefault="000A15F2" w:rsidP="00EF58F9">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v:textbox>
                  </v:shape>
                  <v:shape id="Text Box 1755" o:spid="_x0000_s1417" type="#_x0000_t202" style="position:absolute;left:1953;top:10642;width:444;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ggcQA&#10;AADdAAAADwAAAGRycy9kb3ducmV2LnhtbERP3WrCMBS+F3yHcITdaVoHQzpTGQO1G0xQ9wCH5rSp&#10;bU5Kk9Xu7ZfBYHfn4/s9291kOzHS4BvHCtJVAoK4dLrhWsHndb/cgPABWWPnmBR8k4ddPp9tMdPu&#10;zmcaL6EWMYR9hgpMCH0mpS8NWfQr1xNHrnKDxRDhUEs94D2G206uk+RJWmw4Nhjs6dVQ2V6+rIJD&#10;U6XX09jWvWnfjof34uNW3IJSD4vp5RlEoCn8i//chY7z08c1/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IIHEAAAA3QAAAA8AAAAAAAAAAAAAAAAAmAIAAGRycy9k&#10;b3ducmV2LnhtbFBLBQYAAAAABAAEAPUAAACJAwAAAAA=&#10;" filled="f" stroked="f" strokeweight=".5pt">
                    <v:textbox inset="0,0,0,0">
                      <w:txbxContent>
                        <w:p w:rsidR="000A15F2" w:rsidRPr="00C67462" w:rsidRDefault="000A15F2" w:rsidP="00EF58F9">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v:textbox>
                  </v:shape>
                  <v:shape id="Textové pole 29" o:spid="_x0000_s1418" type="#_x0000_t202" style="position:absolute;left:1482;top:1102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uF8MA&#10;AADdAAAADwAAAGRycy9kb3ducmV2LnhtbERPTYvCMBC9C/6HMII3TausSNcoIi56WBCruHscmrEt&#10;20xKk9XqrzeC4G0e73Nmi9ZU4kKNKy0riIcRCOLM6pJzBcfD12AKwnlkjZVlUnAjB4t5tzPDRNsr&#10;7+mS+lyEEHYJKii8rxMpXVaQQTe0NXHgzrYx6ANscqkbvIZwU8lRFE2kwZJDQ4E1rQrK/tJ/oyBd&#10;p9sNs2+/dx+/P+Xkdj7Fd6lUv9cuP0F4av1b/HJvdZgfj8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uF8MAAADdAAAADwAAAAAAAAAAAAAAAACYAgAAZHJzL2Rv&#10;d25yZXYueG1sUEsFBgAAAAAEAAQA9QAAAIgDAAAAAA==&#10;" filled="f" stroked="f" strokeweight=".5pt">
                    <v:textbox inset="2mm,0,,0">
                      <w:txbxContent>
                        <w:p w:rsidR="000A15F2" w:rsidRPr="00F102AE" w:rsidRDefault="000A15F2" w:rsidP="00EF58F9">
                          <w:pPr>
                            <w:jc w:val="center"/>
                            <w:rPr>
                              <w:vertAlign w:val="subscript"/>
                            </w:rPr>
                          </w:pPr>
                          <w:r>
                            <w:t>U</w:t>
                          </w:r>
                          <w:r>
                            <w:rPr>
                              <w:vertAlign w:val="subscript"/>
                            </w:rPr>
                            <w:t>K</w:t>
                          </w:r>
                        </w:p>
                      </w:txbxContent>
                    </v:textbox>
                  </v:shape>
                  <v:shape id="Textové pole 34" o:spid="_x0000_s1419" type="#_x0000_t202" style="position:absolute;left:2369;top:10280;width:22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dbsQA&#10;AADdAAAADwAAAGRycy9kb3ducmV2LnhtbERP3WrCMBS+F3yHcAa7W9O6MaQzyhB03UBB3QMcmmNT&#10;25yUJqvd2y8Dwbvz8f2exWq0rRio97VjBVmSgiAuna65UvB92jzNQfiArLF1TAp+ycNqOZ0sMNfu&#10;ygcajqESMYR9jgpMCF0upS8NWfSJ64gjd3a9xRBhX0nd4zWG21bO0vRVWqw5NhjsaG2obI4/VsG2&#10;Pmen/dBUnWk+P7Zfxe5SXIJSjw/j+xuIQGO4i2/uQsf52fML/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HW7EAAAA3QAAAA8AAAAAAAAAAAAAAAAAmAIAAGRycy9k&#10;b3ducmV2LnhtbFBLBQYAAAAABAAEAPUAAACJAwAAAAA=&#10;" filled="f" stroked="f" strokeweight=".5pt">
                    <v:textbox inset="0,0,0,0">
                      <w:txbxContent>
                        <w:p w:rsidR="000A15F2" w:rsidRPr="00F102AE" w:rsidRDefault="000A15F2" w:rsidP="00EF58F9">
                          <w:pPr>
                            <w:jc w:val="center"/>
                            <w:rPr>
                              <w:vertAlign w:val="subscript"/>
                            </w:rPr>
                          </w:pPr>
                          <w:r>
                            <w:t>I</w:t>
                          </w:r>
                          <w:r>
                            <w:rPr>
                              <w:vertAlign w:val="subscript"/>
                            </w:rPr>
                            <w:t>C</w:t>
                          </w:r>
                        </w:p>
                      </w:txbxContent>
                    </v:textbox>
                  </v:shape>
                  <v:group id="Group 1760" o:spid="_x0000_s1420" style="position:absolute;left:2238;top:9659;width:456;height:2266;rotation:-90" coordorigin="2085,9829" coordsize="456,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lv6fFAAAA3QAA&#10;AA8AAAAAAAAAAAAAAAAAqgIAAGRycy9kb3ducmV2LnhtbFBLBQYAAAAABAAEAPoAAACcAwAAAAA=&#10;">
                    <v:shape id="Arc 1746" o:spid="_x0000_s1421" style="position:absolute;left:2085;top:10790;width:170;height:17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OsMA&#10;AADdAAAADwAAAGRycy9kb3ducmV2LnhtbERP22rCQBB9F/yHZYS+6cYKQaOriFCQYKGJ+YBJdkyC&#10;2dmQ3Wr8+26h0Lc5nOvsDqPpxIMG11pWsFxEIIgrq1uuFRTXj/kahPPIGjvLpOBFDg776WSHibZP&#10;zuiR+1qEEHYJKmi87xMpXdWQQbewPXHgbnYw6AMcaqkHfIZw08n3KIqlwZZDQ4M9nRqq7vm3UZBF&#10;l1Vafq5v+lh8nWU5xps8T5V6m43HLQhPo/8X/7nPOsxfrmL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OsMAAADdAAAADwAAAAAAAAAAAAAAAACYAgAAZHJzL2Rv&#10;d25yZXYueG1sUEsFBgAAAAAEAAQA9QAAAIgDAAAAAA==&#10;" path="m-1,nfc11929,,21600,9670,21600,21600em-1,nsc11929,,21600,9670,21600,21600l,21600,-1,xe" filled="f" strokecolor="#ce6cb9">
                      <v:path arrowok="t" o:extrusionok="f" o:connecttype="custom" o:connectlocs="0,0;170,170;0,170" o:connectangles="0,0,0"/>
                    </v:shape>
                    <v:shape id="Arc 1747" o:spid="_x0000_s1422" style="position:absolute;left:2085;top:10961;width:170;height:17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cYA&#10;AADdAAAADwAAAGRycy9kb3ducmV2LnhtbERP30vDMBB+F/wfwgl7kS3dCjrr0iKDiYxNtI7h49Gc&#10;TbW5dE221f/eCIJv9/H9vEUx2FacqPeNYwXTSQKCuHK64VrB7m01noPwAVlj65gUfJOHIr+8WGCm&#10;3Zlf6VSGWsQQ9hkqMCF0mZS+MmTRT1xHHLkP11sMEfa11D2eY7ht5SxJbqTFhmODwY6Whqqv8mgV&#10;vGyeU7nv1uaONtvP98PjtT+kpNToani4BxFoCP/iP/eTjvOn6S38fhN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WcYAAADdAAAADwAAAAAAAAAAAAAAAACYAgAAZHJz&#10;L2Rvd25yZXYueG1sUEsFBgAAAAAEAAQA9QAAAIsDAAAAAA==&#10;" path="m-1,nfc11929,,21600,9670,21600,21600em-1,nsc11929,,21600,9670,21600,21600l,21600,-1,xe" filled="f" strokecolor="#ce6cb9">
                      <v:path arrowok="t" o:extrusionok="f" o:connecttype="custom" o:connectlocs="0,0;170,170;0,170" o:connectangles="0,0,0"/>
                    </v:shape>
                    <v:shape id="AutoShape 1750" o:spid="_x0000_s1423" type="#_x0000_t13" style="position:absolute;left:2088;top:10905;width:45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xDcYA&#10;AADdAAAADwAAAGRycy9kb3ducmV2LnhtbESPQWsCMRCF7wX/QxjBS6lZK7RlaxSRVjxIaa3Q67CZ&#10;bpZuJkuSuuu/dw6Ctxnem/e+WawG36oTxdQENjCbFqCIq2Abrg0cv98fXkCljGyxDUwGzpRgtRzd&#10;LbC0oecvOh1yrSSEU4kGXM5dqXWqHHlM09ARi/Yboscsa6y1jdhLuG/1Y1E8aY8NS4PDjjaOqr/D&#10;vzfwEz/mHb8d9+2nK7b9c2MHd5+NmYyH9SuoTEO+ma/XOyv4s7ngyjcygl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5xDcYAAADdAAAADwAAAAAAAAAAAAAAAACYAgAAZHJz&#10;L2Rvd25yZXYueG1sUEsFBgAAAAAEAAQA9QAAAIsDAAAAAA==&#10;" adj="15759,10800" strokecolor="#32c832" strokeweight="1pt"/>
                    <v:group id="Group 1759" o:spid="_x0000_s1424" style="position:absolute;left:2085;top:9829;width:0;height:2266" coordorigin="2085,9829" coordsize="0,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Přímá spojnice se šipkou 25" o:spid="_x0000_s1425" type="#_x0000_t32" style="position:absolute;left:1518;top:10396;width:113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XlcQAAADdAAAADwAAAGRycy9kb3ducmV2LnhtbESPQWsCMRCF74X+hzAFbzWrSLFbo5SC&#10;tNeqbelt2IxJdDNZNlG3/75zELzN8N68981iNcRWnanPIbGBybgCRdwkG9gZ2G3Xj3NQuSBbbBOT&#10;gT/KsFre3y2wtunCn3TeFKckhHONBnwpXa11bjxFzOPUEYu2T33EImvvtO3xIuGx1dOqetIRA0uD&#10;x47ePDXHzSkaOGDV/MTnEHZ+H/TJffPvl3s3ZvQwvL6AKjSUm/l6/WEFfzITfvlGR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BeVxAAAAN0AAAAPAAAAAAAAAAAA&#10;AAAAAKECAABkcnMvZG93bnJldi54bWxQSwUGAAAAAAQABAD5AAAAkgMAAAAA&#10;" strokecolor="#0a0" strokeweight=".5pt">
                        <v:stroke dashstyle="dash" endarrow="open" endarrowlength="long"/>
                      </v:shape>
                      <v:shape id="AutoShape 1752" o:spid="_x0000_s1426" type="#_x0000_t32" style="position:absolute;left:1518;top:11528;width:1134;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BrzcQAAADdAAAADwAAAGRycy9kb3ducmV2LnhtbERPTWvCQBC9C/6HZQQvRTeRIhJdRQwR&#10;C6W0UfA6ZMckmJ0N2VXjv+8WCt7m8T5ntelNI+7UudqygngagSAurK65VHA6ZpMFCOeRNTaWScGT&#10;HGzWw8EKE20f/EP33JcihLBLUEHlfZtI6YqKDLqpbYkDd7GdQR9gV0rd4SOEm0bOomguDdYcGips&#10;aVdRcc1vRoHcp1+Lz2eW9t/z/JxGh/rjLdspNR712yUIT71/if/dBx3mx+8x/H0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GvNxAAAAN0AAAAPAAAAAAAAAAAA&#10;AAAAAKECAABkcnMvZG93bnJldi54bWxQSwUGAAAAAAQABAD5AAAAkgMAAAAA&#10;" strokecolor="#0a0" strokeweight="1pt">
                        <v:stroke endarrow="open" endarrowlength="long"/>
                      </v:shape>
                    </v:group>
                  </v:group>
                  <v:shape id="Text Box 1753" o:spid="_x0000_s1427" type="#_x0000_t202" style="position:absolute;left:2789;top:1107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8cMA&#10;AADdAAAADwAAAGRycy9kb3ducmV2LnhtbERPTYvCMBC9L/gfwgje1rTiinSNIqLoYUGs4u5xaMa2&#10;bDMpTdTqrzeC4G0e73Mms9ZU4kKNKy0riPsRCOLM6pJzBYf96nMMwnlkjZVlUnAjB7Np52OCibZX&#10;3tEl9bkIIewSVFB4XydSuqwgg65va+LAnWxj0AfY5FI3eA3hppKDKBpJgyWHhgJrWhSU/adnoyBd&#10;pps1s29/tl9/v+XodjrGd6lUr9vOv0F4av1b/HJvdJgfDw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48cMAAADdAAAADwAAAAAAAAAAAAAAAACYAgAAZHJzL2Rv&#10;d25yZXYueG1sUEsFBgAAAAAEAAQA9QAAAIgDAAAAAA==&#10;" filled="f" stroked="f" strokeweight=".5pt">
                    <v:textbox inset="2mm,0,,0">
                      <w:txbxContent>
                        <w:p w:rsidR="000A15F2" w:rsidRPr="00F102AE" w:rsidRDefault="000A15F2" w:rsidP="00EF58F9">
                          <w:pPr>
                            <w:jc w:val="center"/>
                            <w:rPr>
                              <w:vertAlign w:val="subscript"/>
                            </w:rPr>
                          </w:pPr>
                          <w:r>
                            <w:t>U</w:t>
                          </w:r>
                          <w:r>
                            <w:rPr>
                              <w:vertAlign w:val="subscript"/>
                            </w:rPr>
                            <w:t>c</w:t>
                          </w:r>
                        </w:p>
                      </w:txbxContent>
                    </v:textbox>
                  </v:shape>
                </v:group>
                <v:group id="Group 1758" o:spid="_x0000_s1428" style="position:absolute;left:3923;top:9564;width:5502;height:2759" coordorigin="3534,9521" coordsize="5502,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Text Box 1731" o:spid="_x0000_s1429" type="#_x0000_t202" style="position:absolute;left:8409;top:10964;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UPcMA&#10;AADdAAAADwAAAGRycy9kb3ducmV2LnhtbERPTWsCMRC9F/wPYQq9aVZrRbZGEbXQa1UUb2My3V26&#10;maxJqrv99U1B6G0e73Nmi9bW4ko+VI4VDAcZCGLtTMWFgv3urT8FESKywdoxKegowGLee5hhbtyN&#10;P+i6jYVIIRxyVFDG2ORSBl2SxTBwDXHiPp23GBP0hTQebync1nKUZRNpseLUUGJDq5L01/bbKrgc&#10;NutOd6tT1M/mZXke6Z+jnyr19NguX0FEauO/+O5+N2n+cDy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UPcMAAADdAAAADwAAAAAAAAAAAAAAAACYAgAAZHJzL2Rv&#10;d25yZXYueG1sUEsFBgAAAAAEAAQA9QAAAIgDAAAAAA==&#10;" filled="f" stroked="f" strokecolor="#ce6cb9">
                    <v:textbox>
                      <w:txbxContent>
                        <w:p w:rsidR="000A15F2" w:rsidRPr="00744409" w:rsidRDefault="000A15F2" w:rsidP="00EF58F9">
                          <w:pPr>
                            <w:jc w:val="center"/>
                            <w:rPr>
                              <w:vertAlign w:val="subscript"/>
                            </w:rPr>
                          </w:pPr>
                          <w:r>
                            <w:t>t</w:t>
                          </w:r>
                        </w:p>
                      </w:txbxContent>
                    </v:textbox>
                  </v:shape>
                  <v:shape id="Freeform 1727" o:spid="_x0000_s1430" style="position:absolute;left:4077;top:9845;width:4535;height:2268;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ZhcMA&#10;AADdAAAADwAAAGRycy9kb3ducmV2LnhtbERPyWrDMBC9F/IPYgK9NbLTNhgniimFkB5yyfIBgzVe&#10;EmvkWIqXfn1VKPQ2j7fOJhtNI3rqXG1ZQbyIQBDnVtdcKricdy8JCOeRNTaWScFEDrLt7GmDqbYD&#10;H6k/+VKEEHYpKqi8b1MpXV6RQbewLXHgCtsZ9AF2pdQdDiHcNHIZRStpsObQUGFLnxXlt9PDKDgk&#10;19t474/XYT/RoZ/YvhbfVqnn+fixBuFp9P/iP/eXDvPjt3f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ZhcMAAADdAAAADwAAAAAAAAAAAAAAAACYAgAAZHJzL2Rv&#10;d25yZXYueG1sUEsFBgAAAAAEAAQA9QAAAIgDAAAAAA==&#10;" path="m,853c152,687,304,521,456,397,608,273,760,178,912,112,1064,46,1218,,1370,v152,,302,46,454,112c1976,178,2128,273,2280,397v152,124,304,304,456,456c2888,1005,3040,1185,3192,1309v152,124,304,218,456,285c3800,1661,3951,1713,4103,1713v152,,305,-52,457,-119c4712,1527,4864,1433,5016,1309v152,-124,304,-290,456,-456e" filled="f" strokecolor="#0a0" strokeweight="1.25pt">
                    <v:path arrowok="t" o:connecttype="custom" o:connectlocs="0,1129;378,526;756,148;1135,0;1512,148;1890,526;2268,1129;2645,1733;3023,2110;3400,2268;3779,2110;4157,1733;4535,1129" o:connectangles="0,0,0,0,0,0,0,0,0,0,0,0,0"/>
                  </v:shape>
                  <v:shape id="AutoShape 1728" o:spid="_x0000_s1431" type="#_x0000_t32" style="position:absolute;left:3849;top:10979;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jgcMAAADdAAAADwAAAGRycy9kb3ducmV2LnhtbERPS4vCMBC+C/6HMIIXWVPF7UrXKCKK&#10;ehF8nsdmti02k9JErf9+s7DgbT6+50xmjSnFg2pXWFYw6EcgiFOrC84UnI6rjzEI55E1lpZJwYsc&#10;zKbt1gQTbZ+8p8fBZyKEsEtQQe59lUjp0pwMur6tiAP3Y2uDPsA6k7rGZwg3pRxGUSwNFhwacqxo&#10;kVN6O9yNgq/19WLPW3vbjza91S5bbrG6fCrV7TTzbxCeGv8W/7s3OswfjGL4+yac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1o4HDAAAA3QAAAA8AAAAAAAAAAAAA&#10;AAAAoQIAAGRycy9kb3ducmV2LnhtbFBLBQYAAAAABAAEAPkAAACRAwAAAAA=&#10;" strokecolor="black [3213]">
                    <v:stroke endarrow="open" endarrowlength="long"/>
                  </v:shape>
                  <v:shape id="AutoShape 1729" o:spid="_x0000_s1432" type="#_x0000_t32" style="position:absolute;left:4077;top:9645;width:0;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ia8QAAADdAAAADwAAAGRycy9kb3ducmV2LnhtbERP32vCMBB+H+x/CDfY20yVMUc1ynAO&#10;hOKDdeDr0ZxNbXMJTVbrf78Ig73dx/fzluvRdmKgPjSOFUwnGQjiyumGawXfx6+XdxAhImvsHJOC&#10;GwVYrx4flphrd+UDDWWsRQrhkKMCE6PPpQyVIYth4jxx4s6utxgT7Gupe7ymcNvJWZa9SYsNpwaD&#10;njaGqrb8sQpav2nNfH8ofTZcPouiaE677U2p56fxYwEi0hj/xX/unU7zp69zuH+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mJrxAAAAN0AAAAPAAAAAAAAAAAA&#10;AAAAAKECAABkcnMvZG93bnJldi54bWxQSwUGAAAAAAQABAD5AAAAkgMAAAAA&#10;" strokecolor="black [3213]">
                    <v:stroke startarrow="open" startarrowlength="long" endarrowlength="long"/>
                  </v:shape>
                  <v:shape id="Text Box 1730" o:spid="_x0000_s1433" type="#_x0000_t202" style="position:absolute;left:3534;top:9521;width:627;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eOMcA&#10;AADdAAAADwAAAGRycy9kb3ducmV2LnhtbESPT08CMRDF7yZ8h2ZIvEkX/BOyUghBTbwKRsNtaMfd&#10;Ddvp0lbY9dM7BxNvM3lv3vvNYtX7Vp0ppiawgemkAEVsg2u4MvC+e7mZg0oZ2WEbmAwMlGC1HF0t&#10;sHThwm903uZKSQinEg3UOXel1snW5DFNQkcs2leIHrOssdIu4kXCfatnRfGgPTYsDTV2tKnJHrff&#10;3sDp4/lpsMNmn+2tu18fZvbnM86NuR7360dQmfr8b/67fnWCP70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HjjHAAAA3QAAAA8AAAAAAAAAAAAAAAAAmAIAAGRy&#10;cy9kb3ducmV2LnhtbFBLBQYAAAAABAAEAPUAAACMAwAAAAA=&#10;" filled="f" stroked="f" strokecolor="#ce6cb9">
                    <v:textbox>
                      <w:txbxContent>
                        <w:p w:rsidR="000A15F2" w:rsidRPr="0000227F" w:rsidRDefault="000A15F2" w:rsidP="00EF58F9">
                          <w:pPr>
                            <w:spacing w:after="0" w:line="240" w:lineRule="auto"/>
                            <w:jc w:val="center"/>
                            <w:rPr>
                              <w:vertAlign w:val="subscript"/>
                            </w:rPr>
                          </w:pPr>
                          <w:r w:rsidRPr="0000227F">
                            <w:t>U</w:t>
                          </w:r>
                        </w:p>
                        <w:p w:rsidR="000A15F2" w:rsidRDefault="000A15F2" w:rsidP="00EF58F9">
                          <w:pPr>
                            <w:spacing w:after="0" w:line="240" w:lineRule="auto"/>
                            <w:jc w:val="center"/>
                            <w:rPr>
                              <w:vertAlign w:val="subscript"/>
                            </w:rPr>
                          </w:pPr>
                          <w:r w:rsidRPr="0000227F">
                            <w:t>I</w:t>
                          </w:r>
                          <w:r>
                            <w:rPr>
                              <w:vertAlign w:val="subscript"/>
                            </w:rPr>
                            <w:t>C</w:t>
                          </w:r>
                        </w:p>
                      </w:txbxContent>
                    </v:textbox>
                  </v:shape>
                  <v:shape id="Text Box 1733" o:spid="_x0000_s1434" type="#_x0000_t202" style="position:absolute;left:4374;top:1029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7o8QA&#10;AADdAAAADwAAAGRycy9kb3ducmV2LnhtbERPTU8CMRC9m/AfmiHxJl0QCa4UQlATrgKBcBvbcXfD&#10;drq0FXb99ZbExNu8vM+ZLVpbiwv5UDlWMBxkIIi1MxUXCnbb94cpiBCRDdaOSUFHARbz3t0Mc+Ou&#10;/EGXTSxECuGQo4IyxiaXMuiSLIaBa4gT9+W8xZigL6TxeE3htpajLJtIixWnhhIbWpWkT5tvq+C8&#10;f3vtdLc6Rv1onpafI/1z8FOl7vvt8gVEpDb+i//ca5PmD8fP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u6PEAAAA3QAAAA8AAAAAAAAAAAAAAAAAmAIAAGRycy9k&#10;b3ducmV2LnhtbFBLBQYAAAAABAAEAPUAAACJAwAAAAA=&#10;" filled="f" stroked="f" strokecolor="#ce6cb9">
                    <v:textbox>
                      <w:txbxContent>
                        <w:p w:rsidR="000A15F2" w:rsidRPr="0000227F" w:rsidRDefault="000A15F2" w:rsidP="00EF58F9">
                          <w:pPr>
                            <w:jc w:val="center"/>
                            <w:rPr>
                              <w:vertAlign w:val="subscript"/>
                            </w:rPr>
                          </w:pPr>
                          <w:r w:rsidRPr="0000227F">
                            <w:t>i</w:t>
                          </w:r>
                        </w:p>
                      </w:txbxContent>
                    </v:textbox>
                  </v:shape>
                  <v:shape id="Text Box 1736" o:spid="_x0000_s1435" type="#_x0000_t202" style="position:absolute;left:6485;top:972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48YA&#10;AADdAAAADwAAAGRycy9kb3ducmV2LnhtbESPQU8CMRCF7yb8h2ZMvEkXDIYsFEJQE68igXgb22F3&#10;43a6tBV2/fXOwcTbTN6b975ZrnvfqgvF1AQ2MBkXoIhtcA1XBvbvL/dzUCkjO2wDk4GBEqxXo5sl&#10;li5c+Y0uu1wpCeFUooE6567UOtmaPKZx6IhFO4XoMcsaK+0iXiXct3paFI/aY8PSUGNH25rs1+7b&#10;Gzgfnp8GO2w/sn1ws83n1P4c49yYu9t+swCVqc//5r/rVyf4k5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48YAAADdAAAADwAAAAAAAAAAAAAAAACYAgAAZHJz&#10;L2Rvd25yZXYueG1sUEsFBgAAAAAEAAQA9QAAAIsDAAAAAA==&#10;" filled="f" stroked="f" strokecolor="#ce6cb9">
                    <v:textbox>
                      <w:txbxContent>
                        <w:p w:rsidR="000A15F2" w:rsidRPr="002728B7" w:rsidRDefault="000A15F2" w:rsidP="00EF58F9">
                          <w:pPr>
                            <w:jc w:val="center"/>
                          </w:pPr>
                          <w:r>
                            <w:t>u</w:t>
                          </w:r>
                          <w:r>
                            <w:rPr>
                              <w:vertAlign w:val="subscript"/>
                            </w:rPr>
                            <w:t>K</w:t>
                          </w:r>
                        </w:p>
                      </w:txbxContent>
                    </v:textbox>
                  </v:shape>
                  <v:shape id="Text Box 1737" o:spid="_x0000_s1436" type="#_x0000_t202" style="position:absolute;left:4211;top:972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heMMA&#10;AADdAAAADwAAAGRycy9kb3ducmV2LnhtbERPS2sCMRC+C/0PYQreanYVRbZGER/gtVpaepsm092l&#10;m8maRN3tr28KBW/z8T1nsepsI67kQ+1YQT7KQBBrZ2ouFbye9k9zECEiG2wck4KeAqyWD4MFFsbd&#10;+IWux1iKFMKhQAVVjG0hZdAVWQwj1xIn7st5izFBX0rj8ZbCbSPHWTaTFmtODRW2tKlIfx8vVsH5&#10;bbftdb/5iHpipuvPsf5593Olho/d+hlEpC7exf/ug0nz82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heMMAAADdAAAADwAAAAAAAAAAAAAAAACYAgAAZHJzL2Rv&#10;d25yZXYueG1sUEsFBgAAAAAEAAQA9QAAAIgDAAAAAA==&#10;" filled="f" stroked="f" strokecolor="#ce6cb9">
                    <v:textbox>
                      <w:txbxContent>
                        <w:p w:rsidR="000A15F2" w:rsidRPr="00550FE1" w:rsidRDefault="000A15F2" w:rsidP="00EF58F9">
                          <w:pPr>
                            <w:jc w:val="center"/>
                          </w:pPr>
                          <w:r>
                            <w:t>u</w:t>
                          </w:r>
                          <w:r>
                            <w:rPr>
                              <w:vertAlign w:val="subscript"/>
                            </w:rPr>
                            <w:t>C</w:t>
                          </w:r>
                        </w:p>
                      </w:txbxContent>
                    </v:textbox>
                  </v:shape>
                  <v:shape id="AutoShape 1738" o:spid="_x0000_s1437" type="#_x0000_t32" style="position:absolute;left:4079;top:12197;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r0cQAAADdAAAADwAAAGRycy9kb3ducmV2LnhtbERP22rCQBB9F/oPyxR8000CljZ1lVLa&#10;YgQLxn7AmB2TYHY2za5J+veuUPBtDuc6y/VoGtFT52rLCuJ5BIK4sLrmUsHP4XP2DMJ5ZI2NZVLw&#10;Rw7Wq4fJElNtB95Tn/tShBB2KSqovG9TKV1RkUE3ty1x4E62M+gD7EqpOxxCuGlkEkVP0mDNoaHC&#10;lt4rKs75xSg4b7/rxQsff02f7b7yj3Y8XLK9UtPH8e0VhKfR38X/7o0O8+NFArdvw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GvRxAAAAN0AAAAPAAAAAAAAAAAA&#10;AAAAAKECAABkcnMvZG93bnJldi54bWxQSwUGAAAAAAQABAD5AAAAkgMAAAAA&#10;" strokecolor="black [3213]" strokeweight=".5pt">
                    <v:stroke startarrow="open" startarrowlength="long" endarrow="open" endarrowlength="long"/>
                  </v:shape>
                  <v:shape id="AutoShape 1739" o:spid="_x0000_s1438" type="#_x0000_t32" style="position:absolute;left:6347;top:10958;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cLMQAAADdAAAADwAAAGRycy9kb3ducmV2LnhtbERPTWvCQBC9F/wPyxS81Y2KrUbXkApC&#10;DlUwLT0P2WkSzM6G7NYk/74rCL3N433OLhlMI27UudqygvksAkFcWF1zqeDr8/iyBuE8ssbGMikY&#10;yUGynzztMNa25wvdcl+KEMIuRgWV920spSsqMuhmtiUO3I/tDPoAu1LqDvsQbhq5iKJXabDm0FBh&#10;S4eKimv+axTwqfhOx/wtWy/P0SWTzenj+r5Ravo8pFsQngb/L364Mx3mz1dLuH8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lwsxAAAAN0AAAAPAAAAAAAAAAAA&#10;AAAAAKECAABkcnMvZG93bnJldi54bWxQSwUGAAAAAAQABAD5AAAAkgMAAAAA&#10;" strokecolor="black [3213]" strokeweight=".5pt"/>
                  <v:shape id="AutoShape 1740" o:spid="_x0000_s1439" type="#_x0000_t32" style="position:absolute;left:5199;top:10971;width:0;height:1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yMQAAADdAAAADwAAAGRycy9kb3ducmV2LnhtbERPTWsCMRC9F/ofwhR6q9ktVmQ1SikI&#10;VgSrlupx2IybpZvJsoma+utNQfA2j/c542m0jThR52vHCvJeBoK4dLrmSsH3dvYyBOEDssbGMSn4&#10;Iw/TyePDGAvtzrym0yZUIoWwL1CBCaEtpPSlIYu+51rixB1cZzEk2FVSd3hO4baRr1k2kBZrTg0G&#10;W/owVP5ujlbBKu6a1U8+W7C54Nd8Gd3++NlX6vkpvo9ABIrhLr655zrNz9/68P9NOkF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rIxAAAAN0AAAAPAAAAAAAAAAAA&#10;AAAAAKECAABkcnMvZG93bnJldi54bWxQSwUGAAAAAAQABAD5AAAAkgMAAAAA&#10;" strokecolor="black [3213]" strokeweight=".5pt"/>
                  <v:shape id="AutoShape 1741" o:spid="_x0000_s1440" type="#_x0000_t32" style="position:absolute;left:5199;top:12198;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zpcMAAADdAAAADwAAAGRycy9kb3ducmV2LnhtbERP22rCQBB9F/oPyxT6phsLkRpdRcSW&#10;WlBI9APG7JgEs7Npdo3x77tCwbc5nOvMl72pRUetqywrGI8iEMS51RUXCo6Hz+EHCOeRNdaWScGd&#10;HCwXL4M5JtreOKUu84UIIewSVFB63yRSurwkg25kG+LAnW1r0AfYFlK3eAvhppbvUTSRBisODSU2&#10;tC4pv2RXo+Dys6/iKZ9+TbfdfWWbpj9ct6lSb6/9agbCU++f4n/3tw7zx3EMj2/C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86XDAAAA3QAAAA8AAAAAAAAAAAAA&#10;AAAAoQIAAGRycy9kb3ducmV2LnhtbFBLBQYAAAAABAAEAPkAAACRAwAAAAA=&#10;" strokecolor="black [3213]" strokeweight=".5pt">
                    <v:stroke startarrow="open" startarrowlength="long" endarrow="open" endarrowlength="long"/>
                  </v:shape>
                  <v:shape id="Text Box 1742" o:spid="_x0000_s1441" type="#_x0000_t202" style="position:absolute;left:4471;top:11941;width:44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IsMA&#10;AADdAAAADwAAAGRycy9kb3ducmV2LnhtbERP22rCQBB9L/gPywh9q5sIlRJdRQQ1Flrw8gFDdszG&#10;ZGdDdo3x77uFQt/mcK6zWA22ET11vnKsIJ0kIIgLpysuFVzO27cPED4ga2wck4IneVgtRy8LzLR7&#10;8JH6UyhFDGGfoQITQptJ6QtDFv3EtcSRu7rOYoiwK6Xu8BHDbSOnSTKTFiuODQZb2hgq6tPdKthV&#10;1/T83ddla+rDfveZf93yW1DqdTys5yACDeFf/OfOdZyfvs/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IsMAAADdAAAADwAAAAAAAAAAAAAAAACYAgAAZHJzL2Rv&#10;d25yZXYueG1sUEsFBgAAAAAEAAQA9QAAAIgDAAAAAA==&#10;" filled="f" stroked="f" strokeweight=".5pt">
                    <v:textbox inset="0,0,0,0">
                      <w:txbxContent>
                        <w:p w:rsidR="000A15F2" w:rsidRPr="00C73A00" w:rsidRDefault="000A15F2" w:rsidP="00EF58F9">
                          <w:pPr>
                            <w:jc w:val="center"/>
                            <w:rPr>
                              <w:sz w:val="16"/>
                              <w:szCs w:val="16"/>
                              <w:vertAlign w:val="subscript"/>
                            </w:rPr>
                          </w:pPr>
                        </w:p>
                      </w:txbxContent>
                    </v:textbox>
                  </v:shape>
                  <v:shape id="Text Box 1743" o:spid="_x0000_s1442" type="#_x0000_t202" style="position:absolute;left:5593;top:11873;width:444;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mucQA&#10;AADdAAAADwAAAGRycy9kb3ducmV2LnhtbERP3WrCMBS+F3yHcAa7W9MK26QzyhB03UBB3QMcmmNT&#10;25yUJqvd2y8Dwbvz8f2exWq0rRio97VjBVmSgiAuna65UvB92jzNQfiArLF1TAp+ycNqOZ0sMNfu&#10;ygcajqESMYR9jgpMCF0upS8NWfSJ64gjd3a9xRBhX0nd4zWG21bO0vRFWqw5NhjsaG2obI4/VsG2&#10;Pmen/dBUnWk+P7Zfxe5SXIJSjw/j+xuIQGO4i2/uQsf52fMr/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ZrnEAAAA3QAAAA8AAAAAAAAAAAAAAAAAmAIAAGRycy9k&#10;b3ducmV2LnhtbFBLBQYAAAAABAAEAPUAAACJAwAAAAA=&#10;" filled="f" stroked="f" strokeweight=".5pt">
                    <v:textbox inset="0,0,0,0">
                      <w:txbxContent>
                        <w:p w:rsidR="000A15F2" w:rsidRPr="00C67462" w:rsidRDefault="000A15F2" w:rsidP="00EF58F9">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v:textbox>
                  </v:shape>
                  <v:shape id="Text Box 1744" o:spid="_x0000_s1443" type="#_x0000_t202" style="position:absolute;left:4413;top:11873;width:444;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yy8YA&#10;AADdAAAADwAAAGRycy9kb3ducmV2LnhtbESP0WrDMAxF3wf9B6NC31Yng46R1S2lsC4bbNB2HyBi&#10;NU4TyyH20uzvp4fB3iTu1b1H6+3kOzXSEJvABvJlBoq4Crbh2sDX+eX+CVRMyBa7wGTghyJsN7O7&#10;NRY23PhI4ynVSkI4FmjApdQXWsfKkce4DD2xaJcweEyyDrW2A94k3Hf6IcsetceGpcFhT3tHVXv6&#10;9gYOzSU/f45t3bv27fXwXn5cy2syZjGfds+gEk3p3/x3XVrBz1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yy8YAAADdAAAADwAAAAAAAAAAAAAAAACYAgAAZHJz&#10;L2Rvd25yZXYueG1sUEsFBgAAAAAEAAQA9QAAAIsDAAAAAA==&#10;" filled="f" stroked="f" strokeweight=".5pt">
                    <v:textbox inset="0,0,0,0">
                      <w:txbxContent>
                        <w:p w:rsidR="000A15F2" w:rsidRPr="00C67462" w:rsidRDefault="000A15F2" w:rsidP="00EF58F9">
                          <w:pPr>
                            <w:jc w:val="center"/>
                            <w:rPr>
                              <w:rFonts w:ascii="Cambria Math" w:hAnsi="Cambria Math"/>
                              <w:sz w:val="16"/>
                              <w:szCs w:val="16"/>
                              <w:vertAlign w:val="subscript"/>
                              <w:oMath/>
                            </w:rPr>
                          </w:pPr>
                          <m:oMathPara>
                            <m:oMath>
                              <m:f>
                                <m:fPr>
                                  <m:type m:val="skw"/>
                                  <m:ctrlPr>
                                    <w:rPr>
                                      <w:rFonts w:ascii="Cambria Math" w:hAnsi="Cambria Math"/>
                                      <w:i/>
                                      <w:sz w:val="16"/>
                                      <w:szCs w:val="16"/>
                                      <w:vertAlign w:val="subscript"/>
                                    </w:rPr>
                                  </m:ctrlPr>
                                </m:fPr>
                                <m:num>
                                  <m:r>
                                    <w:rPr>
                                      <w:rFonts w:ascii="Cambria Math" w:hAnsi="Cambria Math"/>
                                      <w:sz w:val="16"/>
                                      <w:szCs w:val="16"/>
                                      <w:vertAlign w:val="subscript"/>
                                    </w:rPr>
                                    <m:t>π</m:t>
                                  </m:r>
                                </m:num>
                                <m:den>
                                  <m:r>
                                    <w:rPr>
                                      <w:rFonts w:ascii="Cambria Math" w:hAnsi="Cambria Math"/>
                                      <w:sz w:val="16"/>
                                      <w:szCs w:val="16"/>
                                      <w:vertAlign w:val="subscript"/>
                                    </w:rPr>
                                    <m:t>2</m:t>
                                  </m:r>
                                </m:den>
                              </m:f>
                            </m:oMath>
                          </m:oMathPara>
                        </w:p>
                      </w:txbxContent>
                    </v:textbox>
                  </v:shape>
                  <v:shape id="Freeform 1756" o:spid="_x0000_s1444" style="position:absolute;left:4077;top:9845;width:4535;height:2268;flip:x;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Bi8UA&#10;AADdAAAADwAAAGRycy9kb3ducmV2LnhtbERPTWvCQBC9C/0PyxS86SalSpu6ShFaRAQx1YO3ITtN&#10;0mZn091Vo7/eFYTe5vE+ZzLrTCOO5HxtWUE6TEAQF1bXXCrYfn0MXkD4gKyxsUwKzuRhNn3oTTDT&#10;9sQbOuahFDGEfYYKqhDaTEpfVGTQD21LHLlv6wyGCF0ptcNTDDeNfEqSsTRYc2yosKV5RcVvfjAK&#10;8uX8Ob2Yz9rv3LY0q/Wf/NmPleo/du9vIAJ14V98dy90nJ+OXu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GL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0a0" strokeweight=".5pt">
                    <v:stroke dashstyle="dash"/>
                    <v:path arrowok="t" o:connecttype="custom" o:connectlocs="0,1129;378,526;756,148;1135,0;1512,148;1890,526;2268,1129;2645,1733;3023,2110;3400,2268;3779,2110;4157,1733;4535,1129" o:connectangles="0,0,0,0,0,0,0,0,0,0,0,0,0"/>
                  </v:shape>
                  <v:shape id="Freeform 1735" o:spid="_x0000_s1445" style="position:absolute;left:4077;top:10525;width:4463;height:907;flip:y;visibility:visible;mso-wrap-style:square;v-text-anchor:middle" coordsize="446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6YcQA&#10;AADdAAAADwAAAGRycy9kb3ducmV2LnhtbESPT4vCMBDF7wt+hzDCXhZNVRCpRpGFhb36B/E4NmNT&#10;bSa1yWr99jsHwdsM7817v1msOl+rO7WxCmxgNMxAERfBVlwa2O9+BjNQMSFbrAOTgSdFWC17HwvM&#10;bXjwhu7bVCoJ4ZijAZdSk2sdC0ce4zA0xKKdQ+sxydqW2rb4kHBf63GWTbXHiqXBYUPfjorr9s8b&#10;uHytm9OxPEzik9J+V9w6f4rOmM9+t56DStSlt/l1/WsFfzQVfvlGR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OmHEAAAA3QAAAA8AAAAAAAAAAAAAAAAAmAIAAGRycy9k&#10;b3ducmV2LnhtbFBLBQYAAAAABAAEAPUAAACJAwAAAAA=&#10;" path="m,2264v9,-1,31,,57,-6c83,2252,122,2240,156,2225v34,-15,70,-39,105,-60c296,2144,329,2126,366,2099v37,-27,75,-60,117,-99c525,1961,579,1912,621,1865v42,-47,82,-102,117,-147c773,1673,803,1635,831,1595v28,-40,50,-82,72,-117c925,1443,945,1414,963,1385v18,-29,30,-56,45,-81c1023,1279,1037,1262,1053,1235v16,-27,-21,22,51,-96c1176,1021,1359,691,1485,526,1611,361,1737,236,1863,148,1989,61,2116,,2242,v126,,251,61,377,148c2745,236,2871,361,2997,526v126,164,252,402,378,603c3500,1331,3652,1591,3752,1733v100,142,162,186,225,249c4040,2045,4078,2072,4130,2110v52,38,118,75,156,97c4324,2229,4339,2234,4361,2243v22,9,40,13,57,16c4435,2262,4454,2262,4463,2262e" filled="f" strokecolor="#32c832" strokeweight="1.25pt">
                    <v:path arrowok="t" o:connecttype="custom" o:connectlocs="0,907;57,905;156,891;261,867;366,841;483,801;621,747;738,688;831,639;903,592;963,555;1008,522;1053,495;1104,456;1485,211;1863,59;2242,0;2619,59;2997,211;3375,452;3752,694;3977,794;4130,845;4286,884;4361,899;4418,905;4463,906" o:connectangles="0,0,0,0,0,0,0,0,0,0,0,0,0,0,0,0,0,0,0,0,0,0,0,0,0,0,0"/>
                  </v:shape>
                </v:group>
              </v:group>
            </w:pict>
          </mc:Fallback>
        </mc:AlternateContent>
      </w:r>
    </w:p>
    <w:p w:rsidR="00200385" w:rsidRDefault="00200385" w:rsidP="00F96E64">
      <w:pPr>
        <w:pStyle w:val="Norml"/>
        <w:tabs>
          <w:tab w:val="left" w:pos="284"/>
          <w:tab w:val="left" w:pos="426"/>
        </w:tabs>
      </w:pPr>
    </w:p>
    <w:p w:rsidR="000A351F" w:rsidRDefault="000A351F">
      <w:pPr>
        <w:widowControl/>
        <w:spacing w:after="0" w:line="240" w:lineRule="auto"/>
      </w:pPr>
    </w:p>
    <w:p w:rsidR="000A351F" w:rsidRDefault="000A351F">
      <w:pPr>
        <w:widowControl/>
        <w:spacing w:after="0" w:line="240" w:lineRule="auto"/>
      </w:pPr>
    </w:p>
    <w:p w:rsidR="000A351F" w:rsidRDefault="000A351F">
      <w:pPr>
        <w:widowControl/>
        <w:spacing w:after="0" w:line="240" w:lineRule="auto"/>
      </w:pPr>
    </w:p>
    <w:p w:rsidR="000A351F" w:rsidRDefault="000A351F">
      <w:pPr>
        <w:widowControl/>
        <w:spacing w:after="0" w:line="240" w:lineRule="auto"/>
      </w:pPr>
    </w:p>
    <w:p w:rsidR="000A351F" w:rsidRDefault="000A351F">
      <w:pPr>
        <w:widowControl/>
        <w:spacing w:after="0" w:line="240" w:lineRule="auto"/>
      </w:pPr>
    </w:p>
    <w:p w:rsidR="000A351F" w:rsidRDefault="000A351F">
      <w:pPr>
        <w:widowControl/>
        <w:spacing w:after="0" w:line="240" w:lineRule="auto"/>
      </w:pPr>
    </w:p>
    <w:p w:rsidR="000A351F" w:rsidRDefault="000A351F">
      <w:pPr>
        <w:widowControl/>
        <w:spacing w:after="0" w:line="240" w:lineRule="auto"/>
      </w:pPr>
    </w:p>
    <w:p w:rsidR="000A351F" w:rsidRDefault="000A351F">
      <w:pPr>
        <w:widowControl/>
        <w:spacing w:after="0" w:line="240" w:lineRule="auto"/>
      </w:pPr>
    </w:p>
    <w:p w:rsidR="000A351F" w:rsidRPr="007178DD" w:rsidRDefault="008C7D67" w:rsidP="008C7D67">
      <w:pPr>
        <w:pStyle w:val="Norml"/>
        <w:tabs>
          <w:tab w:val="left" w:pos="284"/>
          <w:tab w:val="left" w:pos="426"/>
        </w:tabs>
      </w:pPr>
      <w:r w:rsidRPr="008C7D67">
        <w:t>Střídavý proud v obvodu s kondenzátorem je tím větší, čím větší je kapacita, čím vyšší je kmitočet svorkového napětí (tj. čím rychleji se střídá nabíjení s vybíjením kondenzátoru) a čím větší je maximální hodnota (amplituda) svorkového napětí. Maximální hodnota nabíjecího proudu je tedy</w:t>
      </w:r>
      <w:r w:rsidR="00964D99">
        <w:t xml:space="preserve"> dána vztahem: I</w:t>
      </w:r>
      <w:r w:rsidR="00964D99">
        <w:rPr>
          <w:vertAlign w:val="subscript"/>
        </w:rPr>
        <w:t>max</w:t>
      </w:r>
      <w:r w:rsidR="00964D99">
        <w:t> = ω</w:t>
      </w:r>
      <w:r w:rsidR="003B1CBA">
        <w:rPr>
          <w:rFonts w:ascii="Cambria Math" w:hAnsi="Cambria Math" w:cs="Cambria Math"/>
        </w:rPr>
        <w:t>⋅</w:t>
      </w:r>
      <w:r w:rsidR="00964D99">
        <w:t>U</w:t>
      </w:r>
      <w:r w:rsidR="00964D99">
        <w:rPr>
          <w:vertAlign w:val="subscript"/>
        </w:rPr>
        <w:t>max</w:t>
      </w:r>
      <w:r w:rsidR="003B1CBA">
        <w:rPr>
          <w:rFonts w:ascii="Cambria Math" w:hAnsi="Cambria Math" w:cs="Cambria Math"/>
        </w:rPr>
        <w:t>⋅</w:t>
      </w:r>
      <w:r w:rsidR="00964D99">
        <w:t xml:space="preserve">C, tato rovnice se dá upravit i pro hodnoty efektivní </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I=ω⋅</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U⋅C</m:t>
        </m:r>
      </m:oMath>
      <w:r w:rsidR="00964D99">
        <w:t>, tedy</w:t>
      </w:r>
      <w:r w:rsidR="00367A9E">
        <w:br/>
      </w:r>
      <m:oMath>
        <m:r>
          <m:rPr>
            <m:sty m:val="p"/>
          </m:rPr>
          <w:rPr>
            <w:rFonts w:ascii="Cambria Math" w:hAnsi="Cambria Math"/>
          </w:rPr>
          <m:t>I=ω⋅U⋅C=</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U</m:t>
        </m:r>
      </m:oMath>
      <w:r w:rsidR="007178DD">
        <w:t>, kde</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ω⋅C</m:t>
        </m:r>
      </m:oMath>
      <w:r w:rsidR="007178DD">
        <w:t xml:space="preserve"> je kapacitní susceptance, neboli jalová kapacitní vodivost, jednotkou je siemens (S). Převrácená hodnota kapacitní susceptance je kapacitní reaktance</w:t>
      </w:r>
      <w:r w:rsidR="00E639A2">
        <w:br/>
      </w: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ω⋅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C</m:t>
              </m:r>
            </m:den>
          </m:f>
          <m:r>
            <w:rPr>
              <w:rFonts w:ascii="Cambria Math" w:hAnsi="Cambria Math"/>
            </w:rPr>
            <m:t xml:space="preserve"> .</m:t>
          </m:r>
        </m:oMath>
      </m:oMathPara>
    </w:p>
    <w:p w:rsidR="000A351F" w:rsidRDefault="00E639A2" w:rsidP="00704D28">
      <w:pPr>
        <w:pStyle w:val="Norml"/>
      </w:pPr>
      <w:r>
        <w:t xml:space="preserve">Jednotkou kapacitní reaktance je ohm (Ω). </w:t>
      </w:r>
    </w:p>
    <w:p w:rsidR="00E639A2" w:rsidRDefault="00E639A2" w:rsidP="00704D28">
      <w:pPr>
        <w:pStyle w:val="Norml"/>
      </w:pPr>
      <w:r>
        <w:t>Pro obvod s ideálním kondenzátorem můžeme napsat Ohmův zákon ve tvaru (stejně jako u cívky neplatí</w:t>
      </w:r>
      <w:r w:rsidR="008C7D67">
        <w:t xml:space="preserve"> Ohmův zákon</w:t>
      </w:r>
      <w:r>
        <w:t xml:space="preserve"> pro okamžité hodnoty):</w:t>
      </w:r>
      <w:r w:rsidR="00A63FB8">
        <w:br/>
      </w: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den>
          </m:f>
          <m:r>
            <w:rPr>
              <w:rFonts w:ascii="Cambria Math" w:hAnsi="Cambria Math"/>
            </w:rPr>
            <m:t>.</m:t>
          </m:r>
        </m:oMath>
      </m:oMathPara>
    </w:p>
    <w:p w:rsidR="0031580E" w:rsidRDefault="0031580E" w:rsidP="0031580E">
      <w:pPr>
        <w:pStyle w:val="Norml"/>
        <w:tabs>
          <w:tab w:val="left" w:pos="284"/>
          <w:tab w:val="left" w:pos="426"/>
        </w:tabs>
        <w:spacing w:after="0"/>
      </w:pPr>
      <w:r>
        <w:lastRenderedPageBreak/>
        <w:t>Výkon střídavého proudu v obvodu s ideálním kondenzátorem je dán součinem napětí a proudu na kondenzátoru Q = U</w:t>
      </w:r>
      <w:r>
        <w:rPr>
          <w:vertAlign w:val="subscript"/>
        </w:rPr>
        <w:t>C</w:t>
      </w:r>
      <w:r w:rsidR="00367A9E">
        <w:t> </w:t>
      </w:r>
      <w:r w:rsidR="003B1CBA">
        <w:rPr>
          <w:rFonts w:ascii="Cambria Math" w:hAnsi="Cambria Math" w:cs="Cambria Math"/>
        </w:rPr>
        <w:t>⋅</w:t>
      </w:r>
      <w:r w:rsidR="00367A9E">
        <w:rPr>
          <w:rFonts w:ascii="Cambria Math" w:hAnsi="Cambria Math" w:cs="Cambria Math"/>
        </w:rPr>
        <w:t> </w:t>
      </w:r>
      <w:r>
        <w:t>I</w:t>
      </w:r>
      <w:r>
        <w:rPr>
          <w:vertAlign w:val="subscript"/>
        </w:rPr>
        <w:t>C</w:t>
      </w:r>
      <w:r>
        <w:t xml:space="preserve"> </w:t>
      </w:r>
      <w:r>
        <w:rPr>
          <w:lang w:val="en-US"/>
        </w:rPr>
        <w:t>[var]</w:t>
      </w:r>
      <w:r>
        <w:t>.</w:t>
      </w:r>
      <w:r w:rsidR="00367A9E">
        <w:t xml:space="preserve"> Jedná se o tzv. výkon jalový a </w:t>
      </w:r>
      <w:r>
        <w:t xml:space="preserve">jeho jednotkou je volt ampér reaktanční (var). </w:t>
      </w:r>
    </w:p>
    <w:p w:rsidR="0031580E" w:rsidRDefault="0031580E" w:rsidP="0031580E">
      <w:pPr>
        <w:pStyle w:val="Norml"/>
        <w:tabs>
          <w:tab w:val="left" w:pos="284"/>
          <w:tab w:val="left" w:pos="426"/>
        </w:tabs>
        <w:spacing w:after="0"/>
      </w:pPr>
      <w:r>
        <w:t>Okamžitá hodnota výkonu v obvodu ideálního kondenzátoru je dána součinem okamžitých hodnot napětí a proudu q = u</w:t>
      </w:r>
      <w:r w:rsidR="003A1B70">
        <w:rPr>
          <w:vertAlign w:val="subscript"/>
        </w:rPr>
        <w:t>C</w:t>
      </w:r>
      <w:r w:rsidR="00344B09">
        <w:t> </w:t>
      </w:r>
      <w:r w:rsidR="003B1CBA">
        <w:rPr>
          <w:rFonts w:ascii="Cambria Math" w:hAnsi="Cambria Math" w:cs="Cambria Math"/>
        </w:rPr>
        <w:t>⋅</w:t>
      </w:r>
      <w:r w:rsidR="00344B09">
        <w:rPr>
          <w:rFonts w:ascii="Cambria Math" w:hAnsi="Cambria Math" w:cs="Cambria Math"/>
        </w:rPr>
        <w:t> </w:t>
      </w:r>
      <w:r>
        <w:t>i</w:t>
      </w:r>
      <w:r w:rsidR="003A1B70">
        <w:rPr>
          <w:vertAlign w:val="subscript"/>
        </w:rPr>
        <w:t>C</w:t>
      </w:r>
      <w:r>
        <w:t xml:space="preserve"> a jejím grafickým znázorněním průběhu je sinusoida s dvojnásobnou frekvencí. Kladné a záporné části ploch výkonové křivky jsou stejně velké, tedy jejich součet je nulový a nulová je i konaná elektrická práce. Tento výkon je jen výkonem výměnným, tedy dochází pouze k přesunu energie zdroje do energie elektrického pole kondenzátoru</w:t>
      </w:r>
      <w:r w:rsidR="003A1B70">
        <w:t xml:space="preserve"> </w:t>
      </w:r>
      <w:r>
        <w:t xml:space="preserve">a zpět. </w:t>
      </w:r>
    </w:p>
    <w:p w:rsidR="000A351F" w:rsidRDefault="000A351F">
      <w:pPr>
        <w:widowControl/>
        <w:spacing w:after="0" w:line="240" w:lineRule="auto"/>
      </w:pPr>
    </w:p>
    <w:p w:rsidR="0031580E" w:rsidRDefault="0031580E">
      <w:pPr>
        <w:widowControl/>
        <w:spacing w:after="0" w:line="240" w:lineRule="auto"/>
      </w:pPr>
    </w:p>
    <w:p w:rsidR="000A351F" w:rsidRDefault="00C92F3E">
      <w:pPr>
        <w:widowControl/>
        <w:spacing w:after="0" w:line="240" w:lineRule="auto"/>
      </w:pPr>
      <w:r>
        <w:rPr>
          <w:noProof/>
        </w:rPr>
        <mc:AlternateContent>
          <mc:Choice Requires="wpg">
            <w:drawing>
              <wp:anchor distT="0" distB="0" distL="114300" distR="114300" simplePos="0" relativeHeight="252213248" behindDoc="0" locked="0" layoutInCell="1" allowOverlap="1" wp14:anchorId="155A32F1" wp14:editId="4060FD6D">
                <wp:simplePos x="0" y="0"/>
                <wp:positionH relativeFrom="column">
                  <wp:posOffset>27940</wp:posOffset>
                </wp:positionH>
                <wp:positionV relativeFrom="paragraph">
                  <wp:posOffset>-337185</wp:posOffset>
                </wp:positionV>
                <wp:extent cx="3483610" cy="2261870"/>
                <wp:effectExtent l="0" t="0" r="21590" b="24130"/>
                <wp:wrapNone/>
                <wp:docPr id="1114"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261870"/>
                          <a:chOff x="1434" y="12551"/>
                          <a:chExt cx="5486" cy="3562"/>
                        </a:xfrm>
                      </wpg:grpSpPr>
                      <wpg:grpSp>
                        <wpg:cNvPr id="1115" name="Group 1797"/>
                        <wpg:cNvGrpSpPr>
                          <a:grpSpLocks/>
                        </wpg:cNvGrpSpPr>
                        <wpg:grpSpPr bwMode="auto">
                          <a:xfrm>
                            <a:off x="1955" y="12937"/>
                            <a:ext cx="4530" cy="3176"/>
                            <a:chOff x="1905" y="9473"/>
                            <a:chExt cx="4530" cy="3176"/>
                          </a:xfrm>
                        </wpg:grpSpPr>
                        <wps:wsp>
                          <wps:cNvPr id="1116" name="Freeform 1798"/>
                          <wps:cNvSpPr>
                            <a:spLocks/>
                          </wps:cNvSpPr>
                          <wps:spPr bwMode="auto">
                            <a:xfrm flipV="1">
                              <a:off x="3033" y="9473"/>
                              <a:ext cx="2268" cy="317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E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7" name="Freeform 1799"/>
                          <wps:cNvSpPr>
                            <a:spLocks/>
                          </wps:cNvSpPr>
                          <wps:spPr bwMode="auto">
                            <a:xfrm>
                              <a:off x="5301" y="11069"/>
                              <a:ext cx="1134" cy="1580"/>
                            </a:xfrm>
                            <a:custGeom>
                              <a:avLst/>
                              <a:gdLst>
                                <a:gd name="T0" fmla="*/ 0 w 1134"/>
                                <a:gd name="T1" fmla="*/ 0 h 1580"/>
                                <a:gd name="T2" fmla="*/ 189 w 1134"/>
                                <a:gd name="T3" fmla="*/ 844 h 1580"/>
                                <a:gd name="T4" fmla="*/ 378 w 1134"/>
                                <a:gd name="T5" fmla="*/ 1373 h 1580"/>
                                <a:gd name="T6" fmla="*/ 568 w 1134"/>
                                <a:gd name="T7" fmla="*/ 1580 h 1580"/>
                                <a:gd name="T8" fmla="*/ 756 w 1134"/>
                                <a:gd name="T9" fmla="*/ 1373 h 1580"/>
                                <a:gd name="T10" fmla="*/ 945 w 1134"/>
                                <a:gd name="T11" fmla="*/ 844 h 1580"/>
                                <a:gd name="T12" fmla="*/ 1134 w 1134"/>
                                <a:gd name="T13" fmla="*/ 0 h 1580"/>
                              </a:gdLst>
                              <a:ahLst/>
                              <a:cxnLst>
                                <a:cxn ang="0">
                                  <a:pos x="T0" y="T1"/>
                                </a:cxn>
                                <a:cxn ang="0">
                                  <a:pos x="T2" y="T3"/>
                                </a:cxn>
                                <a:cxn ang="0">
                                  <a:pos x="T4" y="T5"/>
                                </a:cxn>
                                <a:cxn ang="0">
                                  <a:pos x="T6" y="T7"/>
                                </a:cxn>
                                <a:cxn ang="0">
                                  <a:pos x="T8" y="T9"/>
                                </a:cxn>
                                <a:cxn ang="0">
                                  <a:pos x="T10" y="T11"/>
                                </a:cxn>
                                <a:cxn ang="0">
                                  <a:pos x="T12" y="T13"/>
                                </a:cxn>
                              </a:cxnLst>
                              <a:rect l="0" t="0" r="r" b="b"/>
                              <a:pathLst>
                                <a:path w="1134" h="1580">
                                  <a:moveTo>
                                    <a:pt x="0" y="0"/>
                                  </a:moveTo>
                                  <a:cubicBezTo>
                                    <a:pt x="63" y="306"/>
                                    <a:pt x="126" y="614"/>
                                    <a:pt x="189" y="844"/>
                                  </a:cubicBezTo>
                                  <a:cubicBezTo>
                                    <a:pt x="252" y="1075"/>
                                    <a:pt x="315" y="1250"/>
                                    <a:pt x="378" y="1373"/>
                                  </a:cubicBezTo>
                                  <a:cubicBezTo>
                                    <a:pt x="441" y="1495"/>
                                    <a:pt x="505" y="1580"/>
                                    <a:pt x="568" y="1580"/>
                                  </a:cubicBezTo>
                                  <a:cubicBezTo>
                                    <a:pt x="631" y="1580"/>
                                    <a:pt x="693" y="1495"/>
                                    <a:pt x="756" y="1373"/>
                                  </a:cubicBezTo>
                                  <a:cubicBezTo>
                                    <a:pt x="819" y="1250"/>
                                    <a:pt x="882" y="1075"/>
                                    <a:pt x="945" y="844"/>
                                  </a:cubicBezTo>
                                  <a:cubicBezTo>
                                    <a:pt x="1008" y="614"/>
                                    <a:pt x="1103" y="141"/>
                                    <a:pt x="1134" y="0"/>
                                  </a:cubicBezTo>
                                </a:path>
                              </a:pathLst>
                            </a:custGeom>
                            <a:noFill/>
                            <a:ln w="15875">
                              <a:solidFill>
                                <a:srgbClr val="E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8" name="Freeform 1800"/>
                          <wps:cNvSpPr>
                            <a:spLocks/>
                          </wps:cNvSpPr>
                          <wps:spPr bwMode="auto">
                            <a:xfrm flipV="1">
                              <a:off x="2466" y="9473"/>
                              <a:ext cx="567" cy="1594"/>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E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 name="Freeform 1801"/>
                          <wps:cNvSpPr>
                            <a:spLocks/>
                          </wps:cNvSpPr>
                          <wps:spPr bwMode="auto">
                            <a:xfrm flipH="1" flipV="1">
                              <a:off x="1905" y="9473"/>
                              <a:ext cx="567" cy="1594"/>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E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20" name="Text Box 1778"/>
                        <wps:cNvSpPr txBox="1">
                          <a:spLocks noChangeArrowheads="1"/>
                        </wps:cNvSpPr>
                        <wps:spPr bwMode="auto">
                          <a:xfrm>
                            <a:off x="6293" y="14516"/>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0A351F">
                              <w:pPr>
                                <w:jc w:val="center"/>
                                <w:rPr>
                                  <w:vertAlign w:val="subscript"/>
                                </w:rPr>
                              </w:pPr>
                              <w:r>
                                <w:t>t</w:t>
                              </w:r>
                            </w:p>
                          </w:txbxContent>
                        </wps:txbx>
                        <wps:bodyPr rot="0" vert="horz" wrap="square" lIns="91440" tIns="45720" rIns="91440" bIns="45720" anchor="ctr" anchorCtr="0" upright="1">
                          <a:noAutofit/>
                        </wps:bodyPr>
                      </wps:wsp>
                      <wps:wsp>
                        <wps:cNvPr id="1121" name="Freeform 1779"/>
                        <wps:cNvSpPr>
                          <a:spLocks/>
                        </wps:cNvSpPr>
                        <wps:spPr bwMode="auto">
                          <a:xfrm>
                            <a:off x="1961" y="13397"/>
                            <a:ext cx="4535" cy="2268"/>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 name="AutoShape 1780"/>
                        <wps:cNvCnPr>
                          <a:cxnSpLocks noChangeShapeType="1"/>
                        </wps:cNvCnPr>
                        <wps:spPr bwMode="auto">
                          <a:xfrm>
                            <a:off x="1733" y="14531"/>
                            <a:ext cx="5102" cy="0"/>
                          </a:xfrm>
                          <a:prstGeom prst="straightConnector1">
                            <a:avLst/>
                          </a:prstGeom>
                          <a:noFill/>
                          <a:ln w="9525">
                            <a:solidFill>
                              <a:schemeClr val="tx1">
                                <a:lumMod val="100000"/>
                                <a:lumOff val="0"/>
                              </a:schemeClr>
                            </a:solidFill>
                            <a:round/>
                            <a:headEnd/>
                            <a:tailEnd type="arrow" w="med" len="lg"/>
                          </a:ln>
                          <a:extLst>
                            <a:ext uri="{909E8E84-426E-40DD-AFC4-6F175D3DCCD1}">
                              <a14:hiddenFill xmlns:a14="http://schemas.microsoft.com/office/drawing/2010/main">
                                <a:noFill/>
                              </a14:hiddenFill>
                            </a:ext>
                          </a:extLst>
                        </wps:spPr>
                        <wps:bodyPr/>
                      </wps:wsp>
                      <wps:wsp>
                        <wps:cNvPr id="1123" name="AutoShape 1781"/>
                        <wps:cNvCnPr>
                          <a:cxnSpLocks noChangeShapeType="1"/>
                        </wps:cNvCnPr>
                        <wps:spPr bwMode="auto">
                          <a:xfrm>
                            <a:off x="1961" y="13197"/>
                            <a:ext cx="0" cy="2608"/>
                          </a:xfrm>
                          <a:prstGeom prst="straightConnector1">
                            <a:avLst/>
                          </a:prstGeom>
                          <a:noFill/>
                          <a:ln w="9525">
                            <a:solidFill>
                              <a:schemeClr val="tx1">
                                <a:lumMod val="100000"/>
                                <a:lumOff val="0"/>
                              </a:schemeClr>
                            </a:solidFill>
                            <a:round/>
                            <a:headEnd type="arrow" w="med" len="lg"/>
                            <a:tailEnd type="none" w="med" len="lg"/>
                          </a:ln>
                          <a:extLst>
                            <a:ext uri="{909E8E84-426E-40DD-AFC4-6F175D3DCCD1}">
                              <a14:hiddenFill xmlns:a14="http://schemas.microsoft.com/office/drawing/2010/main">
                                <a:noFill/>
                              </a14:hiddenFill>
                            </a:ext>
                          </a:extLst>
                        </wps:spPr>
                        <wps:bodyPr/>
                      </wps:wsp>
                      <wps:wsp>
                        <wps:cNvPr id="1124" name="Text Box 1782"/>
                        <wps:cNvSpPr txBox="1">
                          <a:spLocks noChangeArrowheads="1"/>
                        </wps:cNvSpPr>
                        <wps:spPr bwMode="auto">
                          <a:xfrm>
                            <a:off x="1434" y="13073"/>
                            <a:ext cx="627"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4306B" w:rsidRDefault="000A15F2" w:rsidP="0004306B">
                              <w:pPr>
                                <w:spacing w:after="0" w:line="240" w:lineRule="auto"/>
                                <w:rPr>
                                  <w:vertAlign w:val="subscript"/>
                                </w:rPr>
                              </w:pPr>
                              <w:r>
                                <w:t>Q</w:t>
                              </w:r>
                              <w:r w:rsidRPr="0000227F">
                                <w:t>U</w:t>
                              </w:r>
                              <w:r>
                                <w:rPr>
                                  <w:vertAlign w:val="subscript"/>
                                </w:rPr>
                                <w:t>C</w:t>
                              </w:r>
                            </w:p>
                            <w:p w:rsidR="000A15F2" w:rsidRDefault="000A15F2" w:rsidP="0004306B">
                              <w:pPr>
                                <w:spacing w:after="0" w:line="240" w:lineRule="auto"/>
                                <w:rPr>
                                  <w:vertAlign w:val="subscript"/>
                                </w:rPr>
                              </w:pPr>
                              <w:r w:rsidRPr="0000227F">
                                <w:t>I</w:t>
                              </w:r>
                              <w:r>
                                <w:rPr>
                                  <w:vertAlign w:val="subscript"/>
                                </w:rPr>
                                <w:t>C</w:t>
                              </w:r>
                            </w:p>
                          </w:txbxContent>
                        </wps:txbx>
                        <wps:bodyPr rot="0" vert="horz" wrap="square" lIns="91440" tIns="45720" rIns="91440" bIns="45720" anchor="ctr" anchorCtr="0" upright="1">
                          <a:noAutofit/>
                        </wps:bodyPr>
                      </wps:wsp>
                      <wps:wsp>
                        <wps:cNvPr id="1125" name="Text Box 1783"/>
                        <wps:cNvSpPr txBox="1">
                          <a:spLocks noChangeArrowheads="1"/>
                        </wps:cNvSpPr>
                        <wps:spPr bwMode="auto">
                          <a:xfrm>
                            <a:off x="2258" y="13845"/>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04D28" w:rsidRDefault="000A15F2" w:rsidP="000A351F">
                              <w:pPr>
                                <w:jc w:val="center"/>
                                <w:rPr>
                                  <w:vertAlign w:val="subscript"/>
                                </w:rPr>
                              </w:pPr>
                              <w:r w:rsidRPr="0000227F">
                                <w:t>i</w:t>
                              </w:r>
                              <w:r>
                                <w:rPr>
                                  <w:vertAlign w:val="subscript"/>
                                </w:rPr>
                                <w:t>C</w:t>
                              </w:r>
                            </w:p>
                          </w:txbxContent>
                        </wps:txbx>
                        <wps:bodyPr rot="0" vert="horz" wrap="square" lIns="91440" tIns="45720" rIns="91440" bIns="45720" anchor="ctr" anchorCtr="0" upright="1">
                          <a:noAutofit/>
                        </wps:bodyPr>
                      </wps:wsp>
                      <wps:wsp>
                        <wps:cNvPr id="1126" name="Text Box 1785"/>
                        <wps:cNvSpPr txBox="1">
                          <a:spLocks noChangeArrowheads="1"/>
                        </wps:cNvSpPr>
                        <wps:spPr bwMode="auto">
                          <a:xfrm>
                            <a:off x="3377" y="13303"/>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04D28" w:rsidRDefault="000A15F2" w:rsidP="000A351F">
                              <w:pPr>
                                <w:jc w:val="center"/>
                                <w:rPr>
                                  <w:vertAlign w:val="subscript"/>
                                </w:rPr>
                              </w:pPr>
                              <w:r>
                                <w:t>u</w:t>
                              </w:r>
                              <w:r>
                                <w:rPr>
                                  <w:vertAlign w:val="subscript"/>
                                </w:rPr>
                                <w:t>C</w:t>
                              </w:r>
                            </w:p>
                          </w:txbxContent>
                        </wps:txbx>
                        <wps:bodyPr rot="0" vert="horz" wrap="square" lIns="91440" tIns="45720" rIns="91440" bIns="45720" anchor="ctr" anchorCtr="0" upright="1">
                          <a:noAutofit/>
                        </wps:bodyPr>
                      </wps:wsp>
                      <wps:wsp>
                        <wps:cNvPr id="1127" name="Freeform 1794"/>
                        <wps:cNvSpPr>
                          <a:spLocks/>
                        </wps:cNvSpPr>
                        <wps:spPr bwMode="auto">
                          <a:xfrm flipV="1">
                            <a:off x="1961" y="14077"/>
                            <a:ext cx="4463" cy="907"/>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63" h="2264">
                                <a:moveTo>
                                  <a:pt x="0" y="2264"/>
                                </a:moveTo>
                                <a:cubicBezTo>
                                  <a:pt x="9" y="2263"/>
                                  <a:pt x="31" y="2264"/>
                                  <a:pt x="57" y="2258"/>
                                </a:cubicBezTo>
                                <a:cubicBezTo>
                                  <a:pt x="83" y="2252"/>
                                  <a:pt x="122" y="2240"/>
                                  <a:pt x="156" y="2225"/>
                                </a:cubicBezTo>
                                <a:cubicBezTo>
                                  <a:pt x="190" y="2210"/>
                                  <a:pt x="226" y="2186"/>
                                  <a:pt x="261" y="2165"/>
                                </a:cubicBezTo>
                                <a:cubicBezTo>
                                  <a:pt x="296" y="2144"/>
                                  <a:pt x="329" y="2126"/>
                                  <a:pt x="366" y="2099"/>
                                </a:cubicBezTo>
                                <a:cubicBezTo>
                                  <a:pt x="403" y="2072"/>
                                  <a:pt x="441" y="2039"/>
                                  <a:pt x="483" y="2000"/>
                                </a:cubicBezTo>
                                <a:cubicBezTo>
                                  <a:pt x="525" y="1961"/>
                                  <a:pt x="579" y="1912"/>
                                  <a:pt x="621" y="1865"/>
                                </a:cubicBezTo>
                                <a:cubicBezTo>
                                  <a:pt x="663" y="1818"/>
                                  <a:pt x="703" y="1763"/>
                                  <a:pt x="738" y="1718"/>
                                </a:cubicBezTo>
                                <a:cubicBezTo>
                                  <a:pt x="773" y="1673"/>
                                  <a:pt x="803" y="1635"/>
                                  <a:pt x="831" y="1595"/>
                                </a:cubicBezTo>
                                <a:cubicBezTo>
                                  <a:pt x="859" y="1555"/>
                                  <a:pt x="881" y="1513"/>
                                  <a:pt x="903" y="1478"/>
                                </a:cubicBezTo>
                                <a:cubicBezTo>
                                  <a:pt x="925" y="1443"/>
                                  <a:pt x="945" y="1414"/>
                                  <a:pt x="963" y="1385"/>
                                </a:cubicBezTo>
                                <a:cubicBezTo>
                                  <a:pt x="981" y="1356"/>
                                  <a:pt x="993" y="1329"/>
                                  <a:pt x="1008" y="1304"/>
                                </a:cubicBezTo>
                                <a:cubicBezTo>
                                  <a:pt x="1023" y="1279"/>
                                  <a:pt x="1037" y="1262"/>
                                  <a:pt x="1053" y="1235"/>
                                </a:cubicBezTo>
                                <a:cubicBezTo>
                                  <a:pt x="1069" y="1208"/>
                                  <a:pt x="1032" y="1257"/>
                                  <a:pt x="1104" y="1139"/>
                                </a:cubicBezTo>
                                <a:cubicBezTo>
                                  <a:pt x="1176" y="1021"/>
                                  <a:pt x="1359" y="691"/>
                                  <a:pt x="1485" y="526"/>
                                </a:cubicBezTo>
                                <a:cubicBezTo>
                                  <a:pt x="1611" y="361"/>
                                  <a:pt x="1737" y="236"/>
                                  <a:pt x="1863" y="148"/>
                                </a:cubicBezTo>
                                <a:cubicBezTo>
                                  <a:pt x="1989" y="61"/>
                                  <a:pt x="2116" y="0"/>
                                  <a:pt x="2242" y="0"/>
                                </a:cubicBezTo>
                                <a:cubicBezTo>
                                  <a:pt x="2368" y="0"/>
                                  <a:pt x="2493" y="61"/>
                                  <a:pt x="2619" y="148"/>
                                </a:cubicBezTo>
                                <a:cubicBezTo>
                                  <a:pt x="2745" y="236"/>
                                  <a:pt x="2871" y="361"/>
                                  <a:pt x="2997" y="526"/>
                                </a:cubicBezTo>
                                <a:cubicBezTo>
                                  <a:pt x="3123" y="690"/>
                                  <a:pt x="3249" y="928"/>
                                  <a:pt x="3375" y="1129"/>
                                </a:cubicBezTo>
                                <a:cubicBezTo>
                                  <a:pt x="3500" y="1331"/>
                                  <a:pt x="3652" y="1591"/>
                                  <a:pt x="3752" y="1733"/>
                                </a:cubicBezTo>
                                <a:cubicBezTo>
                                  <a:pt x="3852" y="1875"/>
                                  <a:pt x="3914" y="1919"/>
                                  <a:pt x="3977" y="1982"/>
                                </a:cubicBezTo>
                                <a:cubicBezTo>
                                  <a:pt x="4040" y="2045"/>
                                  <a:pt x="4078" y="2072"/>
                                  <a:pt x="4130" y="2110"/>
                                </a:cubicBezTo>
                                <a:cubicBezTo>
                                  <a:pt x="4182" y="2148"/>
                                  <a:pt x="4248" y="2185"/>
                                  <a:pt x="4286" y="2207"/>
                                </a:cubicBezTo>
                                <a:cubicBezTo>
                                  <a:pt x="4324" y="2229"/>
                                  <a:pt x="4339" y="2234"/>
                                  <a:pt x="4361" y="2243"/>
                                </a:cubicBezTo>
                                <a:cubicBezTo>
                                  <a:pt x="4383" y="2252"/>
                                  <a:pt x="4401" y="2256"/>
                                  <a:pt x="4418" y="2259"/>
                                </a:cubicBezTo>
                                <a:cubicBezTo>
                                  <a:pt x="4435" y="2262"/>
                                  <a:pt x="4454" y="2262"/>
                                  <a:pt x="4463" y="2262"/>
                                </a:cubicBezTo>
                              </a:path>
                            </a:pathLst>
                          </a:custGeom>
                          <a:noFill/>
                          <a:ln w="15875">
                            <a:solidFill>
                              <a:srgbClr val="32C8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8" name="Text Box 1802"/>
                        <wps:cNvSpPr txBox="1">
                          <a:spLocks noChangeArrowheads="1"/>
                        </wps:cNvSpPr>
                        <wps:spPr bwMode="auto">
                          <a:xfrm>
                            <a:off x="2522" y="12551"/>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550FE1" w:rsidRDefault="000A15F2" w:rsidP="0004306B">
                              <w:pPr>
                                <w:jc w:val="center"/>
                              </w:pPr>
                              <w:r>
                                <w:t>q</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3" o:spid="_x0000_s1446" style="position:absolute;margin-left:2.2pt;margin-top:-26.55pt;width:274.3pt;height:178.1pt;z-index:252213248" coordorigin="1434,12551" coordsize="5486,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">
                <v:group id="Group 1797" o:spid="_x0000_s1447" style="position:absolute;left:1955;top:12937;width:4530;height:3176" coordorigin="1905,9473" coordsize="4530,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798" o:spid="_x0000_s1448" style="position:absolute;left:3033;top:9473;width:2268;height:3175;flip:y;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1sQA&#10;AADdAAAADwAAAGRycy9kb3ducmV2LnhtbERP32vCMBB+H+x/CDfwbaYdU0Y1ShEGg0mhdbA9Hs3Z&#10;ljWXrMls/e+NIPh2H9/PW28n04sTDb6zrCCdJyCIa6s7bhR8Hd6f30D4gKyxt0wKzuRhu3l8WGOm&#10;7cglnarQiBjCPkMFbQguk9LXLRn0c+uII3e0g8EQ4dBIPeAYw00vX5JkKQ12HBtadLRrqf6t/o2C&#10;wuU/i11wf8Xhs6hex7zcf+elUrOnKV+BCDSFu/jm/tBxfpou4fpNPE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SdbEAAAA3QAAAA8AAAAAAAAAAAAAAAAAmAIAAGRycy9k&#10;b3ducmV2LnhtbFBLBQYAAAAABAAEAPUAAACJAwAAAAA=&#10;" path="m,853c152,687,304,521,456,397,608,273,760,178,912,112,1064,46,1218,,1370,v152,,302,46,454,112c1976,178,2128,273,2280,397v152,124,304,304,456,456c2888,1005,3040,1185,3192,1309v152,124,304,218,456,285c3800,1661,3951,1713,4103,1713v152,,305,-52,457,-119c4712,1527,4864,1433,5016,1309v152,-124,304,-290,456,-456e" filled="f" strokecolor="#e69696" strokeweight="1.25pt">
                    <v:path arrowok="t" o:connecttype="custom" o:connectlocs="0,1581;189,736;378,208;568,0;756,208;945,736;1134,1581;1323,2426;1512,2954;1701,3175;1890,2954;2079,2426;2268,1581" o:connectangles="0,0,0,0,0,0,0,0,0,0,0,0,0"/>
                  </v:shape>
                  <v:shape id="Freeform 1799" o:spid="_x0000_s1449" style="position:absolute;left:5301;top:11069;width:1134;height:1580;visibility:visible;mso-wrap-style:square;v-text-anchor:middle" coordsize="1134,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0K8IA&#10;AADdAAAADwAAAGRycy9kb3ducmV2LnhtbERPzUrDQBC+C77DMoIXsZu0VCV2W6RV6NXqAwzZaZKa&#10;nY270yT26bsFobf5+H5nsRpdq3oKsfFsIJ9koIhLbxuuDHx/fTy+gIqCbLH1TAb+KMJqeXuzwML6&#10;gT+p30mlUgjHAg3UIl2hdSxrchgnviNO3N4Hh5JgqLQNOKRw1+pplj1phw2nhho7WtdU/uyOzgD+&#10;vmfzzfCwF306dD7MD7NeTsbc341vr6CERrmK/91bm+bn+TNcvkkn6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PQrwgAAAN0AAAAPAAAAAAAAAAAAAAAAAJgCAABkcnMvZG93&#10;bnJldi54bWxQSwUGAAAAAAQABAD1AAAAhwMAAAAA&#10;" path="m,c63,306,126,614,189,844v63,231,126,406,189,529c441,1495,505,1580,568,1580v63,,125,-85,188,-207c819,1250,882,1075,945,844,1008,614,1103,141,1134,e" filled="f" strokecolor="#e69696" strokeweight="1.25pt">
                    <v:path arrowok="t" o:connecttype="custom" o:connectlocs="0,0;189,844;378,1373;568,1580;756,1373;945,844;1134,0" o:connectangles="0,0,0,0,0,0,0"/>
                  </v:shape>
                  <v:shape id="Freeform 1800" o:spid="_x0000_s1450" style="position:absolute;left:2466;top:9473;width:567;height:1594;flip:y;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RTcUA&#10;AADdAAAADwAAAGRycy9kb3ducmV2LnhtbESPQUsDMRCF70L/QxjBm82u0KJr01ILQvGirf6AYTNN&#10;FjeT7SZ203/vHARvM7w3732z2pTQqwuNqYtsoJ5XoIjbaDt2Br4+X+8fQaWMbLGPTAaulGCznt2s&#10;sLFx4gNdjtkpCeHUoAGf89BonVpPAdM8DsSineIYMMs6Om1HnCQ89PqhqpY6YMfS4HGgnaf2+/gT&#10;DLy9l+m03H7s6MlFv3B8OF9fijF3t2X7DCpTyf/mv+u9Ffy6Fl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5FNxQAAAN0AAAAPAAAAAAAAAAAAAAAAAJgCAABkcnMv&#10;ZG93bnJldi54bWxQSwUGAAAAAAQABAD1AAAAigMAAAAA&#10;" path="m,1139v7,-1,26,,41,-7c56,1125,75,1107,89,1096v14,-11,16,-14,33,-33c139,1044,163,1019,189,981v26,-38,61,-86,92,-149c312,769,330,743,378,604,426,465,504,220,567,e" filled="f" strokecolor="#e69696" strokeweight="1.25pt">
                    <v:path arrowok="t" o:connecttype="custom" o:connectlocs="0,1594;41,1584;89,1534;122,1488;189,1373;281,1164;378,845;567,0" o:connectangles="0,0,0,0,0,0,0,0"/>
                  </v:shape>
                  <v:shape id="Freeform 1801" o:spid="_x0000_s1451" style="position:absolute;left:1905;top:9473;width:567;height:1594;flip:x y;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1MMA&#10;AADdAAAADwAAAGRycy9kb3ducmV2LnhtbERPyWrDMBC9F/IPYgq5NbISKIkbJZjQBl8KbZb7YE1t&#10;19bIWIrt/H1VKPQ2j7fOdj/ZVgzU+9qxBrVIQBAXztRcaric357WIHxANtg6Jg138rDfzR62mBo3&#10;8icNp1CKGMI+RQ1VCF0qpS8qsugXriOO3JfrLYYI+1KaHscYblu5TJJnabHm2FBhR4eKiuZ0sxry&#10;9fvKH5ebLC8+vl85NFd17JTW88cpewERaAr/4j93buJ8pT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1MMAAADdAAAADwAAAAAAAAAAAAAAAACYAgAAZHJzL2Rv&#10;d25yZXYueG1sUEsFBgAAAAAEAAQA9QAAAIgDAAAAAA==&#10;" path="m,1139v7,-1,26,,41,-7c56,1125,75,1107,89,1096v14,-11,16,-14,33,-33c139,1044,163,1019,189,981v26,-38,61,-86,92,-149c312,769,330,743,378,604,426,465,504,220,567,e" filled="f" strokecolor="#e69696" strokeweight="1.25pt">
                    <v:path arrowok="t" o:connecttype="custom" o:connectlocs="0,1594;41,1584;89,1534;122,1488;189,1373;281,1164;378,845;567,0" o:connectangles="0,0,0,0,0,0,0,0"/>
                  </v:shape>
                </v:group>
                <v:shape id="Text Box 1778" o:spid="_x0000_s1452" type="#_x0000_t202" style="position:absolute;left:6293;top:14516;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3nsYA&#10;AADdAAAADwAAAGRycy9kb3ducmV2LnhtbESPQU/DMAyF70j7D5EncWPpikBTt2yaNpC4MhCIm5eY&#10;tqJxuiRsLb8eH5C42XrP731ebQbfqTPF1AY2MJ8VoIhtcC3XBl5fHm8WoFJGdtgFJgMjJdisJ1cr&#10;rFy48DOdD7lWEsKpQgNNzn2ldbINeUyz0BOL9hmixyxrrLWLeJFw3+myKO61x5alocGedg3Zr8O3&#10;N3B6e9iPdtx9ZHvr7rbH0v68x4Ux19NhuwSVacj/5r/rJyf481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n3nsYAAADdAAAADwAAAAAAAAAAAAAAAACYAgAAZHJz&#10;L2Rvd25yZXYueG1sUEsFBgAAAAAEAAQA9QAAAIsDAAAAAA==&#10;" filled="f" stroked="f" strokecolor="#ce6cb9">
                  <v:textbox>
                    <w:txbxContent>
                      <w:p w:rsidR="000A15F2" w:rsidRPr="00744409" w:rsidRDefault="000A15F2" w:rsidP="000A351F">
                        <w:pPr>
                          <w:jc w:val="center"/>
                          <w:rPr>
                            <w:vertAlign w:val="subscript"/>
                          </w:rPr>
                        </w:pPr>
                        <w:r>
                          <w:t>t</w:t>
                        </w:r>
                      </w:p>
                    </w:txbxContent>
                  </v:textbox>
                </v:shape>
                <v:shape id="Freeform 1779" o:spid="_x0000_s1453" style="position:absolute;left:1961;top:13397;width:4535;height:2268;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6JsIA&#10;AADdAAAADwAAAGRycy9kb3ducmV2LnhtbERP24rCMBB9F/yHMIJvmlZBpGsqiyC7D754+YChGdva&#10;ZlKb2Mt+/UZY2Lc5nOvs9oOpRUetKy0riJcRCOLM6pJzBbfrcbEF4TyyxtoyKRjJwT6dTnaYaNvz&#10;mbqLz0UIYZeggsL7JpHSZQUZdEvbEAfubluDPsA2l7rFPoSbWq6iaCMNlhwaCmzoUFBWXV5GwWn7&#10;qIZnd370XyOdupHt+v5jlZrPhs8PEJ4G/y/+c3/rMD9exfD+Jp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zomwgAAAN0AAAAPAAAAAAAAAAAAAAAAAJgCAABkcnMvZG93&#10;bnJldi54bWxQSwUGAAAAAAQABAD1AAAAhwMAAAAA&#10;" path="m,853c152,687,304,521,456,397,608,273,760,178,912,112,1064,46,1218,,1370,v152,,302,46,454,112c1976,178,2128,273,2280,397v152,124,304,304,456,456c2888,1005,3040,1185,3192,1309v152,124,304,218,456,285c3800,1661,3951,1713,4103,1713v152,,305,-52,457,-119c4712,1527,4864,1433,5016,1309v152,-124,304,-290,456,-456e" filled="f" strokecolor="#0a0" strokeweight="1.25pt">
                  <v:path arrowok="t" o:connecttype="custom" o:connectlocs="0,1129;378,526;756,148;1135,0;1512,148;1890,526;2268,1129;2645,1733;3023,2110;3400,2268;3779,2110;4157,1733;4535,1129" o:connectangles="0,0,0,0,0,0,0,0,0,0,0,0,0"/>
                </v:shape>
                <v:shape id="AutoShape 1780" o:spid="_x0000_s1454" type="#_x0000_t32" style="position:absolute;left:1733;top:14531;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AIsMAAADdAAAADwAAAGRycy9kb3ducmV2LnhtbERPS4vCMBC+C/sfwix4EU0tuyrVKCLK&#10;6kXweR6bsS02k9JktfvvjbDgbT6+50xmjSnFnWpXWFbQ70UgiFOrC84UHA+r7giE88gaS8uk4I8c&#10;zKYfrQkm2j54R/e9z0QIYZeggtz7KpHSpTkZdD1bEQfuamuDPsA6k7rGRwg3pYyjaCANFhwacqxo&#10;kVN62/8aBcOfy9meNva2+1p3VttsucHq/K1U+7OZj0F4avxb/O9e6zC/H8fw+ia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QCLDAAAA3QAAAA8AAAAAAAAAAAAA&#10;AAAAoQIAAGRycy9kb3ducmV2LnhtbFBLBQYAAAAABAAEAPkAAACRAwAAAAA=&#10;" strokecolor="black [3213]">
                  <v:stroke endarrow="open" endarrowlength="long"/>
                </v:shape>
                <v:shape id="AutoShape 1781" o:spid="_x0000_s1455" type="#_x0000_t32" style="position:absolute;left:1961;top:13197;width:0;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ByMQAAADdAAAADwAAAGRycy9kb3ducmV2LnhtbERP32vCMBB+H/g/hBvsbaY62KQaZegG&#10;QtmDVfD1aM6mtrmEJqv1v18Gg73dx/fzVpvRdmKgPjSOFcymGQjiyumGawWn4+fzAkSIyBo7x6Tg&#10;TgE268nDCnPtbnygoYy1SCEcclRgYvS5lKEyZDFMnSdO3MX1FmOCfS11j7cUbjs5z7JXabHh1GDQ&#10;09ZQ1ZbfVkHrt615+zqUPhuuu6IomvP+467U0+P4vgQRaYz/4j/3Xqf5s/kL/H6TT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oHIxAAAAN0AAAAPAAAAAAAAAAAA&#10;AAAAAKECAABkcnMvZG93bnJldi54bWxQSwUGAAAAAAQABAD5AAAAkgMAAAAA&#10;" strokecolor="black [3213]">
                  <v:stroke startarrow="open" startarrowlength="long" endarrowlength="long"/>
                </v:shape>
                <v:shape id="Text Box 1782" o:spid="_x0000_s1456" type="#_x0000_t202" style="position:absolute;left:1434;top:13073;width:627;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xncQA&#10;AADdAAAADwAAAGRycy9kb3ducmV2LnhtbERPS2sCMRC+F/wPYYTeatatLbI1imgFrz5o6W2aTHeX&#10;biZrkuquv94UCr3Nx/ec2aKzjTiTD7VjBeNRBoJYO1NzqeB42DxMQYSIbLBxTAp6CrCYD+5mWBh3&#10;4R2d97EUKYRDgQqqGNtCyqArshhGriVO3JfzFmOCvpTG4yWF20bmWfYsLdacGipsaVWR/t7/WAWn&#10;t9d1r/vVR9SP5mn5mevru58qdT/sli8gInXxX/zn3po0f5xP4P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8Z3EAAAA3QAAAA8AAAAAAAAAAAAAAAAAmAIAAGRycy9k&#10;b3ducmV2LnhtbFBLBQYAAAAABAAEAPUAAACJAwAAAAA=&#10;" filled="f" stroked="f" strokecolor="#ce6cb9">
                  <v:textbox>
                    <w:txbxContent>
                      <w:p w:rsidR="000A15F2" w:rsidRPr="0004306B" w:rsidRDefault="000A15F2" w:rsidP="0004306B">
                        <w:pPr>
                          <w:spacing w:after="0" w:line="240" w:lineRule="auto"/>
                          <w:rPr>
                            <w:vertAlign w:val="subscript"/>
                          </w:rPr>
                        </w:pPr>
                        <w:r>
                          <w:t>Q</w:t>
                        </w:r>
                        <w:r w:rsidRPr="0000227F">
                          <w:t>U</w:t>
                        </w:r>
                        <w:r>
                          <w:rPr>
                            <w:vertAlign w:val="subscript"/>
                          </w:rPr>
                          <w:t>C</w:t>
                        </w:r>
                      </w:p>
                      <w:p w:rsidR="000A15F2" w:rsidRDefault="000A15F2" w:rsidP="0004306B">
                        <w:pPr>
                          <w:spacing w:after="0" w:line="240" w:lineRule="auto"/>
                          <w:rPr>
                            <w:vertAlign w:val="subscript"/>
                          </w:rPr>
                        </w:pPr>
                        <w:r w:rsidRPr="0000227F">
                          <w:t>I</w:t>
                        </w:r>
                        <w:r>
                          <w:rPr>
                            <w:vertAlign w:val="subscript"/>
                          </w:rPr>
                          <w:t>C</w:t>
                        </w:r>
                      </w:p>
                    </w:txbxContent>
                  </v:textbox>
                </v:shape>
                <v:shape id="Text Box 1783" o:spid="_x0000_s1457" type="#_x0000_t202" style="position:absolute;left:2258;top:13845;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UBsMA&#10;AADdAAAADwAAAGRycy9kb3ducmV2LnhtbERPS2sCMRC+C/0PYQreatYVRbZGER/gtVpaepsm092l&#10;m8maRN3tr28KBW/z8T1nsepsI67kQ+1YwXiUgSDWztRcKng97Z/mIEJENtg4JgU9BVgtHwYLLIy7&#10;8Qtdj7EUKYRDgQqqGNtCyqArshhGriVO3JfzFmOCvpTG4y2F20bmWTaTFmtODRW2tKlIfx8vVsH5&#10;bbftdb/5iHpipuvPXP+8+7lSw8du/QwiUhfv4n/3waT543w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5UBsMAAADdAAAADwAAAAAAAAAAAAAAAACYAgAAZHJzL2Rv&#10;d25yZXYueG1sUEsFBgAAAAAEAAQA9QAAAIgDAAAAAA==&#10;" filled="f" stroked="f" strokecolor="#ce6cb9">
                  <v:textbox>
                    <w:txbxContent>
                      <w:p w:rsidR="000A15F2" w:rsidRPr="00704D28" w:rsidRDefault="000A15F2" w:rsidP="000A351F">
                        <w:pPr>
                          <w:jc w:val="center"/>
                          <w:rPr>
                            <w:vertAlign w:val="subscript"/>
                          </w:rPr>
                        </w:pPr>
                        <w:r w:rsidRPr="0000227F">
                          <w:t>i</w:t>
                        </w:r>
                        <w:r>
                          <w:rPr>
                            <w:vertAlign w:val="subscript"/>
                          </w:rPr>
                          <w:t>C</w:t>
                        </w:r>
                      </w:p>
                    </w:txbxContent>
                  </v:textbox>
                </v:shape>
                <v:shape id="Text Box 1785" o:spid="_x0000_s1458" type="#_x0000_t202" style="position:absolute;left:3377;top:13303;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KccMA&#10;AADdAAAADwAAAGRycy9kb3ducmV2LnhtbERPTWsCMRC9C/6HMEJvNeuWiqxGEW2h11qx9DYm4+7i&#10;ZrImqe721zeFgrd5vM9ZrDrbiCv5UDtWMBlnIIi1MzWXCvYfr48zECEiG2wck4KeAqyWw8ECC+Nu&#10;/E7XXSxFCuFQoIIqxraQMuiKLIaxa4kTd3LeYkzQl9J4vKVw28g8y6bSYs2pocKWNhXp8+7bKrgc&#10;Xra97jdfUT+Z5/Ux1z+ffqbUw6hbz0FE6uJd/O9+M2n+JJ/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zKccMAAADdAAAADwAAAAAAAAAAAAAAAACYAgAAZHJzL2Rv&#10;d25yZXYueG1sUEsFBgAAAAAEAAQA9QAAAIgDAAAAAA==&#10;" filled="f" stroked="f" strokecolor="#ce6cb9">
                  <v:textbox>
                    <w:txbxContent>
                      <w:p w:rsidR="000A15F2" w:rsidRPr="00704D28" w:rsidRDefault="000A15F2" w:rsidP="000A351F">
                        <w:pPr>
                          <w:jc w:val="center"/>
                          <w:rPr>
                            <w:vertAlign w:val="subscript"/>
                          </w:rPr>
                        </w:pPr>
                        <w:r>
                          <w:t>u</w:t>
                        </w:r>
                        <w:r>
                          <w:rPr>
                            <w:vertAlign w:val="subscript"/>
                          </w:rPr>
                          <w:t>C</w:t>
                        </w:r>
                      </w:p>
                    </w:txbxContent>
                  </v:textbox>
                </v:shape>
                <v:shape id="Freeform 1794" o:spid="_x0000_s1459" style="position:absolute;left:1961;top:14077;width:4463;height:907;flip:y;visibility:visible;mso-wrap-style:square;v-text-anchor:middle" coordsize="446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b1cEA&#10;AADdAAAADwAAAGRycy9kb3ducmV2LnhtbERPS4vCMBC+C/6HMAteRFMVdpfaVEQQ9uoD8Tg2Y1O3&#10;mdQmq/XfG0HY23x8z8kWna3FjVpfOVYwGScgiAunKy4V7Hfr0TcIH5A11o5JwYM8LPJ+L8NUuztv&#10;6LYNpYgh7FNUYEJoUil9YciiH7uGOHJn11oMEbal1C3eY7it5TRJPqXFimODwYZWhorf7Z9VcBku&#10;m9OxPMz8g8J+V1w7e/JGqcFHt5yDCNSFf/Hb/aPj/Mn0C17fx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G9XBAAAA3QAAAA8AAAAAAAAAAAAAAAAAmAIAAGRycy9kb3du&#10;cmV2LnhtbFBLBQYAAAAABAAEAPUAAACGAwAAAAA=&#10;" path="m,2264v9,-1,31,,57,-6c83,2252,122,2240,156,2225v34,-15,70,-39,105,-60c296,2144,329,2126,366,2099v37,-27,75,-60,117,-99c525,1961,579,1912,621,1865v42,-47,82,-102,117,-147c773,1673,803,1635,831,1595v28,-40,50,-82,72,-117c925,1443,945,1414,963,1385v18,-29,30,-56,45,-81c1023,1279,1037,1262,1053,1235v16,-27,-21,22,51,-96c1176,1021,1359,691,1485,526,1611,361,1737,236,1863,148,1989,61,2116,,2242,v126,,251,61,377,148c2745,236,2871,361,2997,526v126,164,252,402,378,603c3500,1331,3652,1591,3752,1733v100,142,162,186,225,249c4040,2045,4078,2072,4130,2110v52,38,118,75,156,97c4324,2229,4339,2234,4361,2243v22,9,40,13,57,16c4435,2262,4454,2262,4463,2262e" filled="f" strokecolor="#32c832" strokeweight="1.25pt">
                  <v:path arrowok="t" o:connecttype="custom" o:connectlocs="0,907;57,905;156,891;261,867;366,841;483,801;621,747;738,688;831,639;903,592;963,555;1008,522;1053,495;1104,456;1485,211;1863,59;2242,0;2619,59;2997,211;3375,452;3752,694;3977,794;4130,845;4286,884;4361,899;4418,905;4463,906" o:connectangles="0,0,0,0,0,0,0,0,0,0,0,0,0,0,0,0,0,0,0,0,0,0,0,0,0,0,0"/>
                </v:shape>
                <v:shape id="Text Box 1802" o:spid="_x0000_s1460" type="#_x0000_t202" style="position:absolute;left:2522;top:12551;width:627;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mMYA&#10;AADdAAAADwAAAGRycy9kb3ducmV2LnhtbESPQU/DMAyF70j7D5EncWPpikBTt2yaNpC4MhCIm5eY&#10;tqJxuiRsLb8eH5C42XrP731ebQbfqTPF1AY2MJ8VoIhtcC3XBl5fHm8WoFJGdtgFJgMjJdisJ1cr&#10;rFy48DOdD7lWEsKpQgNNzn2ldbINeUyz0BOL9hmixyxrrLWLeJFw3+myKO61x5alocGedg3Zr8O3&#10;N3B6e9iPdtx9ZHvr7rbH0v68x4Ux19NhuwSVacj/5r/rJyf48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7mMYAAADdAAAADwAAAAAAAAAAAAAAAACYAgAAZHJz&#10;L2Rvd25yZXYueG1sUEsFBgAAAAAEAAQA9QAAAIsDAAAAAA==&#10;" filled="f" stroked="f" strokecolor="#ce6cb9">
                  <v:textbox>
                    <w:txbxContent>
                      <w:p w:rsidR="000A15F2" w:rsidRPr="00550FE1" w:rsidRDefault="000A15F2" w:rsidP="0004306B">
                        <w:pPr>
                          <w:jc w:val="center"/>
                        </w:pPr>
                        <w:r>
                          <w:t>q</w:t>
                        </w:r>
                      </w:p>
                    </w:txbxContent>
                  </v:textbox>
                </v:shape>
              </v:group>
            </w:pict>
          </mc:Fallback>
        </mc:AlternateContent>
      </w:r>
    </w:p>
    <w:p w:rsidR="000A351F" w:rsidRDefault="000A351F">
      <w:pPr>
        <w:widowControl/>
        <w:spacing w:after="0" w:line="240" w:lineRule="auto"/>
      </w:pPr>
    </w:p>
    <w:p w:rsidR="00704D28" w:rsidRDefault="00704D28" w:rsidP="00DD54BE">
      <w:pPr>
        <w:autoSpaceDE w:val="0"/>
        <w:autoSpaceDN w:val="0"/>
        <w:adjustRightInd w:val="0"/>
        <w:spacing w:line="360" w:lineRule="auto"/>
      </w:pPr>
    </w:p>
    <w:p w:rsidR="00704D28" w:rsidRDefault="00704D28" w:rsidP="00DD54BE">
      <w:pPr>
        <w:autoSpaceDE w:val="0"/>
        <w:autoSpaceDN w:val="0"/>
        <w:adjustRightInd w:val="0"/>
        <w:spacing w:line="360" w:lineRule="auto"/>
      </w:pPr>
    </w:p>
    <w:p w:rsidR="00704D28" w:rsidRDefault="00704D28" w:rsidP="00DD54BE">
      <w:pPr>
        <w:autoSpaceDE w:val="0"/>
        <w:autoSpaceDN w:val="0"/>
        <w:adjustRightInd w:val="0"/>
        <w:spacing w:line="360" w:lineRule="auto"/>
      </w:pPr>
    </w:p>
    <w:p w:rsidR="00704D28" w:rsidRDefault="00704D28" w:rsidP="00DD54BE">
      <w:pPr>
        <w:autoSpaceDE w:val="0"/>
        <w:autoSpaceDN w:val="0"/>
        <w:adjustRightInd w:val="0"/>
        <w:spacing w:line="360" w:lineRule="auto"/>
      </w:pPr>
    </w:p>
    <w:p w:rsidR="00704D28" w:rsidRDefault="00704D28" w:rsidP="00DD54BE">
      <w:pPr>
        <w:autoSpaceDE w:val="0"/>
        <w:autoSpaceDN w:val="0"/>
        <w:adjustRightInd w:val="0"/>
        <w:spacing w:line="360" w:lineRule="auto"/>
      </w:pPr>
    </w:p>
    <w:p w:rsidR="00704D28" w:rsidRDefault="00704D28" w:rsidP="00DD54BE">
      <w:pPr>
        <w:autoSpaceDE w:val="0"/>
        <w:autoSpaceDN w:val="0"/>
        <w:adjustRightInd w:val="0"/>
        <w:spacing w:line="360" w:lineRule="auto"/>
      </w:pPr>
    </w:p>
    <w:p w:rsidR="00DD54BE" w:rsidRPr="00710836" w:rsidRDefault="00DD54BE" w:rsidP="00DD54BE">
      <w:pPr>
        <w:autoSpaceDE w:val="0"/>
        <w:autoSpaceDN w:val="0"/>
        <w:adjustRightInd w:val="0"/>
        <w:spacing w:line="360" w:lineRule="auto"/>
      </w:pPr>
      <w:r w:rsidRPr="00710836">
        <w:rPr>
          <w:noProof/>
        </w:rPr>
        <w:drawing>
          <wp:inline distT="0" distB="0" distL="0" distR="0" wp14:anchorId="63E70913" wp14:editId="31540CDF">
            <wp:extent cx="540000" cy="5400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DD54BE" w:rsidRDefault="00DD54BE" w:rsidP="00DD54BE">
      <w:pPr>
        <w:rPr>
          <w:noProof/>
        </w:rPr>
      </w:pPr>
      <w:r>
        <w:t>Ideální kondenzátor, fázový posun proudu a napětí na kondenzátoru, kapacitní reaktance, kapacitní susceptance, výkon obvodu s kondenzátorem.</w:t>
      </w:r>
      <w:r w:rsidRPr="00710836">
        <w:rPr>
          <w:noProof/>
        </w:rPr>
        <w:t xml:space="preserve"> </w:t>
      </w:r>
    </w:p>
    <w:p w:rsidR="00DD54BE" w:rsidRPr="00710836" w:rsidRDefault="00DD54BE" w:rsidP="00DD54BE">
      <w:r w:rsidRPr="00710836">
        <w:rPr>
          <w:noProof/>
        </w:rPr>
        <w:drawing>
          <wp:inline distT="0" distB="0" distL="0" distR="0" wp14:anchorId="007EA13B" wp14:editId="14FBFC39">
            <wp:extent cx="540000" cy="5400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DD54BE" w:rsidRDefault="00DD54BE" w:rsidP="00DD54BE">
      <w:pPr>
        <w:autoSpaceDE w:val="0"/>
        <w:autoSpaceDN w:val="0"/>
        <w:adjustRightInd w:val="0"/>
        <w:spacing w:line="360" w:lineRule="auto"/>
      </w:pPr>
      <w:r>
        <w:t>Jaký je fázový posun proudu a napětí na ideálním kondenzátoru?</w:t>
      </w:r>
    </w:p>
    <w:p w:rsidR="00DD54BE" w:rsidRDefault="00DD54BE" w:rsidP="00DD54BE">
      <w:pPr>
        <w:autoSpaceDE w:val="0"/>
        <w:autoSpaceDN w:val="0"/>
        <w:adjustRightInd w:val="0"/>
        <w:spacing w:line="360" w:lineRule="auto"/>
      </w:pPr>
      <w:r>
        <w:t>Co je to kapacita, jak se značí a jak ji vypočteme?</w:t>
      </w:r>
    </w:p>
    <w:p w:rsidR="00DD54BE" w:rsidRDefault="00DD54BE" w:rsidP="00DD54BE">
      <w:pPr>
        <w:autoSpaceDE w:val="0"/>
        <w:autoSpaceDN w:val="0"/>
        <w:adjustRightInd w:val="0"/>
        <w:spacing w:line="360" w:lineRule="auto"/>
      </w:pPr>
      <w:r>
        <w:t>Co je to kapacitní reaktance, jak se značí a jak ji vypočteme?</w:t>
      </w:r>
    </w:p>
    <w:p w:rsidR="00DD54BE" w:rsidRDefault="00DD54BE" w:rsidP="00DD54BE">
      <w:pPr>
        <w:autoSpaceDE w:val="0"/>
        <w:autoSpaceDN w:val="0"/>
        <w:adjustRightInd w:val="0"/>
        <w:spacing w:line="360" w:lineRule="auto"/>
      </w:pPr>
      <w:r>
        <w:t>Co je to kapacitní susceptance, jak se značí a jak ji vypočteme?</w:t>
      </w:r>
    </w:p>
    <w:p w:rsidR="00DD54BE" w:rsidRDefault="00DD54BE" w:rsidP="00DD54BE">
      <w:pPr>
        <w:autoSpaceDE w:val="0"/>
        <w:autoSpaceDN w:val="0"/>
        <w:adjustRightInd w:val="0"/>
        <w:spacing w:line="360" w:lineRule="auto"/>
      </w:pPr>
      <w:r>
        <w:t>Jak vypočteme výkon v obvodu s ideální</w:t>
      </w:r>
      <w:r w:rsidR="003A1B70">
        <w:t>m</w:t>
      </w:r>
      <w:r>
        <w:t xml:space="preserve"> </w:t>
      </w:r>
      <w:r w:rsidR="003A1B70">
        <w:t>kondenzátorem</w:t>
      </w:r>
      <w:r>
        <w:t>?</w:t>
      </w:r>
    </w:p>
    <w:p w:rsidR="00DD54BE" w:rsidRDefault="00DD54BE" w:rsidP="00DD54BE">
      <w:pPr>
        <w:autoSpaceDE w:val="0"/>
        <w:autoSpaceDN w:val="0"/>
        <w:adjustRightInd w:val="0"/>
        <w:spacing w:line="360" w:lineRule="auto"/>
      </w:pPr>
      <w:r>
        <w:t>Jaký časový průběh má výkon</w:t>
      </w:r>
      <w:r w:rsidRPr="00CF7ECB">
        <w:t xml:space="preserve"> </w:t>
      </w:r>
      <w:r>
        <w:t>v obvodu s ideálním kondenzátorem?</w:t>
      </w:r>
    </w:p>
    <w:p w:rsidR="00704D28" w:rsidRDefault="00704D28" w:rsidP="00DD54BE">
      <w:pPr>
        <w:autoSpaceDE w:val="0"/>
        <w:autoSpaceDN w:val="0"/>
        <w:adjustRightInd w:val="0"/>
        <w:spacing w:line="360" w:lineRule="auto"/>
      </w:pPr>
    </w:p>
    <w:p w:rsidR="00DD54BE" w:rsidRPr="00710836" w:rsidRDefault="00DD54BE" w:rsidP="00DD54BE">
      <w:pPr>
        <w:autoSpaceDE w:val="0"/>
        <w:autoSpaceDN w:val="0"/>
        <w:adjustRightInd w:val="0"/>
        <w:spacing w:line="360" w:lineRule="auto"/>
        <w:rPr>
          <w:caps/>
        </w:rPr>
      </w:pPr>
      <w:r w:rsidRPr="00710836">
        <w:rPr>
          <w:noProof/>
        </w:rPr>
        <w:lastRenderedPageBreak/>
        <w:drawing>
          <wp:inline distT="0" distB="0" distL="0" distR="0" wp14:anchorId="2207DB7F" wp14:editId="227C4C60">
            <wp:extent cx="540000" cy="54000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DD54BE" w:rsidRDefault="00DD54BE" w:rsidP="00DD54BE">
      <w:pPr>
        <w:autoSpaceDE w:val="0"/>
        <w:autoSpaceDN w:val="0"/>
        <w:adjustRightInd w:val="0"/>
        <w:spacing w:line="360" w:lineRule="auto"/>
      </w:pPr>
      <w:r>
        <w:t xml:space="preserve">Vypočtěte </w:t>
      </w:r>
      <w:r w:rsidR="00C04C8C">
        <w:t>kapacitu</w:t>
      </w:r>
      <w:r>
        <w:t xml:space="preserve"> ideální</w:t>
      </w:r>
      <w:r w:rsidR="00C04C8C">
        <w:t>ho kondenzátoru</w:t>
      </w:r>
      <w:r>
        <w:t xml:space="preserve"> připojené</w:t>
      </w:r>
      <w:r w:rsidR="00C04C8C">
        <w:t>ho</w:t>
      </w:r>
      <w:r>
        <w:t xml:space="preserve"> ke zdroji střídavého napětí 230 V, 50 Hz, prochází-li jí</w:t>
      </w:r>
      <w:r w:rsidR="00C04C8C">
        <w:t>m</w:t>
      </w:r>
      <w:r>
        <w:t xml:space="preserve"> proud </w:t>
      </w:r>
      <w:r w:rsidR="00C04C8C">
        <w:t>4</w:t>
      </w:r>
      <w:r>
        <w:t xml:space="preserve"> A.</w:t>
      </w:r>
    </w:p>
    <w:p w:rsidR="00DD54BE" w:rsidRDefault="00DD54BE" w:rsidP="00DD54BE">
      <w:pPr>
        <w:pStyle w:val="Norml"/>
        <w:tabs>
          <w:tab w:val="left" w:pos="284"/>
          <w:tab w:val="left" w:pos="426"/>
        </w:tabs>
      </w:pPr>
      <w:r>
        <w:t xml:space="preserve">Jakou </w:t>
      </w:r>
      <w:r w:rsidR="00C04C8C">
        <w:t xml:space="preserve">kapacitu </w:t>
      </w:r>
      <w:r>
        <w:t xml:space="preserve">musí mít, </w:t>
      </w:r>
      <w:r w:rsidR="00C04C8C">
        <w:t>kondenzáto</w:t>
      </w:r>
      <w:r w:rsidR="00AC1779">
        <w:t>r, aby jeho kapacit</w:t>
      </w:r>
      <w:r>
        <w:t>ní reaktance byla 1</w:t>
      </w:r>
      <w:r w:rsidR="00AC1779">
        <w:t>5</w:t>
      </w:r>
      <w:r>
        <w:t xml:space="preserve"> </w:t>
      </w:r>
      <w:r w:rsidR="00AC1779">
        <w:t>kΩ, při frekvenci 3</w:t>
      </w:r>
      <w:r>
        <w:t>00 Hz, 8</w:t>
      </w:r>
      <w:r w:rsidR="00AC1779">
        <w:t>8</w:t>
      </w:r>
      <w:r>
        <w:t>0 Hz, 1,</w:t>
      </w:r>
      <w:r w:rsidR="00AC1779">
        <w:t>9</w:t>
      </w:r>
      <w:r>
        <w:t xml:space="preserve"> kHz a 7</w:t>
      </w:r>
      <w:r w:rsidR="00AC1779">
        <w:t>,5</w:t>
      </w:r>
      <w:r>
        <w:t xml:space="preserve"> kHz?</w:t>
      </w:r>
    </w:p>
    <w:p w:rsidR="00DD54BE" w:rsidRDefault="00DD54BE" w:rsidP="00DD54BE">
      <w:pPr>
        <w:pStyle w:val="Norml"/>
        <w:tabs>
          <w:tab w:val="left" w:pos="284"/>
          <w:tab w:val="left" w:pos="426"/>
        </w:tabs>
      </w:pPr>
      <w:r>
        <w:t xml:space="preserve">Vypočtěte </w:t>
      </w:r>
      <w:r w:rsidR="00AC1779">
        <w:t>kapacitní</w:t>
      </w:r>
      <w:r>
        <w:t xml:space="preserve"> susceptanci </w:t>
      </w:r>
      <w:r w:rsidR="00AC1779">
        <w:t xml:space="preserve">kondenzátoru s kapacitou </w:t>
      </w:r>
      <w:r w:rsidR="00F1352F">
        <w:t>5,6 nF</w:t>
      </w:r>
      <w:r>
        <w:t xml:space="preserve"> při frekvenc</w:t>
      </w:r>
      <w:r w:rsidR="00F1352F">
        <w:t>i 50 </w:t>
      </w:r>
      <w:r>
        <w:t>Hz.</w:t>
      </w:r>
    </w:p>
    <w:p w:rsidR="00EF58F9" w:rsidRDefault="00EF58F9">
      <w:pPr>
        <w:widowControl/>
        <w:spacing w:after="0" w:line="240" w:lineRule="auto"/>
        <w:rPr>
          <w:b/>
          <w:sz w:val="26"/>
        </w:rPr>
      </w:pPr>
    </w:p>
    <w:p w:rsidR="00A35852" w:rsidRPr="00C07073" w:rsidRDefault="00A35852" w:rsidP="00A35852">
      <w:pPr>
        <w:pStyle w:val="Norml"/>
        <w:shd w:val="clear" w:color="auto" w:fill="F0D2FF"/>
        <w:tabs>
          <w:tab w:val="left" w:pos="284"/>
          <w:tab w:val="left" w:pos="426"/>
        </w:tabs>
        <w:spacing w:after="0" w:line="240" w:lineRule="auto"/>
        <w:rPr>
          <w:b/>
          <w:i/>
          <w:caps/>
          <w:sz w:val="12"/>
          <w:szCs w:val="12"/>
        </w:rPr>
      </w:pPr>
    </w:p>
    <w:p w:rsidR="00A35852" w:rsidRPr="00C07073" w:rsidRDefault="00A35852" w:rsidP="00A35852">
      <w:pPr>
        <w:pStyle w:val="Norml"/>
        <w:shd w:val="clear" w:color="auto" w:fill="F0D2FF"/>
        <w:tabs>
          <w:tab w:val="left" w:pos="284"/>
          <w:tab w:val="left" w:pos="426"/>
        </w:tabs>
        <w:rPr>
          <w:b/>
          <w:i/>
          <w:caps/>
        </w:rPr>
      </w:pPr>
      <w:r w:rsidRPr="00C07073">
        <w:rPr>
          <w:b/>
          <w:i/>
          <w:caps/>
        </w:rPr>
        <w:t>POZNÁMKA:</w:t>
      </w:r>
    </w:p>
    <w:p w:rsidR="00A35852" w:rsidRPr="00082E83" w:rsidRDefault="00A35852" w:rsidP="00A35852">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 xml:space="preserve">Seznámení s ideálními prvky a s poměry proudů a napětí na nich opět </w:t>
      </w:r>
      <w:r w:rsidRPr="00630BB2">
        <w:rPr>
          <w:i/>
          <w14:shadow w14:blurRad="50800" w14:dist="50800" w14:dir="5400000" w14:sx="0" w14:sy="0" w14:kx="0" w14:ky="0" w14:algn="ctr">
            <w14:srgbClr w14:val="DCB4FF"/>
          </w14:shadow>
        </w:rPr>
        <w:t>naleznete ve výukové prezentaci</w:t>
      </w:r>
      <w:r w:rsidR="00AE6CC9">
        <w:rPr>
          <w:i/>
          <w14:shadow w14:blurRad="50800" w14:dist="50800" w14:dir="5400000" w14:sx="0" w14:sy="0" w14:kx="0" w14:ky="0" w14:algn="ctr">
            <w14:srgbClr w14:val="DCB4FF"/>
          </w14:shadow>
        </w:rPr>
        <w:t xml:space="preserve"> číslo 1</w:t>
      </w:r>
      <w:r w:rsidRPr="00630BB2">
        <w:rPr>
          <w:i/>
          <w14:shadow w14:blurRad="50800" w14:dist="50800" w14:dir="5400000" w14:sx="0" w14:sy="0" w14:kx="0" w14:ky="0" w14:algn="ctr">
            <w14:srgbClr w14:val="DCB4FF"/>
          </w14:shadow>
        </w:rPr>
        <w:t>.</w:t>
      </w:r>
    </w:p>
    <w:p w:rsidR="00A35852" w:rsidRDefault="00A35852">
      <w:pPr>
        <w:widowControl/>
        <w:spacing w:after="0" w:line="240" w:lineRule="auto"/>
        <w:rPr>
          <w:b/>
          <w:sz w:val="26"/>
        </w:rPr>
      </w:pPr>
    </w:p>
    <w:p w:rsidR="00A35852" w:rsidRDefault="00A35852">
      <w:pPr>
        <w:widowControl/>
        <w:spacing w:after="0" w:line="240" w:lineRule="auto"/>
        <w:rPr>
          <w:b/>
          <w:sz w:val="26"/>
        </w:rPr>
      </w:pPr>
    </w:p>
    <w:p w:rsidR="00A35852" w:rsidRDefault="00A35852">
      <w:pPr>
        <w:widowControl/>
        <w:spacing w:after="0" w:line="240" w:lineRule="auto"/>
        <w:rPr>
          <w:b/>
          <w:sz w:val="26"/>
        </w:rPr>
      </w:pPr>
    </w:p>
    <w:p w:rsidR="00A35852" w:rsidRDefault="00A35852">
      <w:pPr>
        <w:widowControl/>
        <w:spacing w:after="0" w:line="240" w:lineRule="auto"/>
        <w:rPr>
          <w:b/>
          <w:sz w:val="26"/>
        </w:rPr>
      </w:pPr>
    </w:p>
    <w:p w:rsidR="00704D28" w:rsidRDefault="00704D28">
      <w:pPr>
        <w:widowControl/>
        <w:spacing w:after="0" w:line="240" w:lineRule="auto"/>
        <w:rPr>
          <w:b/>
          <w:sz w:val="26"/>
        </w:rPr>
      </w:pPr>
    </w:p>
    <w:p w:rsidR="00AE6CC9" w:rsidRDefault="00AE6CC9">
      <w:pPr>
        <w:widowControl/>
        <w:spacing w:after="0" w:line="240" w:lineRule="auto"/>
        <w:rPr>
          <w:b/>
          <w:sz w:val="26"/>
        </w:rPr>
      </w:pPr>
      <w:bookmarkStart w:id="48" w:name="_Toc316325719"/>
      <w:bookmarkStart w:id="49" w:name="_Toc316325796"/>
      <w:r>
        <w:br w:type="page"/>
      </w:r>
    </w:p>
    <w:p w:rsidR="00D81CFE" w:rsidRDefault="00D81CFE" w:rsidP="00BC6182">
      <w:pPr>
        <w:pStyle w:val="Nadxx"/>
      </w:pPr>
      <w:bookmarkStart w:id="50" w:name="_Toc325297382"/>
      <w:r>
        <w:lastRenderedPageBreak/>
        <w:t>Sériové řazení prvků</w:t>
      </w:r>
      <w:bookmarkEnd w:id="48"/>
      <w:bookmarkEnd w:id="49"/>
      <w:bookmarkEnd w:id="50"/>
    </w:p>
    <w:p w:rsidR="005757C5" w:rsidRDefault="005757C5" w:rsidP="005757C5">
      <w:pPr>
        <w:pStyle w:val="Norml"/>
      </w:pPr>
      <w:r>
        <w:t xml:space="preserve">Protéká-li </w:t>
      </w:r>
      <w:r w:rsidR="003A1B70">
        <w:t xml:space="preserve">více </w:t>
      </w:r>
      <w:r>
        <w:t>prvky elektrického obvodu stejný proud, říkáme, že jsou</w:t>
      </w:r>
      <w:r w:rsidR="003A1B70">
        <w:t xml:space="preserve"> tyto</w:t>
      </w:r>
      <w:r>
        <w:t xml:space="preserve"> prvky </w:t>
      </w:r>
      <w:r w:rsidR="003A1B70">
        <w:t>v </w:t>
      </w:r>
      <w:r>
        <w:t xml:space="preserve">obvodu </w:t>
      </w:r>
      <w:r w:rsidR="00C725FF">
        <w:t>řazeny</w:t>
      </w:r>
      <w:r>
        <w:t xml:space="preserve"> sériově (za sebou).</w:t>
      </w:r>
      <w:r w:rsidR="00FB37CD">
        <w:t xml:space="preserve"> </w:t>
      </w:r>
      <w:r w:rsidR="00C725FF">
        <w:t xml:space="preserve">Fázor elektrického proudu je pro sériově řazené prvky tzv. </w:t>
      </w:r>
      <w:r w:rsidR="00704D28">
        <w:t xml:space="preserve">řídícím </w:t>
      </w:r>
      <w:r w:rsidR="00C725FF">
        <w:t xml:space="preserve">fázorem. </w:t>
      </w:r>
      <w:r w:rsidR="00FB37CD">
        <w:t>Proud protékajíc</w:t>
      </w:r>
      <w:r w:rsidR="00C725FF">
        <w:t>í</w:t>
      </w:r>
      <w:r w:rsidR="00FB37CD">
        <w:t xml:space="preserve"> jednotlivými prvky</w:t>
      </w:r>
      <w:r w:rsidR="00C725FF">
        <w:t xml:space="preserve"> na nich vytváří úbytky napětí, přičemž ve</w:t>
      </w:r>
      <w:r w:rsidR="00FB37CD">
        <w:t xml:space="preserve">ktorový součet </w:t>
      </w:r>
      <w:r w:rsidR="00CF23F2">
        <w:t>těchto úbytků je roven napětí připojeného zdroje.</w:t>
      </w:r>
    </w:p>
    <w:p w:rsidR="00C07073" w:rsidRPr="00C07073" w:rsidRDefault="00C07073" w:rsidP="00C07073">
      <w:pPr>
        <w:pStyle w:val="Norml"/>
        <w:shd w:val="clear" w:color="auto" w:fill="F0D2FF"/>
        <w:tabs>
          <w:tab w:val="left" w:pos="284"/>
          <w:tab w:val="left" w:pos="426"/>
        </w:tabs>
        <w:spacing w:after="0" w:line="240" w:lineRule="auto"/>
        <w:rPr>
          <w:b/>
          <w:i/>
          <w:caps/>
          <w:sz w:val="12"/>
          <w:szCs w:val="12"/>
        </w:rPr>
      </w:pPr>
    </w:p>
    <w:p w:rsidR="00C07073" w:rsidRPr="00C07073" w:rsidRDefault="00C07073" w:rsidP="00C07073">
      <w:pPr>
        <w:pStyle w:val="Norml"/>
        <w:shd w:val="clear" w:color="auto" w:fill="F0D2FF"/>
        <w:tabs>
          <w:tab w:val="left" w:pos="284"/>
          <w:tab w:val="left" w:pos="426"/>
        </w:tabs>
        <w:rPr>
          <w:b/>
          <w:i/>
          <w:caps/>
        </w:rPr>
      </w:pPr>
      <w:r w:rsidRPr="00C07073">
        <w:rPr>
          <w:b/>
          <w:i/>
          <w:caps/>
        </w:rPr>
        <w:t>POZNÁMKA:</w:t>
      </w:r>
    </w:p>
    <w:p w:rsidR="00C725FF" w:rsidRPr="00A44FE9" w:rsidRDefault="00C725FF" w:rsidP="002C3A52">
      <w:pPr>
        <w:pStyle w:val="Norml"/>
        <w:shd w:val="clear" w:color="auto" w:fill="F0D2FF"/>
        <w:rPr>
          <w:i/>
        </w:rPr>
      </w:pPr>
      <w:r w:rsidRPr="00A44FE9">
        <w:rPr>
          <w:i/>
        </w:rPr>
        <w:t>V této kapitole budeme považovat všechny prvky elektrického obvodu za ideální</w:t>
      </w:r>
      <w:r w:rsidR="00A44FE9">
        <w:rPr>
          <w:i/>
        </w:rPr>
        <w:t xml:space="preserve"> </w:t>
      </w:r>
      <w:r w:rsidRPr="00A44FE9">
        <w:rPr>
          <w:i/>
        </w:rPr>
        <w:t>(jejich parazitní vlastnosti jsou zanedbány)</w:t>
      </w:r>
      <w:r w:rsidR="00A44FE9" w:rsidRPr="00A44FE9">
        <w:rPr>
          <w:i/>
        </w:rPr>
        <w:t>.</w:t>
      </w:r>
    </w:p>
    <w:p w:rsidR="00A44FE9" w:rsidRDefault="00A44FE9">
      <w:pPr>
        <w:widowControl/>
        <w:spacing w:after="0" w:line="240" w:lineRule="auto"/>
        <w:rPr>
          <w:b/>
        </w:rPr>
      </w:pPr>
    </w:p>
    <w:p w:rsidR="00D81CFE" w:rsidRDefault="00D81CFE" w:rsidP="00BC6182">
      <w:pPr>
        <w:pStyle w:val="Nadxxx"/>
      </w:pPr>
      <w:bookmarkStart w:id="51" w:name="_Toc316325720"/>
      <w:bookmarkStart w:id="52" w:name="_Toc316325797"/>
      <w:bookmarkStart w:id="53" w:name="_Toc325297383"/>
      <w:r>
        <w:t>Sériové řazení R a L</w:t>
      </w:r>
      <w:bookmarkEnd w:id="51"/>
      <w:bookmarkEnd w:id="52"/>
      <w:bookmarkEnd w:id="53"/>
    </w:p>
    <w:p w:rsidR="00C07073" w:rsidRPr="00C07073" w:rsidRDefault="00C07073" w:rsidP="00C07073">
      <w:pPr>
        <w:pStyle w:val="Norml"/>
        <w:shd w:val="clear" w:color="auto" w:fill="F0D2FF"/>
        <w:tabs>
          <w:tab w:val="left" w:pos="284"/>
          <w:tab w:val="left" w:pos="426"/>
        </w:tabs>
        <w:spacing w:after="0" w:line="240" w:lineRule="auto"/>
        <w:rPr>
          <w:b/>
          <w:i/>
          <w:caps/>
          <w:sz w:val="12"/>
          <w:szCs w:val="12"/>
        </w:rPr>
      </w:pPr>
    </w:p>
    <w:p w:rsidR="009C07F4" w:rsidRPr="00C07073" w:rsidRDefault="009C07F4" w:rsidP="00C07073">
      <w:pPr>
        <w:pStyle w:val="Norml"/>
        <w:shd w:val="clear" w:color="auto" w:fill="F0D2FF"/>
        <w:tabs>
          <w:tab w:val="left" w:pos="284"/>
          <w:tab w:val="left" w:pos="426"/>
        </w:tabs>
        <w:rPr>
          <w:b/>
          <w:i/>
          <w:caps/>
        </w:rPr>
      </w:pPr>
      <w:r w:rsidRPr="00C07073">
        <w:rPr>
          <w:b/>
          <w:i/>
          <w:caps/>
        </w:rPr>
        <w:t>POZNÁMKA:</w:t>
      </w:r>
    </w:p>
    <w:p w:rsidR="009C07F4" w:rsidRPr="00400C82" w:rsidRDefault="009C07F4" w:rsidP="009C07F4">
      <w:pPr>
        <w:pStyle w:val="Norml"/>
        <w:shd w:val="clear" w:color="auto" w:fill="F0D2FF"/>
        <w:tabs>
          <w:tab w:val="left" w:pos="284"/>
          <w:tab w:val="left" w:pos="426"/>
        </w:tabs>
        <w:rPr>
          <w:i/>
        </w:rPr>
      </w:pPr>
      <w:r w:rsidRPr="00400C82">
        <w:rPr>
          <w:i/>
        </w:rPr>
        <w:t>V této kapitole je popsán základ sériových obvodů platný i pro další kapitoly se sériově řazenými prvky.</w:t>
      </w:r>
    </w:p>
    <w:p w:rsidR="001C6E04" w:rsidRDefault="001C6E04" w:rsidP="001C6E04">
      <w:pPr>
        <w:autoSpaceDE w:val="0"/>
        <w:autoSpaceDN w:val="0"/>
        <w:adjustRightInd w:val="0"/>
      </w:pPr>
      <w:r>
        <w:rPr>
          <w:noProof/>
        </w:rPr>
        <w:drawing>
          <wp:inline distT="0" distB="0" distL="0" distR="0" wp14:anchorId="158AC7AC" wp14:editId="081AC394">
            <wp:extent cx="533400" cy="533400"/>
            <wp:effectExtent l="0" t="0" r="0" b="0"/>
            <wp:docPr id="136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1C6E04" w:rsidRPr="00385A71" w:rsidRDefault="00630676" w:rsidP="001C6E04">
      <w:pPr>
        <w:autoSpaceDE w:val="0"/>
        <w:autoSpaceDN w:val="0"/>
        <w:adjustRightInd w:val="0"/>
      </w:pPr>
      <w:r>
        <w:t>90</w:t>
      </w:r>
      <w:r w:rsidR="001C6E04">
        <w:t xml:space="preserve"> minut</w:t>
      </w:r>
      <w:r>
        <w:t xml:space="preserve"> teoretická příprava + 25 minut řešený příklad</w:t>
      </w:r>
      <w:r w:rsidR="00344B09">
        <w:t>.</w:t>
      </w:r>
    </w:p>
    <w:p w:rsidR="001C6E04" w:rsidRDefault="001C6E04" w:rsidP="001C6E04">
      <w:pPr>
        <w:autoSpaceDE w:val="0"/>
        <w:autoSpaceDN w:val="0"/>
        <w:adjustRightInd w:val="0"/>
      </w:pPr>
      <w:r>
        <w:rPr>
          <w:noProof/>
        </w:rPr>
        <w:drawing>
          <wp:inline distT="0" distB="0" distL="0" distR="0" wp14:anchorId="05CDB56F" wp14:editId="3FB6290C">
            <wp:extent cx="533400" cy="533400"/>
            <wp:effectExtent l="0" t="0" r="0" b="0"/>
            <wp:docPr id="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1C6E04" w:rsidRPr="00385A71" w:rsidRDefault="001C6E04" w:rsidP="001C6E04">
      <w:pPr>
        <w:autoSpaceDE w:val="0"/>
        <w:autoSpaceDN w:val="0"/>
        <w:adjustRightInd w:val="0"/>
      </w:pPr>
      <w:r>
        <w:t>Pochopit poměry veličin střídavého proudu v sériově řazeném obvodu s ideálním rezistorem a ideální cívkou.</w:t>
      </w:r>
      <w:r w:rsidR="00F628BF">
        <w:t xml:space="preserve"> Naučit se konstruovat fázorové diagramy jak metodou doplňování na rovnoběžník, tak i metodou přesouvání jednoho fázoru na konec jiného fázoru. Naučit se ko</w:t>
      </w:r>
      <w:r w:rsidR="00C3013E">
        <w:t>nstruovat impedanční a výkonové trojúhelníky.</w:t>
      </w:r>
    </w:p>
    <w:p w:rsidR="001C6E04" w:rsidRPr="001C6E04" w:rsidRDefault="001C6E04" w:rsidP="001C6E04">
      <w:pPr>
        <w:autoSpaceDE w:val="0"/>
        <w:autoSpaceDN w:val="0"/>
        <w:adjustRightInd w:val="0"/>
        <w:rPr>
          <w:caps/>
        </w:rPr>
      </w:pPr>
      <w:r>
        <w:rPr>
          <w:noProof/>
        </w:rPr>
        <w:drawing>
          <wp:inline distT="0" distB="0" distL="0" distR="0" wp14:anchorId="4A5178A7" wp14:editId="328E852C">
            <wp:extent cx="533400" cy="533400"/>
            <wp:effectExtent l="0" t="0" r="0" b="0"/>
            <wp:docPr id="136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1C6E04">
        <w:rPr>
          <w:caps/>
        </w:rPr>
        <w:t>Pojmy k zapamatování</w:t>
      </w:r>
    </w:p>
    <w:p w:rsidR="001C6E04" w:rsidRDefault="001C6E04" w:rsidP="001C6E04">
      <w:pPr>
        <w:pStyle w:val="Norml"/>
        <w:tabs>
          <w:tab w:val="left" w:pos="284"/>
          <w:tab w:val="left" w:pos="426"/>
        </w:tabs>
      </w:pPr>
      <w:r>
        <w:t>Impedance = zdánlivý odpor obvodu složeného z více prvků, značí se Z</w:t>
      </w:r>
      <w:r w:rsidR="00B4597B">
        <w:t> </w:t>
      </w:r>
      <w:r>
        <w:t>a</w:t>
      </w:r>
      <w:r w:rsidR="00B4597B">
        <w:t xml:space="preserve"> její</w:t>
      </w:r>
      <w:r>
        <w:t xml:space="preserve"> jednotkou je ohm (Ω).</w:t>
      </w:r>
    </w:p>
    <w:p w:rsidR="001C6E04" w:rsidRDefault="001C6E04" w:rsidP="001C6E04">
      <w:pPr>
        <w:pStyle w:val="Norml"/>
        <w:tabs>
          <w:tab w:val="left" w:pos="284"/>
          <w:tab w:val="left" w:pos="426"/>
        </w:tabs>
      </w:pPr>
      <w:r>
        <w:t>Fázorový diagram = grafické znázornění (grafický součet) fázorů.</w:t>
      </w:r>
    </w:p>
    <w:p w:rsidR="00AC4764" w:rsidRDefault="00AC4764" w:rsidP="00AC4764">
      <w:pPr>
        <w:pStyle w:val="Norml"/>
      </w:pPr>
      <w:r>
        <w:t xml:space="preserve">Fázový posun proudu a napětí na sériovém spojení ideálního rezistoru </w:t>
      </w:r>
      <w:r w:rsidR="00586599">
        <w:t>s</w:t>
      </w:r>
      <w:r>
        <w:t xml:space="preserve"> ideální cív</w:t>
      </w:r>
      <w:r w:rsidR="00586599">
        <w:t>kou</w:t>
      </w:r>
      <w:r>
        <w:t xml:space="preserve"> = fázor </w:t>
      </w:r>
      <w:r w:rsidR="00586599">
        <w:t>napětí předbíhá fázor proudu o úhel φ.</w:t>
      </w:r>
    </w:p>
    <w:p w:rsidR="0069419F" w:rsidRDefault="0069419F" w:rsidP="001C6E04">
      <w:pPr>
        <w:pStyle w:val="Norml"/>
        <w:tabs>
          <w:tab w:val="left" w:pos="284"/>
          <w:tab w:val="left" w:pos="426"/>
        </w:tabs>
      </w:pPr>
      <w:r>
        <w:t xml:space="preserve">Impedanční trojúhelník = grafické znázornění </w:t>
      </w:r>
      <w:r w:rsidR="000B6922">
        <w:t>ohmických (zdánlivých) odporů prvků sériově složeného obvodu.</w:t>
      </w:r>
    </w:p>
    <w:p w:rsidR="0027065A" w:rsidRDefault="0027065A" w:rsidP="001C6E04">
      <w:pPr>
        <w:pStyle w:val="Norml"/>
        <w:tabs>
          <w:tab w:val="left" w:pos="284"/>
          <w:tab w:val="left" w:pos="426"/>
        </w:tabs>
      </w:pPr>
      <w:r>
        <w:t xml:space="preserve">Zdánlivý výkon = </w:t>
      </w:r>
      <w:r w:rsidR="00B4597B">
        <w:t xml:space="preserve">součin proudu a napětí, značí se S a jeho jednotkou je volt ampér </w:t>
      </w:r>
      <w:r w:rsidR="00B4597B">
        <w:lastRenderedPageBreak/>
        <w:t>(VA), podle velikosti zdánlivého výkonu se dimenzují elektrická zařízení (rozvody, stroje</w:t>
      </w:r>
      <w:r w:rsidR="0050795B">
        <w:t>).</w:t>
      </w:r>
    </w:p>
    <w:p w:rsidR="0050795B" w:rsidRDefault="0050795B" w:rsidP="001C6E04">
      <w:pPr>
        <w:pStyle w:val="Norml"/>
        <w:tabs>
          <w:tab w:val="left" w:pos="284"/>
          <w:tab w:val="left" w:pos="426"/>
        </w:tabs>
      </w:pPr>
      <w:r>
        <w:t>Výkonový trojúhelník</w:t>
      </w:r>
      <w:r w:rsidR="001A6B04">
        <w:t xml:space="preserve"> </w:t>
      </w:r>
      <w:r>
        <w:t>= grafické znázornění veliko</w:t>
      </w:r>
      <w:r w:rsidR="00AC4764">
        <w:t>sti výkonů (činného, jalového a </w:t>
      </w:r>
      <w:r>
        <w:t>zdánlivého)</w:t>
      </w:r>
      <w:r w:rsidR="001A6B04">
        <w:t>.</w:t>
      </w:r>
    </w:p>
    <w:p w:rsidR="0069419F" w:rsidRPr="00385A71" w:rsidRDefault="00F31AF3" w:rsidP="0069419F">
      <w:pPr>
        <w:pStyle w:val="Norml"/>
      </w:pPr>
      <w:r>
        <w:rPr>
          <w:noProof/>
        </w:rPr>
        <mc:AlternateContent>
          <mc:Choice Requires="wpg">
            <w:drawing>
              <wp:anchor distT="0" distB="0" distL="114300" distR="114300" simplePos="0" relativeHeight="251462144" behindDoc="0" locked="0" layoutInCell="1" allowOverlap="1" wp14:anchorId="2097AF0B" wp14:editId="76230C77">
                <wp:simplePos x="0" y="0"/>
                <wp:positionH relativeFrom="column">
                  <wp:posOffset>1270</wp:posOffset>
                </wp:positionH>
                <wp:positionV relativeFrom="paragraph">
                  <wp:posOffset>655955</wp:posOffset>
                </wp:positionV>
                <wp:extent cx="2498090" cy="873760"/>
                <wp:effectExtent l="0" t="0" r="16510" b="78740"/>
                <wp:wrapNone/>
                <wp:docPr id="1065"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873760"/>
                          <a:chOff x="1702" y="6117"/>
                          <a:chExt cx="3934" cy="1376"/>
                        </a:xfrm>
                      </wpg:grpSpPr>
                      <wpg:grpSp>
                        <wpg:cNvPr id="1066" name="Skupina 143"/>
                        <wpg:cNvGrpSpPr>
                          <a:grpSpLocks/>
                        </wpg:cNvGrpSpPr>
                        <wpg:grpSpPr bwMode="auto">
                          <a:xfrm>
                            <a:off x="2613" y="6743"/>
                            <a:ext cx="1133" cy="285"/>
                            <a:chOff x="0" y="0"/>
                            <a:chExt cx="7194" cy="1809"/>
                          </a:xfrm>
                        </wpg:grpSpPr>
                        <wps:wsp>
                          <wps:cNvPr id="1067" name="Přímá spojnice se šipkou 107"/>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68" name="Textové pole 108"/>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3497E">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069" name="Skupina 140"/>
                        <wpg:cNvGrpSpPr>
                          <a:grpSpLocks/>
                        </wpg:cNvGrpSpPr>
                        <wpg:grpSpPr bwMode="auto">
                          <a:xfrm>
                            <a:off x="2099" y="6514"/>
                            <a:ext cx="3537" cy="979"/>
                            <a:chOff x="0" y="0"/>
                            <a:chExt cx="22458" cy="6218"/>
                          </a:xfrm>
                        </wpg:grpSpPr>
                        <wps:wsp>
                          <wps:cNvPr id="1070" name="Přímá spojnice 71"/>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1" name="Přímá spojnice 72"/>
                          <wps:cNvCnPr/>
                          <wps:spPr bwMode="auto">
                            <a:xfrm>
                              <a:off x="357" y="47"/>
                              <a:ext cx="0" cy="54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2" name="Přímá spojnice 99"/>
                          <wps:cNvCnPr/>
                          <wps:spPr bwMode="auto">
                            <a:xfrm flipH="1">
                              <a:off x="9072"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4"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5" name="Přímá spojnice 116"/>
                          <wps:cNvCnPr/>
                          <wps:spPr bwMode="auto">
                            <a:xfrm>
                              <a:off x="22098" y="47"/>
                              <a:ext cx="0" cy="544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6" name="Oval 39"/>
                          <wps:cNvSpPr>
                            <a:spLocks noChangeArrowheads="1"/>
                          </wps:cNvSpPr>
                          <wps:spPr bwMode="auto">
                            <a:xfrm>
                              <a:off x="21740" y="5500"/>
                              <a:ext cx="718"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077" name="Skupina 145"/>
                        <wpg:cNvGrpSpPr>
                          <a:grpSpLocks/>
                        </wpg:cNvGrpSpPr>
                        <wpg:grpSpPr bwMode="auto">
                          <a:xfrm>
                            <a:off x="2842" y="6117"/>
                            <a:ext cx="684" cy="512"/>
                            <a:chOff x="0" y="0"/>
                            <a:chExt cx="434181" cy="325120"/>
                          </a:xfrm>
                        </wpg:grpSpPr>
                        <wps:wsp>
                          <wps:cNvPr id="1078" name="Textové pole 105"/>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3497E">
                                <w:pPr>
                                  <w:jc w:val="center"/>
                                </w:pPr>
                                <w:r w:rsidRPr="00F102AE">
                                  <w:t>R</w:t>
                                </w:r>
                              </w:p>
                            </w:txbxContent>
                          </wps:txbx>
                          <wps:bodyPr rot="0" vert="horz" wrap="square" lIns="72000" tIns="0" rIns="91440" bIns="0" anchor="ctr" anchorCtr="0" upright="1">
                            <a:noAutofit/>
                          </wps:bodyPr>
                        </wps:wsp>
                        <wps:wsp>
                          <wps:cNvPr id="1079"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80" name="Skupina 144"/>
                        <wpg:cNvGrpSpPr>
                          <a:grpSpLocks/>
                        </wpg:cNvGrpSpPr>
                        <wpg:grpSpPr bwMode="auto">
                          <a:xfrm>
                            <a:off x="1702" y="6743"/>
                            <a:ext cx="343" cy="453"/>
                            <a:chOff x="0" y="0"/>
                            <a:chExt cx="217805" cy="287655"/>
                          </a:xfrm>
                        </wpg:grpSpPr>
                        <wps:wsp>
                          <wps:cNvPr id="1081" name="AutoShape 98"/>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82" name="Textové pole 11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3497E">
                                <w:pPr>
                                  <w:jc w:val="center"/>
                                  <w:rPr>
                                    <w:vertAlign w:val="subscript"/>
                                  </w:rPr>
                                </w:pPr>
                                <w:r>
                                  <w:t>I</w:t>
                                </w:r>
                              </w:p>
                            </w:txbxContent>
                          </wps:txbx>
                          <wps:bodyPr rot="0" vert="horz" wrap="square" lIns="0" tIns="0" rIns="0" bIns="0" anchor="ctr" anchorCtr="0" upright="1">
                            <a:noAutofit/>
                          </wps:bodyPr>
                        </wps:wsp>
                      </wpg:grpSp>
                      <wpg:grpSp>
                        <wpg:cNvPr id="1083" name="Skupina 138"/>
                        <wpg:cNvGrpSpPr>
                          <a:grpSpLocks/>
                        </wpg:cNvGrpSpPr>
                        <wpg:grpSpPr bwMode="auto">
                          <a:xfrm>
                            <a:off x="3982" y="6743"/>
                            <a:ext cx="1133" cy="285"/>
                            <a:chOff x="0" y="0"/>
                            <a:chExt cx="7194" cy="1809"/>
                          </a:xfrm>
                        </wpg:grpSpPr>
                        <wps:wsp>
                          <wps:cNvPr id="1084" name="Přímá spojnice se šipkou 120"/>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85" name="Textové pole 121"/>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3497E">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086" name="Skupina 125"/>
                        <wpg:cNvGrpSpPr>
                          <a:grpSpLocks/>
                        </wpg:cNvGrpSpPr>
                        <wpg:grpSpPr bwMode="auto">
                          <a:xfrm>
                            <a:off x="4211" y="6121"/>
                            <a:ext cx="703" cy="513"/>
                            <a:chOff x="0" y="0"/>
                            <a:chExt cx="447040" cy="326390"/>
                          </a:xfrm>
                        </wpg:grpSpPr>
                        <wps:wsp>
                          <wps:cNvPr id="1087" name="Textové pole 126"/>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3497E">
                                <w:pPr>
                                  <w:jc w:val="center"/>
                                </w:pPr>
                                <w:r>
                                  <w:t>L</w:t>
                                </w:r>
                              </w:p>
                            </w:txbxContent>
                          </wps:txbx>
                          <wps:bodyPr rot="0" vert="horz" wrap="square" lIns="72000" tIns="0" rIns="91440" bIns="0" anchor="ctr" anchorCtr="0" upright="1">
                            <a:noAutofit/>
                          </wps:bodyPr>
                        </wps:wsp>
                        <wpg:grpSp>
                          <wpg:cNvPr id="1088" name="Skupina 127"/>
                          <wpg:cNvGrpSpPr>
                            <a:grpSpLocks/>
                          </wpg:cNvGrpSpPr>
                          <wpg:grpSpPr bwMode="auto">
                            <a:xfrm>
                              <a:off x="0" y="182880"/>
                              <a:ext cx="434975" cy="143510"/>
                              <a:chOff x="0" y="0"/>
                              <a:chExt cx="434975" cy="143510"/>
                            </a:xfrm>
                          </wpg:grpSpPr>
                          <wps:wsp>
                            <wps:cNvPr id="1089" name="Oblouk 128"/>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0" name="Oblouk 129"/>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1" name="Oblouk 130"/>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92" name="Skupina 142"/>
                        <wpg:cNvGrpSpPr>
                          <a:grpSpLocks/>
                        </wpg:cNvGrpSpPr>
                        <wpg:grpSpPr bwMode="auto">
                          <a:xfrm>
                            <a:off x="2441" y="7147"/>
                            <a:ext cx="2850" cy="282"/>
                            <a:chOff x="0" y="0"/>
                            <a:chExt cx="18103" cy="1790"/>
                          </a:xfrm>
                        </wpg:grpSpPr>
                        <wps:wsp>
                          <wps:cNvPr id="1093" name="Přímá spojnice se šipkou 136"/>
                          <wps:cNvCnPr>
                            <a:cxnSpLocks noChangeShapeType="1"/>
                          </wps:cNvCnPr>
                          <wps:spPr bwMode="auto">
                            <a:xfrm>
                              <a:off x="0" y="1785"/>
                              <a:ext cx="18103"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1094" name="Textové pole 141"/>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23DDA">
                                <w:pPr>
                                  <w:jc w:val="center"/>
                                  <w:rPr>
                                    <w:vertAlign w:val="subscript"/>
                                  </w:rPr>
                                </w:pPr>
                                <w:r>
                                  <w:t>U</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4" o:spid="_x0000_s1461" style="position:absolute;margin-left:.1pt;margin-top:51.65pt;width:196.7pt;height:68.8pt;z-index:251462144" coordorigin="1702,6117" coordsize="39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">
                <v:group id="Skupina 143" o:spid="_x0000_s1462" style="position:absolute;left:2613;top:6743;width:1133;height:285"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Přímá spojnice se šipkou 107" o:spid="_x0000_s1463"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eksMAAADdAAAADwAAAGRycy9kb3ducmV2LnhtbERPTWvCQBC9C/0PyxR6kbqphyjRVawg&#10;2PaUGOp1yE6zodnZkF2T9N93CwVv83ifs91PthUD9b5xrOBlkYAgrpxuuFZQXk7PaxA+IGtsHZOC&#10;H/Kw3z3MtphpN3JOQxFqEUPYZ6jAhNBlUvrKkEW/cB1x5L5cbzFE2NdS9zjGcNvKZZKk0mLDscFg&#10;R0dD1XdxswrmH6dPecjN9ZhqfvW3Et90/q7U0+N02IAINIW7+N991nF+kq7g75t4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rnpLDAAAA3QAAAA8AAAAAAAAAAAAA&#10;AAAAoQIAAGRycy9kb3ducmV2LnhtbFBLBQYAAAAABAAEAPkAAACRAwAAAAA=&#10;" strokecolor="#3c3cff" strokeweight="1pt">
                    <v:stroke endarrow="open" endarrowlength="long"/>
                  </v:shape>
                  <v:shape id="Textové pole 108" o:spid="_x0000_s1464"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sYA&#10;AADdAAAADwAAAGRycy9kb3ducmV2LnhtbESPT2vCQBDF74V+h2UKvdWNhQaJbkRKix6E0iitxyE7&#10;+YPZ2ZBdNfrpO4eCtxnem/d+s1iOrlNnGkLr2cB0koAiLr1tuTaw332+zECFiGyx80wGrhRgmT8+&#10;LDCz/sLfdC5irSSEQ4YGmhj7TOtQNuQwTHxPLFrlB4dR1qHWdsCLhLtOvyZJqh22LA0N9vTeUHks&#10;Ts5A8VFs1sxx3H69HX7b9Fr9TG/amOencTUHFWmMd/P/9cYKfpIKrnwjI+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5sYAAADdAAAADwAAAAAAAAAAAAAAAACYAgAAZHJz&#10;L2Rvd25yZXYueG1sUEsFBgAAAAAEAAQA9QAAAIsDAAAAAA==&#10;" filled="f" stroked="f" strokeweight=".5pt">
                    <v:textbox inset="2mm,0,,0">
                      <w:txbxContent>
                        <w:p w:rsidR="000A15F2" w:rsidRPr="00F102AE" w:rsidRDefault="000A15F2" w:rsidP="00D3497E">
                          <w:pPr>
                            <w:jc w:val="center"/>
                            <w:rPr>
                              <w:vertAlign w:val="subscript"/>
                            </w:rPr>
                          </w:pPr>
                          <w:r>
                            <w:t>U</w:t>
                          </w:r>
                          <w:r>
                            <w:rPr>
                              <w:vertAlign w:val="subscript"/>
                            </w:rPr>
                            <w:t>R</w:t>
                          </w:r>
                        </w:p>
                      </w:txbxContent>
                    </v:textbox>
                  </v:shape>
                </v:group>
                <v:group id="Skupina 140" o:spid="_x0000_s1465" style="position:absolute;left:2099;top:6514;width:3537;height:979" coordsize="22458,6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Přímá spojnice 71" o:spid="_x0000_s1466"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Ms8gAAADdAAAADwAAAGRycy9kb3ducmV2LnhtbESPQU/CQBCF7yb+h82QeDGwqwcxhYUQ&#10;lcSDBK0Qr5Pu0Fa6s7W7lvLvmYOJt5m8N+99M18OvlE9dbEObOFuYkARF8HVXFrYfa7Hj6BiQnbY&#10;BCYLZ4qwXFxfzTFz4cQf1OepVBLCMUMLVUptpnUsKvIYJ6ElFu0QOo9J1q7UrsOThPtG3xvzoD3W&#10;LA0VtvRUUXHMf70Fvf3OD+/9ht/K25/9+mVj8q/no7U3o2E1A5VoSP/mv+tXJ/hmKvzyjY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Ms8gAAADdAAAADwAAAAAA&#10;AAAAAAAAAAChAgAAZHJzL2Rvd25yZXYueG1sUEsFBgAAAAAEAAQA+QAAAJYDAAAAAA==&#10;" strokecolor="black [3213]">
                    <v:stroke endcap="round"/>
                  </v:line>
                  <v:line id="Přímá spojnice 72" o:spid="_x0000_s1467" style="position:absolute;visibility:visible;mso-wrap-style:square" from="357,47" to="35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bf8IAAADdAAAADwAAAGRycy9kb3ducmV2LnhtbERPS4vCMBC+C/6HMIIXWVM9aOkaRYRF&#10;wYtbBa+zzfTBNpNuE7X6682C4G0+vucsVp2pxZVaV1lWMBlHIIgzqysuFJyOXx8xCOeRNdaWScGd&#10;HKyW/d4CE21v/E3X1BcihLBLUEHpfZNI6bKSDLqxbYgDl9vWoA+wLaRu8RbCTS2nUTSTBisODSU2&#10;tCkp+00vRkH+kKkc1T/51v/FOD9s4+K8j5UaDrr1JwhPnX+LX+6dDvOj+QT+vw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bf8IAAADdAAAADwAAAAAAAAAAAAAA&#10;AAChAgAAZHJzL2Rvd25yZXYueG1sUEsFBgAAAAAEAAQA+QAAAJADAAAAAA==&#10;" strokecolor="black [3213]">
                    <v:stroke endcap="square"/>
                  </v:line>
                  <v:line id="Přímá spojnice 99" o:spid="_x0000_s1468" style="position:absolute;flip:x;visibility:visible;mso-wrap-style:square" from="9072,23" to="13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Ep8IAAADdAAAADwAAAGRycy9kb3ducmV2LnhtbERPTUsDMRC9C/0PYQrebNIeVNampQir&#10;Hry0Vr0Om3GzdGeyTWK7+uuNIHibx/uc5XrkXp0opi6IhfnMgCJpguuktbB/qa9uQaWM4rAPQha+&#10;KMF6NblYYuXCWbZ02uVWlRBJFVrwOQ+V1qnxxJhmYSAp3EeIjLnA2GoX8VzCudcLY641YyelweNA&#10;956aw+6TLTzXHLCWuOFH/3bcvpqH9+8DW3s5HTd3oDKN+V/8535yZb65WcDvN+UE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vEp8IAAADdAAAADwAAAAAAAAAAAAAA&#10;AAChAgAAZHJzL2Rvd25yZXYueG1sUEsFBgAAAAAEAAQA+QAAAJADAAAAAA==&#10;" strokecolor="black [3213]">
                    <v:stroke endcap="round"/>
                  </v:line>
                  <v:oval id="Oval 32" o:spid="_x0000_s1469"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9AMMA&#10;AADdAAAADwAAAGRycy9kb3ducmV2LnhtbERPTWvCQBC9C/6HZQq96cYWokZXEVHIRaTaS29jdkxC&#10;s7NhdxvT/npXKHibx/uc5bo3jejI+dqygsk4AUFcWF1zqeDzvB/NQPiArLGxTAp+ycN6NRwsMdP2&#10;xh/UnUIpYgj7DBVUIbSZlL6oyKAf25Y4clfrDIYIXSm1w1sMN418S5JUGqw5NlTY0rai4vv0YxTQ&#10;9JDvUrOfp8d+pydfudv+dRelXl/6zQJEoD48xf/uXMf5yfQd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W9AMMAAADdAAAADwAAAAAAAAAAAAAAAACYAgAAZHJzL2Rv&#10;d25yZXYueG1sUEsFBgAAAAAEAAQA9QAAAIgDAAAAAA==&#10;" strokeweight="1pt"/>
                  <v:line id="Přímá spojnice 115" o:spid="_x0000_s1470"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5SMIAAADdAAAADwAAAGRycy9kb3ducmV2LnhtbERPS0sDMRC+C/0PYQrebKKIlrVpKcKq&#10;By99qNdhM26W7kzWJLarv94Igrf5+J6zWI3cqyPF1AWxcDkzoEia4DppLex39cUcVMooDvsgZOGL&#10;EqyWk7MFVi6cZEPHbW5VCZFUoQWf81BpnRpPjGkWBpLCvYfImAuMrXYRTyWce31lzI1m7KQ0eBzo&#10;3lNz2H6yheeaA9YS1/zoXz82L+bh7fvA1p5Px/UdqExj/hf/uZ9cmW9ur+H3m3KC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75SMIAAADdAAAADwAAAAAAAAAAAAAA&#10;AAChAgAAZHJzL2Rvd25yZXYueG1sUEsFBgAAAAAEAAQA+QAAAJADAAAAAA==&#10;" strokecolor="black [3213]">
                    <v:stroke endcap="round"/>
                  </v:line>
                  <v:line id="Přímá spojnice 116" o:spid="_x0000_s1471" style="position:absolute;visibility:visible;mso-wrap-style:square" from="22098,47" to="2209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dfMMAAADdAAAADwAAAGRycy9kb3ducmV2LnhtbERPS2vCQBC+F/wPywheSt0oqCF1FSmI&#10;ghcbhV6n2ckDs7NpdtXor3cLgrf5+J4zX3amFhdqXWVZwWgYgSDOrK64UHA8rD9iEM4ja6wtk4Ib&#10;OVguem9zTLS98jddUl+IEMIuQQWl900ipctKMuiGtiEOXG5bgz7AtpC6xWsIN7UcR9FUGqw4NJTY&#10;0FdJ2Sk9GwX5Xabyvf7NN/4vxtl+Exc/u1ipQb9bfYLw1PmX+One6jA/mk3g/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aHXzDAAAA3QAAAA8AAAAAAAAAAAAA&#10;AAAAoQIAAGRycy9kb3ducmV2LnhtbFBLBQYAAAAABAAEAPkAAACRAwAAAAA=&#10;" strokecolor="black [3213]">
                    <v:stroke endcap="square"/>
                  </v:line>
                  <v:oval id="Oval 39" o:spid="_x0000_s1472" style="position:absolute;left:21740;top:5500;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emMMA&#10;AADdAAAADwAAAGRycy9kb3ducmV2LnhtbERPTYvCMBC9L/gfwgh7W1M91LUaRUShFxHdvXgbm7Et&#10;NpOSZGvdX78RhL3N433OYtWbRnTkfG1ZwXiUgCAurK65VPD9tfv4BOEDssbGMil4kIfVcvC2wEzb&#10;Ox+pO4VSxBD2GSqoQmgzKX1RkUE/si1x5K7WGQwRulJqh/cYbho5SZJUGqw5NlTY0qai4nb6MQpo&#10;us+3qdnN0kO/1eNz7ja/3UWp92G/noMI1Id/8cud6zg/ma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emMMAAADdAAAADwAAAAAAAAAAAAAAAACYAgAAZHJzL2Rv&#10;d25yZXYueG1sUEsFBgAAAAAEAAQA9QAAAIgDAAAAAA==&#10;" strokeweight="1pt"/>
                </v:group>
                <v:group id="Skupina 145" o:spid="_x0000_s1473" style="position:absolute;left:2842;top:6117;width:684;height:512"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Textové pole 105" o:spid="_x0000_s1474"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KO8YA&#10;AADdAAAADwAAAGRycy9kb3ducmV2LnhtbESPQWvCQBCF74L/YRmhN90oVEvqKiKWeiiIqdgeh+yY&#10;hGZnQ3ar0V/vHARvM7w3730zX3auVmdqQ+XZwHiUgCLOva24MHD4/hi+gQoR2WLtmQxcKcBy0e/N&#10;MbX+wns6Z7FQEsIhRQNljE2qdchLchhGviEW7eRbh1HWttC2xYuEu1pPkmSqHVYsDSU2tC4p/8v+&#10;nYFsk20/mWP3tXv9/amm19NxfNPGvAy61TuoSF18mh/XWyv4yUx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GKO8YAAADdAAAADwAAAAAAAAAAAAAAAACYAgAAZHJz&#10;L2Rvd25yZXYueG1sUEsFBgAAAAAEAAQA9QAAAIsDAAAAAA==&#10;" filled="f" stroked="f" strokeweight=".5pt">
                    <v:textbox inset="2mm,0,,0">
                      <w:txbxContent>
                        <w:p w:rsidR="000A15F2" w:rsidRPr="00F102AE" w:rsidRDefault="000A15F2" w:rsidP="00D3497E">
                          <w:pPr>
                            <w:jc w:val="center"/>
                          </w:pPr>
                          <w:r w:rsidRPr="00F102AE">
                            <w:t>R</w:t>
                          </w:r>
                        </w:p>
                      </w:txbxContent>
                    </v:textbox>
                  </v:shape>
                  <v:rect id="Rectangle 31" o:spid="_x0000_s1475"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AeMEA&#10;AADdAAAADwAAAGRycy9kb3ducmV2LnhtbERPS27CMBDdI3EHa5DYgd0u+KQYBEhFlB2BA0zjIQmN&#10;x1FsSLh9jYTEbp7edxarzlbiTo0vHWv4GCsQxJkzJecazqfv0QyED8gGK8ek4UEeVst+b4GJcS0f&#10;6Z6GXMQQ9glqKEKoEyl9VpBFP3Y1ceQurrEYImxyaRpsY7it5KdSE2mx5NhQYE3bgrK/9GY1XO1m&#10;s965MlW/LR62Z5rtfx5e6+GgW3+BCNSFt/jl3ps4X03n8Pw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PQHjBAAAA3QAAAA8AAAAAAAAAAAAAAAAAmAIAAGRycy9kb3du&#10;cmV2LnhtbFBLBQYAAAAABAAEAPUAAACGAwAAAAA=&#10;" strokecolor="blue" strokeweight="1pt"/>
                </v:group>
                <v:group id="Skupina 144" o:spid="_x0000_s1476" style="position:absolute;left:1702;top:6743;width:343;height:453"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AutoShape 98" o:spid="_x0000_s1477"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ON8MA&#10;AADdAAAADwAAAGRycy9kb3ducmV2LnhtbERP32vCMBB+F/Y/hBvsbSbthpNqFBkIA2GgTn09m7Mt&#10;ay4lyWr33y/CwLf7+H7efDnYVvTkQ+NYQzZWIIhLZxquNHzt189TECEiG2wdk4ZfCrBcPIzmWBh3&#10;5S31u1iJFMKhQA11jF0hZShrshjGriNO3MV5izFBX0nj8ZrCbStzpSbSYsOpocaO3msqv3c/VkPc&#10;HF8mm9de5Xb1dubT5yHL/Vrrp8dhNQMRaYh38b/7w6T5aprB7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ON8MAAADdAAAADwAAAAAAAAAAAAAAAACYAgAAZHJzL2Rv&#10;d25yZXYueG1sUEsFBgAAAAAEAAQA9QAAAIgDAAAAAA==&#10;" adj="15759,10800" strokecolor="#ffbe00" strokeweight="1pt"/>
                  <v:shape id="Textové pole 111" o:spid="_x0000_s1478"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8IA&#10;AADdAAAADwAAAGRycy9kb3ducmV2LnhtbERPzYrCMBC+C75DGMGbpnpYpBpFBLW74MKqDzA0Y1Pb&#10;TEoTa337jbCwt/n4fme16W0tOmp96VjBbJqAIM6dLrlQcL3sJwsQPiBrrB2Tghd52KyHgxWm2j35&#10;h7pzKEQMYZ+iAhNCk0rpc0MW/dQ1xJG7udZiiLAtpG7xGcNtLedJ8iEtlhwbDDa0M5RX54dVcChv&#10;s8t3VxWNqT6Ph6/sdM/uQanxqN8uQQTqw7/4z53pOD9ZzOH9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eb7wgAAAN0AAAAPAAAAAAAAAAAAAAAAAJgCAABkcnMvZG93&#10;bnJldi54bWxQSwUGAAAAAAQABAD1AAAAhwMAAAAA&#10;" filled="f" stroked="f" strokeweight=".5pt">
                    <v:textbox inset="0,0,0,0">
                      <w:txbxContent>
                        <w:p w:rsidR="000A15F2" w:rsidRPr="00F102AE" w:rsidRDefault="000A15F2" w:rsidP="00D3497E">
                          <w:pPr>
                            <w:jc w:val="center"/>
                            <w:rPr>
                              <w:vertAlign w:val="subscript"/>
                            </w:rPr>
                          </w:pPr>
                          <w:r>
                            <w:t>I</w:t>
                          </w:r>
                        </w:p>
                      </w:txbxContent>
                    </v:textbox>
                  </v:shape>
                </v:group>
                <v:group id="Skupina 138" o:spid="_x0000_s1479" style="position:absolute;left:3982;top:6743;width:1133;height:285"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Přímá spojnice se šipkou 120" o:spid="_x0000_s1480"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e8cUAAADdAAAADwAAAGRycy9kb3ducmV2LnhtbERPTWvCQBC9F/wPywi9FN1YSrHRNYSA&#10;IFIoTQPB25Adk2B2NmRXE/+9Wyj0No/3OdtkMp240eBaywpWywgEcWV1y7WC4me/WINwHlljZ5kU&#10;3MlBsps9bTHWduRvuuW+FiGEXYwKGu/7WEpXNWTQLW1PHLizHQz6AIda6gHHEG46+RpF79Jgy6Gh&#10;wZ6yhqpLfjUK/P3YjadzXpefL1/pSn9kxaHMlHqeT+kGhKfJ/4v/3Acd5kfrN/j9Jpw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3e8cUAAADdAAAADwAAAAAAAAAA&#10;AAAAAAChAgAAZHJzL2Rvd25yZXYueG1sUEsFBgAAAAAEAAQA+QAAAJMDAAAAAA==&#10;" strokecolor="#ff3c3c" strokeweight="1pt">
                    <v:stroke endarrow="open" endarrowlength="long"/>
                  </v:shape>
                  <v:shape id="Textové pole 121" o:spid="_x0000_s1481"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VgsEA&#10;AADdAAAADwAAAGRycy9kb3ducmV2LnhtbERPTYvCMBC9C/6HMIK3NVVQpBpFRNGDsFhFPQ7N2Bab&#10;SWmiVn/9RljwNo/3OdN5Y0rxoNoVlhX0exEI4tTqgjMFx8P6ZwzCeWSNpWVS8CIH81m7NcVY2yfv&#10;6ZH4TIQQdjEqyL2vYildmpNB17MVceCutjboA6wzqWt8hnBTykEUjaTBgkNDjhUtc0pvyd0oSFbJ&#10;dsPsm93v8HIuRq/rqf+WSnU7zWICwlPjv+J/91aH+dF4CJ9vwgl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1VYLBAAAA3QAAAA8AAAAAAAAAAAAAAAAAmAIAAGRycy9kb3du&#10;cmV2LnhtbFBLBQYAAAAABAAEAPUAAACGAwAAAAA=&#10;" filled="f" stroked="f" strokeweight=".5pt">
                    <v:textbox inset="2mm,0,,0">
                      <w:txbxContent>
                        <w:p w:rsidR="000A15F2" w:rsidRPr="00F102AE" w:rsidRDefault="000A15F2" w:rsidP="00D3497E">
                          <w:pPr>
                            <w:jc w:val="center"/>
                            <w:rPr>
                              <w:vertAlign w:val="subscript"/>
                            </w:rPr>
                          </w:pPr>
                          <w:r>
                            <w:t>U</w:t>
                          </w:r>
                          <w:r>
                            <w:rPr>
                              <w:vertAlign w:val="subscript"/>
                            </w:rPr>
                            <w:t>L</w:t>
                          </w:r>
                        </w:p>
                      </w:txbxContent>
                    </v:textbox>
                  </v:shape>
                </v:group>
                <v:group id="Skupina 125" o:spid="_x0000_s1482" style="position:absolute;left:4211;top:6121;width:703;height:513"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Textové pole 126" o:spid="_x0000_s1483"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ubsQA&#10;AADdAAAADwAAAGRycy9kb3ducmV2LnhtbERPTWvCQBC9F/wPywi9NRsLtRKziojFHAqlUdTjkB2T&#10;YHY2ZNcY++u7hYK3ebzPSZeDaURPnastK5hEMQjiwuqaSwX73cfLDITzyBoby6TgTg6Wi9FTiom2&#10;N/6mPvelCCHsElRQed8mUrqiIoMusi1x4M62M+gD7EqpO7yFcNPI1zieSoM1h4YKW1pXVFzyq1GQ&#10;b/Jsy+yHz6+307Ge3s+HyY9U6nk8rOYgPA3+If53ZzrMj2f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bm7EAAAA3QAAAA8AAAAAAAAAAAAAAAAAmAIAAGRycy9k&#10;b3ducmV2LnhtbFBLBQYAAAAABAAEAPUAAACJAwAAAAA=&#10;" filled="f" stroked="f" strokeweight=".5pt">
                    <v:textbox inset="2mm,0,,0">
                      <w:txbxContent>
                        <w:p w:rsidR="000A15F2" w:rsidRPr="00F102AE" w:rsidRDefault="000A15F2" w:rsidP="00D3497E">
                          <w:pPr>
                            <w:jc w:val="center"/>
                          </w:pPr>
                          <w:r>
                            <w:t>L</w:t>
                          </w:r>
                        </w:p>
                      </w:txbxContent>
                    </v:textbox>
                  </v:shape>
                  <v:group id="Skupina 127" o:spid="_x0000_s1484"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Oblouk 128" o:spid="_x0000_s1485"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xQMMA&#10;AADdAAAADwAAAGRycy9kb3ducmV2LnhtbERPS2sCMRC+F/wPYYTeaqIHH6tRRGgRioWqB70Nm3F3&#10;dTNZkqjrvzeFgrf5+J4zW7S2FjfyoXKsod9TIIhzZyouNOx3nx9jECEiG6wdk4YHBVjMO28zzIy7&#10;8y/dtrEQKYRDhhrKGJtMypCXZDH0XEOcuJPzFmOCvpDG4z2F21oOlBpKixWnhhIbWpWUX7ZXq+Fr&#10;N7jay3m5Oey5OJ5+aKT8+Vvr9267nIKI1MaX+N+9Nmm+Gk/g75t0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xQMMAAADd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1486"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OAMYA&#10;AADdAAAADwAAAGRycy9kb3ducmV2LnhtbESPQWsCMRCF7wX/Qxiht5rooa2rUaRQEUqFqof2NmzG&#10;3dXNZEmibv+9cyj0NsN7894382XvW3WlmJrAFsYjA4q4DK7hysJh//70CiplZIdtYLLwSwmWi8HD&#10;HAsXbvxF112ulIRwKtBCnXNXaJ3KmjymUeiIRTuG6DHLGivtIt4k3Ld6Ysyz9tiwNNTY0VtN5Xl3&#10;8RbW+8nFn0+rz+8DVz/HLb2YePqw9nHYr2agMvX53/x3vXGCb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TOAM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1487"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rm8QA&#10;AADdAAAADwAAAGRycy9kb3ducmV2LnhtbERPTWsCMRC9F/wPYQRvNVkPWrdGWQothWKhrgd7Gzbj&#10;7upmsiRRt/++KRS8zeN9zmoz2E5cyYfWsYZsqkAQV860XGvYl6+PTyBCRDbYOSYNPxRgsx49rDA3&#10;7sZfdN3FWqQQDjlqaGLscylD1ZDFMHU9ceKOzluMCfpaGo+3FG47OVNqLi22nBoa7Omloeq8u1gN&#10;b+XsYs+nYnvYc/19/KSF8qcPrSfjoXgGEWmId/G/+92k+WqZ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a5vEAAAA3Q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142" o:spid="_x0000_s1488" style="position:absolute;left:2441;top:7147;width:2850;height:282"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Přímá spojnice se šipkou 136" o:spid="_x0000_s1489"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XWMUAAADdAAAADwAAAGRycy9kb3ducmV2LnhtbERPTWvCQBC9F/wPyxR6KbqxRdHoKioI&#10;HiwY9aC3ITsmodnZmF1N+u/dguBtHu9zpvPWlOJOtSssK+j3IhDEqdUFZwqOh3V3BMJ5ZI2lZVLw&#10;Rw7ms87bFGNtG07ovveZCCHsYlSQe1/FUro0J4OuZyviwF1sbdAHWGdS19iEcFPKrygaSoMFh4Yc&#10;K1rllP7ub0bB5Ta6bpan03mQrD8bk3Hys921Sn28t4sJCE+tf4mf7o0O86PxN/x/E0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nXWMUAAADdAAAADwAAAAAAAAAA&#10;AAAAAAChAgAAZHJzL2Rvd25yZXYueG1sUEsFBgAAAAAEAAQA+QAAAJMDAAAAAA==&#10;" strokecolor="#ff3c00" strokeweight="1pt">
                    <v:stroke endarrow="open" endarrowlength="long"/>
                  </v:shape>
                  <v:shape id="Textové pole 141" o:spid="_x0000_s1490"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mxMMA&#10;AADdAAAADwAAAGRycy9kb3ducmV2LnhtbERPTYvCMBC9C/6HMMLeNFVc0WoUEWU9LCxWUY9DM7bF&#10;ZlKarNb99UZY8DaP9zmzRWNKcaPaFZYV9HsRCOLU6oIzBYf9pjsG4TyyxtIyKXiQg8W83ZphrO2d&#10;d3RLfCZCCLsYFeTeV7GULs3JoOvZijhwF1sb9AHWmdQ13kO4KeUgikbSYMGhIceKVjml1+TXKEjW&#10;yfaL2TffP5/nUzF6XI79P6nUR6dZTkF4avxb/O/e6jA/mgz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BmxMMAAADdAAAADwAAAAAAAAAAAAAAAACYAgAAZHJzL2Rv&#10;d25yZXYueG1sUEsFBgAAAAAEAAQA9QAAAIgDAAAAAA==&#10;" filled="f" stroked="f" strokeweight=".5pt">
                    <v:textbox inset="2mm,0,,0">
                      <w:txbxContent>
                        <w:p w:rsidR="000A15F2" w:rsidRPr="00F102AE" w:rsidRDefault="000A15F2" w:rsidP="00F23DDA">
                          <w:pPr>
                            <w:jc w:val="center"/>
                            <w:rPr>
                              <w:vertAlign w:val="subscript"/>
                            </w:rPr>
                          </w:pPr>
                          <w:r>
                            <w:t>U</w:t>
                          </w:r>
                        </w:p>
                      </w:txbxContent>
                    </v:textbox>
                  </v:shape>
                </v:group>
              </v:group>
            </w:pict>
          </mc:Fallback>
        </mc:AlternateContent>
      </w:r>
      <w:r w:rsidR="0069419F">
        <w:rPr>
          <w:noProof/>
        </w:rPr>
        <w:drawing>
          <wp:inline distT="0" distB="0" distL="0" distR="0" wp14:anchorId="39A21868" wp14:editId="1A8F2C45">
            <wp:extent cx="533400" cy="533400"/>
            <wp:effectExtent l="0" t="0" r="0" b="0"/>
            <wp:docPr id="13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69419F">
        <w:t xml:space="preserve"> </w:t>
      </w:r>
      <w:r w:rsidR="0069419F" w:rsidRPr="00385A71">
        <w:t>VÝKLAD</w:t>
      </w:r>
    </w:p>
    <w:p w:rsidR="002573DC" w:rsidRDefault="00241D02" w:rsidP="00943A33">
      <w:pPr>
        <w:pStyle w:val="Norml"/>
        <w:tabs>
          <w:tab w:val="left" w:pos="284"/>
          <w:tab w:val="left" w:pos="426"/>
        </w:tabs>
      </w:pPr>
      <w:r>
        <w:rPr>
          <w:noProof/>
        </w:rPr>
        <mc:AlternateContent>
          <mc:Choice Requires="wpg">
            <w:drawing>
              <wp:anchor distT="0" distB="0" distL="114300" distR="114300" simplePos="0" relativeHeight="252229632" behindDoc="0" locked="0" layoutInCell="1" allowOverlap="1" wp14:anchorId="01A2086B" wp14:editId="4029B0EF">
                <wp:simplePos x="0" y="0"/>
                <wp:positionH relativeFrom="column">
                  <wp:posOffset>3221829</wp:posOffset>
                </wp:positionH>
                <wp:positionV relativeFrom="paragraph">
                  <wp:posOffset>126024</wp:posOffset>
                </wp:positionV>
                <wp:extent cx="1403350" cy="724535"/>
                <wp:effectExtent l="0" t="38100" r="44450" b="18415"/>
                <wp:wrapNone/>
                <wp:docPr id="1096"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724535"/>
                          <a:chOff x="5979" y="12987"/>
                          <a:chExt cx="2210" cy="1141"/>
                        </a:xfrm>
                      </wpg:grpSpPr>
                      <wpg:grpSp>
                        <wpg:cNvPr id="1097" name="Skupina 398"/>
                        <wpg:cNvGrpSpPr>
                          <a:grpSpLocks/>
                        </wpg:cNvGrpSpPr>
                        <wpg:grpSpPr bwMode="auto">
                          <a:xfrm>
                            <a:off x="6558" y="13500"/>
                            <a:ext cx="788" cy="400"/>
                            <a:chOff x="0" y="0"/>
                            <a:chExt cx="500380" cy="254000"/>
                          </a:xfrm>
                        </wpg:grpSpPr>
                        <wps:wsp>
                          <wps:cNvPr id="1098" name="AutoShape 65"/>
                          <wps:cNvSpPr>
                            <a:spLocks/>
                          </wps:cNvSpPr>
                          <wps:spPr bwMode="auto">
                            <a:xfrm rot="2220000">
                              <a:off x="0" y="41910"/>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9" name="Text Box 66"/>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D6F3D">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100" name="Skupina 400"/>
                        <wpg:cNvGrpSpPr>
                          <a:grpSpLocks/>
                        </wpg:cNvGrpSpPr>
                        <wpg:grpSpPr bwMode="auto">
                          <a:xfrm>
                            <a:off x="6489" y="13557"/>
                            <a:ext cx="1700" cy="344"/>
                            <a:chOff x="0" y="0"/>
                            <a:chExt cx="10795" cy="2184"/>
                          </a:xfrm>
                        </wpg:grpSpPr>
                        <wps:wsp>
                          <wps:cNvPr id="1101" name="AutoShape 68"/>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02"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C0CC7">
                                <w:pPr>
                                  <w:jc w:val="center"/>
                                  <w:rPr>
                                    <w:vertAlign w:val="subscript"/>
                                  </w:rPr>
                                </w:pPr>
                                <w:r>
                                  <w:t>I</w:t>
                                </w:r>
                              </w:p>
                            </w:txbxContent>
                          </wps:txbx>
                          <wps:bodyPr rot="0" vert="horz" wrap="square" lIns="0" tIns="0" rIns="0" bIns="0" anchor="ctr" anchorCtr="0" upright="1">
                            <a:noAutofit/>
                          </wps:bodyPr>
                        </wps:wsp>
                      </wpg:grpSp>
                      <wpg:grpSp>
                        <wpg:cNvPr id="1103" name="Skupina 399"/>
                        <wpg:cNvGrpSpPr>
                          <a:grpSpLocks/>
                        </wpg:cNvGrpSpPr>
                        <wpg:grpSpPr bwMode="auto">
                          <a:xfrm>
                            <a:off x="6486" y="13845"/>
                            <a:ext cx="1142" cy="283"/>
                            <a:chOff x="0" y="0"/>
                            <a:chExt cx="7251" cy="1797"/>
                          </a:xfrm>
                        </wpg:grpSpPr>
                        <wps:wsp>
                          <wps:cNvPr id="1104"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05"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C0CC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106" name="Skupina 396"/>
                        <wpg:cNvGrpSpPr>
                          <a:grpSpLocks/>
                        </wpg:cNvGrpSpPr>
                        <wpg:grpSpPr bwMode="auto">
                          <a:xfrm>
                            <a:off x="5979" y="12990"/>
                            <a:ext cx="680" cy="850"/>
                            <a:chOff x="0" y="0"/>
                            <a:chExt cx="4318" cy="5397"/>
                          </a:xfrm>
                        </wpg:grpSpPr>
                        <wps:wsp>
                          <wps:cNvPr id="1107" name="Přímá spojnice se šipkou 318"/>
                          <wps:cNvCnPr>
                            <a:cxnSpLocks noChangeShapeType="1"/>
                          </wps:cNvCnPr>
                          <wps:spPr bwMode="auto">
                            <a:xfrm rot="-5400000">
                              <a:off x="552"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08"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A6B03">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s:wsp>
                        <wps:cNvPr id="1109" name="AutoShape 77"/>
                        <wps:cNvCnPr>
                          <a:cxnSpLocks noChangeShapeType="1"/>
                        </wps:cNvCnPr>
                        <wps:spPr bwMode="auto">
                          <a:xfrm>
                            <a:off x="6489" y="12998"/>
                            <a:ext cx="11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110" name="AutoShape 78"/>
                        <wps:cNvCnPr>
                          <a:cxnSpLocks noChangeShapeType="1"/>
                        </wps:cNvCnPr>
                        <wps:spPr bwMode="auto">
                          <a:xfrm rot="-5400000">
                            <a:off x="7191" y="13418"/>
                            <a:ext cx="850"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s:wsp>
                        <wps:cNvPr id="1111" name="Line 80"/>
                        <wps:cNvCnPr/>
                        <wps:spPr bwMode="auto">
                          <a:xfrm flipV="1">
                            <a:off x="6495" y="12993"/>
                            <a:ext cx="1123" cy="85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12" name="Text Box 81"/>
                        <wps:cNvSpPr txBox="1">
                          <a:spLocks noChangeArrowheads="1"/>
                        </wps:cNvSpPr>
                        <wps:spPr bwMode="auto">
                          <a:xfrm>
                            <a:off x="6891" y="12987"/>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943A33">
                              <w:pPr>
                                <w:jc w:val="center"/>
                                <w:rPr>
                                  <w:vertAlign w:val="subscript"/>
                                </w:rPr>
                              </w:pPr>
                              <w:r>
                                <w:t>U</w:t>
                              </w:r>
                            </w:p>
                          </w:txbxContent>
                        </wps:txbx>
                        <wps:bodyPr rot="0" vert="horz" wrap="square" lIns="72000" tIns="0" rIns="91440" bIns="0" anchor="ctr" anchorCtr="0" upright="1">
                          <a:noAutofit/>
                        </wps:bodyPr>
                      </wps:wsp>
                    </wpg:wgp>
                  </a:graphicData>
                </a:graphic>
              </wp:anchor>
            </w:drawing>
          </mc:Choice>
          <mc:Fallback>
            <w:pict>
              <v:group id="Group 1221" o:spid="_x0000_s1491" style="position:absolute;margin-left:253.7pt;margin-top:9.9pt;width:110.5pt;height:57.05pt;z-index:252229632" coordorigin="5979,12987" coordsize="221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">
                <v:group id="Skupina 398" o:spid="_x0000_s1492" style="position:absolute;left:6558;top:13500;width:788;height:40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AutoShape 65" o:spid="_x0000_s1493"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cHMYA&#10;AADdAAAADwAAAGRycy9kb3ducmV2LnhtbESPW2vCQBCF3wX/wzJC33TjhaLRVaRQWigU6vV1zI5J&#10;MDsbsqvGf+88FHyb4Zw555vFqnWVulETSs8GhoMEFHHmbcm5gd32sz8FFSKyxcozGXhQgNWy21lg&#10;av2d/+i2ibmSEA4pGihirFOtQ1aQwzDwNbFoZ984jLI2ubYN3iXcVXqUJO/aYcnSUGBNHwVll83V&#10;GTidxl+HkfM/v+P9pMqmazq6x9WYt167noOK1MaX+f/62wp+MhNc+UZG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cHM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 Box 66" o:spid="_x0000_s1494"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WsQA&#10;AADdAAAADwAAAGRycy9kb3ducmV2LnhtbERPTWvCQBC9F/wPywi9NRsLlRqziojFHAqlUdTjkB2T&#10;YHY2ZNcY++u7hYK3ebzPSZeDaURPnastK5hEMQjiwuqaSwX73cfLOwjnkTU2lknBnRwsF6OnFBNt&#10;b/xNfe5LEULYJaig8r5NpHRFRQZdZFviwJ1tZ9AH2JVSd3gL4aaRr3E8lQZrDg0VtrSuqLjkV6Mg&#10;3+TZltkPn19vp2M9vZ8Pkx+p1PN4WM1BeBr8Q/zvznSYH89m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yVrEAAAA3QAAAA8AAAAAAAAAAAAAAAAAmAIAAGRycy9k&#10;b3ducmV2LnhtbFBLBQYAAAAABAAEAPUAAACJAwAAAAA=&#10;" filled="f" stroked="f" strokeweight=".5pt">
                    <v:textbox inset="2mm,0,,0">
                      <w:txbxContent>
                        <w:p w:rsidR="000A15F2" w:rsidRPr="00AD6F3D" w:rsidRDefault="000A15F2" w:rsidP="00AD6F3D">
                          <w:pPr>
                            <w:jc w:val="center"/>
                            <w:rPr>
                              <w:rFonts w:ascii="Symbol" w:hAnsi="Symbol"/>
                              <w:vertAlign w:val="subscript"/>
                            </w:rPr>
                          </w:pPr>
                          <w:r w:rsidRPr="00AD6F3D">
                            <w:rPr>
                              <w:rFonts w:ascii="Symbol" w:hAnsi="Symbol"/>
                            </w:rPr>
                            <w:t></w:t>
                          </w:r>
                        </w:p>
                      </w:txbxContent>
                    </v:textbox>
                  </v:shape>
                </v:group>
                <v:group id="Skupina 400" o:spid="_x0000_s1495" style="position:absolute;left:6489;top:13557;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AutoShape 68" o:spid="_x0000_s1496"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BL8IA&#10;AADdAAAADwAAAGRycy9kb3ducmV2LnhtbERP32vCMBB+H/g/hBP2NtMqG1KNIsLAB2Gs6vvR3Jqy&#10;5lKSrI3765fBYG/38f287T7ZXozkQ+dYQbkoQBA3TnfcKrheXp/WIEJE1tg7JgV3CrDfzR62WGk3&#10;8TuNdWxFDuFQoQIT41BJGRpDFsPCDcSZ+3DeYszQt1J7nHK47eWyKF6kxY5zg8GBjoaaz/rLKkjn&#10;t/V0+/aXuHxOp9Vo6nNjO6Ue5+mwAREpxX/xn/uk8/yyKOH3m3y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8EvwgAAAN0AAAAPAAAAAAAAAAAAAAAAAJgCAABkcnMvZG93&#10;bnJldi54bWxQSwUGAAAAAAQABAD1AAAAhwMAAAAA&#10;" adj="20043,10800" strokecolor="#ffbe00" strokeweight="1pt"/>
                  <v:shape id="Textové pole 316" o:spid="_x0000_s1497"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qPMMA&#10;AADdAAAADwAAAGRycy9kb3ducmV2LnhtbERPzWrCQBC+F/oOyxS81U08SImuIkJtFCw0+gBDdszG&#10;ZGdDdo3x7d1Cobf5+H5nuR5tKwbqfe1YQTpNQBCXTtdcKTifPt8/QPiArLF1TAoe5GG9en1ZYqbd&#10;nX9oKEIlYgj7DBWYELpMSl8asuinriOO3MX1FkOEfSV1j/cYbls5S5K5tFhzbDDY0dZQ2RQ3q2BX&#10;X9LT99BUnWn2X7tDfrzm16DU5G3cLEAEGsO/+M+d6zg/TWb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qPMMAAADdAAAADwAAAAAAAAAAAAAAAACYAgAAZHJzL2Rv&#10;d25yZXYueG1sUEsFBgAAAAAEAAQA9QAAAIgDAAAAAA==&#10;" filled="f" stroked="f" strokeweight=".5pt">
                    <v:textbox inset="0,0,0,0">
                      <w:txbxContent>
                        <w:p w:rsidR="000A15F2" w:rsidRPr="00F102AE" w:rsidRDefault="000A15F2" w:rsidP="008C0CC7">
                          <w:pPr>
                            <w:jc w:val="center"/>
                            <w:rPr>
                              <w:vertAlign w:val="subscript"/>
                            </w:rPr>
                          </w:pPr>
                          <w:r>
                            <w:t>I</w:t>
                          </w:r>
                        </w:p>
                      </w:txbxContent>
                    </v:textbox>
                  </v:shape>
                </v:group>
                <v:group id="Skupina 399" o:spid="_x0000_s1498" style="position:absolute;left:6486;top:13845;width:1142;height:283"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Přímá spojnice se šipkou 310" o:spid="_x0000_s1499"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q2MEAAADdAAAADwAAAGRycy9kb3ducmV2LnhtbERPTYvCMBC9C/sfwgh7EU0VkaUaxRUE&#10;V0+tsl6HZmyKzaQ0Ubv/fiMI3ubxPmex6mwt7tT6yrGC8SgBQVw4XXGp4HTcDr9A+ICssXZMCv7I&#10;w2r50Vtgqt2DM7rnoRQxhH2KCkwITSqlLwxZ9CPXEEfu4lqLIcK2lLrFRwy3tZwkyUxarDg2GGxo&#10;Y6i45jerYHDY/sp1Zs6bmeZvfzvhj872Sn32u/UcRKAuvMUv907H+eNkCs9v4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rYwQAAAN0AAAAPAAAAAAAAAAAAAAAA&#10;AKECAABkcnMvZG93bnJldi54bWxQSwUGAAAAAAQABAD5AAAAjwMAAAAA&#10;" strokecolor="#3c3cff" strokeweight="1pt">
                    <v:stroke endarrow="open" endarrowlength="long"/>
                  </v:shape>
                  <v:shape id="Textové pole 311" o:spid="_x0000_s1500"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ZRcQA&#10;AADdAAAADwAAAGRycy9kb3ducmV2LnhtbERPTWvCQBC9C/6HZYTezCaFBImuUsRSD4XSKK3HITsm&#10;odnZkN2apL++Wyh4m8f7nM1uNK24Ue8aywqSKAZBXFrdcKXgfHperkA4j6yxtUwKJnKw285nG8y1&#10;HfidboWvRAhhl6OC2vsul9KVNRl0ke2IA3e1vUEfYF9J3eMQwk0rH+M4kwYbDg01drSvqfwqvo2C&#10;4lAcX5j9+PqWXj6bbLp+JD9SqYfF+LQG4Wn0d/G/+6jD/CRO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XEAAAA3QAAAA8AAAAAAAAAAAAAAAAAmAIAAGRycy9k&#10;b3ducmV2LnhtbFBLBQYAAAAABAAEAPUAAACJAwAAAAA=&#10;" filled="f" stroked="f" strokeweight=".5pt">
                    <v:textbox inset="2mm,0,,0">
                      <w:txbxContent>
                        <w:p w:rsidR="000A15F2" w:rsidRPr="00F102AE" w:rsidRDefault="000A15F2" w:rsidP="008C0CC7">
                          <w:pPr>
                            <w:jc w:val="center"/>
                            <w:rPr>
                              <w:vertAlign w:val="subscript"/>
                            </w:rPr>
                          </w:pPr>
                          <w:r>
                            <w:t>U</w:t>
                          </w:r>
                          <w:r>
                            <w:rPr>
                              <w:vertAlign w:val="subscript"/>
                            </w:rPr>
                            <w:t>R</w:t>
                          </w:r>
                        </w:p>
                      </w:txbxContent>
                    </v:textbox>
                  </v:shape>
                </v:group>
                <v:group id="Skupina 396" o:spid="_x0000_s1501" style="position:absolute;left:5979;top:12990;width:680;height:8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Přímá spojnice se šipkou 318" o:spid="_x0000_s1502" type="#_x0000_t32" style="position:absolute;left:55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K7wAAADdAAAADwAAAGRycy9kb3ducmV2LnhtbERPvQrCMBDeBd8hnOCmaR20VKMURXDV&#10;Cq5Hc7bF5lKaWOvbG0Fwu4/v9za7wTSip87VlhXE8wgEcWF1zaWCa36cJSCcR9bYWCYFb3Kw245H&#10;G0y1ffGZ+osvRQhhl6KCyvs2ldIVFRl0c9sSB+5uO4M+wK6UusNXCDeNXETRUhqsOTRU2NK+ouJx&#10;eRoFN2nz/G31iWMjk1WWJAdNhVLTyZCtQXga/F/8c590mB9HK/h+E06Q2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IIK7wAAADdAAAADwAAAAAAAAAAAAAAAAChAgAA&#10;ZHJzL2Rvd25yZXYueG1sUEsFBgAAAAAEAAQA+QAAAIoDAAAAAA==&#10;" strokecolor="#ff3c3c" strokeweight="1pt">
                    <v:stroke endarrow="open" endarrowlength="long"/>
                  </v:shape>
                  <v:shape id="Textové pole 319" o:spid="_x0000_s1503"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228YA&#10;AADdAAAADwAAAGRycy9kb3ducmV2LnhtbESPQWvCQBCF74X+h2UKvdVNhEqJrkFKxRyEYlpaj0N2&#10;TILZ2ZBdNfrrOwehtxnem/e+WeSj69SZhtB6NpBOElDElbct1wa+v9Yvb6BCRLbYeSYDVwqQLx8f&#10;FphZf+EdnctYKwnhkKGBJsY+0zpUDTkME98Ti3bwg8Mo61BrO+BFwl2np0ky0w5bloYGe3pvqDqW&#10;J2eg/CiLDXMct5+v+992dj38pDdtzPPTuJqDijTGf/P9urCCny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228YAAADdAAAADwAAAAAAAAAAAAAAAACYAgAAZHJz&#10;L2Rvd25yZXYueG1sUEsFBgAAAAAEAAQA9QAAAIsDAAAAAA==&#10;" filled="f" stroked="f" strokeweight=".5pt">
                    <v:textbox inset="2mm,0,,0">
                      <w:txbxContent>
                        <w:p w:rsidR="000A15F2" w:rsidRPr="00F102AE" w:rsidRDefault="000A15F2" w:rsidP="000A6B03">
                          <w:pPr>
                            <w:jc w:val="center"/>
                            <w:rPr>
                              <w:vertAlign w:val="subscript"/>
                            </w:rPr>
                          </w:pPr>
                          <w:r>
                            <w:t>U</w:t>
                          </w:r>
                          <w:r>
                            <w:rPr>
                              <w:vertAlign w:val="subscript"/>
                            </w:rPr>
                            <w:t>L</w:t>
                          </w:r>
                        </w:p>
                      </w:txbxContent>
                    </v:textbox>
                  </v:shape>
                </v:group>
                <v:shape id="AutoShape 77" o:spid="_x0000_s1504" type="#_x0000_t32" style="position:absolute;left:6489;top:12998;width:1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4TsQAAADdAAAADwAAAGRycy9kb3ducmV2LnhtbERPTWsCMRC9F/wPYYReSk30UHRrFBUt&#10;nkRtL70Nm+lm2c1k2UTd/feNIHibx/uc+bJztbhSG0rPGsYjBYI496bkQsPP9+59CiJEZIO1Z9LQ&#10;U4DlYvAyx8z4G5/oeo6FSCEcMtRgY2wyKUNuyWEY+YY4cX++dRgTbAtpWrylcFfLiVIf0mHJqcFi&#10;QxtLeXW+OA3lV7M//a7sRh1mx6pfv1Xrqt9q/TrsVp8gInXxKX649ybNH6sZ3L9JJ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XhOxAAAAN0AAAAPAAAAAAAAAAAA&#10;AAAAAKECAABkcnMvZG93bnJldi54bWxQSwUGAAAAAAQABAD5AAAAkgMAAAAA&#10;" strokecolor="#3c3cff" strokeweight=".25pt">
                  <v:stroke dashstyle="dash" endarrowlength="long"/>
                </v:shape>
                <v:shape id="AutoShape 78" o:spid="_x0000_s1505" type="#_x0000_t32" style="position:absolute;left:7191;top:13418;width:85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58cAAAADdAAAADwAAAGRycy9kb3ducmV2LnhtbESPTYvCMBCG74L/IYzgTdOKiFSjVGVh&#10;r+vu3mebsS02k9JEjf/eOSx4m2Hej2e2++Q6dachtJ4N5PMMFHHlbcu1gZ/vj9kaVIjIFjvPZOBJ&#10;Afa78WiLhfUP/qL7OdZKQjgUaKCJsS+0DlVDDsPc98Ryu/jBYZR1qLUd8CHhrtOLLFtphy1LQ4M9&#10;HRuqruebk97l6c/yjUtaJ8rK3+OhXz6TMdNJKjegIqX4Fv+7P63g57nwyzcygt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ZOfHAAAAA3QAAAA8AAAAAAAAAAAAAAAAA&#10;oQIAAGRycy9kb3ducmV2LnhtbFBLBQYAAAAABAAEAPkAAACOAwAAAAA=&#10;" strokecolor="#ff3c3c" strokeweight=".25pt">
                  <v:stroke dashstyle="dash" endarrowlength="long"/>
                </v:shape>
                <v:line id="Line 80" o:spid="_x0000_s1506" style="position:absolute;flip:y;visibility:visible;mso-wrap-style:square" from="6495,12993" to="7618,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bb8IAAADdAAAADwAAAGRycy9kb3ducmV2LnhtbERPTYvCMBC9C/sfwix400QPRaqxLOKC&#10;IHvw6z40s22xmbRNtu3+eyMIvtMMb9578zbZaGvRU+crxxoWcwWCOHem4kLD9fI9W4HwAdlg7Zg0&#10;/JOHbPsx2WBq3MAn6s+hENGEfYoayhCaVEqfl2TRz11DHLlf11kMce0KaTocormt5VKpRFqsOCaU&#10;2NCupPx+/rMaFB/6H2Xul9OwaJP9rUmOyarVevo5fq1BBBrD+/ilPpj4fgQ828QR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5bb8IAAADdAAAADwAAAAAAAAAAAAAA&#10;AAChAgAAZHJzL2Rvd25yZXYueG1sUEsFBgAAAAAEAAQA+QAAAJADAAAAAA==&#10;" strokecolor="#ff5a00" strokeweight="1pt">
                  <v:stroke endarrow="open" endarrowlength="long"/>
                </v:line>
                <v:shape id="Text Box 81" o:spid="_x0000_s1507" type="#_x0000_t202" style="position:absolute;left:6891;top:1298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X7MIA&#10;AADdAAAADwAAAGRycy9kb3ducmV2LnhtbERPTYvCMBC9C/sfwgh7s2kFRapRFlnRw4JsFfU4NGNb&#10;tpmUJmr1128Ewds83ufMFp2pxZVaV1lWkEQxCOLc6ooLBfvdajAB4TyyxtoyKbiTg8X8ozfDVNsb&#10;/9I184UIIexSVFB636RSurwkgy6yDXHgzrY16ANsC6lbvIVwU8thHI+lwYpDQ4kNLUvK/7KLUZB9&#10;Z5s1s+9+tqPTsRrfz4fkIZX67HdfUxCeOv8Wv9wbHeYnyRC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1fswgAAAN0AAAAPAAAAAAAAAAAAAAAAAJgCAABkcnMvZG93&#10;bnJldi54bWxQSwUGAAAAAAQABAD1AAAAhwMAAAAA&#10;" filled="f" stroked="f" strokeweight=".5pt">
                  <v:textbox inset="2mm,0,,0">
                    <w:txbxContent>
                      <w:p w:rsidR="000A15F2" w:rsidRPr="00F102AE" w:rsidRDefault="000A15F2" w:rsidP="00943A33">
                        <w:pPr>
                          <w:jc w:val="center"/>
                          <w:rPr>
                            <w:vertAlign w:val="subscript"/>
                          </w:rPr>
                        </w:pPr>
                        <w:r>
                          <w:t>U</w:t>
                        </w:r>
                      </w:p>
                    </w:txbxContent>
                  </v:textbox>
                </v:shape>
              </v:group>
            </w:pict>
          </mc:Fallback>
        </mc:AlternateContent>
      </w:r>
    </w:p>
    <w:p w:rsidR="002573DC" w:rsidRDefault="002573DC" w:rsidP="00943A33">
      <w:pPr>
        <w:pStyle w:val="Norml"/>
        <w:tabs>
          <w:tab w:val="left" w:pos="284"/>
          <w:tab w:val="left" w:pos="426"/>
        </w:tabs>
      </w:pPr>
    </w:p>
    <w:p w:rsidR="002573DC" w:rsidRDefault="002573DC" w:rsidP="00943A33">
      <w:pPr>
        <w:pStyle w:val="Norml"/>
        <w:tabs>
          <w:tab w:val="left" w:pos="284"/>
          <w:tab w:val="left" w:pos="426"/>
        </w:tabs>
      </w:pPr>
    </w:p>
    <w:p w:rsidR="005757C5" w:rsidRDefault="00A44FE9" w:rsidP="00943A33">
      <w:pPr>
        <w:pStyle w:val="Norml"/>
        <w:tabs>
          <w:tab w:val="left" w:pos="284"/>
          <w:tab w:val="left" w:pos="426"/>
        </w:tabs>
      </w:pPr>
      <w:r>
        <w:t xml:space="preserve">Sériové řazení ideálního rezistoru s odporem R a ideální cívky s indukčností L </w:t>
      </w:r>
      <w:r w:rsidR="002573DC">
        <w:t xml:space="preserve">je na obrázku </w:t>
      </w:r>
      <w:r>
        <w:t>(v praxi velice časté spojení, neboť skutečná cívka má vždy i činný odpor</w:t>
      </w:r>
      <w:r w:rsidR="00540489">
        <w:t> </w:t>
      </w:r>
      <w:r>
        <w:t>R</w:t>
      </w:r>
      <w:r>
        <w:rPr>
          <w:vertAlign w:val="subscript"/>
        </w:rPr>
        <w:t>L</w:t>
      </w:r>
      <w:r>
        <w:t>). Obvod</w:t>
      </w:r>
      <w:r w:rsidR="0036740A">
        <w:t>em</w:t>
      </w:r>
      <w:r>
        <w:t xml:space="preserve"> </w:t>
      </w:r>
      <w:r w:rsidR="0036740A">
        <w:t>po</w:t>
      </w:r>
      <w:r>
        <w:t xml:space="preserve"> připojen</w:t>
      </w:r>
      <w:r w:rsidR="0036740A">
        <w:t>í</w:t>
      </w:r>
      <w:r>
        <w:t xml:space="preserve"> ke zdroji </w:t>
      </w:r>
      <w:r w:rsidR="0036740A">
        <w:t xml:space="preserve">střídavého sinusového </w:t>
      </w:r>
      <w:r>
        <w:t xml:space="preserve">napětí </w:t>
      </w:r>
      <w:r w:rsidR="0036740A">
        <w:t>U začne procházet střídavý sinusový proud I</w:t>
      </w:r>
      <w:r w:rsidR="008673FB">
        <w:t>. Tento proud vytvoří na rezistoru úbytek napětí U</w:t>
      </w:r>
      <w:r w:rsidR="008673FB">
        <w:rPr>
          <w:vertAlign w:val="subscript"/>
        </w:rPr>
        <w:t>R</w:t>
      </w:r>
      <w:r w:rsidR="008673FB">
        <w:t>, který je s proudem ve fáz</w:t>
      </w:r>
      <w:r w:rsidR="00540489">
        <w:t>i a n</w:t>
      </w:r>
      <w:r w:rsidR="008673FB">
        <w:t>a cívce vytvoří úbytek U</w:t>
      </w:r>
      <w:r w:rsidR="008673FB">
        <w:rPr>
          <w:vertAlign w:val="subscript"/>
        </w:rPr>
        <w:t>L</w:t>
      </w:r>
      <w:r w:rsidR="00540489">
        <w:t>, který předbíhá proud o </w:t>
      </w:r>
      <w:r w:rsidR="008673FB">
        <w:t>90°.</w:t>
      </w:r>
      <w:r w:rsidR="002573DC">
        <w:t xml:space="preserve"> Vektorový s</w:t>
      </w:r>
      <w:r w:rsidR="008673FB">
        <w:t xml:space="preserve">oučet těchto úbytků </w:t>
      </w:r>
      <w:r w:rsidR="008673FB" w:rsidRPr="002573DC">
        <w:t>je roven napětí zdroje</w:t>
      </w:r>
      <w:r w:rsidR="002573DC">
        <w:t>. Napětí zdroje předbíhá proud o úhel φ.</w:t>
      </w:r>
    </w:p>
    <w:p w:rsidR="00540489" w:rsidRDefault="00540489" w:rsidP="00943A33">
      <w:pPr>
        <w:pStyle w:val="Norml"/>
        <w:tabs>
          <w:tab w:val="left" w:pos="284"/>
          <w:tab w:val="left" w:pos="426"/>
        </w:tabs>
      </w:pPr>
      <w:r>
        <w:t>Grafický součet fázorů nazýváme fázorový diagram. Konstrukce fázorového diagramu vychází vždy z řídícího fázoru (u sériového řazení je to fázor proudu):</w:t>
      </w:r>
    </w:p>
    <w:p w:rsidR="008A7D64" w:rsidRDefault="008A7D64" w:rsidP="00344B09">
      <w:pPr>
        <w:pStyle w:val="Norml"/>
        <w:numPr>
          <w:ilvl w:val="0"/>
          <w:numId w:val="14"/>
        </w:numPr>
      </w:pPr>
      <w:r>
        <w:rPr>
          <w:noProof/>
        </w:rPr>
        <mc:AlternateContent>
          <mc:Choice Requires="wpg">
            <w:drawing>
              <wp:anchor distT="0" distB="0" distL="114300" distR="114300" simplePos="0" relativeHeight="252565504" behindDoc="0" locked="0" layoutInCell="1" allowOverlap="1" wp14:anchorId="1A75A648" wp14:editId="2E78D4D9">
                <wp:simplePos x="0" y="0"/>
                <wp:positionH relativeFrom="column">
                  <wp:posOffset>3974465</wp:posOffset>
                </wp:positionH>
                <wp:positionV relativeFrom="paragraph">
                  <wp:posOffset>48260</wp:posOffset>
                </wp:positionV>
                <wp:extent cx="1079500" cy="218440"/>
                <wp:effectExtent l="6985" t="635" r="27940" b="19050"/>
                <wp:wrapNone/>
                <wp:docPr id="1060"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218440"/>
                          <a:chOff x="7676" y="8491"/>
                          <a:chExt cx="1700" cy="344"/>
                        </a:xfrm>
                      </wpg:grpSpPr>
                      <wpg:grpSp>
                        <wpg:cNvPr id="1061" name="Skupina 400"/>
                        <wpg:cNvGrpSpPr>
                          <a:grpSpLocks/>
                        </wpg:cNvGrpSpPr>
                        <wpg:grpSpPr bwMode="auto">
                          <a:xfrm>
                            <a:off x="7676" y="8491"/>
                            <a:ext cx="1700" cy="344"/>
                            <a:chOff x="0" y="0"/>
                            <a:chExt cx="10795" cy="2184"/>
                          </a:xfrm>
                        </wpg:grpSpPr>
                        <wps:wsp>
                          <wps:cNvPr id="1062" name="AutoShape 1820"/>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63"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p>
                            </w:txbxContent>
                          </wps:txbx>
                          <wps:bodyPr rot="0" vert="horz" wrap="square" lIns="0" tIns="0" rIns="0" bIns="0" anchor="ctr" anchorCtr="0" upright="1">
                            <a:noAutofit/>
                          </wps:bodyPr>
                        </wps:wsp>
                      </wpg:grpSp>
                      <wps:wsp>
                        <wps:cNvPr id="1064" name="Text Box 1832"/>
                        <wps:cNvSpPr txBox="1">
                          <a:spLocks noChangeArrowheads="1"/>
                        </wps:cNvSpPr>
                        <wps:spPr bwMode="auto">
                          <a:xfrm>
                            <a:off x="8984"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5" o:spid="_x0000_s1508" style="position:absolute;left:0;text-align:left;margin-left:312.95pt;margin-top:3.8pt;width:85pt;height:17.2pt;z-index:252565504" coordorigin="7676,8491" coordsize="170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">
                <v:group id="Skupina 400" o:spid="_x0000_s1509" style="position:absolute;left:7676;top:8491;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AutoShape 1820" o:spid="_x0000_s1510"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1ZcIA&#10;AADdAAAADwAAAGRycy9kb3ducmV2LnhtbERP32vCMBB+F/Y/hBvsTdN1KNIZZQwGPghide9Hc2vK&#10;mktJsjbzrzfCYG/38f28zS7ZXozkQ+dYwfOiAEHcON1xq+By/pivQYSIrLF3TAp+KcBu+zDbYKXd&#10;xCca69iKHMKhQgUmxqGSMjSGLIaFG4gz9+W8xZihb6X2OOVw28uyKFbSYse5weBA74aa7/rHKkiH&#10;43r6vPpzLJdp/zKa+tDYTqmnx/T2CiJSiv/iP/de5/nFqoT7N/k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7VlwgAAAN0AAAAPAAAAAAAAAAAAAAAAAJgCAABkcnMvZG93&#10;bnJldi54bWxQSwUGAAAAAAQABAD1AAAAhwMAAAAA&#10;" adj="20043,10800" strokecolor="#ffbe00" strokeweight="1pt"/>
                  <v:shape id="Textové pole 316" o:spid="_x0000_s1511"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lmsMA&#10;AADdAAAADwAAAGRycy9kb3ducmV2LnhtbERP24rCMBB9X/Afwgi+rakKslSjiKBbhV3w8gFDMza1&#10;zaQ02Vr/3iws7NscznWW697WoqPWl44VTMYJCOLc6ZILBdfL7v0DhA/IGmvHpOBJHtarwdsSU+0e&#10;fKLuHAoRQ9inqMCE0KRS+tyQRT92DXHkbq61GCJsC6lbfMRwW8tpksylxZJjg8GGtoby6vxjFezL&#10;2+Ty3VVFY6rD5/6Yfd2ze1BqNOw3CxCB+vAv/nNnOs5P5j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lmsMAAADdAAAADwAAAAAAAAAAAAAAAACYAgAAZHJzL2Rv&#10;d25yZXYueG1sUEsFBgAAAAAEAAQA9QAAAIgDAAAAAA==&#10;" filled="f" stroked="f" strokeweight=".5pt">
                    <v:textbox inset="0,0,0,0">
                      <w:txbxContent>
                        <w:p w:rsidR="000A15F2" w:rsidRPr="00F102AE" w:rsidRDefault="000A15F2" w:rsidP="008A7D64">
                          <w:pPr>
                            <w:jc w:val="center"/>
                            <w:rPr>
                              <w:vertAlign w:val="subscript"/>
                            </w:rPr>
                          </w:pPr>
                        </w:p>
                      </w:txbxContent>
                    </v:textbox>
                  </v:shape>
                </v:group>
                <v:shape id="Text Box 1832" o:spid="_x0000_s1512" type="#_x0000_t202" style="position:absolute;left:8984;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97sMA&#10;AADdAAAADwAAAGRycy9kb3ducmV2LnhtbERP24rCMBB9X/Afwgi+rakislSjiKBbhV3w8gFDMza1&#10;zaQ02Vr/3iws7NscznWW697WoqPWl44VTMYJCOLc6ZILBdfL7v0DhA/IGmvHpOBJHtarwdsSU+0e&#10;fKLuHAoRQ9inqMCE0KRS+tyQRT92DXHkbq61GCJsC6lbfMRwW8tpksylxZJjg8GGtoby6vxjFezL&#10;2+Ty3VVFY6rD5/6Yfd2ze1BqNOw3CxCB+vAv/nNnOs5P5j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w97sMAAADdAAAADwAAAAAAAAAAAAAAAACYAgAAZHJzL2Rv&#10;d25yZXYueG1sUEsFBgAAAAAEAAQA9QAAAIgDAAAAAA==&#10;" filled="f" stroked="f" strokeweight=".5pt">
                  <v:textbox inset="0,0,0,0">
                    <w:txbxContent>
                      <w:p w:rsidR="000A15F2" w:rsidRPr="00F102AE" w:rsidRDefault="000A15F2" w:rsidP="008A7D64">
                        <w:pPr>
                          <w:jc w:val="center"/>
                          <w:rPr>
                            <w:vertAlign w:val="subscript"/>
                          </w:rPr>
                        </w:pPr>
                        <w:r>
                          <w:t>I</w:t>
                        </w:r>
                      </w:p>
                    </w:txbxContent>
                  </v:textbox>
                </v:shape>
              </v:group>
            </w:pict>
          </mc:Fallback>
        </mc:AlternateContent>
      </w:r>
      <w:r w:rsidR="001A6B04">
        <w:t>v</w:t>
      </w:r>
      <w:r>
        <w:t>e vhodném měřítku narýsujeme fázor proudu</w:t>
      </w:r>
    </w:p>
    <w:p w:rsidR="008A7D64" w:rsidRDefault="008A7D64" w:rsidP="00344B09">
      <w:pPr>
        <w:pStyle w:val="Norml"/>
        <w:numPr>
          <w:ilvl w:val="0"/>
          <w:numId w:val="14"/>
        </w:numPr>
        <w:tabs>
          <w:tab w:val="left" w:pos="284"/>
        </w:tabs>
      </w:pPr>
      <w:r>
        <w:rPr>
          <w:noProof/>
        </w:rPr>
        <mc:AlternateContent>
          <mc:Choice Requires="wpg">
            <w:drawing>
              <wp:anchor distT="0" distB="0" distL="114300" distR="114300" simplePos="0" relativeHeight="252567552" behindDoc="0" locked="0" layoutInCell="1" allowOverlap="1" wp14:anchorId="6C8A679D" wp14:editId="14B5E9A0">
                <wp:simplePos x="0" y="0"/>
                <wp:positionH relativeFrom="column">
                  <wp:posOffset>4017010</wp:posOffset>
                </wp:positionH>
                <wp:positionV relativeFrom="paragraph">
                  <wp:posOffset>214630</wp:posOffset>
                </wp:positionV>
                <wp:extent cx="1079500" cy="364490"/>
                <wp:effectExtent l="0" t="0" r="44450" b="16510"/>
                <wp:wrapNone/>
                <wp:docPr id="1364" name="Skupina 1364"/>
                <wp:cNvGraphicFramePr/>
                <a:graphic xmlns:a="http://schemas.openxmlformats.org/drawingml/2006/main">
                  <a:graphicData uri="http://schemas.microsoft.com/office/word/2010/wordprocessingGroup">
                    <wpg:wgp>
                      <wpg:cNvGrpSpPr/>
                      <wpg:grpSpPr>
                        <a:xfrm>
                          <a:off x="0" y="0"/>
                          <a:ext cx="1079500" cy="364490"/>
                          <a:chOff x="0" y="0"/>
                          <a:chExt cx="1079500" cy="364490"/>
                        </a:xfrm>
                      </wpg:grpSpPr>
                      <wps:wsp>
                        <wps:cNvPr id="1055" name="AutoShape 1842"/>
                        <wps:cNvSpPr>
                          <a:spLocks noChangeArrowheads="1"/>
                        </wps:cNvSpPr>
                        <wps:spPr bwMode="auto">
                          <a:xfrm>
                            <a:off x="0" y="144780"/>
                            <a:ext cx="10795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56" name="Textové pole 316"/>
                        <wps:cNvSpPr txBox="1">
                          <a:spLocks noChangeArrowheads="1"/>
                        </wps:cNvSpPr>
                        <wps:spPr bwMode="auto">
                          <a:xfrm>
                            <a:off x="830580" y="0"/>
                            <a:ext cx="182900" cy="1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p>
                          </w:txbxContent>
                        </wps:txbx>
                        <wps:bodyPr rot="0" vert="horz" wrap="square" lIns="0" tIns="0" rIns="0" bIns="0" anchor="ctr" anchorCtr="0" upright="1">
                          <a:noAutofit/>
                        </wps:bodyPr>
                      </wps:wsp>
                      <wps:wsp>
                        <wps:cNvPr id="1058" name="Přímá spojnice se šipkou 310"/>
                        <wps:cNvCnPr>
                          <a:cxnSpLocks noChangeShapeType="1"/>
                        </wps:cNvCnPr>
                        <wps:spPr bwMode="auto">
                          <a:xfrm>
                            <a:off x="0" y="180975"/>
                            <a:ext cx="719455"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59" name="Textové pole 311"/>
                        <wps:cNvSpPr txBox="1">
                          <a:spLocks noChangeArrowheads="1"/>
                        </wps:cNvSpPr>
                        <wps:spPr bwMode="auto">
                          <a:xfrm>
                            <a:off x="293370" y="184785"/>
                            <a:ext cx="43184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r>
                                <w:rPr>
                                  <w:vertAlign w:val="subscript"/>
                                </w:rPr>
                                <w:t>R</w:t>
                              </w:r>
                            </w:p>
                          </w:txbxContent>
                        </wps:txbx>
                        <wps:bodyPr rot="0" vert="horz" wrap="square" lIns="72000" tIns="0" rIns="91440" bIns="0" anchor="ctr" anchorCtr="0" upright="1">
                          <a:noAutofit/>
                        </wps:bodyPr>
                      </wps:wsp>
                    </wpg:wgp>
                  </a:graphicData>
                </a:graphic>
              </wp:anchor>
            </w:drawing>
          </mc:Choice>
          <mc:Fallback>
            <w:pict>
              <v:group id="Skupina 1364" o:spid="_x0000_s1513" style="position:absolute;left:0;text-align:left;margin-left:316.3pt;margin-top:16.9pt;width:85pt;height:28.7pt;z-index:252567552" coordsize="1079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">
                <v:shape id="AutoShape 1842" o:spid="_x0000_s1514" type="#_x0000_t13" style="position:absolute;top:1447;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n1MUA&#10;AADdAAAADwAAAGRycy9kb3ducmV2LnhtbERPTWvCQBC9F/oflin0InXToCVGVylCSykimBa8jtkx&#10;CWZnY3YT4793C0Jv83ifs1gNphY9ta6yrOB1HIEgzq2uuFDw+/PxkoBwHlljbZkUXMnBavn4sMBU&#10;2wvvqM98IUIIuxQVlN43qZQuL8mgG9uGOHBH2xr0AbaF1C1eQripZRxFb9JgxaGhxIbWJeWnrDMK&#10;tqOh3hTx5jMx3/0ID2fd7SczpZ6fhvc5CE+D/xff3V86zI+mU/j7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OfUxQAAAN0AAAAPAAAAAAAAAAAAAAAAAJgCAABkcnMv&#10;ZG93bnJldi54bWxQSwUGAAAAAAQABAD1AAAAigMAAAAA&#10;" adj="20044,10800" strokecolor="#ffbe00" strokeweight="1pt"/>
                <v:shape id="Textové pole 316" o:spid="_x0000_s1515"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Mv8MA&#10;AADdAAAADwAAAGRycy9kb3ducmV2LnhtbERP24rCMBB9X/Afwgi+ramCslSjiKBbhV3w8gFDMza1&#10;zaQ02Vr/3iws7NscznWW697WoqPWl44VTMYJCOLc6ZILBdfL7v0DhA/IGmvHpOBJHtarwdsSU+0e&#10;fKLuHAoRQ9inqMCE0KRS+tyQRT92DXHkbq61GCJsC6lbfMRwW8tpksylxZJjg8GGtoby6vxjFezL&#10;2+Ty3VVFY6rD5/6Yfd2ze1BqNOw3CxCB+vAv/nNnOs5PZn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7Mv8MAAADdAAAADwAAAAAAAAAAAAAAAACYAgAAZHJzL2Rv&#10;d25yZXYueG1sUEsFBgAAAAAEAAQA9QAAAIgDAAAAAA==&#10;" filled="f" stroked="f" strokeweight=".5pt">
                  <v:textbox inset="0,0,0,0">
                    <w:txbxContent>
                      <w:p w:rsidR="000A15F2" w:rsidRPr="00F102AE" w:rsidRDefault="000A15F2" w:rsidP="008A7D64">
                        <w:pPr>
                          <w:jc w:val="center"/>
                          <w:rPr>
                            <w:vertAlign w:val="subscript"/>
                          </w:rPr>
                        </w:pPr>
                      </w:p>
                    </w:txbxContent>
                  </v:textbox>
                </v:shape>
                <v:shape id="Přímá spojnice se šipkou 310" o:spid="_x0000_s1516"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AXcUAAADdAAAADwAAAGRycy9kb3ducmV2LnhtbESPQWvCQBCF7wX/wzKCl1I3ChVJXUUF&#10;wdZTVOx1yE6zwexsyK6a/vvOoeBthvfmvW8Wq9436k5drAMbmIwzUMRlsDVXBs6n3dscVEzIFpvA&#10;ZOCXIqyWg5cF5jY8uKD7MVVKQjjmaMCl1OZax9KRxzgOLbFoP6HzmGTtKm07fEi4b/Q0y2baY83S&#10;4LClraPyerx5A6+H3UWvC/e9nVnexNsZP23xZcxo2K8/QCXq09P8f723gp+9C658Iy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jAXcUAAADdAAAADwAAAAAAAAAA&#10;AAAAAAChAgAAZHJzL2Rvd25yZXYueG1sUEsFBgAAAAAEAAQA+QAAAJMDAAAAAA==&#10;" strokecolor="#3c3cff" strokeweight="1pt">
                  <v:stroke endarrow="open" endarrowlength="long"/>
                </v:shape>
                <v:shape id="Textové pole 311" o:spid="_x0000_s1517" type="#_x0000_t202" style="position:absolute;left:2933;top:1847;width:431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zwMMA&#10;AADdAAAADwAAAGRycy9kb3ducmV2LnhtbERPTYvCMBC9C/6HMMLebKqgaNcoIi7rQRDrsnocmrEt&#10;20xKk9XqrzeC4G0e73Nmi9ZU4kKNKy0rGEQxCOLM6pJzBT+Hr/4EhPPIGivLpOBGDhbzbmeGibZX&#10;3tMl9bkIIewSVFB4XydSuqwggy6yNXHgzrYx6ANscqkbvIZwU8lhHI+lwZJDQ4E1rQrK/tJ/oyBd&#10;p5tvZt9ud6PTsRzfzr+Du1Tqo9cuP0F4av1b/HJvdJgfj6b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zwMMAAADdAAAADwAAAAAAAAAAAAAAAACYAgAAZHJzL2Rv&#10;d25yZXYueG1sUEsFBgAAAAAEAAQA9QAAAIgDAAAAAA==&#10;" filled="f" stroked="f" strokeweight=".5pt">
                  <v:textbox inset="2mm,0,,0">
                    <w:txbxContent>
                      <w:p w:rsidR="000A15F2" w:rsidRPr="00F102AE" w:rsidRDefault="000A15F2" w:rsidP="008A7D64">
                        <w:pPr>
                          <w:jc w:val="center"/>
                          <w:rPr>
                            <w:vertAlign w:val="subscript"/>
                          </w:rPr>
                        </w:pPr>
                        <w:r>
                          <w:t>U</w:t>
                        </w:r>
                        <w:r>
                          <w:rPr>
                            <w:vertAlign w:val="subscript"/>
                          </w:rPr>
                          <w:t>R</w:t>
                        </w:r>
                      </w:p>
                    </w:txbxContent>
                  </v:textbox>
                </v:shape>
              </v:group>
            </w:pict>
          </mc:Fallback>
        </mc:AlternateContent>
      </w:r>
      <w:r>
        <w:rPr>
          <w:noProof/>
        </w:rPr>
        <mc:AlternateContent>
          <mc:Choice Requires="wps">
            <w:drawing>
              <wp:anchor distT="0" distB="0" distL="114300" distR="114300" simplePos="0" relativeHeight="252566528" behindDoc="0" locked="0" layoutInCell="1" allowOverlap="1" wp14:anchorId="21D04EB5" wp14:editId="4F683657">
                <wp:simplePos x="0" y="0"/>
                <wp:positionH relativeFrom="column">
                  <wp:posOffset>4819357</wp:posOffset>
                </wp:positionH>
                <wp:positionV relativeFrom="paragraph">
                  <wp:posOffset>214390</wp:posOffset>
                </wp:positionV>
                <wp:extent cx="182880" cy="179705"/>
                <wp:effectExtent l="0" t="0" r="7620" b="10795"/>
                <wp:wrapNone/>
                <wp:docPr id="1053"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I</w:t>
                            </w:r>
                          </w:p>
                        </w:txbxContent>
                      </wps:txbx>
                      <wps:bodyPr rot="0" vert="horz" wrap="square" lIns="0" tIns="0" rIns="0" bIns="0" anchor="ctr" anchorCtr="0" upright="1">
                        <a:noAutofit/>
                      </wps:bodyPr>
                    </wps:wsp>
                  </a:graphicData>
                </a:graphic>
              </wp:anchor>
            </w:drawing>
          </mc:Choice>
          <mc:Fallback>
            <w:pict>
              <v:shape id="Text Box 1854" o:spid="_x0000_s1518" type="#_x0000_t202" style="position:absolute;left:0;text-align:left;margin-left:379.5pt;margin-top:16.9pt;width:14.4pt;height:14.1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" filled="f" stroked="f" strokeweight=".5pt">
                <v:textbox inset="0,0,0,0">
                  <w:txbxContent>
                    <w:p w:rsidR="000A15F2" w:rsidRPr="00F102AE" w:rsidRDefault="000A15F2" w:rsidP="008A7D64">
                      <w:pPr>
                        <w:jc w:val="center"/>
                        <w:rPr>
                          <w:vertAlign w:val="subscript"/>
                        </w:rPr>
                      </w:pPr>
                      <w:r>
                        <w:t>I</w:t>
                      </w:r>
                    </w:p>
                  </w:txbxContent>
                </v:textbox>
              </v:shape>
            </w:pict>
          </mc:Fallback>
        </mc:AlternateContent>
      </w:r>
      <w:r w:rsidR="001A6B04">
        <w:t>v</w:t>
      </w:r>
      <w:r>
        <w:t>e fázi s tímto proudem v napěťovém měřítku narýsujeme úbytek napětí na rezistoru U</w:t>
      </w:r>
      <w:r>
        <w:rPr>
          <w:vertAlign w:val="subscript"/>
        </w:rPr>
        <w:t>R</w:t>
      </w:r>
      <w:r>
        <w:t xml:space="preserve"> </w:t>
      </w:r>
    </w:p>
    <w:p w:rsidR="008A7D64" w:rsidRDefault="008A7D64" w:rsidP="00344B09">
      <w:pPr>
        <w:pStyle w:val="Norml"/>
        <w:numPr>
          <w:ilvl w:val="0"/>
          <w:numId w:val="14"/>
        </w:numPr>
        <w:tabs>
          <w:tab w:val="left" w:pos="284"/>
        </w:tabs>
      </w:pPr>
      <w:r>
        <w:rPr>
          <w:noProof/>
        </w:rPr>
        <mc:AlternateContent>
          <mc:Choice Requires="wpg">
            <w:drawing>
              <wp:anchor distT="0" distB="0" distL="114300" distR="114300" simplePos="0" relativeHeight="252568576" behindDoc="0" locked="0" layoutInCell="1" allowOverlap="1" wp14:anchorId="2EDB152B" wp14:editId="25C7D2B0">
                <wp:simplePos x="0" y="0"/>
                <wp:positionH relativeFrom="column">
                  <wp:posOffset>3796665</wp:posOffset>
                </wp:positionH>
                <wp:positionV relativeFrom="paragraph">
                  <wp:posOffset>306006</wp:posOffset>
                </wp:positionV>
                <wp:extent cx="1403350" cy="722630"/>
                <wp:effectExtent l="0" t="38100" r="44450" b="1270"/>
                <wp:wrapNone/>
                <wp:docPr id="1041"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722630"/>
                          <a:chOff x="7396" y="9088"/>
                          <a:chExt cx="2210" cy="1138"/>
                        </a:xfrm>
                      </wpg:grpSpPr>
                      <wps:wsp>
                        <wps:cNvPr id="1042" name="Text Box 1874"/>
                        <wps:cNvSpPr txBox="1">
                          <a:spLocks noChangeArrowheads="1"/>
                        </wps:cNvSpPr>
                        <wps:spPr bwMode="auto">
                          <a:xfrm>
                            <a:off x="9165" y="9655"/>
                            <a:ext cx="2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I</w:t>
                              </w:r>
                            </w:p>
                          </w:txbxContent>
                        </wps:txbx>
                        <wps:bodyPr rot="0" vert="horz" wrap="square" lIns="0" tIns="0" rIns="0" bIns="0" anchor="ctr" anchorCtr="0" upright="1">
                          <a:noAutofit/>
                        </wps:bodyPr>
                      </wps:wsp>
                      <wpg:grpSp>
                        <wpg:cNvPr id="1043" name="Skupina 400"/>
                        <wpg:cNvGrpSpPr>
                          <a:grpSpLocks/>
                        </wpg:cNvGrpSpPr>
                        <wpg:grpSpPr bwMode="auto">
                          <a:xfrm>
                            <a:off x="7906" y="9655"/>
                            <a:ext cx="1700" cy="344"/>
                            <a:chOff x="0" y="0"/>
                            <a:chExt cx="10795" cy="2184"/>
                          </a:xfrm>
                        </wpg:grpSpPr>
                        <wps:wsp>
                          <wps:cNvPr id="1044" name="AutoShape 186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45"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p>
                            </w:txbxContent>
                          </wps:txbx>
                          <wps:bodyPr rot="0" vert="horz" wrap="square" lIns="0" tIns="0" rIns="0" bIns="0" anchor="ctr" anchorCtr="0" upright="1">
                            <a:noAutofit/>
                          </wps:bodyPr>
                        </wps:wsp>
                      </wpg:grpSp>
                      <wpg:grpSp>
                        <wpg:cNvPr id="1046" name="Skupina 399"/>
                        <wpg:cNvGrpSpPr>
                          <a:grpSpLocks/>
                        </wpg:cNvGrpSpPr>
                        <wpg:grpSpPr bwMode="auto">
                          <a:xfrm>
                            <a:off x="7903" y="9943"/>
                            <a:ext cx="1142" cy="283"/>
                            <a:chOff x="0" y="0"/>
                            <a:chExt cx="7251" cy="1797"/>
                          </a:xfrm>
                        </wpg:grpSpPr>
                        <wps:wsp>
                          <wps:cNvPr id="1047"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48"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049" name="Skupina 396"/>
                        <wpg:cNvGrpSpPr>
                          <a:grpSpLocks/>
                        </wpg:cNvGrpSpPr>
                        <wpg:grpSpPr bwMode="auto">
                          <a:xfrm>
                            <a:off x="7396" y="9088"/>
                            <a:ext cx="680" cy="850"/>
                            <a:chOff x="0" y="0"/>
                            <a:chExt cx="4318" cy="5397"/>
                          </a:xfrm>
                        </wpg:grpSpPr>
                        <wps:wsp>
                          <wps:cNvPr id="1050" name="Přímá spojnice se šipkou 318"/>
                          <wps:cNvCnPr>
                            <a:cxnSpLocks noChangeShapeType="1"/>
                          </wps:cNvCnPr>
                          <wps:spPr bwMode="auto">
                            <a:xfrm rot="-5400000">
                              <a:off x="552"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51"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5" o:spid="_x0000_s1519" style="position:absolute;left:0;text-align:left;margin-left:298.95pt;margin-top:24.1pt;width:110.5pt;height:56.9pt;z-index:252568576" coordorigin="7396,9088" coordsize="2210,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">
                <v:shape id="_x0000_s1520" type="#_x0000_t202" style="position:absolute;left:9165;top:9655;width:2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cYcMA&#10;AADdAAAADwAAAGRycy9kb3ducmV2LnhtbERP22rCQBB9L/Qflin0rW4UKSW6CSLUpoUWvHzAkB2z&#10;MdnZkF1j/Hu3IPg2h3OdZT7aVgzU+9qxgukkAUFcOl1zpeCw/3z7AOEDssbWMSm4koc8e35aYqrd&#10;hbc07EIlYgj7FBWYELpUSl8asugnriOO3NH1FkOEfSV1j5cYbls5S5J3abHm2GCwo7WhstmdrYJN&#10;fZzu/4am6kzz/bX5KX5PxSko9foyrhYgAo3hIb67Cx3nJ/MZ/H8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cYcMAAADdAAAADwAAAAAAAAAAAAAAAACYAgAAZHJzL2Rv&#10;d25yZXYueG1sUEsFBgAAAAAEAAQA9QAAAIgDAAAAAA==&#10;" filled="f" stroked="f" strokeweight=".5pt">
                  <v:textbox inset="0,0,0,0">
                    <w:txbxContent>
                      <w:p w:rsidR="000A15F2" w:rsidRPr="00F102AE" w:rsidRDefault="000A15F2" w:rsidP="008A7D64">
                        <w:pPr>
                          <w:jc w:val="center"/>
                          <w:rPr>
                            <w:vertAlign w:val="subscript"/>
                          </w:rPr>
                        </w:pPr>
                        <w:r>
                          <w:t>I</w:t>
                        </w:r>
                      </w:p>
                    </w:txbxContent>
                  </v:textbox>
                </v:shape>
                <v:group id="Skupina 400" o:spid="_x0000_s1521" style="position:absolute;left:7906;top:9655;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AutoShape 1862" o:spid="_x0000_s1522"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U6sIA&#10;AADdAAAADwAAAGRycy9kb3ducmV2LnhtbERPTWsCMRC9F/ofwhR6q9laFVmNUgoFD4K42vuwmW4W&#10;N5MlSXfT/vpGELzN433OeptsJwbyoXWs4HVSgCCunW65UXA+fb4sQYSIrLFzTAp+KcB28/iwxlK7&#10;kY80VLEROYRDiQpMjH0pZagNWQwT1xNn7tt5izFD30jtcczhtpPTolhIiy3nBoM9fRiqL9WPVZD2&#10;h+X49edPcTpPu7fBVPvatko9P6X3FYhIKd7FN/dO5/nFbAbX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9TqwgAAAN0AAAAPAAAAAAAAAAAAAAAAAJgCAABkcnMvZG93&#10;bnJldi54bWxQSwUGAAAAAAQABAD1AAAAhwMAAAAA&#10;" adj="20043,10800" strokecolor="#ffbe00" strokeweight="1pt"/>
                  <v:shape id="Textové pole 316" o:spid="_x0000_s1523"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EFcMA&#10;AADdAAAADwAAAGRycy9kb3ducmV2LnhtbERP22rCQBB9L/gPywi+1Y1Fi0RXEaE2FSp4+YAhO2Zj&#10;srMhu43p37tCoW9zONdZrntbi45aXzpWMBknIIhzp0suFFzOH69zED4ga6wdk4Jf8rBeDV6WmGp3&#10;5yN1p1CIGMI+RQUmhCaV0ueGLPqxa4gjd3WtxRBhW0jd4j2G21q+Jcm7tFhybDDY0NZQXp1+rIJd&#10;eZ2cD11VNKb6+tzts+9bdgtKjYb9ZgEiUB/+xX/uTMf5yXQGz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EFcMAAADdAAAADwAAAAAAAAAAAAAAAACYAgAAZHJzL2Rv&#10;d25yZXYueG1sUEsFBgAAAAAEAAQA9QAAAIgDAAAAAA==&#10;" filled="f" stroked="f" strokeweight=".5pt">
                    <v:textbox inset="0,0,0,0">
                      <w:txbxContent>
                        <w:p w:rsidR="000A15F2" w:rsidRPr="00F102AE" w:rsidRDefault="000A15F2" w:rsidP="008A7D64">
                          <w:pPr>
                            <w:jc w:val="center"/>
                            <w:rPr>
                              <w:vertAlign w:val="subscript"/>
                            </w:rPr>
                          </w:pPr>
                        </w:p>
                      </w:txbxContent>
                    </v:textbox>
                  </v:shape>
                </v:group>
                <v:group id="Skupina 399" o:spid="_x0000_s1524" style="position:absolute;left:7903;top:9943;width:1142;height:283"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Přímá spojnice se šipkou 310" o:spid="_x0000_s1525"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7C8sEAAADdAAAADwAAAGRycy9kb3ducmV2LnhtbERPTYvCMBC9C/sfwizsRTRVRKUaxRWE&#10;XT1VRa9DMzZlm0lponb/vREEb/N4nzNftrYSN2p86VjBoJ+AIM6dLrlQcDxselMQPiBrrByTgn/y&#10;sFx8dOaYanfnjG77UIgYwj5FBSaEOpXS54Ys+r6riSN3cY3FEGFTSN3gPYbbSg6TZCwtlhwbDNa0&#10;NpT/7a9WQXe3OclVZs7rseZvfz3ir862Sn19tqsZiEBteItf7h8d5yejC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sLywQAAAN0AAAAPAAAAAAAAAAAAAAAA&#10;AKECAABkcnMvZG93bnJldi54bWxQSwUGAAAAAAQABAD5AAAAjwMAAAAA&#10;" strokecolor="#3c3cff" strokeweight="1pt">
                    <v:stroke endarrow="open" endarrowlength="long"/>
                  </v:shape>
                  <v:shape id="Textové pole 311" o:spid="_x0000_s1526"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AhsYA&#10;AADdAAAADwAAAGRycy9kb3ducmV2LnhtbESPQWvCQBCF74L/YRmhN90oVUrqKiKWeiiIqdgeh+yY&#10;hGZnQ3ar0V/vHARvM7w3730zX3auVmdqQ+XZwHiUgCLOva24MHD4/hi+gQoR2WLtmQxcKcBy0e/N&#10;MbX+wns6Z7FQEsIhRQNljE2qdchLchhGviEW7eRbh1HWttC2xYuEu1pPkmSmHVYsDSU2tC4p/8v+&#10;nYFsk20/mWP3tZv+/lSz6+k4vmljXgbd6h1UpC4+zY/rrRX85FV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1AhsYAAADdAAAADwAAAAAAAAAAAAAAAACYAgAAZHJz&#10;L2Rvd25yZXYueG1sUEsFBgAAAAAEAAQA9QAAAIsDAAAAAA==&#10;" filled="f" stroked="f" strokeweight=".5pt">
                    <v:textbox inset="2mm,0,,0">
                      <w:txbxContent>
                        <w:p w:rsidR="000A15F2" w:rsidRPr="00F102AE" w:rsidRDefault="000A15F2" w:rsidP="008A7D64">
                          <w:pPr>
                            <w:jc w:val="center"/>
                            <w:rPr>
                              <w:vertAlign w:val="subscript"/>
                            </w:rPr>
                          </w:pPr>
                          <w:r>
                            <w:t>U</w:t>
                          </w:r>
                          <w:r>
                            <w:rPr>
                              <w:vertAlign w:val="subscript"/>
                            </w:rPr>
                            <w:t>R</w:t>
                          </w:r>
                        </w:p>
                      </w:txbxContent>
                    </v:textbox>
                  </v:shape>
                </v:group>
                <v:group id="Skupina 396" o:spid="_x0000_s1527" style="position:absolute;left:7396;top:9088;width:680;height:8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Přímá spojnice se šipkou 318" o:spid="_x0000_s1528" type="#_x0000_t32" style="position:absolute;left:55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w38AAAADdAAAADwAAAGRycy9kb3ducmV2LnhtbESPQYvCQAyF78L+hyEL3uxUQS1dRxFF&#10;8KoVvIZObMt2MqUzav335iB4S3gv731ZbQbXqgf1ofFsYJqkoIhLbxuuDFyKwyQDFSKyxdYzGXhR&#10;gM36Z7TC3Ponn+hxjpWSEA45Gqhj7HKtQ1mTw5D4jli0m+8dRln7StsenxLuWj1L04V22LA01NjR&#10;rqby/3x3Bq7aF8XL2yNPnc6W2yzbWyqNGf8O2z9QkYb4NX+uj1bw07nwyzcyg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JsN/AAAAA3QAAAA8AAAAAAAAAAAAAAAAA&#10;oQIAAGRycy9kb3ducmV2LnhtbFBLBQYAAAAABAAEAPkAAACOAwAAAAA=&#10;" strokecolor="#ff3c3c" strokeweight="1pt">
                    <v:stroke endarrow="open" endarrowlength="long"/>
                  </v:shape>
                  <v:shape id="Textové pole 319" o:spid="_x0000_s1529"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xsQA&#10;AADdAAAADwAAAGRycy9kb3ducmV2LnhtbERPTWvCQBC9C/6HZYTezCaFBImuUsRSD4XSKK3HITsm&#10;odnZkN2apL++Wyh4m8f7nM1uNK24Ue8aywqSKAZBXFrdcKXgfHperkA4j6yxtUwKJnKw285nG8y1&#10;HfidboWvRAhhl6OC2vsul9KVNRl0ke2IA3e1vUEfYF9J3eMQwk0rH+M4kwYbDg01drSvqfwqvo2C&#10;4lAcX5j9+PqWXj6bbLp+JD9SqYfF+LQG4Wn0d/G/+6jD/DhN4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f8bEAAAA3QAAAA8AAAAAAAAAAAAAAAAAmAIAAGRycy9k&#10;b3ducmV2LnhtbFBLBQYAAAAABAAEAPUAAACJAwAAAAA=&#10;" filled="f" stroked="f" strokeweight=".5pt">
                    <v:textbox inset="2mm,0,,0">
                      <w:txbxContent>
                        <w:p w:rsidR="000A15F2" w:rsidRPr="00F102AE" w:rsidRDefault="000A15F2" w:rsidP="008A7D64">
                          <w:pPr>
                            <w:jc w:val="center"/>
                            <w:rPr>
                              <w:vertAlign w:val="subscript"/>
                            </w:rPr>
                          </w:pPr>
                          <w:r>
                            <w:t>U</w:t>
                          </w:r>
                          <w:r>
                            <w:rPr>
                              <w:vertAlign w:val="subscript"/>
                            </w:rPr>
                            <w:t>L</w:t>
                          </w:r>
                        </w:p>
                      </w:txbxContent>
                    </v:textbox>
                  </v:shape>
                </v:group>
              </v:group>
            </w:pict>
          </mc:Fallback>
        </mc:AlternateContent>
      </w:r>
      <w:r w:rsidR="001A6B04">
        <w:t>o</w:t>
      </w:r>
      <w:r>
        <w:t xml:space="preserve"> 90° před fázor proudu narýsujeme fázor úbytku napětí na cívce U</w:t>
      </w:r>
      <w:r>
        <w:rPr>
          <w:vertAlign w:val="subscript"/>
        </w:rPr>
        <w:t>L</w:t>
      </w:r>
      <w:r>
        <w:t xml:space="preserve"> (opět v napěťovém měřítku)</w:t>
      </w:r>
    </w:p>
    <w:p w:rsidR="008A7D64" w:rsidRPr="002B0393" w:rsidRDefault="008A7D64" w:rsidP="008A7D64">
      <w:pPr>
        <w:pStyle w:val="Norml"/>
        <w:tabs>
          <w:tab w:val="left" w:pos="284"/>
          <w:tab w:val="left" w:pos="426"/>
        </w:tabs>
        <w:rPr>
          <w:sz w:val="22"/>
          <w:szCs w:val="22"/>
        </w:rPr>
      </w:pPr>
    </w:p>
    <w:p w:rsidR="008A7D64" w:rsidRPr="002B0393" w:rsidRDefault="008A7D64" w:rsidP="008A7D64">
      <w:pPr>
        <w:pStyle w:val="Norml"/>
        <w:tabs>
          <w:tab w:val="left" w:pos="284"/>
          <w:tab w:val="left" w:pos="426"/>
        </w:tabs>
        <w:rPr>
          <w:sz w:val="16"/>
          <w:szCs w:val="16"/>
        </w:rPr>
      </w:pPr>
    </w:p>
    <w:p w:rsidR="008A7D64" w:rsidRDefault="008A7D64" w:rsidP="00344B09">
      <w:pPr>
        <w:pStyle w:val="Norml"/>
        <w:numPr>
          <w:ilvl w:val="0"/>
          <w:numId w:val="14"/>
        </w:numPr>
        <w:tabs>
          <w:tab w:val="left" w:pos="284"/>
        </w:tabs>
      </w:pPr>
      <w:r>
        <w:rPr>
          <w:noProof/>
        </w:rPr>
        <mc:AlternateContent>
          <mc:Choice Requires="wpg">
            <w:drawing>
              <wp:anchor distT="0" distB="0" distL="114300" distR="114300" simplePos="0" relativeHeight="252569600" behindDoc="0" locked="0" layoutInCell="1" allowOverlap="1" wp14:anchorId="4437F53D" wp14:editId="31C7EE71">
                <wp:simplePos x="0" y="0"/>
                <wp:positionH relativeFrom="column">
                  <wp:posOffset>3815080</wp:posOffset>
                </wp:positionH>
                <wp:positionV relativeFrom="paragraph">
                  <wp:posOffset>241300</wp:posOffset>
                </wp:positionV>
                <wp:extent cx="1403350" cy="722630"/>
                <wp:effectExtent l="0" t="38100" r="44450" b="1270"/>
                <wp:wrapNone/>
                <wp:docPr id="1927" name="Skupina 1927"/>
                <wp:cNvGraphicFramePr/>
                <a:graphic xmlns:a="http://schemas.openxmlformats.org/drawingml/2006/main">
                  <a:graphicData uri="http://schemas.microsoft.com/office/word/2010/wordprocessingGroup">
                    <wpg:wgp>
                      <wpg:cNvGrpSpPr/>
                      <wpg:grpSpPr>
                        <a:xfrm>
                          <a:off x="0" y="0"/>
                          <a:ext cx="1403350" cy="722630"/>
                          <a:chOff x="0" y="3175"/>
                          <a:chExt cx="1403350" cy="722630"/>
                        </a:xfrm>
                      </wpg:grpSpPr>
                      <wps:wsp>
                        <wps:cNvPr id="1030" name="AutoShape 1890"/>
                        <wps:cNvCnPr>
                          <a:cxnSpLocks noChangeShapeType="1"/>
                        </wps:cNvCnPr>
                        <wps:spPr bwMode="auto">
                          <a:xfrm>
                            <a:off x="320675" y="6350"/>
                            <a:ext cx="720090"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g:grpSp>
                        <wpg:cNvPr id="1926" name="Skupina 1926"/>
                        <wpg:cNvGrpSpPr/>
                        <wpg:grpSpPr>
                          <a:xfrm>
                            <a:off x="0" y="3175"/>
                            <a:ext cx="1403350" cy="722630"/>
                            <a:chOff x="0" y="3175"/>
                            <a:chExt cx="1403350" cy="722630"/>
                          </a:xfrm>
                        </wpg:grpSpPr>
                        <wps:wsp>
                          <wps:cNvPr id="1029" name="Text Box 1894"/>
                          <wps:cNvSpPr txBox="1">
                            <a:spLocks noChangeArrowheads="1"/>
                          </wps:cNvSpPr>
                          <wps:spPr bwMode="auto">
                            <a:xfrm>
                              <a:off x="1111250" y="32385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I</w:t>
                                </w:r>
                              </w:p>
                            </w:txbxContent>
                          </wps:txbx>
                          <wps:bodyPr rot="0" vert="horz" wrap="square" lIns="0" tIns="0" rIns="0" bIns="0" anchor="ctr" anchorCtr="0" upright="1">
                            <a:noAutofit/>
                          </wps:bodyPr>
                        </wps:wsp>
                        <wpg:grpSp>
                          <wpg:cNvPr id="1925" name="Skupina 1925"/>
                          <wpg:cNvGrpSpPr/>
                          <wpg:grpSpPr>
                            <a:xfrm>
                              <a:off x="0" y="3175"/>
                              <a:ext cx="1403350" cy="722630"/>
                              <a:chOff x="0" y="3175"/>
                              <a:chExt cx="1403350" cy="722630"/>
                            </a:xfrm>
                          </wpg:grpSpPr>
                          <wps:wsp>
                            <wps:cNvPr id="1031" name="AutoShape 1891"/>
                            <wps:cNvCnPr>
                              <a:cxnSpLocks noChangeShapeType="1"/>
                            </wps:cNvCnPr>
                            <wps:spPr bwMode="auto">
                              <a:xfrm rot="16200000">
                                <a:off x="768350" y="276225"/>
                                <a:ext cx="539750"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s:wsp>
                            <wps:cNvPr id="1032" name="Line 1892"/>
                            <wps:cNvCnPr>
                              <a:cxnSpLocks noChangeShapeType="1"/>
                            </wps:cNvCnPr>
                            <wps:spPr bwMode="auto">
                              <a:xfrm flipV="1">
                                <a:off x="327025" y="6350"/>
                                <a:ext cx="713105" cy="53975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33" name="Text Box 1893"/>
                            <wps:cNvSpPr txBox="1">
                              <a:spLocks noChangeArrowheads="1"/>
                            </wps:cNvSpPr>
                            <wps:spPr bwMode="auto">
                              <a:xfrm>
                                <a:off x="577850" y="2857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p>
                              </w:txbxContent>
                            </wps:txbx>
                            <wps:bodyPr rot="0" vert="horz" wrap="square" lIns="72000" tIns="0" rIns="91440" bIns="0" anchor="ctr" anchorCtr="0" upright="1">
                              <a:noAutofit/>
                            </wps:bodyPr>
                          </wps:wsp>
                          <wps:wsp>
                            <wps:cNvPr id="1035" name="AutoShape 1882"/>
                            <wps:cNvSpPr>
                              <a:spLocks noChangeArrowheads="1"/>
                            </wps:cNvSpPr>
                            <wps:spPr bwMode="auto">
                              <a:xfrm>
                                <a:off x="323850" y="511175"/>
                                <a:ext cx="1079500" cy="71755"/>
                              </a:xfrm>
                              <a:prstGeom prst="rightArrow">
                                <a:avLst>
                                  <a:gd name="adj1" fmla="val 0"/>
                                  <a:gd name="adj2" fmla="val 108444"/>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36" name="Textové pole 316"/>
                            <wps:cNvSpPr txBox="1">
                              <a:spLocks noChangeArrowheads="1"/>
                            </wps:cNvSpPr>
                            <wps:spPr bwMode="auto">
                              <a:xfrm>
                                <a:off x="1184275" y="123825"/>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p>
                              </w:txbxContent>
                            </wps:txbx>
                            <wps:bodyPr rot="0" vert="horz" wrap="square" lIns="0" tIns="0" rIns="0" bIns="0" anchor="ctr" anchorCtr="0" upright="1">
                              <a:noAutofit/>
                            </wps:bodyPr>
                          </wps:wsp>
                          <wps:wsp>
                            <wps:cNvPr id="1037" name="Přímá spojnice se šipkou 310"/>
                            <wps:cNvCnPr>
                              <a:cxnSpLocks noChangeShapeType="1"/>
                            </wps:cNvCnPr>
                            <wps:spPr bwMode="auto">
                              <a:xfrm>
                                <a:off x="320675" y="546100"/>
                                <a:ext cx="719455"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38" name="Textové pole 311"/>
                            <wps:cNvSpPr txBox="1">
                              <a:spLocks noChangeArrowheads="1"/>
                            </wps:cNvSpPr>
                            <wps:spPr bwMode="auto">
                              <a:xfrm>
                                <a:off x="615950" y="54610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r>
                                    <w:rPr>
                                      <w:vertAlign w:val="subscript"/>
                                    </w:rPr>
                                    <w:t>R</w:t>
                                  </w:r>
                                </w:p>
                              </w:txbxContent>
                            </wps:txbx>
                            <wps:bodyPr rot="0" vert="horz" wrap="square" lIns="72000" tIns="0" rIns="91440" bIns="0" anchor="ctr" anchorCtr="0" upright="1">
                              <a:noAutofit/>
                            </wps:bodyPr>
                          </wps:wsp>
                          <wps:wsp>
                            <wps:cNvPr id="1039" name="Přímá spojnice se šipkou 318"/>
                            <wps:cNvCnPr>
                              <a:cxnSpLocks noChangeShapeType="1"/>
                            </wps:cNvCnPr>
                            <wps:spPr bwMode="auto">
                              <a:xfrm rot="16200000">
                                <a:off x="53975" y="273050"/>
                                <a:ext cx="53975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40" name="Textové pole 319"/>
                            <wps:cNvSpPr txBox="1">
                              <a:spLocks noChangeArrowheads="1"/>
                            </wps:cNvSpPr>
                            <wps:spPr bwMode="auto">
                              <a:xfrm>
                                <a:off x="0" y="11430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wgp>
                  </a:graphicData>
                </a:graphic>
              </wp:anchor>
            </w:drawing>
          </mc:Choice>
          <mc:Fallback>
            <w:pict>
              <v:group id="Skupina 1927" o:spid="_x0000_s1530" style="position:absolute;left:0;text-align:left;margin-left:300.4pt;margin-top:19pt;width:110.5pt;height:56.9pt;z-index:252569600" coordorigin=",31" coordsize="14033,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">
                <v:shape id="AutoShape 1890" o:spid="_x0000_s1531" type="#_x0000_t32" style="position:absolute;left:3206;top:63;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U88cAAADdAAAADwAAAGRycy9kb3ducmV2LnhtbESPT0/DMAzF70j7DpGRuKAtGUiIlWXT&#10;NgHaCbE/F25WY5qqjVM1YWu/PT4gcbP1nt/7ebkeQqsu1Kc6soX5zIAiLqOrubJwPr1Nn0GljOyw&#10;jUwWRkqwXk1ulli4eOUDXY65UhLCqUALPueu0DqVngKmWeyIRfuOfcAsa19p1+NVwkOrH4x50gFr&#10;lgaPHe08lc3xJ1io37v94Wvjd+Zj8dmM2/tm24yv1t7dDpsXUJmG/G/+u947wTeP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hTzxwAAAN0AAAAPAAAAAAAA&#10;AAAAAAAAAKECAABkcnMvZG93bnJldi54bWxQSwUGAAAAAAQABAD5AAAAlQMAAAAA&#10;" strokecolor="#3c3cff" strokeweight=".25pt">
                  <v:stroke dashstyle="dash" endarrowlength="long"/>
                </v:shape>
                <v:group id="Skupina 1926" o:spid="_x0000_s1532" style="position:absolute;top:31;width:14033;height:7227" coordorigin=",31" coordsize="14033,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Text Box 1894" o:spid="_x0000_s1533" type="#_x0000_t202" style="position:absolute;left:11112;top:3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rsMQA&#10;AADdAAAADwAAAGRycy9kb3ducmV2LnhtbERP22rCQBB9L/Qflin0rW70QdroJohQmxZa8PIBQ3bM&#10;xmRnQ3aN8e/dguDbHM51lvloWzFQ72vHCqaTBARx6XTNlYLD/vPtHYQPyBpbx6TgSh7y7Plpial2&#10;F97SsAuViCHsU1RgQuhSKX1pyKKfuI44ckfXWwwR9pXUPV5iuG3lLEnm0mLNscFgR2tDZbM7WwWb&#10;+jjd/w1N1Znm+2vzU/yeilNQ6vVlXC1ABBrDQ3x3FzrOT2Yf8P9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nK7DEAAAA3QAAAA8AAAAAAAAAAAAAAAAAmAIAAGRycy9k&#10;b3ducmV2LnhtbFBLBQYAAAAABAAEAPUAAACJAwAAAAA=&#10;" filled="f" stroked="f" strokeweight=".5pt">
                    <v:textbox inset="0,0,0,0">
                      <w:txbxContent>
                        <w:p w:rsidR="000A15F2" w:rsidRPr="00F102AE" w:rsidRDefault="000A15F2" w:rsidP="008A7D64">
                          <w:pPr>
                            <w:jc w:val="center"/>
                            <w:rPr>
                              <w:vertAlign w:val="subscript"/>
                            </w:rPr>
                          </w:pPr>
                          <w:r>
                            <w:t>I</w:t>
                          </w:r>
                        </w:p>
                      </w:txbxContent>
                    </v:textbox>
                  </v:shape>
                  <v:group id="Skupina 1925" o:spid="_x0000_s1534" style="position:absolute;top:31;width:14033;height:7227" coordorigin=",31" coordsize="14033,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AutoShape 1891" o:spid="_x0000_s1535" type="#_x0000_t32" style="position:absolute;left:7683;top:2762;width:539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Pl8IAAADdAAAADwAAAGRycy9kb3ducmV2LnhtbESPQW/CMAyF75P2HyJP4jaSAppQIaBS&#10;hMR1bLubxmurNU7VBJr+ezJp0m623vP7nrf7aDtxp8G3jjVkcwWCuHKm5VrD58fpdQ3CB2SDnWPS&#10;MJGH/e75aYu5cSO/0/0SapFC2OeooQmhz6X0VUMW/dz1xEn7doPFkNahlmbAMYXbTi6UepMWW06E&#10;BnsqG6p+LjebuKvj1fCNC1pHUsVXeehXU9R69hKLDYhAMfyb/67PJtVXywx+v0kj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HPl8IAAADdAAAADwAAAAAAAAAAAAAA&#10;AAChAgAAZHJzL2Rvd25yZXYueG1sUEsFBgAAAAAEAAQA+QAAAJADAAAAAA==&#10;" strokecolor="#ff3c3c" strokeweight=".25pt">
                      <v:stroke dashstyle="dash" endarrowlength="long"/>
                    </v:shape>
                    <v:line id="Line 1892" o:spid="_x0000_s1536" style="position:absolute;flip:y;visibility:visible;mso-wrap-style:square" from="3270,63" to="1040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W5cEAAADdAAAADwAAAGRycy9kb3ducmV2LnhtbERPS4vCMBC+L/gfwgjetokKRapRlkVB&#10;EA++7kMztsVmUpvYdv/9RljY23x8z1ltBluLjlpfOdYwTRQI4tyZigsN18vucwHCB2SDtWPS8EMe&#10;NuvRxwoz43o+UXcOhYgh7DPUUIbQZFL6vCSLPnENceTurrUYImwLaVrsY7it5UypVFqsODaU2NB3&#10;Sfnj/LIaFO+7ozKPy6mfPtPtrUkP6eKp9WQ8fC1BBBrCv/jPvTdxvprP4P1NPE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blwQAAAN0AAAAPAAAAAAAAAAAAAAAA&#10;AKECAABkcnMvZG93bnJldi54bWxQSwUGAAAAAAQABAD5AAAAjwMAAAAA&#10;" strokecolor="#ff5a00" strokeweight="1pt">
                      <v:stroke endarrow="open" endarrowlength="long"/>
                    </v:line>
                    <v:shape id="Text Box 1893" o:spid="_x0000_s1537" type="#_x0000_t202" style="position:absolute;left:5778;top:28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isIA&#10;AADdAAAADwAAAGRycy9kb3ducmV2LnhtbERPTYvCMBC9L/gfwgje1lRlRapRRBQ9LIhV1OPQjG2x&#10;mZQmat1fvxEEb/N4nzOZNaYUd6pdYVlBrxuBIE6tLjhTcNivvkcgnEfWWFomBU9yMJu2viYYa/vg&#10;Hd0Tn4kQwi5GBbn3VSylS3My6Lq2Ig7cxdYGfYB1JnWNjxBuStmPoqE0WHBoyLGiRU7pNbkZBcky&#10;2ayZffO7/TmfiuHzcuz9SaU67WY+BuGp8R/x273RYX40GMDrm3CC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6GKwgAAAN0AAAAPAAAAAAAAAAAAAAAAAJgCAABkcnMvZG93&#10;bnJldi54bWxQSwUGAAAAAAQABAD1AAAAhwMAAAAA&#10;" filled="f" stroked="f" strokeweight=".5pt">
                      <v:textbox inset="2mm,0,,0">
                        <w:txbxContent>
                          <w:p w:rsidR="000A15F2" w:rsidRPr="00F102AE" w:rsidRDefault="000A15F2" w:rsidP="008A7D64">
                            <w:pPr>
                              <w:jc w:val="center"/>
                              <w:rPr>
                                <w:vertAlign w:val="subscript"/>
                              </w:rPr>
                            </w:pPr>
                            <w:r>
                              <w:t>U</w:t>
                            </w:r>
                          </w:p>
                        </w:txbxContent>
                      </v:textbox>
                    </v:shape>
                    <v:shape id="AutoShape 1882" o:spid="_x0000_s1538" type="#_x0000_t13" style="position:absolute;left:3238;top:5111;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DMIA&#10;AADdAAAADwAAAGRycy9kb3ducmV2LnhtbERPTWsCMRC9F/wPYYTealbFIqtRRCh4EErX9j5sxs3i&#10;ZrIk6W7qrzeFQm/zeJ+z3SfbiYF8aB0rmM8KEMS10y03Cj4vby9rECEia+wck4IfCrDfTZ62WGo3&#10;8gcNVWxEDuFQogITY19KGWpDFsPM9cSZuzpvMWboG6k9jjncdnJRFK/SYsu5wWBPR0P1rfq2CtL5&#10;fT1+3f0lLlbptBxMda5tq9TzNB02ICKl+C/+c590nl8sV/D7TT5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QIMwgAAAN0AAAAPAAAAAAAAAAAAAAAAAJgCAABkcnMvZG93&#10;bnJldi54bWxQSwUGAAAAAAQABAD1AAAAhwMAAAAA&#10;" adj="20043,10800" strokecolor="#ffbe00" strokeweight="1pt"/>
                    <v:shape id="Textové pole 316" o:spid="_x0000_s1539" type="#_x0000_t202" style="position:absolute;left:11842;top:1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pH8MA&#10;AADdAAAADwAAAGRycy9kb3ducmV2LnhtbERP24rCMBB9X/Afwgi+rakKslSjiKBbhV3w8gFDMza1&#10;zaQ02Vr/3iws7NscznWW697WoqPWl44VTMYJCOLc6ZILBdfL7v0DhA/IGmvHpOBJHtarwdsSU+0e&#10;fKLuHAoRQ9inqMCE0KRS+tyQRT92DXHkbq61GCJsC6lbfMRwW8tpksylxZJjg8GGtoby6vxjFezL&#10;2+Ty3VVFY6rD5/6Yfd2ze1BqNOw3CxCB+vAv/nNnOs5PZn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pH8MAAADdAAAADwAAAAAAAAAAAAAAAACYAgAAZHJzL2Rv&#10;d25yZXYueG1sUEsFBgAAAAAEAAQA9QAAAIgDAAAAAA==&#10;" filled="f" stroked="f" strokeweight=".5pt">
                      <v:textbox inset="0,0,0,0">
                        <w:txbxContent>
                          <w:p w:rsidR="000A15F2" w:rsidRPr="00F102AE" w:rsidRDefault="000A15F2" w:rsidP="008A7D64">
                            <w:pPr>
                              <w:jc w:val="center"/>
                              <w:rPr>
                                <w:vertAlign w:val="subscript"/>
                              </w:rPr>
                            </w:pPr>
                          </w:p>
                        </w:txbxContent>
                      </v:textbox>
                    </v:shape>
                    <v:shape id="Přímá spojnice se šipkou 310" o:spid="_x0000_s1540" type="#_x0000_t32" style="position:absolute;left:3206;top:5461;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xj8EAAADdAAAADwAAAGRycy9kb3ducmV2LnhtbERPTYvCMBC9C/sfwizsRTRVQaUaxRWE&#10;XT1VRa9DMzZlm0lponb/vREEb/N4nzNftrYSN2p86VjBoJ+AIM6dLrlQcDxselMQPiBrrByTgn/y&#10;sFx8dOaYanfnjG77UIgYwj5FBSaEOpXS54Ys+r6riSN3cY3FEGFTSN3gPYbbSg6TZCwtlhwbDNa0&#10;NpT/7a9WQXe3OclVZs7rseZvfz3ir862Sn19tqsZiEBteItf7h8d5yejC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LGPwQAAAN0AAAAPAAAAAAAAAAAAAAAA&#10;AKECAABkcnMvZG93bnJldi54bWxQSwUGAAAAAAQABAD5AAAAjwMAAAAA&#10;" strokecolor="#3c3cff" strokeweight="1pt">
                      <v:stroke endarrow="open" endarrowlength="long"/>
                    </v:shape>
                    <v:shape id="Textové pole 311" o:spid="_x0000_s1541" type="#_x0000_t202" style="position:absolute;left:6159;top:546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z+8YA&#10;AADdAAAADwAAAGRycy9kb3ducmV2LnhtbESPQWvCQBCF74L/YRmhN91oUUrqKiKWeiiIqdgeh+yY&#10;hGZnQ3ar0V/vHARvM7w3730zX3auVmdqQ+XZwHiUgCLOva24MHD4/hi+gQoR2WLtmQxcKcBy0e/N&#10;MbX+wns6Z7FQEsIhRQNljE2qdchLchhGviEW7eRbh1HWttC2xYuEu1pPkmSmHVYsDSU2tC4p/8v+&#10;nYFsk20/mWP3tZv+/lSz6+k4vmljXgbd6h1UpC4+zY/rrRX85FV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sz+8YAAADdAAAADwAAAAAAAAAAAAAAAACYAgAAZHJz&#10;L2Rvd25yZXYueG1sUEsFBgAAAAAEAAQA9QAAAIsDAAAAAA==&#10;" filled="f" stroked="f" strokeweight=".5pt">
                      <v:textbox inset="2mm,0,,0">
                        <w:txbxContent>
                          <w:p w:rsidR="000A15F2" w:rsidRPr="00F102AE" w:rsidRDefault="000A15F2" w:rsidP="008A7D64">
                            <w:pPr>
                              <w:jc w:val="center"/>
                              <w:rPr>
                                <w:vertAlign w:val="subscript"/>
                              </w:rPr>
                            </w:pPr>
                            <w:r>
                              <w:t>U</w:t>
                            </w:r>
                            <w:r>
                              <w:rPr>
                                <w:vertAlign w:val="subscript"/>
                              </w:rPr>
                              <w:t>R</w:t>
                            </w:r>
                          </w:p>
                        </w:txbxContent>
                      </v:textbox>
                    </v:shape>
                    <v:shape id="Přímá spojnice se šipkou 318" o:spid="_x0000_s1542" type="#_x0000_t32" style="position:absolute;left:539;top:2730;width:539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84rwAAADdAAAADwAAAGRycy9kb3ducmV2LnhtbERPzQrCMAy+C75DieDNdSronFYRRfCq&#10;E7yGNW7DNR1r1fn2VhC85eP7zWrTmVo8qXWVZQXjKAZBnFtdcaHgkh1GCQjnkTXWlknBmxxs1v3e&#10;ClNtX3yi59kXIoSwS1FB6X2TSunykgy6yDbEgbvZ1qAPsC2kbvEVwk0tJ3E8kwYrDg0lNrQrKb+f&#10;H0bBVdose1t95LGRyXybJHtNuVLDQbddgvDU+b/45z7qMD+eLuD7TThB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84rwAAADdAAAADwAAAAAAAAAAAAAAAAChAgAA&#10;ZHJzL2Rvd25yZXYueG1sUEsFBgAAAAAEAAQA+QAAAIoDAAAAAA==&#10;" strokecolor="#ff3c3c" strokeweight="1pt">
                      <v:stroke endarrow="open" endarrowlength="long"/>
                    </v:shape>
                    <v:shape id="Textové pole 319" o:spid="_x0000_s1543" type="#_x0000_t202" style="position:absolute;top:114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MgMYA&#10;AADdAAAADwAAAGRycy9kb3ducmV2LnhtbESPQWvCQBCF74L/YRmhN90oVUrqKiKWeiiIqdgeh+yY&#10;hGZnQ3ar0V/vHARvM7w3730zX3auVmdqQ+XZwHiUgCLOva24MHD4/hi+gQoR2WLtmQxcKcBy0e/N&#10;MbX+wns6Z7FQEsIhRQNljE2qdchLchhGviEW7eRbh1HWttC2xYuEu1pPkmSmHVYsDSU2tC4p/8v+&#10;nYFsk20/mWP3tZv+/lSz6+k4vmljXgbd6h1UpC4+zY/rrRX85FX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MgMYAAADdAAAADwAAAAAAAAAAAAAAAACYAgAAZHJz&#10;L2Rvd25yZXYueG1sUEsFBgAAAAAEAAQA9QAAAIsDAAAAAA==&#10;" filled="f" stroked="f" strokeweight=".5pt">
                      <v:textbox inset="2mm,0,,0">
                        <w:txbxContent>
                          <w:p w:rsidR="000A15F2" w:rsidRPr="00F102AE" w:rsidRDefault="000A15F2" w:rsidP="008A7D64">
                            <w:pPr>
                              <w:jc w:val="center"/>
                              <w:rPr>
                                <w:vertAlign w:val="subscript"/>
                              </w:rPr>
                            </w:pPr>
                            <w:r>
                              <w:t>U</w:t>
                            </w:r>
                            <w:r>
                              <w:rPr>
                                <w:vertAlign w:val="subscript"/>
                              </w:rPr>
                              <w:t>L</w:t>
                            </w:r>
                          </w:p>
                        </w:txbxContent>
                      </v:textbox>
                    </v:shape>
                  </v:group>
                </v:group>
              </v:group>
            </w:pict>
          </mc:Fallback>
        </mc:AlternateContent>
      </w:r>
      <w:r w:rsidR="001A6B04">
        <w:t>v</w:t>
      </w:r>
      <w:r>
        <w:t>ektorovým součtem úbytků napětí na rezistoru a na cívce (doplněním na rovnoběžník) dostáváme fázor napětí U</w:t>
      </w:r>
    </w:p>
    <w:p w:rsidR="008A7D64" w:rsidRDefault="008A7D64" w:rsidP="00344B09">
      <w:pPr>
        <w:pStyle w:val="Norml"/>
        <w:tabs>
          <w:tab w:val="left" w:pos="284"/>
        </w:tabs>
      </w:pPr>
    </w:p>
    <w:p w:rsidR="008A7D64" w:rsidRDefault="008A7D64" w:rsidP="00344B09">
      <w:pPr>
        <w:pStyle w:val="Norml"/>
        <w:numPr>
          <w:ilvl w:val="0"/>
          <w:numId w:val="14"/>
        </w:numPr>
        <w:tabs>
          <w:tab w:val="left" w:pos="284"/>
        </w:tabs>
      </w:pPr>
      <w:r>
        <w:rPr>
          <w:noProof/>
        </w:rPr>
        <mc:AlternateContent>
          <mc:Choice Requires="wpg">
            <w:drawing>
              <wp:anchor distT="0" distB="0" distL="114300" distR="114300" simplePos="0" relativeHeight="252570624" behindDoc="0" locked="0" layoutInCell="1" allowOverlap="1" wp14:anchorId="04527A47" wp14:editId="6B29A1EC">
                <wp:simplePos x="0" y="0"/>
                <wp:positionH relativeFrom="column">
                  <wp:posOffset>3834130</wp:posOffset>
                </wp:positionH>
                <wp:positionV relativeFrom="paragraph">
                  <wp:posOffset>252095</wp:posOffset>
                </wp:positionV>
                <wp:extent cx="1403350" cy="722630"/>
                <wp:effectExtent l="0" t="38100" r="44450" b="1270"/>
                <wp:wrapNone/>
                <wp:docPr id="1010"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722630"/>
                          <a:chOff x="6486" y="2191"/>
                          <a:chExt cx="2210" cy="1138"/>
                        </a:xfrm>
                      </wpg:grpSpPr>
                      <wpg:grpSp>
                        <wpg:cNvPr id="1011" name="Group 1897"/>
                        <wpg:cNvGrpSpPr>
                          <a:grpSpLocks/>
                        </wpg:cNvGrpSpPr>
                        <wpg:grpSpPr bwMode="auto">
                          <a:xfrm>
                            <a:off x="6486" y="2191"/>
                            <a:ext cx="2210" cy="1138"/>
                            <a:chOff x="5979" y="12990"/>
                            <a:chExt cx="2210" cy="1138"/>
                          </a:xfrm>
                        </wpg:grpSpPr>
                        <wpg:grpSp>
                          <wpg:cNvPr id="1012" name="Skupina 398"/>
                          <wpg:cNvGrpSpPr>
                            <a:grpSpLocks/>
                          </wpg:cNvGrpSpPr>
                          <wpg:grpSpPr bwMode="auto">
                            <a:xfrm>
                              <a:off x="6558" y="13500"/>
                              <a:ext cx="788" cy="400"/>
                              <a:chOff x="0" y="0"/>
                              <a:chExt cx="500380" cy="254000"/>
                            </a:xfrm>
                          </wpg:grpSpPr>
                          <wps:wsp>
                            <wps:cNvPr id="1013" name="AutoShape 1899"/>
                            <wps:cNvSpPr>
                              <a:spLocks/>
                            </wps:cNvSpPr>
                            <wps:spPr bwMode="auto">
                              <a:xfrm rot="2220000">
                                <a:off x="0" y="41910"/>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4" name="Text Box 1900"/>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8A7D64">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015" name="Skupina 400"/>
                          <wpg:cNvGrpSpPr>
                            <a:grpSpLocks/>
                          </wpg:cNvGrpSpPr>
                          <wpg:grpSpPr bwMode="auto">
                            <a:xfrm>
                              <a:off x="6489" y="13557"/>
                              <a:ext cx="1700" cy="344"/>
                              <a:chOff x="0" y="0"/>
                              <a:chExt cx="10795" cy="2184"/>
                            </a:xfrm>
                          </wpg:grpSpPr>
                          <wps:wsp>
                            <wps:cNvPr id="1016" name="AutoShape 190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17"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p>
                              </w:txbxContent>
                            </wps:txbx>
                            <wps:bodyPr rot="0" vert="horz" wrap="square" lIns="0" tIns="0" rIns="0" bIns="0" anchor="ctr" anchorCtr="0" upright="1">
                              <a:noAutofit/>
                            </wps:bodyPr>
                          </wps:wsp>
                        </wpg:grpSp>
                        <wpg:grpSp>
                          <wpg:cNvPr id="1018" name="Skupina 399"/>
                          <wpg:cNvGrpSpPr>
                            <a:grpSpLocks/>
                          </wpg:cNvGrpSpPr>
                          <wpg:grpSpPr bwMode="auto">
                            <a:xfrm>
                              <a:off x="6486" y="13845"/>
                              <a:ext cx="1142" cy="283"/>
                              <a:chOff x="0" y="0"/>
                              <a:chExt cx="7251" cy="1797"/>
                            </a:xfrm>
                          </wpg:grpSpPr>
                          <wps:wsp>
                            <wps:cNvPr id="1019"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20"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021" name="Skupina 396"/>
                          <wpg:cNvGrpSpPr>
                            <a:grpSpLocks/>
                          </wpg:cNvGrpSpPr>
                          <wpg:grpSpPr bwMode="auto">
                            <a:xfrm>
                              <a:off x="5979" y="12990"/>
                              <a:ext cx="680" cy="850"/>
                              <a:chOff x="0" y="0"/>
                              <a:chExt cx="4318" cy="5397"/>
                            </a:xfrm>
                          </wpg:grpSpPr>
                          <wps:wsp>
                            <wps:cNvPr id="1022" name="Přímá spojnice se šipkou 318"/>
                            <wps:cNvCnPr>
                              <a:cxnSpLocks noChangeShapeType="1"/>
                            </wps:cNvCnPr>
                            <wps:spPr bwMode="auto">
                              <a:xfrm rot="-5400000">
                                <a:off x="552"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23"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s:wsp>
                          <wps:cNvPr id="1024" name="AutoShape 1910"/>
                          <wps:cNvCnPr>
                            <a:cxnSpLocks noChangeShapeType="1"/>
                          </wps:cNvCnPr>
                          <wps:spPr bwMode="auto">
                            <a:xfrm>
                              <a:off x="6489" y="12998"/>
                              <a:ext cx="11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025" name="AutoShape 1911"/>
                          <wps:cNvCnPr>
                            <a:cxnSpLocks noChangeShapeType="1"/>
                          </wps:cNvCnPr>
                          <wps:spPr bwMode="auto">
                            <a:xfrm rot="-5400000">
                              <a:off x="7191" y="13418"/>
                              <a:ext cx="850"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s:wsp>
                          <wps:cNvPr id="1026" name="Line 1912"/>
                          <wps:cNvCnPr/>
                          <wps:spPr bwMode="auto">
                            <a:xfrm flipV="1">
                              <a:off x="6495" y="12993"/>
                              <a:ext cx="1123" cy="85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27" name="Text Box 1913"/>
                          <wps:cNvSpPr txBox="1">
                            <a:spLocks noChangeArrowheads="1"/>
                          </wps:cNvSpPr>
                          <wps:spPr bwMode="auto">
                            <a:xfrm>
                              <a:off x="6891" y="13017"/>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p>
                            </w:txbxContent>
                          </wps:txbx>
                          <wps:bodyPr rot="0" vert="horz" wrap="square" lIns="72000" tIns="0" rIns="91440" bIns="0" anchor="ctr" anchorCtr="0" upright="1">
                            <a:noAutofit/>
                          </wps:bodyPr>
                        </wps:wsp>
                      </wpg:grpSp>
                      <wps:wsp>
                        <wps:cNvPr id="1028" name="Text Box 1914"/>
                        <wps:cNvSpPr txBox="1">
                          <a:spLocks noChangeArrowheads="1"/>
                        </wps:cNvSpPr>
                        <wps:spPr bwMode="auto">
                          <a:xfrm>
                            <a:off x="8255" y="2758"/>
                            <a:ext cx="2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6" o:spid="_x0000_s1544" style="position:absolute;left:0;text-align:left;margin-left:301.9pt;margin-top:19.85pt;width:110.5pt;height:56.9pt;z-index:252570624" coordorigin="6486,2191" coordsize="2210,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">
                <v:group id="Group 1897" o:spid="_x0000_s1545" style="position:absolute;left:6486;top:2191;width:2210;height:1138" coordorigin="5979,12990" coordsize="221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Skupina 398" o:spid="_x0000_s1546" style="position:absolute;left:6558;top:13500;width:788;height:40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AutoShape 1899" o:spid="_x0000_s1547"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NN8AA&#10;AADdAAAADwAAAGRycy9kb3ducmV2LnhtbERPy6rCMBDdX/AfwgjurqlWLlKNIoIoCILv7diMbbGZ&#10;lCZq/XsjCHc3h/Oc8bQxpXhQ7QrLCnrdCARxanXBmYLDfvE7BOE8ssbSMil4kYPppPUzxkTbJ2/p&#10;sfOZCCHsElSQe18lUro0J4OuayviwF1tbdAHWGdS1/gM4aaU/Sj6kwYLDg05VjTPKb3t7kbB5RIv&#10;T31j15v4OCjT4YzO5nVXqtNuZiMQnhr/L/66VzrMj3oxfL4JJ8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ANN8AAAADdAAAADwAAAAAAAAAAAAAAAACYAgAAZHJzL2Rvd25y&#10;ZXYueG1sUEsFBgAAAAAEAAQA9QAAAIUDA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 Box 1900" o:spid="_x0000_s1548"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lnsQA&#10;AADdAAAADwAAAGRycy9kb3ducmV2LnhtbERPS2vCQBC+C/6HZYTedJNSRaIbKaWlOQjFVFqPQ3by&#10;oNnZkN1q4q93C0Jv8/E9Z7sbTCvO1LvGsoJ4EYEgLqxuuFJw/Hybr0E4j6yxtUwKRnKwS6eTLSba&#10;XvhA59xXIoSwS1BB7X2XSOmKmgy6he2IA1fa3qAPsK+k7vESwk0rH6NoJQ02HBpq7OilpuIn/zUK&#10;8tc8e2f2w/5jefpuVmP5FV+lUg+z4XkDwtPg/8V3d6bD/Ch+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ZZ7EAAAA3QAAAA8AAAAAAAAAAAAAAAAAmAIAAGRycy9k&#10;b3ducmV2LnhtbFBLBQYAAAAABAAEAPUAAACJAwAAAAA=&#10;" filled="f" stroked="f" strokeweight=".5pt">
                      <v:textbox inset="2mm,0,,0">
                        <w:txbxContent>
                          <w:p w:rsidR="000A15F2" w:rsidRPr="00AD6F3D" w:rsidRDefault="000A15F2" w:rsidP="008A7D64">
                            <w:pPr>
                              <w:jc w:val="center"/>
                              <w:rPr>
                                <w:rFonts w:ascii="Symbol" w:hAnsi="Symbol"/>
                                <w:vertAlign w:val="subscript"/>
                              </w:rPr>
                            </w:pPr>
                            <w:r w:rsidRPr="00AD6F3D">
                              <w:rPr>
                                <w:rFonts w:ascii="Symbol" w:hAnsi="Symbol"/>
                              </w:rPr>
                              <w:t></w:t>
                            </w:r>
                          </w:p>
                        </w:txbxContent>
                      </v:textbox>
                    </v:shape>
                  </v:group>
                  <v:group id="Skupina 400" o:spid="_x0000_s1549" style="position:absolute;left:6489;top:13557;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AutoShape 1902" o:spid="_x0000_s1550"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AG8IA&#10;AADdAAAADwAAAGRycy9kb3ducmV2LnhtbERPTWsCMRC9F/wPYQRvNatSkdUoIhQ8CKVrex8242Zx&#10;M1mSuJv21zeFQm/zeJ+zOyTbiYF8aB0rWMwLEMS10y03Cj6ur88bECEia+wck4IvCnDYT552WGo3&#10;8jsNVWxEDuFQogITY19KGWpDFsPc9cSZuzlvMWboG6k9jjncdnJZFGtpseXcYLCnk6H6Xj2sgnR5&#10;24yf3/4aly/pvBpMdaltq9Rsmo5bEJFS/Bf/uc86zy8Wa/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sAbwgAAAN0AAAAPAAAAAAAAAAAAAAAAAJgCAABkcnMvZG93&#10;bnJldi54bWxQSwUGAAAAAAQABAD1AAAAhwMAAAAA&#10;" adj="20043,10800" strokecolor="#ffbe00" strokeweight="1pt"/>
                    <v:shape id="Textové pole 316" o:spid="_x0000_s1551"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Q5MMA&#10;AADdAAAADwAAAGRycy9kb3ducmV2LnhtbERP22rCQBB9L/gPywh9q5v0QUt0FRG0qdCClw8YsmM2&#10;JjsbsmtM/75bEHybw7nOYjXYRvTU+cqxgnSSgCAunK64VHA+bd8+QPiArLFxTAp+ycNqOXpZYKbd&#10;nQ/UH0MpYgj7DBWYENpMSl8YsugnriWO3MV1FkOEXSl1h/cYbhv5niRTabHi2GCwpY2hoj7erIJd&#10;dUlPP31dtqb++tzt8+9rfg1KvY6H9RxEoCE8xQ93ruP8JJ3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jQ5MMAAADdAAAADwAAAAAAAAAAAAAAAACYAgAAZHJzL2Rv&#10;d25yZXYueG1sUEsFBgAAAAAEAAQA9QAAAIgDAAAAAA==&#10;" filled="f" stroked="f" strokeweight=".5pt">
                      <v:textbox inset="0,0,0,0">
                        <w:txbxContent>
                          <w:p w:rsidR="000A15F2" w:rsidRPr="00F102AE" w:rsidRDefault="000A15F2" w:rsidP="008A7D64">
                            <w:pPr>
                              <w:jc w:val="center"/>
                              <w:rPr>
                                <w:vertAlign w:val="subscript"/>
                              </w:rPr>
                            </w:pPr>
                          </w:p>
                        </w:txbxContent>
                      </v:textbox>
                    </v:shape>
                  </v:group>
                  <v:group id="Skupina 399" o:spid="_x0000_s1552" style="position:absolute;left:6486;top:13845;width:1142;height:283"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Přímá spojnice se šipkou 310" o:spid="_x0000_s1553"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7cBsMAAADdAAAADwAAAGRycy9kb3ducmV2LnhtbERPTWvCQBC9F/wPyxS8lGZjD1Kjq6gg&#10;1PYUDfY6ZMdsaHY2ZNck/nu3UOhtHu9zVpvRNqKnzteOFcySFARx6XTNlYLifHh9B+EDssbGMSm4&#10;k4fNevK0wky7gXPqT6ESMYR9hgpMCG0mpS8NWfSJa4kjd3WdxRBhV0nd4RDDbSPf0nQuLdYcGwy2&#10;tDdU/pxuVsHL1+Eit7n53s817/ytwKPOP5WaPo/bJYhAY/gX/7k/dJyfzhbw+008Qa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3AbDAAAA3QAAAA8AAAAAAAAAAAAA&#10;AAAAoQIAAGRycy9kb3ducmV2LnhtbFBLBQYAAAAABAAEAPkAAACRAwAAAAA=&#10;" strokecolor="#3c3cff" strokeweight="1pt">
                      <v:stroke endarrow="open" endarrowlength="long"/>
                    </v:shape>
                    <v:shape id="Textové pole 311" o:spid="_x0000_s1554"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pIMYA&#10;AADdAAAADwAAAGRycy9kb3ducmV2LnhtbESPQWvCQBCF70L/wzIFb2ajoEjqKqW06EEQY2l7HLJj&#10;EpqdDdlVo7/eOQjeZnhv3vtmsepdo87UhdqzgXGSgiIuvK25NPB9+BrNQYWIbLHxTAauFGC1fBks&#10;MLP+wns657FUEsIhQwNVjG2mdSgqchgS3xKLdvSdwyhrV2rb4UXCXaMnaTrTDmuWhgpb+qio+M9P&#10;zkD+mW/WzLHf7qZ/v/XsevwZ37Qxw9f+/Q1UpD4+zY/rjRX8dCL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SpIMYAAADdAAAADwAAAAAAAAAAAAAAAACYAgAAZHJz&#10;L2Rvd25yZXYueG1sUEsFBgAAAAAEAAQA9QAAAIsDAAAAAA==&#10;" filled="f" stroked="f" strokeweight=".5pt">
                      <v:textbox inset="2mm,0,,0">
                        <w:txbxContent>
                          <w:p w:rsidR="000A15F2" w:rsidRPr="00F102AE" w:rsidRDefault="000A15F2" w:rsidP="008A7D64">
                            <w:pPr>
                              <w:jc w:val="center"/>
                              <w:rPr>
                                <w:vertAlign w:val="subscript"/>
                              </w:rPr>
                            </w:pPr>
                            <w:r>
                              <w:t>U</w:t>
                            </w:r>
                            <w:r>
                              <w:rPr>
                                <w:vertAlign w:val="subscript"/>
                              </w:rPr>
                              <w:t>R</w:t>
                            </w:r>
                          </w:p>
                        </w:txbxContent>
                      </v:textbox>
                    </v:shape>
                  </v:group>
                  <v:group id="Skupina 396" o:spid="_x0000_s1555" style="position:absolute;left:5979;top:12990;width:680;height:8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Přímá spojnice se šipkou 318" o:spid="_x0000_s1556" type="#_x0000_t32" style="position:absolute;left:55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4TrwAAADdAAAADwAAAGRycy9kb3ducmV2LnhtbERPvQrCMBDeBd8hnOCmqR20VNMiiuCq&#10;FVyP5myLzaU0UevbG0Fwu4/v9zb5YFrxpN41lhUs5hEI4tLqhisFl+IwS0A4j6yxtUwK3uQgz8aj&#10;DabavvhEz7OvRAhhl6KC2vsuldKVNRl0c9sRB+5me4M+wL6SusdXCDetjKNoKQ02HBpq7GhXU3k/&#10;P4yCq7RF8bb6yAsjk9U2SfaaSqWmk2G7BuFp8H/xz33UYX4Ux/D9Jpwgs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tH4TrwAAADdAAAADwAAAAAAAAAAAAAAAAChAgAA&#10;ZHJzL2Rvd25yZXYueG1sUEsFBgAAAAAEAAQA+QAAAIoDAAAAAA==&#10;" strokecolor="#ff3c3c" strokeweight="1pt">
                      <v:stroke endarrow="open" endarrowlength="long"/>
                    </v:shape>
                    <v:shape id="Textové pole 319" o:spid="_x0000_s1557"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3V8IA&#10;AADdAAAADwAAAGRycy9kb3ducmV2LnhtbERPTYvCMBC9C/6HMII3TVUUqUYRUfQgLFtFPQ7N2Bab&#10;SWmi1v31m4UFb/N4nzNfNqYUT6pdYVnBoB+BIE6tLjhTcDpue1MQziNrLC2Tgjc5WC7arTnG2r74&#10;m56Jz0QIYRejgtz7KpbSpTkZdH1bEQfuZmuDPsA6k7rGVwg3pRxG0UQaLDg05FjROqf0njyMgmST&#10;7HfMvjl8ja+XYvK+nQc/Uqlup1nNQHhq/Ef8797rMD8ajuDvm3C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jdXwgAAAN0AAAAPAAAAAAAAAAAAAAAAAJgCAABkcnMvZG93&#10;bnJldi54bWxQSwUGAAAAAAQABAD1AAAAhwMAAAAA&#10;" filled="f" stroked="f" strokeweight=".5pt">
                      <v:textbox inset="2mm,0,,0">
                        <w:txbxContent>
                          <w:p w:rsidR="000A15F2" w:rsidRPr="00F102AE" w:rsidRDefault="000A15F2" w:rsidP="008A7D64">
                            <w:pPr>
                              <w:jc w:val="center"/>
                              <w:rPr>
                                <w:vertAlign w:val="subscript"/>
                              </w:rPr>
                            </w:pPr>
                            <w:r>
                              <w:t>U</w:t>
                            </w:r>
                            <w:r>
                              <w:rPr>
                                <w:vertAlign w:val="subscript"/>
                              </w:rPr>
                              <w:t>L</w:t>
                            </w:r>
                          </w:p>
                        </w:txbxContent>
                      </v:textbox>
                    </v:shape>
                  </v:group>
                  <v:shape id="AutoShape 1910" o:spid="_x0000_s1558" type="#_x0000_t32" style="position:absolute;left:6489;top:12998;width:1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ELcQAAADdAAAADwAAAGRycy9kb3ducmV2LnhtbERPTWsCMRC9C/6HMIVeSk2UUurWKCq2&#10;eJKu9tLbsJlult1Mlk3U3X/fFARv83ifs1j1rhEX6kLlWcN0okAQF95UXGr4Pn08v4EIEdlg45k0&#10;DBRgtRyPFpgZf+WcLsdYihTCIUMNNsY2kzIUlhyGiW+JE/frO4cxwa6UpsNrCneNnCn1Kh1WnBos&#10;trS1VNTHs9NQfbb7/Gdtt+ow/6qHzVO9qYed1o8P/fodRKQ+3sU3996k+Wr2Av/fp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IQtxAAAAN0AAAAPAAAAAAAAAAAA&#10;AAAAAKECAABkcnMvZG93bnJldi54bWxQSwUGAAAAAAQABAD5AAAAkgMAAAAA&#10;" strokecolor="#3c3cff" strokeweight=".25pt">
                    <v:stroke dashstyle="dash" endarrowlength="long"/>
                  </v:shape>
                  <v:shape id="AutoShape 1911" o:spid="_x0000_s1559" type="#_x0000_t32" style="position:absolute;left:7191;top:13418;width:85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fScIAAADdAAAADwAAAGRycy9kb3ducmV2LnhtbESPQW/CMAyF75P4D5EncVuToTJVHQEV&#10;pklcYdvda0xb0ThVE2j49wRp0m623vP7nlebaHtxpdF3jjW8ZgoEce1Mx42G76/PlwKED8gGe8ek&#10;4UYeNuvZ0wpL4yY+0PUYGpFC2JeooQ1hKKX0dUsWfeYG4qSd3GgxpHVspBlxSuG2lwul3qTFjhOh&#10;xYF2LdXn48Umbv7xa/jCFRWRVPWz2w75LWo9f47VO4hAMfyb/673JtVXiyU8vk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NfScIAAADdAAAADwAAAAAAAAAAAAAA&#10;AAChAgAAZHJzL2Rvd25yZXYueG1sUEsFBgAAAAAEAAQA+QAAAJADAAAAAA==&#10;" strokecolor="#ff3c3c" strokeweight=".25pt">
                    <v:stroke dashstyle="dash" endarrowlength="long"/>
                  </v:shape>
                  <v:line id="Line 1912" o:spid="_x0000_s1560" style="position:absolute;flip:y;visibility:visible;mso-wrap-style:square" from="6495,12993" to="7618,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GO8AAAADdAAAADwAAAGRycy9kb3ducmV2LnhtbERPS4vCMBC+C/sfwgh700QPQapRlsUF&#10;QTz4ug/N2BabSW1iW//9ZmHB23x8z1ltBleLjtpQeTYwmyoQxLm3FRcGLuefyQJEiMgWa89k4EUB&#10;NuuP0Qoz63s+UneKhUghHDI0UMbYZFKGvCSHYeob4sTdfOswJtgW0rbYp3BXy7lSWjqsODWU2NB3&#10;Sfn99HQGFO+6g7L387GfPfT22ui9XjyM+RwPX0sQkYb4Fv+7dzbNV3MNf9+kE+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qBjvAAAAA3QAAAA8AAAAAAAAAAAAAAAAA&#10;oQIAAGRycy9kb3ducmV2LnhtbFBLBQYAAAAABAAEAPkAAACOAwAAAAA=&#10;" strokecolor="#ff5a00" strokeweight="1pt">
                    <v:stroke endarrow="open" endarrowlength="long"/>
                  </v:line>
                  <v:shape id="_x0000_s1561" type="#_x0000_t202" style="position:absolute;left:6891;top:1301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xVMMA&#10;AADdAAAADwAAAGRycy9kb3ducmV2LnhtbERPTYvCMBC9C/6HMII3myroStcoIsp6EMS6rB6HZmzL&#10;NpPSZLX6642w4G0e73Nmi9ZU4kqNKy0rGEYxCOLM6pJzBd/HzWAKwnlkjZVlUnAnB4t5tzPDRNsb&#10;H+ia+lyEEHYJKii8rxMpXVaQQRfZmjhwF9sY9AE2udQN3kK4qeQojifSYMmhocCaVgVlv+mfUZCu&#10;0+0Xs293+/H5VE7ul5/hQyrV77XLTxCeWv8W/7u3OsyPRx/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xVMMAAADdAAAADwAAAAAAAAAAAAAAAACYAgAAZHJzL2Rv&#10;d25yZXYueG1sUEsFBgAAAAAEAAQA9QAAAIgDAAAAAA==&#10;" filled="f" stroked="f" strokeweight=".5pt">
                    <v:textbox inset="2mm,0,,0">
                      <w:txbxContent>
                        <w:p w:rsidR="000A15F2" w:rsidRPr="00F102AE" w:rsidRDefault="000A15F2" w:rsidP="008A7D64">
                          <w:pPr>
                            <w:jc w:val="center"/>
                            <w:rPr>
                              <w:vertAlign w:val="subscript"/>
                            </w:rPr>
                          </w:pPr>
                          <w:r>
                            <w:t>U</w:t>
                          </w:r>
                        </w:p>
                      </w:txbxContent>
                    </v:textbox>
                  </v:shape>
                </v:group>
                <v:shape id="Text Box 1914" o:spid="_x0000_s1562" type="#_x0000_t202" style="position:absolute;left:8255;top:2758;width:2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OK8YA&#10;AADdAAAADwAAAGRycy9kb3ducmV2LnhtbESPQWvCQBCF74X+h2UKvdWNHkSiq5RCbSwoqP0BQ3bM&#10;xmRnQ3Yb03/fOQjeZnhv3vtmtRl9qwbqYx3YwHSSgSIug625MvBz/nxbgIoJ2WIbmAz8UYTN+vlp&#10;hbkNNz7ScEqVkhCOORpwKXW51rF05DFOQkcs2iX0HpOsfaVtjzcJ962eZdlce6xZGhx29OGobE6/&#10;3sC2vkzPh6GpOtfsvrbfxf5aXJMxry/j+xJUojE9zPfrwgp+NhN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OK8YAAADdAAAADwAAAAAAAAAAAAAAAACYAgAAZHJz&#10;L2Rvd25yZXYueG1sUEsFBgAAAAAEAAQA9QAAAIsDAAAAAA==&#10;" filled="f" stroked="f" strokeweight=".5pt">
                  <v:textbox inset="0,0,0,0">
                    <w:txbxContent>
                      <w:p w:rsidR="000A15F2" w:rsidRPr="00F102AE" w:rsidRDefault="000A15F2" w:rsidP="008A7D64">
                        <w:pPr>
                          <w:jc w:val="center"/>
                          <w:rPr>
                            <w:vertAlign w:val="subscript"/>
                          </w:rPr>
                        </w:pPr>
                        <w:r>
                          <w:t>I</w:t>
                        </w:r>
                      </w:p>
                    </w:txbxContent>
                  </v:textbox>
                </v:shape>
              </v:group>
            </w:pict>
          </mc:Fallback>
        </mc:AlternateContent>
      </w:r>
      <w:r w:rsidR="001A6B04">
        <w:t>n</w:t>
      </w:r>
      <w:r>
        <w:t>akonec označíme úhel φ mezi proudem a napětím</w:t>
      </w:r>
    </w:p>
    <w:p w:rsidR="008A7D64" w:rsidRPr="002573DC" w:rsidRDefault="008A7D64" w:rsidP="008A7D64">
      <w:pPr>
        <w:pStyle w:val="Norml"/>
        <w:tabs>
          <w:tab w:val="left" w:pos="284"/>
          <w:tab w:val="left" w:pos="426"/>
        </w:tabs>
      </w:pPr>
    </w:p>
    <w:p w:rsidR="005757C5" w:rsidRDefault="005757C5" w:rsidP="00630BB2">
      <w:pPr>
        <w:pStyle w:val="Norml"/>
        <w:tabs>
          <w:tab w:val="left" w:pos="284"/>
          <w:tab w:val="left" w:pos="426"/>
        </w:tabs>
        <w:spacing w:line="240" w:lineRule="auto"/>
        <w:rPr>
          <w:sz w:val="16"/>
          <w:szCs w:val="16"/>
        </w:rPr>
      </w:pPr>
    </w:p>
    <w:p w:rsidR="00AE6CC9" w:rsidRDefault="00AE6CC9" w:rsidP="00630BB2">
      <w:pPr>
        <w:pStyle w:val="Norml"/>
        <w:tabs>
          <w:tab w:val="left" w:pos="284"/>
          <w:tab w:val="left" w:pos="426"/>
        </w:tabs>
        <w:spacing w:line="240" w:lineRule="auto"/>
        <w:rPr>
          <w:sz w:val="16"/>
          <w:szCs w:val="16"/>
        </w:rPr>
      </w:pPr>
    </w:p>
    <w:p w:rsidR="008A7D64" w:rsidRPr="00630BB2" w:rsidRDefault="008A7D64" w:rsidP="00630BB2">
      <w:pPr>
        <w:pStyle w:val="Norml"/>
        <w:tabs>
          <w:tab w:val="left" w:pos="284"/>
          <w:tab w:val="left" w:pos="426"/>
        </w:tabs>
        <w:spacing w:line="240" w:lineRule="auto"/>
        <w:rPr>
          <w:sz w:val="16"/>
          <w:szCs w:val="16"/>
        </w:rPr>
      </w:pPr>
    </w:p>
    <w:p w:rsidR="00C07073" w:rsidRPr="00C07073" w:rsidRDefault="00C07073" w:rsidP="00C07073">
      <w:pPr>
        <w:pStyle w:val="Norml"/>
        <w:shd w:val="clear" w:color="auto" w:fill="F0D2FF"/>
        <w:tabs>
          <w:tab w:val="left" w:pos="284"/>
          <w:tab w:val="left" w:pos="426"/>
        </w:tabs>
        <w:spacing w:after="0" w:line="240" w:lineRule="auto"/>
        <w:rPr>
          <w:b/>
          <w:i/>
          <w:caps/>
          <w:sz w:val="12"/>
          <w:szCs w:val="12"/>
        </w:rPr>
      </w:pPr>
    </w:p>
    <w:p w:rsidR="00C07073" w:rsidRPr="00C07073" w:rsidRDefault="00C07073" w:rsidP="00C07073">
      <w:pPr>
        <w:pStyle w:val="Norml"/>
        <w:shd w:val="clear" w:color="auto" w:fill="F0D2FF"/>
        <w:tabs>
          <w:tab w:val="left" w:pos="284"/>
          <w:tab w:val="left" w:pos="426"/>
        </w:tabs>
        <w:rPr>
          <w:b/>
          <w:i/>
          <w:caps/>
        </w:rPr>
      </w:pPr>
      <w:r w:rsidRPr="00C07073">
        <w:rPr>
          <w:b/>
          <w:i/>
          <w:caps/>
        </w:rPr>
        <w:t>POZNÁMKA:</w:t>
      </w:r>
    </w:p>
    <w:p w:rsidR="00036C89" w:rsidRPr="00082E83" w:rsidRDefault="00036C89" w:rsidP="00630BB2">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sidRPr="00630BB2">
        <w:rPr>
          <w:i/>
          <w14:shadow w14:blurRad="50800" w14:dist="50800" w14:dir="5400000" w14:sx="0" w14:sy="0" w14:kx="0" w14:ky="0" w14:algn="ctr">
            <w14:srgbClr w14:val="DCB4FF"/>
          </w14:shadow>
        </w:rPr>
        <w:t>Postup konstrukce fázorového diagramu</w:t>
      </w:r>
      <w:r w:rsidR="00205917" w:rsidRPr="00630BB2">
        <w:rPr>
          <w:i/>
          <w14:shadow w14:blurRad="50800" w14:dist="50800" w14:dir="5400000" w14:sx="0" w14:sy="0" w14:kx="0" w14:ky="0" w14:algn="ctr">
            <w14:srgbClr w14:val="DCB4FF"/>
          </w14:shadow>
        </w:rPr>
        <w:t xml:space="preserve"> naleznete ve výukové prezentaci</w:t>
      </w:r>
      <w:r w:rsidR="00AE6CC9">
        <w:rPr>
          <w:i/>
          <w14:shadow w14:blurRad="50800" w14:dist="50800" w14:dir="5400000" w14:sx="0" w14:sy="0" w14:kx="0" w14:ky="0" w14:algn="ctr">
            <w14:srgbClr w14:val="DCB4FF"/>
          </w14:shadow>
        </w:rPr>
        <w:t xml:space="preserve"> číslo 2</w:t>
      </w:r>
      <w:r w:rsidR="00205917" w:rsidRPr="00630BB2">
        <w:rPr>
          <w:i/>
          <w14:shadow w14:blurRad="50800" w14:dist="50800" w14:dir="5400000" w14:sx="0" w14:sy="0" w14:kx="0" w14:ky="0" w14:algn="ctr">
            <w14:srgbClr w14:val="DCB4FF"/>
          </w14:shadow>
        </w:rPr>
        <w:t>.</w:t>
      </w:r>
    </w:p>
    <w:p w:rsidR="00630BB2" w:rsidRPr="001A6B04" w:rsidRDefault="00630BB2" w:rsidP="001A6B04">
      <w:pPr>
        <w:pStyle w:val="Norml"/>
        <w:tabs>
          <w:tab w:val="left" w:pos="284"/>
          <w:tab w:val="left" w:pos="426"/>
        </w:tabs>
        <w:spacing w:after="0"/>
      </w:pPr>
    </w:p>
    <w:p w:rsidR="00E01A86" w:rsidRPr="00E93D46" w:rsidRDefault="00E01A86" w:rsidP="00943A33">
      <w:pPr>
        <w:pStyle w:val="Norml"/>
        <w:tabs>
          <w:tab w:val="left" w:pos="284"/>
          <w:tab w:val="left" w:pos="426"/>
        </w:tabs>
      </w:pPr>
      <w:r w:rsidRPr="00E93D46">
        <w:t>P</w:t>
      </w:r>
      <w:r w:rsidR="009C07F4">
        <w:t>ři</w:t>
      </w:r>
      <w:r w:rsidRPr="00E93D46">
        <w:t xml:space="preserve"> konstrukci fázorového diagramu můžeme pro sčítání použít</w:t>
      </w:r>
      <w:r w:rsidR="009C07F4">
        <w:t xml:space="preserve"> i </w:t>
      </w:r>
      <w:r w:rsidRPr="00E93D46">
        <w:t>přesouvání jednoho fázoru na konec fázoru druhého</w:t>
      </w:r>
      <w:r w:rsidR="00BD365E">
        <w:t xml:space="preserve"> (v elektrotechnice se používá tento způsob velice často především pro složitější fázorové diagramy, protože je přehlednější)</w:t>
      </w:r>
      <w:r w:rsidRPr="00E93D46">
        <w:t xml:space="preserve">. </w:t>
      </w:r>
    </w:p>
    <w:p w:rsidR="00BD365E" w:rsidRDefault="00BD365E" w:rsidP="00BD365E">
      <w:pPr>
        <w:pStyle w:val="Norml"/>
        <w:tabs>
          <w:tab w:val="left" w:pos="284"/>
          <w:tab w:val="left" w:pos="426"/>
        </w:tabs>
      </w:pPr>
      <w:r>
        <w:t>Jak už bylo řečeno, konstrukce fázorového diagramu vychází z řídícího fázoru (u sériového řazení je to fázor proudu):</w:t>
      </w:r>
    </w:p>
    <w:p w:rsidR="00BD365E" w:rsidRDefault="00BD365E" w:rsidP="00344B09">
      <w:pPr>
        <w:pStyle w:val="Norml"/>
        <w:numPr>
          <w:ilvl w:val="0"/>
          <w:numId w:val="14"/>
        </w:numPr>
        <w:tabs>
          <w:tab w:val="left" w:pos="284"/>
        </w:tabs>
      </w:pPr>
      <w:r>
        <w:rPr>
          <w:noProof/>
        </w:rPr>
        <mc:AlternateContent>
          <mc:Choice Requires="wpg">
            <w:drawing>
              <wp:anchor distT="0" distB="0" distL="114300" distR="114300" simplePos="0" relativeHeight="252492800" behindDoc="0" locked="0" layoutInCell="1" allowOverlap="1" wp14:anchorId="626BF9C9" wp14:editId="635A9126">
                <wp:simplePos x="0" y="0"/>
                <wp:positionH relativeFrom="column">
                  <wp:posOffset>4348480</wp:posOffset>
                </wp:positionH>
                <wp:positionV relativeFrom="paragraph">
                  <wp:posOffset>48260</wp:posOffset>
                </wp:positionV>
                <wp:extent cx="1079500" cy="218440"/>
                <wp:effectExtent l="0" t="0" r="44450" b="29210"/>
                <wp:wrapNone/>
                <wp:docPr id="1818"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218440"/>
                          <a:chOff x="7676" y="8491"/>
                          <a:chExt cx="1700" cy="344"/>
                        </a:xfrm>
                      </wpg:grpSpPr>
                      <wpg:grpSp>
                        <wpg:cNvPr id="1819" name="Skupina 400"/>
                        <wpg:cNvGrpSpPr>
                          <a:grpSpLocks/>
                        </wpg:cNvGrpSpPr>
                        <wpg:grpSpPr bwMode="auto">
                          <a:xfrm>
                            <a:off x="7676" y="8491"/>
                            <a:ext cx="1700" cy="344"/>
                            <a:chOff x="0" y="0"/>
                            <a:chExt cx="10795" cy="2184"/>
                          </a:xfrm>
                        </wpg:grpSpPr>
                        <wps:wsp>
                          <wps:cNvPr id="1820" name="AutoShape 1820"/>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821"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p>
                            </w:txbxContent>
                          </wps:txbx>
                          <wps:bodyPr rot="0" vert="horz" wrap="square" lIns="0" tIns="0" rIns="0" bIns="0" anchor="ctr" anchorCtr="0" upright="1">
                            <a:noAutofit/>
                          </wps:bodyPr>
                        </wps:wsp>
                      </wpg:grpSp>
                      <wps:wsp>
                        <wps:cNvPr id="1822" name="Text Box 1832"/>
                        <wps:cNvSpPr txBox="1">
                          <a:spLocks noChangeArrowheads="1"/>
                        </wps:cNvSpPr>
                        <wps:spPr bwMode="auto">
                          <a:xfrm>
                            <a:off x="8984"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63" style="position:absolute;left:0;text-align:left;margin-left:342.4pt;margin-top:3.8pt;width:85pt;height:17.2pt;z-index:252492800" coordorigin="7676,8491" coordsize="170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">
                <v:group id="Skupina 400" o:spid="_x0000_s1564" style="position:absolute;left:7676;top:8491;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AutoShape 1820" o:spid="_x0000_s1565"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uesQA&#10;AADdAAAADwAAAGRycy9kb3ducmV2LnhtbESPQUvEMBCF74L/IYzgzU2tKKVudhFB2MOC2F3vQzM2&#10;xWZSkthGf71zELzN8N689812X/ykFoppDGzgdlOBIu6DHXkwcD693DSgUka2OAUmA9+UYL+7vNhi&#10;a8PKb7R0eVASwqlFAy7nudU69Y48pk2YiUX7CNFjljUO2kZcJdxPuq6qB+1xZGlwONOzo/6z+/IG&#10;yvG1Wd9/4inX9+Vwt7ju2PvRmOur8vQIKlPJ/+a/64MV/KYW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bnrEAAAA3QAAAA8AAAAAAAAAAAAAAAAAmAIAAGRycy9k&#10;b3ducmV2LnhtbFBLBQYAAAAABAAEAPUAAACJAwAAAAA=&#10;" adj="20043,10800" strokecolor="#ffbe00" strokeweight="1pt"/>
                  <v:shape id="Textové pole 316" o:spid="_x0000_s1566"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hcMA&#10;AADdAAAADwAAAGRycy9kb3ducmV2LnhtbERPS2rDMBDdB3oHMYXuEtlZlOBENqHQxC20kM8BBmti&#10;ObZGxlIc9/ZVoZDdPN53NsVkOzHS4BvHCtJFAoK4crrhWsH59D5fgfABWWPnmBT8kIcif5ptMNPu&#10;zgcaj6EWMYR9hgpMCH0mpa8MWfQL1xNH7uIGiyHCoZZ6wHsMt51cJsmrtNhwbDDY05uhqj3erIJd&#10;c0lP32Nb96b92O8+y69reQ1KvTxP2zWIQFN4iP/dpY7zV8sU/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9+hcMAAADdAAAADwAAAAAAAAAAAAAAAACYAgAAZHJzL2Rv&#10;d25yZXYueG1sUEsFBgAAAAAEAAQA9QAAAIgDAAAAAA==&#10;" filled="f" stroked="f" strokeweight=".5pt">
                    <v:textbox inset="0,0,0,0">
                      <w:txbxContent>
                        <w:p w:rsidR="000A15F2" w:rsidRPr="00F102AE" w:rsidRDefault="000A15F2" w:rsidP="00BD365E">
                          <w:pPr>
                            <w:jc w:val="center"/>
                            <w:rPr>
                              <w:vertAlign w:val="subscript"/>
                            </w:rPr>
                          </w:pPr>
                        </w:p>
                      </w:txbxContent>
                    </v:textbox>
                  </v:shape>
                </v:group>
                <v:shape id="Text Box 1832" o:spid="_x0000_s1567" type="#_x0000_t202" style="position:absolute;left:8984;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g8sMA&#10;AADdAAAADwAAAGRycy9kb3ducmV2LnhtbERPzWrCQBC+C77DMkJvujGHItFNKIVqWmhB7QMM2TEb&#10;k50N2TWmb98tFLzNx/c7u2KynRhp8I1jBetVAoK4crrhWsH3+W25AeEDssbOMSn4IQ9FPp/tMNPu&#10;zkcaT6EWMYR9hgpMCH0mpa8MWfQr1xNH7uIGiyHCoZZ6wHsMt51Mk+RZWmw4Nhjs6dVQ1Z5uVsG+&#10;uazPX2Nb96Z9P+w/ys9reQ1KPS2mly2IQFN4iP/dpY7zN2kK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3g8sMAAADdAAAADwAAAAAAAAAAAAAAAACYAgAAZHJzL2Rv&#10;d25yZXYueG1sUEsFBgAAAAAEAAQA9QAAAIgDAAAAAA==&#10;" filled="f" stroked="f" strokeweight=".5pt">
                  <v:textbox inset="0,0,0,0">
                    <w:txbxContent>
                      <w:p w:rsidR="000A15F2" w:rsidRPr="00F102AE" w:rsidRDefault="000A15F2" w:rsidP="00BD365E">
                        <w:pPr>
                          <w:jc w:val="center"/>
                          <w:rPr>
                            <w:vertAlign w:val="subscript"/>
                          </w:rPr>
                        </w:pPr>
                        <w:r>
                          <w:t>I</w:t>
                        </w:r>
                      </w:p>
                    </w:txbxContent>
                  </v:textbox>
                </v:shape>
              </v:group>
            </w:pict>
          </mc:Fallback>
        </mc:AlternateContent>
      </w:r>
      <w:r w:rsidR="001A6B04">
        <w:t>v</w:t>
      </w:r>
      <w:r>
        <w:t>e vhodném měřítku narýsujeme fázor proudu</w:t>
      </w:r>
    </w:p>
    <w:p w:rsidR="00BD365E" w:rsidRDefault="00AE6CC9" w:rsidP="00344B09">
      <w:pPr>
        <w:pStyle w:val="Norml"/>
        <w:numPr>
          <w:ilvl w:val="0"/>
          <w:numId w:val="14"/>
        </w:numPr>
        <w:tabs>
          <w:tab w:val="left" w:pos="284"/>
        </w:tabs>
      </w:pPr>
      <w:r>
        <w:rPr>
          <w:noProof/>
        </w:rPr>
        <mc:AlternateContent>
          <mc:Choice Requires="wpg">
            <w:drawing>
              <wp:anchor distT="0" distB="0" distL="114300" distR="114300" simplePos="0" relativeHeight="252494848" behindDoc="0" locked="0" layoutInCell="1" allowOverlap="1" wp14:anchorId="446C0F59" wp14:editId="0095B143">
                <wp:simplePos x="0" y="0"/>
                <wp:positionH relativeFrom="column">
                  <wp:posOffset>4345445</wp:posOffset>
                </wp:positionH>
                <wp:positionV relativeFrom="paragraph">
                  <wp:posOffset>329084</wp:posOffset>
                </wp:positionV>
                <wp:extent cx="1079500" cy="364490"/>
                <wp:effectExtent l="0" t="0" r="44450" b="16510"/>
                <wp:wrapNone/>
                <wp:docPr id="413" name="Skupina 413"/>
                <wp:cNvGraphicFramePr/>
                <a:graphic xmlns:a="http://schemas.openxmlformats.org/drawingml/2006/main">
                  <a:graphicData uri="http://schemas.microsoft.com/office/word/2010/wordprocessingGroup">
                    <wpg:wgp>
                      <wpg:cNvGrpSpPr/>
                      <wpg:grpSpPr>
                        <a:xfrm>
                          <a:off x="0" y="0"/>
                          <a:ext cx="1079500" cy="364490"/>
                          <a:chOff x="0" y="0"/>
                          <a:chExt cx="1079500" cy="364490"/>
                        </a:xfrm>
                      </wpg:grpSpPr>
                      <wps:wsp>
                        <wps:cNvPr id="1828" name="Text Box 1854"/>
                        <wps:cNvSpPr txBox="1">
                          <a:spLocks noChangeArrowheads="1"/>
                        </wps:cNvSpPr>
                        <wps:spPr bwMode="auto">
                          <a:xfrm>
                            <a:off x="803868"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r>
                                <w:t>I</w:t>
                              </w:r>
                            </w:p>
                          </w:txbxContent>
                        </wps:txbx>
                        <wps:bodyPr rot="0" vert="horz" wrap="square" lIns="0" tIns="0" rIns="0" bIns="0" anchor="ctr" anchorCtr="0" upright="1">
                          <a:noAutofit/>
                        </wps:bodyPr>
                      </wps:wsp>
                      <wpg:grpSp>
                        <wpg:cNvPr id="1823" name="Skupina 1823"/>
                        <wpg:cNvGrpSpPr/>
                        <wpg:grpSpPr>
                          <a:xfrm>
                            <a:off x="0" y="0"/>
                            <a:ext cx="1079500" cy="364490"/>
                            <a:chOff x="0" y="0"/>
                            <a:chExt cx="1079500" cy="364490"/>
                          </a:xfrm>
                        </wpg:grpSpPr>
                        <wps:wsp>
                          <wps:cNvPr id="1824" name="AutoShape 1842"/>
                          <wps:cNvSpPr>
                            <a:spLocks noChangeArrowheads="1"/>
                          </wps:cNvSpPr>
                          <wps:spPr bwMode="auto">
                            <a:xfrm>
                              <a:off x="0" y="144780"/>
                              <a:ext cx="10795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825" name="Textové pole 316"/>
                          <wps:cNvSpPr txBox="1">
                            <a:spLocks noChangeArrowheads="1"/>
                          </wps:cNvSpPr>
                          <wps:spPr bwMode="auto">
                            <a:xfrm>
                              <a:off x="830580" y="0"/>
                              <a:ext cx="182900" cy="1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p>
                            </w:txbxContent>
                          </wps:txbx>
                          <wps:bodyPr rot="0" vert="horz" wrap="square" lIns="0" tIns="0" rIns="0" bIns="0" anchor="ctr" anchorCtr="0" upright="1">
                            <a:noAutofit/>
                          </wps:bodyPr>
                        </wps:wsp>
                        <wps:wsp>
                          <wps:cNvPr id="1826" name="Přímá spojnice se šipkou 310"/>
                          <wps:cNvCnPr>
                            <a:cxnSpLocks noChangeShapeType="1"/>
                          </wps:cNvCnPr>
                          <wps:spPr bwMode="auto">
                            <a:xfrm>
                              <a:off x="0" y="180975"/>
                              <a:ext cx="719455"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827" name="Textové pole 311"/>
                          <wps:cNvSpPr txBox="1">
                            <a:spLocks noChangeArrowheads="1"/>
                          </wps:cNvSpPr>
                          <wps:spPr bwMode="auto">
                            <a:xfrm>
                              <a:off x="293370" y="184785"/>
                              <a:ext cx="43184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wgp>
                  </a:graphicData>
                </a:graphic>
              </wp:anchor>
            </w:drawing>
          </mc:Choice>
          <mc:Fallback>
            <w:pict>
              <v:group id="Skupina 413" o:spid="_x0000_s1568" style="position:absolute;left:0;text-align:left;margin-left:342.15pt;margin-top:25.9pt;width:85pt;height:28.7pt;z-index:252494848" coordsize="1079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">
                <v:shape id="_x0000_s1569" type="#_x0000_t202" style="position:absolute;left:80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XGMYA&#10;AADdAAAADwAAAGRycy9kb3ducmV2LnhtbESPQWvCQBCF70L/wzIFb7rRg0jqKqVQmwoWqv0BQ3bM&#10;xmRnQ3Yb4793DoXeZnhv3vtmsxt9qwbqYx3YwGKegSIug625MvBzfp+tQcWEbLENTAbuFGG3fZps&#10;MLfhxt80nFKlJIRjjgZcSl2udSwdeYzz0BGLdgm9xyRrX2nb403CfauXWbbSHmuWBocdvTkqm9Ov&#10;N7CvL4vz19BUnWs+P/aH4ngtrsmY6fP4+gIq0Zj+zX/XhRX89VJw5RsZQW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XGMYAAADdAAAADwAAAAAAAAAAAAAAAACYAgAAZHJz&#10;L2Rvd25yZXYueG1sUEsFBgAAAAAEAAQA9QAAAIsDAAAAAA==&#10;" filled="f" stroked="f" strokeweight=".5pt">
                  <v:textbox inset="0,0,0,0">
                    <w:txbxContent>
                      <w:p w:rsidR="000A15F2" w:rsidRPr="00F102AE" w:rsidRDefault="000A15F2" w:rsidP="00BD365E">
                        <w:pPr>
                          <w:jc w:val="center"/>
                          <w:rPr>
                            <w:vertAlign w:val="subscript"/>
                          </w:rPr>
                        </w:pPr>
                        <w:r>
                          <w:t>I</w:t>
                        </w:r>
                      </w:p>
                    </w:txbxContent>
                  </v:textbox>
                </v:shape>
                <v:group id="Skupina 1823" o:spid="_x0000_s1570" style="position:absolute;width:10795;height:3644" coordsize="10795,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AutoShape 1842" o:spid="_x0000_s1571" type="#_x0000_t13" style="position:absolute;top:1447;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oAcQA&#10;AADdAAAADwAAAGRycy9kb3ducmV2LnhtbERPTWvCQBC9C/0PyxS8iG4MImnqJpRCixQRmha8TrPT&#10;JDQ7G7NrTP+9Kwje5vE+Z5OPphUD9a6xrGC5iEAQl1Y3XCn4/nqbJyCcR9bYWiYF/+Qgzx4mG0y1&#10;PfMnDYWvRAhhl6KC2vsuldKVNRl0C9sRB+7X9gZ9gH0ldY/nEG5aGUfRWhpsODTU2NFrTeVfcTIK&#10;9rOx3VXx7j0xH8MMf476dFg9KTV9HF+eQXga/V18c291mJ/EK7h+E06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aAHEAAAA3QAAAA8AAAAAAAAAAAAAAAAAmAIAAGRycy9k&#10;b3ducmV2LnhtbFBLBQYAAAAABAAEAPUAAACJAwAAAAA=&#10;" adj="20044,10800" strokecolor="#ffbe00" strokeweight="1pt"/>
                  <v:shape id="Textové pole 316" o:spid="_x0000_s1572"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hsMA&#10;AADdAAAADwAAAGRycy9kb3ducmV2LnhtbERP3WrCMBS+H/gO4QjezVRBkWoUEXR14GC6Bzg0x6a2&#10;OSlNVuvbL4Kwu/Px/Z7Vpre16Kj1pWMFk3ECgjh3uuRCwc9l/74A4QOyxtoxKXiQh8168LbCVLs7&#10;f1N3DoWIIexTVGBCaFIpfW7Ioh+7hjhyV9daDBG2hdQt3mO4reU0SebSYsmxwWBDO0N5df61Cg7l&#10;dXL56qqiMdXx4/CZnW7ZLSg1GvbbJYhAffgXv9yZjvMX0x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hsMAAADdAAAADwAAAAAAAAAAAAAAAACYAgAAZHJzL2Rv&#10;d25yZXYueG1sUEsFBgAAAAAEAAQA9QAAAIgDAAAAAA==&#10;" filled="f" stroked="f" strokeweight=".5pt">
                    <v:textbox inset="0,0,0,0">
                      <w:txbxContent>
                        <w:p w:rsidR="000A15F2" w:rsidRPr="00F102AE" w:rsidRDefault="000A15F2" w:rsidP="00BD365E">
                          <w:pPr>
                            <w:jc w:val="center"/>
                            <w:rPr>
                              <w:vertAlign w:val="subscript"/>
                            </w:rPr>
                          </w:pPr>
                        </w:p>
                      </w:txbxContent>
                    </v:textbox>
                  </v:shape>
                  <v:shape id="Přímá spojnice se šipkou 310" o:spid="_x0000_s1573"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b+sMAAADdAAAADwAAAGRycy9kb3ducmV2LnhtbERPPWvDMBDdC/0P4gpdSiLXgwlOlJAG&#10;DEk62THtelhXy9Q6GUtO3H8fFQrd7vE+b7ObbS+uNPrOsYLXZQKCuHG641ZBfSkWKxA+IGvsHZOC&#10;H/Kw2z4+bDDX7sYlXavQihjCPkcFJoQhl9I3hiz6pRuII/flRoshwrGVesRbDLe9TJMkkxY7jg0G&#10;BzoYar6rySp4eS8+5L40n4dM85ufajzp8qzU89O8X4MINId/8Z/7qOP8VZrB7zfxB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2/rDAAAA3QAAAA8AAAAAAAAAAAAA&#10;AAAAoQIAAGRycy9kb3ducmV2LnhtbFBLBQYAAAAABAAEAPkAAACRAwAAAAA=&#10;" strokecolor="#3c3cff" strokeweight="1pt">
                    <v:stroke endarrow="open" endarrowlength="long"/>
                  </v:shape>
                  <v:shape id="Textové pole 311" o:spid="_x0000_s1574" type="#_x0000_t202" style="position:absolute;left:2933;top:1847;width:431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oZ8QA&#10;AADdAAAADwAAAGRycy9kb3ducmV2LnhtbERPS2vCQBC+F/oflin0VjcRqiF1E0pR6kEopqIeh+zk&#10;QbOzIbvV6K/vCkJv8/E9Z5GPphMnGlxrWUE8iUAQl1a3XCvYfa9eEhDOI2vsLJOCCznIs8eHBaba&#10;nnlLp8LXIoSwS1FB432fSunKhgy6ie2JA1fZwaAPcKilHvAcwk0np1E0kwZbDg0N9vTRUPlT/BoF&#10;xbJYfzL7cfP1ejy0s0u1j69Sqeen8f0NhKfR/4vv7rUO85PpH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GfEAAAA3QAAAA8AAAAAAAAAAAAAAAAAmAIAAGRycy9k&#10;b3ducmV2LnhtbFBLBQYAAAAABAAEAPUAAACJAwAAAAA=&#10;" filled="f" stroked="f" strokeweight=".5pt">
                    <v:textbox inset="2mm,0,,0">
                      <w:txbxContent>
                        <w:p w:rsidR="000A15F2" w:rsidRPr="00F102AE" w:rsidRDefault="000A15F2" w:rsidP="00BD365E">
                          <w:pPr>
                            <w:jc w:val="center"/>
                            <w:rPr>
                              <w:vertAlign w:val="subscript"/>
                            </w:rPr>
                          </w:pPr>
                          <w:r>
                            <w:t>U</w:t>
                          </w:r>
                          <w:r>
                            <w:rPr>
                              <w:vertAlign w:val="subscript"/>
                            </w:rPr>
                            <w:t>R</w:t>
                          </w:r>
                        </w:p>
                      </w:txbxContent>
                    </v:textbox>
                  </v:shape>
                </v:group>
              </v:group>
            </w:pict>
          </mc:Fallback>
        </mc:AlternateContent>
      </w:r>
      <w:r w:rsidR="001A6B04">
        <w:t>v</w:t>
      </w:r>
      <w:r w:rsidR="00BD365E">
        <w:t>e fázi s tímto proudem v napěťovém měřítku narýsujeme úbytek napětí na rezistoru U</w:t>
      </w:r>
      <w:r w:rsidR="00BD365E">
        <w:rPr>
          <w:vertAlign w:val="subscript"/>
        </w:rPr>
        <w:t>R</w:t>
      </w:r>
      <w:r w:rsidR="00BD365E">
        <w:t xml:space="preserve"> </w:t>
      </w:r>
    </w:p>
    <w:p w:rsidR="001A6B04" w:rsidRDefault="001A6B04" w:rsidP="00344B09">
      <w:pPr>
        <w:widowControl/>
        <w:spacing w:after="0" w:line="240" w:lineRule="auto"/>
      </w:pPr>
    </w:p>
    <w:p w:rsidR="00BD365E" w:rsidRDefault="00AE6CC9" w:rsidP="00344B09">
      <w:pPr>
        <w:pStyle w:val="Norml"/>
        <w:numPr>
          <w:ilvl w:val="0"/>
          <w:numId w:val="14"/>
        </w:numPr>
        <w:tabs>
          <w:tab w:val="left" w:pos="284"/>
        </w:tabs>
      </w:pPr>
      <w:r>
        <w:rPr>
          <w:noProof/>
        </w:rPr>
        <mc:AlternateContent>
          <mc:Choice Requires="wpg">
            <w:drawing>
              <wp:anchor distT="0" distB="0" distL="114300" distR="114300" simplePos="0" relativeHeight="252500992" behindDoc="0" locked="0" layoutInCell="1" allowOverlap="1" wp14:anchorId="09BE0859" wp14:editId="5A52E9DE">
                <wp:simplePos x="0" y="0"/>
                <wp:positionH relativeFrom="column">
                  <wp:posOffset>4348480</wp:posOffset>
                </wp:positionH>
                <wp:positionV relativeFrom="paragraph">
                  <wp:posOffset>554990</wp:posOffset>
                </wp:positionV>
                <wp:extent cx="1079500" cy="720090"/>
                <wp:effectExtent l="0" t="38100" r="44450" b="3810"/>
                <wp:wrapNone/>
                <wp:docPr id="1841" name="Skupina 1841"/>
                <wp:cNvGraphicFramePr/>
                <a:graphic xmlns:a="http://schemas.openxmlformats.org/drawingml/2006/main">
                  <a:graphicData uri="http://schemas.microsoft.com/office/word/2010/wordprocessingGroup">
                    <wpg:wgp>
                      <wpg:cNvGrpSpPr/>
                      <wpg:grpSpPr>
                        <a:xfrm>
                          <a:off x="0" y="0"/>
                          <a:ext cx="1079500" cy="720090"/>
                          <a:chOff x="0" y="0"/>
                          <a:chExt cx="1079500" cy="720589"/>
                        </a:xfrm>
                      </wpg:grpSpPr>
                      <wps:wsp>
                        <wps:cNvPr id="1830" name="Text Box 1874"/>
                        <wps:cNvSpPr txBox="1">
                          <a:spLocks noChangeArrowheads="1"/>
                        </wps:cNvSpPr>
                        <wps:spPr bwMode="auto">
                          <a:xfrm>
                            <a:off x="799160" y="358245"/>
                            <a:ext cx="182880" cy="179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r>
                                <w:t>I</w:t>
                              </w:r>
                            </w:p>
                          </w:txbxContent>
                        </wps:txbx>
                        <wps:bodyPr rot="0" vert="horz" wrap="square" lIns="0" tIns="0" rIns="0" bIns="0" anchor="ctr" anchorCtr="0" upright="1">
                          <a:noAutofit/>
                        </wps:bodyPr>
                      </wps:wsp>
                      <wpg:grpSp>
                        <wpg:cNvPr id="1831" name="Skupina 400"/>
                        <wpg:cNvGrpSpPr>
                          <a:grpSpLocks/>
                        </wpg:cNvGrpSpPr>
                        <wpg:grpSpPr bwMode="auto">
                          <a:xfrm>
                            <a:off x="0" y="358245"/>
                            <a:ext cx="1079500" cy="218147"/>
                            <a:chOff x="0" y="0"/>
                            <a:chExt cx="10795" cy="2184"/>
                          </a:xfrm>
                        </wpg:grpSpPr>
                        <wps:wsp>
                          <wps:cNvPr id="1832" name="AutoShape 186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833"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p>
                            </w:txbxContent>
                          </wps:txbx>
                          <wps:bodyPr rot="0" vert="horz" wrap="square" lIns="0" tIns="0" rIns="0" bIns="0" anchor="ctr" anchorCtr="0" upright="1">
                            <a:noAutofit/>
                          </wps:bodyPr>
                        </wps:wsp>
                      </wpg:grpSp>
                      <wpg:grpSp>
                        <wpg:cNvPr id="1834" name="Skupina 399"/>
                        <wpg:cNvGrpSpPr>
                          <a:grpSpLocks/>
                        </wpg:cNvGrpSpPr>
                        <wpg:grpSpPr bwMode="auto">
                          <a:xfrm>
                            <a:off x="0" y="541125"/>
                            <a:ext cx="725170" cy="179464"/>
                            <a:chOff x="0" y="0"/>
                            <a:chExt cx="7251" cy="1797"/>
                          </a:xfrm>
                        </wpg:grpSpPr>
                        <wps:wsp>
                          <wps:cNvPr id="1835"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836"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837" name="Skupina 396"/>
                        <wpg:cNvGrpSpPr>
                          <a:grpSpLocks/>
                        </wpg:cNvGrpSpPr>
                        <wpg:grpSpPr bwMode="auto">
                          <a:xfrm>
                            <a:off x="385801" y="0"/>
                            <a:ext cx="431800" cy="539750"/>
                            <a:chOff x="0" y="0"/>
                            <a:chExt cx="4318" cy="5397"/>
                          </a:xfrm>
                        </wpg:grpSpPr>
                        <wps:wsp>
                          <wps:cNvPr id="1838" name="Přímá spojnice se šipkou 318"/>
                          <wps:cNvCnPr>
                            <a:cxnSpLocks noChangeShapeType="1"/>
                          </wps:cNvCnPr>
                          <wps:spPr bwMode="auto">
                            <a:xfrm rot="-5400000">
                              <a:off x="552"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839"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D365E">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wgp>
                  </a:graphicData>
                </a:graphic>
              </wp:anchor>
            </w:drawing>
          </mc:Choice>
          <mc:Fallback>
            <w:pict>
              <v:group id="Skupina 1841" o:spid="_x0000_s1575" style="position:absolute;left:0;text-align:left;margin-left:342.4pt;margin-top:43.7pt;width:85pt;height:56.7pt;z-index:252500992" coordsize="10795,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">
                <v:shape id="_x0000_s1576" type="#_x0000_t202" style="position:absolute;left:7991;top:3582;width:1829;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Nw8YA&#10;AADdAAAADwAAAGRycy9kb3ducmV2LnhtbESP3WrDMAyF7wt7B6PC7lqnG4yS1i2lsC4bbNCfBxCx&#10;GqeJ5RB7afb208VgdxLn6JxP6+3oWzVQH+vABhbzDBRxGWzNlYHL+XW2BBUTssU2MBn4oQjbzcNk&#10;jbkNdz7ScEqVkhCOORpwKXW51rF05DHOQ0cs2jX0HpOsfaVtj3cJ961+yrIX7bFmaXDY0d5R2Zy+&#10;vYFDfV2cv4am6lzz/nb4KD5vxS0Z8zgddytQicb0b/67LqzgL5+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pNw8YAAADdAAAADwAAAAAAAAAAAAAAAACYAgAAZHJz&#10;L2Rvd25yZXYueG1sUEsFBgAAAAAEAAQA9QAAAIsDAAAAAA==&#10;" filled="f" stroked="f" strokeweight=".5pt">
                  <v:textbox inset="0,0,0,0">
                    <w:txbxContent>
                      <w:p w:rsidR="000A15F2" w:rsidRPr="00F102AE" w:rsidRDefault="000A15F2" w:rsidP="00BD365E">
                        <w:pPr>
                          <w:jc w:val="center"/>
                          <w:rPr>
                            <w:vertAlign w:val="subscript"/>
                          </w:rPr>
                        </w:pPr>
                        <w:r>
                          <w:t>I</w:t>
                        </w:r>
                      </w:p>
                    </w:txbxContent>
                  </v:textbox>
                </v:shape>
                <v:group id="Skupina 400" o:spid="_x0000_s1577" style="position:absolute;top:3582;width:10795;height:2181"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AutoShape 1862" o:spid="_x0000_s1578"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DS8IA&#10;AADdAAAADwAAAGRycy9kb3ducmV2LnhtbERP30vDMBB+F/wfwgm+udQOpXTLhgyEPQzEbns/mltT&#10;1lxKkrXRv94Igm/38f289TbZQUzkQ+9YwfOiAEHcOt1zp+B0fH+qQISIrHFwTAq+KMB2c3+3xlq7&#10;mT9pamIncgiHGhWYGMdaytAashgWbiTO3MV5izFD30ntcc7hdpBlUbxKiz3nBoMj7Qy11+ZmFaTD&#10;RzWfv/0xli9pv5xMc2htr9TjQ3pbgYiU4r/4z73XeX61LOH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sNLwgAAAN0AAAAPAAAAAAAAAAAAAAAAAJgCAABkcnMvZG93&#10;bnJldi54bWxQSwUGAAAAAAQABAD1AAAAhwMAAAAA&#10;" adj="20043,10800" strokecolor="#ffbe00" strokeweight="1pt"/>
                  <v:shape id="Textové pole 316" o:spid="_x0000_s1579"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TtMQA&#10;AADdAAAADwAAAGRycy9kb3ducmV2LnhtbERP3WrCMBS+H+wdwhG8m6kThnSNMoS5OtjA6gMcmtOm&#10;tjkpTaz17ZfBYHfn4/s92XaynRhp8I1jBctFAoK4dLrhWsH59P60BuEDssbOMSm4k4ft5vEhw1S7&#10;Gx9pLEItYgj7FBWYEPpUSl8asugXrieOXOUGiyHCoZZ6wFsMt518TpIXabHh2GCwp52hsi2uVsG+&#10;qZan77Gte9MePvaf+dclvwSl5rPp7RVEoCn8i//cuY7z16sV/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07TEAAAA3QAAAA8AAAAAAAAAAAAAAAAAmAIAAGRycy9k&#10;b3ducmV2LnhtbFBLBQYAAAAABAAEAPUAAACJAwAAAAA=&#10;" filled="f" stroked="f" strokeweight=".5pt">
                    <v:textbox inset="0,0,0,0">
                      <w:txbxContent>
                        <w:p w:rsidR="000A15F2" w:rsidRPr="00F102AE" w:rsidRDefault="000A15F2" w:rsidP="00BD365E">
                          <w:pPr>
                            <w:jc w:val="center"/>
                            <w:rPr>
                              <w:vertAlign w:val="subscript"/>
                            </w:rPr>
                          </w:pPr>
                        </w:p>
                      </w:txbxContent>
                    </v:textbox>
                  </v:shape>
                </v:group>
                <v:group id="Skupina 399" o:spid="_x0000_s1580" style="position:absolute;top:5411;width:7251;height:1794"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Přímá spojnice se šipkou 310" o:spid="_x0000_s1581"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TUMMAAADdAAAADwAAAGRycy9kb3ducmV2LnhtbERPS2vCQBC+F/wPywi9lLqxRZHoKioE&#10;Wj3FSr0O2Wk2NDsbsptH/71bKPQ2H99zNrvR1qKn1leOFcxnCQjiwumKSwXXj+x5BcIHZI21Y1Lw&#10;Qx5228nDBlPtBs6pv4RSxBD2KSowITSplL4wZNHPXEMcuS/XWgwRtqXULQ4x3NbyJUmW0mLFscFg&#10;Q0dDxfelswqeztmn3OfmdlxqPvjuiu86Pyn1OB33axCBxvAv/nO/6Th/9bqA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01DDAAAA3QAAAA8AAAAAAAAAAAAA&#10;AAAAoQIAAGRycy9kb3ducmV2LnhtbFBLBQYAAAAABAAEAPkAAACRAwAAAAA=&#10;" strokecolor="#3c3cff" strokeweight="1pt">
                    <v:stroke endarrow="open" endarrowlength="long"/>
                  </v:shape>
                  <v:shape id="Textové pole 311" o:spid="_x0000_s1582"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bIcMA&#10;AADdAAAADwAAAGRycy9kb3ducmV2LnhtbERPTYvCMBC9C/sfwix401TFItUoiyjrQRC7i3ocmrEt&#10;20xKk9XqrzeC4G0e73Nmi9ZU4kKNKy0rGPQjEMSZ1SXnCn5/1r0JCOeRNVaWScGNHCzmH50ZJtpe&#10;eU+X1OcihLBLUEHhfZ1I6bKCDLq+rYkDd7aNQR9gk0vd4DWEm0oOoyiWBksODQXWtCwo+0v/jYJ0&#10;lW6+mX273Y1PxzK+nQ+Du1Sq+9l+TUF4av1b/HJvdJg/GcX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bIcMAAADdAAAADwAAAAAAAAAAAAAAAACYAgAAZHJzL2Rv&#10;d25yZXYueG1sUEsFBgAAAAAEAAQA9QAAAIgDAAAAAA==&#10;" filled="f" stroked="f" strokeweight=".5pt">
                    <v:textbox inset="2mm,0,,0">
                      <w:txbxContent>
                        <w:p w:rsidR="000A15F2" w:rsidRPr="00F102AE" w:rsidRDefault="000A15F2" w:rsidP="00BD365E">
                          <w:pPr>
                            <w:jc w:val="center"/>
                            <w:rPr>
                              <w:vertAlign w:val="subscript"/>
                            </w:rPr>
                          </w:pPr>
                          <w:r>
                            <w:t>U</w:t>
                          </w:r>
                          <w:r>
                            <w:rPr>
                              <w:vertAlign w:val="subscript"/>
                            </w:rPr>
                            <w:t>R</w:t>
                          </w:r>
                        </w:p>
                      </w:txbxContent>
                    </v:textbox>
                  </v:shape>
                </v:group>
                <v:group id="Skupina 396" o:spid="_x0000_s1583" style="position:absolute;left:3858;width:4318;height:5397"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Přímá spojnice se šipkou 318" o:spid="_x0000_s1584" type="#_x0000_t32" style="position:absolute;left:55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ASsEAAADdAAAADwAAAGRycy9kb3ducmV2LnhtbESPQYvCMBCF74L/IYywN5vqgoZqFFlZ&#10;8LpW8Do0Y1tsJqXJav33OwdhbzO8N+99s92PvlMPGmIb2MIiy0ERV8G1XFu4lN9zAyomZIddYLLw&#10;ogj73XSyxcKFJ//Q45xqJSEcC7TQpNQXWseqIY8xCz2xaLcweEyyDrV2Az4l3Hd6mecr7bFlaWiw&#10;p6+Gqvv511u46lCWr+BOvPDarA/GHB1V1n7MxsMGVKIx/Zvf1ycn+OZTcOUbGUH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BKwQAAAN0AAAAPAAAAAAAAAAAAAAAA&#10;AKECAABkcnMvZG93bnJldi54bWxQSwUGAAAAAAQABAD5AAAAjwMAAAAA&#10;" strokecolor="#ff3c3c" strokeweight="1pt">
                    <v:stroke endarrow="open" endarrowlength="long"/>
                  </v:shape>
                  <v:shape id="Textové pole 319" o:spid="_x0000_s1585"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PU8MA&#10;AADdAAAADwAAAGRycy9kb3ducmV2LnhtbERPTYvCMBC9C/6HMMLeNHVF0WoUkRU9LCxWUY9DM7bF&#10;ZlKarNb99UZY8DaP9zmzRWNKcaPaFZYV9HsRCOLU6oIzBYf9ujsG4TyyxtIyKXiQg8W83ZphrO2d&#10;d3RLfCZCCLsYFeTeV7GULs3JoOvZijhwF1sb9AHWmdQ13kO4KeVnFI2kwYJDQ44VrXJKr8mvUZB8&#10;JdsNs2++f4bnUzF6XI79P6nUR6dZTkF4avxb/O/e6jB/PJjA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PU8MAAADdAAAADwAAAAAAAAAAAAAAAACYAgAAZHJzL2Rv&#10;d25yZXYueG1sUEsFBgAAAAAEAAQA9QAAAIgDAAAAAA==&#10;" filled="f" stroked="f" strokeweight=".5pt">
                    <v:textbox inset="2mm,0,,0">
                      <w:txbxContent>
                        <w:p w:rsidR="000A15F2" w:rsidRPr="00F102AE" w:rsidRDefault="000A15F2" w:rsidP="00BD365E">
                          <w:pPr>
                            <w:jc w:val="center"/>
                            <w:rPr>
                              <w:vertAlign w:val="subscript"/>
                            </w:rPr>
                          </w:pPr>
                          <w:r>
                            <w:t>U</w:t>
                          </w:r>
                          <w:r>
                            <w:rPr>
                              <w:vertAlign w:val="subscript"/>
                            </w:rPr>
                            <w:t>L</w:t>
                          </w:r>
                        </w:p>
                      </w:txbxContent>
                    </v:textbox>
                  </v:shape>
                </v:group>
              </v:group>
            </w:pict>
          </mc:Fallback>
        </mc:AlternateContent>
      </w:r>
      <w:r w:rsidR="001A6B04">
        <w:t>n</w:t>
      </w:r>
      <w:r w:rsidR="00AB3D2B">
        <w:t>a konec fázoru úbytku napětí na rezistoru U</w:t>
      </w:r>
      <w:r w:rsidR="00AB3D2B" w:rsidRPr="00AB3D2B">
        <w:rPr>
          <w:vertAlign w:val="subscript"/>
        </w:rPr>
        <w:t>R</w:t>
      </w:r>
      <w:r w:rsidR="00AB3D2B">
        <w:t>, narýsujeme fázor úbytku napětí na cívce U</w:t>
      </w:r>
      <w:r w:rsidR="00AB3D2B">
        <w:rPr>
          <w:vertAlign w:val="subscript"/>
        </w:rPr>
        <w:t>L</w:t>
      </w:r>
      <w:r w:rsidR="00AB3D2B">
        <w:t xml:space="preserve"> (opět v napěťovém měřítku), který předbíhá fázor proudu o </w:t>
      </w:r>
      <w:r w:rsidR="00BD365E">
        <w:t xml:space="preserve">90° </w:t>
      </w:r>
    </w:p>
    <w:p w:rsidR="00B70E9A" w:rsidRDefault="00B70E9A" w:rsidP="00BD365E">
      <w:pPr>
        <w:pStyle w:val="Norml"/>
        <w:tabs>
          <w:tab w:val="left" w:pos="284"/>
          <w:tab w:val="left" w:pos="426"/>
        </w:tabs>
      </w:pPr>
    </w:p>
    <w:p w:rsidR="00BD365E" w:rsidRDefault="00BD365E" w:rsidP="00BD365E">
      <w:pPr>
        <w:pStyle w:val="Norml"/>
        <w:tabs>
          <w:tab w:val="left" w:pos="284"/>
          <w:tab w:val="left" w:pos="426"/>
        </w:tabs>
        <w:rPr>
          <w:sz w:val="16"/>
        </w:rPr>
      </w:pPr>
    </w:p>
    <w:p w:rsidR="003B1CBA" w:rsidRPr="00AE6CC9" w:rsidRDefault="003B1CBA" w:rsidP="00BD365E">
      <w:pPr>
        <w:pStyle w:val="Norml"/>
        <w:tabs>
          <w:tab w:val="left" w:pos="284"/>
          <w:tab w:val="left" w:pos="426"/>
        </w:tabs>
        <w:rPr>
          <w:sz w:val="16"/>
        </w:rPr>
      </w:pPr>
    </w:p>
    <w:p w:rsidR="00BD365E" w:rsidRDefault="003423B4" w:rsidP="00344B09">
      <w:pPr>
        <w:pStyle w:val="Norml"/>
        <w:numPr>
          <w:ilvl w:val="0"/>
          <w:numId w:val="14"/>
        </w:numPr>
        <w:tabs>
          <w:tab w:val="left" w:pos="284"/>
        </w:tabs>
      </w:pPr>
      <w:r>
        <w:rPr>
          <w:noProof/>
        </w:rPr>
        <mc:AlternateContent>
          <mc:Choice Requires="wpg">
            <w:drawing>
              <wp:anchor distT="0" distB="0" distL="114300" distR="114300" simplePos="0" relativeHeight="252490752" behindDoc="0" locked="0" layoutInCell="1" allowOverlap="1" wp14:anchorId="7C6E529B" wp14:editId="2F640B7B">
                <wp:simplePos x="0" y="0"/>
                <wp:positionH relativeFrom="column">
                  <wp:posOffset>4349115</wp:posOffset>
                </wp:positionH>
                <wp:positionV relativeFrom="paragraph">
                  <wp:posOffset>380477</wp:posOffset>
                </wp:positionV>
                <wp:extent cx="1078865" cy="723900"/>
                <wp:effectExtent l="0" t="38100" r="45085" b="0"/>
                <wp:wrapNone/>
                <wp:docPr id="1860" name="Skupina 1860"/>
                <wp:cNvGraphicFramePr/>
                <a:graphic xmlns:a="http://schemas.openxmlformats.org/drawingml/2006/main">
                  <a:graphicData uri="http://schemas.microsoft.com/office/word/2010/wordprocessingGroup">
                    <wpg:wgp>
                      <wpg:cNvGrpSpPr/>
                      <wpg:grpSpPr>
                        <a:xfrm>
                          <a:off x="0" y="0"/>
                          <a:ext cx="1078865" cy="723900"/>
                          <a:chOff x="0" y="0"/>
                          <a:chExt cx="1079049" cy="724404"/>
                        </a:xfrm>
                      </wpg:grpSpPr>
                      <wpg:grpSp>
                        <wpg:cNvPr id="1815" name="Skupina 1815"/>
                        <wpg:cNvGrpSpPr/>
                        <wpg:grpSpPr>
                          <a:xfrm>
                            <a:off x="0" y="359923"/>
                            <a:ext cx="1079049" cy="218379"/>
                            <a:chOff x="0" y="0"/>
                            <a:chExt cx="1079500" cy="218440"/>
                          </a:xfrm>
                        </wpg:grpSpPr>
                        <wpg:grpSp>
                          <wpg:cNvPr id="1798" name="Skupina 400"/>
                          <wpg:cNvGrpSpPr>
                            <a:grpSpLocks/>
                          </wpg:cNvGrpSpPr>
                          <wpg:grpSpPr bwMode="auto">
                            <a:xfrm>
                              <a:off x="0" y="0"/>
                              <a:ext cx="1079500" cy="218440"/>
                              <a:chOff x="0" y="0"/>
                              <a:chExt cx="10795" cy="2184"/>
                            </a:xfrm>
                          </wpg:grpSpPr>
                          <wps:wsp>
                            <wps:cNvPr id="1799" name="AutoShape 190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800"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1A86">
                                  <w:pPr>
                                    <w:jc w:val="center"/>
                                    <w:rPr>
                                      <w:vertAlign w:val="subscript"/>
                                    </w:rPr>
                                  </w:pPr>
                                </w:p>
                              </w:txbxContent>
                            </wps:txbx>
                            <wps:bodyPr rot="0" vert="horz" wrap="square" lIns="0" tIns="0" rIns="0" bIns="0" anchor="ctr" anchorCtr="0" upright="1">
                              <a:noAutofit/>
                            </wps:bodyPr>
                          </wps:wsp>
                        </wpg:grpSp>
                        <wps:wsp>
                          <wps:cNvPr id="1811" name="Text Box 1914"/>
                          <wps:cNvSpPr txBox="1">
                            <a:spLocks noChangeArrowheads="1"/>
                          </wps:cNvSpPr>
                          <wps:spPr bwMode="auto">
                            <a:xfrm>
                              <a:off x="836629"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1A86">
                                <w:pPr>
                                  <w:jc w:val="center"/>
                                  <w:rPr>
                                    <w:vertAlign w:val="subscript"/>
                                  </w:rPr>
                                </w:pPr>
                                <w:r>
                                  <w:t>I</w:t>
                                </w:r>
                              </w:p>
                            </w:txbxContent>
                          </wps:txbx>
                          <wps:bodyPr rot="0" vert="horz" wrap="square" lIns="0" tIns="0" rIns="0" bIns="0" anchor="ctr" anchorCtr="0" upright="1">
                            <a:noAutofit/>
                          </wps:bodyPr>
                        </wps:wsp>
                      </wpg:grpSp>
                      <wpg:grpSp>
                        <wpg:cNvPr id="1801" name="Skupina 399"/>
                        <wpg:cNvGrpSpPr>
                          <a:grpSpLocks/>
                        </wpg:cNvGrpSpPr>
                        <wpg:grpSpPr bwMode="auto">
                          <a:xfrm>
                            <a:off x="0" y="544749"/>
                            <a:ext cx="724867" cy="179655"/>
                            <a:chOff x="0" y="0"/>
                            <a:chExt cx="7251" cy="1797"/>
                          </a:xfrm>
                        </wpg:grpSpPr>
                        <wps:wsp>
                          <wps:cNvPr id="1802"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803"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1A86">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813" name="Skupina 1813"/>
                        <wpg:cNvGrpSpPr/>
                        <wpg:grpSpPr>
                          <a:xfrm>
                            <a:off x="0" y="0"/>
                            <a:ext cx="712807" cy="541955"/>
                            <a:chOff x="0" y="0"/>
                            <a:chExt cx="713105" cy="542107"/>
                          </a:xfrm>
                        </wpg:grpSpPr>
                        <wps:wsp>
                          <wps:cNvPr id="1809" name="Line 1912"/>
                          <wps:cNvCnPr/>
                          <wps:spPr bwMode="auto">
                            <a:xfrm flipV="1">
                              <a:off x="0" y="2357"/>
                              <a:ext cx="713105" cy="53975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810" name="Text Box 1913"/>
                          <wps:cNvSpPr txBox="1">
                            <a:spLocks noChangeArrowheads="1"/>
                          </wps:cNvSpPr>
                          <wps:spPr bwMode="auto">
                            <a:xfrm>
                              <a:off x="252167"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1A86">
                                <w:pPr>
                                  <w:jc w:val="center"/>
                                  <w:rPr>
                                    <w:vertAlign w:val="subscript"/>
                                  </w:rPr>
                                </w:pPr>
                                <w:r>
                                  <w:t>U</w:t>
                                </w:r>
                              </w:p>
                            </w:txbxContent>
                          </wps:txbx>
                          <wps:bodyPr rot="0" vert="horz" wrap="square" lIns="72000" tIns="0" rIns="91440" bIns="0" anchor="ctr" anchorCtr="0" upright="1">
                            <a:noAutofit/>
                          </wps:bodyPr>
                        </wps:wsp>
                      </wpg:grpSp>
                      <wpg:grpSp>
                        <wpg:cNvPr id="1816" name="Skupina 1816"/>
                        <wpg:cNvGrpSpPr/>
                        <wpg:grpSpPr>
                          <a:xfrm>
                            <a:off x="632298" y="0"/>
                            <a:ext cx="431620" cy="539599"/>
                            <a:chOff x="0" y="0"/>
                            <a:chExt cx="431800" cy="539750"/>
                          </a:xfrm>
                        </wpg:grpSpPr>
                        <wps:wsp>
                          <wps:cNvPr id="1806" name="Textové pole 319"/>
                          <wps:cNvSpPr txBox="1">
                            <a:spLocks noChangeArrowheads="1"/>
                          </wps:cNvSpPr>
                          <wps:spPr bwMode="auto">
                            <a:xfrm>
                              <a:off x="0" y="142613"/>
                              <a:ext cx="431800" cy="179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1A86">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1805" name="Přímá spojnice se šipkou 318"/>
                          <wps:cNvCnPr>
                            <a:cxnSpLocks noChangeShapeType="1"/>
                          </wps:cNvCnPr>
                          <wps:spPr bwMode="auto">
                            <a:xfrm rot="16200000">
                              <a:off x="-188537" y="269875"/>
                              <a:ext cx="53975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1860" o:spid="_x0000_s1586" style="position:absolute;left:0;text-align:left;margin-left:342.45pt;margin-top:29.95pt;width:84.95pt;height:57pt;z-index:252490752" coordsize="10790,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">
                <v:group id="Skupina 1815" o:spid="_x0000_s1587" style="position:absolute;top:3599;width:10790;height:218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group id="Skupina 400" o:spid="_x0000_s1588" style="position:absolute;width:10795;height:218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AutoShape 1902" o:spid="_x0000_s1589"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aVsMA&#10;AADdAAAADwAAAGRycy9kb3ducmV2LnhtbERPTWsCMRC9F/ofwhS81ayKVbdGkULBg1C6tvdhM90s&#10;biZLEnfT/npTKPQ2j/c5232ynRjIh9axgtm0AEFcO91yo+Dj/Pq4BhEissbOMSn4pgD73f3dFkvt&#10;Rn6noYqNyCEcSlRgYuxLKUNtyGKYup44c1/OW4wZ+kZqj2MOt52cF8WTtNhybjDY04uh+lJdrYJ0&#10;eluPnz/+HOfLdFwMpjrVtlVq8pAOzyAipfgv/nMfdZ6/2mzg95t8gt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yaVsMAAADdAAAADwAAAAAAAAAAAAAAAACYAgAAZHJzL2Rv&#10;d25yZXYueG1sUEsFBgAAAAAEAAQA9QAAAIgDAAAAAA==&#10;" adj="20043,10800" strokecolor="#ffbe00" strokeweight="1pt"/>
                    <v:shape id="Textové pole 316" o:spid="_x0000_s1590"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HfsYA&#10;AADdAAAADwAAAGRycy9kb3ducmV2LnhtbESPQWvCQBCF74X+h2UKvdWNPRSJrlIKtbGgoPYHDNkx&#10;G5OdDdk1pv/eOQjeZnhv3vtmsRp9qwbqYx3YwHSSgSIug625MvB3/H6bgYoJ2WIbmAz8U4TV8vlp&#10;gbkNV97TcEiVkhCOORpwKXW51rF05DFOQkcs2in0HpOsfaVtj1cJ961+z7IP7bFmaXDY0Zejsjlc&#10;vIF1fZoed0NTda7Z/Kx/i+25OCdjXl/GzzmoRGN6mO/XhRX8WSb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aHfsYAAADdAAAADwAAAAAAAAAAAAAAAACYAgAAZHJz&#10;L2Rvd25yZXYueG1sUEsFBgAAAAAEAAQA9QAAAIsDAAAAAA==&#10;" filled="f" stroked="f" strokeweight=".5pt">
                      <v:textbox inset="0,0,0,0">
                        <w:txbxContent>
                          <w:p w:rsidR="000A15F2" w:rsidRPr="00F102AE" w:rsidRDefault="000A15F2" w:rsidP="00E01A86">
                            <w:pPr>
                              <w:jc w:val="center"/>
                              <w:rPr>
                                <w:vertAlign w:val="subscript"/>
                              </w:rPr>
                            </w:pPr>
                          </w:p>
                        </w:txbxContent>
                      </v:textbox>
                    </v:shape>
                  </v:group>
                  <v:shape id="Text Box 1914" o:spid="_x0000_s1591" type="#_x0000_t202" style="position:absolute;left:8366;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0OMIA&#10;AADdAAAADwAAAGRycy9kb3ducmV2LnhtbERPzYrCMBC+L/gOYYS9rWn3IFKNIoJaFxRWfYChGZva&#10;ZlKabO2+/UYQ9jYf3+8sVoNtRE+drxwrSCcJCOLC6YpLBdfL9mMGwgdkjY1jUvBLHlbL0dsCM+0e&#10;/E39OZQihrDPUIEJoc2k9IUhi37iWuLI3VxnMUTYlVJ3+IjhtpGfSTKVFiuODQZb2hgq6vOPVbCr&#10;bunl1Ndla+rDfveVH+/5PSj1Ph7WcxCBhvAvfrlzHefP0h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7Q4wgAAAN0AAAAPAAAAAAAAAAAAAAAAAJgCAABkcnMvZG93&#10;bnJldi54bWxQSwUGAAAAAAQABAD1AAAAhwMAAAAA&#10;" filled="f" stroked="f" strokeweight=".5pt">
                    <v:textbox inset="0,0,0,0">
                      <w:txbxContent>
                        <w:p w:rsidR="000A15F2" w:rsidRPr="00F102AE" w:rsidRDefault="000A15F2" w:rsidP="00E01A86">
                          <w:pPr>
                            <w:jc w:val="center"/>
                            <w:rPr>
                              <w:vertAlign w:val="subscript"/>
                            </w:rPr>
                          </w:pPr>
                          <w:r>
                            <w:t>I</w:t>
                          </w:r>
                        </w:p>
                      </w:txbxContent>
                    </v:textbox>
                  </v:shape>
                </v:group>
                <v:group id="Skupina 399" o:spid="_x0000_s1592" style="position:absolute;top:5447;width:7248;height:1797"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Přímá spojnice se šipkou 310" o:spid="_x0000_s1593"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2BmcIAAADdAAAADwAAAGRycy9kb3ducmV2LnhtbERPS2vCQBC+F/wPywheSt2Yg0jqKioI&#10;rT1FRa9DdpoNzc6G7Obhv3cLhd7m43vOejvaWvTU+sqxgsU8AUFcOF1xqeB6Ob6tQPiArLF2TAoe&#10;5GG7mbysMdNu4Jz6cyhFDGGfoQITQpNJ6QtDFv3cNcSR+3atxRBhW0rd4hDDbS3TJFlKixXHBoMN&#10;HQwVP+fOKnj9Ot7kLjf3w1Lz3ndX/NT5SanZdNy9gwg0hn/xn/tDx/mrJIXfb+IJ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2BmcIAAADdAAAADwAAAAAAAAAAAAAA&#10;AAChAgAAZHJzL2Rvd25yZXYueG1sUEsFBgAAAAAEAAQA+QAAAJADAAAAAA==&#10;" strokecolor="#3c3cff" strokeweight="1pt">
                    <v:stroke endarrow="open" endarrowlength="long"/>
                  </v:shape>
                  <v:shape id="Textové pole 311" o:spid="_x0000_s1594"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yBMQA&#10;AADdAAAADwAAAGRycy9kb3ducmV2LnhtbERPTWvCQBC9F/wPywi9NRtbKhKziojFHAqlUdTjkB2T&#10;YHY2ZNcY++u7hYK3ebzPSZeDaURPnastK5hEMQjiwuqaSwX73cfLDITzyBoby6TgTg6Wi9FTiom2&#10;N/6mPvelCCHsElRQed8mUrqiIoMusi1x4M62M+gD7EqpO7yFcNPI1zieSoM1h4YKW1pXVFzyq1GQ&#10;b/Jsy+yHz6/307Ge3s+HyY9U6nk8rOYgPA3+If53ZzrMn8V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MgTEAAAA3QAAAA8AAAAAAAAAAAAAAAAAmAIAAGRycy9k&#10;b3ducmV2LnhtbFBLBQYAAAAABAAEAPUAAACJAwAAAAA=&#10;" filled="f" stroked="f" strokeweight=".5pt">
                    <v:textbox inset="2mm,0,,0">
                      <w:txbxContent>
                        <w:p w:rsidR="000A15F2" w:rsidRPr="00F102AE" w:rsidRDefault="000A15F2" w:rsidP="00E01A86">
                          <w:pPr>
                            <w:jc w:val="center"/>
                            <w:rPr>
                              <w:vertAlign w:val="subscript"/>
                            </w:rPr>
                          </w:pPr>
                          <w:r>
                            <w:t>U</w:t>
                          </w:r>
                          <w:r>
                            <w:rPr>
                              <w:vertAlign w:val="subscript"/>
                            </w:rPr>
                            <w:t>R</w:t>
                          </w:r>
                        </w:p>
                      </w:txbxContent>
                    </v:textbox>
                  </v:shape>
                </v:group>
                <v:group id="Skupina 1813" o:spid="_x0000_s1595" style="position:absolute;width:7128;height:5419" coordsize="7131,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line id="Line 1912" o:spid="_x0000_s1596" style="position:absolute;flip:y;visibility:visible;mso-wrap-style:square" from="0,23" to="713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XGsEAAADdAAAADwAAAGRycy9kb3ducmV2LnhtbERPS4vCMBC+L/gfwgh7WxP3UGo1iogL&#10;guzB131oxrbYTGoT2+6/3wiCt/n4nrNYDbYWHbW+cqxhOlEgiHNnKi40nE8/XykIH5AN1o5Jwx95&#10;WC1HHwvMjOv5QN0xFCKGsM9QQxlCk0np85Is+olriCN3da3FEGFbSNNiH8NtLb+VSqTFimNDiQ1t&#10;Sspvx4fVoHjX/SpzOx366T3ZXppkn6R3rT/Hw3oOItAQ3uKXe2fi/FT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pcawQAAAN0AAAAPAAAAAAAAAAAAAAAA&#10;AKECAABkcnMvZG93bnJldi54bWxQSwUGAAAAAAQABAD5AAAAjwMAAAAA&#10;" strokecolor="#ff5a00" strokeweight="1pt">
                    <v:stroke endarrow="open" endarrowlength="long"/>
                  </v:line>
                  <v:shape id="_x0000_s1597" type="#_x0000_t202" style="position:absolute;left:252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6rsYA&#10;AADdAAAADwAAAGRycy9kb3ducmV2LnhtbESPQWvCQBCF7wX/wzKCt7pJQZHoKiIt9SCURlGPQ3ZM&#10;gtnZkF019td3DoXeZnhv3vtmsepdo+7UhdqzgXScgCIuvK25NHDYf7zOQIWIbLHxTAaeFGC1HLws&#10;MLP+wd90z2OpJIRDhgaqGNtM61BU5DCMfUss2sV3DqOsXalthw8Jd41+S5KpdlizNFTY0qai4prf&#10;nIH8Pd9+Msd+9zU5n+rp83JMf7Qxo2G/noOK1Md/89/11gr+LBV++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6rsYAAADdAAAADwAAAAAAAAAAAAAAAACYAgAAZHJz&#10;L2Rvd25yZXYueG1sUEsFBgAAAAAEAAQA9QAAAIsDAAAAAA==&#10;" filled="f" stroked="f" strokeweight=".5pt">
                    <v:textbox inset="2mm,0,,0">
                      <w:txbxContent>
                        <w:p w:rsidR="000A15F2" w:rsidRPr="00F102AE" w:rsidRDefault="000A15F2" w:rsidP="00E01A86">
                          <w:pPr>
                            <w:jc w:val="center"/>
                            <w:rPr>
                              <w:vertAlign w:val="subscript"/>
                            </w:rPr>
                          </w:pPr>
                          <w:r>
                            <w:t>U</w:t>
                          </w:r>
                        </w:p>
                      </w:txbxContent>
                    </v:textbox>
                  </v:shape>
                </v:group>
                <v:group id="Skupina 1816" o:spid="_x0000_s1598" style="position:absolute;left:6322;width:4317;height:5395"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Textové pole 319" o:spid="_x0000_s1599" type="#_x0000_t202" style="position:absolute;top:142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nMIA&#10;AADdAAAADwAAAGRycy9kb3ducmV2LnhtbERPTYvCMBC9L/gfwgjetqmCRapRRJT1sCBWUY9DM7bF&#10;ZlKarNb99UZY2Ns83ufMFp2pxZ1aV1lWMIxiEMS51RUXCo6HzecEhPPIGmvLpOBJDhbz3scMU20f&#10;vKd75gsRQtilqKD0vkmldHlJBl1kG+LAXW1r0AfYFlK3+AjhppajOE6kwYpDQ4kNrUrKb9mPUZCt&#10;s+0Xs+++d+PLuUqe19PwVyo16HfLKQhPnf8X/7m3OsyfxAm8vw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GcwgAAAN0AAAAPAAAAAAAAAAAAAAAAAJgCAABkcnMvZG93&#10;bnJldi54bWxQSwUGAAAAAAQABAD1AAAAhwMAAAAA&#10;" filled="f" stroked="f" strokeweight=".5pt">
                    <v:textbox inset="2mm,0,,0">
                      <w:txbxContent>
                        <w:p w:rsidR="000A15F2" w:rsidRPr="00F102AE" w:rsidRDefault="000A15F2" w:rsidP="00E01A86">
                          <w:pPr>
                            <w:jc w:val="center"/>
                            <w:rPr>
                              <w:vertAlign w:val="subscript"/>
                            </w:rPr>
                          </w:pPr>
                          <w:r>
                            <w:t>U</w:t>
                          </w:r>
                          <w:r>
                            <w:rPr>
                              <w:vertAlign w:val="subscript"/>
                            </w:rPr>
                            <w:t>L</w:t>
                          </w:r>
                        </w:p>
                      </w:txbxContent>
                    </v:textbox>
                  </v:shape>
                  <v:shape id="Přímá spojnice se šipkou 318" o:spid="_x0000_s1600" type="#_x0000_t32" style="position:absolute;left:-1886;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labsAAADdAAAADwAAAGRycy9kb3ducmV2LnhtbERPzQrCMAy+C75DieBNOwW1TKuIInjV&#10;CV7DGrfhmo616nx7Kwje8vH9ZrXpbC2e1PrKsYbJOAFBnDtTcaHhkh1GCoQPyAZrx6ThTR42635v&#10;halxLz7R8xwKEUPYp6ihDKFJpfR5SRb92DXEkbu51mKIsC2kafEVw20tp0kylxYrjg0lNrQrKb+f&#10;H1bDVboseztz5ImVarFVam8o13o46LZLEIG68Bf/3EcT56tkBt9v4gl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kk2VpuwAAAN0AAAAPAAAAAAAAAAAAAAAAAKECAABk&#10;cnMvZG93bnJldi54bWxQSwUGAAAAAAQABAD5AAAAiQMAAAAA&#10;" strokecolor="#ff3c3c" strokeweight="1pt">
                    <v:stroke endarrow="open" endarrowlength="long"/>
                  </v:shape>
                </v:group>
              </v:group>
            </w:pict>
          </mc:Fallback>
        </mc:AlternateContent>
      </w:r>
      <w:r w:rsidR="001A6B04">
        <w:t>m</w:t>
      </w:r>
      <w:r>
        <w:t>ezi počátek fázoru U</w:t>
      </w:r>
      <w:r w:rsidRPr="003423B4">
        <w:rPr>
          <w:vertAlign w:val="subscript"/>
        </w:rPr>
        <w:t>R</w:t>
      </w:r>
      <w:r>
        <w:t xml:space="preserve"> (obecně počátek prvního fázoru) a konec fázoru U</w:t>
      </w:r>
      <w:r w:rsidRPr="003423B4">
        <w:rPr>
          <w:vertAlign w:val="subscript"/>
        </w:rPr>
        <w:t>L</w:t>
      </w:r>
      <w:r>
        <w:t xml:space="preserve"> (obecně konec posledního fázoru) narýsujeme fázor napětí U</w:t>
      </w:r>
    </w:p>
    <w:p w:rsidR="00E01A86" w:rsidRDefault="00E01A86" w:rsidP="00344B09">
      <w:pPr>
        <w:pStyle w:val="Norml"/>
        <w:tabs>
          <w:tab w:val="left" w:pos="284"/>
        </w:tabs>
        <w:rPr>
          <w:i/>
        </w:rPr>
      </w:pPr>
    </w:p>
    <w:p w:rsidR="00B6660D" w:rsidRDefault="00B6660D" w:rsidP="00344B09">
      <w:pPr>
        <w:pStyle w:val="Norml"/>
        <w:tabs>
          <w:tab w:val="left" w:pos="284"/>
        </w:tabs>
        <w:rPr>
          <w:i/>
        </w:rPr>
      </w:pPr>
    </w:p>
    <w:p w:rsidR="003423B4" w:rsidRPr="008A7D64" w:rsidRDefault="00630BB2" w:rsidP="00344B09">
      <w:pPr>
        <w:pStyle w:val="Norml"/>
        <w:numPr>
          <w:ilvl w:val="0"/>
          <w:numId w:val="14"/>
        </w:numPr>
        <w:tabs>
          <w:tab w:val="left" w:pos="284"/>
        </w:tabs>
        <w:rPr>
          <w:i/>
        </w:rPr>
      </w:pPr>
      <w:r w:rsidRPr="00630BB2">
        <w:rPr>
          <w:noProof/>
          <w:sz w:val="16"/>
          <w:szCs w:val="16"/>
        </w:rPr>
        <mc:AlternateContent>
          <mc:Choice Requires="wpg">
            <w:drawing>
              <wp:anchor distT="0" distB="0" distL="114300" distR="114300" simplePos="0" relativeHeight="252503040" behindDoc="0" locked="0" layoutInCell="1" allowOverlap="1" wp14:anchorId="11E27E6A" wp14:editId="391858B0">
                <wp:simplePos x="0" y="0"/>
                <wp:positionH relativeFrom="column">
                  <wp:posOffset>4346575</wp:posOffset>
                </wp:positionH>
                <wp:positionV relativeFrom="paragraph">
                  <wp:posOffset>233680</wp:posOffset>
                </wp:positionV>
                <wp:extent cx="1081405" cy="723900"/>
                <wp:effectExtent l="0" t="38100" r="42545" b="0"/>
                <wp:wrapNone/>
                <wp:docPr id="1842" name="Skupina 1842"/>
                <wp:cNvGraphicFramePr/>
                <a:graphic xmlns:a="http://schemas.openxmlformats.org/drawingml/2006/main">
                  <a:graphicData uri="http://schemas.microsoft.com/office/word/2010/wordprocessingGroup">
                    <wpg:wgp>
                      <wpg:cNvGrpSpPr/>
                      <wpg:grpSpPr>
                        <a:xfrm>
                          <a:off x="0" y="0"/>
                          <a:ext cx="1081405" cy="723900"/>
                          <a:chOff x="0" y="0"/>
                          <a:chExt cx="1081857" cy="724103"/>
                        </a:xfrm>
                      </wpg:grpSpPr>
                      <wpg:grpSp>
                        <wpg:cNvPr id="1843" name="Skupina 1843"/>
                        <wpg:cNvGrpSpPr/>
                        <wpg:grpSpPr>
                          <a:xfrm>
                            <a:off x="2357" y="360575"/>
                            <a:ext cx="1079500" cy="218440"/>
                            <a:chOff x="0" y="0"/>
                            <a:chExt cx="1079500" cy="218440"/>
                          </a:xfrm>
                        </wpg:grpSpPr>
                        <wpg:grpSp>
                          <wpg:cNvPr id="1844" name="Skupina 400"/>
                          <wpg:cNvGrpSpPr>
                            <a:grpSpLocks/>
                          </wpg:cNvGrpSpPr>
                          <wpg:grpSpPr bwMode="auto">
                            <a:xfrm>
                              <a:off x="0" y="0"/>
                              <a:ext cx="1079500" cy="218440"/>
                              <a:chOff x="0" y="0"/>
                              <a:chExt cx="10795" cy="2184"/>
                            </a:xfrm>
                          </wpg:grpSpPr>
                          <wps:wsp>
                            <wps:cNvPr id="1845" name="AutoShape 190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846"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423B4">
                                  <w:pPr>
                                    <w:jc w:val="center"/>
                                    <w:rPr>
                                      <w:vertAlign w:val="subscript"/>
                                    </w:rPr>
                                  </w:pPr>
                                </w:p>
                              </w:txbxContent>
                            </wps:txbx>
                            <wps:bodyPr rot="0" vert="horz" wrap="square" lIns="0" tIns="0" rIns="0" bIns="0" anchor="ctr" anchorCtr="0" upright="1">
                              <a:noAutofit/>
                            </wps:bodyPr>
                          </wps:wsp>
                        </wpg:grpSp>
                        <wps:wsp>
                          <wps:cNvPr id="1847" name="Text Box 1914"/>
                          <wps:cNvSpPr txBox="1">
                            <a:spLocks noChangeArrowheads="1"/>
                          </wps:cNvSpPr>
                          <wps:spPr bwMode="auto">
                            <a:xfrm>
                              <a:off x="836629"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423B4">
                                <w:pPr>
                                  <w:jc w:val="center"/>
                                  <w:rPr>
                                    <w:vertAlign w:val="subscript"/>
                                  </w:rPr>
                                </w:pPr>
                                <w:r>
                                  <w:t>I</w:t>
                                </w:r>
                              </w:p>
                            </w:txbxContent>
                          </wps:txbx>
                          <wps:bodyPr rot="0" vert="horz" wrap="square" lIns="0" tIns="0" rIns="0" bIns="0" anchor="ctr" anchorCtr="0" upright="1">
                            <a:noAutofit/>
                          </wps:bodyPr>
                        </wps:wsp>
                      </wpg:grpSp>
                      <wpg:grpSp>
                        <wpg:cNvPr id="1848" name="Skupina 398"/>
                        <wpg:cNvGrpSpPr>
                          <a:grpSpLocks/>
                        </wpg:cNvGrpSpPr>
                        <wpg:grpSpPr bwMode="auto">
                          <a:xfrm>
                            <a:off x="44778" y="325225"/>
                            <a:ext cx="500380" cy="254000"/>
                            <a:chOff x="0" y="0"/>
                            <a:chExt cx="500380" cy="254000"/>
                          </a:xfrm>
                        </wpg:grpSpPr>
                        <wps:wsp>
                          <wps:cNvPr id="1849" name="AutoShape 1899"/>
                          <wps:cNvSpPr>
                            <a:spLocks/>
                          </wps:cNvSpPr>
                          <wps:spPr bwMode="auto">
                            <a:xfrm rot="2220000">
                              <a:off x="0" y="41910"/>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0" name="Text Box 1900"/>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3423B4">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851" name="Skupina 399"/>
                        <wpg:cNvGrpSpPr>
                          <a:grpSpLocks/>
                        </wpg:cNvGrpSpPr>
                        <wpg:grpSpPr bwMode="auto">
                          <a:xfrm>
                            <a:off x="0" y="544398"/>
                            <a:ext cx="725170" cy="179705"/>
                            <a:chOff x="0" y="0"/>
                            <a:chExt cx="7251" cy="1797"/>
                          </a:xfrm>
                        </wpg:grpSpPr>
                        <wps:wsp>
                          <wps:cNvPr id="1852"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853"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423B4">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854" name="Skupina 1854"/>
                        <wpg:cNvGrpSpPr/>
                        <wpg:grpSpPr>
                          <a:xfrm>
                            <a:off x="4714" y="0"/>
                            <a:ext cx="713105" cy="542107"/>
                            <a:chOff x="0" y="0"/>
                            <a:chExt cx="713105" cy="542107"/>
                          </a:xfrm>
                        </wpg:grpSpPr>
                        <wps:wsp>
                          <wps:cNvPr id="1855" name="Line 1912"/>
                          <wps:cNvCnPr/>
                          <wps:spPr bwMode="auto">
                            <a:xfrm flipV="1">
                              <a:off x="0" y="2357"/>
                              <a:ext cx="713105" cy="53975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856" name="Text Box 1913"/>
                          <wps:cNvSpPr txBox="1">
                            <a:spLocks noChangeArrowheads="1"/>
                          </wps:cNvSpPr>
                          <wps:spPr bwMode="auto">
                            <a:xfrm>
                              <a:off x="252167"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423B4">
                                <w:pPr>
                                  <w:jc w:val="center"/>
                                  <w:rPr>
                                    <w:vertAlign w:val="subscript"/>
                                  </w:rPr>
                                </w:pPr>
                                <w:r>
                                  <w:t>U</w:t>
                                </w:r>
                              </w:p>
                            </w:txbxContent>
                          </wps:txbx>
                          <wps:bodyPr rot="0" vert="horz" wrap="square" lIns="72000" tIns="0" rIns="91440" bIns="0" anchor="ctr" anchorCtr="0" upright="1">
                            <a:noAutofit/>
                          </wps:bodyPr>
                        </wps:wsp>
                      </wpg:grpSp>
                      <wpg:grpSp>
                        <wpg:cNvPr id="1857" name="Skupina 1857"/>
                        <wpg:cNvGrpSpPr/>
                        <wpg:grpSpPr>
                          <a:xfrm>
                            <a:off x="636310" y="2357"/>
                            <a:ext cx="431800" cy="539750"/>
                            <a:chOff x="0" y="0"/>
                            <a:chExt cx="431800" cy="539750"/>
                          </a:xfrm>
                        </wpg:grpSpPr>
                        <wps:wsp>
                          <wps:cNvPr id="1858" name="Textové pole 319"/>
                          <wps:cNvSpPr txBox="1">
                            <a:spLocks noChangeArrowheads="1"/>
                          </wps:cNvSpPr>
                          <wps:spPr bwMode="auto">
                            <a:xfrm>
                              <a:off x="0" y="142613"/>
                              <a:ext cx="431800" cy="179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423B4">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1859" name="Přímá spojnice se šipkou 318"/>
                          <wps:cNvCnPr>
                            <a:cxnSpLocks noChangeShapeType="1"/>
                          </wps:cNvCnPr>
                          <wps:spPr bwMode="auto">
                            <a:xfrm rot="16200000">
                              <a:off x="-188537" y="269875"/>
                              <a:ext cx="53975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1842" o:spid="_x0000_s1601" style="position:absolute;left:0;text-align:left;margin-left:342.25pt;margin-top:18.4pt;width:85.15pt;height:57pt;z-index:252503040" coordsize="10818,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">
                <v:group id="Skupina 1843" o:spid="_x0000_s1602" style="position:absolute;left:23;top:3605;width:10795;height:2185"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group id="Skupina 400" o:spid="_x0000_s1603" style="position:absolute;width:10795;height:218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AutoShape 1902" o:spid="_x0000_s1604"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oQsMA&#10;AADdAAAADwAAAGRycy9kb3ducmV2LnhtbERP30vDMBB+F/wfwgl7c6lzk1KXDRGEPQzGOn0/mrMp&#10;NpeSxDbbX78Iwt7u4/t5622yvRjJh86xgqd5AYK4cbrjVsHn6eOxBBEissbeMSk4U4Dt5v5ujZV2&#10;Ex9prGMrcgiHChWYGIdKytAYshjmbiDO3LfzFmOGvpXa45TDbS8XRfEiLXacGwwO9G6o+al/rYK0&#10;P5TT18Wf4mKVds+jqfeN7ZSaPaS3VxCRUryJ/907neeXyxX8fZN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oQsMAAADdAAAADwAAAAAAAAAAAAAAAACYAgAAZHJzL2Rv&#10;d25yZXYueG1sUEsFBgAAAAAEAAQA9QAAAIgDAAAAAA==&#10;" adj="20043,10800" strokecolor="#ffbe00" strokeweight="1pt"/>
                    <v:shape id="Textové pole 316" o:spid="_x0000_s1605"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DUcQA&#10;AADdAAAADwAAAGRycy9kb3ducmV2LnhtbERP3WrCMBS+H+wdwhF2N1OHiHSNMoS5buBgdQ9waE6b&#10;2uakNLHWtzcDYXfn4/s92XaynRhp8I1jBYt5AoK4dLrhWsHv8f15DcIHZI2dY1JwJQ/bzeNDhql2&#10;F/6hsQi1iCHsU1RgQuhTKX1pyKKfu544cpUbLIYIh1rqAS8x3HbyJUlW0mLDscFgTztDZVucrYJ9&#10;Uy2O32Nb96b9/Nh/5YdTfgpKPc2mt1cQgabwL767cx3nr5cr+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A1HEAAAA3QAAAA8AAAAAAAAAAAAAAAAAmAIAAGRycy9k&#10;b3ducmV2LnhtbFBLBQYAAAAABAAEAPUAAACJAwAAAAA=&#10;" filled="f" stroked="f" strokeweight=".5pt">
                      <v:textbox inset="0,0,0,0">
                        <w:txbxContent>
                          <w:p w:rsidR="000A15F2" w:rsidRPr="00F102AE" w:rsidRDefault="000A15F2" w:rsidP="003423B4">
                            <w:pPr>
                              <w:jc w:val="center"/>
                              <w:rPr>
                                <w:vertAlign w:val="subscript"/>
                              </w:rPr>
                            </w:pPr>
                          </w:p>
                        </w:txbxContent>
                      </v:textbox>
                    </v:shape>
                  </v:group>
                  <v:shape id="Text Box 1914" o:spid="_x0000_s1606" type="#_x0000_t202" style="position:absolute;left:8366;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mysMA&#10;AADdAAAADwAAAGRycy9kb3ducmV2LnhtbERP3WrCMBS+F/YO4Qx2p6lDplSjiKB2A4XpHuDQHJva&#10;5qQ0We3efhEE787H93sWq97WoqPWl44VjEcJCOLc6ZILBT/n7XAGwgdkjbVjUvBHHlbLl8ECU+1u&#10;/E3dKRQihrBPUYEJoUml9Lkhi37kGuLIXVxrMUTYFlK3eIvhtpbvSfIhLZYcGww2tDGUV6dfq2BX&#10;XsbnY1cVjak+97uv7HDNrkGpt9d+PQcRqA9P8cOd6Th/Npn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WmysMAAADdAAAADwAAAAAAAAAAAAAAAACYAgAAZHJzL2Rv&#10;d25yZXYueG1sUEsFBgAAAAAEAAQA9QAAAIgDAAAAAA==&#10;" filled="f" stroked="f" strokeweight=".5pt">
                    <v:textbox inset="0,0,0,0">
                      <w:txbxContent>
                        <w:p w:rsidR="000A15F2" w:rsidRPr="00F102AE" w:rsidRDefault="000A15F2" w:rsidP="003423B4">
                          <w:pPr>
                            <w:jc w:val="center"/>
                            <w:rPr>
                              <w:vertAlign w:val="subscript"/>
                            </w:rPr>
                          </w:pPr>
                          <w:r>
                            <w:t>I</w:t>
                          </w:r>
                        </w:p>
                      </w:txbxContent>
                    </v:textbox>
                  </v:shape>
                </v:group>
                <v:group id="Skupina 398" o:spid="_x0000_s1607" style="position:absolute;left:447;top:3252;width:5004;height:254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AutoShape 1899" o:spid="_x0000_s1608"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M88QA&#10;AADdAAAADwAAAGRycy9kb3ducmV2LnhtbERPTWvCQBC9F/wPywje6qYqJY3ZhFAoCkJB2+p1zI5J&#10;aHY2ZFeN/74rFLzN431Omg+mFRfqXWNZwcs0AkFcWt1wpeD76+M5BuE8ssbWMim4kYM8Gz2lmGh7&#10;5S1ddr4SIYRdggpq77tESlfWZNBNbUccuJPtDfoA+0rqHq8h3LRyFkWv0mDDoaHGjt5rKn93Z6Pg&#10;eJyv9jNjN5/zn0VbxgUdzO2s1GQ8FEsQngb/EP+71zrMjxdvc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TPP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 Box 1900" o:spid="_x0000_s1609"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bsYA&#10;AADdAAAADwAAAGRycy9kb3ducmV2LnhtbESPQWvCQBCF74L/YRmhN7OxoEjqKkUseihI06I9Dtkx&#10;Cc3Ohuyq0V/fOQjeZnhv3vtmsepdoy7UhdqzgUmSgiIuvK25NPDz/TGegwoR2WLjmQzcKMBqORws&#10;MLP+yl90yWOpJIRDhgaqGNtM61BU5DAkviUW7eQ7h1HWrtS2w6uEu0a/pulMO6xZGipsaV1R8Zef&#10;nYF8k++2zLH/3E9/j/XsdjpM7tqYl1H//gYqUh+f5sf1zgr+fCr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DbsYAAADdAAAADwAAAAAAAAAAAAAAAACYAgAAZHJz&#10;L2Rvd25yZXYueG1sUEsFBgAAAAAEAAQA9QAAAIsDAAAAAA==&#10;" filled="f" stroked="f" strokeweight=".5pt">
                    <v:textbox inset="2mm,0,,0">
                      <w:txbxContent>
                        <w:p w:rsidR="000A15F2" w:rsidRPr="00AD6F3D" w:rsidRDefault="000A15F2" w:rsidP="003423B4">
                          <w:pPr>
                            <w:jc w:val="center"/>
                            <w:rPr>
                              <w:rFonts w:ascii="Symbol" w:hAnsi="Symbol"/>
                              <w:vertAlign w:val="subscript"/>
                            </w:rPr>
                          </w:pPr>
                          <w:r w:rsidRPr="00AD6F3D">
                            <w:rPr>
                              <w:rFonts w:ascii="Symbol" w:hAnsi="Symbol"/>
                            </w:rPr>
                            <w:t></w:t>
                          </w:r>
                        </w:p>
                      </w:txbxContent>
                    </v:textbox>
                  </v:shape>
                </v:group>
                <v:group id="Skupina 399" o:spid="_x0000_s1610" style="position:absolute;top:5443;width:7251;height:1798"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Přímá spojnice se šipkou 310" o:spid="_x0000_s1611"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uhMMAAADdAAAADwAAAGRycy9kb3ducmV2LnhtbERPTWvCQBC9F/wPyxS8lLqpoIToKjEg&#10;VHuKDe11yI7Z0OxsyK4a/71bKPQ2j/c56+1oO3GlwbeOFbzNEhDEtdMtNwqqz/1rCsIHZI2dY1Jw&#10;Jw/bzeRpjZl2Ny7pegqNiCHsM1RgQugzKX1tyKKfuZ44cmc3WAwRDo3UA95iuO3kPEmW0mLLscFg&#10;T4Wh+ud0sQpePvZfMi/Nd7HUvPOXCg+6PCo1fR7zFYhAY/gX/7nfdZyfLubw+008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uroTDAAAA3QAAAA8AAAAAAAAAAAAA&#10;AAAAoQIAAGRycy9kb3ducmV2LnhtbFBLBQYAAAAABAAEAPkAAACRAwAAAAA=&#10;" strokecolor="#3c3cff" strokeweight="1pt">
                    <v:stroke endarrow="open" endarrowlength="long"/>
                  </v:shape>
                  <v:shape id="Textové pole 311" o:spid="_x0000_s1612"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dGcQA&#10;AADdAAAADwAAAGRycy9kb3ducmV2LnhtbERPTWvCQBC9C/6HZQq9mY0WJaRZpYilHgrFVNTjkB2T&#10;0OxsyG6T2F/fLQi9zeN9TrYZTSN66lxtWcE8ikEQF1bXXCo4fr7OEhDOI2tsLJOCGznYrKeTDFNt&#10;Bz5Qn/tShBB2KSqovG9TKV1RkUEX2ZY4cFfbGfQBdqXUHQ4h3DRyEccrabDm0FBhS9uKiq/82yjI&#10;d/n+jdmP7x/Ly7le3a6n+Y9U6vFhfHkG4Wn0/+K7e6/D/GT5BH/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RnEAAAA3QAAAA8AAAAAAAAAAAAAAAAAmAIAAGRycy9k&#10;b3ducmV2LnhtbFBLBQYAAAAABAAEAPUAAACJAwAAAAA=&#10;" filled="f" stroked="f" strokeweight=".5pt">
                    <v:textbox inset="2mm,0,,0">
                      <w:txbxContent>
                        <w:p w:rsidR="000A15F2" w:rsidRPr="00F102AE" w:rsidRDefault="000A15F2" w:rsidP="003423B4">
                          <w:pPr>
                            <w:jc w:val="center"/>
                            <w:rPr>
                              <w:vertAlign w:val="subscript"/>
                            </w:rPr>
                          </w:pPr>
                          <w:r>
                            <w:t>U</w:t>
                          </w:r>
                          <w:r>
                            <w:rPr>
                              <w:vertAlign w:val="subscript"/>
                            </w:rPr>
                            <w:t>R</w:t>
                          </w:r>
                        </w:p>
                      </w:txbxContent>
                    </v:textbox>
                  </v:shape>
                </v:group>
                <v:group id="Skupina 1854" o:spid="_x0000_s1613" style="position:absolute;left:47;width:7131;height:5421" coordsize="7131,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line id="Line 1912" o:spid="_x0000_s1614" style="position:absolute;flip:y;visibility:visible;mso-wrap-style:square" from="0,23" to="713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yAsEAAADdAAAADwAAAGRycy9kb3ducmV2LnhtbERPS4vCMBC+C/6HMII3TRQspWsUkV0Q&#10;xIOv+9DMtsVmUpvYdv/9RljY23x8z1lvB1uLjlpfOdawmCsQxLkzFRcabtevWQrCB2SDtWPS8EMe&#10;tpvxaI2ZcT2fqbuEQsQQ9hlqKENoMil9XpJFP3cNceS+XWsxRNgW0rTYx3Bby6VSibRYcWwosaF9&#10;Sfnj8rIaFB+6kzKP67lfPJPPe5Mck/Sp9XQy7D5ABBrCv/jPfTBxfrpawfube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LICwQAAAN0AAAAPAAAAAAAAAAAAAAAA&#10;AKECAABkcnMvZG93bnJldi54bWxQSwUGAAAAAAQABAD5AAAAjwMAAAAA&#10;" strokecolor="#ff5a00" strokeweight="1pt">
                    <v:stroke endarrow="open" endarrowlength="long"/>
                  </v:line>
                  <v:shape id="_x0000_s1615" type="#_x0000_t202" style="position:absolute;left:252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gcQA&#10;AADdAAAADwAAAGRycy9kb3ducmV2LnhtbERPS2vCQBC+F/oflin01mwsGCTNKiJKPRSkUazHITt5&#10;YHY2ZLe69te7hUJv8/E9p1gE04sLja6zrGCSpCCIK6s7bhQc9puXGQjnkTX2lknBjRws5o8PBeba&#10;XvmTLqVvRAxhl6OC1vshl9JVLRl0iR2II1fb0aCPcGykHvEaw00vX9M0kwY7jg0tDrRqqTqX30ZB&#10;uS6378w+fOymp68uu9XHyY9U6vkpLN9AeAr+X/zn3uo4fzbN4P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oHEAAAA3QAAAA8AAAAAAAAAAAAAAAAAmAIAAGRycy9k&#10;b3ducmV2LnhtbFBLBQYAAAAABAAEAPUAAACJAwAAAAA=&#10;" filled="f" stroked="f" strokeweight=".5pt">
                    <v:textbox inset="2mm,0,,0">
                      <w:txbxContent>
                        <w:p w:rsidR="000A15F2" w:rsidRPr="00F102AE" w:rsidRDefault="000A15F2" w:rsidP="003423B4">
                          <w:pPr>
                            <w:jc w:val="center"/>
                            <w:rPr>
                              <w:vertAlign w:val="subscript"/>
                            </w:rPr>
                          </w:pPr>
                          <w:r>
                            <w:t>U</w:t>
                          </w:r>
                        </w:p>
                      </w:txbxContent>
                    </v:textbox>
                  </v:shape>
                </v:group>
                <v:group id="Skupina 1857" o:spid="_x0000_s1616" style="position:absolute;left:6363;top:23;width:4318;height:5398"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Textové pole 319" o:spid="_x0000_s1617" type="#_x0000_t202" style="position:absolute;top:142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PaMYA&#10;AADdAAAADwAAAGRycy9kb3ducmV2LnhtbESPQWvCQBCF74L/YRmhN7OxoEjqKkUseihI06I9Dtkx&#10;Cc3Ohuyq0V/fOQjeZnhv3vtmsepdoy7UhdqzgUmSgiIuvK25NPDz/TGegwoR2WLjmQzcKMBqORws&#10;MLP+yl90yWOpJIRDhgaqGNtM61BU5DAkviUW7eQ7h1HWrtS2w6uEu0a/pulMO6xZGipsaV1R8Zef&#10;nYF8k++2zLH/3E9/j/XsdjpM7tqYl1H//gYqUh+f5sf1zgr+fCq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PaMYAAADdAAAADwAAAAAAAAAAAAAAAACYAgAAZHJz&#10;L2Rvd25yZXYueG1sUEsFBgAAAAAEAAQA9QAAAIsDAAAAAA==&#10;" filled="f" stroked="f" strokeweight=".5pt">
                    <v:textbox inset="2mm,0,,0">
                      <w:txbxContent>
                        <w:p w:rsidR="000A15F2" w:rsidRPr="00F102AE" w:rsidRDefault="000A15F2" w:rsidP="003423B4">
                          <w:pPr>
                            <w:jc w:val="center"/>
                            <w:rPr>
                              <w:vertAlign w:val="subscript"/>
                            </w:rPr>
                          </w:pPr>
                          <w:r>
                            <w:t>U</w:t>
                          </w:r>
                          <w:r>
                            <w:rPr>
                              <w:vertAlign w:val="subscript"/>
                            </w:rPr>
                            <w:t>L</w:t>
                          </w:r>
                        </w:p>
                      </w:txbxContent>
                    </v:textbox>
                  </v:shape>
                  <v:shape id="Přímá spojnice se šipkou 318" o:spid="_x0000_s1618" type="#_x0000_t32" style="position:absolute;left:-1886;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AccAAAADdAAAADwAAAGRycy9kb3ducmV2LnhtbERPyWrDMBC9F/oPYgq5NbIDSVU3ijEN&#10;gVwTF3odrKltao2MpXr5+ygQ6G0eb519PttOjDT41rGGdJ2AIK6cabnW8FWeXhUIH5ANdo5Jw0Ie&#10;8sPz0x4z4ya+0HgNtYgh7DPU0ITQZ1L6qiGLfu164sj9uMFiiHCopRlwiuG2k5sk2UmLLceGBnv6&#10;bKj6vf5ZDd/SleXizJlTK9VbodTRUKX16mUuPkAEmsO/+OE+mzhfbd/h/k08QR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tQHHAAAAA3QAAAA8AAAAAAAAAAAAAAAAA&#10;oQIAAGRycy9kb3ducmV2LnhtbFBLBQYAAAAABAAEAPkAAACOAwAAAAA=&#10;" strokecolor="#ff3c3c" strokeweight="1pt">
                    <v:stroke endarrow="open" endarrowlength="long"/>
                  </v:shape>
                </v:group>
              </v:group>
            </w:pict>
          </mc:Fallback>
        </mc:AlternateContent>
      </w:r>
      <w:r w:rsidR="001A6B04">
        <w:t>n</w:t>
      </w:r>
      <w:r w:rsidR="00B8613E">
        <w:t>akonec opět o</w:t>
      </w:r>
      <w:r w:rsidR="003423B4">
        <w:t>značíme úhel φ mezi proudem a napětím</w:t>
      </w:r>
      <w:r w:rsidR="00E239EB">
        <w:t xml:space="preserve"> (napětí předbíhá proud</w:t>
      </w:r>
      <w:r w:rsidR="005E3A07">
        <w:t xml:space="preserve"> o úhel φ)</w:t>
      </w:r>
    </w:p>
    <w:p w:rsidR="008A7D64" w:rsidRDefault="008A7D64" w:rsidP="008A7D64">
      <w:pPr>
        <w:pStyle w:val="Norml"/>
        <w:tabs>
          <w:tab w:val="left" w:pos="284"/>
          <w:tab w:val="left" w:pos="426"/>
        </w:tabs>
      </w:pPr>
    </w:p>
    <w:p w:rsidR="008A7D64" w:rsidRPr="00586599" w:rsidRDefault="008A7D64" w:rsidP="00586599">
      <w:pPr>
        <w:pStyle w:val="Norml"/>
        <w:tabs>
          <w:tab w:val="left" w:pos="284"/>
          <w:tab w:val="left" w:pos="426"/>
        </w:tabs>
        <w:spacing w:after="0"/>
        <w:rPr>
          <w:i/>
          <w:sz w:val="16"/>
          <w:szCs w:val="16"/>
        </w:rPr>
      </w:pPr>
    </w:p>
    <w:p w:rsidR="00C07073" w:rsidRPr="00C07073" w:rsidRDefault="00C07073" w:rsidP="00C07073">
      <w:pPr>
        <w:pStyle w:val="Norml"/>
        <w:shd w:val="clear" w:color="auto" w:fill="F0D2FF"/>
        <w:tabs>
          <w:tab w:val="left" w:pos="284"/>
          <w:tab w:val="left" w:pos="426"/>
        </w:tabs>
        <w:spacing w:after="0" w:line="240" w:lineRule="auto"/>
        <w:rPr>
          <w:b/>
          <w:i/>
          <w:caps/>
          <w:sz w:val="12"/>
          <w:szCs w:val="12"/>
        </w:rPr>
      </w:pPr>
    </w:p>
    <w:p w:rsidR="00C07073" w:rsidRPr="00C07073" w:rsidRDefault="00C07073" w:rsidP="00C07073">
      <w:pPr>
        <w:pStyle w:val="Norml"/>
        <w:shd w:val="clear" w:color="auto" w:fill="F0D2FF"/>
        <w:tabs>
          <w:tab w:val="left" w:pos="284"/>
          <w:tab w:val="left" w:pos="426"/>
        </w:tabs>
        <w:rPr>
          <w:b/>
          <w:i/>
          <w:caps/>
        </w:rPr>
      </w:pPr>
      <w:r w:rsidRPr="00C07073">
        <w:rPr>
          <w:b/>
          <w:i/>
          <w:caps/>
        </w:rPr>
        <w:t>POZNÁMKA:</w:t>
      </w:r>
    </w:p>
    <w:p w:rsidR="00E93D46" w:rsidRPr="00E93D46" w:rsidRDefault="00E93D46" w:rsidP="00630BB2">
      <w:pPr>
        <w:pStyle w:val="Norml"/>
        <w:shd w:val="clear" w:color="auto" w:fill="F0D2FF"/>
        <w:tabs>
          <w:tab w:val="left" w:pos="284"/>
          <w:tab w:val="left" w:pos="426"/>
        </w:tabs>
        <w:rPr>
          <w:i/>
        </w:rPr>
      </w:pPr>
      <w:r w:rsidRPr="00E93D46">
        <w:rPr>
          <w:i/>
        </w:rPr>
        <w:t>Postup konstrukce tímto způsobem také naleznete ve výukové prezentaci</w:t>
      </w:r>
      <w:r w:rsidR="00AE6CC9">
        <w:rPr>
          <w:i/>
        </w:rPr>
        <w:t xml:space="preserve"> číslo 2</w:t>
      </w:r>
      <w:r w:rsidRPr="00E93D46">
        <w:rPr>
          <w:i/>
        </w:rPr>
        <w:t>.</w:t>
      </w:r>
    </w:p>
    <w:p w:rsidR="001A6B04" w:rsidRDefault="001A6B04" w:rsidP="00943A33">
      <w:pPr>
        <w:pStyle w:val="Norml"/>
        <w:tabs>
          <w:tab w:val="left" w:pos="284"/>
          <w:tab w:val="left" w:pos="426"/>
        </w:tabs>
      </w:pPr>
    </w:p>
    <w:p w:rsidR="00B272ED" w:rsidRPr="00335DED" w:rsidRDefault="00E02889" w:rsidP="00943A33">
      <w:pPr>
        <w:pStyle w:val="Norml"/>
        <w:tabs>
          <w:tab w:val="left" w:pos="284"/>
          <w:tab w:val="left" w:pos="426"/>
        </w:tabs>
      </w:pPr>
      <w:r>
        <w:t>Z fázorového diagramu je patrné, že trojúhelník napětí U</w:t>
      </w:r>
      <w:r w:rsidRPr="00FE6A5D">
        <w:rPr>
          <w:vertAlign w:val="subscript"/>
        </w:rPr>
        <w:t>R</w:t>
      </w:r>
      <w:r>
        <w:t>, U</w:t>
      </w:r>
      <w:r w:rsidRPr="00FE6A5D">
        <w:rPr>
          <w:vertAlign w:val="subscript"/>
        </w:rPr>
        <w:t>L</w:t>
      </w:r>
      <w:r>
        <w:t xml:space="preserve"> a U je pravoúhlý a pl</w:t>
      </w:r>
      <w:r w:rsidR="00FE6A5D">
        <w:t>atí pro něj Pythagorova věta a goniometrické funkce. Můžeme tedy napsat rovnic</w:t>
      </w:r>
      <w:r w:rsidR="00B272ED">
        <w:t>e:</w:t>
      </w:r>
      <w:r w:rsidR="00B272ED">
        <w:br/>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L</m:t>
            </m:r>
          </m:sub>
          <m:sup>
            <m:r>
              <m:rPr>
                <m:sty m:val="p"/>
              </m:rPr>
              <w:rPr>
                <w:rFonts w:ascii="Cambria Math" w:hAnsi="Cambria Math"/>
              </w:rPr>
              <m:t>2</m:t>
            </m:r>
          </m:sup>
        </m:sSubSup>
        <m:r>
          <m:rPr>
            <m:sty m:val="p"/>
          </m:rPr>
          <w:rPr>
            <w:rFonts w:ascii="Cambria Math" w:hAnsi="Cambria Math"/>
          </w:rPr>
          <m:t>⟹U=</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L</m:t>
                </m:r>
              </m:sub>
              <m:sup>
                <m:r>
                  <m:rPr>
                    <m:sty m:val="p"/>
                  </m:rPr>
                  <w:rPr>
                    <w:rFonts w:ascii="Cambria Math" w:hAnsi="Cambria Math"/>
                  </w:rPr>
                  <m:t>2</m:t>
                </m:r>
              </m:sup>
            </m:sSubSup>
          </m:e>
        </m:rad>
        <m:r>
          <w:rPr>
            <w:rFonts w:ascii="Cambria Math" w:hAnsi="Cambria Math"/>
          </w:rPr>
          <m:t>;</m:t>
        </m:r>
      </m:oMath>
      <w:r w:rsidR="00B272ED" w:rsidRPr="00335DED">
        <w:t xml:space="preserve">  </w:t>
      </w:r>
    </w:p>
    <w:p w:rsidR="00B272ED" w:rsidRPr="00B8613E" w:rsidRDefault="00335DED" w:rsidP="00943A3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num>
            <m:den>
              <m:r>
                <m:rPr>
                  <m:sty m:val="p"/>
                </m:rPr>
                <w:rPr>
                  <w:rFonts w:ascii="Cambria Math" w:hAnsi="Cambria Math"/>
                </w:rPr>
                <m:t>U</m:t>
              </m:r>
            </m:den>
          </m:f>
          <m:r>
            <m:rPr>
              <m:nor/>
            </m:rPr>
            <w:rPr>
              <w:rFonts w:ascii="Cambria Math" w:hAnsi="Cambria Math"/>
            </w:rPr>
            <m:t xml:space="preserve">; </m:t>
          </m:r>
          <m:r>
            <m:rPr>
              <m:sty m:val="p"/>
            </m:rPr>
            <w:rPr>
              <w:rFonts w:ascii="Cambria Math" w:hAnsi="Cambria Math"/>
            </w:rPr>
            <m:t>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m:rPr>
                  <m:sty m:val="p"/>
                </m:rPr>
                <w:rPr>
                  <w:rFonts w:ascii="Cambria Math" w:hAnsi="Cambria Math"/>
                </w:rPr>
                <m:t>U</m:t>
              </m:r>
            </m:den>
          </m:f>
          <m:r>
            <m:rPr>
              <m:nor/>
            </m:rPr>
            <w:rPr>
              <w:rFonts w:ascii="Cambria Math" w:hAnsi="Cambria Math"/>
            </w:rPr>
            <m:t xml:space="preserve">; </m:t>
          </m:r>
          <m:r>
            <m:rPr>
              <m:sty m:val="p"/>
            </m:rPr>
            <w:rPr>
              <w:rFonts w:ascii="Cambria Math" w:hAnsi="Cambria Math"/>
            </w:rPr>
            <m:t>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den>
          </m:f>
          <m:r>
            <w:rPr>
              <w:rFonts w:ascii="Cambria Math" w:hAnsi="Cambria Math"/>
            </w:rPr>
            <m:t>.</m:t>
          </m:r>
        </m:oMath>
      </m:oMathPara>
    </w:p>
    <w:p w:rsidR="00E239EB" w:rsidRPr="007933EC" w:rsidRDefault="00E239EB" w:rsidP="00E239EB">
      <w:pPr>
        <w:pStyle w:val="Norml"/>
        <w:tabs>
          <w:tab w:val="left" w:pos="284"/>
          <w:tab w:val="left" w:pos="426"/>
        </w:tabs>
      </w:pPr>
      <w:r>
        <w:lastRenderedPageBreak/>
        <w:t>Průběh okamžitých hodnot prou</w:t>
      </w:r>
      <w:r w:rsidR="003F7CAC">
        <w:t>9</w:t>
      </w:r>
      <w:r>
        <w:t>du a jednotlivých napětí je na následujícím obrázku. Napětí předbíhá proud o úhel φ. Okamžitá hodnota napětí je dána součtem okamžitých hodnot napětí na rezistoru a na cívce u = u</w:t>
      </w:r>
      <w:r w:rsidRPr="008B0C70">
        <w:rPr>
          <w:vertAlign w:val="subscript"/>
        </w:rPr>
        <w:t>R</w:t>
      </w:r>
      <w:r>
        <w:t xml:space="preserve"> + u</w:t>
      </w:r>
      <w:r w:rsidRPr="008B0C70">
        <w:rPr>
          <w:vertAlign w:val="subscript"/>
        </w:rPr>
        <w:t>L</w:t>
      </w:r>
      <w:r>
        <w:t>.</w:t>
      </w:r>
    </w:p>
    <w:p w:rsidR="00E239EB" w:rsidRDefault="00821775" w:rsidP="00E239EB">
      <w:pPr>
        <w:pStyle w:val="Norml"/>
        <w:tabs>
          <w:tab w:val="left" w:pos="284"/>
          <w:tab w:val="left" w:pos="426"/>
        </w:tabs>
        <w:rPr>
          <w:i/>
        </w:rPr>
      </w:pPr>
      <w:r>
        <w:rPr>
          <w:noProof/>
        </w:rPr>
        <mc:AlternateContent>
          <mc:Choice Requires="wpg">
            <w:drawing>
              <wp:anchor distT="0" distB="0" distL="114300" distR="114300" simplePos="0" relativeHeight="252516352" behindDoc="0" locked="0" layoutInCell="1" allowOverlap="1" wp14:anchorId="7559CD03" wp14:editId="111AEFF8">
                <wp:simplePos x="0" y="0"/>
                <wp:positionH relativeFrom="column">
                  <wp:posOffset>1071880</wp:posOffset>
                </wp:positionH>
                <wp:positionV relativeFrom="paragraph">
                  <wp:posOffset>85725</wp:posOffset>
                </wp:positionV>
                <wp:extent cx="3581400" cy="2163445"/>
                <wp:effectExtent l="38100" t="38100" r="19050" b="27305"/>
                <wp:wrapSquare wrapText="bothSides"/>
                <wp:docPr id="1928" name="Skupina 1928"/>
                <wp:cNvGraphicFramePr/>
                <a:graphic xmlns:a="http://schemas.openxmlformats.org/drawingml/2006/main">
                  <a:graphicData uri="http://schemas.microsoft.com/office/word/2010/wordprocessingGroup">
                    <wpg:wgp>
                      <wpg:cNvGrpSpPr/>
                      <wpg:grpSpPr>
                        <a:xfrm>
                          <a:off x="0" y="0"/>
                          <a:ext cx="3581400" cy="2163445"/>
                          <a:chOff x="0" y="0"/>
                          <a:chExt cx="3580961" cy="2164401"/>
                        </a:xfrm>
                      </wpg:grpSpPr>
                      <wpg:grpSp>
                        <wpg:cNvPr id="1929" name="Skupina 1929"/>
                        <wpg:cNvGrpSpPr/>
                        <wpg:grpSpPr>
                          <a:xfrm>
                            <a:off x="430824" y="281354"/>
                            <a:ext cx="2879725" cy="1572065"/>
                            <a:chOff x="0" y="0"/>
                            <a:chExt cx="2879725" cy="1572065"/>
                          </a:xfrm>
                        </wpg:grpSpPr>
                        <wps:wsp>
                          <wps:cNvPr id="1930" name="Freeform 1425"/>
                          <wps:cNvSpPr>
                            <a:spLocks/>
                          </wps:cNvSpPr>
                          <wps:spPr bwMode="auto">
                            <a:xfrm>
                              <a:off x="0" y="131885"/>
                              <a:ext cx="2879725" cy="1440180"/>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3C3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1" name="Text Box 1433"/>
                          <wps:cNvSpPr txBox="1">
                            <a:spLocks noChangeArrowheads="1"/>
                          </wps:cNvSpPr>
                          <wps:spPr bwMode="auto">
                            <a:xfrm>
                              <a:off x="817684" y="0"/>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3A3FE2" w:rsidRDefault="000A15F2" w:rsidP="00E239EB">
                                <w:pPr>
                                  <w:jc w:val="center"/>
                                  <w:rPr>
                                    <w:vertAlign w:val="subscript"/>
                                  </w:rPr>
                                </w:pPr>
                                <w:r w:rsidRPr="0000227F">
                                  <w:t>u</w:t>
                                </w:r>
                                <w:r>
                                  <w:rPr>
                                    <w:vertAlign w:val="subscript"/>
                                  </w:rPr>
                                  <w:t>R</w:t>
                                </w:r>
                              </w:p>
                            </w:txbxContent>
                          </wps:txbx>
                          <wps:bodyPr rot="0" vert="horz" wrap="square" lIns="91440" tIns="45720" rIns="91440" bIns="45720" anchor="ctr" anchorCtr="0" upright="1">
                            <a:noAutofit/>
                          </wps:bodyPr>
                        </wps:wsp>
                      </wpg:grpSp>
                      <wpg:grpSp>
                        <wpg:cNvPr id="1932" name="Skupina 1932"/>
                        <wpg:cNvGrpSpPr/>
                        <wpg:grpSpPr>
                          <a:xfrm>
                            <a:off x="430824" y="615462"/>
                            <a:ext cx="2879725" cy="804545"/>
                            <a:chOff x="0" y="0"/>
                            <a:chExt cx="2879725" cy="804545"/>
                          </a:xfrm>
                        </wpg:grpSpPr>
                        <wps:wsp>
                          <wps:cNvPr id="1933" name="Freeform 1428"/>
                          <wps:cNvSpPr>
                            <a:spLocks/>
                          </wps:cNvSpPr>
                          <wps:spPr bwMode="auto">
                            <a:xfrm>
                              <a:off x="0" y="228600"/>
                              <a:ext cx="2879725" cy="57594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4" name="Text Box 1434"/>
                          <wps:cNvSpPr txBox="1">
                            <a:spLocks noChangeArrowheads="1"/>
                          </wps:cNvSpPr>
                          <wps:spPr bwMode="auto">
                            <a:xfrm>
                              <a:off x="509953" y="0"/>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E239EB">
                                <w:pPr>
                                  <w:jc w:val="center"/>
                                  <w:rPr>
                                    <w:vertAlign w:val="subscript"/>
                                  </w:rPr>
                                </w:pPr>
                                <w:r w:rsidRPr="0000227F">
                                  <w:t>i</w:t>
                                </w:r>
                              </w:p>
                            </w:txbxContent>
                          </wps:txbx>
                          <wps:bodyPr rot="0" vert="horz" wrap="square" lIns="91440" tIns="45720" rIns="91440" bIns="45720" anchor="ctr" anchorCtr="0" upright="1">
                            <a:noAutofit/>
                          </wps:bodyPr>
                        </wps:wsp>
                      </wpg:grpSp>
                      <wpg:grpSp>
                        <wpg:cNvPr id="1935" name="Skupina 1935"/>
                        <wpg:cNvGrpSpPr/>
                        <wpg:grpSpPr>
                          <a:xfrm>
                            <a:off x="430824" y="255715"/>
                            <a:ext cx="2884130" cy="1600314"/>
                            <a:chOff x="0" y="9530"/>
                            <a:chExt cx="2884130" cy="1600314"/>
                          </a:xfrm>
                        </wpg:grpSpPr>
                        <wps:wsp>
                          <wps:cNvPr id="1936" name="Freeform 1593"/>
                          <wps:cNvSpPr>
                            <a:spLocks/>
                          </wps:cNvSpPr>
                          <wps:spPr bwMode="auto">
                            <a:xfrm flipV="1">
                              <a:off x="0" y="167054"/>
                              <a:ext cx="2884130" cy="1442790"/>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79" h="10041">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5" y="8558"/>
                                    <a:pt x="8924" y="8834"/>
                                  </a:cubicBezTo>
                                  <a:cubicBezTo>
                                    <a:pt x="9063" y="9110"/>
                                    <a:pt x="9130" y="9159"/>
                                    <a:pt x="9243" y="9311"/>
                                  </a:cubicBezTo>
                                  <a:cubicBezTo>
                                    <a:pt x="9356" y="9463"/>
                                    <a:pt x="9434" y="9556"/>
                                    <a:pt x="9522" y="9655"/>
                                  </a:cubicBezTo>
                                  <a:cubicBezTo>
                                    <a:pt x="9610" y="9754"/>
                                    <a:pt x="9708" y="9853"/>
                                    <a:pt x="9771" y="9907"/>
                                  </a:cubicBezTo>
                                  <a:cubicBezTo>
                                    <a:pt x="9834" y="9961"/>
                                    <a:pt x="9850" y="9961"/>
                                    <a:pt x="9899" y="9978"/>
                                  </a:cubicBezTo>
                                  <a:cubicBezTo>
                                    <a:pt x="9948" y="9995"/>
                                    <a:pt x="9988" y="10008"/>
                                    <a:pt x="10050" y="10014"/>
                                  </a:cubicBezTo>
                                  <a:cubicBezTo>
                                    <a:pt x="10112" y="10020"/>
                                    <a:pt x="10145" y="10040"/>
                                    <a:pt x="10179" y="10041"/>
                                  </a:cubicBezTo>
                                </a:path>
                              </a:pathLst>
                            </a:custGeom>
                            <a:noFill/>
                            <a:ln w="15875">
                              <a:solidFill>
                                <a:srgbClr val="FF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7" name="Text Box 1595"/>
                          <wps:cNvSpPr txBox="1">
                            <a:spLocks noChangeArrowheads="1"/>
                          </wps:cNvSpPr>
                          <wps:spPr bwMode="auto">
                            <a:xfrm>
                              <a:off x="27854" y="9530"/>
                              <a:ext cx="398145" cy="36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E239EB">
                                <w:pPr>
                                  <w:jc w:val="center"/>
                                  <w:rPr>
                                    <w:vertAlign w:val="subscript"/>
                                  </w:rPr>
                                </w:pPr>
                                <w:r>
                                  <w:t>u</w:t>
                                </w:r>
                                <w:r>
                                  <w:rPr>
                                    <w:vertAlign w:val="subscript"/>
                                  </w:rPr>
                                  <w:t>L</w:t>
                                </w:r>
                              </w:p>
                            </w:txbxContent>
                          </wps:txbx>
                          <wps:bodyPr rot="0" vert="horz" wrap="square" lIns="91440" tIns="45720" rIns="91440" bIns="45720" anchor="ctr" anchorCtr="0" upright="1">
                            <a:noAutofit/>
                          </wps:bodyPr>
                        </wps:wsp>
                      </wpg:grpSp>
                      <wpg:grpSp>
                        <wpg:cNvPr id="1938" name="Skupina 1938"/>
                        <wpg:cNvGrpSpPr/>
                        <wpg:grpSpPr>
                          <a:xfrm>
                            <a:off x="70339" y="0"/>
                            <a:ext cx="3251560" cy="2164401"/>
                            <a:chOff x="0" y="0"/>
                            <a:chExt cx="3251560" cy="2164401"/>
                          </a:xfrm>
                        </wpg:grpSpPr>
                        <wps:wsp>
                          <wps:cNvPr id="1939" name="Volný tvar 1939"/>
                          <wps:cNvSpPr/>
                          <wps:spPr>
                            <a:xfrm>
                              <a:off x="369277" y="114300"/>
                              <a:ext cx="2882283" cy="2050101"/>
                            </a:xfrm>
                            <a:custGeom>
                              <a:avLst/>
                              <a:gdLst>
                                <a:gd name="connsiteX0" fmla="*/ 0 w 2833388"/>
                                <a:gd name="connsiteY0" fmla="*/ 298500 h 2049656"/>
                                <a:gd name="connsiteX1" fmla="*/ 180375 w 2833388"/>
                                <a:gd name="connsiteY1" fmla="*/ 65516 h 2049656"/>
                                <a:gd name="connsiteX2" fmla="*/ 345719 w 2833388"/>
                                <a:gd name="connsiteY2" fmla="*/ 381 h 2049656"/>
                                <a:gd name="connsiteX3" fmla="*/ 501042 w 2833388"/>
                                <a:gd name="connsiteY3" fmla="*/ 52990 h 2049656"/>
                                <a:gd name="connsiteX4" fmla="*/ 708974 w 2833388"/>
                                <a:gd name="connsiteY4" fmla="*/ 298500 h 2049656"/>
                                <a:gd name="connsiteX5" fmla="*/ 866802 w 2833388"/>
                                <a:gd name="connsiteY5" fmla="*/ 611651 h 2049656"/>
                                <a:gd name="connsiteX6" fmla="*/ 1029640 w 2833388"/>
                                <a:gd name="connsiteY6" fmla="*/ 939833 h 2049656"/>
                                <a:gd name="connsiteX7" fmla="*/ 1122332 w 2833388"/>
                                <a:gd name="connsiteY7" fmla="*/ 1132734 h 2049656"/>
                                <a:gd name="connsiteX8" fmla="*/ 1285171 w 2833388"/>
                                <a:gd name="connsiteY8" fmla="*/ 1450895 h 2049656"/>
                                <a:gd name="connsiteX9" fmla="*/ 1337780 w 2833388"/>
                                <a:gd name="connsiteY9" fmla="*/ 1556114 h 2049656"/>
                                <a:gd name="connsiteX10" fmla="*/ 1382874 w 2833388"/>
                                <a:gd name="connsiteY10" fmla="*/ 1656322 h 2049656"/>
                                <a:gd name="connsiteX11" fmla="*/ 1432978 w 2833388"/>
                                <a:gd name="connsiteY11" fmla="*/ 1744004 h 2049656"/>
                                <a:gd name="connsiteX12" fmla="*/ 1558238 w 2833388"/>
                                <a:gd name="connsiteY12" fmla="*/ 1894316 h 2049656"/>
                                <a:gd name="connsiteX13" fmla="*/ 1655941 w 2833388"/>
                                <a:gd name="connsiteY13" fmla="*/ 1997030 h 2049656"/>
                                <a:gd name="connsiteX14" fmla="*/ 1791222 w 2833388"/>
                                <a:gd name="connsiteY14" fmla="*/ 2049639 h 2049656"/>
                                <a:gd name="connsiteX15" fmla="*/ 1896441 w 2833388"/>
                                <a:gd name="connsiteY15" fmla="*/ 2002040 h 2049656"/>
                                <a:gd name="connsiteX16" fmla="*/ 1994144 w 2833388"/>
                                <a:gd name="connsiteY16" fmla="*/ 1934400 h 2049656"/>
                                <a:gd name="connsiteX17" fmla="*/ 2141951 w 2833388"/>
                                <a:gd name="connsiteY17" fmla="*/ 1746509 h 2049656"/>
                                <a:gd name="connsiteX18" fmla="*/ 2249675 w 2833388"/>
                                <a:gd name="connsiteY18" fmla="*/ 1546093 h 2049656"/>
                                <a:gd name="connsiteX19" fmla="*/ 2369925 w 2833388"/>
                                <a:gd name="connsiteY19" fmla="*/ 1290562 h 2049656"/>
                                <a:gd name="connsiteX20" fmla="*/ 2472638 w 2833388"/>
                                <a:gd name="connsiteY20" fmla="*/ 1090145 h 2049656"/>
                                <a:gd name="connsiteX21" fmla="*/ 2617940 w 2833388"/>
                                <a:gd name="connsiteY21" fmla="*/ 809562 h 2049656"/>
                                <a:gd name="connsiteX22" fmla="*/ 2833388 w 2833388"/>
                                <a:gd name="connsiteY22" fmla="*/ 361131 h 2049656"/>
                                <a:gd name="connsiteX0" fmla="*/ 0 w 2833388"/>
                                <a:gd name="connsiteY0" fmla="*/ 298500 h 2049773"/>
                                <a:gd name="connsiteX1" fmla="*/ 180375 w 2833388"/>
                                <a:gd name="connsiteY1" fmla="*/ 65516 h 2049773"/>
                                <a:gd name="connsiteX2" fmla="*/ 345719 w 2833388"/>
                                <a:gd name="connsiteY2" fmla="*/ 381 h 2049773"/>
                                <a:gd name="connsiteX3" fmla="*/ 501042 w 2833388"/>
                                <a:gd name="connsiteY3" fmla="*/ 52990 h 2049773"/>
                                <a:gd name="connsiteX4" fmla="*/ 708974 w 2833388"/>
                                <a:gd name="connsiteY4" fmla="*/ 298500 h 2049773"/>
                                <a:gd name="connsiteX5" fmla="*/ 866802 w 2833388"/>
                                <a:gd name="connsiteY5" fmla="*/ 611651 h 2049773"/>
                                <a:gd name="connsiteX6" fmla="*/ 1029640 w 2833388"/>
                                <a:gd name="connsiteY6" fmla="*/ 939833 h 2049773"/>
                                <a:gd name="connsiteX7" fmla="*/ 1122332 w 2833388"/>
                                <a:gd name="connsiteY7" fmla="*/ 1132734 h 2049773"/>
                                <a:gd name="connsiteX8" fmla="*/ 1285171 w 2833388"/>
                                <a:gd name="connsiteY8" fmla="*/ 1450895 h 2049773"/>
                                <a:gd name="connsiteX9" fmla="*/ 1337780 w 2833388"/>
                                <a:gd name="connsiteY9" fmla="*/ 1556114 h 2049773"/>
                                <a:gd name="connsiteX10" fmla="*/ 1382874 w 2833388"/>
                                <a:gd name="connsiteY10" fmla="*/ 1656322 h 2049773"/>
                                <a:gd name="connsiteX11" fmla="*/ 1432978 w 2833388"/>
                                <a:gd name="connsiteY11" fmla="*/ 1744004 h 2049773"/>
                                <a:gd name="connsiteX12" fmla="*/ 1558238 w 2833388"/>
                                <a:gd name="connsiteY12" fmla="*/ 1894316 h 2049773"/>
                                <a:gd name="connsiteX13" fmla="*/ 1655941 w 2833388"/>
                                <a:gd name="connsiteY13" fmla="*/ 1997030 h 2049773"/>
                                <a:gd name="connsiteX14" fmla="*/ 1791222 w 2833388"/>
                                <a:gd name="connsiteY14" fmla="*/ 2049639 h 2049773"/>
                                <a:gd name="connsiteX15" fmla="*/ 1895487 w 2833388"/>
                                <a:gd name="connsiteY15" fmla="*/ 2009641 h 2049773"/>
                                <a:gd name="connsiteX16" fmla="*/ 1994144 w 2833388"/>
                                <a:gd name="connsiteY16" fmla="*/ 1934400 h 2049773"/>
                                <a:gd name="connsiteX17" fmla="*/ 2141951 w 2833388"/>
                                <a:gd name="connsiteY17" fmla="*/ 1746509 h 2049773"/>
                                <a:gd name="connsiteX18" fmla="*/ 2249675 w 2833388"/>
                                <a:gd name="connsiteY18" fmla="*/ 1546093 h 2049773"/>
                                <a:gd name="connsiteX19" fmla="*/ 2369925 w 2833388"/>
                                <a:gd name="connsiteY19" fmla="*/ 1290562 h 2049773"/>
                                <a:gd name="connsiteX20" fmla="*/ 2472638 w 2833388"/>
                                <a:gd name="connsiteY20" fmla="*/ 1090145 h 2049773"/>
                                <a:gd name="connsiteX21" fmla="*/ 2617940 w 2833388"/>
                                <a:gd name="connsiteY21" fmla="*/ 809562 h 2049773"/>
                                <a:gd name="connsiteX22" fmla="*/ 2833388 w 2833388"/>
                                <a:gd name="connsiteY22" fmla="*/ 361131 h 2049773"/>
                                <a:gd name="connsiteX0" fmla="*/ 0 w 2833388"/>
                                <a:gd name="connsiteY0" fmla="*/ 298500 h 2049776"/>
                                <a:gd name="connsiteX1" fmla="*/ 180375 w 2833388"/>
                                <a:gd name="connsiteY1" fmla="*/ 65516 h 2049776"/>
                                <a:gd name="connsiteX2" fmla="*/ 345719 w 2833388"/>
                                <a:gd name="connsiteY2" fmla="*/ 381 h 2049776"/>
                                <a:gd name="connsiteX3" fmla="*/ 501042 w 2833388"/>
                                <a:gd name="connsiteY3" fmla="*/ 52990 h 2049776"/>
                                <a:gd name="connsiteX4" fmla="*/ 708974 w 2833388"/>
                                <a:gd name="connsiteY4" fmla="*/ 298500 h 2049776"/>
                                <a:gd name="connsiteX5" fmla="*/ 866802 w 2833388"/>
                                <a:gd name="connsiteY5" fmla="*/ 611651 h 2049776"/>
                                <a:gd name="connsiteX6" fmla="*/ 1029640 w 2833388"/>
                                <a:gd name="connsiteY6" fmla="*/ 939833 h 2049776"/>
                                <a:gd name="connsiteX7" fmla="*/ 1122332 w 2833388"/>
                                <a:gd name="connsiteY7" fmla="*/ 1132734 h 2049776"/>
                                <a:gd name="connsiteX8" fmla="*/ 1285171 w 2833388"/>
                                <a:gd name="connsiteY8" fmla="*/ 1450895 h 2049776"/>
                                <a:gd name="connsiteX9" fmla="*/ 1337780 w 2833388"/>
                                <a:gd name="connsiteY9" fmla="*/ 1556114 h 2049776"/>
                                <a:gd name="connsiteX10" fmla="*/ 1382874 w 2833388"/>
                                <a:gd name="connsiteY10" fmla="*/ 1656322 h 2049776"/>
                                <a:gd name="connsiteX11" fmla="*/ 1432978 w 2833388"/>
                                <a:gd name="connsiteY11" fmla="*/ 1744004 h 2049776"/>
                                <a:gd name="connsiteX12" fmla="*/ 1558238 w 2833388"/>
                                <a:gd name="connsiteY12" fmla="*/ 1894316 h 2049776"/>
                                <a:gd name="connsiteX13" fmla="*/ 1655941 w 2833388"/>
                                <a:gd name="connsiteY13" fmla="*/ 1997030 h 2049776"/>
                                <a:gd name="connsiteX14" fmla="*/ 1791222 w 2833388"/>
                                <a:gd name="connsiteY14" fmla="*/ 2049639 h 2049776"/>
                                <a:gd name="connsiteX15" fmla="*/ 1895487 w 2833388"/>
                                <a:gd name="connsiteY15" fmla="*/ 2009756 h 2049776"/>
                                <a:gd name="connsiteX16" fmla="*/ 1994144 w 2833388"/>
                                <a:gd name="connsiteY16" fmla="*/ 1934400 h 2049776"/>
                                <a:gd name="connsiteX17" fmla="*/ 2141951 w 2833388"/>
                                <a:gd name="connsiteY17" fmla="*/ 1746509 h 2049776"/>
                                <a:gd name="connsiteX18" fmla="*/ 2249675 w 2833388"/>
                                <a:gd name="connsiteY18" fmla="*/ 1546093 h 2049776"/>
                                <a:gd name="connsiteX19" fmla="*/ 2369925 w 2833388"/>
                                <a:gd name="connsiteY19" fmla="*/ 1290562 h 2049776"/>
                                <a:gd name="connsiteX20" fmla="*/ 2472638 w 2833388"/>
                                <a:gd name="connsiteY20" fmla="*/ 1090145 h 2049776"/>
                                <a:gd name="connsiteX21" fmla="*/ 2617940 w 2833388"/>
                                <a:gd name="connsiteY21" fmla="*/ 809562 h 2049776"/>
                                <a:gd name="connsiteX22" fmla="*/ 2833388 w 2833388"/>
                                <a:gd name="connsiteY22" fmla="*/ 361131 h 2049776"/>
                                <a:gd name="connsiteX0" fmla="*/ 0 w 2833388"/>
                                <a:gd name="connsiteY0" fmla="*/ 298500 h 2049876"/>
                                <a:gd name="connsiteX1" fmla="*/ 180375 w 2833388"/>
                                <a:gd name="connsiteY1" fmla="*/ 65516 h 2049876"/>
                                <a:gd name="connsiteX2" fmla="*/ 345719 w 2833388"/>
                                <a:gd name="connsiteY2" fmla="*/ 381 h 2049876"/>
                                <a:gd name="connsiteX3" fmla="*/ 501042 w 2833388"/>
                                <a:gd name="connsiteY3" fmla="*/ 52990 h 2049876"/>
                                <a:gd name="connsiteX4" fmla="*/ 708974 w 2833388"/>
                                <a:gd name="connsiteY4" fmla="*/ 298500 h 2049876"/>
                                <a:gd name="connsiteX5" fmla="*/ 866802 w 2833388"/>
                                <a:gd name="connsiteY5" fmla="*/ 611651 h 2049876"/>
                                <a:gd name="connsiteX6" fmla="*/ 1029640 w 2833388"/>
                                <a:gd name="connsiteY6" fmla="*/ 939833 h 2049876"/>
                                <a:gd name="connsiteX7" fmla="*/ 1122332 w 2833388"/>
                                <a:gd name="connsiteY7" fmla="*/ 1132734 h 2049876"/>
                                <a:gd name="connsiteX8" fmla="*/ 1285171 w 2833388"/>
                                <a:gd name="connsiteY8" fmla="*/ 1450895 h 2049876"/>
                                <a:gd name="connsiteX9" fmla="*/ 1337780 w 2833388"/>
                                <a:gd name="connsiteY9" fmla="*/ 1556114 h 2049876"/>
                                <a:gd name="connsiteX10" fmla="*/ 1382874 w 2833388"/>
                                <a:gd name="connsiteY10" fmla="*/ 1656322 h 2049876"/>
                                <a:gd name="connsiteX11" fmla="*/ 1432978 w 2833388"/>
                                <a:gd name="connsiteY11" fmla="*/ 1744004 h 2049876"/>
                                <a:gd name="connsiteX12" fmla="*/ 1558238 w 2833388"/>
                                <a:gd name="connsiteY12" fmla="*/ 1894316 h 2049876"/>
                                <a:gd name="connsiteX13" fmla="*/ 1655941 w 2833388"/>
                                <a:gd name="connsiteY13" fmla="*/ 1997030 h 2049876"/>
                                <a:gd name="connsiteX14" fmla="*/ 1791222 w 2833388"/>
                                <a:gd name="connsiteY14" fmla="*/ 2049639 h 2049876"/>
                                <a:gd name="connsiteX15" fmla="*/ 1895487 w 2833388"/>
                                <a:gd name="connsiteY15" fmla="*/ 2009756 h 2049876"/>
                                <a:gd name="connsiteX16" fmla="*/ 1994144 w 2833388"/>
                                <a:gd name="connsiteY16" fmla="*/ 1934400 h 2049876"/>
                                <a:gd name="connsiteX17" fmla="*/ 2141951 w 2833388"/>
                                <a:gd name="connsiteY17" fmla="*/ 1746509 h 2049876"/>
                                <a:gd name="connsiteX18" fmla="*/ 2249675 w 2833388"/>
                                <a:gd name="connsiteY18" fmla="*/ 1546093 h 2049876"/>
                                <a:gd name="connsiteX19" fmla="*/ 2369925 w 2833388"/>
                                <a:gd name="connsiteY19" fmla="*/ 1290562 h 2049876"/>
                                <a:gd name="connsiteX20" fmla="*/ 2472638 w 2833388"/>
                                <a:gd name="connsiteY20" fmla="*/ 1090145 h 2049876"/>
                                <a:gd name="connsiteX21" fmla="*/ 2617940 w 2833388"/>
                                <a:gd name="connsiteY21" fmla="*/ 809562 h 2049876"/>
                                <a:gd name="connsiteX22" fmla="*/ 2833388 w 2833388"/>
                                <a:gd name="connsiteY22" fmla="*/ 361131 h 2049876"/>
                                <a:gd name="connsiteX0" fmla="*/ 0 w 2833388"/>
                                <a:gd name="connsiteY0" fmla="*/ 298500 h 2049949"/>
                                <a:gd name="connsiteX1" fmla="*/ 180375 w 2833388"/>
                                <a:gd name="connsiteY1" fmla="*/ 65516 h 2049949"/>
                                <a:gd name="connsiteX2" fmla="*/ 345719 w 2833388"/>
                                <a:gd name="connsiteY2" fmla="*/ 381 h 2049949"/>
                                <a:gd name="connsiteX3" fmla="*/ 501042 w 2833388"/>
                                <a:gd name="connsiteY3" fmla="*/ 52990 h 2049949"/>
                                <a:gd name="connsiteX4" fmla="*/ 708974 w 2833388"/>
                                <a:gd name="connsiteY4" fmla="*/ 298500 h 2049949"/>
                                <a:gd name="connsiteX5" fmla="*/ 866802 w 2833388"/>
                                <a:gd name="connsiteY5" fmla="*/ 611651 h 2049949"/>
                                <a:gd name="connsiteX6" fmla="*/ 1029640 w 2833388"/>
                                <a:gd name="connsiteY6" fmla="*/ 939833 h 2049949"/>
                                <a:gd name="connsiteX7" fmla="*/ 1122332 w 2833388"/>
                                <a:gd name="connsiteY7" fmla="*/ 1132734 h 2049949"/>
                                <a:gd name="connsiteX8" fmla="*/ 1285171 w 2833388"/>
                                <a:gd name="connsiteY8" fmla="*/ 1450895 h 2049949"/>
                                <a:gd name="connsiteX9" fmla="*/ 1337780 w 2833388"/>
                                <a:gd name="connsiteY9" fmla="*/ 1556114 h 2049949"/>
                                <a:gd name="connsiteX10" fmla="*/ 1382874 w 2833388"/>
                                <a:gd name="connsiteY10" fmla="*/ 1656322 h 2049949"/>
                                <a:gd name="connsiteX11" fmla="*/ 1432978 w 2833388"/>
                                <a:gd name="connsiteY11" fmla="*/ 1744004 h 2049949"/>
                                <a:gd name="connsiteX12" fmla="*/ 1558238 w 2833388"/>
                                <a:gd name="connsiteY12" fmla="*/ 1894316 h 2049949"/>
                                <a:gd name="connsiteX13" fmla="*/ 1655941 w 2833388"/>
                                <a:gd name="connsiteY13" fmla="*/ 1997030 h 2049949"/>
                                <a:gd name="connsiteX14" fmla="*/ 1791222 w 2833388"/>
                                <a:gd name="connsiteY14" fmla="*/ 2049639 h 2049949"/>
                                <a:gd name="connsiteX15" fmla="*/ 1895487 w 2833388"/>
                                <a:gd name="connsiteY15" fmla="*/ 2009756 h 2049949"/>
                                <a:gd name="connsiteX16" fmla="*/ 1994144 w 2833388"/>
                                <a:gd name="connsiteY16" fmla="*/ 1934400 h 2049949"/>
                                <a:gd name="connsiteX17" fmla="*/ 2141951 w 2833388"/>
                                <a:gd name="connsiteY17" fmla="*/ 1746509 h 2049949"/>
                                <a:gd name="connsiteX18" fmla="*/ 2249675 w 2833388"/>
                                <a:gd name="connsiteY18" fmla="*/ 1546093 h 2049949"/>
                                <a:gd name="connsiteX19" fmla="*/ 2369925 w 2833388"/>
                                <a:gd name="connsiteY19" fmla="*/ 1290562 h 2049949"/>
                                <a:gd name="connsiteX20" fmla="*/ 2472638 w 2833388"/>
                                <a:gd name="connsiteY20" fmla="*/ 1090145 h 2049949"/>
                                <a:gd name="connsiteX21" fmla="*/ 2617940 w 2833388"/>
                                <a:gd name="connsiteY21" fmla="*/ 809562 h 2049949"/>
                                <a:gd name="connsiteX22" fmla="*/ 2833388 w 2833388"/>
                                <a:gd name="connsiteY22" fmla="*/ 361131 h 2049949"/>
                                <a:gd name="connsiteX0" fmla="*/ 0 w 2833388"/>
                                <a:gd name="connsiteY0" fmla="*/ 298500 h 2049921"/>
                                <a:gd name="connsiteX1" fmla="*/ 180375 w 2833388"/>
                                <a:gd name="connsiteY1" fmla="*/ 65516 h 2049921"/>
                                <a:gd name="connsiteX2" fmla="*/ 345719 w 2833388"/>
                                <a:gd name="connsiteY2" fmla="*/ 381 h 2049921"/>
                                <a:gd name="connsiteX3" fmla="*/ 501042 w 2833388"/>
                                <a:gd name="connsiteY3" fmla="*/ 52990 h 2049921"/>
                                <a:gd name="connsiteX4" fmla="*/ 708974 w 2833388"/>
                                <a:gd name="connsiteY4" fmla="*/ 298500 h 2049921"/>
                                <a:gd name="connsiteX5" fmla="*/ 866802 w 2833388"/>
                                <a:gd name="connsiteY5" fmla="*/ 611651 h 2049921"/>
                                <a:gd name="connsiteX6" fmla="*/ 1029640 w 2833388"/>
                                <a:gd name="connsiteY6" fmla="*/ 939833 h 2049921"/>
                                <a:gd name="connsiteX7" fmla="*/ 1122332 w 2833388"/>
                                <a:gd name="connsiteY7" fmla="*/ 1132734 h 2049921"/>
                                <a:gd name="connsiteX8" fmla="*/ 1285171 w 2833388"/>
                                <a:gd name="connsiteY8" fmla="*/ 1450895 h 2049921"/>
                                <a:gd name="connsiteX9" fmla="*/ 1337780 w 2833388"/>
                                <a:gd name="connsiteY9" fmla="*/ 1556114 h 2049921"/>
                                <a:gd name="connsiteX10" fmla="*/ 1382874 w 2833388"/>
                                <a:gd name="connsiteY10" fmla="*/ 1656322 h 2049921"/>
                                <a:gd name="connsiteX11" fmla="*/ 1432978 w 2833388"/>
                                <a:gd name="connsiteY11" fmla="*/ 1744004 h 2049921"/>
                                <a:gd name="connsiteX12" fmla="*/ 1558238 w 2833388"/>
                                <a:gd name="connsiteY12" fmla="*/ 1894316 h 2049921"/>
                                <a:gd name="connsiteX13" fmla="*/ 1655941 w 2833388"/>
                                <a:gd name="connsiteY13" fmla="*/ 1997030 h 2049921"/>
                                <a:gd name="connsiteX14" fmla="*/ 1791222 w 2833388"/>
                                <a:gd name="connsiteY14" fmla="*/ 2049639 h 2049921"/>
                                <a:gd name="connsiteX15" fmla="*/ 1895487 w 2833388"/>
                                <a:gd name="connsiteY15" fmla="*/ 2009306 h 2049921"/>
                                <a:gd name="connsiteX16" fmla="*/ 1994144 w 2833388"/>
                                <a:gd name="connsiteY16" fmla="*/ 1934400 h 2049921"/>
                                <a:gd name="connsiteX17" fmla="*/ 2141951 w 2833388"/>
                                <a:gd name="connsiteY17" fmla="*/ 1746509 h 2049921"/>
                                <a:gd name="connsiteX18" fmla="*/ 2249675 w 2833388"/>
                                <a:gd name="connsiteY18" fmla="*/ 1546093 h 2049921"/>
                                <a:gd name="connsiteX19" fmla="*/ 2369925 w 2833388"/>
                                <a:gd name="connsiteY19" fmla="*/ 1290562 h 2049921"/>
                                <a:gd name="connsiteX20" fmla="*/ 2472638 w 2833388"/>
                                <a:gd name="connsiteY20" fmla="*/ 1090145 h 2049921"/>
                                <a:gd name="connsiteX21" fmla="*/ 2617940 w 2833388"/>
                                <a:gd name="connsiteY21" fmla="*/ 809562 h 2049921"/>
                                <a:gd name="connsiteX22" fmla="*/ 2833388 w 2833388"/>
                                <a:gd name="connsiteY22" fmla="*/ 361131 h 2049921"/>
                                <a:gd name="connsiteX0" fmla="*/ 0 w 2833388"/>
                                <a:gd name="connsiteY0" fmla="*/ 298500 h 2051139"/>
                                <a:gd name="connsiteX1" fmla="*/ 180375 w 2833388"/>
                                <a:gd name="connsiteY1" fmla="*/ 65516 h 2051139"/>
                                <a:gd name="connsiteX2" fmla="*/ 345719 w 2833388"/>
                                <a:gd name="connsiteY2" fmla="*/ 381 h 2051139"/>
                                <a:gd name="connsiteX3" fmla="*/ 501042 w 2833388"/>
                                <a:gd name="connsiteY3" fmla="*/ 52990 h 2051139"/>
                                <a:gd name="connsiteX4" fmla="*/ 708974 w 2833388"/>
                                <a:gd name="connsiteY4" fmla="*/ 298500 h 2051139"/>
                                <a:gd name="connsiteX5" fmla="*/ 866802 w 2833388"/>
                                <a:gd name="connsiteY5" fmla="*/ 611651 h 2051139"/>
                                <a:gd name="connsiteX6" fmla="*/ 1029640 w 2833388"/>
                                <a:gd name="connsiteY6" fmla="*/ 939833 h 2051139"/>
                                <a:gd name="connsiteX7" fmla="*/ 1122332 w 2833388"/>
                                <a:gd name="connsiteY7" fmla="*/ 1132734 h 2051139"/>
                                <a:gd name="connsiteX8" fmla="*/ 1285171 w 2833388"/>
                                <a:gd name="connsiteY8" fmla="*/ 1450895 h 2051139"/>
                                <a:gd name="connsiteX9" fmla="*/ 1337780 w 2833388"/>
                                <a:gd name="connsiteY9" fmla="*/ 1556114 h 2051139"/>
                                <a:gd name="connsiteX10" fmla="*/ 1382874 w 2833388"/>
                                <a:gd name="connsiteY10" fmla="*/ 1656322 h 2051139"/>
                                <a:gd name="connsiteX11" fmla="*/ 1432978 w 2833388"/>
                                <a:gd name="connsiteY11" fmla="*/ 1744004 h 2051139"/>
                                <a:gd name="connsiteX12" fmla="*/ 1558238 w 2833388"/>
                                <a:gd name="connsiteY12" fmla="*/ 1894316 h 2051139"/>
                                <a:gd name="connsiteX13" fmla="*/ 1655941 w 2833388"/>
                                <a:gd name="connsiteY13" fmla="*/ 1997030 h 2051139"/>
                                <a:gd name="connsiteX14" fmla="*/ 1791222 w 2833388"/>
                                <a:gd name="connsiteY14" fmla="*/ 2049639 h 2051139"/>
                                <a:gd name="connsiteX15" fmla="*/ 1895487 w 2833388"/>
                                <a:gd name="connsiteY15" fmla="*/ 2018970 h 2051139"/>
                                <a:gd name="connsiteX16" fmla="*/ 1994144 w 2833388"/>
                                <a:gd name="connsiteY16" fmla="*/ 1934400 h 2051139"/>
                                <a:gd name="connsiteX17" fmla="*/ 2141951 w 2833388"/>
                                <a:gd name="connsiteY17" fmla="*/ 1746509 h 2051139"/>
                                <a:gd name="connsiteX18" fmla="*/ 2249675 w 2833388"/>
                                <a:gd name="connsiteY18" fmla="*/ 1546093 h 2051139"/>
                                <a:gd name="connsiteX19" fmla="*/ 2369925 w 2833388"/>
                                <a:gd name="connsiteY19" fmla="*/ 1290562 h 2051139"/>
                                <a:gd name="connsiteX20" fmla="*/ 2472638 w 2833388"/>
                                <a:gd name="connsiteY20" fmla="*/ 1090145 h 2051139"/>
                                <a:gd name="connsiteX21" fmla="*/ 2617940 w 2833388"/>
                                <a:gd name="connsiteY21" fmla="*/ 809562 h 2051139"/>
                                <a:gd name="connsiteX22" fmla="*/ 2833388 w 2833388"/>
                                <a:gd name="connsiteY22" fmla="*/ 361131 h 2051139"/>
                                <a:gd name="connsiteX0" fmla="*/ 0 w 2833388"/>
                                <a:gd name="connsiteY0" fmla="*/ 298500 h 2050284"/>
                                <a:gd name="connsiteX1" fmla="*/ 180375 w 2833388"/>
                                <a:gd name="connsiteY1" fmla="*/ 65516 h 2050284"/>
                                <a:gd name="connsiteX2" fmla="*/ 345719 w 2833388"/>
                                <a:gd name="connsiteY2" fmla="*/ 381 h 2050284"/>
                                <a:gd name="connsiteX3" fmla="*/ 501042 w 2833388"/>
                                <a:gd name="connsiteY3" fmla="*/ 52990 h 2050284"/>
                                <a:gd name="connsiteX4" fmla="*/ 708974 w 2833388"/>
                                <a:gd name="connsiteY4" fmla="*/ 298500 h 2050284"/>
                                <a:gd name="connsiteX5" fmla="*/ 866802 w 2833388"/>
                                <a:gd name="connsiteY5" fmla="*/ 611651 h 2050284"/>
                                <a:gd name="connsiteX6" fmla="*/ 1029640 w 2833388"/>
                                <a:gd name="connsiteY6" fmla="*/ 939833 h 2050284"/>
                                <a:gd name="connsiteX7" fmla="*/ 1122332 w 2833388"/>
                                <a:gd name="connsiteY7" fmla="*/ 1132734 h 2050284"/>
                                <a:gd name="connsiteX8" fmla="*/ 1285171 w 2833388"/>
                                <a:gd name="connsiteY8" fmla="*/ 1450895 h 2050284"/>
                                <a:gd name="connsiteX9" fmla="*/ 1337780 w 2833388"/>
                                <a:gd name="connsiteY9" fmla="*/ 1556114 h 2050284"/>
                                <a:gd name="connsiteX10" fmla="*/ 1382874 w 2833388"/>
                                <a:gd name="connsiteY10" fmla="*/ 1656322 h 2050284"/>
                                <a:gd name="connsiteX11" fmla="*/ 1432978 w 2833388"/>
                                <a:gd name="connsiteY11" fmla="*/ 1744004 h 2050284"/>
                                <a:gd name="connsiteX12" fmla="*/ 1558238 w 2833388"/>
                                <a:gd name="connsiteY12" fmla="*/ 1894316 h 2050284"/>
                                <a:gd name="connsiteX13" fmla="*/ 1655941 w 2833388"/>
                                <a:gd name="connsiteY13" fmla="*/ 1997030 h 2050284"/>
                                <a:gd name="connsiteX14" fmla="*/ 1791222 w 2833388"/>
                                <a:gd name="connsiteY14" fmla="*/ 2049639 h 2050284"/>
                                <a:gd name="connsiteX15" fmla="*/ 1895487 w 2833388"/>
                                <a:gd name="connsiteY15" fmla="*/ 2018970 h 2050284"/>
                                <a:gd name="connsiteX16" fmla="*/ 1994144 w 2833388"/>
                                <a:gd name="connsiteY16" fmla="*/ 1934400 h 2050284"/>
                                <a:gd name="connsiteX17" fmla="*/ 2141951 w 2833388"/>
                                <a:gd name="connsiteY17" fmla="*/ 1746509 h 2050284"/>
                                <a:gd name="connsiteX18" fmla="*/ 2249675 w 2833388"/>
                                <a:gd name="connsiteY18" fmla="*/ 1546093 h 2050284"/>
                                <a:gd name="connsiteX19" fmla="*/ 2369925 w 2833388"/>
                                <a:gd name="connsiteY19" fmla="*/ 1290562 h 2050284"/>
                                <a:gd name="connsiteX20" fmla="*/ 2472638 w 2833388"/>
                                <a:gd name="connsiteY20" fmla="*/ 1090145 h 2050284"/>
                                <a:gd name="connsiteX21" fmla="*/ 2617940 w 2833388"/>
                                <a:gd name="connsiteY21" fmla="*/ 809562 h 2050284"/>
                                <a:gd name="connsiteX22" fmla="*/ 2833388 w 2833388"/>
                                <a:gd name="connsiteY22" fmla="*/ 361131 h 2050284"/>
                                <a:gd name="connsiteX0" fmla="*/ 0 w 2833388"/>
                                <a:gd name="connsiteY0" fmla="*/ 298500 h 2050284"/>
                                <a:gd name="connsiteX1" fmla="*/ 180375 w 2833388"/>
                                <a:gd name="connsiteY1" fmla="*/ 65516 h 2050284"/>
                                <a:gd name="connsiteX2" fmla="*/ 345719 w 2833388"/>
                                <a:gd name="connsiteY2" fmla="*/ 381 h 2050284"/>
                                <a:gd name="connsiteX3" fmla="*/ 501042 w 2833388"/>
                                <a:gd name="connsiteY3" fmla="*/ 52990 h 2050284"/>
                                <a:gd name="connsiteX4" fmla="*/ 708974 w 2833388"/>
                                <a:gd name="connsiteY4" fmla="*/ 298500 h 2050284"/>
                                <a:gd name="connsiteX5" fmla="*/ 866802 w 2833388"/>
                                <a:gd name="connsiteY5" fmla="*/ 611651 h 2050284"/>
                                <a:gd name="connsiteX6" fmla="*/ 1029640 w 2833388"/>
                                <a:gd name="connsiteY6" fmla="*/ 939833 h 2050284"/>
                                <a:gd name="connsiteX7" fmla="*/ 1122332 w 2833388"/>
                                <a:gd name="connsiteY7" fmla="*/ 1132734 h 2050284"/>
                                <a:gd name="connsiteX8" fmla="*/ 1285171 w 2833388"/>
                                <a:gd name="connsiteY8" fmla="*/ 1450895 h 2050284"/>
                                <a:gd name="connsiteX9" fmla="*/ 1337780 w 2833388"/>
                                <a:gd name="connsiteY9" fmla="*/ 1556114 h 2050284"/>
                                <a:gd name="connsiteX10" fmla="*/ 1382874 w 2833388"/>
                                <a:gd name="connsiteY10" fmla="*/ 1656322 h 2050284"/>
                                <a:gd name="connsiteX11" fmla="*/ 1432978 w 2833388"/>
                                <a:gd name="connsiteY11" fmla="*/ 1744004 h 2050284"/>
                                <a:gd name="connsiteX12" fmla="*/ 1556395 w 2833388"/>
                                <a:gd name="connsiteY12" fmla="*/ 1897211 h 2050284"/>
                                <a:gd name="connsiteX13" fmla="*/ 1655941 w 2833388"/>
                                <a:gd name="connsiteY13" fmla="*/ 1997030 h 2050284"/>
                                <a:gd name="connsiteX14" fmla="*/ 1791222 w 2833388"/>
                                <a:gd name="connsiteY14" fmla="*/ 2049639 h 2050284"/>
                                <a:gd name="connsiteX15" fmla="*/ 1895487 w 2833388"/>
                                <a:gd name="connsiteY15" fmla="*/ 2018970 h 2050284"/>
                                <a:gd name="connsiteX16" fmla="*/ 1994144 w 2833388"/>
                                <a:gd name="connsiteY16" fmla="*/ 1934400 h 2050284"/>
                                <a:gd name="connsiteX17" fmla="*/ 2141951 w 2833388"/>
                                <a:gd name="connsiteY17" fmla="*/ 1746509 h 2050284"/>
                                <a:gd name="connsiteX18" fmla="*/ 2249675 w 2833388"/>
                                <a:gd name="connsiteY18" fmla="*/ 1546093 h 2050284"/>
                                <a:gd name="connsiteX19" fmla="*/ 2369925 w 2833388"/>
                                <a:gd name="connsiteY19" fmla="*/ 1290562 h 2050284"/>
                                <a:gd name="connsiteX20" fmla="*/ 2472638 w 2833388"/>
                                <a:gd name="connsiteY20" fmla="*/ 1090145 h 2050284"/>
                                <a:gd name="connsiteX21" fmla="*/ 2617940 w 2833388"/>
                                <a:gd name="connsiteY21" fmla="*/ 809562 h 2050284"/>
                                <a:gd name="connsiteX22" fmla="*/ 2833388 w 2833388"/>
                                <a:gd name="connsiteY22" fmla="*/ 361131 h 2050284"/>
                                <a:gd name="connsiteX0" fmla="*/ 0 w 2833388"/>
                                <a:gd name="connsiteY0" fmla="*/ 298500 h 2050732"/>
                                <a:gd name="connsiteX1" fmla="*/ 180375 w 2833388"/>
                                <a:gd name="connsiteY1" fmla="*/ 65516 h 2050732"/>
                                <a:gd name="connsiteX2" fmla="*/ 345719 w 2833388"/>
                                <a:gd name="connsiteY2" fmla="*/ 381 h 2050732"/>
                                <a:gd name="connsiteX3" fmla="*/ 501042 w 2833388"/>
                                <a:gd name="connsiteY3" fmla="*/ 52990 h 2050732"/>
                                <a:gd name="connsiteX4" fmla="*/ 708974 w 2833388"/>
                                <a:gd name="connsiteY4" fmla="*/ 298500 h 2050732"/>
                                <a:gd name="connsiteX5" fmla="*/ 866802 w 2833388"/>
                                <a:gd name="connsiteY5" fmla="*/ 611651 h 2050732"/>
                                <a:gd name="connsiteX6" fmla="*/ 1029640 w 2833388"/>
                                <a:gd name="connsiteY6" fmla="*/ 939833 h 2050732"/>
                                <a:gd name="connsiteX7" fmla="*/ 1122332 w 2833388"/>
                                <a:gd name="connsiteY7" fmla="*/ 1132734 h 2050732"/>
                                <a:gd name="connsiteX8" fmla="*/ 1285171 w 2833388"/>
                                <a:gd name="connsiteY8" fmla="*/ 1450895 h 2050732"/>
                                <a:gd name="connsiteX9" fmla="*/ 1337780 w 2833388"/>
                                <a:gd name="connsiteY9" fmla="*/ 1556114 h 2050732"/>
                                <a:gd name="connsiteX10" fmla="*/ 1382874 w 2833388"/>
                                <a:gd name="connsiteY10" fmla="*/ 1656322 h 2050732"/>
                                <a:gd name="connsiteX11" fmla="*/ 1432978 w 2833388"/>
                                <a:gd name="connsiteY11" fmla="*/ 1744004 h 2050732"/>
                                <a:gd name="connsiteX12" fmla="*/ 1556395 w 2833388"/>
                                <a:gd name="connsiteY12" fmla="*/ 1897211 h 2050732"/>
                                <a:gd name="connsiteX13" fmla="*/ 1653551 w 2833388"/>
                                <a:gd name="connsiteY13" fmla="*/ 1987994 h 2050732"/>
                                <a:gd name="connsiteX14" fmla="*/ 1791222 w 2833388"/>
                                <a:gd name="connsiteY14" fmla="*/ 2049639 h 2050732"/>
                                <a:gd name="connsiteX15" fmla="*/ 1895487 w 2833388"/>
                                <a:gd name="connsiteY15" fmla="*/ 2018970 h 2050732"/>
                                <a:gd name="connsiteX16" fmla="*/ 1994144 w 2833388"/>
                                <a:gd name="connsiteY16" fmla="*/ 1934400 h 2050732"/>
                                <a:gd name="connsiteX17" fmla="*/ 2141951 w 2833388"/>
                                <a:gd name="connsiteY17" fmla="*/ 1746509 h 2050732"/>
                                <a:gd name="connsiteX18" fmla="*/ 2249675 w 2833388"/>
                                <a:gd name="connsiteY18" fmla="*/ 1546093 h 2050732"/>
                                <a:gd name="connsiteX19" fmla="*/ 2369925 w 2833388"/>
                                <a:gd name="connsiteY19" fmla="*/ 1290562 h 2050732"/>
                                <a:gd name="connsiteX20" fmla="*/ 2472638 w 2833388"/>
                                <a:gd name="connsiteY20" fmla="*/ 1090145 h 2050732"/>
                                <a:gd name="connsiteX21" fmla="*/ 2617940 w 2833388"/>
                                <a:gd name="connsiteY21" fmla="*/ 809562 h 2050732"/>
                                <a:gd name="connsiteX22" fmla="*/ 2833388 w 2833388"/>
                                <a:gd name="connsiteY22" fmla="*/ 361131 h 2050732"/>
                                <a:gd name="connsiteX0" fmla="*/ 0 w 2833388"/>
                                <a:gd name="connsiteY0" fmla="*/ 298500 h 2050101"/>
                                <a:gd name="connsiteX1" fmla="*/ 180375 w 2833388"/>
                                <a:gd name="connsiteY1" fmla="*/ 65516 h 2050101"/>
                                <a:gd name="connsiteX2" fmla="*/ 345719 w 2833388"/>
                                <a:gd name="connsiteY2" fmla="*/ 381 h 2050101"/>
                                <a:gd name="connsiteX3" fmla="*/ 501042 w 2833388"/>
                                <a:gd name="connsiteY3" fmla="*/ 52990 h 2050101"/>
                                <a:gd name="connsiteX4" fmla="*/ 708974 w 2833388"/>
                                <a:gd name="connsiteY4" fmla="*/ 298500 h 2050101"/>
                                <a:gd name="connsiteX5" fmla="*/ 866802 w 2833388"/>
                                <a:gd name="connsiteY5" fmla="*/ 611651 h 2050101"/>
                                <a:gd name="connsiteX6" fmla="*/ 1029640 w 2833388"/>
                                <a:gd name="connsiteY6" fmla="*/ 939833 h 2050101"/>
                                <a:gd name="connsiteX7" fmla="*/ 1122332 w 2833388"/>
                                <a:gd name="connsiteY7" fmla="*/ 1132734 h 2050101"/>
                                <a:gd name="connsiteX8" fmla="*/ 1285171 w 2833388"/>
                                <a:gd name="connsiteY8" fmla="*/ 1450895 h 2050101"/>
                                <a:gd name="connsiteX9" fmla="*/ 1337780 w 2833388"/>
                                <a:gd name="connsiteY9" fmla="*/ 1556114 h 2050101"/>
                                <a:gd name="connsiteX10" fmla="*/ 1382874 w 2833388"/>
                                <a:gd name="connsiteY10" fmla="*/ 1656322 h 2050101"/>
                                <a:gd name="connsiteX11" fmla="*/ 1432978 w 2833388"/>
                                <a:gd name="connsiteY11" fmla="*/ 1744004 h 2050101"/>
                                <a:gd name="connsiteX12" fmla="*/ 1556395 w 2833388"/>
                                <a:gd name="connsiteY12" fmla="*/ 1897211 h 2050101"/>
                                <a:gd name="connsiteX13" fmla="*/ 1663087 w 2833388"/>
                                <a:gd name="connsiteY13" fmla="*/ 2001194 h 2050101"/>
                                <a:gd name="connsiteX14" fmla="*/ 1791222 w 2833388"/>
                                <a:gd name="connsiteY14" fmla="*/ 2049639 h 2050101"/>
                                <a:gd name="connsiteX15" fmla="*/ 1895487 w 2833388"/>
                                <a:gd name="connsiteY15" fmla="*/ 2018970 h 2050101"/>
                                <a:gd name="connsiteX16" fmla="*/ 1994144 w 2833388"/>
                                <a:gd name="connsiteY16" fmla="*/ 1934400 h 2050101"/>
                                <a:gd name="connsiteX17" fmla="*/ 2141951 w 2833388"/>
                                <a:gd name="connsiteY17" fmla="*/ 1746509 h 2050101"/>
                                <a:gd name="connsiteX18" fmla="*/ 2249675 w 2833388"/>
                                <a:gd name="connsiteY18" fmla="*/ 1546093 h 2050101"/>
                                <a:gd name="connsiteX19" fmla="*/ 2369925 w 2833388"/>
                                <a:gd name="connsiteY19" fmla="*/ 1290562 h 2050101"/>
                                <a:gd name="connsiteX20" fmla="*/ 2472638 w 2833388"/>
                                <a:gd name="connsiteY20" fmla="*/ 1090145 h 2050101"/>
                                <a:gd name="connsiteX21" fmla="*/ 2617940 w 2833388"/>
                                <a:gd name="connsiteY21" fmla="*/ 809562 h 2050101"/>
                                <a:gd name="connsiteX22" fmla="*/ 2833388 w 2833388"/>
                                <a:gd name="connsiteY22" fmla="*/ 361131 h 2050101"/>
                                <a:gd name="connsiteX0" fmla="*/ 0 w 2833388"/>
                                <a:gd name="connsiteY0" fmla="*/ 298500 h 2050101"/>
                                <a:gd name="connsiteX1" fmla="*/ 180375 w 2833388"/>
                                <a:gd name="connsiteY1" fmla="*/ 65516 h 2050101"/>
                                <a:gd name="connsiteX2" fmla="*/ 345719 w 2833388"/>
                                <a:gd name="connsiteY2" fmla="*/ 381 h 2050101"/>
                                <a:gd name="connsiteX3" fmla="*/ 501042 w 2833388"/>
                                <a:gd name="connsiteY3" fmla="*/ 52990 h 2050101"/>
                                <a:gd name="connsiteX4" fmla="*/ 708974 w 2833388"/>
                                <a:gd name="connsiteY4" fmla="*/ 298500 h 2050101"/>
                                <a:gd name="connsiteX5" fmla="*/ 866802 w 2833388"/>
                                <a:gd name="connsiteY5" fmla="*/ 611651 h 2050101"/>
                                <a:gd name="connsiteX6" fmla="*/ 1029640 w 2833388"/>
                                <a:gd name="connsiteY6" fmla="*/ 939833 h 2050101"/>
                                <a:gd name="connsiteX7" fmla="*/ 1122332 w 2833388"/>
                                <a:gd name="connsiteY7" fmla="*/ 1132734 h 2050101"/>
                                <a:gd name="connsiteX8" fmla="*/ 1285171 w 2833388"/>
                                <a:gd name="connsiteY8" fmla="*/ 1450895 h 2050101"/>
                                <a:gd name="connsiteX9" fmla="*/ 1337780 w 2833388"/>
                                <a:gd name="connsiteY9" fmla="*/ 1556114 h 2050101"/>
                                <a:gd name="connsiteX10" fmla="*/ 1382874 w 2833388"/>
                                <a:gd name="connsiteY10" fmla="*/ 1656322 h 2050101"/>
                                <a:gd name="connsiteX11" fmla="*/ 1432978 w 2833388"/>
                                <a:gd name="connsiteY11" fmla="*/ 1744004 h 2050101"/>
                                <a:gd name="connsiteX12" fmla="*/ 1556395 w 2833388"/>
                                <a:gd name="connsiteY12" fmla="*/ 1897211 h 2050101"/>
                                <a:gd name="connsiteX13" fmla="*/ 1663087 w 2833388"/>
                                <a:gd name="connsiteY13" fmla="*/ 2001194 h 2050101"/>
                                <a:gd name="connsiteX14" fmla="*/ 1791222 w 2833388"/>
                                <a:gd name="connsiteY14" fmla="*/ 2049639 h 2050101"/>
                                <a:gd name="connsiteX15" fmla="*/ 1895487 w 2833388"/>
                                <a:gd name="connsiteY15" fmla="*/ 2018970 h 2050101"/>
                                <a:gd name="connsiteX16" fmla="*/ 1994144 w 2833388"/>
                                <a:gd name="connsiteY16" fmla="*/ 1934400 h 2050101"/>
                                <a:gd name="connsiteX17" fmla="*/ 2141951 w 2833388"/>
                                <a:gd name="connsiteY17" fmla="*/ 1746509 h 2050101"/>
                                <a:gd name="connsiteX18" fmla="*/ 2249675 w 2833388"/>
                                <a:gd name="connsiteY18" fmla="*/ 1546093 h 2050101"/>
                                <a:gd name="connsiteX19" fmla="*/ 2369925 w 2833388"/>
                                <a:gd name="connsiteY19" fmla="*/ 1290562 h 2050101"/>
                                <a:gd name="connsiteX20" fmla="*/ 2472638 w 2833388"/>
                                <a:gd name="connsiteY20" fmla="*/ 1090145 h 2050101"/>
                                <a:gd name="connsiteX21" fmla="*/ 2617940 w 2833388"/>
                                <a:gd name="connsiteY21" fmla="*/ 809562 h 2050101"/>
                                <a:gd name="connsiteX22" fmla="*/ 2800350 w 2833388"/>
                                <a:gd name="connsiteY22" fmla="*/ 421005 h 2050101"/>
                                <a:gd name="connsiteX23" fmla="*/ 2833388 w 2833388"/>
                                <a:gd name="connsiteY23" fmla="*/ 361131 h 2050101"/>
                                <a:gd name="connsiteX0" fmla="*/ 0 w 2882283"/>
                                <a:gd name="connsiteY0" fmla="*/ 298500 h 2050101"/>
                                <a:gd name="connsiteX1" fmla="*/ 180375 w 2882283"/>
                                <a:gd name="connsiteY1" fmla="*/ 65516 h 2050101"/>
                                <a:gd name="connsiteX2" fmla="*/ 345719 w 2882283"/>
                                <a:gd name="connsiteY2" fmla="*/ 381 h 2050101"/>
                                <a:gd name="connsiteX3" fmla="*/ 501042 w 2882283"/>
                                <a:gd name="connsiteY3" fmla="*/ 52990 h 2050101"/>
                                <a:gd name="connsiteX4" fmla="*/ 708974 w 2882283"/>
                                <a:gd name="connsiteY4" fmla="*/ 298500 h 2050101"/>
                                <a:gd name="connsiteX5" fmla="*/ 866802 w 2882283"/>
                                <a:gd name="connsiteY5" fmla="*/ 611651 h 2050101"/>
                                <a:gd name="connsiteX6" fmla="*/ 1029640 w 2882283"/>
                                <a:gd name="connsiteY6" fmla="*/ 939833 h 2050101"/>
                                <a:gd name="connsiteX7" fmla="*/ 1122332 w 2882283"/>
                                <a:gd name="connsiteY7" fmla="*/ 1132734 h 2050101"/>
                                <a:gd name="connsiteX8" fmla="*/ 1285171 w 2882283"/>
                                <a:gd name="connsiteY8" fmla="*/ 1450895 h 2050101"/>
                                <a:gd name="connsiteX9" fmla="*/ 1337780 w 2882283"/>
                                <a:gd name="connsiteY9" fmla="*/ 1556114 h 2050101"/>
                                <a:gd name="connsiteX10" fmla="*/ 1382874 w 2882283"/>
                                <a:gd name="connsiteY10" fmla="*/ 1656322 h 2050101"/>
                                <a:gd name="connsiteX11" fmla="*/ 1432978 w 2882283"/>
                                <a:gd name="connsiteY11" fmla="*/ 1744004 h 2050101"/>
                                <a:gd name="connsiteX12" fmla="*/ 1556395 w 2882283"/>
                                <a:gd name="connsiteY12" fmla="*/ 1897211 h 2050101"/>
                                <a:gd name="connsiteX13" fmla="*/ 1663087 w 2882283"/>
                                <a:gd name="connsiteY13" fmla="*/ 2001194 h 2050101"/>
                                <a:gd name="connsiteX14" fmla="*/ 1791222 w 2882283"/>
                                <a:gd name="connsiteY14" fmla="*/ 2049639 h 2050101"/>
                                <a:gd name="connsiteX15" fmla="*/ 1895487 w 2882283"/>
                                <a:gd name="connsiteY15" fmla="*/ 2018970 h 2050101"/>
                                <a:gd name="connsiteX16" fmla="*/ 1994144 w 2882283"/>
                                <a:gd name="connsiteY16" fmla="*/ 1934400 h 2050101"/>
                                <a:gd name="connsiteX17" fmla="*/ 2141951 w 2882283"/>
                                <a:gd name="connsiteY17" fmla="*/ 1746509 h 2050101"/>
                                <a:gd name="connsiteX18" fmla="*/ 2249675 w 2882283"/>
                                <a:gd name="connsiteY18" fmla="*/ 1546093 h 2050101"/>
                                <a:gd name="connsiteX19" fmla="*/ 2369925 w 2882283"/>
                                <a:gd name="connsiteY19" fmla="*/ 1290562 h 2050101"/>
                                <a:gd name="connsiteX20" fmla="*/ 2472638 w 2882283"/>
                                <a:gd name="connsiteY20" fmla="*/ 1090145 h 2050101"/>
                                <a:gd name="connsiteX21" fmla="*/ 2617940 w 2882283"/>
                                <a:gd name="connsiteY21" fmla="*/ 809562 h 2050101"/>
                                <a:gd name="connsiteX22" fmla="*/ 2800350 w 2882283"/>
                                <a:gd name="connsiteY22" fmla="*/ 421005 h 2050101"/>
                                <a:gd name="connsiteX23" fmla="*/ 2882283 w 2882283"/>
                                <a:gd name="connsiteY23" fmla="*/ 297227 h 2050101"/>
                                <a:gd name="connsiteX0" fmla="*/ 0 w 2882283"/>
                                <a:gd name="connsiteY0" fmla="*/ 298500 h 2050101"/>
                                <a:gd name="connsiteX1" fmla="*/ 180375 w 2882283"/>
                                <a:gd name="connsiteY1" fmla="*/ 65516 h 2050101"/>
                                <a:gd name="connsiteX2" fmla="*/ 345719 w 2882283"/>
                                <a:gd name="connsiteY2" fmla="*/ 381 h 2050101"/>
                                <a:gd name="connsiteX3" fmla="*/ 501042 w 2882283"/>
                                <a:gd name="connsiteY3" fmla="*/ 52990 h 2050101"/>
                                <a:gd name="connsiteX4" fmla="*/ 708974 w 2882283"/>
                                <a:gd name="connsiteY4" fmla="*/ 298500 h 2050101"/>
                                <a:gd name="connsiteX5" fmla="*/ 866802 w 2882283"/>
                                <a:gd name="connsiteY5" fmla="*/ 611651 h 2050101"/>
                                <a:gd name="connsiteX6" fmla="*/ 1029640 w 2882283"/>
                                <a:gd name="connsiteY6" fmla="*/ 939833 h 2050101"/>
                                <a:gd name="connsiteX7" fmla="*/ 1122332 w 2882283"/>
                                <a:gd name="connsiteY7" fmla="*/ 1132734 h 2050101"/>
                                <a:gd name="connsiteX8" fmla="*/ 1285171 w 2882283"/>
                                <a:gd name="connsiteY8" fmla="*/ 1450895 h 2050101"/>
                                <a:gd name="connsiteX9" fmla="*/ 1337780 w 2882283"/>
                                <a:gd name="connsiteY9" fmla="*/ 1556114 h 2050101"/>
                                <a:gd name="connsiteX10" fmla="*/ 1382874 w 2882283"/>
                                <a:gd name="connsiteY10" fmla="*/ 1656322 h 2050101"/>
                                <a:gd name="connsiteX11" fmla="*/ 1432978 w 2882283"/>
                                <a:gd name="connsiteY11" fmla="*/ 1744004 h 2050101"/>
                                <a:gd name="connsiteX12" fmla="*/ 1556395 w 2882283"/>
                                <a:gd name="connsiteY12" fmla="*/ 1897211 h 2050101"/>
                                <a:gd name="connsiteX13" fmla="*/ 1663087 w 2882283"/>
                                <a:gd name="connsiteY13" fmla="*/ 2001194 h 2050101"/>
                                <a:gd name="connsiteX14" fmla="*/ 1791222 w 2882283"/>
                                <a:gd name="connsiteY14" fmla="*/ 2049639 h 2050101"/>
                                <a:gd name="connsiteX15" fmla="*/ 1895487 w 2882283"/>
                                <a:gd name="connsiteY15" fmla="*/ 2018970 h 2050101"/>
                                <a:gd name="connsiteX16" fmla="*/ 1994144 w 2882283"/>
                                <a:gd name="connsiteY16" fmla="*/ 1934400 h 2050101"/>
                                <a:gd name="connsiteX17" fmla="*/ 2141951 w 2882283"/>
                                <a:gd name="connsiteY17" fmla="*/ 1746509 h 2050101"/>
                                <a:gd name="connsiteX18" fmla="*/ 2249675 w 2882283"/>
                                <a:gd name="connsiteY18" fmla="*/ 1546093 h 2050101"/>
                                <a:gd name="connsiteX19" fmla="*/ 2369925 w 2882283"/>
                                <a:gd name="connsiteY19" fmla="*/ 1290562 h 2050101"/>
                                <a:gd name="connsiteX20" fmla="*/ 2472638 w 2882283"/>
                                <a:gd name="connsiteY20" fmla="*/ 1090145 h 2050101"/>
                                <a:gd name="connsiteX21" fmla="*/ 2617940 w 2882283"/>
                                <a:gd name="connsiteY21" fmla="*/ 809562 h 2050101"/>
                                <a:gd name="connsiteX22" fmla="*/ 2832753 w 2882283"/>
                                <a:gd name="connsiteY22" fmla="*/ 374074 h 2050101"/>
                                <a:gd name="connsiteX23" fmla="*/ 2882283 w 2882283"/>
                                <a:gd name="connsiteY23" fmla="*/ 297227 h 2050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2283" h="2050101">
                                  <a:moveTo>
                                    <a:pt x="0" y="298500"/>
                                  </a:moveTo>
                                  <a:cubicBezTo>
                                    <a:pt x="61377" y="206851"/>
                                    <a:pt x="122755" y="115202"/>
                                    <a:pt x="180375" y="65516"/>
                                  </a:cubicBezTo>
                                  <a:cubicBezTo>
                                    <a:pt x="237995" y="15830"/>
                                    <a:pt x="292275" y="2469"/>
                                    <a:pt x="345719" y="381"/>
                                  </a:cubicBezTo>
                                  <a:cubicBezTo>
                                    <a:pt x="399163" y="-1707"/>
                                    <a:pt x="440500" y="3304"/>
                                    <a:pt x="501042" y="52990"/>
                                  </a:cubicBezTo>
                                  <a:cubicBezTo>
                                    <a:pt x="561584" y="102676"/>
                                    <a:pt x="648014" y="205390"/>
                                    <a:pt x="708974" y="298500"/>
                                  </a:cubicBezTo>
                                  <a:cubicBezTo>
                                    <a:pt x="769934" y="391610"/>
                                    <a:pt x="813358" y="504762"/>
                                    <a:pt x="866802" y="611651"/>
                                  </a:cubicBezTo>
                                  <a:cubicBezTo>
                                    <a:pt x="920246" y="718540"/>
                                    <a:pt x="987052" y="852986"/>
                                    <a:pt x="1029640" y="939833"/>
                                  </a:cubicBezTo>
                                  <a:cubicBezTo>
                                    <a:pt x="1072228" y="1026680"/>
                                    <a:pt x="1079744" y="1047557"/>
                                    <a:pt x="1122332" y="1132734"/>
                                  </a:cubicBezTo>
                                  <a:cubicBezTo>
                                    <a:pt x="1164920" y="1217911"/>
                                    <a:pt x="1249263" y="1380332"/>
                                    <a:pt x="1285171" y="1450895"/>
                                  </a:cubicBezTo>
                                  <a:cubicBezTo>
                                    <a:pt x="1321079" y="1521458"/>
                                    <a:pt x="1321496" y="1521876"/>
                                    <a:pt x="1337780" y="1556114"/>
                                  </a:cubicBezTo>
                                  <a:cubicBezTo>
                                    <a:pt x="1354064" y="1590352"/>
                                    <a:pt x="1367008" y="1625007"/>
                                    <a:pt x="1382874" y="1656322"/>
                                  </a:cubicBezTo>
                                  <a:cubicBezTo>
                                    <a:pt x="1398740" y="1687637"/>
                                    <a:pt x="1404058" y="1703856"/>
                                    <a:pt x="1432978" y="1744004"/>
                                  </a:cubicBezTo>
                                  <a:cubicBezTo>
                                    <a:pt x="1461898" y="1784152"/>
                                    <a:pt x="1518044" y="1854346"/>
                                    <a:pt x="1556395" y="1897211"/>
                                  </a:cubicBezTo>
                                  <a:cubicBezTo>
                                    <a:pt x="1594746" y="1940076"/>
                                    <a:pt x="1623949" y="1975789"/>
                                    <a:pt x="1663087" y="2001194"/>
                                  </a:cubicBezTo>
                                  <a:cubicBezTo>
                                    <a:pt x="1702225" y="2026599"/>
                                    <a:pt x="1752489" y="2046676"/>
                                    <a:pt x="1791222" y="2049639"/>
                                  </a:cubicBezTo>
                                  <a:cubicBezTo>
                                    <a:pt x="1829955" y="2052602"/>
                                    <a:pt x="1859726" y="2041197"/>
                                    <a:pt x="1895487" y="2018970"/>
                                  </a:cubicBezTo>
                                  <a:cubicBezTo>
                                    <a:pt x="1931248" y="1996743"/>
                                    <a:pt x="1953067" y="1979810"/>
                                    <a:pt x="1994144" y="1934400"/>
                                  </a:cubicBezTo>
                                  <a:cubicBezTo>
                                    <a:pt x="2035221" y="1888990"/>
                                    <a:pt x="2099363" y="1811227"/>
                                    <a:pt x="2141951" y="1746509"/>
                                  </a:cubicBezTo>
                                  <a:cubicBezTo>
                                    <a:pt x="2184540" y="1681791"/>
                                    <a:pt x="2211679" y="1622084"/>
                                    <a:pt x="2249675" y="1546093"/>
                                  </a:cubicBezTo>
                                  <a:cubicBezTo>
                                    <a:pt x="2287671" y="1470102"/>
                                    <a:pt x="2332765" y="1366553"/>
                                    <a:pt x="2369925" y="1290562"/>
                                  </a:cubicBezTo>
                                  <a:cubicBezTo>
                                    <a:pt x="2407085" y="1214571"/>
                                    <a:pt x="2472638" y="1090145"/>
                                    <a:pt x="2472638" y="1090145"/>
                                  </a:cubicBezTo>
                                  <a:cubicBezTo>
                                    <a:pt x="2513974" y="1009978"/>
                                    <a:pt x="2557921" y="928907"/>
                                    <a:pt x="2617940" y="809562"/>
                                  </a:cubicBezTo>
                                  <a:cubicBezTo>
                                    <a:pt x="2677959" y="690217"/>
                                    <a:pt x="2796845" y="448812"/>
                                    <a:pt x="2832753" y="374074"/>
                                  </a:cubicBezTo>
                                  <a:cubicBezTo>
                                    <a:pt x="2868661" y="299336"/>
                                    <a:pt x="2876777" y="307206"/>
                                    <a:pt x="2882283" y="297227"/>
                                  </a:cubicBezTo>
                                </a:path>
                              </a:pathLst>
                            </a:custGeom>
                            <a:ln w="15875">
                              <a:solidFill>
                                <a:srgbClr val="FF5A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Text Box 1595"/>
                          <wps:cNvSpPr txBox="1">
                            <a:spLocks noChangeArrowheads="1"/>
                          </wps:cNvSpPr>
                          <wps:spPr bwMode="auto">
                            <a:xfrm>
                              <a:off x="756138" y="0"/>
                              <a:ext cx="398145" cy="36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E239EB">
                                <w:pPr>
                                  <w:jc w:val="center"/>
                                  <w:rPr>
                                    <w:vertAlign w:val="subscript"/>
                                  </w:rPr>
                                </w:pPr>
                                <w:r>
                                  <w:t>u</w:t>
                                </w:r>
                              </w:p>
                            </w:txbxContent>
                          </wps:txbx>
                          <wps:bodyPr rot="0" vert="horz" wrap="square" lIns="91440" tIns="45720" rIns="91440" bIns="45720" anchor="ctr" anchorCtr="0" upright="1">
                            <a:noAutofit/>
                          </wps:bodyPr>
                        </wps:wsp>
                        <wps:wsp>
                          <wps:cNvPr id="1941" name="Volný tvar 1941"/>
                          <wps:cNvSpPr/>
                          <wps:spPr>
                            <a:xfrm>
                              <a:off x="0" y="413239"/>
                              <a:ext cx="369570" cy="721995"/>
                            </a:xfrm>
                            <a:custGeom>
                              <a:avLst/>
                              <a:gdLst>
                                <a:gd name="connsiteX0" fmla="*/ 0 w 369570"/>
                                <a:gd name="connsiteY0" fmla="*/ 721995 h 721995"/>
                                <a:gd name="connsiteX1" fmla="*/ 30480 w 369570"/>
                                <a:gd name="connsiteY1" fmla="*/ 661035 h 721995"/>
                                <a:gd name="connsiteX2" fmla="*/ 66675 w 369570"/>
                                <a:gd name="connsiteY2" fmla="*/ 603885 h 721995"/>
                                <a:gd name="connsiteX3" fmla="*/ 89535 w 369570"/>
                                <a:gd name="connsiteY3" fmla="*/ 546735 h 721995"/>
                                <a:gd name="connsiteX4" fmla="*/ 131445 w 369570"/>
                                <a:gd name="connsiteY4" fmla="*/ 459105 h 721995"/>
                                <a:gd name="connsiteX5" fmla="*/ 169545 w 369570"/>
                                <a:gd name="connsiteY5" fmla="*/ 388620 h 721995"/>
                                <a:gd name="connsiteX6" fmla="*/ 222885 w 369570"/>
                                <a:gd name="connsiteY6" fmla="*/ 278130 h 721995"/>
                                <a:gd name="connsiteX7" fmla="*/ 259080 w 369570"/>
                                <a:gd name="connsiteY7" fmla="*/ 200025 h 721995"/>
                                <a:gd name="connsiteX8" fmla="*/ 289560 w 369570"/>
                                <a:gd name="connsiteY8" fmla="*/ 140970 h 721995"/>
                                <a:gd name="connsiteX9" fmla="*/ 321945 w 369570"/>
                                <a:gd name="connsiteY9" fmla="*/ 78105 h 721995"/>
                                <a:gd name="connsiteX10" fmla="*/ 342900 w 369570"/>
                                <a:gd name="connsiteY10" fmla="*/ 36195 h 721995"/>
                                <a:gd name="connsiteX11" fmla="*/ 369570 w 369570"/>
                                <a:gd name="connsiteY11" fmla="*/ 0 h 721995"/>
                                <a:gd name="connsiteX0" fmla="*/ 0 w 369570"/>
                                <a:gd name="connsiteY0" fmla="*/ 721995 h 721995"/>
                                <a:gd name="connsiteX1" fmla="*/ 30480 w 369570"/>
                                <a:gd name="connsiteY1" fmla="*/ 661035 h 721995"/>
                                <a:gd name="connsiteX2" fmla="*/ 62865 w 369570"/>
                                <a:gd name="connsiteY2" fmla="*/ 598170 h 721995"/>
                                <a:gd name="connsiteX3" fmla="*/ 89535 w 369570"/>
                                <a:gd name="connsiteY3" fmla="*/ 546735 h 721995"/>
                                <a:gd name="connsiteX4" fmla="*/ 131445 w 369570"/>
                                <a:gd name="connsiteY4" fmla="*/ 459105 h 721995"/>
                                <a:gd name="connsiteX5" fmla="*/ 169545 w 369570"/>
                                <a:gd name="connsiteY5" fmla="*/ 388620 h 721995"/>
                                <a:gd name="connsiteX6" fmla="*/ 222885 w 369570"/>
                                <a:gd name="connsiteY6" fmla="*/ 278130 h 721995"/>
                                <a:gd name="connsiteX7" fmla="*/ 259080 w 369570"/>
                                <a:gd name="connsiteY7" fmla="*/ 200025 h 721995"/>
                                <a:gd name="connsiteX8" fmla="*/ 289560 w 369570"/>
                                <a:gd name="connsiteY8" fmla="*/ 140970 h 721995"/>
                                <a:gd name="connsiteX9" fmla="*/ 321945 w 369570"/>
                                <a:gd name="connsiteY9" fmla="*/ 78105 h 721995"/>
                                <a:gd name="connsiteX10" fmla="*/ 342900 w 369570"/>
                                <a:gd name="connsiteY10" fmla="*/ 36195 h 721995"/>
                                <a:gd name="connsiteX11" fmla="*/ 369570 w 369570"/>
                                <a:gd name="connsiteY11" fmla="*/ 0 h 72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9570" h="721995">
                                  <a:moveTo>
                                    <a:pt x="0" y="721995"/>
                                  </a:moveTo>
                                  <a:cubicBezTo>
                                    <a:pt x="9684" y="701357"/>
                                    <a:pt x="20003" y="681673"/>
                                    <a:pt x="30480" y="661035"/>
                                  </a:cubicBezTo>
                                  <a:cubicBezTo>
                                    <a:pt x="40958" y="640398"/>
                                    <a:pt x="53023" y="617220"/>
                                    <a:pt x="62865" y="598170"/>
                                  </a:cubicBezTo>
                                  <a:cubicBezTo>
                                    <a:pt x="72707" y="579120"/>
                                    <a:pt x="78105" y="569913"/>
                                    <a:pt x="89535" y="546735"/>
                                  </a:cubicBezTo>
                                  <a:cubicBezTo>
                                    <a:pt x="100965" y="523558"/>
                                    <a:pt x="118110" y="485457"/>
                                    <a:pt x="131445" y="459105"/>
                                  </a:cubicBezTo>
                                  <a:cubicBezTo>
                                    <a:pt x="144780" y="432753"/>
                                    <a:pt x="154305" y="418783"/>
                                    <a:pt x="169545" y="388620"/>
                                  </a:cubicBezTo>
                                  <a:cubicBezTo>
                                    <a:pt x="184785" y="358457"/>
                                    <a:pt x="207963" y="309562"/>
                                    <a:pt x="222885" y="278130"/>
                                  </a:cubicBezTo>
                                  <a:cubicBezTo>
                                    <a:pt x="237807" y="246698"/>
                                    <a:pt x="247968" y="222885"/>
                                    <a:pt x="259080" y="200025"/>
                                  </a:cubicBezTo>
                                  <a:cubicBezTo>
                                    <a:pt x="270192" y="177165"/>
                                    <a:pt x="289560" y="140970"/>
                                    <a:pt x="289560" y="140970"/>
                                  </a:cubicBezTo>
                                  <a:lnTo>
                                    <a:pt x="321945" y="78105"/>
                                  </a:lnTo>
                                  <a:cubicBezTo>
                                    <a:pt x="330835" y="60642"/>
                                    <a:pt x="334962" y="49213"/>
                                    <a:pt x="342900" y="36195"/>
                                  </a:cubicBezTo>
                                  <a:cubicBezTo>
                                    <a:pt x="350838" y="23177"/>
                                    <a:pt x="360204" y="11588"/>
                                    <a:pt x="369570" y="0"/>
                                  </a:cubicBezTo>
                                </a:path>
                              </a:pathLst>
                            </a:custGeom>
                            <a:ln w="3175">
                              <a:solidFill>
                                <a:srgbClr val="FF5A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2" name="Skupina 1942"/>
                        <wpg:cNvGrpSpPr/>
                        <wpg:grpSpPr>
                          <a:xfrm>
                            <a:off x="0" y="0"/>
                            <a:ext cx="3580961" cy="1764030"/>
                            <a:chOff x="0" y="0"/>
                            <a:chExt cx="3580961" cy="1764030"/>
                          </a:xfrm>
                        </wpg:grpSpPr>
                        <wps:wsp>
                          <wps:cNvPr id="1943" name="Text Box 1434"/>
                          <wps:cNvSpPr txBox="1">
                            <a:spLocks noChangeArrowheads="1"/>
                          </wps:cNvSpPr>
                          <wps:spPr bwMode="auto">
                            <a:xfrm>
                              <a:off x="52754" y="1151793"/>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E239EB">
                                <w:pPr>
                                  <w:jc w:val="center"/>
                                  <w:rPr>
                                    <w:vertAlign w:val="subscript"/>
                                  </w:rPr>
                                </w:pPr>
                                <w:r>
                                  <w:t>φ</w:t>
                                </w:r>
                              </w:p>
                            </w:txbxContent>
                          </wps:txbx>
                          <wps:bodyPr rot="0" vert="horz" wrap="square" lIns="91440" tIns="45720" rIns="91440" bIns="45720" anchor="ctr" anchorCtr="0" upright="1">
                            <a:noAutofit/>
                          </wps:bodyPr>
                        </wps:wsp>
                        <wps:wsp>
                          <wps:cNvPr id="1944" name="AutoShape 1429"/>
                          <wps:cNvCnPr>
                            <a:cxnSpLocks noChangeShapeType="1"/>
                          </wps:cNvCnPr>
                          <wps:spPr bwMode="auto">
                            <a:xfrm>
                              <a:off x="0" y="1134208"/>
                              <a:ext cx="3525520"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s:wsp>
                          <wps:cNvPr id="1945" name="AutoShape 1430"/>
                          <wps:cNvCnPr>
                            <a:cxnSpLocks noChangeShapeType="1"/>
                          </wps:cNvCnPr>
                          <wps:spPr bwMode="auto">
                            <a:xfrm>
                              <a:off x="439616" y="0"/>
                              <a:ext cx="0" cy="1764030"/>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1946" name="Text Box 1431"/>
                          <wps:cNvSpPr txBox="1">
                            <a:spLocks noChangeArrowheads="1"/>
                          </wps:cNvSpPr>
                          <wps:spPr bwMode="auto">
                            <a:xfrm>
                              <a:off x="105508" y="79131"/>
                              <a:ext cx="39814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E239EB">
                                <w:pPr>
                                  <w:spacing w:after="0" w:line="240" w:lineRule="auto"/>
                                  <w:jc w:val="center"/>
                                  <w:rPr>
                                    <w:vertAlign w:val="subscript"/>
                                  </w:rPr>
                                </w:pPr>
                                <w:r w:rsidRPr="0000227F">
                                  <w:t>U</w:t>
                                </w:r>
                              </w:p>
                              <w:p w:rsidR="000A15F2" w:rsidRPr="0000227F" w:rsidRDefault="000A15F2" w:rsidP="00E239EB">
                                <w:pPr>
                                  <w:spacing w:after="0" w:line="240" w:lineRule="auto"/>
                                  <w:jc w:val="center"/>
                                  <w:rPr>
                                    <w:vertAlign w:val="subscript"/>
                                  </w:rPr>
                                </w:pPr>
                                <w:r w:rsidRPr="0000227F">
                                  <w:t>I</w:t>
                                </w:r>
                              </w:p>
                            </w:txbxContent>
                          </wps:txbx>
                          <wps:bodyPr rot="0" vert="horz" wrap="square" lIns="91440" tIns="45720" rIns="91440" bIns="45720" anchor="ctr" anchorCtr="0" upright="1">
                            <a:noAutofit/>
                          </wps:bodyPr>
                        </wps:wsp>
                        <wps:wsp>
                          <wps:cNvPr id="1947" name="Text Box 1432"/>
                          <wps:cNvSpPr txBox="1">
                            <a:spLocks noChangeArrowheads="1"/>
                          </wps:cNvSpPr>
                          <wps:spPr bwMode="auto">
                            <a:xfrm>
                              <a:off x="3182816" y="1125416"/>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E239EB">
                                <w:pPr>
                                  <w:jc w:val="center"/>
                                  <w:rPr>
                                    <w:vertAlign w:val="subscript"/>
                                  </w:rPr>
                                </w:pPr>
                                <w:r>
                                  <w:t>t</w:t>
                                </w:r>
                              </w:p>
                            </w:txbxContent>
                          </wps:txbx>
                          <wps:bodyPr rot="0" vert="horz" wrap="square" lIns="91440" tIns="45720" rIns="91440" bIns="45720" anchor="ctr" anchorCtr="0" upright="1">
                            <a:noAutofit/>
                          </wps:bodyPr>
                        </wps:wsp>
                        <wps:wsp>
                          <wps:cNvPr id="1948" name="Přímá spojnice 1948"/>
                          <wps:cNvCnPr/>
                          <wps:spPr>
                            <a:xfrm>
                              <a:off x="70339" y="1134208"/>
                              <a:ext cx="0" cy="30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9" name="Přímá spojnice se šipkou 1949"/>
                          <wps:cNvCnPr/>
                          <wps:spPr>
                            <a:xfrm>
                              <a:off x="70339" y="1415562"/>
                              <a:ext cx="367665" cy="0"/>
                            </a:xfrm>
                            <a:prstGeom prst="straightConnector1">
                              <a:avLst/>
                            </a:prstGeom>
                            <a:ln>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wps:wsp>
                          <wps:cNvPr id="1950" name="Text Box 1434"/>
                          <wps:cNvSpPr txBox="1">
                            <a:spLocks noChangeArrowheads="1"/>
                          </wps:cNvSpPr>
                          <wps:spPr bwMode="auto">
                            <a:xfrm>
                              <a:off x="1494693" y="1151793"/>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E239EB">
                                <w:pPr>
                                  <w:jc w:val="center"/>
                                  <w:rPr>
                                    <w:vertAlign w:val="subscript"/>
                                  </w:rPr>
                                </w:pPr>
                                <w:r>
                                  <w:t>φ</w:t>
                                </w:r>
                              </w:p>
                            </w:txbxContent>
                          </wps:txbx>
                          <wps:bodyPr rot="0" vert="horz" wrap="square" lIns="91440" tIns="45720" rIns="91440" bIns="45720" anchor="ctr" anchorCtr="0" upright="1">
                            <a:noAutofit/>
                          </wps:bodyPr>
                        </wps:wsp>
                        <wps:wsp>
                          <wps:cNvPr id="1951" name="Přímá spojnice 1951"/>
                          <wps:cNvCnPr/>
                          <wps:spPr>
                            <a:xfrm>
                              <a:off x="1503485" y="1134208"/>
                              <a:ext cx="0" cy="30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2" name="Přímá spojnice se šipkou 1952"/>
                          <wps:cNvCnPr/>
                          <wps:spPr>
                            <a:xfrm>
                              <a:off x="1503485" y="1406770"/>
                              <a:ext cx="367665" cy="0"/>
                            </a:xfrm>
                            <a:prstGeom prst="straightConnector1">
                              <a:avLst/>
                            </a:prstGeom>
                            <a:ln>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wps:wsp>
                          <wps:cNvPr id="1953" name="Přímá spojnice 1953"/>
                          <wps:cNvCnPr/>
                          <wps:spPr>
                            <a:xfrm>
                              <a:off x="1872762" y="1134208"/>
                              <a:ext cx="0" cy="30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Skupina 1928" o:spid="_x0000_s1619" style="position:absolute;margin-left:84.4pt;margin-top:6.75pt;width:282pt;height:170.35pt;z-index:252516352;mso-width-relative:margin;mso-height-relative:margin" coordsize="35809,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">
                <v:group id="Skupina 1929" o:spid="_x0000_s1620" style="position:absolute;left:4308;top:2813;width:28797;height:15721" coordsize="28797,1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1425" o:spid="_x0000_s1621" style="position:absolute;top:1318;width:28797;height:14402;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Y28gA&#10;AADdAAAADwAAAGRycy9kb3ducmV2LnhtbESPQU/DMAyF70j7D5EncWMpIJVRlk3TBAK0XVgRu1qN&#10;acsap0rSrfDr8QGJm633/N7nxWp0nTpRiK1nA9ezDBRx5W3LtYH38ulqDiomZIudZzLwTRFWy8nF&#10;Agvrz/xGp32qlYRwLNBAk1JfaB2rhhzGme+JRfv0wWGSNdTaBjxLuOv0TZbl2mHL0tBgT5uGquN+&#10;cAbmj8NQbvPn4y58/bwePsq7XX7YGnM5HdcPoBKN6d/8d/1iBf/+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ZjbyAAAAN0AAAAPAAAAAAAAAAAAAAAAAJgCAABk&#10;cnMvZG93bnJldi54bWxQSwUGAAAAAAQABAD1AAAAjQMAAAAA&#10;" path="m,853c152,687,304,521,456,397,608,273,760,178,912,112,1064,46,1218,,1370,v152,,302,46,454,112c1976,178,2128,273,2280,397v152,124,304,304,456,456c2888,1005,3040,1185,3192,1309v152,124,304,218,456,285c3800,1661,3951,1713,4103,1713v152,,305,-52,457,-119c4712,1527,4864,1433,5016,1309v152,-124,304,-290,456,-456e" filled="f" strokecolor="#3c3cff" strokeweight="1.25pt">
                    <v:path arrowok="t" o:connecttype="custom" o:connectlocs="0,717147;239977,333772;479954,94162;720984,0;959908,94162;1199885,333772;1439863,717147;1679840,1100523;1919817,1340132;2159267,1440180;2399771,1340132;2639748,1100523;2879725,717147" o:connectangles="0,0,0,0,0,0,0,0,0,0,0,0,0"/>
                  </v:shape>
                  <v:shape id="Text Box 1433" o:spid="_x0000_s1622" type="#_x0000_t202" style="position:absolute;left:8176;width:39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d68MA&#10;AADdAAAADwAAAGRycy9kb3ducmV2LnhtbERPTWsCMRC9C/6HMEJvmlVpsVujiLbQa1Vaepsm4+7i&#10;ZrImqe721xuh4G0e73Pmy9bW4kw+VI4VjEcZCGLtTMWFgv3ubTgDESKywdoxKegowHLR780xN+7C&#10;H3TexkKkEA45KihjbHIpgy7JYhi5hjhxB+ctxgR9IY3HSwq3tZxk2ZO0WHFqKLGhdUn6uP21Ck6f&#10;r5tOd+vvqKfmcfUz0X9ffqbUw6BdvYCI1Ma7+N/9btL85+kY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Kd68MAAADdAAAADwAAAAAAAAAAAAAAAACYAgAAZHJzL2Rv&#10;d25yZXYueG1sUEsFBgAAAAAEAAQA9QAAAIgDAAAAAA==&#10;" filled="f" stroked="f" strokecolor="#ce6cb9">
                    <v:textbox>
                      <w:txbxContent>
                        <w:p w:rsidR="000A15F2" w:rsidRPr="003A3FE2" w:rsidRDefault="000A15F2" w:rsidP="00E239EB">
                          <w:pPr>
                            <w:jc w:val="center"/>
                            <w:rPr>
                              <w:vertAlign w:val="subscript"/>
                            </w:rPr>
                          </w:pPr>
                          <w:r w:rsidRPr="0000227F">
                            <w:t>u</w:t>
                          </w:r>
                          <w:r>
                            <w:rPr>
                              <w:vertAlign w:val="subscript"/>
                            </w:rPr>
                            <w:t>R</w:t>
                          </w:r>
                        </w:p>
                      </w:txbxContent>
                    </v:textbox>
                  </v:shape>
                </v:group>
                <v:group id="Skupina 1932" o:spid="_x0000_s1623" style="position:absolute;left:4308;top:6154;width:28797;height:8046" coordsize="28797,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428" o:spid="_x0000_s1624" style="position:absolute;top:2286;width:28797;height:5759;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C/cMA&#10;AADdAAAADwAAAGRycy9kb3ducmV2LnhtbERPzWrCQBC+C77DMkJvZqOWkqSuooWW0ktt2gcYsmMS&#10;zc7G7DaJb98tCN7m4/ud9XY0jeipc7VlBYsoBkFcWF1zqeDn+3WegHAeWWNjmRRcycF2M52sMdN2&#10;4C/qc1+KEMIuQwWV920mpSsqMugi2xIH7mg7gz7ArpS6wyGEm0Yu4/hJGqw5NFTY0ktFxTn/NQrK&#10;VB/wePm4XN+SfXH6TJjdIyv1MBt3zyA8jf4uvrnfdZifrlbw/0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pC/cMAAADdAAAADwAAAAAAAAAAAAAAAACYAgAAZHJzL2Rv&#10;d25yZXYueG1sUEsFBgAAAAAEAAQA9QAAAIgDAAAAAA==&#10;" path="m,853c152,687,304,521,456,397,608,273,760,178,912,112,1064,46,1218,,1370,v152,,302,46,454,112c1976,178,2128,273,2280,397v152,124,304,304,456,456c2888,1005,3040,1185,3192,1309v152,124,304,218,456,285c3800,1661,3951,1713,4103,1713v152,,305,-52,457,-119c4712,1527,4864,1433,5016,1309v152,-124,304,-290,456,-456e" filled="f" strokecolor="#ffbe00" strokeweight="1.25pt">
                    <v:path arrowok="t" o:connecttype="custom" o:connectlocs="0,286796;239977,133479;479954,37657;720984,0;959908,37657;1199885,133479;1439863,286796;1679840,440112;1919817,535935;2159267,575945;2399771,535935;2639748,440112;2879725,286796" o:connectangles="0,0,0,0,0,0,0,0,0,0,0,0,0"/>
                  </v:shape>
                  <v:shape id="Text Box 1434" o:spid="_x0000_s1625" type="#_x0000_t202" style="position:absolute;left:5099;width:39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c8QA&#10;AADdAAAADwAAAGRycy9kb3ducmV2LnhtbERPTU8CMRC9m/AfmiHhJl1ADS4UQlATryKBcBvbYXfD&#10;drq2BXb99ZbExNu8vM+ZL1tbiwv5UDlWMBpmIIi1MxUXCrafb/dTECEiG6wdk4KOAiwXvbs55sZd&#10;+YMum1iIFMIhRwVljE0uZdAlWQxD1xAn7ui8xZigL6TxeE3htpbjLHuSFitODSU2tC5JnzZnq+B7&#10;9/rS6W59iHpiHldfY/2z91OlBv12NQMRqY3/4j/3u0nznycP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PnPEAAAA3QAAAA8AAAAAAAAAAAAAAAAAmAIAAGRycy9k&#10;b3ducmV2LnhtbFBLBQYAAAAABAAEAPUAAACJAwAAAAA=&#10;" filled="f" stroked="f" strokecolor="#ce6cb9">
                    <v:textbox>
                      <w:txbxContent>
                        <w:p w:rsidR="000A15F2" w:rsidRPr="0000227F" w:rsidRDefault="000A15F2" w:rsidP="00E239EB">
                          <w:pPr>
                            <w:jc w:val="center"/>
                            <w:rPr>
                              <w:vertAlign w:val="subscript"/>
                            </w:rPr>
                          </w:pPr>
                          <w:r w:rsidRPr="0000227F">
                            <w:t>i</w:t>
                          </w:r>
                        </w:p>
                      </w:txbxContent>
                    </v:textbox>
                  </v:shape>
                </v:group>
                <v:group id="Skupina 1935" o:spid="_x0000_s1626" style="position:absolute;left:4308;top:2557;width:28841;height:16003" coordorigin=",95" coordsize="28841,1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593" o:spid="_x0000_s1627" style="position:absolute;top:1670;width:28841;height:14428;flip:y;visibility:visible;mso-wrap-style:square;v-text-anchor:middle" coordsize="10179,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snMMA&#10;AADdAAAADwAAAGRycy9kb3ducmV2LnhtbERPTWvCQBC9F/oflil4000rWo2uIqIihR6a6n3Mjklo&#10;djbdXU38925B6G0e73Pmy87U4krOV5YVvA4SEMS51RUXCg7f2/4EhA/IGmvLpOBGHpaL56c5ptq2&#10;/EXXLBQihrBPUUEZQpNK6fOSDPqBbYgjd7bOYIjQFVI7bGO4qeVbkoylwYpjQ4kNrUvKf7KLUTDa&#10;fW4+3o8yOW0ym/mTa6X/XSnVe+lWMxCBuvAvfrj3Os6fDsfw9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FsnMMAAADdAAAADwAAAAAAAAAAAAAAAACYAgAAZHJzL2Rv&#10;d25yZXYueG1sUEsFBgAAAAAEAAQA9QAAAIgDA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8,903,517,1179c9063,9110,9130,9159,9243,9311v113,152,191,245,279,344c9610,9754,9708,9853,9771,9907v63,54,79,54,128,71c9948,9995,9988,10008,10050,10014v62,6,95,26,129,27e" filled="f" strokecolor="#ff3c3c" strokeweight="1.25pt">
                    <v:path arrowok="t" o:connecttype="custom" o:connectlocs="0,1436899;36268,1433019;99169,1412184;165755,1374106;232340,1332149;306575,1269356;394128,1183717;468646,1090319;527581,1012295;573199,938007;611450,878951;640068,827654;668402,783828;700986,722904;942676,333792;1182666,93973;1423506,0;1662646,93973;1902636,333792;2142626,716581;2382049,1099946;2528537,1269356;2618923,1337896;2697975,1387326;2768527,1423536;2804794,1433738;2847579,1438910;2884130,1442790" o:connectangles="0,0,0,0,0,0,0,0,0,0,0,0,0,0,0,0,0,0,0,0,0,0,0,0,0,0,0,0"/>
                  </v:shape>
                  <v:shape id="Text Box 1595" o:spid="_x0000_s1628" type="#_x0000_t202" style="position:absolute;left:278;top:95;width:39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gBMQA&#10;AADdAAAADwAAAGRycy9kb3ducmV2LnhtbERPTU8CMRC9m/AfmiHhJl0gKi4UQlATryKBcBvbYXfD&#10;drq2BXb99ZbExNu8vM+ZL1tbiwv5UDlWMBpmIIi1MxUXCrafb/dTECEiG6wdk4KOAiwXvbs55sZd&#10;+YMum1iIFMIhRwVljE0uZdAlWQxD1xAn7ui8xZigL6TxeE3htpbjLHuUFitODSU2tC5JnzZnq+B7&#10;9/rS6W59iHpiHlZfY/2z91OlBv12NQMRqY3/4j/3u0nznydP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oATEAAAA3QAAAA8AAAAAAAAAAAAAAAAAmAIAAGRycy9k&#10;b3ducmV2LnhtbFBLBQYAAAAABAAEAPUAAACJAwAAAAA=&#10;" filled="f" stroked="f" strokecolor="#ce6cb9">
                    <v:textbox>
                      <w:txbxContent>
                        <w:p w:rsidR="000A15F2" w:rsidRPr="00912589" w:rsidRDefault="000A15F2" w:rsidP="00E239EB">
                          <w:pPr>
                            <w:jc w:val="center"/>
                            <w:rPr>
                              <w:vertAlign w:val="subscript"/>
                            </w:rPr>
                          </w:pPr>
                          <w:r>
                            <w:t>u</w:t>
                          </w:r>
                          <w:r>
                            <w:rPr>
                              <w:vertAlign w:val="subscript"/>
                            </w:rPr>
                            <w:t>L</w:t>
                          </w:r>
                        </w:p>
                      </w:txbxContent>
                    </v:textbox>
                  </v:shape>
                </v:group>
                <v:group id="Skupina 1938" o:spid="_x0000_s1629" style="position:absolute;left:703;width:32515;height:21644" coordsize="32515,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Volný tvar 1939" o:spid="_x0000_s1630" style="position:absolute;left:3692;top:1143;width:28823;height:20501;visibility:visible;mso-wrap-style:square;v-text-anchor:middle" coordsize="2882283,205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dGsMA&#10;AADdAAAADwAAAGRycy9kb3ducmV2LnhtbERPS2vCQBC+F/wPywje6sZXNdFVSkXIRagPPI/ZMQnJ&#10;zobsqvHfdwuF3ubje85q05laPKh1pWUFo2EEgjizuuRcwfm0e1+AcB5ZY22ZFLzIwWbde1thou2T&#10;D/Q4+lyEEHYJKii8bxIpXVaQQTe0DXHgbrY16ANsc6lbfIZwU8txFH1IgyWHhgIb+iooq453oyDd&#10;Ll7VLN5Nr/dvcz3MLzqNqr1Sg373uQThqfP/4j93qsP8eB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7dGsMAAADdAAAADwAAAAAAAAAAAAAAAACYAgAAZHJzL2Rv&#10;d25yZXYueG1sUEsFBgAAAAAEAAQA9QAAAIgDAAAAAA==&#10;" path="m,298500c61377,206851,122755,115202,180375,65516,237995,15830,292275,2469,345719,381v53444,-2088,94781,2923,155323,52609c561584,102676,648014,205390,708974,298500v60960,93110,104384,206262,157828,313151c920246,718540,987052,852986,1029640,939833v42588,86847,50104,107724,92692,192901c1164920,1217911,1249263,1380332,1285171,1450895v35908,70563,36325,70981,52609,105219c1354064,1590352,1367008,1625007,1382874,1656322v15866,31315,21184,47534,50104,87682c1461898,1784152,1518044,1854346,1556395,1897211v38351,42865,67554,78578,106692,103983c1702225,2026599,1752489,2046676,1791222,2049639v38733,2963,68504,-8442,104265,-30669c1931248,1996743,1953067,1979810,1994144,1934400v41077,-45410,105219,-123173,147807,-187891c2184540,1681791,2211679,1622084,2249675,1546093v37996,-75991,83090,-179540,120250,-255531c2407085,1214571,2472638,1090145,2472638,1090145v41336,-80167,85283,-161238,145302,-280583c2677959,690217,2796845,448812,2832753,374074v35908,-74738,44024,-66868,49530,-76847e" filled="f" strokecolor="#ff5a00" strokeweight="1.25pt">
                    <v:path arrowok="t" o:connecttype="custom" o:connectlocs="0,298500;180375,65516;345719,381;501042,52990;708974,298500;866802,611651;1029640,939833;1122332,1132734;1285171,1450895;1337780,1556114;1382874,1656322;1432978,1744004;1556395,1897211;1663087,2001194;1791222,2049639;1895487,2018970;1994144,1934400;2141951,1746509;2249675,1546093;2369925,1290562;2472638,1090145;2617940,809562;2832753,374074;2882283,297227" o:connectangles="0,0,0,0,0,0,0,0,0,0,0,0,0,0,0,0,0,0,0,0,0,0,0,0"/>
                  </v:shape>
                  <v:shape id="Text Box 1595" o:spid="_x0000_s1631" type="#_x0000_t202" style="position:absolute;left:7561;width:39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cYA&#10;AADdAAAADwAAAGRycy9kb3ducmV2LnhtbESPQU/DMAyF70j8h8hI3FjKgGmUZdO0gcSVDTHtZhLT&#10;VjROl4St5dfjwyRutt7ze59ni9636kgxNYEN3I4KUMQ2uIYrA+/bl5spqJSRHbaBycBACRbzy4sZ&#10;li6c+I2Om1wpCeFUooE6567UOtmaPKZR6IhF+wrRY5Y1VtpFPEm4b/W4KCbaY8PSUGNHq5rs9+bH&#10;Gzh8PK8HO6z22d65h+Xn2P7u4tSY66t++QQqU5//zefrVyf4j/f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cYAAADdAAAADwAAAAAAAAAAAAAAAACYAgAAZHJz&#10;L2Rvd25yZXYueG1sUEsFBgAAAAAEAAQA9QAAAIsDAAAAAA==&#10;" filled="f" stroked="f" strokecolor="#ce6cb9">
                    <v:textbox>
                      <w:txbxContent>
                        <w:p w:rsidR="000A15F2" w:rsidRPr="00912589" w:rsidRDefault="000A15F2" w:rsidP="00E239EB">
                          <w:pPr>
                            <w:jc w:val="center"/>
                            <w:rPr>
                              <w:vertAlign w:val="subscript"/>
                            </w:rPr>
                          </w:pPr>
                          <w:r>
                            <w:t>u</w:t>
                          </w:r>
                        </w:p>
                      </w:txbxContent>
                    </v:textbox>
                  </v:shape>
                  <v:shape id="Volný tvar 1941" o:spid="_x0000_s1632" style="position:absolute;top:4132;width:3695;height:7220;visibility:visible;mso-wrap-style:square;v-text-anchor:middle" coordsize="369570,7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5aMMA&#10;AADdAAAADwAAAGRycy9kb3ducmV2LnhtbERP32vCMBB+F/wfwgl7kTV1DNmqUUQc7EXBOurr0dya&#10;suZSmix2/70ZDPZ2H9/PW29H24lIg28dK1hkOQji2umWGwUfl7fHFxA+IGvsHJOCH/Kw3Uwnayy0&#10;u/GZYhkakULYF6jAhNAXUvrakEWfuZ44cZ9usBgSHBqpB7ylcNvJpzxfSostpwaDPe0N1V/lt1VQ&#10;HaPlMsrxYCq7jy3Pr9XppNTDbNytQAQaw7/4z/2u0/zX5wX8fpN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5aMMAAADdAAAADwAAAAAAAAAAAAAAAACYAgAAZHJzL2Rv&#10;d25yZXYueG1sUEsFBgAAAAAEAAQA9QAAAIgDAAAAAA==&#10;" path="m,721995c9684,701357,20003,681673,30480,661035,40958,640398,53023,617220,62865,598170v9842,-19050,15240,-28257,26670,-51435c100965,523558,118110,485457,131445,459105v13335,-26352,22860,-40322,38100,-70485c184785,358457,207963,309562,222885,278130v14922,-31432,25083,-55245,36195,-78105c270192,177165,289560,140970,289560,140970l321945,78105v8890,-17463,13017,-28892,20955,-41910c350838,23177,360204,11588,369570,e" filled="f" strokecolor="#ff5a00" strokeweight=".25pt">
                    <v:stroke dashstyle="dash"/>
                    <v:path arrowok="t" o:connecttype="custom" o:connectlocs="0,721995;30480,661035;62865,598170;89535,546735;131445,459105;169545,388620;222885,278130;259080,200025;289560,140970;321945,78105;342900,36195;369570,0" o:connectangles="0,0,0,0,0,0,0,0,0,0,0,0"/>
                  </v:shape>
                </v:group>
                <v:group id="Skupina 1942" o:spid="_x0000_s1633" style="position:absolute;width:35809;height:17640" coordsize="35809,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Text Box 1434" o:spid="_x0000_s1634" type="#_x0000_t202" style="position:absolute;left:527;top:11517;width:39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esQA&#10;AADdAAAADwAAAGRycy9kb3ducmV2LnhtbERPTU8CMRC9m/AfmiHhJl1ADS4UQlATryKBcBvbYXfD&#10;drq2BXb99ZbExNu8vM+ZL1tbiwv5UDlWMBpmIIi1MxUXCrafb/dTECEiG6wdk4KOAiwXvbs55sZd&#10;+YMum1iIFMIhRwVljE0uZdAlWQxD1xAn7ui8xZigL6TxeE3htpbjLHuSFitODSU2tC5JnzZnq+B7&#10;9/rS6W59iHpiHldfY/2z91OlBv12NQMRqY3/4j/3u0nznx8m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1XrEAAAA3QAAAA8AAAAAAAAAAAAAAAAAmAIAAGRycy9k&#10;b3ducmV2LnhtbFBLBQYAAAAABAAEAPUAAACJAwAAAAA=&#10;" filled="f" stroked="f" strokecolor="#ce6cb9">
                    <v:textbox>
                      <w:txbxContent>
                        <w:p w:rsidR="000A15F2" w:rsidRPr="0000227F" w:rsidRDefault="000A15F2" w:rsidP="00E239EB">
                          <w:pPr>
                            <w:jc w:val="center"/>
                            <w:rPr>
                              <w:vertAlign w:val="subscript"/>
                            </w:rPr>
                          </w:pPr>
                          <w:r>
                            <w:t>φ</w:t>
                          </w:r>
                        </w:p>
                      </w:txbxContent>
                    </v:textbox>
                  </v:shape>
                  <v:shape id="AutoShape 1429" o:spid="_x0000_s1635" type="#_x0000_t32" style="position:absolute;top:11342;width:35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VlcQAAADdAAAADwAAAGRycy9kb3ducmV2LnhtbERPTWsCMRC9C/0PYYReRLMVbXVrlFYQ&#10;1oNIVTwPm+nu6mayJKmu/94IQm/zeJ8zW7SmFhdyvrKs4G2QgCDOra64UHDYr/oTED4ga6wtk4Ib&#10;eVjMXzozTLW98g9ddqEQMYR9igrKEJpUSp+XZNAPbEMcuV/rDIYIXSG1w2sMN7UcJsm7NFhxbCix&#10;oWVJ+Xn3ZxQcD5X/2IyznrXn0zH7Xm/dsNgq9dptvz5BBGrDv/jpznScPx2N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NWVxAAAAN0AAAAPAAAAAAAAAAAA&#10;AAAAAKECAABkcnMvZG93bnJldi54bWxQSwUGAAAAAAQABAD5AAAAkgMAAAAA&#10;">
                    <v:stroke endarrow="open" endarrowlength="long"/>
                  </v:shape>
                  <v:shape id="AutoShape 1430" o:spid="_x0000_s1636" type="#_x0000_t32" style="position:absolute;left:4396;width:0;height:17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4bMUAAADdAAAADwAAAGRycy9kb3ducmV2LnhtbERPS2vCQBC+C/6HZQRvuvFJG11FFLFg&#10;BWv14G3IjkkwOxuyW0399V2h4G0+vudM57UpxI0ql1tW0OtGIIgTq3NOFRy/1503EM4jaywsk4Jf&#10;cjCfNRtTjLW98xfdDj4VIYRdjAoy78tYSpdkZNB1bUkcuIutDPoAq1TqCu8h3BSyH0VjaTDn0JBh&#10;ScuMkuvhxygYnU/552q82R8Hl+vabYd6t3l4pdqtejEB4an2L/G/+0OH+e/DETy/C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74bMUAAADdAAAADwAAAAAAAAAA&#10;AAAAAAChAgAAZHJzL2Rvd25yZXYueG1sUEsFBgAAAAAEAAQA+QAAAJMDAAAAAA==&#10;">
                    <v:stroke startarrow="open" startarrowlength="long" endarrowlength="long"/>
                  </v:shape>
                  <v:shape id="Text Box 1431" o:spid="_x0000_s1637" type="#_x0000_t202" style="position:absolute;left:1055;top:791;width:3981;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24sQA&#10;AADdAAAADwAAAGRycy9kb3ducmV2LnhtbERPTU8CMRC9m/AfmiHxJl1RCK4UQkATroDReBvbcXfj&#10;drq0FXb59ZSEhNu8vM+ZzltbiwP5UDlW8DjIQBBrZyouFHzs3h8mIEJENlg7JgUdBZjPendTzI07&#10;8oYO21iIFMIhRwVljE0uZdAlWQwD1xAn7td5izFBX0jj8ZjCbS2HWTaWFitODSU2tCxJ/23/rYL9&#10;59uq093yO+onM1r8DPXpy0+Uuu+3i1cQkdp4E1/da5PmvzyP4fJNOkH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duLEAAAA3QAAAA8AAAAAAAAAAAAAAAAAmAIAAGRycy9k&#10;b3ducmV2LnhtbFBLBQYAAAAABAAEAPUAAACJAwAAAAA=&#10;" filled="f" stroked="f" strokecolor="#ce6cb9">
                    <v:textbox>
                      <w:txbxContent>
                        <w:p w:rsidR="000A15F2" w:rsidRPr="0000227F" w:rsidRDefault="000A15F2" w:rsidP="00E239EB">
                          <w:pPr>
                            <w:spacing w:after="0" w:line="240" w:lineRule="auto"/>
                            <w:jc w:val="center"/>
                            <w:rPr>
                              <w:vertAlign w:val="subscript"/>
                            </w:rPr>
                          </w:pPr>
                          <w:r w:rsidRPr="0000227F">
                            <w:t>U</w:t>
                          </w:r>
                        </w:p>
                        <w:p w:rsidR="000A15F2" w:rsidRPr="0000227F" w:rsidRDefault="000A15F2" w:rsidP="00E239EB">
                          <w:pPr>
                            <w:spacing w:after="0" w:line="240" w:lineRule="auto"/>
                            <w:jc w:val="center"/>
                            <w:rPr>
                              <w:vertAlign w:val="subscript"/>
                            </w:rPr>
                          </w:pPr>
                          <w:r w:rsidRPr="0000227F">
                            <w:t>I</w:t>
                          </w:r>
                        </w:p>
                      </w:txbxContent>
                    </v:textbox>
                  </v:shape>
                  <v:shape id="Text Box 1432" o:spid="_x0000_s1638" type="#_x0000_t202" style="position:absolute;left:31828;top:11254;width:39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ecQA&#10;AADdAAAADwAAAGRycy9kb3ducmV2LnhtbERPTU8CMRC9m/gfmiHhBl0QEFYKIaCJV9BovA3tuLtx&#10;O13bCrv+empC4m1e3ucs162txYl8qBwrGA0zEMTamYoLBa8vT4M5iBCRDdaOSUFHAdar25sl5sad&#10;eU+nQyxECuGQo4IyxiaXMuiSLIaha4gT9+m8xZigL6TxeE7htpbjLJtJixWnhhIb2pakvw4/VsH3&#10;2+Ou0932I+o7M90cx/r33c+V6vfazQOISG38F1/dzybNX0zu4e+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03nEAAAA3QAAAA8AAAAAAAAAAAAAAAAAmAIAAGRycy9k&#10;b3ducmV2LnhtbFBLBQYAAAAABAAEAPUAAACJAwAAAAA=&#10;" filled="f" stroked="f" strokecolor="#ce6cb9">
                    <v:textbox>
                      <w:txbxContent>
                        <w:p w:rsidR="000A15F2" w:rsidRPr="00744409" w:rsidRDefault="000A15F2" w:rsidP="00E239EB">
                          <w:pPr>
                            <w:jc w:val="center"/>
                            <w:rPr>
                              <w:vertAlign w:val="subscript"/>
                            </w:rPr>
                          </w:pPr>
                          <w:r>
                            <w:t>t</w:t>
                          </w:r>
                        </w:p>
                      </w:txbxContent>
                    </v:textbox>
                  </v:shape>
                  <v:line id="Přímá spojnice 1948" o:spid="_x0000_s1639" style="position:absolute;visibility:visible;mso-wrap-style:square" from="703,11342" to="703,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9jcgAAADdAAAADwAAAGRycy9kb3ducmV2LnhtbESPT0/DMAzF70h8h8iTuLF0E6yjLJsq&#10;pEn8OTGYdrUar+3WOFUSusKnxwckbrbe83s/rzaj69RAIbaeDcymGSjiytuWawOfH9vbJaiYkC12&#10;nsnAN0XYrK+vVlhYf+F3GnapVhLCsUADTUp9oXWsGnIYp74nFu3og8Mka6i1DXiRcNfpeZYttMOW&#10;paHBnp4aqs67L2dgWb2eQpmXL7P7fZ//DPO3xfaQG3MzGctHUInG9G/+u362gv9wJ7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19jcgAAADdAAAADwAAAAAA&#10;AAAAAAAAAAChAgAAZHJzL2Rvd25yZXYueG1sUEsFBgAAAAAEAAQA+QAAAJYDAAAAAA==&#10;" strokecolor="black [3213]"/>
                  <v:shape id="Přímá spojnice se šipkou 1949" o:spid="_x0000_s1640" type="#_x0000_t32" style="position:absolute;left:703;top:14155;width:3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OGyMUAAADdAAAADwAAAGRycy9kb3ducmV2LnhtbERPTWvCQBC9F/oflil4KbppEZtEV7Gl&#10;Be3NVBRvQ3bMBrOzIbtq/PfdgtDbPN7nzBa9bcSFOl87VvAySkAQl07XXCnY/nwNUxA+IGtsHJOC&#10;G3lYzB8fZphrd+UNXYpQiRjCPkcFJoQ2l9KXhiz6kWuJI3d0ncUQYVdJ3eE1httGvibJRFqsOTYY&#10;bOnDUHkqzlZBO173Jl3tb+n3ZPv5nB3e34rdRqnBU7+cggjUh3/x3b3ScX42zuDvm3i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OGyMUAAADdAAAADwAAAAAAAAAA&#10;AAAAAAChAgAAZHJzL2Rvd25yZXYueG1sUEsFBgAAAAAEAAQA+QAAAJMDAAAAAA==&#10;" strokecolor="black [3213]">
                    <v:stroke startarrow="open" startarrowwidth="narrow" endarrow="open" endarrowwidth="narrow"/>
                  </v:shape>
                  <v:shape id="Text Box 1434" o:spid="_x0000_s1641" type="#_x0000_t202" style="position:absolute;left:14946;top:11517;width:398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d0MYA&#10;AADdAAAADwAAAGRycy9kb3ducmV2LnhtbESPQU8CMRCF7yb8h2ZIvEkXDAZXCiGoiVfBaLgN7bi7&#10;YTtd2wq7/nrnYOJtJu/Ne98s171v1ZliagIbmE4KUMQ2uIYrA2/755sFqJSRHbaBycBACdar0dUS&#10;Sxcu/ErnXa6UhHAq0UCdc1dqnWxNHtMkdMSifYboMcsaK+0iXiTct3pWFHfaY8PSUGNH25rsafft&#10;DXy9Pz0Odtgesr11881xZn8+4sKY63G/eQCVqc//5r/rFyf493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d0MYAAADdAAAADwAAAAAAAAAAAAAAAACYAgAAZHJz&#10;L2Rvd25yZXYueG1sUEsFBgAAAAAEAAQA9QAAAIsDAAAAAA==&#10;" filled="f" stroked="f" strokecolor="#ce6cb9">
                    <v:textbox>
                      <w:txbxContent>
                        <w:p w:rsidR="000A15F2" w:rsidRPr="0000227F" w:rsidRDefault="000A15F2" w:rsidP="00E239EB">
                          <w:pPr>
                            <w:jc w:val="center"/>
                            <w:rPr>
                              <w:vertAlign w:val="subscript"/>
                            </w:rPr>
                          </w:pPr>
                          <w:r>
                            <w:t>φ</w:t>
                          </w:r>
                        </w:p>
                      </w:txbxContent>
                    </v:textbox>
                  </v:shape>
                  <v:line id="Přímá spojnice 1951" o:spid="_x0000_s1642" style="position:absolute;visibility:visible;mso-wrap-style:square" from="15034,11342" to="15034,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CzcQAAADdAAAADwAAAGRycy9kb3ducmV2LnhtbERPTWvCQBC9F/oflin0VjcRNBpdJRQE&#10;255qK16H7JjEZmfD7hpTf71bKHibx/uc5XowrejJ+caygnSUgCAurW64UvD9tXmZgfABWWNrmRT8&#10;kof16vFhibm2F/6kfhcqEUPY56igDqHLpfRlTQb9yHbEkTtaZzBE6CqpHV5iuGnlOEmm0mDDsaHG&#10;jl5rKn92Z6NgVr6fXJEVb+lk32XXfvwx3RwypZ6fhmIBItAQ7uJ/91bH+fNJC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kLNxAAAAN0AAAAPAAAAAAAAAAAA&#10;AAAAAKECAABkcnMvZG93bnJldi54bWxQSwUGAAAAAAQABAD5AAAAkgMAAAAA&#10;" strokecolor="black [3213]"/>
                  <v:shape id="Přímá spojnice se šipkou 1952" o:spid="_x0000_s1643" type="#_x0000_t32" style="position:absolute;left:15034;top:14067;width:3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6CZMUAAADdAAAADwAAAGRycy9kb3ducmV2LnhtbERPTWvCQBC9C/6HZQQvUjcVa2PqKq1U&#10;UG+m0tLbkJ1mQ7OzIbvV+O9doeBtHu9zFqvO1uJEra8cK3gcJyCIC6crLhUcPzYPKQgfkDXWjknB&#10;hTyslv3eAjPtznygUx5KEUPYZ6jAhNBkUvrCkEU/dg1x5H5cazFE2JZSt3iO4baWkySZSYsVxwaD&#10;Da0NFb/5n1XQTHedSbdfl3Q/O76P5t9vz/nnQanhoHt9ARGoC3fxv3ur4/z50wRu38QT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6CZMUAAADdAAAADwAAAAAAAAAA&#10;AAAAAAChAgAAZHJzL2Rvd25yZXYueG1sUEsFBgAAAAAEAAQA+QAAAJMDAAAAAA==&#10;" strokecolor="black [3213]">
                    <v:stroke startarrow="open" startarrowwidth="narrow" endarrow="open" endarrowwidth="narrow"/>
                  </v:shape>
                  <v:line id="Přímá spojnice 1953" o:spid="_x0000_s1644" style="position:absolute;visibility:visible;mso-wrap-style:square" from="18727,11342" to="18727,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IcUAAADdAAAADwAAAGRycy9kb3ducmV2LnhtbERPTWvCQBC9C/6HZYTedKNFo9FVgiDY&#10;9lRb8Tpkp0lqdjbsrjHtr+8WCr3N433OZtebRnTkfG1ZwXSSgCAurK65VPD+dhgvQfiArLGxTAq+&#10;yMNuOxxsMNP2zq/UnUIpYgj7DBVUIbSZlL6oyKCf2JY4ch/WGQwRulJqh/cYbho5S5KFNFhzbKiw&#10;pX1FxfV0MwqWxfOny9P8aTo/t+l3N3tZHC6pUg+jPl+DCNSHf/Gf+6jj/NX8EX6/iS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5IcUAAADdAAAADwAAAAAAAAAA&#10;AAAAAAChAgAAZHJzL2Rvd25yZXYueG1sUEsFBgAAAAAEAAQA+QAAAJMDAAAAAA==&#10;" strokecolor="black [3213]"/>
                </v:group>
                <w10:wrap type="square"/>
              </v:group>
            </w:pict>
          </mc:Fallback>
        </mc:AlternateContent>
      </w:r>
    </w:p>
    <w:p w:rsidR="00E239EB" w:rsidRDefault="00E239EB" w:rsidP="00E239EB">
      <w:pPr>
        <w:pStyle w:val="Norml"/>
        <w:tabs>
          <w:tab w:val="left" w:pos="284"/>
          <w:tab w:val="left" w:pos="426"/>
        </w:tabs>
        <w:rPr>
          <w:i/>
        </w:rPr>
      </w:pPr>
    </w:p>
    <w:p w:rsidR="00E239EB" w:rsidRPr="00821775" w:rsidRDefault="00E239EB" w:rsidP="00E239EB">
      <w:pPr>
        <w:pStyle w:val="Norml"/>
        <w:tabs>
          <w:tab w:val="left" w:pos="284"/>
          <w:tab w:val="left" w:pos="426"/>
        </w:tabs>
        <w:rPr>
          <w:i/>
          <w:sz w:val="22"/>
        </w:rPr>
      </w:pPr>
    </w:p>
    <w:p w:rsidR="00E239EB" w:rsidRDefault="00E239EB" w:rsidP="00E239EB">
      <w:pPr>
        <w:pStyle w:val="Norml"/>
        <w:tabs>
          <w:tab w:val="left" w:pos="284"/>
          <w:tab w:val="left" w:pos="426"/>
        </w:tabs>
        <w:rPr>
          <w:i/>
        </w:rPr>
      </w:pPr>
    </w:p>
    <w:p w:rsidR="00E239EB" w:rsidRDefault="00E239EB" w:rsidP="00E239EB">
      <w:pPr>
        <w:pStyle w:val="Norml"/>
        <w:tabs>
          <w:tab w:val="left" w:pos="284"/>
          <w:tab w:val="left" w:pos="426"/>
        </w:tabs>
        <w:rPr>
          <w:i/>
        </w:rPr>
      </w:pPr>
    </w:p>
    <w:p w:rsidR="00E239EB" w:rsidRPr="00821775" w:rsidRDefault="00E239EB" w:rsidP="00E239EB">
      <w:pPr>
        <w:autoSpaceDE w:val="0"/>
        <w:autoSpaceDN w:val="0"/>
        <w:adjustRightInd w:val="0"/>
        <w:spacing w:line="360" w:lineRule="auto"/>
      </w:pPr>
    </w:p>
    <w:p w:rsidR="00586599" w:rsidRPr="00821775" w:rsidRDefault="00586599" w:rsidP="00E239EB">
      <w:pPr>
        <w:autoSpaceDE w:val="0"/>
        <w:autoSpaceDN w:val="0"/>
        <w:adjustRightInd w:val="0"/>
        <w:spacing w:line="360" w:lineRule="auto"/>
      </w:pPr>
    </w:p>
    <w:p w:rsidR="00586599" w:rsidRDefault="00586599" w:rsidP="00E239EB">
      <w:pPr>
        <w:autoSpaceDE w:val="0"/>
        <w:autoSpaceDN w:val="0"/>
        <w:adjustRightInd w:val="0"/>
        <w:spacing w:line="360" w:lineRule="auto"/>
      </w:pPr>
    </w:p>
    <w:p w:rsidR="00324F92" w:rsidRPr="00575A57" w:rsidRDefault="00EE31BC" w:rsidP="00943A33">
      <w:pPr>
        <w:pStyle w:val="Norml"/>
        <w:tabs>
          <w:tab w:val="left" w:pos="284"/>
          <w:tab w:val="left" w:pos="426"/>
        </w:tabs>
      </w:pPr>
      <w:r>
        <w:t>Vydělíme-li fázory napětí řídícím fázorem proudu</w:t>
      </w:r>
      <w:r w:rsidR="00575A57">
        <w:t>,</w:t>
      </w:r>
      <w:r>
        <w:t xml:space="preserve"> dostaneme parametry tzv. impedančního trojúhelníku:</w:t>
      </w:r>
      <w:r w:rsidR="00575A57">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num>
            <m:den>
              <m:r>
                <m:rPr>
                  <m:sty m:val="p"/>
                </m:rPr>
                <w:rPr>
                  <w:rFonts w:ascii="Cambria Math" w:hAnsi="Cambria Math"/>
                </w:rPr>
                <m:t>I</m:t>
              </m:r>
            </m:den>
          </m:f>
          <m:r>
            <m:rPr>
              <m:sty m:val="p"/>
            </m:rPr>
            <w:rPr>
              <w:rFonts w:ascii="Cambria Math" w:hAnsi="Cambria Math"/>
            </w:rPr>
            <m:t>=R</m:t>
          </m:r>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m:rPr>
                  <m:sty m:val="p"/>
                </m:rPr>
                <w:rPr>
                  <w:rFonts w:ascii="Cambria Math" w:hAnsi="Cambria Math"/>
                </w:rPr>
                <m:t>I</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nor/>
            </m:rPr>
            <w:rPr>
              <w:rFonts w:ascii="Cambria Math" w:hAnsi="Cambria Math"/>
            </w:rPr>
            <m:t xml:space="preserve">; </m:t>
          </m:r>
          <m:f>
            <m:fPr>
              <m:ctrlPr>
                <w:rPr>
                  <w:rFonts w:ascii="Cambria Math" w:hAnsi="Cambria Math"/>
                </w:rPr>
              </m:ctrlPr>
            </m:fPr>
            <m:num>
              <m:r>
                <m:rPr>
                  <m:sty m:val="p"/>
                </m:rPr>
                <w:rPr>
                  <w:rFonts w:ascii="Cambria Math" w:hAnsi="Cambria Math"/>
                </w:rPr>
                <m:t>U</m:t>
              </m:r>
            </m:num>
            <m:den>
              <m:r>
                <m:rPr>
                  <m:sty m:val="p"/>
                </m:rPr>
                <w:rPr>
                  <w:rFonts w:ascii="Cambria Math" w:hAnsi="Cambria Math"/>
                </w:rPr>
                <m:t>I</m:t>
              </m:r>
            </m:den>
          </m:f>
          <m:r>
            <m:rPr>
              <m:sty m:val="p"/>
            </m:rPr>
            <w:rPr>
              <w:rFonts w:ascii="Cambria Math" w:hAnsi="Cambria Math"/>
            </w:rPr>
            <m:t>=Z</m:t>
          </m:r>
          <m:r>
            <m:rPr>
              <m:nor/>
            </m:rPr>
            <w:rPr>
              <w:rFonts w:ascii="Cambria Math" w:hAnsi="Cambria Math"/>
            </w:rPr>
            <m:t>,</m:t>
          </m:r>
        </m:oMath>
      </m:oMathPara>
    </w:p>
    <w:p w:rsidR="00C92F3E" w:rsidRDefault="00575A57" w:rsidP="00943A33">
      <w:pPr>
        <w:pStyle w:val="Norml"/>
        <w:tabs>
          <w:tab w:val="left" w:pos="284"/>
          <w:tab w:val="left" w:pos="426"/>
        </w:tabs>
      </w:pPr>
      <w:r>
        <w:t xml:space="preserve">kde Z je tzv. impedance obvodu, tedy zdánlivý odpor sériově řazených prvků. Jednotkou impedance je ohm (Ω). </w:t>
      </w:r>
    </w:p>
    <w:p w:rsidR="00D17907" w:rsidRDefault="00575A57" w:rsidP="00943A33">
      <w:pPr>
        <w:pStyle w:val="Norml"/>
        <w:tabs>
          <w:tab w:val="left" w:pos="284"/>
          <w:tab w:val="left" w:pos="426"/>
        </w:tabs>
      </w:pPr>
      <w:r>
        <w:t>Nakreslíme-li</w:t>
      </w:r>
      <w:r w:rsidR="00D17907">
        <w:t xml:space="preserve"> ve vhodném měřítku</w:t>
      </w:r>
      <w:r>
        <w:t xml:space="preserve"> impedanční trojúhelník</w:t>
      </w:r>
      <w:r w:rsidR="00D17907">
        <w:t>,</w:t>
      </w:r>
      <w:r>
        <w:t xml:space="preserve"> </w:t>
      </w:r>
      <w:r w:rsidR="00C92F3E">
        <w:t>zjistíme, že se jedná o </w:t>
      </w:r>
      <w:r w:rsidR="00D17907">
        <w:t>trojúhelník podobný (všechny úhly jsou stejné)</w:t>
      </w:r>
      <w:r w:rsidR="00344B09">
        <w:t xml:space="preserve"> k trojúhelníku zázorového diagramu</w:t>
      </w:r>
      <w:r w:rsidR="00D17907">
        <w:t>. Opět tedy platí rovnice:</w:t>
      </w:r>
    </w:p>
    <w:p w:rsidR="00D17907" w:rsidRPr="00335DED" w:rsidRDefault="00BA2BDB" w:rsidP="00D17907">
      <w:pPr>
        <w:pStyle w:val="Norml"/>
        <w:tabs>
          <w:tab w:val="left" w:pos="284"/>
          <w:tab w:val="left" w:pos="426"/>
        </w:tabs>
      </w:pPr>
      <w:r>
        <w:rPr>
          <w:noProof/>
        </w:rPr>
        <mc:AlternateContent>
          <mc:Choice Requires="wpg">
            <w:drawing>
              <wp:anchor distT="0" distB="0" distL="114300" distR="114300" simplePos="0" relativeHeight="251567104" behindDoc="0" locked="0" layoutInCell="1" allowOverlap="1" wp14:anchorId="5174A495" wp14:editId="02DAB768">
                <wp:simplePos x="0" y="0"/>
                <wp:positionH relativeFrom="column">
                  <wp:posOffset>3081655</wp:posOffset>
                </wp:positionH>
                <wp:positionV relativeFrom="paragraph">
                  <wp:posOffset>15240</wp:posOffset>
                </wp:positionV>
                <wp:extent cx="1044575" cy="726099"/>
                <wp:effectExtent l="0" t="0" r="0" b="17145"/>
                <wp:wrapNone/>
                <wp:docPr id="1887" name="Skupina 1887"/>
                <wp:cNvGraphicFramePr/>
                <a:graphic xmlns:a="http://schemas.openxmlformats.org/drawingml/2006/main">
                  <a:graphicData uri="http://schemas.microsoft.com/office/word/2010/wordprocessingGroup">
                    <wpg:wgp>
                      <wpg:cNvGrpSpPr/>
                      <wpg:grpSpPr>
                        <a:xfrm>
                          <a:off x="0" y="0"/>
                          <a:ext cx="1044575" cy="726099"/>
                          <a:chOff x="0" y="-2200"/>
                          <a:chExt cx="1044642" cy="726452"/>
                        </a:xfrm>
                      </wpg:grpSpPr>
                      <wpg:grpSp>
                        <wpg:cNvPr id="998" name="Skupina 404"/>
                        <wpg:cNvGrpSpPr>
                          <a:grpSpLocks/>
                        </wpg:cNvGrpSpPr>
                        <wpg:grpSpPr bwMode="auto">
                          <a:xfrm>
                            <a:off x="29183" y="330741"/>
                            <a:ext cx="500380" cy="247323"/>
                            <a:chOff x="0" y="0"/>
                            <a:chExt cx="500380" cy="247323"/>
                          </a:xfrm>
                        </wpg:grpSpPr>
                        <wps:wsp>
                          <wps:cNvPr id="999" name="Oblouk 405"/>
                          <wps:cNvSpPr>
                            <a:spLocks/>
                          </wps:cNvSpPr>
                          <wps:spPr bwMode="auto">
                            <a:xfrm rot="2220000">
                              <a:off x="0" y="3523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0" name="Text Box 53"/>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6266C3">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001" name="Skupina 407"/>
                        <wpg:cNvGrpSpPr>
                          <a:grpSpLocks/>
                        </wpg:cNvGrpSpPr>
                        <wpg:grpSpPr bwMode="auto">
                          <a:xfrm>
                            <a:off x="0" y="535022"/>
                            <a:ext cx="712470" cy="189230"/>
                            <a:chOff x="0" y="0"/>
                            <a:chExt cx="7124" cy="1892"/>
                          </a:xfrm>
                        </wpg:grpSpPr>
                        <wps:wsp>
                          <wps:cNvPr id="1002" name="AutoShape 55"/>
                          <wps:cNvCnPr>
                            <a:cxnSpLocks noChangeShapeType="1"/>
                          </wps:cNvCnPr>
                          <wps:spPr bwMode="auto">
                            <a:xfrm>
                              <a:off x="0" y="0"/>
                              <a:ext cx="7124" cy="12"/>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1003" name="Text Box 56"/>
                          <wps:cNvSpPr txBox="1">
                            <a:spLocks noChangeArrowheads="1"/>
                          </wps:cNvSpPr>
                          <wps:spPr bwMode="auto">
                            <a:xfrm>
                              <a:off x="2800" y="9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266C3">
                                <w:pPr>
                                  <w:jc w:val="center"/>
                                  <w:rPr>
                                    <w:vertAlign w:val="subscript"/>
                                  </w:rPr>
                                </w:pPr>
                                <w:r>
                                  <w:t>R</w:t>
                                </w:r>
                              </w:p>
                            </w:txbxContent>
                          </wps:txbx>
                          <wps:bodyPr rot="0" vert="horz" wrap="square" lIns="72000" tIns="0" rIns="91440" bIns="0" anchor="ctr" anchorCtr="0" upright="1">
                            <a:noAutofit/>
                          </wps:bodyPr>
                        </wps:wsp>
                      </wpg:grpSp>
                      <wpg:grpSp>
                        <wpg:cNvPr id="1004" name="Group 57"/>
                        <wpg:cNvGrpSpPr>
                          <a:grpSpLocks/>
                        </wpg:cNvGrpSpPr>
                        <wpg:grpSpPr bwMode="auto">
                          <a:xfrm>
                            <a:off x="612842" y="-2200"/>
                            <a:ext cx="431800" cy="539750"/>
                            <a:chOff x="0" y="-22"/>
                            <a:chExt cx="4318" cy="5397"/>
                          </a:xfrm>
                        </wpg:grpSpPr>
                        <wps:wsp>
                          <wps:cNvPr id="1005" name="Textové pole 411"/>
                          <wps:cNvSpPr txBox="1">
                            <a:spLocks noChangeArrowheads="1"/>
                          </wps:cNvSpPr>
                          <wps:spPr bwMode="auto">
                            <a:xfrm>
                              <a:off x="0"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266C3">
                                <w:pPr>
                                  <w:jc w:val="center"/>
                                  <w:rPr>
                                    <w:vertAlign w:val="subscript"/>
                                  </w:rPr>
                                </w:pPr>
                                <w:r>
                                  <w:t>X</w:t>
                                </w:r>
                                <w:r>
                                  <w:rPr>
                                    <w:vertAlign w:val="subscript"/>
                                  </w:rPr>
                                  <w:t>L</w:t>
                                </w:r>
                              </w:p>
                            </w:txbxContent>
                          </wps:txbx>
                          <wps:bodyPr rot="0" vert="horz" wrap="square" lIns="72000" tIns="0" rIns="91440" bIns="0" anchor="ctr" anchorCtr="0" upright="1">
                            <a:noAutofit/>
                          </wps:bodyPr>
                        </wps:wsp>
                        <wps:wsp>
                          <wps:cNvPr id="1006" name="Přímá spojnice se šipkou 412"/>
                          <wps:cNvCnPr>
                            <a:cxnSpLocks noChangeShapeType="1"/>
                          </wps:cNvCnPr>
                          <wps:spPr bwMode="auto">
                            <a:xfrm rot="16200000">
                              <a:off x="-1671" y="2677"/>
                              <a:ext cx="539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cNvPr id="1007" name="Group 60"/>
                        <wpg:cNvGrpSpPr>
                          <a:grpSpLocks/>
                        </wpg:cNvGrpSpPr>
                        <wpg:grpSpPr bwMode="auto">
                          <a:xfrm>
                            <a:off x="0" y="0"/>
                            <a:ext cx="704850" cy="530860"/>
                            <a:chOff x="0" y="0"/>
                            <a:chExt cx="7048" cy="5308"/>
                          </a:xfrm>
                        </wpg:grpSpPr>
                        <wps:wsp>
                          <wps:cNvPr id="1008" name="Line 61"/>
                          <wps:cNvCnPr/>
                          <wps:spPr bwMode="auto">
                            <a:xfrm flipV="1">
                              <a:off x="0" y="0"/>
                              <a:ext cx="7048" cy="530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1009" name="Text Box 62"/>
                          <wps:cNvSpPr txBox="1">
                            <a:spLocks noChangeArrowheads="1"/>
                          </wps:cNvSpPr>
                          <wps:spPr bwMode="auto">
                            <a:xfrm>
                              <a:off x="723" y="102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266C3">
                                <w:pPr>
                                  <w:jc w:val="center"/>
                                  <w:rPr>
                                    <w:vertAlign w:val="subscript"/>
                                  </w:rPr>
                                </w:pPr>
                                <w:r>
                                  <w:t>Z</w:t>
                                </w:r>
                              </w:p>
                            </w:txbxContent>
                          </wps:txbx>
                          <wps:bodyPr rot="0" vert="horz" wrap="square" lIns="72000" tIns="0" rIns="91440" bIns="0" anchor="ctr" anchorCtr="0" upright="1">
                            <a:noAutofit/>
                          </wps:bodyPr>
                        </wps:wsp>
                      </wpg:grpSp>
                    </wpg:wgp>
                  </a:graphicData>
                </a:graphic>
              </wp:anchor>
            </w:drawing>
          </mc:Choice>
          <mc:Fallback>
            <w:pict>
              <v:group id="Skupina 1887" o:spid="_x0000_s1645" style="position:absolute;margin-left:242.65pt;margin-top:1.2pt;width:82.25pt;height:57.15pt;z-index:251567104" coordorigin=",-22" coordsize="10446,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">
                <v:group id="Skupina 404" o:spid="_x0000_s1646" style="position:absolute;left:291;top:3307;width:5004;height:2473" coordsize="500380,24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Oblouk 405" o:spid="_x0000_s1647" style="position:absolute;top:35233;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zcMA&#10;AADcAAAADwAAAGRycy9kb3ducmV2LnhtbESP3YrCMBSE7wXfIRzBO03VZbHVKCIsKywI/t8em2Nb&#10;bE5KE7W+vREWvBxm5htmOm9MKe5Uu8KygkE/AkGcWl1wpmC/++mNQTiPrLG0TAqe5GA+a7emmGj7&#10;4A3dtz4TAcIuQQW591UipUtzMuj6tiIO3sXWBn2QdSZ1jY8AN6UcRtG3NFhwWMixomVO6XV7MwrO&#10;59HvcWjs33p0+CrT8YJO5nlTqttpFhMQnhr/Cf+3V1pBHM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ClzcMAAADcAAAADwAAAAAAAAAAAAAAAACYAgAAZHJzL2Rv&#10;d25yZXYueG1sUEsFBgAAAAAEAAQA9QAAAIgDAAAAAA==&#10;" path="m106045,nsc163620,,210677,45940,212059,103498r-106014,2547l106045,xem106045,nfc163620,,210677,45940,212059,103498e" filled="f" strokecolor="#ce6cb9">
                    <v:path arrowok="t" o:connecttype="custom" o:connectlocs="106045,0;212059,103498" o:connectangles="0,0"/>
                  </v:shape>
                  <v:shape id="_x0000_s1648"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1QMYA&#10;AADdAAAADwAAAGRycy9kb3ducmV2LnhtbESPQWvCQBCF7wX/wzKCt7prQSnRVUQseiiUpkU9Dtkx&#10;CWZnQ3bV2F/fORR6m+G9ee+bxar3jbpRF+vAFiZjA4q4CK7m0sL319vzK6iYkB02gcnCgyKsloOn&#10;BWYu3PmTbnkqlYRwzNBClVKbaR2LijzGcWiJRTuHzmOStSu16/Au4b7RL8bMtMeapaHCljYVFZf8&#10;6i3k23y/Y079+8f0dKxnj/Nh8qOtHQ379RxUoj79m/+u907wjRF++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H1QMYAAADdAAAADwAAAAAAAAAAAAAAAACYAgAAZHJz&#10;L2Rvd25yZXYueG1sUEsFBgAAAAAEAAQA9QAAAIsDAAAAAA==&#10;" filled="f" stroked="f" strokeweight=".5pt">
                    <v:textbox inset="2mm,0,,0">
                      <w:txbxContent>
                        <w:p w:rsidR="000A15F2" w:rsidRPr="00AD6F3D" w:rsidRDefault="000A15F2" w:rsidP="006266C3">
                          <w:pPr>
                            <w:jc w:val="center"/>
                            <w:rPr>
                              <w:rFonts w:ascii="Symbol" w:hAnsi="Symbol"/>
                              <w:vertAlign w:val="subscript"/>
                            </w:rPr>
                          </w:pPr>
                          <w:r w:rsidRPr="00AD6F3D">
                            <w:rPr>
                              <w:rFonts w:ascii="Symbol" w:hAnsi="Symbol"/>
                            </w:rPr>
                            <w:t></w:t>
                          </w:r>
                        </w:p>
                      </w:txbxContent>
                    </v:textbox>
                  </v:shape>
                </v:group>
                <v:group id="Skupina 407" o:spid="_x0000_s1649" style="position:absolute;top:5350;width:7124;height:1892" coordsize="712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AutoShape 55" o:spid="_x0000_s1650" type="#_x0000_t32" style="position:absolute;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nsUAAADdAAAADwAAAGRycy9kb3ducmV2LnhtbESPT2sCMRDF7wW/Qxiht5ooVNqtUYqg&#10;9iT+Ke112Ew3SzeTNcnqtp++EQreZnjv9+bNbNG7RpwpxNqzhvFIgSAuvam50vB+XD08gYgJ2WDj&#10;mTT8UITFfHA3w8L4C+/pfEiVyCEcC9RgU2oLKWNpyWEc+ZY4a18+OEx5DZU0AS853DVyotRUOqw5&#10;X7DY0tJS+X3oXK4h192WTp9x/Lizv93H8ybgbqP1/bB/fQGRqE838z/9ZjKn1ASu3+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BnsUAAADdAAAADwAAAAAAAAAA&#10;AAAAAAChAgAAZHJzL2Rvd25yZXYueG1sUEsFBgAAAAAEAAQA+QAAAJMDAAAAAA==&#10;" strokecolor="blue" strokeweight="1pt">
                    <v:stroke endarrowlength="long"/>
                  </v:shape>
                  <v:shape id="Text Box 56" o:spid="_x0000_s1651" type="#_x0000_t202" style="position:absolute;left:280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rN8QA&#10;AADdAAAADwAAAGRycy9kb3ducmV2LnhtbERPTWvCQBC9C/6HZYTedNeWikQ3QcSih0JpKupxyI5J&#10;MDsbsqvG/vpuodDbPN7nLLPeNuJGna8da5hOFAjiwpmaSw37r7fxHIQPyAYbx6ThQR6ydDhYYmLc&#10;nT/plodSxBD2CWqoQmgTKX1RkUU/cS1x5M6usxgi7EppOrzHcNvIZ6Vm0mLNsaHCltYVFZf8ajXk&#10;m3y3ZQ79+8fr6VjPHufD9Ftq/TTqVwsQgfrwL/5z70ycr9QL/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azfEAAAA3QAAAA8AAAAAAAAAAAAAAAAAmAIAAGRycy9k&#10;b3ducmV2LnhtbFBLBQYAAAAABAAEAPUAAACJAwAAAAA=&#10;" filled="f" stroked="f" strokeweight=".5pt">
                    <v:textbox inset="2mm,0,,0">
                      <w:txbxContent>
                        <w:p w:rsidR="000A15F2" w:rsidRPr="00F102AE" w:rsidRDefault="000A15F2" w:rsidP="006266C3">
                          <w:pPr>
                            <w:jc w:val="center"/>
                            <w:rPr>
                              <w:vertAlign w:val="subscript"/>
                            </w:rPr>
                          </w:pPr>
                          <w:r>
                            <w:t>R</w:t>
                          </w:r>
                        </w:p>
                      </w:txbxContent>
                    </v:textbox>
                  </v:shape>
                </v:group>
                <v:group id="Group 57" o:spid="_x0000_s1652" style="position:absolute;left:6128;top:-22;width:4318;height:5397" coordorigin=",-22"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Textové pole 411" o:spid="_x0000_s1653" type="#_x0000_t202" style="position:absolute;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2MIA&#10;AADdAAAADwAAAGRycy9kb3ducmV2LnhtbERPTYvCMBC9L/gfwgje1kRBWbpGWUTRgyBW0T0OzdiW&#10;bSaliVr99UYQ9jaP9zmTWWsrcaXGl441DPoKBHHmTMm5hsN++fkFwgdkg5Vj0nAnD7Np52OCiXE3&#10;3tE1DbmIIewT1FCEUCdS+qwgi77vauLInV1jMUTY5NI0eIvhtpJDpcbSYsmxocCa5gVlf+nFakgX&#10;6XrFHNrNdvR7Ksf383HwkFr3uu3PN4hAbfgXv91rE+crNYL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lbYwgAAAN0AAAAPAAAAAAAAAAAAAAAAAJgCAABkcnMvZG93&#10;bnJldi54bWxQSwUGAAAAAAQABAD1AAAAhwMAAAAA&#10;" filled="f" stroked="f" strokeweight=".5pt">
                    <v:textbox inset="2mm,0,,0">
                      <w:txbxContent>
                        <w:p w:rsidR="000A15F2" w:rsidRPr="00F102AE" w:rsidRDefault="000A15F2" w:rsidP="006266C3">
                          <w:pPr>
                            <w:jc w:val="center"/>
                            <w:rPr>
                              <w:vertAlign w:val="subscript"/>
                            </w:rPr>
                          </w:pPr>
                          <w:r>
                            <w:t>X</w:t>
                          </w:r>
                          <w:r>
                            <w:rPr>
                              <w:vertAlign w:val="subscript"/>
                            </w:rPr>
                            <w:t>L</w:t>
                          </w:r>
                        </w:p>
                      </w:txbxContent>
                    </v:textbox>
                  </v:shape>
                  <v:shape id="Přímá spojnice se šipkou 412" o:spid="_x0000_s1654" type="#_x0000_t32" style="position:absolute;left:-1671;top:2677;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1sYAAADdAAAADwAAAGRycy9kb3ducmV2LnhtbESPQWvCQBCF7wX/wzKCt7rRgy3RVUQQ&#10;t0KpVRGPQ3ZMgtnZkN2a6K/vCoXeZnjvffNmtuhsJW7U+NKxgtEwAUGcOVNyruB4WL++g/AB2WDl&#10;mBTcycNi3nuZYWpcy99024dcRAj7FBUUIdSplD4ryKIfupo4ahfXWAxxbXJpGmwj3FZynCQTabHk&#10;eKHAmlYFZdf9j1WwzSdaf9zfWqvX+rR7fLnN4/Os1KDfLacgAnXh3/yX1ibWj0R4fhNH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4K9bGAAAA3QAAAA8AAAAAAAAA&#10;AAAAAAAAoQIAAGRycy9kb3ducmV2LnhtbFBLBQYAAAAABAAEAPkAAACUAwAAAAA=&#10;" strokecolor="red" strokeweight="1pt">
                    <v:stroke endarrowlength="long"/>
                  </v:shape>
                </v:group>
                <v:group id="Group 60" o:spid="_x0000_s1655" style="position:absolute;width:7048;height:5308"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line id="Line 61" o:spid="_x0000_s1656" style="position:absolute;flip:y;visibility:visible;mso-wrap-style:square" from="0,0" to="704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gHcYAAADdAAAADwAAAGRycy9kb3ducmV2LnhtbESPT2sCMRDF7wW/Qxiht5pUobWrUURt&#10;KfTinwoeh810N7iZLJtUt9++cyj0NsN7895v5ss+NOpKXfKRLTyODCjiMjrPlYXP4+vDFFTKyA6b&#10;yGThhxIsF4O7ORYu3nhP10OulIRwKtBCnXNbaJ3KmgKmUWyJRfuKXcAsa1dp1+FNwkOjx8Y86YCe&#10;paHGltY1lZfDd7DwvEunzfS0LS+TNX6M3178OUdv7f2wX81AZerzv/nv+t0JvjGCK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iYB3GAAAA3QAAAA8AAAAAAAAA&#10;AAAAAAAAoQIAAGRycy9kb3ducmV2LnhtbFBLBQYAAAAABAAEAPkAAACUAwAAAAA=&#10;" strokecolor="#ff3c00" strokeweight="1pt">
                    <v:stroke endarrowlength="long"/>
                  </v:line>
                  <v:shape id="Text Box 62" o:spid="_x0000_s1657" type="#_x0000_t202" style="position:absolute;left:723;top:10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3cMA&#10;AADdAAAADwAAAGRycy9kb3ducmV2LnhtbERPTWvCQBC9C/6HZQRvZldBaVNXKaLUgyDG0vY4ZMck&#10;NDsbsluN/npXKHibx/uc+bKztThT6yvHGsaJAkGcO1NxoeHzuBm9gPAB2WDtmDRcycNy0e/NMTXu&#10;wgc6Z6EQMYR9ihrKEJpUSp+XZNEnriGO3Mm1FkOEbSFNi5cYbms5UWomLVYcG0psaFVS/pv9WQ3Z&#10;Ott+MIdut5/+fFez6+lrfJNaDwfd+xuIQF14iv/dWxPnK/UK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3cMAAADdAAAADwAAAAAAAAAAAAAAAACYAgAAZHJzL2Rv&#10;d25yZXYueG1sUEsFBgAAAAAEAAQA9QAAAIgDAAAAAA==&#10;" filled="f" stroked="f" strokeweight=".5pt">
                    <v:textbox inset="2mm,0,,0">
                      <w:txbxContent>
                        <w:p w:rsidR="000A15F2" w:rsidRPr="00F102AE" w:rsidRDefault="000A15F2" w:rsidP="006266C3">
                          <w:pPr>
                            <w:jc w:val="center"/>
                            <w:rPr>
                              <w:vertAlign w:val="subscript"/>
                            </w:rPr>
                          </w:pPr>
                          <w:r>
                            <w:t>Z</w:t>
                          </w:r>
                        </w:p>
                      </w:txbxContent>
                    </v:textbox>
                  </v:shape>
                </v:group>
              </v:group>
            </w:pict>
          </mc:Fallback>
        </mc:AlternateConten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e>
        </m:rad>
        <m:r>
          <w:rPr>
            <w:rFonts w:ascii="Cambria Math" w:hAnsi="Cambria Math"/>
          </w:rPr>
          <m:t>;</m:t>
        </m:r>
      </m:oMath>
      <w:r w:rsidR="00D17907" w:rsidRPr="00335DED">
        <w:t xml:space="preserve">   </w:t>
      </w:r>
    </w:p>
    <w:p w:rsidR="00D17907" w:rsidRPr="00335DED" w:rsidRDefault="00335DED" w:rsidP="00D17907">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R</m:t>
              </m:r>
            </m:num>
            <m:den>
              <m:r>
                <m:rPr>
                  <m:sty m:val="p"/>
                </m:rPr>
                <w:rPr>
                  <w:rFonts w:ascii="Cambria Math" w:hAnsi="Cambria Math"/>
                </w:rPr>
                <m:t>Z</m:t>
              </m:r>
            </m:den>
          </m:f>
          <m:r>
            <m:rPr>
              <m:nor/>
            </m:rPr>
            <w:rPr>
              <w:rFonts w:ascii="Cambria Math" w:hAnsi="Cambria Math"/>
            </w:rPr>
            <m:t xml:space="preserve">; </m:t>
          </m:r>
          <m:r>
            <m:rPr>
              <m:sty m:val="p"/>
            </m:rPr>
            <w:rPr>
              <w:rFonts w:ascii="Cambria Math" w:hAnsi="Cambria Math"/>
            </w:rPr>
            <m:t>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num>
            <m:den>
              <m:r>
                <m:rPr>
                  <m:sty m:val="p"/>
                </m:rPr>
                <w:rPr>
                  <w:rFonts w:ascii="Cambria Math" w:hAnsi="Cambria Math"/>
                </w:rPr>
                <m:t>Z</m:t>
              </m:r>
            </m:den>
          </m:f>
          <m:r>
            <m:rPr>
              <m:nor/>
            </m:rPr>
            <w:rPr>
              <w:rFonts w:ascii="Cambria Math" w:hAnsi="Cambria Math"/>
            </w:rPr>
            <m:t xml:space="preserve">; </m:t>
          </m:r>
          <m:r>
            <m:rPr>
              <m:sty m:val="p"/>
            </m:rPr>
            <w:rPr>
              <w:rFonts w:ascii="Cambria Math" w:hAnsi="Cambria Math"/>
            </w:rPr>
            <m:t>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num>
            <m:den>
              <m:r>
                <m:rPr>
                  <m:sty m:val="p"/>
                </m:rPr>
                <w:rPr>
                  <w:rFonts w:ascii="Cambria Math" w:hAnsi="Cambria Math"/>
                </w:rPr>
                <m:t>R</m:t>
              </m:r>
            </m:den>
          </m:f>
          <m:r>
            <w:rPr>
              <w:rFonts w:ascii="Cambria Math" w:hAnsi="Cambria Math"/>
            </w:rPr>
            <m:t>.</m:t>
          </m:r>
        </m:oMath>
      </m:oMathPara>
    </w:p>
    <w:p w:rsidR="008C4CC6" w:rsidRDefault="0081634E" w:rsidP="006003D3">
      <w:pPr>
        <w:pStyle w:val="Norml"/>
      </w:pPr>
      <w:r>
        <w:t>Konstrukce impedančního trojúhelníku</w:t>
      </w:r>
      <w:r w:rsidR="00C070A4">
        <w:t>:</w:t>
      </w:r>
      <w:r>
        <w:t xml:space="preserve"> </w:t>
      </w:r>
    </w:p>
    <w:p w:rsidR="006003D3" w:rsidRPr="006003D3" w:rsidRDefault="00C070A4" w:rsidP="00344B09">
      <w:pPr>
        <w:pStyle w:val="Norml"/>
        <w:numPr>
          <w:ilvl w:val="0"/>
          <w:numId w:val="14"/>
        </w:numPr>
        <w:tabs>
          <w:tab w:val="left" w:pos="284"/>
        </w:tabs>
      </w:pPr>
      <w:r w:rsidRPr="006003D3">
        <w:rPr>
          <w:noProof/>
        </w:rPr>
        <mc:AlternateContent>
          <mc:Choice Requires="wpg">
            <w:drawing>
              <wp:anchor distT="0" distB="0" distL="114300" distR="114300" simplePos="0" relativeHeight="252810240" behindDoc="0" locked="0" layoutInCell="1" allowOverlap="1" wp14:anchorId="1BBACB01" wp14:editId="680A9E02">
                <wp:simplePos x="0" y="0"/>
                <wp:positionH relativeFrom="column">
                  <wp:posOffset>4653280</wp:posOffset>
                </wp:positionH>
                <wp:positionV relativeFrom="paragraph">
                  <wp:posOffset>72313</wp:posOffset>
                </wp:positionV>
                <wp:extent cx="719455" cy="217170"/>
                <wp:effectExtent l="0" t="0" r="23495" b="11430"/>
                <wp:wrapNone/>
                <wp:docPr id="2787" name="Skupina 2787"/>
                <wp:cNvGraphicFramePr/>
                <a:graphic xmlns:a="http://schemas.openxmlformats.org/drawingml/2006/main">
                  <a:graphicData uri="http://schemas.microsoft.com/office/word/2010/wordprocessingGroup">
                    <wpg:wgp>
                      <wpg:cNvGrpSpPr/>
                      <wpg:grpSpPr>
                        <a:xfrm>
                          <a:off x="0" y="0"/>
                          <a:ext cx="719455" cy="217170"/>
                          <a:chOff x="0" y="0"/>
                          <a:chExt cx="719455" cy="217170"/>
                        </a:xfrm>
                      </wpg:grpSpPr>
                      <wps:wsp>
                        <wps:cNvPr id="2785" name="Přímá spojnice se šipkou 310"/>
                        <wps:cNvCnPr>
                          <a:cxnSpLocks noChangeShapeType="1"/>
                        </wps:cNvCnPr>
                        <wps:spPr bwMode="auto">
                          <a:xfrm>
                            <a:off x="0" y="0"/>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786" name="Textové pole 311"/>
                        <wps:cNvSpPr txBox="1">
                          <a:spLocks noChangeArrowheads="1"/>
                        </wps:cNvSpPr>
                        <wps:spPr bwMode="auto">
                          <a:xfrm>
                            <a:off x="161925" y="3810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070A4">
                              <w:pPr>
                                <w:jc w:val="center"/>
                                <w:rPr>
                                  <w:vertAlign w:val="subscript"/>
                                </w:rPr>
                              </w:pPr>
                              <w:r>
                                <w:t>R</w:t>
                              </w:r>
                            </w:p>
                          </w:txbxContent>
                        </wps:txbx>
                        <wps:bodyPr rot="0" vert="horz" wrap="square" lIns="72000" tIns="0" rIns="91440" bIns="0" anchor="ctr" anchorCtr="0" upright="1">
                          <a:noAutofit/>
                        </wps:bodyPr>
                      </wps:wsp>
                    </wpg:wgp>
                  </a:graphicData>
                </a:graphic>
              </wp:anchor>
            </w:drawing>
          </mc:Choice>
          <mc:Fallback>
            <w:pict>
              <v:group id="Skupina 2787" o:spid="_x0000_s1658" style="position:absolute;left:0;text-align:left;margin-left:366.4pt;margin-top:5.7pt;width:56.65pt;height:17.1pt;z-index:252810240" coordsize="7194,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">
                <v:shape id="Přímá spojnice se šipkou 310" o:spid="_x0000_s1659"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qxMYAAADdAAAADwAAAGRycy9kb3ducmV2LnhtbESPT2sCMRDF7wW/Q5hCbzWrYLWrUaTQ&#10;2pP4p+h12IybpZvJNsnq1k/fFASPjzfv9+bNFp2txZl8qBwrGPQzEMSF0xWXCr72788TECEia6wd&#10;k4JfCrCY9x5mmGt34S2dd7EUCcIhRwUmxiaXMhSGLIa+a4iTd3LeYkzSl1J7vCS4reUwy16kxYpT&#10;g8GG3gwV37vWpjfkR7umn2MYjDbm2h5eVx43K6WeHrvlFESkLt6Pb+lPrWA4nozgf01C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asTGAAAA3QAAAA8AAAAAAAAA&#10;AAAAAAAAoQIAAGRycy9kb3ducmV2LnhtbFBLBQYAAAAABAAEAPkAAACUAwAAAAA=&#10;" strokecolor="blue" strokeweight="1pt">
                  <v:stroke endarrowlength="long"/>
                </v:shape>
                <v:shape id="Textové pole 311" o:spid="_x0000_s1660" type="#_x0000_t202" style="position:absolute;left:1619;top:381;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7gcUA&#10;AADdAAAADwAAAGRycy9kb3ducmV2LnhtbESPQYvCMBSE78L+h/AWvGmqYJVqlGVR1oMg1mX1+Gie&#10;bbF5KU1Wq7/eCILHYWa+YWaL1lTiQo0rLSsY9CMQxJnVJecKfver3gSE88gaK8uk4EYOFvOPzgwT&#10;ba+8o0vqcxEg7BJUUHhfJ1K6rCCDrm9r4uCdbGPQB9nkUjd4DXBTyWEUxdJgyWGhwJq+C8rO6b9R&#10;kC7T9Q+zbzfb0fFQxrfT3+Aulep+tl9TEJ5a/w6/2mutYDiex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3uBxQAAAN0AAAAPAAAAAAAAAAAAAAAAAJgCAABkcnMv&#10;ZG93bnJldi54bWxQSwUGAAAAAAQABAD1AAAAigMAAAAA&#10;" filled="f" stroked="f" strokeweight=".5pt">
                  <v:textbox inset="2mm,0,,0">
                    <w:txbxContent>
                      <w:p w:rsidR="000A15F2" w:rsidRPr="00F102AE" w:rsidRDefault="000A15F2" w:rsidP="00C070A4">
                        <w:pPr>
                          <w:jc w:val="center"/>
                          <w:rPr>
                            <w:vertAlign w:val="subscript"/>
                          </w:rPr>
                        </w:pPr>
                        <w:r>
                          <w:t>R</w:t>
                        </w:r>
                      </w:p>
                    </w:txbxContent>
                  </v:textbox>
                </v:shape>
              </v:group>
            </w:pict>
          </mc:Fallback>
        </mc:AlternateContent>
      </w:r>
      <w:r w:rsidRPr="006003D3">
        <w:t xml:space="preserve">nejdříve </w:t>
      </w:r>
      <w:r w:rsidR="0081634E" w:rsidRPr="006003D3">
        <w:t xml:space="preserve">narýsujeme </w:t>
      </w:r>
      <w:r w:rsidRPr="006003D3">
        <w:t xml:space="preserve">ve vhodném měřítku </w:t>
      </w:r>
      <w:r w:rsidR="0081634E" w:rsidRPr="006003D3">
        <w:t>úsečku odporu</w:t>
      </w:r>
      <w:r w:rsidRPr="006003D3">
        <w:t xml:space="preserve"> R</w:t>
      </w:r>
    </w:p>
    <w:p w:rsidR="0081634E" w:rsidRDefault="009A3507" w:rsidP="00344B09">
      <w:pPr>
        <w:pStyle w:val="Norml"/>
        <w:numPr>
          <w:ilvl w:val="0"/>
          <w:numId w:val="14"/>
        </w:numPr>
        <w:tabs>
          <w:tab w:val="left" w:pos="284"/>
        </w:tabs>
      </w:pPr>
      <w:r w:rsidRPr="006003D3">
        <w:rPr>
          <w:noProof/>
        </w:rPr>
        <mc:AlternateContent>
          <mc:Choice Requires="wpg">
            <w:drawing>
              <wp:anchor distT="0" distB="0" distL="114300" distR="114300" simplePos="0" relativeHeight="252804096" behindDoc="0" locked="0" layoutInCell="1" allowOverlap="1" wp14:anchorId="2672F2EB" wp14:editId="22DDE961">
                <wp:simplePos x="0" y="0"/>
                <wp:positionH relativeFrom="column">
                  <wp:posOffset>4653280</wp:posOffset>
                </wp:positionH>
                <wp:positionV relativeFrom="paragraph">
                  <wp:posOffset>261243</wp:posOffset>
                </wp:positionV>
                <wp:extent cx="1097915" cy="735330"/>
                <wp:effectExtent l="0" t="0" r="0" b="7620"/>
                <wp:wrapNone/>
                <wp:docPr id="2756" name="Skupina 2756"/>
                <wp:cNvGraphicFramePr/>
                <a:graphic xmlns:a="http://schemas.openxmlformats.org/drawingml/2006/main">
                  <a:graphicData uri="http://schemas.microsoft.com/office/word/2010/wordprocessingGroup">
                    <wpg:wgp>
                      <wpg:cNvGrpSpPr/>
                      <wpg:grpSpPr>
                        <a:xfrm>
                          <a:off x="0" y="0"/>
                          <a:ext cx="1097915" cy="735330"/>
                          <a:chOff x="0" y="-89706"/>
                          <a:chExt cx="1097915" cy="736068"/>
                        </a:xfrm>
                      </wpg:grpSpPr>
                      <wpg:grpSp>
                        <wpg:cNvPr id="2757" name="Skupina 2757"/>
                        <wpg:cNvGrpSpPr/>
                        <wpg:grpSpPr>
                          <a:xfrm>
                            <a:off x="0" y="457133"/>
                            <a:ext cx="719455" cy="189229"/>
                            <a:chOff x="0" y="-466792"/>
                            <a:chExt cx="719455" cy="189229"/>
                          </a:xfrm>
                        </wpg:grpSpPr>
                        <wps:wsp>
                          <wps:cNvPr id="2758" name="Přímá spojnice se šipkou 310"/>
                          <wps:cNvCnPr>
                            <a:cxnSpLocks noChangeShapeType="1"/>
                          </wps:cNvCnPr>
                          <wps:spPr bwMode="auto">
                            <a:xfrm>
                              <a:off x="0" y="-466792"/>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759" name="Textové pole 311"/>
                          <wps:cNvSpPr txBox="1">
                            <a:spLocks noChangeArrowheads="1"/>
                          </wps:cNvSpPr>
                          <wps:spPr bwMode="auto">
                            <a:xfrm>
                              <a:off x="142875" y="-457268"/>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1634E">
                                <w:pPr>
                                  <w:jc w:val="center"/>
                                  <w:rPr>
                                    <w:vertAlign w:val="subscript"/>
                                  </w:rPr>
                                </w:pPr>
                                <w:r>
                                  <w:t>R</w:t>
                                </w:r>
                              </w:p>
                            </w:txbxContent>
                          </wps:txbx>
                          <wps:bodyPr rot="0" vert="horz" wrap="square" lIns="72000" tIns="0" rIns="91440" bIns="0" anchor="ctr" anchorCtr="0" upright="1">
                            <a:noAutofit/>
                          </wps:bodyPr>
                        </wps:wsp>
                      </wpg:grpSp>
                      <wpg:grpSp>
                        <wpg:cNvPr id="2760" name="Skupina 2760"/>
                        <wpg:cNvGrpSpPr/>
                        <wpg:grpSpPr>
                          <a:xfrm>
                            <a:off x="666750" y="-89706"/>
                            <a:ext cx="431165" cy="540076"/>
                            <a:chOff x="38100" y="-89706"/>
                            <a:chExt cx="431165" cy="540076"/>
                          </a:xfrm>
                        </wpg:grpSpPr>
                        <wps:wsp>
                          <wps:cNvPr id="2761" name="Přímá spojnice 2761"/>
                          <wps:cNvCnPr/>
                          <wps:spPr>
                            <a:xfrm flipV="1">
                              <a:off x="91911" y="-89706"/>
                              <a:ext cx="0" cy="5400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62" name="Textové pole 311"/>
                          <wps:cNvSpPr txBox="1">
                            <a:spLocks noChangeArrowheads="1"/>
                          </wps:cNvSpPr>
                          <wps:spPr bwMode="auto">
                            <a:xfrm>
                              <a:off x="38100" y="148441"/>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81634E">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2756" o:spid="_x0000_s1661" style="position:absolute;left:0;text-align:left;margin-left:366.4pt;margin-top:20.55pt;width:86.45pt;height:57.9pt;z-index:252804096;mso-width-relative:margin;mso-height-relative:margin" coordorigin=",-897" coordsize="10979,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">
                <v:group id="Skupina 2757" o:spid="_x0000_s1662" style="position:absolute;top:4571;width:7194;height:1892" coordorigin=",-4667" coordsize="719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Přímá spojnice se šipkou 310" o:spid="_x0000_s1663" type="#_x0000_t32" style="position:absolute;top:-466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HcYAAADdAAAADwAAAGRycy9kb3ducmV2LnhtbESPTU/DMAyG70j7D5GRuLF0kwajLJsm&#10;JBgntA+0Xa3GNBWNU5J0K/x6fEDiaL1+Hz9erAbfqjPF1AQ2MBkXoIirYBuuDbwfnm/noFJGttgG&#10;JgPflGC1HF0tsLThwjs673OtBMKpRAMu567UOlWOPKZx6Igl+wjRY5Yx1tpGvAjct3paFHfaY8Ny&#10;wWFHT46qz33vRUO/9G/0dUqT2db99MeHTcTtxpib62H9CCrTkP+X/9qv1sD0fia68o0g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j6R3GAAAA3QAAAA8AAAAAAAAA&#10;AAAAAAAAoQIAAGRycy9kb3ducmV2LnhtbFBLBQYAAAAABAAEAPkAAACUAwAAAAA=&#10;" strokecolor="blue" strokeweight="1pt">
                    <v:stroke endarrowlength="long"/>
                  </v:shape>
                  <v:shape id="Textové pole 311" o:spid="_x0000_s1664" type="#_x0000_t202" style="position:absolute;left:1428;top:-4572;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DtMcA&#10;AADdAAAADwAAAGRycy9kb3ducmV2LnhtbESPQWvCQBSE7wX/w/IEb3WjoLXRTRBpaQ6FYlqqx0f2&#10;mQSzb0N2NbG/vlsoeBxm5htmkw6mEVfqXG1ZwWwagSAurK65VPD1+fq4AuE8ssbGMim4kYM0GT1s&#10;MNa25z1dc1+KAGEXo4LK+zaW0hUVGXRT2xIH72Q7gz7IrpS6wz7ATSPnUbSUBmsOCxW2tKuoOOcX&#10;oyB/ybM3Zj+8fyyOh3p5O33PfqRSk/GwXYPwNPh7+L+daQXzp8Uz/L0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Yw7THAAAA3QAAAA8AAAAAAAAAAAAAAAAAmAIAAGRy&#10;cy9kb3ducmV2LnhtbFBLBQYAAAAABAAEAPUAAACMAwAAAAA=&#10;" filled="f" stroked="f" strokeweight=".5pt">
                    <v:textbox inset="2mm,0,,0">
                      <w:txbxContent>
                        <w:p w:rsidR="000A15F2" w:rsidRPr="00F102AE" w:rsidRDefault="000A15F2" w:rsidP="0081634E">
                          <w:pPr>
                            <w:jc w:val="center"/>
                            <w:rPr>
                              <w:vertAlign w:val="subscript"/>
                            </w:rPr>
                          </w:pPr>
                          <w:r>
                            <w:t>R</w:t>
                          </w:r>
                        </w:p>
                      </w:txbxContent>
                    </v:textbox>
                  </v:shape>
                </v:group>
                <v:group id="Skupina 2760" o:spid="_x0000_s1665" style="position:absolute;left:6667;top:-897;width:4312;height:5400" coordorigin="381,-897" coordsize="431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line id="Přímá spojnice 2761" o:spid="_x0000_s1666" style="position:absolute;flip:y;visibility:visible;mso-wrap-style:square" from="919,-897" to="91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NrMcAAADdAAAADwAAAGRycy9kb3ducmV2LnhtbESPS2/CMBCE70j9D9ZW6g2ccEhLwKCC&#10;6ONW8ZLobRtvk0C8TmMnpP++roTEcTQz32hmi95UoqPGlZYVxKMIBHFmdcm5gv3uZfgEwnlkjZVl&#10;UvBLDhbzu8EMU20vvKFu63MRIOxSVFB4X6dSuqwgg25ka+LgfdvGoA+yyaVu8BLgppLjKEqkwZLD&#10;QoE1rQrKztvWKEi69Ztsz6fjV/cxOXzya//TxkulHu775ykIT72/ha/td61g/JjE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s2sxwAAAN0AAAAPAAAAAAAA&#10;AAAAAAAAAKECAABkcnMvZG93bnJldi54bWxQSwUGAAAAAAQABAD5AAAAlQMAAAAA&#10;" strokecolor="red" strokeweight="1pt"/>
                  <v:shape id="Textové pole 311" o:spid="_x0000_s1667" type="#_x0000_t202" style="position:absolute;left:381;top:1484;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beMYA&#10;AADdAAAADwAAAGRycy9kb3ducmV2LnhtbESPQWvCQBSE70L/w/IK3szGgKlEVymlRQ+FYhT1+Mg+&#10;k2D2bciuGvvru0LB4zAz3zDzZW8acaXO1ZYVjKMYBHFhdc2lgt32azQF4TyyxsYyKbiTg+XiZTDH&#10;TNsbb+ia+1IECLsMFVTet5mUrqjIoItsSxy8k+0M+iC7UuoObwFuGpnEcSoN1hwWKmzpo6LinF+M&#10;gvwzX6+Yff/9Mzke6vR+2o9/pVLD1/59BsJT75/h//ZaK0je0g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beMYAAADdAAAADwAAAAAAAAAAAAAAAACYAgAAZHJz&#10;L2Rvd25yZXYueG1sUEsFBgAAAAAEAAQA9QAAAIsDAAAAAA==&#10;" filled="f" stroked="f" strokeweight=".5pt">
                    <v:textbox inset="2mm,0,,0">
                      <w:txbxContent>
                        <w:p w:rsidR="000A15F2" w:rsidRPr="00E00B12" w:rsidRDefault="000A15F2" w:rsidP="0081634E">
                          <w:pPr>
                            <w:jc w:val="center"/>
                            <w:rPr>
                              <w:vertAlign w:val="subscript"/>
                            </w:rPr>
                          </w:pPr>
                          <w:r>
                            <w:t>X</w:t>
                          </w:r>
                          <w:r>
                            <w:rPr>
                              <w:vertAlign w:val="subscript"/>
                            </w:rPr>
                            <w:t>L</w:t>
                          </w:r>
                        </w:p>
                      </w:txbxContent>
                    </v:textbox>
                  </v:shape>
                </v:group>
              </v:group>
            </w:pict>
          </mc:Fallback>
        </mc:AlternateContent>
      </w:r>
      <w:r w:rsidR="006003D3">
        <w:t xml:space="preserve">dále </w:t>
      </w:r>
      <w:r w:rsidR="00C070A4" w:rsidRPr="006003D3">
        <w:t>narýsujeme úsečku indukční reaktance</w:t>
      </w:r>
      <w:r w:rsidRPr="006003D3">
        <w:t xml:space="preserve"> X</w:t>
      </w:r>
      <w:r w:rsidRPr="006003D3">
        <w:rPr>
          <w:vertAlign w:val="subscript"/>
        </w:rPr>
        <w:t>L</w:t>
      </w:r>
      <w:r w:rsidR="00C070A4" w:rsidRPr="006003D3">
        <w:t xml:space="preserve"> otočenou o 90°</w:t>
      </w:r>
      <w:r w:rsidRPr="006003D3">
        <w:t xml:space="preserve"> (ve směru napětí U</w:t>
      </w:r>
      <w:r w:rsidRPr="006003D3">
        <w:rPr>
          <w:vertAlign w:val="subscript"/>
        </w:rPr>
        <w:t>L</w:t>
      </w:r>
      <w:r w:rsidRPr="006003D3">
        <w:t>)</w:t>
      </w:r>
      <w:r w:rsidR="0081634E" w:rsidRPr="006003D3">
        <w:rPr>
          <w:noProof/>
        </w:rPr>
        <w:br/>
      </w:r>
    </w:p>
    <w:p w:rsidR="006003D3" w:rsidRPr="006003D3" w:rsidRDefault="006003D3" w:rsidP="00344B09">
      <w:pPr>
        <w:pStyle w:val="Norml"/>
        <w:tabs>
          <w:tab w:val="left" w:pos="284"/>
        </w:tabs>
        <w:ind w:left="793"/>
      </w:pPr>
    </w:p>
    <w:p w:rsidR="0081634E" w:rsidRPr="00CA32C2" w:rsidRDefault="0081634E" w:rsidP="00344B09">
      <w:pPr>
        <w:pStyle w:val="Norml"/>
        <w:numPr>
          <w:ilvl w:val="0"/>
          <w:numId w:val="14"/>
        </w:numPr>
        <w:tabs>
          <w:tab w:val="left" w:pos="284"/>
        </w:tabs>
      </w:pPr>
      <w:r w:rsidRPr="006003D3">
        <w:rPr>
          <w:noProof/>
        </w:rPr>
        <mc:AlternateContent>
          <mc:Choice Requires="wpg">
            <w:drawing>
              <wp:anchor distT="0" distB="0" distL="114300" distR="114300" simplePos="0" relativeHeight="252805120" behindDoc="0" locked="0" layoutInCell="1" allowOverlap="1" wp14:anchorId="433114E2" wp14:editId="4CFAFC2A">
                <wp:simplePos x="0" y="0"/>
                <wp:positionH relativeFrom="column">
                  <wp:posOffset>4653280</wp:posOffset>
                </wp:positionH>
                <wp:positionV relativeFrom="paragraph">
                  <wp:posOffset>280670</wp:posOffset>
                </wp:positionV>
                <wp:extent cx="1067938" cy="751205"/>
                <wp:effectExtent l="0" t="0" r="0" b="10795"/>
                <wp:wrapNone/>
                <wp:docPr id="2763" name="Skupina 2763"/>
                <wp:cNvGraphicFramePr/>
                <a:graphic xmlns:a="http://schemas.openxmlformats.org/drawingml/2006/main">
                  <a:graphicData uri="http://schemas.microsoft.com/office/word/2010/wordprocessingGroup">
                    <wpg:wgp>
                      <wpg:cNvGrpSpPr/>
                      <wpg:grpSpPr>
                        <a:xfrm>
                          <a:off x="0" y="0"/>
                          <a:ext cx="1067938" cy="751205"/>
                          <a:chOff x="2037" y="0"/>
                          <a:chExt cx="1067939" cy="751352"/>
                        </a:xfrm>
                      </wpg:grpSpPr>
                      <wps:wsp>
                        <wps:cNvPr id="2764" name="Přímá spojnice se šipkou 310"/>
                        <wps:cNvCnPr>
                          <a:cxnSpLocks noChangeShapeType="1"/>
                        </wps:cNvCnPr>
                        <wps:spPr bwMode="auto">
                          <a:xfrm>
                            <a:off x="2357" y="542015"/>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765" name="Textové pole 311"/>
                        <wps:cNvSpPr txBox="1">
                          <a:spLocks noChangeArrowheads="1"/>
                        </wps:cNvSpPr>
                        <wps:spPr bwMode="auto">
                          <a:xfrm>
                            <a:off x="142557" y="571811"/>
                            <a:ext cx="431165" cy="17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1634E">
                              <w:pPr>
                                <w:jc w:val="center"/>
                                <w:rPr>
                                  <w:vertAlign w:val="subscript"/>
                                </w:rPr>
                              </w:pPr>
                              <w:r>
                                <w:t>R</w:t>
                              </w:r>
                            </w:p>
                          </w:txbxContent>
                        </wps:txbx>
                        <wps:bodyPr rot="0" vert="horz" wrap="square" lIns="72000" tIns="0" rIns="91440" bIns="0" anchor="ctr" anchorCtr="0" upright="1">
                          <a:noAutofit/>
                        </wps:bodyPr>
                      </wps:wsp>
                      <wps:wsp>
                        <wps:cNvPr id="2766" name="Přímá spojnice 2766"/>
                        <wps:cNvCnPr/>
                        <wps:spPr>
                          <a:xfrm flipV="1">
                            <a:off x="720930" y="2036"/>
                            <a:ext cx="0" cy="5401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67" name="Textové pole 311"/>
                        <wps:cNvSpPr txBox="1">
                          <a:spLocks noChangeArrowheads="1"/>
                        </wps:cNvSpPr>
                        <wps:spPr bwMode="auto">
                          <a:xfrm>
                            <a:off x="638811" y="22149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81634E">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cNvPr id="2768" name="Skupina 2768"/>
                        <wpg:cNvGrpSpPr/>
                        <wpg:grpSpPr>
                          <a:xfrm>
                            <a:off x="2037" y="0"/>
                            <a:ext cx="719455" cy="540106"/>
                            <a:chOff x="0" y="0"/>
                            <a:chExt cx="719455" cy="540106"/>
                          </a:xfrm>
                        </wpg:grpSpPr>
                        <wps:wsp>
                          <wps:cNvPr id="2769" name="Textové pole 311"/>
                          <wps:cNvSpPr txBox="1">
                            <a:spLocks noChangeArrowheads="1"/>
                          </wps:cNvSpPr>
                          <wps:spPr bwMode="auto">
                            <a:xfrm>
                              <a:off x="36657" y="154807"/>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1634E">
                                <w:pPr>
                                  <w:jc w:val="center"/>
                                  <w:rPr>
                                    <w:vertAlign w:val="subscript"/>
                                  </w:rPr>
                                </w:pPr>
                                <w:r>
                                  <w:t>Z</w:t>
                                </w:r>
                              </w:p>
                            </w:txbxContent>
                          </wps:txbx>
                          <wps:bodyPr rot="0" vert="horz" wrap="square" lIns="72000" tIns="0" rIns="91440" bIns="0" anchor="ctr" anchorCtr="0" upright="1">
                            <a:noAutofit/>
                          </wps:bodyPr>
                        </wps:wsp>
                        <wps:wsp>
                          <wps:cNvPr id="2770" name="Přímá spojnice 2770"/>
                          <wps:cNvCnPr/>
                          <wps:spPr>
                            <a:xfrm flipV="1">
                              <a:off x="0" y="0"/>
                              <a:ext cx="719455" cy="540106"/>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Skupina 2763" o:spid="_x0000_s1668" style="position:absolute;left:0;text-align:left;margin-left:366.4pt;margin-top:22.1pt;width:84.1pt;height:59.15pt;z-index:252805120;mso-width-relative:margin;mso-height-relative:margin" coordorigin="20" coordsize="10679,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">
                <v:shape id="Přímá spojnice se šipkou 310" o:spid="_x0000_s1669" type="#_x0000_t32" style="position:absolute;left:23;top:5420;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ppcYAAADdAAAADwAAAGRycy9kb3ducmV2LnhtbESPQWsCMRCF7wX/Qxiht5pVWq2rUaTQ&#10;6qmoLfU6bMbN4mayTbK69dc3QqHHx5v3vXnzZWdrcSYfKscKhoMMBHHhdMWlgs+P14dnECEia6wd&#10;k4IfCrBc9O7mmGt34R2d97EUCcIhRwUmxiaXMhSGLIaBa4iTd3TeYkzSl1J7vCS4reUoy8bSYsWp&#10;wWBDL4aK07616Q351r7T9yEMn7bm2n5N1x63a6Xu+91qBiJSF/+P/9IbrWA0GT/CbU1C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KaXGAAAA3QAAAA8AAAAAAAAA&#10;AAAAAAAAoQIAAGRycy9kb3ducmV2LnhtbFBLBQYAAAAABAAEAPkAAACUAwAAAAA=&#10;" strokecolor="blue" strokeweight="1pt">
                  <v:stroke endarrowlength="long"/>
                </v:shape>
                <v:shape id="Textové pole 311" o:spid="_x0000_s1670" type="#_x0000_t202" style="position:absolute;left:1425;top:5718;width:4312;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DDMcA&#10;AADdAAAADwAAAGRycy9kb3ducmV2LnhtbESPT2vCQBTE7wW/w/KE3uomgrFEN6GIpR6E0rSox0f2&#10;5Q/Nvg3ZrUY/fbcg9DjMzG+YdT6aTpxpcK1lBfEsAkFcWt1yreDr8/XpGYTzyBo7y6TgSg7ybPKw&#10;xlTbC3/QufC1CBB2KSpovO9TKV3ZkEE3sz1x8Co7GPRBDrXUA14C3HRyHkWJNNhyWGiwp01D5Xfx&#10;YxQU22L3xuzH/fvidGyTa3WIb1Kpx+n4sgLhafT/4Xt7pxXMl8kC/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AwzHAAAA3QAAAA8AAAAAAAAAAAAAAAAAmAIAAGRy&#10;cy9kb3ducmV2LnhtbFBLBQYAAAAABAAEAPUAAACMAwAAAAA=&#10;" filled="f" stroked="f" strokeweight=".5pt">
                  <v:textbox inset="2mm,0,,0">
                    <w:txbxContent>
                      <w:p w:rsidR="000A15F2" w:rsidRPr="00F102AE" w:rsidRDefault="000A15F2" w:rsidP="0081634E">
                        <w:pPr>
                          <w:jc w:val="center"/>
                          <w:rPr>
                            <w:vertAlign w:val="subscript"/>
                          </w:rPr>
                        </w:pPr>
                        <w:r>
                          <w:t>R</w:t>
                        </w:r>
                      </w:p>
                    </w:txbxContent>
                  </v:textbox>
                </v:shape>
                <v:line id="Přímá spojnice 2766" o:spid="_x0000_s1671" style="position:absolute;flip:y;visibility:visible;mso-wrap-style:square" from="7209,20" to="7209,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V2McAAADdAAAADwAAAGRycy9kb3ducmV2LnhtbESPwW7CMBBE75X6D9ZW4lYcOAQIGFSq&#10;lnJDUJDobRtvk0C8TmMnhL+vkZB6HM3MG81s0ZlStFS7wrKCQT8CQZxaXXCmYP/5/jwG4TyyxtIy&#10;KbiSg8X88WGGibYX3lK785kIEHYJKsi9rxIpXZqTQde3FXHwfmxt0AdZZ1LXeAlwU8phFMXSYMFh&#10;IceKXnNKz7vGKIjbtw/ZnE/H73YzOXzxqvttBkulek/dyxSEp87/h+/ttVYwHMUx3N6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1XYxwAAAN0AAAAPAAAAAAAA&#10;AAAAAAAAAKECAABkcnMvZG93bnJldi54bWxQSwUGAAAAAAQABAD5AAAAlQMAAAAA&#10;" strokecolor="red" strokeweight="1pt"/>
                <v:shape id="Textové pole 311" o:spid="_x0000_s1672" type="#_x0000_t202" style="position:absolute;left:6388;top:2214;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44McA&#10;AADdAAAADwAAAGRycy9kb3ducmV2LnhtbESPT2vCQBTE74LfYXlCb7pRaCwxm1DEUg+FYlrU4yP7&#10;8odm34bsVmM/fbcg9DjMzG+YNB9NJy40uNayguUiAkFcWt1yreDz42X+BMJ5ZI2dZVJwIwd5Np2k&#10;mGh75QNdCl+LAGGXoILG+z6R0pUNGXQL2xMHr7KDQR/kUEs94DXATSdXURRLgy2HhQZ72jZUfhXf&#10;RkGxK/avzH58e388n9r4Vh2XP1Kph9n4vAHhafT/4Xt7rxWs1vEa/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nOODHAAAA3QAAAA8AAAAAAAAAAAAAAAAAmAIAAGRy&#10;cy9kb3ducmV2LnhtbFBLBQYAAAAABAAEAPUAAACMAwAAAAA=&#10;" filled="f" stroked="f" strokeweight=".5pt">
                  <v:textbox inset="2mm,0,,0">
                    <w:txbxContent>
                      <w:p w:rsidR="000A15F2" w:rsidRPr="00E00B12" w:rsidRDefault="000A15F2" w:rsidP="0081634E">
                        <w:pPr>
                          <w:jc w:val="center"/>
                          <w:rPr>
                            <w:vertAlign w:val="subscript"/>
                          </w:rPr>
                        </w:pPr>
                        <w:r>
                          <w:t>X</w:t>
                        </w:r>
                        <w:r>
                          <w:rPr>
                            <w:vertAlign w:val="subscript"/>
                          </w:rPr>
                          <w:t>L</w:t>
                        </w:r>
                      </w:p>
                    </w:txbxContent>
                  </v:textbox>
                </v:shape>
                <v:group id="Skupina 2768" o:spid="_x0000_s1673" style="position:absolute;left:20;width:7194;height:5401" coordsize="719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Textové pole 311" o:spid="_x0000_s1674" type="#_x0000_t202" style="position:absolute;left:366;top:154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CcYA&#10;AADdAAAADwAAAGRycy9kb3ducmV2LnhtbESPQWvCQBSE7wX/w/KE3uomgUaNriKlpR6E0ijq8ZF9&#10;JsHs25DdauyvdwtCj8PMfMPMl71pxIU6V1tWEI8iEMSF1TWXCnbbj5cJCOeRNTaWScGNHCwXg6c5&#10;Ztpe+ZsuuS9FgLDLUEHlfZtJ6YqKDLqRbYmDd7KdQR9kV0rd4TXATSOTKEqlwZrDQoUtvVVUnPMf&#10;oyB/z9efzL7ffL0eD3V6O+3jX6nU87BfzUB46v1/+NFeawXJOJ3C3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CcYAAADdAAAADwAAAAAAAAAAAAAAAACYAgAAZHJz&#10;L2Rvd25yZXYueG1sUEsFBgAAAAAEAAQA9QAAAIsDAAAAAA==&#10;" filled="f" stroked="f" strokeweight=".5pt">
                    <v:textbox inset="2mm,0,,0">
                      <w:txbxContent>
                        <w:p w:rsidR="000A15F2" w:rsidRPr="00F102AE" w:rsidRDefault="000A15F2" w:rsidP="0081634E">
                          <w:pPr>
                            <w:jc w:val="center"/>
                            <w:rPr>
                              <w:vertAlign w:val="subscript"/>
                            </w:rPr>
                          </w:pPr>
                          <w:r>
                            <w:t>Z</w:t>
                          </w:r>
                        </w:p>
                      </w:txbxContent>
                    </v:textbox>
                  </v:shape>
                  <v:line id="Přímá spojnice 2770" o:spid="_x0000_s1675" style="position:absolute;flip:y;visibility:visible;mso-wrap-style:square" from="0,0" to="719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MycEAAADdAAAADwAAAGRycy9kb3ducmV2LnhtbERPy4rCMBTdC/MP4Q6401QRH9UoMqCM&#10;q8HHwuWlubbF5qaTxJr5e7MYcHk479UmmkZ05HxtWcFomIEgLqyuuVRwOe8GcxA+IGtsLJOCP/Kw&#10;WX/0Vphr++QjdadQihTCPkcFVQhtLqUvKjLoh7YlTtzNOoMhQVdK7fCZwk0jx1k2lQZrTg0VtvRV&#10;UXE/PYyC8+hn/xubLfPi7rq4ux4mWXFQqv8Zt0sQgWJ4i//d31rBeDZL+9Ob9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iMzJwQAAAN0AAAAPAAAAAAAAAAAAAAAA&#10;AKECAABkcnMvZG93bnJldi54bWxQSwUGAAAAAAQABAD5AAAAjwMAAAAA&#10;" strokecolor="#ff3c00" strokeweight="1pt"/>
                </v:group>
              </v:group>
            </w:pict>
          </mc:Fallback>
        </mc:AlternateContent>
      </w:r>
      <w:r w:rsidR="006003D3">
        <w:t xml:space="preserve">poté </w:t>
      </w:r>
      <w:r w:rsidRPr="006003D3">
        <w:t>spojí</w:t>
      </w:r>
      <w:r>
        <w:t>me počátek úsečky odporu a konec úsečky indukční reaktance</w:t>
      </w:r>
      <w:r w:rsidR="006003D3">
        <w:t xml:space="preserve"> a </w:t>
      </w:r>
      <w:r w:rsidR="009A3507">
        <w:t xml:space="preserve">tím </w:t>
      </w:r>
      <w:r>
        <w:t>narýsujeme úsečku impedance Z</w:t>
      </w:r>
    </w:p>
    <w:p w:rsidR="00821775" w:rsidRDefault="00821775">
      <w:pPr>
        <w:widowControl/>
        <w:spacing w:after="0" w:line="240" w:lineRule="auto"/>
      </w:pPr>
      <w:r>
        <w:br w:type="page"/>
      </w:r>
    </w:p>
    <w:p w:rsidR="0081634E" w:rsidRDefault="00821775" w:rsidP="00344B09">
      <w:pPr>
        <w:pStyle w:val="Norml"/>
        <w:numPr>
          <w:ilvl w:val="0"/>
          <w:numId w:val="14"/>
        </w:numPr>
        <w:tabs>
          <w:tab w:val="left" w:pos="284"/>
        </w:tabs>
      </w:pPr>
      <w:r>
        <w:rPr>
          <w:noProof/>
        </w:rPr>
        <w:lastRenderedPageBreak/>
        <mc:AlternateContent>
          <mc:Choice Requires="wpg">
            <w:drawing>
              <wp:anchor distT="0" distB="0" distL="114300" distR="114300" simplePos="0" relativeHeight="252815360" behindDoc="0" locked="0" layoutInCell="1" allowOverlap="1" wp14:anchorId="554410C3" wp14:editId="2F43FC61">
                <wp:simplePos x="0" y="0"/>
                <wp:positionH relativeFrom="column">
                  <wp:posOffset>4653280</wp:posOffset>
                </wp:positionH>
                <wp:positionV relativeFrom="paragraph">
                  <wp:posOffset>33655</wp:posOffset>
                </wp:positionV>
                <wp:extent cx="1034474" cy="751205"/>
                <wp:effectExtent l="0" t="0" r="0" b="10795"/>
                <wp:wrapNone/>
                <wp:docPr id="414" name="Skupina 414"/>
                <wp:cNvGraphicFramePr/>
                <a:graphic xmlns:a="http://schemas.openxmlformats.org/drawingml/2006/main">
                  <a:graphicData uri="http://schemas.microsoft.com/office/word/2010/wordprocessingGroup">
                    <wpg:wgp>
                      <wpg:cNvGrpSpPr/>
                      <wpg:grpSpPr>
                        <a:xfrm>
                          <a:off x="0" y="0"/>
                          <a:ext cx="1034474" cy="751205"/>
                          <a:chOff x="0" y="0"/>
                          <a:chExt cx="1034474" cy="751205"/>
                        </a:xfrm>
                      </wpg:grpSpPr>
                      <wps:wsp>
                        <wps:cNvPr id="2788" name="AutoShape 1899"/>
                        <wps:cNvSpPr>
                          <a:spLocks/>
                        </wps:cNvSpPr>
                        <wps:spPr bwMode="auto">
                          <a:xfrm rot="1620000">
                            <a:off x="46105" y="379079"/>
                            <a:ext cx="215900" cy="21590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9" name="Text Box 1900"/>
                        <wps:cNvSpPr txBox="1">
                          <a:spLocks noChangeArrowheads="1"/>
                        </wps:cNvSpPr>
                        <wps:spPr bwMode="auto">
                          <a:xfrm>
                            <a:off x="130629" y="307361"/>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8C4C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cNvPr id="2790" name="Skupina 2790"/>
                        <wpg:cNvGrpSpPr/>
                        <wpg:grpSpPr>
                          <a:xfrm>
                            <a:off x="0" y="0"/>
                            <a:ext cx="1034474" cy="751205"/>
                            <a:chOff x="2037" y="0"/>
                            <a:chExt cx="1034598" cy="751352"/>
                          </a:xfrm>
                        </wpg:grpSpPr>
                        <wps:wsp>
                          <wps:cNvPr id="2791" name="Přímá spojnice se šipkou 310"/>
                          <wps:cNvCnPr>
                            <a:cxnSpLocks noChangeShapeType="1"/>
                          </wps:cNvCnPr>
                          <wps:spPr bwMode="auto">
                            <a:xfrm>
                              <a:off x="2357" y="544373"/>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792" name="Textové pole 311"/>
                          <wps:cNvSpPr txBox="1">
                            <a:spLocks noChangeArrowheads="1"/>
                          </wps:cNvSpPr>
                          <wps:spPr bwMode="auto">
                            <a:xfrm>
                              <a:off x="142557" y="571811"/>
                              <a:ext cx="431165" cy="17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1634E">
                                <w:pPr>
                                  <w:jc w:val="center"/>
                                  <w:rPr>
                                    <w:vertAlign w:val="subscript"/>
                                  </w:rPr>
                                </w:pPr>
                                <w:r>
                                  <w:t>R</w:t>
                                </w:r>
                              </w:p>
                            </w:txbxContent>
                          </wps:txbx>
                          <wps:bodyPr rot="0" vert="horz" wrap="square" lIns="72000" tIns="0" rIns="91440" bIns="0" anchor="ctr" anchorCtr="0" upright="1">
                            <a:noAutofit/>
                          </wps:bodyPr>
                        </wps:wsp>
                        <wps:wsp>
                          <wps:cNvPr id="2793" name="Přímá spojnice 2793"/>
                          <wps:cNvCnPr/>
                          <wps:spPr>
                            <a:xfrm flipV="1">
                              <a:off x="720930" y="2036"/>
                              <a:ext cx="0" cy="5401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94" name="Textové pole 311"/>
                          <wps:cNvSpPr txBox="1">
                            <a:spLocks noChangeArrowheads="1"/>
                          </wps:cNvSpPr>
                          <wps:spPr bwMode="auto">
                            <a:xfrm>
                              <a:off x="678580" y="197924"/>
                              <a:ext cx="3580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81634E">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cNvPr id="2795" name="Skupina 2795"/>
                          <wpg:cNvGrpSpPr/>
                          <wpg:grpSpPr>
                            <a:xfrm>
                              <a:off x="2037" y="0"/>
                              <a:ext cx="719455" cy="540106"/>
                              <a:chOff x="0" y="0"/>
                              <a:chExt cx="719455" cy="540106"/>
                            </a:xfrm>
                          </wpg:grpSpPr>
                          <wps:wsp>
                            <wps:cNvPr id="2796" name="Textové pole 311"/>
                            <wps:cNvSpPr txBox="1">
                              <a:spLocks noChangeArrowheads="1"/>
                            </wps:cNvSpPr>
                            <wps:spPr bwMode="auto">
                              <a:xfrm>
                                <a:off x="36657" y="154807"/>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1634E">
                                  <w:pPr>
                                    <w:jc w:val="center"/>
                                    <w:rPr>
                                      <w:vertAlign w:val="subscript"/>
                                    </w:rPr>
                                  </w:pPr>
                                  <w:r>
                                    <w:t>Z</w:t>
                                  </w:r>
                                </w:p>
                              </w:txbxContent>
                            </wps:txbx>
                            <wps:bodyPr rot="0" vert="horz" wrap="square" lIns="72000" tIns="0" rIns="91440" bIns="0" anchor="ctr" anchorCtr="0" upright="1">
                              <a:noAutofit/>
                            </wps:bodyPr>
                          </wps:wsp>
                          <wps:wsp>
                            <wps:cNvPr id="2797" name="Přímá spojnice 2797"/>
                            <wps:cNvCnPr/>
                            <wps:spPr>
                              <a:xfrm flipV="1">
                                <a:off x="0" y="0"/>
                                <a:ext cx="719455" cy="540106"/>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Skupina 414" o:spid="_x0000_s1676" style="position:absolute;left:0;text-align:left;margin-left:366.4pt;margin-top:2.65pt;width:81.45pt;height:59.15pt;z-index:252815360" coordsize="10344,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">
                <v:shape id="AutoShape 1899" o:spid="_x0000_s1677" style="position:absolute;left:461;top:3790;width:2159;height:2159;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uFMIA&#10;AADdAAAADwAAAGRycy9kb3ducmV2LnhtbERPy4rCMBTdD/gP4QruxtQHY6lGERlhBDdTXeju2lyb&#10;YnNTmox25usnC8Hl4bwXq87W4k6trxwrGA0TEMSF0xWXCo6H7XsKwgdkjbVjUvBLHlbL3tsCM+0e&#10;/E33PJQihrDPUIEJocmk9IUhi37oGuLIXV1rMUTYllK3+IjhtpbjJPmQFiuODQYb2hgqbvmPVXBm&#10;ezK0z6eXdDI5mz+i3eealBr0u/UcRKAuvMRP95dWMJ6l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y4UwgAAAN0AAAAPAAAAAAAAAAAAAAAAAJgCAABkcnMvZG93&#10;bnJldi54bWxQSwUGAAAAAAQABAD1AAAAhwMAAAAA&#10;" path="m106045,nsc136119,,164779,12770,184891,35130v20111,22361,29783,52209,26606,82115l106045,106045,106045,xem106045,nfc136119,,164779,12770,184891,35130v20111,22361,29783,52209,26606,82115e" filled="f" strokecolor="#ce6cb9">
                  <v:path arrowok="t" o:connecttype="custom" o:connectlocs="107950,0;188212,35761;215296,119351" o:connectangles="0,0,0"/>
                </v:shape>
                <v:shape id="Text Box 1900" o:spid="_x0000_s1678" type="#_x0000_t202" style="position:absolute;left:1306;top:3073;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88UA&#10;AADdAAAADwAAAGRycy9kb3ducmV2LnhtbESPT4vCMBTE7wt+h/CEva2pgv+qUWRZ0YOwWEU9Pppn&#10;W2xeSpPV6qc3C4LHYWZ+w0znjSnFlWpXWFbQ7UQgiFOrC84U7HfLrxEI55E1lpZJwZ0czGetjynG&#10;2t54S9fEZyJA2MWoIPe+iqV0aU4GXcdWxME729qgD7LOpK7xFuCmlL0oGkiDBYeFHCv6zim9JH9G&#10;QfKTrFfMvtn89k/HYnA/H7oPqdRnu1lMQHhq/Dv8aq+1gt5wN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zxQAAAN0AAAAPAAAAAAAAAAAAAAAAAJgCAABkcnMv&#10;ZG93bnJldi54bWxQSwUGAAAAAAQABAD1AAAAigMAAAAA&#10;" filled="f" stroked="f" strokeweight=".5pt">
                  <v:textbox inset="2mm,0,,0">
                    <w:txbxContent>
                      <w:p w:rsidR="000A15F2" w:rsidRPr="00AD6F3D" w:rsidRDefault="000A15F2" w:rsidP="008C4CC6">
                        <w:pPr>
                          <w:jc w:val="center"/>
                          <w:rPr>
                            <w:rFonts w:ascii="Symbol" w:hAnsi="Symbol"/>
                            <w:vertAlign w:val="subscript"/>
                          </w:rPr>
                        </w:pPr>
                        <w:r w:rsidRPr="00AD6F3D">
                          <w:rPr>
                            <w:rFonts w:ascii="Symbol" w:hAnsi="Symbol"/>
                          </w:rPr>
                          <w:t></w:t>
                        </w:r>
                      </w:p>
                    </w:txbxContent>
                  </v:textbox>
                </v:shape>
                <v:group id="Skupina 2790" o:spid="_x0000_s1679" style="position:absolute;width:10344;height:7512" coordorigin="20" coordsize="10345,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Přímá spojnice se šipkou 310" o:spid="_x0000_s1680" type="#_x0000_t32" style="position:absolute;left:23;top:5443;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6GsYAAADdAAAADwAAAGRycy9kb3ducmV2LnhtbESPQWsCMRCF74L/IYzgTbMr1NatUURo&#10;9VTUlvY6bKabpZvJNsnq2l/fFAoeH2/e9+Yt171txJl8qB0ryKcZCOLS6ZorBW+vT5MHECEia2wc&#10;k4IrBVivhoMlFtpd+EjnU6xEgnAoUIGJsS2kDKUhi2HqWuLkfTpvMSbpK6k9XhLcNnKWZXNpsebU&#10;YLClraHy69TZ9IZ87l7o+yPkdwfz070vdh4PO6XGo37zCCJSH2/H/+m9VjC7X+TwtyY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g+hrGAAAA3QAAAA8AAAAAAAAA&#10;AAAAAAAAoQIAAGRycy9kb3ducmV2LnhtbFBLBQYAAAAABAAEAPkAAACUAwAAAAA=&#10;" strokecolor="blue" strokeweight="1pt">
                    <v:stroke endarrowlength="long"/>
                  </v:shape>
                  <v:shape id="Textové pole 311" o:spid="_x0000_s1681" type="#_x0000_t202" style="position:absolute;left:1425;top:5718;width:4312;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rX8YA&#10;AADdAAAADwAAAGRycy9kb3ducmV2LnhtbESPT2vCQBTE7wW/w/IEb3VjwD+NriKlogehGEvr8ZF9&#10;JsHs25BdNfrp3YLgcZiZ3zCzRWsqcaHGlZYVDPoRCOLM6pJzBT/71fsEhPPIGivLpOBGDhbzztsM&#10;E22vvKNL6nMRIOwSVFB4XydSuqwgg65va+LgHW1j0AfZ5FI3eA1wU8k4ikbSYMlhocCaPgvKTunZ&#10;KEi/0s2a2bfb7+Hhrxzdjr+Du1Sq122XUxCeWv8KP9sbrSAef8Tw/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rX8YAAADdAAAADwAAAAAAAAAAAAAAAACYAgAAZHJz&#10;L2Rvd25yZXYueG1sUEsFBgAAAAAEAAQA9QAAAIsDAAAAAA==&#10;" filled="f" stroked="f" strokeweight=".5pt">
                    <v:textbox inset="2mm,0,,0">
                      <w:txbxContent>
                        <w:p w:rsidR="000A15F2" w:rsidRPr="00F102AE" w:rsidRDefault="000A15F2" w:rsidP="0081634E">
                          <w:pPr>
                            <w:jc w:val="center"/>
                            <w:rPr>
                              <w:vertAlign w:val="subscript"/>
                            </w:rPr>
                          </w:pPr>
                          <w:r>
                            <w:t>R</w:t>
                          </w:r>
                        </w:p>
                      </w:txbxContent>
                    </v:textbox>
                  </v:shape>
                  <v:line id="Přímá spojnice 2793" o:spid="_x0000_s1682" style="position:absolute;flip:y;visibility:visible;mso-wrap-style:square" from="7209,20" to="7209,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GZ8gAAADdAAAADwAAAGRycy9kb3ducmV2LnhtbESPT2vCQBTE70K/w/IK3nSjgq2pq9ji&#10;n96ktoK9vWZfk2j2bZrdxPjtu4LgcZiZ3zDTeWsK0VDlcssKBv0IBHFidc6pgq/PVe8ZhPPIGgvL&#10;pOBCDuazh84UY23P/EHNzqciQNjFqCDzvoyldElGBl3flsTB+7WVQR9klUpd4TnATSGHUTSWBnMO&#10;CxmW9JZRctrVRsG4WW5kfToefprtZP/N6/avHrwq1X1sFy8gPLX+Hr6137WC4dNkBNc34Qn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mGZ8gAAADdAAAADwAAAAAA&#10;AAAAAAAAAAChAgAAZHJzL2Rvd25yZXYueG1sUEsFBgAAAAAEAAQA+QAAAJYDAAAAAA==&#10;" strokecolor="red" strokeweight="1pt"/>
                  <v:shape id="Textové pole 311" o:spid="_x0000_s1683" type="#_x0000_t202" style="position:absolute;left:6785;top:1979;width:358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sMcA&#10;AADdAAAADwAAAGRycy9kb3ducmV2LnhtbESPQWvCQBSE7wX/w/IEb2ZjsNZG1yBiqYeCNJbW4yP7&#10;TILZtyG71dhf3y0IPQ4z8w2zzHrTiAt1rrasYBLFIIgLq2suFXwcXsZzEM4ja2wsk4IbOchWg4cl&#10;ptpe+Z0uuS9FgLBLUUHlfZtK6YqKDLrItsTBO9nOoA+yK6Xu8BrgppFJHM+kwZrDQoUtbSoqzvm3&#10;UZBv890rs+/f9o/Hr3p2O31OfqRSo2G/XoDw1Pv/8L290wqSp+cp/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1rDHAAAA3QAAAA8AAAAAAAAAAAAAAAAAmAIAAGRy&#10;cy9kb3ducmV2LnhtbFBLBQYAAAAABAAEAPUAAACMAwAAAAA=&#10;" filled="f" stroked="f" strokeweight=".5pt">
                    <v:textbox inset="2mm,0,,0">
                      <w:txbxContent>
                        <w:p w:rsidR="000A15F2" w:rsidRPr="00E00B12" w:rsidRDefault="000A15F2" w:rsidP="0081634E">
                          <w:pPr>
                            <w:jc w:val="center"/>
                            <w:rPr>
                              <w:vertAlign w:val="subscript"/>
                            </w:rPr>
                          </w:pPr>
                          <w:r>
                            <w:t>X</w:t>
                          </w:r>
                          <w:r>
                            <w:rPr>
                              <w:vertAlign w:val="subscript"/>
                            </w:rPr>
                            <w:t>L</w:t>
                          </w:r>
                        </w:p>
                      </w:txbxContent>
                    </v:textbox>
                  </v:shape>
                  <v:group id="Skupina 2795" o:spid="_x0000_s1684" style="position:absolute;left:20;width:7194;height:5401" coordsize="719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Textové pole 311" o:spid="_x0000_s1685" type="#_x0000_t202" style="position:absolute;left:366;top:154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tXMYA&#10;AADdAAAADwAAAGRycy9kb3ducmV2LnhtbESPQWvCQBSE7wX/w/KE3uomgUaNriKlpR6E0ijq8ZF9&#10;JsHs25DdauyvdwtCj8PMfMPMl71pxIU6V1tWEI8iEMSF1TWXCnbbj5cJCOeRNTaWScGNHCwXg6c5&#10;Ztpe+ZsuuS9FgLDLUEHlfZtJ6YqKDLqRbYmDd7KdQR9kV0rd4TXATSOTKEqlwZrDQoUtvVVUnPMf&#10;oyB/z9efzL7ffL0eD3V6O+3jX6nU87BfzUB46v1/+NFeawXJeJrC3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7tXMYAAADdAAAADwAAAAAAAAAAAAAAAACYAgAAZHJz&#10;L2Rvd25yZXYueG1sUEsFBgAAAAAEAAQA9QAAAIsDAAAAAA==&#10;" filled="f" stroked="f" strokeweight=".5pt">
                      <v:textbox inset="2mm,0,,0">
                        <w:txbxContent>
                          <w:p w:rsidR="000A15F2" w:rsidRPr="00F102AE" w:rsidRDefault="000A15F2" w:rsidP="0081634E">
                            <w:pPr>
                              <w:jc w:val="center"/>
                              <w:rPr>
                                <w:vertAlign w:val="subscript"/>
                              </w:rPr>
                            </w:pPr>
                            <w:r>
                              <w:t>Z</w:t>
                            </w:r>
                          </w:p>
                        </w:txbxContent>
                      </v:textbox>
                    </v:shape>
                    <v:line id="Přímá spojnice 2797" o:spid="_x0000_s1686" style="position:absolute;flip:y;visibility:visible;mso-wrap-style:square" from="0,0" to="719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yR8UAAADdAAAADwAAAGRycy9kb3ducmV2LnhtbESPQWsCMRSE70L/Q3iCN80qUuvWrEhB&#10;0VNRe+jxsXnuLrt52Sbpmv77plDwOMzMN8xmG00nBnK+saxgPstAEJdWN1wp+Ljupy8gfEDW2Fkm&#10;BT/kYVs8jTaYa3vnMw2XUIkEYZ+jgjqEPpfSlzUZ9DPbEyfvZp3BkKSrpHZ4T3DTyUWWPUuDDaeF&#10;Gnt6q6lsL99GwXX+fviK3Y553boh7j9Py6w8KTUZx90riEAxPML/7aNWsFitV/D3Jj0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2yR8UAAADdAAAADwAAAAAAAAAA&#10;AAAAAAChAgAAZHJzL2Rvd25yZXYueG1sUEsFBgAAAAAEAAQA+QAAAJMDAAAAAA==&#10;" strokecolor="#ff3c00" strokeweight="1pt"/>
                  </v:group>
                </v:group>
              </v:group>
            </w:pict>
          </mc:Fallback>
        </mc:AlternateContent>
      </w:r>
      <w:r w:rsidR="0081634E">
        <w:t>nakonec znázorníme úhel φ mezi odporem a impedancí:</w:t>
      </w:r>
      <w:r w:rsidR="0081634E">
        <w:br/>
      </w:r>
    </w:p>
    <w:p w:rsidR="00B8613E" w:rsidRDefault="00B8613E" w:rsidP="00A633D3">
      <w:pPr>
        <w:pStyle w:val="Norml"/>
        <w:tabs>
          <w:tab w:val="left" w:pos="284"/>
          <w:tab w:val="left" w:pos="426"/>
        </w:tabs>
      </w:pPr>
    </w:p>
    <w:p w:rsidR="008B0C70" w:rsidRDefault="008B0C70" w:rsidP="00A633D3">
      <w:pPr>
        <w:pStyle w:val="Norml"/>
        <w:tabs>
          <w:tab w:val="left" w:pos="284"/>
          <w:tab w:val="left" w:pos="426"/>
        </w:tabs>
      </w:pPr>
      <w:r>
        <w:t>Vynásobíme-li fázory napětí řídícím</w:t>
      </w:r>
      <w:r w:rsidRPr="008B0C70">
        <w:t xml:space="preserve"> </w:t>
      </w:r>
      <w:r>
        <w:t>fázorem proudu, dostaneme parametry tzv. výkonového trojúhelníku:</w:t>
      </w:r>
      <w:r>
        <w:br/>
        <w:t>U</w:t>
      </w:r>
      <w:r w:rsidRPr="008B0C70">
        <w:rPr>
          <w:vertAlign w:val="subscript"/>
        </w:rPr>
        <w:t>R</w:t>
      </w:r>
      <w:r w:rsidR="00344B09">
        <w:t> </w:t>
      </w:r>
      <w:r w:rsidR="003B1CBA">
        <w:rPr>
          <w:rFonts w:ascii="Cambria Math" w:hAnsi="Cambria Math" w:cs="Cambria Math"/>
        </w:rPr>
        <w:t>⋅</w:t>
      </w:r>
      <w:r w:rsidR="00344B09">
        <w:rPr>
          <w:rFonts w:ascii="Cambria Math" w:hAnsi="Cambria Math" w:cs="Cambria Math"/>
        </w:rPr>
        <w:t> </w:t>
      </w:r>
      <w:r>
        <w:t>I = P; U</w:t>
      </w:r>
      <w:r w:rsidR="00022466">
        <w:rPr>
          <w:vertAlign w:val="subscript"/>
        </w:rPr>
        <w:t>L</w:t>
      </w:r>
      <w:r w:rsidR="00344B09">
        <w:t> </w:t>
      </w:r>
      <w:r w:rsidR="003B1CBA">
        <w:rPr>
          <w:rFonts w:ascii="Cambria Math" w:hAnsi="Cambria Math" w:cs="Cambria Math"/>
        </w:rPr>
        <w:t>⋅</w:t>
      </w:r>
      <w:r w:rsidR="00344B09">
        <w:rPr>
          <w:rFonts w:ascii="Cambria Math" w:hAnsi="Cambria Math" w:cs="Cambria Math"/>
        </w:rPr>
        <w:t> </w:t>
      </w:r>
      <w:r>
        <w:t xml:space="preserve">I = </w:t>
      </w:r>
      <w:r w:rsidR="00022466">
        <w:t>Q</w:t>
      </w:r>
      <w:r>
        <w:t>;</w:t>
      </w:r>
      <w:r w:rsidRPr="008B0C70">
        <w:t xml:space="preserve"> </w:t>
      </w:r>
      <w:r w:rsidR="00022466">
        <w:t>U</w:t>
      </w:r>
      <w:r w:rsidR="00344B09">
        <w:t> </w:t>
      </w:r>
      <w:r w:rsidR="003B1CBA">
        <w:rPr>
          <w:rFonts w:ascii="Cambria Math" w:hAnsi="Cambria Math" w:cs="Cambria Math"/>
        </w:rPr>
        <w:t>⋅</w:t>
      </w:r>
      <w:r w:rsidR="00344B09">
        <w:rPr>
          <w:rFonts w:ascii="Cambria Math" w:hAnsi="Cambria Math" w:cs="Cambria Math"/>
        </w:rPr>
        <w:t> </w:t>
      </w:r>
      <w:r>
        <w:t xml:space="preserve">I = </w:t>
      </w:r>
      <w:r w:rsidR="00022466">
        <w:t>S,</w:t>
      </w:r>
    </w:p>
    <w:p w:rsidR="00022466" w:rsidRDefault="00022466" w:rsidP="00A633D3">
      <w:pPr>
        <w:pStyle w:val="Norml"/>
        <w:tabs>
          <w:tab w:val="left" w:pos="284"/>
          <w:tab w:val="left" w:pos="426"/>
        </w:tabs>
      </w:pPr>
      <w:r>
        <w:t xml:space="preserve">kde P je činný výkon (jednotkou je Watt - W), Q jalový výkon (volt ampér reaktanční - var) </w:t>
      </w:r>
      <w:r w:rsidR="004750D6">
        <w:t>a S výkon zdánlivý (volt ampér - VA).</w:t>
      </w:r>
    </w:p>
    <w:p w:rsidR="00B6660D" w:rsidRDefault="00B6660D" w:rsidP="00A633D3">
      <w:pPr>
        <w:pStyle w:val="Norml"/>
        <w:tabs>
          <w:tab w:val="left" w:pos="284"/>
          <w:tab w:val="left" w:pos="426"/>
        </w:tabs>
      </w:pPr>
      <w:r>
        <w:t>Činný výkon P koná práci (v rezistoru přeměňuje elektrickou energii na tepelnou)</w:t>
      </w:r>
      <w:r w:rsidR="00F15926">
        <w:t xml:space="preserve">, jalový výkon Q </w:t>
      </w:r>
      <w:r w:rsidR="00AA40B0">
        <w:t xml:space="preserve">přeměňuje energii zdroje v energii magnetické pole </w:t>
      </w:r>
      <w:r w:rsidR="00F15926">
        <w:t>cív</w:t>
      </w:r>
      <w:r w:rsidR="00AA40B0">
        <w:t>ky</w:t>
      </w:r>
      <w:r w:rsidR="00F15926">
        <w:t xml:space="preserve"> a zdánlivý výkon </w:t>
      </w:r>
      <w:r w:rsidR="00AA40B0">
        <w:t>S</w:t>
      </w:r>
      <w:r w:rsidR="0068537D">
        <w:t> je součin napětí a proudu</w:t>
      </w:r>
      <w:r w:rsidR="00DA147C">
        <w:t xml:space="preserve"> ze </w:t>
      </w:r>
      <w:r w:rsidR="001D559D">
        <w:t xml:space="preserve">zdroje, přičemž na hodnotu zdánlivého výkonu se dimenzují elektrická zařízení (elektrické sítě, generátory, transformátory, atd.). </w:t>
      </w:r>
    </w:p>
    <w:p w:rsidR="004750D6" w:rsidRPr="004750D6" w:rsidRDefault="004750D6" w:rsidP="00A633D3">
      <w:pPr>
        <w:pStyle w:val="Norml"/>
        <w:tabs>
          <w:tab w:val="left" w:pos="284"/>
          <w:tab w:val="left" w:pos="426"/>
        </w:tabs>
      </w:pPr>
      <w:r>
        <w:t>Dosadíme-li za U</w:t>
      </w:r>
      <w:r>
        <w:rPr>
          <w:vertAlign w:val="subscript"/>
        </w:rPr>
        <w:t>R</w:t>
      </w:r>
      <w:r>
        <w:t xml:space="preserve"> a U</w:t>
      </w:r>
      <w:r>
        <w:rPr>
          <w:vertAlign w:val="subscript"/>
        </w:rPr>
        <w:t>L</w:t>
      </w:r>
      <w:r>
        <w:t xml:space="preserve"> z goniometrických funkcí fázorového diagramu U</w:t>
      </w:r>
      <w:r w:rsidRPr="004750D6">
        <w:rPr>
          <w:vertAlign w:val="subscript"/>
        </w:rPr>
        <w:t>R</w:t>
      </w:r>
      <w:r>
        <w:t xml:space="preserve"> = U</w:t>
      </w:r>
      <w:r w:rsidR="00344B09">
        <w:t> </w:t>
      </w:r>
      <w:r w:rsidR="003B1CBA">
        <w:rPr>
          <w:rFonts w:ascii="Cambria Math" w:hAnsi="Cambria Math" w:cs="Cambria Math"/>
        </w:rPr>
        <w:t>⋅</w:t>
      </w:r>
      <w:r w:rsidR="00344B09">
        <w:rPr>
          <w:rFonts w:ascii="Cambria Math" w:hAnsi="Cambria Math" w:cs="Cambria Math"/>
        </w:rPr>
        <w:t> </w:t>
      </w:r>
      <w:r>
        <w:t>cos</w:t>
      </w:r>
      <w:r w:rsidR="00B8613E" w:rsidRPr="00B8613E">
        <w:rPr>
          <w:sz w:val="16"/>
          <w:szCs w:val="16"/>
        </w:rPr>
        <w:t xml:space="preserve"> </w:t>
      </w:r>
      <w:r>
        <w:t>φ a U</w:t>
      </w:r>
      <w:r w:rsidRPr="004750D6">
        <w:rPr>
          <w:vertAlign w:val="subscript"/>
        </w:rPr>
        <w:t>L</w:t>
      </w:r>
      <w:r>
        <w:t xml:space="preserve"> = U</w:t>
      </w:r>
      <w:r w:rsidR="00344B09">
        <w:t> </w:t>
      </w:r>
      <w:r w:rsidR="003B1CBA">
        <w:rPr>
          <w:rFonts w:ascii="Cambria Math" w:hAnsi="Cambria Math" w:cs="Cambria Math"/>
        </w:rPr>
        <w:t>⋅</w:t>
      </w:r>
      <w:r w:rsidR="00344B09">
        <w:rPr>
          <w:rFonts w:ascii="Cambria Math" w:hAnsi="Cambria Math" w:cs="Cambria Math"/>
        </w:rPr>
        <w:t> </w:t>
      </w:r>
      <w:r>
        <w:t>sin</w:t>
      </w:r>
      <w:r w:rsidR="00B8613E" w:rsidRPr="00B8613E">
        <w:rPr>
          <w:sz w:val="16"/>
          <w:szCs w:val="16"/>
        </w:rPr>
        <w:t xml:space="preserve"> </w:t>
      </w:r>
      <w:r>
        <w:t>φ</w:t>
      </w:r>
      <w:r w:rsidR="007B32AE">
        <w:t>, dostaneme známé vztahy pro činný a jalový výkon ve tvaru:</w:t>
      </w:r>
    </w:p>
    <w:p w:rsidR="004750D6" w:rsidRDefault="004750D6" w:rsidP="00A633D3">
      <w:pPr>
        <w:pStyle w:val="Norml"/>
        <w:tabs>
          <w:tab w:val="left" w:pos="284"/>
          <w:tab w:val="left" w:pos="426"/>
        </w:tabs>
      </w:pPr>
      <w:r>
        <w:t>P = U</w:t>
      </w:r>
      <w:r w:rsidR="00344B09">
        <w:t> </w:t>
      </w:r>
      <w:r w:rsidR="003B1CBA">
        <w:rPr>
          <w:rFonts w:ascii="Cambria Math" w:hAnsi="Cambria Math" w:cs="Cambria Math"/>
        </w:rPr>
        <w:t>⋅</w:t>
      </w:r>
      <w:r w:rsidR="00344B09">
        <w:rPr>
          <w:rFonts w:ascii="Cambria Math" w:hAnsi="Cambria Math" w:cs="Cambria Math"/>
        </w:rPr>
        <w:t> </w:t>
      </w:r>
      <w:r>
        <w:t>I</w:t>
      </w:r>
      <w:r w:rsidR="00344B09">
        <w:t> </w:t>
      </w:r>
      <w:r w:rsidR="003B1CBA">
        <w:rPr>
          <w:rFonts w:ascii="Cambria Math" w:hAnsi="Cambria Math" w:cs="Cambria Math"/>
        </w:rPr>
        <w:t>⋅</w:t>
      </w:r>
      <w:r w:rsidR="00344B09">
        <w:rPr>
          <w:rFonts w:ascii="Cambria Math" w:hAnsi="Cambria Math" w:cs="Cambria Math"/>
        </w:rPr>
        <w:t> </w:t>
      </w:r>
      <w:r>
        <w:t>cos</w:t>
      </w:r>
      <w:r w:rsidR="00B8613E" w:rsidRPr="00B8613E">
        <w:rPr>
          <w:sz w:val="16"/>
          <w:szCs w:val="16"/>
        </w:rPr>
        <w:t xml:space="preserve"> </w:t>
      </w:r>
      <w:r>
        <w:t>φ; Q = U</w:t>
      </w:r>
      <w:r w:rsidR="00344B09">
        <w:t> </w:t>
      </w:r>
      <w:r w:rsidR="003B1CBA">
        <w:rPr>
          <w:rFonts w:ascii="Cambria Math" w:hAnsi="Cambria Math" w:cs="Cambria Math"/>
        </w:rPr>
        <w:t>⋅</w:t>
      </w:r>
      <w:r w:rsidR="00344B09">
        <w:rPr>
          <w:rFonts w:ascii="Cambria Math" w:hAnsi="Cambria Math" w:cs="Cambria Math"/>
        </w:rPr>
        <w:t> </w:t>
      </w:r>
      <w:r>
        <w:t>I</w:t>
      </w:r>
      <w:r w:rsidR="00344B09">
        <w:t> </w:t>
      </w:r>
      <w:r w:rsidR="003B1CBA">
        <w:rPr>
          <w:rFonts w:ascii="Cambria Math" w:hAnsi="Cambria Math" w:cs="Cambria Math"/>
        </w:rPr>
        <w:t>⋅</w:t>
      </w:r>
      <w:r w:rsidR="00344B09">
        <w:rPr>
          <w:rFonts w:ascii="Cambria Math" w:hAnsi="Cambria Math" w:cs="Cambria Math"/>
        </w:rPr>
        <w:t> </w:t>
      </w:r>
      <w:r>
        <w:t>sin</w:t>
      </w:r>
      <w:r w:rsidR="00B8613E" w:rsidRPr="00B8613E">
        <w:rPr>
          <w:sz w:val="16"/>
          <w:szCs w:val="16"/>
        </w:rPr>
        <w:t xml:space="preserve"> </w:t>
      </w:r>
      <w:r>
        <w:t>φ</w:t>
      </w:r>
      <w:r w:rsidR="007B32AE">
        <w:t>.</w:t>
      </w:r>
    </w:p>
    <w:p w:rsidR="00E378B6" w:rsidRPr="00C03C82" w:rsidRDefault="00C03C82" w:rsidP="00E378B6">
      <w:pPr>
        <w:pStyle w:val="Norml"/>
        <w:tabs>
          <w:tab w:val="left" w:pos="284"/>
          <w:tab w:val="left" w:pos="426"/>
        </w:tabs>
      </w:pPr>
      <w:r>
        <w:rPr>
          <w:noProof/>
        </w:rPr>
        <mc:AlternateContent>
          <mc:Choice Requires="wpg">
            <w:drawing>
              <wp:anchor distT="0" distB="0" distL="114300" distR="114300" simplePos="0" relativeHeight="252514304" behindDoc="0" locked="0" layoutInCell="1" allowOverlap="1" wp14:anchorId="4386099A" wp14:editId="082B21C8">
                <wp:simplePos x="0" y="0"/>
                <wp:positionH relativeFrom="column">
                  <wp:posOffset>4319905</wp:posOffset>
                </wp:positionH>
                <wp:positionV relativeFrom="paragraph">
                  <wp:posOffset>251254</wp:posOffset>
                </wp:positionV>
                <wp:extent cx="1677339" cy="1133475"/>
                <wp:effectExtent l="0" t="0" r="0" b="9525"/>
                <wp:wrapNone/>
                <wp:docPr id="1920" name="Skupina 1920"/>
                <wp:cNvGraphicFramePr/>
                <a:graphic xmlns:a="http://schemas.openxmlformats.org/drawingml/2006/main">
                  <a:graphicData uri="http://schemas.microsoft.com/office/word/2010/wordprocessingGroup">
                    <wpg:wgp>
                      <wpg:cNvGrpSpPr/>
                      <wpg:grpSpPr>
                        <a:xfrm>
                          <a:off x="0" y="0"/>
                          <a:ext cx="1677339" cy="1133475"/>
                          <a:chOff x="0" y="0"/>
                          <a:chExt cx="2269960" cy="1533699"/>
                        </a:xfrm>
                      </wpg:grpSpPr>
                      <wpg:grpSp>
                        <wpg:cNvPr id="1903" name="Skupina 404"/>
                        <wpg:cNvGrpSpPr>
                          <a:grpSpLocks/>
                        </wpg:cNvGrpSpPr>
                        <wpg:grpSpPr bwMode="auto">
                          <a:xfrm>
                            <a:off x="50800" y="987425"/>
                            <a:ext cx="933457" cy="443422"/>
                            <a:chOff x="11333" y="43776"/>
                            <a:chExt cx="476092" cy="226438"/>
                          </a:xfrm>
                        </wpg:grpSpPr>
                        <wps:wsp>
                          <wps:cNvPr id="1904"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5"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BA2BD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919" name="Skupina 1919"/>
                        <wpg:cNvGrpSpPr/>
                        <wpg:grpSpPr>
                          <a:xfrm>
                            <a:off x="0" y="0"/>
                            <a:ext cx="2269960" cy="1533699"/>
                            <a:chOff x="0" y="0"/>
                            <a:chExt cx="2269960" cy="1533699"/>
                          </a:xfrm>
                        </wpg:grpSpPr>
                        <wpg:grpSp>
                          <wpg:cNvPr id="1916" name="Skupina 1916"/>
                          <wpg:cNvGrpSpPr/>
                          <wpg:grpSpPr>
                            <a:xfrm>
                              <a:off x="0" y="1345324"/>
                              <a:ext cx="1798832" cy="188375"/>
                              <a:chOff x="0" y="0"/>
                              <a:chExt cx="1800000" cy="188604"/>
                            </a:xfrm>
                          </wpg:grpSpPr>
                          <wps:wsp>
                            <wps:cNvPr id="1907"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1908"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A2BDB">
                                  <w:pPr>
                                    <w:jc w:val="center"/>
                                    <w:rPr>
                                      <w:vertAlign w:val="subscript"/>
                                    </w:rPr>
                                  </w:pPr>
                                  <w:r>
                                    <w:t>P</w:t>
                                  </w:r>
                                </w:p>
                              </w:txbxContent>
                            </wps:txbx>
                            <wps:bodyPr rot="0" vert="horz" wrap="square" lIns="72000" tIns="0" rIns="91440" bIns="0" anchor="ctr" anchorCtr="0" upright="1">
                              <a:noAutofit/>
                            </wps:bodyPr>
                          </wps:wsp>
                        </wpg:grpSp>
                        <wpg:grpSp>
                          <wpg:cNvPr id="1917" name="Skupina 1917"/>
                          <wpg:cNvGrpSpPr/>
                          <wpg:grpSpPr>
                            <a:xfrm>
                              <a:off x="1706446" y="0"/>
                              <a:ext cx="563514" cy="1347737"/>
                              <a:chOff x="77392" y="0"/>
                              <a:chExt cx="563880" cy="1349375"/>
                            </a:xfrm>
                          </wpg:grpSpPr>
                          <wps:wsp>
                            <wps:cNvPr id="1911"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1910" name="Textové pole 411"/>
                            <wps:cNvSpPr txBox="1">
                              <a:spLocks noChangeArrowheads="1"/>
                            </wps:cNvSpPr>
                            <wps:spPr bwMode="auto">
                              <a:xfrm>
                                <a:off x="77392"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BA2BDB">
                                  <w:pPr>
                                    <w:jc w:val="center"/>
                                  </w:pPr>
                                  <w:r w:rsidRPr="00BA2BDB">
                                    <w:t>Q</w:t>
                                  </w:r>
                                </w:p>
                              </w:txbxContent>
                            </wps:txbx>
                            <wps:bodyPr rot="0" vert="horz" wrap="square" lIns="72000" tIns="0" rIns="91440" bIns="0" anchor="ctr" anchorCtr="0" upright="1">
                              <a:noAutofit/>
                            </wps:bodyPr>
                          </wps:wsp>
                        </wpg:grpSp>
                        <wpg:grpSp>
                          <wpg:cNvPr id="1915" name="Skupina 1915"/>
                          <wpg:cNvGrpSpPr/>
                          <wpg:grpSpPr>
                            <a:xfrm>
                              <a:off x="0" y="0"/>
                              <a:ext cx="1798422" cy="1347737"/>
                              <a:chOff x="0" y="0"/>
                              <a:chExt cx="1799590" cy="1349375"/>
                            </a:xfrm>
                          </wpg:grpSpPr>
                          <wps:wsp>
                            <wps:cNvPr id="1913"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1914" name="Text Box 62"/>
                            <wps:cNvSpPr txBox="1">
                              <a:spLocks noChangeArrowheads="1"/>
                            </wps:cNvSpPr>
                            <wps:spPr bwMode="auto">
                              <a:xfrm>
                                <a:off x="361162" y="561892"/>
                                <a:ext cx="519811" cy="25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A2BDB">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920" o:spid="_x0000_s1687" style="position:absolute;margin-left:340.15pt;margin-top:19.8pt;width:132.05pt;height:89.25pt;z-index:252514304;mso-width-relative:margin;mso-height-relative:margin" coordsize="22699,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">
                <v:group id="Skupina 404" o:spid="_x0000_s1688"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Oblouk 405" o:spid="_x0000_s1689"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VMMEA&#10;AADdAAAADwAAAGRycy9kb3ducmV2LnhtbERPy6rCMBDdX/AfwgjurqkPRKtRRBAvXBB8b8dmbIvN&#10;pDRR698bQXA3h/Ocyaw2hbhT5XLLCjrtCARxYnXOqYL9bvk7BOE8ssbCMil4koPZtPEzwVjbB2/o&#10;vvWpCCHsYlSQeV/GUrokI4OubUviwF1sZdAHWKVSV/gI4aaQ3SgaSIM5h4YMS1pklFy3N6PgfO6t&#10;jl1j/9e9Q79IhnM6medNqVazno9BeKr9V/xx/+kwfxT14f1NOEF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fVTDBAAAA3QAAAA8AAAAAAAAAAAAAAAAAmAIAAGRycy9kb3du&#10;cmV2LnhtbFBLBQYAAAAABAAEAPUAAACGAwAAAAA=&#10;" path="m106045,nsc163620,,210677,45940,212059,103498r-106014,2547l106045,xem106045,nfc163620,,210677,45940,212059,103498e" filled="f" strokecolor="#ce6cb9">
                    <v:path arrowok="t" o:connecttype="custom" o:connectlocs="106045,0;212059,103498" o:connectangles="0,0"/>
                  </v:shape>
                  <v:shape id="_x0000_s1690"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AdsMA&#10;AADdAAAADwAAAGRycy9kb3ducmV2LnhtbERPTYvCMBC9C/6HMMLebKqgaNcoIi7rQRDrsnocmrEt&#10;20xKk9XqrzeC4G0e73Nmi9ZU4kKNKy0rGEQxCOLM6pJzBT+Hr/4EhPPIGivLpOBGDhbzbmeGibZX&#10;3tMl9bkIIewSVFB4XydSuqwggy6yNXHgzrYx6ANscqkbvIZwU8lhHI+lwZJDQ4E1rQrK/tJ/oyBd&#10;p5tvZt9ud6PTsRzfzr+Du1Tqo9cuP0F4av1b/HJvdJg/jU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AdsMAAADdAAAADwAAAAAAAAAAAAAAAACYAgAAZHJzL2Rv&#10;d25yZXYueG1sUEsFBgAAAAAEAAQA9QAAAIgDAAAAAA==&#10;" filled="f" stroked="f" strokeweight=".5pt">
                    <v:textbox inset="2mm,0,,0">
                      <w:txbxContent>
                        <w:p w:rsidR="000A15F2" w:rsidRPr="00AD6F3D" w:rsidRDefault="000A15F2" w:rsidP="00BA2BDB">
                          <w:pPr>
                            <w:jc w:val="center"/>
                            <w:rPr>
                              <w:rFonts w:ascii="Symbol" w:hAnsi="Symbol"/>
                              <w:vertAlign w:val="subscript"/>
                            </w:rPr>
                          </w:pPr>
                          <w:r w:rsidRPr="00AD6F3D">
                            <w:rPr>
                              <w:rFonts w:ascii="Symbol" w:hAnsi="Symbol"/>
                            </w:rPr>
                            <w:t></w:t>
                          </w:r>
                        </w:p>
                      </w:txbxContent>
                    </v:textbox>
                  </v:shape>
                </v:group>
                <v:group id="Skupina 1919" o:spid="_x0000_s1691" style="position:absolute;width:22699;height:15336" coordsize="22699,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group id="Skupina 1916" o:spid="_x0000_s1692"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AutoShape 55" o:spid="_x0000_s1693"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63MIAAADdAAAADwAAAGRycy9kb3ducmV2LnhtbERPTWsCMRC9C/6HMII3zbqorVvjUgTB&#10;Qz1UpfQ4bMbN0s1kSVJd/30jCL3N433OuuxtK67kQ+NYwWyagSCunG64VnA+7SavIEJE1tg6JgV3&#10;ClBuhoM1Ftrd+JOux1iLFMKhQAUmxq6QMlSGLIap64gTd3HeYkzQ11J7vKVw28o8y5bSYsOpwWBH&#10;W0PVz/HXKrALOafl2eWN+d6a+Sxo+fVxUGo86t/fQETq47/46d7rNH+VvcDjm3S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63MIAAADdAAAADwAAAAAAAAAAAAAA&#10;AAChAgAAZHJzL2Rvd25yZXYueG1sUEsFBgAAAAAEAAQA+QAAAJADAAAAAA==&#10;" strokecolor="#a050ff" strokeweight="1pt">
                      <v:stroke endarrowlength="long"/>
                    </v:shape>
                    <v:shape id="Text Box 56" o:spid="_x0000_s1694"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v6MYA&#10;AADdAAAADwAAAGRycy9kb3ducmV2LnhtbESPQWvCQBCF74L/YRmhN90oVGzqKiKWeiiIqdgeh+yY&#10;hGZnQ3ar0V/vHARvM7w3730zX3auVmdqQ+XZwHiUgCLOva24MHD4/hjOQIWIbLH2TAauFGC56Pfm&#10;mFp/4T2ds1goCeGQooEyxibVOuQlOQwj3xCLdvKtwyhrW2jb4kXCXa0nSTLVDiuWhhIbWpeU/2X/&#10;zkC2ybafzLH72r3+/lTT6+k4vmljXgbd6h1UpC4+zY/rrRX8t0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iv6MYAAADdAAAADwAAAAAAAAAAAAAAAACYAgAAZHJz&#10;L2Rvd25yZXYueG1sUEsFBgAAAAAEAAQA9QAAAIsDAAAAAA==&#10;" filled="f" stroked="f" strokeweight=".5pt">
                      <v:textbox inset="2mm,0,,0">
                        <w:txbxContent>
                          <w:p w:rsidR="000A15F2" w:rsidRPr="00F102AE" w:rsidRDefault="000A15F2" w:rsidP="00BA2BDB">
                            <w:pPr>
                              <w:jc w:val="center"/>
                              <w:rPr>
                                <w:vertAlign w:val="subscript"/>
                              </w:rPr>
                            </w:pPr>
                            <w:r>
                              <w:t>P</w:t>
                            </w:r>
                          </w:p>
                        </w:txbxContent>
                      </v:textbox>
                    </v:shape>
                  </v:group>
                  <v:group id="Skupina 1917" o:spid="_x0000_s1695" style="position:absolute;left:17064;width:5635;height:13477" coordorigin="773"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Přímá spojnice se šipkou 412" o:spid="_x0000_s1696"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5n8IAAADdAAAADwAAAGRycy9kb3ducmV2LnhtbERPzWrCQBC+F/oOyxS81U2CNDG6hlYQ&#10;eimlMQ8wZMckmJ0Nu6vGt3cLhd7m4/udbTWbUVzJ+cGygnSZgCBurR64U9AcD68FCB+QNY6WScGd&#10;PFS756ctltre+IeudehEDGFfooI+hKmU0rc9GfRLOxFH7mSdwRCh66R2eIvhZpRZkrxJgwPHhh4n&#10;2vfUnuuLUfCt94X8ytuPyWte16s8PzaZU2rxMr9vQASaw7/4z/2p4/x1msLvN/EE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v5n8IAAADdAAAADwAAAAAAAAAAAAAA&#10;AAChAgAAZHJzL2Rvd25yZXYueG1sUEsFBgAAAAAEAAQA+QAAAJADAAAAAA==&#10;" strokecolor="#e69696" strokeweight="1pt">
                      <v:stroke endarrowlength="long"/>
                    </v:shape>
                    <v:shape id="Textové pole 411" o:spid="_x0000_s1697" type="#_x0000_t202" style="position:absolute;left:773;top:4933;width:5639;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M8YA&#10;AADdAAAADwAAAGRycy9kb3ducmV2LnhtbESPQWvCQBCF74L/YRmhN91EqNTUVUQs9VCQxlI9Dtkx&#10;Cc3OhuxWY3995yB4m+G9ee+bxap3jbpQF2rPBtJJAoq48Lbm0sDX4W38AipEZIuNZzJwowCr5XCw&#10;wMz6K3/SJY+lkhAOGRqoYmwzrUNRkcMw8S2xaGffOYyydqW2HV4l3DV6miQz7bBmaaiwpU1FxU/+&#10;6wzk23z3zhz7j/3z6VjPbufv9E8b8zTq16+gIvXxYb5f76zgz1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1M8YAAADdAAAADwAAAAAAAAAAAAAAAACYAgAAZHJz&#10;L2Rvd25yZXYueG1sUEsFBgAAAAAEAAQA9QAAAIsDAAAAAA==&#10;" filled="f" stroked="f" strokeweight=".5pt">
                      <v:textbox inset="2mm,0,,0">
                        <w:txbxContent>
                          <w:p w:rsidR="000A15F2" w:rsidRPr="00BA2BDB" w:rsidRDefault="000A15F2" w:rsidP="00BA2BDB">
                            <w:pPr>
                              <w:jc w:val="center"/>
                            </w:pPr>
                            <w:r w:rsidRPr="00BA2BDB">
                              <w:t>Q</w:t>
                            </w:r>
                          </w:p>
                        </w:txbxContent>
                      </v:textbox>
                    </v:shape>
                  </v:group>
                  <v:group id="Skupina 1915" o:spid="_x0000_s1698"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line id="Line 61" o:spid="_x0000_s1699"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Zcb4AAADdAAAADwAAAGRycy9kb3ducmV2LnhtbERPSwrCMBDdC94hjOBOU7WIVqNUQXDr&#10;B9yOzdgWm0lpotbbG0FwN4/3neW6NZV4UuNKywpGwwgEcWZ1ybmC82k3mIFwHlljZZkUvMnBetXt&#10;LDHR9sUHeh59LkIIuwQVFN7XiZQuK8igG9qaOHA32xj0ATa51A2+Qrip5DiKptJgyaGhwJq2BWX3&#10;48MouPDlWu6nj1s6T+N4c77m8X2cKtXvtekChKfW/8U/916H+f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LFlxvgAAAN0AAAAPAAAAAAAAAAAAAAAAAKEC&#10;AABkcnMvZG93bnJldi54bWxQSwUGAAAAAAQABAD5AAAAjAMAAAAA&#10;" strokecolor="#641e1e" strokeweight="1pt">
                      <v:stroke endarrowlength="long"/>
                    </v:line>
                    <v:shape id="Text Box 62" o:spid="_x0000_s1700" type="#_x0000_t202" style="position:absolute;left:3611;top:5618;width:5198;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zMMMA&#10;AADdAAAADwAAAGRycy9kb3ducmV2LnhtbERPTWvCQBC9F/wPywje6ibSikZXEbHUQ6EYRT0O2TEJ&#10;ZmdDdtXYX+8KBW/zeJ8znbemEldqXGlZQdyPQBBnVpecK9htv95HIJxH1lhZJgV3cjCfdd6mmGh7&#10;4w1dU5+LEMIuQQWF93UipcsKMuj6tiYO3Mk2Bn2ATS51g7cQbio5iKKhNFhyaCiwpmVB2Tm9GAXp&#10;Kl1/M/v25/fzeCiH99M+/pNK9brtYgLCU+tf4n/3Wof54/gD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wzMMMAAADdAAAADwAAAAAAAAAAAAAAAACYAgAAZHJzL2Rv&#10;d25yZXYueG1sUEsFBgAAAAAEAAQA9QAAAIgDAAAAAA==&#10;" filled="f" stroked="f" strokeweight=".5pt">
                      <v:textbox inset="2mm,0,,0">
                        <w:txbxContent>
                          <w:p w:rsidR="000A15F2" w:rsidRPr="00F102AE" w:rsidRDefault="000A15F2" w:rsidP="00BA2BDB">
                            <w:pPr>
                              <w:jc w:val="center"/>
                              <w:rPr>
                                <w:vertAlign w:val="subscript"/>
                              </w:rPr>
                            </w:pPr>
                            <w:r>
                              <w:t>S</w:t>
                            </w:r>
                          </w:p>
                        </w:txbxContent>
                      </v:textbox>
                    </v:shape>
                  </v:group>
                </v:group>
              </v:group>
            </w:pict>
          </mc:Fallback>
        </mc:AlternateContent>
      </w:r>
      <w:r w:rsidR="007B32AE">
        <w:t xml:space="preserve">Také ve výkonovém trojúhelníku platí </w:t>
      </w:r>
      <w:r w:rsidR="00E378B6">
        <w:t xml:space="preserve">Pythagorova věta a </w:t>
      </w:r>
      <w:r w:rsidR="007B32AE">
        <w:t xml:space="preserve">goniometrické funkce </w:t>
      </w:r>
      <w:r w:rsidR="00E378B6">
        <w:br/>
      </w:r>
      <w:r w:rsidR="007B32AE">
        <w:t>ve tvaru:</w:t>
      </w:r>
      <w:r>
        <w:rPr>
          <w:noProof/>
        </w:rPr>
        <w:br/>
      </w: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r>
            <m:rPr>
              <m:sty m:val="p"/>
            </m:rP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e>
          </m:rad>
          <m:r>
            <w:rPr>
              <w:rFonts w:ascii="Cambria Math" w:hAnsi="Cambria Math"/>
            </w:rPr>
            <m:t xml:space="preserve">; </m:t>
          </m:r>
          <m:r>
            <m:rPr>
              <m:nor/>
            </m:rPr>
            <m:t>cos φ=</m:t>
          </m:r>
          <m:f>
            <m:fPr>
              <m:ctrlPr>
                <w:rPr>
                  <w:rFonts w:ascii="Cambria Math" w:hAnsi="Cambria Math"/>
                </w:rPr>
              </m:ctrlPr>
            </m:fPr>
            <m:num>
              <m:r>
                <m:rPr>
                  <m:nor/>
                </m:rPr>
                <m:t>P</m:t>
              </m:r>
            </m:num>
            <m:den>
              <m:r>
                <m:rPr>
                  <m:nor/>
                </m:rPr>
                <m:t>S</m:t>
              </m:r>
            </m:den>
          </m:f>
          <m:r>
            <m:rPr>
              <m:nor/>
            </m:rPr>
            <m:t>; sin φ=</m:t>
          </m:r>
          <m:f>
            <m:fPr>
              <m:ctrlPr>
                <w:rPr>
                  <w:rFonts w:ascii="Cambria Math" w:hAnsi="Cambria Math"/>
                </w:rPr>
              </m:ctrlPr>
            </m:fPr>
            <m:num>
              <m:r>
                <m:rPr>
                  <m:nor/>
                </m:rPr>
                <m:t>Q</m:t>
              </m:r>
            </m:num>
            <m:den>
              <m:r>
                <m:rPr>
                  <m:nor/>
                </m:rPr>
                <m:t>S</m:t>
              </m:r>
            </m:den>
          </m:f>
          <m:r>
            <m:rPr>
              <m:nor/>
            </m:rPr>
            <m:t>; tg φ=</m:t>
          </m:r>
          <m:f>
            <m:fPr>
              <m:ctrlPr>
                <w:rPr>
                  <w:rFonts w:ascii="Cambria Math" w:hAnsi="Cambria Math"/>
                </w:rPr>
              </m:ctrlPr>
            </m:fPr>
            <m:num>
              <m:r>
                <m:rPr>
                  <m:nor/>
                </m:rPr>
                <m:t>Q</m:t>
              </m:r>
            </m:num>
            <m:den>
              <m:r>
                <m:rPr>
                  <m:nor/>
                </m:rPr>
                <m:t>P</m:t>
              </m:r>
            </m:den>
          </m:f>
          <m:r>
            <w:rPr>
              <w:rFonts w:ascii="Cambria Math" w:hAnsi="Cambria Math"/>
            </w:rPr>
            <m:t>.</m:t>
          </m:r>
        </m:oMath>
      </m:oMathPara>
    </w:p>
    <w:p w:rsidR="00BA2BDB" w:rsidRDefault="00324D50" w:rsidP="00A633D3">
      <w:pPr>
        <w:pStyle w:val="Norml"/>
        <w:tabs>
          <w:tab w:val="left" w:pos="284"/>
          <w:tab w:val="left" w:pos="426"/>
        </w:tabs>
      </w:pPr>
      <w:r>
        <w:t xml:space="preserve">Výkonový trojúhelník je </w:t>
      </w:r>
      <w:r w:rsidR="00F96D4B">
        <w:t>opět</w:t>
      </w:r>
      <w:r>
        <w:t xml:space="preserve"> trojúhelník podobný s trojúhelníkem </w:t>
      </w:r>
      <w:r w:rsidR="006B646C">
        <w:br/>
      </w:r>
      <w:r>
        <w:t>fázorového diagramu (a tedy i trojúhelníkem impedančním)</w:t>
      </w:r>
      <w:r w:rsidR="00F96D4B">
        <w:t>.</w:t>
      </w:r>
    </w:p>
    <w:p w:rsidR="00691028" w:rsidRDefault="00691028" w:rsidP="00E378B6">
      <w:pPr>
        <w:pStyle w:val="Norml"/>
        <w:tabs>
          <w:tab w:val="left" w:pos="284"/>
          <w:tab w:val="left" w:pos="426"/>
        </w:tabs>
        <w:spacing w:after="0"/>
      </w:pPr>
    </w:p>
    <w:p w:rsidR="007A6122" w:rsidRDefault="007A6122" w:rsidP="00A633D3">
      <w:pPr>
        <w:pStyle w:val="Norml"/>
        <w:tabs>
          <w:tab w:val="left" w:pos="284"/>
          <w:tab w:val="left" w:pos="426"/>
        </w:tabs>
      </w:pPr>
      <w:r>
        <w:t>Pro doplnění uvádíme i konstrukci výkonového trojúhelníku:</w:t>
      </w:r>
    </w:p>
    <w:p w:rsidR="007A6122" w:rsidRPr="0046223F" w:rsidRDefault="00344B09" w:rsidP="00344B09">
      <w:pPr>
        <w:pStyle w:val="Norml"/>
        <w:numPr>
          <w:ilvl w:val="0"/>
          <w:numId w:val="14"/>
        </w:numPr>
        <w:tabs>
          <w:tab w:val="left" w:pos="284"/>
        </w:tabs>
      </w:pPr>
      <w:r>
        <w:rPr>
          <w:noProof/>
        </w:rPr>
        <mc:AlternateContent>
          <mc:Choice Requires="wpg">
            <w:drawing>
              <wp:anchor distT="0" distB="0" distL="114300" distR="114300" simplePos="0" relativeHeight="252822528" behindDoc="0" locked="0" layoutInCell="1" allowOverlap="1" wp14:anchorId="319FF3FF" wp14:editId="606040B2">
                <wp:simplePos x="0" y="0"/>
                <wp:positionH relativeFrom="column">
                  <wp:posOffset>3632200</wp:posOffset>
                </wp:positionH>
                <wp:positionV relativeFrom="paragraph">
                  <wp:posOffset>287550</wp:posOffset>
                </wp:positionV>
                <wp:extent cx="1799590" cy="207645"/>
                <wp:effectExtent l="0" t="0" r="10160" b="1905"/>
                <wp:wrapNone/>
                <wp:docPr id="2833" name="Skupina 2833"/>
                <wp:cNvGraphicFramePr/>
                <a:graphic xmlns:a="http://schemas.openxmlformats.org/drawingml/2006/main">
                  <a:graphicData uri="http://schemas.microsoft.com/office/word/2010/wordprocessingGroup">
                    <wpg:wgp>
                      <wpg:cNvGrpSpPr/>
                      <wpg:grpSpPr>
                        <a:xfrm>
                          <a:off x="0" y="0"/>
                          <a:ext cx="1799590" cy="207645"/>
                          <a:chOff x="0" y="0"/>
                          <a:chExt cx="1799590" cy="207645"/>
                        </a:xfrm>
                      </wpg:grpSpPr>
                      <wps:wsp>
                        <wps:cNvPr id="2831" name="Přímá spojnice se šipkou 408"/>
                        <wps:cNvCnPr>
                          <a:cxnSpLocks noChangeShapeType="1"/>
                        </wps:cNvCnPr>
                        <wps:spPr bwMode="auto">
                          <a:xfrm>
                            <a:off x="0" y="0"/>
                            <a:ext cx="179959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832" name="Textové pole 409"/>
                        <wps:cNvSpPr txBox="1">
                          <a:spLocks noChangeArrowheads="1"/>
                        </wps:cNvSpPr>
                        <wps:spPr bwMode="auto">
                          <a:xfrm>
                            <a:off x="752475" y="285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A6122">
                              <w:pPr>
                                <w:jc w:val="center"/>
                                <w:rPr>
                                  <w:vertAlign w:val="subscript"/>
                                </w:rPr>
                              </w:pPr>
                              <w:r>
                                <w:t>P</w:t>
                              </w:r>
                            </w:p>
                          </w:txbxContent>
                        </wps:txbx>
                        <wps:bodyPr rot="0" vert="horz" wrap="square" lIns="72000" tIns="0" rIns="91440" bIns="0" anchor="ctr" anchorCtr="0" upright="1">
                          <a:noAutofit/>
                        </wps:bodyPr>
                      </wps:wsp>
                    </wpg:wgp>
                  </a:graphicData>
                </a:graphic>
                <wp14:sizeRelV relativeFrom="margin">
                  <wp14:pctHeight>0</wp14:pctHeight>
                </wp14:sizeRelV>
              </wp:anchor>
            </w:drawing>
          </mc:Choice>
          <mc:Fallback>
            <w:pict>
              <v:group id="Skupina 2833" o:spid="_x0000_s1701" style="position:absolute;left:0;text-align:left;margin-left:286pt;margin-top:22.65pt;width:141.7pt;height:16.35pt;z-index:252822528;mso-height-relative:margin" coordsize="1799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">
                <v:shape id="Přímá spojnice se šipkou 408" o:spid="_x0000_s1702" type="#_x0000_t32" style="position:absolute;width:179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AsQAAADdAAAADwAAAGRycy9kb3ducmV2LnhtbESPT4vCMBTE78J+h/AWvGnarhapRlkE&#10;YQ968A/LHh/NsynbvJQmav32RhA8DjPzG2ax6m0jrtT52rGCdJyAIC6drrlScDpuRjMQPiBrbByT&#10;gjt5WC0/BgsstLvxnq6HUIkIYV+gAhNCW0jpS0MW/di1xNE7u85iiLKrpO7wFuG2kVmS5NJizXHB&#10;YEtrQ+X/4WIV2KmcUH5yWW3+1maSei1/tzulhp/99xxEoD68w6/2j1aQzb5SeL6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8CxAAAAN0AAAAPAAAAAAAAAAAA&#10;AAAAAKECAABkcnMvZG93bnJldi54bWxQSwUGAAAAAAQABAD5AAAAkgMAAAAA&#10;" strokecolor="#a050ff" strokeweight="1pt">
                  <v:stroke endarrowlength="long"/>
                </v:shape>
                <v:shape id="Textové pole 409" o:spid="_x0000_s1703" type="#_x0000_t202" style="position:absolute;left:7524;top:285;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gM8cA&#10;AADdAAAADwAAAGRycy9kb3ducmV2LnhtbESPQWvCQBSE7wX/w/IKvTUbUyohdZUiSnMoiLG0PT6y&#10;zyQ0+zZktyb6611B8DjMzDfMfDmaVhypd41lBdMoBkFcWt1wpeBrv3lOQTiPrLG1TApO5GC5mDzM&#10;MdN24B0dC1+JAGGXoYLa+y6T0pU1GXSR7YiDd7C9QR9kX0nd4xDgppVJHM+kwYbDQo0drWoq/4p/&#10;o6BYF/kHsx8/t6+/P83sdPienqVST4/j+xsIT6O/h2/tXCtI0pcE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IDPHAAAA3QAAAA8AAAAAAAAAAAAAAAAAmAIAAGRy&#10;cy9kb3ducmV2LnhtbFBLBQYAAAAABAAEAPUAAACMAwAAAAA=&#10;" filled="f" stroked="f" strokeweight=".5pt">
                  <v:textbox inset="2mm,0,,0">
                    <w:txbxContent>
                      <w:p w:rsidR="000A15F2" w:rsidRPr="00F102AE" w:rsidRDefault="000A15F2" w:rsidP="007A6122">
                        <w:pPr>
                          <w:jc w:val="center"/>
                          <w:rPr>
                            <w:vertAlign w:val="subscript"/>
                          </w:rPr>
                        </w:pPr>
                        <w:r>
                          <w:t>P</w:t>
                        </w:r>
                      </w:p>
                    </w:txbxContent>
                  </v:textbox>
                </v:shape>
              </v:group>
            </w:pict>
          </mc:Fallback>
        </mc:AlternateContent>
      </w:r>
      <w:r w:rsidR="00821775">
        <w:rPr>
          <w:noProof/>
        </w:rPr>
        <mc:AlternateContent>
          <mc:Choice Requires="wpg">
            <w:drawing>
              <wp:anchor distT="0" distB="0" distL="114300" distR="114300" simplePos="0" relativeHeight="252817408" behindDoc="0" locked="0" layoutInCell="1" allowOverlap="1" wp14:anchorId="15A1E0EA" wp14:editId="7E3E2860">
                <wp:simplePos x="0" y="0"/>
                <wp:positionH relativeFrom="column">
                  <wp:posOffset>3635375</wp:posOffset>
                </wp:positionH>
                <wp:positionV relativeFrom="paragraph">
                  <wp:posOffset>432540</wp:posOffset>
                </wp:positionV>
                <wp:extent cx="2153920" cy="1264285"/>
                <wp:effectExtent l="0" t="0" r="0" b="12065"/>
                <wp:wrapNone/>
                <wp:docPr id="2798" name="Skupina 2798"/>
                <wp:cNvGraphicFramePr/>
                <a:graphic xmlns:a="http://schemas.openxmlformats.org/drawingml/2006/main">
                  <a:graphicData uri="http://schemas.microsoft.com/office/word/2010/wordprocessingGroup">
                    <wpg:wgp>
                      <wpg:cNvGrpSpPr/>
                      <wpg:grpSpPr>
                        <a:xfrm>
                          <a:off x="0" y="0"/>
                          <a:ext cx="2153920" cy="1264285"/>
                          <a:chOff x="-1" y="636951"/>
                          <a:chExt cx="2154638" cy="1264797"/>
                        </a:xfrm>
                      </wpg:grpSpPr>
                      <wpg:grpSp>
                        <wpg:cNvPr id="2799" name="Skupina 2799"/>
                        <wpg:cNvGrpSpPr/>
                        <wpg:grpSpPr>
                          <a:xfrm>
                            <a:off x="1722837" y="636951"/>
                            <a:ext cx="431800" cy="1080086"/>
                            <a:chOff x="581158" y="636951"/>
                            <a:chExt cx="431800" cy="1080086"/>
                          </a:xfrm>
                        </wpg:grpSpPr>
                        <wps:wsp>
                          <wps:cNvPr id="2800" name="Textové pole 411"/>
                          <wps:cNvSpPr txBox="1">
                            <a:spLocks noChangeArrowheads="1"/>
                          </wps:cNvSpPr>
                          <wps:spPr bwMode="auto">
                            <a:xfrm>
                              <a:off x="581158" y="87019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A6122">
                                <w:pPr>
                                  <w:jc w:val="center"/>
                                  <w:rPr>
                                    <w:vertAlign w:val="subscript"/>
                                  </w:rPr>
                                </w:pPr>
                                <w:r>
                                  <w:t>Q</w:t>
                                </w:r>
                              </w:p>
                            </w:txbxContent>
                          </wps:txbx>
                          <wps:bodyPr rot="0" vert="horz" wrap="square" lIns="72000" tIns="0" rIns="91440" bIns="0" anchor="ctr" anchorCtr="0" upright="1">
                            <a:noAutofit/>
                          </wps:bodyPr>
                        </wps:wsp>
                        <wps:wsp>
                          <wps:cNvPr id="2801" name="Přímá spojnice se šipkou 412"/>
                          <wps:cNvCnPr>
                            <a:cxnSpLocks noChangeShapeType="1"/>
                          </wps:cNvCnPr>
                          <wps:spPr bwMode="auto">
                            <a:xfrm rot="16200000">
                              <a:off x="120567" y="1176994"/>
                              <a:ext cx="1080086"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802" name="Skupina 2802"/>
                        <wpg:cNvGrpSpPr/>
                        <wpg:grpSpPr>
                          <a:xfrm>
                            <a:off x="-1" y="1712518"/>
                            <a:ext cx="1800000" cy="189230"/>
                            <a:chOff x="-1" y="0"/>
                            <a:chExt cx="1800000" cy="189230"/>
                          </a:xfrm>
                        </wpg:grpSpPr>
                        <wps:wsp>
                          <wps:cNvPr id="2803" name="Přímá spojnice se šipkou 408"/>
                          <wps:cNvCnPr>
                            <a:cxnSpLocks noChangeShapeType="1"/>
                          </wps:cNvCnPr>
                          <wps:spPr bwMode="auto">
                            <a:xfrm>
                              <a:off x="-1" y="0"/>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804" name="Textové pole 409"/>
                          <wps:cNvSpPr txBox="1">
                            <a:spLocks noChangeArrowheads="1"/>
                          </wps:cNvSpPr>
                          <wps:spPr bwMode="auto">
                            <a:xfrm>
                              <a:off x="752559"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A6122">
                                <w:pPr>
                                  <w:jc w:val="center"/>
                                  <w:rPr>
                                    <w:vertAlign w:val="subscript"/>
                                  </w:rPr>
                                </w:pPr>
                                <w:r>
                                  <w:t>P</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2798" o:spid="_x0000_s1704" style="position:absolute;left:0;text-align:left;margin-left:286.25pt;margin-top:34.05pt;width:169.6pt;height:99.55pt;z-index:252817408;mso-width-relative:margin;mso-height-relative:margin" coordorigin=",6369" coordsize="21546,1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">
                <v:group id="Skupina 2799" o:spid="_x0000_s1705" style="position:absolute;left:17228;top:6369;width:4318;height:10801" coordorigin="5811,6369" coordsize="4318,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Textové pole 411" o:spid="_x0000_s1706" type="#_x0000_t202" style="position:absolute;left:5811;top:8701;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RYsMA&#10;AADdAAAADwAAAGRycy9kb3ducmV2LnhtbERPTWvCQBC9F/wPywje6iaBikRXEbE0B0GaFvU4ZMck&#10;mJ0N2W2M/vruQfD4eN/L9WAa0VPnassK4mkEgriwuuZSwe/P5/schPPIGhvLpOBODtar0dsSU21v&#10;/E197ksRQtilqKDyvk2ldEVFBt3UtsSBu9jOoA+wK6Xu8BbCTSOTKJpJgzWHhgpb2lZUXPM/oyDf&#10;5dkXsx/2h4/zqZ7dL8f4IZWajIfNAoSnwb/ET3emFSTzKOwP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RYsMAAADdAAAADwAAAAAAAAAAAAAAAACYAgAAZHJzL2Rv&#10;d25yZXYueG1sUEsFBgAAAAAEAAQA9QAAAIgDAAAAAA==&#10;" filled="f" stroked="f" strokeweight=".5pt">
                    <v:textbox inset="2mm,0,,0">
                      <w:txbxContent>
                        <w:p w:rsidR="000A15F2" w:rsidRPr="00F102AE" w:rsidRDefault="000A15F2" w:rsidP="007A6122">
                          <w:pPr>
                            <w:jc w:val="center"/>
                            <w:rPr>
                              <w:vertAlign w:val="subscript"/>
                            </w:rPr>
                          </w:pPr>
                          <w:r>
                            <w:t>Q</w:t>
                          </w:r>
                        </w:p>
                      </w:txbxContent>
                    </v:textbox>
                  </v:shape>
                  <v:shape id="Přímá spojnice se šipkou 412" o:spid="_x0000_s1707" type="#_x0000_t32" style="position:absolute;left:1205;top:11770;width:108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dzsQAAADdAAAADwAAAGRycy9kb3ducmV2LnhtbESPwWrDMBBE74H+g9hCb7EcU2LHtRLa&#10;QCGXUGr7AxZrY5taKyOpifv3VaDQ4zAzb5jqsJhJXMn50bKCTZKCIO6sHrlX0Dbv6wKED8gaJ8uk&#10;4Ic8HPYPqwpLbW/8Sdc69CJC2JeoYAhhLqX03UAGfWJn4uhdrDMYonS91A5vEW4mmaXpVhocOS4M&#10;ONNxoO6r/jYKPvSxkOe8e5u95l39nOdNmzmlnh6X1xcQgZbwH/5rn7SCrEg3cH8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3OxAAAAN0AAAAPAAAAAAAAAAAA&#10;AAAAAKECAABkcnMvZG93bnJldi54bWxQSwUGAAAAAAQABAD5AAAAkgMAAAAA&#10;" strokecolor="#e69696" strokeweight="1pt">
                    <v:stroke endarrowlength="long"/>
                  </v:shape>
                </v:group>
                <v:group id="Skupina 2802" o:spid="_x0000_s1708" style="position:absolute;top:17125;width:17999;height:1892" coordorigin="" coordsize="180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Přímá spojnice se šipkou 408" o:spid="_x0000_s1709" type="#_x0000_t32" style="position:absolute;width:179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OU8QAAADdAAAADwAAAGRycy9kb3ducmV2LnhtbESPQWsCMRSE7wX/Q3hCbzVxaxdZjSKC&#10;0EM9VBfx+Ng8N4ubl2UTdfvvG6HQ4zAz3zDL9eBacac+NJ41TCcKBHHlTcO1hvK4e5uDCBHZYOuZ&#10;NPxQgPVq9LLEwvgHf9P9EGuRIBwK1GBj7AopQ2XJYZj4jjh5F987jEn2tTQ9PhLctTJTKpcOG04L&#10;FjvaWqquh5vT4D7kjPLSZ409b+1sGow8fe21fh0PmwWISEP8D/+1P42GbK7e4f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U5TxAAAAN0AAAAPAAAAAAAAAAAA&#10;AAAAAKECAABkcnMvZG93bnJldi54bWxQSwUGAAAAAAQABAD5AAAAkgMAAAAA&#10;" strokecolor="#a050ff" strokeweight="1pt">
                    <v:stroke endarrowlength="long"/>
                  </v:shape>
                  <v:shape id="Textové pole 409" o:spid="_x0000_s1710" type="#_x0000_t202" style="position:absolute;left:7525;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XYccA&#10;AADdAAAADwAAAGRycy9kb3ducmV2LnhtbESPQWvCQBSE70L/w/IKvelGqSGkrlKK0hyE0lTU4yP7&#10;TEKzb0N2axJ/vVso9DjMzDfMajOYRlypc7VlBfNZBIK4sLrmUsHhazdNQDiPrLGxTApGcrBZP0xW&#10;mGrb8yddc1+KAGGXooLK+zaV0hUVGXQz2xIH72I7gz7IrpS6wz7ATSMXURRLgzWHhQpbequo+M5/&#10;jIJ8m2fvzH7YfyzPpzoeL8f5TSr19Di8voDwNPj/8F870woWSfQM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12HHAAAA3QAAAA8AAAAAAAAAAAAAAAAAmAIAAGRy&#10;cy9kb3ducmV2LnhtbFBLBQYAAAAABAAEAPUAAACMAwAAAAA=&#10;" filled="f" stroked="f" strokeweight=".5pt">
                    <v:textbox inset="2mm,0,,0">
                      <w:txbxContent>
                        <w:p w:rsidR="000A15F2" w:rsidRPr="00F102AE" w:rsidRDefault="000A15F2" w:rsidP="007A6122">
                          <w:pPr>
                            <w:jc w:val="center"/>
                            <w:rPr>
                              <w:vertAlign w:val="subscript"/>
                            </w:rPr>
                          </w:pPr>
                          <w:r>
                            <w:t>P</w:t>
                          </w:r>
                        </w:p>
                      </w:txbxContent>
                    </v:textbox>
                  </v:shape>
                </v:group>
              </v:group>
            </w:pict>
          </mc:Fallback>
        </mc:AlternateContent>
      </w:r>
      <w:r w:rsidR="006B646C">
        <w:t xml:space="preserve">nejprve </w:t>
      </w:r>
      <w:r w:rsidR="007A6122">
        <w:t>narýsujeme úsečku činného výkonu P (ve vhodném měřítku)</w:t>
      </w:r>
      <m:oMath>
        <m:r>
          <m:rPr>
            <m:sty m:val="p"/>
          </m:rPr>
          <w:rPr>
            <w:rFonts w:ascii="Cambria Math" w:hAnsi="Cambria Math"/>
          </w:rPr>
          <w:br/>
        </m:r>
      </m:oMath>
    </w:p>
    <w:p w:rsidR="007A6122" w:rsidRPr="00FB4CC5" w:rsidRDefault="00EF7B61" w:rsidP="00344B09">
      <w:pPr>
        <w:pStyle w:val="Norml"/>
        <w:numPr>
          <w:ilvl w:val="0"/>
          <w:numId w:val="14"/>
        </w:numPr>
        <w:tabs>
          <w:tab w:val="left" w:pos="284"/>
        </w:tabs>
      </w:pPr>
      <w:r>
        <w:rPr>
          <w:noProof/>
        </w:rPr>
        <w:t>dále</w:t>
      </w:r>
      <w:r w:rsidR="006B646C">
        <w:t xml:space="preserve"> </w:t>
      </w:r>
      <w:r w:rsidR="007A6122">
        <w:t>narýsujeme úsečku jalového výkonu Q</w:t>
      </w:r>
      <w:r>
        <w:t xml:space="preserve"> pootočenou o 90°</w:t>
      </w:r>
      <w:r w:rsidR="006B646C">
        <w:t xml:space="preserve"> (ve </w:t>
      </w:r>
      <w:r w:rsidR="00821775">
        <w:br/>
      </w:r>
      <w:r w:rsidR="006B646C">
        <w:t>směru napětí U</w:t>
      </w:r>
      <w:r w:rsidR="006B646C" w:rsidRPr="006B646C">
        <w:rPr>
          <w:vertAlign w:val="subscript"/>
        </w:rPr>
        <w:t>L</w:t>
      </w:r>
      <w:r w:rsidR="006B646C">
        <w:t>)</w:t>
      </w:r>
    </w:p>
    <w:p w:rsidR="007A6122" w:rsidRDefault="007A6122" w:rsidP="007A6122">
      <w:pPr>
        <w:pStyle w:val="Norml"/>
        <w:tabs>
          <w:tab w:val="left" w:pos="284"/>
          <w:tab w:val="left" w:pos="426"/>
        </w:tabs>
        <w:ind w:left="793"/>
      </w:pPr>
    </w:p>
    <w:p w:rsidR="00EF7B61" w:rsidRPr="00E378B6" w:rsidRDefault="00344B09" w:rsidP="007A6122">
      <w:pPr>
        <w:pStyle w:val="Norml"/>
        <w:tabs>
          <w:tab w:val="left" w:pos="284"/>
          <w:tab w:val="left" w:pos="426"/>
        </w:tabs>
        <w:ind w:left="793"/>
        <w:rPr>
          <w:sz w:val="32"/>
          <w:szCs w:val="32"/>
        </w:rPr>
      </w:pPr>
      <w:r>
        <w:rPr>
          <w:noProof/>
        </w:rPr>
        <mc:AlternateContent>
          <mc:Choice Requires="wpg">
            <w:drawing>
              <wp:anchor distT="0" distB="0" distL="114300" distR="114300" simplePos="0" relativeHeight="252828672" behindDoc="0" locked="0" layoutInCell="1" allowOverlap="1" wp14:anchorId="56DA5148" wp14:editId="106D13EC">
                <wp:simplePos x="0" y="0"/>
                <wp:positionH relativeFrom="column">
                  <wp:posOffset>3634740</wp:posOffset>
                </wp:positionH>
                <wp:positionV relativeFrom="paragraph">
                  <wp:posOffset>370310</wp:posOffset>
                </wp:positionV>
                <wp:extent cx="2144395" cy="1272540"/>
                <wp:effectExtent l="0" t="0" r="0" b="3810"/>
                <wp:wrapNone/>
                <wp:docPr id="2852" name="Skupina 2852"/>
                <wp:cNvGraphicFramePr/>
                <a:graphic xmlns:a="http://schemas.openxmlformats.org/drawingml/2006/main">
                  <a:graphicData uri="http://schemas.microsoft.com/office/word/2010/wordprocessingGroup">
                    <wpg:wgp>
                      <wpg:cNvGrpSpPr/>
                      <wpg:grpSpPr>
                        <a:xfrm>
                          <a:off x="0" y="0"/>
                          <a:ext cx="2144395" cy="1272540"/>
                          <a:chOff x="0" y="258003"/>
                          <a:chExt cx="2144395" cy="1272981"/>
                        </a:xfrm>
                      </wpg:grpSpPr>
                      <wps:wsp>
                        <wps:cNvPr id="2835" name="Textové pole 415"/>
                        <wps:cNvSpPr txBox="1">
                          <a:spLocks noChangeArrowheads="1"/>
                        </wps:cNvSpPr>
                        <wps:spPr bwMode="auto">
                          <a:xfrm>
                            <a:off x="532407" y="6381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F7B61">
                              <w:pPr>
                                <w:jc w:val="center"/>
                                <w:rPr>
                                  <w:vertAlign w:val="subscript"/>
                                </w:rPr>
                              </w:pPr>
                              <w:r>
                                <w:t>S</w:t>
                              </w:r>
                            </w:p>
                          </w:txbxContent>
                        </wps:txbx>
                        <wps:bodyPr rot="0" vert="horz" wrap="square" lIns="72000" tIns="0" rIns="91440" bIns="0" anchor="ctr" anchorCtr="0" upright="1">
                          <a:noAutofit/>
                        </wps:bodyPr>
                      </wps:wsp>
                      <wpg:grpSp>
                        <wpg:cNvPr id="2836" name="Skupina 2836"/>
                        <wpg:cNvGrpSpPr/>
                        <wpg:grpSpPr>
                          <a:xfrm>
                            <a:off x="0" y="266291"/>
                            <a:ext cx="2144395" cy="1264693"/>
                            <a:chOff x="-1" y="636953"/>
                            <a:chExt cx="2145111" cy="1264795"/>
                          </a:xfrm>
                        </wpg:grpSpPr>
                        <wpg:grpSp>
                          <wpg:cNvPr id="2837" name="Skupina 2837"/>
                          <wpg:cNvGrpSpPr/>
                          <wpg:grpSpPr>
                            <a:xfrm>
                              <a:off x="1713310" y="636953"/>
                              <a:ext cx="431800" cy="1080087"/>
                              <a:chOff x="571631" y="636953"/>
                              <a:chExt cx="431800" cy="1080087"/>
                            </a:xfrm>
                          </wpg:grpSpPr>
                          <wps:wsp>
                            <wps:cNvPr id="2838" name="Textové pole 411"/>
                            <wps:cNvSpPr txBox="1">
                              <a:spLocks noChangeArrowheads="1"/>
                            </wps:cNvSpPr>
                            <wps:spPr bwMode="auto">
                              <a:xfrm>
                                <a:off x="571631" y="99403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A6122">
                                  <w:pPr>
                                    <w:jc w:val="center"/>
                                    <w:rPr>
                                      <w:vertAlign w:val="subscript"/>
                                    </w:rPr>
                                  </w:pPr>
                                  <w:r>
                                    <w:t>Q</w:t>
                                  </w:r>
                                </w:p>
                              </w:txbxContent>
                            </wps:txbx>
                            <wps:bodyPr rot="0" vert="horz" wrap="square" lIns="72000" tIns="0" rIns="91440" bIns="0" anchor="ctr" anchorCtr="0" upright="1">
                              <a:noAutofit/>
                            </wps:bodyPr>
                          </wps:wsp>
                          <wps:wsp>
                            <wps:cNvPr id="2839" name="Přímá spojnice se šipkou 412"/>
                            <wps:cNvCnPr>
                              <a:cxnSpLocks noChangeShapeType="1"/>
                            </wps:cNvCnPr>
                            <wps:spPr bwMode="auto">
                              <a:xfrm rot="16200000">
                                <a:off x="120569" y="1176997"/>
                                <a:ext cx="1080087"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840" name="Skupina 2840"/>
                          <wpg:cNvGrpSpPr/>
                          <wpg:grpSpPr>
                            <a:xfrm>
                              <a:off x="-1" y="1712518"/>
                              <a:ext cx="1800000" cy="189230"/>
                              <a:chOff x="-1" y="0"/>
                              <a:chExt cx="1800000" cy="189230"/>
                            </a:xfrm>
                          </wpg:grpSpPr>
                          <wps:wsp>
                            <wps:cNvPr id="2841" name="Přímá spojnice se šipkou 408"/>
                            <wps:cNvCnPr>
                              <a:cxnSpLocks noChangeShapeType="1"/>
                            </wps:cNvCnPr>
                            <wps:spPr bwMode="auto">
                              <a:xfrm>
                                <a:off x="-1" y="0"/>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842" name="Textové pole 409"/>
                            <wps:cNvSpPr txBox="1">
                              <a:spLocks noChangeArrowheads="1"/>
                            </wps:cNvSpPr>
                            <wps:spPr bwMode="auto">
                              <a:xfrm>
                                <a:off x="752559"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A6122">
                                  <w:pPr>
                                    <w:jc w:val="center"/>
                                    <w:rPr>
                                      <w:vertAlign w:val="subscript"/>
                                    </w:rPr>
                                  </w:pPr>
                                  <w:r>
                                    <w:t>P</w:t>
                                  </w:r>
                                </w:p>
                              </w:txbxContent>
                            </wps:txbx>
                            <wps:bodyPr rot="0" vert="horz" wrap="square" lIns="72000" tIns="0" rIns="91440" bIns="0" anchor="ctr" anchorCtr="0" upright="1">
                              <a:noAutofit/>
                            </wps:bodyPr>
                          </wps:wsp>
                        </wpg:grpSp>
                      </wpg:grpSp>
                      <wps:wsp>
                        <wps:cNvPr id="2834" name="Přímá spojnice 414"/>
                        <wps:cNvCnPr/>
                        <wps:spPr bwMode="auto">
                          <a:xfrm flipV="1">
                            <a:off x="0" y="258003"/>
                            <a:ext cx="1801885" cy="1080000"/>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Skupina 2852" o:spid="_x0000_s1711" style="position:absolute;left:0;text-align:left;margin-left:286.2pt;margin-top:29.15pt;width:168.85pt;height:100.2pt;z-index:252828672;mso-height-relative:margin" coordorigin=",2580" coordsize="21443,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">
                <v:shape id="Textové pole 415" o:spid="_x0000_s1712" type="#_x0000_t202" style="position:absolute;left:5324;top:638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4R8YA&#10;AADdAAAADwAAAGRycy9kb3ducmV2LnhtbESPQWvCQBSE7wX/w/KE3urGSERSVxGxmENBGqXt8ZF9&#10;JsHs25DdatJf3xUKHoeZ+YZZrnvTiCt1rrasYDqJQBAXVtdcKjgd314WIJxH1thYJgUDOVivRk9L&#10;TLW98Qddc1+KAGGXooLK+zaV0hUVGXQT2xIH72w7gz7IrpS6w1uAm0bGUTSXBmsOCxW2tK2ouOQ/&#10;RkG+y7M9s+/fD8n3Vz0fzp/TX6nU87jfvILw1PtH+L+daQXxYpbA/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64R8YAAADdAAAADwAAAAAAAAAAAAAAAACYAgAAZHJz&#10;L2Rvd25yZXYueG1sUEsFBgAAAAAEAAQA9QAAAIsDAAAAAA==&#10;" filled="f" stroked="f" strokeweight=".5pt">
                  <v:textbox inset="2mm,0,,0">
                    <w:txbxContent>
                      <w:p w:rsidR="000A15F2" w:rsidRPr="00F102AE" w:rsidRDefault="000A15F2" w:rsidP="00EF7B61">
                        <w:pPr>
                          <w:jc w:val="center"/>
                          <w:rPr>
                            <w:vertAlign w:val="subscript"/>
                          </w:rPr>
                        </w:pPr>
                        <w:r>
                          <w:t>S</w:t>
                        </w:r>
                      </w:p>
                    </w:txbxContent>
                  </v:textbox>
                </v:shape>
                <v:group id="Skupina 2836" o:spid="_x0000_s1713" style="position:absolute;top:2662;width:21443;height:12647" coordorigin=",6369" coordsize="21451,1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group id="Skupina 2837" o:spid="_x0000_s1714" style="position:absolute;left:17133;top:6369;width:4318;height:10801" coordorigin="5716,6369" coordsize="4318,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Textové pole 411" o:spid="_x0000_s1715" type="#_x0000_t202" style="position:absolute;left:5716;top:994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X2cQA&#10;AADdAAAADwAAAGRycy9kb3ducmV2LnhtbERPTWvCQBC9F/oflil4q5tYGiS6CUWUehBKo7Qeh+yY&#10;hGZnQ3aNSX9991Dw+Hjf63w0rRiod41lBfE8AkFcWt1wpeB03D0vQTiPrLG1TAomcpBnjw9rTLW9&#10;8ScNha9ECGGXooLa+y6V0pU1GXRz2xEH7mJ7gz7AvpK6x1sIN61cRFEiDTYcGmrsaFNT+VNcjYJi&#10;W+zfmf14+Hg9fzfJdPmKf6VSs6fxbQXC0+jv4n/3XitYLF/C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9nEAAAA3QAAAA8AAAAAAAAAAAAAAAAAmAIAAGRycy9k&#10;b3ducmV2LnhtbFBLBQYAAAAABAAEAPUAAACJAwAAAAA=&#10;" filled="f" stroked="f" strokeweight=".5pt">
                      <v:textbox inset="2mm,0,,0">
                        <w:txbxContent>
                          <w:p w:rsidR="000A15F2" w:rsidRPr="00F102AE" w:rsidRDefault="000A15F2" w:rsidP="007A6122">
                            <w:pPr>
                              <w:jc w:val="center"/>
                              <w:rPr>
                                <w:vertAlign w:val="subscript"/>
                              </w:rPr>
                            </w:pPr>
                            <w:r>
                              <w:t>Q</w:t>
                            </w:r>
                          </w:p>
                        </w:txbxContent>
                      </v:textbox>
                    </v:shape>
                    <v:shape id="Přímá spojnice se šipkou 412" o:spid="_x0000_s1716" type="#_x0000_t32" style="position:absolute;left:1205;top:11770;width:108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bdcQAAADdAAAADwAAAGRycy9kb3ducmV2LnhtbESP0WrCQBRE3wv+w3IF3+rGWJoYXUUF&#10;oS+lGP2AS/aaBLN3w+6q8e/dQqGPw8ycYVabwXTiTs63lhXMpgkI4srqlmsF59PhPQfhA7LGzjIp&#10;eJKHzXr0tsJC2wcf6V6GWkQI+wIVNCH0hZS+asign9qeOHoX6wyGKF0ttcNHhJtOpknyKQ22HBca&#10;7GnfUHUtb0bBj97n8jurdr3XvCg/sux0Tp1Sk/GwXYIINIT/8F/7SytI8/kCft/EJ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9t1xAAAAN0AAAAPAAAAAAAAAAAA&#10;AAAAAKECAABkcnMvZG93bnJldi54bWxQSwUGAAAAAAQABAD5AAAAkgMAAAAA&#10;" strokecolor="#e69696" strokeweight="1pt">
                      <v:stroke endarrowlength="long"/>
                    </v:shape>
                  </v:group>
                  <v:group id="Skupina 2840" o:spid="_x0000_s1717" style="position:absolute;top:17125;width:17999;height:1892" coordorigin="" coordsize="180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Přímá spojnice se šipkou 408" o:spid="_x0000_s1718" type="#_x0000_t32" style="position:absolute;width:179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Mf8IAAADdAAAADwAAAGRycy9kb3ducmV2LnhtbESPQYvCMBSE7wv+h/AEb2vaUkWqUUQQ&#10;POhhVZY9PppnU2xeShO1/nuzIHgcZuYbZrHqbSPu1PnasYJ0nIAgLp2uuVJwPm2/ZyB8QNbYOCYF&#10;T/KwWg6+Flho9+Afuh9DJSKEfYEKTAhtIaUvDVn0Y9cSR+/iOoshyq6SusNHhNtGZkkylRZrjgsG&#10;W9oYKq/Hm1VgJzKn6dlltfnbmDz1Wv7uD0qNhv16DiJQHz7hd3unFWSzPIX/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3Mf8IAAADdAAAADwAAAAAAAAAAAAAA&#10;AAChAgAAZHJzL2Rvd25yZXYueG1sUEsFBgAAAAAEAAQA+QAAAJADAAAAAA==&#10;" strokecolor="#a050ff" strokeweight="1pt">
                      <v:stroke endarrowlength="long"/>
                    </v:shape>
                    <v:shape id="Textové pole 409" o:spid="_x0000_s1719" type="#_x0000_t202" style="position:absolute;left:7525;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TTscA&#10;AADdAAAADwAAAGRycy9kb3ducmV2LnhtbESPQWvCQBSE7wX/w/IKvTUbQyshdZUiSnMoiLG0PT6y&#10;zyQ0+zZktyb6611B8DjMzDfMfDmaVhypd41lBdMoBkFcWt1wpeBrv3lOQTiPrLG1TApO5GC5mDzM&#10;MdN24B0dC1+JAGGXoYLa+y6T0pU1GXSR7YiDd7C9QR9kX0nd4xDgppVJHM+kwYbDQo0drWoq/4p/&#10;o6BYF/kHsx8/t6+/P83sdPienqVST4/j+xsIT6O/h2/tXCtI0pcE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U07HAAAA3QAAAA8AAAAAAAAAAAAAAAAAmAIAAGRy&#10;cy9kb3ducmV2LnhtbFBLBQYAAAAABAAEAPUAAACMAwAAAAA=&#10;" filled="f" stroked="f" strokeweight=".5pt">
                      <v:textbox inset="2mm,0,,0">
                        <w:txbxContent>
                          <w:p w:rsidR="000A15F2" w:rsidRPr="00F102AE" w:rsidRDefault="000A15F2" w:rsidP="007A6122">
                            <w:pPr>
                              <w:jc w:val="center"/>
                              <w:rPr>
                                <w:vertAlign w:val="subscript"/>
                              </w:rPr>
                            </w:pPr>
                            <w:r>
                              <w:t>P</w:t>
                            </w:r>
                          </w:p>
                        </w:txbxContent>
                      </v:textbox>
                    </v:shape>
                  </v:group>
                </v:group>
                <v:line id="Přímá spojnice 414" o:spid="_x0000_s1720" style="position:absolute;flip:y;visibility:visible;mso-wrap-style:square" from="0,2580" to="18018,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v6cMAAADdAAAADwAAAGRycy9kb3ducmV2LnhtbESPT4vCMBTE74LfITxhb5puLaLdRuku&#10;CF51C16fzesfbF5KE7X77Y0g7HGYmd8w2W40nbjT4FrLCj4XEQji0uqWawXF736+BuE8ssbOMin4&#10;Iwe77XSSYartg490P/laBAi7FBU03veplK5syKBb2J44eJUdDPogh1rqAR8BbjoZR9FKGmw5LDTY&#10;009D5fV0MwrOfL60h9Wtyjd5knwXlzq5xrlSH7Mx/wLhafT/4Xf7oBXE62UCrzfh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77+nDAAAA3QAAAA8AAAAAAAAAAAAA&#10;AAAAoQIAAGRycy9kb3ducmV2LnhtbFBLBQYAAAAABAAEAPkAAACRAwAAAAA=&#10;" strokecolor="#641e1e" strokeweight="1pt">
                  <v:stroke endarrowlength="long"/>
                </v:line>
              </v:group>
            </w:pict>
          </mc:Fallback>
        </mc:AlternateContent>
      </w:r>
    </w:p>
    <w:p w:rsidR="007A6122" w:rsidRDefault="00EF7B61" w:rsidP="00344B09">
      <w:pPr>
        <w:pStyle w:val="Norml"/>
        <w:numPr>
          <w:ilvl w:val="0"/>
          <w:numId w:val="14"/>
        </w:numPr>
        <w:tabs>
          <w:tab w:val="left" w:pos="284"/>
        </w:tabs>
      </w:pPr>
      <w:r>
        <w:t xml:space="preserve">poté </w:t>
      </w:r>
      <w:r w:rsidR="007A6122">
        <w:t xml:space="preserve">spojíme počátek úsečky činného výkonu a konec </w:t>
      </w:r>
      <w:r w:rsidR="00821775">
        <w:br/>
      </w:r>
      <w:r w:rsidR="007A6122">
        <w:t xml:space="preserve">úsečky jalového výkonu, čímž narýsujeme úsečku </w:t>
      </w:r>
      <w:r w:rsidR="00821775">
        <w:br/>
      </w:r>
      <w:r>
        <w:t xml:space="preserve">výkonu </w:t>
      </w:r>
      <w:r w:rsidR="007A6122">
        <w:t>zdánlivého S</w:t>
      </w:r>
    </w:p>
    <w:p w:rsidR="00344B09" w:rsidRDefault="00344B09" w:rsidP="00344B09">
      <w:pPr>
        <w:pStyle w:val="Norml"/>
        <w:tabs>
          <w:tab w:val="left" w:pos="284"/>
          <w:tab w:val="left" w:pos="426"/>
        </w:tabs>
        <w:ind w:left="644"/>
      </w:pPr>
    </w:p>
    <w:p w:rsidR="00C03C82" w:rsidRDefault="00C03C82" w:rsidP="00344B09">
      <w:pPr>
        <w:pStyle w:val="Norml"/>
        <w:numPr>
          <w:ilvl w:val="0"/>
          <w:numId w:val="14"/>
        </w:numPr>
        <w:tabs>
          <w:tab w:val="left" w:pos="284"/>
        </w:tabs>
      </w:pPr>
      <w:r>
        <w:rPr>
          <w:noProof/>
        </w:rPr>
        <w:lastRenderedPageBreak/>
        <mc:AlternateContent>
          <mc:Choice Requires="wpg">
            <w:drawing>
              <wp:anchor distT="0" distB="0" distL="114300" distR="114300" simplePos="0" relativeHeight="252833792" behindDoc="0" locked="0" layoutInCell="1" allowOverlap="1" wp14:anchorId="6E02B816" wp14:editId="795D0E8A">
                <wp:simplePos x="0" y="0"/>
                <wp:positionH relativeFrom="column">
                  <wp:posOffset>3531870</wp:posOffset>
                </wp:positionH>
                <wp:positionV relativeFrom="paragraph">
                  <wp:posOffset>54249</wp:posOffset>
                </wp:positionV>
                <wp:extent cx="2144395" cy="1289408"/>
                <wp:effectExtent l="0" t="0" r="0" b="6350"/>
                <wp:wrapNone/>
                <wp:docPr id="1113" name="Skupina 1113"/>
                <wp:cNvGraphicFramePr/>
                <a:graphic xmlns:a="http://schemas.openxmlformats.org/drawingml/2006/main">
                  <a:graphicData uri="http://schemas.microsoft.com/office/word/2010/wordprocessingGroup">
                    <wpg:wgp>
                      <wpg:cNvGrpSpPr/>
                      <wpg:grpSpPr>
                        <a:xfrm>
                          <a:off x="0" y="0"/>
                          <a:ext cx="2144395" cy="1289408"/>
                          <a:chOff x="0" y="251101"/>
                          <a:chExt cx="2144395" cy="1289408"/>
                        </a:xfrm>
                      </wpg:grpSpPr>
                      <wps:wsp>
                        <wps:cNvPr id="2843" name="AutoShape 1899"/>
                        <wps:cNvSpPr>
                          <a:spLocks/>
                        </wps:cNvSpPr>
                        <wps:spPr bwMode="auto">
                          <a:xfrm rot="1620000">
                            <a:off x="138910" y="1100731"/>
                            <a:ext cx="316230" cy="319405"/>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4" name="Text Box 1900"/>
                        <wps:cNvSpPr txBox="1">
                          <a:spLocks noChangeArrowheads="1"/>
                        </wps:cNvSpPr>
                        <wps:spPr bwMode="auto">
                          <a:xfrm>
                            <a:off x="356296" y="1100731"/>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6531A">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cNvPr id="2853" name="Skupina 2853"/>
                        <wpg:cNvGrpSpPr/>
                        <wpg:grpSpPr>
                          <a:xfrm>
                            <a:off x="0" y="251101"/>
                            <a:ext cx="2144395" cy="1289408"/>
                            <a:chOff x="0" y="251101"/>
                            <a:chExt cx="2144395" cy="1289408"/>
                          </a:xfrm>
                        </wpg:grpSpPr>
                        <wps:wsp>
                          <wps:cNvPr id="2854" name="Textové pole 415"/>
                          <wps:cNvSpPr txBox="1">
                            <a:spLocks noChangeArrowheads="1"/>
                          </wps:cNvSpPr>
                          <wps:spPr bwMode="auto">
                            <a:xfrm>
                              <a:off x="532407" y="6381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F7B61">
                                <w:pPr>
                                  <w:jc w:val="center"/>
                                  <w:rPr>
                                    <w:vertAlign w:val="subscript"/>
                                  </w:rPr>
                                </w:pPr>
                                <w:r>
                                  <w:t>S</w:t>
                                </w:r>
                              </w:p>
                            </w:txbxContent>
                          </wps:txbx>
                          <wps:bodyPr rot="0" vert="horz" wrap="square" lIns="72000" tIns="0" rIns="91440" bIns="0" anchor="ctr" anchorCtr="0" upright="1">
                            <a:noAutofit/>
                          </wps:bodyPr>
                        </wps:wsp>
                        <wpg:grpSp>
                          <wpg:cNvPr id="2855" name="Skupina 2855"/>
                          <wpg:cNvGrpSpPr/>
                          <wpg:grpSpPr>
                            <a:xfrm>
                              <a:off x="0" y="266291"/>
                              <a:ext cx="2144395" cy="1274218"/>
                              <a:chOff x="-1" y="636953"/>
                              <a:chExt cx="2145111" cy="1274321"/>
                            </a:xfrm>
                          </wpg:grpSpPr>
                          <wpg:grpSp>
                            <wpg:cNvPr id="2856" name="Skupina 2856"/>
                            <wpg:cNvGrpSpPr/>
                            <wpg:grpSpPr>
                              <a:xfrm>
                                <a:off x="1713310" y="636953"/>
                                <a:ext cx="431800" cy="1080087"/>
                                <a:chOff x="571631" y="636953"/>
                                <a:chExt cx="431800" cy="1080087"/>
                              </a:xfrm>
                            </wpg:grpSpPr>
                            <wps:wsp>
                              <wps:cNvPr id="2857" name="Textové pole 411"/>
                              <wps:cNvSpPr txBox="1">
                                <a:spLocks noChangeArrowheads="1"/>
                              </wps:cNvSpPr>
                              <wps:spPr bwMode="auto">
                                <a:xfrm>
                                  <a:off x="571631" y="99403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A6122">
                                    <w:pPr>
                                      <w:jc w:val="center"/>
                                      <w:rPr>
                                        <w:vertAlign w:val="subscript"/>
                                      </w:rPr>
                                    </w:pPr>
                                    <w:r>
                                      <w:t>Q</w:t>
                                    </w:r>
                                  </w:p>
                                </w:txbxContent>
                              </wps:txbx>
                              <wps:bodyPr rot="0" vert="horz" wrap="square" lIns="72000" tIns="0" rIns="91440" bIns="0" anchor="ctr" anchorCtr="0" upright="1">
                                <a:noAutofit/>
                              </wps:bodyPr>
                            </wps:wsp>
                            <wps:wsp>
                              <wps:cNvPr id="2858" name="Přímá spojnice se šipkou 412"/>
                              <wps:cNvCnPr>
                                <a:cxnSpLocks noChangeShapeType="1"/>
                              </wps:cNvCnPr>
                              <wps:spPr bwMode="auto">
                                <a:xfrm rot="16200000">
                                  <a:off x="120569" y="1176997"/>
                                  <a:ext cx="1080087"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859" name="Skupina 2859"/>
                            <wpg:cNvGrpSpPr/>
                            <wpg:grpSpPr>
                              <a:xfrm>
                                <a:off x="-1" y="1712518"/>
                                <a:ext cx="1800000" cy="198756"/>
                                <a:chOff x="-1" y="0"/>
                                <a:chExt cx="1800000" cy="198756"/>
                              </a:xfrm>
                            </wpg:grpSpPr>
                            <wps:wsp>
                              <wps:cNvPr id="2860" name="Přímá spojnice se šipkou 408"/>
                              <wps:cNvCnPr>
                                <a:cxnSpLocks noChangeShapeType="1"/>
                              </wps:cNvCnPr>
                              <wps:spPr bwMode="auto">
                                <a:xfrm>
                                  <a:off x="-1" y="0"/>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861" name="Textové pole 409"/>
                              <wps:cNvSpPr txBox="1">
                                <a:spLocks noChangeArrowheads="1"/>
                              </wps:cNvSpPr>
                              <wps:spPr bwMode="auto">
                                <a:xfrm>
                                  <a:off x="752559" y="1905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A6122">
                                    <w:pPr>
                                      <w:jc w:val="center"/>
                                      <w:rPr>
                                        <w:vertAlign w:val="subscript"/>
                                      </w:rPr>
                                    </w:pPr>
                                    <w:r>
                                      <w:t>P</w:t>
                                    </w:r>
                                  </w:p>
                                </w:txbxContent>
                              </wps:txbx>
                              <wps:bodyPr rot="0" vert="horz" wrap="square" lIns="72000" tIns="0" rIns="91440" bIns="0" anchor="ctr" anchorCtr="0" upright="1">
                                <a:noAutofit/>
                              </wps:bodyPr>
                            </wps:wsp>
                          </wpg:grpSp>
                        </wpg:grpSp>
                        <wps:wsp>
                          <wps:cNvPr id="2862" name="Přímá spojnice 414"/>
                          <wps:cNvCnPr/>
                          <wps:spPr bwMode="auto">
                            <a:xfrm flipV="1">
                              <a:off x="0" y="251101"/>
                              <a:ext cx="1801885" cy="1080000"/>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Skupina 1113" o:spid="_x0000_s1721" style="position:absolute;left:0;text-align:left;margin-left:278.1pt;margin-top:4.25pt;width:168.85pt;height:101.55pt;z-index:252833792;mso-height-relative:margin" coordorigin=",2511" coordsize="21443,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">
                <v:shape id="AutoShape 1899" o:spid="_x0000_s1722" style="position:absolute;left:1389;top:11007;width:3162;height:3194;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SqcUA&#10;AADdAAAADwAAAGRycy9kb3ducmV2LnhtbESPQWvCQBSE70L/w/IK3nRTIxJSVxGxYMGL0UO9vWZf&#10;s6HZtyG71dRf7wqCx2FmvmHmy9424kydrx0reBsnIIhLp2uuFBwPH6MMhA/IGhvHpOCfPCwXL4M5&#10;5tpdeE/nIlQiQtjnqMCE0OZS+tKQRT92LXH0flxnMUTZVVJ3eIlw28hJksykxZrjgsGW1obK3+LP&#10;Kjix/TK0K6bfWZqezJXoc7MipYav/eodRKA+PMOP9lYrmGTTF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Kp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58115,0;275676,52905;315346,176570" o:connectangles="0,0,0"/>
                </v:shape>
                <v:shape id="Text Box 1900" o:spid="_x0000_s1723" type="#_x0000_t202" style="position:absolute;left:3562;top:1100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uoccA&#10;AADdAAAADwAAAGRycy9kb3ducmV2LnhtbESPQWvCQBSE74X+h+UVequbBCshukoRS3MolEZRj4/s&#10;MwnNvg3ZrSb+erdQ8DjMzDfMYjWYVpypd41lBfEkAkFcWt1wpWC3fX9JQTiPrLG1TApGcrBaPj4s&#10;MNP2wt90LnwlAoRdhgpq77tMSlfWZNBNbEccvJPtDfog+0rqHi8BblqZRNFMGmw4LNTY0bqm8qf4&#10;NQqKTZF/MPvh8+v1eGhm42kfX6VSz0/D2xyEp8Hfw//tXCtI0ukU/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0bqHHAAAA3QAAAA8AAAAAAAAAAAAAAAAAmAIAAGRy&#10;cy9kb3ducmV2LnhtbFBLBQYAAAAABAAEAPUAAACMAwAAAAA=&#10;" filled="f" stroked="f" strokeweight=".5pt">
                  <v:textbox inset="2mm,0,,0">
                    <w:txbxContent>
                      <w:p w:rsidR="000A15F2" w:rsidRPr="00AD6F3D" w:rsidRDefault="000A15F2" w:rsidP="00A6531A">
                        <w:pPr>
                          <w:jc w:val="center"/>
                          <w:rPr>
                            <w:rFonts w:ascii="Symbol" w:hAnsi="Symbol"/>
                            <w:vertAlign w:val="subscript"/>
                          </w:rPr>
                        </w:pPr>
                        <w:r w:rsidRPr="00AD6F3D">
                          <w:rPr>
                            <w:rFonts w:ascii="Symbol" w:hAnsi="Symbol"/>
                          </w:rPr>
                          <w:t></w:t>
                        </w:r>
                      </w:p>
                    </w:txbxContent>
                  </v:textbox>
                </v:shape>
                <v:group id="Skupina 2853" o:spid="_x0000_s1724" style="position:absolute;top:2511;width:21443;height:12894" coordorigin=",2511" coordsize="21443,12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Textové pole 415" o:spid="_x0000_s1725" type="#_x0000_t202" style="position:absolute;left:5324;top:638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fMYA&#10;AADdAAAADwAAAGRycy9kb3ducmV2LnhtbESPQWvCQBSE7wX/w/KE3urGYERSVxGxmENBGqXt8ZF9&#10;JsHs25DdatJf3xUKHoeZ+YZZrnvTiCt1rrasYDqJQBAXVtdcKjgd314WIJxH1thYJgUDOVivRk9L&#10;TLW98Qddc1+KAGGXooLK+zaV0hUVGXQT2xIH72w7gz7IrpS6w1uAm0bGUTSXBmsOCxW2tK2ouOQ/&#10;RkG+y7M9s+/fD8n3Vz0fzp/TX6nU87jfvILw1PtH+L+daQXxIpnB/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4fMYAAADdAAAADwAAAAAAAAAAAAAAAACYAgAAZHJz&#10;L2Rvd25yZXYueG1sUEsFBgAAAAAEAAQA9QAAAIsDAAAAAA==&#10;" filled="f" stroked="f" strokeweight=".5pt">
                    <v:textbox inset="2mm,0,,0">
                      <w:txbxContent>
                        <w:p w:rsidR="000A15F2" w:rsidRPr="00F102AE" w:rsidRDefault="000A15F2" w:rsidP="00EF7B61">
                          <w:pPr>
                            <w:jc w:val="center"/>
                            <w:rPr>
                              <w:vertAlign w:val="subscript"/>
                            </w:rPr>
                          </w:pPr>
                          <w:r>
                            <w:t>S</w:t>
                          </w:r>
                        </w:p>
                      </w:txbxContent>
                    </v:textbox>
                  </v:shape>
                  <v:group id="Skupina 2855" o:spid="_x0000_s1726" style="position:absolute;top:2662;width:21443;height:12743" coordorigin=",6369" coordsize="21451,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group id="Skupina 2856" o:spid="_x0000_s1727" style="position:absolute;left:17133;top:6369;width:4318;height:10801" coordorigin="5716,6369" coordsize="4318,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Textové pole 411" o:spid="_x0000_s1728" type="#_x0000_t202" style="position:absolute;left:5716;top:994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mC8YA&#10;AADdAAAADwAAAGRycy9kb3ducmV2LnhtbESPQWvCQBSE7wX/w/IEb81GIVZSVxGx6EEojdL2+Mg+&#10;k2D2bchuk+iv7xYKHoeZ+YZZrgdTi45aV1lWMI1iEMS51RUXCs6nt+cFCOeRNdaWScGNHKxXo6cl&#10;ptr2/EFd5gsRIOxSVFB636RSurwkgy6yDXHwLrY16INsC6lb7APc1HIWx3NpsOKwUGJD25Lya/Zj&#10;FGS77LBn9sPxPfn+qua3y+f0LpWajIfNKwhPg3+E/9sHrWC2SF7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9mC8YAAADdAAAADwAAAAAAAAAAAAAAAACYAgAAZHJz&#10;L2Rvd25yZXYueG1sUEsFBgAAAAAEAAQA9QAAAIsDAAAAAA==&#10;" filled="f" stroked="f" strokeweight=".5pt">
                        <v:textbox inset="2mm,0,,0">
                          <w:txbxContent>
                            <w:p w:rsidR="000A15F2" w:rsidRPr="00F102AE" w:rsidRDefault="000A15F2" w:rsidP="007A6122">
                              <w:pPr>
                                <w:jc w:val="center"/>
                                <w:rPr>
                                  <w:vertAlign w:val="subscript"/>
                                </w:rPr>
                              </w:pPr>
                              <w:r>
                                <w:t>Q</w:t>
                              </w:r>
                            </w:p>
                          </w:txbxContent>
                        </v:textbox>
                      </v:shape>
                      <v:shape id="Přímá spojnice se šipkou 412" o:spid="_x0000_s1729" type="#_x0000_t32" style="position:absolute;left:1205;top:11770;width:108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bTsIAAADdAAAADwAAAGRycy9kb3ducmV2LnhtbERP3WqDMBS+H/Qdwhn0bsZJN61rWjqh&#10;sJsxqn2AgzlVmTmRJKv27ZeLwS4/vv/dYTGjuJHzg2UFz0kKgri1euBOwaU5PRUgfEDWOFomBXfy&#10;cNivHnZYajvzmW516EQMYV+igj6EqZTStz0Z9ImdiCN3tc5giNB1UjucY7gZZZamr9LgwLGhx4mq&#10;ntrv+sco+NJVIT/z9n3ymrf1Js+bS+aUWj8uxzcQgZbwL/5zf2gFWfES58Y38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CbTsIAAADdAAAADwAAAAAAAAAAAAAA&#10;AAChAgAAZHJzL2Rvd25yZXYueG1sUEsFBgAAAAAEAAQA+QAAAJADAAAAAA==&#10;" strokecolor="#e69696" strokeweight="1pt">
                        <v:stroke endarrowlength="long"/>
                      </v:shape>
                    </v:group>
                    <v:group id="Skupina 2859" o:spid="_x0000_s1730" style="position:absolute;top:17125;width:17999;height:1987" coordorigin="" coordsize="18000,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Přímá spojnice se šipkou 408" o:spid="_x0000_s1731" type="#_x0000_t32" style="position:absolute;width:179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1hL8AAADdAAAADwAAAGRycy9kb3ducmV2LnhtbERPTYvCMBC9C/6HMII3TS1apBpFBMGD&#10;e9At4nFoxqbYTEoTtf57c1jY4+N9r7e9bcSLOl87VjCbJiCIS6drrhQUv4fJEoQPyBobx6TgQx62&#10;m+Fgjbl2bz7T6xIqEUPY56jAhNDmUvrSkEU/dS1x5O6usxgi7CqpO3zHcNvINEkyabHm2GCwpb2h&#10;8nF5WgV2IeeUFS6tzW1v5jOv5fX0o9R41O9WIAL14V/85z5qBekyi/vjm/gE5OY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Q1hL8AAADdAAAADwAAAAAAAAAAAAAAAACh&#10;AgAAZHJzL2Rvd25yZXYueG1sUEsFBgAAAAAEAAQA+QAAAI0DAAAAAA==&#10;" strokecolor="#a050ff" strokeweight="1pt">
                        <v:stroke endarrowlength="long"/>
                      </v:shape>
                      <v:shape id="Textové pole 409" o:spid="_x0000_s1732" type="#_x0000_t202" style="position:absolute;left:7525;top:19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RWcYA&#10;AADdAAAADwAAAGRycy9kb3ducmV2LnhtbESPQWvCQBSE74X+h+UVems2ERokZhURpR4Kpauox0f2&#10;mQSzb0N2q7G/vlso9DjMzDdMuRhtJ640+NaxgixJQRBXzrRcK9jvNi9TED4gG+wck4I7eVjMHx9K&#10;LIy78SdddahFhLAvUEETQl9I6auGLPrE9cTRO7vBYohyqKUZ8BbhtpOTNM2lxZbjQoM9rRqqLvrL&#10;KtBrvX1jDuP7x+vp2Ob38yH7lko9P43LGYhAY/gP/7W3RsFkmm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aRWcYAAADdAAAADwAAAAAAAAAAAAAAAACYAgAAZHJz&#10;L2Rvd25yZXYueG1sUEsFBgAAAAAEAAQA9QAAAIsDAAAAAA==&#10;" filled="f" stroked="f" strokeweight=".5pt">
                        <v:textbox inset="2mm,0,,0">
                          <w:txbxContent>
                            <w:p w:rsidR="000A15F2" w:rsidRPr="00F102AE" w:rsidRDefault="000A15F2" w:rsidP="007A6122">
                              <w:pPr>
                                <w:jc w:val="center"/>
                                <w:rPr>
                                  <w:vertAlign w:val="subscript"/>
                                </w:rPr>
                              </w:pPr>
                              <w:r>
                                <w:t>P</w:t>
                              </w:r>
                            </w:p>
                          </w:txbxContent>
                        </v:textbox>
                      </v:shape>
                    </v:group>
                  </v:group>
                  <v:line id="Přímá spojnice 414" o:spid="_x0000_s1733" style="position:absolute;flip:y;visibility:visible;mso-wrap-style:square" from="0,2511" to="18018,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G8QAAADdAAAADwAAAGRycy9kb3ducmV2LnhtbESPT4vCMBTE7wt+h/CEva2ppRS3aypV&#10;ELz6B3p9Ns+2tHkpTdTutzcLCx6HmfkNs95MphcPGl1rWcFyEYEgrqxuuVZwOe+/ViCcR9bYWyYF&#10;v+Rgk88+1php++QjPU6+FgHCLkMFjfdDJqWrGjLoFnYgDt7NjgZ9kGMt9YjPADe9jKMolQZbDgsN&#10;DrRrqOpOd6Og5PLaHtL7rfgukmR7udZJFxdKfc6n4geEp8m/w//tg1YQr9IY/t6EJ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f0bxAAAAN0AAAAPAAAAAAAAAAAA&#10;AAAAAKECAABkcnMvZG93bnJldi54bWxQSwUGAAAAAAQABAD5AAAAkgMAAAAA&#10;" strokecolor="#641e1e" strokeweight="1pt">
                    <v:stroke endarrowlength="long"/>
                  </v:line>
                </v:group>
              </v:group>
            </w:pict>
          </mc:Fallback>
        </mc:AlternateContent>
      </w:r>
      <w:r w:rsidR="007A6122">
        <w:t>nakonec znázorníme úhel φ mezi činným a zdánlivým výkonem</w:t>
      </w:r>
      <w:r w:rsidR="007A6122">
        <w:br/>
      </w:r>
    </w:p>
    <w:p w:rsidR="00C03C82" w:rsidRDefault="00C03C82" w:rsidP="00C03C82">
      <w:pPr>
        <w:pStyle w:val="Norml"/>
        <w:tabs>
          <w:tab w:val="left" w:pos="284"/>
          <w:tab w:val="left" w:pos="426"/>
        </w:tabs>
      </w:pPr>
    </w:p>
    <w:p w:rsidR="00C03C82" w:rsidRPr="0045314B" w:rsidRDefault="00C03C82" w:rsidP="00C03C82">
      <w:pPr>
        <w:pStyle w:val="Norml"/>
        <w:tabs>
          <w:tab w:val="left" w:pos="284"/>
          <w:tab w:val="left" w:pos="426"/>
        </w:tabs>
        <w:rPr>
          <w:sz w:val="16"/>
        </w:rPr>
      </w:pPr>
    </w:p>
    <w:p w:rsidR="007A6122" w:rsidRDefault="00002CF8" w:rsidP="00C03C82">
      <w:pPr>
        <w:pStyle w:val="Norml"/>
        <w:tabs>
          <w:tab w:val="left" w:pos="284"/>
          <w:tab w:val="left" w:pos="426"/>
        </w:tabs>
      </w:pPr>
      <w:r>
        <w:t xml:space="preserve"> </w:t>
      </w:r>
    </w:p>
    <w:p w:rsidR="001D559D" w:rsidRDefault="00F450A5" w:rsidP="00A633D3">
      <w:pPr>
        <w:pStyle w:val="Norml"/>
        <w:tabs>
          <w:tab w:val="left" w:pos="284"/>
          <w:tab w:val="left" w:pos="426"/>
        </w:tabs>
      </w:pPr>
      <w:r>
        <w:rPr>
          <w:noProof/>
        </w:rPr>
        <mc:AlternateContent>
          <mc:Choice Requires="wpg">
            <w:drawing>
              <wp:anchor distT="0" distB="0" distL="114300" distR="114300" simplePos="0" relativeHeight="252539904" behindDoc="0" locked="0" layoutInCell="1" allowOverlap="1" wp14:anchorId="0203C04B" wp14:editId="64F4AFF8">
                <wp:simplePos x="0" y="0"/>
                <wp:positionH relativeFrom="column">
                  <wp:posOffset>417051</wp:posOffset>
                </wp:positionH>
                <wp:positionV relativeFrom="paragraph">
                  <wp:posOffset>747806</wp:posOffset>
                </wp:positionV>
                <wp:extent cx="3583305" cy="3302635"/>
                <wp:effectExtent l="38100" t="38100" r="0" b="12065"/>
                <wp:wrapNone/>
                <wp:docPr id="2594" name="Skupina 2594"/>
                <wp:cNvGraphicFramePr/>
                <a:graphic xmlns:a="http://schemas.openxmlformats.org/drawingml/2006/main">
                  <a:graphicData uri="http://schemas.microsoft.com/office/word/2010/wordprocessingGroup">
                    <wpg:wgp>
                      <wpg:cNvGrpSpPr/>
                      <wpg:grpSpPr>
                        <a:xfrm>
                          <a:off x="0" y="0"/>
                          <a:ext cx="3583305" cy="3302635"/>
                          <a:chOff x="0" y="0"/>
                          <a:chExt cx="3583305" cy="3302635"/>
                        </a:xfrm>
                      </wpg:grpSpPr>
                      <wpg:grpSp>
                        <wpg:cNvPr id="1995" name="Skupina 1995"/>
                        <wpg:cNvGrpSpPr/>
                        <wpg:grpSpPr>
                          <a:xfrm>
                            <a:off x="2942870" y="2280328"/>
                            <a:ext cx="360465" cy="327346"/>
                            <a:chOff x="0" y="0"/>
                            <a:chExt cx="360465" cy="327346"/>
                          </a:xfrm>
                        </wpg:grpSpPr>
                        <wpg:grpSp>
                          <wpg:cNvPr id="1986" name="Skupina 1986"/>
                          <wpg:cNvGrpSpPr/>
                          <wpg:grpSpPr>
                            <a:xfrm>
                              <a:off x="18329" y="0"/>
                              <a:ext cx="314855" cy="327346"/>
                              <a:chOff x="0" y="0"/>
                              <a:chExt cx="314855" cy="327346"/>
                            </a:xfrm>
                          </wpg:grpSpPr>
                          <wps:wsp>
                            <wps:cNvPr id="1979" name="Přímá spojnice 1979"/>
                            <wps:cNvCnPr/>
                            <wps:spPr>
                              <a:xfrm flipV="1">
                                <a:off x="22402" y="6109"/>
                                <a:ext cx="111760" cy="11176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1980" name="Přímá spojnice 1980"/>
                            <wps:cNvCnPr/>
                            <wps:spPr>
                              <a:xfrm flipV="1">
                                <a:off x="65169" y="0"/>
                                <a:ext cx="231797" cy="231798"/>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1981" name="Přímá spojnice 1981"/>
                            <wps:cNvCnPr/>
                            <wps:spPr>
                              <a:xfrm flipV="1">
                                <a:off x="89607" y="65169"/>
                                <a:ext cx="225248" cy="225248"/>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1982" name="Přímá spojnice 1982"/>
                            <wps:cNvCnPr/>
                            <wps:spPr>
                              <a:xfrm flipV="1">
                                <a:off x="134410" y="201616"/>
                                <a:ext cx="125730" cy="12573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1983" name="Přímá spojnice 1983"/>
                            <wps:cNvCnPr/>
                            <wps:spPr>
                              <a:xfrm flipV="1">
                                <a:off x="38694" y="4073"/>
                                <a:ext cx="173663" cy="173664"/>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1984" name="Přímá spojnice 1984"/>
                            <wps:cNvCnPr/>
                            <wps:spPr>
                              <a:xfrm flipV="1">
                                <a:off x="0" y="6109"/>
                                <a:ext cx="57785" cy="57785"/>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g:grpSp>
                        <wps:wsp>
                          <wps:cNvPr id="1994" name="Přímá spojnice 1994"/>
                          <wps:cNvCnPr/>
                          <wps:spPr>
                            <a:xfrm>
                              <a:off x="0" y="4073"/>
                              <a:ext cx="360465" cy="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g:grpSp>
                      <wpg:grpSp>
                        <wpg:cNvPr id="2593" name="Skupina 2593"/>
                        <wpg:cNvGrpSpPr/>
                        <wpg:grpSpPr>
                          <a:xfrm>
                            <a:off x="2223603" y="122525"/>
                            <a:ext cx="360045" cy="323247"/>
                            <a:chOff x="0" y="0"/>
                            <a:chExt cx="360045" cy="323247"/>
                          </a:xfrm>
                        </wpg:grpSpPr>
                        <wps:wsp>
                          <wps:cNvPr id="1998" name="Přímá spojnice 1998"/>
                          <wps:cNvCnPr/>
                          <wps:spPr>
                            <a:xfrm>
                              <a:off x="40842" y="208747"/>
                              <a:ext cx="111630" cy="11165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1999" name="Přímá spojnice 1999"/>
                          <wps:cNvCnPr/>
                          <wps:spPr>
                            <a:xfrm>
                              <a:off x="83952" y="95298"/>
                              <a:ext cx="226800" cy="22680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2000" name="Přímá spojnice 2000"/>
                          <wps:cNvCnPr/>
                          <wps:spPr>
                            <a:xfrm>
                              <a:off x="106642" y="36304"/>
                              <a:ext cx="224985" cy="225027"/>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2001" name="Přímá spojnice 2001"/>
                          <wps:cNvCnPr/>
                          <wps:spPr>
                            <a:xfrm>
                              <a:off x="152022" y="0"/>
                              <a:ext cx="133200" cy="13320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2002" name="Přímá spojnice 2002"/>
                          <wps:cNvCnPr/>
                          <wps:spPr>
                            <a:xfrm>
                              <a:off x="56724" y="149753"/>
                              <a:ext cx="173461" cy="173494"/>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2003" name="Přímá spojnice 2003"/>
                          <wps:cNvCnPr/>
                          <wps:spPr>
                            <a:xfrm>
                              <a:off x="18152" y="263202"/>
                              <a:ext cx="57718" cy="57728"/>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2004" name="Přímá spojnice 2004"/>
                          <wps:cNvCnPr/>
                          <wps:spPr>
                            <a:xfrm flipV="1">
                              <a:off x="0" y="322196"/>
                              <a:ext cx="360045" cy="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g:grpSp>
                      <wpg:grpSp>
                        <wpg:cNvPr id="2592" name="Skupina 2592"/>
                        <wpg:cNvGrpSpPr/>
                        <wpg:grpSpPr>
                          <a:xfrm>
                            <a:off x="0" y="0"/>
                            <a:ext cx="3583305" cy="3302635"/>
                            <a:chOff x="0" y="0"/>
                            <a:chExt cx="3583305" cy="3302635"/>
                          </a:xfrm>
                        </wpg:grpSpPr>
                        <wpg:grpSp>
                          <wpg:cNvPr id="1954" name="Skupina 1954"/>
                          <wpg:cNvGrpSpPr/>
                          <wpg:grpSpPr>
                            <a:xfrm>
                              <a:off x="0" y="0"/>
                              <a:ext cx="3583305" cy="3302635"/>
                              <a:chOff x="0" y="0"/>
                              <a:chExt cx="3583305" cy="3303033"/>
                            </a:xfrm>
                          </wpg:grpSpPr>
                          <wpg:grpSp>
                            <wpg:cNvPr id="1955" name="Skupina 1955"/>
                            <wpg:cNvGrpSpPr/>
                            <wpg:grpSpPr>
                              <a:xfrm>
                                <a:off x="429904" y="1760561"/>
                                <a:ext cx="2880078" cy="804190"/>
                                <a:chOff x="0" y="0"/>
                                <a:chExt cx="2879725" cy="804545"/>
                              </a:xfrm>
                            </wpg:grpSpPr>
                            <wps:wsp>
                              <wps:cNvPr id="1956" name="Freeform 1428"/>
                              <wps:cNvSpPr>
                                <a:spLocks/>
                              </wps:cNvSpPr>
                              <wps:spPr bwMode="auto">
                                <a:xfrm>
                                  <a:off x="0" y="228600"/>
                                  <a:ext cx="2879725" cy="57594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7" name="Text Box 1434"/>
                              <wps:cNvSpPr txBox="1">
                                <a:spLocks noChangeArrowheads="1"/>
                              </wps:cNvSpPr>
                              <wps:spPr bwMode="auto">
                                <a:xfrm>
                                  <a:off x="509953" y="0"/>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691028">
                                    <w:pPr>
                                      <w:jc w:val="center"/>
                                      <w:rPr>
                                        <w:vertAlign w:val="subscript"/>
                                      </w:rPr>
                                    </w:pPr>
                                    <w:r w:rsidRPr="0000227F">
                                      <w:t>i</w:t>
                                    </w:r>
                                  </w:p>
                                </w:txbxContent>
                              </wps:txbx>
                              <wps:bodyPr rot="0" vert="horz" wrap="square" lIns="91440" tIns="45720" rIns="91440" bIns="45720" anchor="ctr" anchorCtr="0" upright="1">
                                <a:noAutofit/>
                              </wps:bodyPr>
                            </wps:wsp>
                          </wpg:grpSp>
                          <wpg:grpSp>
                            <wpg:cNvPr id="1958" name="Skupina 1958"/>
                            <wpg:cNvGrpSpPr/>
                            <wpg:grpSpPr>
                              <a:xfrm>
                                <a:off x="61415" y="1139588"/>
                                <a:ext cx="3251959" cy="2163445"/>
                                <a:chOff x="0" y="0"/>
                                <a:chExt cx="3251560" cy="2164401"/>
                              </a:xfrm>
                            </wpg:grpSpPr>
                            <wps:wsp>
                              <wps:cNvPr id="1959" name="Volný tvar 1959"/>
                              <wps:cNvSpPr/>
                              <wps:spPr>
                                <a:xfrm>
                                  <a:off x="369277" y="114300"/>
                                  <a:ext cx="2882283" cy="2050101"/>
                                </a:xfrm>
                                <a:custGeom>
                                  <a:avLst/>
                                  <a:gdLst>
                                    <a:gd name="connsiteX0" fmla="*/ 0 w 2833388"/>
                                    <a:gd name="connsiteY0" fmla="*/ 298500 h 2049656"/>
                                    <a:gd name="connsiteX1" fmla="*/ 180375 w 2833388"/>
                                    <a:gd name="connsiteY1" fmla="*/ 65516 h 2049656"/>
                                    <a:gd name="connsiteX2" fmla="*/ 345719 w 2833388"/>
                                    <a:gd name="connsiteY2" fmla="*/ 381 h 2049656"/>
                                    <a:gd name="connsiteX3" fmla="*/ 501042 w 2833388"/>
                                    <a:gd name="connsiteY3" fmla="*/ 52990 h 2049656"/>
                                    <a:gd name="connsiteX4" fmla="*/ 708974 w 2833388"/>
                                    <a:gd name="connsiteY4" fmla="*/ 298500 h 2049656"/>
                                    <a:gd name="connsiteX5" fmla="*/ 866802 w 2833388"/>
                                    <a:gd name="connsiteY5" fmla="*/ 611651 h 2049656"/>
                                    <a:gd name="connsiteX6" fmla="*/ 1029640 w 2833388"/>
                                    <a:gd name="connsiteY6" fmla="*/ 939833 h 2049656"/>
                                    <a:gd name="connsiteX7" fmla="*/ 1122332 w 2833388"/>
                                    <a:gd name="connsiteY7" fmla="*/ 1132734 h 2049656"/>
                                    <a:gd name="connsiteX8" fmla="*/ 1285171 w 2833388"/>
                                    <a:gd name="connsiteY8" fmla="*/ 1450895 h 2049656"/>
                                    <a:gd name="connsiteX9" fmla="*/ 1337780 w 2833388"/>
                                    <a:gd name="connsiteY9" fmla="*/ 1556114 h 2049656"/>
                                    <a:gd name="connsiteX10" fmla="*/ 1382874 w 2833388"/>
                                    <a:gd name="connsiteY10" fmla="*/ 1656322 h 2049656"/>
                                    <a:gd name="connsiteX11" fmla="*/ 1432978 w 2833388"/>
                                    <a:gd name="connsiteY11" fmla="*/ 1744004 h 2049656"/>
                                    <a:gd name="connsiteX12" fmla="*/ 1558238 w 2833388"/>
                                    <a:gd name="connsiteY12" fmla="*/ 1894316 h 2049656"/>
                                    <a:gd name="connsiteX13" fmla="*/ 1655941 w 2833388"/>
                                    <a:gd name="connsiteY13" fmla="*/ 1997030 h 2049656"/>
                                    <a:gd name="connsiteX14" fmla="*/ 1791222 w 2833388"/>
                                    <a:gd name="connsiteY14" fmla="*/ 2049639 h 2049656"/>
                                    <a:gd name="connsiteX15" fmla="*/ 1896441 w 2833388"/>
                                    <a:gd name="connsiteY15" fmla="*/ 2002040 h 2049656"/>
                                    <a:gd name="connsiteX16" fmla="*/ 1994144 w 2833388"/>
                                    <a:gd name="connsiteY16" fmla="*/ 1934400 h 2049656"/>
                                    <a:gd name="connsiteX17" fmla="*/ 2141951 w 2833388"/>
                                    <a:gd name="connsiteY17" fmla="*/ 1746509 h 2049656"/>
                                    <a:gd name="connsiteX18" fmla="*/ 2249675 w 2833388"/>
                                    <a:gd name="connsiteY18" fmla="*/ 1546093 h 2049656"/>
                                    <a:gd name="connsiteX19" fmla="*/ 2369925 w 2833388"/>
                                    <a:gd name="connsiteY19" fmla="*/ 1290562 h 2049656"/>
                                    <a:gd name="connsiteX20" fmla="*/ 2472638 w 2833388"/>
                                    <a:gd name="connsiteY20" fmla="*/ 1090145 h 2049656"/>
                                    <a:gd name="connsiteX21" fmla="*/ 2617940 w 2833388"/>
                                    <a:gd name="connsiteY21" fmla="*/ 809562 h 2049656"/>
                                    <a:gd name="connsiteX22" fmla="*/ 2833388 w 2833388"/>
                                    <a:gd name="connsiteY22" fmla="*/ 361131 h 2049656"/>
                                    <a:gd name="connsiteX0" fmla="*/ 0 w 2833388"/>
                                    <a:gd name="connsiteY0" fmla="*/ 298500 h 2049773"/>
                                    <a:gd name="connsiteX1" fmla="*/ 180375 w 2833388"/>
                                    <a:gd name="connsiteY1" fmla="*/ 65516 h 2049773"/>
                                    <a:gd name="connsiteX2" fmla="*/ 345719 w 2833388"/>
                                    <a:gd name="connsiteY2" fmla="*/ 381 h 2049773"/>
                                    <a:gd name="connsiteX3" fmla="*/ 501042 w 2833388"/>
                                    <a:gd name="connsiteY3" fmla="*/ 52990 h 2049773"/>
                                    <a:gd name="connsiteX4" fmla="*/ 708974 w 2833388"/>
                                    <a:gd name="connsiteY4" fmla="*/ 298500 h 2049773"/>
                                    <a:gd name="connsiteX5" fmla="*/ 866802 w 2833388"/>
                                    <a:gd name="connsiteY5" fmla="*/ 611651 h 2049773"/>
                                    <a:gd name="connsiteX6" fmla="*/ 1029640 w 2833388"/>
                                    <a:gd name="connsiteY6" fmla="*/ 939833 h 2049773"/>
                                    <a:gd name="connsiteX7" fmla="*/ 1122332 w 2833388"/>
                                    <a:gd name="connsiteY7" fmla="*/ 1132734 h 2049773"/>
                                    <a:gd name="connsiteX8" fmla="*/ 1285171 w 2833388"/>
                                    <a:gd name="connsiteY8" fmla="*/ 1450895 h 2049773"/>
                                    <a:gd name="connsiteX9" fmla="*/ 1337780 w 2833388"/>
                                    <a:gd name="connsiteY9" fmla="*/ 1556114 h 2049773"/>
                                    <a:gd name="connsiteX10" fmla="*/ 1382874 w 2833388"/>
                                    <a:gd name="connsiteY10" fmla="*/ 1656322 h 2049773"/>
                                    <a:gd name="connsiteX11" fmla="*/ 1432978 w 2833388"/>
                                    <a:gd name="connsiteY11" fmla="*/ 1744004 h 2049773"/>
                                    <a:gd name="connsiteX12" fmla="*/ 1558238 w 2833388"/>
                                    <a:gd name="connsiteY12" fmla="*/ 1894316 h 2049773"/>
                                    <a:gd name="connsiteX13" fmla="*/ 1655941 w 2833388"/>
                                    <a:gd name="connsiteY13" fmla="*/ 1997030 h 2049773"/>
                                    <a:gd name="connsiteX14" fmla="*/ 1791222 w 2833388"/>
                                    <a:gd name="connsiteY14" fmla="*/ 2049639 h 2049773"/>
                                    <a:gd name="connsiteX15" fmla="*/ 1895487 w 2833388"/>
                                    <a:gd name="connsiteY15" fmla="*/ 2009641 h 2049773"/>
                                    <a:gd name="connsiteX16" fmla="*/ 1994144 w 2833388"/>
                                    <a:gd name="connsiteY16" fmla="*/ 1934400 h 2049773"/>
                                    <a:gd name="connsiteX17" fmla="*/ 2141951 w 2833388"/>
                                    <a:gd name="connsiteY17" fmla="*/ 1746509 h 2049773"/>
                                    <a:gd name="connsiteX18" fmla="*/ 2249675 w 2833388"/>
                                    <a:gd name="connsiteY18" fmla="*/ 1546093 h 2049773"/>
                                    <a:gd name="connsiteX19" fmla="*/ 2369925 w 2833388"/>
                                    <a:gd name="connsiteY19" fmla="*/ 1290562 h 2049773"/>
                                    <a:gd name="connsiteX20" fmla="*/ 2472638 w 2833388"/>
                                    <a:gd name="connsiteY20" fmla="*/ 1090145 h 2049773"/>
                                    <a:gd name="connsiteX21" fmla="*/ 2617940 w 2833388"/>
                                    <a:gd name="connsiteY21" fmla="*/ 809562 h 2049773"/>
                                    <a:gd name="connsiteX22" fmla="*/ 2833388 w 2833388"/>
                                    <a:gd name="connsiteY22" fmla="*/ 361131 h 2049773"/>
                                    <a:gd name="connsiteX0" fmla="*/ 0 w 2833388"/>
                                    <a:gd name="connsiteY0" fmla="*/ 298500 h 2049776"/>
                                    <a:gd name="connsiteX1" fmla="*/ 180375 w 2833388"/>
                                    <a:gd name="connsiteY1" fmla="*/ 65516 h 2049776"/>
                                    <a:gd name="connsiteX2" fmla="*/ 345719 w 2833388"/>
                                    <a:gd name="connsiteY2" fmla="*/ 381 h 2049776"/>
                                    <a:gd name="connsiteX3" fmla="*/ 501042 w 2833388"/>
                                    <a:gd name="connsiteY3" fmla="*/ 52990 h 2049776"/>
                                    <a:gd name="connsiteX4" fmla="*/ 708974 w 2833388"/>
                                    <a:gd name="connsiteY4" fmla="*/ 298500 h 2049776"/>
                                    <a:gd name="connsiteX5" fmla="*/ 866802 w 2833388"/>
                                    <a:gd name="connsiteY5" fmla="*/ 611651 h 2049776"/>
                                    <a:gd name="connsiteX6" fmla="*/ 1029640 w 2833388"/>
                                    <a:gd name="connsiteY6" fmla="*/ 939833 h 2049776"/>
                                    <a:gd name="connsiteX7" fmla="*/ 1122332 w 2833388"/>
                                    <a:gd name="connsiteY7" fmla="*/ 1132734 h 2049776"/>
                                    <a:gd name="connsiteX8" fmla="*/ 1285171 w 2833388"/>
                                    <a:gd name="connsiteY8" fmla="*/ 1450895 h 2049776"/>
                                    <a:gd name="connsiteX9" fmla="*/ 1337780 w 2833388"/>
                                    <a:gd name="connsiteY9" fmla="*/ 1556114 h 2049776"/>
                                    <a:gd name="connsiteX10" fmla="*/ 1382874 w 2833388"/>
                                    <a:gd name="connsiteY10" fmla="*/ 1656322 h 2049776"/>
                                    <a:gd name="connsiteX11" fmla="*/ 1432978 w 2833388"/>
                                    <a:gd name="connsiteY11" fmla="*/ 1744004 h 2049776"/>
                                    <a:gd name="connsiteX12" fmla="*/ 1558238 w 2833388"/>
                                    <a:gd name="connsiteY12" fmla="*/ 1894316 h 2049776"/>
                                    <a:gd name="connsiteX13" fmla="*/ 1655941 w 2833388"/>
                                    <a:gd name="connsiteY13" fmla="*/ 1997030 h 2049776"/>
                                    <a:gd name="connsiteX14" fmla="*/ 1791222 w 2833388"/>
                                    <a:gd name="connsiteY14" fmla="*/ 2049639 h 2049776"/>
                                    <a:gd name="connsiteX15" fmla="*/ 1895487 w 2833388"/>
                                    <a:gd name="connsiteY15" fmla="*/ 2009756 h 2049776"/>
                                    <a:gd name="connsiteX16" fmla="*/ 1994144 w 2833388"/>
                                    <a:gd name="connsiteY16" fmla="*/ 1934400 h 2049776"/>
                                    <a:gd name="connsiteX17" fmla="*/ 2141951 w 2833388"/>
                                    <a:gd name="connsiteY17" fmla="*/ 1746509 h 2049776"/>
                                    <a:gd name="connsiteX18" fmla="*/ 2249675 w 2833388"/>
                                    <a:gd name="connsiteY18" fmla="*/ 1546093 h 2049776"/>
                                    <a:gd name="connsiteX19" fmla="*/ 2369925 w 2833388"/>
                                    <a:gd name="connsiteY19" fmla="*/ 1290562 h 2049776"/>
                                    <a:gd name="connsiteX20" fmla="*/ 2472638 w 2833388"/>
                                    <a:gd name="connsiteY20" fmla="*/ 1090145 h 2049776"/>
                                    <a:gd name="connsiteX21" fmla="*/ 2617940 w 2833388"/>
                                    <a:gd name="connsiteY21" fmla="*/ 809562 h 2049776"/>
                                    <a:gd name="connsiteX22" fmla="*/ 2833388 w 2833388"/>
                                    <a:gd name="connsiteY22" fmla="*/ 361131 h 2049776"/>
                                    <a:gd name="connsiteX0" fmla="*/ 0 w 2833388"/>
                                    <a:gd name="connsiteY0" fmla="*/ 298500 h 2049876"/>
                                    <a:gd name="connsiteX1" fmla="*/ 180375 w 2833388"/>
                                    <a:gd name="connsiteY1" fmla="*/ 65516 h 2049876"/>
                                    <a:gd name="connsiteX2" fmla="*/ 345719 w 2833388"/>
                                    <a:gd name="connsiteY2" fmla="*/ 381 h 2049876"/>
                                    <a:gd name="connsiteX3" fmla="*/ 501042 w 2833388"/>
                                    <a:gd name="connsiteY3" fmla="*/ 52990 h 2049876"/>
                                    <a:gd name="connsiteX4" fmla="*/ 708974 w 2833388"/>
                                    <a:gd name="connsiteY4" fmla="*/ 298500 h 2049876"/>
                                    <a:gd name="connsiteX5" fmla="*/ 866802 w 2833388"/>
                                    <a:gd name="connsiteY5" fmla="*/ 611651 h 2049876"/>
                                    <a:gd name="connsiteX6" fmla="*/ 1029640 w 2833388"/>
                                    <a:gd name="connsiteY6" fmla="*/ 939833 h 2049876"/>
                                    <a:gd name="connsiteX7" fmla="*/ 1122332 w 2833388"/>
                                    <a:gd name="connsiteY7" fmla="*/ 1132734 h 2049876"/>
                                    <a:gd name="connsiteX8" fmla="*/ 1285171 w 2833388"/>
                                    <a:gd name="connsiteY8" fmla="*/ 1450895 h 2049876"/>
                                    <a:gd name="connsiteX9" fmla="*/ 1337780 w 2833388"/>
                                    <a:gd name="connsiteY9" fmla="*/ 1556114 h 2049876"/>
                                    <a:gd name="connsiteX10" fmla="*/ 1382874 w 2833388"/>
                                    <a:gd name="connsiteY10" fmla="*/ 1656322 h 2049876"/>
                                    <a:gd name="connsiteX11" fmla="*/ 1432978 w 2833388"/>
                                    <a:gd name="connsiteY11" fmla="*/ 1744004 h 2049876"/>
                                    <a:gd name="connsiteX12" fmla="*/ 1558238 w 2833388"/>
                                    <a:gd name="connsiteY12" fmla="*/ 1894316 h 2049876"/>
                                    <a:gd name="connsiteX13" fmla="*/ 1655941 w 2833388"/>
                                    <a:gd name="connsiteY13" fmla="*/ 1997030 h 2049876"/>
                                    <a:gd name="connsiteX14" fmla="*/ 1791222 w 2833388"/>
                                    <a:gd name="connsiteY14" fmla="*/ 2049639 h 2049876"/>
                                    <a:gd name="connsiteX15" fmla="*/ 1895487 w 2833388"/>
                                    <a:gd name="connsiteY15" fmla="*/ 2009756 h 2049876"/>
                                    <a:gd name="connsiteX16" fmla="*/ 1994144 w 2833388"/>
                                    <a:gd name="connsiteY16" fmla="*/ 1934400 h 2049876"/>
                                    <a:gd name="connsiteX17" fmla="*/ 2141951 w 2833388"/>
                                    <a:gd name="connsiteY17" fmla="*/ 1746509 h 2049876"/>
                                    <a:gd name="connsiteX18" fmla="*/ 2249675 w 2833388"/>
                                    <a:gd name="connsiteY18" fmla="*/ 1546093 h 2049876"/>
                                    <a:gd name="connsiteX19" fmla="*/ 2369925 w 2833388"/>
                                    <a:gd name="connsiteY19" fmla="*/ 1290562 h 2049876"/>
                                    <a:gd name="connsiteX20" fmla="*/ 2472638 w 2833388"/>
                                    <a:gd name="connsiteY20" fmla="*/ 1090145 h 2049876"/>
                                    <a:gd name="connsiteX21" fmla="*/ 2617940 w 2833388"/>
                                    <a:gd name="connsiteY21" fmla="*/ 809562 h 2049876"/>
                                    <a:gd name="connsiteX22" fmla="*/ 2833388 w 2833388"/>
                                    <a:gd name="connsiteY22" fmla="*/ 361131 h 2049876"/>
                                    <a:gd name="connsiteX0" fmla="*/ 0 w 2833388"/>
                                    <a:gd name="connsiteY0" fmla="*/ 298500 h 2049949"/>
                                    <a:gd name="connsiteX1" fmla="*/ 180375 w 2833388"/>
                                    <a:gd name="connsiteY1" fmla="*/ 65516 h 2049949"/>
                                    <a:gd name="connsiteX2" fmla="*/ 345719 w 2833388"/>
                                    <a:gd name="connsiteY2" fmla="*/ 381 h 2049949"/>
                                    <a:gd name="connsiteX3" fmla="*/ 501042 w 2833388"/>
                                    <a:gd name="connsiteY3" fmla="*/ 52990 h 2049949"/>
                                    <a:gd name="connsiteX4" fmla="*/ 708974 w 2833388"/>
                                    <a:gd name="connsiteY4" fmla="*/ 298500 h 2049949"/>
                                    <a:gd name="connsiteX5" fmla="*/ 866802 w 2833388"/>
                                    <a:gd name="connsiteY5" fmla="*/ 611651 h 2049949"/>
                                    <a:gd name="connsiteX6" fmla="*/ 1029640 w 2833388"/>
                                    <a:gd name="connsiteY6" fmla="*/ 939833 h 2049949"/>
                                    <a:gd name="connsiteX7" fmla="*/ 1122332 w 2833388"/>
                                    <a:gd name="connsiteY7" fmla="*/ 1132734 h 2049949"/>
                                    <a:gd name="connsiteX8" fmla="*/ 1285171 w 2833388"/>
                                    <a:gd name="connsiteY8" fmla="*/ 1450895 h 2049949"/>
                                    <a:gd name="connsiteX9" fmla="*/ 1337780 w 2833388"/>
                                    <a:gd name="connsiteY9" fmla="*/ 1556114 h 2049949"/>
                                    <a:gd name="connsiteX10" fmla="*/ 1382874 w 2833388"/>
                                    <a:gd name="connsiteY10" fmla="*/ 1656322 h 2049949"/>
                                    <a:gd name="connsiteX11" fmla="*/ 1432978 w 2833388"/>
                                    <a:gd name="connsiteY11" fmla="*/ 1744004 h 2049949"/>
                                    <a:gd name="connsiteX12" fmla="*/ 1558238 w 2833388"/>
                                    <a:gd name="connsiteY12" fmla="*/ 1894316 h 2049949"/>
                                    <a:gd name="connsiteX13" fmla="*/ 1655941 w 2833388"/>
                                    <a:gd name="connsiteY13" fmla="*/ 1997030 h 2049949"/>
                                    <a:gd name="connsiteX14" fmla="*/ 1791222 w 2833388"/>
                                    <a:gd name="connsiteY14" fmla="*/ 2049639 h 2049949"/>
                                    <a:gd name="connsiteX15" fmla="*/ 1895487 w 2833388"/>
                                    <a:gd name="connsiteY15" fmla="*/ 2009756 h 2049949"/>
                                    <a:gd name="connsiteX16" fmla="*/ 1994144 w 2833388"/>
                                    <a:gd name="connsiteY16" fmla="*/ 1934400 h 2049949"/>
                                    <a:gd name="connsiteX17" fmla="*/ 2141951 w 2833388"/>
                                    <a:gd name="connsiteY17" fmla="*/ 1746509 h 2049949"/>
                                    <a:gd name="connsiteX18" fmla="*/ 2249675 w 2833388"/>
                                    <a:gd name="connsiteY18" fmla="*/ 1546093 h 2049949"/>
                                    <a:gd name="connsiteX19" fmla="*/ 2369925 w 2833388"/>
                                    <a:gd name="connsiteY19" fmla="*/ 1290562 h 2049949"/>
                                    <a:gd name="connsiteX20" fmla="*/ 2472638 w 2833388"/>
                                    <a:gd name="connsiteY20" fmla="*/ 1090145 h 2049949"/>
                                    <a:gd name="connsiteX21" fmla="*/ 2617940 w 2833388"/>
                                    <a:gd name="connsiteY21" fmla="*/ 809562 h 2049949"/>
                                    <a:gd name="connsiteX22" fmla="*/ 2833388 w 2833388"/>
                                    <a:gd name="connsiteY22" fmla="*/ 361131 h 2049949"/>
                                    <a:gd name="connsiteX0" fmla="*/ 0 w 2833388"/>
                                    <a:gd name="connsiteY0" fmla="*/ 298500 h 2049921"/>
                                    <a:gd name="connsiteX1" fmla="*/ 180375 w 2833388"/>
                                    <a:gd name="connsiteY1" fmla="*/ 65516 h 2049921"/>
                                    <a:gd name="connsiteX2" fmla="*/ 345719 w 2833388"/>
                                    <a:gd name="connsiteY2" fmla="*/ 381 h 2049921"/>
                                    <a:gd name="connsiteX3" fmla="*/ 501042 w 2833388"/>
                                    <a:gd name="connsiteY3" fmla="*/ 52990 h 2049921"/>
                                    <a:gd name="connsiteX4" fmla="*/ 708974 w 2833388"/>
                                    <a:gd name="connsiteY4" fmla="*/ 298500 h 2049921"/>
                                    <a:gd name="connsiteX5" fmla="*/ 866802 w 2833388"/>
                                    <a:gd name="connsiteY5" fmla="*/ 611651 h 2049921"/>
                                    <a:gd name="connsiteX6" fmla="*/ 1029640 w 2833388"/>
                                    <a:gd name="connsiteY6" fmla="*/ 939833 h 2049921"/>
                                    <a:gd name="connsiteX7" fmla="*/ 1122332 w 2833388"/>
                                    <a:gd name="connsiteY7" fmla="*/ 1132734 h 2049921"/>
                                    <a:gd name="connsiteX8" fmla="*/ 1285171 w 2833388"/>
                                    <a:gd name="connsiteY8" fmla="*/ 1450895 h 2049921"/>
                                    <a:gd name="connsiteX9" fmla="*/ 1337780 w 2833388"/>
                                    <a:gd name="connsiteY9" fmla="*/ 1556114 h 2049921"/>
                                    <a:gd name="connsiteX10" fmla="*/ 1382874 w 2833388"/>
                                    <a:gd name="connsiteY10" fmla="*/ 1656322 h 2049921"/>
                                    <a:gd name="connsiteX11" fmla="*/ 1432978 w 2833388"/>
                                    <a:gd name="connsiteY11" fmla="*/ 1744004 h 2049921"/>
                                    <a:gd name="connsiteX12" fmla="*/ 1558238 w 2833388"/>
                                    <a:gd name="connsiteY12" fmla="*/ 1894316 h 2049921"/>
                                    <a:gd name="connsiteX13" fmla="*/ 1655941 w 2833388"/>
                                    <a:gd name="connsiteY13" fmla="*/ 1997030 h 2049921"/>
                                    <a:gd name="connsiteX14" fmla="*/ 1791222 w 2833388"/>
                                    <a:gd name="connsiteY14" fmla="*/ 2049639 h 2049921"/>
                                    <a:gd name="connsiteX15" fmla="*/ 1895487 w 2833388"/>
                                    <a:gd name="connsiteY15" fmla="*/ 2009306 h 2049921"/>
                                    <a:gd name="connsiteX16" fmla="*/ 1994144 w 2833388"/>
                                    <a:gd name="connsiteY16" fmla="*/ 1934400 h 2049921"/>
                                    <a:gd name="connsiteX17" fmla="*/ 2141951 w 2833388"/>
                                    <a:gd name="connsiteY17" fmla="*/ 1746509 h 2049921"/>
                                    <a:gd name="connsiteX18" fmla="*/ 2249675 w 2833388"/>
                                    <a:gd name="connsiteY18" fmla="*/ 1546093 h 2049921"/>
                                    <a:gd name="connsiteX19" fmla="*/ 2369925 w 2833388"/>
                                    <a:gd name="connsiteY19" fmla="*/ 1290562 h 2049921"/>
                                    <a:gd name="connsiteX20" fmla="*/ 2472638 w 2833388"/>
                                    <a:gd name="connsiteY20" fmla="*/ 1090145 h 2049921"/>
                                    <a:gd name="connsiteX21" fmla="*/ 2617940 w 2833388"/>
                                    <a:gd name="connsiteY21" fmla="*/ 809562 h 2049921"/>
                                    <a:gd name="connsiteX22" fmla="*/ 2833388 w 2833388"/>
                                    <a:gd name="connsiteY22" fmla="*/ 361131 h 2049921"/>
                                    <a:gd name="connsiteX0" fmla="*/ 0 w 2833388"/>
                                    <a:gd name="connsiteY0" fmla="*/ 298500 h 2051139"/>
                                    <a:gd name="connsiteX1" fmla="*/ 180375 w 2833388"/>
                                    <a:gd name="connsiteY1" fmla="*/ 65516 h 2051139"/>
                                    <a:gd name="connsiteX2" fmla="*/ 345719 w 2833388"/>
                                    <a:gd name="connsiteY2" fmla="*/ 381 h 2051139"/>
                                    <a:gd name="connsiteX3" fmla="*/ 501042 w 2833388"/>
                                    <a:gd name="connsiteY3" fmla="*/ 52990 h 2051139"/>
                                    <a:gd name="connsiteX4" fmla="*/ 708974 w 2833388"/>
                                    <a:gd name="connsiteY4" fmla="*/ 298500 h 2051139"/>
                                    <a:gd name="connsiteX5" fmla="*/ 866802 w 2833388"/>
                                    <a:gd name="connsiteY5" fmla="*/ 611651 h 2051139"/>
                                    <a:gd name="connsiteX6" fmla="*/ 1029640 w 2833388"/>
                                    <a:gd name="connsiteY6" fmla="*/ 939833 h 2051139"/>
                                    <a:gd name="connsiteX7" fmla="*/ 1122332 w 2833388"/>
                                    <a:gd name="connsiteY7" fmla="*/ 1132734 h 2051139"/>
                                    <a:gd name="connsiteX8" fmla="*/ 1285171 w 2833388"/>
                                    <a:gd name="connsiteY8" fmla="*/ 1450895 h 2051139"/>
                                    <a:gd name="connsiteX9" fmla="*/ 1337780 w 2833388"/>
                                    <a:gd name="connsiteY9" fmla="*/ 1556114 h 2051139"/>
                                    <a:gd name="connsiteX10" fmla="*/ 1382874 w 2833388"/>
                                    <a:gd name="connsiteY10" fmla="*/ 1656322 h 2051139"/>
                                    <a:gd name="connsiteX11" fmla="*/ 1432978 w 2833388"/>
                                    <a:gd name="connsiteY11" fmla="*/ 1744004 h 2051139"/>
                                    <a:gd name="connsiteX12" fmla="*/ 1558238 w 2833388"/>
                                    <a:gd name="connsiteY12" fmla="*/ 1894316 h 2051139"/>
                                    <a:gd name="connsiteX13" fmla="*/ 1655941 w 2833388"/>
                                    <a:gd name="connsiteY13" fmla="*/ 1997030 h 2051139"/>
                                    <a:gd name="connsiteX14" fmla="*/ 1791222 w 2833388"/>
                                    <a:gd name="connsiteY14" fmla="*/ 2049639 h 2051139"/>
                                    <a:gd name="connsiteX15" fmla="*/ 1895487 w 2833388"/>
                                    <a:gd name="connsiteY15" fmla="*/ 2018970 h 2051139"/>
                                    <a:gd name="connsiteX16" fmla="*/ 1994144 w 2833388"/>
                                    <a:gd name="connsiteY16" fmla="*/ 1934400 h 2051139"/>
                                    <a:gd name="connsiteX17" fmla="*/ 2141951 w 2833388"/>
                                    <a:gd name="connsiteY17" fmla="*/ 1746509 h 2051139"/>
                                    <a:gd name="connsiteX18" fmla="*/ 2249675 w 2833388"/>
                                    <a:gd name="connsiteY18" fmla="*/ 1546093 h 2051139"/>
                                    <a:gd name="connsiteX19" fmla="*/ 2369925 w 2833388"/>
                                    <a:gd name="connsiteY19" fmla="*/ 1290562 h 2051139"/>
                                    <a:gd name="connsiteX20" fmla="*/ 2472638 w 2833388"/>
                                    <a:gd name="connsiteY20" fmla="*/ 1090145 h 2051139"/>
                                    <a:gd name="connsiteX21" fmla="*/ 2617940 w 2833388"/>
                                    <a:gd name="connsiteY21" fmla="*/ 809562 h 2051139"/>
                                    <a:gd name="connsiteX22" fmla="*/ 2833388 w 2833388"/>
                                    <a:gd name="connsiteY22" fmla="*/ 361131 h 2051139"/>
                                    <a:gd name="connsiteX0" fmla="*/ 0 w 2833388"/>
                                    <a:gd name="connsiteY0" fmla="*/ 298500 h 2050284"/>
                                    <a:gd name="connsiteX1" fmla="*/ 180375 w 2833388"/>
                                    <a:gd name="connsiteY1" fmla="*/ 65516 h 2050284"/>
                                    <a:gd name="connsiteX2" fmla="*/ 345719 w 2833388"/>
                                    <a:gd name="connsiteY2" fmla="*/ 381 h 2050284"/>
                                    <a:gd name="connsiteX3" fmla="*/ 501042 w 2833388"/>
                                    <a:gd name="connsiteY3" fmla="*/ 52990 h 2050284"/>
                                    <a:gd name="connsiteX4" fmla="*/ 708974 w 2833388"/>
                                    <a:gd name="connsiteY4" fmla="*/ 298500 h 2050284"/>
                                    <a:gd name="connsiteX5" fmla="*/ 866802 w 2833388"/>
                                    <a:gd name="connsiteY5" fmla="*/ 611651 h 2050284"/>
                                    <a:gd name="connsiteX6" fmla="*/ 1029640 w 2833388"/>
                                    <a:gd name="connsiteY6" fmla="*/ 939833 h 2050284"/>
                                    <a:gd name="connsiteX7" fmla="*/ 1122332 w 2833388"/>
                                    <a:gd name="connsiteY7" fmla="*/ 1132734 h 2050284"/>
                                    <a:gd name="connsiteX8" fmla="*/ 1285171 w 2833388"/>
                                    <a:gd name="connsiteY8" fmla="*/ 1450895 h 2050284"/>
                                    <a:gd name="connsiteX9" fmla="*/ 1337780 w 2833388"/>
                                    <a:gd name="connsiteY9" fmla="*/ 1556114 h 2050284"/>
                                    <a:gd name="connsiteX10" fmla="*/ 1382874 w 2833388"/>
                                    <a:gd name="connsiteY10" fmla="*/ 1656322 h 2050284"/>
                                    <a:gd name="connsiteX11" fmla="*/ 1432978 w 2833388"/>
                                    <a:gd name="connsiteY11" fmla="*/ 1744004 h 2050284"/>
                                    <a:gd name="connsiteX12" fmla="*/ 1558238 w 2833388"/>
                                    <a:gd name="connsiteY12" fmla="*/ 1894316 h 2050284"/>
                                    <a:gd name="connsiteX13" fmla="*/ 1655941 w 2833388"/>
                                    <a:gd name="connsiteY13" fmla="*/ 1997030 h 2050284"/>
                                    <a:gd name="connsiteX14" fmla="*/ 1791222 w 2833388"/>
                                    <a:gd name="connsiteY14" fmla="*/ 2049639 h 2050284"/>
                                    <a:gd name="connsiteX15" fmla="*/ 1895487 w 2833388"/>
                                    <a:gd name="connsiteY15" fmla="*/ 2018970 h 2050284"/>
                                    <a:gd name="connsiteX16" fmla="*/ 1994144 w 2833388"/>
                                    <a:gd name="connsiteY16" fmla="*/ 1934400 h 2050284"/>
                                    <a:gd name="connsiteX17" fmla="*/ 2141951 w 2833388"/>
                                    <a:gd name="connsiteY17" fmla="*/ 1746509 h 2050284"/>
                                    <a:gd name="connsiteX18" fmla="*/ 2249675 w 2833388"/>
                                    <a:gd name="connsiteY18" fmla="*/ 1546093 h 2050284"/>
                                    <a:gd name="connsiteX19" fmla="*/ 2369925 w 2833388"/>
                                    <a:gd name="connsiteY19" fmla="*/ 1290562 h 2050284"/>
                                    <a:gd name="connsiteX20" fmla="*/ 2472638 w 2833388"/>
                                    <a:gd name="connsiteY20" fmla="*/ 1090145 h 2050284"/>
                                    <a:gd name="connsiteX21" fmla="*/ 2617940 w 2833388"/>
                                    <a:gd name="connsiteY21" fmla="*/ 809562 h 2050284"/>
                                    <a:gd name="connsiteX22" fmla="*/ 2833388 w 2833388"/>
                                    <a:gd name="connsiteY22" fmla="*/ 361131 h 2050284"/>
                                    <a:gd name="connsiteX0" fmla="*/ 0 w 2833388"/>
                                    <a:gd name="connsiteY0" fmla="*/ 298500 h 2050284"/>
                                    <a:gd name="connsiteX1" fmla="*/ 180375 w 2833388"/>
                                    <a:gd name="connsiteY1" fmla="*/ 65516 h 2050284"/>
                                    <a:gd name="connsiteX2" fmla="*/ 345719 w 2833388"/>
                                    <a:gd name="connsiteY2" fmla="*/ 381 h 2050284"/>
                                    <a:gd name="connsiteX3" fmla="*/ 501042 w 2833388"/>
                                    <a:gd name="connsiteY3" fmla="*/ 52990 h 2050284"/>
                                    <a:gd name="connsiteX4" fmla="*/ 708974 w 2833388"/>
                                    <a:gd name="connsiteY4" fmla="*/ 298500 h 2050284"/>
                                    <a:gd name="connsiteX5" fmla="*/ 866802 w 2833388"/>
                                    <a:gd name="connsiteY5" fmla="*/ 611651 h 2050284"/>
                                    <a:gd name="connsiteX6" fmla="*/ 1029640 w 2833388"/>
                                    <a:gd name="connsiteY6" fmla="*/ 939833 h 2050284"/>
                                    <a:gd name="connsiteX7" fmla="*/ 1122332 w 2833388"/>
                                    <a:gd name="connsiteY7" fmla="*/ 1132734 h 2050284"/>
                                    <a:gd name="connsiteX8" fmla="*/ 1285171 w 2833388"/>
                                    <a:gd name="connsiteY8" fmla="*/ 1450895 h 2050284"/>
                                    <a:gd name="connsiteX9" fmla="*/ 1337780 w 2833388"/>
                                    <a:gd name="connsiteY9" fmla="*/ 1556114 h 2050284"/>
                                    <a:gd name="connsiteX10" fmla="*/ 1382874 w 2833388"/>
                                    <a:gd name="connsiteY10" fmla="*/ 1656322 h 2050284"/>
                                    <a:gd name="connsiteX11" fmla="*/ 1432978 w 2833388"/>
                                    <a:gd name="connsiteY11" fmla="*/ 1744004 h 2050284"/>
                                    <a:gd name="connsiteX12" fmla="*/ 1556395 w 2833388"/>
                                    <a:gd name="connsiteY12" fmla="*/ 1897211 h 2050284"/>
                                    <a:gd name="connsiteX13" fmla="*/ 1655941 w 2833388"/>
                                    <a:gd name="connsiteY13" fmla="*/ 1997030 h 2050284"/>
                                    <a:gd name="connsiteX14" fmla="*/ 1791222 w 2833388"/>
                                    <a:gd name="connsiteY14" fmla="*/ 2049639 h 2050284"/>
                                    <a:gd name="connsiteX15" fmla="*/ 1895487 w 2833388"/>
                                    <a:gd name="connsiteY15" fmla="*/ 2018970 h 2050284"/>
                                    <a:gd name="connsiteX16" fmla="*/ 1994144 w 2833388"/>
                                    <a:gd name="connsiteY16" fmla="*/ 1934400 h 2050284"/>
                                    <a:gd name="connsiteX17" fmla="*/ 2141951 w 2833388"/>
                                    <a:gd name="connsiteY17" fmla="*/ 1746509 h 2050284"/>
                                    <a:gd name="connsiteX18" fmla="*/ 2249675 w 2833388"/>
                                    <a:gd name="connsiteY18" fmla="*/ 1546093 h 2050284"/>
                                    <a:gd name="connsiteX19" fmla="*/ 2369925 w 2833388"/>
                                    <a:gd name="connsiteY19" fmla="*/ 1290562 h 2050284"/>
                                    <a:gd name="connsiteX20" fmla="*/ 2472638 w 2833388"/>
                                    <a:gd name="connsiteY20" fmla="*/ 1090145 h 2050284"/>
                                    <a:gd name="connsiteX21" fmla="*/ 2617940 w 2833388"/>
                                    <a:gd name="connsiteY21" fmla="*/ 809562 h 2050284"/>
                                    <a:gd name="connsiteX22" fmla="*/ 2833388 w 2833388"/>
                                    <a:gd name="connsiteY22" fmla="*/ 361131 h 2050284"/>
                                    <a:gd name="connsiteX0" fmla="*/ 0 w 2833388"/>
                                    <a:gd name="connsiteY0" fmla="*/ 298500 h 2050732"/>
                                    <a:gd name="connsiteX1" fmla="*/ 180375 w 2833388"/>
                                    <a:gd name="connsiteY1" fmla="*/ 65516 h 2050732"/>
                                    <a:gd name="connsiteX2" fmla="*/ 345719 w 2833388"/>
                                    <a:gd name="connsiteY2" fmla="*/ 381 h 2050732"/>
                                    <a:gd name="connsiteX3" fmla="*/ 501042 w 2833388"/>
                                    <a:gd name="connsiteY3" fmla="*/ 52990 h 2050732"/>
                                    <a:gd name="connsiteX4" fmla="*/ 708974 w 2833388"/>
                                    <a:gd name="connsiteY4" fmla="*/ 298500 h 2050732"/>
                                    <a:gd name="connsiteX5" fmla="*/ 866802 w 2833388"/>
                                    <a:gd name="connsiteY5" fmla="*/ 611651 h 2050732"/>
                                    <a:gd name="connsiteX6" fmla="*/ 1029640 w 2833388"/>
                                    <a:gd name="connsiteY6" fmla="*/ 939833 h 2050732"/>
                                    <a:gd name="connsiteX7" fmla="*/ 1122332 w 2833388"/>
                                    <a:gd name="connsiteY7" fmla="*/ 1132734 h 2050732"/>
                                    <a:gd name="connsiteX8" fmla="*/ 1285171 w 2833388"/>
                                    <a:gd name="connsiteY8" fmla="*/ 1450895 h 2050732"/>
                                    <a:gd name="connsiteX9" fmla="*/ 1337780 w 2833388"/>
                                    <a:gd name="connsiteY9" fmla="*/ 1556114 h 2050732"/>
                                    <a:gd name="connsiteX10" fmla="*/ 1382874 w 2833388"/>
                                    <a:gd name="connsiteY10" fmla="*/ 1656322 h 2050732"/>
                                    <a:gd name="connsiteX11" fmla="*/ 1432978 w 2833388"/>
                                    <a:gd name="connsiteY11" fmla="*/ 1744004 h 2050732"/>
                                    <a:gd name="connsiteX12" fmla="*/ 1556395 w 2833388"/>
                                    <a:gd name="connsiteY12" fmla="*/ 1897211 h 2050732"/>
                                    <a:gd name="connsiteX13" fmla="*/ 1653551 w 2833388"/>
                                    <a:gd name="connsiteY13" fmla="*/ 1987994 h 2050732"/>
                                    <a:gd name="connsiteX14" fmla="*/ 1791222 w 2833388"/>
                                    <a:gd name="connsiteY14" fmla="*/ 2049639 h 2050732"/>
                                    <a:gd name="connsiteX15" fmla="*/ 1895487 w 2833388"/>
                                    <a:gd name="connsiteY15" fmla="*/ 2018970 h 2050732"/>
                                    <a:gd name="connsiteX16" fmla="*/ 1994144 w 2833388"/>
                                    <a:gd name="connsiteY16" fmla="*/ 1934400 h 2050732"/>
                                    <a:gd name="connsiteX17" fmla="*/ 2141951 w 2833388"/>
                                    <a:gd name="connsiteY17" fmla="*/ 1746509 h 2050732"/>
                                    <a:gd name="connsiteX18" fmla="*/ 2249675 w 2833388"/>
                                    <a:gd name="connsiteY18" fmla="*/ 1546093 h 2050732"/>
                                    <a:gd name="connsiteX19" fmla="*/ 2369925 w 2833388"/>
                                    <a:gd name="connsiteY19" fmla="*/ 1290562 h 2050732"/>
                                    <a:gd name="connsiteX20" fmla="*/ 2472638 w 2833388"/>
                                    <a:gd name="connsiteY20" fmla="*/ 1090145 h 2050732"/>
                                    <a:gd name="connsiteX21" fmla="*/ 2617940 w 2833388"/>
                                    <a:gd name="connsiteY21" fmla="*/ 809562 h 2050732"/>
                                    <a:gd name="connsiteX22" fmla="*/ 2833388 w 2833388"/>
                                    <a:gd name="connsiteY22" fmla="*/ 361131 h 2050732"/>
                                    <a:gd name="connsiteX0" fmla="*/ 0 w 2833388"/>
                                    <a:gd name="connsiteY0" fmla="*/ 298500 h 2050101"/>
                                    <a:gd name="connsiteX1" fmla="*/ 180375 w 2833388"/>
                                    <a:gd name="connsiteY1" fmla="*/ 65516 h 2050101"/>
                                    <a:gd name="connsiteX2" fmla="*/ 345719 w 2833388"/>
                                    <a:gd name="connsiteY2" fmla="*/ 381 h 2050101"/>
                                    <a:gd name="connsiteX3" fmla="*/ 501042 w 2833388"/>
                                    <a:gd name="connsiteY3" fmla="*/ 52990 h 2050101"/>
                                    <a:gd name="connsiteX4" fmla="*/ 708974 w 2833388"/>
                                    <a:gd name="connsiteY4" fmla="*/ 298500 h 2050101"/>
                                    <a:gd name="connsiteX5" fmla="*/ 866802 w 2833388"/>
                                    <a:gd name="connsiteY5" fmla="*/ 611651 h 2050101"/>
                                    <a:gd name="connsiteX6" fmla="*/ 1029640 w 2833388"/>
                                    <a:gd name="connsiteY6" fmla="*/ 939833 h 2050101"/>
                                    <a:gd name="connsiteX7" fmla="*/ 1122332 w 2833388"/>
                                    <a:gd name="connsiteY7" fmla="*/ 1132734 h 2050101"/>
                                    <a:gd name="connsiteX8" fmla="*/ 1285171 w 2833388"/>
                                    <a:gd name="connsiteY8" fmla="*/ 1450895 h 2050101"/>
                                    <a:gd name="connsiteX9" fmla="*/ 1337780 w 2833388"/>
                                    <a:gd name="connsiteY9" fmla="*/ 1556114 h 2050101"/>
                                    <a:gd name="connsiteX10" fmla="*/ 1382874 w 2833388"/>
                                    <a:gd name="connsiteY10" fmla="*/ 1656322 h 2050101"/>
                                    <a:gd name="connsiteX11" fmla="*/ 1432978 w 2833388"/>
                                    <a:gd name="connsiteY11" fmla="*/ 1744004 h 2050101"/>
                                    <a:gd name="connsiteX12" fmla="*/ 1556395 w 2833388"/>
                                    <a:gd name="connsiteY12" fmla="*/ 1897211 h 2050101"/>
                                    <a:gd name="connsiteX13" fmla="*/ 1663087 w 2833388"/>
                                    <a:gd name="connsiteY13" fmla="*/ 2001194 h 2050101"/>
                                    <a:gd name="connsiteX14" fmla="*/ 1791222 w 2833388"/>
                                    <a:gd name="connsiteY14" fmla="*/ 2049639 h 2050101"/>
                                    <a:gd name="connsiteX15" fmla="*/ 1895487 w 2833388"/>
                                    <a:gd name="connsiteY15" fmla="*/ 2018970 h 2050101"/>
                                    <a:gd name="connsiteX16" fmla="*/ 1994144 w 2833388"/>
                                    <a:gd name="connsiteY16" fmla="*/ 1934400 h 2050101"/>
                                    <a:gd name="connsiteX17" fmla="*/ 2141951 w 2833388"/>
                                    <a:gd name="connsiteY17" fmla="*/ 1746509 h 2050101"/>
                                    <a:gd name="connsiteX18" fmla="*/ 2249675 w 2833388"/>
                                    <a:gd name="connsiteY18" fmla="*/ 1546093 h 2050101"/>
                                    <a:gd name="connsiteX19" fmla="*/ 2369925 w 2833388"/>
                                    <a:gd name="connsiteY19" fmla="*/ 1290562 h 2050101"/>
                                    <a:gd name="connsiteX20" fmla="*/ 2472638 w 2833388"/>
                                    <a:gd name="connsiteY20" fmla="*/ 1090145 h 2050101"/>
                                    <a:gd name="connsiteX21" fmla="*/ 2617940 w 2833388"/>
                                    <a:gd name="connsiteY21" fmla="*/ 809562 h 2050101"/>
                                    <a:gd name="connsiteX22" fmla="*/ 2833388 w 2833388"/>
                                    <a:gd name="connsiteY22" fmla="*/ 361131 h 2050101"/>
                                    <a:gd name="connsiteX0" fmla="*/ 0 w 2833388"/>
                                    <a:gd name="connsiteY0" fmla="*/ 298500 h 2050101"/>
                                    <a:gd name="connsiteX1" fmla="*/ 180375 w 2833388"/>
                                    <a:gd name="connsiteY1" fmla="*/ 65516 h 2050101"/>
                                    <a:gd name="connsiteX2" fmla="*/ 345719 w 2833388"/>
                                    <a:gd name="connsiteY2" fmla="*/ 381 h 2050101"/>
                                    <a:gd name="connsiteX3" fmla="*/ 501042 w 2833388"/>
                                    <a:gd name="connsiteY3" fmla="*/ 52990 h 2050101"/>
                                    <a:gd name="connsiteX4" fmla="*/ 708974 w 2833388"/>
                                    <a:gd name="connsiteY4" fmla="*/ 298500 h 2050101"/>
                                    <a:gd name="connsiteX5" fmla="*/ 866802 w 2833388"/>
                                    <a:gd name="connsiteY5" fmla="*/ 611651 h 2050101"/>
                                    <a:gd name="connsiteX6" fmla="*/ 1029640 w 2833388"/>
                                    <a:gd name="connsiteY6" fmla="*/ 939833 h 2050101"/>
                                    <a:gd name="connsiteX7" fmla="*/ 1122332 w 2833388"/>
                                    <a:gd name="connsiteY7" fmla="*/ 1132734 h 2050101"/>
                                    <a:gd name="connsiteX8" fmla="*/ 1285171 w 2833388"/>
                                    <a:gd name="connsiteY8" fmla="*/ 1450895 h 2050101"/>
                                    <a:gd name="connsiteX9" fmla="*/ 1337780 w 2833388"/>
                                    <a:gd name="connsiteY9" fmla="*/ 1556114 h 2050101"/>
                                    <a:gd name="connsiteX10" fmla="*/ 1382874 w 2833388"/>
                                    <a:gd name="connsiteY10" fmla="*/ 1656322 h 2050101"/>
                                    <a:gd name="connsiteX11" fmla="*/ 1432978 w 2833388"/>
                                    <a:gd name="connsiteY11" fmla="*/ 1744004 h 2050101"/>
                                    <a:gd name="connsiteX12" fmla="*/ 1556395 w 2833388"/>
                                    <a:gd name="connsiteY12" fmla="*/ 1897211 h 2050101"/>
                                    <a:gd name="connsiteX13" fmla="*/ 1663087 w 2833388"/>
                                    <a:gd name="connsiteY13" fmla="*/ 2001194 h 2050101"/>
                                    <a:gd name="connsiteX14" fmla="*/ 1791222 w 2833388"/>
                                    <a:gd name="connsiteY14" fmla="*/ 2049639 h 2050101"/>
                                    <a:gd name="connsiteX15" fmla="*/ 1895487 w 2833388"/>
                                    <a:gd name="connsiteY15" fmla="*/ 2018970 h 2050101"/>
                                    <a:gd name="connsiteX16" fmla="*/ 1994144 w 2833388"/>
                                    <a:gd name="connsiteY16" fmla="*/ 1934400 h 2050101"/>
                                    <a:gd name="connsiteX17" fmla="*/ 2141951 w 2833388"/>
                                    <a:gd name="connsiteY17" fmla="*/ 1746509 h 2050101"/>
                                    <a:gd name="connsiteX18" fmla="*/ 2249675 w 2833388"/>
                                    <a:gd name="connsiteY18" fmla="*/ 1546093 h 2050101"/>
                                    <a:gd name="connsiteX19" fmla="*/ 2369925 w 2833388"/>
                                    <a:gd name="connsiteY19" fmla="*/ 1290562 h 2050101"/>
                                    <a:gd name="connsiteX20" fmla="*/ 2472638 w 2833388"/>
                                    <a:gd name="connsiteY20" fmla="*/ 1090145 h 2050101"/>
                                    <a:gd name="connsiteX21" fmla="*/ 2617940 w 2833388"/>
                                    <a:gd name="connsiteY21" fmla="*/ 809562 h 2050101"/>
                                    <a:gd name="connsiteX22" fmla="*/ 2800350 w 2833388"/>
                                    <a:gd name="connsiteY22" fmla="*/ 421005 h 2050101"/>
                                    <a:gd name="connsiteX23" fmla="*/ 2833388 w 2833388"/>
                                    <a:gd name="connsiteY23" fmla="*/ 361131 h 2050101"/>
                                    <a:gd name="connsiteX0" fmla="*/ 0 w 2882283"/>
                                    <a:gd name="connsiteY0" fmla="*/ 298500 h 2050101"/>
                                    <a:gd name="connsiteX1" fmla="*/ 180375 w 2882283"/>
                                    <a:gd name="connsiteY1" fmla="*/ 65516 h 2050101"/>
                                    <a:gd name="connsiteX2" fmla="*/ 345719 w 2882283"/>
                                    <a:gd name="connsiteY2" fmla="*/ 381 h 2050101"/>
                                    <a:gd name="connsiteX3" fmla="*/ 501042 w 2882283"/>
                                    <a:gd name="connsiteY3" fmla="*/ 52990 h 2050101"/>
                                    <a:gd name="connsiteX4" fmla="*/ 708974 w 2882283"/>
                                    <a:gd name="connsiteY4" fmla="*/ 298500 h 2050101"/>
                                    <a:gd name="connsiteX5" fmla="*/ 866802 w 2882283"/>
                                    <a:gd name="connsiteY5" fmla="*/ 611651 h 2050101"/>
                                    <a:gd name="connsiteX6" fmla="*/ 1029640 w 2882283"/>
                                    <a:gd name="connsiteY6" fmla="*/ 939833 h 2050101"/>
                                    <a:gd name="connsiteX7" fmla="*/ 1122332 w 2882283"/>
                                    <a:gd name="connsiteY7" fmla="*/ 1132734 h 2050101"/>
                                    <a:gd name="connsiteX8" fmla="*/ 1285171 w 2882283"/>
                                    <a:gd name="connsiteY8" fmla="*/ 1450895 h 2050101"/>
                                    <a:gd name="connsiteX9" fmla="*/ 1337780 w 2882283"/>
                                    <a:gd name="connsiteY9" fmla="*/ 1556114 h 2050101"/>
                                    <a:gd name="connsiteX10" fmla="*/ 1382874 w 2882283"/>
                                    <a:gd name="connsiteY10" fmla="*/ 1656322 h 2050101"/>
                                    <a:gd name="connsiteX11" fmla="*/ 1432978 w 2882283"/>
                                    <a:gd name="connsiteY11" fmla="*/ 1744004 h 2050101"/>
                                    <a:gd name="connsiteX12" fmla="*/ 1556395 w 2882283"/>
                                    <a:gd name="connsiteY12" fmla="*/ 1897211 h 2050101"/>
                                    <a:gd name="connsiteX13" fmla="*/ 1663087 w 2882283"/>
                                    <a:gd name="connsiteY13" fmla="*/ 2001194 h 2050101"/>
                                    <a:gd name="connsiteX14" fmla="*/ 1791222 w 2882283"/>
                                    <a:gd name="connsiteY14" fmla="*/ 2049639 h 2050101"/>
                                    <a:gd name="connsiteX15" fmla="*/ 1895487 w 2882283"/>
                                    <a:gd name="connsiteY15" fmla="*/ 2018970 h 2050101"/>
                                    <a:gd name="connsiteX16" fmla="*/ 1994144 w 2882283"/>
                                    <a:gd name="connsiteY16" fmla="*/ 1934400 h 2050101"/>
                                    <a:gd name="connsiteX17" fmla="*/ 2141951 w 2882283"/>
                                    <a:gd name="connsiteY17" fmla="*/ 1746509 h 2050101"/>
                                    <a:gd name="connsiteX18" fmla="*/ 2249675 w 2882283"/>
                                    <a:gd name="connsiteY18" fmla="*/ 1546093 h 2050101"/>
                                    <a:gd name="connsiteX19" fmla="*/ 2369925 w 2882283"/>
                                    <a:gd name="connsiteY19" fmla="*/ 1290562 h 2050101"/>
                                    <a:gd name="connsiteX20" fmla="*/ 2472638 w 2882283"/>
                                    <a:gd name="connsiteY20" fmla="*/ 1090145 h 2050101"/>
                                    <a:gd name="connsiteX21" fmla="*/ 2617940 w 2882283"/>
                                    <a:gd name="connsiteY21" fmla="*/ 809562 h 2050101"/>
                                    <a:gd name="connsiteX22" fmla="*/ 2800350 w 2882283"/>
                                    <a:gd name="connsiteY22" fmla="*/ 421005 h 2050101"/>
                                    <a:gd name="connsiteX23" fmla="*/ 2882283 w 2882283"/>
                                    <a:gd name="connsiteY23" fmla="*/ 297227 h 2050101"/>
                                    <a:gd name="connsiteX0" fmla="*/ 0 w 2882283"/>
                                    <a:gd name="connsiteY0" fmla="*/ 298500 h 2050101"/>
                                    <a:gd name="connsiteX1" fmla="*/ 180375 w 2882283"/>
                                    <a:gd name="connsiteY1" fmla="*/ 65516 h 2050101"/>
                                    <a:gd name="connsiteX2" fmla="*/ 345719 w 2882283"/>
                                    <a:gd name="connsiteY2" fmla="*/ 381 h 2050101"/>
                                    <a:gd name="connsiteX3" fmla="*/ 501042 w 2882283"/>
                                    <a:gd name="connsiteY3" fmla="*/ 52990 h 2050101"/>
                                    <a:gd name="connsiteX4" fmla="*/ 708974 w 2882283"/>
                                    <a:gd name="connsiteY4" fmla="*/ 298500 h 2050101"/>
                                    <a:gd name="connsiteX5" fmla="*/ 866802 w 2882283"/>
                                    <a:gd name="connsiteY5" fmla="*/ 611651 h 2050101"/>
                                    <a:gd name="connsiteX6" fmla="*/ 1029640 w 2882283"/>
                                    <a:gd name="connsiteY6" fmla="*/ 939833 h 2050101"/>
                                    <a:gd name="connsiteX7" fmla="*/ 1122332 w 2882283"/>
                                    <a:gd name="connsiteY7" fmla="*/ 1132734 h 2050101"/>
                                    <a:gd name="connsiteX8" fmla="*/ 1285171 w 2882283"/>
                                    <a:gd name="connsiteY8" fmla="*/ 1450895 h 2050101"/>
                                    <a:gd name="connsiteX9" fmla="*/ 1337780 w 2882283"/>
                                    <a:gd name="connsiteY9" fmla="*/ 1556114 h 2050101"/>
                                    <a:gd name="connsiteX10" fmla="*/ 1382874 w 2882283"/>
                                    <a:gd name="connsiteY10" fmla="*/ 1656322 h 2050101"/>
                                    <a:gd name="connsiteX11" fmla="*/ 1432978 w 2882283"/>
                                    <a:gd name="connsiteY11" fmla="*/ 1744004 h 2050101"/>
                                    <a:gd name="connsiteX12" fmla="*/ 1556395 w 2882283"/>
                                    <a:gd name="connsiteY12" fmla="*/ 1897211 h 2050101"/>
                                    <a:gd name="connsiteX13" fmla="*/ 1663087 w 2882283"/>
                                    <a:gd name="connsiteY13" fmla="*/ 2001194 h 2050101"/>
                                    <a:gd name="connsiteX14" fmla="*/ 1791222 w 2882283"/>
                                    <a:gd name="connsiteY14" fmla="*/ 2049639 h 2050101"/>
                                    <a:gd name="connsiteX15" fmla="*/ 1895487 w 2882283"/>
                                    <a:gd name="connsiteY15" fmla="*/ 2018970 h 2050101"/>
                                    <a:gd name="connsiteX16" fmla="*/ 1994144 w 2882283"/>
                                    <a:gd name="connsiteY16" fmla="*/ 1934400 h 2050101"/>
                                    <a:gd name="connsiteX17" fmla="*/ 2141951 w 2882283"/>
                                    <a:gd name="connsiteY17" fmla="*/ 1746509 h 2050101"/>
                                    <a:gd name="connsiteX18" fmla="*/ 2249675 w 2882283"/>
                                    <a:gd name="connsiteY18" fmla="*/ 1546093 h 2050101"/>
                                    <a:gd name="connsiteX19" fmla="*/ 2369925 w 2882283"/>
                                    <a:gd name="connsiteY19" fmla="*/ 1290562 h 2050101"/>
                                    <a:gd name="connsiteX20" fmla="*/ 2472638 w 2882283"/>
                                    <a:gd name="connsiteY20" fmla="*/ 1090145 h 2050101"/>
                                    <a:gd name="connsiteX21" fmla="*/ 2617940 w 2882283"/>
                                    <a:gd name="connsiteY21" fmla="*/ 809562 h 2050101"/>
                                    <a:gd name="connsiteX22" fmla="*/ 2832753 w 2882283"/>
                                    <a:gd name="connsiteY22" fmla="*/ 374074 h 2050101"/>
                                    <a:gd name="connsiteX23" fmla="*/ 2882283 w 2882283"/>
                                    <a:gd name="connsiteY23" fmla="*/ 297227 h 2050101"/>
                                    <a:gd name="connsiteX0" fmla="*/ 0 w 2882283"/>
                                    <a:gd name="connsiteY0" fmla="*/ 298500 h 2050101"/>
                                    <a:gd name="connsiteX1" fmla="*/ 180375 w 2882283"/>
                                    <a:gd name="connsiteY1" fmla="*/ 65516 h 2050101"/>
                                    <a:gd name="connsiteX2" fmla="*/ 345719 w 2882283"/>
                                    <a:gd name="connsiteY2" fmla="*/ 381 h 2050101"/>
                                    <a:gd name="connsiteX3" fmla="*/ 501042 w 2882283"/>
                                    <a:gd name="connsiteY3" fmla="*/ 52990 h 2050101"/>
                                    <a:gd name="connsiteX4" fmla="*/ 708974 w 2882283"/>
                                    <a:gd name="connsiteY4" fmla="*/ 298500 h 2050101"/>
                                    <a:gd name="connsiteX5" fmla="*/ 866802 w 2882283"/>
                                    <a:gd name="connsiteY5" fmla="*/ 611651 h 2050101"/>
                                    <a:gd name="connsiteX6" fmla="*/ 1029640 w 2882283"/>
                                    <a:gd name="connsiteY6" fmla="*/ 939833 h 2050101"/>
                                    <a:gd name="connsiteX7" fmla="*/ 1122332 w 2882283"/>
                                    <a:gd name="connsiteY7" fmla="*/ 1132734 h 2050101"/>
                                    <a:gd name="connsiteX8" fmla="*/ 1285171 w 2882283"/>
                                    <a:gd name="connsiteY8" fmla="*/ 1450895 h 2050101"/>
                                    <a:gd name="connsiteX9" fmla="*/ 1382874 w 2882283"/>
                                    <a:gd name="connsiteY9" fmla="*/ 1656322 h 2050101"/>
                                    <a:gd name="connsiteX10" fmla="*/ 1432978 w 2882283"/>
                                    <a:gd name="connsiteY10" fmla="*/ 1744004 h 2050101"/>
                                    <a:gd name="connsiteX11" fmla="*/ 1556395 w 2882283"/>
                                    <a:gd name="connsiteY11" fmla="*/ 1897211 h 2050101"/>
                                    <a:gd name="connsiteX12" fmla="*/ 1663087 w 2882283"/>
                                    <a:gd name="connsiteY12" fmla="*/ 2001194 h 2050101"/>
                                    <a:gd name="connsiteX13" fmla="*/ 1791222 w 2882283"/>
                                    <a:gd name="connsiteY13" fmla="*/ 2049639 h 2050101"/>
                                    <a:gd name="connsiteX14" fmla="*/ 1895487 w 2882283"/>
                                    <a:gd name="connsiteY14" fmla="*/ 2018970 h 2050101"/>
                                    <a:gd name="connsiteX15" fmla="*/ 1994144 w 2882283"/>
                                    <a:gd name="connsiteY15" fmla="*/ 1934400 h 2050101"/>
                                    <a:gd name="connsiteX16" fmla="*/ 2141951 w 2882283"/>
                                    <a:gd name="connsiteY16" fmla="*/ 1746509 h 2050101"/>
                                    <a:gd name="connsiteX17" fmla="*/ 2249675 w 2882283"/>
                                    <a:gd name="connsiteY17" fmla="*/ 1546093 h 2050101"/>
                                    <a:gd name="connsiteX18" fmla="*/ 2369925 w 2882283"/>
                                    <a:gd name="connsiteY18" fmla="*/ 1290562 h 2050101"/>
                                    <a:gd name="connsiteX19" fmla="*/ 2472638 w 2882283"/>
                                    <a:gd name="connsiteY19" fmla="*/ 1090145 h 2050101"/>
                                    <a:gd name="connsiteX20" fmla="*/ 2617940 w 2882283"/>
                                    <a:gd name="connsiteY20" fmla="*/ 809562 h 2050101"/>
                                    <a:gd name="connsiteX21" fmla="*/ 2832753 w 2882283"/>
                                    <a:gd name="connsiteY21" fmla="*/ 374074 h 2050101"/>
                                    <a:gd name="connsiteX22" fmla="*/ 2882283 w 2882283"/>
                                    <a:gd name="connsiteY22" fmla="*/ 297227 h 2050101"/>
                                    <a:gd name="connsiteX0" fmla="*/ 0 w 2882283"/>
                                    <a:gd name="connsiteY0" fmla="*/ 298500 h 2050101"/>
                                    <a:gd name="connsiteX1" fmla="*/ 180375 w 2882283"/>
                                    <a:gd name="connsiteY1" fmla="*/ 65516 h 2050101"/>
                                    <a:gd name="connsiteX2" fmla="*/ 345719 w 2882283"/>
                                    <a:gd name="connsiteY2" fmla="*/ 381 h 2050101"/>
                                    <a:gd name="connsiteX3" fmla="*/ 501042 w 2882283"/>
                                    <a:gd name="connsiteY3" fmla="*/ 52990 h 2050101"/>
                                    <a:gd name="connsiteX4" fmla="*/ 708974 w 2882283"/>
                                    <a:gd name="connsiteY4" fmla="*/ 298500 h 2050101"/>
                                    <a:gd name="connsiteX5" fmla="*/ 866802 w 2882283"/>
                                    <a:gd name="connsiteY5" fmla="*/ 611651 h 2050101"/>
                                    <a:gd name="connsiteX6" fmla="*/ 1029640 w 2882283"/>
                                    <a:gd name="connsiteY6" fmla="*/ 939833 h 2050101"/>
                                    <a:gd name="connsiteX7" fmla="*/ 1122332 w 2882283"/>
                                    <a:gd name="connsiteY7" fmla="*/ 1132734 h 2050101"/>
                                    <a:gd name="connsiteX8" fmla="*/ 1285171 w 2882283"/>
                                    <a:gd name="connsiteY8" fmla="*/ 1450895 h 2050101"/>
                                    <a:gd name="connsiteX9" fmla="*/ 1432978 w 2882283"/>
                                    <a:gd name="connsiteY9" fmla="*/ 1744004 h 2050101"/>
                                    <a:gd name="connsiteX10" fmla="*/ 1556395 w 2882283"/>
                                    <a:gd name="connsiteY10" fmla="*/ 1897211 h 2050101"/>
                                    <a:gd name="connsiteX11" fmla="*/ 1663087 w 2882283"/>
                                    <a:gd name="connsiteY11" fmla="*/ 2001194 h 2050101"/>
                                    <a:gd name="connsiteX12" fmla="*/ 1791222 w 2882283"/>
                                    <a:gd name="connsiteY12" fmla="*/ 2049639 h 2050101"/>
                                    <a:gd name="connsiteX13" fmla="*/ 1895487 w 2882283"/>
                                    <a:gd name="connsiteY13" fmla="*/ 2018970 h 2050101"/>
                                    <a:gd name="connsiteX14" fmla="*/ 1994144 w 2882283"/>
                                    <a:gd name="connsiteY14" fmla="*/ 1934400 h 2050101"/>
                                    <a:gd name="connsiteX15" fmla="*/ 2141951 w 2882283"/>
                                    <a:gd name="connsiteY15" fmla="*/ 1746509 h 2050101"/>
                                    <a:gd name="connsiteX16" fmla="*/ 2249675 w 2882283"/>
                                    <a:gd name="connsiteY16" fmla="*/ 1546093 h 2050101"/>
                                    <a:gd name="connsiteX17" fmla="*/ 2369925 w 2882283"/>
                                    <a:gd name="connsiteY17" fmla="*/ 1290562 h 2050101"/>
                                    <a:gd name="connsiteX18" fmla="*/ 2472638 w 2882283"/>
                                    <a:gd name="connsiteY18" fmla="*/ 1090145 h 2050101"/>
                                    <a:gd name="connsiteX19" fmla="*/ 2617940 w 2882283"/>
                                    <a:gd name="connsiteY19" fmla="*/ 809562 h 2050101"/>
                                    <a:gd name="connsiteX20" fmla="*/ 2832753 w 2882283"/>
                                    <a:gd name="connsiteY20" fmla="*/ 374074 h 2050101"/>
                                    <a:gd name="connsiteX21" fmla="*/ 2882283 w 2882283"/>
                                    <a:gd name="connsiteY21" fmla="*/ 297227 h 2050101"/>
                                    <a:gd name="connsiteX0" fmla="*/ 0 w 2882283"/>
                                    <a:gd name="connsiteY0" fmla="*/ 298500 h 2050101"/>
                                    <a:gd name="connsiteX1" fmla="*/ 180375 w 2882283"/>
                                    <a:gd name="connsiteY1" fmla="*/ 65516 h 2050101"/>
                                    <a:gd name="connsiteX2" fmla="*/ 345719 w 2882283"/>
                                    <a:gd name="connsiteY2" fmla="*/ 381 h 2050101"/>
                                    <a:gd name="connsiteX3" fmla="*/ 501042 w 2882283"/>
                                    <a:gd name="connsiteY3" fmla="*/ 52990 h 2050101"/>
                                    <a:gd name="connsiteX4" fmla="*/ 708974 w 2882283"/>
                                    <a:gd name="connsiteY4" fmla="*/ 298500 h 2050101"/>
                                    <a:gd name="connsiteX5" fmla="*/ 866802 w 2882283"/>
                                    <a:gd name="connsiteY5" fmla="*/ 611651 h 2050101"/>
                                    <a:gd name="connsiteX6" fmla="*/ 1029640 w 2882283"/>
                                    <a:gd name="connsiteY6" fmla="*/ 939833 h 2050101"/>
                                    <a:gd name="connsiteX7" fmla="*/ 1122332 w 2882283"/>
                                    <a:gd name="connsiteY7" fmla="*/ 1132734 h 2050101"/>
                                    <a:gd name="connsiteX8" fmla="*/ 1285171 w 2882283"/>
                                    <a:gd name="connsiteY8" fmla="*/ 1450895 h 2050101"/>
                                    <a:gd name="connsiteX9" fmla="*/ 1430064 w 2882283"/>
                                    <a:gd name="connsiteY9" fmla="*/ 1731289 h 2050101"/>
                                    <a:gd name="connsiteX10" fmla="*/ 1556395 w 2882283"/>
                                    <a:gd name="connsiteY10" fmla="*/ 1897211 h 2050101"/>
                                    <a:gd name="connsiteX11" fmla="*/ 1663087 w 2882283"/>
                                    <a:gd name="connsiteY11" fmla="*/ 2001194 h 2050101"/>
                                    <a:gd name="connsiteX12" fmla="*/ 1791222 w 2882283"/>
                                    <a:gd name="connsiteY12" fmla="*/ 2049639 h 2050101"/>
                                    <a:gd name="connsiteX13" fmla="*/ 1895487 w 2882283"/>
                                    <a:gd name="connsiteY13" fmla="*/ 2018970 h 2050101"/>
                                    <a:gd name="connsiteX14" fmla="*/ 1994144 w 2882283"/>
                                    <a:gd name="connsiteY14" fmla="*/ 1934400 h 2050101"/>
                                    <a:gd name="connsiteX15" fmla="*/ 2141951 w 2882283"/>
                                    <a:gd name="connsiteY15" fmla="*/ 1746509 h 2050101"/>
                                    <a:gd name="connsiteX16" fmla="*/ 2249675 w 2882283"/>
                                    <a:gd name="connsiteY16" fmla="*/ 1546093 h 2050101"/>
                                    <a:gd name="connsiteX17" fmla="*/ 2369925 w 2882283"/>
                                    <a:gd name="connsiteY17" fmla="*/ 1290562 h 2050101"/>
                                    <a:gd name="connsiteX18" fmla="*/ 2472638 w 2882283"/>
                                    <a:gd name="connsiteY18" fmla="*/ 1090145 h 2050101"/>
                                    <a:gd name="connsiteX19" fmla="*/ 2617940 w 2882283"/>
                                    <a:gd name="connsiteY19" fmla="*/ 809562 h 2050101"/>
                                    <a:gd name="connsiteX20" fmla="*/ 2832753 w 2882283"/>
                                    <a:gd name="connsiteY20" fmla="*/ 374074 h 2050101"/>
                                    <a:gd name="connsiteX21" fmla="*/ 2882283 w 2882283"/>
                                    <a:gd name="connsiteY21" fmla="*/ 297227 h 2050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882283" h="2050101">
                                      <a:moveTo>
                                        <a:pt x="0" y="298500"/>
                                      </a:moveTo>
                                      <a:cubicBezTo>
                                        <a:pt x="61377" y="206851"/>
                                        <a:pt x="122755" y="115202"/>
                                        <a:pt x="180375" y="65516"/>
                                      </a:cubicBezTo>
                                      <a:cubicBezTo>
                                        <a:pt x="237995" y="15830"/>
                                        <a:pt x="292275" y="2469"/>
                                        <a:pt x="345719" y="381"/>
                                      </a:cubicBezTo>
                                      <a:cubicBezTo>
                                        <a:pt x="399163" y="-1707"/>
                                        <a:pt x="440500" y="3304"/>
                                        <a:pt x="501042" y="52990"/>
                                      </a:cubicBezTo>
                                      <a:cubicBezTo>
                                        <a:pt x="561584" y="102676"/>
                                        <a:pt x="648014" y="205390"/>
                                        <a:pt x="708974" y="298500"/>
                                      </a:cubicBezTo>
                                      <a:cubicBezTo>
                                        <a:pt x="769934" y="391610"/>
                                        <a:pt x="813358" y="504762"/>
                                        <a:pt x="866802" y="611651"/>
                                      </a:cubicBezTo>
                                      <a:cubicBezTo>
                                        <a:pt x="920246" y="718540"/>
                                        <a:pt x="987052" y="852986"/>
                                        <a:pt x="1029640" y="939833"/>
                                      </a:cubicBezTo>
                                      <a:cubicBezTo>
                                        <a:pt x="1072228" y="1026680"/>
                                        <a:pt x="1079744" y="1047557"/>
                                        <a:pt x="1122332" y="1132734"/>
                                      </a:cubicBezTo>
                                      <a:cubicBezTo>
                                        <a:pt x="1164920" y="1217911"/>
                                        <a:pt x="1233882" y="1351136"/>
                                        <a:pt x="1285171" y="1450895"/>
                                      </a:cubicBezTo>
                                      <a:cubicBezTo>
                                        <a:pt x="1336460" y="1550654"/>
                                        <a:pt x="1384860" y="1656903"/>
                                        <a:pt x="1430064" y="1731289"/>
                                      </a:cubicBezTo>
                                      <a:cubicBezTo>
                                        <a:pt x="1475268" y="1805675"/>
                                        <a:pt x="1517558" y="1852227"/>
                                        <a:pt x="1556395" y="1897211"/>
                                      </a:cubicBezTo>
                                      <a:cubicBezTo>
                                        <a:pt x="1595232" y="1942195"/>
                                        <a:pt x="1623949" y="1975789"/>
                                        <a:pt x="1663087" y="2001194"/>
                                      </a:cubicBezTo>
                                      <a:cubicBezTo>
                                        <a:pt x="1702225" y="2026599"/>
                                        <a:pt x="1752489" y="2046676"/>
                                        <a:pt x="1791222" y="2049639"/>
                                      </a:cubicBezTo>
                                      <a:cubicBezTo>
                                        <a:pt x="1829955" y="2052602"/>
                                        <a:pt x="1859726" y="2041197"/>
                                        <a:pt x="1895487" y="2018970"/>
                                      </a:cubicBezTo>
                                      <a:cubicBezTo>
                                        <a:pt x="1931248" y="1996743"/>
                                        <a:pt x="1953067" y="1979810"/>
                                        <a:pt x="1994144" y="1934400"/>
                                      </a:cubicBezTo>
                                      <a:cubicBezTo>
                                        <a:pt x="2035221" y="1888990"/>
                                        <a:pt x="2099363" y="1811227"/>
                                        <a:pt x="2141951" y="1746509"/>
                                      </a:cubicBezTo>
                                      <a:cubicBezTo>
                                        <a:pt x="2184540" y="1681791"/>
                                        <a:pt x="2211679" y="1622084"/>
                                        <a:pt x="2249675" y="1546093"/>
                                      </a:cubicBezTo>
                                      <a:cubicBezTo>
                                        <a:pt x="2287671" y="1470102"/>
                                        <a:pt x="2332765" y="1366553"/>
                                        <a:pt x="2369925" y="1290562"/>
                                      </a:cubicBezTo>
                                      <a:cubicBezTo>
                                        <a:pt x="2407085" y="1214571"/>
                                        <a:pt x="2472638" y="1090145"/>
                                        <a:pt x="2472638" y="1090145"/>
                                      </a:cubicBezTo>
                                      <a:cubicBezTo>
                                        <a:pt x="2513974" y="1009978"/>
                                        <a:pt x="2557921" y="928907"/>
                                        <a:pt x="2617940" y="809562"/>
                                      </a:cubicBezTo>
                                      <a:cubicBezTo>
                                        <a:pt x="2677959" y="690217"/>
                                        <a:pt x="2796845" y="448812"/>
                                        <a:pt x="2832753" y="374074"/>
                                      </a:cubicBezTo>
                                      <a:cubicBezTo>
                                        <a:pt x="2868661" y="299336"/>
                                        <a:pt x="2876777" y="307206"/>
                                        <a:pt x="2882283" y="297227"/>
                                      </a:cubicBezTo>
                                    </a:path>
                                  </a:pathLst>
                                </a:custGeom>
                                <a:ln w="15875">
                                  <a:solidFill>
                                    <a:srgbClr val="FF5A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Text Box 1595"/>
                              <wps:cNvSpPr txBox="1">
                                <a:spLocks noChangeArrowheads="1"/>
                              </wps:cNvSpPr>
                              <wps:spPr bwMode="auto">
                                <a:xfrm>
                                  <a:off x="765662" y="0"/>
                                  <a:ext cx="398145" cy="36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691028">
                                    <w:pPr>
                                      <w:jc w:val="center"/>
                                      <w:rPr>
                                        <w:vertAlign w:val="subscript"/>
                                      </w:rPr>
                                    </w:pPr>
                                    <w:r>
                                      <w:t>u</w:t>
                                    </w:r>
                                  </w:p>
                                </w:txbxContent>
                              </wps:txbx>
                              <wps:bodyPr rot="0" vert="horz" wrap="square" lIns="91440" tIns="45720" rIns="91440" bIns="45720" anchor="ctr" anchorCtr="0" upright="1">
                                <a:noAutofit/>
                              </wps:bodyPr>
                            </wps:wsp>
                            <wps:wsp>
                              <wps:cNvPr id="1961" name="Volný tvar 1961"/>
                              <wps:cNvSpPr/>
                              <wps:spPr>
                                <a:xfrm>
                                  <a:off x="0" y="413239"/>
                                  <a:ext cx="369570" cy="721995"/>
                                </a:xfrm>
                                <a:custGeom>
                                  <a:avLst/>
                                  <a:gdLst>
                                    <a:gd name="connsiteX0" fmla="*/ 0 w 369570"/>
                                    <a:gd name="connsiteY0" fmla="*/ 721995 h 721995"/>
                                    <a:gd name="connsiteX1" fmla="*/ 30480 w 369570"/>
                                    <a:gd name="connsiteY1" fmla="*/ 661035 h 721995"/>
                                    <a:gd name="connsiteX2" fmla="*/ 66675 w 369570"/>
                                    <a:gd name="connsiteY2" fmla="*/ 603885 h 721995"/>
                                    <a:gd name="connsiteX3" fmla="*/ 89535 w 369570"/>
                                    <a:gd name="connsiteY3" fmla="*/ 546735 h 721995"/>
                                    <a:gd name="connsiteX4" fmla="*/ 131445 w 369570"/>
                                    <a:gd name="connsiteY4" fmla="*/ 459105 h 721995"/>
                                    <a:gd name="connsiteX5" fmla="*/ 169545 w 369570"/>
                                    <a:gd name="connsiteY5" fmla="*/ 388620 h 721995"/>
                                    <a:gd name="connsiteX6" fmla="*/ 222885 w 369570"/>
                                    <a:gd name="connsiteY6" fmla="*/ 278130 h 721995"/>
                                    <a:gd name="connsiteX7" fmla="*/ 259080 w 369570"/>
                                    <a:gd name="connsiteY7" fmla="*/ 200025 h 721995"/>
                                    <a:gd name="connsiteX8" fmla="*/ 289560 w 369570"/>
                                    <a:gd name="connsiteY8" fmla="*/ 140970 h 721995"/>
                                    <a:gd name="connsiteX9" fmla="*/ 321945 w 369570"/>
                                    <a:gd name="connsiteY9" fmla="*/ 78105 h 721995"/>
                                    <a:gd name="connsiteX10" fmla="*/ 342900 w 369570"/>
                                    <a:gd name="connsiteY10" fmla="*/ 36195 h 721995"/>
                                    <a:gd name="connsiteX11" fmla="*/ 369570 w 369570"/>
                                    <a:gd name="connsiteY11" fmla="*/ 0 h 721995"/>
                                    <a:gd name="connsiteX0" fmla="*/ 0 w 369570"/>
                                    <a:gd name="connsiteY0" fmla="*/ 721995 h 721995"/>
                                    <a:gd name="connsiteX1" fmla="*/ 30480 w 369570"/>
                                    <a:gd name="connsiteY1" fmla="*/ 661035 h 721995"/>
                                    <a:gd name="connsiteX2" fmla="*/ 62865 w 369570"/>
                                    <a:gd name="connsiteY2" fmla="*/ 598170 h 721995"/>
                                    <a:gd name="connsiteX3" fmla="*/ 89535 w 369570"/>
                                    <a:gd name="connsiteY3" fmla="*/ 546735 h 721995"/>
                                    <a:gd name="connsiteX4" fmla="*/ 131445 w 369570"/>
                                    <a:gd name="connsiteY4" fmla="*/ 459105 h 721995"/>
                                    <a:gd name="connsiteX5" fmla="*/ 169545 w 369570"/>
                                    <a:gd name="connsiteY5" fmla="*/ 388620 h 721995"/>
                                    <a:gd name="connsiteX6" fmla="*/ 222885 w 369570"/>
                                    <a:gd name="connsiteY6" fmla="*/ 278130 h 721995"/>
                                    <a:gd name="connsiteX7" fmla="*/ 259080 w 369570"/>
                                    <a:gd name="connsiteY7" fmla="*/ 200025 h 721995"/>
                                    <a:gd name="connsiteX8" fmla="*/ 289560 w 369570"/>
                                    <a:gd name="connsiteY8" fmla="*/ 140970 h 721995"/>
                                    <a:gd name="connsiteX9" fmla="*/ 321945 w 369570"/>
                                    <a:gd name="connsiteY9" fmla="*/ 78105 h 721995"/>
                                    <a:gd name="connsiteX10" fmla="*/ 342900 w 369570"/>
                                    <a:gd name="connsiteY10" fmla="*/ 36195 h 721995"/>
                                    <a:gd name="connsiteX11" fmla="*/ 369570 w 369570"/>
                                    <a:gd name="connsiteY11" fmla="*/ 0 h 72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9570" h="721995">
                                      <a:moveTo>
                                        <a:pt x="0" y="721995"/>
                                      </a:moveTo>
                                      <a:cubicBezTo>
                                        <a:pt x="9684" y="701357"/>
                                        <a:pt x="20003" y="681673"/>
                                        <a:pt x="30480" y="661035"/>
                                      </a:cubicBezTo>
                                      <a:cubicBezTo>
                                        <a:pt x="40958" y="640398"/>
                                        <a:pt x="53023" y="617220"/>
                                        <a:pt x="62865" y="598170"/>
                                      </a:cubicBezTo>
                                      <a:cubicBezTo>
                                        <a:pt x="72707" y="579120"/>
                                        <a:pt x="78105" y="569913"/>
                                        <a:pt x="89535" y="546735"/>
                                      </a:cubicBezTo>
                                      <a:cubicBezTo>
                                        <a:pt x="100965" y="523558"/>
                                        <a:pt x="118110" y="485457"/>
                                        <a:pt x="131445" y="459105"/>
                                      </a:cubicBezTo>
                                      <a:cubicBezTo>
                                        <a:pt x="144780" y="432753"/>
                                        <a:pt x="154305" y="418783"/>
                                        <a:pt x="169545" y="388620"/>
                                      </a:cubicBezTo>
                                      <a:cubicBezTo>
                                        <a:pt x="184785" y="358457"/>
                                        <a:pt x="207963" y="309562"/>
                                        <a:pt x="222885" y="278130"/>
                                      </a:cubicBezTo>
                                      <a:cubicBezTo>
                                        <a:pt x="237807" y="246698"/>
                                        <a:pt x="247968" y="222885"/>
                                        <a:pt x="259080" y="200025"/>
                                      </a:cubicBezTo>
                                      <a:cubicBezTo>
                                        <a:pt x="270192" y="177165"/>
                                        <a:pt x="289560" y="140970"/>
                                        <a:pt x="289560" y="140970"/>
                                      </a:cubicBezTo>
                                      <a:lnTo>
                                        <a:pt x="321945" y="78105"/>
                                      </a:lnTo>
                                      <a:cubicBezTo>
                                        <a:pt x="330835" y="60642"/>
                                        <a:pt x="334962" y="49213"/>
                                        <a:pt x="342900" y="36195"/>
                                      </a:cubicBezTo>
                                      <a:cubicBezTo>
                                        <a:pt x="350838" y="23177"/>
                                        <a:pt x="360204" y="11588"/>
                                        <a:pt x="369570" y="0"/>
                                      </a:cubicBezTo>
                                    </a:path>
                                  </a:pathLst>
                                </a:custGeom>
                                <a:ln w="3175">
                                  <a:solidFill>
                                    <a:srgbClr val="FF5A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2" name="Skupina 1962"/>
                            <wpg:cNvGrpSpPr/>
                            <wpg:grpSpPr>
                              <a:xfrm>
                                <a:off x="0" y="0"/>
                                <a:ext cx="3583305" cy="2914650"/>
                                <a:chOff x="0" y="0"/>
                                <a:chExt cx="3583305" cy="2914650"/>
                              </a:xfrm>
                            </wpg:grpSpPr>
                            <wps:wsp>
                              <wps:cNvPr id="1963" name="Text Box 1434"/>
                              <wps:cNvSpPr txBox="1">
                                <a:spLocks noChangeArrowheads="1"/>
                              </wps:cNvSpPr>
                              <wps:spPr bwMode="auto">
                                <a:xfrm>
                                  <a:off x="125934" y="2292823"/>
                                  <a:ext cx="254321" cy="25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691028">
                                    <w:pPr>
                                      <w:jc w:val="center"/>
                                      <w:rPr>
                                        <w:vertAlign w:val="subscript"/>
                                      </w:rPr>
                                    </w:pPr>
                                    <w:r>
                                      <w:t>φ</w:t>
                                    </w:r>
                                  </w:p>
                                </w:txbxContent>
                              </wps:txbx>
                              <wps:bodyPr rot="0" vert="horz" wrap="square" lIns="91440" tIns="45720" rIns="91440" bIns="45720" anchor="ctr" anchorCtr="0" upright="1">
                                <a:noAutofit/>
                              </wps:bodyPr>
                            </wps:wsp>
                            <wpg:grpSp>
                              <wpg:cNvPr id="1964" name="Skupina 1964"/>
                              <wpg:cNvGrpSpPr/>
                              <wpg:grpSpPr>
                                <a:xfrm>
                                  <a:off x="0" y="0"/>
                                  <a:ext cx="3583305" cy="2914650"/>
                                  <a:chOff x="0" y="-1152316"/>
                                  <a:chExt cx="3583354" cy="2915076"/>
                                </a:xfrm>
                              </wpg:grpSpPr>
                              <wps:wsp>
                                <wps:cNvPr id="1965" name="AutoShape 1429"/>
                                <wps:cNvCnPr>
                                  <a:cxnSpLocks noChangeShapeType="1"/>
                                </wps:cNvCnPr>
                                <wps:spPr bwMode="auto">
                                  <a:xfrm>
                                    <a:off x="0" y="1127760"/>
                                    <a:ext cx="3525952"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s:wsp>
                                <wps:cNvPr id="1966" name="AutoShape 1430"/>
                                <wps:cNvCnPr>
                                  <a:cxnSpLocks noChangeShapeType="1"/>
                                </wps:cNvCnPr>
                                <wps:spPr bwMode="auto">
                                  <a:xfrm>
                                    <a:off x="431002" y="-1152316"/>
                                    <a:ext cx="0" cy="2915076"/>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1967" name="Text Box 1431"/>
                                <wps:cNvSpPr txBox="1">
                                  <a:spLocks noChangeArrowheads="1"/>
                                </wps:cNvSpPr>
                                <wps:spPr bwMode="auto">
                                  <a:xfrm>
                                    <a:off x="106680" y="-1130756"/>
                                    <a:ext cx="398194" cy="8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691028">
                                      <w:pPr>
                                        <w:spacing w:after="0" w:line="240" w:lineRule="auto"/>
                                        <w:jc w:val="center"/>
                                      </w:pPr>
                                      <w:r>
                                        <w:t>S</w:t>
                                      </w:r>
                                    </w:p>
                                    <w:p w:rsidR="000A15F2" w:rsidRPr="0000227F" w:rsidRDefault="000A15F2" w:rsidP="00691028">
                                      <w:pPr>
                                        <w:spacing w:after="0" w:line="240" w:lineRule="auto"/>
                                        <w:jc w:val="center"/>
                                        <w:rPr>
                                          <w:vertAlign w:val="subscript"/>
                                        </w:rPr>
                                      </w:pPr>
                                      <w:r w:rsidRPr="0000227F">
                                        <w:t>U</w:t>
                                      </w:r>
                                    </w:p>
                                    <w:p w:rsidR="000A15F2" w:rsidRPr="0000227F" w:rsidRDefault="000A15F2" w:rsidP="00691028">
                                      <w:pPr>
                                        <w:spacing w:after="0" w:line="240" w:lineRule="auto"/>
                                        <w:jc w:val="center"/>
                                        <w:rPr>
                                          <w:vertAlign w:val="subscript"/>
                                        </w:rPr>
                                      </w:pPr>
                                      <w:r w:rsidRPr="0000227F">
                                        <w:t>I</w:t>
                                      </w:r>
                                    </w:p>
                                  </w:txbxContent>
                                </wps:txbx>
                                <wps:bodyPr rot="0" vert="horz" wrap="square" lIns="91440" tIns="45720" rIns="91440" bIns="45720" anchor="ctr" anchorCtr="0" upright="1">
                                  <a:noAutofit/>
                                </wps:bodyPr>
                              </wps:wsp>
                              <wps:wsp>
                                <wps:cNvPr id="1968" name="Text Box 1432"/>
                                <wps:cNvSpPr txBox="1">
                                  <a:spLocks noChangeArrowheads="1"/>
                                </wps:cNvSpPr>
                                <wps:spPr bwMode="auto">
                                  <a:xfrm>
                                    <a:off x="3185160" y="1117600"/>
                                    <a:ext cx="398194" cy="36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691028">
                                      <w:pPr>
                                        <w:jc w:val="center"/>
                                        <w:rPr>
                                          <w:vertAlign w:val="subscript"/>
                                        </w:rPr>
                                      </w:pPr>
                                      <w:r>
                                        <w:t>t</w:t>
                                      </w:r>
                                    </w:p>
                                  </w:txbxContent>
                                </wps:txbx>
                                <wps:bodyPr rot="0" vert="horz" wrap="square" lIns="91440" tIns="45720" rIns="91440" bIns="45720" anchor="ctr" anchorCtr="0" upright="1">
                                  <a:noAutofit/>
                                </wps:bodyPr>
                              </wps:wsp>
                            </wpg:grpSp>
                            <wps:wsp>
                              <wps:cNvPr id="1969" name="Přímá spojnice 1969"/>
                              <wps:cNvCnPr/>
                              <wps:spPr>
                                <a:xfrm>
                                  <a:off x="62763" y="2279176"/>
                                  <a:ext cx="0" cy="3084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0" name="Přímá spojnice se šipkou 1970"/>
                              <wps:cNvCnPr/>
                              <wps:spPr>
                                <a:xfrm>
                                  <a:off x="62763" y="2558955"/>
                                  <a:ext cx="367710" cy="0"/>
                                </a:xfrm>
                                <a:prstGeom prst="straightConnector1">
                                  <a:avLst/>
                                </a:prstGeom>
                                <a:ln>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wpg:grpSp>
                          <wpg:grpSp>
                            <wpg:cNvPr id="1971" name="Skupina 1971"/>
                            <wpg:cNvGrpSpPr/>
                            <wpg:grpSpPr>
                              <a:xfrm>
                                <a:off x="436728" y="95534"/>
                                <a:ext cx="3047147" cy="2524760"/>
                                <a:chOff x="0" y="0"/>
                                <a:chExt cx="3047147" cy="2524760"/>
                              </a:xfrm>
                            </wpg:grpSpPr>
                            <wpg:grpSp>
                              <wpg:cNvPr id="1972" name="Group 1795"/>
                              <wpg:cNvGrpSpPr>
                                <a:grpSpLocks/>
                              </wpg:cNvGrpSpPr>
                              <wpg:grpSpPr bwMode="auto">
                                <a:xfrm>
                                  <a:off x="170597" y="0"/>
                                  <a:ext cx="2876550" cy="2524760"/>
                                  <a:chOff x="1905" y="9473"/>
                                  <a:chExt cx="4530" cy="3176"/>
                                </a:xfrm>
                              </wpg:grpSpPr>
                              <wps:wsp>
                                <wps:cNvPr id="1973" name="Freeform 1644"/>
                                <wps:cNvSpPr>
                                  <a:spLocks/>
                                </wps:cNvSpPr>
                                <wps:spPr bwMode="auto">
                                  <a:xfrm flipV="1">
                                    <a:off x="3033" y="9473"/>
                                    <a:ext cx="2268" cy="317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 name="Freeform 1645"/>
                                <wps:cNvSpPr>
                                  <a:spLocks/>
                                </wps:cNvSpPr>
                                <wps:spPr bwMode="auto">
                                  <a:xfrm>
                                    <a:off x="5301" y="11069"/>
                                    <a:ext cx="1134" cy="1580"/>
                                  </a:xfrm>
                                  <a:custGeom>
                                    <a:avLst/>
                                    <a:gdLst>
                                      <a:gd name="T0" fmla="*/ 0 w 1134"/>
                                      <a:gd name="T1" fmla="*/ 0 h 1580"/>
                                      <a:gd name="T2" fmla="*/ 189 w 1134"/>
                                      <a:gd name="T3" fmla="*/ 844 h 1580"/>
                                      <a:gd name="T4" fmla="*/ 378 w 1134"/>
                                      <a:gd name="T5" fmla="*/ 1373 h 1580"/>
                                      <a:gd name="T6" fmla="*/ 568 w 1134"/>
                                      <a:gd name="T7" fmla="*/ 1580 h 1580"/>
                                      <a:gd name="T8" fmla="*/ 756 w 1134"/>
                                      <a:gd name="T9" fmla="*/ 1373 h 1580"/>
                                      <a:gd name="T10" fmla="*/ 945 w 1134"/>
                                      <a:gd name="T11" fmla="*/ 844 h 1580"/>
                                      <a:gd name="T12" fmla="*/ 1134 w 1134"/>
                                      <a:gd name="T13" fmla="*/ 0 h 1580"/>
                                    </a:gdLst>
                                    <a:ahLst/>
                                    <a:cxnLst>
                                      <a:cxn ang="0">
                                        <a:pos x="T0" y="T1"/>
                                      </a:cxn>
                                      <a:cxn ang="0">
                                        <a:pos x="T2" y="T3"/>
                                      </a:cxn>
                                      <a:cxn ang="0">
                                        <a:pos x="T4" y="T5"/>
                                      </a:cxn>
                                      <a:cxn ang="0">
                                        <a:pos x="T6" y="T7"/>
                                      </a:cxn>
                                      <a:cxn ang="0">
                                        <a:pos x="T8" y="T9"/>
                                      </a:cxn>
                                      <a:cxn ang="0">
                                        <a:pos x="T10" y="T11"/>
                                      </a:cxn>
                                      <a:cxn ang="0">
                                        <a:pos x="T12" y="T13"/>
                                      </a:cxn>
                                    </a:cxnLst>
                                    <a:rect l="0" t="0" r="r" b="b"/>
                                    <a:pathLst>
                                      <a:path w="1134" h="1580">
                                        <a:moveTo>
                                          <a:pt x="0" y="0"/>
                                        </a:moveTo>
                                        <a:cubicBezTo>
                                          <a:pt x="63" y="306"/>
                                          <a:pt x="126" y="614"/>
                                          <a:pt x="189" y="844"/>
                                        </a:cubicBezTo>
                                        <a:cubicBezTo>
                                          <a:pt x="252" y="1075"/>
                                          <a:pt x="315" y="1250"/>
                                          <a:pt x="378" y="1373"/>
                                        </a:cubicBezTo>
                                        <a:cubicBezTo>
                                          <a:pt x="441" y="1495"/>
                                          <a:pt x="505" y="1580"/>
                                          <a:pt x="568" y="1580"/>
                                        </a:cubicBezTo>
                                        <a:cubicBezTo>
                                          <a:pt x="631" y="1580"/>
                                          <a:pt x="693" y="1495"/>
                                          <a:pt x="756" y="1373"/>
                                        </a:cubicBezTo>
                                        <a:cubicBezTo>
                                          <a:pt x="819" y="1250"/>
                                          <a:pt x="882" y="1075"/>
                                          <a:pt x="945" y="844"/>
                                        </a:cubicBezTo>
                                        <a:cubicBezTo>
                                          <a:pt x="1008" y="614"/>
                                          <a:pt x="1103" y="141"/>
                                          <a:pt x="1134" y="0"/>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5" name="Freeform 1646"/>
                                <wps:cNvSpPr>
                                  <a:spLocks/>
                                </wps:cNvSpPr>
                                <wps:spPr bwMode="auto">
                                  <a:xfrm flipV="1">
                                    <a:off x="2466" y="9473"/>
                                    <a:ext cx="567" cy="1594"/>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6" name="Freeform 1660"/>
                                <wps:cNvSpPr>
                                  <a:spLocks/>
                                </wps:cNvSpPr>
                                <wps:spPr bwMode="auto">
                                  <a:xfrm flipH="1" flipV="1">
                                    <a:off x="1905" y="9473"/>
                                    <a:ext cx="567" cy="1594"/>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77" name="Freeform 1645"/>
                              <wps:cNvSpPr>
                                <a:spLocks/>
                              </wps:cNvSpPr>
                              <wps:spPr bwMode="auto">
                                <a:xfrm>
                                  <a:off x="0" y="1255594"/>
                                  <a:ext cx="173317" cy="926230"/>
                                </a:xfrm>
                                <a:custGeom>
                                  <a:avLst/>
                                  <a:gdLst>
                                    <a:gd name="T0" fmla="*/ 0 w 1134"/>
                                    <a:gd name="T1" fmla="*/ 0 h 1580"/>
                                    <a:gd name="T2" fmla="*/ 189 w 1134"/>
                                    <a:gd name="T3" fmla="*/ 844 h 1580"/>
                                    <a:gd name="T4" fmla="*/ 378 w 1134"/>
                                    <a:gd name="T5" fmla="*/ 1373 h 1580"/>
                                    <a:gd name="T6" fmla="*/ 568 w 1134"/>
                                    <a:gd name="T7" fmla="*/ 1580 h 1580"/>
                                    <a:gd name="T8" fmla="*/ 756 w 1134"/>
                                    <a:gd name="T9" fmla="*/ 1373 h 1580"/>
                                    <a:gd name="T10" fmla="*/ 945 w 1134"/>
                                    <a:gd name="T11" fmla="*/ 844 h 1580"/>
                                    <a:gd name="T12" fmla="*/ 1134 w 1134"/>
                                    <a:gd name="T13" fmla="*/ 0 h 1580"/>
                                    <a:gd name="connsiteX0" fmla="*/ 0 w 8333"/>
                                    <a:gd name="connsiteY0" fmla="*/ 5342 h 10000"/>
                                    <a:gd name="connsiteX1" fmla="*/ 1666 w 8333"/>
                                    <a:gd name="connsiteY1" fmla="*/ 8690 h 10000"/>
                                    <a:gd name="connsiteX2" fmla="*/ 3342 w 8333"/>
                                    <a:gd name="connsiteY2" fmla="*/ 10000 h 10000"/>
                                    <a:gd name="connsiteX3" fmla="*/ 5000 w 8333"/>
                                    <a:gd name="connsiteY3" fmla="*/ 8690 h 10000"/>
                                    <a:gd name="connsiteX4" fmla="*/ 6666 w 8333"/>
                                    <a:gd name="connsiteY4" fmla="*/ 5342 h 10000"/>
                                    <a:gd name="connsiteX5" fmla="*/ 8333 w 8333"/>
                                    <a:gd name="connsiteY5" fmla="*/ 0 h 10000"/>
                                    <a:gd name="connsiteX0" fmla="*/ 0 w 8001"/>
                                    <a:gd name="connsiteY0" fmla="*/ 8690 h 10000"/>
                                    <a:gd name="connsiteX1" fmla="*/ 2012 w 8001"/>
                                    <a:gd name="connsiteY1" fmla="*/ 10000 h 10000"/>
                                    <a:gd name="connsiteX2" fmla="*/ 4001 w 8001"/>
                                    <a:gd name="connsiteY2" fmla="*/ 8690 h 10000"/>
                                    <a:gd name="connsiteX3" fmla="*/ 6001 w 8001"/>
                                    <a:gd name="connsiteY3" fmla="*/ 5342 h 10000"/>
                                    <a:gd name="connsiteX4" fmla="*/ 8001 w 8001"/>
                                    <a:gd name="connsiteY4" fmla="*/ 0 h 10000"/>
                                    <a:gd name="connsiteX0" fmla="*/ 0 w 10000"/>
                                    <a:gd name="connsiteY0" fmla="*/ 8690 h 10000"/>
                                    <a:gd name="connsiteX1" fmla="*/ 2515 w 10000"/>
                                    <a:gd name="connsiteY1" fmla="*/ 10000 h 10000"/>
                                    <a:gd name="connsiteX2" fmla="*/ 5001 w 10000"/>
                                    <a:gd name="connsiteY2" fmla="*/ 8690 h 10000"/>
                                    <a:gd name="connsiteX3" fmla="*/ 6267 w 10000"/>
                                    <a:gd name="connsiteY3" fmla="*/ 7284 h 10000"/>
                                    <a:gd name="connsiteX4" fmla="*/ 7500 w 10000"/>
                                    <a:gd name="connsiteY4" fmla="*/ 5342 h 10000"/>
                                    <a:gd name="connsiteX5" fmla="*/ 10000 w 10000"/>
                                    <a:gd name="connsiteY5" fmla="*/ 0 h 10000"/>
                                    <a:gd name="connsiteX0" fmla="*/ 0 w 10000"/>
                                    <a:gd name="connsiteY0" fmla="*/ 8690 h 10000"/>
                                    <a:gd name="connsiteX1" fmla="*/ 2515 w 10000"/>
                                    <a:gd name="connsiteY1" fmla="*/ 10000 h 10000"/>
                                    <a:gd name="connsiteX2" fmla="*/ 5001 w 10000"/>
                                    <a:gd name="connsiteY2" fmla="*/ 8690 h 10000"/>
                                    <a:gd name="connsiteX3" fmla="*/ 6390 w 10000"/>
                                    <a:gd name="connsiteY3" fmla="*/ 7378 h 10000"/>
                                    <a:gd name="connsiteX4" fmla="*/ 7500 w 10000"/>
                                    <a:gd name="connsiteY4" fmla="*/ 5342 h 10000"/>
                                    <a:gd name="connsiteX5" fmla="*/ 10000 w 10000"/>
                                    <a:gd name="connsiteY5" fmla="*/ 0 h 10000"/>
                                    <a:gd name="connsiteX0" fmla="*/ 0 w 10000"/>
                                    <a:gd name="connsiteY0" fmla="*/ 8690 h 10038"/>
                                    <a:gd name="connsiteX1" fmla="*/ 2515 w 10000"/>
                                    <a:gd name="connsiteY1" fmla="*/ 10000 h 10038"/>
                                    <a:gd name="connsiteX2" fmla="*/ 6390 w 10000"/>
                                    <a:gd name="connsiteY2" fmla="*/ 7378 h 10038"/>
                                    <a:gd name="connsiteX3" fmla="*/ 7500 w 10000"/>
                                    <a:gd name="connsiteY3" fmla="*/ 5342 h 10038"/>
                                    <a:gd name="connsiteX4" fmla="*/ 10000 w 10000"/>
                                    <a:gd name="connsiteY4" fmla="*/ 0 h 10038"/>
                                    <a:gd name="connsiteX0" fmla="*/ 0 w 7485"/>
                                    <a:gd name="connsiteY0" fmla="*/ 10000 h 10000"/>
                                    <a:gd name="connsiteX1" fmla="*/ 3875 w 7485"/>
                                    <a:gd name="connsiteY1" fmla="*/ 7378 h 10000"/>
                                    <a:gd name="connsiteX2" fmla="*/ 4985 w 7485"/>
                                    <a:gd name="connsiteY2" fmla="*/ 5342 h 10000"/>
                                    <a:gd name="connsiteX3" fmla="*/ 7485 w 7485"/>
                                    <a:gd name="connsiteY3" fmla="*/ 0 h 10000"/>
                                    <a:gd name="connsiteX0" fmla="*/ 0 w 4823"/>
                                    <a:gd name="connsiteY0" fmla="*/ 7378 h 7378"/>
                                    <a:gd name="connsiteX1" fmla="*/ 1483 w 4823"/>
                                    <a:gd name="connsiteY1" fmla="*/ 5342 h 7378"/>
                                    <a:gd name="connsiteX2" fmla="*/ 4823 w 4823"/>
                                    <a:gd name="connsiteY2" fmla="*/ 0 h 7378"/>
                                  </a:gdLst>
                                  <a:ahLst/>
                                  <a:cxnLst>
                                    <a:cxn ang="0">
                                      <a:pos x="connsiteX0" y="connsiteY0"/>
                                    </a:cxn>
                                    <a:cxn ang="0">
                                      <a:pos x="connsiteX1" y="connsiteY1"/>
                                    </a:cxn>
                                    <a:cxn ang="0">
                                      <a:pos x="connsiteX2" y="connsiteY2"/>
                                    </a:cxn>
                                  </a:cxnLst>
                                  <a:rect l="l" t="t" r="r" b="b"/>
                                  <a:pathLst>
                                    <a:path w="4823" h="7378">
                                      <a:moveTo>
                                        <a:pt x="0" y="7378"/>
                                      </a:moveTo>
                                      <a:cubicBezTo>
                                        <a:pt x="556" y="6820"/>
                                        <a:pt x="652" y="6556"/>
                                        <a:pt x="1483" y="5342"/>
                                      </a:cubicBezTo>
                                      <a:cubicBezTo>
                                        <a:pt x="2597" y="3886"/>
                                        <a:pt x="4275" y="892"/>
                                        <a:pt x="4823" y="0"/>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8" name="Text Box 1595"/>
                              <wps:cNvSpPr txBox="1">
                                <a:spLocks noChangeArrowheads="1"/>
                              </wps:cNvSpPr>
                              <wps:spPr bwMode="auto">
                                <a:xfrm>
                                  <a:off x="607326" y="68239"/>
                                  <a:ext cx="3981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F61505" w:rsidRDefault="000A15F2" w:rsidP="00691028">
                                    <w:pPr>
                                      <w:jc w:val="center"/>
                                    </w:pPr>
                                    <w:r w:rsidRPr="00F61505">
                                      <w:t>s</w:t>
                                    </w:r>
                                  </w:p>
                                </w:txbxContent>
                              </wps:txbx>
                              <wps:bodyPr rot="0" vert="horz" wrap="square" lIns="91440" tIns="45720" rIns="91440" bIns="45720" anchor="ctr" anchorCtr="0" upright="1">
                                <a:noAutofit/>
                              </wps:bodyPr>
                            </wps:wsp>
                          </wpg:grpSp>
                        </wpg:grpSp>
                        <wps:wsp>
                          <wps:cNvPr id="2005" name="Text Box 1595"/>
                          <wps:cNvSpPr txBox="1">
                            <a:spLocks noChangeArrowheads="1"/>
                          </wps:cNvSpPr>
                          <wps:spPr bwMode="auto">
                            <a:xfrm>
                              <a:off x="2856649" y="741958"/>
                              <a:ext cx="3981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F61505" w:rsidRDefault="000A15F2" w:rsidP="00F50C0C">
                                <w:pPr>
                                  <w:jc w:val="center"/>
                                </w:pPr>
                                <w:r>
                                  <w:t>Q</w:t>
                                </w:r>
                              </w:p>
                            </w:txbxContent>
                          </wps:txbx>
                          <wps:bodyPr rot="0" vert="horz" wrap="square" lIns="91440" tIns="45720" rIns="91440" bIns="45720" anchor="ctr" anchorCtr="0" upright="1">
                            <a:noAutofit/>
                          </wps:bodyPr>
                        </wps:wsp>
                        <wps:wsp>
                          <wps:cNvPr id="2006" name="Přímá spojnice se šipkou 2006"/>
                          <wps:cNvCnPr/>
                          <wps:spPr>
                            <a:xfrm flipH="1" flipV="1">
                              <a:off x="2382432" y="342617"/>
                              <a:ext cx="590550" cy="457200"/>
                            </a:xfrm>
                            <a:prstGeom prst="straightConnector1">
                              <a:avLst/>
                            </a:prstGeom>
                            <a:ln w="6350">
                              <a:solidFill>
                                <a:schemeClr val="tx1"/>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007" name="Přímá spojnice se šipkou 2007"/>
                          <wps:cNvCnPr/>
                          <wps:spPr>
                            <a:xfrm>
                              <a:off x="3056320" y="1009698"/>
                              <a:ext cx="28575" cy="1333500"/>
                            </a:xfrm>
                            <a:prstGeom prst="straightConnector1">
                              <a:avLst/>
                            </a:prstGeom>
                            <a:ln w="6350">
                              <a:solidFill>
                                <a:schemeClr val="tx1"/>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008" name="Přímá spojnice se šipkou 2008"/>
                          <wps:cNvCnPr/>
                          <wps:spPr>
                            <a:xfrm>
                              <a:off x="2028470" y="923476"/>
                              <a:ext cx="361950" cy="171450"/>
                            </a:xfrm>
                            <a:prstGeom prst="straightConnector1">
                              <a:avLst/>
                            </a:prstGeom>
                            <a:ln w="6350">
                              <a:solidFill>
                                <a:schemeClr val="tx1"/>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009" name="Text Box 1595"/>
                          <wps:cNvSpPr txBox="1">
                            <a:spLocks noChangeArrowheads="1"/>
                          </wps:cNvSpPr>
                          <wps:spPr bwMode="auto">
                            <a:xfrm>
                              <a:off x="1724427" y="714730"/>
                              <a:ext cx="3981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F61505" w:rsidRDefault="000A15F2" w:rsidP="00F50C0C">
                                <w:pPr>
                                  <w:jc w:val="center"/>
                                </w:pPr>
                                <w:r>
                                  <w:t>P</w:t>
                                </w:r>
                              </w:p>
                            </w:txbxContent>
                          </wps:txbx>
                          <wps:bodyPr rot="0" vert="horz" wrap="square" lIns="91440" tIns="45720" rIns="91440" bIns="45720" anchor="ctr" anchorCtr="0" upright="1">
                            <a:noAutofit/>
                          </wps:bodyPr>
                        </wps:wsp>
                      </wpg:grpSp>
                    </wpg:wgp>
                  </a:graphicData>
                </a:graphic>
              </wp:anchor>
            </w:drawing>
          </mc:Choice>
          <mc:Fallback>
            <w:pict>
              <v:group id="Skupina 2594" o:spid="_x0000_s1734" style="position:absolute;margin-left:32.85pt;margin-top:58.9pt;width:282.15pt;height:260.05pt;z-index:252539904" coordsize="35833,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">
                <v:group id="Skupina 1995" o:spid="_x0000_s1735" style="position:absolute;left:29428;top:22803;width:3605;height:3273" coordsize="360465,32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group id="Skupina 1986" o:spid="_x0000_s1736" style="position:absolute;left:18329;width:314855;height:327346" coordsize="314855,32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line id="Přímá spojnice 1979" o:spid="_x0000_s1737" style="position:absolute;flip:y;visibility:visible;mso-wrap-style:square" from="22402,6109" to="134162,11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Xb8EAAADdAAAADwAAAGRycy9kb3ducmV2LnhtbERP24rCMBB9X/Afwgi+rakXdrUaRYrK&#10;vi26fsDQjE21mZQm1vr3ZkHwbQ7nOst1ZyvRUuNLxwpGwwQEce50yYWC09/ucwbCB2SNlWNS8CAP&#10;61XvY4mpdnc+UHsMhYgh7FNUYEKoUyl9bsiiH7qaOHJn11gMETaF1A3eY7it5DhJvqTFkmODwZoy&#10;Q/n1eLMKstuepzvcXtrM7Sfn8e+kNQdWatDvNgsQgbrwFr/cPzrOn3/P4f+be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hdvwQAAAN0AAAAPAAAAAAAAAAAAAAAA&#10;AKECAABkcnMvZG93bnJldi54bWxQSwUGAAAAAAQABAD5AAAAjwMAAAAA&#10;" strokecolor="#641e1e" strokeweight=".25pt"/>
                    <v:line id="Přímá spojnice 1980" o:spid="_x0000_s1738" style="position:absolute;flip:y;visibility:visible;mso-wrap-style:square" from="65169,0" to="296966,23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O1cQAAADdAAAADwAAAGRycy9kb3ducmV2LnhtbESPzW7CQAyE75X6DitX6q1sCgjRlAVV&#10;UUHcED8PYGVNNpD1RtklpG9fH5C42ZrxzOfFavCN6qmLdWADn6MMFHEZbM2VgdNx/TEHFROyxSYw&#10;GfijCKvl68sCcxvuvKf+kColIRxzNOBSanOtY+nIYxyFlli0c+g8Jlm7StsO7xLuGz3Ospn2WLM0&#10;OGypcFReDzdvoLhteLrG30tfhM3kPN5NerdnY97fhp9vUImG9DQ/rrdW8L/mwi/fyAh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c7VxAAAAN0AAAAPAAAAAAAAAAAA&#10;AAAAAKECAABkcnMvZG93bnJldi54bWxQSwUGAAAAAAQABAD5AAAAkgMAAAAA&#10;" strokecolor="#641e1e" strokeweight=".25pt"/>
                    <v:line id="Přímá spojnice 1981" o:spid="_x0000_s1739" style="position:absolute;flip:y;visibility:visible;mso-wrap-style:square" from="89607,65169" to="314855,29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rTsEAAADdAAAADwAAAGRycy9kb3ducmV2LnhtbERP24rCMBB9F/Yfwizsm6ZeEK1GWcoq&#10;+yZWP2BoxqbaTEoTa/fvN4Lg2xzOddbb3taio9ZXjhWMRwkI4sLpiksF59NuuADhA7LG2jEp+CMP&#10;283HYI2pdg8+UpeHUsQQ9ikqMCE0qZS+MGTRj1xDHLmLay2GCNtS6hYfMdzWcpIkc2mx4thgsKHM&#10;UHHL71ZBdt/zbIc/1y5z++llcph25shKfX323ysQgfrwFr/cvzrOXy7G8Pwmn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WtOwQAAAN0AAAAPAAAAAAAAAAAAAAAA&#10;AKECAABkcnMvZG93bnJldi54bWxQSwUGAAAAAAQABAD5AAAAjwMAAAAA&#10;" strokecolor="#641e1e" strokeweight=".25pt"/>
                    <v:line id="Přímá spojnice 1982" o:spid="_x0000_s1740" style="position:absolute;flip:y;visibility:visible;mso-wrap-style:square" from="134410,201616" to="260140,3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1OcAAAADdAAAADwAAAGRycy9kb3ducmV2LnhtbERPzYrCMBC+C/sOYRb2pqlVxO0aRYqK&#10;N1H3AYZmbLo2k9LE2n17Iwje5uP7ncWqt7XoqPWVYwXjUQKCuHC64lLB73k7nIPwAVlj7ZgU/JOH&#10;1fJjsMBMuzsfqTuFUsQQ9hkqMCE0mZS+MGTRj1xDHLmLay2GCNtS6hbvMdzWMk2SmbRYcWww2FBu&#10;qLieblZBftvxdIubvy53u8klPUw6c2Slvj779Q+IQH14i1/uvY7zv+cpPL+JJ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79TnAAAAA3QAAAA8AAAAAAAAAAAAAAAAA&#10;oQIAAGRycy9kb3ducmV2LnhtbFBLBQYAAAAABAAEAPkAAACOAwAAAAA=&#10;" strokecolor="#641e1e" strokeweight=".25pt"/>
                    <v:line id="Přímá spojnice 1983" o:spid="_x0000_s1741" style="position:absolute;flip:y;visibility:visible;mso-wrap-style:square" from="38694,4073" to="212357,17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QosEAAADdAAAADwAAAGRycy9kb3ducmV2LnhtbERP24rCMBB9X/Afwgi+ral2WbQaRYqK&#10;b4uXDxiasak2k9LEWv/eLCzs2xzOdZbr3taio9ZXjhVMxgkI4sLpiksFl/PucwbCB2SNtWNS8CIP&#10;69XgY4mZdk8+UncKpYgh7DNUYEJoMil9YciiH7uGOHJX11oMEbal1C0+Y7it5TRJvqXFimODwYZy&#10;Q8X99LAK8seev3a4vXW526fX6U/amSMrNRr2mwWIQH34F/+5DzrOn89S+P0mni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1CiwQAAAN0AAAAPAAAAAAAAAAAAAAAA&#10;AKECAABkcnMvZG93bnJldi54bWxQSwUGAAAAAAQABAD5AAAAjwMAAAAA&#10;" strokecolor="#641e1e" strokeweight=".25pt"/>
                    <v:line id="Přímá spojnice 1984" o:spid="_x0000_s1742" style="position:absolute;flip:y;visibility:visible;mso-wrap-style:square" from="0,6109" to="57785,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7I1sAAAADdAAAADwAAAGRycy9kb3ducmV2LnhtbERP24rCMBB9X/Afwgi+rakXFq1GkaKy&#10;b+LlA4ZmbKrNpDSx1r83C8K+zeFcZ7nubCVaanzpWMFomIAgzp0uuVBwOe++ZyB8QNZYOSYFL/Kw&#10;XvW+lphq9+QjtadQiBjCPkUFJoQ6ldLnhiz6oauJI3d1jcUQYVNI3eAzhttKjpPkR1osOTYYrCkz&#10;lN9PD6sge+x5usPtrc3cfnIdHyatObJSg363WYAI1IV/8cf9q+P8+WwKf9/EE+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eyNbAAAAA3QAAAA8AAAAAAAAAAAAAAAAA&#10;oQIAAGRycy9kb3ducmV2LnhtbFBLBQYAAAAABAAEAPkAAACOAwAAAAA=&#10;" strokecolor="#641e1e" strokeweight=".25pt"/>
                  </v:group>
                  <v:line id="Přímá spojnice 1994" o:spid="_x0000_s1743" style="position:absolute;visibility:visible;mso-wrap-style:square" from="0,4073" to="360465,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QAAADdAAAADwAAAGRycy9kb3ducmV2LnhtbERPzWrCQBC+C32HZYRepG4aiq2paygV&#10;i4iXJH2AITvNBrOzIbtq7NO7hYK3+fh+Z5WPthNnGnzrWMHzPAFBXDvdcqPgu9o+vYHwAVlj55gU&#10;XMlDvn6YrDDT7sIFncvQiBjCPkMFJoQ+k9LXhiz6ueuJI/fjBoshwqGResBLDLedTJNkIS22HBsM&#10;9vRpqD6WJ6vg9bqt9lW1P3xt0l+LM5RFaaRSj9Px4x1EoDHcxf/unY7zl8sX+Psmn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PxAAAAN0AAAAPAAAAAAAAAAAA&#10;AAAAAKECAABkcnMvZG93bnJldi54bWxQSwUGAAAAAAQABAD5AAAAkgMAAAAA&#10;" strokecolor="#641e1e" strokeweight=".25pt"/>
                </v:group>
                <v:group id="Skupina 2593" o:spid="_x0000_s1744" style="position:absolute;left:22236;top:1225;width:3600;height:3232" coordsize="360045,32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line id="Přímá spojnice 1998" o:spid="_x0000_s1745" style="position:absolute;visibility:visible;mso-wrap-style:square" from="40842,208747" to="152472,32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1CsYAAADdAAAADwAAAGRycy9kb3ducmV2LnhtbESPQW/CMAyF70j7D5GRdkEjHQcGHQFN&#10;Q0wI7dJ2P8BqvKaicaomQNmvnw+TdrP1nt/7vNmNvlNXGmIb2MDzPANFXAfbcmPgqzo8rUDFhGyx&#10;C0wG7hRht32YbDC34cYFXcvUKAnhmKMBl1Kfax1rRx7jPPTEon2HwWOSdWi0HfAm4b7Tiyxbao8t&#10;S4PDnt4d1efy4g283A/VqapOnx/7xY/HGeqidNqYx+n49goq0Zj+zX/XRyv467X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3tQrGAAAA3QAAAA8AAAAAAAAA&#10;AAAAAAAAoQIAAGRycy9kb3ducmV2LnhtbFBLBQYAAAAABAAEAPkAAACUAwAAAAA=&#10;" strokecolor="#641e1e" strokeweight=".25pt"/>
                  <v:line id="Přímá spojnice 1999" o:spid="_x0000_s1746" style="position:absolute;visibility:visible;mso-wrap-style:square" from="83952,95298" to="310752,3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QkcQAAADdAAAADwAAAGRycy9kb3ducmV2LnhtbERPzWrCQBC+F3yHZQQvpW700JrUTRDF&#10;UqSXJD7AkJ1mQ7OzIbtq7NN3C4Xe5uP7nW0x2V5cafSdYwWrZQKCuHG641bBuT4+bUD4gKyxd0wK&#10;7uShyGcPW8y0u3FJ1yq0Ioawz1CBCWHIpPSNIYt+6QbiyH260WKIcGylHvEWw20v10nyLC12HBsM&#10;DrQ31HxVF6vg5X6sT3V9+ng7rL8tPqIsKyOVWsyn3SuIQFP4F/+533Wcn6Yp/H4TT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CRxAAAAN0AAAAPAAAAAAAAAAAA&#10;AAAAAKECAABkcnMvZG93bnJldi54bWxQSwUGAAAAAAQABAD5AAAAkgMAAAAA&#10;" strokecolor="#641e1e" strokeweight=".25pt"/>
                  <v:line id="Přímá spojnice 2000" o:spid="_x0000_s1747" style="position:absolute;visibility:visible;mso-wrap-style:square" from="106642,36304" to="331627,2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HNMQAAADdAAAADwAAAGRycy9kb3ducmV2LnhtbESPwWrCQBCG7wXfYRnBS9FNPVRJXaUo&#10;iogXEx9gyE6zodnZkN1q9Ok7h0KPwz//N/OtNoNv1Y362AQ28DbLQBFXwTZcG7iW++kSVEzIFtvA&#10;ZOBBETbr0csKcxvufKFbkWolEI45GnApdbnWsXLkMc5CRyzZV+g9Jhn7Wtse7wL3rZ5n2bv22LBc&#10;cNjR1lH1Xfx4A4vHvjyV5el82M2fHl9RXwqnjZmMh88PUImG9L/81z5aA0KU/8VGT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gc0xAAAAN0AAAAPAAAAAAAAAAAA&#10;AAAAAKECAABkcnMvZG93bnJldi54bWxQSwUGAAAAAAQABAD5AAAAkgMAAAAA&#10;" strokecolor="#641e1e" strokeweight=".25pt"/>
                  <v:line id="Přímá spojnice 2001" o:spid="_x0000_s1748" style="position:absolute;visibility:visible;mso-wrap-style:square" from="152022,0" to="285222,13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ir8QAAADdAAAADwAAAGRycy9kb3ducmV2LnhtbESPQWvCQBSE74X+h+UVvBSz0UMrMZtQ&#10;WpQiXkz8AY/sMxuafRuyq0Z/fbcg9DjMzDdMXk62FxcafedYwSJJQRA3TnfcKjjWm/kKhA/IGnvH&#10;pOBGHsri+SnHTLsrH+hShVZECPsMFZgQhkxK3xiy6BM3EEfv5EaLIcqxlXrEa4TbXi7T9E1a7Dgu&#10;GBzo01DzU52tgvfbpt7V9W6//VreLb6iPFRGKjV7mT7WIAJN4T/8aH9rBZG4gL838Qn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KvxAAAAN0AAAAPAAAAAAAAAAAA&#10;AAAAAKECAABkcnMvZG93bnJldi54bWxQSwUGAAAAAAQABAD5AAAAkgMAAAAA&#10;" strokecolor="#641e1e" strokeweight=".25pt"/>
                  <v:line id="Přímá spojnice 2002" o:spid="_x0000_s1749" style="position:absolute;visibility:visible;mso-wrap-style:square" from="56724,149753" to="230185,3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82MQAAADdAAAADwAAAGRycy9kb3ducmV2LnhtbESPwWrDMBBE74H+g9hCL6GR40NT3Cih&#10;NKQUk4vtfsBibSwTa2UsNbb79VUhkOMwM2+Y7X6ynbjS4FvHCtarBARx7XTLjYLv6vj8CsIHZI2d&#10;Y1Iwk4f97mGxxUy7kQu6lqEREcI+QwUmhD6T0teGLPqV64mjd3aDxRDl0Eg94BjhtpNpkrxIiy3H&#10;BYM9fRiqL+WPVbCZj1VeVfnp85D+WlyiLEojlXp6nN7fQASawj18a39pBZGYwv+b+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DzYxAAAAN0AAAAPAAAAAAAAAAAA&#10;AAAAAKECAABkcnMvZG93bnJldi54bWxQSwUGAAAAAAQABAD5AAAAkgMAAAAA&#10;" strokecolor="#641e1e" strokeweight=".25pt"/>
                  <v:line id="Přímá spojnice 2003" o:spid="_x0000_s1750" style="position:absolute;visibility:visible;mso-wrap-style:square" from="18152,263202" to="75870,32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ZQ8UAAADdAAAADwAAAGRycy9kb3ducmV2LnhtbESPzWrDMBCE74W8g9hALyWRk0JTnCgh&#10;pLiU0EvsPsBibSwTa2UsxT99+qpQ6HGYmW+Y3WG0jeip87VjBatlAoK4dLrmSsFXkS1eQfiArLFx&#10;TAom8nDYzx52mGo38IX6PFQiQtinqMCE0KZS+tKQRb90LXH0rq6zGKLsKqk7HCLcNnKdJC/SYs1x&#10;wWBLJ0PlLb9bBZspK85Fcf58f1t/W3xCecmNVOpxPh63IAKN4T/81/7QCiLxGX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ZQ8UAAADdAAAADwAAAAAAAAAA&#10;AAAAAAChAgAAZHJzL2Rvd25yZXYueG1sUEsFBgAAAAAEAAQA+QAAAJMDAAAAAA==&#10;" strokecolor="#641e1e" strokeweight=".25pt"/>
                  <v:line id="Přímá spojnice 2004" o:spid="_x0000_s1751" style="position:absolute;flip:y;visibility:visible;mso-wrap-style:square" from="0,322196" to="360045,32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gM8EAAADdAAAADwAAAGRycy9kb3ducmV2LnhtbESP3YrCMBSE7xd8h3AE79bUH0SqUaSo&#10;7J348wCH5thUm5PSxFrf3iwIXg4z8w2zXHe2Ei01vnSsYDRMQBDnTpdcKLicd79zED4ga6wck4IX&#10;eVivej9LTLV78pHaUyhEhLBPUYEJoU6l9Lkhi37oauLoXV1jMUTZFFI3+IxwW8lxksykxZLjgsGa&#10;MkP5/fSwCrLHnqc73N7azO0n1/Fh0pojKzXod5sFiEBd+IY/7T+tIBKn8P8mPg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2OAzwQAAAN0AAAAPAAAAAAAAAAAAAAAA&#10;AKECAABkcnMvZG93bnJldi54bWxQSwUGAAAAAAQABAD5AAAAjwMAAAAA&#10;" strokecolor="#641e1e" strokeweight=".25pt"/>
                </v:group>
                <v:group id="Skupina 2592" o:spid="_x0000_s1752" style="position:absolute;width:35833;height:33026" coordsize="35833,3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group id="Skupina 1954" o:spid="_x0000_s1753" style="position:absolute;width:35833;height:33026" coordsize="35833,3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group id="Skupina 1955" o:spid="_x0000_s1754" style="position:absolute;left:4299;top:17605;width:28800;height:8042" coordsize="28797,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428" o:spid="_x0000_s1755" style="position:absolute;top:2286;width:28797;height:5759;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ExcEA&#10;AADdAAAADwAAAGRycy9kb3ducmV2LnhtbERPzYrCMBC+L/gOYQRvmiqu1GoUXdhl8aJWH2Boxrba&#10;TGqT1fr2RhD2Nh/f78yXranEjRpXWlYwHEQgiDOrS84VHA/f/RiE88gaK8uk4EEOlovOxxwTbe+8&#10;p1vqcxFC2CWooPC+TqR0WUEG3cDWxIE72cagD7DJpW7wHsJNJUdRNJEGSw4NBdb0VVB2Sf+Mgnyq&#10;d3i6bq6Pn3idnbcxsxuzUr1uu5qB8NT6f/Hb/avD/OnnB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CBMXBAAAA3QAAAA8AAAAAAAAAAAAAAAAAmAIAAGRycy9kb3du&#10;cmV2LnhtbFBLBQYAAAAABAAEAPUAAACGAwAAAAA=&#10;" path="m,853c152,687,304,521,456,397,608,273,760,178,912,112,1064,46,1218,,1370,v152,,302,46,454,112c1976,178,2128,273,2280,397v152,124,304,304,456,456c2888,1005,3040,1185,3192,1309v152,124,304,218,456,285c3800,1661,3951,1713,4103,1713v152,,305,-52,457,-119c4712,1527,4864,1433,5016,1309v152,-124,304,-290,456,-456e" filled="f" strokecolor="#ffbe00" strokeweight="1.25pt">
                        <v:path arrowok="t" o:connecttype="custom" o:connectlocs="0,286796;239977,133479;479954,37657;720984,0;959908,37657;1199885,133479;1439863,286796;1679840,440112;1919817,535935;2159267,575945;2399771,535935;2639748,440112;2879725,286796" o:connectangles="0,0,0,0,0,0,0,0,0,0,0,0,0"/>
                      </v:shape>
                      <v:shape id="Text Box 1434" o:spid="_x0000_s1756" type="#_x0000_t202" style="position:absolute;left:5099;width:39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FpMQA&#10;AADdAAAADwAAAGRycy9kb3ducmV2LnhtbERPTU8CMRC9m/AfmiHhJl0gCK4UQkATr4LReBvbcXfD&#10;drq0FXb59ZTExNu8vM9ZrFpbixP5UDlWMBpmIIi1MxUXCt73L/dzECEiG6wdk4KOAqyWvbsF5sad&#10;+Y1Ou1iIFMIhRwVljE0uZdAlWQxD1xAn7sd5izFBX0jj8ZzCbS3HWfYgLVacGkpsaFOSPux+rYLj&#10;x/O2093mK+qJma6/x/ry6edKDfrt+glEpDb+i//crybNf5zO4PZ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RaTEAAAA3QAAAA8AAAAAAAAAAAAAAAAAmAIAAGRycy9k&#10;b3ducmV2LnhtbFBLBQYAAAAABAAEAPUAAACJAwAAAAA=&#10;" filled="f" stroked="f" strokecolor="#ce6cb9">
                        <v:textbox>
                          <w:txbxContent>
                            <w:p w:rsidR="000A15F2" w:rsidRPr="0000227F" w:rsidRDefault="000A15F2" w:rsidP="00691028">
                              <w:pPr>
                                <w:jc w:val="center"/>
                                <w:rPr>
                                  <w:vertAlign w:val="subscript"/>
                                </w:rPr>
                              </w:pPr>
                              <w:r w:rsidRPr="0000227F">
                                <w:t>i</w:t>
                              </w:r>
                            </w:p>
                          </w:txbxContent>
                        </v:textbox>
                      </v:shape>
                    </v:group>
                    <v:group id="Skupina 1958" o:spid="_x0000_s1757" style="position:absolute;left:614;top:11395;width:32519;height:21635" coordsize="32515,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Volný tvar 1959" o:spid="_x0000_s1758" style="position:absolute;left:3692;top:1143;width:28823;height:20501;visibility:visible;mso-wrap-style:square;v-text-anchor:middle" coordsize="2882283,205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4usMA&#10;AADdAAAADwAAAGRycy9kb3ducmV2LnhtbERPS4vCMBC+C/sfwizsTVOX9dFqlEURehHUXTyPzdiW&#10;NpPSRK3/3giCt/n4njNfdqYWV2pdaVnBcBCBIM6sLjlX8P+36U9BOI+ssbZMCu7kYLn46M0x0fbG&#10;e7oefC5CCLsEFRTeN4mULivIoBvYhjhwZ9sa9AG2udQt3kK4qeV3FI2lwZJDQ4ENrQrKqsPFKEjX&#10;03s1ijc/p8vOnPaTo06jaqvU12f3OwPhqfNv8cud6jA/HsX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4usMAAADdAAAADwAAAAAAAAAAAAAAAACYAgAAZHJzL2Rv&#10;d25yZXYueG1sUEsFBgAAAAAEAAQA9QAAAIgDAAAAAA==&#10;" path="m,298500c61377,206851,122755,115202,180375,65516,237995,15830,292275,2469,345719,381v53444,-2088,94781,2923,155323,52609c561584,102676,648014,205390,708974,298500v60960,93110,104384,206262,157828,313151c920246,718540,987052,852986,1029640,939833v42588,86847,50104,107724,92692,192901c1164920,1217911,1233882,1351136,1285171,1450895v51289,99759,99689,206008,144893,280394c1475268,1805675,1517558,1852227,1556395,1897211v38837,44984,67554,78578,106692,103983c1702225,2026599,1752489,2046676,1791222,2049639v38733,2963,68504,-8442,104265,-30669c1931248,1996743,1953067,1979810,1994144,1934400v41077,-45410,105219,-123173,147807,-187891c2184540,1681791,2211679,1622084,2249675,1546093v37996,-75991,83090,-179540,120250,-255531c2407085,1214571,2472638,1090145,2472638,1090145v41336,-80167,85283,-161238,145302,-280583c2677959,690217,2796845,448812,2832753,374074v35908,-74738,44024,-66868,49530,-76847e" filled="f" strokecolor="#ff5a00" strokeweight="1.25pt">
                        <v:path arrowok="t" o:connecttype="custom" o:connectlocs="0,298500;180375,65516;345719,381;501042,52990;708974,298500;866802,611651;1029640,939833;1122332,1132734;1285171,1450895;1430064,1731289;1556395,1897211;1663087,2001194;1791222,2049639;1895487,2018970;1994144,1934400;2141951,1746509;2249675,1546093;2369925,1290562;2472638,1090145;2617940,809562;2832753,374074;2882283,297227" o:connectangles="0,0,0,0,0,0,0,0,0,0,0,0,0,0,0,0,0,0,0,0,0,0"/>
                      </v:shape>
                      <v:shape id="Text Box 1595" o:spid="_x0000_s1759" type="#_x0000_t202" style="position:absolute;left:7656;width:39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XbcYA&#10;AADdAAAADwAAAGRycy9kb3ducmV2LnhtbESPQU8CMRCF7yb8h2ZIvEkXjARXCiGoiVfBaLgN7bi7&#10;YTtd2wq7/nrnYOJtJu/Ne98s171v1ZliagIbmE4KUMQ2uIYrA2/755sFqJSRHbaBycBACdar0dUS&#10;Sxcu/ErnXa6UhHAq0UCdc1dqnWxNHtMkdMSifYboMcsaK+0iXiTct3pWFHPtsWFpqLGjbU32tPv2&#10;Br7enx4HO2wP2d66u81xZn8+4sKY63G/eQCVqc//5r/rFyf493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0XbcYAAADdAAAADwAAAAAAAAAAAAAAAACYAgAAZHJz&#10;L2Rvd25yZXYueG1sUEsFBgAAAAAEAAQA9QAAAIsDAAAAAA==&#10;" filled="f" stroked="f" strokecolor="#ce6cb9">
                        <v:textbox>
                          <w:txbxContent>
                            <w:p w:rsidR="000A15F2" w:rsidRPr="00912589" w:rsidRDefault="000A15F2" w:rsidP="00691028">
                              <w:pPr>
                                <w:jc w:val="center"/>
                                <w:rPr>
                                  <w:vertAlign w:val="subscript"/>
                                </w:rPr>
                              </w:pPr>
                              <w:r>
                                <w:t>u</w:t>
                              </w:r>
                            </w:p>
                          </w:txbxContent>
                        </v:textbox>
                      </v:shape>
                      <v:shape id="Volný tvar 1961" o:spid="_x0000_s1760" style="position:absolute;top:4132;width:3695;height:7220;visibility:visible;mso-wrap-style:square;v-text-anchor:middle" coordsize="369570,7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CMIA&#10;AADdAAAADwAAAGRycy9kb3ducmV2LnhtbERPTWsCMRC9F/wPYYReimbtQepqFBELvSh0lfU6bMbN&#10;4maybGJc/31TKPQ2j/c5q81gWxGp941jBbNpBoK4crrhWsH59Dn5AOEDssbWMSl4kofNevSywly7&#10;B39TLEItUgj7HBWYELpcSl8ZsuinriNO3NX1FkOCfS11j48Ublv5nmVzabHh1GCwo52h6lbcrYLy&#10;EC0XUQ57U9pdbPjtUh6PSr2Oh+0SRKAh/Iv/3F86zV/MZ/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KUIwgAAAN0AAAAPAAAAAAAAAAAAAAAAAJgCAABkcnMvZG93&#10;bnJldi54bWxQSwUGAAAAAAQABAD1AAAAhwMAAAAA&#10;" path="m,721995c9684,701357,20003,681673,30480,661035,40958,640398,53023,617220,62865,598170v9842,-19050,15240,-28257,26670,-51435c100965,523558,118110,485457,131445,459105v13335,-26352,22860,-40322,38100,-70485c184785,358457,207963,309562,222885,278130v14922,-31432,25083,-55245,36195,-78105c270192,177165,289560,140970,289560,140970l321945,78105v8890,-17463,13017,-28892,20955,-41910c350838,23177,360204,11588,369570,e" filled="f" strokecolor="#ff5a00" strokeweight=".25pt">
                        <v:stroke dashstyle="dash"/>
                        <v:path arrowok="t" o:connecttype="custom" o:connectlocs="0,721995;30480,661035;62865,598170;89535,546735;131445,459105;169545,388620;222885,278130;259080,200025;289560,140970;321945,78105;342900,36195;369570,0" o:connectangles="0,0,0,0,0,0,0,0,0,0,0,0"/>
                      </v:shape>
                    </v:group>
                    <v:group id="Skupina 1962" o:spid="_x0000_s1761" style="position:absolute;width:35833;height:29146" coordsize="35833,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Text Box 1434" o:spid="_x0000_s1762" type="#_x0000_t202" style="position:absolute;left:1259;top:22928;width:2543;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GsQA&#10;AADdAAAADwAAAGRycy9kb3ducmV2LnhtbERPS2sCMRC+C/0PYQq9abZKxW6NIj7Aa1Vaepsm4+7i&#10;ZrJNUt3trzcFwdt8fM+ZzltbizP5UDlW8DzIQBBrZyouFBz2m/4ERIjIBmvHpKCjAPPZQ2+KuXEX&#10;fqfzLhYihXDIUUEZY5NLGXRJFsPANcSJOzpvMSboC2k8XlK4reUwy8bSYsWpocSGliXp0+7XKvj5&#10;WK863S2/oh6Zl8X3UP99+olST4/t4g1EpDbexTf31qT5r+MR/H+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iRrEAAAA3QAAAA8AAAAAAAAAAAAAAAAAmAIAAGRycy9k&#10;b3ducmV2LnhtbFBLBQYAAAAABAAEAPUAAACJAwAAAAA=&#10;" filled="f" stroked="f" strokecolor="#ce6cb9">
                        <v:textbox>
                          <w:txbxContent>
                            <w:p w:rsidR="000A15F2" w:rsidRPr="0000227F" w:rsidRDefault="000A15F2" w:rsidP="00691028">
                              <w:pPr>
                                <w:jc w:val="center"/>
                                <w:rPr>
                                  <w:vertAlign w:val="subscript"/>
                                </w:rPr>
                              </w:pPr>
                              <w:r>
                                <w:t>φ</w:t>
                              </w:r>
                            </w:p>
                          </w:txbxContent>
                        </v:textbox>
                      </v:shape>
                      <v:group id="Skupina 1964" o:spid="_x0000_s1763" style="position:absolute;width:35833;height:29146" coordorigin=",-11523" coordsize="35833,2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AutoShape 1429" o:spid="_x0000_s1764" type="#_x0000_t32" style="position:absolute;top:11277;width:35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sbsQAAADdAAAADwAAAGRycy9kb3ducmV2LnhtbERPTWvCQBC9C/6HZQq9SN0oaNvoKloQ&#10;0oNIU/E8ZMckNTsbdleN/94tCN7m8T5nvuxMIy7kfG1ZwWiYgCAurK65VLD/3bx9gPABWWNjmRTc&#10;yMNy0e/NMdX2yj90yUMpYgj7FBVUIbSplL6oyKAf2pY4ckfrDIYIXSm1w2sMN40cJ8lUGqw5NlTY&#10;0ldFxSk/GwWHfe3ft5NsYO3p75Ctv3duXO6Uen3pVjMQgbrwFD/cmY7zP6cT+P8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SxuxAAAAN0AAAAPAAAAAAAAAAAA&#10;AAAAAKECAABkcnMvZG93bnJldi54bWxQSwUGAAAAAAQABAD5AAAAkgMAAAAA&#10;">
                          <v:stroke endarrow="open" endarrowlength="long"/>
                        </v:shape>
                        <v:shape id="AutoShape 1430" o:spid="_x0000_s1765" type="#_x0000_t32" style="position:absolute;left:4310;top:-11523;width:0;height:29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6e8UAAADdAAAADwAAAGRycy9kb3ducmV2LnhtbERPS2vCQBC+C/6HZYTe6qatDZq6kdIi&#10;ClXw1UNvQ3bywOxsyK6a9te7BcHbfHzPmc46U4szta6yrOBpGIEgzqyuuFBw2M8fxyCcR9ZYWyYF&#10;v+RglvZ7U0y0vfCWzjtfiBDCLkEFpfdNIqXLSjLohrYhDlxuW4M+wLaQusVLCDe1fI6iWBqsODSU&#10;2NBHSdlxdzIKXn++q9VnvNgcXvLj3H2N9Hrx55V6GHTvbyA8df4uvrmXOsyfxDH8fxNO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k6e8UAAADdAAAADwAAAAAAAAAA&#10;AAAAAAChAgAAZHJzL2Rvd25yZXYueG1sUEsFBgAAAAAEAAQA+QAAAJMDAAAAAA==&#10;">
                          <v:stroke startarrow="open" startarrowlength="long" endarrowlength="long"/>
                        </v:shape>
                        <v:shape id="Text Box 1431" o:spid="_x0000_s1766" type="#_x0000_t202" style="position:absolute;left:1066;top:-11307;width:3982;height:8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PGcQA&#10;AADdAAAADwAAAGRycy9kb3ducmV2LnhtbERPTU8CMRC9k/AfmiHhJl0hAq4UQgATr4LReBvbcXfj&#10;drq0BXb99ZbEhNu8vM9ZrFpbizP5UDlWcD/KQBBrZyouFLwdnu/mIEJENlg7JgUdBVgt+70F5sZd&#10;+JXO+1iIFMIhRwVljE0uZdAlWQwj1xAn7tt5izFBX0jj8ZLCbS3HWTaVFitODSU2tClJ/+xPVsHx&#10;fbftdLf5jHpiHtZfY/374edKDQft+glEpDbexP/uF5PmP05n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xnEAAAA3QAAAA8AAAAAAAAAAAAAAAAAmAIAAGRycy9k&#10;b3ducmV2LnhtbFBLBQYAAAAABAAEAPUAAACJAwAAAAA=&#10;" filled="f" stroked="f" strokecolor="#ce6cb9">
                          <v:textbox>
                            <w:txbxContent>
                              <w:p w:rsidR="000A15F2" w:rsidRDefault="000A15F2" w:rsidP="00691028">
                                <w:pPr>
                                  <w:spacing w:after="0" w:line="240" w:lineRule="auto"/>
                                  <w:jc w:val="center"/>
                                </w:pPr>
                                <w:r>
                                  <w:t>S</w:t>
                                </w:r>
                              </w:p>
                              <w:p w:rsidR="000A15F2" w:rsidRPr="0000227F" w:rsidRDefault="000A15F2" w:rsidP="00691028">
                                <w:pPr>
                                  <w:spacing w:after="0" w:line="240" w:lineRule="auto"/>
                                  <w:jc w:val="center"/>
                                  <w:rPr>
                                    <w:vertAlign w:val="subscript"/>
                                  </w:rPr>
                                </w:pPr>
                                <w:r w:rsidRPr="0000227F">
                                  <w:t>U</w:t>
                                </w:r>
                              </w:p>
                              <w:p w:rsidR="000A15F2" w:rsidRPr="0000227F" w:rsidRDefault="000A15F2" w:rsidP="00691028">
                                <w:pPr>
                                  <w:spacing w:after="0" w:line="240" w:lineRule="auto"/>
                                  <w:jc w:val="center"/>
                                  <w:rPr>
                                    <w:vertAlign w:val="subscript"/>
                                  </w:rPr>
                                </w:pPr>
                                <w:r w:rsidRPr="0000227F">
                                  <w:t>I</w:t>
                                </w:r>
                              </w:p>
                            </w:txbxContent>
                          </v:textbox>
                        </v:shape>
                        <v:shape id="Text Box 1432" o:spid="_x0000_s1767" type="#_x0000_t202" style="position:absolute;left:31851;top:11176;width:3982;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ba8YA&#10;AADdAAAADwAAAGRycy9kb3ducmV2LnhtbESPQU8CMRCF7yb8h2ZIvEkXjARXCiGoiVfBaLgN7bi7&#10;YTtd2wq7/nrnYOJtJu/Ne98s171v1ZliagIbmE4KUMQ2uIYrA2/755sFqJSRHbaBycBACdar0dUS&#10;Sxcu/ErnXa6UhHAq0UCdc1dqnWxNHtMkdMSifYboMcsaK+0iXiTct3pWFHPtsWFpqLGjbU32tPv2&#10;Br7enx4HO2wP2d66u81xZn8+4sKY63G/eQCVqc//5r/rFyf493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sba8YAAADdAAAADwAAAAAAAAAAAAAAAACYAgAAZHJz&#10;L2Rvd25yZXYueG1sUEsFBgAAAAAEAAQA9QAAAIsDAAAAAA==&#10;" filled="f" stroked="f" strokecolor="#ce6cb9">
                          <v:textbox>
                            <w:txbxContent>
                              <w:p w:rsidR="000A15F2" w:rsidRPr="00744409" w:rsidRDefault="000A15F2" w:rsidP="00691028">
                                <w:pPr>
                                  <w:jc w:val="center"/>
                                  <w:rPr>
                                    <w:vertAlign w:val="subscript"/>
                                  </w:rPr>
                                </w:pPr>
                                <w:r>
                                  <w:t>t</w:t>
                                </w:r>
                              </w:p>
                            </w:txbxContent>
                          </v:textbox>
                        </v:shape>
                      </v:group>
                      <v:line id="Přímá spojnice 1969" o:spid="_x0000_s1768" style="position:absolute;visibility:visible;mso-wrap-style:square" from="627,22791" to="627,2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EdsQAAADdAAAADwAAAGRycy9kb3ducmV2LnhtbERPTWvCQBC9F/oflil4qxuFJhpdJRSE&#10;Wk9VS69DdkzSZmfD7jam/npXKHibx/uc5XowrejJ+caygsk4AUFcWt1wpeB42DzPQPiArLG1TAr+&#10;yMN69fiwxFzbM39Qvw+ViCHsc1RQh9DlUvqyJoN+bDviyJ2sMxgidJXUDs8x3LRymiSpNNhwbKix&#10;o9eayp/9r1EwK9+/XZEV28nLZ5dd+uku3XxlSo2ehmIBItAQ7uJ/95uO8+fpHG7fx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IR2xAAAAN0AAAAPAAAAAAAAAAAA&#10;AAAAAKECAABkcnMvZG93bnJldi54bWxQSwUGAAAAAAQABAD5AAAAkgMAAAAA&#10;" strokecolor="black [3213]"/>
                      <v:shape id="Přímá spojnice se šipkou 1970" o:spid="_x0000_s1769" type="#_x0000_t32" style="position:absolute;left:627;top:25589;width:3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l6MgAAADdAAAADwAAAGRycy9kb3ducmV2LnhtbESPQWvCQBCF74X+h2UKvZS6aSkaU1ex&#10;pQXrzSgVb0N2mg1mZ0N2q/Hfdw4FbzO8N+99M1sMvlUn6mMT2MDTKANFXAXbcG1gt/18zEHFhGyx&#10;DUwGLhRhMb+9mWFhw5k3dCpTrSSEY4EGXEpdoXWsHHmMo9ARi/YTeo9J1r7WtsezhPtWP2fZWHts&#10;WBocdvTuqDqWv95A9/I1uHy1v+Tr8e7jYXp4m5TfG2Pu74blK6hEQ7qa/69XVvCnE+GX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Xl6MgAAADdAAAADwAAAAAA&#10;AAAAAAAAAAChAgAAZHJzL2Rvd25yZXYueG1sUEsFBgAAAAAEAAQA+QAAAJYDAAAAAA==&#10;" strokecolor="black [3213]">
                        <v:stroke startarrow="open" startarrowwidth="narrow" endarrow="open" endarrowwidth="narrow"/>
                      </v:shape>
                    </v:group>
                    <v:group id="Skupina 1971" o:spid="_x0000_s1770" style="position:absolute;left:4367;top:955;width:30471;height:25247" coordsize="30471,2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group id="Group 1795" o:spid="_x0000_s1771" style="position:absolute;left:1705;width:28766;height:25247" coordorigin="1905,9473" coordsize="4530,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644" o:spid="_x0000_s1772" style="position:absolute;left:3033;top:9473;width:2268;height:3175;flip:y;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j0cQA&#10;AADdAAAADwAAAGRycy9kb3ducmV2LnhtbERPS2sCMRC+F/ofwhR6q9ltsepqFCktFKEHHweP42bM&#10;Lt1MliRq2l9vCgVv8/E9Z7ZIthNn8qF1rKAcFCCIa6dbNgp224+nMYgQkTV2jknBDwVYzO/vZlhp&#10;d+E1nTfRiBzCoUIFTYx9JWWoG7IYBq4nztzReYsxQ2+k9njJ4baTz0XxKi22nBsa7Omtofp7c7IK&#10;fg9fw9P+fWSGaeVpuSvLZOpOqceHtJyCiJTiTfzv/tR5/mT0An/f5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o9HEAAAA3QAAAA8AAAAAAAAAAAAAAAAAmAIAAGRycy9k&#10;b3ducmV2LnhtbFBLBQYAAAAABAAEAPUAAACJAwAAAAA=&#10;" path="m,853c152,687,304,521,456,397,608,273,760,178,912,112,1064,46,1218,,1370,v152,,302,46,454,112c1976,178,2128,273,2280,397v152,124,304,304,456,456c2888,1005,3040,1185,3192,1309v152,124,304,218,456,285c3800,1661,3951,1713,4103,1713v152,,305,-52,457,-119c4712,1527,4864,1433,5016,1309v152,-124,304,-290,456,-456e" filled="f" strokecolor="#641e1e" strokeweight="1.25pt">
                          <v:path arrowok="t" o:connecttype="custom" o:connectlocs="0,1581;189,736;378,208;568,0;756,208;945,736;1134,1581;1323,2426;1512,2954;1701,3175;1890,2954;2079,2426;2268,1581" o:connectangles="0,0,0,0,0,0,0,0,0,0,0,0,0"/>
                        </v:shape>
                        <v:shape id="Freeform 1645" o:spid="_x0000_s1773" style="position:absolute;left:5301;top:11069;width:1134;height:1580;visibility:visible;mso-wrap-style:square;v-text-anchor:middle" coordsize="1134,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zcYA&#10;AADdAAAADwAAAGRycy9kb3ducmV2LnhtbERP22oCMRB9L/QfwhR8KZq1tFW3RilFaYUiXsHH6Wa6&#10;WdxM1k2q69+bguDbHM51huPGluJItS8cK+h2EhDEmdMF5wo262m7D8IHZI2lY1JwJg/j0f3dEFPt&#10;Tryk4yrkIoawT1GBCaFKpfSZIYu+4yriyP262mKIsM6lrvEUw20pn5LkVVosODYYrOjDULZf/VkF&#10;28XhczExyWB/nu1+Xh4n89D9nivVemje30AEasJNfHV/6Th/0HuG/2/iC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gzcYAAADdAAAADwAAAAAAAAAAAAAAAACYAgAAZHJz&#10;L2Rvd25yZXYueG1sUEsFBgAAAAAEAAQA9QAAAIsDAAAAAA==&#10;" path="m,c63,306,126,614,189,844v63,231,126,406,189,529c441,1495,505,1580,568,1580v63,,125,-85,188,-207c819,1250,882,1075,945,844,1008,614,1103,141,1134,e" filled="f" strokecolor="#641e1e" strokeweight="1.25pt">
                          <v:path arrowok="t" o:connecttype="custom" o:connectlocs="0,0;189,844;378,1373;568,1580;756,1373;945,844;1134,0" o:connectangles="0,0,0,0,0,0,0"/>
                        </v:shape>
                        <v:shape id="Freeform 1646" o:spid="_x0000_s1774" style="position:absolute;left:2466;top:9473;width:567;height:1594;flip:y;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ssQA&#10;AADdAAAADwAAAGRycy9kb3ducmV2LnhtbESPT4vCMBDF78J+hzAL3jTdBf9sNS2yIuhFsJY9D83Y&#10;lm0mpYla/fRGELzN8N6835tl2ptGXKhztWUFX+MIBHFhdc2lgvy4Gc1BOI+ssbFMCm7kIE0+BkuM&#10;tb3ygS6ZL0UIYRejgsr7NpbSFRUZdGPbEgftZDuDPqxdKXWH1xBuGvkdRVNpsOZAqLCl34qK/+xs&#10;AuRm/2RuivsO93pbrjaZXvtaqeFnv1qA8NT7t/l1vdWh/s9sAs9vwgg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mLLEAAAA3QAAAA8AAAAAAAAAAAAAAAAAmAIAAGRycy9k&#10;b3ducmV2LnhtbFBLBQYAAAAABAAEAPUAAACJAwAAAAA=&#10;" path="m,1139v7,-1,26,,41,-7c56,1125,75,1107,89,1096v14,-11,16,-14,33,-33c139,1044,163,1019,189,981v26,-38,61,-86,92,-149c312,769,330,743,378,604,426,465,504,220,567,e" filled="f" strokecolor="#641e1e" strokeweight="1.25pt">
                          <v:path arrowok="t" o:connecttype="custom" o:connectlocs="0,1594;41,1584;89,1534;122,1488;189,1373;281,1164;378,845;567,0" o:connectangles="0,0,0,0,0,0,0,0"/>
                        </v:shape>
                        <v:shape id="Freeform 1660" o:spid="_x0000_s1775" style="position:absolute;left:1905;top:9473;width:567;height:1594;flip:x y;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b/8QA&#10;AADdAAAADwAAAGRycy9kb3ducmV2LnhtbERP22rCQBB9L/gPywi+1U2VWk2zEWkRC9IWb/R1yE6z&#10;wexsyK4a/94VCn2bw7lONu9sLc7U+sqxgqdhAoK4cLriUsF+t3ycgvABWWPtmBRcycM87z1kmGp3&#10;4Q2dt6EUMYR9igpMCE0qpS8MWfRD1xBH7te1FkOEbSl1i5cYbms5SpKJtFhxbDDY0Juh4rg9WQWH&#10;8X5k1s+b7+qLP02xSuhd/5yUGvS7xSuIQF34F/+5P3ScP3uZ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G//EAAAA3QAAAA8AAAAAAAAAAAAAAAAAmAIAAGRycy9k&#10;b3ducmV2LnhtbFBLBQYAAAAABAAEAPUAAACJAwAAAAA=&#10;" path="m,1139v7,-1,26,,41,-7c56,1125,75,1107,89,1096v14,-11,16,-14,33,-33c139,1044,163,1019,189,981v26,-38,61,-86,92,-149c312,769,330,743,378,604,426,465,504,220,567,e" filled="f" strokecolor="#641e1e" strokeweight="1.25pt">
                          <v:path arrowok="t" o:connecttype="custom" o:connectlocs="0,1594;41,1584;89,1534;122,1488;189,1373;281,1164;378,845;567,0" o:connectangles="0,0,0,0,0,0,0,0"/>
                        </v:shape>
                      </v:group>
                      <v:shape id="Freeform 1645" o:spid="_x0000_s1776" style="position:absolute;top:12555;width:1733;height:9263;visibility:visible;mso-wrap-style:square;v-text-anchor:middle" coordsize="4823,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lRsAA&#10;AADdAAAADwAAAGRycy9kb3ducmV2LnhtbERPS4vCMBC+L/gfwix4W9N1wUc1igjCXu324HFoxrbY&#10;TGoSTf33RhD2Nh/fc9bbwXTiTs63lhV8TzIQxJXVLdcKyr/D1wKED8gaO8uk4EEetpvRxxpzbSMf&#10;6V6EWqQQ9jkqaELocyl91ZBBP7E9ceLO1hkMCbpaaocxhZtOTrNsJg22nBoa7GnfUHUpbkbB/icr&#10;rzb6MpqhmC5ctTstT1Gp8eewW4EINIR/8dv9q9P85XwOr2/S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alRsAAAADdAAAADwAAAAAAAAAAAAAAAACYAgAAZHJzL2Rvd25y&#10;ZXYueG1sUEsFBgAAAAAEAAQA9QAAAIUDAAAAAA==&#10;" path="m,7378c556,6820,652,6556,1483,5342,2597,3886,4275,892,4823,e" filled="f" strokecolor="#641e1e" strokeweight="1.25pt">
                        <v:path arrowok="t" o:connecttype="custom" o:connectlocs="0,926230;53292,670632;173317,0" o:connectangles="0,0,0"/>
                      </v:shape>
                      <v:shape id="Text Box 1595" o:spid="_x0000_s1777" type="#_x0000_t202" style="position:absolute;left:6073;top:682;width:398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tsYA&#10;AADdAAAADwAAAGRycy9kb3ducmV2LnhtbESPQU/DMAyF70j8h8hI3FjKEGyUZdO0gcSVDTHtZhLT&#10;VjROl4St5dfjwyRutt7ze59ni9636kgxNYEN3I4KUMQ2uIYrA+/bl5spqJSRHbaBycBACRbzy4sZ&#10;li6c+I2Om1wpCeFUooE6567UOtmaPKZR6IhF+wrRY5Y1VtpFPEm4b/W4KB60x4alocaOVjXZ782P&#10;N3D4eF4Pdljts71z98vPsf3dxakx11f98glUpj7/m8/Xr07wHy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tsYAAADdAAAADwAAAAAAAAAAAAAAAACYAgAAZHJz&#10;L2Rvd25yZXYueG1sUEsFBgAAAAAEAAQA9QAAAIsDAAAAAA==&#10;" filled="f" stroked="f" strokecolor="#ce6cb9">
                        <v:textbox>
                          <w:txbxContent>
                            <w:p w:rsidR="000A15F2" w:rsidRPr="00F61505" w:rsidRDefault="000A15F2" w:rsidP="00691028">
                              <w:pPr>
                                <w:jc w:val="center"/>
                              </w:pPr>
                              <w:r w:rsidRPr="00F61505">
                                <w:t>s</w:t>
                              </w:r>
                            </w:p>
                          </w:txbxContent>
                        </v:textbox>
                      </v:shape>
                    </v:group>
                  </v:group>
                  <v:shape id="Text Box 1595" o:spid="_x0000_s1778" type="#_x0000_t202" style="position:absolute;left:28566;top:7419;width:3981;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66sQA&#10;AADdAAAADwAAAGRycy9kb3ducmV2LnhtbESPQWsCMRSE7wX/Q3hCbzWrxSKrUUQt9Forirdn8txd&#10;3LysSdTd/vqmUOhxmJlvmNmitbW4kw+VYwXDQQaCWDtTcaFg9/X+MgERIrLB2jEp6CjAYt57mmFu&#10;3IM/6b6NhUgQDjkqKGNscimDLsliGLiGOHln5y3GJH0hjcdHgttajrLsTVqsOC2U2NCqJH3Z3qyC&#10;636z7nS3Okb9asbL00h/H/xEqed+u5yCiNTG//Bf+8MoSMQx/L5JT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eurEAAAA3QAAAA8AAAAAAAAAAAAAAAAAmAIAAGRycy9k&#10;b3ducmV2LnhtbFBLBQYAAAAABAAEAPUAAACJAwAAAAA=&#10;" filled="f" stroked="f" strokecolor="#ce6cb9">
                    <v:textbox>
                      <w:txbxContent>
                        <w:p w:rsidR="000A15F2" w:rsidRPr="00F61505" w:rsidRDefault="000A15F2" w:rsidP="00F50C0C">
                          <w:pPr>
                            <w:jc w:val="center"/>
                          </w:pPr>
                          <w:r>
                            <w:t>Q</w:t>
                          </w:r>
                        </w:p>
                      </w:txbxContent>
                    </v:textbox>
                  </v:shape>
                  <v:shape id="Přímá spojnice se šipkou 2006" o:spid="_x0000_s1779" type="#_x0000_t32" style="position:absolute;left:23824;top:3426;width:590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3rcYAAADdAAAADwAAAGRycy9kb3ducmV2LnhtbESPX2vCQBDE3wW/w7FCX4peFColeopK&#10;C1Iq1j8vvi25bZKa20tzW02/fU8o+DjMzG+Y6bx1lbpQE0rPBoaDBBRx5m3JuYHj4bX/DCoIssXK&#10;Mxn4pQDzWbczxdT6K+/ospdcRQiHFA0UInWqdcgKchgGviaO3qdvHEqUTa5tg9cId5UeJclYOyw5&#10;LhRY06qg7Lz/cQZOH98v2/Xb6P3pS+S8emRZLjdizEOvXUxACbVyD/+319bAjQi3N/E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d63GAAAA3QAAAA8AAAAAAAAA&#10;AAAAAAAAoQIAAGRycy9kb3ducmV2LnhtbFBLBQYAAAAABAAEAPkAAACUAwAAAAA=&#10;" strokecolor="black [3213]" strokeweight=".5pt">
                    <v:stroke endarrow="oval"/>
                  </v:shape>
                  <v:shape id="Přímá spojnice se šipkou 2007" o:spid="_x0000_s1780" type="#_x0000_t32" style="position:absolute;left:30563;top:10096;width:285;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BVKMQAAADdAAAADwAAAGRycy9kb3ducmV2LnhtbESPQWvCQBSE70L/w/IK3nRjDyrRVUpB&#10;sIVaTEQ8PrLPJJh9m+xuNf33XUHwOMzMN8xy3ZtGXMn52rKCyTgBQVxYXXOp4JBvRnMQPiBrbCyT&#10;gj/ysF69DJaYanvjPV2zUIoIYZ+igiqENpXSFxUZ9GPbEkfvbJ3BEKUrpXZ4i3DTyLckmUqDNceF&#10;Clv6qKi4ZL9GwWnTHZLc2fxr8plx9/2z645bUmr42r8vQATqwzP8aG+1gkicwf1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FUoxAAAAN0AAAAPAAAAAAAAAAAA&#10;AAAAAKECAABkcnMvZG93bnJldi54bWxQSwUGAAAAAAQABAD5AAAAkgMAAAAA&#10;" strokecolor="black [3213]" strokeweight=".5pt">
                    <v:stroke endarrow="oval"/>
                  </v:shape>
                  <v:shape id="Přímá spojnice se šipkou 2008" o:spid="_x0000_s1781" type="#_x0000_t32" style="position:absolute;left:20284;top:9234;width:362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WsUAAADdAAAADwAAAGRycy9kb3ducmV2LnhtbESPwWrCQBCG7wXfYRmht7qxh1JSVxFB&#10;0IItTaR4HLJjEszOJrurpm/fORR6HP75v5lvsRpdp24UYuvZwHyWgSKuvG25NnAst0+voGJCtth5&#10;JgM/FGG1nDwsMLf+zl90K1KtBMIxRwNNSn2udawachhnvieW7OyDwyRjqLUNeBe46/Rzlr1ohy3L&#10;hQZ72jRUXYqrM3DaDsesDL58n+8LHg6fH8P3jox5nI7rN1CJxvS//NfeWQNClHfFRkx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BWsUAAADdAAAADwAAAAAAAAAA&#10;AAAAAAChAgAAZHJzL2Rvd25yZXYueG1sUEsFBgAAAAAEAAQA+QAAAJMDAAAAAA==&#10;" strokecolor="black [3213]" strokeweight=".5pt">
                    <v:stroke endarrow="oval"/>
                  </v:shape>
                  <v:shape id="Text Box 1595" o:spid="_x0000_s1782" type="#_x0000_t202" style="position:absolute;left:17244;top:7147;width:3981;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w78QA&#10;AADdAAAADwAAAGRycy9kb3ducmV2LnhtbESPQWsCMRSE7wX/Q3hCbzWrxaKrUcS24LVaFG/P5HV3&#10;6eZlTVLd7a83QqHHYWa+YebL1tbiQj5UjhUMBxkIYu1MxYWCz9370wREiMgGa8ekoKMAy0XvYY65&#10;cVf+oMs2FiJBOOSooIyxyaUMuiSLYeAa4uR9OW8xJukLaTxeE9zWcpRlL9JixWmhxIbWJenv7Y9V&#10;cN6/vXa6Wx+jfjbj1Wmkfw9+otRjv13NQERq43/4r70xChJxC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cO/EAAAA3QAAAA8AAAAAAAAAAAAAAAAAmAIAAGRycy9k&#10;b3ducmV2LnhtbFBLBQYAAAAABAAEAPUAAACJAwAAAAA=&#10;" filled="f" stroked="f" strokecolor="#ce6cb9">
                    <v:textbox>
                      <w:txbxContent>
                        <w:p w:rsidR="000A15F2" w:rsidRPr="00F61505" w:rsidRDefault="000A15F2" w:rsidP="00F50C0C">
                          <w:pPr>
                            <w:jc w:val="center"/>
                          </w:pPr>
                          <w:r>
                            <w:t>P</w:t>
                          </w:r>
                        </w:p>
                      </w:txbxContent>
                    </v:textbox>
                  </v:shape>
                </v:group>
              </v:group>
            </w:pict>
          </mc:Fallback>
        </mc:AlternateContent>
      </w:r>
      <w:r w:rsidR="00691028">
        <w:t>Průběh okamžité hodnoty zdánlivého výkonu je dán součinem okamžitých hodnot napětí a proudu</w:t>
      </w:r>
      <w:r w:rsidR="00F50C0C">
        <w:t xml:space="preserve">. Šrafované oblasti jsou plošně stejné a představují </w:t>
      </w:r>
      <w:r w:rsidR="00851E6A">
        <w:t>výměnný jalový výkon, ostatní plocha představuje činný výkon.</w:t>
      </w:r>
    </w:p>
    <w:p w:rsidR="008B0C70" w:rsidRDefault="008B0C70" w:rsidP="0052729A">
      <w:pPr>
        <w:autoSpaceDE w:val="0"/>
        <w:autoSpaceDN w:val="0"/>
        <w:adjustRightInd w:val="0"/>
        <w:spacing w:line="360" w:lineRule="auto"/>
      </w:pPr>
    </w:p>
    <w:p w:rsidR="004E35E7" w:rsidRDefault="004E35E7" w:rsidP="0052729A">
      <w:pPr>
        <w:autoSpaceDE w:val="0"/>
        <w:autoSpaceDN w:val="0"/>
        <w:adjustRightInd w:val="0"/>
        <w:spacing w:line="360" w:lineRule="auto"/>
      </w:pPr>
    </w:p>
    <w:p w:rsidR="00691028" w:rsidRDefault="00691028" w:rsidP="0052729A">
      <w:pPr>
        <w:autoSpaceDE w:val="0"/>
        <w:autoSpaceDN w:val="0"/>
        <w:adjustRightInd w:val="0"/>
        <w:spacing w:line="360" w:lineRule="auto"/>
      </w:pPr>
    </w:p>
    <w:p w:rsidR="00691028" w:rsidRDefault="00691028" w:rsidP="0052729A">
      <w:pPr>
        <w:autoSpaceDE w:val="0"/>
        <w:autoSpaceDN w:val="0"/>
        <w:adjustRightInd w:val="0"/>
        <w:spacing w:line="360" w:lineRule="auto"/>
      </w:pPr>
    </w:p>
    <w:p w:rsidR="00691028" w:rsidRDefault="00691028" w:rsidP="0052729A">
      <w:pPr>
        <w:autoSpaceDE w:val="0"/>
        <w:autoSpaceDN w:val="0"/>
        <w:adjustRightInd w:val="0"/>
        <w:spacing w:line="360" w:lineRule="auto"/>
      </w:pPr>
    </w:p>
    <w:p w:rsidR="00691028" w:rsidRDefault="00691028" w:rsidP="0052729A">
      <w:pPr>
        <w:autoSpaceDE w:val="0"/>
        <w:autoSpaceDN w:val="0"/>
        <w:adjustRightInd w:val="0"/>
        <w:spacing w:line="360" w:lineRule="auto"/>
      </w:pPr>
    </w:p>
    <w:p w:rsidR="00691028" w:rsidRDefault="00691028" w:rsidP="0052729A">
      <w:pPr>
        <w:autoSpaceDE w:val="0"/>
        <w:autoSpaceDN w:val="0"/>
        <w:adjustRightInd w:val="0"/>
        <w:spacing w:line="360" w:lineRule="auto"/>
      </w:pPr>
    </w:p>
    <w:p w:rsidR="00691028" w:rsidRDefault="00691028" w:rsidP="0052729A">
      <w:pPr>
        <w:autoSpaceDE w:val="0"/>
        <w:autoSpaceDN w:val="0"/>
        <w:adjustRightInd w:val="0"/>
        <w:spacing w:line="360" w:lineRule="auto"/>
      </w:pPr>
    </w:p>
    <w:p w:rsidR="00691028" w:rsidRDefault="00691028" w:rsidP="0052729A">
      <w:pPr>
        <w:autoSpaceDE w:val="0"/>
        <w:autoSpaceDN w:val="0"/>
        <w:adjustRightInd w:val="0"/>
        <w:spacing w:line="360" w:lineRule="auto"/>
      </w:pPr>
    </w:p>
    <w:p w:rsidR="00691028" w:rsidRPr="0045314B" w:rsidRDefault="00691028" w:rsidP="0052729A">
      <w:pPr>
        <w:autoSpaceDE w:val="0"/>
        <w:autoSpaceDN w:val="0"/>
        <w:adjustRightInd w:val="0"/>
        <w:spacing w:line="360" w:lineRule="auto"/>
        <w:rPr>
          <w:sz w:val="16"/>
        </w:rPr>
      </w:pPr>
    </w:p>
    <w:p w:rsidR="0045314B" w:rsidRDefault="0045314B" w:rsidP="0052729A">
      <w:pPr>
        <w:autoSpaceDE w:val="0"/>
        <w:autoSpaceDN w:val="0"/>
        <w:adjustRightInd w:val="0"/>
        <w:spacing w:line="360" w:lineRule="auto"/>
      </w:pPr>
    </w:p>
    <w:p w:rsidR="0052729A" w:rsidRPr="00710836" w:rsidRDefault="0052729A" w:rsidP="0052729A">
      <w:pPr>
        <w:autoSpaceDE w:val="0"/>
        <w:autoSpaceDN w:val="0"/>
        <w:adjustRightInd w:val="0"/>
        <w:spacing w:line="360" w:lineRule="auto"/>
      </w:pPr>
      <w:r w:rsidRPr="00710836">
        <w:rPr>
          <w:noProof/>
        </w:rPr>
        <w:drawing>
          <wp:inline distT="0" distB="0" distL="0" distR="0" wp14:anchorId="1A0FBC2D" wp14:editId="68B2D739">
            <wp:extent cx="540000" cy="540000"/>
            <wp:effectExtent l="0" t="0" r="0" b="0"/>
            <wp:docPr id="1365" name="Obrázek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52729A" w:rsidRDefault="0052729A" w:rsidP="0052729A">
      <w:pPr>
        <w:rPr>
          <w:noProof/>
        </w:rPr>
      </w:pPr>
      <w:r>
        <w:t xml:space="preserve">Fázový posun proudu a napětí na sériově </w:t>
      </w:r>
      <w:r w:rsidR="00344B09">
        <w:t>spojených</w:t>
      </w:r>
      <w:r>
        <w:t xml:space="preserve"> rezistoru a cívce,</w:t>
      </w:r>
      <w:r w:rsidR="00BE63F1">
        <w:t xml:space="preserve"> fázorový diagram,</w:t>
      </w:r>
      <w:r>
        <w:t xml:space="preserve"> </w:t>
      </w:r>
      <w:r w:rsidR="00BE63F1">
        <w:t>impedance, impedanční trojúhelník</w:t>
      </w:r>
      <w:r w:rsidR="004E35E7">
        <w:t>, činný výkon, jalový výkon, zdánlivý výkon</w:t>
      </w:r>
      <w:r w:rsidR="001659BF">
        <w:t>,</w:t>
      </w:r>
      <w:r w:rsidR="00D013EA">
        <w:t xml:space="preserve"> výkonový tro</w:t>
      </w:r>
      <w:r w:rsidR="00F23D5F">
        <w:t>j</w:t>
      </w:r>
      <w:r w:rsidR="00D013EA">
        <w:t>úhelník</w:t>
      </w:r>
      <w:r w:rsidR="00BE63F1">
        <w:t>.</w:t>
      </w:r>
    </w:p>
    <w:p w:rsidR="0052729A" w:rsidRPr="00710836" w:rsidRDefault="0052729A" w:rsidP="0052729A">
      <w:r w:rsidRPr="00710836">
        <w:rPr>
          <w:noProof/>
        </w:rPr>
        <w:drawing>
          <wp:inline distT="0" distB="0" distL="0" distR="0" wp14:anchorId="2FF78D7C" wp14:editId="46FB977A">
            <wp:extent cx="540000" cy="540000"/>
            <wp:effectExtent l="0" t="0" r="0" b="0"/>
            <wp:docPr id="1366" name="Obráze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52729A" w:rsidRDefault="0052729A" w:rsidP="0052729A">
      <w:pPr>
        <w:autoSpaceDE w:val="0"/>
        <w:autoSpaceDN w:val="0"/>
        <w:adjustRightInd w:val="0"/>
        <w:spacing w:line="360" w:lineRule="auto"/>
      </w:pPr>
      <w:r>
        <w:t xml:space="preserve">Jaký je fázový posun proudu a napětí na </w:t>
      </w:r>
      <w:r w:rsidR="001659BF">
        <w:t xml:space="preserve">sériovém spojení </w:t>
      </w:r>
      <w:r w:rsidR="00BE63F1">
        <w:t xml:space="preserve">rezistoru </w:t>
      </w:r>
      <w:r w:rsidR="00C955CB">
        <w:t>a</w:t>
      </w:r>
      <w:r w:rsidR="00BE63F1">
        <w:t xml:space="preserve"> cívk</w:t>
      </w:r>
      <w:r w:rsidR="00C955CB">
        <w:t>y</w:t>
      </w:r>
      <w:r>
        <w:t>?</w:t>
      </w:r>
    </w:p>
    <w:p w:rsidR="0052729A" w:rsidRDefault="0052729A" w:rsidP="0052729A">
      <w:pPr>
        <w:autoSpaceDE w:val="0"/>
        <w:autoSpaceDN w:val="0"/>
        <w:adjustRightInd w:val="0"/>
        <w:spacing w:line="360" w:lineRule="auto"/>
      </w:pPr>
      <w:r>
        <w:t xml:space="preserve">Co je to </w:t>
      </w:r>
      <w:r w:rsidR="00172CA1">
        <w:t>impedance</w:t>
      </w:r>
      <w:r w:rsidR="002C3A52">
        <w:t xml:space="preserve"> jak ji značíme</w:t>
      </w:r>
      <w:r w:rsidR="00172CA1">
        <w:t xml:space="preserve"> a jak ji vypočteme</w:t>
      </w:r>
      <w:r>
        <w:t>?</w:t>
      </w:r>
    </w:p>
    <w:p w:rsidR="0052729A" w:rsidRDefault="0052729A" w:rsidP="0052729A">
      <w:pPr>
        <w:autoSpaceDE w:val="0"/>
        <w:autoSpaceDN w:val="0"/>
        <w:adjustRightInd w:val="0"/>
        <w:spacing w:line="360" w:lineRule="auto"/>
      </w:pPr>
      <w:r>
        <w:t xml:space="preserve">Co je to </w:t>
      </w:r>
      <w:r w:rsidR="00172CA1">
        <w:t>fázorový diagram</w:t>
      </w:r>
      <w:r>
        <w:t>?</w:t>
      </w:r>
    </w:p>
    <w:p w:rsidR="0052729A" w:rsidRDefault="0052729A" w:rsidP="0052729A">
      <w:pPr>
        <w:autoSpaceDE w:val="0"/>
        <w:autoSpaceDN w:val="0"/>
        <w:adjustRightInd w:val="0"/>
        <w:spacing w:line="360" w:lineRule="auto"/>
      </w:pPr>
      <w:r>
        <w:t xml:space="preserve">Co je to </w:t>
      </w:r>
      <w:r w:rsidR="00172CA1">
        <w:t>impedanční trojúhelník</w:t>
      </w:r>
      <w:r>
        <w:t>?</w:t>
      </w:r>
    </w:p>
    <w:p w:rsidR="002C3A52" w:rsidRDefault="002C3A52" w:rsidP="0052729A">
      <w:pPr>
        <w:autoSpaceDE w:val="0"/>
        <w:autoSpaceDN w:val="0"/>
        <w:adjustRightInd w:val="0"/>
        <w:spacing w:line="360" w:lineRule="auto"/>
      </w:pPr>
      <w:r>
        <w:t>Co je to zdánlivý výkon, jak jej značíme a jak jej vypočteme?</w:t>
      </w:r>
    </w:p>
    <w:p w:rsidR="002C3A52" w:rsidRDefault="002C3A52" w:rsidP="0052729A">
      <w:pPr>
        <w:autoSpaceDE w:val="0"/>
        <w:autoSpaceDN w:val="0"/>
        <w:adjustRightInd w:val="0"/>
        <w:spacing w:line="360" w:lineRule="auto"/>
      </w:pPr>
      <w:r>
        <w:lastRenderedPageBreak/>
        <w:t>Co je to výkonový trojúhelník</w:t>
      </w:r>
      <w:r w:rsidR="00D013EA">
        <w:t xml:space="preserve"> a z čeho se skládá</w:t>
      </w:r>
      <w:r>
        <w:t>?</w:t>
      </w:r>
    </w:p>
    <w:p w:rsidR="00A951CB" w:rsidRPr="00710836" w:rsidRDefault="00A951CB" w:rsidP="00A951CB">
      <w:pPr>
        <w:autoSpaceDE w:val="0"/>
        <w:autoSpaceDN w:val="0"/>
        <w:adjustRightInd w:val="0"/>
        <w:spacing w:line="360" w:lineRule="auto"/>
      </w:pPr>
      <w:r w:rsidRPr="00710836">
        <w:rPr>
          <w:noProof/>
        </w:rPr>
        <w:drawing>
          <wp:inline distT="0" distB="0" distL="0" distR="0" wp14:anchorId="3CEEFD76" wp14:editId="377E5F0D">
            <wp:extent cx="540000" cy="540000"/>
            <wp:effectExtent l="0" t="0" r="0" b="0"/>
            <wp:docPr id="1368" name="Obráze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45314B" w:rsidRPr="0045314B" w:rsidRDefault="0040772E" w:rsidP="0040772E">
      <w:pPr>
        <w:pStyle w:val="Pklad"/>
        <w:rPr>
          <w:lang w:eastAsia="en-US"/>
        </w:rPr>
      </w:pPr>
      <w:r>
        <w:rPr>
          <w:lang w:eastAsia="en-US"/>
        </w:rPr>
        <w:t xml:space="preserve"> </w:t>
      </w:r>
      <w:bookmarkStart w:id="54" w:name="_Toc325297384"/>
      <w:bookmarkEnd w:id="54"/>
    </w:p>
    <w:p w:rsidR="005B3CD8" w:rsidRPr="001A6B04" w:rsidRDefault="005B3CD8" w:rsidP="001A6B04">
      <w:pPr>
        <w:pStyle w:val="Norml"/>
        <w:rPr>
          <w:rFonts w:eastAsia="Calibri"/>
          <w:b/>
        </w:rPr>
      </w:pPr>
      <w:r w:rsidRPr="001A6B04">
        <w:rPr>
          <w:rFonts w:eastAsia="Calibri"/>
          <w:b/>
        </w:rPr>
        <w:t>Zadání:</w:t>
      </w:r>
    </w:p>
    <w:p w:rsidR="005B3CD8" w:rsidRPr="005B3CD8" w:rsidRDefault="005B3CD8" w:rsidP="000B71E2">
      <w:pPr>
        <w:pStyle w:val="Norml"/>
        <w:rPr>
          <w:rFonts w:eastAsia="Calibri"/>
          <w:lang w:eastAsia="en-US"/>
        </w:rPr>
      </w:pPr>
      <w:r w:rsidRPr="005B3CD8">
        <w:rPr>
          <w:rFonts w:eastAsia="Calibri"/>
          <w:lang w:eastAsia="en-US"/>
        </w:rPr>
        <w:t>Vypočtěte impedanci sériového obvodu složeného z rezistoru s odporem R = 1 k</w:t>
      </w:r>
      <w:r w:rsidRPr="005B3CD8">
        <w:rPr>
          <w:rFonts w:eastAsia="Calibri" w:cs="Calibri"/>
          <w:lang w:eastAsia="en-US"/>
        </w:rPr>
        <w:t>Ω</w:t>
      </w:r>
      <w:r w:rsidR="000B71E2">
        <w:rPr>
          <w:rFonts w:eastAsia="Calibri"/>
          <w:lang w:eastAsia="en-US"/>
        </w:rPr>
        <w:t xml:space="preserve"> a </w:t>
      </w:r>
      <w:r w:rsidRPr="005B3CD8">
        <w:rPr>
          <w:rFonts w:eastAsia="Calibri"/>
          <w:lang w:eastAsia="en-US"/>
        </w:rPr>
        <w:t>cívky s indukčností L = 15 mH, připojeného na zdro</w:t>
      </w:r>
      <w:r w:rsidR="000B71E2">
        <w:rPr>
          <w:rFonts w:eastAsia="Calibri"/>
          <w:lang w:eastAsia="en-US"/>
        </w:rPr>
        <w:t>j střídavého napětí U = 1 V, 15 </w:t>
      </w:r>
      <w:r w:rsidRPr="005B3CD8">
        <w:rPr>
          <w:rFonts w:eastAsia="Calibri"/>
          <w:lang w:eastAsia="en-US"/>
        </w:rPr>
        <w:t>kHz. Vypočtěte též elektrický proud a výkon odebíraný ze zdroje</w:t>
      </w:r>
      <w:r w:rsidR="003C354B">
        <w:rPr>
          <w:rFonts w:eastAsia="Calibri"/>
          <w:lang w:eastAsia="en-US"/>
        </w:rPr>
        <w:t xml:space="preserve"> a fázový posun mezi proudem a napětím</w:t>
      </w:r>
      <w:r w:rsidRPr="005B3CD8">
        <w:rPr>
          <w:rFonts w:eastAsia="Calibri"/>
          <w:lang w:eastAsia="en-US"/>
        </w:rPr>
        <w:t>. Dále ve vhodném měřítku nakreslete fázorový diagram, impedanční trojúhelník a trojúhelník výkonů.</w:t>
      </w:r>
    </w:p>
    <w:p w:rsidR="005B3CD8" w:rsidRPr="000B71E2" w:rsidRDefault="005B3CD8" w:rsidP="000B71E2">
      <w:pPr>
        <w:pStyle w:val="Norml"/>
        <w:rPr>
          <w:rFonts w:eastAsia="Calibri"/>
          <w:b/>
        </w:rPr>
      </w:pPr>
      <w:r w:rsidRPr="000B71E2">
        <w:rPr>
          <w:rFonts w:eastAsia="Calibri"/>
          <w:b/>
        </w:rPr>
        <w:t>Řešení:</w:t>
      </w:r>
    </w:p>
    <w:p w:rsidR="005B3CD8" w:rsidRPr="000B71E2" w:rsidRDefault="005B3CD8" w:rsidP="000B71E2">
      <w:pPr>
        <w:pStyle w:val="Norml"/>
        <w:tabs>
          <w:tab w:val="left" w:pos="4253"/>
        </w:tabs>
        <w:rPr>
          <w:rFonts w:eastAsia="Calibri"/>
          <w:i/>
        </w:rPr>
      </w:pPr>
      <w:r w:rsidRPr="000B71E2">
        <w:rPr>
          <w:rFonts w:eastAsia="Calibri"/>
          <w:i/>
          <w:noProof/>
        </w:rPr>
        <mc:AlternateContent>
          <mc:Choice Requires="wpg">
            <w:drawing>
              <wp:anchor distT="0" distB="0" distL="114300" distR="114300" simplePos="0" relativeHeight="252541952" behindDoc="0" locked="0" layoutInCell="1" allowOverlap="1" wp14:anchorId="06113EA2" wp14:editId="5E9C7636">
                <wp:simplePos x="0" y="0"/>
                <wp:positionH relativeFrom="column">
                  <wp:posOffset>-296545</wp:posOffset>
                </wp:positionH>
                <wp:positionV relativeFrom="paragraph">
                  <wp:posOffset>270510</wp:posOffset>
                </wp:positionV>
                <wp:extent cx="2498090" cy="873760"/>
                <wp:effectExtent l="3175" t="635" r="13335" b="40005"/>
                <wp:wrapNone/>
                <wp:docPr id="2307" name="Skupina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873760"/>
                          <a:chOff x="0" y="0"/>
                          <a:chExt cx="24982" cy="8742"/>
                        </a:xfrm>
                      </wpg:grpSpPr>
                      <wpg:grpSp>
                        <wpg:cNvPr id="2308" name="Skupina 143"/>
                        <wpg:cNvGrpSpPr>
                          <a:grpSpLocks/>
                        </wpg:cNvGrpSpPr>
                        <wpg:grpSpPr bwMode="auto">
                          <a:xfrm>
                            <a:off x="5786" y="3976"/>
                            <a:ext cx="7194" cy="1810"/>
                            <a:chOff x="0" y="0"/>
                            <a:chExt cx="7194" cy="1809"/>
                          </a:xfrm>
                        </wpg:grpSpPr>
                        <wps:wsp>
                          <wps:cNvPr id="2309" name="Přímá spojnice se šipkou 107"/>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310" name="Textové pole 108"/>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2311" name="Skupina 140"/>
                        <wpg:cNvGrpSpPr>
                          <a:grpSpLocks/>
                        </wpg:cNvGrpSpPr>
                        <wpg:grpSpPr bwMode="auto">
                          <a:xfrm>
                            <a:off x="2524" y="2524"/>
                            <a:ext cx="22458" cy="6218"/>
                            <a:chOff x="0" y="0"/>
                            <a:chExt cx="22458" cy="6218"/>
                          </a:xfrm>
                        </wpg:grpSpPr>
                        <wps:wsp>
                          <wps:cNvPr id="2312" name="Přímá spojnice 71"/>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3" name="Přímá spojnice 72"/>
                          <wps:cNvCnPr/>
                          <wps:spPr bwMode="auto">
                            <a:xfrm>
                              <a:off x="357" y="47"/>
                              <a:ext cx="0" cy="54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4" name="Přímá spojnice 99"/>
                          <wps:cNvCnPr/>
                          <wps:spPr bwMode="auto">
                            <a:xfrm flipH="1">
                              <a:off x="9072"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5"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16"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7" name="Přímá spojnice 116"/>
                          <wps:cNvCnPr/>
                          <wps:spPr bwMode="auto">
                            <a:xfrm>
                              <a:off x="22098" y="47"/>
                              <a:ext cx="0" cy="544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8" name="Oval 39"/>
                          <wps:cNvSpPr>
                            <a:spLocks noChangeArrowheads="1"/>
                          </wps:cNvSpPr>
                          <wps:spPr bwMode="auto">
                            <a:xfrm>
                              <a:off x="21740" y="5500"/>
                              <a:ext cx="718"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2319" name="Skupina 145"/>
                        <wpg:cNvGrpSpPr>
                          <a:grpSpLocks/>
                        </wpg:cNvGrpSpPr>
                        <wpg:grpSpPr bwMode="auto">
                          <a:xfrm>
                            <a:off x="7239" y="0"/>
                            <a:ext cx="4341" cy="3251"/>
                            <a:chOff x="0" y="0"/>
                            <a:chExt cx="434181" cy="325120"/>
                          </a:xfrm>
                        </wpg:grpSpPr>
                        <wps:wsp>
                          <wps:cNvPr id="2320" name="Textové pole 105"/>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pPr>
                                <w:r w:rsidRPr="00F102AE">
                                  <w:t>R</w:t>
                                </w:r>
                              </w:p>
                            </w:txbxContent>
                          </wps:txbx>
                          <wps:bodyPr rot="0" vert="horz" wrap="square" lIns="72000" tIns="0" rIns="91440" bIns="0" anchor="ctr" anchorCtr="0" upright="1">
                            <a:noAutofit/>
                          </wps:bodyPr>
                        </wps:wsp>
                        <wps:wsp>
                          <wps:cNvPr id="2321"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2322" name="Skupina 144"/>
                        <wpg:cNvGrpSpPr>
                          <a:grpSpLocks/>
                        </wpg:cNvGrpSpPr>
                        <wpg:grpSpPr bwMode="auto">
                          <a:xfrm>
                            <a:off x="0" y="3976"/>
                            <a:ext cx="2178" cy="2877"/>
                            <a:chOff x="0" y="0"/>
                            <a:chExt cx="217805" cy="287655"/>
                          </a:xfrm>
                        </wpg:grpSpPr>
                        <wps:wsp>
                          <wps:cNvPr id="2323" name="AutoShape 29"/>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2324" name="Textové pole 11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I</w:t>
                                </w:r>
                              </w:p>
                            </w:txbxContent>
                          </wps:txbx>
                          <wps:bodyPr rot="0" vert="horz" wrap="square" lIns="0" tIns="0" rIns="0" bIns="0" anchor="ctr" anchorCtr="0" upright="1">
                            <a:noAutofit/>
                          </wps:bodyPr>
                        </wps:wsp>
                      </wpg:grpSp>
                      <wpg:grpSp>
                        <wpg:cNvPr id="2325" name="Skupina 138"/>
                        <wpg:cNvGrpSpPr>
                          <a:grpSpLocks/>
                        </wpg:cNvGrpSpPr>
                        <wpg:grpSpPr bwMode="auto">
                          <a:xfrm>
                            <a:off x="14478" y="3976"/>
                            <a:ext cx="7194" cy="1810"/>
                            <a:chOff x="0" y="0"/>
                            <a:chExt cx="7194" cy="1809"/>
                          </a:xfrm>
                        </wpg:grpSpPr>
                        <wps:wsp>
                          <wps:cNvPr id="2326" name="Přímá spojnice se šipkou 120"/>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2327" name="Textové pole 121"/>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328" name="Skupina 125"/>
                        <wpg:cNvGrpSpPr>
                          <a:grpSpLocks/>
                        </wpg:cNvGrpSpPr>
                        <wpg:grpSpPr bwMode="auto">
                          <a:xfrm>
                            <a:off x="15930" y="23"/>
                            <a:ext cx="4470" cy="3264"/>
                            <a:chOff x="0" y="0"/>
                            <a:chExt cx="447040" cy="326390"/>
                          </a:xfrm>
                        </wpg:grpSpPr>
                        <wps:wsp>
                          <wps:cNvPr id="2329" name="Textové pole 126"/>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pPr>
                                <w:r>
                                  <w:t>L</w:t>
                                </w:r>
                              </w:p>
                            </w:txbxContent>
                          </wps:txbx>
                          <wps:bodyPr rot="0" vert="horz" wrap="square" lIns="72000" tIns="0" rIns="91440" bIns="0" anchor="ctr" anchorCtr="0" upright="1">
                            <a:noAutofit/>
                          </wps:bodyPr>
                        </wps:wsp>
                        <wpg:grpSp>
                          <wpg:cNvPr id="2330" name="Skupina 127"/>
                          <wpg:cNvGrpSpPr>
                            <a:grpSpLocks/>
                          </wpg:cNvGrpSpPr>
                          <wpg:grpSpPr bwMode="auto">
                            <a:xfrm>
                              <a:off x="0" y="182880"/>
                              <a:ext cx="434975" cy="143510"/>
                              <a:chOff x="0" y="0"/>
                              <a:chExt cx="434975" cy="143510"/>
                            </a:xfrm>
                          </wpg:grpSpPr>
                          <wps:wsp>
                            <wps:cNvPr id="2331" name="Oblouk 128"/>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2" name="Oblouk 129"/>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3" name="Oblouk 130"/>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334" name="Skupina 142"/>
                        <wpg:cNvGrpSpPr>
                          <a:grpSpLocks/>
                        </wpg:cNvGrpSpPr>
                        <wpg:grpSpPr bwMode="auto">
                          <a:xfrm>
                            <a:off x="4691" y="6548"/>
                            <a:ext cx="18103" cy="1791"/>
                            <a:chOff x="0" y="0"/>
                            <a:chExt cx="18103" cy="1790"/>
                          </a:xfrm>
                        </wpg:grpSpPr>
                        <wps:wsp>
                          <wps:cNvPr id="2335" name="Přímá spojnice se šipkou 136"/>
                          <wps:cNvCnPr>
                            <a:cxnSpLocks noChangeShapeType="1"/>
                          </wps:cNvCnPr>
                          <wps:spPr bwMode="auto">
                            <a:xfrm>
                              <a:off x="0" y="1785"/>
                              <a:ext cx="18103"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2336" name="Textové pole 141"/>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U</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307" o:spid="_x0000_s1783" style="position:absolute;margin-left:-23.35pt;margin-top:21.3pt;width:196.7pt;height:68.8pt;z-index:252541952" coordsize="24982,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">
                <v:group id="Skupina 143" o:spid="_x0000_s1784" style="position:absolute;left:5786;top:3976;width:7194;height:1810"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Přímá spojnice se šipkou 107" o:spid="_x0000_s1785"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tsYAAADdAAAADwAAAGRycy9kb3ducmV2LnhtbESPT2vCQBTE7wW/w/KEXoputCA1dZUY&#10;CPTPKSr2+sg+s8Hs25DdaPrtu4VCj8PM/IbZ7Ebbihv1vnGsYDFPQBBXTjdcKzgdi9kLCB+QNbaO&#10;ScE3edhtJw8bTLW7c0m3Q6hFhLBPUYEJoUul9JUhi37uOuLoXVxvMUTZ11L3eI9w28plkqykxYbj&#10;gsGOckPV9TBYBU+fxVlmpfnKV5r3fjjhuy4/lHqcjtkriEBj+A//td+0guVzsob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oVrbGAAAA3QAAAA8AAAAAAAAA&#10;AAAAAAAAoQIAAGRycy9kb3ducmV2LnhtbFBLBQYAAAAABAAEAPkAAACUAwAAAAA=&#10;" strokecolor="#3c3cff" strokeweight="1pt">
                    <v:stroke endarrow="open" endarrowlength="long"/>
                  </v:shape>
                  <v:shape id="Textové pole 108" o:spid="_x0000_s1786"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MMA&#10;AADdAAAADwAAAGRycy9kb3ducmV2LnhtbERPy2rCQBTdF/yH4Qrd1UmUisRMgohFF4XSVNTlJXPz&#10;wMydkJlq7Nd3FoUuD+ed5qPpxI0G11pWEM8iEMSl1S3XCo5fby8rEM4ja+wsk4IHOcizyVOKibZ3&#10;/qRb4WsRQtglqKDxvk+kdGVDBt3M9sSBq+xg0Ac41FIPeA/hppPzKFpKgy2HhgZ72jZUXotvo6DY&#10;FYc9sx/fP14v53b5qE7xj1TqeTpu1iA8jf5f/Oc+aAXzRRz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8MMAAADdAAAADwAAAAAAAAAAAAAAAACYAgAAZHJzL2Rv&#10;d25yZXYueG1sUEsFBgAAAAAEAAQA9QAAAIgDAAAAAA==&#10;" filled="f" stroked="f" strokeweight=".5pt">
                    <v:textbox inset="2mm,0,,0">
                      <w:txbxContent>
                        <w:p w:rsidR="000A15F2" w:rsidRPr="00F102AE" w:rsidRDefault="000A15F2" w:rsidP="005B3CD8">
                          <w:pPr>
                            <w:jc w:val="center"/>
                            <w:rPr>
                              <w:vertAlign w:val="subscript"/>
                            </w:rPr>
                          </w:pPr>
                          <w:r>
                            <w:t>U</w:t>
                          </w:r>
                          <w:r>
                            <w:rPr>
                              <w:vertAlign w:val="subscript"/>
                            </w:rPr>
                            <w:t>R</w:t>
                          </w:r>
                        </w:p>
                      </w:txbxContent>
                    </v:textbox>
                  </v:shape>
                </v:group>
                <v:group id="Skupina 140" o:spid="_x0000_s1787" style="position:absolute;left:2524;top:2524;width:22458;height:6218" coordsize="22458,6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line id="Přímá spojnice 71" o:spid="_x0000_s1788"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OkscAAADdAAAADwAAAGRycy9kb3ducmV2LnhtbESPQWvCQBSE70L/w/IKvRTdGKFIdBXR&#10;Cj1UqlHx+sg+k2j2bZrdxvjvu4WCx2FmvmGm885UoqXGlZYVDAcRCOLM6pJzBYf9uj8G4Tyyxsoy&#10;KbiTg/nsqTfFRNsb76hNfS4ChF2CCgrv60RKlxVk0A1sTRy8s20M+iCbXOoGbwFuKhlH0Zs0WHJY&#10;KLCmZUHZNf0xCuTXJT1v2w1/5q/fx/X7JkpPq6tSL8/dYgLCU+cf4f/2h1YQj4Yx/L0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Y6SxwAAAN0AAAAPAAAAAAAA&#10;AAAAAAAAAKECAABkcnMvZG93bnJldi54bWxQSwUGAAAAAAQABAD5AAAAlQMAAAAA&#10;" strokecolor="black [3213]">
                    <v:stroke endcap="round"/>
                  </v:line>
                  <v:line id="Přímá spojnice 72" o:spid="_x0000_s1789" style="position:absolute;visibility:visible;mso-wrap-style:square" from="357,47" to="35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XsYAAADdAAAADwAAAGRycy9kb3ducmV2LnhtbESPT2vCQBTE70K/w/IKXkQ3KmhIXUUE&#10;seDFxkKvz+zLH5p9G7Orpn56tyB4HGbmN8xi1ZlaXKl1lWUF41EEgjizuuJCwfdxO4xBOI+ssbZM&#10;Cv7IwWr51ltgou2Nv+ia+kIECLsEFZTeN4mULivJoBvZhjh4uW0N+iDbQuoWbwFuajmJopk0WHFY&#10;KLGhTUnZb3oxCvK7TOWgPuU7f45xftjFxc8+Vqr/3q0/QHjq/Cv8bH9qBZPpeAr/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2V7GAAAA3QAAAA8AAAAAAAAA&#10;AAAAAAAAoQIAAGRycy9kb3ducmV2LnhtbFBLBQYAAAAABAAEAPkAAACUAwAAAAA=&#10;" strokecolor="black [3213]">
                    <v:stroke endcap="square"/>
                  </v:line>
                  <v:line id="Přímá spojnice 99" o:spid="_x0000_s1790" style="position:absolute;flip:x;visibility:visible;mso-wrap-style:square" from="9072,23" to="13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AhcUAAADdAAAADwAAAGRycy9kb3ducmV2LnhtbESPQUsDMRSE7wX/Q3iCtzbbKiLbpqUI&#10;qx68tFV7fWyem6X7XtYktqu/3giFHoeZ+YZZrAbu1JFCbL0YmE4KUCS1t600Bt521fgBVEwoFjsv&#10;ZOCHIqyWV6MFltafZEPHbWpUhkgs0YBLqS+1jrUjxjjxPUn2Pn1gTFmGRtuApwznTs+K4l4ztpIX&#10;HPb06Kg+bL/ZwGvFHisJa352H1+b9+Jp/3tgY26uh/UcVKIhXcLn9os1MLud3sH/m/w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4AhcUAAADdAAAADwAAAAAAAAAA&#10;AAAAAAChAgAAZHJzL2Rvd25yZXYueG1sUEsFBgAAAAAEAAQA+QAAAJMDAAAAAA==&#10;" strokecolor="black [3213]">
                    <v:stroke endcap="round"/>
                  </v:line>
                  <v:oval id="Oval 32" o:spid="_x0000_s1791"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5IsYA&#10;AADdAAAADwAAAGRycy9kb3ducmV2LnhtbESPQWvCQBSE74L/YXmF3nQTpWkbXUVEIRcptb309pp9&#10;JqHZt2F3jWl/vVsQPA4z8w2zXA+mFT0531hWkE4TEMSl1Q1XCj4/9pMXED4ga2wtk4Jf8rBejUdL&#10;zLW98Dv1x1CJCGGfo4I6hC6X0pc1GfRT2xFH72SdwRClq6R2eIlw08pZkmTSYMNxocaOtjWVP8ez&#10;UUDPh2KXmf1r9jbsdPpVuO1f/63U48OwWYAINIR7+NYutILZPH2C/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B5IsYAAADdAAAADwAAAAAAAAAAAAAAAACYAgAAZHJz&#10;L2Rvd25yZXYueG1sUEsFBgAAAAAEAAQA9QAAAIsDAAAAAA==&#10;" strokeweight="1pt"/>
                  <v:line id="Přímá spojnice 115" o:spid="_x0000_s1792"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7acUAAADdAAAADwAAAGRycy9kb3ducmV2LnhtbESPT0sDMRTE70K/Q3gFbzbbCkXWpqUU&#10;Vj146R/1+ti8bpbue1mT2K5+eiMUPA4z8xtmsRq4U2cKsfViYDopQJHU3rbSGDjsq7sHUDGhWOy8&#10;kIFvirBajm4WWFp/kS2dd6lRGSKxRAMupb7UOtaOGOPE9yTZO/rAmLIMjbYBLxnOnZ4VxVwztpIX&#10;HPa0cVSfdl9s4LVij5WENT+798/tW/H08XNiY27Hw/oRVKIh/Yev7RdrYHY/ncPfm/w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A7acUAAADdAAAADwAAAAAAAAAA&#10;AAAAAAChAgAAZHJzL2Rvd25yZXYueG1sUEsFBgAAAAAEAAQA+QAAAJMDAAAAAA==&#10;" strokecolor="black [3213]">
                    <v:stroke endcap="round"/>
                  </v:line>
                  <v:line id="Přímá spojnice 116" o:spid="_x0000_s1793" style="position:absolute;visibility:visible;mso-wrap-style:square" from="22098,47" to="2209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fXcYAAADdAAAADwAAAGRycy9kb3ducmV2LnhtbESPT2vCQBTE70K/w/KEXkQ3WqghukoR&#10;xEIvGgWvz+zLH8y+jdlV0356Vyh4HGbmN8x82Zla3Kh1lWUF41EEgjizuuJCwWG/HsYgnEfWWFsm&#10;Bb/kYLl4680x0fbOO7qlvhABwi5BBaX3TSKly0oy6Ea2IQ5ebluDPsi2kLrFe4CbWk6i6FMarDgs&#10;lNjQqqTsnF6NgvxPpnJQn/KNv8Q43W7i4vgTK/Xe775mIDx1/hX+b39rBZOP8RSeb8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U313GAAAA3QAAAA8AAAAAAAAA&#10;AAAAAAAAoQIAAGRycy9kb3ducmV2LnhtbFBLBQYAAAAABAAEAPkAAACUAwAAAAA=&#10;" strokecolor="black [3213]">
                    <v:stroke endcap="square"/>
                  </v:line>
                  <v:oval id="Oval 39" o:spid="_x0000_s1794" style="position:absolute;left:21740;top:5500;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WvMMA&#10;AADdAAAADwAAAGRycy9kb3ducmV2LnhtbERPz2vCMBS+D/Y/hDfwNtM6qNoZZYhCLyLqLrs9m7e2&#10;rHkpSVarf705CB4/vt+L1WBa0ZPzjWUF6TgBQVxa3XCl4Pu0fZ+B8AFZY2uZFFzJw2r5+rLAXNsL&#10;H6g/hkrEEPY5KqhD6HIpfVmTQT+2HXHkfq0zGCJ0ldQOLzHctHKSJJk02HBsqLGjdU3l3/HfKKDp&#10;rthkZjvP9sNGpz+FW9/6s1Kjt+HrE0SgITzFD3ehFUw+0j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WvMMAAADdAAAADwAAAAAAAAAAAAAAAACYAgAAZHJzL2Rv&#10;d25yZXYueG1sUEsFBgAAAAAEAAQA9QAAAIgDAAAAAA==&#10;" strokeweight="1pt"/>
                </v:group>
                <v:group id="Skupina 145" o:spid="_x0000_s1795" style="position:absolute;left:7239;width:4341;height:3251"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Textové pole 105" o:spid="_x0000_s1796"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1TcQA&#10;AADdAAAADwAAAGRycy9kb3ducmV2LnhtbERPz2vCMBS+C/sfwhvsZlM7VqQaZYhjHgZiJ5vHR/Ns&#10;y5qXkmS27q83B2HHj+/3cj2aTlzI+dayglmSgiCurG65VnD8fJvOQfiArLGzTAqu5GG9epgssdB2&#10;4ANdylCLGMK+QAVNCH0hpa8aMugT2xNH7mydwRChq6V2OMRw08ksTXNpsOXY0GBPm4aqn/LXKCi3&#10;5e6dOYwf+5fTd5tfz1+zP6nU0+P4ugARaAz/4rt7pxVkz1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tU3EAAAA3QAAAA8AAAAAAAAAAAAAAAAAmAIAAGRycy9k&#10;b3ducmV2LnhtbFBLBQYAAAAABAAEAPUAAACJAwAAAAA=&#10;" filled="f" stroked="f" strokeweight=".5pt">
                    <v:textbox inset="2mm,0,,0">
                      <w:txbxContent>
                        <w:p w:rsidR="000A15F2" w:rsidRPr="00F102AE" w:rsidRDefault="000A15F2" w:rsidP="005B3CD8">
                          <w:pPr>
                            <w:jc w:val="center"/>
                          </w:pPr>
                          <w:r w:rsidRPr="00F102AE">
                            <w:t>R</w:t>
                          </w:r>
                        </w:p>
                      </w:txbxContent>
                    </v:textbox>
                  </v:shape>
                  <v:rect id="Rectangle 31" o:spid="_x0000_s1797"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DsMA&#10;AADdAAAADwAAAGRycy9kb3ducmV2LnhtbESP0YrCMBRE34X9h3CFfdPULoh0jaUKK+qb1Q+429xt&#10;uzY3pYm2/r0RBB+HmTnDLNPBNOJGnastK5hNIxDEhdU1lwrOp5/JAoTzyBoby6TgTg7S1cdoiYm2&#10;PR/plvtSBAi7BBVU3reJlK6oyKCb2pY4eH+2M+iD7EqpO+wD3DQyjqK5NFhzWKiwpU1FxSW/GgX/&#10;Zr3OtrbOo98eD5szLXb7u1Pqczxk3yA8Df4dfrV3WkH8Fc/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V/DsMAAADdAAAADwAAAAAAAAAAAAAAAACYAgAAZHJzL2Rv&#10;d25yZXYueG1sUEsFBgAAAAAEAAQA9QAAAIgDAAAAAA==&#10;" strokecolor="blue" strokeweight="1pt"/>
                </v:group>
                <v:group id="Skupina 144" o:spid="_x0000_s1798" style="position:absolute;top:3976;width:2178;height:2877"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AutoShape 29" o:spid="_x0000_s1799"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5lcYA&#10;AADdAAAADwAAAGRycy9kb3ducmV2LnhtbESPS2vCQBSF94X+h+EKbkqdGEXa1FFEEKwLtfYB3V0y&#10;10xo5k7ITE38944guDycx8eZzjtbiRM1vnSsYDhIQBDnTpdcKPj6XD2/gPABWWPlmBScycN89vgw&#10;xUy7lj/odAiFiCPsM1RgQqgzKX1uyKIfuJo4ekfXWAxRNoXUDbZx3FYyTZKJtFhyJBisaWko/zv8&#10;2wj51d3rz+Yb7fZ9nG7NZP/U7gql+r1u8QYiUBfu4Vt7rRWko3QE1zfx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H5lcYAAADdAAAADwAAAAAAAAAAAAAAAACYAgAAZHJz&#10;L2Rvd25yZXYueG1sUEsFBgAAAAAEAAQA9QAAAIsDAAAAAA==&#10;" adj="15759,10800" strokecolor="#ffc000" strokeweight="1pt"/>
                  <v:shape id="Textové pole 111" o:spid="_x0000_s1800"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YQ8YA&#10;AADdAAAADwAAAGRycy9kb3ducmV2LnhtbESP0WrCQBRE3wv9h+UWfGs2xlIkdZUiaGPBQtUPuGSv&#10;2Zjs3ZDdxvj33YLQx2FmzjCL1WhbMVDva8cKpkkKgrh0uuZKwem4eZ6D8AFZY+uYFNzIw2r5+LDA&#10;XLsrf9NwCJWIEPY5KjAhdLmUvjRk0SeuI47e2fUWQ5R9JXWP1wi3rczS9FVarDkuGOxobahsDj9W&#10;wbY+T49fQ1N1ptl9bD+L/aW4BKUmT+P7G4hAY/gP39uFVpDNsh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mYQ8YAAADdAAAADwAAAAAAAAAAAAAAAACYAgAAZHJz&#10;L2Rvd25yZXYueG1sUEsFBgAAAAAEAAQA9QAAAIsDAAAAAA==&#10;" filled="f" stroked="f" strokeweight=".5pt">
                    <v:textbox inset="0,0,0,0">
                      <w:txbxContent>
                        <w:p w:rsidR="000A15F2" w:rsidRPr="00F102AE" w:rsidRDefault="000A15F2" w:rsidP="005B3CD8">
                          <w:pPr>
                            <w:jc w:val="center"/>
                            <w:rPr>
                              <w:vertAlign w:val="subscript"/>
                            </w:rPr>
                          </w:pPr>
                          <w:r>
                            <w:t>I</w:t>
                          </w:r>
                        </w:p>
                      </w:txbxContent>
                    </v:textbox>
                  </v:shape>
                </v:group>
                <v:group id="Skupina 138" o:spid="_x0000_s1801" style="position:absolute;left:14478;top:3976;width:7194;height:1810"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Přímá spojnice se šipkou 120" o:spid="_x0000_s1802"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mSsYAAADdAAAADwAAAGRycy9kb3ducmV2LnhtbESPQYvCMBSE78L+h/AWvMiaWkG0GkUK&#10;CyLCYhVkb4/m2Rabl9Jkbf33RljwOMzMN8xq05ta3Kl1lWUFk3EEgji3uuJCwfn0/TUH4Tyyxtoy&#10;KXiQg836Y7DCRNuOj3TPfCEChF2CCkrvm0RKl5dk0I1tQxy8q20N+iDbQuoWuwA3tYyjaCYNVhwW&#10;SmwoLSm/ZX9GgX/s6+73mhWXw+hnO9GL9Ly7pEoNP/vtEoSn3r/D/+2dVhBP4xm83oQn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6pkrGAAAA3QAAAA8AAAAAAAAA&#10;AAAAAAAAoQIAAGRycy9kb3ducmV2LnhtbFBLBQYAAAAABAAEAPkAAACUAwAAAAA=&#10;" strokecolor="#ff3c3c" strokeweight="1pt">
                    <v:stroke endarrow="open" endarrowlength="long"/>
                  </v:shape>
                  <v:shape id="Textové pole 121" o:spid="_x0000_s1803"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tOcYA&#10;AADdAAAADwAAAGRycy9kb3ducmV2LnhtbESPT2vCQBTE7wW/w/KE3urGiH+IriKlogehNIp6fGSf&#10;STD7NmS3Gv30rlDocZiZ3zCzRWsqcaXGlZYV9HsRCOLM6pJzBfvd6mMCwnlkjZVlUnAnB4t5522G&#10;ibY3/qFr6nMRIOwSVFB4XydSuqwgg65na+LgnW1j0AfZ5FI3eAtwU8k4ikbSYMlhocCaPgvKLumv&#10;UZB+pZs1s2+338PTsRzdz4f+Qyr13m2XUxCeWv8f/mtvtIJ4EI/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ItOcYAAADdAAAADwAAAAAAAAAAAAAAAACYAgAAZHJz&#10;L2Rvd25yZXYueG1sUEsFBgAAAAAEAAQA9QAAAIsDAAAAAA==&#10;" filled="f" stroked="f" strokeweight=".5pt">
                    <v:textbox inset="2mm,0,,0">
                      <w:txbxContent>
                        <w:p w:rsidR="000A15F2" w:rsidRPr="00F102AE" w:rsidRDefault="000A15F2" w:rsidP="005B3CD8">
                          <w:pPr>
                            <w:jc w:val="center"/>
                            <w:rPr>
                              <w:vertAlign w:val="subscript"/>
                            </w:rPr>
                          </w:pPr>
                          <w:r>
                            <w:t>U</w:t>
                          </w:r>
                          <w:r>
                            <w:rPr>
                              <w:vertAlign w:val="subscript"/>
                            </w:rPr>
                            <w:t>L</w:t>
                          </w:r>
                        </w:p>
                      </w:txbxContent>
                    </v:textbox>
                  </v:shape>
                </v:group>
                <v:group id="Skupina 125" o:spid="_x0000_s1804" style="position:absolute;left:15930;top:23;width:4470;height:3264"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Textové pole 126" o:spid="_x0000_s1805"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c0MYA&#10;AADdAAAADwAAAGRycy9kb3ducmV2LnhtbESPQWvCQBSE7wX/w/KE3urGiKLRVaRU9CCURlGPj+wz&#10;CWbfhuxWo7/eFQo9DjPzDTNbtKYSV2pcaVlBvxeBIM6sLjlXsN+tPsYgnEfWWFkmBXdysJh33maY&#10;aHvjH7qmPhcBwi5BBYX3dSKlywoy6Hq2Jg7e2TYGfZBNLnWDtwA3lYyjaCQNlhwWCqzps6Dskv4a&#10;BelXulkz+3b7PTwdy9H9fOg/pFLv3XY5BeGp9f/hv/ZGK4gH8Q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c0MYAAADdAAAADwAAAAAAAAAAAAAAAACYAgAAZHJz&#10;L2Rvd25yZXYueG1sUEsFBgAAAAAEAAQA9QAAAIsDAAAAAA==&#10;" filled="f" stroked="f" strokeweight=".5pt">
                    <v:textbox inset="2mm,0,,0">
                      <w:txbxContent>
                        <w:p w:rsidR="000A15F2" w:rsidRPr="00F102AE" w:rsidRDefault="000A15F2" w:rsidP="005B3CD8">
                          <w:pPr>
                            <w:jc w:val="center"/>
                          </w:pPr>
                          <w:r>
                            <w:t>L</w:t>
                          </w:r>
                        </w:p>
                      </w:txbxContent>
                    </v:textbox>
                  </v:shape>
                  <v:group id="Skupina 127" o:spid="_x0000_s1806"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Oblouk 128" o:spid="_x0000_s1807"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ozMUA&#10;AADdAAAADwAAAGRycy9kb3ducmV2LnhtbESPQYvCMBSE7wv+h/AEb2tqhd2lGkUERZAVVj3o7dE8&#10;22rzUpKo9d8bQdjjMDPfMONpa2pxI+crywoG/QQEcW51xYWC/W7x+QPCB2SNtWVS8CAP00nnY4yZ&#10;tnf+o9s2FCJC2GeooAyhyaT0eUkGfd82xNE7WWcwROkKqR3eI9zUMk2SL2mw4rhQYkPzkvLL9moU&#10;LHfp1VzOs9/DnovjaUPfiTuvlep129kIRKA2/Iff7ZVWkA6HA3i9i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SjM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1808"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2u8UA&#10;AADdAAAADwAAAGRycy9kb3ducmV2LnhtbESPT4vCMBTE78J+h/CEvWlqBV2qUWRBWVgU/HNYb4/m&#10;2Vabl5JE7X57Iwgeh5n5DTOdt6YWN3K+sqxg0E9AEOdWV1woOOyXvS8QPiBrrC2Tgn/yMJ99dKaY&#10;aXvnLd12oRARwj5DBWUITSalz0sy6Pu2IY7eyTqDIUpXSO3wHuGmlmmSjKTBiuNCiQ19l5Rfdlej&#10;YLVPr+ZyXqz/DlwcTxsaJ+78q9Rnt11MQARqwzv8av9oBelwmM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7a7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1809"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TIMUA&#10;AADdAAAADwAAAGRycy9kb3ducmV2LnhtbESPQWvCQBSE7wX/w/IEb3VjAq1EVxGhRZAKVQ96e2Sf&#10;STT7NuyuGv+9Wyh4HGbmG2Y670wjbuR8bVnBaJiAIC6srrlUsN99vY9B+ICssbFMCh7kYT7rvU0x&#10;1/bOv3TbhlJECPscFVQhtLmUvqjIoB/aljh6J+sMhihdKbXDe4SbRqZJ8iEN1hwXKmxpWVFx2V6N&#10;gu9dejWX8+LnsOfyeNrQZ+LOa6UG/W4xARGoC6/wf3ulFaRZlsH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xMg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142" o:spid="_x0000_s1810" style="position:absolute;left:4691;top:6548;width:18103;height:1791"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Přímá spojnice se šipkou 136" o:spid="_x0000_s1811"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4MgAAADdAAAADwAAAGRycy9kb3ducmV2LnhtbESPQWvCQBSE74X+h+UJvZS6qWKR6Eba&#10;guChQmN70Nsj+7IJZt+m2dXEf+8KBY/DzHzDLFeDbcSZOl87VvA6TkAQF07XbBT8/qxf5iB8QNbY&#10;OCYFF/Kwyh4flphq13NO510wIkLYp6igCqFNpfRFRRb92LXE0StdZzFE2RmpO+wj3DZykiRv0mLN&#10;caHClj4rKo67k1VQnuZ/m4/9/jDL18+9NZxvv74HpZ5Gw/sCRKAh3MP/7Y1WMJlOZ3B7E5+AzK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p4MgAAADdAAAADwAAAAAA&#10;AAAAAAAAAAChAgAAZHJzL2Rvd25yZXYueG1sUEsFBgAAAAAEAAQA+QAAAJYDAAAAAA==&#10;" strokecolor="#ff3c00" strokeweight="1pt">
                    <v:stroke endarrow="open" endarrowlength="long"/>
                  </v:shape>
                  <v:shape id="Textové pole 141" o:spid="_x0000_s1812"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ef8cA&#10;AADdAAAADwAAAGRycy9kb3ducmV2LnhtbESPQWvCQBSE7wX/w/IEb81GpUHSrCJiMYdCaSptj4/s&#10;Mwlm34bsVhN/vVso9DjMzDdMthlMKy7Uu8aygnkUgyAurW64UnD8eHlcgXAeWWNrmRSM5GCznjxk&#10;mGp75Xe6FL4SAcIuRQW1910qpStrMugi2xEH72R7gz7IvpK6x2uAm1Yu4jiRBhsOCzV2tKupPBc/&#10;RkGxL/IDsx9e356+v5pkPH3Ob1Kp2XTYPoPwNPj/8F871woWy2UC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Hn/HAAAA3QAAAA8AAAAAAAAAAAAAAAAAmAIAAGRy&#10;cy9kb3ducmV2LnhtbFBLBQYAAAAABAAEAPUAAACMAwAAAAA=&#10;" filled="f" stroked="f" strokeweight=".5pt">
                    <v:textbox inset="2mm,0,,0">
                      <w:txbxContent>
                        <w:p w:rsidR="000A15F2" w:rsidRPr="00F102AE" w:rsidRDefault="000A15F2" w:rsidP="005B3CD8">
                          <w:pPr>
                            <w:jc w:val="center"/>
                            <w:rPr>
                              <w:vertAlign w:val="subscript"/>
                            </w:rPr>
                          </w:pPr>
                          <w:r>
                            <w:t>U</w:t>
                          </w:r>
                        </w:p>
                      </w:txbxContent>
                    </v:textbox>
                  </v:shape>
                </v:group>
              </v:group>
            </w:pict>
          </mc:Fallback>
        </mc:AlternateContent>
      </w:r>
      <w:r w:rsidRPr="000B71E2">
        <w:rPr>
          <w:rFonts w:eastAsia="Calibri"/>
          <w:i/>
        </w:rPr>
        <w:t>Schéma zapojení:</w:t>
      </w:r>
      <w:r w:rsidRPr="000B71E2">
        <w:rPr>
          <w:rFonts w:eastAsia="Calibri"/>
          <w:i/>
        </w:rPr>
        <w:tab/>
        <w:t>Vyjádření zadání:</w:t>
      </w:r>
    </w:p>
    <w:tbl>
      <w:tblPr>
        <w:tblpPr w:leftFromText="141" w:rightFromText="141" w:vertAnchor="text" w:horzAnchor="page" w:tblpX="5826" w:tblpY="193"/>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630"/>
      </w:tblGrid>
      <w:tr w:rsidR="005B3CD8" w:rsidRPr="005B3CD8" w:rsidTr="005A2A0F">
        <w:trPr>
          <w:trHeight w:val="227"/>
        </w:trPr>
        <w:tc>
          <w:tcPr>
            <w:tcW w:w="2835" w:type="dxa"/>
            <w:vAlign w:val="center"/>
          </w:tcPr>
          <w:p w:rsidR="005B3CD8" w:rsidRPr="005B3CD8" w:rsidRDefault="005B3CD8" w:rsidP="000B71E2">
            <w:pPr>
              <w:pStyle w:val="Norml"/>
              <w:spacing w:after="0" w:line="240" w:lineRule="auto"/>
              <w:rPr>
                <w:rFonts w:eastAsia="Calibri"/>
                <w:lang w:eastAsia="en-US"/>
              </w:rPr>
            </w:pPr>
            <w:r w:rsidRPr="005B3CD8">
              <w:rPr>
                <w:rFonts w:eastAsia="Calibri"/>
                <w:lang w:eastAsia="en-US"/>
              </w:rPr>
              <w:t>R = 1 kΩ</w:t>
            </w:r>
            <w:r w:rsidR="000B71E2">
              <w:rPr>
                <w:rFonts w:eastAsia="Calibri"/>
                <w:lang w:eastAsia="en-US"/>
              </w:rPr>
              <w:t xml:space="preserve"> = 1</w:t>
            </w:r>
            <w:r w:rsidR="005A2A0F">
              <w:rPr>
                <w:rFonts w:eastAsia="Calibri"/>
                <w:lang w:eastAsia="en-US"/>
              </w:rPr>
              <w:t xml:space="preserve"> </w:t>
            </w:r>
            <w:r w:rsidR="000B71E2">
              <w:rPr>
                <w:rFonts w:eastAsia="Calibri"/>
                <w:lang w:eastAsia="en-US"/>
              </w:rPr>
              <w:t>000 Ω</w:t>
            </w:r>
          </w:p>
        </w:tc>
        <w:tc>
          <w:tcPr>
            <w:tcW w:w="1630" w:type="dxa"/>
            <w:vAlign w:val="center"/>
          </w:tcPr>
          <w:p w:rsidR="005B3CD8" w:rsidRPr="005B3CD8" w:rsidRDefault="005B3CD8" w:rsidP="000B71E2">
            <w:pPr>
              <w:pStyle w:val="Norml"/>
              <w:spacing w:after="0" w:line="240" w:lineRule="auto"/>
              <w:rPr>
                <w:rFonts w:eastAsia="Calibri"/>
                <w:lang w:eastAsia="en-US"/>
              </w:rPr>
            </w:pPr>
            <w:r w:rsidRPr="005B3CD8">
              <w:rPr>
                <w:rFonts w:eastAsia="Calibri"/>
                <w:lang w:eastAsia="en-US"/>
              </w:rPr>
              <w:t>Z = ?</w:t>
            </w:r>
          </w:p>
        </w:tc>
      </w:tr>
      <w:tr w:rsidR="005B3CD8" w:rsidRPr="005B3CD8" w:rsidTr="005A2A0F">
        <w:trPr>
          <w:trHeight w:val="227"/>
        </w:trPr>
        <w:tc>
          <w:tcPr>
            <w:tcW w:w="2835" w:type="dxa"/>
            <w:vAlign w:val="center"/>
          </w:tcPr>
          <w:p w:rsidR="005B3CD8" w:rsidRPr="005B3CD8" w:rsidRDefault="005B3CD8" w:rsidP="000B71E2">
            <w:pPr>
              <w:pStyle w:val="Norml"/>
              <w:spacing w:after="0" w:line="240" w:lineRule="auto"/>
              <w:rPr>
                <w:rFonts w:eastAsia="Calibri"/>
                <w:lang w:eastAsia="en-US"/>
              </w:rPr>
            </w:pPr>
            <w:r w:rsidRPr="005B3CD8">
              <w:rPr>
                <w:rFonts w:eastAsia="Calibri"/>
                <w:lang w:eastAsia="en-US"/>
              </w:rPr>
              <w:t>L = 15 mH</w:t>
            </w:r>
            <w:r w:rsidR="005A2A0F">
              <w:rPr>
                <w:rFonts w:eastAsia="Calibri"/>
                <w:lang w:eastAsia="en-US"/>
              </w:rPr>
              <w:t xml:space="preserve"> = 0,015 H</w:t>
            </w:r>
          </w:p>
        </w:tc>
        <w:tc>
          <w:tcPr>
            <w:tcW w:w="1630" w:type="dxa"/>
            <w:vAlign w:val="center"/>
          </w:tcPr>
          <w:p w:rsidR="005B3CD8" w:rsidRPr="005B3CD8" w:rsidRDefault="005B3CD8" w:rsidP="000B71E2">
            <w:pPr>
              <w:pStyle w:val="Norml"/>
              <w:spacing w:after="0" w:line="240" w:lineRule="auto"/>
              <w:rPr>
                <w:rFonts w:eastAsia="Calibri"/>
                <w:lang w:eastAsia="en-US"/>
              </w:rPr>
            </w:pPr>
            <w:r w:rsidRPr="005B3CD8">
              <w:rPr>
                <w:rFonts w:eastAsia="Calibri"/>
                <w:lang w:eastAsia="en-US"/>
              </w:rPr>
              <w:t>I = ?</w:t>
            </w:r>
          </w:p>
        </w:tc>
      </w:tr>
      <w:tr w:rsidR="005B3CD8" w:rsidRPr="005B3CD8" w:rsidTr="005A2A0F">
        <w:trPr>
          <w:trHeight w:val="227"/>
        </w:trPr>
        <w:tc>
          <w:tcPr>
            <w:tcW w:w="2835" w:type="dxa"/>
            <w:vAlign w:val="center"/>
          </w:tcPr>
          <w:p w:rsidR="005B3CD8" w:rsidRPr="005B3CD8" w:rsidRDefault="005B3CD8" w:rsidP="000B71E2">
            <w:pPr>
              <w:pStyle w:val="Norml"/>
              <w:spacing w:after="0" w:line="240" w:lineRule="auto"/>
              <w:rPr>
                <w:rFonts w:eastAsia="Calibri"/>
                <w:lang w:eastAsia="en-US"/>
              </w:rPr>
            </w:pPr>
            <w:r w:rsidRPr="005B3CD8">
              <w:rPr>
                <w:rFonts w:eastAsia="Calibri"/>
                <w:lang w:eastAsia="en-US"/>
              </w:rPr>
              <w:t>U = 1 V</w:t>
            </w:r>
          </w:p>
        </w:tc>
        <w:tc>
          <w:tcPr>
            <w:tcW w:w="1630" w:type="dxa"/>
            <w:vAlign w:val="center"/>
          </w:tcPr>
          <w:p w:rsidR="005B3CD8" w:rsidRPr="005B3CD8" w:rsidRDefault="005B3CD8" w:rsidP="000B71E2">
            <w:pPr>
              <w:pStyle w:val="Norml"/>
              <w:spacing w:after="0" w:line="240" w:lineRule="auto"/>
              <w:rPr>
                <w:rFonts w:eastAsia="Calibri"/>
                <w:lang w:eastAsia="en-US"/>
              </w:rPr>
            </w:pPr>
            <w:r w:rsidRPr="005B3CD8">
              <w:rPr>
                <w:rFonts w:eastAsia="Calibri"/>
                <w:lang w:eastAsia="en-US"/>
              </w:rPr>
              <w:t>P, Q, S = ?</w:t>
            </w:r>
          </w:p>
        </w:tc>
      </w:tr>
      <w:tr w:rsidR="005B3CD8" w:rsidRPr="005B3CD8" w:rsidTr="005A2A0F">
        <w:trPr>
          <w:trHeight w:val="227"/>
        </w:trPr>
        <w:tc>
          <w:tcPr>
            <w:tcW w:w="2835" w:type="dxa"/>
            <w:vAlign w:val="center"/>
          </w:tcPr>
          <w:p w:rsidR="005B3CD8" w:rsidRPr="005B3CD8" w:rsidRDefault="005B3CD8" w:rsidP="000B71E2">
            <w:pPr>
              <w:pStyle w:val="Norml"/>
              <w:spacing w:after="0" w:line="240" w:lineRule="auto"/>
              <w:rPr>
                <w:rFonts w:eastAsia="Calibri"/>
                <w:lang w:eastAsia="en-US"/>
              </w:rPr>
            </w:pPr>
            <w:r w:rsidRPr="005B3CD8">
              <w:rPr>
                <w:rFonts w:eastAsia="Calibri"/>
                <w:lang w:eastAsia="en-US"/>
              </w:rPr>
              <w:t>f = 15 kHz</w:t>
            </w:r>
            <w:r w:rsidR="005A2A0F">
              <w:rPr>
                <w:rFonts w:eastAsia="Calibri"/>
                <w:lang w:eastAsia="en-US"/>
              </w:rPr>
              <w:t xml:space="preserve"> = 15 000 Hz</w:t>
            </w:r>
          </w:p>
        </w:tc>
        <w:tc>
          <w:tcPr>
            <w:tcW w:w="1630" w:type="dxa"/>
            <w:vAlign w:val="center"/>
          </w:tcPr>
          <w:p w:rsidR="005B3CD8" w:rsidRPr="005B3CD8" w:rsidRDefault="00F502F6" w:rsidP="000B71E2">
            <w:pPr>
              <w:pStyle w:val="Norml"/>
              <w:spacing w:after="0" w:line="240" w:lineRule="auto"/>
              <w:rPr>
                <w:rFonts w:eastAsia="Calibri"/>
                <w:lang w:eastAsia="en-US"/>
              </w:rPr>
            </w:pPr>
            <w:r>
              <w:rPr>
                <w:rFonts w:eastAsia="Calibri"/>
                <w:lang w:eastAsia="en-US"/>
              </w:rPr>
              <w:t>φ = ?</w:t>
            </w:r>
          </w:p>
        </w:tc>
      </w:tr>
    </w:tbl>
    <w:p w:rsidR="005B3CD8" w:rsidRPr="005B3CD8" w:rsidRDefault="005B3CD8" w:rsidP="000B71E2">
      <w:pPr>
        <w:pStyle w:val="Norml"/>
        <w:rPr>
          <w:rFonts w:ascii="Calibri" w:eastAsia="Calibri" w:hAnsi="Calibri" w:cs="Times New Roman"/>
          <w:lang w:eastAsia="en-US"/>
        </w:rPr>
      </w:pPr>
      <w:r>
        <w:rPr>
          <w:rFonts w:ascii="Calibri" w:eastAsia="Calibri" w:hAnsi="Calibri" w:cs="Times New Roman"/>
          <w:noProof/>
          <w:sz w:val="22"/>
          <w:szCs w:val="22"/>
        </w:rPr>
        <mc:AlternateContent>
          <mc:Choice Requires="wps">
            <w:drawing>
              <wp:anchor distT="0" distB="0" distL="114300" distR="114300" simplePos="0" relativeHeight="252550144" behindDoc="0" locked="0" layoutInCell="1" allowOverlap="1" wp14:anchorId="336FD9A6" wp14:editId="64FD7B96">
                <wp:simplePos x="0" y="0"/>
                <wp:positionH relativeFrom="column">
                  <wp:posOffset>4441825</wp:posOffset>
                </wp:positionH>
                <wp:positionV relativeFrom="paragraph">
                  <wp:posOffset>9435465</wp:posOffset>
                </wp:positionV>
                <wp:extent cx="1798320" cy="1270"/>
                <wp:effectExtent l="0" t="0" r="11430" b="36830"/>
                <wp:wrapNone/>
                <wp:docPr id="2264" name="Přímá spojnice se šipkou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264" o:spid="_x0000_s1026" type="#_x0000_t32" style="position:absolute;margin-left:349.75pt;margin-top:742.95pt;width:141.6pt;height:.1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FvkyYlUAgAAdQQAAA4AAAAAAAAAAAAAAAAALgIAAGRycy9lMm9Eb2MueG1sUEsB&#10;Ai0AFAAGAAgAAAAhAAJlNr7hAAAADQEAAA8AAAAAAAAAAAAAAAAArgQAAGRycy9kb3ducmV2Lnht&#10;bFBLBQYAAAAABAAEAPMAAAC8BQAAAAA=&#10;" strokecolor="#a050ff" strokeweight="1pt">
                <v:stroke endarrowlength="long"/>
              </v:shape>
            </w:pict>
          </mc:Fallback>
        </mc:AlternateContent>
      </w:r>
    </w:p>
    <w:p w:rsidR="005B3CD8" w:rsidRPr="005B3CD8" w:rsidRDefault="005B3CD8" w:rsidP="000B71E2">
      <w:pPr>
        <w:pStyle w:val="Norml"/>
        <w:rPr>
          <w:rFonts w:ascii="Calibri" w:eastAsia="Calibri" w:hAnsi="Calibri" w:cs="Times New Roman"/>
          <w:lang w:eastAsia="en-US"/>
        </w:rPr>
      </w:pPr>
      <w:r w:rsidRPr="005B3CD8">
        <w:rPr>
          <w:rFonts w:ascii="Calibri" w:eastAsia="Calibri" w:hAnsi="Calibri" w:cs="Times New Roman"/>
          <w:lang w:eastAsia="en-US"/>
        </w:rPr>
        <w:tab/>
      </w:r>
    </w:p>
    <w:p w:rsidR="005B3CD8" w:rsidRPr="005B3CD8" w:rsidRDefault="005B3CD8" w:rsidP="000B71E2">
      <w:pPr>
        <w:pStyle w:val="Norml"/>
        <w:rPr>
          <w:rFonts w:ascii="Calibri" w:eastAsia="Calibri" w:hAnsi="Calibri" w:cs="Times New Roman"/>
          <w:lang w:eastAsia="en-US"/>
        </w:rPr>
      </w:pPr>
    </w:p>
    <w:p w:rsidR="005B3CD8" w:rsidRPr="000B71E2" w:rsidRDefault="000B71E2" w:rsidP="000B71E2">
      <w:pPr>
        <w:pStyle w:val="Norml"/>
        <w:rPr>
          <w:rFonts w:eastAsia="Calibri"/>
          <w:i/>
        </w:rPr>
      </w:pPr>
      <w:r w:rsidRPr="000B71E2">
        <w:rPr>
          <w:rFonts w:eastAsia="Calibri"/>
          <w:i/>
          <w:noProof/>
        </w:rPr>
        <mc:AlternateContent>
          <mc:Choice Requires="wpg">
            <w:drawing>
              <wp:anchor distT="0" distB="0" distL="114300" distR="114300" simplePos="0" relativeHeight="252542976" behindDoc="0" locked="0" layoutInCell="1" allowOverlap="1" wp14:anchorId="6B7B11DD" wp14:editId="6B694C76">
                <wp:simplePos x="0" y="0"/>
                <wp:positionH relativeFrom="column">
                  <wp:posOffset>920115</wp:posOffset>
                </wp:positionH>
                <wp:positionV relativeFrom="paragraph">
                  <wp:posOffset>302260</wp:posOffset>
                </wp:positionV>
                <wp:extent cx="1403350" cy="724535"/>
                <wp:effectExtent l="0" t="38100" r="44450" b="18415"/>
                <wp:wrapNone/>
                <wp:docPr id="2232" name="Skupina 2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724535"/>
                          <a:chOff x="0" y="0"/>
                          <a:chExt cx="14033" cy="7245"/>
                        </a:xfrm>
                      </wpg:grpSpPr>
                      <wpg:grpSp>
                        <wpg:cNvPr id="2233" name="Skupina 398"/>
                        <wpg:cNvGrpSpPr>
                          <a:grpSpLocks/>
                        </wpg:cNvGrpSpPr>
                        <wpg:grpSpPr bwMode="auto">
                          <a:xfrm>
                            <a:off x="3676" y="3276"/>
                            <a:ext cx="5004" cy="2540"/>
                            <a:chOff x="0" y="0"/>
                            <a:chExt cx="500380" cy="254000"/>
                          </a:xfrm>
                        </wpg:grpSpPr>
                        <wps:wsp>
                          <wps:cNvPr id="2234" name="Oblouk 324"/>
                          <wps:cNvSpPr>
                            <a:spLocks/>
                          </wps:cNvSpPr>
                          <wps:spPr bwMode="auto">
                            <a:xfrm rot="2220000">
                              <a:off x="0" y="41910"/>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5" name="Textové pole 325"/>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CD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236" name="Skupina 400"/>
                        <wpg:cNvGrpSpPr>
                          <a:grpSpLocks/>
                        </wpg:cNvGrpSpPr>
                        <wpg:grpSpPr bwMode="auto">
                          <a:xfrm>
                            <a:off x="3238" y="3619"/>
                            <a:ext cx="10795" cy="2184"/>
                            <a:chOff x="0" y="0"/>
                            <a:chExt cx="10795" cy="2184"/>
                          </a:xfrm>
                        </wpg:grpSpPr>
                        <wps:wsp>
                          <wps:cNvPr id="2237" name="AutoShape 29"/>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2238"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I</w:t>
                                </w:r>
                              </w:p>
                            </w:txbxContent>
                          </wps:txbx>
                          <wps:bodyPr rot="0" vert="horz" wrap="square" lIns="0" tIns="0" rIns="0" bIns="0" anchor="ctr" anchorCtr="0" upright="1">
                            <a:noAutofit/>
                          </wps:bodyPr>
                        </wps:wsp>
                      </wpg:grpSp>
                      <wpg:grpSp>
                        <wpg:cNvPr id="2239" name="Skupina 399"/>
                        <wpg:cNvGrpSpPr>
                          <a:grpSpLocks/>
                        </wpg:cNvGrpSpPr>
                        <wpg:grpSpPr bwMode="auto">
                          <a:xfrm>
                            <a:off x="3219" y="5448"/>
                            <a:ext cx="7252" cy="1797"/>
                            <a:chOff x="0" y="0"/>
                            <a:chExt cx="7251" cy="1797"/>
                          </a:xfrm>
                        </wpg:grpSpPr>
                        <wps:wsp>
                          <wps:cNvPr id="2240"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241"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2242" name="Skupina 396"/>
                        <wpg:cNvGrpSpPr>
                          <a:grpSpLocks/>
                        </wpg:cNvGrpSpPr>
                        <wpg:grpSpPr bwMode="auto">
                          <a:xfrm>
                            <a:off x="0" y="19"/>
                            <a:ext cx="4318" cy="5397"/>
                            <a:chOff x="0" y="0"/>
                            <a:chExt cx="4318" cy="5397"/>
                          </a:xfrm>
                        </wpg:grpSpPr>
                        <wps:wsp>
                          <wps:cNvPr id="2243" name="Přímá spojnice se šipkou 318"/>
                          <wps:cNvCnPr>
                            <a:cxnSpLocks noChangeShapeType="1"/>
                          </wps:cNvCnPr>
                          <wps:spPr bwMode="auto">
                            <a:xfrm rot="-5400000">
                              <a:off x="552"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2244"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245" name="Skupina 401"/>
                        <wpg:cNvGrpSpPr>
                          <a:grpSpLocks/>
                        </wpg:cNvGrpSpPr>
                        <wpg:grpSpPr bwMode="auto">
                          <a:xfrm>
                            <a:off x="3276" y="0"/>
                            <a:ext cx="7195" cy="5397"/>
                            <a:chOff x="0" y="0"/>
                            <a:chExt cx="7194" cy="5397"/>
                          </a:xfrm>
                        </wpg:grpSpPr>
                        <wps:wsp>
                          <wps:cNvPr id="2246" name="Přímá spojnice se šipkou 320"/>
                          <wps:cNvCnPr>
                            <a:cxnSpLocks noChangeShapeType="1"/>
                          </wps:cNvCnPr>
                          <wps:spPr bwMode="auto">
                            <a:xfrm>
                              <a:off x="0" y="12"/>
                              <a:ext cx="719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2247" name="Přímá spojnice se šipkou 321"/>
                          <wps:cNvCnPr>
                            <a:cxnSpLocks noChangeShapeType="1"/>
                          </wps:cNvCnPr>
                          <wps:spPr bwMode="auto">
                            <a:xfrm rot="-5400000">
                              <a:off x="4438" y="2699"/>
                              <a:ext cx="539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2248" name="Skupina 397"/>
                        <wpg:cNvGrpSpPr>
                          <a:grpSpLocks/>
                        </wpg:cNvGrpSpPr>
                        <wpg:grpSpPr bwMode="auto">
                          <a:xfrm>
                            <a:off x="3276" y="0"/>
                            <a:ext cx="7131" cy="5435"/>
                            <a:chOff x="0" y="0"/>
                            <a:chExt cx="7131" cy="5435"/>
                          </a:xfrm>
                        </wpg:grpSpPr>
                        <wps:wsp>
                          <wps:cNvPr id="2249" name="Přímá spojnice 322"/>
                          <wps:cNvCnPr/>
                          <wps:spPr bwMode="auto">
                            <a:xfrm flipV="1">
                              <a:off x="0" y="38"/>
                              <a:ext cx="7131" cy="5397"/>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2250" name="Textové pole 323"/>
                          <wps:cNvSpPr txBox="1">
                            <a:spLocks noChangeArrowheads="1"/>
                          </wps:cNvSpPr>
                          <wps:spPr bwMode="auto">
                            <a:xfrm>
                              <a:off x="2514"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U</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232" o:spid="_x0000_s1813" style="position:absolute;margin-left:72.45pt;margin-top:23.8pt;width:110.5pt;height:57.05pt;z-index:252542976" coordsize="14033,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">
                <v:group id="Skupina 398" o:spid="_x0000_s1814" style="position:absolute;left:3676;top:3276;width:5004;height:254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Oblouk 324" o:spid="_x0000_s1815"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a08YA&#10;AADdAAAADwAAAGRycy9kb3ducmV2LnhtbESPzWrDMBCE74W8g9hCb7VcOxTjRjEhUFoIBPLT9rq2&#10;traptTKW4jhvHwUCPQ4z8w2zKCbTiZEG11pW8BLFIIgrq1uuFRwP788ZCOeRNXaWScGFHBTL2cMC&#10;c23PvKNx72sRIOxyVNB43+dSuqohgy6yPXHwfu1g0Ac51FIPeA5w08kkjl+lwZbDQoM9rRuq/vYn&#10;o6As04/vxNjNNv2ad1W2oh9zOSn19Dit3kB4mvx/+N7+1AqSJJ3D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a08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ové pole 325" o:spid="_x0000_s1816"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PlccA&#10;AADdAAAADwAAAGRycy9kb3ducmV2LnhtbESPQWvCQBSE7wX/w/KE3pqNEUVSVxGxmENBmkrb4yP7&#10;TILZtyG7jUl/fVco9DjMzDfMejuYRvTUudqyglkUgyAurK65VHB+f3lagXAeWWNjmRSM5GC7mTys&#10;MdX2xm/U574UAcIuRQWV920qpSsqMugi2xIH72I7gz7IrpS6w1uAm0YmcbyUBmsOCxW2tK+ouObf&#10;RkF+yLMjsx9eT4uvz3o5Xj5mP1Kpx+mwewbhafD/4b92phUkyXwB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j5XHAAAA3QAAAA8AAAAAAAAAAAAAAAAAmAIAAGRy&#10;cy9kb3ducmV2LnhtbFBLBQYAAAAABAAEAPUAAACMAwAAAAA=&#10;" filled="f" stroked="f" strokeweight=".5pt">
                    <v:textbox inset="2mm,0,,0">
                      <w:txbxContent>
                        <w:p w:rsidR="000A15F2" w:rsidRPr="00AD6F3D" w:rsidRDefault="000A15F2" w:rsidP="005B3CD8">
                          <w:pPr>
                            <w:jc w:val="center"/>
                            <w:rPr>
                              <w:rFonts w:ascii="Symbol" w:hAnsi="Symbol"/>
                              <w:vertAlign w:val="subscript"/>
                            </w:rPr>
                          </w:pPr>
                          <w:r w:rsidRPr="00AD6F3D">
                            <w:rPr>
                              <w:rFonts w:ascii="Symbol" w:hAnsi="Symbol"/>
                            </w:rPr>
                            <w:t></w:t>
                          </w:r>
                        </w:p>
                      </w:txbxContent>
                    </v:textbox>
                  </v:shape>
                </v:group>
                <v:group id="Skupina 400" o:spid="_x0000_s1817" style="position:absolute;left:3238;top:3619;width:10795;height:218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AutoShape 29" o:spid="_x0000_s1818"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VQMYA&#10;AADdAAAADwAAAGRycy9kb3ducmV2LnhtbESPzWrCQBSF9wXfYbhCdzoxhdZGR1FRaBcKWjfuLpnb&#10;TGrmTsxMY3x7pyB0eTg/H2c672wlWmp86VjBaJiAIM6dLrlQcPzaDMYgfEDWWDkmBTfyMJ/1nqaY&#10;aXflPbWHUIg4wj5DBSaEOpPS54Ys+qGriaP37RqLIcqmkLrBaxy3lUyT5FVaLDkSDNa0MpSfD782&#10;ckerdrfOl5slHX8u5rY9vdvPWqnnfreYgAjUhf/wo/2hFaTpyxv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VQMYAAADdAAAADwAAAAAAAAAAAAAAAACYAgAAZHJz&#10;L2Rvd25yZXYueG1sUEsFBgAAAAAEAAQA9QAAAIsDAAAAAA==&#10;" adj="20043,10800" strokecolor="#ffc000" strokeweight="1pt"/>
                  <v:shape id="Textové pole 316" o:spid="_x0000_s1819"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LBsIA&#10;AADdAAAADwAAAGRycy9kb3ducmV2LnhtbERP3WrCMBS+F/YO4QjeaWoFkc4oQ5irgwn+PMChOTa1&#10;zUlpslrffrkQdvnx/a+3g21ET52vHCuYzxIQxIXTFZcKrpfP6QqED8gaG8ek4Eketpu30Roz7R58&#10;ov4cShFD2GeowITQZlL6wpBFP3MtceRurrMYIuxKqTt8xHDbyDRJltJixbHBYEs7Q0V9/rUK9tVt&#10;fjn2ddma+vC1/85/7vk9KDUZDx/vIAIN4V/8cudaQZou4t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AsGwgAAAN0AAAAPAAAAAAAAAAAAAAAAAJgCAABkcnMvZG93&#10;bnJldi54bWxQSwUGAAAAAAQABAD1AAAAhwMAAAAA&#10;" filled="f" stroked="f" strokeweight=".5pt">
                    <v:textbox inset="0,0,0,0">
                      <w:txbxContent>
                        <w:p w:rsidR="000A15F2" w:rsidRPr="00F102AE" w:rsidRDefault="000A15F2" w:rsidP="005B3CD8">
                          <w:pPr>
                            <w:jc w:val="center"/>
                            <w:rPr>
                              <w:vertAlign w:val="subscript"/>
                            </w:rPr>
                          </w:pPr>
                          <w:r>
                            <w:t>I</w:t>
                          </w:r>
                        </w:p>
                      </w:txbxContent>
                    </v:textbox>
                  </v:shape>
                </v:group>
                <v:group id="Skupina 399" o:spid="_x0000_s1820" style="position:absolute;left:3219;top:5448;width:7252;height:1797"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Přímá spojnice se šipkou 310" o:spid="_x0000_s1821"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JdsIAAADdAAAADwAAAGRycy9kb3ducmV2LnhtbERPz2vCMBS+D/Y/hDfwMmy6MmRUo7hC&#10;QbdTXdHro3k2xealNFHrf78cBjt+fL9Xm8n24kaj7xwreEtSEMSN0x23Cuqfcv4Bwgdkjb1jUvAg&#10;D5v189MKc+3uXNHtEFoRQ9jnqMCEMORS+saQRZ+4gThyZzdaDBGOrdQj3mO47WWWpgtpsePYYHCg&#10;wlBzOVytgtfv8ii3lTkVC82f/lrjXldfSs1epu0SRKAp/Iv/3DutIMve4/74Jj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lJdsIAAADdAAAADwAAAAAAAAAAAAAA&#10;AAChAgAAZHJzL2Rvd25yZXYueG1sUEsFBgAAAAAEAAQA+QAAAJADAAAAAA==&#10;" strokecolor="#3c3cff" strokeweight="1pt">
                    <v:stroke endarrow="open" endarrowlength="long"/>
                  </v:shape>
                  <v:shape id="Textové pole 311" o:spid="_x0000_s1822"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668YA&#10;AADdAAAADwAAAGRycy9kb3ducmV2LnhtbESPQWvCQBSE74X+h+UVems2Ca1IdJVSlHooiFHU4yP7&#10;TILZtyG71eivdwXB4zAz3zDjaW8acaLO1ZYVJFEMgriwuuZSwWY9/xiCcB5ZY2OZFFzIwXTy+jLG&#10;TNszr+iU+1IECLsMFVTet5mUrqjIoItsSxy8g+0M+iC7UuoOzwFuGpnG8UAarDksVNjST0XFMf83&#10;CvJZvvhl9v3f8mu/qweXwza5SqXe3/rvEQhPvX+GH+2FVpCmnwnc34Qn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n668YAAADdAAAADwAAAAAAAAAAAAAAAACYAgAAZHJz&#10;L2Rvd25yZXYueG1sUEsFBgAAAAAEAAQA9QAAAIsDAAAAAA==&#10;" filled="f" stroked="f" strokeweight=".5pt">
                    <v:textbox inset="2mm,0,,0">
                      <w:txbxContent>
                        <w:p w:rsidR="000A15F2" w:rsidRPr="00F102AE" w:rsidRDefault="000A15F2" w:rsidP="005B3CD8">
                          <w:pPr>
                            <w:jc w:val="center"/>
                            <w:rPr>
                              <w:vertAlign w:val="subscript"/>
                            </w:rPr>
                          </w:pPr>
                          <w:r>
                            <w:t>U</w:t>
                          </w:r>
                          <w:r>
                            <w:rPr>
                              <w:vertAlign w:val="subscript"/>
                            </w:rPr>
                            <w:t>R</w:t>
                          </w:r>
                        </w:p>
                      </w:txbxContent>
                    </v:textbox>
                  </v:shape>
                </v:group>
                <v:group id="Skupina 396" o:spid="_x0000_s1823" style="position:absolute;top:19;width:4318;height:5397"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Přímá spojnice se šipkou 318" o:spid="_x0000_s1824" type="#_x0000_t32" style="position:absolute;left:55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rhb4AAADdAAAADwAAAGRycy9kb3ducmV2LnhtbESPwQrCMBBE74L/EFbwpqlVtFSjiCJ4&#10;1Qpel2Zti82mNFHr3xtB8DjMzBtmtelMLZ7Uusqygsk4AkGcW11xoeCSHUYJCOeRNdaWScGbHGzW&#10;/d4KU21ffKLn2RciQNilqKD0vkmldHlJBt3YNsTBu9nWoA+yLaRu8RXgppZxFM2lwYrDQokN7UrK&#10;7+eHUXCVNsveVh95YmSy2CbJXlOu1HDQbZcgPHX+H/61j1pBHM+m8H0Tn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7KuFvgAAAN0AAAAPAAAAAAAAAAAAAAAAAKEC&#10;AABkcnMvZG93bnJldi54bWxQSwUGAAAAAAQABAD5AAAAjAMAAAAA&#10;" strokecolor="#ff3c3c" strokeweight="1pt">
                    <v:stroke endarrow="open" endarrowlength="long"/>
                  </v:shape>
                  <v:shape id="Textové pole 319" o:spid="_x0000_s1825"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Zc8cA&#10;AADdAAAADwAAAGRycy9kb3ducmV2LnhtbESPQWvCQBSE7wX/w/IEb83GoEFSVxGx6EEoTaXt8ZF9&#10;JsHs25DdxqS/vlso9DjMzDfMejuYRvTUudqygnkUgyAurK65VHB5e35cgXAeWWNjmRSM5GC7mTys&#10;MdP2zq/U574UAcIuQwWV920mpSsqMugi2xIH72o7gz7IrpS6w3uAm0YmcZxKgzWHhQpb2ldU3PIv&#10;oyA/5Kcjsx/OL8vPjzodr+/zb6nUbDrsnkB4Gvx/+K990gqSZLG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WXPHAAAA3QAAAA8AAAAAAAAAAAAAAAAAmAIAAGRy&#10;cy9kb3ducmV2LnhtbFBLBQYAAAAABAAEAPUAAACMAwAAAAA=&#10;" filled="f" stroked="f" strokeweight=".5pt">
                    <v:textbox inset="2mm,0,,0">
                      <w:txbxContent>
                        <w:p w:rsidR="000A15F2" w:rsidRPr="00F102AE" w:rsidRDefault="000A15F2" w:rsidP="005B3CD8">
                          <w:pPr>
                            <w:jc w:val="center"/>
                            <w:rPr>
                              <w:vertAlign w:val="subscript"/>
                            </w:rPr>
                          </w:pPr>
                          <w:r>
                            <w:t>U</w:t>
                          </w:r>
                          <w:r>
                            <w:rPr>
                              <w:vertAlign w:val="subscript"/>
                            </w:rPr>
                            <w:t>L</w:t>
                          </w:r>
                        </w:p>
                      </w:txbxContent>
                    </v:textbox>
                  </v:shape>
                </v:group>
                <v:group id="Skupina 401" o:spid="_x0000_s1826" style="position:absolute;left:3276;width:7195;height:5397" coordsize="7194,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Přímá spojnice se šipkou 320" o:spid="_x0000_s1827" type="#_x0000_t32" style="position:absolute;top:12;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JkcYAAADdAAAADwAAAGRycy9kb3ducmV2LnhtbESPQWvCQBSE74X+h+UVepG6MYi00VVU&#10;2uJJ1Hrx9sg+syHZtyG7avLvXUHocZiZb5jZorO1uFLrS8cKRsMEBHHudMmFguPfz8cnCB+QNdaO&#10;SUFPHhbz15cZZtrdeE/XQyhEhLDPUIEJocmk9Lkhi37oGuLonV1rMUTZFlK3eItwW8s0SSbSYslx&#10;wWBDa0N5dbhYBeVvs9mflmadbL92Vb8aVKuq/1bq/a1bTkEE6sJ/+NneaAVpOp7A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ZHGAAAA3QAAAA8AAAAAAAAA&#10;AAAAAAAAoQIAAGRycy9kb3ducmV2LnhtbFBLBQYAAAAABAAEAPkAAACUAwAAAAA=&#10;" strokecolor="#3c3cff" strokeweight=".25pt">
                    <v:stroke dashstyle="dash" endarrowlength="long"/>
                  </v:shape>
                  <v:shape id="Přímá spojnice se šipkou 321" o:spid="_x0000_s1828" type="#_x0000_t32" style="position:absolute;left:4438;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S9cIAAADdAAAADwAAAGRycy9kb3ducmV2LnhtbESPX2uDMBTF3wv7DuEO9tbGiWzimhbX&#10;MdjrXPt+Z25Vam7EpBq//TIo9PFw/vw4230wvZhodJ1lBc+bBARxbXXHjYLjz+c6B+E8ssbeMilY&#10;yMF+97DaYqHtzN80Vb4RcYRdgQpa74dCSle3ZNBt7EAcvbMdDfoox0bqEec4bnqZJsmLNNhxJLQ4&#10;0KGl+lJdTeRmH7+ar1xSHigpT4f3IVuCUk+PoXwD4Sn4e/jW/tIK0jR7hf838Qn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yS9cIAAADdAAAADwAAAAAAAAAAAAAA&#10;AAChAgAAZHJzL2Rvd25yZXYueG1sUEsFBgAAAAAEAAQA+QAAAJADAAAAAA==&#10;" strokecolor="#ff3c3c" strokeweight=".25pt">
                    <v:stroke dashstyle="dash" endarrowlength="long"/>
                  </v:shape>
                </v:group>
                <v:group id="_x0000_s1829" style="position:absolute;left:3276;width:7131;height:5435" coordsize="713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line id="Přímá spojnice 322" o:spid="_x0000_s1830" style="position:absolute;flip:y;visibility:visible;mso-wrap-style:square" from="0,38" to="713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GcQAAADdAAAADwAAAGRycy9kb3ducmV2LnhtbESPT4vCMBTE7wt+h/CEva2JRYpWo4is&#10;IMge/Hd/NM+22LzUJtt2v71ZWNjjMDO/YVabwdaio9ZXjjVMJwoEce5MxYWG62X/MQfhA7LB2jFp&#10;+CEPm/XobYWZcT2fqDuHQkQI+ww1lCE0mZQ+L8min7iGOHp311oMUbaFNC32EW5rmSiVSosVx4US&#10;G9qVlD/O31aD4kP3pczjcuqnz/Tz1qTHdP7U+n08bJcgAg3hP/zXPhgNSTJbwO+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GQZxAAAAN0AAAAPAAAAAAAAAAAA&#10;AAAAAKECAABkcnMvZG93bnJldi54bWxQSwUGAAAAAAQABAD5AAAAkgMAAAAA&#10;" strokecolor="#ff5a00" strokeweight="1pt">
                    <v:stroke endarrow="open" endarrowlength="long"/>
                  </v:line>
                  <v:shape id="_x0000_s1831" type="#_x0000_t202" style="position:absolute;left:25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JrcEA&#10;AADdAAAADwAAAGRycy9kb3ducmV2LnhtbERPTYvCMBC9L/gfwgje1tSCslSjiCh6EMQq6nFoxrbY&#10;TEoTtfrrzUHY4+N9T2atqcSDGldaVjDoRyCIM6tLzhUcD6vfPxDOI2usLJOCFzmYTTs/E0y0ffKe&#10;HqnPRQhhl6CCwvs6kdJlBRl0fVsTB+5qG4M+wCaXusFnCDeVjKNoJA2WHBoKrGlRUHZL70ZBukw3&#10;a2bfbnfDy7kcva6nwVsq1eu28zEIT63/F3/dG60gjodhf3gTnoC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Mya3BAAAA3QAAAA8AAAAAAAAAAAAAAAAAmAIAAGRycy9kb3du&#10;cmV2LnhtbFBLBQYAAAAABAAEAPUAAACGAwAAAAA=&#10;" filled="f" stroked="f" strokeweight=".5pt">
                    <v:textbox inset="2mm,0,,0">
                      <w:txbxContent>
                        <w:p w:rsidR="000A15F2" w:rsidRPr="00F102AE" w:rsidRDefault="000A15F2" w:rsidP="005B3CD8">
                          <w:pPr>
                            <w:jc w:val="center"/>
                            <w:rPr>
                              <w:vertAlign w:val="subscript"/>
                            </w:rPr>
                          </w:pPr>
                          <w:r>
                            <w:t>U</w:t>
                          </w:r>
                        </w:p>
                      </w:txbxContent>
                    </v:textbox>
                  </v:shape>
                </v:group>
              </v:group>
            </w:pict>
          </mc:Fallback>
        </mc:AlternateContent>
      </w:r>
      <w:r w:rsidRPr="000B71E2">
        <w:rPr>
          <w:rFonts w:eastAsia="Calibri"/>
          <w:i/>
          <w:noProof/>
        </w:rPr>
        <mc:AlternateContent>
          <mc:Choice Requires="wpg">
            <w:drawing>
              <wp:anchor distT="0" distB="0" distL="114300" distR="114300" simplePos="0" relativeHeight="252544000" behindDoc="0" locked="0" layoutInCell="1" allowOverlap="1" wp14:anchorId="41A72A67" wp14:editId="45127BAC">
                <wp:simplePos x="0" y="0"/>
                <wp:positionH relativeFrom="column">
                  <wp:posOffset>2699385</wp:posOffset>
                </wp:positionH>
                <wp:positionV relativeFrom="paragraph">
                  <wp:posOffset>302260</wp:posOffset>
                </wp:positionV>
                <wp:extent cx="1049020" cy="724535"/>
                <wp:effectExtent l="0" t="0" r="0" b="18415"/>
                <wp:wrapNone/>
                <wp:docPr id="2251" name="Skupina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724535"/>
                          <a:chOff x="0" y="0"/>
                          <a:chExt cx="10490" cy="7245"/>
                        </a:xfrm>
                      </wpg:grpSpPr>
                      <wpg:grpSp>
                        <wpg:cNvPr id="2252" name="Skupina 404"/>
                        <wpg:cNvGrpSpPr>
                          <a:grpSpLocks/>
                        </wpg:cNvGrpSpPr>
                        <wpg:grpSpPr bwMode="auto">
                          <a:xfrm>
                            <a:off x="323" y="3314"/>
                            <a:ext cx="5004" cy="2540"/>
                            <a:chOff x="0" y="0"/>
                            <a:chExt cx="500380" cy="254000"/>
                          </a:xfrm>
                        </wpg:grpSpPr>
                        <wps:wsp>
                          <wps:cNvPr id="2253" name="Oblouk 405"/>
                          <wps:cNvSpPr>
                            <a:spLocks/>
                          </wps:cNvSpPr>
                          <wps:spPr bwMode="auto">
                            <a:xfrm rot="2220000">
                              <a:off x="0" y="41910"/>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4" name="Textové pole 406"/>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CD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255" name="Skupina 407"/>
                        <wpg:cNvGrpSpPr>
                          <a:grpSpLocks/>
                        </wpg:cNvGrpSpPr>
                        <wpg:grpSpPr bwMode="auto">
                          <a:xfrm>
                            <a:off x="0" y="5353"/>
                            <a:ext cx="7124" cy="1892"/>
                            <a:chOff x="0" y="0"/>
                            <a:chExt cx="7124" cy="1892"/>
                          </a:xfrm>
                        </wpg:grpSpPr>
                        <wps:wsp>
                          <wps:cNvPr id="2256" name="Přímá spojnice se šipkou 408"/>
                          <wps:cNvCnPr>
                            <a:cxnSpLocks noChangeShapeType="1"/>
                          </wps:cNvCnPr>
                          <wps:spPr bwMode="auto">
                            <a:xfrm>
                              <a:off x="0" y="0"/>
                              <a:ext cx="7124" cy="12"/>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257" name="Textové pole 409"/>
                          <wps:cNvSpPr txBox="1">
                            <a:spLocks noChangeArrowheads="1"/>
                          </wps:cNvSpPr>
                          <wps:spPr bwMode="auto">
                            <a:xfrm>
                              <a:off x="2800" y="9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R</w:t>
                                </w:r>
                              </w:p>
                            </w:txbxContent>
                          </wps:txbx>
                          <wps:bodyPr rot="0" vert="horz" wrap="square" lIns="72000" tIns="0" rIns="91440" bIns="0" anchor="ctr" anchorCtr="0" upright="1">
                            <a:noAutofit/>
                          </wps:bodyPr>
                        </wps:wsp>
                      </wpg:grpSp>
                      <wpg:grpSp>
                        <wpg:cNvPr id="2258" name="Skupina 410"/>
                        <wpg:cNvGrpSpPr>
                          <a:grpSpLocks/>
                        </wpg:cNvGrpSpPr>
                        <wpg:grpSpPr bwMode="auto">
                          <a:xfrm>
                            <a:off x="6172" y="0"/>
                            <a:ext cx="4318" cy="5397"/>
                            <a:chOff x="0" y="0"/>
                            <a:chExt cx="4318" cy="5397"/>
                          </a:xfrm>
                        </wpg:grpSpPr>
                        <wps:wsp>
                          <wps:cNvPr id="2259" name="Textové pole 411"/>
                          <wps:cNvSpPr txBox="1">
                            <a:spLocks noChangeArrowheads="1"/>
                          </wps:cNvSpPr>
                          <wps:spPr bwMode="auto">
                            <a:xfrm>
                              <a:off x="0"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X</w:t>
                                </w:r>
                                <w:r>
                                  <w:rPr>
                                    <w:vertAlign w:val="subscript"/>
                                  </w:rPr>
                                  <w:t>L</w:t>
                                </w:r>
                              </w:p>
                            </w:txbxContent>
                          </wps:txbx>
                          <wps:bodyPr rot="0" vert="horz" wrap="square" lIns="72000" tIns="0" rIns="91440" bIns="0" anchor="ctr" anchorCtr="0" upright="1">
                            <a:noAutofit/>
                          </wps:bodyPr>
                        </wps:wsp>
                        <wps:wsp>
                          <wps:cNvPr id="2260" name="Přímá spojnice se šipkou 412"/>
                          <wps:cNvCnPr>
                            <a:cxnSpLocks noChangeShapeType="1"/>
                          </wps:cNvCnPr>
                          <wps:spPr bwMode="auto">
                            <a:xfrm rot="-5400000">
                              <a:off x="-1810" y="2699"/>
                              <a:ext cx="539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cNvPr id="2261" name="Skupina 413"/>
                        <wpg:cNvGrpSpPr>
                          <a:grpSpLocks/>
                        </wpg:cNvGrpSpPr>
                        <wpg:grpSpPr bwMode="auto">
                          <a:xfrm>
                            <a:off x="0" y="38"/>
                            <a:ext cx="7048" cy="5308"/>
                            <a:chOff x="0" y="0"/>
                            <a:chExt cx="7048" cy="5308"/>
                          </a:xfrm>
                        </wpg:grpSpPr>
                        <wps:wsp>
                          <wps:cNvPr id="2262" name="Přímá spojnice 414"/>
                          <wps:cNvCnPr/>
                          <wps:spPr bwMode="auto">
                            <a:xfrm flipV="1">
                              <a:off x="0" y="0"/>
                              <a:ext cx="7048" cy="530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2263" name="Textové pole 415"/>
                          <wps:cNvSpPr txBox="1">
                            <a:spLocks noChangeArrowheads="1"/>
                          </wps:cNvSpPr>
                          <wps:spPr bwMode="auto">
                            <a:xfrm>
                              <a:off x="723" y="102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Z</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251" o:spid="_x0000_s1832" style="position:absolute;margin-left:212.55pt;margin-top:23.8pt;width:82.6pt;height:57.05pt;z-index:252544000" coordsize="1049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">
                <v:group id="Skupina 404" o:spid="_x0000_s1833" style="position:absolute;left:323;top:3314;width:5004;height:254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Oblouk 405" o:spid="_x0000_s1834"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nB8YA&#10;AADdAAAADwAAAGRycy9kb3ducmV2LnhtbESPQWvCQBSE7wX/w/IEb83GpJWQuooIpUKhoLXt9SX7&#10;TILZtyG70fjvu0Khx2FmvmGW69G04kK9aywrmEcxCOLS6oYrBcfP18cMhPPIGlvLpOBGDtarycMS&#10;c22vvKfLwVciQNjlqKD2vsuldGVNBl1kO+LgnWxv0AfZV1L3eA1w08okjhfSYMNhocaOtjWV58Ng&#10;FBRF+vadGPv+kX49tWW2oR9zG5SaTcfNCwhPo/8P/7V3WkGSPKdwf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nB8YAAADdAAAADwAAAAAAAAAAAAAAAACYAgAAZHJz&#10;L2Rvd25yZXYueG1sUEsFBgAAAAAEAAQA9QAAAIsDAAAAAA==&#10;" path="m106045,nsc163620,,210677,45940,212059,103498r-106014,2547l106045,xem106045,nfc163620,,210677,45940,212059,103498e" filled="f" strokecolor="#ce6cb9">
                    <v:path arrowok="t" o:connecttype="custom" o:connectlocs="106045,0;212059,103498" o:connectangles="0,0"/>
                  </v:shape>
                  <v:shape id="_x0000_s1835"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PrscA&#10;AADdAAAADwAAAGRycy9kb3ducmV2LnhtbESPQWvCQBSE7wX/w/KE3pqNQUVSVxGxmENBmkrb4yP7&#10;TILZtyG7jUl/fVco9DjMzDfMejuYRvTUudqyglkUgyAurK65VHB+f3lagXAeWWNjmRSM5GC7mTys&#10;MdX2xm/U574UAcIuRQWV920qpSsqMugi2xIH72I7gz7IrpS6w1uAm0YmcbyUBmsOCxW2tK+ouObf&#10;RkF+yLMjsx9eT4uvz3o5Xj5mP1Kpx+mwewbhafD/4b92phUkyWIO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3z67HAAAA3QAAAA8AAAAAAAAAAAAAAAAAmAIAAGRy&#10;cy9kb3ducmV2LnhtbFBLBQYAAAAABAAEAPUAAACMAwAAAAA=&#10;" filled="f" stroked="f" strokeweight=".5pt">
                    <v:textbox inset="2mm,0,,0">
                      <w:txbxContent>
                        <w:p w:rsidR="000A15F2" w:rsidRPr="00AD6F3D" w:rsidRDefault="000A15F2" w:rsidP="005B3CD8">
                          <w:pPr>
                            <w:jc w:val="center"/>
                            <w:rPr>
                              <w:rFonts w:ascii="Symbol" w:hAnsi="Symbol"/>
                              <w:vertAlign w:val="subscript"/>
                            </w:rPr>
                          </w:pPr>
                          <w:r w:rsidRPr="00AD6F3D">
                            <w:rPr>
                              <w:rFonts w:ascii="Symbol" w:hAnsi="Symbol"/>
                            </w:rPr>
                            <w:t></w:t>
                          </w:r>
                        </w:p>
                      </w:txbxContent>
                    </v:textbox>
                  </v:shape>
                </v:group>
                <v:group id="Skupina 407" o:spid="_x0000_s1836" style="position:absolute;top:5353;width:7124;height:1892" coordsize="712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Přímá spojnice se šipkou 408" o:spid="_x0000_s1837" type="#_x0000_t32" style="position:absolute;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7cMYAAADdAAAADwAAAGRycy9kb3ducmV2LnhtbESPT2sCMRDF7wW/Qxiht5p1QWm3RimC&#10;2pP4p7TXYTPdLN1M1iSraz99IxQ8Pt6835s3W/S2EWfyoXasYDzKQBCXTtdcKfg4rp6eQYSIrLFx&#10;TAquFGAxHzzMsNDuwns6H2IlEoRDgQpMjG0hZSgNWQwj1xIn79t5izFJX0nt8ZLgtpF5lk2lxZpT&#10;g8GWlobKn0Nn0xty3W3p9BXGk5357T5fNh53G6Ueh/3bK4hIfbwf/6fftYI8n0zhtiY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e3DGAAAA3QAAAA8AAAAAAAAA&#10;AAAAAAAAoQIAAGRycy9kb3ducmV2LnhtbFBLBQYAAAAABAAEAPkAAACUAwAAAAA=&#10;" strokecolor="blue" strokeweight="1pt">
                    <v:stroke endarrowlength="long"/>
                  </v:shape>
                  <v:shape id="Textové pole 409" o:spid="_x0000_s1838" type="#_x0000_t202" style="position:absolute;left:280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R2ccA&#10;AADdAAAADwAAAGRycy9kb3ducmV2LnhtbESPT2vCQBTE7wW/w/IEb3VjQCtpNkHEogehNJW2x0f2&#10;5Q9m34bsVqOfvlso9DjMzG+YNB9NJy40uNaygsU8AkFcWt1yreD0/vK4BuE8ssbOMim4kYM8mzyk&#10;mGh75Te6FL4WAcIuQQWN930ipSsbMujmticOXmUHgz7IoZZ6wGuAm07GUbSSBlsOCw32tG2oPBff&#10;RkGxKw57Zj8eX5dfn+3qVn0s7lKp2XTcPIPwNPr/8F/7oBXE8fIJ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UdnHAAAA3QAAAA8AAAAAAAAAAAAAAAAAmAIAAGRy&#10;cy9kb3ducmV2LnhtbFBLBQYAAAAABAAEAPUAAACMAwAAAAA=&#10;" filled="f" stroked="f" strokeweight=".5pt">
                    <v:textbox inset="2mm,0,,0">
                      <w:txbxContent>
                        <w:p w:rsidR="000A15F2" w:rsidRPr="00F102AE" w:rsidRDefault="000A15F2" w:rsidP="005B3CD8">
                          <w:pPr>
                            <w:jc w:val="center"/>
                            <w:rPr>
                              <w:vertAlign w:val="subscript"/>
                            </w:rPr>
                          </w:pPr>
                          <w:r>
                            <w:t>R</w:t>
                          </w:r>
                        </w:p>
                      </w:txbxContent>
                    </v:textbox>
                  </v:shape>
                </v:group>
                <v:group id="Skupina 410" o:spid="_x0000_s1839" style="position:absolute;left:6172;width:4318;height:5397"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Textové pole 411" o:spid="_x0000_s1840" type="#_x0000_t202" style="position:absolute;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gMMcA&#10;AADdAAAADwAAAGRycy9kb3ducmV2LnhtbESPT2vCQBTE7wW/w/IEb3VjQKlpNkHEogehNJW2x0f2&#10;5Q9m34bsVqOfvlso9DjMzG+YNB9NJy40uNaygsU8AkFcWt1yreD0/vL4BMJ5ZI2dZVJwIwd5NnlI&#10;MdH2ym90KXwtAoRdggoa7/tESlc2ZNDNbU8cvMoOBn2QQy31gNcAN52Mo2glDbYcFhrsadtQeS6+&#10;jYJiVxz2zH48vi6/PtvVrfpY3KVSs+m4eQbhafT/4b/2QSuI4+Ua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2YDDHAAAA3QAAAA8AAAAAAAAAAAAAAAAAmAIAAGRy&#10;cy9kb3ducmV2LnhtbFBLBQYAAAAABAAEAPUAAACMAwAAAAA=&#10;" filled="f" stroked="f" strokeweight=".5pt">
                    <v:textbox inset="2mm,0,,0">
                      <w:txbxContent>
                        <w:p w:rsidR="000A15F2" w:rsidRPr="00F102AE" w:rsidRDefault="000A15F2" w:rsidP="005B3CD8">
                          <w:pPr>
                            <w:jc w:val="center"/>
                            <w:rPr>
                              <w:vertAlign w:val="subscript"/>
                            </w:rPr>
                          </w:pPr>
                          <w:r>
                            <w:t>X</w:t>
                          </w:r>
                          <w:r>
                            <w:rPr>
                              <w:vertAlign w:val="subscript"/>
                            </w:rPr>
                            <w:t>L</w:t>
                          </w:r>
                        </w:p>
                      </w:txbxContent>
                    </v:textbox>
                  </v:shape>
                  <v:shape id="Přímá spojnice se šipkou 412" o:spid="_x0000_s1841" type="#_x0000_t32" style="position:absolute;left:-1810;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gacQAAADdAAAADwAAAGRycy9kb3ducmV2LnhtbERPz2vCMBS+C/sfwht409QeulGNMgRZ&#10;FMRNRXZ8NG9tWfNSmsxW//rlIOz48f1erAbbiCt1vnasYDZNQBAXztRcKjifNpNXED4gG2wck4Ib&#10;eVgtn0YLzI3r+ZOux1CKGMI+RwVVCG0upS8qsuinriWO3LfrLIYIu1KaDvsYbhuZJkkmLdYcGyps&#10;aV1R8XP8tQp2Zab19vbSW73Rl4/7wb3f919KjZ+HtzmIQEP4Fz/c2ihI0yz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OBpxAAAAN0AAAAPAAAAAAAAAAAA&#10;AAAAAKECAABkcnMvZG93bnJldi54bWxQSwUGAAAAAAQABAD5AAAAkgMAAAAA&#10;" strokecolor="red" strokeweight="1pt">
                    <v:stroke endarrowlength="long"/>
                  </v:shape>
                </v:group>
                <v:group id="_x0000_s1842" style="position:absolute;top:38;width:7048;height:5308"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line id="Přímá spojnice 414" o:spid="_x0000_s1843" style="position:absolute;flip:y;visibility:visible;mso-wrap-style:square" from="0,0" to="704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hp8YAAADdAAAADwAAAGRycy9kb3ducmV2LnhtbESPW2sCMRSE34X+h3AKvmm2KdjtapRi&#10;Lwh98VLBx8PmdDe4OVk2Ubf/vhEEH4eZ+YaZLXrXiDN1wXrW8DTOQBCX3liuNPzsPkc5iBCRDTae&#10;ScMfBVjMHwYzLIy/8IbO21iJBOFQoIY6xraQMpQ1OQxj3xIn79d3DmOSXSVNh5cEd41UWTaRDi2n&#10;hRpbWtZUHrcnp+FlHfbv+f6jPD4v8Vt9vdpD9Fbr4WP/NgURqY/38K29MhqUmii4vk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7oafGAAAA3QAAAA8AAAAAAAAA&#10;AAAAAAAAoQIAAGRycy9kb3ducmV2LnhtbFBLBQYAAAAABAAEAPkAAACUAwAAAAA=&#10;" strokecolor="#ff3c00" strokeweight="1pt">
                    <v:stroke endarrowlength="long"/>
                  </v:line>
                  <v:shape id="Textové pole 415" o:spid="_x0000_s1844" type="#_x0000_t202" style="position:absolute;left:723;top:10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dZ8YA&#10;AADdAAAADwAAAGRycy9kb3ducmV2LnhtbESPQWvCQBSE70L/w/IK3szGiKGkbkIpLfUgiGmpHh/Z&#10;ZxKafRuyW4399V1B8DjMzDfMqhhNJ040uNaygnkUgyCurG65VvD1+T57AuE8ssbOMim4kIMif5is&#10;MNP2zDs6lb4WAcIuQwWN930mpasaMugi2xMH72gHgz7IoZZ6wHOAm04mcZxKgy2HhQZ7em2o+il/&#10;jYLyrVx/MPtxs10e9m16OX7P/6RS08fx5RmEp9Hfw7f2WitIknQB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KdZ8YAAADdAAAADwAAAAAAAAAAAAAAAACYAgAAZHJz&#10;L2Rvd25yZXYueG1sUEsFBgAAAAAEAAQA9QAAAIsDAAAAAA==&#10;" filled="f" stroked="f" strokeweight=".5pt">
                    <v:textbox inset="2mm,0,,0">
                      <w:txbxContent>
                        <w:p w:rsidR="000A15F2" w:rsidRPr="00F102AE" w:rsidRDefault="000A15F2" w:rsidP="005B3CD8">
                          <w:pPr>
                            <w:jc w:val="center"/>
                            <w:rPr>
                              <w:vertAlign w:val="subscript"/>
                            </w:rPr>
                          </w:pPr>
                          <w:r>
                            <w:t>Z</w:t>
                          </w:r>
                        </w:p>
                      </w:txbxContent>
                    </v:textbox>
                  </v:shape>
                </v:group>
              </v:group>
            </w:pict>
          </mc:Fallback>
        </mc:AlternateContent>
      </w:r>
      <w:r w:rsidR="00655C69" w:rsidRPr="000B71E2">
        <w:rPr>
          <w:rFonts w:eastAsia="Calibri"/>
          <w:i/>
          <w:noProof/>
        </w:rPr>
        <mc:AlternateContent>
          <mc:Choice Requires="wpg">
            <w:drawing>
              <wp:anchor distT="0" distB="0" distL="114300" distR="114300" simplePos="0" relativeHeight="252556288" behindDoc="0" locked="0" layoutInCell="1" allowOverlap="1" wp14:anchorId="711F4F8C" wp14:editId="593B946F">
                <wp:simplePos x="0" y="0"/>
                <wp:positionH relativeFrom="column">
                  <wp:posOffset>4124325</wp:posOffset>
                </wp:positionH>
                <wp:positionV relativeFrom="paragraph">
                  <wp:posOffset>302260</wp:posOffset>
                </wp:positionV>
                <wp:extent cx="1049020" cy="724535"/>
                <wp:effectExtent l="0" t="0" r="0" b="18415"/>
                <wp:wrapNone/>
                <wp:docPr id="2351" name="Skupina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724535"/>
                          <a:chOff x="0" y="0"/>
                          <a:chExt cx="10490" cy="7245"/>
                        </a:xfrm>
                      </wpg:grpSpPr>
                      <wpg:grpSp>
                        <wpg:cNvPr id="2352" name="Skupina 404"/>
                        <wpg:cNvGrpSpPr>
                          <a:grpSpLocks/>
                        </wpg:cNvGrpSpPr>
                        <wpg:grpSpPr bwMode="auto">
                          <a:xfrm>
                            <a:off x="323" y="3314"/>
                            <a:ext cx="5004" cy="2540"/>
                            <a:chOff x="0" y="0"/>
                            <a:chExt cx="500380" cy="254000"/>
                          </a:xfrm>
                        </wpg:grpSpPr>
                        <wps:wsp>
                          <wps:cNvPr id="2353" name="Oblouk 405"/>
                          <wps:cNvSpPr>
                            <a:spLocks/>
                          </wps:cNvSpPr>
                          <wps:spPr bwMode="auto">
                            <a:xfrm rot="2220000">
                              <a:off x="0" y="41910"/>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4" name="Textové pole 406"/>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CD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355" name="Skupina 407"/>
                        <wpg:cNvGrpSpPr>
                          <a:grpSpLocks/>
                        </wpg:cNvGrpSpPr>
                        <wpg:grpSpPr bwMode="auto">
                          <a:xfrm>
                            <a:off x="0" y="5353"/>
                            <a:ext cx="7124" cy="1892"/>
                            <a:chOff x="0" y="0"/>
                            <a:chExt cx="7124" cy="1892"/>
                          </a:xfrm>
                        </wpg:grpSpPr>
                        <wps:wsp>
                          <wps:cNvPr id="2356" name="Přímá spojnice se šipkou 408"/>
                          <wps:cNvCnPr>
                            <a:cxnSpLocks noChangeShapeType="1"/>
                          </wps:cNvCnPr>
                          <wps:spPr bwMode="auto">
                            <a:xfrm>
                              <a:off x="0" y="0"/>
                              <a:ext cx="7124" cy="12"/>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357" name="Textové pole 409"/>
                          <wps:cNvSpPr txBox="1">
                            <a:spLocks noChangeArrowheads="1"/>
                          </wps:cNvSpPr>
                          <wps:spPr bwMode="auto">
                            <a:xfrm>
                              <a:off x="2800" y="9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P</w:t>
                                </w:r>
                              </w:p>
                            </w:txbxContent>
                          </wps:txbx>
                          <wps:bodyPr rot="0" vert="horz" wrap="square" lIns="72000" tIns="0" rIns="91440" bIns="0" anchor="ctr" anchorCtr="0" upright="1">
                            <a:noAutofit/>
                          </wps:bodyPr>
                        </wps:wsp>
                      </wpg:grpSp>
                      <wpg:grpSp>
                        <wpg:cNvPr id="2358" name="Skupina 410"/>
                        <wpg:cNvGrpSpPr>
                          <a:grpSpLocks/>
                        </wpg:cNvGrpSpPr>
                        <wpg:grpSpPr bwMode="auto">
                          <a:xfrm>
                            <a:off x="6172" y="0"/>
                            <a:ext cx="4318" cy="5397"/>
                            <a:chOff x="0" y="0"/>
                            <a:chExt cx="4318" cy="5397"/>
                          </a:xfrm>
                        </wpg:grpSpPr>
                        <wps:wsp>
                          <wps:cNvPr id="2359" name="Textové pole 411"/>
                          <wps:cNvSpPr txBox="1">
                            <a:spLocks noChangeArrowheads="1"/>
                          </wps:cNvSpPr>
                          <wps:spPr bwMode="auto">
                            <a:xfrm>
                              <a:off x="0"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Q</w:t>
                                </w:r>
                              </w:p>
                            </w:txbxContent>
                          </wps:txbx>
                          <wps:bodyPr rot="0" vert="horz" wrap="square" lIns="72000" tIns="0" rIns="91440" bIns="0" anchor="ctr" anchorCtr="0" upright="1">
                            <a:noAutofit/>
                          </wps:bodyPr>
                        </wps:wsp>
                        <wps:wsp>
                          <wps:cNvPr id="2360" name="Přímá spojnice se šipkou 412"/>
                          <wps:cNvCnPr>
                            <a:cxnSpLocks noChangeShapeType="1"/>
                          </wps:cNvCnPr>
                          <wps:spPr bwMode="auto">
                            <a:xfrm rot="-5400000">
                              <a:off x="-1810" y="2699"/>
                              <a:ext cx="5397"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361" name="Skupina 413"/>
                        <wpg:cNvGrpSpPr>
                          <a:grpSpLocks/>
                        </wpg:cNvGrpSpPr>
                        <wpg:grpSpPr bwMode="auto">
                          <a:xfrm>
                            <a:off x="0" y="38"/>
                            <a:ext cx="7048" cy="5308"/>
                            <a:chOff x="0" y="0"/>
                            <a:chExt cx="7048" cy="5308"/>
                          </a:xfrm>
                        </wpg:grpSpPr>
                        <wps:wsp>
                          <wps:cNvPr id="2362" name="Přímá spojnice 414"/>
                          <wps:cNvCnPr/>
                          <wps:spPr bwMode="auto">
                            <a:xfrm flipV="1">
                              <a:off x="0" y="0"/>
                              <a:ext cx="7048" cy="5308"/>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363" name="Textové pole 415"/>
                          <wps:cNvSpPr txBox="1">
                            <a:spLocks noChangeArrowheads="1"/>
                          </wps:cNvSpPr>
                          <wps:spPr bwMode="auto">
                            <a:xfrm>
                              <a:off x="723" y="102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S</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351" o:spid="_x0000_s1845" style="position:absolute;margin-left:324.75pt;margin-top:23.8pt;width:82.6pt;height:57.05pt;z-index:252556288" coordsize="1049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">
                <v:group id="Skupina 404" o:spid="_x0000_s1846" style="position:absolute;left:323;top:3314;width:5004;height:254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Oblouk 405" o:spid="_x0000_s1847"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omsYA&#10;AADdAAAADwAAAGRycy9kb3ducmV2LnhtbESPQWvCQBSE70L/w/KE3szGpC0huooUxEKhoK16fcm+&#10;JqHZtyG70fjvu0Khx2FmvmGW69G04kK9aywrmEcxCOLS6oYrBV+f21kGwnlkja1lUnAjB+vVw2SJ&#10;ubZX3tPl4CsRIOxyVFB73+VSurImgy6yHXHwvm1v0AfZV1L3eA1w08okjl+kwYbDQo0dvdZU/hwG&#10;o6Ao0t0pMfb9Iz0+tWW2obO5DUo9TsfNAoSn0f+H/9pvWkGSPqdwf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WomsYAAADdAAAADwAAAAAAAAAAAAAAAACYAgAAZHJz&#10;L2Rvd25yZXYueG1sUEsFBgAAAAAEAAQA9QAAAIsDAAAAAA==&#10;" path="m106045,nsc163620,,210677,45940,212059,103498r-106014,2547l106045,xem106045,nfc163620,,210677,45940,212059,103498e" filled="f" strokecolor="#ce6cb9">
                    <v:path arrowok="t" o:connecttype="custom" o:connectlocs="106045,0;212059,103498" o:connectangles="0,0"/>
                  </v:shape>
                  <v:shape id="_x0000_s1848"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M8cA&#10;AADdAAAADwAAAGRycy9kb3ducmV2LnhtbESPT2vCQBTE74V+h+UJvTUb/wVJXaWUijkUilHaHh/Z&#10;ZxLMvg3ZrSb99K5Q8DjMzG+Y5bo3jThT52rLCsZRDIK4sLrmUsFhv3legHAeWWNjmRQM5GC9enxY&#10;YqrthXd0zn0pAoRdigoq79tUSldUZNBFtiUO3tF2Bn2QXSl1h5cAN42cxHEiDdYcFips6a2i4pT/&#10;GgX5e55tmX3/8Tn/+a6T4fg1/pNKPY361xcQnnp/D/+3M61gMp3P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wDPHAAAA3QAAAA8AAAAAAAAAAAAAAAAAmAIAAGRy&#10;cy9kb3ducmV2LnhtbFBLBQYAAAAABAAEAPUAAACMAwAAAAA=&#10;" filled="f" stroked="f" strokeweight=".5pt">
                    <v:textbox inset="2mm,0,,0">
                      <w:txbxContent>
                        <w:p w:rsidR="000A15F2" w:rsidRPr="00AD6F3D" w:rsidRDefault="000A15F2" w:rsidP="005B3CD8">
                          <w:pPr>
                            <w:jc w:val="center"/>
                            <w:rPr>
                              <w:rFonts w:ascii="Symbol" w:hAnsi="Symbol"/>
                              <w:vertAlign w:val="subscript"/>
                            </w:rPr>
                          </w:pPr>
                          <w:r w:rsidRPr="00AD6F3D">
                            <w:rPr>
                              <w:rFonts w:ascii="Symbol" w:hAnsi="Symbol"/>
                            </w:rPr>
                            <w:t></w:t>
                          </w:r>
                        </w:p>
                      </w:txbxContent>
                    </v:textbox>
                  </v:shape>
                </v:group>
                <v:group id="Skupina 407" o:spid="_x0000_s1849" style="position:absolute;top:5353;width:7124;height:1892" coordsize="712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Přímá spojnice se šipkou 408" o:spid="_x0000_s1850" type="#_x0000_t32" style="position:absolute;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6mcUAAADdAAAADwAAAGRycy9kb3ducmV2LnhtbESPQWvCQBSE7wX/w/IEb83GGENJs4oI&#10;hR7soVHE4yP7mg3Nvg3ZVeO/7xYKPQ4z8w1TbSfbixuNvnOsYJmkIIgbpztuFZyOb88vIHxA1tg7&#10;JgUP8rDdzJ4qLLW78yfd6tCKCGFfogITwlBK6RtDFn3iBuLofbnRYohybKUe8R7htpdZmhbSYsdx&#10;weBAe0PNd321Cuxa5lScXNaZy97kS6/l+fCh1GI+7V5BBJrCf/iv/a4VZKt1Ab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6mcUAAADdAAAADwAAAAAAAAAA&#10;AAAAAAChAgAAZHJzL2Rvd25yZXYueG1sUEsFBgAAAAAEAAQA+QAAAJMDAAAAAA==&#10;" strokecolor="#a050ff" strokeweight="1pt">
                    <v:stroke endarrowlength="long"/>
                  </v:shape>
                  <v:shape id="Textové pole 409" o:spid="_x0000_s1851" type="#_x0000_t202" style="position:absolute;left:280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eRMUA&#10;AADdAAAADwAAAGRycy9kb3ducmV2LnhtbESPQYvCMBSE74L/ITzBm6Yq6lKNIrLLehDE7rJ6fDTP&#10;tti8lCar1V9vBMHjMDPfMPNlY0pxodoVlhUM+hEI4tTqgjMFvz9fvQ8QziNrLC2Tghs5WC7arTnG&#10;2l55T5fEZyJA2MWoIPe+iqV0aU4GXd9WxME72dqgD7LOpK7xGuCmlMMomkiDBYeFHCta55Sek3+j&#10;IPlMNt/MvtnuxsdDMbmd/gZ3qVS306xmIDw1/h1+tTdawXA0ns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F5ExQAAAN0AAAAPAAAAAAAAAAAAAAAAAJgCAABkcnMv&#10;ZG93bnJldi54bWxQSwUGAAAAAAQABAD1AAAAigMAAAAA&#10;" filled="f" stroked="f" strokeweight=".5pt">
                    <v:textbox inset="2mm,0,,0">
                      <w:txbxContent>
                        <w:p w:rsidR="000A15F2" w:rsidRPr="00F102AE" w:rsidRDefault="000A15F2" w:rsidP="005B3CD8">
                          <w:pPr>
                            <w:jc w:val="center"/>
                            <w:rPr>
                              <w:vertAlign w:val="subscript"/>
                            </w:rPr>
                          </w:pPr>
                          <w:r>
                            <w:t>P</w:t>
                          </w:r>
                        </w:p>
                      </w:txbxContent>
                    </v:textbox>
                  </v:shape>
                </v:group>
                <v:group id="Skupina 410" o:spid="_x0000_s1852" style="position:absolute;left:6172;width:4318;height:5397"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Textové pole 411" o:spid="_x0000_s1853" type="#_x0000_t202" style="position:absolute;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rcUA&#10;AADdAAAADwAAAGRycy9kb3ducmV2LnhtbESPQYvCMBSE74L/ITzBm6YqiluNIrLLehDE7rJ6fDTP&#10;tti8lCar1V9vBMHjMDPfMPNlY0pxodoVlhUM+hEI4tTqgjMFvz9fvSkI55E1lpZJwY0cLBft1hxj&#10;ba+8p0viMxEg7GJUkHtfxVK6NCeDrm8r4uCdbG3QB1lnUtd4DXBTymEUTaTBgsNCjhWtc0rPyb9R&#10;kHwmm29m32x34+OhmNxOf4O7VKrbaVYzEJ4a/w6/2hutYDgaf8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2+txQAAAN0AAAAPAAAAAAAAAAAAAAAAAJgCAABkcnMv&#10;ZG93bnJldi54bWxQSwUGAAAAAAQABAD1AAAAigMAAAAA&#10;" filled="f" stroked="f" strokeweight=".5pt">
                    <v:textbox inset="2mm,0,,0">
                      <w:txbxContent>
                        <w:p w:rsidR="000A15F2" w:rsidRPr="00F102AE" w:rsidRDefault="000A15F2" w:rsidP="005B3CD8">
                          <w:pPr>
                            <w:jc w:val="center"/>
                            <w:rPr>
                              <w:vertAlign w:val="subscript"/>
                            </w:rPr>
                          </w:pPr>
                          <w:r>
                            <w:t>Q</w:t>
                          </w:r>
                        </w:p>
                      </w:txbxContent>
                    </v:textbox>
                  </v:shape>
                  <v:shape id="Přímá spojnice se šipkou 412" o:spid="_x0000_s1854" type="#_x0000_t32" style="position:absolute;left:-1810;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lusAAAADdAAAADwAAAGRycy9kb3ducmV2LnhtbERPzYrCMBC+C/sOYRb2ZtOtYrUaZRUE&#10;LyJWH2BoxrZsMylJVrtvbw6Cx4/vf7UZTCfu5HxrWcF3koIgrqxuuVZwvezHcxA+IGvsLJOCf/Kw&#10;WX+MVlho++Az3ctQixjCvkAFTQh9IaWvGjLoE9sTR+5mncEQoauldviI4aaTWZrOpMGWY0ODPe0a&#10;qn7LP6PgpHdzecyrbe81L8ppnl+umVPq63P4WYIINIS3+OU+aAXZZBb3xzfx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RZbrAAAAA3QAAAA8AAAAAAAAAAAAAAAAA&#10;oQIAAGRycy9kb3ducmV2LnhtbFBLBQYAAAAABAAEAPkAAACOAwAAAAA=&#10;" strokecolor="#e69696" strokeweight="1pt">
                    <v:stroke endarrowlength="long"/>
                  </v:shape>
                </v:group>
                <v:group id="_x0000_s1855" style="position:absolute;top:38;width:7048;height:5308"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line id="Přímá spojnice 414" o:spid="_x0000_s1856" style="position:absolute;flip:y;visibility:visible;mso-wrap-style:square" from="0,0" to="704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VMQAAADdAAAADwAAAGRycy9kb3ducmV2LnhtbESPzWrDMBCE74W8g9hAb40c15jWsWLc&#10;QsHXuoFcN9b6h1grY8mJ+/ZVodDjMDPfMHmxmlHcaHaDZQX7XQSCuLF64E7B6evj6QWE88gaR8uk&#10;4JscFMfNQ46Ztnf+pFvtOxEg7DJU0Hs/ZVK6pieDbmcn4uC1djbog5w7qWe8B7gZZRxFqTQ4cFjo&#10;caL3npprvRgFZz5fhipd2vK1TJK306VLrnGp1ON2LQ8gPK3+P/zXrrSC+DmN4fdNe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1sVUxAAAAN0AAAAPAAAAAAAAAAAA&#10;AAAAAKECAABkcnMvZG93bnJldi54bWxQSwUGAAAAAAQABAD5AAAAkgMAAAAA&#10;" strokecolor="#641e1e" strokeweight="1pt">
                    <v:stroke endarrowlength="long"/>
                  </v:line>
                  <v:shape id="Textové pole 415" o:spid="_x0000_s1857" type="#_x0000_t202" style="position:absolute;left:723;top:10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S+scA&#10;AADdAAAADwAAAGRycy9kb3ducmV2LnhtbESPQWvCQBSE7wX/w/IEb81GpUHSrCJiMYdCaSptj4/s&#10;Mwlm34bsVhN/vVso9DjMzDdMthlMKy7Uu8aygnkUgyAurW64UnD8eHlcgXAeWWNrmRSM5GCznjxk&#10;mGp75Xe6FL4SAcIuRQW1910qpStrMugi2xEH72R7gz7IvpK6x2uAm1Yu4jiRBhsOCzV2tKupPBc/&#10;RkGxL/IDsx9e356+v5pkPH3Ob1Kp2XTYPoPwNPj/8F871woWy2QJ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kvrHAAAA3QAAAA8AAAAAAAAAAAAAAAAAmAIAAGRy&#10;cy9kb3ducmV2LnhtbFBLBQYAAAAABAAEAPUAAACMAwAAAAA=&#10;" filled="f" stroked="f" strokeweight=".5pt">
                    <v:textbox inset="2mm,0,,0">
                      <w:txbxContent>
                        <w:p w:rsidR="000A15F2" w:rsidRPr="00F102AE" w:rsidRDefault="000A15F2" w:rsidP="005B3CD8">
                          <w:pPr>
                            <w:jc w:val="center"/>
                            <w:rPr>
                              <w:vertAlign w:val="subscript"/>
                            </w:rPr>
                          </w:pPr>
                          <w:r>
                            <w:t>S</w:t>
                          </w:r>
                        </w:p>
                      </w:txbxContent>
                    </v:textbox>
                  </v:shape>
                </v:group>
              </v:group>
            </w:pict>
          </mc:Fallback>
        </mc:AlternateContent>
      </w:r>
      <w:r w:rsidR="005B3CD8" w:rsidRPr="000B71E2">
        <w:rPr>
          <w:rFonts w:eastAsia="Calibri"/>
          <w:i/>
        </w:rPr>
        <w:t>Předpokládaný tvar fázorového diagramu, impedančního trojúhelníku a trojúhelníku výkonů:</w:t>
      </w:r>
    </w:p>
    <w:p w:rsidR="005B3CD8" w:rsidRPr="005B3CD8" w:rsidRDefault="005B3CD8" w:rsidP="004929F4">
      <w:pPr>
        <w:pStyle w:val="Norml"/>
        <w:spacing w:after="0"/>
        <w:rPr>
          <w:rFonts w:ascii="Calibri" w:eastAsia="Calibri" w:hAnsi="Calibri" w:cs="Times New Roman"/>
          <w:lang w:eastAsia="en-US"/>
        </w:rPr>
      </w:pPr>
      <w:r>
        <w:rPr>
          <w:rFonts w:ascii="Calibri" w:eastAsia="Calibri" w:hAnsi="Calibri" w:cs="Times New Roman"/>
          <w:noProof/>
          <w:sz w:val="22"/>
          <w:szCs w:val="22"/>
        </w:rPr>
        <mc:AlternateContent>
          <mc:Choice Requires="wpg">
            <w:drawing>
              <wp:anchor distT="0" distB="0" distL="114300" distR="114300" simplePos="0" relativeHeight="252553216" behindDoc="0" locked="0" layoutInCell="1" allowOverlap="1" wp14:anchorId="5DBA59CA" wp14:editId="511370B3">
                <wp:simplePos x="0" y="0"/>
                <wp:positionH relativeFrom="column">
                  <wp:posOffset>4441825</wp:posOffset>
                </wp:positionH>
                <wp:positionV relativeFrom="paragraph">
                  <wp:posOffset>8090535</wp:posOffset>
                </wp:positionV>
                <wp:extent cx="2192020" cy="1533525"/>
                <wp:effectExtent l="0" t="0" r="0" b="9525"/>
                <wp:wrapNone/>
                <wp:docPr id="2218" name="Skupina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219" name="Skupina 404"/>
                        <wpg:cNvGrpSpPr>
                          <a:grpSpLocks/>
                        </wpg:cNvGrpSpPr>
                        <wpg:grpSpPr bwMode="auto">
                          <a:xfrm>
                            <a:off x="50800" y="987425"/>
                            <a:ext cx="933457" cy="443422"/>
                            <a:chOff x="11333" y="43776"/>
                            <a:chExt cx="476092" cy="226438"/>
                          </a:xfrm>
                        </wpg:grpSpPr>
                        <wps:wsp>
                          <wps:cNvPr id="2220"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1"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CD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222" name="Skupina 1919"/>
                        <wpg:cNvGrpSpPr/>
                        <wpg:grpSpPr>
                          <a:xfrm>
                            <a:off x="0" y="0"/>
                            <a:ext cx="2192618" cy="1533699"/>
                            <a:chOff x="0" y="0"/>
                            <a:chExt cx="2192618" cy="1533699"/>
                          </a:xfrm>
                        </wpg:grpSpPr>
                        <wpg:grpSp>
                          <wpg:cNvPr id="2223" name="Skupina 1916"/>
                          <wpg:cNvGrpSpPr/>
                          <wpg:grpSpPr>
                            <a:xfrm>
                              <a:off x="0" y="1345324"/>
                              <a:ext cx="1798832" cy="188375"/>
                              <a:chOff x="0" y="0"/>
                              <a:chExt cx="1800000" cy="188604"/>
                            </a:xfrm>
                          </wpg:grpSpPr>
                          <wps:wsp>
                            <wps:cNvPr id="2224"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225"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P</w:t>
                                  </w:r>
                                </w:p>
                              </w:txbxContent>
                            </wps:txbx>
                            <wps:bodyPr rot="0" vert="horz" wrap="square" lIns="72000" tIns="0" rIns="91440" bIns="0" anchor="ctr" anchorCtr="0" upright="1">
                              <a:noAutofit/>
                            </wps:bodyPr>
                          </wps:wsp>
                        </wpg:grpSp>
                        <wpg:grpSp>
                          <wpg:cNvPr id="2226" name="Skupina 1917"/>
                          <wpg:cNvGrpSpPr/>
                          <wpg:grpSpPr>
                            <a:xfrm>
                              <a:off x="1629104" y="0"/>
                              <a:ext cx="563514" cy="1347737"/>
                              <a:chOff x="0" y="0"/>
                              <a:chExt cx="563880" cy="1349375"/>
                            </a:xfrm>
                          </wpg:grpSpPr>
                          <wps:wsp>
                            <wps:cNvPr id="2227"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228"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5B3CD8">
                                  <w:pPr>
                                    <w:jc w:val="center"/>
                                  </w:pPr>
                                  <w:r w:rsidRPr="00BA2BDB">
                                    <w:t>Q</w:t>
                                  </w:r>
                                </w:p>
                              </w:txbxContent>
                            </wps:txbx>
                            <wps:bodyPr rot="0" vert="horz" wrap="square" lIns="72000" tIns="0" rIns="91440" bIns="0" anchor="ctr" anchorCtr="0" upright="1">
                              <a:noAutofit/>
                            </wps:bodyPr>
                          </wps:wsp>
                        </wpg:grpSp>
                        <wpg:grpSp>
                          <wpg:cNvPr id="2229" name="Skupina 1915"/>
                          <wpg:cNvGrpSpPr/>
                          <wpg:grpSpPr>
                            <a:xfrm>
                              <a:off x="0" y="0"/>
                              <a:ext cx="1798422" cy="1347737"/>
                              <a:chOff x="0" y="0"/>
                              <a:chExt cx="1799590" cy="1349375"/>
                            </a:xfrm>
                          </wpg:grpSpPr>
                          <wps:wsp>
                            <wps:cNvPr id="2230"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231"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218" o:spid="_x0000_s1858" style="position:absolute;margin-left:349.75pt;margin-top:637.05pt;width:172.6pt;height:120.75pt;z-index:252553216"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">
                <v:group id="Skupina 404" o:spid="_x0000_s1859"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Oblouk 405" o:spid="_x0000_s1860"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DcIA&#10;AADdAAAADwAAAGRycy9kb3ducmV2LnhtbERPW2vCMBR+H/gfwhF8m6npGNIZRQRREIS56V6PzVlb&#10;1pyUJr3475eHwR4/vvtqM9pa9NT6yrGGxTwBQZw7U3Gh4fNj/7wE4QOywdoxaXiQh8168rTCzLiB&#10;36m/hELEEPYZaihDaDIpfV6SRT93DXHkvl1rMUTYFtK0OMRwW0uVJK/SYsWxocSGdiXlP5fOarjf&#10;08NNWXc6p9eXOl9u6cs+Oq1n03H7BiLQGP7Ff+6j0aCUiv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EoNwgAAAN0AAAAPAAAAAAAAAAAAAAAAAJgCAABkcnMvZG93&#10;bnJldi54bWxQSwUGAAAAAAQABAD1AAAAhwMAAAAA&#10;" path="m106045,nsc163620,,210677,45940,212059,103498r-106014,2547l106045,xem106045,nfc163620,,210677,45940,212059,103498e" filled="f" strokecolor="#ce6cb9">
                    <v:path arrowok="t" o:connecttype="custom" o:connectlocs="106045,0;212059,103498" o:connectangles="0,0"/>
                  </v:shape>
                  <v:shape id="_x0000_s1861"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fS8UA&#10;AADdAAAADwAAAGRycy9kb3ducmV2LnhtbESPQYvCMBSE7wv+h/CEva1pC8rSNYqIoocFsYru8dE8&#10;22LzUpqo1V9vBGGPw8x8w4ynnanFlVpXWVYQDyIQxLnVFRcK9rvl1zcI55E11pZJwZ0cTCe9jzGm&#10;2t54S9fMFyJA2KWooPS+SaV0eUkG3cA2xME72dagD7ItpG7xFuCmlkkUjaTBisNCiQ3NS8rP2cUo&#10;yBbZesXsu9/N8O9Yje6nQ/yQSn32u9kPCE+d/w+/22utIEmSGF5vwhO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h9LxQAAAN0AAAAPAAAAAAAAAAAAAAAAAJgCAABkcnMv&#10;ZG93bnJldi54bWxQSwUGAAAAAAQABAD1AAAAigMAAAAA&#10;" filled="f" stroked="f" strokeweight=".5pt">
                    <v:textbox inset="2mm,0,,0">
                      <w:txbxContent>
                        <w:p w:rsidR="000A15F2" w:rsidRPr="00AD6F3D" w:rsidRDefault="000A15F2" w:rsidP="005B3CD8">
                          <w:pPr>
                            <w:jc w:val="center"/>
                            <w:rPr>
                              <w:rFonts w:ascii="Symbol" w:hAnsi="Symbol"/>
                              <w:vertAlign w:val="subscript"/>
                            </w:rPr>
                          </w:pPr>
                          <w:r w:rsidRPr="00AD6F3D">
                            <w:rPr>
                              <w:rFonts w:ascii="Symbol" w:hAnsi="Symbol"/>
                            </w:rPr>
                            <w:t></w:t>
                          </w:r>
                        </w:p>
                      </w:txbxContent>
                    </v:textbox>
                  </v:shape>
                </v:group>
                <v:group id="Skupina 1919" o:spid="_x0000_s1862"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group id="Skupina 1916" o:spid="_x0000_s1863"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AutoShape 55" o:spid="_x0000_s1864"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lcMAAADdAAAADwAAAGRycy9kb3ducmV2LnhtbESPQYvCMBSE7wv+h/AEb2tqqCJdoyyC&#10;4EEPqyIeH83bpmzzUpqo9d+bBcHjMDPfMItV7xpxoy7UnjVMxhkI4tKbmisNp+Pmcw4iRGSDjWfS&#10;8KAAq+XgY4GF8Xf+odshViJBOBSowcbYFlKG0pLDMPYtcfJ+fecwJtlV0nR4T3DXSJVlM+mw5rRg&#10;saW1pfLvcHUa3FTmNDt5VdvL2uaTYOR5t9d6NOy/v0BE6uM7/GpvjQalVA7/b9IT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vZXDAAAA3QAAAA8AAAAAAAAAAAAA&#10;AAAAoQIAAGRycy9kb3ducmV2LnhtbFBLBQYAAAAABAAEAPkAAACRAwAAAAA=&#10;" strokecolor="#a050ff" strokeweight="1pt">
                      <v:stroke endarrowlength="long"/>
                    </v:shape>
                    <v:shape id="Text Box 56" o:spid="_x0000_s1865"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ZSMQA&#10;AADdAAAADwAAAGRycy9kb3ducmV2LnhtbESPQYvCMBSE7wv+h/AEb5paUKQaZVkUPQhiFd3jo3m2&#10;ZZuX0kSt/nojCHscZuYbZrZoTSVu1LjSsoLhIAJBnFldcq7geFj1JyCcR9ZYWSYFD3KwmHe+Zpho&#10;e+c93VKfiwBhl6CCwvs6kdJlBRl0A1sTB+9iG4M+yCaXusF7gJtKxlE0lgZLDgsF1vRTUPaXXo2C&#10;dJlu1sy+3e5Gv+dy/Lichk+pVK/bfk9BeGr9f/jT3mgFcRyP4P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GUjEAAAA3QAAAA8AAAAAAAAAAAAAAAAAmAIAAGRycy9k&#10;b3ducmV2LnhtbFBLBQYAAAAABAAEAPUAAACJAwAAAAA=&#10;" filled="f" stroked="f" strokeweight=".5pt">
                      <v:textbox inset="2mm,0,,0">
                        <w:txbxContent>
                          <w:p w:rsidR="000A15F2" w:rsidRPr="00F102AE" w:rsidRDefault="000A15F2" w:rsidP="005B3CD8">
                            <w:pPr>
                              <w:jc w:val="center"/>
                              <w:rPr>
                                <w:vertAlign w:val="subscript"/>
                              </w:rPr>
                            </w:pPr>
                            <w:r>
                              <w:t>P</w:t>
                            </w:r>
                          </w:p>
                        </w:txbxContent>
                      </v:textbox>
                    </v:shape>
                  </v:group>
                  <v:group id="Skupina 1917" o:spid="_x0000_s1866"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Přímá spojnice se šipkou 412" o:spid="_x0000_s1867"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NLk8MAAADdAAAADwAAAGRycy9kb3ducmV2LnhtbESP0YrCMBRE3xf8h3AF39bUIFutRlFB&#10;2Jdl2eoHXJprW2xuShK1/r1ZWNjHYWbOMOvtYDtxJx9axxpm0wwEceVMy7WG8+n4vgARIrLBzjFp&#10;eFKA7Wb0tsbCuAf/0L2MtUgQDgVqaGLsCylD1ZDFMHU9cfIuzluMSfpaGo+PBLedVFn2IS22nBYa&#10;7OnQUHUtb1bDtzks5Fde7ftgeFnO8/x0Vl7ryXjYrUBEGuJ/+K/9aTQopXL4fZOe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5PDAAAA3QAAAA8AAAAAAAAAAAAA&#10;AAAAoQIAAGRycy9kb3ducmV2LnhtbFBLBQYAAAAABAAEAPkAAACRAwAAAAA=&#10;" strokecolor="#e69696" strokeweight="1pt">
                      <v:stroke endarrowlength="long"/>
                    </v:shape>
                    <v:shape id="Textové pole 411" o:spid="_x0000_s1868"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21sMA&#10;AADdAAAADwAAAGRycy9kb3ducmV2LnhtbERPy2rCQBTdF/oPwy10VycGKiV1lFIUsxDEKNblJXNN&#10;gpk7ITPm4dc7C6HLw3nPl4OpRUetqywrmE4iEMS51RUXCo6H9ccXCOeRNdaWScFIDpaL15c5Jtr2&#10;vKcu84UIIewSVFB63yRSurwkg25iG+LAXWxr0AfYFlK32IdwU8s4imbSYMWhocSGfkvKr9nNKMhW&#10;Wbph9sN293n+q2bj5TS9S6Xe34afbxCeBv8vfrpTrSCO4zA3vA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y21sMAAADdAAAADwAAAAAAAAAAAAAAAACYAgAAZHJzL2Rv&#10;d25yZXYueG1sUEsFBgAAAAAEAAQA9QAAAIgDAAAAAA==&#10;" filled="f" stroked="f" strokeweight=".5pt">
                      <v:textbox inset="2mm,0,,0">
                        <w:txbxContent>
                          <w:p w:rsidR="000A15F2" w:rsidRPr="00BA2BDB" w:rsidRDefault="000A15F2" w:rsidP="005B3CD8">
                            <w:pPr>
                              <w:jc w:val="center"/>
                            </w:pPr>
                            <w:r w:rsidRPr="00BA2BDB">
                              <w:t>Q</w:t>
                            </w:r>
                          </w:p>
                        </w:txbxContent>
                      </v:textbox>
                    </v:shape>
                  </v:group>
                  <v:group id="Skupina 1915" o:spid="_x0000_s1869"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line id="Line 61" o:spid="_x0000_s1870"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eOL4AAADdAAAADwAAAGRycy9kb3ducmV2LnhtbERPSwrCMBDdC94hjOBOU2sRrUapguDW&#10;D7gdm7EtNpPSRK23NwvB5eP9V5vO1OJFrassK5iMIxDEudUVFwou5/1oDsJ5ZI21ZVLwIQebdb+3&#10;wlTbNx/pdfKFCCHsUlRQet+kUrq8JINubBviwN1ta9AH2BZSt/gO4aaWcRTNpMGKQ0OJDe1Kyh+n&#10;p1Fw5eutOsye92yRJcn2ciuSR5wpNRx02RKEp87/xT/3QSuI42nYH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Gt44vgAAAN0AAAAPAAAAAAAAAAAAAAAAAKEC&#10;AABkcnMvZG93bnJldi54bWxQSwUGAAAAAAQABAD5AAAAjAMAAAAA&#10;" strokecolor="#641e1e" strokeweight="1pt">
                      <v:stroke endarrowlength="long"/>
                    </v:line>
                    <v:shape id="Text Box 62" o:spid="_x0000_s1871"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lsYA&#10;AADdAAAADwAAAGRycy9kb3ducmV2LnhtbESPQWvCQBSE74X+h+UVems2SalIdJVSlHooiFHU4yP7&#10;TILZtyG71eivdwXB4zAz3zDjaW8acaLO1ZYVJFEMgriwuuZSwWY9/xiCcB5ZY2OZFFzIwXTy+jLG&#10;TNszr+iU+1IECLsMFVTet5mUrqjIoItsSxy8g+0M+iC7UuoOzwFuGpnG8UAarDksVNjST0XFMf83&#10;CvJZvvhl9v3f8mu/qweXwza5SqXe3/rvEQhPvX+GH+2FVpCmnwnc34Qn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JlsYAAADdAAAADwAAAAAAAAAAAAAAAACYAgAAZHJz&#10;L2Rvd25yZXYueG1sUEsFBgAAAAAEAAQA9QAAAIsDAAAAAA==&#10;" filled="f" stroked="f" strokeweight=".5pt">
                      <v:textbox inset="2mm,0,,0">
                        <w:txbxContent>
                          <w:p w:rsidR="000A15F2" w:rsidRPr="00F102AE" w:rsidRDefault="000A15F2" w:rsidP="005B3CD8">
                            <w:pPr>
                              <w:jc w:val="center"/>
                              <w:rPr>
                                <w:vertAlign w:val="subscript"/>
                              </w:rPr>
                            </w:pPr>
                            <w:r>
                              <w:t>S</w:t>
                            </w:r>
                          </w:p>
                        </w:txbxContent>
                      </v:textbox>
                    </v:shape>
                  </v:group>
                </v:group>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2552192" behindDoc="0" locked="0" layoutInCell="1" allowOverlap="1" wp14:anchorId="71D76674" wp14:editId="6F8271C4">
                <wp:simplePos x="0" y="0"/>
                <wp:positionH relativeFrom="column">
                  <wp:posOffset>4441825</wp:posOffset>
                </wp:positionH>
                <wp:positionV relativeFrom="paragraph">
                  <wp:posOffset>8090535</wp:posOffset>
                </wp:positionV>
                <wp:extent cx="2192020" cy="1533525"/>
                <wp:effectExtent l="0" t="0" r="0" b="9525"/>
                <wp:wrapNone/>
                <wp:docPr id="2204" name="Skupina 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205" name="Skupina 404"/>
                        <wpg:cNvGrpSpPr>
                          <a:grpSpLocks/>
                        </wpg:cNvGrpSpPr>
                        <wpg:grpSpPr bwMode="auto">
                          <a:xfrm>
                            <a:off x="50800" y="987425"/>
                            <a:ext cx="933457" cy="443422"/>
                            <a:chOff x="11333" y="43776"/>
                            <a:chExt cx="476092" cy="226438"/>
                          </a:xfrm>
                        </wpg:grpSpPr>
                        <wps:wsp>
                          <wps:cNvPr id="2206"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7"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CD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208" name="Skupina 1919"/>
                        <wpg:cNvGrpSpPr/>
                        <wpg:grpSpPr>
                          <a:xfrm>
                            <a:off x="0" y="0"/>
                            <a:ext cx="2192618" cy="1533699"/>
                            <a:chOff x="0" y="0"/>
                            <a:chExt cx="2192618" cy="1533699"/>
                          </a:xfrm>
                        </wpg:grpSpPr>
                        <wpg:grpSp>
                          <wpg:cNvPr id="2209" name="Skupina 1916"/>
                          <wpg:cNvGrpSpPr/>
                          <wpg:grpSpPr>
                            <a:xfrm>
                              <a:off x="0" y="1345324"/>
                              <a:ext cx="1798832" cy="188375"/>
                              <a:chOff x="0" y="0"/>
                              <a:chExt cx="1800000" cy="188604"/>
                            </a:xfrm>
                          </wpg:grpSpPr>
                          <wps:wsp>
                            <wps:cNvPr id="2210"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211"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P</w:t>
                                  </w:r>
                                </w:p>
                              </w:txbxContent>
                            </wps:txbx>
                            <wps:bodyPr rot="0" vert="horz" wrap="square" lIns="72000" tIns="0" rIns="91440" bIns="0" anchor="ctr" anchorCtr="0" upright="1">
                              <a:noAutofit/>
                            </wps:bodyPr>
                          </wps:wsp>
                        </wpg:grpSp>
                        <wpg:grpSp>
                          <wpg:cNvPr id="2212" name="Skupina 1917"/>
                          <wpg:cNvGrpSpPr/>
                          <wpg:grpSpPr>
                            <a:xfrm>
                              <a:off x="1629104" y="0"/>
                              <a:ext cx="563514" cy="1347737"/>
                              <a:chOff x="0" y="0"/>
                              <a:chExt cx="563880" cy="1349375"/>
                            </a:xfrm>
                          </wpg:grpSpPr>
                          <wps:wsp>
                            <wps:cNvPr id="2213"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214"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5B3CD8">
                                  <w:pPr>
                                    <w:jc w:val="center"/>
                                  </w:pPr>
                                  <w:r w:rsidRPr="00BA2BDB">
                                    <w:t>Q</w:t>
                                  </w:r>
                                </w:p>
                              </w:txbxContent>
                            </wps:txbx>
                            <wps:bodyPr rot="0" vert="horz" wrap="square" lIns="72000" tIns="0" rIns="91440" bIns="0" anchor="ctr" anchorCtr="0" upright="1">
                              <a:noAutofit/>
                            </wps:bodyPr>
                          </wps:wsp>
                        </wpg:grpSp>
                        <wpg:grpSp>
                          <wpg:cNvPr id="2215" name="Skupina 1915"/>
                          <wpg:cNvGrpSpPr/>
                          <wpg:grpSpPr>
                            <a:xfrm>
                              <a:off x="0" y="0"/>
                              <a:ext cx="1798422" cy="1347737"/>
                              <a:chOff x="0" y="0"/>
                              <a:chExt cx="1799590" cy="1349375"/>
                            </a:xfrm>
                          </wpg:grpSpPr>
                          <wps:wsp>
                            <wps:cNvPr id="2216"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217"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204" o:spid="_x0000_s1872" style="position:absolute;margin-left:349.75pt;margin-top:637.05pt;width:172.6pt;height:120.75pt;z-index:252552192"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">
                <v:group id="Skupina 404" o:spid="_x0000_s1873"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Oblouk 405" o:spid="_x0000_s1874"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rgsQA&#10;AADdAAAADwAAAGRycy9kb3ducmV2LnhtbESPQYvCMBSE7wv+h/AEb2tqFZFqKiKIwsKC7qrXZ/Ns&#10;i81LaWKt/94IC3scZuYbZrHsTCVaalxpWcFoGIEgzqwuOVfw+7P5nIFwHlljZZkUPMnBMu19LDDR&#10;9sF7ag8+FwHCLkEFhfd1IqXLCjLohrYmDt7VNgZ9kE0udYOPADeVjKNoKg2WHBYKrGldUHY73I2C&#10;y2W8PcXGfn2Pj5Mqm63obJ53pQb9bjUH4anz/+G/9k4riONoCu834Qn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K4LEAAAA3QAAAA8AAAAAAAAAAAAAAAAAmAIAAGRycy9k&#10;b3ducmV2LnhtbFBLBQYAAAAABAAEAPUAAACJAwAAAAA=&#10;" path="m106045,nsc163620,,210677,45940,212059,103498r-106014,2547l106045,xem106045,nfc163620,,210677,45940,212059,103498e" filled="f" strokecolor="#ce6cb9">
                    <v:path arrowok="t" o:connecttype="custom" o:connectlocs="106045,0;212059,103498" o:connectangles="0,0"/>
                  </v:shape>
                  <v:shape id="_x0000_s1875"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xMUA&#10;AADdAAAADwAAAGRycy9kb3ducmV2LnhtbESPQYvCMBSE74L/ITzBm6YWdKVrFBFFDwtiFXePj+bZ&#10;lm1eShO17q83woLHYWa+YWaL1lTiRo0rLSsYDSMQxJnVJecKTsfNYArCeWSNlWVS8CAHi3m3M8NE&#10;2zsf6Jb6XAQIuwQVFN7XiZQuK8igG9qaOHgX2xj0QTa51A3eA9xUMo6iiTRYclgosKZVQdlvejUK&#10;0nW62zL79ms//vkuJ4/LefQnler32uUnCE+tf4f/2zutII6jD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n7ExQAAAN0AAAAPAAAAAAAAAAAAAAAAAJgCAABkcnMv&#10;ZG93bnJldi54bWxQSwUGAAAAAAQABAD1AAAAigMAAAAA&#10;" filled="f" stroked="f" strokeweight=".5pt">
                    <v:textbox inset="2mm,0,,0">
                      <w:txbxContent>
                        <w:p w:rsidR="000A15F2" w:rsidRPr="00AD6F3D" w:rsidRDefault="000A15F2" w:rsidP="005B3CD8">
                          <w:pPr>
                            <w:jc w:val="center"/>
                            <w:rPr>
                              <w:rFonts w:ascii="Symbol" w:hAnsi="Symbol"/>
                              <w:vertAlign w:val="subscript"/>
                            </w:rPr>
                          </w:pPr>
                          <w:r w:rsidRPr="00AD6F3D">
                            <w:rPr>
                              <w:rFonts w:ascii="Symbol" w:hAnsi="Symbol"/>
                            </w:rPr>
                            <w:t></w:t>
                          </w:r>
                        </w:p>
                      </w:txbxContent>
                    </v:textbox>
                  </v:shape>
                </v:group>
                <v:group id="Skupina 1919" o:spid="_x0000_s1876"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group id="Skupina 1916" o:spid="_x0000_s1877"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AutoShape 55" o:spid="_x0000_s1878"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xK78AAADdAAAADwAAAGRycy9kb3ducmV2LnhtbERPy6rCMBDdC/5DGMGdpi0ql2oUEQQX&#10;uvDBxeXQjE2xmZQmav17sxBcHs57sepsLZ7U+sqxgnScgCAunK64VHA5b0d/IHxA1lg7JgVv8rBa&#10;9nsLzLV78ZGep1CKGMI+RwUmhCaX0heGLPqxa4gjd3OtxRBhW0rd4iuG21pmSTKTFiuODQYb2hgq&#10;7qeHVWCnckKzi8sqc92YSeq1/N8flBoOuvUcRKAu/MRf904ryLI07o9v4hO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9hxK78AAADdAAAADwAAAAAAAAAAAAAAAACh&#10;AgAAZHJzL2Rvd25yZXYueG1sUEsFBgAAAAAEAAQA+QAAAI0DAAAAAA==&#10;" strokecolor="#a050ff" strokeweight="1pt">
                      <v:stroke endarrowlength="long"/>
                    </v:shape>
                    <v:shape id="Text Box 56" o:spid="_x0000_s1879"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V9sYA&#10;AADdAAAADwAAAGRycy9kb3ducmV2LnhtbESPQWvCQBSE74L/YXmCN7NJoCIxqxSx1INQmpbW4yP7&#10;TEKzb0N2m8T++m6h4HGYmW+YfD+ZVgzUu8aygiSKQRCXVjdcKXh/e1ptQDiPrLG1TApu5GC/m89y&#10;zLQd+ZWGwlciQNhlqKD2vsukdGVNBl1kO+LgXW1v0AfZV1L3OAa4aWUax2tpsOGwUGNHh5rKr+Lb&#10;KCiOxemZ2U/nl4fLZ7O+XT+SH6nUcjE9bkF4mvw9/N8+aQVpmiT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rV9sYAAADdAAAADwAAAAAAAAAAAAAAAACYAgAAZHJz&#10;L2Rvd25yZXYueG1sUEsFBgAAAAAEAAQA9QAAAIsDAAAAAA==&#10;" filled="f" stroked="f" strokeweight=".5pt">
                      <v:textbox inset="2mm,0,,0">
                        <w:txbxContent>
                          <w:p w:rsidR="000A15F2" w:rsidRPr="00F102AE" w:rsidRDefault="000A15F2" w:rsidP="005B3CD8">
                            <w:pPr>
                              <w:jc w:val="center"/>
                              <w:rPr>
                                <w:vertAlign w:val="subscript"/>
                              </w:rPr>
                            </w:pPr>
                            <w:r>
                              <w:t>P</w:t>
                            </w:r>
                          </w:p>
                        </w:txbxContent>
                      </v:textbox>
                    </v:shape>
                  </v:group>
                  <v:group id="Skupina 1917" o:spid="_x0000_s1880"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Přímá spojnice se šipkou 412" o:spid="_x0000_s1881"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HLcUAAADdAAAADwAAAGRycy9kb3ducmV2LnhtbESPwWrDMBBE74H8g9hAb4kct8SpEyW0&#10;gUIvJcTJByzS1jaxVkZSbffvq0Khx2Fm3jD742Q7MZAPrWMF61UGglg703Kt4HZ9W25BhIhssHNM&#10;Cr4pwPEwn+2xNG7kCw1VrEWCcChRQRNjX0oZdEMWw8r1xMn7dN5iTNLX0ngcE9x2Ms+yjbTYclpo&#10;sKdTQ/pefVkFZ3Payo9Cv/bB8HP1VBTXW+6VelhMLzsQkab4H/5rvxsFeb5+hN836Qn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SHLcUAAADdAAAADwAAAAAAAAAA&#10;AAAAAAChAgAAZHJzL2Rvd25yZXYueG1sUEsFBgAAAAAEAAQA+QAAAJMDAAAAAA==&#10;" strokecolor="#e69696" strokeweight="1pt">
                      <v:stroke endarrowlength="long"/>
                    </v:shape>
                    <v:shape id="Textové pole 411" o:spid="_x0000_s1882"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2bsYA&#10;AADdAAAADwAAAGRycy9kb3ducmV2LnhtbESPQWvCQBSE74X+h+UVems2Ca1IdJVSlHooiFHU4yP7&#10;TILZtyG71eivdwXB4zAz3zDjaW8acaLO1ZYVJFEMgriwuuZSwWY9/xiCcB5ZY2OZFFzIwXTy+jLG&#10;TNszr+iU+1IECLsMFVTet5mUrqjIoItsSxy8g+0M+iC7UuoOzwFuGpnG8UAarDksVNjST0XFMf83&#10;CvJZvvhl9v3f8mu/qweXwza5SqXe3/rvEQhPvX+GH+2FVpCmySfc34Qn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12bsYAAADdAAAADwAAAAAAAAAAAAAAAACYAgAAZHJz&#10;L2Rvd25yZXYueG1sUEsFBgAAAAAEAAQA9QAAAIsDAAAAAA==&#10;" filled="f" stroked="f" strokeweight=".5pt">
                      <v:textbox inset="2mm,0,,0">
                        <w:txbxContent>
                          <w:p w:rsidR="000A15F2" w:rsidRPr="00BA2BDB" w:rsidRDefault="000A15F2" w:rsidP="005B3CD8">
                            <w:pPr>
                              <w:jc w:val="center"/>
                            </w:pPr>
                            <w:r w:rsidRPr="00BA2BDB">
                              <w:t>Q</w:t>
                            </w:r>
                          </w:p>
                        </w:txbxContent>
                      </v:textbox>
                    </v:shape>
                  </v:group>
                  <v:group id="Skupina 1915" o:spid="_x0000_s1883"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line id="Line 61" o:spid="_x0000_s1884"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t8EAAADdAAAADwAAAGRycy9kb3ducmV2LnhtbESPzarCMBSE94LvEI7gTlNLKd5eo1RB&#10;cOsPuD02x7bYnJQman17Iwguh5n5hlmsetOIB3WutqxgNo1AEBdW11wqOB23kzkI55E1NpZJwYsc&#10;rJbDwQIzbZ+8p8fBlyJA2GWooPK+zaR0RUUG3dS2xMG72s6gD7Irpe7wGeCmkXEUpdJgzWGhwpY2&#10;FRW3w90oOPP5Uu/S+zX/y5NkfbqUyS3OlRqP+vwfhKfe/8Lf9k4riONZCp8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r+3wQAAAN0AAAAPAAAAAAAAAAAAAAAA&#10;AKECAABkcnMvZG93bnJldi54bWxQSwUGAAAAAAQABAD5AAAAjwMAAAAA&#10;" strokecolor="#641e1e" strokeweight="1pt">
                      <v:stroke endarrowlength="long"/>
                    </v:line>
                    <v:shape id="Text Box 62" o:spid="_x0000_s1885"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GcYA&#10;AADdAAAADwAAAGRycy9kb3ducmV2LnhtbESPQWvCQBSE74L/YXlCb2aTQG1J3QSRlnooiGmpHh/Z&#10;ZxKafRuyW4399a5Q8DjMzDfMshhNJ040uNaygiSKQRBXVrdcK/j6fJs/g3AeWWNnmRRcyEGRTydL&#10;zLQ9845Opa9FgLDLUEHjfZ9J6aqGDLrI9sTBO9rBoA9yqKUe8BzgppNpHC+kwZbDQoM9rRuqfspf&#10;o6B8LTfvzH782D4e9u3icvxO/qRSD7Nx9QLC0+jv4f/2RitI0+QJbm/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GcYAAADdAAAADwAAAAAAAAAAAAAAAACYAgAAZHJz&#10;L2Rvd25yZXYueG1sUEsFBgAAAAAEAAQA9QAAAIsDAAAAAA==&#10;" filled="f" stroked="f" strokeweight=".5pt">
                      <v:textbox inset="2mm,0,,0">
                        <w:txbxContent>
                          <w:p w:rsidR="000A15F2" w:rsidRPr="00F102AE" w:rsidRDefault="000A15F2" w:rsidP="005B3CD8">
                            <w:pPr>
                              <w:jc w:val="center"/>
                              <w:rPr>
                                <w:vertAlign w:val="subscript"/>
                              </w:rPr>
                            </w:pPr>
                            <w:r>
                              <w:t>S</w:t>
                            </w:r>
                          </w:p>
                        </w:txbxContent>
                      </v:textbox>
                    </v:shape>
                  </v:group>
                </v:group>
              </v:group>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2549120" behindDoc="0" locked="0" layoutInCell="1" allowOverlap="1" wp14:anchorId="7A534F54" wp14:editId="691755B4">
                <wp:simplePos x="0" y="0"/>
                <wp:positionH relativeFrom="column">
                  <wp:posOffset>4441825</wp:posOffset>
                </wp:positionH>
                <wp:positionV relativeFrom="paragraph">
                  <wp:posOffset>9435465</wp:posOffset>
                </wp:positionV>
                <wp:extent cx="1798320" cy="1270"/>
                <wp:effectExtent l="0" t="0" r="11430" b="36830"/>
                <wp:wrapNone/>
                <wp:docPr id="2203" name="Přímá spojnice se šipkou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203" o:spid="_x0000_s1026" type="#_x0000_t32" style="position:absolute;margin-left:349.75pt;margin-top:742.95pt;width:141.6pt;height:.1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FinZDlUAgAAdQQAAA4AAAAAAAAAAAAAAAAALgIAAGRycy9lMm9Eb2MueG1sUEsB&#10;Ai0AFAAGAAgAAAAhAAJlNr7hAAAADQEAAA8AAAAAAAAAAAAAAAAArgQAAGRycy9kb3ducmV2Lnht&#10;bFBLBQYAAAAABAAEAPMAAAC8BQAAAAA=&#10;" strokecolor="#a050ff" strokeweight="1pt">
                <v:stroke endarrowlength="long"/>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2548096" behindDoc="0" locked="0" layoutInCell="1" allowOverlap="1" wp14:anchorId="3F3FD4E6" wp14:editId="0ED754B9">
                <wp:simplePos x="0" y="0"/>
                <wp:positionH relativeFrom="column">
                  <wp:posOffset>4441825</wp:posOffset>
                </wp:positionH>
                <wp:positionV relativeFrom="paragraph">
                  <wp:posOffset>9435465</wp:posOffset>
                </wp:positionV>
                <wp:extent cx="1798320" cy="1270"/>
                <wp:effectExtent l="0" t="0" r="11430" b="36830"/>
                <wp:wrapNone/>
                <wp:docPr id="2202" name="Přímá spojnice se šipkou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202" o:spid="_x0000_s1026" type="#_x0000_t32" style="position:absolute;margin-left:349.75pt;margin-top:742.95pt;width:141.6pt;height:.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I7pXLBUAgAAdQQAAA4AAAAAAAAAAAAAAAAALgIAAGRycy9lMm9Eb2MueG1sUEsB&#10;Ai0AFAAGAAgAAAAhAAJlNr7hAAAADQEAAA8AAAAAAAAAAAAAAAAArgQAAGRycy9kb3ducmV2Lnht&#10;bFBLBQYAAAAABAAEAPMAAAC8BQAAAAA=&#10;" strokecolor="#a050ff" strokeweight="1pt">
                <v:stroke endarrowlength="long"/>
              </v:shape>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2545024" behindDoc="0" locked="0" layoutInCell="1" allowOverlap="1" wp14:anchorId="75D9F686" wp14:editId="45D37129">
                <wp:simplePos x="0" y="0"/>
                <wp:positionH relativeFrom="column">
                  <wp:posOffset>4441825</wp:posOffset>
                </wp:positionH>
                <wp:positionV relativeFrom="paragraph">
                  <wp:posOffset>8090535</wp:posOffset>
                </wp:positionV>
                <wp:extent cx="2192020" cy="1533525"/>
                <wp:effectExtent l="0" t="0" r="0" b="9525"/>
                <wp:wrapNone/>
                <wp:docPr id="2188" name="Skupina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189" name="Skupina 404"/>
                        <wpg:cNvGrpSpPr>
                          <a:grpSpLocks/>
                        </wpg:cNvGrpSpPr>
                        <wpg:grpSpPr bwMode="auto">
                          <a:xfrm>
                            <a:off x="50800" y="987425"/>
                            <a:ext cx="933457" cy="443422"/>
                            <a:chOff x="11333" y="43776"/>
                            <a:chExt cx="476092" cy="226438"/>
                          </a:xfrm>
                        </wpg:grpSpPr>
                        <wps:wsp>
                          <wps:cNvPr id="2190"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1"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CD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192" name="Skupina 1919"/>
                        <wpg:cNvGrpSpPr/>
                        <wpg:grpSpPr>
                          <a:xfrm>
                            <a:off x="0" y="0"/>
                            <a:ext cx="2192618" cy="1533699"/>
                            <a:chOff x="0" y="0"/>
                            <a:chExt cx="2192618" cy="1533699"/>
                          </a:xfrm>
                        </wpg:grpSpPr>
                        <wpg:grpSp>
                          <wpg:cNvPr id="2193" name="Skupina 1916"/>
                          <wpg:cNvGrpSpPr/>
                          <wpg:grpSpPr>
                            <a:xfrm>
                              <a:off x="0" y="1345324"/>
                              <a:ext cx="1798832" cy="188375"/>
                              <a:chOff x="0" y="0"/>
                              <a:chExt cx="1800000" cy="188604"/>
                            </a:xfrm>
                          </wpg:grpSpPr>
                          <wps:wsp>
                            <wps:cNvPr id="2194"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195"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P</w:t>
                                  </w:r>
                                </w:p>
                              </w:txbxContent>
                            </wps:txbx>
                            <wps:bodyPr rot="0" vert="horz" wrap="square" lIns="72000" tIns="0" rIns="91440" bIns="0" anchor="ctr" anchorCtr="0" upright="1">
                              <a:noAutofit/>
                            </wps:bodyPr>
                          </wps:wsp>
                        </wpg:grpSp>
                        <wpg:grpSp>
                          <wpg:cNvPr id="2196" name="Skupina 1917"/>
                          <wpg:cNvGrpSpPr/>
                          <wpg:grpSpPr>
                            <a:xfrm>
                              <a:off x="1629104" y="0"/>
                              <a:ext cx="563514" cy="1347737"/>
                              <a:chOff x="0" y="0"/>
                              <a:chExt cx="563880" cy="1349375"/>
                            </a:xfrm>
                          </wpg:grpSpPr>
                          <wps:wsp>
                            <wps:cNvPr id="2197"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198"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5B3CD8">
                                  <w:pPr>
                                    <w:jc w:val="center"/>
                                  </w:pPr>
                                  <w:r w:rsidRPr="00BA2BDB">
                                    <w:t>Q</w:t>
                                  </w:r>
                                </w:p>
                              </w:txbxContent>
                            </wps:txbx>
                            <wps:bodyPr rot="0" vert="horz" wrap="square" lIns="72000" tIns="0" rIns="91440" bIns="0" anchor="ctr" anchorCtr="0" upright="1">
                              <a:noAutofit/>
                            </wps:bodyPr>
                          </wps:wsp>
                        </wpg:grpSp>
                        <wpg:grpSp>
                          <wpg:cNvPr id="2199" name="Skupina 1915"/>
                          <wpg:cNvGrpSpPr/>
                          <wpg:grpSpPr>
                            <a:xfrm>
                              <a:off x="0" y="0"/>
                              <a:ext cx="1798422" cy="1347737"/>
                              <a:chOff x="0" y="0"/>
                              <a:chExt cx="1799590" cy="1349375"/>
                            </a:xfrm>
                          </wpg:grpSpPr>
                          <wps:wsp>
                            <wps:cNvPr id="2200"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201"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CD8">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188" o:spid="_x0000_s1886" style="position:absolute;margin-left:349.75pt;margin-top:637.05pt;width:172.6pt;height:120.75pt;z-index:252545024"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">
                <v:group id="Skupina 404" o:spid="_x0000_s1887"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Oblouk 405" o:spid="_x0000_s1888"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ilsEA&#10;AADdAAAADwAAAGRycy9kb3ducmV2LnhtbERPy4rCMBTdC/5DuII7Ta3DoNUoIoiCIIzP7bW5tsXm&#10;pjRR699PFoLLw3lP540pxZNqV1hWMOhHIIhTqwvOFBwPq94IhPPIGkvLpOBNDuazdmuKibYv/qPn&#10;3mcihLBLUEHufZVI6dKcDLq+rYgDd7O1QR9gnUld4yuEm1LGUfQrDRYcGnKsaJlTet8/jILrdbg+&#10;x8Zud8PTT5mOFnQx74dS3U6zmIDw1Piv+OPeaAXxYBz2hzfhCc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4pbBAAAA3QAAAA8AAAAAAAAAAAAAAAAAmAIAAGRycy9kb3du&#10;cmV2LnhtbFBLBQYAAAAABAAEAPUAAACGAwAAAAA=&#10;" path="m106045,nsc163620,,210677,45940,212059,103498r-106014,2547l106045,xem106045,nfc163620,,210677,45940,212059,103498e" filled="f" strokecolor="#ce6cb9">
                    <v:path arrowok="t" o:connecttype="custom" o:connectlocs="106045,0;212059,103498" o:connectangles="0,0"/>
                  </v:shape>
                  <v:shape id="_x0000_s1889"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30MUA&#10;AADdAAAADwAAAGRycy9kb3ducmV2LnhtbESPQYvCMBSE74L/ITzBm6YVlLVrFBFFDwtiFXePj+bZ&#10;lm1eShO17q83woLHYWa+YWaL1lTiRo0rLSuIhxEI4szqknMFp+Nm8AHCeWSNlWVS8CAHi3m3M8NE&#10;2zsf6Jb6XAQIuwQVFN7XiZQuK8igG9qaOHgX2xj0QTa51A3eA9xUchRFE2mw5LBQYE2rgrLf9GoU&#10;pOt0t2X27dd+/PNdTh6Xc/wnler32uUnCE+tf4f/2zutYBRPY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LfQxQAAAN0AAAAPAAAAAAAAAAAAAAAAAJgCAABkcnMv&#10;ZG93bnJldi54bWxQSwUGAAAAAAQABAD1AAAAigMAAAAA&#10;" filled="f" stroked="f" strokeweight=".5pt">
                    <v:textbox inset="2mm,0,,0">
                      <w:txbxContent>
                        <w:p w:rsidR="000A15F2" w:rsidRPr="00AD6F3D" w:rsidRDefault="000A15F2" w:rsidP="005B3CD8">
                          <w:pPr>
                            <w:jc w:val="center"/>
                            <w:rPr>
                              <w:rFonts w:ascii="Symbol" w:hAnsi="Symbol"/>
                              <w:vertAlign w:val="subscript"/>
                            </w:rPr>
                          </w:pPr>
                          <w:r w:rsidRPr="00AD6F3D">
                            <w:rPr>
                              <w:rFonts w:ascii="Symbol" w:hAnsi="Symbol"/>
                            </w:rPr>
                            <w:t></w:t>
                          </w:r>
                        </w:p>
                      </w:txbxContent>
                    </v:textbox>
                  </v:shape>
                </v:group>
                <v:group id="Skupina 1919" o:spid="_x0000_s1890"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group id="Skupina 1916" o:spid="_x0000_s1891"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AutoShape 55" o:spid="_x0000_s1892"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VDsQAAADdAAAADwAAAGRycy9kb3ducmV2LnhtbESPT4vCMBTE78J+h/AW9qZpSxWtRlkE&#10;wcN68A/i8dE8m2LzUpqsdr/9RhA8DjPzG2ax6m0j7tT52rGCdJSAIC6drrlScDpuhlMQPiBrbByT&#10;gj/ysFp+DBZYaPfgPd0PoRIRwr5ABSaEtpDSl4Ys+pFriaN3dZ3FEGVXSd3hI8JtI7MkmUiLNccF&#10;gy2tDZW3w69VYMcyp8nJZbW5rE2eei3PPzulvj777zmIQH14h1/trVaQpbMc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RUOxAAAAN0AAAAPAAAAAAAAAAAA&#10;AAAAAKECAABkcnMvZG93bnJldi54bWxQSwUGAAAAAAQABAD5AAAAkgMAAAAA&#10;" strokecolor="#a050ff" strokeweight="1pt">
                      <v:stroke endarrowlength="long"/>
                    </v:shape>
                    <v:shape id="Text Box 56" o:spid="_x0000_s1893"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x08UA&#10;AADdAAAADwAAAGRycy9kb3ducmV2LnhtbESPQYvCMBSE7wv+h/AEb2taQdGuUUQUPQiyVXb3+Gie&#10;bbF5KU3U6q83C4LHYWa+Yabz1lTiSo0rLSuI+xEI4szqknMFx8P6cwzCeWSNlWVScCcH81nnY4qJ&#10;tjf+pmvqcxEg7BJUUHhfJ1K6rCCDrm9r4uCdbGPQB9nkUjd4C3BTyUEUjaTBksNCgTUtC8rO6cUo&#10;SFfpdsPs291++Pdbju6nn/ghlep128UXCE+tf4df7a1WMIgn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7HTxQAAAN0AAAAPAAAAAAAAAAAAAAAAAJgCAABkcnMv&#10;ZG93bnJldi54bWxQSwUGAAAAAAQABAD1AAAAigMAAAAA&#10;" filled="f" stroked="f" strokeweight=".5pt">
                      <v:textbox inset="2mm,0,,0">
                        <w:txbxContent>
                          <w:p w:rsidR="000A15F2" w:rsidRPr="00F102AE" w:rsidRDefault="000A15F2" w:rsidP="005B3CD8">
                            <w:pPr>
                              <w:jc w:val="center"/>
                              <w:rPr>
                                <w:vertAlign w:val="subscript"/>
                              </w:rPr>
                            </w:pPr>
                            <w:r>
                              <w:t>P</w:t>
                            </w:r>
                          </w:p>
                        </w:txbxContent>
                      </v:textbox>
                    </v:shape>
                  </v:group>
                  <v:group id="Skupina 1917" o:spid="_x0000_s1894"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Přímá spojnice se šipkou 412" o:spid="_x0000_s1895"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jCMQAAADdAAAADwAAAGRycy9kb3ducmV2LnhtbESPwWrDMBBE74X+g9hCbo0cE2rHiRJa&#10;Q6CXUur4AxZrY5tYKyMpjvP3UaHQ4zAzb5jdYTaDmMj53rKC1TIBQdxY3XOroD4dX3MQPiBrHCyT&#10;gjt5OOyfn3ZYaHvjH5qq0IoIYV+ggi6EsZDSNx0Z9Es7EkfvbJ3BEKVrpXZ4i3AzyDRJ3qTBnuNC&#10;hyOVHTWX6moUfOsyl19Z8zF6zZtqnWWnOnVKLV7m9y2IQHP4D/+1P7WCdLXJ4PdNf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eMIxAAAAN0AAAAPAAAAAAAAAAAA&#10;AAAAAKECAABkcnMvZG93bnJldi54bWxQSwUGAAAAAAQABAD5AAAAkgMAAAAA&#10;" strokecolor="#e69696" strokeweight="1pt">
                      <v:stroke endarrowlength="long"/>
                    </v:shape>
                    <v:shape id="Textové pole 411" o:spid="_x0000_s1896"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eTcMA&#10;AADdAAAADwAAAGRycy9kb3ducmV2LnhtbERPy2rCQBTdF/yH4Qrd1UkEpcZMgohFF4XSVNTlJXPz&#10;wMydkJlq7Nd3FoUuD+ed5qPpxI0G11pWEM8iEMSl1S3XCo5fby+vIJxH1thZJgUPcpBnk6cUE23v&#10;/Em3wtcihLBLUEHjfZ9I6cqGDLqZ7YkDV9nBoA9wqKUe8B7CTSfnUbSUBlsODQ32tG2ovBbfRkGx&#10;Kw57Zj++fywu53b5qE7xj1TqeTpu1iA8jf5f/Oc+aAXzeBXmhj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eTcMAAADdAAAADwAAAAAAAAAAAAAAAACYAgAAZHJzL2Rv&#10;d25yZXYueG1sUEsFBgAAAAAEAAQA9QAAAIgDAAAAAA==&#10;" filled="f" stroked="f" strokeweight=".5pt">
                      <v:textbox inset="2mm,0,,0">
                        <w:txbxContent>
                          <w:p w:rsidR="000A15F2" w:rsidRPr="00BA2BDB" w:rsidRDefault="000A15F2" w:rsidP="005B3CD8">
                            <w:pPr>
                              <w:jc w:val="center"/>
                            </w:pPr>
                            <w:r w:rsidRPr="00BA2BDB">
                              <w:t>Q</w:t>
                            </w:r>
                          </w:p>
                        </w:txbxContent>
                      </v:textbox>
                    </v:shape>
                  </v:group>
                  <v:group id="Skupina 1915" o:spid="_x0000_s1897"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line id="Line 61" o:spid="_x0000_s1898"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Uhb8AAADdAAAADwAAAGRycy9kb3ducmV2LnhtbESPzQrCMBCE74LvEFbwpqmliFajVEHw&#10;6g94XZu1LTab0kStb28EweMwM98wy3VnavGk1lWWFUzGEQji3OqKCwXn0240A+E8ssbaMil4k4P1&#10;qt9bYqrtiw/0PPpCBAi7FBWU3jeplC4vyaAb24Y4eDfbGvRBtoXULb4C3NQyjqKpNFhxWCixoW1J&#10;+f34MAoufLlW++njls2zJNmcr0VyjzOlhoMuW4Dw1Pl/+NfeawVxQML3TX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YUhb8AAADdAAAADwAAAAAAAAAAAAAAAACh&#10;AgAAZHJzL2Rvd25yZXYueG1sUEsFBgAAAAAEAAQA+QAAAI0DAAAAAA==&#10;" strokecolor="#641e1e" strokeweight="1pt">
                      <v:stroke endarrowlength="long"/>
                    </v:line>
                    <v:shape id="Text Box 62" o:spid="_x0000_s1899"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DK8UA&#10;AADdAAAADwAAAGRycy9kb3ducmV2LnhtbESPQYvCMBSE74L/ITzBm6YtrEg1yiKKHgTZKrseH82z&#10;Ldu8lCar1V+/EQSPw8x8w8yXnanFlVpXWVYQjyMQxLnVFRcKTsfNaArCeWSNtWVScCcHy0W/N8dU&#10;2xt/0TXzhQgQdikqKL1vUildXpJBN7YNcfAutjXog2wLqVu8BbipZRJFE2mw4rBQYkOrkvLf7M8o&#10;yNbZbsvsu/3h4/xTTe6X7/ghlRoOus8ZCE+df4df7Z1WkCRRDM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0MrxQAAAN0AAAAPAAAAAAAAAAAAAAAAAJgCAABkcnMv&#10;ZG93bnJldi54bWxQSwUGAAAAAAQABAD1AAAAigMAAAAA&#10;" filled="f" stroked="f" strokeweight=".5pt">
                      <v:textbox inset="2mm,0,,0">
                        <w:txbxContent>
                          <w:p w:rsidR="000A15F2" w:rsidRPr="00F102AE" w:rsidRDefault="000A15F2" w:rsidP="005B3CD8">
                            <w:pPr>
                              <w:jc w:val="center"/>
                              <w:rPr>
                                <w:vertAlign w:val="subscript"/>
                              </w:rPr>
                            </w:pPr>
                            <w:r>
                              <w:t>S</w:t>
                            </w:r>
                          </w:p>
                        </w:txbxContent>
                      </v:textbox>
                    </v:shape>
                  </v:group>
                </v:group>
              </v:group>
            </w:pict>
          </mc:Fallback>
        </mc:AlternateContent>
      </w:r>
    </w:p>
    <w:p w:rsidR="005B3CD8" w:rsidRPr="005B3CD8" w:rsidRDefault="005B3CD8" w:rsidP="004929F4">
      <w:pPr>
        <w:pStyle w:val="Norml"/>
        <w:spacing w:after="0"/>
        <w:rPr>
          <w:rFonts w:ascii="Calibri" w:eastAsia="Calibri" w:hAnsi="Calibri" w:cs="Times New Roman"/>
          <w:lang w:eastAsia="en-US"/>
        </w:rPr>
      </w:pPr>
    </w:p>
    <w:p w:rsidR="00A951CB" w:rsidRDefault="000B71E2" w:rsidP="000B71E2">
      <w:pPr>
        <w:pStyle w:val="Norml"/>
        <w:rPr>
          <w:i/>
        </w:rPr>
      </w:pPr>
      <w:r w:rsidRPr="000B71E2">
        <w:rPr>
          <w:i/>
        </w:rPr>
        <w:t>Vlastní výpočet:</w:t>
      </w:r>
    </w:p>
    <w:p w:rsidR="000B71E2" w:rsidRPr="000B71E2" w:rsidRDefault="005A2A0F" w:rsidP="005A6CAE">
      <w:pPr>
        <w:pStyle w:val="Norml"/>
        <w:spacing w:before="120" w:after="0"/>
      </w:pPr>
      <w:r w:rsidRPr="006760E7">
        <w:t>Nejprve vypočteme indukční reaktanci</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5A6CAE" w:rsidTr="00A40CAD">
        <w:trPr>
          <w:trHeight w:val="510"/>
        </w:trPr>
        <w:tc>
          <w:tcPr>
            <w:tcW w:w="2376" w:type="dxa"/>
            <w:vAlign w:val="center"/>
          </w:tcPr>
          <w:p w:rsidR="005A6CAE" w:rsidRPr="005A6CAE" w:rsidRDefault="00A74CB4" w:rsidP="00A40CAD">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tc>
        <w:tc>
          <w:tcPr>
            <w:tcW w:w="3402" w:type="dxa"/>
            <w:vAlign w:val="center"/>
          </w:tcPr>
          <w:p w:rsidR="005A6CAE" w:rsidRPr="00C955CB" w:rsidRDefault="00A74CB4" w:rsidP="005A6CAE">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15 000⋅0,015</m:t>
                </m:r>
              </m:oMath>
            </m:oMathPara>
          </w:p>
        </w:tc>
        <w:tc>
          <w:tcPr>
            <w:tcW w:w="3434" w:type="dxa"/>
            <w:vAlign w:val="center"/>
          </w:tcPr>
          <w:p w:rsidR="005A6CAE" w:rsidRPr="00C955CB" w:rsidRDefault="00A74CB4" w:rsidP="005A6CAE">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1 413,72 Ω</m:t>
                </m:r>
              </m:oMath>
            </m:oMathPara>
          </w:p>
        </w:tc>
      </w:tr>
    </w:tbl>
    <w:p w:rsidR="00C955CB" w:rsidRDefault="002B0C24" w:rsidP="005A6CAE">
      <w:pPr>
        <w:pStyle w:val="Norml"/>
        <w:spacing w:before="120" w:after="0"/>
      </w:pPr>
      <w:r>
        <w:t>Pokračujeme výpočtem imped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C955CB" w:rsidTr="00271B97">
        <w:trPr>
          <w:trHeight w:val="510"/>
        </w:trPr>
        <w:tc>
          <w:tcPr>
            <w:tcW w:w="2376" w:type="dxa"/>
            <w:vAlign w:val="center"/>
          </w:tcPr>
          <w:p w:rsidR="00C955CB" w:rsidRPr="00C955CB" w:rsidRDefault="00C955CB" w:rsidP="00C955CB">
            <w:pPr>
              <w:autoSpaceDE w:val="0"/>
              <w:autoSpaceDN w:val="0"/>
              <w:adjustRightInd w:val="0"/>
              <w:spacing w:after="0" w:line="240" w:lineRule="auto"/>
            </w:pPr>
            <m:oMathPara>
              <m:oMathParaPr>
                <m:jc m:val="left"/>
              </m:oMathParaPr>
              <m:oMath>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e>
                </m:rad>
              </m:oMath>
            </m:oMathPara>
          </w:p>
        </w:tc>
        <w:tc>
          <w:tcPr>
            <w:tcW w:w="3402" w:type="dxa"/>
            <w:vAlign w:val="center"/>
          </w:tcPr>
          <w:p w:rsidR="00C955CB" w:rsidRPr="00C955CB" w:rsidRDefault="00C955CB" w:rsidP="00C955CB">
            <w:pPr>
              <w:autoSpaceDE w:val="0"/>
              <w:autoSpaceDN w:val="0"/>
              <w:adjustRightInd w:val="0"/>
              <w:spacing w:after="0" w:line="240" w:lineRule="auto"/>
            </w:pPr>
            <m:oMathPara>
              <m:oMathParaPr>
                <m:jc m:val="left"/>
              </m:oMathParaPr>
              <m:oMath>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 0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1 413,72</m:t>
                        </m:r>
                      </m:e>
                      <m:sup>
                        <m:r>
                          <w:rPr>
                            <w:rFonts w:ascii="Cambria Math" w:hAnsi="Cambria Math"/>
                          </w:rPr>
                          <m:t>2</m:t>
                        </m:r>
                      </m:sup>
                    </m:sSup>
                  </m:e>
                </m:rad>
              </m:oMath>
            </m:oMathPara>
          </w:p>
        </w:tc>
        <w:tc>
          <w:tcPr>
            <w:tcW w:w="3434" w:type="dxa"/>
            <w:vAlign w:val="center"/>
          </w:tcPr>
          <w:p w:rsidR="00C955CB" w:rsidRPr="00C955CB" w:rsidRDefault="00C955CB" w:rsidP="00C955CB">
            <w:pPr>
              <w:autoSpaceDE w:val="0"/>
              <w:autoSpaceDN w:val="0"/>
              <w:adjustRightInd w:val="0"/>
              <w:spacing w:after="0" w:line="240" w:lineRule="auto"/>
            </w:pPr>
            <m:oMathPara>
              <m:oMathParaPr>
                <m:jc m:val="left"/>
              </m:oMathParaPr>
              <m:oMath>
                <m:r>
                  <m:rPr>
                    <m:sty m:val="p"/>
                  </m:rPr>
                  <w:rPr>
                    <w:rFonts w:ascii="Cambria Math" w:hAnsi="Cambria Math"/>
                  </w:rPr>
                  <m:t>Z=1 731,65 Ω</m:t>
                </m:r>
              </m:oMath>
            </m:oMathPara>
          </w:p>
        </w:tc>
      </w:tr>
    </w:tbl>
    <w:p w:rsidR="00030C5A" w:rsidRDefault="00030C5A" w:rsidP="005A6CAE">
      <w:pPr>
        <w:pStyle w:val="Norml"/>
        <w:spacing w:before="120" w:after="0"/>
      </w:pPr>
      <w:r>
        <w:t>Dále vypočteme proud odebíraný ze zdroj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C955CB" w:rsidTr="00271B97">
        <w:trPr>
          <w:trHeight w:val="680"/>
        </w:trPr>
        <w:tc>
          <w:tcPr>
            <w:tcW w:w="2376" w:type="dxa"/>
            <w:vAlign w:val="center"/>
          </w:tcPr>
          <w:p w:rsidR="00C955CB" w:rsidRPr="00C955CB" w:rsidRDefault="00C955CB" w:rsidP="00C86BA1">
            <w:pPr>
              <w:autoSpaceDE w:val="0"/>
              <w:autoSpaceDN w:val="0"/>
              <w:adjustRightInd w:val="0"/>
              <w:spacing w:after="0" w:line="240" w:lineRule="auto"/>
            </w:pPr>
            <m:oMathPara>
              <m:oMathParaPr>
                <m:jc m:val="left"/>
              </m:oMathParaP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Z</m:t>
                    </m:r>
                  </m:den>
                </m:f>
              </m:oMath>
            </m:oMathPara>
          </w:p>
        </w:tc>
        <w:tc>
          <w:tcPr>
            <w:tcW w:w="3402" w:type="dxa"/>
            <w:vAlign w:val="center"/>
          </w:tcPr>
          <w:p w:rsidR="00C955CB" w:rsidRPr="00C955CB" w:rsidRDefault="00C955CB" w:rsidP="00C86BA1">
            <w:pPr>
              <w:autoSpaceDE w:val="0"/>
              <w:autoSpaceDN w:val="0"/>
              <w:adjustRightInd w:val="0"/>
              <w:spacing w:after="0" w:line="240" w:lineRule="auto"/>
            </w:pPr>
            <m:oMathPara>
              <m:oMathParaPr>
                <m:jc m:val="left"/>
              </m:oMathParaPr>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1 731,65</m:t>
                    </m:r>
                  </m:den>
                </m:f>
              </m:oMath>
            </m:oMathPara>
          </w:p>
        </w:tc>
        <w:tc>
          <w:tcPr>
            <w:tcW w:w="3434" w:type="dxa"/>
            <w:vAlign w:val="center"/>
          </w:tcPr>
          <w:p w:rsidR="00C955CB" w:rsidRPr="00C955CB" w:rsidRDefault="00C955CB" w:rsidP="00C86BA1">
            <w:pPr>
              <w:autoSpaceDE w:val="0"/>
              <w:autoSpaceDN w:val="0"/>
              <w:adjustRightInd w:val="0"/>
              <w:spacing w:after="0" w:line="240" w:lineRule="auto"/>
            </w:pPr>
            <m:oMathPara>
              <m:oMathParaPr>
                <m:jc m:val="left"/>
              </m:oMathParaPr>
              <m:oMath>
                <m:r>
                  <m:rPr>
                    <m:sty m:val="p"/>
                  </m:rPr>
                  <w:rPr>
                    <w:rFonts w:ascii="Cambria Math" w:hAnsi="Cambria Math"/>
                  </w:rPr>
                  <m:t>I=0,000 577 4 A=577,4 μA</m:t>
                </m:r>
              </m:oMath>
            </m:oMathPara>
          </w:p>
        </w:tc>
      </w:tr>
    </w:tbl>
    <w:p w:rsidR="0072135C" w:rsidRDefault="0072135C" w:rsidP="004929F4">
      <w:pPr>
        <w:pStyle w:val="Norml"/>
        <w:spacing w:before="120" w:after="0"/>
      </w:pPr>
      <w:r>
        <w:t>Pro narýsování fázorového diagramu si musíme vypočíst úbytky napětí na jednotlivých prvcí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271B97" w:rsidTr="00C86BA1">
        <w:trPr>
          <w:trHeight w:val="510"/>
        </w:trPr>
        <w:tc>
          <w:tcPr>
            <w:tcW w:w="2376" w:type="dxa"/>
            <w:vAlign w:val="center"/>
          </w:tcPr>
          <w:p w:rsidR="00271B97" w:rsidRPr="00271B97" w:rsidRDefault="00A74CB4" w:rsidP="00C86BA1">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I⋅R</m:t>
                </m:r>
              </m:oMath>
            </m:oMathPara>
          </w:p>
        </w:tc>
        <w:tc>
          <w:tcPr>
            <w:tcW w:w="3402" w:type="dxa"/>
            <w:vAlign w:val="center"/>
          </w:tcPr>
          <w:p w:rsidR="00271B97" w:rsidRPr="00271B97" w:rsidRDefault="00A74CB4" w:rsidP="00271B97">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0,000 577 4⋅1 000</m:t>
                </m:r>
              </m:oMath>
            </m:oMathPara>
          </w:p>
        </w:tc>
        <w:tc>
          <w:tcPr>
            <w:tcW w:w="3434" w:type="dxa"/>
            <w:vAlign w:val="center"/>
          </w:tcPr>
          <w:p w:rsidR="00271B97" w:rsidRPr="00C955CB" w:rsidRDefault="00A74CB4" w:rsidP="00F940E3">
            <w:pPr>
              <w:autoSpaceDE w:val="0"/>
              <w:autoSpaceDN w:val="0"/>
              <w:adjustRightInd w:val="0"/>
              <w:spacing w:after="0" w:line="240" w:lineRule="auto"/>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0, 577 4 V</m:t>
              </m:r>
            </m:oMath>
            <w:r w:rsidR="00F940E3">
              <w:t xml:space="preserve"> </w:t>
            </w:r>
          </w:p>
        </w:tc>
      </w:tr>
      <w:tr w:rsidR="00271B97" w:rsidTr="00C86BA1">
        <w:trPr>
          <w:trHeight w:val="510"/>
        </w:trPr>
        <w:tc>
          <w:tcPr>
            <w:tcW w:w="2376" w:type="dxa"/>
            <w:vAlign w:val="center"/>
          </w:tcPr>
          <w:p w:rsidR="00271B97" w:rsidRPr="00F940E3" w:rsidRDefault="00A74CB4" w:rsidP="00F940E3">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m:oMathPara>
          </w:p>
        </w:tc>
        <w:tc>
          <w:tcPr>
            <w:tcW w:w="3402" w:type="dxa"/>
            <w:vAlign w:val="center"/>
          </w:tcPr>
          <w:p w:rsidR="00271B97" w:rsidRPr="00F940E3" w:rsidRDefault="00A74CB4" w:rsidP="00F940E3">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0,000 577 4⋅1 413,72</m:t>
                </m:r>
              </m:oMath>
            </m:oMathPara>
          </w:p>
        </w:tc>
        <w:tc>
          <w:tcPr>
            <w:tcW w:w="3434" w:type="dxa"/>
            <w:vAlign w:val="center"/>
          </w:tcPr>
          <w:p w:rsidR="00271B97" w:rsidRPr="00F940E3" w:rsidRDefault="00A74CB4" w:rsidP="002D7CD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0, 816 3 V</m:t>
                </m:r>
              </m:oMath>
            </m:oMathPara>
          </w:p>
        </w:tc>
      </w:tr>
    </w:tbl>
    <w:p w:rsidR="003514B4" w:rsidRDefault="003514B4" w:rsidP="003514B4">
      <w:pPr>
        <w:pStyle w:val="Norml"/>
        <w:tabs>
          <w:tab w:val="left" w:pos="284"/>
          <w:tab w:val="left" w:pos="426"/>
        </w:tabs>
        <w:spacing w:before="120"/>
      </w:pPr>
      <w:r>
        <w:lastRenderedPageBreak/>
        <w:t>Vypočteme fázový posun mezi proudem a napětím (použijeme vztah pro některou goniometrickou funkci např. c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9E1B34" w:rsidTr="009E1B34">
        <w:trPr>
          <w:trHeight w:val="737"/>
        </w:trPr>
        <w:tc>
          <w:tcPr>
            <w:tcW w:w="2376" w:type="dxa"/>
            <w:vAlign w:val="center"/>
          </w:tcPr>
          <w:p w:rsidR="009E1B34" w:rsidRPr="009E1B34" w:rsidRDefault="00A74CB4" w:rsidP="00062CA7">
            <w:pPr>
              <w:autoSpaceDE w:val="0"/>
              <w:autoSpaceDN w:val="0"/>
              <w:adjustRightInd w:val="0"/>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num>
                  <m:den>
                    <m:r>
                      <m:rPr>
                        <m:sty m:val="p"/>
                      </m:rPr>
                      <w:rPr>
                        <w:rFonts w:ascii="Cambria Math" w:hAnsi="Cambria Math"/>
                      </w:rPr>
                      <m:t>U</m:t>
                    </m:r>
                  </m:den>
                </m:f>
              </m:oMath>
            </m:oMathPara>
          </w:p>
        </w:tc>
        <w:tc>
          <w:tcPr>
            <w:tcW w:w="3402" w:type="dxa"/>
            <w:vAlign w:val="center"/>
          </w:tcPr>
          <w:p w:rsidR="009E1B34" w:rsidRPr="00271B97" w:rsidRDefault="00A74CB4" w:rsidP="009E1B34">
            <w:pPr>
              <w:autoSpaceDE w:val="0"/>
              <w:autoSpaceDN w:val="0"/>
              <w:adjustRightInd w:val="0"/>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w:rPr>
                        <w:rFonts w:ascii="Cambria Math" w:hAnsi="Cambria Math"/>
                      </w:rPr>
                      <m:t>0,577 4</m:t>
                    </m:r>
                  </m:num>
                  <m:den>
                    <m:r>
                      <m:rPr>
                        <m:sty m:val="p"/>
                      </m:rPr>
                      <w:rPr>
                        <w:rFonts w:ascii="Cambria Math" w:hAnsi="Cambria Math"/>
                      </w:rPr>
                      <m:t>1</m:t>
                    </m:r>
                  </m:den>
                </m:f>
              </m:oMath>
            </m:oMathPara>
          </w:p>
        </w:tc>
        <w:tc>
          <w:tcPr>
            <w:tcW w:w="3434" w:type="dxa"/>
            <w:vAlign w:val="center"/>
          </w:tcPr>
          <w:p w:rsidR="009E1B34" w:rsidRPr="009E1B34" w:rsidRDefault="00A74CB4" w:rsidP="009E1B34">
            <w:pPr>
              <w:autoSpaceDE w:val="0"/>
              <w:autoSpaceDN w:val="0"/>
              <w:adjustRightInd w:val="0"/>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r>
                  <w:rPr>
                    <w:rFonts w:ascii="Cambria Math" w:hAnsi="Cambria Math"/>
                  </w:rPr>
                  <m:t>0,577 4</m:t>
                </m:r>
              </m:oMath>
            </m:oMathPara>
          </w:p>
        </w:tc>
      </w:tr>
      <w:tr w:rsidR="009E1B34" w:rsidTr="00BD7D69">
        <w:trPr>
          <w:trHeight w:val="510"/>
        </w:trPr>
        <w:tc>
          <w:tcPr>
            <w:tcW w:w="2376" w:type="dxa"/>
            <w:vAlign w:val="center"/>
          </w:tcPr>
          <w:p w:rsidR="009E1B34" w:rsidRPr="00BD7D69" w:rsidRDefault="00BD7D69" w:rsidP="00BD7D69">
            <w:pPr>
              <w:autoSpaceDE w:val="0"/>
              <w:autoSpaceDN w:val="0"/>
              <w:adjustRightInd w:val="0"/>
              <w:spacing w:after="0" w:line="240" w:lineRule="auto"/>
            </w:pPr>
            <m:oMathPara>
              <m:oMathParaPr>
                <m:jc m:val="left"/>
              </m:oMathParaPr>
              <m:oMath>
                <m:r>
                  <m:rPr>
                    <m:sty m:val="p"/>
                  </m:rPr>
                  <w:rPr>
                    <w:rFonts w:ascii="Cambria Math" w:hAnsi="Cambria Math"/>
                  </w:rPr>
                  <m:t>φ=ar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0,577 4</m:t>
                    </m:r>
                  </m:e>
                </m:func>
              </m:oMath>
            </m:oMathPara>
          </w:p>
        </w:tc>
        <w:tc>
          <w:tcPr>
            <w:tcW w:w="3402" w:type="dxa"/>
            <w:vAlign w:val="center"/>
          </w:tcPr>
          <w:p w:rsidR="009E1B34" w:rsidRPr="00F940E3" w:rsidRDefault="00BD7D69" w:rsidP="00BD7D69">
            <w:pPr>
              <w:autoSpaceDE w:val="0"/>
              <w:autoSpaceDN w:val="0"/>
              <w:adjustRightInd w:val="0"/>
              <w:spacing w:after="0" w:line="240" w:lineRule="auto"/>
            </w:pPr>
            <m:oMathPara>
              <m:oMathParaPr>
                <m:jc m:val="left"/>
              </m:oMathParaPr>
              <m:oMath>
                <m:r>
                  <m:rPr>
                    <m:sty m:val="p"/>
                  </m:rPr>
                  <w:rPr>
                    <w:rFonts w:ascii="Cambria Math" w:hAnsi="Cambria Math"/>
                  </w:rPr>
                  <m:t>φ=54°43</m:t>
                </m:r>
                <m:r>
                  <m:rPr>
                    <m:sty m:val="p"/>
                  </m:rPr>
                  <w:rPr>
                    <w:rFonts w:ascii="Times New Roman" w:hAnsi="Times New Roman" w:cs="Times New Roman"/>
                  </w:rPr>
                  <m:t>ʹ</m:t>
                </m:r>
                <m:r>
                  <m:rPr>
                    <m:sty m:val="p"/>
                  </m:rPr>
                  <w:rPr>
                    <w:rFonts w:ascii="Cambria Math" w:hAnsi="Times New Roman" w:cs="Times New Roman"/>
                  </w:rPr>
                  <m:t>55,63</m:t>
                </m:r>
                <m:r>
                  <m:rPr>
                    <m:sty m:val="p"/>
                  </m:rPr>
                  <w:rPr>
                    <w:rFonts w:ascii="Times New Roman" w:hAnsi="Times New Roman" w:cs="Times New Roman"/>
                  </w:rPr>
                  <m:t>ʹʹ</m:t>
                </m:r>
              </m:oMath>
            </m:oMathPara>
          </w:p>
        </w:tc>
        <w:tc>
          <w:tcPr>
            <w:tcW w:w="3434" w:type="dxa"/>
            <w:vAlign w:val="center"/>
          </w:tcPr>
          <w:p w:rsidR="009E1B34" w:rsidRPr="00F940E3" w:rsidRDefault="009E1B34" w:rsidP="00062CA7">
            <w:pPr>
              <w:autoSpaceDE w:val="0"/>
              <w:autoSpaceDN w:val="0"/>
              <w:adjustRightInd w:val="0"/>
              <w:spacing w:after="0" w:line="240" w:lineRule="auto"/>
            </w:pPr>
          </w:p>
        </w:tc>
      </w:tr>
    </w:tbl>
    <w:p w:rsidR="003514B4" w:rsidRPr="00C07073" w:rsidRDefault="003514B4" w:rsidP="00BD7D69">
      <w:pPr>
        <w:pStyle w:val="Norml"/>
        <w:shd w:val="clear" w:color="auto" w:fill="F0D2FF"/>
        <w:tabs>
          <w:tab w:val="left" w:pos="284"/>
          <w:tab w:val="left" w:pos="426"/>
        </w:tabs>
        <w:spacing w:after="0" w:line="240" w:lineRule="auto"/>
        <w:rPr>
          <w:b/>
          <w:i/>
          <w:caps/>
          <w:sz w:val="12"/>
          <w:szCs w:val="12"/>
        </w:rPr>
      </w:pPr>
    </w:p>
    <w:p w:rsidR="003514B4" w:rsidRPr="00C07073" w:rsidRDefault="003514B4" w:rsidP="00BD7D69">
      <w:pPr>
        <w:pStyle w:val="Norml"/>
        <w:shd w:val="clear" w:color="auto" w:fill="F0D2FF"/>
        <w:tabs>
          <w:tab w:val="left" w:pos="284"/>
          <w:tab w:val="left" w:pos="426"/>
        </w:tabs>
        <w:rPr>
          <w:b/>
          <w:i/>
          <w:caps/>
        </w:rPr>
      </w:pPr>
      <w:r w:rsidRPr="00C07073">
        <w:rPr>
          <w:b/>
          <w:i/>
          <w:caps/>
        </w:rPr>
        <w:t>POZNÁMKA:</w:t>
      </w:r>
    </w:p>
    <w:p w:rsidR="003514B4" w:rsidRPr="006948CB" w:rsidRDefault="003514B4" w:rsidP="00BD7D69">
      <w:pPr>
        <w:pStyle w:val="Norml"/>
        <w:shd w:val="clear" w:color="auto" w:fill="F0D2FF"/>
        <w:tabs>
          <w:tab w:val="left" w:pos="284"/>
          <w:tab w:val="left" w:pos="426"/>
        </w:tabs>
        <w:rPr>
          <w:i/>
        </w:rPr>
      </w:pPr>
      <w:r>
        <w:rPr>
          <w:i/>
        </w:rPr>
        <w:t>Funkce „arccos“ vrací velikost úhlu z hodnoty jeho  kosinu - na kalkulačkách bývá označena často jako inverze ke kosinu tedy cos</w:t>
      </w:r>
      <w:r w:rsidRPr="006948CB">
        <w:rPr>
          <w:i/>
          <w:vertAlign w:val="superscript"/>
        </w:rPr>
        <w:t>-1</w:t>
      </w:r>
      <w:r w:rsidRPr="006948CB">
        <w:rPr>
          <w:i/>
        </w:rPr>
        <w:t>. Obdobně to platí i pro funkce „arcsin“ (sin</w:t>
      </w:r>
      <w:r w:rsidRPr="006948CB">
        <w:rPr>
          <w:i/>
          <w:vertAlign w:val="superscript"/>
        </w:rPr>
        <w:t>-1</w:t>
      </w:r>
      <w:r w:rsidRPr="006948CB">
        <w:rPr>
          <w:i/>
        </w:rPr>
        <w:t xml:space="preserve">) - </w:t>
      </w:r>
      <w:r>
        <w:rPr>
          <w:i/>
        </w:rPr>
        <w:t xml:space="preserve">vrací velikost úhlu z hodnoty jeho sinu </w:t>
      </w:r>
      <w:r w:rsidRPr="006948CB">
        <w:rPr>
          <w:i/>
        </w:rPr>
        <w:t>a „arct</w:t>
      </w:r>
      <w:r>
        <w:rPr>
          <w:i/>
        </w:rPr>
        <w:t>an</w:t>
      </w:r>
      <w:r w:rsidRPr="006948CB">
        <w:rPr>
          <w:i/>
        </w:rPr>
        <w:t>“ (t</w:t>
      </w:r>
      <w:r>
        <w:rPr>
          <w:i/>
        </w:rPr>
        <w:t>an</w:t>
      </w:r>
      <w:r w:rsidRPr="006948CB">
        <w:rPr>
          <w:i/>
          <w:vertAlign w:val="superscript"/>
        </w:rPr>
        <w:t>-1</w:t>
      </w:r>
      <w:r w:rsidRPr="006948CB">
        <w:rPr>
          <w:i/>
        </w:rPr>
        <w:t xml:space="preserve">) - </w:t>
      </w:r>
      <w:r>
        <w:rPr>
          <w:i/>
        </w:rPr>
        <w:t>vrací velikost úhlu z hodnoty tangenty úhlu</w:t>
      </w:r>
      <w:r w:rsidRPr="006948CB">
        <w:rPr>
          <w:i/>
        </w:rPr>
        <w:t>.</w:t>
      </w:r>
    </w:p>
    <w:p w:rsidR="00AB2433" w:rsidRDefault="00AB2433" w:rsidP="003514B4">
      <w:pPr>
        <w:pStyle w:val="Norml"/>
        <w:tabs>
          <w:tab w:val="left" w:pos="284"/>
          <w:tab w:val="left" w:pos="426"/>
        </w:tabs>
        <w:spacing w:before="240"/>
      </w:pPr>
      <w:r>
        <w:t>Nyní můžeme přistoupit k vlastní konstrukci fázorového diagramu:</w:t>
      </w:r>
    </w:p>
    <w:p w:rsidR="00AA649F" w:rsidRPr="00EA7AF8" w:rsidRDefault="00EA7AF8" w:rsidP="00EF637D">
      <w:pPr>
        <w:pStyle w:val="Norml"/>
        <w:numPr>
          <w:ilvl w:val="0"/>
          <w:numId w:val="14"/>
        </w:numPr>
        <w:tabs>
          <w:tab w:val="left" w:pos="284"/>
        </w:tabs>
      </w:pPr>
      <w:r>
        <w:rPr>
          <w:noProof/>
        </w:rPr>
        <mc:AlternateContent>
          <mc:Choice Requires="wpg">
            <w:drawing>
              <wp:anchor distT="0" distB="0" distL="114300" distR="114300" simplePos="0" relativeHeight="252559360" behindDoc="0" locked="0" layoutInCell="1" allowOverlap="1" wp14:anchorId="5BA8FCBF" wp14:editId="7CF516D5">
                <wp:simplePos x="0" y="0"/>
                <wp:positionH relativeFrom="column">
                  <wp:posOffset>3627120</wp:posOffset>
                </wp:positionH>
                <wp:positionV relativeFrom="paragraph">
                  <wp:posOffset>872637</wp:posOffset>
                </wp:positionV>
                <wp:extent cx="1386205" cy="218440"/>
                <wp:effectExtent l="0" t="0" r="42545" b="29210"/>
                <wp:wrapNone/>
                <wp:docPr id="2339"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218440"/>
                          <a:chOff x="7676" y="8491"/>
                          <a:chExt cx="2183" cy="344"/>
                        </a:xfrm>
                      </wpg:grpSpPr>
                      <wps:wsp>
                        <wps:cNvPr id="2341" name="AutoShape 1820"/>
                        <wps:cNvSpPr>
                          <a:spLocks noChangeArrowheads="1"/>
                        </wps:cNvSpPr>
                        <wps:spPr bwMode="auto">
                          <a:xfrm>
                            <a:off x="7676" y="8722"/>
                            <a:ext cx="2183" cy="113"/>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343" name="Text Box 1832"/>
                        <wps:cNvSpPr txBox="1">
                          <a:spLocks noChangeArrowheads="1"/>
                        </wps:cNvSpPr>
                        <wps:spPr bwMode="auto">
                          <a:xfrm>
                            <a:off x="9389"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B2433">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900" style="position:absolute;left:0;text-align:left;margin-left:285.6pt;margin-top:68.7pt;width:109.15pt;height:17.2pt;z-index:252559360" coordorigin="7676,8491" coordsize="218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">
                <v:shape id="AutoShape 1820" o:spid="_x0000_s1901" type="#_x0000_t13" style="position:absolute;left:7676;top:8722;width:21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yzMYA&#10;AADdAAAADwAAAGRycy9kb3ducmV2LnhtbESPQYvCMBSE78L+h/AWvGmqK7pUo4ggKyiIXRG8PZq3&#10;bdfmpTSx1n9vBMHjMDPfMLNFa0rRUO0KywoG/QgEcWp1wZmC4++69w3CeWSNpWVScCcHi/lHZ4ax&#10;tjc+UJP4TAQIuxgV5N5XsZQuzcmg69uKOHh/tjbog6wzqWu8Bbgp5TCKxtJgwWEhx4pWOaWX5GoU&#10;/CxpvfNmOznfV6dmdMou+//rUanuZ7ucgvDU+nf41d5oBcOv0Q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yzMYAAADdAAAADwAAAAAAAAAAAAAAAACYAgAAZHJz&#10;L2Rvd25yZXYueG1sUEsFBgAAAAAEAAQA9QAAAIsDAAAAAA==&#10;" adj="20388,10800" strokecolor="#ffbe00" strokeweight="1pt"/>
                <v:shape id="Text Box 1832" o:spid="_x0000_s1902" type="#_x0000_t202" style="position:absolute;left:9389;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l8YA&#10;AADdAAAADwAAAGRycy9kb3ducmV2LnhtbESP0WrCQBRE3wv+w3ILfasbtRRJ3UgRtGlBQe0HXLI3&#10;2Zjs3ZBdY/r33YLQx2FmzjCr9WhbMVDva8cKZtMEBHHhdM2Vgu/z9nkJwgdkja1jUvBDHtbZ5GGF&#10;qXY3PtJwCpWIEPYpKjAhdKmUvjBk0U9dRxy90vUWQ5R9JXWPtwi3rZwnyau0WHNcMNjRxlDRnK5W&#10;wa4uZ+fD0FSdaT4/dl/5/pJfglJPj+P7G4hAY/gP39u5VjBfv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l8YAAADdAAAADwAAAAAAAAAAAAAAAACYAgAAZHJz&#10;L2Rvd25yZXYueG1sUEsFBgAAAAAEAAQA9QAAAIsDAAAAAA==&#10;" filled="f" stroked="f" strokeweight=".5pt">
                  <v:textbox inset="0,0,0,0">
                    <w:txbxContent>
                      <w:p w:rsidR="000A15F2" w:rsidRPr="00F102AE" w:rsidRDefault="000A15F2" w:rsidP="00AB2433">
                        <w:pPr>
                          <w:jc w:val="center"/>
                          <w:rPr>
                            <w:vertAlign w:val="subscript"/>
                          </w:rPr>
                        </w:pPr>
                        <w:r>
                          <w:t>I</w:t>
                        </w:r>
                      </w:p>
                    </w:txbxContent>
                  </v:textbox>
                </v:shape>
              </v:group>
            </w:pict>
          </mc:Fallback>
        </mc:AlternateContent>
      </w:r>
      <w:r w:rsidR="005D2CD9">
        <w:t>z</w:t>
      </w:r>
      <w:r w:rsidR="00AB2433">
        <w:t xml:space="preserve">volíme měřítko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15 mA</m:t>
        </m:r>
      </m:oMath>
      <w:r w:rsidR="00AA649F">
        <w:t xml:space="preserve">, přepočteme proudovou hodnotu na hodnotu délkovou a </w:t>
      </w:r>
      <w:r w:rsidR="00AB2433">
        <w:t>narýsujeme fázor proudu</w:t>
      </w:r>
      <w:r w:rsidR="00AA649F">
        <w:t>:</w:t>
      </w:r>
      <w:r>
        <w:rPr>
          <w:noProof/>
        </w:rPr>
        <w:br/>
      </w:r>
      <m:oMathPara>
        <m:oMathParaPr>
          <m:jc m:val="left"/>
        </m:oMathParaPr>
        <m:oMath>
          <m:r>
            <m:rPr>
              <m:sty m:val="p"/>
            </m:rPr>
            <w:rPr>
              <w:rFonts w:ascii="Cambria Math" w:hAnsi="Cambria Math"/>
            </w:rPr>
            <m:t>I=0,000 577 4 A=577,4 μA = 0,577 4 m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0,577 4</m:t>
              </m:r>
            </m:num>
            <m:den>
              <m:r>
                <m:rPr>
                  <m:sty m:val="p"/>
                </m:rPr>
                <w:rPr>
                  <w:rFonts w:ascii="Cambria Math" w:hAnsi="Cambria Math"/>
                </w:rPr>
                <m:t>0,15</m:t>
              </m:r>
            </m:den>
          </m:f>
          <m:r>
            <m:rPr>
              <m:sty m:val="p"/>
            </m:rPr>
            <w:rPr>
              <w:rFonts w:ascii="Cambria Math" w:hAnsi="Cambria Math"/>
            </w:rPr>
            <m:t>=3,85 cm</m:t>
          </m:r>
        </m:oMath>
      </m:oMathPara>
    </w:p>
    <w:p w:rsidR="00AA649F" w:rsidRDefault="00AA649F" w:rsidP="00EF637D">
      <w:pPr>
        <w:pStyle w:val="Norml"/>
        <w:tabs>
          <w:tab w:val="left" w:pos="284"/>
        </w:tabs>
        <w:spacing w:after="0"/>
        <w:ind w:left="794"/>
      </w:pPr>
    </w:p>
    <w:p w:rsidR="00930E34" w:rsidRPr="00EA7AF8" w:rsidRDefault="003514B4" w:rsidP="00EF637D">
      <w:pPr>
        <w:pStyle w:val="Norml"/>
        <w:numPr>
          <w:ilvl w:val="0"/>
          <w:numId w:val="14"/>
        </w:numPr>
        <w:tabs>
          <w:tab w:val="left" w:pos="284"/>
        </w:tabs>
      </w:pPr>
      <w:r>
        <w:rPr>
          <w:noProof/>
        </w:rPr>
        <mc:AlternateContent>
          <mc:Choice Requires="wpg">
            <w:drawing>
              <wp:anchor distT="0" distB="0" distL="114300" distR="114300" simplePos="0" relativeHeight="252561408" behindDoc="0" locked="0" layoutInCell="1" allowOverlap="1" wp14:anchorId="693F8EDE" wp14:editId="4658D5FB">
                <wp:simplePos x="0" y="0"/>
                <wp:positionH relativeFrom="margin">
                  <wp:posOffset>3628243</wp:posOffset>
                </wp:positionH>
                <wp:positionV relativeFrom="paragraph">
                  <wp:posOffset>564200</wp:posOffset>
                </wp:positionV>
                <wp:extent cx="2077085" cy="216998"/>
                <wp:effectExtent l="0" t="0" r="56515" b="88265"/>
                <wp:wrapNone/>
                <wp:docPr id="1513" name="Skupina 1513"/>
                <wp:cNvGraphicFramePr/>
                <a:graphic xmlns:a="http://schemas.openxmlformats.org/drawingml/2006/main">
                  <a:graphicData uri="http://schemas.microsoft.com/office/word/2010/wordprocessingGroup">
                    <wpg:wgp>
                      <wpg:cNvGrpSpPr/>
                      <wpg:grpSpPr>
                        <a:xfrm>
                          <a:off x="0" y="0"/>
                          <a:ext cx="2077085" cy="216998"/>
                          <a:chOff x="0" y="-10213"/>
                          <a:chExt cx="2077085" cy="216620"/>
                        </a:xfrm>
                        <a:noFill/>
                      </wpg:grpSpPr>
                      <wps:wsp>
                        <wps:cNvPr id="2349" name="Text Box 1854"/>
                        <wps:cNvSpPr txBox="1">
                          <a:spLocks noChangeArrowheads="1"/>
                        </wps:cNvSpPr>
                        <wps:spPr bwMode="auto">
                          <a:xfrm>
                            <a:off x="1047750" y="0"/>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B2433">
                              <w:pPr>
                                <w:jc w:val="center"/>
                                <w:rPr>
                                  <w:vertAlign w:val="subscript"/>
                                </w:rPr>
                              </w:pPr>
                              <w:r>
                                <w:t>I</w:t>
                              </w:r>
                            </w:p>
                          </w:txbxContent>
                        </wps:txbx>
                        <wps:bodyPr rot="0" vert="horz" wrap="square" lIns="0" tIns="0" rIns="0" bIns="0" anchor="ctr" anchorCtr="0" upright="1">
                          <a:noAutofit/>
                        </wps:bodyPr>
                      </wps:wsp>
                      <wpg:grpSp>
                        <wpg:cNvPr id="2344" name="Skupina 2344"/>
                        <wpg:cNvGrpSpPr/>
                        <wpg:grpSpPr>
                          <a:xfrm>
                            <a:off x="0" y="-10213"/>
                            <a:ext cx="2077085" cy="216620"/>
                            <a:chOff x="0" y="-8308"/>
                            <a:chExt cx="2077845" cy="216620"/>
                          </a:xfrm>
                          <a:grpFill/>
                        </wpg:grpSpPr>
                        <wps:wsp>
                          <wps:cNvPr id="2347" name="Přímá spojnice se šipkou 310"/>
                          <wps:cNvCnPr>
                            <a:cxnSpLocks noChangeShapeType="1"/>
                          </wps:cNvCnPr>
                          <wps:spPr bwMode="auto">
                            <a:xfrm>
                              <a:off x="0" y="172751"/>
                              <a:ext cx="2077845" cy="0"/>
                            </a:xfrm>
                            <a:prstGeom prst="straightConnector1">
                              <a:avLst/>
                            </a:prstGeom>
                            <a:grpFill/>
                            <a:ln w="12700">
                              <a:solidFill>
                                <a:srgbClr val="3C3CFF"/>
                              </a:solidFill>
                              <a:round/>
                              <a:headEnd/>
                              <a:tailEnd type="arrow" w="med" len="lg"/>
                            </a:ln>
                            <a:extLst/>
                          </wps:spPr>
                          <wps:bodyPr/>
                        </wps:wsp>
                        <wps:wsp>
                          <wps:cNvPr id="2345" name="AutoShape 1842"/>
                          <wps:cNvSpPr>
                            <a:spLocks noChangeArrowheads="1"/>
                          </wps:cNvSpPr>
                          <wps:spPr bwMode="auto">
                            <a:xfrm>
                              <a:off x="0" y="136556"/>
                              <a:ext cx="1386000" cy="71756"/>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2348" name="Textové pole 311"/>
                          <wps:cNvSpPr txBox="1">
                            <a:spLocks noChangeArrowheads="1"/>
                          </wps:cNvSpPr>
                          <wps:spPr bwMode="auto">
                            <a:xfrm>
                              <a:off x="1465309" y="-8308"/>
                              <a:ext cx="431842"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B2433">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513" o:spid="_x0000_s1903" style="position:absolute;left:0;text-align:left;margin-left:285.7pt;margin-top:44.45pt;width:163.55pt;height:17.1pt;z-index:252561408;mso-position-horizontal-relative:margin;mso-width-relative:margin;mso-height-relative:margin" coordorigin=",-102" coordsize="20770,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">
                <v:shape id="_x0000_s1904"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fcYA&#10;AADdAAAADwAAAGRycy9kb3ducmV2LnhtbESP0WrCQBRE3wv9h+UW+qYbtYhNXUUEbSooVPsBl+w1&#10;G5O9G7LbGP/eLQh9HGbmDDNf9rYWHbW+dKxgNExAEOdOl1wo+DltBjMQPiBrrB2Tght5WC6en+aY&#10;anflb+qOoRARwj5FBSaEJpXS54Ys+qFriKN3dq3FEGVbSN3iNcJtLcdJMpUWS44LBhtaG8qr469V&#10;sC3Po9Ohq4rGVF+f2122v2SXoNTrS7/6ABGoD//hRzvTCsaTt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SfcYAAADdAAAADwAAAAAAAAAAAAAAAACYAgAAZHJz&#10;L2Rvd25yZXYueG1sUEsFBgAAAAAEAAQA9QAAAIsDAAAAAA==&#10;" filled="f" stroked="f" strokeweight=".5pt">
                  <v:textbox inset="0,0,0,0">
                    <w:txbxContent>
                      <w:p w:rsidR="000A15F2" w:rsidRPr="00F102AE" w:rsidRDefault="000A15F2" w:rsidP="00AB2433">
                        <w:pPr>
                          <w:jc w:val="center"/>
                          <w:rPr>
                            <w:vertAlign w:val="subscript"/>
                          </w:rPr>
                        </w:pPr>
                        <w:r>
                          <w:t>I</w:t>
                        </w:r>
                      </w:p>
                    </w:txbxContent>
                  </v:textbox>
                </v:shape>
                <v:group id="Skupina 2344" o:spid="_x0000_s1905" style="position:absolute;top:-102;width:20770;height:2166" coordorigin=",-83" coordsize="20778,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Přímá spojnice se šipkou 310" o:spid="_x0000_s1906" type="#_x0000_t32" style="position:absolute;top:1727;width:20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en8UAAADdAAAADwAAAGRycy9kb3ducmV2LnhtbESPQWvCQBSE7wX/w/KEXoputKIlzSoq&#10;CG09RaW9PrLPbDD7NmQ3mv77bkHwOMzMN0y26m0trtT6yrGCyTgBQVw4XXGp4HTcjd5A+ICssXZM&#10;Cn7Jw2o5eMow1e7GOV0PoRQRwj5FBSaEJpXSF4Ys+rFriKN3dq3FEGVbSt3iLcJtLadJMpcWK44L&#10;BhvaGiouh84qeNnvvuU6Nz/bueaN7074qfMvpZ6H/fodRKA+PML39odWMH2dLe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Hen8UAAADdAAAADwAAAAAAAAAA&#10;AAAAAAChAgAAZHJzL2Rvd25yZXYueG1sUEsFBgAAAAAEAAQA+QAAAJMDAAAAAA==&#10;" strokecolor="#3c3cff" strokeweight="1pt">
                    <v:stroke endarrow="open" endarrowlength="long"/>
                  </v:shape>
                  <v:shape id="AutoShape 1842" o:spid="_x0000_s1907" type="#_x0000_t13" style="position:absolute;top:1365;width:1386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scA&#10;AADdAAAADwAAAGRycy9kb3ducmV2LnhtbESPQWvCQBSE70L/w/IK3symqZaaukppFRQEUQv2+Jp9&#10;TUKyb9PsqvHfu4LQ4zAz3zCTWWdqcaLWlZYVPEUxCOLM6pJzBV/7xeAVhPPIGmvLpOBCDmbTh94E&#10;U23PvKXTzuciQNilqKDwvkmldFlBBl1kG+Lg/drWoA+yzaVu8RzgppZJHL9IgyWHhQIb+igoq3ZH&#10;o+D7YHBc/axc8umG8/XfPh5tN5VS/cfu/Q2Ep87/h+/tpVaQPA9HcHs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LHAAAA3QAAAA8AAAAAAAAAAAAAAAAAmAIAAGRy&#10;cy9kb3ducmV2LnhtbFBLBQYAAAAABAAEAPUAAACMAwAAAAA=&#10;" adj="20388,10800" filled="f" strokecolor="#ffbe00" strokeweight="1pt"/>
                  <v:shape id="Textové pole 311" o:spid="_x0000_s1908" type="#_x0000_t202" style="position:absolute;left:14653;top:-83;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c68IA&#10;AADdAAAADwAAAGRycy9kb3ducmV2LnhtbERPTYvCMBC9C/6HMII3TdVdkWoUWVbWgyBWUY9DM7bF&#10;ZlKaqNVfbw4LHh/ve7ZoTCnuVLvCsoJBPwJBnFpdcKbgsF/1JiCcR9ZYWiYFT3KwmLdbM4y1ffCO&#10;7onPRAhhF6OC3PsqltKlORl0fVsRB+5ia4M+wDqTusZHCDelHEbRWBosODTkWNFPTuk1uRkFyW+y&#10;/mP2zWb7fT4V4+flOHhJpbqdZjkF4anxH/G/e60VDEdf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lzrwgAAAN0AAAAPAAAAAAAAAAAAAAAAAJgCAABkcnMvZG93&#10;bnJldi54bWxQSwUGAAAAAAQABAD1AAAAhwMAAAAA&#10;" filled="f" stroked="f" strokeweight=".5pt">
                    <v:textbox inset="2mm,0,,0">
                      <w:txbxContent>
                        <w:p w:rsidR="000A15F2" w:rsidRPr="00F102AE" w:rsidRDefault="000A15F2" w:rsidP="00AB2433">
                          <w:pPr>
                            <w:jc w:val="center"/>
                            <w:rPr>
                              <w:vertAlign w:val="subscript"/>
                            </w:rPr>
                          </w:pPr>
                          <w:r>
                            <w:t>U</w:t>
                          </w:r>
                          <w:r>
                            <w:rPr>
                              <w:vertAlign w:val="subscript"/>
                            </w:rPr>
                            <w:t>R</w:t>
                          </w:r>
                        </w:p>
                      </w:txbxContent>
                    </v:textbox>
                  </v:shape>
                </v:group>
                <w10:wrap anchorx="margin"/>
              </v:group>
            </w:pict>
          </mc:Fallback>
        </mc:AlternateContent>
      </w:r>
      <w:r w:rsidR="005D2CD9">
        <w:t>z</w:t>
      </w:r>
      <w:r w:rsidR="00930E34">
        <w:t xml:space="preserve">volíme měřítko napě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1 V</m:t>
        </m:r>
      </m:oMath>
      <w:r w:rsidR="00930E34">
        <w:t xml:space="preserve">, přepočteme napěťovou hodnotu na hodnotu délkovou a narýsujeme ve fázi s proudem fázor </w:t>
      </w:r>
      <w:r w:rsidR="00AB2433">
        <w:t>úbytk</w:t>
      </w:r>
      <w:r w:rsidR="00930E34">
        <w:t>u</w:t>
      </w:r>
      <w:r w:rsidR="00AB2433">
        <w:t xml:space="preserve"> napětí na rezistoru U</w:t>
      </w:r>
      <w:r w:rsidR="00AB2433" w:rsidRPr="00EA7AF8">
        <w:rPr>
          <w:vertAlign w:val="subscript"/>
        </w:rPr>
        <w:t>R</w:t>
      </w:r>
      <w:r w:rsidR="00930E34">
        <w:t>:</w:t>
      </w:r>
      <w:r w:rsidR="00EA7AF8">
        <w:rPr>
          <w:noProof/>
        </w:rPr>
        <w:br/>
      </w: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0, 577 4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577 4</m:t>
              </m:r>
            </m:num>
            <m:den>
              <m:r>
                <m:rPr>
                  <m:sty m:val="p"/>
                </m:rPr>
                <w:rPr>
                  <w:rFonts w:ascii="Cambria Math" w:hAnsi="Cambria Math"/>
                </w:rPr>
                <m:t>0,1</m:t>
              </m:r>
            </m:den>
          </m:f>
          <m:r>
            <m:rPr>
              <m:sty m:val="p"/>
            </m:rPr>
            <w:rPr>
              <w:rFonts w:ascii="Cambria Math" w:hAnsi="Cambria Math"/>
            </w:rPr>
            <m:t>=5,77 cm</m:t>
          </m:r>
        </m:oMath>
      </m:oMathPara>
    </w:p>
    <w:p w:rsidR="008A7D64" w:rsidRDefault="004929F4" w:rsidP="00EF637D">
      <w:pPr>
        <w:pStyle w:val="Norml"/>
        <w:numPr>
          <w:ilvl w:val="0"/>
          <w:numId w:val="14"/>
        </w:numPr>
        <w:tabs>
          <w:tab w:val="left" w:pos="284"/>
        </w:tabs>
      </w:pPr>
      <w:r>
        <w:rPr>
          <w:noProof/>
        </w:rPr>
        <mc:AlternateContent>
          <mc:Choice Requires="wpg">
            <w:drawing>
              <wp:anchor distT="0" distB="0" distL="114300" distR="114300" simplePos="0" relativeHeight="252593152" behindDoc="0" locked="0" layoutInCell="1" allowOverlap="1" wp14:anchorId="5915D746" wp14:editId="35F07125">
                <wp:simplePos x="0" y="0"/>
                <wp:positionH relativeFrom="column">
                  <wp:posOffset>3627755</wp:posOffset>
                </wp:positionH>
                <wp:positionV relativeFrom="paragraph">
                  <wp:posOffset>443230</wp:posOffset>
                </wp:positionV>
                <wp:extent cx="2081530" cy="2965717"/>
                <wp:effectExtent l="76200" t="38100" r="0" b="82550"/>
                <wp:wrapNone/>
                <wp:docPr id="2161" name="Skupina 2161"/>
                <wp:cNvGraphicFramePr/>
                <a:graphic xmlns:a="http://schemas.openxmlformats.org/drawingml/2006/main">
                  <a:graphicData uri="http://schemas.microsoft.com/office/word/2010/wordprocessingGroup">
                    <wpg:wgp>
                      <wpg:cNvGrpSpPr/>
                      <wpg:grpSpPr>
                        <a:xfrm>
                          <a:off x="0" y="0"/>
                          <a:ext cx="2081530" cy="2965717"/>
                          <a:chOff x="314379" y="0"/>
                          <a:chExt cx="2081830" cy="2965869"/>
                        </a:xfrm>
                        <a:noFill/>
                      </wpg:grpSpPr>
                      <wpg:grpSp>
                        <wpg:cNvPr id="1896" name="Skupina 396"/>
                        <wpg:cNvGrpSpPr>
                          <a:grpSpLocks/>
                        </wpg:cNvGrpSpPr>
                        <wpg:grpSpPr bwMode="auto">
                          <a:xfrm>
                            <a:off x="314379" y="0"/>
                            <a:ext cx="431770" cy="2937006"/>
                            <a:chOff x="3144" y="-23976"/>
                            <a:chExt cx="4318" cy="29373"/>
                          </a:xfrm>
                          <a:grpFill/>
                        </wpg:grpSpPr>
                        <wps:wsp>
                          <wps:cNvPr id="1897" name="Přímá spojnice se šipkou 318"/>
                          <wps:cNvCnPr>
                            <a:cxnSpLocks noChangeShapeType="1"/>
                          </wps:cNvCnPr>
                          <wps:spPr bwMode="auto">
                            <a:xfrm rot="16200000">
                              <a:off x="-11436" y="-9289"/>
                              <a:ext cx="29373" cy="0"/>
                            </a:xfrm>
                            <a:prstGeom prst="straightConnector1">
                              <a:avLst/>
                            </a:prstGeom>
                            <a:grpFill/>
                            <a:ln w="12700">
                              <a:solidFill>
                                <a:srgbClr val="FF3C3C"/>
                              </a:solidFill>
                              <a:round/>
                              <a:headEnd/>
                              <a:tailEnd type="arrow" w="med" len="lg"/>
                            </a:ln>
                            <a:extLst/>
                          </wps:spPr>
                          <wps:bodyPr/>
                        </wps:wsp>
                        <wps:wsp>
                          <wps:cNvPr id="1898" name="Textové pole 319"/>
                          <wps:cNvSpPr txBox="1">
                            <a:spLocks noChangeArrowheads="1"/>
                          </wps:cNvSpPr>
                          <wps:spPr bwMode="auto">
                            <a:xfrm>
                              <a:off x="3144" y="-22141"/>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A7D64">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154" name="Skupina 2154"/>
                        <wpg:cNvGrpSpPr/>
                        <wpg:grpSpPr>
                          <a:xfrm>
                            <a:off x="319759" y="2749528"/>
                            <a:ext cx="2076450" cy="216341"/>
                            <a:chOff x="0" y="-2091"/>
                            <a:chExt cx="2077085" cy="216721"/>
                          </a:xfrm>
                          <a:grpFill/>
                        </wpg:grpSpPr>
                        <wps:wsp>
                          <wps:cNvPr id="2155" name="Text Box 1854"/>
                          <wps:cNvSpPr txBox="1">
                            <a:spLocks noChangeArrowheads="1"/>
                          </wps:cNvSpPr>
                          <wps:spPr bwMode="auto">
                            <a:xfrm>
                              <a:off x="1047750" y="0"/>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D2CD9">
                                <w:pPr>
                                  <w:jc w:val="center"/>
                                  <w:rPr>
                                    <w:vertAlign w:val="subscript"/>
                                  </w:rPr>
                                </w:pPr>
                                <w:r>
                                  <w:t>I</w:t>
                                </w:r>
                              </w:p>
                            </w:txbxContent>
                          </wps:txbx>
                          <wps:bodyPr rot="0" vert="horz" wrap="square" lIns="0" tIns="0" rIns="0" bIns="0" anchor="ctr" anchorCtr="0" upright="1">
                            <a:noAutofit/>
                          </wps:bodyPr>
                        </wps:wsp>
                        <wpg:grpSp>
                          <wpg:cNvPr id="2156" name="Skupina 2156"/>
                          <wpg:cNvGrpSpPr/>
                          <wpg:grpSpPr>
                            <a:xfrm>
                              <a:off x="0" y="-2091"/>
                              <a:ext cx="2077085" cy="216721"/>
                              <a:chOff x="0" y="-186"/>
                              <a:chExt cx="2077845" cy="216721"/>
                            </a:xfrm>
                            <a:grpFill/>
                          </wpg:grpSpPr>
                          <wps:wsp>
                            <wps:cNvPr id="2157" name="Přímá spojnice se šipkou 310"/>
                            <wps:cNvCnPr>
                              <a:cxnSpLocks noChangeShapeType="1"/>
                            </wps:cNvCnPr>
                            <wps:spPr bwMode="auto">
                              <a:xfrm>
                                <a:off x="0" y="180975"/>
                                <a:ext cx="2077845" cy="0"/>
                              </a:xfrm>
                              <a:prstGeom prst="straightConnector1">
                                <a:avLst/>
                              </a:prstGeom>
                              <a:grpFill/>
                              <a:ln w="12700">
                                <a:solidFill>
                                  <a:srgbClr val="3C3CFF"/>
                                </a:solidFill>
                                <a:round/>
                                <a:headEnd/>
                                <a:tailEnd type="arrow" w="med" len="lg"/>
                              </a:ln>
                              <a:extLst/>
                            </wps:spPr>
                            <wps:bodyPr/>
                          </wps:wsp>
                          <wps:wsp>
                            <wps:cNvPr id="2158" name="AutoShape 1842"/>
                            <wps:cNvSpPr>
                              <a:spLocks noChangeArrowheads="1"/>
                            </wps:cNvSpPr>
                            <wps:spPr bwMode="auto">
                              <a:xfrm>
                                <a:off x="0" y="144780"/>
                                <a:ext cx="1386000" cy="71755"/>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2159" name="Textové pole 311"/>
                            <wps:cNvSpPr txBox="1">
                              <a:spLocks noChangeArrowheads="1"/>
                            </wps:cNvSpPr>
                            <wps:spPr bwMode="auto">
                              <a:xfrm>
                                <a:off x="1465309" y="-186"/>
                                <a:ext cx="431842"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D2CD9">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2161" o:spid="_x0000_s1909" style="position:absolute;left:0;text-align:left;margin-left:285.65pt;margin-top:34.9pt;width:163.9pt;height:233.5pt;z-index:252593152;mso-width-relative:margin;mso-height-relative:margin" coordorigin="3143" coordsize="20818,2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">
                <v:group id="Skupina 396" o:spid="_x0000_s1910" style="position:absolute;left:3143;width:4318;height:29370" coordorigin="3144,-23976" coordsize="4318,29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Přímá spojnice se šipkou 318" o:spid="_x0000_s1911" type="#_x0000_t32" style="position:absolute;left:-11436;top:-9289;width:293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LArsAAADdAAAADwAAAGRycy9kb3ducmV2LnhtbERPvQrCMBDeBd8hnOCmqQ4aq1FEEVy1&#10;guvRnG2xuZQman17Iwhu9/H93mrT2Vo8qfWVYw2TcQKCOHem4kLDJTuMFAgfkA3WjknDmzxs1v3e&#10;ClPjXnyi5zkUIoawT1FDGUKTSunzkiz6sWuII3dzrcUQYVtI0+IrhttaTpNkJi1WHBtKbGhXUn4/&#10;P6yGq3RZ9nbmyBMr1Xyr1N5QrvVw0G2XIAJ14S/+uY8mzleLOXy/iS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B8sCuwAAAN0AAAAPAAAAAAAAAAAAAAAAAKECAABk&#10;cnMvZG93bnJldi54bWxQSwUGAAAAAAQABAD5AAAAiQMAAAAA&#10;" strokecolor="#ff3c3c" strokeweight="1pt">
                    <v:stroke endarrow="open" endarrowlength="long"/>
                  </v:shape>
                  <v:shape id="Textové pole 319" o:spid="_x0000_s1912" type="#_x0000_t202" style="position:absolute;left:3144;top:-2214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8sYA&#10;AADdAAAADwAAAGRycy9kb3ducmV2LnhtbESPQWvCQBCF7wX/wzKCt7pRUDR1FRFFD0JpKm2PQ3ZM&#10;gtnZkF01+us7h0JvM7w3732zWHWuVjdqQ+XZwGiYgCLOva24MHD63L3OQIWIbLH2TAYeFGC17L0s&#10;MLX+zh90y2KhJIRDigbKGJtU65CX5DAMfUMs2tm3DqOsbaFti3cJd7UeJ8lUO6xYGkpsaFNSfsmu&#10;zkC2zQ575tgd3yc/39X0cf4aPbUxg363fgMVqYv/5r/rgxX82V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18sYAAADdAAAADwAAAAAAAAAAAAAAAACYAgAAZHJz&#10;L2Rvd25yZXYueG1sUEsFBgAAAAAEAAQA9QAAAIsDAAAAAA==&#10;" filled="f" stroked="f" strokeweight=".5pt">
                    <v:textbox inset="2mm,0,,0">
                      <w:txbxContent>
                        <w:p w:rsidR="000A15F2" w:rsidRPr="00F102AE" w:rsidRDefault="000A15F2" w:rsidP="008A7D64">
                          <w:pPr>
                            <w:jc w:val="center"/>
                            <w:rPr>
                              <w:vertAlign w:val="subscript"/>
                            </w:rPr>
                          </w:pPr>
                          <w:r>
                            <w:t>U</w:t>
                          </w:r>
                          <w:r>
                            <w:rPr>
                              <w:vertAlign w:val="subscript"/>
                            </w:rPr>
                            <w:t>L</w:t>
                          </w:r>
                        </w:p>
                      </w:txbxContent>
                    </v:textbox>
                  </v:shape>
                </v:group>
                <v:group id="Skupina 2154" o:spid="_x0000_s1913" style="position:absolute;left:3197;top:27495;width:20765;height:2163" coordorigin=",-20" coordsize="20770,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_x0000_s1914"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gRMYA&#10;AADdAAAADwAAAGRycy9kb3ducmV2LnhtbESP3WrCQBSE7wu+w3IKvaubCIqkrlIK2lRQ8OcBDtlj&#10;NiZ7NmS3MX37riB4OczMN8xiNdhG9NT5yrGCdJyAIC6crrhUcD6t3+cgfEDW2DgmBX/kYbUcvSww&#10;0+7GB+qPoRQRwj5DBSaENpPSF4Ys+rFriaN3cZ3FEGVXSt3hLcJtIydJMpMWK44LBlv6MlTUx1+r&#10;YFNd0tO+r8vW1D/fm22+u+bXoNTb6/D5ASLQEJ7hRzvXCibp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cgRMYAAADdAAAADwAAAAAAAAAAAAAAAACYAgAAZHJz&#10;L2Rvd25yZXYueG1sUEsFBgAAAAAEAAQA9QAAAIsDAAAAAA==&#10;" filled="f" stroked="f" strokeweight=".5pt">
                    <v:textbox inset="0,0,0,0">
                      <w:txbxContent>
                        <w:p w:rsidR="000A15F2" w:rsidRPr="00F102AE" w:rsidRDefault="000A15F2" w:rsidP="005D2CD9">
                          <w:pPr>
                            <w:jc w:val="center"/>
                            <w:rPr>
                              <w:vertAlign w:val="subscript"/>
                            </w:rPr>
                          </w:pPr>
                          <w:r>
                            <w:t>I</w:t>
                          </w:r>
                        </w:p>
                      </w:txbxContent>
                    </v:textbox>
                  </v:shape>
                  <v:group id="Skupina 2156" o:spid="_x0000_s1915" style="position:absolute;top:-20;width:20770;height:2166" coordorigin=",-1" coordsize="20778,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Přímá spojnice se šipkou 310" o:spid="_x0000_s1916" type="#_x0000_t32" style="position:absolute;top:1809;width:20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mo8QAAADdAAAADwAAAGRycy9kb3ducmV2LnhtbESPT4vCMBTE7wt+h/CEvSyaKviHahQV&#10;hHX3VBW9PppnU2xeShO1fnuzsOBxmJnfMPNlaytxp8aXjhUM+gkI4tzpkgsFx8O2NwXhA7LGyjEp&#10;eJKH5aLzMcdUuwdndN+HQkQI+xQVmBDqVEqfG7Lo+64mjt7FNRZDlE0hdYOPCLeVHCbJWFosOS4Y&#10;rGljKL/ub1bB1+/2JFeZOW/Gmtf+dsSdzn6U+uy2qxmIQG14h//b31rBcDCawN+b+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CajxAAAAN0AAAAPAAAAAAAAAAAA&#10;AAAAAKECAABkcnMvZG93bnJldi54bWxQSwUGAAAAAAQABAD5AAAAkgMAAAAA&#10;" strokecolor="#3c3cff" strokeweight="1pt">
                      <v:stroke endarrow="open" endarrowlength="long"/>
                    </v:shape>
                    <v:shape id="AutoShape 1842" o:spid="_x0000_s1917" type="#_x0000_t13" style="position:absolute;top:1447;width:1386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1MMQA&#10;AADdAAAADwAAAGRycy9kb3ducmV2LnhtbERPTWvCQBC9C/6HZYTedGOo0qbZiGgLFQpiLLTHaXaa&#10;hGRnY3ar8d93D4LHx/tOV4NpxZl6V1tWMJ9FIIgLq2suFXwe36ZPIJxH1thaJgVXcrDKxqMUE20v&#10;fKBz7ksRQtglqKDyvkukdEVFBt3MdsSB+7W9QR9gX0rd4yWEm1bGUbSUBmsODRV2tKmoaPI/o+D7&#10;y+Bz87Nz8dY9vn6cjtHisG+UepgM6xcQngZ/F9/c71pBPF+EueF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NTDEAAAA3QAAAA8AAAAAAAAAAAAAAAAAmAIAAGRycy9k&#10;b3ducmV2LnhtbFBLBQYAAAAABAAEAPUAAACJAwAAAAA=&#10;" adj="20388,10800" filled="f" strokecolor="#ffbe00" strokeweight="1pt"/>
                    <v:shape id="Textové pole 311" o:spid="_x0000_s1918" type="#_x0000_t202" style="position:absolute;left:14653;top:-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BTMUA&#10;AADdAAAADwAAAGRycy9kb3ducmV2LnhtbESPQYvCMBSE7wv+h/AEb2taQdGuUUQUPQiyVXb3+Gie&#10;bbF5KU3U6q83C4LHYWa+Yabz1lTiSo0rLSuI+xEI4szqknMFx8P6cwzCeWSNlWVScCcH81nnY4qJ&#10;tjf+pmvqcxEg7BJUUHhfJ1K6rCCDrm9r4uCdbGPQB9nkUjd4C3BTyUEUjaTBksNCgTUtC8rO6cUo&#10;SFfpdsPs291++Pdbju6nn/ghlep128UXCE+tf4df7a1WMIiHE/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wFMxQAAAN0AAAAPAAAAAAAAAAAAAAAAAJgCAABkcnMv&#10;ZG93bnJldi54bWxQSwUGAAAAAAQABAD1AAAAigMAAAAA&#10;" filled="f" stroked="f" strokeweight=".5pt">
                      <v:textbox inset="2mm,0,,0">
                        <w:txbxContent>
                          <w:p w:rsidR="000A15F2" w:rsidRPr="00F102AE" w:rsidRDefault="000A15F2" w:rsidP="005D2CD9">
                            <w:pPr>
                              <w:jc w:val="center"/>
                              <w:rPr>
                                <w:vertAlign w:val="subscript"/>
                              </w:rPr>
                            </w:pPr>
                            <w:r>
                              <w:t>U</w:t>
                            </w:r>
                            <w:r>
                              <w:rPr>
                                <w:vertAlign w:val="subscript"/>
                              </w:rPr>
                              <w:t>R</w:t>
                            </w:r>
                          </w:p>
                        </w:txbxContent>
                      </v:textbox>
                    </v:shape>
                  </v:group>
                </v:group>
              </v:group>
            </w:pict>
          </mc:Fallback>
        </mc:AlternateContent>
      </w:r>
      <w:r w:rsidR="005D2CD9">
        <w:t>přepočteme napěťovou hodnotu úbytku napětí na cívce U</w:t>
      </w:r>
      <w:r w:rsidR="005D2CD9">
        <w:rPr>
          <w:vertAlign w:val="subscript"/>
        </w:rPr>
        <w:t>L</w:t>
      </w:r>
      <w:r w:rsidR="005D2CD9">
        <w:t xml:space="preserve"> na hodnotu délkovou a o</w:t>
      </w:r>
      <w:r w:rsidR="008A7D64">
        <w:t xml:space="preserve"> 90° před fázor proudu narýsujeme fázor </w:t>
      </w:r>
      <w:r w:rsidR="005D2CD9">
        <w:t>úbytku napětí na cívce U</w:t>
      </w:r>
      <w:r w:rsidR="005D2CD9">
        <w:rPr>
          <w:vertAlign w:val="subscript"/>
        </w:rPr>
        <w:t>L</w:t>
      </w:r>
      <w:r w:rsidR="005D2CD9">
        <w:t>:</w:t>
      </w:r>
    </w:p>
    <w:p w:rsidR="005D2CD9" w:rsidRPr="00BD7D69" w:rsidRDefault="00A74CB4" w:rsidP="005D2CD9">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0,816 3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816 3</m:t>
              </m:r>
            </m:num>
            <m:den>
              <m:r>
                <m:rPr>
                  <m:sty m:val="p"/>
                </m:rPr>
                <w:rPr>
                  <w:rFonts w:ascii="Cambria Math" w:hAnsi="Cambria Math"/>
                </w:rPr>
                <m:t>0,1</m:t>
              </m:r>
            </m:den>
          </m:f>
          <m:r>
            <m:rPr>
              <m:sty m:val="p"/>
            </m:rPr>
            <w:rPr>
              <w:rFonts w:ascii="Cambria Math" w:hAnsi="Cambria Math"/>
            </w:rPr>
            <m:t>=8,16 cm</m:t>
          </m:r>
        </m:oMath>
      </m:oMathPara>
    </w:p>
    <w:p w:rsidR="005D2CD9" w:rsidRDefault="005D2CD9" w:rsidP="005D2CD9">
      <w:pPr>
        <w:pStyle w:val="Norml"/>
        <w:tabs>
          <w:tab w:val="left" w:pos="284"/>
          <w:tab w:val="left" w:pos="426"/>
        </w:tabs>
      </w:pPr>
    </w:p>
    <w:p w:rsidR="005D2CD9" w:rsidRDefault="005D2CD9" w:rsidP="005D2CD9">
      <w:pPr>
        <w:pStyle w:val="Norml"/>
        <w:tabs>
          <w:tab w:val="left" w:pos="284"/>
          <w:tab w:val="left" w:pos="426"/>
        </w:tabs>
      </w:pPr>
    </w:p>
    <w:p w:rsidR="005D2CD9" w:rsidRDefault="005D2CD9" w:rsidP="005D2CD9">
      <w:pPr>
        <w:pStyle w:val="Norml"/>
        <w:tabs>
          <w:tab w:val="left" w:pos="284"/>
          <w:tab w:val="left" w:pos="426"/>
        </w:tabs>
      </w:pPr>
    </w:p>
    <w:p w:rsidR="005D2CD9" w:rsidRDefault="005D2CD9" w:rsidP="005D2CD9">
      <w:pPr>
        <w:pStyle w:val="Norml"/>
        <w:tabs>
          <w:tab w:val="left" w:pos="284"/>
          <w:tab w:val="left" w:pos="426"/>
        </w:tabs>
      </w:pPr>
    </w:p>
    <w:p w:rsidR="005D2CD9" w:rsidRDefault="005D2CD9" w:rsidP="005D2CD9">
      <w:pPr>
        <w:pStyle w:val="Norml"/>
        <w:tabs>
          <w:tab w:val="left" w:pos="284"/>
          <w:tab w:val="left" w:pos="426"/>
        </w:tabs>
      </w:pPr>
    </w:p>
    <w:p w:rsidR="005D2CD9" w:rsidRDefault="005D2CD9" w:rsidP="005D2CD9">
      <w:pPr>
        <w:pStyle w:val="Norml"/>
        <w:tabs>
          <w:tab w:val="left" w:pos="284"/>
          <w:tab w:val="left" w:pos="426"/>
        </w:tabs>
      </w:pPr>
    </w:p>
    <w:p w:rsidR="001E00DD" w:rsidRDefault="001E00DD">
      <w:pPr>
        <w:widowControl/>
        <w:spacing w:after="0" w:line="240" w:lineRule="auto"/>
      </w:pPr>
      <w:r>
        <w:br w:type="page"/>
      </w:r>
    </w:p>
    <w:p w:rsidR="005830A6" w:rsidRPr="005830A6" w:rsidRDefault="006A1DAE" w:rsidP="00EF637D">
      <w:pPr>
        <w:pStyle w:val="Norml"/>
        <w:numPr>
          <w:ilvl w:val="0"/>
          <w:numId w:val="14"/>
        </w:numPr>
        <w:tabs>
          <w:tab w:val="left" w:pos="284"/>
        </w:tabs>
      </w:pPr>
      <w:r>
        <w:rPr>
          <w:noProof/>
        </w:rPr>
        <w:lastRenderedPageBreak/>
        <mc:AlternateContent>
          <mc:Choice Requires="wpg">
            <w:drawing>
              <wp:anchor distT="0" distB="0" distL="114300" distR="114300" simplePos="0" relativeHeight="252603392" behindDoc="0" locked="0" layoutInCell="1" allowOverlap="1" wp14:anchorId="3CA01EEB" wp14:editId="65CEE6B9">
                <wp:simplePos x="0" y="0"/>
                <wp:positionH relativeFrom="column">
                  <wp:posOffset>3602631</wp:posOffset>
                </wp:positionH>
                <wp:positionV relativeFrom="paragraph">
                  <wp:posOffset>282962</wp:posOffset>
                </wp:positionV>
                <wp:extent cx="2087492" cy="2966357"/>
                <wp:effectExtent l="76200" t="38100" r="65405" b="81915"/>
                <wp:wrapNone/>
                <wp:docPr id="2380" name="Skupina 2380"/>
                <wp:cNvGraphicFramePr/>
                <a:graphic xmlns:a="http://schemas.openxmlformats.org/drawingml/2006/main">
                  <a:graphicData uri="http://schemas.microsoft.com/office/word/2010/wordprocessingGroup">
                    <wpg:wgp>
                      <wpg:cNvGrpSpPr/>
                      <wpg:grpSpPr>
                        <a:xfrm>
                          <a:off x="0" y="0"/>
                          <a:ext cx="2087492" cy="2966357"/>
                          <a:chOff x="0" y="0"/>
                          <a:chExt cx="2087492" cy="2966357"/>
                        </a:xfrm>
                        <a:noFill/>
                      </wpg:grpSpPr>
                      <wpg:grpSp>
                        <wpg:cNvPr id="2162" name="Skupina 2162"/>
                        <wpg:cNvGrpSpPr/>
                        <wpg:grpSpPr>
                          <a:xfrm>
                            <a:off x="0" y="640"/>
                            <a:ext cx="2081530" cy="2965717"/>
                            <a:chOff x="314379" y="0"/>
                            <a:chExt cx="2081830" cy="2965869"/>
                          </a:xfrm>
                          <a:grpFill/>
                        </wpg:grpSpPr>
                        <wpg:grpSp>
                          <wpg:cNvPr id="2163" name="Skupina 396"/>
                          <wpg:cNvGrpSpPr>
                            <a:grpSpLocks/>
                          </wpg:cNvGrpSpPr>
                          <wpg:grpSpPr bwMode="auto">
                            <a:xfrm>
                              <a:off x="314379" y="0"/>
                              <a:ext cx="431770" cy="2937006"/>
                              <a:chOff x="3144" y="-23976"/>
                              <a:chExt cx="4318" cy="29373"/>
                            </a:xfrm>
                            <a:grpFill/>
                          </wpg:grpSpPr>
                          <wps:wsp>
                            <wps:cNvPr id="2164" name="Přímá spojnice se šipkou 318"/>
                            <wps:cNvCnPr>
                              <a:cxnSpLocks noChangeShapeType="1"/>
                            </wps:cNvCnPr>
                            <wps:spPr bwMode="auto">
                              <a:xfrm rot="16200000">
                                <a:off x="-11436" y="-9289"/>
                                <a:ext cx="29373" cy="0"/>
                              </a:xfrm>
                              <a:prstGeom prst="straightConnector1">
                                <a:avLst/>
                              </a:prstGeom>
                              <a:grpFill/>
                              <a:ln w="12700">
                                <a:solidFill>
                                  <a:srgbClr val="FF3C3C"/>
                                </a:solidFill>
                                <a:round/>
                                <a:headEnd/>
                                <a:tailEnd type="arrow" w="med" len="lg"/>
                              </a:ln>
                              <a:extLst/>
                            </wps:spPr>
                            <wps:bodyPr/>
                          </wps:wsp>
                          <wps:wsp>
                            <wps:cNvPr id="2165" name="Textové pole 319"/>
                            <wps:cNvSpPr txBox="1">
                              <a:spLocks noChangeArrowheads="1"/>
                            </wps:cNvSpPr>
                            <wps:spPr bwMode="auto">
                              <a:xfrm>
                                <a:off x="3144" y="-22141"/>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1E00DD">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166" name="Skupina 2166"/>
                          <wpg:cNvGrpSpPr/>
                          <wpg:grpSpPr>
                            <a:xfrm>
                              <a:off x="319759" y="2745322"/>
                              <a:ext cx="2076450" cy="220547"/>
                              <a:chOff x="0" y="-6304"/>
                              <a:chExt cx="2077085" cy="220934"/>
                            </a:xfrm>
                            <a:grpFill/>
                          </wpg:grpSpPr>
                          <wps:wsp>
                            <wps:cNvPr id="2167" name="Text Box 1854"/>
                            <wps:cNvSpPr txBox="1">
                              <a:spLocks noChangeArrowheads="1"/>
                            </wps:cNvSpPr>
                            <wps:spPr bwMode="auto">
                              <a:xfrm>
                                <a:off x="1047750" y="0"/>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1E00DD">
                                  <w:pPr>
                                    <w:jc w:val="center"/>
                                    <w:rPr>
                                      <w:vertAlign w:val="subscript"/>
                                    </w:rPr>
                                  </w:pPr>
                                  <w:r>
                                    <w:t>I</w:t>
                                  </w:r>
                                </w:p>
                              </w:txbxContent>
                            </wps:txbx>
                            <wps:bodyPr rot="0" vert="horz" wrap="square" lIns="0" tIns="0" rIns="0" bIns="0" anchor="ctr" anchorCtr="0" upright="1">
                              <a:noAutofit/>
                            </wps:bodyPr>
                          </wps:wsp>
                          <wpg:grpSp>
                            <wpg:cNvPr id="2168" name="Skupina 2168"/>
                            <wpg:cNvGrpSpPr/>
                            <wpg:grpSpPr>
                              <a:xfrm>
                                <a:off x="0" y="-6304"/>
                                <a:ext cx="2077085" cy="220934"/>
                                <a:chOff x="0" y="-4399"/>
                                <a:chExt cx="2077845" cy="220934"/>
                              </a:xfrm>
                              <a:grpFill/>
                            </wpg:grpSpPr>
                            <wps:wsp>
                              <wps:cNvPr id="2169" name="Přímá spojnice se šipkou 310"/>
                              <wps:cNvCnPr>
                                <a:cxnSpLocks noChangeShapeType="1"/>
                              </wps:cNvCnPr>
                              <wps:spPr bwMode="auto">
                                <a:xfrm>
                                  <a:off x="0" y="180975"/>
                                  <a:ext cx="2077845" cy="0"/>
                                </a:xfrm>
                                <a:prstGeom prst="straightConnector1">
                                  <a:avLst/>
                                </a:prstGeom>
                                <a:grpFill/>
                                <a:ln w="12700">
                                  <a:solidFill>
                                    <a:srgbClr val="3C3CFF"/>
                                  </a:solidFill>
                                  <a:round/>
                                  <a:headEnd/>
                                  <a:tailEnd type="arrow" w="med" len="lg"/>
                                </a:ln>
                                <a:extLst/>
                              </wps:spPr>
                              <wps:bodyPr/>
                            </wps:wsp>
                            <wps:wsp>
                              <wps:cNvPr id="2170" name="AutoShape 1842"/>
                              <wps:cNvSpPr>
                                <a:spLocks noChangeArrowheads="1"/>
                              </wps:cNvSpPr>
                              <wps:spPr bwMode="auto">
                                <a:xfrm>
                                  <a:off x="0" y="144780"/>
                                  <a:ext cx="1386000" cy="71755"/>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2171" name="Textové pole 311"/>
                              <wps:cNvSpPr txBox="1">
                                <a:spLocks noChangeArrowheads="1"/>
                              </wps:cNvSpPr>
                              <wps:spPr bwMode="auto">
                                <a:xfrm>
                                  <a:off x="1465309" y="-4399"/>
                                  <a:ext cx="431842"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1E00DD">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grpSp>
                      <wps:wsp>
                        <wps:cNvPr id="2172" name="Přímá spojnice se šipkou 310"/>
                        <wps:cNvCnPr>
                          <a:cxnSpLocks noChangeShapeType="1"/>
                        </wps:cNvCnPr>
                        <wps:spPr bwMode="auto">
                          <a:xfrm>
                            <a:off x="8415" y="3445"/>
                            <a:ext cx="2076151" cy="0"/>
                          </a:xfrm>
                          <a:prstGeom prst="straightConnector1">
                            <a:avLst/>
                          </a:prstGeom>
                          <a:grpFill/>
                          <a:ln w="3175">
                            <a:solidFill>
                              <a:srgbClr val="3C3CFF"/>
                            </a:solidFill>
                            <a:prstDash val="sysDash"/>
                            <a:round/>
                            <a:headEnd/>
                            <a:tailEnd type="none" w="med" len="lg"/>
                          </a:ln>
                          <a:extLst/>
                        </wps:spPr>
                        <wps:bodyPr/>
                      </wps:wsp>
                      <wps:wsp>
                        <wps:cNvPr id="2173" name="Přímá spojnice se šipkou 318"/>
                        <wps:cNvCnPr>
                          <a:cxnSpLocks noChangeShapeType="1"/>
                        </wps:cNvCnPr>
                        <wps:spPr bwMode="auto">
                          <a:xfrm rot="16200000">
                            <a:off x="624092" y="1463400"/>
                            <a:ext cx="2926800" cy="0"/>
                          </a:xfrm>
                          <a:prstGeom prst="straightConnector1">
                            <a:avLst/>
                          </a:prstGeom>
                          <a:grpFill/>
                          <a:ln w="3175">
                            <a:solidFill>
                              <a:srgbClr val="FF3C3C"/>
                            </a:solidFill>
                            <a:prstDash val="sysDash"/>
                            <a:round/>
                            <a:headEnd/>
                            <a:tailEnd type="none" w="med" len="lg"/>
                          </a:ln>
                          <a:extLst/>
                        </wps:spPr>
                        <wps:bodyPr/>
                      </wps:wsp>
                      <wps:wsp>
                        <wps:cNvPr id="2368" name="Line 1912"/>
                        <wps:cNvCnPr/>
                        <wps:spPr bwMode="auto">
                          <a:xfrm flipV="1">
                            <a:off x="11220" y="640"/>
                            <a:ext cx="2074835" cy="2929352"/>
                          </a:xfrm>
                          <a:prstGeom prst="line">
                            <a:avLst/>
                          </a:prstGeom>
                          <a:grpFill/>
                          <a:ln w="12700">
                            <a:solidFill>
                              <a:srgbClr val="FF5A00"/>
                            </a:solidFill>
                            <a:round/>
                            <a:headEnd/>
                            <a:tailEnd type="arrow" w="med" len="lg"/>
                          </a:ln>
                          <a:extLst/>
                        </wps:spPr>
                        <wps:bodyPr/>
                      </wps:wsp>
                      <wps:wsp>
                        <wps:cNvPr id="2369" name="Text Box 1913"/>
                        <wps:cNvSpPr txBox="1">
                          <a:spLocks noChangeArrowheads="1"/>
                        </wps:cNvSpPr>
                        <wps:spPr bwMode="auto">
                          <a:xfrm>
                            <a:off x="1469772" y="185764"/>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1E00DD">
                              <w:pPr>
                                <w:jc w:val="center"/>
                                <w:rPr>
                                  <w:vertAlign w:val="subscript"/>
                                </w:rPr>
                              </w:pPr>
                              <w:r>
                                <w:t>U</w:t>
                              </w:r>
                            </w:p>
                          </w:txbxContent>
                        </wps:txbx>
                        <wps:bodyPr rot="0" vert="horz" wrap="square" lIns="72000" tIns="0" rIns="91440" bIns="0" anchor="ctr" anchorCtr="0" upright="1">
                          <a:noAutofit/>
                        </wps:bodyPr>
                      </wps:wsp>
                    </wpg:wgp>
                  </a:graphicData>
                </a:graphic>
                <wp14:sizeRelV relativeFrom="margin">
                  <wp14:pctHeight>0</wp14:pctHeight>
                </wp14:sizeRelV>
              </wp:anchor>
            </w:drawing>
          </mc:Choice>
          <mc:Fallback>
            <w:pict>
              <v:group id="Skupina 2380" o:spid="_x0000_s1919" style="position:absolute;left:0;text-align:left;margin-left:283.65pt;margin-top:22.3pt;width:164.35pt;height:233.55pt;z-index:252603392;mso-height-relative:margin" coordsize="20874,2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">
                <v:group id="Skupina 2162" o:spid="_x0000_s1920" style="position:absolute;top:6;width:20815;height:29657" coordorigin="3143" coordsize="20818,2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group id="Skupina 396" o:spid="_x0000_s1921" style="position:absolute;left:3143;width:4318;height:29370" coordorigin="3144,-23976" coordsize="4318,29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Přímá spojnice se šipkou 318" o:spid="_x0000_s1922" type="#_x0000_t32" style="position:absolute;left:-11436;top:-9289;width:293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UO7b4AAADdAAAADwAAAGRycy9kb3ducmV2LnhtbESPwQrCMBBE74L/EFbwZtOKaKlGEUXw&#10;qhW8Ls3aFptNaaLWvzeC4HGYmTfMatObRjypc7VlBUkUgyAurK65VHDJD5MUhPPIGhvLpOBNDjbr&#10;4WCFmbYvPtHz7EsRIOwyVFB532ZSuqIigy6yLXHwbrYz6IPsSqk7fAW4aeQ0jufSYM1hocKWdhUV&#10;9/PDKLhKm+dvq4+cGJkutmm611QoNR712yUIT73/h3/to1YwTeYz+L4JT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lQ7tvgAAAN0AAAAPAAAAAAAAAAAAAAAAAKEC&#10;AABkcnMvZG93bnJldi54bWxQSwUGAAAAAAQABAD5AAAAjAMAAAAA&#10;" strokecolor="#ff3c3c" strokeweight="1pt">
                      <v:stroke endarrow="open" endarrowlength="long"/>
                    </v:shape>
                    <v:shape id="Textové pole 319" o:spid="_x0000_s1923" type="#_x0000_t202" style="position:absolute;left:3144;top:-2214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B9MYA&#10;AADdAAAADwAAAGRycy9kb3ducmV2LnhtbESPT2vCQBTE7wW/w/KE3uomQkKJbqQUpR4KpVHU4yP7&#10;8gezb0N2a2I/fbdQ6HGYmd8w681kOnGjwbWWFcSLCARxaXXLtYLjYff0DMJ5ZI2dZVJwJwebfPaw&#10;xkzbkT/pVvhaBAi7DBU03veZlK5syKBb2J44eJUdDPogh1rqAccAN51cRlEqDbYcFhrs6bWh8lp8&#10;GQXFtti/Mfvp/SO5nNv0Xp3ib6nU43x6WYHwNPn/8F97rxUs4zSB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B9MYAAADdAAAADwAAAAAAAAAAAAAAAACYAgAAZHJz&#10;L2Rvd25yZXYueG1sUEsFBgAAAAAEAAQA9QAAAIsDAAAAAA==&#10;" filled="f" stroked="f" strokeweight=".5pt">
                      <v:textbox inset="2mm,0,,0">
                        <w:txbxContent>
                          <w:p w:rsidR="000A15F2" w:rsidRPr="00F102AE" w:rsidRDefault="000A15F2" w:rsidP="001E00DD">
                            <w:pPr>
                              <w:jc w:val="center"/>
                              <w:rPr>
                                <w:vertAlign w:val="subscript"/>
                              </w:rPr>
                            </w:pPr>
                            <w:r>
                              <w:t>U</w:t>
                            </w:r>
                            <w:r>
                              <w:rPr>
                                <w:vertAlign w:val="subscript"/>
                              </w:rPr>
                              <w:t>L</w:t>
                            </w:r>
                          </w:p>
                        </w:txbxContent>
                      </v:textbox>
                    </v:shape>
                  </v:group>
                  <v:group id="Skupina 2166" o:spid="_x0000_s1924" style="position:absolute;left:3197;top:27453;width:20765;height:2205" coordorigin=",-63" coordsize="207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_x0000_s1925"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RFcYA&#10;AADdAAAADwAAAGRycy9kb3ducmV2LnhtbESP3WrCQBSE7wu+w3IKvaubeKGSukopaFNBwZ8HOGSP&#10;2Zjs2ZDdxvTtu4Lg5TAz3zCL1WAb0VPnK8cK0nECgrhwuuJSwfm0fp+D8AFZY+OYFPyRh9Vy9LLA&#10;TLsbH6g/hlJECPsMFZgQ2kxKXxiy6MeuJY7exXUWQ5RdKXWHtwi3jZwkyVRarDguGGzpy1BRH3+t&#10;gk11SU/7vi5bU/98b7b57ppfg1Jvr8PnB4hAQ3iGH+1cK5ik0x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RFcYAAADdAAAADwAAAAAAAAAAAAAAAACYAgAAZHJz&#10;L2Rvd25yZXYueG1sUEsFBgAAAAAEAAQA9QAAAIsDAAAAAA==&#10;" filled="f" stroked="f" strokeweight=".5pt">
                      <v:textbox inset="0,0,0,0">
                        <w:txbxContent>
                          <w:p w:rsidR="000A15F2" w:rsidRPr="00F102AE" w:rsidRDefault="000A15F2" w:rsidP="001E00DD">
                            <w:pPr>
                              <w:jc w:val="center"/>
                              <w:rPr>
                                <w:vertAlign w:val="subscript"/>
                              </w:rPr>
                            </w:pPr>
                            <w:r>
                              <w:t>I</w:t>
                            </w:r>
                          </w:p>
                        </w:txbxContent>
                      </v:textbox>
                    </v:shape>
                    <v:group id="Skupina 2168" o:spid="_x0000_s1926" style="position:absolute;top:-63;width:20770;height:2209" coordorigin=",-43" coordsize="20778,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Přímá spojnice se šipkou 310" o:spid="_x0000_s1927" type="#_x0000_t32" style="position:absolute;top:1809;width:20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d98QAAADdAAAADwAAAGRycy9kb3ducmV2LnhtbESPT4vCMBTE78J+h/AWvMia6qFoNYoK&#10;gn9OVVmvj+ZtU7Z5KU3U7rffCILHYWZ+w8yXna3FnVpfOVYwGiYgiAunKy4VXM7brwkIH5A11o5J&#10;wR95WC4+enPMtHtwTvdTKEWEsM9QgQmhyaT0hSGLfuga4uj9uNZiiLItpW7xEeG2luMkSaXFiuOC&#10;wYY2horf080qGBy333KVm+sm1bz2twvudX5Qqv/ZrWYgAnXhHX61d1rBeJRO4fk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933xAAAAN0AAAAPAAAAAAAAAAAA&#10;AAAAAKECAABkcnMvZG93bnJldi54bWxQSwUGAAAAAAQABAD5AAAAkgMAAAAA&#10;" strokecolor="#3c3cff" strokeweight="1pt">
                        <v:stroke endarrow="open" endarrowlength="long"/>
                      </v:shape>
                      <v:shape id="AutoShape 1842" o:spid="_x0000_s1928" type="#_x0000_t13" style="position:absolute;top:1447;width:1386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lVsQA&#10;AADdAAAADwAAAGRycy9kb3ducmV2LnhtbERPy2rCQBTdC/7DcIXudJLQl2lGEdtCC4L4AF3eZq5J&#10;SOZOzEw1/fvOQnB5OO9s3ptGXKhzlWUF8SQCQZxbXXGhYL/7HL+CcB5ZY2OZFPyRg/lsOMgw1fbK&#10;G7psfSFCCLsUFZTet6mULi/JoJvYljhwJ9sZ9AF2hdQdXkO4aWQSRc/SYMWhocSWliXl9fbXKDge&#10;DE7rn2+XvLvHj9V5Fz1t1rVSD6N+8QbCU+/v4pv7SytI4pewP7w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ZVbEAAAA3QAAAA8AAAAAAAAAAAAAAAAAmAIAAGRycy9k&#10;b3ducmV2LnhtbFBLBQYAAAAABAAEAPUAAACJAwAAAAA=&#10;" adj="20388,10800" filled="f" strokecolor="#ffbe00" strokeweight="1pt"/>
                      <v:shape id="Textové pole 311" o:spid="_x0000_s1929" type="#_x0000_t202" style="position:absolute;left:14653;top:-43;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RKsUA&#10;AADdAAAADwAAAGRycy9kb3ducmV2LnhtbESPQYvCMBSE74L/ITzBm6YVdKVrFBFFDwtiFXePj+bZ&#10;lm1eShO17q83woLHYWa+YWaL1lTiRo0rLSuIhxEI4szqknMFp+NmMAXhPLLGyjIpeJCDxbzbmWGi&#10;7Z0PdEt9LgKEXYIKCu/rREqXFWTQDW1NHLyLbQz6IJtc6gbvAW4qOYqiiTRYclgosKZVQdlvejUK&#10;0nW62zL79ms//vkuJ4/LOf6TSvV77fIThKfWv8P/7Z1WMIo/Yn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FEqxQAAAN0AAAAPAAAAAAAAAAAAAAAAAJgCAABkcnMv&#10;ZG93bnJldi54bWxQSwUGAAAAAAQABAD1AAAAigMAAAAA&#10;" filled="f" stroked="f" strokeweight=".5pt">
                        <v:textbox inset="2mm,0,,0">
                          <w:txbxContent>
                            <w:p w:rsidR="000A15F2" w:rsidRPr="00F102AE" w:rsidRDefault="000A15F2" w:rsidP="001E00DD">
                              <w:pPr>
                                <w:jc w:val="center"/>
                                <w:rPr>
                                  <w:vertAlign w:val="subscript"/>
                                </w:rPr>
                              </w:pPr>
                              <w:r>
                                <w:t>U</w:t>
                              </w:r>
                              <w:r>
                                <w:rPr>
                                  <w:vertAlign w:val="subscript"/>
                                </w:rPr>
                                <w:t>R</w:t>
                              </w:r>
                            </w:p>
                          </w:txbxContent>
                        </v:textbox>
                      </v:shape>
                    </v:group>
                  </v:group>
                </v:group>
                <v:shape id="Přímá spojnice se šipkou 310" o:spid="_x0000_s1930" type="#_x0000_t32" style="position:absolute;left:84;top:34;width:20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CRscAAADdAAAADwAAAGRycy9kb3ducmV2LnhtbESPzW7CMBCE75X6DtZW6q045FBQwCBU&#10;qZQDPyrlAZZ4SQLxOoq3kPL0NRISx9HMfKMZTztXqzO1ofJsoN9LQBHn3lZcGNj9fL4NQQVBtlh7&#10;JgN/FGA6eX4aY2b9hb/pvJVCRQiHDA2UIk2mdchLchh6viGO3sG3DiXKttC2xUuEu1qnSfKuHVYc&#10;F0ps6KOk/LT9dQbW6ddS7xcDvspqubqu58eNzI/GvL50sxEooU4e4Xt7YQ2k/UEKtzfxCe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oJGxwAAAN0AAAAPAAAAAAAA&#10;AAAAAAAAAKECAABkcnMvZG93bnJldi54bWxQSwUGAAAAAAQABAD5AAAAlQMAAAAA&#10;" strokecolor="#3c3cff" strokeweight=".25pt">
                  <v:stroke dashstyle="3 1" endarrowlength="long"/>
                </v:shape>
                <v:shape id="Přímá spojnice se šipkou 318" o:spid="_x0000_s1931" type="#_x0000_t32" style="position:absolute;left:6240;top:14634;width:292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6wmMYAAADdAAAADwAAAGRycy9kb3ducmV2LnhtbESPQWvCQBSE74X+h+UVvNWNVmqJrtJa&#10;BIN4qNr7M/uahGbfxuzTpP++KxR6HGbmG2a+7F2trtSGyrOB0TABRZx7W3Fh4HhYP76ACoJssfZM&#10;Bn4owHJxfzfH1PqOP+i6l0JFCIcUDZQiTap1yEtyGIa+IY7el28dSpRtoW2LXYS7Wo+T5Fk7rDgu&#10;lNjQqqT8e39xBqSQw7s9Z5+741vXXLLJaZvZqTGDh/51Bkqol//wX3tjDYxH0ye4vY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JjGAAAA3QAAAA8AAAAAAAAA&#10;AAAAAAAAoQIAAGRycy9kb3ducmV2LnhtbFBLBQYAAAAABAAEAPkAAACUAwAAAAA=&#10;" strokecolor="#ff3c3c" strokeweight=".25pt">
                  <v:stroke dashstyle="3 1" endarrowlength="long"/>
                </v:shape>
                <v:line id="Line 1912" o:spid="_x0000_s1932" style="position:absolute;flip:y;visibility:visible;mso-wrap-style:square" from="112,6" to="20860,2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Sf8AAAADdAAAADwAAAGRycy9kb3ducmV2LnhtbERPy4rCMBTdC/5DuAOz00SFINUow6Ag&#10;yCx87S/NnbbY3NQmtp2/nywEl4fzXm8HV4uO2lB5NjCbKhDEubcVFwaul/1kCSJEZIu1ZzLwRwG2&#10;m/FojZn1PZ+oO8dCpBAOGRooY2wyKUNeksMw9Q1x4n596zAm2BbSttincFfLuVJaOqw4NZTY0HdJ&#10;+f38dAYUH7ofZe+XUz976N2t0Ue9fBjz+TF8rUBEGuJb/HIfrIH5Qqe56U16An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kn/AAAAA3QAAAA8AAAAAAAAAAAAAAAAA&#10;oQIAAGRycy9kb3ducmV2LnhtbFBLBQYAAAAABAAEAPkAAACOAwAAAAA=&#10;" strokecolor="#ff5a00" strokeweight="1pt">
                  <v:stroke endarrow="open" endarrowlength="long"/>
                </v:line>
                <v:shape id="_x0000_s1933" type="#_x0000_t202" style="position:absolute;left:14697;top:185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lEMYA&#10;AADdAAAADwAAAGRycy9kb3ducmV2LnhtbESPQWvCQBSE70L/w/IEb7pRMdTUVYooeigUU9EeH9ln&#10;Esy+DdlVY3+9KxQ8DjPzDTNbtKYSV2pcaVnBcBCBIM6sLjlXsP9Z999BOI+ssbJMCu7kYDF/68ww&#10;0fbGO7qmPhcBwi5BBYX3dSKlywoy6Aa2Jg7eyTYGfZBNLnWDtwA3lRxFUSwNlhwWCqxpWVB2Ti9G&#10;QbpKtxtm3359T36PZXw/HYZ/Uqlet/38AOGp9a/wf3urFYzG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ulEMYAAADdAAAADwAAAAAAAAAAAAAAAACYAgAAZHJz&#10;L2Rvd25yZXYueG1sUEsFBgAAAAAEAAQA9QAAAIsDAAAAAA==&#10;" filled="f" stroked="f" strokeweight=".5pt">
                  <v:textbox inset="2mm,0,,0">
                    <w:txbxContent>
                      <w:p w:rsidR="000A15F2" w:rsidRPr="00F102AE" w:rsidRDefault="000A15F2" w:rsidP="001E00DD">
                        <w:pPr>
                          <w:jc w:val="center"/>
                          <w:rPr>
                            <w:vertAlign w:val="subscript"/>
                          </w:rPr>
                        </w:pPr>
                        <w:r>
                          <w:t>U</w:t>
                        </w:r>
                      </w:p>
                    </w:txbxContent>
                  </v:textbox>
                </v:shape>
              </v:group>
            </w:pict>
          </mc:Fallback>
        </mc:AlternateContent>
      </w:r>
      <w:r w:rsidR="005D2CD9">
        <w:t>v</w:t>
      </w:r>
      <w:r w:rsidR="008A7D64">
        <w:t>ektorovým součtem úbytků napětí na rezistoru a na cívce (doplněním na rovnoběžník) dostáváme fázor napětí U</w:t>
      </w:r>
      <w:r w:rsidR="001E00DD">
        <w:t>:</w:t>
      </w:r>
      <w:r w:rsidR="005830A6">
        <w:br/>
      </w:r>
      <m:oMathPara>
        <m:oMathParaPr>
          <m:jc m:val="left"/>
        </m:oMathParaPr>
        <m:oMath>
          <m:d>
            <m:dPr>
              <m:ctrlPr>
                <w:rPr>
                  <w:rFonts w:ascii="Cambria Math" w:hAnsi="Cambria Math"/>
                </w:rPr>
              </m:ctrlPr>
            </m:dPr>
            <m:e>
              <m:r>
                <m:rPr>
                  <m:sty m:val="p"/>
                </m:rPr>
                <w:rPr>
                  <w:rFonts w:ascii="Cambria Math" w:hAnsi="Cambria Math"/>
                </w:rPr>
                <m:t>U=1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1</m:t>
                  </m:r>
                </m:den>
              </m:f>
              <m:r>
                <m:rPr>
                  <m:sty m:val="p"/>
                </m:rPr>
                <w:rPr>
                  <w:rFonts w:ascii="Cambria Math" w:hAnsi="Cambria Math"/>
                </w:rPr>
                <m:t>=10 cm</m:t>
              </m:r>
            </m:e>
          </m:d>
        </m:oMath>
      </m:oMathPara>
    </w:p>
    <w:p w:rsidR="008A7D64" w:rsidRDefault="008A7D64" w:rsidP="00EF637D">
      <w:pPr>
        <w:pStyle w:val="Norml"/>
        <w:tabs>
          <w:tab w:val="left" w:pos="284"/>
        </w:tabs>
      </w:pPr>
    </w:p>
    <w:p w:rsidR="001E00DD" w:rsidRDefault="001E00DD" w:rsidP="00EF637D">
      <w:pPr>
        <w:pStyle w:val="Norml"/>
        <w:tabs>
          <w:tab w:val="left" w:pos="284"/>
        </w:tabs>
      </w:pPr>
    </w:p>
    <w:p w:rsidR="001E00DD" w:rsidRDefault="001E00DD" w:rsidP="00EF637D">
      <w:pPr>
        <w:pStyle w:val="Norml"/>
        <w:tabs>
          <w:tab w:val="left" w:pos="284"/>
        </w:tabs>
      </w:pPr>
    </w:p>
    <w:p w:rsidR="001E00DD" w:rsidRPr="004A3D60" w:rsidRDefault="001E00DD" w:rsidP="00EF637D">
      <w:pPr>
        <w:pStyle w:val="Norml"/>
        <w:tabs>
          <w:tab w:val="left" w:pos="284"/>
        </w:tabs>
        <w:rPr>
          <w:sz w:val="36"/>
          <w:szCs w:val="36"/>
        </w:rPr>
      </w:pPr>
    </w:p>
    <w:p w:rsidR="001E00DD" w:rsidRDefault="001E00DD" w:rsidP="00EF637D">
      <w:pPr>
        <w:pStyle w:val="Norml"/>
        <w:tabs>
          <w:tab w:val="left" w:pos="284"/>
        </w:tabs>
      </w:pPr>
    </w:p>
    <w:p w:rsidR="001E00DD" w:rsidRPr="006E2645" w:rsidRDefault="001E00DD" w:rsidP="00EF637D">
      <w:pPr>
        <w:pStyle w:val="Norml"/>
        <w:tabs>
          <w:tab w:val="left" w:pos="284"/>
        </w:tabs>
        <w:rPr>
          <w:sz w:val="40"/>
          <w:szCs w:val="40"/>
        </w:rPr>
      </w:pPr>
    </w:p>
    <w:p w:rsidR="001E00DD" w:rsidRDefault="001E00DD" w:rsidP="00EF637D">
      <w:pPr>
        <w:pStyle w:val="Norml"/>
        <w:tabs>
          <w:tab w:val="left" w:pos="284"/>
        </w:tabs>
      </w:pPr>
    </w:p>
    <w:p w:rsidR="008A7D64" w:rsidRPr="00AD1B87" w:rsidRDefault="003C354B" w:rsidP="00EF637D">
      <w:pPr>
        <w:pStyle w:val="Norml"/>
        <w:numPr>
          <w:ilvl w:val="0"/>
          <w:numId w:val="14"/>
        </w:numPr>
        <w:tabs>
          <w:tab w:val="left" w:pos="284"/>
        </w:tabs>
      </w:pPr>
      <w:r>
        <w:rPr>
          <w:noProof/>
        </w:rPr>
        <mc:AlternateContent>
          <mc:Choice Requires="wpg">
            <w:drawing>
              <wp:anchor distT="0" distB="0" distL="114300" distR="114300" simplePos="0" relativeHeight="252609536" behindDoc="0" locked="0" layoutInCell="1" allowOverlap="1" wp14:anchorId="0411A3EF" wp14:editId="33CABB60">
                <wp:simplePos x="0" y="0"/>
                <wp:positionH relativeFrom="column">
                  <wp:posOffset>3552935</wp:posOffset>
                </wp:positionH>
                <wp:positionV relativeFrom="paragraph">
                  <wp:posOffset>269709</wp:posOffset>
                </wp:positionV>
                <wp:extent cx="2149931" cy="3006452"/>
                <wp:effectExtent l="19050" t="38100" r="60325" b="41910"/>
                <wp:wrapNone/>
                <wp:docPr id="2396" name="Skupina 2396"/>
                <wp:cNvGraphicFramePr/>
                <a:graphic xmlns:a="http://schemas.openxmlformats.org/drawingml/2006/main">
                  <a:graphicData uri="http://schemas.microsoft.com/office/word/2010/wordprocessingGroup">
                    <wpg:wgp>
                      <wpg:cNvGrpSpPr/>
                      <wpg:grpSpPr>
                        <a:xfrm>
                          <a:off x="0" y="0"/>
                          <a:ext cx="2149931" cy="3006452"/>
                          <a:chOff x="8792" y="0"/>
                          <a:chExt cx="2149931" cy="3006452"/>
                        </a:xfrm>
                        <a:noFill/>
                      </wpg:grpSpPr>
                      <wps:wsp>
                        <wps:cNvPr id="1993" name="AutoShape 1899"/>
                        <wps:cNvSpPr>
                          <a:spLocks/>
                        </wps:cNvSpPr>
                        <wps:spPr bwMode="auto">
                          <a:xfrm rot="1620000">
                            <a:off x="8792" y="2686050"/>
                            <a:ext cx="316800" cy="320402"/>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2011" name="Text Box 1900"/>
                        <wps:cNvSpPr txBox="1">
                          <a:spLocks noChangeArrowheads="1"/>
                        </wps:cNvSpPr>
                        <wps:spPr bwMode="auto">
                          <a:xfrm>
                            <a:off x="209550" y="2676525"/>
                            <a:ext cx="431635" cy="17967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8A7D64">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cNvPr id="2382" name="Skupina 2382"/>
                        <wpg:cNvGrpSpPr/>
                        <wpg:grpSpPr>
                          <a:xfrm>
                            <a:off x="66675" y="0"/>
                            <a:ext cx="2081284" cy="2965712"/>
                            <a:chOff x="314379" y="0"/>
                            <a:chExt cx="2081830" cy="2965869"/>
                          </a:xfrm>
                          <a:grpFill/>
                        </wpg:grpSpPr>
                        <wpg:grpSp>
                          <wpg:cNvPr id="2383" name="Skupina 396"/>
                          <wpg:cNvGrpSpPr>
                            <a:grpSpLocks/>
                          </wpg:cNvGrpSpPr>
                          <wpg:grpSpPr bwMode="auto">
                            <a:xfrm>
                              <a:off x="314379" y="0"/>
                              <a:ext cx="431770" cy="2937006"/>
                              <a:chOff x="3144" y="-23976"/>
                              <a:chExt cx="4318" cy="29373"/>
                            </a:xfrm>
                            <a:grpFill/>
                          </wpg:grpSpPr>
                          <wps:wsp>
                            <wps:cNvPr id="2384" name="Přímá spojnice se šipkou 318"/>
                            <wps:cNvCnPr>
                              <a:cxnSpLocks noChangeShapeType="1"/>
                            </wps:cNvCnPr>
                            <wps:spPr bwMode="auto">
                              <a:xfrm rot="16200000">
                                <a:off x="-11436" y="-9289"/>
                                <a:ext cx="29373" cy="0"/>
                              </a:xfrm>
                              <a:prstGeom prst="straightConnector1">
                                <a:avLst/>
                              </a:prstGeom>
                              <a:grpFill/>
                              <a:ln w="12700">
                                <a:solidFill>
                                  <a:srgbClr val="FF3C3C"/>
                                </a:solidFill>
                                <a:round/>
                                <a:headEnd/>
                                <a:tailEnd type="arrow" w="med" len="lg"/>
                              </a:ln>
                              <a:extLst/>
                            </wps:spPr>
                            <wps:bodyPr/>
                          </wps:wsp>
                          <wps:wsp>
                            <wps:cNvPr id="2385" name="Textové pole 319"/>
                            <wps:cNvSpPr txBox="1">
                              <a:spLocks noChangeArrowheads="1"/>
                            </wps:cNvSpPr>
                            <wps:spPr bwMode="auto">
                              <a:xfrm>
                                <a:off x="3144" y="-22141"/>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A1DAE">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386" name="Skupina 2386"/>
                          <wpg:cNvGrpSpPr/>
                          <wpg:grpSpPr>
                            <a:xfrm>
                              <a:off x="319759" y="2745321"/>
                              <a:ext cx="2076450" cy="220548"/>
                              <a:chOff x="0" y="-6305"/>
                              <a:chExt cx="2077085" cy="220935"/>
                            </a:xfrm>
                            <a:grpFill/>
                          </wpg:grpSpPr>
                          <wps:wsp>
                            <wps:cNvPr id="2387" name="Text Box 1854"/>
                            <wps:cNvSpPr txBox="1">
                              <a:spLocks noChangeArrowheads="1"/>
                            </wps:cNvSpPr>
                            <wps:spPr bwMode="auto">
                              <a:xfrm>
                                <a:off x="1047750" y="0"/>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A1DAE">
                                  <w:pPr>
                                    <w:jc w:val="center"/>
                                    <w:rPr>
                                      <w:vertAlign w:val="subscript"/>
                                    </w:rPr>
                                  </w:pPr>
                                  <w:r>
                                    <w:t>I</w:t>
                                  </w:r>
                                </w:p>
                              </w:txbxContent>
                            </wps:txbx>
                            <wps:bodyPr rot="0" vert="horz" wrap="square" lIns="0" tIns="0" rIns="0" bIns="0" anchor="ctr" anchorCtr="0" upright="1">
                              <a:noAutofit/>
                            </wps:bodyPr>
                          </wps:wsp>
                          <wpg:grpSp>
                            <wpg:cNvPr id="2388" name="Skupina 2388"/>
                            <wpg:cNvGrpSpPr/>
                            <wpg:grpSpPr>
                              <a:xfrm>
                                <a:off x="0" y="-6305"/>
                                <a:ext cx="2077085" cy="220935"/>
                                <a:chOff x="0" y="-4400"/>
                                <a:chExt cx="2077845" cy="220935"/>
                              </a:xfrm>
                              <a:grpFill/>
                            </wpg:grpSpPr>
                            <wps:wsp>
                              <wps:cNvPr id="2389" name="Přímá spojnice se šipkou 310"/>
                              <wps:cNvCnPr>
                                <a:cxnSpLocks noChangeShapeType="1"/>
                              </wps:cNvCnPr>
                              <wps:spPr bwMode="auto">
                                <a:xfrm>
                                  <a:off x="0" y="180975"/>
                                  <a:ext cx="2077845" cy="0"/>
                                </a:xfrm>
                                <a:prstGeom prst="straightConnector1">
                                  <a:avLst/>
                                </a:prstGeom>
                                <a:grpFill/>
                                <a:ln w="12700">
                                  <a:solidFill>
                                    <a:srgbClr val="3C3CFF"/>
                                  </a:solidFill>
                                  <a:round/>
                                  <a:headEnd/>
                                  <a:tailEnd type="arrow" w="med" len="lg"/>
                                </a:ln>
                                <a:extLst/>
                              </wps:spPr>
                              <wps:bodyPr/>
                            </wps:wsp>
                            <wps:wsp>
                              <wps:cNvPr id="2390" name="AutoShape 1842"/>
                              <wps:cNvSpPr>
                                <a:spLocks noChangeArrowheads="1"/>
                              </wps:cNvSpPr>
                              <wps:spPr bwMode="auto">
                                <a:xfrm>
                                  <a:off x="0" y="144780"/>
                                  <a:ext cx="1386000" cy="71755"/>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2391" name="Textové pole 311"/>
                              <wps:cNvSpPr txBox="1">
                                <a:spLocks noChangeArrowheads="1"/>
                              </wps:cNvSpPr>
                              <wps:spPr bwMode="auto">
                                <a:xfrm>
                                  <a:off x="1465309" y="-4400"/>
                                  <a:ext cx="431842"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A1DAE">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grpSp>
                      <wps:wsp>
                        <wps:cNvPr id="2392" name="Přímá spojnice se šipkou 310"/>
                        <wps:cNvCnPr>
                          <a:cxnSpLocks noChangeShapeType="1"/>
                        </wps:cNvCnPr>
                        <wps:spPr bwMode="auto">
                          <a:xfrm>
                            <a:off x="76200" y="0"/>
                            <a:ext cx="2075905" cy="0"/>
                          </a:xfrm>
                          <a:prstGeom prst="straightConnector1">
                            <a:avLst/>
                          </a:prstGeom>
                          <a:grpFill/>
                          <a:ln w="3175">
                            <a:solidFill>
                              <a:srgbClr val="3C3CFF"/>
                            </a:solidFill>
                            <a:prstDash val="sysDash"/>
                            <a:round/>
                            <a:headEnd/>
                            <a:tailEnd type="none" w="med" len="lg"/>
                          </a:ln>
                          <a:extLst/>
                        </wps:spPr>
                        <wps:bodyPr/>
                      </wps:wsp>
                      <wps:wsp>
                        <wps:cNvPr id="2393" name="Přímá spojnice se šipkou 318"/>
                        <wps:cNvCnPr>
                          <a:cxnSpLocks noChangeShapeType="1"/>
                        </wps:cNvCnPr>
                        <wps:spPr bwMode="auto">
                          <a:xfrm rot="16200000">
                            <a:off x="695325" y="1466850"/>
                            <a:ext cx="2926795" cy="0"/>
                          </a:xfrm>
                          <a:prstGeom prst="straightConnector1">
                            <a:avLst/>
                          </a:prstGeom>
                          <a:grpFill/>
                          <a:ln w="3175">
                            <a:solidFill>
                              <a:srgbClr val="FF3C3C"/>
                            </a:solidFill>
                            <a:prstDash val="sysDash"/>
                            <a:round/>
                            <a:headEnd/>
                            <a:tailEnd type="none" w="med" len="lg"/>
                          </a:ln>
                          <a:extLst/>
                        </wps:spPr>
                        <wps:bodyPr/>
                      </wps:wsp>
                      <wps:wsp>
                        <wps:cNvPr id="2394" name="Line 1912"/>
                        <wps:cNvCnPr/>
                        <wps:spPr bwMode="auto">
                          <a:xfrm flipV="1">
                            <a:off x="76200" y="0"/>
                            <a:ext cx="2074589" cy="2929347"/>
                          </a:xfrm>
                          <a:prstGeom prst="line">
                            <a:avLst/>
                          </a:prstGeom>
                          <a:grpFill/>
                          <a:ln w="12700">
                            <a:solidFill>
                              <a:srgbClr val="FF5A00"/>
                            </a:solidFill>
                            <a:round/>
                            <a:headEnd/>
                            <a:tailEnd type="arrow" w="med" len="lg"/>
                          </a:ln>
                          <a:extLst/>
                        </wps:spPr>
                        <wps:bodyPr/>
                      </wps:wsp>
                      <wps:wsp>
                        <wps:cNvPr id="2395" name="Text Box 1913"/>
                        <wps:cNvSpPr txBox="1">
                          <a:spLocks noChangeArrowheads="1"/>
                        </wps:cNvSpPr>
                        <wps:spPr bwMode="auto">
                          <a:xfrm>
                            <a:off x="1533525" y="180975"/>
                            <a:ext cx="431749"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A1DAE">
                              <w:pPr>
                                <w:jc w:val="center"/>
                                <w:rPr>
                                  <w:vertAlign w:val="subscript"/>
                                </w:rPr>
                              </w:pPr>
                              <w:r>
                                <w:t>U</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2396" o:spid="_x0000_s1934" style="position:absolute;left:0;text-align:left;margin-left:279.75pt;margin-top:21.25pt;width:169.3pt;height:236.75pt;z-index:252609536;mso-width-relative:margin;mso-height-relative:margin" coordorigin="87" coordsize="21499,3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">
                <v:shape id="AutoShape 1899" o:spid="_x0000_s1935" style="position:absolute;left:87;top:26860;width:3168;height:3204;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MYsMA&#10;AADdAAAADwAAAGRycy9kb3ducmV2LnhtbERPTWvCQBC9F/oflil4q5s2RTS6ipQWFLwYPehtzI7Z&#10;YHY2ZLca++tdQfA2j/c5k1lna3Gm1leOFXz0ExDEhdMVlwq2m9/3IQgfkDXWjknBlTzMpq8vE8y0&#10;u/CaznkoRQxhn6ECE0KTSekLQxZ93zXEkTu61mKIsC2lbvESw20tP5NkIC1WHBsMNvRtqDjlf1bB&#10;nu3O0Cr/OgzTdG/+iZY/c1Kq99bNxyACdeEpfrgXOs4fjVK4fxN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XMYsMAAADdAAAADwAAAAAAAAAAAAAAAACYAgAAZHJzL2Rv&#10;d25yZXYueG1sUEsFBgAAAAAEAAQA9QAAAIgDAAAAAA==&#10;" path="m106045,nsc136119,,164779,12770,184891,35130v20111,22361,29783,52209,26606,82115l106045,106045,106045,xem106045,nfc136119,,164779,12770,184891,35130v20111,22361,29783,52209,26606,82115e" filled="f" strokecolor="#ce6cb9">
                  <v:path arrowok="t" o:connecttype="custom" o:connectlocs="158400,0;276173,53070;315914,177121" o:connectangles="0,0,0"/>
                </v:shape>
                <v:shape id="Text Box 1900" o:spid="_x0000_s1936" type="#_x0000_t202" style="position:absolute;left:2095;top:26765;width:431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7F8YA&#10;AADdAAAADwAAAGRycy9kb3ducmV2LnhtbESPT2vCQBTE74V+h+UJvekmgiIxqxRpqYeCNIp6fGRf&#10;/tDs25Bdk+in7xYKPQ4z8xsm3Y6mET11rrasIJ5FIIhzq2suFZyO79MVCOeRNTaWScGdHGw3z08p&#10;JtoO/EV95ksRIOwSVFB53yZSurwig25mW+LgFbYz6IPsSqk7HALcNHIeRUtpsOawUGFLu4ry7+xm&#10;FGRv2f6D2Y+fh8X1Ui/vxTl+SKVeJuPrGoSn0f+H/9p7rWAexT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7F8YAAADdAAAADwAAAAAAAAAAAAAAAACYAgAAZHJz&#10;L2Rvd25yZXYueG1sUEsFBgAAAAAEAAQA9QAAAIsDAAAAAA==&#10;" filled="f" stroked="f" strokeweight=".5pt">
                  <v:textbox inset="2mm,0,,0">
                    <w:txbxContent>
                      <w:p w:rsidR="000A15F2" w:rsidRPr="00AD6F3D" w:rsidRDefault="000A15F2" w:rsidP="008A7D64">
                        <w:pPr>
                          <w:jc w:val="center"/>
                          <w:rPr>
                            <w:rFonts w:ascii="Symbol" w:hAnsi="Symbol"/>
                            <w:vertAlign w:val="subscript"/>
                          </w:rPr>
                        </w:pPr>
                        <w:r w:rsidRPr="00AD6F3D">
                          <w:rPr>
                            <w:rFonts w:ascii="Symbol" w:hAnsi="Symbol"/>
                          </w:rPr>
                          <w:t></w:t>
                        </w:r>
                      </w:p>
                    </w:txbxContent>
                  </v:textbox>
                </v:shape>
                <v:group id="Skupina 2382" o:spid="_x0000_s1937" style="position:absolute;left:666;width:20813;height:29657" coordorigin="3143" coordsize="20818,2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group id="Skupina 396" o:spid="_x0000_s1938" style="position:absolute;left:3143;width:4318;height:29370" coordorigin="3144,-23976" coordsize="4318,29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Přímá spojnice se šipkou 318" o:spid="_x0000_s1939" type="#_x0000_t32" style="position:absolute;left:-11436;top:-9289;width:293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2G9sAAAADdAAAADwAAAGRycy9kb3ducmV2LnhtbESPzarCMBSE94LvEM4Fdzb1Bw3VKKII&#10;brWC20NzbMttTkoTtb69uXDB5TAz3zDrbW8b8aTO1441TJIUBHHhTM2lhmt+HCsQPiAbbByThjd5&#10;2G6GgzVmxr34TM9LKEWEsM9QQxVCm0npi4os+sS1xNG7u85iiLIrpenwFeG2kdM0XUiLNceFClva&#10;V1T8Xh5Ww026PH87c+KJlWq5U+pgqNB69NPvViAC9eEb/m+fjIbpTM3h7018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dhvbAAAAA3QAAAA8AAAAAAAAAAAAAAAAA&#10;oQIAAGRycy9kb3ducmV2LnhtbFBLBQYAAAAABAAEAPkAAACOAwAAAAA=&#10;" strokecolor="#ff3c3c" strokeweight="1pt">
                      <v:stroke endarrow="open" endarrowlength="long"/>
                    </v:shape>
                    <v:shape id="Textové pole 319" o:spid="_x0000_s1940" type="#_x0000_t202" style="position:absolute;left:3144;top:-2214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J78YA&#10;AADdAAAADwAAAGRycy9kb3ducmV2LnhtbESPQWvCQBSE7wX/w/KE3urGSERSVxGxmENBGqXt8ZF9&#10;JsHs25DdatJf3xUKHoeZ+YZZrnvTiCt1rrasYDqJQBAXVtdcKjgd314WIJxH1thYJgUDOVivRk9L&#10;TLW98Qddc1+KAGGXooLK+zaV0hUVGXQT2xIH72w7gz7IrpS6w1uAm0bGUTSXBmsOCxW2tK2ouOQ/&#10;RkG+y7M9s+/fD8n3Vz0fzp/TX6nU87jfvILw1PtH+L+daQXxbJHA/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pJ78YAAADdAAAADwAAAAAAAAAAAAAAAACYAgAAZHJz&#10;L2Rvd25yZXYueG1sUEsFBgAAAAAEAAQA9QAAAIsDAAAAAA==&#10;" filled="f" stroked="f" strokeweight=".5pt">
                      <v:textbox inset="2mm,0,,0">
                        <w:txbxContent>
                          <w:p w:rsidR="000A15F2" w:rsidRPr="00F102AE" w:rsidRDefault="000A15F2" w:rsidP="006A1DAE">
                            <w:pPr>
                              <w:jc w:val="center"/>
                              <w:rPr>
                                <w:vertAlign w:val="subscript"/>
                              </w:rPr>
                            </w:pPr>
                            <w:r>
                              <w:t>U</w:t>
                            </w:r>
                            <w:r>
                              <w:rPr>
                                <w:vertAlign w:val="subscript"/>
                              </w:rPr>
                              <w:t>L</w:t>
                            </w:r>
                          </w:p>
                        </w:txbxContent>
                      </v:textbox>
                    </v:shape>
                  </v:group>
                  <v:group id="Skupina 2386" o:spid="_x0000_s1941" style="position:absolute;left:3197;top:27453;width:20765;height:2205" coordorigin=",-63" coordsize="207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_x0000_s1942"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ZDsYA&#10;AADdAAAADwAAAGRycy9kb3ducmV2LnhtbESP0WrCQBRE3wX/YbmFvulGC1VSN1KE2rSgoPYDLtmb&#10;bEz2bshuY/r33ULBx2FmzjCb7WhbMVDva8cKFvMEBHHhdM2Vgq/L22wNwgdkja1jUvBDHrbZdLLB&#10;VLsbn2g4h0pECPsUFZgQulRKXxiy6OeuI45e6XqLIcq+krrHW4TbVi6T5FlarDkuGOxoZ6hozt9W&#10;wb4uF5fj0FSdaT7e95/54Zpfg1KPD+PrC4hAY7iH/9u5VrB8Wq/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1ZDsYAAADdAAAADwAAAAAAAAAAAAAAAACYAgAAZHJz&#10;L2Rvd25yZXYueG1sUEsFBgAAAAAEAAQA9QAAAIsDAAAAAA==&#10;" filled="f" stroked="f" strokeweight=".5pt">
                      <v:textbox inset="0,0,0,0">
                        <w:txbxContent>
                          <w:p w:rsidR="000A15F2" w:rsidRPr="00F102AE" w:rsidRDefault="000A15F2" w:rsidP="006A1DAE">
                            <w:pPr>
                              <w:jc w:val="center"/>
                              <w:rPr>
                                <w:vertAlign w:val="subscript"/>
                              </w:rPr>
                            </w:pPr>
                            <w:r>
                              <w:t>I</w:t>
                            </w:r>
                          </w:p>
                        </w:txbxContent>
                      </v:textbox>
                    </v:shape>
                    <v:group id="Skupina 2388" o:spid="_x0000_s1943" style="position:absolute;top:-63;width:20770;height:2209" coordorigin=",-44" coordsize="20778,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Přímá spojnice se šipkou 310" o:spid="_x0000_s1944" type="#_x0000_t32" style="position:absolute;top:1809;width:20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V7MYAAADdAAAADwAAAGRycy9kb3ducmV2LnhtbESPQWvCQBSE70L/w/IKvUizaQSxqatY&#10;IdDqKTa010f2NRuafRuyq6b/3hUEj8PMfMMs16PtxIkG3zpW8JKkIIhrp1tuFFRfxfMChA/IGjvH&#10;pOCfPKxXD5Ml5tqduaTTITQiQtjnqMCE0OdS+tqQRZ+4njh6v26wGKIcGqkHPEe47WSWpnNpseW4&#10;YLCnraH673C0Cqb74ltuSvOznWt+98cKP3W5U+rpcdy8gQg0hnv41v7QCrLZ4hWub+IT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7VezGAAAA3QAAAA8AAAAAAAAA&#10;AAAAAAAAoQIAAGRycy9kb3ducmV2LnhtbFBLBQYAAAAABAAEAPkAAACUAwAAAAA=&#10;" strokecolor="#3c3cff" strokeweight="1pt">
                        <v:stroke endarrow="open" endarrowlength="long"/>
                      </v:shape>
                      <v:shape id="AutoShape 1842" o:spid="_x0000_s1945" type="#_x0000_t13" style="position:absolute;top:1447;width:1386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tTcQA&#10;AADdAAAADwAAAGRycy9kb3ducmV2LnhtbERPTWvCQBC9C/6HZQRvujG1pUmzirQKFgpFLbTHaXaa&#10;hGRn0+yq8d+7B8Hj431ny9404kSdqywrmE0jEMS51RUXCr4Om8kzCOeRNTaWScGFHCwXw0GGqbZn&#10;3tFp7wsRQtilqKD0vk2ldHlJBt3UtsSB+7OdQR9gV0jd4TmEm0bGUfQkDVYcGkps6bWkvN4fjYKf&#10;b4NJ/fvu4jc3X3/8H6LH3Wet1HjUr15AeOr9XXxzb7WC+CEJ+8Ob8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7U3EAAAA3QAAAA8AAAAAAAAAAAAAAAAAmAIAAGRycy9k&#10;b3ducmV2LnhtbFBLBQYAAAAABAAEAPUAAACJAwAAAAA=&#10;" adj="20388,10800" filled="f" strokecolor="#ffbe00" strokeweight="1pt"/>
                      <v:shape id="Textové pole 311" o:spid="_x0000_s1946" type="#_x0000_t202" style="position:absolute;left:14653;top:-4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McYA&#10;AADdAAAADwAAAGRycy9kb3ducmV2LnhtbESPQWvCQBSE70L/w/IEb7qJotTUVUqp6KEgpqI9PrLP&#10;JJh9G7Krxv56VxA8DjPzDTNbtKYSF2pcaVlBPIhAEGdWl5wr2P0u++8gnEfWWFkmBTdysJi/dWaY&#10;aHvlLV1Sn4sAYZeggsL7OpHSZQUZdANbEwfvaBuDPsgml7rBa4CbSg6jaCINlhwWCqzpq6DslJ6N&#10;gvQ7Xa+YffuzGf8dysntuI//pVK9bvv5AcJT61/hZ3utFQxH0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ZMcYAAADdAAAADwAAAAAAAAAAAAAAAACYAgAAZHJz&#10;L2Rvd25yZXYueG1sUEsFBgAAAAAEAAQA9QAAAIsDAAAAAA==&#10;" filled="f" stroked="f" strokeweight=".5pt">
                        <v:textbox inset="2mm,0,,0">
                          <w:txbxContent>
                            <w:p w:rsidR="000A15F2" w:rsidRPr="00F102AE" w:rsidRDefault="000A15F2" w:rsidP="006A1DAE">
                              <w:pPr>
                                <w:jc w:val="center"/>
                                <w:rPr>
                                  <w:vertAlign w:val="subscript"/>
                                </w:rPr>
                              </w:pPr>
                              <w:r>
                                <w:t>U</w:t>
                              </w:r>
                              <w:r>
                                <w:rPr>
                                  <w:vertAlign w:val="subscript"/>
                                </w:rPr>
                                <w:t>R</w:t>
                              </w:r>
                            </w:p>
                          </w:txbxContent>
                        </v:textbox>
                      </v:shape>
                    </v:group>
                  </v:group>
                </v:group>
                <v:shape id="Přímá spojnice se šipkou 310" o:spid="_x0000_s1947" type="#_x0000_t32" style="position:absolute;left:762;width:20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KXccAAADdAAAADwAAAGRycy9kb3ducmV2LnhtbESP3WrCQBSE74W+w3IK3tVNI7Q1ukop&#10;1HqhFn8e4Jg9TWKzZ0P2VFOfvisUvBxm5htmMutcrU7UhsqzgcdBAoo497biwsB+9/7wAioIssXa&#10;Mxn4pQCz6V1vgpn1Z97QaSuFihAOGRooRZpM65CX5DAMfEMcvS/fOpQo20LbFs8R7mqdJsmTdlhx&#10;XCixobeS8u/tjzOwTj+W+rB45ouslqvLen78lPnRmP599zoGJdTJLfzfXlgD6XCUwvVNfAJ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gpdxwAAAN0AAAAPAAAAAAAA&#10;AAAAAAAAAKECAABkcnMvZG93bnJldi54bWxQSwUGAAAAAAQABAD5AAAAlQMAAAAA&#10;" strokecolor="#3c3cff" strokeweight=".25pt">
                  <v:stroke dashstyle="3 1" endarrowlength="long"/>
                </v:shape>
                <v:shape id="Přímá spojnice se šipkou 318" o:spid="_x0000_s1948" type="#_x0000_t32" style="position:absolute;left:6953;top:14668;width:292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4g8cAAADdAAAADwAAAGRycy9kb3ducmV2LnhtbESPX0vDQBDE34V+h2MLvtlLW7E29lqq&#10;IhhKH+yf9zW3TUJzezG3beK39wTBx2FmfsMsVr2r1ZXaUHk2MB4loIhzbysuDBz2b3ePoIIgW6w9&#10;k4FvCrBaDm4WmFrf8Qddd1KoCOGQooFSpEm1DnlJDsPIN8TRO/nWoUTZFtq22EW4q/UkSR60w4rj&#10;QokNvZSUn3cXZ0AK2b/ar+y4PTx3zSW7/9xkdmbM7bBfP4ES6uU//Nd+twYm0/kUft/EJ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jiDxwAAAN0AAAAPAAAAAAAA&#10;AAAAAAAAAKECAABkcnMvZG93bnJldi54bWxQSwUGAAAAAAQABAD5AAAAlQMAAAAA&#10;" strokecolor="#ff3c3c" strokeweight=".25pt">
                  <v:stroke dashstyle="3 1" endarrowlength="long"/>
                </v:shape>
                <v:line id="Line 1912" o:spid="_x0000_s1949" style="position:absolute;flip:y;visibility:visible;mso-wrap-style:square" from="762,0" to="21507,2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oXcQAAADdAAAADwAAAGRycy9kb3ducmV2LnhtbESPQWvCQBSE7wX/w/KE3uqutgSNriKi&#10;IBQPant/ZJ9JMPs2Ztck/fddQfA4zMw3zGLV20q01PjSsYbxSIEgzpwpOdfwc959TEH4gGywckwa&#10;/sjDajl4W2BqXMdHak8hFxHCPkUNRQh1KqXPCrLoR64mjt7FNRZDlE0uTYNdhNtKTpRKpMWS40KB&#10;NW0Kyq6nu9WgeN8elLmej934lmx/6+Q7md60fh/26zmIQH14hZ/tvdEw+Zx9we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OhdxAAAAN0AAAAPAAAAAAAAAAAA&#10;AAAAAKECAABkcnMvZG93bnJldi54bWxQSwUGAAAAAAQABAD5AAAAkgMAAAAA&#10;" strokecolor="#ff5a00" strokeweight="1pt">
                  <v:stroke endarrow="open" endarrowlength="long"/>
                </v:line>
                <v:shape id="_x0000_s1950" type="#_x0000_t202" style="position:absolute;left:15335;top:1809;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fMsUA&#10;AADdAAAADwAAAGRycy9kb3ducmV2LnhtbESPQYvCMBSE74L/ITzBm6YqiluNIrLLehDE7rJ6fDTP&#10;tti8lCar1V9vBMHjMDPfMPNlY0pxodoVlhUM+hEI4tTqgjMFvz9fvSkI55E1lpZJwY0cLBft1hxj&#10;ba+8p0viMxEg7GJUkHtfxVK6NCeDrm8r4uCdbG3QB1lnUtd4DXBTymEUTaTBgsNCjhWtc0rPyb9R&#10;kHwmm29m32x34+OhmNxOf4O7VKrbaVYzEJ4a/w6/2hutYDj6G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98yxQAAAN0AAAAPAAAAAAAAAAAAAAAAAJgCAABkcnMv&#10;ZG93bnJldi54bWxQSwUGAAAAAAQABAD1AAAAigMAAAAA&#10;" filled="f" stroked="f" strokeweight=".5pt">
                  <v:textbox inset="2mm,0,,0">
                    <w:txbxContent>
                      <w:p w:rsidR="000A15F2" w:rsidRPr="00F102AE" w:rsidRDefault="000A15F2" w:rsidP="006A1DAE">
                        <w:pPr>
                          <w:jc w:val="center"/>
                          <w:rPr>
                            <w:vertAlign w:val="subscript"/>
                          </w:rPr>
                        </w:pPr>
                        <w:r>
                          <w:t>U</w:t>
                        </w:r>
                      </w:p>
                    </w:txbxContent>
                  </v:textbox>
                </v:shape>
              </v:group>
            </w:pict>
          </mc:Fallback>
        </mc:AlternateContent>
      </w:r>
      <w:r w:rsidR="008A7D64">
        <w:t>Nakonec označíme úhel φ mezi proudem a napětím</w:t>
      </w:r>
      <w:r w:rsidR="00AD1B87">
        <w:t>:</w:t>
      </w:r>
      <w:r w:rsidR="00AD1B87">
        <w:br/>
      </w:r>
      <m:oMathPara>
        <m:oMathParaPr>
          <m:jc m:val="left"/>
        </m:oMathParaPr>
        <m:oMath>
          <m:d>
            <m:dPr>
              <m:ctrlPr>
                <w:rPr>
                  <w:rFonts w:ascii="Cambria Math" w:hAnsi="Cambria Math"/>
                </w:rPr>
              </m:ctrlPr>
            </m:dPr>
            <m:e>
              <m:r>
                <m:rPr>
                  <m:sty m:val="p"/>
                </m:rPr>
                <w:rPr>
                  <w:rFonts w:ascii="Cambria Math" w:hAnsi="Cambria Math"/>
                </w:rPr>
                <m:t>φ=54°43</m:t>
              </m:r>
              <m:r>
                <m:rPr>
                  <m:sty m:val="p"/>
                </m:rPr>
                <w:rPr>
                  <w:rFonts w:ascii="Times New Roman" w:hAnsi="Times New Roman" w:cs="Times New Roman"/>
                </w:rPr>
                <m:t>ʹ</m:t>
              </m:r>
              <m:r>
                <m:rPr>
                  <m:sty m:val="p"/>
                </m:rPr>
                <w:rPr>
                  <w:rFonts w:ascii="Cambria Math" w:hAnsi="Times New Roman" w:cs="Times New Roman"/>
                </w:rPr>
                <m:t>55,63</m:t>
              </m:r>
              <m:r>
                <m:rPr>
                  <m:sty m:val="p"/>
                </m:rPr>
                <w:rPr>
                  <w:rFonts w:ascii="Times New Roman" w:hAnsi="Times New Roman" w:cs="Times New Roman"/>
                </w:rPr>
                <m:t>ʹʹ</m:t>
              </m:r>
            </m:e>
          </m:d>
        </m:oMath>
      </m:oMathPara>
    </w:p>
    <w:p w:rsidR="00EC59D9" w:rsidRDefault="00EC59D9" w:rsidP="008A7D64">
      <w:pPr>
        <w:pStyle w:val="Norml"/>
        <w:tabs>
          <w:tab w:val="left" w:pos="284"/>
          <w:tab w:val="left" w:pos="426"/>
        </w:tabs>
      </w:pPr>
    </w:p>
    <w:p w:rsidR="00EC59D9" w:rsidRDefault="00EC59D9" w:rsidP="008A7D64">
      <w:pPr>
        <w:pStyle w:val="Norml"/>
        <w:tabs>
          <w:tab w:val="left" w:pos="284"/>
          <w:tab w:val="left" w:pos="426"/>
        </w:tabs>
      </w:pPr>
    </w:p>
    <w:p w:rsidR="00EC59D9" w:rsidRDefault="00EC59D9" w:rsidP="008A7D64">
      <w:pPr>
        <w:pStyle w:val="Norml"/>
        <w:tabs>
          <w:tab w:val="left" w:pos="284"/>
          <w:tab w:val="left" w:pos="426"/>
        </w:tabs>
      </w:pPr>
    </w:p>
    <w:p w:rsidR="00EC59D9" w:rsidRDefault="00EC59D9" w:rsidP="008A7D64">
      <w:pPr>
        <w:pStyle w:val="Norml"/>
        <w:tabs>
          <w:tab w:val="left" w:pos="284"/>
          <w:tab w:val="left" w:pos="426"/>
        </w:tabs>
      </w:pPr>
    </w:p>
    <w:p w:rsidR="00EC59D9" w:rsidRDefault="00EC59D9" w:rsidP="008A7D64">
      <w:pPr>
        <w:pStyle w:val="Norml"/>
        <w:tabs>
          <w:tab w:val="left" w:pos="284"/>
          <w:tab w:val="left" w:pos="426"/>
        </w:tabs>
      </w:pPr>
    </w:p>
    <w:p w:rsidR="00EC59D9" w:rsidRDefault="00EC59D9" w:rsidP="008A7D64">
      <w:pPr>
        <w:pStyle w:val="Norml"/>
        <w:tabs>
          <w:tab w:val="left" w:pos="284"/>
          <w:tab w:val="left" w:pos="426"/>
        </w:tabs>
      </w:pPr>
    </w:p>
    <w:p w:rsidR="00EC59D9" w:rsidRDefault="00EC59D9" w:rsidP="008A7D64">
      <w:pPr>
        <w:pStyle w:val="Norml"/>
        <w:tabs>
          <w:tab w:val="left" w:pos="284"/>
          <w:tab w:val="left" w:pos="426"/>
        </w:tabs>
      </w:pPr>
    </w:p>
    <w:p w:rsidR="00EC59D9" w:rsidRDefault="00EC59D9" w:rsidP="008A7D64">
      <w:pPr>
        <w:pStyle w:val="Norml"/>
        <w:tabs>
          <w:tab w:val="left" w:pos="284"/>
          <w:tab w:val="left" w:pos="426"/>
        </w:tabs>
      </w:pPr>
    </w:p>
    <w:p w:rsidR="00EC59D9" w:rsidRPr="004929F4" w:rsidRDefault="00EC59D9" w:rsidP="008A7D64">
      <w:pPr>
        <w:pStyle w:val="Norml"/>
        <w:tabs>
          <w:tab w:val="left" w:pos="284"/>
          <w:tab w:val="left" w:pos="426"/>
        </w:tabs>
        <w:rPr>
          <w:sz w:val="36"/>
          <w:szCs w:val="36"/>
        </w:rPr>
      </w:pPr>
    </w:p>
    <w:p w:rsidR="00F502F6" w:rsidRDefault="00F502F6">
      <w:pPr>
        <w:widowControl/>
        <w:spacing w:after="0" w:line="240" w:lineRule="auto"/>
      </w:pPr>
      <w:r>
        <w:t>Jelikož máme vypočteny hodnoty stran impedančního trojúhelníku, můžeme jej zkonstruovat:</w:t>
      </w:r>
    </w:p>
    <w:p w:rsidR="00F502F6" w:rsidRPr="00EA7AF8" w:rsidRDefault="00E00B12" w:rsidP="00EF637D">
      <w:pPr>
        <w:pStyle w:val="Norml"/>
        <w:numPr>
          <w:ilvl w:val="0"/>
          <w:numId w:val="14"/>
        </w:numPr>
        <w:tabs>
          <w:tab w:val="left" w:pos="284"/>
        </w:tabs>
      </w:pPr>
      <w:r>
        <w:rPr>
          <w:noProof/>
        </w:rPr>
        <mc:AlternateContent>
          <mc:Choice Requires="wpg">
            <w:drawing>
              <wp:anchor distT="0" distB="0" distL="114300" distR="114300" simplePos="0" relativeHeight="252616704" behindDoc="0" locked="0" layoutInCell="1" allowOverlap="1" wp14:anchorId="7847530B" wp14:editId="6349C69A">
                <wp:simplePos x="0" y="0"/>
                <wp:positionH relativeFrom="column">
                  <wp:posOffset>3634105</wp:posOffset>
                </wp:positionH>
                <wp:positionV relativeFrom="paragraph">
                  <wp:posOffset>740410</wp:posOffset>
                </wp:positionV>
                <wp:extent cx="719455" cy="198755"/>
                <wp:effectExtent l="0" t="0" r="23495" b="10795"/>
                <wp:wrapNone/>
                <wp:docPr id="2448" name="Skupina 2448"/>
                <wp:cNvGraphicFramePr/>
                <a:graphic xmlns:a="http://schemas.openxmlformats.org/drawingml/2006/main">
                  <a:graphicData uri="http://schemas.microsoft.com/office/word/2010/wordprocessingGroup">
                    <wpg:wgp>
                      <wpg:cNvGrpSpPr/>
                      <wpg:grpSpPr>
                        <a:xfrm>
                          <a:off x="0" y="0"/>
                          <a:ext cx="719455" cy="198755"/>
                          <a:chOff x="0" y="0"/>
                          <a:chExt cx="719455" cy="198755"/>
                        </a:xfrm>
                      </wpg:grpSpPr>
                      <wps:wsp>
                        <wps:cNvPr id="2403" name="Přímá spojnice se šipkou 310"/>
                        <wps:cNvCnPr>
                          <a:cxnSpLocks noChangeShapeType="1"/>
                        </wps:cNvCnPr>
                        <wps:spPr bwMode="auto">
                          <a:xfrm>
                            <a:off x="0" y="0"/>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405" name="Textové pole 311"/>
                        <wps:cNvSpPr txBox="1">
                          <a:spLocks noChangeArrowheads="1"/>
                        </wps:cNvSpPr>
                        <wps:spPr bwMode="auto">
                          <a:xfrm>
                            <a:off x="142875" y="1905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502F6">
                              <w:pPr>
                                <w:jc w:val="center"/>
                                <w:rPr>
                                  <w:vertAlign w:val="subscript"/>
                                </w:rPr>
                              </w:pPr>
                              <w:r>
                                <w:t>R</w:t>
                              </w:r>
                            </w:p>
                          </w:txbxContent>
                        </wps:txbx>
                        <wps:bodyPr rot="0" vert="horz" wrap="square" lIns="72000" tIns="0" rIns="91440" bIns="0" anchor="ctr" anchorCtr="0" upright="1">
                          <a:noAutofit/>
                        </wps:bodyPr>
                      </wps:wsp>
                    </wpg:wgp>
                  </a:graphicData>
                </a:graphic>
              </wp:anchor>
            </w:drawing>
          </mc:Choice>
          <mc:Fallback>
            <w:pict>
              <v:group id="Skupina 2448" o:spid="_x0000_s1951" style="position:absolute;left:0;text-align:left;margin-left:286.15pt;margin-top:58.3pt;width:56.65pt;height:15.65pt;z-index:252616704" coordsize="71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">
                <v:shape id="Přímá spojnice se šipkou 310" o:spid="_x0000_s1952"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1DcYAAADdAAAADwAAAGRycy9kb3ducmV2LnhtbESPT2sCMRDF74LfIYzgrWb901K3RhFB&#10;7alYW+x12Ew3SzeTNcnqtp++KRQ8Pt6835u3WHW2FhfyoXKsYDzKQBAXTldcKnh/2949gggRWWPt&#10;mBR8U4DVst9bYK7dlV/pcoylSBAOOSowMTa5lKEwZDGMXEOcvE/nLcYkfSm1x2uC21pOsuxBWqw4&#10;NRhsaGOo+Dq2Nr0hd+0LnT/C+P5gftrTfO/xsFdqOOjWTyAidfF2/J9+1goms2wKf2sSAu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NQ3GAAAA3QAAAA8AAAAAAAAA&#10;AAAAAAAAoQIAAGRycy9kb3ducmV2LnhtbFBLBQYAAAAABAAEAPkAAACUAwAAAAA=&#10;" strokecolor="blue" strokeweight="1pt">
                  <v:stroke endarrowlength="long"/>
                </v:shape>
                <v:shape id="Textové pole 311" o:spid="_x0000_s1953" type="#_x0000_t202" style="position:absolute;left:1428;top:190;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H0MUA&#10;AADdAAAADwAAAGRycy9kb3ducmV2LnhtbESPQYvCMBSE78L+h/AWvNlUWWWpRhFR1oMg1mXX46N5&#10;tsXmpTRRq7/eCILHYWa+YSaz1lTiQo0rLSvoRzEI4szqknMFv/tV7xuE88gaK8uk4EYOZtOPzgQT&#10;ba+8o0vqcxEg7BJUUHhfJ1K6rCCDLrI1cfCOtjHog2xyqRu8Brip5CCOR9JgyWGhwJoWBWWn9GwU&#10;pMt0/cPs2812ePgvR7fjX/8ulep+tvMxCE+tf4df7bVWMPiKh/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4fQxQAAAN0AAAAPAAAAAAAAAAAAAAAAAJgCAABkcnMv&#10;ZG93bnJldi54bWxQSwUGAAAAAAQABAD1AAAAigMAAAAA&#10;" filled="f" stroked="f" strokeweight=".5pt">
                  <v:textbox inset="2mm,0,,0">
                    <w:txbxContent>
                      <w:p w:rsidR="000A15F2" w:rsidRPr="00F102AE" w:rsidRDefault="000A15F2" w:rsidP="00F502F6">
                        <w:pPr>
                          <w:jc w:val="center"/>
                          <w:rPr>
                            <w:vertAlign w:val="subscript"/>
                          </w:rPr>
                        </w:pPr>
                        <w:r>
                          <w:t>R</w:t>
                        </w:r>
                      </w:p>
                    </w:txbxContent>
                  </v:textbox>
                </v:shape>
              </v:group>
            </w:pict>
          </mc:Fallback>
        </mc:AlternateContent>
      </w:r>
      <w:r w:rsidR="00F502F6">
        <w:t xml:space="preserve">zvolíme ohmick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500 Ω</m:t>
        </m:r>
      </m:oMath>
      <w:r w:rsidR="00F502F6">
        <w:t xml:space="preserve">, přepočteme hodnotu odporu na hodnotu délkovou a narýsujeme </w:t>
      </w:r>
      <w:r w:rsidR="00EA7AF8">
        <w:t>úsečku odporu R</w:t>
      </w:r>
      <w:r w:rsidR="00F502F6">
        <w:t>:</w:t>
      </w:r>
      <w:r w:rsidR="00EA7AF8">
        <w:rPr>
          <w:noProof/>
        </w:rPr>
        <w:br/>
      </w:r>
      <m:oMathPara>
        <m:oMathParaPr>
          <m:jc m:val="left"/>
        </m:oMathParaPr>
        <m:oMath>
          <m:r>
            <m:rPr>
              <m:sty m:val="p"/>
            </m:rPr>
            <w:rPr>
              <w:rFonts w:ascii="Cambria Math" w:hAnsi="Cambria Math"/>
            </w:rPr>
            <m:t>R=1 000 Ω⇒</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1 000</m:t>
              </m:r>
            </m:num>
            <m:den>
              <m:r>
                <m:rPr>
                  <m:sty m:val="p"/>
                </m:rPr>
                <w:rPr>
                  <w:rFonts w:ascii="Cambria Math" w:hAnsi="Cambria Math"/>
                </w:rPr>
                <m:t>500</m:t>
              </m:r>
            </m:den>
          </m:f>
          <m:r>
            <m:rPr>
              <m:sty m:val="p"/>
            </m:rPr>
            <w:rPr>
              <w:rFonts w:ascii="Cambria Math" w:hAnsi="Cambria Math"/>
            </w:rPr>
            <m:t>=2 cm</m:t>
          </m:r>
        </m:oMath>
      </m:oMathPara>
    </w:p>
    <w:p w:rsidR="006B5C03" w:rsidRDefault="006B5C03" w:rsidP="00EF637D">
      <w:pPr>
        <w:widowControl/>
        <w:spacing w:after="0" w:line="240" w:lineRule="auto"/>
      </w:pPr>
      <w:r>
        <w:br w:type="page"/>
      </w:r>
    </w:p>
    <w:p w:rsidR="004E1449" w:rsidRPr="00EA7AF8" w:rsidRDefault="00E00B12" w:rsidP="00EF637D">
      <w:pPr>
        <w:pStyle w:val="Norml"/>
        <w:numPr>
          <w:ilvl w:val="0"/>
          <w:numId w:val="14"/>
        </w:numPr>
        <w:tabs>
          <w:tab w:val="left" w:pos="284"/>
        </w:tabs>
      </w:pPr>
      <w:r>
        <w:rPr>
          <w:noProof/>
        </w:rPr>
        <w:lastRenderedPageBreak/>
        <mc:AlternateContent>
          <mc:Choice Requires="wpg">
            <w:drawing>
              <wp:anchor distT="0" distB="0" distL="114300" distR="114300" simplePos="0" relativeHeight="252625920" behindDoc="0" locked="0" layoutInCell="1" allowOverlap="1" wp14:anchorId="17B56DA7" wp14:editId="263C4DC0">
                <wp:simplePos x="0" y="0"/>
                <wp:positionH relativeFrom="column">
                  <wp:posOffset>3635375</wp:posOffset>
                </wp:positionH>
                <wp:positionV relativeFrom="paragraph">
                  <wp:posOffset>279400</wp:posOffset>
                </wp:positionV>
                <wp:extent cx="1059815" cy="1212386"/>
                <wp:effectExtent l="0" t="0" r="0" b="6985"/>
                <wp:wrapNone/>
                <wp:docPr id="2456" name="Skupina 2456"/>
                <wp:cNvGraphicFramePr/>
                <a:graphic xmlns:a="http://schemas.openxmlformats.org/drawingml/2006/main">
                  <a:graphicData uri="http://schemas.microsoft.com/office/word/2010/wordprocessingGroup">
                    <wpg:wgp>
                      <wpg:cNvGrpSpPr/>
                      <wpg:grpSpPr>
                        <a:xfrm>
                          <a:off x="0" y="0"/>
                          <a:ext cx="1059815" cy="1212386"/>
                          <a:chOff x="0" y="-89706"/>
                          <a:chExt cx="1059815" cy="1212386"/>
                        </a:xfrm>
                      </wpg:grpSpPr>
                      <wpg:grpSp>
                        <wpg:cNvPr id="2449" name="Skupina 2449"/>
                        <wpg:cNvGrpSpPr/>
                        <wpg:grpSpPr>
                          <a:xfrm>
                            <a:off x="0" y="923925"/>
                            <a:ext cx="719455" cy="198755"/>
                            <a:chOff x="0" y="0"/>
                            <a:chExt cx="719455" cy="198755"/>
                          </a:xfrm>
                        </wpg:grpSpPr>
                        <wps:wsp>
                          <wps:cNvPr id="2450" name="Přímá spojnice se šipkou 310"/>
                          <wps:cNvCnPr>
                            <a:cxnSpLocks noChangeShapeType="1"/>
                          </wps:cNvCnPr>
                          <wps:spPr bwMode="auto">
                            <a:xfrm>
                              <a:off x="0" y="0"/>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451" name="Textové pole 311"/>
                          <wps:cNvSpPr txBox="1">
                            <a:spLocks noChangeArrowheads="1"/>
                          </wps:cNvSpPr>
                          <wps:spPr bwMode="auto">
                            <a:xfrm>
                              <a:off x="142875" y="1905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0B12">
                                <w:pPr>
                                  <w:jc w:val="center"/>
                                  <w:rPr>
                                    <w:vertAlign w:val="subscript"/>
                                  </w:rPr>
                                </w:pPr>
                                <w:r>
                                  <w:t>R</w:t>
                                </w:r>
                              </w:p>
                            </w:txbxContent>
                          </wps:txbx>
                          <wps:bodyPr rot="0" vert="horz" wrap="square" lIns="72000" tIns="0" rIns="91440" bIns="0" anchor="ctr" anchorCtr="0" upright="1">
                            <a:noAutofit/>
                          </wps:bodyPr>
                        </wps:wsp>
                      </wpg:grpSp>
                      <wpg:grpSp>
                        <wpg:cNvPr id="2455" name="Skupina 2455"/>
                        <wpg:cNvGrpSpPr/>
                        <wpg:grpSpPr>
                          <a:xfrm>
                            <a:off x="628650" y="-89706"/>
                            <a:ext cx="431165" cy="1018800"/>
                            <a:chOff x="0" y="-89706"/>
                            <a:chExt cx="431165" cy="1018800"/>
                          </a:xfrm>
                        </wpg:grpSpPr>
                        <wps:wsp>
                          <wps:cNvPr id="2453" name="Přímá spojnice 2453"/>
                          <wps:cNvCnPr/>
                          <wps:spPr>
                            <a:xfrm flipV="1">
                              <a:off x="91911" y="-89706"/>
                              <a:ext cx="0" cy="1018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54" name="Textové pole 311"/>
                          <wps:cNvSpPr txBox="1">
                            <a:spLocks noChangeArrowheads="1"/>
                          </wps:cNvSpPr>
                          <wps:spPr bwMode="auto">
                            <a:xfrm>
                              <a:off x="0" y="377073"/>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E00B12">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wgp>
                  </a:graphicData>
                </a:graphic>
                <wp14:sizeRelV relativeFrom="margin">
                  <wp14:pctHeight>0</wp14:pctHeight>
                </wp14:sizeRelV>
              </wp:anchor>
            </w:drawing>
          </mc:Choice>
          <mc:Fallback>
            <w:pict>
              <v:group id="Skupina 2456" o:spid="_x0000_s1954" style="position:absolute;left:0;text-align:left;margin-left:286.25pt;margin-top:22pt;width:83.45pt;height:95.45pt;z-index:252625920;mso-height-relative:margin" coordorigin=",-897" coordsize="10598,1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">
                <v:group id="Skupina 2449" o:spid="_x0000_s1955" style="position:absolute;top:9239;width:7194;height:1987" coordsize="7194,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Přímá spojnice se šipkou 310" o:spid="_x0000_s1956"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EZ8YAAADdAAAADwAAAGRycy9kb3ducmV2LnhtbESPTU/DMAyG70j7D5GRuLF0E0OjLJsm&#10;JBgntA+0Xa3GNBWNU5J0K/x6fEDiaL1+Hz9erAbfqjPF1AQ2MBkXoIirYBuuDbwfnm/noFJGttgG&#10;JgPflGC1HF0tsLThwjs673OtBMKpRAMu567UOlWOPKZx6Igl+wjRY5Yx1tpGvAjct3paFPfaY8Ny&#10;wWFHT46qz33vRUO/9G/0dUqT2db99MeHTcTtxpib62H9CCrTkP+X/9qv1sD0bib+8o0g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hGfGAAAA3QAAAA8AAAAAAAAA&#10;AAAAAAAAoQIAAGRycy9kb3ducmV2LnhtbFBLBQYAAAAABAAEAPkAAACUAwAAAAA=&#10;" strokecolor="blue" strokeweight="1pt">
                    <v:stroke endarrowlength="long"/>
                  </v:shape>
                  <v:shape id="Textové pole 311" o:spid="_x0000_s1957" type="#_x0000_t202" style="position:absolute;left:1428;top:190;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uzsUA&#10;AADdAAAADwAAAGRycy9kb3ducmV2LnhtbESPQYvCMBSE74L/ITzBm6aVVZZqlEWU9SAs1kU9Pppn&#10;W7Z5KU3U6q83C4LHYWa+YWaL1lTiSo0rLSuIhxEI4szqknMFv/v14BOE88gaK8uk4E4OFvNuZ4aJ&#10;tjfe0TX1uQgQdgkqKLyvEyldVpBBN7Q1cfDOtjHog2xyqRu8Bbip5CiKJtJgyWGhwJqWBWV/6cUo&#10;SFfp5pvZt9uf8elYTu7nQ/yQSvV77dcUhKfWv8Ov9kYrGH2M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67OxQAAAN0AAAAPAAAAAAAAAAAAAAAAAJgCAABkcnMv&#10;ZG93bnJldi54bWxQSwUGAAAAAAQABAD1AAAAigMAAAAA&#10;" filled="f" stroked="f" strokeweight=".5pt">
                    <v:textbox inset="2mm,0,,0">
                      <w:txbxContent>
                        <w:p w:rsidR="000A15F2" w:rsidRPr="00F102AE" w:rsidRDefault="000A15F2" w:rsidP="00E00B12">
                          <w:pPr>
                            <w:jc w:val="center"/>
                            <w:rPr>
                              <w:vertAlign w:val="subscript"/>
                            </w:rPr>
                          </w:pPr>
                          <w:r>
                            <w:t>R</w:t>
                          </w:r>
                        </w:p>
                      </w:txbxContent>
                    </v:textbox>
                  </v:shape>
                </v:group>
                <v:group id="Skupina 2455" o:spid="_x0000_s1958" style="position:absolute;left:6286;top:-897;width:4312;height:10187" coordorigin=",-897" coordsize="4311,1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line id="Přímá spojnice 2453" o:spid="_x0000_s1959" style="position:absolute;flip:y;visibility:visible;mso-wrap-style:square" from="919,-897" to="919,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dgcgAAADdAAAADwAAAGRycy9kb3ducmV2LnhtbESPzW7CMBCE75V4B2uRuBUHaFEbMIhW&#10;/eGGoEWC2xIvSSBep7ET0rfHlSpxHM3MN5rpvDWFaKhyuWUFg34EgjixOudUwffX+/0TCOeRNRaW&#10;ScEvOZjPOndTjLW98JqajU9FgLCLUUHmfRlL6ZKMDLq+LYmDd7SVQR9klUpd4SXATSGHUTSWBnMO&#10;CxmW9JpRct7URsG4efuU9fm0OzSr5+2eP9qfevCiVK/bLiYgPLX+Fv5vL7WC4cPjCP7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VdgcgAAADdAAAADwAAAAAA&#10;AAAAAAAAAAChAgAAZHJzL2Rvd25yZXYueG1sUEsFBgAAAAAEAAQA+QAAAJYDAAAAAA==&#10;" strokecolor="red" strokeweight="1pt"/>
                  <v:shape id="Textové pole 311" o:spid="_x0000_s1960" type="#_x0000_t202" style="position:absolute;top:3770;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NVsUA&#10;AADdAAAADwAAAGRycy9kb3ducmV2LnhtbESPQYvCMBSE78L+h/AEbzZVVKRrFFmU9SCIdVk9Pppn&#10;W7Z5KU1Wq7/eCILHYWa+YWaL1lTiQo0rLSsYRDEI4szqknMFP4d1fwrCeWSNlWVScCMHi/lHZ4aJ&#10;tlfe0yX1uQgQdgkqKLyvEyldVpBBF9maOHhn2xj0QTa51A1eA9xUchjHE2mw5LBQYE1fBWV/6b9R&#10;kK7SzTezb7e78elYTm7n38FdKtXrtstPEJ5a/w6/2hutYDga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A1WxQAAAN0AAAAPAAAAAAAAAAAAAAAAAJgCAABkcnMv&#10;ZG93bnJldi54bWxQSwUGAAAAAAQABAD1AAAAigMAAAAA&#10;" filled="f" stroked="f" strokeweight=".5pt">
                    <v:textbox inset="2mm,0,,0">
                      <w:txbxContent>
                        <w:p w:rsidR="000A15F2" w:rsidRPr="00E00B12" w:rsidRDefault="000A15F2" w:rsidP="00E00B12">
                          <w:pPr>
                            <w:jc w:val="center"/>
                            <w:rPr>
                              <w:vertAlign w:val="subscript"/>
                            </w:rPr>
                          </w:pPr>
                          <w:r>
                            <w:t>X</w:t>
                          </w:r>
                          <w:r>
                            <w:rPr>
                              <w:vertAlign w:val="subscript"/>
                            </w:rPr>
                            <w:t>L</w:t>
                          </w:r>
                        </w:p>
                      </w:txbxContent>
                    </v:textbox>
                  </v:shape>
                </v:group>
              </v:group>
            </w:pict>
          </mc:Fallback>
        </mc:AlternateContent>
      </w:r>
      <w:r w:rsidR="004E1449">
        <w:t>přepočteme</w:t>
      </w:r>
      <w:r w:rsidR="004E1449" w:rsidRPr="004E1449">
        <w:t xml:space="preserve"> </w:t>
      </w:r>
      <w:r w:rsidR="004E1449">
        <w:t>hodnotu indukční reaktance na hodnotu délkovou a narýsujeme úsečku indukční reaktance otočenou o 90°:</w:t>
      </w:r>
      <w:r w:rsidR="004E1449">
        <w:rPr>
          <w:noProof/>
        </w:rPr>
        <w:br/>
      </w: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1 413,72 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 413,72</m:t>
              </m:r>
            </m:num>
            <m:den>
              <m:r>
                <m:rPr>
                  <m:sty m:val="p"/>
                </m:rPr>
                <w:rPr>
                  <w:rFonts w:ascii="Cambria Math" w:hAnsi="Cambria Math"/>
                </w:rPr>
                <m:t>500</m:t>
              </m:r>
            </m:den>
          </m:f>
          <m:r>
            <m:rPr>
              <m:sty m:val="p"/>
            </m:rPr>
            <w:rPr>
              <w:rFonts w:ascii="Cambria Math" w:hAnsi="Cambria Math"/>
            </w:rPr>
            <m:t>=2,83 cm</m:t>
          </m:r>
        </m:oMath>
      </m:oMathPara>
    </w:p>
    <w:p w:rsidR="00F502F6" w:rsidRDefault="00F502F6" w:rsidP="00F502F6">
      <w:pPr>
        <w:pStyle w:val="Norml"/>
        <w:tabs>
          <w:tab w:val="left" w:pos="284"/>
          <w:tab w:val="left" w:pos="426"/>
        </w:tabs>
      </w:pPr>
    </w:p>
    <w:p w:rsidR="00CA32C2" w:rsidRDefault="00CA32C2" w:rsidP="00F502F6">
      <w:pPr>
        <w:pStyle w:val="Norml"/>
        <w:tabs>
          <w:tab w:val="left" w:pos="284"/>
          <w:tab w:val="left" w:pos="426"/>
        </w:tabs>
      </w:pPr>
    </w:p>
    <w:p w:rsidR="00F502F6" w:rsidRDefault="0098174F" w:rsidP="00EF637D">
      <w:pPr>
        <w:pStyle w:val="Norml"/>
        <w:numPr>
          <w:ilvl w:val="0"/>
          <w:numId w:val="14"/>
        </w:numPr>
        <w:tabs>
          <w:tab w:val="left" w:pos="284"/>
        </w:tabs>
      </w:pPr>
      <w:r>
        <w:rPr>
          <w:noProof/>
        </w:rPr>
        <mc:AlternateContent>
          <mc:Choice Requires="wpg">
            <w:drawing>
              <wp:anchor distT="0" distB="0" distL="114300" distR="114300" simplePos="0" relativeHeight="252634112" behindDoc="0" locked="0" layoutInCell="1" allowOverlap="1" wp14:anchorId="4001EDA5" wp14:editId="2506A225">
                <wp:simplePos x="0" y="0"/>
                <wp:positionH relativeFrom="column">
                  <wp:posOffset>3633470</wp:posOffset>
                </wp:positionH>
                <wp:positionV relativeFrom="paragraph">
                  <wp:posOffset>287186</wp:posOffset>
                </wp:positionV>
                <wp:extent cx="1060451" cy="1218169"/>
                <wp:effectExtent l="0" t="0" r="0" b="1270"/>
                <wp:wrapNone/>
                <wp:docPr id="2482" name="Skupina 2482"/>
                <wp:cNvGraphicFramePr/>
                <a:graphic xmlns:a="http://schemas.openxmlformats.org/drawingml/2006/main">
                  <a:graphicData uri="http://schemas.microsoft.com/office/word/2010/wordprocessingGroup">
                    <wpg:wgp>
                      <wpg:cNvGrpSpPr/>
                      <wpg:grpSpPr>
                        <a:xfrm>
                          <a:off x="0" y="0"/>
                          <a:ext cx="1060451" cy="1218169"/>
                          <a:chOff x="0" y="0"/>
                          <a:chExt cx="1060451" cy="1218169"/>
                        </a:xfrm>
                      </wpg:grpSpPr>
                      <wps:wsp>
                        <wps:cNvPr id="2459" name="Přímá spojnice se šipkou 310"/>
                        <wps:cNvCnPr>
                          <a:cxnSpLocks noChangeShapeType="1"/>
                        </wps:cNvCnPr>
                        <wps:spPr bwMode="auto">
                          <a:xfrm>
                            <a:off x="0" y="1018262"/>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460" name="Textové pole 311"/>
                        <wps:cNvSpPr txBox="1">
                          <a:spLocks noChangeArrowheads="1"/>
                        </wps:cNvSpPr>
                        <wps:spPr bwMode="auto">
                          <a:xfrm>
                            <a:off x="142557" y="1038628"/>
                            <a:ext cx="431165" cy="17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0B12">
                              <w:pPr>
                                <w:jc w:val="center"/>
                                <w:rPr>
                                  <w:vertAlign w:val="subscript"/>
                                </w:rPr>
                              </w:pPr>
                              <w:r>
                                <w:t>R</w:t>
                              </w:r>
                            </w:p>
                          </w:txbxContent>
                        </wps:txbx>
                        <wps:bodyPr rot="0" vert="horz" wrap="square" lIns="72000" tIns="0" rIns="91440" bIns="0" anchor="ctr" anchorCtr="0" upright="1">
                          <a:noAutofit/>
                        </wps:bodyPr>
                      </wps:wsp>
                      <wps:wsp>
                        <wps:cNvPr id="2462" name="Přímá spojnice 2462"/>
                        <wps:cNvCnPr/>
                        <wps:spPr>
                          <a:xfrm flipV="1">
                            <a:off x="720930" y="2036"/>
                            <a:ext cx="0" cy="10179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63" name="Textové pole 311"/>
                        <wps:cNvSpPr txBox="1">
                          <a:spLocks noChangeArrowheads="1"/>
                        </wps:cNvSpPr>
                        <wps:spPr bwMode="auto">
                          <a:xfrm>
                            <a:off x="629286" y="42156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E00B12">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cNvPr id="2480" name="Skupina 2480"/>
                        <wpg:cNvGrpSpPr/>
                        <wpg:grpSpPr>
                          <a:xfrm>
                            <a:off x="2037" y="0"/>
                            <a:ext cx="719455" cy="1018540"/>
                            <a:chOff x="0" y="0"/>
                            <a:chExt cx="719455" cy="1018540"/>
                          </a:xfrm>
                        </wpg:grpSpPr>
                        <wps:wsp>
                          <wps:cNvPr id="2465" name="Textové pole 311"/>
                          <wps:cNvSpPr txBox="1">
                            <a:spLocks noChangeArrowheads="1"/>
                          </wps:cNvSpPr>
                          <wps:spPr bwMode="auto">
                            <a:xfrm>
                              <a:off x="36657" y="42156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0B12">
                                <w:pPr>
                                  <w:jc w:val="center"/>
                                  <w:rPr>
                                    <w:vertAlign w:val="subscript"/>
                                  </w:rPr>
                                </w:pPr>
                                <w:r>
                                  <w:t>Z</w:t>
                                </w:r>
                              </w:p>
                            </w:txbxContent>
                          </wps:txbx>
                          <wps:bodyPr rot="0" vert="horz" wrap="square" lIns="72000" tIns="0" rIns="91440" bIns="0" anchor="ctr" anchorCtr="0" upright="1">
                            <a:noAutofit/>
                          </wps:bodyPr>
                        </wps:wsp>
                        <wps:wsp>
                          <wps:cNvPr id="2464" name="Přímá spojnice 2464"/>
                          <wps:cNvCnPr/>
                          <wps:spPr>
                            <a:xfrm flipV="1">
                              <a:off x="0" y="0"/>
                              <a:ext cx="719455" cy="1018540"/>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2482" o:spid="_x0000_s1961" style="position:absolute;left:0;text-align:left;margin-left:286.1pt;margin-top:22.6pt;width:83.5pt;height:95.9pt;z-index:252634112" coordsize="10604,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">
                <v:shape id="Přímá spojnice se šipkou 310" o:spid="_x0000_s1962" type="#_x0000_t32" style="position:absolute;top:10182;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t+sYAAADdAAAADwAAAGRycy9kb3ducmV2LnhtbESPQWsCMRCF7wX/Q5iCt5pVVHRrFCm0&#10;ehK1pb0Om+lm6WayTbK6+uubguDx8eZ9b95i1dlanMiHyrGC4SADQVw4XXGp4OP99WkGIkRkjbVj&#10;UnChAKtl72GBuXZnPtDpGEuRIBxyVGBibHIpQ2HIYhi4hjh5385bjEn6UmqP5wS3tRxl2VRarDg1&#10;GGzoxVDxc2xtekO+tTv6/QrDyd5c28/5xuN+o1T/sVs/g4jUxfvxLb3VCkbjyRz+1yQE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KLfrGAAAA3QAAAA8AAAAAAAAA&#10;AAAAAAAAoQIAAGRycy9kb3ducmV2LnhtbFBLBQYAAAAABAAEAPkAAACUAwAAAAA=&#10;" strokecolor="blue" strokeweight="1pt">
                  <v:stroke endarrowlength="long"/>
                </v:shape>
                <v:shape id="Textové pole 311" o:spid="_x0000_s1963" type="#_x0000_t202" style="position:absolute;left:1425;top:10386;width:4312;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B6MQA&#10;AADdAAAADwAAAGRycy9kb3ducmV2LnhtbERPTWvCQBC9F/wPywi91U2CDRJdRcRiDoXSVNTjkB2T&#10;YHY2ZLea9Nd3D4UeH+97tRlMK+7Uu8aygngWgSAurW64UnD8entZgHAeWWNrmRSM5GCznjytMNP2&#10;wZ90L3wlQgi7DBXU3neZlK6syaCb2Y44cFfbG/QB9pXUPT5CuGllEkWpNNhwaKixo11N5a34NgqK&#10;fZEfmP3w/vF6OTfpeD3FP1Kp5+mwXYLwNPh/8Z871wqSeRr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wejEAAAA3QAAAA8AAAAAAAAAAAAAAAAAmAIAAGRycy9k&#10;b3ducmV2LnhtbFBLBQYAAAAABAAEAPUAAACJAwAAAAA=&#10;" filled="f" stroked="f" strokeweight=".5pt">
                  <v:textbox inset="2mm,0,,0">
                    <w:txbxContent>
                      <w:p w:rsidR="000A15F2" w:rsidRPr="00F102AE" w:rsidRDefault="000A15F2" w:rsidP="00E00B12">
                        <w:pPr>
                          <w:jc w:val="center"/>
                          <w:rPr>
                            <w:vertAlign w:val="subscript"/>
                          </w:rPr>
                        </w:pPr>
                        <w:r>
                          <w:t>R</w:t>
                        </w:r>
                      </w:p>
                    </w:txbxContent>
                  </v:textbox>
                </v:shape>
                <v:line id="Přímá spojnice 2462" o:spid="_x0000_s1964" style="position:absolute;flip:y;visibility:visible;mso-wrap-style:square" from="7209,20" to="7209,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p8cAAADdAAAADwAAAGRycy9kb3ducmV2LnhtbESPQWvCQBSE70L/w/IKvenGUEKNrtKW&#10;Wr0VrYLentnXJDX7NmY3Mf333YLQ4zAz3zCzRW8q0VHjSssKxqMIBHFmdcm5gt3ncvgEwnlkjZVl&#10;UvBDDhbzu8EMU22vvKFu63MRIOxSVFB4X6dSuqwgg25ka+LgfdnGoA+yyaVu8BrgppJxFCXSYMlh&#10;ocCaXgvKztvWKEi6t5Vsz9+HU/cx2R/5vb+04xelHu775ykIT73/D9/aa60gfkxi+HsTn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lTKnxwAAAN0AAAAPAAAAAAAA&#10;AAAAAAAAAKECAABkcnMvZG93bnJldi54bWxQSwUGAAAAAAQABAD5AAAAlQMAAAAA&#10;" strokecolor="red" strokeweight="1pt"/>
                <v:shape id="Textové pole 311" o:spid="_x0000_s1965" type="#_x0000_t202" style="position:absolute;left:6292;top:4215;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fn8YA&#10;AADdAAAADwAAAGRycy9kb3ducmV2LnhtbESPQWvCQBSE74L/YXmCN92oNUh0FZGWehBKo6jHR/aZ&#10;BLNvQ3arsb/eLQg9DjPzDbNYtaYSN2pcaVnBaBiBIM6sLjlXcNh/DGYgnEfWWFkmBQ9ysFp2OwtM&#10;tL3zN91Sn4sAYZeggsL7OpHSZQUZdENbEwfvYhuDPsgml7rBe4CbSo6jKJYGSw4LBda0KSi7pj9G&#10;Qfqebj+Zfbv7mp5PZfy4HEe/Uql+r13PQXhq/X/41d5qBeO3eAJ/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fn8YAAADdAAAADwAAAAAAAAAAAAAAAACYAgAAZHJz&#10;L2Rvd25yZXYueG1sUEsFBgAAAAAEAAQA9QAAAIsDAAAAAA==&#10;" filled="f" stroked="f" strokeweight=".5pt">
                  <v:textbox inset="2mm,0,,0">
                    <w:txbxContent>
                      <w:p w:rsidR="000A15F2" w:rsidRPr="00E00B12" w:rsidRDefault="000A15F2" w:rsidP="00E00B12">
                        <w:pPr>
                          <w:jc w:val="center"/>
                          <w:rPr>
                            <w:vertAlign w:val="subscript"/>
                          </w:rPr>
                        </w:pPr>
                        <w:r>
                          <w:t>X</w:t>
                        </w:r>
                        <w:r>
                          <w:rPr>
                            <w:vertAlign w:val="subscript"/>
                          </w:rPr>
                          <w:t>L</w:t>
                        </w:r>
                      </w:p>
                    </w:txbxContent>
                  </v:textbox>
                </v:shape>
                <v:group id="Skupina 2480" o:spid="_x0000_s1966" style="position:absolute;left:20;width:7194;height:10185" coordsize="7194,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Textové pole 311" o:spid="_x0000_s1967" type="#_x0000_t202" style="position:absolute;left:366;top:4215;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icMcA&#10;AADdAAAADwAAAGRycy9kb3ducmV2LnhtbESPQWvCQBSE7wX/w/KE3pqNYoKkriKi6KFQmkrb4yP7&#10;TILZtyG7xqS/vlso9DjMzDfMajOYRvTUudqyglkUgyAurK65VHB+PzwtQTiPrLGxTApGcrBZTx5W&#10;mGl75zfqc1+KAGGXoYLK+zaT0hUVGXSRbYmDd7GdQR9kV0rd4T3ATSPncZxKgzWHhQpb2lVUXPOb&#10;UZDv89OR2Q8vr8nXZ52Ol4/Zt1TqcTpsn0F4Gvx/+K990grmizS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YnDHAAAA3QAAAA8AAAAAAAAAAAAAAAAAmAIAAGRy&#10;cy9kb3ducmV2LnhtbFBLBQYAAAAABAAEAPUAAACMAwAAAAA=&#10;" filled="f" stroked="f" strokeweight=".5pt">
                    <v:textbox inset="2mm,0,,0">
                      <w:txbxContent>
                        <w:p w:rsidR="000A15F2" w:rsidRPr="00F102AE" w:rsidRDefault="000A15F2" w:rsidP="00E00B12">
                          <w:pPr>
                            <w:jc w:val="center"/>
                            <w:rPr>
                              <w:vertAlign w:val="subscript"/>
                            </w:rPr>
                          </w:pPr>
                          <w:r>
                            <w:t>Z</w:t>
                          </w:r>
                        </w:p>
                      </w:txbxContent>
                    </v:textbox>
                  </v:shape>
                  <v:line id="Přímá spojnice 2464" o:spid="_x0000_s1968" style="position:absolute;flip:y;visibility:visible;mso-wrap-style:square" from="0,0" to="719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89a8QAAADdAAAADwAAAGRycy9kb3ducmV2LnhtbESPQWsCMRSE74L/ITyhN80qi+hqFBEs&#10;9VSqHjw+Ns/dxc3LmqRr+u+bQsHjMDPfMOttNK3oyfnGsoLpJANBXFrdcKXgcj6MFyB8QNbYWiYF&#10;P+RhuxkO1lho++Qv6k+hEgnCvkAFdQhdIaUvazLoJ7YjTt7NOoMhSVdJ7fCZ4KaVsyybS4MNp4Ua&#10;O9rXVN5P30bBefr5/ojtjnl5d308XI95Vh6VehvF3QpEoBhe4f/2h1Ywy+c5/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z1rxAAAAN0AAAAPAAAAAAAAAAAA&#10;AAAAAKECAABkcnMvZG93bnJldi54bWxQSwUGAAAAAAQABAD5AAAAkgMAAAAA&#10;" strokecolor="#ff3c00" strokeweight="1pt"/>
                </v:group>
              </v:group>
            </w:pict>
          </mc:Fallback>
        </mc:AlternateContent>
      </w:r>
      <w:r w:rsidR="00E00B12">
        <w:t>spojíme počátek úsečky odporu a konec úsečky indukční reaktance, čímž narýsujeme úsečku impedance Z</w:t>
      </w:r>
      <w:r w:rsidR="00CA32C2">
        <w:t>:</w:t>
      </w:r>
    </w:p>
    <w:p w:rsidR="00CA32C2" w:rsidRPr="00085ED0" w:rsidRDefault="00A74CB4" w:rsidP="00EF637D">
      <w:pPr>
        <w:pStyle w:val="Norml"/>
        <w:tabs>
          <w:tab w:val="left" w:pos="284"/>
        </w:tabs>
        <w:ind w:left="793"/>
      </w:pPr>
      <m:oMathPara>
        <m:oMathParaPr>
          <m:jc m:val="left"/>
        </m:oMathParaPr>
        <m:oMath>
          <m:d>
            <m:dPr>
              <m:ctrlPr>
                <w:rPr>
                  <w:rFonts w:ascii="Cambria Math" w:hAnsi="Cambria Math"/>
                </w:rPr>
              </m:ctrlPr>
            </m:dPr>
            <m:e>
              <m:r>
                <m:rPr>
                  <m:sty m:val="p"/>
                </m:rPr>
                <w:rPr>
                  <w:rFonts w:ascii="Cambria Math" w:hAnsi="Cambria Math"/>
                </w:rPr>
                <m:t>Z=1 731,65 Ω⇒</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 731,65</m:t>
                  </m:r>
                </m:num>
                <m:den>
                  <m:r>
                    <m:rPr>
                      <m:sty m:val="p"/>
                    </m:rPr>
                    <w:rPr>
                      <w:rFonts w:ascii="Cambria Math" w:hAnsi="Cambria Math"/>
                    </w:rPr>
                    <m:t>500</m:t>
                  </m:r>
                </m:den>
              </m:f>
              <m:r>
                <m:rPr>
                  <m:sty m:val="p"/>
                </m:rPr>
                <w:rPr>
                  <w:rFonts w:ascii="Cambria Math" w:hAnsi="Cambria Math"/>
                </w:rPr>
                <m:t>=3,46 cm</m:t>
              </m:r>
            </m:e>
          </m:d>
        </m:oMath>
      </m:oMathPara>
    </w:p>
    <w:p w:rsidR="00F502F6" w:rsidRPr="006B5C03" w:rsidRDefault="00F502F6" w:rsidP="00EF637D">
      <w:pPr>
        <w:pStyle w:val="Norml"/>
        <w:tabs>
          <w:tab w:val="left" w:pos="284"/>
        </w:tabs>
      </w:pPr>
    </w:p>
    <w:p w:rsidR="004A3D60" w:rsidRPr="004A3D60" w:rsidRDefault="004A3D60" w:rsidP="00EF637D">
      <w:pPr>
        <w:pStyle w:val="Norml"/>
        <w:tabs>
          <w:tab w:val="left" w:pos="284"/>
        </w:tabs>
        <w:rPr>
          <w:sz w:val="16"/>
          <w:szCs w:val="16"/>
        </w:rPr>
      </w:pPr>
    </w:p>
    <w:p w:rsidR="00F502F6" w:rsidRPr="00AD1B87" w:rsidRDefault="003A2920" w:rsidP="00EF637D">
      <w:pPr>
        <w:pStyle w:val="Norml"/>
        <w:numPr>
          <w:ilvl w:val="0"/>
          <w:numId w:val="14"/>
        </w:numPr>
        <w:tabs>
          <w:tab w:val="left" w:pos="284"/>
        </w:tabs>
      </w:pPr>
      <w:r>
        <w:rPr>
          <w:noProof/>
        </w:rPr>
        <mc:AlternateContent>
          <mc:Choice Requires="wpg">
            <w:drawing>
              <wp:anchor distT="0" distB="0" distL="114300" distR="114300" simplePos="0" relativeHeight="252641280" behindDoc="0" locked="0" layoutInCell="1" allowOverlap="1" wp14:anchorId="3528F0FE" wp14:editId="7EB2153D">
                <wp:simplePos x="0" y="0"/>
                <wp:positionH relativeFrom="column">
                  <wp:posOffset>3567430</wp:posOffset>
                </wp:positionH>
                <wp:positionV relativeFrom="paragraph">
                  <wp:posOffset>267970</wp:posOffset>
                </wp:positionV>
                <wp:extent cx="1127126" cy="1218169"/>
                <wp:effectExtent l="0" t="0" r="0" b="1270"/>
                <wp:wrapNone/>
                <wp:docPr id="2491" name="Skupina 2491"/>
                <wp:cNvGraphicFramePr/>
                <a:graphic xmlns:a="http://schemas.openxmlformats.org/drawingml/2006/main">
                  <a:graphicData uri="http://schemas.microsoft.com/office/word/2010/wordprocessingGroup">
                    <wpg:wgp>
                      <wpg:cNvGrpSpPr/>
                      <wpg:grpSpPr>
                        <a:xfrm>
                          <a:off x="0" y="0"/>
                          <a:ext cx="1127126" cy="1218169"/>
                          <a:chOff x="0" y="0"/>
                          <a:chExt cx="1127126" cy="1218169"/>
                        </a:xfrm>
                      </wpg:grpSpPr>
                      <wpg:grpSp>
                        <wpg:cNvPr id="2479" name="Skupina 2479"/>
                        <wpg:cNvGrpSpPr/>
                        <wpg:grpSpPr>
                          <a:xfrm>
                            <a:off x="0" y="762000"/>
                            <a:ext cx="640080" cy="328295"/>
                            <a:chOff x="0" y="0"/>
                            <a:chExt cx="640183" cy="328423"/>
                          </a:xfrm>
                        </wpg:grpSpPr>
                        <wps:wsp>
                          <wps:cNvPr id="2477" name="AutoShape 1899"/>
                          <wps:cNvSpPr>
                            <a:spLocks/>
                          </wps:cNvSpPr>
                          <wps:spPr bwMode="auto">
                            <a:xfrm rot="1620000">
                              <a:off x="0" y="8021"/>
                              <a:ext cx="316800" cy="320402"/>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8" name="Text Box 1900"/>
                          <wps:cNvSpPr txBox="1">
                            <a:spLocks noChangeArrowheads="1"/>
                          </wps:cNvSpPr>
                          <wps:spPr bwMode="auto">
                            <a:xfrm>
                              <a:off x="208548" y="0"/>
                              <a:ext cx="431635" cy="1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A3D60">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483" name="Skupina 2483"/>
                        <wpg:cNvGrpSpPr/>
                        <wpg:grpSpPr>
                          <a:xfrm>
                            <a:off x="66675" y="0"/>
                            <a:ext cx="1060451" cy="1218169"/>
                            <a:chOff x="0" y="0"/>
                            <a:chExt cx="1060451" cy="1218169"/>
                          </a:xfrm>
                        </wpg:grpSpPr>
                        <wps:wsp>
                          <wps:cNvPr id="2484" name="Přímá spojnice se šipkou 310"/>
                          <wps:cNvCnPr>
                            <a:cxnSpLocks noChangeShapeType="1"/>
                          </wps:cNvCnPr>
                          <wps:spPr bwMode="auto">
                            <a:xfrm>
                              <a:off x="0" y="1018262"/>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485" name="Textové pole 311"/>
                          <wps:cNvSpPr txBox="1">
                            <a:spLocks noChangeArrowheads="1"/>
                          </wps:cNvSpPr>
                          <wps:spPr bwMode="auto">
                            <a:xfrm>
                              <a:off x="142557" y="1038628"/>
                              <a:ext cx="431165" cy="17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0B12">
                                <w:pPr>
                                  <w:jc w:val="center"/>
                                  <w:rPr>
                                    <w:vertAlign w:val="subscript"/>
                                  </w:rPr>
                                </w:pPr>
                                <w:r>
                                  <w:t>R</w:t>
                                </w:r>
                              </w:p>
                            </w:txbxContent>
                          </wps:txbx>
                          <wps:bodyPr rot="0" vert="horz" wrap="square" lIns="72000" tIns="0" rIns="91440" bIns="0" anchor="ctr" anchorCtr="0" upright="1">
                            <a:noAutofit/>
                          </wps:bodyPr>
                        </wps:wsp>
                        <wps:wsp>
                          <wps:cNvPr id="2486" name="Přímá spojnice 2486"/>
                          <wps:cNvCnPr/>
                          <wps:spPr>
                            <a:xfrm flipV="1">
                              <a:off x="720930" y="2036"/>
                              <a:ext cx="0" cy="10179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87" name="Textové pole 311"/>
                          <wps:cNvSpPr txBox="1">
                            <a:spLocks noChangeArrowheads="1"/>
                          </wps:cNvSpPr>
                          <wps:spPr bwMode="auto">
                            <a:xfrm>
                              <a:off x="629286" y="42156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E00B12">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cNvPr id="2488" name="Skupina 2488"/>
                          <wpg:cNvGrpSpPr/>
                          <wpg:grpSpPr>
                            <a:xfrm>
                              <a:off x="2037" y="0"/>
                              <a:ext cx="719455" cy="1018540"/>
                              <a:chOff x="0" y="0"/>
                              <a:chExt cx="719455" cy="1018540"/>
                            </a:xfrm>
                          </wpg:grpSpPr>
                          <wps:wsp>
                            <wps:cNvPr id="2489" name="Textové pole 311"/>
                            <wps:cNvSpPr txBox="1">
                              <a:spLocks noChangeArrowheads="1"/>
                            </wps:cNvSpPr>
                            <wps:spPr bwMode="auto">
                              <a:xfrm>
                                <a:off x="36657" y="42156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00B12">
                                  <w:pPr>
                                    <w:jc w:val="center"/>
                                    <w:rPr>
                                      <w:vertAlign w:val="subscript"/>
                                    </w:rPr>
                                  </w:pPr>
                                  <w:r>
                                    <w:t>Z</w:t>
                                  </w:r>
                                </w:p>
                              </w:txbxContent>
                            </wps:txbx>
                            <wps:bodyPr rot="0" vert="horz" wrap="square" lIns="72000" tIns="0" rIns="91440" bIns="0" anchor="ctr" anchorCtr="0" upright="1">
                              <a:noAutofit/>
                            </wps:bodyPr>
                          </wps:wsp>
                          <wps:wsp>
                            <wps:cNvPr id="2490" name="Přímá spojnice 2490"/>
                            <wps:cNvCnPr/>
                            <wps:spPr>
                              <a:xfrm flipV="1">
                                <a:off x="0" y="0"/>
                                <a:ext cx="719455" cy="1018540"/>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Skupina 2491" o:spid="_x0000_s1969" style="position:absolute;left:0;text-align:left;margin-left:280.9pt;margin-top:21.1pt;width:88.75pt;height:95.9pt;z-index:252641280" coordsize="11271,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">
                <v:group id="Skupina 2479" o:spid="_x0000_s1970" style="position:absolute;top:7620;width:6400;height:3282" coordsize="640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AutoShape 1899" o:spid="_x0000_s1971" style="position:absolute;top:80;width:3168;height:3204;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rPcYA&#10;AADdAAAADwAAAGRycy9kb3ducmV2LnhtbESPQWvCQBSE74X+h+UVvNVNVRqJboKUChZ6MfWgt2f2&#10;mQ1m34bsVmN/fVco9DjMzDfMshhsKy7U+8axgpdxAoK4crrhWsHua/08B+EDssbWMSm4kYcif3xY&#10;Yqbdlbd0KUMtIoR9hgpMCF0mpa8MWfRj1xFH7+R6iyHKvpa6x2uE21ZOkuRVWmw4Lhjs6M1QdS6/&#10;rYID272hz3J2nE+nB/ND9PG+IqVGT8NqASLQEP7Df+2NVjCZpSnc38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irPc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58400,0;276173,53070;315914,177121" o:connectangles="0,0,0"/>
                  </v:shape>
                  <v:shape id="Text Box 1900" o:spid="_x0000_s1972" type="#_x0000_t202" style="position:absolute;left:2085;width:4316;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bM8IA&#10;AADdAAAADwAAAGRycy9kb3ducmV2LnhtbERPTYvCMBC9C/6HMIK3NVVclWoUWVbWgyBWUY9DM7bF&#10;ZlKaqNVfbw4LHh/ve7ZoTCnuVLvCsoJ+LwJBnFpdcKbgsF99TUA4j6yxtEwKnuRgMW+3Zhhr++Ad&#10;3ROfiRDCLkYFufdVLKVLczLoerYiDtzF1gZ9gHUmdY2PEG5KOYiikTRYcGjIsaKfnNJrcjMKkt9k&#10;/cfsm832+3wqRs/Lsf+SSnU7zXIKwlPjP+J/91orGAzH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FszwgAAAN0AAAAPAAAAAAAAAAAAAAAAAJgCAABkcnMvZG93&#10;bnJldi54bWxQSwUGAAAAAAQABAD1AAAAhwMAAAAA&#10;" filled="f" stroked="f" strokeweight=".5pt">
                    <v:textbox inset="2mm,0,,0">
                      <w:txbxContent>
                        <w:p w:rsidR="000A15F2" w:rsidRPr="00AD6F3D" w:rsidRDefault="000A15F2" w:rsidP="004A3D60">
                          <w:pPr>
                            <w:jc w:val="center"/>
                            <w:rPr>
                              <w:rFonts w:ascii="Symbol" w:hAnsi="Symbol"/>
                              <w:vertAlign w:val="subscript"/>
                            </w:rPr>
                          </w:pPr>
                          <w:r w:rsidRPr="00AD6F3D">
                            <w:rPr>
                              <w:rFonts w:ascii="Symbol" w:hAnsi="Symbol"/>
                            </w:rPr>
                            <w:t></w:t>
                          </w:r>
                        </w:p>
                      </w:txbxContent>
                    </v:textbox>
                  </v:shape>
                </v:group>
                <v:group id="Skupina 2483" o:spid="_x0000_s1973" style="position:absolute;left:666;width:10605;height:12181" coordsize="10604,1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Přímá spojnice se šipkou 310" o:spid="_x0000_s1974" type="#_x0000_t32" style="position:absolute;top:10182;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uI8YAAADdAAAADwAAAGRycy9kb3ducmV2LnhtbESPT2sCMRDF7wW/Q5hCbzWrWLGrUaTQ&#10;2pP4p+h12IybpZvJNsnq1k/fFASPjzfv9+bNFp2txZl8qBwrGPQzEMSF0xWXCr72788TECEia6wd&#10;k4JfCrCY9x5mmGt34S2dd7EUCcIhRwUmxiaXMhSGLIa+a4iTd3LeYkzSl1J7vCS4reUwy8bSYsWp&#10;wWBDb4aK711r0xvyo13TzzEMXjbm2h5eVx43K6WeHrvlFESkLt6Pb+lPrWA4mozgf01C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riPGAAAA3QAAAA8AAAAAAAAA&#10;AAAAAAAAoQIAAGRycy9kb3ducmV2LnhtbFBLBQYAAAAABAAEAPkAAACUAwAAAAA=&#10;" strokecolor="blue" strokeweight="1pt">
                    <v:stroke endarrowlength="long"/>
                  </v:shape>
                  <v:shape id="Textové pole 311" o:spid="_x0000_s1975" type="#_x0000_t202" style="position:absolute;left:1425;top:10386;width:4312;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EisYA&#10;AADdAAAADwAAAGRycy9kb3ducmV2LnhtbESPQWvCQBSE7wX/w/KE3urGYERSVxGxmENBGqXt8ZF9&#10;JsHs25DdatJf3xUKHoeZ+YZZrnvTiCt1rrasYDqJQBAXVtdcKjgd314WIJxH1thYJgUDOVivRk9L&#10;TLW98Qddc1+KAGGXooLK+zaV0hUVGXQT2xIH72w7gz7IrpS6w1uAm0bGUTSXBmsOCxW2tK2ouOQ/&#10;RkG+y7M9s+/fD8n3Vz0fzp/TX6nU87jfvILw1PtH+L+daQXxbJHA/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EisYAAADdAAAADwAAAAAAAAAAAAAAAACYAgAAZHJz&#10;L2Rvd25yZXYueG1sUEsFBgAAAAAEAAQA9QAAAIsDAAAAAA==&#10;" filled="f" stroked="f" strokeweight=".5pt">
                    <v:textbox inset="2mm,0,,0">
                      <w:txbxContent>
                        <w:p w:rsidR="000A15F2" w:rsidRPr="00F102AE" w:rsidRDefault="000A15F2" w:rsidP="00E00B12">
                          <w:pPr>
                            <w:jc w:val="center"/>
                            <w:rPr>
                              <w:vertAlign w:val="subscript"/>
                            </w:rPr>
                          </w:pPr>
                          <w:r>
                            <w:t>R</w:t>
                          </w:r>
                        </w:p>
                      </w:txbxContent>
                    </v:textbox>
                  </v:shape>
                  <v:line id="Přímá spojnice 2486" o:spid="_x0000_s1976" style="position:absolute;flip:y;visibility:visible;mso-wrap-style:square" from="7209,20" to="7209,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SXscAAADdAAAADwAAAGRycy9kb3ducmV2LnhtbESPQWvCQBSE70L/w/IEb7pRStDoKra0&#10;2lvRtlBvz+wzSc2+TbObmP57tyB4HGbmG2ax6kwpWqpdYVnBeBSBIE6tLjhT8PnxOpyCcB5ZY2mZ&#10;FPyRg9XyobfARNsL76jd+0wECLsEFeTeV4mULs3JoBvZijh4J1sb9EHWmdQ1XgLclHISRbE0WHBY&#10;yLGi55zS874xCuL2ZSub88/3sX2ffR140/024yelBv1uPQfhqfP38K39phVMHqcx/L8JT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tJexwAAAN0AAAAPAAAAAAAA&#10;AAAAAAAAAKECAABkcnMvZG93bnJldi54bWxQSwUGAAAAAAQABAD5AAAAlQMAAAAA&#10;" strokecolor="red" strokeweight="1pt"/>
                  <v:shape id="Textové pole 311" o:spid="_x0000_s1977" type="#_x0000_t202" style="position:absolute;left:6292;top:4215;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ZscA&#10;AADdAAAADwAAAGRycy9kb3ducmV2LnhtbESPT2vCQBTE74V+h+UJvTUbxT8hukopFXMoFNPSenxk&#10;n0kw+zZkt5r007tCweMwM79hVpveNOJMnastKxhHMQjiwuqaSwVfn9vnBITzyBoby6RgIAeb9ePD&#10;ClNtL7ync+5LESDsUlRQed+mUrqiIoMusi1x8I62M+iD7EqpO7wEuGnkJI7n0mDNYaHCll4rKk75&#10;r1GQv+XZjtn37x+zw089H47f4z+p1NOof1mC8NT7e/i/nWkFk2mygN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Ov2bHAAAA3QAAAA8AAAAAAAAAAAAAAAAAmAIAAGRy&#10;cy9kb3ducmV2LnhtbFBLBQYAAAAABAAEAPUAAACMAwAAAAA=&#10;" filled="f" stroked="f" strokeweight=".5pt">
                    <v:textbox inset="2mm,0,,0">
                      <w:txbxContent>
                        <w:p w:rsidR="000A15F2" w:rsidRPr="00E00B12" w:rsidRDefault="000A15F2" w:rsidP="00E00B12">
                          <w:pPr>
                            <w:jc w:val="center"/>
                            <w:rPr>
                              <w:vertAlign w:val="subscript"/>
                            </w:rPr>
                          </w:pPr>
                          <w:r>
                            <w:t>X</w:t>
                          </w:r>
                          <w:r>
                            <w:rPr>
                              <w:vertAlign w:val="subscript"/>
                            </w:rPr>
                            <w:t>L</w:t>
                          </w:r>
                        </w:p>
                      </w:txbxContent>
                    </v:textbox>
                  </v:shape>
                  <v:group id="Skupina 2488" o:spid="_x0000_s1978" style="position:absolute;left:20;width:7194;height:10185" coordsize="7194,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Textové pole 311" o:spid="_x0000_s1979" type="#_x0000_t202" style="position:absolute;left:366;top:4215;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Oj8cA&#10;AADdAAAADwAAAGRycy9kb3ducmV2LnhtbESPQWvCQBSE74X+h+UJvTUbRSWmrlJKxRwKxShtj4/s&#10;Mwlm34bsVpP+elcoeBxm5htmue5NI87UudqygnEUgyAurK65VHDYb54TEM4ja2wsk4KBHKxXjw9L&#10;TLW98I7OuS9FgLBLUUHlfZtK6YqKDLrItsTBO9rOoA+yK6Xu8BLgppGTOJ5LgzWHhQpbequoOOW/&#10;RkH+nmdbZt9/fM5+vuv5cPwa/0mlnkb96wsIT72/h//bmVYwmSYL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jo/HAAAA3QAAAA8AAAAAAAAAAAAAAAAAmAIAAGRy&#10;cy9kb3ducmV2LnhtbFBLBQYAAAAABAAEAPUAAACMAwAAAAA=&#10;" filled="f" stroked="f" strokeweight=".5pt">
                      <v:textbox inset="2mm,0,,0">
                        <w:txbxContent>
                          <w:p w:rsidR="000A15F2" w:rsidRPr="00F102AE" w:rsidRDefault="000A15F2" w:rsidP="00E00B12">
                            <w:pPr>
                              <w:jc w:val="center"/>
                              <w:rPr>
                                <w:vertAlign w:val="subscript"/>
                              </w:rPr>
                            </w:pPr>
                            <w:r>
                              <w:t>Z</w:t>
                            </w:r>
                          </w:p>
                        </w:txbxContent>
                      </v:textbox>
                    </v:shape>
                    <v:line id="Přímá spojnice 2490" o:spid="_x0000_s1980" style="position:absolute;flip:y;visibility:visible;mso-wrap-style:square" from="0,0" to="719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LT8IAAADdAAAADwAAAGRycy9kb3ducmV2LnhtbERPPWvDMBDdC/kP4gLdGjnGlMaJEkLB&#10;pZlK4wwZD+tim1gnV1Jt9d9XQ6Hj433vDtEMYiLne8sK1qsMBHFjdc+tgktdPb2A8AFZ42CZFPyQ&#10;h8N+8bDDUtuZP2k6h1akEPYlKuhCGEspfdORQb+yI3HibtYZDAm6VmqHcwo3g8yz7Fka7Dk1dDjS&#10;a0fN/fxtFNTrj7evOByZN3c3xep6KrLmpNTjMh63IALF8C/+c79rBXmxSfvTm/Q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FLT8IAAADdAAAADwAAAAAAAAAAAAAA&#10;AAChAgAAZHJzL2Rvd25yZXYueG1sUEsFBgAAAAAEAAQA+QAAAJADAAAAAA==&#10;" strokecolor="#ff3c00" strokeweight="1pt"/>
                  </v:group>
                </v:group>
              </v:group>
            </w:pict>
          </mc:Fallback>
        </mc:AlternateContent>
      </w:r>
      <w:r w:rsidR="004A3D60">
        <w:t xml:space="preserve">nakonec znázorníme úhel φ mezi </w:t>
      </w:r>
      <w:r w:rsidR="004B3B6F">
        <w:t>odporem a impedancí:</w:t>
      </w:r>
      <w:r w:rsidR="004A3D60">
        <w:br/>
      </w:r>
      <m:oMathPara>
        <m:oMathParaPr>
          <m:jc m:val="left"/>
        </m:oMathParaPr>
        <m:oMath>
          <m:d>
            <m:dPr>
              <m:ctrlPr>
                <w:rPr>
                  <w:rFonts w:ascii="Cambria Math" w:hAnsi="Cambria Math"/>
                </w:rPr>
              </m:ctrlPr>
            </m:dPr>
            <m:e>
              <m:r>
                <m:rPr>
                  <m:sty m:val="p"/>
                </m:rPr>
                <w:rPr>
                  <w:rFonts w:ascii="Cambria Math" w:hAnsi="Cambria Math"/>
                </w:rPr>
                <m:t>φ=54°43</m:t>
              </m:r>
              <m:r>
                <m:rPr>
                  <m:sty m:val="p"/>
                </m:rPr>
                <w:rPr>
                  <w:rFonts w:ascii="Times New Roman" w:hAnsi="Times New Roman" w:cs="Times New Roman"/>
                </w:rPr>
                <m:t>ʹ</m:t>
              </m:r>
              <m:r>
                <m:rPr>
                  <m:sty m:val="p"/>
                </m:rPr>
                <w:rPr>
                  <w:rFonts w:ascii="Cambria Math" w:hAnsi="Times New Roman" w:cs="Times New Roman"/>
                </w:rPr>
                <m:t>55,63</m:t>
              </m:r>
              <m:r>
                <m:rPr>
                  <m:sty m:val="p"/>
                </m:rPr>
                <w:rPr>
                  <w:rFonts w:ascii="Times New Roman" w:hAnsi="Times New Roman" w:cs="Times New Roman"/>
                </w:rPr>
                <m:t>ʹʹ</m:t>
              </m:r>
            </m:e>
          </m:d>
        </m:oMath>
      </m:oMathPara>
    </w:p>
    <w:p w:rsidR="00F502F6" w:rsidRDefault="00F502F6" w:rsidP="00F502F6">
      <w:pPr>
        <w:pStyle w:val="Norml"/>
        <w:tabs>
          <w:tab w:val="left" w:pos="284"/>
          <w:tab w:val="left" w:pos="426"/>
        </w:tabs>
      </w:pPr>
    </w:p>
    <w:p w:rsidR="00F502F6" w:rsidRDefault="00F502F6" w:rsidP="00F502F6">
      <w:pPr>
        <w:pStyle w:val="Norml"/>
        <w:tabs>
          <w:tab w:val="left" w:pos="284"/>
          <w:tab w:val="left" w:pos="426"/>
        </w:tabs>
      </w:pPr>
    </w:p>
    <w:p w:rsidR="00F502F6" w:rsidRDefault="00F502F6" w:rsidP="00F502F6">
      <w:pPr>
        <w:pStyle w:val="Norml"/>
        <w:tabs>
          <w:tab w:val="left" w:pos="284"/>
          <w:tab w:val="left" w:pos="426"/>
        </w:tabs>
      </w:pPr>
    </w:p>
    <w:p w:rsidR="006B5C03" w:rsidRDefault="006B5C03" w:rsidP="00F502F6">
      <w:pPr>
        <w:pStyle w:val="Norml"/>
        <w:tabs>
          <w:tab w:val="left" w:pos="284"/>
          <w:tab w:val="left" w:pos="426"/>
        </w:tabs>
      </w:pPr>
    </w:p>
    <w:p w:rsidR="00982D15" w:rsidRDefault="00586CE3" w:rsidP="006B5C03">
      <w:pPr>
        <w:pStyle w:val="Norml"/>
      </w:pPr>
      <w:r>
        <w:t>V</w:t>
      </w:r>
      <w:r w:rsidR="003A2920">
        <w:t xml:space="preserve">ypočteme </w:t>
      </w:r>
      <w:r>
        <w:t>hodnoty</w:t>
      </w:r>
      <w:r w:rsidR="003A2920">
        <w:t xml:space="preserve"> výkon</w:t>
      </w:r>
      <w:r>
        <w:t>ů:</w:t>
      </w:r>
    </w:p>
    <w:p w:rsidR="00A25C06" w:rsidRDefault="00A25C06" w:rsidP="00EF637D">
      <w:pPr>
        <w:pStyle w:val="Norml"/>
        <w:numPr>
          <w:ilvl w:val="0"/>
          <w:numId w:val="14"/>
        </w:numPr>
        <w:tabs>
          <w:tab w:val="left" w:pos="284"/>
        </w:tabs>
        <w:spacing w:after="0"/>
      </w:pPr>
      <w:r>
        <w:t>činný výkon 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853395" w:rsidRPr="00C109D9" w:rsidTr="00C86BA1">
        <w:trPr>
          <w:trHeight w:val="510"/>
        </w:trPr>
        <w:tc>
          <w:tcPr>
            <w:tcW w:w="2376" w:type="dxa"/>
            <w:vAlign w:val="center"/>
          </w:tcPr>
          <w:p w:rsidR="00853395" w:rsidRPr="00C109D9" w:rsidRDefault="00C109D9" w:rsidP="00C86BA1">
            <w:pPr>
              <w:autoSpaceDE w:val="0"/>
              <w:autoSpaceDN w:val="0"/>
              <w:adjustRightInd w:val="0"/>
              <w:spacing w:after="0" w:line="240" w:lineRule="auto"/>
            </w:pPr>
            <m:oMathPara>
              <m:oMathParaPr>
                <m:jc m:val="left"/>
              </m:oMathParaPr>
              <m:oMath>
                <m:r>
                  <m:rPr>
                    <m:sty m:val="p"/>
                  </m:rPr>
                  <w:rPr>
                    <w:rFonts w:ascii="Cambria Math" w:hAnsi="Cambria Math"/>
                  </w:rPr>
                  <m:t>P=U⋅I⋅</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m:oMathPara>
          </w:p>
        </w:tc>
        <w:tc>
          <w:tcPr>
            <w:tcW w:w="3402" w:type="dxa"/>
            <w:vAlign w:val="center"/>
          </w:tcPr>
          <w:p w:rsidR="00853395" w:rsidRPr="00C109D9" w:rsidRDefault="00C109D9" w:rsidP="00853395">
            <w:pPr>
              <w:autoSpaceDE w:val="0"/>
              <w:autoSpaceDN w:val="0"/>
              <w:adjustRightInd w:val="0"/>
              <w:spacing w:after="0" w:line="240" w:lineRule="auto"/>
            </w:pPr>
            <m:oMathPara>
              <m:oMathParaPr>
                <m:jc m:val="left"/>
              </m:oMathParaPr>
              <m:oMath>
                <m:r>
                  <m:rPr>
                    <m:sty m:val="p"/>
                  </m:rPr>
                  <w:rPr>
                    <w:rFonts w:ascii="Cambria Math" w:hAnsi="Cambria Math"/>
                  </w:rPr>
                  <m:t>P=1⋅0,000 577 4⋅0,577 4</m:t>
                </m:r>
              </m:oMath>
            </m:oMathPara>
          </w:p>
        </w:tc>
        <w:tc>
          <w:tcPr>
            <w:tcW w:w="3434" w:type="dxa"/>
            <w:vAlign w:val="center"/>
          </w:tcPr>
          <w:p w:rsidR="00853395" w:rsidRPr="00C109D9" w:rsidRDefault="00C109D9" w:rsidP="005C7092">
            <w:pPr>
              <w:autoSpaceDE w:val="0"/>
              <w:autoSpaceDN w:val="0"/>
              <w:adjustRightInd w:val="0"/>
              <w:spacing w:after="0" w:line="240" w:lineRule="auto"/>
            </w:pPr>
            <m:oMath>
              <m:r>
                <m:rPr>
                  <m:sty m:val="p"/>
                </m:rPr>
                <w:rPr>
                  <w:rFonts w:ascii="Cambria Math" w:hAnsi="Cambria Math"/>
                </w:rPr>
                <m:t>P=0,000 333 W=0,333 mW</m:t>
              </m:r>
            </m:oMath>
            <w:r w:rsidR="00853395" w:rsidRPr="00C109D9">
              <w:t xml:space="preserve"> </w:t>
            </w:r>
          </w:p>
        </w:tc>
      </w:tr>
      <w:tr w:rsidR="005C7092" w:rsidRPr="00C109D9" w:rsidTr="00C86BA1">
        <w:trPr>
          <w:trHeight w:val="510"/>
        </w:trPr>
        <w:tc>
          <w:tcPr>
            <w:tcW w:w="2376" w:type="dxa"/>
            <w:vAlign w:val="center"/>
          </w:tcPr>
          <w:p w:rsidR="005C7092" w:rsidRPr="00C109D9" w:rsidRDefault="00C109D9" w:rsidP="005C7092">
            <w:pPr>
              <w:autoSpaceDE w:val="0"/>
              <w:autoSpaceDN w:val="0"/>
              <w:adjustRightInd w:val="0"/>
              <w:spacing w:after="0" w:line="240" w:lineRule="auto"/>
            </w:pPr>
            <m:oMathPara>
              <m:oMathParaPr>
                <m:jc m:val="left"/>
              </m:oMathParaPr>
              <m:oMath>
                <m:r>
                  <m:rPr>
                    <m:sty m:val="p"/>
                  </m:rPr>
                  <w:rPr>
                    <w:rFonts w:ascii="Cambria Math" w:hAnsi="Cambria Math"/>
                  </w:rPr>
                  <m:t>P=</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I</m:t>
                </m:r>
              </m:oMath>
            </m:oMathPara>
          </w:p>
        </w:tc>
        <w:tc>
          <w:tcPr>
            <w:tcW w:w="3402" w:type="dxa"/>
            <w:vAlign w:val="center"/>
          </w:tcPr>
          <w:p w:rsidR="005C7092" w:rsidRPr="00C109D9" w:rsidRDefault="00C109D9" w:rsidP="005C7092">
            <w:pPr>
              <w:autoSpaceDE w:val="0"/>
              <w:autoSpaceDN w:val="0"/>
              <w:adjustRightInd w:val="0"/>
              <w:spacing w:after="0" w:line="240" w:lineRule="auto"/>
            </w:pPr>
            <m:oMathPara>
              <m:oMathParaPr>
                <m:jc m:val="left"/>
              </m:oMathParaPr>
              <m:oMath>
                <m:r>
                  <m:rPr>
                    <m:sty m:val="p"/>
                  </m:rPr>
                  <w:rPr>
                    <w:rFonts w:ascii="Cambria Math" w:hAnsi="Cambria Math"/>
                  </w:rPr>
                  <m:t>P=0,577 4⋅0,000 577 4</m:t>
                </m:r>
              </m:oMath>
            </m:oMathPara>
          </w:p>
        </w:tc>
        <w:tc>
          <w:tcPr>
            <w:tcW w:w="3434" w:type="dxa"/>
            <w:vAlign w:val="center"/>
          </w:tcPr>
          <w:p w:rsidR="005C7092" w:rsidRPr="00C109D9" w:rsidRDefault="00C109D9" w:rsidP="00C86BA1">
            <w:pPr>
              <w:autoSpaceDE w:val="0"/>
              <w:autoSpaceDN w:val="0"/>
              <w:adjustRightInd w:val="0"/>
              <w:spacing w:after="0" w:line="240" w:lineRule="auto"/>
            </w:pPr>
            <m:oMath>
              <m:r>
                <m:rPr>
                  <m:sty m:val="p"/>
                </m:rPr>
                <w:rPr>
                  <w:rFonts w:ascii="Cambria Math" w:hAnsi="Cambria Math"/>
                </w:rPr>
                <m:t>P=0,000 333 W=0,333 mW</m:t>
              </m:r>
            </m:oMath>
            <w:r w:rsidR="005C7092" w:rsidRPr="00C109D9">
              <w:t xml:space="preserve"> </w:t>
            </w:r>
          </w:p>
        </w:tc>
      </w:tr>
    </w:tbl>
    <w:p w:rsidR="007876B2" w:rsidRDefault="00982D15" w:rsidP="006B5C03">
      <w:pPr>
        <w:pStyle w:val="Norml"/>
        <w:numPr>
          <w:ilvl w:val="0"/>
          <w:numId w:val="14"/>
        </w:numPr>
        <w:tabs>
          <w:tab w:val="left" w:pos="284"/>
          <w:tab w:val="left" w:pos="426"/>
        </w:tabs>
        <w:spacing w:before="120" w:after="0"/>
        <w:ind w:left="788" w:hanging="357"/>
      </w:pPr>
      <w:r>
        <w:t>jalový výkon Q:</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5C7092" w:rsidRPr="00C109D9" w:rsidTr="00C86BA1">
        <w:trPr>
          <w:trHeight w:val="510"/>
        </w:trPr>
        <w:tc>
          <w:tcPr>
            <w:tcW w:w="2376" w:type="dxa"/>
            <w:vAlign w:val="center"/>
          </w:tcPr>
          <w:p w:rsidR="005C7092" w:rsidRPr="00C109D9" w:rsidRDefault="00C109D9" w:rsidP="00C86BA1">
            <w:pPr>
              <w:autoSpaceDE w:val="0"/>
              <w:autoSpaceDN w:val="0"/>
              <w:adjustRightInd w:val="0"/>
              <w:spacing w:after="0" w:line="240" w:lineRule="auto"/>
            </w:pPr>
            <m:oMathPara>
              <m:oMathParaPr>
                <m:jc m:val="left"/>
              </m:oMathParaPr>
              <m:oMath>
                <m:r>
                  <m:rPr>
                    <m:sty m:val="p"/>
                  </m:rPr>
                  <w:rPr>
                    <w:rFonts w:ascii="Cambria Math" w:hAnsi="Cambria Math"/>
                  </w:rPr>
                  <m:t>Q=U⋅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m:oMathPara>
          </w:p>
        </w:tc>
        <w:tc>
          <w:tcPr>
            <w:tcW w:w="3402" w:type="dxa"/>
            <w:vAlign w:val="center"/>
          </w:tcPr>
          <w:p w:rsidR="005C7092" w:rsidRPr="00C109D9" w:rsidRDefault="00C109D9" w:rsidP="005C7092">
            <w:pPr>
              <w:autoSpaceDE w:val="0"/>
              <w:autoSpaceDN w:val="0"/>
              <w:adjustRightInd w:val="0"/>
              <w:spacing w:after="0" w:line="240" w:lineRule="auto"/>
            </w:pPr>
            <m:oMathPara>
              <m:oMathParaPr>
                <m:jc m:val="left"/>
              </m:oMathParaPr>
              <m:oMath>
                <m:r>
                  <m:rPr>
                    <m:sty m:val="p"/>
                  </m:rPr>
                  <w:rPr>
                    <w:rFonts w:ascii="Cambria Math" w:hAnsi="Cambria Math"/>
                  </w:rPr>
                  <m:t>Q=1⋅0,000 577 4⋅0,816 3</m:t>
                </m:r>
              </m:oMath>
            </m:oMathPara>
          </w:p>
        </w:tc>
        <w:tc>
          <w:tcPr>
            <w:tcW w:w="3434" w:type="dxa"/>
            <w:vAlign w:val="center"/>
          </w:tcPr>
          <w:p w:rsidR="005C7092" w:rsidRPr="00C109D9" w:rsidRDefault="00C109D9" w:rsidP="005C7092">
            <w:pPr>
              <w:autoSpaceDE w:val="0"/>
              <w:autoSpaceDN w:val="0"/>
              <w:adjustRightInd w:val="0"/>
              <w:spacing w:after="0" w:line="240" w:lineRule="auto"/>
            </w:pPr>
            <m:oMath>
              <m:r>
                <m:rPr>
                  <m:sty m:val="p"/>
                </m:rPr>
                <w:rPr>
                  <w:rFonts w:ascii="Cambria Math" w:hAnsi="Cambria Math"/>
                </w:rPr>
                <m:t>Q=0,000 47 var=0,47 mvar</m:t>
              </m:r>
            </m:oMath>
            <w:r w:rsidR="005C7092" w:rsidRPr="00C109D9">
              <w:t xml:space="preserve"> </w:t>
            </w:r>
          </w:p>
        </w:tc>
      </w:tr>
      <w:tr w:rsidR="005C7092" w:rsidRPr="00C109D9" w:rsidTr="00C86BA1">
        <w:trPr>
          <w:trHeight w:val="510"/>
        </w:trPr>
        <w:tc>
          <w:tcPr>
            <w:tcW w:w="2376" w:type="dxa"/>
            <w:vAlign w:val="center"/>
          </w:tcPr>
          <w:p w:rsidR="005C7092" w:rsidRPr="00C109D9" w:rsidRDefault="00C109D9" w:rsidP="005C7092">
            <w:pPr>
              <w:autoSpaceDE w:val="0"/>
              <w:autoSpaceDN w:val="0"/>
              <w:adjustRightInd w:val="0"/>
              <w:spacing w:after="0" w:line="240" w:lineRule="auto"/>
            </w:pPr>
            <m:oMathPara>
              <m:oMathParaPr>
                <m:jc m:val="left"/>
              </m:oMathParaPr>
              <m:oMath>
                <m:r>
                  <m:rPr>
                    <m:sty m:val="p"/>
                  </m:rPr>
                  <w:rPr>
                    <w:rFonts w:ascii="Cambria Math" w:hAnsi="Cambria Math"/>
                  </w:rPr>
                  <m:t>Q=</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I</m:t>
                </m:r>
              </m:oMath>
            </m:oMathPara>
          </w:p>
        </w:tc>
        <w:tc>
          <w:tcPr>
            <w:tcW w:w="3402" w:type="dxa"/>
            <w:vAlign w:val="center"/>
          </w:tcPr>
          <w:p w:rsidR="005C7092" w:rsidRPr="00C109D9" w:rsidRDefault="00C109D9" w:rsidP="005C7092">
            <w:pPr>
              <w:autoSpaceDE w:val="0"/>
              <w:autoSpaceDN w:val="0"/>
              <w:adjustRightInd w:val="0"/>
              <w:spacing w:after="0" w:line="240" w:lineRule="auto"/>
            </w:pPr>
            <m:oMathPara>
              <m:oMathParaPr>
                <m:jc m:val="left"/>
              </m:oMathParaPr>
              <m:oMath>
                <m:r>
                  <m:rPr>
                    <m:sty m:val="p"/>
                  </m:rPr>
                  <w:rPr>
                    <w:rFonts w:ascii="Cambria Math" w:hAnsi="Cambria Math"/>
                  </w:rPr>
                  <m:t>Q=0,816 3⋅0,000 577 4</m:t>
                </m:r>
              </m:oMath>
            </m:oMathPara>
          </w:p>
        </w:tc>
        <w:tc>
          <w:tcPr>
            <w:tcW w:w="3434" w:type="dxa"/>
            <w:vAlign w:val="center"/>
          </w:tcPr>
          <w:p w:rsidR="005C7092" w:rsidRPr="00C109D9" w:rsidRDefault="00C109D9" w:rsidP="005C7092">
            <w:pPr>
              <w:autoSpaceDE w:val="0"/>
              <w:autoSpaceDN w:val="0"/>
              <w:adjustRightInd w:val="0"/>
              <w:spacing w:after="0" w:line="240" w:lineRule="auto"/>
            </w:pPr>
            <m:oMath>
              <m:r>
                <m:rPr>
                  <m:sty m:val="p"/>
                </m:rPr>
                <w:rPr>
                  <w:rFonts w:ascii="Cambria Math" w:hAnsi="Cambria Math"/>
                </w:rPr>
                <m:t>Q=0,000 47 var=0,47 mvar</m:t>
              </m:r>
            </m:oMath>
            <w:r w:rsidR="005C7092" w:rsidRPr="00C109D9">
              <w:t xml:space="preserve"> </w:t>
            </w:r>
          </w:p>
        </w:tc>
      </w:tr>
    </w:tbl>
    <w:p w:rsidR="00C109D9" w:rsidRDefault="00C109D9" w:rsidP="006B5C03">
      <w:pPr>
        <w:pStyle w:val="Norml"/>
        <w:numPr>
          <w:ilvl w:val="0"/>
          <w:numId w:val="14"/>
        </w:numPr>
        <w:tabs>
          <w:tab w:val="left" w:pos="284"/>
          <w:tab w:val="left" w:pos="426"/>
        </w:tabs>
        <w:spacing w:before="120" w:after="0"/>
        <w:ind w:left="788" w:hanging="357"/>
      </w:pPr>
      <w:r>
        <w:t>zdánlivý výkon 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77"/>
        <w:gridCol w:w="3859"/>
      </w:tblGrid>
      <w:tr w:rsidR="00C109D9" w:rsidRPr="00C109D9" w:rsidTr="00C109D9">
        <w:trPr>
          <w:trHeight w:val="510"/>
        </w:trPr>
        <w:tc>
          <w:tcPr>
            <w:tcW w:w="2376" w:type="dxa"/>
            <w:vAlign w:val="center"/>
          </w:tcPr>
          <w:p w:rsidR="00C109D9" w:rsidRPr="00C109D9" w:rsidRDefault="00C109D9" w:rsidP="00C109D9">
            <w:pPr>
              <w:autoSpaceDE w:val="0"/>
              <w:autoSpaceDN w:val="0"/>
              <w:adjustRightInd w:val="0"/>
              <w:spacing w:after="0" w:line="240" w:lineRule="auto"/>
            </w:pPr>
            <m:oMathPara>
              <m:oMathParaPr>
                <m:jc m:val="left"/>
              </m:oMathParaPr>
              <m:oMath>
                <m:r>
                  <m:rPr>
                    <m:sty m:val="p"/>
                  </m:rPr>
                  <w:rPr>
                    <w:rFonts w:ascii="Cambria Math" w:hAnsi="Cambria Math"/>
                  </w:rPr>
                  <m:t>S=U⋅I</m:t>
                </m:r>
              </m:oMath>
            </m:oMathPara>
          </w:p>
        </w:tc>
        <w:tc>
          <w:tcPr>
            <w:tcW w:w="2977" w:type="dxa"/>
            <w:vAlign w:val="center"/>
          </w:tcPr>
          <w:p w:rsidR="00C109D9" w:rsidRPr="00C109D9" w:rsidRDefault="00C109D9" w:rsidP="00C109D9">
            <w:pPr>
              <w:autoSpaceDE w:val="0"/>
              <w:autoSpaceDN w:val="0"/>
              <w:adjustRightInd w:val="0"/>
              <w:spacing w:after="0" w:line="240" w:lineRule="auto"/>
            </w:pPr>
            <m:oMathPara>
              <m:oMathParaPr>
                <m:jc m:val="left"/>
              </m:oMathParaPr>
              <m:oMath>
                <m:r>
                  <m:rPr>
                    <m:sty m:val="p"/>
                  </m:rPr>
                  <w:rPr>
                    <w:rFonts w:ascii="Cambria Math" w:hAnsi="Cambria Math"/>
                  </w:rPr>
                  <m:t>S=1⋅0,000 577 4</m:t>
                </m:r>
              </m:oMath>
            </m:oMathPara>
          </w:p>
        </w:tc>
        <w:tc>
          <w:tcPr>
            <w:tcW w:w="3859" w:type="dxa"/>
            <w:vAlign w:val="center"/>
          </w:tcPr>
          <w:p w:rsidR="00C109D9" w:rsidRPr="00C109D9" w:rsidRDefault="00C109D9" w:rsidP="00C109D9">
            <w:pPr>
              <w:autoSpaceDE w:val="0"/>
              <w:autoSpaceDN w:val="0"/>
              <w:adjustRightInd w:val="0"/>
              <w:spacing w:after="0" w:line="240" w:lineRule="auto"/>
            </w:pPr>
            <m:oMath>
              <m:r>
                <m:rPr>
                  <m:sty m:val="p"/>
                </m:rPr>
                <w:rPr>
                  <w:rFonts w:ascii="Cambria Math" w:hAnsi="Cambria Math"/>
                </w:rPr>
                <m:t>S=0,000 577 4 VA=0,577 4 mVA</m:t>
              </m:r>
            </m:oMath>
            <w:r w:rsidRPr="00C109D9">
              <w:t xml:space="preserve"> </w:t>
            </w:r>
          </w:p>
        </w:tc>
      </w:tr>
    </w:tbl>
    <w:p w:rsidR="00586CE3" w:rsidRDefault="00586CE3">
      <w:pPr>
        <w:widowControl/>
        <w:spacing w:after="0" w:line="240" w:lineRule="auto"/>
      </w:pPr>
    </w:p>
    <w:p w:rsidR="007876B2" w:rsidRDefault="00586CE3" w:rsidP="006B5C03">
      <w:pPr>
        <w:pStyle w:val="Norml"/>
      </w:pPr>
      <w:r>
        <w:t>Nakonec zkonstruujeme výkonový trojúhelník:</w:t>
      </w:r>
    </w:p>
    <w:p w:rsidR="00586CE3" w:rsidRDefault="00586CE3" w:rsidP="00EF637D">
      <w:pPr>
        <w:pStyle w:val="Norml"/>
        <w:numPr>
          <w:ilvl w:val="0"/>
          <w:numId w:val="14"/>
        </w:numPr>
        <w:tabs>
          <w:tab w:val="left" w:pos="284"/>
        </w:tabs>
      </w:pPr>
      <w:r>
        <w:t xml:space="preserve">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1 mVA</m:t>
        </m:r>
      </m:oMath>
    </w:p>
    <w:p w:rsidR="006B5C03" w:rsidRDefault="006B5C03">
      <w:pPr>
        <w:widowControl/>
        <w:spacing w:after="0" w:line="240" w:lineRule="auto"/>
      </w:pPr>
      <w:r>
        <w:br w:type="page"/>
      </w:r>
    </w:p>
    <w:p w:rsidR="0046223F" w:rsidRPr="0046223F" w:rsidRDefault="00FB4CC5" w:rsidP="00EF637D">
      <w:pPr>
        <w:pStyle w:val="Norml"/>
        <w:numPr>
          <w:ilvl w:val="0"/>
          <w:numId w:val="14"/>
        </w:numPr>
        <w:tabs>
          <w:tab w:val="left" w:pos="284"/>
        </w:tabs>
      </w:pPr>
      <w:r>
        <w:rPr>
          <w:noProof/>
        </w:rPr>
        <w:lastRenderedPageBreak/>
        <mc:AlternateContent>
          <mc:Choice Requires="wpg">
            <w:drawing>
              <wp:anchor distT="0" distB="0" distL="114300" distR="114300" simplePos="0" relativeHeight="252646400" behindDoc="0" locked="0" layoutInCell="1" allowOverlap="1" wp14:anchorId="3ACE5EB7" wp14:editId="1A145FBC">
                <wp:simplePos x="0" y="0"/>
                <wp:positionH relativeFrom="column">
                  <wp:posOffset>4034155</wp:posOffset>
                </wp:positionH>
                <wp:positionV relativeFrom="paragraph">
                  <wp:posOffset>603885</wp:posOffset>
                </wp:positionV>
                <wp:extent cx="1198245" cy="189230"/>
                <wp:effectExtent l="0" t="0" r="20955" b="1270"/>
                <wp:wrapNone/>
                <wp:docPr id="2513" name="Skupina 2513"/>
                <wp:cNvGraphicFramePr/>
                <a:graphic xmlns:a="http://schemas.openxmlformats.org/drawingml/2006/main">
                  <a:graphicData uri="http://schemas.microsoft.com/office/word/2010/wordprocessingGroup">
                    <wpg:wgp>
                      <wpg:cNvGrpSpPr/>
                      <wpg:grpSpPr>
                        <a:xfrm>
                          <a:off x="0" y="0"/>
                          <a:ext cx="1198245" cy="189230"/>
                          <a:chOff x="0" y="0"/>
                          <a:chExt cx="1198245" cy="189230"/>
                        </a:xfrm>
                      </wpg:grpSpPr>
                      <wps:wsp>
                        <wps:cNvPr id="2505" name="Přímá spojnice se šipkou 408"/>
                        <wps:cNvCnPr>
                          <a:cxnSpLocks noChangeShapeType="1"/>
                        </wps:cNvCnPr>
                        <wps:spPr bwMode="auto">
                          <a:xfrm>
                            <a:off x="0" y="0"/>
                            <a:ext cx="1198245"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506"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4CC5">
                              <w:pPr>
                                <w:jc w:val="center"/>
                                <w:rPr>
                                  <w:vertAlign w:val="subscript"/>
                                </w:rPr>
                              </w:pPr>
                              <w:r>
                                <w:t>P</w:t>
                              </w:r>
                            </w:p>
                          </w:txbxContent>
                        </wps:txbx>
                        <wps:bodyPr rot="0" vert="horz" wrap="square" lIns="72000" tIns="0" rIns="91440" bIns="0" anchor="ctr" anchorCtr="0" upright="1">
                          <a:noAutofit/>
                        </wps:bodyPr>
                      </wps:wsp>
                    </wpg:wgp>
                  </a:graphicData>
                </a:graphic>
              </wp:anchor>
            </w:drawing>
          </mc:Choice>
          <mc:Fallback>
            <w:pict>
              <v:group id="Skupina 2513" o:spid="_x0000_s1981" style="position:absolute;left:0;text-align:left;margin-left:317.65pt;margin-top:47.55pt;width:94.35pt;height:14.9pt;z-index:252646400" coordsize="1198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">
                <v:shape id="Přímá spojnice se šipkou 408" o:spid="_x0000_s1982" type="#_x0000_t32" style="position:absolute;width:119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JC8QAAADdAAAADwAAAGRycy9kb3ducmV2LnhtbESPzWrDMBCE74W+g9hCbo1sY4fiWjYl&#10;UOghPeSH0uNibS1Ta2UsNXbePioEchxm5humahY7iDNNvnesIF0nIIhbp3vuFJyO788vIHxA1jg4&#10;JgUX8tDUjw8VltrNvKfzIXQiQtiXqMCEMJZS+taQRb92I3H0ftxkMUQ5dVJPOEe4HWSWJBtpsee4&#10;YHCkraH29/BnFdhC5rQ5uaw331uTp17Lr92nUqun5e0VRKAl3MO39odWkBVJAf9v4hOQ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IkLxAAAAN0AAAAPAAAAAAAAAAAA&#10;AAAAAKECAABkcnMvZG93bnJldi54bWxQSwUGAAAAAAQABAD5AAAAkgMAAAAA&#10;" strokecolor="#a050ff" strokeweight="1pt">
                  <v:stroke endarrowlength="long"/>
                </v:shape>
                <v:shape id="Textové pole 409" o:spid="_x0000_s1983"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WOsYA&#10;AADdAAAADwAAAGRycy9kb3ducmV2LnhtbESPT2vCQBTE70K/w/IKvTUbhYSSZhURpR4KpVGsx0f2&#10;5Q9m34bs1sR++m6h4HGYmd8w+WoynbjS4FrLCuZRDIK4tLrlWsHxsHt+AeE8ssbOMim4kYPV8mGW&#10;Y6btyJ90LXwtAoRdhgoa7/tMSlc2ZNBFticOXmUHgz7IoZZ6wDHATScXcZxKgy2HhQZ72jRUXopv&#10;o6DYFvs3Zj+9fyTnrza9Vaf5j1Tq6XFav4LwNPl7+L+91woWSZz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WOsYAAADdAAAADwAAAAAAAAAAAAAAAACYAgAAZHJz&#10;L2Rvd25yZXYueG1sUEsFBgAAAAAEAAQA9QAAAIsDAAAAAA==&#10;" filled="f" stroked="f" strokeweight=".5pt">
                  <v:textbox inset="2mm,0,,0">
                    <w:txbxContent>
                      <w:p w:rsidR="000A15F2" w:rsidRPr="00F102AE" w:rsidRDefault="000A15F2" w:rsidP="00FB4CC5">
                        <w:pPr>
                          <w:jc w:val="center"/>
                          <w:rPr>
                            <w:vertAlign w:val="subscript"/>
                          </w:rPr>
                        </w:pPr>
                        <w:r>
                          <w:t>P</w:t>
                        </w:r>
                      </w:p>
                    </w:txbxContent>
                  </v:textbox>
                </v:shape>
              </v:group>
            </w:pict>
          </mc:Fallback>
        </mc:AlternateContent>
      </w:r>
      <w:r w:rsidR="0046223F">
        <w:t>přepočteme hodnotu činného výkonu na hodnotu délkovou a narýsujeme úsečku činného výkonu P:</w:t>
      </w:r>
      <m:oMath>
        <m:r>
          <m:rPr>
            <m:sty m:val="p"/>
          </m:rPr>
          <w:rPr>
            <w:rFonts w:ascii="Cambria Math" w:hAnsi="Cambria Math"/>
          </w:rPr>
          <w:br/>
        </m:r>
      </m:oMath>
      <m:oMathPara>
        <m:oMathParaPr>
          <m:jc m:val="left"/>
        </m:oMathParaPr>
        <m:oMath>
          <m:r>
            <m:rPr>
              <m:sty m:val="p"/>
            </m:rPr>
            <w:rPr>
              <w:rFonts w:ascii="Cambria Math" w:hAnsi="Cambria Math"/>
            </w:rPr>
            <m:t>P=0,333 mW⇒</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0,333</m:t>
              </m:r>
            </m:num>
            <m:den>
              <m:r>
                <m:rPr>
                  <m:sty m:val="p"/>
                </m:rPr>
                <w:rPr>
                  <w:rFonts w:ascii="Cambria Math" w:hAnsi="Cambria Math"/>
                </w:rPr>
                <m:t>0,1</m:t>
              </m:r>
            </m:den>
          </m:f>
          <m:r>
            <m:rPr>
              <m:sty m:val="p"/>
            </m:rPr>
            <w:rPr>
              <w:rFonts w:ascii="Cambria Math" w:hAnsi="Cambria Math"/>
            </w:rPr>
            <m:t>=3,33 cm</m:t>
          </m:r>
        </m:oMath>
      </m:oMathPara>
    </w:p>
    <w:p w:rsidR="0046223F" w:rsidRPr="00FB4CC5" w:rsidRDefault="00B15C6F" w:rsidP="00EF637D">
      <w:pPr>
        <w:pStyle w:val="Norml"/>
        <w:numPr>
          <w:ilvl w:val="0"/>
          <w:numId w:val="14"/>
        </w:numPr>
        <w:tabs>
          <w:tab w:val="left" w:pos="284"/>
        </w:tabs>
      </w:pPr>
      <w:r>
        <w:rPr>
          <w:noProof/>
        </w:rPr>
        <mc:AlternateContent>
          <mc:Choice Requires="wpg">
            <w:drawing>
              <wp:anchor distT="0" distB="0" distL="114300" distR="114300" simplePos="0" relativeHeight="252652544" behindDoc="0" locked="0" layoutInCell="1" allowOverlap="1" wp14:anchorId="285B73CE" wp14:editId="57766ED1">
                <wp:simplePos x="0" y="0"/>
                <wp:positionH relativeFrom="column">
                  <wp:posOffset>4030014</wp:posOffset>
                </wp:positionH>
                <wp:positionV relativeFrom="paragraph">
                  <wp:posOffset>323186</wp:posOffset>
                </wp:positionV>
                <wp:extent cx="1573479" cy="1876708"/>
                <wp:effectExtent l="0" t="0" r="0" b="9525"/>
                <wp:wrapNone/>
                <wp:docPr id="2518" name="Skupina 2518"/>
                <wp:cNvGraphicFramePr/>
                <a:graphic xmlns:a="http://schemas.openxmlformats.org/drawingml/2006/main">
                  <a:graphicData uri="http://schemas.microsoft.com/office/word/2010/wordprocessingGroup">
                    <wpg:wgp>
                      <wpg:cNvGrpSpPr/>
                      <wpg:grpSpPr>
                        <a:xfrm>
                          <a:off x="0" y="0"/>
                          <a:ext cx="1573479" cy="1876708"/>
                          <a:chOff x="0" y="25040"/>
                          <a:chExt cx="1573479" cy="1876708"/>
                        </a:xfrm>
                      </wpg:grpSpPr>
                      <wpg:grpSp>
                        <wpg:cNvPr id="2517" name="Skupina 2517"/>
                        <wpg:cNvGrpSpPr/>
                        <wpg:grpSpPr>
                          <a:xfrm>
                            <a:off x="1141679" y="25040"/>
                            <a:ext cx="431800" cy="1692000"/>
                            <a:chOff x="0" y="25040"/>
                            <a:chExt cx="431800" cy="1692000"/>
                          </a:xfrm>
                        </wpg:grpSpPr>
                        <wps:wsp>
                          <wps:cNvPr id="2508" name="Textové pole 411"/>
                          <wps:cNvSpPr txBox="1">
                            <a:spLocks noChangeArrowheads="1"/>
                          </wps:cNvSpPr>
                          <wps:spPr bwMode="auto">
                            <a:xfrm>
                              <a:off x="0" y="83209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4CC5">
                                <w:pPr>
                                  <w:jc w:val="center"/>
                                  <w:rPr>
                                    <w:vertAlign w:val="subscript"/>
                                  </w:rPr>
                                </w:pPr>
                                <w:r>
                                  <w:t>Q</w:t>
                                </w:r>
                              </w:p>
                            </w:txbxContent>
                          </wps:txbx>
                          <wps:bodyPr rot="0" vert="horz" wrap="square" lIns="72000" tIns="0" rIns="91440" bIns="0" anchor="ctr" anchorCtr="0" upright="1">
                            <a:noAutofit/>
                          </wps:bodyPr>
                        </wps:wsp>
                        <wps:wsp>
                          <wps:cNvPr id="2509" name="Přímá spojnice se šipkou 412"/>
                          <wps:cNvCnPr>
                            <a:cxnSpLocks noChangeShapeType="1"/>
                          </wps:cNvCnPr>
                          <wps:spPr bwMode="auto">
                            <a:xfrm rot="16200000">
                              <a:off x="-785598" y="871040"/>
                              <a:ext cx="16920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514" name="Skupina 2514"/>
                        <wpg:cNvGrpSpPr/>
                        <wpg:grpSpPr>
                          <a:xfrm>
                            <a:off x="0" y="1712518"/>
                            <a:ext cx="1198245" cy="189230"/>
                            <a:chOff x="0" y="0"/>
                            <a:chExt cx="1198245" cy="189230"/>
                          </a:xfrm>
                        </wpg:grpSpPr>
                        <wps:wsp>
                          <wps:cNvPr id="2515" name="Přímá spojnice se šipkou 408"/>
                          <wps:cNvCnPr>
                            <a:cxnSpLocks noChangeShapeType="1"/>
                          </wps:cNvCnPr>
                          <wps:spPr bwMode="auto">
                            <a:xfrm>
                              <a:off x="0" y="0"/>
                              <a:ext cx="1198245"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516"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4CC5">
                                <w:pPr>
                                  <w:jc w:val="center"/>
                                  <w:rPr>
                                    <w:vertAlign w:val="subscript"/>
                                  </w:rPr>
                                </w:pPr>
                                <w:r>
                                  <w:t>P</w:t>
                                </w:r>
                              </w:p>
                            </w:txbxContent>
                          </wps:txbx>
                          <wps:bodyPr rot="0" vert="horz" wrap="square" lIns="72000" tIns="0" rIns="91440" bIns="0" anchor="ctr" anchorCtr="0" upright="1">
                            <a:noAutofit/>
                          </wps:bodyPr>
                        </wps:wsp>
                      </wpg:grpSp>
                    </wpg:wgp>
                  </a:graphicData>
                </a:graphic>
                <wp14:sizeRelV relativeFrom="margin">
                  <wp14:pctHeight>0</wp14:pctHeight>
                </wp14:sizeRelV>
              </wp:anchor>
            </w:drawing>
          </mc:Choice>
          <mc:Fallback>
            <w:pict>
              <v:group id="Skupina 2518" o:spid="_x0000_s1984" style="position:absolute;left:0;text-align:left;margin-left:317.3pt;margin-top:25.45pt;width:123.9pt;height:147.75pt;z-index:252652544;mso-height-relative:margin" coordorigin=",250" coordsize="15734,1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">
                <v:group id="Skupina 2517" o:spid="_x0000_s1985" style="position:absolute;left:11416;top:250;width:4318;height:16920" coordorigin=",250" coordsize="4318,1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Textové pole 411" o:spid="_x0000_s1986" type="#_x0000_t202" style="position:absolute;top:832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n08EA&#10;AADdAAAADwAAAGRycy9kb3ducmV2LnhtbERPTYvCMBC9C/6HMII3myooUo0i4rIehMUq6nFoxrbY&#10;TEoTtfrrNwfB4+N9z5etqcSDGldaVjCMYhDEmdUl5wqOh5/BFITzyBory6TgRQ6Wi25njom2T97T&#10;I/W5CCHsElRQeF8nUrqsIIMusjVx4K62MegDbHKpG3yGcFPJURxPpMGSQ0OBNa0Lym7p3ShIN+n2&#10;l9m3u7/x5VxOXtfT8C2V6vfa1QyEp9Z/xR/3VisYjeMwN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J9PBAAAA3QAAAA8AAAAAAAAAAAAAAAAAmAIAAGRycy9kb3du&#10;cmV2LnhtbFBLBQYAAAAABAAEAPUAAACGAwAAAAA=&#10;" filled="f" stroked="f" strokeweight=".5pt">
                    <v:textbox inset="2mm,0,,0">
                      <w:txbxContent>
                        <w:p w:rsidR="000A15F2" w:rsidRPr="00F102AE" w:rsidRDefault="000A15F2" w:rsidP="00FB4CC5">
                          <w:pPr>
                            <w:jc w:val="center"/>
                            <w:rPr>
                              <w:vertAlign w:val="subscript"/>
                            </w:rPr>
                          </w:pPr>
                          <w:r>
                            <w:t>Q</w:t>
                          </w:r>
                        </w:p>
                      </w:txbxContent>
                    </v:textbox>
                  </v:shape>
                  <v:shape id="Přímá spojnice se šipkou 412" o:spid="_x0000_s1987" type="#_x0000_t32" style="position:absolute;left:-7856;top:8710;width:169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f8UAAADdAAAADwAAAGRycy9kb3ducmV2LnhtbESPwWrDMBBE74H+g9hCb7Fc08SOGyW0&#10;gUIuIcT2ByzW1ja1VkZSE/fvq0Ihx2Fm3jDb/WxGcSXnB8sKnpMUBHFr9cCdgqb+WBYgfEDWOFom&#10;BT/kYb97WGyx1PbGF7pWoRMRwr5EBX0IUymlb3sy6BM7EUfv0zqDIUrXSe3wFuFmlFmarqXBgeNC&#10;jxMdemq/qm+j4KwPhTzl7fvkNW+qlzyvm8wp9fQ4v72CCDSHe/i/fdQKslW6gb838Qn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rf8UAAADdAAAADwAAAAAAAAAA&#10;AAAAAAChAgAAZHJzL2Rvd25yZXYueG1sUEsFBgAAAAAEAAQA+QAAAJMDAAAAAA==&#10;" strokecolor="#e69696" strokeweight="1pt">
                    <v:stroke endarrowlength="long"/>
                  </v:shape>
                </v:group>
                <v:group id="Skupina 2514" o:spid="_x0000_s1988" style="position:absolute;top:17125;width:11982;height:1892" coordsize="11982,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Přímá spojnice se šipkou 408" o:spid="_x0000_s1989" type="#_x0000_t32" style="position:absolute;width:119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f1sMAAADdAAAADwAAAGRycy9kb3ducmV2LnhtbESPQYvCMBSE78L+h/CEvWnaYkWqUURY&#10;8LAedIt4fDTPpti8lCZq999vBGGPw8x8w6w2g23Fg3rfOFaQThMQxJXTDdcKyp+vyQKED8gaW8ek&#10;4Jc8bNYfoxUW2j35SI9TqEWEsC9QgQmhK6T0lSGLfuo64uhdXW8xRNnXUvf4jHDbyixJ5tJiw3HB&#10;YEc7Q9XtdLcKbC5nNC9d1pjLzsxSr+X5+6DU53jYLkEEGsJ/+N3eawVZnubweh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H9bDAAAA3QAAAA8AAAAAAAAAAAAA&#10;AAAAoQIAAGRycy9kb3ducmV2LnhtbFBLBQYAAAAABAAEAPkAAACRAwAAAAA=&#10;" strokecolor="#a050ff" strokeweight="1pt">
                    <v:stroke endarrowlength="long"/>
                  </v:shape>
                  <v:shape id="Textové pole 409" o:spid="_x0000_s1990"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A58YA&#10;AADdAAAADwAAAGRycy9kb3ducmV2LnhtbESPT2vCQBTE7wW/w/KE3uomQkKJbqQUpR4KpVHU4yP7&#10;8gezb0N2a2I/fbdQ6HGYmd8w681kOnGjwbWWFcSLCARxaXXLtYLjYff0DMJ5ZI2dZVJwJwebfPaw&#10;xkzbkT/pVvhaBAi7DBU03veZlK5syKBb2J44eJUdDPogh1rqAccAN51cRlEqDbYcFhrs6bWh8lp8&#10;GQXFtti/Mfvp/SO5nNv0Xp3ib6nU43x6WYHwNPn/8F97rxUskziF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mA58YAAADdAAAADwAAAAAAAAAAAAAAAACYAgAAZHJz&#10;L2Rvd25yZXYueG1sUEsFBgAAAAAEAAQA9QAAAIsDAAAAAA==&#10;" filled="f" stroked="f" strokeweight=".5pt">
                    <v:textbox inset="2mm,0,,0">
                      <w:txbxContent>
                        <w:p w:rsidR="000A15F2" w:rsidRPr="00F102AE" w:rsidRDefault="000A15F2" w:rsidP="00FB4CC5">
                          <w:pPr>
                            <w:jc w:val="center"/>
                            <w:rPr>
                              <w:vertAlign w:val="subscript"/>
                            </w:rPr>
                          </w:pPr>
                          <w:r>
                            <w:t>P</w:t>
                          </w:r>
                        </w:p>
                      </w:txbxContent>
                    </v:textbox>
                  </v:shape>
                </v:group>
              </v:group>
            </w:pict>
          </mc:Fallback>
        </mc:AlternateContent>
      </w:r>
      <w:r w:rsidR="0046223F">
        <w:t>přepočteme hodnotu jalového výkonu na hodnotu délkovou a narýsujeme úsečku jalového výkonu Q:</w:t>
      </w:r>
      <m:oMath>
        <m:r>
          <m:rPr>
            <m:sty m:val="p"/>
          </m:rPr>
          <w:rPr>
            <w:rFonts w:ascii="Cambria Math" w:hAnsi="Cambria Math"/>
          </w:rPr>
          <w:br/>
        </m:r>
      </m:oMath>
      <m:oMathPara>
        <m:oMathParaPr>
          <m:jc m:val="left"/>
        </m:oMathParaPr>
        <m:oMath>
          <m:r>
            <m:rPr>
              <m:sty m:val="p"/>
            </m:rPr>
            <w:rPr>
              <w:rFonts w:ascii="Cambria Math" w:hAnsi="Cambria Math"/>
            </w:rPr>
            <m:t>Q=0,47 mvar⇒</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0,47</m:t>
              </m:r>
            </m:num>
            <m:den>
              <m:r>
                <m:rPr>
                  <m:sty m:val="p"/>
                </m:rPr>
                <w:rPr>
                  <w:rFonts w:ascii="Cambria Math" w:hAnsi="Cambria Math"/>
                </w:rPr>
                <m:t>0,1</m:t>
              </m:r>
            </m:den>
          </m:f>
          <m:r>
            <m:rPr>
              <m:sty m:val="p"/>
            </m:rPr>
            <w:rPr>
              <w:rFonts w:ascii="Cambria Math" w:hAnsi="Cambria Math"/>
            </w:rPr>
            <m:t>=4,7 cm</m:t>
          </m:r>
        </m:oMath>
      </m:oMathPara>
    </w:p>
    <w:p w:rsidR="00FB4CC5" w:rsidRDefault="00FB4CC5" w:rsidP="00EF637D">
      <w:pPr>
        <w:pStyle w:val="Norml"/>
        <w:tabs>
          <w:tab w:val="left" w:pos="284"/>
        </w:tabs>
        <w:ind w:left="793"/>
      </w:pPr>
    </w:p>
    <w:p w:rsidR="00FB4CC5" w:rsidRDefault="00FB4CC5" w:rsidP="00EF637D">
      <w:pPr>
        <w:pStyle w:val="Norml"/>
        <w:tabs>
          <w:tab w:val="left" w:pos="284"/>
        </w:tabs>
        <w:ind w:left="793"/>
      </w:pPr>
    </w:p>
    <w:p w:rsidR="00FB4CC5" w:rsidRDefault="00FB4CC5" w:rsidP="00EF637D">
      <w:pPr>
        <w:pStyle w:val="Norml"/>
        <w:tabs>
          <w:tab w:val="left" w:pos="284"/>
        </w:tabs>
        <w:ind w:left="793"/>
      </w:pPr>
    </w:p>
    <w:p w:rsidR="00FB4CC5" w:rsidRPr="006B5C03" w:rsidRDefault="00FB4CC5" w:rsidP="00EF637D">
      <w:pPr>
        <w:pStyle w:val="Norml"/>
        <w:tabs>
          <w:tab w:val="left" w:pos="284"/>
        </w:tabs>
        <w:ind w:left="793"/>
        <w:rPr>
          <w:sz w:val="32"/>
          <w:szCs w:val="32"/>
        </w:rPr>
      </w:pPr>
    </w:p>
    <w:p w:rsidR="000D1A58" w:rsidRDefault="00B15C6F" w:rsidP="00EF637D">
      <w:pPr>
        <w:pStyle w:val="Norml"/>
        <w:numPr>
          <w:ilvl w:val="0"/>
          <w:numId w:val="14"/>
        </w:numPr>
        <w:tabs>
          <w:tab w:val="left" w:pos="284"/>
        </w:tabs>
      </w:pPr>
      <w:r>
        <w:rPr>
          <w:noProof/>
        </w:rPr>
        <mc:AlternateContent>
          <mc:Choice Requires="wpg">
            <w:drawing>
              <wp:anchor distT="0" distB="0" distL="114300" distR="114300" simplePos="0" relativeHeight="252656640" behindDoc="0" locked="0" layoutInCell="1" allowOverlap="1" wp14:anchorId="75861E9D" wp14:editId="3551734F">
                <wp:simplePos x="0" y="0"/>
                <wp:positionH relativeFrom="column">
                  <wp:posOffset>4030479</wp:posOffset>
                </wp:positionH>
                <wp:positionV relativeFrom="paragraph">
                  <wp:posOffset>353293</wp:posOffset>
                </wp:positionV>
                <wp:extent cx="1572895" cy="1882475"/>
                <wp:effectExtent l="0" t="0" r="0" b="3810"/>
                <wp:wrapNone/>
                <wp:docPr id="2527" name="Skupina 2527"/>
                <wp:cNvGraphicFramePr/>
                <a:graphic xmlns:a="http://schemas.openxmlformats.org/drawingml/2006/main">
                  <a:graphicData uri="http://schemas.microsoft.com/office/word/2010/wordprocessingGroup">
                    <wpg:wgp>
                      <wpg:cNvGrpSpPr/>
                      <wpg:grpSpPr>
                        <a:xfrm>
                          <a:off x="0" y="0"/>
                          <a:ext cx="1572895" cy="1882475"/>
                          <a:chOff x="0" y="18720"/>
                          <a:chExt cx="1573479" cy="1883028"/>
                        </a:xfrm>
                      </wpg:grpSpPr>
                      <wpg:grpSp>
                        <wpg:cNvPr id="2526" name="Skupina 2526"/>
                        <wpg:cNvGrpSpPr/>
                        <wpg:grpSpPr>
                          <a:xfrm>
                            <a:off x="5286" y="18720"/>
                            <a:ext cx="1196148" cy="1692497"/>
                            <a:chOff x="0" y="18720"/>
                            <a:chExt cx="1196148" cy="1692497"/>
                          </a:xfrm>
                        </wpg:grpSpPr>
                        <wps:wsp>
                          <wps:cNvPr id="2511" name="Přímá spojnice 414"/>
                          <wps:cNvCnPr/>
                          <wps:spPr bwMode="auto">
                            <a:xfrm flipV="1">
                              <a:off x="0" y="18720"/>
                              <a:ext cx="1196148" cy="1692497"/>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512" name="Textové pole 415"/>
                          <wps:cNvSpPr txBox="1">
                            <a:spLocks noChangeArrowheads="1"/>
                          </wps:cNvSpPr>
                          <wps:spPr bwMode="auto">
                            <a:xfrm>
                              <a:off x="221993" y="829832"/>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4CC5">
                                <w:pPr>
                                  <w:jc w:val="center"/>
                                  <w:rPr>
                                    <w:vertAlign w:val="subscript"/>
                                  </w:rPr>
                                </w:pPr>
                                <w:r>
                                  <w:t>S</w:t>
                                </w:r>
                              </w:p>
                            </w:txbxContent>
                          </wps:txbx>
                          <wps:bodyPr rot="0" vert="horz" wrap="square" lIns="72000" tIns="0" rIns="91440" bIns="0" anchor="ctr" anchorCtr="0" upright="1">
                            <a:noAutofit/>
                          </wps:bodyPr>
                        </wps:wsp>
                      </wpg:grpSp>
                      <wpg:grpSp>
                        <wpg:cNvPr id="2519" name="Skupina 2519"/>
                        <wpg:cNvGrpSpPr/>
                        <wpg:grpSpPr>
                          <a:xfrm>
                            <a:off x="0" y="24543"/>
                            <a:ext cx="1573479" cy="1877205"/>
                            <a:chOff x="0" y="24543"/>
                            <a:chExt cx="1573479" cy="1877205"/>
                          </a:xfrm>
                        </wpg:grpSpPr>
                        <wpg:grpSp>
                          <wpg:cNvPr id="2520" name="Skupina 2520"/>
                          <wpg:cNvGrpSpPr/>
                          <wpg:grpSpPr>
                            <a:xfrm>
                              <a:off x="1141679" y="24543"/>
                              <a:ext cx="431800" cy="1692497"/>
                              <a:chOff x="0" y="24543"/>
                              <a:chExt cx="431800" cy="1692497"/>
                            </a:xfrm>
                          </wpg:grpSpPr>
                          <wps:wsp>
                            <wps:cNvPr id="2521" name="Textové pole 411"/>
                            <wps:cNvSpPr txBox="1">
                              <a:spLocks noChangeArrowheads="1"/>
                            </wps:cNvSpPr>
                            <wps:spPr bwMode="auto">
                              <a:xfrm>
                                <a:off x="0" y="83209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15C6F">
                                  <w:pPr>
                                    <w:jc w:val="center"/>
                                    <w:rPr>
                                      <w:vertAlign w:val="subscript"/>
                                    </w:rPr>
                                  </w:pPr>
                                  <w:r>
                                    <w:t>Q</w:t>
                                  </w:r>
                                </w:p>
                              </w:txbxContent>
                            </wps:txbx>
                            <wps:bodyPr rot="0" vert="horz" wrap="square" lIns="72000" tIns="0" rIns="91440" bIns="0" anchor="ctr" anchorCtr="0" upright="1">
                              <a:noAutofit/>
                            </wps:bodyPr>
                          </wps:wsp>
                          <wps:wsp>
                            <wps:cNvPr id="2522" name="Přímá spojnice se šipkou 412"/>
                            <wps:cNvCnPr>
                              <a:cxnSpLocks noChangeShapeType="1"/>
                            </wps:cNvCnPr>
                            <wps:spPr bwMode="auto">
                              <a:xfrm rot="16200000">
                                <a:off x="-785846" y="870792"/>
                                <a:ext cx="1692497"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523" name="Skupina 2523"/>
                          <wpg:cNvGrpSpPr/>
                          <wpg:grpSpPr>
                            <a:xfrm>
                              <a:off x="0" y="1712518"/>
                              <a:ext cx="1198245" cy="189230"/>
                              <a:chOff x="0" y="0"/>
                              <a:chExt cx="1198245" cy="189230"/>
                            </a:xfrm>
                          </wpg:grpSpPr>
                          <wps:wsp>
                            <wps:cNvPr id="2524" name="Přímá spojnice se šipkou 408"/>
                            <wps:cNvCnPr>
                              <a:cxnSpLocks noChangeShapeType="1"/>
                            </wps:cNvCnPr>
                            <wps:spPr bwMode="auto">
                              <a:xfrm>
                                <a:off x="0" y="0"/>
                                <a:ext cx="1198245"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525"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15C6F">
                                  <w:pPr>
                                    <w:jc w:val="center"/>
                                    <w:rPr>
                                      <w:vertAlign w:val="subscript"/>
                                    </w:rPr>
                                  </w:pPr>
                                  <w:r>
                                    <w:t>P</w:t>
                                  </w:r>
                                </w:p>
                              </w:txbxContent>
                            </wps:txbx>
                            <wps:bodyPr rot="0" vert="horz" wrap="square" lIns="72000" tIns="0" rIns="91440" bIns="0" anchor="ctr" anchorCtr="0" upright="1">
                              <a:noAutofit/>
                            </wps:bodyPr>
                          </wps:wsp>
                        </wpg:grpSp>
                      </wpg:grpSp>
                    </wpg:wgp>
                  </a:graphicData>
                </a:graphic>
                <wp14:sizeRelV relativeFrom="margin">
                  <wp14:pctHeight>0</wp14:pctHeight>
                </wp14:sizeRelV>
              </wp:anchor>
            </w:drawing>
          </mc:Choice>
          <mc:Fallback>
            <w:pict>
              <v:group id="Skupina 2527" o:spid="_x0000_s1991" style="position:absolute;left:0;text-align:left;margin-left:317.35pt;margin-top:27.8pt;width:123.85pt;height:148.25pt;z-index:252656640;mso-height-relative:margin" coordorigin=",187" coordsize="15734,1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">
                <v:group id="Skupina 2526" o:spid="_x0000_s1992" style="position:absolute;left:52;top:187;width:11962;height:16925" coordorigin=",187" coordsize="11961,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line id="Přímá spojnice 414" o:spid="_x0000_s1993" style="position:absolute;flip:y;visibility:visible;mso-wrap-style:square" from="0,187" to="11961,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qpsIAAADdAAAADwAAAGRycy9kb3ducmV2LnhtbESPQYvCMBSE7wv+h/AEb2vaUkWrUaog&#10;eF0VvD6bZ1tsXkoTtf57syB4HGbmG2a57k0jHtS52rKCeByBIC6srrlUcDrufmcgnEfW2FgmBS9y&#10;sF4NfpaYafvkP3ocfCkChF2GCirv20xKV1Rk0I1tSxy8q+0M+iC7UuoOnwFuGplE0VQarDksVNjS&#10;tqLidrgbBWc+X+r99H7N53mabk6XMr0luVKjYZ8vQHjq/Tf8ae+1gmQSx/D/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nqpsIAAADdAAAADwAAAAAAAAAAAAAA&#10;AAChAgAAZHJzL2Rvd25yZXYueG1sUEsFBgAAAAAEAAQA+QAAAJADAAAAAA==&#10;" strokecolor="#641e1e" strokeweight="1pt">
                    <v:stroke endarrowlength="long"/>
                  </v:line>
                  <v:shape id="Textové pole 415" o:spid="_x0000_s1994" type="#_x0000_t202" style="position:absolute;left:2219;top:82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G5MYA&#10;AADdAAAADwAAAGRycy9kb3ducmV2LnhtbESPT2vCQBTE7wW/w/KE3uomAaVEN6EUpTkUSqOox0f2&#10;5Q9m34bsVmM/fbdQ6HGYmd8wm3wyvbjS6DrLCuJFBIK4srrjRsFhv3t6BuE8ssbeMim4k4M8mz1s&#10;MNX2xp90LX0jAoRdigpa74dUSle1ZNAt7EAcvNqOBn2QYyP1iLcAN71MomglDXYcFloc6LWl6lJ+&#10;GQXltizemP30/rE8n7rVvT7G31Kpx/n0sgbhafL/4b92oRUkyziB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KG5MYAAADdAAAADwAAAAAAAAAAAAAAAACYAgAAZHJz&#10;L2Rvd25yZXYueG1sUEsFBgAAAAAEAAQA9QAAAIsDAAAAAA==&#10;" filled="f" stroked="f" strokeweight=".5pt">
                    <v:textbox inset="2mm,0,,0">
                      <w:txbxContent>
                        <w:p w:rsidR="000A15F2" w:rsidRPr="00F102AE" w:rsidRDefault="000A15F2" w:rsidP="00FB4CC5">
                          <w:pPr>
                            <w:jc w:val="center"/>
                            <w:rPr>
                              <w:vertAlign w:val="subscript"/>
                            </w:rPr>
                          </w:pPr>
                          <w:r>
                            <w:t>S</w:t>
                          </w:r>
                        </w:p>
                      </w:txbxContent>
                    </v:textbox>
                  </v:shape>
                </v:group>
                <v:group id="Skupina 2519" o:spid="_x0000_s1995" style="position:absolute;top:245;width:15734;height:18772" coordorigin=",245" coordsize="15734,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group id="Skupina 2520" o:spid="_x0000_s1996" style="position:absolute;left:11416;top:245;width:4318;height:16925" coordorigin=",245" coordsize="4318,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Textové pole 411" o:spid="_x0000_s1997" type="#_x0000_t202" style="position:absolute;top:832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SLsYA&#10;AADdAAAADwAAAGRycy9kb3ducmV2LnhtbESPT2vCQBTE7wW/w/KE3uomAaVEN6EUpTkUSqOox0f2&#10;5Q9m34bsVmM/fbdQ6HGYmd8wm3wyvbjS6DrLCuJFBIK4srrjRsFhv3t6BuE8ssbeMim4k4M8mz1s&#10;MNX2xp90LX0jAoRdigpa74dUSle1ZNAt7EAcvNqOBn2QYyP1iLcAN71MomglDXYcFloc6LWl6lJ+&#10;GQXltizemP30/rE8n7rVvT7G31Kpx/n0sgbhafL/4b92oRUkyyS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zSLsYAAADdAAAADwAAAAAAAAAAAAAAAACYAgAAZHJz&#10;L2Rvd25yZXYueG1sUEsFBgAAAAAEAAQA9QAAAIsDAAAAAA==&#10;" filled="f" stroked="f" strokeweight=".5pt">
                      <v:textbox inset="2mm,0,,0">
                        <w:txbxContent>
                          <w:p w:rsidR="000A15F2" w:rsidRPr="00F102AE" w:rsidRDefault="000A15F2" w:rsidP="00B15C6F">
                            <w:pPr>
                              <w:jc w:val="center"/>
                              <w:rPr>
                                <w:vertAlign w:val="subscript"/>
                              </w:rPr>
                            </w:pPr>
                            <w:r>
                              <w:t>Q</w:t>
                            </w:r>
                          </w:p>
                        </w:txbxContent>
                      </v:textbox>
                    </v:shape>
                    <v:shape id="Přímá spojnice se šipkou 412" o:spid="_x0000_s1998" type="#_x0000_t32" style="position:absolute;left:-7859;top:8708;width:169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4lbsQAAADdAAAADwAAAGRycy9kb3ducmV2LnhtbESPUWvCMBSF3wf+h3AF32Zq2FatRnHC&#10;YC9jWP0Bl+baFpubkkSt/34RhD0ezjnf4aw2g+3ElXxoHWuYTTMQxJUzLdcajoev1zmIEJENdo5J&#10;w50CbNajlxUWxt14T9cy1iJBOBSooYmxL6QMVUMWw9T1xMk7OW8xJulraTzeEtx2UmXZh7TYclpo&#10;sKddQ9W5vFgNv2Y3lz959dkHw4vyLc8PR+W1noyH7RJEpCH+h5/tb6NBvSsFj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iVuxAAAAN0AAAAPAAAAAAAAAAAA&#10;AAAAAKECAABkcnMvZG93bnJldi54bWxQSwUGAAAAAAQABAD5AAAAkgMAAAAA&#10;" strokecolor="#e69696" strokeweight="1pt">
                      <v:stroke endarrowlength="long"/>
                    </v:shape>
                  </v:group>
                  <v:group id="Skupina 2523" o:spid="_x0000_s1999" style="position:absolute;top:17125;width:11982;height:1892" coordsize="11982,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Přímá spojnice se šipkou 408" o:spid="_x0000_s2000" type="#_x0000_t32" style="position:absolute;width:119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w8MQAAADdAAAADwAAAGRycy9kb3ducmV2LnhtbESPQWvCQBSE7wX/w/IK3urGEENJs5Ei&#10;CD3Yg1FKj4/sMxvMvg3ZrcZ/7xYEj8PMfMOU68n24kKj7xwrWC4SEMSN0x23Co6H7ds7CB+QNfaO&#10;ScGNPKyr2UuJhXZX3tOlDq2IEPYFKjAhDIWUvjFk0S/cQBy9kxsthijHVuoRrxFue5kmSS4tdhwX&#10;DA60MdSc6z+rwK5kRvnRpZ353Zhs6bX82X0rNX+dPj9ABJrCM/xof2kF6SrN4P9NfAKy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XDwxAAAAN0AAAAPAAAAAAAAAAAA&#10;AAAAAKECAABkcnMvZG93bnJldi54bWxQSwUGAAAAAAQABAD5AAAAkgMAAAAA&#10;" strokecolor="#a050ff" strokeweight="1pt">
                      <v:stroke endarrowlength="long"/>
                    </v:shape>
                    <v:shape id="Textové pole 409" o:spid="_x0000_s2001"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ULcUA&#10;AADdAAAADwAAAGRycy9kb3ducmV2LnhtbESPQYvCMBSE74L/ITzBm6YWKtI1yrLsogdBrMuux0fz&#10;bIvNS2miVn+9EQSPw8x8w8yXnanFhVpXWVYwGUcgiHOrKy4U/O5/RjMQziNrrC2Tghs5WC76vTmm&#10;2l55R5fMFyJA2KWooPS+SaV0eUkG3dg2xME72tagD7ItpG7xGuCmlnEUTaXBisNCiQ19lZSfsrNR&#10;kH1n6xWz7zbb5PBfTW/Hv8ldKjUcdJ8fIDx1/h1+tddaQZzE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9QtxQAAAN0AAAAPAAAAAAAAAAAAAAAAAJgCAABkcnMv&#10;ZG93bnJldi54bWxQSwUGAAAAAAQABAD1AAAAigMAAAAA&#10;" filled="f" stroked="f" strokeweight=".5pt">
                      <v:textbox inset="2mm,0,,0">
                        <w:txbxContent>
                          <w:p w:rsidR="000A15F2" w:rsidRPr="00F102AE" w:rsidRDefault="000A15F2" w:rsidP="00B15C6F">
                            <w:pPr>
                              <w:jc w:val="center"/>
                              <w:rPr>
                                <w:vertAlign w:val="subscript"/>
                              </w:rPr>
                            </w:pPr>
                            <w:r>
                              <w:t>P</w:t>
                            </w:r>
                          </w:p>
                        </w:txbxContent>
                      </v:textbox>
                    </v:shape>
                  </v:group>
                </v:group>
              </v:group>
            </w:pict>
          </mc:Fallback>
        </mc:AlternateContent>
      </w:r>
      <w:r w:rsidR="000D1A58">
        <w:t>spojíme počátek úsečky činného výkonu a konec úsečky jalového výkonu, čímž narýsujeme úsečku zdánlivého výkonu S:</w:t>
      </w:r>
    </w:p>
    <w:p w:rsidR="000D1A58" w:rsidRPr="000D1A58" w:rsidRDefault="00A74CB4" w:rsidP="00EF637D">
      <w:pPr>
        <w:pStyle w:val="Norml"/>
        <w:tabs>
          <w:tab w:val="left" w:pos="284"/>
        </w:tabs>
        <w:ind w:left="793"/>
      </w:pPr>
      <m:oMathPara>
        <m:oMathParaPr>
          <m:jc m:val="left"/>
        </m:oMathParaPr>
        <m:oMath>
          <m:d>
            <m:dPr>
              <m:ctrlPr>
                <w:rPr>
                  <w:rFonts w:ascii="Cambria Math" w:hAnsi="Cambria Math"/>
                </w:rPr>
              </m:ctrlPr>
            </m:dPr>
            <m:e>
              <m:r>
                <m:rPr>
                  <m:sty m:val="p"/>
                </m:rPr>
                <w:rPr>
                  <w:rFonts w:ascii="Cambria Math" w:hAnsi="Cambria Math"/>
                </w:rPr>
                <m:t>S=0,577 4 mVA⇒</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0,577 4</m:t>
                  </m:r>
                </m:num>
                <m:den>
                  <m:r>
                    <m:rPr>
                      <m:sty m:val="p"/>
                    </m:rPr>
                    <w:rPr>
                      <w:rFonts w:ascii="Cambria Math" w:hAnsi="Cambria Math"/>
                    </w:rPr>
                    <m:t>0,1</m:t>
                  </m:r>
                </m:den>
              </m:f>
              <m:r>
                <m:rPr>
                  <m:sty m:val="p"/>
                </m:rPr>
                <w:rPr>
                  <w:rFonts w:ascii="Cambria Math" w:hAnsi="Cambria Math"/>
                </w:rPr>
                <m:t>=5,77 cm</m:t>
              </m:r>
            </m:e>
          </m:d>
        </m:oMath>
      </m:oMathPara>
    </w:p>
    <w:p w:rsidR="004B3B6F" w:rsidRDefault="004B3B6F" w:rsidP="00EF637D">
      <w:pPr>
        <w:widowControl/>
        <w:spacing w:after="0" w:line="240" w:lineRule="auto"/>
      </w:pPr>
    </w:p>
    <w:p w:rsidR="004B3B6F" w:rsidRDefault="004B3B6F" w:rsidP="00EF637D">
      <w:pPr>
        <w:widowControl/>
        <w:spacing w:after="0" w:line="240" w:lineRule="auto"/>
      </w:pPr>
    </w:p>
    <w:p w:rsidR="004B3B6F" w:rsidRPr="006B5C03" w:rsidRDefault="004B3B6F" w:rsidP="00EF637D">
      <w:pPr>
        <w:widowControl/>
        <w:spacing w:after="0" w:line="240" w:lineRule="auto"/>
        <w:rPr>
          <w:sz w:val="32"/>
          <w:szCs w:val="32"/>
        </w:rPr>
      </w:pPr>
    </w:p>
    <w:p w:rsidR="004B3B6F" w:rsidRPr="004B3B6F" w:rsidRDefault="004B3B6F" w:rsidP="00EF637D">
      <w:pPr>
        <w:widowControl/>
        <w:spacing w:after="0" w:line="240" w:lineRule="auto"/>
        <w:rPr>
          <w:sz w:val="40"/>
          <w:szCs w:val="40"/>
        </w:rPr>
      </w:pPr>
    </w:p>
    <w:p w:rsidR="004B3B6F" w:rsidRDefault="004B3B6F" w:rsidP="00EF637D">
      <w:pPr>
        <w:widowControl/>
        <w:spacing w:after="0" w:line="240" w:lineRule="auto"/>
      </w:pPr>
    </w:p>
    <w:p w:rsidR="004B3B6F" w:rsidRDefault="004B3B6F" w:rsidP="00EF637D">
      <w:pPr>
        <w:widowControl/>
        <w:spacing w:after="0" w:line="240" w:lineRule="auto"/>
      </w:pPr>
    </w:p>
    <w:p w:rsidR="004B3B6F" w:rsidRPr="00AD1B87" w:rsidRDefault="004B3B6F" w:rsidP="00EF637D">
      <w:pPr>
        <w:pStyle w:val="Norml"/>
        <w:numPr>
          <w:ilvl w:val="0"/>
          <w:numId w:val="14"/>
        </w:numPr>
        <w:tabs>
          <w:tab w:val="left" w:pos="284"/>
        </w:tabs>
      </w:pPr>
      <w:r>
        <w:rPr>
          <w:noProof/>
        </w:rPr>
        <mc:AlternateContent>
          <mc:Choice Requires="wpg">
            <w:drawing>
              <wp:anchor distT="0" distB="0" distL="114300" distR="114300" simplePos="0" relativeHeight="252658688" behindDoc="0" locked="0" layoutInCell="1" allowOverlap="1" wp14:anchorId="10C1645C" wp14:editId="6633DBE9">
                <wp:simplePos x="0" y="0"/>
                <wp:positionH relativeFrom="column">
                  <wp:posOffset>3960963</wp:posOffset>
                </wp:positionH>
                <wp:positionV relativeFrom="paragraph">
                  <wp:posOffset>355534</wp:posOffset>
                </wp:positionV>
                <wp:extent cx="1642745" cy="1879800"/>
                <wp:effectExtent l="0" t="0" r="0" b="6350"/>
                <wp:wrapNone/>
                <wp:docPr id="2542" name="Skupina 2542"/>
                <wp:cNvGraphicFramePr/>
                <a:graphic xmlns:a="http://schemas.openxmlformats.org/drawingml/2006/main">
                  <a:graphicData uri="http://schemas.microsoft.com/office/word/2010/wordprocessingGroup">
                    <wpg:wgp>
                      <wpg:cNvGrpSpPr/>
                      <wpg:grpSpPr>
                        <a:xfrm>
                          <a:off x="0" y="0"/>
                          <a:ext cx="1642745" cy="1879800"/>
                          <a:chOff x="0" y="21390"/>
                          <a:chExt cx="1643233" cy="1879800"/>
                        </a:xfrm>
                      </wpg:grpSpPr>
                      <wpg:grpSp>
                        <wpg:cNvPr id="2541" name="Skupina 2541"/>
                        <wpg:cNvGrpSpPr/>
                        <wpg:grpSpPr>
                          <a:xfrm>
                            <a:off x="0" y="1462626"/>
                            <a:ext cx="637540" cy="325120"/>
                            <a:chOff x="0" y="0"/>
                            <a:chExt cx="637702" cy="325500"/>
                          </a:xfrm>
                        </wpg:grpSpPr>
                        <wps:wsp>
                          <wps:cNvPr id="2539" name="AutoShape 1899"/>
                          <wps:cNvSpPr>
                            <a:spLocks/>
                          </wps:cNvSpPr>
                          <wps:spPr bwMode="auto">
                            <a:xfrm rot="1620000">
                              <a:off x="0" y="5286"/>
                              <a:ext cx="316749" cy="320214"/>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0" name="Text Box 1900"/>
                          <wps:cNvSpPr txBox="1">
                            <a:spLocks noChangeArrowheads="1"/>
                          </wps:cNvSpPr>
                          <wps:spPr bwMode="auto">
                            <a:xfrm>
                              <a:off x="206136" y="0"/>
                              <a:ext cx="431566" cy="17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B15C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528" name="Skupina 2528"/>
                        <wpg:cNvGrpSpPr/>
                        <wpg:grpSpPr>
                          <a:xfrm>
                            <a:off x="70338" y="21390"/>
                            <a:ext cx="1572895" cy="1879800"/>
                            <a:chOff x="0" y="21396"/>
                            <a:chExt cx="1573479" cy="1880352"/>
                          </a:xfrm>
                        </wpg:grpSpPr>
                        <wpg:grpSp>
                          <wpg:cNvPr id="2529" name="Skupina 2529"/>
                          <wpg:cNvGrpSpPr/>
                          <wpg:grpSpPr>
                            <a:xfrm>
                              <a:off x="5286" y="21396"/>
                              <a:ext cx="1196148" cy="1692497"/>
                              <a:chOff x="0" y="21396"/>
                              <a:chExt cx="1196148" cy="1692497"/>
                            </a:xfrm>
                          </wpg:grpSpPr>
                          <wps:wsp>
                            <wps:cNvPr id="2530" name="Přímá spojnice 414"/>
                            <wps:cNvCnPr/>
                            <wps:spPr bwMode="auto">
                              <a:xfrm flipV="1">
                                <a:off x="0" y="21396"/>
                                <a:ext cx="1196148" cy="1692497"/>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531" name="Textové pole 415"/>
                            <wps:cNvSpPr txBox="1">
                              <a:spLocks noChangeArrowheads="1"/>
                            </wps:cNvSpPr>
                            <wps:spPr bwMode="auto">
                              <a:xfrm>
                                <a:off x="221993" y="829832"/>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4CC5">
                                  <w:pPr>
                                    <w:jc w:val="center"/>
                                    <w:rPr>
                                      <w:vertAlign w:val="subscript"/>
                                    </w:rPr>
                                  </w:pPr>
                                  <w:r>
                                    <w:t>S</w:t>
                                  </w:r>
                                </w:p>
                              </w:txbxContent>
                            </wps:txbx>
                            <wps:bodyPr rot="0" vert="horz" wrap="square" lIns="72000" tIns="0" rIns="91440" bIns="0" anchor="ctr" anchorCtr="0" upright="1">
                              <a:noAutofit/>
                            </wps:bodyPr>
                          </wps:wsp>
                        </wpg:grpSp>
                        <wpg:grpSp>
                          <wpg:cNvPr id="2532" name="Skupina 2532"/>
                          <wpg:cNvGrpSpPr/>
                          <wpg:grpSpPr>
                            <a:xfrm>
                              <a:off x="0" y="24543"/>
                              <a:ext cx="1573479" cy="1877205"/>
                              <a:chOff x="0" y="24543"/>
                              <a:chExt cx="1573479" cy="1877205"/>
                            </a:xfrm>
                          </wpg:grpSpPr>
                          <wpg:grpSp>
                            <wpg:cNvPr id="2533" name="Skupina 2533"/>
                            <wpg:cNvGrpSpPr/>
                            <wpg:grpSpPr>
                              <a:xfrm>
                                <a:off x="1141679" y="24543"/>
                                <a:ext cx="431800" cy="1692497"/>
                                <a:chOff x="0" y="24543"/>
                                <a:chExt cx="431800" cy="1692497"/>
                              </a:xfrm>
                            </wpg:grpSpPr>
                            <wps:wsp>
                              <wps:cNvPr id="2534" name="Textové pole 411"/>
                              <wps:cNvSpPr txBox="1">
                                <a:spLocks noChangeArrowheads="1"/>
                              </wps:cNvSpPr>
                              <wps:spPr bwMode="auto">
                                <a:xfrm>
                                  <a:off x="0" y="83209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15C6F">
                                    <w:pPr>
                                      <w:jc w:val="center"/>
                                      <w:rPr>
                                        <w:vertAlign w:val="subscript"/>
                                      </w:rPr>
                                    </w:pPr>
                                    <w:r>
                                      <w:t>Q</w:t>
                                    </w:r>
                                  </w:p>
                                </w:txbxContent>
                              </wps:txbx>
                              <wps:bodyPr rot="0" vert="horz" wrap="square" lIns="72000" tIns="0" rIns="91440" bIns="0" anchor="ctr" anchorCtr="0" upright="1">
                                <a:noAutofit/>
                              </wps:bodyPr>
                            </wps:wsp>
                            <wps:wsp>
                              <wps:cNvPr id="2535" name="Přímá spojnice se šipkou 412"/>
                              <wps:cNvCnPr>
                                <a:cxnSpLocks noChangeShapeType="1"/>
                              </wps:cNvCnPr>
                              <wps:spPr bwMode="auto">
                                <a:xfrm rot="16200000">
                                  <a:off x="-785846" y="870792"/>
                                  <a:ext cx="1692497"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536" name="Skupina 2536"/>
                            <wpg:cNvGrpSpPr/>
                            <wpg:grpSpPr>
                              <a:xfrm>
                                <a:off x="0" y="1712518"/>
                                <a:ext cx="1198245" cy="189230"/>
                                <a:chOff x="0" y="0"/>
                                <a:chExt cx="1198245" cy="189230"/>
                              </a:xfrm>
                            </wpg:grpSpPr>
                            <wps:wsp>
                              <wps:cNvPr id="2537" name="Přímá spojnice se šipkou 408"/>
                              <wps:cNvCnPr>
                                <a:cxnSpLocks noChangeShapeType="1"/>
                              </wps:cNvCnPr>
                              <wps:spPr bwMode="auto">
                                <a:xfrm>
                                  <a:off x="0" y="0"/>
                                  <a:ext cx="1198245"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538"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B15C6F">
                                    <w:pPr>
                                      <w:jc w:val="center"/>
                                      <w:rPr>
                                        <w:vertAlign w:val="subscript"/>
                                      </w:rPr>
                                    </w:pPr>
                                    <w:r>
                                      <w:t>P</w:t>
                                    </w:r>
                                  </w:p>
                                </w:txbxContent>
                              </wps:txbx>
                              <wps:bodyPr rot="0" vert="horz" wrap="square" lIns="72000" tIns="0" rIns="91440" bIns="0" anchor="ctr" anchorCtr="0" upright="1">
                                <a:noAutofit/>
                              </wps:bodyPr>
                            </wps:wsp>
                          </wpg:grpSp>
                        </wpg:grpSp>
                      </wpg:grpSp>
                    </wpg:wgp>
                  </a:graphicData>
                </a:graphic>
                <wp14:sizeRelV relativeFrom="margin">
                  <wp14:pctHeight>0</wp14:pctHeight>
                </wp14:sizeRelV>
              </wp:anchor>
            </w:drawing>
          </mc:Choice>
          <mc:Fallback>
            <w:pict>
              <v:group id="Skupina 2542" o:spid="_x0000_s2002" style="position:absolute;left:0;text-align:left;margin-left:311.9pt;margin-top:28pt;width:129.35pt;height:148pt;z-index:252658688;mso-height-relative:margin" coordorigin=",213" coordsize="16432,1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">
                <v:group id="Skupina 2541" o:spid="_x0000_s2003" style="position:absolute;top:14626;width:6375;height:3251" coordsize="6377,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AutoShape 1899" o:spid="_x0000_s2004" style="position:absolute;top:52;width:3167;height:3203;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sicYA&#10;AADdAAAADwAAAGRycy9kb3ducmV2LnhtbESPQWvCQBSE70L/w/IEb2ajqcWmriJFoQUvpj3U22v2&#10;NRuafRuyq0Z/fVcQehxm5htmseptI07U+dqxgkmSgiAuna65UvD5sR3PQfiArLFxTAou5GG1fBgs&#10;MNfuzHs6FaESEcI+RwUmhDaX0peGLPrEtcTR+3GdxRBlV0nd4TnCbSOnafokLdYcFwy29Gqo/C2O&#10;VsGB7ZehXfH4Pc+yg7kSvW/WpNRo2K9fQATqw3/43n7TCqaz7Bl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sic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58375,0;276128,53039;315863,177017" o:connectangles="0,0,0"/>
                  </v:shape>
                  <v:shape id="Text Box 1900" o:spid="_x0000_s2005" type="#_x0000_t202" style="position:absolute;left:2061;width:4316;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FcEA&#10;AADdAAAADwAAAGRycy9kb3ducmV2LnhtbERPTYvCMBC9C/6HMII3TRUVqUYRUfQgLFtFPQ7N2Bab&#10;SWmiVn/95rDg8fG+58vGlOJJtSssKxj0IxDEqdUFZwpOx21vCsJ5ZI2lZVLwJgfLRbs1x1jbF//S&#10;M/GZCCHsYlSQe1/FUro0J4OubyviwN1sbdAHWGdS1/gK4aaUwyiaSIMFh4YcK1rnlN6Th1GQbJL9&#10;jtk3h5/x9VJM3rfz4COV6naa1QyEp8Z/xf/uvVYwHI/C/v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hXBAAAA3QAAAA8AAAAAAAAAAAAAAAAAmAIAAGRycy9kb3du&#10;cmV2LnhtbFBLBQYAAAAABAAEAPUAAACGAwAAAAA=&#10;" filled="f" stroked="f" strokeweight=".5pt">
                    <v:textbox inset="2mm,0,,0">
                      <w:txbxContent>
                        <w:p w:rsidR="000A15F2" w:rsidRPr="00AD6F3D" w:rsidRDefault="000A15F2" w:rsidP="00B15C6F">
                          <w:pPr>
                            <w:jc w:val="center"/>
                            <w:rPr>
                              <w:rFonts w:ascii="Symbol" w:hAnsi="Symbol"/>
                              <w:vertAlign w:val="subscript"/>
                            </w:rPr>
                          </w:pPr>
                          <w:r w:rsidRPr="00AD6F3D">
                            <w:rPr>
                              <w:rFonts w:ascii="Symbol" w:hAnsi="Symbol"/>
                            </w:rPr>
                            <w:t></w:t>
                          </w:r>
                        </w:p>
                      </w:txbxContent>
                    </v:textbox>
                  </v:shape>
                </v:group>
                <v:group id="Skupina 2528" o:spid="_x0000_s2006" style="position:absolute;left:703;top:213;width:15729;height:18798" coordorigin=",213" coordsize="15734,1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group id="Skupina 2529" o:spid="_x0000_s2007" style="position:absolute;left:52;top:213;width:11962;height:16925" coordorigin=",213" coordsize="11961,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line id="Přímá spojnice 414" o:spid="_x0000_s2008" style="position:absolute;flip:y;visibility:visible;mso-wrap-style:square" from="0,213" to="11961,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TXcIAAADdAAAADwAAAGRycy9kb3ducmV2LnhtbERPy2qDQBTdF/oPww1k14yxNrTWMdhC&#10;INumgtsb5/pA5444k8T8fWZR6PJw3tl+MaO40ux6ywq2mwgEcW11z62C8vfw8g7CeWSNo2VScCcH&#10;+/z5KcNU2xv/0PXkWxFC2KWooPN+SqV0dUcG3cZOxIFr7GzQBzi3Us94C+FmlHEU7aTBnkNDhxN9&#10;d1QPp4tRUHF17o+7S1N8FEnyVZ7bZIgLpdarpfgE4Wnx/+I/91EriN9ew/7wJjw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ATXcIAAADdAAAADwAAAAAAAAAAAAAA&#10;AAChAgAAZHJzL2Rvd25yZXYueG1sUEsFBgAAAAAEAAQA+QAAAJADAAAAAA==&#10;" strokecolor="#641e1e" strokeweight="1pt">
                      <v:stroke endarrowlength="long"/>
                    </v:line>
                    <v:shape id="Textové pole 415" o:spid="_x0000_s2009" type="#_x0000_t202" style="position:absolute;left:2219;top:82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88UA&#10;AADdAAAADwAAAGRycy9kb3ducmV2LnhtbESPQYvCMBSE74L/ITzBm6Z1UZZqlEWU9SAs1kU9Pppn&#10;W7Z5KU3U6q83C4LHYWa+YWaL1lTiSo0rLSuIhxEI4szqknMFv/v14BOE88gaK8uk4E4OFvNuZ4aJ&#10;tjfe0TX1uQgQdgkqKLyvEyldVpBBN7Q1cfDOtjHog2xyqRu8Bbip5CiKJtJgyWGhwJqWBWV/6cUo&#10;SFfp5pvZt9uf8elYTu7nQ/yQSvV77dcUhKfWv8Ov9kYrGI0/Yv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UTzxQAAAN0AAAAPAAAAAAAAAAAAAAAAAJgCAABkcnMv&#10;ZG93bnJldi54bWxQSwUGAAAAAAQABAD1AAAAigMAAAAA&#10;" filled="f" stroked="f" strokeweight=".5pt">
                      <v:textbox inset="2mm,0,,0">
                        <w:txbxContent>
                          <w:p w:rsidR="000A15F2" w:rsidRPr="00F102AE" w:rsidRDefault="000A15F2" w:rsidP="00FB4CC5">
                            <w:pPr>
                              <w:jc w:val="center"/>
                              <w:rPr>
                                <w:vertAlign w:val="subscript"/>
                              </w:rPr>
                            </w:pPr>
                            <w:r>
                              <w:t>S</w:t>
                            </w:r>
                          </w:p>
                        </w:txbxContent>
                      </v:textbox>
                    </v:shape>
                  </v:group>
                  <v:group id="Skupina 2532" o:spid="_x0000_s2010" style="position:absolute;top:245;width:15734;height:18772" coordorigin=",245" coordsize="15734,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group id="Skupina 2533" o:spid="_x0000_s2011" style="position:absolute;left:11416;top:245;width:4318;height:16925" coordorigin=",245" coordsize="4318,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Textové pole 411" o:spid="_x0000_s2012" type="#_x0000_t202" style="position:absolute;top:832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na8cA&#10;AADdAAAADwAAAGRycy9kb3ducmV2LnhtbESPT2vCQBTE74V+h+UJvTUb/wVJXaWUijkUilHaHh/Z&#10;ZxLMvg3ZrSb99K5Q8DjMzG+Y5bo3jThT52rLCsZRDIK4sLrmUsFhv3legHAeWWNjmRQM5GC9enxY&#10;YqrthXd0zn0pAoRdigoq79tUSldUZNBFtiUO3tF2Bn2QXSl1h5cAN42cxHEiDdYcFips6a2i4pT/&#10;GgX5e55tmX3/8Tn/+a6T4fg1/pNKPY361xcQnnp/D/+3M61gMp/O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52vHAAAA3QAAAA8AAAAAAAAAAAAAAAAAmAIAAGRy&#10;cy9kb3ducmV2LnhtbFBLBQYAAAAABAAEAPUAAACMAwAAAAA=&#10;" filled="f" stroked="f" strokeweight=".5pt">
                        <v:textbox inset="2mm,0,,0">
                          <w:txbxContent>
                            <w:p w:rsidR="000A15F2" w:rsidRPr="00F102AE" w:rsidRDefault="000A15F2" w:rsidP="00B15C6F">
                              <w:pPr>
                                <w:jc w:val="center"/>
                                <w:rPr>
                                  <w:vertAlign w:val="subscript"/>
                                </w:rPr>
                              </w:pPr>
                              <w:r>
                                <w:t>Q</w:t>
                              </w:r>
                            </w:p>
                          </w:txbxContent>
                        </v:textbox>
                      </v:shape>
                      <v:shape id="Přímá spojnice se šipkou 412" o:spid="_x0000_s2013" type="#_x0000_t32" style="position:absolute;left:-7859;top:8708;width:169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4rx8QAAADdAAAADwAAAGRycy9kb3ducmV2LnhtbESP0WrCQBRE3wv+w3IF35qNaTUaXcUK&#10;hb5IafQDLtlrEszeDburxr/vFgo+DjNzhllvB9OJGznfWlYwTVIQxJXVLdcKTsfP1wUIH5A1dpZJ&#10;wYM8bDejlzUW2t75h25lqEWEsC9QQRNCX0jpq4YM+sT2xNE7W2cwROlqqR3eI9x0MkvTuTTYclxo&#10;sKd9Q9WlvBoF33q/kIe8+ui95mX5nufHU+aUmoyH3QpEoCE8w//tL60gm73N4O9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ivHxAAAAN0AAAAPAAAAAAAAAAAA&#10;AAAAAKECAABkcnMvZG93bnJldi54bWxQSwUGAAAAAAQABAD5AAAAkgMAAAAA&#10;" strokecolor="#e69696" strokeweight="1pt">
                        <v:stroke endarrowlength="long"/>
                      </v:shape>
                    </v:group>
                    <v:group id="Skupina 2536" o:spid="_x0000_s2014" style="position:absolute;top:17125;width:11982;height:1892" coordsize="11982,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Přímá spojnice se šipkou 408" o:spid="_x0000_s2015" type="#_x0000_t32" style="position:absolute;width:119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4WsMAAADdAAAADwAAAGRycy9kb3ducmV2LnhtbESPT4vCMBTE7wt+h/AEb2tq/Us1igiC&#10;B/ewKuLx0TybYvNSmqj12xthYY/DzPyGWaxaW4kHNb50rGDQT0AQ506XXCg4HbffMxA+IGusHJOC&#10;F3lYLTtfC8y0e/IvPQ6hEBHCPkMFJoQ6k9Lnhiz6vquJo3d1jcUQZVNI3eAzwm0l0ySZSIslxwWD&#10;NW0M5bfD3SqwYzmiycmlpblszGjgtTzvf5Tqddv1HESgNvyH/9o7rSAdD6fweROf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eFrDAAAA3QAAAA8AAAAAAAAAAAAA&#10;AAAAoQIAAGRycy9kb3ducmV2LnhtbFBLBQYAAAAABAAEAPkAAACRAwAAAAA=&#10;" strokecolor="#a050ff" strokeweight="1pt">
                        <v:stroke endarrowlength="long"/>
                      </v:shape>
                      <v:shape id="Textové pole 409" o:spid="_x0000_s2016"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sEA&#10;AADdAAAADwAAAGRycy9kb3ducmV2LnhtbERPTYvCMBC9C/6HMII3TVUUqUYRUfQgLFtFPQ7N2Bab&#10;SWmiVn/95rDg8fG+58vGlOJJtSssKxj0IxDEqdUFZwpOx21vCsJ5ZI2lZVLwJgfLRbs1x1jbF//S&#10;M/GZCCHsYlSQe1/FUro0J4OubyviwN1sbdAHWGdS1/gK4aaUwyiaSIMFh4YcK1rnlN6Th1GQbJL9&#10;jtk3h5/x9VJM3rfz4COV6naa1QyEp8Z/xf/uvVYwHI/C3P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P7W7BAAAA3QAAAA8AAAAAAAAAAAAAAAAAmAIAAGRycy9kb3du&#10;cmV2LnhtbFBLBQYAAAAABAAEAPUAAACGAwAAAAA=&#10;" filled="f" stroked="f" strokeweight=".5pt">
                        <v:textbox inset="2mm,0,,0">
                          <w:txbxContent>
                            <w:p w:rsidR="000A15F2" w:rsidRPr="00F102AE" w:rsidRDefault="000A15F2" w:rsidP="00B15C6F">
                              <w:pPr>
                                <w:jc w:val="center"/>
                                <w:rPr>
                                  <w:vertAlign w:val="subscript"/>
                                </w:rPr>
                              </w:pPr>
                              <w:r>
                                <w:t>P</w:t>
                              </w:r>
                            </w:p>
                          </w:txbxContent>
                        </v:textbox>
                      </v:shape>
                    </v:group>
                  </v:group>
                </v:group>
              </v:group>
            </w:pict>
          </mc:Fallback>
        </mc:AlternateContent>
      </w:r>
      <w:r>
        <w:t>nakonec znázorníme úhel φ mezi činným a zdánlivým výkonem:</w:t>
      </w:r>
      <w:r>
        <w:br/>
      </w:r>
      <m:oMathPara>
        <m:oMathParaPr>
          <m:jc m:val="left"/>
        </m:oMathParaPr>
        <m:oMath>
          <m:d>
            <m:dPr>
              <m:ctrlPr>
                <w:rPr>
                  <w:rFonts w:ascii="Cambria Math" w:hAnsi="Cambria Math"/>
                </w:rPr>
              </m:ctrlPr>
            </m:dPr>
            <m:e>
              <m:r>
                <m:rPr>
                  <m:sty m:val="p"/>
                </m:rPr>
                <w:rPr>
                  <w:rFonts w:ascii="Cambria Math" w:hAnsi="Cambria Math"/>
                </w:rPr>
                <m:t>φ=54°43</m:t>
              </m:r>
              <m:r>
                <m:rPr>
                  <m:sty m:val="p"/>
                </m:rPr>
                <w:rPr>
                  <w:rFonts w:ascii="Times New Roman" w:hAnsi="Times New Roman" w:cs="Times New Roman"/>
                </w:rPr>
                <m:t>ʹ</m:t>
              </m:r>
              <m:r>
                <m:rPr>
                  <m:sty m:val="p"/>
                </m:rPr>
                <w:rPr>
                  <w:rFonts w:ascii="Cambria Math" w:hAnsi="Times New Roman" w:cs="Times New Roman"/>
                </w:rPr>
                <m:t>55,63</m:t>
              </m:r>
              <m:r>
                <m:rPr>
                  <m:sty m:val="p"/>
                </m:rPr>
                <w:rPr>
                  <w:rFonts w:ascii="Times New Roman" w:hAnsi="Times New Roman" w:cs="Times New Roman"/>
                </w:rPr>
                <m:t>ʹʹ</m:t>
              </m:r>
            </m:e>
          </m:d>
        </m:oMath>
      </m:oMathPara>
    </w:p>
    <w:p w:rsidR="00F502F6" w:rsidRDefault="00F502F6" w:rsidP="004B3B6F">
      <w:pPr>
        <w:widowControl/>
        <w:spacing w:after="0" w:line="240" w:lineRule="auto"/>
      </w:pPr>
    </w:p>
    <w:p w:rsidR="00C109D9" w:rsidRDefault="00C109D9" w:rsidP="004B3B6F">
      <w:pPr>
        <w:widowControl/>
        <w:spacing w:after="0" w:line="240" w:lineRule="auto"/>
      </w:pPr>
    </w:p>
    <w:p w:rsidR="00C109D9" w:rsidRDefault="00C109D9" w:rsidP="004B3B6F">
      <w:pPr>
        <w:widowControl/>
        <w:spacing w:after="0" w:line="240" w:lineRule="auto"/>
      </w:pPr>
    </w:p>
    <w:p w:rsidR="00C109D9" w:rsidRDefault="00C109D9" w:rsidP="004B3B6F">
      <w:pPr>
        <w:widowControl/>
        <w:spacing w:after="0" w:line="240" w:lineRule="auto"/>
      </w:pPr>
    </w:p>
    <w:p w:rsidR="00C109D9" w:rsidRDefault="00C109D9" w:rsidP="004B3B6F">
      <w:pPr>
        <w:widowControl/>
        <w:spacing w:after="0" w:line="240" w:lineRule="auto"/>
      </w:pPr>
    </w:p>
    <w:p w:rsidR="00C109D9" w:rsidRDefault="00C109D9" w:rsidP="004B3B6F">
      <w:pPr>
        <w:widowControl/>
        <w:spacing w:after="0" w:line="240" w:lineRule="auto"/>
      </w:pPr>
    </w:p>
    <w:p w:rsidR="00C109D9" w:rsidRDefault="00C109D9" w:rsidP="004B3B6F">
      <w:pPr>
        <w:widowControl/>
        <w:spacing w:after="0" w:line="240" w:lineRule="auto"/>
      </w:pPr>
    </w:p>
    <w:p w:rsidR="00C109D9" w:rsidRDefault="00C109D9" w:rsidP="004B3B6F">
      <w:pPr>
        <w:widowControl/>
        <w:spacing w:after="0" w:line="240" w:lineRule="auto"/>
      </w:pPr>
    </w:p>
    <w:p w:rsidR="00C109D9" w:rsidRDefault="00C109D9" w:rsidP="004B3B6F">
      <w:pPr>
        <w:widowControl/>
        <w:spacing w:after="0" w:line="240" w:lineRule="auto"/>
      </w:pPr>
    </w:p>
    <w:p w:rsidR="006B5C03" w:rsidRDefault="006B5C03" w:rsidP="004B3B6F">
      <w:pPr>
        <w:widowControl/>
        <w:spacing w:after="0" w:line="240" w:lineRule="auto"/>
      </w:pPr>
    </w:p>
    <w:p w:rsidR="00C109D9" w:rsidRDefault="00C109D9" w:rsidP="004B3B6F">
      <w:pPr>
        <w:widowControl/>
        <w:spacing w:after="0" w:line="240" w:lineRule="auto"/>
      </w:pPr>
    </w:p>
    <w:p w:rsidR="00C109D9" w:rsidRDefault="00C109D9" w:rsidP="004B3B6F">
      <w:pPr>
        <w:widowControl/>
        <w:spacing w:after="0" w:line="240" w:lineRule="auto"/>
      </w:pPr>
    </w:p>
    <w:p w:rsidR="00062DF8" w:rsidRPr="00C07073" w:rsidRDefault="00062DF8" w:rsidP="00062DF8">
      <w:pPr>
        <w:pStyle w:val="Norml"/>
        <w:shd w:val="clear" w:color="auto" w:fill="F0D2FF"/>
        <w:tabs>
          <w:tab w:val="left" w:pos="284"/>
          <w:tab w:val="left" w:pos="426"/>
        </w:tabs>
        <w:spacing w:after="0" w:line="240" w:lineRule="auto"/>
        <w:rPr>
          <w:b/>
          <w:i/>
          <w:caps/>
          <w:sz w:val="12"/>
          <w:szCs w:val="12"/>
        </w:rPr>
      </w:pPr>
    </w:p>
    <w:p w:rsidR="00062DF8" w:rsidRPr="00C07073" w:rsidRDefault="00062DF8" w:rsidP="00062DF8">
      <w:pPr>
        <w:pStyle w:val="Norml"/>
        <w:shd w:val="clear" w:color="auto" w:fill="F0D2FF"/>
        <w:tabs>
          <w:tab w:val="left" w:pos="284"/>
          <w:tab w:val="left" w:pos="426"/>
        </w:tabs>
        <w:rPr>
          <w:b/>
          <w:i/>
          <w:caps/>
        </w:rPr>
      </w:pPr>
      <w:r w:rsidRPr="00C07073">
        <w:rPr>
          <w:b/>
          <w:i/>
          <w:caps/>
        </w:rPr>
        <w:t>POZNÁMKA:</w:t>
      </w:r>
    </w:p>
    <w:p w:rsidR="00062DF8" w:rsidRPr="00B23D7B" w:rsidRDefault="00062DF8" w:rsidP="00B23D7B">
      <w:pPr>
        <w:pStyle w:val="Norml"/>
        <w:shd w:val="clear" w:color="auto" w:fill="F0D2FF"/>
        <w:tabs>
          <w:tab w:val="left" w:pos="284"/>
          <w:tab w:val="left" w:pos="426"/>
        </w:tabs>
        <w:rPr>
          <w:i/>
        </w:rPr>
      </w:pPr>
      <w:r>
        <w:rPr>
          <w:i/>
        </w:rPr>
        <w:t xml:space="preserve">Tento </w:t>
      </w:r>
      <w:r w:rsidRPr="00B23D7B">
        <w:rPr>
          <w:i/>
        </w:rPr>
        <w:t>příklad</w:t>
      </w:r>
      <w:r>
        <w:rPr>
          <w:i/>
        </w:rPr>
        <w:t xml:space="preserve"> </w:t>
      </w:r>
      <w:r w:rsidR="00B23D7B">
        <w:rPr>
          <w:i/>
        </w:rPr>
        <w:t>si můžete prakticky ověřit na měřícím modulu číslo 1.</w:t>
      </w:r>
    </w:p>
    <w:p w:rsidR="0045314B" w:rsidRPr="00571A9B" w:rsidRDefault="00571A9B" w:rsidP="00571A9B">
      <w:pPr>
        <w:pStyle w:val="Pklad"/>
        <w:rPr>
          <w:rStyle w:val="Zvraznn"/>
        </w:rPr>
      </w:pPr>
      <w:r>
        <w:rPr>
          <w:lang w:eastAsia="en-US"/>
        </w:rPr>
        <w:lastRenderedPageBreak/>
        <w:t xml:space="preserve"> </w:t>
      </w:r>
      <w:bookmarkStart w:id="55" w:name="_Toc325297385"/>
      <w:bookmarkEnd w:id="55"/>
    </w:p>
    <w:p w:rsidR="0045314B" w:rsidRPr="00722ADE" w:rsidRDefault="0045314B" w:rsidP="0045314B">
      <w:pPr>
        <w:spacing w:after="120"/>
        <w:rPr>
          <w:rFonts w:eastAsia="Calibri"/>
          <w:b/>
        </w:rPr>
      </w:pPr>
      <w:r w:rsidRPr="00722ADE">
        <w:rPr>
          <w:rFonts w:eastAsia="Calibri"/>
          <w:b/>
        </w:rPr>
        <w:t>Zadání:</w:t>
      </w:r>
    </w:p>
    <w:p w:rsidR="0045314B" w:rsidRPr="00722ADE" w:rsidRDefault="0045314B" w:rsidP="0045314B">
      <w:pPr>
        <w:spacing w:after="120"/>
        <w:rPr>
          <w:rFonts w:eastAsia="Calibri"/>
        </w:rPr>
      </w:pPr>
      <w:r>
        <w:rPr>
          <w:rFonts w:eastAsia="Calibri"/>
        </w:rPr>
        <w:t>Jaké maximální napětí při síťovém kmitočtu (50 Hz) může být připojeno k elektrickému zařízení se sériovým R, L náhradním obvodem, prochází-li proud přes 2A pojistku a nemá-li činný výkon přesáhnout 30 W při účiníku cos φ = 0,8.</w:t>
      </w:r>
      <w:r w:rsidRPr="00722ADE">
        <w:rPr>
          <w:rFonts w:eastAsia="Calibri"/>
        </w:rPr>
        <w:t xml:space="preserve"> Vypočtěte </w:t>
      </w:r>
      <w:r>
        <w:rPr>
          <w:rFonts w:eastAsia="Calibri"/>
        </w:rPr>
        <w:t>parametry</w:t>
      </w:r>
      <w:r w:rsidRPr="00722ADE">
        <w:rPr>
          <w:rFonts w:eastAsia="Calibri"/>
        </w:rPr>
        <w:t xml:space="preserve"> a ve vhodném měřítku nakreslete fázorový diagram, impedanční trojúhelník a trojúhelník výkonů.</w:t>
      </w:r>
    </w:p>
    <w:p w:rsidR="0045314B" w:rsidRPr="00722ADE" w:rsidRDefault="0045314B" w:rsidP="0045314B">
      <w:pPr>
        <w:spacing w:after="120"/>
        <w:rPr>
          <w:rFonts w:eastAsia="Calibri"/>
          <w:b/>
        </w:rPr>
      </w:pPr>
      <w:r w:rsidRPr="00722ADE">
        <w:rPr>
          <w:rFonts w:eastAsia="Calibri"/>
          <w:b/>
        </w:rPr>
        <w:t>Řešení:</w:t>
      </w:r>
    </w:p>
    <w:p w:rsidR="0045314B" w:rsidRPr="00722ADE" w:rsidRDefault="0045314B" w:rsidP="0045314B">
      <w:pPr>
        <w:tabs>
          <w:tab w:val="left" w:pos="4253"/>
        </w:tabs>
        <w:spacing w:after="120"/>
        <w:rPr>
          <w:rFonts w:eastAsia="Calibri"/>
          <w:i/>
        </w:rPr>
      </w:pPr>
      <w:r w:rsidRPr="00722ADE">
        <w:rPr>
          <w:rFonts w:eastAsia="Calibri"/>
          <w:i/>
          <w:noProof/>
        </w:rPr>
        <mc:AlternateContent>
          <mc:Choice Requires="wpg">
            <w:drawing>
              <wp:anchor distT="0" distB="0" distL="114300" distR="114300" simplePos="0" relativeHeight="253145088" behindDoc="0" locked="0" layoutInCell="1" allowOverlap="1" wp14:anchorId="53C0E320" wp14:editId="29D625D5">
                <wp:simplePos x="0" y="0"/>
                <wp:positionH relativeFrom="column">
                  <wp:posOffset>-296545</wp:posOffset>
                </wp:positionH>
                <wp:positionV relativeFrom="paragraph">
                  <wp:posOffset>270510</wp:posOffset>
                </wp:positionV>
                <wp:extent cx="2498090" cy="873760"/>
                <wp:effectExtent l="3175" t="635" r="13335" b="4000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873760"/>
                          <a:chOff x="0" y="0"/>
                          <a:chExt cx="24982" cy="8742"/>
                        </a:xfrm>
                      </wpg:grpSpPr>
                      <wpg:grpSp>
                        <wpg:cNvPr id="20" name="Skupina 143"/>
                        <wpg:cNvGrpSpPr>
                          <a:grpSpLocks/>
                        </wpg:cNvGrpSpPr>
                        <wpg:grpSpPr bwMode="auto">
                          <a:xfrm>
                            <a:off x="5786" y="3976"/>
                            <a:ext cx="7194" cy="1810"/>
                            <a:chOff x="0" y="0"/>
                            <a:chExt cx="7194" cy="1809"/>
                          </a:xfrm>
                        </wpg:grpSpPr>
                        <wps:wsp>
                          <wps:cNvPr id="32" name="Přímá spojnice se šipkou 107"/>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33" name="Textové pole 108"/>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34" name="Skupina 140"/>
                        <wpg:cNvGrpSpPr>
                          <a:grpSpLocks/>
                        </wpg:cNvGrpSpPr>
                        <wpg:grpSpPr bwMode="auto">
                          <a:xfrm>
                            <a:off x="2524" y="2524"/>
                            <a:ext cx="22458" cy="6218"/>
                            <a:chOff x="0" y="0"/>
                            <a:chExt cx="22458" cy="6218"/>
                          </a:xfrm>
                        </wpg:grpSpPr>
                        <wps:wsp>
                          <wps:cNvPr id="35" name="Přímá spojnice 71"/>
                          <wps:cNvCnPr/>
                          <wps:spPr bwMode="auto">
                            <a:xfrm>
                              <a:off x="381" y="0"/>
                              <a:ext cx="4419" cy="0"/>
                            </a:xfrm>
                            <a:prstGeom prst="line">
                              <a:avLst/>
                            </a:prstGeom>
                            <a:noFill/>
                            <a:ln w="9525"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6" name="Přímá spojnice 72"/>
                          <wps:cNvCnPr/>
                          <wps:spPr bwMode="auto">
                            <a:xfrm>
                              <a:off x="357" y="47"/>
                              <a:ext cx="0" cy="5453"/>
                            </a:xfrm>
                            <a:prstGeom prst="line">
                              <a:avLst/>
                            </a:prstGeom>
                            <a:noFill/>
                            <a:ln w="9525" cap="sq">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7" name="Přímá spojnice 99"/>
                          <wps:cNvCnPr/>
                          <wps:spPr bwMode="auto">
                            <a:xfrm flipH="1">
                              <a:off x="9072" y="23"/>
                              <a:ext cx="4318" cy="0"/>
                            </a:xfrm>
                            <a:prstGeom prst="line">
                              <a:avLst/>
                            </a:prstGeom>
                            <a:noFill/>
                            <a:ln w="9525"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8"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 name="Přímá spojnice 115"/>
                          <wps:cNvCnPr/>
                          <wps:spPr bwMode="auto">
                            <a:xfrm flipH="1">
                              <a:off x="17740" y="47"/>
                              <a:ext cx="4318" cy="0"/>
                            </a:xfrm>
                            <a:prstGeom prst="line">
                              <a:avLst/>
                            </a:prstGeom>
                            <a:noFill/>
                            <a:ln w="9525"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 name="Přímá spojnice 116"/>
                          <wps:cNvCnPr/>
                          <wps:spPr bwMode="auto">
                            <a:xfrm>
                              <a:off x="22098" y="47"/>
                              <a:ext cx="0" cy="5448"/>
                            </a:xfrm>
                            <a:prstGeom prst="line">
                              <a:avLst/>
                            </a:prstGeom>
                            <a:noFill/>
                            <a:ln w="9525" cap="sq">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1" name="Oval 39"/>
                          <wps:cNvSpPr>
                            <a:spLocks noChangeArrowheads="1"/>
                          </wps:cNvSpPr>
                          <wps:spPr bwMode="auto">
                            <a:xfrm>
                              <a:off x="21740" y="5500"/>
                              <a:ext cx="718"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42" name="Skupina 145"/>
                        <wpg:cNvGrpSpPr>
                          <a:grpSpLocks/>
                        </wpg:cNvGrpSpPr>
                        <wpg:grpSpPr bwMode="auto">
                          <a:xfrm>
                            <a:off x="7239" y="0"/>
                            <a:ext cx="4341" cy="3251"/>
                            <a:chOff x="0" y="0"/>
                            <a:chExt cx="434181" cy="325120"/>
                          </a:xfrm>
                        </wpg:grpSpPr>
                        <wps:wsp>
                          <wps:cNvPr id="45" name="Textové pole 105"/>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pPr>
                                <w:r w:rsidRPr="00F102AE">
                                  <w:t>R</w:t>
                                </w:r>
                              </w:p>
                            </w:txbxContent>
                          </wps:txbx>
                          <wps:bodyPr rot="0" vert="horz" wrap="square" lIns="72000" tIns="0" rIns="91440" bIns="0" anchor="ctr" anchorCtr="0" upright="1">
                            <a:noAutofit/>
                          </wps:bodyPr>
                        </wps:wsp>
                        <wps:wsp>
                          <wps:cNvPr id="46"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2753" name="Skupina 144"/>
                        <wpg:cNvGrpSpPr>
                          <a:grpSpLocks/>
                        </wpg:cNvGrpSpPr>
                        <wpg:grpSpPr bwMode="auto">
                          <a:xfrm>
                            <a:off x="0" y="3976"/>
                            <a:ext cx="2178" cy="2877"/>
                            <a:chOff x="0" y="0"/>
                            <a:chExt cx="217805" cy="287655"/>
                          </a:xfrm>
                        </wpg:grpSpPr>
                        <wps:wsp>
                          <wps:cNvPr id="2754" name="AutoShape 29"/>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2755" name="Textové pole 11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I</w:t>
                                </w:r>
                              </w:p>
                            </w:txbxContent>
                          </wps:txbx>
                          <wps:bodyPr rot="0" vert="horz" wrap="square" lIns="0" tIns="0" rIns="0" bIns="0" anchor="ctr" anchorCtr="0" upright="1">
                            <a:noAutofit/>
                          </wps:bodyPr>
                        </wps:wsp>
                      </wpg:grpSp>
                      <wpg:grpSp>
                        <wpg:cNvPr id="2811" name="Skupina 138"/>
                        <wpg:cNvGrpSpPr>
                          <a:grpSpLocks/>
                        </wpg:cNvGrpSpPr>
                        <wpg:grpSpPr bwMode="auto">
                          <a:xfrm>
                            <a:off x="14478" y="3976"/>
                            <a:ext cx="7194" cy="1810"/>
                            <a:chOff x="0" y="0"/>
                            <a:chExt cx="7194" cy="1809"/>
                          </a:xfrm>
                        </wpg:grpSpPr>
                        <wps:wsp>
                          <wps:cNvPr id="2812" name="Přímá spojnice se šipkou 120"/>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2815" name="Textové pole 121"/>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83" name="Skupina 125"/>
                        <wpg:cNvGrpSpPr>
                          <a:grpSpLocks/>
                        </wpg:cNvGrpSpPr>
                        <wpg:grpSpPr bwMode="auto">
                          <a:xfrm>
                            <a:off x="15930" y="23"/>
                            <a:ext cx="4470" cy="3264"/>
                            <a:chOff x="0" y="0"/>
                            <a:chExt cx="447040" cy="326390"/>
                          </a:xfrm>
                        </wpg:grpSpPr>
                        <wps:wsp>
                          <wps:cNvPr id="100" name="Textové pole 126"/>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pPr>
                                <w:r>
                                  <w:t>L</w:t>
                                </w:r>
                              </w:p>
                            </w:txbxContent>
                          </wps:txbx>
                          <wps:bodyPr rot="0" vert="horz" wrap="square" lIns="72000" tIns="0" rIns="91440" bIns="0" anchor="ctr" anchorCtr="0" upright="1">
                            <a:noAutofit/>
                          </wps:bodyPr>
                        </wps:wsp>
                        <wpg:grpSp>
                          <wpg:cNvPr id="122" name="Skupina 127"/>
                          <wpg:cNvGrpSpPr>
                            <a:grpSpLocks/>
                          </wpg:cNvGrpSpPr>
                          <wpg:grpSpPr bwMode="auto">
                            <a:xfrm>
                              <a:off x="0" y="182880"/>
                              <a:ext cx="434975" cy="143510"/>
                              <a:chOff x="0" y="0"/>
                              <a:chExt cx="434975" cy="143510"/>
                            </a:xfrm>
                          </wpg:grpSpPr>
                          <wps:wsp>
                            <wps:cNvPr id="123" name="Oblouk 128"/>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Oblouk 129"/>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Oblouk 130"/>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26" name="Skupina 142"/>
                        <wpg:cNvGrpSpPr>
                          <a:grpSpLocks/>
                        </wpg:cNvGrpSpPr>
                        <wpg:grpSpPr bwMode="auto">
                          <a:xfrm>
                            <a:off x="4691" y="6548"/>
                            <a:ext cx="18103" cy="1791"/>
                            <a:chOff x="0" y="0"/>
                            <a:chExt cx="18103" cy="1790"/>
                          </a:xfrm>
                        </wpg:grpSpPr>
                        <wps:wsp>
                          <wps:cNvPr id="127" name="Přímá spojnice se šipkou 136"/>
                          <wps:cNvCnPr>
                            <a:cxnSpLocks noChangeShapeType="1"/>
                          </wps:cNvCnPr>
                          <wps:spPr bwMode="auto">
                            <a:xfrm>
                              <a:off x="0" y="1785"/>
                              <a:ext cx="18103"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2816" name="Textové pole 141"/>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19" o:spid="_x0000_s2017" style="position:absolute;margin-left:-23.35pt;margin-top:21.3pt;width:196.7pt;height:68.8pt;z-index:253145088" coordsize="24982,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">
                <v:group id="Skupina 143" o:spid="_x0000_s2018" style="position:absolute;left:5786;top:3976;width:7194;height:1810"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římá spojnice se šipkou 107" o:spid="_x0000_s2019"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b1sMAAADbAAAADwAAAGRycy9kb3ducmV2LnhtbESPQWvCQBSE7wX/w/IKXkqzqQWR6Coq&#10;CLU9RYO9PrLPbGj2bchuYvz3bqHQ4zAz3zCrzWgbMVDna8cK3pIUBHHpdM2VguJ8eF2A8AFZY+OY&#10;FNzJw2Y9eVphpt2NcxpOoRIRwj5DBSaENpPSl4Ys+sS1xNG7us5iiLKrpO7wFuG2kbM0nUuLNccF&#10;gy3tDZU/p94qePk6XOQ2N9/7uead7ws86vxTqenzuF2CCDSG//Bf+0MreJ/B7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G9bDAAAA2wAAAA8AAAAAAAAAAAAA&#10;AAAAoQIAAGRycy9kb3ducmV2LnhtbFBLBQYAAAAABAAEAPkAAACRAwAAAAA=&#10;" strokecolor="#3c3cff" strokeweight="1pt">
                    <v:stroke endarrow="open" endarrowlength="long"/>
                  </v:shape>
                  <v:shape id="Textové pole 108" o:spid="_x0000_s2020"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W/sUA&#10;AADbAAAADwAAAGRycy9kb3ducmV2LnhtbESPT2vCQBTE7wW/w/KE3pqNSkXSrCJiaQ6F0liqx0f2&#10;5Q/Nvg3ZrSZ+erdQ8DjMzG+YdDOYVpypd41lBbMoBkFcWN1wpeDr8Pq0AuE8ssbWMikYycFmPXlI&#10;MdH2wp90zn0lAoRdggpq77tESlfUZNBFtiMOXml7gz7IvpK6x0uAm1bO43gpDTYcFmrsaFdT8ZP/&#10;GgX5Ps/emP3w/vF8OjbLsfyeXaVSj9Nh+wLC0+Dv4f92phUsFv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Fb+xQAAANsAAAAPAAAAAAAAAAAAAAAAAJgCAABkcnMv&#10;ZG93bnJldi54bWxQSwUGAAAAAAQABAD1AAAAigMAAAAA&#10;" filled="f" stroked="f" strokeweight=".5pt">
                    <v:textbox inset="2mm,0,,0">
                      <w:txbxContent>
                        <w:p w:rsidR="000A15F2" w:rsidRPr="00F102AE" w:rsidRDefault="000A15F2" w:rsidP="0045314B">
                          <w:pPr>
                            <w:jc w:val="center"/>
                            <w:rPr>
                              <w:vertAlign w:val="subscript"/>
                            </w:rPr>
                          </w:pPr>
                          <w:r>
                            <w:t>U</w:t>
                          </w:r>
                          <w:r>
                            <w:rPr>
                              <w:vertAlign w:val="subscript"/>
                            </w:rPr>
                            <w:t>R</w:t>
                          </w:r>
                        </w:p>
                      </w:txbxContent>
                    </v:textbox>
                  </v:shape>
                </v:group>
                <v:group id="Skupina 140" o:spid="_x0000_s2021" style="position:absolute;left:2524;top:2524;width:22458;height:6218" coordsize="22458,6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Přímá spojnice 71" o:spid="_x0000_s2022"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f/isMAAADbAAAADwAAAGRycy9kb3ducmV2LnhtbESPQWuDQBSE74X8h+UFemvWpKQUk00Q&#10;IdVjY7z09nBfVOK+FXertr++Gwj0OMzMN8z+OJtOjDS41rKC9SoCQVxZ3XKtoLycXt5BOI+ssbNM&#10;Cn7IwfGweNpjrO3EZxoLX4sAYRejgsb7PpbSVQ0ZdCvbEwfvageDPsihlnrAKcBNJzdR9CYNthwW&#10;Guwpbai6Fd9Gwa+JkrSYs7Esc/rKLj756JJPpZ6Xc7ID4Wn2/+FHO9cKXrdw/xJ+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X/4rDAAAA2wAAAA8AAAAAAAAAAAAA&#10;AAAAoQIAAGRycy9kb3ducmV2LnhtbFBLBQYAAAAABAAEAPkAAACRAwAAAAA=&#10;">
                    <v:stroke endcap="round"/>
                  </v:line>
                  <v:line id="Přímá spojnice 72" o:spid="_x0000_s2023" style="position:absolute;visibility:visible;mso-wrap-style:square" from="357,47" to="35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vv6MEAAADbAAAADwAAAGRycy9kb3ducmV2LnhtbESPQavCMBCE74L/IazgRTRVQaQaRaqC&#10;6El9vPPSrG212ZQmav33RhA8DjPzDTNfNqYUD6pdYVnBcBCBIE6tLjhT8Hfe9qcgnEfWWFomBS9y&#10;sFy0W3OMtX3ykR4nn4kAYRejgtz7KpbSpTkZdANbEQfvYmuDPsg6k7rGZ4CbUo6iaCINFhwWcqwo&#10;ySm9ne5GQXI/ntdRca2S6fp16G3+6VDuSalup1nNQHhq/C/8be+0gvEEPl/C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owQAAANsAAAAPAAAAAAAAAAAAAAAA&#10;AKECAABkcnMvZG93bnJldi54bWxQSwUGAAAAAAQABAD5AAAAjwMAAAAA&#10;">
                    <v:stroke endcap="square"/>
                  </v:line>
                  <v:line id="Přímá spojnice 99" o:spid="_x0000_s2024" style="position:absolute;flip:x;visibility:visible;mso-wrap-style:square" from="9072,23" to="13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opsYAAADbAAAADwAAAGRycy9kb3ducmV2LnhtbESPW2sCMRSE3wX/QziFvhTNtsULq1F6&#10;oVXBFy/o62FzulncnGw3Udf+eiMUfBxm5htmPG1sKU5U+8KxguduAoI4c7rgXMF289UZgvABWWPp&#10;mBRcyMN00m6NMdXuzCs6rUMuIoR9igpMCFUqpc8MWfRdVxFH78fVFkOUdS51jecIt6V8SZK+tFhw&#10;XDBY0Yeh7LA+WgX739nRvM93vSezKP++9VL3PmdBqceH5m0EIlAT7uH/9lwreB3A7Uv8A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maKbGAAAA2wAAAA8AAAAAAAAA&#10;AAAAAAAAoQIAAGRycy9kb3ducmV2LnhtbFBLBQYAAAAABAAEAPkAAACUAwAAAAA=&#10;">
                    <v:stroke endcap="round"/>
                  </v:line>
                  <v:oval id="Oval 32" o:spid="_x0000_s2025"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MEA&#10;AADbAAAADwAAAGRycy9kb3ducmV2LnhtbERPz2vCMBS+D/wfwhO8zVSFTjujiCj0IjL14u2teWvL&#10;mpeSxFr9681hsOPH93u57k0jOnK+tqxgMk5AEBdW11wquJz373MQPiBrbCyTggd5WK8Gb0vMtL3z&#10;F3WnUIoYwj5DBVUIbSalLyoy6Me2JY7cj3UGQ4SulNrhPYabRk6TJJUGa44NFba0raj4Pd2MAvo4&#10;5LvU7Bfpsd/pyTV322f3rdRo2G8+QQTqw7/4z51rBbM4Nn6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fwDBAAAA2wAAAA8AAAAAAAAAAAAAAAAAmAIAAGRycy9kb3du&#10;cmV2LnhtbFBLBQYAAAAABAAEAPUAAACGAwAAAAA=&#10;" strokeweight="1pt"/>
                  <v:line id="Přímá spojnice 115" o:spid="_x0000_s2026"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ZT8YAAADbAAAADwAAAGRycy9kb3ducmV2LnhtbESPW2sCMRSE3wX/QziFvhTNtkXR1Si9&#10;0Krgixf09bA53SxuTrabqGt/vREKPg4z8w0znja2FCeqfeFYwXM3AUGcOV1wrmC7+eoMQPiArLF0&#10;TAou5GE6abfGmGp35hWd1iEXEcI+RQUmhCqV0meGLPquq4ij9+NqiyHKOpe6xnOE21K+JElfWiw4&#10;Lhis6MNQdlgfrYL97+xo3ue73pNZlH/feql7n7Og1OND8zYCEagJ9/B/e64VvA7h9i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1WU/GAAAA2wAAAA8AAAAAAAAA&#10;AAAAAAAAoQIAAGRycy9kb3ducmV2LnhtbFBLBQYAAAAABAAEAPkAAACUAwAAAAA=&#10;">
                    <v:stroke endcap="round"/>
                  </v:line>
                  <v:line id="Přímá spojnice 116" o:spid="_x0000_s2027" style="position:absolute;visibility:visible;mso-wrap-style:square" from="22098,47" to="2209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her0AAADbAAAADwAAAGRycy9kb3ducmV2LnhtbERPSwrCMBDdC94hjOBGNFVEpBpFqoLo&#10;yg+uh2Zsq82kNFHr7c1CcPl4//myMaV4Ue0KywqGgwgEcWp1wZmCy3nbn4JwHlljaZkUfMjBctFu&#10;zTHW9s1Hep18JkIIuxgV5N5XsZQuzcmgG9iKOHA3Wxv0AdaZ1DW+Q7gp5SiKJtJgwaEhx4qSnNLH&#10;6WkUJM/jeR0V9yqZrj+H3uZKh3JP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U4oXq9AAAA2wAAAA8AAAAAAAAAAAAAAAAAoQIA&#10;AGRycy9kb3ducmV2LnhtbFBLBQYAAAAABAAEAPkAAACLAwAAAAA=&#10;">
                    <v:stroke endcap="square"/>
                  </v:line>
                  <v:oval id="Oval 39" o:spid="_x0000_s2028" style="position:absolute;left:21740;top:5500;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l4MQA&#10;AADbAAAADwAAAGRycy9kb3ducmV2LnhtbESPQWvCQBSE74X+h+UVvNVNRNI2uoqIQi4itb309sy+&#10;JqHZt2F3jdFf7wpCj8PMfMPMl4NpRU/ON5YVpOMEBHFpdcOVgu+v7es7CB+QNbaWScGFPCwXz09z&#10;zLU98yf1h1CJCGGfo4I6hC6X0pc1GfRj2xFH79c6gyFKV0nt8BzhppWTJMmkwYbjQo0drWsq/w4n&#10;o4DedsUmM9uPbD9sdPpTuPW1Pyo1ehlWMxCBhvAffrQL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peDEAAAA2wAAAA8AAAAAAAAAAAAAAAAAmAIAAGRycy9k&#10;b3ducmV2LnhtbFBLBQYAAAAABAAEAPUAAACJAwAAAAA=&#10;" strokeweight="1pt"/>
                </v:group>
                <v:group id="Skupina 145" o:spid="_x0000_s2029" style="position:absolute;left:7239;width:4341;height:3251"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ové pole 105" o:spid="_x0000_s2030"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YbMUA&#10;AADbAAAADwAAAGRycy9kb3ducmV2LnhtbESPT2vCQBTE7wW/w/IEb3WTUkXSrCLSUg+CNJbq8ZF9&#10;+UOzb0N2a6Kf3hUKHoeZ+Q2TrgbTiDN1rrasIJ5GIIhzq2suFXwfPp4XIJxH1thYJgUXcrBajp5S&#10;TLTt+YvOmS9FgLBLUEHlfZtI6fKKDLqpbYmDV9jOoA+yK6XusA9w08iXKJpLgzWHhQpb2lSU/2Z/&#10;RkH2nm0/mf2w289Ox3p+KX7iq1RqMh7WbyA8Df4R/m9vtYLXG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xhsxQAAANsAAAAPAAAAAAAAAAAAAAAAAJgCAABkcnMv&#10;ZG93bnJldi54bWxQSwUGAAAAAAQABAD1AAAAigMAAAAA&#10;" filled="f" stroked="f" strokeweight=".5pt">
                    <v:textbox inset="2mm,0,,0">
                      <w:txbxContent>
                        <w:p w:rsidR="000A15F2" w:rsidRPr="00F102AE" w:rsidRDefault="000A15F2" w:rsidP="0045314B">
                          <w:pPr>
                            <w:jc w:val="center"/>
                          </w:pPr>
                          <w:r w:rsidRPr="00F102AE">
                            <w:t>R</w:t>
                          </w:r>
                        </w:p>
                      </w:txbxContent>
                    </v:textbox>
                  </v:shape>
                  <v:rect id="Rectangle 31" o:spid="_x0000_s2031"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74D8MA&#10;AADbAAAADwAAAGRycy9kb3ducmV2LnhtbESPzWrDMBCE74G8g9hAb4mcUoxxo4TEkOL2VtcPsLW2&#10;thNrZSzVP29fFQo9DjPzDXM4zaYTIw2utaxgv4tAEFdWt1wrKD+u2wSE88gaO8ukYCEHp+N6dcBU&#10;24nfaSx8LQKEXYoKGu/7VEpXNWTQ7WxPHLwvOxj0QQ611ANOAW46+RhFsTTYclhosKesoepefBsF&#10;N3O5nF9sW0SfE75lJSX56+KUetjM52cQnmb/H/5r51rBUwy/X8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74D8MAAADbAAAADwAAAAAAAAAAAAAAAACYAgAAZHJzL2Rv&#10;d25yZXYueG1sUEsFBgAAAAAEAAQA9QAAAIgDAAAAAA==&#10;" strokecolor="blue" strokeweight="1pt"/>
                </v:group>
                <v:group id="Skupina 144" o:spid="_x0000_s2032" style="position:absolute;top:3976;width:2178;height:2877"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AutoShape 29" o:spid="_x0000_s2033"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hcgA&#10;AADdAAAADwAAAGRycy9kb3ducmV2LnhtbESPS0vDQBSF9wX/w3AFN6WdGPrQ2GkRQWhdVJuq4O6S&#10;uWaCmTshM23Sf98RCl0ezuPjLFa9rcWRWl85VnA/TkAQF05XXCr43L+OHkD4gKyxdkwKTuRhtbwZ&#10;LDDTruMdHfNQijjCPkMFJoQmk9IXhiz6sWuIo/frWoshyraUusUujttapkkykxYrjgSDDb0YKv7y&#10;g42QH90/fr99od1uJunWzD6G3Xup1N1t//wEIlAfruFLe60VpPPpBP7fx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b6FyAAAAN0AAAAPAAAAAAAAAAAAAAAAAJgCAABk&#10;cnMvZG93bnJldi54bWxQSwUGAAAAAAQABAD1AAAAjQMAAAAA&#10;" adj="15759,10800" strokecolor="#ffc000" strokeweight="1pt"/>
                  <v:shape id="Textové pole 111" o:spid="_x0000_s2034"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ivMYA&#10;AADdAAAADwAAAGRycy9kb3ducmV2LnhtbESP0WrCQBRE3wv+w3ILfasbBVtJ3UgRtGlBQe0HXLI3&#10;2Zjs3ZBdY/r33YLQx2FmzjCr9WhbMVDva8cKZtMEBHHhdM2Vgu/z9nkJwgdkja1jUvBDHtbZ5GGF&#10;qXY3PtJwCpWIEPYpKjAhdKmUvjBk0U9dRxy90vUWQ5R9JXWPtwi3rZwnyYu0WHNcMNjRxlDRnK5W&#10;wa4uZ+fD0FSdaT4/dl/5/pJfglJPj+P7G4hAY/gP39u5VjB/XS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zivMYAAADdAAAADwAAAAAAAAAAAAAAAACYAgAAZHJz&#10;L2Rvd25yZXYueG1sUEsFBgAAAAAEAAQA9QAAAIsDAAAAAA==&#10;" filled="f" stroked="f" strokeweight=".5pt">
                    <v:textbox inset="0,0,0,0">
                      <w:txbxContent>
                        <w:p w:rsidR="000A15F2" w:rsidRPr="00F102AE" w:rsidRDefault="000A15F2" w:rsidP="0045314B">
                          <w:pPr>
                            <w:jc w:val="center"/>
                            <w:rPr>
                              <w:vertAlign w:val="subscript"/>
                            </w:rPr>
                          </w:pPr>
                          <w:r>
                            <w:t>I</w:t>
                          </w:r>
                        </w:p>
                      </w:txbxContent>
                    </v:textbox>
                  </v:shape>
                </v:group>
                <v:group id="Skupina 138" o:spid="_x0000_s2035" style="position:absolute;left:14478;top:3976;width:7194;height:1810"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Přímá spojnice se šipkou 120" o:spid="_x0000_s2036"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Su8YAAADdAAAADwAAAGRycy9kb3ducmV2LnhtbESPQYvCMBSE7wv7H8Jb8LKsaXsQrUaR&#10;giAiyFZB9vZonm2xeSlNtPXfG0HY4zAz3zCL1WAacafO1ZYVxOMIBHFhdc2lgtNx8zMF4TyyxsYy&#10;KXiQg9Xy82OBqbY9/9I996UIEHYpKqi8b1MpXVGRQTe2LXHwLrYz6IPsSqk77APcNDKJook0WHNY&#10;qLClrKLimt+MAv/YNf3fJS/P++/DOtaz7LQ9Z0qNvob1HISnwf+H3+2tVpBM4wR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WUrvGAAAA3QAAAA8AAAAAAAAA&#10;AAAAAAAAoQIAAGRycy9kb3ducmV2LnhtbFBLBQYAAAAABAAEAPkAAACUAwAAAAA=&#10;" strokecolor="#ff3c3c" strokeweight="1pt">
                    <v:stroke endarrow="open" endarrowlength="long"/>
                  </v:shape>
                  <v:shape id="Textové pole 121" o:spid="_x0000_s2037"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kJ8UA&#10;AADdAAAADwAAAGRycy9kb3ducmV2LnhtbESPQYvCMBSE7wv+h/AEb9u0giJdo4goelgQq+geH82z&#10;LTYvpYla99cbYWGPw8x8w0znnanFnVpXWVaQRDEI4tzqigsFx8P6cwLCeWSNtWVS8CQH81nvY4qp&#10;tg/e0z3zhQgQdikqKL1vUildXpJBF9mGOHgX2xr0QbaF1C0+AtzUchjHY2mw4rBQYkPLkvJrdjMK&#10;slW23TD77ns3+jlX4+fllPxKpQb9bvEFwlPn/8N/7a1WMJwkI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QnxQAAAN0AAAAPAAAAAAAAAAAAAAAAAJgCAABkcnMv&#10;ZG93bnJldi54bWxQSwUGAAAAAAQABAD1AAAAigMAAAAA&#10;" filled="f" stroked="f" strokeweight=".5pt">
                    <v:textbox inset="2mm,0,,0">
                      <w:txbxContent>
                        <w:p w:rsidR="000A15F2" w:rsidRPr="00F102AE" w:rsidRDefault="000A15F2" w:rsidP="0045314B">
                          <w:pPr>
                            <w:jc w:val="center"/>
                            <w:rPr>
                              <w:vertAlign w:val="subscript"/>
                            </w:rPr>
                          </w:pPr>
                          <w:r>
                            <w:t>U</w:t>
                          </w:r>
                          <w:r>
                            <w:rPr>
                              <w:vertAlign w:val="subscript"/>
                            </w:rPr>
                            <w:t>L</w:t>
                          </w:r>
                        </w:p>
                      </w:txbxContent>
                    </v:textbox>
                  </v:shape>
                </v:group>
                <v:group id="Skupina 125" o:spid="_x0000_s2038" style="position:absolute;left:15930;top:23;width:4470;height:3264"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ové pole 126" o:spid="_x0000_s2039"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2GcUA&#10;AADcAAAADwAAAGRycy9kb3ducmV2LnhtbESPQWvCQBCF7wX/wzJCb83GQkWiq4hY6kEopkU9Dtkx&#10;CWZnQ3ar0V/fOQjeZnhv3vtmtuhdoy7UhdqzgVGSgiIuvK25NPD78/k2ARUissXGMxm4UYDFfPAy&#10;w8z6K+/oksdSSQiHDA1UMbaZ1qGoyGFIfEss2sl3DqOsXalth1cJd41+T9OxdlizNFTY0qqi4pz/&#10;OQP5Ot98Mcd++/1xPNTj22k/umtjXof9cgoqUh+f5sf1xgp+K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rYZxQAAANwAAAAPAAAAAAAAAAAAAAAAAJgCAABkcnMv&#10;ZG93bnJldi54bWxQSwUGAAAAAAQABAD1AAAAigMAAAAA&#10;" filled="f" stroked="f" strokeweight=".5pt">
                    <v:textbox inset="2mm,0,,0">
                      <w:txbxContent>
                        <w:p w:rsidR="000A15F2" w:rsidRPr="00F102AE" w:rsidRDefault="000A15F2" w:rsidP="0045314B">
                          <w:pPr>
                            <w:jc w:val="center"/>
                          </w:pPr>
                          <w:r>
                            <w:t>L</w:t>
                          </w:r>
                        </w:p>
                      </w:txbxContent>
                    </v:textbox>
                  </v:shape>
                  <v:group id="Skupina 127" o:spid="_x0000_s2040"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Oblouk 128" o:spid="_x0000_s2041"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zd8IA&#10;AADcAAAADwAAAGRycy9kb3ducmV2LnhtbERPS4vCMBC+C/sfwizsTVO7oFKNIgsrgij4OOzehmZs&#10;q82kJFHrvzeC4G0+vudMZq2pxZWcrywr6PcSEMS51RUXCg773+4IhA/IGmvLpOBOHmbTj84EM21v&#10;vKXrLhQihrDPUEEZQpNJ6fOSDPqebYgjd7TOYIjQFVI7vMVwU8s0SQbSYMWxocSGfkrKz7uLUbDY&#10;pxdzPs3Xfwcu/o8bGibutFLq67Odj0EEasNb/HIvdZyffsP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TN3wgAAANw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2042"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rA8IA&#10;AADcAAAADwAAAGRycy9kb3ducmV2LnhtbERPS4vCMBC+C/sfwizsTVPLolKNIgsrgij4OOzehmZs&#10;q82kJFHrvzeC4G0+vudMZq2pxZWcrywr6PcSEMS51RUXCg773+4IhA/IGmvLpOBOHmbTj84EM21v&#10;vKXrLhQihrDPUEEZQpNJ6fOSDPqebYgjd7TOYIjQFVI7vMVwU8s0SQbSYMWxocSGfkrKz7uLUbDY&#10;pxdzPs3Xfwcu/o8bGibutFLq67Odj0EEasNb/HIvdZyffsP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KsDwgAAANw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2043"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OmMIA&#10;AADcAAAADwAAAGRycy9kb3ducmV2LnhtbERPS4vCMBC+C/sfwizsTVMLq1KNIgsrgij4OOzehmZs&#10;q82kJFHrvzeC4G0+vudMZq2pxZWcrywr6PcSEMS51RUXCg773+4IhA/IGmvLpOBOHmbTj84EM21v&#10;vKXrLhQihrDPUEEZQpNJ6fOSDPqebYgjd7TOYIjQFVI7vMVwU8s0SQbSYMWxocSGfkrKz7uLUbDY&#10;pxdzPs3Xfwcu/o8bGibutFLq67Odj0EEasNb/HIvdZyffsP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A6YwgAAANw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142" o:spid="_x0000_s2044" style="position:absolute;left:4691;top:6548;width:18103;height:1791"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římá spojnice se šipkou 136" o:spid="_x0000_s2045"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jWnMMAAADcAAAADwAAAGRycy9kb3ducmV2LnhtbERPTYvCMBC9C/sfwgheRFOFValGWRcE&#10;Dy5Y9aC3oRnbYjPpNtF2//1GELzN433OYtWaUjyodoVlBaNhBII4tbrgTMHpuBnMQDiPrLG0TAr+&#10;yMFq+dFZYKxtwwk9Dj4TIYRdjApy76tYSpfmZNANbUUcuKutDfoA60zqGpsQbko5jqKJNFhwaMix&#10;ou+c0tvhbhRc77Pf7fp8vnwmm35jMk5+dvtWqV63/ZqD8NT6t/jl3uowfzyF5zPh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I1pzDAAAA3AAAAA8AAAAAAAAAAAAA&#10;AAAAoQIAAGRycy9kb3ducmV2LnhtbFBLBQYAAAAABAAEAPkAAACRAwAAAAA=&#10;" strokecolor="#ff3c00" strokeweight="1pt">
                    <v:stroke endarrow="open" endarrowlength="long"/>
                  </v:shape>
                  <v:shape id="Textové pole 141" o:spid="_x0000_s2046"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6UMYA&#10;AADdAAAADwAAAGRycy9kb3ducmV2LnhtbESPQWvCQBSE74X+h+UVems2ERokZhURpR4Kpauox0f2&#10;mQSzb0N2q7G/vlso9DjMzDdMuRhtJ640+NaxgixJQRBXzrRcK9jvNi9TED4gG+wck4I7eVjMHx9K&#10;LIy78SdddahFhLAvUEETQl9I6auGLPrE9cTRO7vBYohyqKUZ8BbhtpOTNM2lxZbjQoM9rRqqLvrL&#10;KtBrvX1jDuP7x+vp2Ob38yH7lko9P43LGYhAY/gP/7W3RsFkmuX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l6UMYAAADd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U</w:t>
                          </w:r>
                        </w:p>
                      </w:txbxContent>
                    </v:textbox>
                  </v:shape>
                </v:group>
              </v:group>
            </w:pict>
          </mc:Fallback>
        </mc:AlternateContent>
      </w:r>
      <w:r w:rsidRPr="00722ADE">
        <w:rPr>
          <w:rFonts w:eastAsia="Calibri"/>
          <w:i/>
        </w:rPr>
        <w:t>Schéma zapojení:</w:t>
      </w:r>
      <w:r w:rsidRPr="00722ADE">
        <w:rPr>
          <w:rFonts w:eastAsia="Calibri"/>
          <w:i/>
        </w:rPr>
        <w:tab/>
        <w:t>Vyjádření zadání:</w:t>
      </w:r>
    </w:p>
    <w:tbl>
      <w:tblPr>
        <w:tblpPr w:leftFromText="141" w:rightFromText="141" w:vertAnchor="text" w:horzAnchor="page" w:tblpX="5826" w:tblpY="193"/>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843"/>
      </w:tblGrid>
      <w:tr w:rsidR="0045314B" w:rsidRPr="00722ADE" w:rsidTr="00EC257F">
        <w:trPr>
          <w:trHeight w:val="227"/>
        </w:trPr>
        <w:tc>
          <w:tcPr>
            <w:tcW w:w="2622" w:type="dxa"/>
            <w:vAlign w:val="center"/>
          </w:tcPr>
          <w:p w:rsidR="0045314B" w:rsidRPr="00722ADE" w:rsidRDefault="0045314B" w:rsidP="00EC257F">
            <w:pPr>
              <w:spacing w:after="0" w:line="240" w:lineRule="auto"/>
              <w:rPr>
                <w:rFonts w:eastAsia="Calibri"/>
              </w:rPr>
            </w:pPr>
            <w:r>
              <w:rPr>
                <w:rFonts w:eastAsia="Calibri"/>
              </w:rPr>
              <w:t>I</w:t>
            </w:r>
            <w:r w:rsidRPr="00722ADE">
              <w:rPr>
                <w:rFonts w:eastAsia="Calibri"/>
              </w:rPr>
              <w:t xml:space="preserve"> = </w:t>
            </w:r>
            <w:r>
              <w:rPr>
                <w:rFonts w:eastAsia="Calibri"/>
              </w:rPr>
              <w:t>2</w:t>
            </w:r>
            <w:r w:rsidRPr="00722ADE">
              <w:rPr>
                <w:rFonts w:eastAsia="Calibri"/>
              </w:rPr>
              <w:t xml:space="preserve"> </w:t>
            </w:r>
            <w:r>
              <w:rPr>
                <w:rFonts w:eastAsia="Calibri"/>
              </w:rPr>
              <w:t>A</w:t>
            </w:r>
            <w:r w:rsidRPr="00722ADE">
              <w:rPr>
                <w:rFonts w:eastAsia="Calibri"/>
              </w:rPr>
              <w:t xml:space="preserve"> </w:t>
            </w:r>
          </w:p>
        </w:tc>
        <w:tc>
          <w:tcPr>
            <w:tcW w:w="1843" w:type="dxa"/>
            <w:vAlign w:val="center"/>
          </w:tcPr>
          <w:p w:rsidR="0045314B" w:rsidRPr="00722ADE" w:rsidRDefault="0045314B" w:rsidP="00EC257F">
            <w:pPr>
              <w:spacing w:after="0" w:line="240" w:lineRule="auto"/>
              <w:rPr>
                <w:rFonts w:eastAsia="Calibri"/>
              </w:rPr>
            </w:pPr>
            <w:r>
              <w:rPr>
                <w:rFonts w:eastAsia="Calibri"/>
              </w:rPr>
              <w:t>U</w:t>
            </w:r>
            <w:r w:rsidRPr="00722ADE">
              <w:rPr>
                <w:rFonts w:eastAsia="Calibri"/>
              </w:rPr>
              <w:t xml:space="preserve"> = ?</w:t>
            </w:r>
          </w:p>
        </w:tc>
      </w:tr>
      <w:tr w:rsidR="0045314B" w:rsidRPr="00722ADE" w:rsidTr="00EC257F">
        <w:trPr>
          <w:trHeight w:val="227"/>
        </w:trPr>
        <w:tc>
          <w:tcPr>
            <w:tcW w:w="2622" w:type="dxa"/>
            <w:vAlign w:val="center"/>
          </w:tcPr>
          <w:p w:rsidR="0045314B" w:rsidRPr="00722ADE" w:rsidRDefault="0045314B" w:rsidP="00EC257F">
            <w:pPr>
              <w:spacing w:after="0" w:line="240" w:lineRule="auto"/>
              <w:rPr>
                <w:rFonts w:eastAsia="Calibri"/>
              </w:rPr>
            </w:pPr>
            <w:r>
              <w:rPr>
                <w:rFonts w:eastAsia="Calibri"/>
              </w:rPr>
              <w:t xml:space="preserve">P </w:t>
            </w:r>
            <w:r w:rsidRPr="00722ADE">
              <w:rPr>
                <w:rFonts w:eastAsia="Calibri"/>
              </w:rPr>
              <w:t xml:space="preserve">= </w:t>
            </w:r>
            <w:r>
              <w:rPr>
                <w:rFonts w:eastAsia="Calibri"/>
              </w:rPr>
              <w:t>30 W</w:t>
            </w:r>
          </w:p>
        </w:tc>
        <w:tc>
          <w:tcPr>
            <w:tcW w:w="1843" w:type="dxa"/>
            <w:vAlign w:val="center"/>
          </w:tcPr>
          <w:p w:rsidR="0045314B" w:rsidRPr="00722ADE" w:rsidRDefault="0045314B" w:rsidP="00EC257F">
            <w:pPr>
              <w:spacing w:after="0" w:line="240" w:lineRule="auto"/>
              <w:rPr>
                <w:rFonts w:eastAsia="Calibri"/>
              </w:rPr>
            </w:pPr>
            <w:r>
              <w:rPr>
                <w:rFonts w:eastAsia="Calibri"/>
              </w:rPr>
              <w:t>U</w:t>
            </w:r>
            <w:r>
              <w:rPr>
                <w:rFonts w:eastAsia="Calibri"/>
                <w:vertAlign w:val="subscript"/>
              </w:rPr>
              <w:t>R</w:t>
            </w:r>
            <w:r>
              <w:rPr>
                <w:rFonts w:eastAsia="Calibri"/>
              </w:rPr>
              <w:t>, U</w:t>
            </w:r>
            <w:r>
              <w:rPr>
                <w:rFonts w:eastAsia="Calibri"/>
                <w:vertAlign w:val="subscript"/>
              </w:rPr>
              <w:t>L</w:t>
            </w:r>
            <w:r w:rsidRPr="00722ADE">
              <w:rPr>
                <w:rFonts w:eastAsia="Calibri"/>
              </w:rPr>
              <w:t xml:space="preserve"> = ?</w:t>
            </w:r>
          </w:p>
        </w:tc>
      </w:tr>
      <w:tr w:rsidR="0045314B" w:rsidRPr="00722ADE" w:rsidTr="00EC257F">
        <w:trPr>
          <w:trHeight w:val="227"/>
        </w:trPr>
        <w:tc>
          <w:tcPr>
            <w:tcW w:w="2622" w:type="dxa"/>
            <w:vAlign w:val="center"/>
          </w:tcPr>
          <w:p w:rsidR="0045314B" w:rsidRPr="00722ADE" w:rsidRDefault="0045314B" w:rsidP="00EC257F">
            <w:pPr>
              <w:spacing w:after="0" w:line="240" w:lineRule="auto"/>
              <w:rPr>
                <w:rFonts w:eastAsia="Calibri"/>
              </w:rPr>
            </w:pPr>
            <w:r>
              <w:rPr>
                <w:rFonts w:eastAsia="Calibri"/>
              </w:rPr>
              <w:t>cos φ = 0,8</w:t>
            </w:r>
          </w:p>
        </w:tc>
        <w:tc>
          <w:tcPr>
            <w:tcW w:w="1843" w:type="dxa"/>
            <w:vAlign w:val="center"/>
          </w:tcPr>
          <w:p w:rsidR="0045314B" w:rsidRPr="00722ADE" w:rsidRDefault="0045314B" w:rsidP="00EC257F">
            <w:pPr>
              <w:spacing w:after="0" w:line="240" w:lineRule="auto"/>
              <w:rPr>
                <w:rFonts w:eastAsia="Calibri"/>
              </w:rPr>
            </w:pPr>
            <w:r>
              <w:rPr>
                <w:rFonts w:eastAsia="Calibri"/>
              </w:rPr>
              <w:t>R, X</w:t>
            </w:r>
            <w:r>
              <w:rPr>
                <w:rFonts w:eastAsia="Calibri"/>
                <w:vertAlign w:val="subscript"/>
              </w:rPr>
              <w:t>L</w:t>
            </w:r>
            <w:r>
              <w:rPr>
                <w:rFonts w:eastAsia="Calibri"/>
              </w:rPr>
              <w:t>, L, Z = ?</w:t>
            </w:r>
          </w:p>
        </w:tc>
      </w:tr>
      <w:tr w:rsidR="0045314B" w:rsidRPr="00722ADE" w:rsidTr="00EC257F">
        <w:trPr>
          <w:trHeight w:val="227"/>
        </w:trPr>
        <w:tc>
          <w:tcPr>
            <w:tcW w:w="2622" w:type="dxa"/>
            <w:vAlign w:val="center"/>
          </w:tcPr>
          <w:p w:rsidR="0045314B" w:rsidRPr="00722ADE" w:rsidRDefault="0045314B" w:rsidP="00EC257F">
            <w:pPr>
              <w:spacing w:after="0" w:line="240" w:lineRule="auto"/>
              <w:rPr>
                <w:rFonts w:eastAsia="Calibri"/>
              </w:rPr>
            </w:pPr>
            <w:r w:rsidRPr="00722ADE">
              <w:rPr>
                <w:rFonts w:eastAsia="Calibri"/>
              </w:rPr>
              <w:t xml:space="preserve">f = </w:t>
            </w:r>
            <w:r>
              <w:rPr>
                <w:rFonts w:eastAsia="Calibri"/>
              </w:rPr>
              <w:t>50 H</w:t>
            </w:r>
            <w:r w:rsidRPr="00722ADE">
              <w:rPr>
                <w:rFonts w:eastAsia="Calibri"/>
              </w:rPr>
              <w:t xml:space="preserve">z </w:t>
            </w:r>
          </w:p>
        </w:tc>
        <w:tc>
          <w:tcPr>
            <w:tcW w:w="1843" w:type="dxa"/>
            <w:vAlign w:val="center"/>
          </w:tcPr>
          <w:p w:rsidR="0045314B" w:rsidRPr="00722ADE" w:rsidRDefault="0045314B" w:rsidP="00EC257F">
            <w:pPr>
              <w:spacing w:after="0" w:line="240" w:lineRule="auto"/>
              <w:rPr>
                <w:rFonts w:eastAsia="Calibri"/>
              </w:rPr>
            </w:pPr>
            <w:r w:rsidRPr="00722ADE">
              <w:rPr>
                <w:rFonts w:eastAsia="Calibri"/>
              </w:rPr>
              <w:t>Q, S = ?</w:t>
            </w:r>
          </w:p>
        </w:tc>
      </w:tr>
    </w:tbl>
    <w:p w:rsidR="0045314B" w:rsidRPr="00722ADE" w:rsidRDefault="0045314B" w:rsidP="0045314B">
      <w:pPr>
        <w:spacing w:after="120"/>
        <w:rPr>
          <w:rFonts w:ascii="Calibri" w:eastAsia="Calibri" w:hAnsi="Calibri"/>
        </w:rPr>
      </w:pPr>
      <w:r w:rsidRPr="00722ADE">
        <w:rPr>
          <w:rFonts w:ascii="Calibri" w:eastAsia="Calibri" w:hAnsi="Calibri"/>
          <w:noProof/>
          <w:sz w:val="22"/>
          <w:szCs w:val="22"/>
        </w:rPr>
        <mc:AlternateContent>
          <mc:Choice Requires="wps">
            <w:drawing>
              <wp:anchor distT="0" distB="0" distL="114300" distR="114300" simplePos="0" relativeHeight="253151232" behindDoc="0" locked="0" layoutInCell="1" allowOverlap="1" wp14:anchorId="177622BD" wp14:editId="2A1F75A4">
                <wp:simplePos x="0" y="0"/>
                <wp:positionH relativeFrom="column">
                  <wp:posOffset>4441825</wp:posOffset>
                </wp:positionH>
                <wp:positionV relativeFrom="paragraph">
                  <wp:posOffset>9435465</wp:posOffset>
                </wp:positionV>
                <wp:extent cx="1798320" cy="1270"/>
                <wp:effectExtent l="0" t="0" r="11430" b="36830"/>
                <wp:wrapNone/>
                <wp:docPr id="2817" name="Přímá spojnice se šipkou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17" o:spid="_x0000_s1026" type="#_x0000_t32" style="position:absolute;margin-left:349.75pt;margin-top:742.95pt;width:141.6pt;height:.1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HPkhc5UAgAAdQQAAA4AAAAAAAAAAAAAAAAALgIAAGRycy9lMm9Eb2MueG1sUEsB&#10;Ai0AFAAGAAgAAAAhAAJlNr7hAAAADQEAAA8AAAAAAAAAAAAAAAAArgQAAGRycy9kb3ducmV2Lnht&#10;bFBLBQYAAAAABAAEAPMAAAC8BQAAAAA=&#10;" strokecolor="#a050ff" strokeweight="1pt">
                <v:stroke endarrowlength="long"/>
              </v:shape>
            </w:pict>
          </mc:Fallback>
        </mc:AlternateContent>
      </w:r>
    </w:p>
    <w:p w:rsidR="0045314B" w:rsidRPr="00722ADE" w:rsidRDefault="0045314B" w:rsidP="0045314B">
      <w:pPr>
        <w:spacing w:after="120"/>
        <w:rPr>
          <w:rFonts w:ascii="Calibri" w:eastAsia="Calibri" w:hAnsi="Calibri"/>
        </w:rPr>
      </w:pPr>
      <w:r w:rsidRPr="00722ADE">
        <w:rPr>
          <w:rFonts w:ascii="Calibri" w:eastAsia="Calibri" w:hAnsi="Calibri"/>
        </w:rPr>
        <w:tab/>
      </w:r>
    </w:p>
    <w:p w:rsidR="0045314B" w:rsidRPr="00722ADE" w:rsidRDefault="0045314B" w:rsidP="0045314B">
      <w:pPr>
        <w:spacing w:after="120"/>
        <w:rPr>
          <w:rFonts w:ascii="Calibri" w:eastAsia="Calibri" w:hAnsi="Calibri"/>
        </w:rPr>
      </w:pPr>
    </w:p>
    <w:p w:rsidR="0045314B" w:rsidRPr="00722ADE" w:rsidRDefault="0045314B" w:rsidP="0045314B">
      <w:pPr>
        <w:spacing w:after="120"/>
        <w:rPr>
          <w:rFonts w:eastAsia="Calibri"/>
          <w:i/>
        </w:rPr>
      </w:pPr>
      <w:r w:rsidRPr="00722ADE">
        <w:rPr>
          <w:rFonts w:eastAsia="Calibri"/>
          <w:i/>
          <w:noProof/>
        </w:rPr>
        <mc:AlternateContent>
          <mc:Choice Requires="wpg">
            <w:drawing>
              <wp:anchor distT="0" distB="0" distL="114300" distR="114300" simplePos="0" relativeHeight="253146112" behindDoc="0" locked="0" layoutInCell="1" allowOverlap="1" wp14:anchorId="13F0EB46" wp14:editId="1C7E95FA">
                <wp:simplePos x="0" y="0"/>
                <wp:positionH relativeFrom="column">
                  <wp:posOffset>1241179</wp:posOffset>
                </wp:positionH>
                <wp:positionV relativeFrom="paragraph">
                  <wp:posOffset>303182</wp:posOffset>
                </wp:positionV>
                <wp:extent cx="1088239" cy="724535"/>
                <wp:effectExtent l="0" t="38100" r="36195" b="18415"/>
                <wp:wrapNone/>
                <wp:docPr id="2818" name="Skupina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239" cy="724535"/>
                          <a:chOff x="3219" y="0"/>
                          <a:chExt cx="10882" cy="7245"/>
                        </a:xfrm>
                      </wpg:grpSpPr>
                      <wpg:grpSp>
                        <wpg:cNvPr id="2819" name="Skupina 398"/>
                        <wpg:cNvGrpSpPr>
                          <a:grpSpLocks/>
                        </wpg:cNvGrpSpPr>
                        <wpg:grpSpPr bwMode="auto">
                          <a:xfrm>
                            <a:off x="3676" y="3276"/>
                            <a:ext cx="5004" cy="2540"/>
                            <a:chOff x="0" y="0"/>
                            <a:chExt cx="500380" cy="254000"/>
                          </a:xfrm>
                        </wpg:grpSpPr>
                        <wps:wsp>
                          <wps:cNvPr id="2820" name="Oblouk 324"/>
                          <wps:cNvSpPr>
                            <a:spLocks/>
                          </wps:cNvSpPr>
                          <wps:spPr bwMode="auto">
                            <a:xfrm rot="2220000">
                              <a:off x="0" y="41910"/>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2" name="Textové pole 325"/>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823" name="Skupina 400"/>
                        <wpg:cNvGrpSpPr>
                          <a:grpSpLocks/>
                        </wpg:cNvGrpSpPr>
                        <wpg:grpSpPr bwMode="auto">
                          <a:xfrm>
                            <a:off x="3238" y="5085"/>
                            <a:ext cx="10795" cy="2077"/>
                            <a:chOff x="0" y="1466"/>
                            <a:chExt cx="10795" cy="2077"/>
                          </a:xfrm>
                        </wpg:grpSpPr>
                        <wps:wsp>
                          <wps:cNvPr id="2824" name="AutoShape 29"/>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2825" name="Textové pole 316"/>
                          <wps:cNvSpPr txBox="1">
                            <a:spLocks noChangeArrowheads="1"/>
                          </wps:cNvSpPr>
                          <wps:spPr bwMode="auto">
                            <a:xfrm>
                              <a:off x="8305" y="1746"/>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I</w:t>
                                </w:r>
                              </w:p>
                            </w:txbxContent>
                          </wps:txbx>
                          <wps:bodyPr rot="0" vert="horz" wrap="square" lIns="0" tIns="0" rIns="0" bIns="0" anchor="ctr" anchorCtr="0" upright="1">
                            <a:noAutofit/>
                          </wps:bodyPr>
                        </wps:wsp>
                      </wpg:grpSp>
                      <wpg:grpSp>
                        <wpg:cNvPr id="2826" name="Skupina 399"/>
                        <wpg:cNvGrpSpPr>
                          <a:grpSpLocks/>
                        </wpg:cNvGrpSpPr>
                        <wpg:grpSpPr bwMode="auto">
                          <a:xfrm>
                            <a:off x="3219" y="5448"/>
                            <a:ext cx="7252" cy="1797"/>
                            <a:chOff x="0" y="0"/>
                            <a:chExt cx="7251" cy="1797"/>
                          </a:xfrm>
                        </wpg:grpSpPr>
                        <wps:wsp>
                          <wps:cNvPr id="2827"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828"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2869" name="Skupina 396"/>
                        <wpg:cNvGrpSpPr>
                          <a:grpSpLocks/>
                        </wpg:cNvGrpSpPr>
                        <wpg:grpSpPr bwMode="auto">
                          <a:xfrm>
                            <a:off x="9783" y="69"/>
                            <a:ext cx="4318" cy="5397"/>
                            <a:chOff x="9783" y="50"/>
                            <a:chExt cx="4318" cy="5397"/>
                          </a:xfrm>
                        </wpg:grpSpPr>
                        <wps:wsp>
                          <wps:cNvPr id="2870" name="Přímá spojnice se šipkou 318"/>
                          <wps:cNvCnPr>
                            <a:cxnSpLocks noChangeShapeType="1"/>
                          </wps:cNvCnPr>
                          <wps:spPr bwMode="auto">
                            <a:xfrm rot="16200000">
                              <a:off x="7680" y="274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2871" name="Textové pole 319"/>
                          <wps:cNvSpPr txBox="1">
                            <a:spLocks noChangeArrowheads="1"/>
                          </wps:cNvSpPr>
                          <wps:spPr bwMode="auto">
                            <a:xfrm>
                              <a:off x="9783" y="1344"/>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872" name="Skupina 397"/>
                        <wpg:cNvGrpSpPr>
                          <a:grpSpLocks/>
                        </wpg:cNvGrpSpPr>
                        <wpg:grpSpPr bwMode="auto">
                          <a:xfrm>
                            <a:off x="3276" y="0"/>
                            <a:ext cx="7131" cy="5435"/>
                            <a:chOff x="0" y="0"/>
                            <a:chExt cx="7131" cy="5435"/>
                          </a:xfrm>
                        </wpg:grpSpPr>
                        <wps:wsp>
                          <wps:cNvPr id="2873" name="Přímá spojnice 322"/>
                          <wps:cNvCnPr/>
                          <wps:spPr bwMode="auto">
                            <a:xfrm flipV="1">
                              <a:off x="0" y="38"/>
                              <a:ext cx="7131" cy="5397"/>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2874" name="Textové pole 323"/>
                          <wps:cNvSpPr txBox="1">
                            <a:spLocks noChangeArrowheads="1"/>
                          </wps:cNvSpPr>
                          <wps:spPr bwMode="auto">
                            <a:xfrm>
                              <a:off x="2514"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818" o:spid="_x0000_s2047" style="position:absolute;margin-left:97.75pt;margin-top:23.85pt;width:85.7pt;height:57.05pt;z-index:253146112" coordorigin="3219" coordsize="10882,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">
                <v:group id="Skupina 398" o:spid="_x0000_s2048" style="position:absolute;left:3676;top:3276;width:5004;height:254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Oblouk 324" o:spid="_x0000_s2049"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938AA&#10;AADdAAAADwAAAGRycy9kb3ducmV2LnhtbERPy4rCMBTdC/5DuII7Ta3DUKpRRBAFQfC9vTbXttjc&#10;lCZq/fvJQpjl4byn89ZU4kWNKy0rGA0jEMSZ1SXnCk7H1SAB4TyyxsoyKfiQg/ms25liqu2b9/Q6&#10;+FyEEHYpKii8r1MpXVaQQTe0NXHg7rYx6ANscqkbfIdwU8k4in6lwZJDQ4E1LQvKHoenUXC7jdeX&#10;2Njtbnz+qbJkQVfzeSrV77WLCQhPrf8Xf90brSBO4rA/vAlP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p938AAAADdAAAADwAAAAAAAAAAAAAAAACYAgAAZHJzL2Rvd25y&#10;ZXYueG1sUEsFBgAAAAAEAAQA9QAAAIUDA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ové pole 325" o:spid="_x0000_s2050"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27sYA&#10;AADdAAAADwAAAGRycy9kb3ducmV2LnhtbESPT2vCQBTE74V+h+UVems2BhokzSoiSj0UxFhaj4/s&#10;yx/Mvg3ZrSb99K5Q6HGYmd8w+XI0nbjQ4FrLCmZRDIK4tLrlWsHncfsyB+E8ssbOMimYyMFy8fiQ&#10;Y6btlQ90KXwtAoRdhgoa7/tMSlc2ZNBFticOXmUHgz7IoZZ6wGuAm04mcZxKgy2HhQZ7WjdUnosf&#10;o6DYFLt3Zj9+7F9P3206VV+zX6nU89O4egPhafT/4b/2TitI5kk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627sYAAADdAAAADwAAAAAAAAAAAAAAAACYAgAAZHJz&#10;L2Rvd25yZXYueG1sUEsFBgAAAAAEAAQA9QAAAIsDA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v:group id="Skupina 400" o:spid="_x0000_s2051" style="position:absolute;left:3238;top:5085;width:10795;height:2077" coordorigin=",1466" coordsize="10795,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AutoShape 29" o:spid="_x0000_s2052"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qOMUA&#10;AADdAAAADwAAAGRycy9kb3ducmV2LnhtbESPzWrCQBSF94LvMFyhO50YitjUUaoo1EUFrZvuLplr&#10;JjZzJ2amMb59RxBcHs7Px5ktOluJlhpfOlYwHiUgiHOnSy4UHL83wykIH5A1Vo5JwY08LOb93gwz&#10;7a68p/YQChFH2GeowIRQZ1L63JBFP3I1cfROrrEYomwKqRu8xnFbyTRJJtJiyZFgsKaVofz38Gcj&#10;d7xqd+t8uVnS8Xwxt6+fN7utlXoZdB/vIAJ14Rl+tD+1gnSavsL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o4xQAAAN0AAAAPAAAAAAAAAAAAAAAAAJgCAABkcnMv&#10;ZG93bnJldi54bWxQSwUGAAAAAAQABAD1AAAAigMAAAAA&#10;" adj="20043,10800" strokecolor="#ffc000" strokeweight="1pt"/>
                  <v:shape id="Textové pole 316" o:spid="_x0000_s2053" type="#_x0000_t202" style="position:absolute;left:8305;top:1746;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Fl8UA&#10;AADdAAAADwAAAGRycy9kb3ducmV2LnhtbESP0WrCQBRE3wv+w3IF3+rGgEWiq4igpgUL1X7AJXvN&#10;xmTvhuwa07/vFoQ+DjNzhlltBtuInjpfOVYwmyYgiAunKy4VfF/2rwsQPiBrbByTgh/ysFmPXlaY&#10;affgL+rPoRQRwj5DBSaENpPSF4Ys+qlriaN3dZ3FEGVXSt3hI8JtI9MkeZMWK44LBlvaGSrq890q&#10;OFTX2eWzr8vW1O/Hw0d+uuW3oNRkPGyXIAIN4T/8bOdaQbpI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gWXxQAAAN0AAAAPAAAAAAAAAAAAAAAAAJgCAABkcnMv&#10;ZG93bnJldi54bWxQSwUGAAAAAAQABAD1AAAAigMAAAAA&#10;" filled="f" stroked="f" strokeweight=".5pt">
                    <v:textbox inset="0,0,0,0">
                      <w:txbxContent>
                        <w:p w:rsidR="000A15F2" w:rsidRPr="00F102AE" w:rsidRDefault="000A15F2" w:rsidP="0045314B">
                          <w:pPr>
                            <w:jc w:val="center"/>
                            <w:rPr>
                              <w:vertAlign w:val="subscript"/>
                            </w:rPr>
                          </w:pPr>
                          <w:r>
                            <w:t>I</w:t>
                          </w:r>
                        </w:p>
                      </w:txbxContent>
                    </v:textbox>
                  </v:shape>
                </v:group>
                <v:group id="Skupina 399" o:spid="_x0000_s2054" style="position:absolute;left:3219;top:5448;width:7252;height:1797"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Přímá spojnice se šipkou 310" o:spid="_x0000_s2055"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DcMUAAADdAAAADwAAAGRycy9kb3ducmV2LnhtbESPQWvCQBSE70L/w/IKvYhuzMFKdA1p&#10;IGDbU6zU6yP7zIZm34bsqum/7xYKPQ4z8w2zyyfbixuNvnOsYLVMQBA3TnfcKjh9VIsNCB+QNfaO&#10;ScE3ecj3D7MdZtrduabbMbQiQthnqMCEMGRS+saQRb90A3H0Lm60GKIcW6lHvEe47WWaJGtpseO4&#10;YHCg0lDzdbxaBfP36lMWtTmXa80v/nrCV12/KfX0OBVbEIGm8B/+ax+0gnSTPsPvm/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UDcMUAAADdAAAADwAAAAAAAAAA&#10;AAAAAAChAgAAZHJzL2Rvd25yZXYueG1sUEsFBgAAAAAEAAQA+QAAAJMDAAAAAA==&#10;" strokecolor="#3c3cff" strokeweight="1pt">
                    <v:stroke endarrow="open" endarrowlength="long"/>
                  </v:shape>
                  <v:shape id="Textové pole 311" o:spid="_x0000_s2056"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BBMEA&#10;AADdAAAADwAAAGRycy9kb3ducmV2LnhtbERPTYvCMBC9C/6HMII3TS2sSDWKiKIHQayiHodmbIvN&#10;pDRZrf56c1jY4+N9zxatqcSTGldaVjAaRiCIM6tLzhWcT5vBBITzyBory6TgTQ4W825nhom2Lz7S&#10;M/W5CCHsElRQeF8nUrqsIINuaGviwN1tY9AH2ORSN/gK4aaScRSNpcGSQ0OBNa0Kyh7pr1GQrtPd&#10;ltm3+8PP7VqO3/fL6COV6vfa5RSEp9b/i//cO60gnsRhbn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gQTBAAAA3QAAAA8AAAAAAAAAAAAAAAAAmAIAAGRycy9kb3du&#10;cmV2LnhtbFBLBQYAAAAABAAEAPUAAACGAwAAAAA=&#10;" filled="f" stroked="f" strokeweight=".5pt">
                    <v:textbox inset="2mm,0,,0">
                      <w:txbxContent>
                        <w:p w:rsidR="000A15F2" w:rsidRPr="00F102AE" w:rsidRDefault="000A15F2" w:rsidP="0045314B">
                          <w:pPr>
                            <w:jc w:val="center"/>
                            <w:rPr>
                              <w:vertAlign w:val="subscript"/>
                            </w:rPr>
                          </w:pPr>
                          <w:r>
                            <w:t>U</w:t>
                          </w:r>
                          <w:r>
                            <w:rPr>
                              <w:vertAlign w:val="subscript"/>
                            </w:rPr>
                            <w:t>R</w:t>
                          </w:r>
                        </w:p>
                      </w:txbxContent>
                    </v:textbox>
                  </v:shape>
                </v:group>
                <v:group id="Skupina 396" o:spid="_x0000_s2057" style="position:absolute;left:9783;top:69;width:4318;height:5397" coordorigin="9783,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shape id="Přímá spojnice se šipkou 318" o:spid="_x0000_s2058" type="#_x0000_t32" style="position:absolute;left:7680;top:274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InbsAAADdAAAADwAAAGRycy9kb3ducmV2LnhtbERPvQrCMBDeBd8hnOCmqQ4aqmkRRXDV&#10;Cq5Hc7bF5lKaqPXtzSA4fnz/23ywrXhR7xvHGhbzBARx6UzDlYZrcZwpED4gG2wdk4YPeciz8WiL&#10;qXFvPtPrEioRQ9inqKEOoUul9GVNFv3cdcSRu7veYoiwr6Tp8R3DbSuXSbKSFhuODTV2tK+pfFye&#10;VsNNuqL4OHPihZVqvVPqYKjUejoZdhsQgYbwF//cJ6NhqdZxf3wTn4D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iMiduwAAAN0AAAAPAAAAAAAAAAAAAAAAAKECAABk&#10;cnMvZG93bnJldi54bWxQSwUGAAAAAAQABAD5AAAAiQMAAAAA&#10;" strokecolor="#ff3c3c" strokeweight="1pt">
                    <v:stroke endarrow="open" endarrowlength="long"/>
                  </v:shape>
                  <v:shape id="Textové pole 319" o:spid="_x0000_s2059" type="#_x0000_t202" style="position:absolute;left:9783;top:134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HhMUA&#10;AADdAAAADwAAAGRycy9kb3ducmV2LnhtbESPQYvCMBSE74L/IbwFb5pW0JVqlEWU9SCIdVk9Pppn&#10;W2xeSpPV6q83woLHYWa+YWaL1lTiSo0rLSuIBxEI4szqknMFP4d1fwLCeWSNlWVScCcHi3m3M8NE&#10;2xvv6Zr6XAQIuwQVFN7XiZQuK8igG9iaOHhn2xj0QTa51A3eAtxUchhFY2mw5LBQYE3LgrJL+mcU&#10;pKt0883s2+1udDqW4/v5N35IpXof7dcUhKfWv8P/7Y1WMJx8xv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weExQAAAN0AAAAPAAAAAAAAAAAAAAAAAJgCAABkcnMv&#10;ZG93bnJldi54bWxQSwUGAAAAAAQABAD1AAAAigMAAAAA&#10;" filled="f" stroked="f" strokeweight=".5pt">
                    <v:textbox inset="2mm,0,,0">
                      <w:txbxContent>
                        <w:p w:rsidR="000A15F2" w:rsidRPr="00F102AE" w:rsidRDefault="000A15F2" w:rsidP="0045314B">
                          <w:pPr>
                            <w:jc w:val="center"/>
                            <w:rPr>
                              <w:vertAlign w:val="subscript"/>
                            </w:rPr>
                          </w:pPr>
                          <w:r>
                            <w:t>U</w:t>
                          </w:r>
                          <w:r>
                            <w:rPr>
                              <w:vertAlign w:val="subscript"/>
                            </w:rPr>
                            <w:t>L</w:t>
                          </w:r>
                        </w:p>
                      </w:txbxContent>
                    </v:textbox>
                  </v:shape>
                </v:group>
                <v:group id="_x0000_s2060" style="position:absolute;left:3276;width:7131;height:5435" coordsize="713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line id="Přímá spojnice 322" o:spid="_x0000_s2061" style="position:absolute;flip:y;visibility:visible;mso-wrap-style:square" from="0,38" to="713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unMUAAADdAAAADwAAAGRycy9kb3ducmV2LnhtbESPwWrDMBBE74H+g9hCb4mUFFzjRA4l&#10;pBAoPSRO7ou1tY2tlWOptvv3VaHQ4zAzb5jdfradGGnwjWMN65UCQVw603Cl4Vq8LVMQPiAb7ByT&#10;hm/ysM8fFjvMjJv4TOMlVCJC2GeooQ6hz6T0ZU0W/cr1xNH7dIPFEOVQSTPgFOG2kxulEmmx4bhQ&#10;Y0+Hmsr28mU1KD6NH8q0xXla35PjrU/ek/Su9dPj/LoFEWgO/+G/9slo2KQvz/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qunMUAAADdAAAADwAAAAAAAAAA&#10;AAAAAAChAgAAZHJzL2Rvd25yZXYueG1sUEsFBgAAAAAEAAQA+QAAAJMDAAAAAA==&#10;" strokecolor="#ff5a00" strokeweight="1pt">
                    <v:stroke endarrow="open" endarrowlength="long"/>
                  </v:line>
                  <v:shape id="_x0000_s2062" type="#_x0000_t202" style="position:absolute;left:25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kHMcA&#10;AADdAAAADwAAAGRycy9kb3ducmV2LnhtbESPT2vCQBTE74V+h+UJvTUbxT8hukopFXMoFNPSenxk&#10;n0kw+zZkt5r007tCweMwM79hVpveNOJMnastKxhHMQjiwuqaSwVfn9vnBITzyBoby6RgIAeb9ePD&#10;ClNtL7ync+5LESDsUlRQed+mUrqiIoMusi1x8I62M+iD7EqpO7wEuGnkJI7n0mDNYaHCll4rKk75&#10;r1GQv+XZjtn37x+zw089H47f4z+p1NOof1mC8NT7e/i/nWkFk2Qxhd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YpBzHAAAA3QAAAA8AAAAAAAAAAAAAAAAAmAIAAGRy&#10;cy9kb3ducmV2LnhtbFBLBQYAAAAABAAEAPUAAACMAwAAAAA=&#10;" filled="f" stroked="f" strokeweight=".5pt">
                    <v:textbox inset="2mm,0,,0">
                      <w:txbxContent>
                        <w:p w:rsidR="000A15F2" w:rsidRPr="00F102AE" w:rsidRDefault="000A15F2" w:rsidP="0045314B">
                          <w:pPr>
                            <w:jc w:val="center"/>
                            <w:rPr>
                              <w:vertAlign w:val="subscript"/>
                            </w:rPr>
                          </w:pPr>
                          <w:r>
                            <w:t>U</w:t>
                          </w:r>
                        </w:p>
                      </w:txbxContent>
                    </v:textbox>
                  </v:shape>
                </v:group>
              </v:group>
            </w:pict>
          </mc:Fallback>
        </mc:AlternateContent>
      </w:r>
      <w:r w:rsidRPr="00722ADE">
        <w:rPr>
          <w:rFonts w:eastAsia="Calibri"/>
          <w:i/>
          <w:noProof/>
        </w:rPr>
        <mc:AlternateContent>
          <mc:Choice Requires="wpg">
            <w:drawing>
              <wp:anchor distT="0" distB="0" distL="114300" distR="114300" simplePos="0" relativeHeight="253147136" behindDoc="0" locked="0" layoutInCell="1" allowOverlap="1" wp14:anchorId="3F4C5E7A" wp14:editId="6FD1532C">
                <wp:simplePos x="0" y="0"/>
                <wp:positionH relativeFrom="column">
                  <wp:posOffset>2699385</wp:posOffset>
                </wp:positionH>
                <wp:positionV relativeFrom="paragraph">
                  <wp:posOffset>302260</wp:posOffset>
                </wp:positionV>
                <wp:extent cx="1049020" cy="724535"/>
                <wp:effectExtent l="0" t="0" r="0" b="18415"/>
                <wp:wrapNone/>
                <wp:docPr id="2875" name="Skupina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724535"/>
                          <a:chOff x="0" y="0"/>
                          <a:chExt cx="10490" cy="7245"/>
                        </a:xfrm>
                      </wpg:grpSpPr>
                      <wpg:grpSp>
                        <wpg:cNvPr id="2876" name="Skupina 404"/>
                        <wpg:cNvGrpSpPr>
                          <a:grpSpLocks/>
                        </wpg:cNvGrpSpPr>
                        <wpg:grpSpPr bwMode="auto">
                          <a:xfrm>
                            <a:off x="323" y="3314"/>
                            <a:ext cx="5004" cy="2540"/>
                            <a:chOff x="0" y="0"/>
                            <a:chExt cx="500380" cy="254000"/>
                          </a:xfrm>
                        </wpg:grpSpPr>
                        <wps:wsp>
                          <wps:cNvPr id="2877" name="Oblouk 405"/>
                          <wps:cNvSpPr>
                            <a:spLocks/>
                          </wps:cNvSpPr>
                          <wps:spPr bwMode="auto">
                            <a:xfrm rot="2220000">
                              <a:off x="0" y="41910"/>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8" name="Textové pole 406"/>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879" name="Skupina 407"/>
                        <wpg:cNvGrpSpPr>
                          <a:grpSpLocks/>
                        </wpg:cNvGrpSpPr>
                        <wpg:grpSpPr bwMode="auto">
                          <a:xfrm>
                            <a:off x="0" y="5353"/>
                            <a:ext cx="7124" cy="1892"/>
                            <a:chOff x="0" y="0"/>
                            <a:chExt cx="7124" cy="1892"/>
                          </a:xfrm>
                        </wpg:grpSpPr>
                        <wps:wsp>
                          <wps:cNvPr id="128" name="Přímá spojnice se šipkou 408"/>
                          <wps:cNvCnPr>
                            <a:cxnSpLocks noChangeShapeType="1"/>
                          </wps:cNvCnPr>
                          <wps:spPr bwMode="auto">
                            <a:xfrm>
                              <a:off x="0" y="0"/>
                              <a:ext cx="7124" cy="12"/>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129" name="Textové pole 409"/>
                          <wps:cNvSpPr txBox="1">
                            <a:spLocks noChangeArrowheads="1"/>
                          </wps:cNvSpPr>
                          <wps:spPr bwMode="auto">
                            <a:xfrm>
                              <a:off x="2800" y="9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R</w:t>
                                </w:r>
                              </w:p>
                            </w:txbxContent>
                          </wps:txbx>
                          <wps:bodyPr rot="0" vert="horz" wrap="square" lIns="72000" tIns="0" rIns="91440" bIns="0" anchor="ctr" anchorCtr="0" upright="1">
                            <a:noAutofit/>
                          </wps:bodyPr>
                        </wps:wsp>
                      </wpg:grpSp>
                      <wpg:grpSp>
                        <wpg:cNvPr id="130" name="Skupina 410"/>
                        <wpg:cNvGrpSpPr>
                          <a:grpSpLocks/>
                        </wpg:cNvGrpSpPr>
                        <wpg:grpSpPr bwMode="auto">
                          <a:xfrm>
                            <a:off x="6172" y="0"/>
                            <a:ext cx="4318" cy="5397"/>
                            <a:chOff x="0" y="0"/>
                            <a:chExt cx="4318" cy="5397"/>
                          </a:xfrm>
                        </wpg:grpSpPr>
                        <wps:wsp>
                          <wps:cNvPr id="131" name="Textové pole 411"/>
                          <wps:cNvSpPr txBox="1">
                            <a:spLocks noChangeArrowheads="1"/>
                          </wps:cNvSpPr>
                          <wps:spPr bwMode="auto">
                            <a:xfrm>
                              <a:off x="0"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X</w:t>
                                </w:r>
                                <w:r>
                                  <w:rPr>
                                    <w:vertAlign w:val="subscript"/>
                                  </w:rPr>
                                  <w:t>L</w:t>
                                </w:r>
                              </w:p>
                            </w:txbxContent>
                          </wps:txbx>
                          <wps:bodyPr rot="0" vert="horz" wrap="square" lIns="72000" tIns="0" rIns="91440" bIns="0" anchor="ctr" anchorCtr="0" upright="1">
                            <a:noAutofit/>
                          </wps:bodyPr>
                        </wps:wsp>
                        <wps:wsp>
                          <wps:cNvPr id="132" name="Přímá spojnice se šipkou 412"/>
                          <wps:cNvCnPr>
                            <a:cxnSpLocks noChangeShapeType="1"/>
                          </wps:cNvCnPr>
                          <wps:spPr bwMode="auto">
                            <a:xfrm rot="-5400000">
                              <a:off x="-1810" y="2699"/>
                              <a:ext cx="539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cNvPr id="133" name="Skupina 413"/>
                        <wpg:cNvGrpSpPr>
                          <a:grpSpLocks/>
                        </wpg:cNvGrpSpPr>
                        <wpg:grpSpPr bwMode="auto">
                          <a:xfrm>
                            <a:off x="0" y="38"/>
                            <a:ext cx="7048" cy="5308"/>
                            <a:chOff x="0" y="0"/>
                            <a:chExt cx="7048" cy="5308"/>
                          </a:xfrm>
                        </wpg:grpSpPr>
                        <wps:wsp>
                          <wps:cNvPr id="134" name="Přímá spojnice 414"/>
                          <wps:cNvCnPr/>
                          <wps:spPr bwMode="auto">
                            <a:xfrm flipV="1">
                              <a:off x="0" y="0"/>
                              <a:ext cx="7048" cy="530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135" name="Textové pole 415"/>
                          <wps:cNvSpPr txBox="1">
                            <a:spLocks noChangeArrowheads="1"/>
                          </wps:cNvSpPr>
                          <wps:spPr bwMode="auto">
                            <a:xfrm>
                              <a:off x="723" y="102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Z</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875" o:spid="_x0000_s2063" style="position:absolute;margin-left:212.55pt;margin-top:23.8pt;width:82.6pt;height:57.05pt;z-index:253147136" coordsize="1049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">
                <v:group id="Skupina 404" o:spid="_x0000_s2064" style="position:absolute;left:323;top:3314;width:5004;height:254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Oblouk 405" o:spid="_x0000_s2065"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tsYA&#10;AADdAAAADwAAAGRycy9kb3ducmV2LnhtbESPQWvCQBSE74X+h+UJvTUbk9KE6CpSKC0UCtqq12f2&#10;mQSzb0N2jfHfd4WCx2FmvmHmy9G0YqDeNZYVTKMYBHFpdcOVgt+f9+cchPPIGlvLpOBKDpaLx4c5&#10;FtpeeE3DxlciQNgVqKD2viukdGVNBl1kO+LgHW1v0AfZV1L3eAlw08okjl+lwYbDQo0dvdVUnjZn&#10;o+BwSD92ibFf3+n2pS3zFe3N9azU02RczUB4Gv09/N/+1AqSPMvg9i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KtsYAAADdAAAADwAAAAAAAAAAAAAAAACYAgAAZHJz&#10;L2Rvd25yZXYueG1sUEsFBgAAAAAEAAQA9QAAAIsDAAAAAA==&#10;" path="m106045,nsc163620,,210677,45940,212059,103498r-106014,2547l106045,xem106045,nfc163620,,210677,45940,212059,103498e" filled="f" strokecolor="#ce6cb9">
                    <v:path arrowok="t" o:connecttype="custom" o:connectlocs="106045,0;212059,103498" o:connectangles="0,0"/>
                  </v:shape>
                  <v:shape id="_x0000_s2066"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uGcQA&#10;AADdAAAADwAAAGRycy9kb3ducmV2LnhtbERPTWvCQBC9F/oflil4q5sITSW6CUWUehBKo7Qeh+yY&#10;hGZnQ3aNSX9991Dw+Hjf63w0rRiod41lBfE8AkFcWt1wpeB03D0vQTiPrLG1TAomcpBnjw9rTLW9&#10;8ScNha9ECGGXooLa+y6V0pU1GXRz2xEH7mJ7gz7AvpK6x1sIN61cRFEiDTYcGmrsaFNT+VNcjYJi&#10;W+zfmf14+Hg5fzfJdPmKf6VSs6fxbQXC0+jv4n/3XitYLF/D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rhnEAAAA3QAAAA8AAAAAAAAAAAAAAAAAmAIAAGRycy9k&#10;b3ducmV2LnhtbFBLBQYAAAAABAAEAPUAAACJAw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v:group id="Skupina 407" o:spid="_x0000_s2067" style="position:absolute;top:5353;width:7124;height:1892" coordsize="712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Přímá spojnice se šipkou 408" o:spid="_x0000_s2068" type="#_x0000_t32" style="position:absolute;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9KMUAAADcAAAADwAAAGRycy9kb3ducmV2LnhtbESPQU8CMRCF7yb+h2ZMvEkXEoisFGJM&#10;BE8Eweh1sh23G7fTte3Cwq93Dibc5mXe9+bNYjX4Vh0ppiawgfGoAEVcBdtwbeDj8PrwCCplZItt&#10;YDJwpgSr5e3NAksbTvxOx32ulYRwKtGAy7krtU6VI49pFDpi2X2H6DGLjLW2EU8S7ls9KYqZ9tiw&#10;XHDY0Yuj6mffe6mh1/2Wfr/SeLpzl/5zvom42xhzfzc8P4HKNOSr+Z9+s8JNpK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w9KMUAAADcAAAADwAAAAAAAAAA&#10;AAAAAAChAgAAZHJzL2Rvd25yZXYueG1sUEsFBgAAAAAEAAQA+QAAAJMDAAAAAA==&#10;" strokecolor="blue" strokeweight="1pt">
                    <v:stroke endarrowlength="long"/>
                  </v:shape>
                  <v:shape id="Textové pole 409" o:spid="_x0000_s2069" type="#_x0000_t202" style="position:absolute;left:280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D5MMA&#10;AADcAAAADwAAAGRycy9kb3ducmV2LnhtbERPTWvCQBC9F/wPyxR6q5sIFRtdpYhiDoXSVNTjkB2T&#10;YHY2ZNeY9Nd3C4K3ebzPWax6U4uOWldZVhCPIxDEudUVFwr2P9vXGQjnkTXWlknBQA5Wy9HTAhNt&#10;b/xNXeYLEULYJaig9L5JpHR5SQbd2DbEgTvb1qAPsC2kbvEWwk0tJ1E0lQYrDg0lNrQuKb9kV6Mg&#10;22Tpjtn3n19vp2M1Hc6H+Fcq9fLcf8xBeOr9Q3x3pzrMn7zD/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D5MMAAADcAAAADwAAAAAAAAAAAAAAAACYAgAAZHJzL2Rv&#10;d25yZXYueG1sUEsFBgAAAAAEAAQA9QAAAIgDAAAAAA==&#10;" filled="f" stroked="f" strokeweight=".5pt">
                    <v:textbox inset="2mm,0,,0">
                      <w:txbxContent>
                        <w:p w:rsidR="000A15F2" w:rsidRPr="00F102AE" w:rsidRDefault="000A15F2" w:rsidP="0045314B">
                          <w:pPr>
                            <w:jc w:val="center"/>
                            <w:rPr>
                              <w:vertAlign w:val="subscript"/>
                            </w:rPr>
                          </w:pPr>
                          <w:r>
                            <w:t>R</w:t>
                          </w:r>
                        </w:p>
                      </w:txbxContent>
                    </v:textbox>
                  </v:shape>
                </v:group>
                <v:group id="Skupina 410" o:spid="_x0000_s2070" style="position:absolute;left:6172;width:4318;height:5397"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ové pole 411" o:spid="_x0000_s2071" type="#_x0000_t202" style="position:absolute;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ZP8MA&#10;AADcAAAADwAAAGRycy9kb3ducmV2LnhtbERPS2vCQBC+C/6HZYTedJMWRaIbKaWlOQjFVFqPQ3by&#10;oNnZkN1q4q93C0Jv8/E9Z7sbTCvO1LvGsoJ4EYEgLqxuuFJw/Hybr0E4j6yxtUwKRnKwS6eTLSba&#10;XvhA59xXIoSwS1BB7X2XSOmKmgy6he2IA1fa3qAPsK+k7vESwk0rH6NoJQ02HBpq7OilpuIn/zUK&#10;8tc8e2f2w/5jefpuVmP5FV+lUg+z4XkDwtPg/8V3d6bD/KcY/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7ZP8MAAADcAAAADwAAAAAAAAAAAAAAAACYAgAAZHJzL2Rv&#10;d25yZXYueG1sUEsFBgAAAAAEAAQA9QAAAIgDAAAAAA==&#10;" filled="f" stroked="f" strokeweight=".5pt">
                    <v:textbox inset="2mm,0,,0">
                      <w:txbxContent>
                        <w:p w:rsidR="000A15F2" w:rsidRPr="00F102AE" w:rsidRDefault="000A15F2" w:rsidP="0045314B">
                          <w:pPr>
                            <w:jc w:val="center"/>
                            <w:rPr>
                              <w:vertAlign w:val="subscript"/>
                            </w:rPr>
                          </w:pPr>
                          <w:r>
                            <w:t>X</w:t>
                          </w:r>
                          <w:r>
                            <w:rPr>
                              <w:vertAlign w:val="subscript"/>
                            </w:rPr>
                            <w:t>L</w:t>
                          </w:r>
                        </w:p>
                      </w:txbxContent>
                    </v:textbox>
                  </v:shape>
                  <v:shape id="Přímá spojnice se šipkou 412" o:spid="_x0000_s2072" type="#_x0000_t32" style="position:absolute;left:-1810;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zd8QAAADcAAAADwAAAGRycy9kb3ducmV2LnhtbERP32vCMBB+F/Y/hBv4NlMVdFSjiCBm&#10;g7GtE/HxaG5tWXMpTWarf/0iDHy7j+/nLde9rcWZWl85VjAeJSCIc2cqLhQcvnZPzyB8QDZYOyYF&#10;F/KwXj0Mlpga1/EnnbNQiBjCPkUFZQhNKqXPS7LoR64hjty3ay2GCNtCmha7GG5rOUmSmbRYcWwo&#10;saFtSflP9msVvBYzrV8u887qnT5+XN/d/vp2Umr42G8WIAL14S7+d2sT508ncHsmX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XN3xAAAANwAAAAPAAAAAAAAAAAA&#10;AAAAAKECAABkcnMvZG93bnJldi54bWxQSwUGAAAAAAQABAD5AAAAkgMAAAAA&#10;" strokecolor="red" strokeweight="1pt">
                    <v:stroke endarrowlength="long"/>
                  </v:shape>
                </v:group>
                <v:group id="_x0000_s2073" style="position:absolute;top:38;width:7048;height:5308"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Přímá spojnice 414" o:spid="_x0000_s2074" style="position:absolute;flip:y;visibility:visible;mso-wrap-style:square" from="0,0" to="704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R4MMAAADcAAAADwAAAGRycy9kb3ducmV2LnhtbERPTWvCQBC9C/6HZYTedKMWtTGriLWl&#10;0Eu1DfQ4ZMdkMTsbsqum/74rCN7m8T4nW3e2FhdqvXGsYDxKQBAXThsuFfx8vw0XIHxA1lg7JgV/&#10;5GG96vcyTLW78p4uh1CKGMI+RQVVCE0qpS8qsuhHriGO3NG1FkOEbSl1i9cYbms5SZKZtGg4NlTY&#10;0Lai4nQ4WwXzL5+/LvJdcZpu8XPy/mJ+gzNKPQ26zRJEoC48xHf3h47zp89weyZ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ckeDDAAAA3AAAAA8AAAAAAAAAAAAA&#10;AAAAoQIAAGRycy9kb3ducmV2LnhtbFBLBQYAAAAABAAEAPkAAACRAwAAAAA=&#10;" strokecolor="#ff3c00" strokeweight="1pt">
                    <v:stroke endarrowlength="long"/>
                  </v:line>
                  <v:shape id="Textové pole 415" o:spid="_x0000_s2075" type="#_x0000_t202" style="position:absolute;left:723;top:10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fPMMA&#10;AADcAAAADwAAAGRycy9kb3ducmV2LnhtbERPS2vCQBC+F/wPywje6iYtiqRZRaSlHgRpLNXjkJ08&#10;aHY2ZLcm+utdoeBtPr7npKvBNOJMnastK4inEQji3OqaSwXfh4/nBQjnkTU2lknBhRyslqOnFBNt&#10;e/6ic+ZLEULYJaig8r5NpHR5RQbd1LbEgStsZ9AH2JVSd9iHcNPIlyiaS4M1h4YKW9pUlP9mf0ZB&#10;9p5tP5n9sNvPTsd6fil+4qtUajIe1m8gPA3+If53b3WY/zqD+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fPMMAAADcAAAADwAAAAAAAAAAAAAAAACYAgAAZHJzL2Rv&#10;d25yZXYueG1sUEsFBgAAAAAEAAQA9QAAAIgDAAAAAA==&#10;" filled="f" stroked="f" strokeweight=".5pt">
                    <v:textbox inset="2mm,0,,0">
                      <w:txbxContent>
                        <w:p w:rsidR="000A15F2" w:rsidRPr="00F102AE" w:rsidRDefault="000A15F2" w:rsidP="0045314B">
                          <w:pPr>
                            <w:jc w:val="center"/>
                            <w:rPr>
                              <w:vertAlign w:val="subscript"/>
                            </w:rPr>
                          </w:pPr>
                          <w:r>
                            <w:t>Z</w:t>
                          </w:r>
                        </w:p>
                      </w:txbxContent>
                    </v:textbox>
                  </v:shape>
                </v:group>
              </v:group>
            </w:pict>
          </mc:Fallback>
        </mc:AlternateContent>
      </w:r>
      <w:r w:rsidRPr="00722ADE">
        <w:rPr>
          <w:rFonts w:eastAsia="Calibri"/>
          <w:i/>
          <w:noProof/>
        </w:rPr>
        <mc:AlternateContent>
          <mc:Choice Requires="wpg">
            <w:drawing>
              <wp:anchor distT="0" distB="0" distL="114300" distR="114300" simplePos="0" relativeHeight="253154304" behindDoc="0" locked="0" layoutInCell="1" allowOverlap="1" wp14:anchorId="4C70AB8E" wp14:editId="19724812">
                <wp:simplePos x="0" y="0"/>
                <wp:positionH relativeFrom="column">
                  <wp:posOffset>4124325</wp:posOffset>
                </wp:positionH>
                <wp:positionV relativeFrom="paragraph">
                  <wp:posOffset>302260</wp:posOffset>
                </wp:positionV>
                <wp:extent cx="1049020" cy="724535"/>
                <wp:effectExtent l="0" t="0" r="0" b="18415"/>
                <wp:wrapNone/>
                <wp:docPr id="136" name="Skupina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724535"/>
                          <a:chOff x="0" y="0"/>
                          <a:chExt cx="10490" cy="7245"/>
                        </a:xfrm>
                      </wpg:grpSpPr>
                      <wpg:grpSp>
                        <wpg:cNvPr id="137" name="Skupina 404"/>
                        <wpg:cNvGrpSpPr>
                          <a:grpSpLocks/>
                        </wpg:cNvGrpSpPr>
                        <wpg:grpSpPr bwMode="auto">
                          <a:xfrm>
                            <a:off x="323" y="3314"/>
                            <a:ext cx="5004" cy="2540"/>
                            <a:chOff x="0" y="0"/>
                            <a:chExt cx="500380" cy="254000"/>
                          </a:xfrm>
                        </wpg:grpSpPr>
                        <wps:wsp>
                          <wps:cNvPr id="138" name="Oblouk 405"/>
                          <wps:cNvSpPr>
                            <a:spLocks/>
                          </wps:cNvSpPr>
                          <wps:spPr bwMode="auto">
                            <a:xfrm rot="2220000">
                              <a:off x="0" y="41910"/>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Textové pole 406"/>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40" name="Skupina 407"/>
                        <wpg:cNvGrpSpPr>
                          <a:grpSpLocks/>
                        </wpg:cNvGrpSpPr>
                        <wpg:grpSpPr bwMode="auto">
                          <a:xfrm>
                            <a:off x="0" y="5353"/>
                            <a:ext cx="7124" cy="1892"/>
                            <a:chOff x="0" y="0"/>
                            <a:chExt cx="7124" cy="1892"/>
                          </a:xfrm>
                        </wpg:grpSpPr>
                        <wps:wsp>
                          <wps:cNvPr id="141" name="Přímá spojnice se šipkou 408"/>
                          <wps:cNvCnPr>
                            <a:cxnSpLocks noChangeShapeType="1"/>
                          </wps:cNvCnPr>
                          <wps:spPr bwMode="auto">
                            <a:xfrm>
                              <a:off x="0" y="0"/>
                              <a:ext cx="7124" cy="12"/>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142" name="Textové pole 409"/>
                          <wps:cNvSpPr txBox="1">
                            <a:spLocks noChangeArrowheads="1"/>
                          </wps:cNvSpPr>
                          <wps:spPr bwMode="auto">
                            <a:xfrm>
                              <a:off x="2800" y="9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P</w:t>
                                </w:r>
                              </w:p>
                            </w:txbxContent>
                          </wps:txbx>
                          <wps:bodyPr rot="0" vert="horz" wrap="square" lIns="72000" tIns="0" rIns="91440" bIns="0" anchor="ctr" anchorCtr="0" upright="1">
                            <a:noAutofit/>
                          </wps:bodyPr>
                        </wps:wsp>
                      </wpg:grpSp>
                      <wpg:grpSp>
                        <wpg:cNvPr id="143" name="Skupina 410"/>
                        <wpg:cNvGrpSpPr>
                          <a:grpSpLocks/>
                        </wpg:cNvGrpSpPr>
                        <wpg:grpSpPr bwMode="auto">
                          <a:xfrm>
                            <a:off x="6172" y="0"/>
                            <a:ext cx="4318" cy="5397"/>
                            <a:chOff x="0" y="0"/>
                            <a:chExt cx="4318" cy="5397"/>
                          </a:xfrm>
                        </wpg:grpSpPr>
                        <wps:wsp>
                          <wps:cNvPr id="144" name="Textové pole 411"/>
                          <wps:cNvSpPr txBox="1">
                            <a:spLocks noChangeArrowheads="1"/>
                          </wps:cNvSpPr>
                          <wps:spPr bwMode="auto">
                            <a:xfrm>
                              <a:off x="0"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Q</w:t>
                                </w:r>
                              </w:p>
                            </w:txbxContent>
                          </wps:txbx>
                          <wps:bodyPr rot="0" vert="horz" wrap="square" lIns="72000" tIns="0" rIns="91440" bIns="0" anchor="ctr" anchorCtr="0" upright="1">
                            <a:noAutofit/>
                          </wps:bodyPr>
                        </wps:wsp>
                        <wps:wsp>
                          <wps:cNvPr id="145" name="Přímá spojnice se šipkou 412"/>
                          <wps:cNvCnPr>
                            <a:cxnSpLocks noChangeShapeType="1"/>
                          </wps:cNvCnPr>
                          <wps:spPr bwMode="auto">
                            <a:xfrm rot="-5400000">
                              <a:off x="-1810" y="2699"/>
                              <a:ext cx="5397"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146" name="Skupina 413"/>
                        <wpg:cNvGrpSpPr>
                          <a:grpSpLocks/>
                        </wpg:cNvGrpSpPr>
                        <wpg:grpSpPr bwMode="auto">
                          <a:xfrm>
                            <a:off x="0" y="38"/>
                            <a:ext cx="7048" cy="5308"/>
                            <a:chOff x="0" y="0"/>
                            <a:chExt cx="7048" cy="5308"/>
                          </a:xfrm>
                        </wpg:grpSpPr>
                        <wps:wsp>
                          <wps:cNvPr id="147" name="Přímá spojnice 414"/>
                          <wps:cNvCnPr/>
                          <wps:spPr bwMode="auto">
                            <a:xfrm flipV="1">
                              <a:off x="0" y="0"/>
                              <a:ext cx="7048" cy="5308"/>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148" name="Textové pole 415"/>
                          <wps:cNvSpPr txBox="1">
                            <a:spLocks noChangeArrowheads="1"/>
                          </wps:cNvSpPr>
                          <wps:spPr bwMode="auto">
                            <a:xfrm>
                              <a:off x="723" y="102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S</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136" o:spid="_x0000_s2076" style="position:absolute;margin-left:324.75pt;margin-top:23.8pt;width:82.6pt;height:57.05pt;z-index:253154304" coordsize="1049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">
                <v:group id="Skupina 404" o:spid="_x0000_s2077" style="position:absolute;left:323;top:3314;width:5004;height:254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Oblouk 405" o:spid="_x0000_s2078"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GX8YA&#10;AADcAAAADwAAAGRycy9kb3ducmV2LnhtbESPzWrDQAyE74W+w6JCbs26cSjGzcaYQmkgEMhP26vi&#10;VW1Tr9Z4N4nz9tEh0JvEjGY+LYrRdepMQ2g9G3iZJqCIK29brg0c9h/PGagQkS12nsnAlQIUy8eH&#10;BebWX3hL512slYRwyNFAE2Ofax2qhhyGqe+JRfv1g8Mo61BrO+BFwl2nZ0nyqh22LA0N9vTeUPW3&#10;OzkDx2P6+T1zfr1Jv+ZdlZX0464nYyZPY/kGKtIY/83365UV/FR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QGX8YAAADcAAAADwAAAAAAAAAAAAAAAACYAgAAZHJz&#10;L2Rvd25yZXYueG1sUEsFBgAAAAAEAAQA9QAAAIsDAAAAAA==&#10;" path="m106045,nsc163620,,210677,45940,212059,103498r-106014,2547l106045,xem106045,nfc163620,,210677,45940,212059,103498e" filled="f" strokecolor="#ce6cb9">
                    <v:path arrowok="t" o:connecttype="custom" o:connectlocs="106045,0;212059,103498" o:connectangles="0,0"/>
                  </v:shape>
                  <v:shape id="_x0000_s2079"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jVOcIA&#10;AADcAAAADwAAAGRycy9kb3ducmV2LnhtbERPTYvCMBC9C/6HMII3TVWUtWsUEUUPC4tV1OPQjG3Z&#10;ZlKaqHV/vREW9jaP9zmzRWNKcafaFZYVDPoRCOLU6oIzBcfDpvcBwnlkjaVlUvAkB4t5uzXDWNsH&#10;7+me+EyEEHYxKsi9r2IpXZqTQde3FXHgrrY26AOsM6lrfIRwU8phFE2kwYJDQ44VrXJKf5KbUZCs&#10;k92W2Tdf3+PLuZg8r6fBr1Sq22mWnyA8Nf5f/Ofe6TB/N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NU5wgAAANwAAAAPAAAAAAAAAAAAAAAAAJgCAABkcnMvZG93&#10;bnJldi54bWxQSwUGAAAAAAQABAD1AAAAhwM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v:group id="Skupina 407" o:spid="_x0000_s2080" style="position:absolute;top:5353;width:7124;height:1892" coordsize="712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římá spojnice se šipkou 408" o:spid="_x0000_s2081" type="#_x0000_t32" style="position:absolute;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1qKsEAAADcAAAADwAAAGRycy9kb3ducmV2LnhtbERPTWvCQBC9F/wPywjemk1CKpK6ShEE&#10;D3qoDeJxyE6zodnZkF1j/PduodDbPN7nrLeT7cRIg28dK8iSFARx7XTLjYLqa/+6AuEDssbOMSl4&#10;kIftZvayxlK7O3/SeA6NiCHsS1RgQuhLKX1tyKJPXE8cuW83WAwRDo3UA95juO1knqZLabHl2GCw&#10;p52h+ud8swrsmyxoWbm8NdedKTKv5eV4Umoxnz7eQQSawr/4z33QcX6Rwe8z8QK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WoqwQAAANwAAAAPAAAAAAAAAAAAAAAA&#10;AKECAABkcnMvZG93bnJldi54bWxQSwUGAAAAAAQABAD5AAAAjwMAAAAA&#10;" strokecolor="#a050ff" strokeweight="1pt">
                    <v:stroke endarrowlength="long"/>
                  </v:shape>
                  <v:shape id="Textové pole 409" o:spid="_x0000_s2082" type="#_x0000_t202" style="position:absolute;left:280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0NcQA&#10;AADcAAAADwAAAGRycy9kb3ducmV2LnhtbERPTWvCQBC9F/wPywi9NZtIK5K6iojSHAqlsVSPQ3ZM&#10;QrOzIbuNib/eLRS8zeN9znI9mEb01LnasoIkikEQF1bXXCr4OuyfFiCcR9bYWCYFIzlYryYPS0y1&#10;vfAn9bkvRQhhl6KCyvs2ldIVFRl0kW2JA3e2nUEfYFdK3eElhJtGzuJ4Lg3WHBoqbGlbUfGT/xoF&#10;+S7P3pj98P7xcjrW8/H8nVylUo/TYfMKwtPg7+J/d6bD/OcZ/D0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NDXEAAAA3AAAAA8AAAAAAAAAAAAAAAAAmAIAAGRycy9k&#10;b3ducmV2LnhtbFBLBQYAAAAABAAEAPUAAACJAwAAAAA=&#10;" filled="f" stroked="f" strokeweight=".5pt">
                    <v:textbox inset="2mm,0,,0">
                      <w:txbxContent>
                        <w:p w:rsidR="000A15F2" w:rsidRPr="00F102AE" w:rsidRDefault="000A15F2" w:rsidP="0045314B">
                          <w:pPr>
                            <w:jc w:val="center"/>
                            <w:rPr>
                              <w:vertAlign w:val="subscript"/>
                            </w:rPr>
                          </w:pPr>
                          <w:r>
                            <w:t>P</w:t>
                          </w:r>
                        </w:p>
                      </w:txbxContent>
                    </v:textbox>
                  </v:shape>
                </v:group>
                <v:group id="Skupina 410" o:spid="_x0000_s2083" style="position:absolute;left:6172;width:4318;height:5397"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ové pole 411" o:spid="_x0000_s2084" type="#_x0000_t202" style="position:absolute;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J2sMA&#10;AADcAAAADwAAAGRycy9kb3ducmV2LnhtbERPS2vCQBC+F/wPywi9NRvFiqRZRcTSHAqlsVSPQ3by&#10;oNnZkN1q4q93CwVv8/E9J90MphVn6l1jWcEsikEQF1Y3XCn4Orw+rUA4j6yxtUwKRnKwWU8eUky0&#10;vfAnnXNfiRDCLkEFtfddIqUrajLoItsRB660vUEfYF9J3eMlhJtWzuN4KQ02HBpq7GhXU/GT/xoF&#10;+T7P3pj98P7xfDo2y7H8nl2lUo/TYfsCwtPg7+J/d6bD/MUC/p4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8J2sMAAADcAAAADwAAAAAAAAAAAAAAAACYAgAAZHJzL2Rv&#10;d25yZXYueG1sUEsFBgAAAAAEAAQA9QAAAIgDAAAAAA==&#10;" filled="f" stroked="f" strokeweight=".5pt">
                    <v:textbox inset="2mm,0,,0">
                      <w:txbxContent>
                        <w:p w:rsidR="000A15F2" w:rsidRPr="00F102AE" w:rsidRDefault="000A15F2" w:rsidP="0045314B">
                          <w:pPr>
                            <w:jc w:val="center"/>
                            <w:rPr>
                              <w:vertAlign w:val="subscript"/>
                            </w:rPr>
                          </w:pPr>
                          <w:r>
                            <w:t>Q</w:t>
                          </w:r>
                        </w:p>
                      </w:txbxContent>
                    </v:textbox>
                  </v:shape>
                  <v:shape id="Přímá spojnice se šipkou 412" o:spid="_x0000_s2085" type="#_x0000_t32" style="position:absolute;left:-1810;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H8L8AAADcAAAADwAAAGRycy9kb3ducmV2LnhtbERPzYrCMBC+L/gOYQRva6q4W61GUUHY&#10;iyxWH2BoxrbYTEoStb69EQRv8/H9zmLVmUbcyPnasoLRMAFBXFhdc6ngdNx9T0H4gKyxsUwKHuRh&#10;tex9LTDT9s4HuuWhFDGEfYYKqhDaTEpfVGTQD21LHLmzdQZDhK6U2uE9hptGjpPkVxqsOTZU2NK2&#10;ouKSX42Cf72dyn1abFqveZZP0vR4GjulBv1uPQcRqAsf8dv9p+P8yQ+8nokX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eYH8L8AAADcAAAADwAAAAAAAAAAAAAAAACh&#10;AgAAZHJzL2Rvd25yZXYueG1sUEsFBgAAAAAEAAQA+QAAAI0DAAAAAA==&#10;" strokecolor="#e69696" strokeweight="1pt">
                    <v:stroke endarrowlength="long"/>
                  </v:shape>
                </v:group>
                <v:group id="_x0000_s2086" style="position:absolute;top:38;width:7048;height:5308"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Přímá spojnice 414" o:spid="_x0000_s2087" style="position:absolute;flip:y;visibility:visible;mso-wrap-style:square" from="0,0" to="704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26r0AAADcAAAADwAAAGRycy9kb3ducmV2LnhtbERPyQrCMBC9C/5DGMGbpkpxqUapguDV&#10;BbyOzdgWm0lpota/N4LgbR5vneW6NZV4UuNKywpGwwgEcWZ1ybmC82k3mIFwHlljZZkUvMnBetXt&#10;LDHR9sUHeh59LkIIuwQVFN7XiZQuK8igG9qaOHA32xj0ATa51A2+Qrip5DiKJtJgyaGhwJq2BWX3&#10;48MouPDlWu4nj1s6T+N4c77m8X2cKtXvtekChKfW/8U/916H+fEU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3Nuq9AAAA3AAAAA8AAAAAAAAAAAAAAAAAoQIA&#10;AGRycy9kb3ducmV2LnhtbFBLBQYAAAAABAAEAPkAAACLAwAAAAA=&#10;" strokecolor="#641e1e" strokeweight="1pt">
                    <v:stroke endarrowlength="long"/>
                  </v:line>
                  <v:shape id="Textové pole 415" o:spid="_x0000_s2088" type="#_x0000_t202" style="position:absolute;left:723;top:10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D38UA&#10;AADcAAAADwAAAGRycy9kb3ducmV2LnhtbESPQWvCQBCF70L/wzIFb7qxqEjqKqVU9CCIsbQ9Dtkx&#10;Cc3Ohuyq0V/vHARvM7w3730zX3auVmdqQ+XZwGiYgCLOva24MPB9WA1moEJEtlh7JgNXCrBcvPTm&#10;mFp/4T2ds1goCeGQooEyxibVOuQlOQxD3xCLdvStwyhrW2jb4kXCXa3fkmSqHVYsDSU29FlS/p+d&#10;nIHsK9usmWO33U3+fqvp9fgzumlj+q/dxzuoSF18mh/XGyv4Y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gPfxQAAANwAAAAPAAAAAAAAAAAAAAAAAJgCAABkcnMv&#10;ZG93bnJldi54bWxQSwUGAAAAAAQABAD1AAAAigMAAAAA&#10;" filled="f" stroked="f" strokeweight=".5pt">
                    <v:textbox inset="2mm,0,,0">
                      <w:txbxContent>
                        <w:p w:rsidR="000A15F2" w:rsidRPr="00F102AE" w:rsidRDefault="000A15F2" w:rsidP="0045314B">
                          <w:pPr>
                            <w:jc w:val="center"/>
                            <w:rPr>
                              <w:vertAlign w:val="subscript"/>
                            </w:rPr>
                          </w:pPr>
                          <w:r>
                            <w:t>S</w:t>
                          </w:r>
                        </w:p>
                      </w:txbxContent>
                    </v:textbox>
                  </v:shape>
                </v:group>
              </v:group>
            </w:pict>
          </mc:Fallback>
        </mc:AlternateContent>
      </w:r>
      <w:r w:rsidRPr="00722ADE">
        <w:rPr>
          <w:rFonts w:eastAsia="Calibri"/>
          <w:i/>
        </w:rPr>
        <w:t>Předpokládaný tvar fázorového diagramu, impedančního trojúhelníku a trojúhelníku výkonů:</w:t>
      </w:r>
    </w:p>
    <w:p w:rsidR="0045314B" w:rsidRPr="00722ADE" w:rsidRDefault="0045314B" w:rsidP="0045314B">
      <w:pPr>
        <w:spacing w:after="0"/>
        <w:rPr>
          <w:rFonts w:ascii="Calibri" w:eastAsia="Calibri" w:hAnsi="Calibri"/>
        </w:rPr>
      </w:pPr>
      <w:r w:rsidRPr="00722ADE">
        <w:rPr>
          <w:rFonts w:ascii="Calibri" w:eastAsia="Calibri" w:hAnsi="Calibri"/>
          <w:noProof/>
          <w:sz w:val="22"/>
          <w:szCs w:val="22"/>
        </w:rPr>
        <mc:AlternateContent>
          <mc:Choice Requires="wpg">
            <w:drawing>
              <wp:anchor distT="0" distB="0" distL="114300" distR="114300" simplePos="0" relativeHeight="253153280" behindDoc="0" locked="0" layoutInCell="1" allowOverlap="1" wp14:anchorId="50439A14" wp14:editId="4C7ACC4E">
                <wp:simplePos x="0" y="0"/>
                <wp:positionH relativeFrom="column">
                  <wp:posOffset>4441825</wp:posOffset>
                </wp:positionH>
                <wp:positionV relativeFrom="paragraph">
                  <wp:posOffset>8090535</wp:posOffset>
                </wp:positionV>
                <wp:extent cx="2192020" cy="1533525"/>
                <wp:effectExtent l="0" t="0" r="0" b="9525"/>
                <wp:wrapNone/>
                <wp:docPr id="149" name="Skupin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150" name="Skupina 404"/>
                        <wpg:cNvGrpSpPr>
                          <a:grpSpLocks/>
                        </wpg:cNvGrpSpPr>
                        <wpg:grpSpPr bwMode="auto">
                          <a:xfrm>
                            <a:off x="50800" y="987425"/>
                            <a:ext cx="933457" cy="443422"/>
                            <a:chOff x="11333" y="43776"/>
                            <a:chExt cx="476092" cy="226438"/>
                          </a:xfrm>
                        </wpg:grpSpPr>
                        <wps:wsp>
                          <wps:cNvPr id="151"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53" name="Skupina 1919"/>
                        <wpg:cNvGrpSpPr/>
                        <wpg:grpSpPr>
                          <a:xfrm>
                            <a:off x="0" y="0"/>
                            <a:ext cx="2192618" cy="1533699"/>
                            <a:chOff x="0" y="0"/>
                            <a:chExt cx="2192618" cy="1533699"/>
                          </a:xfrm>
                        </wpg:grpSpPr>
                        <wpg:grpSp>
                          <wpg:cNvPr id="154" name="Skupina 1916"/>
                          <wpg:cNvGrpSpPr/>
                          <wpg:grpSpPr>
                            <a:xfrm>
                              <a:off x="0" y="1345324"/>
                              <a:ext cx="1798832" cy="188375"/>
                              <a:chOff x="0" y="0"/>
                              <a:chExt cx="1800000" cy="188604"/>
                            </a:xfrm>
                          </wpg:grpSpPr>
                          <wps:wsp>
                            <wps:cNvPr id="155"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156"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P</w:t>
                                  </w:r>
                                </w:p>
                              </w:txbxContent>
                            </wps:txbx>
                            <wps:bodyPr rot="0" vert="horz" wrap="square" lIns="72000" tIns="0" rIns="91440" bIns="0" anchor="ctr" anchorCtr="0" upright="1">
                              <a:noAutofit/>
                            </wps:bodyPr>
                          </wps:wsp>
                        </wpg:grpSp>
                        <wpg:grpSp>
                          <wpg:cNvPr id="157" name="Skupina 1917"/>
                          <wpg:cNvGrpSpPr/>
                          <wpg:grpSpPr>
                            <a:xfrm>
                              <a:off x="1629104" y="0"/>
                              <a:ext cx="563514" cy="1347737"/>
                              <a:chOff x="0" y="0"/>
                              <a:chExt cx="563880" cy="1349375"/>
                            </a:xfrm>
                          </wpg:grpSpPr>
                          <wps:wsp>
                            <wps:cNvPr id="158"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159"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45314B">
                                  <w:pPr>
                                    <w:jc w:val="center"/>
                                  </w:pPr>
                                  <w:r w:rsidRPr="00BA2BDB">
                                    <w:t>Q</w:t>
                                  </w:r>
                                </w:p>
                              </w:txbxContent>
                            </wps:txbx>
                            <wps:bodyPr rot="0" vert="horz" wrap="square" lIns="72000" tIns="0" rIns="91440" bIns="0" anchor="ctr" anchorCtr="0" upright="1">
                              <a:noAutofit/>
                            </wps:bodyPr>
                          </wps:wsp>
                        </wpg:grpSp>
                        <wpg:grpSp>
                          <wpg:cNvPr id="163" name="Skupina 1915"/>
                          <wpg:cNvGrpSpPr/>
                          <wpg:grpSpPr>
                            <a:xfrm>
                              <a:off x="0" y="0"/>
                              <a:ext cx="1798422" cy="1347737"/>
                              <a:chOff x="0" y="0"/>
                              <a:chExt cx="1799590" cy="1349375"/>
                            </a:xfrm>
                          </wpg:grpSpPr>
                          <wps:wsp>
                            <wps:cNvPr id="164"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165"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149" o:spid="_x0000_s2089" style="position:absolute;margin-left:349.75pt;margin-top:637.05pt;width:172.6pt;height:120.75pt;z-index:253153280"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">
                <v:group id="Skupina 404" o:spid="_x0000_s2090"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Oblouk 405" o:spid="_x0000_s2091"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KYsMA&#10;AADcAAAADwAAAGRycy9kb3ducmV2LnhtbERP22rCQBB9L/Qflin4VjcaK5K6ihRKBaGgtvo6yU6T&#10;0OxsyG5uf98VCr7N4VxnvR1MJTpqXGlZwWwagSDOrC45V/B1fn9egXAeWWNlmRSM5GC7eXxYY6Jt&#10;z0fqTj4XIYRdggoK7+tESpcVZNBNbU0cuB/bGPQBNrnUDfYh3FRyHkVLabDk0FBgTW8FZb+n1ihI&#10;0/jjMjf28Bl/L6pstaOrGVulJk/D7hWEp8Hfxf/uvQ7zX2Zwe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FKYsMAAADcAAAADwAAAAAAAAAAAAAAAACYAgAAZHJzL2Rv&#10;d25yZXYueG1sUEsFBgAAAAAEAAQA9QAAAIgDAAAAAA==&#10;" path="m106045,nsc163620,,210677,45940,212059,103498r-106014,2547l106045,xem106045,nfc163620,,210677,45940,212059,103498e" filled="f" strokecolor="#ce6cb9">
                    <v:path arrowok="t" o:connecttype="custom" o:connectlocs="106045,0;212059,103498" o:connectangles="0,0"/>
                  </v:shape>
                  <v:shape id="_x0000_s2092"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i6MEA&#10;AADcAAAADwAAAGRycy9kb3ducmV2LnhtbERPTYvCMBC9C/6HMII3TRUUqUYRUfQgLFZRj0MztsVm&#10;UpqodX+9WVjwNo/3ObNFY0rxpNoVlhUM+hEI4tTqgjMFp+OmNwHhPLLG0jIpeJODxbzdmmGs7YsP&#10;9Ex8JkIIuxgV5N5XsZQuzcmg69uKOHA3Wxv0AdaZ1DW+Qrgp5TCKxtJgwaEhx4pWOaX35GEUJOtk&#10;t2X2zf5ndL0U4/ftPPiVSnU7zXIKwlPjv+J/906H+aMh/D0TL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oujBAAAA3AAAAA8AAAAAAAAAAAAAAAAAmAIAAGRycy9kb3du&#10;cmV2LnhtbFBLBQYAAAAABAAEAPUAAACGAw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v:group id="Skupina 1919" o:spid="_x0000_s2093"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Skupina 1916" o:spid="_x0000_s2094"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55" o:spid="_x0000_s2095"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9MAAAADcAAAADwAAAGRycy9kb3ducmV2LnhtbERPTYvCMBC9L/gfwgje1lSxItW0iCDs&#10;wT2sFvE4NGNTbCalyWr992Zhwds83udsisG24k69bxwrmE0TEMSV0w3XCsrT/nMFwgdkja1jUvAk&#10;D0U++thgpt2Df+h+DLWIIewzVGBC6DIpfWXIop+6jjhyV9dbDBH2tdQ9PmK4beU8SZbSYsOxwWBH&#10;O0PV7fhrFdhULmhZunljLjuzmHktz4dvpSbjYbsGEWgIb/G/+0vH+WkKf8/EC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v+vTAAAAA3AAAAA8AAAAAAAAAAAAAAAAA&#10;oQIAAGRycy9kb3ducmV2LnhtbFBLBQYAAAAABAAEAPkAAACOAwAAAAA=&#10;" strokecolor="#a050ff" strokeweight="1pt">
                      <v:stroke endarrowlength="long"/>
                    </v:shape>
                    <v:shape id="Text Box 56" o:spid="_x0000_s2096"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k68EA&#10;AADcAAAADwAAAGRycy9kb3ducmV2LnhtbERPTYvCMBC9L/gfwgje1lTBslSjiCh6EMTuoh6HZmyL&#10;zaQ0Uau/3gjC3ubxPmcya00lbtS40rKCQT8CQZxZXXKu4O939f0DwnlkjZVlUvAgB7Np52uCibZ3&#10;3tMt9bkIIewSVFB4XydSuqwgg65va+LAnW1j0AfY5FI3eA/hppLDKIqlwZJDQ4E1LQrKLunVKEiX&#10;6WbN7NvtbnQ6lvHjfBg8pVK9bjsfg/DU+n/xx73RYf4ohv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OvBAAAA3AAAAA8AAAAAAAAAAAAAAAAAmAIAAGRycy9kb3du&#10;cmV2LnhtbFBLBQYAAAAABAAEAPUAAACGAwAAAAA=&#10;" filled="f" stroked="f" strokeweight=".5pt">
                      <v:textbox inset="2mm,0,,0">
                        <w:txbxContent>
                          <w:p w:rsidR="000A15F2" w:rsidRPr="00F102AE" w:rsidRDefault="000A15F2" w:rsidP="0045314B">
                            <w:pPr>
                              <w:jc w:val="center"/>
                              <w:rPr>
                                <w:vertAlign w:val="subscript"/>
                              </w:rPr>
                            </w:pPr>
                            <w:r>
                              <w:t>P</w:t>
                            </w:r>
                          </w:p>
                        </w:txbxContent>
                      </v:textbox>
                    </v:shape>
                  </v:group>
                  <v:group id="Skupina 1917" o:spid="_x0000_s2097"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římá spojnice se šipkou 412" o:spid="_x0000_s2098"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s8MAAADcAAAADwAAAGRycy9kb3ducmV2LnhtbESPQWvCQBCF7wX/wzIFb3VT0UZTV1FB&#10;6KUUoz9gyI5JaHY27K4a/33nIPQ2w3vz3jerzeA6daMQW88G3icZKOLK25ZrA+fT4W0BKiZki51n&#10;MvCgCJv16GWFhfV3PtKtTLWSEI4FGmhS6gutY9WQwzjxPbFoFx8cJllDrW3Au4S7Tk+z7EM7bFka&#10;Guxp31D1W16dgR+7X+jvvNr10fKynOX56TwNxoxfh+0nqERD+jc/r7+s4M+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rPDAAAA3AAAAA8AAAAAAAAAAAAA&#10;AAAAoQIAAGRycy9kb3ducmV2LnhtbFBLBQYAAAAABAAEAPkAAACRAwAAAAA=&#10;" strokecolor="#e69696" strokeweight="1pt">
                      <v:stroke endarrowlength="long"/>
                    </v:shape>
                    <v:shape id="Textové pole 411" o:spid="_x0000_s2099"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mcIA&#10;AADcAAAADwAAAGRycy9kb3ducmV2LnhtbERPTYvCMBC9C/6HMMLebKqgaNcoIi7rQRDrsnocmrEt&#10;20xKk9XqrzeC4G0e73Nmi9ZU4kKNKy0rGEQxCOLM6pJzBT+Hr/4EhPPIGivLpOBGDhbzbmeGibZX&#10;3tMl9bkIIewSVFB4XydSuqwggy6yNXHgzrYx6ANscqkbvIZwU8lhHI+lwZJDQ4E1rQrK/tJ/oyBd&#10;p5tvZt9ud6PTsRzfzr+Du1Tqo9cuP0F4av1b/HJvdJg/msL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CZwgAAANwAAAAPAAAAAAAAAAAAAAAAAJgCAABkcnMvZG93&#10;bnJldi54bWxQSwUGAAAAAAQABAD1AAAAhwMAAAAA&#10;" filled="f" stroked="f" strokeweight=".5pt">
                      <v:textbox inset="2mm,0,,0">
                        <w:txbxContent>
                          <w:p w:rsidR="000A15F2" w:rsidRPr="00BA2BDB" w:rsidRDefault="000A15F2" w:rsidP="0045314B">
                            <w:pPr>
                              <w:jc w:val="center"/>
                            </w:pPr>
                            <w:r w:rsidRPr="00BA2BDB">
                              <w:t>Q</w:t>
                            </w:r>
                          </w:p>
                        </w:txbxContent>
                      </v:textbox>
                    </v:shape>
                  </v:group>
                  <v:group id="Skupina 1915" o:spid="_x0000_s2100"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Line 61" o:spid="_x0000_s2101"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0/b0AAADcAAAADwAAAGRycy9kb3ducmV2LnhtbERPSwrCMBDdC94hjOBOU6UUrUapguDW&#10;D7gdm7EtNpPSRK23N4Lgbh7vO8t1Z2rxpNZVlhVMxhEI4tzqigsF59NuNAPhPLLG2jIpeJOD9arf&#10;W2Kq7YsP9Dz6QoQQdikqKL1vUildXpJBN7YNceButjXoA2wLqVt8hXBTy2kUJdJgxaGhxIa2JeX3&#10;48MouPDlWu2Txy2bZ3G8OV+L+D7NlBoOumwBwlPn/+Kfe6/D/CSG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YQ9P29AAAA3AAAAA8AAAAAAAAAAAAAAAAAoQIA&#10;AGRycy9kb3ducmV2LnhtbFBLBQYAAAAABAAEAPkAAACLAwAAAAA=&#10;" strokecolor="#641e1e" strokeweight="1pt">
                      <v:stroke endarrowlength="long"/>
                    </v:line>
                    <v:shape id="Text Box 62" o:spid="_x0000_s2102"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wIcEA&#10;AADcAAAADwAAAGRycy9kb3ducmV2LnhtbERPTYvCMBC9L/gfwgje1lTBslSjiCh6EMTuoh6HZmyL&#10;zaQ0Uau/3gjC3ubxPmcya00lbtS40rKCQT8CQZxZXXKu4O939f0DwnlkjZVlUvAgB7Np52uCibZ3&#10;3tMt9bkIIewSVFB4XydSuqwgg65va+LAnW1j0AfY5FI3eA/hppLDKIqlwZJDQ4E1LQrKLunVKEiX&#10;6WbN7NvtbnQ6lvHjfBg8pVK9bjsfg/DU+n/xx73RYX48gv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8CHBAAAA3AAAAA8AAAAAAAAAAAAAAAAAmAIAAGRycy9kb3du&#10;cmV2LnhtbFBLBQYAAAAABAAEAPUAAACGAwAAAAA=&#10;" filled="f" stroked="f" strokeweight=".5pt">
                      <v:textbox inset="2mm,0,,0">
                        <w:txbxContent>
                          <w:p w:rsidR="000A15F2" w:rsidRPr="00F102AE" w:rsidRDefault="000A15F2" w:rsidP="0045314B">
                            <w:pPr>
                              <w:jc w:val="center"/>
                              <w:rPr>
                                <w:vertAlign w:val="subscript"/>
                              </w:rPr>
                            </w:pPr>
                            <w:r>
                              <w:t>S</w:t>
                            </w:r>
                          </w:p>
                        </w:txbxContent>
                      </v:textbox>
                    </v:shape>
                  </v:group>
                </v:group>
              </v:group>
            </w:pict>
          </mc:Fallback>
        </mc:AlternateContent>
      </w:r>
      <w:r w:rsidRPr="00722ADE">
        <w:rPr>
          <w:rFonts w:ascii="Calibri" w:eastAsia="Calibri" w:hAnsi="Calibri"/>
          <w:noProof/>
          <w:sz w:val="22"/>
          <w:szCs w:val="22"/>
        </w:rPr>
        <mc:AlternateContent>
          <mc:Choice Requires="wpg">
            <w:drawing>
              <wp:anchor distT="0" distB="0" distL="114300" distR="114300" simplePos="0" relativeHeight="253152256" behindDoc="0" locked="0" layoutInCell="1" allowOverlap="1" wp14:anchorId="1DFC9A6A" wp14:editId="7EBC9252">
                <wp:simplePos x="0" y="0"/>
                <wp:positionH relativeFrom="column">
                  <wp:posOffset>4441825</wp:posOffset>
                </wp:positionH>
                <wp:positionV relativeFrom="paragraph">
                  <wp:posOffset>8090535</wp:posOffset>
                </wp:positionV>
                <wp:extent cx="2192020" cy="1533525"/>
                <wp:effectExtent l="0" t="0" r="0" b="9525"/>
                <wp:wrapNone/>
                <wp:docPr id="166" name="Skupina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167" name="Skupina 404"/>
                        <wpg:cNvGrpSpPr>
                          <a:grpSpLocks/>
                        </wpg:cNvGrpSpPr>
                        <wpg:grpSpPr bwMode="auto">
                          <a:xfrm>
                            <a:off x="50800" y="987425"/>
                            <a:ext cx="933457" cy="443422"/>
                            <a:chOff x="11333" y="43776"/>
                            <a:chExt cx="476092" cy="226438"/>
                          </a:xfrm>
                        </wpg:grpSpPr>
                        <wps:wsp>
                          <wps:cNvPr id="168"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70" name="Skupina 1919"/>
                        <wpg:cNvGrpSpPr/>
                        <wpg:grpSpPr>
                          <a:xfrm>
                            <a:off x="0" y="0"/>
                            <a:ext cx="2192618" cy="1533699"/>
                            <a:chOff x="0" y="0"/>
                            <a:chExt cx="2192618" cy="1533699"/>
                          </a:xfrm>
                        </wpg:grpSpPr>
                        <wpg:grpSp>
                          <wpg:cNvPr id="171" name="Skupina 1916"/>
                          <wpg:cNvGrpSpPr/>
                          <wpg:grpSpPr>
                            <a:xfrm>
                              <a:off x="0" y="1345324"/>
                              <a:ext cx="1798832" cy="188375"/>
                              <a:chOff x="0" y="0"/>
                              <a:chExt cx="1800000" cy="188604"/>
                            </a:xfrm>
                          </wpg:grpSpPr>
                          <wps:wsp>
                            <wps:cNvPr id="172"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173"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P</w:t>
                                  </w:r>
                                </w:p>
                              </w:txbxContent>
                            </wps:txbx>
                            <wps:bodyPr rot="0" vert="horz" wrap="square" lIns="72000" tIns="0" rIns="91440" bIns="0" anchor="ctr" anchorCtr="0" upright="1">
                              <a:noAutofit/>
                            </wps:bodyPr>
                          </wps:wsp>
                        </wpg:grpSp>
                        <wpg:grpSp>
                          <wpg:cNvPr id="174" name="Skupina 1917"/>
                          <wpg:cNvGrpSpPr/>
                          <wpg:grpSpPr>
                            <a:xfrm>
                              <a:off x="1629104" y="0"/>
                              <a:ext cx="563514" cy="1347737"/>
                              <a:chOff x="0" y="0"/>
                              <a:chExt cx="563880" cy="1349375"/>
                            </a:xfrm>
                          </wpg:grpSpPr>
                          <wps:wsp>
                            <wps:cNvPr id="175"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176"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45314B">
                                  <w:pPr>
                                    <w:jc w:val="center"/>
                                  </w:pPr>
                                  <w:r w:rsidRPr="00BA2BDB">
                                    <w:t>Q</w:t>
                                  </w:r>
                                </w:p>
                              </w:txbxContent>
                            </wps:txbx>
                            <wps:bodyPr rot="0" vert="horz" wrap="square" lIns="72000" tIns="0" rIns="91440" bIns="0" anchor="ctr" anchorCtr="0" upright="1">
                              <a:noAutofit/>
                            </wps:bodyPr>
                          </wps:wsp>
                        </wpg:grpSp>
                        <wpg:grpSp>
                          <wpg:cNvPr id="177" name="Skupina 1915"/>
                          <wpg:cNvGrpSpPr/>
                          <wpg:grpSpPr>
                            <a:xfrm>
                              <a:off x="0" y="0"/>
                              <a:ext cx="1798422" cy="1347737"/>
                              <a:chOff x="0" y="0"/>
                              <a:chExt cx="1799590" cy="1349375"/>
                            </a:xfrm>
                          </wpg:grpSpPr>
                          <wps:wsp>
                            <wps:cNvPr id="178"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180"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166" o:spid="_x0000_s2103" style="position:absolute;margin-left:349.75pt;margin-top:637.05pt;width:172.6pt;height:120.75pt;z-index:253152256"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">
                <v:group id="Skupina 404" o:spid="_x0000_s2104"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Oblouk 405" o:spid="_x0000_s2105"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QsQA&#10;AADcAAAADwAAAGRycy9kb3ducmV2LnhtbESPT4vCQAzF74LfYYjgTafqItJ1FBFkF4QF/+1eYyfb&#10;FjuZ0hm1fntzELwlvJf3fpkvW1epGzWh9GxgNExAEWfelpwbOB42gxmoEJEtVp7JwIMCLBfdzhxT&#10;6++8o9s+5kpCOKRooIixTrUOWUEOw9DXxKL9+8ZhlLXJtW3wLuGu0uMkmWqHJUtDgTWtC8ou+6sz&#10;cD5Pvn7Hzm9/JqePKput6M89rsb0e+3qE1SkNr7Nr+tvK/hT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KULEAAAA3AAAAA8AAAAAAAAAAAAAAAAAmAIAAGRycy9k&#10;b3ducmV2LnhtbFBLBQYAAAAABAAEAPUAAACJAwAAAAA=&#10;" path="m106045,nsc163620,,210677,45940,212059,103498r-106014,2547l106045,xem106045,nfc163620,,210677,45940,212059,103498e" filled="f" strokecolor="#ce6cb9">
                    <v:path arrowok="t" o:connecttype="custom" o:connectlocs="106045,0;212059,103498" o:connectangles="0,0"/>
                  </v:shape>
                  <v:shape id="_x0000_s2106"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6JMMA&#10;AADcAAAADwAAAGRycy9kb3ducmV2LnhtbERPTWvCQBC9C/6HZYTezEahocasUkqlHgrFKK3HITsm&#10;odnZkN0msb++KxS8zeN9TrYdTSN66lxtWcEiikEQF1bXXCo4HXfzJxDOI2tsLJOCKznYbqaTDFNt&#10;Bz5Qn/tShBB2KSqovG9TKV1RkUEX2ZY4cBfbGfQBdqXUHQ4h3DRyGceJNFhzaKiwpZeKiu/8xyjI&#10;X/P9G7Mf3z8ez191cr18Ln6lUg+z8XkNwtPo7+J/916H+ckK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v6JMMAAADcAAAADwAAAAAAAAAAAAAAAACYAgAAZHJzL2Rv&#10;d25yZXYueG1sUEsFBgAAAAAEAAQA9QAAAIgDA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v:group id="Skupina 1919" o:spid="_x0000_s2107"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Skupina 1916" o:spid="_x0000_s2108"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AutoShape 55" o:spid="_x0000_s2109"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4MEAAADcAAAADwAAAGRycy9kb3ducmV2LnhtbERPTWvCQBC9C/6HZQRvujGkUaKrFEHw&#10;0B4apfQ4ZKfZ0OxsyG5N/PddQehtHu9zdofRtuJGvW8cK1gtExDEldMN1wqul9NiA8IHZI2tY1Jw&#10;Jw+H/XSyw0K7gT/oVoZaxBD2BSowIXSFlL4yZNEvXUccuW/XWwwR9rXUPQ4x3LYyTZJcWmw4Nhjs&#10;6Gio+il/rQL7IjPKry5tzNfRZCuv5efbu1Lz2fi6BRFoDP/ip/us4/x1Co9n4gV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z7gwQAAANwAAAAPAAAAAAAAAAAAAAAA&#10;AKECAABkcnMvZG93bnJldi54bWxQSwUGAAAAAAQABAD5AAAAjwMAAAAA&#10;" strokecolor="#a050ff" strokeweight="1pt">
                      <v:stroke endarrowlength="long"/>
                    </v:shape>
                    <v:shape id="Text Box 56" o:spid="_x0000_s2110"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bE8IA&#10;AADcAAAADwAAAGRycy9kb3ducmV2LnhtbERPTYvCMBC9C/6HMII3TVV0pWsUEUUPC4tV1OPQjG3Z&#10;ZlKaqHV/vREW9jaP9zmzRWNKcafaFZYVDPoRCOLU6oIzBcfDpjcF4TyyxtIyKXiSg8W83ZphrO2D&#10;93RPfCZCCLsYFeTeV7GULs3JoOvbijhwV1sb9AHWmdQ1PkK4KeUwiibSYMGhIceKVjmlP8nNKEjW&#10;yW7L7Juv7/HlXEye19PgVyrV7TTLTxCeGv8v/nPvdJj/MYL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lsTwgAAANwAAAAPAAAAAAAAAAAAAAAAAJgCAABkcnMvZG93&#10;bnJldi54bWxQSwUGAAAAAAQABAD1AAAAhwMAAAAA&#10;" filled="f" stroked="f" strokeweight=".5pt">
                      <v:textbox inset="2mm,0,,0">
                        <w:txbxContent>
                          <w:p w:rsidR="000A15F2" w:rsidRPr="00F102AE" w:rsidRDefault="000A15F2" w:rsidP="0045314B">
                            <w:pPr>
                              <w:jc w:val="center"/>
                              <w:rPr>
                                <w:vertAlign w:val="subscript"/>
                              </w:rPr>
                            </w:pPr>
                            <w:r>
                              <w:t>P</w:t>
                            </w:r>
                          </w:p>
                        </w:txbxContent>
                      </v:textbox>
                    </v:shape>
                  </v:group>
                  <v:group id="Skupina 1917" o:spid="_x0000_s2111"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římá spojnice se šipkou 412" o:spid="_x0000_s2112"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NTcEAAADcAAAADwAAAGRycy9kb3ducmV2LnhtbERP3WrCMBS+H+wdwhnsbqYWt2hnFBUG&#10;u5Fh9QEOzVlbbE5KEmv39osgeHc+vt+zXI+2EwP50DrWMJ1kIIgrZ1quNZyOX29zECEiG+wck4Y/&#10;CrBePT8tsTDuygcayliLFMKhQA1NjH0hZagashgmridO3K/zFmOCvpbG4zWF207mWfYhLbacGhrs&#10;addQdS4vVsOP2c3lXlXbPhhelDOljqfca/36Mm4+QUQa40N8d3+bNF+9w+2Zd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s1NwQAAANwAAAAPAAAAAAAAAAAAAAAA&#10;AKECAABkcnMvZG93bnJldi54bWxQSwUGAAAAAAQABAD5AAAAjwMAAAAA&#10;" strokecolor="#e69696" strokeweight="1pt">
                      <v:stroke endarrowlength="long"/>
                    </v:shape>
                    <v:shape id="Textové pole 411" o:spid="_x0000_s2113"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4i8MA&#10;AADcAAAADwAAAGRycy9kb3ducmV2LnhtbERPTWvCQBC9C/6HZYTezEahqcSsUkqlHgrFKK3HITsm&#10;odnZkN0msb++KxS8zeN9TrYdTSN66lxtWcEiikEQF1bXXCo4HXfzFQjnkTU2lknBlRxsN9NJhqm2&#10;Ax+oz30pQgi7FBVU3replK6oyKCLbEscuIvtDPoAu1LqDocQbhq5jONEGqw5NFTY0ktFxXf+YxTk&#10;r/n+jdmP7x+P5686uV4+F79SqYfZ+LwG4Wn0d/G/e6/D/KcE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34i8MAAADcAAAADwAAAAAAAAAAAAAAAACYAgAAZHJzL2Rv&#10;d25yZXYueG1sUEsFBgAAAAAEAAQA9QAAAIgDAAAAAA==&#10;" filled="f" stroked="f" strokeweight=".5pt">
                      <v:textbox inset="2mm,0,,0">
                        <w:txbxContent>
                          <w:p w:rsidR="000A15F2" w:rsidRPr="00BA2BDB" w:rsidRDefault="000A15F2" w:rsidP="0045314B">
                            <w:pPr>
                              <w:jc w:val="center"/>
                            </w:pPr>
                            <w:r w:rsidRPr="00BA2BDB">
                              <w:t>Q</w:t>
                            </w:r>
                          </w:p>
                        </w:txbxContent>
                      </v:textbox>
                    </v:shape>
                  </v:group>
                  <v:group id="Skupina 1915" o:spid="_x0000_s2114"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Line 61" o:spid="_x0000_s2115"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oJcMAAADcAAAADwAAAGRycy9kb3ducmV2LnhtbESPS4vCQBCE7wv+h6EXvK2TleAjOkoU&#10;BK8+wGubaZNgpidkRo3/fvuw4K2bqq76ernuXaOe1IXas4HfUQKKuPC25tLA+bT7mYEKEdli45kM&#10;vCnAejX4WmJm/YsP9DzGUkkIhwwNVDG2mdahqMhhGPmWWLSb7xxGWbtS2w5fEu4aPU6SiXZYszRU&#10;2NK2ouJ+fDgDF75c6/3kccvneZpuztcyvY9zY4bffb4AFamPH/P/9d4K/lRo5Rm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EaCXDAAAA3AAAAA8AAAAAAAAAAAAA&#10;AAAAoQIAAGRycy9kb3ducmV2LnhtbFBLBQYAAAAABAAEAPkAAACRAwAAAAA=&#10;" strokecolor="#641e1e" strokeweight="1pt">
                      <v:stroke endarrowlength="long"/>
                    </v:line>
                    <v:shape id="Text Box 62" o:spid="_x0000_s2116"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1Q8UA&#10;AADcAAAADwAAAGRycy9kb3ducmV2LnhtbESPQWvCQBCF70L/wzKF3sxGoSLRVUpR9FCQRtEeh+yY&#10;hGZnQ3ar0V/fOQjeZnhv3vtmvuxdoy7UhdqzgVGSgiIuvK25NHDYr4dTUCEiW2w8k4EbBVguXgZz&#10;zKy/8jdd8lgqCeGQoYEqxjbTOhQVOQyJb4lFO/vOYZS1K7Xt8CrhrtHjNJ1ohzVLQ4UtfVZU/OZ/&#10;zkC+yrcb5th/7d5/TvXkdj6O7tqYt9f+YwYqUh+f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bVDxQAAANwAAAAPAAAAAAAAAAAAAAAAAJgCAABkcnMv&#10;ZG93bnJldi54bWxQSwUGAAAAAAQABAD1AAAAigMAAAAA&#10;" filled="f" stroked="f" strokeweight=".5pt">
                      <v:textbox inset="2mm,0,,0">
                        <w:txbxContent>
                          <w:p w:rsidR="000A15F2" w:rsidRPr="00F102AE" w:rsidRDefault="000A15F2" w:rsidP="0045314B">
                            <w:pPr>
                              <w:jc w:val="center"/>
                              <w:rPr>
                                <w:vertAlign w:val="subscript"/>
                              </w:rPr>
                            </w:pPr>
                            <w:r>
                              <w:t>S</w:t>
                            </w:r>
                          </w:p>
                        </w:txbxContent>
                      </v:textbox>
                    </v:shape>
                  </v:group>
                </v:group>
              </v:group>
            </w:pict>
          </mc:Fallback>
        </mc:AlternateContent>
      </w:r>
      <w:r w:rsidRPr="00722ADE">
        <w:rPr>
          <w:rFonts w:ascii="Calibri" w:eastAsia="Calibri" w:hAnsi="Calibri"/>
          <w:noProof/>
          <w:sz w:val="22"/>
          <w:szCs w:val="22"/>
        </w:rPr>
        <mc:AlternateContent>
          <mc:Choice Requires="wps">
            <w:drawing>
              <wp:anchor distT="0" distB="0" distL="114300" distR="114300" simplePos="0" relativeHeight="253150208" behindDoc="0" locked="0" layoutInCell="1" allowOverlap="1" wp14:anchorId="23464E60" wp14:editId="5B3972A5">
                <wp:simplePos x="0" y="0"/>
                <wp:positionH relativeFrom="column">
                  <wp:posOffset>4441825</wp:posOffset>
                </wp:positionH>
                <wp:positionV relativeFrom="paragraph">
                  <wp:posOffset>9435465</wp:posOffset>
                </wp:positionV>
                <wp:extent cx="1798320" cy="1270"/>
                <wp:effectExtent l="0" t="0" r="11430" b="36830"/>
                <wp:wrapNone/>
                <wp:docPr id="181" name="Přímá spojnice se šipkou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1" o:spid="_x0000_s1026" type="#_x0000_t32" style="position:absolute;margin-left:349.75pt;margin-top:742.95pt;width:141.6pt;height:.1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G00fMRUAgAAcwQAAA4AAAAAAAAAAAAAAAAALgIAAGRycy9lMm9Eb2MueG1sUEsB&#10;Ai0AFAAGAAgAAAAhAAJlNr7hAAAADQEAAA8AAAAAAAAAAAAAAAAArgQAAGRycy9kb3ducmV2Lnht&#10;bFBLBQYAAAAABAAEAPMAAAC8BQAAAAA=&#10;" strokecolor="#a050ff" strokeweight="1pt">
                <v:stroke endarrowlength="long"/>
              </v:shape>
            </w:pict>
          </mc:Fallback>
        </mc:AlternateContent>
      </w:r>
      <w:r w:rsidRPr="00722ADE">
        <w:rPr>
          <w:rFonts w:ascii="Calibri" w:eastAsia="Calibri" w:hAnsi="Calibri"/>
          <w:noProof/>
          <w:sz w:val="22"/>
          <w:szCs w:val="22"/>
        </w:rPr>
        <mc:AlternateContent>
          <mc:Choice Requires="wps">
            <w:drawing>
              <wp:anchor distT="0" distB="0" distL="114300" distR="114300" simplePos="0" relativeHeight="253149184" behindDoc="0" locked="0" layoutInCell="1" allowOverlap="1" wp14:anchorId="45EFFF81" wp14:editId="2329D05B">
                <wp:simplePos x="0" y="0"/>
                <wp:positionH relativeFrom="column">
                  <wp:posOffset>4441825</wp:posOffset>
                </wp:positionH>
                <wp:positionV relativeFrom="paragraph">
                  <wp:posOffset>9435465</wp:posOffset>
                </wp:positionV>
                <wp:extent cx="1798320" cy="1270"/>
                <wp:effectExtent l="0" t="0" r="11430" b="36830"/>
                <wp:wrapNone/>
                <wp:docPr id="182" name="Přímá spojnice se šipkou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2" o:spid="_x0000_s1026" type="#_x0000_t32" style="position:absolute;margin-left:349.75pt;margin-top:742.95pt;width:141.6pt;height:.1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" strokecolor="#a050ff" strokeweight="1pt">
                <v:stroke endarrowlength="long"/>
              </v:shape>
            </w:pict>
          </mc:Fallback>
        </mc:AlternateContent>
      </w:r>
      <w:r w:rsidRPr="00722ADE">
        <w:rPr>
          <w:rFonts w:ascii="Calibri" w:eastAsia="Calibri" w:hAnsi="Calibri"/>
          <w:noProof/>
          <w:sz w:val="22"/>
          <w:szCs w:val="22"/>
        </w:rPr>
        <mc:AlternateContent>
          <mc:Choice Requires="wpg">
            <w:drawing>
              <wp:anchor distT="0" distB="0" distL="114300" distR="114300" simplePos="0" relativeHeight="253148160" behindDoc="0" locked="0" layoutInCell="1" allowOverlap="1" wp14:anchorId="162AFA65" wp14:editId="09D4A52C">
                <wp:simplePos x="0" y="0"/>
                <wp:positionH relativeFrom="column">
                  <wp:posOffset>4441825</wp:posOffset>
                </wp:positionH>
                <wp:positionV relativeFrom="paragraph">
                  <wp:posOffset>8090535</wp:posOffset>
                </wp:positionV>
                <wp:extent cx="2192020" cy="1533525"/>
                <wp:effectExtent l="0" t="0" r="0" b="9525"/>
                <wp:wrapNone/>
                <wp:docPr id="183" name="Skupina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184" name="Skupina 404"/>
                        <wpg:cNvGrpSpPr>
                          <a:grpSpLocks/>
                        </wpg:cNvGrpSpPr>
                        <wpg:grpSpPr bwMode="auto">
                          <a:xfrm>
                            <a:off x="50800" y="987425"/>
                            <a:ext cx="933457" cy="443422"/>
                            <a:chOff x="11333" y="43776"/>
                            <a:chExt cx="476092" cy="226438"/>
                          </a:xfrm>
                        </wpg:grpSpPr>
                        <wps:wsp>
                          <wps:cNvPr id="185"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87" name="Skupina 1919"/>
                        <wpg:cNvGrpSpPr/>
                        <wpg:grpSpPr>
                          <a:xfrm>
                            <a:off x="0" y="0"/>
                            <a:ext cx="2192618" cy="1533699"/>
                            <a:chOff x="0" y="0"/>
                            <a:chExt cx="2192618" cy="1533699"/>
                          </a:xfrm>
                        </wpg:grpSpPr>
                        <wpg:grpSp>
                          <wpg:cNvPr id="188" name="Skupina 1916"/>
                          <wpg:cNvGrpSpPr/>
                          <wpg:grpSpPr>
                            <a:xfrm>
                              <a:off x="0" y="1345324"/>
                              <a:ext cx="1798832" cy="188375"/>
                              <a:chOff x="0" y="0"/>
                              <a:chExt cx="1800000" cy="188604"/>
                            </a:xfrm>
                          </wpg:grpSpPr>
                          <wps:wsp>
                            <wps:cNvPr id="189"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190"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P</w:t>
                                  </w:r>
                                </w:p>
                              </w:txbxContent>
                            </wps:txbx>
                            <wps:bodyPr rot="0" vert="horz" wrap="square" lIns="72000" tIns="0" rIns="91440" bIns="0" anchor="ctr" anchorCtr="0" upright="1">
                              <a:noAutofit/>
                            </wps:bodyPr>
                          </wps:wsp>
                        </wpg:grpSp>
                        <wpg:grpSp>
                          <wpg:cNvPr id="2880" name="Skupina 1917"/>
                          <wpg:cNvGrpSpPr/>
                          <wpg:grpSpPr>
                            <a:xfrm>
                              <a:off x="1629104" y="0"/>
                              <a:ext cx="563514" cy="1347737"/>
                              <a:chOff x="0" y="0"/>
                              <a:chExt cx="563880" cy="1349375"/>
                            </a:xfrm>
                          </wpg:grpSpPr>
                          <wps:wsp>
                            <wps:cNvPr id="2881"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882"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45314B">
                                  <w:pPr>
                                    <w:jc w:val="center"/>
                                  </w:pPr>
                                  <w:r w:rsidRPr="00BA2BDB">
                                    <w:t>Q</w:t>
                                  </w:r>
                                </w:p>
                              </w:txbxContent>
                            </wps:txbx>
                            <wps:bodyPr rot="0" vert="horz" wrap="square" lIns="72000" tIns="0" rIns="91440" bIns="0" anchor="ctr" anchorCtr="0" upright="1">
                              <a:noAutofit/>
                            </wps:bodyPr>
                          </wps:wsp>
                        </wpg:grpSp>
                        <wpg:grpSp>
                          <wpg:cNvPr id="2883" name="Skupina 1915"/>
                          <wpg:cNvGrpSpPr/>
                          <wpg:grpSpPr>
                            <a:xfrm>
                              <a:off x="0" y="0"/>
                              <a:ext cx="1798422" cy="1347737"/>
                              <a:chOff x="0" y="0"/>
                              <a:chExt cx="1799590" cy="1349375"/>
                            </a:xfrm>
                          </wpg:grpSpPr>
                          <wps:wsp>
                            <wps:cNvPr id="2884"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885"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183" o:spid="_x0000_s2117" style="position:absolute;margin-left:349.75pt;margin-top:637.05pt;width:172.6pt;height:120.75pt;z-index:253148160"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">
                <v:group id="Skupina 404" o:spid="_x0000_s2118"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Oblouk 405" o:spid="_x0000_s2119"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JsMA&#10;AADcAAAADwAAAGRycy9kb3ducmV2LnhtbERPTWvCQBC9F/oflhF6azYmtYToKlIQC4VCY1uvY3ZM&#10;gtnZkF01+ffdguBtHu9zFqvBtOJCvWssK5hGMQji0uqGKwXfu81zBsJ5ZI2tZVIwkoPV8vFhgbm2&#10;V/6iS+ErEULY5aig9r7LpXRlTQZdZDviwB1tb9AH2FdS93gN4aaVSRy/SoMNh4YaO3qrqTwVZ6Pg&#10;cEi3v4mxH5/pz0tbZmvam/Gs1NNkWM9BeBr8XXxzv+swP5vB/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gJsMAAADcAAAADwAAAAAAAAAAAAAAAACYAgAAZHJzL2Rv&#10;d25yZXYueG1sUEsFBgAAAAAEAAQA9QAAAIgDAAAAAA==&#10;" path="m106045,nsc163620,,210677,45940,212059,103498r-106014,2547l106045,xem106045,nfc163620,,210677,45940,212059,103498e" filled="f" strokecolor="#ce6cb9">
                    <v:path arrowok="t" o:connecttype="custom" o:connectlocs="106045,0;212059,103498" o:connectangles="0,0"/>
                  </v:shape>
                  <v:shape id="_x0000_s2120"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IrMIA&#10;AADcAAAADwAAAGRycy9kb3ducmV2LnhtbERPTYvCMBC9L/gfwgjetqmCRapRRJT1sCBWUY9DM7bF&#10;ZlKarNb99UZY2Ns83ufMFp2pxZ1aV1lWMIxiEMS51RUXCo6HzecEhPPIGmvLpOBJDhbz3scMU20f&#10;vKd75gsRQtilqKD0vkmldHlJBl1kG+LAXW1r0AfYFlK3+AjhppajOE6kwYpDQ4kNrUrKb9mPUZCt&#10;s+0Xs+++d+PLuUqe19PwVyo16HfLKQhPnf8X/7m3OsyfJPB+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IiswgAAANwAAAAPAAAAAAAAAAAAAAAAAJgCAABkcnMvZG93&#10;bnJldi54bWxQSwUGAAAAAAQABAD1AAAAhwM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v:group id="Skupina 1919" o:spid="_x0000_s2121"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Skupina 1916" o:spid="_x0000_s2122"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55" o:spid="_x0000_s2123"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ctsEAAADcAAAADwAAAGRycy9kb3ducmV2LnhtbERPTWvCQBC9C/6HZQRvujGkkqauUgKF&#10;HtpDo4jHITtmg9nZkN1q/PddQehtHu9zNrvRduJKg28dK1gtExDEtdMtNwoO+49FDsIHZI2dY1Jw&#10;Jw+77XSywUK7G//QtQqNiCHsC1RgQugLKX1tyKJfup44cmc3WAwRDo3UA95iuO1kmiRrabHl2GCw&#10;p9JQfal+rQL7IjNaH1zamlNpspXX8vj1rdR8Nr6/gQg0hn/x0/2p4/z8FR7PxAv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ty2wQAAANwAAAAPAAAAAAAAAAAAAAAA&#10;AKECAABkcnMvZG93bnJldi54bWxQSwUGAAAAAAQABAD5AAAAjwMAAAAA&#10;" strokecolor="#a050ff" strokeweight="1pt">
                      <v:stroke endarrowlength="long"/>
                    </v:shape>
                    <v:shape id="Text Box 56" o:spid="_x0000_s2124"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jnsUA&#10;AADcAAAADwAAAGRycy9kb3ducmV2LnhtbESPQWvCQBCF70L/wzIFb7qxoGjqKqVU9CCIsbQ9Dtkx&#10;Cc3Ohuyq0V/vHARvM7w3730zX3auVmdqQ+XZwGiYgCLOva24MPB9WA2moEJEtlh7JgNXCrBcvPTm&#10;mFp/4T2ds1goCeGQooEyxibVOuQlOQxD3xCLdvStwyhrW2jb4kXCXa3fkmSiHVYsDSU29FlS/p+d&#10;nIHsK9usmWO33Y3/fqvJ9fgzumlj+q/dxzuoSF18mh/XGyv4M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COexQAAANwAAAAPAAAAAAAAAAAAAAAAAJgCAABkcnMv&#10;ZG93bnJldi54bWxQSwUGAAAAAAQABAD1AAAAigMAAAAA&#10;" filled="f" stroked="f" strokeweight=".5pt">
                      <v:textbox inset="2mm,0,,0">
                        <w:txbxContent>
                          <w:p w:rsidR="000A15F2" w:rsidRPr="00F102AE" w:rsidRDefault="000A15F2" w:rsidP="0045314B">
                            <w:pPr>
                              <w:jc w:val="center"/>
                              <w:rPr>
                                <w:vertAlign w:val="subscript"/>
                              </w:rPr>
                            </w:pPr>
                            <w:r>
                              <w:t>P</w:t>
                            </w:r>
                          </w:p>
                        </w:txbxContent>
                      </v:textbox>
                    </v:shape>
                  </v:group>
                  <v:group id="Skupina 1917" o:spid="_x0000_s2125"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Přímá spojnice se šipkou 412" o:spid="_x0000_s2126"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elMMAAADdAAAADwAAAGRycy9kb3ducmV2LnhtbESP0YrCMBRE3xf8h3AF39bUIttuNYoK&#10;wr4sYvUDLs3dttjclCRq/XuzIPg4zMwZZrkeTCdu5HxrWcFsmoAgrqxuuVZwPu0/cxA+IGvsLJOC&#10;B3lYr0YfSyy0vfORbmWoRYSwL1BBE0JfSOmrhgz6qe2Jo/dnncEQpauldniPcNPJNEm+pMGW40KD&#10;Pe0aqi7l1Sg46F0uf7Nq23vN3+U8y07n1Ck1GQ+bBYhAQ3iHX+0frSDN8xn8v4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HpTDAAAA3QAAAA8AAAAAAAAAAAAA&#10;AAAAoQIAAGRycy9kb3ducmV2LnhtbFBLBQYAAAAABAAEAPkAAACRAwAAAAA=&#10;" strokecolor="#e69696" strokeweight="1pt">
                      <v:stroke endarrowlength="long"/>
                    </v:shape>
                    <v:shape id="Textové pole 411" o:spid="_x0000_s2127"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1MUA&#10;AADdAAAADwAAAGRycy9kb3ducmV2LnhtbESPQYvCMBSE74L/ITzBm6YWlNI1yrLsogdBrMuux0fz&#10;bIvNS2miVn+9EQSPw8x8w8yXnanFhVpXWVYwGUcgiHOrKy4U/O5/RgkI55E11pZJwY0cLBf93hxT&#10;ba+8o0vmCxEg7FJUUHrfpFK6vCSDbmwb4uAdbWvQB9kWUrd4DXBTyziKZtJgxWGhxIa+SspP2dko&#10;yL6z9YrZd5vt9PBfzW7Hv8ldKjUcdJ8fIDx1/h1+tddaQZwk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OnUxQAAAN0AAAAPAAAAAAAAAAAAAAAAAJgCAABkcnMv&#10;ZG93bnJldi54bWxQSwUGAAAAAAQABAD1AAAAigMAAAAA&#10;" filled="f" stroked="f" strokeweight=".5pt">
                      <v:textbox inset="2mm,0,,0">
                        <w:txbxContent>
                          <w:p w:rsidR="000A15F2" w:rsidRPr="00BA2BDB" w:rsidRDefault="000A15F2" w:rsidP="0045314B">
                            <w:pPr>
                              <w:jc w:val="center"/>
                            </w:pPr>
                            <w:r w:rsidRPr="00BA2BDB">
                              <w:t>Q</w:t>
                            </w:r>
                          </w:p>
                        </w:txbxContent>
                      </v:textbox>
                    </v:shape>
                  </v:group>
                  <v:group id="Skupina 1915" o:spid="_x0000_s2128"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line id="Line 61" o:spid="_x0000_s2129"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mDsQAAADdAAAADwAAAGRycy9kb3ducmV2LnhtbESPT4vCMBTE7wt+h/CEva2ppUi3ayp1&#10;YcGrf6DXZ/NsS5uX0kTtfnsjCB6HmfkNs95Mphc3Gl1rWcFyEYEgrqxuuVZwOv59pSCcR9bYWyYF&#10;/+Rgk88+1phpe+c93Q6+FgHCLkMFjfdDJqWrGjLoFnYgDt7FjgZ9kGMt9Yj3ADe9jKNoJQ22HBYa&#10;HOi3oao7XI2Ckstzu1tdL8V3kSTb07lOurhQ6nM+FT8gPE3+HX61d1pBnKYJPN+EJ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CYOxAAAAN0AAAAPAAAAAAAAAAAA&#10;AAAAAKECAABkcnMvZG93bnJldi54bWxQSwUGAAAAAAQABAD5AAAAkgMAAAAA&#10;" strokecolor="#641e1e" strokeweight="1pt">
                      <v:stroke endarrowlength="long"/>
                    </v:line>
                    <v:shape id="Text Box 62" o:spid="_x0000_s2130"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xoMYA&#10;AADdAAAADwAAAGRycy9kb3ducmV2LnhtbESPT2vCQBTE74LfYXmF3upGQQlpVilFMYeCGKXt8ZF9&#10;+UOzb0N2G2M/vSsUPA4z8xsm3YymFQP1rrGsYD6LQBAXVjdcKTifdi8xCOeRNbaWScGVHGzW00mK&#10;ibYXPtKQ+0oECLsEFdTed4mUrqjJoJvZjjh4pe0N+iD7SuoeLwFuWrmIopU02HBYqLGj95qKn/zX&#10;KMi3ebZn9uPHYfn91ayu5ef8Tyr1/DS+vYLwNPpH+L+daQWLOF7C/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FxoMYAAADd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S</w:t>
                            </w:r>
                          </w:p>
                        </w:txbxContent>
                      </v:textbox>
                    </v:shape>
                  </v:group>
                </v:group>
              </v:group>
            </w:pict>
          </mc:Fallback>
        </mc:AlternateContent>
      </w:r>
    </w:p>
    <w:p w:rsidR="0045314B" w:rsidRPr="00722ADE" w:rsidRDefault="0045314B" w:rsidP="0045314B">
      <w:pPr>
        <w:spacing w:after="0"/>
        <w:rPr>
          <w:rFonts w:ascii="Calibri" w:eastAsia="Calibri" w:hAnsi="Calibri"/>
        </w:rPr>
      </w:pPr>
    </w:p>
    <w:p w:rsidR="0045314B" w:rsidRPr="00722ADE" w:rsidRDefault="0045314B" w:rsidP="0045314B">
      <w:pPr>
        <w:spacing w:after="120"/>
        <w:rPr>
          <w:i/>
        </w:rPr>
      </w:pPr>
      <w:r w:rsidRPr="00722ADE">
        <w:rPr>
          <w:i/>
        </w:rPr>
        <w:t>Vlastní výpočet:</w:t>
      </w:r>
    </w:p>
    <w:p w:rsidR="0045314B" w:rsidRPr="00722ADE" w:rsidRDefault="0045314B" w:rsidP="0045314B">
      <w:pPr>
        <w:spacing w:before="120" w:after="0"/>
      </w:pPr>
      <w:r w:rsidRPr="00722ADE">
        <w:t xml:space="preserve">Nejprve vypočteme </w:t>
      </w:r>
      <w:r>
        <w:t>napětí</w:t>
      </w:r>
      <w:r w:rsidRPr="00722AD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45314B" w:rsidRPr="00722ADE" w:rsidTr="00EC257F">
        <w:trPr>
          <w:trHeight w:val="624"/>
        </w:trPr>
        <w:tc>
          <w:tcPr>
            <w:tcW w:w="2376"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U=</m:t>
                </m:r>
                <m:f>
                  <m:fPr>
                    <m:ctrlPr>
                      <w:rPr>
                        <w:rFonts w:ascii="Cambria Math" w:hAnsi="Cambria Math"/>
                      </w:rPr>
                    </m:ctrlPr>
                  </m:fPr>
                  <m:num>
                    <m:r>
                      <m:rPr>
                        <m:sty m:val="p"/>
                      </m:rPr>
                      <w:rPr>
                        <w:rFonts w:ascii="Cambria Math" w:hAnsi="Cambria Math"/>
                      </w:rPr>
                      <m:t>P</m:t>
                    </m:r>
                  </m:num>
                  <m:den>
                    <m:r>
                      <m:rPr>
                        <m:sty m:val="p"/>
                      </m:rPr>
                      <w:rPr>
                        <w:rFonts w:ascii="Cambria Math" w:hAnsi="Cambria Math"/>
                      </w:rPr>
                      <m:t>I⋅</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den>
                </m:f>
              </m:oMath>
            </m:oMathPara>
          </w:p>
        </w:tc>
        <w:tc>
          <w:tcPr>
            <w:tcW w:w="3402"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U=</m:t>
                </m:r>
                <m:f>
                  <m:fPr>
                    <m:ctrlPr>
                      <w:rPr>
                        <w:rFonts w:ascii="Cambria Math" w:hAnsi="Cambria Math"/>
                      </w:rPr>
                    </m:ctrlPr>
                  </m:fPr>
                  <m:num>
                    <m:r>
                      <m:rPr>
                        <m:sty m:val="p"/>
                      </m:rPr>
                      <w:rPr>
                        <w:rFonts w:ascii="Cambria Math" w:hAnsi="Cambria Math"/>
                      </w:rPr>
                      <m:t>30</m:t>
                    </m:r>
                  </m:num>
                  <m:den>
                    <m:r>
                      <m:rPr>
                        <m:sty m:val="p"/>
                      </m:rPr>
                      <w:rPr>
                        <w:rFonts w:ascii="Cambria Math" w:hAnsi="Cambria Math"/>
                      </w:rPr>
                      <m:t>2⋅0,8</m:t>
                    </m:r>
                  </m:den>
                </m:f>
              </m:oMath>
            </m:oMathPara>
          </w:p>
        </w:tc>
        <w:tc>
          <w:tcPr>
            <w:tcW w:w="3434"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U=18,75 V</m:t>
                </m:r>
              </m:oMath>
            </m:oMathPara>
          </w:p>
        </w:tc>
      </w:tr>
    </w:tbl>
    <w:p w:rsidR="0045314B" w:rsidRDefault="0045314B" w:rsidP="0045314B">
      <w:pPr>
        <w:spacing w:before="120" w:after="0"/>
      </w:pPr>
      <w:r w:rsidRPr="00722ADE">
        <w:t xml:space="preserve">Vypočteme fázový posun mezi proudem a napětím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45314B" w:rsidRPr="00722ADE" w:rsidTr="00EC257F">
        <w:trPr>
          <w:trHeight w:val="510"/>
        </w:trPr>
        <w:tc>
          <w:tcPr>
            <w:tcW w:w="2376" w:type="dxa"/>
            <w:vAlign w:val="center"/>
          </w:tcPr>
          <w:p w:rsidR="0045314B" w:rsidRPr="00722ADE" w:rsidRDefault="00AD1B87" w:rsidP="00AD1B87">
            <w:pPr>
              <w:autoSpaceDE w:val="0"/>
              <w:autoSpaceDN w:val="0"/>
              <w:adjustRightInd w:val="0"/>
              <w:spacing w:after="0" w:line="240" w:lineRule="auto"/>
            </w:pPr>
            <m:oMathPara>
              <m:oMathParaPr>
                <m:jc m:val="left"/>
              </m:oMathParaPr>
              <m:oMath>
                <m:r>
                  <m:rPr>
                    <m:sty m:val="p"/>
                  </m:rPr>
                  <w:rPr>
                    <w:rFonts w:ascii="Cambria Math" w:hAnsi="Cambria Math"/>
                  </w:rPr>
                  <m:t>φ=</m:t>
                </m:r>
                <m:func>
                  <m:funcPr>
                    <m:ctrlPr>
                      <w:rPr>
                        <w:rFonts w:ascii="Cambria Math" w:hAnsi="Cambria Math"/>
                      </w:rPr>
                    </m:ctrlPr>
                  </m:funcPr>
                  <m:fName>
                    <m:r>
                      <m:rPr>
                        <m:sty m:val="p"/>
                      </m:rPr>
                      <w:rPr>
                        <w:rFonts w:ascii="Cambria Math" w:hAnsi="Cambria Math"/>
                      </w:rPr>
                      <m:t>arccos</m:t>
                    </m:r>
                  </m:fName>
                  <m:e>
                    <m:r>
                      <w:rPr>
                        <w:rFonts w:ascii="Cambria Math" w:hAnsi="Cambria Math"/>
                      </w:rPr>
                      <m:t>0,8</m:t>
                    </m:r>
                  </m:e>
                </m:func>
              </m:oMath>
            </m:oMathPara>
          </w:p>
        </w:tc>
        <w:tc>
          <w:tcPr>
            <w:tcW w:w="3402" w:type="dxa"/>
            <w:vAlign w:val="center"/>
          </w:tcPr>
          <w:p w:rsidR="0045314B" w:rsidRPr="00722ADE" w:rsidRDefault="00344B09" w:rsidP="00344B09">
            <w:pPr>
              <w:autoSpaceDE w:val="0"/>
              <w:autoSpaceDN w:val="0"/>
              <w:adjustRightInd w:val="0"/>
              <w:spacing w:after="0" w:line="240" w:lineRule="auto"/>
              <w:rPr>
                <w:lang w:val="en-US"/>
              </w:rPr>
            </w:pPr>
            <m:oMathPara>
              <m:oMathParaPr>
                <m:jc m:val="left"/>
              </m:oMathParaPr>
              <m:oMath>
                <m:r>
                  <m:rPr>
                    <m:sty m:val="p"/>
                  </m:rPr>
                  <w:rPr>
                    <w:rFonts w:ascii="Cambria Math" w:hAnsi="Cambria Math"/>
                  </w:rPr>
                  <m:t>φ=36°52</m:t>
                </m:r>
                <m:r>
                  <m:rPr>
                    <m:sty m:val="p"/>
                  </m:rPr>
                  <w:rPr>
                    <w:rFonts w:ascii="Times New Roman" w:hAnsi="Times New Roman" w:cs="Times New Roman"/>
                  </w:rPr>
                  <m:t>ʹ</m:t>
                </m:r>
                <m:r>
                  <m:rPr>
                    <m:sty m:val="p"/>
                  </m:rPr>
                  <w:rPr>
                    <w:rFonts w:ascii="Cambria Math" w:hAnsi="Times New Roman" w:cs="Times New Roman"/>
                  </w:rPr>
                  <m:t>11,63</m:t>
                </m:r>
                <m:r>
                  <m:rPr>
                    <m:sty m:val="p"/>
                  </m:rPr>
                  <w:rPr>
                    <w:rFonts w:ascii="Times New Roman" w:hAnsi="Times New Roman" w:cs="Times New Roman"/>
                  </w:rPr>
                  <m:t>ʹʹ</m:t>
                </m:r>
              </m:oMath>
            </m:oMathPara>
          </w:p>
        </w:tc>
        <w:tc>
          <w:tcPr>
            <w:tcW w:w="3434" w:type="dxa"/>
            <w:vAlign w:val="center"/>
          </w:tcPr>
          <w:p w:rsidR="0045314B" w:rsidRPr="00722ADE" w:rsidRDefault="00A74CB4" w:rsidP="00EC257F">
            <w:pPr>
              <w:autoSpaceDE w:val="0"/>
              <w:autoSpaceDN w:val="0"/>
              <w:adjustRightInd w:val="0"/>
              <w:spacing w:after="0" w:line="240" w:lineRule="auto"/>
            </w:pPr>
            <m:oMath>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0,6</m:t>
                      </m:r>
                    </m:e>
                  </m:func>
                </m:e>
              </m:d>
            </m:oMath>
            <w:r w:rsidR="0045314B" w:rsidRPr="00722ADE">
              <w:t xml:space="preserve"> </w:t>
            </w:r>
          </w:p>
        </w:tc>
      </w:tr>
    </w:tbl>
    <w:p w:rsidR="0045314B" w:rsidRPr="00722ADE" w:rsidRDefault="0045314B" w:rsidP="0045314B">
      <w:pPr>
        <w:spacing w:before="120" w:after="0"/>
      </w:pPr>
      <w:r w:rsidRPr="00722ADE">
        <w:t>Pro narýsování fázorového diagramu si musíme vypočíst úbytky napětí na jednotlivých prvcí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45314B" w:rsidRPr="00722ADE" w:rsidTr="00EC257F">
        <w:trPr>
          <w:trHeight w:val="510"/>
        </w:trPr>
        <w:tc>
          <w:tcPr>
            <w:tcW w:w="2376" w:type="dxa"/>
            <w:vAlign w:val="center"/>
          </w:tcPr>
          <w:p w:rsidR="0045314B" w:rsidRPr="00722ADE" w:rsidRDefault="00A74CB4" w:rsidP="00EC257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U⋅</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m:oMathPara>
          </w:p>
        </w:tc>
        <w:tc>
          <w:tcPr>
            <w:tcW w:w="3402" w:type="dxa"/>
            <w:vAlign w:val="center"/>
          </w:tcPr>
          <w:p w:rsidR="0045314B" w:rsidRPr="00722ADE" w:rsidRDefault="00A74CB4" w:rsidP="00EC257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18,75⋅0,8</m:t>
                </m:r>
              </m:oMath>
            </m:oMathPara>
          </w:p>
        </w:tc>
        <w:tc>
          <w:tcPr>
            <w:tcW w:w="3434" w:type="dxa"/>
            <w:vAlign w:val="center"/>
          </w:tcPr>
          <w:p w:rsidR="0045314B" w:rsidRPr="00722ADE" w:rsidRDefault="00A74CB4" w:rsidP="00EC257F">
            <w:pPr>
              <w:autoSpaceDE w:val="0"/>
              <w:autoSpaceDN w:val="0"/>
              <w:adjustRightInd w:val="0"/>
              <w:spacing w:after="0" w:line="240" w:lineRule="auto"/>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15 V</m:t>
              </m:r>
            </m:oMath>
            <w:r w:rsidR="0045314B" w:rsidRPr="00722ADE">
              <w:t xml:space="preserve"> </w:t>
            </w:r>
          </w:p>
        </w:tc>
      </w:tr>
      <w:tr w:rsidR="0045314B" w:rsidRPr="00722ADE" w:rsidTr="00EC257F">
        <w:trPr>
          <w:trHeight w:val="510"/>
        </w:trPr>
        <w:tc>
          <w:tcPr>
            <w:tcW w:w="2376" w:type="dxa"/>
            <w:vAlign w:val="center"/>
          </w:tcPr>
          <w:p w:rsidR="0045314B" w:rsidRPr="00722ADE" w:rsidRDefault="00A74CB4" w:rsidP="00EC257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U⋅</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m:oMathPara>
          </w:p>
        </w:tc>
        <w:tc>
          <w:tcPr>
            <w:tcW w:w="3402" w:type="dxa"/>
            <w:vAlign w:val="center"/>
          </w:tcPr>
          <w:p w:rsidR="0045314B" w:rsidRPr="00722ADE" w:rsidRDefault="00A74CB4" w:rsidP="00EC257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18,75⋅0,6</m:t>
                </m:r>
              </m:oMath>
            </m:oMathPara>
          </w:p>
        </w:tc>
        <w:tc>
          <w:tcPr>
            <w:tcW w:w="3434" w:type="dxa"/>
            <w:vAlign w:val="center"/>
          </w:tcPr>
          <w:p w:rsidR="0045314B" w:rsidRPr="00722ADE" w:rsidRDefault="00A74CB4" w:rsidP="00EC257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11,25 V</m:t>
                </m:r>
              </m:oMath>
            </m:oMathPara>
          </w:p>
        </w:tc>
      </w:tr>
    </w:tbl>
    <w:p w:rsidR="0045314B" w:rsidRDefault="0045314B" w:rsidP="0045314B">
      <w:pPr>
        <w:spacing w:before="120" w:after="0"/>
      </w:pPr>
      <w:r>
        <w:t>Vypočteme parametry náhradního R, L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45314B" w:rsidRPr="00722ADE" w:rsidTr="00EC257F">
        <w:trPr>
          <w:trHeight w:val="624"/>
        </w:trPr>
        <w:tc>
          <w:tcPr>
            <w:tcW w:w="2376"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num>
                  <m:den>
                    <m:r>
                      <m:rPr>
                        <m:sty m:val="p"/>
                      </m:rPr>
                      <w:rPr>
                        <w:rFonts w:ascii="Cambria Math" w:hAnsi="Cambria Math"/>
                      </w:rPr>
                      <m:t>I</m:t>
                    </m:r>
                  </m:den>
                </m:f>
              </m:oMath>
            </m:oMathPara>
          </w:p>
        </w:tc>
        <w:tc>
          <w:tcPr>
            <w:tcW w:w="3402"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15</m:t>
                    </m:r>
                  </m:num>
                  <m:den>
                    <m:r>
                      <m:rPr>
                        <m:sty m:val="p"/>
                      </m:rPr>
                      <w:rPr>
                        <w:rFonts w:ascii="Cambria Math" w:hAnsi="Cambria Math"/>
                      </w:rPr>
                      <m:t>2</m:t>
                    </m:r>
                  </m:den>
                </m:f>
              </m:oMath>
            </m:oMathPara>
          </w:p>
        </w:tc>
        <w:tc>
          <w:tcPr>
            <w:tcW w:w="3434" w:type="dxa"/>
            <w:vAlign w:val="center"/>
          </w:tcPr>
          <w:p w:rsidR="0045314B" w:rsidRPr="00722ADE" w:rsidRDefault="0045314B" w:rsidP="00EC257F">
            <w:pPr>
              <w:autoSpaceDE w:val="0"/>
              <w:autoSpaceDN w:val="0"/>
              <w:adjustRightInd w:val="0"/>
              <w:spacing w:after="0" w:line="240" w:lineRule="auto"/>
            </w:pPr>
            <m:oMath>
              <m:r>
                <m:rPr>
                  <m:sty m:val="p"/>
                </m:rPr>
                <w:rPr>
                  <w:rFonts w:ascii="Cambria Math" w:hAnsi="Cambria Math"/>
                </w:rPr>
                <m:t>R=7,5 Ω</m:t>
              </m:r>
            </m:oMath>
            <w:r w:rsidRPr="00722ADE">
              <w:t xml:space="preserve"> </w:t>
            </w:r>
          </w:p>
        </w:tc>
      </w:tr>
      <w:tr w:rsidR="0045314B" w:rsidRPr="00722ADE" w:rsidTr="00EC257F">
        <w:trPr>
          <w:trHeight w:val="624"/>
        </w:trPr>
        <w:tc>
          <w:tcPr>
            <w:tcW w:w="2376" w:type="dxa"/>
            <w:vAlign w:val="center"/>
          </w:tcPr>
          <w:p w:rsidR="0045314B" w:rsidRPr="00722ADE" w:rsidRDefault="00A74CB4" w:rsidP="00EC257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m:rPr>
                        <m:sty m:val="p"/>
                      </m:rPr>
                      <w:rPr>
                        <w:rFonts w:ascii="Cambria Math" w:hAnsi="Cambria Math"/>
                      </w:rPr>
                      <m:t>I</m:t>
                    </m:r>
                  </m:den>
                </m:f>
              </m:oMath>
            </m:oMathPara>
          </w:p>
        </w:tc>
        <w:tc>
          <w:tcPr>
            <w:tcW w:w="3402" w:type="dxa"/>
            <w:vAlign w:val="center"/>
          </w:tcPr>
          <w:p w:rsidR="0045314B" w:rsidRPr="00722ADE" w:rsidRDefault="00A74CB4" w:rsidP="00EC257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11,25</m:t>
                    </m:r>
                  </m:num>
                  <m:den>
                    <m:r>
                      <m:rPr>
                        <m:sty m:val="p"/>
                      </m:rPr>
                      <w:rPr>
                        <w:rFonts w:ascii="Cambria Math" w:hAnsi="Cambria Math"/>
                      </w:rPr>
                      <m:t>2</m:t>
                    </m:r>
                  </m:den>
                </m:f>
              </m:oMath>
            </m:oMathPara>
          </w:p>
        </w:tc>
        <w:tc>
          <w:tcPr>
            <w:tcW w:w="3434" w:type="dxa"/>
            <w:vAlign w:val="center"/>
          </w:tcPr>
          <w:p w:rsidR="0045314B" w:rsidRPr="00722ADE" w:rsidRDefault="00A74CB4" w:rsidP="00EC257F">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5,625 Ω</m:t>
                </m:r>
              </m:oMath>
            </m:oMathPara>
          </w:p>
        </w:tc>
      </w:tr>
      <w:tr w:rsidR="0045314B" w:rsidRPr="00722ADE" w:rsidTr="00EC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376" w:type="dxa"/>
            <w:tcBorders>
              <w:top w:val="nil"/>
              <w:left w:val="nil"/>
              <w:bottom w:val="nil"/>
              <w:right w:val="nil"/>
            </w:tcBorders>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L=</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num>
                  <m:den>
                    <m:r>
                      <m:rPr>
                        <m:sty m:val="p"/>
                      </m:rPr>
                      <w:rPr>
                        <w:rFonts w:ascii="Cambria Math" w:hAnsi="Cambria Math"/>
                      </w:rPr>
                      <m:t>2⋅π⋅f</m:t>
                    </m:r>
                  </m:den>
                </m:f>
              </m:oMath>
            </m:oMathPara>
          </w:p>
        </w:tc>
        <w:tc>
          <w:tcPr>
            <w:tcW w:w="3402" w:type="dxa"/>
            <w:tcBorders>
              <w:top w:val="nil"/>
              <w:left w:val="nil"/>
              <w:bottom w:val="nil"/>
              <w:right w:val="nil"/>
            </w:tcBorders>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L=</m:t>
                </m:r>
                <m:f>
                  <m:fPr>
                    <m:ctrlPr>
                      <w:rPr>
                        <w:rFonts w:ascii="Cambria Math" w:hAnsi="Cambria Math"/>
                      </w:rPr>
                    </m:ctrlPr>
                  </m:fPr>
                  <m:num>
                    <m:r>
                      <m:rPr>
                        <m:sty m:val="p"/>
                      </m:rPr>
                      <w:rPr>
                        <w:rFonts w:ascii="Cambria Math" w:hAnsi="Cambria Math"/>
                      </w:rPr>
                      <m:t>5,625</m:t>
                    </m:r>
                  </m:num>
                  <m:den>
                    <m:r>
                      <m:rPr>
                        <m:sty m:val="p"/>
                      </m:rPr>
                      <w:rPr>
                        <w:rFonts w:ascii="Cambria Math" w:hAnsi="Cambria Math"/>
                      </w:rPr>
                      <m:t>2⋅π⋅50</m:t>
                    </m:r>
                  </m:den>
                </m:f>
              </m:oMath>
            </m:oMathPara>
          </w:p>
        </w:tc>
        <w:tc>
          <w:tcPr>
            <w:tcW w:w="3434" w:type="dxa"/>
            <w:tcBorders>
              <w:top w:val="nil"/>
              <w:left w:val="nil"/>
              <w:bottom w:val="nil"/>
              <w:right w:val="nil"/>
            </w:tcBorders>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L=0,017 9 H=17,9 mH</m:t>
                </m:r>
              </m:oMath>
            </m:oMathPara>
          </w:p>
        </w:tc>
      </w:tr>
    </w:tbl>
    <w:p w:rsidR="0045314B" w:rsidRDefault="0045314B">
      <w:pPr>
        <w:widowControl/>
        <w:spacing w:after="0" w:line="240" w:lineRule="auto"/>
      </w:pPr>
      <w:r>
        <w:br w:type="page"/>
      </w:r>
    </w:p>
    <w:p w:rsidR="0045314B" w:rsidRPr="00722ADE" w:rsidRDefault="0045314B" w:rsidP="0045314B">
      <w:pPr>
        <w:spacing w:before="120" w:after="0"/>
      </w:pPr>
      <w:r w:rsidRPr="00722ADE">
        <w:lastRenderedPageBreak/>
        <w:t>Pokračujeme výpočtem imped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45314B" w:rsidRPr="00722ADE" w:rsidTr="00EC257F">
        <w:trPr>
          <w:trHeight w:val="510"/>
        </w:trPr>
        <w:tc>
          <w:tcPr>
            <w:tcW w:w="2376"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e>
                </m:rad>
              </m:oMath>
            </m:oMathPara>
          </w:p>
        </w:tc>
        <w:tc>
          <w:tcPr>
            <w:tcW w:w="3402"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7,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5,625</m:t>
                        </m:r>
                      </m:e>
                      <m:sup>
                        <m:r>
                          <w:rPr>
                            <w:rFonts w:ascii="Cambria Math" w:hAnsi="Cambria Math"/>
                          </w:rPr>
                          <m:t>2</m:t>
                        </m:r>
                      </m:sup>
                    </m:sSup>
                  </m:e>
                </m:rad>
              </m:oMath>
            </m:oMathPara>
          </w:p>
        </w:tc>
        <w:tc>
          <w:tcPr>
            <w:tcW w:w="3434"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Z=9,375 Ω</m:t>
                </m:r>
              </m:oMath>
            </m:oMathPara>
          </w:p>
        </w:tc>
      </w:tr>
    </w:tbl>
    <w:p w:rsidR="0045314B" w:rsidRPr="00722ADE" w:rsidRDefault="0045314B" w:rsidP="0045314B">
      <w:pPr>
        <w:spacing w:before="120" w:after="0"/>
      </w:pPr>
      <w:r>
        <w:t>Nakonec v</w:t>
      </w:r>
      <w:r w:rsidRPr="00722ADE">
        <w:t>ypočteme hodnoty výkonů:</w:t>
      </w:r>
    </w:p>
    <w:p w:rsidR="0045314B" w:rsidRPr="00722ADE" w:rsidRDefault="0045314B" w:rsidP="0045314B">
      <w:pPr>
        <w:numPr>
          <w:ilvl w:val="0"/>
          <w:numId w:val="14"/>
        </w:numPr>
        <w:tabs>
          <w:tab w:val="left" w:pos="284"/>
          <w:tab w:val="left" w:pos="426"/>
        </w:tabs>
        <w:spacing w:after="0"/>
        <w:ind w:left="788" w:hanging="357"/>
      </w:pPr>
      <w:r w:rsidRPr="00722ADE">
        <w:t>jalový výkon Q:</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45314B" w:rsidRPr="00722ADE" w:rsidTr="00EC257F">
        <w:trPr>
          <w:trHeight w:val="510"/>
        </w:trPr>
        <w:tc>
          <w:tcPr>
            <w:tcW w:w="2376"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Q=U⋅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m:oMathPara>
          </w:p>
        </w:tc>
        <w:tc>
          <w:tcPr>
            <w:tcW w:w="3402"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Q=18,75⋅2⋅0,6</m:t>
                </m:r>
              </m:oMath>
            </m:oMathPara>
          </w:p>
        </w:tc>
        <w:tc>
          <w:tcPr>
            <w:tcW w:w="3434" w:type="dxa"/>
            <w:vAlign w:val="center"/>
          </w:tcPr>
          <w:p w:rsidR="0045314B" w:rsidRPr="00722ADE" w:rsidRDefault="0045314B" w:rsidP="00EC257F">
            <w:pPr>
              <w:autoSpaceDE w:val="0"/>
              <w:autoSpaceDN w:val="0"/>
              <w:adjustRightInd w:val="0"/>
              <w:spacing w:after="0" w:line="240" w:lineRule="auto"/>
            </w:pPr>
            <m:oMath>
              <m:r>
                <m:rPr>
                  <m:sty m:val="p"/>
                </m:rPr>
                <w:rPr>
                  <w:rFonts w:ascii="Cambria Math" w:hAnsi="Cambria Math"/>
                </w:rPr>
                <m:t>Q=22,5 var</m:t>
              </m:r>
            </m:oMath>
            <w:r w:rsidRPr="00722ADE">
              <w:t xml:space="preserve"> </w:t>
            </w:r>
          </w:p>
        </w:tc>
      </w:tr>
      <w:tr w:rsidR="0045314B" w:rsidRPr="00722ADE" w:rsidTr="00EC257F">
        <w:trPr>
          <w:trHeight w:val="510"/>
        </w:trPr>
        <w:tc>
          <w:tcPr>
            <w:tcW w:w="2376"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Q=</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I</m:t>
                </m:r>
              </m:oMath>
            </m:oMathPara>
          </w:p>
        </w:tc>
        <w:tc>
          <w:tcPr>
            <w:tcW w:w="3402"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Q=11,25⋅2</m:t>
                </m:r>
              </m:oMath>
            </m:oMathPara>
          </w:p>
        </w:tc>
        <w:tc>
          <w:tcPr>
            <w:tcW w:w="3434" w:type="dxa"/>
            <w:vAlign w:val="center"/>
          </w:tcPr>
          <w:p w:rsidR="0045314B" w:rsidRPr="00722ADE" w:rsidRDefault="0045314B" w:rsidP="00EC257F">
            <w:pPr>
              <w:autoSpaceDE w:val="0"/>
              <w:autoSpaceDN w:val="0"/>
              <w:adjustRightInd w:val="0"/>
              <w:spacing w:after="0" w:line="240" w:lineRule="auto"/>
            </w:pPr>
            <m:oMath>
              <m:r>
                <m:rPr>
                  <m:sty m:val="p"/>
                </m:rPr>
                <w:rPr>
                  <w:rFonts w:ascii="Cambria Math" w:hAnsi="Cambria Math"/>
                </w:rPr>
                <m:t>Q=22,5 var</m:t>
              </m:r>
            </m:oMath>
            <w:r w:rsidRPr="00722ADE">
              <w:t xml:space="preserve"> </w:t>
            </w:r>
          </w:p>
        </w:tc>
      </w:tr>
    </w:tbl>
    <w:p w:rsidR="0045314B" w:rsidRPr="00722ADE" w:rsidRDefault="0045314B" w:rsidP="0045314B">
      <w:pPr>
        <w:numPr>
          <w:ilvl w:val="0"/>
          <w:numId w:val="14"/>
        </w:numPr>
        <w:tabs>
          <w:tab w:val="left" w:pos="284"/>
          <w:tab w:val="left" w:pos="426"/>
        </w:tabs>
        <w:spacing w:before="120" w:after="0"/>
        <w:ind w:left="788" w:hanging="357"/>
      </w:pPr>
      <w:r w:rsidRPr="00722ADE">
        <w:t>zdánlivý výkon 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77"/>
        <w:gridCol w:w="3859"/>
      </w:tblGrid>
      <w:tr w:rsidR="0045314B" w:rsidRPr="00722ADE" w:rsidTr="00EC257F">
        <w:trPr>
          <w:trHeight w:val="510"/>
        </w:trPr>
        <w:tc>
          <w:tcPr>
            <w:tcW w:w="2376"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S=U⋅I</m:t>
                </m:r>
              </m:oMath>
            </m:oMathPara>
          </w:p>
        </w:tc>
        <w:tc>
          <w:tcPr>
            <w:tcW w:w="2977" w:type="dxa"/>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S=18,75⋅2</m:t>
                </m:r>
              </m:oMath>
            </m:oMathPara>
          </w:p>
        </w:tc>
        <w:tc>
          <w:tcPr>
            <w:tcW w:w="3859" w:type="dxa"/>
            <w:vAlign w:val="center"/>
          </w:tcPr>
          <w:p w:rsidR="0045314B" w:rsidRPr="00722ADE" w:rsidRDefault="0045314B" w:rsidP="00EC257F">
            <w:pPr>
              <w:autoSpaceDE w:val="0"/>
              <w:autoSpaceDN w:val="0"/>
              <w:adjustRightInd w:val="0"/>
              <w:spacing w:after="0" w:line="240" w:lineRule="auto"/>
            </w:pPr>
            <m:oMath>
              <m:r>
                <m:rPr>
                  <m:sty m:val="p"/>
                </m:rPr>
                <w:rPr>
                  <w:rFonts w:ascii="Cambria Math" w:hAnsi="Cambria Math"/>
                </w:rPr>
                <m:t>S=37,5 VA</m:t>
              </m:r>
            </m:oMath>
            <w:r w:rsidRPr="00722ADE">
              <w:t xml:space="preserve"> </w:t>
            </w:r>
          </w:p>
        </w:tc>
      </w:tr>
      <w:tr w:rsidR="0045314B" w:rsidRPr="00722ADE" w:rsidTr="00EC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6" w:type="dxa"/>
            <w:tcBorders>
              <w:top w:val="nil"/>
              <w:left w:val="nil"/>
              <w:bottom w:val="nil"/>
              <w:right w:val="nil"/>
            </w:tcBorders>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e>
                </m:rad>
              </m:oMath>
            </m:oMathPara>
          </w:p>
        </w:tc>
        <w:tc>
          <w:tcPr>
            <w:tcW w:w="2977" w:type="dxa"/>
            <w:tcBorders>
              <w:top w:val="nil"/>
              <w:left w:val="nil"/>
              <w:bottom w:val="nil"/>
              <w:right w:val="nil"/>
            </w:tcBorders>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22,5</m:t>
                        </m:r>
                      </m:e>
                      <m:sup>
                        <m:r>
                          <w:rPr>
                            <w:rFonts w:ascii="Cambria Math" w:hAnsi="Cambria Math"/>
                          </w:rPr>
                          <m:t>2</m:t>
                        </m:r>
                      </m:sup>
                    </m:sSup>
                  </m:e>
                </m:rad>
              </m:oMath>
            </m:oMathPara>
          </w:p>
        </w:tc>
        <w:tc>
          <w:tcPr>
            <w:tcW w:w="3859" w:type="dxa"/>
            <w:tcBorders>
              <w:top w:val="nil"/>
              <w:left w:val="nil"/>
              <w:bottom w:val="nil"/>
              <w:right w:val="nil"/>
            </w:tcBorders>
            <w:vAlign w:val="center"/>
          </w:tcPr>
          <w:p w:rsidR="0045314B" w:rsidRPr="00722ADE" w:rsidRDefault="0045314B" w:rsidP="00EC257F">
            <w:pPr>
              <w:autoSpaceDE w:val="0"/>
              <w:autoSpaceDN w:val="0"/>
              <w:adjustRightInd w:val="0"/>
              <w:spacing w:after="0" w:line="240" w:lineRule="auto"/>
            </w:pPr>
            <m:oMathPara>
              <m:oMathParaPr>
                <m:jc m:val="left"/>
              </m:oMathParaPr>
              <m:oMath>
                <m:r>
                  <m:rPr>
                    <m:sty m:val="p"/>
                  </m:rPr>
                  <w:rPr>
                    <w:rFonts w:ascii="Cambria Math" w:hAnsi="Cambria Math"/>
                  </w:rPr>
                  <m:t>S=37,5 VA</m:t>
                </m:r>
              </m:oMath>
            </m:oMathPara>
          </w:p>
        </w:tc>
      </w:tr>
    </w:tbl>
    <w:p w:rsidR="0045314B" w:rsidRPr="00722ADE" w:rsidRDefault="0045314B" w:rsidP="0045314B">
      <w:pPr>
        <w:tabs>
          <w:tab w:val="left" w:pos="284"/>
          <w:tab w:val="left" w:pos="426"/>
        </w:tabs>
        <w:spacing w:before="240" w:after="120"/>
      </w:pPr>
      <w:r w:rsidRPr="00722ADE">
        <w:t>Nyní můžeme přistoupit k vlastní konstrukci fázorového diagramu:</w:t>
      </w:r>
    </w:p>
    <w:p w:rsidR="0045314B" w:rsidRPr="00722ADE" w:rsidRDefault="0045314B" w:rsidP="00EF637D">
      <w:pPr>
        <w:numPr>
          <w:ilvl w:val="0"/>
          <w:numId w:val="14"/>
        </w:numPr>
        <w:tabs>
          <w:tab w:val="left" w:pos="284"/>
        </w:tabs>
        <w:spacing w:after="120"/>
      </w:pPr>
      <w:r w:rsidRPr="00722ADE">
        <w:rPr>
          <w:noProof/>
        </w:rPr>
        <mc:AlternateContent>
          <mc:Choice Requires="wpg">
            <w:drawing>
              <wp:anchor distT="0" distB="0" distL="114300" distR="114300" simplePos="0" relativeHeight="253155328" behindDoc="0" locked="0" layoutInCell="1" allowOverlap="1" wp14:anchorId="3DD15077" wp14:editId="2208CA03">
                <wp:simplePos x="0" y="0"/>
                <wp:positionH relativeFrom="column">
                  <wp:posOffset>3625850</wp:posOffset>
                </wp:positionH>
                <wp:positionV relativeFrom="paragraph">
                  <wp:posOffset>606089</wp:posOffset>
                </wp:positionV>
                <wp:extent cx="1440180" cy="218440"/>
                <wp:effectExtent l="0" t="0" r="45720" b="29210"/>
                <wp:wrapNone/>
                <wp:docPr id="2916"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218440"/>
                          <a:chOff x="7676" y="8491"/>
                          <a:chExt cx="2268" cy="344"/>
                        </a:xfrm>
                      </wpg:grpSpPr>
                      <wps:wsp>
                        <wps:cNvPr id="2917" name="AutoShape 1820"/>
                        <wps:cNvSpPr>
                          <a:spLocks noChangeArrowheads="1"/>
                        </wps:cNvSpPr>
                        <wps:spPr bwMode="auto">
                          <a:xfrm>
                            <a:off x="7676" y="8722"/>
                            <a:ext cx="2268" cy="113"/>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918" name="Text Box 1832"/>
                        <wps:cNvSpPr txBox="1">
                          <a:spLocks noChangeArrowheads="1"/>
                        </wps:cNvSpPr>
                        <wps:spPr bwMode="auto">
                          <a:xfrm>
                            <a:off x="9389"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31" style="position:absolute;left:0;text-align:left;margin-left:285.5pt;margin-top:47.7pt;width:113.4pt;height:17.2pt;z-index:253155328" coordorigin="7676,8491" coordsize="226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">
                <v:shape id="AutoShape 1820" o:spid="_x0000_s2132" type="#_x0000_t13" style="position:absolute;left:7676;top:8722;width:2268;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SvMoA&#10;AADdAAAADwAAAGRycy9kb3ducmV2LnhtbESPT0/CQBTE7yZ+h80z4SZb/gSwdksEIcHEg4Ix9vbS&#10;fbaV7tvaXaD66V0SEo+TmflNJpl3phZHal1lWcGgH4Egzq2uuFDwtlvfzkA4j6yxtkwKfsjBPL2+&#10;SjDW9sSvdNz6QgQIuxgVlN43sZQuL8mg69uGOHiftjXog2wLqVs8Bbip5TCKJtJgxWGhxIaWJeX7&#10;7cEosHWWPT9N37/N72I/+nrJPlb4OFaqd9M93IPw1Pn/8KW90QqGd4MpnN+EJy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GkrzKAAAA3QAAAA8AAAAAAAAAAAAAAAAAmAIA&#10;AGRycy9kb3ducmV2LnhtbFBLBQYAAAAABAAEAPUAAACPAwAAAAA=&#10;" adj="20434,10800" strokecolor="#ffbe00" strokeweight="1pt"/>
                <v:shape id="Text Box 1832" o:spid="_x0000_s2133" type="#_x0000_t202" style="position:absolute;left:9389;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vKcIA&#10;AADdAAAADwAAAGRycy9kb3ducmV2LnhtbERP3WrCMBS+F/YO4QjeaVovRDujDGGuDib48wCH5tjU&#10;NielyWp9++VC2OXH97/eDrYRPXW+cqwgnSUgiAunKy4VXC+f0yUIH5A1No5JwZM8bDdvozVm2j34&#10;RP05lCKGsM9QgQmhzaT0hSGLfuZa4sjdXGcxRNiVUnf4iOG2kfMkWUiLFccGgy3tDBX1+dcq2Fe3&#10;9HLs67I19eFr/53/3PN7UGoyHj7eQQQawr/45c61gvkqjXP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m8pwgAAAN0AAAAPAAAAAAAAAAAAAAAAAJgCAABkcnMvZG93&#10;bnJldi54bWxQSwUGAAAAAAQABAD1AAAAhwMAAAAA&#10;" filled="f" stroked="f" strokeweight=".5pt">
                  <v:textbox inset="0,0,0,0">
                    <w:txbxContent>
                      <w:p w:rsidR="000A15F2" w:rsidRPr="00F102AE" w:rsidRDefault="000A15F2" w:rsidP="0045314B">
                        <w:pPr>
                          <w:jc w:val="center"/>
                          <w:rPr>
                            <w:vertAlign w:val="subscript"/>
                          </w:rPr>
                        </w:pPr>
                        <w:r>
                          <w:t>I</w:t>
                        </w:r>
                      </w:p>
                    </w:txbxContent>
                  </v:textbox>
                </v:shape>
              </v:group>
            </w:pict>
          </mc:Fallback>
        </mc:AlternateContent>
      </w:r>
      <w:r w:rsidRPr="00722ADE">
        <w:t xml:space="preserve">zvolíme měřítko proudu </w:t>
      </w:r>
      <m:oMath>
        <m:r>
          <m:rPr>
            <m:sty m:val="p"/>
          </m:rPr>
          <w:rPr>
            <w:rFonts w:ascii="Cambria Math" w:hAnsi="Cambria Math"/>
          </w:rPr>
          <m:t>1 cm</m:t>
        </m:r>
        <m:acc>
          <m:accPr>
            <m:ctrlPr>
              <w:rPr>
                <w:rFonts w:ascii="Cambria Math" w:hAnsi="Cambria Math"/>
              </w:rPr>
            </m:ctrlPr>
          </m:accPr>
          <m:e>
            <m:r>
              <w:rPr>
                <w:rFonts w:ascii="Cambria Math" w:hAnsi="Cambria Math"/>
              </w:rPr>
              <m:t>=</m:t>
            </m:r>
          </m:e>
        </m:acc>
        <m:r>
          <m:rPr>
            <m:sty m:val="p"/>
          </m:rPr>
          <w:rPr>
            <w:rFonts w:ascii="Cambria Math" w:hAnsi="Cambria Math"/>
          </w:rPr>
          <m:t>0,5 A</m:t>
        </m:r>
      </m:oMath>
      <w:r w:rsidRPr="00722ADE">
        <w:t>, přepočteme proudovou hodnotu na hodnotu délkovou a narýsujeme fázor proudu:</w:t>
      </w:r>
      <w:r w:rsidRPr="00722ADE">
        <w:rPr>
          <w:noProof/>
        </w:rPr>
        <w:br/>
      </w:r>
      <m:oMathPara>
        <m:oMathParaPr>
          <m:jc m:val="left"/>
        </m:oMathParaPr>
        <m:oMath>
          <m:r>
            <m:rPr>
              <m:sty m:val="p"/>
            </m:rPr>
            <w:rPr>
              <w:rFonts w:ascii="Cambria Math" w:hAnsi="Cambria Math"/>
            </w:rPr>
            <m:t>I=2 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0,5</m:t>
              </m:r>
            </m:den>
          </m:f>
          <m:r>
            <m:rPr>
              <m:sty m:val="p"/>
            </m:rPr>
            <w:rPr>
              <w:rFonts w:ascii="Cambria Math" w:hAnsi="Cambria Math"/>
            </w:rPr>
            <m:t>=4 cm</m:t>
          </m:r>
        </m:oMath>
      </m:oMathPara>
    </w:p>
    <w:p w:rsidR="0045314B" w:rsidRPr="00722ADE" w:rsidRDefault="0045314B" w:rsidP="00EF637D">
      <w:pPr>
        <w:numPr>
          <w:ilvl w:val="0"/>
          <w:numId w:val="14"/>
        </w:numPr>
        <w:tabs>
          <w:tab w:val="left" w:pos="284"/>
        </w:tabs>
        <w:spacing w:after="120"/>
      </w:pPr>
      <w:r w:rsidRPr="00722ADE">
        <w:rPr>
          <w:noProof/>
        </w:rPr>
        <mc:AlternateContent>
          <mc:Choice Requires="wpg">
            <w:drawing>
              <wp:anchor distT="0" distB="0" distL="114300" distR="114300" simplePos="0" relativeHeight="253157376" behindDoc="0" locked="0" layoutInCell="1" allowOverlap="1" wp14:anchorId="64BDAE50" wp14:editId="5BD51FDB">
                <wp:simplePos x="0" y="0"/>
                <wp:positionH relativeFrom="column">
                  <wp:posOffset>3633470</wp:posOffset>
                </wp:positionH>
                <wp:positionV relativeFrom="paragraph">
                  <wp:posOffset>1075690</wp:posOffset>
                </wp:positionV>
                <wp:extent cx="2208530" cy="1378585"/>
                <wp:effectExtent l="0" t="38100" r="0" b="88265"/>
                <wp:wrapNone/>
                <wp:docPr id="2924" name="Skupina 2924"/>
                <wp:cNvGraphicFramePr/>
                <a:graphic xmlns:a="http://schemas.openxmlformats.org/drawingml/2006/main">
                  <a:graphicData uri="http://schemas.microsoft.com/office/word/2010/wordprocessingGroup">
                    <wpg:wgp>
                      <wpg:cNvGrpSpPr/>
                      <wpg:grpSpPr>
                        <a:xfrm>
                          <a:off x="0" y="0"/>
                          <a:ext cx="2208530" cy="1378585"/>
                          <a:chOff x="319759" y="1586941"/>
                          <a:chExt cx="2209266" cy="1378928"/>
                        </a:xfrm>
                        <a:noFill/>
                      </wpg:grpSpPr>
                      <wpg:grpSp>
                        <wpg:cNvPr id="2925" name="Skupina 396"/>
                        <wpg:cNvGrpSpPr>
                          <a:grpSpLocks/>
                        </wpg:cNvGrpSpPr>
                        <wpg:grpSpPr bwMode="auto">
                          <a:xfrm>
                            <a:off x="2097255" y="1586941"/>
                            <a:ext cx="431770" cy="1350065"/>
                            <a:chOff x="20974" y="-8105"/>
                            <a:chExt cx="4318" cy="13502"/>
                          </a:xfrm>
                          <a:grpFill/>
                        </wpg:grpSpPr>
                        <wps:wsp>
                          <wps:cNvPr id="2926" name="Přímá spojnice se šipkou 318"/>
                          <wps:cNvCnPr>
                            <a:cxnSpLocks noChangeShapeType="1"/>
                          </wps:cNvCnPr>
                          <wps:spPr bwMode="auto">
                            <a:xfrm rot="16200000">
                              <a:off x="14329" y="-1354"/>
                              <a:ext cx="13502" cy="0"/>
                            </a:xfrm>
                            <a:prstGeom prst="straightConnector1">
                              <a:avLst/>
                            </a:prstGeom>
                            <a:grpFill/>
                            <a:ln w="12700">
                              <a:solidFill>
                                <a:srgbClr val="FF3C3C"/>
                              </a:solidFill>
                              <a:round/>
                              <a:headEnd/>
                              <a:tailEnd type="arrow" w="med" len="lg"/>
                            </a:ln>
                            <a:extLst/>
                          </wps:spPr>
                          <wps:bodyPr/>
                        </wps:wsp>
                        <wps:wsp>
                          <wps:cNvPr id="2927" name="Textové pole 319"/>
                          <wps:cNvSpPr txBox="1">
                            <a:spLocks noChangeArrowheads="1"/>
                          </wps:cNvSpPr>
                          <wps:spPr bwMode="auto">
                            <a:xfrm>
                              <a:off x="20974" y="-6156"/>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928" name="Skupina 2928"/>
                        <wpg:cNvGrpSpPr/>
                        <wpg:grpSpPr>
                          <a:xfrm>
                            <a:off x="319759" y="2749528"/>
                            <a:ext cx="1800257" cy="216341"/>
                            <a:chOff x="0" y="-2091"/>
                            <a:chExt cx="1800812" cy="216721"/>
                          </a:xfrm>
                          <a:grpFill/>
                        </wpg:grpSpPr>
                        <wps:wsp>
                          <wps:cNvPr id="2929" name="Text Box 1854"/>
                          <wps:cNvSpPr txBox="1">
                            <a:spLocks noChangeArrowheads="1"/>
                          </wps:cNvSpPr>
                          <wps:spPr bwMode="auto">
                            <a:xfrm>
                              <a:off x="1047750" y="0"/>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I</w:t>
                                </w:r>
                              </w:p>
                            </w:txbxContent>
                          </wps:txbx>
                          <wps:bodyPr rot="0" vert="horz" wrap="square" lIns="0" tIns="0" rIns="0" bIns="0" anchor="ctr" anchorCtr="0" upright="1">
                            <a:noAutofit/>
                          </wps:bodyPr>
                        </wps:wsp>
                        <wpg:grpSp>
                          <wpg:cNvPr id="2930" name="Skupina 2930"/>
                          <wpg:cNvGrpSpPr/>
                          <wpg:grpSpPr>
                            <a:xfrm>
                              <a:off x="0" y="-2091"/>
                              <a:ext cx="1800812" cy="216721"/>
                              <a:chOff x="0" y="-186"/>
                              <a:chExt cx="1801469" cy="216721"/>
                            </a:xfrm>
                            <a:grpFill/>
                          </wpg:grpSpPr>
                          <wps:wsp>
                            <wps:cNvPr id="2931" name="Přímá spojnice se šipkou 310"/>
                            <wps:cNvCnPr>
                              <a:cxnSpLocks noChangeShapeType="1"/>
                            </wps:cNvCnPr>
                            <wps:spPr bwMode="auto">
                              <a:xfrm>
                                <a:off x="0" y="180975"/>
                                <a:ext cx="1801469" cy="0"/>
                              </a:xfrm>
                              <a:prstGeom prst="straightConnector1">
                                <a:avLst/>
                              </a:prstGeom>
                              <a:grpFill/>
                              <a:ln w="12700">
                                <a:solidFill>
                                  <a:srgbClr val="3C3CFF"/>
                                </a:solidFill>
                                <a:round/>
                                <a:headEnd/>
                                <a:tailEnd type="arrow" w="med" len="lg"/>
                              </a:ln>
                              <a:extLst/>
                            </wps:spPr>
                            <wps:bodyPr/>
                          </wps:wsp>
                          <wps:wsp>
                            <wps:cNvPr id="2932" name="AutoShape 1842"/>
                            <wps:cNvSpPr>
                              <a:spLocks noChangeArrowheads="1"/>
                            </wps:cNvSpPr>
                            <wps:spPr bwMode="auto">
                              <a:xfrm>
                                <a:off x="0" y="144780"/>
                                <a:ext cx="1441175" cy="71755"/>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192" name="Textové pole 311"/>
                            <wps:cNvSpPr txBox="1">
                              <a:spLocks noChangeArrowheads="1"/>
                            </wps:cNvSpPr>
                            <wps:spPr bwMode="auto">
                              <a:xfrm>
                                <a:off x="1342262" y="-186"/>
                                <a:ext cx="431842"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2924" o:spid="_x0000_s2134" style="position:absolute;left:0;text-align:left;margin-left:286.1pt;margin-top:84.7pt;width:173.9pt;height:108.55pt;z-index:253157376;mso-width-relative:margin;mso-height-relative:margin" coordorigin="3197,15869" coordsize="22092,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">
                <v:group id="Skupina 396" o:spid="_x0000_s2135" style="position:absolute;left:20972;top:15869;width:4318;height:13501" coordorigin="20974,-8105" coordsize="4318,1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Přímá spojnice se šipkou 318" o:spid="_x0000_s2136" type="#_x0000_t32" style="position:absolute;left:14329;top:-1354;width:13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8r4AAADdAAAADwAAAGRycy9kb3ducmV2LnhtbESPwQrCMBBE74L/EFbwZlN70FqNIorg&#10;VSt4XZq1LTab0kStf28EweMwM2+Y1aY3jXhS52rLCqZRDIK4sLrmUsElP0xSEM4ja2wsk4I3Odis&#10;h4MVZtq++ETPsy9FgLDLUEHlfZtJ6YqKDLrItsTBu9nOoA+yK6Xu8BXgppFJHM+kwZrDQoUt7Soq&#10;7ueHUXCVNs/fVh95amQ636bpXlOh1HjUb5cgPPX+H/61j1pBskhm8H0Tn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9XyvgAAAN0AAAAPAAAAAAAAAAAAAAAAAKEC&#10;AABkcnMvZG93bnJldi54bWxQSwUGAAAAAAQABAD5AAAAjAMAAAAA&#10;" strokecolor="#ff3c3c" strokeweight="1pt">
                    <v:stroke endarrow="open" endarrowlength="long"/>
                  </v:shape>
                  <v:shape id="Textové pole 319" o:spid="_x0000_s2137" type="#_x0000_t202" style="position:absolute;left:20974;top:-615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68YA&#10;AADdAAAADwAAAGRycy9kb3ducmV2LnhtbESPT2vCQBTE7wW/w/IEb3VjwD+NriKlogehGEvr8ZF9&#10;JsHs25BdNfrp3YLgcZiZ3zCzRWsqcaHGlZYVDPoRCOLM6pJzBT/71fsEhPPIGivLpOBGDhbzztsM&#10;E22vvKNL6nMRIOwSVFB4XydSuqwgg65va+LgHW1j0AfZ5FI3eA1wU8k4ikbSYMlhocCaPgvKTunZ&#10;KEi/0s2a2bfb7+Hhrxzdjr+Du1Sq122XUxCeWv8KP9sbrSD+iMfw/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68YAAADd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U</w:t>
                          </w:r>
                          <w:r>
                            <w:rPr>
                              <w:vertAlign w:val="subscript"/>
                            </w:rPr>
                            <w:t>L</w:t>
                          </w:r>
                        </w:p>
                      </w:txbxContent>
                    </v:textbox>
                  </v:shape>
                </v:group>
                <v:group id="Skupina 2928" o:spid="_x0000_s2138" style="position:absolute;left:3197;top:27495;width:18003;height:2163" coordorigin=",-20" coordsize="18008,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_x0000_s2139"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AD8UA&#10;AADdAAAADwAAAGRycy9kb3ducmV2LnhtbESP0WrCQBRE3wv+w3IF3+rGPEiNriKCmhYsVPsBl+w1&#10;G5O9G7JrTP++WxD6OMzMGWa1GWwjeup85VjBbJqAIC6crrhU8H3Zv76B8AFZY+OYFPyQh8169LLC&#10;TLsHf1F/DqWIEPYZKjAhtJmUvjBk0U9dSxy9q+sshii7UuoOHxFuG5kmyVxarDguGGxpZ6ioz3er&#10;4FBdZ5fPvi5bU78fDx/56ZbfglKT8bBdggg0hP/ws51rBeki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gAPxQAAAN0AAAAPAAAAAAAAAAAAAAAAAJgCAABkcnMv&#10;ZG93bnJldi54bWxQSwUGAAAAAAQABAD1AAAAigMAAAAA&#10;" filled="f" stroked="f" strokeweight=".5pt">
                    <v:textbox inset="0,0,0,0">
                      <w:txbxContent>
                        <w:p w:rsidR="000A15F2" w:rsidRPr="00F102AE" w:rsidRDefault="000A15F2" w:rsidP="0045314B">
                          <w:pPr>
                            <w:jc w:val="center"/>
                            <w:rPr>
                              <w:vertAlign w:val="subscript"/>
                            </w:rPr>
                          </w:pPr>
                          <w:r>
                            <w:t>I</w:t>
                          </w:r>
                        </w:p>
                      </w:txbxContent>
                    </v:textbox>
                  </v:shape>
                  <v:group id="Skupina 2930" o:spid="_x0000_s2140" style="position:absolute;top:-20;width:18008;height:2166" coordorigin=",-1" coordsize="18014,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Přímá spojnice se šipkou 310" o:spid="_x0000_s2141" type="#_x0000_t32" style="position:absolute;top:1809;width:18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in38QAAADdAAAADwAAAGRycy9kb3ducmV2LnhtbESPQYvCMBSE7wv+h/CEvSyaqiBajaKC&#10;sO6eqqLXR/Nsis1LaaLWf28WFjwOM/MNM1+2thJ3anzpWMGgn4Agzp0uuVBwPGx7ExA+IGusHJOC&#10;J3lYLjofc0y1e3BG930oRISwT1GBCaFOpfS5IYu+72ri6F1cYzFE2RRSN/iIcFvJYZKMpcWS44LB&#10;mjaG8uv+ZhV8/W5PcpWZ82asee1vR9zp7Eepz267moEI1IZ3+L/9rRUMp6MB/L2JT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KffxAAAAN0AAAAPAAAAAAAAAAAA&#10;AAAAAKECAABkcnMvZG93bnJldi54bWxQSwUGAAAAAAQABAD5AAAAkgMAAAAA&#10;" strokecolor="#3c3cff" strokeweight="1pt">
                      <v:stroke endarrow="open" endarrowlength="long"/>
                    </v:shape>
                    <v:shape id="AutoShape 1842" o:spid="_x0000_s2142" type="#_x0000_t13" style="position:absolute;top:1447;width:1441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dpcYA&#10;AADdAAAADwAAAGRycy9kb3ducmV2LnhtbESPQWvCQBSE7wX/w/IKvZS6MUJJo6uoUNqLiNGDx0f2&#10;mYRm38bsmsR/7woFj8PMfMPMl4OpRUetqywrmIwjEMS51RUXCo6H748EhPPIGmvLpOBGDpaL0csc&#10;U2173lOX+UIECLsUFZTeN6mULi/JoBvbhjh4Z9sa9EG2hdQt9gFuahlH0ac0WHFYKLGhTUn5X3Y1&#10;Cq4ns+nPu/VuuzrkSfPzLi/JrVPq7XVYzUB4Gvwz/N/+1Qrir2kM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sdpcYAAADdAAAADwAAAAAAAAAAAAAAAACYAgAAZHJz&#10;L2Rvd25yZXYueG1sUEsFBgAAAAAEAAQA9QAAAIsDAAAAAA==&#10;" adj="20434,10800" filled="f" strokecolor="#ffbe00" strokeweight="1pt"/>
                    <v:shape id="Textové pole 311" o:spid="_x0000_s2143" type="#_x0000_t202" style="position:absolute;left:13422;top:-1;width:431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YcsMA&#10;AADcAAAADwAAAGRycy9kb3ducmV2LnhtbERPTWvCQBC9F/wPyxR6q5sIFRtdpYhiDoXSVNTjkB2T&#10;YHY2ZNeY9Nd3C4K3ebzPWax6U4uOWldZVhCPIxDEudUVFwr2P9vXGQjnkTXWlknBQA5Wy9HTAhNt&#10;b/xNXeYLEULYJaig9L5JpHR5SQbd2DbEgTvb1qAPsC2kbvEWwk0tJ1E0lQYrDg0lNrQuKb9kV6Mg&#10;22Tpjtn3n19vp2M1Hc6H+Fcq9fLcf8xBeOr9Q3x3pzrMf5/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oYcsMAAADcAAAADwAAAAAAAAAAAAAAAACYAgAAZHJzL2Rv&#10;d25yZXYueG1sUEsFBgAAAAAEAAQA9QAAAIgDAAAAAA==&#10;" filled="f" stroked="f" strokeweight=".5pt">
                      <v:textbox inset="2mm,0,,0">
                        <w:txbxContent>
                          <w:p w:rsidR="000A15F2" w:rsidRPr="00F102AE" w:rsidRDefault="000A15F2" w:rsidP="0045314B">
                            <w:pPr>
                              <w:jc w:val="center"/>
                              <w:rPr>
                                <w:vertAlign w:val="subscript"/>
                              </w:rPr>
                            </w:pPr>
                            <w:r>
                              <w:t>U</w:t>
                            </w:r>
                            <w:r>
                              <w:rPr>
                                <w:vertAlign w:val="subscript"/>
                              </w:rPr>
                              <w:t>R</w:t>
                            </w:r>
                          </w:p>
                        </w:txbxContent>
                      </v:textbox>
                    </v:shape>
                  </v:group>
                </v:group>
              </v:group>
            </w:pict>
          </mc:Fallback>
        </mc:AlternateContent>
      </w:r>
      <w:r w:rsidRPr="00722ADE">
        <w:rPr>
          <w:noProof/>
        </w:rPr>
        <mc:AlternateContent>
          <mc:Choice Requires="wpg">
            <w:drawing>
              <wp:anchor distT="0" distB="0" distL="114300" distR="114300" simplePos="0" relativeHeight="253156352" behindDoc="0" locked="0" layoutInCell="1" allowOverlap="1" wp14:anchorId="1A340ADF" wp14:editId="5991DF95">
                <wp:simplePos x="0" y="0"/>
                <wp:positionH relativeFrom="margin">
                  <wp:posOffset>3626101</wp:posOffset>
                </wp:positionH>
                <wp:positionV relativeFrom="paragraph">
                  <wp:posOffset>562034</wp:posOffset>
                </wp:positionV>
                <wp:extent cx="1800004" cy="216998"/>
                <wp:effectExtent l="0" t="0" r="29210" b="88265"/>
                <wp:wrapNone/>
                <wp:docPr id="194" name="Skupina 194"/>
                <wp:cNvGraphicFramePr/>
                <a:graphic xmlns:a="http://schemas.openxmlformats.org/drawingml/2006/main">
                  <a:graphicData uri="http://schemas.microsoft.com/office/word/2010/wordprocessingGroup">
                    <wpg:wgp>
                      <wpg:cNvGrpSpPr/>
                      <wpg:grpSpPr>
                        <a:xfrm>
                          <a:off x="0" y="0"/>
                          <a:ext cx="1800004" cy="216998"/>
                          <a:chOff x="-1" y="-10213"/>
                          <a:chExt cx="1800004" cy="216620"/>
                        </a:xfrm>
                        <a:noFill/>
                      </wpg:grpSpPr>
                      <wps:wsp>
                        <wps:cNvPr id="195" name="Text Box 1854"/>
                        <wps:cNvSpPr txBox="1">
                          <a:spLocks noChangeArrowheads="1"/>
                        </wps:cNvSpPr>
                        <wps:spPr bwMode="auto">
                          <a:xfrm>
                            <a:off x="1047750" y="0"/>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I</w:t>
                              </w:r>
                            </w:p>
                          </w:txbxContent>
                        </wps:txbx>
                        <wps:bodyPr rot="0" vert="horz" wrap="square" lIns="0" tIns="0" rIns="0" bIns="0" anchor="ctr" anchorCtr="0" upright="1">
                          <a:noAutofit/>
                        </wps:bodyPr>
                      </wps:wsp>
                      <wpg:grpSp>
                        <wpg:cNvPr id="197" name="Skupina 197"/>
                        <wpg:cNvGrpSpPr/>
                        <wpg:grpSpPr>
                          <a:xfrm>
                            <a:off x="-1" y="-10213"/>
                            <a:ext cx="1800004" cy="216620"/>
                            <a:chOff x="-1" y="-8308"/>
                            <a:chExt cx="1800661" cy="216620"/>
                          </a:xfrm>
                          <a:grpFill/>
                        </wpg:grpSpPr>
                        <wps:wsp>
                          <wps:cNvPr id="198" name="Přímá spojnice se šipkou 310"/>
                          <wps:cNvCnPr>
                            <a:cxnSpLocks noChangeShapeType="1"/>
                          </wps:cNvCnPr>
                          <wps:spPr bwMode="auto">
                            <a:xfrm>
                              <a:off x="0" y="172751"/>
                              <a:ext cx="1800660" cy="0"/>
                            </a:xfrm>
                            <a:prstGeom prst="straightConnector1">
                              <a:avLst/>
                            </a:prstGeom>
                            <a:grpFill/>
                            <a:ln w="12700">
                              <a:solidFill>
                                <a:srgbClr val="3C3CFF"/>
                              </a:solidFill>
                              <a:round/>
                              <a:headEnd/>
                              <a:tailEnd type="arrow" w="med" len="lg"/>
                            </a:ln>
                            <a:extLst/>
                          </wps:spPr>
                          <wps:bodyPr/>
                        </wps:wsp>
                        <wps:wsp>
                          <wps:cNvPr id="3027" name="AutoShape 1842"/>
                          <wps:cNvSpPr>
                            <a:spLocks noChangeArrowheads="1"/>
                          </wps:cNvSpPr>
                          <wps:spPr bwMode="auto">
                            <a:xfrm>
                              <a:off x="-1" y="136556"/>
                              <a:ext cx="1440527" cy="71756"/>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3028" name="Textové pole 311"/>
                          <wps:cNvSpPr txBox="1">
                            <a:spLocks noChangeArrowheads="1"/>
                          </wps:cNvSpPr>
                          <wps:spPr bwMode="auto">
                            <a:xfrm>
                              <a:off x="1326945" y="-8308"/>
                              <a:ext cx="431842"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94" o:spid="_x0000_s2144" style="position:absolute;left:0;text-align:left;margin-left:285.5pt;margin-top:44.25pt;width:141.75pt;height:17.1pt;z-index:253156352;mso-position-horizontal-relative:margin;mso-width-relative:margin;mso-height-relative:margin" coordorigin=",-102" coordsize="18000,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">
                <v:shape id="_x0000_s2145"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0A15F2" w:rsidRPr="00F102AE" w:rsidRDefault="000A15F2" w:rsidP="0045314B">
                        <w:pPr>
                          <w:jc w:val="center"/>
                          <w:rPr>
                            <w:vertAlign w:val="subscript"/>
                          </w:rPr>
                        </w:pPr>
                        <w:r>
                          <w:t>I</w:t>
                        </w:r>
                      </w:p>
                    </w:txbxContent>
                  </v:textbox>
                </v:shape>
                <v:group id="Skupina 197" o:spid="_x0000_s2146" style="position:absolute;top:-102;width:18000;height:2166" coordorigin=",-83" coordsize="18006,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Přímá spojnice se šipkou 310" o:spid="_x0000_s2147" type="#_x0000_t32" style="position:absolute;top:1727;width:18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iWOMQAAADcAAAADwAAAGRycy9kb3ducmV2LnhtbESPQWvCQBCF7wX/wzKCl1I39SA2dRUV&#10;hFZPUWmvQ3aaDWZnQ3bV9N87B8HbDO/Ne9/Ml71v1JW6WAc28D7OQBGXwdZcGTgdt28zUDEhW2wC&#10;k4F/irBcDF7mmNtw44Kuh1QpCeGYowGXUptrHUtHHuM4tMSi/YXOY5K1q7Tt8CbhvtGTLJtqjzVL&#10;g8OWNo7K8+HiDbzutz96VbjfzdTyOl5O+G2LnTGjYb/6BJWoT0/z4/rLCv6H0MozMoF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JY4xAAAANwAAAAPAAAAAAAAAAAA&#10;AAAAAKECAABkcnMvZG93bnJldi54bWxQSwUGAAAAAAQABAD5AAAAkgMAAAAA&#10;" strokecolor="#3c3cff" strokeweight="1pt">
                    <v:stroke endarrow="open" endarrowlength="long"/>
                  </v:shape>
                  <v:shape id="AutoShape 1842" o:spid="_x0000_s2148" type="#_x0000_t13" style="position:absolute;top:1365;width:1440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98YA&#10;AADdAAAADwAAAGRycy9kb3ducmV2LnhtbESPQYvCMBSE78L+h/AWvMiaquCWahRXEL2IqHvY46N5&#10;tsXmpdvEtv57Iwgeh5n5hpkvO1OKhmpXWFYwGkYgiFOrC84U/J43XzEI55E1lpZJwZ0cLBcfvTkm&#10;2rZ8pObkMxEg7BJUkHtfJVK6NCeDbmgr4uBdbG3QB1lnUtfYBrgp5TiKptJgwWEhx4rWOaXX080o&#10;uP2ZdXs5/Bz2q3MaV9uB/I/vjVL9z241A+Gp8+/wq73TCibR+Bu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F98YAAADdAAAADwAAAAAAAAAAAAAAAACYAgAAZHJz&#10;L2Rvd25yZXYueG1sUEsFBgAAAAAEAAQA9QAAAIsDAAAAAA==&#10;" adj="20434,10800" filled="f" strokecolor="#ffbe00" strokeweight="1pt"/>
                  <v:shape id="Textové pole 311" o:spid="_x0000_s2149" type="#_x0000_t202" style="position:absolute;left:13269;top:-83;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sIA&#10;AADdAAAADwAAAGRycy9kb3ducmV2LnhtbERPy4rCMBTdC/MP4Q6401RFGaqpDMOILgSxDury0tw+&#10;mOamNFGrX28WgsvDeS+WnanFlVpXWVYwGkYgiDOrKy4U/B1Wgy8QziNrrC2Tgjs5WCYfvQXG2t54&#10;T9fUFyKEsItRQel9E0vpspIMuqFtiAOX29agD7AtpG7xFsJNLcdRNJMGKw4NJTb0U1L2n16MgvQ3&#10;3ayZfbfdTc+nanbPj6OHVKr/2X3PQXjq/Fv8cm+0gkk0Dn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OwgAAAN0AAAAPAAAAAAAAAAAAAAAAAJgCAABkcnMvZG93&#10;bnJldi54bWxQSwUGAAAAAAQABAD1AAAAhwMAAAAA&#10;" filled="f" stroked="f" strokeweight=".5pt">
                    <v:textbox inset="2mm,0,,0">
                      <w:txbxContent>
                        <w:p w:rsidR="000A15F2" w:rsidRPr="00F102AE" w:rsidRDefault="000A15F2" w:rsidP="0045314B">
                          <w:pPr>
                            <w:jc w:val="center"/>
                            <w:rPr>
                              <w:vertAlign w:val="subscript"/>
                            </w:rPr>
                          </w:pPr>
                          <w:r>
                            <w:t>U</w:t>
                          </w:r>
                          <w:r>
                            <w:rPr>
                              <w:vertAlign w:val="subscript"/>
                            </w:rPr>
                            <w:t>R</w:t>
                          </w:r>
                        </w:p>
                      </w:txbxContent>
                    </v:textbox>
                  </v:shape>
                </v:group>
                <w10:wrap anchorx="margin"/>
              </v:group>
            </w:pict>
          </mc:Fallback>
        </mc:AlternateContent>
      </w:r>
      <w:r w:rsidRPr="00722ADE">
        <w:t xml:space="preserve">zvolíme měřítko napě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3 V</m:t>
        </m:r>
      </m:oMath>
      <w:r w:rsidRPr="00722ADE">
        <w:t>, přepočteme napěťovou hodnotu na hodnotu délkovou a narýsujeme ve fázi s proudem fázor úbytku napětí na rezistoru U</w:t>
      </w:r>
      <w:r w:rsidRPr="00722ADE">
        <w:rPr>
          <w:vertAlign w:val="subscript"/>
        </w:rPr>
        <w:t>R</w:t>
      </w:r>
      <w:r w:rsidRPr="00722ADE">
        <w:t>:</w:t>
      </w:r>
      <w:r w:rsidRPr="00722ADE">
        <w:rPr>
          <w:noProof/>
        </w:rPr>
        <w:br/>
      </w: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15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3</m:t>
              </m:r>
            </m:den>
          </m:f>
          <m:r>
            <m:rPr>
              <m:sty m:val="p"/>
            </m:rPr>
            <w:rPr>
              <w:rFonts w:ascii="Cambria Math" w:hAnsi="Cambria Math"/>
            </w:rPr>
            <m:t>=5 cm</m:t>
          </m:r>
        </m:oMath>
      </m:oMathPara>
    </w:p>
    <w:p w:rsidR="0045314B" w:rsidRPr="00722ADE" w:rsidRDefault="0045314B" w:rsidP="00EF637D">
      <w:pPr>
        <w:numPr>
          <w:ilvl w:val="0"/>
          <w:numId w:val="14"/>
        </w:numPr>
        <w:tabs>
          <w:tab w:val="left" w:pos="284"/>
        </w:tabs>
        <w:spacing w:after="120"/>
      </w:pPr>
      <w:r w:rsidRPr="00722ADE">
        <w:t>přepočteme napěťovou hodnotu úbytku napětí na cívce U</w:t>
      </w:r>
      <w:r w:rsidRPr="00722ADE">
        <w:rPr>
          <w:vertAlign w:val="subscript"/>
        </w:rPr>
        <w:t>L</w:t>
      </w:r>
      <w:r w:rsidRPr="00722ADE">
        <w:t xml:space="preserve"> na </w:t>
      </w:r>
      <w:r>
        <w:br/>
      </w:r>
      <w:r w:rsidRPr="00722ADE">
        <w:t xml:space="preserve">hodnotu délkovou a o 90° před fázor proudu </w:t>
      </w:r>
      <w:r>
        <w:t>nakonec fázoru U</w:t>
      </w:r>
      <w:r>
        <w:rPr>
          <w:vertAlign w:val="subscript"/>
        </w:rPr>
        <w:t>R</w:t>
      </w:r>
      <w:r>
        <w:t xml:space="preserve"> </w:t>
      </w:r>
      <w:r>
        <w:br/>
      </w:r>
      <w:r w:rsidRPr="00722ADE">
        <w:t>narýsujeme fázor úbytku napětí na cívce U</w:t>
      </w:r>
      <w:r w:rsidRPr="00722ADE">
        <w:rPr>
          <w:vertAlign w:val="subscript"/>
        </w:rPr>
        <w:t>L</w:t>
      </w:r>
      <w:r w:rsidRPr="00722ADE">
        <w:t>:</w:t>
      </w:r>
    </w:p>
    <w:p w:rsidR="0045314B" w:rsidRPr="00722ADE" w:rsidRDefault="00A74CB4" w:rsidP="00EF637D">
      <w:pPr>
        <w:tabs>
          <w:tab w:val="left" w:pos="284"/>
        </w:tabs>
        <w:spacing w:after="120"/>
        <w:ind w:left="793"/>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11,25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1,25</m:t>
              </m:r>
            </m:num>
            <m:den>
              <m:r>
                <m:rPr>
                  <m:sty m:val="p"/>
                </m:rPr>
                <w:rPr>
                  <w:rFonts w:ascii="Cambria Math" w:hAnsi="Cambria Math"/>
                </w:rPr>
                <m:t>3</m:t>
              </m:r>
            </m:den>
          </m:f>
          <m:r>
            <m:rPr>
              <m:sty m:val="p"/>
            </m:rPr>
            <w:rPr>
              <w:rFonts w:ascii="Cambria Math" w:hAnsi="Cambria Math"/>
            </w:rPr>
            <m:t>=3,75 cm</m:t>
          </m:r>
        </m:oMath>
      </m:oMathPara>
    </w:p>
    <w:p w:rsidR="0045314B" w:rsidRPr="00722ADE" w:rsidRDefault="0045314B" w:rsidP="00EF637D">
      <w:pPr>
        <w:tabs>
          <w:tab w:val="left" w:pos="284"/>
        </w:tabs>
        <w:spacing w:after="120"/>
      </w:pPr>
    </w:p>
    <w:p w:rsidR="0045314B" w:rsidRPr="00722ADE" w:rsidRDefault="0045314B" w:rsidP="00EF637D">
      <w:pPr>
        <w:numPr>
          <w:ilvl w:val="0"/>
          <w:numId w:val="14"/>
        </w:numPr>
        <w:tabs>
          <w:tab w:val="left" w:pos="284"/>
        </w:tabs>
        <w:spacing w:after="120"/>
      </w:pPr>
      <w:r>
        <w:rPr>
          <w:noProof/>
        </w:rPr>
        <mc:AlternateContent>
          <mc:Choice Requires="wpg">
            <w:drawing>
              <wp:anchor distT="0" distB="0" distL="114300" distR="114300" simplePos="0" relativeHeight="253166592" behindDoc="0" locked="0" layoutInCell="1" allowOverlap="1" wp14:anchorId="4C3B3769" wp14:editId="16C9A0A5">
                <wp:simplePos x="0" y="0"/>
                <wp:positionH relativeFrom="column">
                  <wp:posOffset>3630930</wp:posOffset>
                </wp:positionH>
                <wp:positionV relativeFrom="paragraph">
                  <wp:posOffset>345114</wp:posOffset>
                </wp:positionV>
                <wp:extent cx="2207133" cy="1423910"/>
                <wp:effectExtent l="0" t="38100" r="0" b="24130"/>
                <wp:wrapNone/>
                <wp:docPr id="409" name="Skupina 409"/>
                <wp:cNvGraphicFramePr/>
                <a:graphic xmlns:a="http://schemas.openxmlformats.org/drawingml/2006/main">
                  <a:graphicData uri="http://schemas.microsoft.com/office/word/2010/wordprocessingGroup">
                    <wpg:wgp>
                      <wpg:cNvGrpSpPr/>
                      <wpg:grpSpPr>
                        <a:xfrm>
                          <a:off x="0" y="0"/>
                          <a:ext cx="2207133" cy="1423910"/>
                          <a:chOff x="0" y="0"/>
                          <a:chExt cx="2207133" cy="1423910"/>
                        </a:xfrm>
                        <a:noFill/>
                      </wpg:grpSpPr>
                      <wps:wsp>
                        <wps:cNvPr id="3116" name="AutoShape 1899"/>
                        <wps:cNvSpPr>
                          <a:spLocks/>
                        </wps:cNvSpPr>
                        <wps:spPr bwMode="auto">
                          <a:xfrm rot="1620000">
                            <a:off x="82378" y="1103870"/>
                            <a:ext cx="316230" cy="32004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115" name="Line 1912"/>
                        <wps:cNvCnPr/>
                        <wps:spPr bwMode="auto">
                          <a:xfrm flipV="1">
                            <a:off x="0" y="0"/>
                            <a:ext cx="1799590" cy="1349375"/>
                          </a:xfrm>
                          <a:prstGeom prst="line">
                            <a:avLst/>
                          </a:prstGeom>
                          <a:grpFill/>
                          <a:ln w="12700">
                            <a:solidFill>
                              <a:srgbClr val="FF5A00"/>
                            </a:solidFill>
                            <a:round/>
                            <a:headEnd/>
                            <a:tailEnd type="arrow" w="med" len="lg"/>
                          </a:ln>
                          <a:extLst/>
                        </wps:spPr>
                        <wps:bodyPr/>
                      </wps:wsp>
                      <wpg:grpSp>
                        <wpg:cNvPr id="3104" name="Skupina 3104"/>
                        <wpg:cNvGrpSpPr/>
                        <wpg:grpSpPr>
                          <a:xfrm>
                            <a:off x="0" y="0"/>
                            <a:ext cx="2207133" cy="1377519"/>
                            <a:chOff x="0" y="0"/>
                            <a:chExt cx="2207133" cy="1377519"/>
                          </a:xfrm>
                          <a:grpFill/>
                        </wpg:grpSpPr>
                        <wpg:grpSp>
                          <wpg:cNvPr id="3105" name="Skupina 396"/>
                          <wpg:cNvGrpSpPr>
                            <a:grpSpLocks/>
                          </wpg:cNvGrpSpPr>
                          <wpg:grpSpPr bwMode="auto">
                            <a:xfrm>
                              <a:off x="1775507" y="0"/>
                              <a:ext cx="431626" cy="1349729"/>
                              <a:chOff x="20974" y="-8105"/>
                              <a:chExt cx="4318" cy="13502"/>
                            </a:xfrm>
                            <a:grpFill/>
                          </wpg:grpSpPr>
                          <wps:wsp>
                            <wps:cNvPr id="3106" name="Přímá spojnice se šipkou 318"/>
                            <wps:cNvCnPr>
                              <a:cxnSpLocks noChangeShapeType="1"/>
                            </wps:cNvCnPr>
                            <wps:spPr bwMode="auto">
                              <a:xfrm rot="16200000">
                                <a:off x="14329" y="-1354"/>
                                <a:ext cx="13502" cy="0"/>
                              </a:xfrm>
                              <a:prstGeom prst="straightConnector1">
                                <a:avLst/>
                              </a:prstGeom>
                              <a:grpFill/>
                              <a:ln w="12700">
                                <a:solidFill>
                                  <a:srgbClr val="FF3C3C"/>
                                </a:solidFill>
                                <a:round/>
                                <a:headEnd/>
                                <a:tailEnd type="arrow" w="med" len="lg"/>
                              </a:ln>
                              <a:extLst/>
                            </wps:spPr>
                            <wps:bodyPr/>
                          </wps:wsp>
                          <wps:wsp>
                            <wps:cNvPr id="3107" name="Textové pole 319"/>
                            <wps:cNvSpPr txBox="1">
                              <a:spLocks noChangeArrowheads="1"/>
                            </wps:cNvSpPr>
                            <wps:spPr bwMode="auto">
                              <a:xfrm>
                                <a:off x="20974" y="-6156"/>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3108" name="Skupina 3108"/>
                          <wpg:cNvGrpSpPr/>
                          <wpg:grpSpPr>
                            <a:xfrm>
                              <a:off x="0" y="1161232"/>
                              <a:ext cx="1799657" cy="216287"/>
                              <a:chOff x="0" y="-2091"/>
                              <a:chExt cx="1800812" cy="216721"/>
                            </a:xfrm>
                            <a:grpFill/>
                          </wpg:grpSpPr>
                          <wps:wsp>
                            <wps:cNvPr id="3109" name="Text Box 1854"/>
                            <wps:cNvSpPr txBox="1">
                              <a:spLocks noChangeArrowheads="1"/>
                            </wps:cNvSpPr>
                            <wps:spPr bwMode="auto">
                              <a:xfrm>
                                <a:off x="1047750" y="0"/>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I</w:t>
                                  </w:r>
                                </w:p>
                              </w:txbxContent>
                            </wps:txbx>
                            <wps:bodyPr rot="0" vert="horz" wrap="square" lIns="0" tIns="0" rIns="0" bIns="0" anchor="ctr" anchorCtr="0" upright="1">
                              <a:noAutofit/>
                            </wps:bodyPr>
                          </wps:wsp>
                          <wpg:grpSp>
                            <wpg:cNvPr id="3110" name="Skupina 3110"/>
                            <wpg:cNvGrpSpPr/>
                            <wpg:grpSpPr>
                              <a:xfrm>
                                <a:off x="0" y="-2091"/>
                                <a:ext cx="1800812" cy="216721"/>
                                <a:chOff x="0" y="-186"/>
                                <a:chExt cx="1801469" cy="216721"/>
                              </a:xfrm>
                              <a:grpFill/>
                            </wpg:grpSpPr>
                            <wps:wsp>
                              <wps:cNvPr id="3111" name="Přímá spojnice se šipkou 310"/>
                              <wps:cNvCnPr>
                                <a:cxnSpLocks noChangeShapeType="1"/>
                              </wps:cNvCnPr>
                              <wps:spPr bwMode="auto">
                                <a:xfrm>
                                  <a:off x="0" y="180975"/>
                                  <a:ext cx="1801469" cy="0"/>
                                </a:xfrm>
                                <a:prstGeom prst="straightConnector1">
                                  <a:avLst/>
                                </a:prstGeom>
                                <a:grpFill/>
                                <a:ln w="12700">
                                  <a:solidFill>
                                    <a:srgbClr val="3C3CFF"/>
                                  </a:solidFill>
                                  <a:round/>
                                  <a:headEnd/>
                                  <a:tailEnd type="arrow" w="med" len="lg"/>
                                </a:ln>
                                <a:extLst/>
                              </wps:spPr>
                              <wps:bodyPr/>
                            </wps:wsp>
                            <wps:wsp>
                              <wps:cNvPr id="3112" name="AutoShape 1842"/>
                              <wps:cNvSpPr>
                                <a:spLocks noChangeArrowheads="1"/>
                              </wps:cNvSpPr>
                              <wps:spPr bwMode="auto">
                                <a:xfrm>
                                  <a:off x="0" y="144780"/>
                                  <a:ext cx="1441175" cy="71755"/>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3113" name="Textové pole 311"/>
                              <wps:cNvSpPr txBox="1">
                                <a:spLocks noChangeArrowheads="1"/>
                              </wps:cNvSpPr>
                              <wps:spPr bwMode="auto">
                                <a:xfrm>
                                  <a:off x="1342262" y="-186"/>
                                  <a:ext cx="431842"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grpSp>
                      <wps:wsp>
                        <wps:cNvPr id="3117" name="Text Box 1900"/>
                        <wps:cNvSpPr txBox="1">
                          <a:spLocks noChangeArrowheads="1"/>
                        </wps:cNvSpPr>
                        <wps:spPr bwMode="auto">
                          <a:xfrm>
                            <a:off x="288324" y="1095632"/>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wgp>
                  </a:graphicData>
                </a:graphic>
              </wp:anchor>
            </w:drawing>
          </mc:Choice>
          <mc:Fallback>
            <w:pict>
              <v:group id="Skupina 409" o:spid="_x0000_s2150" style="position:absolute;left:0;text-align:left;margin-left:285.9pt;margin-top:27.15pt;width:173.8pt;height:112.1pt;z-index:253166592" coordsize="22071,1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">
                <v:shape id="AutoShape 1899" o:spid="_x0000_s2151" style="position:absolute;left:823;top:11038;width:3163;height:3201;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8UA&#10;AADdAAAADwAAAGRycy9kb3ducmV2LnhtbESPQWvCQBSE70L/w/KE3nSTpohEN0FKCy14afRQb6/Z&#10;ZzaYfRuyW0399d2C4HGYmW+YdTnaTpxp8K1jBek8AUFcO91yo2C/e5stQfiArLFzTAp+yUNZPEzW&#10;mGt34U86V6EREcI+RwUmhD6X0teGLPq564mjd3SDxRDl0Eg94CXCbSefkmQhLbYcFwz29GKoPlU/&#10;VsGB7ZehbfX8vcyyg7kSfbxuSKnH6bhZgQg0hnv41n7XCrI0XcD/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rM7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58115,0;275676,53011;315346,176921" o:connectangles="0,0,0"/>
                </v:shape>
                <v:line id="Line 1912" o:spid="_x0000_s2152"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bxMQAAADdAAAADwAAAGRycy9kb3ducmV2LnhtbESPQWvCQBSE7wX/w/IEb3U3lQaJriJS&#10;QSge1Pb+yD6TYPZtzK5J+u/dguBxmJlvmOV6sLXoqPWVYw3JVIEgzp2puNDwc969z0H4gGywdkwa&#10;/sjDejV6W2JmXM9H6k6hEBHCPkMNZQhNJqXPS7Lop64hjt7FtRZDlG0hTYt9hNtafiiVSosVx4US&#10;G9qWlF9Pd6tB8b47KHM9H/vkln79Nul3Or9pPRkPmwWIQEN4hZ/tvdEwS5JP+H8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NvExAAAAN0AAAAPAAAAAAAAAAAA&#10;AAAAAKECAABkcnMvZG93bnJldi54bWxQSwUGAAAAAAQABAD5AAAAkgMAAAAA&#10;" strokecolor="#ff5a00" strokeweight="1pt">
                  <v:stroke endarrow="open" endarrowlength="long"/>
                </v:line>
                <v:group id="Skupina 3104" o:spid="_x0000_s2153" style="position:absolute;width:22071;height:13775" coordsize="22071,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group id="Skupina 396" o:spid="_x0000_s2154" style="position:absolute;left:17755;width:4316;height:13497" coordorigin="20974,-8105" coordsize="4318,1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Přímá spojnice se šipkou 318" o:spid="_x0000_s2155" type="#_x0000_t32" style="position:absolute;left:14329;top:-1354;width:13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rGL4AAADdAAAADwAAAGRycy9kb3ducmV2LnhtbESPwQrCMBBE74L/EFbwZtMqaKlGEUXw&#10;qhW8Ls3aFptNaaLWvzeC4HGYmTfMatObRjypc7VlBUkUgyAurK65VHDJD5MUhPPIGhvLpOBNDjbr&#10;4WCFmbYvPtHz7EsRIOwyVFB532ZSuqIigy6yLXHwbrYz6IPsSqk7fAW4aeQ0jufSYM1hocKWdhUV&#10;9/PDKLhKm+dvq4+cGJkutmm611QoNR712yUIT73/h3/to1YwS+I5fN+EJ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DysYvgAAAN0AAAAPAAAAAAAAAAAAAAAAAKEC&#10;AABkcnMvZG93bnJldi54bWxQSwUGAAAAAAQABAD5AAAAjAMAAAAA&#10;" strokecolor="#ff3c3c" strokeweight="1pt">
                      <v:stroke endarrow="open" endarrowlength="long"/>
                    </v:shape>
                    <v:shape id="Textové pole 319" o:spid="_x0000_s2156" type="#_x0000_t202" style="position:absolute;left:20974;top:-615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kAccA&#10;AADdAAAADwAAAGRycy9kb3ducmV2LnhtbESPQWvCQBSE74X+h+UVvDWbWGolukoplnoQimlRj4/s&#10;Mwlm34bsmkR/vSsUehxm5htmvhxMLTpqXWVZQRLFIIhzqysuFPz+fD5PQTiPrLG2TAou5GC5eHyY&#10;Y6ptz1vqMl+IAGGXooLS+yaV0uUlGXSRbYiDd7StQR9kW0jdYh/gppbjOJ5IgxWHhRIb+igpP2Vn&#10;oyBbZesvZj9svl8P+2pyOe6Sq1Rq9DS8z0B4Gvx/+K+91gpekvgN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5AHHAAAA3QAAAA8AAAAAAAAAAAAAAAAAmAIAAGRy&#10;cy9kb3ducmV2LnhtbFBLBQYAAAAABAAEAPUAAACMAwAAAAA=&#10;" filled="f" stroked="f" strokeweight=".5pt">
                      <v:textbox inset="2mm,0,,0">
                        <w:txbxContent>
                          <w:p w:rsidR="000A15F2" w:rsidRPr="00F102AE" w:rsidRDefault="000A15F2" w:rsidP="0045314B">
                            <w:pPr>
                              <w:jc w:val="center"/>
                              <w:rPr>
                                <w:vertAlign w:val="subscript"/>
                              </w:rPr>
                            </w:pPr>
                            <w:r>
                              <w:t>U</w:t>
                            </w:r>
                            <w:r>
                              <w:rPr>
                                <w:vertAlign w:val="subscript"/>
                              </w:rPr>
                              <w:t>L</w:t>
                            </w:r>
                          </w:p>
                        </w:txbxContent>
                      </v:textbox>
                    </v:shape>
                  </v:group>
                  <v:group id="Skupina 3108" o:spid="_x0000_s2157" style="position:absolute;top:11612;width:17996;height:2163" coordorigin=",-20" coordsize="18008,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_x0000_s2158"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5cYA&#10;AADdAAAADwAAAGRycy9kb3ducmV2LnhtbESP0WrCQBRE3wX/YbmFvjWbWCg1dZUiaNOCgtoPuGSv&#10;2Zjs3ZDdxvTvuwXBx2FmzjCL1WhbMVDva8cKsiQFQVw6XXOl4Pu0eXoF4QOyxtYxKfglD6vldLLA&#10;XLsrH2g4hkpECPscFZgQulxKXxqy6BPXEUfv7HqLIcq+krrHa4TbVs7S9EVarDkuGOxobahsjj9W&#10;wbY+Z6f90FSdaT4/tl/F7lJcglKPD+P7G4hAY7iHb+1CK3jO0j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L+5cYAAADdAAAADwAAAAAAAAAAAAAAAACYAgAAZHJz&#10;L2Rvd25yZXYueG1sUEsFBgAAAAAEAAQA9QAAAIsDAAAAAA==&#10;" filled="f" stroked="f" strokeweight=".5pt">
                      <v:textbox inset="0,0,0,0">
                        <w:txbxContent>
                          <w:p w:rsidR="000A15F2" w:rsidRPr="00F102AE" w:rsidRDefault="000A15F2" w:rsidP="0045314B">
                            <w:pPr>
                              <w:jc w:val="center"/>
                              <w:rPr>
                                <w:vertAlign w:val="subscript"/>
                              </w:rPr>
                            </w:pPr>
                            <w:r>
                              <w:t>I</w:t>
                            </w:r>
                          </w:p>
                        </w:txbxContent>
                      </v:textbox>
                    </v:shape>
                    <v:group id="Skupina 3110" o:spid="_x0000_s2159" style="position:absolute;top:-20;width:18008;height:2166" coordorigin=",-1" coordsize="18014,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Přímá spojnice se šipkou 310" o:spid="_x0000_s2160" type="#_x0000_t32" style="position:absolute;top:1809;width:18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ZNcUAAADdAAAADwAAAGRycy9kb3ducmV2LnhtbESPQWvCQBSE7wX/w/IEL6Vu0oJI6iox&#10;INT2FBV7fWRfs8Hs25Bdk/TfdwuFHoeZ+YbZ7CbbioF63zhWkC4TEMSV0w3XCi7nw9MahA/IGlvH&#10;pOCbPOy2s4cNZtqNXNJwCrWIEPYZKjAhdJmUvjJk0S9dRxy9L9dbDFH2tdQ9jhFuW/mcJCtpseG4&#10;YLCjwlB1O92tgsePw1XmpfksVpr3/n7Boy7flVrMp/wVRKAp/If/2m9awUuapv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ZNcUAAADdAAAADwAAAAAAAAAA&#10;AAAAAAChAgAAZHJzL2Rvd25yZXYueG1sUEsFBgAAAAAEAAQA+QAAAJMDAAAAAA==&#10;" strokecolor="#3c3cff" strokeweight="1pt">
                        <v:stroke endarrow="open" endarrowlength="long"/>
                      </v:shape>
                      <v:shape id="AutoShape 1842" o:spid="_x0000_s2161" type="#_x0000_t13" style="position:absolute;top:1447;width:1441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jT8UA&#10;AADdAAAADwAAAGRycy9kb3ducmV2LnhtbESPQYvCMBSE7wv+h/AEL8uaVmEp1SiuIHoRWfWwx0fz&#10;bIvNS7eJbf33RhA8DjPzDTNf9qYSLTWutKwgHkcgiDOrS84VnE+brwSE88gaK8uk4E4OlovBxxxT&#10;bTv+pfbocxEg7FJUUHhfp1K6rCCDbmxr4uBdbGPQB9nkUjfYBbip5CSKvqXBksNCgTWtC8qux5tR&#10;cPsz6+5y+DnsV6csqbef8j+5t0qNhv1qBsJT79/hV3unFUzjeA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NPxQAAAN0AAAAPAAAAAAAAAAAAAAAAAJgCAABkcnMv&#10;ZG93bnJldi54bWxQSwUGAAAAAAQABAD1AAAAigMAAAAA&#10;" adj="20434,10800" filled="f" strokecolor="#ffbe00" strokeweight="1pt"/>
                      <v:shape id="Textové pole 311" o:spid="_x0000_s2162" type="#_x0000_t202" style="position:absolute;left:13422;top:-1;width:431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038YA&#10;AADdAAAADwAAAGRycy9kb3ducmV2LnhtbESPQWvCQBSE7wX/w/IKvdVNDEqJrlJEaQ5CaVqqx0f2&#10;mQSzb0N2NUl/fbdQ8DjMzDfMajOYRtyoc7VlBfE0AkFcWF1zqeDrc//8AsJ5ZI2NZVIwkoPNevKw&#10;wlTbnj/olvtSBAi7FBVU3replK6oyKCb2pY4eGfbGfRBdqXUHfYBbho5i6KFNFhzWKiwpW1FxSW/&#10;GgX5Ls/emP1weJ+fjvViPH/HP1Kpp8fhdQnC0+Dv4f92phUkc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038YAAADd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U</w:t>
                              </w:r>
                              <w:r>
                                <w:rPr>
                                  <w:vertAlign w:val="subscript"/>
                                </w:rPr>
                                <w:t>R</w:t>
                              </w:r>
                            </w:p>
                          </w:txbxContent>
                        </v:textbox>
                      </v:shape>
                    </v:group>
                  </v:group>
                </v:group>
                <v:shape id="Text Box 1900" o:spid="_x0000_s2163" type="#_x0000_t202" style="position:absolute;left:2883;top:10956;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y3MUA&#10;AADdAAAADwAAAGRycy9kb3ducmV2LnhtbESPQWvCQBSE74L/YXlCb7pJRS3RVUQqeiiIUdoeH9ln&#10;Esy+Ddmtxv56VxA8DjPzDTNbtKYSF2pcaVlBPIhAEGdWl5wrOB7W/Q8QziNrrCyTghs5WMy7nRkm&#10;2l55T5fU5yJA2CWooPC+TqR0WUEG3cDWxME72cagD7LJpW7wGuCmku9RNJYGSw4LBda0Kig7p39G&#10;QfqZbjfMvv3ajX5/yvHt9B3/S6Xeeu1yCsJT61/hZ3urFQzje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XLcxQAAAN0AAAAPAAAAAAAAAAAAAAAAAJgCAABkcnMv&#10;ZG93bnJldi54bWxQSwUGAAAAAAQABAD1AAAAigM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w:pict>
          </mc:Fallback>
        </mc:AlternateContent>
      </w:r>
      <w:r>
        <w:rPr>
          <w:noProof/>
        </w:rPr>
        <mc:AlternateContent>
          <mc:Choice Requires="wps">
            <w:drawing>
              <wp:anchor distT="0" distB="0" distL="114300" distR="114300" simplePos="0" relativeHeight="253164544" behindDoc="0" locked="0" layoutInCell="1" allowOverlap="1" wp14:anchorId="5024AA30" wp14:editId="29A1E1E2">
                <wp:simplePos x="0" y="0"/>
                <wp:positionH relativeFrom="column">
                  <wp:posOffset>4445000</wp:posOffset>
                </wp:positionH>
                <wp:positionV relativeFrom="paragraph">
                  <wp:posOffset>514350</wp:posOffset>
                </wp:positionV>
                <wp:extent cx="431165" cy="179070"/>
                <wp:effectExtent l="0" t="0" r="0" b="11430"/>
                <wp:wrapNone/>
                <wp:docPr id="3114"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U</w:t>
                            </w:r>
                          </w:p>
                        </w:txbxContent>
                      </wps:txbx>
                      <wps:bodyPr rot="0" vert="horz" wrap="square" lIns="72000" tIns="0" rIns="91440" bIns="0" anchor="ctr" anchorCtr="0" upright="1">
                        <a:noAutofit/>
                      </wps:bodyPr>
                    </wps:wsp>
                  </a:graphicData>
                </a:graphic>
              </wp:anchor>
            </w:drawing>
          </mc:Choice>
          <mc:Fallback>
            <w:pict>
              <v:shape id="Text Box 1913" o:spid="_x0000_s2164" type="#_x0000_t202" style="position:absolute;left:0;text-align:left;margin-left:350pt;margin-top:40.5pt;width:33.95pt;height:14.1pt;z-index:2531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" filled="f" stroked="f" strokeweight=".5pt">
                <v:textbox inset="2mm,0,,0">
                  <w:txbxContent>
                    <w:p w:rsidR="000A15F2" w:rsidRPr="00F102AE" w:rsidRDefault="000A15F2" w:rsidP="0045314B">
                      <w:pPr>
                        <w:jc w:val="center"/>
                        <w:rPr>
                          <w:vertAlign w:val="subscript"/>
                        </w:rPr>
                      </w:pPr>
                      <w:r>
                        <w:t>U</w:t>
                      </w:r>
                    </w:p>
                  </w:txbxContent>
                </v:textbox>
              </v:shape>
            </w:pict>
          </mc:Fallback>
        </mc:AlternateContent>
      </w:r>
      <w:r>
        <w:t>Spojením počátku fázoru U</w:t>
      </w:r>
      <w:r>
        <w:rPr>
          <w:vertAlign w:val="subscript"/>
        </w:rPr>
        <w:t>R</w:t>
      </w:r>
      <w:r>
        <w:t xml:space="preserve"> s koncem fázoru U</w:t>
      </w:r>
      <w:r>
        <w:rPr>
          <w:vertAlign w:val="subscript"/>
        </w:rPr>
        <w:t>L</w:t>
      </w:r>
      <w:r w:rsidRPr="00722ADE">
        <w:t xml:space="preserve"> dostáváme fázor napětí U:</w:t>
      </w:r>
      <w:r w:rsidRPr="00722ADE">
        <w:br/>
      </w:r>
      <m:oMathPara>
        <m:oMathParaPr>
          <m:jc m:val="left"/>
        </m:oMathParaPr>
        <m:oMath>
          <m:d>
            <m:dPr>
              <m:ctrlPr>
                <w:rPr>
                  <w:rFonts w:ascii="Cambria Math" w:hAnsi="Cambria Math"/>
                </w:rPr>
              </m:ctrlPr>
            </m:dPr>
            <m:e>
              <m:r>
                <m:rPr>
                  <m:sty m:val="p"/>
                </m:rPr>
                <w:rPr>
                  <w:rFonts w:ascii="Cambria Math" w:hAnsi="Cambria Math"/>
                </w:rPr>
                <m:t>U=18,75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8,75</m:t>
                  </m:r>
                </m:num>
                <m:den>
                  <m:r>
                    <m:rPr>
                      <m:sty m:val="p"/>
                    </m:rPr>
                    <w:rPr>
                      <w:rFonts w:ascii="Cambria Math" w:hAnsi="Cambria Math"/>
                    </w:rPr>
                    <m:t>3</m:t>
                  </m:r>
                </m:den>
              </m:f>
              <m:r>
                <m:rPr>
                  <m:sty m:val="p"/>
                </m:rPr>
                <w:rPr>
                  <w:rFonts w:ascii="Cambria Math" w:hAnsi="Cambria Math"/>
                </w:rPr>
                <m:t>=6,25 cm</m:t>
              </m:r>
            </m:e>
          </m:d>
        </m:oMath>
      </m:oMathPara>
    </w:p>
    <w:p w:rsidR="0045314B" w:rsidRPr="00722ADE" w:rsidRDefault="0045314B" w:rsidP="00EF637D">
      <w:pPr>
        <w:numPr>
          <w:ilvl w:val="0"/>
          <w:numId w:val="14"/>
        </w:numPr>
        <w:tabs>
          <w:tab w:val="left" w:pos="284"/>
        </w:tabs>
        <w:spacing w:after="120"/>
      </w:pPr>
      <w:r w:rsidRPr="00722ADE">
        <w:t>Nakonec označíme úhel φ mezi proudem a napětím</w:t>
      </w:r>
      <w:r w:rsidRPr="00722ADE">
        <w:br/>
      </w:r>
      <m:oMath>
        <m:d>
          <m:dPr>
            <m:ctrlPr>
              <w:rPr>
                <w:rFonts w:ascii="Cambria Math" w:hAnsi="Cambria Math"/>
              </w:rPr>
            </m:ctrlPr>
          </m:dPr>
          <m:e>
            <m:r>
              <m:rPr>
                <m:sty m:val="p"/>
              </m:rPr>
              <w:rPr>
                <w:rFonts w:ascii="Cambria Math" w:hAnsi="Cambria Math"/>
              </w:rPr>
              <m:t>φ=36°52</m:t>
            </m:r>
            <m:r>
              <m:rPr>
                <m:sty m:val="p"/>
              </m:rPr>
              <w:rPr>
                <w:rFonts w:ascii="Times New Roman" w:hAnsi="Times New Roman" w:cs="Times New Roman"/>
              </w:rPr>
              <m:t>ʹ</m:t>
            </m:r>
            <m:r>
              <m:rPr>
                <m:sty m:val="p"/>
              </m:rPr>
              <w:rPr>
                <w:rFonts w:ascii="Cambria Math" w:hAnsi="Times New Roman" w:cs="Times New Roman"/>
              </w:rPr>
              <m:t>11,63</m:t>
            </m:r>
            <m:r>
              <m:rPr>
                <m:sty m:val="p"/>
              </m:rPr>
              <w:rPr>
                <w:rFonts w:ascii="Times New Roman" w:hAnsi="Times New Roman" w:cs="Times New Roman"/>
              </w:rPr>
              <m:t>ʹʹ</m:t>
            </m:r>
          </m:e>
        </m:d>
      </m:oMath>
      <w:r w:rsidR="00AD1B87" w:rsidRPr="00722ADE">
        <w:t xml:space="preserve"> </w:t>
      </w:r>
    </w:p>
    <w:p w:rsidR="0045314B" w:rsidRPr="00722ADE" w:rsidRDefault="0045314B" w:rsidP="0045314B">
      <w:pPr>
        <w:tabs>
          <w:tab w:val="left" w:pos="284"/>
          <w:tab w:val="left" w:pos="426"/>
        </w:tabs>
        <w:spacing w:after="120"/>
      </w:pPr>
    </w:p>
    <w:p w:rsidR="0045314B" w:rsidRDefault="0045314B">
      <w:pPr>
        <w:widowControl/>
        <w:spacing w:after="0" w:line="240" w:lineRule="auto"/>
      </w:pPr>
      <w:r>
        <w:br w:type="page"/>
      </w:r>
    </w:p>
    <w:p w:rsidR="0045314B" w:rsidRPr="00722ADE" w:rsidRDefault="0045314B" w:rsidP="0045314B">
      <w:pPr>
        <w:widowControl/>
        <w:spacing w:after="0" w:line="240" w:lineRule="auto"/>
      </w:pPr>
      <w:r w:rsidRPr="00722ADE">
        <w:lastRenderedPageBreak/>
        <w:t>Jelikož máme vypočteny hodnoty stran impedančního trojúhelníku, můžeme jej zkonstruovat:</w:t>
      </w:r>
    </w:p>
    <w:p w:rsidR="0045314B" w:rsidRPr="00722ADE" w:rsidRDefault="0045314B" w:rsidP="00EF637D">
      <w:pPr>
        <w:numPr>
          <w:ilvl w:val="0"/>
          <w:numId w:val="14"/>
        </w:numPr>
        <w:tabs>
          <w:tab w:val="left" w:pos="284"/>
        </w:tabs>
        <w:spacing w:after="120"/>
      </w:pPr>
      <w:r w:rsidRPr="00722ADE">
        <w:rPr>
          <w:noProof/>
        </w:rPr>
        <mc:AlternateContent>
          <mc:Choice Requires="wpg">
            <w:drawing>
              <wp:anchor distT="0" distB="0" distL="114300" distR="114300" simplePos="0" relativeHeight="253158400" behindDoc="0" locked="0" layoutInCell="1" allowOverlap="1" wp14:anchorId="7676EDDF" wp14:editId="4B90821E">
                <wp:simplePos x="0" y="0"/>
                <wp:positionH relativeFrom="column">
                  <wp:posOffset>3633785</wp:posOffset>
                </wp:positionH>
                <wp:positionV relativeFrom="paragraph">
                  <wp:posOffset>739850</wp:posOffset>
                </wp:positionV>
                <wp:extent cx="1080000" cy="198755"/>
                <wp:effectExtent l="0" t="0" r="25400" b="10795"/>
                <wp:wrapNone/>
                <wp:docPr id="3118" name="Skupina 3118"/>
                <wp:cNvGraphicFramePr/>
                <a:graphic xmlns:a="http://schemas.openxmlformats.org/drawingml/2006/main">
                  <a:graphicData uri="http://schemas.microsoft.com/office/word/2010/wordprocessingGroup">
                    <wpg:wgp>
                      <wpg:cNvGrpSpPr/>
                      <wpg:grpSpPr>
                        <a:xfrm>
                          <a:off x="0" y="0"/>
                          <a:ext cx="1080000" cy="198755"/>
                          <a:chOff x="-1" y="0"/>
                          <a:chExt cx="1080000" cy="198755"/>
                        </a:xfrm>
                      </wpg:grpSpPr>
                      <wps:wsp>
                        <wps:cNvPr id="3119" name="Přímá spojnice se šipkou 310"/>
                        <wps:cNvCnPr>
                          <a:cxnSpLocks noChangeShapeType="1"/>
                        </wps:cNvCnPr>
                        <wps:spPr bwMode="auto">
                          <a:xfrm>
                            <a:off x="-1" y="0"/>
                            <a:ext cx="108000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120" name="Textové pole 311"/>
                        <wps:cNvSpPr txBox="1">
                          <a:spLocks noChangeArrowheads="1"/>
                        </wps:cNvSpPr>
                        <wps:spPr bwMode="auto">
                          <a:xfrm>
                            <a:off x="626969" y="1905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R</w:t>
                              </w:r>
                            </w:p>
                          </w:txbxContent>
                        </wps:txbx>
                        <wps:bodyPr rot="0" vert="horz" wrap="square" lIns="72000" tIns="0" rIns="91440" bIns="0" anchor="ctr" anchorCtr="0" upright="1">
                          <a:noAutofit/>
                        </wps:bodyPr>
                      </wps:wsp>
                    </wpg:wgp>
                  </a:graphicData>
                </a:graphic>
                <wp14:sizeRelH relativeFrom="margin">
                  <wp14:pctWidth>0</wp14:pctWidth>
                </wp14:sizeRelH>
              </wp:anchor>
            </w:drawing>
          </mc:Choice>
          <mc:Fallback>
            <w:pict>
              <v:group id="Skupina 3118" o:spid="_x0000_s2165" style="position:absolute;left:0;text-align:left;margin-left:286.1pt;margin-top:58.25pt;width:85.05pt;height:15.65pt;z-index:253158400;mso-width-relative:margin" coordorigin="" coordsize="1080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">
                <v:shape id="Přímá spojnice se šipkou 310" o:spid="_x0000_s2166" type="#_x0000_t32" style="position:absolute;width:10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MB8YAAADdAAAADwAAAGRycy9kb3ducmV2LnhtbESPQWsCMRCF7wX/Qxiht5rdSouuRpGC&#10;2lNRW9rrsBk3i5vJmmR121/fFAoeH2/e9+bNl71txIV8qB0ryEcZCOLS6ZorBR/v64cJiBCRNTaO&#10;ScE3BVguBndzLLS78p4uh1iJBOFQoAITY1tIGUpDFsPItcTJOzpvMSbpK6k9XhPcNvIxy56lxZpT&#10;g8GWXgyVp0Nn0xty073R+SvkTzvz031Otx53W6Xuh/1qBiJSH2/H/+lXrWCc51P4W5MQ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zAfGAAAA3QAAAA8AAAAAAAAA&#10;AAAAAAAAoQIAAGRycy9kb3ducmV2LnhtbFBLBQYAAAAABAAEAPkAAACUAwAAAAA=&#10;" strokecolor="blue" strokeweight="1pt">
                  <v:stroke endarrowlength="long"/>
                </v:shape>
                <v:shape id="Textové pole 311" o:spid="_x0000_s2167" type="#_x0000_t202" style="position:absolute;left:6269;top:190;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gFcMA&#10;AADdAAAADwAAAGRycy9kb3ducmV2LnhtbERPy2rCQBTdF/yH4Qrd1UmUisRMgohFF4XSVNTlJXPz&#10;wMydkJlq7Nd3FoUuD+ed5qPpxI0G11pWEM8iEMSl1S3XCo5fby8rEM4ja+wsk4IHOcizyVOKibZ3&#10;/qRb4WsRQtglqKDxvk+kdGVDBt3M9sSBq+xg0Ac41FIPeA/hppPzKFpKgy2HhgZ72jZUXotvo6DY&#10;FYc9sx/fP14v53b5qE7xj1TqeTpu1iA8jf5f/Oc+aAWLeB7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gFcMAAADdAAAADwAAAAAAAAAAAAAAAACYAgAAZHJzL2Rv&#10;d25yZXYueG1sUEsFBgAAAAAEAAQA9QAAAIgDAAAAAA==&#10;" filled="f" stroked="f" strokeweight=".5pt">
                  <v:textbox inset="2mm,0,,0">
                    <w:txbxContent>
                      <w:p w:rsidR="000A15F2" w:rsidRPr="00F102AE" w:rsidRDefault="000A15F2" w:rsidP="0045314B">
                        <w:pPr>
                          <w:jc w:val="center"/>
                          <w:rPr>
                            <w:vertAlign w:val="subscript"/>
                          </w:rPr>
                        </w:pPr>
                        <w:r>
                          <w:t>R</w:t>
                        </w:r>
                      </w:p>
                    </w:txbxContent>
                  </v:textbox>
                </v:shape>
              </v:group>
            </w:pict>
          </mc:Fallback>
        </mc:AlternateContent>
      </w:r>
      <w:r w:rsidRPr="00722ADE">
        <w:t xml:space="preserve">zvolíme ohmick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2,5 Ω</m:t>
        </m:r>
      </m:oMath>
      <w:r w:rsidRPr="00722ADE">
        <w:t>, přepočteme hodnotu odporu na hodnotu délkovou a narýsujeme úsečku odporu R:</w:t>
      </w:r>
      <w:r w:rsidRPr="00722ADE">
        <w:rPr>
          <w:noProof/>
        </w:rPr>
        <w:br/>
      </w:r>
      <m:oMathPara>
        <m:oMathParaPr>
          <m:jc m:val="left"/>
        </m:oMathParaPr>
        <m:oMath>
          <m:r>
            <m:rPr>
              <m:sty m:val="p"/>
            </m:rPr>
            <w:rPr>
              <w:rFonts w:ascii="Cambria Math" w:hAnsi="Cambria Math"/>
            </w:rPr>
            <m:t>R=7,5 Ω⇒</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7,5</m:t>
              </m:r>
            </m:num>
            <m:den>
              <m:r>
                <w:rPr>
                  <w:rFonts w:ascii="Cambria Math" w:hAnsi="Cambria Math"/>
                </w:rPr>
                <m:t>2,5</m:t>
              </m:r>
            </m:den>
          </m:f>
          <m:r>
            <m:rPr>
              <m:sty m:val="p"/>
            </m:rPr>
            <w:rPr>
              <w:rFonts w:ascii="Cambria Math" w:hAnsi="Cambria Math"/>
            </w:rPr>
            <m:t>=3 cm</m:t>
          </m:r>
        </m:oMath>
      </m:oMathPara>
    </w:p>
    <w:p w:rsidR="0045314B" w:rsidRPr="00722ADE" w:rsidRDefault="0045314B" w:rsidP="00EF637D">
      <w:pPr>
        <w:numPr>
          <w:ilvl w:val="0"/>
          <w:numId w:val="14"/>
        </w:numPr>
        <w:tabs>
          <w:tab w:val="left" w:pos="284"/>
        </w:tabs>
        <w:spacing w:after="120"/>
      </w:pPr>
      <w:r w:rsidRPr="00722ADE">
        <w:rPr>
          <w:noProof/>
        </w:rPr>
        <mc:AlternateContent>
          <mc:Choice Requires="wpg">
            <w:drawing>
              <wp:anchor distT="0" distB="0" distL="114300" distR="114300" simplePos="0" relativeHeight="253159424" behindDoc="0" locked="0" layoutInCell="1" allowOverlap="1" wp14:anchorId="2175D35B" wp14:editId="403A1403">
                <wp:simplePos x="0" y="0"/>
                <wp:positionH relativeFrom="column">
                  <wp:posOffset>3633470</wp:posOffset>
                </wp:positionH>
                <wp:positionV relativeFrom="paragraph">
                  <wp:posOffset>274941</wp:posOffset>
                </wp:positionV>
                <wp:extent cx="1488564" cy="1004451"/>
                <wp:effectExtent l="0" t="0" r="0" b="5715"/>
                <wp:wrapNone/>
                <wp:docPr id="3121" name="Skupina 3121"/>
                <wp:cNvGraphicFramePr/>
                <a:graphic xmlns:a="http://schemas.openxmlformats.org/drawingml/2006/main">
                  <a:graphicData uri="http://schemas.microsoft.com/office/word/2010/wordprocessingGroup">
                    <wpg:wgp>
                      <wpg:cNvGrpSpPr/>
                      <wpg:grpSpPr>
                        <a:xfrm>
                          <a:off x="0" y="0"/>
                          <a:ext cx="1488564" cy="1004451"/>
                          <a:chOff x="-1" y="118229"/>
                          <a:chExt cx="1488564" cy="1004451"/>
                        </a:xfrm>
                      </wpg:grpSpPr>
                      <wpg:grpSp>
                        <wpg:cNvPr id="3122" name="Skupina 3122"/>
                        <wpg:cNvGrpSpPr/>
                        <wpg:grpSpPr>
                          <a:xfrm>
                            <a:off x="-1" y="923925"/>
                            <a:ext cx="1086586" cy="198755"/>
                            <a:chOff x="-1" y="0"/>
                            <a:chExt cx="1086586" cy="198755"/>
                          </a:xfrm>
                        </wpg:grpSpPr>
                        <wps:wsp>
                          <wps:cNvPr id="3123" name="Přímá spojnice se šipkou 310"/>
                          <wps:cNvCnPr>
                            <a:cxnSpLocks noChangeShapeType="1"/>
                          </wps:cNvCnPr>
                          <wps:spPr bwMode="auto">
                            <a:xfrm>
                              <a:off x="-1" y="0"/>
                              <a:ext cx="108000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124" name="Textové pole 311"/>
                          <wps:cNvSpPr txBox="1">
                            <a:spLocks noChangeArrowheads="1"/>
                          </wps:cNvSpPr>
                          <wps:spPr bwMode="auto">
                            <a:xfrm>
                              <a:off x="655420" y="1905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R</w:t>
                                </w:r>
                              </w:p>
                            </w:txbxContent>
                          </wps:txbx>
                          <wps:bodyPr rot="0" vert="horz" wrap="square" lIns="72000" tIns="0" rIns="91440" bIns="0" anchor="ctr" anchorCtr="0" upright="1">
                            <a:noAutofit/>
                          </wps:bodyPr>
                        </wps:wsp>
                      </wpg:grpSp>
                      <wpg:grpSp>
                        <wpg:cNvPr id="3125" name="Skupina 3125"/>
                        <wpg:cNvGrpSpPr/>
                        <wpg:grpSpPr>
                          <a:xfrm>
                            <a:off x="1057398" y="118229"/>
                            <a:ext cx="431165" cy="810000"/>
                            <a:chOff x="428748" y="118229"/>
                            <a:chExt cx="431165" cy="810000"/>
                          </a:xfrm>
                        </wpg:grpSpPr>
                        <wps:wsp>
                          <wps:cNvPr id="3126" name="Přímá spojnice 3126"/>
                          <wps:cNvCnPr/>
                          <wps:spPr>
                            <a:xfrm flipV="1">
                              <a:off x="453527" y="118229"/>
                              <a:ext cx="0" cy="810000"/>
                            </a:xfrm>
                            <a:prstGeom prst="line">
                              <a:avLst/>
                            </a:prstGeom>
                            <a:noFill/>
                            <a:ln w="12700" cap="flat" cmpd="sng" algn="ctr">
                              <a:solidFill>
                                <a:srgbClr val="FF0000"/>
                              </a:solidFill>
                              <a:prstDash val="solid"/>
                            </a:ln>
                            <a:effectLst/>
                          </wps:spPr>
                          <wps:bodyPr/>
                        </wps:wsp>
                        <wps:wsp>
                          <wps:cNvPr id="3127" name="Textové pole 311"/>
                          <wps:cNvSpPr txBox="1">
                            <a:spLocks noChangeArrowheads="1"/>
                          </wps:cNvSpPr>
                          <wps:spPr bwMode="auto">
                            <a:xfrm>
                              <a:off x="428748" y="293863"/>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45314B">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3121" o:spid="_x0000_s2168" style="position:absolute;left:0;text-align:left;margin-left:286.1pt;margin-top:21.65pt;width:117.2pt;height:79.1pt;z-index:253159424;mso-width-relative:margin;mso-height-relative:margin" coordorigin=",1182" coordsize="14885,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">
                <v:group id="Skupina 3122" o:spid="_x0000_s2169" style="position:absolute;top:9239;width:10865;height:1987" coordorigin="" coordsize="10865,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Přímá spojnice se šipkou 310" o:spid="_x0000_s2170" type="#_x0000_t32" style="position:absolute;width:10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xUMYAAADdAAAADwAAAGRycy9kb3ducmV2LnhtbESPQWsCMRCF7wX/QxjBW82uYmm3RpFC&#10;qydRW9rrsJluFjeTbZLV1V/fFAoeH2/e9+bNl71txIl8qB0ryMcZCOLS6ZorBR/vr/ePIEJE1tg4&#10;JgUXCrBcDO7mWGh35j2dDrESCcKhQAUmxraQMpSGLIaxa4mT9+28xZikr6T2eE5w28hJlj1IizWn&#10;BoMtvRgqj4fOpjfkW7eln6+Qz3bm2n0+rT3u1kqNhv3qGUSkPt6O/9MbrWCaT6bwtyY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MVDGAAAA3QAAAA8AAAAAAAAA&#10;AAAAAAAAoQIAAGRycy9kb3ducmV2LnhtbFBLBQYAAAAABAAEAPkAAACUAwAAAAA=&#10;" strokecolor="blue" strokeweight="1pt">
                    <v:stroke endarrowlength="long"/>
                  </v:shape>
                  <v:shape id="Textové pole 311" o:spid="_x0000_s2171" type="#_x0000_t202" style="position:absolute;left:6554;top:190;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mFsYA&#10;AADdAAAADwAAAGRycy9kb3ducmV2LnhtbESPQWvCQBSE74L/YXmCN91Eq5ToKiIt9SCIaakeH9ln&#10;Esy+Ddmtxv56VxA8DjPzDTNftqYSF2pcaVlBPIxAEGdWl5wr+Pn+HLyDcB5ZY2WZFNzIwXLR7cwx&#10;0fbKe7qkPhcBwi5BBYX3dSKlywoy6Ia2Jg7eyTYGfZBNLnWD1wA3lRxF0VQaLDksFFjTuqDsnP4Z&#10;BelHuvli9u12Nzkeyunt9Bv/S6X6vXY1A+Gp9a/ws73RCsbx6A0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8mFsYAAADd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R</w:t>
                          </w:r>
                        </w:p>
                      </w:txbxContent>
                    </v:textbox>
                  </v:shape>
                </v:group>
                <v:group id="Skupina 3125" o:spid="_x0000_s2172" style="position:absolute;left:10573;top:1182;width:4312;height:8100" coordorigin="4287,1182" coordsize="4311,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line id="Přímá spojnice 3126" o:spid="_x0000_s2173" style="position:absolute;flip:y;visibility:visible;mso-wrap-style:square" from="4535,1182" to="453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VWccAAADdAAAADwAAAGRycy9kb3ducmV2LnhtbESPQWvCQBSE74X+h+UVequbWAhtdJUq&#10;Wr0VrYLentnXJJp9G7ObmP77bqHQ4zAz3zDjaW8q0VHjSssK4kEEgjizuuRcwe5z+fQCwnlkjZVl&#10;UvBNDqaT+7sxptreeEPd1uciQNilqKDwvk6ldFlBBt3A1sTB+7KNQR9kk0vd4C3ATSWHUZRIgyWH&#10;hQJrmheUXbatUZB0i5VsL+fDqft43R/5vb+28Uypx4f+bQTCU+//w3/ttVbwHA8T+H0Tno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dVZxwAAAN0AAAAPAAAAAAAA&#10;AAAAAAAAAKECAABkcnMvZG93bnJldi54bWxQSwUGAAAAAAQABAD5AAAAlQMAAAAA&#10;" strokecolor="red" strokeweight="1pt"/>
                  <v:shape id="Textové pole 311" o:spid="_x0000_s2174" type="#_x0000_t202" style="position:absolute;left:4287;top:2938;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YcYA&#10;AADdAAAADwAAAGRycy9kb3ducmV2LnhtbESPQWvCQBSE70L/w/IEb7qJopXUVUqp6KEgpqI9PrLP&#10;JJh9G7Krxv56VxA8DjPzDTNbtKYSF2pcaVlBPIhAEGdWl5wr2P0u+1MQziNrrCyTghs5WMzfOjNM&#10;tL3yli6pz0WAsEtQQeF9nUjpsoIMuoGtiYN3tI1BH2STS93gNcBNJYdRNJEGSw4LBdb0VVB2Ss9G&#10;QfqdrlfMvv3ZjP8O5eR23Mf/Uqlet/38AOGp9a/ws73WCkbx8B0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4YcYAAADdAAAADwAAAAAAAAAAAAAAAACYAgAAZHJz&#10;L2Rvd25yZXYueG1sUEsFBgAAAAAEAAQA9QAAAIsDAAAAAA==&#10;" filled="f" stroked="f" strokeweight=".5pt">
                    <v:textbox inset="2mm,0,,0">
                      <w:txbxContent>
                        <w:p w:rsidR="000A15F2" w:rsidRPr="00E00B12" w:rsidRDefault="000A15F2" w:rsidP="0045314B">
                          <w:pPr>
                            <w:jc w:val="center"/>
                            <w:rPr>
                              <w:vertAlign w:val="subscript"/>
                            </w:rPr>
                          </w:pPr>
                          <w:r>
                            <w:t>X</w:t>
                          </w:r>
                          <w:r>
                            <w:rPr>
                              <w:vertAlign w:val="subscript"/>
                            </w:rPr>
                            <w:t>L</w:t>
                          </w:r>
                        </w:p>
                      </w:txbxContent>
                    </v:textbox>
                  </v:shape>
                </v:group>
              </v:group>
            </w:pict>
          </mc:Fallback>
        </mc:AlternateContent>
      </w:r>
      <w:r w:rsidRPr="00722ADE">
        <w:t>přepočteme hodnotu indukční reaktance na hodnotu délkovou a narýsujeme úsečku indukční reaktance otočenou o 90°:</w:t>
      </w:r>
      <w:r w:rsidRPr="00722ADE">
        <w:rPr>
          <w:noProof/>
        </w:rPr>
        <w:br/>
      </w: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5,625 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5,625</m:t>
              </m:r>
            </m:num>
            <m:den>
              <m:r>
                <m:rPr>
                  <m:sty m:val="p"/>
                </m:rPr>
                <w:rPr>
                  <w:rFonts w:ascii="Cambria Math" w:hAnsi="Cambria Math"/>
                </w:rPr>
                <m:t>2,5</m:t>
              </m:r>
            </m:den>
          </m:f>
          <m:r>
            <m:rPr>
              <m:sty m:val="p"/>
            </m:rPr>
            <w:rPr>
              <w:rFonts w:ascii="Cambria Math" w:hAnsi="Cambria Math"/>
            </w:rPr>
            <m:t>=2,25 cm</m:t>
          </m:r>
        </m:oMath>
      </m:oMathPara>
    </w:p>
    <w:p w:rsidR="0045314B" w:rsidRPr="00722ADE" w:rsidRDefault="0045314B" w:rsidP="00EF637D">
      <w:pPr>
        <w:tabs>
          <w:tab w:val="left" w:pos="284"/>
        </w:tabs>
        <w:spacing w:after="120"/>
      </w:pPr>
    </w:p>
    <w:p w:rsidR="0045314B" w:rsidRPr="00722ADE" w:rsidRDefault="0045314B" w:rsidP="00EF637D">
      <w:pPr>
        <w:numPr>
          <w:ilvl w:val="0"/>
          <w:numId w:val="14"/>
        </w:numPr>
        <w:tabs>
          <w:tab w:val="left" w:pos="284"/>
        </w:tabs>
        <w:spacing w:after="120"/>
      </w:pPr>
      <w:r>
        <w:rPr>
          <w:noProof/>
        </w:rPr>
        <mc:AlternateContent>
          <mc:Choice Requires="wpg">
            <w:drawing>
              <wp:anchor distT="0" distB="0" distL="114300" distR="114300" simplePos="0" relativeHeight="253160448" behindDoc="0" locked="0" layoutInCell="1" allowOverlap="1" wp14:anchorId="0F1E9BA6" wp14:editId="2445D9A4">
                <wp:simplePos x="0" y="0"/>
                <wp:positionH relativeFrom="column">
                  <wp:posOffset>3638550</wp:posOffset>
                </wp:positionH>
                <wp:positionV relativeFrom="paragraph">
                  <wp:posOffset>498926</wp:posOffset>
                </wp:positionV>
                <wp:extent cx="1478476" cy="1010701"/>
                <wp:effectExtent l="0" t="0" r="0" b="18415"/>
                <wp:wrapNone/>
                <wp:docPr id="3128" name="Skupina 3128"/>
                <wp:cNvGraphicFramePr/>
                <a:graphic xmlns:a="http://schemas.openxmlformats.org/drawingml/2006/main">
                  <a:graphicData uri="http://schemas.microsoft.com/office/word/2010/wordprocessingGroup">
                    <wpg:wgp>
                      <wpg:cNvGrpSpPr/>
                      <wpg:grpSpPr>
                        <a:xfrm>
                          <a:off x="0" y="0"/>
                          <a:ext cx="1478476" cy="1010701"/>
                          <a:chOff x="0" y="0"/>
                          <a:chExt cx="1478476" cy="1010701"/>
                        </a:xfrm>
                      </wpg:grpSpPr>
                      <wps:wsp>
                        <wps:cNvPr id="3129" name="AutoShape 1899"/>
                        <wps:cNvSpPr>
                          <a:spLocks/>
                        </wps:cNvSpPr>
                        <wps:spPr bwMode="auto">
                          <a:xfrm rot="1620000">
                            <a:off x="77118" y="561860"/>
                            <a:ext cx="316230" cy="32004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0" name="Text Box 1900"/>
                        <wps:cNvSpPr txBox="1">
                          <a:spLocks noChangeArrowheads="1"/>
                        </wps:cNvSpPr>
                        <wps:spPr bwMode="auto">
                          <a:xfrm>
                            <a:off x="286439" y="550843"/>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cNvPr id="3131" name="Skupina 3131"/>
                        <wpg:cNvGrpSpPr/>
                        <wpg:grpSpPr>
                          <a:xfrm>
                            <a:off x="0" y="0"/>
                            <a:ext cx="1478476" cy="1010701"/>
                            <a:chOff x="-526" y="207468"/>
                            <a:chExt cx="1478476" cy="1010701"/>
                          </a:xfrm>
                        </wpg:grpSpPr>
                        <wps:wsp>
                          <wps:cNvPr id="3132" name="Přímá spojnice se šipkou 310"/>
                          <wps:cNvCnPr>
                            <a:cxnSpLocks noChangeShapeType="1"/>
                          </wps:cNvCnPr>
                          <wps:spPr bwMode="auto">
                            <a:xfrm>
                              <a:off x="-1" y="1018262"/>
                              <a:ext cx="108000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133" name="Textové pole 311"/>
                          <wps:cNvSpPr txBox="1">
                            <a:spLocks noChangeArrowheads="1"/>
                          </wps:cNvSpPr>
                          <wps:spPr bwMode="auto">
                            <a:xfrm>
                              <a:off x="652265" y="1038628"/>
                              <a:ext cx="431165" cy="17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R</w:t>
                                </w:r>
                              </w:p>
                            </w:txbxContent>
                          </wps:txbx>
                          <wps:bodyPr rot="0" vert="horz" wrap="square" lIns="72000" tIns="0" rIns="91440" bIns="0" anchor="ctr" anchorCtr="0" upright="1">
                            <a:noAutofit/>
                          </wps:bodyPr>
                        </wps:wsp>
                        <wps:wsp>
                          <wps:cNvPr id="3134" name="Přímá spojnice 3134"/>
                          <wps:cNvCnPr/>
                          <wps:spPr>
                            <a:xfrm flipV="1">
                              <a:off x="1080305" y="209723"/>
                              <a:ext cx="0" cy="810000"/>
                            </a:xfrm>
                            <a:prstGeom prst="line">
                              <a:avLst/>
                            </a:prstGeom>
                            <a:noFill/>
                            <a:ln w="12700" cap="flat" cmpd="sng" algn="ctr">
                              <a:solidFill>
                                <a:srgbClr val="FF0000"/>
                              </a:solidFill>
                              <a:prstDash val="solid"/>
                            </a:ln>
                            <a:effectLst/>
                          </wps:spPr>
                          <wps:bodyPr/>
                        </wps:wsp>
                        <wpg:grpSp>
                          <wpg:cNvPr id="3135" name="Skupina 3135"/>
                          <wpg:cNvGrpSpPr/>
                          <wpg:grpSpPr>
                            <a:xfrm>
                              <a:off x="-526" y="207468"/>
                              <a:ext cx="1080000" cy="810000"/>
                              <a:chOff x="-2563" y="207468"/>
                              <a:chExt cx="1080000" cy="810000"/>
                            </a:xfrm>
                          </wpg:grpSpPr>
                          <wps:wsp>
                            <wps:cNvPr id="384" name="Textové pole 311"/>
                            <wps:cNvSpPr txBox="1">
                              <a:spLocks noChangeArrowheads="1"/>
                            </wps:cNvSpPr>
                            <wps:spPr bwMode="auto">
                              <a:xfrm>
                                <a:off x="231320" y="42156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Z</w:t>
                                  </w:r>
                                </w:p>
                              </w:txbxContent>
                            </wps:txbx>
                            <wps:bodyPr rot="0" vert="horz" wrap="square" lIns="72000" tIns="0" rIns="91440" bIns="0" anchor="ctr" anchorCtr="0" upright="1">
                              <a:noAutofit/>
                            </wps:bodyPr>
                          </wps:wsp>
                          <wps:wsp>
                            <wps:cNvPr id="385" name="Přímá spojnice 385"/>
                            <wps:cNvCnPr/>
                            <wps:spPr>
                              <a:xfrm flipV="1">
                                <a:off x="-2563" y="207468"/>
                                <a:ext cx="1080000" cy="810000"/>
                              </a:xfrm>
                              <a:prstGeom prst="line">
                                <a:avLst/>
                              </a:prstGeom>
                              <a:noFill/>
                              <a:ln w="12700" cap="flat" cmpd="sng" algn="ctr">
                                <a:solidFill>
                                  <a:srgbClr val="FF3C00"/>
                                </a:solidFill>
                                <a:prstDash val="solid"/>
                              </a:ln>
                              <a:effectLst/>
                            </wps:spPr>
                            <wps:bodyPr/>
                          </wps:wsp>
                        </wpg:grpSp>
                        <wps:wsp>
                          <wps:cNvPr id="386" name="Textové pole 311"/>
                          <wps:cNvSpPr txBox="1">
                            <a:spLocks noChangeArrowheads="1"/>
                          </wps:cNvSpPr>
                          <wps:spPr bwMode="auto">
                            <a:xfrm>
                              <a:off x="1046785" y="452296"/>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45314B">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wgp>
                  </a:graphicData>
                </a:graphic>
              </wp:anchor>
            </w:drawing>
          </mc:Choice>
          <mc:Fallback>
            <w:pict>
              <v:group id="Skupina 3128" o:spid="_x0000_s2175" style="position:absolute;left:0;text-align:left;margin-left:286.5pt;margin-top:39.3pt;width:116.4pt;height:79.6pt;z-index:253160448" coordsize="14784,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">
                <v:shape id="AutoShape 1899" o:spid="_x0000_s2176" style="position:absolute;left:771;top:5618;width:3162;height:3201;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t9MUA&#10;AADdAAAADwAAAGRycy9kb3ducmV2LnhtbESPQWvCQBSE74L/YXmCN91oSrGpq4goKPRi9FBvr9nX&#10;bGj2bciuGvvru0LB4zAz3zDzZWdrcaXWV44VTMYJCOLC6YpLBafjdjQD4QOyxtoxKbiTh+Wi35tj&#10;pt2ND3TNQykihH2GCkwITSalLwxZ9GPXEEfv27UWQ5RtKXWLtwi3tZwmyau0WHFcMNjQ2lDxk1+s&#10;gjPbT0Mf+cvXLE3P5pdov1mRUsNBt3oHEagLz/B/e6cVpJPpGz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e30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58115,0;275676,53011;315346,176921" o:connectangles="0,0,0"/>
                </v:shape>
                <v:shape id="Text Box 1900" o:spid="_x0000_s2177" type="#_x0000_t202" style="position:absolute;left:2864;top:5508;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yMQA&#10;AADdAAAADwAAAGRycy9kb3ducmV2LnhtbERPz2vCMBS+C/sfwhvsZtNOJlKNImNjPQzETjaPj+bZ&#10;BpuX0mTa7q83B2HHj+/3ajPYVlyo98axgixJQRBXThuuFRy+3qcLED4ga2wdk4KRPGzWD5MV5tpd&#10;eU+XMtQihrDPUUETQpdL6auGLPrEdcSRO7neYoiwr6Xu8RrDbSuf03QuLRqODQ129NpQdS5/rYLy&#10;rSw+mMPwuXs5/pj5ePrO/qRST4/Ddgki0BD+xXd3oRXMslncH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tsjEAAAA3QAAAA8AAAAAAAAAAAAAAAAAmAIAAGRycy9k&#10;b3ducmV2LnhtbFBLBQYAAAAABAAEAPUAAACJAw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id="Skupina 3131" o:spid="_x0000_s2178" style="position:absolute;width:14784;height:10107" coordorigin="-5,2074" coordsize="14784,1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Přímá spojnice se šipkou 310" o:spid="_x0000_s2179" type="#_x0000_t32" style="position:absolute;top:10182;width:10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CFsYAAADdAAAADwAAAGRycy9kb3ducmV2LnhtbESPQWsCMRCF7wX/QxjBW82uYmm3RpFC&#10;qydRW9rrsJluFjeTbZLV1V/fFAoeH2/e9+bNl71txIl8qB0ryMcZCOLS6ZorBR/vr/ePIEJE1tg4&#10;JgUXCrBcDO7mWGh35j2dDrESCcKhQAUmxraQMpSGLIaxa4mT9+28xZikr6T2eE5w28hJlj1IizWn&#10;BoMtvRgqj4fOpjfkW7eln6+Qz3bm2n0+rT3u1kqNhv3qGUSkPt6O/9MbrWCaTyfwtyY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EAhbGAAAA3QAAAA8AAAAAAAAA&#10;AAAAAAAAoQIAAGRycy9kb3ducmV2LnhtbFBLBQYAAAAABAAEAPkAAACUAwAAAAA=&#10;" strokecolor="blue" strokeweight="1pt">
                    <v:stroke endarrowlength="long"/>
                  </v:shape>
                  <v:shape id="Textové pole 311" o:spid="_x0000_s2180" type="#_x0000_t202" style="position:absolute;left:6522;top:10386;width:4312;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ov8YA&#10;AADdAAAADwAAAGRycy9kb3ducmV2LnhtbESPQWvCQBSE70L/w/IKvZlNDIpEVynFUg9CaRT1+Mg+&#10;k2D2bchuNfrr3ULB4zAz3zDzZW8acaHO1ZYVJFEMgriwuuZSwW77OZyCcB5ZY2OZFNzIwXLxMphj&#10;pu2Vf+iS+1IECLsMFVTet5mUrqjIoItsSxy8k+0M+iC7UuoOrwFuGjmK44k0WHNYqLClj4qKc/5r&#10;FOSrfP3F7PvN9/h4qCe30z65S6XeXvv3GQhPvX+G/9trrSBN0hT+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ov8YAAADd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R</w:t>
                          </w:r>
                        </w:p>
                      </w:txbxContent>
                    </v:textbox>
                  </v:shape>
                  <v:line id="Přímá spojnice 3134" o:spid="_x0000_s2181" style="position:absolute;flip:y;visibility:visible;mso-wrap-style:square" from="10803,2097" to="10803,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4aMcAAADdAAAADwAAAGRycy9kb3ducmV2LnhtbESPQU/CQBSE7yb+h80j4Wa3BUOwsBAl&#10;oN4IqIneHt1HW+m+rd1tqf+eNTHhOJmZbzLzZW8q0VHjSssKkigGQZxZXXKu4P1tczcF4Tyyxsoy&#10;KfglB8vF7c0cU23PvKNu73MRIOxSVFB4X6dSuqwggy6yNXHwjrYx6INscqkbPAe4qeQojifSYMlh&#10;ocCaVgVlp31rFEy69YtsT9+fh2778PHFz/1PmzwpNRz0jzMQnnp/Df+3X7WCcTK+h7834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nhoxwAAAN0AAAAPAAAAAAAA&#10;AAAAAAAAAKECAABkcnMvZG93bnJldi54bWxQSwUGAAAAAAQABAD5AAAAlQMAAAAA&#10;" strokecolor="red" strokeweight="1pt"/>
                  <v:group id="Skupina 3135" o:spid="_x0000_s2182" style="position:absolute;left:-5;top:2074;width:10799;height:8100" coordorigin="-25,2074" coordsize="1080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Textové pole 311" o:spid="_x0000_s2183" type="#_x0000_t202" style="position:absolute;left:2313;top:4215;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ocYA&#10;AADcAAAADwAAAGRycy9kb3ducmV2LnhtbESPQWvCQBSE7wX/w/IEb83GaoOkriKlpTkI0rRoj4/s&#10;Mwlm34bsVhN/vSsUehxm5htmue5NI87UudqygmkUgyAurK65VPD99f64AOE8ssbGMikYyMF6NXpY&#10;YqrthT/pnPtSBAi7FBVU3replK6oyKCLbEscvKPtDPogu1LqDi8Bbhr5FMeJNFhzWKiwpdeKilP+&#10;axTkb3n2wez77e7551Anw3E/vUqlJuN+8wLCU+//w3/tTCuYLeZ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ocYAAADc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Z</w:t>
                            </w:r>
                          </w:p>
                        </w:txbxContent>
                      </v:textbox>
                    </v:shape>
                    <v:line id="Přímá spojnice 385" o:spid="_x0000_s2184" style="position:absolute;flip:y;visibility:visible;mso-wrap-style:square" from="-25,2074" to="10774,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pcQAAADcAAAADwAAAGRycy9kb3ducmV2LnhtbESPT2sCMRTE7wW/Q3iCt5pVW9HVKFJQ&#10;6qn45+DxsXnuLm5e1iRd47dvCoUeh5n5DbNcR9OIjpyvLSsYDTMQxIXVNZcKzqft6wyED8gaG8uk&#10;4Eke1qveyxJzbR98oO4YSpEg7HNUUIXQ5lL6oiKDfmhb4uRdrTMYknSl1A4fCW4aOc6yqTRYc1qo&#10;sKWPiorb8dsoOI2+dvfYbJjnN9fF7WX/lhV7pQb9uFmACBTDf/iv/akVTGb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IClxAAAANwAAAAPAAAAAAAAAAAA&#10;AAAAAKECAABkcnMvZG93bnJldi54bWxQSwUGAAAAAAQABAD5AAAAkgMAAAAA&#10;" strokecolor="#ff3c00" strokeweight="1pt"/>
                  </v:group>
                  <v:shape id="Textové pole 311" o:spid="_x0000_s2185" type="#_x0000_t202" style="position:absolute;left:10467;top:4522;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mTcYA&#10;AADcAAAADwAAAGRycy9kb3ducmV2LnhtbESPQWvCQBSE7wX/w/KE3ppNWhpC6ioiFj0USqO0PT6y&#10;zySYfRuya4z+erdQ8DjMzDfMbDGaVgzUu8aygiSKQRCXVjdcKdjv3p8yEM4ja2wtk4ILOVjMJw8z&#10;zLU98xcNha9EgLDLUUHtfZdL6cqaDLrIdsTBO9jeoA+yr6Tu8RzgppXPcZxKgw2HhRo7WtVUHouT&#10;UVCsi+2G2Y8fn6+/P016OXwnV6nU43RcvoHwNPp7+L+91QpeshT+zo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mTcYAAADcAAAADwAAAAAAAAAAAAAAAACYAgAAZHJz&#10;L2Rvd25yZXYueG1sUEsFBgAAAAAEAAQA9QAAAIsDAAAAAA==&#10;" filled="f" stroked="f" strokeweight=".5pt">
                    <v:textbox inset="2mm,0,,0">
                      <w:txbxContent>
                        <w:p w:rsidR="000A15F2" w:rsidRPr="00E00B12" w:rsidRDefault="000A15F2" w:rsidP="0045314B">
                          <w:pPr>
                            <w:jc w:val="center"/>
                            <w:rPr>
                              <w:vertAlign w:val="subscript"/>
                            </w:rPr>
                          </w:pPr>
                          <w:r>
                            <w:t>X</w:t>
                          </w:r>
                          <w:r>
                            <w:rPr>
                              <w:vertAlign w:val="subscript"/>
                            </w:rPr>
                            <w:t>L</w:t>
                          </w:r>
                        </w:p>
                      </w:txbxContent>
                    </v:textbox>
                  </v:shape>
                </v:group>
              </v:group>
            </w:pict>
          </mc:Fallback>
        </mc:AlternateContent>
      </w:r>
      <w:r w:rsidRPr="00722ADE">
        <w:t>spojíme počátek úsečky odporu a konec úsečky indukční reaktance, čímž narýsujeme úsečku impedance Z:</w:t>
      </w:r>
      <w:r>
        <w:rPr>
          <w:noProof/>
        </w:rPr>
        <w:br/>
      </w:r>
      <m:oMathPara>
        <m:oMathParaPr>
          <m:jc m:val="left"/>
        </m:oMathParaPr>
        <m:oMath>
          <m:d>
            <m:dPr>
              <m:ctrlPr>
                <w:rPr>
                  <w:rFonts w:ascii="Cambria Math" w:hAnsi="Cambria Math"/>
                </w:rPr>
              </m:ctrlPr>
            </m:dPr>
            <m:e>
              <m:r>
                <m:rPr>
                  <m:sty m:val="p"/>
                </m:rPr>
                <w:rPr>
                  <w:rFonts w:ascii="Cambria Math" w:hAnsi="Cambria Math"/>
                </w:rPr>
                <m:t>Z=9,375 Ω⇒</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9,375</m:t>
                  </m:r>
                </m:num>
                <m:den>
                  <m:r>
                    <m:rPr>
                      <m:sty m:val="p"/>
                    </m:rPr>
                    <w:rPr>
                      <w:rFonts w:ascii="Cambria Math" w:hAnsi="Cambria Math"/>
                    </w:rPr>
                    <m:t>2,5</m:t>
                  </m:r>
                </m:den>
              </m:f>
              <m:r>
                <m:rPr>
                  <m:sty m:val="p"/>
                </m:rPr>
                <w:rPr>
                  <w:rFonts w:ascii="Cambria Math" w:hAnsi="Cambria Math"/>
                </w:rPr>
                <m:t>=3,75 cm</m:t>
              </m:r>
            </m:e>
          </m:d>
        </m:oMath>
      </m:oMathPara>
    </w:p>
    <w:p w:rsidR="0045314B" w:rsidRPr="00722ADE" w:rsidRDefault="0045314B" w:rsidP="00EF637D">
      <w:pPr>
        <w:numPr>
          <w:ilvl w:val="0"/>
          <w:numId w:val="14"/>
        </w:numPr>
        <w:tabs>
          <w:tab w:val="left" w:pos="284"/>
        </w:tabs>
        <w:spacing w:after="120"/>
      </w:pPr>
      <w:r w:rsidRPr="00722ADE">
        <w:t>nakonec znázorníme úhel φ mezi odporem</w:t>
      </w:r>
      <w:r>
        <w:br/>
      </w:r>
      <w:r w:rsidRPr="00722ADE">
        <w:t xml:space="preserve"> a impedancí:</w:t>
      </w:r>
      <w:r w:rsidRPr="00722ADE">
        <w:br/>
      </w:r>
      <m:oMath>
        <m:d>
          <m:dPr>
            <m:ctrlPr>
              <w:rPr>
                <w:rFonts w:ascii="Cambria Math" w:hAnsi="Cambria Math"/>
              </w:rPr>
            </m:ctrlPr>
          </m:dPr>
          <m:e>
            <m:r>
              <m:rPr>
                <m:sty m:val="p"/>
              </m:rPr>
              <w:rPr>
                <w:rFonts w:ascii="Cambria Math" w:hAnsi="Cambria Math"/>
              </w:rPr>
              <m:t>φ=36°52</m:t>
            </m:r>
            <m:r>
              <m:rPr>
                <m:sty m:val="p"/>
              </m:rPr>
              <w:rPr>
                <w:rFonts w:ascii="Times New Roman" w:hAnsi="Times New Roman" w:cs="Times New Roman"/>
              </w:rPr>
              <m:t>ʹ</m:t>
            </m:r>
            <m:r>
              <m:rPr>
                <m:sty m:val="p"/>
              </m:rPr>
              <w:rPr>
                <w:rFonts w:ascii="Cambria Math" w:hAnsi="Times New Roman" w:cs="Times New Roman"/>
              </w:rPr>
              <m:t>11,63</m:t>
            </m:r>
            <m:r>
              <m:rPr>
                <m:sty m:val="p"/>
              </m:rPr>
              <w:rPr>
                <w:rFonts w:ascii="Times New Roman" w:hAnsi="Times New Roman" w:cs="Times New Roman"/>
              </w:rPr>
              <m:t>ʹʹ</m:t>
            </m:r>
          </m:e>
        </m:d>
      </m:oMath>
      <w:r w:rsidR="00AD1B87" w:rsidRPr="00722ADE">
        <w:t xml:space="preserve"> </w:t>
      </w:r>
    </w:p>
    <w:p w:rsidR="0045314B" w:rsidRPr="00722ADE" w:rsidRDefault="0045314B" w:rsidP="0045314B">
      <w:pPr>
        <w:widowControl/>
        <w:spacing w:after="0" w:line="240" w:lineRule="auto"/>
      </w:pPr>
    </w:p>
    <w:p w:rsidR="0045314B" w:rsidRPr="00722ADE" w:rsidRDefault="0045314B" w:rsidP="0045314B">
      <w:pPr>
        <w:spacing w:after="120"/>
      </w:pPr>
      <w:r w:rsidRPr="00722ADE">
        <w:t>Na</w:t>
      </w:r>
      <w:r w:rsidR="00344B09">
        <w:t xml:space="preserve">posled </w:t>
      </w:r>
      <w:r w:rsidRPr="00722ADE">
        <w:t>zkonstruujeme výkonový trojúhelník:</w:t>
      </w:r>
    </w:p>
    <w:p w:rsidR="0045314B" w:rsidRPr="00722ADE" w:rsidRDefault="0045314B" w:rsidP="00EF637D">
      <w:pPr>
        <w:numPr>
          <w:ilvl w:val="0"/>
          <w:numId w:val="14"/>
        </w:numPr>
        <w:tabs>
          <w:tab w:val="left" w:pos="284"/>
        </w:tabs>
        <w:spacing w:after="120"/>
      </w:pPr>
      <w:r w:rsidRPr="00722ADE">
        <w:t xml:space="preserve">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10 VA</m:t>
        </m:r>
      </m:oMath>
    </w:p>
    <w:p w:rsidR="0045314B" w:rsidRPr="00722ADE" w:rsidRDefault="0045314B" w:rsidP="00EF637D">
      <w:pPr>
        <w:numPr>
          <w:ilvl w:val="0"/>
          <w:numId w:val="14"/>
        </w:numPr>
        <w:tabs>
          <w:tab w:val="left" w:pos="284"/>
        </w:tabs>
        <w:spacing w:after="120"/>
      </w:pPr>
      <w:r w:rsidRPr="00722ADE">
        <w:rPr>
          <w:noProof/>
        </w:rPr>
        <mc:AlternateContent>
          <mc:Choice Requires="wpg">
            <w:drawing>
              <wp:anchor distT="0" distB="0" distL="114300" distR="114300" simplePos="0" relativeHeight="253162496" behindDoc="0" locked="0" layoutInCell="1" allowOverlap="1" wp14:anchorId="3FBAF7E7" wp14:editId="02C53981">
                <wp:simplePos x="0" y="0"/>
                <wp:positionH relativeFrom="column">
                  <wp:posOffset>4276090</wp:posOffset>
                </wp:positionH>
                <wp:positionV relativeFrom="paragraph">
                  <wp:posOffset>863600</wp:posOffset>
                </wp:positionV>
                <wp:extent cx="1501140" cy="994410"/>
                <wp:effectExtent l="0" t="0" r="0" b="15240"/>
                <wp:wrapNone/>
                <wp:docPr id="387" name="Skupina 387"/>
                <wp:cNvGraphicFramePr/>
                <a:graphic xmlns:a="http://schemas.openxmlformats.org/drawingml/2006/main">
                  <a:graphicData uri="http://schemas.microsoft.com/office/word/2010/wordprocessingGroup">
                    <wpg:wgp>
                      <wpg:cNvGrpSpPr/>
                      <wpg:grpSpPr>
                        <a:xfrm>
                          <a:off x="0" y="0"/>
                          <a:ext cx="1501140" cy="994410"/>
                          <a:chOff x="0" y="907040"/>
                          <a:chExt cx="1502272" cy="994708"/>
                        </a:xfrm>
                      </wpg:grpSpPr>
                      <wpg:grpSp>
                        <wpg:cNvPr id="388" name="Skupina 388"/>
                        <wpg:cNvGrpSpPr/>
                        <wpg:grpSpPr>
                          <a:xfrm>
                            <a:off x="1070472" y="907040"/>
                            <a:ext cx="431800" cy="810000"/>
                            <a:chOff x="-71207" y="907040"/>
                            <a:chExt cx="431800" cy="810000"/>
                          </a:xfrm>
                        </wpg:grpSpPr>
                        <wps:wsp>
                          <wps:cNvPr id="389" name="Textové pole 411"/>
                          <wps:cNvSpPr txBox="1">
                            <a:spLocks noChangeArrowheads="1"/>
                          </wps:cNvSpPr>
                          <wps:spPr bwMode="auto">
                            <a:xfrm>
                              <a:off x="-71207" y="110594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Q</w:t>
                                </w:r>
                              </w:p>
                            </w:txbxContent>
                          </wps:txbx>
                          <wps:bodyPr rot="0" vert="horz" wrap="square" lIns="72000" tIns="0" rIns="91440" bIns="0" anchor="ctr" anchorCtr="0" upright="1">
                            <a:noAutofit/>
                          </wps:bodyPr>
                        </wps:wsp>
                        <wps:wsp>
                          <wps:cNvPr id="390" name="Přímá spojnice se šipkou 412"/>
                          <wps:cNvCnPr>
                            <a:cxnSpLocks noChangeShapeType="1"/>
                          </wps:cNvCnPr>
                          <wps:spPr bwMode="auto">
                            <a:xfrm rot="16200000">
                              <a:off x="-465102" y="1312040"/>
                              <a:ext cx="8100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391" name="Skupina 391"/>
                        <wpg:cNvGrpSpPr/>
                        <wpg:grpSpPr>
                          <a:xfrm>
                            <a:off x="0" y="1712518"/>
                            <a:ext cx="1080000" cy="189230"/>
                            <a:chOff x="0" y="0"/>
                            <a:chExt cx="1080000" cy="189230"/>
                          </a:xfrm>
                        </wpg:grpSpPr>
                        <wps:wsp>
                          <wps:cNvPr id="392" name="Přímá spojnice se šipkou 408"/>
                          <wps:cNvCnPr>
                            <a:cxnSpLocks noChangeShapeType="1"/>
                          </wps:cNvCnPr>
                          <wps:spPr bwMode="auto">
                            <a:xfrm>
                              <a:off x="0" y="0"/>
                              <a:ext cx="108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93"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P</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387" o:spid="_x0000_s2186" style="position:absolute;left:0;text-align:left;margin-left:336.7pt;margin-top:68pt;width:118.2pt;height:78.3pt;z-index:253162496;mso-width-relative:margin;mso-height-relative:margin" coordorigin=",9070" coordsize="15022,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">
                <v:group id="Skupina 388" o:spid="_x0000_s2187" style="position:absolute;left:10704;top:9070;width:4318;height:8100" coordorigin="-712,9070" coordsize="4318,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ové pole 411" o:spid="_x0000_s2188" type="#_x0000_t202" style="position:absolute;left:-712;top:11059;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P8YA&#10;AADcAAAADwAAAGRycy9kb3ducmV2LnhtbESPQWvCQBSE74X+h+UVvNWNlgaNboKIpR4EaVpsj4/s&#10;Mwlm34bsqom/vlsQehxm5htmmfWmERfqXG1ZwWQcgSAurK65VPD1+fY8A+E8ssbGMikYyEGWPj4s&#10;MdH2yh90yX0pAoRdggoq79tESldUZNCNbUscvKPtDPogu1LqDq8Bbho5jaJYGqw5LFTY0rqi4pSf&#10;jYJ8k2/fmX2/27/+fNfxcDxMblKp0VO/WoDw1Pv/8L291QpeZn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yP8YAAADc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Q</w:t>
                          </w:r>
                        </w:p>
                      </w:txbxContent>
                    </v:textbox>
                  </v:shape>
                  <v:shape id="Přímá spojnice se šipkou 412" o:spid="_x0000_s2189" type="#_x0000_t32" style="position:absolute;left:-4651;top:13120;width:81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mzsEAAADcAAAADwAAAGRycy9kb3ducmV2LnhtbERP3WrCMBS+F3yHcATvZmodq1ajuMJg&#10;NyKrPsChOWuLzUlJsrZ7++Vi4OXH9384TaYTAznfWlawXiUgiCurW64V3G8fL1sQPiBr7CyTgl/y&#10;cDrOZwfMtR35i4Yy1CKGsM9RQRNCn0vpq4YM+pXtiSP3bZ3BEKGrpXY4xnDTyTRJ3qTBlmNDgz0V&#10;DVWP8scouOpiKy9Z9d57zbvyNctu99QptVxM5z2IQFN4iv/dn1rBZhfnxzPxCMj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ebOwQAAANwAAAAPAAAAAAAAAAAAAAAA&#10;AKECAABkcnMvZG93bnJldi54bWxQSwUGAAAAAAQABAD5AAAAjwMAAAAA&#10;" strokecolor="#e69696" strokeweight="1pt">
                    <v:stroke endarrowlength="long"/>
                  </v:shape>
                </v:group>
                <v:group id="Skupina 391" o:spid="_x0000_s2190" style="position:absolute;top:17125;width:10800;height:1892" coordsize="108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Přímá spojnice se šipkou 408" o:spid="_x0000_s2191" type="#_x0000_t32" style="position:absolute;width:108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2+8MAAADcAAAADwAAAGRycy9kb3ducmV2LnhtbESPzYvCMBTE7wv+D+EJ3tbU+oHbNYoI&#10;ggc9+IHs8dG8bYrNS2mi1v/eCILHYWZ+w8wWra3EjRpfOlYw6CcgiHOnSy4UnI7r7ykIH5A1Vo5J&#10;wYM8LOadrxlm2t15T7dDKESEsM9QgQmhzqT0uSGLvu9q4uj9u8ZiiLIppG7wHuG2kmmSTKTFkuOC&#10;wZpWhvLL4WoV2LEc0eTk0tL8rcxo4LU8b3dK9brt8hdEoDZ8wu/2RisY/qTwOh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7tvvDAAAA3AAAAA8AAAAAAAAAAAAA&#10;AAAAoQIAAGRycy9kb3ducmV2LnhtbFBLBQYAAAAABAAEAPkAAACRAwAAAAA=&#10;" strokecolor="#a050ff" strokeweight="1pt">
                    <v:stroke endarrowlength="long"/>
                  </v:shape>
                  <v:shape id="Textové pole 409" o:spid="_x0000_s2192"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TCMYA&#10;AADcAAAADwAAAGRycy9kb3ducmV2LnhtbESPQWvCQBSE74X+h+UVeqsbFUObukoRxRwEaVq0x0f2&#10;mYRm34bs1iT+elcQehxm5htmvuxNLc7UusqygvEoAkGcW11xoeD7a/PyCsJ5ZI21ZVIwkIPl4vFh&#10;jom2HX/SOfOFCBB2CSoovW8SKV1ekkE3sg1x8E62NeiDbAupW+wC3NRyEkWxNFhxWCixoVVJ+W/2&#10;ZxRk6yzdMvt+t5/9HKt4OB3GF6nU81P/8Q7CU+//w/d2qhVM36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TCMYAAADc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P</w:t>
                          </w:r>
                        </w:p>
                      </w:txbxContent>
                    </v:textbox>
                  </v:shape>
                </v:group>
              </v:group>
            </w:pict>
          </mc:Fallback>
        </mc:AlternateContent>
      </w:r>
      <w:r w:rsidRPr="00722ADE">
        <w:rPr>
          <w:noProof/>
        </w:rPr>
        <mc:AlternateContent>
          <mc:Choice Requires="wpg">
            <w:drawing>
              <wp:anchor distT="0" distB="0" distL="114300" distR="114300" simplePos="0" relativeHeight="253161472" behindDoc="0" locked="0" layoutInCell="1" allowOverlap="1" wp14:anchorId="633BC282" wp14:editId="06A1DB5C">
                <wp:simplePos x="0" y="0"/>
                <wp:positionH relativeFrom="column">
                  <wp:posOffset>4273550</wp:posOffset>
                </wp:positionH>
                <wp:positionV relativeFrom="paragraph">
                  <wp:posOffset>600075</wp:posOffset>
                </wp:positionV>
                <wp:extent cx="1080000" cy="189230"/>
                <wp:effectExtent l="0" t="0" r="25400" b="1270"/>
                <wp:wrapNone/>
                <wp:docPr id="394" name="Skupina 394"/>
                <wp:cNvGraphicFramePr/>
                <a:graphic xmlns:a="http://schemas.openxmlformats.org/drawingml/2006/main">
                  <a:graphicData uri="http://schemas.microsoft.com/office/word/2010/wordprocessingGroup">
                    <wpg:wgp>
                      <wpg:cNvGrpSpPr/>
                      <wpg:grpSpPr>
                        <a:xfrm>
                          <a:off x="0" y="0"/>
                          <a:ext cx="1080000" cy="189230"/>
                          <a:chOff x="0" y="0"/>
                          <a:chExt cx="1080000" cy="189230"/>
                        </a:xfrm>
                      </wpg:grpSpPr>
                      <wps:wsp>
                        <wps:cNvPr id="395" name="Přímá spojnice se šipkou 408"/>
                        <wps:cNvCnPr>
                          <a:cxnSpLocks noChangeShapeType="1"/>
                        </wps:cNvCnPr>
                        <wps:spPr bwMode="auto">
                          <a:xfrm>
                            <a:off x="0" y="0"/>
                            <a:ext cx="108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96"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P</w:t>
                              </w:r>
                            </w:p>
                          </w:txbxContent>
                        </wps:txbx>
                        <wps:bodyPr rot="0" vert="horz" wrap="square" lIns="72000" tIns="0" rIns="91440" bIns="0" anchor="ctr" anchorCtr="0" upright="1">
                          <a:noAutofit/>
                        </wps:bodyPr>
                      </wps:wsp>
                    </wpg:wgp>
                  </a:graphicData>
                </a:graphic>
                <wp14:sizeRelH relativeFrom="margin">
                  <wp14:pctWidth>0</wp14:pctWidth>
                </wp14:sizeRelH>
              </wp:anchor>
            </w:drawing>
          </mc:Choice>
          <mc:Fallback>
            <w:pict>
              <v:group id="Skupina 394" o:spid="_x0000_s2193" style="position:absolute;left:0;text-align:left;margin-left:336.5pt;margin-top:47.25pt;width:85.05pt;height:14.9pt;z-index:253161472;mso-width-relative:margin" coordsize="1080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">
                <v:shape id="Přímá spojnice se šipkou 408" o:spid="_x0000_s2194" type="#_x0000_t32" style="position:absolute;width:108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uj8QAAADcAAAADwAAAGRycy9kb3ducmV2LnhtbESPQWvCQBSE7wX/w/KE3upGTUSjq4gg&#10;9NAeaqV4fGSf2WD2bciuSfz3bqHQ4zAz3zCb3WBr0VHrK8cKppMEBHHhdMWlgvP38W0JwgdkjbVj&#10;UvAgD7vt6GWDuXY9f1F3CqWIEPY5KjAhNLmUvjBk0U9cQxy9q2sthijbUuoW+wi3tZwlyUJarDgu&#10;GGzoYKi4ne5Wgc1kSouzm1XmcjDp1Gv58/Gp1Ot42K9BBBrCf/iv/a4VzFcZ/J6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i6PxAAAANwAAAAPAAAAAAAAAAAA&#10;AAAAAKECAABkcnMvZG93bnJldi54bWxQSwUGAAAAAAQABAD5AAAAkgMAAAAA&#10;" strokecolor="#a050ff" strokeweight="1pt">
                  <v:stroke endarrowlength="long"/>
                </v:shape>
                <v:shape id="Textové pole 409" o:spid="_x0000_s2195"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kMUA&#10;AADcAAAADwAAAGRycy9kb3ducmV2LnhtbESPQWvCQBSE7wX/w/KE3urGikGjq4hU9FAoRlGPj+wz&#10;CWbfhuxWY3+9KxQ8DjPzDTOdt6YSV2pcaVlBvxeBIM6sLjlXsN+tPkYgnEfWWFkmBXdyMJ913qaY&#10;aHvjLV1Tn4sAYZeggsL7OpHSZQUZdD1bEwfvbBuDPsgml7rBW4CbSn5GUSwNlhwWCqxpWVB2SX+N&#10;gvQr3ayZffv9Mzwdy/h+PvT/pFLv3XYxAeGp9a/wf3ujFQzG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XCQxQAAANwAAAAPAAAAAAAAAAAAAAAAAJgCAABkcnMv&#10;ZG93bnJldi54bWxQSwUGAAAAAAQABAD1AAAAigMAAAAA&#10;" filled="f" stroked="f" strokeweight=".5pt">
                  <v:textbox inset="2mm,0,,0">
                    <w:txbxContent>
                      <w:p w:rsidR="000A15F2" w:rsidRPr="00F102AE" w:rsidRDefault="000A15F2" w:rsidP="0045314B">
                        <w:pPr>
                          <w:jc w:val="center"/>
                          <w:rPr>
                            <w:vertAlign w:val="subscript"/>
                          </w:rPr>
                        </w:pPr>
                        <w:r>
                          <w:t>P</w:t>
                        </w:r>
                      </w:p>
                    </w:txbxContent>
                  </v:textbox>
                </v:shape>
              </v:group>
            </w:pict>
          </mc:Fallback>
        </mc:AlternateContent>
      </w:r>
      <w:r w:rsidRPr="00722ADE">
        <w:t>přepočteme hodnotu činného výkonu na hodnotu délkovou a narýsujeme úsečku činného výkonu P:</w:t>
      </w:r>
      <m:oMath>
        <m:r>
          <m:rPr>
            <m:sty m:val="p"/>
          </m:rPr>
          <w:rPr>
            <w:rFonts w:ascii="Cambria Math" w:hAnsi="Cambria Math"/>
          </w:rPr>
          <w:br/>
        </m:r>
      </m:oMath>
      <m:oMathPara>
        <m:oMathParaPr>
          <m:jc m:val="left"/>
        </m:oMathParaPr>
        <m:oMath>
          <m:r>
            <m:rPr>
              <m:sty m:val="p"/>
            </m:rPr>
            <w:rPr>
              <w:rFonts w:ascii="Cambria Math" w:hAnsi="Cambria Math"/>
            </w:rPr>
            <m:t>P=30 W⇒</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30</m:t>
              </m:r>
            </m:num>
            <m:den>
              <m:r>
                <m:rPr>
                  <m:sty m:val="p"/>
                </m:rPr>
                <w:rPr>
                  <w:rFonts w:ascii="Cambria Math" w:hAnsi="Cambria Math"/>
                </w:rPr>
                <m:t>10</m:t>
              </m:r>
            </m:den>
          </m:f>
          <m:r>
            <m:rPr>
              <m:sty m:val="p"/>
            </m:rPr>
            <w:rPr>
              <w:rFonts w:ascii="Cambria Math" w:hAnsi="Cambria Math"/>
            </w:rPr>
            <m:t>=3 cm</m:t>
          </m:r>
        </m:oMath>
      </m:oMathPara>
    </w:p>
    <w:p w:rsidR="0045314B" w:rsidRPr="00722ADE" w:rsidRDefault="0045314B" w:rsidP="00EF637D">
      <w:pPr>
        <w:numPr>
          <w:ilvl w:val="0"/>
          <w:numId w:val="14"/>
        </w:numPr>
        <w:tabs>
          <w:tab w:val="left" w:pos="284"/>
        </w:tabs>
        <w:spacing w:after="120"/>
      </w:pPr>
      <w:r w:rsidRPr="00722ADE">
        <w:t xml:space="preserve">přepočteme hodnotu jalového výkonu na hodnotu délkovou </w:t>
      </w:r>
      <w:r>
        <w:br/>
      </w:r>
      <w:r w:rsidRPr="00722ADE">
        <w:t>a narýsujeme úsečku jalového výkonu Q:</w:t>
      </w:r>
      <m:oMath>
        <m:r>
          <m:rPr>
            <m:sty m:val="p"/>
          </m:rPr>
          <w:rPr>
            <w:rFonts w:ascii="Cambria Math" w:hAnsi="Cambria Math"/>
          </w:rPr>
          <w:br/>
        </m:r>
      </m:oMath>
      <m:oMathPara>
        <m:oMathParaPr>
          <m:jc m:val="left"/>
        </m:oMathParaPr>
        <m:oMath>
          <m:r>
            <m:rPr>
              <m:sty m:val="p"/>
            </m:rPr>
            <w:rPr>
              <w:rFonts w:ascii="Cambria Math" w:hAnsi="Cambria Math"/>
            </w:rPr>
            <m:t>Q=22,5 var⇒</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22,5</m:t>
              </m:r>
            </m:num>
            <m:den>
              <m:r>
                <m:rPr>
                  <m:sty m:val="p"/>
                </m:rPr>
                <w:rPr>
                  <w:rFonts w:ascii="Cambria Math" w:hAnsi="Cambria Math"/>
                </w:rPr>
                <m:t>10</m:t>
              </m:r>
            </m:den>
          </m:f>
          <m:r>
            <m:rPr>
              <m:sty m:val="p"/>
            </m:rPr>
            <w:rPr>
              <w:rFonts w:ascii="Cambria Math" w:hAnsi="Cambria Math"/>
            </w:rPr>
            <m:t>=2,25 cm</m:t>
          </m:r>
        </m:oMath>
      </m:oMathPara>
    </w:p>
    <w:p w:rsidR="0045314B" w:rsidRPr="007F3961" w:rsidRDefault="007F3961" w:rsidP="00EF637D">
      <w:pPr>
        <w:numPr>
          <w:ilvl w:val="0"/>
          <w:numId w:val="14"/>
        </w:numPr>
        <w:tabs>
          <w:tab w:val="left" w:pos="284"/>
        </w:tabs>
        <w:spacing w:after="120"/>
      </w:pPr>
      <w:r>
        <w:rPr>
          <w:noProof/>
        </w:rPr>
        <mc:AlternateContent>
          <mc:Choice Requires="wpg">
            <w:drawing>
              <wp:anchor distT="0" distB="0" distL="114300" distR="114300" simplePos="0" relativeHeight="253167616" behindDoc="0" locked="0" layoutInCell="1" allowOverlap="1" wp14:anchorId="0A6912A5" wp14:editId="7BFCFC95">
                <wp:simplePos x="0" y="0"/>
                <wp:positionH relativeFrom="column">
                  <wp:posOffset>4274820</wp:posOffset>
                </wp:positionH>
                <wp:positionV relativeFrom="paragraph">
                  <wp:posOffset>417830</wp:posOffset>
                </wp:positionV>
                <wp:extent cx="1501140" cy="994410"/>
                <wp:effectExtent l="0" t="0" r="0" b="15240"/>
                <wp:wrapNone/>
                <wp:docPr id="397" name="Skupina 397"/>
                <wp:cNvGraphicFramePr/>
                <a:graphic xmlns:a="http://schemas.openxmlformats.org/drawingml/2006/main">
                  <a:graphicData uri="http://schemas.microsoft.com/office/word/2010/wordprocessingGroup">
                    <wpg:wgp>
                      <wpg:cNvGrpSpPr/>
                      <wpg:grpSpPr>
                        <a:xfrm>
                          <a:off x="0" y="0"/>
                          <a:ext cx="1501140" cy="994410"/>
                          <a:chOff x="0" y="0"/>
                          <a:chExt cx="1501140" cy="994410"/>
                        </a:xfrm>
                      </wpg:grpSpPr>
                      <wps:wsp>
                        <wps:cNvPr id="398" name="AutoShape 1899"/>
                        <wps:cNvSpPr>
                          <a:spLocks/>
                        </wps:cNvSpPr>
                        <wps:spPr bwMode="auto">
                          <a:xfrm rot="1620000">
                            <a:off x="84147" y="558177"/>
                            <a:ext cx="316230" cy="319405"/>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Přímá spojnice 414"/>
                        <wps:cNvCnPr/>
                        <wps:spPr bwMode="auto">
                          <a:xfrm flipV="1">
                            <a:off x="2805" y="0"/>
                            <a:ext cx="1079500" cy="80962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400" name="Textové pole 415"/>
                        <wps:cNvSpPr txBox="1">
                          <a:spLocks noChangeArrowheads="1"/>
                        </wps:cNvSpPr>
                        <wps:spPr bwMode="auto">
                          <a:xfrm>
                            <a:off x="272076" y="190734"/>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S</w:t>
                              </w:r>
                            </w:p>
                          </w:txbxContent>
                        </wps:txbx>
                        <wps:bodyPr rot="0" vert="horz" wrap="square" lIns="72000" tIns="0" rIns="91440" bIns="0" anchor="ctr" anchorCtr="0" upright="1">
                          <a:noAutofit/>
                        </wps:bodyPr>
                      </wps:wsp>
                      <wpg:grpSp>
                        <wpg:cNvPr id="401" name="Skupina 401"/>
                        <wpg:cNvGrpSpPr/>
                        <wpg:grpSpPr>
                          <a:xfrm>
                            <a:off x="0" y="0"/>
                            <a:ext cx="1501140" cy="994410"/>
                            <a:chOff x="0" y="907040"/>
                            <a:chExt cx="1502272" cy="994708"/>
                          </a:xfrm>
                        </wpg:grpSpPr>
                        <wpg:grpSp>
                          <wpg:cNvPr id="402" name="Skupina 402"/>
                          <wpg:cNvGrpSpPr/>
                          <wpg:grpSpPr>
                            <a:xfrm>
                              <a:off x="1070472" y="907040"/>
                              <a:ext cx="431800" cy="810000"/>
                              <a:chOff x="-71207" y="907040"/>
                              <a:chExt cx="431800" cy="810000"/>
                            </a:xfrm>
                          </wpg:grpSpPr>
                          <wps:wsp>
                            <wps:cNvPr id="403" name="Textové pole 411"/>
                            <wps:cNvSpPr txBox="1">
                              <a:spLocks noChangeArrowheads="1"/>
                            </wps:cNvSpPr>
                            <wps:spPr bwMode="auto">
                              <a:xfrm>
                                <a:off x="-71207" y="110594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Q</w:t>
                                  </w:r>
                                </w:p>
                              </w:txbxContent>
                            </wps:txbx>
                            <wps:bodyPr rot="0" vert="horz" wrap="square" lIns="72000" tIns="0" rIns="91440" bIns="0" anchor="ctr" anchorCtr="0" upright="1">
                              <a:noAutofit/>
                            </wps:bodyPr>
                          </wps:wsp>
                          <wps:wsp>
                            <wps:cNvPr id="404" name="Přímá spojnice se šipkou 412"/>
                            <wps:cNvCnPr>
                              <a:cxnSpLocks noChangeShapeType="1"/>
                            </wps:cNvCnPr>
                            <wps:spPr bwMode="auto">
                              <a:xfrm rot="16200000">
                                <a:off x="-465102" y="1312040"/>
                                <a:ext cx="8100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405" name="Skupina 405"/>
                          <wpg:cNvGrpSpPr/>
                          <wpg:grpSpPr>
                            <a:xfrm>
                              <a:off x="0" y="1712518"/>
                              <a:ext cx="1080000" cy="189230"/>
                              <a:chOff x="0" y="0"/>
                              <a:chExt cx="1080000" cy="189230"/>
                            </a:xfrm>
                          </wpg:grpSpPr>
                          <wps:wsp>
                            <wps:cNvPr id="406" name="Přímá spojnice se šipkou 408"/>
                            <wps:cNvCnPr>
                              <a:cxnSpLocks noChangeShapeType="1"/>
                            </wps:cNvCnPr>
                            <wps:spPr bwMode="auto">
                              <a:xfrm>
                                <a:off x="0" y="0"/>
                                <a:ext cx="108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07"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314B">
                                  <w:pPr>
                                    <w:jc w:val="center"/>
                                    <w:rPr>
                                      <w:vertAlign w:val="subscript"/>
                                    </w:rPr>
                                  </w:pPr>
                                  <w:r>
                                    <w:t>P</w:t>
                                  </w:r>
                                </w:p>
                              </w:txbxContent>
                            </wps:txbx>
                            <wps:bodyPr rot="0" vert="horz" wrap="square" lIns="72000" tIns="0" rIns="91440" bIns="0" anchor="ctr" anchorCtr="0" upright="1">
                              <a:noAutofit/>
                            </wps:bodyPr>
                          </wps:wsp>
                        </wpg:grpSp>
                      </wpg:grpSp>
                      <wps:wsp>
                        <wps:cNvPr id="408" name="Text Box 1900"/>
                        <wps:cNvSpPr txBox="1">
                          <a:spLocks noChangeArrowheads="1"/>
                        </wps:cNvSpPr>
                        <wps:spPr bwMode="auto">
                          <a:xfrm>
                            <a:off x="286101" y="560981"/>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314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wgp>
                  </a:graphicData>
                </a:graphic>
                <wp14:sizeRelV relativeFrom="margin">
                  <wp14:pctHeight>0</wp14:pctHeight>
                </wp14:sizeRelV>
              </wp:anchor>
            </w:drawing>
          </mc:Choice>
          <mc:Fallback>
            <w:pict>
              <v:group id="Skupina 397" o:spid="_x0000_s2196" style="position:absolute;left:0;text-align:left;margin-left:336.6pt;margin-top:32.9pt;width:118.2pt;height:78.3pt;z-index:253167616;mso-height-relative:margin" coordsize="1501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">
                <v:shape id="AutoShape 1899" o:spid="_x0000_s2197" style="position:absolute;left:841;top:5581;width:3162;height:3194;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9wcEA&#10;AADcAAAADwAAAGRycy9kb3ducmV2LnhtbERPz2vCMBS+D/wfwhO8zVQrw3VGEVFQ8LLOg97emrem&#10;2LyUJmr1rzcHYceP7/ds0dlaXKn1lWMFo2ECgrhwuuJSweFn8z4F4QOyxtoxKbiTh8W89zbDTLsb&#10;f9M1D6WIIewzVGBCaDIpfWHIoh+6hjhyf661GCJsS6lbvMVwW8txknxIixXHBoMNrQwV5/xiFZzY&#10;Hg3t88nvNE1P5kG0Wy9JqUG/W36BCNSFf/HLvdUK0s+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ivcHBAAAA3AAAAA8AAAAAAAAAAAAAAAAAmAIAAGRycy9kb3du&#10;cmV2LnhtbFBLBQYAAAAABAAEAPUAAACGAwAAAAA=&#10;" path="m106045,nsc136119,,164779,12770,184891,35130v20111,22361,29783,52209,26606,82115l106045,106045,106045,xem106045,nfc136119,,164779,12770,184891,35130v20111,22361,29783,52209,26606,82115e" filled="f" strokecolor="#ce6cb9">
                  <v:path arrowok="t" o:connecttype="custom" o:connectlocs="158115,0;275676,52905;315346,176570" o:connectangles="0,0,0"/>
                </v:shape>
                <v:line id="Přímá spojnice 414" o:spid="_x0000_s2198" style="position:absolute;flip:y;visibility:visible;mso-wrap-style:square" from="28,0" to="1082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FpcMAAADcAAAADwAAAGRycy9kb3ducmV2LnhtbESPQYvCMBSE74L/ITxhb5quFrHdRuku&#10;CF51C16fzbMtbV5KE7X7740g7HGYmW+YbDeaTtxpcI1lBZ+LCARxaXXDlYLidz/fgHAeWWNnmRT8&#10;kYPddjrJMNX2wUe6n3wlAoRdigpq7/tUSlfWZNAtbE8cvKsdDPogh0rqAR8Bbjq5jKK1NNhwWKix&#10;p5+ayvZ0MwrOfL40h/Xtmid5HH8Xlypul7lSH7Mx/wLhafT/4Xf7oBWskgReZ8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ARaXDAAAA3AAAAA8AAAAAAAAAAAAA&#10;AAAAoQIAAGRycy9kb3ducmV2LnhtbFBLBQYAAAAABAAEAPkAAACRAwAAAAA=&#10;" strokecolor="#641e1e" strokeweight="1pt">
                  <v:stroke endarrowlength="long"/>
                </v:line>
                <v:shape id="Textové pole 415" o:spid="_x0000_s2199" type="#_x0000_t202" style="position:absolute;left:2720;top:190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VncEA&#10;AADcAAAADwAAAGRycy9kb3ducmV2LnhtbERPTYvCMBC9C/sfwix407SLilRjWZYVPQhiXVaPQzO2&#10;xWZSmqjVX28OgsfH+56nnanFlVpXWVYQDyMQxLnVFRcK/vbLwRSE88gaa8uk4E4O0sVHb46Jtjfe&#10;0TXzhQgh7BJUUHrfJFK6vCSDbmgb4sCdbGvQB9gWUrd4C+Gmll9RNJEGKw4NJTb0U1J+zi5GQfab&#10;rVfMvttsx8dDNbmf/uOHVKr/2X3PQHjq/Fv8cq+1glEU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FZ3BAAAA3AAAAA8AAAAAAAAAAAAAAAAAmAIAAGRycy9kb3du&#10;cmV2LnhtbFBLBQYAAAAABAAEAPUAAACGAwAAAAA=&#10;" filled="f" stroked="f" strokeweight=".5pt">
                  <v:textbox inset="2mm,0,,0">
                    <w:txbxContent>
                      <w:p w:rsidR="000A15F2" w:rsidRPr="00F102AE" w:rsidRDefault="000A15F2" w:rsidP="0045314B">
                        <w:pPr>
                          <w:jc w:val="center"/>
                          <w:rPr>
                            <w:vertAlign w:val="subscript"/>
                          </w:rPr>
                        </w:pPr>
                        <w:r>
                          <w:t>S</w:t>
                        </w:r>
                      </w:p>
                    </w:txbxContent>
                  </v:textbox>
                </v:shape>
                <v:group id="Skupina 401" o:spid="_x0000_s2200" style="position:absolute;width:15011;height:9944" coordorigin=",9070" coordsize="15022,9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Skupina 402" o:spid="_x0000_s2201" style="position:absolute;left:10704;top:9070;width:4318;height:8100" coordorigin="-712,9070" coordsize="4318,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ové pole 411" o:spid="_x0000_s2202" type="#_x0000_t202" style="position:absolute;left:-712;top:11059;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L6sYA&#10;AADcAAAADwAAAGRycy9kb3ducmV2LnhtbESPQWvCQBSE70L/w/KE3szG1oaSugmltOihIMaiPT6y&#10;zySYfRuyq0Z/fVcoeBxm5htmng+mFSfqXWNZwTSKQRCXVjdcKfjZfE1eQTiPrLG1TAou5CDPHkZz&#10;TLU985pOha9EgLBLUUHtfZdK6cqaDLrIdsTB29veoA+yr6Tu8RzgppVPcZxIgw2HhRo7+qipPBRH&#10;o6D4LJYLZj98r15+d01y2W+nV6nU43h4fwPhafD38H97qRXM4me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L6sYAAADcAAAADwAAAAAAAAAAAAAAAACYAgAAZHJz&#10;L2Rvd25yZXYueG1sUEsFBgAAAAAEAAQA9QAAAIsDAAAAAA==&#10;" filled="f" stroked="f" strokeweight=".5pt">
                      <v:textbox inset="2mm,0,,0">
                        <w:txbxContent>
                          <w:p w:rsidR="000A15F2" w:rsidRPr="00F102AE" w:rsidRDefault="000A15F2" w:rsidP="0045314B">
                            <w:pPr>
                              <w:jc w:val="center"/>
                              <w:rPr>
                                <w:vertAlign w:val="subscript"/>
                              </w:rPr>
                            </w:pPr>
                            <w:r>
                              <w:t>Q</w:t>
                            </w:r>
                          </w:p>
                        </w:txbxContent>
                      </v:textbox>
                    </v:shape>
                    <v:shape id="Přímá spojnice se šipkou 412" o:spid="_x0000_s2203" type="#_x0000_t32" style="position:absolute;left:-4651;top:13120;width:81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4L8IAAADcAAAADwAAAGRycy9kb3ducmV2LnhtbESP0YrCMBRE34X9h3AX9k3TlWK1GmVX&#10;WPBFxNYPuDTXttjclCSr9e+NIPg4zMwZZrUZTCeu5HxrWcH3JAFBXFndcq3gVP6N5yB8QNbYWSYF&#10;d/KwWX+MVphre+MjXYtQiwhhn6OCJoQ+l9JXDRn0E9sTR+9sncEQpauldniLcNPJaZLMpMGW40KD&#10;PW0bqi7Fv1Fw0Nu53GfVb+81L4o0y8rT1Cn19Tn8LEEEGsI7/GrvtII0Se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64L8IAAADcAAAADwAAAAAAAAAAAAAA&#10;AAChAgAAZHJzL2Rvd25yZXYueG1sUEsFBgAAAAAEAAQA+QAAAJADAAAAAA==&#10;" strokecolor="#e69696" strokeweight="1pt">
                      <v:stroke endarrowlength="long"/>
                    </v:shape>
                  </v:group>
                  <v:group id="Skupina 405" o:spid="_x0000_s2204" style="position:absolute;top:17125;width:10800;height:1892" coordsize="108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Přímá spojnice se šipkou 408" o:spid="_x0000_s2205" type="#_x0000_t32" style="position:absolute;width:108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oGsQAAADcAAAADwAAAGRycy9kb3ducmV2LnhtbESPwWrDMBBE74H+g9hCb7Hs4JrgRjEl&#10;EOihPSQ1IcfF2lqm1spYiu3+fRUo9DjMzBtmVy22FxONvnOsIEtSEMSN0x23CurP43oLwgdkjb1j&#10;UvBDHqr9w2qHpXYzn2g6h1ZECPsSFZgQhlJK3xiy6BM3EEfvy40WQ5RjK/WIc4TbXm7StJAWO44L&#10;Bgc6GGq+zzerwD7LnIrabTpzPZg881pe3j+UenpcXl9ABFrCf/iv/aYV5GkB9z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OgaxAAAANwAAAAPAAAAAAAAAAAA&#10;AAAAAKECAABkcnMvZG93bnJldi54bWxQSwUGAAAAAAQABAD5AAAAkgMAAAAA&#10;" strokecolor="#a050ff" strokeweight="1pt">
                      <v:stroke endarrowlength="long"/>
                    </v:shape>
                    <v:shape id="Textové pole 409" o:spid="_x0000_s2206"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N6cQA&#10;AADcAAAADwAAAGRycy9kb3ducmV2LnhtbESPQYvCMBSE74L/ITzBm6bK6krXKMviogdBrKIeH82z&#10;Ldu8lCZq9dcbQdjjMDPfMNN5Y0pxpdoVlhUM+hEI4tTqgjMF+91vbwLCeWSNpWVScCcH81m7NcVY&#10;2xtv6Zr4TAQIuxgV5N5XsZQuzcmg69uKOHhnWxv0QdaZ1DXeAtyUchhFY2mw4LCQY0U/OaV/ycUo&#10;SBbJasnsm/VmdDoW4/v5MHhIpbqd5vsLhKfG/4ff7ZVW8BF9wu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jenEAAAA3AAAAA8AAAAAAAAAAAAAAAAAmAIAAGRycy9k&#10;b3ducmV2LnhtbFBLBQYAAAAABAAEAPUAAACJAwAAAAA=&#10;" filled="f" stroked="f" strokeweight=".5pt">
                      <v:textbox inset="2mm,0,,0">
                        <w:txbxContent>
                          <w:p w:rsidR="000A15F2" w:rsidRPr="00F102AE" w:rsidRDefault="000A15F2" w:rsidP="0045314B">
                            <w:pPr>
                              <w:jc w:val="center"/>
                              <w:rPr>
                                <w:vertAlign w:val="subscript"/>
                              </w:rPr>
                            </w:pPr>
                            <w:r>
                              <w:t>P</w:t>
                            </w:r>
                          </w:p>
                        </w:txbxContent>
                      </v:textbox>
                    </v:shape>
                  </v:group>
                </v:group>
                <v:shape id="Text Box 1900" o:spid="_x0000_s2207" type="#_x0000_t202" style="position:absolute;left:2861;top:5609;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Zm8EA&#10;AADcAAAADwAAAGRycy9kb3ducmV2LnhtbERPTYvCMBC9C/sfwix407SLilRjWZYVPQhiXVaPQzO2&#10;xWZSmqjVX28OgsfH+56nnanFlVpXWVYQDyMQxLnVFRcK/vbLwRSE88gaa8uk4E4O0sVHb46Jtjfe&#10;0TXzhQgh7BJUUHrfJFK6vCSDbmgb4sCdbGvQB9gWUrd4C+Gmll9RNJEGKw4NJTb0U1J+zi5GQfab&#10;rVfMvttsx8dDNbmf/uOHVKr/2X3PQHjq/Fv8cq+1glEU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ZvBAAAA3AAAAA8AAAAAAAAAAAAAAAAAmAIAAGRycy9kb3du&#10;cmV2LnhtbFBLBQYAAAAABAAEAPUAAACGAwAAAAA=&#10;" filled="f" stroked="f" strokeweight=".5pt">
                  <v:textbox inset="2mm,0,,0">
                    <w:txbxContent>
                      <w:p w:rsidR="000A15F2" w:rsidRPr="00AD6F3D" w:rsidRDefault="000A15F2" w:rsidP="0045314B">
                        <w:pPr>
                          <w:jc w:val="center"/>
                          <w:rPr>
                            <w:rFonts w:ascii="Symbol" w:hAnsi="Symbol"/>
                            <w:vertAlign w:val="subscript"/>
                          </w:rPr>
                        </w:pPr>
                        <w:r w:rsidRPr="00AD6F3D">
                          <w:rPr>
                            <w:rFonts w:ascii="Symbol" w:hAnsi="Symbol"/>
                          </w:rPr>
                          <w:t></w:t>
                        </w:r>
                      </w:p>
                    </w:txbxContent>
                  </v:textbox>
                </v:shape>
              </v:group>
            </w:pict>
          </mc:Fallback>
        </mc:AlternateContent>
      </w:r>
      <w:r w:rsidR="0045314B" w:rsidRPr="00722ADE">
        <w:t>spojíme počátek úsečky činného výkonu a konec úsečky jalového výkonu, čímž narýsujeme úsečku zdánlivého výkonu S:</w:t>
      </w:r>
      <w:r>
        <w:rPr>
          <w:noProof/>
        </w:rPr>
        <w:br/>
      </w:r>
      <m:oMathPara>
        <m:oMathParaPr>
          <m:jc m:val="left"/>
        </m:oMathParaPr>
        <m:oMath>
          <m:d>
            <m:dPr>
              <m:ctrlPr>
                <w:rPr>
                  <w:rFonts w:ascii="Cambria Math" w:hAnsi="Cambria Math"/>
                </w:rPr>
              </m:ctrlPr>
            </m:dPr>
            <m:e>
              <m:r>
                <m:rPr>
                  <m:sty m:val="p"/>
                </m:rPr>
                <w:rPr>
                  <w:rFonts w:ascii="Cambria Math" w:hAnsi="Cambria Math"/>
                </w:rPr>
                <m:t>S=37,5 VA⇒</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37,5</m:t>
                  </m:r>
                </m:num>
                <m:den>
                  <m:r>
                    <m:rPr>
                      <m:sty m:val="p"/>
                    </m:rPr>
                    <w:rPr>
                      <w:rFonts w:ascii="Cambria Math" w:hAnsi="Cambria Math"/>
                    </w:rPr>
                    <m:t>10</m:t>
                  </m:r>
                </m:den>
              </m:f>
              <m:r>
                <m:rPr>
                  <m:sty m:val="p"/>
                </m:rPr>
                <w:rPr>
                  <w:rFonts w:ascii="Cambria Math" w:hAnsi="Cambria Math"/>
                </w:rPr>
                <m:t>=3,75 cm</m:t>
              </m:r>
            </m:e>
          </m:d>
        </m:oMath>
      </m:oMathPara>
    </w:p>
    <w:p w:rsidR="0045314B" w:rsidRDefault="0045314B" w:rsidP="00EF637D">
      <w:pPr>
        <w:numPr>
          <w:ilvl w:val="0"/>
          <w:numId w:val="14"/>
        </w:numPr>
        <w:tabs>
          <w:tab w:val="left" w:pos="284"/>
        </w:tabs>
        <w:spacing w:after="120"/>
      </w:pPr>
      <w:r w:rsidRPr="00722ADE">
        <w:t xml:space="preserve">nakonec znázorníme úhel φ mezi činným a zdánlivým </w:t>
      </w:r>
      <w:r>
        <w:br/>
      </w:r>
      <w:r w:rsidRPr="00722ADE">
        <w:t>výkonem:</w:t>
      </w:r>
      <w:r w:rsidRPr="00722ADE">
        <w:br/>
      </w:r>
      <m:oMath>
        <m:d>
          <m:dPr>
            <m:ctrlPr>
              <w:rPr>
                <w:rFonts w:ascii="Cambria Math" w:hAnsi="Cambria Math"/>
              </w:rPr>
            </m:ctrlPr>
          </m:dPr>
          <m:e>
            <m:r>
              <m:rPr>
                <m:sty m:val="p"/>
              </m:rPr>
              <w:rPr>
                <w:rFonts w:ascii="Cambria Math" w:hAnsi="Cambria Math"/>
              </w:rPr>
              <m:t>φ=36°52</m:t>
            </m:r>
            <m:r>
              <m:rPr>
                <m:sty m:val="p"/>
              </m:rPr>
              <w:rPr>
                <w:rFonts w:ascii="Times New Roman" w:hAnsi="Times New Roman" w:cs="Times New Roman"/>
              </w:rPr>
              <m:t>ʹ</m:t>
            </m:r>
            <m:r>
              <m:rPr>
                <m:sty m:val="p"/>
              </m:rPr>
              <w:rPr>
                <w:rFonts w:ascii="Cambria Math" w:hAnsi="Times New Roman" w:cs="Times New Roman"/>
              </w:rPr>
              <m:t>11,63</m:t>
            </m:r>
            <m:r>
              <m:rPr>
                <m:sty m:val="p"/>
              </m:rPr>
              <w:rPr>
                <w:rFonts w:ascii="Times New Roman" w:hAnsi="Times New Roman" w:cs="Times New Roman"/>
              </w:rPr>
              <m:t>ʹʹ</m:t>
            </m:r>
          </m:e>
        </m:d>
      </m:oMath>
      <w:r w:rsidR="00AD1B87" w:rsidRPr="00722ADE">
        <w:t xml:space="preserve"> </w:t>
      </w:r>
    </w:p>
    <w:p w:rsidR="0052729A" w:rsidRPr="00710836" w:rsidRDefault="0052729A" w:rsidP="0052729A">
      <w:pPr>
        <w:autoSpaceDE w:val="0"/>
        <w:autoSpaceDN w:val="0"/>
        <w:adjustRightInd w:val="0"/>
        <w:spacing w:line="360" w:lineRule="auto"/>
        <w:rPr>
          <w:caps/>
        </w:rPr>
      </w:pPr>
      <w:r w:rsidRPr="00710836">
        <w:rPr>
          <w:noProof/>
        </w:rPr>
        <w:lastRenderedPageBreak/>
        <w:drawing>
          <wp:inline distT="0" distB="0" distL="0" distR="0" wp14:anchorId="1062AA25" wp14:editId="34260DCE">
            <wp:extent cx="540000" cy="540000"/>
            <wp:effectExtent l="0" t="0" r="0" b="0"/>
            <wp:docPr id="1367" name="Obráze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4B327D" w:rsidRPr="004B327D" w:rsidRDefault="004B327D" w:rsidP="007D6BC0">
      <w:pPr>
        <w:pStyle w:val="Norml"/>
        <w:rPr>
          <w:rFonts w:eastAsia="Calibri"/>
          <w:i/>
          <w:lang w:eastAsia="en-US"/>
        </w:rPr>
      </w:pPr>
      <w:r w:rsidRPr="004B327D">
        <w:rPr>
          <w:rFonts w:eastAsia="Calibri"/>
          <w:i/>
          <w:lang w:eastAsia="en-US"/>
        </w:rPr>
        <w:t xml:space="preserve">Úloha 1. 5. 1. 1. </w:t>
      </w:r>
    </w:p>
    <w:p w:rsidR="007D6BC0" w:rsidRDefault="007D6BC0" w:rsidP="007D6BC0">
      <w:pPr>
        <w:pStyle w:val="Norml"/>
        <w:rPr>
          <w:rFonts w:eastAsia="Calibri"/>
          <w:lang w:eastAsia="en-US"/>
        </w:rPr>
      </w:pPr>
      <w:r w:rsidRPr="005B3CD8">
        <w:rPr>
          <w:rFonts w:eastAsia="Calibri"/>
          <w:lang w:eastAsia="en-US"/>
        </w:rPr>
        <w:t>Vypočtěte impedanci sériového obvodu složeného z rezistoru s odporem R = 1</w:t>
      </w:r>
      <w:r>
        <w:rPr>
          <w:rFonts w:eastAsia="Calibri"/>
          <w:lang w:eastAsia="en-US"/>
        </w:rPr>
        <w:t>0</w:t>
      </w:r>
      <w:r w:rsidRPr="005B3CD8">
        <w:rPr>
          <w:rFonts w:eastAsia="Calibri"/>
          <w:lang w:eastAsia="en-US"/>
        </w:rPr>
        <w:t xml:space="preserve"> k</w:t>
      </w:r>
      <w:r w:rsidRPr="005B3CD8">
        <w:rPr>
          <w:rFonts w:eastAsia="Calibri" w:cs="Calibri"/>
          <w:lang w:eastAsia="en-US"/>
        </w:rPr>
        <w:t>Ω</w:t>
      </w:r>
      <w:r>
        <w:rPr>
          <w:rFonts w:eastAsia="Calibri"/>
          <w:lang w:eastAsia="en-US"/>
        </w:rPr>
        <w:t xml:space="preserve"> a </w:t>
      </w:r>
      <w:r w:rsidRPr="005B3CD8">
        <w:rPr>
          <w:rFonts w:eastAsia="Calibri"/>
          <w:lang w:eastAsia="en-US"/>
        </w:rPr>
        <w:t>cívky s indukčností L = 1</w:t>
      </w:r>
      <w:r>
        <w:rPr>
          <w:rFonts w:eastAsia="Calibri"/>
          <w:lang w:eastAsia="en-US"/>
        </w:rPr>
        <w:t>0</w:t>
      </w:r>
      <w:r w:rsidRPr="005B3CD8">
        <w:rPr>
          <w:rFonts w:eastAsia="Calibri"/>
          <w:lang w:eastAsia="en-US"/>
        </w:rPr>
        <w:t xml:space="preserve"> mH, připojeného na zdro</w:t>
      </w:r>
      <w:r>
        <w:rPr>
          <w:rFonts w:eastAsia="Calibri"/>
          <w:lang w:eastAsia="en-US"/>
        </w:rPr>
        <w:t>j střídavého napětí U = 12 V, 10 </w:t>
      </w:r>
      <w:r w:rsidRPr="005B3CD8">
        <w:rPr>
          <w:rFonts w:eastAsia="Calibri"/>
          <w:lang w:eastAsia="en-US"/>
        </w:rPr>
        <w:t>kHz. Vypočtěte též elektrický proud a výkon odebíraný ze zdroje</w:t>
      </w:r>
      <w:r>
        <w:rPr>
          <w:rFonts w:eastAsia="Calibri"/>
          <w:lang w:eastAsia="en-US"/>
        </w:rPr>
        <w:t xml:space="preserve"> a fázový posun mezi proudem a napětím</w:t>
      </w:r>
      <w:r w:rsidRPr="005B3CD8">
        <w:rPr>
          <w:rFonts w:eastAsia="Calibri"/>
          <w:lang w:eastAsia="en-US"/>
        </w:rPr>
        <w:t>. Dále ve vhodném měřítku nakreslete fázorový diagram, impedanční trojúhelník a trojúhelník výkonů.</w:t>
      </w:r>
    </w:p>
    <w:p w:rsidR="004B327D" w:rsidRPr="004B327D" w:rsidRDefault="004B327D" w:rsidP="004B327D">
      <w:pPr>
        <w:pStyle w:val="Norml"/>
        <w:spacing w:before="240"/>
        <w:rPr>
          <w:rFonts w:eastAsia="Calibri"/>
          <w:i/>
          <w:lang w:eastAsia="en-US"/>
        </w:rPr>
      </w:pPr>
      <w:r w:rsidRPr="004B327D">
        <w:rPr>
          <w:rFonts w:eastAsia="Calibri"/>
          <w:i/>
          <w:lang w:eastAsia="en-US"/>
        </w:rPr>
        <w:t xml:space="preserve">Úloha 1. 5. 1. 2. </w:t>
      </w:r>
    </w:p>
    <w:p w:rsidR="00630676" w:rsidRDefault="00630676" w:rsidP="00630676">
      <w:pPr>
        <w:pStyle w:val="Norml"/>
        <w:rPr>
          <w:rFonts w:eastAsia="Calibri"/>
          <w:lang w:eastAsia="en-US"/>
        </w:rPr>
      </w:pPr>
      <w:r w:rsidRPr="005B3CD8">
        <w:rPr>
          <w:rFonts w:eastAsia="Calibri"/>
          <w:lang w:eastAsia="en-US"/>
        </w:rPr>
        <w:t>Vypočtěte impedanci sériového obvodu složeného z rezistoru s odporem R = 1</w:t>
      </w:r>
      <w:r>
        <w:rPr>
          <w:rFonts w:eastAsia="Calibri"/>
          <w:lang w:eastAsia="en-US"/>
        </w:rPr>
        <w:t>0</w:t>
      </w:r>
      <w:r w:rsidR="004B327D">
        <w:rPr>
          <w:rFonts w:eastAsia="Calibri"/>
          <w:lang w:eastAsia="en-US"/>
        </w:rPr>
        <w:t xml:space="preserve">0 </w:t>
      </w:r>
      <w:r w:rsidRPr="005B3CD8">
        <w:rPr>
          <w:rFonts w:eastAsia="Calibri" w:cs="Calibri"/>
          <w:lang w:eastAsia="en-US"/>
        </w:rPr>
        <w:t>Ω</w:t>
      </w:r>
      <w:r>
        <w:rPr>
          <w:rFonts w:eastAsia="Calibri"/>
          <w:lang w:eastAsia="en-US"/>
        </w:rPr>
        <w:t xml:space="preserve"> a </w:t>
      </w:r>
      <w:r w:rsidRPr="005B3CD8">
        <w:rPr>
          <w:rFonts w:eastAsia="Calibri"/>
          <w:lang w:eastAsia="en-US"/>
        </w:rPr>
        <w:t xml:space="preserve">cívky s indukčností L = </w:t>
      </w:r>
      <w:r w:rsidR="004B327D">
        <w:rPr>
          <w:rFonts w:eastAsia="Calibri"/>
          <w:lang w:eastAsia="en-US"/>
        </w:rPr>
        <w:t>25</w:t>
      </w:r>
      <w:r w:rsidRPr="005B3CD8">
        <w:rPr>
          <w:rFonts w:eastAsia="Calibri"/>
          <w:lang w:eastAsia="en-US"/>
        </w:rPr>
        <w:t xml:space="preserve"> mH, připojeného na zdro</w:t>
      </w:r>
      <w:r w:rsidR="004B327D">
        <w:rPr>
          <w:rFonts w:eastAsia="Calibri"/>
          <w:lang w:eastAsia="en-US"/>
        </w:rPr>
        <w:t>j střídavého napětí U = 5 V, 5</w:t>
      </w:r>
      <w:r>
        <w:rPr>
          <w:rFonts w:eastAsia="Calibri"/>
          <w:lang w:eastAsia="en-US"/>
        </w:rPr>
        <w:t>0</w:t>
      </w:r>
      <w:r w:rsidR="004B327D">
        <w:rPr>
          <w:rFonts w:eastAsia="Calibri"/>
          <w:lang w:eastAsia="en-US"/>
        </w:rPr>
        <w:t>0</w:t>
      </w:r>
      <w:r>
        <w:rPr>
          <w:rFonts w:eastAsia="Calibri"/>
          <w:lang w:eastAsia="en-US"/>
        </w:rPr>
        <w:t> </w:t>
      </w:r>
      <w:r w:rsidRPr="005B3CD8">
        <w:rPr>
          <w:rFonts w:eastAsia="Calibri"/>
          <w:lang w:eastAsia="en-US"/>
        </w:rPr>
        <w:t>Hz. Vypočtěte též elektrický proud a výkon odebíraný ze zdroje</w:t>
      </w:r>
      <w:r>
        <w:rPr>
          <w:rFonts w:eastAsia="Calibri"/>
          <w:lang w:eastAsia="en-US"/>
        </w:rPr>
        <w:t xml:space="preserve"> a fázový posun mezi proudem a napětím</w:t>
      </w:r>
      <w:r w:rsidRPr="005B3CD8">
        <w:rPr>
          <w:rFonts w:eastAsia="Calibri"/>
          <w:lang w:eastAsia="en-US"/>
        </w:rPr>
        <w:t xml:space="preserve">. </w:t>
      </w:r>
    </w:p>
    <w:p w:rsidR="004B327D" w:rsidRPr="004B327D" w:rsidRDefault="004B327D" w:rsidP="004B327D">
      <w:pPr>
        <w:pStyle w:val="Norml"/>
        <w:spacing w:before="240"/>
        <w:rPr>
          <w:rFonts w:eastAsia="Calibri"/>
          <w:i/>
          <w:lang w:eastAsia="en-US"/>
        </w:rPr>
      </w:pPr>
      <w:r w:rsidRPr="004B327D">
        <w:rPr>
          <w:rFonts w:eastAsia="Calibri"/>
          <w:i/>
          <w:lang w:eastAsia="en-US"/>
        </w:rPr>
        <w:t xml:space="preserve">Úloha 1. 5. 1. 3. </w:t>
      </w:r>
    </w:p>
    <w:p w:rsidR="004B327D" w:rsidRDefault="004B327D" w:rsidP="004B327D">
      <w:pPr>
        <w:pStyle w:val="Norml"/>
        <w:rPr>
          <w:rFonts w:eastAsia="Calibri"/>
          <w:lang w:eastAsia="en-US"/>
        </w:rPr>
      </w:pPr>
      <w:r w:rsidRPr="005B3CD8">
        <w:rPr>
          <w:rFonts w:eastAsia="Calibri"/>
          <w:lang w:eastAsia="en-US"/>
        </w:rPr>
        <w:t xml:space="preserve">Vypočtěte impedanci sériového obvodu složeného z rezistoru s odporem R = </w:t>
      </w:r>
      <w:r>
        <w:rPr>
          <w:rFonts w:eastAsia="Calibri"/>
          <w:lang w:eastAsia="en-US"/>
        </w:rPr>
        <w:t>2,7 k</w:t>
      </w:r>
      <w:r w:rsidRPr="005B3CD8">
        <w:rPr>
          <w:rFonts w:eastAsia="Calibri" w:cs="Calibri"/>
          <w:lang w:eastAsia="en-US"/>
        </w:rPr>
        <w:t>Ω</w:t>
      </w:r>
      <w:r>
        <w:rPr>
          <w:rFonts w:eastAsia="Calibri"/>
          <w:lang w:eastAsia="en-US"/>
        </w:rPr>
        <w:t xml:space="preserve"> a </w:t>
      </w:r>
      <w:r w:rsidRPr="005B3CD8">
        <w:rPr>
          <w:rFonts w:eastAsia="Calibri"/>
          <w:lang w:eastAsia="en-US"/>
        </w:rPr>
        <w:t xml:space="preserve">cívky s indukčností L = </w:t>
      </w:r>
      <w:r>
        <w:rPr>
          <w:rFonts w:eastAsia="Calibri"/>
          <w:lang w:eastAsia="en-US"/>
        </w:rPr>
        <w:t>15</w:t>
      </w:r>
      <w:r w:rsidRPr="005B3CD8">
        <w:rPr>
          <w:rFonts w:eastAsia="Calibri"/>
          <w:lang w:eastAsia="en-US"/>
        </w:rPr>
        <w:t xml:space="preserve"> mH, připojeného na zdro</w:t>
      </w:r>
      <w:r>
        <w:rPr>
          <w:rFonts w:eastAsia="Calibri"/>
          <w:lang w:eastAsia="en-US"/>
        </w:rPr>
        <w:t>j střídavého napětí U = 9 V, 20 k</w:t>
      </w:r>
      <w:r w:rsidRPr="005B3CD8">
        <w:rPr>
          <w:rFonts w:eastAsia="Calibri"/>
          <w:lang w:eastAsia="en-US"/>
        </w:rPr>
        <w:t>Hz. Vypočtěte též elektrický proud a výkon odebíraný ze zdroje</w:t>
      </w:r>
      <w:r>
        <w:rPr>
          <w:rFonts w:eastAsia="Calibri"/>
          <w:lang w:eastAsia="en-US"/>
        </w:rPr>
        <w:t xml:space="preserve"> a fázový posun mezi proudem a napětím</w:t>
      </w:r>
      <w:r w:rsidRPr="005B3CD8">
        <w:rPr>
          <w:rFonts w:eastAsia="Calibri"/>
          <w:lang w:eastAsia="en-US"/>
        </w:rPr>
        <w:t xml:space="preserve">. </w:t>
      </w:r>
    </w:p>
    <w:p w:rsidR="004B327D" w:rsidRDefault="004B327D" w:rsidP="00630676">
      <w:pPr>
        <w:pStyle w:val="Norml"/>
        <w:rPr>
          <w:rFonts w:eastAsia="Calibri"/>
          <w:lang w:eastAsia="en-US"/>
        </w:rPr>
      </w:pPr>
    </w:p>
    <w:p w:rsidR="00630676" w:rsidRPr="005B3CD8" w:rsidRDefault="00630676" w:rsidP="007D6BC0">
      <w:pPr>
        <w:pStyle w:val="Norml"/>
        <w:rPr>
          <w:rFonts w:eastAsia="Calibri"/>
          <w:lang w:eastAsia="en-US"/>
        </w:rPr>
      </w:pPr>
    </w:p>
    <w:p w:rsidR="00575A57" w:rsidRPr="00324F92" w:rsidRDefault="00575A57" w:rsidP="00943A33">
      <w:pPr>
        <w:pStyle w:val="Norml"/>
        <w:tabs>
          <w:tab w:val="left" w:pos="284"/>
          <w:tab w:val="left" w:pos="426"/>
        </w:tabs>
      </w:pPr>
    </w:p>
    <w:p w:rsidR="00C725FF" w:rsidRDefault="00C725FF" w:rsidP="00943A33">
      <w:pPr>
        <w:pStyle w:val="Norml"/>
        <w:tabs>
          <w:tab w:val="left" w:pos="284"/>
          <w:tab w:val="left" w:pos="426"/>
        </w:tabs>
      </w:pPr>
    </w:p>
    <w:p w:rsidR="00D3497E" w:rsidRDefault="00D3497E" w:rsidP="00943A33">
      <w:pPr>
        <w:pStyle w:val="Norml"/>
        <w:tabs>
          <w:tab w:val="left" w:pos="284"/>
          <w:tab w:val="left" w:pos="426"/>
        </w:tabs>
      </w:pPr>
    </w:p>
    <w:p w:rsidR="00D3497E" w:rsidRDefault="00D3497E" w:rsidP="00BC6182">
      <w:pPr>
        <w:pStyle w:val="Nadxxx"/>
        <w:numPr>
          <w:ilvl w:val="0"/>
          <w:numId w:val="0"/>
        </w:numPr>
        <w:ind w:left="1224"/>
      </w:pPr>
    </w:p>
    <w:p w:rsidR="00D3497E" w:rsidRDefault="00D3497E" w:rsidP="00D3497E">
      <w:pPr>
        <w:pStyle w:val="Norml"/>
        <w:tabs>
          <w:tab w:val="left" w:pos="284"/>
          <w:tab w:val="left" w:pos="426"/>
        </w:tabs>
      </w:pPr>
    </w:p>
    <w:p w:rsidR="00E738FB" w:rsidRDefault="00E738FB" w:rsidP="00E738FB">
      <w:pPr>
        <w:pStyle w:val="Norml"/>
        <w:tabs>
          <w:tab w:val="left" w:pos="284"/>
          <w:tab w:val="left" w:pos="426"/>
        </w:tabs>
      </w:pPr>
    </w:p>
    <w:p w:rsidR="00E738FB" w:rsidRDefault="00E738FB" w:rsidP="00E738FB">
      <w:pPr>
        <w:pStyle w:val="Norml"/>
        <w:tabs>
          <w:tab w:val="left" w:pos="284"/>
          <w:tab w:val="left" w:pos="426"/>
        </w:tabs>
      </w:pPr>
    </w:p>
    <w:p w:rsidR="009C07F4" w:rsidRDefault="009C07F4">
      <w:pPr>
        <w:widowControl/>
        <w:spacing w:after="0" w:line="240" w:lineRule="auto"/>
        <w:rPr>
          <w:b/>
        </w:rPr>
      </w:pPr>
    </w:p>
    <w:p w:rsidR="006A4A48" w:rsidRDefault="006A4A48">
      <w:pPr>
        <w:widowControl/>
        <w:spacing w:after="0" w:line="240" w:lineRule="auto"/>
        <w:rPr>
          <w:b/>
        </w:rPr>
      </w:pPr>
      <w:r>
        <w:br w:type="page"/>
      </w:r>
    </w:p>
    <w:p w:rsidR="00D81CFE" w:rsidRDefault="00D81CFE" w:rsidP="00BC6182">
      <w:pPr>
        <w:pStyle w:val="Nadxxx"/>
      </w:pPr>
      <w:bookmarkStart w:id="56" w:name="_Toc316325721"/>
      <w:bookmarkStart w:id="57" w:name="_Toc316325798"/>
      <w:bookmarkStart w:id="58" w:name="_Toc325297386"/>
      <w:r>
        <w:lastRenderedPageBreak/>
        <w:t>Sériové řazení R a C</w:t>
      </w:r>
      <w:bookmarkEnd w:id="56"/>
      <w:bookmarkEnd w:id="57"/>
      <w:bookmarkEnd w:id="58"/>
    </w:p>
    <w:p w:rsidR="00A951CB" w:rsidRDefault="00A951CB" w:rsidP="00A951CB">
      <w:pPr>
        <w:autoSpaceDE w:val="0"/>
        <w:autoSpaceDN w:val="0"/>
        <w:adjustRightInd w:val="0"/>
      </w:pPr>
      <w:r>
        <w:rPr>
          <w:noProof/>
        </w:rPr>
        <w:drawing>
          <wp:inline distT="0" distB="0" distL="0" distR="0" wp14:anchorId="32EC72CD" wp14:editId="33FCE995">
            <wp:extent cx="533400" cy="533400"/>
            <wp:effectExtent l="0" t="0" r="0" b="0"/>
            <wp:docPr id="136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A951CB" w:rsidRPr="00385A71" w:rsidRDefault="00F759AE" w:rsidP="00A951CB">
      <w:pPr>
        <w:autoSpaceDE w:val="0"/>
        <w:autoSpaceDN w:val="0"/>
        <w:adjustRightInd w:val="0"/>
      </w:pPr>
      <w:r>
        <w:t>60</w:t>
      </w:r>
      <w:r w:rsidR="00A951CB">
        <w:t xml:space="preserve"> minut</w:t>
      </w:r>
      <w:r>
        <w:t xml:space="preserve"> + </w:t>
      </w:r>
      <w:r w:rsidR="00A83F9A">
        <w:t xml:space="preserve">30 </w:t>
      </w:r>
      <w:r>
        <w:t>minut</w:t>
      </w:r>
      <w:r w:rsidR="00D665AB">
        <w:t xml:space="preserve"> řešený příklad</w:t>
      </w:r>
      <w:r w:rsidR="00327097">
        <w:t>.</w:t>
      </w:r>
    </w:p>
    <w:p w:rsidR="00A951CB" w:rsidRDefault="00A951CB" w:rsidP="00A951CB">
      <w:pPr>
        <w:autoSpaceDE w:val="0"/>
        <w:autoSpaceDN w:val="0"/>
        <w:adjustRightInd w:val="0"/>
      </w:pPr>
      <w:r>
        <w:rPr>
          <w:noProof/>
        </w:rPr>
        <w:drawing>
          <wp:inline distT="0" distB="0" distL="0" distR="0" wp14:anchorId="0899BB12" wp14:editId="0CAA4F06">
            <wp:extent cx="533400" cy="533400"/>
            <wp:effectExtent l="0" t="0" r="0" b="0"/>
            <wp:docPr id="137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A951CB" w:rsidRPr="00385A71" w:rsidRDefault="00A951CB" w:rsidP="00A951CB">
      <w:pPr>
        <w:autoSpaceDE w:val="0"/>
        <w:autoSpaceDN w:val="0"/>
        <w:adjustRightInd w:val="0"/>
      </w:pPr>
      <w:r>
        <w:t>Pochopit poměry veličin střídavého proudu v sériově řazeném obvodu s ideálním rezistorem a ideálním kondenzátorem.</w:t>
      </w:r>
    </w:p>
    <w:p w:rsidR="00D665AB" w:rsidRPr="001C6E04" w:rsidRDefault="00D665AB" w:rsidP="00D665AB">
      <w:pPr>
        <w:autoSpaceDE w:val="0"/>
        <w:autoSpaceDN w:val="0"/>
        <w:adjustRightInd w:val="0"/>
        <w:rPr>
          <w:caps/>
        </w:rPr>
      </w:pPr>
      <w:r>
        <w:rPr>
          <w:noProof/>
        </w:rPr>
        <w:drawing>
          <wp:inline distT="0" distB="0" distL="0" distR="0" wp14:anchorId="24A368F3" wp14:editId="2BFDFDF5">
            <wp:extent cx="533400" cy="533400"/>
            <wp:effectExtent l="0" t="0" r="0" b="0"/>
            <wp:docPr id="1004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1C6E04">
        <w:rPr>
          <w:caps/>
        </w:rPr>
        <w:t>Pojmy k zapamatování</w:t>
      </w:r>
    </w:p>
    <w:p w:rsidR="00D665AB" w:rsidRDefault="00D665AB" w:rsidP="00D665AB">
      <w:pPr>
        <w:pStyle w:val="Norml"/>
      </w:pPr>
      <w:r>
        <w:t>Fázový posun proudu a napětí na sériovém spojení ideálního rezistoru s ideálním kondenzátorem = fázor proudu předbíhá fázor napětí o úhel φ.</w:t>
      </w:r>
    </w:p>
    <w:p w:rsidR="00A951CB" w:rsidRPr="00385A71" w:rsidRDefault="005D6786" w:rsidP="00A951CB">
      <w:pPr>
        <w:pStyle w:val="Norml"/>
      </w:pPr>
      <w:r>
        <w:rPr>
          <w:noProof/>
        </w:rPr>
        <mc:AlternateContent>
          <mc:Choice Requires="wpg">
            <w:drawing>
              <wp:anchor distT="0" distB="0" distL="114300" distR="114300" simplePos="0" relativeHeight="251334656" behindDoc="0" locked="0" layoutInCell="1" allowOverlap="1" wp14:anchorId="7CA65678" wp14:editId="145029C4">
                <wp:simplePos x="0" y="0"/>
                <wp:positionH relativeFrom="column">
                  <wp:posOffset>180975</wp:posOffset>
                </wp:positionH>
                <wp:positionV relativeFrom="paragraph">
                  <wp:posOffset>657860</wp:posOffset>
                </wp:positionV>
                <wp:extent cx="2499995" cy="871220"/>
                <wp:effectExtent l="0" t="0" r="14605" b="81280"/>
                <wp:wrapNone/>
                <wp:docPr id="951" name="Skupina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871220"/>
                          <a:chOff x="0" y="0"/>
                          <a:chExt cx="25006" cy="8718"/>
                        </a:xfrm>
                      </wpg:grpSpPr>
                      <wpg:grpSp>
                        <wpg:cNvPr id="952" name="Skupina 208"/>
                        <wpg:cNvGrpSpPr>
                          <a:grpSpLocks/>
                        </wpg:cNvGrpSpPr>
                        <wpg:grpSpPr bwMode="auto">
                          <a:xfrm>
                            <a:off x="5810" y="4000"/>
                            <a:ext cx="7194" cy="1809"/>
                            <a:chOff x="0" y="0"/>
                            <a:chExt cx="7194" cy="1809"/>
                          </a:xfrm>
                        </wpg:grpSpPr>
                        <wps:wsp>
                          <wps:cNvPr id="953" name="Přímá spojnice se šipkou 20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54" name="Textové pole 21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27DDE">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955" name="Skupina 307"/>
                        <wpg:cNvGrpSpPr>
                          <a:grpSpLocks/>
                        </wpg:cNvGrpSpPr>
                        <wpg:grpSpPr bwMode="auto">
                          <a:xfrm>
                            <a:off x="2476" y="2476"/>
                            <a:ext cx="22530" cy="6242"/>
                            <a:chOff x="0" y="0"/>
                            <a:chExt cx="22529" cy="6241"/>
                          </a:xfrm>
                        </wpg:grpSpPr>
                        <wps:wsp>
                          <wps:cNvPr id="956"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7" name="Přímá spojnice 213"/>
                          <wps:cNvCnPr/>
                          <wps:spPr bwMode="auto">
                            <a:xfrm>
                              <a:off x="381" y="95"/>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8" name="Přímá spojnice 214"/>
                          <wps:cNvCnPr/>
                          <wps:spPr bwMode="auto">
                            <a:xfrm flipH="1">
                              <a:off x="9144" y="95"/>
                              <a:ext cx="603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9"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0" name="Přímá spojnice 216"/>
                          <wps:cNvCnPr/>
                          <wps:spPr bwMode="auto">
                            <a:xfrm flipH="1">
                              <a:off x="15906" y="95"/>
                              <a:ext cx="622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1" name="Přímá spojnice 217"/>
                          <wps:cNvCnPr/>
                          <wps:spPr bwMode="auto">
                            <a:xfrm>
                              <a:off x="22098" y="95"/>
                              <a:ext cx="0" cy="544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2" name="Oval 39"/>
                          <wps:cNvSpPr>
                            <a:spLocks noChangeArrowheads="1"/>
                          </wps:cNvSpPr>
                          <wps:spPr bwMode="auto">
                            <a:xfrm>
                              <a:off x="2181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963" name="Skupina 219"/>
                        <wpg:cNvGrpSpPr>
                          <a:grpSpLocks/>
                        </wpg:cNvGrpSpPr>
                        <wpg:grpSpPr bwMode="auto">
                          <a:xfrm>
                            <a:off x="7239" y="0"/>
                            <a:ext cx="4337" cy="3244"/>
                            <a:chOff x="0" y="0"/>
                            <a:chExt cx="434181" cy="325120"/>
                          </a:xfrm>
                        </wpg:grpSpPr>
                        <wps:wsp>
                          <wps:cNvPr id="964" name="Textové pole 22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27DDE">
                                <w:pPr>
                                  <w:jc w:val="center"/>
                                </w:pPr>
                                <w:r w:rsidRPr="00F102AE">
                                  <w:t>R</w:t>
                                </w:r>
                              </w:p>
                            </w:txbxContent>
                          </wps:txbx>
                          <wps:bodyPr rot="0" vert="horz" wrap="square" lIns="72000" tIns="0" rIns="91440" bIns="0" anchor="ctr" anchorCtr="0" upright="1">
                            <a:noAutofit/>
                          </wps:bodyPr>
                        </wps:wsp>
                        <wps:wsp>
                          <wps:cNvPr id="965"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966" name="Skupina 222"/>
                        <wpg:cNvGrpSpPr>
                          <a:grpSpLocks/>
                        </wpg:cNvGrpSpPr>
                        <wpg:grpSpPr bwMode="auto">
                          <a:xfrm>
                            <a:off x="0" y="4000"/>
                            <a:ext cx="2177" cy="2875"/>
                            <a:chOff x="0" y="0"/>
                            <a:chExt cx="217805" cy="287655"/>
                          </a:xfrm>
                        </wpg:grpSpPr>
                        <wps:wsp>
                          <wps:cNvPr id="967"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68"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27DDE">
                                <w:pPr>
                                  <w:jc w:val="center"/>
                                  <w:rPr>
                                    <w:vertAlign w:val="subscript"/>
                                  </w:rPr>
                                </w:pPr>
                                <w:r>
                                  <w:t>I</w:t>
                                </w:r>
                              </w:p>
                            </w:txbxContent>
                          </wps:txbx>
                          <wps:bodyPr rot="0" vert="horz" wrap="square" lIns="0" tIns="0" rIns="0" bIns="0" anchor="ctr" anchorCtr="0" upright="1">
                            <a:noAutofit/>
                          </wps:bodyPr>
                        </wps:wsp>
                      </wpg:grpSp>
                      <wpg:grpSp>
                        <wpg:cNvPr id="969" name="Skupina 242"/>
                        <wpg:cNvGrpSpPr>
                          <a:grpSpLocks/>
                        </wpg:cNvGrpSpPr>
                        <wpg:grpSpPr bwMode="auto">
                          <a:xfrm>
                            <a:off x="14478" y="4000"/>
                            <a:ext cx="7194" cy="1814"/>
                            <a:chOff x="0" y="0"/>
                            <a:chExt cx="7194" cy="1814"/>
                          </a:xfrm>
                        </wpg:grpSpPr>
                        <wps:wsp>
                          <wps:cNvPr id="970" name="Přímá spojnice se šipkou 226"/>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71" name="Textové pole 227"/>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27DDE">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972" name="Skupina 234"/>
                        <wpg:cNvGrpSpPr>
                          <a:grpSpLocks/>
                        </wpg:cNvGrpSpPr>
                        <wpg:grpSpPr bwMode="auto">
                          <a:xfrm>
                            <a:off x="4667" y="6572"/>
                            <a:ext cx="18102" cy="1789"/>
                            <a:chOff x="0" y="0"/>
                            <a:chExt cx="18103" cy="1790"/>
                          </a:xfrm>
                        </wpg:grpSpPr>
                        <wps:wsp>
                          <wps:cNvPr id="973" name="Přímá spojnice se šipkou 235"/>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74" name="Textové pole 236"/>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27DDE">
                                <w:pPr>
                                  <w:jc w:val="center"/>
                                  <w:rPr>
                                    <w:vertAlign w:val="subscript"/>
                                  </w:rPr>
                                </w:pPr>
                                <w:r>
                                  <w:t>U</w:t>
                                </w:r>
                              </w:p>
                            </w:txbxContent>
                          </wps:txbx>
                          <wps:bodyPr rot="0" vert="horz" wrap="square" lIns="72000" tIns="0" rIns="91440" bIns="0" anchor="ctr" anchorCtr="0" upright="1">
                            <a:noAutofit/>
                          </wps:bodyPr>
                        </wps:wsp>
                      </wpg:grpSp>
                      <wpg:grpSp>
                        <wpg:cNvPr id="975" name="Skupina 237"/>
                        <wpg:cNvGrpSpPr>
                          <a:grpSpLocks/>
                        </wpg:cNvGrpSpPr>
                        <wpg:grpSpPr bwMode="auto">
                          <a:xfrm>
                            <a:off x="15906" y="0"/>
                            <a:ext cx="4318" cy="3511"/>
                            <a:chOff x="0" y="0"/>
                            <a:chExt cx="431800" cy="351155"/>
                          </a:xfrm>
                        </wpg:grpSpPr>
                        <wps:wsp>
                          <wps:cNvPr id="976" name="Textové pole 238"/>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27DDE">
                                <w:pPr>
                                  <w:jc w:val="center"/>
                                </w:pPr>
                                <w:r>
                                  <w:t>C</w:t>
                                </w:r>
                              </w:p>
                            </w:txbxContent>
                          </wps:txbx>
                          <wps:bodyPr rot="0" vert="horz" wrap="square" lIns="72000" tIns="0" rIns="91440" bIns="0" anchor="ctr" anchorCtr="0" upright="1">
                            <a:noAutofit/>
                          </wps:bodyPr>
                        </wps:wsp>
                        <wpg:grpSp>
                          <wpg:cNvPr id="977" name="Skupina 239"/>
                          <wpg:cNvGrpSpPr>
                            <a:grpSpLocks/>
                          </wpg:cNvGrpSpPr>
                          <wpg:grpSpPr bwMode="auto">
                            <a:xfrm>
                              <a:off x="173355" y="171450"/>
                              <a:ext cx="71755" cy="179705"/>
                              <a:chOff x="0" y="0"/>
                              <a:chExt cx="76200" cy="145415"/>
                            </a:xfrm>
                          </wpg:grpSpPr>
                          <wps:wsp>
                            <wps:cNvPr id="978" name="Přímá spojnice 240"/>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79" name="Přímá spojnice 241"/>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308" o:spid="_x0000_s2208" style="position:absolute;margin-left:14.25pt;margin-top:51.8pt;width:196.85pt;height:68.6pt;z-index:251334656" coordsize="25006,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">
                <v:group id="Skupina 208" o:spid="_x0000_s2209" style="position:absolute;left:5810;top:4000;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Přímá spojnice se šipkou 209" o:spid="_x0000_s2210"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n4MUAAADcAAAADwAAAGRycy9kb3ducmV2LnhtbESPQWvCQBSE7wX/w/KEXoputFTa6Coq&#10;CK09JQ32+sg+s8Hs25DdaPrvu0Khx2FmvmFWm8E24kqdrx0rmE0TEMSl0zVXCoqvw+QVhA/IGhvH&#10;pOCHPGzWo4cVptrdOKNrHioRIexTVGBCaFMpfWnIop+6ljh6Z9dZDFF2ldQd3iLcNnKeJAtpsea4&#10;YLClvaHykvdWwdPn4SS3mfneLzTvfF/gh86OSj2Oh+0SRKAh/If/2u9awdvLM9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n4MUAAADcAAAADwAAAAAAAAAA&#10;AAAAAAChAgAAZHJzL2Rvd25yZXYueG1sUEsFBgAAAAAEAAQA+QAAAJMDAAAAAA==&#10;" strokecolor="#3c3cff" strokeweight="1pt">
                    <v:stroke endarrow="open" endarrowlength="long"/>
                  </v:shape>
                  <v:shape id="Textové pole 210" o:spid="_x0000_s2211"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GNMQA&#10;AADcAAAADwAAAGRycy9kb3ducmV2LnhtbESPQYvCMBSE7wv+h/AW9ramyipajSKi6EEQq6jHR/Ns&#10;yzYvpYla/fWbBcHjMDPfMONpY0pxo9oVlhV02hEI4tTqgjMFh/3yewDCeWSNpWVS8CAH00nrY4yx&#10;tnfe0S3xmQgQdjEqyL2vYildmpNB17YVcfAutjbog6wzqWu8B7gpZTeK+tJgwWEhx4rmOaW/ydUo&#10;SBbJesXsm822dz4V/cfl2HlKpb4+m9kIhKfGv8Ov9lorGPZ+4P9MO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xjTEAAAA3AAAAA8AAAAAAAAAAAAAAAAAmAIAAGRycy9k&#10;b3ducmV2LnhtbFBLBQYAAAAABAAEAPUAAACJAwAAAAA=&#10;" filled="f" stroked="f" strokeweight=".5pt">
                    <v:textbox inset="2mm,0,,0">
                      <w:txbxContent>
                        <w:p w:rsidR="000A15F2" w:rsidRPr="00F102AE" w:rsidRDefault="000A15F2" w:rsidP="00727DDE">
                          <w:pPr>
                            <w:jc w:val="center"/>
                            <w:rPr>
                              <w:vertAlign w:val="subscript"/>
                            </w:rPr>
                          </w:pPr>
                          <w:r>
                            <w:t>U</w:t>
                          </w:r>
                          <w:r>
                            <w:rPr>
                              <w:vertAlign w:val="subscript"/>
                            </w:rPr>
                            <w:t>R</w:t>
                          </w:r>
                        </w:p>
                      </w:txbxContent>
                    </v:textbox>
                  </v:shape>
                </v:group>
                <v:group id="_x0000_s2212" style="position:absolute;left:2476;top:2476;width:22530;height:6242" coordsize="22529,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line id="Přímá spojnice 212" o:spid="_x0000_s2213"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1WrMcAAADcAAAADwAAAGRycy9kb3ducmV2LnhtbESPQWvCQBSE70L/w/IKXsRsLCht6irF&#10;VvCg2MaWXh/ZZ5KafZtm1xj/vSsIHoeZ+YaZzjtTiZYaV1pWMIpiEMSZ1SXnCr53y+EzCOeRNVaW&#10;ScGZHMxnD70pJtqe+Iva1OciQNglqKDwvk6kdFlBBl1ka+Lg7W1j0AfZ5FI3eApwU8mnOJ5IgyWH&#10;hQJrWhSUHdKjUSC3f+n+s93wOh/8/yw/NnH6+35Qqv/Yvb2C8NT5e/jWXmkFL+MJ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VasxwAAANwAAAAPAAAAAAAA&#10;AAAAAAAAAKECAABkcnMvZG93bnJldi54bWxQSwUGAAAAAAQABAD5AAAAlQMAAAAA&#10;" strokecolor="black [3213]">
                    <v:stroke endcap="round"/>
                  </v:line>
                  <v:line id="Přímá spojnice 213" o:spid="_x0000_s2214" style="position:absolute;visibility:visible;mso-wrap-style:square" from="381,95" to="38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rcUAAADcAAAADwAAAGRycy9kb3ducmV2LnhtbESPT2vCQBTE74V+h+UVvBTdKKgxuooI&#10;otBLGwWvz+zLH8y+jdlV0376bkHocZiZ3zCLVWdqcafWVZYVDAcRCOLM6ooLBcfDth+DcB5ZY22Z&#10;FHyTg9Xy9WWBibYP/qJ76gsRIOwSVFB63yRSuqwkg25gG+Lg5bY16INsC6lbfAS4qeUoiibSYMVh&#10;ocSGNiVll/RmFOQ/MpXv9Tnf+WuM089dXJw+YqV6b916DsJT5//Dz/ZeK5iNp/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4rcUAAADcAAAADwAAAAAAAAAA&#10;AAAAAAChAgAAZHJzL2Rvd25yZXYueG1sUEsFBgAAAAAEAAQA+QAAAJMDAAAAAA==&#10;" strokecolor="black [3213]">
                    <v:stroke endcap="square"/>
                  </v:line>
                  <v:line id="Přímá spojnice 214" o:spid="_x0000_s2215" style="position:absolute;flip:x;visibility:visible;mso-wrap-style:square" from="9144,95" to="15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vlMIAAADcAAAADwAAAGRycy9kb3ducmV2LnhtbERPS08CMRC+m/gfmiHxJl1MJLpQCDFZ&#10;9eCFh3CdbIfthp3p2lZY+fX2YOLxy/eeLwfu1JlCbL0YmIwLUCS1t600Bnbb6v4JVEwoFjsvZOCH&#10;IiwXtzdzLK2/yJrOm9SoHCKxRAMupb7UOtaOGOPY9ySZO/rAmDIMjbYBLzmcO/1QFFPN2EpucNjT&#10;i6P6tPlmAx8Ve6wkrPjN7b/Wn8Xr4XpiY+5Gw2oGKtGQ/sV/7ndr4Pkxr81n8hH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AvlMIAAADcAAAADwAAAAAAAAAAAAAA&#10;AAChAgAAZHJzL2Rvd25yZXYueG1sUEsFBgAAAAAEAAQA+QAAAJADAAAAAA==&#10;" strokecolor="black [3213]">
                    <v:stroke endcap="round"/>
                  </v:line>
                  <v:oval id="Oval 32" o:spid="_x0000_s2216"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0MUA&#10;AADcAAAADwAAAGRycy9kb3ducmV2LnhtbESPQWvCQBSE74X+h+UVeqsbhUaTuoqIQi4iai+9vWZf&#10;k9Ds27C7jam/3hUEj8PMfMPMl4NpRU/ON5YVjEcJCOLS6oYrBZ+n7dsMhA/IGlvLpOCfPCwXz09z&#10;zLU984H6Y6hEhLDPUUEdQpdL6cuaDPqR7Yij92OdwRClq6R2eI5w08pJkqTSYMNxocaO1jWVv8c/&#10;o4Cmu2KTmm2W7oeNHn8Vbn3pv5V6fRlWHyACDeERvrcLrSB7z+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IzQxQAAANwAAAAPAAAAAAAAAAAAAAAAAJgCAABkcnMv&#10;ZG93bnJldi54bWxQSwUGAAAAAAQABAD1AAAAigMAAAAA&#10;" strokeweight="1pt"/>
                  <v:line id="Přímá spojnice 216" o:spid="_x0000_s2217" style="position:absolute;flip:x;visibility:visible;mso-wrap-style:square" from="15906,95" to="22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pL8EAAADcAAAADwAAAGRycy9kb3ducmV2LnhtbERPTU8CMRC9m/gfmjHxJl09EFwohJgs&#10;cvACgl4n22G7YWe6tAVWfz09mHh8ed+zxcCdulCIrRcDz6MCFEntbSuNgd1n9TQBFROKxc4LGfih&#10;CIv5/d0MS+uvsqHLNjUqh0gs0YBLqS+1jrUjxjjyPUnmDj4wpgxDo23Aaw7nTr8UxVgztpIbHPb0&#10;5qg+bs9s4KNij5WEJb+7r9NmX6y+f49szOPDsJyCSjSkf/Gfe20NvI7z/HwmHwE9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ukvwQAAANwAAAAPAAAAAAAAAAAAAAAA&#10;AKECAABkcnMvZG93bnJldi54bWxQSwUGAAAAAAQABAD5AAAAjwMAAAAA&#10;" strokecolor="black [3213]">
                    <v:stroke endcap="round"/>
                  </v:line>
                  <v:line id="Přímá spojnice 217" o:spid="_x0000_s2218" style="position:absolute;visibility:visible;mso-wrap-style:square" from="22098,95" to="22098,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P/8UAAADcAAAADwAAAGRycy9kb3ducmV2LnhtbESPT2vCQBTE74LfYXkFL1I3erBpdBUR&#10;xIIXGwWvz+zLH5p9G7Orpn56t1DwOMzMb5j5sjO1uFHrKssKxqMIBHFmdcWFguNh8x6DcB5ZY22Z&#10;FPySg+Wi35tjou2dv+mW+kIECLsEFZTeN4mULivJoBvZhjh4uW0N+iDbQuoW7wFuajmJoqk0WHFY&#10;KLGhdUnZT3o1CvKHTOWwPudbf4nxY7+Ni9MuVmrw1q1mIDx1/hX+b39pBZ/TMfy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lP/8UAAADcAAAADwAAAAAAAAAA&#10;AAAAAAChAgAAZHJzL2Rvd25yZXYueG1sUEsFBgAAAAAEAAQA+QAAAJMDAAAAAA==&#10;" strokecolor="black [3213]">
                    <v:stroke endcap="square"/>
                  </v:line>
                  <v:oval id="Oval 39" o:spid="_x0000_s2219"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UHMQA&#10;AADcAAAADwAAAGRycy9kb3ducmV2LnhtbESPQWvCQBSE7wX/w/KE3upGD7FGVxFRyEVK1Yu3Z/aZ&#10;BLNvw+4aU399Vyj0OMzMN8xi1ZtGdOR8bVnBeJSAIC6srrlUcDruPj5B+ICssbFMCn7Iw2o5eFtg&#10;pu2Dv6k7hFJECPsMFVQhtJmUvqjIoB/Zljh6V+sMhihdKbXDR4SbRk6SJJUGa44LFba0qai4He5G&#10;AU33+TY1u1n61W/1+Jy7zbO7KPU+7NdzEIH68B/+a+dawSydwO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1BzEAAAA3AAAAA8AAAAAAAAAAAAAAAAAmAIAAGRycy9k&#10;b3ducmV2LnhtbFBLBQYAAAAABAAEAPUAAACJAwAAAAA=&#10;" strokeweight="1pt"/>
                </v:group>
                <v:group id="Skupina 219" o:spid="_x0000_s2220" style="position:absolute;left:7239;width:4337;height:3244"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Textové pole 220" o:spid="_x0000_s2221"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MicUA&#10;AADcAAAADwAAAGRycy9kb3ducmV2LnhtbESPQWvCQBSE7wX/w/KE3urGokGjq4hU9FAoRlGPj+wz&#10;CWbfhuxWY3+9KxQ8DjPzDTOdt6YSV2pcaVlBvxeBIM6sLjlXsN+tPkYgnEfWWFkmBXdyMJ913qaY&#10;aHvjLV1Tn4sAYZeggsL7OpHSZQUZdD1bEwfvbBuDPsgml7rBW4CbSn5GUSwNlhwWCqxpWVB2SX+N&#10;gvQr3ayZffv9Mzwdy/h+PvT/pFLv3XYxAeGp9a/wf3ujFYzj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AyJxQAAANwAAAAPAAAAAAAAAAAAAAAAAJgCAABkcnMv&#10;ZG93bnJldi54bWxQSwUGAAAAAAQABAD1AAAAigMAAAAA&#10;" filled="f" stroked="f" strokeweight=".5pt">
                    <v:textbox inset="2mm,0,,0">
                      <w:txbxContent>
                        <w:p w:rsidR="000A15F2" w:rsidRPr="00F102AE" w:rsidRDefault="000A15F2" w:rsidP="00727DDE">
                          <w:pPr>
                            <w:jc w:val="center"/>
                          </w:pPr>
                          <w:r w:rsidRPr="00F102AE">
                            <w:t>R</w:t>
                          </w:r>
                        </w:p>
                      </w:txbxContent>
                    </v:textbox>
                  </v:shape>
                  <v:rect id="Rectangle 31" o:spid="_x0000_s2222"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gcMEA&#10;AADcAAAADwAAAGRycy9kb3ducmV2LnhtbESP0YrCMBRE3wX/IVxh3zRVULQaRQXF9c3qB1yba1tt&#10;bkoTbf37zYLg4zAzZ5jFqjWleFHtCssKhoMIBHFqdcGZgst515+CcB5ZY2mZFLzJwWrZ7Sww1rbh&#10;E70Sn4kAYRejgtz7KpbSpTkZdANbEQfvZmuDPsg6k7rGJsBNKUdRNJEGCw4LOVa0zSl9JE+j4G42&#10;m/XeFkl0bfC4vdD08Pt2Sv302vUchKfWf8Of9kErmE3G8H8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YHDBAAAA3AAAAA8AAAAAAAAAAAAAAAAAmAIAAGRycy9kb3du&#10;cmV2LnhtbFBLBQYAAAAABAAEAPUAAACGAwAAAAA=&#10;" strokecolor="blue" strokeweight="1pt"/>
                </v:group>
                <v:group id="Skupina 222" o:spid="_x0000_s2223"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AutoShape 141" o:spid="_x0000_s2224"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hRcUA&#10;AADcAAAADwAAAGRycy9kb3ducmV2LnhtbESPQWvCQBSE7wX/w/IEb3VjlGhTVxFBEAShtrXX1+xr&#10;Epp9G3bXGP+9KxR6HGbmG2a57k0jOnK+tqxgMk5AEBdW11wq+HjfPS9A+ICssbFMCm7kYb0aPC0x&#10;1/bKb9SdQikihH2OCqoQ2lxKX1Rk0I9tSxy9H+sMhihdKbXDa4SbRqZJkkmDNceFClvaVlT8ni5G&#10;QTicp9lh1iWp2cy/+ev4OUndTqnRsN+8ggjUh//wX3uvFbxk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FFxQAAANwAAAAPAAAAAAAAAAAAAAAAAJgCAABkcnMv&#10;ZG93bnJldi54bWxQSwUGAAAAAAQABAD1AAAAigMAAAAA&#10;" adj="15759,10800" strokecolor="#ffbe00" strokeweight="1pt"/>
                  <v:shape id="Textové pole 224" o:spid="_x0000_s2225"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VysMA&#10;AADcAAAADwAAAGRycy9kb3ducmV2LnhtbERP3WrCMBS+F/YO4Qx2p6lelNkZZQymnTBh7R7g0Byb&#10;2uakNFnbvb25GOzy4/vfHWbbiZEG3zhWsF4lIIgrpxuuFXyX78tnED4ga+wck4Jf8nDYPyx2mGk3&#10;8ReNRahFDGGfoQITQp9J6StDFv3K9cSRu7rBYohwqKUecIrhtpObJEmlxYZjg8Ge3gxVbfFjFRyb&#10;67q8jG3dm/bjdDznn7f8FpR6epxfX0AEmsO/+M+dawXbNK6N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VysMAAADcAAAADwAAAAAAAAAAAAAAAACYAgAAZHJzL2Rv&#10;d25yZXYueG1sUEsFBgAAAAAEAAQA9QAAAIgDAAAAAA==&#10;" filled="f" stroked="f" strokeweight=".5pt">
                    <v:textbox inset="0,0,0,0">
                      <w:txbxContent>
                        <w:p w:rsidR="000A15F2" w:rsidRPr="00F102AE" w:rsidRDefault="000A15F2" w:rsidP="00727DDE">
                          <w:pPr>
                            <w:jc w:val="center"/>
                            <w:rPr>
                              <w:vertAlign w:val="subscript"/>
                            </w:rPr>
                          </w:pPr>
                          <w:r>
                            <w:t>I</w:t>
                          </w:r>
                        </w:p>
                      </w:txbxContent>
                    </v:textbox>
                  </v:shape>
                </v:group>
                <v:group id="Skupina 242" o:spid="_x0000_s2226" style="position:absolute;left:14478;top:4000;width:7194;height:1814"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Přímá spojnice se šipkou 226" o:spid="_x0000_s2227"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WxMIAAADcAAAADwAAAGRycy9kb3ducmV2LnhtbERPu27CMBTdK/EP1kViqcCBoYUUgxCC&#10;qrDxaNXxKr4kIfF1sF0If4+HSoxH5z2dt6YWV3K+tKxgOEhAEGdWl5wrOB7W/TEIH5A11pZJwZ08&#10;zGedlymm2t54R9d9yEUMYZ+igiKEJpXSZwUZ9APbEEfuZJ3BEKHLpXZ4i+GmlqMkeZMGS44NBTa0&#10;LCir9n9GwSYfX+TZJD+VOVTu89Xh7/dqq1Sv2y4+QARqw1P87/7SCibvcX48E4+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3WxMIAAADcAAAADwAAAAAAAAAAAAAA&#10;AAChAgAAZHJzL2Rvd25yZXYueG1sUEsFBgAAAAAEAAQA+QAAAJADAAAAAA==&#10;" strokecolor="#0a0" strokeweight="1pt">
                    <v:stroke endarrow="open" endarrowlength="long"/>
                  </v:shape>
                  <v:shape id="Textové pole 227" o:spid="_x0000_s2228"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5zMUA&#10;AADcAAAADwAAAGRycy9kb3ducmV2LnhtbESPQWvCQBSE74L/YXmCN91E0NroKiJKPQjFKG2Pj+wz&#10;CWbfhuyqsb/eLRQ8DjPzDTNftqYSN2pcaVlBPIxAEGdWl5wrOB23gykI55E1VpZJwYMcLBfdzhwT&#10;be98oFvqcxEg7BJUUHhfJ1K6rCCDbmhr4uCdbWPQB9nkUjd4D3BTyVEUTaTBksNCgTWtC8ou6dUo&#10;SDfp7oPZt/vP8c93OXmcv+JfqVS/165mIDy1/hX+b++0gve3GP7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jnMxQAAANwAAAAPAAAAAAAAAAAAAAAAAJgCAABkcnMv&#10;ZG93bnJldi54bWxQSwUGAAAAAAQABAD1AAAAigMAAAAA&#10;" filled="f" stroked="f" strokeweight=".5pt">
                    <v:textbox inset="2mm,0,,0">
                      <w:txbxContent>
                        <w:p w:rsidR="000A15F2" w:rsidRPr="00F102AE" w:rsidRDefault="000A15F2" w:rsidP="00727DDE">
                          <w:pPr>
                            <w:jc w:val="center"/>
                            <w:rPr>
                              <w:vertAlign w:val="subscript"/>
                            </w:rPr>
                          </w:pPr>
                          <w:r>
                            <w:t>U</w:t>
                          </w:r>
                          <w:r>
                            <w:rPr>
                              <w:vertAlign w:val="subscript"/>
                            </w:rPr>
                            <w:t>C</w:t>
                          </w:r>
                        </w:p>
                      </w:txbxContent>
                    </v:textbox>
                  </v:shape>
                </v:group>
                <v:group id="Skupina 234" o:spid="_x0000_s2229"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Přímá spojnice se šipkou 235" o:spid="_x0000_s2230"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YhMQAAADcAAAADwAAAGRycy9kb3ducmV2LnhtbESP3WrCQBSE74W+w3IKvdNNWvAnukqx&#10;FOqNYvQBjtljEsyeDbvbGH16t1DwcpiZb5jFqjeN6Mj52rKCdJSAIC6srrlUcDx8D6cgfEDW2Fgm&#10;BTfysFq+DBaYaXvlPXV5KEWEsM9QQRVCm0npi4oM+pFtiaN3ts5giNKVUju8Rrhp5HuSjKXBmuNC&#10;hS2tKyou+a9RsHU5yfu4O6VhPf0qbuac8man1Ntr/zkHEagPz/B/+0crmE0+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5iExAAAANwAAAAPAAAAAAAAAAAA&#10;AAAAAKECAABkcnMvZG93bnJldi54bWxQSwUGAAAAAAQABAD5AAAAkgMAAAAA&#10;" strokecolor="#ff5a00" strokeweight="1pt">
                    <v:stroke endarrow="open" endarrowlength="long"/>
                  </v:shape>
                  <v:shape id="Textové pole 236" o:spid="_x0000_s2231"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aVMUA&#10;AADcAAAADwAAAGRycy9kb3ducmV2LnhtbESPT2vCQBTE74LfYXmCt7qx+De6ShGLHgqlUdTjI/tM&#10;gtm3IbvV6Kd3CwWPw8z8hpkvG1OKK9WusKyg34tAEKdWF5wp2O8+3yYgnEfWWFomBXdysFy0W3OM&#10;tb3xD10Tn4kAYRejgtz7KpbSpTkZdD1bEQfvbGuDPsg6k7rGW4CbUr5H0UgaLDgs5FjRKqf0kvwa&#10;Bck62W6YffP1PTwdi9H9fOg/pFLdTvMxA+Gp8a/wf3urFUzHA/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ZpUxQAAANwAAAAPAAAAAAAAAAAAAAAAAJgCAABkcnMv&#10;ZG93bnJldi54bWxQSwUGAAAAAAQABAD1AAAAigMAAAAA&#10;" filled="f" stroked="f" strokeweight=".5pt">
                    <v:textbox inset="2mm,0,,0">
                      <w:txbxContent>
                        <w:p w:rsidR="000A15F2" w:rsidRPr="00F102AE" w:rsidRDefault="000A15F2" w:rsidP="00727DDE">
                          <w:pPr>
                            <w:jc w:val="center"/>
                            <w:rPr>
                              <w:vertAlign w:val="subscript"/>
                            </w:rPr>
                          </w:pPr>
                          <w:r>
                            <w:t>U</w:t>
                          </w:r>
                        </w:p>
                      </w:txbxContent>
                    </v:textbox>
                  </v:shape>
                </v:group>
                <v:group id="_x0000_s2232" style="position:absolute;left:15906;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ové pole 238" o:spid="_x0000_s2233"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huMYA&#10;AADcAAAADwAAAGRycy9kb3ducmV2LnhtbESPQWvCQBSE70L/w/IKvZlNCk01ukopLfUgiGlRj4/s&#10;Mwlm34bsNsb+elcoeBxm5htmvhxMI3rqXG1ZQRLFIIgLq2suFfx8f44nIJxH1thYJgUXcrBcPIzm&#10;mGl75i31uS9FgLDLUEHlfZtJ6YqKDLrItsTBO9rOoA+yK6Xu8BzgppHPcZxKgzWHhQpbeq+oOOW/&#10;RkH+ka++mP2w3rwc9nV6Oe6SP6nU0+PwNgPhafD38H97pRVMX1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OhuMYAAADcAAAADwAAAAAAAAAAAAAAAACYAgAAZHJz&#10;L2Rvd25yZXYueG1sUEsFBgAAAAAEAAQA9QAAAIsDAAAAAA==&#10;" filled="f" stroked="f" strokeweight=".5pt">
                    <v:textbox inset="2mm,0,,0">
                      <w:txbxContent>
                        <w:p w:rsidR="000A15F2" w:rsidRPr="00F102AE" w:rsidRDefault="000A15F2" w:rsidP="00727DDE">
                          <w:pPr>
                            <w:jc w:val="center"/>
                          </w:pPr>
                          <w:r>
                            <w:t>C</w:t>
                          </w:r>
                        </w:p>
                      </w:txbxContent>
                    </v:textbox>
                  </v:shape>
                  <v:group id="Skupina 239" o:spid="_x0000_s2234"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line id="Přímá spojnice 240" o:spid="_x0000_s2235"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cKsEAAADcAAAADwAAAGRycy9kb3ducmV2LnhtbERPz2vCMBS+C/sfwhvsZtNtsLnOKDoU&#10;Rby0G3h9NM+0rHkpSbT1v18Owo4f3+/5crSduJIPrWMFz1kOgrh2umWj4Od7O52BCBFZY+eYFNwo&#10;wHLxMJljod3AJV2raEQK4VCggibGvpAy1A1ZDJnriRN3dt5iTNAbqT0OKdx28iXP36TFllNDgz19&#10;NVT/VherIJyG8nxcH6pNGM3pwLedx/ZVqafHcfUJItIY/8V3914r+HhPa9OZd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JwqwQAAANwAAAAPAAAAAAAAAAAAAAAA&#10;AKECAABkcnMvZG93bnJldi54bWxQSwUGAAAAAAQABAD5AAAAjwMAAAAA&#10;" strokecolor="#006400" strokeweight="1.5pt"/>
                    <v:line id="Přímá spojnice 241" o:spid="_x0000_s2236"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5scQAAADcAAAADwAAAGRycy9kb3ducmV2LnhtbESPQWvCQBSE7wX/w/KE3nRjhaoxq9hi&#10;aREvRiHXR/aZBLNvw+7WxH/fLRR6HGbmGybbDqYVd3K+saxgNk1AEJdWN1wpuJw/JksQPiBrbC2T&#10;ggd52G5GTxmm2vZ8onseKhEh7FNUUIfQpVL6siaDfmo74uhdrTMYonSV1A77CDetfEmSV2mw4bhQ&#10;Y0fvNZW3/Nso8EV/uh7fDvneD1Vx4Menw2au1PN42K1BBBrCf/iv/aUVrBYr+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DmxxAAAANwAAAAPAAAAAAAAAAAA&#10;AAAAAKECAABkcnMvZG93bnJldi54bWxQSwUGAAAAAAQABAD5AAAAkgMAAAAA&#10;" strokecolor="#006400" strokeweight="1.5pt"/>
                  </v:group>
                </v:group>
              </v:group>
            </w:pict>
          </mc:Fallback>
        </mc:AlternateContent>
      </w:r>
      <w:r w:rsidR="00A951CB">
        <w:rPr>
          <w:noProof/>
        </w:rPr>
        <w:drawing>
          <wp:inline distT="0" distB="0" distL="0" distR="0" wp14:anchorId="625EF488" wp14:editId="6FD7E550">
            <wp:extent cx="533400" cy="533400"/>
            <wp:effectExtent l="0" t="0" r="0" b="0"/>
            <wp:docPr id="137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A951CB">
        <w:t xml:space="preserve"> </w:t>
      </w:r>
      <w:r w:rsidR="00A951CB" w:rsidRPr="00385A71">
        <w:t>VÝKLAD</w:t>
      </w:r>
    </w:p>
    <w:p w:rsidR="00727DDE" w:rsidRDefault="008341CA" w:rsidP="00727DDE">
      <w:pPr>
        <w:pStyle w:val="Norml"/>
        <w:tabs>
          <w:tab w:val="left" w:pos="284"/>
          <w:tab w:val="left" w:pos="426"/>
        </w:tabs>
      </w:pPr>
      <w:r>
        <w:rPr>
          <w:noProof/>
        </w:rPr>
        <mc:AlternateContent>
          <mc:Choice Requires="wpg">
            <w:drawing>
              <wp:anchor distT="0" distB="0" distL="114300" distR="114300" simplePos="0" relativeHeight="252226560" behindDoc="0" locked="0" layoutInCell="1" allowOverlap="1" wp14:anchorId="48851B15" wp14:editId="356CD98F">
                <wp:simplePos x="0" y="0"/>
                <wp:positionH relativeFrom="column">
                  <wp:posOffset>3364865</wp:posOffset>
                </wp:positionH>
                <wp:positionV relativeFrom="paragraph">
                  <wp:posOffset>109512</wp:posOffset>
                </wp:positionV>
                <wp:extent cx="1407047" cy="757801"/>
                <wp:effectExtent l="0" t="0" r="41275" b="42545"/>
                <wp:wrapNone/>
                <wp:docPr id="99" name="Skupina 99"/>
                <wp:cNvGraphicFramePr/>
                <a:graphic xmlns:a="http://schemas.openxmlformats.org/drawingml/2006/main">
                  <a:graphicData uri="http://schemas.microsoft.com/office/word/2010/wordprocessingGroup">
                    <wpg:wgp>
                      <wpg:cNvGrpSpPr/>
                      <wpg:grpSpPr>
                        <a:xfrm>
                          <a:off x="0" y="0"/>
                          <a:ext cx="1407047" cy="757801"/>
                          <a:chOff x="0" y="0"/>
                          <a:chExt cx="1407047" cy="757801"/>
                        </a:xfrm>
                      </wpg:grpSpPr>
                      <wps:wsp>
                        <wps:cNvPr id="941" name="Textové pole 169"/>
                        <wps:cNvSpPr txBox="1">
                          <a:spLocks noChangeArrowheads="1"/>
                        </wps:cNvSpPr>
                        <wps:spPr bwMode="auto">
                          <a:xfrm>
                            <a:off x="432619" y="16469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FB236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942" name="Oblouk 384"/>
                        <wps:cNvSpPr>
                          <a:spLocks/>
                        </wps:cNvSpPr>
                        <wps:spPr bwMode="auto">
                          <a:xfrm rot="19380000" flipV="1">
                            <a:off x="356419" y="164690"/>
                            <a:ext cx="212090" cy="212090"/>
                          </a:xfrm>
                          <a:custGeom>
                            <a:avLst/>
                            <a:gdLst>
                              <a:gd name="T0" fmla="*/ 106045 w 212090"/>
                              <a:gd name="T1" fmla="*/ 0 h 212090"/>
                              <a:gd name="T2" fmla="*/ 183403 w 212090"/>
                              <a:gd name="T3" fmla="*/ 33510 h 212090"/>
                              <a:gd name="T4" fmla="*/ 211871 w 212090"/>
                              <a:gd name="T5" fmla="*/ 112862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5354" y="0"/>
                                  <a:pt x="163356" y="12130"/>
                                  <a:pt x="183403" y="33510"/>
                                </a:cubicBezTo>
                                <a:cubicBezTo>
                                  <a:pt x="203450" y="54890"/>
                                  <a:pt x="213755" y="83614"/>
                                  <a:pt x="211871" y="112862"/>
                                </a:cubicBezTo>
                                <a:lnTo>
                                  <a:pt x="106045" y="106045"/>
                                </a:lnTo>
                                <a:lnTo>
                                  <a:pt x="106045" y="0"/>
                                </a:lnTo>
                                <a:close/>
                              </a:path>
                              <a:path w="212090" h="212090" fill="none">
                                <a:moveTo>
                                  <a:pt x="106045" y="0"/>
                                </a:moveTo>
                                <a:cubicBezTo>
                                  <a:pt x="135354" y="0"/>
                                  <a:pt x="163356" y="12130"/>
                                  <a:pt x="183403" y="33510"/>
                                </a:cubicBezTo>
                                <a:cubicBezTo>
                                  <a:pt x="203450" y="54890"/>
                                  <a:pt x="213755" y="83614"/>
                                  <a:pt x="211871" y="112862"/>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364" name="Skupina 2364"/>
                        <wpg:cNvGrpSpPr/>
                        <wpg:grpSpPr>
                          <a:xfrm>
                            <a:off x="0" y="0"/>
                            <a:ext cx="1407047" cy="757801"/>
                            <a:chOff x="0" y="0"/>
                            <a:chExt cx="1407047" cy="757801"/>
                          </a:xfrm>
                        </wpg:grpSpPr>
                        <wps:wsp>
                          <wps:cNvPr id="939" name="Přímá spojnice se šipkou 391"/>
                          <wps:cNvCnPr>
                            <a:cxnSpLocks noChangeShapeType="1"/>
                          </wps:cNvCnPr>
                          <wps:spPr bwMode="auto">
                            <a:xfrm>
                              <a:off x="320723" y="736979"/>
                              <a:ext cx="711835"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g:grpSp>
                          <wpg:cNvPr id="2782" name="Skupina 2782"/>
                          <wpg:cNvGrpSpPr/>
                          <wpg:grpSpPr>
                            <a:xfrm>
                              <a:off x="0" y="0"/>
                              <a:ext cx="1407047" cy="757801"/>
                              <a:chOff x="0" y="0"/>
                              <a:chExt cx="1407047" cy="757801"/>
                            </a:xfrm>
                          </wpg:grpSpPr>
                          <wps:wsp>
                            <wps:cNvPr id="950" name="AutoShape 156"/>
                            <wps:cNvSpPr>
                              <a:spLocks noChangeArrowheads="1"/>
                            </wps:cNvSpPr>
                            <wps:spPr bwMode="auto">
                              <a:xfrm>
                                <a:off x="327547" y="163773"/>
                                <a:ext cx="1079500" cy="71755"/>
                              </a:xfrm>
                              <a:prstGeom prst="rightArrow">
                                <a:avLst>
                                  <a:gd name="adj1" fmla="val 0"/>
                                  <a:gd name="adj2" fmla="val 108444"/>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g:grpSp>
                            <wpg:cNvPr id="993" name="Skupina 385"/>
                            <wpg:cNvGrpSpPr>
                              <a:grpSpLocks/>
                            </wpg:cNvGrpSpPr>
                            <wpg:grpSpPr bwMode="auto">
                              <a:xfrm>
                                <a:off x="320723" y="0"/>
                                <a:ext cx="720090" cy="196215"/>
                                <a:chOff x="0" y="0"/>
                                <a:chExt cx="7200" cy="1962"/>
                              </a:xfrm>
                            </wpg:grpSpPr>
                            <wps:wsp>
                              <wps:cNvPr id="994" name="Přímá spojnice se šipkou 386"/>
                              <wps:cNvCnPr>
                                <a:cxnSpLocks noChangeShapeType="1"/>
                              </wps:cNvCnPr>
                              <wps:spPr bwMode="auto">
                                <a:xfrm>
                                  <a:off x="0" y="1962"/>
                                  <a:ext cx="72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95" name="Textové pole 387"/>
                              <wps:cNvSpPr txBox="1">
                                <a:spLocks noChangeArrowheads="1"/>
                              </wps:cNvSpPr>
                              <wps:spPr bwMode="auto">
                                <a:xfrm>
                                  <a:off x="2647"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2366">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943" name="Skupina 388"/>
                            <wpg:cNvGrpSpPr>
                              <a:grpSpLocks/>
                            </wpg:cNvGrpSpPr>
                            <wpg:grpSpPr bwMode="auto">
                              <a:xfrm>
                                <a:off x="0" y="197892"/>
                                <a:ext cx="431800" cy="539750"/>
                                <a:chOff x="0" y="0"/>
                                <a:chExt cx="4318" cy="5397"/>
                              </a:xfrm>
                            </wpg:grpSpPr>
                            <wps:wsp>
                              <wps:cNvPr id="944" name="Přímá spojnice se šipkou 389"/>
                              <wps:cNvCnPr>
                                <a:cxnSpLocks noChangeShapeType="1"/>
                              </wps:cNvCnPr>
                              <wps:spPr bwMode="auto">
                                <a:xfrm rot="5400000" flipV="1">
                                  <a:off x="533" y="2699"/>
                                  <a:ext cx="5397"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45" name="Textové pole 390"/>
                              <wps:cNvSpPr txBox="1">
                                <a:spLocks noChangeArrowheads="1"/>
                              </wps:cNvSpPr>
                              <wps:spPr bwMode="auto">
                                <a:xfrm>
                                  <a:off x="0" y="1974"/>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2366">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s:wsp>
                            <wps:cNvPr id="946" name="Přímá spojnice se šipkou 392"/>
                            <wps:cNvCnPr>
                              <a:cxnSpLocks noChangeShapeType="1"/>
                            </wps:cNvCnPr>
                            <wps:spPr bwMode="auto">
                              <a:xfrm rot="-5400000">
                                <a:off x="767686" y="467436"/>
                                <a:ext cx="539750" cy="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g:grpSp>
                            <wpg:cNvPr id="947" name="Skupina 393"/>
                            <wpg:cNvGrpSpPr>
                              <a:grpSpLocks/>
                            </wpg:cNvGrpSpPr>
                            <wpg:grpSpPr bwMode="auto">
                              <a:xfrm>
                                <a:off x="320723" y="204716"/>
                                <a:ext cx="713740" cy="553085"/>
                                <a:chOff x="0" y="0"/>
                                <a:chExt cx="7137" cy="5530"/>
                              </a:xfrm>
                            </wpg:grpSpPr>
                            <wps:wsp>
                              <wps:cNvPr id="948" name="Textové pole 394"/>
                              <wps:cNvSpPr txBox="1">
                                <a:spLocks noChangeArrowheads="1"/>
                              </wps:cNvSpPr>
                              <wps:spPr bwMode="auto">
                                <a:xfrm>
                                  <a:off x="2495" y="373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2366">
                                    <w:pPr>
                                      <w:jc w:val="center"/>
                                      <w:rPr>
                                        <w:vertAlign w:val="subscript"/>
                                      </w:rPr>
                                    </w:pPr>
                                    <w:r>
                                      <w:t>U</w:t>
                                    </w:r>
                                  </w:p>
                                </w:txbxContent>
                              </wps:txbx>
                              <wps:bodyPr rot="0" vert="horz" wrap="square" lIns="72000" tIns="0" rIns="91440" bIns="0" anchor="ctr" anchorCtr="0" upright="1">
                                <a:noAutofit/>
                              </wps:bodyPr>
                            </wps:wsp>
                            <wps:wsp>
                              <wps:cNvPr id="949" name="Přímá spojnice 395"/>
                              <wps:cNvCnPr/>
                              <wps:spPr bwMode="auto">
                                <a:xfrm>
                                  <a:off x="0" y="0"/>
                                  <a:ext cx="7137" cy="533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s:wsp>
                            <wps:cNvPr id="996" name="Textové pole 167"/>
                            <wps:cNvSpPr txBox="1">
                              <a:spLocks noChangeArrowheads="1"/>
                            </wps:cNvSpPr>
                            <wps:spPr bwMode="auto">
                              <a:xfrm>
                                <a:off x="116006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FB2366">
                                  <w:pPr>
                                    <w:jc w:val="center"/>
                                    <w:rPr>
                                      <w:vertAlign w:val="subscript"/>
                                    </w:rPr>
                                  </w:pPr>
                                  <w:r>
                                    <w:t>I</w:t>
                                  </w:r>
                                </w:p>
                              </w:txbxContent>
                            </wps:txbx>
                            <wps:bodyPr rot="0" vert="horz" wrap="square" lIns="0" tIns="0" rIns="0" bIns="0" anchor="ctr" anchorCtr="0" upright="1">
                              <a:noAutofit/>
                            </wps:bodyPr>
                          </wps:wsp>
                        </wpg:grpSp>
                      </wpg:grpSp>
                    </wpg:wgp>
                  </a:graphicData>
                </a:graphic>
              </wp:anchor>
            </w:drawing>
          </mc:Choice>
          <mc:Fallback>
            <w:pict>
              <v:group id="Skupina 99" o:spid="_x0000_s2237" style="position:absolute;margin-left:264.95pt;margin-top:8.6pt;width:110.8pt;height:59.65pt;z-index:252226560" coordsize="14070,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">
                <v:shape id="Textové pole 169" o:spid="_x0000_s2238" type="#_x0000_t202" style="position:absolute;left:4326;top:164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ccYA&#10;AADcAAAADwAAAGRycy9kb3ducmV2LnhtbESPQWvCQBSE70L/w/IKvZlNikobXaWUih4EMS1tj4/s&#10;Mwlm34bsNon+elcQehxm5htmsRpMLTpqXWVZQRLFIIhzqysuFHx9rscvIJxH1lhbJgVncrBaPowW&#10;mGrb84G6zBciQNilqKD0vkmldHlJBl1kG+LgHW1r0AfZFlK32Ae4qeVzHM+kwYrDQokNvZeUn7I/&#10;oyD7yLYbZj/s9tPfn2p2Pn4nF6nU0+PwNgfhafD/4Xt7qxW8ThK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ccYAAADcAAAADwAAAAAAAAAAAAAAAACYAgAAZHJz&#10;L2Rvd25yZXYueG1sUEsFBgAAAAAEAAQA9QAAAIsDAAAAAA==&#10;" filled="f" stroked="f" strokeweight=".5pt">
                  <v:textbox inset="2mm,0,,0">
                    <w:txbxContent>
                      <w:p w:rsidR="000A15F2" w:rsidRPr="00AD6F3D" w:rsidRDefault="000A15F2" w:rsidP="00FB2366">
                        <w:pPr>
                          <w:jc w:val="center"/>
                          <w:rPr>
                            <w:rFonts w:ascii="Symbol" w:hAnsi="Symbol"/>
                            <w:vertAlign w:val="subscript"/>
                          </w:rPr>
                        </w:pPr>
                        <w:r w:rsidRPr="00AD6F3D">
                          <w:rPr>
                            <w:rFonts w:ascii="Symbol" w:hAnsi="Symbol"/>
                          </w:rPr>
                          <w:t></w:t>
                        </w:r>
                      </w:p>
                    </w:txbxContent>
                  </v:textbox>
                </v:shape>
                <v:shape id="Oblouk 384" o:spid="_x0000_s2239" style="position:absolute;left:3564;top:1646;width:2121;height:2121;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WDb8A&#10;AADcAAAADwAAAGRycy9kb3ducmV2LnhtbESPzQrCMBCE74LvEFbwpqmiotUoIoh69OfibWnWtrTZ&#10;lCbW+vZGEDwOM/MNs9q0phQN1S63rGA0jEAQJ1bnnCq4XfeDOQjnkTWWlknBmxxs1t3OCmNtX3ym&#10;5uJTESDsYlSQeV/FUrokI4NuaCvi4D1sbdAHWadS1/gKcFPKcRTNpMGcw0KGFe0ySorL0yiYVddF&#10;6dP3qbjvm5YOdJtOi0ipfq/dLkF4av0//GsftYLFZAz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BFYNvwAAANwAAAAPAAAAAAAAAAAAAAAAAJgCAABkcnMvZG93bnJl&#10;di54bWxQSwUGAAAAAAQABAD1AAAAhAMAAAAA&#10;" path="m106045,nsc135354,,163356,12130,183403,33510v20047,21380,30352,50104,28468,79352l106045,106045,106045,xem106045,nfc135354,,163356,12130,183403,33510v20047,21380,30352,50104,28468,79352e" filled="f" strokecolor="#ce6cb9">
                  <v:path arrowok="t" o:connecttype="custom" o:connectlocs="106045,0;183403,33510;211871,112862" o:connectangles="0,0,0"/>
                </v:shape>
                <v:group id="Skupina 2364" o:spid="_x0000_s2240" style="position:absolute;width:14070;height:7578" coordsize="14070,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Přímá spojnice se šipkou 391" o:spid="_x0000_s2241" type="#_x0000_t32" style="position:absolute;left:3207;top:7369;width:7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BL+sYAAADcAAAADwAAAGRycy9kb3ducmV2LnhtbESPT2vCQBTE74V+h+UVeim60UIxqauo&#10;2OJJ/Hfx9si+ZkOyb0N21eTbu4LQ4zAzv2Gm887W4kqtLx0rGA0TEMS50yUXCk7Hn8EEhA/IGmvH&#10;pKAnD/PZ68sUM+1uvKfrIRQiQthnqMCE0GRS+tyQRT90DXH0/lxrMUTZFlK3eItwW8txknxJiyXH&#10;BYMNrQzl1eFiFZS/zWZ/XphVsk13Vb/8qJZVv1bq/a1bfIMI1IX/8LO90QrSzxQ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QS/rGAAAA3AAAAA8AAAAAAAAA&#10;AAAAAAAAoQIAAGRycy9kb3ducmV2LnhtbFBLBQYAAAAABAAEAPkAAACUAwAAAAA=&#10;" strokecolor="#3c3cff" strokeweight=".25pt">
                    <v:stroke dashstyle="dash" endarrowlength="long"/>
                  </v:shape>
                  <v:group id="Skupina 2782" o:spid="_x0000_s2242" style="position:absolute;width:14070;height:7578" coordsize="14070,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AutoShape 156" o:spid="_x0000_s2243" type="#_x0000_t13" style="position:absolute;left:3275;top:1637;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1r8EA&#10;AADcAAAADwAAAGRycy9kb3ducmV2LnhtbERPz2vCMBS+D/Y/hDfwNlMVRTujjMHAgyBWvT+at6bY&#10;vJQka7P99eYw2PHj+73dJ9uJgXxoHSuYTQsQxLXTLTcKrpfP1zWIEJE1do5JwQ8F2O+en7ZYajfy&#10;mYYqNiKHcChRgYmxL6UMtSGLYep64sx9OW8xZugbqT2OOdx2cl4UK2mx5dxgsKcPQ/W9+rYK0vG0&#10;Hm+//hLny3RYDKY61rZVavKS3t9ARErxX/znPmgFm2Wen8/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jda/BAAAA3AAAAA8AAAAAAAAAAAAAAAAAmAIAAGRycy9kb3du&#10;cmV2LnhtbFBLBQYAAAAABAAEAPUAAACGAwAAAAA=&#10;" adj="20043,10800" strokecolor="#ffbe00" strokeweight="1pt"/>
                    <v:group id="Skupina 385" o:spid="_x0000_s2244" style="position:absolute;left:3207;width:7201;height:1962" coordsize="7200,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Přímá spojnice se šipkou 386" o:spid="_x0000_s2245" type="#_x0000_t32" style="position:absolute;top:1962;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FDsUAAADcAAAADwAAAGRycy9kb3ducmV2LnhtbESPQWvCQBSE7wX/w/IKXorZtIjU1FVU&#10;CNj2FA16fWRfs6HZtyG7xvTfu4VCj8PMfMOsNqNtxUC9bxwreE5SEMSV0w3XCspTPnsF4QOyxtYx&#10;KfghD5v15GGFmXY3Lmg4hlpECPsMFZgQukxKXxmy6BPXEUfvy/UWQ5R9LXWPtwi3rXxJ04W02HBc&#10;MNjR3lD1fbxaBU+f+VluC3PZLzTv/LXEd118KDV9HLdvIAKN4T/81z5oBcvlHH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vFDsUAAADcAAAADwAAAAAAAAAA&#10;AAAAAAChAgAAZHJzL2Rvd25yZXYueG1sUEsFBgAAAAAEAAQA+QAAAJMDAAAAAA==&#10;" strokecolor="#3c3cff" strokeweight="1pt">
                        <v:stroke endarrow="open" endarrowlength="long"/>
                      </v:shape>
                      <v:shape id="Textové pole 387" o:spid="_x0000_s2246" type="#_x0000_t202" style="position:absolute;left:264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ZNcUA&#10;AADcAAAADwAAAGRycy9kb3ducmV2LnhtbESPQWvCQBSE7wX/w/IEb81GIVJjVhGx6KFQmop6fGSf&#10;STD7NmS3MfbXdwuFHoeZ+YbJ1oNpRE+dqy0rmEYxCOLC6ppLBcfP1+cXEM4ja2wsk4IHOVivRk8Z&#10;ptre+YP63JciQNilqKDyvk2ldEVFBl1kW+LgXW1n0AfZlVJ3eA9w08hZHM+lwZrDQoUtbSsqbvmX&#10;UZDv8sOe2Q9v78nlXM8f19P0Wyo1GQ+bJQhPg/8P/7UPWsFikc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dk1xQAAANwAAAAPAAAAAAAAAAAAAAAAAJgCAABkcnMv&#10;ZG93bnJldi54bWxQSwUGAAAAAAQABAD1AAAAigMAAAAA&#10;" filled="f" stroked="f" strokeweight=".5pt">
                        <v:textbox inset="2mm,0,,0">
                          <w:txbxContent>
                            <w:p w:rsidR="000A15F2" w:rsidRPr="00F102AE" w:rsidRDefault="000A15F2" w:rsidP="00FB2366">
                              <w:pPr>
                                <w:jc w:val="center"/>
                                <w:rPr>
                                  <w:vertAlign w:val="subscript"/>
                                </w:rPr>
                              </w:pPr>
                              <w:r>
                                <w:t>U</w:t>
                              </w:r>
                              <w:r>
                                <w:rPr>
                                  <w:vertAlign w:val="subscript"/>
                                </w:rPr>
                                <w:t>R</w:t>
                              </w:r>
                            </w:p>
                          </w:txbxContent>
                        </v:textbox>
                      </v:shape>
                    </v:group>
                    <v:group id="Skupina 388" o:spid="_x0000_s2247" style="position:absolute;top:1978;width:4318;height:5398"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Přímá spojnice se šipkou 389" o:spid="_x0000_s2248" type="#_x0000_t32" style="position:absolute;left:533;top:2699;width:539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SYMYAAADcAAAADwAAAGRycy9kb3ducmV2LnhtbESPQWvCQBSE70L/w/IKXqRuFJE0dRUx&#10;RBSKaFro9ZF9TUKzb0N21fjv3YLgcZiZb5jFqjeNuFDnassKJuMIBHFhdc2lgu+v7C0G4TyyxsYy&#10;KbiRg9XyZbDARNsrn+iS+1IECLsEFVTet4mUrqjIoBvbljh4v7Yz6IPsSqk7vAa4aeQ0iubSYM1h&#10;ocKWNhUVf/nZKJDb9BB/3rK0P87znzTa1ftRtlFq+NqvP0B46v0z/GjvtIL32Qz+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0mDGAAAA3AAAAA8AAAAAAAAA&#10;AAAAAAAAoQIAAGRycy9kb3ducmV2LnhtbFBLBQYAAAAABAAEAPkAAACUAwAAAAA=&#10;" strokecolor="#0a0" strokeweight="1pt">
                        <v:stroke endarrow="open" endarrowlength="long"/>
                      </v:shape>
                      <v:shape id="Textové pole 390" o:spid="_x0000_s2249" type="#_x0000_t202" style="position:absolute;top:19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1csQA&#10;AADcAAAADwAAAGRycy9kb3ducmV2LnhtbESPQYvCMBSE7wv+h/AW9ramyipajSKi6EEQq6jHR/Ns&#10;yzYvpYla/fWbBcHjMDPfMONpY0pxo9oVlhV02hEI4tTqgjMFh/3yewDCeWSNpWVS8CAH00nrY4yx&#10;tnfe0S3xmQgQdjEqyL2vYildmpNB17YVcfAutjbog6wzqWu8B7gpZTeK+tJgwWEhx4rmOaW/ydUo&#10;SBbJesXsm822dz4V/cfl2HlKpb4+m9kIhKfGv8Ov9lorGP704P9MO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9XLEAAAA3AAAAA8AAAAAAAAAAAAAAAAAmAIAAGRycy9k&#10;b3ducmV2LnhtbFBLBQYAAAAABAAEAPUAAACJAwAAAAA=&#10;" filled="f" stroked="f" strokeweight=".5pt">
                        <v:textbox inset="2mm,0,,0">
                          <w:txbxContent>
                            <w:p w:rsidR="000A15F2" w:rsidRPr="00F102AE" w:rsidRDefault="000A15F2" w:rsidP="00FB2366">
                              <w:pPr>
                                <w:jc w:val="center"/>
                                <w:rPr>
                                  <w:vertAlign w:val="subscript"/>
                                </w:rPr>
                              </w:pPr>
                              <w:r>
                                <w:t>U</w:t>
                              </w:r>
                              <w:r>
                                <w:rPr>
                                  <w:vertAlign w:val="subscript"/>
                                </w:rPr>
                                <w:t>C</w:t>
                              </w:r>
                            </w:p>
                          </w:txbxContent>
                        </v:textbox>
                      </v:shape>
                    </v:group>
                    <v:shape id="Přímá spojnice se šipkou 392" o:spid="_x0000_s2250" type="#_x0000_t32" style="position:absolute;left:7676;top:4674;width:539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oVMYAAADcAAAADwAAAGRycy9kb3ducmV2LnhtbESPQWvCQBSE74X+h+UVvNWNosFGVxFB&#10;1IOVmh56fGSf2bTZtzG7avz33ULB4zAz3zCzRWdrcaXWV44VDPoJCOLC6YpLBZ/5+nUCwgdkjbVj&#10;UnAnD4v589MMM+1u/EHXYyhFhLDPUIEJocmk9IUhi77vGuLonVxrMUTZllK3eItwW8thkqTSYsVx&#10;wWBDK0PFz/FiFQy/w2EzOZdfa7sfm226ywer91yp3ku3nIII1IVH+L+91QreRi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4qFTGAAAA3AAAAA8AAAAAAAAA&#10;AAAAAAAAoQIAAGRycy9kb3ducmV2LnhtbFBLBQYAAAAABAAEAPkAAACUAwAAAAA=&#10;" strokecolor="#0a0" strokeweight=".25pt">
                      <v:stroke dashstyle="dash" endarrowlength="long"/>
                    </v:shape>
                    <v:group id="Skupina 393" o:spid="_x0000_s2251" style="position:absolute;left:3207;top:2047;width:7137;height:5531" coordsize="7137,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Textové pole 394" o:spid="_x0000_s2252" type="#_x0000_t202" style="position:absolute;left:2495;top:37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a7MMA&#10;AADcAAAADwAAAGRycy9kb3ducmV2LnhtbERPTWvCQBC9F/wPywi96UZpg42uImJpDkIxStvjkB2T&#10;YHY2ZLcm8dd3D0KPj/e92vSmFjdqXWVZwWwagSDOra64UHA+vU8WIJxH1lhbJgUDOdisR08rTLTt&#10;+Ei3zBcihLBLUEHpfZNI6fKSDLqpbYgDd7GtQR9gW0jdYhfCTS3nURRLgxWHhhIb2pWUX7NfoyDb&#10;Z+kHs+8Pn68/31U8XL5md6nU87jfLkF46v2/+OFOtYK3l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xa7MMAAADcAAAADwAAAAAAAAAAAAAAAACYAgAAZHJzL2Rv&#10;d25yZXYueG1sUEsFBgAAAAAEAAQA9QAAAIgDAAAAAA==&#10;" filled="f" stroked="f" strokeweight=".5pt">
                        <v:textbox inset="2mm,0,,0">
                          <w:txbxContent>
                            <w:p w:rsidR="000A15F2" w:rsidRPr="00F102AE" w:rsidRDefault="000A15F2" w:rsidP="00FB2366">
                              <w:pPr>
                                <w:jc w:val="center"/>
                                <w:rPr>
                                  <w:vertAlign w:val="subscript"/>
                                </w:rPr>
                              </w:pPr>
                              <w:r>
                                <w:t>U</w:t>
                              </w:r>
                            </w:p>
                          </w:txbxContent>
                        </v:textbox>
                      </v:shape>
                      <v:line id="Přímá spojnice 395" o:spid="_x0000_s2253" style="position:absolute;visibility:visible;mso-wrap-style:square" from="0,0" to="713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o9sMAAADcAAAADwAAAGRycy9kb3ducmV2LnhtbESPT4vCMBTE7wt+h/AEb2vqHxatRlGL&#10;4NF1RfD2bJ5tsXkpTaz12xtB2OMwM79h5svWlKKh2hWWFQz6EQji1OqCMwXHv+33BITzyBpLy6Tg&#10;SQ6Wi87XHGNtH/xLzcFnIkDYxagg976KpXRpTgZd31bEwbva2qAPss6krvER4KaUwyj6kQYLDgs5&#10;VrTJKb0d7kaBlsNifRlt2uSE42afVC65nVOlet12NQPhqfX/4U97pxVMx1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IKPbDAAAA3AAAAA8AAAAAAAAAAAAA&#10;AAAAoQIAAGRycy9kb3ducmV2LnhtbFBLBQYAAAAABAAEAPkAAACRAwAAAAA=&#10;" strokecolor="#ff5a00" strokeweight="1pt">
                        <v:stroke endarrow="open" endarrowlength="long"/>
                      </v:line>
                    </v:group>
                    <v:shape id="Textové pole 167" o:spid="_x0000_s2254" type="#_x0000_t202" style="position:absolute;left:11600;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UBMUA&#10;AADcAAAADwAAAGRycy9kb3ducmV2LnhtbESPwWrDMBBE74X+g9hAbo2cHkLjWgkl0NQptBAnH7BY&#10;a8uxtTKW4jh/XxUKPQ4z84bJtpPtxEiDbxwrWC4SEMSl0w3XCs6n96cXED4ga+wck4I7edhuHh8y&#10;TLW78ZHGItQiQtinqMCE0KdS+tKQRb9wPXH0KjdYDFEOtdQD3iLcdvI5SVbSYsNxwWBPO0NlW1yt&#10;gn1TLU/fY1v3pj187D/zr0t+CUrNZ9PbK4hAU/gP/7VzrWC9X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lQExQAAANwAAAAPAAAAAAAAAAAAAAAAAJgCAABkcnMv&#10;ZG93bnJldi54bWxQSwUGAAAAAAQABAD1AAAAigMAAAAA&#10;" filled="f" stroked="f" strokeweight=".5pt">
                      <v:textbox inset="0,0,0,0">
                        <w:txbxContent>
                          <w:p w:rsidR="000A15F2" w:rsidRPr="00F102AE" w:rsidRDefault="000A15F2" w:rsidP="00FB2366">
                            <w:pPr>
                              <w:jc w:val="center"/>
                              <w:rPr>
                                <w:vertAlign w:val="subscript"/>
                              </w:rPr>
                            </w:pPr>
                            <w:r>
                              <w:t>I</w:t>
                            </w:r>
                          </w:p>
                        </w:txbxContent>
                      </v:textbox>
                    </v:shape>
                  </v:group>
                </v:group>
              </v:group>
            </w:pict>
          </mc:Fallback>
        </mc:AlternateContent>
      </w:r>
    </w:p>
    <w:p w:rsidR="00727DDE" w:rsidRDefault="00727DDE" w:rsidP="00727DDE">
      <w:pPr>
        <w:pStyle w:val="Norml"/>
        <w:tabs>
          <w:tab w:val="left" w:pos="284"/>
          <w:tab w:val="left" w:pos="426"/>
        </w:tabs>
      </w:pPr>
    </w:p>
    <w:p w:rsidR="00727DDE" w:rsidRPr="005D6786" w:rsidRDefault="00727DDE" w:rsidP="00727DDE">
      <w:pPr>
        <w:pStyle w:val="Norml"/>
        <w:tabs>
          <w:tab w:val="left" w:pos="284"/>
          <w:tab w:val="left" w:pos="426"/>
        </w:tabs>
        <w:rPr>
          <w:sz w:val="28"/>
          <w:szCs w:val="28"/>
        </w:rPr>
      </w:pPr>
    </w:p>
    <w:p w:rsidR="00547E1E" w:rsidRDefault="00547E1E" w:rsidP="00547E1E">
      <w:pPr>
        <w:pStyle w:val="Norml"/>
        <w:tabs>
          <w:tab w:val="left" w:pos="284"/>
          <w:tab w:val="left" w:pos="426"/>
        </w:tabs>
      </w:pPr>
      <w:r>
        <w:t>Sériové řazení ideálního rezistoru s odporem R a ideálního kondenzátoru</w:t>
      </w:r>
      <w:r w:rsidR="00F759AE">
        <w:t xml:space="preserve"> </w:t>
      </w:r>
      <w:r>
        <w:t>s kapacitou C je na obrázku. Obvodem po připojení ke zdroji střídavého sinusového napětí U začne procházet střídavý sinusový proud I. Tento proud vytvoří na rezistoru úbytek napětí U</w:t>
      </w:r>
      <w:r>
        <w:rPr>
          <w:vertAlign w:val="subscript"/>
        </w:rPr>
        <w:t>R</w:t>
      </w:r>
      <w:r>
        <w:t xml:space="preserve">, který je s proudem ve fázi a na </w:t>
      </w:r>
      <w:r w:rsidR="00C446B7">
        <w:t xml:space="preserve">kondenzátoru </w:t>
      </w:r>
      <w:r>
        <w:t>vytvoří úbytek U</w:t>
      </w:r>
      <w:r w:rsidR="00C446B7">
        <w:rPr>
          <w:vertAlign w:val="subscript"/>
        </w:rPr>
        <w:t>C</w:t>
      </w:r>
      <w:r>
        <w:t xml:space="preserve">, který </w:t>
      </w:r>
      <w:r w:rsidR="00C446B7">
        <w:t xml:space="preserve">se zpožďuje za </w:t>
      </w:r>
      <w:r>
        <w:t>proud</w:t>
      </w:r>
      <w:r w:rsidR="00C446B7">
        <w:t>em</w:t>
      </w:r>
      <w:r>
        <w:t xml:space="preserve"> o 90°. Vektorový součet těchto úbytků </w:t>
      </w:r>
      <w:r w:rsidRPr="002573DC">
        <w:t>je roven napětí zdroje</w:t>
      </w:r>
      <w:r>
        <w:t xml:space="preserve">. Napětí zdroje </w:t>
      </w:r>
      <w:r w:rsidR="00525717">
        <w:t>se zpožďuje za proudem</w:t>
      </w:r>
      <w:r>
        <w:t xml:space="preserve"> o úhel φ.</w:t>
      </w:r>
    </w:p>
    <w:p w:rsidR="00232828" w:rsidRDefault="00232828" w:rsidP="00232828">
      <w:pPr>
        <w:pStyle w:val="Norml"/>
        <w:tabs>
          <w:tab w:val="left" w:pos="284"/>
          <w:tab w:val="left" w:pos="426"/>
        </w:tabs>
      </w:pPr>
      <w:r>
        <w:t>Konstrukce fázorového diagramu opět vychází z řídícího fázoru (u sériového řazení je to fázor proudu):</w:t>
      </w:r>
      <w:r w:rsidR="00E4003C" w:rsidRPr="00E4003C">
        <w:rPr>
          <w:rFonts w:ascii="Symbol" w:hAnsi="Symbol"/>
          <w:noProof/>
        </w:rPr>
        <w:t></w:t>
      </w:r>
    </w:p>
    <w:p w:rsidR="00232828" w:rsidRDefault="00232828" w:rsidP="00EF637D">
      <w:pPr>
        <w:pStyle w:val="Norml"/>
        <w:numPr>
          <w:ilvl w:val="0"/>
          <w:numId w:val="14"/>
        </w:numPr>
        <w:tabs>
          <w:tab w:val="left" w:pos="284"/>
        </w:tabs>
      </w:pPr>
      <w:r>
        <w:rPr>
          <w:noProof/>
        </w:rPr>
        <mc:AlternateContent>
          <mc:Choice Requires="wpg">
            <w:drawing>
              <wp:anchor distT="0" distB="0" distL="114300" distR="114300" simplePos="0" relativeHeight="252283904" behindDoc="0" locked="0" layoutInCell="1" allowOverlap="1" wp14:anchorId="2BE31020" wp14:editId="40EE78E9">
                <wp:simplePos x="0" y="0"/>
                <wp:positionH relativeFrom="column">
                  <wp:posOffset>3974465</wp:posOffset>
                </wp:positionH>
                <wp:positionV relativeFrom="paragraph">
                  <wp:posOffset>48260</wp:posOffset>
                </wp:positionV>
                <wp:extent cx="1079500" cy="218440"/>
                <wp:effectExtent l="6985" t="635" r="27940" b="19050"/>
                <wp:wrapNone/>
                <wp:docPr id="1373"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218440"/>
                          <a:chOff x="7676" y="8491"/>
                          <a:chExt cx="1700" cy="344"/>
                        </a:xfrm>
                      </wpg:grpSpPr>
                      <wpg:grpSp>
                        <wpg:cNvPr id="1374" name="Skupina 400"/>
                        <wpg:cNvGrpSpPr>
                          <a:grpSpLocks/>
                        </wpg:cNvGrpSpPr>
                        <wpg:grpSpPr bwMode="auto">
                          <a:xfrm>
                            <a:off x="7676" y="8491"/>
                            <a:ext cx="1700" cy="344"/>
                            <a:chOff x="0" y="0"/>
                            <a:chExt cx="10795" cy="2184"/>
                          </a:xfrm>
                        </wpg:grpSpPr>
                        <wps:wsp>
                          <wps:cNvPr id="1375" name="AutoShape 1820"/>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376"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p>
                            </w:txbxContent>
                          </wps:txbx>
                          <wps:bodyPr rot="0" vert="horz" wrap="square" lIns="0" tIns="0" rIns="0" bIns="0" anchor="ctr" anchorCtr="0" upright="1">
                            <a:noAutofit/>
                          </wps:bodyPr>
                        </wps:wsp>
                      </wpg:grpSp>
                      <wps:wsp>
                        <wps:cNvPr id="1377" name="Text Box 1832"/>
                        <wps:cNvSpPr txBox="1">
                          <a:spLocks noChangeArrowheads="1"/>
                        </wps:cNvSpPr>
                        <wps:spPr bwMode="auto">
                          <a:xfrm>
                            <a:off x="8984"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255" style="position:absolute;left:0;text-align:left;margin-left:312.95pt;margin-top:3.8pt;width:85pt;height:17.2pt;z-index:252283904" coordorigin="7676,8491" coordsize="170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">
                <v:group id="Skupina 400" o:spid="_x0000_s2256" style="position:absolute;left:7676;top:8491;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AutoShape 1820" o:spid="_x0000_s2257"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sMIA&#10;AADdAAAADwAAAGRycy9kb3ducmV2LnhtbERPTWsCMRC9C/0PYQq9abaKVrZGKYWCB0Fc7X3YTDdL&#10;N5MlSXfT/vpGELzN433OZpdsJwbyoXWs4HlWgCCunW65UXA5f0zXIEJE1tg5JgW/FGC3fZhssNRu&#10;5BMNVWxEDuFQogITY19KGWpDFsPM9cSZ+3LeYszQN1J7HHO47eS8KFbSYsu5wWBP74bq7+rHKkiH&#10;43r8/PPnOF+m/WIw1aG2rVJPj+ntFUSkFO/im3uv8/zFyxKu3+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tqwwgAAAN0AAAAPAAAAAAAAAAAAAAAAAJgCAABkcnMvZG93&#10;bnJldi54bWxQSwUGAAAAAAQABAD1AAAAhwMAAAAA&#10;" adj="20043,10800" strokecolor="#ffbe00" strokeweight="1pt"/>
                  <v:shape id="Textové pole 316" o:spid="_x0000_s2258"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xo8MA&#10;AADdAAAADwAAAGRycy9kb3ducmV2LnhtbERP3WrCMBS+H/gO4Qi7m6kKTqpRRFA7YYOpD3Bojk1t&#10;c1KaWLu3X4TB7s7H93uW697WoqPWl44VjEcJCOLc6ZILBZfz7m0OwgdkjbVjUvBDHtarwcsSU+0e&#10;/E3dKRQihrBPUYEJoUml9Lkhi37kGuLIXV1rMUTYFlK3+IjhtpaTJJlJiyXHBoMNbQ3l1eluFezL&#10;6/j81VVFY6qPw/6Yfd6yW1DqddhvFiAC9eFf/OfOdJw/fZ/B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7xo8MAAADdAAAADwAAAAAAAAAAAAAAAACYAgAAZHJzL2Rv&#10;d25yZXYueG1sUEsFBgAAAAAEAAQA9QAAAIgDAAAAAA==&#10;" filled="f" stroked="f" strokeweight=".5pt">
                    <v:textbox inset="0,0,0,0">
                      <w:txbxContent>
                        <w:p w:rsidR="000A15F2" w:rsidRPr="00F102AE" w:rsidRDefault="000A15F2" w:rsidP="00232828">
                          <w:pPr>
                            <w:jc w:val="center"/>
                            <w:rPr>
                              <w:vertAlign w:val="subscript"/>
                            </w:rPr>
                          </w:pPr>
                        </w:p>
                      </w:txbxContent>
                    </v:textbox>
                  </v:shape>
                </v:group>
                <v:shape id="Text Box 1832" o:spid="_x0000_s2259" type="#_x0000_t202" style="position:absolute;left:8984;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UOMMA&#10;AADdAAAADwAAAGRycy9kb3ducmV2LnhtbERP3WrCMBS+F/YO4Qx2p6kT5qhGEUHtBgrqHuDQHJva&#10;5qQ0We3efhEE787H93vmy97WoqPWl44VjEcJCOLc6ZILBT/nzfAThA/IGmvHpOCPPCwXL4M5ptrd&#10;+EjdKRQihrBPUYEJoUml9Lkhi37kGuLIXVxrMUTYFlK3eIvhtpbvSfIhLZYcGww2tDaUV6dfq2Bb&#10;XsbnQ1cVjam+dtvvbH/NrkGpt9d+NQMRqA9P8cOd6Th/Mp3C/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JUOMMAAADdAAAADwAAAAAAAAAAAAAAAACYAgAAZHJzL2Rv&#10;d25yZXYueG1sUEsFBgAAAAAEAAQA9QAAAIgDAAAAAA==&#10;" filled="f" stroked="f" strokeweight=".5pt">
                  <v:textbox inset="0,0,0,0">
                    <w:txbxContent>
                      <w:p w:rsidR="000A15F2" w:rsidRPr="00F102AE" w:rsidRDefault="000A15F2" w:rsidP="00232828">
                        <w:pPr>
                          <w:jc w:val="center"/>
                          <w:rPr>
                            <w:vertAlign w:val="subscript"/>
                          </w:rPr>
                        </w:pPr>
                        <w:r>
                          <w:t>I</w:t>
                        </w:r>
                      </w:p>
                    </w:txbxContent>
                  </v:textbox>
                </v:shape>
              </v:group>
            </w:pict>
          </mc:Fallback>
        </mc:AlternateContent>
      </w:r>
      <w:r w:rsidR="00F759AE">
        <w:t>v</w:t>
      </w:r>
      <w:r>
        <w:t>e vhodném měřítku narýsujeme fázor proudu</w:t>
      </w:r>
    </w:p>
    <w:p w:rsidR="00232828" w:rsidRDefault="00A51586" w:rsidP="00EF637D">
      <w:pPr>
        <w:pStyle w:val="Norml"/>
        <w:numPr>
          <w:ilvl w:val="0"/>
          <w:numId w:val="14"/>
        </w:numPr>
        <w:tabs>
          <w:tab w:val="left" w:pos="284"/>
        </w:tabs>
      </w:pPr>
      <w:r>
        <w:rPr>
          <w:noProof/>
        </w:rPr>
        <mc:AlternateContent>
          <mc:Choice Requires="wpg">
            <w:drawing>
              <wp:anchor distT="0" distB="0" distL="114300" distR="114300" simplePos="0" relativeHeight="252289024" behindDoc="0" locked="0" layoutInCell="1" allowOverlap="1" wp14:anchorId="0CB078A4" wp14:editId="6910DBAE">
                <wp:simplePos x="0" y="0"/>
                <wp:positionH relativeFrom="column">
                  <wp:posOffset>4014470</wp:posOffset>
                </wp:positionH>
                <wp:positionV relativeFrom="paragraph">
                  <wp:posOffset>275314</wp:posOffset>
                </wp:positionV>
                <wp:extent cx="1079500" cy="225267"/>
                <wp:effectExtent l="0" t="0" r="44450" b="80010"/>
                <wp:wrapNone/>
                <wp:docPr id="1420" name="Skupina 1420"/>
                <wp:cNvGraphicFramePr/>
                <a:graphic xmlns:a="http://schemas.openxmlformats.org/drawingml/2006/main">
                  <a:graphicData uri="http://schemas.microsoft.com/office/word/2010/wordprocessingGroup">
                    <wpg:wgp>
                      <wpg:cNvGrpSpPr/>
                      <wpg:grpSpPr>
                        <a:xfrm>
                          <a:off x="0" y="0"/>
                          <a:ext cx="1079500" cy="225267"/>
                          <a:chOff x="0" y="0"/>
                          <a:chExt cx="1079500" cy="225267"/>
                        </a:xfrm>
                      </wpg:grpSpPr>
                      <wps:wsp>
                        <wps:cNvPr id="1379" name="AutoShape 1842"/>
                        <wps:cNvSpPr>
                          <a:spLocks noChangeArrowheads="1"/>
                        </wps:cNvSpPr>
                        <wps:spPr bwMode="auto">
                          <a:xfrm>
                            <a:off x="0" y="153512"/>
                            <a:ext cx="10795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380" name="Textové pole 316"/>
                        <wps:cNvSpPr txBox="1">
                          <a:spLocks noChangeArrowheads="1"/>
                        </wps:cNvSpPr>
                        <wps:spPr bwMode="auto">
                          <a:xfrm>
                            <a:off x="832082" y="8899"/>
                            <a:ext cx="182900" cy="1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p>
                          </w:txbxContent>
                        </wps:txbx>
                        <wps:bodyPr rot="0" vert="horz" wrap="square" lIns="0" tIns="0" rIns="0" bIns="0" anchor="ctr" anchorCtr="0" upright="1">
                          <a:noAutofit/>
                        </wps:bodyPr>
                      </wps:wsp>
                      <wps:wsp>
                        <wps:cNvPr id="1381" name="Přímá spojnice se šipkou 310"/>
                        <wps:cNvCnPr>
                          <a:cxnSpLocks noChangeShapeType="1"/>
                        </wps:cNvCnPr>
                        <wps:spPr bwMode="auto">
                          <a:xfrm>
                            <a:off x="0" y="189109"/>
                            <a:ext cx="719455"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382" name="Textové pole 311"/>
                        <wps:cNvSpPr txBox="1">
                          <a:spLocks noChangeArrowheads="1"/>
                        </wps:cNvSpPr>
                        <wps:spPr bwMode="auto">
                          <a:xfrm>
                            <a:off x="26252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r>
                                <w:t>U</w:t>
                              </w:r>
                              <w:r>
                                <w:rPr>
                                  <w:vertAlign w:val="subscript"/>
                                </w:rPr>
                                <w:t>R</w:t>
                              </w:r>
                            </w:p>
                          </w:txbxContent>
                        </wps:txbx>
                        <wps:bodyPr rot="0" vert="horz" wrap="square" lIns="72000" tIns="0" rIns="91440" bIns="0" anchor="ctr" anchorCtr="0" upright="1">
                          <a:noAutofit/>
                        </wps:bodyPr>
                      </wps:wsp>
                    </wpg:wgp>
                  </a:graphicData>
                </a:graphic>
              </wp:anchor>
            </w:drawing>
          </mc:Choice>
          <mc:Fallback>
            <w:pict>
              <v:group id="Skupina 1420" o:spid="_x0000_s2260" style="position:absolute;left:0;text-align:left;margin-left:316.1pt;margin-top:21.7pt;width:85pt;height:17.75pt;z-index:252289024" coordsize="1079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">
                <v:shape id="AutoShape 1842" o:spid="_x0000_s2261" type="#_x0000_t13" style="position:absolute;top:1535;width:1079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QzcUA&#10;AADdAAAADwAAAGRycy9kb3ducmV2LnhtbERPTWvCQBC9C/0Pywi9iNlUi9U0qxShUkSExkKv0+yY&#10;hGZnY3aN6b93hYK3ebzPSVe9qUVHrassK3iKYhDEudUVFwq+Du/jOQjnkTXWlknBHzlYLR8GKSba&#10;XviTuswXIoSwS1BB6X2TSOnykgy6yDbEgTva1qAPsC2kbvESwk0tJ3E8kwYrDg0lNrQuKf/NzkbB&#10;ftTXu2Ky28zNthvhz0mfv58XSj0O+7dXEJ56fxf/uz90mD99WcD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dDNxQAAAN0AAAAPAAAAAAAAAAAAAAAAAJgCAABkcnMv&#10;ZG93bnJldi54bWxQSwUGAAAAAAQABAD1AAAAigMAAAAA&#10;" adj="20044,10800" strokecolor="#ffbe00" strokeweight="1pt"/>
                <v:shape id="Textové pole 316" o:spid="_x0000_s2262" type="#_x0000_t202" style="position:absolute;left:8320;top:88;width:1829;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8a8YA&#10;AADdAAAADwAAAGRycy9kb3ducmV2LnhtbESP3WrDMAyF7wt7B6PC7lqnG4yS1i2lsC4bbNCfBxCx&#10;GqeJ5RB7afb208VgdxLn6JxP6+3oWzVQH+vABhbzDBRxGWzNlYHL+XW2BBUTssU2MBn4oQjbzcNk&#10;jbkNdz7ScEqVkhCOORpwKXW51rF05DHOQ0cs2jX0HpOsfaVtj3cJ961+yrIX7bFmaXDY0d5R2Zy+&#10;vYFDfV2cv4am6lzz/nb4KD5vxS0Z8zgddytQicb0b/67LqzgPy+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68a8YAAADdAAAADwAAAAAAAAAAAAAAAACYAgAAZHJz&#10;L2Rvd25yZXYueG1sUEsFBgAAAAAEAAQA9QAAAIsDAAAAAA==&#10;" filled="f" stroked="f" strokeweight=".5pt">
                  <v:textbox inset="0,0,0,0">
                    <w:txbxContent>
                      <w:p w:rsidR="000A15F2" w:rsidRPr="00F102AE" w:rsidRDefault="000A15F2" w:rsidP="00232828">
                        <w:pPr>
                          <w:jc w:val="center"/>
                          <w:rPr>
                            <w:vertAlign w:val="subscript"/>
                          </w:rPr>
                        </w:pPr>
                      </w:p>
                    </w:txbxContent>
                  </v:textbox>
                </v:shape>
                <v:shape id="Přímá spojnice se šipkou 310" o:spid="_x0000_s2263" type="#_x0000_t32" style="position:absolute;top:1891;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k+8EAAADdAAAADwAAAGRycy9kb3ducmV2LnhtbERPTYvCMBC9C/sfwizsRdZUBZFqFFcQ&#10;XD21insdmrEp20xKE7X+eyMI3ubxPme+7GwtrtT6yrGC4SABQVw4XXGp4HjYfE9B+ICssXZMCu7k&#10;Ybn46M0x1e7GGV3zUIoYwj5FBSaEJpXSF4Ys+oFriCN3dq3FEGFbSt3iLYbbWo6SZCItVhwbDDa0&#10;NlT85xeroL/fnOQqM3/rieYffznir852Sn19dqsZiEBdeItf7q2O88fTI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yT7wQAAAN0AAAAPAAAAAAAAAAAAAAAA&#10;AKECAABkcnMvZG93bnJldi54bWxQSwUGAAAAAAQABAD5AAAAjwMAAAAA&#10;" strokecolor="#3c3cff" strokeweight="1pt">
                  <v:stroke endarrow="open" endarrowlength="long"/>
                </v:shape>
                <v:shape id="Textové pole 311" o:spid="_x0000_s2264" type="#_x0000_t202" style="position:absolute;left:262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sisQA&#10;AADdAAAADwAAAGRycy9kb3ducmV2LnhtbERPTWvCQBC9C/0PyxR6040WQ0hdpRSlOQilqajHITsm&#10;odnZkN2axF/vFgq9zeN9zmozmEZcqXO1ZQXzWQSCuLC65lLB4Ws3TUA4j6yxsUwKRnKwWT9MVphq&#10;2/MnXXNfihDCLkUFlfdtKqUrKjLoZrYlDtzFdgZ9gF0pdYd9CDeNXERRLA3WHBoqbOmtouI7/zEK&#10;8m2evTP7Yf+xPJ/qeLwc5zep1NPj8PoCwtPg/8V/7kyH+c/JAn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rIrEAAAA3QAAAA8AAAAAAAAAAAAAAAAAmAIAAGRycy9k&#10;b3ducmV2LnhtbFBLBQYAAAAABAAEAPUAAACJAwAAAAA=&#10;" filled="f" stroked="f" strokeweight=".5pt">
                  <v:textbox inset="2mm,0,,0">
                    <w:txbxContent>
                      <w:p w:rsidR="000A15F2" w:rsidRPr="00F102AE" w:rsidRDefault="000A15F2" w:rsidP="00232828">
                        <w:pPr>
                          <w:jc w:val="center"/>
                          <w:rPr>
                            <w:vertAlign w:val="subscript"/>
                          </w:rPr>
                        </w:pPr>
                        <w:r>
                          <w:t>U</w:t>
                        </w:r>
                        <w:r>
                          <w:rPr>
                            <w:vertAlign w:val="subscript"/>
                          </w:rPr>
                          <w:t>R</w:t>
                        </w:r>
                      </w:p>
                    </w:txbxContent>
                  </v:textbox>
                </v:shape>
              </v:group>
            </w:pict>
          </mc:Fallback>
        </mc:AlternateContent>
      </w:r>
      <w:r w:rsidR="00232828">
        <w:rPr>
          <w:noProof/>
        </w:rPr>
        <mc:AlternateContent>
          <mc:Choice Requires="wps">
            <w:drawing>
              <wp:anchor distT="0" distB="0" distL="114300" distR="114300" simplePos="0" relativeHeight="252284928" behindDoc="0" locked="0" layoutInCell="1" allowOverlap="1" wp14:anchorId="46C89F14" wp14:editId="198BA3FA">
                <wp:simplePos x="0" y="0"/>
                <wp:positionH relativeFrom="column">
                  <wp:posOffset>4819357</wp:posOffset>
                </wp:positionH>
                <wp:positionV relativeFrom="paragraph">
                  <wp:posOffset>214390</wp:posOffset>
                </wp:positionV>
                <wp:extent cx="182880" cy="179705"/>
                <wp:effectExtent l="0" t="0" r="7620" b="10795"/>
                <wp:wrapNone/>
                <wp:docPr id="1383"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r>
                              <w:t>I</w:t>
                            </w:r>
                          </w:p>
                        </w:txbxContent>
                      </wps:txbx>
                      <wps:bodyPr rot="0" vert="horz" wrap="square" lIns="0" tIns="0" rIns="0" bIns="0" anchor="ctr" anchorCtr="0" upright="1">
                        <a:noAutofit/>
                      </wps:bodyPr>
                    </wps:wsp>
                  </a:graphicData>
                </a:graphic>
              </wp:anchor>
            </w:drawing>
          </mc:Choice>
          <mc:Fallback>
            <w:pict>
              <v:shape id="_x0000_s2265" type="#_x0000_t202" style="position:absolute;left:0;text-align:left;margin-left:379.5pt;margin-top:16.9pt;width:14.4pt;height:14.1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" filled="f" stroked="f" strokeweight=".5pt">
                <v:textbox inset="0,0,0,0">
                  <w:txbxContent>
                    <w:p w:rsidR="000A15F2" w:rsidRPr="00F102AE" w:rsidRDefault="000A15F2" w:rsidP="00232828">
                      <w:pPr>
                        <w:jc w:val="center"/>
                        <w:rPr>
                          <w:vertAlign w:val="subscript"/>
                        </w:rPr>
                      </w:pPr>
                      <w:r>
                        <w:t>I</w:t>
                      </w:r>
                    </w:p>
                  </w:txbxContent>
                </v:textbox>
              </v:shape>
            </w:pict>
          </mc:Fallback>
        </mc:AlternateContent>
      </w:r>
      <w:r w:rsidR="00F759AE">
        <w:t>v</w:t>
      </w:r>
      <w:r w:rsidR="00232828">
        <w:t>e fázi s tímto proudem v napěťovém měřítku narýsujeme úbytek napětí na rezistoru U</w:t>
      </w:r>
      <w:r w:rsidR="00232828">
        <w:rPr>
          <w:vertAlign w:val="subscript"/>
        </w:rPr>
        <w:t>R</w:t>
      </w:r>
      <w:r w:rsidR="00232828">
        <w:t xml:space="preserve"> </w:t>
      </w:r>
    </w:p>
    <w:p w:rsidR="00232828" w:rsidRDefault="00A51586" w:rsidP="00EF637D">
      <w:pPr>
        <w:pStyle w:val="Norml"/>
        <w:numPr>
          <w:ilvl w:val="0"/>
          <w:numId w:val="14"/>
        </w:numPr>
        <w:tabs>
          <w:tab w:val="left" w:pos="284"/>
        </w:tabs>
      </w:pPr>
      <w:r>
        <w:rPr>
          <w:noProof/>
        </w:rPr>
        <mc:AlternateContent>
          <mc:Choice Requires="wpg">
            <w:drawing>
              <wp:anchor distT="0" distB="0" distL="114300" distR="114300" simplePos="0" relativeHeight="252306432" behindDoc="0" locked="0" layoutInCell="1" allowOverlap="1" wp14:anchorId="1D1E5BE7" wp14:editId="30B87B98">
                <wp:simplePos x="0" y="0"/>
                <wp:positionH relativeFrom="column">
                  <wp:posOffset>3799020</wp:posOffset>
                </wp:positionH>
                <wp:positionV relativeFrom="paragraph">
                  <wp:posOffset>282992</wp:posOffset>
                </wp:positionV>
                <wp:extent cx="1399873" cy="721758"/>
                <wp:effectExtent l="0" t="0" r="29210" b="59690"/>
                <wp:wrapNone/>
                <wp:docPr id="1418" name="Skupina 1418"/>
                <wp:cNvGraphicFramePr/>
                <a:graphic xmlns:a="http://schemas.openxmlformats.org/drawingml/2006/main">
                  <a:graphicData uri="http://schemas.microsoft.com/office/word/2010/wordprocessingGroup">
                    <wpg:wgp>
                      <wpg:cNvGrpSpPr/>
                      <wpg:grpSpPr>
                        <a:xfrm>
                          <a:off x="0" y="0"/>
                          <a:ext cx="1399873" cy="721758"/>
                          <a:chOff x="0" y="0"/>
                          <a:chExt cx="1399873" cy="721758"/>
                        </a:xfrm>
                      </wpg:grpSpPr>
                      <wpg:grpSp>
                        <wpg:cNvPr id="1386" name="Skupina 400"/>
                        <wpg:cNvGrpSpPr>
                          <a:grpSpLocks/>
                        </wpg:cNvGrpSpPr>
                        <wpg:grpSpPr bwMode="auto">
                          <a:xfrm>
                            <a:off x="320373" y="2225"/>
                            <a:ext cx="1079500" cy="218440"/>
                            <a:chOff x="0" y="0"/>
                            <a:chExt cx="10795" cy="2184"/>
                          </a:xfrm>
                        </wpg:grpSpPr>
                        <wps:wsp>
                          <wps:cNvPr id="1387" name="AutoShape 186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388"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p>
                            </w:txbxContent>
                          </wps:txbx>
                          <wps:bodyPr rot="0" vert="horz" wrap="square" lIns="0" tIns="0" rIns="0" bIns="0" anchor="ctr" anchorCtr="0" upright="1">
                            <a:noAutofit/>
                          </wps:bodyPr>
                        </wps:wsp>
                      </wpg:grpSp>
                      <wps:wsp>
                        <wps:cNvPr id="1390" name="Přímá spojnice se šipkou 310"/>
                        <wps:cNvCnPr>
                          <a:cxnSpLocks noChangeShapeType="1"/>
                        </wps:cNvCnPr>
                        <wps:spPr bwMode="auto">
                          <a:xfrm>
                            <a:off x="315924" y="182435"/>
                            <a:ext cx="719469"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391" name="Textové pole 311"/>
                        <wps:cNvSpPr txBox="1">
                          <a:spLocks noChangeArrowheads="1"/>
                        </wps:cNvSpPr>
                        <wps:spPr bwMode="auto">
                          <a:xfrm>
                            <a:off x="551754"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cNvPr id="1432" name="Skupina 388"/>
                        <wpg:cNvGrpSpPr>
                          <a:grpSpLocks/>
                        </wpg:cNvGrpSpPr>
                        <wpg:grpSpPr bwMode="auto">
                          <a:xfrm>
                            <a:off x="0" y="182435"/>
                            <a:ext cx="431658" cy="539323"/>
                            <a:chOff x="0" y="0"/>
                            <a:chExt cx="4318" cy="5397"/>
                          </a:xfrm>
                        </wpg:grpSpPr>
                        <wps:wsp>
                          <wps:cNvPr id="1433" name="Přímá spojnice se šipkou 389"/>
                          <wps:cNvCnPr>
                            <a:cxnSpLocks noChangeShapeType="1"/>
                          </wps:cNvCnPr>
                          <wps:spPr bwMode="auto">
                            <a:xfrm rot="5400000" flipV="1">
                              <a:off x="533" y="2699"/>
                              <a:ext cx="5397"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434" name="Textové pole 390"/>
                          <wps:cNvSpPr txBox="1">
                            <a:spLocks noChangeArrowheads="1"/>
                          </wps:cNvSpPr>
                          <wps:spPr bwMode="auto">
                            <a:xfrm>
                              <a:off x="0" y="1974"/>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7EED">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wgp>
                  </a:graphicData>
                </a:graphic>
              </wp:anchor>
            </w:drawing>
          </mc:Choice>
          <mc:Fallback>
            <w:pict>
              <v:group id="Skupina 1418" o:spid="_x0000_s2266" style="position:absolute;left:0;text-align:left;margin-left:299.15pt;margin-top:22.3pt;width:110.25pt;height:56.85pt;z-index:252306432" coordsize="13998,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">
                <v:group id="Skupina 400" o:spid="_x0000_s2267" style="position:absolute;left:3203;top:22;width:10795;height:218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AutoShape 1862" o:spid="_x0000_s2268"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Re8MA&#10;AADdAAAADwAAAGRycy9kb3ducmV2LnhtbERP30vDMBB+F/wfwgm+udQNtXTLhgjCHgZjnXs/mltT&#10;1lxKEtvoX78IA9/u4/t5q02yvRjJh86xgudZAYK4cbrjVsHX8fOpBBEissbeMSn4oQCb9f3dCivt&#10;Jj7QWMdW5BAOFSowMQ6VlKExZDHM3ECcubPzFmOGvpXa45TDbS/nRfEqLXacGwwO9GGoudTfVkHa&#10;7cvp9OuPcf6StovR1LvGdko9PqT3JYhIKf6Lb+6tzvMX5Rv8fZ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Re8MAAADdAAAADwAAAAAAAAAAAAAAAACYAgAAZHJzL2Rv&#10;d25yZXYueG1sUEsFBgAAAAAEAAQA9QAAAIgDAAAAAA==&#10;" adj="20043,10800" strokecolor="#ffbe00" strokeweight="1pt"/>
                  <v:shape id="Textové pole 316" o:spid="_x0000_s2269"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wbcYA&#10;AADdAAAADwAAAGRycy9kb3ducmV2LnhtbESP3WrDMAyF7wt7B6PC7lqnG4yS1i2lsC4bbNCfBxCx&#10;GqeJ5RB7afb208VgdxLn6JxP6+3oWzVQH+vABhbzDBRxGWzNlYHL+XW2BBUTssU2MBn4oQjbzcNk&#10;jbkNdz7ScEqVkhCOORpwKXW51rF05DHOQ0cs2jX0HpOsfaVtj3cJ961+yrIX7bFmaXDY0d5R2Zy+&#10;vYFDfV2cv4am6lzz/nb4KD5vxS0Z8zgddytQicb0b/67LqzgPy8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iwbcYAAADdAAAADwAAAAAAAAAAAAAAAACYAgAAZHJz&#10;L2Rvd25yZXYueG1sUEsFBgAAAAAEAAQA9QAAAIsDAAAAAA==&#10;" filled="f" stroked="f" strokeweight=".5pt">
                    <v:textbox inset="0,0,0,0">
                      <w:txbxContent>
                        <w:p w:rsidR="000A15F2" w:rsidRPr="00F102AE" w:rsidRDefault="000A15F2" w:rsidP="00232828">
                          <w:pPr>
                            <w:jc w:val="center"/>
                            <w:rPr>
                              <w:vertAlign w:val="subscript"/>
                            </w:rPr>
                          </w:pPr>
                        </w:p>
                      </w:txbxContent>
                    </v:textbox>
                  </v:shape>
                </v:group>
                <v:shape id="Přímá spojnice se šipkou 310" o:spid="_x0000_s2270" type="#_x0000_t32" style="position:absolute;left:3159;top:182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vcYAAADdAAAADwAAAGRycy9kb3ducmV2LnhtbESPQWvCQBCF7wX/wzKFXkrdqCBt6ioq&#10;CK2ekkp7HbLTbGh2NmRXTf+9cxC8zfDevPfNYjX4Vp2pj01gA5NxBoq4Crbh2sDxa/fyCiomZItt&#10;YDLwTxFWy9HDAnMbLlzQuUy1khCOORpwKXW51rFy5DGOQ0cs2m/oPSZZ+1rbHi8S7ls9zbK59tiw&#10;NDjsaOuo+itP3sDzYfet14X72c4tb+LpiJ+22Bvz9Dis30ElGtLdfLv+sII/exN++UZ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yF73GAAAA3QAAAA8AAAAAAAAA&#10;AAAAAAAAoQIAAGRycy9kb3ducmV2LnhtbFBLBQYAAAAABAAEAPkAAACUAwAAAAA=&#10;" strokecolor="#3c3cff" strokeweight="1pt">
                  <v:stroke endarrow="open" endarrowlength="long"/>
                </v:shape>
                <v:shape id="Textové pole 311" o:spid="_x0000_s2271" type="#_x0000_t202" style="position:absolute;left:55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kIMMA&#10;AADdAAAADwAAAGRycy9kb3ducmV2LnhtbERPTWvCQBC9F/wPywje6iaWikZXEbHUQ6EYRT0O2TEJ&#10;ZmdDdtXYX+8KBW/zeJ8znbemEldqXGlZQdyPQBBnVpecK9htv95HIJxH1lhZJgV3cjCfdd6mmGh7&#10;4w1dU5+LEMIuQQWF93UipcsKMuj6tiYO3Mk2Bn2ATS51g7cQbio5iKKhNFhyaCiwpmVB2Tm9GAXp&#10;Kl1/M/v25/fzeCiH99M+/pNK9brtYgLCU+tf4n/3Wof5H+M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kIMMAAADdAAAADwAAAAAAAAAAAAAAAACYAgAAZHJzL2Rv&#10;d25yZXYueG1sUEsFBgAAAAAEAAQA9QAAAIgDAAAAAA==&#10;" filled="f" stroked="f" strokeweight=".5pt">
                  <v:textbox inset="2mm,0,,0">
                    <w:txbxContent>
                      <w:p w:rsidR="000A15F2" w:rsidRPr="00F102AE" w:rsidRDefault="000A15F2" w:rsidP="00232828">
                        <w:pPr>
                          <w:jc w:val="center"/>
                          <w:rPr>
                            <w:vertAlign w:val="subscript"/>
                          </w:rPr>
                        </w:pPr>
                        <w:r>
                          <w:t>U</w:t>
                        </w:r>
                        <w:r>
                          <w:rPr>
                            <w:vertAlign w:val="subscript"/>
                          </w:rPr>
                          <w:t>R</w:t>
                        </w:r>
                      </w:p>
                    </w:txbxContent>
                  </v:textbox>
                </v:shape>
                <v:group id="Skupina 388" o:spid="_x0000_s2272" style="position:absolute;top:1824;width:4316;height:5393"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Přímá spojnice se šipkou 389" o:spid="_x0000_s2273" type="#_x0000_t32" style="position:absolute;left:533;top:2699;width:539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A2MQAAADdAAAADwAAAGRycy9kb3ducmV2LnhtbERPTWvCQBC9F/wPywi9iG5aS5DoKmJI&#10;USjSRsHrkB2TYHY2ZLca/31XEHqbx/ucxao3jbhS52rLCt4mEQjiwuqaSwXHQzaegXAeWWNjmRTc&#10;ycFqOXhZYKLtjX/omvtShBB2CSqovG8TKV1RkUE3sS1x4M62M+gD7EqpO7yFcNPI9yiKpcGaQ0OF&#10;LW0qKi75r1EgP9P97Ouepf13nJ/SaFvvRtlGqddhv56D8NT7f/HTvdVh/sd0Co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oDYxAAAAN0AAAAPAAAAAAAAAAAA&#10;AAAAAKECAABkcnMvZG93bnJldi54bWxQSwUGAAAAAAQABAD5AAAAkgMAAAAA&#10;" strokecolor="#0a0" strokeweight="1pt">
                    <v:stroke endarrow="open" endarrowlength="long"/>
                  </v:shape>
                  <v:shape id="Textové pole 390" o:spid="_x0000_s2274" type="#_x0000_t202" style="position:absolute;top:19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V58QA&#10;AADdAAAADwAAAGRycy9kb3ducmV2LnhtbERPS2vCQBC+F/wPywi91Y01FYnZiEilHgqlUdTjkJ08&#10;MDsbsluN/fXdQqG3+fiek64G04or9a6xrGA6iUAQF1Y3XCk47LdPCxDOI2tsLZOCOzlYZaOHFBNt&#10;b/xJ19xXIoSwS1BB7X2XSOmKmgy6ie2IA1fa3qAPsK+k7vEWwk0rn6NoLg02HBpq7GhTU3HJv4yC&#10;/DXfvTH74f3j5Xxq5vfyOP2WSj2Oh/UShKfB/4v/3Dsd5sezG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lefEAAAA3QAAAA8AAAAAAAAAAAAAAAAAmAIAAGRycy9k&#10;b3ducmV2LnhtbFBLBQYAAAAABAAEAPUAAACJAwAAAAA=&#10;" filled="f" stroked="f" strokeweight=".5pt">
                    <v:textbox inset="2mm,0,,0">
                      <w:txbxContent>
                        <w:p w:rsidR="000A15F2" w:rsidRPr="00F102AE" w:rsidRDefault="000A15F2" w:rsidP="00C97EED">
                          <w:pPr>
                            <w:jc w:val="center"/>
                            <w:rPr>
                              <w:vertAlign w:val="subscript"/>
                            </w:rPr>
                          </w:pPr>
                          <w:r>
                            <w:t>U</w:t>
                          </w:r>
                          <w:r>
                            <w:rPr>
                              <w:vertAlign w:val="subscript"/>
                            </w:rPr>
                            <w:t>C</w:t>
                          </w:r>
                        </w:p>
                      </w:txbxContent>
                    </v:textbox>
                  </v:shape>
                </v:group>
              </v:group>
            </w:pict>
          </mc:Fallback>
        </mc:AlternateContent>
      </w:r>
      <w:r w:rsidR="00D607CE">
        <w:rPr>
          <w:noProof/>
        </w:rPr>
        <mc:AlternateContent>
          <mc:Choice Requires="wps">
            <w:drawing>
              <wp:anchor distT="0" distB="0" distL="114300" distR="114300" simplePos="0" relativeHeight="252290048" behindDoc="0" locked="0" layoutInCell="1" allowOverlap="1" wp14:anchorId="306A456B" wp14:editId="77F5F37B">
                <wp:simplePos x="0" y="0"/>
                <wp:positionH relativeFrom="column">
                  <wp:posOffset>4912360</wp:posOffset>
                </wp:positionH>
                <wp:positionV relativeFrom="paragraph">
                  <wp:posOffset>284161</wp:posOffset>
                </wp:positionV>
                <wp:extent cx="182880" cy="191135"/>
                <wp:effectExtent l="0" t="0" r="7620" b="18415"/>
                <wp:wrapNone/>
                <wp:docPr id="1385"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r>
                              <w:t>I</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Text Box 1874" o:spid="_x0000_s2275" type="#_x0000_t202" style="position:absolute;left:0;text-align:left;margin-left:386.8pt;margin-top:22.35pt;width:14.4pt;height:15.0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" filled="f" stroked="f" strokeweight=".5pt">
                <v:textbox inset="0,0,0,0">
                  <w:txbxContent>
                    <w:p w:rsidR="000A15F2" w:rsidRPr="00F102AE" w:rsidRDefault="000A15F2" w:rsidP="00232828">
                      <w:pPr>
                        <w:jc w:val="center"/>
                        <w:rPr>
                          <w:vertAlign w:val="subscript"/>
                        </w:rPr>
                      </w:pPr>
                      <w:r>
                        <w:t>I</w:t>
                      </w:r>
                    </w:p>
                  </w:txbxContent>
                </v:textbox>
              </v:shape>
            </w:pict>
          </mc:Fallback>
        </mc:AlternateContent>
      </w:r>
      <w:r w:rsidR="00F759AE">
        <w:t>o</w:t>
      </w:r>
      <w:r w:rsidR="00232828">
        <w:t xml:space="preserve"> 90° za fázor proudu narýsujeme fázor úbytku napětí na kondenzátoru U</w:t>
      </w:r>
      <w:r w:rsidR="00232828">
        <w:rPr>
          <w:vertAlign w:val="subscript"/>
        </w:rPr>
        <w:t>C</w:t>
      </w:r>
      <w:r w:rsidR="00232828">
        <w:t xml:space="preserve"> (opět v napěťovém měřítku)</w:t>
      </w:r>
    </w:p>
    <w:p w:rsidR="00232828" w:rsidRPr="00F759AE" w:rsidRDefault="00232828" w:rsidP="00EF637D">
      <w:pPr>
        <w:pStyle w:val="Norml"/>
        <w:tabs>
          <w:tab w:val="left" w:pos="284"/>
        </w:tabs>
        <w:rPr>
          <w:sz w:val="20"/>
          <w:szCs w:val="20"/>
        </w:rPr>
      </w:pPr>
    </w:p>
    <w:p w:rsidR="00232828" w:rsidRDefault="00E718B3" w:rsidP="00EF637D">
      <w:pPr>
        <w:pStyle w:val="Norml"/>
        <w:numPr>
          <w:ilvl w:val="0"/>
          <w:numId w:val="14"/>
        </w:numPr>
        <w:tabs>
          <w:tab w:val="left" w:pos="284"/>
        </w:tabs>
      </w:pPr>
      <w:r>
        <w:rPr>
          <w:noProof/>
        </w:rPr>
        <w:lastRenderedPageBreak/>
        <mc:AlternateContent>
          <mc:Choice Requires="wpg">
            <w:drawing>
              <wp:anchor distT="0" distB="0" distL="114300" distR="114300" simplePos="0" relativeHeight="252319744" behindDoc="0" locked="0" layoutInCell="1" allowOverlap="1" wp14:anchorId="318ABF2E" wp14:editId="32D5072D">
                <wp:simplePos x="0" y="0"/>
                <wp:positionH relativeFrom="column">
                  <wp:posOffset>3816350</wp:posOffset>
                </wp:positionH>
                <wp:positionV relativeFrom="paragraph">
                  <wp:posOffset>208225</wp:posOffset>
                </wp:positionV>
                <wp:extent cx="1410998" cy="748234"/>
                <wp:effectExtent l="0" t="0" r="36830" b="52070"/>
                <wp:wrapNone/>
                <wp:docPr id="89" name="Skupina 89"/>
                <wp:cNvGraphicFramePr/>
                <a:graphic xmlns:a="http://schemas.openxmlformats.org/drawingml/2006/main">
                  <a:graphicData uri="http://schemas.microsoft.com/office/word/2010/wordprocessingGroup">
                    <wpg:wgp>
                      <wpg:cNvGrpSpPr/>
                      <wpg:grpSpPr>
                        <a:xfrm>
                          <a:off x="0" y="0"/>
                          <a:ext cx="1410998" cy="748234"/>
                          <a:chOff x="0" y="0"/>
                          <a:chExt cx="1410998" cy="748234"/>
                        </a:xfrm>
                      </wpg:grpSpPr>
                      <wps:wsp>
                        <wps:cNvPr id="1406" name="Text Box 1894"/>
                        <wps:cNvSpPr txBox="1">
                          <a:spLocks noChangeArrowheads="1"/>
                        </wps:cNvSpPr>
                        <wps:spPr bwMode="auto">
                          <a:xfrm>
                            <a:off x="1096835"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32828">
                              <w:pPr>
                                <w:jc w:val="center"/>
                                <w:rPr>
                                  <w:vertAlign w:val="subscript"/>
                                </w:rPr>
                              </w:pPr>
                              <w:r>
                                <w:t>I</w:t>
                              </w:r>
                            </w:p>
                          </w:txbxContent>
                        </wps:txbx>
                        <wps:bodyPr rot="0" vert="horz" wrap="square" lIns="0" tIns="0" rIns="0" bIns="0" anchor="ctr" anchorCtr="0" upright="1">
                          <a:noAutofit/>
                        </wps:bodyPr>
                      </wps:wsp>
                      <wps:wsp>
                        <wps:cNvPr id="1445" name="Přímá spojnice se šipkou 391"/>
                        <wps:cNvCnPr>
                          <a:cxnSpLocks noChangeShapeType="1"/>
                        </wps:cNvCnPr>
                        <wps:spPr bwMode="auto">
                          <a:xfrm>
                            <a:off x="324823" y="729740"/>
                            <a:ext cx="711200"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446" name="Přímá spojnice se šipkou 392"/>
                        <wps:cNvCnPr>
                          <a:cxnSpLocks noChangeShapeType="1"/>
                        </wps:cNvCnPr>
                        <wps:spPr bwMode="auto">
                          <a:xfrm rot="16200000">
                            <a:off x="769786" y="464987"/>
                            <a:ext cx="529200" cy="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s:wsp>
                        <wps:cNvPr id="1444" name="Textové pole 390"/>
                        <wps:cNvSpPr txBox="1">
                          <a:spLocks noChangeArrowheads="1"/>
                        </wps:cNvSpPr>
                        <wps:spPr bwMode="auto">
                          <a:xfrm>
                            <a:off x="0" y="387118"/>
                            <a:ext cx="431658" cy="179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607CE">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1456" name="AutoShape 1862"/>
                        <wps:cNvSpPr>
                          <a:spLocks noChangeArrowheads="1"/>
                        </wps:cNvSpPr>
                        <wps:spPr bwMode="auto">
                          <a:xfrm>
                            <a:off x="331498" y="166861"/>
                            <a:ext cx="1079500" cy="71814"/>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458" name="Přímá spojnice se šipkou 310"/>
                        <wps:cNvCnPr>
                          <a:cxnSpLocks noChangeShapeType="1"/>
                        </wps:cNvCnPr>
                        <wps:spPr bwMode="auto">
                          <a:xfrm>
                            <a:off x="322599" y="200233"/>
                            <a:ext cx="719455"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459" name="Textové pole 311"/>
                        <wps:cNvSpPr txBox="1">
                          <a:spLocks noChangeArrowheads="1"/>
                        </wps:cNvSpPr>
                        <wps:spPr bwMode="auto">
                          <a:xfrm>
                            <a:off x="558429" y="200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607CE">
                              <w:pPr>
                                <w:jc w:val="center"/>
                                <w:rPr>
                                  <w:vertAlign w:val="subscript"/>
                                </w:rPr>
                              </w:pPr>
                              <w:r>
                                <w:t>U</w:t>
                              </w:r>
                              <w:r>
                                <w:rPr>
                                  <w:vertAlign w:val="subscript"/>
                                </w:rPr>
                                <w:t>R</w:t>
                              </w:r>
                            </w:p>
                          </w:txbxContent>
                        </wps:txbx>
                        <wps:bodyPr rot="0" vert="horz" wrap="square" lIns="72000" tIns="0" rIns="91440" bIns="0" anchor="ctr" anchorCtr="0" upright="1">
                          <a:noAutofit/>
                        </wps:bodyPr>
                      </wps:wsp>
                      <wps:wsp>
                        <wps:cNvPr id="1443" name="Přímá spojnice se šipkou 389"/>
                        <wps:cNvCnPr>
                          <a:cxnSpLocks noChangeShapeType="1"/>
                        </wps:cNvCnPr>
                        <wps:spPr bwMode="auto">
                          <a:xfrm rot="5400000" flipV="1">
                            <a:off x="53395" y="462763"/>
                            <a:ext cx="539115"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cNvPr id="1447" name="Skupina 393"/>
                        <wpg:cNvGrpSpPr>
                          <a:grpSpLocks/>
                        </wpg:cNvGrpSpPr>
                        <wpg:grpSpPr bwMode="auto">
                          <a:xfrm>
                            <a:off x="320374" y="195784"/>
                            <a:ext cx="713105" cy="552450"/>
                            <a:chOff x="0" y="0"/>
                            <a:chExt cx="7137" cy="5530"/>
                          </a:xfrm>
                        </wpg:grpSpPr>
                        <wps:wsp>
                          <wps:cNvPr id="1448" name="Textové pole 394"/>
                          <wps:cNvSpPr txBox="1">
                            <a:spLocks noChangeArrowheads="1"/>
                          </wps:cNvSpPr>
                          <wps:spPr bwMode="auto">
                            <a:xfrm>
                              <a:off x="2495" y="373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607CE">
                                <w:pPr>
                                  <w:jc w:val="center"/>
                                  <w:rPr>
                                    <w:vertAlign w:val="subscript"/>
                                  </w:rPr>
                                </w:pPr>
                                <w:r>
                                  <w:t>U</w:t>
                                </w:r>
                              </w:p>
                            </w:txbxContent>
                          </wps:txbx>
                          <wps:bodyPr rot="0" vert="horz" wrap="square" lIns="72000" tIns="0" rIns="91440" bIns="0" anchor="ctr" anchorCtr="0" upright="1">
                            <a:noAutofit/>
                          </wps:bodyPr>
                        </wps:wsp>
                        <wps:wsp>
                          <wps:cNvPr id="1449" name="Přímá spojnice 395"/>
                          <wps:cNvCnPr/>
                          <wps:spPr bwMode="auto">
                            <a:xfrm>
                              <a:off x="0" y="0"/>
                              <a:ext cx="7137" cy="533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89" o:spid="_x0000_s2276" style="position:absolute;left:0;text-align:left;margin-left:300.5pt;margin-top:16.4pt;width:111.1pt;height:58.9pt;z-index:252319744" coordsize="14109,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">
                <v:shape id="Text Box 1894" o:spid="_x0000_s2277" type="#_x0000_t202" style="position:absolute;left:1096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Pu8MA&#10;AADdAAAADwAAAGRycy9kb3ducmV2LnhtbERP24rCMBB9X/Afwgi+rakislSjiKBbhV3w8gFDMza1&#10;zaQ02Vr/3iws7NscznWW697WoqPWl44VTMYJCOLc6ZILBdfL7v0DhA/IGmvHpOBJHtarwdsSU+0e&#10;fKLuHAoRQ9inqMCE0KRS+tyQRT92DXHkbq61GCJsC6lbfMRwW8tpksylxZJjg8GGtoby6vxjFezL&#10;2+Ty3VVFY6rD5/6Yfd2ze1BqNOw3CxCB+vAv/nNnOs6fJX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Pu8MAAADdAAAADwAAAAAAAAAAAAAAAACYAgAAZHJzL2Rv&#10;d25yZXYueG1sUEsFBgAAAAAEAAQA9QAAAIgDAAAAAA==&#10;" filled="f" stroked="f" strokeweight=".5pt">
                  <v:textbox inset="0,0,0,0">
                    <w:txbxContent>
                      <w:p w:rsidR="000A15F2" w:rsidRPr="00F102AE" w:rsidRDefault="000A15F2" w:rsidP="00232828">
                        <w:pPr>
                          <w:jc w:val="center"/>
                          <w:rPr>
                            <w:vertAlign w:val="subscript"/>
                          </w:rPr>
                        </w:pPr>
                        <w:r>
                          <w:t>I</w:t>
                        </w:r>
                      </w:p>
                    </w:txbxContent>
                  </v:textbox>
                </v:shape>
                <v:shape id="Přímá spojnice se šipkou 391" o:spid="_x0000_s2278" type="#_x0000_t32" style="position:absolute;left:3248;top:7297;width:7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oD8QAAADdAAAADwAAAGRycy9kb3ducmV2LnhtbERPS2vCQBC+F/wPywheSt0oVtrUVVRU&#10;PImvS29DdpoNyc6G7KrJv3cLhd7m43vObNHaStyp8YVjBaNhAoI4c7rgXMH1sn37AOEDssbKMSno&#10;yMNi3nuZYardg090P4dcxBD2KSowIdSplD4zZNEPXU0cuR/XWAwRNrnUDT5iuK3kOEmm0mLBscFg&#10;TWtDWXm+WQXFrt6fvpdmnRw+j2W3ei1XZbdRatBvl18gArXhX/zn3us4fzJ5h99v4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GgPxAAAAN0AAAAPAAAAAAAAAAAA&#10;AAAAAKECAABkcnMvZG93bnJldi54bWxQSwUGAAAAAAQABAD5AAAAkgMAAAAA&#10;" strokecolor="#3c3cff" strokeweight=".25pt">
                  <v:stroke dashstyle="dash" endarrowlength="long"/>
                </v:shape>
                <v:shape id="Přímá spojnice se šipkou 392" o:spid="_x0000_s2279" type="#_x0000_t32" style="position:absolute;left:7697;top:4649;width:529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oMQAAADdAAAADwAAAGRycy9kb3ducmV2LnhtbERPTWvCQBC9F/wPywi91Y2iQaKriCC1&#10;BxVNDz0O2TGbNjsbs1tN/31XELzN433OfNnZWlyp9ZVjBcNBAoK4cLriUsFnvnmbgvABWWPtmBT8&#10;kYflovcyx0y7Gx/pegqliCHsM1RgQmgyKX1hyKIfuIY4cmfXWgwRtqXULd5iuK3lKElSabHi2GCw&#10;obWh4uf0axWMvsPhfXopvzZ2NzHb9CMfrve5Uq/9bjUDEagLT/HDvdVx/nicwv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VqgxAAAAN0AAAAPAAAAAAAAAAAA&#10;AAAAAKECAABkcnMvZG93bnJldi54bWxQSwUGAAAAAAQABAD5AAAAkgMAAAAA&#10;" strokecolor="#0a0" strokeweight=".25pt">
                  <v:stroke dashstyle="dash" endarrowlength="long"/>
                </v:shape>
                <v:shape id="Textové pole 390" o:spid="_x0000_s2280" type="#_x0000_t202" style="position:absolute;top:3871;width:4316;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msMA&#10;AADdAAAADwAAAGRycy9kb3ducmV2LnhtbERPTYvCMBC9C/6HMII3TZWuSDWKiIseFmSrqMehGdti&#10;MylNVuv++o2w4G0e73Pmy9ZU4k6NKy0rGA0jEMSZ1SXnCo6Hz8EUhPPIGivLpOBJDpaLbmeOibYP&#10;/qZ76nMRQtglqKDwvk6kdFlBBt3Q1sSBu9rGoA+wyaVu8BHCTSXHUTSRBksODQXWtC4ou6U/RkG6&#10;SXdbZt9+7T8u53LyvJ5Gv1Kpfq9dzUB4av1b/O/e6TA/jmN4fR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msMAAADdAAAADwAAAAAAAAAAAAAAAACYAgAAZHJzL2Rv&#10;d25yZXYueG1sUEsFBgAAAAAEAAQA9QAAAIgDAAAAAA==&#10;" filled="f" stroked="f" strokeweight=".5pt">
                  <v:textbox inset="2mm,0,,0">
                    <w:txbxContent>
                      <w:p w:rsidR="000A15F2" w:rsidRPr="00F102AE" w:rsidRDefault="000A15F2" w:rsidP="00D607CE">
                        <w:pPr>
                          <w:jc w:val="center"/>
                          <w:rPr>
                            <w:vertAlign w:val="subscript"/>
                          </w:rPr>
                        </w:pPr>
                        <w:r>
                          <w:t>U</w:t>
                        </w:r>
                        <w:r>
                          <w:rPr>
                            <w:vertAlign w:val="subscript"/>
                          </w:rPr>
                          <w:t>C</w:t>
                        </w:r>
                      </w:p>
                    </w:txbxContent>
                  </v:textbox>
                </v:shape>
                <v:shape id="AutoShape 1862" o:spid="_x0000_s2281" type="#_x0000_t13" style="position:absolute;left:3314;top:1668;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sIA&#10;AADdAAAADwAAAGRycy9kb3ducmV2LnhtbERPTWsCMRC9F/ofwgi91axWRVajlELBgyCu9j5sppvF&#10;zWRJ0t20v74pFLzN433Odp9sJwbyoXWsYDYtQBDXTrfcKLhe3p/XIEJE1tg5JgXfFGC/e3zYYqnd&#10;yGcaqtiIHMKhRAUmxr6UMtSGLIap64kz9+m8xZihb6T2OOZw28l5UaykxZZzg8Ge3gzVt+rLKkjH&#10;03r8+PGXOF+mw8tgqmNtW6WeJul1AyJSinfxv/ug8/zFcgV/3+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CwgAAAN0AAAAPAAAAAAAAAAAAAAAAAJgCAABkcnMvZG93&#10;bnJldi54bWxQSwUGAAAAAAQABAD1AAAAhwMAAAAA&#10;" adj="20043,10800" strokecolor="#ffbe00" strokeweight="1pt"/>
                <v:shape id="Přímá spojnice se šipkou 310" o:spid="_x0000_s2282" type="#_x0000_t32" style="position:absolute;left:3225;top:2002;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sRMUAAADdAAAADwAAAGRycy9kb3ducmV2LnhtbESPQWvCQBCF74X+h2UKXkrdKFZK6ioq&#10;CGpPsdJeh+w0G5qdDdlV4793DoK3Gd6b976ZLXrfqDN1sQ5sYDTMQBGXwdZcGTh+b94+QMWEbLEJ&#10;TAauFGExf36aYW7DhQs6H1KlJIRjjgZcSm2udSwdeYzD0BKL9hc6j0nWrtK2w4uE+0aPs2yqPdYs&#10;DQ5bWjsq/w8nb+D1a/Ojl4X7XU8tr+LpiDtb7I0ZvPTLT1CJ+vQw36+3VvAn74Ir38gI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dsRMUAAADdAAAADwAAAAAAAAAA&#10;AAAAAAChAgAAZHJzL2Rvd25yZXYueG1sUEsFBgAAAAAEAAQA+QAAAJMDAAAAAA==&#10;" strokecolor="#3c3cff" strokeweight="1pt">
                  <v:stroke endarrow="open" endarrowlength="long"/>
                </v:shape>
                <v:shape id="Textové pole 311" o:spid="_x0000_s2283" type="#_x0000_t202" style="position:absolute;left:5584;top:20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f2cMA&#10;AADdAAAADwAAAGRycy9kb3ducmV2LnhtbERPTYvCMBC9C/6HMII3TV1UtBpFll3Wg7BYRT0OzdgW&#10;m0lpslr99UZY8DaP9znzZWNKcaXaFZYVDPoRCOLU6oIzBfvdd28CwnlkjaVlUnAnB8tFuzXHWNsb&#10;b+ma+EyEEHYxKsi9r2IpXZqTQde3FXHgzrY26AOsM6lrvIVwU8qPKBpLgwWHhhwr+swpvSR/RkHy&#10;lax/mH2z+R2djsX4fj4MHlKpbqdZzUB4avxb/O9e6zB/OJrC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ff2cMAAADdAAAADwAAAAAAAAAAAAAAAACYAgAAZHJzL2Rv&#10;d25yZXYueG1sUEsFBgAAAAAEAAQA9QAAAIgDAAAAAA==&#10;" filled="f" stroked="f" strokeweight=".5pt">
                  <v:textbox inset="2mm,0,,0">
                    <w:txbxContent>
                      <w:p w:rsidR="000A15F2" w:rsidRPr="00F102AE" w:rsidRDefault="000A15F2" w:rsidP="00D607CE">
                        <w:pPr>
                          <w:jc w:val="center"/>
                          <w:rPr>
                            <w:vertAlign w:val="subscript"/>
                          </w:rPr>
                        </w:pPr>
                        <w:r>
                          <w:t>U</w:t>
                        </w:r>
                        <w:r>
                          <w:rPr>
                            <w:vertAlign w:val="subscript"/>
                          </w:rPr>
                          <w:t>R</w:t>
                        </w:r>
                      </w:p>
                    </w:txbxContent>
                  </v:textbox>
                </v:shape>
                <v:shape id="Přímá spojnice se šipkou 389" o:spid="_x0000_s2284" type="#_x0000_t32" style="position:absolute;left:533;top:4628;width:5391;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zpcUAAADdAAAADwAAAGRycy9kb3ducmV2LnhtbERP22rCQBB9F/oPywi+SN14IUjqKsUQ&#10;sSDSpoW+DtlpEszOhuyq8e+7guDbHM51VpveNOJCnastK5hOIhDEhdU1lwp+vrPXJQjnkTU2lknB&#10;jRxs1i+DFSbaXvmLLrkvRQhhl6CCyvs2kdIVFRl0E9sSB+7PdgZ9gF0pdYfXEG4aOYuiWBqsOTRU&#10;2NK2ouKUn40CuUuPy8MtS/vPOP9No339Mc62So2G/fsbCE+9f4of7r0O8xeLOdy/CS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DzpcUAAADdAAAADwAAAAAAAAAA&#10;AAAAAAChAgAAZHJzL2Rvd25yZXYueG1sUEsFBgAAAAAEAAQA+QAAAJMDAAAAAA==&#10;" strokecolor="#0a0" strokeweight="1pt">
                  <v:stroke endarrow="open" endarrowlength="long"/>
                </v:shape>
                <v:group id="Skupina 393" o:spid="_x0000_s2285" style="position:absolute;left:3203;top:1957;width:7131;height:5525" coordsize="7137,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Textové pole 394" o:spid="_x0000_s2286" type="#_x0000_t202" style="position:absolute;left:2495;top:37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sn8YA&#10;AADdAAAADwAAAGRycy9kb3ducmV2LnhtbESPQWvCQBCF7wX/wzKCt7pRVCR1FRFFD0JpKm2PQ3ZM&#10;gtnZkF01+us7h0JvM7w3732zWHWuVjdqQ+XZwGiYgCLOva24MHD63L3OQYWIbLH2TAYeFGC17L0s&#10;MLX+zh90y2KhJIRDigbKGJtU65CX5DAMfUMs2tm3DqOsbaFti3cJd7UeJ8lMO6xYGkpsaFNSfsmu&#10;zkC2zQ575tgd36c/39Xscf4aPbUxg363fgMVqYv/5r/rgxX8y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sn8YAAADdAAAADwAAAAAAAAAAAAAAAACYAgAAZHJz&#10;L2Rvd25yZXYueG1sUEsFBgAAAAAEAAQA9QAAAIsDAAAAAA==&#10;" filled="f" stroked="f" strokeweight=".5pt">
                    <v:textbox inset="2mm,0,,0">
                      <w:txbxContent>
                        <w:p w:rsidR="000A15F2" w:rsidRPr="00F102AE" w:rsidRDefault="000A15F2" w:rsidP="00D607CE">
                          <w:pPr>
                            <w:jc w:val="center"/>
                            <w:rPr>
                              <w:vertAlign w:val="subscript"/>
                            </w:rPr>
                          </w:pPr>
                          <w:r>
                            <w:t>U</w:t>
                          </w:r>
                        </w:p>
                      </w:txbxContent>
                    </v:textbox>
                  </v:shape>
                  <v:line id="Přímá spojnice 395" o:spid="_x0000_s2287" style="position:absolute;visibility:visible;mso-wrap-style:square" from="0,0" to="713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8KsMAAADdAAAADwAAAGRycy9kb3ducmV2LnhtbERPTWvCQBC9C/0PyxR6M5vaIBqziiYU&#10;eqxaCt7G7DQJZmdDdpuk/75bKHibx/ucbDeZVgzUu8aygucoBkFcWt1wpeDj/DpfgXAeWWNrmRT8&#10;kIPd9mGWYartyEcaTr4SIYRdigpq77tUSlfWZNBFtiMO3JftDfoA+0rqHscQblq5iOOlNNhwaKix&#10;o7ym8nb6Ngq0XDSH60s+FZ+YDO9F54rbpVTq6XHab0B4mvxd/O9+02F+kqzh75tw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fCrDAAAA3QAAAA8AAAAAAAAAAAAA&#10;AAAAoQIAAGRycy9kb3ducmV2LnhtbFBLBQYAAAAABAAEAPkAAACRAwAAAAA=&#10;" strokecolor="#ff5a00" strokeweight="1pt">
                    <v:stroke endarrow="open" endarrowlength="long"/>
                  </v:line>
                </v:group>
              </v:group>
            </w:pict>
          </mc:Fallback>
        </mc:AlternateContent>
      </w:r>
      <w:r w:rsidR="00F759AE">
        <w:t>v</w:t>
      </w:r>
      <w:r w:rsidR="00232828">
        <w:t xml:space="preserve">ektorovým součtem úbytků na rezistoru a na </w:t>
      </w:r>
      <w:r w:rsidR="00C97EED">
        <w:t>kondenzátoru</w:t>
      </w:r>
      <w:r w:rsidR="00232828">
        <w:t xml:space="preserve"> (doplněním na rovnoběžník) dostáváme fázor napětí U</w:t>
      </w:r>
    </w:p>
    <w:p w:rsidR="00232828" w:rsidRDefault="00232828" w:rsidP="00232828">
      <w:pPr>
        <w:pStyle w:val="Norml"/>
        <w:tabs>
          <w:tab w:val="left" w:pos="284"/>
          <w:tab w:val="left" w:pos="426"/>
        </w:tabs>
      </w:pPr>
    </w:p>
    <w:p w:rsidR="00D665AB" w:rsidRPr="00D665AB" w:rsidRDefault="00D665AB" w:rsidP="00232828">
      <w:pPr>
        <w:pStyle w:val="Norml"/>
        <w:tabs>
          <w:tab w:val="left" w:pos="284"/>
          <w:tab w:val="left" w:pos="426"/>
        </w:tabs>
        <w:rPr>
          <w:sz w:val="16"/>
        </w:rPr>
      </w:pPr>
    </w:p>
    <w:p w:rsidR="00232828" w:rsidRDefault="0096564E" w:rsidP="00EF637D">
      <w:pPr>
        <w:pStyle w:val="Norml"/>
        <w:numPr>
          <w:ilvl w:val="0"/>
          <w:numId w:val="14"/>
        </w:numPr>
        <w:tabs>
          <w:tab w:val="left" w:pos="284"/>
        </w:tabs>
      </w:pPr>
      <w:r>
        <w:rPr>
          <w:noProof/>
        </w:rPr>
        <mc:AlternateContent>
          <mc:Choice Requires="wpg">
            <w:drawing>
              <wp:anchor distT="0" distB="0" distL="114300" distR="114300" simplePos="0" relativeHeight="252335104" behindDoc="0" locked="0" layoutInCell="1" allowOverlap="1" wp14:anchorId="73E04F24" wp14:editId="7F49156E">
                <wp:simplePos x="0" y="0"/>
                <wp:positionH relativeFrom="column">
                  <wp:posOffset>3826317</wp:posOffset>
                </wp:positionH>
                <wp:positionV relativeFrom="paragraph">
                  <wp:posOffset>-36766</wp:posOffset>
                </wp:positionV>
                <wp:extent cx="1406525" cy="732155"/>
                <wp:effectExtent l="0" t="0" r="41275" b="48895"/>
                <wp:wrapNone/>
                <wp:docPr id="2573" name="Skupina 2573"/>
                <wp:cNvGraphicFramePr/>
                <a:graphic xmlns:a="http://schemas.openxmlformats.org/drawingml/2006/main">
                  <a:graphicData uri="http://schemas.microsoft.com/office/word/2010/wordprocessingGroup">
                    <wpg:wgp>
                      <wpg:cNvGrpSpPr/>
                      <wpg:grpSpPr>
                        <a:xfrm>
                          <a:off x="0" y="0"/>
                          <a:ext cx="1406525" cy="732155"/>
                          <a:chOff x="0" y="0"/>
                          <a:chExt cx="1406525" cy="732155"/>
                        </a:xfrm>
                      </wpg:grpSpPr>
                      <wpg:grpSp>
                        <wpg:cNvPr id="1417" name="Skupina 1417"/>
                        <wpg:cNvGrpSpPr/>
                        <wpg:grpSpPr>
                          <a:xfrm>
                            <a:off x="0" y="0"/>
                            <a:ext cx="1406525" cy="732155"/>
                            <a:chOff x="0" y="0"/>
                            <a:chExt cx="1406548" cy="732661"/>
                          </a:xfrm>
                        </wpg:grpSpPr>
                        <wps:wsp>
                          <wps:cNvPr id="1404" name="Textové pole 169"/>
                          <wps:cNvSpPr txBox="1">
                            <a:spLocks noChangeArrowheads="1"/>
                          </wps:cNvSpPr>
                          <wps:spPr bwMode="auto">
                            <a:xfrm>
                              <a:off x="436064" y="146838"/>
                              <a:ext cx="43137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F1F0D">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1405" name="Oblouk 384"/>
                          <wps:cNvSpPr>
                            <a:spLocks/>
                          </wps:cNvSpPr>
                          <wps:spPr bwMode="auto">
                            <a:xfrm rot="19380000" flipV="1">
                              <a:off x="358195" y="146838"/>
                              <a:ext cx="211879" cy="212090"/>
                            </a:xfrm>
                            <a:custGeom>
                              <a:avLst/>
                              <a:gdLst>
                                <a:gd name="T0" fmla="*/ 106045 w 212090"/>
                                <a:gd name="T1" fmla="*/ 0 h 212090"/>
                                <a:gd name="T2" fmla="*/ 183403 w 212090"/>
                                <a:gd name="T3" fmla="*/ 33510 h 212090"/>
                                <a:gd name="T4" fmla="*/ 211871 w 212090"/>
                                <a:gd name="T5" fmla="*/ 112862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5354" y="0"/>
                                    <a:pt x="163356" y="12130"/>
                                    <a:pt x="183403" y="33510"/>
                                  </a:cubicBezTo>
                                  <a:cubicBezTo>
                                    <a:pt x="203450" y="54890"/>
                                    <a:pt x="213755" y="83614"/>
                                    <a:pt x="211871" y="112862"/>
                                  </a:cubicBezTo>
                                  <a:lnTo>
                                    <a:pt x="106045" y="106045"/>
                                  </a:lnTo>
                                  <a:lnTo>
                                    <a:pt x="106045" y="0"/>
                                  </a:lnTo>
                                  <a:close/>
                                </a:path>
                                <a:path w="212090" h="212090" fill="none">
                                  <a:moveTo>
                                    <a:pt x="106045" y="0"/>
                                  </a:moveTo>
                                  <a:cubicBezTo>
                                    <a:pt x="135354" y="0"/>
                                    <a:pt x="163356" y="12130"/>
                                    <a:pt x="183403" y="33510"/>
                                  </a:cubicBezTo>
                                  <a:cubicBezTo>
                                    <a:pt x="203450" y="54890"/>
                                    <a:pt x="213755" y="83614"/>
                                    <a:pt x="211871" y="112862"/>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8" name="Přímá spojnice se šipkou 391"/>
                          <wps:cNvCnPr>
                            <a:cxnSpLocks noChangeShapeType="1"/>
                          </wps:cNvCnPr>
                          <wps:spPr bwMode="auto">
                            <a:xfrm>
                              <a:off x="324823" y="711942"/>
                              <a:ext cx="711200"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384" name="Přímá spojnice se šipkou 392"/>
                          <wps:cNvCnPr>
                            <a:cxnSpLocks noChangeShapeType="1"/>
                          </wps:cNvCnPr>
                          <wps:spPr bwMode="auto">
                            <a:xfrm rot="16200000">
                              <a:off x="772012" y="444964"/>
                              <a:ext cx="528955" cy="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s:wsp>
                          <wps:cNvPr id="1389" name="Textové pole 390"/>
                          <wps:cNvSpPr txBox="1">
                            <a:spLocks noChangeArrowheads="1"/>
                          </wps:cNvSpPr>
                          <wps:spPr bwMode="auto">
                            <a:xfrm>
                              <a:off x="0" y="37154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4003C">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cNvPr id="1392" name="Skupina 400"/>
                          <wpg:cNvGrpSpPr>
                            <a:grpSpLocks/>
                          </wpg:cNvGrpSpPr>
                          <wpg:grpSpPr bwMode="auto">
                            <a:xfrm>
                              <a:off x="327048" y="6675"/>
                              <a:ext cx="1079500" cy="212090"/>
                              <a:chOff x="0" y="60"/>
                              <a:chExt cx="10795" cy="2124"/>
                            </a:xfrm>
                          </wpg:grpSpPr>
                          <wps:wsp>
                            <wps:cNvPr id="1393" name="AutoShape 186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394" name="Textové pole 316"/>
                            <wps:cNvSpPr txBox="1">
                              <a:spLocks noChangeArrowheads="1"/>
                            </wps:cNvSpPr>
                            <wps:spPr bwMode="auto">
                              <a:xfrm>
                                <a:off x="8305" y="6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4003C">
                                  <w:pPr>
                                    <w:jc w:val="center"/>
                                    <w:rPr>
                                      <w:vertAlign w:val="subscript"/>
                                    </w:rPr>
                                  </w:pPr>
                                </w:p>
                              </w:txbxContent>
                            </wps:txbx>
                            <wps:bodyPr rot="0" vert="horz" wrap="square" lIns="0" tIns="0" rIns="0" bIns="0" anchor="ctr" anchorCtr="0" upright="1">
                              <a:noAutofit/>
                            </wps:bodyPr>
                          </wps:wsp>
                        </wpg:grpSp>
                        <wps:wsp>
                          <wps:cNvPr id="1395" name="Přímá spojnice se šipkou 310"/>
                          <wps:cNvCnPr>
                            <a:cxnSpLocks noChangeShapeType="1"/>
                          </wps:cNvCnPr>
                          <wps:spPr bwMode="auto">
                            <a:xfrm>
                              <a:off x="322598" y="180211"/>
                              <a:ext cx="719455"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396" name="Textové pole 311"/>
                          <wps:cNvSpPr txBox="1">
                            <a:spLocks noChangeArrowheads="1"/>
                          </wps:cNvSpPr>
                          <wps:spPr bwMode="auto">
                            <a:xfrm>
                              <a:off x="558429"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4003C">
                                <w:pPr>
                                  <w:jc w:val="center"/>
                                  <w:rPr>
                                    <w:vertAlign w:val="subscript"/>
                                  </w:rPr>
                                </w:pPr>
                                <w:r>
                                  <w:t>U</w:t>
                                </w:r>
                                <w:r>
                                  <w:rPr>
                                    <w:vertAlign w:val="subscript"/>
                                  </w:rPr>
                                  <w:t>R</w:t>
                                </w:r>
                              </w:p>
                            </w:txbxContent>
                          </wps:txbx>
                          <wps:bodyPr rot="0" vert="horz" wrap="square" lIns="72000" tIns="0" rIns="91440" bIns="0" anchor="ctr" anchorCtr="0" upright="1">
                            <a:noAutofit/>
                          </wps:bodyPr>
                        </wps:wsp>
                        <wps:wsp>
                          <wps:cNvPr id="1397" name="Přímá spojnice se šipkou 389"/>
                          <wps:cNvCnPr>
                            <a:cxnSpLocks noChangeShapeType="1"/>
                          </wps:cNvCnPr>
                          <wps:spPr bwMode="auto">
                            <a:xfrm rot="5400000" flipV="1">
                              <a:off x="53395" y="442739"/>
                              <a:ext cx="539115"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cNvPr id="1398" name="Skupina 393"/>
                          <wpg:cNvGrpSpPr>
                            <a:grpSpLocks/>
                          </wpg:cNvGrpSpPr>
                          <wpg:grpSpPr bwMode="auto">
                            <a:xfrm>
                              <a:off x="322598" y="180211"/>
                              <a:ext cx="713105" cy="552450"/>
                              <a:chOff x="0" y="0"/>
                              <a:chExt cx="7137" cy="5530"/>
                            </a:xfrm>
                          </wpg:grpSpPr>
                          <wps:wsp>
                            <wps:cNvPr id="1399" name="Textové pole 394"/>
                            <wps:cNvSpPr txBox="1">
                              <a:spLocks noChangeArrowheads="1"/>
                            </wps:cNvSpPr>
                            <wps:spPr bwMode="auto">
                              <a:xfrm>
                                <a:off x="2495" y="373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E4003C">
                                  <w:pPr>
                                    <w:jc w:val="center"/>
                                    <w:rPr>
                                      <w:vertAlign w:val="subscript"/>
                                    </w:rPr>
                                  </w:pPr>
                                  <w:r>
                                    <w:t>U</w:t>
                                  </w:r>
                                </w:p>
                              </w:txbxContent>
                            </wps:txbx>
                            <wps:bodyPr rot="0" vert="horz" wrap="square" lIns="72000" tIns="0" rIns="91440" bIns="0" anchor="ctr" anchorCtr="0" upright="1">
                              <a:noAutofit/>
                            </wps:bodyPr>
                          </wps:wsp>
                          <wps:wsp>
                            <wps:cNvPr id="1400" name="Přímá spojnice 395"/>
                            <wps:cNvCnPr/>
                            <wps:spPr bwMode="auto">
                              <a:xfrm>
                                <a:off x="0" y="0"/>
                                <a:ext cx="7137" cy="533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s:wsp>
                        <wps:cNvPr id="1408" name="Text Box 1894"/>
                        <wps:cNvSpPr txBox="1">
                          <a:spLocks noChangeArrowheads="1"/>
                        </wps:cNvSpPr>
                        <wps:spPr bwMode="auto">
                          <a:xfrm>
                            <a:off x="1099335" y="10274"/>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73F47">
                              <w:pPr>
                                <w:jc w:val="center"/>
                                <w:rPr>
                                  <w:vertAlign w:val="subscript"/>
                                </w:rPr>
                              </w:pPr>
                              <w:r>
                                <w:t>I</w:t>
                              </w:r>
                            </w:p>
                          </w:txbxContent>
                        </wps:txbx>
                        <wps:bodyPr rot="0" vert="horz" wrap="square" lIns="0" tIns="0" rIns="0" bIns="0" anchor="ctr" anchorCtr="0" upright="1">
                          <a:noAutofit/>
                        </wps:bodyPr>
                      </wps:wsp>
                    </wpg:wgp>
                  </a:graphicData>
                </a:graphic>
              </wp:anchor>
            </w:drawing>
          </mc:Choice>
          <mc:Fallback>
            <w:pict>
              <v:group id="Skupina 2573" o:spid="_x0000_s2288" style="position:absolute;left:0;text-align:left;margin-left:301.3pt;margin-top:-2.9pt;width:110.75pt;height:57.65pt;z-index:252335104" coordsize="14065,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">
                <v:group id="Skupina 1417" o:spid="_x0000_s2289" style="position:absolute;width:14065;height:7321" coordsize="14065,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Textové pole 169" o:spid="_x0000_s2290" type="#_x0000_t202" style="position:absolute;left:4360;top:1468;width:431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fWsIA&#10;AADdAAAADwAAAGRycy9kb3ducmV2LnhtbERPTYvCMBC9L/gfwgje1lRxRapRRBQ9LIhV1OPQjG2x&#10;mZQmat1fvxEEb/N4nzOZNaYUd6pdYVlBrxuBIE6tLjhTcNivvkcgnEfWWFomBU9yMJu2viYYa/vg&#10;Hd0Tn4kQwi5GBbn3VSylS3My6Lq2Ig7cxdYGfYB1JnWNjxBuStmPoqE0WHBoyLGiRU7pNbkZBcky&#10;2ayZffO7/TmfiuHzcuz9SaU67WY+BuGp8R/x273RYf4gGsDrm3CC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9awgAAAN0AAAAPAAAAAAAAAAAAAAAAAJgCAABkcnMvZG93&#10;bnJldi54bWxQSwUGAAAAAAQABAD1AAAAhwMAAAAA&#10;" filled="f" stroked="f" strokeweight=".5pt">
                    <v:textbox inset="2mm,0,,0">
                      <w:txbxContent>
                        <w:p w:rsidR="000A15F2" w:rsidRPr="00AD6F3D" w:rsidRDefault="000A15F2" w:rsidP="004F1F0D">
                          <w:pPr>
                            <w:jc w:val="center"/>
                            <w:rPr>
                              <w:rFonts w:ascii="Symbol" w:hAnsi="Symbol"/>
                              <w:vertAlign w:val="subscript"/>
                            </w:rPr>
                          </w:pPr>
                          <w:r w:rsidRPr="00AD6F3D">
                            <w:rPr>
                              <w:rFonts w:ascii="Symbol" w:hAnsi="Symbol"/>
                            </w:rPr>
                            <w:t></w:t>
                          </w:r>
                        </w:p>
                      </w:txbxContent>
                    </v:textbox>
                  </v:shape>
                  <v:shape id="Oblouk 384" o:spid="_x0000_s2291" style="position:absolute;left:3581;top:1468;width:2119;height:2121;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F5cAA&#10;AADdAAAADwAAAGRycy9kb3ducmV2LnhtbERPS4vCMBC+C/6HMMLeNFGsaDWKCOLu0cfF29CMbWkz&#10;KU2s9d9vFha8zcf3nM2ut7XoqPWlYw3TiQJBnDlTcq7hdj2OlyB8QDZYOyYNb/Kw2w4HG0yNe/GZ&#10;ukvIRQxhn6KGIoQmldJnBVn0E9cQR+7hWoshwjaXpsVXDLe1nCm1kBZLjg0FNnQoKKsuT6th0VxX&#10;dcjfP9X92PV0oluSVErrr1G/X4MI1IeP+N/9beL8uUr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FF5cAAAADdAAAADwAAAAAAAAAAAAAAAACYAgAAZHJzL2Rvd25y&#10;ZXYueG1sUEsFBgAAAAAEAAQA9QAAAIUDAAAAAA==&#10;" path="m106045,nsc135354,,163356,12130,183403,33510v20047,21380,30352,50104,28468,79352l106045,106045,106045,xem106045,nfc135354,,163356,12130,183403,33510v20047,21380,30352,50104,28468,79352e" filled="f" strokecolor="#ce6cb9">
                    <v:path arrowok="t" o:connecttype="custom" o:connectlocs="105940,0;183221,33510;211660,112862" o:connectangles="0,0,0"/>
                  </v:shape>
                  <v:shape id="Přímá spojnice se šipkou 391" o:spid="_x0000_s2292" type="#_x0000_t32" style="position:absolute;left:3248;top:7119;width:7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AScgAAADdAAAADwAAAGRycy9kb3ducmV2LnhtbESPQU/DMAyF75P4D5GRuEwshUkDyrJp&#10;mwDtNNHBhZvVmKZq41RN2Np/Px+QdrP1nt/7vFwPvlUn6mMd2MDDLANFXAZbc2Xg++v9/hlUTMgW&#10;28BkYKQI69XNZIm5DWcu6HRMlZIQjjkacCl1udaxdOQxzkJHLNpv6D0mWftK2x7PEu5b/ZhlC+2x&#10;Zmlw2NHOUdkc/7yB+qPbFz8bt8sOL5/NuJ0222Z8M+budti8gko0pKv5/3pvBX/+JL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vAScgAAADdAAAADwAAAAAA&#10;AAAAAAAAAAChAgAAZHJzL2Rvd25yZXYueG1sUEsFBgAAAAAEAAQA+QAAAJYDAAAAAA==&#10;" strokecolor="#3c3cff" strokeweight=".25pt">
                    <v:stroke dashstyle="dash" endarrowlength="long"/>
                  </v:shape>
                  <v:shape id="Přímá spojnice se šipkou 392" o:spid="_x0000_s2293" type="#_x0000_t32" style="position:absolute;left:7719;top:4449;width:52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Ws8UAAADdAAAADwAAAGRycy9kb3ducmV2LnhtbERPTWvCQBC9F/wPywje6kZtJURXEUFq&#10;D7ZoPHgcsmM2mp1Ns1tN/71bKPQ2j/c582Vna3Gj1leOFYyGCQjiwumKSwXHfPOcgvABWWPtmBT8&#10;kIflovc0x0y7O+/pdgiliCHsM1RgQmgyKX1hyKIfuoY4cmfXWgwRtqXULd5juK3lOEmm0mLFscFg&#10;Q2tDxfXwbRWML+HzLf0qTxu7ezXb6Xs+Wn/kSg363WoGIlAX/sV/7q2O8yfpC/x+E0+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Ws8UAAADdAAAADwAAAAAAAAAA&#10;AAAAAAChAgAAZHJzL2Rvd25yZXYueG1sUEsFBgAAAAAEAAQA+QAAAJMDAAAAAA==&#10;" strokecolor="#0a0" strokeweight=".25pt">
                    <v:stroke dashstyle="dash" endarrowlength="long"/>
                  </v:shape>
                  <v:shape id="Textové pole 390" o:spid="_x0000_s2294" type="#_x0000_t202" style="position:absolute;top:3715;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MA&#10;AADdAAAADwAAAGRycy9kb3ducmV2LnhtbERPTYvCMBC9C/6HMMLeNHVF0WoUkRU9LCxWUY9DM7bF&#10;ZlKarNb99UZY8DaP9zmzRWNKcaPaFZYV9HsRCOLU6oIzBYf9ujsG4TyyxtIyKXiQg8W83ZphrO2d&#10;d3RLfCZCCLsYFeTeV7GULs3JoOvZijhwF1sb9AHWmdQ13kO4KeVnFI2kwYJDQ44VrXJKr8mvUZB8&#10;JdsNs2++f4bnUzF6XI79P6nUR6dZTkF4avxb/O/e6jB/MJ7A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8MAAADdAAAADwAAAAAAAAAAAAAAAACYAgAAZHJzL2Rv&#10;d25yZXYueG1sUEsFBgAAAAAEAAQA9QAAAIgDAAAAAA==&#10;" filled="f" stroked="f" strokeweight=".5pt">
                    <v:textbox inset="2mm,0,,0">
                      <w:txbxContent>
                        <w:p w:rsidR="000A15F2" w:rsidRPr="00F102AE" w:rsidRDefault="000A15F2" w:rsidP="00E4003C">
                          <w:pPr>
                            <w:jc w:val="center"/>
                            <w:rPr>
                              <w:vertAlign w:val="subscript"/>
                            </w:rPr>
                          </w:pPr>
                          <w:r>
                            <w:t>U</w:t>
                          </w:r>
                          <w:r>
                            <w:rPr>
                              <w:vertAlign w:val="subscript"/>
                            </w:rPr>
                            <w:t>C</w:t>
                          </w:r>
                        </w:p>
                      </w:txbxContent>
                    </v:textbox>
                  </v:shape>
                  <v:group id="Skupina 400" o:spid="_x0000_s2295" style="position:absolute;left:3270;top:66;width:10795;height:2121" coordorigin=",60" coordsize="1079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AutoShape 1862" o:spid="_x0000_s2296"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BpcIA&#10;AADdAAAADwAAAGRycy9kb3ducmV2LnhtbERP30vDMBB+F/wfwgm+udQVZeuWDRkIexiIrb4fza0p&#10;ay4lydroX28Ewbf7+H7edp/sICbyoXes4HFRgCBune65U/DRvD6sQISIrHFwTAq+KMB+d3uzxUq7&#10;md9pqmMncgiHChWYGMdKytAashgWbiTO3Nl5izFD30ntcc7hdpDLoniWFnvODQZHOhhqL/XVKkin&#10;t9X8+e2buHxKx3Iy9am1vVL3d+llAyJSiv/iP/dR5/nluoT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wGlwgAAAN0AAAAPAAAAAAAAAAAAAAAAAJgCAABkcnMvZG93&#10;bnJldi54bWxQSwUGAAAAAAQABAD1AAAAhwMAAAAA&#10;" adj="20043,10800" strokecolor="#ffbe00" strokeweight="1pt"/>
                    <v:shape id="Textové pole 316" o:spid="_x0000_s2297" type="#_x0000_t202" style="position:absolute;left:8305;top:60;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stcQA&#10;AADdAAAADwAAAGRycy9kb3ducmV2LnhtbERP3WrCMBS+H+wdwhF2p6mbDFeNMgbTOlBQ9wCH5tjU&#10;NielyWp9eyMIuzsf3++ZL3tbi45aXzpWMB4lIIhzp0suFPwev4dTED4ga6wdk4IreVgunp/mmGp3&#10;4T11h1CIGMI+RQUmhCaV0ueGLPqRa4gjd3KtxRBhW0jd4iWG21q+Jsm7tFhybDDY0JehvDr8WQWr&#10;8jQ+7rqqaEy1Wa9+su05OwelXgb95wxEoD78ix/uTMf5bx8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LLXEAAAA3QAAAA8AAAAAAAAAAAAAAAAAmAIAAGRycy9k&#10;b3ducmV2LnhtbFBLBQYAAAAABAAEAPUAAACJAwAAAAA=&#10;" filled="f" stroked="f" strokeweight=".5pt">
                      <v:textbox inset="0,0,0,0">
                        <w:txbxContent>
                          <w:p w:rsidR="000A15F2" w:rsidRPr="00F102AE" w:rsidRDefault="000A15F2" w:rsidP="00E4003C">
                            <w:pPr>
                              <w:jc w:val="center"/>
                              <w:rPr>
                                <w:vertAlign w:val="subscript"/>
                              </w:rPr>
                            </w:pPr>
                          </w:p>
                        </w:txbxContent>
                      </v:textbox>
                    </v:shape>
                  </v:group>
                  <v:shape id="Přímá spojnice se šipkou 310" o:spid="_x0000_s2298" type="#_x0000_t32" style="position:absolute;left:3225;top:1802;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0JcMAAADdAAAADwAAAGRycy9kb3ducmV2LnhtbERPTWvCQBC9F/wPywi9FN1oqbTRVVQQ&#10;WntKGux1yI7ZYHY2ZDea/vuuUOhtHu9zVpvBNuJKna8dK5hNExDEpdM1VwqKr8PkFYQPyBobx6Tg&#10;hzxs1qOHFaba3Tijax4qEUPYp6jAhNCmUvrSkEU/dS1x5M6usxgi7CqpO7zFcNvIeZIspMWaY4PB&#10;lvaGykveWwVPn4eT3Gbme7/QvPN9gR86Oyr1OB62SxCBhvAv/nO/6zj/+e0F7t/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tCXDAAAA3QAAAA8AAAAAAAAAAAAA&#10;AAAAoQIAAGRycy9kb3ducmV2LnhtbFBLBQYAAAAABAAEAPkAAACRAwAAAAA=&#10;" strokecolor="#3c3cff" strokeweight="1pt">
                    <v:stroke endarrow="open" endarrowlength="long"/>
                  </v:shape>
                  <v:shape id="Textové pole 311" o:spid="_x0000_s2299" type="#_x0000_t202" style="position:absolute;left:558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8VMMA&#10;AADdAAAADwAAAGRycy9kb3ducmV2LnhtbERPTWvCQBC9F/wPywi91Y0Vg0ZXEanooVCMoh6H7JgE&#10;s7Mhu9XYX+8KBW/zeJ8znbemEldqXGlZQb8XgSDOrC45V7DfrT5GIJxH1lhZJgV3cjCfdd6mmGh7&#10;4y1dU5+LEMIuQQWF93UipcsKMuh6tiYO3Nk2Bn2ATS51g7cQbir5GUWxNFhyaCiwpmVB2SX9NQrS&#10;r3SzZvbt98/wdCzj+/nQ/5NKvXfbxQSEp9a/xP/ujQ7zB+M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8VMMAAADdAAAADwAAAAAAAAAAAAAAAACYAgAAZHJzL2Rv&#10;d25yZXYueG1sUEsFBgAAAAAEAAQA9QAAAIgDAAAAAA==&#10;" filled="f" stroked="f" strokeweight=".5pt">
                    <v:textbox inset="2mm,0,,0">
                      <w:txbxContent>
                        <w:p w:rsidR="000A15F2" w:rsidRPr="00F102AE" w:rsidRDefault="000A15F2" w:rsidP="00E4003C">
                          <w:pPr>
                            <w:jc w:val="center"/>
                            <w:rPr>
                              <w:vertAlign w:val="subscript"/>
                            </w:rPr>
                          </w:pPr>
                          <w:r>
                            <w:t>U</w:t>
                          </w:r>
                          <w:r>
                            <w:rPr>
                              <w:vertAlign w:val="subscript"/>
                            </w:rPr>
                            <w:t>R</w:t>
                          </w:r>
                        </w:p>
                      </w:txbxContent>
                    </v:textbox>
                  </v:shape>
                  <v:shape id="Přímá spojnice se šipkou 389" o:spid="_x0000_s2300" type="#_x0000_t32" style="position:absolute;left:533;top:4427;width:5391;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UhMQAAADdAAAADwAAAGRycy9kb3ducmV2LnhtbERPTWvCQBC9C/6HZYReSt3YgrXRVcQQ&#10;UZCiacHrkB2TYHY2ZFeN/74rFLzN433ObNGZWlypdZVlBaNhBII4t7riQsHvT/o2AeE8ssbaMim4&#10;k4PFvN+bYaztjQ90zXwhQgi7GBWU3jexlC4vyaAb2oY4cCfbGvQBtoXULd5CuKnlexSNpcGKQ0OJ&#10;Da1Kys/ZxSiQ6+R7srunSbcfZ8ck2lTb13Sl1MugW05BeOr8U/zv3ugw/+PrEx7fh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RSExAAAAN0AAAAPAAAAAAAAAAAA&#10;AAAAAKECAABkcnMvZG93bnJldi54bWxQSwUGAAAAAAQABAD5AAAAkgMAAAAA&#10;" strokecolor="#0a0" strokeweight="1pt">
                    <v:stroke endarrow="open" endarrowlength="long"/>
                  </v:shape>
                  <v:group id="Skupina 393" o:spid="_x0000_s2301" style="position:absolute;left:3225;top:1802;width:7132;height:5524" coordsize="7137,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Textové pole 394" o:spid="_x0000_s2302" type="#_x0000_t202" style="position:absolute;left:2495;top:37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oJsMA&#10;AADdAAAADwAAAGRycy9kb3ducmV2LnhtbERPTYvCMBC9C/6HMMLeNHVF0WoUkRU9LCxWUY9DM7bF&#10;ZlKarNb99UZY8DaP9zmzRWNKcaPaFZYV9HsRCOLU6oIzBYf9ujsG4TyyxtIyKXiQg8W83ZphrO2d&#10;d3RLfCZCCLsYFeTeV7GULs3JoOvZijhwF1sb9AHWmdQ13kO4KeVnFI2kwYJDQ44VrXJKr8mvUZB8&#10;JdsNs2++f4bnUzF6XI79P6nUR6dZTkF4avxb/O/e6jB/MJnA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oJsMAAADdAAAADwAAAAAAAAAAAAAAAACYAgAAZHJzL2Rv&#10;d25yZXYueG1sUEsFBgAAAAAEAAQA9QAAAIgDAAAAAA==&#10;" filled="f" stroked="f" strokeweight=".5pt">
                      <v:textbox inset="2mm,0,,0">
                        <w:txbxContent>
                          <w:p w:rsidR="000A15F2" w:rsidRPr="00F102AE" w:rsidRDefault="000A15F2" w:rsidP="00E4003C">
                            <w:pPr>
                              <w:jc w:val="center"/>
                              <w:rPr>
                                <w:vertAlign w:val="subscript"/>
                              </w:rPr>
                            </w:pPr>
                            <w:r>
                              <w:t>U</w:t>
                            </w:r>
                          </w:p>
                        </w:txbxContent>
                      </v:textbox>
                    </v:shape>
                    <v:line id="Přímá spojnice 395" o:spid="_x0000_s2303" style="position:absolute;visibility:visible;mso-wrap-style:square" from="0,0" to="713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sd8UAAADdAAAADwAAAGRycy9kb3ducmV2LnhtbESPzWvCQBDF74X+D8sI3urGD4pEV7EG&#10;wWP9oNDbmB2TYHY2ZNcY//vOQehthvfmvd8s172rVUdtqDwbGI8SUMS5txUXBs6n3cccVIjIFmvP&#10;ZOBJAdar97clptY/+EDdMRZKQjikaKCMsUm1DnlJDsPIN8SiXX3rMMraFtq2+JBwV+tJknxqhxVL&#10;Q4kNbUvKb8e7M2D1pPq6TLd99oOz7jtrQnb7zY0ZDvrNAlSkPv6bX9d7K/izRPj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sd8UAAADdAAAADwAAAAAAAAAA&#10;AAAAAAChAgAAZHJzL2Rvd25yZXYueG1sUEsFBgAAAAAEAAQA+QAAAJMDAAAAAA==&#10;" strokecolor="#ff5a00" strokeweight="1pt">
                      <v:stroke endarrow="open" endarrowlength="long"/>
                    </v:line>
                  </v:group>
                </v:group>
                <v:shape id="Text Box 1894" o:spid="_x0000_s2304" type="#_x0000_t202" style="position:absolute;left:10993;top:102;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UsYA&#10;AADdAAAADwAAAGRycy9kb3ducmV2LnhtbESP0WrCQBBF3wv9h2UKfasbpZSSuooI2lSwoPYDhuyY&#10;jcnOhuw2pn/vPBR8m+HeuffMfDn6Vg3UxzqwgekkA0VcBltzZeDntHl5BxUTssU2MBn4owjLxePD&#10;HHMbrnyg4ZgqJSEcczTgUupyrWPpyGOchI5YtHPoPSZZ+0rbHq8S7ls9y7I37bFmaXDY0dpR2Rx/&#10;vYFtfZ6evoem6lzz9bndFftLcUnGPD+Nqw9QicZ0N/9fF1bwXzP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UsYAAADdAAAADwAAAAAAAAAAAAAAAACYAgAAZHJz&#10;L2Rvd25yZXYueG1sUEsFBgAAAAAEAAQA9QAAAIsDAAAAAA==&#10;" filled="f" stroked="f" strokeweight=".5pt">
                  <v:textbox inset="0,0,0,0">
                    <w:txbxContent>
                      <w:p w:rsidR="000A15F2" w:rsidRPr="00F102AE" w:rsidRDefault="000A15F2" w:rsidP="00573F47">
                        <w:pPr>
                          <w:jc w:val="center"/>
                          <w:rPr>
                            <w:vertAlign w:val="subscript"/>
                          </w:rPr>
                        </w:pPr>
                        <w:r>
                          <w:t>I</w:t>
                        </w:r>
                      </w:p>
                    </w:txbxContent>
                  </v:textbox>
                </v:shape>
              </v:group>
            </w:pict>
          </mc:Fallback>
        </mc:AlternateContent>
      </w:r>
      <w:r w:rsidR="00F759AE">
        <w:t>o</w:t>
      </w:r>
      <w:r w:rsidR="00232828">
        <w:t>značíme úhel φ mezi proudem a napětím</w:t>
      </w:r>
    </w:p>
    <w:p w:rsidR="00232828" w:rsidRPr="002573DC" w:rsidRDefault="00232828" w:rsidP="00232828">
      <w:pPr>
        <w:pStyle w:val="Norml"/>
        <w:tabs>
          <w:tab w:val="left" w:pos="284"/>
          <w:tab w:val="left" w:pos="426"/>
        </w:tabs>
      </w:pPr>
    </w:p>
    <w:p w:rsidR="00232828" w:rsidRPr="00876576" w:rsidRDefault="00232828" w:rsidP="00232828">
      <w:pPr>
        <w:pStyle w:val="Norml"/>
        <w:tabs>
          <w:tab w:val="left" w:pos="284"/>
          <w:tab w:val="left" w:pos="426"/>
        </w:tabs>
        <w:rPr>
          <w:sz w:val="8"/>
        </w:rPr>
      </w:pPr>
    </w:p>
    <w:p w:rsidR="00C07073" w:rsidRPr="00C07073" w:rsidRDefault="00C07073" w:rsidP="00C07073">
      <w:pPr>
        <w:pStyle w:val="Norml"/>
        <w:shd w:val="clear" w:color="auto" w:fill="F0D2FF"/>
        <w:tabs>
          <w:tab w:val="left" w:pos="284"/>
          <w:tab w:val="left" w:pos="426"/>
        </w:tabs>
        <w:spacing w:after="0" w:line="240" w:lineRule="auto"/>
        <w:rPr>
          <w:b/>
          <w:i/>
          <w:caps/>
          <w:sz w:val="12"/>
          <w:szCs w:val="12"/>
        </w:rPr>
      </w:pPr>
    </w:p>
    <w:p w:rsidR="00C07073" w:rsidRPr="00C07073" w:rsidRDefault="00C07073" w:rsidP="00C07073">
      <w:pPr>
        <w:pStyle w:val="Norml"/>
        <w:shd w:val="clear" w:color="auto" w:fill="F0D2FF"/>
        <w:tabs>
          <w:tab w:val="left" w:pos="284"/>
          <w:tab w:val="left" w:pos="426"/>
        </w:tabs>
        <w:rPr>
          <w:b/>
          <w:i/>
          <w:caps/>
        </w:rPr>
      </w:pPr>
      <w:r w:rsidRPr="00C07073">
        <w:rPr>
          <w:b/>
          <w:i/>
          <w:caps/>
        </w:rPr>
        <w:t>POZNÁMKA:</w:t>
      </w:r>
    </w:p>
    <w:p w:rsidR="00232828" w:rsidRPr="00205917" w:rsidRDefault="00232828" w:rsidP="00C07073">
      <w:pPr>
        <w:pStyle w:val="Norml"/>
        <w:shd w:val="clear" w:color="auto" w:fill="F0D2FF"/>
        <w:tabs>
          <w:tab w:val="left" w:pos="284"/>
          <w:tab w:val="left" w:pos="426"/>
        </w:tabs>
        <w:rPr>
          <w:i/>
        </w:rPr>
      </w:pPr>
      <w:r w:rsidRPr="00205917">
        <w:rPr>
          <w:i/>
        </w:rPr>
        <w:t>Postup konstrukce fázorového diagramu naleznete ve výukové prezentaci</w:t>
      </w:r>
      <w:r w:rsidR="00327097">
        <w:rPr>
          <w:i/>
        </w:rPr>
        <w:t xml:space="preserve"> číslo 3</w:t>
      </w:r>
      <w:r w:rsidRPr="00205917">
        <w:rPr>
          <w:i/>
        </w:rPr>
        <w:t>.</w:t>
      </w:r>
    </w:p>
    <w:p w:rsidR="00F759AE" w:rsidRDefault="0096564E" w:rsidP="00A03300">
      <w:pPr>
        <w:pStyle w:val="Norml"/>
        <w:tabs>
          <w:tab w:val="left" w:pos="284"/>
          <w:tab w:val="left" w:pos="426"/>
        </w:tabs>
        <w:rPr>
          <w:noProof/>
        </w:rPr>
      </w:pPr>
      <w:r>
        <w:rPr>
          <w:noProof/>
        </w:rPr>
        <mc:AlternateContent>
          <mc:Choice Requires="wpg">
            <w:drawing>
              <wp:anchor distT="0" distB="0" distL="114300" distR="114300" simplePos="0" relativeHeight="252680192" behindDoc="0" locked="0" layoutInCell="1" allowOverlap="1" wp14:anchorId="41E05710" wp14:editId="5678DB8D">
                <wp:simplePos x="0" y="0"/>
                <wp:positionH relativeFrom="column">
                  <wp:posOffset>2192726</wp:posOffset>
                </wp:positionH>
                <wp:positionV relativeFrom="paragraph">
                  <wp:posOffset>235699</wp:posOffset>
                </wp:positionV>
                <wp:extent cx="1083484" cy="732147"/>
                <wp:effectExtent l="0" t="0" r="40640" b="49530"/>
                <wp:wrapNone/>
                <wp:docPr id="2577" name="Skupina 2577"/>
                <wp:cNvGraphicFramePr/>
                <a:graphic xmlns:a="http://schemas.openxmlformats.org/drawingml/2006/main">
                  <a:graphicData uri="http://schemas.microsoft.com/office/word/2010/wordprocessingGroup">
                    <wpg:wgp>
                      <wpg:cNvGrpSpPr/>
                      <wpg:grpSpPr>
                        <a:xfrm>
                          <a:off x="0" y="0"/>
                          <a:ext cx="1083484" cy="732147"/>
                          <a:chOff x="0" y="0"/>
                          <a:chExt cx="1083484" cy="732147"/>
                        </a:xfrm>
                      </wpg:grpSpPr>
                      <wpg:grpSp>
                        <wpg:cNvPr id="2576" name="Skupina 2576"/>
                        <wpg:cNvGrpSpPr/>
                        <wpg:grpSpPr>
                          <a:xfrm>
                            <a:off x="647272" y="184935"/>
                            <a:ext cx="430530" cy="538480"/>
                            <a:chOff x="0" y="0"/>
                            <a:chExt cx="430530" cy="538480"/>
                          </a:xfrm>
                        </wpg:grpSpPr>
                        <wps:wsp>
                          <wps:cNvPr id="2561" name="Textové pole 390"/>
                          <wps:cNvSpPr txBox="1">
                            <a:spLocks noChangeArrowheads="1"/>
                          </wps:cNvSpPr>
                          <wps:spPr bwMode="auto">
                            <a:xfrm>
                              <a:off x="0" y="181910"/>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96564E">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2567" name="Přímá spojnice se šipkou 389"/>
                          <wps:cNvCnPr>
                            <a:cxnSpLocks noChangeShapeType="1"/>
                          </wps:cNvCnPr>
                          <wps:spPr bwMode="auto">
                            <a:xfrm rot="5400000" flipV="1">
                              <a:off x="-200346" y="269240"/>
                              <a:ext cx="538480"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g:cNvPr id="2575" name="Skupina 2575"/>
                        <wpg:cNvGrpSpPr/>
                        <wpg:grpSpPr>
                          <a:xfrm>
                            <a:off x="0" y="0"/>
                            <a:ext cx="1083484" cy="732147"/>
                            <a:chOff x="0" y="0"/>
                            <a:chExt cx="1083484" cy="732147"/>
                          </a:xfrm>
                        </wpg:grpSpPr>
                        <wpg:grpSp>
                          <wpg:cNvPr id="2572" name="Skupina 2572"/>
                          <wpg:cNvGrpSpPr/>
                          <wpg:grpSpPr>
                            <a:xfrm>
                              <a:off x="0" y="0"/>
                              <a:ext cx="1083484" cy="732147"/>
                              <a:chOff x="0" y="0"/>
                              <a:chExt cx="1083484" cy="732147"/>
                            </a:xfrm>
                          </wpg:grpSpPr>
                          <wps:wsp>
                            <wps:cNvPr id="2557" name="Textové pole 169"/>
                            <wps:cNvSpPr txBox="1">
                              <a:spLocks noChangeArrowheads="1"/>
                            </wps:cNvSpPr>
                            <wps:spPr bwMode="auto">
                              <a:xfrm>
                                <a:off x="114050" y="146064"/>
                                <a:ext cx="431364" cy="179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96564E">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2558" name="Oblouk 384"/>
                            <wps:cNvSpPr>
                              <a:spLocks/>
                            </wps:cNvSpPr>
                            <wps:spPr bwMode="auto">
                              <a:xfrm rot="19380000" flipV="1">
                                <a:off x="36016" y="146064"/>
                                <a:ext cx="211876" cy="211944"/>
                              </a:xfrm>
                              <a:custGeom>
                                <a:avLst/>
                                <a:gdLst>
                                  <a:gd name="T0" fmla="*/ 106045 w 212090"/>
                                  <a:gd name="T1" fmla="*/ 0 h 212090"/>
                                  <a:gd name="T2" fmla="*/ 183403 w 212090"/>
                                  <a:gd name="T3" fmla="*/ 33510 h 212090"/>
                                  <a:gd name="T4" fmla="*/ 211871 w 212090"/>
                                  <a:gd name="T5" fmla="*/ 112862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5354" y="0"/>
                                      <a:pt x="163356" y="12130"/>
                                      <a:pt x="183403" y="33510"/>
                                    </a:cubicBezTo>
                                    <a:cubicBezTo>
                                      <a:pt x="203450" y="54890"/>
                                      <a:pt x="213755" y="83614"/>
                                      <a:pt x="211871" y="112862"/>
                                    </a:cubicBezTo>
                                    <a:lnTo>
                                      <a:pt x="106045" y="106045"/>
                                    </a:lnTo>
                                    <a:lnTo>
                                      <a:pt x="106045" y="0"/>
                                    </a:lnTo>
                                    <a:close/>
                                  </a:path>
                                  <a:path w="212090" h="212090" fill="none">
                                    <a:moveTo>
                                      <a:pt x="106045" y="0"/>
                                    </a:moveTo>
                                    <a:cubicBezTo>
                                      <a:pt x="135354" y="0"/>
                                      <a:pt x="163356" y="12130"/>
                                      <a:pt x="183403" y="33510"/>
                                    </a:cubicBezTo>
                                    <a:cubicBezTo>
                                      <a:pt x="203450" y="54890"/>
                                      <a:pt x="213755" y="83614"/>
                                      <a:pt x="211871" y="112862"/>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562" name="Skupina 400"/>
                            <wpg:cNvGrpSpPr>
                              <a:grpSpLocks/>
                            </wpg:cNvGrpSpPr>
                            <wpg:grpSpPr bwMode="auto">
                              <a:xfrm>
                                <a:off x="4002" y="6003"/>
                                <a:ext cx="1079482" cy="211944"/>
                                <a:chOff x="0" y="60"/>
                                <a:chExt cx="10795" cy="2124"/>
                              </a:xfrm>
                            </wpg:grpSpPr>
                            <wps:wsp>
                              <wps:cNvPr id="2563" name="AutoShape 186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564" name="Textové pole 316"/>
                              <wps:cNvSpPr txBox="1">
                                <a:spLocks noChangeArrowheads="1"/>
                              </wps:cNvSpPr>
                              <wps:spPr bwMode="auto">
                                <a:xfrm>
                                  <a:off x="8305" y="6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96564E">
                                    <w:pPr>
                                      <w:jc w:val="center"/>
                                      <w:rPr>
                                        <w:vertAlign w:val="subscript"/>
                                      </w:rPr>
                                    </w:pPr>
                                  </w:p>
                                </w:txbxContent>
                              </wps:txbx>
                              <wps:bodyPr rot="0" vert="horz" wrap="square" lIns="0" tIns="0" rIns="0" bIns="0" anchor="ctr" anchorCtr="0" upright="1">
                                <a:noAutofit/>
                              </wps:bodyPr>
                            </wps:wsp>
                          </wpg:grpSp>
                          <wps:wsp>
                            <wps:cNvPr id="2565" name="Přímá spojnice se šipkou 310"/>
                            <wps:cNvCnPr>
                              <a:cxnSpLocks noChangeShapeType="1"/>
                            </wps:cNvCnPr>
                            <wps:spPr bwMode="auto">
                              <a:xfrm>
                                <a:off x="0" y="180079"/>
                                <a:ext cx="719443"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566" name="Textové pole 311"/>
                            <wps:cNvSpPr txBox="1">
                              <a:spLocks noChangeArrowheads="1"/>
                            </wps:cNvSpPr>
                            <wps:spPr bwMode="auto">
                              <a:xfrm>
                                <a:off x="236104" y="0"/>
                                <a:ext cx="431793" cy="179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96564E">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cNvPr id="2568" name="Skupina 393"/>
                            <wpg:cNvGrpSpPr>
                              <a:grpSpLocks/>
                            </wpg:cNvGrpSpPr>
                            <wpg:grpSpPr bwMode="auto">
                              <a:xfrm>
                                <a:off x="0" y="180079"/>
                                <a:ext cx="713093" cy="552068"/>
                                <a:chOff x="0" y="0"/>
                                <a:chExt cx="7137" cy="5530"/>
                              </a:xfrm>
                            </wpg:grpSpPr>
                            <wps:wsp>
                              <wps:cNvPr id="2569" name="Textové pole 394"/>
                              <wps:cNvSpPr txBox="1">
                                <a:spLocks noChangeArrowheads="1"/>
                              </wps:cNvSpPr>
                              <wps:spPr bwMode="auto">
                                <a:xfrm>
                                  <a:off x="2495" y="373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96564E">
                                    <w:pPr>
                                      <w:jc w:val="center"/>
                                      <w:rPr>
                                        <w:vertAlign w:val="subscript"/>
                                      </w:rPr>
                                    </w:pPr>
                                    <w:r>
                                      <w:t>U</w:t>
                                    </w:r>
                                  </w:p>
                                </w:txbxContent>
                              </wps:txbx>
                              <wps:bodyPr rot="0" vert="horz" wrap="square" lIns="72000" tIns="0" rIns="91440" bIns="0" anchor="ctr" anchorCtr="0" upright="1">
                                <a:noAutofit/>
                              </wps:bodyPr>
                            </wps:wsp>
                            <wps:wsp>
                              <wps:cNvPr id="2570" name="Přímá spojnice 395"/>
                              <wps:cNvCnPr/>
                              <wps:spPr bwMode="auto">
                                <a:xfrm>
                                  <a:off x="0" y="0"/>
                                  <a:ext cx="7137" cy="533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s:wsp>
                          <wps:cNvPr id="2574" name="Text Box 1894"/>
                          <wps:cNvSpPr txBox="1">
                            <a:spLocks noChangeArrowheads="1"/>
                          </wps:cNvSpPr>
                          <wps:spPr bwMode="auto">
                            <a:xfrm>
                              <a:off x="801385"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96564E">
                                <w:pPr>
                                  <w:jc w:val="center"/>
                                  <w:rPr>
                                    <w:vertAlign w:val="subscript"/>
                                  </w:rPr>
                                </w:pPr>
                                <w:r>
                                  <w:t>I</w:t>
                                </w:r>
                              </w:p>
                            </w:txbxContent>
                          </wps:txbx>
                          <wps:bodyPr rot="0" vert="horz" wrap="square" lIns="0" tIns="0" rIns="0" bIns="0" anchor="ctr" anchorCtr="0" upright="1">
                            <a:noAutofit/>
                          </wps:bodyPr>
                        </wps:wsp>
                      </wpg:grpSp>
                    </wpg:wgp>
                  </a:graphicData>
                </a:graphic>
              </wp:anchor>
            </w:drawing>
          </mc:Choice>
          <mc:Fallback>
            <w:pict>
              <v:group id="Skupina 2577" o:spid="_x0000_s2305" style="position:absolute;margin-left:172.65pt;margin-top:18.55pt;width:85.3pt;height:57.65pt;z-index:252680192" coordsize="10834,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">
                <v:group id="Skupina 2576" o:spid="_x0000_s2306" style="position:absolute;left:6472;top:1849;width:4306;height:5385" coordsize="43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Textové pole 390" o:spid="_x0000_s2307" type="#_x0000_t202" style="position:absolute;top:1819;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7sYA&#10;AADdAAAADwAAAGRycy9kb3ducmV2LnhtbESPT2vCQBTE7wW/w/KE3uomQkKJbqQUpR4KpVHU4yP7&#10;8gezb0N2a2I/fbdQ6HGYmd8w681kOnGjwbWWFcSLCARxaXXLtYLjYff0DMJ5ZI2dZVJwJwebfPaw&#10;xkzbkT/pVvhaBAi7DBU03veZlK5syKBb2J44eJUdDPogh1rqAccAN51cRlEqDbYcFhrs6bWh8lp8&#10;GQXFtti/Mfvp/SO5nNv0Xp3ib6nU43x6WYHwNPn/8F97rxUskzSG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Zr7sYAAADdAAAADwAAAAAAAAAAAAAAAACYAgAAZHJz&#10;L2Rvd25yZXYueG1sUEsFBgAAAAAEAAQA9QAAAIsDAAAAAA==&#10;" filled="f" stroked="f" strokeweight=".5pt">
                    <v:textbox inset="2mm,0,,0">
                      <w:txbxContent>
                        <w:p w:rsidR="000A15F2" w:rsidRPr="00F102AE" w:rsidRDefault="000A15F2" w:rsidP="0096564E">
                          <w:pPr>
                            <w:jc w:val="center"/>
                            <w:rPr>
                              <w:vertAlign w:val="subscript"/>
                            </w:rPr>
                          </w:pPr>
                          <w:r>
                            <w:t>U</w:t>
                          </w:r>
                          <w:r>
                            <w:rPr>
                              <w:vertAlign w:val="subscript"/>
                            </w:rPr>
                            <w:t>C</w:t>
                          </w:r>
                        </w:p>
                      </w:txbxContent>
                    </v:textbox>
                  </v:shape>
                  <v:shape id="Přímá spojnice se šipkou 389" o:spid="_x0000_s2308" type="#_x0000_t32" style="position:absolute;left:-2004;top:2692;width:5384;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bSsYAAADdAAAADwAAAGRycy9kb3ducmV2LnhtbESPQWvCQBSE7wX/w/KEXopuFIwSXUUM&#10;EQtFNApeH9nXJDT7NmS3Gv99t1DocZiZb5jVpjeNuFPnassKJuMIBHFhdc2lguslGy1AOI+ssbFM&#10;Cp7kYLMevKww0fbBZ7rnvhQBwi5BBZX3bSKlKyoy6Ma2JQ7ep+0M+iC7UuoOHwFuGjmNolgarDks&#10;VNjSrqLiK/82CuQ+PS4+nlnan+L8lkaH+v0t2yn1Ouy3SxCeev8f/msftILpLJ7D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120rGAAAA3QAAAA8AAAAAAAAA&#10;AAAAAAAAoQIAAGRycy9kb3ducmV2LnhtbFBLBQYAAAAABAAEAPkAAACUAwAAAAA=&#10;" strokecolor="#0a0" strokeweight="1pt">
                    <v:stroke endarrow="open" endarrowlength="long"/>
                  </v:shape>
                </v:group>
                <v:group id="Skupina 2575" o:spid="_x0000_s2309" style="position:absolute;width:10834;height:7321" coordsize="10834,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group id="Skupina 2572" o:spid="_x0000_s2310" style="position:absolute;width:10834;height:7321" coordsize="10834,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Textové pole 169" o:spid="_x0000_s2311" type="#_x0000_t202" style="position:absolute;left:1140;top:1460;width:4314;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vMUA&#10;AADdAAAADwAAAGRycy9kb3ducmV2LnhtbESPQYvCMBSE74L/ITxhb5oqVJdqlEVc1oMg1kU9Pppn&#10;W7Z5KU1Wq7/eCILHYWa+YWaL1lTiQo0rLSsYDiIQxJnVJecKfvff/U8QziNrrCyTghs5WMy7nRkm&#10;2l55R5fU5yJA2CWooPC+TqR0WUEG3cDWxME728agD7LJpW7wGuCmkqMoGkuDJYeFAmtaFpT9pf9G&#10;QbpK1z/Mvt1s49OxHN/Oh+FdKvXRa7+mIDy1/h1+tddawSiOJ/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5y8xQAAAN0AAAAPAAAAAAAAAAAAAAAAAJgCAABkcnMv&#10;ZG93bnJldi54bWxQSwUGAAAAAAQABAD1AAAAigMAAAAA&#10;" filled="f" stroked="f" strokeweight=".5pt">
                      <v:textbox inset="2mm,0,,0">
                        <w:txbxContent>
                          <w:p w:rsidR="000A15F2" w:rsidRPr="00AD6F3D" w:rsidRDefault="000A15F2" w:rsidP="0096564E">
                            <w:pPr>
                              <w:jc w:val="center"/>
                              <w:rPr>
                                <w:rFonts w:ascii="Symbol" w:hAnsi="Symbol"/>
                                <w:vertAlign w:val="subscript"/>
                              </w:rPr>
                            </w:pPr>
                            <w:r w:rsidRPr="00AD6F3D">
                              <w:rPr>
                                <w:rFonts w:ascii="Symbol" w:hAnsi="Symbol"/>
                              </w:rPr>
                              <w:t></w:t>
                            </w:r>
                          </w:p>
                        </w:txbxContent>
                      </v:textbox>
                    </v:shape>
                    <v:shape id="Oblouk 384" o:spid="_x0000_s2312" style="position:absolute;left:360;top:1460;width:2118;height:2120;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36r0A&#10;AADdAAAADwAAAGRycy9kb3ducmV2LnhtbERPvQrCMBDeBd8hnOCmqUJFq1FEEHVUu7gdzdmWNpfS&#10;xFrf3gyC48f3v9n1phYdta60rGA2jUAQZ1aXnCtI78fJEoTzyBpry6TgQw522+Fgg4m2b75Sd/O5&#10;CCHsElRQeN8kUrqsIINuahviwD1ta9AH2OZSt/gO4aaW8yhaSIMlh4YCGzoUlFW3l1GwaO6r2uef&#10;S/U4dj2dKI3jKlJqPOr3axCeev8X/9xnrWAex2FueBOe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i36r0AAADdAAAADwAAAAAAAAAAAAAAAACYAgAAZHJzL2Rvd25yZXYu&#10;eG1sUEsFBgAAAAAEAAQA9QAAAIIDAAAAAA==&#10;" path="m106045,nsc135354,,163356,12130,183403,33510v20047,21380,30352,50104,28468,79352l106045,106045,106045,xem106045,nfc135354,,163356,12130,183403,33510v20047,21380,30352,50104,28468,79352e" filled="f" strokecolor="#ce6cb9">
                      <v:path arrowok="t" o:connecttype="custom" o:connectlocs="105938,0;183218,33487;211657,112784" o:connectangles="0,0,0"/>
                    </v:shape>
                    <v:group id="Skupina 400" o:spid="_x0000_s2313" style="position:absolute;left:40;top:60;width:10794;height:2119" coordorigin=",60" coordsize="1079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AutoShape 1862" o:spid="_x0000_s2314"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a8UA&#10;AADdAAAADwAAAGRycy9kb3ducmV2LnhtbESPwWrDMBBE74X+g9hCb41ch4TgRAklUMghUOok98Xa&#10;WCbWykiKrfbrq0Khx2Fm3jCbXbK9GMmHzrGC11kBgrhxuuNWwfn0/rICESKyxt4xKfiiALvt48MG&#10;K+0m/qSxjq3IEA4VKjAxDpWUoTFkMczcQJy9q/MWY5a+ldrjlOG2l2VRLKXFjvOCwYH2hppbfbcK&#10;0vFjNV2+/SmWi3SYj6Y+NrZT6vkpva1BRErxP/zXPmgF5WI5h9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85rxQAAAN0AAAAPAAAAAAAAAAAAAAAAAJgCAABkcnMv&#10;ZG93bnJldi54bWxQSwUGAAAAAAQABAD1AAAAigMAAAAA&#10;" adj="20043,10800" strokecolor="#ffbe00" strokeweight="1pt"/>
                      <v:shape id="Textové pole 316" o:spid="_x0000_s2315" type="#_x0000_t202" style="position:absolute;left:8305;top:60;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je8YA&#10;AADdAAAADwAAAGRycy9kb3ducmV2LnhtbESP0WrCQBRE3wX/YbmFvulGaUVSN1KE2rSgoPYDLtmb&#10;bEz2bshuY/r33ULBx2FmzjCb7WhbMVDva8cKFvMEBHHhdM2Vgq/L22wNwgdkja1jUvBDHrbZdLLB&#10;VLsbn2g4h0pECPsUFZgQulRKXxiy6OeuI45e6XqLIcq+krrHW4TbVi6TZCUt1hwXDHa0M1Q052+r&#10;YF+Xi8txaKrONB/v+8/8cM2vQanHh/H1BUSgMdzD/+1cK1g+r5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jje8YAAADdAAAADwAAAAAAAAAAAAAAAACYAgAAZHJz&#10;L2Rvd25yZXYueG1sUEsFBgAAAAAEAAQA9QAAAIsDAAAAAA==&#10;" filled="f" stroked="f" strokeweight=".5pt">
                        <v:textbox inset="0,0,0,0">
                          <w:txbxContent>
                            <w:p w:rsidR="000A15F2" w:rsidRPr="00F102AE" w:rsidRDefault="000A15F2" w:rsidP="0096564E">
                              <w:pPr>
                                <w:jc w:val="center"/>
                                <w:rPr>
                                  <w:vertAlign w:val="subscript"/>
                                </w:rPr>
                              </w:pPr>
                            </w:p>
                          </w:txbxContent>
                        </v:textbox>
                      </v:shape>
                    </v:group>
                    <v:shape id="Přímá spojnice se šipkou 310" o:spid="_x0000_s2316" type="#_x0000_t32" style="position:absolute;top:1800;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768UAAADdAAAADwAAAGRycy9kb3ducmV2LnhtbESPQWvCQBSE70L/w/IKvUjdVEiQ1FWs&#10;ILT2lBja6yP7mg3Nvg3Z1aT/3i0IHoeZ+YZZbyfbiQsNvnWs4GWRgCCunW65UVCdDs8rED4ga+wc&#10;k4I/8rDdPMzWmGs3ckGXMjQiQtjnqMCE0OdS+tqQRb9wPXH0ftxgMUQ5NFIPOEa47eQySTJpseW4&#10;YLCnvaH6tzxbBfPPw5fcFeZ7n2l+8+cKP3RxVOrpcdq9ggg0hXv41n7XCpZplsL/m/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F768UAAADdAAAADwAAAAAAAAAA&#10;AAAAAAChAgAAZHJzL2Rvd25yZXYueG1sUEsFBgAAAAAEAAQA+QAAAJMDAAAAAA==&#10;" strokecolor="#3c3cff" strokeweight="1pt">
                      <v:stroke endarrow="open" endarrowlength="long"/>
                    </v:shape>
                    <v:shape id="Textové pole 311" o:spid="_x0000_s2317" type="#_x0000_t202" style="position:absolute;left:2361;width:4317;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msYA&#10;AADdAAAADwAAAGRycy9kb3ducmV2LnhtbESPT2vCQBTE70K/w/IKvTUbhYSSZhURpR4KpVGsx0f2&#10;5Q9m34bs1sR++m6h4HGYmd8w+WoynbjS4FrLCuZRDIK4tLrlWsHxsHt+AeE8ssbOMim4kYPV8mGW&#10;Y6btyJ90LXwtAoRdhgoa7/tMSlc2ZNBFticOXmUHgz7IoZZ6wDHATScXcZxKgy2HhQZ72jRUXopv&#10;o6DYFvs3Zj+9fyTnrza9Vaf5j1Tq6XFav4LwNPl7+L+91woWSZr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zmsYAAADdAAAADwAAAAAAAAAAAAAAAACYAgAAZHJz&#10;L2Rvd25yZXYueG1sUEsFBgAAAAAEAAQA9QAAAIsDAAAAAA==&#10;" filled="f" stroked="f" strokeweight=".5pt">
                      <v:textbox inset="2mm,0,,0">
                        <w:txbxContent>
                          <w:p w:rsidR="000A15F2" w:rsidRPr="00F102AE" w:rsidRDefault="000A15F2" w:rsidP="0096564E">
                            <w:pPr>
                              <w:jc w:val="center"/>
                              <w:rPr>
                                <w:vertAlign w:val="subscript"/>
                              </w:rPr>
                            </w:pPr>
                            <w:r>
                              <w:t>U</w:t>
                            </w:r>
                            <w:r>
                              <w:rPr>
                                <w:vertAlign w:val="subscript"/>
                              </w:rPr>
                              <w:t>R</w:t>
                            </w:r>
                          </w:p>
                        </w:txbxContent>
                      </v:textbox>
                    </v:shape>
                    <v:group id="Skupina 393" o:spid="_x0000_s2318" style="position:absolute;top:1800;width:7130;height:5521" coordsize="7137,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Textové pole 394" o:spid="_x0000_s2319" type="#_x0000_t202" style="position:absolute;left:2495;top:37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n6McA&#10;AADdAAAADwAAAGRycy9kb3ducmV2LnhtbESPT2vCQBTE7wW/w/KE3uomgsFGN6GIpR6E0rSox0f2&#10;5Q/Nvg3ZrUY/fbcg9DjMzG+YdT6aTpxpcK1lBfEsAkFcWt1yreDr8/VpCcJ5ZI2dZVJwJQd5NnlY&#10;Y6rthT/oXPhaBAi7FBU03veplK5syKCb2Z44eJUdDPogh1rqAS8Bbjo5j6JEGmw5LDTY06ah8rv4&#10;MQqKbbF7Y/bj/n1xOrbJtTrEN6nU43R8WYHwNPr/8L290wrmi+QZ/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Z+jHAAAA3QAAAA8AAAAAAAAAAAAAAAAAmAIAAGRy&#10;cy9kb3ducmV2LnhtbFBLBQYAAAAABAAEAPUAAACMAwAAAAA=&#10;" filled="f" stroked="f" strokeweight=".5pt">
                        <v:textbox inset="2mm,0,,0">
                          <w:txbxContent>
                            <w:p w:rsidR="000A15F2" w:rsidRPr="00F102AE" w:rsidRDefault="000A15F2" w:rsidP="0096564E">
                              <w:pPr>
                                <w:jc w:val="center"/>
                                <w:rPr>
                                  <w:vertAlign w:val="subscript"/>
                                </w:rPr>
                              </w:pPr>
                              <w:r>
                                <w:t>U</w:t>
                              </w:r>
                            </w:p>
                          </w:txbxContent>
                        </v:textbox>
                      </v:shape>
                      <v:line id="Přímá spojnice 395" o:spid="_x0000_s2320" style="position:absolute;visibility:visible;mso-wrap-style:square" from="0,0" to="713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thsMAAADdAAAADwAAAGRycy9kb3ducmV2LnhtbERPy2rCQBTdF/yH4Qrd1YnpQ4mZBDUU&#10;umxVBHfXzDUJydwJmWlM/76zKHR5OO80n0wnRhpcY1nBchGBIC6tbrhScDq+P61BOI+ssbNMCn7I&#10;QZ7NHlJMtL3zF40HX4kQwi5BBbX3fSKlK2sy6Ba2Jw7czQ4GfYBDJfWA9xBuOhlH0Zs02HBoqLGn&#10;fU1le/g2CrSMm931eT8VZ3wZP4veFe2lVOpxPm03IDxN/l/85/7QCuLXVdgf3oQn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bYbDAAAA3QAAAA8AAAAAAAAAAAAA&#10;AAAAoQIAAGRycy9kb3ducmV2LnhtbFBLBQYAAAAABAAEAPkAAACRAwAAAAA=&#10;" strokecolor="#ff5a00" strokeweight="1pt">
                        <v:stroke endarrow="open" endarrowlength="long"/>
                      </v:line>
                    </v:group>
                  </v:group>
                  <v:shape id="Text Box 1894" o:spid="_x0000_s2321" type="#_x0000_t202" style="position:absolute;left:801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1psYA&#10;AADdAAAADwAAAGRycy9kb3ducmV2LnhtbESP0WrCQBRE3wv9h+UW+qYbxWpJXUUEbSooVPsBl+w1&#10;G5O9G7LbGP/eLQh9HGbmDDNf9rYWHbW+dKxgNExAEOdOl1wo+DltBu8gfEDWWDsmBTfysFw8P80x&#10;1e7K39QdQyEihH2KCkwITSqlzw1Z9EPXEEfv7FqLIcq2kLrFa4TbWo6TZCotlhwXDDa0NpRXx1+r&#10;YFueR6dDVxWNqb4+t7tsf8kuQanXl371ASJQH/7Dj3amFYzfZh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1psYAAADdAAAADwAAAAAAAAAAAAAAAACYAgAAZHJz&#10;L2Rvd25yZXYueG1sUEsFBgAAAAAEAAQA9QAAAIsDAAAAAA==&#10;" filled="f" stroked="f" strokeweight=".5pt">
                    <v:textbox inset="0,0,0,0">
                      <w:txbxContent>
                        <w:p w:rsidR="000A15F2" w:rsidRPr="00F102AE" w:rsidRDefault="000A15F2" w:rsidP="0096564E">
                          <w:pPr>
                            <w:jc w:val="center"/>
                            <w:rPr>
                              <w:vertAlign w:val="subscript"/>
                            </w:rPr>
                          </w:pPr>
                          <w:r>
                            <w:t>I</w:t>
                          </w:r>
                        </w:p>
                      </w:txbxContent>
                    </v:textbox>
                  </v:shape>
                </v:group>
              </v:group>
            </w:pict>
          </mc:Fallback>
        </mc:AlternateContent>
      </w:r>
      <w:r w:rsidR="00F759AE">
        <w:t xml:space="preserve">Obdobně bychom mohli postupovat </w:t>
      </w:r>
      <w:r>
        <w:t xml:space="preserve">pomocí </w:t>
      </w:r>
      <w:r w:rsidRPr="00E93D46">
        <w:t>přesouvání jednoho fázoru na konec fázoru druhého</w:t>
      </w:r>
      <w:r>
        <w:t>:</w:t>
      </w:r>
      <w:r w:rsidRPr="0096564E">
        <w:rPr>
          <w:noProof/>
        </w:rPr>
        <w:t xml:space="preserve"> </w:t>
      </w:r>
    </w:p>
    <w:p w:rsidR="0096564E" w:rsidRDefault="0096564E" w:rsidP="00A03300">
      <w:pPr>
        <w:pStyle w:val="Norml"/>
        <w:tabs>
          <w:tab w:val="left" w:pos="284"/>
          <w:tab w:val="left" w:pos="426"/>
        </w:tabs>
        <w:rPr>
          <w:noProof/>
        </w:rPr>
      </w:pPr>
    </w:p>
    <w:p w:rsidR="0096564E" w:rsidRPr="00876576" w:rsidRDefault="0096564E" w:rsidP="00A03300">
      <w:pPr>
        <w:pStyle w:val="Norml"/>
        <w:tabs>
          <w:tab w:val="left" w:pos="284"/>
          <w:tab w:val="left" w:pos="426"/>
        </w:tabs>
        <w:rPr>
          <w:sz w:val="16"/>
        </w:rPr>
      </w:pPr>
    </w:p>
    <w:p w:rsidR="00A03300" w:rsidRPr="00335DED" w:rsidRDefault="00A03300" w:rsidP="00A03300">
      <w:pPr>
        <w:pStyle w:val="Norml"/>
        <w:tabs>
          <w:tab w:val="left" w:pos="284"/>
          <w:tab w:val="left" w:pos="426"/>
        </w:tabs>
      </w:pPr>
      <w:r>
        <w:t>Z fázorového diagramu je patrné, že trojúhelník napětí U</w:t>
      </w:r>
      <w:r w:rsidRPr="00FE6A5D">
        <w:rPr>
          <w:vertAlign w:val="subscript"/>
        </w:rPr>
        <w:t>R</w:t>
      </w:r>
      <w:r>
        <w:t>, U</w:t>
      </w:r>
      <w:r>
        <w:rPr>
          <w:vertAlign w:val="subscript"/>
        </w:rPr>
        <w:t>C</w:t>
      </w:r>
      <w:r>
        <w:t xml:space="preserve"> a U je opět pravoúhlý a platí pro něj Pythagorova věta a goniometrické funkce. Můžeme tedy napsat rovnice:</w:t>
      </w:r>
      <w:r>
        <w:br/>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U=</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C</m:t>
                </m:r>
              </m:sub>
              <m:sup>
                <m:r>
                  <m:rPr>
                    <m:sty m:val="p"/>
                  </m:rPr>
                  <w:rPr>
                    <w:rFonts w:ascii="Cambria Math" w:hAnsi="Cambria Math"/>
                  </w:rPr>
                  <m:t>2</m:t>
                </m:r>
              </m:sup>
            </m:sSubSup>
          </m:e>
        </m:rad>
        <m:r>
          <w:rPr>
            <w:rFonts w:ascii="Cambria Math" w:hAnsi="Cambria Math"/>
          </w:rPr>
          <m:t>;</m:t>
        </m:r>
      </m:oMath>
      <w:r w:rsidRPr="00335DED">
        <w:t xml:space="preserve">   </w:t>
      </w:r>
    </w:p>
    <w:p w:rsidR="00A03300" w:rsidRPr="00335DED" w:rsidRDefault="00335DED" w:rsidP="00A03300">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num>
            <m:den>
              <m:r>
                <m:rPr>
                  <m:sty m:val="p"/>
                </m:rPr>
                <w:rPr>
                  <w:rFonts w:ascii="Cambria Math" w:hAnsi="Cambria Math"/>
                </w:rPr>
                <m:t>U</m:t>
              </m:r>
            </m:den>
          </m:f>
          <m:r>
            <m:rPr>
              <m:nor/>
            </m:rPr>
            <w:rPr>
              <w:rFonts w:ascii="Cambria Math" w:hAnsi="Cambria Math"/>
            </w:rPr>
            <m:t xml:space="preserve">; </m:t>
          </m:r>
          <m:r>
            <m:rPr>
              <m:sty m:val="p"/>
            </m:rPr>
            <w:rPr>
              <w:rFonts w:ascii="Cambria Math" w:hAnsi="Cambria Math"/>
            </w:rPr>
            <m:t>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num>
            <m:den>
              <m:r>
                <m:rPr>
                  <m:sty m:val="p"/>
                </m:rPr>
                <w:rPr>
                  <w:rFonts w:ascii="Cambria Math" w:hAnsi="Cambria Math"/>
                </w:rPr>
                <m:t>U</m:t>
              </m:r>
            </m:den>
          </m:f>
          <m:r>
            <m:rPr>
              <m:nor/>
            </m:rPr>
            <w:rPr>
              <w:rFonts w:ascii="Cambria Math" w:hAnsi="Cambria Math"/>
            </w:rPr>
            <m:t xml:space="preserve">; </m:t>
          </m:r>
          <m:r>
            <m:rPr>
              <m:sty m:val="p"/>
            </m:rPr>
            <w:rPr>
              <w:rFonts w:ascii="Cambria Math" w:hAnsi="Cambria Math"/>
            </w:rPr>
            <m:t>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den>
          </m:f>
          <m:r>
            <w:rPr>
              <w:rFonts w:ascii="Cambria Math" w:hAnsi="Cambria Math"/>
            </w:rPr>
            <m:t>.</m:t>
          </m:r>
        </m:oMath>
      </m:oMathPara>
    </w:p>
    <w:p w:rsidR="00AC4EC4" w:rsidRDefault="00876576" w:rsidP="00AC4EC4">
      <w:pPr>
        <w:pStyle w:val="Norml"/>
        <w:tabs>
          <w:tab w:val="left" w:pos="284"/>
          <w:tab w:val="left" w:pos="426"/>
        </w:tabs>
      </w:pPr>
      <w:r>
        <w:rPr>
          <w:noProof/>
        </w:rPr>
        <mc:AlternateContent>
          <mc:Choice Requires="wpg">
            <w:drawing>
              <wp:anchor distT="0" distB="0" distL="114300" distR="114300" simplePos="0" relativeHeight="252682240" behindDoc="0" locked="0" layoutInCell="1" allowOverlap="1" wp14:anchorId="6D851093" wp14:editId="24D9B930">
                <wp:simplePos x="0" y="0"/>
                <wp:positionH relativeFrom="margin">
                  <wp:posOffset>62230</wp:posOffset>
                </wp:positionH>
                <wp:positionV relativeFrom="paragraph">
                  <wp:posOffset>699875</wp:posOffset>
                </wp:positionV>
                <wp:extent cx="3477895" cy="2195830"/>
                <wp:effectExtent l="0" t="38100" r="27305" b="13970"/>
                <wp:wrapNone/>
                <wp:docPr id="1922" name="Skupina 1922"/>
                <wp:cNvGraphicFramePr/>
                <a:graphic xmlns:a="http://schemas.openxmlformats.org/drawingml/2006/main">
                  <a:graphicData uri="http://schemas.microsoft.com/office/word/2010/wordprocessingGroup">
                    <wpg:wgp>
                      <wpg:cNvGrpSpPr/>
                      <wpg:grpSpPr>
                        <a:xfrm>
                          <a:off x="0" y="0"/>
                          <a:ext cx="3477895" cy="2195830"/>
                          <a:chOff x="99893" y="0"/>
                          <a:chExt cx="3479481" cy="2195957"/>
                        </a:xfrm>
                      </wpg:grpSpPr>
                      <wpg:grpSp>
                        <wpg:cNvPr id="1411" name="Skupina 1411"/>
                        <wpg:cNvGrpSpPr/>
                        <wpg:grpSpPr>
                          <a:xfrm>
                            <a:off x="430306" y="614723"/>
                            <a:ext cx="2880485" cy="804041"/>
                            <a:chOff x="0" y="0"/>
                            <a:chExt cx="2879725" cy="804545"/>
                          </a:xfrm>
                        </wpg:grpSpPr>
                        <wps:wsp>
                          <wps:cNvPr id="1412" name="Freeform 1428"/>
                          <wps:cNvSpPr>
                            <a:spLocks/>
                          </wps:cNvSpPr>
                          <wps:spPr bwMode="auto">
                            <a:xfrm>
                              <a:off x="0" y="228600"/>
                              <a:ext cx="2879725" cy="57594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3" name="Text Box 1434"/>
                          <wps:cNvSpPr txBox="1">
                            <a:spLocks noChangeArrowheads="1"/>
                          </wps:cNvSpPr>
                          <wps:spPr bwMode="auto">
                            <a:xfrm>
                              <a:off x="509953" y="0"/>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AC4EC4">
                                <w:pPr>
                                  <w:jc w:val="center"/>
                                  <w:rPr>
                                    <w:vertAlign w:val="subscript"/>
                                  </w:rPr>
                                </w:pPr>
                                <w:r w:rsidRPr="0000227F">
                                  <w:t>i</w:t>
                                </w:r>
                              </w:p>
                            </w:txbxContent>
                          </wps:txbx>
                          <wps:bodyPr rot="0" vert="horz" wrap="square" lIns="91440" tIns="45720" rIns="91440" bIns="45720" anchor="ctr" anchorCtr="0" upright="1">
                            <a:noAutofit/>
                          </wps:bodyPr>
                        </wps:wsp>
                      </wpg:grpSp>
                      <wpg:grpSp>
                        <wpg:cNvPr id="1407" name="Skupina 1407"/>
                        <wpg:cNvGrpSpPr/>
                        <wpg:grpSpPr>
                          <a:xfrm>
                            <a:off x="430306" y="284309"/>
                            <a:ext cx="2880485" cy="1571081"/>
                            <a:chOff x="0" y="0"/>
                            <a:chExt cx="2879725" cy="1572065"/>
                          </a:xfrm>
                        </wpg:grpSpPr>
                        <wps:wsp>
                          <wps:cNvPr id="1409" name="Freeform 1425"/>
                          <wps:cNvSpPr>
                            <a:spLocks/>
                          </wps:cNvSpPr>
                          <wps:spPr bwMode="auto">
                            <a:xfrm>
                              <a:off x="0" y="131885"/>
                              <a:ext cx="2879725" cy="1440180"/>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3C3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0" name="Text Box 1433"/>
                          <wps:cNvSpPr txBox="1">
                            <a:spLocks noChangeArrowheads="1"/>
                          </wps:cNvSpPr>
                          <wps:spPr bwMode="auto">
                            <a:xfrm>
                              <a:off x="817684" y="0"/>
                              <a:ext cx="3981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3A3FE2" w:rsidRDefault="000A15F2" w:rsidP="00AC4EC4">
                                <w:pPr>
                                  <w:jc w:val="center"/>
                                  <w:rPr>
                                    <w:vertAlign w:val="subscript"/>
                                  </w:rPr>
                                </w:pPr>
                                <w:r w:rsidRPr="0000227F">
                                  <w:t>u</w:t>
                                </w:r>
                                <w:r>
                                  <w:rPr>
                                    <w:vertAlign w:val="subscript"/>
                                  </w:rPr>
                                  <w:t>R</w:t>
                                </w:r>
                              </w:p>
                            </w:txbxContent>
                          </wps:txbx>
                          <wps:bodyPr rot="0" vert="horz" wrap="square" lIns="91440" tIns="45720" rIns="91440" bIns="45720" anchor="ctr" anchorCtr="0" upright="1">
                            <a:noAutofit/>
                          </wps:bodyPr>
                        </wps:wsp>
                      </wpg:grpSp>
                      <wpg:grpSp>
                        <wpg:cNvPr id="1453" name="Skupina 1453"/>
                        <wpg:cNvGrpSpPr/>
                        <wpg:grpSpPr>
                          <a:xfrm>
                            <a:off x="422622" y="361150"/>
                            <a:ext cx="2914487" cy="1495270"/>
                            <a:chOff x="0" y="0"/>
                            <a:chExt cx="2914563" cy="1495652"/>
                          </a:xfrm>
                        </wpg:grpSpPr>
                        <wps:wsp>
                          <wps:cNvPr id="1415" name="Freeform 1593"/>
                          <wps:cNvSpPr>
                            <a:spLocks/>
                          </wps:cNvSpPr>
                          <wps:spPr bwMode="auto">
                            <a:xfrm>
                              <a:off x="0" y="52418"/>
                              <a:ext cx="2914563" cy="1443234"/>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6" name="Text Box 1595"/>
                          <wps:cNvSpPr txBox="1">
                            <a:spLocks noChangeArrowheads="1"/>
                          </wps:cNvSpPr>
                          <wps:spPr bwMode="auto">
                            <a:xfrm>
                              <a:off x="1694844" y="0"/>
                              <a:ext cx="3981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AC4EC4">
                                <w:pPr>
                                  <w:jc w:val="center"/>
                                  <w:rPr>
                                    <w:vertAlign w:val="subscript"/>
                                  </w:rPr>
                                </w:pPr>
                                <w:r>
                                  <w:t>u</w:t>
                                </w:r>
                                <w:r>
                                  <w:rPr>
                                    <w:vertAlign w:val="subscript"/>
                                  </w:rPr>
                                  <w:t>C</w:t>
                                </w:r>
                              </w:p>
                            </w:txbxContent>
                          </wps:txbx>
                          <wps:bodyPr rot="0" vert="horz" wrap="square" lIns="91440" tIns="45720" rIns="91440" bIns="45720" anchor="ctr" anchorCtr="0" upright="1">
                            <a:noAutofit/>
                          </wps:bodyPr>
                        </wps:wsp>
                      </wpg:grpSp>
                      <wpg:grpSp>
                        <wpg:cNvPr id="1414" name="Skupina 1414"/>
                        <wpg:cNvGrpSpPr/>
                        <wpg:grpSpPr>
                          <a:xfrm>
                            <a:off x="422622" y="0"/>
                            <a:ext cx="2925445" cy="2195957"/>
                            <a:chOff x="0" y="0"/>
                            <a:chExt cx="2925445" cy="2195957"/>
                          </a:xfrm>
                        </wpg:grpSpPr>
                        <wps:wsp>
                          <wps:cNvPr id="1419" name="Text Box 1595"/>
                          <wps:cNvSpPr txBox="1">
                            <a:spLocks noChangeArrowheads="1"/>
                          </wps:cNvSpPr>
                          <wps:spPr bwMode="auto">
                            <a:xfrm>
                              <a:off x="1143000" y="0"/>
                              <a:ext cx="398135" cy="36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AC4EC4">
                                <w:pPr>
                                  <w:jc w:val="center"/>
                                  <w:rPr>
                                    <w:vertAlign w:val="subscript"/>
                                  </w:rPr>
                                </w:pPr>
                                <w:r>
                                  <w:t>u</w:t>
                                </w:r>
                              </w:p>
                            </w:txbxContent>
                          </wps:txbx>
                          <wps:bodyPr rot="0" vert="horz" wrap="square" lIns="91440" tIns="45720" rIns="91440" bIns="45720" anchor="ctr" anchorCtr="0" upright="1">
                            <a:noAutofit/>
                          </wps:bodyPr>
                        </wps:wsp>
                        <wps:wsp>
                          <wps:cNvPr id="1451" name="Volný tvar 1451"/>
                          <wps:cNvSpPr/>
                          <wps:spPr>
                            <a:xfrm>
                              <a:off x="0" y="76200"/>
                              <a:ext cx="2925445" cy="2119757"/>
                            </a:xfrm>
                            <a:custGeom>
                              <a:avLst/>
                              <a:gdLst>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181457 w 2910425"/>
                                <a:gd name="connsiteY4" fmla="*/ 137693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8367 w 2910425"/>
                                <a:gd name="connsiteY4" fmla="*/ 1346236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90164 w 2910425"/>
                                <a:gd name="connsiteY3" fmla="*/ 1470386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120240 w 2910425"/>
                                <a:gd name="connsiteY2" fmla="*/ 1598174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424760 w 2910425"/>
                                <a:gd name="connsiteY6" fmla="*/ 964200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16547 w 2910425"/>
                                <a:gd name="connsiteY6" fmla="*/ 1129831 h 2050284"/>
                                <a:gd name="connsiteX7" fmla="*/ 388959 w 2910425"/>
                                <a:gd name="connsiteY7" fmla="*/ 947882 h 2050284"/>
                                <a:gd name="connsiteX8" fmla="*/ 498117 w 2910425"/>
                                <a:gd name="connsiteY8" fmla="*/ 729386 h 2050284"/>
                                <a:gd name="connsiteX9" fmla="*/ 590624 w 2910425"/>
                                <a:gd name="connsiteY9" fmla="*/ 551487 h 2050284"/>
                                <a:gd name="connsiteX10" fmla="*/ 676016 w 2910425"/>
                                <a:gd name="connsiteY10" fmla="*/ 370030 h 2050284"/>
                                <a:gd name="connsiteX11" fmla="*/ 768523 w 2910425"/>
                                <a:gd name="connsiteY11" fmla="*/ 238385 h 2050284"/>
                                <a:gd name="connsiteX12" fmla="*/ 818335 w 2910425"/>
                                <a:gd name="connsiteY12" fmla="*/ 174341 h 2050284"/>
                                <a:gd name="connsiteX13" fmla="*/ 857472 w 2910425"/>
                                <a:gd name="connsiteY13" fmla="*/ 135204 h 2050284"/>
                                <a:gd name="connsiteX14" fmla="*/ 893052 w 2910425"/>
                                <a:gd name="connsiteY14" fmla="*/ 92508 h 2050284"/>
                                <a:gd name="connsiteX15" fmla="*/ 939306 w 2910425"/>
                                <a:gd name="connsiteY15" fmla="*/ 56928 h 2050284"/>
                                <a:gd name="connsiteX16" fmla="*/ 971328 w 2910425"/>
                                <a:gd name="connsiteY16" fmla="*/ 35580 h 2050284"/>
                                <a:gd name="connsiteX17" fmla="*/ 1038929 w 2910425"/>
                                <a:gd name="connsiteY17" fmla="*/ 7116 h 2050284"/>
                                <a:gd name="connsiteX18" fmla="*/ 1074509 w 2910425"/>
                                <a:gd name="connsiteY18" fmla="*/ 0 h 2050284"/>
                                <a:gd name="connsiteX19" fmla="*/ 1127879 w 2910425"/>
                                <a:gd name="connsiteY19" fmla="*/ 14232 h 2050284"/>
                                <a:gd name="connsiteX20" fmla="*/ 1195480 w 2910425"/>
                                <a:gd name="connsiteY20" fmla="*/ 53370 h 2050284"/>
                                <a:gd name="connsiteX21" fmla="*/ 1248850 w 2910425"/>
                                <a:gd name="connsiteY21" fmla="*/ 103182 h 2050284"/>
                                <a:gd name="connsiteX22" fmla="*/ 1312893 w 2910425"/>
                                <a:gd name="connsiteY22" fmla="*/ 160109 h 2050284"/>
                                <a:gd name="connsiteX23" fmla="*/ 1366263 w 2910425"/>
                                <a:gd name="connsiteY23" fmla="*/ 231269 h 2050284"/>
                                <a:gd name="connsiteX24" fmla="*/ 1455212 w 2910425"/>
                                <a:gd name="connsiteY24" fmla="*/ 359356 h 2050284"/>
                                <a:gd name="connsiteX25" fmla="*/ 1526372 w 2910425"/>
                                <a:gd name="connsiteY25" fmla="*/ 508791 h 2050284"/>
                                <a:gd name="connsiteX26" fmla="*/ 1640227 w 2910425"/>
                                <a:gd name="connsiteY26" fmla="*/ 757849 h 2050284"/>
                                <a:gd name="connsiteX27" fmla="*/ 1739851 w 2910425"/>
                                <a:gd name="connsiteY27" fmla="*/ 935748 h 2050284"/>
                                <a:gd name="connsiteX28" fmla="*/ 1857264 w 2910425"/>
                                <a:gd name="connsiteY28" fmla="*/ 1177691 h 2050284"/>
                                <a:gd name="connsiteX29" fmla="*/ 2042279 w 2910425"/>
                                <a:gd name="connsiteY29" fmla="*/ 1529930 h 2050284"/>
                                <a:gd name="connsiteX30" fmla="*/ 2170366 w 2910425"/>
                                <a:gd name="connsiteY30" fmla="*/ 1775431 h 2050284"/>
                                <a:gd name="connsiteX31" fmla="*/ 2241525 w 2910425"/>
                                <a:gd name="connsiteY31" fmla="*/ 1878612 h 2050284"/>
                                <a:gd name="connsiteX32" fmla="*/ 2284221 w 2910425"/>
                                <a:gd name="connsiteY32" fmla="*/ 1924866 h 2050284"/>
                                <a:gd name="connsiteX33" fmla="*/ 2330475 w 2910425"/>
                                <a:gd name="connsiteY33" fmla="*/ 1985351 h 2050284"/>
                                <a:gd name="connsiteX34" fmla="*/ 2383844 w 2910425"/>
                                <a:gd name="connsiteY34" fmla="*/ 2017373 h 2050284"/>
                                <a:gd name="connsiteX35" fmla="*/ 2437214 w 2910425"/>
                                <a:gd name="connsiteY35" fmla="*/ 2045837 h 2050284"/>
                                <a:gd name="connsiteX36" fmla="*/ 2497700 w 2910425"/>
                                <a:gd name="connsiteY36" fmla="*/ 2049395 h 2050284"/>
                                <a:gd name="connsiteX37" fmla="*/ 2586649 w 2910425"/>
                                <a:gd name="connsiteY37" fmla="*/ 2045837 h 2050284"/>
                                <a:gd name="connsiteX38" fmla="*/ 2643577 w 2910425"/>
                                <a:gd name="connsiteY38" fmla="*/ 2006699 h 2050284"/>
                                <a:gd name="connsiteX39" fmla="*/ 2728968 w 2910425"/>
                                <a:gd name="connsiteY39" fmla="*/ 1935540 h 2050284"/>
                                <a:gd name="connsiteX40" fmla="*/ 2789454 w 2910425"/>
                                <a:gd name="connsiteY40" fmla="*/ 1857264 h 2050284"/>
                                <a:gd name="connsiteX41" fmla="*/ 2842823 w 2910425"/>
                                <a:gd name="connsiteY41" fmla="*/ 1786105 h 2050284"/>
                                <a:gd name="connsiteX42" fmla="*/ 2910425 w 2910425"/>
                                <a:gd name="connsiteY42"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634116 w 2910425"/>
                                <a:gd name="connsiteY8" fmla="*/ 55576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815857 w 2910425"/>
                                <a:gd name="connsiteY10" fmla="*/ 23637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906298 w 2910425"/>
                                <a:gd name="connsiteY12" fmla="*/ 173821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6712 w 2910425"/>
                                <a:gd name="connsiteY12" fmla="*/ 13454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15857 w 2910425"/>
                                <a:gd name="connsiteY12" fmla="*/ 11181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03914 w 2910425"/>
                                <a:gd name="connsiteY11" fmla="*/ 195077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55229 w 2910425"/>
                                <a:gd name="connsiteY12" fmla="*/ 260161 h 2173769"/>
                                <a:gd name="connsiteX13" fmla="*/ 893052 w 2910425"/>
                                <a:gd name="connsiteY13" fmla="*/ 215993 h 2173769"/>
                                <a:gd name="connsiteX14" fmla="*/ 939306 w 2910425"/>
                                <a:gd name="connsiteY14" fmla="*/ 180413 h 2173769"/>
                                <a:gd name="connsiteX15" fmla="*/ 971328 w 2910425"/>
                                <a:gd name="connsiteY15" fmla="*/ 159065 h 2173769"/>
                                <a:gd name="connsiteX16" fmla="*/ 1012112 w 2910425"/>
                                <a:gd name="connsiteY16" fmla="*/ 238 h 2173769"/>
                                <a:gd name="connsiteX17" fmla="*/ 1074509 w 2910425"/>
                                <a:gd name="connsiteY17" fmla="*/ 123485 h 2173769"/>
                                <a:gd name="connsiteX18" fmla="*/ 1127879 w 2910425"/>
                                <a:gd name="connsiteY18" fmla="*/ 137717 h 2173769"/>
                                <a:gd name="connsiteX19" fmla="*/ 1195480 w 2910425"/>
                                <a:gd name="connsiteY19" fmla="*/ 176855 h 2173769"/>
                                <a:gd name="connsiteX20" fmla="*/ 1248850 w 2910425"/>
                                <a:gd name="connsiteY20" fmla="*/ 226667 h 2173769"/>
                                <a:gd name="connsiteX21" fmla="*/ 1312893 w 2910425"/>
                                <a:gd name="connsiteY21" fmla="*/ 283594 h 2173769"/>
                                <a:gd name="connsiteX22" fmla="*/ 1366263 w 2910425"/>
                                <a:gd name="connsiteY22" fmla="*/ 354754 h 2173769"/>
                                <a:gd name="connsiteX23" fmla="*/ 1455212 w 2910425"/>
                                <a:gd name="connsiteY23" fmla="*/ 482841 h 2173769"/>
                                <a:gd name="connsiteX24" fmla="*/ 1526372 w 2910425"/>
                                <a:gd name="connsiteY24" fmla="*/ 632276 h 2173769"/>
                                <a:gd name="connsiteX25" fmla="*/ 1640227 w 2910425"/>
                                <a:gd name="connsiteY25" fmla="*/ 881334 h 2173769"/>
                                <a:gd name="connsiteX26" fmla="*/ 1739851 w 2910425"/>
                                <a:gd name="connsiteY26" fmla="*/ 1059233 h 2173769"/>
                                <a:gd name="connsiteX27" fmla="*/ 1857264 w 2910425"/>
                                <a:gd name="connsiteY27" fmla="*/ 1301176 h 2173769"/>
                                <a:gd name="connsiteX28" fmla="*/ 2042279 w 2910425"/>
                                <a:gd name="connsiteY28" fmla="*/ 1653415 h 2173769"/>
                                <a:gd name="connsiteX29" fmla="*/ 2170366 w 2910425"/>
                                <a:gd name="connsiteY29" fmla="*/ 1898916 h 2173769"/>
                                <a:gd name="connsiteX30" fmla="*/ 2241525 w 2910425"/>
                                <a:gd name="connsiteY30" fmla="*/ 2002097 h 2173769"/>
                                <a:gd name="connsiteX31" fmla="*/ 2284221 w 2910425"/>
                                <a:gd name="connsiteY31" fmla="*/ 2048351 h 2173769"/>
                                <a:gd name="connsiteX32" fmla="*/ 2330475 w 2910425"/>
                                <a:gd name="connsiteY32" fmla="*/ 2108836 h 2173769"/>
                                <a:gd name="connsiteX33" fmla="*/ 2383844 w 2910425"/>
                                <a:gd name="connsiteY33" fmla="*/ 2140858 h 2173769"/>
                                <a:gd name="connsiteX34" fmla="*/ 2437214 w 2910425"/>
                                <a:gd name="connsiteY34" fmla="*/ 2169322 h 2173769"/>
                                <a:gd name="connsiteX35" fmla="*/ 2497700 w 2910425"/>
                                <a:gd name="connsiteY35" fmla="*/ 2172880 h 2173769"/>
                                <a:gd name="connsiteX36" fmla="*/ 2586649 w 2910425"/>
                                <a:gd name="connsiteY36" fmla="*/ 2169322 h 2173769"/>
                                <a:gd name="connsiteX37" fmla="*/ 2643577 w 2910425"/>
                                <a:gd name="connsiteY37" fmla="*/ 2130184 h 2173769"/>
                                <a:gd name="connsiteX38" fmla="*/ 2728968 w 2910425"/>
                                <a:gd name="connsiteY38" fmla="*/ 2059025 h 2173769"/>
                                <a:gd name="connsiteX39" fmla="*/ 2789454 w 2910425"/>
                                <a:gd name="connsiteY39" fmla="*/ 1980749 h 2173769"/>
                                <a:gd name="connsiteX40" fmla="*/ 2842823 w 2910425"/>
                                <a:gd name="connsiteY40" fmla="*/ 1909590 h 2173769"/>
                                <a:gd name="connsiteX41" fmla="*/ 2910425 w 2910425"/>
                                <a:gd name="connsiteY41"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55229 w 2910425"/>
                                <a:gd name="connsiteY13" fmla="*/ 260161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33840 w 2910425"/>
                                <a:gd name="connsiteY12" fmla="*/ 283459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739856 h 2050289"/>
                                <a:gd name="connsiteX1" fmla="*/ 35580 w 2910425"/>
                                <a:gd name="connsiteY1" fmla="*/ 1675812 h 2050289"/>
                                <a:gd name="connsiteX2" fmla="*/ 85077 w 2910425"/>
                                <a:gd name="connsiteY2" fmla="*/ 1571671 h 2050289"/>
                                <a:gd name="connsiteX3" fmla="*/ 142593 w 2910425"/>
                                <a:gd name="connsiteY3" fmla="*/ 1454198 h 2050289"/>
                                <a:gd name="connsiteX4" fmla="*/ 202176 w 2910425"/>
                                <a:gd name="connsiteY4" fmla="*/ 1334422 h 2050289"/>
                                <a:gd name="connsiteX5" fmla="*/ 293541 w 2910425"/>
                                <a:gd name="connsiteY5" fmla="*/ 1145415 h 2050289"/>
                                <a:gd name="connsiteX6" fmla="*/ 388959 w 2910425"/>
                                <a:gd name="connsiteY6" fmla="*/ 947887 h 2050289"/>
                                <a:gd name="connsiteX7" fmla="*/ 498117 w 2910425"/>
                                <a:gd name="connsiteY7" fmla="*/ 729391 h 2050289"/>
                                <a:gd name="connsiteX8" fmla="*/ 596923 w 2910425"/>
                                <a:gd name="connsiteY8" fmla="*/ 535617 h 2050289"/>
                                <a:gd name="connsiteX9" fmla="*/ 676016 w 2910425"/>
                                <a:gd name="connsiteY9" fmla="*/ 370035 h 2050289"/>
                                <a:gd name="connsiteX10" fmla="*/ 751782 w 2910425"/>
                                <a:gd name="connsiteY10" fmla="*/ 255876 h 2050289"/>
                                <a:gd name="connsiteX11" fmla="*/ 803914 w 2910425"/>
                                <a:gd name="connsiteY11" fmla="*/ 195082 h 2050289"/>
                                <a:gd name="connsiteX12" fmla="*/ 833840 w 2910425"/>
                                <a:gd name="connsiteY12" fmla="*/ 159979 h 2050289"/>
                                <a:gd name="connsiteX13" fmla="*/ 861500 w 2910425"/>
                                <a:gd name="connsiteY13" fmla="*/ 120149 h 2050289"/>
                                <a:gd name="connsiteX14" fmla="*/ 893052 w 2910425"/>
                                <a:gd name="connsiteY14" fmla="*/ 92513 h 2050289"/>
                                <a:gd name="connsiteX15" fmla="*/ 939306 w 2910425"/>
                                <a:gd name="connsiteY15" fmla="*/ 56933 h 2050289"/>
                                <a:gd name="connsiteX16" fmla="*/ 971328 w 2910425"/>
                                <a:gd name="connsiteY16" fmla="*/ 35585 h 2050289"/>
                                <a:gd name="connsiteX17" fmla="*/ 1014258 w 2910425"/>
                                <a:gd name="connsiteY17" fmla="*/ 15376 h 2050289"/>
                                <a:gd name="connsiteX18" fmla="*/ 1074509 w 2910425"/>
                                <a:gd name="connsiteY18" fmla="*/ 5 h 2050289"/>
                                <a:gd name="connsiteX19" fmla="*/ 1127879 w 2910425"/>
                                <a:gd name="connsiteY19" fmla="*/ 14237 h 2050289"/>
                                <a:gd name="connsiteX20" fmla="*/ 1195480 w 2910425"/>
                                <a:gd name="connsiteY20" fmla="*/ 53375 h 2050289"/>
                                <a:gd name="connsiteX21" fmla="*/ 1248850 w 2910425"/>
                                <a:gd name="connsiteY21" fmla="*/ 103187 h 2050289"/>
                                <a:gd name="connsiteX22" fmla="*/ 1312893 w 2910425"/>
                                <a:gd name="connsiteY22" fmla="*/ 160114 h 2050289"/>
                                <a:gd name="connsiteX23" fmla="*/ 1366263 w 2910425"/>
                                <a:gd name="connsiteY23" fmla="*/ 231274 h 2050289"/>
                                <a:gd name="connsiteX24" fmla="*/ 1455212 w 2910425"/>
                                <a:gd name="connsiteY24" fmla="*/ 359361 h 2050289"/>
                                <a:gd name="connsiteX25" fmla="*/ 1526372 w 2910425"/>
                                <a:gd name="connsiteY25" fmla="*/ 508796 h 2050289"/>
                                <a:gd name="connsiteX26" fmla="*/ 1640227 w 2910425"/>
                                <a:gd name="connsiteY26" fmla="*/ 757854 h 2050289"/>
                                <a:gd name="connsiteX27" fmla="*/ 1739851 w 2910425"/>
                                <a:gd name="connsiteY27" fmla="*/ 935753 h 2050289"/>
                                <a:gd name="connsiteX28" fmla="*/ 1857264 w 2910425"/>
                                <a:gd name="connsiteY28" fmla="*/ 1177696 h 2050289"/>
                                <a:gd name="connsiteX29" fmla="*/ 2042279 w 2910425"/>
                                <a:gd name="connsiteY29" fmla="*/ 1529935 h 2050289"/>
                                <a:gd name="connsiteX30" fmla="*/ 2170366 w 2910425"/>
                                <a:gd name="connsiteY30" fmla="*/ 1775436 h 2050289"/>
                                <a:gd name="connsiteX31" fmla="*/ 2241525 w 2910425"/>
                                <a:gd name="connsiteY31" fmla="*/ 1878617 h 2050289"/>
                                <a:gd name="connsiteX32" fmla="*/ 2284221 w 2910425"/>
                                <a:gd name="connsiteY32" fmla="*/ 1924871 h 2050289"/>
                                <a:gd name="connsiteX33" fmla="*/ 2330475 w 2910425"/>
                                <a:gd name="connsiteY33" fmla="*/ 1985356 h 2050289"/>
                                <a:gd name="connsiteX34" fmla="*/ 2383844 w 2910425"/>
                                <a:gd name="connsiteY34" fmla="*/ 2017378 h 2050289"/>
                                <a:gd name="connsiteX35" fmla="*/ 2437214 w 2910425"/>
                                <a:gd name="connsiteY35" fmla="*/ 2045842 h 2050289"/>
                                <a:gd name="connsiteX36" fmla="*/ 2497700 w 2910425"/>
                                <a:gd name="connsiteY36" fmla="*/ 2049400 h 2050289"/>
                                <a:gd name="connsiteX37" fmla="*/ 2586649 w 2910425"/>
                                <a:gd name="connsiteY37" fmla="*/ 2045842 h 2050289"/>
                                <a:gd name="connsiteX38" fmla="*/ 2643577 w 2910425"/>
                                <a:gd name="connsiteY38" fmla="*/ 2006704 h 2050289"/>
                                <a:gd name="connsiteX39" fmla="*/ 2728968 w 2910425"/>
                                <a:gd name="connsiteY39" fmla="*/ 1935545 h 2050289"/>
                                <a:gd name="connsiteX40" fmla="*/ 2789454 w 2910425"/>
                                <a:gd name="connsiteY40" fmla="*/ 1857269 h 2050289"/>
                                <a:gd name="connsiteX41" fmla="*/ 2842823 w 2910425"/>
                                <a:gd name="connsiteY41" fmla="*/ 1786110 h 2050289"/>
                                <a:gd name="connsiteX42" fmla="*/ 2910425 w 2910425"/>
                                <a:gd name="connsiteY42" fmla="*/ 1686486 h 2050289"/>
                                <a:gd name="connsiteX0" fmla="*/ 0 w 2910425"/>
                                <a:gd name="connsiteY0" fmla="*/ 1725658 h 2036091"/>
                                <a:gd name="connsiteX1" fmla="*/ 35580 w 2910425"/>
                                <a:gd name="connsiteY1" fmla="*/ 1661614 h 2036091"/>
                                <a:gd name="connsiteX2" fmla="*/ 85077 w 2910425"/>
                                <a:gd name="connsiteY2" fmla="*/ 1557473 h 2036091"/>
                                <a:gd name="connsiteX3" fmla="*/ 142593 w 2910425"/>
                                <a:gd name="connsiteY3" fmla="*/ 1440000 h 2036091"/>
                                <a:gd name="connsiteX4" fmla="*/ 202176 w 2910425"/>
                                <a:gd name="connsiteY4" fmla="*/ 1320224 h 2036091"/>
                                <a:gd name="connsiteX5" fmla="*/ 293541 w 2910425"/>
                                <a:gd name="connsiteY5" fmla="*/ 1131217 h 2036091"/>
                                <a:gd name="connsiteX6" fmla="*/ 388959 w 2910425"/>
                                <a:gd name="connsiteY6" fmla="*/ 933689 h 2036091"/>
                                <a:gd name="connsiteX7" fmla="*/ 498117 w 2910425"/>
                                <a:gd name="connsiteY7" fmla="*/ 715193 h 2036091"/>
                                <a:gd name="connsiteX8" fmla="*/ 596923 w 2910425"/>
                                <a:gd name="connsiteY8" fmla="*/ 521419 h 2036091"/>
                                <a:gd name="connsiteX9" fmla="*/ 676016 w 2910425"/>
                                <a:gd name="connsiteY9" fmla="*/ 355837 h 2036091"/>
                                <a:gd name="connsiteX10" fmla="*/ 751782 w 2910425"/>
                                <a:gd name="connsiteY10" fmla="*/ 241678 h 2036091"/>
                                <a:gd name="connsiteX11" fmla="*/ 803914 w 2910425"/>
                                <a:gd name="connsiteY11" fmla="*/ 180884 h 2036091"/>
                                <a:gd name="connsiteX12" fmla="*/ 833840 w 2910425"/>
                                <a:gd name="connsiteY12" fmla="*/ 145781 h 2036091"/>
                                <a:gd name="connsiteX13" fmla="*/ 861500 w 2910425"/>
                                <a:gd name="connsiteY13" fmla="*/ 105951 h 2036091"/>
                                <a:gd name="connsiteX14" fmla="*/ 893052 w 2910425"/>
                                <a:gd name="connsiteY14" fmla="*/ 78315 h 2036091"/>
                                <a:gd name="connsiteX15" fmla="*/ 939306 w 2910425"/>
                                <a:gd name="connsiteY15" fmla="*/ 42735 h 2036091"/>
                                <a:gd name="connsiteX16" fmla="*/ 971328 w 2910425"/>
                                <a:gd name="connsiteY16" fmla="*/ 21387 h 2036091"/>
                                <a:gd name="connsiteX17" fmla="*/ 1014258 w 2910425"/>
                                <a:gd name="connsiteY17" fmla="*/ 1178 h 2036091"/>
                                <a:gd name="connsiteX18" fmla="*/ 1078728 w 2910425"/>
                                <a:gd name="connsiteY18" fmla="*/ 31331 h 2036091"/>
                                <a:gd name="connsiteX19" fmla="*/ 1127879 w 2910425"/>
                                <a:gd name="connsiteY19" fmla="*/ 39 h 2036091"/>
                                <a:gd name="connsiteX20" fmla="*/ 1195480 w 2910425"/>
                                <a:gd name="connsiteY20" fmla="*/ 39177 h 2036091"/>
                                <a:gd name="connsiteX21" fmla="*/ 1248850 w 2910425"/>
                                <a:gd name="connsiteY21" fmla="*/ 88989 h 2036091"/>
                                <a:gd name="connsiteX22" fmla="*/ 1312893 w 2910425"/>
                                <a:gd name="connsiteY22" fmla="*/ 145916 h 2036091"/>
                                <a:gd name="connsiteX23" fmla="*/ 1366263 w 2910425"/>
                                <a:gd name="connsiteY23" fmla="*/ 217076 h 2036091"/>
                                <a:gd name="connsiteX24" fmla="*/ 1455212 w 2910425"/>
                                <a:gd name="connsiteY24" fmla="*/ 345163 h 2036091"/>
                                <a:gd name="connsiteX25" fmla="*/ 1526372 w 2910425"/>
                                <a:gd name="connsiteY25" fmla="*/ 494598 h 2036091"/>
                                <a:gd name="connsiteX26" fmla="*/ 1640227 w 2910425"/>
                                <a:gd name="connsiteY26" fmla="*/ 743656 h 2036091"/>
                                <a:gd name="connsiteX27" fmla="*/ 1739851 w 2910425"/>
                                <a:gd name="connsiteY27" fmla="*/ 921555 h 2036091"/>
                                <a:gd name="connsiteX28" fmla="*/ 1857264 w 2910425"/>
                                <a:gd name="connsiteY28" fmla="*/ 1163498 h 2036091"/>
                                <a:gd name="connsiteX29" fmla="*/ 2042279 w 2910425"/>
                                <a:gd name="connsiteY29" fmla="*/ 1515737 h 2036091"/>
                                <a:gd name="connsiteX30" fmla="*/ 2170366 w 2910425"/>
                                <a:gd name="connsiteY30" fmla="*/ 1761238 h 2036091"/>
                                <a:gd name="connsiteX31" fmla="*/ 2241525 w 2910425"/>
                                <a:gd name="connsiteY31" fmla="*/ 1864419 h 2036091"/>
                                <a:gd name="connsiteX32" fmla="*/ 2284221 w 2910425"/>
                                <a:gd name="connsiteY32" fmla="*/ 1910673 h 2036091"/>
                                <a:gd name="connsiteX33" fmla="*/ 2330475 w 2910425"/>
                                <a:gd name="connsiteY33" fmla="*/ 1971158 h 2036091"/>
                                <a:gd name="connsiteX34" fmla="*/ 2383844 w 2910425"/>
                                <a:gd name="connsiteY34" fmla="*/ 2003180 h 2036091"/>
                                <a:gd name="connsiteX35" fmla="*/ 2437214 w 2910425"/>
                                <a:gd name="connsiteY35" fmla="*/ 2031644 h 2036091"/>
                                <a:gd name="connsiteX36" fmla="*/ 2497700 w 2910425"/>
                                <a:gd name="connsiteY36" fmla="*/ 2035202 h 2036091"/>
                                <a:gd name="connsiteX37" fmla="*/ 2586649 w 2910425"/>
                                <a:gd name="connsiteY37" fmla="*/ 2031644 h 2036091"/>
                                <a:gd name="connsiteX38" fmla="*/ 2643577 w 2910425"/>
                                <a:gd name="connsiteY38" fmla="*/ 1992506 h 2036091"/>
                                <a:gd name="connsiteX39" fmla="*/ 2728968 w 2910425"/>
                                <a:gd name="connsiteY39" fmla="*/ 1921347 h 2036091"/>
                                <a:gd name="connsiteX40" fmla="*/ 2789454 w 2910425"/>
                                <a:gd name="connsiteY40" fmla="*/ 1843071 h 2036091"/>
                                <a:gd name="connsiteX41" fmla="*/ 2842823 w 2910425"/>
                                <a:gd name="connsiteY41" fmla="*/ 1771912 h 2036091"/>
                                <a:gd name="connsiteX42" fmla="*/ 2910425 w 2910425"/>
                                <a:gd name="connsiteY42" fmla="*/ 1672288 h 2036091"/>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33840 w 2910425"/>
                                <a:gd name="connsiteY12" fmla="*/ 156136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87134 w 2910425"/>
                                <a:gd name="connsiteY12" fmla="*/ 108579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70642 w 2910425"/>
                                <a:gd name="connsiteY12" fmla="*/ 83772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28802 w 2910425"/>
                                <a:gd name="connsiteY11" fmla="*/ 207837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4488 w 2910425"/>
                                <a:gd name="connsiteY25" fmla="*/ 756256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680"/>
                                <a:gd name="connsiteX1" fmla="*/ 35580 w 2910425"/>
                                <a:gd name="connsiteY1" fmla="*/ 1671969 h 2046680"/>
                                <a:gd name="connsiteX2" fmla="*/ 85077 w 2910425"/>
                                <a:gd name="connsiteY2" fmla="*/ 1567828 h 2046680"/>
                                <a:gd name="connsiteX3" fmla="*/ 142593 w 2910425"/>
                                <a:gd name="connsiteY3" fmla="*/ 1450355 h 2046680"/>
                                <a:gd name="connsiteX4" fmla="*/ 202176 w 2910425"/>
                                <a:gd name="connsiteY4" fmla="*/ 1330579 h 2046680"/>
                                <a:gd name="connsiteX5" fmla="*/ 293541 w 2910425"/>
                                <a:gd name="connsiteY5" fmla="*/ 1141572 h 2046680"/>
                                <a:gd name="connsiteX6" fmla="*/ 388959 w 2910425"/>
                                <a:gd name="connsiteY6" fmla="*/ 944044 h 2046680"/>
                                <a:gd name="connsiteX7" fmla="*/ 498117 w 2910425"/>
                                <a:gd name="connsiteY7" fmla="*/ 725548 h 2046680"/>
                                <a:gd name="connsiteX8" fmla="*/ 596923 w 2910425"/>
                                <a:gd name="connsiteY8" fmla="*/ 531774 h 2046680"/>
                                <a:gd name="connsiteX9" fmla="*/ 676016 w 2910425"/>
                                <a:gd name="connsiteY9" fmla="*/ 366192 h 2046680"/>
                                <a:gd name="connsiteX10" fmla="*/ 751782 w 2910425"/>
                                <a:gd name="connsiteY10" fmla="*/ 252033 h 2046680"/>
                                <a:gd name="connsiteX11" fmla="*/ 799899 w 2910425"/>
                                <a:gd name="connsiteY11" fmla="*/ 195470 h 2046680"/>
                                <a:gd name="connsiteX12" fmla="*/ 861500 w 2910425"/>
                                <a:gd name="connsiteY12" fmla="*/ 116306 h 2046680"/>
                                <a:gd name="connsiteX13" fmla="*/ 893052 w 2910425"/>
                                <a:gd name="connsiteY13" fmla="*/ 88670 h 2046680"/>
                                <a:gd name="connsiteX14" fmla="*/ 939306 w 2910425"/>
                                <a:gd name="connsiteY14" fmla="*/ 53090 h 2046680"/>
                                <a:gd name="connsiteX15" fmla="*/ 971328 w 2910425"/>
                                <a:gd name="connsiteY15" fmla="*/ 31742 h 2046680"/>
                                <a:gd name="connsiteX16" fmla="*/ 1014258 w 2910425"/>
                                <a:gd name="connsiteY16" fmla="*/ 11533 h 2046680"/>
                                <a:gd name="connsiteX17" fmla="*/ 1078810 w 2910425"/>
                                <a:gd name="connsiteY17" fmla="*/ 10 h 2046680"/>
                                <a:gd name="connsiteX18" fmla="*/ 1127879 w 2910425"/>
                                <a:gd name="connsiteY18" fmla="*/ 10394 h 2046680"/>
                                <a:gd name="connsiteX19" fmla="*/ 1195480 w 2910425"/>
                                <a:gd name="connsiteY19" fmla="*/ 49532 h 2046680"/>
                                <a:gd name="connsiteX20" fmla="*/ 1255152 w 2910425"/>
                                <a:gd name="connsiteY20" fmla="*/ 97298 h 2046680"/>
                                <a:gd name="connsiteX21" fmla="*/ 1312893 w 2910425"/>
                                <a:gd name="connsiteY21" fmla="*/ 156271 h 2046680"/>
                                <a:gd name="connsiteX22" fmla="*/ 1366263 w 2910425"/>
                                <a:gd name="connsiteY22" fmla="*/ 227431 h 2046680"/>
                                <a:gd name="connsiteX23" fmla="*/ 1455212 w 2910425"/>
                                <a:gd name="connsiteY23" fmla="*/ 355518 h 2046680"/>
                                <a:gd name="connsiteX24" fmla="*/ 1526372 w 2910425"/>
                                <a:gd name="connsiteY24" fmla="*/ 504953 h 2046680"/>
                                <a:gd name="connsiteX25" fmla="*/ 1644488 w 2910425"/>
                                <a:gd name="connsiteY25" fmla="*/ 756256 h 2046680"/>
                                <a:gd name="connsiteX26" fmla="*/ 1739851 w 2910425"/>
                                <a:gd name="connsiteY26" fmla="*/ 931910 h 2046680"/>
                                <a:gd name="connsiteX27" fmla="*/ 1857264 w 2910425"/>
                                <a:gd name="connsiteY27" fmla="*/ 1173853 h 2046680"/>
                                <a:gd name="connsiteX28" fmla="*/ 2042279 w 2910425"/>
                                <a:gd name="connsiteY28" fmla="*/ 1526092 h 2046680"/>
                                <a:gd name="connsiteX29" fmla="*/ 2170366 w 2910425"/>
                                <a:gd name="connsiteY29" fmla="*/ 1771593 h 2046680"/>
                                <a:gd name="connsiteX30" fmla="*/ 2241525 w 2910425"/>
                                <a:gd name="connsiteY30" fmla="*/ 1874774 h 2046680"/>
                                <a:gd name="connsiteX31" fmla="*/ 2284221 w 2910425"/>
                                <a:gd name="connsiteY31" fmla="*/ 1921028 h 2046680"/>
                                <a:gd name="connsiteX32" fmla="*/ 2330475 w 2910425"/>
                                <a:gd name="connsiteY32" fmla="*/ 1981513 h 2046680"/>
                                <a:gd name="connsiteX33" fmla="*/ 2383844 w 2910425"/>
                                <a:gd name="connsiteY33" fmla="*/ 2013535 h 2046680"/>
                                <a:gd name="connsiteX34" fmla="*/ 2437214 w 2910425"/>
                                <a:gd name="connsiteY34" fmla="*/ 2041999 h 2046680"/>
                                <a:gd name="connsiteX35" fmla="*/ 2497700 w 2910425"/>
                                <a:gd name="connsiteY35" fmla="*/ 2045557 h 2046680"/>
                                <a:gd name="connsiteX36" fmla="*/ 2586649 w 2910425"/>
                                <a:gd name="connsiteY36" fmla="*/ 2041999 h 2046680"/>
                                <a:gd name="connsiteX37" fmla="*/ 2647915 w 2910425"/>
                                <a:gd name="connsiteY37" fmla="*/ 1999188 h 2046680"/>
                                <a:gd name="connsiteX38" fmla="*/ 2728968 w 2910425"/>
                                <a:gd name="connsiteY38" fmla="*/ 1931702 h 2046680"/>
                                <a:gd name="connsiteX39" fmla="*/ 2789454 w 2910425"/>
                                <a:gd name="connsiteY39" fmla="*/ 1853426 h 2046680"/>
                                <a:gd name="connsiteX40" fmla="*/ 2842823 w 2910425"/>
                                <a:gd name="connsiteY40" fmla="*/ 1782267 h 2046680"/>
                                <a:gd name="connsiteX41" fmla="*/ 2910425 w 2910425"/>
                                <a:gd name="connsiteY41" fmla="*/ 1682643 h 2046680"/>
                                <a:gd name="connsiteX0" fmla="*/ 0 w 2910425"/>
                                <a:gd name="connsiteY0" fmla="*/ 1736013 h 2046810"/>
                                <a:gd name="connsiteX1" fmla="*/ 35580 w 2910425"/>
                                <a:gd name="connsiteY1" fmla="*/ 1671969 h 2046810"/>
                                <a:gd name="connsiteX2" fmla="*/ 85077 w 2910425"/>
                                <a:gd name="connsiteY2" fmla="*/ 1567828 h 2046810"/>
                                <a:gd name="connsiteX3" fmla="*/ 142593 w 2910425"/>
                                <a:gd name="connsiteY3" fmla="*/ 1450355 h 2046810"/>
                                <a:gd name="connsiteX4" fmla="*/ 202176 w 2910425"/>
                                <a:gd name="connsiteY4" fmla="*/ 1330579 h 2046810"/>
                                <a:gd name="connsiteX5" fmla="*/ 293541 w 2910425"/>
                                <a:gd name="connsiteY5" fmla="*/ 1141572 h 2046810"/>
                                <a:gd name="connsiteX6" fmla="*/ 388959 w 2910425"/>
                                <a:gd name="connsiteY6" fmla="*/ 944044 h 2046810"/>
                                <a:gd name="connsiteX7" fmla="*/ 498117 w 2910425"/>
                                <a:gd name="connsiteY7" fmla="*/ 725548 h 2046810"/>
                                <a:gd name="connsiteX8" fmla="*/ 596923 w 2910425"/>
                                <a:gd name="connsiteY8" fmla="*/ 531774 h 2046810"/>
                                <a:gd name="connsiteX9" fmla="*/ 676016 w 2910425"/>
                                <a:gd name="connsiteY9" fmla="*/ 366192 h 2046810"/>
                                <a:gd name="connsiteX10" fmla="*/ 751782 w 2910425"/>
                                <a:gd name="connsiteY10" fmla="*/ 252033 h 2046810"/>
                                <a:gd name="connsiteX11" fmla="*/ 799899 w 2910425"/>
                                <a:gd name="connsiteY11" fmla="*/ 195470 h 2046810"/>
                                <a:gd name="connsiteX12" fmla="*/ 861500 w 2910425"/>
                                <a:gd name="connsiteY12" fmla="*/ 116306 h 2046810"/>
                                <a:gd name="connsiteX13" fmla="*/ 893052 w 2910425"/>
                                <a:gd name="connsiteY13" fmla="*/ 88670 h 2046810"/>
                                <a:gd name="connsiteX14" fmla="*/ 939306 w 2910425"/>
                                <a:gd name="connsiteY14" fmla="*/ 53090 h 2046810"/>
                                <a:gd name="connsiteX15" fmla="*/ 971328 w 2910425"/>
                                <a:gd name="connsiteY15" fmla="*/ 31742 h 2046810"/>
                                <a:gd name="connsiteX16" fmla="*/ 1014258 w 2910425"/>
                                <a:gd name="connsiteY16" fmla="*/ 11533 h 2046810"/>
                                <a:gd name="connsiteX17" fmla="*/ 1078810 w 2910425"/>
                                <a:gd name="connsiteY17" fmla="*/ 10 h 2046810"/>
                                <a:gd name="connsiteX18" fmla="*/ 1127879 w 2910425"/>
                                <a:gd name="connsiteY18" fmla="*/ 10394 h 2046810"/>
                                <a:gd name="connsiteX19" fmla="*/ 1195480 w 2910425"/>
                                <a:gd name="connsiteY19" fmla="*/ 49532 h 2046810"/>
                                <a:gd name="connsiteX20" fmla="*/ 1255152 w 2910425"/>
                                <a:gd name="connsiteY20" fmla="*/ 97298 h 2046810"/>
                                <a:gd name="connsiteX21" fmla="*/ 1312893 w 2910425"/>
                                <a:gd name="connsiteY21" fmla="*/ 156271 h 2046810"/>
                                <a:gd name="connsiteX22" fmla="*/ 1366263 w 2910425"/>
                                <a:gd name="connsiteY22" fmla="*/ 227431 h 2046810"/>
                                <a:gd name="connsiteX23" fmla="*/ 1455212 w 2910425"/>
                                <a:gd name="connsiteY23" fmla="*/ 355518 h 2046810"/>
                                <a:gd name="connsiteX24" fmla="*/ 1526372 w 2910425"/>
                                <a:gd name="connsiteY24" fmla="*/ 504953 h 2046810"/>
                                <a:gd name="connsiteX25" fmla="*/ 1644488 w 2910425"/>
                                <a:gd name="connsiteY25" fmla="*/ 756256 h 2046810"/>
                                <a:gd name="connsiteX26" fmla="*/ 1739851 w 2910425"/>
                                <a:gd name="connsiteY26" fmla="*/ 931910 h 2046810"/>
                                <a:gd name="connsiteX27" fmla="*/ 1857264 w 2910425"/>
                                <a:gd name="connsiteY27" fmla="*/ 1173853 h 2046810"/>
                                <a:gd name="connsiteX28" fmla="*/ 2042279 w 2910425"/>
                                <a:gd name="connsiteY28" fmla="*/ 1526092 h 2046810"/>
                                <a:gd name="connsiteX29" fmla="*/ 2170366 w 2910425"/>
                                <a:gd name="connsiteY29" fmla="*/ 1771593 h 2046810"/>
                                <a:gd name="connsiteX30" fmla="*/ 2241525 w 2910425"/>
                                <a:gd name="connsiteY30" fmla="*/ 1874774 h 2046810"/>
                                <a:gd name="connsiteX31" fmla="*/ 2284221 w 2910425"/>
                                <a:gd name="connsiteY31" fmla="*/ 1921028 h 2046810"/>
                                <a:gd name="connsiteX32" fmla="*/ 2330475 w 2910425"/>
                                <a:gd name="connsiteY32" fmla="*/ 1981513 h 2046810"/>
                                <a:gd name="connsiteX33" fmla="*/ 2383844 w 2910425"/>
                                <a:gd name="connsiteY33" fmla="*/ 2013535 h 2046810"/>
                                <a:gd name="connsiteX34" fmla="*/ 2437214 w 2910425"/>
                                <a:gd name="connsiteY34" fmla="*/ 2041999 h 2046810"/>
                                <a:gd name="connsiteX35" fmla="*/ 2497700 w 2910425"/>
                                <a:gd name="connsiteY35" fmla="*/ 2045557 h 2046810"/>
                                <a:gd name="connsiteX36" fmla="*/ 2586649 w 2910425"/>
                                <a:gd name="connsiteY36" fmla="*/ 2041999 h 2046810"/>
                                <a:gd name="connsiteX37" fmla="*/ 2656391 w 2910425"/>
                                <a:gd name="connsiteY37" fmla="*/ 1997192 h 2046810"/>
                                <a:gd name="connsiteX38" fmla="*/ 2728968 w 2910425"/>
                                <a:gd name="connsiteY38" fmla="*/ 1931702 h 2046810"/>
                                <a:gd name="connsiteX39" fmla="*/ 2789454 w 2910425"/>
                                <a:gd name="connsiteY39" fmla="*/ 1853426 h 2046810"/>
                                <a:gd name="connsiteX40" fmla="*/ 2842823 w 2910425"/>
                                <a:gd name="connsiteY40" fmla="*/ 1782267 h 2046810"/>
                                <a:gd name="connsiteX41" fmla="*/ 2910425 w 2910425"/>
                                <a:gd name="connsiteY41" fmla="*/ 1682643 h 2046810"/>
                                <a:gd name="connsiteX0" fmla="*/ 0 w 2910425"/>
                                <a:gd name="connsiteY0" fmla="*/ 1736013 h 2097486"/>
                                <a:gd name="connsiteX1" fmla="*/ 35580 w 2910425"/>
                                <a:gd name="connsiteY1" fmla="*/ 1671969 h 2097486"/>
                                <a:gd name="connsiteX2" fmla="*/ 85077 w 2910425"/>
                                <a:gd name="connsiteY2" fmla="*/ 1567828 h 2097486"/>
                                <a:gd name="connsiteX3" fmla="*/ 142593 w 2910425"/>
                                <a:gd name="connsiteY3" fmla="*/ 1450355 h 2097486"/>
                                <a:gd name="connsiteX4" fmla="*/ 202176 w 2910425"/>
                                <a:gd name="connsiteY4" fmla="*/ 1330579 h 2097486"/>
                                <a:gd name="connsiteX5" fmla="*/ 293541 w 2910425"/>
                                <a:gd name="connsiteY5" fmla="*/ 1141572 h 2097486"/>
                                <a:gd name="connsiteX6" fmla="*/ 388959 w 2910425"/>
                                <a:gd name="connsiteY6" fmla="*/ 944044 h 2097486"/>
                                <a:gd name="connsiteX7" fmla="*/ 498117 w 2910425"/>
                                <a:gd name="connsiteY7" fmla="*/ 725548 h 2097486"/>
                                <a:gd name="connsiteX8" fmla="*/ 596923 w 2910425"/>
                                <a:gd name="connsiteY8" fmla="*/ 531774 h 2097486"/>
                                <a:gd name="connsiteX9" fmla="*/ 676016 w 2910425"/>
                                <a:gd name="connsiteY9" fmla="*/ 366192 h 2097486"/>
                                <a:gd name="connsiteX10" fmla="*/ 751782 w 2910425"/>
                                <a:gd name="connsiteY10" fmla="*/ 252033 h 2097486"/>
                                <a:gd name="connsiteX11" fmla="*/ 799899 w 2910425"/>
                                <a:gd name="connsiteY11" fmla="*/ 195470 h 2097486"/>
                                <a:gd name="connsiteX12" fmla="*/ 861500 w 2910425"/>
                                <a:gd name="connsiteY12" fmla="*/ 116306 h 2097486"/>
                                <a:gd name="connsiteX13" fmla="*/ 893052 w 2910425"/>
                                <a:gd name="connsiteY13" fmla="*/ 88670 h 2097486"/>
                                <a:gd name="connsiteX14" fmla="*/ 939306 w 2910425"/>
                                <a:gd name="connsiteY14" fmla="*/ 53090 h 2097486"/>
                                <a:gd name="connsiteX15" fmla="*/ 971328 w 2910425"/>
                                <a:gd name="connsiteY15" fmla="*/ 31742 h 2097486"/>
                                <a:gd name="connsiteX16" fmla="*/ 1014258 w 2910425"/>
                                <a:gd name="connsiteY16" fmla="*/ 11533 h 2097486"/>
                                <a:gd name="connsiteX17" fmla="*/ 1078810 w 2910425"/>
                                <a:gd name="connsiteY17" fmla="*/ 10 h 2097486"/>
                                <a:gd name="connsiteX18" fmla="*/ 1127879 w 2910425"/>
                                <a:gd name="connsiteY18" fmla="*/ 10394 h 2097486"/>
                                <a:gd name="connsiteX19" fmla="*/ 1195480 w 2910425"/>
                                <a:gd name="connsiteY19" fmla="*/ 49532 h 2097486"/>
                                <a:gd name="connsiteX20" fmla="*/ 1255152 w 2910425"/>
                                <a:gd name="connsiteY20" fmla="*/ 97298 h 2097486"/>
                                <a:gd name="connsiteX21" fmla="*/ 1312893 w 2910425"/>
                                <a:gd name="connsiteY21" fmla="*/ 156271 h 2097486"/>
                                <a:gd name="connsiteX22" fmla="*/ 1366263 w 2910425"/>
                                <a:gd name="connsiteY22" fmla="*/ 227431 h 2097486"/>
                                <a:gd name="connsiteX23" fmla="*/ 1455212 w 2910425"/>
                                <a:gd name="connsiteY23" fmla="*/ 355518 h 2097486"/>
                                <a:gd name="connsiteX24" fmla="*/ 1526372 w 2910425"/>
                                <a:gd name="connsiteY24" fmla="*/ 504953 h 2097486"/>
                                <a:gd name="connsiteX25" fmla="*/ 1644488 w 2910425"/>
                                <a:gd name="connsiteY25" fmla="*/ 756256 h 2097486"/>
                                <a:gd name="connsiteX26" fmla="*/ 1739851 w 2910425"/>
                                <a:gd name="connsiteY26" fmla="*/ 931910 h 2097486"/>
                                <a:gd name="connsiteX27" fmla="*/ 1857264 w 2910425"/>
                                <a:gd name="connsiteY27" fmla="*/ 1173853 h 2097486"/>
                                <a:gd name="connsiteX28" fmla="*/ 2042279 w 2910425"/>
                                <a:gd name="connsiteY28" fmla="*/ 1526092 h 2097486"/>
                                <a:gd name="connsiteX29" fmla="*/ 2170366 w 2910425"/>
                                <a:gd name="connsiteY29" fmla="*/ 1771593 h 2097486"/>
                                <a:gd name="connsiteX30" fmla="*/ 2241525 w 2910425"/>
                                <a:gd name="connsiteY30" fmla="*/ 1874774 h 2097486"/>
                                <a:gd name="connsiteX31" fmla="*/ 2284221 w 2910425"/>
                                <a:gd name="connsiteY31" fmla="*/ 1921028 h 2097486"/>
                                <a:gd name="connsiteX32" fmla="*/ 2330475 w 2910425"/>
                                <a:gd name="connsiteY32" fmla="*/ 1981513 h 2097486"/>
                                <a:gd name="connsiteX33" fmla="*/ 2383844 w 2910425"/>
                                <a:gd name="connsiteY33" fmla="*/ 2013535 h 2097486"/>
                                <a:gd name="connsiteX34" fmla="*/ 2437214 w 2910425"/>
                                <a:gd name="connsiteY34" fmla="*/ 2041999 h 2097486"/>
                                <a:gd name="connsiteX35" fmla="*/ 2504095 w 2910425"/>
                                <a:gd name="connsiteY35" fmla="*/ 2097486 h 2097486"/>
                                <a:gd name="connsiteX36" fmla="*/ 2586649 w 2910425"/>
                                <a:gd name="connsiteY36" fmla="*/ 2041999 h 2097486"/>
                                <a:gd name="connsiteX37" fmla="*/ 2656391 w 2910425"/>
                                <a:gd name="connsiteY37" fmla="*/ 1997192 h 2097486"/>
                                <a:gd name="connsiteX38" fmla="*/ 2728968 w 2910425"/>
                                <a:gd name="connsiteY38" fmla="*/ 1931702 h 2097486"/>
                                <a:gd name="connsiteX39" fmla="*/ 2789454 w 2910425"/>
                                <a:gd name="connsiteY39" fmla="*/ 1853426 h 2097486"/>
                                <a:gd name="connsiteX40" fmla="*/ 2842823 w 2910425"/>
                                <a:gd name="connsiteY40" fmla="*/ 1782267 h 2097486"/>
                                <a:gd name="connsiteX41" fmla="*/ 2910425 w 2910425"/>
                                <a:gd name="connsiteY41" fmla="*/ 1682643 h 2097486"/>
                                <a:gd name="connsiteX0" fmla="*/ 0 w 2910425"/>
                                <a:gd name="connsiteY0" fmla="*/ 1736013 h 2049314"/>
                                <a:gd name="connsiteX1" fmla="*/ 35580 w 2910425"/>
                                <a:gd name="connsiteY1" fmla="*/ 1671969 h 2049314"/>
                                <a:gd name="connsiteX2" fmla="*/ 85077 w 2910425"/>
                                <a:gd name="connsiteY2" fmla="*/ 1567828 h 2049314"/>
                                <a:gd name="connsiteX3" fmla="*/ 142593 w 2910425"/>
                                <a:gd name="connsiteY3" fmla="*/ 1450355 h 2049314"/>
                                <a:gd name="connsiteX4" fmla="*/ 202176 w 2910425"/>
                                <a:gd name="connsiteY4" fmla="*/ 1330579 h 2049314"/>
                                <a:gd name="connsiteX5" fmla="*/ 293541 w 2910425"/>
                                <a:gd name="connsiteY5" fmla="*/ 1141572 h 2049314"/>
                                <a:gd name="connsiteX6" fmla="*/ 388959 w 2910425"/>
                                <a:gd name="connsiteY6" fmla="*/ 944044 h 2049314"/>
                                <a:gd name="connsiteX7" fmla="*/ 498117 w 2910425"/>
                                <a:gd name="connsiteY7" fmla="*/ 725548 h 2049314"/>
                                <a:gd name="connsiteX8" fmla="*/ 596923 w 2910425"/>
                                <a:gd name="connsiteY8" fmla="*/ 531774 h 2049314"/>
                                <a:gd name="connsiteX9" fmla="*/ 676016 w 2910425"/>
                                <a:gd name="connsiteY9" fmla="*/ 366192 h 2049314"/>
                                <a:gd name="connsiteX10" fmla="*/ 751782 w 2910425"/>
                                <a:gd name="connsiteY10" fmla="*/ 252033 h 2049314"/>
                                <a:gd name="connsiteX11" fmla="*/ 799899 w 2910425"/>
                                <a:gd name="connsiteY11" fmla="*/ 195470 h 2049314"/>
                                <a:gd name="connsiteX12" fmla="*/ 861500 w 2910425"/>
                                <a:gd name="connsiteY12" fmla="*/ 116306 h 2049314"/>
                                <a:gd name="connsiteX13" fmla="*/ 893052 w 2910425"/>
                                <a:gd name="connsiteY13" fmla="*/ 88670 h 2049314"/>
                                <a:gd name="connsiteX14" fmla="*/ 939306 w 2910425"/>
                                <a:gd name="connsiteY14" fmla="*/ 53090 h 2049314"/>
                                <a:gd name="connsiteX15" fmla="*/ 971328 w 2910425"/>
                                <a:gd name="connsiteY15" fmla="*/ 31742 h 2049314"/>
                                <a:gd name="connsiteX16" fmla="*/ 1014258 w 2910425"/>
                                <a:gd name="connsiteY16" fmla="*/ 11533 h 2049314"/>
                                <a:gd name="connsiteX17" fmla="*/ 1078810 w 2910425"/>
                                <a:gd name="connsiteY17" fmla="*/ 10 h 2049314"/>
                                <a:gd name="connsiteX18" fmla="*/ 1127879 w 2910425"/>
                                <a:gd name="connsiteY18" fmla="*/ 10394 h 2049314"/>
                                <a:gd name="connsiteX19" fmla="*/ 1195480 w 2910425"/>
                                <a:gd name="connsiteY19" fmla="*/ 49532 h 2049314"/>
                                <a:gd name="connsiteX20" fmla="*/ 1255152 w 2910425"/>
                                <a:gd name="connsiteY20" fmla="*/ 97298 h 2049314"/>
                                <a:gd name="connsiteX21" fmla="*/ 1312893 w 2910425"/>
                                <a:gd name="connsiteY21" fmla="*/ 156271 h 2049314"/>
                                <a:gd name="connsiteX22" fmla="*/ 1366263 w 2910425"/>
                                <a:gd name="connsiteY22" fmla="*/ 227431 h 2049314"/>
                                <a:gd name="connsiteX23" fmla="*/ 1455212 w 2910425"/>
                                <a:gd name="connsiteY23" fmla="*/ 355518 h 2049314"/>
                                <a:gd name="connsiteX24" fmla="*/ 1526372 w 2910425"/>
                                <a:gd name="connsiteY24" fmla="*/ 504953 h 2049314"/>
                                <a:gd name="connsiteX25" fmla="*/ 1644488 w 2910425"/>
                                <a:gd name="connsiteY25" fmla="*/ 756256 h 2049314"/>
                                <a:gd name="connsiteX26" fmla="*/ 1739851 w 2910425"/>
                                <a:gd name="connsiteY26" fmla="*/ 931910 h 2049314"/>
                                <a:gd name="connsiteX27" fmla="*/ 1857264 w 2910425"/>
                                <a:gd name="connsiteY27" fmla="*/ 1173853 h 2049314"/>
                                <a:gd name="connsiteX28" fmla="*/ 2042279 w 2910425"/>
                                <a:gd name="connsiteY28" fmla="*/ 1526092 h 2049314"/>
                                <a:gd name="connsiteX29" fmla="*/ 2170366 w 2910425"/>
                                <a:gd name="connsiteY29" fmla="*/ 1771593 h 2049314"/>
                                <a:gd name="connsiteX30" fmla="*/ 2241525 w 2910425"/>
                                <a:gd name="connsiteY30" fmla="*/ 1874774 h 2049314"/>
                                <a:gd name="connsiteX31" fmla="*/ 2284221 w 2910425"/>
                                <a:gd name="connsiteY31" fmla="*/ 1921028 h 2049314"/>
                                <a:gd name="connsiteX32" fmla="*/ 2330475 w 2910425"/>
                                <a:gd name="connsiteY32" fmla="*/ 1981513 h 2049314"/>
                                <a:gd name="connsiteX33" fmla="*/ 2383844 w 2910425"/>
                                <a:gd name="connsiteY33" fmla="*/ 2013535 h 2049314"/>
                                <a:gd name="connsiteX34" fmla="*/ 2437214 w 2910425"/>
                                <a:gd name="connsiteY34" fmla="*/ 2041999 h 2049314"/>
                                <a:gd name="connsiteX35" fmla="*/ 2508422 w 2910425"/>
                                <a:gd name="connsiteY35" fmla="*/ 2049224 h 2049314"/>
                                <a:gd name="connsiteX36" fmla="*/ 2586649 w 2910425"/>
                                <a:gd name="connsiteY36" fmla="*/ 2041999 h 2049314"/>
                                <a:gd name="connsiteX37" fmla="*/ 2656391 w 2910425"/>
                                <a:gd name="connsiteY37" fmla="*/ 1997192 h 2049314"/>
                                <a:gd name="connsiteX38" fmla="*/ 2728968 w 2910425"/>
                                <a:gd name="connsiteY38" fmla="*/ 1931702 h 2049314"/>
                                <a:gd name="connsiteX39" fmla="*/ 2789454 w 2910425"/>
                                <a:gd name="connsiteY39" fmla="*/ 1853426 h 2049314"/>
                                <a:gd name="connsiteX40" fmla="*/ 2842823 w 2910425"/>
                                <a:gd name="connsiteY40" fmla="*/ 1782267 h 2049314"/>
                                <a:gd name="connsiteX41" fmla="*/ 2910425 w 2910425"/>
                                <a:gd name="connsiteY41" fmla="*/ 1682643 h 2049314"/>
                                <a:gd name="connsiteX0" fmla="*/ 0 w 2910425"/>
                                <a:gd name="connsiteY0" fmla="*/ 1736013 h 2135931"/>
                                <a:gd name="connsiteX1" fmla="*/ 35580 w 2910425"/>
                                <a:gd name="connsiteY1" fmla="*/ 1671969 h 2135931"/>
                                <a:gd name="connsiteX2" fmla="*/ 85077 w 2910425"/>
                                <a:gd name="connsiteY2" fmla="*/ 1567828 h 2135931"/>
                                <a:gd name="connsiteX3" fmla="*/ 142593 w 2910425"/>
                                <a:gd name="connsiteY3" fmla="*/ 1450355 h 2135931"/>
                                <a:gd name="connsiteX4" fmla="*/ 202176 w 2910425"/>
                                <a:gd name="connsiteY4" fmla="*/ 1330579 h 2135931"/>
                                <a:gd name="connsiteX5" fmla="*/ 293541 w 2910425"/>
                                <a:gd name="connsiteY5" fmla="*/ 1141572 h 2135931"/>
                                <a:gd name="connsiteX6" fmla="*/ 388959 w 2910425"/>
                                <a:gd name="connsiteY6" fmla="*/ 944044 h 2135931"/>
                                <a:gd name="connsiteX7" fmla="*/ 498117 w 2910425"/>
                                <a:gd name="connsiteY7" fmla="*/ 725548 h 2135931"/>
                                <a:gd name="connsiteX8" fmla="*/ 596923 w 2910425"/>
                                <a:gd name="connsiteY8" fmla="*/ 531774 h 2135931"/>
                                <a:gd name="connsiteX9" fmla="*/ 676016 w 2910425"/>
                                <a:gd name="connsiteY9" fmla="*/ 366192 h 2135931"/>
                                <a:gd name="connsiteX10" fmla="*/ 751782 w 2910425"/>
                                <a:gd name="connsiteY10" fmla="*/ 252033 h 2135931"/>
                                <a:gd name="connsiteX11" fmla="*/ 799899 w 2910425"/>
                                <a:gd name="connsiteY11" fmla="*/ 195470 h 2135931"/>
                                <a:gd name="connsiteX12" fmla="*/ 861500 w 2910425"/>
                                <a:gd name="connsiteY12" fmla="*/ 116306 h 2135931"/>
                                <a:gd name="connsiteX13" fmla="*/ 893052 w 2910425"/>
                                <a:gd name="connsiteY13" fmla="*/ 88670 h 2135931"/>
                                <a:gd name="connsiteX14" fmla="*/ 939306 w 2910425"/>
                                <a:gd name="connsiteY14" fmla="*/ 53090 h 2135931"/>
                                <a:gd name="connsiteX15" fmla="*/ 971328 w 2910425"/>
                                <a:gd name="connsiteY15" fmla="*/ 31742 h 2135931"/>
                                <a:gd name="connsiteX16" fmla="*/ 1014258 w 2910425"/>
                                <a:gd name="connsiteY16" fmla="*/ 11533 h 2135931"/>
                                <a:gd name="connsiteX17" fmla="*/ 1078810 w 2910425"/>
                                <a:gd name="connsiteY17" fmla="*/ 10 h 2135931"/>
                                <a:gd name="connsiteX18" fmla="*/ 1127879 w 2910425"/>
                                <a:gd name="connsiteY18" fmla="*/ 10394 h 2135931"/>
                                <a:gd name="connsiteX19" fmla="*/ 1195480 w 2910425"/>
                                <a:gd name="connsiteY19" fmla="*/ 49532 h 2135931"/>
                                <a:gd name="connsiteX20" fmla="*/ 1255152 w 2910425"/>
                                <a:gd name="connsiteY20" fmla="*/ 97298 h 2135931"/>
                                <a:gd name="connsiteX21" fmla="*/ 1312893 w 2910425"/>
                                <a:gd name="connsiteY21" fmla="*/ 156271 h 2135931"/>
                                <a:gd name="connsiteX22" fmla="*/ 1366263 w 2910425"/>
                                <a:gd name="connsiteY22" fmla="*/ 227431 h 2135931"/>
                                <a:gd name="connsiteX23" fmla="*/ 1455212 w 2910425"/>
                                <a:gd name="connsiteY23" fmla="*/ 355518 h 2135931"/>
                                <a:gd name="connsiteX24" fmla="*/ 1526372 w 2910425"/>
                                <a:gd name="connsiteY24" fmla="*/ 504953 h 2135931"/>
                                <a:gd name="connsiteX25" fmla="*/ 1644488 w 2910425"/>
                                <a:gd name="connsiteY25" fmla="*/ 756256 h 2135931"/>
                                <a:gd name="connsiteX26" fmla="*/ 1739851 w 2910425"/>
                                <a:gd name="connsiteY26" fmla="*/ 931910 h 2135931"/>
                                <a:gd name="connsiteX27" fmla="*/ 1857264 w 2910425"/>
                                <a:gd name="connsiteY27" fmla="*/ 1173853 h 2135931"/>
                                <a:gd name="connsiteX28" fmla="*/ 2042279 w 2910425"/>
                                <a:gd name="connsiteY28" fmla="*/ 1526092 h 2135931"/>
                                <a:gd name="connsiteX29" fmla="*/ 2170366 w 2910425"/>
                                <a:gd name="connsiteY29" fmla="*/ 1771593 h 2135931"/>
                                <a:gd name="connsiteX30" fmla="*/ 2241525 w 2910425"/>
                                <a:gd name="connsiteY30" fmla="*/ 1874774 h 2135931"/>
                                <a:gd name="connsiteX31" fmla="*/ 2284221 w 2910425"/>
                                <a:gd name="connsiteY31" fmla="*/ 1921028 h 2135931"/>
                                <a:gd name="connsiteX32" fmla="*/ 2330475 w 2910425"/>
                                <a:gd name="connsiteY32" fmla="*/ 1981513 h 2135931"/>
                                <a:gd name="connsiteX33" fmla="*/ 2383844 w 2910425"/>
                                <a:gd name="connsiteY33" fmla="*/ 2013535 h 2135931"/>
                                <a:gd name="connsiteX34" fmla="*/ 2437214 w 2910425"/>
                                <a:gd name="connsiteY34" fmla="*/ 2041999 h 2135931"/>
                                <a:gd name="connsiteX35" fmla="*/ 2508422 w 2910425"/>
                                <a:gd name="connsiteY35" fmla="*/ 2049224 h 2135931"/>
                                <a:gd name="connsiteX36" fmla="*/ 2609603 w 2910425"/>
                                <a:gd name="connsiteY36" fmla="*/ 2135270 h 2135931"/>
                                <a:gd name="connsiteX37" fmla="*/ 2656391 w 2910425"/>
                                <a:gd name="connsiteY37" fmla="*/ 1997192 h 2135931"/>
                                <a:gd name="connsiteX38" fmla="*/ 2728968 w 2910425"/>
                                <a:gd name="connsiteY38" fmla="*/ 1931702 h 2135931"/>
                                <a:gd name="connsiteX39" fmla="*/ 2789454 w 2910425"/>
                                <a:gd name="connsiteY39" fmla="*/ 1853426 h 2135931"/>
                                <a:gd name="connsiteX40" fmla="*/ 2842823 w 2910425"/>
                                <a:gd name="connsiteY40" fmla="*/ 1782267 h 2135931"/>
                                <a:gd name="connsiteX41" fmla="*/ 2910425 w 2910425"/>
                                <a:gd name="connsiteY41" fmla="*/ 1682643 h 2135931"/>
                                <a:gd name="connsiteX0" fmla="*/ 0 w 2910425"/>
                                <a:gd name="connsiteY0" fmla="*/ 1736013 h 2049431"/>
                                <a:gd name="connsiteX1" fmla="*/ 35580 w 2910425"/>
                                <a:gd name="connsiteY1" fmla="*/ 1671969 h 2049431"/>
                                <a:gd name="connsiteX2" fmla="*/ 85077 w 2910425"/>
                                <a:gd name="connsiteY2" fmla="*/ 1567828 h 2049431"/>
                                <a:gd name="connsiteX3" fmla="*/ 142593 w 2910425"/>
                                <a:gd name="connsiteY3" fmla="*/ 1450355 h 2049431"/>
                                <a:gd name="connsiteX4" fmla="*/ 202176 w 2910425"/>
                                <a:gd name="connsiteY4" fmla="*/ 1330579 h 2049431"/>
                                <a:gd name="connsiteX5" fmla="*/ 293541 w 2910425"/>
                                <a:gd name="connsiteY5" fmla="*/ 1141572 h 2049431"/>
                                <a:gd name="connsiteX6" fmla="*/ 388959 w 2910425"/>
                                <a:gd name="connsiteY6" fmla="*/ 944044 h 2049431"/>
                                <a:gd name="connsiteX7" fmla="*/ 498117 w 2910425"/>
                                <a:gd name="connsiteY7" fmla="*/ 725548 h 2049431"/>
                                <a:gd name="connsiteX8" fmla="*/ 596923 w 2910425"/>
                                <a:gd name="connsiteY8" fmla="*/ 531774 h 2049431"/>
                                <a:gd name="connsiteX9" fmla="*/ 676016 w 2910425"/>
                                <a:gd name="connsiteY9" fmla="*/ 366192 h 2049431"/>
                                <a:gd name="connsiteX10" fmla="*/ 751782 w 2910425"/>
                                <a:gd name="connsiteY10" fmla="*/ 252033 h 2049431"/>
                                <a:gd name="connsiteX11" fmla="*/ 799899 w 2910425"/>
                                <a:gd name="connsiteY11" fmla="*/ 195470 h 2049431"/>
                                <a:gd name="connsiteX12" fmla="*/ 861500 w 2910425"/>
                                <a:gd name="connsiteY12" fmla="*/ 116306 h 2049431"/>
                                <a:gd name="connsiteX13" fmla="*/ 893052 w 2910425"/>
                                <a:gd name="connsiteY13" fmla="*/ 88670 h 2049431"/>
                                <a:gd name="connsiteX14" fmla="*/ 939306 w 2910425"/>
                                <a:gd name="connsiteY14" fmla="*/ 53090 h 2049431"/>
                                <a:gd name="connsiteX15" fmla="*/ 971328 w 2910425"/>
                                <a:gd name="connsiteY15" fmla="*/ 31742 h 2049431"/>
                                <a:gd name="connsiteX16" fmla="*/ 1014258 w 2910425"/>
                                <a:gd name="connsiteY16" fmla="*/ 11533 h 2049431"/>
                                <a:gd name="connsiteX17" fmla="*/ 1078810 w 2910425"/>
                                <a:gd name="connsiteY17" fmla="*/ 10 h 2049431"/>
                                <a:gd name="connsiteX18" fmla="*/ 1127879 w 2910425"/>
                                <a:gd name="connsiteY18" fmla="*/ 10394 h 2049431"/>
                                <a:gd name="connsiteX19" fmla="*/ 1195480 w 2910425"/>
                                <a:gd name="connsiteY19" fmla="*/ 49532 h 2049431"/>
                                <a:gd name="connsiteX20" fmla="*/ 1255152 w 2910425"/>
                                <a:gd name="connsiteY20" fmla="*/ 97298 h 2049431"/>
                                <a:gd name="connsiteX21" fmla="*/ 1312893 w 2910425"/>
                                <a:gd name="connsiteY21" fmla="*/ 156271 h 2049431"/>
                                <a:gd name="connsiteX22" fmla="*/ 1366263 w 2910425"/>
                                <a:gd name="connsiteY22" fmla="*/ 227431 h 2049431"/>
                                <a:gd name="connsiteX23" fmla="*/ 1455212 w 2910425"/>
                                <a:gd name="connsiteY23" fmla="*/ 355518 h 2049431"/>
                                <a:gd name="connsiteX24" fmla="*/ 1526372 w 2910425"/>
                                <a:gd name="connsiteY24" fmla="*/ 504953 h 2049431"/>
                                <a:gd name="connsiteX25" fmla="*/ 1644488 w 2910425"/>
                                <a:gd name="connsiteY25" fmla="*/ 756256 h 2049431"/>
                                <a:gd name="connsiteX26" fmla="*/ 1739851 w 2910425"/>
                                <a:gd name="connsiteY26" fmla="*/ 931910 h 2049431"/>
                                <a:gd name="connsiteX27" fmla="*/ 1857264 w 2910425"/>
                                <a:gd name="connsiteY27" fmla="*/ 1173853 h 2049431"/>
                                <a:gd name="connsiteX28" fmla="*/ 2042279 w 2910425"/>
                                <a:gd name="connsiteY28" fmla="*/ 1526092 h 2049431"/>
                                <a:gd name="connsiteX29" fmla="*/ 2170366 w 2910425"/>
                                <a:gd name="connsiteY29" fmla="*/ 1771593 h 2049431"/>
                                <a:gd name="connsiteX30" fmla="*/ 2241525 w 2910425"/>
                                <a:gd name="connsiteY30" fmla="*/ 1874774 h 2049431"/>
                                <a:gd name="connsiteX31" fmla="*/ 2284221 w 2910425"/>
                                <a:gd name="connsiteY31" fmla="*/ 1921028 h 2049431"/>
                                <a:gd name="connsiteX32" fmla="*/ 2330475 w 2910425"/>
                                <a:gd name="connsiteY32" fmla="*/ 1981513 h 2049431"/>
                                <a:gd name="connsiteX33" fmla="*/ 2383844 w 2910425"/>
                                <a:gd name="connsiteY33" fmla="*/ 2013535 h 2049431"/>
                                <a:gd name="connsiteX34" fmla="*/ 2437214 w 2910425"/>
                                <a:gd name="connsiteY34" fmla="*/ 2041999 h 2049431"/>
                                <a:gd name="connsiteX35" fmla="*/ 2508422 w 2910425"/>
                                <a:gd name="connsiteY35" fmla="*/ 2049224 h 2049431"/>
                                <a:gd name="connsiteX36" fmla="*/ 2601525 w 2910425"/>
                                <a:gd name="connsiteY36" fmla="*/ 2036374 h 2049431"/>
                                <a:gd name="connsiteX37" fmla="*/ 2656391 w 2910425"/>
                                <a:gd name="connsiteY37" fmla="*/ 1997192 h 2049431"/>
                                <a:gd name="connsiteX38" fmla="*/ 2728968 w 2910425"/>
                                <a:gd name="connsiteY38" fmla="*/ 1931702 h 2049431"/>
                                <a:gd name="connsiteX39" fmla="*/ 2789454 w 2910425"/>
                                <a:gd name="connsiteY39" fmla="*/ 1853426 h 2049431"/>
                                <a:gd name="connsiteX40" fmla="*/ 2842823 w 2910425"/>
                                <a:gd name="connsiteY40" fmla="*/ 1782267 h 2049431"/>
                                <a:gd name="connsiteX41" fmla="*/ 2910425 w 2910425"/>
                                <a:gd name="connsiteY41" fmla="*/ 1682643 h 2049431"/>
                                <a:gd name="connsiteX0" fmla="*/ 0 w 2910425"/>
                                <a:gd name="connsiteY0" fmla="*/ 1736013 h 2051252"/>
                                <a:gd name="connsiteX1" fmla="*/ 35580 w 2910425"/>
                                <a:gd name="connsiteY1" fmla="*/ 1671969 h 2051252"/>
                                <a:gd name="connsiteX2" fmla="*/ 85077 w 2910425"/>
                                <a:gd name="connsiteY2" fmla="*/ 1567828 h 2051252"/>
                                <a:gd name="connsiteX3" fmla="*/ 142593 w 2910425"/>
                                <a:gd name="connsiteY3" fmla="*/ 1450355 h 2051252"/>
                                <a:gd name="connsiteX4" fmla="*/ 202176 w 2910425"/>
                                <a:gd name="connsiteY4" fmla="*/ 1330579 h 2051252"/>
                                <a:gd name="connsiteX5" fmla="*/ 293541 w 2910425"/>
                                <a:gd name="connsiteY5" fmla="*/ 1141572 h 2051252"/>
                                <a:gd name="connsiteX6" fmla="*/ 388959 w 2910425"/>
                                <a:gd name="connsiteY6" fmla="*/ 944044 h 2051252"/>
                                <a:gd name="connsiteX7" fmla="*/ 498117 w 2910425"/>
                                <a:gd name="connsiteY7" fmla="*/ 725548 h 2051252"/>
                                <a:gd name="connsiteX8" fmla="*/ 596923 w 2910425"/>
                                <a:gd name="connsiteY8" fmla="*/ 531774 h 2051252"/>
                                <a:gd name="connsiteX9" fmla="*/ 676016 w 2910425"/>
                                <a:gd name="connsiteY9" fmla="*/ 366192 h 2051252"/>
                                <a:gd name="connsiteX10" fmla="*/ 751782 w 2910425"/>
                                <a:gd name="connsiteY10" fmla="*/ 252033 h 2051252"/>
                                <a:gd name="connsiteX11" fmla="*/ 799899 w 2910425"/>
                                <a:gd name="connsiteY11" fmla="*/ 195470 h 2051252"/>
                                <a:gd name="connsiteX12" fmla="*/ 861500 w 2910425"/>
                                <a:gd name="connsiteY12" fmla="*/ 116306 h 2051252"/>
                                <a:gd name="connsiteX13" fmla="*/ 893052 w 2910425"/>
                                <a:gd name="connsiteY13" fmla="*/ 88670 h 2051252"/>
                                <a:gd name="connsiteX14" fmla="*/ 939306 w 2910425"/>
                                <a:gd name="connsiteY14" fmla="*/ 53090 h 2051252"/>
                                <a:gd name="connsiteX15" fmla="*/ 971328 w 2910425"/>
                                <a:gd name="connsiteY15" fmla="*/ 31742 h 2051252"/>
                                <a:gd name="connsiteX16" fmla="*/ 1014258 w 2910425"/>
                                <a:gd name="connsiteY16" fmla="*/ 11533 h 2051252"/>
                                <a:gd name="connsiteX17" fmla="*/ 1078810 w 2910425"/>
                                <a:gd name="connsiteY17" fmla="*/ 10 h 2051252"/>
                                <a:gd name="connsiteX18" fmla="*/ 1127879 w 2910425"/>
                                <a:gd name="connsiteY18" fmla="*/ 10394 h 2051252"/>
                                <a:gd name="connsiteX19" fmla="*/ 1195480 w 2910425"/>
                                <a:gd name="connsiteY19" fmla="*/ 49532 h 2051252"/>
                                <a:gd name="connsiteX20" fmla="*/ 1255152 w 2910425"/>
                                <a:gd name="connsiteY20" fmla="*/ 97298 h 2051252"/>
                                <a:gd name="connsiteX21" fmla="*/ 1312893 w 2910425"/>
                                <a:gd name="connsiteY21" fmla="*/ 156271 h 2051252"/>
                                <a:gd name="connsiteX22" fmla="*/ 1366263 w 2910425"/>
                                <a:gd name="connsiteY22" fmla="*/ 227431 h 2051252"/>
                                <a:gd name="connsiteX23" fmla="*/ 1455212 w 2910425"/>
                                <a:gd name="connsiteY23" fmla="*/ 355518 h 2051252"/>
                                <a:gd name="connsiteX24" fmla="*/ 1526372 w 2910425"/>
                                <a:gd name="connsiteY24" fmla="*/ 504953 h 2051252"/>
                                <a:gd name="connsiteX25" fmla="*/ 1644488 w 2910425"/>
                                <a:gd name="connsiteY25" fmla="*/ 756256 h 2051252"/>
                                <a:gd name="connsiteX26" fmla="*/ 1739851 w 2910425"/>
                                <a:gd name="connsiteY26" fmla="*/ 931910 h 2051252"/>
                                <a:gd name="connsiteX27" fmla="*/ 1857264 w 2910425"/>
                                <a:gd name="connsiteY27" fmla="*/ 1173853 h 2051252"/>
                                <a:gd name="connsiteX28" fmla="*/ 2042279 w 2910425"/>
                                <a:gd name="connsiteY28" fmla="*/ 1526092 h 2051252"/>
                                <a:gd name="connsiteX29" fmla="*/ 2170366 w 2910425"/>
                                <a:gd name="connsiteY29" fmla="*/ 1771593 h 2051252"/>
                                <a:gd name="connsiteX30" fmla="*/ 2241525 w 2910425"/>
                                <a:gd name="connsiteY30" fmla="*/ 1874774 h 2051252"/>
                                <a:gd name="connsiteX31" fmla="*/ 2284221 w 2910425"/>
                                <a:gd name="connsiteY31" fmla="*/ 1921028 h 2051252"/>
                                <a:gd name="connsiteX32" fmla="*/ 2330475 w 2910425"/>
                                <a:gd name="connsiteY32" fmla="*/ 1981513 h 2051252"/>
                                <a:gd name="connsiteX33" fmla="*/ 2377818 w 2910425"/>
                                <a:gd name="connsiteY33" fmla="*/ 2047951 h 2051252"/>
                                <a:gd name="connsiteX34" fmla="*/ 2437214 w 2910425"/>
                                <a:gd name="connsiteY34" fmla="*/ 2041999 h 2051252"/>
                                <a:gd name="connsiteX35" fmla="*/ 2508422 w 2910425"/>
                                <a:gd name="connsiteY35" fmla="*/ 2049224 h 2051252"/>
                                <a:gd name="connsiteX36" fmla="*/ 2601525 w 2910425"/>
                                <a:gd name="connsiteY36" fmla="*/ 2036374 h 2051252"/>
                                <a:gd name="connsiteX37" fmla="*/ 2656391 w 2910425"/>
                                <a:gd name="connsiteY37" fmla="*/ 1997192 h 2051252"/>
                                <a:gd name="connsiteX38" fmla="*/ 2728968 w 2910425"/>
                                <a:gd name="connsiteY38" fmla="*/ 1931702 h 2051252"/>
                                <a:gd name="connsiteX39" fmla="*/ 2789454 w 2910425"/>
                                <a:gd name="connsiteY39" fmla="*/ 1853426 h 2051252"/>
                                <a:gd name="connsiteX40" fmla="*/ 2842823 w 2910425"/>
                                <a:gd name="connsiteY40" fmla="*/ 1782267 h 2051252"/>
                                <a:gd name="connsiteX41" fmla="*/ 2910425 w 2910425"/>
                                <a:gd name="connsiteY41" fmla="*/ 1682643 h 2051252"/>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4221 w 2910425"/>
                                <a:gd name="connsiteY31" fmla="*/ 1921028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303014 w 2910425"/>
                                <a:gd name="connsiteY31" fmla="*/ 190674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8705 w 2910425"/>
                                <a:gd name="connsiteY31" fmla="*/ 1927629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61982 w 2910425"/>
                                <a:gd name="connsiteY31" fmla="*/ 195679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97325 w 2910425"/>
                                <a:gd name="connsiteY31" fmla="*/ 1938374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73738 w 2910425"/>
                                <a:gd name="connsiteY37" fmla="*/ 1985966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803770 w 2910425"/>
                                <a:gd name="connsiteY11" fmla="*/ 182168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23 h 2049528"/>
                                <a:gd name="connsiteX1" fmla="*/ 35580 w 2910425"/>
                                <a:gd name="connsiteY1" fmla="*/ 1671979 h 2049528"/>
                                <a:gd name="connsiteX2" fmla="*/ 85077 w 2910425"/>
                                <a:gd name="connsiteY2" fmla="*/ 1567838 h 2049528"/>
                                <a:gd name="connsiteX3" fmla="*/ 142593 w 2910425"/>
                                <a:gd name="connsiteY3" fmla="*/ 1450365 h 2049528"/>
                                <a:gd name="connsiteX4" fmla="*/ 202176 w 2910425"/>
                                <a:gd name="connsiteY4" fmla="*/ 1330589 h 2049528"/>
                                <a:gd name="connsiteX5" fmla="*/ 293541 w 2910425"/>
                                <a:gd name="connsiteY5" fmla="*/ 1141582 h 2049528"/>
                                <a:gd name="connsiteX6" fmla="*/ 388959 w 2910425"/>
                                <a:gd name="connsiteY6" fmla="*/ 944054 h 2049528"/>
                                <a:gd name="connsiteX7" fmla="*/ 498117 w 2910425"/>
                                <a:gd name="connsiteY7" fmla="*/ 725558 h 2049528"/>
                                <a:gd name="connsiteX8" fmla="*/ 596923 w 2910425"/>
                                <a:gd name="connsiteY8" fmla="*/ 531784 h 2049528"/>
                                <a:gd name="connsiteX9" fmla="*/ 676016 w 2910425"/>
                                <a:gd name="connsiteY9" fmla="*/ 366202 h 2049528"/>
                                <a:gd name="connsiteX10" fmla="*/ 751782 w 2910425"/>
                                <a:gd name="connsiteY10" fmla="*/ 252043 h 2049528"/>
                                <a:gd name="connsiteX11" fmla="*/ 803770 w 2910425"/>
                                <a:gd name="connsiteY11" fmla="*/ 182178 h 2049528"/>
                                <a:gd name="connsiteX12" fmla="*/ 844419 w 2910425"/>
                                <a:gd name="connsiteY12" fmla="*/ 135391 h 2049528"/>
                                <a:gd name="connsiteX13" fmla="*/ 893052 w 2910425"/>
                                <a:gd name="connsiteY13" fmla="*/ 88680 h 2049528"/>
                                <a:gd name="connsiteX14" fmla="*/ 939306 w 2910425"/>
                                <a:gd name="connsiteY14" fmla="*/ 53100 h 2049528"/>
                                <a:gd name="connsiteX15" fmla="*/ 971328 w 2910425"/>
                                <a:gd name="connsiteY15" fmla="*/ 31752 h 2049528"/>
                                <a:gd name="connsiteX16" fmla="*/ 1014258 w 2910425"/>
                                <a:gd name="connsiteY16" fmla="*/ 11543 h 2049528"/>
                                <a:gd name="connsiteX17" fmla="*/ 1068786 w 2910425"/>
                                <a:gd name="connsiteY17" fmla="*/ 10 h 2049528"/>
                                <a:gd name="connsiteX18" fmla="*/ 1127879 w 2910425"/>
                                <a:gd name="connsiteY18" fmla="*/ 10404 h 2049528"/>
                                <a:gd name="connsiteX19" fmla="*/ 1195480 w 2910425"/>
                                <a:gd name="connsiteY19" fmla="*/ 49542 h 2049528"/>
                                <a:gd name="connsiteX20" fmla="*/ 1255152 w 2910425"/>
                                <a:gd name="connsiteY20" fmla="*/ 97308 h 2049528"/>
                                <a:gd name="connsiteX21" fmla="*/ 1312893 w 2910425"/>
                                <a:gd name="connsiteY21" fmla="*/ 156281 h 2049528"/>
                                <a:gd name="connsiteX22" fmla="*/ 1366263 w 2910425"/>
                                <a:gd name="connsiteY22" fmla="*/ 227441 h 2049528"/>
                                <a:gd name="connsiteX23" fmla="*/ 1455212 w 2910425"/>
                                <a:gd name="connsiteY23" fmla="*/ 355528 h 2049528"/>
                                <a:gd name="connsiteX24" fmla="*/ 1526372 w 2910425"/>
                                <a:gd name="connsiteY24" fmla="*/ 504963 h 2049528"/>
                                <a:gd name="connsiteX25" fmla="*/ 1644488 w 2910425"/>
                                <a:gd name="connsiteY25" fmla="*/ 756266 h 2049528"/>
                                <a:gd name="connsiteX26" fmla="*/ 1739851 w 2910425"/>
                                <a:gd name="connsiteY26" fmla="*/ 931920 h 2049528"/>
                                <a:gd name="connsiteX27" fmla="*/ 1857264 w 2910425"/>
                                <a:gd name="connsiteY27" fmla="*/ 1173863 h 2049528"/>
                                <a:gd name="connsiteX28" fmla="*/ 2042279 w 2910425"/>
                                <a:gd name="connsiteY28" fmla="*/ 1526102 h 2049528"/>
                                <a:gd name="connsiteX29" fmla="*/ 2170366 w 2910425"/>
                                <a:gd name="connsiteY29" fmla="*/ 1771603 h 2049528"/>
                                <a:gd name="connsiteX30" fmla="*/ 2241525 w 2910425"/>
                                <a:gd name="connsiteY30" fmla="*/ 1874784 h 2049528"/>
                                <a:gd name="connsiteX31" fmla="*/ 2286068 w 2910425"/>
                                <a:gd name="connsiteY31" fmla="*/ 1934773 h 2049528"/>
                                <a:gd name="connsiteX32" fmla="*/ 2330475 w 2910425"/>
                                <a:gd name="connsiteY32" fmla="*/ 1981523 h 2049528"/>
                                <a:gd name="connsiteX33" fmla="*/ 2394549 w 2910425"/>
                                <a:gd name="connsiteY33" fmla="*/ 2025403 h 2049528"/>
                                <a:gd name="connsiteX34" fmla="*/ 2437214 w 2910425"/>
                                <a:gd name="connsiteY34" fmla="*/ 2042009 h 2049528"/>
                                <a:gd name="connsiteX35" fmla="*/ 2508422 w 2910425"/>
                                <a:gd name="connsiteY35" fmla="*/ 2049234 h 2049528"/>
                                <a:gd name="connsiteX36" fmla="*/ 2597911 w 2910425"/>
                                <a:gd name="connsiteY36" fmla="*/ 2032783 h 2049528"/>
                                <a:gd name="connsiteX37" fmla="*/ 2673738 w 2910425"/>
                                <a:gd name="connsiteY37" fmla="*/ 1985976 h 2049528"/>
                                <a:gd name="connsiteX38" fmla="*/ 2728968 w 2910425"/>
                                <a:gd name="connsiteY38" fmla="*/ 1931712 h 2049528"/>
                                <a:gd name="connsiteX39" fmla="*/ 2789454 w 2910425"/>
                                <a:gd name="connsiteY39" fmla="*/ 1853436 h 2049528"/>
                                <a:gd name="connsiteX40" fmla="*/ 2842823 w 2910425"/>
                                <a:gd name="connsiteY40" fmla="*/ 1782277 h 2049528"/>
                                <a:gd name="connsiteX41" fmla="*/ 2910425 w 2910425"/>
                                <a:gd name="connsiteY41" fmla="*/ 1682653 h 2049528"/>
                                <a:gd name="connsiteX0" fmla="*/ 0 w 2910425"/>
                                <a:gd name="connsiteY0" fmla="*/ 1736023 h 2068165"/>
                                <a:gd name="connsiteX1" fmla="*/ 35580 w 2910425"/>
                                <a:gd name="connsiteY1" fmla="*/ 1671979 h 2068165"/>
                                <a:gd name="connsiteX2" fmla="*/ 85077 w 2910425"/>
                                <a:gd name="connsiteY2" fmla="*/ 1567838 h 2068165"/>
                                <a:gd name="connsiteX3" fmla="*/ 142593 w 2910425"/>
                                <a:gd name="connsiteY3" fmla="*/ 1450365 h 2068165"/>
                                <a:gd name="connsiteX4" fmla="*/ 202176 w 2910425"/>
                                <a:gd name="connsiteY4" fmla="*/ 1330589 h 2068165"/>
                                <a:gd name="connsiteX5" fmla="*/ 293541 w 2910425"/>
                                <a:gd name="connsiteY5" fmla="*/ 1141582 h 2068165"/>
                                <a:gd name="connsiteX6" fmla="*/ 388959 w 2910425"/>
                                <a:gd name="connsiteY6" fmla="*/ 944054 h 2068165"/>
                                <a:gd name="connsiteX7" fmla="*/ 498117 w 2910425"/>
                                <a:gd name="connsiteY7" fmla="*/ 725558 h 2068165"/>
                                <a:gd name="connsiteX8" fmla="*/ 596923 w 2910425"/>
                                <a:gd name="connsiteY8" fmla="*/ 531784 h 2068165"/>
                                <a:gd name="connsiteX9" fmla="*/ 676016 w 2910425"/>
                                <a:gd name="connsiteY9" fmla="*/ 366202 h 2068165"/>
                                <a:gd name="connsiteX10" fmla="*/ 751782 w 2910425"/>
                                <a:gd name="connsiteY10" fmla="*/ 252043 h 2068165"/>
                                <a:gd name="connsiteX11" fmla="*/ 803770 w 2910425"/>
                                <a:gd name="connsiteY11" fmla="*/ 182178 h 2068165"/>
                                <a:gd name="connsiteX12" fmla="*/ 844419 w 2910425"/>
                                <a:gd name="connsiteY12" fmla="*/ 135391 h 2068165"/>
                                <a:gd name="connsiteX13" fmla="*/ 893052 w 2910425"/>
                                <a:gd name="connsiteY13" fmla="*/ 88680 h 2068165"/>
                                <a:gd name="connsiteX14" fmla="*/ 939306 w 2910425"/>
                                <a:gd name="connsiteY14" fmla="*/ 53100 h 2068165"/>
                                <a:gd name="connsiteX15" fmla="*/ 971328 w 2910425"/>
                                <a:gd name="connsiteY15" fmla="*/ 31752 h 2068165"/>
                                <a:gd name="connsiteX16" fmla="*/ 1014258 w 2910425"/>
                                <a:gd name="connsiteY16" fmla="*/ 11543 h 2068165"/>
                                <a:gd name="connsiteX17" fmla="*/ 1068786 w 2910425"/>
                                <a:gd name="connsiteY17" fmla="*/ 10 h 2068165"/>
                                <a:gd name="connsiteX18" fmla="*/ 1127879 w 2910425"/>
                                <a:gd name="connsiteY18" fmla="*/ 10404 h 2068165"/>
                                <a:gd name="connsiteX19" fmla="*/ 1195480 w 2910425"/>
                                <a:gd name="connsiteY19" fmla="*/ 49542 h 2068165"/>
                                <a:gd name="connsiteX20" fmla="*/ 1255152 w 2910425"/>
                                <a:gd name="connsiteY20" fmla="*/ 97308 h 2068165"/>
                                <a:gd name="connsiteX21" fmla="*/ 1312893 w 2910425"/>
                                <a:gd name="connsiteY21" fmla="*/ 156281 h 2068165"/>
                                <a:gd name="connsiteX22" fmla="*/ 1366263 w 2910425"/>
                                <a:gd name="connsiteY22" fmla="*/ 227441 h 2068165"/>
                                <a:gd name="connsiteX23" fmla="*/ 1455212 w 2910425"/>
                                <a:gd name="connsiteY23" fmla="*/ 355528 h 2068165"/>
                                <a:gd name="connsiteX24" fmla="*/ 1526372 w 2910425"/>
                                <a:gd name="connsiteY24" fmla="*/ 504963 h 2068165"/>
                                <a:gd name="connsiteX25" fmla="*/ 1644488 w 2910425"/>
                                <a:gd name="connsiteY25" fmla="*/ 756266 h 2068165"/>
                                <a:gd name="connsiteX26" fmla="*/ 1739851 w 2910425"/>
                                <a:gd name="connsiteY26" fmla="*/ 931920 h 2068165"/>
                                <a:gd name="connsiteX27" fmla="*/ 1857264 w 2910425"/>
                                <a:gd name="connsiteY27" fmla="*/ 1173863 h 2068165"/>
                                <a:gd name="connsiteX28" fmla="*/ 2042279 w 2910425"/>
                                <a:gd name="connsiteY28" fmla="*/ 1526102 h 2068165"/>
                                <a:gd name="connsiteX29" fmla="*/ 2170366 w 2910425"/>
                                <a:gd name="connsiteY29" fmla="*/ 1771603 h 2068165"/>
                                <a:gd name="connsiteX30" fmla="*/ 2241525 w 2910425"/>
                                <a:gd name="connsiteY30" fmla="*/ 1874784 h 2068165"/>
                                <a:gd name="connsiteX31" fmla="*/ 2286068 w 2910425"/>
                                <a:gd name="connsiteY31" fmla="*/ 1934773 h 2068165"/>
                                <a:gd name="connsiteX32" fmla="*/ 2330475 w 2910425"/>
                                <a:gd name="connsiteY32" fmla="*/ 1981523 h 2068165"/>
                                <a:gd name="connsiteX33" fmla="*/ 2394549 w 2910425"/>
                                <a:gd name="connsiteY33" fmla="*/ 2025403 h 2068165"/>
                                <a:gd name="connsiteX34" fmla="*/ 2437214 w 2910425"/>
                                <a:gd name="connsiteY34" fmla="*/ 2042009 h 2068165"/>
                                <a:gd name="connsiteX35" fmla="*/ 2514862 w 2910425"/>
                                <a:gd name="connsiteY35" fmla="*/ 2068083 h 2068165"/>
                                <a:gd name="connsiteX36" fmla="*/ 2597911 w 2910425"/>
                                <a:gd name="connsiteY36" fmla="*/ 2032783 h 2068165"/>
                                <a:gd name="connsiteX37" fmla="*/ 2673738 w 2910425"/>
                                <a:gd name="connsiteY37" fmla="*/ 1985976 h 2068165"/>
                                <a:gd name="connsiteX38" fmla="*/ 2728968 w 2910425"/>
                                <a:gd name="connsiteY38" fmla="*/ 1931712 h 2068165"/>
                                <a:gd name="connsiteX39" fmla="*/ 2789454 w 2910425"/>
                                <a:gd name="connsiteY39" fmla="*/ 1853436 h 2068165"/>
                                <a:gd name="connsiteX40" fmla="*/ 2842823 w 2910425"/>
                                <a:gd name="connsiteY40" fmla="*/ 1782277 h 2068165"/>
                                <a:gd name="connsiteX41" fmla="*/ 2910425 w 2910425"/>
                                <a:gd name="connsiteY41" fmla="*/ 1682653 h 2068165"/>
                                <a:gd name="connsiteX0" fmla="*/ 0 w 2910425"/>
                                <a:gd name="connsiteY0" fmla="*/ 1736023 h 2068493"/>
                                <a:gd name="connsiteX1" fmla="*/ 35580 w 2910425"/>
                                <a:gd name="connsiteY1" fmla="*/ 1671979 h 2068493"/>
                                <a:gd name="connsiteX2" fmla="*/ 85077 w 2910425"/>
                                <a:gd name="connsiteY2" fmla="*/ 1567838 h 2068493"/>
                                <a:gd name="connsiteX3" fmla="*/ 142593 w 2910425"/>
                                <a:gd name="connsiteY3" fmla="*/ 1450365 h 2068493"/>
                                <a:gd name="connsiteX4" fmla="*/ 202176 w 2910425"/>
                                <a:gd name="connsiteY4" fmla="*/ 1330589 h 2068493"/>
                                <a:gd name="connsiteX5" fmla="*/ 293541 w 2910425"/>
                                <a:gd name="connsiteY5" fmla="*/ 1141582 h 2068493"/>
                                <a:gd name="connsiteX6" fmla="*/ 388959 w 2910425"/>
                                <a:gd name="connsiteY6" fmla="*/ 944054 h 2068493"/>
                                <a:gd name="connsiteX7" fmla="*/ 498117 w 2910425"/>
                                <a:gd name="connsiteY7" fmla="*/ 725558 h 2068493"/>
                                <a:gd name="connsiteX8" fmla="*/ 596923 w 2910425"/>
                                <a:gd name="connsiteY8" fmla="*/ 531784 h 2068493"/>
                                <a:gd name="connsiteX9" fmla="*/ 676016 w 2910425"/>
                                <a:gd name="connsiteY9" fmla="*/ 366202 h 2068493"/>
                                <a:gd name="connsiteX10" fmla="*/ 751782 w 2910425"/>
                                <a:gd name="connsiteY10" fmla="*/ 252043 h 2068493"/>
                                <a:gd name="connsiteX11" fmla="*/ 803770 w 2910425"/>
                                <a:gd name="connsiteY11" fmla="*/ 182178 h 2068493"/>
                                <a:gd name="connsiteX12" fmla="*/ 844419 w 2910425"/>
                                <a:gd name="connsiteY12" fmla="*/ 135391 h 2068493"/>
                                <a:gd name="connsiteX13" fmla="*/ 893052 w 2910425"/>
                                <a:gd name="connsiteY13" fmla="*/ 88680 h 2068493"/>
                                <a:gd name="connsiteX14" fmla="*/ 939306 w 2910425"/>
                                <a:gd name="connsiteY14" fmla="*/ 53100 h 2068493"/>
                                <a:gd name="connsiteX15" fmla="*/ 971328 w 2910425"/>
                                <a:gd name="connsiteY15" fmla="*/ 31752 h 2068493"/>
                                <a:gd name="connsiteX16" fmla="*/ 1014258 w 2910425"/>
                                <a:gd name="connsiteY16" fmla="*/ 11543 h 2068493"/>
                                <a:gd name="connsiteX17" fmla="*/ 1068786 w 2910425"/>
                                <a:gd name="connsiteY17" fmla="*/ 10 h 2068493"/>
                                <a:gd name="connsiteX18" fmla="*/ 1127879 w 2910425"/>
                                <a:gd name="connsiteY18" fmla="*/ 10404 h 2068493"/>
                                <a:gd name="connsiteX19" fmla="*/ 1195480 w 2910425"/>
                                <a:gd name="connsiteY19" fmla="*/ 49542 h 2068493"/>
                                <a:gd name="connsiteX20" fmla="*/ 1255152 w 2910425"/>
                                <a:gd name="connsiteY20" fmla="*/ 97308 h 2068493"/>
                                <a:gd name="connsiteX21" fmla="*/ 1312893 w 2910425"/>
                                <a:gd name="connsiteY21" fmla="*/ 156281 h 2068493"/>
                                <a:gd name="connsiteX22" fmla="*/ 1366263 w 2910425"/>
                                <a:gd name="connsiteY22" fmla="*/ 227441 h 2068493"/>
                                <a:gd name="connsiteX23" fmla="*/ 1455212 w 2910425"/>
                                <a:gd name="connsiteY23" fmla="*/ 355528 h 2068493"/>
                                <a:gd name="connsiteX24" fmla="*/ 1526372 w 2910425"/>
                                <a:gd name="connsiteY24" fmla="*/ 504963 h 2068493"/>
                                <a:gd name="connsiteX25" fmla="*/ 1644488 w 2910425"/>
                                <a:gd name="connsiteY25" fmla="*/ 756266 h 2068493"/>
                                <a:gd name="connsiteX26" fmla="*/ 1739851 w 2910425"/>
                                <a:gd name="connsiteY26" fmla="*/ 931920 h 2068493"/>
                                <a:gd name="connsiteX27" fmla="*/ 1857264 w 2910425"/>
                                <a:gd name="connsiteY27" fmla="*/ 1173863 h 2068493"/>
                                <a:gd name="connsiteX28" fmla="*/ 2042279 w 2910425"/>
                                <a:gd name="connsiteY28" fmla="*/ 1526102 h 2068493"/>
                                <a:gd name="connsiteX29" fmla="*/ 2170366 w 2910425"/>
                                <a:gd name="connsiteY29" fmla="*/ 1771603 h 2068493"/>
                                <a:gd name="connsiteX30" fmla="*/ 2241525 w 2910425"/>
                                <a:gd name="connsiteY30" fmla="*/ 1874784 h 2068493"/>
                                <a:gd name="connsiteX31" fmla="*/ 2286068 w 2910425"/>
                                <a:gd name="connsiteY31" fmla="*/ 1934773 h 2068493"/>
                                <a:gd name="connsiteX32" fmla="*/ 2330475 w 2910425"/>
                                <a:gd name="connsiteY32" fmla="*/ 1981523 h 2068493"/>
                                <a:gd name="connsiteX33" fmla="*/ 2394549 w 2910425"/>
                                <a:gd name="connsiteY33" fmla="*/ 2025403 h 2068493"/>
                                <a:gd name="connsiteX34" fmla="*/ 2447948 w 2910425"/>
                                <a:gd name="connsiteY34" fmla="*/ 2050386 h 2068493"/>
                                <a:gd name="connsiteX35" fmla="*/ 2514862 w 2910425"/>
                                <a:gd name="connsiteY35" fmla="*/ 2068083 h 2068493"/>
                                <a:gd name="connsiteX36" fmla="*/ 2597911 w 2910425"/>
                                <a:gd name="connsiteY36" fmla="*/ 2032783 h 2068493"/>
                                <a:gd name="connsiteX37" fmla="*/ 2673738 w 2910425"/>
                                <a:gd name="connsiteY37" fmla="*/ 1985976 h 2068493"/>
                                <a:gd name="connsiteX38" fmla="*/ 2728968 w 2910425"/>
                                <a:gd name="connsiteY38" fmla="*/ 1931712 h 2068493"/>
                                <a:gd name="connsiteX39" fmla="*/ 2789454 w 2910425"/>
                                <a:gd name="connsiteY39" fmla="*/ 1853436 h 2068493"/>
                                <a:gd name="connsiteX40" fmla="*/ 2842823 w 2910425"/>
                                <a:gd name="connsiteY40" fmla="*/ 1782277 h 2068493"/>
                                <a:gd name="connsiteX41" fmla="*/ 2910425 w 2910425"/>
                                <a:gd name="connsiteY41" fmla="*/ 1682653 h 2068493"/>
                                <a:gd name="connsiteX0" fmla="*/ 0 w 2910425"/>
                                <a:gd name="connsiteY0" fmla="*/ 1736023 h 2070725"/>
                                <a:gd name="connsiteX1" fmla="*/ 35580 w 2910425"/>
                                <a:gd name="connsiteY1" fmla="*/ 1671979 h 2070725"/>
                                <a:gd name="connsiteX2" fmla="*/ 85077 w 2910425"/>
                                <a:gd name="connsiteY2" fmla="*/ 1567838 h 2070725"/>
                                <a:gd name="connsiteX3" fmla="*/ 142593 w 2910425"/>
                                <a:gd name="connsiteY3" fmla="*/ 1450365 h 2070725"/>
                                <a:gd name="connsiteX4" fmla="*/ 202176 w 2910425"/>
                                <a:gd name="connsiteY4" fmla="*/ 1330589 h 2070725"/>
                                <a:gd name="connsiteX5" fmla="*/ 293541 w 2910425"/>
                                <a:gd name="connsiteY5" fmla="*/ 1141582 h 2070725"/>
                                <a:gd name="connsiteX6" fmla="*/ 388959 w 2910425"/>
                                <a:gd name="connsiteY6" fmla="*/ 944054 h 2070725"/>
                                <a:gd name="connsiteX7" fmla="*/ 498117 w 2910425"/>
                                <a:gd name="connsiteY7" fmla="*/ 725558 h 2070725"/>
                                <a:gd name="connsiteX8" fmla="*/ 596923 w 2910425"/>
                                <a:gd name="connsiteY8" fmla="*/ 531784 h 2070725"/>
                                <a:gd name="connsiteX9" fmla="*/ 676016 w 2910425"/>
                                <a:gd name="connsiteY9" fmla="*/ 366202 h 2070725"/>
                                <a:gd name="connsiteX10" fmla="*/ 751782 w 2910425"/>
                                <a:gd name="connsiteY10" fmla="*/ 252043 h 2070725"/>
                                <a:gd name="connsiteX11" fmla="*/ 803770 w 2910425"/>
                                <a:gd name="connsiteY11" fmla="*/ 182178 h 2070725"/>
                                <a:gd name="connsiteX12" fmla="*/ 844419 w 2910425"/>
                                <a:gd name="connsiteY12" fmla="*/ 135391 h 2070725"/>
                                <a:gd name="connsiteX13" fmla="*/ 893052 w 2910425"/>
                                <a:gd name="connsiteY13" fmla="*/ 88680 h 2070725"/>
                                <a:gd name="connsiteX14" fmla="*/ 939306 w 2910425"/>
                                <a:gd name="connsiteY14" fmla="*/ 53100 h 2070725"/>
                                <a:gd name="connsiteX15" fmla="*/ 971328 w 2910425"/>
                                <a:gd name="connsiteY15" fmla="*/ 31752 h 2070725"/>
                                <a:gd name="connsiteX16" fmla="*/ 1014258 w 2910425"/>
                                <a:gd name="connsiteY16" fmla="*/ 11543 h 2070725"/>
                                <a:gd name="connsiteX17" fmla="*/ 1068786 w 2910425"/>
                                <a:gd name="connsiteY17" fmla="*/ 10 h 2070725"/>
                                <a:gd name="connsiteX18" fmla="*/ 1127879 w 2910425"/>
                                <a:gd name="connsiteY18" fmla="*/ 10404 h 2070725"/>
                                <a:gd name="connsiteX19" fmla="*/ 1195480 w 2910425"/>
                                <a:gd name="connsiteY19" fmla="*/ 49542 h 2070725"/>
                                <a:gd name="connsiteX20" fmla="*/ 1255152 w 2910425"/>
                                <a:gd name="connsiteY20" fmla="*/ 97308 h 2070725"/>
                                <a:gd name="connsiteX21" fmla="*/ 1312893 w 2910425"/>
                                <a:gd name="connsiteY21" fmla="*/ 156281 h 2070725"/>
                                <a:gd name="connsiteX22" fmla="*/ 1366263 w 2910425"/>
                                <a:gd name="connsiteY22" fmla="*/ 227441 h 2070725"/>
                                <a:gd name="connsiteX23" fmla="*/ 1455212 w 2910425"/>
                                <a:gd name="connsiteY23" fmla="*/ 355528 h 2070725"/>
                                <a:gd name="connsiteX24" fmla="*/ 1526372 w 2910425"/>
                                <a:gd name="connsiteY24" fmla="*/ 504963 h 2070725"/>
                                <a:gd name="connsiteX25" fmla="*/ 1644488 w 2910425"/>
                                <a:gd name="connsiteY25" fmla="*/ 756266 h 2070725"/>
                                <a:gd name="connsiteX26" fmla="*/ 1739851 w 2910425"/>
                                <a:gd name="connsiteY26" fmla="*/ 931920 h 2070725"/>
                                <a:gd name="connsiteX27" fmla="*/ 1857264 w 2910425"/>
                                <a:gd name="connsiteY27" fmla="*/ 1173863 h 2070725"/>
                                <a:gd name="connsiteX28" fmla="*/ 2042279 w 2910425"/>
                                <a:gd name="connsiteY28" fmla="*/ 1526102 h 2070725"/>
                                <a:gd name="connsiteX29" fmla="*/ 2170366 w 2910425"/>
                                <a:gd name="connsiteY29" fmla="*/ 1771603 h 2070725"/>
                                <a:gd name="connsiteX30" fmla="*/ 2241525 w 2910425"/>
                                <a:gd name="connsiteY30" fmla="*/ 1874784 h 2070725"/>
                                <a:gd name="connsiteX31" fmla="*/ 2286068 w 2910425"/>
                                <a:gd name="connsiteY31" fmla="*/ 1934773 h 2070725"/>
                                <a:gd name="connsiteX32" fmla="*/ 2330475 w 2910425"/>
                                <a:gd name="connsiteY32" fmla="*/ 1981523 h 2070725"/>
                                <a:gd name="connsiteX33" fmla="*/ 2394549 w 2910425"/>
                                <a:gd name="connsiteY33" fmla="*/ 2025403 h 2070725"/>
                                <a:gd name="connsiteX34" fmla="*/ 2482241 w 2910425"/>
                                <a:gd name="connsiteY34" fmla="*/ 2063396 h 2070725"/>
                                <a:gd name="connsiteX35" fmla="*/ 2514862 w 2910425"/>
                                <a:gd name="connsiteY35" fmla="*/ 2068083 h 2070725"/>
                                <a:gd name="connsiteX36" fmla="*/ 2597911 w 2910425"/>
                                <a:gd name="connsiteY36" fmla="*/ 2032783 h 2070725"/>
                                <a:gd name="connsiteX37" fmla="*/ 2673738 w 2910425"/>
                                <a:gd name="connsiteY37" fmla="*/ 1985976 h 2070725"/>
                                <a:gd name="connsiteX38" fmla="*/ 2728968 w 2910425"/>
                                <a:gd name="connsiteY38" fmla="*/ 1931712 h 2070725"/>
                                <a:gd name="connsiteX39" fmla="*/ 2789454 w 2910425"/>
                                <a:gd name="connsiteY39" fmla="*/ 1853436 h 2070725"/>
                                <a:gd name="connsiteX40" fmla="*/ 2842823 w 2910425"/>
                                <a:gd name="connsiteY40" fmla="*/ 1782277 h 2070725"/>
                                <a:gd name="connsiteX41" fmla="*/ 2910425 w 2910425"/>
                                <a:gd name="connsiteY41" fmla="*/ 1682653 h 2070725"/>
                                <a:gd name="connsiteX0" fmla="*/ 0 w 2910425"/>
                                <a:gd name="connsiteY0" fmla="*/ 1736023 h 2069888"/>
                                <a:gd name="connsiteX1" fmla="*/ 35580 w 2910425"/>
                                <a:gd name="connsiteY1" fmla="*/ 1671979 h 2069888"/>
                                <a:gd name="connsiteX2" fmla="*/ 85077 w 2910425"/>
                                <a:gd name="connsiteY2" fmla="*/ 1567838 h 2069888"/>
                                <a:gd name="connsiteX3" fmla="*/ 142593 w 2910425"/>
                                <a:gd name="connsiteY3" fmla="*/ 1450365 h 2069888"/>
                                <a:gd name="connsiteX4" fmla="*/ 202176 w 2910425"/>
                                <a:gd name="connsiteY4" fmla="*/ 1330589 h 2069888"/>
                                <a:gd name="connsiteX5" fmla="*/ 293541 w 2910425"/>
                                <a:gd name="connsiteY5" fmla="*/ 1141582 h 2069888"/>
                                <a:gd name="connsiteX6" fmla="*/ 388959 w 2910425"/>
                                <a:gd name="connsiteY6" fmla="*/ 944054 h 2069888"/>
                                <a:gd name="connsiteX7" fmla="*/ 498117 w 2910425"/>
                                <a:gd name="connsiteY7" fmla="*/ 725558 h 2069888"/>
                                <a:gd name="connsiteX8" fmla="*/ 596923 w 2910425"/>
                                <a:gd name="connsiteY8" fmla="*/ 531784 h 2069888"/>
                                <a:gd name="connsiteX9" fmla="*/ 676016 w 2910425"/>
                                <a:gd name="connsiteY9" fmla="*/ 366202 h 2069888"/>
                                <a:gd name="connsiteX10" fmla="*/ 751782 w 2910425"/>
                                <a:gd name="connsiteY10" fmla="*/ 252043 h 2069888"/>
                                <a:gd name="connsiteX11" fmla="*/ 803770 w 2910425"/>
                                <a:gd name="connsiteY11" fmla="*/ 182178 h 2069888"/>
                                <a:gd name="connsiteX12" fmla="*/ 844419 w 2910425"/>
                                <a:gd name="connsiteY12" fmla="*/ 135391 h 2069888"/>
                                <a:gd name="connsiteX13" fmla="*/ 893052 w 2910425"/>
                                <a:gd name="connsiteY13" fmla="*/ 88680 h 2069888"/>
                                <a:gd name="connsiteX14" fmla="*/ 939306 w 2910425"/>
                                <a:gd name="connsiteY14" fmla="*/ 53100 h 2069888"/>
                                <a:gd name="connsiteX15" fmla="*/ 971328 w 2910425"/>
                                <a:gd name="connsiteY15" fmla="*/ 31752 h 2069888"/>
                                <a:gd name="connsiteX16" fmla="*/ 1014258 w 2910425"/>
                                <a:gd name="connsiteY16" fmla="*/ 11543 h 2069888"/>
                                <a:gd name="connsiteX17" fmla="*/ 1068786 w 2910425"/>
                                <a:gd name="connsiteY17" fmla="*/ 10 h 2069888"/>
                                <a:gd name="connsiteX18" fmla="*/ 1127879 w 2910425"/>
                                <a:gd name="connsiteY18" fmla="*/ 10404 h 2069888"/>
                                <a:gd name="connsiteX19" fmla="*/ 1195480 w 2910425"/>
                                <a:gd name="connsiteY19" fmla="*/ 49542 h 2069888"/>
                                <a:gd name="connsiteX20" fmla="*/ 1255152 w 2910425"/>
                                <a:gd name="connsiteY20" fmla="*/ 97308 h 2069888"/>
                                <a:gd name="connsiteX21" fmla="*/ 1312893 w 2910425"/>
                                <a:gd name="connsiteY21" fmla="*/ 156281 h 2069888"/>
                                <a:gd name="connsiteX22" fmla="*/ 1366263 w 2910425"/>
                                <a:gd name="connsiteY22" fmla="*/ 227441 h 2069888"/>
                                <a:gd name="connsiteX23" fmla="*/ 1455212 w 2910425"/>
                                <a:gd name="connsiteY23" fmla="*/ 355528 h 2069888"/>
                                <a:gd name="connsiteX24" fmla="*/ 1526372 w 2910425"/>
                                <a:gd name="connsiteY24" fmla="*/ 504963 h 2069888"/>
                                <a:gd name="connsiteX25" fmla="*/ 1644488 w 2910425"/>
                                <a:gd name="connsiteY25" fmla="*/ 756266 h 2069888"/>
                                <a:gd name="connsiteX26" fmla="*/ 1739851 w 2910425"/>
                                <a:gd name="connsiteY26" fmla="*/ 931920 h 2069888"/>
                                <a:gd name="connsiteX27" fmla="*/ 1857264 w 2910425"/>
                                <a:gd name="connsiteY27" fmla="*/ 1173863 h 2069888"/>
                                <a:gd name="connsiteX28" fmla="*/ 2042279 w 2910425"/>
                                <a:gd name="connsiteY28" fmla="*/ 1526102 h 2069888"/>
                                <a:gd name="connsiteX29" fmla="*/ 2170366 w 2910425"/>
                                <a:gd name="connsiteY29" fmla="*/ 1771603 h 2069888"/>
                                <a:gd name="connsiteX30" fmla="*/ 2241525 w 2910425"/>
                                <a:gd name="connsiteY30" fmla="*/ 1874784 h 2069888"/>
                                <a:gd name="connsiteX31" fmla="*/ 2286068 w 2910425"/>
                                <a:gd name="connsiteY31" fmla="*/ 1934773 h 2069888"/>
                                <a:gd name="connsiteX32" fmla="*/ 2330475 w 2910425"/>
                                <a:gd name="connsiteY32" fmla="*/ 1981523 h 2069888"/>
                                <a:gd name="connsiteX33" fmla="*/ 2394549 w 2910425"/>
                                <a:gd name="connsiteY33" fmla="*/ 2025403 h 2069888"/>
                                <a:gd name="connsiteX34" fmla="*/ 2449894 w 2910425"/>
                                <a:gd name="connsiteY34" fmla="*/ 2051657 h 2069888"/>
                                <a:gd name="connsiteX35" fmla="*/ 2482241 w 2910425"/>
                                <a:gd name="connsiteY35" fmla="*/ 2063396 h 2069888"/>
                                <a:gd name="connsiteX36" fmla="*/ 2514862 w 2910425"/>
                                <a:gd name="connsiteY36" fmla="*/ 2068083 h 2069888"/>
                                <a:gd name="connsiteX37" fmla="*/ 2597911 w 2910425"/>
                                <a:gd name="connsiteY37" fmla="*/ 2032783 h 2069888"/>
                                <a:gd name="connsiteX38" fmla="*/ 2673738 w 2910425"/>
                                <a:gd name="connsiteY38" fmla="*/ 1985976 h 2069888"/>
                                <a:gd name="connsiteX39" fmla="*/ 2728968 w 2910425"/>
                                <a:gd name="connsiteY39" fmla="*/ 1931712 h 2069888"/>
                                <a:gd name="connsiteX40" fmla="*/ 2789454 w 2910425"/>
                                <a:gd name="connsiteY40" fmla="*/ 1853436 h 2069888"/>
                                <a:gd name="connsiteX41" fmla="*/ 2842823 w 2910425"/>
                                <a:gd name="connsiteY41" fmla="*/ 1782277 h 2069888"/>
                                <a:gd name="connsiteX42" fmla="*/ 2910425 w 2910425"/>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42823 w 2925666"/>
                                <a:gd name="connsiteY41" fmla="*/ 1782277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81359 w 2925666"/>
                                <a:gd name="connsiteY38" fmla="*/ 1995269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0475 w 2925666"/>
                                <a:gd name="connsiteY32" fmla="*/ 1981523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2380 w 2925666"/>
                                <a:gd name="connsiteY32" fmla="*/ 1977806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08062 w 2925666"/>
                                <a:gd name="connsiteY30" fmla="*/ 1884734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08062 w 2925666"/>
                                <a:gd name="connsiteY31" fmla="*/ 1884734 h 2068746"/>
                                <a:gd name="connsiteX32" fmla="*/ 2241525 w 2925666"/>
                                <a:gd name="connsiteY32" fmla="*/ 1874784 h 2068746"/>
                                <a:gd name="connsiteX33" fmla="*/ 2286068 w 2925666"/>
                                <a:gd name="connsiteY33" fmla="*/ 1934773 h 2068746"/>
                                <a:gd name="connsiteX34" fmla="*/ 2332380 w 2925666"/>
                                <a:gd name="connsiteY34" fmla="*/ 1977806 h 2068746"/>
                                <a:gd name="connsiteX35" fmla="*/ 2394549 w 2925666"/>
                                <a:gd name="connsiteY35" fmla="*/ 2025403 h 2068746"/>
                                <a:gd name="connsiteX36" fmla="*/ 2449894 w 2925666"/>
                                <a:gd name="connsiteY36" fmla="*/ 2051657 h 2068746"/>
                                <a:gd name="connsiteX37" fmla="*/ 2482241 w 2925666"/>
                                <a:gd name="connsiteY37" fmla="*/ 2063396 h 2068746"/>
                                <a:gd name="connsiteX38" fmla="*/ 2514862 w 2925666"/>
                                <a:gd name="connsiteY38" fmla="*/ 2068083 h 2068746"/>
                                <a:gd name="connsiteX39" fmla="*/ 2601722 w 2925666"/>
                                <a:gd name="connsiteY39" fmla="*/ 2049510 h 2068746"/>
                                <a:gd name="connsiteX40" fmla="*/ 2681359 w 2925666"/>
                                <a:gd name="connsiteY40" fmla="*/ 1995269 h 2068746"/>
                                <a:gd name="connsiteX41" fmla="*/ 2730873 w 2925666"/>
                                <a:gd name="connsiteY41" fmla="*/ 1946581 h 2068746"/>
                                <a:gd name="connsiteX42" fmla="*/ 2800885 w 2925666"/>
                                <a:gd name="connsiteY42" fmla="*/ 1866446 h 2068746"/>
                                <a:gd name="connsiteX43" fmla="*/ 2856159 w 2925666"/>
                                <a:gd name="connsiteY43" fmla="*/ 1791570 h 2068746"/>
                                <a:gd name="connsiteX44" fmla="*/ 2925666 w 2925666"/>
                                <a:gd name="connsiteY44"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153"/>
                                <a:gd name="connsiteX1" fmla="*/ 35580 w 2925666"/>
                                <a:gd name="connsiteY1" fmla="*/ 1671979 h 2068153"/>
                                <a:gd name="connsiteX2" fmla="*/ 85077 w 2925666"/>
                                <a:gd name="connsiteY2" fmla="*/ 1567838 h 2068153"/>
                                <a:gd name="connsiteX3" fmla="*/ 142593 w 2925666"/>
                                <a:gd name="connsiteY3" fmla="*/ 1450365 h 2068153"/>
                                <a:gd name="connsiteX4" fmla="*/ 202176 w 2925666"/>
                                <a:gd name="connsiteY4" fmla="*/ 1330589 h 2068153"/>
                                <a:gd name="connsiteX5" fmla="*/ 293541 w 2925666"/>
                                <a:gd name="connsiteY5" fmla="*/ 1141582 h 2068153"/>
                                <a:gd name="connsiteX6" fmla="*/ 388959 w 2925666"/>
                                <a:gd name="connsiteY6" fmla="*/ 944054 h 2068153"/>
                                <a:gd name="connsiteX7" fmla="*/ 498117 w 2925666"/>
                                <a:gd name="connsiteY7" fmla="*/ 725558 h 2068153"/>
                                <a:gd name="connsiteX8" fmla="*/ 596923 w 2925666"/>
                                <a:gd name="connsiteY8" fmla="*/ 531784 h 2068153"/>
                                <a:gd name="connsiteX9" fmla="*/ 676016 w 2925666"/>
                                <a:gd name="connsiteY9" fmla="*/ 366202 h 2068153"/>
                                <a:gd name="connsiteX10" fmla="*/ 751782 w 2925666"/>
                                <a:gd name="connsiteY10" fmla="*/ 252043 h 2068153"/>
                                <a:gd name="connsiteX11" fmla="*/ 803770 w 2925666"/>
                                <a:gd name="connsiteY11" fmla="*/ 182178 h 2068153"/>
                                <a:gd name="connsiteX12" fmla="*/ 844419 w 2925666"/>
                                <a:gd name="connsiteY12" fmla="*/ 135391 h 2068153"/>
                                <a:gd name="connsiteX13" fmla="*/ 893052 w 2925666"/>
                                <a:gd name="connsiteY13" fmla="*/ 88680 h 2068153"/>
                                <a:gd name="connsiteX14" fmla="*/ 939306 w 2925666"/>
                                <a:gd name="connsiteY14" fmla="*/ 53100 h 2068153"/>
                                <a:gd name="connsiteX15" fmla="*/ 971328 w 2925666"/>
                                <a:gd name="connsiteY15" fmla="*/ 31752 h 2068153"/>
                                <a:gd name="connsiteX16" fmla="*/ 1014258 w 2925666"/>
                                <a:gd name="connsiteY16" fmla="*/ 11543 h 2068153"/>
                                <a:gd name="connsiteX17" fmla="*/ 1068786 w 2925666"/>
                                <a:gd name="connsiteY17" fmla="*/ 10 h 2068153"/>
                                <a:gd name="connsiteX18" fmla="*/ 1127879 w 2925666"/>
                                <a:gd name="connsiteY18" fmla="*/ 10404 h 2068153"/>
                                <a:gd name="connsiteX19" fmla="*/ 1195480 w 2925666"/>
                                <a:gd name="connsiteY19" fmla="*/ 49542 h 2068153"/>
                                <a:gd name="connsiteX20" fmla="*/ 1255152 w 2925666"/>
                                <a:gd name="connsiteY20" fmla="*/ 97308 h 2068153"/>
                                <a:gd name="connsiteX21" fmla="*/ 1312893 w 2925666"/>
                                <a:gd name="connsiteY21" fmla="*/ 156281 h 2068153"/>
                                <a:gd name="connsiteX22" fmla="*/ 1366263 w 2925666"/>
                                <a:gd name="connsiteY22" fmla="*/ 227441 h 2068153"/>
                                <a:gd name="connsiteX23" fmla="*/ 1455212 w 2925666"/>
                                <a:gd name="connsiteY23" fmla="*/ 355528 h 2068153"/>
                                <a:gd name="connsiteX24" fmla="*/ 1526372 w 2925666"/>
                                <a:gd name="connsiteY24" fmla="*/ 504963 h 2068153"/>
                                <a:gd name="connsiteX25" fmla="*/ 1644488 w 2925666"/>
                                <a:gd name="connsiteY25" fmla="*/ 756266 h 2068153"/>
                                <a:gd name="connsiteX26" fmla="*/ 1739851 w 2925666"/>
                                <a:gd name="connsiteY26" fmla="*/ 931920 h 2068153"/>
                                <a:gd name="connsiteX27" fmla="*/ 1857264 w 2925666"/>
                                <a:gd name="connsiteY27" fmla="*/ 1173863 h 2068153"/>
                                <a:gd name="connsiteX28" fmla="*/ 2042279 w 2925666"/>
                                <a:gd name="connsiteY28" fmla="*/ 1526102 h 2068153"/>
                                <a:gd name="connsiteX29" fmla="*/ 2170366 w 2925666"/>
                                <a:gd name="connsiteY29" fmla="*/ 1771603 h 2068153"/>
                                <a:gd name="connsiteX30" fmla="*/ 2211872 w 2925666"/>
                                <a:gd name="connsiteY30" fmla="*/ 1834548 h 2068153"/>
                                <a:gd name="connsiteX31" fmla="*/ 2241525 w 2925666"/>
                                <a:gd name="connsiteY31" fmla="*/ 1874784 h 2068153"/>
                                <a:gd name="connsiteX32" fmla="*/ 2286068 w 2925666"/>
                                <a:gd name="connsiteY32" fmla="*/ 1934773 h 2068153"/>
                                <a:gd name="connsiteX33" fmla="*/ 2332380 w 2925666"/>
                                <a:gd name="connsiteY33" fmla="*/ 1977806 h 2068153"/>
                                <a:gd name="connsiteX34" fmla="*/ 2394549 w 2925666"/>
                                <a:gd name="connsiteY34" fmla="*/ 2025403 h 2068153"/>
                                <a:gd name="connsiteX35" fmla="*/ 2449894 w 2925666"/>
                                <a:gd name="connsiteY35" fmla="*/ 2051657 h 2068153"/>
                                <a:gd name="connsiteX36" fmla="*/ 2482241 w 2925666"/>
                                <a:gd name="connsiteY36" fmla="*/ 2063396 h 2068153"/>
                                <a:gd name="connsiteX37" fmla="*/ 2514862 w 2925666"/>
                                <a:gd name="connsiteY37" fmla="*/ 2068083 h 2068153"/>
                                <a:gd name="connsiteX38" fmla="*/ 2554798 w 2925666"/>
                                <a:gd name="connsiteY38" fmla="*/ 2064931 h 2068153"/>
                                <a:gd name="connsiteX39" fmla="*/ 2601722 w 2925666"/>
                                <a:gd name="connsiteY39" fmla="*/ 2049510 h 2068153"/>
                                <a:gd name="connsiteX40" fmla="*/ 2681359 w 2925666"/>
                                <a:gd name="connsiteY40" fmla="*/ 1995269 h 2068153"/>
                                <a:gd name="connsiteX41" fmla="*/ 2730873 w 2925666"/>
                                <a:gd name="connsiteY41" fmla="*/ 1946581 h 2068153"/>
                                <a:gd name="connsiteX42" fmla="*/ 2800885 w 2925666"/>
                                <a:gd name="connsiteY42" fmla="*/ 1866446 h 2068153"/>
                                <a:gd name="connsiteX43" fmla="*/ 2856159 w 2925666"/>
                                <a:gd name="connsiteY43" fmla="*/ 1791570 h 2068153"/>
                                <a:gd name="connsiteX44" fmla="*/ 2925666 w 2925666"/>
                                <a:gd name="connsiteY44" fmla="*/ 1682653 h 2068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925666" h="2068153">
                                  <a:moveTo>
                                    <a:pt x="0" y="1736023"/>
                                  </a:moveTo>
                                  <a:cubicBezTo>
                                    <a:pt x="11563" y="1717047"/>
                                    <a:pt x="21401" y="1700010"/>
                                    <a:pt x="35580" y="1671979"/>
                                  </a:cubicBezTo>
                                  <a:cubicBezTo>
                                    <a:pt x="49759" y="1643948"/>
                                    <a:pt x="67242" y="1604774"/>
                                    <a:pt x="85077" y="1567838"/>
                                  </a:cubicBezTo>
                                  <a:cubicBezTo>
                                    <a:pt x="102912" y="1530902"/>
                                    <a:pt x="123077" y="1489907"/>
                                    <a:pt x="142593" y="1450365"/>
                                  </a:cubicBezTo>
                                  <a:cubicBezTo>
                                    <a:pt x="162110" y="1410824"/>
                                    <a:pt x="177018" y="1382053"/>
                                    <a:pt x="202176" y="1330589"/>
                                  </a:cubicBezTo>
                                  <a:cubicBezTo>
                                    <a:pt x="227334" y="1279125"/>
                                    <a:pt x="262411" y="1206004"/>
                                    <a:pt x="293541" y="1141582"/>
                                  </a:cubicBezTo>
                                  <a:cubicBezTo>
                                    <a:pt x="324671" y="1077160"/>
                                    <a:pt x="354863" y="1013391"/>
                                    <a:pt x="388959" y="944054"/>
                                  </a:cubicBezTo>
                                  <a:cubicBezTo>
                                    <a:pt x="423055" y="874717"/>
                                    <a:pt x="463456" y="794270"/>
                                    <a:pt x="498117" y="725558"/>
                                  </a:cubicBezTo>
                                  <a:cubicBezTo>
                                    <a:pt x="532778" y="656846"/>
                                    <a:pt x="567273" y="591677"/>
                                    <a:pt x="596923" y="531784"/>
                                  </a:cubicBezTo>
                                  <a:cubicBezTo>
                                    <a:pt x="626573" y="471891"/>
                                    <a:pt x="650206" y="412826"/>
                                    <a:pt x="676016" y="366202"/>
                                  </a:cubicBezTo>
                                  <a:cubicBezTo>
                                    <a:pt x="701826" y="319579"/>
                                    <a:pt x="730490" y="282714"/>
                                    <a:pt x="751782" y="252043"/>
                                  </a:cubicBezTo>
                                  <a:cubicBezTo>
                                    <a:pt x="773074" y="221372"/>
                                    <a:pt x="788331" y="201620"/>
                                    <a:pt x="803770" y="182178"/>
                                  </a:cubicBezTo>
                                  <a:cubicBezTo>
                                    <a:pt x="819209" y="162736"/>
                                    <a:pt x="829539" y="150974"/>
                                    <a:pt x="844419" y="135391"/>
                                  </a:cubicBezTo>
                                  <a:cubicBezTo>
                                    <a:pt x="859299" y="119808"/>
                                    <a:pt x="877238" y="102395"/>
                                    <a:pt x="893052" y="88680"/>
                                  </a:cubicBezTo>
                                  <a:cubicBezTo>
                                    <a:pt x="908867" y="74965"/>
                                    <a:pt x="926260" y="62588"/>
                                    <a:pt x="939306" y="53100"/>
                                  </a:cubicBezTo>
                                  <a:cubicBezTo>
                                    <a:pt x="952352" y="43612"/>
                                    <a:pt x="958836" y="38678"/>
                                    <a:pt x="971328" y="31752"/>
                                  </a:cubicBezTo>
                                  <a:cubicBezTo>
                                    <a:pt x="983820" y="24826"/>
                                    <a:pt x="998015" y="16833"/>
                                    <a:pt x="1014258" y="11543"/>
                                  </a:cubicBezTo>
                                  <a:cubicBezTo>
                                    <a:pt x="1030501" y="6253"/>
                                    <a:pt x="1049849" y="200"/>
                                    <a:pt x="1068786" y="10"/>
                                  </a:cubicBezTo>
                                  <a:cubicBezTo>
                                    <a:pt x="1087723" y="-180"/>
                                    <a:pt x="1106763" y="2149"/>
                                    <a:pt x="1127879" y="10404"/>
                                  </a:cubicBezTo>
                                  <a:cubicBezTo>
                                    <a:pt x="1148995" y="18659"/>
                                    <a:pt x="1174268" y="35058"/>
                                    <a:pt x="1195480" y="49542"/>
                                  </a:cubicBezTo>
                                  <a:cubicBezTo>
                                    <a:pt x="1216692" y="64026"/>
                                    <a:pt x="1235583" y="79518"/>
                                    <a:pt x="1255152" y="97308"/>
                                  </a:cubicBezTo>
                                  <a:cubicBezTo>
                                    <a:pt x="1274721" y="115098"/>
                                    <a:pt x="1294375" y="134592"/>
                                    <a:pt x="1312893" y="156281"/>
                                  </a:cubicBezTo>
                                  <a:cubicBezTo>
                                    <a:pt x="1331411" y="177970"/>
                                    <a:pt x="1342543" y="194233"/>
                                    <a:pt x="1366263" y="227441"/>
                                  </a:cubicBezTo>
                                  <a:cubicBezTo>
                                    <a:pt x="1389983" y="260649"/>
                                    <a:pt x="1428527" y="309274"/>
                                    <a:pt x="1455212" y="355528"/>
                                  </a:cubicBezTo>
                                  <a:cubicBezTo>
                                    <a:pt x="1481897" y="401782"/>
                                    <a:pt x="1494826" y="438173"/>
                                    <a:pt x="1526372" y="504963"/>
                                  </a:cubicBezTo>
                                  <a:cubicBezTo>
                                    <a:pt x="1557918" y="571753"/>
                                    <a:pt x="1608908" y="685106"/>
                                    <a:pt x="1644488" y="756266"/>
                                  </a:cubicBezTo>
                                  <a:cubicBezTo>
                                    <a:pt x="1680068" y="827426"/>
                                    <a:pt x="1704388" y="862321"/>
                                    <a:pt x="1739851" y="931920"/>
                                  </a:cubicBezTo>
                                  <a:cubicBezTo>
                                    <a:pt x="1775314" y="1001519"/>
                                    <a:pt x="1806859" y="1074833"/>
                                    <a:pt x="1857264" y="1173863"/>
                                  </a:cubicBezTo>
                                  <a:cubicBezTo>
                                    <a:pt x="1907669" y="1272893"/>
                                    <a:pt x="2042279" y="1526102"/>
                                    <a:pt x="2042279" y="1526102"/>
                                  </a:cubicBezTo>
                                  <a:cubicBezTo>
                                    <a:pt x="2094463" y="1625725"/>
                                    <a:pt x="2142101" y="1720195"/>
                                    <a:pt x="2170366" y="1771603"/>
                                  </a:cubicBezTo>
                                  <a:cubicBezTo>
                                    <a:pt x="2198631" y="1823011"/>
                                    <a:pt x="2200012" y="1817351"/>
                                    <a:pt x="2211872" y="1834548"/>
                                  </a:cubicBezTo>
                                  <a:cubicBezTo>
                                    <a:pt x="2223732" y="1851745"/>
                                    <a:pt x="2229159" y="1858080"/>
                                    <a:pt x="2241525" y="1874784"/>
                                  </a:cubicBezTo>
                                  <a:cubicBezTo>
                                    <a:pt x="2253891" y="1891488"/>
                                    <a:pt x="2270926" y="1917603"/>
                                    <a:pt x="2286068" y="1934773"/>
                                  </a:cubicBezTo>
                                  <a:cubicBezTo>
                                    <a:pt x="2301211" y="1951943"/>
                                    <a:pt x="2314300" y="1962701"/>
                                    <a:pt x="2332380" y="1977806"/>
                                  </a:cubicBezTo>
                                  <a:cubicBezTo>
                                    <a:pt x="2350460" y="1992911"/>
                                    <a:pt x="2374963" y="2013094"/>
                                    <a:pt x="2394549" y="2025403"/>
                                  </a:cubicBezTo>
                                  <a:cubicBezTo>
                                    <a:pt x="2414135" y="2037712"/>
                                    <a:pt x="2435279" y="2045325"/>
                                    <a:pt x="2449894" y="2051657"/>
                                  </a:cubicBezTo>
                                  <a:cubicBezTo>
                                    <a:pt x="2464509" y="2057989"/>
                                    <a:pt x="2471413" y="2060658"/>
                                    <a:pt x="2482241" y="2063396"/>
                                  </a:cubicBezTo>
                                  <a:cubicBezTo>
                                    <a:pt x="2493069" y="2066134"/>
                                    <a:pt x="2502769" y="2067827"/>
                                    <a:pt x="2514862" y="2068083"/>
                                  </a:cubicBezTo>
                                  <a:cubicBezTo>
                                    <a:pt x="2526955" y="2068339"/>
                                    <a:pt x="2540321" y="2068026"/>
                                    <a:pt x="2554798" y="2064931"/>
                                  </a:cubicBezTo>
                                  <a:cubicBezTo>
                                    <a:pt x="2569275" y="2061836"/>
                                    <a:pt x="2580629" y="2061120"/>
                                    <a:pt x="2601722" y="2049510"/>
                                  </a:cubicBezTo>
                                  <a:cubicBezTo>
                                    <a:pt x="2622816" y="2037900"/>
                                    <a:pt x="2659834" y="2012424"/>
                                    <a:pt x="2681359" y="1995269"/>
                                  </a:cubicBezTo>
                                  <a:cubicBezTo>
                                    <a:pt x="2702884" y="1978114"/>
                                    <a:pt x="2710952" y="1968051"/>
                                    <a:pt x="2730873" y="1946581"/>
                                  </a:cubicBezTo>
                                  <a:cubicBezTo>
                                    <a:pt x="2750794" y="1925111"/>
                                    <a:pt x="2780004" y="1892281"/>
                                    <a:pt x="2800885" y="1866446"/>
                                  </a:cubicBezTo>
                                  <a:cubicBezTo>
                                    <a:pt x="2821766" y="1840611"/>
                                    <a:pt x="2835362" y="1822202"/>
                                    <a:pt x="2856159" y="1791570"/>
                                  </a:cubicBezTo>
                                  <a:cubicBezTo>
                                    <a:pt x="2876956" y="1760938"/>
                                    <a:pt x="2901946" y="1718233"/>
                                    <a:pt x="2925666" y="1682653"/>
                                  </a:cubicBezTo>
                                </a:path>
                              </a:pathLst>
                            </a:custGeom>
                            <a:ln w="15875">
                              <a:solidFill>
                                <a:srgbClr val="FF5A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1" name="Skupina 1921"/>
                        <wpg:cNvGrpSpPr/>
                        <wpg:grpSpPr>
                          <a:xfrm>
                            <a:off x="99893" y="0"/>
                            <a:ext cx="3479481" cy="1929272"/>
                            <a:chOff x="99893" y="0"/>
                            <a:chExt cx="3479481" cy="1929272"/>
                          </a:xfrm>
                        </wpg:grpSpPr>
                        <wps:wsp>
                          <wps:cNvPr id="1422" name="Text Box 1434"/>
                          <wps:cNvSpPr txBox="1">
                            <a:spLocks noChangeArrowheads="1"/>
                          </wps:cNvSpPr>
                          <wps:spPr bwMode="auto">
                            <a:xfrm>
                              <a:off x="414938" y="1144921"/>
                              <a:ext cx="398135" cy="36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AC4EC4">
                                <w:pPr>
                                  <w:jc w:val="center"/>
                                  <w:rPr>
                                    <w:vertAlign w:val="subscript"/>
                                  </w:rPr>
                                </w:pPr>
                                <w:r>
                                  <w:t>φ</w:t>
                                </w:r>
                              </w:p>
                            </w:txbxContent>
                          </wps:txbx>
                          <wps:bodyPr rot="0" vert="horz" wrap="square" lIns="91440" tIns="45720" rIns="91440" bIns="45720" anchor="ctr" anchorCtr="0" upright="1">
                            <a:noAutofit/>
                          </wps:bodyPr>
                        </wps:wsp>
                        <wps:wsp>
                          <wps:cNvPr id="1424" name="AutoShape 1430"/>
                          <wps:cNvCnPr>
                            <a:cxnSpLocks noChangeShapeType="1"/>
                          </wps:cNvCnPr>
                          <wps:spPr bwMode="auto">
                            <a:xfrm>
                              <a:off x="422622" y="0"/>
                              <a:ext cx="0" cy="1929272"/>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1425" name="Text Box 1431"/>
                          <wps:cNvSpPr txBox="1">
                            <a:spLocks noChangeArrowheads="1"/>
                          </wps:cNvSpPr>
                          <wps:spPr bwMode="auto">
                            <a:xfrm>
                              <a:off x="99893" y="76840"/>
                              <a:ext cx="398184" cy="47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AC4EC4">
                                <w:pPr>
                                  <w:spacing w:after="0" w:line="240" w:lineRule="auto"/>
                                  <w:jc w:val="center"/>
                                  <w:rPr>
                                    <w:vertAlign w:val="subscript"/>
                                  </w:rPr>
                                </w:pPr>
                                <w:r w:rsidRPr="0000227F">
                                  <w:t>U</w:t>
                                </w:r>
                              </w:p>
                              <w:p w:rsidR="000A15F2" w:rsidRPr="0000227F" w:rsidRDefault="000A15F2" w:rsidP="00AC4EC4">
                                <w:pPr>
                                  <w:spacing w:after="0" w:line="240" w:lineRule="auto"/>
                                  <w:jc w:val="center"/>
                                  <w:rPr>
                                    <w:vertAlign w:val="subscript"/>
                                  </w:rPr>
                                </w:pPr>
                                <w:r w:rsidRPr="0000227F">
                                  <w:t>I</w:t>
                                </w:r>
                              </w:p>
                            </w:txbxContent>
                          </wps:txbx>
                          <wps:bodyPr rot="0" vert="horz" wrap="square" lIns="91440" tIns="45720" rIns="91440" bIns="45720" anchor="ctr" anchorCtr="0" upright="1">
                            <a:noAutofit/>
                          </wps:bodyPr>
                        </wps:wsp>
                        <wps:wsp>
                          <wps:cNvPr id="1426" name="Text Box 1432"/>
                          <wps:cNvSpPr txBox="1">
                            <a:spLocks noChangeArrowheads="1"/>
                          </wps:cNvSpPr>
                          <wps:spPr bwMode="auto">
                            <a:xfrm>
                              <a:off x="3181190" y="1121869"/>
                              <a:ext cx="398184" cy="36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AC4EC4">
                                <w:pPr>
                                  <w:jc w:val="center"/>
                                  <w:rPr>
                                    <w:vertAlign w:val="subscript"/>
                                  </w:rPr>
                                </w:pPr>
                                <w:r>
                                  <w:t>t</w:t>
                                </w:r>
                              </w:p>
                            </w:txbxContent>
                          </wps:txbx>
                          <wps:bodyPr rot="0" vert="horz" wrap="square" lIns="91440" tIns="45720" rIns="91440" bIns="45720" anchor="ctr" anchorCtr="0" upright="1">
                            <a:noAutofit/>
                          </wps:bodyPr>
                        </wps:wsp>
                        <wps:wsp>
                          <wps:cNvPr id="1429" name="Text Box 1434"/>
                          <wps:cNvSpPr txBox="1">
                            <a:spLocks noChangeArrowheads="1"/>
                          </wps:cNvSpPr>
                          <wps:spPr bwMode="auto">
                            <a:xfrm>
                              <a:off x="1798064" y="1360074"/>
                              <a:ext cx="398135" cy="36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AC4EC4">
                                <w:pPr>
                                  <w:jc w:val="center"/>
                                  <w:rPr>
                                    <w:vertAlign w:val="subscript"/>
                                  </w:rPr>
                                </w:pPr>
                                <w:r>
                                  <w:t>φ</w:t>
                                </w:r>
                              </w:p>
                            </w:txbxContent>
                          </wps:txbx>
                          <wps:bodyPr rot="0" vert="horz" wrap="square" lIns="91440" tIns="45720" rIns="91440" bIns="45720" anchor="ctr" anchorCtr="0" upright="1">
                            <a:noAutofit/>
                          </wps:bodyPr>
                        </wps:wsp>
                        <wps:wsp>
                          <wps:cNvPr id="1430" name="Přímá spojnice 1430"/>
                          <wps:cNvCnPr/>
                          <wps:spPr>
                            <a:xfrm>
                              <a:off x="1859537" y="1129553"/>
                              <a:ext cx="0" cy="307340"/>
                            </a:xfrm>
                            <a:prstGeom prst="line">
                              <a:avLst/>
                            </a:prstGeom>
                            <a:noFill/>
                            <a:ln w="9525" cap="flat" cmpd="sng" algn="ctr">
                              <a:solidFill>
                                <a:sysClr val="windowText" lastClr="000000"/>
                              </a:solidFill>
                              <a:prstDash val="solid"/>
                            </a:ln>
                            <a:effectLst/>
                          </wps:spPr>
                          <wps:bodyPr/>
                        </wps:wsp>
                        <wps:wsp>
                          <wps:cNvPr id="1431" name="Přímá spojnice se šipkou 1431"/>
                          <wps:cNvCnPr/>
                          <wps:spPr>
                            <a:xfrm>
                              <a:off x="1859537" y="1398494"/>
                              <a:ext cx="352425" cy="0"/>
                            </a:xfrm>
                            <a:prstGeom prst="straightConnector1">
                              <a:avLst/>
                            </a:prstGeom>
                            <a:noFill/>
                            <a:ln w="9525" cap="flat" cmpd="sng" algn="ctr">
                              <a:solidFill>
                                <a:sysClr val="windowText" lastClr="000000"/>
                              </a:solidFill>
                              <a:prstDash val="solid"/>
                              <a:headEnd type="arrow" w="sm" len="med"/>
                              <a:tailEnd type="arrow" w="sm" len="med"/>
                            </a:ln>
                            <a:effectLst/>
                          </wps:spPr>
                          <wps:bodyPr/>
                        </wps:wsp>
                        <wps:wsp>
                          <wps:cNvPr id="1435" name="Přímá spojnice 1435"/>
                          <wps:cNvCnPr/>
                          <wps:spPr>
                            <a:xfrm>
                              <a:off x="2213002" y="1129553"/>
                              <a:ext cx="0" cy="307896"/>
                            </a:xfrm>
                            <a:prstGeom prst="line">
                              <a:avLst/>
                            </a:prstGeom>
                            <a:noFill/>
                            <a:ln w="9525" cap="flat" cmpd="sng" algn="ctr">
                              <a:solidFill>
                                <a:sysClr val="windowText" lastClr="000000"/>
                              </a:solidFill>
                              <a:prstDash val="solid"/>
                            </a:ln>
                            <a:effectLst/>
                          </wps:spPr>
                          <wps:bodyPr/>
                        </wps:wsp>
                        <wps:wsp>
                          <wps:cNvPr id="1423" name="AutoShape 1429"/>
                          <wps:cNvCnPr>
                            <a:cxnSpLocks noChangeShapeType="1"/>
                          </wps:cNvCnPr>
                          <wps:spPr bwMode="auto">
                            <a:xfrm>
                              <a:off x="269357" y="1129553"/>
                              <a:ext cx="3256502"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s:wsp>
                          <wps:cNvPr id="1427" name="Přímá spojnice 1427"/>
                          <wps:cNvCnPr/>
                          <wps:spPr>
                            <a:xfrm>
                              <a:off x="768404" y="1129553"/>
                              <a:ext cx="0" cy="307340"/>
                            </a:xfrm>
                            <a:prstGeom prst="line">
                              <a:avLst/>
                            </a:prstGeom>
                            <a:noFill/>
                            <a:ln w="9525" cap="flat" cmpd="sng" algn="ctr">
                              <a:solidFill>
                                <a:sysClr val="windowText" lastClr="000000"/>
                              </a:solidFill>
                              <a:prstDash val="solid"/>
                            </a:ln>
                            <a:effectLst/>
                          </wps:spPr>
                          <wps:bodyPr/>
                        </wps:wsp>
                        <wps:wsp>
                          <wps:cNvPr id="1428" name="Přímá spojnice se šipkou 1428"/>
                          <wps:cNvCnPr/>
                          <wps:spPr>
                            <a:xfrm>
                              <a:off x="430306" y="1413862"/>
                              <a:ext cx="352416" cy="0"/>
                            </a:xfrm>
                            <a:prstGeom prst="straightConnector1">
                              <a:avLst/>
                            </a:prstGeom>
                            <a:noFill/>
                            <a:ln w="9525" cap="flat" cmpd="sng" algn="ctr">
                              <a:solidFill>
                                <a:sysClr val="windowText" lastClr="000000"/>
                              </a:solidFill>
                              <a:prstDash val="solid"/>
                              <a:headEnd type="arrow" w="sm" len="med"/>
                              <a:tailEnd type="arrow" w="sm" len="med"/>
                            </a:ln>
                            <a:effectLst/>
                          </wps:spPr>
                          <wps:bodyPr/>
                        </wps:wsp>
                      </wpg:grpSp>
                    </wpg:wgp>
                  </a:graphicData>
                </a:graphic>
                <wp14:sizeRelH relativeFrom="margin">
                  <wp14:pctWidth>0</wp14:pctWidth>
                </wp14:sizeRelH>
                <wp14:sizeRelV relativeFrom="margin">
                  <wp14:pctHeight>0</wp14:pctHeight>
                </wp14:sizeRelV>
              </wp:anchor>
            </w:drawing>
          </mc:Choice>
          <mc:Fallback>
            <w:pict>
              <v:group id="Skupina 1922" o:spid="_x0000_s2322" style="position:absolute;margin-left:4.9pt;margin-top:55.1pt;width:273.85pt;height:172.9pt;z-index:252682240;mso-position-horizontal-relative:margin;mso-width-relative:margin;mso-height-relative:margin" coordorigin="998" coordsize="34794,2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">
                <v:group id="Skupina 1411" o:spid="_x0000_s2323" style="position:absolute;left:4303;top:6147;width:28804;height:8040" coordsize="28797,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428" o:spid="_x0000_s2324" style="position:absolute;top:2286;width:28797;height:5759;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BscIA&#10;AADdAAAADwAAAGRycy9kb3ducmV2LnhtbERPzWrCQBC+F3yHZYTemo0hSIyuooWW4qU1+gBDdkyi&#10;2dmY3Wp8+64g9DYf3+8sVoNpxZV611hWMIliEMSl1Q1XCg77j7cMhPPIGlvLpOBODlbL0csCc21v&#10;vKNr4SsRQtjlqKD2vsuldGVNBl1kO+LAHW1v0AfYV1L3eAvhppVJHE+lwYZDQ40dvddUnotfo6Ca&#10;6R88XraX+2e2KU/fGbNLWanX8bCeg/A0+H/x0/2lw/x0ksDjm3C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0GxwgAAAN0AAAAPAAAAAAAAAAAAAAAAAJgCAABkcnMvZG93&#10;bnJldi54bWxQSwUGAAAAAAQABAD1AAAAhwMAAAAA&#10;" path="m,853c152,687,304,521,456,397,608,273,760,178,912,112,1064,46,1218,,1370,v152,,302,46,454,112c1976,178,2128,273,2280,397v152,124,304,304,456,456c2888,1005,3040,1185,3192,1309v152,124,304,218,456,285c3800,1661,3951,1713,4103,1713v152,,305,-52,457,-119c4712,1527,4864,1433,5016,1309v152,-124,304,-290,456,-456e" filled="f" strokecolor="#ffbe00" strokeweight="1.25pt">
                    <v:path arrowok="t" o:connecttype="custom" o:connectlocs="0,286796;239977,133479;479954,37657;720984,0;959908,37657;1199885,133479;1439863,286796;1679840,440112;1919817,535935;2159267,575945;2399771,535935;2639748,440112;2879725,286796" o:connectangles="0,0,0,0,0,0,0,0,0,0,0,0,0"/>
                  </v:shape>
                  <v:shape id="Text Box 1434" o:spid="_x0000_s2325" type="#_x0000_t202" style="position:absolute;left:5099;width:39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0MQA&#10;AADdAAAADwAAAGRycy9kb3ducmV2LnhtbERPS2sCMRC+F/wPYQq9adZHi2yNIraFXtWieBuT6e7S&#10;zWRNUt3115uC0Nt8fM+ZLVpbizP5UDlWMBxkIIi1MxUXCr62H/0piBCRDdaOSUFHARbz3sMMc+Mu&#10;vKbzJhYihXDIUUEZY5NLGXRJFsPANcSJ+3beYkzQF9J4vKRwW8tRlr1IixWnhhIbWpWkfza/VsFp&#10;9/7W6W51iHpsnpfHkb7u/VSpp8d2+QoiUhv/xXf3p0nzJ8Mx/H2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ANDEAAAA3QAAAA8AAAAAAAAAAAAAAAAAmAIAAGRycy9k&#10;b3ducmV2LnhtbFBLBQYAAAAABAAEAPUAAACJAwAAAAA=&#10;" filled="f" stroked="f" strokecolor="#ce6cb9">
                    <v:textbox>
                      <w:txbxContent>
                        <w:p w:rsidR="000A15F2" w:rsidRPr="0000227F" w:rsidRDefault="000A15F2" w:rsidP="00AC4EC4">
                          <w:pPr>
                            <w:jc w:val="center"/>
                            <w:rPr>
                              <w:vertAlign w:val="subscript"/>
                            </w:rPr>
                          </w:pPr>
                          <w:r w:rsidRPr="0000227F">
                            <w:t>i</w:t>
                          </w:r>
                        </w:p>
                      </w:txbxContent>
                    </v:textbox>
                  </v:shape>
                </v:group>
                <v:group id="Skupina 1407" o:spid="_x0000_s2326" style="position:absolute;left:4303;top:2843;width:28804;height:15710" coordsize="28797,1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425" o:spid="_x0000_s2327" style="position:absolute;top:1318;width:28797;height:14402;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BTMUA&#10;AADdAAAADwAAAGRycy9kb3ducmV2LnhtbERPTWvCQBC9F/oflil4q5sWSTW6SilKW/RSI3odsmMS&#10;zc6G3Y2m/fVdodDbPN7nzBa9acSFnK8tK3gaJiCIC6trLhXs8tXjGIQPyBoby6Tgmzws5vd3M8y0&#10;vfIXXbahFDGEfYYKqhDaTEpfVGTQD21LHLmjdQZDhK6U2uE1hptGPidJKg3WHBsqbOmtouK87YyC&#10;8bLr8nX6ft6408/nYZ+/bNLDWqnBQ/86BRGoD//iP/eHjvNHyQRu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FM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3c3cff" strokeweight="1.25pt">
                    <v:path arrowok="t" o:connecttype="custom" o:connectlocs="0,717147;239977,333772;479954,94162;720984,0;959908,94162;1199885,333772;1439863,717147;1679840,1100523;1919817,1340132;2159267,1440180;2399771,1340132;2639748,1100523;2879725,717147" o:connectangles="0,0,0,0,0,0,0,0,0,0,0,0,0"/>
                  </v:shape>
                  <v:shape id="Text Box 1433" o:spid="_x0000_s2328" type="#_x0000_t202" style="position:absolute;left:8176;width:39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ep8cA&#10;AADdAAAADwAAAGRycy9kb3ducmV2LnhtbESPT08CMRDF7yZ8h2ZIvEkX/BOyUghBTbwKRsNtaMfd&#10;Ddvp0lbY9dM7BxNvM3lv3vvNYtX7Vp0ppiawgemkAEVsg2u4MvC+e7mZg0oZ2WEbmAwMlGC1HF0t&#10;sHThwm903uZKSQinEg3UOXel1snW5DFNQkcs2leIHrOssdIu4kXCfatnRfGgPTYsDTV2tKnJHrff&#10;3sDp4/lpsMNmn+2tu18fZvbnM86NuR7360dQmfr8b/67fnWCfzc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nqfHAAAA3QAAAA8AAAAAAAAAAAAAAAAAmAIAAGRy&#10;cy9kb3ducmV2LnhtbFBLBQYAAAAABAAEAPUAAACMAwAAAAA=&#10;" filled="f" stroked="f" strokecolor="#ce6cb9">
                    <v:textbox>
                      <w:txbxContent>
                        <w:p w:rsidR="000A15F2" w:rsidRPr="003A3FE2" w:rsidRDefault="000A15F2" w:rsidP="00AC4EC4">
                          <w:pPr>
                            <w:jc w:val="center"/>
                            <w:rPr>
                              <w:vertAlign w:val="subscript"/>
                            </w:rPr>
                          </w:pPr>
                          <w:r w:rsidRPr="0000227F">
                            <w:t>u</w:t>
                          </w:r>
                          <w:r>
                            <w:rPr>
                              <w:vertAlign w:val="subscript"/>
                            </w:rPr>
                            <w:t>R</w:t>
                          </w:r>
                        </w:p>
                      </w:txbxContent>
                    </v:textbox>
                  </v:shape>
                </v:group>
                <v:group id="Skupina 1453" o:spid="_x0000_s2329" style="position:absolute;left:4226;top:3611;width:29145;height:14953" coordsize="29145,1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1593" o:spid="_x0000_s2330" style="position:absolute;top:524;width:29145;height:14432;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m7MQA&#10;AADdAAAADwAAAGRycy9kb3ducmV2LnhtbERPTWvCQBC9F/wPyxS8SN0otkjqKlIoBFFoowePQ3aa&#10;jWZnQ3Y18d+7gtDbPN7nLFa9rcWVWl85VjAZJyCIC6crLhUc9t9vcxA+IGusHZOCG3lYLQcvC0y1&#10;6/iXrnkoRQxhn6ICE0KTSukLQxb92DXEkftzrcUQYVtK3WIXw20tp0nyIS1WHBsMNvRlqDjnF6tg&#10;OzpOTXbMT7vzZr9rup/RSWYXpYav/foTRKA+/Iuf7kzH+bPJOzy+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5uzEAAAA3QAAAA8AAAAAAAAAAAAAAAAAmAIAAGRycy9k&#10;b3ducmV2LnhtbFBLBQYAAAAABAAEAPUAAACJAw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0a0" strokeweight="1.25pt">
                    <v:path arrowok="t" o:connecttype="custom" o:connectlocs="0,1436197;36276,1432319;99193,1411494;165793,1373435;232394,1331498;306647,1268736;394220,1183139;468756,1089786;527705,1011801;573333,937549;611593,878521;640218,827249;668558,783445;701150,722551;942897,333628;1182943,93927;1423839,0;1663035,93927;1903082,333628;2143128,716231;2382607,1099409;2529129,1268736;2621520,1342987;2704275,1390526;2752737,1415228;2805451,1433037;2843428,1438207;2882821,1443234;2914563,1443234" o:connectangles="0,0,0,0,0,0,0,0,0,0,0,0,0,0,0,0,0,0,0,0,0,0,0,0,0,0,0,0,0"/>
                  </v:shape>
                  <v:shape id="Text Box 1595" o:spid="_x0000_s2331" type="#_x0000_t202" style="position:absolute;left:16948;width:398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jSMMA&#10;AADdAAAADwAAAGRycy9kb3ducmV2LnhtbERPTWsCMRC9F/wPYQq91azWimyNIrYFr1VRvI3JdHfp&#10;ZrImqe721xuh4G0e73Om89bW4kw+VI4VDPoZCGLtTMWFgu3m83kCIkRkg7VjUtBRgPms9zDF3LgL&#10;f9F5HQuRQjjkqKCMscmlDLoki6HvGuLEfTtvMSboC2k8XlK4reUwy8bSYsWpocSGliXpn/WvVXDa&#10;fbx3ulseon4xr4vjUP/t/USpp8d28QYiUhvv4n/3yqT5o8EY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6jSMMAAADdAAAADwAAAAAAAAAAAAAAAACYAgAAZHJzL2Rv&#10;d25yZXYueG1sUEsFBgAAAAAEAAQA9QAAAIgDAAAAAA==&#10;" filled="f" stroked="f" strokecolor="#ce6cb9">
                    <v:textbox>
                      <w:txbxContent>
                        <w:p w:rsidR="000A15F2" w:rsidRPr="00912589" w:rsidRDefault="000A15F2" w:rsidP="00AC4EC4">
                          <w:pPr>
                            <w:jc w:val="center"/>
                            <w:rPr>
                              <w:vertAlign w:val="subscript"/>
                            </w:rPr>
                          </w:pPr>
                          <w:r>
                            <w:t>u</w:t>
                          </w:r>
                          <w:r>
                            <w:rPr>
                              <w:vertAlign w:val="subscript"/>
                            </w:rPr>
                            <w:t>C</w:t>
                          </w:r>
                        </w:p>
                      </w:txbxContent>
                    </v:textbox>
                  </v:shape>
                </v:group>
                <v:group id="Skupina 1414" o:spid="_x0000_s2332" style="position:absolute;left:4226;width:29254;height:21959" coordsize="2925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Text Box 1595" o:spid="_x0000_s2333" type="#_x0000_t202" style="position:absolute;left:11430;width:3981;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3OsQA&#10;AADdAAAADwAAAGRycy9kb3ducmV2LnhtbERPTU8CMRC9m/AfmiHxJl0QCa4UQlATrgKBcBvbcXfD&#10;drq0FXb99ZbExNu8vM+ZLVpbiwv5UDlWMBxkIIi1MxUXCnbb94cpiBCRDdaOSUFHARbz3t0Mc+Ou&#10;/EGXTSxECuGQo4IyxiaXMuiSLIaBa4gT9+W8xZigL6TxeE3htpajLJtIixWnhhIbWpWkT5tvq+C8&#10;f3vtdLc6Rv1onpafI/1z8FOl7vvt8gVEpDb+i//ca5Pmj4fP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NzrEAAAA3QAAAA8AAAAAAAAAAAAAAAAAmAIAAGRycy9k&#10;b3ducmV2LnhtbFBLBQYAAAAABAAEAPUAAACJAwAAAAA=&#10;" filled="f" stroked="f" strokecolor="#ce6cb9">
                    <v:textbox>
                      <w:txbxContent>
                        <w:p w:rsidR="000A15F2" w:rsidRPr="00912589" w:rsidRDefault="000A15F2" w:rsidP="00AC4EC4">
                          <w:pPr>
                            <w:jc w:val="center"/>
                            <w:rPr>
                              <w:vertAlign w:val="subscript"/>
                            </w:rPr>
                          </w:pPr>
                          <w:r>
                            <w:t>u</w:t>
                          </w:r>
                        </w:p>
                      </w:txbxContent>
                    </v:textbox>
                  </v:shape>
                  <v:shape id="Volný tvar 1451" o:spid="_x0000_s2334" style="position:absolute;top:762;width:29254;height:21197;visibility:visible;mso-wrap-style:square;v-text-anchor:middle" coordsize="2925666,206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TR8MA&#10;AADdAAAADwAAAGRycy9kb3ducmV2LnhtbERPTWsCMRC9F/wPYQq91ayytroaRQRFPIhV0eu4mW4W&#10;N5Nlk+r6702h0Ns83udMZq2txI0aXzpW0OsmIIhzp0suFBwPy/chCB+QNVaOScGDPMymnZcJZtrd&#10;+Ytu+1CIGMI+QwUmhDqT0ueGLPquq4kj9+0aiyHCppC6wXsMt5XsJ8mHtFhybDBY08JQft3/WAV2&#10;ZDbH0ed6S3pXnNLr8nxZpazU22s7H4MI1IZ/8Z97reP8dNCD32/i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TR8MAAADdAAAADwAAAAAAAAAAAAAAAACYAgAAZHJzL2Rv&#10;d25yZXYueG1sUEsFBgAAAAAEAAQA9QAAAIgDAAAAAA==&#10;" path="m,1736023v11563,-18976,21401,-36013,35580,-64044c49759,1643948,67242,1604774,85077,1567838v17835,-36936,38000,-77931,57516,-117473c162110,1410824,177018,1382053,202176,1330589v25158,-51464,60235,-124585,91365,-189007c324671,1077160,354863,1013391,388959,944054,423055,874717,463456,794270,498117,725558v34661,-68712,69156,-133881,98806,-193774c626573,471891,650206,412826,676016,366202v25810,-46623,54474,-83488,75766,-114159c773074,221372,788331,201620,803770,182178v15439,-19442,25769,-31204,40649,-46787c859299,119808,877238,102395,893052,88680,908867,74965,926260,62588,939306,53100v13046,-9488,19530,-14422,32022,-21348c983820,24826,998015,16833,1014258,11543,1030501,6253,1049849,200,1068786,10v18937,-190,37977,2139,59093,10394c1148995,18659,1174268,35058,1195480,49542v21212,14484,40103,29976,59672,47766c1274721,115098,1294375,134592,1312893,156281v18518,21689,29650,37952,53370,71160c1389983,260649,1428527,309274,1455212,355528v26685,46254,39614,82645,71160,149435c1557918,571753,1608908,685106,1644488,756266v35580,71160,59900,106055,95363,175654c1775314,1001519,1806859,1074833,1857264,1173863v50405,99030,185015,352239,185015,352239c2094463,1625725,2142101,1720195,2170366,1771603v28265,51408,29646,45748,41506,62945c2223732,1851745,2229159,1858080,2241525,1874784v12366,16704,29401,42819,44543,59989c2301211,1951943,2314300,1962701,2332380,1977806v18080,15105,42583,35288,62169,47597c2414135,2037712,2435279,2045325,2449894,2051657v14615,6332,21519,9001,32347,11739c2493069,2066134,2502769,2067827,2514862,2068083v12093,256,25459,-57,39936,-3152c2569275,2061836,2580629,2061120,2601722,2049510v21094,-11610,58112,-37086,79637,-54241c2702884,1978114,2710952,1968051,2730873,1946581v19921,-21470,49131,-54300,70012,-80135c2821766,1840611,2835362,1822202,2856159,1791570v20797,-30632,45787,-73337,69507,-108917e" filled="f" strokecolor="#ff5a00" strokeweight="1.25pt">
                    <v:path arrowok="t" o:connecttype="custom" o:connectlocs="0,1779340;35577,1713698;85071,1606958;142582,1486554;202161,1363790;293519,1170066;388930,967610;498079,743662;596878,545053;675965,375339;751725,258332;803709,186724;844355,138769;892985,90893;939235,54425;971255,32544;1014181,11831;1068705,10;1127794,10664;1195390,50778;1255057,99736;1312794,160180;1366160,233116;1455102,364399;1526257,517563;1644364,775136;1739720,955173;1857124,1203153;2042125,1564181;2170202,1815808;2211705,1880323;2241356,1921563;2285895,1983049;2332204,2027156;2394368,2075940;2449709,2102849;2482053,2114881;2514672,2119685;2554605,2116455;2601525,2100649;2681156,2045054;2730667,1995152;2800673,1913017;2855943,1836273;2925445,1724638" o:connectangles="0,0,0,0,0,0,0,0,0,0,0,0,0,0,0,0,0,0,0,0,0,0,0,0,0,0,0,0,0,0,0,0,0,0,0,0,0,0,0,0,0,0,0,0,0"/>
                  </v:shape>
                </v:group>
                <v:group id="Skupina 1921" o:spid="_x0000_s2335" style="position:absolute;left:998;width:34795;height:19292" coordorigin="998" coordsize="34794,1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Text Box 1434" o:spid="_x0000_s2336" type="#_x0000_t202" style="position:absolute;left:4149;top:11449;width:3981;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v9sQA&#10;AADdAAAADwAAAGRycy9kb3ducmV2LnhtbERPTWsCMRC9F/wPYYTearZbW2RrFNEWelWL4m1MprtL&#10;N5M1SXXXX28Khd7m8T5nOu9sI87kQ+1YweMoA0Gsnam5VPC5fX+YgAgR2WDjmBT0FGA+G9xNsTDu&#10;wms6b2IpUgiHAhVUMbaFlEFXZDGMXEucuC/nLcYEfSmNx0sKt43Ms+xFWqw5NVTY0rIi/b35sQpO&#10;u7dVr/vlIeon87w45vq69xOl7ofd4hVEpC7+i//cHybNH+c5/H6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b/bEAAAA3QAAAA8AAAAAAAAAAAAAAAAAmAIAAGRycy9k&#10;b3ducmV2LnhtbFBLBQYAAAAABAAEAPUAAACJAwAAAAA=&#10;" filled="f" stroked="f" strokecolor="#ce6cb9">
                    <v:textbox>
                      <w:txbxContent>
                        <w:p w:rsidR="000A15F2" w:rsidRPr="0000227F" w:rsidRDefault="000A15F2" w:rsidP="00AC4EC4">
                          <w:pPr>
                            <w:jc w:val="center"/>
                            <w:rPr>
                              <w:vertAlign w:val="subscript"/>
                            </w:rPr>
                          </w:pPr>
                          <w:r>
                            <w:t>φ</w:t>
                          </w:r>
                        </w:p>
                      </w:txbxContent>
                    </v:textbox>
                  </v:shape>
                  <v:shape id="AutoShape 1430" o:spid="_x0000_s2337" type="#_x0000_t32" style="position:absolute;left:4226;width:0;height:19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C4MUAAADdAAAADwAAAGRycy9kb3ducmV2LnhtbERPS2vCQBC+C/6HZQq96aY2FYlZRVrE&#10;QhV8HrwN2ckDs7Mhu9W0v74rFLzNx/ecdN6ZWlypdZVlBS/DCARxZnXFhYLjYTmYgHAeWWNtmRT8&#10;kIP5rN9LMdH2xju67n0hQgi7BBWU3jeJlC4ryaAb2oY4cLltDfoA20LqFm8h3NRyFEVjabDi0FBi&#10;Q+8lZZf9t1Hwdj5V64/xant8zS9L9xXrzerXK/X81C2mIDx1/iH+d3/qMD8exXD/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C4MUAAADdAAAADwAAAAAAAAAA&#10;AAAAAAChAgAAZHJzL2Rvd25yZXYueG1sUEsFBgAAAAAEAAQA+QAAAJMDAAAAAA==&#10;">
                    <v:stroke startarrow="open" startarrowlength="long" endarrowlength="long"/>
                  </v:shape>
                  <v:shape id="Text Box 1431" o:spid="_x0000_s2338" type="#_x0000_t202" style="position:absolute;left:998;top:768;width:3982;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3gsQA&#10;AADdAAAADwAAAGRycy9kb3ducmV2LnhtbERPS2sCMRC+F/ofwgjeNOtai2yNIrZCrz5o6W2aTHeX&#10;bibbJOquv74pCL3Nx/ecxaqzjTiTD7VjBZNxBoJYO1NzqeB42I7mIEJENtg4JgU9BVgt7+8WWBh3&#10;4R2d97EUKYRDgQqqGNtCyqArshjGriVO3JfzFmOCvpTG4yWF20bmWfYoLdacGipsaVOR/t6frIKf&#10;t5fnXvebj6inZrb+zPX13c+VGg669ROISF38F9/crybNf8hn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94LEAAAA3QAAAA8AAAAAAAAAAAAAAAAAmAIAAGRycy9k&#10;b3ducmV2LnhtbFBLBQYAAAAABAAEAPUAAACJAwAAAAA=&#10;" filled="f" stroked="f" strokecolor="#ce6cb9">
                    <v:textbox>
                      <w:txbxContent>
                        <w:p w:rsidR="000A15F2" w:rsidRPr="0000227F" w:rsidRDefault="000A15F2" w:rsidP="00AC4EC4">
                          <w:pPr>
                            <w:spacing w:after="0" w:line="240" w:lineRule="auto"/>
                            <w:jc w:val="center"/>
                            <w:rPr>
                              <w:vertAlign w:val="subscript"/>
                            </w:rPr>
                          </w:pPr>
                          <w:r w:rsidRPr="0000227F">
                            <w:t>U</w:t>
                          </w:r>
                        </w:p>
                        <w:p w:rsidR="000A15F2" w:rsidRPr="0000227F" w:rsidRDefault="000A15F2" w:rsidP="00AC4EC4">
                          <w:pPr>
                            <w:spacing w:after="0" w:line="240" w:lineRule="auto"/>
                            <w:jc w:val="center"/>
                            <w:rPr>
                              <w:vertAlign w:val="subscript"/>
                            </w:rPr>
                          </w:pPr>
                          <w:r w:rsidRPr="0000227F">
                            <w:t>I</w:t>
                          </w:r>
                        </w:p>
                      </w:txbxContent>
                    </v:textbox>
                  </v:shape>
                  <v:shape id="Text Box 1432" o:spid="_x0000_s2339" type="#_x0000_t202" style="position:absolute;left:31811;top:11218;width:3982;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p9cQA&#10;AADdAAAADwAAAGRycy9kb3ducmV2LnhtbERPTWsCMRC9F/ofwgi91azbVmQ1itgWelVLxduYTHeX&#10;bibbJNVdf70RCt7m8T5ntuhsI47kQ+1YwWiYgSDWztRcKvjcvj9OQISIbLBxTAp6CrCY39/NsDDu&#10;xGs6bmIpUgiHAhVUMbaFlEFXZDEMXUucuG/nLcYEfSmNx1MKt43Ms2wsLdacGipsaVWR/tn8WQW/&#10;X2+vve5X+6ifzMvykOvzzk+Uehh0yymISF28if/dHybNf87HcP0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afXEAAAA3QAAAA8AAAAAAAAAAAAAAAAAmAIAAGRycy9k&#10;b3ducmV2LnhtbFBLBQYAAAAABAAEAPUAAACJAwAAAAA=&#10;" filled="f" stroked="f" strokecolor="#ce6cb9">
                    <v:textbox>
                      <w:txbxContent>
                        <w:p w:rsidR="000A15F2" w:rsidRPr="00744409" w:rsidRDefault="000A15F2" w:rsidP="00AC4EC4">
                          <w:pPr>
                            <w:jc w:val="center"/>
                            <w:rPr>
                              <w:vertAlign w:val="subscript"/>
                            </w:rPr>
                          </w:pPr>
                          <w:r>
                            <w:t>t</w:t>
                          </w:r>
                        </w:p>
                      </w:txbxContent>
                    </v:textbox>
                  </v:shape>
                  <v:shape id="Text Box 1434" o:spid="_x0000_s2340" type="#_x0000_t202" style="position:absolute;left:17980;top:13600;width:3981;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9h8QA&#10;AADdAAAADwAAAGRycy9kb3ducmV2LnhtbERPTU8CMRC9m/gfmjHhJl1XNLBQCEFIuIoGwm1ox92N&#10;2+naFtj111sTE2/z8j5ntuhsIy7kQ+1YwcMwA0Gsnam5VPD+trkfgwgR2WDjmBT0FGAxv72ZYWHc&#10;lV/psoulSCEcClRQxdgWUgZdkcUwdC1x4j6ctxgT9KU0Hq8p3DYyz7JnabHm1FBhS6uK9OfubBV8&#10;7dcvve5Xx6gfzdPylOvvgx8rNbjrllMQkbr4L/5zb02aP8on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YfEAAAA3QAAAA8AAAAAAAAAAAAAAAAAmAIAAGRycy9k&#10;b3ducmV2LnhtbFBLBQYAAAAABAAEAPUAAACJAwAAAAA=&#10;" filled="f" stroked="f" strokecolor="#ce6cb9">
                    <v:textbox>
                      <w:txbxContent>
                        <w:p w:rsidR="000A15F2" w:rsidRPr="0000227F" w:rsidRDefault="000A15F2" w:rsidP="00AC4EC4">
                          <w:pPr>
                            <w:jc w:val="center"/>
                            <w:rPr>
                              <w:vertAlign w:val="subscript"/>
                            </w:rPr>
                          </w:pPr>
                          <w:r>
                            <w:t>φ</w:t>
                          </w:r>
                        </w:p>
                      </w:txbxContent>
                    </v:textbox>
                  </v:shape>
                  <v:line id="Přímá spojnice 1430" o:spid="_x0000_s2341" style="position:absolute;visibility:visible;mso-wrap-style:square" from="18595,11295" to="1859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iKscAAADdAAAADwAAAGRycy9kb3ducmV2LnhtbESPQWvCQBCF74X+h2WEXqRuWkOQ1FVE&#10;KvRYY5Eeh+yYRLOzaXarqb/eOQi9zfDevPfNfDm4Vp2pD41nAy+TBBRx6W3DlYGv3eZ5BipEZIut&#10;ZzLwRwGWi8eHOebWX3hL5yJWSkI45GigjrHLtQ5lTQ7DxHfEoh187zDK2lfa9niRcNfq1yTJtMOG&#10;paHGjtY1lafi1xmo1sfxz3dxvKYxe5/5Tfq53x9WxjyNhtUbqEhD/Dffrz+s4KdT4ZdvZAS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CIqxwAAAN0AAAAPAAAAAAAA&#10;AAAAAAAAAKECAABkcnMvZG93bnJldi54bWxQSwUGAAAAAAQABAD5AAAAlQMAAAAA&#10;" strokecolor="windowText"/>
                  <v:shape id="Přímá spojnice se šipkou 1431" o:spid="_x0000_s2342" type="#_x0000_t32" style="position:absolute;left:18595;top:13984;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7TcUAAADdAAAADwAAAGRycy9kb3ducmV2LnhtbERPS2vCQBC+F/oflil4Ed1opZY0q4gQ&#10;6q0YLehtyE7zaHY2ZLcx9dd3BaG3+fiek6wH04ieOldZVjCbRiCIc6srLhQcD+nkFYTzyBoby6Tg&#10;lxysV48PCcbaXnhPfeYLEULYxaig9L6NpXR5SQbd1LbEgfuynUEfYFdI3eElhJtGzqPoRRqsODSU&#10;2NK2pPw7+zEKan3K++uyTtPs4/P9fN2Z8XE7V2r0NGzeQHga/L/47t7pMH/xPIPbN+E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7TcUAAADdAAAADwAAAAAAAAAA&#10;AAAAAAChAgAAZHJzL2Rvd25yZXYueG1sUEsFBgAAAAAEAAQA+QAAAJMDAAAAAA==&#10;" strokecolor="windowText">
                    <v:stroke startarrow="open" startarrowwidth="narrow" endarrow="open" endarrowwidth="narrow"/>
                  </v:shape>
                  <v:line id="Přímá spojnice 1435" o:spid="_x0000_s2343" style="position:absolute;visibility:visible;mso-wrap-style:square" from="22130,11295" to="22130,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BssUAAADdAAAADwAAAGRycy9kb3ducmV2LnhtbERPTWvCQBC9F/oflhF6KbppTYNEN0Gk&#10;Qo9tKuJxyI5JNDubZrca++tdQehtHu9zFvlgWnGi3jWWFbxMIhDEpdUNVwo23+vxDITzyBpby6Tg&#10;Qg7y7PFhgam2Z/6iU+ErEULYpaig9r5LpXRlTQbdxHbEgdvb3qAPsK+k7vEcwk0rX6MokQYbDg01&#10;drSqqTwWv0ZBtTo8/+yKw1/sk/eZXcef2+1+qdTTaFjOQXga/L/47v7QYX48fYPbN+EE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eBssUAAADdAAAADwAAAAAAAAAA&#10;AAAAAAChAgAAZHJzL2Rvd25yZXYueG1sUEsFBgAAAAAEAAQA+QAAAJMDAAAAAA==&#10;" strokecolor="windowText"/>
                  <v:shape id="AutoShape 1429" o:spid="_x0000_s2344" type="#_x0000_t32" style="position:absolute;left:2693;top:11295;width:3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S9sQAAADdAAAADwAAAGRycy9kb3ducmV2LnhtbERPTWvCQBC9F/wPywheSt2Y1rakrqJC&#10;IR5EtOJ5yE6T1Oxs2F01/ntXKHibx/ucyawzjTiT87VlBaNhAoK4sLrmUsH+5/vlE4QPyBoby6Tg&#10;Sh5m097TBDNtL7yl8y6UIoawz1BBFUKbSemLigz6oW2JI/drncEQoSuldniJ4aaRaZK8S4M1x4YK&#10;W1pWVBx3J6PgsK/9x3qcP1t7/Dvki9XGpeVGqUG/m3+BCNSFh/jfnes4/y19hfs38QQ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lL2xAAAAN0AAAAPAAAAAAAAAAAA&#10;AAAAAKECAABkcnMvZG93bnJldi54bWxQSwUGAAAAAAQABAD5AAAAkgMAAAAA&#10;">
                    <v:stroke endarrow="open" endarrowlength="long"/>
                  </v:shape>
                  <v:line id="Přímá spojnice 1427" o:spid="_x0000_s2345" style="position:absolute;visibility:visible;mso-wrap-style:square" from="7684,11295" to="7684,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sg8UAAADdAAAADwAAAGRycy9kb3ducmV2LnhtbERPTWvCQBC9F/oflin0UuqmEmxIXUVE&#10;oUeNJfQ4ZMdNbHY2za4a/fWuUOhtHu9zpvPBtuJEvW8cK3gbJSCIK6cbNgq+duvXDIQPyBpbx6Tg&#10;Qh7ms8eHKebanXlLpyIYEUPY56igDqHLpfRVTRb9yHXEkdu73mKIsDdS93iO4baV4ySZSIsNx4Ya&#10;O1rWVP0UR6vALA8vv9/F4ZqGySpz63RTlvuFUs9Pw+IDRKAh/Iv/3J86zk/H73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Asg8UAAADdAAAADwAAAAAAAAAA&#10;AAAAAAChAgAAZHJzL2Rvd25yZXYueG1sUEsFBgAAAAAEAAQA+QAAAJMDAAAAAA==&#10;" strokecolor="windowText"/>
                  <v:shape id="Přímá spojnice se šipkou 1428" o:spid="_x0000_s2346" type="#_x0000_t32" style="position:absolute;left:4303;top:14138;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EDcgAAADdAAAADwAAAGRycy9kb3ducmV2LnhtbESPQWvCQBCF74X+h2WEXqRuGoot0VWK&#10;EOqtGC20tyE7JtHsbMhuY+qv7xyE3mZ4b977ZrkeXasG6kPj2cDTLAFFXHrbcGXgsM8fX0GFiGyx&#10;9UwGfinAenV/t8TM+gvvaChipSSEQ4YG6hi7TOtQ1uQwzHxHLNrR9w6jrH2lbY8XCXetTpNkrh02&#10;LA01drSpqTwXP87AyX6Vw/XllOfFx+f793XrpodNaszDZHxbgIo0xn/z7XprBf85FV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ATEDcgAAADdAAAADwAAAAAA&#10;AAAAAAAAAAChAgAAZHJzL2Rvd25yZXYueG1sUEsFBgAAAAAEAAQA+QAAAJYDAAAAAA==&#10;" strokecolor="windowText">
                    <v:stroke startarrow="open" startarrowwidth="narrow" endarrow="open" endarrowwidth="narrow"/>
                  </v:shape>
                </v:group>
                <w10:wrap anchorx="margin"/>
              </v:group>
            </w:pict>
          </mc:Fallback>
        </mc:AlternateContent>
      </w:r>
      <w:r w:rsidR="00AC4EC4">
        <w:t>Průběh okamžitých hodnot proudu a jednotlivých napětí je na obrázku. Napětí se zpožďuje za proudem o úhel φ. Okamžitá hodnota napětí je dána součtem okamžitých hodnot napětí na rezistoru a na kondenzátoru u = u</w:t>
      </w:r>
      <w:r w:rsidR="00AC4EC4" w:rsidRPr="008B0C70">
        <w:rPr>
          <w:vertAlign w:val="subscript"/>
        </w:rPr>
        <w:t>R</w:t>
      </w:r>
      <w:r w:rsidR="00AC4EC4">
        <w:t xml:space="preserve"> + u</w:t>
      </w:r>
      <w:r w:rsidR="00AC4EC4">
        <w:rPr>
          <w:vertAlign w:val="subscript"/>
        </w:rPr>
        <w:t>C</w:t>
      </w:r>
      <w:r w:rsidR="00AC4EC4">
        <w:t>.</w:t>
      </w:r>
    </w:p>
    <w:p w:rsidR="00AC4EC4" w:rsidRPr="007933EC" w:rsidRDefault="00AC4EC4" w:rsidP="00AC4EC4">
      <w:pPr>
        <w:pStyle w:val="Norml"/>
        <w:tabs>
          <w:tab w:val="left" w:pos="284"/>
          <w:tab w:val="left" w:pos="426"/>
        </w:tabs>
      </w:pPr>
    </w:p>
    <w:p w:rsidR="00AC4EC4" w:rsidRDefault="00AC4EC4" w:rsidP="00AC4EC4">
      <w:pPr>
        <w:pStyle w:val="Norml"/>
        <w:tabs>
          <w:tab w:val="left" w:pos="284"/>
          <w:tab w:val="left" w:pos="426"/>
        </w:tabs>
      </w:pPr>
    </w:p>
    <w:p w:rsidR="00AC4EC4" w:rsidRDefault="00AC4EC4" w:rsidP="00AC4EC4">
      <w:pPr>
        <w:pStyle w:val="Norml"/>
        <w:tabs>
          <w:tab w:val="left" w:pos="284"/>
          <w:tab w:val="left" w:pos="426"/>
        </w:tabs>
      </w:pPr>
    </w:p>
    <w:p w:rsidR="00AC4EC4" w:rsidRDefault="00AC4EC4" w:rsidP="00AC4EC4">
      <w:pPr>
        <w:pStyle w:val="Norml"/>
        <w:tabs>
          <w:tab w:val="left" w:pos="284"/>
          <w:tab w:val="left" w:pos="426"/>
        </w:tabs>
      </w:pPr>
    </w:p>
    <w:p w:rsidR="00AC4EC4" w:rsidRDefault="00AC4EC4" w:rsidP="00AC4EC4">
      <w:pPr>
        <w:pStyle w:val="Norml"/>
        <w:tabs>
          <w:tab w:val="left" w:pos="284"/>
          <w:tab w:val="left" w:pos="426"/>
        </w:tabs>
      </w:pPr>
    </w:p>
    <w:p w:rsidR="00AC4EC4" w:rsidRPr="00876576" w:rsidRDefault="00AC4EC4" w:rsidP="00AC4EC4">
      <w:pPr>
        <w:pStyle w:val="Norml"/>
        <w:tabs>
          <w:tab w:val="left" w:pos="284"/>
          <w:tab w:val="left" w:pos="426"/>
        </w:tabs>
        <w:rPr>
          <w:sz w:val="38"/>
          <w:szCs w:val="38"/>
        </w:rPr>
      </w:pPr>
    </w:p>
    <w:p w:rsidR="00AC4EC4" w:rsidRPr="00876576" w:rsidRDefault="00AC4EC4" w:rsidP="00AC4EC4">
      <w:pPr>
        <w:pStyle w:val="Norml"/>
        <w:tabs>
          <w:tab w:val="left" w:pos="284"/>
          <w:tab w:val="left" w:pos="426"/>
        </w:tabs>
        <w:rPr>
          <w:sz w:val="16"/>
        </w:rPr>
      </w:pPr>
    </w:p>
    <w:p w:rsidR="00A03300" w:rsidRPr="00575A57" w:rsidRDefault="00A03300" w:rsidP="00A03300">
      <w:pPr>
        <w:pStyle w:val="Norml"/>
        <w:tabs>
          <w:tab w:val="left" w:pos="284"/>
          <w:tab w:val="left" w:pos="426"/>
        </w:tabs>
      </w:pPr>
      <w:r>
        <w:t>Vydělíme-li fázory napětí řídícím fázorem proudu, dostaneme</w:t>
      </w:r>
      <w:r w:rsidR="00335DED">
        <w:t xml:space="preserve"> opět</w:t>
      </w:r>
      <w:r>
        <w:t xml:space="preserve"> parametry impedančního trojúhelníku:</w:t>
      </w:r>
      <w:r>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num>
            <m:den>
              <m:r>
                <m:rPr>
                  <m:sty m:val="p"/>
                </m:rPr>
                <w:rPr>
                  <w:rFonts w:ascii="Cambria Math" w:hAnsi="Cambria Math"/>
                </w:rPr>
                <m:t>I</m:t>
              </m:r>
            </m:den>
          </m:f>
          <m:r>
            <m:rPr>
              <m:sty m:val="p"/>
            </m:rPr>
            <w:rPr>
              <w:rFonts w:ascii="Cambria Math" w:hAnsi="Cambria Math"/>
            </w:rPr>
            <m:t>=R</m:t>
          </m:r>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num>
            <m:den>
              <m:r>
                <m:rPr>
                  <m:sty m:val="p"/>
                </m:rPr>
                <w:rPr>
                  <w:rFonts w:ascii="Cambria Math" w:hAnsi="Cambria Math"/>
                </w:rPr>
                <m:t>I</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nor/>
            </m:rPr>
            <w:rPr>
              <w:rFonts w:ascii="Cambria Math" w:hAnsi="Cambria Math"/>
            </w:rPr>
            <m:t xml:space="preserve">; </m:t>
          </m:r>
          <m:f>
            <m:fPr>
              <m:ctrlPr>
                <w:rPr>
                  <w:rFonts w:ascii="Cambria Math" w:hAnsi="Cambria Math"/>
                </w:rPr>
              </m:ctrlPr>
            </m:fPr>
            <m:num>
              <m:r>
                <m:rPr>
                  <m:sty m:val="p"/>
                </m:rPr>
                <w:rPr>
                  <w:rFonts w:ascii="Cambria Math" w:hAnsi="Cambria Math"/>
                </w:rPr>
                <m:t>U</m:t>
              </m:r>
            </m:num>
            <m:den>
              <m:r>
                <m:rPr>
                  <m:sty m:val="p"/>
                </m:rPr>
                <w:rPr>
                  <w:rFonts w:ascii="Cambria Math" w:hAnsi="Cambria Math"/>
                </w:rPr>
                <m:t>I</m:t>
              </m:r>
            </m:den>
          </m:f>
          <m:r>
            <m:rPr>
              <m:sty m:val="p"/>
            </m:rPr>
            <w:rPr>
              <w:rFonts w:ascii="Cambria Math" w:hAnsi="Cambria Math"/>
            </w:rPr>
            <m:t>=Z.</m:t>
          </m:r>
        </m:oMath>
      </m:oMathPara>
    </w:p>
    <w:p w:rsidR="00A03300" w:rsidRDefault="00335DED" w:rsidP="00A03300">
      <w:pPr>
        <w:pStyle w:val="Norml"/>
        <w:tabs>
          <w:tab w:val="left" w:pos="284"/>
          <w:tab w:val="left" w:pos="426"/>
        </w:tabs>
      </w:pPr>
      <w:r>
        <w:rPr>
          <w:noProof/>
        </w:rPr>
        <w:lastRenderedPageBreak/>
        <mc:AlternateContent>
          <mc:Choice Requires="wpg">
            <w:drawing>
              <wp:anchor distT="0" distB="0" distL="114300" distR="114300" simplePos="0" relativeHeight="251451392" behindDoc="0" locked="0" layoutInCell="1" allowOverlap="1" wp14:anchorId="2494BB5F" wp14:editId="78E4FA55">
                <wp:simplePos x="0" y="0"/>
                <wp:positionH relativeFrom="column">
                  <wp:posOffset>4207510</wp:posOffset>
                </wp:positionH>
                <wp:positionV relativeFrom="paragraph">
                  <wp:posOffset>250026</wp:posOffset>
                </wp:positionV>
                <wp:extent cx="1104265" cy="715010"/>
                <wp:effectExtent l="0" t="0" r="0" b="8890"/>
                <wp:wrapNone/>
                <wp:docPr id="980"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715010"/>
                          <a:chOff x="0" y="0"/>
                          <a:chExt cx="11042" cy="7150"/>
                        </a:xfrm>
                      </wpg:grpSpPr>
                      <wpg:grpSp>
                        <wpg:cNvPr id="981" name="Skupina 417"/>
                        <wpg:cNvGrpSpPr>
                          <a:grpSpLocks/>
                        </wpg:cNvGrpSpPr>
                        <wpg:grpSpPr bwMode="auto">
                          <a:xfrm>
                            <a:off x="381" y="1447"/>
                            <a:ext cx="5099" cy="2121"/>
                            <a:chOff x="0" y="0"/>
                            <a:chExt cx="509905" cy="212090"/>
                          </a:xfrm>
                        </wpg:grpSpPr>
                        <wps:wsp>
                          <wps:cNvPr id="982" name="Textové pole 418"/>
                          <wps:cNvSpPr txBox="1">
                            <a:spLocks noChangeArrowheads="1"/>
                          </wps:cNvSpPr>
                          <wps:spPr bwMode="auto">
                            <a:xfrm>
                              <a:off x="7810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57095">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983" name="Oblouk 419"/>
                          <wps:cNvSpPr>
                            <a:spLocks/>
                          </wps:cNvSpPr>
                          <wps:spPr bwMode="auto">
                            <a:xfrm rot="19380000" flipV="1">
                              <a:off x="0" y="0"/>
                              <a:ext cx="212090" cy="212090"/>
                            </a:xfrm>
                            <a:custGeom>
                              <a:avLst/>
                              <a:gdLst>
                                <a:gd name="T0" fmla="*/ 106045 w 212090"/>
                                <a:gd name="T1" fmla="*/ 0 h 212090"/>
                                <a:gd name="T2" fmla="*/ 183403 w 212090"/>
                                <a:gd name="T3" fmla="*/ 33510 h 212090"/>
                                <a:gd name="T4" fmla="*/ 211871 w 212090"/>
                                <a:gd name="T5" fmla="*/ 112862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5354" y="0"/>
                                    <a:pt x="163356" y="12130"/>
                                    <a:pt x="183403" y="33510"/>
                                  </a:cubicBezTo>
                                  <a:cubicBezTo>
                                    <a:pt x="203450" y="54890"/>
                                    <a:pt x="213755" y="83614"/>
                                    <a:pt x="211871" y="112862"/>
                                  </a:cubicBezTo>
                                  <a:lnTo>
                                    <a:pt x="106045" y="106045"/>
                                  </a:lnTo>
                                  <a:lnTo>
                                    <a:pt x="106045" y="0"/>
                                  </a:lnTo>
                                  <a:close/>
                                </a:path>
                                <a:path w="212090" h="212090" fill="none">
                                  <a:moveTo>
                                    <a:pt x="106045" y="0"/>
                                  </a:moveTo>
                                  <a:cubicBezTo>
                                    <a:pt x="135354" y="0"/>
                                    <a:pt x="163356" y="12130"/>
                                    <a:pt x="183403" y="33510"/>
                                  </a:cubicBezTo>
                                  <a:cubicBezTo>
                                    <a:pt x="203450" y="54890"/>
                                    <a:pt x="213755" y="83614"/>
                                    <a:pt x="211871" y="112862"/>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84" name="Skupina 420"/>
                        <wpg:cNvGrpSpPr>
                          <a:grpSpLocks/>
                        </wpg:cNvGrpSpPr>
                        <wpg:grpSpPr bwMode="auto">
                          <a:xfrm>
                            <a:off x="19" y="0"/>
                            <a:ext cx="7200" cy="1797"/>
                            <a:chOff x="0" y="0"/>
                            <a:chExt cx="7200" cy="1797"/>
                          </a:xfrm>
                        </wpg:grpSpPr>
                        <wps:wsp>
                          <wps:cNvPr id="985" name="Přímá spojnice se šipkou 421"/>
                          <wps:cNvCnPr>
                            <a:cxnSpLocks noChangeShapeType="1"/>
                          </wps:cNvCnPr>
                          <wps:spPr bwMode="auto">
                            <a:xfrm>
                              <a:off x="0" y="1790"/>
                              <a:ext cx="720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986" name="Textové pole 422"/>
                          <wps:cNvSpPr txBox="1">
                            <a:spLocks noChangeArrowheads="1"/>
                          </wps:cNvSpPr>
                          <wps:spPr bwMode="auto">
                            <a:xfrm>
                              <a:off x="2647"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7095">
                                <w:pPr>
                                  <w:jc w:val="center"/>
                                  <w:rPr>
                                    <w:vertAlign w:val="subscript"/>
                                  </w:rPr>
                                </w:pPr>
                                <w:r>
                                  <w:t>R</w:t>
                                </w:r>
                              </w:p>
                            </w:txbxContent>
                          </wps:txbx>
                          <wps:bodyPr rot="0" vert="horz" wrap="square" lIns="72000" tIns="0" rIns="91440" bIns="0" anchor="ctr" anchorCtr="0" upright="1">
                            <a:noAutofit/>
                          </wps:bodyPr>
                        </wps:wsp>
                      </wpg:grpSp>
                      <wpg:grpSp>
                        <wpg:cNvPr id="987" name="Skupina 423"/>
                        <wpg:cNvGrpSpPr>
                          <a:grpSpLocks/>
                        </wpg:cNvGrpSpPr>
                        <wpg:grpSpPr bwMode="auto">
                          <a:xfrm>
                            <a:off x="0" y="1790"/>
                            <a:ext cx="7137" cy="5334"/>
                            <a:chOff x="0" y="0"/>
                            <a:chExt cx="7137" cy="5334"/>
                          </a:xfrm>
                        </wpg:grpSpPr>
                        <wps:wsp>
                          <wps:cNvPr id="988" name="Textové pole 425"/>
                          <wps:cNvSpPr txBox="1">
                            <a:spLocks noChangeArrowheads="1"/>
                          </wps:cNvSpPr>
                          <wps:spPr bwMode="auto">
                            <a:xfrm>
                              <a:off x="1181" y="281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7095">
                                <w:pPr>
                                  <w:jc w:val="center"/>
                                  <w:rPr>
                                    <w:vertAlign w:val="subscript"/>
                                  </w:rPr>
                                </w:pPr>
                                <w:r>
                                  <w:t>Z</w:t>
                                </w:r>
                              </w:p>
                            </w:txbxContent>
                          </wps:txbx>
                          <wps:bodyPr rot="0" vert="horz" wrap="square" lIns="72000" tIns="0" rIns="91440" bIns="0" anchor="ctr" anchorCtr="0" upright="1">
                            <a:noAutofit/>
                          </wps:bodyPr>
                        </wps:wsp>
                        <wps:wsp>
                          <wps:cNvPr id="989" name="Přímá spojnice 426"/>
                          <wps:cNvCnPr/>
                          <wps:spPr bwMode="auto">
                            <a:xfrm>
                              <a:off x="0" y="0"/>
                              <a:ext cx="7137" cy="5334"/>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grpSp>
                        <wpg:cNvPr id="990" name="Skupina 452"/>
                        <wpg:cNvGrpSpPr>
                          <a:grpSpLocks/>
                        </wpg:cNvGrpSpPr>
                        <wpg:grpSpPr bwMode="auto">
                          <a:xfrm>
                            <a:off x="6172" y="1752"/>
                            <a:ext cx="4870" cy="5398"/>
                            <a:chOff x="0" y="0"/>
                            <a:chExt cx="4870" cy="5397"/>
                          </a:xfrm>
                        </wpg:grpSpPr>
                        <wps:wsp>
                          <wps:cNvPr id="991" name="Přímá spojnice se šipkou 453"/>
                          <wps:cNvCnPr>
                            <a:cxnSpLocks noChangeShapeType="1"/>
                          </wps:cNvCnPr>
                          <wps:spPr bwMode="auto">
                            <a:xfrm rot="-5400000">
                              <a:off x="-1734" y="2699"/>
                              <a:ext cx="5397" cy="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992" name="Textové pole 454"/>
                          <wps:cNvSpPr txBox="1">
                            <a:spLocks noChangeArrowheads="1"/>
                          </wps:cNvSpPr>
                          <wps:spPr bwMode="auto">
                            <a:xfrm>
                              <a:off x="0" y="2851"/>
                              <a:ext cx="4870"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57095">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416" o:spid="_x0000_s2347" style="position:absolute;margin-left:331.3pt;margin-top:19.7pt;width:86.95pt;height:56.3pt;z-index:251451392" coordsize="1104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">
                <v:group id="Skupina 417" o:spid="_x0000_s2348" style="position:absolute;left:381;top:1447;width:5099;height:2121" coordsize="509905,2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Textové pole 418" o:spid="_x0000_s2349" type="#_x0000_t202" style="position:absolute;left:78105;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XnMYA&#10;AADcAAAADwAAAGRycy9kb3ducmV2LnhtbESPQWvCQBSE74X+h+UVems2Bio2ZhURpR4KYlpaj4/s&#10;Mwlm34bsmsT++q4g9DjMzDdMthxNI3rqXG1ZwSSKQRAXVtdcKvj63L7MQDiPrLGxTAqu5GC5eHzI&#10;MNV24AP1uS9FgLBLUUHlfZtK6YqKDLrItsTBO9nOoA+yK6XucAhw08gkjqfSYM1hocKW1hUV5/xi&#10;FOSbfPfO7MeP/evxp55eT9+TX6nU89O4moPwNPr/8L290wreZgn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XnMYAAADcAAAADwAAAAAAAAAAAAAAAACYAgAAZHJz&#10;L2Rvd25yZXYueG1sUEsFBgAAAAAEAAQA9QAAAIsDAAAAAA==&#10;" filled="f" stroked="f" strokeweight=".5pt">
                    <v:textbox inset="2mm,0,,0">
                      <w:txbxContent>
                        <w:p w:rsidR="000A15F2" w:rsidRPr="00AD6F3D" w:rsidRDefault="000A15F2" w:rsidP="00457095">
                          <w:pPr>
                            <w:jc w:val="center"/>
                            <w:rPr>
                              <w:rFonts w:ascii="Symbol" w:hAnsi="Symbol"/>
                              <w:vertAlign w:val="subscript"/>
                            </w:rPr>
                          </w:pPr>
                          <w:r w:rsidRPr="00AD6F3D">
                            <w:rPr>
                              <w:rFonts w:ascii="Symbol" w:hAnsi="Symbol"/>
                            </w:rPr>
                            <w:t></w:t>
                          </w:r>
                        </w:p>
                      </w:txbxContent>
                    </v:textbox>
                  </v:shape>
                  <v:shape id="Oblouk 419" o:spid="_x0000_s2350" style="position:absolute;width:212090;height:212090;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JDL8A&#10;AADcAAAADwAAAGRycy9kb3ducmV2LnhtbESPzQrCMBCE74LvEFbwpqmKotUoIoh69OfibWnWtrTZ&#10;lCbW+vZGEDwOM/MNs9q0phQN1S63rGA0jEAQJ1bnnCq4XfeDOQjnkTWWlknBmxxs1t3OCmNtX3ym&#10;5uJTESDsYlSQeV/FUrokI4NuaCvi4D1sbdAHWadS1/gKcFPKcRTNpMGcw0KGFe0ySorL0yiYVddF&#10;6dP3qbjvm5YOdJtOi0ipfq/dLkF4av0//GsftYLFfAL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UkMvwAAANwAAAAPAAAAAAAAAAAAAAAAAJgCAABkcnMvZG93bnJl&#10;di54bWxQSwUGAAAAAAQABAD1AAAAhAMAAAAA&#10;" path="m106045,nsc135354,,163356,12130,183403,33510v20047,21380,30352,50104,28468,79352l106045,106045,106045,xem106045,nfc135354,,163356,12130,183403,33510v20047,21380,30352,50104,28468,79352e" filled="f" strokecolor="#ce6cb9">
                    <v:path arrowok="t" o:connecttype="custom" o:connectlocs="106045,0;183403,33510;211871,112862" o:connectangles="0,0,0"/>
                  </v:shape>
                </v:group>
                <v:group id="Skupina 420" o:spid="_x0000_s2351" style="position:absolute;left:19;width:7200;height:1797" coordsize="7200,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Přímá spojnice se šipkou 421" o:spid="_x0000_s2352" type="#_x0000_t32" style="position:absolute;top:1790;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v8QAAADcAAAADwAAAGRycy9kb3ducmV2LnhtbESPQWsCMRCF7wX/QxjBW81aUHQ1igit&#10;noq1otdhM24WN5NtktWtv74pFHp8vHnfm7dYdbYWN/KhcqxgNMxAEBdOV1wqOH6+Pk9BhIissXZM&#10;Cr4pwGrZe1pgrt2dP+h2iKVIEA45KjAxNrmUoTBkMQxdQ5y8i/MWY5K+lNrjPcFtLV+ybCItVpwa&#10;DDa0MVRcD61Nb8i39p2+zmE03ptHe5ptPe63Sg363XoOIlIX/4//0jutYDYdw++YRA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ZS/xAAAANwAAAAPAAAAAAAAAAAA&#10;AAAAAKECAABkcnMvZG93bnJldi54bWxQSwUGAAAAAAQABAD5AAAAkgMAAAAA&#10;" strokecolor="blue" strokeweight="1pt">
                    <v:stroke endarrowlength="long"/>
                  </v:shape>
                  <v:shape id="Textové pole 422" o:spid="_x0000_s2353" type="#_x0000_t202" style="position:absolute;left:264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Rn8QA&#10;AADcAAAADwAAAGRycy9kb3ducmV2LnhtbESPQYvCMBSE7wv+h/CEva2pgkWrUURc9LAgW0U9Pppn&#10;W2xeSpPV6q83woLHYWa+Yabz1lTiSo0rLSvo9yIQxJnVJecK9rvvrxEI55E1VpZJwZ0czGedjykm&#10;2t74l66pz0WAsEtQQeF9nUjpsoIMup6tiYN3to1BH2STS93gLcBNJQdRFEuDJYeFAmtaFpRd0j+j&#10;IF2lmzWzb3+2w9OxjO/nQ/8hlfrstosJCE+tf4f/2xutYDyK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0Z/EAAAA3AAAAA8AAAAAAAAAAAAAAAAAmAIAAGRycy9k&#10;b3ducmV2LnhtbFBLBQYAAAAABAAEAPUAAACJAwAAAAA=&#10;" filled="f" stroked="f" strokeweight=".5pt">
                    <v:textbox inset="2mm,0,,0">
                      <w:txbxContent>
                        <w:p w:rsidR="000A15F2" w:rsidRPr="00F102AE" w:rsidRDefault="000A15F2" w:rsidP="00457095">
                          <w:pPr>
                            <w:jc w:val="center"/>
                            <w:rPr>
                              <w:vertAlign w:val="subscript"/>
                            </w:rPr>
                          </w:pPr>
                          <w:r>
                            <w:t>R</w:t>
                          </w:r>
                        </w:p>
                      </w:txbxContent>
                    </v:textbox>
                  </v:shape>
                </v:group>
                <v:group id="Skupina 423" o:spid="_x0000_s2354" style="position:absolute;top:1790;width:7137;height:5334" coordsize="71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Textové pole 425" o:spid="_x0000_s2355" type="#_x0000_t202" style="position:absolute;left:1181;top:281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gdsEA&#10;AADcAAAADwAAAGRycy9kb3ducmV2LnhtbERPy4rCMBTdD/gP4QruxlRB0Y6piCi6EMSOzMzy0tw+&#10;sLkpTdTq15uFMMvDeS+WnanFjVpXWVYwGkYgiDOrKy4UnL+3nzMQziNrrC2Tggc5WCa9jwXG2t75&#10;RLfUFyKEsItRQel9E0vpspIMuqFtiAOX29agD7AtpG7xHsJNLcdRNJUGKw4NJTa0Lim7pFejIN2k&#10;+x2z7w7Hyd9vNX3kP6OnVGrQ71ZfIDx1/l/8du+1gvksrA1nwhG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14HbBAAAA3AAAAA8AAAAAAAAAAAAAAAAAmAIAAGRycy9kb3du&#10;cmV2LnhtbFBLBQYAAAAABAAEAPUAAACGAwAAAAA=&#10;" filled="f" stroked="f" strokeweight=".5pt">
                    <v:textbox inset="2mm,0,,0">
                      <w:txbxContent>
                        <w:p w:rsidR="000A15F2" w:rsidRPr="00F102AE" w:rsidRDefault="000A15F2" w:rsidP="00457095">
                          <w:pPr>
                            <w:jc w:val="center"/>
                            <w:rPr>
                              <w:vertAlign w:val="subscript"/>
                            </w:rPr>
                          </w:pPr>
                          <w:r>
                            <w:t>Z</w:t>
                          </w:r>
                        </w:p>
                      </w:txbxContent>
                    </v:textbox>
                  </v:shape>
                  <v:line id="Přímá spojnice 426" o:spid="_x0000_s2356" style="position:absolute;visibility:visible;mso-wrap-style:square" from="0,0" to="713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DTcIAAADcAAAADwAAAGRycy9kb3ducmV2LnhtbESPQYvCMBSE74L/ITzBm6arINo1yq4g&#10;eNiLVTw/mrdttXnpJqmt/34jCB6HmW+GWW97U4s7OV9ZVvAxTUAQ51ZXXCg4n/aTJQgfkDXWlknB&#10;gzxsN8PBGlNtOz7SPQuFiCXsU1RQhtCkUvq8JIN+ahvi6P1aZzBE6QqpHXax3NRyliQLabDiuFBi&#10;Q7uS8lvWGgWrokvq+THT3wZbdzpfL38/7Uyp8aj/+gQRqA/v8Is+6MgtV/A8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9DTcIAAADcAAAADwAAAAAAAAAAAAAA&#10;AAChAgAAZHJzL2Rvd25yZXYueG1sUEsFBgAAAAAEAAQA+QAAAJADAAAAAA==&#10;" strokecolor="#ff3c00" strokeweight="1pt">
                    <v:stroke endarrowlength="long"/>
                  </v:line>
                </v:group>
                <v:group id="Skupina 452" o:spid="_x0000_s2357" style="position:absolute;left:6172;top:1752;width:4870;height:5398" coordsize="4870,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Přímá spojnice se šipkou 453" o:spid="_x0000_s2358" type="#_x0000_t32" style="position:absolute;left:-1734;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G6cYAAADcAAAADwAAAGRycy9kb3ducmV2LnhtbESPUWvCMBSF34X9h3AHvmnaCUM7o4xN&#10;QZAh68Zgb5fmtik2NyWJtvv3y2Dg4+Gc8x3OejvaTlzJh9axgnyegSCunG65UfD5sZ8tQYSIrLFz&#10;TAp+KMB2czdZY6HdwO90LWMjEoRDgQpMjH0hZagMWQxz1xMnr3beYkzSN1J7HBLcdvIhyx6lxZbT&#10;gsGeXgxV5/JiFZzr19NbzYvy2+yyw+Btfvw67pWa3o/PTyAijfEW/m8ftILVKo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oxunGAAAA3AAAAA8AAAAAAAAA&#10;AAAAAAAAoQIAAGRycy9kb3ducmV2LnhtbFBLBQYAAAAABAAEAPkAAACUAwAAAAA=&#10;" strokecolor="#006400" strokeweight="1pt">
                    <v:stroke endarrowlength="long"/>
                  </v:shape>
                  <v:shape id="Textové pole 454" o:spid="_x0000_s2359" type="#_x0000_t202" style="position:absolute;top:2851;width:4870;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QcYA&#10;AADcAAAADwAAAGRycy9kb3ducmV2LnhtbESPT2vCQBTE74V+h+UVequbCBWTugmlKPUgFFNRj4/s&#10;yx+afRuyW41++q4g9DjMzG+YRT6aTpxocK1lBfEkAkFcWt1yrWD3vXqZg3AeWWNnmRRcyEGePT4s&#10;MNX2zFs6Fb4WAcIuRQWN930qpSsbMugmticOXmUHgz7IoZZ6wHOAm05Oo2gmDbYcFhrs6aOh8qf4&#10;NQqKZbH+ZPbj5uv1eGhnl2ofX6VSz0/j+xsIT6P/D9/ba60gSa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BQcYAAADcAAAADwAAAAAAAAAAAAAAAACYAgAAZHJz&#10;L2Rvd25yZXYueG1sUEsFBgAAAAAEAAQA9QAAAIsDAAAAAA==&#10;" filled="f" stroked="f" strokeweight=".5pt">
                    <v:textbox inset="2mm,0,,0">
                      <w:txbxContent>
                        <w:p w:rsidR="000A15F2" w:rsidRPr="00F102AE" w:rsidRDefault="000A15F2" w:rsidP="00457095">
                          <w:pPr>
                            <w:jc w:val="center"/>
                            <w:rPr>
                              <w:vertAlign w:val="subscript"/>
                            </w:rPr>
                          </w:pPr>
                          <w:r>
                            <w:t>X</w:t>
                          </w:r>
                          <w:r>
                            <w:rPr>
                              <w:vertAlign w:val="subscript"/>
                            </w:rPr>
                            <w:t>C</w:t>
                          </w:r>
                        </w:p>
                      </w:txbxContent>
                    </v:textbox>
                  </v:shape>
                </v:group>
              </v:group>
            </w:pict>
          </mc:Fallback>
        </mc:AlternateContent>
      </w:r>
      <w:r w:rsidR="00AC4EC4">
        <w:rPr>
          <w:noProof/>
        </w:rPr>
        <w:t xml:space="preserve">Po narýsování </w:t>
      </w:r>
      <w:r w:rsidR="00AC4EC4">
        <w:t xml:space="preserve">impedančního trojúhelníku </w:t>
      </w:r>
      <w:r w:rsidR="009575EB">
        <w:t>(</w:t>
      </w:r>
      <w:r w:rsidR="00A03300">
        <w:t>ve vhodném měřítku</w:t>
      </w:r>
      <w:r w:rsidR="009575EB">
        <w:t>)</w:t>
      </w:r>
      <w:r w:rsidR="00A03300">
        <w:t>, zjistíme, že se jedná o</w:t>
      </w:r>
      <w:r w:rsidR="009575EB">
        <w:t xml:space="preserve">pět </w:t>
      </w:r>
      <w:r w:rsidR="00A03300">
        <w:t xml:space="preserve"> trojúhelník </w:t>
      </w:r>
      <w:r w:rsidR="009575EB">
        <w:t>pravoúhlý a pak</w:t>
      </w:r>
      <w:r w:rsidR="00A03300">
        <w:t xml:space="preserve"> platí rovnice:</w:t>
      </w:r>
    </w:p>
    <w:p w:rsidR="00A03300" w:rsidRPr="00335DED" w:rsidRDefault="00A74CB4" w:rsidP="00A03300">
      <w:pPr>
        <w:pStyle w:val="Norml"/>
        <w:tabs>
          <w:tab w:val="left" w:pos="284"/>
          <w:tab w:val="left" w:pos="426"/>
        </w:tabs>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r>
              <w:rPr>
                <w:rFonts w:ascii="Cambria Math" w:hAnsi="Cambria Math"/>
              </w:rPr>
              <m:t>;</m:t>
            </m:r>
          </m:e>
        </m:rad>
      </m:oMath>
      <w:r w:rsidR="00A03300" w:rsidRPr="00335DED">
        <w:t xml:space="preserve">   </w:t>
      </w:r>
    </w:p>
    <w:p w:rsidR="00A03300" w:rsidRPr="00335DED" w:rsidRDefault="00335DED" w:rsidP="00A03300">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R</m:t>
              </m:r>
            </m:num>
            <m:den>
              <m:r>
                <m:rPr>
                  <m:sty m:val="p"/>
                </m:rPr>
                <w:rPr>
                  <w:rFonts w:ascii="Cambria Math" w:hAnsi="Cambria Math"/>
                </w:rPr>
                <m:t>Z</m:t>
              </m:r>
            </m:den>
          </m:f>
          <m:r>
            <m:rPr>
              <m:nor/>
            </m:rPr>
            <w:rPr>
              <w:rFonts w:ascii="Cambria Math" w:hAnsi="Cambria Math"/>
            </w:rPr>
            <m:t xml:space="preserve">; </m:t>
          </m:r>
          <m:r>
            <m:rPr>
              <m:sty m:val="p"/>
            </m:rPr>
            <w:rPr>
              <w:rFonts w:ascii="Cambria Math" w:hAnsi="Cambria Math"/>
            </w:rPr>
            <m:t>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num>
            <m:den>
              <m:r>
                <m:rPr>
                  <m:sty m:val="p"/>
                </m:rPr>
                <w:rPr>
                  <w:rFonts w:ascii="Cambria Math" w:hAnsi="Cambria Math"/>
                </w:rPr>
                <m:t>Z</m:t>
              </m:r>
            </m:den>
          </m:f>
          <m:r>
            <m:rPr>
              <m:nor/>
            </m:rPr>
            <w:rPr>
              <w:rFonts w:ascii="Cambria Math" w:hAnsi="Cambria Math"/>
            </w:rPr>
            <m:t xml:space="preserve">; </m:t>
          </m:r>
          <m:r>
            <m:rPr>
              <m:sty m:val="p"/>
            </m:rPr>
            <w:rPr>
              <w:rFonts w:ascii="Cambria Math" w:hAnsi="Cambria Math"/>
            </w:rPr>
            <m:t>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num>
            <m:den>
              <m:r>
                <m:rPr>
                  <m:sty m:val="p"/>
                </m:rPr>
                <w:rPr>
                  <w:rFonts w:ascii="Cambria Math" w:hAnsi="Cambria Math"/>
                </w:rPr>
                <m:t>R</m:t>
              </m:r>
            </m:den>
          </m:f>
          <m:r>
            <w:rPr>
              <w:rFonts w:ascii="Cambria Math" w:hAnsi="Cambria Math"/>
            </w:rPr>
            <m:t>.</m:t>
          </m:r>
        </m:oMath>
      </m:oMathPara>
    </w:p>
    <w:p w:rsidR="009575EB" w:rsidRDefault="009575EB" w:rsidP="009575EB">
      <w:pPr>
        <w:pStyle w:val="Norml"/>
        <w:tabs>
          <w:tab w:val="left" w:pos="284"/>
          <w:tab w:val="left" w:pos="426"/>
        </w:tabs>
      </w:pPr>
      <w:r>
        <w:t>Vynásobíme-li fázory napětí řídícím</w:t>
      </w:r>
      <w:r w:rsidRPr="008B0C70">
        <w:t xml:space="preserve"> </w:t>
      </w:r>
      <w:r>
        <w:t>fázorem proudu, dostaneme parametry výkonového trojúhelníku:</w:t>
      </w:r>
      <w:r>
        <w:br/>
        <w:t>U</w:t>
      </w:r>
      <w:r w:rsidRPr="008B0C70">
        <w:rPr>
          <w:vertAlign w:val="subscript"/>
        </w:rPr>
        <w:t>R</w:t>
      </w:r>
      <w:r w:rsidR="00876576">
        <w:t> </w:t>
      </w:r>
      <w:r w:rsidR="003B1CBA">
        <w:rPr>
          <w:rFonts w:ascii="Cambria Math" w:hAnsi="Cambria Math" w:cs="Cambria Math"/>
        </w:rPr>
        <w:t>⋅</w:t>
      </w:r>
      <w:r w:rsidR="00876576">
        <w:rPr>
          <w:rFonts w:ascii="Cambria Math" w:hAnsi="Cambria Math" w:cs="Cambria Math"/>
        </w:rPr>
        <w:t> </w:t>
      </w:r>
      <w:r>
        <w:t>I = P; U</w:t>
      </w:r>
      <w:r>
        <w:rPr>
          <w:vertAlign w:val="subscript"/>
        </w:rPr>
        <w:t>C</w:t>
      </w:r>
      <w:r w:rsidR="00876576">
        <w:t> </w:t>
      </w:r>
      <w:r w:rsidR="003B1CBA">
        <w:rPr>
          <w:rFonts w:ascii="Cambria Math" w:hAnsi="Cambria Math" w:cs="Cambria Math"/>
        </w:rPr>
        <w:t>⋅</w:t>
      </w:r>
      <w:r w:rsidR="00876576">
        <w:rPr>
          <w:rFonts w:ascii="Cambria Math" w:hAnsi="Cambria Math" w:cs="Cambria Math"/>
        </w:rPr>
        <w:t> </w:t>
      </w:r>
      <w:r>
        <w:t>I = Q;</w:t>
      </w:r>
      <w:r w:rsidRPr="008B0C70">
        <w:t xml:space="preserve"> </w:t>
      </w:r>
      <w:r>
        <w:t>U</w:t>
      </w:r>
      <w:r w:rsidR="00876576">
        <w:t> </w:t>
      </w:r>
      <w:r w:rsidR="003B1CBA">
        <w:rPr>
          <w:rFonts w:ascii="Cambria Math" w:hAnsi="Cambria Math" w:cs="Cambria Math"/>
        </w:rPr>
        <w:t>⋅</w:t>
      </w:r>
      <w:r w:rsidR="00876576">
        <w:rPr>
          <w:rFonts w:ascii="Cambria Math" w:hAnsi="Cambria Math" w:cs="Cambria Math"/>
        </w:rPr>
        <w:t> </w:t>
      </w:r>
      <w:r>
        <w:t>I = S</w:t>
      </w:r>
    </w:p>
    <w:p w:rsidR="009575EB" w:rsidRDefault="009575EB" w:rsidP="009575EB">
      <w:pPr>
        <w:pStyle w:val="Norml"/>
        <w:tabs>
          <w:tab w:val="left" w:pos="284"/>
          <w:tab w:val="left" w:pos="426"/>
        </w:tabs>
      </w:pPr>
      <w:r>
        <w:t xml:space="preserve">Dosadíme-li </w:t>
      </w:r>
      <w:r w:rsidR="00F22A8F">
        <w:t xml:space="preserve">opět </w:t>
      </w:r>
      <w:r>
        <w:t>za U</w:t>
      </w:r>
      <w:r>
        <w:rPr>
          <w:vertAlign w:val="subscript"/>
        </w:rPr>
        <w:t>R</w:t>
      </w:r>
      <w:r>
        <w:t xml:space="preserve"> a U</w:t>
      </w:r>
      <w:r w:rsidR="00F22A8F">
        <w:rPr>
          <w:vertAlign w:val="subscript"/>
        </w:rPr>
        <w:t>C</w:t>
      </w:r>
      <w:r>
        <w:t xml:space="preserve"> z goniometrických funkcí fázorového diagramu </w:t>
      </w:r>
      <w:r w:rsidR="00F22A8F">
        <w:br/>
      </w:r>
      <w:r>
        <w:t>U</w:t>
      </w:r>
      <w:r w:rsidRPr="004750D6">
        <w:rPr>
          <w:vertAlign w:val="subscript"/>
        </w:rPr>
        <w:t>R</w:t>
      </w:r>
      <w:r>
        <w:t xml:space="preserve"> = U</w:t>
      </w:r>
      <w:r w:rsidR="00876576">
        <w:t> </w:t>
      </w:r>
      <w:r w:rsidR="003B1CBA">
        <w:rPr>
          <w:rFonts w:ascii="Cambria Math" w:hAnsi="Cambria Math" w:cs="Cambria Math"/>
        </w:rPr>
        <w:t>⋅</w:t>
      </w:r>
      <w:r w:rsidR="00876576">
        <w:rPr>
          <w:rFonts w:ascii="Cambria Math" w:hAnsi="Cambria Math" w:cs="Cambria Math"/>
        </w:rPr>
        <w:t> </w:t>
      </w:r>
      <w:r>
        <w:t>cos</w:t>
      </w:r>
      <w:r w:rsidRPr="00B8613E">
        <w:rPr>
          <w:sz w:val="16"/>
          <w:szCs w:val="16"/>
        </w:rPr>
        <w:t xml:space="preserve"> </w:t>
      </w:r>
      <w:r>
        <w:t>φ a U</w:t>
      </w:r>
      <w:r w:rsidR="00F22A8F">
        <w:rPr>
          <w:vertAlign w:val="subscript"/>
        </w:rPr>
        <w:t>C</w:t>
      </w:r>
      <w:r>
        <w:t xml:space="preserve"> = U</w:t>
      </w:r>
      <w:r w:rsidR="00876576">
        <w:t> </w:t>
      </w:r>
      <w:r w:rsidR="003B1CBA">
        <w:rPr>
          <w:rFonts w:ascii="Cambria Math" w:hAnsi="Cambria Math" w:cs="Cambria Math"/>
        </w:rPr>
        <w:t>⋅</w:t>
      </w:r>
      <w:r w:rsidR="00876576">
        <w:rPr>
          <w:rFonts w:ascii="Cambria Math" w:hAnsi="Cambria Math" w:cs="Cambria Math"/>
        </w:rPr>
        <w:t> </w:t>
      </w:r>
      <w:r>
        <w:t>sin</w:t>
      </w:r>
      <w:r w:rsidRPr="00B8613E">
        <w:rPr>
          <w:sz w:val="16"/>
          <w:szCs w:val="16"/>
        </w:rPr>
        <w:t xml:space="preserve"> </w:t>
      </w:r>
      <w:r>
        <w:t>φ, dostaneme známé vztahy pro činný a jalový výkon ve tvaru:</w:t>
      </w:r>
      <w:r w:rsidR="00F22A8F">
        <w:t xml:space="preserve"> </w:t>
      </w:r>
      <w:r>
        <w:t>P = U</w:t>
      </w:r>
      <w:r w:rsidR="00876576">
        <w:t> </w:t>
      </w:r>
      <w:r w:rsidR="003B1CBA">
        <w:rPr>
          <w:rFonts w:ascii="Cambria Math" w:hAnsi="Cambria Math" w:cs="Cambria Math"/>
        </w:rPr>
        <w:t>⋅</w:t>
      </w:r>
      <w:r w:rsidR="00876576">
        <w:rPr>
          <w:rFonts w:ascii="Cambria Math" w:hAnsi="Cambria Math" w:cs="Cambria Math"/>
        </w:rPr>
        <w:t> </w:t>
      </w:r>
      <w:r>
        <w:t>I</w:t>
      </w:r>
      <w:r w:rsidR="00876576">
        <w:t> </w:t>
      </w:r>
      <w:r w:rsidR="003B1CBA">
        <w:rPr>
          <w:rFonts w:ascii="Cambria Math" w:hAnsi="Cambria Math" w:cs="Cambria Math"/>
        </w:rPr>
        <w:t>⋅</w:t>
      </w:r>
      <w:r w:rsidR="00876576">
        <w:rPr>
          <w:rFonts w:ascii="Cambria Math" w:hAnsi="Cambria Math" w:cs="Cambria Math"/>
        </w:rPr>
        <w:t> </w:t>
      </w:r>
      <w:r>
        <w:t>cos</w:t>
      </w:r>
      <w:r w:rsidRPr="00B8613E">
        <w:rPr>
          <w:sz w:val="16"/>
          <w:szCs w:val="16"/>
        </w:rPr>
        <w:t xml:space="preserve"> </w:t>
      </w:r>
      <w:r>
        <w:t>φ; Q = U</w:t>
      </w:r>
      <w:r w:rsidR="00876576">
        <w:t> </w:t>
      </w:r>
      <w:r w:rsidR="003B1CBA">
        <w:rPr>
          <w:rFonts w:ascii="Cambria Math" w:hAnsi="Cambria Math" w:cs="Cambria Math"/>
        </w:rPr>
        <w:t>⋅</w:t>
      </w:r>
      <w:r w:rsidR="00876576">
        <w:rPr>
          <w:rFonts w:ascii="Cambria Math" w:hAnsi="Cambria Math" w:cs="Cambria Math"/>
        </w:rPr>
        <w:t> </w:t>
      </w:r>
      <w:r>
        <w:t>I</w:t>
      </w:r>
      <w:r w:rsidR="00876576">
        <w:t> </w:t>
      </w:r>
      <w:r w:rsidR="003B1CBA">
        <w:rPr>
          <w:rFonts w:ascii="Cambria Math" w:hAnsi="Cambria Math" w:cs="Cambria Math"/>
        </w:rPr>
        <w:t>⋅</w:t>
      </w:r>
      <w:r w:rsidR="00876576">
        <w:rPr>
          <w:rFonts w:ascii="Cambria Math" w:hAnsi="Cambria Math" w:cs="Cambria Math"/>
        </w:rPr>
        <w:t> </w:t>
      </w:r>
      <w:r>
        <w:t>sin</w:t>
      </w:r>
      <w:r w:rsidRPr="00B8613E">
        <w:rPr>
          <w:sz w:val="16"/>
          <w:szCs w:val="16"/>
        </w:rPr>
        <w:t xml:space="preserve"> </w:t>
      </w:r>
      <w:r>
        <w:t>φ.</w:t>
      </w:r>
    </w:p>
    <w:p w:rsidR="009575EB" w:rsidRDefault="009575EB" w:rsidP="009575EB">
      <w:pPr>
        <w:pStyle w:val="Norml"/>
        <w:tabs>
          <w:tab w:val="left" w:pos="284"/>
          <w:tab w:val="left" w:pos="426"/>
        </w:tabs>
      </w:pPr>
      <w:r>
        <w:t>Také ve výkonovém trojúhelníku platí goniometrické funkce</w:t>
      </w:r>
      <w:r w:rsidR="005D6786">
        <w:t xml:space="preserve"> a Pythagorova věta</w:t>
      </w:r>
      <w:r>
        <w:t xml:space="preserve"> ve tvaru:</w:t>
      </w:r>
    </w:p>
    <w:p w:rsidR="009575EB" w:rsidRPr="00327097" w:rsidRDefault="00A74CB4" w:rsidP="009575EB">
      <w:pPr>
        <w:pStyle w:val="Norml"/>
        <w:tabs>
          <w:tab w:val="left" w:pos="284"/>
          <w:tab w:val="left" w:pos="426"/>
        </w:tabs>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r>
          <m:rPr>
            <m:sty m:val="p"/>
          </m:rP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r>
              <w:rPr>
                <w:rFonts w:ascii="Cambria Math" w:hAnsi="Cambria Math"/>
              </w:rPr>
              <m:t>;</m:t>
            </m:r>
          </m:e>
        </m:rad>
      </m:oMath>
      <w:r w:rsidR="00327097">
        <w:t xml:space="preserve">     </w:t>
      </w:r>
      <w:r w:rsidR="005D6786">
        <w:rPr>
          <w:noProof/>
        </w:rPr>
        <mc:AlternateContent>
          <mc:Choice Requires="wpg">
            <w:drawing>
              <wp:anchor distT="0" distB="0" distL="114300" distR="114300" simplePos="0" relativeHeight="252684288" behindDoc="0" locked="0" layoutInCell="1" allowOverlap="1" wp14:anchorId="3929F266" wp14:editId="194517B0">
                <wp:simplePos x="0" y="0"/>
                <wp:positionH relativeFrom="column">
                  <wp:posOffset>3538220</wp:posOffset>
                </wp:positionH>
                <wp:positionV relativeFrom="paragraph">
                  <wp:posOffset>308610</wp:posOffset>
                </wp:positionV>
                <wp:extent cx="2192020" cy="1533525"/>
                <wp:effectExtent l="0" t="0" r="0" b="28575"/>
                <wp:wrapNone/>
                <wp:docPr id="2578" name="Skupina 2578"/>
                <wp:cNvGraphicFramePr/>
                <a:graphic xmlns:a="http://schemas.openxmlformats.org/drawingml/2006/main">
                  <a:graphicData uri="http://schemas.microsoft.com/office/word/2010/wordprocessingGroup">
                    <wpg:wgp>
                      <wpg:cNvGrpSpPr/>
                      <wpg:grpSpPr>
                        <a:xfrm flipV="1">
                          <a:off x="0" y="0"/>
                          <a:ext cx="2192020" cy="1533525"/>
                          <a:chOff x="0" y="0"/>
                          <a:chExt cx="2192618" cy="1533699"/>
                        </a:xfrm>
                      </wpg:grpSpPr>
                      <wpg:grpSp>
                        <wpg:cNvPr id="2579" name="Skupina 404"/>
                        <wpg:cNvGrpSpPr>
                          <a:grpSpLocks/>
                        </wpg:cNvGrpSpPr>
                        <wpg:grpSpPr bwMode="auto">
                          <a:xfrm>
                            <a:off x="50800" y="987425"/>
                            <a:ext cx="933457" cy="443422"/>
                            <a:chOff x="11333" y="43776"/>
                            <a:chExt cx="476092" cy="226438"/>
                          </a:xfrm>
                        </wpg:grpSpPr>
                        <wps:wsp>
                          <wps:cNvPr id="2580"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1"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9575E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582" name="Skupina 2582"/>
                        <wpg:cNvGrpSpPr/>
                        <wpg:grpSpPr>
                          <a:xfrm>
                            <a:off x="0" y="0"/>
                            <a:ext cx="2192618" cy="1533699"/>
                            <a:chOff x="0" y="0"/>
                            <a:chExt cx="2192618" cy="1533699"/>
                          </a:xfrm>
                        </wpg:grpSpPr>
                        <wpg:grpSp>
                          <wpg:cNvPr id="2583" name="Skupina 2583"/>
                          <wpg:cNvGrpSpPr/>
                          <wpg:grpSpPr>
                            <a:xfrm>
                              <a:off x="0" y="1345324"/>
                              <a:ext cx="1798832" cy="188375"/>
                              <a:chOff x="0" y="0"/>
                              <a:chExt cx="1800000" cy="188604"/>
                            </a:xfrm>
                          </wpg:grpSpPr>
                          <wps:wsp>
                            <wps:cNvPr id="2584"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585"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9575EB">
                                  <w:pPr>
                                    <w:jc w:val="center"/>
                                    <w:rPr>
                                      <w:vertAlign w:val="subscript"/>
                                    </w:rPr>
                                  </w:pPr>
                                  <w:r>
                                    <w:t>P</w:t>
                                  </w:r>
                                </w:p>
                              </w:txbxContent>
                            </wps:txbx>
                            <wps:bodyPr rot="0" vert="horz" wrap="square" lIns="72000" tIns="0" rIns="91440" bIns="0" anchor="ctr" anchorCtr="0" upright="1">
                              <a:noAutofit/>
                            </wps:bodyPr>
                          </wps:wsp>
                        </wpg:grpSp>
                        <wpg:grpSp>
                          <wpg:cNvPr id="2586" name="Skupina 2586"/>
                          <wpg:cNvGrpSpPr/>
                          <wpg:grpSpPr>
                            <a:xfrm>
                              <a:off x="1629104" y="0"/>
                              <a:ext cx="563514" cy="1347737"/>
                              <a:chOff x="0" y="0"/>
                              <a:chExt cx="563880" cy="1349375"/>
                            </a:xfrm>
                          </wpg:grpSpPr>
                          <wps:wsp>
                            <wps:cNvPr id="2587"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588"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9575EB">
                                  <w:pPr>
                                    <w:jc w:val="center"/>
                                  </w:pPr>
                                  <w:r w:rsidRPr="00BA2BDB">
                                    <w:t>Q</w:t>
                                  </w:r>
                                </w:p>
                              </w:txbxContent>
                            </wps:txbx>
                            <wps:bodyPr rot="0" vert="horz" wrap="square" lIns="72000" tIns="0" rIns="91440" bIns="0" anchor="ctr" anchorCtr="0" upright="1">
                              <a:noAutofit/>
                            </wps:bodyPr>
                          </wps:wsp>
                        </wpg:grpSp>
                        <wpg:grpSp>
                          <wpg:cNvPr id="2589" name="Skupina 2589"/>
                          <wpg:cNvGrpSpPr/>
                          <wpg:grpSpPr>
                            <a:xfrm>
                              <a:off x="0" y="0"/>
                              <a:ext cx="1798422" cy="1347737"/>
                              <a:chOff x="0" y="0"/>
                              <a:chExt cx="1799590" cy="1349375"/>
                            </a:xfrm>
                          </wpg:grpSpPr>
                          <wps:wsp>
                            <wps:cNvPr id="2590"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591" name="Text Box 62"/>
                            <wps:cNvSpPr txBox="1">
                              <a:spLocks noChangeArrowheads="1"/>
                            </wps:cNvSpPr>
                            <wps:spPr bwMode="auto">
                              <a:xfrm>
                                <a:off x="542610"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9575EB">
                                  <w:pPr>
                                    <w:jc w:val="center"/>
                                    <w:rPr>
                                      <w:vertAlign w:val="subscript"/>
                                    </w:rPr>
                                  </w:pPr>
                                  <w:r>
                                    <w:t>S</w:t>
                                  </w:r>
                                </w:p>
                              </w:txbxContent>
                            </wps:txbx>
                            <wps:bodyPr rot="0" vert="horz" wrap="square" lIns="72000" tIns="0" rIns="91440" bIns="0" anchor="ctr" anchorCtr="0" upright="1">
                              <a:noAutofit/>
                            </wps:bodyPr>
                          </wps:wsp>
                        </wpg:grpSp>
                      </wpg:grpSp>
                    </wpg:wgp>
                  </a:graphicData>
                </a:graphic>
              </wp:anchor>
            </w:drawing>
          </mc:Choice>
          <mc:Fallback>
            <w:pict>
              <v:group id="Skupina 2578" o:spid="_x0000_s2360" style="position:absolute;margin-left:278.6pt;margin-top:24.3pt;width:172.6pt;height:120.75pt;flip:y;z-index:252684288"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">
                <v:group id="Skupina 404" o:spid="_x0000_s2361"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Oblouk 405" o:spid="_x0000_s2362"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YUsEA&#10;AADdAAAADwAAAGRycy9kb3ducmV2LnhtbERPy4rCMBTdD/gP4QruxtQ6I6UaRQRREITxub0217bY&#10;3JQmav37yUJweTjvyaw1lXhQ40rLCgb9CARxZnXJuYLDfvmdgHAeWWNlmRS8yMFs2vmaYKrtk//o&#10;sfO5CCHsUlRQeF+nUrqsIIOub2viwF1tY9AH2ORSN/gM4aaScRSNpMGSQ0OBNS0Kym67u1FwuQxX&#10;p9jYzXZ4/KmyZE5n87or1eu28zEIT63/iN/utVYQ/yZhf3gTn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M2FLBAAAA3QAAAA8AAAAAAAAAAAAAAAAAmAIAAGRycy9kb3du&#10;cmV2LnhtbFBLBQYAAAAABAAEAPUAAACGAwAAAAA=&#10;" path="m106045,nsc163620,,210677,45940,212059,103498r-106014,2547l106045,xem106045,nfc163620,,210677,45940,212059,103498e" filled="f" strokecolor="#ce6cb9">
                    <v:path arrowok="t" o:connecttype="custom" o:connectlocs="106045,0;212059,103498" o:connectangles="0,0"/>
                  </v:shape>
                  <v:shape id="_x0000_s2363"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NFMUA&#10;AADdAAAADwAAAGRycy9kb3ducmV2LnhtbESPQYvCMBSE7wv+h/AEb9u0giJdo4goelgQq+geH82z&#10;LTYvpYla99cbYWGPw8x8w0znnanFnVpXWVaQRDEI4tzqigsFx8P6cwLCeWSNtWVS8CQH81nvY4qp&#10;tg/e0z3zhQgQdikqKL1vUildXpJBF9mGOHgX2xr0QbaF1C0+AtzUchjHY2mw4rBQYkPLkvJrdjMK&#10;slW23TD77ns3+jlX4+fllPxKpQb9bvEFwlPn/8N/7a1WMBxNEn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o0UxQAAAN0AAAAPAAAAAAAAAAAAAAAAAJgCAABkcnMv&#10;ZG93bnJldi54bWxQSwUGAAAAAAQABAD1AAAAigMAAAAA&#10;" filled="f" stroked="f" strokeweight=".5pt">
                    <v:textbox inset="2mm,0,,0">
                      <w:txbxContent>
                        <w:p w:rsidR="000A15F2" w:rsidRPr="00AD6F3D" w:rsidRDefault="000A15F2" w:rsidP="009575EB">
                          <w:pPr>
                            <w:jc w:val="center"/>
                            <w:rPr>
                              <w:rFonts w:ascii="Symbol" w:hAnsi="Symbol"/>
                              <w:vertAlign w:val="subscript"/>
                            </w:rPr>
                          </w:pPr>
                          <w:r w:rsidRPr="00AD6F3D">
                            <w:rPr>
                              <w:rFonts w:ascii="Symbol" w:hAnsi="Symbol"/>
                            </w:rPr>
                            <w:t></w:t>
                          </w:r>
                        </w:p>
                      </w:txbxContent>
                    </v:textbox>
                  </v:shape>
                </v:group>
                <v:group id="Skupina 2582" o:spid="_x0000_s2364"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group id="Skupina 2583" o:spid="_x0000_s2365"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AutoShape 55" o:spid="_x0000_s2366"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vysUAAADdAAAADwAAAGRycy9kb3ducmV2LnhtbESPwWrDMBBE74H+g9hCb4kcY4fgRjYl&#10;UMihPdQJocfF2lqm1spYiu3+fVUo5DjMzBvmUC22FxONvnOsYLtJQBA3TnfcKricX9d7ED4ga+wd&#10;k4If8lCVD6sDFtrN/EFTHVoRIewLVGBCGAopfWPIot+4gTh6X260GKIcW6lHnCPc9jJNkp202HFc&#10;MDjQ0VDzXd+sApvLjHYXl3bm82iyrdfy+vau1NPj8vIMItAS7uH/9kkrSPN9Bn9v4hO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vysUAAADdAAAADwAAAAAAAAAA&#10;AAAAAAChAgAAZHJzL2Rvd25yZXYueG1sUEsFBgAAAAAEAAQA+QAAAJMDAAAAAA==&#10;" strokecolor="#a050ff" strokeweight="1pt">
                      <v:stroke endarrowlength="long"/>
                    </v:shape>
                    <v:shape id="Text Box 56" o:spid="_x0000_s2367"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LF8YA&#10;AADdAAAADwAAAGRycy9kb3ducmV2LnhtbESPQWvCQBSE70L/w/KE3nSTQESiq4i0NIdCMS2tx0f2&#10;mQSzb0N2G2N/fVcQPA4z8w2z3o6mFQP1rrGsIJ5HIIhLqxuuFHx9vs6WIJxH1thaJgVXcrDdPE3W&#10;mGl74QMNha9EgLDLUEHtfZdJ6cqaDLq57YiDd7K9QR9kX0nd4yXATSuTKFpIgw2HhRo72tdUnotf&#10;o6B4KfI3Zj++f6THn2ZxPX3Hf1Kp5+m4W4HwNPpH+N7OtYIkXaZwe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GLF8YAAADdAAAADwAAAAAAAAAAAAAAAACYAgAAZHJz&#10;L2Rvd25yZXYueG1sUEsFBgAAAAAEAAQA9QAAAIsDAAAAAA==&#10;" filled="f" stroked="f" strokeweight=".5pt">
                      <v:textbox inset="2mm,0,,0">
                        <w:txbxContent>
                          <w:p w:rsidR="000A15F2" w:rsidRPr="00F102AE" w:rsidRDefault="000A15F2" w:rsidP="009575EB">
                            <w:pPr>
                              <w:jc w:val="center"/>
                              <w:rPr>
                                <w:vertAlign w:val="subscript"/>
                              </w:rPr>
                            </w:pPr>
                            <w:r>
                              <w:t>P</w:t>
                            </w:r>
                          </w:p>
                        </w:txbxContent>
                      </v:textbox>
                    </v:shape>
                  </v:group>
                  <v:group id="Skupina 2586" o:spid="_x0000_s2368"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Přímá spojnice se šipkou 412" o:spid="_x0000_s2369"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zMQAAADdAAAADwAAAGRycy9kb3ducmV2LnhtbESP0WrCQBRE3wv+w3KFvtVNg5oYs5Eq&#10;FHwpYvQDLtlrEpq9G3a3mv59t1Do4zAzZ5hyN5lB3Mn53rKC10UCgrixuudWwfXy/pKD8AFZ42CZ&#10;FHyTh101eyqx0PbBZ7rXoRURwr5ABV0IYyGlbzoy6Bd2JI7ezTqDIUrXSu3wEeFmkGmSrKXBnuNC&#10;hyMdOmo+6y+j4KQPufzImv3oNW/qZZZdrqlT6nk+vW1BBJrCf/ivfdQK0lWewe+b+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9nMxAAAAN0AAAAPAAAAAAAAAAAA&#10;AAAAAKECAABkcnMvZG93bnJldi54bWxQSwUGAAAAAAQABAD5AAAAkgMAAAAA&#10;" strokecolor="#e69696" strokeweight="1pt">
                      <v:stroke endarrowlength="long"/>
                    </v:shape>
                    <v:shape id="Textové pole 411" o:spid="_x0000_s2370"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kicEA&#10;AADdAAAADwAAAGRycy9kb3ducmV2LnhtbERPTYvCMBC9C/6HMII3myooUo0iouhBWLaKehyasS02&#10;k9JErfvrNwfB4+N9z5etqcSTGldaVjCMYhDEmdUl5wpOx+1gCsJ5ZI2VZVLwJgfLRbczx0TbF//S&#10;M/W5CCHsElRQeF8nUrqsIIMusjVx4G62MegDbHKpG3yFcFPJURxPpMGSQ0OBNa0Lyu7pwyhIN+l+&#10;x+zbw8/4eikn79t5+CeV6vfa1QyEp9Z/xR/3XisYjadhbngTn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JInBAAAA3QAAAA8AAAAAAAAAAAAAAAAAmAIAAGRycy9kb3du&#10;cmV2LnhtbFBLBQYAAAAABAAEAPUAAACGAwAAAAA=&#10;" filled="f" stroked="f" strokeweight=".5pt">
                      <v:textbox inset="2mm,0,,0">
                        <w:txbxContent>
                          <w:p w:rsidR="000A15F2" w:rsidRPr="00BA2BDB" w:rsidRDefault="000A15F2" w:rsidP="009575EB">
                            <w:pPr>
                              <w:jc w:val="center"/>
                            </w:pPr>
                            <w:r w:rsidRPr="00BA2BDB">
                              <w:t>Q</w:t>
                            </w:r>
                          </w:p>
                        </w:txbxContent>
                      </v:textbox>
                    </v:shape>
                  </v:group>
                  <v:group id="Skupina 2589" o:spid="_x0000_s2371"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line id="Line 61" o:spid="_x0000_s2372"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MZ74AAADdAAAADwAAAGRycy9kb3ducmV2LnhtbERPSwrCMBDdC94hjOBOU0sVrUapguDW&#10;D7gdm7EtNpPSRK23NwvB5eP9V5vO1OJFrassK5iMIxDEudUVFwou5/1oDsJ5ZI21ZVLwIQebdb+3&#10;wlTbNx/pdfKFCCHsUlRQet+kUrq8JINubBviwN1ta9AH2BZSt/gO4aaWcRTNpMGKQ0OJDe1Kyh+n&#10;p1Fw5eutOsye92yRJcn2ciuSR5wpNRx02RKEp87/xT/3QSuIp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1kxnvgAAAN0AAAAPAAAAAAAAAAAAAAAAAKEC&#10;AABkcnMvZG93bnJldi54bWxQSwUGAAAAAAQABAD5AAAAjAMAAAAA&#10;" strokecolor="#641e1e" strokeweight="1pt">
                      <v:stroke endarrowlength="long"/>
                    </v:line>
                    <v:shape id="Text Box 62" o:spid="_x0000_s2373" type="#_x0000_t202" style="position:absolute;left:5426;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bycUA&#10;AADdAAAADwAAAGRycy9kb3ducmV2LnhtbESPQYvCMBSE7wv+h/AEb2taQdGuUUQUPQiyVXb3+Gie&#10;bbF5KU3U6q83C4LHYWa+Yabz1lTiSo0rLSuI+xEI4szqknMFx8P6cwzCeWSNlWVScCcH81nnY4qJ&#10;tjf+pmvqcxEg7BJUUHhfJ1K6rCCDrm9r4uCdbGPQB9nkUjd4C3BTyUEUjaTBksNCgTUtC8rO6cUo&#10;SFfpdsPs291++Pdbju6nn/ghlep128UXCE+tf4df7a1WMBhOYv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xvJxQAAAN0AAAAPAAAAAAAAAAAAAAAAAJgCAABkcnMv&#10;ZG93bnJldi54bWxQSwUGAAAAAAQABAD1AAAAigMAAAAA&#10;" filled="f" stroked="f" strokeweight=".5pt">
                      <v:textbox inset="2mm,0,,0">
                        <w:txbxContent>
                          <w:p w:rsidR="000A15F2" w:rsidRPr="00F102AE" w:rsidRDefault="000A15F2" w:rsidP="009575EB">
                            <w:pPr>
                              <w:jc w:val="center"/>
                              <w:rPr>
                                <w:vertAlign w:val="subscript"/>
                              </w:rPr>
                            </w:pPr>
                            <w:r>
                              <w:t>S</w:t>
                            </w:r>
                          </w:p>
                        </w:txbxContent>
                      </v:textbox>
                    </v:shape>
                  </v:group>
                </v:group>
              </v:group>
            </w:pict>
          </mc:Fallback>
        </mc:AlternateContent>
      </w:r>
      <w:r w:rsidR="00327097">
        <w:rPr>
          <w:noProof/>
        </w:rPr>
        <w:br/>
      </w: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P</m:t>
              </m:r>
            </m:num>
            <m:den>
              <m:r>
                <m:rPr>
                  <m:sty m:val="p"/>
                </m:rPr>
                <w:rPr>
                  <w:rFonts w:ascii="Cambria Math" w:hAnsi="Cambria Math"/>
                </w:rPr>
                <m:t>S</m:t>
              </m:r>
            </m:den>
          </m:f>
          <m:r>
            <m:rPr>
              <m:nor/>
            </m:rPr>
            <w:rPr>
              <w:rFonts w:ascii="Cambria Math" w:hAnsi="Cambria Math"/>
            </w:rPr>
            <m:t xml:space="preserve">; </m:t>
          </m:r>
          <m:r>
            <m:rPr>
              <m:sty m:val="p"/>
            </m:rPr>
            <w:rPr>
              <w:rFonts w:ascii="Cambria Math" w:hAnsi="Cambria Math"/>
            </w:rPr>
            <m:t>sin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S</m:t>
              </m:r>
            </m:den>
          </m:f>
          <m:r>
            <m:rPr>
              <m:nor/>
            </m:rPr>
            <w:rPr>
              <w:rFonts w:ascii="Cambria Math" w:hAnsi="Cambria Math"/>
            </w:rPr>
            <m:t xml:space="preserve">; </m:t>
          </m:r>
          <m:r>
            <m:rPr>
              <m:sty m:val="p"/>
            </m:rPr>
            <w:rPr>
              <w:rFonts w:ascii="Cambria Math" w:hAnsi="Cambria Math"/>
            </w:rPr>
            <m:t>tg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r>
            <w:rPr>
              <w:rFonts w:ascii="Cambria Math" w:hAnsi="Cambria Math"/>
            </w:rPr>
            <m:t>.</m:t>
          </m:r>
        </m:oMath>
      </m:oMathPara>
    </w:p>
    <w:p w:rsidR="009575EB" w:rsidRDefault="009575EB" w:rsidP="009575EB">
      <w:pPr>
        <w:pStyle w:val="Norml"/>
        <w:tabs>
          <w:tab w:val="left" w:pos="284"/>
          <w:tab w:val="left" w:pos="426"/>
        </w:tabs>
      </w:pPr>
      <w:r>
        <w:t xml:space="preserve">Výkonový trojúhelník je </w:t>
      </w:r>
      <w:r w:rsidR="00F22A8F">
        <w:t>jak již víme</w:t>
      </w:r>
      <w:r>
        <w:t xml:space="preserve"> trojúhelník </w:t>
      </w:r>
      <w:r w:rsidR="005D6786">
        <w:br/>
      </w:r>
      <w:r>
        <w:t xml:space="preserve">podobný s trojúhelníkem fázorového diagramu </w:t>
      </w:r>
      <w:r w:rsidR="005D6786">
        <w:br/>
      </w:r>
      <w:r>
        <w:t>(a tedy i trojúhelníkem impedančním).</w:t>
      </w:r>
    </w:p>
    <w:p w:rsidR="00A115B7" w:rsidRPr="00727DDE" w:rsidRDefault="00A115B7" w:rsidP="00A115B7">
      <w:pPr>
        <w:pStyle w:val="Norml"/>
        <w:tabs>
          <w:tab w:val="left" w:pos="284"/>
          <w:tab w:val="left" w:pos="426"/>
        </w:tabs>
      </w:pPr>
    </w:p>
    <w:p w:rsidR="00CD24C6" w:rsidRPr="00710836" w:rsidRDefault="00CD24C6" w:rsidP="00CD24C6">
      <w:r w:rsidRPr="00710836">
        <w:rPr>
          <w:noProof/>
        </w:rPr>
        <w:drawing>
          <wp:inline distT="0" distB="0" distL="0" distR="0" wp14:anchorId="0AAA6C3E" wp14:editId="47074DEE">
            <wp:extent cx="540000" cy="540000"/>
            <wp:effectExtent l="0" t="0" r="0" b="0"/>
            <wp:docPr id="2595" name="Obrázek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CD24C6" w:rsidRDefault="00CD24C6" w:rsidP="00CD24C6">
      <w:pPr>
        <w:autoSpaceDE w:val="0"/>
        <w:autoSpaceDN w:val="0"/>
        <w:adjustRightInd w:val="0"/>
        <w:spacing w:line="360" w:lineRule="auto"/>
      </w:pPr>
      <w:r>
        <w:t>Jaký je fázový posun proudu a napětí</w:t>
      </w:r>
      <w:r w:rsidR="00085ED0">
        <w:t xml:space="preserve"> na sériově řazených rezistoru a </w:t>
      </w:r>
      <w:r>
        <w:t>kondenzátor</w:t>
      </w:r>
      <w:r w:rsidR="00085ED0">
        <w:t>u</w:t>
      </w:r>
      <w:r>
        <w:t>?</w:t>
      </w:r>
    </w:p>
    <w:p w:rsidR="00A679A3" w:rsidRDefault="00CD24C6">
      <w:pPr>
        <w:widowControl/>
        <w:spacing w:after="0" w:line="240" w:lineRule="auto"/>
      </w:pPr>
      <w:r>
        <w:t>Který fázor je v sériovém obvod</w:t>
      </w:r>
      <w:r w:rsidR="005D6786">
        <w:t>u</w:t>
      </w:r>
      <w:r>
        <w:t xml:space="preserve"> řídící?</w:t>
      </w:r>
    </w:p>
    <w:p w:rsidR="00A679A3" w:rsidRDefault="00A679A3">
      <w:pPr>
        <w:widowControl/>
        <w:spacing w:after="0" w:line="240" w:lineRule="auto"/>
      </w:pPr>
    </w:p>
    <w:p w:rsidR="00A679A3" w:rsidRPr="00710836" w:rsidRDefault="00A679A3" w:rsidP="00A679A3">
      <w:pPr>
        <w:autoSpaceDE w:val="0"/>
        <w:autoSpaceDN w:val="0"/>
        <w:adjustRightInd w:val="0"/>
        <w:spacing w:line="360" w:lineRule="auto"/>
      </w:pPr>
      <w:r w:rsidRPr="00710836">
        <w:rPr>
          <w:noProof/>
        </w:rPr>
        <w:drawing>
          <wp:inline distT="0" distB="0" distL="0" distR="0" wp14:anchorId="7E458145" wp14:editId="4B7D1DCA">
            <wp:extent cx="540000" cy="540000"/>
            <wp:effectExtent l="0" t="0" r="0" b="0"/>
            <wp:docPr id="1514" name="Obrázek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40772E" w:rsidRDefault="0040772E" w:rsidP="0040772E">
      <w:pPr>
        <w:pStyle w:val="Pklad"/>
      </w:pPr>
      <w:r>
        <w:t xml:space="preserve"> </w:t>
      </w:r>
      <w:bookmarkStart w:id="59" w:name="_Toc325297387"/>
      <w:bookmarkEnd w:id="59"/>
    </w:p>
    <w:p w:rsidR="00A679A3" w:rsidRPr="001A6B04" w:rsidRDefault="00A679A3" w:rsidP="00A679A3">
      <w:pPr>
        <w:pStyle w:val="Norml"/>
        <w:rPr>
          <w:rFonts w:eastAsia="Calibri"/>
          <w:b/>
        </w:rPr>
      </w:pPr>
      <w:r w:rsidRPr="001A6B04">
        <w:rPr>
          <w:rFonts w:eastAsia="Calibri"/>
          <w:b/>
        </w:rPr>
        <w:t>Zadání:</w:t>
      </w:r>
    </w:p>
    <w:p w:rsidR="00A679A3" w:rsidRPr="002F1E20" w:rsidRDefault="00A679A3" w:rsidP="00A679A3">
      <w:pPr>
        <w:widowControl/>
        <w:spacing w:after="120" w:line="276" w:lineRule="auto"/>
        <w:rPr>
          <w:rFonts w:eastAsia="Calibri"/>
          <w:lang w:eastAsia="en-US"/>
        </w:rPr>
      </w:pPr>
      <w:r w:rsidRPr="002F1E20">
        <w:rPr>
          <w:rFonts w:eastAsia="Calibri"/>
          <w:lang w:eastAsia="en-US"/>
        </w:rPr>
        <w:t>Vypočtěte impedanci sériového obvodu složeného z rezistoru s odporem R = 1,2 k</w:t>
      </w:r>
      <w:r w:rsidRPr="002F1E20">
        <w:rPr>
          <w:rFonts w:eastAsia="Calibri" w:cs="Calibri"/>
          <w:lang w:eastAsia="en-US"/>
        </w:rPr>
        <w:t>Ω</w:t>
      </w:r>
      <w:r w:rsidRPr="002F1E20">
        <w:rPr>
          <w:rFonts w:eastAsia="Calibri"/>
          <w:lang w:eastAsia="en-US"/>
        </w:rPr>
        <w:t xml:space="preserve"> a kondenzátoru s kapacitou C = 100 nF, připojeného na zdro</w:t>
      </w:r>
      <w:r>
        <w:rPr>
          <w:rFonts w:eastAsia="Calibri"/>
          <w:lang w:eastAsia="en-US"/>
        </w:rPr>
        <w:t>j střídavého napětí U = </w:t>
      </w:r>
      <w:r w:rsidRPr="002F1E20">
        <w:rPr>
          <w:rFonts w:eastAsia="Calibri"/>
          <w:lang w:eastAsia="en-US"/>
        </w:rPr>
        <w:t>1 V, 1 kHz. Vypočtěte též elektrický prou</w:t>
      </w:r>
      <w:r w:rsidR="006A4A48">
        <w:rPr>
          <w:rFonts w:eastAsia="Calibri"/>
          <w:lang w:eastAsia="en-US"/>
        </w:rPr>
        <w:t>d a fázový posun mezi proudem a </w:t>
      </w:r>
      <w:r w:rsidRPr="002F1E20">
        <w:rPr>
          <w:rFonts w:eastAsia="Calibri"/>
          <w:lang w:eastAsia="en-US"/>
        </w:rPr>
        <w:t xml:space="preserve">napětím. Dále vypočtěte úbytky napětí na rezistoru a na kondenzátoru a ve </w:t>
      </w:r>
      <w:r w:rsidRPr="002F1E20">
        <w:rPr>
          <w:rFonts w:eastAsia="Calibri"/>
          <w:lang w:eastAsia="en-US"/>
        </w:rPr>
        <w:lastRenderedPageBreak/>
        <w:t>vhodném měřítku nakreslete fázorový diagram. Nakonec vypočtěte parametry impedančního a výkonového trojúhelníku a tyto ve vhodném měřítku narýsujte.</w:t>
      </w:r>
    </w:p>
    <w:p w:rsidR="00A679A3" w:rsidRPr="000B71E2" w:rsidRDefault="00A679A3" w:rsidP="00A679A3">
      <w:pPr>
        <w:pStyle w:val="Norml"/>
        <w:rPr>
          <w:rFonts w:eastAsia="Calibri"/>
          <w:b/>
        </w:rPr>
      </w:pPr>
      <w:r w:rsidRPr="000B71E2">
        <w:rPr>
          <w:rFonts w:eastAsia="Calibri"/>
          <w:b/>
        </w:rPr>
        <w:t>Řešení:</w:t>
      </w:r>
    </w:p>
    <w:p w:rsidR="00A679A3" w:rsidRPr="000B71E2" w:rsidRDefault="00A679A3" w:rsidP="00A679A3">
      <w:pPr>
        <w:pStyle w:val="Norml"/>
        <w:tabs>
          <w:tab w:val="left" w:pos="4253"/>
        </w:tabs>
        <w:rPr>
          <w:rFonts w:eastAsia="Calibri"/>
          <w:i/>
        </w:rPr>
      </w:pPr>
      <w:r w:rsidRPr="000B71E2">
        <w:rPr>
          <w:rFonts w:eastAsia="Calibri"/>
          <w:i/>
        </w:rPr>
        <w:t>Schéma zapojení:</w:t>
      </w:r>
      <w:r w:rsidRPr="000B71E2">
        <w:rPr>
          <w:rFonts w:eastAsia="Calibri"/>
          <w:i/>
        </w:rPr>
        <w:tab/>
        <w:t>Vyjádření zadání:</w:t>
      </w:r>
    </w:p>
    <w:tbl>
      <w:tblPr>
        <w:tblpPr w:leftFromText="141" w:rightFromText="141" w:vertAnchor="text" w:horzAnchor="page" w:tblpX="5826" w:tblpY="193"/>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630"/>
      </w:tblGrid>
      <w:tr w:rsidR="00A679A3" w:rsidRPr="005B3CD8" w:rsidTr="00A679A3">
        <w:trPr>
          <w:trHeight w:val="227"/>
        </w:trPr>
        <w:tc>
          <w:tcPr>
            <w:tcW w:w="2835" w:type="dxa"/>
            <w:vAlign w:val="center"/>
          </w:tcPr>
          <w:p w:rsidR="00A679A3" w:rsidRPr="005B3CD8" w:rsidRDefault="00A679A3" w:rsidP="00A679A3">
            <w:pPr>
              <w:pStyle w:val="Norml"/>
              <w:spacing w:after="0" w:line="240" w:lineRule="auto"/>
              <w:rPr>
                <w:rFonts w:eastAsia="Calibri"/>
                <w:lang w:eastAsia="en-US"/>
              </w:rPr>
            </w:pPr>
            <w:r w:rsidRPr="005B3CD8">
              <w:rPr>
                <w:rFonts w:eastAsia="Calibri"/>
                <w:lang w:eastAsia="en-US"/>
              </w:rPr>
              <w:t>R = 1</w:t>
            </w:r>
            <w:r w:rsidR="00C94C74">
              <w:rPr>
                <w:rFonts w:eastAsia="Calibri"/>
                <w:lang w:eastAsia="en-US"/>
              </w:rPr>
              <w:t>,2</w:t>
            </w:r>
            <w:r w:rsidRPr="005B3CD8">
              <w:rPr>
                <w:rFonts w:eastAsia="Calibri"/>
                <w:lang w:eastAsia="en-US"/>
              </w:rPr>
              <w:t xml:space="preserve"> kΩ</w:t>
            </w:r>
            <w:r w:rsidR="00C94C74">
              <w:rPr>
                <w:rFonts w:eastAsia="Calibri"/>
                <w:lang w:eastAsia="en-US"/>
              </w:rPr>
              <w:t xml:space="preserve"> = 1 2</w:t>
            </w:r>
            <w:r>
              <w:rPr>
                <w:rFonts w:eastAsia="Calibri"/>
                <w:lang w:eastAsia="en-US"/>
              </w:rPr>
              <w:t>00 Ω</w:t>
            </w:r>
          </w:p>
        </w:tc>
        <w:tc>
          <w:tcPr>
            <w:tcW w:w="1630" w:type="dxa"/>
            <w:vAlign w:val="center"/>
          </w:tcPr>
          <w:p w:rsidR="00A679A3" w:rsidRPr="005B3CD8" w:rsidRDefault="00F84639" w:rsidP="00A679A3">
            <w:pPr>
              <w:pStyle w:val="Norml"/>
              <w:spacing w:after="0" w:line="240" w:lineRule="auto"/>
              <w:rPr>
                <w:rFonts w:eastAsia="Calibri"/>
                <w:lang w:eastAsia="en-US"/>
              </w:rPr>
            </w:pPr>
            <w:r w:rsidRPr="005B3CD8">
              <w:rPr>
                <w:rFonts w:eastAsia="Calibri"/>
                <w:lang w:eastAsia="en-US"/>
              </w:rPr>
              <w:t>Z = ?</w:t>
            </w:r>
            <w:r>
              <w:rPr>
                <w:rFonts w:eastAsia="Calibri"/>
                <w:lang w:eastAsia="en-US"/>
              </w:rPr>
              <w:t xml:space="preserve"> I = ?</w:t>
            </w:r>
          </w:p>
        </w:tc>
      </w:tr>
      <w:tr w:rsidR="00A679A3" w:rsidRPr="005B3CD8" w:rsidTr="00A679A3">
        <w:trPr>
          <w:trHeight w:val="227"/>
        </w:trPr>
        <w:tc>
          <w:tcPr>
            <w:tcW w:w="2835" w:type="dxa"/>
            <w:vAlign w:val="center"/>
          </w:tcPr>
          <w:p w:rsidR="00A679A3" w:rsidRPr="00007932" w:rsidRDefault="00C94C74" w:rsidP="00007932">
            <w:pPr>
              <w:pStyle w:val="Norml"/>
              <w:spacing w:after="0" w:line="240" w:lineRule="auto"/>
              <w:rPr>
                <w:rFonts w:eastAsia="Calibri"/>
                <w:lang w:eastAsia="en-US"/>
              </w:rPr>
            </w:pPr>
            <w:r>
              <w:rPr>
                <w:rFonts w:eastAsia="Calibri"/>
                <w:lang w:eastAsia="en-US"/>
              </w:rPr>
              <w:t>C</w:t>
            </w:r>
            <w:r w:rsidR="00A679A3" w:rsidRPr="005B3CD8">
              <w:rPr>
                <w:rFonts w:eastAsia="Calibri"/>
                <w:lang w:eastAsia="en-US"/>
              </w:rPr>
              <w:t xml:space="preserve"> = 1</w:t>
            </w:r>
            <w:r>
              <w:rPr>
                <w:rFonts w:eastAsia="Calibri"/>
                <w:lang w:eastAsia="en-US"/>
              </w:rPr>
              <w:t>00</w:t>
            </w:r>
            <w:r w:rsidR="00A679A3" w:rsidRPr="005B3CD8">
              <w:rPr>
                <w:rFonts w:eastAsia="Calibri"/>
                <w:lang w:eastAsia="en-US"/>
              </w:rPr>
              <w:t xml:space="preserve"> </w:t>
            </w:r>
            <w:r>
              <w:rPr>
                <w:rFonts w:eastAsia="Calibri"/>
                <w:lang w:eastAsia="en-US"/>
              </w:rPr>
              <w:t>nF</w:t>
            </w:r>
            <w:r w:rsidR="00A679A3">
              <w:rPr>
                <w:rFonts w:eastAsia="Calibri"/>
                <w:lang w:eastAsia="en-US"/>
              </w:rPr>
              <w:t xml:space="preserve"> = </w:t>
            </w:r>
            <w:r w:rsidR="00007932">
              <w:rPr>
                <w:rFonts w:eastAsia="Calibri"/>
                <w:lang w:eastAsia="en-US"/>
              </w:rPr>
              <w:t>100</w:t>
            </w:r>
            <w:r w:rsidR="003B1CBA">
              <w:rPr>
                <w:rFonts w:ascii="Cambria Math" w:eastAsia="Calibri" w:hAnsi="Cambria Math" w:cs="Cambria Math"/>
                <w:lang w:eastAsia="en-US"/>
              </w:rPr>
              <w:t>⋅</w:t>
            </w:r>
            <w:r w:rsidR="00007932">
              <w:rPr>
                <w:rFonts w:eastAsia="Calibri"/>
                <w:lang w:eastAsia="en-US"/>
              </w:rPr>
              <w:t>10</w:t>
            </w:r>
            <w:r w:rsidR="00007932">
              <w:rPr>
                <w:rFonts w:eastAsia="Calibri"/>
                <w:vertAlign w:val="superscript"/>
                <w:lang w:eastAsia="en-US"/>
              </w:rPr>
              <w:t>-9</w:t>
            </w:r>
            <w:r w:rsidR="00007932">
              <w:rPr>
                <w:rFonts w:eastAsia="Calibri"/>
                <w:lang w:eastAsia="en-US"/>
              </w:rPr>
              <w:t xml:space="preserve"> F</w:t>
            </w:r>
          </w:p>
        </w:tc>
        <w:tc>
          <w:tcPr>
            <w:tcW w:w="1630" w:type="dxa"/>
            <w:vAlign w:val="center"/>
          </w:tcPr>
          <w:p w:rsidR="00A679A3" w:rsidRPr="005B3CD8" w:rsidRDefault="00F84639" w:rsidP="00B8434F">
            <w:pPr>
              <w:pStyle w:val="Norml"/>
              <w:spacing w:after="0" w:line="240" w:lineRule="auto"/>
              <w:rPr>
                <w:rFonts w:eastAsia="Calibri"/>
                <w:lang w:eastAsia="en-US"/>
              </w:rPr>
            </w:pPr>
            <w:r>
              <w:rPr>
                <w:rFonts w:eastAsia="Calibri"/>
                <w:lang w:eastAsia="en-US"/>
              </w:rPr>
              <w:t>φ = ? X</w:t>
            </w:r>
            <w:r>
              <w:rPr>
                <w:rFonts w:eastAsia="Calibri"/>
                <w:vertAlign w:val="subscript"/>
                <w:lang w:eastAsia="en-US"/>
              </w:rPr>
              <w:t>C</w:t>
            </w:r>
            <w:r>
              <w:rPr>
                <w:rFonts w:eastAsia="Calibri"/>
                <w:lang w:eastAsia="en-US"/>
              </w:rPr>
              <w:t xml:space="preserve"> = ?</w:t>
            </w:r>
          </w:p>
        </w:tc>
      </w:tr>
      <w:tr w:rsidR="00A679A3" w:rsidRPr="005B3CD8" w:rsidTr="00A679A3">
        <w:trPr>
          <w:trHeight w:val="227"/>
        </w:trPr>
        <w:tc>
          <w:tcPr>
            <w:tcW w:w="2835" w:type="dxa"/>
            <w:vAlign w:val="center"/>
          </w:tcPr>
          <w:p w:rsidR="00A679A3" w:rsidRPr="005B3CD8" w:rsidRDefault="00A679A3" w:rsidP="00A679A3">
            <w:pPr>
              <w:pStyle w:val="Norml"/>
              <w:spacing w:after="0" w:line="240" w:lineRule="auto"/>
              <w:rPr>
                <w:rFonts w:eastAsia="Calibri"/>
                <w:lang w:eastAsia="en-US"/>
              </w:rPr>
            </w:pPr>
            <w:r w:rsidRPr="005B3CD8">
              <w:rPr>
                <w:rFonts w:eastAsia="Calibri"/>
                <w:lang w:eastAsia="en-US"/>
              </w:rPr>
              <w:t>U = 1 V</w:t>
            </w:r>
          </w:p>
        </w:tc>
        <w:tc>
          <w:tcPr>
            <w:tcW w:w="1630" w:type="dxa"/>
            <w:vAlign w:val="center"/>
          </w:tcPr>
          <w:p w:rsidR="00A679A3" w:rsidRPr="005B3CD8" w:rsidRDefault="00B8434F" w:rsidP="00B8434F">
            <w:pPr>
              <w:pStyle w:val="Norml"/>
              <w:spacing w:after="0" w:line="240" w:lineRule="auto"/>
              <w:rPr>
                <w:rFonts w:eastAsia="Calibri"/>
                <w:lang w:eastAsia="en-US"/>
              </w:rPr>
            </w:pPr>
            <w:r>
              <w:rPr>
                <w:rFonts w:eastAsia="Calibri"/>
                <w:lang w:eastAsia="en-US"/>
              </w:rPr>
              <w:t>U</w:t>
            </w:r>
            <w:r>
              <w:rPr>
                <w:rFonts w:eastAsia="Calibri"/>
                <w:vertAlign w:val="subscript"/>
                <w:lang w:eastAsia="en-US"/>
              </w:rPr>
              <w:t>R</w:t>
            </w:r>
            <w:r>
              <w:rPr>
                <w:rFonts w:eastAsia="Calibri"/>
                <w:lang w:eastAsia="en-US"/>
              </w:rPr>
              <w:t>, U</w:t>
            </w:r>
            <w:r>
              <w:rPr>
                <w:rFonts w:eastAsia="Calibri"/>
                <w:vertAlign w:val="subscript"/>
                <w:lang w:eastAsia="en-US"/>
              </w:rPr>
              <w:t>C</w:t>
            </w:r>
            <w:r>
              <w:rPr>
                <w:rFonts w:eastAsia="Calibri"/>
                <w:lang w:eastAsia="en-US"/>
              </w:rPr>
              <w:t xml:space="preserve"> = ?</w:t>
            </w:r>
          </w:p>
        </w:tc>
      </w:tr>
      <w:tr w:rsidR="00A679A3" w:rsidRPr="005B3CD8" w:rsidTr="00007932">
        <w:trPr>
          <w:trHeight w:val="80"/>
        </w:trPr>
        <w:tc>
          <w:tcPr>
            <w:tcW w:w="2835" w:type="dxa"/>
            <w:vAlign w:val="center"/>
          </w:tcPr>
          <w:p w:rsidR="00A679A3" w:rsidRPr="005B3CD8" w:rsidRDefault="00A679A3" w:rsidP="00007932">
            <w:pPr>
              <w:pStyle w:val="Norml"/>
              <w:spacing w:after="0" w:line="240" w:lineRule="auto"/>
              <w:rPr>
                <w:rFonts w:eastAsia="Calibri"/>
                <w:lang w:eastAsia="en-US"/>
              </w:rPr>
            </w:pPr>
            <w:r w:rsidRPr="005B3CD8">
              <w:rPr>
                <w:rFonts w:eastAsia="Calibri"/>
                <w:lang w:eastAsia="en-US"/>
              </w:rPr>
              <w:t>f = 1 kHz</w:t>
            </w:r>
            <w:r w:rsidR="00007932">
              <w:rPr>
                <w:rFonts w:eastAsia="Calibri"/>
                <w:lang w:eastAsia="en-US"/>
              </w:rPr>
              <w:t xml:space="preserve"> = 1</w:t>
            </w:r>
            <w:r>
              <w:rPr>
                <w:rFonts w:eastAsia="Calibri"/>
                <w:lang w:eastAsia="en-US"/>
              </w:rPr>
              <w:t> 000 Hz</w:t>
            </w:r>
          </w:p>
        </w:tc>
        <w:tc>
          <w:tcPr>
            <w:tcW w:w="1630" w:type="dxa"/>
            <w:vAlign w:val="center"/>
          </w:tcPr>
          <w:p w:rsidR="00A679A3" w:rsidRPr="005B3CD8" w:rsidRDefault="00B8434F" w:rsidP="00A679A3">
            <w:pPr>
              <w:pStyle w:val="Norml"/>
              <w:spacing w:after="0" w:line="240" w:lineRule="auto"/>
              <w:rPr>
                <w:rFonts w:eastAsia="Calibri"/>
                <w:lang w:eastAsia="en-US"/>
              </w:rPr>
            </w:pPr>
            <w:r w:rsidRPr="005B3CD8">
              <w:rPr>
                <w:rFonts w:eastAsia="Calibri"/>
                <w:lang w:eastAsia="en-US"/>
              </w:rPr>
              <w:t>P, Q, S = ?</w:t>
            </w:r>
          </w:p>
        </w:tc>
      </w:tr>
    </w:tbl>
    <w:p w:rsidR="00A679A3" w:rsidRPr="005B3CD8" w:rsidRDefault="00A679A3" w:rsidP="00A679A3">
      <w:pPr>
        <w:pStyle w:val="Norml"/>
        <w:rPr>
          <w:rFonts w:ascii="Calibri" w:eastAsia="Calibri" w:hAnsi="Calibri" w:cs="Times New Roman"/>
          <w:lang w:eastAsia="en-US"/>
        </w:rPr>
      </w:pPr>
      <w:r>
        <w:rPr>
          <w:rFonts w:ascii="Calibri" w:eastAsia="Calibri" w:hAnsi="Calibri" w:cs="Times New Roman"/>
          <w:noProof/>
          <w:sz w:val="22"/>
          <w:szCs w:val="22"/>
        </w:rPr>
        <mc:AlternateContent>
          <mc:Choice Requires="wps">
            <w:drawing>
              <wp:anchor distT="0" distB="0" distL="114300" distR="114300" simplePos="0" relativeHeight="252738560" behindDoc="0" locked="0" layoutInCell="1" allowOverlap="1" wp14:anchorId="000BD595" wp14:editId="610D73B1">
                <wp:simplePos x="0" y="0"/>
                <wp:positionH relativeFrom="column">
                  <wp:posOffset>4441825</wp:posOffset>
                </wp:positionH>
                <wp:positionV relativeFrom="paragraph">
                  <wp:posOffset>9435465</wp:posOffset>
                </wp:positionV>
                <wp:extent cx="1798320" cy="1270"/>
                <wp:effectExtent l="0" t="0" r="11430" b="36830"/>
                <wp:wrapNone/>
                <wp:docPr id="2408" name="Přímá spojnice se šipkou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408" o:spid="_x0000_s1026" type="#_x0000_t32" style="position:absolute;margin-left:349.75pt;margin-top:742.95pt;width:141.6pt;height:.1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KAF36RUAgAAdQQAAA4AAAAAAAAAAAAAAAAALgIAAGRycy9lMm9Eb2MueG1sUEsB&#10;Ai0AFAAGAAgAAAAhAAJlNr7hAAAADQEAAA8AAAAAAAAAAAAAAAAArgQAAGRycy9kb3ducmV2Lnht&#10;bFBLBQYAAAAABAAEAPMAAAC8BQAAAAA=&#10;" strokecolor="#a050ff" strokeweight="1pt">
                <v:stroke endarrowlength="long"/>
              </v:shape>
            </w:pict>
          </mc:Fallback>
        </mc:AlternateContent>
      </w:r>
    </w:p>
    <w:p w:rsidR="00A679A3" w:rsidRPr="005B3CD8" w:rsidRDefault="00A679A3" w:rsidP="00A679A3">
      <w:pPr>
        <w:pStyle w:val="Norml"/>
        <w:rPr>
          <w:rFonts w:ascii="Calibri" w:eastAsia="Calibri" w:hAnsi="Calibri" w:cs="Times New Roman"/>
          <w:lang w:eastAsia="en-US"/>
        </w:rPr>
      </w:pPr>
      <w:r w:rsidRPr="005B3CD8">
        <w:rPr>
          <w:rFonts w:ascii="Calibri" w:eastAsia="Calibri" w:hAnsi="Calibri" w:cs="Times New Roman"/>
          <w:lang w:eastAsia="en-US"/>
        </w:rPr>
        <w:tab/>
      </w:r>
    </w:p>
    <w:p w:rsidR="00A679A3" w:rsidRPr="005B3CD8" w:rsidRDefault="00A679A3" w:rsidP="00A679A3">
      <w:pPr>
        <w:pStyle w:val="Norml"/>
        <w:rPr>
          <w:rFonts w:ascii="Calibri" w:eastAsia="Calibri" w:hAnsi="Calibri" w:cs="Times New Roman"/>
          <w:lang w:eastAsia="en-US"/>
        </w:rPr>
      </w:pPr>
      <w:r>
        <w:rPr>
          <w:noProof/>
        </w:rPr>
        <mc:AlternateContent>
          <mc:Choice Requires="wpg">
            <w:drawing>
              <wp:anchor distT="0" distB="0" distL="114300" distR="114300" simplePos="0" relativeHeight="251181052" behindDoc="0" locked="0" layoutInCell="1" allowOverlap="1" wp14:anchorId="5C1C40D7" wp14:editId="42F06307">
                <wp:simplePos x="0" y="0"/>
                <wp:positionH relativeFrom="column">
                  <wp:posOffset>-296545</wp:posOffset>
                </wp:positionH>
                <wp:positionV relativeFrom="paragraph">
                  <wp:posOffset>-669290</wp:posOffset>
                </wp:positionV>
                <wp:extent cx="2499995" cy="871220"/>
                <wp:effectExtent l="0" t="0" r="14605" b="81280"/>
                <wp:wrapNone/>
                <wp:docPr id="1516" name="Skupina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871220"/>
                          <a:chOff x="0" y="0"/>
                          <a:chExt cx="25006" cy="8718"/>
                        </a:xfrm>
                      </wpg:grpSpPr>
                      <wpg:grpSp>
                        <wpg:cNvPr id="1517" name="Skupina 208"/>
                        <wpg:cNvGrpSpPr>
                          <a:grpSpLocks/>
                        </wpg:cNvGrpSpPr>
                        <wpg:grpSpPr bwMode="auto">
                          <a:xfrm>
                            <a:off x="5810" y="4000"/>
                            <a:ext cx="7194" cy="1809"/>
                            <a:chOff x="0" y="0"/>
                            <a:chExt cx="7194" cy="1809"/>
                          </a:xfrm>
                        </wpg:grpSpPr>
                        <wps:wsp>
                          <wps:cNvPr id="1518" name="Přímá spojnice se šipkou 20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519" name="Textové pole 21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520" name="Skupina 307"/>
                        <wpg:cNvGrpSpPr>
                          <a:grpSpLocks/>
                        </wpg:cNvGrpSpPr>
                        <wpg:grpSpPr bwMode="auto">
                          <a:xfrm>
                            <a:off x="2476" y="2476"/>
                            <a:ext cx="22530" cy="6242"/>
                            <a:chOff x="0" y="0"/>
                            <a:chExt cx="22529" cy="6241"/>
                          </a:xfrm>
                        </wpg:grpSpPr>
                        <wps:wsp>
                          <wps:cNvPr id="1521"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2" name="Přímá spojnice 213"/>
                          <wps:cNvCnPr/>
                          <wps:spPr bwMode="auto">
                            <a:xfrm>
                              <a:off x="381" y="95"/>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3" name="Přímá spojnice 214"/>
                          <wps:cNvCnPr/>
                          <wps:spPr bwMode="auto">
                            <a:xfrm flipH="1">
                              <a:off x="9144" y="95"/>
                              <a:ext cx="603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2"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44" name="Přímá spojnice 216"/>
                          <wps:cNvCnPr/>
                          <wps:spPr bwMode="auto">
                            <a:xfrm flipH="1">
                              <a:off x="15906" y="95"/>
                              <a:ext cx="622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5" name="Přímá spojnice 217"/>
                          <wps:cNvCnPr/>
                          <wps:spPr bwMode="auto">
                            <a:xfrm>
                              <a:off x="22098" y="95"/>
                              <a:ext cx="0" cy="544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6" name="Oval 39"/>
                          <wps:cNvSpPr>
                            <a:spLocks noChangeArrowheads="1"/>
                          </wps:cNvSpPr>
                          <wps:spPr bwMode="auto">
                            <a:xfrm>
                              <a:off x="2181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747" name="Skupina 219"/>
                        <wpg:cNvGrpSpPr>
                          <a:grpSpLocks/>
                        </wpg:cNvGrpSpPr>
                        <wpg:grpSpPr bwMode="auto">
                          <a:xfrm>
                            <a:off x="7239" y="0"/>
                            <a:ext cx="4337" cy="3244"/>
                            <a:chOff x="0" y="0"/>
                            <a:chExt cx="434181" cy="325120"/>
                          </a:xfrm>
                        </wpg:grpSpPr>
                        <wps:wsp>
                          <wps:cNvPr id="1748" name="Textové pole 22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pPr>
                                <w:r w:rsidRPr="00F102AE">
                                  <w:t>R</w:t>
                                </w:r>
                              </w:p>
                            </w:txbxContent>
                          </wps:txbx>
                          <wps:bodyPr rot="0" vert="horz" wrap="square" lIns="72000" tIns="0" rIns="91440" bIns="0" anchor="ctr" anchorCtr="0" upright="1">
                            <a:noAutofit/>
                          </wps:bodyPr>
                        </wps:wsp>
                        <wps:wsp>
                          <wps:cNvPr id="1749"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750" name="Skupina 222"/>
                        <wpg:cNvGrpSpPr>
                          <a:grpSpLocks/>
                        </wpg:cNvGrpSpPr>
                        <wpg:grpSpPr bwMode="auto">
                          <a:xfrm>
                            <a:off x="0" y="4000"/>
                            <a:ext cx="2177" cy="2875"/>
                            <a:chOff x="0" y="0"/>
                            <a:chExt cx="217805" cy="287655"/>
                          </a:xfrm>
                        </wpg:grpSpPr>
                        <wps:wsp>
                          <wps:cNvPr id="1751"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752"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I</w:t>
                                </w:r>
                              </w:p>
                            </w:txbxContent>
                          </wps:txbx>
                          <wps:bodyPr rot="0" vert="horz" wrap="square" lIns="0" tIns="0" rIns="0" bIns="0" anchor="ctr" anchorCtr="0" upright="1">
                            <a:noAutofit/>
                          </wps:bodyPr>
                        </wps:wsp>
                      </wpg:grpSp>
                      <wpg:grpSp>
                        <wpg:cNvPr id="1753" name="Skupina 242"/>
                        <wpg:cNvGrpSpPr>
                          <a:grpSpLocks/>
                        </wpg:cNvGrpSpPr>
                        <wpg:grpSpPr bwMode="auto">
                          <a:xfrm>
                            <a:off x="14478" y="4000"/>
                            <a:ext cx="7194" cy="1814"/>
                            <a:chOff x="0" y="0"/>
                            <a:chExt cx="7194" cy="1814"/>
                          </a:xfrm>
                        </wpg:grpSpPr>
                        <wps:wsp>
                          <wps:cNvPr id="1754" name="Přímá spojnice se šipkou 226"/>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755" name="Textové pole 227"/>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756" name="Skupina 234"/>
                        <wpg:cNvGrpSpPr>
                          <a:grpSpLocks/>
                        </wpg:cNvGrpSpPr>
                        <wpg:grpSpPr bwMode="auto">
                          <a:xfrm>
                            <a:off x="4667" y="6572"/>
                            <a:ext cx="18102" cy="1789"/>
                            <a:chOff x="0" y="0"/>
                            <a:chExt cx="18103" cy="1790"/>
                          </a:xfrm>
                        </wpg:grpSpPr>
                        <wps:wsp>
                          <wps:cNvPr id="1757" name="Přímá spojnice se šipkou 235"/>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758" name="Textové pole 236"/>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U</w:t>
                                </w:r>
                              </w:p>
                            </w:txbxContent>
                          </wps:txbx>
                          <wps:bodyPr rot="0" vert="horz" wrap="square" lIns="72000" tIns="0" rIns="91440" bIns="0" anchor="ctr" anchorCtr="0" upright="1">
                            <a:noAutofit/>
                          </wps:bodyPr>
                        </wps:wsp>
                      </wpg:grpSp>
                      <wpg:grpSp>
                        <wpg:cNvPr id="1759" name="Skupina 237"/>
                        <wpg:cNvGrpSpPr>
                          <a:grpSpLocks/>
                        </wpg:cNvGrpSpPr>
                        <wpg:grpSpPr bwMode="auto">
                          <a:xfrm>
                            <a:off x="15906" y="0"/>
                            <a:ext cx="4318" cy="3511"/>
                            <a:chOff x="0" y="0"/>
                            <a:chExt cx="431800" cy="351155"/>
                          </a:xfrm>
                        </wpg:grpSpPr>
                        <wps:wsp>
                          <wps:cNvPr id="1792" name="Textové pole 238"/>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pPr>
                                <w:r>
                                  <w:t>C</w:t>
                                </w:r>
                              </w:p>
                            </w:txbxContent>
                          </wps:txbx>
                          <wps:bodyPr rot="0" vert="horz" wrap="square" lIns="72000" tIns="0" rIns="91440" bIns="0" anchor="ctr" anchorCtr="0" upright="1">
                            <a:noAutofit/>
                          </wps:bodyPr>
                        </wps:wsp>
                        <wpg:grpSp>
                          <wpg:cNvPr id="1793" name="Skupina 239"/>
                          <wpg:cNvGrpSpPr>
                            <a:grpSpLocks/>
                          </wpg:cNvGrpSpPr>
                          <wpg:grpSpPr bwMode="auto">
                            <a:xfrm>
                              <a:off x="173355" y="171450"/>
                              <a:ext cx="71755" cy="179705"/>
                              <a:chOff x="0" y="0"/>
                              <a:chExt cx="76200" cy="145415"/>
                            </a:xfrm>
                          </wpg:grpSpPr>
                          <wps:wsp>
                            <wps:cNvPr id="1794" name="Přímá spojnice 240"/>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795" name="Přímá spojnice 241"/>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2374" style="position:absolute;margin-left:-23.35pt;margin-top:-52.7pt;width:196.85pt;height:68.6pt;z-index:251181052" coordsize="25006,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">
                <v:group id="Skupina 208" o:spid="_x0000_s2375" style="position:absolute;left:5810;top:4000;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Přímá spojnice se šipkou 209" o:spid="_x0000_s2376"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zaGcUAAADdAAAADwAAAGRycy9kb3ducmV2LnhtbESPQWvCQBCF74L/YRmhF6kbC5USXUUF&#10;wdZTrNTrkB2zwexsyK6a/vvOoeBthvfmvW8Wq9436k5drAMbmE4yUMRlsDVXBk7fu9cPUDEhW2wC&#10;k4FfirBaDgcLzG14cEH3Y6qUhHDM0YBLqc21jqUjj3ESWmLRLqHzmGTtKm07fEi4b/Rbls20x5ql&#10;wWFLW0fl9XjzBsaH3Y9eF+68nVnexNsJP23xZczLqF/PQSXq09P8f723gv8+FVz5Rk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zaGcUAAADdAAAADwAAAAAAAAAA&#10;AAAAAAChAgAAZHJzL2Rvd25yZXYueG1sUEsFBgAAAAAEAAQA+QAAAJMDAAAAAA==&#10;" strokecolor="#3c3cff" strokeweight="1pt">
                    <v:stroke endarrow="open" endarrowlength="long"/>
                  </v:shape>
                  <v:shape id="Textové pole 210" o:spid="_x0000_s2377"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phMMA&#10;AADdAAAADwAAAGRycy9kb3ducmV2LnhtbERPTYvCMBC9C/6HMII3TSso2jWKiIseFsQq7h6HZmzL&#10;NpPSZLXurzeC4G0e73Pmy9ZU4kqNKy0riIcRCOLM6pJzBafj52AKwnlkjZVlUnAnB8tFtzPHRNsb&#10;H+ia+lyEEHYJKii8rxMpXVaQQTe0NXHgLrYx6ANscqkbvIVwU8lRFE2kwZJDQ4E1rQvKftM/oyDd&#10;pLsts2+/9uOf73Jyv5zjf6lUv9euPkB4av1b/HLvdJg/jm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xphMMAAADdAAAADwAAAAAAAAAAAAAAAACYAgAAZHJzL2Rv&#10;d25yZXYueG1sUEsFBgAAAAAEAAQA9QAAAIgDAAAAAA==&#10;" filled="f" stroked="f" strokeweight=".5pt">
                    <v:textbox inset="2mm,0,,0">
                      <w:txbxContent>
                        <w:p w:rsidR="000A15F2" w:rsidRPr="00F102AE" w:rsidRDefault="000A15F2" w:rsidP="00A679A3">
                          <w:pPr>
                            <w:jc w:val="center"/>
                            <w:rPr>
                              <w:vertAlign w:val="subscript"/>
                            </w:rPr>
                          </w:pPr>
                          <w:r>
                            <w:t>U</w:t>
                          </w:r>
                          <w:r>
                            <w:rPr>
                              <w:vertAlign w:val="subscript"/>
                            </w:rPr>
                            <w:t>R</w:t>
                          </w:r>
                        </w:p>
                      </w:txbxContent>
                    </v:textbox>
                  </v:shape>
                </v:group>
                <v:group id="_x0000_s2378" style="position:absolute;left:2476;top:2476;width:22530;height:6242" coordsize="22529,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line id="Přímá spojnice 212" o:spid="_x0000_s2379"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lscUAAADdAAAADwAAAGRycy9kb3ducmV2LnhtbERPS2vCQBC+C/6HZYRepG4UWiR1I6IV&#10;eqhUU6XXITt5aHY2zW5j+u+7BcHbfHzPWSx7U4uOWldZVjCdRCCIM6srLhQcP7ePcxDOI2usLZOC&#10;X3KwTIaDBcbaXvlAXeoLEULYxaig9L6JpXRZSQbdxDbEgctta9AH2BZSt3gN4aaWsyh6lgYrDg0l&#10;NrQuKbukP0aB/Din+b7b8Xsx/j5tX3dR+rW5KPUw6lcvIDz1/i6+ud90mP80m8L/N+EE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JlscUAAADdAAAADwAAAAAAAAAA&#10;AAAAAAChAgAAZHJzL2Rvd25yZXYueG1sUEsFBgAAAAAEAAQA+QAAAJMDAAAAAA==&#10;" strokecolor="black [3213]">
                    <v:stroke endcap="round"/>
                  </v:line>
                  <v:line id="Přímá spojnice 213" o:spid="_x0000_s2380" style="position:absolute;visibility:visible;mso-wrap-style:square" from="381,95" to="38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4JkcMAAADdAAAADwAAAGRycy9kb3ducmV2LnhtbERPS2vCQBC+F/wPywi9FN0YqIboKiKI&#10;hV7aKHgds5MHZmdjdtW0v75bELzNx/ecxao3jbhR52rLCibjCARxbnXNpYLDfjtKQDiPrLGxTAp+&#10;yMFqOXhZYKrtnb/plvlShBB2KSqovG9TKV1ekUE3ti1x4ArbGfQBdqXUHd5DuGlkHEVTabDm0FBh&#10;S5uK8nN2NQqKX5nJt+ZU7PwlwdnXLimPn4lSr8N+PQfhqfdP8cP9ocP89z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uCZHDAAAA3QAAAA8AAAAAAAAAAAAA&#10;AAAAoQIAAGRycy9kb3ducmV2LnhtbFBLBQYAAAAABAAEAPkAAACRAwAAAAA=&#10;" strokecolor="black [3213]">
                    <v:stroke endcap="square"/>
                  </v:line>
                  <v:line id="Přímá spojnice 214" o:spid="_x0000_s2381" style="position:absolute;flip:x;visibility:visible;mso-wrap-style:square" from="9144,95" to="15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tpcMAAADdAAAADwAAAGRycy9kb3ducmV2LnhtbERPTUsDMRC9C/6HMII3m7WiyLZpKcJq&#10;D15atb0Om+lm6c5kTWK77a9vBMHbPN7nTOcDd+pAIbZeDNyPClAktbetNAY+P6q7Z1AxoVjsvJCB&#10;E0WYz66vplhaf5QVHdapUTlEYokGXEp9qXWsHTHGke9JMrfzgTFlGBptAx5zOHd6XBRPmrGV3OCw&#10;pxdH9X79wwbeK/ZYSVjwm9t8r76K1+15z8bc3gyLCahEQ/oX/7mXNs9/HD/A7zf5BD2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67aXDAAAA3QAAAA8AAAAAAAAAAAAA&#10;AAAAoQIAAGRycy9kb3ducmV2LnhtbFBLBQYAAAAABAAEAPkAAACRAwAAAAA=&#10;" strokecolor="black [3213]">
                    <v:stroke endcap="round"/>
                  </v:line>
                  <v:oval id="Oval 32" o:spid="_x0000_s2382"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fQ8MA&#10;AADdAAAADwAAAGRycy9kb3ducmV2LnhtbERPTWvCQBC9C/6HZYTedKOUWKOriCjkUqTai7cxO01C&#10;s7Nhd41pf31XKHibx/uc1aY3jejI+dqygukkAUFcWF1zqeDzfBi/gfABWWNjmRT8kIfNejhYYabt&#10;nT+oO4VSxBD2GSqoQmgzKX1RkUE/sS1x5L6sMxgidKXUDu8x3DRyliSpNFhzbKiwpV1FxffpZhTQ&#10;/D3fp+awSI/9Xk8vudv9dlelXkb9dgkiUB+e4n93ruP8+esMH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8fQ8MAAADdAAAADwAAAAAAAAAAAAAAAACYAgAAZHJzL2Rv&#10;d25yZXYueG1sUEsFBgAAAAAEAAQA9QAAAIgDAAAAAA==&#10;" strokeweight="1pt"/>
                  <v:line id="Přímá spojnice 216" o:spid="_x0000_s2383" style="position:absolute;flip:x;visibility:visible;mso-wrap-style:square" from="15906,95" to="22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kMMAAADdAAAADwAAAGRycy9kb3ducmV2LnhtbERPS2sCMRC+C/0PYQrearZF2rI1ihRW&#10;PfSifV2HzXSzuDPZJlHX/vqmUPA2H99zZouBO3WkEFsvBm4nBSiS2ttWGgNvr9XNI6iYUCx2XsjA&#10;mSIs5lejGZbWn2RLx11qVA6RWKIBl1Jfah1rR4xx4nuSzH35wJgyDI22AU85nDt9VxT3mrGV3OCw&#10;p2dH9X53YAMvFXusJCx57T6+t+/F6vNnz8aMr4flE6hEQ7qI/90bm+c/TKfw900+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I/pDDAAAA3QAAAA8AAAAAAAAAAAAA&#10;AAAAoQIAAGRycy9kb3ducmV2LnhtbFBLBQYAAAAABAAEAPkAAACRAwAAAAA=&#10;" strokecolor="black [3213]">
                    <v:stroke endcap="round"/>
                  </v:line>
                  <v:line id="Přímá spojnice 217" o:spid="_x0000_s2384" style="position:absolute;visibility:visible;mso-wrap-style:square" from="22098,95" to="22098,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apMQAAADdAAAADwAAAGRycy9kb3ducmV2LnhtbERPS2vCQBC+F/wPywheim4UqyF1FRFE&#10;wUsbBa9jdvKg2dmYXTXtr3cLhd7m43vOYtWZWtypdZVlBeNRBII4s7riQsHpuB3GIJxH1lhbJgXf&#10;5GC17L0sMNH2wZ90T30hQgi7BBWU3jeJlC4ryaAb2YY4cLltDfoA20LqFh8h3NRyEkUzabDi0FBi&#10;Q5uSsq/0ZhTkPzKVr/Ul3/lrjPOPXVycD7FSg363fgfhqfP/4j/3Xof58+kb/H4TTp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BqkxAAAAN0AAAAPAAAAAAAAAAAA&#10;AAAAAKECAABkcnMvZG93bnJldi54bWxQSwUGAAAAAAQABAD5AAAAkgMAAAAA&#10;" strokecolor="black [3213]">
                    <v:stroke endcap="square"/>
                  </v:line>
                  <v:oval id="Oval 39" o:spid="_x0000_s2385"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ZQMMA&#10;AADdAAAADwAAAGRycy9kb3ducmV2LnhtbERPTWvCQBC9C/6HZQq96cZSokZXEVHIRaTaS29jdkxC&#10;s7NhdxvT/npXKHibx/uc5bo3jejI+dqygsk4AUFcWF1zqeDzvB/NQPiArLGxTAp+ycN6NRwsMdP2&#10;xh/UnUIpYgj7DBVUIbSZlL6oyKAf25Y4clfrDIYIXSm1w1sMN418S5JUGqw5NlTY0rai4vv0YxTQ&#10;9JDvUrOfp8d+pydfudv+dRelXl/6zQJEoD48xf/uXMf50/cU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ZQMMAAADdAAAADwAAAAAAAAAAAAAAAACYAgAAZHJzL2Rv&#10;d25yZXYueG1sUEsFBgAAAAAEAAQA9QAAAIgDAAAAAA==&#10;" strokeweight="1pt"/>
                </v:group>
                <v:group id="Skupina 219" o:spid="_x0000_s2386" style="position:absolute;left:7239;width:4337;height:3244"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Textové pole 220" o:spid="_x0000_s2387"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N48YA&#10;AADdAAAADwAAAGRycy9kb3ducmV2LnhtbESPQWvCQBCF74X+h2UKvelGsSqpq5Si1IMgpkU9Dtkx&#10;Cc3OhuxWo7/eOQi9zfDevPfNbNG5Wp2pDZVnA4N+Aoo497biwsDP96o3BRUissXaMxm4UoDF/Plp&#10;hqn1F97ROYuFkhAOKRooY2xSrUNeksPQ9w2xaCffOoyytoW2LV4k3NV6mCRj7bBiaSixoc+S8t/s&#10;zxnIltn6izl2m+3b8VCNr6f94KaNeX3pPt5BReriv/lxvbaCPxkJ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eN48YAAADdAAAADwAAAAAAAAAAAAAAAACYAgAAZHJz&#10;L2Rvd25yZXYueG1sUEsFBgAAAAAEAAQA9QAAAIsDAAAAAA==&#10;" filled="f" stroked="f" strokeweight=".5pt">
                    <v:textbox inset="2mm,0,,0">
                      <w:txbxContent>
                        <w:p w:rsidR="000A15F2" w:rsidRPr="00F102AE" w:rsidRDefault="000A15F2" w:rsidP="00A679A3">
                          <w:pPr>
                            <w:jc w:val="center"/>
                          </w:pPr>
                          <w:r w:rsidRPr="00F102AE">
                            <w:t>R</w:t>
                          </w:r>
                        </w:p>
                      </w:txbxContent>
                    </v:textbox>
                  </v:shape>
                  <v:rect id="Rectangle 31" o:spid="_x0000_s2388"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HoMMA&#10;AADdAAAADwAAAGRycy9kb3ducmV2LnhtbERP22rCQBB9L/gPyxT61mwqxdrUVTSgxL419QOm2WmS&#10;Njsbsmsuf+8Kgm9zONdZbUbTiJ46V1tW8BLFIIgLq2suFZy+989LEM4ja2wsk4KJHGzWs4cVJtoO&#10;/EV97ksRQtglqKDyvk2kdEVFBl1kW+LA/drOoA+wK6XucAjhppHzOF5IgzWHhgpbSisq/vOzUfBn&#10;drvtwdZ5/DPgZ3qiZXacnFJPj+P2A4Sn0d/FN3emw/y313e4fhNO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HoMMAAADdAAAADwAAAAAAAAAAAAAAAACYAgAAZHJzL2Rv&#10;d25yZXYueG1sUEsFBgAAAAAEAAQA9QAAAIgDAAAAAA==&#10;" strokecolor="blue" strokeweight="1pt"/>
                </v:group>
                <v:group id="Skupina 222" o:spid="_x0000_s2389"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AutoShape 141" o:spid="_x0000_s2390"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vFcMA&#10;AADdAAAADwAAAGRycy9kb3ducmV2LnhtbERP32vCMBB+H+x/CCf4NtPWqaMzigwEQRCmm77emltb&#10;bC4libX7781A8O0+vp83X/amER05X1tWkI4SEMSF1TWXCr4O65c3ED4ga2wsk4I/8rBcPD/NMdf2&#10;yp/U7UMpYgj7HBVUIbS5lL6oyKAf2ZY4cr/WGQwRulJqh9cYbhqZJclUGqw5NlTY0kdFxXl/MQrC&#10;9jiebl+7JDOr2Q+fdt9p5tZKDQf96h1EoD48xHf3Rsf5s0kK/9/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pvFcMAAADdAAAADwAAAAAAAAAAAAAAAACYAgAAZHJzL2Rv&#10;d25yZXYueG1sUEsFBgAAAAAEAAQA9QAAAIgDAAAAAA==&#10;" adj="15759,10800" strokecolor="#ffbe00" strokeweight="1pt"/>
                  <v:shape id="Textové pole 224" o:spid="_x0000_s2391"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H2cMA&#10;AADdAAAADwAAAGRycy9kb3ducmV2LnhtbERP3WrCMBS+H/gO4QjezVTBTapRRFA7YYOpD3Bojk1t&#10;c1KaWLu3X4TB7s7H93uW697WoqPWl44VTMYJCOLc6ZILBZfz7nUOwgdkjbVjUvBDHtarwcsSU+0e&#10;/E3dKRQihrBPUYEJoUml9Lkhi37sGuLIXV1rMUTYFlK3+IjhtpbTJHmTFkuODQYb2hrKq9PdKtiX&#10;18n5q6uKxlQfh/0x+7xlt6DUaNhvFiAC9eFf/OfOdJz/PpvC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8H2cMAAADdAAAADwAAAAAAAAAAAAAAAACYAgAAZHJzL2Rv&#10;d25yZXYueG1sUEsFBgAAAAAEAAQA9QAAAIgDAAAAAA==&#10;" filled="f" stroked="f" strokeweight=".5pt">
                    <v:textbox inset="0,0,0,0">
                      <w:txbxContent>
                        <w:p w:rsidR="000A15F2" w:rsidRPr="00F102AE" w:rsidRDefault="000A15F2" w:rsidP="00A679A3">
                          <w:pPr>
                            <w:jc w:val="center"/>
                            <w:rPr>
                              <w:vertAlign w:val="subscript"/>
                            </w:rPr>
                          </w:pPr>
                          <w:r>
                            <w:t>I</w:t>
                          </w:r>
                        </w:p>
                      </w:txbxContent>
                    </v:textbox>
                  </v:shape>
                </v:group>
                <v:group id="Skupina 242" o:spid="_x0000_s2392" style="position:absolute;left:14478;top:4000;width:7194;height:1814"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Přímá spojnice se šipkou 226" o:spid="_x0000_s2393"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ZP8QAAADdAAAADwAAAGRycy9kb3ducmV2LnhtbERPTWsCMRC9C/0PYQpeRLMWbWVrFClV&#10;1FvVlh6HzXR3u5vJNom6/nsjCL3N433OdN6aWpzI+dKyguEgAUGcWV1yruCwX/YnIHxA1lhbJgUX&#10;8jCfPXSmmGp75g867UIuYgj7FBUUITSplD4ryKAf2IY4cj/WGQwRulxqh+cYbmr5lCTP0mDJsaHA&#10;ht4Kyqrd0SjY5JM/+WuSr8rsK7fqOfz+fN8q1X1sF68gArXhX3x3r3Wc/zIewe2beIK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1k/xAAAAN0AAAAPAAAAAAAAAAAA&#10;AAAAAKECAABkcnMvZG93bnJldi54bWxQSwUGAAAAAAQABAD5AAAAkgMAAAAA&#10;" strokecolor="#0a0" strokeweight="1pt">
                    <v:stroke endarrow="open" endarrowlength="long"/>
                  </v:shape>
                  <v:shape id="Textové pole 227" o:spid="_x0000_s2394"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oMQA&#10;AADdAAAADwAAAGRycy9kb3ducmV2LnhtbERPS2vCQBC+C/0PyxR6002EWEndhFKUehCKsbQ9DtnJ&#10;g2ZnQ3bV6K/vCgVv8/E9Z5WPphMnGlxrWUE8i0AQl1a3XCv4PGymSxDOI2vsLJOCCznIs4fJClNt&#10;z7ynU+FrEULYpaig8b5PpXRlQwbdzPbEgavsYNAHONRSD3gO4aaT8yhaSIMth4YGe3prqPwtjkZB&#10;sS6278x+3H0kP9/t4lJ9xVep1NPj+PoCwtPo7+J/91aH+c9JAr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KDEAAAA3QAAAA8AAAAAAAAAAAAAAAAAmAIAAGRycy9k&#10;b3ducmV2LnhtbFBLBQYAAAAABAAEAPUAAACJAwAAAAA=&#10;" filled="f" stroked="f" strokeweight=".5pt">
                    <v:textbox inset="2mm,0,,0">
                      <w:txbxContent>
                        <w:p w:rsidR="000A15F2" w:rsidRPr="00F102AE" w:rsidRDefault="000A15F2" w:rsidP="00A679A3">
                          <w:pPr>
                            <w:jc w:val="center"/>
                            <w:rPr>
                              <w:vertAlign w:val="subscript"/>
                            </w:rPr>
                          </w:pPr>
                          <w:r>
                            <w:t>U</w:t>
                          </w:r>
                          <w:r>
                            <w:rPr>
                              <w:vertAlign w:val="subscript"/>
                            </w:rPr>
                            <w:t>C</w:t>
                          </w:r>
                        </w:p>
                      </w:txbxContent>
                    </v:textbox>
                  </v:shape>
                </v:group>
                <v:group id="Skupina 234" o:spid="_x0000_s2395"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Přímá spojnice se šipkou 235" o:spid="_x0000_s2396"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08MAAADdAAAADwAAAGRycy9kb3ducmV2LnhtbERP22rCQBB9F/yHZQTfdBPBC6kbKUpB&#10;X1pM+wHT7ORCs7Nhdxtjv75bKPg2h3Od/WE0nRjI+daygnSZgCAurW65VvDx/rLYgfABWWNnmRTc&#10;ycMhn072mGl74ysNRahFDGGfoYImhD6T0pcNGfRL2xNHrrLOYIjQ1VI7vMVw08lVkmykwZZjQ4M9&#10;HRsqv4pvo+DVFSR/NsNnGo67U3k3VcqXN6Xms/H5CUSgMTzE/+6zjvO36y38fRN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lNPDAAAA3QAAAA8AAAAAAAAAAAAA&#10;AAAAoQIAAGRycy9kb3ducmV2LnhtbFBLBQYAAAAABAAEAPkAAACRAwAAAAA=&#10;" strokecolor="#ff5a00" strokeweight="1pt">
                    <v:stroke endarrow="open" endarrowlength="long"/>
                  </v:shape>
                  <v:shape id="Textové pole 236" o:spid="_x0000_s2397"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bPsYA&#10;AADdAAAADwAAAGRycy9kb3ducmV2LnhtbESPQWvCQBCF7wX/wzKCt7pR0ErqKiKKHoTSVNoeh+yY&#10;BLOzIbtq9Nc7h0JvM7w3730zX3auVldqQ+XZwGiYgCLOva24MHD82r7OQIWIbLH2TAbuFGC56L3M&#10;MbX+xp90zWKhJIRDigbKGJtU65CX5DAMfUMs2sm3DqOsbaFtizcJd7UeJ8lUO6xYGkpsaF1Sfs4u&#10;zkC2yfY75tgdPia/P9X0fvoePbQxg363egcVqYv/5r/rvRX8t4ngyjcygl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4bPs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U</w:t>
                          </w:r>
                        </w:p>
                      </w:txbxContent>
                    </v:textbox>
                  </v:shape>
                </v:group>
                <v:group id="_x0000_s2398" style="position:absolute;left:15906;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Textové pole 238" o:spid="_x0000_s2399"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TsUA&#10;AADdAAAADwAAAGRycy9kb3ducmV2LnhtbERPTWvCQBC9C/6HZQrezEahaZu6CVJa9CBI06I9Dtkx&#10;Cc3Ohuyq0V/vCoXe5vE+Z5EPphUn6l1jWcEsikEQl1Y3XCn4/vqYPoNwHllja5kUXMhBno1HC0y1&#10;PfMnnQpfiRDCLkUFtfddKqUrazLoItsRB+5ge4M+wL6SusdzCDetnMdxIg02HBpq7OitpvK3OBoF&#10;xXuxXjH7YbN9/Nk3yeWwm12lUpOHYfkKwtPg/8V/7rUO859e5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5ZOxQAAAN0AAAAPAAAAAAAAAAAAAAAAAJgCAABkcnMv&#10;ZG93bnJldi54bWxQSwUGAAAAAAQABAD1AAAAigMAAAAA&#10;" filled="f" stroked="f" strokeweight=".5pt">
                    <v:textbox inset="2mm,0,,0">
                      <w:txbxContent>
                        <w:p w:rsidR="000A15F2" w:rsidRPr="00F102AE" w:rsidRDefault="000A15F2" w:rsidP="00A679A3">
                          <w:pPr>
                            <w:jc w:val="center"/>
                          </w:pPr>
                          <w:r>
                            <w:t>C</w:t>
                          </w:r>
                        </w:p>
                      </w:txbxContent>
                    </v:textbox>
                  </v:shape>
                  <v:group id="Skupina 239" o:spid="_x0000_s2400"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line id="Přímá spojnice 240" o:spid="_x0000_s2401"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sAsIAAADdAAAADwAAAGRycy9kb3ducmV2LnhtbERPTWvCQBC9F/wPywje6qZaqkZXUbFU&#10;xItpweuQHZPQ7GzYXU38912h4G0e73MWq87U4kbOV5YVvA0TEMS51RUXCn6+P1+nIHxA1lhbJgV3&#10;8rBa9l4WmGrb8oluWShEDGGfooIyhCaV0uclGfRD2xBH7mKdwRChK6R22MZwU8tRknxIgxXHhhIb&#10;2paU/2ZXo8Cf29PluDlkO98V5wPfvxxWY6UG/W49BxGoC0/xv3uv4/zJ7B0e38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ZsAsIAAADdAAAADwAAAAAAAAAAAAAA&#10;AAChAgAAZHJzL2Rvd25yZXYueG1sUEsFBgAAAAAEAAQA+QAAAJADAAAAAA==&#10;" strokecolor="#006400" strokeweight="1.5pt"/>
                    <v:line id="Přímá spojnice 241" o:spid="_x0000_s2402"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JmcIAAADdAAAADwAAAGRycy9kb3ducmV2LnhtbERPTWvCQBC9F/wPywje6qZKq0ZXUbFU&#10;xItpweuQHZPQ7GzYXU38912h4G0e73MWq87U4kbOV5YVvA0TEMS51RUXCn6+P1+nIHxA1lhbJgV3&#10;8rBa9l4WmGrb8oluWShEDGGfooIyhCaV0uclGfRD2xBH7mKdwRChK6R22MZwU8tRknxIgxXHhhIb&#10;2paU/2ZXo8Cf29PluDlkO98V5wPfvxxWY6UG/W49BxGoC0/xv3uv4/zJ7B0e38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rJmcIAAADdAAAADwAAAAAAAAAAAAAA&#10;AAChAgAAZHJzL2Rvd25yZXYueG1sUEsFBgAAAAAEAAQA+QAAAJADAAAAAA==&#10;" strokecolor="#006400" strokeweight="1.5pt"/>
                  </v:group>
                </v:group>
              </v:group>
            </w:pict>
          </mc:Fallback>
        </mc:AlternateContent>
      </w:r>
    </w:p>
    <w:p w:rsidR="00A679A3" w:rsidRPr="000B71E2" w:rsidRDefault="00A679A3" w:rsidP="00A679A3">
      <w:pPr>
        <w:pStyle w:val="Norml"/>
        <w:rPr>
          <w:rFonts w:eastAsia="Calibri"/>
          <w:i/>
        </w:rPr>
      </w:pPr>
      <w:r w:rsidRPr="000B71E2">
        <w:rPr>
          <w:rFonts w:eastAsia="Calibri"/>
          <w:i/>
          <w:noProof/>
        </w:rPr>
        <mc:AlternateContent>
          <mc:Choice Requires="wpg">
            <w:drawing>
              <wp:anchor distT="0" distB="0" distL="114300" distR="114300" simplePos="0" relativeHeight="252741632" behindDoc="0" locked="0" layoutInCell="1" allowOverlap="1" wp14:anchorId="1B13E51A" wp14:editId="6548DCF3">
                <wp:simplePos x="0" y="0"/>
                <wp:positionH relativeFrom="column">
                  <wp:posOffset>4124325</wp:posOffset>
                </wp:positionH>
                <wp:positionV relativeFrom="paragraph">
                  <wp:posOffset>302260</wp:posOffset>
                </wp:positionV>
                <wp:extent cx="1049020" cy="724535"/>
                <wp:effectExtent l="0" t="0" r="0" b="18415"/>
                <wp:wrapNone/>
                <wp:docPr id="2441" name="Skupina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49020" cy="724535"/>
                          <a:chOff x="0" y="0"/>
                          <a:chExt cx="10490" cy="7245"/>
                        </a:xfrm>
                      </wpg:grpSpPr>
                      <wpg:grpSp>
                        <wpg:cNvPr id="2442" name="Skupina 404"/>
                        <wpg:cNvGrpSpPr>
                          <a:grpSpLocks/>
                        </wpg:cNvGrpSpPr>
                        <wpg:grpSpPr bwMode="auto">
                          <a:xfrm>
                            <a:off x="323" y="3314"/>
                            <a:ext cx="5004" cy="2540"/>
                            <a:chOff x="0" y="0"/>
                            <a:chExt cx="500380" cy="254000"/>
                          </a:xfrm>
                        </wpg:grpSpPr>
                        <wps:wsp>
                          <wps:cNvPr id="2443" name="Oblouk 405"/>
                          <wps:cNvSpPr>
                            <a:spLocks/>
                          </wps:cNvSpPr>
                          <wps:spPr bwMode="auto">
                            <a:xfrm rot="2220000">
                              <a:off x="0" y="41910"/>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4" name="Textové pole 406"/>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679A3">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445" name="Skupina 407"/>
                        <wpg:cNvGrpSpPr>
                          <a:grpSpLocks/>
                        </wpg:cNvGrpSpPr>
                        <wpg:grpSpPr bwMode="auto">
                          <a:xfrm>
                            <a:off x="0" y="5353"/>
                            <a:ext cx="7124" cy="1892"/>
                            <a:chOff x="0" y="0"/>
                            <a:chExt cx="7124" cy="1892"/>
                          </a:xfrm>
                        </wpg:grpSpPr>
                        <wps:wsp>
                          <wps:cNvPr id="2446" name="Přímá spojnice se šipkou 408"/>
                          <wps:cNvCnPr>
                            <a:cxnSpLocks noChangeShapeType="1"/>
                          </wps:cNvCnPr>
                          <wps:spPr bwMode="auto">
                            <a:xfrm>
                              <a:off x="0" y="0"/>
                              <a:ext cx="7124" cy="12"/>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447" name="Textové pole 409"/>
                          <wps:cNvSpPr txBox="1">
                            <a:spLocks noChangeArrowheads="1"/>
                          </wps:cNvSpPr>
                          <wps:spPr bwMode="auto">
                            <a:xfrm>
                              <a:off x="2800" y="9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P</w:t>
                                </w:r>
                              </w:p>
                            </w:txbxContent>
                          </wps:txbx>
                          <wps:bodyPr rot="0" vert="horz" wrap="square" lIns="72000" tIns="0" rIns="91440" bIns="0" anchor="ctr" anchorCtr="0" upright="1">
                            <a:noAutofit/>
                          </wps:bodyPr>
                        </wps:wsp>
                      </wpg:grpSp>
                      <wpg:grpSp>
                        <wpg:cNvPr id="2452" name="Skupina 410"/>
                        <wpg:cNvGrpSpPr>
                          <a:grpSpLocks/>
                        </wpg:cNvGrpSpPr>
                        <wpg:grpSpPr bwMode="auto">
                          <a:xfrm>
                            <a:off x="6172" y="0"/>
                            <a:ext cx="4318" cy="5397"/>
                            <a:chOff x="0" y="0"/>
                            <a:chExt cx="4318" cy="5397"/>
                          </a:xfrm>
                        </wpg:grpSpPr>
                        <wps:wsp>
                          <wps:cNvPr id="2457" name="Textové pole 411"/>
                          <wps:cNvSpPr txBox="1">
                            <a:spLocks noChangeArrowheads="1"/>
                          </wps:cNvSpPr>
                          <wps:spPr bwMode="auto">
                            <a:xfrm>
                              <a:off x="0"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Q</w:t>
                                </w:r>
                              </w:p>
                            </w:txbxContent>
                          </wps:txbx>
                          <wps:bodyPr rot="0" vert="horz" wrap="square" lIns="72000" tIns="0" rIns="91440" bIns="0" anchor="ctr" anchorCtr="0" upright="1">
                            <a:noAutofit/>
                          </wps:bodyPr>
                        </wps:wsp>
                        <wps:wsp>
                          <wps:cNvPr id="2458" name="Přímá spojnice se šipkou 412"/>
                          <wps:cNvCnPr>
                            <a:cxnSpLocks noChangeShapeType="1"/>
                          </wps:cNvCnPr>
                          <wps:spPr bwMode="auto">
                            <a:xfrm rot="-5400000">
                              <a:off x="-1810" y="2699"/>
                              <a:ext cx="5397"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461" name="Skupina 413"/>
                        <wpg:cNvGrpSpPr>
                          <a:grpSpLocks/>
                        </wpg:cNvGrpSpPr>
                        <wpg:grpSpPr bwMode="auto">
                          <a:xfrm>
                            <a:off x="0" y="38"/>
                            <a:ext cx="7048" cy="5308"/>
                            <a:chOff x="0" y="0"/>
                            <a:chExt cx="7048" cy="5308"/>
                          </a:xfrm>
                        </wpg:grpSpPr>
                        <wps:wsp>
                          <wps:cNvPr id="2466" name="Přímá spojnice 414"/>
                          <wps:cNvCnPr/>
                          <wps:spPr bwMode="auto">
                            <a:xfrm flipV="1">
                              <a:off x="0" y="0"/>
                              <a:ext cx="7048" cy="5308"/>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467" name="Textové pole 415"/>
                          <wps:cNvSpPr txBox="1">
                            <a:spLocks noChangeArrowheads="1"/>
                          </wps:cNvSpPr>
                          <wps:spPr bwMode="auto">
                            <a:xfrm>
                              <a:off x="723" y="102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S</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441" o:spid="_x0000_s2403" style="position:absolute;margin-left:324.75pt;margin-top:23.8pt;width:82.6pt;height:57.05pt;flip:y;z-index:252741632" coordsize="1049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">
                <v:group id="Skupina 404" o:spid="_x0000_s2404" style="position:absolute;left:323;top:3314;width:5004;height:254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Oblouk 405" o:spid="_x0000_s2405"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zIsYA&#10;AADdAAAADwAAAGRycy9kb3ducmV2LnhtbESPQWvCQBSE74X+h+UJvTUbk1BCzCpSEAuFQm3V60v2&#10;mQSzb0N21fjvu4VCj8PMfMOUq8n04kqj6ywrmEcxCOLa6o4bBd9fm+cchPPIGnvLpOBODlbLx4cS&#10;C21v/EnXnW9EgLArUEHr/VBI6eqWDLrIDsTBO9nRoA9ybKQe8RbgppdJHL9Igx2HhRYHem2pPu8u&#10;RkFVpdtDYuz7R7rP+jpf09HcL0o9zab1AoSnyf+H/9pvWkGSZS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zIsYAAADdAAAADwAAAAAAAAAAAAAAAACYAgAAZHJz&#10;L2Rvd25yZXYueG1sUEsFBgAAAAAEAAQA9QAAAIsDAAAAAA==&#10;" path="m106045,nsc163620,,210677,45940,212059,103498r-106014,2547l106045,xem106045,nfc163620,,210677,45940,212059,103498e" filled="f" strokecolor="#ce6cb9">
                    <v:path arrowok="t" o:connecttype="custom" o:connectlocs="106045,0;212059,103498" o:connectangles="0,0"/>
                  </v:shape>
                  <v:shape id="_x0000_s2406"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bi8cA&#10;AADdAAAADwAAAGRycy9kb3ducmV2LnhtbESPQWvCQBSE7wX/w/IEb80mIRVJXUVE0UOhNJW2x0f2&#10;mQSzb0N2jbG/vlso9DjMzDfMcj2aVgzUu8aygiSKQRCXVjdcKTi97x8XIJxH1thaJgV3crBeTR6W&#10;mGt74zcaCl+JAGGXo4La+y6X0pU1GXSR7YiDd7a9QR9kX0nd4y3ATSvTOJ5Lgw2HhRo72tZUXoqr&#10;UVDsiuOB2Y8vr09fn838fv5IvqVSs+m4eQbhafT/4b/2UStIsyyD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lm4vHAAAA3QAAAA8AAAAAAAAAAAAAAAAAmAIAAGRy&#10;cy9kb3ducmV2LnhtbFBLBQYAAAAABAAEAPUAAACMAwAAAAA=&#10;" filled="f" stroked="f" strokeweight=".5pt">
                    <v:textbox inset="2mm,0,,0">
                      <w:txbxContent>
                        <w:p w:rsidR="000A15F2" w:rsidRPr="00AD6F3D" w:rsidRDefault="000A15F2" w:rsidP="00A679A3">
                          <w:pPr>
                            <w:jc w:val="center"/>
                            <w:rPr>
                              <w:rFonts w:ascii="Symbol" w:hAnsi="Symbol"/>
                              <w:vertAlign w:val="subscript"/>
                            </w:rPr>
                          </w:pPr>
                          <w:r w:rsidRPr="00AD6F3D">
                            <w:rPr>
                              <w:rFonts w:ascii="Symbol" w:hAnsi="Symbol"/>
                            </w:rPr>
                            <w:t></w:t>
                          </w:r>
                        </w:p>
                      </w:txbxContent>
                    </v:textbox>
                  </v:shape>
                </v:group>
                <v:group id="Skupina 407" o:spid="_x0000_s2407" style="position:absolute;top:5353;width:7124;height:1892" coordsize="712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Přímá spojnice se šipkou 408" o:spid="_x0000_s2408" type="#_x0000_t32" style="position:absolute;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hIcMAAADdAAAADwAAAGRycy9kb3ducmV2LnhtbESPQYvCMBSE78L+h/AWvGlqqUW6RhFh&#10;wYN7UIt4fDRvm2LzUpqs1n+/EQSPw8x8wyzXg23FjXrfOFYwmyYgiCunG64VlKfvyQKED8gaW8ek&#10;4EEe1quP0RIL7e58oNsx1CJC2BeowITQFVL6ypBFP3UdcfR+XW8xRNnXUvd4j3DbyjRJcmmx4bhg&#10;sKOtoep6/LMK7FxmlJcubcxla7KZ1/K8/1Fq/DlsvkAEGsI7/GrvtII0y3J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oSHDAAAA3QAAAA8AAAAAAAAAAAAA&#10;AAAAoQIAAGRycy9kb3ducmV2LnhtbFBLBQYAAAAABAAEAPkAAACRAwAAAAA=&#10;" strokecolor="#a050ff" strokeweight="1pt">
                    <v:stroke endarrowlength="long"/>
                  </v:shape>
                  <v:shape id="Textové pole 409" o:spid="_x0000_s2409" type="#_x0000_t202" style="position:absolute;left:280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F/McA&#10;AADdAAAADwAAAGRycy9kb3ducmV2LnhtbESPQWvCQBSE7wX/w/KE3urGEK1EVylF0UOhmBbb4yP7&#10;TILZtyG7TWJ/vSsUehxm5htmtRlMLTpqXWVZwXQSgSDOra64UPD5sXtagHAeWWNtmRRcycFmPXpY&#10;Yaptz0fqMl+IAGGXooLS+yaV0uUlGXQT2xAH72xbgz7ItpC6xT7ATS3jKJpLgxWHhRIbei0pv2Q/&#10;RkG2zQ57Zj+8vc++v6r59Xya/kqlHsfDyxKEp8H/h//aB60gTpJn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3BfzHAAAA3QAAAA8AAAAAAAAAAAAAAAAAmAIAAGRy&#10;cy9kb3ducmV2LnhtbFBLBQYAAAAABAAEAPUAAACMAwAAAAA=&#10;" filled="f" stroked="f" strokeweight=".5pt">
                    <v:textbox inset="2mm,0,,0">
                      <w:txbxContent>
                        <w:p w:rsidR="000A15F2" w:rsidRPr="00F102AE" w:rsidRDefault="000A15F2" w:rsidP="00A679A3">
                          <w:pPr>
                            <w:jc w:val="center"/>
                            <w:rPr>
                              <w:vertAlign w:val="subscript"/>
                            </w:rPr>
                          </w:pPr>
                          <w:r>
                            <w:t>P</w:t>
                          </w:r>
                        </w:p>
                      </w:txbxContent>
                    </v:textbox>
                  </v:shape>
                </v:group>
                <v:group id="Skupina 410" o:spid="_x0000_s2410" style="position:absolute;left:6172;width:4318;height:5397"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Textové pole 411" o:spid="_x0000_s2411" type="#_x0000_t202" style="position:absolute;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TIcYA&#10;AADdAAAADwAAAGRycy9kb3ducmV2LnhtbESPT4vCMBTE74LfITzBm6aKf5ZqFJFd1oMgdpfV46N5&#10;tsXmpTRZrX56Iwgeh5n5DTNfNqYUF6pdYVnBoB+BIE6tLjhT8Pvz1fsA4TyyxtIyKbiRg+Wi3Zpj&#10;rO2V93RJfCYChF2MCnLvq1hKl+Zk0PVtRRy8k60N+iDrTOoarwFuSjmMook0WHBYyLGidU7pOfk3&#10;CpLPZPPN7Jvtbnw8FJPb6W9wl0p1O81qBsJT49/hV3ujFQxH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TIc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Q</w:t>
                          </w:r>
                        </w:p>
                      </w:txbxContent>
                    </v:textbox>
                  </v:shape>
                  <v:shape id="Přímá spojnice se šipkou 412" o:spid="_x0000_s2412" type="#_x0000_t32" style="position:absolute;left:-1810;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ZMAAAADdAAAADwAAAGRycy9kb3ducmV2LnhtbERPzYrCMBC+C/sOYRa82XSLWq1GWYUF&#10;LyJWH2BoxrZsMylJVrtvbw6Cx4/vf70dTCfu5HxrWcFXkoIgrqxuuVZwvfxMFiB8QNbYWSYF/+Rh&#10;u/kYrbHQ9sFnupehFjGEfYEKmhD6QkpfNWTQJ7YnjtzNOoMhQldL7fARw00nszSdS4Mtx4YGe9o3&#10;VP2Wf0bBSe8X8phXu95rXpbTPL9cM6fU+HP4XoEINIS3+OU+aAXZdBbnxjfxCc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hbmTAAAAA3QAAAA8AAAAAAAAAAAAAAAAA&#10;oQIAAGRycy9kb3ducmV2LnhtbFBLBQYAAAAABAAEAPkAAACOAwAAAAA=&#10;" strokecolor="#e69696" strokeweight="1pt">
                    <v:stroke endarrowlength="long"/>
                  </v:shape>
                </v:group>
                <v:group id="_x0000_s2413" style="position:absolute;top:38;width:7048;height:5308"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line id="Přímá spojnice 414" o:spid="_x0000_s2414" style="position:absolute;flip:y;visibility:visible;mso-wrap-style:square" from="0,0" to="704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OMsEAAADdAAAADwAAAGRycy9kb3ducmV2LnhtbESPzarCMBSE9xd8h3AEd9fUUopWo1RB&#10;cOsPuD02x7bYnJQman17Iwguh5n5hlmsetOIB3WutqxgMo5AEBdW11wqOB23/1MQziNrbCyTghc5&#10;WC0HfwvMtH3ynh4HX4oAYZehgsr7NpPSFRUZdGPbEgfvajuDPsiulLrDZ4CbRsZRlEqDNYeFClva&#10;VFTcDnej4MznS71L79d8lifJ+nQpk1ucKzUa9vkchKfe/8Lf9k4riJM0hc+b8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w4ywQAAAN0AAAAPAAAAAAAAAAAAAAAA&#10;AKECAABkcnMvZG93bnJldi54bWxQSwUGAAAAAAQABAD5AAAAjwMAAAAA&#10;" strokecolor="#641e1e" strokeweight="1pt">
                    <v:stroke endarrowlength="long"/>
                  </v:line>
                  <v:shape id="Textové pole 415" o:spid="_x0000_s2415" type="#_x0000_t202" style="position:absolute;left:723;top:10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ZnMYA&#10;AADdAAAADwAAAGRycy9kb3ducmV2LnhtbESPQWvCQBSE70L/w/IEb7pRNJXUVYooeigUU9EeH9ln&#10;Esy+DdlVY3+9KxQ8DjPzDTNbtKYSV2pcaVnBcBCBIM6sLjlXsP9Z96cgnEfWWFkmBXdysJi/dWaY&#10;aHvjHV1Tn4sAYZeggsL7OpHSZQUZdANbEwfvZBuDPsgml7rBW4CbSo6iKJYGSw4LBda0LCg7pxej&#10;IF2l2w2zb7++J7/HMr6fDsM/qVSv235+gPDU+lf4v73VCkbj+B2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JZnM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S</w:t>
                          </w:r>
                        </w:p>
                      </w:txbxContent>
                    </v:textbox>
                  </v:shape>
                </v:group>
              </v:group>
            </w:pict>
          </mc:Fallback>
        </mc:AlternateContent>
      </w:r>
      <w:r w:rsidRPr="000B71E2">
        <w:rPr>
          <w:rFonts w:eastAsia="Calibri"/>
          <w:i/>
        </w:rPr>
        <w:t>Předpokládaný tvar fázorového diagramu, impedančního trojúhelníku a trojúhelníku výkonů:</w:t>
      </w:r>
    </w:p>
    <w:p w:rsidR="00A679A3" w:rsidRPr="005B3CD8" w:rsidRDefault="00A679A3" w:rsidP="00A679A3">
      <w:pPr>
        <w:pStyle w:val="Norml"/>
        <w:rPr>
          <w:rFonts w:ascii="Calibri" w:eastAsia="Calibri" w:hAnsi="Calibri" w:cs="Times New Roman"/>
          <w:lang w:eastAsia="en-US"/>
        </w:rPr>
      </w:pPr>
      <w:r>
        <w:rPr>
          <w:rFonts w:ascii="Calibri" w:eastAsia="Calibri" w:hAnsi="Calibri" w:cs="Times New Roman"/>
          <w:noProof/>
          <w:sz w:val="22"/>
          <w:szCs w:val="22"/>
        </w:rPr>
        <mc:AlternateContent>
          <mc:Choice Requires="wpg">
            <w:drawing>
              <wp:anchor distT="0" distB="0" distL="114300" distR="114300" simplePos="0" relativeHeight="252740608" behindDoc="0" locked="0" layoutInCell="1" allowOverlap="1" wp14:anchorId="3751538F" wp14:editId="45FF6366">
                <wp:simplePos x="0" y="0"/>
                <wp:positionH relativeFrom="column">
                  <wp:posOffset>4441825</wp:posOffset>
                </wp:positionH>
                <wp:positionV relativeFrom="paragraph">
                  <wp:posOffset>8090535</wp:posOffset>
                </wp:positionV>
                <wp:extent cx="2192020" cy="1533525"/>
                <wp:effectExtent l="0" t="0" r="0" b="9525"/>
                <wp:wrapNone/>
                <wp:docPr id="2468" name="Skupina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469" name="Skupina 404"/>
                        <wpg:cNvGrpSpPr>
                          <a:grpSpLocks/>
                        </wpg:cNvGrpSpPr>
                        <wpg:grpSpPr bwMode="auto">
                          <a:xfrm>
                            <a:off x="50800" y="987425"/>
                            <a:ext cx="933457" cy="443422"/>
                            <a:chOff x="11333" y="43776"/>
                            <a:chExt cx="476092" cy="226438"/>
                          </a:xfrm>
                        </wpg:grpSpPr>
                        <wps:wsp>
                          <wps:cNvPr id="2470"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1"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679A3">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472" name="Skupina 1919"/>
                        <wpg:cNvGrpSpPr/>
                        <wpg:grpSpPr>
                          <a:xfrm>
                            <a:off x="0" y="0"/>
                            <a:ext cx="2192618" cy="1533699"/>
                            <a:chOff x="0" y="0"/>
                            <a:chExt cx="2192618" cy="1533699"/>
                          </a:xfrm>
                        </wpg:grpSpPr>
                        <wpg:grpSp>
                          <wpg:cNvPr id="2473" name="Skupina 1916"/>
                          <wpg:cNvGrpSpPr/>
                          <wpg:grpSpPr>
                            <a:xfrm>
                              <a:off x="0" y="1345324"/>
                              <a:ext cx="1798832" cy="188375"/>
                              <a:chOff x="0" y="0"/>
                              <a:chExt cx="1800000" cy="188604"/>
                            </a:xfrm>
                          </wpg:grpSpPr>
                          <wps:wsp>
                            <wps:cNvPr id="2474"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475"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P</w:t>
                                  </w:r>
                                </w:p>
                              </w:txbxContent>
                            </wps:txbx>
                            <wps:bodyPr rot="0" vert="horz" wrap="square" lIns="72000" tIns="0" rIns="91440" bIns="0" anchor="ctr" anchorCtr="0" upright="1">
                              <a:noAutofit/>
                            </wps:bodyPr>
                          </wps:wsp>
                        </wpg:grpSp>
                        <wpg:grpSp>
                          <wpg:cNvPr id="2476" name="Skupina 1917"/>
                          <wpg:cNvGrpSpPr/>
                          <wpg:grpSpPr>
                            <a:xfrm>
                              <a:off x="1629104" y="0"/>
                              <a:ext cx="563514" cy="1347737"/>
                              <a:chOff x="0" y="0"/>
                              <a:chExt cx="563880" cy="1349375"/>
                            </a:xfrm>
                          </wpg:grpSpPr>
                          <wps:wsp>
                            <wps:cNvPr id="2481"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492"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A679A3">
                                  <w:pPr>
                                    <w:jc w:val="center"/>
                                  </w:pPr>
                                  <w:r w:rsidRPr="00BA2BDB">
                                    <w:t>Q</w:t>
                                  </w:r>
                                </w:p>
                              </w:txbxContent>
                            </wps:txbx>
                            <wps:bodyPr rot="0" vert="horz" wrap="square" lIns="72000" tIns="0" rIns="91440" bIns="0" anchor="ctr" anchorCtr="0" upright="1">
                              <a:noAutofit/>
                            </wps:bodyPr>
                          </wps:wsp>
                        </wpg:grpSp>
                        <wpg:grpSp>
                          <wpg:cNvPr id="2493" name="Skupina 1915"/>
                          <wpg:cNvGrpSpPr/>
                          <wpg:grpSpPr>
                            <a:xfrm>
                              <a:off x="0" y="0"/>
                              <a:ext cx="1798422" cy="1347737"/>
                              <a:chOff x="0" y="0"/>
                              <a:chExt cx="1799590" cy="1349375"/>
                            </a:xfrm>
                          </wpg:grpSpPr>
                          <wps:wsp>
                            <wps:cNvPr id="2494"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495"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468" o:spid="_x0000_s2416" style="position:absolute;margin-left:349.75pt;margin-top:637.05pt;width:172.6pt;height:120.75pt;z-index:252740608"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">
                <v:group id="Skupina 404" o:spid="_x0000_s2417"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Oblouk 405" o:spid="_x0000_s2418"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n6MEA&#10;AADdAAAADwAAAGRycy9kb3ducmV2LnhtbERPy4rCMBTdC/5DuII7Ta0ySjWKCMMIgjA+t9fm2hab&#10;m9JErX9vFoLLw3nPFo0pxYNqV1hWMOhHIIhTqwvOFBz2v70JCOeRNZaWScGLHCzm7dYME22f/E+P&#10;nc9ECGGXoILc+yqR0qU5GXR9WxEH7mprgz7AOpO6xmcIN6WMo+hHGiw4NORY0Sqn9La7GwWXy/Dv&#10;FBu72Q6PozKdLOlsXnelup1mOQXhqfFf8ce91gri0TjsD2/CE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4p+jBAAAA3QAAAA8AAAAAAAAAAAAAAAAAmAIAAGRycy9kb3du&#10;cmV2LnhtbFBLBQYAAAAABAAEAPUAAACGAwAAAAA=&#10;" path="m106045,nsc163620,,210677,45940,212059,103498r-106014,2547l106045,xem106045,nfc163620,,210677,45940,212059,103498e" filled="f" strokecolor="#ce6cb9">
                    <v:path arrowok="t" o:connecttype="custom" o:connectlocs="106045,0;212059,103498" o:connectangles="0,0"/>
                  </v:shape>
                  <v:shape id="_x0000_s2419"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yrsYA&#10;AADdAAAADwAAAGRycy9kb3ducmV2LnhtbESPQWvCQBSE70L/w/IEb7qJqJXUVUqp6KEgpqI9PrLP&#10;JJh9G7Krxv56VxA8DjPzDTNbtKYSF2pcaVlBPIhAEGdWl5wr2P0u+1MQziNrrCyTghs5WMzfOjNM&#10;tL3yli6pz0WAsEtQQeF9nUjpsoIMuoGtiYN3tI1BH2STS93gNcBNJYdRNJEGSw4LBdb0VVB2Ss9G&#10;QfqdrlfMvv3ZjP8O5eR23Mf/Uqlet/38AOGp9a/ws73WCoaj9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7yrsYAAADdAAAADwAAAAAAAAAAAAAAAACYAgAAZHJz&#10;L2Rvd25yZXYueG1sUEsFBgAAAAAEAAQA9QAAAIsDAAAAAA==&#10;" filled="f" stroked="f" strokeweight=".5pt">
                    <v:textbox inset="2mm,0,,0">
                      <w:txbxContent>
                        <w:p w:rsidR="000A15F2" w:rsidRPr="00AD6F3D" w:rsidRDefault="000A15F2" w:rsidP="00A679A3">
                          <w:pPr>
                            <w:jc w:val="center"/>
                            <w:rPr>
                              <w:rFonts w:ascii="Symbol" w:hAnsi="Symbol"/>
                              <w:vertAlign w:val="subscript"/>
                            </w:rPr>
                          </w:pPr>
                          <w:r w:rsidRPr="00AD6F3D">
                            <w:rPr>
                              <w:rFonts w:ascii="Symbol" w:hAnsi="Symbol"/>
                            </w:rPr>
                            <w:t></w:t>
                          </w:r>
                        </w:p>
                      </w:txbxContent>
                    </v:textbox>
                  </v:shape>
                </v:group>
                <v:group id="Skupina 1919" o:spid="_x0000_s2420"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group id="Skupina 1916" o:spid="_x0000_s2421"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AutoShape 55" o:spid="_x0000_s2422"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QcMMAAADdAAAADwAAAGRycy9kb3ducmV2LnhtbESPQYvCMBSE74L/ITzBm6aWrivVKCII&#10;HtzDuiIeH82zKTYvpYla/70RhD0OM/MNs1h1thZ3an3lWMFknIAgLpyuuFRw/NuOZiB8QNZYOyYF&#10;T/KwWvZ7C8y1e/Av3Q+hFBHCPkcFJoQml9IXhiz6sWuIo3dxrcUQZVtK3eIjwm0t0ySZSosVxwWD&#10;DW0MFdfDzSqwXzKj6dGllTlvTDbxWp72P0oNB916DiJQF/7Dn/ZOK0iz7wzeb+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UHDDAAAA3QAAAA8AAAAAAAAAAAAA&#10;AAAAoQIAAGRycy9kb3ducmV2LnhtbFBLBQYAAAAABAAEAPkAAACRAwAAAAA=&#10;" strokecolor="#a050ff" strokeweight="1pt">
                      <v:stroke endarrowlength="long"/>
                    </v:shape>
                    <v:shape id="Text Box 56" o:spid="_x0000_s2423"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0rcYA&#10;AADdAAAADwAAAGRycy9kb3ducmV2LnhtbESPT4vCMBTE74LfITzBm6aKf5ZqFJFd1oMgdpfV46N5&#10;tsXmpTRZrX56Iwgeh5n5DTNfNqYUF6pdYVnBoB+BIE6tLjhT8Pvz1fsA4TyyxtIyKbiRg+Wi3Zpj&#10;rO2V93RJfCYChF2MCnLvq1hKl+Zk0PVtRRy8k60N+iDrTOoarwFuSjmMook0WHBYyLGidU7pOfk3&#10;CpLPZPPN7Jvtbnw8FJPb6W9wl0p1O81qBsJT49/hV3ujFQxH0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X0rc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P</w:t>
                            </w:r>
                          </w:p>
                        </w:txbxContent>
                      </v:textbox>
                    </v:shape>
                  </v:group>
                  <v:group id="Skupina 1917" o:spid="_x0000_s2424"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Přímá spojnice se šipkou 412" o:spid="_x0000_s2425"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rvsMAAADdAAAADwAAAGRycy9kb3ducmV2LnhtbESP0YrCMBRE3wX/IVzBN00tYmvXKK4g&#10;+CLLVj/g0txti81NSbJa/94IC/s4zMwZZrMbTCfu5HxrWcFinoAgrqxuuVZwvRxnOQgfkDV2lknB&#10;kzzstuPRBgttH/xN9zLUIkLYF6igCaEvpPRVQwb93PbE0fuxzmCI0tVSO3xEuOlkmiQrabDluNBg&#10;T4eGqlv5axR86UMuz1n12XvN63KZZZdr6pSaTob9B4hAQ/gP/7VPWkG6zBfwfhOf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7677DAAAA3QAAAA8AAAAAAAAAAAAA&#10;AAAAoQIAAGRycy9kb3ducmV2LnhtbFBLBQYAAAAABAAEAPkAAACRAwAAAAA=&#10;" strokecolor="#e69696" strokeweight="1pt">
                      <v:stroke endarrowlength="long"/>
                    </v:shape>
                    <v:shape id="Textové pole 411" o:spid="_x0000_s2426"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KI8YA&#10;AADdAAAADwAAAGRycy9kb3ducmV2LnhtbESPQWvCQBSE7wX/w/KE3urGoKLRVaRU9CCURlGPj+wz&#10;CWbfhuxWo7/eFQo9DjPzDTNbtKYSV2pcaVlBvxeBIM6sLjlXsN+tPsYgnEfWWFkmBXdysJh33maY&#10;aHvjH7qmPhcBwi5BBYX3dSKlywoy6Hq2Jg7e2TYGfZBNLnWDtwA3lYyjaCQNlhwWCqzps6Dskv4a&#10;BelXulkz+3b7PTwdy9H9fOg/pFLv3XY5BeGp9f/hv/ZGK4gHkx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CKI8YAAADdAAAADwAAAAAAAAAAAAAAAACYAgAAZHJz&#10;L2Rvd25yZXYueG1sUEsFBgAAAAAEAAQA9QAAAIsDAAAAAA==&#10;" filled="f" stroked="f" strokeweight=".5pt">
                      <v:textbox inset="2mm,0,,0">
                        <w:txbxContent>
                          <w:p w:rsidR="000A15F2" w:rsidRPr="00BA2BDB" w:rsidRDefault="000A15F2" w:rsidP="00A679A3">
                            <w:pPr>
                              <w:jc w:val="center"/>
                            </w:pPr>
                            <w:r w:rsidRPr="00BA2BDB">
                              <w:t>Q</w:t>
                            </w:r>
                          </w:p>
                        </w:txbxContent>
                      </v:textbox>
                    </v:shape>
                  </v:group>
                  <v:group id="Skupina 1915" o:spid="_x0000_s2427"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line id="Line 61" o:spid="_x0000_s2428"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F+cEAAADdAAAADwAAAGRycy9kb3ducmV2LnhtbESPQYvCMBSE74L/ITzBm6aWIGs1ShUE&#10;r7qC12fzbIvNS2mi1n9vhIU9DjPzDbPa9LYRT+p87VjDbJqAIC6cqbnUcP7dT35A+IBssHFMGt7k&#10;YbMeDlaYGffiIz1PoRQRwj5DDVUIbSalLyqy6KeuJY7ezXUWQ5RdKU2Hrwi3jUyTZC4t1hwXKmxp&#10;V1FxPz2shgtfrvVh/rjli1yp7flaqnuaaz0e9fkSRKA+/If/2gejIVULBd838QnI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EX5wQAAAN0AAAAPAAAAAAAAAAAAAAAA&#10;AKECAABkcnMvZG93bnJldi54bWxQSwUGAAAAAAQABAD5AAAAjwMAAAAA&#10;" strokecolor="#641e1e" strokeweight="1pt">
                      <v:stroke endarrowlength="long"/>
                    </v:line>
                    <v:shape id="Text Box 62" o:spid="_x0000_s2429"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SV8UA&#10;AADdAAAADwAAAGRycy9kb3ducmV2LnhtbESPQYvCMBSE74L/ITzBm6aKiluNIrLLehDE7rJ6fDTP&#10;tti8lCar1V9vBMHjMDPfMPNlY0pxodoVlhUM+hEI4tTqgjMFvz9fvSkI55E1lpZJwY0cLBft1hxj&#10;ba+8p0viMxEg7GJUkHtfxVK6NCeDrm8r4uCdbG3QB1lnUtd4DXBTymEUTaTBgsNCjhWtc0rPyb9R&#10;kHwmm29m32x34+OhmNxOf4O7VKrbaVYzEJ4a/w6/2hutYDj6G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RJXxQAAAN0AAAAPAAAAAAAAAAAAAAAAAJgCAABkcnMv&#10;ZG93bnJldi54bWxQSwUGAAAAAAQABAD1AAAAigMAAAAA&#10;" filled="f" stroked="f" strokeweight=".5pt">
                      <v:textbox inset="2mm,0,,0">
                        <w:txbxContent>
                          <w:p w:rsidR="000A15F2" w:rsidRPr="00F102AE" w:rsidRDefault="000A15F2" w:rsidP="00A679A3">
                            <w:pPr>
                              <w:jc w:val="center"/>
                              <w:rPr>
                                <w:vertAlign w:val="subscript"/>
                              </w:rPr>
                            </w:pPr>
                            <w:r>
                              <w:t>S</w:t>
                            </w:r>
                          </w:p>
                        </w:txbxContent>
                      </v:textbox>
                    </v:shape>
                  </v:group>
                </v:group>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2739584" behindDoc="0" locked="0" layoutInCell="1" allowOverlap="1" wp14:anchorId="719520B6" wp14:editId="0114CC19">
                <wp:simplePos x="0" y="0"/>
                <wp:positionH relativeFrom="column">
                  <wp:posOffset>4441825</wp:posOffset>
                </wp:positionH>
                <wp:positionV relativeFrom="paragraph">
                  <wp:posOffset>8090535</wp:posOffset>
                </wp:positionV>
                <wp:extent cx="2192020" cy="1533525"/>
                <wp:effectExtent l="0" t="0" r="0" b="9525"/>
                <wp:wrapNone/>
                <wp:docPr id="2496" name="Skupina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497" name="Skupina 404"/>
                        <wpg:cNvGrpSpPr>
                          <a:grpSpLocks/>
                        </wpg:cNvGrpSpPr>
                        <wpg:grpSpPr bwMode="auto">
                          <a:xfrm>
                            <a:off x="50800" y="987425"/>
                            <a:ext cx="933457" cy="443422"/>
                            <a:chOff x="11333" y="43776"/>
                            <a:chExt cx="476092" cy="226438"/>
                          </a:xfrm>
                        </wpg:grpSpPr>
                        <wps:wsp>
                          <wps:cNvPr id="2498"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9"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679A3">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500" name="Skupina 1919"/>
                        <wpg:cNvGrpSpPr/>
                        <wpg:grpSpPr>
                          <a:xfrm>
                            <a:off x="0" y="0"/>
                            <a:ext cx="2192618" cy="1533699"/>
                            <a:chOff x="0" y="0"/>
                            <a:chExt cx="2192618" cy="1533699"/>
                          </a:xfrm>
                        </wpg:grpSpPr>
                        <wpg:grpSp>
                          <wpg:cNvPr id="2501" name="Skupina 1916"/>
                          <wpg:cNvGrpSpPr/>
                          <wpg:grpSpPr>
                            <a:xfrm>
                              <a:off x="0" y="1345324"/>
                              <a:ext cx="1798832" cy="188375"/>
                              <a:chOff x="0" y="0"/>
                              <a:chExt cx="1800000" cy="188604"/>
                            </a:xfrm>
                          </wpg:grpSpPr>
                          <wps:wsp>
                            <wps:cNvPr id="2502"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503"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P</w:t>
                                  </w:r>
                                </w:p>
                              </w:txbxContent>
                            </wps:txbx>
                            <wps:bodyPr rot="0" vert="horz" wrap="square" lIns="72000" tIns="0" rIns="91440" bIns="0" anchor="ctr" anchorCtr="0" upright="1">
                              <a:noAutofit/>
                            </wps:bodyPr>
                          </wps:wsp>
                        </wpg:grpSp>
                        <wpg:grpSp>
                          <wpg:cNvPr id="2504" name="Skupina 1917"/>
                          <wpg:cNvGrpSpPr/>
                          <wpg:grpSpPr>
                            <a:xfrm>
                              <a:off x="1629104" y="0"/>
                              <a:ext cx="563514" cy="1347737"/>
                              <a:chOff x="0" y="0"/>
                              <a:chExt cx="563880" cy="1349375"/>
                            </a:xfrm>
                          </wpg:grpSpPr>
                          <wps:wsp>
                            <wps:cNvPr id="2507"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510"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A679A3">
                                  <w:pPr>
                                    <w:jc w:val="center"/>
                                  </w:pPr>
                                  <w:r w:rsidRPr="00BA2BDB">
                                    <w:t>Q</w:t>
                                  </w:r>
                                </w:p>
                              </w:txbxContent>
                            </wps:txbx>
                            <wps:bodyPr rot="0" vert="horz" wrap="square" lIns="72000" tIns="0" rIns="91440" bIns="0" anchor="ctr" anchorCtr="0" upright="1">
                              <a:noAutofit/>
                            </wps:bodyPr>
                          </wps:wsp>
                        </wpg:grpSp>
                        <wpg:grpSp>
                          <wpg:cNvPr id="2543" name="Skupina 1915"/>
                          <wpg:cNvGrpSpPr/>
                          <wpg:grpSpPr>
                            <a:xfrm>
                              <a:off x="0" y="0"/>
                              <a:ext cx="1798422" cy="1347737"/>
                              <a:chOff x="0" y="0"/>
                              <a:chExt cx="1799590" cy="1349375"/>
                            </a:xfrm>
                          </wpg:grpSpPr>
                          <wps:wsp>
                            <wps:cNvPr id="2544"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545"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496" o:spid="_x0000_s2430" style="position:absolute;margin-left:349.75pt;margin-top:637.05pt;width:172.6pt;height:120.75pt;z-index:252739584"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">
                <v:group id="Skupina 404" o:spid="_x0000_s2431"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Oblouk 405" o:spid="_x0000_s2432"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NFMIA&#10;AADdAAAADwAAAGRycy9kb3ducmV2LnhtbERPTYvCMBC9L/gfwgje1tQqot2mIoIoCILurnsdm7Et&#10;NpPSRK3/3hyEPT7ed7roTC3u1LrKsoLRMAJBnFtdcaHg53v9OQPhPLLG2jIpeJKDRdb7SDHR9sEH&#10;uh99IUIIuwQVlN43iZQuL8mgG9qGOHAX2xr0AbaF1C0+QripZRxFU2mw4tBQYkOrkvLr8WYUnM/j&#10;zSk2drcf/07qfLakP/O8KTXod8svEJ46/y9+u7daQTyZh7nhTXg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k0UwgAAAN0AAAAPAAAAAAAAAAAAAAAAAJgCAABkcnMvZG93&#10;bnJldi54bWxQSwUGAAAAAAQABAD1AAAAhwMAAAAA&#10;" path="m106045,nsc163620,,210677,45940,212059,103498r-106014,2547l106045,xem106045,nfc163620,,210677,45940,212059,103498e" filled="f" strokecolor="#ce6cb9">
                    <v:path arrowok="t" o:connecttype="custom" o:connectlocs="106045,0;212059,103498" o:connectangles="0,0"/>
                  </v:shape>
                  <v:shape id="_x0000_s2433"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YUscA&#10;AADdAAAADwAAAGRycy9kb3ducmV2LnhtbESPQWvCQBSE74X+h+UJvTUbRcVEVymlYg6FYlpaj4/s&#10;Mwlm34bsVpP+elcoeBxm5htmtelNI87UudqygnEUgyAurK65VPD1uX1egHAeWWNjmRQM5GCzfnxY&#10;Yarthfd0zn0pAoRdigoq79tUSldUZNBFtiUO3tF2Bn2QXSl1h5cAN42cxPFcGqw5LFTY0mtFxSn/&#10;NQrytzzbMfv+/WN2+Knnw/F7/CeVehr1L0sQnnp/D/+3M61gMk0S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GFLHAAAA3QAAAA8AAAAAAAAAAAAAAAAAmAIAAGRy&#10;cy9kb3ducmV2LnhtbFBLBQYAAAAABAAEAPUAAACMAwAAAAA=&#10;" filled="f" stroked="f" strokeweight=".5pt">
                    <v:textbox inset="2mm,0,,0">
                      <w:txbxContent>
                        <w:p w:rsidR="000A15F2" w:rsidRPr="00AD6F3D" w:rsidRDefault="000A15F2" w:rsidP="00A679A3">
                          <w:pPr>
                            <w:jc w:val="center"/>
                            <w:rPr>
                              <w:rFonts w:ascii="Symbol" w:hAnsi="Symbol"/>
                              <w:vertAlign w:val="subscript"/>
                            </w:rPr>
                          </w:pPr>
                          <w:r w:rsidRPr="00AD6F3D">
                            <w:rPr>
                              <w:rFonts w:ascii="Symbol" w:hAnsi="Symbol"/>
                            </w:rPr>
                            <w:t></w:t>
                          </w:r>
                        </w:p>
                      </w:txbxContent>
                    </v:textbox>
                  </v:shape>
                </v:group>
                <v:group id="Skupina 1919" o:spid="_x0000_s2434"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group id="Skupina 1916" o:spid="_x0000_s2435"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AutoShape 55" o:spid="_x0000_s2436"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Rf8MAAADdAAAADwAAAGRycy9kb3ducmV2LnhtbESPQYvCMBSE7wv+h/AEb2tiUVmqUUQQ&#10;9uAeVmXx+GieTbF5KU22rf/eLCx4HGbmG2a9HVwtOmpD5VnDbKpAEBfeVFxquJwP7x8gQkQ2WHsm&#10;DQ8KsN2M3taYG9/zN3WnWIoE4ZCjBhtjk0sZCksOw9Q3xMm7+dZhTLItpWmxT3BXy0yppXRYcVqw&#10;2NDeUnE//ToNbiHntLz4rLLXvZ3PgpE/xy+tJ+NhtwIRaYiv8H/702jIFiqDv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1EX/DAAAA3QAAAA8AAAAAAAAAAAAA&#10;AAAAoQIAAGRycy9kb3ducmV2LnhtbFBLBQYAAAAABAAEAPkAAACRAwAAAAA=&#10;" strokecolor="#a050ff" strokeweight="1pt">
                      <v:stroke endarrowlength="long"/>
                    </v:shape>
                    <v:shape id="Text Box 56" o:spid="_x0000_s2437"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1osUA&#10;AADdAAAADwAAAGRycy9kb3ducmV2LnhtbESPQYvCMBSE78L+h/AWvNlUF2WpRhFR1oMg1mXX46N5&#10;tsXmpTRRq7/eCILHYWa+YSaz1lTiQo0rLSvoRzEI4szqknMFv/tV7xuE88gaK8uk4EYOZtOPzgQT&#10;ba+8o0vqcxEg7BJUUHhfJ1K6rCCDLrI1cfCOtjHog2xyqRu8Brip5CCOR9JgyWGhwJoWBWWn9GwU&#10;pMt0/cPs2812ePgvR7fjX/8ulep+tvMxCE+tf4df7bVWMBjGX/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WixQAAAN0AAAAPAAAAAAAAAAAAAAAAAJgCAABkcnMv&#10;ZG93bnJldi54bWxQSwUGAAAAAAQABAD1AAAAigMAAAAA&#10;" filled="f" stroked="f" strokeweight=".5pt">
                      <v:textbox inset="2mm,0,,0">
                        <w:txbxContent>
                          <w:p w:rsidR="000A15F2" w:rsidRPr="00F102AE" w:rsidRDefault="000A15F2" w:rsidP="00A679A3">
                            <w:pPr>
                              <w:jc w:val="center"/>
                              <w:rPr>
                                <w:vertAlign w:val="subscript"/>
                              </w:rPr>
                            </w:pPr>
                            <w:r>
                              <w:t>P</w:t>
                            </w:r>
                          </w:p>
                        </w:txbxContent>
                      </v:textbox>
                    </v:shape>
                  </v:group>
                  <v:group id="Skupina 1917" o:spid="_x0000_s2438"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Přímá spojnice se šipkou 412" o:spid="_x0000_s2439"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alsQAAADdAAAADwAAAGRycy9kb3ducmV2LnhtbESPwWrDMBBE74X8g9hAbo0c09apE8Wk&#10;hkIvpdTJByzWxjaxVkZSbOfvq0Khx2Fm3jD7Yja9GMn5zrKCzToBQVxb3XGj4Hx6f9yC8AFZY2+Z&#10;FNzJQ3FYPOwx13bibxqr0IgIYZ+jgjaEIZfS1y0Z9Gs7EEfvYp3BEKVrpHY4RbjpZZokL9Jgx3Gh&#10;xYHKluprdTMKvnS5lZ9Z/TZ4za/VU5adzqlTarWcjzsQgebwH/5rf2gF6XOSwe+b+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NqWxAAAAN0AAAAPAAAAAAAAAAAA&#10;AAAAAKECAABkcnMvZG93bnJldi54bWxQSwUGAAAAAAQABAD5AAAAkgMAAAAA&#10;" strokecolor="#e69696" strokeweight="1pt">
                      <v:stroke endarrowlength="long"/>
                    </v:shape>
                    <v:shape id="Textové pole 411" o:spid="_x0000_s2440"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9CMQA&#10;AADdAAAADwAAAGRycy9kb3ducmV2LnhtbERPy2rCQBTdC/2H4Qrd6SRCgkQnUqSlLgrFtLQuL5mb&#10;B83cCZmpSfr1nYXg8nDe+8NkOnGlwbWWFcTrCARxaXXLtYLPj5fVFoTzyBo7y6RgJgeH/GGxx0zb&#10;kc90LXwtQgi7DBU03veZlK5syKBb2544cJUdDPoAh1rqAccQbjq5iaJUGmw5NDTY07Gh8qf4NQqK&#10;5+L0yuynt/fk8t2mc/UV/0mlHpfT0w6Ep8nfxTf3SSvYJHHYH96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vQjEAAAA3QAAAA8AAAAAAAAAAAAAAAAAmAIAAGRycy9k&#10;b3ducmV2LnhtbFBLBQYAAAAABAAEAPUAAACJAwAAAAA=&#10;" filled="f" stroked="f" strokeweight=".5pt">
                      <v:textbox inset="2mm,0,,0">
                        <w:txbxContent>
                          <w:p w:rsidR="000A15F2" w:rsidRPr="00BA2BDB" w:rsidRDefault="000A15F2" w:rsidP="00A679A3">
                            <w:pPr>
                              <w:jc w:val="center"/>
                            </w:pPr>
                            <w:r w:rsidRPr="00BA2BDB">
                              <w:t>Q</w:t>
                            </w:r>
                          </w:p>
                        </w:txbxContent>
                      </v:textbox>
                    </v:shape>
                  </v:group>
                  <v:group id="Skupina 1915" o:spid="_x0000_s2441"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line id="Line 61" o:spid="_x0000_s2442"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1mI8MAAADdAAAADwAAAGRycy9kb3ducmV2LnhtbESPQYvCMBSE74L/ITzBm6aWrOxWo1RB&#10;8LpuweuzebbF5qU0Ueu/NwsLexxm5htmvR1sKx7U+8axhsU8AUFcOtNwpaH4Ocw+QfiAbLB1TBpe&#10;5GG7GY/WmBn35G96nEIlIoR9hhrqELpMSl/WZNHPXUccvavrLYYo+0qaHp8RbluZJslSWmw4LtTY&#10;0b6m8na6Ww1nPl+a4/J+zb9ypXbFpVK3NNd6OhnyFYhAQ/gP/7WPRkP6oRT8volP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NZiPDAAAA3QAAAA8AAAAAAAAAAAAA&#10;AAAAoQIAAGRycy9kb3ducmV2LnhtbFBLBQYAAAAABAAEAPkAAACRAwAAAAA=&#10;" strokecolor="#641e1e" strokeweight="1pt">
                      <v:stroke endarrowlength="long"/>
                    </v:line>
                    <v:shape id="Text Box 62" o:spid="_x0000_s2443"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xjccA&#10;AADdAAAADwAAAGRycy9kb3ducmV2LnhtbESPT2vCQBTE74LfYXlCb7pRGikxm1DEUg+FYlrU4yP7&#10;8odm34bsVmM/fbcg9DjMzG+YNB9NJy40uNayguUiAkFcWt1yreDz42X+BMJ5ZI2dZVJwIwd5Np2k&#10;mGh75QNdCl+LAGGXoILG+z6R0pUNGXQL2xMHr7KDQR/kUEs94DXATSdXUbSWBlsOCw32tG2o/Cq+&#10;jYJiV+xfmf349h6fT+36Vh2XP1Kph9n4vAHhafT/4Xt7rxWs4s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MY3HAAAA3QAAAA8AAAAAAAAAAAAAAAAAmAIAAGRy&#10;cy9kb3ducmV2LnhtbFBLBQYAAAAABAAEAPUAAACMAwAAAAA=&#10;" filled="f" stroked="f" strokeweight=".5pt">
                      <v:textbox inset="2mm,0,,0">
                        <w:txbxContent>
                          <w:p w:rsidR="000A15F2" w:rsidRPr="00F102AE" w:rsidRDefault="000A15F2" w:rsidP="00A679A3">
                            <w:pPr>
                              <w:jc w:val="center"/>
                              <w:rPr>
                                <w:vertAlign w:val="subscript"/>
                              </w:rPr>
                            </w:pPr>
                            <w:r>
                              <w:t>S</w:t>
                            </w:r>
                          </w:p>
                        </w:txbxContent>
                      </v:textbox>
                    </v:shape>
                  </v:group>
                </v:group>
              </v:group>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2737536" behindDoc="0" locked="0" layoutInCell="1" allowOverlap="1" wp14:anchorId="15E696CE" wp14:editId="4A340765">
                <wp:simplePos x="0" y="0"/>
                <wp:positionH relativeFrom="column">
                  <wp:posOffset>4441825</wp:posOffset>
                </wp:positionH>
                <wp:positionV relativeFrom="paragraph">
                  <wp:posOffset>9435465</wp:posOffset>
                </wp:positionV>
                <wp:extent cx="1798320" cy="1270"/>
                <wp:effectExtent l="0" t="0" r="11430" b="36830"/>
                <wp:wrapNone/>
                <wp:docPr id="2546" name="Přímá spojnice se šipkou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46" o:spid="_x0000_s1026" type="#_x0000_t32" style="position:absolute;margin-left:349.75pt;margin-top:742.95pt;width:141.6pt;height:.1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Ctz2pdUAgAAdQQAAA4AAAAAAAAAAAAAAAAALgIAAGRycy9lMm9Eb2MueG1sUEsB&#10;Ai0AFAAGAAgAAAAhAAJlNr7hAAAADQEAAA8AAAAAAAAAAAAAAAAArgQAAGRycy9kb3ducmV2Lnht&#10;bFBLBQYAAAAABAAEAPMAAAC8BQAAAAA=&#10;" strokecolor="#a050ff" strokeweight="1pt">
                <v:stroke endarrowlength="long"/>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2736512" behindDoc="0" locked="0" layoutInCell="1" allowOverlap="1" wp14:anchorId="490C99A0" wp14:editId="036E6EE3">
                <wp:simplePos x="0" y="0"/>
                <wp:positionH relativeFrom="column">
                  <wp:posOffset>4441825</wp:posOffset>
                </wp:positionH>
                <wp:positionV relativeFrom="paragraph">
                  <wp:posOffset>9435465</wp:posOffset>
                </wp:positionV>
                <wp:extent cx="1798320" cy="1270"/>
                <wp:effectExtent l="0" t="0" r="11430" b="36830"/>
                <wp:wrapNone/>
                <wp:docPr id="2547" name="Přímá spojnice se šipkou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47" o:spid="_x0000_s1026" type="#_x0000_t32" style="position:absolute;margin-left:349.75pt;margin-top:742.95pt;width:141.6pt;height:.1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P094h5UAgAAdQQAAA4AAAAAAAAAAAAAAAAALgIAAGRycy9lMm9Eb2MueG1sUEsB&#10;Ai0AFAAGAAgAAAAhAAJlNr7hAAAADQEAAA8AAAAAAAAAAAAAAAAArgQAAGRycy9kb3ducmV2Lnht&#10;bFBLBQYAAAAABAAEAPMAAAC8BQAAAAA=&#10;" strokecolor="#a050ff" strokeweight="1pt">
                <v:stroke endarrowlength="long"/>
              </v:shape>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2735488" behindDoc="0" locked="0" layoutInCell="1" allowOverlap="1" wp14:anchorId="3EA0B330" wp14:editId="3606FF2C">
                <wp:simplePos x="0" y="0"/>
                <wp:positionH relativeFrom="column">
                  <wp:posOffset>4441825</wp:posOffset>
                </wp:positionH>
                <wp:positionV relativeFrom="paragraph">
                  <wp:posOffset>8090535</wp:posOffset>
                </wp:positionV>
                <wp:extent cx="2192020" cy="1533525"/>
                <wp:effectExtent l="0" t="0" r="0" b="9525"/>
                <wp:wrapNone/>
                <wp:docPr id="2548" name="Skupina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549" name="Skupina 404"/>
                        <wpg:cNvGrpSpPr>
                          <a:grpSpLocks/>
                        </wpg:cNvGrpSpPr>
                        <wpg:grpSpPr bwMode="auto">
                          <a:xfrm>
                            <a:off x="50800" y="987425"/>
                            <a:ext cx="933457" cy="443422"/>
                            <a:chOff x="11333" y="43776"/>
                            <a:chExt cx="476092" cy="226438"/>
                          </a:xfrm>
                        </wpg:grpSpPr>
                        <wps:wsp>
                          <wps:cNvPr id="2550"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1"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679A3">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552" name="Skupina 1919"/>
                        <wpg:cNvGrpSpPr/>
                        <wpg:grpSpPr>
                          <a:xfrm>
                            <a:off x="0" y="0"/>
                            <a:ext cx="2192618" cy="1533699"/>
                            <a:chOff x="0" y="0"/>
                            <a:chExt cx="2192618" cy="1533699"/>
                          </a:xfrm>
                        </wpg:grpSpPr>
                        <wpg:grpSp>
                          <wpg:cNvPr id="2553" name="Skupina 1916"/>
                          <wpg:cNvGrpSpPr/>
                          <wpg:grpSpPr>
                            <a:xfrm>
                              <a:off x="0" y="1345324"/>
                              <a:ext cx="1798832" cy="188375"/>
                              <a:chOff x="0" y="0"/>
                              <a:chExt cx="1800000" cy="188604"/>
                            </a:xfrm>
                          </wpg:grpSpPr>
                          <wps:wsp>
                            <wps:cNvPr id="2554"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555"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P</w:t>
                                  </w:r>
                                </w:p>
                              </w:txbxContent>
                            </wps:txbx>
                            <wps:bodyPr rot="0" vert="horz" wrap="square" lIns="72000" tIns="0" rIns="91440" bIns="0" anchor="ctr" anchorCtr="0" upright="1">
                              <a:noAutofit/>
                            </wps:bodyPr>
                          </wps:wsp>
                        </wpg:grpSp>
                        <wpg:grpSp>
                          <wpg:cNvPr id="2556" name="Skupina 1917"/>
                          <wpg:cNvGrpSpPr/>
                          <wpg:grpSpPr>
                            <a:xfrm>
                              <a:off x="1629104" y="0"/>
                              <a:ext cx="563514" cy="1347737"/>
                              <a:chOff x="0" y="0"/>
                              <a:chExt cx="563880" cy="1349375"/>
                            </a:xfrm>
                          </wpg:grpSpPr>
                          <wps:wsp>
                            <wps:cNvPr id="2559"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560"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A679A3">
                                  <w:pPr>
                                    <w:jc w:val="center"/>
                                  </w:pPr>
                                  <w:r w:rsidRPr="00BA2BDB">
                                    <w:t>Q</w:t>
                                  </w:r>
                                </w:p>
                              </w:txbxContent>
                            </wps:txbx>
                            <wps:bodyPr rot="0" vert="horz" wrap="square" lIns="72000" tIns="0" rIns="91440" bIns="0" anchor="ctr" anchorCtr="0" upright="1">
                              <a:noAutofit/>
                            </wps:bodyPr>
                          </wps:wsp>
                        </wpg:grpSp>
                        <wpg:grpSp>
                          <wpg:cNvPr id="2571" name="Skupina 1915"/>
                          <wpg:cNvGrpSpPr/>
                          <wpg:grpSpPr>
                            <a:xfrm>
                              <a:off x="0" y="0"/>
                              <a:ext cx="1798422" cy="1347737"/>
                              <a:chOff x="0" y="0"/>
                              <a:chExt cx="1799590" cy="1349375"/>
                            </a:xfrm>
                          </wpg:grpSpPr>
                          <wps:wsp>
                            <wps:cNvPr id="2596"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597"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548" o:spid="_x0000_s2444" style="position:absolute;margin-left:349.75pt;margin-top:637.05pt;width:172.6pt;height:120.75pt;z-index:252735488"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">
                <v:group id="Skupina 404" o:spid="_x0000_s2445"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Oblouk 405" o:spid="_x0000_s2446"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0FcAA&#10;AADdAAAADwAAAGRycy9kb3ducmV2LnhtbERPy4rCMBTdD/gP4QruxtT6QKpRRBAFYcD39tpc22Jz&#10;U5qo9e8nC8Hl4byn88aU4km1Kywr6HUjEMSp1QVnCo6H1e8YhPPIGkvLpOBNDuaz1s8UE21fvKPn&#10;3mcihLBLUEHufZVI6dKcDLqurYgDd7O1QR9gnUld4yuEm1LGUTSSBgsODTlWtMwpve8fRsH12l+f&#10;Y2O3f/3ToEzHC7qY90OpTrtZTEB4avxX/HFvtIJ4OAz7w5vwBO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z0FcAAAADdAAAADwAAAAAAAAAAAAAAAACYAgAAZHJzL2Rvd25y&#10;ZXYueG1sUEsFBgAAAAAEAAQA9QAAAIUDAAAAAA==&#10;" path="m106045,nsc163620,,210677,45940,212059,103498r-106014,2547l106045,xem106045,nfc163620,,210677,45940,212059,103498e" filled="f" strokecolor="#ce6cb9">
                    <v:path arrowok="t" o:connecttype="custom" o:connectlocs="106045,0;212059,103498" o:connectangles="0,0"/>
                  </v:shape>
                  <v:shape id="_x0000_s2447"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hU8UA&#10;AADdAAAADwAAAGRycy9kb3ducmV2LnhtbESPQYvCMBSE7wv+h/AEb2taobJUo4goehCWraIeH82z&#10;LTYvpYla99dvBGGPw8x8w0znnanFnVpXWVYQDyMQxLnVFRcKDvv15xcI55E11pZJwZMczGe9jymm&#10;2j74h+6ZL0SAsEtRQel9k0rp8pIMuqFtiIN3sa1BH2RbSN3iI8BNLUdRNJYGKw4LJTa0LCm/Zjej&#10;IFtl2w2z73bfyflUjZ+XY/wrlRr0u8UEhKfO/4ff7a1WMEqS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qFTxQAAAN0AAAAPAAAAAAAAAAAAAAAAAJgCAABkcnMv&#10;ZG93bnJldi54bWxQSwUGAAAAAAQABAD1AAAAigMAAAAA&#10;" filled="f" stroked="f" strokeweight=".5pt">
                    <v:textbox inset="2mm,0,,0">
                      <w:txbxContent>
                        <w:p w:rsidR="000A15F2" w:rsidRPr="00AD6F3D" w:rsidRDefault="000A15F2" w:rsidP="00A679A3">
                          <w:pPr>
                            <w:jc w:val="center"/>
                            <w:rPr>
                              <w:rFonts w:ascii="Symbol" w:hAnsi="Symbol"/>
                              <w:vertAlign w:val="subscript"/>
                            </w:rPr>
                          </w:pPr>
                          <w:r w:rsidRPr="00AD6F3D">
                            <w:rPr>
                              <w:rFonts w:ascii="Symbol" w:hAnsi="Symbol"/>
                            </w:rPr>
                            <w:t></w:t>
                          </w:r>
                        </w:p>
                      </w:txbxContent>
                    </v:textbox>
                  </v:shape>
                </v:group>
                <v:group id="Skupina 1919" o:spid="_x0000_s2448"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group id="Skupina 1916" o:spid="_x0000_s2449"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AutoShape 55" o:spid="_x0000_s2450"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DjcMAAADdAAAADwAAAGRycy9kb3ducmV2LnhtbESPQYvCMBSE78L+h/AW9qappRXpGmUR&#10;FjysB7XIHh/Nsyk2L6WJWv+9EQSPw8x8wyxWg23FlXrfOFYwnSQgiCunG64VlIff8RyED8gaW8ek&#10;4E4eVsuP0QIL7W68o+s+1CJC2BeowITQFVL6ypBFP3EdcfROrrcYouxrqXu8RbhtZZokM2mx4bhg&#10;sKO1oeq8v1gFNpcZzUqXNuZ/bbKp1/L4t1Xq63P4+QYRaAjv8Ku90QrSPM/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jA43DAAAA3QAAAA8AAAAAAAAAAAAA&#10;AAAAoQIAAGRycy9kb3ducmV2LnhtbFBLBQYAAAAABAAEAPkAAACRAwAAAAA=&#10;" strokecolor="#a050ff" strokeweight="1pt">
                      <v:stroke endarrowlength="long"/>
                    </v:shape>
                    <v:shape id="Text Box 56" o:spid="_x0000_s2451"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nUMQA&#10;AADdAAAADwAAAGRycy9kb3ducmV2LnhtbESPQYvCMBSE7wv+h/AEb5oqVKQaRURZD8JiFfX4aJ5t&#10;sXkpTVbr/nojCHscZuYbZrZoTSXu1LjSsoLhIAJBnFldcq7geNj0JyCcR9ZYWSYFT3KwmHe+Zpho&#10;++A93VOfiwBhl6CCwvs6kdJlBRl0A1sTB+9qG4M+yCaXusFHgJtKjqJoLA2WHBYKrGlVUHZLf42C&#10;dJ1uv5l9u/uJL+dy/Lyehn9SqV63XU5BeGr9f/jT3moFoziO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p1DEAAAA3QAAAA8AAAAAAAAAAAAAAAAAmAIAAGRycy9k&#10;b3ducmV2LnhtbFBLBQYAAAAABAAEAPUAAACJAwAAAAA=&#10;" filled="f" stroked="f" strokeweight=".5pt">
                      <v:textbox inset="2mm,0,,0">
                        <w:txbxContent>
                          <w:p w:rsidR="000A15F2" w:rsidRPr="00F102AE" w:rsidRDefault="000A15F2" w:rsidP="00A679A3">
                            <w:pPr>
                              <w:jc w:val="center"/>
                              <w:rPr>
                                <w:vertAlign w:val="subscript"/>
                              </w:rPr>
                            </w:pPr>
                            <w:r>
                              <w:t>P</w:t>
                            </w:r>
                          </w:p>
                        </w:txbxContent>
                      </v:textbox>
                    </v:shape>
                  </v:group>
                  <v:group id="Skupina 1917" o:spid="_x0000_s2452"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Přímá spojnice se šipkou 412" o:spid="_x0000_s2453"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EYsMAAADdAAAADwAAAGRycy9kb3ducmV2LnhtbESP0YrCMBRE3wX/IdwF3zTdola7RlFh&#10;wReRrX7Apbnblm1uShK1+/dGEHwcZuYMs9r0phU3cr6xrOBzkoAgLq1uuFJwOX+PFyB8QNbYWiYF&#10;/+Rhsx4OVphre+cfuhWhEhHCPkcFdQhdLqUvazLoJ7Yjjt6vdQZDlK6S2uE9wk0r0ySZS4MNx4Ua&#10;O9rXVP4VV6PgpPcLeczKXec1L4tplp0vqVNq9NFvv0AE6sM7/GoftIJ0NlvC801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xGLDAAAA3QAAAA8AAAAAAAAAAAAA&#10;AAAAoQIAAGRycy9kb3ducmV2LnhtbFBLBQYAAAAABAAEAPkAAACRAwAAAAA=&#10;" strokecolor="#e69696" strokeweight="1pt">
                      <v:stroke endarrowlength="long"/>
                    </v:shape>
                    <v:shape id="Textové pole 411" o:spid="_x0000_s2454"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OdcEA&#10;AADdAAAADwAAAGRycy9kb3ducmV2LnhtbERPTYvCMBC9C/6HMII3TRUsSzWKiKIHQewu6nFoxrbY&#10;TEoTtfrrzUHY4+N9zxatqcSDGldaVjAaRiCIM6tLzhX8/W4GPyCcR9ZYWSYFL3KwmHc7M0y0ffKR&#10;HqnPRQhhl6CCwvs6kdJlBRl0Q1sTB+5qG4M+wCaXusFnCDeVHEdRLA2WHBoKrGlVUHZL70ZBuk53&#10;W2bf7g+Ty7mMX9fT6C2V6vfa5RSEp9b/i7/unVYwnsRhf3g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znXBAAAA3QAAAA8AAAAAAAAAAAAAAAAAmAIAAGRycy9kb3du&#10;cmV2LnhtbFBLBQYAAAAABAAEAPUAAACGAwAAAAA=&#10;" filled="f" stroked="f" strokeweight=".5pt">
                      <v:textbox inset="2mm,0,,0">
                        <w:txbxContent>
                          <w:p w:rsidR="000A15F2" w:rsidRPr="00BA2BDB" w:rsidRDefault="000A15F2" w:rsidP="00A679A3">
                            <w:pPr>
                              <w:jc w:val="center"/>
                            </w:pPr>
                            <w:r w:rsidRPr="00BA2BDB">
                              <w:t>Q</w:t>
                            </w:r>
                          </w:p>
                        </w:txbxContent>
                      </v:textbox>
                    </v:shape>
                  </v:group>
                  <v:group id="Skupina 1915" o:spid="_x0000_s2455"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line id="Line 61" o:spid="_x0000_s2456"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xiMIAAADdAAAADwAAAGRycy9kb3ducmV2LnhtbESPQYvCMBSE74L/ITxhb5paatFqlCos&#10;eF0VvD6bZ1tsXkoTtf57syB4HGbmG2a16U0jHtS52rKC6SQCQVxYXXOp4HT8Hc9BOI+ssbFMCl7k&#10;YLMeDlaYafvkP3ocfCkChF2GCirv20xKV1Rk0E1sSxy8q+0M+iC7UuoOnwFuGhlHUSoN1hwWKmxp&#10;V1FxO9yNgjOfL/U+vV/zRZ4k29OlTG5xrtTPqM+XIDz1/hv+tPdaQTxbpPD/Jjw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NxiMIAAADdAAAADwAAAAAAAAAAAAAA&#10;AAChAgAAZHJzL2Rvd25yZXYueG1sUEsFBgAAAAAEAAQA+QAAAJADAAAAAA==&#10;" strokecolor="#641e1e" strokeweight="1pt">
                      <v:stroke endarrowlength="long"/>
                    </v:line>
                    <v:shape id="Text Box 62" o:spid="_x0000_s2457"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mJscA&#10;AADdAAAADwAAAGRycy9kb3ducmV2LnhtbESPQWvCQBSE7wX/w/IEb3WjoLXRTRBpaQ6FYlqqx0f2&#10;mQSzb0N2NbG/vlsoeBxm5htmkw6mEVfqXG1ZwWwagSAurK65VPD1+fq4AuE8ssbGMim4kYM0GT1s&#10;MNa25z1dc1+KAGEXo4LK+zaW0hUVGXRT2xIH72Q7gz7IrpS6wz7ATSPnUbSUBmsOCxW2tKuoOOcX&#10;oyB/ybM3Zj+8fyyOh3p5O33PfqRSk/GwXYPwNPh7+L+daQXzxfMT/L0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2JibHAAAA3QAAAA8AAAAAAAAAAAAAAAAAmAIAAGRy&#10;cy9kb3ducmV2LnhtbFBLBQYAAAAABAAEAPUAAACMAwAAAAA=&#10;" filled="f" stroked="f" strokeweight=".5pt">
                      <v:textbox inset="2mm,0,,0">
                        <w:txbxContent>
                          <w:p w:rsidR="000A15F2" w:rsidRPr="00F102AE" w:rsidRDefault="000A15F2" w:rsidP="00A679A3">
                            <w:pPr>
                              <w:jc w:val="center"/>
                              <w:rPr>
                                <w:vertAlign w:val="subscript"/>
                              </w:rPr>
                            </w:pPr>
                            <w:r>
                              <w:t>S</w:t>
                            </w:r>
                          </w:p>
                        </w:txbxContent>
                      </v:textbox>
                    </v:shape>
                  </v:group>
                </v:group>
              </v:group>
            </w:pict>
          </mc:Fallback>
        </mc:AlternateContent>
      </w:r>
    </w:p>
    <w:p w:rsidR="00A679A3" w:rsidRPr="005B3CD8" w:rsidRDefault="00A679A3" w:rsidP="00A679A3">
      <w:pPr>
        <w:pStyle w:val="Norml"/>
        <w:rPr>
          <w:rFonts w:ascii="Calibri" w:eastAsia="Calibri" w:hAnsi="Calibri" w:cs="Times New Roman"/>
          <w:lang w:eastAsia="en-US"/>
        </w:rPr>
      </w:pPr>
    </w:p>
    <w:p w:rsidR="00A679A3" w:rsidRDefault="00A679A3" w:rsidP="00A679A3">
      <w:pPr>
        <w:pStyle w:val="Norml"/>
        <w:rPr>
          <w:i/>
        </w:rPr>
      </w:pPr>
      <w:r w:rsidRPr="000B71E2">
        <w:rPr>
          <w:i/>
        </w:rPr>
        <w:t>Vlastní výpočet:</w:t>
      </w:r>
      <w:r w:rsidR="00C94C74" w:rsidRPr="00C94C74">
        <w:rPr>
          <w:noProof/>
        </w:rPr>
        <w:t xml:space="preserve"> </w:t>
      </w:r>
      <w:r w:rsidR="00C94C74">
        <w:rPr>
          <w:noProof/>
        </w:rPr>
        <mc:AlternateContent>
          <mc:Choice Requires="wpg">
            <w:drawing>
              <wp:anchor distT="0" distB="0" distL="114300" distR="114300" simplePos="0" relativeHeight="252776448" behindDoc="0" locked="0" layoutInCell="1" allowOverlap="1" wp14:anchorId="45780071" wp14:editId="27B5D781">
                <wp:simplePos x="0" y="0"/>
                <wp:positionH relativeFrom="column">
                  <wp:posOffset>2699385</wp:posOffset>
                </wp:positionH>
                <wp:positionV relativeFrom="paragraph">
                  <wp:posOffset>-855980</wp:posOffset>
                </wp:positionV>
                <wp:extent cx="1104265" cy="715010"/>
                <wp:effectExtent l="0" t="0" r="0" b="8890"/>
                <wp:wrapNone/>
                <wp:docPr id="186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715010"/>
                          <a:chOff x="0" y="0"/>
                          <a:chExt cx="11042" cy="7150"/>
                        </a:xfrm>
                      </wpg:grpSpPr>
                      <wpg:grpSp>
                        <wpg:cNvPr id="1867" name="Skupina 417"/>
                        <wpg:cNvGrpSpPr>
                          <a:grpSpLocks/>
                        </wpg:cNvGrpSpPr>
                        <wpg:grpSpPr bwMode="auto">
                          <a:xfrm>
                            <a:off x="381" y="1447"/>
                            <a:ext cx="5099" cy="2121"/>
                            <a:chOff x="0" y="0"/>
                            <a:chExt cx="509905" cy="212090"/>
                          </a:xfrm>
                        </wpg:grpSpPr>
                        <wps:wsp>
                          <wps:cNvPr id="1868" name="Textové pole 418"/>
                          <wps:cNvSpPr txBox="1">
                            <a:spLocks noChangeArrowheads="1"/>
                          </wps:cNvSpPr>
                          <wps:spPr bwMode="auto">
                            <a:xfrm>
                              <a:off x="7810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4C74">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1869" name="Oblouk 419"/>
                          <wps:cNvSpPr>
                            <a:spLocks/>
                          </wps:cNvSpPr>
                          <wps:spPr bwMode="auto">
                            <a:xfrm rot="19380000" flipV="1">
                              <a:off x="0" y="0"/>
                              <a:ext cx="212090" cy="212090"/>
                            </a:xfrm>
                            <a:custGeom>
                              <a:avLst/>
                              <a:gdLst>
                                <a:gd name="T0" fmla="*/ 106045 w 212090"/>
                                <a:gd name="T1" fmla="*/ 0 h 212090"/>
                                <a:gd name="T2" fmla="*/ 183403 w 212090"/>
                                <a:gd name="T3" fmla="*/ 33510 h 212090"/>
                                <a:gd name="T4" fmla="*/ 211871 w 212090"/>
                                <a:gd name="T5" fmla="*/ 112862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5354" y="0"/>
                                    <a:pt x="163356" y="12130"/>
                                    <a:pt x="183403" y="33510"/>
                                  </a:cubicBezTo>
                                  <a:cubicBezTo>
                                    <a:pt x="203450" y="54890"/>
                                    <a:pt x="213755" y="83614"/>
                                    <a:pt x="211871" y="112862"/>
                                  </a:cubicBezTo>
                                  <a:lnTo>
                                    <a:pt x="106045" y="106045"/>
                                  </a:lnTo>
                                  <a:lnTo>
                                    <a:pt x="106045" y="0"/>
                                  </a:lnTo>
                                  <a:close/>
                                </a:path>
                                <a:path w="212090" h="212090" fill="none">
                                  <a:moveTo>
                                    <a:pt x="106045" y="0"/>
                                  </a:moveTo>
                                  <a:cubicBezTo>
                                    <a:pt x="135354" y="0"/>
                                    <a:pt x="163356" y="12130"/>
                                    <a:pt x="183403" y="33510"/>
                                  </a:cubicBezTo>
                                  <a:cubicBezTo>
                                    <a:pt x="203450" y="54890"/>
                                    <a:pt x="213755" y="83614"/>
                                    <a:pt x="211871" y="112862"/>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70" name="Skupina 420"/>
                        <wpg:cNvGrpSpPr>
                          <a:grpSpLocks/>
                        </wpg:cNvGrpSpPr>
                        <wpg:grpSpPr bwMode="auto">
                          <a:xfrm>
                            <a:off x="19" y="0"/>
                            <a:ext cx="7200" cy="1797"/>
                            <a:chOff x="0" y="0"/>
                            <a:chExt cx="7200" cy="1797"/>
                          </a:xfrm>
                        </wpg:grpSpPr>
                        <wps:wsp>
                          <wps:cNvPr id="1871" name="Přímá spojnice se šipkou 421"/>
                          <wps:cNvCnPr>
                            <a:cxnSpLocks noChangeShapeType="1"/>
                          </wps:cNvCnPr>
                          <wps:spPr bwMode="auto">
                            <a:xfrm>
                              <a:off x="0" y="1790"/>
                              <a:ext cx="720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1872" name="Textové pole 422"/>
                          <wps:cNvSpPr txBox="1">
                            <a:spLocks noChangeArrowheads="1"/>
                          </wps:cNvSpPr>
                          <wps:spPr bwMode="auto">
                            <a:xfrm>
                              <a:off x="2647"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4C74">
                                <w:pPr>
                                  <w:jc w:val="center"/>
                                  <w:rPr>
                                    <w:vertAlign w:val="subscript"/>
                                  </w:rPr>
                                </w:pPr>
                                <w:r>
                                  <w:t>R</w:t>
                                </w:r>
                              </w:p>
                            </w:txbxContent>
                          </wps:txbx>
                          <wps:bodyPr rot="0" vert="horz" wrap="square" lIns="72000" tIns="0" rIns="91440" bIns="0" anchor="ctr" anchorCtr="0" upright="1">
                            <a:noAutofit/>
                          </wps:bodyPr>
                        </wps:wsp>
                      </wpg:grpSp>
                      <wpg:grpSp>
                        <wpg:cNvPr id="1873" name="Skupina 423"/>
                        <wpg:cNvGrpSpPr>
                          <a:grpSpLocks/>
                        </wpg:cNvGrpSpPr>
                        <wpg:grpSpPr bwMode="auto">
                          <a:xfrm>
                            <a:off x="0" y="1790"/>
                            <a:ext cx="7137" cy="5334"/>
                            <a:chOff x="0" y="0"/>
                            <a:chExt cx="7137" cy="5334"/>
                          </a:xfrm>
                        </wpg:grpSpPr>
                        <wps:wsp>
                          <wps:cNvPr id="1874" name="Textové pole 425"/>
                          <wps:cNvSpPr txBox="1">
                            <a:spLocks noChangeArrowheads="1"/>
                          </wps:cNvSpPr>
                          <wps:spPr bwMode="auto">
                            <a:xfrm>
                              <a:off x="1181" y="281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4C74">
                                <w:pPr>
                                  <w:jc w:val="center"/>
                                  <w:rPr>
                                    <w:vertAlign w:val="subscript"/>
                                  </w:rPr>
                                </w:pPr>
                                <w:r>
                                  <w:t>Z</w:t>
                                </w:r>
                              </w:p>
                            </w:txbxContent>
                          </wps:txbx>
                          <wps:bodyPr rot="0" vert="horz" wrap="square" lIns="72000" tIns="0" rIns="91440" bIns="0" anchor="ctr" anchorCtr="0" upright="1">
                            <a:noAutofit/>
                          </wps:bodyPr>
                        </wps:wsp>
                        <wps:wsp>
                          <wps:cNvPr id="1875" name="Přímá spojnice 426"/>
                          <wps:cNvCnPr/>
                          <wps:spPr bwMode="auto">
                            <a:xfrm>
                              <a:off x="0" y="0"/>
                              <a:ext cx="7137" cy="5334"/>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grpSp>
                        <wpg:cNvPr id="1876" name="Skupina 452"/>
                        <wpg:cNvGrpSpPr>
                          <a:grpSpLocks/>
                        </wpg:cNvGrpSpPr>
                        <wpg:grpSpPr bwMode="auto">
                          <a:xfrm>
                            <a:off x="6172" y="1752"/>
                            <a:ext cx="4870" cy="5398"/>
                            <a:chOff x="0" y="0"/>
                            <a:chExt cx="4870" cy="5397"/>
                          </a:xfrm>
                        </wpg:grpSpPr>
                        <wps:wsp>
                          <wps:cNvPr id="1877" name="Přímá spojnice se šipkou 453"/>
                          <wps:cNvCnPr>
                            <a:cxnSpLocks noChangeShapeType="1"/>
                          </wps:cNvCnPr>
                          <wps:spPr bwMode="auto">
                            <a:xfrm rot="-5400000">
                              <a:off x="-1734" y="2699"/>
                              <a:ext cx="5397" cy="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1878" name="Textové pole 454"/>
                          <wps:cNvSpPr txBox="1">
                            <a:spLocks noChangeArrowheads="1"/>
                          </wps:cNvSpPr>
                          <wps:spPr bwMode="auto">
                            <a:xfrm>
                              <a:off x="0" y="2851"/>
                              <a:ext cx="4870"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4C74">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2458" style="position:absolute;margin-left:212.55pt;margin-top:-67.4pt;width:86.95pt;height:56.3pt;z-index:252776448" coordsize="1104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">
                <v:group id="Skupina 417" o:spid="_x0000_s2459" style="position:absolute;left:381;top:1447;width:5099;height:2121" coordsize="509905,2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Textové pole 418" o:spid="_x0000_s2460" type="#_x0000_t202" style="position:absolute;left:78105;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F1cYA&#10;AADdAAAADwAAAGRycy9kb3ducmV2LnhtbESPQWvCQBCF74X+h2UKvdWNQoNEVxFp0UNBGkU9Dtkx&#10;CWZnQ3ar0V/fOQjeZnhv3vtmOu9doy7UhdqzgeEgAUVceFtzaWC3/f4YgwoR2WLjmQzcKMB89voy&#10;xcz6K//SJY+lkhAOGRqoYmwzrUNRkcMw8C2xaCffOYyydqW2HV4l3DV6lCSpdlizNFTY0rKi4pz/&#10;OQP5V75eMcf+Z/N5PNTp7bQf3rUx72/9YgIqUh+f5sf12gr+OBVc+UZG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ZF1cYAAADdAAAADwAAAAAAAAAAAAAAAACYAgAAZHJz&#10;L2Rvd25yZXYueG1sUEsFBgAAAAAEAAQA9QAAAIsDAAAAAA==&#10;" filled="f" stroked="f" strokeweight=".5pt">
                    <v:textbox inset="2mm,0,,0">
                      <w:txbxContent>
                        <w:p w:rsidR="000A15F2" w:rsidRPr="00AD6F3D" w:rsidRDefault="000A15F2" w:rsidP="00C94C74">
                          <w:pPr>
                            <w:jc w:val="center"/>
                            <w:rPr>
                              <w:rFonts w:ascii="Symbol" w:hAnsi="Symbol"/>
                              <w:vertAlign w:val="subscript"/>
                            </w:rPr>
                          </w:pPr>
                          <w:r w:rsidRPr="00AD6F3D">
                            <w:rPr>
                              <w:rFonts w:ascii="Symbol" w:hAnsi="Symbol"/>
                            </w:rPr>
                            <w:t></w:t>
                          </w:r>
                        </w:p>
                      </w:txbxContent>
                    </v:textbox>
                  </v:shape>
                  <v:shape id="Oblouk 419" o:spid="_x0000_s2461" style="position:absolute;width:212090;height:212090;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far4A&#10;AADdAAAADwAAAGRycy9kb3ducmV2LnhtbERPSwrCMBDdC94hjOBOUwWLVqOIIOrSz8bd0IxtaTMp&#10;Taz19kYQ3M3jfWe16UwlWmpcYVnBZByBIE6tLjhTcLvuR3MQziNrrCyTgjc52Kz7vRUm2r74TO3F&#10;ZyKEsEtQQe59nUjp0pwMurGtiQP3sI1BH2CTSd3gK4SbSk6jKJYGCw4NOda0yyktL0+jIK6vi8pn&#10;71N537cdHeg2m5WRUsNBt12C8NT5v/jnPuowfx4v4PtNOEG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yX2q+AAAA3QAAAA8AAAAAAAAAAAAAAAAAmAIAAGRycy9kb3ducmV2&#10;LnhtbFBLBQYAAAAABAAEAPUAAACDAwAAAAA=&#10;" path="m106045,nsc135354,,163356,12130,183403,33510v20047,21380,30352,50104,28468,79352l106045,106045,106045,xem106045,nfc135354,,163356,12130,183403,33510v20047,21380,30352,50104,28468,79352e" filled="f" strokecolor="#ce6cb9">
                    <v:path arrowok="t" o:connecttype="custom" o:connectlocs="106045,0;183403,33510;211871,112862" o:connectangles="0,0,0"/>
                  </v:shape>
                </v:group>
                <v:group id="Skupina 420" o:spid="_x0000_s2462" style="position:absolute;left:19;width:7200;height:1797" coordsize="7200,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Přímá spojnice se šipkou 421" o:spid="_x0000_s2463" type="#_x0000_t32" style="position:absolute;top:1790;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1p8YAAADdAAAADwAAAGRycy9kb3ducmV2LnhtbESPT2sCMRDF7wW/Qxiht5rdgq1ujSIF&#10;tafiP9rrsJluFjeTNcnqtp++KRS8zfDe782b2aK3jbiQD7VjBfkoA0FcOl1zpeB4WD1MQISIrLFx&#10;TAq+KcBiPribYaHdlXd02cdKpBAOBSowMbaFlKE0ZDGMXEuctC/nLca0+kpqj9cUbhv5mGVP0mLN&#10;6YLBll4Nlad9Z1MNue7e6fwZ8vHW/HQf043H7Uap+2G/fAERqY838z/9phM3ec7h75s0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y9afGAAAA3QAAAA8AAAAAAAAA&#10;AAAAAAAAoQIAAGRycy9kb3ducmV2LnhtbFBLBQYAAAAABAAEAPkAAACUAwAAAAA=&#10;" strokecolor="blue" strokeweight="1pt">
                    <v:stroke endarrowlength="long"/>
                  </v:shape>
                  <v:shape id="Textové pole 422" o:spid="_x0000_s2464" type="#_x0000_t202" style="position:absolute;left:264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k4sQA&#10;AADdAAAADwAAAGRycy9kb3ducmV2LnhtbERPS2vCQBC+F/oflin0VjcRqiF1E0pR6kEopqIeh+zk&#10;QbOzIbvV6K/vCkJv8/E9Z5GPphMnGlxrWUE8iUAQl1a3XCvYfa9eEhDOI2vsLJOCCznIs8eHBaba&#10;nnlLp8LXIoSwS1FB432fSunKhgy6ie2JA1fZwaAPcKilHvAcwk0np1E0kwZbDg0N9vTRUPlT/BoF&#10;xbJYfzL7cfP1ejy0s0u1j69Sqeen8f0NhKfR/4vv7rUO85P5F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5OLEAAAA3QAAAA8AAAAAAAAAAAAAAAAAmAIAAGRycy9k&#10;b3ducmV2LnhtbFBLBQYAAAAABAAEAPUAAACJAwAAAAA=&#10;" filled="f" stroked="f" strokeweight=".5pt">
                    <v:textbox inset="2mm,0,,0">
                      <w:txbxContent>
                        <w:p w:rsidR="000A15F2" w:rsidRPr="00F102AE" w:rsidRDefault="000A15F2" w:rsidP="00C94C74">
                          <w:pPr>
                            <w:jc w:val="center"/>
                            <w:rPr>
                              <w:vertAlign w:val="subscript"/>
                            </w:rPr>
                          </w:pPr>
                          <w:r>
                            <w:t>R</w:t>
                          </w:r>
                        </w:p>
                      </w:txbxContent>
                    </v:textbox>
                  </v:shape>
                </v:group>
                <v:group id="Skupina 423" o:spid="_x0000_s2465" style="position:absolute;top:1790;width:7137;height:5334" coordsize="71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Textové pole 425" o:spid="_x0000_s2466" type="#_x0000_t202" style="position:absolute;left:1181;top:281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DcMA&#10;AADdAAAADwAAAGRycy9kb3ducmV2LnhtbERPS4vCMBC+C/6HMMLeNHXxRTWKyIoeFharqMehGdti&#10;MylNVuv+eiMseJuP7zmzRWNKcaPaFZYV9HsRCOLU6oIzBYf9ujsB4TyyxtIyKXiQg8W83ZphrO2d&#10;d3RLfCZCCLsYFeTeV7GULs3JoOvZijhwF1sb9AHWmdQ13kO4KeVnFI2kwYJDQ44VrXJKr8mvUZB8&#10;JdsNs2++f4bnUzF6XI79P6nUR6dZTkF4avxb/O/e6jB/Mh7A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ZDcMAAADdAAAADwAAAAAAAAAAAAAAAACYAgAAZHJzL2Rv&#10;d25yZXYueG1sUEsFBgAAAAAEAAQA9QAAAIgDAAAAAA==&#10;" filled="f" stroked="f" strokeweight=".5pt">
                    <v:textbox inset="2mm,0,,0">
                      <w:txbxContent>
                        <w:p w:rsidR="000A15F2" w:rsidRPr="00F102AE" w:rsidRDefault="000A15F2" w:rsidP="00C94C74">
                          <w:pPr>
                            <w:jc w:val="center"/>
                            <w:rPr>
                              <w:vertAlign w:val="subscript"/>
                            </w:rPr>
                          </w:pPr>
                          <w:r>
                            <w:t>Z</w:t>
                          </w:r>
                        </w:p>
                      </w:txbxContent>
                    </v:textbox>
                  </v:shape>
                  <v:line id="Přímá spojnice 426" o:spid="_x0000_s2467" style="position:absolute;visibility:visible;mso-wrap-style:square" from="0,0" to="713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QVcMAAADdAAAADwAAAGRycy9kb3ducmV2LnhtbERPTWvCQBC9F/wPywje6kalrU2zkVYQ&#10;PPRilJ6H7DSJZmfj7sbEf98tFHqbx/ucbDOaVtzI+caygsU8AUFcWt1wpeB03D2uQfiArLG1TAru&#10;5GGTTx4yTLUd+EC3IlQihrBPUUEdQpdK6cuaDPq57Ygj922dwRChq6R2OMRw08plkjxLgw3Hhho7&#10;2tZUXoreKHithqRdHQr9YbB3x9P56/rZL5WaTcf3NxCBxvAv/nPvdZy/fnmC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20FXDAAAA3QAAAA8AAAAAAAAAAAAA&#10;AAAAoQIAAGRycy9kb3ducmV2LnhtbFBLBQYAAAAABAAEAPkAAACRAwAAAAA=&#10;" strokecolor="#ff3c00" strokeweight="1pt">
                    <v:stroke endarrowlength="long"/>
                  </v:line>
                </v:group>
                <v:group id="Skupina 452" o:spid="_x0000_s2468" style="position:absolute;left:6172;top:1752;width:4870;height:5398" coordsize="4870,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Přímá spojnice se šipkou 453" o:spid="_x0000_s2469" type="#_x0000_t32" style="position:absolute;left:-1734;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bQ8QAAADdAAAADwAAAGRycy9kb3ducmV2LnhtbERP32vCMBB+H/g/hBP2NlM3mFKNItsE&#10;QWTYDcG3o7k2xeZSksx2//0iDHy7j+/nLdeDbcWVfGgcK5hOMhDEpdMN1wq+v7ZPcxAhImtsHZOC&#10;XwqwXo0elphr1/ORrkWsRQrhkKMCE2OXSxlKQxbDxHXEiauctxgT9LXUHvsUblv5nGWv0mLDqcFg&#10;R2+GykvxYxVcqvfPQ8Uvxdl8ZLve2+n+tN8q9TgeNgsQkYZ4F/+7dzrNn89m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ptDxAAAAN0AAAAPAAAAAAAAAAAA&#10;AAAAAKECAABkcnMvZG93bnJldi54bWxQSwUGAAAAAAQABAD5AAAAkgMAAAAA&#10;" strokecolor="#006400" strokeweight="1pt">
                    <v:stroke endarrowlength="long"/>
                  </v:shape>
                  <v:shape id="Textové pole 454" o:spid="_x0000_s2470" type="#_x0000_t202" style="position:absolute;top:2851;width:4870;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CMcA&#10;AADdAAAADwAAAGRycy9kb3ducmV2LnhtbESPQWvCQBCF74L/YRmhN90oVCV1E0Qs9VAopmJ7HLJj&#10;EpqdDdmtxv76zqHQ2wzvzXvfbPLBtepKfWg8G5jPElDEpbcNVwZO78/TNagQkS22nsnAnQLk2Xi0&#10;wdT6Gx/pWsRKSQiHFA3UMXap1qGsyWGY+Y5YtIvvHUZZ+0rbHm8S7lq9SJKldtiwNNTY0a6m8qv4&#10;dgaKfXF4YY7D69vj50ezvF/O8x9tzMNk2D6BijTEf/Pf9cEK/noluPKNj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0wjHAAAA3QAAAA8AAAAAAAAAAAAAAAAAmAIAAGRy&#10;cy9kb3ducmV2LnhtbFBLBQYAAAAABAAEAPUAAACMAwAAAAA=&#10;" filled="f" stroked="f" strokeweight=".5pt">
                    <v:textbox inset="2mm,0,,0">
                      <w:txbxContent>
                        <w:p w:rsidR="000A15F2" w:rsidRPr="00F102AE" w:rsidRDefault="000A15F2" w:rsidP="00C94C74">
                          <w:pPr>
                            <w:jc w:val="center"/>
                            <w:rPr>
                              <w:vertAlign w:val="subscript"/>
                            </w:rPr>
                          </w:pPr>
                          <w:r>
                            <w:t>X</w:t>
                          </w:r>
                          <w:r>
                            <w:rPr>
                              <w:vertAlign w:val="subscript"/>
                            </w:rPr>
                            <w:t>C</w:t>
                          </w:r>
                        </w:p>
                      </w:txbxContent>
                    </v:textbox>
                  </v:shape>
                </v:group>
              </v:group>
            </w:pict>
          </mc:Fallback>
        </mc:AlternateContent>
      </w:r>
      <w:r w:rsidR="00C94C74">
        <w:rPr>
          <w:noProof/>
        </w:rPr>
        <mc:AlternateContent>
          <mc:Choice Requires="wpg">
            <w:drawing>
              <wp:anchor distT="0" distB="0" distL="114300" distR="114300" simplePos="0" relativeHeight="252774400" behindDoc="0" locked="0" layoutInCell="1" allowOverlap="1" wp14:anchorId="06192B49" wp14:editId="0E9E4492">
                <wp:simplePos x="0" y="0"/>
                <wp:positionH relativeFrom="column">
                  <wp:posOffset>920115</wp:posOffset>
                </wp:positionH>
                <wp:positionV relativeFrom="paragraph">
                  <wp:posOffset>-865505</wp:posOffset>
                </wp:positionV>
                <wp:extent cx="1412875" cy="746760"/>
                <wp:effectExtent l="0" t="0" r="34925" b="53340"/>
                <wp:wrapNone/>
                <wp:docPr id="1796" name="Skupina 1796"/>
                <wp:cNvGraphicFramePr/>
                <a:graphic xmlns:a="http://schemas.openxmlformats.org/drawingml/2006/main">
                  <a:graphicData uri="http://schemas.microsoft.com/office/word/2010/wordprocessingGroup">
                    <wpg:wgp>
                      <wpg:cNvGrpSpPr/>
                      <wpg:grpSpPr>
                        <a:xfrm>
                          <a:off x="0" y="0"/>
                          <a:ext cx="1412875" cy="746760"/>
                          <a:chOff x="0" y="0"/>
                          <a:chExt cx="1412875" cy="746760"/>
                        </a:xfrm>
                      </wpg:grpSpPr>
                      <wps:wsp>
                        <wps:cNvPr id="1797" name="AutoShape 156"/>
                        <wps:cNvSpPr>
                          <a:spLocks noChangeArrowheads="1"/>
                        </wps:cNvSpPr>
                        <wps:spPr bwMode="auto">
                          <a:xfrm>
                            <a:off x="333375" y="158750"/>
                            <a:ext cx="1079500" cy="71755"/>
                          </a:xfrm>
                          <a:prstGeom prst="rightArrow">
                            <a:avLst>
                              <a:gd name="adj1" fmla="val 0"/>
                              <a:gd name="adj2" fmla="val 108444"/>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804" name="Textové pole 169"/>
                        <wps:cNvSpPr txBox="1">
                          <a:spLocks noChangeArrowheads="1"/>
                        </wps:cNvSpPr>
                        <wps:spPr bwMode="auto">
                          <a:xfrm>
                            <a:off x="434975" y="15875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4C74">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cNvPr id="1807" name="Skupina 385"/>
                        <wpg:cNvGrpSpPr>
                          <a:grpSpLocks/>
                        </wpg:cNvGrpSpPr>
                        <wpg:grpSpPr bwMode="auto">
                          <a:xfrm>
                            <a:off x="323850" y="0"/>
                            <a:ext cx="720090" cy="196215"/>
                            <a:chOff x="0" y="0"/>
                            <a:chExt cx="7200" cy="1962"/>
                          </a:xfrm>
                        </wpg:grpSpPr>
                        <wps:wsp>
                          <wps:cNvPr id="1808" name="Přímá spojnice se šipkou 386"/>
                          <wps:cNvCnPr>
                            <a:cxnSpLocks noChangeShapeType="1"/>
                          </wps:cNvCnPr>
                          <wps:spPr bwMode="auto">
                            <a:xfrm>
                              <a:off x="0" y="1962"/>
                              <a:ext cx="72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812" name="Textové pole 387"/>
                          <wps:cNvSpPr txBox="1">
                            <a:spLocks noChangeArrowheads="1"/>
                          </wps:cNvSpPr>
                          <wps:spPr bwMode="auto">
                            <a:xfrm>
                              <a:off x="2647"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4C74">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814" name="Skupina 388"/>
                        <wpg:cNvGrpSpPr>
                          <a:grpSpLocks/>
                        </wpg:cNvGrpSpPr>
                        <wpg:grpSpPr bwMode="auto">
                          <a:xfrm>
                            <a:off x="0" y="193675"/>
                            <a:ext cx="431800" cy="539750"/>
                            <a:chOff x="0" y="0"/>
                            <a:chExt cx="4318" cy="5397"/>
                          </a:xfrm>
                        </wpg:grpSpPr>
                        <wps:wsp>
                          <wps:cNvPr id="1817" name="Přímá spojnice se šipkou 389"/>
                          <wps:cNvCnPr>
                            <a:cxnSpLocks noChangeShapeType="1"/>
                          </wps:cNvCnPr>
                          <wps:spPr bwMode="auto">
                            <a:xfrm rot="5400000" flipV="1">
                              <a:off x="533" y="2699"/>
                              <a:ext cx="5397"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829" name="Textové pole 390"/>
                          <wps:cNvSpPr txBox="1">
                            <a:spLocks noChangeArrowheads="1"/>
                          </wps:cNvSpPr>
                          <wps:spPr bwMode="auto">
                            <a:xfrm>
                              <a:off x="0" y="1974"/>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4C74">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s:wsp>
                        <wps:cNvPr id="1840" name="Přímá spojnice se šipkou 391"/>
                        <wps:cNvCnPr>
                          <a:cxnSpLocks noChangeShapeType="1"/>
                        </wps:cNvCnPr>
                        <wps:spPr bwMode="auto">
                          <a:xfrm>
                            <a:off x="323850" y="727075"/>
                            <a:ext cx="711835"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861" name="Přímá spojnice se šipkou 392"/>
                        <wps:cNvCnPr>
                          <a:cxnSpLocks noChangeShapeType="1"/>
                        </wps:cNvCnPr>
                        <wps:spPr bwMode="auto">
                          <a:xfrm rot="-5400000">
                            <a:off x="765175" y="460375"/>
                            <a:ext cx="539750" cy="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g:grpSp>
                        <wpg:cNvPr id="1862" name="Skupina 393"/>
                        <wpg:cNvGrpSpPr>
                          <a:grpSpLocks/>
                        </wpg:cNvGrpSpPr>
                        <wpg:grpSpPr bwMode="auto">
                          <a:xfrm>
                            <a:off x="320675" y="193675"/>
                            <a:ext cx="713740" cy="553085"/>
                            <a:chOff x="0" y="0"/>
                            <a:chExt cx="7137" cy="5530"/>
                          </a:xfrm>
                        </wpg:grpSpPr>
                        <wps:wsp>
                          <wps:cNvPr id="1863" name="Textové pole 394"/>
                          <wps:cNvSpPr txBox="1">
                            <a:spLocks noChangeArrowheads="1"/>
                          </wps:cNvSpPr>
                          <wps:spPr bwMode="auto">
                            <a:xfrm>
                              <a:off x="2495" y="373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4C74">
                                <w:pPr>
                                  <w:jc w:val="center"/>
                                  <w:rPr>
                                    <w:vertAlign w:val="subscript"/>
                                  </w:rPr>
                                </w:pPr>
                                <w:r>
                                  <w:t>U</w:t>
                                </w:r>
                              </w:p>
                            </w:txbxContent>
                          </wps:txbx>
                          <wps:bodyPr rot="0" vert="horz" wrap="square" lIns="72000" tIns="0" rIns="91440" bIns="0" anchor="ctr" anchorCtr="0" upright="1">
                            <a:noAutofit/>
                          </wps:bodyPr>
                        </wps:wsp>
                        <wps:wsp>
                          <wps:cNvPr id="1864" name="Přímá spojnice 395"/>
                          <wps:cNvCnPr/>
                          <wps:spPr bwMode="auto">
                            <a:xfrm>
                              <a:off x="0" y="0"/>
                              <a:ext cx="7137" cy="533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s:wsp>
                        <wps:cNvPr id="1865" name="Textové pole 167"/>
                        <wps:cNvSpPr txBox="1">
                          <a:spLocks noChangeArrowheads="1"/>
                        </wps:cNvSpPr>
                        <wps:spPr bwMode="auto">
                          <a:xfrm>
                            <a:off x="116205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4C74">
                              <w:pPr>
                                <w:jc w:val="center"/>
                                <w:rPr>
                                  <w:vertAlign w:val="subscript"/>
                                </w:rPr>
                              </w:pPr>
                              <w:r>
                                <w:t>I</w:t>
                              </w:r>
                            </w:p>
                          </w:txbxContent>
                        </wps:txbx>
                        <wps:bodyPr rot="0" vert="horz" wrap="square" lIns="0" tIns="0" rIns="0" bIns="0" anchor="ctr" anchorCtr="0" upright="1">
                          <a:noAutofit/>
                        </wps:bodyPr>
                      </wps:wsp>
                    </wpg:wgp>
                  </a:graphicData>
                </a:graphic>
              </wp:anchor>
            </w:drawing>
          </mc:Choice>
          <mc:Fallback>
            <w:pict>
              <v:group id="Skupina 1796" o:spid="_x0000_s2471" style="position:absolute;margin-left:72.45pt;margin-top:-68.15pt;width:111.25pt;height:58.8pt;z-index:252774400" coordsize="14128,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">
                <v:shape id="AutoShape 156" o:spid="_x0000_s2472" type="#_x0000_t13" style="position:absolute;left:3333;top:1587;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8MA&#10;AADdAAAADwAAAGRycy9kb3ducmV2LnhtbERPTWsCMRC9F/ofwhS81ayK1W6NIoWCB6F0tfdhM90s&#10;biZLEnfT/npTKPQ2j/c5m12ynRjIh9axgtm0AEFcO91yo+B8entcgwgRWWPnmBR8U4Dd9v5ug6V2&#10;I3/QUMVG5BAOJSowMfallKE2ZDFMXU+cuS/nLcYMfSO1xzGH207Oi+JJWmw5Nxjs6dVQfamuVkE6&#10;vq/Hzx9/ivNlOiwGUx1r2yo1eUj7FxCRUvwX/7kPOs9fPa/g95t8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v8MAAADdAAAADwAAAAAAAAAAAAAAAACYAgAAZHJzL2Rv&#10;d25yZXYueG1sUEsFBgAAAAAEAAQA9QAAAIgDAAAAAA==&#10;" adj="20043,10800" strokecolor="#ffbe00" strokeweight="1pt"/>
                <v:shape id="Textové pole 169" o:spid="_x0000_s2473" type="#_x0000_t202" style="position:absolute;left:4349;top:158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cMQA&#10;AADdAAAADwAAAGRycy9kb3ducmV2LnhtbERPTWvCQBC9F/wPywi9NRtLKxKziojFHAqlUdTjkB2T&#10;YHY2ZNcY++u7hYK3ebzPSZeDaURPnastK5hEMQjiwuqaSwX73cfLDITzyBoby6TgTg6Wi9FTiom2&#10;N/6mPvelCCHsElRQed8mUrqiIoMusi1x4M62M+gD7EqpO7yFcNPI1zieSoM1h4YKW1pXVFzyq1GQ&#10;b/Jsy+yHz6/307Ge3s+HyY9U6nk8rOYgPA3+If53ZzrMn8V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qnDEAAAA3QAAAA8AAAAAAAAAAAAAAAAAmAIAAGRycy9k&#10;b3ducmV2LnhtbFBLBQYAAAAABAAEAPUAAACJAwAAAAA=&#10;" filled="f" stroked="f" strokeweight=".5pt">
                  <v:textbox inset="2mm,0,,0">
                    <w:txbxContent>
                      <w:p w:rsidR="000A15F2" w:rsidRPr="00AD6F3D" w:rsidRDefault="000A15F2" w:rsidP="00C94C74">
                        <w:pPr>
                          <w:jc w:val="center"/>
                          <w:rPr>
                            <w:rFonts w:ascii="Symbol" w:hAnsi="Symbol"/>
                            <w:vertAlign w:val="subscript"/>
                          </w:rPr>
                        </w:pPr>
                        <w:r w:rsidRPr="00AD6F3D">
                          <w:rPr>
                            <w:rFonts w:ascii="Symbol" w:hAnsi="Symbol"/>
                          </w:rPr>
                          <w:t></w:t>
                        </w:r>
                      </w:p>
                    </w:txbxContent>
                  </v:textbox>
                </v:shape>
                <v:group id="Skupina 385" o:spid="_x0000_s2474" style="position:absolute;left:3238;width:7201;height:1962" coordsize="7200,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Přímá spojnice se šipkou 386" o:spid="_x0000_s2475" type="#_x0000_t32" style="position:absolute;top:1962;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2c8QAAADdAAAADwAAAGRycy9kb3ducmV2LnhtbESPQWvCQBCF74L/YRmhF9GNPYhEV1FB&#10;aPUUlfY6ZKfZ0OxsyK4a/71zKPQ2w3vz3jerTe8bdacu1oENzKYZKOIy2JorA9fLYbIAFROyxSYw&#10;GXhShM16OFhhbsODC7qfU6UkhGOOBlxKba51LB15jNPQEov2EzqPSdau0rbDh4T7Rr9n2Vx7rFka&#10;HLa0d1T+nm/ewPh0+NLbwn3v55Z38XbFT1scjXkb9dslqER9+jf/XX9YwV9kgivfyAh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bZzxAAAAN0AAAAPAAAAAAAAAAAA&#10;AAAAAKECAABkcnMvZG93bnJldi54bWxQSwUGAAAAAAQABAD5AAAAkgMAAAAA&#10;" strokecolor="#3c3cff" strokeweight="1pt">
                    <v:stroke endarrow="open" endarrowlength="long"/>
                  </v:shape>
                  <v:shape id="Textové pole 387" o:spid="_x0000_s2476" type="#_x0000_t202" style="position:absolute;left:264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BQsIA&#10;AADdAAAADwAAAGRycy9kb3ducmV2LnhtbERPTYvCMBC9C/6HMII3TSsoUo2yLIoehMUqusehGduy&#10;zaQ0Uau/fiMI3ubxPme+bE0lbtS40rKCeBiBIM6sLjlXcDysB1MQziNrrCyTggc5WC66nTkm2t55&#10;T7fU5yKEsEtQQeF9nUjpsoIMuqGtiQN3sY1BH2CTS93gPYSbSo6iaCINlhwaCqzpu6DsL70aBekq&#10;3W6Yfbv7Gf+ey8njcoqfUql+r/2agfDU+o/47d7qMH8aj+D1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AFCwgAAAN0AAAAPAAAAAAAAAAAAAAAAAJgCAABkcnMvZG93&#10;bnJldi54bWxQSwUGAAAAAAQABAD1AAAAhwMAAAAA&#10;" filled="f" stroked="f" strokeweight=".5pt">
                    <v:textbox inset="2mm,0,,0">
                      <w:txbxContent>
                        <w:p w:rsidR="000A15F2" w:rsidRPr="00F102AE" w:rsidRDefault="000A15F2" w:rsidP="00C94C74">
                          <w:pPr>
                            <w:jc w:val="center"/>
                            <w:rPr>
                              <w:vertAlign w:val="subscript"/>
                            </w:rPr>
                          </w:pPr>
                          <w:r>
                            <w:t>U</w:t>
                          </w:r>
                          <w:r>
                            <w:rPr>
                              <w:vertAlign w:val="subscript"/>
                            </w:rPr>
                            <w:t>R</w:t>
                          </w:r>
                        </w:p>
                      </w:txbxContent>
                    </v:textbox>
                  </v:shape>
                </v:group>
                <v:group id="Skupina 388" o:spid="_x0000_s2477" style="position:absolute;top:1936;width:4318;height:5398"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Přímá spojnice se šipkou 389" o:spid="_x0000_s2478" type="#_x0000_t32" style="position:absolute;left:533;top:2699;width:539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vkcUAAADdAAAADwAAAGRycy9kb3ducmV2LnhtbERPTWvCQBC9C/0PyxR6kWZjDxpS11AM&#10;KRZENC30OmSnSWh2NmS3Mf77riB4m8f7nHU2mU6MNLjWsoJFFIMgrqxuuVbw9Vk8JyCcR9bYWSYF&#10;F3KQbR5ma0y1PfOJxtLXIoSwS1FB432fSumqhgy6yPbEgfuxg0Ef4FBLPeA5hJtOvsTxUhpsOTQ0&#10;2NO2oeq3/DMK5Ht+SPaXIp+Oy/I7j3ftx7zYKvX0OL29gvA0+bv45t7pMD9ZrOD6TThB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kvkcUAAADdAAAADwAAAAAAAAAA&#10;AAAAAAChAgAAZHJzL2Rvd25yZXYueG1sUEsFBgAAAAAEAAQA+QAAAJMDAAAAAA==&#10;" strokecolor="#0a0" strokeweight="1pt">
                    <v:stroke endarrow="open" endarrowlength="long"/>
                  </v:shape>
                  <v:shape id="Textové pole 390" o:spid="_x0000_s2479" type="#_x0000_t202" style="position:absolute;top:19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ZjsQA&#10;AADdAAAADwAAAGRycy9kb3ducmV2LnhtbERPTWvCQBC9F/oflin01mwMVGzMKiJKPRTEtLQeh+yY&#10;BLOzIbsmsb++Kwi9zeN9TrYcTSN66lxtWcEkikEQF1bXXCr4+ty+zEA4j6yxsUwKruRguXh8yDDV&#10;duAD9bkvRQhhl6KCyvs2ldIVFRl0kW2JA3eynUEfYFdK3eEQwk0jkzieSoM1h4YKW1pXVJzzi1GQ&#10;b/LdO7MfP/avx596ej19T36lUs9P42oOwtPo/8V3906H+bPkDW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WY7EAAAA3QAAAA8AAAAAAAAAAAAAAAAAmAIAAGRycy9k&#10;b3ducmV2LnhtbFBLBQYAAAAABAAEAPUAAACJAwAAAAA=&#10;" filled="f" stroked="f" strokeweight=".5pt">
                    <v:textbox inset="2mm,0,,0">
                      <w:txbxContent>
                        <w:p w:rsidR="000A15F2" w:rsidRPr="00F102AE" w:rsidRDefault="000A15F2" w:rsidP="00C94C74">
                          <w:pPr>
                            <w:jc w:val="center"/>
                            <w:rPr>
                              <w:vertAlign w:val="subscript"/>
                            </w:rPr>
                          </w:pPr>
                          <w:r>
                            <w:t>U</w:t>
                          </w:r>
                          <w:r>
                            <w:rPr>
                              <w:vertAlign w:val="subscript"/>
                            </w:rPr>
                            <w:t>C</w:t>
                          </w:r>
                        </w:p>
                      </w:txbxContent>
                    </v:textbox>
                  </v:shape>
                </v:group>
                <v:shape id="Přímá spojnice se šipkou 391" o:spid="_x0000_s2480" type="#_x0000_t32" style="position:absolute;left:3238;top:7270;width:7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vccAAADdAAAADwAAAGRycy9kb3ducmV2LnhtbESPQWvCQBCF74X+h2UKvRTdtBSx0VVU&#10;bPEkar14G7LTbEh2NmRXTf5951DobYb35r1v5sveN+pGXawCG3gdZ6CIi2ArLg2cvz9HU1AxIVts&#10;ApOBgSIsF48Pc8xtuPORbqdUKgnhmKMBl1Kbax0LRx7jOLTEov2EzmOStSu17fAu4b7Rb1k20R4r&#10;lgaHLW0cFfXp6g1UX+3ueFm5Tbb/ONTD+qVe18PWmOenfjUDlahP/+a/650V/Om7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j69xwAAAN0AAAAPAAAAAAAA&#10;AAAAAAAAAKECAABkcnMvZG93bnJldi54bWxQSwUGAAAAAAQABAD5AAAAlQMAAAAA&#10;" strokecolor="#3c3cff" strokeweight=".25pt">
                  <v:stroke dashstyle="dash" endarrowlength="long"/>
                </v:shape>
                <v:shape id="Přímá spojnice se šipkou 392" o:spid="_x0000_s2481" type="#_x0000_t32" style="position:absolute;left:7651;top:4604;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rnsQAAADdAAAADwAAAGRycy9kb3ducmV2LnhtbERPTWvCQBC9F/wPywi91U2EhpC6ShFE&#10;PdjSxEOPQ3aaTZudjdlV47/vFgre5vE+Z7EabScuNPjWsYJ0loAgrp1uuVFwrDZPOQgfkDV2jknB&#10;jTyslpOHBRbaXfmDLmVoRAxhX6ACE0JfSOlrQxb9zPXEkftyg8UQ4dBIPeA1httOzpMkkxZbjg0G&#10;e1obqn/Ks1Uw/w7v2/zUfG7s4dnssn2Vrt8qpR6n4+sLiEBjuIv/3Tsd5+dZC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GuexAAAAN0AAAAPAAAAAAAAAAAA&#10;AAAAAKECAABkcnMvZG93bnJldi54bWxQSwUGAAAAAAQABAD5AAAAkgMAAAAA&#10;" strokecolor="#0a0" strokeweight=".25pt">
                  <v:stroke dashstyle="dash" endarrowlength="long"/>
                </v:shape>
                <v:group id="Skupina 393" o:spid="_x0000_s2482" style="position:absolute;left:3206;top:1936;width:7138;height:5531" coordsize="7137,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Textové pole 394" o:spid="_x0000_s2483" type="#_x0000_t202" style="position:absolute;left:2495;top:37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XpMMA&#10;AADdAAAADwAAAGRycy9kb3ducmV2LnhtbERPTYvCMBC9C/sfwix401TFItUoiyjrQRC7i3ocmrEt&#10;20xKk9XqrzeC4G0e73Nmi9ZU4kKNKy0rGPQjEMSZ1SXnCn5/1r0JCOeRNVaWScGNHCzmH50ZJtpe&#10;eU+X1OcihLBLUEHhfZ1I6bKCDLq+rYkDd7aNQR9gk0vd4DWEm0oOoyiWBksODQXWtCwo+0v/jYJ0&#10;lW6+mX273Y1PxzK+nQ+Du1Sq+9l+TUF4av1b/HJvdJg/iU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XpMMAAADdAAAADwAAAAAAAAAAAAAAAACYAgAAZHJzL2Rv&#10;d25yZXYueG1sUEsFBgAAAAAEAAQA9QAAAIgDAAAAAA==&#10;" filled="f" stroked="f" strokeweight=".5pt">
                    <v:textbox inset="2mm,0,,0">
                      <w:txbxContent>
                        <w:p w:rsidR="000A15F2" w:rsidRPr="00F102AE" w:rsidRDefault="000A15F2" w:rsidP="00C94C74">
                          <w:pPr>
                            <w:jc w:val="center"/>
                            <w:rPr>
                              <w:vertAlign w:val="subscript"/>
                            </w:rPr>
                          </w:pPr>
                          <w:r>
                            <w:t>U</w:t>
                          </w:r>
                        </w:p>
                      </w:txbxContent>
                    </v:textbox>
                  </v:shape>
                  <v:line id="Přímá spojnice 395" o:spid="_x0000_s2484" style="position:absolute;visibility:visible;mso-wrap-style:square" from="0,0" to="713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6/sEAAADdAAAADwAAAGRycy9kb3ducmV2LnhtbERPy6rCMBDdC/5DGMGdpj4QqUZRywWX&#10;1weCu7EZ22IzKU1urX9/Iwju5nCes1y3phQN1a6wrGA0jEAQp1YXnCk4n34GcxDOI2ssLZOCFzlY&#10;r7qdJcbaPvlAzdFnIoSwi1FB7n0VS+nSnAy6oa2IA3e3tUEfYJ1JXeMzhJtSjqNoJg0WHBpyrGiX&#10;U/o4/hkFWo6L7W2ya5MLTpvfpHLJ45oq1e+1mwUIT63/ij/uvQ7z57MpvL8JJ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8Xr+wQAAAN0AAAAPAAAAAAAAAAAAAAAA&#10;AKECAABkcnMvZG93bnJldi54bWxQSwUGAAAAAAQABAD5AAAAjwMAAAAA&#10;" strokecolor="#ff5a00" strokeweight="1pt">
                    <v:stroke endarrow="open" endarrowlength="long"/>
                  </v:line>
                </v:group>
                <v:shape id="Textové pole 167" o:spid="_x0000_s2485" type="#_x0000_t202" style="position:absolute;left:11620;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BRsQA&#10;AADdAAAADwAAAGRycy9kb3ducmV2LnhtbERP3WrCMBS+H+wdwhF2N1MHinSNMoS5buBgdQ9waE6b&#10;2uakNLHWtzcDYXfn4/s92XaynRhp8I1jBYt5AoK4dLrhWsHv8f15DcIHZI2dY1JwJQ/bzeNDhql2&#10;F/6hsQi1iCHsU1RgQuhTKX1pyKKfu544cpUbLIYIh1rqAS8x3HbyJUlW0mLDscFgTztDZVucrYJ9&#10;Uy2O32Nb96b9/Nh/5YdTfgpKPc2mt1cQgabwL767cx3nr1dL+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wUbEAAAA3QAAAA8AAAAAAAAAAAAAAAAAmAIAAGRycy9k&#10;b3ducmV2LnhtbFBLBQYAAAAABAAEAPUAAACJAwAAAAA=&#10;" filled="f" stroked="f" strokeweight=".5pt">
                  <v:textbox inset="0,0,0,0">
                    <w:txbxContent>
                      <w:p w:rsidR="000A15F2" w:rsidRPr="00F102AE" w:rsidRDefault="000A15F2" w:rsidP="00C94C74">
                        <w:pPr>
                          <w:jc w:val="center"/>
                          <w:rPr>
                            <w:vertAlign w:val="subscript"/>
                          </w:rPr>
                        </w:pPr>
                        <w:r>
                          <w:t>I</w:t>
                        </w:r>
                      </w:p>
                    </w:txbxContent>
                  </v:textbox>
                </v:shape>
              </v:group>
            </w:pict>
          </mc:Fallback>
        </mc:AlternateContent>
      </w:r>
    </w:p>
    <w:p w:rsidR="00A679A3" w:rsidRPr="000B71E2" w:rsidRDefault="00A679A3" w:rsidP="005D6786">
      <w:pPr>
        <w:pStyle w:val="Norml"/>
        <w:spacing w:after="0"/>
      </w:pPr>
      <w:r w:rsidRPr="006760E7">
        <w:t xml:space="preserve">Nejprve vypočteme </w:t>
      </w:r>
      <w:r w:rsidR="00B8434F">
        <w:t>kapacitní</w:t>
      </w:r>
      <w:r w:rsidRPr="006760E7">
        <w:t xml:space="preserve"> reaktanci</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6F0038" w:rsidRPr="00C109D9" w:rsidTr="006F0038">
        <w:trPr>
          <w:trHeight w:val="680"/>
        </w:trPr>
        <w:tc>
          <w:tcPr>
            <w:tcW w:w="2376" w:type="dxa"/>
            <w:vAlign w:val="center"/>
          </w:tcPr>
          <w:p w:rsidR="006F0038" w:rsidRPr="00C109D9" w:rsidRDefault="006F0038" w:rsidP="00C86BA1">
            <w:pPr>
              <w:autoSpaceDE w:val="0"/>
              <w:autoSpaceDN w:val="0"/>
              <w:adjustRightInd w:val="0"/>
              <w:spacing w:after="0" w:line="240" w:lineRule="auto"/>
            </w:pPr>
            <m:oMathPara>
              <m:oMathParaPr>
                <m:jc m:val="left"/>
              </m:oMathParaPr>
              <m:oMath>
                <m:r>
                  <m:rPr>
                    <m:sty m:val="p"/>
                  </m:rPr>
                  <w:rPr>
                    <w:rFonts w:ascii="Cambria Math" w:hAnsi="Cambria Math"/>
                  </w:rPr>
                  <m:t>Xc=</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C</m:t>
                    </m:r>
                  </m:den>
                </m:f>
              </m:oMath>
            </m:oMathPara>
          </w:p>
        </w:tc>
        <w:tc>
          <w:tcPr>
            <w:tcW w:w="3402" w:type="dxa"/>
            <w:vAlign w:val="center"/>
          </w:tcPr>
          <w:p w:rsidR="006F0038" w:rsidRPr="00C109D9" w:rsidRDefault="006F0038" w:rsidP="006F0038">
            <w:pPr>
              <w:autoSpaceDE w:val="0"/>
              <w:autoSpaceDN w:val="0"/>
              <w:adjustRightInd w:val="0"/>
              <w:spacing w:after="0" w:line="240" w:lineRule="auto"/>
            </w:pPr>
            <m:oMathPara>
              <m:oMathParaPr>
                <m:jc m:val="left"/>
              </m:oMathParaPr>
              <m:oMath>
                <m:r>
                  <m:rPr>
                    <m:sty m:val="p"/>
                  </m:rPr>
                  <w:rPr>
                    <w:rFonts w:ascii="Cambria Math"/>
                  </w:rPr>
                  <m:t>Xc=</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1 000</m:t>
                    </m:r>
                    <m:r>
                      <m:rPr>
                        <m:sty m:val="p"/>
                      </m:rPr>
                      <w:rPr>
                        <w:rFonts w:ascii="Cambria Math" w:hAnsi="Cambria Math"/>
                      </w:rPr>
                      <m:t>⋅</m:t>
                    </m:r>
                    <m:r>
                      <m:rPr>
                        <m:sty m:val="p"/>
                      </m:rPr>
                      <w:rPr>
                        <w:rFonts w:ascii="Cambria Math"/>
                      </w:rPr>
                      <m:t>100</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hAnsi="Cambria Math"/>
                          </w:rPr>
                          <m:t>-</m:t>
                        </m:r>
                        <m:r>
                          <m:rPr>
                            <m:sty m:val="p"/>
                          </m:rPr>
                          <w:rPr>
                            <w:rFonts w:ascii="Cambria Math"/>
                          </w:rPr>
                          <m:t>9</m:t>
                        </m:r>
                      </m:sup>
                    </m:sSup>
                  </m:den>
                </m:f>
              </m:oMath>
            </m:oMathPara>
          </w:p>
        </w:tc>
        <w:tc>
          <w:tcPr>
            <w:tcW w:w="3434" w:type="dxa"/>
            <w:vAlign w:val="center"/>
          </w:tcPr>
          <w:p w:rsidR="006F0038" w:rsidRPr="00C109D9" w:rsidRDefault="006F0038" w:rsidP="00C86BA1">
            <w:pPr>
              <w:autoSpaceDE w:val="0"/>
              <w:autoSpaceDN w:val="0"/>
              <w:adjustRightInd w:val="0"/>
              <w:spacing w:after="0" w:line="240" w:lineRule="auto"/>
            </w:pPr>
            <m:oMathPara>
              <m:oMathParaPr>
                <m:jc m:val="left"/>
              </m:oMathParaPr>
              <m:oMath>
                <m:r>
                  <m:rPr>
                    <m:sty m:val="p"/>
                  </m:rPr>
                  <w:rPr>
                    <w:rFonts w:ascii="Cambria Math"/>
                  </w:rPr>
                  <m:t xml:space="preserve">Xc=1 591,55 </m:t>
                </m:r>
                <m:r>
                  <m:rPr>
                    <m:sty m:val="p"/>
                  </m:rPr>
                  <w:rPr>
                    <w:rFonts w:ascii="Cambria Math" w:hAnsi="Cambria Math"/>
                  </w:rPr>
                  <m:t>Ω</m:t>
                </m:r>
              </m:oMath>
            </m:oMathPara>
          </w:p>
        </w:tc>
      </w:tr>
    </w:tbl>
    <w:p w:rsidR="006F0038" w:rsidRDefault="006F0038" w:rsidP="00B8434F">
      <w:pPr>
        <w:autoSpaceDE w:val="0"/>
        <w:autoSpaceDN w:val="0"/>
        <w:adjustRightInd w:val="0"/>
        <w:spacing w:line="360" w:lineRule="auto"/>
        <w:rPr>
          <w:rFonts w:ascii="Cambria Math"/>
          <w:oMath/>
        </w:rPr>
        <w:sectPr w:rsidR="006F0038" w:rsidSect="00EA26E4">
          <w:footerReference w:type="default" r:id="rId28"/>
          <w:pgSz w:w="11906" w:h="16838"/>
          <w:pgMar w:top="1417" w:right="1417" w:bottom="1417" w:left="1417" w:header="708" w:footer="708" w:gutter="0"/>
          <w:pgNumType w:start="6"/>
          <w:cols w:space="708"/>
          <w:docGrid w:linePitch="360"/>
        </w:sectPr>
      </w:pPr>
    </w:p>
    <w:p w:rsidR="00A679A3" w:rsidRDefault="00A679A3" w:rsidP="005D6786">
      <w:pPr>
        <w:autoSpaceDE w:val="0"/>
        <w:autoSpaceDN w:val="0"/>
        <w:adjustRightInd w:val="0"/>
        <w:spacing w:before="120" w:after="0"/>
      </w:pPr>
      <w:r>
        <w:lastRenderedPageBreak/>
        <w:t>Pokračujeme výpočtem imped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6F0038" w:rsidRPr="00C109D9" w:rsidTr="00C86BA1">
        <w:trPr>
          <w:trHeight w:val="510"/>
        </w:trPr>
        <w:tc>
          <w:tcPr>
            <w:tcW w:w="2376" w:type="dxa"/>
            <w:vAlign w:val="center"/>
          </w:tcPr>
          <w:p w:rsidR="006F0038" w:rsidRPr="00C109D9" w:rsidRDefault="006F0038" w:rsidP="00C86BA1">
            <w:pPr>
              <w:autoSpaceDE w:val="0"/>
              <w:autoSpaceDN w:val="0"/>
              <w:adjustRightInd w:val="0"/>
              <w:spacing w:after="0" w:line="240" w:lineRule="auto"/>
            </w:pPr>
            <m:oMathPara>
              <m:oMathParaPr>
                <m:jc m:val="left"/>
              </m:oMathParaPr>
              <m:oMath>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e>
                </m:rad>
              </m:oMath>
            </m:oMathPara>
          </w:p>
        </w:tc>
        <w:tc>
          <w:tcPr>
            <w:tcW w:w="3402" w:type="dxa"/>
            <w:vAlign w:val="center"/>
          </w:tcPr>
          <w:p w:rsidR="006F0038" w:rsidRPr="00C109D9" w:rsidRDefault="006F0038" w:rsidP="00C86BA1">
            <w:pPr>
              <w:autoSpaceDE w:val="0"/>
              <w:autoSpaceDN w:val="0"/>
              <w:adjustRightInd w:val="0"/>
              <w:spacing w:after="0" w:line="240" w:lineRule="auto"/>
            </w:pPr>
            <m:oMathPara>
              <m:oMathParaPr>
                <m:jc m:val="left"/>
              </m:oMathParaPr>
              <m:oMath>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 2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1 591,55</m:t>
                        </m:r>
                      </m:e>
                      <m:sup>
                        <m:r>
                          <w:rPr>
                            <w:rFonts w:ascii="Cambria Math" w:hAnsi="Cambria Math"/>
                          </w:rPr>
                          <m:t>2</m:t>
                        </m:r>
                      </m:sup>
                    </m:sSup>
                  </m:e>
                </m:rad>
              </m:oMath>
            </m:oMathPara>
          </w:p>
        </w:tc>
        <w:tc>
          <w:tcPr>
            <w:tcW w:w="3434" w:type="dxa"/>
            <w:vAlign w:val="center"/>
          </w:tcPr>
          <w:p w:rsidR="006F0038" w:rsidRPr="00C109D9" w:rsidRDefault="006F0038" w:rsidP="00C86BA1">
            <w:pPr>
              <w:autoSpaceDE w:val="0"/>
              <w:autoSpaceDN w:val="0"/>
              <w:adjustRightInd w:val="0"/>
              <w:spacing w:after="0" w:line="240" w:lineRule="auto"/>
            </w:pPr>
            <m:oMathPara>
              <m:oMathParaPr>
                <m:jc m:val="left"/>
              </m:oMathParaPr>
              <m:oMath>
                <m:r>
                  <m:rPr>
                    <m:sty m:val="p"/>
                  </m:rPr>
                  <w:rPr>
                    <w:rFonts w:ascii="Cambria Math" w:hAnsi="Cambria Math"/>
                  </w:rPr>
                  <m:t>Z=1 993,25 Ω</m:t>
                </m:r>
              </m:oMath>
            </m:oMathPara>
          </w:p>
        </w:tc>
      </w:tr>
    </w:tbl>
    <w:p w:rsidR="00D60D99" w:rsidRDefault="00A679A3" w:rsidP="005D6786">
      <w:pPr>
        <w:pStyle w:val="Norml"/>
        <w:spacing w:before="120" w:after="0"/>
      </w:pPr>
      <w:r>
        <w:t xml:space="preserve">Dále </w:t>
      </w:r>
      <w:r w:rsidR="00D60D99">
        <w:t xml:space="preserve">z hodnoty </w:t>
      </w:r>
      <w:r w:rsidR="00D60D99" w:rsidRPr="00D60D99">
        <w:t xml:space="preserve">impedance Z a </w:t>
      </w:r>
      <w:r w:rsidR="00D60D99">
        <w:t xml:space="preserve">ze </w:t>
      </w:r>
      <w:r w:rsidR="00D60D99" w:rsidRPr="00D60D99">
        <w:t xml:space="preserve">zadaného svorkového napětí U </w:t>
      </w:r>
      <w:r w:rsidR="00D60D99">
        <w:t>vy</w:t>
      </w:r>
      <w:r w:rsidR="00D60D99" w:rsidRPr="00D60D99">
        <w:t xml:space="preserve">počteme celkový proud I [A] </w:t>
      </w:r>
      <w:r w:rsidR="00FE4B63">
        <w:t>odebíraný ze zdroje</w:t>
      </w:r>
      <w:r w:rsidR="00FE4B63" w:rsidRPr="00D60D99">
        <w:t xml:space="preserve"> </w:t>
      </w:r>
      <w:r w:rsidR="00D60D99" w:rsidRPr="00D60D99">
        <w:t>(užití Ohmova zákona)</w:t>
      </w:r>
      <w:r w:rsidR="00FE4B63">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6F0038" w:rsidRPr="00C109D9" w:rsidTr="00C86BA1">
        <w:trPr>
          <w:trHeight w:val="680"/>
        </w:trPr>
        <w:tc>
          <w:tcPr>
            <w:tcW w:w="2376" w:type="dxa"/>
            <w:vAlign w:val="center"/>
          </w:tcPr>
          <w:p w:rsidR="006F0038" w:rsidRPr="00C109D9" w:rsidRDefault="006F0038" w:rsidP="00C86BA1">
            <w:pPr>
              <w:autoSpaceDE w:val="0"/>
              <w:autoSpaceDN w:val="0"/>
              <w:adjustRightInd w:val="0"/>
              <w:spacing w:after="0" w:line="240" w:lineRule="auto"/>
            </w:pPr>
            <m:oMathPara>
              <m:oMathParaPr>
                <m:jc m:val="left"/>
              </m:oMathParaP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Z</m:t>
                    </m:r>
                  </m:den>
                </m:f>
              </m:oMath>
            </m:oMathPara>
          </w:p>
        </w:tc>
        <w:tc>
          <w:tcPr>
            <w:tcW w:w="3402" w:type="dxa"/>
            <w:vAlign w:val="center"/>
          </w:tcPr>
          <w:p w:rsidR="006F0038" w:rsidRPr="00C109D9" w:rsidRDefault="006F0038" w:rsidP="00C86BA1">
            <w:pPr>
              <w:autoSpaceDE w:val="0"/>
              <w:autoSpaceDN w:val="0"/>
              <w:adjustRightInd w:val="0"/>
              <w:spacing w:after="0" w:line="240" w:lineRule="auto"/>
            </w:pPr>
            <m:oMathPara>
              <m:oMathParaPr>
                <m:jc m:val="left"/>
              </m:oMathParaPr>
              <m:oMath>
                <m:r>
                  <m:rPr>
                    <m:sty m:val="p"/>
                  </m:rPr>
                  <w:rPr>
                    <w:rFonts w:ascii="Cambria Math"/>
                  </w:rPr>
                  <m:t>I=</m:t>
                </m:r>
                <m:f>
                  <m:fPr>
                    <m:ctrlPr>
                      <w:rPr>
                        <w:rFonts w:ascii="Cambria Math" w:hAnsi="Cambria Math"/>
                      </w:rPr>
                    </m:ctrlPr>
                  </m:fPr>
                  <m:num>
                    <m:r>
                      <m:rPr>
                        <m:sty m:val="p"/>
                      </m:rPr>
                      <w:rPr>
                        <w:rFonts w:ascii="Cambria Math"/>
                      </w:rPr>
                      <m:t>1</m:t>
                    </m:r>
                  </m:num>
                  <m:den>
                    <m:r>
                      <m:rPr>
                        <m:sty m:val="p"/>
                      </m:rPr>
                      <w:rPr>
                        <w:rFonts w:ascii="Cambria Math"/>
                      </w:rPr>
                      <m:t>1 993,25</m:t>
                    </m:r>
                  </m:den>
                </m:f>
              </m:oMath>
            </m:oMathPara>
          </w:p>
        </w:tc>
        <w:tc>
          <w:tcPr>
            <w:tcW w:w="3434" w:type="dxa"/>
            <w:vAlign w:val="center"/>
          </w:tcPr>
          <w:p w:rsidR="006F0038" w:rsidRPr="00C109D9" w:rsidRDefault="006F0038" w:rsidP="00C86BA1">
            <w:pPr>
              <w:autoSpaceDE w:val="0"/>
              <w:autoSpaceDN w:val="0"/>
              <w:adjustRightInd w:val="0"/>
              <w:spacing w:after="0" w:line="240" w:lineRule="auto"/>
            </w:pPr>
            <m:oMathPara>
              <m:oMathParaPr>
                <m:jc m:val="left"/>
              </m:oMathParaPr>
              <m:oMath>
                <m:r>
                  <m:rPr>
                    <m:sty m:val="p"/>
                  </m:rPr>
                  <w:rPr>
                    <w:rFonts w:ascii="Cambria Math"/>
                  </w:rPr>
                  <m:t>I=0,000 5 A=0,5 mA</m:t>
                </m:r>
              </m:oMath>
            </m:oMathPara>
          </w:p>
        </w:tc>
      </w:tr>
    </w:tbl>
    <w:p w:rsidR="00C70B84" w:rsidRDefault="00C70B84" w:rsidP="005D6786">
      <w:pPr>
        <w:pStyle w:val="Norml"/>
        <w:spacing w:before="120" w:after="0"/>
      </w:pPr>
      <w:r>
        <w:t xml:space="preserve">Vypočteme fázový posun mezi proudem a napětím (použijeme vztah pro některou goniometrickou </w:t>
      </w:r>
      <w:r w:rsidR="00494113">
        <w:t xml:space="preserve">funkci pro impedanční trojúhelník </w:t>
      </w:r>
      <w:r>
        <w:t>např. c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52"/>
        <w:gridCol w:w="3351"/>
      </w:tblGrid>
      <w:tr w:rsidR="008C57CA" w:rsidRPr="00C109D9" w:rsidTr="008C57CA">
        <w:trPr>
          <w:trHeight w:val="680"/>
        </w:trPr>
        <w:tc>
          <w:tcPr>
            <w:tcW w:w="3085" w:type="dxa"/>
            <w:vAlign w:val="center"/>
          </w:tcPr>
          <w:p w:rsidR="008C57CA" w:rsidRPr="00C109D9" w:rsidRDefault="00A74CB4" w:rsidP="00C86BA1">
            <w:pPr>
              <w:autoSpaceDE w:val="0"/>
              <w:autoSpaceDN w:val="0"/>
              <w:adjustRightInd w:val="0"/>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Z</m:t>
                    </m:r>
                  </m:den>
                </m:f>
              </m:oMath>
            </m:oMathPara>
          </w:p>
        </w:tc>
        <w:tc>
          <w:tcPr>
            <w:tcW w:w="2852" w:type="dxa"/>
            <w:vAlign w:val="center"/>
          </w:tcPr>
          <w:p w:rsidR="008C57CA" w:rsidRPr="00C109D9" w:rsidRDefault="00A74CB4" w:rsidP="00C86BA1">
            <w:pPr>
              <w:autoSpaceDE w:val="0"/>
              <w:autoSpaceDN w:val="0"/>
              <w:adjustRightInd w:val="0"/>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m:rPr>
                        <m:sty m:val="p"/>
                      </m:rPr>
                      <w:rPr>
                        <w:rFonts w:ascii="Cambria Math" w:hAnsi="Cambria Math"/>
                      </w:rPr>
                      <m:t>1 200</m:t>
                    </m:r>
                  </m:num>
                  <m:den>
                    <m:r>
                      <m:rPr>
                        <m:sty m:val="p"/>
                      </m:rPr>
                      <w:rPr>
                        <w:rFonts w:ascii="Cambria Math" w:hAnsi="Cambria Math"/>
                      </w:rPr>
                      <m:t>1 993,25</m:t>
                    </m:r>
                  </m:den>
                </m:f>
              </m:oMath>
            </m:oMathPara>
          </w:p>
        </w:tc>
        <w:tc>
          <w:tcPr>
            <w:tcW w:w="3351" w:type="dxa"/>
            <w:vAlign w:val="center"/>
          </w:tcPr>
          <w:p w:rsidR="008C57CA" w:rsidRPr="00C109D9" w:rsidRDefault="00A74CB4" w:rsidP="00C86BA1">
            <w:pPr>
              <w:autoSpaceDE w:val="0"/>
              <w:autoSpaceDN w:val="0"/>
              <w:adjustRightInd w:val="0"/>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0,602 031 857</m:t>
                </m:r>
              </m:oMath>
            </m:oMathPara>
          </w:p>
        </w:tc>
      </w:tr>
      <w:tr w:rsidR="008C57CA" w:rsidRPr="00C109D9" w:rsidTr="005D6786">
        <w:trPr>
          <w:trHeight w:val="510"/>
        </w:trPr>
        <w:tc>
          <w:tcPr>
            <w:tcW w:w="3085" w:type="dxa"/>
            <w:vAlign w:val="center"/>
          </w:tcPr>
          <w:p w:rsidR="008C57CA" w:rsidRPr="008C57CA" w:rsidRDefault="008C57CA" w:rsidP="008C57CA">
            <w:pPr>
              <w:autoSpaceDE w:val="0"/>
              <w:autoSpaceDN w:val="0"/>
              <w:adjustRightInd w:val="0"/>
              <w:spacing w:after="0" w:line="240" w:lineRule="auto"/>
            </w:pPr>
            <m:oMathPara>
              <m:oMathParaPr>
                <m:jc m:val="left"/>
              </m:oMathParaPr>
              <m:oMath>
                <m:r>
                  <m:rPr>
                    <m:sty m:val="p"/>
                  </m:rPr>
                  <w:rPr>
                    <w:rFonts w:ascii="Cambria Math" w:hAnsi="Cambria Math"/>
                  </w:rPr>
                  <m:t>φ=arccos 0,602 031 857</m:t>
                </m:r>
              </m:oMath>
            </m:oMathPara>
          </w:p>
        </w:tc>
        <w:tc>
          <w:tcPr>
            <w:tcW w:w="2852" w:type="dxa"/>
            <w:vAlign w:val="center"/>
          </w:tcPr>
          <w:p w:rsidR="008C57CA" w:rsidRPr="008C57CA" w:rsidRDefault="008C57CA" w:rsidP="00C86BA1">
            <w:pPr>
              <w:autoSpaceDE w:val="0"/>
              <w:autoSpaceDN w:val="0"/>
              <w:adjustRightInd w:val="0"/>
              <w:spacing w:after="0" w:line="240" w:lineRule="auto"/>
            </w:pPr>
            <m:oMathPara>
              <m:oMathParaPr>
                <m:jc m:val="left"/>
              </m:oMathParaPr>
              <m:oMath>
                <m:r>
                  <m:rPr>
                    <m:sty m:val="p"/>
                  </m:rPr>
                  <w:rPr>
                    <w:rFonts w:ascii="Cambria Math" w:hAnsi="Cambria Math"/>
                  </w:rPr>
                  <m:t>φ=52° 59'</m:t>
                </m:r>
              </m:oMath>
            </m:oMathPara>
          </w:p>
        </w:tc>
        <w:tc>
          <w:tcPr>
            <w:tcW w:w="3351" w:type="dxa"/>
            <w:vAlign w:val="center"/>
          </w:tcPr>
          <w:p w:rsidR="008C57CA" w:rsidRPr="008C57CA" w:rsidRDefault="00A74CB4" w:rsidP="00C86BA1">
            <w:pPr>
              <w:autoSpaceDE w:val="0"/>
              <w:autoSpaceDN w:val="0"/>
              <w:adjustRightInd w:val="0"/>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r>
                  <m:rPr>
                    <m:sty m:val="p"/>
                  </m:rPr>
                  <w:rPr>
                    <w:rFonts w:ascii="Cambria Math" w:hAnsi="Cambria Math"/>
                  </w:rPr>
                  <m:t>=0,798 472 068)</m:t>
                </m:r>
              </m:oMath>
            </m:oMathPara>
          </w:p>
        </w:tc>
      </w:tr>
    </w:tbl>
    <w:p w:rsidR="00A679A3" w:rsidRDefault="009A734C" w:rsidP="005D6786">
      <w:pPr>
        <w:autoSpaceDE w:val="0"/>
        <w:autoSpaceDN w:val="0"/>
        <w:adjustRightInd w:val="0"/>
        <w:spacing w:before="120" w:after="0"/>
      </w:pPr>
      <w:r>
        <w:t>V</w:t>
      </w:r>
      <w:r w:rsidR="00A679A3">
        <w:t>ypočt</w:t>
      </w:r>
      <w:r>
        <w:t>eme</w:t>
      </w:r>
      <w:r w:rsidR="00A679A3">
        <w:t xml:space="preserve"> úbytky napětí na jednotlivých prvcích</w:t>
      </w:r>
      <w:r>
        <w:t xml:space="preserve"> (úbytek napětí na rezistoru U</w:t>
      </w:r>
      <w:r w:rsidRPr="009A734C">
        <w:rPr>
          <w:vertAlign w:val="subscript"/>
        </w:rPr>
        <w:t>R</w:t>
      </w:r>
      <w:r>
        <w:t xml:space="preserve"> a na kondenzátoru U</w:t>
      </w:r>
      <w:r w:rsidRPr="009A734C">
        <w:rPr>
          <w:vertAlign w:val="subscript"/>
        </w:rPr>
        <w:t>C</w:t>
      </w:r>
      <w:r>
        <w:t>)</w:t>
      </w:r>
      <w:r w:rsidR="00A679A3">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937239" w:rsidRPr="00C109D9" w:rsidTr="00C86BA1">
        <w:trPr>
          <w:trHeight w:val="510"/>
        </w:trPr>
        <w:tc>
          <w:tcPr>
            <w:tcW w:w="2376" w:type="dxa"/>
            <w:vAlign w:val="center"/>
          </w:tcPr>
          <w:p w:rsidR="00937239" w:rsidRPr="00C109D9" w:rsidRDefault="00A74CB4" w:rsidP="0039066E">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rPr>
                      <m:t>U</m:t>
                    </m:r>
                  </m:e>
                  <m:sub>
                    <m:r>
                      <m:rPr>
                        <m:sty m:val="p"/>
                      </m:rPr>
                      <w:rPr>
                        <w:rFonts w:ascii="Cambria Math"/>
                      </w:rPr>
                      <m:t>R</m:t>
                    </m:r>
                  </m:sub>
                </m:sSub>
                <m:r>
                  <m:rPr>
                    <m:sty m:val="p"/>
                  </m:rPr>
                  <w:rPr>
                    <w:rFonts w:ascii="Cambria Math"/>
                  </w:rPr>
                  <m:t>=R</m:t>
                </m:r>
                <m:r>
                  <m:rPr>
                    <m:sty m:val="p"/>
                  </m:rPr>
                  <w:rPr>
                    <w:rFonts w:ascii="Cambria Math" w:hAnsi="Cambria Math"/>
                  </w:rPr>
                  <m:t>⋅</m:t>
                </m:r>
                <m:r>
                  <m:rPr>
                    <m:sty m:val="p"/>
                  </m:rPr>
                  <w:rPr>
                    <w:rFonts w:ascii="Cambria Math"/>
                  </w:rPr>
                  <m:t>I</m:t>
                </m:r>
              </m:oMath>
            </m:oMathPara>
          </w:p>
        </w:tc>
        <w:tc>
          <w:tcPr>
            <w:tcW w:w="3402" w:type="dxa"/>
            <w:vAlign w:val="center"/>
          </w:tcPr>
          <w:p w:rsidR="00937239" w:rsidRPr="00C109D9" w:rsidRDefault="00A74CB4" w:rsidP="003D5F99">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rPr>
                      <m:t>U</m:t>
                    </m:r>
                  </m:e>
                  <m:sub>
                    <m:r>
                      <m:rPr>
                        <m:sty m:val="p"/>
                      </m:rPr>
                      <w:rPr>
                        <w:rFonts w:ascii="Cambria Math"/>
                      </w:rPr>
                      <m:t>R</m:t>
                    </m:r>
                  </m:sub>
                </m:sSub>
                <m:r>
                  <m:rPr>
                    <m:sty m:val="p"/>
                  </m:rPr>
                  <w:rPr>
                    <w:rFonts w:ascii="Cambria Math"/>
                  </w:rPr>
                  <m:t>=1 200</m:t>
                </m:r>
                <m:r>
                  <m:rPr>
                    <m:sty m:val="p"/>
                  </m:rPr>
                  <w:rPr>
                    <w:rFonts w:ascii="Cambria Math" w:hAnsi="Cambria Math"/>
                  </w:rPr>
                  <m:t>⋅</m:t>
                </m:r>
                <m:r>
                  <m:rPr>
                    <m:sty m:val="p"/>
                  </m:rPr>
                  <w:rPr>
                    <w:rFonts w:ascii="Cambria Math"/>
                  </w:rPr>
                  <m:t>0,000 5</m:t>
                </m:r>
              </m:oMath>
            </m:oMathPara>
          </w:p>
        </w:tc>
        <w:tc>
          <w:tcPr>
            <w:tcW w:w="3434" w:type="dxa"/>
            <w:vAlign w:val="center"/>
          </w:tcPr>
          <w:p w:rsidR="00937239" w:rsidRPr="00C109D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rPr>
                      <m:t>U</m:t>
                    </m:r>
                  </m:e>
                  <m:sub>
                    <m:r>
                      <m:rPr>
                        <m:sty m:val="p"/>
                      </m:rPr>
                      <w:rPr>
                        <w:rFonts w:ascii="Cambria Math"/>
                      </w:rPr>
                      <m:t>R</m:t>
                    </m:r>
                  </m:sub>
                </m:sSub>
                <m:r>
                  <m:rPr>
                    <m:sty m:val="p"/>
                  </m:rPr>
                  <w:rPr>
                    <w:rFonts w:ascii="Cambria Math"/>
                  </w:rPr>
                  <m:t>=0,6 V</m:t>
                </m:r>
              </m:oMath>
            </m:oMathPara>
          </w:p>
        </w:tc>
      </w:tr>
      <w:tr w:rsidR="00937239" w:rsidRPr="00C109D9" w:rsidTr="00C86BA1">
        <w:trPr>
          <w:trHeight w:val="510"/>
        </w:trPr>
        <w:tc>
          <w:tcPr>
            <w:tcW w:w="2376" w:type="dxa"/>
            <w:vAlign w:val="center"/>
          </w:tcPr>
          <w:p w:rsidR="00937239" w:rsidRPr="003D5F99" w:rsidRDefault="00A74CB4" w:rsidP="0039066E">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rPr>
                      <m:t>U</m:t>
                    </m:r>
                  </m:e>
                  <m:sub>
                    <m:r>
                      <m:rPr>
                        <m:sty m:val="p"/>
                      </m:rPr>
                      <w:rPr>
                        <w:rFonts w:ascii="Cambria Math"/>
                      </w:rPr>
                      <m:t>C</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C</m:t>
                    </m:r>
                  </m:sub>
                </m:sSub>
                <m:r>
                  <m:rPr>
                    <m:sty m:val="p"/>
                  </m:rPr>
                  <w:rPr>
                    <w:rFonts w:ascii="Cambria Math" w:hAnsi="Cambria Math"/>
                  </w:rPr>
                  <m:t>⋅</m:t>
                </m:r>
                <m:r>
                  <m:rPr>
                    <m:sty m:val="p"/>
                  </m:rPr>
                  <w:rPr>
                    <w:rFonts w:ascii="Cambria Math"/>
                  </w:rPr>
                  <m:t>I</m:t>
                </m:r>
              </m:oMath>
            </m:oMathPara>
          </w:p>
        </w:tc>
        <w:tc>
          <w:tcPr>
            <w:tcW w:w="3402" w:type="dxa"/>
            <w:vAlign w:val="center"/>
          </w:tcPr>
          <w:p w:rsidR="00937239" w:rsidRPr="00937239" w:rsidRDefault="00A74CB4" w:rsidP="003D5F99">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rPr>
                      <m:t>U</m:t>
                    </m:r>
                  </m:e>
                  <m:sub>
                    <m:r>
                      <m:rPr>
                        <m:sty m:val="p"/>
                      </m:rPr>
                      <w:rPr>
                        <w:rFonts w:ascii="Cambria Math"/>
                      </w:rPr>
                      <m:t>C</m:t>
                    </m:r>
                  </m:sub>
                </m:sSub>
                <m:r>
                  <m:rPr>
                    <m:sty m:val="p"/>
                  </m:rPr>
                  <w:rPr>
                    <w:rFonts w:ascii="Cambria Math"/>
                  </w:rPr>
                  <m:t>=1 591,55</m:t>
                </m:r>
                <m:r>
                  <m:rPr>
                    <m:sty m:val="p"/>
                  </m:rPr>
                  <w:rPr>
                    <w:rFonts w:ascii="Cambria Math" w:hAnsi="Cambria Math"/>
                  </w:rPr>
                  <m:t>⋅</m:t>
                </m:r>
                <m:r>
                  <m:rPr>
                    <m:sty m:val="p"/>
                  </m:rPr>
                  <w:rPr>
                    <w:rFonts w:ascii="Cambria Math"/>
                  </w:rPr>
                  <m:t>0,000 5</m:t>
                </m:r>
              </m:oMath>
            </m:oMathPara>
          </w:p>
        </w:tc>
        <w:tc>
          <w:tcPr>
            <w:tcW w:w="3434" w:type="dxa"/>
            <w:vAlign w:val="center"/>
          </w:tcPr>
          <w:p w:rsidR="00937239" w:rsidRPr="0093723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rPr>
                      <m:t>U</m:t>
                    </m:r>
                  </m:e>
                  <m:sub>
                    <m:r>
                      <m:rPr>
                        <m:sty m:val="p"/>
                      </m:rPr>
                      <w:rPr>
                        <w:rFonts w:ascii="Cambria Math"/>
                      </w:rPr>
                      <m:t>C</m:t>
                    </m:r>
                  </m:sub>
                </m:sSub>
                <m:r>
                  <m:rPr>
                    <m:sty m:val="p"/>
                  </m:rPr>
                  <w:rPr>
                    <w:rFonts w:ascii="Cambria Math"/>
                  </w:rPr>
                  <m:t>=0,796 V</m:t>
                </m:r>
              </m:oMath>
            </m:oMathPara>
          </w:p>
        </w:tc>
      </w:tr>
    </w:tbl>
    <w:p w:rsidR="00B85ED4" w:rsidRDefault="00B85ED4">
      <w:pPr>
        <w:widowControl/>
        <w:spacing w:after="0" w:line="240" w:lineRule="auto"/>
      </w:pPr>
      <w:r>
        <w:br w:type="page"/>
      </w:r>
    </w:p>
    <w:p w:rsidR="00A679A3" w:rsidRDefault="00A679A3" w:rsidP="00A679A3">
      <w:pPr>
        <w:pStyle w:val="Norml"/>
        <w:tabs>
          <w:tab w:val="left" w:pos="284"/>
          <w:tab w:val="left" w:pos="426"/>
        </w:tabs>
      </w:pPr>
      <w:r>
        <w:lastRenderedPageBreak/>
        <w:t>Nyní přistoup</w:t>
      </w:r>
      <w:r w:rsidR="009953D9">
        <w:t>íme</w:t>
      </w:r>
      <w:r>
        <w:t xml:space="preserve"> k</w:t>
      </w:r>
      <w:r w:rsidR="009953D9">
        <w:t>e</w:t>
      </w:r>
      <w:r>
        <w:t xml:space="preserve"> konstrukci fázorového diagramu:</w:t>
      </w:r>
    </w:p>
    <w:p w:rsidR="00A679A3" w:rsidRPr="00EA7AF8" w:rsidRDefault="00A679A3" w:rsidP="00EF637D">
      <w:pPr>
        <w:pStyle w:val="Norml"/>
        <w:numPr>
          <w:ilvl w:val="0"/>
          <w:numId w:val="14"/>
        </w:numPr>
        <w:tabs>
          <w:tab w:val="left" w:pos="284"/>
        </w:tabs>
      </w:pPr>
      <w:r>
        <w:rPr>
          <w:noProof/>
        </w:rPr>
        <mc:AlternateContent>
          <mc:Choice Requires="wpg">
            <w:drawing>
              <wp:anchor distT="0" distB="0" distL="114300" distR="114300" simplePos="0" relativeHeight="252742656" behindDoc="0" locked="0" layoutInCell="1" allowOverlap="1" wp14:anchorId="68B95F97" wp14:editId="2A9519CB">
                <wp:simplePos x="0" y="0"/>
                <wp:positionH relativeFrom="column">
                  <wp:posOffset>3827145</wp:posOffset>
                </wp:positionH>
                <wp:positionV relativeFrom="paragraph">
                  <wp:posOffset>542925</wp:posOffset>
                </wp:positionV>
                <wp:extent cx="1800000" cy="218440"/>
                <wp:effectExtent l="0" t="0" r="29210" b="29210"/>
                <wp:wrapNone/>
                <wp:docPr id="2598"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218440"/>
                          <a:chOff x="7676" y="8491"/>
                          <a:chExt cx="2183" cy="344"/>
                        </a:xfrm>
                      </wpg:grpSpPr>
                      <wps:wsp>
                        <wps:cNvPr id="2599" name="AutoShape 1820"/>
                        <wps:cNvSpPr>
                          <a:spLocks noChangeArrowheads="1"/>
                        </wps:cNvSpPr>
                        <wps:spPr bwMode="auto">
                          <a:xfrm>
                            <a:off x="7676" y="8722"/>
                            <a:ext cx="2183" cy="113"/>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600" name="Text Box 1832"/>
                        <wps:cNvSpPr txBox="1">
                          <a:spLocks noChangeArrowheads="1"/>
                        </wps:cNvSpPr>
                        <wps:spPr bwMode="auto">
                          <a:xfrm>
                            <a:off x="9389"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486" style="position:absolute;left:0;text-align:left;margin-left:301.35pt;margin-top:42.75pt;width:141.75pt;height:17.2pt;z-index:252742656" coordorigin="7676,8491" coordsize="218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">
                <v:shape id="AutoShape 1820" o:spid="_x0000_s2487" type="#_x0000_t13" style="position:absolute;left:7676;top:8722;width:21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dcYA&#10;AADdAAAADwAAAGRycy9kb3ducmV2LnhtbESPQYvCMBSE78L+h/AW9qapsrprNYoIoqAguiLs7dE8&#10;22rzUppY6783guBxmJlvmPG0MYWoqXK5ZQXdTgSCOLE651TB4W/R/gXhPLLGwjIpuJOD6eSjNcZY&#10;2xvvqN77VAQIuxgVZN6XsZQuycig69iSOHgnWxn0QVap1BXeAtwUshdFA2kw57CQYUnzjJLL/moU&#10;LGe02Hiz/vm/z4/19zG9bM/Xg1Jfn81sBMJT49/hV3ulFfT6w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dcYAAADdAAAADwAAAAAAAAAAAAAAAACYAgAAZHJz&#10;L2Rvd25yZXYueG1sUEsFBgAAAAAEAAQA9QAAAIsDAAAAAA==&#10;" adj="20388,10800" strokecolor="#ffbe00" strokeweight="1pt"/>
                <v:shape id="Text Box 1832" o:spid="_x0000_s2488" type="#_x0000_t202" style="position:absolute;left:9389;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hpMIA&#10;AADdAAAADwAAAGRycy9kb3ducmV2LnhtbERPzYrCMBC+C75DGMGbpnqQpRpFBLUr7MJWH2Boxqa2&#10;mZQmW+vbm8PCHj++/81usI3oqfOVYwWLeQKCuHC64lLB7XqcfYDwAVlj45gUvMjDbjsebTDV7sk/&#10;1OehFDGEfYoKTAhtKqUvDFn0c9cSR+7uOoshwq6UusNnDLeNXCbJSlqsODYYbOlgqKjzX6vgVN0X&#10;1+++LltTf55Pl+zrkT2CUtPJsF+DCDSEf/GfO9MKlqsk7o9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WGkwgAAAN0AAAAPAAAAAAAAAAAAAAAAAJgCAABkcnMvZG93&#10;bnJldi54bWxQSwUGAAAAAAQABAD1AAAAhwMAAAAA&#10;" filled="f" stroked="f" strokeweight=".5pt">
                  <v:textbox inset="0,0,0,0">
                    <w:txbxContent>
                      <w:p w:rsidR="000A15F2" w:rsidRPr="00F102AE" w:rsidRDefault="000A15F2" w:rsidP="00A679A3">
                        <w:pPr>
                          <w:jc w:val="center"/>
                          <w:rPr>
                            <w:vertAlign w:val="subscript"/>
                          </w:rPr>
                        </w:pPr>
                        <w:r>
                          <w:t>I</w:t>
                        </w:r>
                      </w:p>
                    </w:txbxContent>
                  </v:textbox>
                </v:shape>
              </v:group>
            </w:pict>
          </mc:Fallback>
        </mc:AlternateContent>
      </w:r>
      <w:r>
        <w:t xml:space="preserve">zvolíme měřítko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1 mA</m:t>
        </m:r>
      </m:oMath>
      <w:r>
        <w:t>, přepočteme proudovou hodnotu na hodnotu délkovou a narýsujeme fázor proudu:</w:t>
      </w:r>
      <w:r>
        <w:rPr>
          <w:noProof/>
        </w:rPr>
        <w:br/>
      </w:r>
      <m:oMathPara>
        <m:oMathParaPr>
          <m:jc m:val="left"/>
        </m:oMathParaPr>
        <m:oMath>
          <m:r>
            <m:rPr>
              <m:sty m:val="p"/>
            </m:rPr>
            <w:rPr>
              <w:rFonts w:ascii="Cambria Math" w:hAnsi="Cambria Math"/>
            </w:rPr>
            <m:t>I=0,000 5 A=0,5 m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0,1</m:t>
              </m:r>
            </m:den>
          </m:f>
          <m:r>
            <m:rPr>
              <m:sty m:val="p"/>
            </m:rPr>
            <w:rPr>
              <w:rFonts w:ascii="Cambria Math" w:hAnsi="Cambria Math"/>
            </w:rPr>
            <m:t>=5 cm</m:t>
          </m:r>
        </m:oMath>
      </m:oMathPara>
    </w:p>
    <w:p w:rsidR="00A679A3" w:rsidRPr="00EA7AF8" w:rsidRDefault="00DA2BED" w:rsidP="00EF637D">
      <w:pPr>
        <w:pStyle w:val="Norml"/>
        <w:numPr>
          <w:ilvl w:val="0"/>
          <w:numId w:val="14"/>
        </w:numPr>
        <w:tabs>
          <w:tab w:val="left" w:pos="284"/>
        </w:tabs>
      </w:pPr>
      <w:r>
        <w:rPr>
          <w:noProof/>
        </w:rPr>
        <mc:AlternateContent>
          <mc:Choice Requires="wpg">
            <w:drawing>
              <wp:anchor distT="0" distB="0" distL="114300" distR="114300" simplePos="0" relativeHeight="252746752" behindDoc="0" locked="0" layoutInCell="1" allowOverlap="1" wp14:anchorId="731A468A" wp14:editId="52111092">
                <wp:simplePos x="0" y="0"/>
                <wp:positionH relativeFrom="column">
                  <wp:posOffset>3824605</wp:posOffset>
                </wp:positionH>
                <wp:positionV relativeFrom="paragraph">
                  <wp:posOffset>745490</wp:posOffset>
                </wp:positionV>
                <wp:extent cx="1800000" cy="214756"/>
                <wp:effectExtent l="0" t="0" r="29210" b="71120"/>
                <wp:wrapNone/>
                <wp:docPr id="1881" name="Skupina 1881"/>
                <wp:cNvGraphicFramePr/>
                <a:graphic xmlns:a="http://schemas.openxmlformats.org/drawingml/2006/main">
                  <a:graphicData uri="http://schemas.microsoft.com/office/word/2010/wordprocessingGroup">
                    <wpg:wgp>
                      <wpg:cNvGrpSpPr/>
                      <wpg:grpSpPr>
                        <a:xfrm>
                          <a:off x="0" y="0"/>
                          <a:ext cx="1800000" cy="214756"/>
                          <a:chOff x="-1" y="0"/>
                          <a:chExt cx="1800000" cy="214756"/>
                        </a:xfrm>
                      </wpg:grpSpPr>
                      <wpg:grpSp>
                        <wpg:cNvPr id="1880" name="Skupina 1880"/>
                        <wpg:cNvGrpSpPr/>
                        <wpg:grpSpPr>
                          <a:xfrm>
                            <a:off x="-1" y="0"/>
                            <a:ext cx="1800000" cy="214756"/>
                            <a:chOff x="-1" y="0"/>
                            <a:chExt cx="1800000" cy="214756"/>
                          </a:xfrm>
                        </wpg:grpSpPr>
                        <wps:wsp>
                          <wps:cNvPr id="2602" name="Text Box 1854"/>
                          <wps:cNvSpPr txBox="1">
                            <a:spLocks noChangeArrowheads="1"/>
                          </wps:cNvSpPr>
                          <wps:spPr bwMode="auto">
                            <a:xfrm>
                              <a:off x="1500188" y="0"/>
                              <a:ext cx="182880" cy="18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I</w:t>
                                </w:r>
                              </w:p>
                            </w:txbxContent>
                          </wps:txbx>
                          <wps:bodyPr rot="0" vert="horz" wrap="square" lIns="0" tIns="0" rIns="0" bIns="0" anchor="ctr" anchorCtr="0" upright="1">
                            <a:noAutofit/>
                          </wps:bodyPr>
                        </wps:wsp>
                        <wps:wsp>
                          <wps:cNvPr id="2605" name="AutoShape 1842"/>
                          <wps:cNvSpPr>
                            <a:spLocks noChangeArrowheads="1"/>
                          </wps:cNvSpPr>
                          <wps:spPr bwMode="auto">
                            <a:xfrm>
                              <a:off x="-1" y="142875"/>
                              <a:ext cx="1800000" cy="71881"/>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g:grpSp>
                      <wpg:grpSp>
                        <wpg:cNvPr id="1879" name="Skupina 1879"/>
                        <wpg:cNvGrpSpPr/>
                        <wpg:grpSpPr>
                          <a:xfrm>
                            <a:off x="0" y="4762"/>
                            <a:ext cx="1080000" cy="179705"/>
                            <a:chOff x="0" y="-176213"/>
                            <a:chExt cx="1080000" cy="179705"/>
                          </a:xfrm>
                        </wpg:grpSpPr>
                        <wps:wsp>
                          <wps:cNvPr id="2604" name="Přímá spojnice se šipkou 310"/>
                          <wps:cNvCnPr>
                            <a:cxnSpLocks noChangeShapeType="1"/>
                          </wps:cNvCnPr>
                          <wps:spPr bwMode="auto">
                            <a:xfrm>
                              <a:off x="0" y="0"/>
                              <a:ext cx="10800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606" name="Textové pole 311"/>
                          <wps:cNvSpPr txBox="1">
                            <a:spLocks noChangeArrowheads="1"/>
                          </wps:cNvSpPr>
                          <wps:spPr bwMode="auto">
                            <a:xfrm>
                              <a:off x="609600" y="-176213"/>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881" o:spid="_x0000_s2489" style="position:absolute;left:0;text-align:left;margin-left:301.15pt;margin-top:58.7pt;width:141.75pt;height:16.9pt;z-index:252746752;mso-width-relative:margin;mso-height-relative:margin" coordorigin="" coordsize="18000,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">
                <v:group id="Skupina 1880" o:spid="_x0000_s2490" style="position:absolute;width:17999;height:2147" coordorigin="" coordsize="18000,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_x0000_s2491" type="#_x0000_t202" style="position:absolute;left:15001;width:182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aSMYA&#10;AADdAAAADwAAAGRycy9kb3ducmV2LnhtbESP0WrCQBRE3wX/YblC33RjHqREN6EUqmmhBbUfcMle&#10;szHZuyG7xvTvu4WCj8PMnGF2xWQ7MdLgG8cK1qsEBHHldMO1gu/z2/IZhA/IGjvHpOCHPBT5fLbD&#10;TLs7H2k8hVpECPsMFZgQ+kxKXxmy6FeuJ47exQ0WQ5RDLfWA9wi3nUyTZCMtNhwXDPb0aqhqTzer&#10;YN9c1uevsa17074f9h/l57W8BqWeFtPLFkSgKTzC/+1SK0g3S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aSMYAAADdAAAADwAAAAAAAAAAAAAAAACYAgAAZHJz&#10;L2Rvd25yZXYueG1sUEsFBgAAAAAEAAQA9QAAAIsDAAAAAA==&#10;" filled="f" stroked="f" strokeweight=".5pt">
                    <v:textbox inset="0,0,0,0">
                      <w:txbxContent>
                        <w:p w:rsidR="000A15F2" w:rsidRPr="00F102AE" w:rsidRDefault="000A15F2" w:rsidP="00A679A3">
                          <w:pPr>
                            <w:jc w:val="center"/>
                            <w:rPr>
                              <w:vertAlign w:val="subscript"/>
                            </w:rPr>
                          </w:pPr>
                          <w:r>
                            <w:t>I</w:t>
                          </w:r>
                        </w:p>
                      </w:txbxContent>
                    </v:textbox>
                  </v:shape>
                  <v:shape id="AutoShape 1842" o:spid="_x0000_s2492" type="#_x0000_t13" style="position:absolute;top:1428;width:1799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1zccA&#10;AADdAAAADwAAAGRycy9kb3ducmV2LnhtbESPW2vCQBSE3wX/w3KEvtWNobUSXaVRBOmDWC/o4yF7&#10;cqHZsyG71fjvu0LBx2FmvmFmi87U4kqtqywrGA0jEMSZ1RUXCo6H9esEhPPIGmvLpOBODhbzfm+G&#10;ibY3/qbr3hciQNglqKD0vkmkdFlJBt3QNsTBy21r0AfZFlK3eAtwU8s4isbSYMVhocSGliVlP/tf&#10;owDX6S6P01PWnb+2983H6i036UWpl0H3OQXhqfPP8H97oxXE4+gd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tc3HAAAA3QAAAA8AAAAAAAAAAAAAAAAAmAIAAGRy&#10;cy9kb3ducmV2LnhtbFBLBQYAAAAABAAEAPUAAACMAwAAAAA=&#10;" adj="20665,10800" strokecolor="#ffbe00" strokeweight="1pt"/>
                </v:group>
                <v:group id="Skupina 1879" o:spid="_x0000_s2493" style="position:absolute;top:47;width:10800;height:1797" coordorigin=",-1762" coordsize="10800,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Přímá spojnice se šipkou 310" o:spid="_x0000_s2494" type="#_x0000_t32" style="position:absolute;width:10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arMUAAADdAAAADwAAAGRycy9kb3ducmV2LnhtbESPQWvCQBSE70L/w/IKvYhulBJKdBUr&#10;BGx7Sgz1+sg+s6HZtyG70fTfdwuFHoeZ+YbZ7ifbiRsNvnWsYLVMQBDXTrfcKKjO+eIFhA/IGjvH&#10;pOCbPOx3D7MtZtrduaBbGRoRIewzVGBC6DMpfW3Iol+6njh6VzdYDFEOjdQD3iPcdnKdJKm02HJc&#10;MNjT0VD9VY5Wwfwj/5SHwlyOqeZXP1b4pot3pZ4ep8MGRKAp/If/2ietYJ0mz/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darMUAAADdAAAADwAAAAAAAAAA&#10;AAAAAAChAgAAZHJzL2Rvd25yZXYueG1sUEsFBgAAAAAEAAQA+QAAAJMDAAAAAA==&#10;" strokecolor="#3c3cff" strokeweight="1pt">
                    <v:stroke endarrow="open" endarrowlength="long"/>
                  </v:shape>
                  <v:shape id="Textové pole 311" o:spid="_x0000_s2495" type="#_x0000_t202" style="position:absolute;left:6096;top:-1762;width:4311;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3RsYA&#10;AADdAAAADwAAAGRycy9kb3ducmV2LnhtbESPQWvCQBSE74L/YXmF3swmgQaJrlKKpR4KpVHU4yP7&#10;TEKzb0N2a5L++m6h4HGYmW+Y9XY0rbhR7xrLCpIoBkFcWt1wpeB4eF0sQTiPrLG1TAomcrDdzGdr&#10;zLUd+JNuha9EgLDLUUHtfZdL6cqaDLrIdsTBu9reoA+yr6TucQhw08o0jjNpsOGwUGNHLzWVX8W3&#10;UVDsiv0bsx/fP54u5yabrqfkRyr1+DA+r0B4Gv09/N/eawVpFm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V3Rs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U</w:t>
                          </w:r>
                          <w:r>
                            <w:rPr>
                              <w:vertAlign w:val="subscript"/>
                            </w:rPr>
                            <w:t>R</w:t>
                          </w:r>
                        </w:p>
                      </w:txbxContent>
                    </v:textbox>
                  </v:shape>
                </v:group>
              </v:group>
            </w:pict>
          </mc:Fallback>
        </mc:AlternateContent>
      </w:r>
      <w:r w:rsidR="00A679A3">
        <w:t xml:space="preserve">zvolíme měřítko napě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2 V</m:t>
        </m:r>
      </m:oMath>
      <w:r w:rsidR="00A679A3">
        <w:t>, přepočteme napěťovou hodnotu na hodnotu délkovou a narýsujeme ve fázi s proudem fázor úbytku napětí na rezistoru U</w:t>
      </w:r>
      <w:r w:rsidR="00A679A3" w:rsidRPr="00EA7AF8">
        <w:rPr>
          <w:vertAlign w:val="subscript"/>
        </w:rPr>
        <w:t>R</w:t>
      </w:r>
      <w:r w:rsidR="00A679A3">
        <w:t>:</w:t>
      </w:r>
      <w:r w:rsidR="00A679A3">
        <w:rPr>
          <w:noProof/>
        </w:rPr>
        <w:br/>
      </w: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0, 6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6</m:t>
              </m:r>
            </m:num>
            <m:den>
              <m:r>
                <m:rPr>
                  <m:sty m:val="p"/>
                </m:rPr>
                <w:rPr>
                  <w:rFonts w:ascii="Cambria Math" w:hAnsi="Cambria Math"/>
                </w:rPr>
                <m:t>0,2</m:t>
              </m:r>
            </m:den>
          </m:f>
          <m:r>
            <m:rPr>
              <m:sty m:val="p"/>
            </m:rPr>
            <w:rPr>
              <w:rFonts w:ascii="Cambria Math" w:hAnsi="Cambria Math"/>
            </w:rPr>
            <m:t>=3 cm</m:t>
          </m:r>
        </m:oMath>
      </m:oMathPara>
    </w:p>
    <w:p w:rsidR="00A679A3" w:rsidRDefault="00441099" w:rsidP="00EF637D">
      <w:pPr>
        <w:pStyle w:val="Norml"/>
        <w:numPr>
          <w:ilvl w:val="0"/>
          <w:numId w:val="14"/>
        </w:numPr>
        <w:tabs>
          <w:tab w:val="left" w:pos="284"/>
        </w:tabs>
      </w:pPr>
      <w:r>
        <w:rPr>
          <w:noProof/>
        </w:rPr>
        <mc:AlternateContent>
          <mc:Choice Requires="wpg">
            <w:drawing>
              <wp:anchor distT="0" distB="0" distL="114300" distR="114300" simplePos="0" relativeHeight="252753920" behindDoc="0" locked="0" layoutInCell="1" allowOverlap="1" wp14:anchorId="73B5955D" wp14:editId="1830194F">
                <wp:simplePos x="0" y="0"/>
                <wp:positionH relativeFrom="column">
                  <wp:posOffset>3824605</wp:posOffset>
                </wp:positionH>
                <wp:positionV relativeFrom="paragraph">
                  <wp:posOffset>499745</wp:posOffset>
                </wp:positionV>
                <wp:extent cx="1809115" cy="1613857"/>
                <wp:effectExtent l="95250" t="0" r="19685" b="43815"/>
                <wp:wrapNone/>
                <wp:docPr id="1886" name="Skupina 1886"/>
                <wp:cNvGraphicFramePr/>
                <a:graphic xmlns:a="http://schemas.openxmlformats.org/drawingml/2006/main">
                  <a:graphicData uri="http://schemas.microsoft.com/office/word/2010/wordprocessingGroup">
                    <wpg:wgp>
                      <wpg:cNvGrpSpPr/>
                      <wpg:grpSpPr>
                        <a:xfrm>
                          <a:off x="0" y="0"/>
                          <a:ext cx="1809115" cy="1613857"/>
                          <a:chOff x="0" y="0"/>
                          <a:chExt cx="1809525" cy="1614031"/>
                        </a:xfrm>
                      </wpg:grpSpPr>
                      <wpg:grpSp>
                        <wpg:cNvPr id="2608" name="Skupina 396"/>
                        <wpg:cNvGrpSpPr>
                          <a:grpSpLocks/>
                        </wpg:cNvGrpSpPr>
                        <wpg:grpSpPr bwMode="auto">
                          <a:xfrm flipV="1">
                            <a:off x="0" y="181075"/>
                            <a:ext cx="431770" cy="1432956"/>
                            <a:chOff x="3144" y="-8934"/>
                            <a:chExt cx="4318" cy="14331"/>
                          </a:xfrm>
                        </wpg:grpSpPr>
                        <wps:wsp>
                          <wps:cNvPr id="2609" name="Přímá spojnice se šipkou 318"/>
                          <wps:cNvCnPr>
                            <a:cxnSpLocks noChangeShapeType="1"/>
                          </wps:cNvCnPr>
                          <wps:spPr bwMode="auto">
                            <a:xfrm rot="16200000">
                              <a:off x="-4009" y="-1768"/>
                              <a:ext cx="14331"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2610" name="Textové pole 319"/>
                          <wps:cNvSpPr txBox="1">
                            <a:spLocks noChangeArrowheads="1"/>
                          </wps:cNvSpPr>
                          <wps:spPr bwMode="auto">
                            <a:xfrm>
                              <a:off x="3144" y="-742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885" name="Skupina 1885"/>
                        <wpg:cNvGrpSpPr/>
                        <wpg:grpSpPr>
                          <a:xfrm>
                            <a:off x="9525" y="4762"/>
                            <a:ext cx="1800000" cy="213995"/>
                            <a:chOff x="0" y="0"/>
                            <a:chExt cx="1800000" cy="213995"/>
                          </a:xfrm>
                        </wpg:grpSpPr>
                        <wps:wsp>
                          <wps:cNvPr id="2612" name="Text Box 1854"/>
                          <wps:cNvSpPr txBox="1">
                            <a:spLocks noChangeArrowheads="1"/>
                          </wps:cNvSpPr>
                          <wps:spPr bwMode="auto">
                            <a:xfrm flipV="1">
                              <a:off x="1533525" y="0"/>
                              <a:ext cx="1822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I</w:t>
                                </w:r>
                              </w:p>
                            </w:txbxContent>
                          </wps:txbx>
                          <wps:bodyPr rot="0" vert="horz" wrap="square" lIns="0" tIns="0" rIns="0" bIns="0" anchor="ctr" anchorCtr="0" upright="1">
                            <a:noAutofit/>
                          </wps:bodyPr>
                        </wps:wsp>
                        <wps:wsp>
                          <wps:cNvPr id="2630" name="AutoShape 1842"/>
                          <wps:cNvSpPr>
                            <a:spLocks noChangeArrowheads="1"/>
                          </wps:cNvSpPr>
                          <wps:spPr bwMode="auto">
                            <a:xfrm flipV="1">
                              <a:off x="0" y="142875"/>
                              <a:ext cx="1800000" cy="71120"/>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g:grpSp>
                      <wpg:grpSp>
                        <wpg:cNvPr id="1884" name="Skupina 1884"/>
                        <wpg:cNvGrpSpPr/>
                        <wpg:grpSpPr>
                          <a:xfrm>
                            <a:off x="4763" y="0"/>
                            <a:ext cx="1080000" cy="185737"/>
                            <a:chOff x="0" y="0"/>
                            <a:chExt cx="1080000" cy="185737"/>
                          </a:xfrm>
                        </wpg:grpSpPr>
                        <wps:wsp>
                          <wps:cNvPr id="2629" name="Přímá spojnice se šipkou 310"/>
                          <wps:cNvCnPr>
                            <a:cxnSpLocks noChangeShapeType="1"/>
                          </wps:cNvCnPr>
                          <wps:spPr bwMode="auto">
                            <a:xfrm flipV="1">
                              <a:off x="0" y="185737"/>
                              <a:ext cx="10800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631" name="Textové pole 311"/>
                          <wps:cNvSpPr txBox="1">
                            <a:spLocks noChangeArrowheads="1"/>
                          </wps:cNvSpPr>
                          <wps:spPr bwMode="auto">
                            <a:xfrm flipV="1">
                              <a:off x="585787" y="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wgp>
                  </a:graphicData>
                </a:graphic>
                <wp14:sizeRelV relativeFrom="margin">
                  <wp14:pctHeight>0</wp14:pctHeight>
                </wp14:sizeRelV>
              </wp:anchor>
            </w:drawing>
          </mc:Choice>
          <mc:Fallback>
            <w:pict>
              <v:group id="Skupina 1886" o:spid="_x0000_s2496" style="position:absolute;left:0;text-align:left;margin-left:301.15pt;margin-top:39.35pt;width:142.45pt;height:127.1pt;z-index:252753920;mso-height-relative:margin" coordsize="18095,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">
                <v:group id="Skupina 396" o:spid="_x0000_s2497" style="position:absolute;top:1810;width:4317;height:14330;flip:y" coordorigin="3144,-8934" coordsize="4318,1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5cCMAAAADdAAAADwAAAGRycy9kb3ducmV2LnhtbERPTYvCMBC9C/sfwizs&#10;TZOVIlKNIsKKLF6s7uJxaMY22ExKE7X+e3MQPD7e93zZu0bcqAvWs4bvkQJBXHpjudJwPPwMpyBC&#10;RDbYeCYNDwqwXHwM5pgbf+c93YpYiRTCIUcNdYxtLmUoa3IYRr4lTtzZdw5jgl0lTYf3FO4aOVZq&#10;Ih1aTg01trSuqbwUV6fhb2Uzyv5PvztVEm2NPG0Km2n99dmvZiAi9fEtfrm3RsN4otLc9CY9Abl4&#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mflwIwAAAAN0AAAAPAAAA&#10;AAAAAAAAAAAAAKoCAABkcnMvZG93bnJldi54bWxQSwUGAAAAAAQABAD6AAAAlwMAAAAA&#10;">
                  <v:shape id="Přímá spojnice se šipkou 318" o:spid="_x0000_s2498" type="#_x0000_t32" style="position:absolute;left:-4009;top:-1768;width:143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la8UAAADdAAAADwAAAGRycy9kb3ducmV2LnhtbESPQWsCMRSE70L/Q3iF3jRbS6VujaJC&#10;oSIIWkWPr5vXzermZUlSXf99UxA8DjPzDTOatLYWZ/KhcqzguZeBIC6crrhUsP366L6BCBFZY+2Y&#10;FFwpwGT80Blhrt2F13TexFIkCIccFZgYm1zKUBiyGHquIU7ej/MWY5K+lNrjJcFtLftZNpAWK04L&#10;BhuaGypOm1+r4LRaHhf+lXa7l8Pe4bcxs4VtlXp6bKfvICK18R6+tT+1gv4gG8L/m/QE5P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6la8UAAADdAAAADwAAAAAAAAAA&#10;AAAAAAChAgAAZHJzL2Rvd25yZXYueG1sUEsFBgAAAAAEAAQA+QAAAJMDAAAAAA==&#10;" strokecolor="#0a0" strokeweight="1pt">
                    <v:stroke endarrow="open" endarrowlength="long"/>
                  </v:shape>
                  <v:shape id="Textové pole 319" o:spid="_x0000_s2499" type="#_x0000_t202" style="position:absolute;left:3144;top:-74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cdMQA&#10;AADdAAAADwAAAGRycy9kb3ducmV2LnhtbERPy2rCQBTdF/yH4QrdNZMIDZJmFBGlLgqlsbQuL5mb&#10;B2buhMw0if36zqLg8nDe+XY2nRhpcK1lBUkUgyAurW65VvB5Pj6tQTiPrLGzTApu5GC7WTzkmGk7&#10;8QeNha9FCGGXoYLG+z6T0pUNGXSR7YkDV9nBoA9wqKUecArhppOrOE6lwZZDQ4M97Rsqr8WPUVAc&#10;itMrs5/f3p8v3216q76SX6nU43LevYDwNPu7+N990gpWaRL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3HTEAAAA3QAAAA8AAAAAAAAAAAAAAAAAmAIAAGRycy9k&#10;b3ducmV2LnhtbFBLBQYAAAAABAAEAPUAAACJAwAAAAA=&#10;" filled="f" stroked="f" strokeweight=".5pt">
                    <v:textbox inset="2mm,0,,0">
                      <w:txbxContent>
                        <w:p w:rsidR="000A15F2" w:rsidRPr="00F102AE" w:rsidRDefault="000A15F2" w:rsidP="00A679A3">
                          <w:pPr>
                            <w:jc w:val="center"/>
                            <w:rPr>
                              <w:vertAlign w:val="subscript"/>
                            </w:rPr>
                          </w:pPr>
                          <w:r>
                            <w:t>U</w:t>
                          </w:r>
                          <w:r>
                            <w:rPr>
                              <w:vertAlign w:val="subscript"/>
                            </w:rPr>
                            <w:t>C</w:t>
                          </w:r>
                        </w:p>
                      </w:txbxContent>
                    </v:textbox>
                  </v:shape>
                </v:group>
                <v:group id="Skupina 1885" o:spid="_x0000_s2500" style="position:absolute;left:95;top:47;width:18000;height:2140" coordsize="18000,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_x0000_s2501" type="#_x0000_t202" style="position:absolute;left:15335;width:182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TFsQA&#10;AADdAAAADwAAAGRycy9kb3ducmV2LnhtbESPQWvCQBSE7wX/w/IK3urGoCFNXUUKoifBVHp+ZF+T&#10;YPZt2N3G6K93CwWPw8x8w6w2o+nEQM63lhXMZwkI4srqlmsF56/dWw7CB2SNnWVScCMPm/XkZYWF&#10;tlc+0VCGWkQI+wIVNCH0hZS+asign9meOHo/1hkMUbpaaofXCDedTJMkkwZbjgsN9vTZUHUpf42C&#10;3fdiOVT5uNyT6/N7mZ3fj8lFqenruP0AEWgMz/B/+6AVpNk8hb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kxbEAAAA3QAAAA8AAAAAAAAAAAAAAAAAmAIAAGRycy9k&#10;b3ducmV2LnhtbFBLBQYAAAAABAAEAPUAAACJAwAAAAA=&#10;" filled="f" stroked="f" strokeweight=".5pt">
                    <v:textbox inset="0,0,0,0">
                      <w:txbxContent>
                        <w:p w:rsidR="000A15F2" w:rsidRPr="00F102AE" w:rsidRDefault="000A15F2" w:rsidP="00A679A3">
                          <w:pPr>
                            <w:jc w:val="center"/>
                            <w:rPr>
                              <w:vertAlign w:val="subscript"/>
                            </w:rPr>
                          </w:pPr>
                          <w:r>
                            <w:t>I</w:t>
                          </w:r>
                        </w:p>
                      </w:txbxContent>
                    </v:textbox>
                  </v:shape>
                  <v:shape id="AutoShape 1842" o:spid="_x0000_s2502" type="#_x0000_t13" style="position:absolute;top:1428;width:18000;height:7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crsMA&#10;AADdAAAADwAAAGRycy9kb3ducmV2LnhtbERPy2rCQBTdF/oPwy24qxNjCSV1FFEaBDdtKun2krkm&#10;wcydmJnm8fedRaHLw3lvdpNpxUC9aywrWC0jEMSl1Q1XCi5f78+vIJxH1thaJgUzOdhtHx82mGo7&#10;8icNua9ECGGXooLa+y6V0pU1GXRL2xEH7mp7gz7AvpK6xzGEm1bGUZRIgw2Hhho7OtRU3vIfo+B8&#10;z3QxFsd7ntHL5WP28bd0hVKLp2n/BsLT5P/Ff+6TVhAn6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crsMAAADdAAAADwAAAAAAAAAAAAAAAACYAgAAZHJzL2Rv&#10;d25yZXYueG1sUEsFBgAAAAAEAAQA9QAAAIgDAAAAAA==&#10;" adj="20675,10800" strokecolor="#ffbe00" strokeweight="1pt"/>
                </v:group>
                <v:group id="Skupina 1884" o:spid="_x0000_s2503" style="position:absolute;left:47;width:10800;height:1857" coordsize="10800,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Přímá spojnice se šipkou 310" o:spid="_x0000_s2504" type="#_x0000_t32" style="position:absolute;top:1857;width:108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Hj8IAAADdAAAADwAAAGRycy9kb3ducmV2LnhtbESPzW7CMBCE70h9B2uRegOHHBAEDEJt&#10;kXrl776KN3FKvI5sN6R9eoyExHE0881o1tvBtqInHxrHCmbTDARx6XTDtYLzaT9ZgAgRWWPrmBT8&#10;UYDt5m20xkK7Gx+oP8ZapBIOBSowMXaFlKE0ZDFMXUecvMp5izFJX0vt8ZbKbSvzLJtLiw2nBYMd&#10;fRgqr8dfqyC//F9PX59m2Sx8habdVf3+p1LqfTzsViAiDfEVftLfOnHzfAmP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Hj8IAAADdAAAADwAAAAAAAAAAAAAA&#10;AAChAgAAZHJzL2Rvd25yZXYueG1sUEsFBgAAAAAEAAQA+QAAAJADAAAAAA==&#10;" strokecolor="#3c3cff" strokeweight="1pt">
                    <v:stroke endarrow="open" endarrowlength="long"/>
                  </v:shape>
                  <v:shape id="Textové pole 311" o:spid="_x0000_s2505" type="#_x0000_t202" style="position:absolute;left:5857;width:431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VMccA&#10;AADdAAAADwAAAGRycy9kb3ducmV2LnhtbESPQWvCQBSE70L/w/IKvUjdqCA2dRURWjxJNUHo7TX7&#10;mg1m38bsNsZ/7xYEj8PMfMMsVr2tRUetrxwrGI8SEMSF0xWXCvLs43UOwgdkjbVjUnAlD6vl02CB&#10;qXYX3lN3CKWIEPYpKjAhNKmUvjBk0Y9cQxy9X9daDFG2pdQtXiLc1nKSJDNpseK4YLChjaHidPiz&#10;Ct522df39vxzLod95vP8dGxM96nUy3O/fgcRqA+P8L291Qoms+kY/t/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VTHHAAAA3QAAAA8AAAAAAAAAAAAAAAAAmAIAAGRy&#10;cy9kb3ducmV2LnhtbFBLBQYAAAAABAAEAPUAAACMAwAAAAA=&#10;" filled="f" stroked="f" strokeweight=".5pt">
                    <v:textbox inset="2mm,0,,0">
                      <w:txbxContent>
                        <w:p w:rsidR="000A15F2" w:rsidRPr="00F102AE" w:rsidRDefault="000A15F2" w:rsidP="00A679A3">
                          <w:pPr>
                            <w:jc w:val="center"/>
                            <w:rPr>
                              <w:vertAlign w:val="subscript"/>
                            </w:rPr>
                          </w:pPr>
                          <w:r>
                            <w:t>U</w:t>
                          </w:r>
                          <w:r>
                            <w:rPr>
                              <w:vertAlign w:val="subscript"/>
                            </w:rPr>
                            <w:t>R</w:t>
                          </w:r>
                        </w:p>
                      </w:txbxContent>
                    </v:textbox>
                  </v:shape>
                </v:group>
              </v:group>
            </w:pict>
          </mc:Fallback>
        </mc:AlternateContent>
      </w:r>
      <w:r w:rsidR="00A679A3">
        <w:t xml:space="preserve">přepočteme napěťovou hodnotu úbytku napětí na </w:t>
      </w:r>
      <w:r w:rsidR="00DA2BED">
        <w:t>kondenzátoru</w:t>
      </w:r>
      <w:r w:rsidR="00A679A3">
        <w:t xml:space="preserve"> U</w:t>
      </w:r>
      <w:r w:rsidR="00DA2BED">
        <w:rPr>
          <w:vertAlign w:val="subscript"/>
        </w:rPr>
        <w:t>C</w:t>
      </w:r>
      <w:r w:rsidR="00A679A3">
        <w:t xml:space="preserve"> na hodnotu délkovou a o 90° </w:t>
      </w:r>
      <w:r w:rsidR="00DA2BED">
        <w:t>za</w:t>
      </w:r>
      <w:r w:rsidR="00A679A3">
        <w:t xml:space="preserve"> fázor proudu narýsujeme fázor úbytku napětí na </w:t>
      </w:r>
      <w:r w:rsidR="00DA2BED">
        <w:t>kondenzátoru</w:t>
      </w:r>
      <w:r w:rsidR="00A679A3">
        <w:t xml:space="preserve"> U</w:t>
      </w:r>
      <w:r w:rsidR="00DA2BED">
        <w:rPr>
          <w:vertAlign w:val="subscript"/>
        </w:rPr>
        <w:t>C</w:t>
      </w:r>
      <w:r w:rsidR="00A679A3">
        <w:t>:</w:t>
      </w:r>
    </w:p>
    <w:p w:rsidR="00A679A3" w:rsidRPr="005D6786" w:rsidRDefault="00A74CB4" w:rsidP="00A679A3">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0,796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796</m:t>
              </m:r>
            </m:num>
            <m:den>
              <m:r>
                <m:rPr>
                  <m:sty m:val="p"/>
                </m:rPr>
                <w:rPr>
                  <w:rFonts w:ascii="Cambria Math" w:hAnsi="Cambria Math"/>
                </w:rPr>
                <m:t>0,2</m:t>
              </m:r>
            </m:den>
          </m:f>
          <m:r>
            <m:rPr>
              <m:sty m:val="p"/>
            </m:rPr>
            <w:rPr>
              <w:rFonts w:ascii="Cambria Math" w:hAnsi="Cambria Math"/>
            </w:rPr>
            <m:t>=3,98 cm</m:t>
          </m:r>
        </m:oMath>
      </m:oMathPara>
    </w:p>
    <w:p w:rsidR="00A679A3" w:rsidRDefault="00A679A3" w:rsidP="00A679A3">
      <w:pPr>
        <w:pStyle w:val="Norml"/>
        <w:tabs>
          <w:tab w:val="left" w:pos="284"/>
          <w:tab w:val="left" w:pos="426"/>
        </w:tabs>
      </w:pPr>
    </w:p>
    <w:p w:rsidR="00A679A3" w:rsidRDefault="00A679A3" w:rsidP="00A679A3">
      <w:pPr>
        <w:pStyle w:val="Norml"/>
        <w:tabs>
          <w:tab w:val="left" w:pos="284"/>
          <w:tab w:val="left" w:pos="426"/>
        </w:tabs>
      </w:pPr>
    </w:p>
    <w:p w:rsidR="00322540" w:rsidRDefault="00322540" w:rsidP="00A679A3">
      <w:pPr>
        <w:pStyle w:val="Norml"/>
        <w:tabs>
          <w:tab w:val="left" w:pos="284"/>
          <w:tab w:val="left" w:pos="426"/>
        </w:tabs>
      </w:pPr>
    </w:p>
    <w:p w:rsidR="00A679A3" w:rsidRPr="005830A6" w:rsidRDefault="00314ED1" w:rsidP="00EF637D">
      <w:pPr>
        <w:pStyle w:val="Norml"/>
        <w:numPr>
          <w:ilvl w:val="0"/>
          <w:numId w:val="14"/>
        </w:numPr>
        <w:tabs>
          <w:tab w:val="left" w:pos="284"/>
        </w:tabs>
      </w:pPr>
      <w:r>
        <w:rPr>
          <w:noProof/>
        </w:rPr>
        <mc:AlternateContent>
          <mc:Choice Requires="wpg">
            <w:drawing>
              <wp:anchor distT="0" distB="0" distL="114300" distR="114300" simplePos="0" relativeHeight="252786688" behindDoc="0" locked="0" layoutInCell="1" allowOverlap="1" wp14:anchorId="62618CB5" wp14:editId="535FE88D">
                <wp:simplePos x="0" y="0"/>
                <wp:positionH relativeFrom="column">
                  <wp:posOffset>3810318</wp:posOffset>
                </wp:positionH>
                <wp:positionV relativeFrom="paragraph">
                  <wp:posOffset>229870</wp:posOffset>
                </wp:positionV>
                <wp:extent cx="1823411" cy="1618537"/>
                <wp:effectExtent l="76200" t="0" r="5715" b="58420"/>
                <wp:wrapNone/>
                <wp:docPr id="1918" name="Skupina 1918"/>
                <wp:cNvGraphicFramePr/>
                <a:graphic xmlns:a="http://schemas.openxmlformats.org/drawingml/2006/main">
                  <a:graphicData uri="http://schemas.microsoft.com/office/word/2010/wordprocessingGroup">
                    <wpg:wgp>
                      <wpg:cNvGrpSpPr/>
                      <wpg:grpSpPr>
                        <a:xfrm>
                          <a:off x="0" y="0"/>
                          <a:ext cx="1823411" cy="1618537"/>
                          <a:chOff x="-14296" y="0"/>
                          <a:chExt cx="1823411" cy="1618537"/>
                        </a:xfrm>
                      </wpg:grpSpPr>
                      <wpg:grpSp>
                        <wpg:cNvPr id="1888" name="Skupina 1888"/>
                        <wpg:cNvGrpSpPr/>
                        <wpg:grpSpPr>
                          <a:xfrm>
                            <a:off x="-14296" y="0"/>
                            <a:ext cx="1823411" cy="1613857"/>
                            <a:chOff x="-14299" y="0"/>
                            <a:chExt cx="1823824" cy="1614031"/>
                          </a:xfrm>
                        </wpg:grpSpPr>
                        <wpg:grpSp>
                          <wpg:cNvPr id="1889" name="Skupina 396"/>
                          <wpg:cNvGrpSpPr>
                            <a:grpSpLocks/>
                          </wpg:cNvGrpSpPr>
                          <wpg:grpSpPr bwMode="auto">
                            <a:xfrm flipV="1">
                              <a:off x="-14299" y="181075"/>
                              <a:ext cx="431770" cy="1432956"/>
                              <a:chOff x="3001" y="-8934"/>
                              <a:chExt cx="4318" cy="14331"/>
                            </a:xfrm>
                          </wpg:grpSpPr>
                          <wps:wsp>
                            <wps:cNvPr id="1890" name="Přímá spojnice se šipkou 318"/>
                            <wps:cNvCnPr>
                              <a:cxnSpLocks noChangeShapeType="1"/>
                            </wps:cNvCnPr>
                            <wps:spPr bwMode="auto">
                              <a:xfrm rot="16200000">
                                <a:off x="-3914" y="-1768"/>
                                <a:ext cx="14331"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891" name="Textové pole 319"/>
                            <wps:cNvSpPr txBox="1">
                              <a:spLocks noChangeArrowheads="1"/>
                            </wps:cNvSpPr>
                            <wps:spPr bwMode="auto">
                              <a:xfrm>
                                <a:off x="3001" y="-728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22540">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892" name="Skupina 1892"/>
                          <wpg:cNvGrpSpPr/>
                          <wpg:grpSpPr>
                            <a:xfrm>
                              <a:off x="9525" y="4762"/>
                              <a:ext cx="1800000" cy="213995"/>
                              <a:chOff x="0" y="0"/>
                              <a:chExt cx="1800000" cy="213995"/>
                            </a:xfrm>
                          </wpg:grpSpPr>
                          <wps:wsp>
                            <wps:cNvPr id="1893" name="Text Box 1854"/>
                            <wps:cNvSpPr txBox="1">
                              <a:spLocks noChangeArrowheads="1"/>
                            </wps:cNvSpPr>
                            <wps:spPr bwMode="auto">
                              <a:xfrm flipV="1">
                                <a:off x="1533525" y="0"/>
                                <a:ext cx="1822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22540">
                                  <w:pPr>
                                    <w:jc w:val="center"/>
                                    <w:rPr>
                                      <w:vertAlign w:val="subscript"/>
                                    </w:rPr>
                                  </w:pPr>
                                  <w:r>
                                    <w:t>I</w:t>
                                  </w:r>
                                </w:p>
                              </w:txbxContent>
                            </wps:txbx>
                            <wps:bodyPr rot="0" vert="horz" wrap="square" lIns="0" tIns="0" rIns="0" bIns="0" anchor="ctr" anchorCtr="0" upright="1">
                              <a:noAutofit/>
                            </wps:bodyPr>
                          </wps:wsp>
                          <wps:wsp>
                            <wps:cNvPr id="1894" name="AutoShape 1842"/>
                            <wps:cNvSpPr>
                              <a:spLocks noChangeArrowheads="1"/>
                            </wps:cNvSpPr>
                            <wps:spPr bwMode="auto">
                              <a:xfrm flipV="1">
                                <a:off x="0" y="142875"/>
                                <a:ext cx="1800000" cy="71120"/>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g:grpSp>
                        <wpg:grpSp>
                          <wpg:cNvPr id="1895" name="Skupina 1895"/>
                          <wpg:cNvGrpSpPr/>
                          <wpg:grpSpPr>
                            <a:xfrm>
                              <a:off x="11115" y="0"/>
                              <a:ext cx="1080000" cy="185737"/>
                              <a:chOff x="6352" y="0"/>
                              <a:chExt cx="1080000" cy="185737"/>
                            </a:xfrm>
                          </wpg:grpSpPr>
                          <wps:wsp>
                            <wps:cNvPr id="1899" name="Přímá spojnice se šipkou 310"/>
                            <wps:cNvCnPr>
                              <a:cxnSpLocks noChangeShapeType="1"/>
                            </wps:cNvCnPr>
                            <wps:spPr bwMode="auto">
                              <a:xfrm flipV="1">
                                <a:off x="6352" y="185737"/>
                                <a:ext cx="10800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900" name="Textové pole 311"/>
                            <wps:cNvSpPr txBox="1">
                              <a:spLocks noChangeArrowheads="1"/>
                            </wps:cNvSpPr>
                            <wps:spPr bwMode="auto">
                              <a:xfrm flipV="1">
                                <a:off x="585787" y="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22540">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grpSp>
                        <wpg:cNvPr id="1912" name="Skupina 1912"/>
                        <wpg:cNvGrpSpPr/>
                        <wpg:grpSpPr>
                          <a:xfrm>
                            <a:off x="9525" y="185737"/>
                            <a:ext cx="1081406" cy="1432800"/>
                            <a:chOff x="0" y="-4763"/>
                            <a:chExt cx="1081406" cy="1432800"/>
                          </a:xfrm>
                        </wpg:grpSpPr>
                        <wps:wsp>
                          <wps:cNvPr id="1901" name="Přímá spojnice se šipkou 310"/>
                          <wps:cNvCnPr>
                            <a:cxnSpLocks noChangeShapeType="1"/>
                          </wps:cNvCnPr>
                          <wps:spPr bwMode="auto">
                            <a:xfrm flipV="1">
                              <a:off x="0" y="1424305"/>
                              <a:ext cx="1079500" cy="0"/>
                            </a:xfrm>
                            <a:prstGeom prst="straightConnector1">
                              <a:avLst/>
                            </a:prstGeom>
                            <a:noFill/>
                            <a:ln w="3175">
                              <a:solidFill>
                                <a:srgbClr val="3C3CFF"/>
                              </a:solidFill>
                              <a:prstDash val="sysDash"/>
                              <a:round/>
                              <a:headEnd/>
                              <a:tailEnd type="none" w="med" len="lg"/>
                            </a:ln>
                            <a:extLst>
                              <a:ext uri="{909E8E84-426E-40DD-AFC4-6F175D3DCCD1}">
                                <a14:hiddenFill xmlns:a14="http://schemas.microsoft.com/office/drawing/2010/main">
                                  <a:noFill/>
                                </a14:hiddenFill>
                              </a:ext>
                            </a:extLst>
                          </wps:spPr>
                          <wps:bodyPr/>
                        </wps:wsp>
                        <wps:wsp>
                          <wps:cNvPr id="1902" name="Přímá spojnice se šipkou 318"/>
                          <wps:cNvCnPr>
                            <a:cxnSpLocks noChangeShapeType="1"/>
                          </wps:cNvCnPr>
                          <wps:spPr bwMode="auto">
                            <a:xfrm rot="5400000" flipV="1">
                              <a:off x="365006" y="711637"/>
                              <a:ext cx="1432800" cy="0"/>
                            </a:xfrm>
                            <a:prstGeom prst="straightConnector1">
                              <a:avLst/>
                            </a:prstGeom>
                            <a:noFill/>
                            <a:ln w="3175">
                              <a:solidFill>
                                <a:srgbClr val="00AA00"/>
                              </a:solidFill>
                              <a:prstDash val="sysDash"/>
                              <a:round/>
                              <a:headEnd/>
                              <a:tailEnd type="none" w="med" len="lg"/>
                            </a:ln>
                            <a:extLst>
                              <a:ext uri="{909E8E84-426E-40DD-AFC4-6F175D3DCCD1}">
                                <a14:hiddenFill xmlns:a14="http://schemas.microsoft.com/office/drawing/2010/main">
                                  <a:noFill/>
                                </a14:hiddenFill>
                              </a:ext>
                            </a:extLst>
                          </wps:spPr>
                          <wps:bodyPr/>
                        </wps:wsp>
                      </wpg:grpSp>
                      <wpg:grpSp>
                        <wpg:cNvPr id="1909" name="Skupina 1909"/>
                        <wpg:cNvGrpSpPr/>
                        <wpg:grpSpPr>
                          <a:xfrm>
                            <a:off x="9525" y="180975"/>
                            <a:ext cx="1080000" cy="1432800"/>
                            <a:chOff x="0" y="0"/>
                            <a:chExt cx="1080000" cy="1432800"/>
                          </a:xfrm>
                        </wpg:grpSpPr>
                        <wps:wsp>
                          <wps:cNvPr id="2656" name="Line 1912"/>
                          <wps:cNvCnPr/>
                          <wps:spPr bwMode="auto">
                            <a:xfrm>
                              <a:off x="0" y="0"/>
                              <a:ext cx="1080000" cy="143280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906" name="Textové pole 319"/>
                          <wps:cNvSpPr txBox="1">
                            <a:spLocks noChangeArrowheads="1"/>
                          </wps:cNvSpPr>
                          <wps:spPr bwMode="auto">
                            <a:xfrm flipV="1">
                              <a:off x="614363" y="121443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14ED1">
                                <w:pPr>
                                  <w:jc w:val="center"/>
                                  <w:rPr>
                                    <w:vertAlign w:val="subscript"/>
                                  </w:rPr>
                                </w:pPr>
                                <w:r>
                                  <w:t>U</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918" o:spid="_x0000_s2506" style="position:absolute;left:0;text-align:left;margin-left:300.05pt;margin-top:18.1pt;width:143.6pt;height:127.45pt;z-index:252786688;mso-width-relative:margin;mso-height-relative:margin" coordorigin="-142" coordsize="18234,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">
                <v:group id="Skupina 1888" o:spid="_x0000_s2507" style="position:absolute;left:-142;width:18233;height:16138" coordorigin="-142" coordsize="18238,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group id="Skupina 396" o:spid="_x0000_s2508" style="position:absolute;left:-142;top:1810;width:4316;height:14330;flip:y" coordorigin="3001,-8934" coordsize="4318,1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3eHBPCAAAA3QAAAA8A&#10;AAAAAAAAAAAAAAAAqgIAAGRycy9kb3ducmV2LnhtbFBLBQYAAAAABAAEAPoAAACZAwAAAAA=&#10;">
                    <v:shape id="Přímá spojnice se šipkou 318" o:spid="_x0000_s2509" type="#_x0000_t32" style="position:absolute;left:-3914;top:-1768;width:143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q8cAAADdAAAADwAAAGRycy9kb3ducmV2LnhtbESPQUsDMRCF74L/IYzgzWatKO22adGC&#10;YCkIVkt7nG6mm7WbyZLEdvvvnYPgbYb35r1vpvPet+pEMTWBDdwPClDEVbAN1wa+Pl/vRqBSRrbY&#10;BiYDF0own11fTbG04cwfdFrnWkkIpxINuJy7UutUOfKYBqEjFu0Qoscsa6y1jXiWcN/qYVE8aY8N&#10;S4PDjhaOquP6xxs4vq++l/GRNpuH3Tbg3rmXpe+Nub3pnyegMvX53/x3/WYFfzQWfvlGR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X+rxwAAAN0AAAAPAAAAAAAA&#10;AAAAAAAAAKECAABkcnMvZG93bnJldi54bWxQSwUGAAAAAAQABAD5AAAAlQMAAAAA&#10;" strokecolor="#0a0" strokeweight="1pt">
                      <v:stroke endarrow="open" endarrowlength="long"/>
                    </v:shape>
                    <v:shape id="Textové pole 319" o:spid="_x0000_s2510" type="#_x0000_t202" style="position:absolute;left:3001;top:-728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cb8MA&#10;AADdAAAADwAAAGRycy9kb3ducmV2LnhtbERPTYvCMBC9L/gfwgje1rSCol2jiCh6EGSruHscmrEt&#10;20xKE7X6642w4G0e73Om89ZU4kqNKy0riPsRCOLM6pJzBcfD+nMMwnlkjZVlUnAnB/NZ52OKibY3&#10;/qZr6nMRQtglqKDwvk6kdFlBBl3f1sSBO9vGoA+wyaVu8BbCTSUHUTSSBksODQXWtCwo+0svRkG6&#10;SrcbZt/u9sPfn3J0P5/ih1Sq120XXyA8tf4t/ndvdZg/nsT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mcb8MAAADdAAAADwAAAAAAAAAAAAAAAACYAgAAZHJzL2Rv&#10;d25yZXYueG1sUEsFBgAAAAAEAAQA9QAAAIgDAAAAAA==&#10;" filled="f" stroked="f" strokeweight=".5pt">
                      <v:textbox inset="2mm,0,,0">
                        <w:txbxContent>
                          <w:p w:rsidR="000A15F2" w:rsidRPr="00F102AE" w:rsidRDefault="000A15F2" w:rsidP="00322540">
                            <w:pPr>
                              <w:jc w:val="center"/>
                              <w:rPr>
                                <w:vertAlign w:val="subscript"/>
                              </w:rPr>
                            </w:pPr>
                            <w:r>
                              <w:t>U</w:t>
                            </w:r>
                            <w:r>
                              <w:rPr>
                                <w:vertAlign w:val="subscript"/>
                              </w:rPr>
                              <w:t>C</w:t>
                            </w:r>
                          </w:p>
                        </w:txbxContent>
                      </v:textbox>
                    </v:shape>
                  </v:group>
                  <v:group id="Skupina 1892" o:spid="_x0000_s2511" style="position:absolute;left:95;top:47;width:18000;height:2140" coordsize="18000,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_x0000_s2512" type="#_x0000_t202" style="position:absolute;left:15335;width:182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DcIA&#10;AADdAAAADwAAAGRycy9kb3ducmV2LnhtbERPTWvCQBC9F/oflil4q5taDTF1lVIQPQmN4nnITpNg&#10;djbsrjH6611B6G0e73MWq8G0oifnG8sKPsYJCOLS6oYrBYf9+j0D4QOyxtYyKbiSh9Xy9WWBubYX&#10;/qW+CJWIIexzVFCH0OVS+rImg35sO+LI/VlnMEToKqkdXmK4aeUkSVJpsOHYUGNHPzWVp+JsFKyP&#10;01lfZsNsQ67LbkV6mO+Sk1Kjt+H7C0SgIfyLn+6tjvOz+Sc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9MNwgAAAN0AAAAPAAAAAAAAAAAAAAAAAJgCAABkcnMvZG93&#10;bnJldi54bWxQSwUGAAAAAAQABAD1AAAAhwMAAAAA&#10;" filled="f" stroked="f" strokeweight=".5pt">
                      <v:textbox inset="0,0,0,0">
                        <w:txbxContent>
                          <w:p w:rsidR="000A15F2" w:rsidRPr="00F102AE" w:rsidRDefault="000A15F2" w:rsidP="00322540">
                            <w:pPr>
                              <w:jc w:val="center"/>
                              <w:rPr>
                                <w:vertAlign w:val="subscript"/>
                              </w:rPr>
                            </w:pPr>
                            <w:r>
                              <w:t>I</w:t>
                            </w:r>
                          </w:p>
                        </w:txbxContent>
                      </v:textbox>
                    </v:shape>
                    <v:shape id="AutoShape 1842" o:spid="_x0000_s2513" type="#_x0000_t13" style="position:absolute;top:1428;width:18000;height:7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jTcIA&#10;AADdAAAADwAAAGRycy9kb3ducmV2LnhtbERPTYvCMBC9L/gfwgje1lQR0WoUcVkRvLhdqdehGdti&#10;M6lNtPXfG2Fhb/N4n7Ncd6YSD2pcaVnBaBiBIM6sLjlXcPr9/pyBcB5ZY2WZFDzJwXrV+1hirG3L&#10;P/RIfC5CCLsYFRTe17GULivIoBvamjhwF9sY9AE2udQNtiHcVHIcRVNpsOTQUGBN24Kya3I3Cg63&#10;nU7b9OuW7GhyOj79+CxdqtSg320WIDx1/l/8597rMH82n8D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GNNwgAAAN0AAAAPAAAAAAAAAAAAAAAAAJgCAABkcnMvZG93&#10;bnJldi54bWxQSwUGAAAAAAQABAD1AAAAhwMAAAAA&#10;" adj="20675,10800" strokecolor="#ffbe00" strokeweight="1pt"/>
                  </v:group>
                  <v:group id="Skupina 1895" o:spid="_x0000_s2514" style="position:absolute;left:111;width:10800;height:1857" coordorigin="63" coordsize="10800,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Přímá spojnice se šipkou 310" o:spid="_x0000_s2515" type="#_x0000_t32" style="position:absolute;left:63;top:1857;width:108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ossEAAADdAAAADwAAAGRycy9kb3ducmV2LnhtbERPyW7CMBC9V+o/WFOJW3HgUCUpBiEo&#10;Uq9s91E8iVPicWSbkPL1uFIlbvP01lmsRtuJgXxoHSuYTTMQxJXTLTcKTsfdew4iRGSNnWNS8EsB&#10;VsvXlwWW2t14T8MhNiKFcChRgYmxL6UMlSGLYep64sTVzluMCfpGao+3FG47Oc+yD2mx5dRgsKeN&#10;oepyuFoF8/P9cvzamqLNfY2mW9fD7qdWavI2rj9BRBrjU/zv/tZpfl4U8PdNOk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CiywQAAAN0AAAAPAAAAAAAAAAAAAAAA&#10;AKECAABkcnMvZG93bnJldi54bWxQSwUGAAAAAAQABAD5AAAAjwMAAAAA&#10;" strokecolor="#3c3cff" strokeweight="1pt">
                      <v:stroke endarrow="open" endarrowlength="long"/>
                    </v:shape>
                    <v:shape id="Textové pole 311" o:spid="_x0000_s2516" type="#_x0000_t202" style="position:absolute;left:5857;width:431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TUMcA&#10;AADdAAAADwAAAGRycy9kb3ducmV2LnhtbESPQWvCQBCF74X+h2UKXkrd2IPU1FVKoeJJqglCb9Ps&#10;NBvMzsbsNqb/3jkIvc3w3rz3zXI9+lYN1McmsIHZNANFXAXbcG2gLD6eXkDFhGyxDUwG/ijCenV/&#10;t8TchgvvaTikWkkIxxwNuJS6XOtYOfIYp6EjFu0n9B6TrH2tbY8XCfetfs6yufbYsDQ47OjdUXU6&#10;/HoDi13x+bU9f5/rx7GIZXk6dm7YGDN5GN9eQSUa07/5dr21gr/IhF++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01DHAAAA3QAAAA8AAAAAAAAAAAAAAAAAmAIAAGRy&#10;cy9kb3ducmV2LnhtbFBLBQYAAAAABAAEAPUAAACMAwAAAAA=&#10;" filled="f" stroked="f" strokeweight=".5pt">
                      <v:textbox inset="2mm,0,,0">
                        <w:txbxContent>
                          <w:p w:rsidR="000A15F2" w:rsidRPr="00F102AE" w:rsidRDefault="000A15F2" w:rsidP="00322540">
                            <w:pPr>
                              <w:jc w:val="center"/>
                              <w:rPr>
                                <w:vertAlign w:val="subscript"/>
                              </w:rPr>
                            </w:pPr>
                            <w:r>
                              <w:t>U</w:t>
                            </w:r>
                            <w:r>
                              <w:rPr>
                                <w:vertAlign w:val="subscript"/>
                              </w:rPr>
                              <w:t>R</w:t>
                            </w:r>
                          </w:p>
                        </w:txbxContent>
                      </v:textbox>
                    </v:shape>
                  </v:group>
                </v:group>
                <v:group id="Skupina 1912" o:spid="_x0000_s2517" style="position:absolute;left:95;top:1857;width:10814;height:14328" coordorigin=",-47" coordsize="10814,1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Přímá spojnice se šipkou 310" o:spid="_x0000_s2518" type="#_x0000_t32" style="position:absolute;top:14243;width:107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B18MAAADdAAAADwAAAGRycy9kb3ducmV2LnhtbERPTWvCQBC9F/oflil4qxtzsDW6Skip&#10;eK0VxduYHbOh2dmQ3cbYX98VBG/zeJ+zWA22ET11vnasYDJOQBCXTtdcKdh9f76+g/ABWWPjmBRc&#10;ycNq+fy0wEy7C39Rvw2ViCHsM1RgQmgzKX1pyKIfu5Y4cmfXWQwRdpXUHV5iuG1kmiRTabHm2GCw&#10;pcJQ+bP9tQqOxUfq3oqT2f31h0O63udkprlSo5chn4MINISH+O7e6Dh/lkzg9k0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1AdfDAAAA3QAAAA8AAAAAAAAAAAAA&#10;AAAAoQIAAGRycy9kb3ducmV2LnhtbFBLBQYAAAAABAAEAPkAAACRAwAAAAA=&#10;" strokecolor="#3c3cff" strokeweight=".25pt">
                    <v:stroke dashstyle="3 1" endarrowlength="long"/>
                  </v:shape>
                  <v:shape id="Přímá spojnice se šipkou 318" o:spid="_x0000_s2519" type="#_x0000_t32" style="position:absolute;left:3650;top:7117;width:1432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OMQAAADdAAAADwAAAGRycy9kb3ducmV2LnhtbERPTWvCQBC9F/oflhF6Ed3oQTS6SipI&#10;Be1BW/A6ZsckmJ3dZrcm/nu3IPQ2j/c5i1VnanGjxleWFYyGCQji3OqKCwXfX5vBFIQPyBpry6Tg&#10;Th5Wy9eXBabatnyg2zEUIoawT1FBGYJLpfR5SQb90DriyF1sYzBE2BRSN9jGcFPLcZJMpMGKY0OJ&#10;jtYl5dfjr1HgLj+7aZG1Ltu/f552H0yb7bmv1Fuvy+YgAnXhX/x0b3WcP0vG8PdNP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4w4xAAAAN0AAAAPAAAAAAAAAAAA&#10;AAAAAKECAABkcnMvZG93bnJldi54bWxQSwUGAAAAAAQABAD5AAAAkgMAAAAA&#10;" strokecolor="#0a0" strokeweight=".25pt">
                    <v:stroke dashstyle="3 1" endarrowlength="long"/>
                  </v:shape>
                </v:group>
                <v:group id="Skupina 1909" o:spid="_x0000_s2520" style="position:absolute;left:95;top:1809;width:10800;height:14328" coordsize="10800,1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line id="Line 1912" o:spid="_x0000_s2521" style="position:absolute;visibility:visible;mso-wrap-style:square" from="0,0" to="10800,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tdcQAAADdAAAADwAAAGRycy9kb3ducmV2LnhtbESPQWvCQBSE70L/w/IKvemmaQ0SXaUa&#10;hB7VFsHbM/tMgtm3IbvG+O9dQfA4zMw3zGzRm1p01LrKsoLPUQSCOLe64kLB/996OAHhPLLG2jIp&#10;uJGDxfxtMMNU2ytvqdv5QgQIuxQVlN43qZQuL8mgG9mGOHgn2xr0QbaF1C1eA9zUMo6iRBqsOCyU&#10;2NCqpPy8uxgFWsbV8vi16rM9fnebrHHZ+ZAr9fHe/0xBeOr9K/xs/2oFcTJO4PEmPA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G11xAAAAN0AAAAPAAAAAAAAAAAA&#10;AAAAAKECAABkcnMvZG93bnJldi54bWxQSwUGAAAAAAQABAD5AAAAkgMAAAAA&#10;" strokecolor="#ff5a00" strokeweight="1pt">
                    <v:stroke endarrow="open" endarrowlength="long"/>
                  </v:line>
                  <v:shape id="Textové pole 319" o:spid="_x0000_s2522" type="#_x0000_t202" style="position:absolute;left:6143;top:12144;width:4312;height:17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uv8QA&#10;AADdAAAADwAAAGRycy9kb3ducmV2LnhtbERPTWvCQBC9F/wPywi9FN20B6nRVUSoeJLWBMHbmB2z&#10;wexszK4x/vtuoeBtHu9z5sve1qKj1leOFbyPExDEhdMVlwry7Gv0CcIHZI21Y1LwIA/LxeBljql2&#10;d/6hbh9KEUPYp6jAhNCkUvrCkEU/dg1x5M6utRgibEupW7zHcFvLjySZSIsVxwaDDa0NFZf9zSqY&#10;7rLv4/Z6upZvfebz/HJoTLdR6nXYr2YgAvXhKf53b3WcP00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7r/EAAAA3QAAAA8AAAAAAAAAAAAAAAAAmAIAAGRycy9k&#10;b3ducmV2LnhtbFBLBQYAAAAABAAEAPUAAACJAwAAAAA=&#10;" filled="f" stroked="f" strokeweight=".5pt">
                    <v:textbox inset="2mm,0,,0">
                      <w:txbxContent>
                        <w:p w:rsidR="000A15F2" w:rsidRPr="00F102AE" w:rsidRDefault="000A15F2" w:rsidP="00314ED1">
                          <w:pPr>
                            <w:jc w:val="center"/>
                            <w:rPr>
                              <w:vertAlign w:val="subscript"/>
                            </w:rPr>
                          </w:pPr>
                          <w:r>
                            <w:t>U</w:t>
                          </w:r>
                        </w:p>
                      </w:txbxContent>
                    </v:textbox>
                  </v:shape>
                </v:group>
              </v:group>
            </w:pict>
          </mc:Fallback>
        </mc:AlternateContent>
      </w:r>
      <w:r w:rsidR="00A679A3">
        <w:t xml:space="preserve">vektorovým součtem úbytků napětí na rezistoru a na </w:t>
      </w:r>
      <w:r w:rsidR="00322540">
        <w:t>kondenzátoru</w:t>
      </w:r>
      <w:r w:rsidR="00A679A3">
        <w:t xml:space="preserve"> dostáváme fázor napětí U:</w:t>
      </w:r>
      <w:r w:rsidR="00A679A3">
        <w:br/>
      </w:r>
      <m:oMathPara>
        <m:oMathParaPr>
          <m:jc m:val="left"/>
        </m:oMathParaPr>
        <m:oMath>
          <m:d>
            <m:dPr>
              <m:ctrlPr>
                <w:rPr>
                  <w:rFonts w:ascii="Cambria Math" w:hAnsi="Cambria Math"/>
                </w:rPr>
              </m:ctrlPr>
            </m:dPr>
            <m:e>
              <m:r>
                <m:rPr>
                  <m:sty m:val="p"/>
                </m:rPr>
                <w:rPr>
                  <w:rFonts w:ascii="Cambria Math" w:hAnsi="Cambria Math"/>
                </w:rPr>
                <m:t>U=1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2</m:t>
                  </m:r>
                </m:den>
              </m:f>
              <m:r>
                <m:rPr>
                  <m:sty m:val="p"/>
                </m:rPr>
                <w:rPr>
                  <w:rFonts w:ascii="Cambria Math" w:hAnsi="Cambria Math"/>
                </w:rPr>
                <m:t>=5 cm</m:t>
              </m:r>
            </m:e>
          </m:d>
        </m:oMath>
      </m:oMathPara>
    </w:p>
    <w:p w:rsidR="00A679A3" w:rsidRDefault="00A679A3" w:rsidP="00A679A3">
      <w:pPr>
        <w:pStyle w:val="Norml"/>
        <w:tabs>
          <w:tab w:val="left" w:pos="284"/>
          <w:tab w:val="left" w:pos="426"/>
        </w:tabs>
      </w:pPr>
    </w:p>
    <w:p w:rsidR="00A679A3" w:rsidRDefault="00A679A3" w:rsidP="00A679A3">
      <w:pPr>
        <w:pStyle w:val="Norml"/>
        <w:tabs>
          <w:tab w:val="left" w:pos="284"/>
          <w:tab w:val="left" w:pos="426"/>
        </w:tabs>
      </w:pPr>
    </w:p>
    <w:p w:rsidR="0085779F" w:rsidRPr="00AC0687" w:rsidRDefault="0085779F">
      <w:pPr>
        <w:widowControl/>
        <w:spacing w:after="0" w:line="240" w:lineRule="auto"/>
      </w:pPr>
    </w:p>
    <w:p w:rsidR="0085779F" w:rsidRDefault="0085779F" w:rsidP="00AC0687">
      <w:pPr>
        <w:pStyle w:val="Norml"/>
        <w:tabs>
          <w:tab w:val="left" w:pos="284"/>
          <w:tab w:val="left" w:pos="426"/>
        </w:tabs>
      </w:pPr>
    </w:p>
    <w:p w:rsidR="00DD68EA" w:rsidRDefault="0005507B" w:rsidP="00EF637D">
      <w:pPr>
        <w:pStyle w:val="Norml"/>
        <w:numPr>
          <w:ilvl w:val="0"/>
          <w:numId w:val="14"/>
        </w:numPr>
        <w:tabs>
          <w:tab w:val="left" w:pos="284"/>
        </w:tabs>
      </w:pPr>
      <w:r>
        <w:rPr>
          <w:noProof/>
        </w:rPr>
        <mc:AlternateContent>
          <mc:Choice Requires="wpg">
            <w:drawing>
              <wp:anchor distT="0" distB="0" distL="114300" distR="114300" simplePos="0" relativeHeight="252791808" behindDoc="0" locked="0" layoutInCell="1" allowOverlap="1" wp14:anchorId="2169392C" wp14:editId="5CC31F8E">
                <wp:simplePos x="0" y="0"/>
                <wp:positionH relativeFrom="column">
                  <wp:posOffset>3757930</wp:posOffset>
                </wp:positionH>
                <wp:positionV relativeFrom="paragraph">
                  <wp:posOffset>202565</wp:posOffset>
                </wp:positionV>
                <wp:extent cx="1871374" cy="1623300"/>
                <wp:effectExtent l="19050" t="0" r="14605" b="53340"/>
                <wp:wrapNone/>
                <wp:docPr id="2148" name="Skupina 2148"/>
                <wp:cNvGraphicFramePr/>
                <a:graphic xmlns:a="http://schemas.openxmlformats.org/drawingml/2006/main">
                  <a:graphicData uri="http://schemas.microsoft.com/office/word/2010/wordprocessingGroup">
                    <wpg:wgp>
                      <wpg:cNvGrpSpPr/>
                      <wpg:grpSpPr>
                        <a:xfrm>
                          <a:off x="0" y="0"/>
                          <a:ext cx="1871374" cy="1623300"/>
                          <a:chOff x="71091" y="0"/>
                          <a:chExt cx="1871374" cy="1623300"/>
                        </a:xfrm>
                      </wpg:grpSpPr>
                      <wpg:grpSp>
                        <wpg:cNvPr id="1923" name="Skupina 1923"/>
                        <wpg:cNvGrpSpPr/>
                        <wpg:grpSpPr>
                          <a:xfrm>
                            <a:off x="100060" y="0"/>
                            <a:ext cx="1842405" cy="1623300"/>
                            <a:chOff x="-33290" y="0"/>
                            <a:chExt cx="1842405" cy="1623300"/>
                          </a:xfrm>
                        </wpg:grpSpPr>
                        <wpg:grpSp>
                          <wpg:cNvPr id="1924" name="Skupina 1924"/>
                          <wpg:cNvGrpSpPr/>
                          <wpg:grpSpPr>
                            <a:xfrm>
                              <a:off x="-33290" y="0"/>
                              <a:ext cx="1842405" cy="1613857"/>
                              <a:chOff x="-33298" y="0"/>
                              <a:chExt cx="1842823" cy="1614031"/>
                            </a:xfrm>
                          </wpg:grpSpPr>
                          <wpg:grpSp>
                            <wpg:cNvPr id="1985" name="Skupina 396"/>
                            <wpg:cNvGrpSpPr>
                              <a:grpSpLocks/>
                            </wpg:cNvGrpSpPr>
                            <wpg:grpSpPr bwMode="auto">
                              <a:xfrm flipV="1">
                                <a:off x="-33298" y="181075"/>
                                <a:ext cx="431770" cy="1432956"/>
                                <a:chOff x="2811" y="-8934"/>
                                <a:chExt cx="4318" cy="14331"/>
                              </a:xfrm>
                            </wpg:grpSpPr>
                            <wps:wsp>
                              <wps:cNvPr id="1987" name="Přímá spojnice se šipkou 318"/>
                              <wps:cNvCnPr>
                                <a:cxnSpLocks noChangeShapeType="1"/>
                              </wps:cNvCnPr>
                              <wps:spPr bwMode="auto">
                                <a:xfrm rot="16200000">
                                  <a:off x="-3914" y="-1768"/>
                                  <a:ext cx="14331"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988" name="Textové pole 319"/>
                              <wps:cNvSpPr txBox="1">
                                <a:spLocks noChangeArrowheads="1"/>
                              </wps:cNvSpPr>
                              <wps:spPr bwMode="auto">
                                <a:xfrm>
                                  <a:off x="2811" y="-728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B26E8">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989" name="Skupina 1989"/>
                            <wpg:cNvGrpSpPr/>
                            <wpg:grpSpPr>
                              <a:xfrm>
                                <a:off x="9525" y="4762"/>
                                <a:ext cx="1800000" cy="213995"/>
                                <a:chOff x="0" y="0"/>
                                <a:chExt cx="1800000" cy="213995"/>
                              </a:xfrm>
                            </wpg:grpSpPr>
                            <wps:wsp>
                              <wps:cNvPr id="1990" name="Text Box 1854"/>
                              <wps:cNvSpPr txBox="1">
                                <a:spLocks noChangeArrowheads="1"/>
                              </wps:cNvSpPr>
                              <wps:spPr bwMode="auto">
                                <a:xfrm flipV="1">
                                  <a:off x="1533525" y="0"/>
                                  <a:ext cx="1822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B26E8">
                                    <w:pPr>
                                      <w:jc w:val="center"/>
                                      <w:rPr>
                                        <w:vertAlign w:val="subscript"/>
                                      </w:rPr>
                                    </w:pPr>
                                    <w:r>
                                      <w:t>I</w:t>
                                    </w:r>
                                  </w:p>
                                </w:txbxContent>
                              </wps:txbx>
                              <wps:bodyPr rot="0" vert="horz" wrap="square" lIns="0" tIns="0" rIns="0" bIns="0" anchor="ctr" anchorCtr="0" upright="1">
                                <a:noAutofit/>
                              </wps:bodyPr>
                            </wps:wsp>
                            <wps:wsp>
                              <wps:cNvPr id="1991" name="AutoShape 1842"/>
                              <wps:cNvSpPr>
                                <a:spLocks noChangeArrowheads="1"/>
                              </wps:cNvSpPr>
                              <wps:spPr bwMode="auto">
                                <a:xfrm flipV="1">
                                  <a:off x="0" y="142875"/>
                                  <a:ext cx="1800000" cy="71120"/>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g:grpSp>
                          <wpg:grpSp>
                            <wpg:cNvPr id="1992" name="Skupina 1992"/>
                            <wpg:cNvGrpSpPr/>
                            <wpg:grpSpPr>
                              <a:xfrm>
                                <a:off x="11115" y="0"/>
                                <a:ext cx="1080000" cy="185737"/>
                                <a:chOff x="6352" y="0"/>
                                <a:chExt cx="1080000" cy="185737"/>
                              </a:xfrm>
                            </wpg:grpSpPr>
                            <wps:wsp>
                              <wps:cNvPr id="1996" name="Přímá spojnice se šipkou 310"/>
                              <wps:cNvCnPr>
                                <a:cxnSpLocks noChangeShapeType="1"/>
                              </wps:cNvCnPr>
                              <wps:spPr bwMode="auto">
                                <a:xfrm flipV="1">
                                  <a:off x="6352" y="185737"/>
                                  <a:ext cx="10800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997" name="Textové pole 311"/>
                              <wps:cNvSpPr txBox="1">
                                <a:spLocks noChangeArrowheads="1"/>
                              </wps:cNvSpPr>
                              <wps:spPr bwMode="auto">
                                <a:xfrm flipV="1">
                                  <a:off x="585787" y="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B26E8">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grpSp>
                          <wpg:cNvPr id="2010" name="Skupina 2010"/>
                          <wpg:cNvGrpSpPr/>
                          <wpg:grpSpPr>
                            <a:xfrm>
                              <a:off x="14288" y="190500"/>
                              <a:ext cx="1079500" cy="1432800"/>
                              <a:chOff x="4763" y="0"/>
                              <a:chExt cx="1079500" cy="1432800"/>
                            </a:xfrm>
                          </wpg:grpSpPr>
                          <wps:wsp>
                            <wps:cNvPr id="2012" name="Přímá spojnice se šipkou 310"/>
                            <wps:cNvCnPr>
                              <a:cxnSpLocks noChangeShapeType="1"/>
                            </wps:cNvCnPr>
                            <wps:spPr bwMode="auto">
                              <a:xfrm flipV="1">
                                <a:off x="4763" y="1429067"/>
                                <a:ext cx="1079500" cy="0"/>
                              </a:xfrm>
                              <a:prstGeom prst="straightConnector1">
                                <a:avLst/>
                              </a:prstGeom>
                              <a:noFill/>
                              <a:ln w="3175">
                                <a:solidFill>
                                  <a:srgbClr val="3C3CFF"/>
                                </a:solidFill>
                                <a:prstDash val="sysDash"/>
                                <a:round/>
                                <a:headEnd/>
                                <a:tailEnd type="none" w="med" len="lg"/>
                              </a:ln>
                              <a:extLst>
                                <a:ext uri="{909E8E84-426E-40DD-AFC4-6F175D3DCCD1}">
                                  <a14:hiddenFill xmlns:a14="http://schemas.microsoft.com/office/drawing/2010/main">
                                    <a:noFill/>
                                  </a14:hiddenFill>
                                </a:ext>
                              </a:extLst>
                            </wps:spPr>
                            <wps:bodyPr/>
                          </wps:wsp>
                          <wps:wsp>
                            <wps:cNvPr id="2013" name="Přímá spojnice se šipkou 318"/>
                            <wps:cNvCnPr>
                              <a:cxnSpLocks noChangeShapeType="1"/>
                            </wps:cNvCnPr>
                            <wps:spPr bwMode="auto">
                              <a:xfrm rot="5400000" flipV="1">
                                <a:off x="365006" y="716400"/>
                                <a:ext cx="1432800" cy="0"/>
                              </a:xfrm>
                              <a:prstGeom prst="straightConnector1">
                                <a:avLst/>
                              </a:prstGeom>
                              <a:noFill/>
                              <a:ln w="3175">
                                <a:solidFill>
                                  <a:srgbClr val="00AA00"/>
                                </a:solidFill>
                                <a:prstDash val="sysDash"/>
                                <a:round/>
                                <a:headEnd/>
                                <a:tailEnd type="none" w="med" len="lg"/>
                              </a:ln>
                              <a:extLst>
                                <a:ext uri="{909E8E84-426E-40DD-AFC4-6F175D3DCCD1}">
                                  <a14:hiddenFill xmlns:a14="http://schemas.microsoft.com/office/drawing/2010/main">
                                    <a:noFill/>
                                  </a14:hiddenFill>
                                </a:ext>
                              </a:extLst>
                            </wps:spPr>
                            <wps:bodyPr/>
                          </wps:wsp>
                        </wpg:grpSp>
                        <wpg:grpSp>
                          <wpg:cNvPr id="2014" name="Skupina 2014"/>
                          <wpg:cNvGrpSpPr/>
                          <wpg:grpSpPr>
                            <a:xfrm>
                              <a:off x="9525" y="180975"/>
                              <a:ext cx="1093153" cy="1432800"/>
                              <a:chOff x="0" y="0"/>
                              <a:chExt cx="1093153" cy="1432800"/>
                            </a:xfrm>
                          </wpg:grpSpPr>
                          <wps:wsp>
                            <wps:cNvPr id="2015" name="Line 1912"/>
                            <wps:cNvCnPr/>
                            <wps:spPr bwMode="auto">
                              <a:xfrm>
                                <a:off x="0" y="0"/>
                                <a:ext cx="1080000" cy="143280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2144" name="Textové pole 319"/>
                            <wps:cNvSpPr txBox="1">
                              <a:spLocks noChangeArrowheads="1"/>
                            </wps:cNvSpPr>
                            <wps:spPr bwMode="auto">
                              <a:xfrm flipV="1">
                                <a:off x="661988" y="1252537"/>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7B26E8">
                                  <w:pPr>
                                    <w:jc w:val="center"/>
                                    <w:rPr>
                                      <w:vertAlign w:val="subscript"/>
                                    </w:rPr>
                                  </w:pPr>
                                  <w:r>
                                    <w:t>U</w:t>
                                  </w:r>
                                </w:p>
                              </w:txbxContent>
                            </wps:txbx>
                            <wps:bodyPr rot="0" vert="horz" wrap="square" lIns="72000" tIns="0" rIns="91440" bIns="0" anchor="ctr" anchorCtr="0" upright="1">
                              <a:noAutofit/>
                            </wps:bodyPr>
                          </wps:wsp>
                        </wpg:grpSp>
                      </wpg:grpSp>
                      <wpg:grpSp>
                        <wpg:cNvPr id="2147" name="Skupina 2147"/>
                        <wpg:cNvGrpSpPr/>
                        <wpg:grpSpPr>
                          <a:xfrm>
                            <a:off x="71091" y="98036"/>
                            <a:ext cx="650587" cy="458542"/>
                            <a:chOff x="71091" y="17073"/>
                            <a:chExt cx="650587" cy="458542"/>
                          </a:xfrm>
                        </wpg:grpSpPr>
                        <wps:wsp>
                          <wps:cNvPr id="2145" name="Oblouk 405"/>
                          <wps:cNvSpPr>
                            <a:spLocks/>
                          </wps:cNvSpPr>
                          <wps:spPr bwMode="auto">
                            <a:xfrm rot="19804156" flipV="1">
                              <a:off x="71091" y="17073"/>
                              <a:ext cx="360000" cy="36000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6" name="Text Box 53"/>
                          <wps:cNvSpPr txBox="1">
                            <a:spLocks noChangeArrowheads="1"/>
                          </wps:cNvSpPr>
                          <wps:spPr bwMode="auto">
                            <a:xfrm flipV="1">
                              <a:off x="347663" y="123825"/>
                              <a:ext cx="37401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05507B">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2148" o:spid="_x0000_s2523" style="position:absolute;left:0;text-align:left;margin-left:295.9pt;margin-top:15.95pt;width:147.35pt;height:127.8pt;z-index:252791808;mso-width-relative:margin;mso-height-relative:margin" coordorigin="710" coordsize="18713,1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">
                <v:group id="Skupina 1923" o:spid="_x0000_s2524" style="position:absolute;left:1000;width:18424;height:16233" coordorigin="-332" coordsize="18424,16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group id="Skupina 1924" o:spid="_x0000_s2525" style="position:absolute;left:-332;width:18423;height:16138" coordorigin="-332" coordsize="18428,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group id="Skupina 396" o:spid="_x0000_s2526" style="position:absolute;left:-332;top:1810;width:4316;height:14330;flip:y" coordorigin="2811,-8934" coordsize="4318,1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hmLwwAAAN0AAAAP&#10;AAAAAAAAAAAAAAAAAKoCAABkcnMvZG93bnJldi54bWxQSwUGAAAAAAQABAD6AAAAmgMAAAAA&#10;">
                      <v:shape id="Přímá spojnice se šipkou 318" o:spid="_x0000_s2527" type="#_x0000_t32" style="position:absolute;left:-3914;top:-1768;width:143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n8QAAADdAAAADwAAAGRycy9kb3ducmV2LnhtbERP22oCMRB9L/QfwhR862ZbsdWtUdqC&#10;UBEEb9jH6Wa62bqZLEnU9e8bodC3OZzrjKedbcSJfKgdK3jIchDEpdM1Vwq2m9n9EESIyBobx6Tg&#10;QgGmk9ubMRbanXlFp3WsRArhUKACE2NbSBlKQxZD5lrixH07bzEm6CupPZ5TuG3kY54/SYs1pwaD&#10;Lb0bKg/ro1VwWC5+5n5Au13/c+/wy5i3ue2U6t11ry8gInXxX/zn/tBp/mj4DNdv0gly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6fxAAAAN0AAAAPAAAAAAAAAAAA&#10;AAAAAKECAABkcnMvZG93bnJldi54bWxQSwUGAAAAAAQABAD5AAAAkgMAAAAA&#10;" strokecolor="#0a0" strokeweight="1pt">
                        <v:stroke endarrow="open" endarrowlength="long"/>
                      </v:shape>
                      <v:shape id="Textové pole 319" o:spid="_x0000_s2528" type="#_x0000_t202" style="position:absolute;left:2811;top:-728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sssYA&#10;AADdAAAADwAAAGRycy9kb3ducmV2LnhtbESPQWvCQBCF7wX/wzKCt7pRUDR1FRFFD0JpKm2PQ3ZM&#10;gtnZkF01+us7h0JvM7w3732zWHWuVjdqQ+XZwGiYgCLOva24MHD63L3OQIWIbLH2TAYeFGC17L0s&#10;MLX+zh90y2KhJIRDigbKGJtU65CX5DAMfUMs2tm3DqOsbaFti3cJd7UeJ8lUO6xYGkpsaFNSfsmu&#10;zkC2zQ575tgd3yc/39X0cf4aPbUxg363fgMVqYv/5r/rgxX8+U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sssYAAADdAAAADwAAAAAAAAAAAAAAAACYAgAAZHJz&#10;L2Rvd25yZXYueG1sUEsFBgAAAAAEAAQA9QAAAIsDAAAAAA==&#10;" filled="f" stroked="f" strokeweight=".5pt">
                        <v:textbox inset="2mm,0,,0">
                          <w:txbxContent>
                            <w:p w:rsidR="000A15F2" w:rsidRPr="00F102AE" w:rsidRDefault="000A15F2" w:rsidP="007B26E8">
                              <w:pPr>
                                <w:jc w:val="center"/>
                                <w:rPr>
                                  <w:vertAlign w:val="subscript"/>
                                </w:rPr>
                              </w:pPr>
                              <w:r>
                                <w:t>U</w:t>
                              </w:r>
                              <w:r>
                                <w:rPr>
                                  <w:vertAlign w:val="subscript"/>
                                </w:rPr>
                                <w:t>C</w:t>
                              </w:r>
                            </w:p>
                          </w:txbxContent>
                        </v:textbox>
                      </v:shape>
                    </v:group>
                    <v:group id="Skupina 1989" o:spid="_x0000_s2529" style="position:absolute;left:95;top:47;width:18000;height:2140" coordsize="18000,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_x0000_s2530" type="#_x0000_t202" style="position:absolute;left:15335;width:182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C58UA&#10;AADdAAAADwAAAGRycy9kb3ducmV2LnhtbESPQWvDMAyF74P+B6NBb6uz0ZYkq1vKoGynQrOys4i1&#10;JDSWg+2l2X79dCj0JvGe3vu02U2uVyOF2Hk28LzIQBHX3nbcGDh/Hp5yUDEhW+w9k4FfirDbzh42&#10;WFp/5RONVWqUhHAs0UCb0lBqHeuWHMaFH4hF+/bBYZI1NNoGvEq46/VLlq21w46locWB3lqqL9WP&#10;M3D4Wq7GOp9W7xSG/K9an4tjdjFm/jjtX0ElmtLdfLv+sIJfFM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ELnxQAAAN0AAAAPAAAAAAAAAAAAAAAAAJgCAABkcnMv&#10;ZG93bnJldi54bWxQSwUGAAAAAAQABAD1AAAAigMAAAAA&#10;" filled="f" stroked="f" strokeweight=".5pt">
                        <v:textbox inset="0,0,0,0">
                          <w:txbxContent>
                            <w:p w:rsidR="000A15F2" w:rsidRPr="00F102AE" w:rsidRDefault="000A15F2" w:rsidP="007B26E8">
                              <w:pPr>
                                <w:jc w:val="center"/>
                                <w:rPr>
                                  <w:vertAlign w:val="subscript"/>
                                </w:rPr>
                              </w:pPr>
                              <w:r>
                                <w:t>I</w:t>
                              </w:r>
                            </w:p>
                          </w:txbxContent>
                        </v:textbox>
                      </v:shape>
                      <v:shape id="AutoShape 1842" o:spid="_x0000_s2531" type="#_x0000_t13" style="position:absolute;top:1428;width:18000;height:7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PSMIA&#10;AADdAAAADwAAAGRycy9kb3ducmV2LnhtbERPTYvCMBC9C/sfwix401RZRLtGWVYUwYtW6V6HZmyL&#10;zaQ2WVv/vREEb/N4nzNfdqYSN2pcaVnBaBiBIM6sLjlXcDquB1MQziNrrCyTgjs5WC4+enOMtW35&#10;QLfE5yKEsItRQeF9HUvpsoIMuqGtiQN3to1BH2CTS91gG8JNJcdRNJEGSw4NBdb0W1B2Sf6Ngt11&#10;o9M2XV2TDX2d9nc//pMuVar/2f18g/DU+bf45d7qMH82G8H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s9IwgAAAN0AAAAPAAAAAAAAAAAAAAAAAJgCAABkcnMvZG93&#10;bnJldi54bWxQSwUGAAAAAAQABAD1AAAAhwMAAAAA&#10;" adj="20675,10800" strokecolor="#ffbe00" strokeweight="1pt"/>
                    </v:group>
                    <v:group id="Skupina 1992" o:spid="_x0000_s2532" style="position:absolute;left:111;width:10800;height:1857" coordorigin="63" coordsize="10800,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Přímá spojnice se šipkou 310" o:spid="_x0000_s2533" type="#_x0000_t32" style="position:absolute;left:63;top:1857;width:108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zXcEAAADdAAAADwAAAGRycy9kb3ducmV2LnhtbERPS4vCMBC+L/gfwgh7W1M9iK1GkXUF&#10;r+vjPjTTpmszKUm21v31G0HwNh/fc1abwbaiJx8axwqmkwwEcel0w7WC82n/sQARIrLG1jEpuFOA&#10;zXr0tsJCuxt/U3+MtUghHApUYGLsCilDachimLiOOHGV8xZjgr6W2uMthdtWzrJsLi02nBoMdvRp&#10;qLwef62C2eXvevrambxZ+ApNu636/U+l1Pt42C5BRBriS/x0H3San+dzeHyTT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rNdwQAAAN0AAAAPAAAAAAAAAAAAAAAA&#10;AKECAABkcnMvZG93bnJldi54bWxQSwUGAAAAAAQABAD5AAAAjwMAAAAA&#10;" strokecolor="#3c3cff" strokeweight="1pt">
                        <v:stroke endarrow="open" endarrowlength="long"/>
                      </v:shape>
                      <v:shape id="Textové pole 311" o:spid="_x0000_s2534" type="#_x0000_t202" style="position:absolute;left:5857;width:431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o8UA&#10;AADdAAAADwAAAGRycy9kb3ducmV2LnhtbERPTWvCQBC9C/6HZQq9SN3YQzWpq4jQ4klaE4Teptlp&#10;Npidjdk1pv++WxC8zeN9znI92Eb01PnasYLZNAFBXDpdc6WgyN+eFiB8QNbYOCYFv+RhvRqPlphp&#10;d+VP6g+hEjGEfYYKTAhtJqUvDVn0U9cSR+7HdRZDhF0ldYfXGG4b+ZwkL9JizbHBYEtbQ+XpcLEK&#10;0n3+8bU7f5+ryZD7ojgdW9O/K/X4MGxeQQQawl18c+90nJ+mc/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t6jxQAAAN0AAAAPAAAAAAAAAAAAAAAAAJgCAABkcnMv&#10;ZG93bnJldi54bWxQSwUGAAAAAAQABAD1AAAAigMAAAAA&#10;" filled="f" stroked="f" strokeweight=".5pt">
                        <v:textbox inset="2mm,0,,0">
                          <w:txbxContent>
                            <w:p w:rsidR="000A15F2" w:rsidRPr="00F102AE" w:rsidRDefault="000A15F2" w:rsidP="007B26E8">
                              <w:pPr>
                                <w:jc w:val="center"/>
                                <w:rPr>
                                  <w:vertAlign w:val="subscript"/>
                                </w:rPr>
                              </w:pPr>
                              <w:r>
                                <w:t>U</w:t>
                              </w:r>
                              <w:r>
                                <w:rPr>
                                  <w:vertAlign w:val="subscript"/>
                                </w:rPr>
                                <w:t>R</w:t>
                              </w:r>
                            </w:p>
                          </w:txbxContent>
                        </v:textbox>
                      </v:shape>
                    </v:group>
                  </v:group>
                  <v:group id="Skupina 2010" o:spid="_x0000_s2535" style="position:absolute;left:142;top:1905;width:10795;height:14328" coordorigin="47" coordsize="10795,1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Přímá spojnice se šipkou 310" o:spid="_x0000_s2536" type="#_x0000_t32" style="position:absolute;left:47;top:14290;width:107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siwsUAAADdAAAADwAAAGRycy9kb3ducmV2LnhtbESPQWvCQBSE74X+h+UVeqsb96AldZWQ&#10;0tJrVRRvr9lnNph9G7LbmPrrXUHocZiZb5jFanStGKgPjWcN00kGgrjypuFaw3bz8fIKIkRkg61n&#10;0vBHAVbLx4cF5saf+ZuGdaxFgnDIUYONsculDJUlh2HiO+LkHX3vMCbZ19L0eE5w10qVZTPpsOG0&#10;YLGj0lJ1Wv86DYfyXfl5+WO3l2G/V5+7guys0Pr5aSzeQEQa43/43v4yGlQ2VXB7k5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siwsUAAADdAAAADwAAAAAAAAAA&#10;AAAAAAChAgAAZHJzL2Rvd25yZXYueG1sUEsFBgAAAAAEAAQA+QAAAJMDAAAAAA==&#10;" strokecolor="#3c3cff" strokeweight=".25pt">
                      <v:stroke dashstyle="3 1" endarrowlength="long"/>
                    </v:shape>
                    <v:shape id="Přímá spojnice se šipkou 318" o:spid="_x0000_s2537" type="#_x0000_t32" style="position:absolute;left:3650;top:7164;width:14328;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UwcYAAADdAAAADwAAAGRycy9kb3ducmV2LnhtbESPQWvCQBSE74X+h+UVvJS6UUEkukoU&#10;REF7qC14fc0+k9Ds2zW7mvjv3YLgcZiZb5jZojO1uFLjK8sKBv0EBHFudcWFgp/v9ccEhA/IGmvL&#10;pOBGHhbz15cZptq2/EXXQyhEhLBPUUEZgkul9HlJBn3fOuLonWxjMETZFFI32Ea4qeUwScbSYMVx&#10;oURHq5Lyv8PFKHCn825SZK3L9svP427DtN7+vivVe+uyKYhAXXiGH+2tVjBMBiP4f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lMHGAAAA3QAAAA8AAAAAAAAA&#10;AAAAAAAAoQIAAGRycy9kb3ducmV2LnhtbFBLBQYAAAAABAAEAPkAAACUAwAAAAA=&#10;" strokecolor="#0a0" strokeweight=".25pt">
                      <v:stroke dashstyle="3 1" endarrowlength="long"/>
                    </v:shape>
                  </v:group>
                  <v:group id="Skupina 2014" o:spid="_x0000_s2538" style="position:absolute;left:95;top:1809;width:10931;height:14328" coordsize="10931,1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line id="Line 1912" o:spid="_x0000_s2539" style="position:absolute;visibility:visible;mso-wrap-style:square" from="0,0" to="10800,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OsQAAADdAAAADwAAAGRycy9kb3ducmV2LnhtbESPT4vCMBTE74LfIbyFvWlqV0WqUdSy&#10;4NE/y4K3Z/O2LTYvpYm1++2NIHgcZuY3zGLVmUq01LjSsoLRMAJBnFldcq7g5/Q9mIFwHlljZZkU&#10;/JOD1bLfW2Ci7Z0P1B59LgKEXYIKCu/rREqXFWTQDW1NHLw/2xj0QTa51A3eA9xUMo6iqTRYclgo&#10;sKZtQdn1eDMKtIzLzeVr26W/OG73ae3S6zlT6vOjW89BeOr8O/xq77SCOBpN4PkmP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g6xAAAAN0AAAAPAAAAAAAAAAAA&#10;AAAAAKECAABkcnMvZG93bnJldi54bWxQSwUGAAAAAAQABAD5AAAAkgMAAAAA&#10;" strokecolor="#ff5a00" strokeweight="1pt">
                      <v:stroke endarrow="open" endarrowlength="long"/>
                    </v:line>
                    <v:shape id="Textové pole 319" o:spid="_x0000_s2540" type="#_x0000_t202" style="position:absolute;left:6619;top:12525;width:4312;height:17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IsccA&#10;AADdAAAADwAAAGRycy9kb3ducmV2LnhtbESPQWvCQBSE70L/w/IKvUjdKCI2dRURWjyJNUHo7TX7&#10;mg1m38bsNsZ/7xYEj8PMfMMsVr2tRUetrxwrGI8SEMSF0xWXCvLs43UOwgdkjbVjUnAlD6vl02CB&#10;qXYX/qLuEEoRIexTVGBCaFIpfWHIoh+5hjh6v661GKJsS6lbvES4reUkSWbSYsVxwWBDG0PF6fBn&#10;Fbztsv339vxzLod95vP8dGxM96nUy3O/fgcRqA+P8L291Qom4+kU/t/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SLHHAAAA3QAAAA8AAAAAAAAAAAAAAAAAmAIAAGRy&#10;cy9kb3ducmV2LnhtbFBLBQYAAAAABAAEAPUAAACMAwAAAAA=&#10;" filled="f" stroked="f" strokeweight=".5pt">
                      <v:textbox inset="2mm,0,,0">
                        <w:txbxContent>
                          <w:p w:rsidR="000A15F2" w:rsidRPr="00F102AE" w:rsidRDefault="000A15F2" w:rsidP="007B26E8">
                            <w:pPr>
                              <w:jc w:val="center"/>
                              <w:rPr>
                                <w:vertAlign w:val="subscript"/>
                              </w:rPr>
                            </w:pPr>
                            <w:r>
                              <w:t>U</w:t>
                            </w:r>
                          </w:p>
                        </w:txbxContent>
                      </v:textbox>
                    </v:shape>
                  </v:group>
                </v:group>
                <v:group id="Skupina 2147" o:spid="_x0000_s2541" style="position:absolute;left:710;top:980;width:6506;height:4585" coordorigin="710,170" coordsize="6505,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Oblouk 405" o:spid="_x0000_s2542" style="position:absolute;left:710;top:170;width:3600;height:3600;rotation:1961541fd;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MckA&#10;AADdAAAADwAAAGRycy9kb3ducmV2LnhtbESPQWvCQBSE70L/w/KE3nRjqDZEV2kLrR4ErVrq8ZF9&#10;JqnZtyG7xrS/3i0Uehxm5htmtuhMJVpqXGlZwWgYgSDOrC45V3DYvw4SEM4ja6wsk4JvcrCY3/Vm&#10;mGp75Xdqdz4XAcIuRQWF93UqpcsKMuiGtiYO3sk2Bn2QTS51g9cAN5WMo2giDZYcFgqs6aWg7Ly7&#10;GAV6+bx5bI8fb6vPn3i53p6Tr3yTKHXf756mIDx1/j/8115pBfHoYQy/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nMckAAADdAAAADwAAAAAAAAAAAAAAAACYAgAA&#10;ZHJzL2Rvd25yZXYueG1sUEsFBgAAAAAEAAQA9QAAAI4DAAAAAA==&#10;" path="m106045,nsc163620,,210677,45940,212059,103498r-106014,2547l106045,xem106045,nfc163620,,210677,45940,212059,103498e" filled="f" strokecolor="#ce6cb9">
                    <v:path arrowok="t" o:connecttype="custom" o:connectlocs="180000,0;359947,175677" o:connectangles="0,0"/>
                  </v:shape>
                  <v:shape id="_x0000_s2543" type="#_x0000_t202" style="position:absolute;left:3476;top:1238;width:3740;height:35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zXccA&#10;AADdAAAADwAAAGRycy9kb3ducmV2LnhtbESPQWvCQBSE70L/w/IKvUjdKCI2dRURWjxJNUHo7TX7&#10;mg1m38bsNsZ/7xYEj8PMfMMsVr2tRUetrxwrGI8SEMSF0xWXCvLs43UOwgdkjbVjUnAlD6vl02CB&#10;qXYX3lN3CKWIEPYpKjAhNKmUvjBk0Y9cQxy9X9daDFG2pdQtXiLc1nKSJDNpseK4YLChjaHidPiz&#10;Ct522df39vxzLod95vP8dGxM96nUy3O/fgcRqA+P8L291Qom4+kM/t/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uc13HAAAA3QAAAA8AAAAAAAAAAAAAAAAAmAIAAGRy&#10;cy9kb3ducmV2LnhtbFBLBQYAAAAABAAEAPUAAACMAwAAAAA=&#10;" filled="f" stroked="f" strokeweight=".5pt">
                    <v:textbox inset="2mm,0,,0">
                      <w:txbxContent>
                        <w:p w:rsidR="000A15F2" w:rsidRPr="00AD6F3D" w:rsidRDefault="000A15F2" w:rsidP="0005507B">
                          <w:pPr>
                            <w:jc w:val="center"/>
                            <w:rPr>
                              <w:rFonts w:ascii="Symbol" w:hAnsi="Symbol"/>
                              <w:vertAlign w:val="subscript"/>
                            </w:rPr>
                          </w:pPr>
                          <w:r w:rsidRPr="00AD6F3D">
                            <w:rPr>
                              <w:rFonts w:ascii="Symbol" w:hAnsi="Symbol"/>
                            </w:rPr>
                            <w:t></w:t>
                          </w:r>
                        </w:p>
                      </w:txbxContent>
                    </v:textbox>
                  </v:shape>
                </v:group>
              </v:group>
            </w:pict>
          </mc:Fallback>
        </mc:AlternateContent>
      </w:r>
      <w:r w:rsidR="00A679A3">
        <w:t>Nakonec označíme úhel φ mezi proudem a napětím</w:t>
      </w:r>
      <w:r w:rsidR="00DD68EA">
        <w:t xml:space="preserve"> </w:t>
      </w:r>
      <w:r w:rsidR="00DD68EA">
        <w:br/>
        <w:t>(φ = 52°59ʹ)</w:t>
      </w:r>
    </w:p>
    <w:p w:rsidR="00A679A3" w:rsidRDefault="00A679A3" w:rsidP="00DD68EA">
      <w:pPr>
        <w:pStyle w:val="Norml"/>
        <w:tabs>
          <w:tab w:val="left" w:pos="284"/>
          <w:tab w:val="left" w:pos="426"/>
        </w:tabs>
        <w:ind w:left="793"/>
      </w:pPr>
    </w:p>
    <w:p w:rsidR="00A679A3" w:rsidRDefault="00A679A3" w:rsidP="00A679A3">
      <w:pPr>
        <w:pStyle w:val="Norml"/>
        <w:tabs>
          <w:tab w:val="left" w:pos="284"/>
          <w:tab w:val="left" w:pos="426"/>
        </w:tabs>
      </w:pPr>
    </w:p>
    <w:p w:rsidR="00A679A3" w:rsidRDefault="00A679A3" w:rsidP="00A679A3">
      <w:pPr>
        <w:pStyle w:val="Norml"/>
        <w:tabs>
          <w:tab w:val="left" w:pos="284"/>
          <w:tab w:val="left" w:pos="426"/>
        </w:tabs>
      </w:pPr>
    </w:p>
    <w:p w:rsidR="00A679A3" w:rsidRPr="00AC0687" w:rsidRDefault="00A679A3" w:rsidP="00A679A3">
      <w:pPr>
        <w:pStyle w:val="Norml"/>
        <w:tabs>
          <w:tab w:val="left" w:pos="284"/>
          <w:tab w:val="left" w:pos="426"/>
        </w:tabs>
        <w:rPr>
          <w:sz w:val="28"/>
          <w:szCs w:val="28"/>
        </w:rPr>
      </w:pPr>
    </w:p>
    <w:p w:rsidR="00AC0687" w:rsidRDefault="00AC0687">
      <w:pPr>
        <w:widowControl/>
        <w:spacing w:after="0" w:line="240" w:lineRule="auto"/>
      </w:pPr>
      <w:r>
        <w:br w:type="page"/>
      </w:r>
    </w:p>
    <w:p w:rsidR="00A679A3" w:rsidRDefault="00A679A3" w:rsidP="00A679A3">
      <w:pPr>
        <w:widowControl/>
        <w:spacing w:after="0" w:line="240" w:lineRule="auto"/>
      </w:pPr>
      <w:r>
        <w:lastRenderedPageBreak/>
        <w:t>Jelikož máme vypočteny hodnoty stran impedančního trojúhelníku, můžeme jej zkonstruovat:</w:t>
      </w:r>
    </w:p>
    <w:p w:rsidR="00A679A3" w:rsidRPr="00EA7AF8" w:rsidRDefault="00A679A3" w:rsidP="00EF637D">
      <w:pPr>
        <w:pStyle w:val="Norml"/>
        <w:numPr>
          <w:ilvl w:val="0"/>
          <w:numId w:val="14"/>
        </w:numPr>
        <w:tabs>
          <w:tab w:val="left" w:pos="284"/>
        </w:tabs>
      </w:pPr>
      <w:r>
        <w:rPr>
          <w:noProof/>
        </w:rPr>
        <mc:AlternateContent>
          <mc:Choice Requires="wpg">
            <w:drawing>
              <wp:anchor distT="0" distB="0" distL="114300" distR="114300" simplePos="0" relativeHeight="252758016" behindDoc="0" locked="0" layoutInCell="1" allowOverlap="1" wp14:anchorId="449E6ADE" wp14:editId="0C76B027">
                <wp:simplePos x="0" y="0"/>
                <wp:positionH relativeFrom="column">
                  <wp:posOffset>3815080</wp:posOffset>
                </wp:positionH>
                <wp:positionV relativeFrom="paragraph">
                  <wp:posOffset>740410</wp:posOffset>
                </wp:positionV>
                <wp:extent cx="864000" cy="198755"/>
                <wp:effectExtent l="0" t="0" r="12700" b="10795"/>
                <wp:wrapNone/>
                <wp:docPr id="2727" name="Skupina 2727"/>
                <wp:cNvGraphicFramePr/>
                <a:graphic xmlns:a="http://schemas.openxmlformats.org/drawingml/2006/main">
                  <a:graphicData uri="http://schemas.microsoft.com/office/word/2010/wordprocessingGroup">
                    <wpg:wgp>
                      <wpg:cNvGrpSpPr/>
                      <wpg:grpSpPr>
                        <a:xfrm>
                          <a:off x="0" y="0"/>
                          <a:ext cx="864000" cy="198755"/>
                          <a:chOff x="0" y="0"/>
                          <a:chExt cx="719455" cy="198755"/>
                        </a:xfrm>
                      </wpg:grpSpPr>
                      <wps:wsp>
                        <wps:cNvPr id="2728" name="Přímá spojnice se šipkou 310"/>
                        <wps:cNvCnPr>
                          <a:cxnSpLocks noChangeShapeType="1"/>
                        </wps:cNvCnPr>
                        <wps:spPr bwMode="auto">
                          <a:xfrm>
                            <a:off x="0" y="0"/>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729" name="Textové pole 311"/>
                        <wps:cNvSpPr txBox="1">
                          <a:spLocks noChangeArrowheads="1"/>
                        </wps:cNvSpPr>
                        <wps:spPr bwMode="auto">
                          <a:xfrm>
                            <a:off x="142875" y="1905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R</w:t>
                              </w:r>
                            </w:p>
                          </w:txbxContent>
                        </wps:txbx>
                        <wps:bodyPr rot="0" vert="horz" wrap="square" lIns="72000" tIns="0" rIns="91440" bIns="0" anchor="ctr" anchorCtr="0" upright="1">
                          <a:noAutofit/>
                        </wps:bodyPr>
                      </wps:wsp>
                    </wpg:wgp>
                  </a:graphicData>
                </a:graphic>
                <wp14:sizeRelH relativeFrom="margin">
                  <wp14:pctWidth>0</wp14:pctWidth>
                </wp14:sizeRelH>
              </wp:anchor>
            </w:drawing>
          </mc:Choice>
          <mc:Fallback>
            <w:pict>
              <v:group id="Skupina 2727" o:spid="_x0000_s2544" style="position:absolute;left:0;text-align:left;margin-left:300.4pt;margin-top:58.3pt;width:68.05pt;height:15.65pt;z-index:252758016;mso-width-relative:margin" coordsize="71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">
                <v:shape id="Přímá spojnice se šipkou 310" o:spid="_x0000_s2545"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aYMYAAADdAAAADwAAAGRycy9kb3ducmV2LnhtbESPTU/DMAyG70j7D5EncWPpKvGxsmya&#10;JsE4oTHQuFqNaSoapyTpVvj1+IDE0Xr9Pn68XI++UyeKqQ1sYD4rQBHXwbbcGHh7fbi6A5UyssUu&#10;MBn4pgTr1eRiiZUNZ36h0yE3SiCcKjTgcu4rrVPtyGOahZ5Yso8QPWYZY6NtxLPAfafLorjRHluW&#10;Cw572jqqPw+DFw39ODzT13uaX+/dz3Bc7CLud8ZcTsfNPahMY/5f/ms/WQPlbSm68o0g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lmmDGAAAA3QAAAA8AAAAAAAAA&#10;AAAAAAAAoQIAAGRycy9kb3ducmV2LnhtbFBLBQYAAAAABAAEAPkAAACUAwAAAAA=&#10;" strokecolor="blue" strokeweight="1pt">
                  <v:stroke endarrowlength="long"/>
                </v:shape>
                <v:shape id="Textové pole 311" o:spid="_x0000_s2546" type="#_x0000_t202" style="position:absolute;left:1428;top:190;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wycYA&#10;AADdAAAADwAAAGRycy9kb3ducmV2LnhtbESPT2vCQBTE7wW/w/IEb3VjwD+NriKlogehGEvr8ZF9&#10;JsHs25BdNfrp3YLgcZiZ3zCzRWsqcaHGlZYVDPoRCOLM6pJzBT/71fsEhPPIGivLpOBGDhbzztsM&#10;E22vvKNL6nMRIOwSVFB4XydSuqwgg65va+LgHW1j0AfZ5FI3eA1wU8k4ikbSYMlhocCaPgvKTunZ&#10;KEi/0s2a2bfb7+Hhrxzdjr+Du1Sq122XUxCeWv8KP9sbrSAexx/w/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6wyc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R</w:t>
                        </w:r>
                      </w:p>
                    </w:txbxContent>
                  </v:textbox>
                </v:shape>
              </v:group>
            </w:pict>
          </mc:Fallback>
        </mc:AlternateContent>
      </w:r>
      <w:r>
        <w:t xml:space="preserve">zvolíme ohmick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500 Ω</m:t>
        </m:r>
      </m:oMath>
      <w:r>
        <w:t>, přepočteme hodnotu odporu na hodnotu délkovou a narýsujeme úsečku odporu R:</w:t>
      </w:r>
      <w:r>
        <w:rPr>
          <w:noProof/>
        </w:rPr>
        <w:br/>
      </w:r>
      <m:oMathPara>
        <m:oMathParaPr>
          <m:jc m:val="left"/>
        </m:oMathParaPr>
        <m:oMath>
          <m:r>
            <m:rPr>
              <m:sty m:val="p"/>
            </m:rPr>
            <w:rPr>
              <w:rFonts w:ascii="Cambria Math" w:hAnsi="Cambria Math"/>
            </w:rPr>
            <m:t>R=1 200 Ω⇒</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1 200</m:t>
              </m:r>
            </m:num>
            <m:den>
              <m:r>
                <w:rPr>
                  <w:rFonts w:ascii="Cambria Math" w:hAnsi="Cambria Math"/>
                </w:rPr>
                <m:t>500</m:t>
              </m:r>
            </m:den>
          </m:f>
          <m:r>
            <m:rPr>
              <m:sty m:val="p"/>
            </m:rPr>
            <w:rPr>
              <w:rFonts w:ascii="Cambria Math" w:hAnsi="Cambria Math"/>
            </w:rPr>
            <m:t>=2,4 cm</m:t>
          </m:r>
        </m:oMath>
      </m:oMathPara>
    </w:p>
    <w:p w:rsidR="00A679A3" w:rsidRPr="00EA7AF8" w:rsidRDefault="00A679A3" w:rsidP="00EF637D">
      <w:pPr>
        <w:pStyle w:val="Norml"/>
        <w:numPr>
          <w:ilvl w:val="0"/>
          <w:numId w:val="14"/>
        </w:numPr>
        <w:tabs>
          <w:tab w:val="left" w:pos="284"/>
        </w:tabs>
      </w:pPr>
      <w:r>
        <w:rPr>
          <w:noProof/>
        </w:rPr>
        <mc:AlternateContent>
          <mc:Choice Requires="wpg">
            <w:drawing>
              <wp:anchor distT="0" distB="0" distL="114300" distR="114300" simplePos="0" relativeHeight="252759040" behindDoc="0" locked="0" layoutInCell="1" allowOverlap="1" wp14:anchorId="74D19749" wp14:editId="27A5BA0A">
                <wp:simplePos x="0" y="0"/>
                <wp:positionH relativeFrom="column">
                  <wp:posOffset>3814043</wp:posOffset>
                </wp:positionH>
                <wp:positionV relativeFrom="paragraph">
                  <wp:posOffset>276558</wp:posOffset>
                </wp:positionV>
                <wp:extent cx="1278890" cy="1338888"/>
                <wp:effectExtent l="0" t="0" r="0" b="13970"/>
                <wp:wrapNone/>
                <wp:docPr id="2730" name="Skupina 2730"/>
                <wp:cNvGraphicFramePr/>
                <a:graphic xmlns:a="http://schemas.openxmlformats.org/drawingml/2006/main">
                  <a:graphicData uri="http://schemas.microsoft.com/office/word/2010/wordprocessingGroup">
                    <wpg:wgp>
                      <wpg:cNvGrpSpPr/>
                      <wpg:grpSpPr>
                        <a:xfrm flipV="1">
                          <a:off x="0" y="0"/>
                          <a:ext cx="1278890" cy="1338888"/>
                          <a:chOff x="-1" y="-216643"/>
                          <a:chExt cx="1278891" cy="1339323"/>
                        </a:xfrm>
                      </wpg:grpSpPr>
                      <wpg:grpSp>
                        <wpg:cNvPr id="2731" name="Skupina 2731"/>
                        <wpg:cNvGrpSpPr/>
                        <wpg:grpSpPr>
                          <a:xfrm>
                            <a:off x="-1" y="923925"/>
                            <a:ext cx="864000" cy="198755"/>
                            <a:chOff x="-1" y="0"/>
                            <a:chExt cx="864000" cy="198755"/>
                          </a:xfrm>
                        </wpg:grpSpPr>
                        <wps:wsp>
                          <wps:cNvPr id="2732" name="Přímá spojnice se šipkou 310"/>
                          <wps:cNvCnPr>
                            <a:cxnSpLocks noChangeShapeType="1"/>
                          </wps:cNvCnPr>
                          <wps:spPr bwMode="auto">
                            <a:xfrm>
                              <a:off x="-1" y="0"/>
                              <a:ext cx="86400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733" name="Textové pole 311"/>
                          <wps:cNvSpPr txBox="1">
                            <a:spLocks noChangeArrowheads="1"/>
                          </wps:cNvSpPr>
                          <wps:spPr bwMode="auto">
                            <a:xfrm>
                              <a:off x="219075" y="1905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R</w:t>
                                </w:r>
                              </w:p>
                            </w:txbxContent>
                          </wps:txbx>
                          <wps:bodyPr rot="0" vert="horz" wrap="square" lIns="72000" tIns="0" rIns="91440" bIns="0" anchor="ctr" anchorCtr="0" upright="1">
                            <a:noAutofit/>
                          </wps:bodyPr>
                        </wps:wsp>
                      </wpg:grpSp>
                      <wpg:grpSp>
                        <wpg:cNvPr id="2734" name="Skupina 2734"/>
                        <wpg:cNvGrpSpPr/>
                        <wpg:grpSpPr>
                          <a:xfrm>
                            <a:off x="847725" y="-216643"/>
                            <a:ext cx="431165" cy="1144800"/>
                            <a:chOff x="219075" y="-216643"/>
                            <a:chExt cx="431165" cy="1144800"/>
                          </a:xfrm>
                        </wpg:grpSpPr>
                        <wps:wsp>
                          <wps:cNvPr id="2735" name="Přímá spojnice 2735"/>
                          <wps:cNvCnPr/>
                          <wps:spPr>
                            <a:xfrm flipV="1">
                              <a:off x="237168" y="-216643"/>
                              <a:ext cx="0" cy="1144800"/>
                            </a:xfrm>
                            <a:prstGeom prst="line">
                              <a:avLst/>
                            </a:prstGeom>
                            <a:ln w="12700">
                              <a:solidFill>
                                <a:srgbClr val="006400"/>
                              </a:solidFill>
                            </a:ln>
                          </wps:spPr>
                          <wps:style>
                            <a:lnRef idx="1">
                              <a:schemeClr val="accent1"/>
                            </a:lnRef>
                            <a:fillRef idx="0">
                              <a:schemeClr val="accent1"/>
                            </a:fillRef>
                            <a:effectRef idx="0">
                              <a:schemeClr val="accent1"/>
                            </a:effectRef>
                            <a:fontRef idx="minor">
                              <a:schemeClr val="tx1"/>
                            </a:fontRef>
                          </wps:style>
                          <wps:bodyPr/>
                        </wps:wsp>
                        <wps:wsp>
                          <wps:cNvPr id="2736" name="Textové pole 311"/>
                          <wps:cNvSpPr txBox="1">
                            <a:spLocks noChangeArrowheads="1"/>
                          </wps:cNvSpPr>
                          <wps:spPr bwMode="auto">
                            <a:xfrm>
                              <a:off x="219075" y="234198"/>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A679A3">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2730" o:spid="_x0000_s2547" style="position:absolute;left:0;text-align:left;margin-left:300.3pt;margin-top:21.8pt;width:100.7pt;height:105.4pt;flip:y;z-index:252759040;mso-width-relative:margin;mso-height-relative:margin" coordorigin=",-2166" coordsize="12788,1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">
                <v:group id="Skupina 2731" o:spid="_x0000_s2548" style="position:absolute;top:9239;width:8639;height:1987" coordorigin="" coordsize="8640,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Přímá spojnice se šipkou 310" o:spid="_x0000_s2549" type="#_x0000_t32" style="position:absolute;width:8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7V8YAAADdAAAADwAAAGRycy9kb3ducmV2LnhtbESPQU8CMRCF7yb8h2ZIvEmXNYouFEJI&#10;EE8Gwch1sh22G7bTpe3C6q+3JiYeX968782bLXrbiAv5UDtWMB5lIIhLp2uuFHzs13dPIEJE1tg4&#10;JgVfFGAxH9zMsNDuyu902cVKJAiHAhWYGNtCylAashhGriVO3tF5izFJX0nt8ZrgtpF5lj1KizWn&#10;BoMtrQyVp11n0xvypXuj8yGMH7bmu/t83njcbpS6HfbLKYhIffw//ku/agX55D6H3zUJ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UO1fGAAAA3QAAAA8AAAAAAAAA&#10;AAAAAAAAoQIAAGRycy9kb3ducmV2LnhtbFBLBQYAAAAABAAEAPkAAACUAwAAAAA=&#10;" strokecolor="blue" strokeweight="1pt">
                    <v:stroke endarrowlength="long"/>
                  </v:shape>
                  <v:shape id="Textové pole 311" o:spid="_x0000_s2550" type="#_x0000_t202" style="position:absolute;left:2190;top:190;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R/scA&#10;AADdAAAADwAAAGRycy9kb3ducmV2LnhtbESPQWvCQBSE7wX/w/KE3urGBK1EVylF0UOhmBbb4yP7&#10;TILZtyG7TWJ/vSsUehxm5htmtRlMLTpqXWVZwXQSgSDOra64UPD5sXtagHAeWWNtmRRcycFmPXpY&#10;Yaptz0fqMl+IAGGXooLS+yaV0uUlGXQT2xAH72xbgz7ItpC6xT7ATS3jKJpLgxWHhRIbei0pv2Q/&#10;RkG2zQ57Zj+8vc++v6r59Xya/kqlHsfDyxKEp8H/h//aB60gfk4S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vEf7HAAAA3QAAAA8AAAAAAAAAAAAAAAAAmAIAAGRy&#10;cy9kb3ducmV2LnhtbFBLBQYAAAAABAAEAPUAAACMAwAAAAA=&#10;" filled="f" stroked="f" strokeweight=".5pt">
                    <v:textbox inset="2mm,0,,0">
                      <w:txbxContent>
                        <w:p w:rsidR="000A15F2" w:rsidRPr="00F102AE" w:rsidRDefault="000A15F2" w:rsidP="00A679A3">
                          <w:pPr>
                            <w:jc w:val="center"/>
                            <w:rPr>
                              <w:vertAlign w:val="subscript"/>
                            </w:rPr>
                          </w:pPr>
                          <w:r>
                            <w:t>R</w:t>
                          </w:r>
                        </w:p>
                      </w:txbxContent>
                    </v:textbox>
                  </v:shape>
                </v:group>
                <v:group id="Skupina 2734" o:spid="_x0000_s2551" style="position:absolute;left:8477;top:-2166;width:4311;height:11447" coordorigin="2190,-2166" coordsize="4311,1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line id="Přímá spojnice 2735" o:spid="_x0000_s2552" style="position:absolute;flip:y;visibility:visible;mso-wrap-style:square" from="2371,-2166" to="237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Pn8UAAADdAAAADwAAAGRycy9kb3ducmV2LnhtbESPzW7CMBCE75V4B2uRegOHtOUnYBBC&#10;qtpb28CB4ypenLTxOrJdCG+PKyH1OJqZbzSrTW9bcSYfGscKJuMMBHHldMNGwWH/OpqDCBFZY+uY&#10;FFwpwGY9eFhhod2Fv+hcRiMShEOBCuoYu0LKUNVkMYxdR5y8k/MWY5LeSO3xkuC2lXmWTaXFhtNC&#10;jR3taqp+yl+rwOW7j4V/lm/m0xzL2fd+odlFpR6H/XYJIlIf/8P39rtWkM+eXuDv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HPn8UAAADdAAAADwAAAAAAAAAA&#10;AAAAAAChAgAAZHJzL2Rvd25yZXYueG1sUEsFBgAAAAAEAAQA+QAAAJMDAAAAAA==&#10;" strokecolor="#006400" strokeweight="1pt"/>
                  <v:shape id="Textové pole 311" o:spid="_x0000_s2553" type="#_x0000_t202" style="position:absolute;left:2190;top:2341;width:4312;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yZsYA&#10;AADdAAAADwAAAGRycy9kb3ducmV2LnhtbESPQWvCQBSE70L/w/IEb7pRMZXUVYooeigUU9EeH9ln&#10;Esy+DdlVY3+9KxQ8DjPzDTNbtKYSV2pcaVnBcBCBIM6sLjlXsP9Z96cgnEfWWFkmBXdysJi/dWaY&#10;aHvjHV1Tn4sAYZeggsL7OpHSZQUZdANbEwfvZBuDPsgml7rBW4CbSo6iKJYGSw4LBda0LCg7pxej&#10;IF2l2w2zb7++J7/HMr6fDsM/qVSv235+gPDU+lf4v73VCkbv4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yZsYAAADdAAAADwAAAAAAAAAAAAAAAACYAgAAZHJz&#10;L2Rvd25yZXYueG1sUEsFBgAAAAAEAAQA9QAAAIsDAAAAAA==&#10;" filled="f" stroked="f" strokeweight=".5pt">
                    <v:textbox inset="2mm,0,,0">
                      <w:txbxContent>
                        <w:p w:rsidR="000A15F2" w:rsidRPr="00E00B12" w:rsidRDefault="000A15F2" w:rsidP="00A679A3">
                          <w:pPr>
                            <w:jc w:val="center"/>
                            <w:rPr>
                              <w:vertAlign w:val="subscript"/>
                            </w:rPr>
                          </w:pPr>
                          <w:r>
                            <w:t>X</w:t>
                          </w:r>
                          <w:r>
                            <w:rPr>
                              <w:vertAlign w:val="subscript"/>
                            </w:rPr>
                            <w:t>C</w:t>
                          </w:r>
                        </w:p>
                      </w:txbxContent>
                    </v:textbox>
                  </v:shape>
                </v:group>
              </v:group>
            </w:pict>
          </mc:Fallback>
        </mc:AlternateContent>
      </w:r>
      <w:r>
        <w:t>přepočteme</w:t>
      </w:r>
      <w:r w:rsidRPr="004E1449">
        <w:t xml:space="preserve"> </w:t>
      </w:r>
      <w:r>
        <w:t xml:space="preserve">hodnotu </w:t>
      </w:r>
      <w:r w:rsidR="0085779F">
        <w:t>kapacitní</w:t>
      </w:r>
      <w:r>
        <w:t xml:space="preserve"> reaktance na hodnotu délkovou a narýsujeme úsečku </w:t>
      </w:r>
      <w:r w:rsidR="0085779F">
        <w:t>kapacitní</w:t>
      </w:r>
      <w:r>
        <w:t xml:space="preserve"> reaktance otočenou o 90°:</w:t>
      </w:r>
      <w:r>
        <w:rPr>
          <w:noProof/>
        </w:rPr>
        <w:br/>
      </w: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1  591,55 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rPr>
                <m:t xml:space="preserve">1 591,55 </m:t>
              </m:r>
            </m:num>
            <m:den>
              <m:r>
                <m:rPr>
                  <m:sty m:val="p"/>
                </m:rPr>
                <w:rPr>
                  <w:rFonts w:ascii="Cambria Math" w:hAnsi="Cambria Math"/>
                </w:rPr>
                <m:t>500</m:t>
              </m:r>
            </m:den>
          </m:f>
          <m:r>
            <m:rPr>
              <m:sty m:val="p"/>
            </m:rPr>
            <w:rPr>
              <w:rFonts w:ascii="Cambria Math" w:hAnsi="Cambria Math"/>
            </w:rPr>
            <m:t>=3,18 cm</m:t>
          </m:r>
        </m:oMath>
      </m:oMathPara>
    </w:p>
    <w:p w:rsidR="00A679A3" w:rsidRDefault="00A679A3" w:rsidP="00EF637D">
      <w:pPr>
        <w:pStyle w:val="Norml"/>
        <w:tabs>
          <w:tab w:val="left" w:pos="284"/>
        </w:tabs>
      </w:pPr>
    </w:p>
    <w:p w:rsidR="0085779F" w:rsidRPr="0085779F" w:rsidRDefault="0085779F" w:rsidP="00EF637D">
      <w:pPr>
        <w:pStyle w:val="Norml"/>
        <w:tabs>
          <w:tab w:val="left" w:pos="284"/>
        </w:tabs>
        <w:rPr>
          <w:sz w:val="16"/>
          <w:szCs w:val="16"/>
        </w:rPr>
      </w:pPr>
    </w:p>
    <w:p w:rsidR="00A679A3" w:rsidRPr="0085779F" w:rsidRDefault="00A679A3" w:rsidP="00EF637D">
      <w:pPr>
        <w:pStyle w:val="Norml"/>
        <w:tabs>
          <w:tab w:val="left" w:pos="284"/>
        </w:tabs>
        <w:rPr>
          <w:sz w:val="16"/>
          <w:szCs w:val="16"/>
        </w:rPr>
      </w:pPr>
    </w:p>
    <w:p w:rsidR="00A679A3" w:rsidRDefault="00DD68EA" w:rsidP="00EF637D">
      <w:pPr>
        <w:pStyle w:val="Norml"/>
        <w:numPr>
          <w:ilvl w:val="0"/>
          <w:numId w:val="14"/>
        </w:numPr>
        <w:tabs>
          <w:tab w:val="left" w:pos="284"/>
        </w:tabs>
      </w:pPr>
      <w:r>
        <w:rPr>
          <w:noProof/>
        </w:rPr>
        <mc:AlternateContent>
          <mc:Choice Requires="wpg">
            <w:drawing>
              <wp:anchor distT="0" distB="0" distL="114300" distR="114300" simplePos="0" relativeHeight="252765184" behindDoc="0" locked="0" layoutInCell="1" allowOverlap="1" wp14:anchorId="1BDEE87A" wp14:editId="518957CD">
                <wp:simplePos x="0" y="0"/>
                <wp:positionH relativeFrom="column">
                  <wp:posOffset>3812450</wp:posOffset>
                </wp:positionH>
                <wp:positionV relativeFrom="paragraph">
                  <wp:posOffset>239344</wp:posOffset>
                </wp:positionV>
                <wp:extent cx="1269365" cy="1344295"/>
                <wp:effectExtent l="0" t="0" r="0" b="27305"/>
                <wp:wrapNone/>
                <wp:docPr id="2150" name="Skupina 2150"/>
                <wp:cNvGraphicFramePr/>
                <a:graphic xmlns:a="http://schemas.openxmlformats.org/drawingml/2006/main">
                  <a:graphicData uri="http://schemas.microsoft.com/office/word/2010/wordprocessingGroup">
                    <wpg:wgp>
                      <wpg:cNvGrpSpPr/>
                      <wpg:grpSpPr>
                        <a:xfrm>
                          <a:off x="0" y="0"/>
                          <a:ext cx="1269365" cy="1344295"/>
                          <a:chOff x="0" y="0"/>
                          <a:chExt cx="1269365" cy="1344295"/>
                        </a:xfrm>
                      </wpg:grpSpPr>
                      <wps:wsp>
                        <wps:cNvPr id="2739" name="Textové pole 311"/>
                        <wps:cNvSpPr txBox="1">
                          <a:spLocks noChangeArrowheads="1"/>
                        </wps:cNvSpPr>
                        <wps:spPr bwMode="auto">
                          <a:xfrm flipV="1">
                            <a:off x="219075" y="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R</w:t>
                              </w:r>
                            </w:p>
                          </w:txbxContent>
                        </wps:txbx>
                        <wps:bodyPr rot="0" vert="horz" wrap="square" lIns="72000" tIns="0" rIns="91440" bIns="0" anchor="ctr" anchorCtr="0" upright="1">
                          <a:noAutofit/>
                        </wps:bodyPr>
                      </wps:wsp>
                      <wps:wsp>
                        <wps:cNvPr id="2741" name="Textové pole 311"/>
                        <wps:cNvSpPr txBox="1">
                          <a:spLocks noChangeArrowheads="1"/>
                        </wps:cNvSpPr>
                        <wps:spPr bwMode="auto">
                          <a:xfrm flipV="1">
                            <a:off x="838200" y="72390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A679A3">
                              <w:pPr>
                                <w:jc w:val="center"/>
                                <w:rPr>
                                  <w:vertAlign w:val="subscript"/>
                                </w:rPr>
                              </w:pPr>
                              <w:r>
                                <w:t>X</w:t>
                              </w:r>
                              <w:r>
                                <w:rPr>
                                  <w:vertAlign w:val="subscript"/>
                                </w:rPr>
                                <w:t>C</w:t>
                              </w:r>
                            </w:p>
                          </w:txbxContent>
                        </wps:txbx>
                        <wps:bodyPr rot="0" vert="horz" wrap="square" lIns="72000" tIns="0" rIns="91440" bIns="0" anchor="ctr" anchorCtr="0" upright="1">
                          <a:noAutofit/>
                        </wps:bodyPr>
                      </wps:wsp>
                      <wps:wsp>
                        <wps:cNvPr id="2743" name="Textové pole 311"/>
                        <wps:cNvSpPr txBox="1">
                          <a:spLocks noChangeArrowheads="1"/>
                        </wps:cNvSpPr>
                        <wps:spPr bwMode="auto">
                          <a:xfrm flipV="1">
                            <a:off x="71760" y="717121"/>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Z</w:t>
                              </w:r>
                            </w:p>
                          </w:txbxContent>
                        </wps:txbx>
                        <wps:bodyPr rot="0" vert="horz" wrap="square" lIns="72000" tIns="0" rIns="91440" bIns="0" anchor="ctr" anchorCtr="0" upright="1">
                          <a:noAutofit/>
                        </wps:bodyPr>
                      </wps:wsp>
                      <wpg:grpSp>
                        <wpg:cNvPr id="2149" name="Skupina 2149"/>
                        <wpg:cNvGrpSpPr/>
                        <wpg:grpSpPr>
                          <a:xfrm>
                            <a:off x="0" y="200025"/>
                            <a:ext cx="867410" cy="1144270"/>
                            <a:chOff x="0" y="0"/>
                            <a:chExt cx="723900" cy="1018540"/>
                          </a:xfrm>
                        </wpg:grpSpPr>
                        <wps:wsp>
                          <wps:cNvPr id="2738" name="Přímá spojnice se šipkou 310"/>
                          <wps:cNvCnPr>
                            <a:cxnSpLocks noChangeShapeType="1"/>
                          </wps:cNvCnPr>
                          <wps:spPr bwMode="auto">
                            <a:xfrm flipV="1">
                              <a:off x="0" y="0"/>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740" name="Přímá spojnice 2740"/>
                          <wps:cNvCnPr/>
                          <wps:spPr>
                            <a:xfrm>
                              <a:off x="723900" y="0"/>
                              <a:ext cx="0" cy="1017905"/>
                            </a:xfrm>
                            <a:prstGeom prst="line">
                              <a:avLst/>
                            </a:prstGeom>
                            <a:ln w="12700">
                              <a:solidFill>
                                <a:srgbClr val="006400"/>
                              </a:solidFill>
                            </a:ln>
                          </wps:spPr>
                          <wps:style>
                            <a:lnRef idx="1">
                              <a:schemeClr val="accent1"/>
                            </a:lnRef>
                            <a:fillRef idx="0">
                              <a:schemeClr val="accent1"/>
                            </a:fillRef>
                            <a:effectRef idx="0">
                              <a:schemeClr val="accent1"/>
                            </a:effectRef>
                            <a:fontRef idx="minor">
                              <a:schemeClr val="tx1"/>
                            </a:fontRef>
                          </wps:style>
                          <wps:bodyPr/>
                        </wps:wsp>
                        <wps:wsp>
                          <wps:cNvPr id="2744" name="Přímá spojnice 2744"/>
                          <wps:cNvCnPr/>
                          <wps:spPr>
                            <a:xfrm>
                              <a:off x="0" y="0"/>
                              <a:ext cx="719455" cy="1018540"/>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2150" o:spid="_x0000_s2554" style="position:absolute;left:0;text-align:left;margin-left:300.2pt;margin-top:18.85pt;width:99.95pt;height:105.85pt;z-index:252765184" coordsize="12693,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">
                <v:shape id="Textové pole 311" o:spid="_x0000_s2555" type="#_x0000_t202" style="position:absolute;left:2190;width:431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WqscA&#10;AADdAAAADwAAAGRycy9kb3ducmV2LnhtbESPQWvCQBSE74L/YXmCF9FNLVRNXUUKFk+lmlDo7TX7&#10;zAazb2N2G9N/3y0UPA4z8w2z3va2Fh21vnKs4GGWgCAunK64VJBn++kShA/IGmvHpOCHPGw3w8Ea&#10;U+1ufKTuFEoRIexTVGBCaFIpfWHIop+5hjh6Z9daDFG2pdQt3iLc1nKeJE/SYsVxwWBDL4aKy+nb&#10;Kli9Ze+fh+vXtZz0mc/zy0djulelxqN+9wwiUB/u4f/2QSuYLx5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8VqrHAAAA3QAAAA8AAAAAAAAAAAAAAAAAmAIAAGRy&#10;cy9kb3ducmV2LnhtbFBLBQYAAAAABAAEAPUAAACMAwAAAAA=&#10;" filled="f" stroked="f" strokeweight=".5pt">
                  <v:textbox inset="2mm,0,,0">
                    <w:txbxContent>
                      <w:p w:rsidR="000A15F2" w:rsidRPr="00F102AE" w:rsidRDefault="000A15F2" w:rsidP="00A679A3">
                        <w:pPr>
                          <w:jc w:val="center"/>
                          <w:rPr>
                            <w:vertAlign w:val="subscript"/>
                          </w:rPr>
                        </w:pPr>
                        <w:r>
                          <w:t>R</w:t>
                        </w:r>
                      </w:p>
                    </w:txbxContent>
                  </v:textbox>
                </v:shape>
                <v:shape id="Textové pole 311" o:spid="_x0000_s2556" type="#_x0000_t202" style="position:absolute;left:8382;top:7239;width:4311;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p0ccA&#10;AADdAAAADwAAAGRycy9kb3ducmV2LnhtbESPQWvCQBSE74L/YXlCL6IbpVQbXUWEFk+lmlDo7TX7&#10;zAazb2N2G9N/3y0UPA4z8w2z3va2Fh21vnKsYDZNQBAXTldcKsizl8kShA/IGmvHpOCHPGw3w8Ea&#10;U+1ufKTuFEoRIexTVGBCaFIpfWHIop+6hjh6Z9daDFG2pdQt3iLc1nKeJE/SYsVxwWBDe0PF5fRt&#10;FTy/Ze+fh+vXtRz3mc/zy0djulelHkb9bgUiUB/u4f/2QSuYLx5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KdHHAAAA3QAAAA8AAAAAAAAAAAAAAAAAmAIAAGRy&#10;cy9kb3ducmV2LnhtbFBLBQYAAAAABAAEAPUAAACMAwAAAAA=&#10;" filled="f" stroked="f" strokeweight=".5pt">
                  <v:textbox inset="2mm,0,,0">
                    <w:txbxContent>
                      <w:p w:rsidR="000A15F2" w:rsidRPr="00E00B12" w:rsidRDefault="000A15F2" w:rsidP="00A679A3">
                        <w:pPr>
                          <w:jc w:val="center"/>
                          <w:rPr>
                            <w:vertAlign w:val="subscript"/>
                          </w:rPr>
                        </w:pPr>
                        <w:r>
                          <w:t>X</w:t>
                        </w:r>
                        <w:r>
                          <w:rPr>
                            <w:vertAlign w:val="subscript"/>
                          </w:rPr>
                          <w:t>C</w:t>
                        </w:r>
                      </w:p>
                    </w:txbxContent>
                  </v:textbox>
                </v:shape>
                <v:shape id="Textové pole 311" o:spid="_x0000_s2557" type="#_x0000_t202" style="position:absolute;left:717;top:7171;width:431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SPcgA&#10;AADdAAAADwAAAGRycy9kb3ducmV2LnhtbESPW2vCQBSE3wv+h+UIfSl144VeUlcphYpPYk0o9O00&#10;e8wGs2djdo3x37tCoY/DzHzDzJe9rUVHra8cKxiPEhDEhdMVlwry7PPxBYQPyBprx6TgQh6Wi8Hd&#10;HFPtzvxF3S6UIkLYp6jAhNCkUvrCkEU/cg1x9PautRiibEupWzxHuK3lJEmepMWK44LBhj4MFYfd&#10;ySp43WTbn/Xx91g+9JnP88N3Y7qVUvfD/v0NRKA+/If/2mutYPI8m8Lt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hI9yAAAAN0AAAAPAAAAAAAAAAAAAAAAAJgCAABk&#10;cnMvZG93bnJldi54bWxQSwUGAAAAAAQABAD1AAAAjQMAAAAA&#10;" filled="f" stroked="f" strokeweight=".5pt">
                  <v:textbox inset="2mm,0,,0">
                    <w:txbxContent>
                      <w:p w:rsidR="000A15F2" w:rsidRPr="00F102AE" w:rsidRDefault="000A15F2" w:rsidP="00A679A3">
                        <w:pPr>
                          <w:jc w:val="center"/>
                          <w:rPr>
                            <w:vertAlign w:val="subscript"/>
                          </w:rPr>
                        </w:pPr>
                        <w:r>
                          <w:t>Z</w:t>
                        </w:r>
                      </w:p>
                    </w:txbxContent>
                  </v:textbox>
                </v:shape>
                <v:group id="Skupina 2149" o:spid="_x0000_s2558" style="position:absolute;top:2000;width:8674;height:11442" coordsize="7239,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Přímá spojnice se šipkou 310" o:spid="_x0000_s2559" type="#_x0000_t32" style="position:absolute;width:71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YMMAAADdAAAADwAAAGRycy9kb3ducmV2LnhtbERPy2rCQBTdC/7DcIXudOKzJXUSbKGg&#10;S2MpXd5mbifRzJ2QmWjar3cWhS4P573NB9uIK3W+dqxgPktAEJdO12wUvJ/epk8gfEDW2DgmBT/k&#10;Ic/Goy2m2t34SNciGBFD2KeooAqhTaX0ZUUW/cy1xJH7dp3FEGFnpO7wFsNtIxdJspEWa44NFbb0&#10;WlF5KXqr4OXwYVZfgT83tTmdf/t+v1wXK6UeJsPuGUSgIfyL/9x7rWDxuIxz45v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U2DDAAAA3QAAAA8AAAAAAAAAAAAA&#10;AAAAoQIAAGRycy9kb3ducmV2LnhtbFBLBQYAAAAABAAEAPkAAACRAwAAAAA=&#10;" strokecolor="blue" strokeweight="1pt">
                    <v:stroke endarrowlength="long"/>
                  </v:shape>
                  <v:line id="Přímá spojnice 2740" o:spid="_x0000_s2560" style="position:absolute;visibility:visible;mso-wrap-style:square" from="7239,0" to="7239,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5NsUAAADdAAAADwAAAGRycy9kb3ducmV2LnhtbERPy2rCQBTdC/2H4Ra600ljqZo6CdZi&#10;FYoLX3R7zVyTYOZOyIwm/fvOotDl4bznWW9qcafWVZYVPI8iEMS51RUXCo6H1XAKwnlkjbVlUvBD&#10;DrL0YTDHRNuOd3Tf+0KEEHYJKii9bxIpXV6SQTeyDXHgLrY16ANsC6lb7EK4qWUcRa/SYMWhocSG&#10;liXl1/3NKDhtx4vPU7xuvvL1te6++/PH+2yi1NNjv3gD4an3/+I/90YriCcvYX94E5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5NsUAAADdAAAADwAAAAAAAAAA&#10;AAAAAAChAgAAZHJzL2Rvd25yZXYueG1sUEsFBgAAAAAEAAQA+QAAAJMDAAAAAA==&#10;" strokecolor="#006400" strokeweight="1pt"/>
                  <v:line id="Přímá spojnice 2744" o:spid="_x0000_s2561" style="position:absolute;visibility:visible;mso-wrap-style:square" from="0,0" to="719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N68UAAADdAAAADwAAAGRycy9kb3ducmV2LnhtbESPQWsCMRSE74L/ITyhN81WFiurUYpS&#10;qFgs1Xp/Jq+bpZuX7Sbq+u8bodDjMDPfMPNl52pxoTZUnhU8jjIQxNqbiksFn4eX4RREiMgGa8+k&#10;4EYBlot+b46F8Vf+oMs+liJBOBSowMbYFFIGbclhGPmGOHlfvnUYk2xLaVq8Jrir5TjLJtJhxWnB&#10;YkMrS/p7f3YKfnZHnvrD+3pzzI3WDk9n+7ZV6mHQPc9AROrif/iv/WoUjJ/yHO5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HN68UAAADdAAAADwAAAAAAAAAA&#10;AAAAAAChAgAAZHJzL2Rvd25yZXYueG1sUEsFBgAAAAAEAAQA+QAAAJMDAAAAAA==&#10;" strokecolor="#ff3c00" strokeweight="1pt"/>
                </v:group>
              </v:group>
            </w:pict>
          </mc:Fallback>
        </mc:AlternateContent>
      </w:r>
      <w:r w:rsidR="00A679A3">
        <w:t>spojíme počátek úsečky odporu a konec úsečky indukční reaktance, čímž narýsujeme úsečku impedance Z:</w:t>
      </w:r>
    </w:p>
    <w:p w:rsidR="00DD68EA" w:rsidRPr="003D5F99" w:rsidRDefault="00A74CB4" w:rsidP="00EF637D">
      <w:pPr>
        <w:pStyle w:val="Norml"/>
        <w:tabs>
          <w:tab w:val="left" w:pos="284"/>
        </w:tabs>
        <w:ind w:left="793"/>
      </w:pPr>
      <m:oMathPara>
        <m:oMathParaPr>
          <m:jc m:val="left"/>
        </m:oMathParaPr>
        <m:oMath>
          <m:d>
            <m:dPr>
              <m:ctrlPr>
                <w:rPr>
                  <w:rFonts w:ascii="Cambria Math" w:hAnsi="Cambria Math"/>
                </w:rPr>
              </m:ctrlPr>
            </m:dPr>
            <m:e>
              <m:r>
                <m:rPr>
                  <m:sty m:val="p"/>
                </m:rPr>
                <w:rPr>
                  <w:rFonts w:ascii="Cambria Math" w:hAnsi="Cambria Math"/>
                </w:rPr>
                <m:t>Z=1 993,206 Ω⇒</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 993,25</m:t>
                  </m:r>
                </m:num>
                <m:den>
                  <m:r>
                    <m:rPr>
                      <m:sty m:val="p"/>
                    </m:rPr>
                    <w:rPr>
                      <w:rFonts w:ascii="Cambria Math" w:hAnsi="Cambria Math"/>
                    </w:rPr>
                    <m:t>500</m:t>
                  </m:r>
                </m:den>
              </m:f>
              <m:r>
                <m:rPr>
                  <m:sty m:val="p"/>
                </m:rPr>
                <w:rPr>
                  <w:rFonts w:ascii="Cambria Math" w:hAnsi="Cambria Math"/>
                </w:rPr>
                <m:t>=3,99 cm</m:t>
              </m:r>
            </m:e>
          </m:d>
        </m:oMath>
      </m:oMathPara>
    </w:p>
    <w:p w:rsidR="00A679A3" w:rsidRPr="004A3D60" w:rsidRDefault="00602061" w:rsidP="00EF637D">
      <w:pPr>
        <w:pStyle w:val="Norml"/>
        <w:tabs>
          <w:tab w:val="left" w:pos="284"/>
        </w:tabs>
        <w:ind w:left="433"/>
        <w:rPr>
          <w:sz w:val="16"/>
          <w:szCs w:val="16"/>
        </w:rPr>
      </w:pPr>
      <w:r>
        <w:rPr>
          <w:noProof/>
        </w:rPr>
        <w:br/>
      </w:r>
    </w:p>
    <w:p w:rsidR="00A679A3" w:rsidRPr="004A3D60" w:rsidRDefault="00A679A3" w:rsidP="00EF637D">
      <w:pPr>
        <w:pStyle w:val="Norml"/>
        <w:tabs>
          <w:tab w:val="left" w:pos="284"/>
        </w:tabs>
        <w:rPr>
          <w:sz w:val="16"/>
          <w:szCs w:val="16"/>
        </w:rPr>
      </w:pPr>
    </w:p>
    <w:p w:rsidR="00A679A3" w:rsidRDefault="00DD68EA" w:rsidP="00EF637D">
      <w:pPr>
        <w:pStyle w:val="Norml"/>
        <w:numPr>
          <w:ilvl w:val="0"/>
          <w:numId w:val="14"/>
        </w:numPr>
        <w:tabs>
          <w:tab w:val="left" w:pos="284"/>
        </w:tabs>
      </w:pPr>
      <w:r>
        <w:rPr>
          <w:noProof/>
        </w:rPr>
        <mc:AlternateContent>
          <mc:Choice Requires="wpg">
            <w:drawing>
              <wp:anchor distT="0" distB="0" distL="114300" distR="114300" simplePos="0" relativeHeight="252796928" behindDoc="0" locked="0" layoutInCell="1" allowOverlap="1" wp14:anchorId="1CFA3841" wp14:editId="464CD4DA">
                <wp:simplePos x="0" y="0"/>
                <wp:positionH relativeFrom="column">
                  <wp:posOffset>3733913</wp:posOffset>
                </wp:positionH>
                <wp:positionV relativeFrom="paragraph">
                  <wp:posOffset>181750</wp:posOffset>
                </wp:positionV>
                <wp:extent cx="1350327" cy="1344295"/>
                <wp:effectExtent l="0" t="0" r="2540" b="27305"/>
                <wp:wrapNone/>
                <wp:docPr id="2181" name="Skupina 2181"/>
                <wp:cNvGraphicFramePr/>
                <a:graphic xmlns:a="http://schemas.openxmlformats.org/drawingml/2006/main">
                  <a:graphicData uri="http://schemas.microsoft.com/office/word/2010/wordprocessingGroup">
                    <wpg:wgp>
                      <wpg:cNvGrpSpPr/>
                      <wpg:grpSpPr>
                        <a:xfrm>
                          <a:off x="0" y="0"/>
                          <a:ext cx="1350327" cy="1344295"/>
                          <a:chOff x="0" y="0"/>
                          <a:chExt cx="1350327" cy="1344295"/>
                        </a:xfrm>
                      </wpg:grpSpPr>
                      <wpg:grpSp>
                        <wpg:cNvPr id="2151" name="Skupina 2151"/>
                        <wpg:cNvGrpSpPr/>
                        <wpg:grpSpPr>
                          <a:xfrm>
                            <a:off x="80962" y="0"/>
                            <a:ext cx="1269365" cy="1344295"/>
                            <a:chOff x="0" y="0"/>
                            <a:chExt cx="1269365" cy="1344295"/>
                          </a:xfrm>
                        </wpg:grpSpPr>
                        <wps:wsp>
                          <wps:cNvPr id="2152" name="Textové pole 311"/>
                          <wps:cNvSpPr txBox="1">
                            <a:spLocks noChangeArrowheads="1"/>
                          </wps:cNvSpPr>
                          <wps:spPr bwMode="auto">
                            <a:xfrm flipV="1">
                              <a:off x="219075" y="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D68EA">
                                <w:pPr>
                                  <w:jc w:val="center"/>
                                  <w:rPr>
                                    <w:vertAlign w:val="subscript"/>
                                  </w:rPr>
                                </w:pPr>
                                <w:r>
                                  <w:t>R</w:t>
                                </w:r>
                              </w:p>
                            </w:txbxContent>
                          </wps:txbx>
                          <wps:bodyPr rot="0" vert="horz" wrap="square" lIns="72000" tIns="0" rIns="91440" bIns="0" anchor="ctr" anchorCtr="0" upright="1">
                            <a:noAutofit/>
                          </wps:bodyPr>
                        </wps:wsp>
                        <wps:wsp>
                          <wps:cNvPr id="2153" name="Textové pole 311"/>
                          <wps:cNvSpPr txBox="1">
                            <a:spLocks noChangeArrowheads="1"/>
                          </wps:cNvSpPr>
                          <wps:spPr bwMode="auto">
                            <a:xfrm flipV="1">
                              <a:off x="838200" y="72390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DD68EA">
                                <w:pPr>
                                  <w:jc w:val="center"/>
                                  <w:rPr>
                                    <w:vertAlign w:val="subscript"/>
                                  </w:rPr>
                                </w:pPr>
                                <w:r>
                                  <w:t>X</w:t>
                                </w:r>
                                <w:r>
                                  <w:rPr>
                                    <w:vertAlign w:val="subscript"/>
                                  </w:rPr>
                                  <w:t>C</w:t>
                                </w:r>
                              </w:p>
                            </w:txbxContent>
                          </wps:txbx>
                          <wps:bodyPr rot="0" vert="horz" wrap="square" lIns="72000" tIns="0" rIns="91440" bIns="0" anchor="ctr" anchorCtr="0" upright="1">
                            <a:noAutofit/>
                          </wps:bodyPr>
                        </wps:wsp>
                        <wps:wsp>
                          <wps:cNvPr id="2160" name="Textové pole 311"/>
                          <wps:cNvSpPr txBox="1">
                            <a:spLocks noChangeArrowheads="1"/>
                          </wps:cNvSpPr>
                          <wps:spPr bwMode="auto">
                            <a:xfrm flipV="1">
                              <a:off x="66149" y="717122"/>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D68EA">
                                <w:pPr>
                                  <w:jc w:val="center"/>
                                  <w:rPr>
                                    <w:vertAlign w:val="subscript"/>
                                  </w:rPr>
                                </w:pPr>
                                <w:r>
                                  <w:t>Z</w:t>
                                </w:r>
                              </w:p>
                            </w:txbxContent>
                          </wps:txbx>
                          <wps:bodyPr rot="0" vert="horz" wrap="square" lIns="72000" tIns="0" rIns="91440" bIns="0" anchor="ctr" anchorCtr="0" upright="1">
                            <a:noAutofit/>
                          </wps:bodyPr>
                        </wps:wsp>
                        <wpg:grpSp>
                          <wpg:cNvPr id="2174" name="Skupina 2174"/>
                          <wpg:cNvGrpSpPr/>
                          <wpg:grpSpPr>
                            <a:xfrm>
                              <a:off x="0" y="200025"/>
                              <a:ext cx="867410" cy="1144270"/>
                              <a:chOff x="0" y="0"/>
                              <a:chExt cx="723900" cy="1018540"/>
                            </a:xfrm>
                          </wpg:grpSpPr>
                          <wps:wsp>
                            <wps:cNvPr id="2175" name="Přímá spojnice se šipkou 310"/>
                            <wps:cNvCnPr>
                              <a:cxnSpLocks noChangeShapeType="1"/>
                            </wps:cNvCnPr>
                            <wps:spPr bwMode="auto">
                              <a:xfrm flipV="1">
                                <a:off x="0" y="0"/>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176" name="Přímá spojnice 2176"/>
                            <wps:cNvCnPr/>
                            <wps:spPr>
                              <a:xfrm>
                                <a:off x="723900" y="0"/>
                                <a:ext cx="0" cy="1017905"/>
                              </a:xfrm>
                              <a:prstGeom prst="line">
                                <a:avLst/>
                              </a:prstGeom>
                              <a:ln w="12700">
                                <a:solidFill>
                                  <a:srgbClr val="006400"/>
                                </a:solidFill>
                              </a:ln>
                            </wps:spPr>
                            <wps:style>
                              <a:lnRef idx="1">
                                <a:schemeClr val="accent1"/>
                              </a:lnRef>
                              <a:fillRef idx="0">
                                <a:schemeClr val="accent1"/>
                              </a:fillRef>
                              <a:effectRef idx="0">
                                <a:schemeClr val="accent1"/>
                              </a:effectRef>
                              <a:fontRef idx="minor">
                                <a:schemeClr val="tx1"/>
                              </a:fontRef>
                            </wps:style>
                            <wps:bodyPr/>
                          </wps:wsp>
                          <wps:wsp>
                            <wps:cNvPr id="2177" name="Přímá spojnice 2177"/>
                            <wps:cNvCnPr/>
                            <wps:spPr>
                              <a:xfrm>
                                <a:off x="0" y="0"/>
                                <a:ext cx="719455" cy="1018540"/>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180" name="Skupina 2180"/>
                        <wpg:cNvGrpSpPr/>
                        <wpg:grpSpPr>
                          <a:xfrm>
                            <a:off x="0" y="138113"/>
                            <a:ext cx="607377" cy="370840"/>
                            <a:chOff x="0" y="0"/>
                            <a:chExt cx="607377" cy="370840"/>
                          </a:xfrm>
                        </wpg:grpSpPr>
                        <wps:wsp>
                          <wps:cNvPr id="2178" name="Oblouk 405"/>
                          <wps:cNvSpPr>
                            <a:spLocks/>
                          </wps:cNvSpPr>
                          <wps:spPr bwMode="auto">
                            <a:xfrm rot="19380000" flipV="1">
                              <a:off x="0" y="0"/>
                              <a:ext cx="287655" cy="287655"/>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9" name="Text Box 53"/>
                          <wps:cNvSpPr txBox="1">
                            <a:spLocks noChangeArrowheads="1"/>
                          </wps:cNvSpPr>
                          <wps:spPr bwMode="auto">
                            <a:xfrm flipV="1">
                              <a:off x="233362" y="19050"/>
                              <a:ext cx="37401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DD68EA">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wgp>
                  </a:graphicData>
                </a:graphic>
              </wp:anchor>
            </w:drawing>
          </mc:Choice>
          <mc:Fallback>
            <w:pict>
              <v:group id="Skupina 2181" o:spid="_x0000_s2562" style="position:absolute;left:0;text-align:left;margin-left:294pt;margin-top:14.3pt;width:106.3pt;height:105.85pt;z-index:252796928" coordsize="13503,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">
                <v:group id="Skupina 2151" o:spid="_x0000_s2563" style="position:absolute;left:809;width:12694;height:13442" coordsize="12693,1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Textové pole 311" o:spid="_x0000_s2564" type="#_x0000_t202" style="position:absolute;left:2190;width:431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jg8cA&#10;AADdAAAADwAAAGRycy9kb3ducmV2LnhtbESPQWvCQBSE74L/YXmFXqRuDLRo6ioiWDxJa4LQ22v2&#10;NRvMvo3ZNab/vlsoeBxm5htmuR5sI3rqfO1YwWyagCAuna65UlDku6c5CB+QNTaOScEPeVivxqMl&#10;Ztrd+IP6Y6hEhLDPUIEJoc2k9KUhi37qWuLofbvOYoiyq6Tu8BbhtpFpkrxIizXHBYMtbQ2V5+PV&#10;Klgc8vfP/eXrUk2G3BfF+dSa/k2px4dh8woi0BDu4f/2XitIZ88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44PHAAAA3QAAAA8AAAAAAAAAAAAAAAAAmAIAAGRy&#10;cy9kb3ducmV2LnhtbFBLBQYAAAAABAAEAPUAAACMAwAAAAA=&#10;" filled="f" stroked="f" strokeweight=".5pt">
                    <v:textbox inset="2mm,0,,0">
                      <w:txbxContent>
                        <w:p w:rsidR="000A15F2" w:rsidRPr="00F102AE" w:rsidRDefault="000A15F2" w:rsidP="00DD68EA">
                          <w:pPr>
                            <w:jc w:val="center"/>
                            <w:rPr>
                              <w:vertAlign w:val="subscript"/>
                            </w:rPr>
                          </w:pPr>
                          <w:r>
                            <w:t>R</w:t>
                          </w:r>
                        </w:p>
                      </w:txbxContent>
                    </v:textbox>
                  </v:shape>
                  <v:shape id="Textové pole 311" o:spid="_x0000_s2565" type="#_x0000_t202" style="position:absolute;left:8382;top:7239;width:4311;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GMcA&#10;AADdAAAADwAAAGRycy9kb3ducmV2LnhtbESPQWvCQBSE74L/YXlCL6IbLRUbXUWEFk+lmlDo7TX7&#10;zAazb2N2G9N/3y0UPA4z8w2z3va2Fh21vnKsYDZNQBAXTldcKsizl8kShA/IGmvHpOCHPGw3w8Ea&#10;U+1ufKTuFEoRIexTVGBCaFIpfWHIop+6hjh6Z9daDFG2pdQt3iLc1nKeJAtpseK4YLChvaHicvq2&#10;Cp7fsvfPw/XrWo77zOf55aMx3atSD6N+twIRqA/38H/7oBXMZ0+P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RhjHAAAA3QAAAA8AAAAAAAAAAAAAAAAAmAIAAGRy&#10;cy9kb3ducmV2LnhtbFBLBQYAAAAABAAEAPUAAACMAwAAAAA=&#10;" filled="f" stroked="f" strokeweight=".5pt">
                    <v:textbox inset="2mm,0,,0">
                      <w:txbxContent>
                        <w:p w:rsidR="000A15F2" w:rsidRPr="00E00B12" w:rsidRDefault="000A15F2" w:rsidP="00DD68EA">
                          <w:pPr>
                            <w:jc w:val="center"/>
                            <w:rPr>
                              <w:vertAlign w:val="subscript"/>
                            </w:rPr>
                          </w:pPr>
                          <w:r>
                            <w:t>X</w:t>
                          </w:r>
                          <w:r>
                            <w:rPr>
                              <w:vertAlign w:val="subscript"/>
                            </w:rPr>
                            <w:t>C</w:t>
                          </w:r>
                        </w:p>
                      </w:txbxContent>
                    </v:textbox>
                  </v:shape>
                  <v:shape id="Textové pole 311" o:spid="_x0000_s2566" type="#_x0000_t202" style="position:absolute;left:661;top:7171;width:431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S0sMA&#10;AADdAAAADwAAAGRycy9kb3ducmV2LnhtbERPz2vCMBS+D/wfwhN2GZrqQWY1iggbnmTaInh7Ns+m&#10;2LzUJqv1v18Owo4f3+/lure16Kj1lWMFk3ECgrhwuuJSQZ59jT5B+ICssXZMCp7kYb0avC0x1e7B&#10;B+qOoRQxhH2KCkwITSqlLwxZ9GPXEEfu6lqLIcK2lLrFRwy3tZwmyUxarDg2GGxoa6i4HX+tgvk+&#10;+znv7pd7+dFnPs9vp8Z030q9D/vNAkSgPvyLX+6dVjCdzOL++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S0sMAAADdAAAADwAAAAAAAAAAAAAAAACYAgAAZHJzL2Rv&#10;d25yZXYueG1sUEsFBgAAAAAEAAQA9QAAAIgDAAAAAA==&#10;" filled="f" stroked="f" strokeweight=".5pt">
                    <v:textbox inset="2mm,0,,0">
                      <w:txbxContent>
                        <w:p w:rsidR="000A15F2" w:rsidRPr="00F102AE" w:rsidRDefault="000A15F2" w:rsidP="00DD68EA">
                          <w:pPr>
                            <w:jc w:val="center"/>
                            <w:rPr>
                              <w:vertAlign w:val="subscript"/>
                            </w:rPr>
                          </w:pPr>
                          <w:r>
                            <w:t>Z</w:t>
                          </w:r>
                        </w:p>
                      </w:txbxContent>
                    </v:textbox>
                  </v:shape>
                  <v:group id="Skupina 2174" o:spid="_x0000_s2567" style="position:absolute;top:2000;width:8674;height:11442" coordsize="7239,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Přímá spojnice se šipkou 310" o:spid="_x0000_s2568" type="#_x0000_t32" style="position:absolute;width:71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HxsYAAADdAAAADwAAAGRycy9kb3ducmV2LnhtbESPT2vCQBTE7wW/w/IEb3Wj9R/RVdqC&#10;YI+NIh6f2ecmbfZtyG40+um7hUKPw8z8hlltOluJKzW+dKxgNExAEOdOl2wUHPbb5wUIH5A1Vo5J&#10;wZ08bNa9pxWm2t34k65ZMCJC2KeooAihTqX0eUEW/dDVxNG7uMZiiLIxUjd4i3BbyXGSzKTFkuNC&#10;gTW9F5R/Z61V8PZxNJNz4NOsNPuvR9vuXqbZRKlBv3tdggjUhf/wX3unFYxH8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Fh8bGAAAA3QAAAA8AAAAAAAAA&#10;AAAAAAAAoQIAAGRycy9kb3ducmV2LnhtbFBLBQYAAAAABAAEAPkAAACUAwAAAAA=&#10;" strokecolor="blue" strokeweight="1pt">
                      <v:stroke endarrowlength="long"/>
                    </v:shape>
                    <v:line id="Přímá spojnice 2176" o:spid="_x0000_s2569" style="position:absolute;visibility:visible;mso-wrap-style:square" from="7239,0" to="7239,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MnMcAAADdAAAADwAAAGRycy9kb3ducmV2LnhtbESPW2vCQBSE3wX/w3KEvunGFLxEV7Et&#10;rQXxwRu+nmZPk2D2bMhuTfz3bkHwcZiZb5j5sjWluFLtCssKhoMIBHFqdcGZguPhsz8B4TyyxtIy&#10;KbiRg+Wi25ljom3DO7rufSYChF2CCnLvq0RKl+Zk0A1sRRy8X1sb9EHWmdQ1NgFuShlH0UgaLDgs&#10;5FjRe07pZf9nFJy2r6uvU7yuNun6Ujbn9ufjbTpW6qXXrmYgPLX+GX60v7WCeDgewf+b8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LAycxwAAAN0AAAAPAAAAAAAA&#10;AAAAAAAAAKECAABkcnMvZG93bnJldi54bWxQSwUGAAAAAAQABAD5AAAAlQMAAAAA&#10;" strokecolor="#006400" strokeweight="1pt"/>
                    <v:line id="Přímá spojnice 2177" o:spid="_x0000_s2570" style="position:absolute;visibility:visible;mso-wrap-style:square" from="0,0" to="719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b2cUAAADdAAAADwAAAGRycy9kb3ducmV2LnhtbESP3WoCMRSE7wu+QzhC72pWkSqrUUQp&#10;WFoq/t0fk+NmcXOy3UTdvn1TKHg5zMw3zHTeukrcqAmlZwX9XgaCWHtTcqHgsH97GYMIEdlg5ZkU&#10;/FCA+azzNMXc+Dtv6baLhUgQDjkqsDHWuZRBW3IYer4mTt7ZNw5jkk0hTYP3BHeVHGTZq3RYclqw&#10;WNPSkr7srk7B99eRx36/Wb0fh0Zrh6er/fxQ6rnbLiYgIrXxEf5vr42CQX80gr836Qn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Rb2cUAAADdAAAADwAAAAAAAAAA&#10;AAAAAAChAgAAZHJzL2Rvd25yZXYueG1sUEsFBgAAAAAEAAQA+QAAAJMDAAAAAA==&#10;" strokecolor="#ff3c00" strokeweight="1pt"/>
                  </v:group>
                </v:group>
                <v:group id="Skupina 2180" o:spid="_x0000_s2571" style="position:absolute;top:1381;width:6073;height:3708" coordsize="6073,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Oblouk 405" o:spid="_x0000_s2572" style="position:absolute;width:2876;height:2876;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Hk70A&#10;AADdAAAADwAAAGRycy9kb3ducmV2LnhtbERPuwrCMBTdBf8hXMFNUwVf1SgiiDpqXdwuzbUtbW5K&#10;E2v9ezMIjofz3uw6U4mWGldYVjAZRyCIU6sLzhTck+NoCcJ5ZI2VZVLwIQe7bb+3wVjbN1+pvflM&#10;hBB2MSrIva9jKV2ak0E3tjVx4J62MegDbDKpG3yHcFPJaRTNpcGCQ0OONR1ySsvbyyiY18mq8tnn&#10;Uj6ObUcnus9mZaTUcNDt1yA8df4v/rnPWsF0sghz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bJHk70AAADdAAAADwAAAAAAAAAAAAAAAACYAgAAZHJzL2Rvd25yZXYu&#10;eG1sUEsFBgAAAAAEAAQA9QAAAIIDAAAAAA==&#10;" path="m106045,nsc163620,,210677,45940,212059,103498r-106014,2547l106045,xem106045,nfc163620,,210677,45940,212059,103498e" filled="f" strokecolor="#ce6cb9">
                    <v:path arrowok="t" o:connecttype="custom" o:connectlocs="143828,0;287613,140373" o:connectangles="0,0"/>
                  </v:shape>
                  <v:shape id="_x0000_s2573" type="#_x0000_t202" style="position:absolute;left:2333;top:190;width:3740;height:35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tkscA&#10;AADdAAAADwAAAGRycy9kb3ducmV2LnhtbESPQWvCQBSE74L/YXmFXkQ3emg1uooUWjyVaoLg7Zl9&#10;zQazb2N2G9N/3xUKHoeZ+YZZbXpbi45aXzlWMJ0kIIgLpysuFeTZ+3gOwgdkjbVjUvBLHjbr4WCF&#10;qXY33lN3CKWIEPYpKjAhNKmUvjBk0U9cQxy9b9daDFG2pdQt3iLc1nKWJC/SYsVxwWBDb4aKy+HH&#10;Klh8Zl+n3fV8LUd95vP8cmxM96HU81O/XYII1IdH+L+90wpm09cF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LZLHAAAA3QAAAA8AAAAAAAAAAAAAAAAAmAIAAGRy&#10;cy9kb3ducmV2LnhtbFBLBQYAAAAABAAEAPUAAACMAwAAAAA=&#10;" filled="f" stroked="f" strokeweight=".5pt">
                    <v:textbox inset="2mm,0,,0">
                      <w:txbxContent>
                        <w:p w:rsidR="000A15F2" w:rsidRPr="00AD6F3D" w:rsidRDefault="000A15F2" w:rsidP="00DD68EA">
                          <w:pPr>
                            <w:jc w:val="center"/>
                            <w:rPr>
                              <w:rFonts w:ascii="Symbol" w:hAnsi="Symbol"/>
                              <w:vertAlign w:val="subscript"/>
                            </w:rPr>
                          </w:pPr>
                          <w:r w:rsidRPr="00AD6F3D">
                            <w:rPr>
                              <w:rFonts w:ascii="Symbol" w:hAnsi="Symbol"/>
                            </w:rPr>
                            <w:t></w:t>
                          </w:r>
                        </w:p>
                      </w:txbxContent>
                    </v:textbox>
                  </v:shape>
                </v:group>
              </v:group>
            </w:pict>
          </mc:Fallback>
        </mc:AlternateContent>
      </w:r>
      <w:r w:rsidR="00A679A3">
        <w:t>nakonec znázorníme úhel φ mezi odporem a impedancí:</w:t>
      </w:r>
      <w:r w:rsidR="00A679A3">
        <w:br/>
        <w:t>(φ = 5</w:t>
      </w:r>
      <w:r>
        <w:t>2</w:t>
      </w:r>
      <w:r w:rsidR="00A679A3">
        <w:t>°</w:t>
      </w:r>
      <w:r>
        <w:t>59</w:t>
      </w:r>
      <w:r w:rsidR="00A679A3">
        <w:t>ʹ)</w:t>
      </w:r>
    </w:p>
    <w:p w:rsidR="00A679A3" w:rsidRDefault="00A679A3" w:rsidP="00A679A3">
      <w:pPr>
        <w:pStyle w:val="Norml"/>
        <w:tabs>
          <w:tab w:val="left" w:pos="284"/>
          <w:tab w:val="left" w:pos="426"/>
        </w:tabs>
      </w:pPr>
    </w:p>
    <w:p w:rsidR="00A679A3" w:rsidRDefault="00A679A3" w:rsidP="00A679A3">
      <w:pPr>
        <w:pStyle w:val="Norml"/>
        <w:tabs>
          <w:tab w:val="left" w:pos="284"/>
          <w:tab w:val="left" w:pos="426"/>
        </w:tabs>
      </w:pPr>
    </w:p>
    <w:p w:rsidR="00A679A3" w:rsidRDefault="00A679A3" w:rsidP="00A679A3">
      <w:pPr>
        <w:pStyle w:val="Norml"/>
        <w:tabs>
          <w:tab w:val="left" w:pos="284"/>
          <w:tab w:val="left" w:pos="426"/>
        </w:tabs>
      </w:pPr>
    </w:p>
    <w:p w:rsidR="00A679A3" w:rsidRDefault="00A679A3" w:rsidP="00A679A3">
      <w:pPr>
        <w:widowControl/>
        <w:spacing w:after="0" w:line="240" w:lineRule="auto"/>
      </w:pPr>
      <w:r>
        <w:t>Vypočteme hodnoty výkonů:</w:t>
      </w:r>
    </w:p>
    <w:p w:rsidR="00A679A3" w:rsidRDefault="00A679A3" w:rsidP="00EF637D">
      <w:pPr>
        <w:pStyle w:val="Norml"/>
        <w:numPr>
          <w:ilvl w:val="0"/>
          <w:numId w:val="14"/>
        </w:numPr>
        <w:tabs>
          <w:tab w:val="left" w:pos="284"/>
        </w:tabs>
      </w:pPr>
      <w:r>
        <w:t>činný výkon 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937239" w:rsidRPr="00C109D9" w:rsidTr="00C86BA1">
        <w:trPr>
          <w:trHeight w:val="510"/>
        </w:trPr>
        <w:tc>
          <w:tcPr>
            <w:tcW w:w="2376" w:type="dxa"/>
            <w:vAlign w:val="center"/>
          </w:tcPr>
          <w:p w:rsidR="00937239" w:rsidRPr="00C109D9" w:rsidRDefault="00937239" w:rsidP="00C86BA1">
            <w:pPr>
              <w:autoSpaceDE w:val="0"/>
              <w:autoSpaceDN w:val="0"/>
              <w:adjustRightInd w:val="0"/>
              <w:spacing w:after="0" w:line="240" w:lineRule="auto"/>
            </w:pPr>
            <m:oMathPara>
              <m:oMathParaPr>
                <m:jc m:val="left"/>
              </m:oMathParaPr>
              <m:oMath>
                <m:r>
                  <m:rPr>
                    <m:sty m:val="p"/>
                  </m:rPr>
                  <w:rPr>
                    <w:rFonts w:ascii="Cambria Math"/>
                  </w:rPr>
                  <m:t>P=U</m:t>
                </m:r>
                <m:r>
                  <m:rPr>
                    <m:sty m:val="p"/>
                  </m:rPr>
                  <w:rPr>
                    <w:rFonts w:ascii="Cambria Math" w:hAnsi="Cambria Math"/>
                  </w:rPr>
                  <m:t>⋅</m:t>
                </m:r>
                <m:r>
                  <m:rPr>
                    <m:sty m:val="p"/>
                  </m:rPr>
                  <w:rPr>
                    <w:rFonts w:ascii="Cambria Math"/>
                  </w:rPr>
                  <m:t xml:space="preserve">I </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hAnsi="Cambria Math"/>
                      </w:rPr>
                      <m:t>φ</m:t>
                    </m:r>
                  </m:e>
                </m:func>
              </m:oMath>
            </m:oMathPara>
          </w:p>
        </w:tc>
        <w:tc>
          <w:tcPr>
            <w:tcW w:w="3402" w:type="dxa"/>
            <w:vAlign w:val="center"/>
          </w:tcPr>
          <w:p w:rsidR="00937239" w:rsidRPr="00C109D9" w:rsidRDefault="00937239" w:rsidP="00C86BA1">
            <w:pPr>
              <w:autoSpaceDE w:val="0"/>
              <w:autoSpaceDN w:val="0"/>
              <w:adjustRightInd w:val="0"/>
              <w:spacing w:after="0" w:line="240" w:lineRule="auto"/>
            </w:pPr>
            <m:oMathPara>
              <m:oMathParaPr>
                <m:jc m:val="left"/>
              </m:oMathParaPr>
              <m:oMath>
                <m:r>
                  <m:rPr>
                    <m:sty m:val="p"/>
                  </m:rPr>
                  <w:rPr>
                    <w:rFonts w:ascii="Cambria Math"/>
                  </w:rPr>
                  <m:t>P=1</m:t>
                </m:r>
                <m:r>
                  <m:rPr>
                    <m:sty m:val="p"/>
                  </m:rPr>
                  <w:rPr>
                    <w:rFonts w:ascii="Cambria Math" w:hAnsi="Cambria Math"/>
                  </w:rPr>
                  <m:t>⋅</m:t>
                </m:r>
                <m:r>
                  <m:rPr>
                    <m:sty m:val="p"/>
                  </m:rPr>
                  <w:rPr>
                    <w:rFonts w:ascii="Cambria Math"/>
                  </w:rPr>
                  <m:t>0,000 5</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rPr>
                      <m:t>52</m:t>
                    </m:r>
                  </m:e>
                </m:func>
                <m:r>
                  <m:rPr>
                    <m:sty m:val="p"/>
                  </m:rPr>
                  <w:rPr>
                    <w:rFonts w:ascii="Cambria Math" w:hAnsi="Cambria Math"/>
                  </w:rPr>
                  <m:t>°59</m:t>
                </m:r>
                <m:r>
                  <m:rPr>
                    <m:sty m:val="p"/>
                  </m:rPr>
                  <w:rPr>
                    <w:rFonts w:ascii="Times New Roman" w:hAnsi="Times New Roman" w:cs="Times New Roman"/>
                  </w:rPr>
                  <m:t>ʹ</m:t>
                </m:r>
              </m:oMath>
            </m:oMathPara>
          </w:p>
        </w:tc>
        <w:tc>
          <w:tcPr>
            <w:tcW w:w="3434" w:type="dxa"/>
            <w:vAlign w:val="center"/>
          </w:tcPr>
          <w:p w:rsidR="00937239" w:rsidRPr="00C109D9" w:rsidRDefault="00937239" w:rsidP="00C86BA1">
            <w:pPr>
              <w:autoSpaceDE w:val="0"/>
              <w:autoSpaceDN w:val="0"/>
              <w:adjustRightInd w:val="0"/>
              <w:spacing w:after="0" w:line="240" w:lineRule="auto"/>
            </w:pPr>
            <m:oMathPara>
              <m:oMathParaPr>
                <m:jc m:val="left"/>
              </m:oMathParaPr>
              <m:oMath>
                <m:r>
                  <m:rPr>
                    <m:sty m:val="p"/>
                  </m:rPr>
                  <w:rPr>
                    <w:rFonts w:ascii="Cambria Math"/>
                  </w:rPr>
                  <m:t>P=0,000 3 W=0,3 mW</m:t>
                </m:r>
              </m:oMath>
            </m:oMathPara>
          </w:p>
        </w:tc>
      </w:tr>
      <w:tr w:rsidR="00937239" w:rsidRPr="00C109D9" w:rsidTr="00C86BA1">
        <w:trPr>
          <w:trHeight w:val="510"/>
        </w:trPr>
        <w:tc>
          <w:tcPr>
            <w:tcW w:w="2376" w:type="dxa"/>
            <w:vAlign w:val="center"/>
          </w:tcPr>
          <w:p w:rsidR="00937239" w:rsidRPr="00937239" w:rsidRDefault="00937239" w:rsidP="00937239">
            <w:pPr>
              <w:autoSpaceDE w:val="0"/>
              <w:autoSpaceDN w:val="0"/>
              <w:adjustRightInd w:val="0"/>
              <w:spacing w:after="0" w:line="240" w:lineRule="auto"/>
            </w:pPr>
            <m:oMathPara>
              <m:oMathParaPr>
                <m:jc m:val="left"/>
              </m:oMathParaPr>
              <m:oMath>
                <m:r>
                  <m:rPr>
                    <m:sty m:val="p"/>
                  </m:rPr>
                  <w:rPr>
                    <w:rFonts w:ascii="Cambria Math"/>
                  </w:rPr>
                  <m:t>P=</m:t>
                </m:r>
                <m:sSub>
                  <m:sSubPr>
                    <m:ctrlPr>
                      <w:rPr>
                        <w:rFonts w:ascii="Cambria Math" w:hAnsi="Cambria Math"/>
                      </w:rPr>
                    </m:ctrlPr>
                  </m:sSubPr>
                  <m:e>
                    <m:r>
                      <m:rPr>
                        <m:sty m:val="p"/>
                      </m:rPr>
                      <w:rPr>
                        <w:rFonts w:ascii="Cambria Math"/>
                      </w:rPr>
                      <m:t>U</m:t>
                    </m:r>
                  </m:e>
                  <m:sub>
                    <m:r>
                      <m:rPr>
                        <m:sty m:val="p"/>
                      </m:rPr>
                      <w:rPr>
                        <w:rFonts w:ascii="Cambria Math"/>
                      </w:rPr>
                      <m:t>R</m:t>
                    </m:r>
                  </m:sub>
                </m:sSub>
                <m:r>
                  <m:rPr>
                    <m:sty m:val="p"/>
                  </m:rPr>
                  <w:rPr>
                    <w:rFonts w:ascii="Cambria Math" w:hAnsi="Cambria Math"/>
                  </w:rPr>
                  <m:t>⋅</m:t>
                </m:r>
                <m:r>
                  <m:rPr>
                    <m:sty m:val="p"/>
                  </m:rPr>
                  <w:rPr>
                    <w:rFonts w:ascii="Cambria Math"/>
                  </w:rPr>
                  <m:t>I</m:t>
                </m:r>
              </m:oMath>
            </m:oMathPara>
          </w:p>
        </w:tc>
        <w:tc>
          <w:tcPr>
            <w:tcW w:w="3402" w:type="dxa"/>
            <w:vAlign w:val="center"/>
          </w:tcPr>
          <w:p w:rsidR="00937239" w:rsidRPr="00937239" w:rsidRDefault="00937239" w:rsidP="00937239">
            <w:pPr>
              <w:autoSpaceDE w:val="0"/>
              <w:autoSpaceDN w:val="0"/>
              <w:adjustRightInd w:val="0"/>
              <w:spacing w:after="0" w:line="240" w:lineRule="auto"/>
            </w:pPr>
            <m:oMathPara>
              <m:oMathParaPr>
                <m:jc m:val="left"/>
              </m:oMathParaPr>
              <m:oMath>
                <m:r>
                  <m:rPr>
                    <m:sty m:val="p"/>
                  </m:rPr>
                  <w:rPr>
                    <w:rFonts w:ascii="Cambria Math"/>
                  </w:rPr>
                  <m:t>P=0,6</m:t>
                </m:r>
                <m:r>
                  <m:rPr>
                    <m:sty m:val="p"/>
                  </m:rPr>
                  <w:rPr>
                    <w:rFonts w:ascii="Cambria Math" w:hAnsi="Cambria Math"/>
                  </w:rPr>
                  <m:t>⋅</m:t>
                </m:r>
                <m:r>
                  <m:rPr>
                    <m:sty m:val="p"/>
                  </m:rPr>
                  <w:rPr>
                    <w:rFonts w:ascii="Cambria Math"/>
                  </w:rPr>
                  <m:t>0,000 5</m:t>
                </m:r>
              </m:oMath>
            </m:oMathPara>
          </w:p>
        </w:tc>
        <w:tc>
          <w:tcPr>
            <w:tcW w:w="3434" w:type="dxa"/>
            <w:vAlign w:val="center"/>
          </w:tcPr>
          <w:p w:rsidR="00937239" w:rsidRPr="00937239" w:rsidRDefault="00937239" w:rsidP="00937239">
            <w:pPr>
              <w:autoSpaceDE w:val="0"/>
              <w:autoSpaceDN w:val="0"/>
              <w:adjustRightInd w:val="0"/>
              <w:spacing w:after="0" w:line="240" w:lineRule="auto"/>
            </w:pPr>
            <m:oMathPara>
              <m:oMathParaPr>
                <m:jc m:val="left"/>
              </m:oMathParaPr>
              <m:oMath>
                <m:r>
                  <m:rPr>
                    <m:sty m:val="p"/>
                  </m:rPr>
                  <w:rPr>
                    <w:rFonts w:ascii="Cambria Math"/>
                  </w:rPr>
                  <m:t>P=0,000 3 W=0,3 mW</m:t>
                </m:r>
              </m:oMath>
            </m:oMathPara>
          </w:p>
        </w:tc>
      </w:tr>
    </w:tbl>
    <w:p w:rsidR="00D567AE" w:rsidRDefault="00D567AE" w:rsidP="00CC1857">
      <w:pPr>
        <w:pStyle w:val="Norml"/>
        <w:numPr>
          <w:ilvl w:val="0"/>
          <w:numId w:val="14"/>
        </w:numPr>
        <w:tabs>
          <w:tab w:val="left" w:pos="284"/>
          <w:tab w:val="left" w:pos="426"/>
        </w:tabs>
        <w:spacing w:before="240"/>
        <w:ind w:left="788" w:hanging="357"/>
      </w:pPr>
      <w:r>
        <w:t>jalový výkon Q:</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3717"/>
      </w:tblGrid>
      <w:tr w:rsidR="00D606B7" w:rsidRPr="00C109D9" w:rsidTr="00D606B7">
        <w:trPr>
          <w:trHeight w:val="510"/>
        </w:trPr>
        <w:tc>
          <w:tcPr>
            <w:tcW w:w="2376" w:type="dxa"/>
            <w:vAlign w:val="center"/>
          </w:tcPr>
          <w:p w:rsidR="00D606B7" w:rsidRPr="00C109D9" w:rsidRDefault="00D606B7" w:rsidP="00C86BA1">
            <w:pPr>
              <w:autoSpaceDE w:val="0"/>
              <w:autoSpaceDN w:val="0"/>
              <w:adjustRightInd w:val="0"/>
              <w:spacing w:after="0" w:line="240" w:lineRule="auto"/>
            </w:pPr>
            <m:oMathPara>
              <m:oMathParaPr>
                <m:jc m:val="left"/>
              </m:oMathParaPr>
              <m:oMath>
                <m:r>
                  <m:rPr>
                    <m:sty m:val="p"/>
                  </m:rPr>
                  <w:rPr>
                    <w:rFonts w:ascii="Cambria Math"/>
                  </w:rPr>
                  <m:t>Q=U</m:t>
                </m:r>
                <m:r>
                  <m:rPr>
                    <m:sty m:val="p"/>
                  </m:rPr>
                  <w:rPr>
                    <w:rFonts w:ascii="Cambria Math" w:hAnsi="Cambria Math"/>
                  </w:rPr>
                  <m:t>⋅</m:t>
                </m:r>
                <m:r>
                  <m:rPr>
                    <m:sty m:val="p"/>
                  </m:rPr>
                  <w:rPr>
                    <w:rFonts w:ascii="Cambria Math"/>
                  </w:rPr>
                  <m:t>I .</m:t>
                </m:r>
                <m:func>
                  <m:funcPr>
                    <m:ctrlPr>
                      <w:rPr>
                        <w:rFonts w:ascii="Cambria Math" w:hAnsi="Cambria Math"/>
                      </w:rPr>
                    </m:ctrlPr>
                  </m:funcPr>
                  <m:fName>
                    <m:r>
                      <m:rPr>
                        <m:sty m:val="p"/>
                      </m:rPr>
                      <w:rPr>
                        <w:rFonts w:ascii="Cambria Math"/>
                      </w:rPr>
                      <m:t>sin</m:t>
                    </m:r>
                  </m:fName>
                  <m:e>
                    <m:r>
                      <m:rPr>
                        <m:sty m:val="p"/>
                      </m:rPr>
                      <w:rPr>
                        <w:rFonts w:ascii="Cambria Math" w:hAnsi="Cambria Math"/>
                      </w:rPr>
                      <m:t>φ</m:t>
                    </m:r>
                  </m:e>
                </m:func>
              </m:oMath>
            </m:oMathPara>
          </w:p>
        </w:tc>
        <w:tc>
          <w:tcPr>
            <w:tcW w:w="3119" w:type="dxa"/>
            <w:vAlign w:val="center"/>
          </w:tcPr>
          <w:p w:rsidR="00D606B7" w:rsidRPr="00C109D9" w:rsidRDefault="00D606B7" w:rsidP="00C86BA1">
            <w:pPr>
              <w:autoSpaceDE w:val="0"/>
              <w:autoSpaceDN w:val="0"/>
              <w:adjustRightInd w:val="0"/>
              <w:spacing w:after="0" w:line="240" w:lineRule="auto"/>
            </w:pPr>
            <m:oMathPara>
              <m:oMathParaPr>
                <m:jc m:val="left"/>
              </m:oMathParaPr>
              <m:oMath>
                <m:r>
                  <m:rPr>
                    <m:sty m:val="p"/>
                  </m:rPr>
                  <w:rPr>
                    <w:rFonts w:ascii="Cambria Math"/>
                  </w:rPr>
                  <m:t>Q=1</m:t>
                </m:r>
                <m:r>
                  <m:rPr>
                    <m:sty m:val="p"/>
                  </m:rPr>
                  <w:rPr>
                    <w:rFonts w:ascii="Cambria Math" w:hAnsi="Cambria Math"/>
                  </w:rPr>
                  <m:t>⋅</m:t>
                </m:r>
                <m:r>
                  <m:rPr>
                    <m:sty m:val="p"/>
                  </m:rPr>
                  <w:rPr>
                    <w:rFonts w:ascii="Cambria Math"/>
                  </w:rPr>
                  <m:t xml:space="preserve"> 0,000 5</m:t>
                </m:r>
                <m:r>
                  <m:rPr>
                    <m:sty m:val="p"/>
                  </m:rPr>
                  <w:rPr>
                    <w:rFonts w:ascii="Cambria Math" w:hAnsi="Cambria Math"/>
                  </w:rPr>
                  <m:t>⋅</m:t>
                </m:r>
                <m:func>
                  <m:funcPr>
                    <m:ctrlPr>
                      <w:rPr>
                        <w:rFonts w:ascii="Cambria Math" w:hAnsi="Cambria Math"/>
                      </w:rPr>
                    </m:ctrlPr>
                  </m:funcPr>
                  <m:fName>
                    <m:r>
                      <m:rPr>
                        <m:sty m:val="p"/>
                      </m:rPr>
                      <w:rPr>
                        <w:rFonts w:ascii="Cambria Math"/>
                      </w:rPr>
                      <m:t xml:space="preserve"> sin</m:t>
                    </m:r>
                  </m:fName>
                  <m:e>
                    <m:r>
                      <m:rPr>
                        <m:sty m:val="p"/>
                      </m:rPr>
                      <w:rPr>
                        <w:rFonts w:ascii="Cambria Math"/>
                      </w:rPr>
                      <m:t>52</m:t>
                    </m:r>
                    <m:r>
                      <m:rPr>
                        <m:sty m:val="p"/>
                      </m:rPr>
                      <w:rPr>
                        <w:rFonts w:ascii="Cambria Math" w:hAnsi="Cambria Math"/>
                      </w:rPr>
                      <m:t>°59</m:t>
                    </m:r>
                    <m:r>
                      <m:rPr>
                        <m:sty m:val="p"/>
                      </m:rPr>
                      <w:rPr>
                        <w:rFonts w:ascii="Times New Roman" w:hAnsi="Times New Roman" w:cs="Times New Roman"/>
                      </w:rPr>
                      <m:t>ʹ</m:t>
                    </m:r>
                  </m:e>
                </m:func>
              </m:oMath>
            </m:oMathPara>
          </w:p>
        </w:tc>
        <w:tc>
          <w:tcPr>
            <w:tcW w:w="3717" w:type="dxa"/>
            <w:vAlign w:val="center"/>
          </w:tcPr>
          <w:p w:rsidR="00D606B7" w:rsidRPr="00C109D9" w:rsidRDefault="00D606B7" w:rsidP="00C86BA1">
            <w:pPr>
              <w:autoSpaceDE w:val="0"/>
              <w:autoSpaceDN w:val="0"/>
              <w:adjustRightInd w:val="0"/>
              <w:spacing w:after="0" w:line="240" w:lineRule="auto"/>
            </w:pPr>
            <m:oMathPara>
              <m:oMathParaPr>
                <m:jc m:val="left"/>
              </m:oMathParaPr>
              <m:oMath>
                <m:r>
                  <m:rPr>
                    <m:sty m:val="p"/>
                  </m:rPr>
                  <w:rPr>
                    <w:rFonts w:ascii="Cambria Math"/>
                  </w:rPr>
                  <m:t>Q=0,000 399 var=0,399 mvar</m:t>
                </m:r>
              </m:oMath>
            </m:oMathPara>
          </w:p>
        </w:tc>
      </w:tr>
      <w:tr w:rsidR="00D606B7" w:rsidRPr="00C109D9" w:rsidTr="00D606B7">
        <w:trPr>
          <w:trHeight w:val="510"/>
        </w:trPr>
        <w:tc>
          <w:tcPr>
            <w:tcW w:w="2376" w:type="dxa"/>
            <w:vAlign w:val="center"/>
          </w:tcPr>
          <w:p w:rsidR="00D606B7" w:rsidRPr="00937239" w:rsidRDefault="00D606B7" w:rsidP="00C86BA1">
            <w:pPr>
              <w:autoSpaceDE w:val="0"/>
              <w:autoSpaceDN w:val="0"/>
              <w:adjustRightInd w:val="0"/>
              <w:spacing w:after="0" w:line="240" w:lineRule="auto"/>
            </w:pPr>
            <m:oMathPara>
              <m:oMathParaPr>
                <m:jc m:val="left"/>
              </m:oMathParaPr>
              <m:oMath>
                <m:r>
                  <m:rPr>
                    <m:sty m:val="p"/>
                  </m:rPr>
                  <w:rPr>
                    <w:rFonts w:ascii="Cambria Math"/>
                  </w:rPr>
                  <m:t>Q=</m:t>
                </m:r>
                <m:sSub>
                  <m:sSubPr>
                    <m:ctrlPr>
                      <w:rPr>
                        <w:rFonts w:ascii="Cambria Math" w:hAnsi="Cambria Math"/>
                      </w:rPr>
                    </m:ctrlPr>
                  </m:sSubPr>
                  <m:e>
                    <m:r>
                      <m:rPr>
                        <m:sty m:val="p"/>
                      </m:rPr>
                      <w:rPr>
                        <w:rFonts w:ascii="Cambria Math"/>
                      </w:rPr>
                      <m:t>U</m:t>
                    </m:r>
                  </m:e>
                  <m:sub>
                    <m:r>
                      <m:rPr>
                        <m:sty m:val="p"/>
                      </m:rPr>
                      <w:rPr>
                        <w:rFonts w:ascii="Cambria Math"/>
                      </w:rPr>
                      <m:t>C</m:t>
                    </m:r>
                  </m:sub>
                </m:sSub>
                <m:r>
                  <m:rPr>
                    <m:sty m:val="p"/>
                  </m:rPr>
                  <w:rPr>
                    <w:rFonts w:ascii="Cambria Math" w:hAnsi="Cambria Math"/>
                  </w:rPr>
                  <m:t>⋅</m:t>
                </m:r>
                <m:r>
                  <m:rPr>
                    <m:sty m:val="p"/>
                  </m:rPr>
                  <w:rPr>
                    <w:rFonts w:ascii="Cambria Math"/>
                  </w:rPr>
                  <m:t>I</m:t>
                </m:r>
              </m:oMath>
            </m:oMathPara>
          </w:p>
        </w:tc>
        <w:tc>
          <w:tcPr>
            <w:tcW w:w="3119" w:type="dxa"/>
            <w:vAlign w:val="center"/>
          </w:tcPr>
          <w:p w:rsidR="00D606B7" w:rsidRPr="00937239" w:rsidRDefault="00D606B7" w:rsidP="00C86BA1">
            <w:pPr>
              <w:autoSpaceDE w:val="0"/>
              <w:autoSpaceDN w:val="0"/>
              <w:adjustRightInd w:val="0"/>
              <w:spacing w:after="0" w:line="240" w:lineRule="auto"/>
            </w:pPr>
            <m:oMathPara>
              <m:oMathParaPr>
                <m:jc m:val="left"/>
              </m:oMathParaPr>
              <m:oMath>
                <m:r>
                  <m:rPr>
                    <m:sty m:val="p"/>
                  </m:rPr>
                  <w:rPr>
                    <w:rFonts w:ascii="Cambria Math"/>
                  </w:rPr>
                  <m:t>Q=0,796</m:t>
                </m:r>
                <m:r>
                  <m:rPr>
                    <m:sty m:val="p"/>
                  </m:rPr>
                  <w:rPr>
                    <w:rFonts w:ascii="Cambria Math" w:hAnsi="Cambria Math"/>
                  </w:rPr>
                  <m:t>⋅</m:t>
                </m:r>
                <m:r>
                  <m:rPr>
                    <m:sty m:val="p"/>
                  </m:rPr>
                  <w:rPr>
                    <w:rFonts w:ascii="Cambria Math"/>
                  </w:rPr>
                  <m:t>0,000 5</m:t>
                </m:r>
              </m:oMath>
            </m:oMathPara>
          </w:p>
        </w:tc>
        <w:tc>
          <w:tcPr>
            <w:tcW w:w="3717" w:type="dxa"/>
            <w:vAlign w:val="center"/>
          </w:tcPr>
          <w:p w:rsidR="00D606B7" w:rsidRPr="00937239" w:rsidRDefault="00D606B7" w:rsidP="00C86BA1">
            <w:pPr>
              <w:autoSpaceDE w:val="0"/>
              <w:autoSpaceDN w:val="0"/>
              <w:adjustRightInd w:val="0"/>
              <w:spacing w:after="0" w:line="240" w:lineRule="auto"/>
            </w:pPr>
            <m:oMathPara>
              <m:oMathParaPr>
                <m:jc m:val="left"/>
              </m:oMathParaPr>
              <m:oMath>
                <m:r>
                  <m:rPr>
                    <m:sty m:val="p"/>
                  </m:rPr>
                  <w:rPr>
                    <w:rFonts w:ascii="Cambria Math"/>
                  </w:rPr>
                  <m:t>Q=0,000 398 var=0,398 mvar</m:t>
                </m:r>
              </m:oMath>
            </m:oMathPara>
          </w:p>
        </w:tc>
      </w:tr>
    </w:tbl>
    <w:p w:rsidR="00CC1857" w:rsidRDefault="00CC1857">
      <w:pPr>
        <w:widowControl/>
        <w:spacing w:after="0" w:line="240" w:lineRule="auto"/>
      </w:pPr>
      <w:r>
        <w:br w:type="page"/>
      </w:r>
    </w:p>
    <w:p w:rsidR="00CC1857" w:rsidRDefault="00EF637D" w:rsidP="00EF637D">
      <w:pPr>
        <w:pStyle w:val="Norml"/>
        <w:numPr>
          <w:ilvl w:val="0"/>
          <w:numId w:val="14"/>
        </w:numPr>
        <w:tabs>
          <w:tab w:val="left" w:pos="284"/>
        </w:tabs>
      </w:pPr>
      <w:r>
        <w:lastRenderedPageBreak/>
        <w:t>z</w:t>
      </w:r>
      <w:r w:rsidR="00CC1857">
        <w:t>dánlivý výkon 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434"/>
      </w:tblGrid>
      <w:tr w:rsidR="00D606B7" w:rsidRPr="00C109D9" w:rsidTr="00C86BA1">
        <w:trPr>
          <w:trHeight w:val="510"/>
        </w:trPr>
        <w:tc>
          <w:tcPr>
            <w:tcW w:w="2376" w:type="dxa"/>
            <w:vAlign w:val="center"/>
          </w:tcPr>
          <w:p w:rsidR="00D606B7" w:rsidRPr="00C109D9" w:rsidRDefault="00D606B7" w:rsidP="00C86BA1">
            <w:pPr>
              <w:autoSpaceDE w:val="0"/>
              <w:autoSpaceDN w:val="0"/>
              <w:adjustRightInd w:val="0"/>
              <w:spacing w:after="0" w:line="240" w:lineRule="auto"/>
            </w:pPr>
            <m:oMathPara>
              <m:oMathParaPr>
                <m:jc m:val="left"/>
              </m:oMathParaPr>
              <m:oMath>
                <m:r>
                  <m:rPr>
                    <m:sty m:val="p"/>
                  </m:rPr>
                  <w:rPr>
                    <w:rFonts w:ascii="Cambria Math"/>
                  </w:rPr>
                  <m:t>S=U</m:t>
                </m:r>
                <m:r>
                  <m:rPr>
                    <m:sty m:val="p"/>
                  </m:rPr>
                  <w:rPr>
                    <w:rFonts w:ascii="Cambria Math" w:hAnsi="Cambria Math"/>
                  </w:rPr>
                  <m:t>⋅</m:t>
                </m:r>
                <m:r>
                  <m:rPr>
                    <m:sty m:val="p"/>
                  </m:rPr>
                  <w:rPr>
                    <w:rFonts w:ascii="Cambria Math"/>
                  </w:rPr>
                  <m:t>I</m:t>
                </m:r>
              </m:oMath>
            </m:oMathPara>
          </w:p>
        </w:tc>
        <w:tc>
          <w:tcPr>
            <w:tcW w:w="3402" w:type="dxa"/>
            <w:vAlign w:val="center"/>
          </w:tcPr>
          <w:p w:rsidR="00D606B7" w:rsidRPr="00C109D9" w:rsidRDefault="00D606B7" w:rsidP="00C86BA1">
            <w:pPr>
              <w:autoSpaceDE w:val="0"/>
              <w:autoSpaceDN w:val="0"/>
              <w:adjustRightInd w:val="0"/>
              <w:spacing w:after="0" w:line="240" w:lineRule="auto"/>
            </w:pPr>
            <m:oMathPara>
              <m:oMathParaPr>
                <m:jc m:val="left"/>
              </m:oMathParaPr>
              <m:oMath>
                <m:r>
                  <m:rPr>
                    <m:sty m:val="p"/>
                  </m:rPr>
                  <w:rPr>
                    <w:rFonts w:ascii="Cambria Math"/>
                  </w:rPr>
                  <m:t>S=1</m:t>
                </m:r>
                <m:r>
                  <m:rPr>
                    <m:sty m:val="p"/>
                  </m:rPr>
                  <w:rPr>
                    <w:rFonts w:ascii="Cambria Math" w:hAnsi="Cambria Math"/>
                  </w:rPr>
                  <m:t>⋅</m:t>
                </m:r>
                <m:r>
                  <m:rPr>
                    <m:sty m:val="p"/>
                  </m:rPr>
                  <w:rPr>
                    <w:rFonts w:ascii="Cambria Math"/>
                  </w:rPr>
                  <m:t>0,000 5</m:t>
                </m:r>
              </m:oMath>
            </m:oMathPara>
          </w:p>
        </w:tc>
        <w:tc>
          <w:tcPr>
            <w:tcW w:w="3434" w:type="dxa"/>
            <w:vAlign w:val="center"/>
          </w:tcPr>
          <w:p w:rsidR="00D606B7" w:rsidRPr="00C109D9" w:rsidRDefault="00D606B7" w:rsidP="00C86BA1">
            <w:pPr>
              <w:autoSpaceDE w:val="0"/>
              <w:autoSpaceDN w:val="0"/>
              <w:adjustRightInd w:val="0"/>
              <w:spacing w:after="0" w:line="240" w:lineRule="auto"/>
            </w:pPr>
            <m:oMathPara>
              <m:oMathParaPr>
                <m:jc m:val="left"/>
              </m:oMathParaPr>
              <m:oMath>
                <m:r>
                  <m:rPr>
                    <m:sty m:val="p"/>
                  </m:rPr>
                  <w:rPr>
                    <w:rFonts w:ascii="Cambria Math"/>
                  </w:rPr>
                  <m:t>S=0, 000 5 VA=0,5 mVA</m:t>
                </m:r>
              </m:oMath>
            </m:oMathPara>
          </w:p>
        </w:tc>
      </w:tr>
    </w:tbl>
    <w:p w:rsidR="00A679A3" w:rsidRDefault="00A679A3" w:rsidP="00A679A3">
      <w:pPr>
        <w:widowControl/>
        <w:spacing w:after="0" w:line="240" w:lineRule="auto"/>
      </w:pPr>
      <w:r>
        <w:t>Nakonec zkonstruujeme výkonový trojúhelník:</w:t>
      </w:r>
    </w:p>
    <w:p w:rsidR="00A679A3" w:rsidRDefault="00A679A3" w:rsidP="00EF637D">
      <w:pPr>
        <w:pStyle w:val="Norml"/>
        <w:numPr>
          <w:ilvl w:val="0"/>
          <w:numId w:val="14"/>
        </w:numPr>
        <w:tabs>
          <w:tab w:val="left" w:pos="284"/>
        </w:tabs>
      </w:pPr>
      <w:r>
        <w:t xml:space="preserve">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1 mVA</m:t>
        </m:r>
      </m:oMath>
    </w:p>
    <w:p w:rsidR="00A679A3" w:rsidRPr="0046223F" w:rsidRDefault="00A679A3" w:rsidP="00EF637D">
      <w:pPr>
        <w:pStyle w:val="Norml"/>
        <w:numPr>
          <w:ilvl w:val="0"/>
          <w:numId w:val="14"/>
        </w:numPr>
        <w:tabs>
          <w:tab w:val="left" w:pos="284"/>
        </w:tabs>
      </w:pPr>
      <w:r>
        <w:rPr>
          <w:noProof/>
        </w:rPr>
        <mc:AlternateContent>
          <mc:Choice Requires="wpg">
            <w:drawing>
              <wp:anchor distT="0" distB="0" distL="114300" distR="114300" simplePos="0" relativeHeight="252767232" behindDoc="0" locked="0" layoutInCell="1" allowOverlap="1" wp14:anchorId="29F45006" wp14:editId="1CAEC9F4">
                <wp:simplePos x="0" y="0"/>
                <wp:positionH relativeFrom="column">
                  <wp:posOffset>4034155</wp:posOffset>
                </wp:positionH>
                <wp:positionV relativeFrom="paragraph">
                  <wp:posOffset>607060</wp:posOffset>
                </wp:positionV>
                <wp:extent cx="1080000" cy="189230"/>
                <wp:effectExtent l="0" t="0" r="25400" b="1270"/>
                <wp:wrapNone/>
                <wp:docPr id="859" name="Skupina 859"/>
                <wp:cNvGraphicFramePr/>
                <a:graphic xmlns:a="http://schemas.openxmlformats.org/drawingml/2006/main">
                  <a:graphicData uri="http://schemas.microsoft.com/office/word/2010/wordprocessingGroup">
                    <wpg:wgp>
                      <wpg:cNvGrpSpPr/>
                      <wpg:grpSpPr>
                        <a:xfrm>
                          <a:off x="0" y="0"/>
                          <a:ext cx="1080000" cy="189230"/>
                          <a:chOff x="0" y="0"/>
                          <a:chExt cx="1080000" cy="189230"/>
                        </a:xfrm>
                      </wpg:grpSpPr>
                      <wps:wsp>
                        <wps:cNvPr id="860" name="Přímá spojnice se šipkou 408"/>
                        <wps:cNvCnPr>
                          <a:cxnSpLocks noChangeShapeType="1"/>
                        </wps:cNvCnPr>
                        <wps:spPr bwMode="auto">
                          <a:xfrm>
                            <a:off x="0" y="0"/>
                            <a:ext cx="108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861"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P</w:t>
                              </w:r>
                            </w:p>
                          </w:txbxContent>
                        </wps:txbx>
                        <wps:bodyPr rot="0" vert="horz" wrap="square" lIns="72000" tIns="0" rIns="91440" bIns="0" anchor="ctr" anchorCtr="0" upright="1">
                          <a:noAutofit/>
                        </wps:bodyPr>
                      </wps:wsp>
                    </wpg:wgp>
                  </a:graphicData>
                </a:graphic>
                <wp14:sizeRelH relativeFrom="margin">
                  <wp14:pctWidth>0</wp14:pctWidth>
                </wp14:sizeRelH>
              </wp:anchor>
            </w:drawing>
          </mc:Choice>
          <mc:Fallback>
            <w:pict>
              <v:group id="Skupina 859" o:spid="_x0000_s2574" style="position:absolute;left:0;text-align:left;margin-left:317.65pt;margin-top:47.8pt;width:85.05pt;height:14.9pt;z-index:252767232;mso-width-relative:margin" coordsize="1080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">
                <v:shape id="Přímá spojnice se šipkou 408" o:spid="_x0000_s2575" type="#_x0000_t32" style="position:absolute;width:108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Ff70AAADcAAAADwAAAGRycy9kb3ducmV2LnhtbERPuwrCMBTdBf8hXMFNU0WLVKOIIDjo&#10;4ANxvDTXptjclCZq/XszCI6H816sWluJFzW+dKxgNExAEOdOl1wouJy3gxkIH5A1Vo5JwYc8rJbd&#10;zgIz7d58pNcpFCKGsM9QgQmhzqT0uSGLfuhq4sjdXWMxRNgUUjf4juG2kuMkSaXFkmODwZo2hvLH&#10;6WkV2KmcUHpx49LcNmYy8lpe9wel+r12PQcRqA1/8c+90wpmaZwfz8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6LxX+9AAAA3AAAAA8AAAAAAAAAAAAAAAAAoQIA&#10;AGRycy9kb3ducmV2LnhtbFBLBQYAAAAABAAEAPkAAACLAwAAAAA=&#10;" strokecolor="#a050ff" strokeweight="1pt">
                  <v:stroke endarrowlength="long"/>
                </v:shape>
                <v:shape id="Textové pole 409" o:spid="_x0000_s2576"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gjMQA&#10;AADcAAAADwAAAGRycy9kb3ducmV2LnhtbESPQYvCMBSE74L/ITzB25pWsEjXKIsoehAWq+geH82z&#10;Ldu8lCZq9ddvhAWPw8x8w8wWnanFjVpXWVYQjyIQxLnVFRcKjof1xxSE88gaa8uk4EEOFvN+b4ap&#10;tnfe0y3zhQgQdikqKL1vUildXpJBN7INcfAutjXog2wLqVu8B7ip5TiKEmmw4rBQYkPLkvLf7GoU&#10;ZKtsu2H23e578nOuksflFD+lUsNB9/UJwlPn3+H/9lYrmCYxvM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oIzEAAAA3AAAAA8AAAAAAAAAAAAAAAAAmAIAAGRycy9k&#10;b3ducmV2LnhtbFBLBQYAAAAABAAEAPUAAACJAwAAAAA=&#10;" filled="f" stroked="f" strokeweight=".5pt">
                  <v:textbox inset="2mm,0,,0">
                    <w:txbxContent>
                      <w:p w:rsidR="000A15F2" w:rsidRPr="00F102AE" w:rsidRDefault="000A15F2" w:rsidP="00A679A3">
                        <w:pPr>
                          <w:jc w:val="center"/>
                          <w:rPr>
                            <w:vertAlign w:val="subscript"/>
                          </w:rPr>
                        </w:pPr>
                        <w:r>
                          <w:t>P</w:t>
                        </w:r>
                      </w:p>
                    </w:txbxContent>
                  </v:textbox>
                </v:shape>
              </v:group>
            </w:pict>
          </mc:Fallback>
        </mc:AlternateContent>
      </w:r>
      <w:r>
        <w:t>přepočteme hodnotu činného výkonu na hodnotu délkovou a narýsujeme úsečku činného výkonu P:</w:t>
      </w:r>
      <m:oMath>
        <m:r>
          <m:rPr>
            <m:sty m:val="p"/>
          </m:rPr>
          <w:rPr>
            <w:rFonts w:ascii="Cambria Math" w:hAnsi="Cambria Math"/>
          </w:rPr>
          <w:br/>
        </m:r>
      </m:oMath>
      <m:oMathPara>
        <m:oMathParaPr>
          <m:jc m:val="left"/>
        </m:oMathParaPr>
        <m:oMath>
          <m:r>
            <m:rPr>
              <m:sty m:val="p"/>
            </m:rPr>
            <w:rPr>
              <w:rFonts w:ascii="Cambria Math" w:hAnsi="Cambria Math"/>
            </w:rPr>
            <m:t>P=0,3 mW⇒</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0,3</m:t>
              </m:r>
            </m:num>
            <m:den>
              <m:r>
                <m:rPr>
                  <m:sty m:val="p"/>
                </m:rPr>
                <w:rPr>
                  <w:rFonts w:ascii="Cambria Math" w:hAnsi="Cambria Math"/>
                </w:rPr>
                <m:t>0,1</m:t>
              </m:r>
            </m:den>
          </m:f>
          <m:r>
            <m:rPr>
              <m:sty m:val="p"/>
            </m:rPr>
            <w:rPr>
              <w:rFonts w:ascii="Cambria Math" w:hAnsi="Cambria Math"/>
            </w:rPr>
            <m:t>=3 cm</m:t>
          </m:r>
        </m:oMath>
      </m:oMathPara>
    </w:p>
    <w:p w:rsidR="00A679A3" w:rsidRPr="00FB4CC5" w:rsidRDefault="00A679A3" w:rsidP="00EF637D">
      <w:pPr>
        <w:pStyle w:val="Norml"/>
        <w:numPr>
          <w:ilvl w:val="0"/>
          <w:numId w:val="14"/>
        </w:numPr>
        <w:tabs>
          <w:tab w:val="left" w:pos="284"/>
        </w:tabs>
      </w:pPr>
      <w:r>
        <w:rPr>
          <w:noProof/>
        </w:rPr>
        <mc:AlternateContent>
          <mc:Choice Requires="wpg">
            <w:drawing>
              <wp:anchor distT="0" distB="0" distL="114300" distR="114300" simplePos="0" relativeHeight="252768256" behindDoc="0" locked="0" layoutInCell="1" allowOverlap="1" wp14:anchorId="78864BF6" wp14:editId="531D10A8">
                <wp:simplePos x="0" y="0"/>
                <wp:positionH relativeFrom="column">
                  <wp:posOffset>4034155</wp:posOffset>
                </wp:positionH>
                <wp:positionV relativeFrom="paragraph">
                  <wp:posOffset>233362</wp:posOffset>
                </wp:positionV>
                <wp:extent cx="1444892" cy="1630635"/>
                <wp:effectExtent l="0" t="0" r="0" b="8255"/>
                <wp:wrapNone/>
                <wp:docPr id="862" name="Skupina 862"/>
                <wp:cNvGraphicFramePr/>
                <a:graphic xmlns:a="http://schemas.openxmlformats.org/drawingml/2006/main">
                  <a:graphicData uri="http://schemas.microsoft.com/office/word/2010/wordprocessingGroup">
                    <wpg:wgp>
                      <wpg:cNvGrpSpPr/>
                      <wpg:grpSpPr>
                        <a:xfrm flipV="1">
                          <a:off x="0" y="0"/>
                          <a:ext cx="1444892" cy="1630635"/>
                          <a:chOff x="0" y="271113"/>
                          <a:chExt cx="1444892" cy="1630635"/>
                        </a:xfrm>
                      </wpg:grpSpPr>
                      <wpg:grpSp>
                        <wpg:cNvPr id="863" name="Skupina 863"/>
                        <wpg:cNvGrpSpPr/>
                        <wpg:grpSpPr>
                          <a:xfrm>
                            <a:off x="1013092" y="271113"/>
                            <a:ext cx="431800" cy="1436400"/>
                            <a:chOff x="-128587" y="271113"/>
                            <a:chExt cx="431800" cy="1436400"/>
                          </a:xfrm>
                        </wpg:grpSpPr>
                        <wps:wsp>
                          <wps:cNvPr id="928" name="Textové pole 411"/>
                          <wps:cNvSpPr txBox="1">
                            <a:spLocks noChangeArrowheads="1"/>
                          </wps:cNvSpPr>
                          <wps:spPr bwMode="auto">
                            <a:xfrm>
                              <a:off x="-128587" y="93686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Q</w:t>
                                </w:r>
                              </w:p>
                            </w:txbxContent>
                          </wps:txbx>
                          <wps:bodyPr rot="0" vert="horz" wrap="square" lIns="72000" tIns="0" rIns="91440" bIns="0" anchor="ctr" anchorCtr="0" upright="1">
                            <a:noAutofit/>
                          </wps:bodyPr>
                        </wps:wsp>
                        <wps:wsp>
                          <wps:cNvPr id="929" name="Přímá spojnice se šipkou 412"/>
                          <wps:cNvCnPr>
                            <a:cxnSpLocks noChangeShapeType="1"/>
                          </wps:cNvCnPr>
                          <wps:spPr bwMode="auto">
                            <a:xfrm rot="16200000">
                              <a:off x="-781621" y="989313"/>
                              <a:ext cx="14364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930" name="Skupina 930"/>
                        <wpg:cNvGrpSpPr/>
                        <wpg:grpSpPr>
                          <a:xfrm>
                            <a:off x="0" y="1712518"/>
                            <a:ext cx="1080000" cy="189230"/>
                            <a:chOff x="0" y="0"/>
                            <a:chExt cx="1080000" cy="189230"/>
                          </a:xfrm>
                        </wpg:grpSpPr>
                        <wps:wsp>
                          <wps:cNvPr id="931" name="Přímá spojnice se šipkou 408"/>
                          <wps:cNvCnPr>
                            <a:cxnSpLocks noChangeShapeType="1"/>
                          </wps:cNvCnPr>
                          <wps:spPr bwMode="auto">
                            <a:xfrm>
                              <a:off x="0" y="0"/>
                              <a:ext cx="108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932"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P</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862" o:spid="_x0000_s2577" style="position:absolute;left:0;text-align:left;margin-left:317.65pt;margin-top:18.35pt;width:113.75pt;height:128.4pt;flip:y;z-index:252768256;mso-width-relative:margin;mso-height-relative:margin" coordorigin=",2711" coordsize="1444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">
                <v:group id="Skupina 863" o:spid="_x0000_s2578" style="position:absolute;left:10130;top:2711;width:4318;height:14364" coordorigin="-1285,2711" coordsize="4318,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Textové pole 411" o:spid="_x0000_s2579" type="#_x0000_t202" style="position:absolute;left:-1285;top:9368;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TMAA&#10;AADcAAAADwAAAGRycy9kb3ducmV2LnhtbERPTYvCMBC9L/gfwgje1lRBWatRRBQ9CLJV1OPQjG2x&#10;mZQmavXXm4Pg8fG+J7PGlOJOtSssK+h1IxDEqdUFZwoO+9XvHwjnkTWWlknBkxzMpq2fCcbaPvif&#10;7onPRAhhF6OC3PsqltKlORl0XVsRB+5ia4M+wDqTusZHCDel7EfRUBosODTkWNEip/Sa3IyCZJls&#10;1sy+2e4G51MxfF6OvZdUqtNu5mMQnhr/FX/cG61g1A9rw5lwBO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O/TMAAAADcAAAADwAAAAAAAAAAAAAAAACYAgAAZHJzL2Rvd25y&#10;ZXYueG1sUEsFBgAAAAAEAAQA9QAAAIUDAAAAAA==&#10;" filled="f" stroked="f" strokeweight=".5pt">
                    <v:textbox inset="2mm,0,,0">
                      <w:txbxContent>
                        <w:p w:rsidR="000A15F2" w:rsidRPr="00F102AE" w:rsidRDefault="000A15F2" w:rsidP="00A679A3">
                          <w:pPr>
                            <w:jc w:val="center"/>
                            <w:rPr>
                              <w:vertAlign w:val="subscript"/>
                            </w:rPr>
                          </w:pPr>
                          <w:r>
                            <w:t>Q</w:t>
                          </w:r>
                        </w:p>
                      </w:txbxContent>
                    </v:textbox>
                  </v:shape>
                  <v:shape id="Přímá spojnice se šipkou 412" o:spid="_x0000_s2580" type="#_x0000_t32" style="position:absolute;left:-7816;top:9893;width:143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qxZsMAAADcAAAADwAAAGRycy9kb3ducmV2LnhtbESPzWrDMBCE74W8g9hAbo1cE+qfRjGJ&#10;odBLKbXzAIu1tU2tlZHUxHn7qFDocZiZb5h9tZhJXMj50bKCp20CgrizeuRewbl9fcxB+ICscbJM&#10;Cm7koTqsHvZYanvlT7o0oRcRwr5EBUMIcyml7wYy6Ld2Jo7el3UGQ5Sul9rhNcLNJNMkeZYGR44L&#10;A85UD9R9Nz9GwYeuc/medafZay6aXZa159QptVkvxxcQgZbwH/5rv2kFRVrA75l4BOTh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qsWbDAAAA3AAAAA8AAAAAAAAAAAAA&#10;AAAAoQIAAGRycy9kb3ducmV2LnhtbFBLBQYAAAAABAAEAPkAAACRAwAAAAA=&#10;" strokecolor="#e69696" strokeweight="1pt">
                    <v:stroke endarrowlength="long"/>
                  </v:shape>
                </v:group>
                <v:group id="Skupina 930" o:spid="_x0000_s2581" style="position:absolute;top:17125;width:10800;height:1892" coordsize="108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Přímá spojnice se šipkou 408" o:spid="_x0000_s2582" type="#_x0000_t32" style="position:absolute;width:108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AZMQAAADcAAAADwAAAGRycy9kb3ducmV2LnhtbESPQWvCQBSE74L/YXmF3nST1IpGV5FA&#10;oYf20Cji8ZF9ZkOzb8PuVtN/3y0Uehxm5htmux9tL27kQ+dYQT7PQBA3TnfcKjgdX2YrECEia+wd&#10;k4JvCrDfTSdbLLW78wfd6tiKBOFQogIT41BKGRpDFsPcDcTJuzpvMSbpW6k93hPc9rLIsqW02HFa&#10;MDhQZaj5rL+sAvssF7Q8uaIzl8os8qDl+e1dqceH8bABEWmM/+G/9qtWsH7K4fdMO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UBkxAAAANwAAAAPAAAAAAAAAAAA&#10;AAAAAKECAABkcnMvZG93bnJldi54bWxQSwUGAAAAAAQABAD5AAAAkgMAAAAA&#10;" strokecolor="#a050ff" strokeweight="1pt">
                    <v:stroke endarrowlength="long"/>
                  </v:shape>
                  <v:shape id="Textové pole 409" o:spid="_x0000_s2583"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ee8YA&#10;AADcAAAADwAAAGRycy9kb3ducmV2LnhtbESPQWvCQBSE74X+h+UVvNWNFkObukoRizkI0rRoj4/s&#10;MwnNvg3Z1ST+elcQehxm5htmvuxNLc7Uusqygsk4AkGcW11xoeDn+/P5FYTzyBpry6RgIAfLxePD&#10;HBNtO/6ic+YLESDsElRQet8kUrq8JINubBvi4B1ta9AH2RZSt9gFuKnlNIpiabDisFBiQ6uS8r/s&#10;ZBRk6yzdMPt+u5v9Hqp4OO4nF6nU6Kn/eAfhqff/4Xs71QreXq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Iee8YAAADc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P</w:t>
                          </w:r>
                        </w:p>
                      </w:txbxContent>
                    </v:textbox>
                  </v:shape>
                </v:group>
              </v:group>
            </w:pict>
          </mc:Fallback>
        </mc:AlternateContent>
      </w:r>
      <w:r>
        <w:t>přepočteme hodnotu jalového výkonu na hodnotu délkovou a narýsujeme úsečku jalového výkonu Q:</w:t>
      </w:r>
      <m:oMath>
        <m:r>
          <m:rPr>
            <m:sty m:val="p"/>
          </m:rPr>
          <w:rPr>
            <w:rFonts w:ascii="Cambria Math" w:hAnsi="Cambria Math"/>
          </w:rPr>
          <w:br/>
        </m:r>
      </m:oMath>
      <m:oMathPara>
        <m:oMathParaPr>
          <m:jc m:val="left"/>
        </m:oMathParaPr>
        <m:oMath>
          <m:r>
            <m:rPr>
              <m:sty m:val="p"/>
            </m:rPr>
            <w:rPr>
              <w:rFonts w:ascii="Cambria Math" w:hAnsi="Cambria Math"/>
            </w:rPr>
            <m:t>Q=0,399 mvar⇒</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0,399</m:t>
              </m:r>
            </m:num>
            <m:den>
              <m:r>
                <m:rPr>
                  <m:sty m:val="p"/>
                </m:rPr>
                <w:rPr>
                  <w:rFonts w:ascii="Cambria Math" w:hAnsi="Cambria Math"/>
                </w:rPr>
                <m:t>0,1</m:t>
              </m:r>
            </m:den>
          </m:f>
          <m:r>
            <m:rPr>
              <m:sty m:val="p"/>
            </m:rPr>
            <w:rPr>
              <w:rFonts w:ascii="Cambria Math" w:hAnsi="Cambria Math"/>
            </w:rPr>
            <m:t>=3,99 cm</m:t>
          </m:r>
        </m:oMath>
      </m:oMathPara>
    </w:p>
    <w:p w:rsidR="00A679A3" w:rsidRDefault="00A679A3" w:rsidP="00EF637D">
      <w:pPr>
        <w:pStyle w:val="Norml"/>
        <w:tabs>
          <w:tab w:val="left" w:pos="284"/>
        </w:tabs>
        <w:ind w:left="793"/>
      </w:pPr>
    </w:p>
    <w:p w:rsidR="00A679A3" w:rsidRPr="00F63656" w:rsidRDefault="00A679A3" w:rsidP="00EF637D">
      <w:pPr>
        <w:pStyle w:val="Norml"/>
        <w:tabs>
          <w:tab w:val="left" w:pos="284"/>
        </w:tabs>
        <w:ind w:left="793"/>
        <w:rPr>
          <w:sz w:val="28"/>
          <w:szCs w:val="28"/>
        </w:rPr>
      </w:pPr>
    </w:p>
    <w:p w:rsidR="00A679A3" w:rsidRDefault="00A679A3" w:rsidP="00EF637D">
      <w:pPr>
        <w:pStyle w:val="Norml"/>
        <w:tabs>
          <w:tab w:val="left" w:pos="284"/>
        </w:tabs>
        <w:ind w:left="793"/>
      </w:pPr>
    </w:p>
    <w:p w:rsidR="00A679A3" w:rsidRDefault="00E642E6" w:rsidP="00EF637D">
      <w:pPr>
        <w:pStyle w:val="Norml"/>
        <w:numPr>
          <w:ilvl w:val="0"/>
          <w:numId w:val="14"/>
        </w:numPr>
        <w:tabs>
          <w:tab w:val="left" w:pos="284"/>
        </w:tabs>
      </w:pPr>
      <w:r>
        <w:rPr>
          <w:noProof/>
        </w:rPr>
        <mc:AlternateContent>
          <mc:Choice Requires="wpg">
            <w:drawing>
              <wp:anchor distT="0" distB="0" distL="114300" distR="114300" simplePos="0" relativeHeight="252797952" behindDoc="0" locked="0" layoutInCell="1" allowOverlap="1" wp14:anchorId="1D14D347" wp14:editId="42FA00E4">
                <wp:simplePos x="0" y="0"/>
                <wp:positionH relativeFrom="column">
                  <wp:posOffset>4036384</wp:posOffset>
                </wp:positionH>
                <wp:positionV relativeFrom="paragraph">
                  <wp:posOffset>325003</wp:posOffset>
                </wp:positionV>
                <wp:extent cx="1439228" cy="1620520"/>
                <wp:effectExtent l="0" t="0" r="0" b="36830"/>
                <wp:wrapNone/>
                <wp:docPr id="2182" name="Skupina 2182"/>
                <wp:cNvGraphicFramePr/>
                <a:graphic xmlns:a="http://schemas.openxmlformats.org/drawingml/2006/main">
                  <a:graphicData uri="http://schemas.microsoft.com/office/word/2010/wordprocessingGroup">
                    <wpg:wgp>
                      <wpg:cNvGrpSpPr/>
                      <wpg:grpSpPr>
                        <a:xfrm flipV="1">
                          <a:off x="0" y="0"/>
                          <a:ext cx="1439228" cy="1620520"/>
                          <a:chOff x="4762" y="0"/>
                          <a:chExt cx="1439228" cy="1620520"/>
                        </a:xfrm>
                      </wpg:grpSpPr>
                      <wpg:grpSp>
                        <wpg:cNvPr id="937" name="Skupina 937"/>
                        <wpg:cNvGrpSpPr/>
                        <wpg:grpSpPr>
                          <a:xfrm>
                            <a:off x="5286" y="0"/>
                            <a:ext cx="1438704" cy="1620520"/>
                            <a:chOff x="5289" y="280215"/>
                            <a:chExt cx="1439555" cy="1621533"/>
                          </a:xfrm>
                        </wpg:grpSpPr>
                        <wpg:grpSp>
                          <wpg:cNvPr id="938" name="Skupina 938"/>
                          <wpg:cNvGrpSpPr/>
                          <wpg:grpSpPr>
                            <a:xfrm>
                              <a:off x="1013044" y="280215"/>
                              <a:ext cx="431800" cy="1436822"/>
                              <a:chOff x="-128635" y="280215"/>
                              <a:chExt cx="431800" cy="1436822"/>
                            </a:xfrm>
                          </wpg:grpSpPr>
                          <wps:wsp>
                            <wps:cNvPr id="940" name="Textové pole 411"/>
                            <wps:cNvSpPr txBox="1">
                              <a:spLocks noChangeArrowheads="1"/>
                            </wps:cNvSpPr>
                            <wps:spPr bwMode="auto">
                              <a:xfrm>
                                <a:off x="-128635" y="83209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Q</w:t>
                                  </w:r>
                                </w:p>
                              </w:txbxContent>
                            </wps:txbx>
                            <wps:bodyPr rot="0" vert="horz" wrap="square" lIns="72000" tIns="0" rIns="91440" bIns="0" anchor="ctr" anchorCtr="0" upright="1">
                              <a:noAutofit/>
                            </wps:bodyPr>
                          </wps:wsp>
                          <wps:wsp>
                            <wps:cNvPr id="997" name="Přímá spojnice se šipkou 412"/>
                            <wps:cNvCnPr>
                              <a:cxnSpLocks noChangeShapeType="1"/>
                            </wps:cNvCnPr>
                            <wps:spPr bwMode="auto">
                              <a:xfrm rot="16200000">
                                <a:off x="-772353" y="998626"/>
                                <a:ext cx="1436822"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1034" name="Skupina 1034"/>
                          <wpg:cNvGrpSpPr/>
                          <wpg:grpSpPr>
                            <a:xfrm>
                              <a:off x="5289" y="1712518"/>
                              <a:ext cx="1080401" cy="189230"/>
                              <a:chOff x="5289" y="0"/>
                              <a:chExt cx="1080401" cy="189230"/>
                            </a:xfrm>
                          </wpg:grpSpPr>
                          <wps:wsp>
                            <wps:cNvPr id="1371" name="Přímá spojnice se šipkou 408"/>
                            <wps:cNvCnPr>
                              <a:cxnSpLocks noChangeShapeType="1"/>
                            </wps:cNvCnPr>
                            <wps:spPr bwMode="auto">
                              <a:xfrm>
                                <a:off x="5289" y="0"/>
                                <a:ext cx="1080401"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1401"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P</w:t>
                                  </w:r>
                                </w:p>
                              </w:txbxContent>
                            </wps:txbx>
                            <wps:bodyPr rot="0" vert="horz" wrap="square" lIns="72000" tIns="0" rIns="91440" bIns="0" anchor="ctr" anchorCtr="0" upright="1">
                              <a:noAutofit/>
                            </wps:bodyPr>
                          </wps:wsp>
                        </wpg:grpSp>
                      </wpg:grpSp>
                      <wpg:grpSp>
                        <wpg:cNvPr id="934" name="Skupina 934"/>
                        <wpg:cNvGrpSpPr/>
                        <wpg:grpSpPr>
                          <a:xfrm>
                            <a:off x="4762" y="0"/>
                            <a:ext cx="1080000" cy="1435924"/>
                            <a:chOff x="0" y="281071"/>
                            <a:chExt cx="1080401" cy="1436822"/>
                          </a:xfrm>
                        </wpg:grpSpPr>
                        <wps:wsp>
                          <wps:cNvPr id="936" name="Textové pole 415"/>
                          <wps:cNvSpPr txBox="1">
                            <a:spLocks noChangeArrowheads="1"/>
                          </wps:cNvSpPr>
                          <wps:spPr bwMode="auto">
                            <a:xfrm>
                              <a:off x="221993" y="829832"/>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S</w:t>
                                </w:r>
                              </w:p>
                            </w:txbxContent>
                          </wps:txbx>
                          <wps:bodyPr rot="0" vert="horz" wrap="square" lIns="72000" tIns="0" rIns="91440" bIns="0" anchor="ctr" anchorCtr="0" upright="1">
                            <a:noAutofit/>
                          </wps:bodyPr>
                        </wps:wsp>
                        <wps:wsp>
                          <wps:cNvPr id="935" name="Přímá spojnice 414"/>
                          <wps:cNvCnPr/>
                          <wps:spPr bwMode="auto">
                            <a:xfrm flipV="1">
                              <a:off x="0" y="281071"/>
                              <a:ext cx="1080401" cy="1436822"/>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2182" o:spid="_x0000_s2584" style="position:absolute;left:0;text-align:left;margin-left:317.85pt;margin-top:25.6pt;width:113.35pt;height:127.6pt;flip:y;z-index:252797952" coordorigin="47" coordsize="1439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">
                <v:group id="Skupina 937" o:spid="_x0000_s2585" style="position:absolute;left:52;width:14387;height:16205" coordorigin="52,2802" coordsize="14395,1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Skupina 938" o:spid="_x0000_s2586" style="position:absolute;left:10130;top:2802;width:4318;height:14368" coordorigin="-1286,2802" coordsize="4318,1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Textové pole 411" o:spid="_x0000_s2587" type="#_x0000_t202" style="position:absolute;left:-1286;top:8320;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W6sMA&#10;AADcAAAADwAAAGRycy9kb3ducmV2LnhtbERPTWvCQBC9F/wPywi96UZpg42uImJpDkIxStvjkB2T&#10;YHY2ZLcm8dd3D0KPj/e92vSmFjdqXWVZwWwagSDOra64UHA+vU8WIJxH1lhbJgUDOdisR08rTLTt&#10;+Ei3zBcihLBLUEHpfZNI6fKSDLqpbYgDd7GtQR9gW0jdYhfCTS3nURRLgxWHhhIb2pWUX7NfoyDb&#10;Z+kHs+8Pn68/31U8XL5md6nU87jfLkF46v2/+OFOtYK3l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W6sMAAADcAAAADwAAAAAAAAAAAAAAAACYAgAAZHJzL2Rv&#10;d25yZXYueG1sUEsFBgAAAAAEAAQA9QAAAIgDAAAAAA==&#10;" filled="f" stroked="f" strokeweight=".5pt">
                      <v:textbox inset="2mm,0,,0">
                        <w:txbxContent>
                          <w:p w:rsidR="000A15F2" w:rsidRPr="00F102AE" w:rsidRDefault="000A15F2" w:rsidP="00A679A3">
                            <w:pPr>
                              <w:jc w:val="center"/>
                              <w:rPr>
                                <w:vertAlign w:val="subscript"/>
                              </w:rPr>
                            </w:pPr>
                            <w:r>
                              <w:t>Q</w:t>
                            </w:r>
                          </w:p>
                        </w:txbxContent>
                      </v:textbox>
                    </v:shape>
                    <v:shape id="Přímá spojnice se šipkou 412" o:spid="_x0000_s2588" type="#_x0000_t32" style="position:absolute;left:-7723;top:9986;width:143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JaMIAAADcAAAADwAAAGRycy9kb3ducmV2LnhtbESP0YrCMBRE34X9h3AX9k1TZbG2GmVX&#10;WPBFxNYPuDTXttjclCSr9e+NIPg4zMwZZrUZTCeu5HxrWcF0koAgrqxuuVZwKv/GCxA+IGvsLJOC&#10;O3nYrD9GK8y1vfGRrkWoRYSwz1FBE0KfS+mrhgz6ie2Jo3e2zmCI0tVSO7xFuOnkLEnm0mDLcaHB&#10;nrYNVZfi3yg46O1C7tPqt/eas+I7TcvTzCn19Tn8LEEEGsI7/GrvtIIsS+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ZJaMIAAADcAAAADwAAAAAAAAAAAAAA&#10;AAChAgAAZHJzL2Rvd25yZXYueG1sUEsFBgAAAAAEAAQA+QAAAJADAAAAAA==&#10;" strokecolor="#e69696" strokeweight="1pt">
                      <v:stroke endarrowlength="long"/>
                    </v:shape>
                  </v:group>
                  <v:group id="Skupina 1034" o:spid="_x0000_s2589" style="position:absolute;left:52;top:17125;width:10804;height:1892" coordorigin="52" coordsize="1080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Přímá spojnice se šipkou 408" o:spid="_x0000_s2590" type="#_x0000_t32" style="position:absolute;left:52;width:108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DnMEAAADdAAAADwAAAGRycy9kb3ducmV2LnhtbERPS4vCMBC+L/gfwgje1rQ+l65RRBA8&#10;6MEHssehmW2KzaQ0Ueu/N4LgbT6+58wWra3EjRpfOlaQ9hMQxLnTJRcKTsf19w8IH5A1Vo5JwYM8&#10;LOadrxlm2t15T7dDKEQMYZ+hAhNCnUnpc0MWfd/VxJH7d43FEGFTSN3gPYbbSg6SZCItlhwbDNa0&#10;MpRfDlerwI7liCYnNyjN38qMUq/lebtTqtdtl78gArXhI367NzrOH05TeH0TT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wEOcwQAAAN0AAAAPAAAAAAAAAAAAAAAA&#10;AKECAABkcnMvZG93bnJldi54bWxQSwUGAAAAAAQABAD5AAAAjwMAAAAA&#10;" strokecolor="#a050ff" strokeweight="1pt">
                      <v:stroke endarrowlength="long"/>
                    </v:shape>
                    <v:shape id="Textové pole 409" o:spid="_x0000_s2591"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8wsQA&#10;AADdAAAADwAAAGRycy9kb3ducmV2LnhtbERPS2vCQBC+C/6HZYTedJNSRaIbKaWlOQjFVFqPQ3by&#10;oNnZkN1q4q93C0Jv8/E9Z7sbTCvO1LvGsoJ4EYEgLqxuuFJw/Hybr0E4j6yxtUwKRnKwS6eTLSba&#10;XvhA59xXIoSwS1BB7X2XSOmKmgy6he2IA1fa3qAPsK+k7vESwk0rH6NoJQ02HBpq7OilpuIn/zUK&#10;8tc8e2f2w/5jefpuVmP5FV+lUg+z4XkDwtPg/8V3d6bD/Kco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LEAAAA3QAAAA8AAAAAAAAAAAAAAAAAmAIAAGRycy9k&#10;b3ducmV2LnhtbFBLBQYAAAAABAAEAPUAAACJAwAAAAA=&#10;" filled="f" stroked="f" strokeweight=".5pt">
                      <v:textbox inset="2mm,0,,0">
                        <w:txbxContent>
                          <w:p w:rsidR="000A15F2" w:rsidRPr="00F102AE" w:rsidRDefault="000A15F2" w:rsidP="00A679A3">
                            <w:pPr>
                              <w:jc w:val="center"/>
                              <w:rPr>
                                <w:vertAlign w:val="subscript"/>
                              </w:rPr>
                            </w:pPr>
                            <w:r>
                              <w:t>P</w:t>
                            </w:r>
                          </w:p>
                        </w:txbxContent>
                      </v:textbox>
                    </v:shape>
                  </v:group>
                </v:group>
                <v:group id="Skupina 934" o:spid="_x0000_s2592" style="position:absolute;left:47;width:10800;height:14359" coordorigin=",2810" coordsize="10804,1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ové pole 415" o:spid="_x0000_s2593" type="#_x0000_t202" style="position:absolute;left:2219;top:82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YeMUA&#10;AADcAAAADwAAAGRycy9kb3ducmV2LnhtbESPQWvCQBSE7wX/w/KE3urGikGjq4hU9FAoRlGPj+wz&#10;CWbfhuxWY3+9KxQ8DjPzDTOdt6YSV2pcaVlBvxeBIM6sLjlXsN+tPkYgnEfWWFkmBXdyMJ913qaY&#10;aHvjLV1Tn4sAYZeggsL7OpHSZQUZdD1bEwfvbBuDPsgml7rBW4CbSn5GUSwNlhwWCqxpWVB2SX+N&#10;gvQr3ayZffv9Mzwdy/h+PvT/pFLv3XYxAeGp9a/wf3ujFYwH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Rh4xQAAANwAAAAPAAAAAAAAAAAAAAAAAJgCAABkcnMv&#10;ZG93bnJldi54bWxQSwUGAAAAAAQABAD1AAAAigMAAAAA&#10;" filled="f" stroked="f" strokeweight=".5pt">
                    <v:textbox inset="2mm,0,,0">
                      <w:txbxContent>
                        <w:p w:rsidR="000A15F2" w:rsidRPr="00F102AE" w:rsidRDefault="000A15F2" w:rsidP="00A679A3">
                          <w:pPr>
                            <w:jc w:val="center"/>
                            <w:rPr>
                              <w:vertAlign w:val="subscript"/>
                            </w:rPr>
                          </w:pPr>
                          <w:r>
                            <w:t>S</w:t>
                          </w:r>
                        </w:p>
                      </w:txbxContent>
                    </v:textbox>
                  </v:shape>
                  <v:line id="Přímá spojnice 414" o:spid="_x0000_s2594" style="position:absolute;flip:y;visibility:visible;mso-wrap-style:square" from="0,2810" to="10804,1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nSMQAAADcAAAADwAAAGRycy9kb3ducmV2LnhtbESPzWrDMBCE74W+g9hCb42c1DWxE9m4&#10;hUKuTQy+bqz1D7FWxlIS9+2rQqHHYWa+YfbFYkZxo9kNlhWsVxEI4sbqgTsF1enzZQvCeWSNo2VS&#10;8E0OivzxYY+Ztnf+otvRdyJA2GWooPd+yqR0TU8G3cpOxMFr7WzQBzl3Us94D3Azyk0UJdLgwGGh&#10;x4k+emoux6tRUHN9Hg7JtS3TMo7fq3MXXzalUs9PS7kD4Wnx/+G/9kErSF/f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8SdIxAAAANwAAAAPAAAAAAAAAAAA&#10;AAAAAKECAABkcnMvZG93bnJldi54bWxQSwUGAAAAAAQABAD5AAAAkgMAAAAA&#10;" strokecolor="#641e1e" strokeweight="1pt">
                    <v:stroke endarrowlength="long"/>
                  </v:line>
                </v:group>
              </v:group>
            </w:pict>
          </mc:Fallback>
        </mc:AlternateContent>
      </w:r>
      <w:r w:rsidR="00A679A3">
        <w:t>spojíme počátek úsečky činného výkonu a konec úsečky jalového výkonu, čímž narýsujeme úsečku zdánlivého výkonu S:</w:t>
      </w:r>
    </w:p>
    <w:p w:rsidR="00A679A3" w:rsidRPr="000D1A58" w:rsidRDefault="00A74CB4" w:rsidP="00EF637D">
      <w:pPr>
        <w:pStyle w:val="Norml"/>
        <w:tabs>
          <w:tab w:val="left" w:pos="284"/>
        </w:tabs>
        <w:ind w:left="793"/>
      </w:pPr>
      <m:oMathPara>
        <m:oMathParaPr>
          <m:jc m:val="left"/>
        </m:oMathParaPr>
        <m:oMath>
          <m:d>
            <m:dPr>
              <m:ctrlPr>
                <w:rPr>
                  <w:rFonts w:ascii="Cambria Math" w:hAnsi="Cambria Math"/>
                </w:rPr>
              </m:ctrlPr>
            </m:dPr>
            <m:e>
              <m:r>
                <m:rPr>
                  <m:sty m:val="p"/>
                </m:rPr>
                <w:rPr>
                  <w:rFonts w:ascii="Cambria Math" w:hAnsi="Cambria Math"/>
                </w:rPr>
                <m:t>S=0,5 mVA⇒</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0,1</m:t>
                  </m:r>
                </m:den>
              </m:f>
              <m:r>
                <m:rPr>
                  <m:sty m:val="p"/>
                </m:rPr>
                <w:rPr>
                  <w:rFonts w:ascii="Cambria Math" w:hAnsi="Cambria Math"/>
                </w:rPr>
                <m:t>=5 cm</m:t>
              </m:r>
            </m:e>
          </m:d>
        </m:oMath>
      </m:oMathPara>
    </w:p>
    <w:p w:rsidR="00A679A3" w:rsidRDefault="00A679A3" w:rsidP="00EF637D">
      <w:pPr>
        <w:widowControl/>
        <w:spacing w:after="0" w:line="240" w:lineRule="auto"/>
      </w:pPr>
    </w:p>
    <w:p w:rsidR="00A679A3" w:rsidRDefault="00A679A3" w:rsidP="00EF637D">
      <w:pPr>
        <w:widowControl/>
        <w:spacing w:after="0" w:line="240" w:lineRule="auto"/>
      </w:pPr>
    </w:p>
    <w:p w:rsidR="00A679A3" w:rsidRDefault="00A679A3" w:rsidP="00EF637D">
      <w:pPr>
        <w:widowControl/>
        <w:spacing w:after="0" w:line="240" w:lineRule="auto"/>
      </w:pPr>
    </w:p>
    <w:p w:rsidR="00A679A3" w:rsidRPr="00E642E6" w:rsidRDefault="00A679A3" w:rsidP="00EF637D">
      <w:pPr>
        <w:widowControl/>
        <w:spacing w:after="0" w:line="240" w:lineRule="auto"/>
        <w:rPr>
          <w:sz w:val="28"/>
          <w:szCs w:val="28"/>
        </w:rPr>
      </w:pPr>
    </w:p>
    <w:p w:rsidR="00A679A3" w:rsidRDefault="00A679A3" w:rsidP="00EF637D">
      <w:pPr>
        <w:widowControl/>
        <w:spacing w:after="0" w:line="240" w:lineRule="auto"/>
      </w:pPr>
    </w:p>
    <w:p w:rsidR="00A679A3" w:rsidRDefault="00DC1F97" w:rsidP="00EF637D">
      <w:pPr>
        <w:pStyle w:val="Norml"/>
        <w:numPr>
          <w:ilvl w:val="0"/>
          <w:numId w:val="14"/>
        </w:numPr>
        <w:tabs>
          <w:tab w:val="left" w:pos="284"/>
        </w:tabs>
      </w:pPr>
      <w:r>
        <w:rPr>
          <w:noProof/>
        </w:rPr>
        <mc:AlternateContent>
          <mc:Choice Requires="wpg">
            <w:drawing>
              <wp:anchor distT="0" distB="0" distL="114300" distR="114300" simplePos="0" relativeHeight="252800000" behindDoc="0" locked="0" layoutInCell="1" allowOverlap="1" wp14:anchorId="0C010A37" wp14:editId="1EF19C3A">
                <wp:simplePos x="0" y="0"/>
                <wp:positionH relativeFrom="column">
                  <wp:posOffset>3978767</wp:posOffset>
                </wp:positionH>
                <wp:positionV relativeFrom="paragraph">
                  <wp:posOffset>235860</wp:posOffset>
                </wp:positionV>
                <wp:extent cx="1493151" cy="1620520"/>
                <wp:effectExtent l="0" t="0" r="0" b="36830"/>
                <wp:wrapNone/>
                <wp:docPr id="2271" name="Skupina 2271"/>
                <wp:cNvGraphicFramePr/>
                <a:graphic xmlns:a="http://schemas.openxmlformats.org/drawingml/2006/main">
                  <a:graphicData uri="http://schemas.microsoft.com/office/word/2010/wordprocessingGroup">
                    <wpg:wgp>
                      <wpg:cNvGrpSpPr/>
                      <wpg:grpSpPr>
                        <a:xfrm flipV="1">
                          <a:off x="0" y="0"/>
                          <a:ext cx="1493151" cy="1620520"/>
                          <a:chOff x="0" y="0"/>
                          <a:chExt cx="1493151" cy="1620520"/>
                        </a:xfrm>
                      </wpg:grpSpPr>
                      <wpg:grpSp>
                        <wpg:cNvPr id="1460" name="Skupina 1460"/>
                        <wpg:cNvGrpSpPr/>
                        <wpg:grpSpPr>
                          <a:xfrm>
                            <a:off x="0" y="1182329"/>
                            <a:ext cx="636905" cy="325120"/>
                            <a:chOff x="0" y="0"/>
                            <a:chExt cx="637702" cy="325500"/>
                          </a:xfrm>
                        </wpg:grpSpPr>
                        <wps:wsp>
                          <wps:cNvPr id="1461" name="AutoShape 1899"/>
                          <wps:cNvSpPr>
                            <a:spLocks/>
                          </wps:cNvSpPr>
                          <wps:spPr bwMode="auto">
                            <a:xfrm rot="1620000">
                              <a:off x="0" y="5286"/>
                              <a:ext cx="316749" cy="320214"/>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2" name="Text Box 1900"/>
                          <wps:cNvSpPr txBox="1">
                            <a:spLocks noChangeArrowheads="1"/>
                          </wps:cNvSpPr>
                          <wps:spPr bwMode="auto">
                            <a:xfrm>
                              <a:off x="206136" y="0"/>
                              <a:ext cx="431566" cy="17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679A3">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183" name="Skupina 2183"/>
                        <wpg:cNvGrpSpPr/>
                        <wpg:grpSpPr>
                          <a:xfrm>
                            <a:off x="53923" y="0"/>
                            <a:ext cx="1439228" cy="1620520"/>
                            <a:chOff x="4762" y="0"/>
                            <a:chExt cx="1439228" cy="1620520"/>
                          </a:xfrm>
                        </wpg:grpSpPr>
                        <wpg:grpSp>
                          <wpg:cNvPr id="2184" name="Skupina 2184"/>
                          <wpg:cNvGrpSpPr/>
                          <wpg:grpSpPr>
                            <a:xfrm>
                              <a:off x="5286" y="0"/>
                              <a:ext cx="1438704" cy="1620520"/>
                              <a:chOff x="5289" y="280215"/>
                              <a:chExt cx="1439555" cy="1621533"/>
                            </a:xfrm>
                          </wpg:grpSpPr>
                          <wpg:grpSp>
                            <wpg:cNvPr id="2185" name="Skupina 2185"/>
                            <wpg:cNvGrpSpPr/>
                            <wpg:grpSpPr>
                              <a:xfrm>
                                <a:off x="1013044" y="280215"/>
                                <a:ext cx="431800" cy="1436822"/>
                                <a:chOff x="-128635" y="280215"/>
                                <a:chExt cx="431800" cy="1436822"/>
                              </a:xfrm>
                            </wpg:grpSpPr>
                            <wps:wsp>
                              <wps:cNvPr id="2186" name="Textové pole 411"/>
                              <wps:cNvSpPr txBox="1">
                                <a:spLocks noChangeArrowheads="1"/>
                              </wps:cNvSpPr>
                              <wps:spPr bwMode="auto">
                                <a:xfrm>
                                  <a:off x="-128635" y="83209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Q</w:t>
                                    </w:r>
                                  </w:p>
                                </w:txbxContent>
                              </wps:txbx>
                              <wps:bodyPr rot="0" vert="horz" wrap="square" lIns="72000" tIns="0" rIns="91440" bIns="0" anchor="ctr" anchorCtr="0" upright="1">
                                <a:noAutofit/>
                              </wps:bodyPr>
                            </wps:wsp>
                            <wps:wsp>
                              <wps:cNvPr id="2187" name="Přímá spojnice se šipkou 412"/>
                              <wps:cNvCnPr>
                                <a:cxnSpLocks noChangeShapeType="1"/>
                              </wps:cNvCnPr>
                              <wps:spPr bwMode="auto">
                                <a:xfrm rot="16200000">
                                  <a:off x="-772353" y="998626"/>
                                  <a:ext cx="1436822"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265" name="Skupina 2265"/>
                            <wpg:cNvGrpSpPr/>
                            <wpg:grpSpPr>
                              <a:xfrm>
                                <a:off x="5289" y="1712518"/>
                                <a:ext cx="1080401" cy="189230"/>
                                <a:chOff x="5289" y="0"/>
                                <a:chExt cx="1080401" cy="189230"/>
                              </a:xfrm>
                            </wpg:grpSpPr>
                            <wps:wsp>
                              <wps:cNvPr id="2266" name="Přímá spojnice se šipkou 408"/>
                              <wps:cNvCnPr>
                                <a:cxnSpLocks noChangeShapeType="1"/>
                              </wps:cNvCnPr>
                              <wps:spPr bwMode="auto">
                                <a:xfrm>
                                  <a:off x="5289" y="0"/>
                                  <a:ext cx="1080401"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267" name="Textové pole 409"/>
                              <wps:cNvSpPr txBox="1">
                                <a:spLocks noChangeArrowheads="1"/>
                              </wps:cNvSpPr>
                              <wps:spPr bwMode="auto">
                                <a:xfrm>
                                  <a:off x="381000"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P</w:t>
                                    </w:r>
                                  </w:p>
                                </w:txbxContent>
                              </wps:txbx>
                              <wps:bodyPr rot="0" vert="horz" wrap="square" lIns="72000" tIns="0" rIns="91440" bIns="0" anchor="ctr" anchorCtr="0" upright="1">
                                <a:noAutofit/>
                              </wps:bodyPr>
                            </wps:wsp>
                          </wpg:grpSp>
                        </wpg:grpSp>
                        <wpg:grpSp>
                          <wpg:cNvPr id="2268" name="Skupina 2268"/>
                          <wpg:cNvGrpSpPr/>
                          <wpg:grpSpPr>
                            <a:xfrm>
                              <a:off x="4762" y="0"/>
                              <a:ext cx="1080000" cy="1435924"/>
                              <a:chOff x="0" y="281071"/>
                              <a:chExt cx="1080401" cy="1436822"/>
                            </a:xfrm>
                          </wpg:grpSpPr>
                          <wps:wsp>
                            <wps:cNvPr id="2269" name="Textové pole 415"/>
                            <wps:cNvSpPr txBox="1">
                              <a:spLocks noChangeArrowheads="1"/>
                            </wps:cNvSpPr>
                            <wps:spPr bwMode="auto">
                              <a:xfrm>
                                <a:off x="221993" y="829832"/>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679A3">
                                  <w:pPr>
                                    <w:jc w:val="center"/>
                                    <w:rPr>
                                      <w:vertAlign w:val="subscript"/>
                                    </w:rPr>
                                  </w:pPr>
                                  <w:r>
                                    <w:t>S</w:t>
                                  </w:r>
                                </w:p>
                              </w:txbxContent>
                            </wps:txbx>
                            <wps:bodyPr rot="0" vert="horz" wrap="square" lIns="72000" tIns="0" rIns="91440" bIns="0" anchor="ctr" anchorCtr="0" upright="1">
                              <a:noAutofit/>
                            </wps:bodyPr>
                          </wps:wsp>
                          <wps:wsp>
                            <wps:cNvPr id="2270" name="Přímá spojnice 414"/>
                            <wps:cNvCnPr/>
                            <wps:spPr bwMode="auto">
                              <a:xfrm flipV="1">
                                <a:off x="0" y="281071"/>
                                <a:ext cx="1080401" cy="1436822"/>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Skupina 2271" o:spid="_x0000_s2595" style="position:absolute;left:0;text-align:left;margin-left:313.3pt;margin-top:18.55pt;width:117.55pt;height:127.6pt;flip:y;z-index:252800000" coordsize="1493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">
                <v:group id="Skupina 1460" o:spid="_x0000_s2596" style="position:absolute;top:11823;width:6369;height:3251" coordsize="6377,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AutoShape 1899" o:spid="_x0000_s2597" style="position:absolute;top:52;width:3167;height:3203;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9HsMA&#10;AADdAAAADwAAAGRycy9kb3ducmV2LnhtbERPTWvCQBC9C/0PyxR6Mxs1iKRZRUqFFrw09lBv0+yY&#10;DWZnQ3Zr0v56tyB4m8f7nGIz2lZcqPeNYwWzJAVBXDndcK3g87CbrkD4gKyxdUwKfsnDZv0wKTDX&#10;buAPupShFjGEfY4KTAhdLqWvDFn0ieuII3dyvcUQYV9L3eMQw20r52m6lBYbjg0GO3oxVJ3LH6vg&#10;yPbL0L7MvleLxdH8Eb2/bkmpp8dx+wwi0Bju4pv7Tcf52XIG/9/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59HsMAAADdAAAADwAAAAAAAAAAAAAAAACYAgAAZHJzL2Rv&#10;d25yZXYueG1sUEsFBgAAAAAEAAQA9QAAAIgDAAAAAA==&#10;" path="m106045,nsc136119,,164779,12770,184891,35130v20111,22361,29783,52209,26606,82115l106045,106045,106045,xem106045,nfc136119,,164779,12770,184891,35130v20111,22361,29783,52209,26606,82115e" filled="f" strokecolor="#ce6cb9">
                    <v:path arrowok="t" o:connecttype="custom" o:connectlocs="158375,0;276128,53039;315863,177017" o:connectangles="0,0,0"/>
                  </v:shape>
                  <v:shape id="Text Box 1900" o:spid="_x0000_s2598" type="#_x0000_t202" style="position:absolute;left:2061;width:4316;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FcMA&#10;AADdAAAADwAAAGRycy9kb3ducmV2LnhtbERPTYvCMBC9L/gfwgje1lTRIl2jiCh6EGSruHscmrEt&#10;20xKE7X6642w4G0e73Om89ZU4kqNKy0rGPQjEMSZ1SXnCo6H9ecEhPPIGivLpOBODuazzscUE21v&#10;/E3X1OcihLBLUEHhfZ1I6bKCDLq+rYkDd7aNQR9gk0vd4C2Em0oOoyiWBksODQXWtCwo+0svRkG6&#10;SrcbZt/u9uPfnzK+n0+Dh1Sq120XXyA8tf4t/ndvdZg/io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FcMAAADdAAAADwAAAAAAAAAAAAAAAACYAgAAZHJzL2Rv&#10;d25yZXYueG1sUEsFBgAAAAAEAAQA9QAAAIgDAAAAAA==&#10;" filled="f" stroked="f" strokeweight=".5pt">
                    <v:textbox inset="2mm,0,,0">
                      <w:txbxContent>
                        <w:p w:rsidR="000A15F2" w:rsidRPr="00AD6F3D" w:rsidRDefault="000A15F2" w:rsidP="00A679A3">
                          <w:pPr>
                            <w:jc w:val="center"/>
                            <w:rPr>
                              <w:rFonts w:ascii="Symbol" w:hAnsi="Symbol"/>
                              <w:vertAlign w:val="subscript"/>
                            </w:rPr>
                          </w:pPr>
                          <w:r w:rsidRPr="00AD6F3D">
                            <w:rPr>
                              <w:rFonts w:ascii="Symbol" w:hAnsi="Symbol"/>
                            </w:rPr>
                            <w:t></w:t>
                          </w:r>
                        </w:p>
                      </w:txbxContent>
                    </v:textbox>
                  </v:shape>
                </v:group>
                <v:group id="Skupina 2183" o:spid="_x0000_s2599" style="position:absolute;left:539;width:14392;height:16205" coordorigin="47" coordsize="14392,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group id="Skupina 2184" o:spid="_x0000_s2600" style="position:absolute;left:52;width:14387;height:16205" coordorigin="52,2802" coordsize="14395,1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group id="Skupina 2185" o:spid="_x0000_s2601" style="position:absolute;left:10130;top:2802;width:4318;height:14368" coordorigin="-1286,2802" coordsize="4318,1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Textové pole 411" o:spid="_x0000_s2602" type="#_x0000_t202" style="position:absolute;left:-1286;top:8320;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5ecYA&#10;AADdAAAADwAAAGRycy9kb3ducmV2LnhtbESPQWvCQBSE74X+h+UVems2ERokZhURpR4Kpauox0f2&#10;mQSzb0N2q7G/vlso9DjMzDdMuRhtJ640+NaxgixJQRBXzrRcK9jvNi9TED4gG+wck4I7eVjMHx9K&#10;LIy78SdddahFhLAvUEETQl9I6auGLPrE9cTRO7vBYohyqKUZ8BbhtpOTNM2lxZbjQoM9rRqqLvrL&#10;KtBrvX1jDuP7x+vp2Ob38yH7lko9P43LGYhAY/gP/7W3RsEkm+b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5ec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Q</w:t>
                              </w:r>
                            </w:p>
                          </w:txbxContent>
                        </v:textbox>
                      </v:shape>
                      <v:shape id="Přímá spojnice se šipkou 412" o:spid="_x0000_s2603" type="#_x0000_t32" style="position:absolute;left:-7723;top:9986;width:143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11cMAAADdAAAADwAAAGRycy9kb3ducmV2LnhtbESP0YrCMBRE3wX/IVzBN00tsu1Wo6gg&#10;+LIsW/2AS3O3LTY3JYla/94IC/s4zMwZZr0dTCfu5HxrWcFinoAgrqxuuVZwOR9nOQgfkDV2lknB&#10;kzxsN+PRGgttH/xD9zLUIkLYF6igCaEvpPRVQwb93PbE0fu1zmCI0tVSO3xEuOlkmiQf0mDLcaHB&#10;ng4NVdfyZhR860Muv7Jq33vNn+Uyy86X1Ck1nQy7FYhAQ/gP/7VPWkG6yDN4v4lP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ddXDAAAA3QAAAA8AAAAAAAAAAAAA&#10;AAAAoQIAAGRycy9kb3ducmV2LnhtbFBLBQYAAAAABAAEAPkAAACRAwAAAAA=&#10;" strokecolor="#e69696" strokeweight="1pt">
                        <v:stroke endarrowlength="long"/>
                      </v:shape>
                    </v:group>
                    <v:group id="Skupina 2265" o:spid="_x0000_s2604" style="position:absolute;left:52;top:17125;width:10804;height:1892" coordorigin="52" coordsize="1080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Přímá spojnice se šipkou 408" o:spid="_x0000_s2605" type="#_x0000_t32" style="position:absolute;left:52;width:108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s/ucIAAADdAAAADwAAAGRycy9kb3ducmV2LnhtbESPzarCMBSE9xd8h3CEu7umFi1SjSKC&#10;4EIX/iAuD82xKTYnpYna+/ZGEFwOM/MNM1t0thYPan3lWMFwkIAgLpyuuFRwOq7/JiB8QNZYOyYF&#10;/+RhMe/9zDDX7sl7ehxCKSKEfY4KTAhNLqUvDFn0A9cQR+/qWoshyraUusVnhNtapkmSSYsVxwWD&#10;Da0MFbfD3SqwYzmi7OTSylxWZjT0Wp63O6V++91yCiJQF77hT3ujFaRplsH7TXw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s/ucIAAADdAAAADwAAAAAAAAAAAAAA&#10;AAChAgAAZHJzL2Rvd25yZXYueG1sUEsFBgAAAAAEAAQA+QAAAJADAAAAAA==&#10;" strokecolor="#a050ff" strokeweight="1pt">
                        <v:stroke endarrowlength="long"/>
                      </v:shape>
                      <v:shape id="Textové pole 409" o:spid="_x0000_s2606" type="#_x0000_t202" style="position:absolute;left:381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bZMYA&#10;AADdAAAADwAAAGRycy9kb3ducmV2LnhtbESPQWvCQBSE70L/w/IK3szGgKlEVymlRQ+FYhT1+Mg+&#10;k2D2bciuGvvru0LB4zAz3zDzZW8acaXO1ZYVjKMYBHFhdc2lgt32azQF4TyyxsYyKbiTg+XiZTDH&#10;TNsbb+ia+1IECLsMFVTet5mUrqjIoItsSxy8k+0M+iC7UuoObwFuGpnEcSoN1hwWKmzpo6LinF+M&#10;gvwzX6+Yff/9Mzke6vR+2o9/pVLD1/59BsJT75/h//ZaK0iS9A0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bZM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P</w:t>
                              </w:r>
                            </w:p>
                          </w:txbxContent>
                        </v:textbox>
                      </v:shape>
                    </v:group>
                  </v:group>
                  <v:group id="Skupina 2268" o:spid="_x0000_s2607" style="position:absolute;left:47;width:10800;height:14359" coordorigin=",2810" coordsize="10804,1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Textové pole 415" o:spid="_x0000_s2608" type="#_x0000_t202" style="position:absolute;left:2219;top:82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qjcYA&#10;AADdAAAADwAAAGRycy9kb3ducmV2LnhtbESPQWvCQBSE70L/w/IK3szGgKFGVymlRQ+FYhT1+Mg+&#10;k2D2bciuGvvru0LB4zAz3zDzZW8acaXO1ZYVjKMYBHFhdc2lgt32a/QGwnlkjY1lUnAnB8vFy2CO&#10;mbY33tA196UIEHYZKqi8bzMpXVGRQRfZljh4J9sZ9EF2pdQd3gLcNDKJ41QarDksVNjSR0XFOb8Y&#10;Bflnvl4x+/77Z3I81On9tB//SqWGr/37DISn3j/D/+21VpAk6R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qjcYAAADdAAAADwAAAAAAAAAAAAAAAACYAgAAZHJz&#10;L2Rvd25yZXYueG1sUEsFBgAAAAAEAAQA9QAAAIsDAAAAAA==&#10;" filled="f" stroked="f" strokeweight=".5pt">
                      <v:textbox inset="2mm,0,,0">
                        <w:txbxContent>
                          <w:p w:rsidR="000A15F2" w:rsidRPr="00F102AE" w:rsidRDefault="000A15F2" w:rsidP="00A679A3">
                            <w:pPr>
                              <w:jc w:val="center"/>
                              <w:rPr>
                                <w:vertAlign w:val="subscript"/>
                              </w:rPr>
                            </w:pPr>
                            <w:r>
                              <w:t>S</w:t>
                            </w:r>
                          </w:p>
                        </w:txbxContent>
                      </v:textbox>
                    </v:shape>
                    <v:line id="Přímá spojnice 414" o:spid="_x0000_s2609" style="position:absolute;flip:y;visibility:visible;mso-wrap-style:square" from="0,2810" to="10804,1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n+L4AAADdAAAADwAAAGRycy9kb3ducmV2LnhtbERPyQrCMBC9C/5DGMGbppbiUo1SBcGr&#10;C3gdm7EtNpPSRK1/bw6Cx8fbV5vO1OJFrassK5iMIxDEudUVFwou5/1oDsJ5ZI21ZVLwIQebdb+3&#10;wlTbNx/pdfKFCCHsUlRQet+kUrq8JINubBviwN1ta9AH2BZSt/gO4aaWcRRNpcGKQ0OJDe1Kyh+n&#10;p1Fw5eutOkyf92yRJcn2ciuSR5wpNRx02RKEp87/xT/3QSuI41nYH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cGf4vgAAAN0AAAAPAAAAAAAAAAAAAAAAAKEC&#10;AABkcnMvZG93bnJldi54bWxQSwUGAAAAAAQABAD5AAAAjAMAAAAA&#10;" strokecolor="#641e1e" strokeweight="1pt">
                      <v:stroke endarrowlength="long"/>
                    </v:line>
                  </v:group>
                </v:group>
              </v:group>
            </w:pict>
          </mc:Fallback>
        </mc:AlternateContent>
      </w:r>
      <w:r w:rsidR="00A679A3">
        <w:t>nakonec znázorníme úhel φ mezi činným a zdánlivým výkonem:</w:t>
      </w:r>
      <w:r w:rsidR="00A679A3">
        <w:br/>
        <w:t>(φ = 5</w:t>
      </w:r>
      <w:r>
        <w:t>2°59</w:t>
      </w:r>
      <w:r w:rsidR="00A679A3">
        <w:t>ʹ)</w:t>
      </w:r>
    </w:p>
    <w:p w:rsidR="00A679A3" w:rsidRDefault="00A679A3" w:rsidP="00A679A3">
      <w:pPr>
        <w:widowControl/>
        <w:spacing w:after="0" w:line="240" w:lineRule="auto"/>
      </w:pPr>
    </w:p>
    <w:p w:rsidR="00E642E6" w:rsidRDefault="00E642E6" w:rsidP="00A679A3">
      <w:pPr>
        <w:widowControl/>
        <w:spacing w:after="0" w:line="240" w:lineRule="auto"/>
      </w:pPr>
    </w:p>
    <w:p w:rsidR="00E642E6" w:rsidRDefault="00E642E6" w:rsidP="00A679A3">
      <w:pPr>
        <w:widowControl/>
        <w:spacing w:after="0" w:line="240" w:lineRule="auto"/>
      </w:pPr>
    </w:p>
    <w:p w:rsidR="00E642E6" w:rsidRDefault="00E642E6" w:rsidP="00A679A3">
      <w:pPr>
        <w:widowControl/>
        <w:spacing w:after="0" w:line="240" w:lineRule="auto"/>
      </w:pPr>
    </w:p>
    <w:p w:rsidR="00E642E6" w:rsidRDefault="00E642E6" w:rsidP="00A679A3">
      <w:pPr>
        <w:widowControl/>
        <w:spacing w:after="0" w:line="240" w:lineRule="auto"/>
      </w:pPr>
    </w:p>
    <w:p w:rsidR="00E642E6" w:rsidRDefault="00E642E6" w:rsidP="00A679A3">
      <w:pPr>
        <w:widowControl/>
        <w:spacing w:after="0" w:line="240" w:lineRule="auto"/>
      </w:pPr>
    </w:p>
    <w:p w:rsidR="00E642E6" w:rsidRDefault="00E642E6" w:rsidP="00A679A3">
      <w:pPr>
        <w:widowControl/>
        <w:spacing w:after="0" w:line="240" w:lineRule="auto"/>
      </w:pPr>
    </w:p>
    <w:p w:rsidR="00E642E6" w:rsidRDefault="00E642E6" w:rsidP="00A679A3">
      <w:pPr>
        <w:widowControl/>
        <w:spacing w:after="0" w:line="240" w:lineRule="auto"/>
      </w:pPr>
    </w:p>
    <w:p w:rsidR="00A679A3" w:rsidRPr="00C07073" w:rsidRDefault="00A679A3" w:rsidP="00A679A3">
      <w:pPr>
        <w:pStyle w:val="Norml"/>
        <w:shd w:val="clear" w:color="auto" w:fill="F0D2FF"/>
        <w:tabs>
          <w:tab w:val="left" w:pos="284"/>
          <w:tab w:val="left" w:pos="426"/>
        </w:tabs>
        <w:spacing w:after="0" w:line="240" w:lineRule="auto"/>
        <w:rPr>
          <w:b/>
          <w:i/>
          <w:caps/>
          <w:sz w:val="12"/>
          <w:szCs w:val="12"/>
        </w:rPr>
      </w:pPr>
    </w:p>
    <w:p w:rsidR="00A679A3" w:rsidRPr="00C07073" w:rsidRDefault="00A679A3" w:rsidP="00A679A3">
      <w:pPr>
        <w:pStyle w:val="Norml"/>
        <w:shd w:val="clear" w:color="auto" w:fill="F0D2FF"/>
        <w:tabs>
          <w:tab w:val="left" w:pos="284"/>
          <w:tab w:val="left" w:pos="426"/>
        </w:tabs>
        <w:rPr>
          <w:b/>
          <w:i/>
          <w:caps/>
        </w:rPr>
      </w:pPr>
      <w:r w:rsidRPr="00C07073">
        <w:rPr>
          <w:b/>
          <w:i/>
          <w:caps/>
        </w:rPr>
        <w:t>POZNÁMKA:</w:t>
      </w:r>
    </w:p>
    <w:p w:rsidR="00A679A3" w:rsidRPr="00B23D7B" w:rsidRDefault="00A679A3" w:rsidP="00A679A3">
      <w:pPr>
        <w:pStyle w:val="Norml"/>
        <w:shd w:val="clear" w:color="auto" w:fill="F0D2FF"/>
        <w:tabs>
          <w:tab w:val="left" w:pos="284"/>
          <w:tab w:val="left" w:pos="426"/>
        </w:tabs>
        <w:rPr>
          <w:i/>
        </w:rPr>
      </w:pPr>
      <w:r>
        <w:rPr>
          <w:i/>
        </w:rPr>
        <w:t xml:space="preserve">Tento </w:t>
      </w:r>
      <w:r w:rsidRPr="00B23D7B">
        <w:rPr>
          <w:i/>
        </w:rPr>
        <w:t>příklad</w:t>
      </w:r>
      <w:r>
        <w:rPr>
          <w:i/>
        </w:rPr>
        <w:t xml:space="preserve"> si můžete prakticky ověřit na měřícím modulu číslo </w:t>
      </w:r>
      <w:r w:rsidR="00E642E6">
        <w:rPr>
          <w:i/>
        </w:rPr>
        <w:t>2</w:t>
      </w:r>
      <w:r>
        <w:rPr>
          <w:i/>
        </w:rPr>
        <w:t>.</w:t>
      </w:r>
    </w:p>
    <w:p w:rsidR="00A679A3" w:rsidRPr="00710836" w:rsidRDefault="00A679A3" w:rsidP="00A679A3">
      <w:pPr>
        <w:autoSpaceDE w:val="0"/>
        <w:autoSpaceDN w:val="0"/>
        <w:adjustRightInd w:val="0"/>
        <w:spacing w:line="360" w:lineRule="auto"/>
        <w:rPr>
          <w:caps/>
        </w:rPr>
      </w:pPr>
      <w:r w:rsidRPr="00710836">
        <w:rPr>
          <w:noProof/>
        </w:rPr>
        <w:lastRenderedPageBreak/>
        <w:drawing>
          <wp:inline distT="0" distB="0" distL="0" distR="0" wp14:anchorId="3C73E995" wp14:editId="45D4DD15">
            <wp:extent cx="540000" cy="540000"/>
            <wp:effectExtent l="0" t="0" r="0" b="0"/>
            <wp:docPr id="1515" name="Obráze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P</w:t>
      </w:r>
      <w:r w:rsidRPr="00710836">
        <w:rPr>
          <w:caps/>
        </w:rPr>
        <w:t>raktické úlohy</w:t>
      </w:r>
    </w:p>
    <w:p w:rsidR="00A679A3" w:rsidRPr="004B327D" w:rsidRDefault="00A679A3" w:rsidP="00A679A3">
      <w:pPr>
        <w:pStyle w:val="Norml"/>
        <w:rPr>
          <w:rFonts w:eastAsia="Calibri"/>
          <w:i/>
          <w:lang w:eastAsia="en-US"/>
        </w:rPr>
      </w:pPr>
      <w:r w:rsidRPr="004B327D">
        <w:rPr>
          <w:rFonts w:eastAsia="Calibri"/>
          <w:i/>
          <w:lang w:eastAsia="en-US"/>
        </w:rPr>
        <w:t xml:space="preserve">Úloha 1. 5. </w:t>
      </w:r>
      <w:r w:rsidR="00DC1F97">
        <w:rPr>
          <w:rFonts w:eastAsia="Calibri"/>
          <w:i/>
          <w:lang w:eastAsia="en-US"/>
        </w:rPr>
        <w:t>2</w:t>
      </w:r>
      <w:r w:rsidRPr="004B327D">
        <w:rPr>
          <w:rFonts w:eastAsia="Calibri"/>
          <w:i/>
          <w:lang w:eastAsia="en-US"/>
        </w:rPr>
        <w:t xml:space="preserve">. 1. </w:t>
      </w:r>
    </w:p>
    <w:p w:rsidR="00DC1F97" w:rsidRDefault="00DC1F97" w:rsidP="00DC1F97">
      <w:pPr>
        <w:widowControl/>
        <w:spacing w:after="120" w:line="276" w:lineRule="auto"/>
        <w:rPr>
          <w:rFonts w:eastAsia="Calibri"/>
          <w:lang w:eastAsia="en-US"/>
        </w:rPr>
      </w:pPr>
      <w:r w:rsidRPr="002F1E20">
        <w:rPr>
          <w:rFonts w:eastAsia="Calibri"/>
          <w:lang w:eastAsia="en-US"/>
        </w:rPr>
        <w:t>Vypočtěte impedanci sériového obvodu složen</w:t>
      </w:r>
      <w:r>
        <w:rPr>
          <w:rFonts w:eastAsia="Calibri"/>
          <w:lang w:eastAsia="en-US"/>
        </w:rPr>
        <w:t>ého z rezistoru s odporem R = 1</w:t>
      </w:r>
      <w:r w:rsidRPr="002F1E20">
        <w:rPr>
          <w:rFonts w:eastAsia="Calibri"/>
          <w:lang w:eastAsia="en-US"/>
        </w:rPr>
        <w:t xml:space="preserve"> k</w:t>
      </w:r>
      <w:r w:rsidRPr="002F1E20">
        <w:rPr>
          <w:rFonts w:eastAsia="Calibri" w:cs="Calibri"/>
          <w:lang w:eastAsia="en-US"/>
        </w:rPr>
        <w:t>Ω</w:t>
      </w:r>
      <w:r w:rsidRPr="002F1E20">
        <w:rPr>
          <w:rFonts w:eastAsia="Calibri"/>
          <w:lang w:eastAsia="en-US"/>
        </w:rPr>
        <w:t xml:space="preserve"> a kondenzátoru s kapacitou C = </w:t>
      </w:r>
      <w:r>
        <w:rPr>
          <w:rFonts w:eastAsia="Calibri"/>
          <w:lang w:eastAsia="en-US"/>
        </w:rPr>
        <w:t>47</w:t>
      </w:r>
      <w:r w:rsidRPr="002F1E20">
        <w:rPr>
          <w:rFonts w:eastAsia="Calibri"/>
          <w:lang w:eastAsia="en-US"/>
        </w:rPr>
        <w:t>0 nF, připojeného na zdro</w:t>
      </w:r>
      <w:r>
        <w:rPr>
          <w:rFonts w:eastAsia="Calibri"/>
          <w:lang w:eastAsia="en-US"/>
        </w:rPr>
        <w:t>j střídavého napětí U = 5 V, 5</w:t>
      </w:r>
      <w:r w:rsidRPr="002F1E20">
        <w:rPr>
          <w:rFonts w:eastAsia="Calibri"/>
          <w:lang w:eastAsia="en-US"/>
        </w:rPr>
        <w:t> kHz. Vypočtěte též elektrický proud a fázový posun mezi pro</w:t>
      </w:r>
      <w:r w:rsidR="00D606B7">
        <w:rPr>
          <w:rFonts w:eastAsia="Calibri"/>
          <w:lang w:eastAsia="en-US"/>
        </w:rPr>
        <w:t>udem a </w:t>
      </w:r>
      <w:r w:rsidRPr="002F1E20">
        <w:rPr>
          <w:rFonts w:eastAsia="Calibri"/>
          <w:lang w:eastAsia="en-US"/>
        </w:rPr>
        <w:t>napětím. Dále vypočtěte úbytky napětí na rezistoru a na kondenzátoru a ve vhodném měřítku nakreslete fázorový diagram. Nakonec vypočtěte parametry impedančního a výkonového trojúhelníku a tyto ve vhodném měřítku narýsujte.</w:t>
      </w:r>
    </w:p>
    <w:p w:rsidR="003D5F99" w:rsidRDefault="003D5F99" w:rsidP="00DC1F97">
      <w:pPr>
        <w:widowControl/>
        <w:spacing w:after="120" w:line="276" w:lineRule="auto"/>
        <w:rPr>
          <w:rFonts w:eastAsia="Calibri"/>
          <w:lang w:eastAsia="en-US"/>
        </w:rPr>
      </w:pPr>
    </w:p>
    <w:p w:rsidR="003D5F99" w:rsidRPr="004B327D" w:rsidRDefault="003D5F99" w:rsidP="003D5F99">
      <w:pPr>
        <w:pStyle w:val="Norml"/>
        <w:rPr>
          <w:rFonts w:eastAsia="Calibri"/>
          <w:i/>
          <w:lang w:eastAsia="en-US"/>
        </w:rPr>
      </w:pPr>
      <w:r w:rsidRPr="004B327D">
        <w:rPr>
          <w:rFonts w:eastAsia="Calibri"/>
          <w:i/>
          <w:lang w:eastAsia="en-US"/>
        </w:rPr>
        <w:t xml:space="preserve">Úloha 1. 5. </w:t>
      </w:r>
      <w:r>
        <w:rPr>
          <w:rFonts w:eastAsia="Calibri"/>
          <w:i/>
          <w:lang w:eastAsia="en-US"/>
        </w:rPr>
        <w:t>2</w:t>
      </w:r>
      <w:r w:rsidRPr="004B327D">
        <w:rPr>
          <w:rFonts w:eastAsia="Calibri"/>
          <w:i/>
          <w:lang w:eastAsia="en-US"/>
        </w:rPr>
        <w:t xml:space="preserve">. </w:t>
      </w:r>
      <w:r>
        <w:rPr>
          <w:rFonts w:eastAsia="Calibri"/>
          <w:i/>
          <w:lang w:eastAsia="en-US"/>
        </w:rPr>
        <w:t>2</w:t>
      </w:r>
      <w:r w:rsidRPr="004B327D">
        <w:rPr>
          <w:rFonts w:eastAsia="Calibri"/>
          <w:i/>
          <w:lang w:eastAsia="en-US"/>
        </w:rPr>
        <w:t xml:space="preserve">. </w:t>
      </w:r>
    </w:p>
    <w:p w:rsidR="003D5F99" w:rsidRPr="002F1E20" w:rsidRDefault="003D5F99" w:rsidP="003D5F99">
      <w:pPr>
        <w:widowControl/>
        <w:spacing w:after="120" w:line="276" w:lineRule="auto"/>
        <w:rPr>
          <w:rFonts w:eastAsia="Calibri"/>
          <w:lang w:eastAsia="en-US"/>
        </w:rPr>
      </w:pPr>
      <w:r w:rsidRPr="002F1E20">
        <w:rPr>
          <w:rFonts w:eastAsia="Calibri"/>
          <w:lang w:eastAsia="en-US"/>
        </w:rPr>
        <w:t>Vypočtěte impedanci sériového obvodu složen</w:t>
      </w:r>
      <w:r>
        <w:rPr>
          <w:rFonts w:eastAsia="Calibri"/>
          <w:lang w:eastAsia="en-US"/>
        </w:rPr>
        <w:t>ého z rezistoru s odporem R = 10</w:t>
      </w:r>
      <w:r w:rsidRPr="002F1E20">
        <w:rPr>
          <w:rFonts w:eastAsia="Calibri"/>
          <w:lang w:eastAsia="en-US"/>
        </w:rPr>
        <w:t xml:space="preserve"> k</w:t>
      </w:r>
      <w:r w:rsidRPr="002F1E20">
        <w:rPr>
          <w:rFonts w:eastAsia="Calibri" w:cs="Calibri"/>
          <w:lang w:eastAsia="en-US"/>
        </w:rPr>
        <w:t>Ω</w:t>
      </w:r>
      <w:r w:rsidRPr="002F1E20">
        <w:rPr>
          <w:rFonts w:eastAsia="Calibri"/>
          <w:lang w:eastAsia="en-US"/>
        </w:rPr>
        <w:t xml:space="preserve"> a kondenzátoru s kapacitou C = </w:t>
      </w:r>
      <w:r>
        <w:rPr>
          <w:rFonts w:eastAsia="Calibri"/>
          <w:lang w:eastAsia="en-US"/>
        </w:rPr>
        <w:t>330</w:t>
      </w:r>
      <w:r w:rsidRPr="002F1E20">
        <w:rPr>
          <w:rFonts w:eastAsia="Calibri"/>
          <w:lang w:eastAsia="en-US"/>
        </w:rPr>
        <w:t xml:space="preserve"> nF, připojeného na zdro</w:t>
      </w:r>
      <w:r>
        <w:rPr>
          <w:rFonts w:eastAsia="Calibri"/>
          <w:lang w:eastAsia="en-US"/>
        </w:rPr>
        <w:t>j střídavého napětí U = 12 V, 6,2</w:t>
      </w:r>
      <w:r w:rsidRPr="002F1E20">
        <w:rPr>
          <w:rFonts w:eastAsia="Calibri"/>
          <w:lang w:eastAsia="en-US"/>
        </w:rPr>
        <w:t> kHz. Vypočtěte též elektrický proud a fázový posun mezi pro</w:t>
      </w:r>
      <w:r>
        <w:rPr>
          <w:rFonts w:eastAsia="Calibri"/>
          <w:lang w:eastAsia="en-US"/>
        </w:rPr>
        <w:t>udem a </w:t>
      </w:r>
      <w:r w:rsidRPr="002F1E20">
        <w:rPr>
          <w:rFonts w:eastAsia="Calibri"/>
          <w:lang w:eastAsia="en-US"/>
        </w:rPr>
        <w:t>napětím. Dále vypočtěte úbytky napětí na rezistoru a na kondenzátoru a ve vhodném měřítku nakreslete fázorový diagram. Nakonec vypočtěte parametry impedančního a výkonového trojúhelníku a tyto ve vhodném měřítku narýsujte.</w:t>
      </w:r>
    </w:p>
    <w:p w:rsidR="003D5F99" w:rsidRPr="002F1E20" w:rsidRDefault="003D5F99" w:rsidP="00DC1F97">
      <w:pPr>
        <w:widowControl/>
        <w:spacing w:after="120" w:line="276" w:lineRule="auto"/>
        <w:rPr>
          <w:rFonts w:eastAsia="Calibri"/>
          <w:lang w:eastAsia="en-US"/>
        </w:rPr>
      </w:pPr>
    </w:p>
    <w:p w:rsidR="00A679A3" w:rsidRDefault="00A679A3" w:rsidP="00A679A3">
      <w:pPr>
        <w:pStyle w:val="Norml"/>
        <w:rPr>
          <w:rFonts w:eastAsia="Calibri"/>
          <w:lang w:eastAsia="en-US"/>
        </w:rPr>
      </w:pPr>
    </w:p>
    <w:p w:rsidR="005121F9" w:rsidRDefault="005121F9">
      <w:pPr>
        <w:widowControl/>
        <w:spacing w:after="0" w:line="240" w:lineRule="auto"/>
      </w:pPr>
      <w:r>
        <w:br w:type="page"/>
      </w:r>
    </w:p>
    <w:p w:rsidR="005121F9" w:rsidRDefault="005121F9" w:rsidP="005121F9">
      <w:pPr>
        <w:pStyle w:val="Nadxxx"/>
      </w:pPr>
      <w:bookmarkStart w:id="60" w:name="_Toc316325722"/>
      <w:bookmarkStart w:id="61" w:name="_Toc316325799"/>
      <w:bookmarkStart w:id="62" w:name="_Toc325297388"/>
      <w:r>
        <w:lastRenderedPageBreak/>
        <w:t>Sériové řazení L a C</w:t>
      </w:r>
      <w:bookmarkEnd w:id="60"/>
      <w:bookmarkEnd w:id="61"/>
      <w:bookmarkEnd w:id="62"/>
    </w:p>
    <w:p w:rsidR="005121F9" w:rsidRDefault="005121F9" w:rsidP="005121F9">
      <w:pPr>
        <w:autoSpaceDE w:val="0"/>
        <w:autoSpaceDN w:val="0"/>
        <w:adjustRightInd w:val="0"/>
      </w:pPr>
      <w:r>
        <w:rPr>
          <w:noProof/>
        </w:rPr>
        <w:drawing>
          <wp:inline distT="0" distB="0" distL="0" distR="0" wp14:anchorId="1232544F" wp14:editId="2FD920D5">
            <wp:extent cx="533400" cy="533400"/>
            <wp:effectExtent l="0" t="0" r="0" b="0"/>
            <wp:docPr id="314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5121F9" w:rsidRPr="00385A71" w:rsidRDefault="005121F9" w:rsidP="005121F9">
      <w:pPr>
        <w:autoSpaceDE w:val="0"/>
        <w:autoSpaceDN w:val="0"/>
        <w:adjustRightInd w:val="0"/>
      </w:pPr>
      <w:r>
        <w:t>25 minut</w:t>
      </w:r>
      <w:r w:rsidR="00327097">
        <w:t>.</w:t>
      </w:r>
    </w:p>
    <w:p w:rsidR="005121F9" w:rsidRDefault="005121F9" w:rsidP="005121F9">
      <w:pPr>
        <w:autoSpaceDE w:val="0"/>
        <w:autoSpaceDN w:val="0"/>
        <w:adjustRightInd w:val="0"/>
      </w:pPr>
      <w:r>
        <w:rPr>
          <w:noProof/>
        </w:rPr>
        <w:drawing>
          <wp:inline distT="0" distB="0" distL="0" distR="0" wp14:anchorId="37CD65D1" wp14:editId="5DC7E5FB">
            <wp:extent cx="533400" cy="533400"/>
            <wp:effectExtent l="0" t="0" r="0" b="0"/>
            <wp:docPr id="314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5121F9" w:rsidRDefault="005121F9" w:rsidP="005121F9">
      <w:pPr>
        <w:autoSpaceDE w:val="0"/>
        <w:autoSpaceDN w:val="0"/>
        <w:adjustRightInd w:val="0"/>
      </w:pPr>
      <w:r>
        <w:t>Pochopit poměry veličin střídavého proudu v sériově řazeném obvodu s ideální cívkou a ideálním kondenzátorem.</w:t>
      </w:r>
    </w:p>
    <w:p w:rsidR="005121F9" w:rsidRPr="00385A71" w:rsidRDefault="005121F9" w:rsidP="005121F9">
      <w:pPr>
        <w:autoSpaceDE w:val="0"/>
        <w:autoSpaceDN w:val="0"/>
        <w:adjustRightInd w:val="0"/>
      </w:pPr>
      <w:r>
        <w:rPr>
          <w:noProof/>
        </w:rPr>
        <mc:AlternateContent>
          <mc:Choice Requires="wpg">
            <w:drawing>
              <wp:anchor distT="0" distB="0" distL="114300" distR="114300" simplePos="0" relativeHeight="252977152" behindDoc="0" locked="0" layoutInCell="1" allowOverlap="1" wp14:anchorId="58CEACF7" wp14:editId="0BCE7752">
                <wp:simplePos x="0" y="0"/>
                <wp:positionH relativeFrom="column">
                  <wp:posOffset>2643505</wp:posOffset>
                </wp:positionH>
                <wp:positionV relativeFrom="paragraph">
                  <wp:posOffset>629285</wp:posOffset>
                </wp:positionV>
                <wp:extent cx="1473835" cy="1204595"/>
                <wp:effectExtent l="0" t="38100" r="0" b="0"/>
                <wp:wrapNone/>
                <wp:docPr id="3171" name="Skupina 3171"/>
                <wp:cNvGraphicFramePr/>
                <a:graphic xmlns:a="http://schemas.openxmlformats.org/drawingml/2006/main">
                  <a:graphicData uri="http://schemas.microsoft.com/office/word/2010/wordprocessingGroup">
                    <wpg:wgp>
                      <wpg:cNvGrpSpPr/>
                      <wpg:grpSpPr>
                        <a:xfrm>
                          <a:off x="0" y="0"/>
                          <a:ext cx="1473835" cy="1204595"/>
                          <a:chOff x="0" y="0"/>
                          <a:chExt cx="1473835" cy="1204595"/>
                        </a:xfrm>
                      </wpg:grpSpPr>
                      <wpg:grpSp>
                        <wpg:cNvPr id="836" name="Group 1320"/>
                        <wpg:cNvGrpSpPr>
                          <a:grpSpLocks/>
                        </wpg:cNvGrpSpPr>
                        <wpg:grpSpPr bwMode="auto">
                          <a:xfrm>
                            <a:off x="161925" y="0"/>
                            <a:ext cx="1046480" cy="971550"/>
                            <a:chOff x="6145" y="9418"/>
                            <a:chExt cx="1648" cy="1530"/>
                          </a:xfrm>
                        </wpg:grpSpPr>
                        <wps:wsp>
                          <wps:cNvPr id="853" name="Textové pole 523"/>
                          <wps:cNvSpPr txBox="1">
                            <a:spLocks noChangeArrowheads="1"/>
                          </wps:cNvSpPr>
                          <wps:spPr bwMode="auto">
                            <a:xfrm>
                              <a:off x="6547" y="10108"/>
                              <a:ext cx="76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121F9">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837" name="Oblouk 524"/>
                          <wps:cNvSpPr>
                            <a:spLocks/>
                          </wps:cNvSpPr>
                          <wps:spPr bwMode="auto">
                            <a:xfrm>
                              <a:off x="6601" y="10309"/>
                              <a:ext cx="255" cy="277"/>
                            </a:xfrm>
                            <a:custGeom>
                              <a:avLst/>
                              <a:gdLst>
                                <a:gd name="T0" fmla="*/ 85114 w 161925"/>
                                <a:gd name="T1" fmla="*/ 116 h 175895"/>
                                <a:gd name="T2" fmla="*/ 144509 w 161925"/>
                                <a:gd name="T3" fmla="*/ 33453 h 175895"/>
                                <a:gd name="T4" fmla="*/ 161541 w 161925"/>
                                <a:gd name="T5" fmla="*/ 96508 h 175895"/>
                                <a:gd name="T6" fmla="*/ 0 60000 65536"/>
                                <a:gd name="T7" fmla="*/ 0 60000 65536"/>
                                <a:gd name="T8" fmla="*/ 0 60000 65536"/>
                              </a:gdLst>
                              <a:ahLst/>
                              <a:cxnLst>
                                <a:cxn ang="T6">
                                  <a:pos x="T0" y="T1"/>
                                </a:cxn>
                                <a:cxn ang="T7">
                                  <a:pos x="T2" y="T3"/>
                                </a:cxn>
                                <a:cxn ang="T8">
                                  <a:pos x="T4" y="T5"/>
                                </a:cxn>
                              </a:cxnLst>
                              <a:rect l="0" t="0" r="r" b="b"/>
                              <a:pathLst>
                                <a:path w="161925" h="175895" stroke="0">
                                  <a:moveTo>
                                    <a:pt x="85114" y="116"/>
                                  </a:moveTo>
                                  <a:cubicBezTo>
                                    <a:pt x="108409" y="1415"/>
                                    <a:pt x="130056" y="13565"/>
                                    <a:pt x="144509" y="33453"/>
                                  </a:cubicBezTo>
                                  <a:cubicBezTo>
                                    <a:pt x="157473" y="51291"/>
                                    <a:pt x="163577" y="73888"/>
                                    <a:pt x="161541" y="96508"/>
                                  </a:cubicBezTo>
                                  <a:lnTo>
                                    <a:pt x="80963" y="87948"/>
                                  </a:lnTo>
                                  <a:lnTo>
                                    <a:pt x="85114" y="116"/>
                                  </a:lnTo>
                                  <a:close/>
                                </a:path>
                                <a:path w="161925" h="175895" fill="none">
                                  <a:moveTo>
                                    <a:pt x="85114" y="116"/>
                                  </a:moveTo>
                                  <a:cubicBezTo>
                                    <a:pt x="108409" y="1415"/>
                                    <a:pt x="130056" y="13565"/>
                                    <a:pt x="144509" y="33453"/>
                                  </a:cubicBezTo>
                                  <a:cubicBezTo>
                                    <a:pt x="157473" y="51291"/>
                                    <a:pt x="163577" y="73888"/>
                                    <a:pt x="161541" y="9650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38" name="Skupina 516"/>
                          <wpg:cNvGrpSpPr>
                            <a:grpSpLocks/>
                          </wpg:cNvGrpSpPr>
                          <wpg:grpSpPr bwMode="auto">
                            <a:xfrm>
                              <a:off x="6145" y="9418"/>
                              <a:ext cx="767" cy="1048"/>
                              <a:chOff x="0" y="0"/>
                              <a:chExt cx="4870" cy="6652"/>
                            </a:xfrm>
                          </wpg:grpSpPr>
                          <wps:wsp>
                            <wps:cNvPr id="839" name="Přímá spojnice se šipkou 517"/>
                            <wps:cNvCnPr>
                              <a:cxnSpLocks noChangeShapeType="1"/>
                            </wps:cNvCnPr>
                            <wps:spPr bwMode="auto">
                              <a:xfrm rot="-5400000">
                                <a:off x="371" y="3326"/>
                                <a:ext cx="6652"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840" name="Textové pole 518"/>
                            <wps:cNvSpPr txBox="1">
                              <a:spLocks noChangeArrowheads="1"/>
                            </wps:cNvSpPr>
                            <wps:spPr bwMode="auto">
                              <a:xfrm>
                                <a:off x="0" y="726"/>
                                <a:ext cx="4870"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841" name="Skupina 519"/>
                          <wpg:cNvGrpSpPr>
                            <a:grpSpLocks/>
                          </wpg:cNvGrpSpPr>
                          <wpg:grpSpPr bwMode="auto">
                            <a:xfrm>
                              <a:off x="6691" y="9424"/>
                              <a:ext cx="543" cy="555"/>
                              <a:chOff x="0" y="0"/>
                              <a:chExt cx="344805" cy="352425"/>
                            </a:xfrm>
                          </wpg:grpSpPr>
                          <wps:wsp>
                            <wps:cNvPr id="842" name="Přímá spojnice se šipkou 520"/>
                            <wps:cNvCnPr>
                              <a:cxnSpLocks noChangeShapeType="1"/>
                            </wps:cNvCnPr>
                            <wps:spPr bwMode="auto">
                              <a:xfrm>
                                <a:off x="22860" y="0"/>
                                <a:ext cx="0" cy="309950"/>
                              </a:xfrm>
                              <a:prstGeom prst="straightConnector1">
                                <a:avLst/>
                              </a:prstGeom>
                              <a:noFill/>
                              <a:ln w="6350">
                                <a:solidFill>
                                  <a:srgbClr val="00AA00"/>
                                </a:solidFill>
                                <a:prstDash val="dash"/>
                                <a:round/>
                                <a:headEnd/>
                                <a:tailEnd type="arrow" w="sm" len="med"/>
                              </a:ln>
                              <a:extLst>
                                <a:ext uri="{909E8E84-426E-40DD-AFC4-6F175D3DCCD1}">
                                  <a14:hiddenFill xmlns:a14="http://schemas.microsoft.com/office/drawing/2010/main">
                                    <a:noFill/>
                                  </a14:hiddenFill>
                                </a:ext>
                              </a:extLst>
                            </wps:spPr>
                            <wps:bodyPr/>
                          </wps:wsp>
                          <wps:wsp>
                            <wps:cNvPr id="843" name="Textové pole 521"/>
                            <wps:cNvSpPr txBox="1">
                              <a:spLocks noChangeArrowheads="1"/>
                            </wps:cNvSpPr>
                            <wps:spPr bwMode="auto">
                              <a:xfrm>
                                <a:off x="0" y="131445"/>
                                <a:ext cx="3448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5121F9">
                                  <w:pPr>
                                    <w:jc w:val="both"/>
                                    <w:rPr>
                                      <w:sz w:val="16"/>
                                      <w:szCs w:val="16"/>
                                      <w:vertAlign w:val="subscript"/>
                                    </w:rPr>
                                  </w:pPr>
                                  <w:r w:rsidRPr="005F2DF5">
                                    <w:rPr>
                                      <w:sz w:val="16"/>
                                      <w:szCs w:val="16"/>
                                    </w:rPr>
                                    <w:t>U</w:t>
                                  </w:r>
                                  <w:r w:rsidRPr="005F2DF5">
                                    <w:rPr>
                                      <w:sz w:val="16"/>
                                      <w:szCs w:val="16"/>
                                      <w:vertAlign w:val="subscript"/>
                                    </w:rPr>
                                    <w:t>C</w:t>
                                  </w:r>
                                </w:p>
                              </w:txbxContent>
                            </wps:txbx>
                            <wps:bodyPr rot="0" vert="horz" wrap="square" lIns="72000" tIns="0" rIns="91440" bIns="0" anchor="ctr" anchorCtr="0" upright="1">
                              <a:noAutofit/>
                            </wps:bodyPr>
                          </wps:wsp>
                        </wpg:grpSp>
                        <wpg:grpSp>
                          <wpg:cNvPr id="844" name="Skupina 525"/>
                          <wpg:cNvGrpSpPr>
                            <a:grpSpLocks/>
                          </wpg:cNvGrpSpPr>
                          <wpg:grpSpPr bwMode="auto">
                            <a:xfrm>
                              <a:off x="6727" y="10177"/>
                              <a:ext cx="1066" cy="355"/>
                              <a:chOff x="0" y="0"/>
                              <a:chExt cx="6769" cy="2254"/>
                            </a:xfrm>
                          </wpg:grpSpPr>
                          <wps:wsp>
                            <wps:cNvPr id="845" name="AutoShape 287"/>
                            <wps:cNvSpPr>
                              <a:spLocks noChangeArrowheads="1"/>
                            </wps:cNvSpPr>
                            <wps:spPr bwMode="auto">
                              <a:xfrm>
                                <a:off x="0" y="1371"/>
                                <a:ext cx="6769" cy="883"/>
                              </a:xfrm>
                              <a:prstGeom prst="rightArrow">
                                <a:avLst>
                                  <a:gd name="adj1" fmla="val 0"/>
                                  <a:gd name="adj2" fmla="val 108352"/>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846" name="Textové pole 527"/>
                            <wps:cNvSpPr txBox="1">
                              <a:spLocks noChangeArrowheads="1"/>
                            </wps:cNvSpPr>
                            <wps:spPr bwMode="auto">
                              <a:xfrm>
                                <a:off x="4229" y="0"/>
                                <a:ext cx="206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grpSp>
                        <wpg:grpSp>
                          <wpg:cNvPr id="847" name="Skupina 528"/>
                          <wpg:cNvGrpSpPr>
                            <a:grpSpLocks/>
                          </wpg:cNvGrpSpPr>
                          <wpg:grpSpPr bwMode="auto">
                            <a:xfrm>
                              <a:off x="6562" y="9904"/>
                              <a:ext cx="767" cy="553"/>
                              <a:chOff x="0" y="0"/>
                              <a:chExt cx="487045" cy="351155"/>
                            </a:xfrm>
                          </wpg:grpSpPr>
                          <wps:wsp>
                            <wps:cNvPr id="848" name="Přímá spojnice se šipkou 529"/>
                            <wps:cNvCnPr>
                              <a:cxnSpLocks noChangeShapeType="1"/>
                            </wps:cNvCnPr>
                            <wps:spPr bwMode="auto">
                              <a:xfrm flipV="1">
                                <a:off x="104775" y="0"/>
                                <a:ext cx="0" cy="351155"/>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849" name="Textové pole 530"/>
                            <wps:cNvSpPr txBox="1">
                              <a:spLocks noChangeArrowheads="1"/>
                            </wps:cNvSpPr>
                            <wps:spPr bwMode="auto">
                              <a:xfrm>
                                <a:off x="0" y="0"/>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p>
                              </w:txbxContent>
                            </wps:txbx>
                            <wps:bodyPr rot="0" vert="horz" wrap="square" lIns="72000" tIns="0" rIns="91440" bIns="0" anchor="ctr" anchorCtr="0" upright="1">
                              <a:noAutofit/>
                            </wps:bodyPr>
                          </wps:wsp>
                        </wpg:grpSp>
                        <wpg:grpSp>
                          <wpg:cNvPr id="850" name="Skupina 531"/>
                          <wpg:cNvGrpSpPr>
                            <a:grpSpLocks/>
                          </wpg:cNvGrpSpPr>
                          <wpg:grpSpPr bwMode="auto">
                            <a:xfrm>
                              <a:off x="6187" y="10429"/>
                              <a:ext cx="767" cy="519"/>
                              <a:chOff x="0" y="0"/>
                              <a:chExt cx="487045" cy="329666"/>
                            </a:xfrm>
                          </wpg:grpSpPr>
                          <wps:wsp>
                            <wps:cNvPr id="851" name="Textové pole 532"/>
                            <wps:cNvSpPr txBox="1">
                              <a:spLocks noChangeArrowheads="1"/>
                            </wps:cNvSpPr>
                            <wps:spPr bwMode="auto">
                              <a:xfrm>
                                <a:off x="0" y="0"/>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852" name="Přímá spojnice se šipkou 533"/>
                            <wps:cNvCnPr>
                              <a:cxnSpLocks noChangeShapeType="1"/>
                            </wps:cNvCnPr>
                            <wps:spPr bwMode="auto">
                              <a:xfrm>
                                <a:off x="342900" y="19050"/>
                                <a:ext cx="0" cy="310616"/>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s:wsp>
                        <wps:cNvPr id="3170" name="Textové pole 3170"/>
                        <wps:cNvSpPr txBox="1"/>
                        <wps:spPr>
                          <a:xfrm>
                            <a:off x="0" y="809625"/>
                            <a:ext cx="147383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BE53A5" w:rsidRDefault="000A15F2" w:rsidP="005121F9">
                              <w:pPr>
                                <w:rPr>
                                  <w:sz w:val="18"/>
                                  <w:szCs w:val="18"/>
                                  <w:vertAlign w:val="subscript"/>
                                </w:rPr>
                              </w:pPr>
                              <w:r w:rsidRPr="00BE53A5">
                                <w:rPr>
                                  <w:sz w:val="18"/>
                                  <w:szCs w:val="18"/>
                                </w:rPr>
                                <w:t>Příklad</w:t>
                              </w:r>
                              <w:r>
                                <w:rPr>
                                  <w:sz w:val="18"/>
                                  <w:szCs w:val="18"/>
                                </w:rPr>
                                <w:t xml:space="preserve">      </w:t>
                              </w:r>
                              <w:r w:rsidRPr="00BE53A5">
                                <w:rPr>
                                  <w:sz w:val="18"/>
                                  <w:szCs w:val="18"/>
                                </w:rPr>
                                <w:t>fázorového diagramu</w:t>
                              </w:r>
                              <w:r>
                                <w:rPr>
                                  <w:sz w:val="18"/>
                                  <w:szCs w:val="18"/>
                                </w:rPr>
                                <w:t xml:space="preserve"> je</w:t>
                              </w:r>
                              <w:r w:rsidRPr="00BE53A5">
                                <w:rPr>
                                  <w:sz w:val="18"/>
                                  <w:szCs w:val="18"/>
                                </w:rPr>
                                <w:t>-li U</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U</w:t>
                              </w:r>
                              <w:r>
                                <w:rPr>
                                  <w:sz w:val="18"/>
                                  <w:szCs w:val="18"/>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3171" o:spid="_x0000_s2610" style="position:absolute;margin-left:208.15pt;margin-top:49.55pt;width:116.05pt;height:94.85pt;z-index:252977152" coordsize="14738,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">
                <v:group id="Group 1320" o:spid="_x0000_s2611" style="position:absolute;left:1619;width:10465;height:9715" coordorigin="6145,9418" coordsize="1648,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Textové pole 523" o:spid="_x0000_s2612" type="#_x0000_t202" style="position:absolute;left:6547;top:10108;width:767;height: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R3cQA&#10;AADcAAAADwAAAGRycy9kb3ducmV2LnhtbESPQYvCMBSE74L/IbwFb5rqopSuURZR1oOwWEU9Pppn&#10;W7Z5KU3U6q83C4LHYWa+Yabz1lTiSo0rLSsYDiIQxJnVJecK9rtVPwbhPLLGyjIpuJOD+azbmWKi&#10;7Y23dE19LgKEXYIKCu/rREqXFWTQDWxNHLyzbQz6IJtc6gZvAW4qOYqiiTRYclgosKZFQdlfejEK&#10;0mW6/mH27eZ3fDqWk/v5MHxIpXof7fcXCE+tf4df7bVWEI8/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Ud3EAAAA3AAAAA8AAAAAAAAAAAAAAAAAmAIAAGRycy9k&#10;b3ducmV2LnhtbFBLBQYAAAAABAAEAPUAAACJAwAAAAA=&#10;" filled="f" stroked="f" strokeweight=".5pt">
                    <v:textbox inset="2mm,0,,0">
                      <w:txbxContent>
                        <w:p w:rsidR="000A15F2" w:rsidRPr="00AD6F3D" w:rsidRDefault="000A15F2" w:rsidP="005121F9">
                          <w:pPr>
                            <w:jc w:val="center"/>
                            <w:rPr>
                              <w:rFonts w:ascii="Symbol" w:hAnsi="Symbol"/>
                              <w:vertAlign w:val="subscript"/>
                            </w:rPr>
                          </w:pPr>
                          <w:r w:rsidRPr="00AD6F3D">
                            <w:rPr>
                              <w:rFonts w:ascii="Symbol" w:hAnsi="Symbol"/>
                            </w:rPr>
                            <w:t></w:t>
                          </w:r>
                        </w:p>
                      </w:txbxContent>
                    </v:textbox>
                  </v:shape>
                  <v:shape id="Oblouk 524" o:spid="_x0000_s2613" style="position:absolute;left:6601;top:10309;width:255;height:277;visibility:visible;mso-wrap-style:square;v-text-anchor:middle" coordsize="161925,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pdsYA&#10;AADcAAAADwAAAGRycy9kb3ducmV2LnhtbESPQWvCQBSE74L/YXlCL1I3tlRD6ipiWyi9GQNtbo/s&#10;Mwlm34bsxqT/vlsQPA4z8w2z2Y2mEVfqXG1ZwXIRgSAurK65VJCdPh5jEM4ja2wsk4JfcrDbTicb&#10;TLQd+EjX1JciQNglqKDyvk2kdEVFBt3CtsTBO9vOoA+yK6XucAhw08inKFpJgzWHhQpbOlRUXNLe&#10;KGjzl/w9W0dfLn3Lhu/xpz+U816ph9m4fwXhafT38K39qRXEz2v4P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pdsYAAADcAAAADwAAAAAAAAAAAAAAAACYAgAAZHJz&#10;L2Rvd25yZXYueG1sUEsFBgAAAAAEAAQA9QAAAIsDAAAAAA==&#10;" path="m85114,116nsc108409,1415,130056,13565,144509,33453v12964,17838,19068,40435,17032,63055l80963,87948,85114,116xem85114,116nfc108409,1415,130056,13565,144509,33453v12964,17838,19068,40435,17032,63055e" filled="f" strokecolor="#ce6cb9">
                    <v:path arrowok="t" o:connecttype="custom" o:connectlocs="134,0;228,53;254,152" o:connectangles="0,0,0"/>
                  </v:shape>
                  <v:group id="_x0000_s2614" style="position:absolute;left:6145;top:9418;width:767;height:1048" coordsize="4870,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Přímá spojnice se šipkou 517" o:spid="_x0000_s2615" type="#_x0000_t32" style="position:absolute;left:371;top:3326;width:665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5c9cEAAADcAAAADwAAAGRycy9kb3ducmV2LnhtbESPzWrDMBCE74W+g9hCbo3sBFLVjWJM&#10;QyDXxIVeF2trm1orY6n+efsoEOhxmJlvmH0+206MNPjWsYZ0nYAgrpxpudbwVZ5eFQgfkA12jknD&#10;Qh7yw/PTHjPjJr7QeA21iBD2GWpoQugzKX3VkEW/dj1x9H7cYDFEOdTSDDhFuO3kJkl20mLLcaHB&#10;nj4bqn6vf1bDt3RluThz5tRK9VYodTRUab16mYsPEIHm8B9+tM9Gg9q+w/1MPAL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lz1wQAAANwAAAAPAAAAAAAAAAAAAAAA&#10;AKECAABkcnMvZG93bnJldi54bWxQSwUGAAAAAAQABAD5AAAAjwMAAAAA&#10;" strokecolor="#ff3c3c" strokeweight="1pt">
                      <v:stroke endarrow="open" endarrowlength="long"/>
                    </v:shape>
                    <v:shape id="Textové pole 518" o:spid="_x0000_s2616" type="#_x0000_t202" style="position:absolute;top:726;width:4870;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Zd8IA&#10;AADcAAAADwAAAGRycy9kb3ducmV2LnhtbERPz2vCMBS+D/wfwhN2m6niRKpRRBR7GIx1oh4fzbMt&#10;Ni8libXur18Ogx0/vt/LdW8a0ZHztWUF41ECgriwuuZSwfF7/zYH4QOyxsYyKXiSh/Vq8LLEVNsH&#10;f1GXh1LEEPYpKqhCaFMpfVGRQT+yLXHkrtYZDBG6UmqHjxhuGjlJkpk0WHNsqLClbUXFLb8bBfku&#10;zw7Mof/4fL+c69nzehr/SKVeh/1mASJQH/7Ff+5MK5hP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1l3wgAAANwAAAAPAAAAAAAAAAAAAAAAAJgCAABkcnMvZG93&#10;bnJldi54bWxQSwUGAAAAAAQABAD1AAAAhwMAAAAA&#10;" filled="f" stroked="f" strokeweight=".5pt">
                      <v:textbox inset="2mm,0,,0">
                        <w:txbxContent>
                          <w:p w:rsidR="000A15F2" w:rsidRPr="00F102AE" w:rsidRDefault="000A15F2" w:rsidP="005121F9">
                            <w:pPr>
                              <w:jc w:val="center"/>
                              <w:rPr>
                                <w:vertAlign w:val="subscript"/>
                              </w:rPr>
                            </w:pPr>
                            <w:r>
                              <w:t>U</w:t>
                            </w:r>
                            <w:r>
                              <w:rPr>
                                <w:vertAlign w:val="subscript"/>
                              </w:rPr>
                              <w:t>L</w:t>
                            </w:r>
                          </w:p>
                        </w:txbxContent>
                      </v:textbox>
                    </v:shape>
                  </v:group>
                  <v:group id="_x0000_s2617" style="position:absolute;left:6691;top:9424;width:543;height:555" coordsize="34480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Přímá spojnice se šipkou 520" o:spid="_x0000_s2618" type="#_x0000_t32" style="position:absolute;left:22860;width:0;height:309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Fg78AAADcAAAADwAAAGRycy9kb3ducmV2LnhtbESPwQrCMBBE74L/EFbwpqlFRapRRBTE&#10;g2DrByzN2habTWmi1r83guBxmJk3zGrTmVo8qXWVZQWTcQSCOLe64kLBNTuMFiCcR9ZYWyYFb3Kw&#10;Wfd7K0y0ffGFnqkvRICwS1BB6X2TSOnykgy6sW2Ig3ezrUEfZFtI3eIrwE0t4yiaS4MVh4USG9qV&#10;lN/Th1Ewu523cVZMLtljn+0oJbzX0Ump4aDbLkF46vw//GsftYLFNIbv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5KFg78AAADcAAAADwAAAAAAAAAAAAAAAACh&#10;AgAAZHJzL2Rvd25yZXYueG1sUEsFBgAAAAAEAAQA+QAAAI0DAAAAAA==&#10;" strokecolor="#0a0" strokeweight=".5pt">
                      <v:stroke dashstyle="dash" endarrow="open" endarrowwidth="narrow"/>
                    </v:shape>
                    <v:shape id="Textové pole 521" o:spid="_x0000_s2619" type="#_x0000_t202" style="position:absolute;top:131445;width:344805;height:22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HAMYA&#10;AADcAAAADwAAAGRycy9kb3ducmV2LnhtbESPQWvCQBSE7wX/w/IEb83GaoOkriKlpTkI0rRoj4/s&#10;Mwlm34bsVhN/vSsUehxm5htmue5NI87UudqygmkUgyAurK65VPD99f64AOE8ssbGMikYyMF6NXpY&#10;YqrthT/pnPtSBAi7FBVU3replK6oyKCLbEscvKPtDPogu1LqDi8Bbhr5FMeJNFhzWKiwpdeKilP+&#10;axTkb3n2wez77e7551Anw3E/vUqlJuN+8wLCU+//w3/tTCtYzG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nHAMYAAADcAAAADwAAAAAAAAAAAAAAAACYAgAAZHJz&#10;L2Rvd25yZXYueG1sUEsFBgAAAAAEAAQA9QAAAIsDAAAAAA==&#10;" filled="f" stroked="f" strokeweight=".5pt">
                      <v:textbox inset="2mm,0,,0">
                        <w:txbxContent>
                          <w:p w:rsidR="000A15F2" w:rsidRPr="005F2DF5" w:rsidRDefault="000A15F2" w:rsidP="005121F9">
                            <w:pPr>
                              <w:jc w:val="both"/>
                              <w:rPr>
                                <w:sz w:val="16"/>
                                <w:szCs w:val="16"/>
                                <w:vertAlign w:val="subscript"/>
                              </w:rPr>
                            </w:pPr>
                            <w:r w:rsidRPr="005F2DF5">
                              <w:rPr>
                                <w:sz w:val="16"/>
                                <w:szCs w:val="16"/>
                              </w:rPr>
                              <w:t>U</w:t>
                            </w:r>
                            <w:r w:rsidRPr="005F2DF5">
                              <w:rPr>
                                <w:sz w:val="16"/>
                                <w:szCs w:val="16"/>
                                <w:vertAlign w:val="subscript"/>
                              </w:rPr>
                              <w:t>C</w:t>
                            </w:r>
                          </w:p>
                        </w:txbxContent>
                      </v:textbox>
                    </v:shape>
                  </v:group>
                  <v:group id="Skupina 525" o:spid="_x0000_s2620" style="position:absolute;left:6727;top:10177;width:1066;height:355" coordsize="6769,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287" o:spid="_x0000_s2621" type="#_x0000_t13" style="position:absolute;top:1371;width:676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EicMA&#10;AADcAAAADwAAAGRycy9kb3ducmV2LnhtbESPQWsCMRSE74L/ITzBm2YrVmRrlFIoepNqDz0+Nq+b&#10;ZZOXbZKuq7/eFAoeh5n5htnsBmdFTyE2nhU8zQsQxJXXDdcKPs/vszWImJA1Ws+k4EoRdtvxaIOl&#10;9hf+oP6UapEhHEtUYFLqSiljZchhnPuOOHvfPjhMWYZa6oCXDHdWLopiJR02nBcMdvRmqGpPv06B&#10;Pe8X3dF92ZaH/uem90VYmlap6WR4fQGRaEiP8H/7oBWsl8/wdyYf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EicMAAADcAAAADwAAAAAAAAAAAAAAAACYAgAAZHJzL2Rv&#10;d25yZXYueG1sUEsFBgAAAAAEAAQA9QAAAIgDAAAAAA==&#10;" adj="18547,10800" strokecolor="#ffbe00" strokeweight="1pt"/>
                    <v:shape id="Textové pole 527" o:spid="_x0000_s2622" type="#_x0000_t202" style="position:absolute;left:4229;width:2063;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33sUA&#10;AADcAAAADwAAAGRycy9kb3ducmV2LnhtbESP0WrCQBRE3wv9h+UKfasbi4ikWaUItWnBQmM/4JK9&#10;ycZk74bsGuPfuwWhj8PMnGGy7WQ7MdLgG8cKFvMEBHHpdMO1gt/j+/MahA/IGjvHpOBKHrabx4cM&#10;U+0u/ENjEWoRIexTVGBC6FMpfWnIop+7njh6lRsshiiHWuoBLxFuO/mSJCtpseG4YLCnnaGyLc5W&#10;wb6pFsfvsa17035+7L/ywyk/BaWeZtPbK4hAU/gP39u5VrBeru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3fexQAAANwAAAAPAAAAAAAAAAAAAAAAAJgCAABkcnMv&#10;ZG93bnJldi54bWxQSwUGAAAAAAQABAD1AAAAigMAAAAA&#10;" filled="f" stroked="f" strokeweight=".5pt">
                      <v:textbox inset="0,0,0,0">
                        <w:txbxContent>
                          <w:p w:rsidR="000A15F2" w:rsidRPr="00F102AE" w:rsidRDefault="000A15F2" w:rsidP="005121F9">
                            <w:pPr>
                              <w:jc w:val="center"/>
                              <w:rPr>
                                <w:vertAlign w:val="subscript"/>
                              </w:rPr>
                            </w:pPr>
                            <w:r>
                              <w:t>I</w:t>
                            </w:r>
                          </w:p>
                        </w:txbxContent>
                      </v:textbox>
                    </v:shape>
                  </v:group>
                  <v:group id="_x0000_s2623" style="position:absolute;left:6562;top:9904;width:767;height:553" coordsize="487045,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Přímá spojnice se šipkou 529" o:spid="_x0000_s2624" type="#_x0000_t32" style="position:absolute;left:104775;width:0;height:35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WqsQAAADcAAAADwAAAGRycy9kb3ducmV2LnhtbERPTWvCQBC9C/0PyxR6q5uK2pi6hqIt&#10;FimCUdTjkB2T0OxsyG5j+u/dQ8Hj433P097UoqPWVZYVvAwjEMS51RUXCg77z+cYhPPIGmvLpOCP&#10;HKSLh8EcE22vvKMu84UIIewSVFB63yRSurwkg25oG+LAXWxr0AfYFlK3eA3hppajKJpKgxWHhhIb&#10;WpaU/2S/RsH38ULraTRZz1bbzUd89qdZ9npS6umxf38D4an3d/G/+0sriMdhbTg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9aqxAAAANwAAAAPAAAAAAAAAAAA&#10;AAAAAKECAABkcnMvZG93bnJldi54bWxQSwUGAAAAAAQABAD5AAAAkgMAAAAA&#10;" strokecolor="#ff5a00" strokeweight="1pt">
                      <v:stroke endarrow="open" endarrowlength="long"/>
                    </v:shape>
                    <v:shape id="Textové pole 530" o:spid="_x0000_s2625" type="#_x0000_t202" style="position:absolute;width:487045;height:22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6sYA&#10;AADcAAAADwAAAGRycy9kb3ducmV2LnhtbESPQWvCQBSE74X+h+UVvNWN0gaNboKIpR4EaVpsj4/s&#10;Mwlm34bsqom/vlsQehxm5htmmfWmERfqXG1ZwWQcgSAurK65VPD1+fY8A+E8ssbGMikYyEGWPj4s&#10;MdH2yh90yX0pAoRdggoq79tESldUZNCNbUscvKPtDPogu1LqDq8Bbho5jaJYGqw5LFTY0rqi4pSf&#10;jYJ8k2/fmX2/27/+fNfxcDxMblKp0VO/WoDw1Pv/8L291QpmL3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w6sYAAADcAAAADwAAAAAAAAAAAAAAAACYAgAAZHJz&#10;L2Rvd25yZXYueG1sUEsFBgAAAAAEAAQA9QAAAIsDAAAAAA==&#10;" filled="f" stroked="f" strokeweight=".5pt">
                      <v:textbox inset="2mm,0,,0">
                        <w:txbxContent>
                          <w:p w:rsidR="000A15F2" w:rsidRPr="00F102AE" w:rsidRDefault="000A15F2" w:rsidP="005121F9">
                            <w:pPr>
                              <w:jc w:val="center"/>
                              <w:rPr>
                                <w:vertAlign w:val="subscript"/>
                              </w:rPr>
                            </w:pPr>
                            <w:r>
                              <w:t>U</w:t>
                            </w:r>
                          </w:p>
                        </w:txbxContent>
                      </v:textbox>
                    </v:shape>
                  </v:group>
                  <v:group id="_x0000_s2626" style="position:absolute;left:6187;top:10429;width:767;height:519" coordsize="487045,329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Textové pole 532" o:spid="_x0000_s2627" type="#_x0000_t202" style="position:absolute;width:487045;height:22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qMcQA&#10;AADcAAAADwAAAGRycy9kb3ducmV2LnhtbESPQYvCMBSE78L+h/AW9mbTLijSNYqIsh4EsYrr8dE8&#10;22LzUpqsVn+9EQSPw8x8w4ynnanFhVpXWVaQRDEI4tzqigsF+92yPwLhPLLG2jIpuJGD6eSjN8ZU&#10;2ytv6ZL5QgQIuxQVlN43qZQuL8mgi2xDHLyTbQ36INtC6havAW5q+R3HQ2mw4rBQYkPzkvJz9m8U&#10;ZIts9cvsu/VmcPyrhrfTIblLpb4+u9kPCE+df4df7ZVWMBok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ajHEAAAA3AAAAA8AAAAAAAAAAAAAAAAAmAIAAGRycy9k&#10;b3ducmV2LnhtbFBLBQYAAAAABAAEAPUAAACJAwAAAAA=&#10;" filled="f" stroked="f" strokeweight=".5pt">
                      <v:textbox inset="2mm,0,,0">
                        <w:txbxContent>
                          <w:p w:rsidR="000A15F2" w:rsidRPr="00F102AE" w:rsidRDefault="000A15F2" w:rsidP="005121F9">
                            <w:pPr>
                              <w:jc w:val="center"/>
                              <w:rPr>
                                <w:vertAlign w:val="subscript"/>
                              </w:rPr>
                            </w:pPr>
                            <w:r>
                              <w:t>U</w:t>
                            </w:r>
                            <w:r>
                              <w:rPr>
                                <w:vertAlign w:val="subscript"/>
                              </w:rPr>
                              <w:t>C</w:t>
                            </w:r>
                          </w:p>
                        </w:txbxContent>
                      </v:textbox>
                    </v:shape>
                    <v:shape id="Přímá spojnice se šipkou 533" o:spid="_x0000_s2628" type="#_x0000_t32" style="position:absolute;left:342900;top:19050;width:0;height:310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1cUAAADcAAAADwAAAGRycy9kb3ducmV2LnhtbESPQWvCQBSE74L/YXlCL6KbCpaQuopI&#10;W7S3mlZ6fGSfSUz2bbq7avrvXaHQ4zAz3zCLVW9acSHna8sKHqcJCOLC6ppLBZ/56yQF4QOyxtYy&#10;KfglD6vlcLDATNsrf9BlH0oRIewzVFCF0GVS+qIig35qO+LoHa0zGKJ0pdQOrxFuWjlLkidpsOa4&#10;UGFHm4qKZn82CnZl+iNPJjk0Jm/c29jh99fLu1IPo379DCJQH/7Df+2tVpDO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1cUAAADcAAAADwAAAAAAAAAA&#10;AAAAAAChAgAAZHJzL2Rvd25yZXYueG1sUEsFBgAAAAAEAAQA+QAAAJMDAAAAAA==&#10;" strokecolor="#0a0" strokeweight="1pt">
                      <v:stroke endarrow="open" endarrowlength="long"/>
                    </v:shape>
                  </v:group>
                </v:group>
                <v:shape id="Textové pole 3170" o:spid="_x0000_s2629" type="#_x0000_t202" style="position:absolute;top:8096;width:14738;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s/sMA&#10;AADdAAAADwAAAGRycy9kb3ducmV2LnhtbERPTYvCMBC9L/gfwgje1lRlXalGkYIo4h6sXryNzdgW&#10;m0ltonb99ZuDsMfH+54tWlOJBzWutKxg0I9AEGdWl5wrOB5WnxMQziNrrCyTgl9ysJh3PmYYa/vk&#10;PT1Sn4sQwi5GBYX3dSylywoy6Pq2Jg7cxTYGfYBNLnWDzxBuKjmMorE0WHJoKLCmpKDsmt6Ngm2y&#10;+sH9eWgmrypZ7y7L+nY8fSnV67bLKQhPrf8Xv90brWA0+A7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2s/sMAAADdAAAADwAAAAAAAAAAAAAAAACYAgAAZHJzL2Rv&#10;d25yZXYueG1sUEsFBgAAAAAEAAQA9QAAAIgDAAAAAA==&#10;" filled="f" stroked="f" strokeweight=".5pt">
                  <v:textbox>
                    <w:txbxContent>
                      <w:p w:rsidR="000A15F2" w:rsidRPr="00BE53A5" w:rsidRDefault="000A15F2" w:rsidP="005121F9">
                        <w:pPr>
                          <w:rPr>
                            <w:sz w:val="18"/>
                            <w:szCs w:val="18"/>
                            <w:vertAlign w:val="subscript"/>
                          </w:rPr>
                        </w:pPr>
                        <w:proofErr w:type="gramStart"/>
                        <w:r w:rsidRPr="00BE53A5">
                          <w:rPr>
                            <w:sz w:val="18"/>
                            <w:szCs w:val="18"/>
                          </w:rPr>
                          <w:t>Příklad</w:t>
                        </w:r>
                        <w:r>
                          <w:rPr>
                            <w:sz w:val="18"/>
                            <w:szCs w:val="18"/>
                          </w:rPr>
                          <w:t xml:space="preserve">      </w:t>
                        </w:r>
                        <w:r w:rsidRPr="00BE53A5">
                          <w:rPr>
                            <w:sz w:val="18"/>
                            <w:szCs w:val="18"/>
                          </w:rPr>
                          <w:t>fázorového</w:t>
                        </w:r>
                        <w:proofErr w:type="gramEnd"/>
                        <w:r w:rsidRPr="00BE53A5">
                          <w:rPr>
                            <w:sz w:val="18"/>
                            <w:szCs w:val="18"/>
                          </w:rPr>
                          <w:t xml:space="preserve"> diagramu</w:t>
                        </w:r>
                        <w:r>
                          <w:rPr>
                            <w:sz w:val="18"/>
                            <w:szCs w:val="18"/>
                          </w:rPr>
                          <w:t xml:space="preserve"> je</w:t>
                        </w:r>
                        <w:r w:rsidRPr="00BE53A5">
                          <w:rPr>
                            <w:sz w:val="18"/>
                            <w:szCs w:val="18"/>
                          </w:rPr>
                          <w:t>-li U</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U</w:t>
                        </w:r>
                        <w:r>
                          <w:rPr>
                            <w:sz w:val="18"/>
                            <w:szCs w:val="18"/>
                            <w:vertAlign w:val="subscript"/>
                          </w:rPr>
                          <w:t>C</w:t>
                        </w:r>
                      </w:p>
                    </w:txbxContent>
                  </v:textbox>
                </v:shape>
              </v:group>
            </w:pict>
          </mc:Fallback>
        </mc:AlternateContent>
      </w:r>
      <w:r>
        <w:rPr>
          <w:noProof/>
        </w:rPr>
        <w:drawing>
          <wp:inline distT="0" distB="0" distL="0" distR="0" wp14:anchorId="0AC4345F" wp14:editId="2419E11A">
            <wp:extent cx="533400" cy="533400"/>
            <wp:effectExtent l="0" t="0" r="0" b="0"/>
            <wp:docPr id="314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5121F9" w:rsidRDefault="005121F9" w:rsidP="005121F9">
      <w:pPr>
        <w:pStyle w:val="Norml"/>
      </w:pPr>
      <w:r>
        <w:rPr>
          <w:noProof/>
        </w:rPr>
        <mc:AlternateContent>
          <mc:Choice Requires="wpg">
            <w:drawing>
              <wp:anchor distT="0" distB="0" distL="114300" distR="114300" simplePos="0" relativeHeight="252976128" behindDoc="0" locked="0" layoutInCell="1" allowOverlap="1" wp14:anchorId="0FDD6BF4" wp14:editId="3C832A63">
                <wp:simplePos x="0" y="0"/>
                <wp:positionH relativeFrom="column">
                  <wp:posOffset>3900805</wp:posOffset>
                </wp:positionH>
                <wp:positionV relativeFrom="paragraph">
                  <wp:posOffset>86995</wp:posOffset>
                </wp:positionV>
                <wp:extent cx="2016760" cy="948690"/>
                <wp:effectExtent l="0" t="38100" r="0" b="60960"/>
                <wp:wrapNone/>
                <wp:docPr id="3169" name="Skupina 3169"/>
                <wp:cNvGraphicFramePr/>
                <a:graphic xmlns:a="http://schemas.openxmlformats.org/drawingml/2006/main">
                  <a:graphicData uri="http://schemas.microsoft.com/office/word/2010/wordprocessingGroup">
                    <wpg:wgp>
                      <wpg:cNvGrpSpPr/>
                      <wpg:grpSpPr>
                        <a:xfrm>
                          <a:off x="0" y="0"/>
                          <a:ext cx="2016760" cy="948690"/>
                          <a:chOff x="0" y="0"/>
                          <a:chExt cx="2016760" cy="948690"/>
                        </a:xfrm>
                      </wpg:grpSpPr>
                      <wpg:grpSp>
                        <wpg:cNvPr id="806" name="Group 1322"/>
                        <wpg:cNvGrpSpPr>
                          <a:grpSpLocks/>
                        </wpg:cNvGrpSpPr>
                        <wpg:grpSpPr bwMode="auto">
                          <a:xfrm>
                            <a:off x="0" y="0"/>
                            <a:ext cx="1046480" cy="948690"/>
                            <a:chOff x="8410" y="10099"/>
                            <a:chExt cx="1648" cy="1494"/>
                          </a:xfrm>
                        </wpg:grpSpPr>
                        <wpg:grpSp>
                          <wpg:cNvPr id="807" name="Skupina 538"/>
                          <wpg:cNvGrpSpPr>
                            <a:grpSpLocks/>
                          </wpg:cNvGrpSpPr>
                          <wpg:grpSpPr bwMode="auto">
                            <a:xfrm>
                              <a:off x="8992" y="10291"/>
                              <a:ext cx="1066" cy="355"/>
                              <a:chOff x="0" y="0"/>
                              <a:chExt cx="6769" cy="2254"/>
                            </a:xfrm>
                          </wpg:grpSpPr>
                          <wps:wsp>
                            <wps:cNvPr id="808" name="AutoShape 262"/>
                            <wps:cNvSpPr>
                              <a:spLocks noChangeArrowheads="1"/>
                            </wps:cNvSpPr>
                            <wps:spPr bwMode="auto">
                              <a:xfrm>
                                <a:off x="0" y="1371"/>
                                <a:ext cx="6769" cy="883"/>
                              </a:xfrm>
                              <a:prstGeom prst="rightArrow">
                                <a:avLst>
                                  <a:gd name="adj1" fmla="val 0"/>
                                  <a:gd name="adj2" fmla="val 108352"/>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809" name="Textové pole 540"/>
                            <wps:cNvSpPr txBox="1">
                              <a:spLocks noChangeArrowheads="1"/>
                            </wps:cNvSpPr>
                            <wps:spPr bwMode="auto">
                              <a:xfrm>
                                <a:off x="4229" y="0"/>
                                <a:ext cx="206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grpSp>
                        <wpg:grpSp>
                          <wpg:cNvPr id="810" name="Skupina 541"/>
                          <wpg:cNvGrpSpPr>
                            <a:grpSpLocks/>
                          </wpg:cNvGrpSpPr>
                          <wpg:grpSpPr bwMode="auto">
                            <a:xfrm>
                              <a:off x="8410" y="10573"/>
                              <a:ext cx="767" cy="1020"/>
                              <a:chOff x="-266" y="190"/>
                              <a:chExt cx="4870" cy="6477"/>
                            </a:xfrm>
                          </wpg:grpSpPr>
                          <wps:wsp>
                            <wps:cNvPr id="811" name="Přímá spojnice se šipkou 542"/>
                            <wps:cNvCnPr>
                              <a:cxnSpLocks noChangeShapeType="1"/>
                            </wps:cNvCnPr>
                            <wps:spPr bwMode="auto">
                              <a:xfrm>
                                <a:off x="3429" y="190"/>
                                <a:ext cx="0" cy="6477"/>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812" name="Textové pole 543"/>
                            <wps:cNvSpPr txBox="1">
                              <a:spLocks noChangeArrowheads="1"/>
                            </wps:cNvSpPr>
                            <wps:spPr bwMode="auto">
                              <a:xfrm>
                                <a:off x="-266" y="3536"/>
                                <a:ext cx="4869"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813" name="Skupina 544"/>
                          <wpg:cNvGrpSpPr>
                            <a:grpSpLocks/>
                          </wpg:cNvGrpSpPr>
                          <wpg:grpSpPr bwMode="auto">
                            <a:xfrm>
                              <a:off x="8956" y="11098"/>
                              <a:ext cx="543" cy="471"/>
                              <a:chOff x="0" y="13930"/>
                              <a:chExt cx="344805" cy="299158"/>
                            </a:xfrm>
                          </wpg:grpSpPr>
                          <wps:wsp>
                            <wps:cNvPr id="814" name="Přímá spojnice se šipkou 545"/>
                            <wps:cNvCnPr>
                              <a:cxnSpLocks noChangeShapeType="1"/>
                            </wps:cNvCnPr>
                            <wps:spPr bwMode="auto">
                              <a:xfrm flipV="1">
                                <a:off x="22860" y="13930"/>
                                <a:ext cx="0" cy="299158"/>
                              </a:xfrm>
                              <a:prstGeom prst="straightConnector1">
                                <a:avLst/>
                              </a:prstGeom>
                              <a:noFill/>
                              <a:ln w="6350">
                                <a:solidFill>
                                  <a:srgbClr val="FF3C3C"/>
                                </a:solidFill>
                                <a:prstDash val="dash"/>
                                <a:round/>
                                <a:headEnd/>
                                <a:tailEnd type="arrow" w="sm" len="med"/>
                              </a:ln>
                              <a:extLst>
                                <a:ext uri="{909E8E84-426E-40DD-AFC4-6F175D3DCCD1}">
                                  <a14:hiddenFill xmlns:a14="http://schemas.microsoft.com/office/drawing/2010/main">
                                    <a:noFill/>
                                  </a14:hiddenFill>
                                </a:ext>
                              </a:extLst>
                            </wps:spPr>
                            <wps:bodyPr/>
                          </wps:wsp>
                          <wps:wsp>
                            <wps:cNvPr id="815" name="Textové pole 546"/>
                            <wps:cNvSpPr txBox="1">
                              <a:spLocks noChangeArrowheads="1"/>
                            </wps:cNvSpPr>
                            <wps:spPr bwMode="auto">
                              <a:xfrm>
                                <a:off x="0" y="67280"/>
                                <a:ext cx="3448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5121F9">
                                  <w:pPr>
                                    <w:jc w:val="both"/>
                                    <w:rPr>
                                      <w:sz w:val="16"/>
                                      <w:szCs w:val="16"/>
                                      <w:vertAlign w:val="subscript"/>
                                    </w:rPr>
                                  </w:pPr>
                                  <w:r w:rsidRPr="005F2DF5">
                                    <w:rPr>
                                      <w:sz w:val="16"/>
                                      <w:szCs w:val="16"/>
                                    </w:rPr>
                                    <w:t>U</w:t>
                                  </w:r>
                                  <w:r>
                                    <w:rPr>
                                      <w:sz w:val="16"/>
                                      <w:szCs w:val="16"/>
                                      <w:vertAlign w:val="subscript"/>
                                    </w:rPr>
                                    <w:t>L</w:t>
                                  </w:r>
                                </w:p>
                              </w:txbxContent>
                            </wps:txbx>
                            <wps:bodyPr rot="0" vert="horz" wrap="square" lIns="72000" tIns="0" rIns="91440" bIns="0" anchor="ctr" anchorCtr="0" upright="1">
                              <a:noAutofit/>
                            </wps:bodyPr>
                          </wps:wsp>
                        </wpg:grpSp>
                        <wpg:grpSp>
                          <wpg:cNvPr id="816" name="Skupina 547"/>
                          <wpg:cNvGrpSpPr>
                            <a:grpSpLocks/>
                          </wpg:cNvGrpSpPr>
                          <wpg:grpSpPr bwMode="auto">
                            <a:xfrm>
                              <a:off x="8410" y="10099"/>
                              <a:ext cx="767" cy="481"/>
                              <a:chOff x="0" y="2870"/>
                              <a:chExt cx="4870" cy="3060"/>
                            </a:xfrm>
                          </wpg:grpSpPr>
                          <wps:wsp>
                            <wps:cNvPr id="817" name="Textové pole 548"/>
                            <wps:cNvSpPr txBox="1">
                              <a:spLocks noChangeArrowheads="1"/>
                            </wps:cNvSpPr>
                            <wps:spPr bwMode="auto">
                              <a:xfrm>
                                <a:off x="0" y="2904"/>
                                <a:ext cx="4870"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818" name="Přímá spojnice se šipkou 549"/>
                            <wps:cNvCnPr>
                              <a:cxnSpLocks noChangeShapeType="1"/>
                            </wps:cNvCnPr>
                            <wps:spPr bwMode="auto">
                              <a:xfrm rot="-5400000">
                                <a:off x="2171" y="4400"/>
                                <a:ext cx="306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grpSp>
                          <wpg:cNvPr id="819" name="Skupina 550"/>
                          <wpg:cNvGrpSpPr>
                            <a:grpSpLocks/>
                          </wpg:cNvGrpSpPr>
                          <wpg:grpSpPr bwMode="auto">
                            <a:xfrm>
                              <a:off x="8464" y="10576"/>
                              <a:ext cx="767" cy="552"/>
                              <a:chOff x="0" y="0"/>
                              <a:chExt cx="487045" cy="350300"/>
                            </a:xfrm>
                          </wpg:grpSpPr>
                          <wps:wsp>
                            <wps:cNvPr id="820" name="Přímá spojnice se šipkou 551"/>
                            <wps:cNvCnPr>
                              <a:cxnSpLocks noChangeShapeType="1"/>
                            </wps:cNvCnPr>
                            <wps:spPr bwMode="auto">
                              <a:xfrm>
                                <a:off x="335280" y="0"/>
                                <a:ext cx="0" cy="35030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821" name="Textové pole 552"/>
                            <wps:cNvSpPr txBox="1">
                              <a:spLocks noChangeArrowheads="1"/>
                            </wps:cNvSpPr>
                            <wps:spPr bwMode="auto">
                              <a:xfrm>
                                <a:off x="0" y="45720"/>
                                <a:ext cx="487045" cy="2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p>
                              </w:txbxContent>
                            </wps:txbx>
                            <wps:bodyPr rot="0" vert="horz" wrap="square" lIns="72000" tIns="0" rIns="91440" bIns="0" anchor="ctr" anchorCtr="0" upright="1">
                              <a:noAutofit/>
                            </wps:bodyPr>
                          </wps:wsp>
                        </wpg:grpSp>
                        <wpg:grpSp>
                          <wpg:cNvPr id="822" name="Group 1321"/>
                          <wpg:cNvGrpSpPr>
                            <a:grpSpLocks/>
                          </wpg:cNvGrpSpPr>
                          <wpg:grpSpPr bwMode="auto">
                            <a:xfrm>
                              <a:off x="8812" y="10438"/>
                              <a:ext cx="767" cy="407"/>
                              <a:chOff x="8812" y="10438"/>
                              <a:chExt cx="767" cy="407"/>
                            </a:xfrm>
                          </wpg:grpSpPr>
                          <wps:wsp>
                            <wps:cNvPr id="823" name="Oblouk 537"/>
                            <wps:cNvSpPr>
                              <a:spLocks/>
                            </wps:cNvSpPr>
                            <wps:spPr bwMode="auto">
                              <a:xfrm flipV="1">
                                <a:off x="8866" y="10438"/>
                                <a:ext cx="255" cy="276"/>
                              </a:xfrm>
                              <a:custGeom>
                                <a:avLst/>
                                <a:gdLst>
                                  <a:gd name="T0" fmla="*/ 85099 w 161925"/>
                                  <a:gd name="T1" fmla="*/ 114 h 175260"/>
                                  <a:gd name="T2" fmla="*/ 161920 w 161925"/>
                                  <a:gd name="T3" fmla="*/ 86634 h 175260"/>
                                  <a:gd name="T4" fmla="*/ 0 60000 65536"/>
                                  <a:gd name="T5" fmla="*/ 0 60000 65536"/>
                                </a:gdLst>
                                <a:ahLst/>
                                <a:cxnLst>
                                  <a:cxn ang="T4">
                                    <a:pos x="T0" y="T1"/>
                                  </a:cxn>
                                  <a:cxn ang="T5">
                                    <a:pos x="T2" y="T3"/>
                                  </a:cxn>
                                </a:cxnLst>
                                <a:rect l="0" t="0" r="r" b="b"/>
                                <a:pathLst>
                                  <a:path w="161925" h="175260" stroke="0">
                                    <a:moveTo>
                                      <a:pt x="85099" y="114"/>
                                    </a:moveTo>
                                    <a:cubicBezTo>
                                      <a:pt x="127795" y="2478"/>
                                      <a:pt x="161434" y="40365"/>
                                      <a:pt x="161920" y="86634"/>
                                    </a:cubicBezTo>
                                    <a:lnTo>
                                      <a:pt x="80963" y="87630"/>
                                    </a:lnTo>
                                    <a:lnTo>
                                      <a:pt x="85099" y="114"/>
                                    </a:lnTo>
                                    <a:close/>
                                  </a:path>
                                  <a:path w="161925" h="175260" fill="none">
                                    <a:moveTo>
                                      <a:pt x="85099" y="114"/>
                                    </a:moveTo>
                                    <a:cubicBezTo>
                                      <a:pt x="127795" y="2478"/>
                                      <a:pt x="161434" y="40365"/>
                                      <a:pt x="161920" y="86634"/>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 name="Textové pole 536"/>
                            <wps:cNvSpPr txBox="1">
                              <a:spLocks noChangeArrowheads="1"/>
                            </wps:cNvSpPr>
                            <wps:spPr bwMode="auto">
                              <a:xfrm>
                                <a:off x="8812" y="10498"/>
                                <a:ext cx="76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121F9">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s:wsp>
                        <wps:cNvPr id="3168" name="Textové pole 3168"/>
                        <wps:cNvSpPr txBox="1"/>
                        <wps:spPr>
                          <a:xfrm>
                            <a:off x="542925" y="504825"/>
                            <a:ext cx="147383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BE53A5" w:rsidRDefault="000A15F2" w:rsidP="005121F9">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sidRPr="00BE53A5">
                                <w:rPr>
                                  <w:sz w:val="18"/>
                                  <w:szCs w:val="18"/>
                                  <w:vertAlign w:val="subscript"/>
                                </w:rPr>
                                <w:t>C</w:t>
                              </w:r>
                              <w:r w:rsidRPr="00BE53A5">
                                <w:rPr>
                                  <w:sz w:val="18"/>
                                  <w:szCs w:val="18"/>
                                </w:rPr>
                                <w:t xml:space="preserve"> </w:t>
                              </w:r>
                              <w:r w:rsidRPr="00BE53A5">
                                <w:rPr>
                                  <w:sz w:val="18"/>
                                  <w:szCs w:val="18"/>
                                  <w:lang w:val="en-US"/>
                                </w:rPr>
                                <w:t>&gt;</w:t>
                              </w:r>
                              <w:r w:rsidRPr="00BE53A5">
                                <w:rPr>
                                  <w:sz w:val="18"/>
                                  <w:szCs w:val="18"/>
                                </w:rPr>
                                <w:t xml:space="preserve"> U</w:t>
                              </w:r>
                              <w:r w:rsidRPr="00BE53A5">
                                <w:rPr>
                                  <w:sz w:val="18"/>
                                  <w:szCs w:val="1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3169" o:spid="_x0000_s2630" style="position:absolute;margin-left:307.15pt;margin-top:6.85pt;width:158.8pt;height:74.7pt;z-index:252976128" coordsize="20167,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">
                <v:group id="Group 1322" o:spid="_x0000_s2631" style="position:absolute;width:10464;height:9486" coordorigin="8410,10099" coordsize="1648,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_x0000_s2632" style="position:absolute;left:8992;top:10291;width:1066;height:355" coordsize="6769,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AutoShape 262" o:spid="_x0000_s2633" type="#_x0000_t13" style="position:absolute;top:1371;width:676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S18AA&#10;AADcAAAADwAAAGRycy9kb3ducmV2LnhtbERPTWsCMRC9F/ofwhR6q4lSiqxGEaHorVQ9eBw242bZ&#10;ZLIm6br21zeHgsfH+16uR+/EQDG1gTVMJwoEcR1My42G0/HzbQ4iZWSDLjBpuFOC9er5aYmVCTf+&#10;puGQG1FCOFWowebcV1Km2pLHNAk9ceEuIXrMBcZGmoi3Eu6dnCn1IT22XBos9rS1VHeHH6/BHXez&#10;/sufXcfjcP01OxXfbaf168u4WYDINOaH+N+9Nxrmq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S18AAAADcAAAADwAAAAAAAAAAAAAAAACYAgAAZHJzL2Rvd25y&#10;ZXYueG1sUEsFBgAAAAAEAAQA9QAAAIUDAAAAAA==&#10;" adj="18547,10800" strokecolor="#ffbe00" strokeweight="1pt"/>
                    <v:shape id="Textové pole 540" o:spid="_x0000_s2634" type="#_x0000_t202" style="position:absolute;left:4229;width:2063;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abMUA&#10;AADcAAAADwAAAGRycy9kb3ducmV2LnhtbESP3WrCQBSE7wu+w3IE7+pGL8RGVxFBG4UW/HmAQ/aY&#10;jcmeDdltjG/vFgq9HGbmG2a57m0tOmp96VjBZJyAIM6dLrlQcL3s3ucgfEDWWDsmBU/ysF4N3paY&#10;avfgE3XnUIgIYZ+iAhNCk0rpc0MW/dg1xNG7udZiiLItpG7xEeG2ltMkmUmLJccFgw1tDeXV+ccq&#10;2Je3yeW7q4rGVIfP/TH7umf3oNRo2G8WIAL14T/81860gnnyAb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lpsxQAAANwAAAAPAAAAAAAAAAAAAAAAAJgCAABkcnMv&#10;ZG93bnJldi54bWxQSwUGAAAAAAQABAD1AAAAigMAAAAA&#10;" filled="f" stroked="f" strokeweight=".5pt">
                      <v:textbox inset="0,0,0,0">
                        <w:txbxContent>
                          <w:p w:rsidR="000A15F2" w:rsidRPr="00F102AE" w:rsidRDefault="000A15F2" w:rsidP="005121F9">
                            <w:pPr>
                              <w:jc w:val="center"/>
                              <w:rPr>
                                <w:vertAlign w:val="subscript"/>
                              </w:rPr>
                            </w:pPr>
                            <w:r>
                              <w:t>I</w:t>
                            </w:r>
                          </w:p>
                        </w:txbxContent>
                      </v:textbox>
                    </v:shape>
                  </v:group>
                  <v:group id="Skupina 541" o:spid="_x0000_s2635" style="position:absolute;left:8410;top:10573;width:767;height:1020" coordorigin="-266,190" coordsize="487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Přímá spojnice se šipkou 542" o:spid="_x0000_s2636" type="#_x0000_t32" style="position:absolute;left:3429;top:190;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YsQAAADcAAAADwAAAGRycy9kb3ducmV2LnhtbESPT2vCQBTE7wW/w/IEL6Vu4qGE6Coi&#10;Wmxv/qXHR/Y1SZN9m+6umn57t1DwOMzMb5jZojetuJLztWUF6TgBQVxYXXOp4HjYvGQgfEDW2Fom&#10;Bb/kYTEfPM0w1/bGO7ruQykihH2OCqoQulxKX1Rk0I9tRxy9L+sMhihdKbXDW4SbVk6S5FUarDku&#10;VNjRqqKi2V+Mgvcy+5HfJjk35tC4t2eHn6f1h1KjYb+cggjUh0f4v73VCrI0hb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5lixAAAANwAAAAPAAAAAAAAAAAA&#10;AAAAAKECAABkcnMvZG93bnJldi54bWxQSwUGAAAAAAQABAD5AAAAkgMAAAAA&#10;" strokecolor="#0a0" strokeweight="1pt">
                      <v:stroke endarrow="open" endarrowlength="long"/>
                    </v:shape>
                    <v:shape id="Textové pole 543" o:spid="_x0000_s2637" type="#_x0000_t202" style="position:absolute;left:-266;top:3536;width:4869;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NhsMA&#10;AADcAAAADwAAAGRycy9kb3ducmV2LnhtbESPQYvCMBSE74L/ITzBm6YVFKlGWRZFD8JiFd3jo3m2&#10;ZZuX0kSt/vqNIHgcZuYbZr5sTSVu1LjSsoJ4GIEgzqwuOVdwPKwHUxDOI2usLJOCBzlYLrqdOSba&#10;3nlPt9TnIkDYJaig8L5OpHRZQQbd0NbEwbvYxqAPssmlbvAe4KaSoyiaSIMlh4UCa/ouKPtLr0ZB&#10;ukq3G2bf7n7Gv+dy8ric4qdUqt9rv2YgPLX+E363t1rBNB7B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NhsMAAADcAAAADwAAAAAAAAAAAAAAAACYAgAAZHJzL2Rv&#10;d25yZXYueG1sUEsFBgAAAAAEAAQA9QAAAIgDAAAAAA==&#10;" filled="f" stroked="f" strokeweight=".5pt">
                      <v:textbox inset="2mm,0,,0">
                        <w:txbxContent>
                          <w:p w:rsidR="000A15F2" w:rsidRPr="00F102AE" w:rsidRDefault="000A15F2" w:rsidP="005121F9">
                            <w:pPr>
                              <w:jc w:val="center"/>
                              <w:rPr>
                                <w:vertAlign w:val="subscript"/>
                              </w:rPr>
                            </w:pPr>
                            <w:r>
                              <w:t>U</w:t>
                            </w:r>
                            <w:r>
                              <w:rPr>
                                <w:vertAlign w:val="subscript"/>
                              </w:rPr>
                              <w:t>C</w:t>
                            </w:r>
                          </w:p>
                        </w:txbxContent>
                      </v:textbox>
                    </v:shape>
                  </v:group>
                  <v:group id="_x0000_s2638" style="position:absolute;left:8956;top:11098;width:543;height:471" coordorigin=",13930" coordsize="344805,29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Přímá spojnice se šipkou 545" o:spid="_x0000_s2639" type="#_x0000_t32" style="position:absolute;left:22860;top:13930;width:0;height:299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7bsMAAADcAAAADwAAAGRycy9kb3ducmV2LnhtbESPT4vCMBTE78J+h/AWvGmqiEjXKLLS&#10;1Zv4B8rens2zLTYvJYlav70RFvY4zMxvmPmyM424k/O1ZQWjYQKCuLC65lLB6ZgNZiB8QNbYWCYF&#10;T/KwXHz05phq++A93Q+hFBHCPkUFVQhtKqUvKjLoh7Yljt7FOoMhSldK7fAR4aaR4ySZSoM1x4UK&#10;W/quqLgebkZB1q13Z7lx49/sEs5ru8/pp8iV6n92qy8QgbrwH/5rb7WC2WgC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YO27DAAAA3AAAAA8AAAAAAAAAAAAA&#10;AAAAoQIAAGRycy9kb3ducmV2LnhtbFBLBQYAAAAABAAEAPkAAACRAwAAAAA=&#10;" strokecolor="#ff3c3c" strokeweight=".5pt">
                      <v:stroke dashstyle="dash" endarrow="open" endarrowwidth="narrow"/>
                    </v:shape>
                    <v:shape id="Textové pole 546" o:spid="_x0000_s2640" type="#_x0000_t202" style="position:absolute;top:67280;width:344805;height:22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8sQA&#10;AADcAAAADwAAAGRycy9kb3ducmV2LnhtbESPQYvCMBSE78L+h/AW9mbTLijSNYqIsh4EsYrr8dE8&#10;22LzUpqsVn+9EQSPw8x8w4ynnanFhVpXWVaQRDEI4tzqigsF+92yPwLhPLLG2jIpuJGD6eSjN8ZU&#10;2ytv6ZL5QgQIuxQVlN43qZQuL8mgi2xDHLyTbQ36INtC6havAW5q+R3HQ2mw4rBQYkPzkvJz9m8U&#10;ZIts9cvsu/VmcPyrhrfTIblLpb4+u9kPCE+df4df7ZVWMEoG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1fLEAAAA3AAAAA8AAAAAAAAAAAAAAAAAmAIAAGRycy9k&#10;b3ducmV2LnhtbFBLBQYAAAAABAAEAPUAAACJAwAAAAA=&#10;" filled="f" stroked="f" strokeweight=".5pt">
                      <v:textbox inset="2mm,0,,0">
                        <w:txbxContent>
                          <w:p w:rsidR="000A15F2" w:rsidRPr="005F2DF5" w:rsidRDefault="000A15F2" w:rsidP="005121F9">
                            <w:pPr>
                              <w:jc w:val="both"/>
                              <w:rPr>
                                <w:sz w:val="16"/>
                                <w:szCs w:val="16"/>
                                <w:vertAlign w:val="subscript"/>
                              </w:rPr>
                            </w:pPr>
                            <w:r w:rsidRPr="005F2DF5">
                              <w:rPr>
                                <w:sz w:val="16"/>
                                <w:szCs w:val="16"/>
                              </w:rPr>
                              <w:t>U</w:t>
                            </w:r>
                            <w:r>
                              <w:rPr>
                                <w:sz w:val="16"/>
                                <w:szCs w:val="16"/>
                                <w:vertAlign w:val="subscript"/>
                              </w:rPr>
                              <w:t>L</w:t>
                            </w:r>
                          </w:p>
                        </w:txbxContent>
                      </v:textbox>
                    </v:shape>
                  </v:group>
                  <v:group id="Skupina 547" o:spid="_x0000_s2641" style="position:absolute;left:8410;top:10099;width:767;height:481" coordorigin=",2870" coordsize="487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Textové pole 548" o:spid="_x0000_s2642" type="#_x0000_t202" style="position:absolute;top:2904;width:4870;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uHsYA&#10;AADcAAAADwAAAGRycy9kb3ducmV2LnhtbESPQWvCQBSE70L/w/IKvekmhaYSXaWIpR4KxSjq8ZF9&#10;JqHZt2F3q0l/fVcoeBxm5htmvuxNKy7kfGNZQTpJQBCXVjdcKdjv3sdTED4ga2wtk4KBPCwXD6M5&#10;5tpeeUuXIlQiQtjnqKAOocul9GVNBv3EdsTRO1tnMETpKqkdXiPctPI5STJpsOG4UGNHq5rK7+LH&#10;KCjWxeaDOfSfXy+nY5MN50P6K5V6euzfZiAC9eEe/m9vtIJp+g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HuHsYAAADcAAAADwAAAAAAAAAAAAAAAACYAgAAZHJz&#10;L2Rvd25yZXYueG1sUEsFBgAAAAAEAAQA9QAAAIsDAAAAAA==&#10;" filled="f" stroked="f" strokeweight=".5pt">
                      <v:textbox inset="2mm,0,,0">
                        <w:txbxContent>
                          <w:p w:rsidR="000A15F2" w:rsidRPr="00F102AE" w:rsidRDefault="000A15F2" w:rsidP="005121F9">
                            <w:pPr>
                              <w:jc w:val="center"/>
                              <w:rPr>
                                <w:vertAlign w:val="subscript"/>
                              </w:rPr>
                            </w:pPr>
                            <w:r>
                              <w:t>U</w:t>
                            </w:r>
                            <w:r>
                              <w:rPr>
                                <w:vertAlign w:val="subscript"/>
                              </w:rPr>
                              <w:t>L</w:t>
                            </w:r>
                          </w:p>
                        </w:txbxContent>
                      </v:textbox>
                    </v:shape>
                    <v:shape id="Přímá spojnice se šipkou 549" o:spid="_x0000_s2643" type="#_x0000_t32" style="position:absolute;left:2171;top:4400;width:30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lDroAAADcAAAADwAAAGRycy9kb3ducmV2LnhtbERPvQrCMBDeBd8hnOBm0zpoqEYRRXDV&#10;Cq5Hc7bF5lKaqPXtzSA4fnz/6+1gW/Gi3jeONWRJCoK4dKbhSsO1OM4UCB+QDbaOScOHPGw349Ea&#10;c+PefKbXJVQihrDPUUMdQpdL6cuaLPrEdcSRu7veYoiwr6Tp8R3DbSvnabqQFhuODTV2tK+pfFye&#10;VsNNuqL4OHPizEq13Cl1MFRqPZ0MuxWIQEP4i3/uk9Ggsrg2nolH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HHpQ66AAAA3AAAAA8AAAAAAAAAAAAAAAAAoQIAAGRy&#10;cy9kb3ducmV2LnhtbFBLBQYAAAAABAAEAPkAAACIAwAAAAA=&#10;" strokecolor="#ff3c3c" strokeweight="1pt">
                      <v:stroke endarrow="open" endarrowlength="long"/>
                    </v:shape>
                  </v:group>
                  <v:group id="Skupina 550" o:spid="_x0000_s2644" style="position:absolute;left:8464;top:10576;width:767;height:552" coordsize="487045,35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Přímá spojnice se šipkou 551" o:spid="_x0000_s2645" type="#_x0000_t32" style="position:absolute;left:335280;width:0;height:350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mc8AAAADcAAAADwAAAGRycy9kb3ducmV2LnhtbERPyWrDMBC9F/IPYgq91bJzCMaJEkpK&#10;ILmk1M0HTKzxQq2RkRQv/frqUOjx8fbdYTa9GMn5zrKCLElBEFdWd9wouH2dXnMQPiBr7C2TgoU8&#10;HParpx0W2k78SWMZGhFD2BeooA1hKKT0VUsGfWIH4sjV1hkMEbpGaodTDDe9XKfpRhrsODa0ONCx&#10;peq7fBgFV1eS/NmM9ywc8/dqMXXGlw+lXp7nty2IQHP4F/+5z1pBvo7z45l4BO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zJnPAAAAA3AAAAA8AAAAAAAAAAAAAAAAA&#10;oQIAAGRycy9kb3ducmV2LnhtbFBLBQYAAAAABAAEAPkAAACOAwAAAAA=&#10;" strokecolor="#ff5a00" strokeweight="1pt">
                      <v:stroke endarrow="open" endarrowlength="long"/>
                    </v:shape>
                    <v:shape id="Textové pole 552" o:spid="_x0000_s2646" type="#_x0000_t202" style="position:absolute;top:45720;width:487045;height:220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ZTMMA&#10;AADcAAAADwAAAGRycy9kb3ducmV2LnhtbESPQYvCMBSE74L/ITzBm6YVFKlGWRZFD8JiFd3jo3m2&#10;ZZuX0kSt/vqNIHgcZuYbZr5sTSVu1LjSsoJ4GIEgzqwuOVdwPKwHUxDOI2usLJOCBzlYLrqdOSba&#10;3nlPt9TnIkDYJaig8L5OpHRZQQbd0NbEwbvYxqAPssmlbvAe4KaSoyiaSIMlh4UCa/ouKPtLr0ZB&#10;ukq3G2bf7n7Gv+dy8ric4qdUqt9rv2YgPLX+E363t1rBdBTD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gZTMMAAADcAAAADwAAAAAAAAAAAAAAAACYAgAAZHJzL2Rv&#10;d25yZXYueG1sUEsFBgAAAAAEAAQA9QAAAIgDAAAAAA==&#10;" filled="f" stroked="f" strokeweight=".5pt">
                      <v:textbox inset="2mm,0,,0">
                        <w:txbxContent>
                          <w:p w:rsidR="000A15F2" w:rsidRPr="00F102AE" w:rsidRDefault="000A15F2" w:rsidP="005121F9">
                            <w:pPr>
                              <w:jc w:val="center"/>
                              <w:rPr>
                                <w:vertAlign w:val="subscript"/>
                              </w:rPr>
                            </w:pPr>
                            <w:r>
                              <w:t>U</w:t>
                            </w:r>
                          </w:p>
                        </w:txbxContent>
                      </v:textbox>
                    </v:shape>
                  </v:group>
                  <v:group id="Group 1321" o:spid="_x0000_s2647" style="position:absolute;left:8812;top:10438;width:767;height:407" coordorigin="8812,10438" coordsize="76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Oblouk 537" o:spid="_x0000_s2648" style="position:absolute;left:8866;top:10438;width:255;height:276;flip:y;visibility:visible;mso-wrap-style:square;v-text-anchor:middle" coordsize="16192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PAsUA&#10;AADcAAAADwAAAGRycy9kb3ducmV2LnhtbESP0WrCQBRE3wv+w3KFvtWNKRaJrkGkhVTsg4kfcMle&#10;k2D2bshuTNqv7wqFPg4zc4bZppNpxZ1611hWsFxEIIhLqxuuFFyKj5c1COeRNbaWScE3OUh3s6ct&#10;JtqOfKZ77isRIOwSVFB73yVSurImg25hO+LgXW1v0AfZV1L3OAa4aWUcRW/SYMNhocaODjWVt3ww&#10;Cr70T3H8bMZ3G99OK3QuG6o2U+p5Pu03IDxN/j/81860gnX8Co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w8CxQAAANwAAAAPAAAAAAAAAAAAAAAAAJgCAABkcnMv&#10;ZG93bnJldi54bWxQSwUGAAAAAAQABAD1AAAAigMAAAAA&#10;" path="m85099,114nsc127795,2478,161434,40365,161920,86634r-80957,996l85099,114xem85099,114nfc127795,2478,161434,40365,161920,86634e" filled="f" strokecolor="#ce6cb9">
                      <v:path arrowok="t" o:connecttype="custom" o:connectlocs="134,0;255,136" o:connectangles="0,0"/>
                    </v:shape>
                    <v:shape id="Textové pole 536" o:spid="_x0000_s2649" type="#_x0000_t202" style="position:absolute;left:8812;top:10498;width:767;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1MQA&#10;AADcAAAADwAAAGRycy9kb3ducmV2LnhtbESPQYvCMBSE7wv+h/AEb2uquCLVKCKKHhbEKurx0Tzb&#10;YvNSmqh1f/1GEDwOM/MNM5k1phR3ql1hWUGvG4EgTq0uOFNw2K++RyCcR9ZYWiYFT3Iwm7a+Jhhr&#10;++Ad3ROfiQBhF6OC3PsqltKlORl0XVsRB+9ia4M+yDqTusZHgJtS9qNoKA0WHBZyrGiRU3pNbkZB&#10;skw2a2bf/G5/zqdi+Lwce39SqU67mY9BeGr8J/xub7SCUX8ArzPh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tTEAAAA3AAAAA8AAAAAAAAAAAAAAAAAmAIAAGRycy9k&#10;b3ducmV2LnhtbFBLBQYAAAAABAAEAPUAAACJAwAAAAA=&#10;" filled="f" stroked="f" strokeweight=".5pt">
                      <v:textbox inset="2mm,0,,0">
                        <w:txbxContent>
                          <w:p w:rsidR="000A15F2" w:rsidRPr="00AD6F3D" w:rsidRDefault="000A15F2" w:rsidP="005121F9">
                            <w:pPr>
                              <w:jc w:val="center"/>
                              <w:rPr>
                                <w:rFonts w:ascii="Symbol" w:hAnsi="Symbol"/>
                                <w:vertAlign w:val="subscript"/>
                              </w:rPr>
                            </w:pPr>
                            <w:r w:rsidRPr="00AD6F3D">
                              <w:rPr>
                                <w:rFonts w:ascii="Symbol" w:hAnsi="Symbol"/>
                              </w:rPr>
                              <w:t></w:t>
                            </w:r>
                          </w:p>
                        </w:txbxContent>
                      </v:textbox>
                    </v:shape>
                  </v:group>
                </v:group>
                <v:shape id="Textové pole 3168" o:spid="_x0000_s2650" type="#_x0000_t202" style="position:absolute;left:5429;top:5048;width:14738;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2JcMA&#10;AADdAAAADwAAAGRycy9kb3ducmV2LnhtbERPy4rCMBTdD/gP4QqzG1MdFOmYihREGXThY+Pu2tw+&#10;mOamNlE7fr1ZCC4P5z2bd6YWN2pdZVnBcBCBIM6srrhQcDwsv6YgnEfWWFsmBf/kYJ70PmYYa3vn&#10;Hd32vhAhhF2MCkrvm1hKl5Vk0A1sQxy43LYGfYBtIXWL9xBuajmKook0WHFoKLGhtKTsb381Cn7T&#10;5RZ355GZPup0tckXzeV4Giv12e8WPyA8df4tfrnXWsH3cBL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2JcMAAADdAAAADwAAAAAAAAAAAAAAAACYAgAAZHJzL2Rv&#10;d25yZXYueG1sUEsFBgAAAAAEAAQA9QAAAIgDAAAAAA==&#10;" filled="f" stroked="f" strokeweight=".5pt">
                  <v:textbox>
                    <w:txbxContent>
                      <w:p w:rsidR="000A15F2" w:rsidRPr="00BE53A5" w:rsidRDefault="000A15F2" w:rsidP="005121F9">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sidRPr="00BE53A5">
                          <w:rPr>
                            <w:sz w:val="18"/>
                            <w:szCs w:val="18"/>
                            <w:vertAlign w:val="subscript"/>
                          </w:rPr>
                          <w:t>C</w:t>
                        </w:r>
                        <w:r w:rsidRPr="00BE53A5">
                          <w:rPr>
                            <w:sz w:val="18"/>
                            <w:szCs w:val="18"/>
                          </w:rPr>
                          <w:t xml:space="preserve"> </w:t>
                        </w:r>
                        <w:r w:rsidRPr="00BE53A5">
                          <w:rPr>
                            <w:sz w:val="18"/>
                            <w:szCs w:val="18"/>
                            <w:lang w:val="en-US"/>
                          </w:rPr>
                          <w:t>&gt;</w:t>
                        </w:r>
                        <w:r w:rsidRPr="00BE53A5">
                          <w:rPr>
                            <w:sz w:val="18"/>
                            <w:szCs w:val="18"/>
                          </w:rPr>
                          <w:t xml:space="preserve"> U</w:t>
                        </w:r>
                        <w:r w:rsidRPr="00BE53A5">
                          <w:rPr>
                            <w:sz w:val="18"/>
                            <w:szCs w:val="18"/>
                            <w:vertAlign w:val="subscript"/>
                          </w:rPr>
                          <w:t>L</w:t>
                        </w:r>
                      </w:p>
                    </w:txbxContent>
                  </v:textbox>
                </v:shape>
              </v:group>
            </w:pict>
          </mc:Fallback>
        </mc:AlternateContent>
      </w:r>
      <w:r>
        <w:rPr>
          <w:noProof/>
        </w:rPr>
        <mc:AlternateContent>
          <mc:Choice Requires="wpg">
            <w:drawing>
              <wp:anchor distT="0" distB="0" distL="114300" distR="114300" simplePos="0" relativeHeight="252975104" behindDoc="0" locked="0" layoutInCell="1" allowOverlap="1" wp14:anchorId="0EFDDB07" wp14:editId="3BC864D3">
                <wp:simplePos x="0" y="0"/>
                <wp:positionH relativeFrom="column">
                  <wp:posOffset>33655</wp:posOffset>
                </wp:positionH>
                <wp:positionV relativeFrom="paragraph">
                  <wp:posOffset>86995</wp:posOffset>
                </wp:positionV>
                <wp:extent cx="2541270" cy="874395"/>
                <wp:effectExtent l="0" t="0" r="11430" b="78105"/>
                <wp:wrapNone/>
                <wp:docPr id="3148" name="Skupina 3148"/>
                <wp:cNvGraphicFramePr/>
                <a:graphic xmlns:a="http://schemas.openxmlformats.org/drawingml/2006/main">
                  <a:graphicData uri="http://schemas.microsoft.com/office/word/2010/wordprocessingGroup">
                    <wpg:wgp>
                      <wpg:cNvGrpSpPr/>
                      <wpg:grpSpPr>
                        <a:xfrm>
                          <a:off x="0" y="0"/>
                          <a:ext cx="2541270" cy="874395"/>
                          <a:chOff x="0" y="0"/>
                          <a:chExt cx="2541270" cy="874395"/>
                        </a:xfrm>
                      </wpg:grpSpPr>
                      <wpg:grpSp>
                        <wpg:cNvPr id="789" name="Skupina 269"/>
                        <wpg:cNvGrpSpPr>
                          <a:grpSpLocks/>
                        </wpg:cNvGrpSpPr>
                        <wpg:grpSpPr bwMode="auto">
                          <a:xfrm>
                            <a:off x="0" y="400050"/>
                            <a:ext cx="217170" cy="287020"/>
                            <a:chOff x="0" y="0"/>
                            <a:chExt cx="217805" cy="287655"/>
                          </a:xfrm>
                        </wpg:grpSpPr>
                        <wps:wsp>
                          <wps:cNvPr id="790" name="AutoShape 297"/>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791" name="Textové pole 27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grpSp>
                      <wpg:grpSp>
                        <wpg:cNvPr id="792" name="Skupina 272"/>
                        <wpg:cNvGrpSpPr>
                          <a:grpSpLocks/>
                        </wpg:cNvGrpSpPr>
                        <wpg:grpSpPr bwMode="auto">
                          <a:xfrm>
                            <a:off x="590550" y="390525"/>
                            <a:ext cx="718820" cy="180340"/>
                            <a:chOff x="0" y="0"/>
                            <a:chExt cx="7194" cy="1809"/>
                          </a:xfrm>
                        </wpg:grpSpPr>
                        <wps:wsp>
                          <wps:cNvPr id="793" name="Přímá spojnice se šipkou 273"/>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794" name="Textové pole 274"/>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786" name="Skupina 304"/>
                        <wpg:cNvGrpSpPr>
                          <a:grpSpLocks/>
                        </wpg:cNvGrpSpPr>
                        <wpg:grpSpPr bwMode="auto">
                          <a:xfrm>
                            <a:off x="476250" y="647700"/>
                            <a:ext cx="1852295" cy="180975"/>
                            <a:chOff x="0" y="0"/>
                            <a:chExt cx="18522" cy="1809"/>
                          </a:xfrm>
                        </wpg:grpSpPr>
                        <wps:wsp>
                          <wps:cNvPr id="787" name="Přímá spojnice se šipkou 282"/>
                          <wps:cNvCnPr>
                            <a:cxnSpLocks noChangeShapeType="1"/>
                          </wps:cNvCnPr>
                          <wps:spPr bwMode="auto">
                            <a:xfrm>
                              <a:off x="0" y="1809"/>
                              <a:ext cx="18522"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788" name="Textové pole 283"/>
                          <wps:cNvSpPr txBox="1">
                            <a:spLocks noChangeArrowheads="1"/>
                          </wps:cNvSpPr>
                          <wps:spPr bwMode="auto">
                            <a:xfrm>
                              <a:off x="7112" y="0"/>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p>
                            </w:txbxContent>
                          </wps:txbx>
                          <wps:bodyPr rot="0" vert="horz" wrap="square" lIns="72000" tIns="0" rIns="91440" bIns="0" anchor="ctr" anchorCtr="0" upright="1">
                            <a:noAutofit/>
                          </wps:bodyPr>
                        </wps:wsp>
                      </wpg:grpSp>
                      <wpg:grpSp>
                        <wpg:cNvPr id="795" name="Skupina 284"/>
                        <wpg:cNvGrpSpPr>
                          <a:grpSpLocks/>
                        </wpg:cNvGrpSpPr>
                        <wpg:grpSpPr bwMode="auto">
                          <a:xfrm>
                            <a:off x="1457325" y="390525"/>
                            <a:ext cx="718820" cy="180975"/>
                            <a:chOff x="0" y="0"/>
                            <a:chExt cx="7194" cy="1814"/>
                          </a:xfrm>
                        </wpg:grpSpPr>
                        <wps:wsp>
                          <wps:cNvPr id="796" name="Přímá spojnice se šipkou 285"/>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797" name="Textové pole 286"/>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798" name="Skupina 305"/>
                        <wpg:cNvGrpSpPr>
                          <a:grpSpLocks/>
                        </wpg:cNvGrpSpPr>
                        <wpg:grpSpPr bwMode="auto">
                          <a:xfrm>
                            <a:off x="257175" y="257175"/>
                            <a:ext cx="2284095" cy="617220"/>
                            <a:chOff x="0" y="0"/>
                            <a:chExt cx="22840" cy="6172"/>
                          </a:xfrm>
                        </wpg:grpSpPr>
                        <wps:wsp>
                          <wps:cNvPr id="799" name="Přímá spojnice 294"/>
                          <wps:cNvCnPr/>
                          <wps:spPr bwMode="auto">
                            <a:xfrm>
                              <a:off x="349" y="0"/>
                              <a:ext cx="0" cy="544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0" name="Přímá spojnice 295"/>
                          <wps:cNvCnPr/>
                          <wps:spPr bwMode="auto">
                            <a:xfrm flipH="1">
                              <a:off x="381" y="0"/>
                              <a:ext cx="431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1" name="Oval 32"/>
                          <wps:cNvSpPr>
                            <a:spLocks noChangeArrowheads="1"/>
                          </wps:cNvSpPr>
                          <wps:spPr bwMode="auto">
                            <a:xfrm>
                              <a:off x="0" y="5397"/>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02" name="Přímá spojnice 297"/>
                          <wps:cNvCnPr/>
                          <wps:spPr bwMode="auto">
                            <a:xfrm flipH="1">
                              <a:off x="9048" y="0"/>
                              <a:ext cx="610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3" name="Přímá spojnice 298"/>
                          <wps:cNvCnPr/>
                          <wps:spPr bwMode="auto">
                            <a:xfrm>
                              <a:off x="22479" y="0"/>
                              <a:ext cx="0" cy="5441"/>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4" name="Oval 39"/>
                          <wps:cNvSpPr>
                            <a:spLocks noChangeArrowheads="1"/>
                          </wps:cNvSpPr>
                          <wps:spPr bwMode="auto">
                            <a:xfrm>
                              <a:off x="22129" y="5461"/>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05" name="Přímá spojnice 300"/>
                          <wps:cNvCnPr/>
                          <wps:spPr bwMode="auto">
                            <a:xfrm flipH="1">
                              <a:off x="15970" y="0"/>
                              <a:ext cx="650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831" name="Skupina 287"/>
                        <wpg:cNvGrpSpPr>
                          <a:grpSpLocks/>
                        </wpg:cNvGrpSpPr>
                        <wpg:grpSpPr bwMode="auto">
                          <a:xfrm>
                            <a:off x="1600200" y="0"/>
                            <a:ext cx="431800" cy="351155"/>
                            <a:chOff x="0" y="0"/>
                            <a:chExt cx="431800" cy="351155"/>
                          </a:xfrm>
                        </wpg:grpSpPr>
                        <wps:wsp>
                          <wps:cNvPr id="832" name="Textové pole 288"/>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pPr>
                                <w:r>
                                  <w:t>C</w:t>
                                </w:r>
                              </w:p>
                            </w:txbxContent>
                          </wps:txbx>
                          <wps:bodyPr rot="0" vert="horz" wrap="square" lIns="72000" tIns="0" rIns="91440" bIns="0" anchor="ctr" anchorCtr="0" upright="1">
                            <a:noAutofit/>
                          </wps:bodyPr>
                        </wps:wsp>
                        <wpg:grpSp>
                          <wpg:cNvPr id="833" name="Skupina 289"/>
                          <wpg:cNvGrpSpPr>
                            <a:grpSpLocks/>
                          </wpg:cNvGrpSpPr>
                          <wpg:grpSpPr bwMode="auto">
                            <a:xfrm>
                              <a:off x="173355" y="171450"/>
                              <a:ext cx="71755" cy="179705"/>
                              <a:chOff x="0" y="0"/>
                              <a:chExt cx="76200" cy="145415"/>
                            </a:xfrm>
                          </wpg:grpSpPr>
                          <wps:wsp>
                            <wps:cNvPr id="834" name="Přímá spojnice 290"/>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835" name="Přímá spojnice 291"/>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825" name="Skupina 275"/>
                        <wpg:cNvGrpSpPr>
                          <a:grpSpLocks/>
                        </wpg:cNvGrpSpPr>
                        <wpg:grpSpPr bwMode="auto">
                          <a:xfrm>
                            <a:off x="733425" y="0"/>
                            <a:ext cx="446405" cy="325755"/>
                            <a:chOff x="0" y="0"/>
                            <a:chExt cx="447040" cy="326390"/>
                          </a:xfrm>
                        </wpg:grpSpPr>
                        <wps:wsp>
                          <wps:cNvPr id="826" name="Textové pole 276"/>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pPr>
                                <w:r>
                                  <w:t>L</w:t>
                                </w:r>
                              </w:p>
                            </w:txbxContent>
                          </wps:txbx>
                          <wps:bodyPr rot="0" vert="horz" wrap="square" lIns="72000" tIns="0" rIns="91440" bIns="0" anchor="ctr" anchorCtr="0" upright="1">
                            <a:noAutofit/>
                          </wps:bodyPr>
                        </wps:wsp>
                        <wpg:grpSp>
                          <wpg:cNvPr id="827" name="Skupina 277"/>
                          <wpg:cNvGrpSpPr>
                            <a:grpSpLocks/>
                          </wpg:cNvGrpSpPr>
                          <wpg:grpSpPr bwMode="auto">
                            <a:xfrm>
                              <a:off x="0" y="182880"/>
                              <a:ext cx="434975" cy="143510"/>
                              <a:chOff x="0" y="0"/>
                              <a:chExt cx="434975" cy="143510"/>
                            </a:xfrm>
                          </wpg:grpSpPr>
                          <wps:wsp>
                            <wps:cNvPr id="828" name="Oblouk 278"/>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9" name="Oblouk 279"/>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0" name="Oblouk 280"/>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anchor>
            </w:drawing>
          </mc:Choice>
          <mc:Fallback>
            <w:pict>
              <v:group id="Skupina 3148" o:spid="_x0000_s2651" style="position:absolute;margin-left:2.65pt;margin-top:6.85pt;width:200.1pt;height:68.85pt;z-index:252975104" coordsize="25412,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">
                <v:group id="_x0000_s2652" style="position:absolute;top:4000;width:2171;height:2870"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AutoShape 297" o:spid="_x0000_s2653"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S3cMA&#10;AADcAAAADwAAAGRycy9kb3ducmV2LnhtbERPXWvCMBR9H/gfwhV8m6l1WFeNpQjCQBjMze31rrm2&#10;xeamJFnt/v3yMPDxcL63xWg6MZDzrWUFi3kCgriyuuVawcf74XENwgdkjZ1lUvBLHord5GGLubY3&#10;fqPhFGoRQ9jnqKAJoc+l9FVDBv3c9sSRu1hnMEToaqkd3mK46WSaJCtpsOXY0GBP+4aq6+nHKAjH&#10;z+Xq+DQkqSmzb/56PS9Sd1BqNh3LDYhAY7iL/90vWkH2HO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S3cMAAADcAAAADwAAAAAAAAAAAAAAAACYAgAAZHJzL2Rv&#10;d25yZXYueG1sUEsFBgAAAAAEAAQA9QAAAIgDAAAAAA==&#10;" adj="15759,10800" strokecolor="#ffbe00" strokeweight="1pt"/>
                  <v:shape id="Textové pole 271" o:spid="_x0000_s2654"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Xu8UA&#10;AADcAAAADwAAAGRycy9kb3ducmV2LnhtbESP0WrCQBRE3wX/YbmFvjWb+NDW1FWKoE0LCmo/4JK9&#10;ZmOyd0N2G9O/7xYEH4eZOcMsVqNtxUC9rx0ryJIUBHHpdM2Vgu/T5ukVhA/IGlvHpOCXPKyW08kC&#10;c+2ufKDhGCoRIexzVGBC6HIpfWnIok9cRxy9s+sthij7SuoerxFuWzlL02dpsea4YLCjtaGyOf5Y&#10;Bdv6nJ32Q1N1pvn82H4Vu0txCUo9PozvbyACjeEevrULreBlns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le7xQAAANwAAAAPAAAAAAAAAAAAAAAAAJgCAABkcnMv&#10;ZG93bnJldi54bWxQSwUGAAAAAAQABAD1AAAAigMAAAAA&#10;" filled="f" stroked="f" strokeweight=".5pt">
                    <v:textbox inset="0,0,0,0">
                      <w:txbxContent>
                        <w:p w:rsidR="000A15F2" w:rsidRPr="00F102AE" w:rsidRDefault="000A15F2" w:rsidP="005121F9">
                          <w:pPr>
                            <w:jc w:val="center"/>
                            <w:rPr>
                              <w:vertAlign w:val="subscript"/>
                            </w:rPr>
                          </w:pPr>
                          <w:r>
                            <w:t>I</w:t>
                          </w:r>
                        </w:p>
                      </w:txbxContent>
                    </v:textbox>
                  </v:shape>
                </v:group>
                <v:group id="_x0000_s2655" style="position:absolute;left:5905;top:3905;width:7188;height:1803"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Přímá spojnice se šipkou 273" o:spid="_x0000_s2656"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fh8UAAADcAAAADwAAAGRycy9kb3ducmV2LnhtbESPQYvCMBSE74L/ITxhL6Kpu+BqNYoU&#10;FmQRxK4g3h7Nsy02L6WJtv77jSB4HGbmG2a57kwl7tS40rKCyTgCQZxZXXKu4Pj3M5qBcB5ZY2WZ&#10;FDzIwXrV7y0x1rblA91Tn4sAYRejgsL7OpbSZQUZdGNbEwfvYhuDPsgml7rBNsBNJT+jaCoNlhwW&#10;CqwpKSi7pjejwD9+q/Z8SfPTbrjfTPQ8OW5PiVIfg26zAOGp8+/wq73VCr7nX/A8E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Ifh8UAAADcAAAADwAAAAAAAAAA&#10;AAAAAAChAgAAZHJzL2Rvd25yZXYueG1sUEsFBgAAAAAEAAQA+QAAAJMDAAAAAA==&#10;" strokecolor="#ff3c3c" strokeweight="1pt">
                    <v:stroke endarrow="open" endarrowlength="long"/>
                  </v:shape>
                  <v:shape id="Textové pole 274" o:spid="_x0000_s2657"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nZcUA&#10;AADcAAAADwAAAGRycy9kb3ducmV2LnhtbESPT2vCQBTE74LfYXmCt7qx+De6ShGLHgqlUdTjI/tM&#10;gtm3IbvV6Kd3CwWPw8z8hpkvG1OKK9WusKyg34tAEKdWF5wp2O8+3yYgnEfWWFomBXdysFy0W3OM&#10;tb3xD10Tn4kAYRejgtz7KpbSpTkZdD1bEQfvbGuDPsg6k7rGW4CbUr5H0UgaLDgs5FjRKqf0kvwa&#10;Bck62W6YffP1PTwdi9H9fOg/pFLdTvMxA+Gp8a/wf3urFYynA/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OdlxQAAANwAAAAPAAAAAAAAAAAAAAAAAJgCAABkcnMv&#10;ZG93bnJldi54bWxQSwUGAAAAAAQABAD1AAAAigMAAAAA&#10;" filled="f" stroked="f" strokeweight=".5pt">
                    <v:textbox inset="2mm,0,,0">
                      <w:txbxContent>
                        <w:p w:rsidR="000A15F2" w:rsidRPr="00F102AE" w:rsidRDefault="000A15F2" w:rsidP="005121F9">
                          <w:pPr>
                            <w:jc w:val="center"/>
                            <w:rPr>
                              <w:vertAlign w:val="subscript"/>
                            </w:rPr>
                          </w:pPr>
                          <w:r>
                            <w:t>U</w:t>
                          </w:r>
                          <w:r>
                            <w:rPr>
                              <w:vertAlign w:val="subscript"/>
                            </w:rPr>
                            <w:t>L</w:t>
                          </w:r>
                        </w:p>
                      </w:txbxContent>
                    </v:textbox>
                  </v:shape>
                </v:group>
                <v:group id="_x0000_s2658" style="position:absolute;left:4762;top:6477;width:18523;height:1809" coordsize="18522,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Přímá spojnice se šipkou 282" o:spid="_x0000_s2659" type="#_x0000_t32" style="position:absolute;top:1809;width:18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1a8MAAADcAAAADwAAAGRycy9kb3ducmV2LnhtbESPQWvCQBSE7wX/w/KE3uomPWiIriJK&#10;ob0ojf6AZ/aZBLNvw+42Rn+9Kwg9DjPzDbNYDaYVPTnfWFaQThIQxKXVDVcKjoevjwyED8gaW8uk&#10;4EYeVsvR2wJzba/8S30RKhEh7HNUUIfQ5VL6siaDfmI74uidrTMYonSV1A6vEW5a+ZkkU2mw4bhQ&#10;Y0ebmspL8WcU7FxB8j7tT2nYZNvyZs4p/+yVeh8P6zmIQEP4D7/a31rBLJvB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dWvDAAAA3AAAAA8AAAAAAAAAAAAA&#10;AAAAoQIAAGRycy9kb3ducmV2LnhtbFBLBQYAAAAABAAEAPkAAACRAwAAAAA=&#10;" strokecolor="#ff5a00" strokeweight="1pt">
                    <v:stroke endarrow="open" endarrowlength="long"/>
                  </v:shape>
                  <v:shape id="Textové pole 283" o:spid="_x0000_s2660" type="#_x0000_t202" style="position:absolute;left:7112;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7vcIA&#10;AADcAAAADwAAAGRycy9kb3ducmV2LnhtbERPz2vCMBS+D/wfwhN2m6mCTqpRRBR7GIx1oh4fzbMt&#10;Ni8libXur18Ogx0/vt/LdW8a0ZHztWUF41ECgriwuuZSwfF7/zYH4QOyxsYyKXiSh/Vq8LLEVNsH&#10;f1GXh1LEEPYpKqhCaFMpfVGRQT+yLXHkrtYZDBG6UmqHjxhuGjlJkpk0WHNsqLClbUXFLb8bBfku&#10;zw7Mof/4nF7O9ex5PY1/pFKvw36zABGoD//iP3emFbzP49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Hu9wgAAANwAAAAPAAAAAAAAAAAAAAAAAJgCAABkcnMvZG93&#10;bnJldi54bWxQSwUGAAAAAAQABAD1AAAAhwMAAAAA&#10;" filled="f" stroked="f" strokeweight=".5pt">
                    <v:textbox inset="2mm,0,,0">
                      <w:txbxContent>
                        <w:p w:rsidR="000A15F2" w:rsidRPr="00F102AE" w:rsidRDefault="000A15F2" w:rsidP="005121F9">
                          <w:pPr>
                            <w:jc w:val="center"/>
                            <w:rPr>
                              <w:vertAlign w:val="subscript"/>
                            </w:rPr>
                          </w:pPr>
                          <w:r>
                            <w:t>U</w:t>
                          </w:r>
                        </w:p>
                      </w:txbxContent>
                    </v:textbox>
                  </v:shape>
                </v:group>
                <v:group id="Skupina 284" o:spid="_x0000_s2661" style="position:absolute;left:14573;top:3905;width:7188;height:1810"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Přímá spojnice se šipkou 285" o:spid="_x0000_s2662"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WGsUAAADcAAAADwAAAGRycy9kb3ducmV2LnhtbESPQWsCMRSE74L/ITzBi2i2PVi7GkWK&#10;Fe1NraXHx+a5u+7mZU2irv++KRR6HGbmG2a2aE0tbuR8aVnB0ygBQZxZXXKu4PPwPpyA8AFZY22Z&#10;FDzIw2Le7cww1fbOO7rtQy4ihH2KCooQmlRKnxVk0I9sQxy9k3UGQ5Qul9rhPcJNLZ+TZCwNlhwX&#10;CmzoraCs2l+Ngm0+ucizSb4qc6jceuDw+7j6UKrfa5dTEIHa8B/+a2+0gpfXMfye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GWGsUAAADcAAAADwAAAAAAAAAA&#10;AAAAAAChAgAAZHJzL2Rvd25yZXYueG1sUEsFBgAAAAAEAAQA+QAAAJMDAAAAAA==&#10;" strokecolor="#0a0" strokeweight="1pt">
                    <v:stroke endarrow="open" endarrowlength="long"/>
                  </v:shape>
                  <v:shape id="Textové pole 286" o:spid="_x0000_s2663"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5EsUA&#10;AADcAAAADwAAAGRycy9kb3ducmV2LnhtbESPT4vCMBTE7wt+h/AW9ramCuufahQRRQ+CWEU9Pppn&#10;W7Z5KU3U6qffLAgeh5n5DTOeNqYUN6pdYVlBpx2BIE6tLjhTcNgvvwcgnEfWWFomBQ9yMJ20PsYY&#10;a3vnHd0Sn4kAYRejgtz7KpbSpTkZdG1bEQfvYmuDPsg6k7rGe4CbUnajqCcNFhwWcqxonlP6m1yN&#10;gmSRrFfMvtlsf86nove4HDtPqdTXZzMbgfDU+Hf41V5rBf1hH/7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nkSxQAAANwAAAAPAAAAAAAAAAAAAAAAAJgCAABkcnMv&#10;ZG93bnJldi54bWxQSwUGAAAAAAQABAD1AAAAigMAAAAA&#10;" filled="f" stroked="f" strokeweight=".5pt">
                    <v:textbox inset="2mm,0,,0">
                      <w:txbxContent>
                        <w:p w:rsidR="000A15F2" w:rsidRPr="00F102AE" w:rsidRDefault="000A15F2" w:rsidP="005121F9">
                          <w:pPr>
                            <w:jc w:val="center"/>
                            <w:rPr>
                              <w:vertAlign w:val="subscript"/>
                            </w:rPr>
                          </w:pPr>
                          <w:r>
                            <w:t>U</w:t>
                          </w:r>
                          <w:r>
                            <w:rPr>
                              <w:vertAlign w:val="subscript"/>
                            </w:rPr>
                            <w:t>C</w:t>
                          </w:r>
                        </w:p>
                      </w:txbxContent>
                    </v:textbox>
                  </v:shape>
                </v:group>
                <v:group id="_x0000_s2664" style="position:absolute;left:2571;top:2571;width:22841;height:6172" coordsize="22840,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line id="Přímá spojnice 294" o:spid="_x0000_s2665" style="position:absolute;visibility:visible;mso-wrap-style:square" from="349,0" to="34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FcYAAADcAAAADwAAAGRycy9kb3ducmV2LnhtbESPT2vCQBTE70K/w/IKvYhu2kON0U2Q&#10;gij0UmOh12f25Q9m38bsqrGfvlsQPA4z8xtmmQ2mFRfqXWNZwes0AkFcWN1wpeB7v57EIJxH1tha&#10;JgU3cpClT6MlJtpeeUeX3FciQNglqKD2vkukdEVNBt3UdsTBK21v0AfZV1L3eA1w08q3KHqXBhsO&#10;CzV29FFTcczPRkH5K3M5bg/lxp9inH1t4urnM1bq5XlYLUB4GvwjfG9vtYLZfA7/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qBXGAAAA3AAAAA8AAAAAAAAA&#10;AAAAAAAAoQIAAGRycy9kb3ducmV2LnhtbFBLBQYAAAAABAAEAPkAAACUAwAAAAA=&#10;" strokecolor="black [3213]">
                    <v:stroke endcap="square"/>
                  </v:line>
                  <v:line id="Přímá spojnice 295" o:spid="_x0000_s2666" style="position:absolute;flip:x;visibility:visible;mso-wrap-style:square" from="381,0" to="4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DEsEAAADcAAAADwAAAGRycy9kb3ducmV2LnhtbERPTU8CMRC9m/AfmiHxJi0eDFkphJAs&#10;evACil4n23G7YWe6tBVWf709mHh8ed/L9ci9ulBMXRAL85kBRdIE10lr4e21vluAShnFYR+ELHxT&#10;gvVqcrPEyoWr7OlyyK0qIZIqtOBzHiqtU+OJMc3CQFK4zxAZc4Gx1S7itYRzr++NedCMnZQGjwNt&#10;PTWnwxdbeKk5YC1xw0/+/bw/mt3Hz4mtvZ2Om0dQmcb8L/5zPzsLC1PmlzPlCO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lAMSwQAAANwAAAAPAAAAAAAAAAAAAAAA&#10;AKECAABkcnMvZG93bnJldi54bWxQSwUGAAAAAAQABAD5AAAAjwMAAAAA&#10;" strokecolor="black [3213]">
                    <v:stroke endcap="round"/>
                  </v:line>
                  <v:oval id="Oval 32" o:spid="_x0000_s2667" style="position:absolute;top:5397;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gVsUA&#10;AADcAAAADwAAAGRycy9kb3ducmV2LnhtbESPQWvCQBSE7wX/w/KE3uomHqJGVxFRyEWkthdvz+wz&#10;CWbfht1tjP313UKhx2FmvmFWm8G0oifnG8sK0kkCgri0uuFKwefH4W0Owgdkja1lUvAkD5v16GWF&#10;ubYPfqf+HCoRIexzVFCH0OVS+rImg35iO+Lo3awzGKJ0ldQOHxFuWjlNkkwabDgu1NjRrqbyfv4y&#10;Cmh2LPaZOSyy07DX6aVwu+/+qtTreNguQQQawn/4r11oBfMk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KBWxQAAANwAAAAPAAAAAAAAAAAAAAAAAJgCAABkcnMv&#10;ZG93bnJldi54bWxQSwUGAAAAAAQABAD1AAAAigMAAAAA&#10;" strokeweight="1pt"/>
                  <v:line id="Přímá spojnice 297" o:spid="_x0000_s2668" style="position:absolute;flip:x;visibility:visible;mso-wrap-style:square" from="9048,0" to="15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4/sQAAADcAAAADwAAAGRycy9kb3ducmV2LnhtbESPQUsDMRSE70L/Q3gFbzaxBynbpqUI&#10;qx68tNp6fWyem6X7XtYktqu/3giCx2FmvmFWm5F7daaYuiAWbmcGFEkTXCethdeX+mYBKmUUh30Q&#10;svBFCTbrydUKKxcusqPzPreqQCRVaMHnPFRap8YTY5qFgaR47yEy5iJjq13ES4Fzr+fG3GnGTsqC&#10;x4HuPTWn/SdbeK45YC1xy4/++LE7mIe37xNbez0dt0tQmcb8H/5rPzkLCzOH3zPl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jj+xAAAANwAAAAPAAAAAAAAAAAA&#10;AAAAAKECAABkcnMvZG93bnJldi54bWxQSwUGAAAAAAQABAD5AAAAkgMAAAAA&#10;" strokecolor="black [3213]">
                    <v:stroke endcap="round"/>
                  </v:line>
                  <v:line id="Přímá spojnice 298" o:spid="_x0000_s2669" style="position:absolute;visibility:visible;mso-wrap-style:square" from="22479,0" to="22479,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eLsUAAADcAAAADwAAAGRycy9kb3ducmV2LnhtbESPT2sCMRTE7wW/Q3gFL6Wb1UINq1Gk&#10;IApe2lXo9bl5+4duXrabqGs/fVMoeBxm5jfMYjXYVlyo941jDZMkBUFcONNwpeF42DwrED4gG2wd&#10;k4YbeVgtRw8LzIy78gdd8lCJCGGfoYY6hC6T0hc1WfSJ64ijV7reYoiyr6Tp8RrhtpXTNH2VFhuO&#10;CzV29FZT8ZWfrYbyR+byqT2V2/CtcPa+VdXnXmk9fhzWcxCBhnAP/7d3RoNK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eLsUAAADcAAAADwAAAAAAAAAA&#10;AAAAAAChAgAAZHJzL2Rvd25yZXYueG1sUEsFBgAAAAAEAAQA+QAAAJMDAAAAAA==&#10;" strokecolor="black [3213]">
                    <v:stroke endcap="square"/>
                  </v:line>
                  <v:oval id="Oval 39" o:spid="_x0000_s2670" style="position:absolute;left:22129;top:5461;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zsUA&#10;AADcAAAADwAAAGRycy9kb3ducmV2LnhtbESPQWvCQBSE7wX/w/KE3urGIqmNrlJEIReRqpfentnX&#10;JDT7NuyuMfXXu4LgcZiZb5j5sjeN6Mj52rKC8SgBQVxYXXOp4HjYvE1B+ICssbFMCv7Jw3IxeJlj&#10;pu2Fv6nbh1JECPsMFVQhtJmUvqjIoB/Zljh6v9YZDFG6UmqHlwg3jXxPklQarDkuVNjSqqLib382&#10;Cuhjm69Ts/lMd/1aj39yt7p2J6Veh/3XDESgPjzDj3auFUy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wPOxQAAANwAAAAPAAAAAAAAAAAAAAAAAJgCAABkcnMv&#10;ZG93bnJldi54bWxQSwUGAAAAAAQABAD1AAAAigMAAAAA&#10;" strokeweight="1pt"/>
                  <v:line id="Přímá spojnice 300" o:spid="_x0000_s2671" style="position:absolute;flip:x;visibility:visible;mso-wrap-style:square" from="15970,0" to="22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gisQAAADcAAAADwAAAGRycy9kb3ducmV2LnhtbESPQUsDMRSE70L/Q3gFbzapoJS1aSnC&#10;qgcvrVWvj81zs3TfyzaJ7eqvN4LgcZiZb5jleuRenSimLoiF+cyAImmC66S1sH+prxagUkZx2Ach&#10;C1+UYL2aXCyxcuEsWzrtcqsKRFKFFnzOQ6V1ajwxplkYSIr3ESJjLjK22kU8Fzj3+tqYW83YSVnw&#10;ONC9p+aw+2QLzzUHrCVu+NG/Hbev5uH9+8DWXk7HzR2oTGP+D/+1n5yFhbmB3zPlCO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6CKxAAAANwAAAAPAAAAAAAAAAAA&#10;AAAAAKECAABkcnMvZG93bnJldi54bWxQSwUGAAAAAAQABAD5AAAAkgMAAAAA&#10;" strokecolor="black [3213]">
                    <v:stroke endcap="round"/>
                  </v:line>
                </v:group>
                <v:group id="_x0000_s2672" style="position:absolute;left:16002;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Textové pole 288" o:spid="_x0000_s2673"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R5sQA&#10;AADcAAAADwAAAGRycy9kb3ducmV2LnhtbESPQYvCMBSE7wv+h/AEb2uqsiLVKCKKHhbEKurx0Tzb&#10;YvNSmqh1f/1GEDwOM/MNM5k1phR3ql1hWUGvG4EgTq0uOFNw2K++RyCcR9ZYWiYFT3Iwm7a+Jhhr&#10;++Ad3ROfiQBhF6OC3PsqltKlORl0XVsRB+9ia4M+yDqTusZHgJtS9qNoKA0WHBZyrGiRU3pNbkZB&#10;skw2a2bf/G5/zqdi+Lwce39SqU67mY9BeGr8J/xub7SC0aAPrzPh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EebEAAAA3AAAAA8AAAAAAAAAAAAAAAAAmAIAAGRycy9k&#10;b3ducmV2LnhtbFBLBQYAAAAABAAEAPUAAACJAwAAAAA=&#10;" filled="f" stroked="f" strokeweight=".5pt">
                    <v:textbox inset="2mm,0,,0">
                      <w:txbxContent>
                        <w:p w:rsidR="000A15F2" w:rsidRPr="00F102AE" w:rsidRDefault="000A15F2" w:rsidP="005121F9">
                          <w:pPr>
                            <w:jc w:val="center"/>
                          </w:pPr>
                          <w:r>
                            <w:t>C</w:t>
                          </w:r>
                        </w:p>
                      </w:txbxContent>
                    </v:textbox>
                  </v:shape>
                  <v:group id="_x0000_s2674"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line id="Přímá spojnice 290" o:spid="_x0000_s2675"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csMAAADcAAAADwAAAGRycy9kb3ducmV2LnhtbESPT4vCMBTE7wt+h/AEb2vqHxapRlFR&#10;XGQvdhe8PppnW2xeShJt/fYbQfA4zMxvmMWqM7W4k/OVZQWjYQKCOLe64kLB3+/+cwbCB2SNtWVS&#10;8CAPq2XvY4Gpti2f6J6FQkQI+xQVlCE0qZQ+L8mgH9qGOHoX6wyGKF0htcM2wk0tx0nyJQ1WHBdK&#10;bGhbUn7NbkaBP7eny8/mmO18V5yP/Dg4rCZKDfrdeg4iUBfe4Vf7WyuYTa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IHLDAAAA3AAAAA8AAAAAAAAAAAAA&#10;AAAAoQIAAGRycy9kb3ducmV2LnhtbFBLBQYAAAAABAAEAPkAAACRAwAAAAA=&#10;" strokecolor="#006400" strokeweight="1.5pt"/>
                    <v:line id="Přímá spojnice 291" o:spid="_x0000_s2676"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F6cMAAADcAAAADwAAAGRycy9kb3ducmV2LnhtbESPQYvCMBSE7wv+h/AEb2uq4iLVKCqK&#10;i+zF7oLXR/Nsi81LSaKt/34jCB6HmfmGWaw6U4s7OV9ZVjAaJiCIc6srLhT8/e4/ZyB8QNZYWyYF&#10;D/KwWvY+Fphq2/KJ7lkoRISwT1FBGUKTSunzkgz6oW2Io3exzmCI0hVSO2wj3NRynCRf0mDFcaHE&#10;hrYl5dfsZhT4c3u6/GyO2c53xfnIj4PDaqLUoN+t5yACdeEdfrW/tYLZZAr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henDAAAA3AAAAA8AAAAAAAAAAAAA&#10;AAAAoQIAAGRycy9kb3ducmV2LnhtbFBLBQYAAAAABAAEAPkAAACRAwAAAAA=&#10;" strokecolor="#006400" strokeweight="1.5pt"/>
                  </v:group>
                </v:group>
                <v:group id="_x0000_s2677" style="position:absolute;left:7334;width:4464;height:3257"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Textové pole 276" o:spid="_x0000_s2678"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OMMA&#10;AADcAAAADwAAAGRycy9kb3ducmV2LnhtbESPQYvCMBSE74L/ITzBm6YKFqlGWRZFD8JiFd3jo3m2&#10;ZZuX0kSt/vqNIHgcZuYbZr5sTSVu1LjSsoLRMAJBnFldcq7geFgPpiCcR9ZYWSYFD3KwXHQ7c0y0&#10;vfOebqnPRYCwS1BB4X2dSOmyggy6oa2Jg3exjUEfZJNL3eA9wE0lx1EUS4Mlh4UCa/ouKPtLr0ZB&#10;ukq3G2bf7n4mv+cyflxOo6dUqt9rv2YgPLX+E363t1rBdBzD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BOMMAAADcAAAADwAAAAAAAAAAAAAAAACYAgAAZHJzL2Rv&#10;d25yZXYueG1sUEsFBgAAAAAEAAQA9QAAAIgDAAAAAA==&#10;" filled="f" stroked="f" strokeweight=".5pt">
                    <v:textbox inset="2mm,0,,0">
                      <w:txbxContent>
                        <w:p w:rsidR="000A15F2" w:rsidRPr="00F102AE" w:rsidRDefault="000A15F2" w:rsidP="005121F9">
                          <w:pPr>
                            <w:jc w:val="center"/>
                          </w:pPr>
                          <w:r>
                            <w:t>L</w:t>
                          </w:r>
                        </w:p>
                      </w:txbxContent>
                    </v:textbox>
                  </v:shape>
                  <v:group id="_x0000_s2679"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Oblouk 278" o:spid="_x0000_s2680"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3qMIA&#10;AADcAAAADwAAAGRycy9kb3ducmV2LnhtbERPy2rCQBTdF/yH4Qru6sQsrETHIIJSKC00utDdJXPN&#10;w8ydMDOa9O87i0KXh/Pe5KPpxJOcbywrWMwTEMSl1Q1XCs6nw+sKhA/IGjvLpOCHPOTbycsGM20H&#10;/qZnESoRQ9hnqKAOoc+k9GVNBv3c9sSRu1lnMEToKqkdDjHcdDJNkqU02HBsqLGnfU3lvXgYBcdT&#10;+jD3dvd5OXN1vX3RW+LaD6Vm03G3BhFoDP/iP/e7VrBK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veowgAAANw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79" o:spid="_x0000_s2681"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SM8UA&#10;AADcAAAADwAAAGRycy9kb3ducmV2LnhtbESPT4vCMBTE78J+h/AEb5raw65bjSILyoIo+Oew3h7N&#10;s602LyWJWr/9RhA8DjPzG2Yya00tbuR8ZVnBcJCAIM6trrhQcNgv+iMQPiBrrC2Tggd5mE0/OhPM&#10;tL3zlm67UIgIYZ+hgjKEJpPS5yUZ9APbEEfvZJ3BEKUrpHZ4j3BTyzRJPqXBiuNCiQ39lJRfdlej&#10;YLlPr+Zynq//DlwcTxv6Stx5pVSv287HIAK14R1+tX+1glH6Dc8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lIzxQAAANw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80" o:spid="_x0000_s2682"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tc8IA&#10;AADcAAAADwAAAGRycy9kb3ducmV2LnhtbERPz2vCMBS+D/Y/hDfwtqZT0NI1igiKMByoPWy3R/Ns&#10;q81LSaJ2//1yEDx+fL+LxWA6cSPnW8sKPpIUBHFldcu1gvK4fs9A+ICssbNMCv7Iw2L++lJgru2d&#10;93Q7hFrEEPY5KmhC6HMpfdWQQZ/YnjhyJ+sMhghdLbXDeww3nRyn6VQabDk2NNjTqqHqcrgaBZvj&#10;+Gou5+Xup+T69/RNs9Sdv5QavQ3LTxCBhvAUP9xbrSCbxPn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W1zwgAAANw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w:pict>
          </mc:Fallback>
        </mc:AlternateContent>
      </w:r>
    </w:p>
    <w:p w:rsidR="005121F9" w:rsidRDefault="005121F9" w:rsidP="005121F9">
      <w:pPr>
        <w:pStyle w:val="Norml"/>
      </w:pPr>
    </w:p>
    <w:p w:rsidR="005121F9" w:rsidRDefault="005121F9" w:rsidP="005121F9">
      <w:pPr>
        <w:pStyle w:val="Norml"/>
      </w:pPr>
    </w:p>
    <w:p w:rsidR="005121F9" w:rsidRDefault="005121F9" w:rsidP="005121F9">
      <w:pPr>
        <w:pStyle w:val="Norml"/>
      </w:pPr>
    </w:p>
    <w:p w:rsidR="005121F9" w:rsidRDefault="005121F9" w:rsidP="005121F9">
      <w:pPr>
        <w:pStyle w:val="Norml"/>
      </w:pPr>
      <w:r>
        <w:t xml:space="preserve">Sériové řazení ideální cívky s indukčností L a ideálního kondenzátoru s kapacitou C je na obrázku. </w:t>
      </w:r>
    </w:p>
    <w:p w:rsidR="005121F9" w:rsidRPr="00C07073" w:rsidRDefault="005121F9" w:rsidP="005121F9">
      <w:pPr>
        <w:pStyle w:val="Norml"/>
        <w:shd w:val="clear" w:color="auto" w:fill="F0D2FF"/>
        <w:tabs>
          <w:tab w:val="left" w:pos="284"/>
          <w:tab w:val="left" w:pos="426"/>
        </w:tabs>
        <w:spacing w:after="0" w:line="240" w:lineRule="auto"/>
        <w:rPr>
          <w:b/>
          <w:i/>
          <w:caps/>
          <w:sz w:val="12"/>
          <w:szCs w:val="12"/>
        </w:rPr>
      </w:pPr>
    </w:p>
    <w:p w:rsidR="005121F9" w:rsidRPr="00C07073" w:rsidRDefault="005121F9" w:rsidP="005121F9">
      <w:pPr>
        <w:pStyle w:val="Norml"/>
        <w:shd w:val="clear" w:color="auto" w:fill="F0D2FF"/>
        <w:tabs>
          <w:tab w:val="left" w:pos="284"/>
          <w:tab w:val="left" w:pos="426"/>
        </w:tabs>
        <w:rPr>
          <w:b/>
          <w:i/>
          <w:caps/>
        </w:rPr>
      </w:pPr>
      <w:r w:rsidRPr="00C07073">
        <w:rPr>
          <w:b/>
          <w:i/>
          <w:caps/>
        </w:rPr>
        <w:t>POZNÁMKA:</w:t>
      </w:r>
    </w:p>
    <w:p w:rsidR="005121F9" w:rsidRPr="00E1169F" w:rsidRDefault="005121F9" w:rsidP="005121F9">
      <w:pPr>
        <w:pStyle w:val="Norml"/>
        <w:shd w:val="clear" w:color="auto" w:fill="F0D2FF"/>
        <w:tabs>
          <w:tab w:val="left" w:pos="284"/>
          <w:tab w:val="left" w:pos="426"/>
        </w:tabs>
        <w:rPr>
          <w:i/>
        </w:rPr>
      </w:pPr>
      <w:r>
        <w:rPr>
          <w:i/>
        </w:rPr>
        <w:t>Ve skutečných obvodech je tato kombinace nemožná, protože nemůžeme zanedbat parazitní parametry prvků – především ohmický odpor vinutí cívky R</w:t>
      </w:r>
      <w:r>
        <w:rPr>
          <w:i/>
          <w:vertAlign w:val="subscript"/>
        </w:rPr>
        <w:t>L</w:t>
      </w:r>
      <w:r>
        <w:rPr>
          <w:i/>
        </w:rPr>
        <w:t>.</w:t>
      </w:r>
    </w:p>
    <w:p w:rsidR="005121F9" w:rsidRDefault="005121F9" w:rsidP="005121F9">
      <w:pPr>
        <w:pStyle w:val="Norml"/>
      </w:pPr>
      <w:r>
        <w:t xml:space="preserve">Obvodem po připojení ke zdroji střídavého sinusového napětí U začne procházet střídavý sinusový proud I. Tento proud vytvoří </w:t>
      </w:r>
      <w:r w:rsidRPr="005B4D56">
        <w:t>na cívce</w:t>
      </w:r>
      <w:r>
        <w:t xml:space="preserve"> úbytek napětí </w:t>
      </w:r>
      <w:r w:rsidRPr="005B4D56">
        <w:t>U</w:t>
      </w:r>
      <w:r w:rsidRPr="005B4D56">
        <w:rPr>
          <w:vertAlign w:val="subscript"/>
        </w:rPr>
        <w:t>L</w:t>
      </w:r>
      <w:r w:rsidRPr="005B4D56">
        <w:t>, který předbíhá proud o </w:t>
      </w:r>
      <w:r>
        <w:t>90° a na kondenzátoru vytvoří úbytek U</w:t>
      </w:r>
      <w:r>
        <w:rPr>
          <w:vertAlign w:val="subscript"/>
        </w:rPr>
        <w:t>C</w:t>
      </w:r>
      <w:r>
        <w:t xml:space="preserve">, který se zpožďuje za proudem o 90°. Vektorový součet těchto úbytků </w:t>
      </w:r>
      <w:r w:rsidRPr="002573DC">
        <w:t>je roven napětí zdroje</w:t>
      </w:r>
      <w:r>
        <w:t>. Napětí zdroje buď předbíhá proud, nebo se za proudem zpožďuje o úhel φ = 90° a to podle velikosti úbytků napětí na cívce a na kondenzátoru. Je-li velikost úbytku napětí na cívce větší než na kondenzátoru (U</w:t>
      </w:r>
      <w:r>
        <w:rPr>
          <w:vertAlign w:val="subscript"/>
        </w:rPr>
        <w:t>L</w:t>
      </w:r>
      <w:r>
        <w:t> </w:t>
      </w:r>
      <w:r>
        <w:rPr>
          <w:lang w:val="en-US"/>
        </w:rPr>
        <w:t>&gt; </w:t>
      </w:r>
      <w:r>
        <w:t>U</w:t>
      </w:r>
      <w:r>
        <w:rPr>
          <w:vertAlign w:val="subscript"/>
        </w:rPr>
        <w:t>C</w:t>
      </w:r>
      <w:r>
        <w:t xml:space="preserve">), bude </w:t>
      </w:r>
      <w:r w:rsidR="006A51FD">
        <w:t>napětí zdroje proud předbíhat a </w:t>
      </w:r>
      <w:r>
        <w:t>naopak bude-li větší úbytek napětí na kondenzátoru než na cívce (U</w:t>
      </w:r>
      <w:r>
        <w:rPr>
          <w:vertAlign w:val="subscript"/>
        </w:rPr>
        <w:t>C</w:t>
      </w:r>
      <w:r>
        <w:t> </w:t>
      </w:r>
      <w:r>
        <w:rPr>
          <w:lang w:val="en-US"/>
        </w:rPr>
        <w:t>&gt; </w:t>
      </w:r>
      <w:r>
        <w:t>U</w:t>
      </w:r>
      <w:r>
        <w:rPr>
          <w:vertAlign w:val="subscript"/>
        </w:rPr>
        <w:t>L</w:t>
      </w:r>
      <w:r>
        <w:t>), bude se napětí za proudem zpožďovat.</w:t>
      </w:r>
    </w:p>
    <w:p w:rsidR="005121F9" w:rsidRPr="00C07073" w:rsidRDefault="005121F9" w:rsidP="005121F9">
      <w:pPr>
        <w:pStyle w:val="Norml"/>
        <w:shd w:val="clear" w:color="auto" w:fill="F0D2FF"/>
        <w:tabs>
          <w:tab w:val="left" w:pos="284"/>
          <w:tab w:val="left" w:pos="426"/>
        </w:tabs>
        <w:spacing w:after="0" w:line="240" w:lineRule="auto"/>
        <w:rPr>
          <w:b/>
          <w:i/>
          <w:caps/>
          <w:sz w:val="12"/>
          <w:szCs w:val="12"/>
        </w:rPr>
      </w:pPr>
    </w:p>
    <w:p w:rsidR="005121F9" w:rsidRPr="00C07073" w:rsidRDefault="005121F9" w:rsidP="005121F9">
      <w:pPr>
        <w:pStyle w:val="Norml"/>
        <w:shd w:val="clear" w:color="auto" w:fill="F0D2FF"/>
        <w:tabs>
          <w:tab w:val="left" w:pos="284"/>
          <w:tab w:val="left" w:pos="426"/>
        </w:tabs>
        <w:rPr>
          <w:b/>
          <w:i/>
          <w:caps/>
        </w:rPr>
      </w:pPr>
      <w:r>
        <w:rPr>
          <w:noProof/>
        </w:rPr>
        <mc:AlternateContent>
          <mc:Choice Requires="wpg">
            <w:drawing>
              <wp:anchor distT="0" distB="0" distL="114300" distR="114300" simplePos="0" relativeHeight="252974080" behindDoc="0" locked="0" layoutInCell="1" allowOverlap="1" wp14:anchorId="11D0BEDC" wp14:editId="1036A6FC">
                <wp:simplePos x="0" y="0"/>
                <wp:positionH relativeFrom="column">
                  <wp:posOffset>4696647</wp:posOffset>
                </wp:positionH>
                <wp:positionV relativeFrom="paragraph">
                  <wp:posOffset>7527</wp:posOffset>
                </wp:positionV>
                <wp:extent cx="1048385" cy="719455"/>
                <wp:effectExtent l="0" t="38100" r="37465" b="61595"/>
                <wp:wrapNone/>
                <wp:docPr id="776" name="Skupina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719455"/>
                          <a:chOff x="0" y="0"/>
                          <a:chExt cx="10483" cy="7194"/>
                        </a:xfrm>
                      </wpg:grpSpPr>
                      <wpg:grpSp>
                        <wpg:cNvPr id="777" name="Skupina 554"/>
                        <wpg:cNvGrpSpPr>
                          <a:grpSpLocks/>
                        </wpg:cNvGrpSpPr>
                        <wpg:grpSpPr bwMode="auto">
                          <a:xfrm>
                            <a:off x="3714" y="1809"/>
                            <a:ext cx="6769" cy="2255"/>
                            <a:chOff x="0" y="0"/>
                            <a:chExt cx="6769" cy="2254"/>
                          </a:xfrm>
                        </wpg:grpSpPr>
                        <wps:wsp>
                          <wps:cNvPr id="778" name="AutoShape 329"/>
                          <wps:cNvSpPr>
                            <a:spLocks noChangeArrowheads="1"/>
                          </wps:cNvSpPr>
                          <wps:spPr bwMode="auto">
                            <a:xfrm>
                              <a:off x="0" y="1371"/>
                              <a:ext cx="6769" cy="883"/>
                            </a:xfrm>
                            <a:prstGeom prst="rightArrow">
                              <a:avLst>
                                <a:gd name="adj1" fmla="val 0"/>
                                <a:gd name="adj2" fmla="val 108352"/>
                              </a:avLst>
                            </a:prstGeom>
                            <a:noFill/>
                            <a:ln w="12700">
                              <a:solidFill>
                                <a:srgbClr val="FFBE00"/>
                              </a:solidFill>
                              <a:miter lim="800000"/>
                              <a:headEnd/>
                              <a:tailEnd/>
                            </a:ln>
                          </wps:spPr>
                          <wps:bodyPr rot="0" vert="horz" wrap="square" lIns="91440" tIns="45720" rIns="91440" bIns="45720" anchor="t" anchorCtr="0" upright="1">
                            <a:noAutofit/>
                          </wps:bodyPr>
                        </wps:wsp>
                        <wps:wsp>
                          <wps:cNvPr id="779" name="Textové pole 556"/>
                          <wps:cNvSpPr txBox="1">
                            <a:spLocks noChangeArrowheads="1"/>
                          </wps:cNvSpPr>
                          <wps:spPr bwMode="auto">
                            <a:xfrm>
                              <a:off x="4229" y="0"/>
                              <a:ext cx="206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grpSp>
                      <wpg:grpSp>
                        <wpg:cNvPr id="780" name="Skupina 557"/>
                        <wpg:cNvGrpSpPr>
                          <a:grpSpLocks/>
                        </wpg:cNvGrpSpPr>
                        <wpg:grpSpPr bwMode="auto">
                          <a:xfrm>
                            <a:off x="133" y="3600"/>
                            <a:ext cx="4870" cy="3594"/>
                            <a:chOff x="0" y="0"/>
                            <a:chExt cx="487045" cy="359410"/>
                          </a:xfrm>
                        </wpg:grpSpPr>
                        <wps:wsp>
                          <wps:cNvPr id="781" name="Textové pole 558"/>
                          <wps:cNvSpPr txBox="1">
                            <a:spLocks noChangeArrowheads="1"/>
                          </wps:cNvSpPr>
                          <wps:spPr bwMode="auto">
                            <a:xfrm>
                              <a:off x="0" y="20955"/>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782" name="Přímá spojnice se šipkou 559"/>
                          <wps:cNvCnPr>
                            <a:cxnSpLocks noChangeShapeType="1"/>
                          </wps:cNvCnPr>
                          <wps:spPr bwMode="auto">
                            <a:xfrm>
                              <a:off x="364570" y="0"/>
                              <a:ext cx="0" cy="35941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g:cNvPr id="783" name="Skupina 560"/>
                        <wpg:cNvGrpSpPr>
                          <a:grpSpLocks/>
                        </wpg:cNvGrpSpPr>
                        <wpg:grpSpPr bwMode="auto">
                          <a:xfrm>
                            <a:off x="0" y="0"/>
                            <a:ext cx="4870" cy="3600"/>
                            <a:chOff x="0" y="0"/>
                            <a:chExt cx="487045" cy="360000"/>
                          </a:xfrm>
                        </wpg:grpSpPr>
                        <wps:wsp>
                          <wps:cNvPr id="784" name="Textové pole 561"/>
                          <wps:cNvSpPr txBox="1">
                            <a:spLocks noChangeArrowheads="1"/>
                          </wps:cNvSpPr>
                          <wps:spPr bwMode="auto">
                            <a:xfrm>
                              <a:off x="0" y="44745"/>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785" name="Přímá spojnice se šipkou 562"/>
                          <wps:cNvCnPr>
                            <a:cxnSpLocks noChangeShapeType="1"/>
                          </wps:cNvCnPr>
                          <wps:spPr bwMode="auto">
                            <a:xfrm rot="-5400000">
                              <a:off x="196215" y="180000"/>
                              <a:ext cx="36000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553" o:spid="_x0000_s2683" style="position:absolute;margin-left:369.8pt;margin-top:.6pt;width:82.55pt;height:56.65pt;z-index:252974080" coordsize="1048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">
                <v:group id="_x0000_s2684" style="position:absolute;left:3714;top:1809;width:6769;height:2255" coordsize="6769,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AutoShape 329" o:spid="_x0000_s2685" type="#_x0000_t13" style="position:absolute;top:1371;width:676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JcIA&#10;AADcAAAADwAAAGRycy9kb3ducmV2LnhtbERPy4rCMBTdD/gP4QruxlQFHatRRBSEWQy+EHfX5tpU&#10;m5vSRO38/WQhzPJw3tN5Y0vxpNoXjhX0ugkI4szpgnMFh/368wuED8gaS8ek4Jc8zGetjymm2r14&#10;S89dyEUMYZ+iAhNClUrpM0MWfddVxJG7utpiiLDOpa7xFcNtKftJMpQWC44NBitaGsruu4dVsBhf&#10;buabbj+D5Yn3lRsm5+PqrlSn3SwmIAI14V/8dm+0gtEoro1n4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L4lwgAAANwAAAAPAAAAAAAAAAAAAAAAAJgCAABkcnMvZG93&#10;bnJldi54bWxQSwUGAAAAAAQABAD1AAAAhwMAAAAA&#10;" adj="18547,10800" filled="f" strokecolor="#ffbe00" strokeweight="1pt"/>
                  <v:shape id="Textové pole 556" o:spid="_x0000_s2686" type="#_x0000_t202" style="position:absolute;left:4229;width:2063;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9R8UA&#10;AADcAAAADwAAAGRycy9kb3ducmV2LnhtbESP0WrCQBRE3wv+w3KFvtWNPmiNriKCmgotVP2AS/aa&#10;jcneDdk1pn/fFQp9HGbmDLNc97YWHbW+dKxgPEpAEOdOl1wouJx3b+8gfEDWWDsmBT/kYb0avCwx&#10;1e7B39SdQiEihH2KCkwITSqlzw1Z9CPXEEfv6lqLIcq2kLrFR4TbWk6SZCotlhwXDDa0NZRXp7tV&#10;sC+v4/NXVxWNqT4O+2P2ectuQanXYb9ZgAjUh//wXzvTCmazO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1HxQAAANwAAAAPAAAAAAAAAAAAAAAAAJgCAABkcnMv&#10;ZG93bnJldi54bWxQSwUGAAAAAAQABAD1AAAAigMAAAAA&#10;" filled="f" stroked="f" strokeweight=".5pt">
                    <v:textbox inset="0,0,0,0">
                      <w:txbxContent>
                        <w:p w:rsidR="000A15F2" w:rsidRPr="00F102AE" w:rsidRDefault="000A15F2" w:rsidP="005121F9">
                          <w:pPr>
                            <w:jc w:val="center"/>
                            <w:rPr>
                              <w:vertAlign w:val="subscript"/>
                            </w:rPr>
                          </w:pPr>
                          <w:r>
                            <w:t>I</w:t>
                          </w:r>
                        </w:p>
                      </w:txbxContent>
                    </v:textbox>
                  </v:shape>
                </v:group>
                <v:group id="_x0000_s2687" style="position:absolute;left:133;top:3600;width:4870;height:3594" coordsize="487045,35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Textové pole 558" o:spid="_x0000_s2688" type="#_x0000_t202" style="position:absolute;top:20955;width:487045;height:22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SIMYA&#10;AADcAAAADwAAAGRycy9kb3ducmV2LnhtbESPQWvCQBSE70L/w/IKvekmhaYSXaWIpR4KxSjq8ZF9&#10;JqHZt2F3q0l/fVcoeBxm5htmvuxNKy7kfGNZQTpJQBCXVjdcKdjv3sdTED4ga2wtk4KBPCwXD6M5&#10;5tpeeUuXIlQiQtjnqKAOocul9GVNBv3EdsTRO1tnMETpKqkdXiPctPI5STJpsOG4UGNHq5rK7+LH&#10;KCjWxeaDOfSfXy+nY5MN50P6K5V6euzfZiAC9eEe/m9vtILXa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rSIMYAAADcAAAADwAAAAAAAAAAAAAAAACYAgAAZHJz&#10;L2Rvd25yZXYueG1sUEsFBgAAAAAEAAQA9QAAAIsDAAAAAA==&#10;" filled="f" stroked="f" strokeweight=".5pt">
                    <v:textbox inset="2mm,0,,0">
                      <w:txbxContent>
                        <w:p w:rsidR="000A15F2" w:rsidRPr="00F102AE" w:rsidRDefault="000A15F2" w:rsidP="005121F9">
                          <w:pPr>
                            <w:jc w:val="center"/>
                            <w:rPr>
                              <w:vertAlign w:val="subscript"/>
                            </w:rPr>
                          </w:pPr>
                          <w:r>
                            <w:t>U</w:t>
                          </w:r>
                          <w:r>
                            <w:rPr>
                              <w:vertAlign w:val="subscript"/>
                            </w:rPr>
                            <w:t>C</w:t>
                          </w:r>
                        </w:p>
                      </w:txbxContent>
                    </v:textbox>
                  </v:shape>
                  <v:shape id="Přímá spojnice se šipkou 559" o:spid="_x0000_s2689" type="#_x0000_t32" style="position:absolute;left:364570;width:0;height:359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GxMUAAADcAAAADwAAAGRycy9kb3ducmV2LnhtbESPQWvCQBSE74L/YXlCL6KberAhdRWR&#10;tmhvNa30+Mg+k5js23R31fTfu0Khx2FmvmEWq9604kLO15YVPE4TEMSF1TWXCj7z10kKwgdkja1l&#10;UvBLHlbL4WCBmbZX/qDLPpQiQthnqKAKocuk9EVFBv3UdsTRO1pnMETpSqkdXiPctHKWJHNpsOa4&#10;UGFHm4qKZn82CnZl+iNPJjk0Jm/c29jh99fLu1IPo379DCJQH/7Df+2tVvCUzu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GxMUAAADcAAAADwAAAAAAAAAA&#10;AAAAAAChAgAAZHJzL2Rvd25yZXYueG1sUEsFBgAAAAAEAAQA+QAAAJMDAAAAAA==&#10;" strokecolor="#0a0" strokeweight="1pt">
                    <v:stroke endarrow="open" endarrowlength="long"/>
                  </v:shape>
                </v:group>
                <v:group id="_x0000_s2690" style="position:absolute;width:4870;height:3600" coordsize="487045,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Textové pole 561" o:spid="_x0000_s2691" type="#_x0000_t202" style="position:absolute;top:44745;width:487045;height:22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xuMUA&#10;AADcAAAADwAAAGRycy9kb3ducmV2LnhtbESPT4vCMBTE74LfITxhb5q6+I9qFJEVPSwsVlGPj+bZ&#10;FpuX0mS17qc3woLHYWZ+w8wWjSnFjWpXWFbQ70UgiFOrC84UHPbr7gSE88gaS8uk4EEOFvN2a4ax&#10;tnfe0S3xmQgQdjEqyL2vYildmpNB17MVcfAutjbog6wzqWu8B7gp5WcUjaTBgsNCjhWtckqvya9R&#10;kHwl2w2zb75/hudTMXpcjv0/qdRHp1lOQXhq/Dv8395qBePJA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XG4xQAAANwAAAAPAAAAAAAAAAAAAAAAAJgCAABkcnMv&#10;ZG93bnJldi54bWxQSwUGAAAAAAQABAD1AAAAigMAAAAA&#10;" filled="f" stroked="f" strokeweight=".5pt">
                    <v:textbox inset="2mm,0,,0">
                      <w:txbxContent>
                        <w:p w:rsidR="000A15F2" w:rsidRPr="00F102AE" w:rsidRDefault="000A15F2" w:rsidP="005121F9">
                          <w:pPr>
                            <w:jc w:val="center"/>
                            <w:rPr>
                              <w:vertAlign w:val="subscript"/>
                            </w:rPr>
                          </w:pPr>
                          <w:r>
                            <w:t>U</w:t>
                          </w:r>
                          <w:r>
                            <w:rPr>
                              <w:vertAlign w:val="subscript"/>
                            </w:rPr>
                            <w:t>L</w:t>
                          </w:r>
                        </w:p>
                      </w:txbxContent>
                    </v:textbox>
                  </v:shape>
                  <v:shape id="Přímá spojnice se šipkou 562" o:spid="_x0000_s2692" type="#_x0000_t32" style="position:absolute;left:196215;top:180000;width:3600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LQb0AAADcAAAADwAAAGRycy9kb3ducmV2LnhtbESPwQrCMBBE74L/EFbwpqmCGqpRRBG8&#10;agWvS7O2xWZTmqj1740geBxm5g2z2nS2Fk9qfeVYw2ScgCDOnam40HDJDiMFwgdkg7Vj0vAmD5t1&#10;v7fC1LgXn+h5DoWIEPYpaihDaFIpfV6SRT92DXH0bq61GKJsC2lafEW4reU0SebSYsVxocSGdiXl&#10;9/PDarhKl2VvZ448sVIttkrtDeVaDwfddgkiUBf+4V/7aDQs1Ay+Z+IR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4C0G9AAAA3AAAAA8AAAAAAAAAAAAAAAAAoQIA&#10;AGRycy9kb3ducmV2LnhtbFBLBQYAAAAABAAEAPkAAACLAwAAAAA=&#10;" strokecolor="#ff3c3c" strokeweight="1pt">
                    <v:stroke endarrow="open" endarrowlength="long"/>
                  </v:shape>
                </v:group>
              </v:group>
            </w:pict>
          </mc:Fallback>
        </mc:AlternateContent>
      </w:r>
      <w:r w:rsidRPr="00C07073">
        <w:rPr>
          <w:b/>
          <w:i/>
          <w:caps/>
        </w:rPr>
        <w:t>POZNÁMKA:</w:t>
      </w:r>
    </w:p>
    <w:p w:rsidR="005121F9" w:rsidRPr="00F05CDD" w:rsidRDefault="005121F9" w:rsidP="005121F9">
      <w:pPr>
        <w:pStyle w:val="Norml"/>
        <w:shd w:val="clear" w:color="auto" w:fill="F0D2FF"/>
        <w:tabs>
          <w:tab w:val="left" w:pos="284"/>
          <w:tab w:val="left" w:pos="426"/>
        </w:tabs>
        <w:rPr>
          <w:i/>
        </w:rPr>
      </w:pPr>
      <w:r w:rsidRPr="00F05CDD">
        <w:rPr>
          <w:i/>
        </w:rPr>
        <w:t xml:space="preserve">Budou-li velikosti úbytků napětí na cívce a na kondenzátoru stejné, </w:t>
      </w:r>
      <w:r>
        <w:rPr>
          <w:i/>
        </w:rPr>
        <w:br/>
      </w:r>
      <w:r w:rsidRPr="00F05CDD">
        <w:rPr>
          <w:i/>
        </w:rPr>
        <w:t>říkáme, že je obvod v</w:t>
      </w:r>
      <w:r w:rsidR="006A51FD">
        <w:rPr>
          <w:i/>
        </w:rPr>
        <w:t> </w:t>
      </w:r>
      <w:r w:rsidRPr="00F05CDD">
        <w:rPr>
          <w:i/>
        </w:rPr>
        <w:t>rezonanci</w:t>
      </w:r>
      <w:r w:rsidR="006A51FD">
        <w:rPr>
          <w:i/>
        </w:rPr>
        <w:t xml:space="preserve"> – rezonance není součástí tohoto textu</w:t>
      </w:r>
      <w:r w:rsidRPr="00F05CDD">
        <w:rPr>
          <w:i/>
        </w:rPr>
        <w:t>.</w:t>
      </w:r>
    </w:p>
    <w:p w:rsidR="005121F9" w:rsidRDefault="005121F9" w:rsidP="005121F9">
      <w:pPr>
        <w:pStyle w:val="Norml"/>
        <w:tabs>
          <w:tab w:val="left" w:pos="284"/>
          <w:tab w:val="left" w:pos="426"/>
        </w:tabs>
        <w:rPr>
          <w:rFonts w:ascii="Symbol" w:hAnsi="Symbol"/>
          <w:noProof/>
        </w:rPr>
      </w:pPr>
      <w:r>
        <w:lastRenderedPageBreak/>
        <w:t>Konstrukce fázorového diagramu opět vychází z řídícího fázoru, tedy proudu:</w:t>
      </w:r>
      <w:r w:rsidRPr="00E4003C">
        <w:rPr>
          <w:rFonts w:ascii="Symbol" w:hAnsi="Symbol"/>
          <w:noProof/>
        </w:rPr>
        <w:t></w:t>
      </w:r>
    </w:p>
    <w:p w:rsidR="005121F9" w:rsidRDefault="005121F9" w:rsidP="003D5F99">
      <w:pPr>
        <w:pStyle w:val="Norml"/>
        <w:numPr>
          <w:ilvl w:val="0"/>
          <w:numId w:val="14"/>
        </w:numPr>
        <w:tabs>
          <w:tab w:val="left" w:pos="284"/>
        </w:tabs>
      </w:pPr>
      <w:r>
        <w:rPr>
          <w:noProof/>
        </w:rPr>
        <mc:AlternateContent>
          <mc:Choice Requires="wpg">
            <w:drawing>
              <wp:anchor distT="0" distB="0" distL="114300" distR="114300" simplePos="0" relativeHeight="252978176" behindDoc="0" locked="0" layoutInCell="1" allowOverlap="1" wp14:anchorId="1BB0D9B5" wp14:editId="6A9CA528">
                <wp:simplePos x="0" y="0"/>
                <wp:positionH relativeFrom="column">
                  <wp:posOffset>4126865</wp:posOffset>
                </wp:positionH>
                <wp:positionV relativeFrom="paragraph">
                  <wp:posOffset>19685</wp:posOffset>
                </wp:positionV>
                <wp:extent cx="1079500" cy="218440"/>
                <wp:effectExtent l="0" t="0" r="44450" b="29210"/>
                <wp:wrapNone/>
                <wp:docPr id="86"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218440"/>
                          <a:chOff x="7676" y="8491"/>
                          <a:chExt cx="1700" cy="344"/>
                        </a:xfrm>
                      </wpg:grpSpPr>
                      <wpg:grpSp>
                        <wpg:cNvPr id="90" name="Skupina 400"/>
                        <wpg:cNvGrpSpPr>
                          <a:grpSpLocks/>
                        </wpg:cNvGrpSpPr>
                        <wpg:grpSpPr bwMode="auto">
                          <a:xfrm>
                            <a:off x="7676" y="8491"/>
                            <a:ext cx="1700" cy="344"/>
                            <a:chOff x="0" y="0"/>
                            <a:chExt cx="10795" cy="2184"/>
                          </a:xfrm>
                        </wpg:grpSpPr>
                        <wps:wsp>
                          <wps:cNvPr id="91" name="AutoShape 1820"/>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3"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p>
                            </w:txbxContent>
                          </wps:txbx>
                          <wps:bodyPr rot="0" vert="horz" wrap="square" lIns="0" tIns="0" rIns="0" bIns="0" anchor="ctr" anchorCtr="0" upright="1">
                            <a:noAutofit/>
                          </wps:bodyPr>
                        </wps:wsp>
                      </wpg:grpSp>
                      <wps:wsp>
                        <wps:cNvPr id="854" name="Text Box 1832"/>
                        <wps:cNvSpPr txBox="1">
                          <a:spLocks noChangeArrowheads="1"/>
                        </wps:cNvSpPr>
                        <wps:spPr bwMode="auto">
                          <a:xfrm>
                            <a:off x="8984"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693" style="position:absolute;left:0;text-align:left;margin-left:324.95pt;margin-top:1.55pt;width:85pt;height:17.2pt;z-index:252978176" coordorigin="7676,8491" coordsize="170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">
                <v:group id="Skupina 400" o:spid="_x0000_s2694" style="position:absolute;left:7676;top:8491;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1820" o:spid="_x0000_s2695"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ST8MA&#10;AADbAAAADwAAAGRycy9kb3ducmV2LnhtbESPQWsCMRSE74X+h/AKvdWsFotujVIKggdBXNv7Y/Pc&#10;LN28LEncTfvrjSD0OMzMN8xqk2wnBvKhdaxgOilAENdOt9wo+DptXxYgQkTW2DkmBb8UYLN+fFhh&#10;qd3IRxqq2IgM4VCiAhNjX0oZakMWw8T1xNk7O28xZukbqT2OGW47OSuKN2mx5bxgsKdPQ/VPdbEK&#10;0v6wGL///CnO5mn3OphqX9tWqeen9PEOIlKK/+F7e6cVLKd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ST8MAAADbAAAADwAAAAAAAAAAAAAAAACYAgAAZHJzL2Rv&#10;d25yZXYueG1sUEsFBgAAAAAEAAQA9QAAAIgDAAAAAA==&#10;" adj="20043,10800" strokecolor="#ffbe00" strokeweight="1pt"/>
                  <v:shape id="Textové pole 316" o:spid="_x0000_s2696"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GvsQA&#10;AADbAAAADwAAAGRycy9kb3ducmV2LnhtbESP3WrCQBSE7wu+w3IE7+rGC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xr7EAAAA2wAAAA8AAAAAAAAAAAAAAAAAmAIAAGRycy9k&#10;b3ducmV2LnhtbFBLBQYAAAAABAAEAPUAAACJAwAAAAA=&#10;" filled="f" stroked="f" strokeweight=".5pt">
                    <v:textbox inset="0,0,0,0">
                      <w:txbxContent>
                        <w:p w:rsidR="000A15F2" w:rsidRPr="00F102AE" w:rsidRDefault="000A15F2" w:rsidP="005121F9">
                          <w:pPr>
                            <w:jc w:val="center"/>
                            <w:rPr>
                              <w:vertAlign w:val="subscript"/>
                            </w:rPr>
                          </w:pPr>
                        </w:p>
                      </w:txbxContent>
                    </v:textbox>
                  </v:shape>
                </v:group>
                <v:shape id="Text Box 1832" o:spid="_x0000_s2697" type="#_x0000_t202" style="position:absolute;left:8984;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a78UA&#10;AADcAAAADwAAAGRycy9kb3ducmV2LnhtbESP0WrCQBRE34X+w3ILfdONxYpEVxFBTQsK1X7AJXvN&#10;xmTvhuw2pn/fFQQfh5k5wyxWva1FR60vHSsYjxIQxLnTJRcKfs7b4QyED8gaa8ek4I88rJYvgwWm&#10;2t34m7pTKESEsE9RgQmhSaX0uSGLfuQa4uhdXGsxRNkWUrd4i3Bby/ckmUqLJccFgw1tDOXV6dcq&#10;2JWX8fnYVUVjqs/97is7XLNrUOrttV/PQQTqwzP8aGdawexjA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NrvxQAAANwAAAAPAAAAAAAAAAAAAAAAAJgCAABkcnMv&#10;ZG93bnJldi54bWxQSwUGAAAAAAQABAD1AAAAigMAAAAA&#10;" filled="f" stroked="f" strokeweight=".5pt">
                  <v:textbox inset="0,0,0,0">
                    <w:txbxContent>
                      <w:p w:rsidR="000A15F2" w:rsidRPr="00F102AE" w:rsidRDefault="000A15F2" w:rsidP="005121F9">
                        <w:pPr>
                          <w:jc w:val="center"/>
                          <w:rPr>
                            <w:vertAlign w:val="subscript"/>
                          </w:rPr>
                        </w:pPr>
                        <w:r>
                          <w:t>I</w:t>
                        </w:r>
                      </w:p>
                    </w:txbxContent>
                  </v:textbox>
                </v:shape>
              </v:group>
            </w:pict>
          </mc:Fallback>
        </mc:AlternateContent>
      </w:r>
      <w:r w:rsidR="003D5F99">
        <w:t>p</w:t>
      </w:r>
      <w:r>
        <w:t>roud narýsujeme ve vhodném měřítku</w:t>
      </w:r>
    </w:p>
    <w:p w:rsidR="005121F9" w:rsidRDefault="005121F9" w:rsidP="003D5F99">
      <w:pPr>
        <w:pStyle w:val="Norml"/>
        <w:numPr>
          <w:ilvl w:val="0"/>
          <w:numId w:val="14"/>
        </w:numPr>
        <w:tabs>
          <w:tab w:val="left" w:pos="284"/>
        </w:tabs>
      </w:pPr>
      <w:r>
        <w:rPr>
          <w:noProof/>
        </w:rPr>
        <mc:AlternateContent>
          <mc:Choice Requires="wpg">
            <w:drawing>
              <wp:anchor distT="0" distB="0" distL="114300" distR="114300" simplePos="0" relativeHeight="252979200" behindDoc="0" locked="0" layoutInCell="1" allowOverlap="1" wp14:anchorId="1678D669" wp14:editId="34C63CAF">
                <wp:simplePos x="0" y="0"/>
                <wp:positionH relativeFrom="column">
                  <wp:posOffset>3794125</wp:posOffset>
                </wp:positionH>
                <wp:positionV relativeFrom="paragraph">
                  <wp:posOffset>216662</wp:posOffset>
                </wp:positionV>
                <wp:extent cx="1397000" cy="572135"/>
                <wp:effectExtent l="0" t="38100" r="31750" b="37465"/>
                <wp:wrapNone/>
                <wp:docPr id="1463"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572135"/>
                          <a:chOff x="7396" y="9088"/>
                          <a:chExt cx="2200" cy="901"/>
                        </a:xfrm>
                      </wpg:grpSpPr>
                      <wps:wsp>
                        <wps:cNvPr id="1464" name="Text Box 1874"/>
                        <wps:cNvSpPr txBox="1">
                          <a:spLocks noChangeArrowheads="1"/>
                        </wps:cNvSpPr>
                        <wps:spPr bwMode="auto">
                          <a:xfrm>
                            <a:off x="9165" y="9655"/>
                            <a:ext cx="2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grpSp>
                        <wpg:cNvPr id="1465" name="Skupina 400"/>
                        <wpg:cNvGrpSpPr>
                          <a:grpSpLocks/>
                        </wpg:cNvGrpSpPr>
                        <wpg:grpSpPr bwMode="auto">
                          <a:xfrm>
                            <a:off x="7896" y="9655"/>
                            <a:ext cx="1700" cy="334"/>
                            <a:chOff x="-61" y="0"/>
                            <a:chExt cx="10795" cy="2123"/>
                          </a:xfrm>
                        </wpg:grpSpPr>
                        <wps:wsp>
                          <wps:cNvPr id="1466" name="AutoShape 1862"/>
                          <wps:cNvSpPr>
                            <a:spLocks noChangeArrowheads="1"/>
                          </wps:cNvSpPr>
                          <wps:spPr bwMode="auto">
                            <a:xfrm>
                              <a:off x="-61" y="1405"/>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505"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p>
                            </w:txbxContent>
                          </wps:txbx>
                          <wps:bodyPr rot="0" vert="horz" wrap="square" lIns="0" tIns="0" rIns="0" bIns="0" anchor="ctr" anchorCtr="0" upright="1">
                            <a:noAutofit/>
                          </wps:bodyPr>
                        </wps:wsp>
                      </wpg:grpSp>
                      <wpg:grpSp>
                        <wpg:cNvPr id="1510" name="Skupina 396"/>
                        <wpg:cNvGrpSpPr>
                          <a:grpSpLocks/>
                        </wpg:cNvGrpSpPr>
                        <wpg:grpSpPr bwMode="auto">
                          <a:xfrm>
                            <a:off x="7396" y="9088"/>
                            <a:ext cx="680" cy="850"/>
                            <a:chOff x="0" y="0"/>
                            <a:chExt cx="4318" cy="5397"/>
                          </a:xfrm>
                        </wpg:grpSpPr>
                        <wps:wsp>
                          <wps:cNvPr id="1511" name="Přímá spojnice se šipkou 318"/>
                          <wps:cNvCnPr>
                            <a:cxnSpLocks noChangeShapeType="1"/>
                          </wps:cNvCnPr>
                          <wps:spPr bwMode="auto">
                            <a:xfrm rot="-5400000">
                              <a:off x="552"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512"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2698" style="position:absolute;left:0;text-align:left;margin-left:298.75pt;margin-top:17.05pt;width:110pt;height:45.05pt;z-index:252979200" coordorigin="7396,9088" coordsize="220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">
                <v:shape id="_x0000_s2699" type="#_x0000_t202" style="position:absolute;left:9165;top:9655;width:2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R98MA&#10;AADdAAAADwAAAGRycy9kb3ducmV2LnhtbERP3WrCMBS+H/gO4QjezdQhMqpRRNBVwcF0D3Bojk1t&#10;c1KaWOvbG2Gwu/Px/Z7Fqre16Kj1pWMFk3ECgjh3uuRCwe95+/4JwgdkjbVjUvAgD6vl4G2BqXZ3&#10;/qHuFAoRQ9inqMCE0KRS+tyQRT92DXHkLq61GCJsC6lbvMdwW8uPJJlJiyXHBoMNbQzl1elmFezK&#10;y+T83VVFY6r91+6QHa/ZNSg1GvbrOYhAffgX/7kzHedPZ1N4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R98MAAADdAAAADwAAAAAAAAAAAAAAAACYAgAAZHJzL2Rv&#10;d25yZXYueG1sUEsFBgAAAAAEAAQA9QAAAIgDAAAAAA==&#10;" filled="f" stroked="f" strokeweight=".5pt">
                  <v:textbox inset="0,0,0,0">
                    <w:txbxContent>
                      <w:p w:rsidR="000A15F2" w:rsidRPr="00F102AE" w:rsidRDefault="000A15F2" w:rsidP="005121F9">
                        <w:pPr>
                          <w:jc w:val="center"/>
                          <w:rPr>
                            <w:vertAlign w:val="subscript"/>
                          </w:rPr>
                        </w:pPr>
                        <w:r>
                          <w:t>I</w:t>
                        </w:r>
                      </w:p>
                    </w:txbxContent>
                  </v:textbox>
                </v:shape>
                <v:group id="Skupina 400" o:spid="_x0000_s2700" style="position:absolute;left:7896;top:9655;width:1700;height:334" coordorigin="-61" coordsize="10795,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AutoShape 1862" o:spid="_x0000_s2701" type="#_x0000_t13" style="position:absolute;left:-61;top:1405;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ff8MA&#10;AADdAAAADwAAAGRycy9kb3ducmV2LnhtbERP30vDMBB+F/wfwgm+uXRzltEtGyIIexjIOn0/mltT&#10;1lxKEtvoX28GA9/u4/t5m12yvRjJh86xgvmsAEHcON1xq+Dz9P60AhEissbeMSn4oQC77f3dBivt&#10;Jj7SWMdW5BAOFSowMQ6VlKExZDHM3ECcubPzFmOGvpXa45TDbS8XRVFKix3nBoMDvRlqLvW3VZAO&#10;H6vp69ef4uIl7Z9HUx8a2yn1+JBe1yAipfgvvrn3Os9fliVcv8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ff8MAAADdAAAADwAAAAAAAAAAAAAAAACYAgAAZHJzL2Rv&#10;d25yZXYueG1sUEsFBgAAAAAEAAQA9QAAAIgDAAAAAA==&#10;" adj="20043,10800" strokecolor="#ffbe00" strokeweight="1pt"/>
                  <v:shape id="Textové pole 316" o:spid="_x0000_s2702"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eUcMA&#10;AADdAAAADwAAAGRycy9kb3ducmV2LnhtbERP24rCMBB9X/Afwgi+ramCslSjiKBWYRe8fMDQjE1t&#10;MylNrN2/3yws7NscznWW697WoqPWl44VTMYJCOLc6ZILBbfr7v0DhA/IGmvHpOCbPKxXg7clptq9&#10;+EzdJRQihrBPUYEJoUml9Lkhi37sGuLI3V1rMUTYFlK3+IrhtpbTJJlLiyXHBoMNbQ3l1eVpFezL&#10;++T61VVFY6rjYX/KPh/ZIyg1GvabBYhAffgX/7kzHefPkh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eUcMAAADdAAAADwAAAAAAAAAAAAAAAACYAgAAZHJzL2Rv&#10;d25yZXYueG1sUEsFBgAAAAAEAAQA9QAAAIgDAAAAAA==&#10;" filled="f" stroked="f" strokeweight=".5pt">
                    <v:textbox inset="0,0,0,0">
                      <w:txbxContent>
                        <w:p w:rsidR="000A15F2" w:rsidRPr="00F102AE" w:rsidRDefault="000A15F2" w:rsidP="005121F9">
                          <w:pPr>
                            <w:jc w:val="center"/>
                            <w:rPr>
                              <w:vertAlign w:val="subscript"/>
                            </w:rPr>
                          </w:pPr>
                        </w:p>
                      </w:txbxContent>
                    </v:textbox>
                  </v:shape>
                </v:group>
                <v:group id="Skupina 396" o:spid="_x0000_s2703" style="position:absolute;left:7396;top:9088;width:680;height:8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Přímá spojnice se šipkou 318" o:spid="_x0000_s2704" type="#_x0000_t32" style="position:absolute;left:55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PALwAAADdAAAADwAAAGRycy9kb3ducmV2LnhtbERPzQrCMAy+C75DieDNdRPUMa0iiuBV&#10;J3gNa9yGazrWqvPtrSB4y8f3m9WmN414UudqywqSKAZBXFhdc6ngkh8mKQjnkTU2lknBmxxs1sPB&#10;CjNtX3yi59mXIoSwy1BB5X2bSemKigy6yLbEgbvZzqAPsCul7vAVwk0jp3E8lwZrDg0VtrSrqLif&#10;H0bBVdo8f1t95MTIdLFN072mQqnxqN8uQXjq/V/8cx91mD9LEvh+E06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QEPALwAAADdAAAADwAAAAAAAAAAAAAAAAChAgAA&#10;ZHJzL2Rvd25yZXYueG1sUEsFBgAAAAAEAAQA+QAAAIoDAAAAAA==&#10;" strokecolor="#ff3c3c" strokeweight="1pt">
                    <v:stroke endarrow="open" endarrowlength="long"/>
                  </v:shape>
                  <v:shape id="Textové pole 319" o:spid="_x0000_s2705"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79cIA&#10;AADdAAAADwAAAGRycy9kb3ducmV2LnhtbERPTYvCMBC9L/gfwgjeNK2gSDXKsih6EMQqusehGduy&#10;zaQ0Uau/3gjC3ubxPme2aE0lbtS40rKCeBCBIM6sLjlXcDys+hMQziNrrCyTggc5WMw7XzNMtL3z&#10;nm6pz0UIYZeggsL7OpHSZQUZdANbEwfuYhuDPsAml7rBewg3lRxG0VgaLDk0FFjTT0HZX3o1CtJl&#10;ulkz+3a7G/2ey/HjcoqfUqlet/2egvDU+n/xx73RYf4oHsL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v1wgAAAN0AAAAPAAAAAAAAAAAAAAAAAJgCAABkcnMvZG93&#10;bnJldi54bWxQSwUGAAAAAAQABAD1AAAAhwMAAAAA&#10;" filled="f" stroked="f" strokeweight=".5pt">
                    <v:textbox inset="2mm,0,,0">
                      <w:txbxContent>
                        <w:p w:rsidR="000A15F2" w:rsidRPr="00F102AE" w:rsidRDefault="000A15F2" w:rsidP="005121F9">
                          <w:pPr>
                            <w:jc w:val="center"/>
                            <w:rPr>
                              <w:vertAlign w:val="subscript"/>
                            </w:rPr>
                          </w:pPr>
                          <w:r>
                            <w:t>U</w:t>
                          </w:r>
                          <w:r>
                            <w:rPr>
                              <w:vertAlign w:val="subscript"/>
                            </w:rPr>
                            <w:t>L</w:t>
                          </w:r>
                        </w:p>
                      </w:txbxContent>
                    </v:textbox>
                  </v:shape>
                </v:group>
              </v:group>
            </w:pict>
          </mc:Fallback>
        </mc:AlternateContent>
      </w:r>
      <w:r w:rsidR="003D5F99">
        <w:t>o</w:t>
      </w:r>
      <w:r>
        <w:t xml:space="preserve"> 90° před fázor proudu narýsujeme fázor úbytku napětí na cívce U</w:t>
      </w:r>
      <w:r>
        <w:rPr>
          <w:vertAlign w:val="subscript"/>
        </w:rPr>
        <w:t>L</w:t>
      </w:r>
      <w:r>
        <w:t xml:space="preserve"> (ve vhodném napěťovém měřítku)</w:t>
      </w:r>
    </w:p>
    <w:p w:rsidR="005121F9" w:rsidRDefault="005121F9" w:rsidP="005121F9">
      <w:pPr>
        <w:pStyle w:val="Norml"/>
        <w:tabs>
          <w:tab w:val="left" w:pos="284"/>
          <w:tab w:val="left" w:pos="426"/>
        </w:tabs>
      </w:pPr>
    </w:p>
    <w:p w:rsidR="005121F9" w:rsidRDefault="005121F9" w:rsidP="003D5F99">
      <w:pPr>
        <w:pStyle w:val="Norml"/>
        <w:numPr>
          <w:ilvl w:val="0"/>
          <w:numId w:val="14"/>
        </w:numPr>
        <w:tabs>
          <w:tab w:val="left" w:pos="284"/>
        </w:tabs>
      </w:pPr>
      <w:r>
        <w:rPr>
          <w:noProof/>
        </w:rPr>
        <mc:AlternateContent>
          <mc:Choice Requires="wpg">
            <w:drawing>
              <wp:anchor distT="0" distB="0" distL="114300" distR="114300" simplePos="0" relativeHeight="252980224" behindDoc="0" locked="0" layoutInCell="1" allowOverlap="1" wp14:anchorId="3412C471" wp14:editId="4F06E5BD">
                <wp:simplePos x="0" y="0"/>
                <wp:positionH relativeFrom="column">
                  <wp:posOffset>3863682</wp:posOffset>
                </wp:positionH>
                <wp:positionV relativeFrom="paragraph">
                  <wp:posOffset>180828</wp:posOffset>
                </wp:positionV>
                <wp:extent cx="1403350" cy="826628"/>
                <wp:effectExtent l="0" t="38100" r="44450" b="50165"/>
                <wp:wrapNone/>
                <wp:docPr id="1882" name="Skupina 1882"/>
                <wp:cNvGraphicFramePr/>
                <a:graphic xmlns:a="http://schemas.openxmlformats.org/drawingml/2006/main">
                  <a:graphicData uri="http://schemas.microsoft.com/office/word/2010/wordprocessingGroup">
                    <wpg:wgp>
                      <wpg:cNvGrpSpPr/>
                      <wpg:grpSpPr>
                        <a:xfrm>
                          <a:off x="0" y="0"/>
                          <a:ext cx="1403350" cy="826628"/>
                          <a:chOff x="0" y="0"/>
                          <a:chExt cx="1403350" cy="826628"/>
                        </a:xfrm>
                      </wpg:grpSpPr>
                      <wpg:grpSp>
                        <wpg:cNvPr id="1883" name="Group 1875"/>
                        <wpg:cNvGrpSpPr>
                          <a:grpSpLocks/>
                        </wpg:cNvGrpSpPr>
                        <wpg:grpSpPr bwMode="auto">
                          <a:xfrm>
                            <a:off x="0" y="0"/>
                            <a:ext cx="1403350" cy="578485"/>
                            <a:chOff x="7396" y="9088"/>
                            <a:chExt cx="2210" cy="911"/>
                          </a:xfrm>
                        </wpg:grpSpPr>
                        <wps:wsp>
                          <wps:cNvPr id="2305" name="Text Box 1874"/>
                          <wps:cNvSpPr txBox="1">
                            <a:spLocks noChangeArrowheads="1"/>
                          </wps:cNvSpPr>
                          <wps:spPr bwMode="auto">
                            <a:xfrm>
                              <a:off x="9165" y="9655"/>
                              <a:ext cx="2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grpSp>
                          <wpg:cNvPr id="2306" name="Skupina 400"/>
                          <wpg:cNvGrpSpPr>
                            <a:grpSpLocks/>
                          </wpg:cNvGrpSpPr>
                          <wpg:grpSpPr bwMode="auto">
                            <a:xfrm>
                              <a:off x="7906" y="9655"/>
                              <a:ext cx="1700" cy="344"/>
                              <a:chOff x="0" y="0"/>
                              <a:chExt cx="10795" cy="2184"/>
                            </a:xfrm>
                          </wpg:grpSpPr>
                          <wps:wsp>
                            <wps:cNvPr id="2340" name="AutoShape 186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342"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p>
                              </w:txbxContent>
                            </wps:txbx>
                            <wps:bodyPr rot="0" vert="horz" wrap="square" lIns="0" tIns="0" rIns="0" bIns="0" anchor="ctr" anchorCtr="0" upright="1">
                              <a:noAutofit/>
                            </wps:bodyPr>
                          </wps:wsp>
                        </wpg:grpSp>
                        <wpg:grpSp>
                          <wpg:cNvPr id="2365" name="Skupina 396"/>
                          <wpg:cNvGrpSpPr>
                            <a:grpSpLocks/>
                          </wpg:cNvGrpSpPr>
                          <wpg:grpSpPr bwMode="auto">
                            <a:xfrm>
                              <a:off x="7396" y="9088"/>
                              <a:ext cx="680" cy="850"/>
                              <a:chOff x="0" y="0"/>
                              <a:chExt cx="4318" cy="5397"/>
                            </a:xfrm>
                          </wpg:grpSpPr>
                          <wps:wsp>
                            <wps:cNvPr id="2366" name="Přímá spojnice se šipkou 318"/>
                            <wps:cNvCnPr>
                              <a:cxnSpLocks noChangeShapeType="1"/>
                            </wps:cNvCnPr>
                            <wps:spPr bwMode="auto">
                              <a:xfrm rot="16200000">
                                <a:off x="606"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2367"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grpSp>
                        <wpg:cNvPr id="2370" name="Skupina 388"/>
                        <wpg:cNvGrpSpPr>
                          <a:grpSpLocks/>
                        </wpg:cNvGrpSpPr>
                        <wpg:grpSpPr bwMode="auto">
                          <a:xfrm>
                            <a:off x="0" y="526408"/>
                            <a:ext cx="431165" cy="300220"/>
                            <a:chOff x="0" y="-121"/>
                            <a:chExt cx="4318" cy="3009"/>
                          </a:xfrm>
                        </wpg:grpSpPr>
                        <wps:wsp>
                          <wps:cNvPr id="2371" name="Přímá spojnice se šipkou 389"/>
                          <wps:cNvCnPr>
                            <a:cxnSpLocks noChangeShapeType="1"/>
                          </wps:cNvCnPr>
                          <wps:spPr bwMode="auto">
                            <a:xfrm rot="5400000" flipV="1">
                              <a:off x="1889" y="1445"/>
                              <a:ext cx="2887"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2372" name="Textové pole 390"/>
                          <wps:cNvSpPr txBox="1">
                            <a:spLocks noChangeArrowheads="1"/>
                          </wps:cNvSpPr>
                          <wps:spPr bwMode="auto">
                            <a:xfrm>
                              <a:off x="0" y="-12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wgp>
                  </a:graphicData>
                </a:graphic>
                <wp14:sizeRelV relativeFrom="margin">
                  <wp14:pctHeight>0</wp14:pctHeight>
                </wp14:sizeRelV>
              </wp:anchor>
            </w:drawing>
          </mc:Choice>
          <mc:Fallback>
            <w:pict>
              <v:group id="Skupina 1882" o:spid="_x0000_s2706" style="position:absolute;left:0;text-align:left;margin-left:304.25pt;margin-top:14.25pt;width:110.5pt;height:65.1pt;z-index:252980224;mso-height-relative:margin" coordsize="14033,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">
                <v:group id="_x0000_s2707" style="position:absolute;width:14033;height:5784" coordorigin="7396,9088" coordsize="22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_x0000_s2708" type="#_x0000_t202" style="position:absolute;left:9165;top:9655;width:2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huMUA&#10;AADdAAAADwAAAGRycy9kb3ducmV2LnhtbESP0WrCQBRE3wv+w3IF3+pGpUWiq4igpkILVT/gkr1m&#10;Y7J3Q3aN6d93hUIfh5k5wyzXva1FR60vHSuYjBMQxLnTJRcKLufd6xyED8gaa8ek4Ic8rFeDlyWm&#10;2j34m7pTKESEsE9RgQmhSaX0uSGLfuwa4uhdXWsxRNkWUrf4iHBby2mSvEuLJccFgw1tDeXV6W4V&#10;7Mvr5PzVVUVjqo/D/ph93rJbUGo07DcLEIH68B/+a2dawXSWvM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GG4xQAAAN0AAAAPAAAAAAAAAAAAAAAAAJgCAABkcnMv&#10;ZG93bnJldi54bWxQSwUGAAAAAAQABAD1AAAAigMAAAAA&#10;" filled="f" stroked="f" strokeweight=".5pt">
                    <v:textbox inset="0,0,0,0">
                      <w:txbxContent>
                        <w:p w:rsidR="000A15F2" w:rsidRPr="00F102AE" w:rsidRDefault="000A15F2" w:rsidP="005121F9">
                          <w:pPr>
                            <w:jc w:val="center"/>
                            <w:rPr>
                              <w:vertAlign w:val="subscript"/>
                            </w:rPr>
                          </w:pPr>
                          <w:r>
                            <w:t>I</w:t>
                          </w:r>
                        </w:p>
                      </w:txbxContent>
                    </v:textbox>
                  </v:shape>
                  <v:group id="Skupina 400" o:spid="_x0000_s2709" style="position:absolute;left:7906;top:9655;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AutoShape 1862" o:spid="_x0000_s2710"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OhMIA&#10;AADdAAAADwAAAGRycy9kb3ducmV2LnhtbERPz2vCMBS+D/Y/hDfwNtNVN6QzyhgIHgRZdfdH89aU&#10;NS8liW3cX78cBI8f3+/1NtlejORD51jBy7wAQdw43XGr4HzaPa9AhIissXdMCq4UYLt5fFhjpd3E&#10;XzTWsRU5hEOFCkyMQyVlaAxZDHM3EGfux3mLMUPfSu1xyuG2l2VRvEmLHecGgwN9Gmp+64tVkA7H&#10;1fT950+xfE37xWjqQ2M7pWZP6eMdRKQU7+Kbe68VlItl3p/f5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86EwgAAAN0AAAAPAAAAAAAAAAAAAAAAAJgCAABkcnMvZG93&#10;bnJldi54bWxQSwUGAAAAAAQABAD1AAAAhwMAAAAA&#10;" adj="20043,10800" strokecolor="#ffbe00" strokeweight="1pt"/>
                    <v:shape id="Textové pole 316" o:spid="_x0000_s2711"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ADMYA&#10;AADdAAAADwAAAGRycy9kb3ducmV2LnhtbESP0WrCQBRE3wv9h+UWfGs2xlIkdZUiaGPBQtUPuGSv&#10;2Zjs3ZDdxvj33YLQx2FmzjCL1WhbMVDva8cKpkkKgrh0uuZKwem4eZ6D8AFZY+uYFNzIw2r5+LDA&#10;XLsrf9NwCJWIEPY5KjAhdLmUvjRk0SeuI47e2fUWQ5R9JXWP1wi3rczS9FVarDkuGOxobahsDj9W&#10;wbY+T49fQ1N1ptl9bD+L/aW4BKUmT+P7G4hAY/gP39uFVpDNXj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ADMYAAADdAAAADwAAAAAAAAAAAAAAAACYAgAAZHJz&#10;L2Rvd25yZXYueG1sUEsFBgAAAAAEAAQA9QAAAIsDAAAAAA==&#10;" filled="f" stroked="f" strokeweight=".5pt">
                      <v:textbox inset="0,0,0,0">
                        <w:txbxContent>
                          <w:p w:rsidR="000A15F2" w:rsidRPr="00F102AE" w:rsidRDefault="000A15F2" w:rsidP="005121F9">
                            <w:pPr>
                              <w:jc w:val="center"/>
                              <w:rPr>
                                <w:vertAlign w:val="subscript"/>
                              </w:rPr>
                            </w:pPr>
                          </w:p>
                        </w:txbxContent>
                      </v:textbox>
                    </v:shape>
                  </v:group>
                  <v:group id="Skupina 396" o:spid="_x0000_s2712" style="position:absolute;left:7396;top:9088;width:680;height:8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Přímá spojnice se šipkou 318" o:spid="_x0000_s2713" type="#_x0000_t32" style="position:absolute;left:606;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b4L4AAADdAAAADwAAAGRycy9kb3ducmV2LnhtbESPwQrCMBBE74L/EFbwZlMVaqlGEUXw&#10;qhW8Ls3aFptNaaLWvzeC4HGYmTfMatObRjypc7VlBdMoBkFcWF1zqeCSHyYpCOeRNTaWScGbHGzW&#10;w8EKM21ffKLn2ZciQNhlqKDyvs2kdEVFBl1kW+Lg3Wxn0AfZlVJ3+Apw08hZHCfSYM1hocKWdhUV&#10;9/PDKLhKm+dvq488NTJdbNN0r6lQajzqt0sQnnr/D//aR61gNk8S+L4JT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z1vgvgAAAN0AAAAPAAAAAAAAAAAAAAAAAKEC&#10;AABkcnMvZG93bnJldi54bWxQSwUGAAAAAAQABAD5AAAAjAMAAAAA&#10;" strokecolor="#ff3c3c" strokeweight="1pt">
                      <v:stroke endarrow="open" endarrowlength="long"/>
                    </v:shape>
                    <v:shape id="Textové pole 319" o:spid="_x0000_s2714"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U+cYA&#10;AADdAAAADwAAAGRycy9kb3ducmV2LnhtbESPQWvCQBSE70L/w/IEb7pRMZXUVYooeigUU9EeH9ln&#10;Esy+DdlVY3+9KxQ8DjPzDTNbtKYSV2pcaVnBcBCBIM6sLjlXsP9Z96cgnEfWWFkmBXdysJi/dWaY&#10;aHvjHV1Tn4sAYZeggsL7OpHSZQUZdANbEwfvZBuDPsgml7rBW4CbSo6iKJYGSw4LBda0LCg7pxej&#10;IF2l2w2zb7++J7/HMr6fDsM/qVSv235+gPDU+lf4v73VCkbj+B2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iU+cYAAADdAAAADwAAAAAAAAAAAAAAAACYAgAAZHJz&#10;L2Rvd25yZXYueG1sUEsFBgAAAAAEAAQA9QAAAIsDAAAAAA==&#10;" filled="f" stroked="f" strokeweight=".5pt">
                      <v:textbox inset="2mm,0,,0">
                        <w:txbxContent>
                          <w:p w:rsidR="000A15F2" w:rsidRPr="00F102AE" w:rsidRDefault="000A15F2" w:rsidP="005121F9">
                            <w:pPr>
                              <w:jc w:val="center"/>
                              <w:rPr>
                                <w:vertAlign w:val="subscript"/>
                              </w:rPr>
                            </w:pPr>
                            <w:r>
                              <w:t>U</w:t>
                            </w:r>
                            <w:r>
                              <w:rPr>
                                <w:vertAlign w:val="subscript"/>
                              </w:rPr>
                              <w:t>L</w:t>
                            </w:r>
                          </w:p>
                        </w:txbxContent>
                      </v:textbox>
                    </v:shape>
                  </v:group>
                </v:group>
                <v:group id="Skupina 388" o:spid="_x0000_s2715" style="position:absolute;top:5264;width:4311;height:3002" coordorigin=",-121" coordsize="4318,3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Přímá spojnice se šipkou 389" o:spid="_x0000_s2716" type="#_x0000_t32" style="position:absolute;left:1889;top:1445;width:288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ygMcAAADdAAAADwAAAGRycy9kb3ducmV2LnhtbESPQWvCQBSE74X+h+UJXqRuVLAhdROK&#10;IWJBSpsWen1kX5Ng9m3Irhr/fVcQehxm5htmk42mE2caXGtZwWIegSCurG65VvD9VTzFIJxH1thZ&#10;JgVXcpCljw8bTLS98CedS1+LAGGXoILG+z6R0lUNGXRz2xMH79cOBn2QQy31gJcAN51cRtFaGmw5&#10;LDTY07ah6liejAK5y9/jw7XIx491+ZNH+/ZtVmyVmk7G1xcQnkb/H76391rBcvW8gNub8AR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rKAxwAAAN0AAAAPAAAAAAAA&#10;AAAAAAAAAKECAABkcnMvZG93bnJldi54bWxQSwUGAAAAAAQABAD5AAAAlQMAAAAA&#10;" strokecolor="#0a0" strokeweight="1pt">
                    <v:stroke endarrow="open" endarrowlength="long"/>
                  </v:shape>
                  <v:shape id="Textové pole 390" o:spid="_x0000_s2717" type="#_x0000_t202" style="position:absolute;top:-12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vMYA&#10;AADdAAAADwAAAGRycy9kb3ducmV2LnhtbESPT2vCQBTE7wW/w/KE3urGiH+IriKlogehNIp6fGSf&#10;STD7NmS3Gv30rlDocZiZ3zCzRWsqcaXGlZYV9HsRCOLM6pJzBfvd6mMCwnlkjZVlUnAnB4t5522G&#10;ibY3/qFr6nMRIOwSVFB4XydSuqwgg65na+LgnW1j0AfZ5FI3eAtwU8k4ikbSYMlhocCaPgvKLumv&#10;UZB+pZs1s2+338PTsRzdz4f+Qyr13m2XUxCeWv8f/mtvtIJ4MI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vMYAAADdAAAADwAAAAAAAAAAAAAAAACYAgAAZHJz&#10;L2Rvd25yZXYueG1sUEsFBgAAAAAEAAQA9QAAAIsDAAAAAA==&#10;" filled="f" stroked="f" strokeweight=".5pt">
                    <v:textbox inset="2mm,0,,0">
                      <w:txbxContent>
                        <w:p w:rsidR="000A15F2" w:rsidRPr="00F102AE" w:rsidRDefault="000A15F2" w:rsidP="005121F9">
                          <w:pPr>
                            <w:jc w:val="center"/>
                            <w:rPr>
                              <w:vertAlign w:val="subscript"/>
                            </w:rPr>
                          </w:pPr>
                          <w:r>
                            <w:t>U</w:t>
                          </w:r>
                          <w:r>
                            <w:rPr>
                              <w:vertAlign w:val="subscript"/>
                            </w:rPr>
                            <w:t>C</w:t>
                          </w:r>
                        </w:p>
                      </w:txbxContent>
                    </v:textbox>
                  </v:shape>
                </v:group>
              </v:group>
            </w:pict>
          </mc:Fallback>
        </mc:AlternateContent>
      </w:r>
      <w:r w:rsidR="003D5F99">
        <w:t>o</w:t>
      </w:r>
      <w:r>
        <w:t xml:space="preserve"> 90° za fázor proudu narýsujeme fázor úbytku napětí na kondenzátoru U</w:t>
      </w:r>
      <w:r>
        <w:rPr>
          <w:vertAlign w:val="subscript"/>
        </w:rPr>
        <w:t>C</w:t>
      </w:r>
      <w:r>
        <w:t xml:space="preserve"> (například pro U</w:t>
      </w:r>
      <w:r>
        <w:rPr>
          <w:vertAlign w:val="subscript"/>
        </w:rPr>
        <w:t>L</w:t>
      </w:r>
      <w:r>
        <w:t xml:space="preserve"> </w:t>
      </w:r>
      <w:r>
        <w:rPr>
          <w:lang w:val="en-US"/>
        </w:rPr>
        <w:t>&gt;</w:t>
      </w:r>
      <w:r>
        <w:t xml:space="preserve"> U</w:t>
      </w:r>
      <w:r>
        <w:rPr>
          <w:vertAlign w:val="subscript"/>
        </w:rPr>
        <w:t>C</w:t>
      </w:r>
      <w:r>
        <w:t>)</w:t>
      </w:r>
    </w:p>
    <w:p w:rsidR="005121F9" w:rsidRDefault="005121F9" w:rsidP="005121F9">
      <w:pPr>
        <w:pStyle w:val="Norml"/>
        <w:tabs>
          <w:tab w:val="left" w:pos="284"/>
          <w:tab w:val="left" w:pos="426"/>
        </w:tabs>
      </w:pPr>
    </w:p>
    <w:p w:rsidR="005121F9" w:rsidRDefault="005121F9" w:rsidP="005121F9">
      <w:pPr>
        <w:pStyle w:val="Norml"/>
        <w:tabs>
          <w:tab w:val="left" w:pos="284"/>
          <w:tab w:val="left" w:pos="426"/>
        </w:tabs>
      </w:pPr>
    </w:p>
    <w:p w:rsidR="005121F9" w:rsidRDefault="003D5F99" w:rsidP="003D5F99">
      <w:pPr>
        <w:pStyle w:val="Norml"/>
        <w:numPr>
          <w:ilvl w:val="0"/>
          <w:numId w:val="14"/>
        </w:numPr>
        <w:tabs>
          <w:tab w:val="left" w:pos="284"/>
        </w:tabs>
      </w:pPr>
      <w:r>
        <w:t>v</w:t>
      </w:r>
      <w:r w:rsidR="005121F9">
        <w:t>ektorovým součtem úbytků na cívce a na kondenzátoru (odečtením úbytku na kondenzátoru od úbytku na cívce) dostáváme fázor napětí U</w:t>
      </w:r>
    </w:p>
    <w:p w:rsidR="005121F9" w:rsidRDefault="003D5F99" w:rsidP="005121F9">
      <w:pPr>
        <w:pStyle w:val="Norml"/>
        <w:tabs>
          <w:tab w:val="left" w:pos="284"/>
          <w:tab w:val="left" w:pos="426"/>
        </w:tabs>
        <w:ind w:left="793"/>
      </w:pPr>
      <w:r>
        <w:rPr>
          <w:noProof/>
        </w:rPr>
        <mc:AlternateContent>
          <mc:Choice Requires="wpg">
            <w:drawing>
              <wp:anchor distT="0" distB="0" distL="114300" distR="114300" simplePos="0" relativeHeight="252981248" behindDoc="0" locked="0" layoutInCell="1" allowOverlap="1" wp14:anchorId="0659D767" wp14:editId="3FA94DDB">
                <wp:simplePos x="0" y="0"/>
                <wp:positionH relativeFrom="column">
                  <wp:posOffset>3790114</wp:posOffset>
                </wp:positionH>
                <wp:positionV relativeFrom="paragraph">
                  <wp:posOffset>236320</wp:posOffset>
                </wp:positionV>
                <wp:extent cx="1492080" cy="814252"/>
                <wp:effectExtent l="0" t="38100" r="32385" b="62230"/>
                <wp:wrapNone/>
                <wp:docPr id="2635" name="Skupina 2635"/>
                <wp:cNvGraphicFramePr/>
                <a:graphic xmlns:a="http://schemas.openxmlformats.org/drawingml/2006/main">
                  <a:graphicData uri="http://schemas.microsoft.com/office/word/2010/wordprocessingGroup">
                    <wpg:wgp>
                      <wpg:cNvGrpSpPr/>
                      <wpg:grpSpPr>
                        <a:xfrm>
                          <a:off x="0" y="0"/>
                          <a:ext cx="1492080" cy="814252"/>
                          <a:chOff x="40405" y="330841"/>
                          <a:chExt cx="1492428" cy="814496"/>
                        </a:xfrm>
                      </wpg:grpSpPr>
                      <wpg:grpSp>
                        <wpg:cNvPr id="2633" name="Skupina 2633"/>
                        <wpg:cNvGrpSpPr/>
                        <wpg:grpSpPr>
                          <a:xfrm>
                            <a:off x="452582" y="676275"/>
                            <a:ext cx="1080251" cy="286488"/>
                            <a:chOff x="14432" y="0"/>
                            <a:chExt cx="1080251" cy="286488"/>
                          </a:xfrm>
                        </wpg:grpSpPr>
                        <wps:wsp>
                          <wps:cNvPr id="2378" name="AutoShape 180"/>
                          <wps:cNvSpPr>
                            <a:spLocks noChangeArrowheads="1"/>
                          </wps:cNvSpPr>
                          <wps:spPr bwMode="auto">
                            <a:xfrm>
                              <a:off x="14432" y="155321"/>
                              <a:ext cx="1080251" cy="72022"/>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379" name="Textové pole 432"/>
                          <wps:cNvSpPr txBox="1">
                            <a:spLocks noChangeArrowheads="1"/>
                          </wps:cNvSpPr>
                          <wps:spPr bwMode="auto">
                            <a:xfrm>
                              <a:off x="757348" y="0"/>
                              <a:ext cx="261722" cy="286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grpSp>
                      <wpg:grpSp>
                        <wpg:cNvPr id="2634" name="Skupina 2634"/>
                        <wpg:cNvGrpSpPr/>
                        <wpg:grpSpPr>
                          <a:xfrm>
                            <a:off x="131227" y="330841"/>
                            <a:ext cx="364076" cy="540040"/>
                            <a:chOff x="131227" y="330841"/>
                            <a:chExt cx="364076" cy="540040"/>
                          </a:xfrm>
                        </wpg:grpSpPr>
                        <wps:wsp>
                          <wps:cNvPr id="2607" name="Přímá spojnice 424"/>
                          <wps:cNvCnPr/>
                          <wps:spPr bwMode="auto">
                            <a:xfrm flipV="1">
                              <a:off x="447675" y="330841"/>
                              <a:ext cx="0" cy="540040"/>
                            </a:xfrm>
                            <a:prstGeom prst="line">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2401" name="Textové pole 436"/>
                          <wps:cNvSpPr txBox="1">
                            <a:spLocks noChangeArrowheads="1"/>
                          </wps:cNvSpPr>
                          <wps:spPr bwMode="auto">
                            <a:xfrm>
                              <a:off x="131227" y="360215"/>
                              <a:ext cx="364076"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613" name="Skupina 2613"/>
                        <wpg:cNvGrpSpPr/>
                        <wpg:grpSpPr>
                          <a:xfrm>
                            <a:off x="434511" y="347088"/>
                            <a:ext cx="313514" cy="313474"/>
                            <a:chOff x="24936" y="337563"/>
                            <a:chExt cx="313514" cy="313474"/>
                          </a:xfrm>
                        </wpg:grpSpPr>
                        <wps:wsp>
                          <wps:cNvPr id="2410" name="Přímá spojnice se šipkou 441"/>
                          <wps:cNvCnPr>
                            <a:cxnSpLocks noChangeShapeType="1"/>
                          </wps:cNvCnPr>
                          <wps:spPr bwMode="auto">
                            <a:xfrm>
                              <a:off x="37273" y="337563"/>
                              <a:ext cx="0" cy="288087"/>
                            </a:xfrm>
                            <a:prstGeom prst="straightConnector1">
                              <a:avLst/>
                            </a:prstGeom>
                            <a:noFill/>
                            <a:ln w="6350">
                              <a:solidFill>
                                <a:srgbClr val="00AA00"/>
                              </a:solidFill>
                              <a:prstDash val="dash"/>
                              <a:round/>
                              <a:headEnd/>
                              <a:tailEnd type="arrow" w="sm" len="med"/>
                            </a:ln>
                            <a:extLst>
                              <a:ext uri="{909E8E84-426E-40DD-AFC4-6F175D3DCCD1}">
                                <a14:hiddenFill xmlns:a14="http://schemas.microsoft.com/office/drawing/2010/main">
                                  <a:noFill/>
                                </a14:hiddenFill>
                              </a:ext>
                            </a:extLst>
                          </wps:spPr>
                          <wps:bodyPr/>
                        </wps:wsp>
                        <wps:wsp>
                          <wps:cNvPr id="2411" name="Textové pole 442"/>
                          <wps:cNvSpPr txBox="1">
                            <a:spLocks noChangeArrowheads="1"/>
                          </wps:cNvSpPr>
                          <wps:spPr bwMode="auto">
                            <a:xfrm>
                              <a:off x="24936" y="469463"/>
                              <a:ext cx="313514" cy="18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5121F9">
                                <w:pPr>
                                  <w:jc w:val="both"/>
                                  <w:rPr>
                                    <w:sz w:val="16"/>
                                    <w:szCs w:val="16"/>
                                    <w:vertAlign w:val="subscript"/>
                                  </w:rPr>
                                </w:pPr>
                                <w:r w:rsidRPr="005F2DF5">
                                  <w:rPr>
                                    <w:sz w:val="16"/>
                                    <w:szCs w:val="16"/>
                                  </w:rPr>
                                  <w:t>U</w:t>
                                </w:r>
                                <w:r w:rsidRPr="005F2DF5">
                                  <w:rPr>
                                    <w:sz w:val="16"/>
                                    <w:szCs w:val="16"/>
                                    <w:vertAlign w:val="subscript"/>
                                  </w:rPr>
                                  <w:t>C</w:t>
                                </w:r>
                              </w:p>
                            </w:txbxContent>
                          </wps:txbx>
                          <wps:bodyPr rot="0" vert="horz" wrap="square" lIns="72000" tIns="0" rIns="91440" bIns="0" anchor="ctr" anchorCtr="0" upright="1">
                            <a:noAutofit/>
                          </wps:bodyPr>
                        </wps:wsp>
                      </wpg:grpSp>
                      <wpg:grpSp>
                        <wpg:cNvPr id="2632" name="Skupina 2632"/>
                        <wpg:cNvGrpSpPr/>
                        <wpg:grpSpPr>
                          <a:xfrm>
                            <a:off x="40405" y="835202"/>
                            <a:ext cx="555092" cy="310135"/>
                            <a:chOff x="-7220" y="-22048"/>
                            <a:chExt cx="555092" cy="310135"/>
                          </a:xfrm>
                        </wpg:grpSpPr>
                        <wps:wsp>
                          <wps:cNvPr id="2376" name="Textové pole 430"/>
                          <wps:cNvSpPr txBox="1">
                            <a:spLocks noChangeArrowheads="1"/>
                          </wps:cNvSpPr>
                          <wps:spPr bwMode="auto">
                            <a:xfrm>
                              <a:off x="-7220" y="-22048"/>
                              <a:ext cx="555092" cy="28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2375" name="Přímá spojnice se šipkou 429"/>
                          <wps:cNvCnPr>
                            <a:cxnSpLocks noChangeShapeType="1"/>
                          </wps:cNvCnPr>
                          <wps:spPr bwMode="auto">
                            <a:xfrm>
                              <a:off x="399087" y="0"/>
                              <a:ext cx="0" cy="288087"/>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g:cNvPr id="2611" name="Skupina 2611"/>
                        <wpg:cNvGrpSpPr/>
                        <wpg:grpSpPr>
                          <a:xfrm>
                            <a:off x="131937" y="616472"/>
                            <a:ext cx="373221" cy="329885"/>
                            <a:chOff x="-134763" y="206897"/>
                            <a:chExt cx="373221" cy="329885"/>
                          </a:xfrm>
                        </wpg:grpSpPr>
                        <wps:wsp>
                          <wps:cNvPr id="2413" name="Textové pole 438"/>
                          <wps:cNvSpPr txBox="1">
                            <a:spLocks noChangeArrowheads="1"/>
                          </wps:cNvSpPr>
                          <wps:spPr bwMode="auto">
                            <a:xfrm>
                              <a:off x="-134763" y="250397"/>
                              <a:ext cx="37322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p>
                            </w:txbxContent>
                          </wps:txbx>
                          <wps:bodyPr rot="0" vert="horz" wrap="square" lIns="72000" tIns="0" rIns="91440" bIns="0" anchor="ctr" anchorCtr="0" upright="1">
                            <a:noAutofit/>
                          </wps:bodyPr>
                        </wps:wsp>
                        <wps:wsp>
                          <wps:cNvPr id="2603" name="Přímá spojnice 424"/>
                          <wps:cNvCnPr/>
                          <wps:spPr bwMode="auto">
                            <a:xfrm flipV="1">
                              <a:off x="179689" y="206897"/>
                              <a:ext cx="0" cy="2520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2635" o:spid="_x0000_s2718" style="position:absolute;left:0;text-align:left;margin-left:298.45pt;margin-top:18.6pt;width:117.5pt;height:64.1pt;z-index:252981248;mso-width-relative:margin;mso-height-relative:margin" coordorigin="404,3308" coordsize="14924,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">
                <v:group id="Skupina 2633" o:spid="_x0000_s2719" style="position:absolute;left:4525;top:6762;width:10803;height:2865" coordorigin="144" coordsize="1080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AutoShape 180" o:spid="_x0000_s2720" type="#_x0000_t13" style="position:absolute;left:144;top:1553;width:1080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3J8IA&#10;AADdAAAADwAAAGRycy9kb3ducmV2LnhtbERP3WrCMBS+F3yHcAa703QdVKlGmaJQdjPW+gCH5qwt&#10;NiclibXu6ZeLgZcf3/92P5lejOR8Z1nB2zIBQVxb3XGj4FKdF2sQPiBr7C2Tggd52O/msy3m2t75&#10;m8YyNCKGsM9RQRvCkEvp65YM+qUdiCP3Y53BEKFrpHZ4j+Gml2mSZNJgx7GhxYGOLdXX8mYUZIfs&#10;d119VWnxObjCnuwVx8dFqdeX6WMDItAUnuJ/d6EVpO+rODe+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zcnwgAAAN0AAAAPAAAAAAAAAAAAAAAAAJgCAABkcnMvZG93&#10;bnJldi54bWxQSwUGAAAAAAQABAD1AAAAhwMAAAAA&#10;" adj="20039,10800" strokecolor="#ffbe00" strokeweight="1pt"/>
                  <v:shape id="Textové pole 432" o:spid="_x0000_s2721" type="#_x0000_t202" style="position:absolute;left:7573;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wMYA&#10;AADdAAAADwAAAGRycy9kb3ducmV2LnhtbESP0WrCQBRE3wv9h+UW+qYbFapNXUUEbSooVPsBl+w1&#10;G5O9G7LbGP/eLQh9HGbmDDNf9rYWHbW+dKxgNExAEOdOl1wo+DltBjMQPiBrrB2Tght5WC6en+aY&#10;anflb+qOoRARwj5FBSaEJpXS54Ys+qFriKN3dq3FEGVbSN3iNcJtLcdJ8iYtlhwXDDa0NpRXx1+r&#10;YFueR6dDVxWNqb4+t7tsf8kuQanXl371ASJQH/7Dj3amFYwn0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wMYAAADdAAAADwAAAAAAAAAAAAAAAACYAgAAZHJz&#10;L2Rvd25yZXYueG1sUEsFBgAAAAAEAAQA9QAAAIsDAAAAAA==&#10;" filled="f" stroked="f" strokeweight=".5pt">
                    <v:textbox inset="0,0,0,0">
                      <w:txbxContent>
                        <w:p w:rsidR="000A15F2" w:rsidRPr="00F102AE" w:rsidRDefault="000A15F2" w:rsidP="005121F9">
                          <w:pPr>
                            <w:jc w:val="center"/>
                            <w:rPr>
                              <w:vertAlign w:val="subscript"/>
                            </w:rPr>
                          </w:pPr>
                          <w:r>
                            <w:t>I</w:t>
                          </w:r>
                        </w:p>
                      </w:txbxContent>
                    </v:textbox>
                  </v:shape>
                </v:group>
                <v:group id="Skupina 2634" o:spid="_x0000_s2722" style="position:absolute;left:1312;top:3308;width:3641;height:5400" coordorigin="1312,3308" coordsize="3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line id="Přímá spojnice 424" o:spid="_x0000_s2723" style="position:absolute;flip:y;visibility:visible;mso-wrap-style:square" from="4476,3308" to="4476,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H6sUAAADdAAAADwAAAGRycy9kb3ducmV2LnhtbESPQWvCQBSE74L/YXlCL1I38RAluooR&#10;hJaetKLX1+wziWbfhuzWpP/eFYQeh5n5hlmue1OLO7WusqwgnkQgiHOrKy4UHL9373MQziNrrC2T&#10;gj9ysF4NB0tMte14T/eDL0SAsEtRQel9k0rp8pIMuoltiIN3sa1BH2RbSN1iF+CmltMoSqTBisNC&#10;iQ1tS8pvh1+jwGx+kuvX+TQ+Zl1s6DPP5nG2V+pt1G8WIDz1/j/8an9oBdMkmsHzTX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RH6sUAAADdAAAADwAAAAAAAAAA&#10;AAAAAAChAgAAZHJzL2Rvd25yZXYueG1sUEsFBgAAAAAEAAQA+QAAAJMDAAAAAA==&#10;" strokecolor="#ff3c3c" strokeweight="1pt">
                    <v:stroke endarrow="open" endarrowlength="long"/>
                  </v:line>
                  <v:shape id="Textové pole 436" o:spid="_x0000_s2724" type="#_x0000_t202" style="position:absolute;left:1312;top:3602;width:3641;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B08YA&#10;AADdAAAADwAAAGRycy9kb3ducmV2LnhtbESPQWvCQBSE7wX/w/KE3uomoRVJXUVEMYdCaRTb4yP7&#10;TEKzb0N2NUl/fbdQ8DjMzDfMcj2YRtyoc7VlBfEsAkFcWF1zqeB03D8tQDiPrLGxTApGcrBeTR6W&#10;mGrb8wfdcl+KAGGXooLK+zaV0hUVGXQz2xIH72I7gz7IrpS6wz7ATSOTKJpLgzWHhQpb2lZUfOdX&#10;oyDf5dmB2Q9v7y9fn/V8vJzjH6nU43TYvILwNPh7+L+daQXJcxT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iB08YAAADdAAAADwAAAAAAAAAAAAAAAACYAgAAZHJz&#10;L2Rvd25yZXYueG1sUEsFBgAAAAAEAAQA9QAAAIsDAAAAAA==&#10;" filled="f" stroked="f" strokeweight=".5pt">
                    <v:textbox inset="2mm,0,,0">
                      <w:txbxContent>
                        <w:p w:rsidR="000A15F2" w:rsidRPr="00F102AE" w:rsidRDefault="000A15F2" w:rsidP="005121F9">
                          <w:pPr>
                            <w:jc w:val="center"/>
                            <w:rPr>
                              <w:vertAlign w:val="subscript"/>
                            </w:rPr>
                          </w:pPr>
                          <w:r>
                            <w:t>U</w:t>
                          </w:r>
                          <w:r>
                            <w:rPr>
                              <w:vertAlign w:val="subscript"/>
                            </w:rPr>
                            <w:t>L</w:t>
                          </w:r>
                        </w:p>
                      </w:txbxContent>
                    </v:textbox>
                  </v:shape>
                </v:group>
                <v:group id="Skupina 2613" o:spid="_x0000_s2725" style="position:absolute;left:4345;top:3470;width:3135;height:3135" coordorigin="249,3375" coordsize="3135,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Přímá spojnice se šipkou 441" o:spid="_x0000_s2726" type="#_x0000_t32" style="position:absolute;left:372;top:3375;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TZr4AAADdAAAADwAAAGRycy9kb3ducmV2LnhtbERPSwrCMBDdC94hjOBO0xYVqUYRURAX&#10;gq0HGJqxLTaT0kSttzcLweXj/dfb3jTiRZ2rLSuIpxEI4sLqmksFt/w4WYJwHlljY5kUfMjBdjMc&#10;rDHV9s1XemW+FCGEXYoKKu/bVEpXVGTQTW1LHLi77Qz6ALtS6g7fIdw0MomihTRYc2iosKV9RcUj&#10;exoF8/tll+RlfM2fh3xPGeGjic5KjUf9bgXCU+//4p/7pBUksz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exNmvgAAAN0AAAAPAAAAAAAAAAAAAAAAAKEC&#10;AABkcnMvZG93bnJldi54bWxQSwUGAAAAAAQABAD5AAAAjAMAAAAA&#10;" strokecolor="#0a0" strokeweight=".5pt">
                    <v:stroke dashstyle="dash" endarrow="open" endarrowwidth="narrow"/>
                  </v:shape>
                  <v:shape id="Textové pole 442" o:spid="_x0000_s2727" type="#_x0000_t202" style="position:absolute;left:249;top:4694;width:3135;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XDsYA&#10;AADdAAAADwAAAGRycy9kb3ducmV2LnhtbESPQWvCQBSE7wX/w/KE3uomoRVJXUVEMYdCaRTb4yP7&#10;TEKzb0N2NUl/fbdQ8DjMzDfMcj2YRtyoc7VlBfEsAkFcWF1zqeB03D8tQDiPrLGxTApGcrBeTR6W&#10;mGrb8wfdcl+KAGGXooLK+zaV0hUVGXQz2xIH72I7gz7IrpS6wz7ATSOTKJpLgzWHhQpb2lZUfOdX&#10;oyDf5dmB2Q9v7y9fn/V8vJzjH6nU43TYvILwNPh7+L+daQXJcxz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XDsYAAADdAAAADwAAAAAAAAAAAAAAAACYAgAAZHJz&#10;L2Rvd25yZXYueG1sUEsFBgAAAAAEAAQA9QAAAIsDAAAAAA==&#10;" filled="f" stroked="f" strokeweight=".5pt">
                    <v:textbox inset="2mm,0,,0">
                      <w:txbxContent>
                        <w:p w:rsidR="000A15F2" w:rsidRPr="005F2DF5" w:rsidRDefault="000A15F2" w:rsidP="005121F9">
                          <w:pPr>
                            <w:jc w:val="both"/>
                            <w:rPr>
                              <w:sz w:val="16"/>
                              <w:szCs w:val="16"/>
                              <w:vertAlign w:val="subscript"/>
                            </w:rPr>
                          </w:pPr>
                          <w:r w:rsidRPr="005F2DF5">
                            <w:rPr>
                              <w:sz w:val="16"/>
                              <w:szCs w:val="16"/>
                            </w:rPr>
                            <w:t>U</w:t>
                          </w:r>
                          <w:r w:rsidRPr="005F2DF5">
                            <w:rPr>
                              <w:sz w:val="16"/>
                              <w:szCs w:val="16"/>
                              <w:vertAlign w:val="subscript"/>
                            </w:rPr>
                            <w:t>C</w:t>
                          </w:r>
                        </w:p>
                      </w:txbxContent>
                    </v:textbox>
                  </v:shape>
                </v:group>
                <v:group id="Skupina 2632" o:spid="_x0000_s2728" style="position:absolute;left:404;top:8352;width:5550;height:3101" coordorigin="-72,-220" coordsize="5550,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_x0000_s2729" type="#_x0000_t202" style="position:absolute;left:-72;top:-220;width:5550;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nv8YA&#10;AADdAAAADwAAAGRycy9kb3ducmV2LnhtbESPQWvCQBSE70L/w/IEb7pRMZXUVYooeigUU9EeH9ln&#10;Esy+DdlVY3+9KxQ8DjPzDTNbtKYSV2pcaVnBcBCBIM6sLjlXsP9Z96cgnEfWWFkmBXdysJi/dWaY&#10;aHvjHV1Tn4sAYZeggsL7OpHSZQUZdANbEwfvZBuDPsgml7rBW4CbSo6iKJYGSw4LBda0LCg7pxej&#10;IF2l2w2zb7++J7/HMr6fDsM/qVSv235+gPDU+lf4v73VCkbj9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2nv8YAAADdAAAADwAAAAAAAAAAAAAAAACYAgAAZHJz&#10;L2Rvd25yZXYueG1sUEsFBgAAAAAEAAQA9QAAAIsDAAAAAA==&#10;" filled="f" stroked="f" strokeweight=".5pt">
                    <v:textbox inset="2mm,0,,0">
                      <w:txbxContent>
                        <w:p w:rsidR="000A15F2" w:rsidRPr="00F102AE" w:rsidRDefault="000A15F2" w:rsidP="005121F9">
                          <w:pPr>
                            <w:jc w:val="center"/>
                            <w:rPr>
                              <w:vertAlign w:val="subscript"/>
                            </w:rPr>
                          </w:pPr>
                          <w:r>
                            <w:t>U</w:t>
                          </w:r>
                          <w:r>
                            <w:rPr>
                              <w:vertAlign w:val="subscript"/>
                            </w:rPr>
                            <w:t>C</w:t>
                          </w:r>
                        </w:p>
                      </w:txbxContent>
                    </v:textbox>
                  </v:shape>
                  <v:shape id="Přímá spojnice se šipkou 429" o:spid="_x0000_s2730" type="#_x0000_t32" style="position:absolute;left:3990;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zMYAAADdAAAADwAAAGRycy9kb3ducmV2LnhtbESPT2sCMRTE74V+h/AKvZSaraKV1ShS&#10;Wqne/Fd6fGyeu+tuXrZJ1O23N4LgcZiZ3zDjaWtqcSLnS8sK3joJCOLM6pJzBdvN1+sQhA/IGmvL&#10;pOCfPEwnjw9jTLU984pO65CLCGGfooIihCaV0mcFGfQd2xBHb2+dwRCly6V2eI5wU8tukgykwZLj&#10;QoENfRSUVeujUbDIh3/yYJKfymwqN39x+Lv7XCr1/NTORiACteEevrW/tYJu770P1zfxCc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DcczGAAAA3QAAAA8AAAAAAAAA&#10;AAAAAAAAoQIAAGRycy9kb3ducmV2LnhtbFBLBQYAAAAABAAEAPkAAACUAwAAAAA=&#10;" strokecolor="#0a0" strokeweight="1pt">
                    <v:stroke endarrow="open" endarrowlength="long"/>
                  </v:shape>
                </v:group>
                <v:group id="Skupina 2611" o:spid="_x0000_s2731" style="position:absolute;left:1319;top:6164;width:3732;height:3299" coordorigin="-1347,2068" coordsize="3732,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Textové pole 438" o:spid="_x0000_s2732" type="#_x0000_t202" style="position:absolute;left:-1347;top:2503;width:3731;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s4sYA&#10;AADdAAAADwAAAGRycy9kb3ducmV2LnhtbESPQWvCQBSE74L/YXmCN91Eq5ToKiIt9SCIaakeH9ln&#10;Esy+Ddmtxv56VxA8DjPzDTNftqYSF2pcaVlBPIxAEGdWl5wr+Pn+HLyDcB5ZY2WZFNzIwXLR7cwx&#10;0fbKe7qkPhcBwi5BBYX3dSKlywoy6Ia2Jg7eyTYGfZBNLnWD1wA3lRxF0VQaLDksFFjTuqDsnP4Z&#10;BelHuvli9u12Nzkeyunt9Bv/S6X6vXY1A+Gp9a/ws73RCkZv8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s4sYAAADdAAAADwAAAAAAAAAAAAAAAACYAgAAZHJz&#10;L2Rvd25yZXYueG1sUEsFBgAAAAAEAAQA9QAAAIsDAAAAAA==&#10;" filled="f" stroked="f" strokeweight=".5pt">
                    <v:textbox inset="2mm,0,,0">
                      <w:txbxContent>
                        <w:p w:rsidR="000A15F2" w:rsidRPr="00F102AE" w:rsidRDefault="000A15F2" w:rsidP="005121F9">
                          <w:pPr>
                            <w:jc w:val="center"/>
                            <w:rPr>
                              <w:vertAlign w:val="subscript"/>
                            </w:rPr>
                          </w:pPr>
                          <w:r>
                            <w:t>U</w:t>
                          </w:r>
                        </w:p>
                      </w:txbxContent>
                    </v:textbox>
                  </v:shape>
                  <v:line id="Přímá spojnice 424" o:spid="_x0000_s2733" style="position:absolute;flip:y;visibility:visible;mso-wrap-style:square" from="1796,2068" to="1796,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GKsQAAADdAAAADwAAAGRycy9kb3ducmV2LnhtbESPQWvCQBSE7wX/w/IEb82uCoukriLS&#10;glA8qO39kX1Ngtm3MbtN4r93hUKPw8x8w6y3o2tET12oPRuYZwoEceFtzaWBr8vH6wpEiMgWG89k&#10;4E4BtpvJyxpz6wc+UX+OpUgQDjkaqGJscylDUZHDkPmWOHk/vnMYk+xKaTscEtw1cqGUlg5rTgsV&#10;trSvqLief50BxYf+qOz1chrmN/3+3epPvboZM5uOuzcQkcb4H/5rH6yBhVZLeL5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UYqxAAAAN0AAAAPAAAAAAAAAAAA&#10;AAAAAKECAABkcnMvZG93bnJldi54bWxQSwUGAAAAAAQABAD5AAAAkgMAAAAA&#10;" strokecolor="#ff5a00" strokeweight="1pt">
                    <v:stroke endarrow="open" endarrowlength="long"/>
                  </v:line>
                </v:group>
              </v:group>
            </w:pict>
          </mc:Fallback>
        </mc:AlternateContent>
      </w:r>
    </w:p>
    <w:p w:rsidR="005121F9" w:rsidRDefault="005121F9" w:rsidP="005121F9">
      <w:pPr>
        <w:pStyle w:val="Norml"/>
        <w:tabs>
          <w:tab w:val="left" w:pos="284"/>
          <w:tab w:val="left" w:pos="426"/>
        </w:tabs>
      </w:pPr>
    </w:p>
    <w:p w:rsidR="005121F9" w:rsidRDefault="005121F9" w:rsidP="005121F9">
      <w:pPr>
        <w:pStyle w:val="Norml"/>
        <w:tabs>
          <w:tab w:val="left" w:pos="284"/>
          <w:tab w:val="left" w:pos="426"/>
        </w:tabs>
      </w:pPr>
    </w:p>
    <w:p w:rsidR="005121F9" w:rsidRDefault="005121F9" w:rsidP="005121F9">
      <w:pPr>
        <w:pStyle w:val="Norml"/>
        <w:tabs>
          <w:tab w:val="left" w:pos="284"/>
          <w:tab w:val="left" w:pos="426"/>
        </w:tabs>
      </w:pPr>
    </w:p>
    <w:p w:rsidR="005121F9" w:rsidRPr="002573DC" w:rsidRDefault="003D5F99" w:rsidP="003D5F99">
      <w:pPr>
        <w:pStyle w:val="Norml"/>
        <w:numPr>
          <w:ilvl w:val="0"/>
          <w:numId w:val="14"/>
        </w:numPr>
        <w:tabs>
          <w:tab w:val="left" w:pos="284"/>
        </w:tabs>
      </w:pPr>
      <w:r>
        <w:rPr>
          <w:noProof/>
        </w:rPr>
        <w:t>o</w:t>
      </w:r>
      <w:r w:rsidR="005121F9">
        <w:t>značíme úhel φ = 90° mezi proudem a napětím</w:t>
      </w:r>
    </w:p>
    <w:p w:rsidR="005121F9" w:rsidRDefault="00E06076" w:rsidP="005121F9">
      <w:pPr>
        <w:pStyle w:val="Norml"/>
      </w:pPr>
      <w:r>
        <w:rPr>
          <w:noProof/>
        </w:rPr>
        <mc:AlternateContent>
          <mc:Choice Requires="wpg">
            <w:drawing>
              <wp:anchor distT="0" distB="0" distL="114300" distR="114300" simplePos="0" relativeHeight="253747200" behindDoc="0" locked="0" layoutInCell="1" allowOverlap="1">
                <wp:simplePos x="0" y="0"/>
                <wp:positionH relativeFrom="column">
                  <wp:posOffset>3859241</wp:posOffset>
                </wp:positionH>
                <wp:positionV relativeFrom="paragraph">
                  <wp:posOffset>115974</wp:posOffset>
                </wp:positionV>
                <wp:extent cx="1422914" cy="814252"/>
                <wp:effectExtent l="0" t="38100" r="44450" b="62230"/>
                <wp:wrapNone/>
                <wp:docPr id="3348" name="Skupina 3348"/>
                <wp:cNvGraphicFramePr/>
                <a:graphic xmlns:a="http://schemas.openxmlformats.org/drawingml/2006/main">
                  <a:graphicData uri="http://schemas.microsoft.com/office/word/2010/wordprocessingGroup">
                    <wpg:wgp>
                      <wpg:cNvGrpSpPr/>
                      <wpg:grpSpPr>
                        <a:xfrm>
                          <a:off x="0" y="0"/>
                          <a:ext cx="1422914" cy="814252"/>
                          <a:chOff x="61947" y="0"/>
                          <a:chExt cx="1422915" cy="814252"/>
                        </a:xfrm>
                      </wpg:grpSpPr>
                      <wpg:grpSp>
                        <wpg:cNvPr id="2701" name="Skupina 2701"/>
                        <wpg:cNvGrpSpPr/>
                        <wpg:grpSpPr>
                          <a:xfrm>
                            <a:off x="309451" y="314366"/>
                            <a:ext cx="338797" cy="307635"/>
                            <a:chOff x="28107" y="-45206"/>
                            <a:chExt cx="338903" cy="308053"/>
                          </a:xfrm>
                        </wpg:grpSpPr>
                        <wps:wsp>
                          <wps:cNvPr id="2688" name="Oblouk 524"/>
                          <wps:cNvSpPr>
                            <a:spLocks/>
                          </wps:cNvSpPr>
                          <wps:spPr bwMode="auto">
                            <a:xfrm>
                              <a:off x="28107" y="82603"/>
                              <a:ext cx="180056" cy="180244"/>
                            </a:xfrm>
                            <a:custGeom>
                              <a:avLst/>
                              <a:gdLst>
                                <a:gd name="T0" fmla="*/ 85114 w 161925"/>
                                <a:gd name="T1" fmla="*/ 116 h 175895"/>
                                <a:gd name="T2" fmla="*/ 144509 w 161925"/>
                                <a:gd name="T3" fmla="*/ 33453 h 175895"/>
                                <a:gd name="T4" fmla="*/ 161541 w 161925"/>
                                <a:gd name="T5" fmla="*/ 96508 h 175895"/>
                                <a:gd name="T6" fmla="*/ 0 60000 65536"/>
                                <a:gd name="T7" fmla="*/ 0 60000 65536"/>
                                <a:gd name="T8" fmla="*/ 0 60000 65536"/>
                              </a:gdLst>
                              <a:ahLst/>
                              <a:cxnLst>
                                <a:cxn ang="T6">
                                  <a:pos x="T0" y="T1"/>
                                </a:cxn>
                                <a:cxn ang="T7">
                                  <a:pos x="T2" y="T3"/>
                                </a:cxn>
                                <a:cxn ang="T8">
                                  <a:pos x="T4" y="T5"/>
                                </a:cxn>
                              </a:cxnLst>
                              <a:rect l="0" t="0" r="r" b="b"/>
                              <a:pathLst>
                                <a:path w="161925" h="175895" stroke="0">
                                  <a:moveTo>
                                    <a:pt x="85114" y="116"/>
                                  </a:moveTo>
                                  <a:cubicBezTo>
                                    <a:pt x="108409" y="1415"/>
                                    <a:pt x="130056" y="13565"/>
                                    <a:pt x="144509" y="33453"/>
                                  </a:cubicBezTo>
                                  <a:cubicBezTo>
                                    <a:pt x="157473" y="51291"/>
                                    <a:pt x="163577" y="73888"/>
                                    <a:pt x="161541" y="96508"/>
                                  </a:cubicBezTo>
                                  <a:lnTo>
                                    <a:pt x="80963" y="87948"/>
                                  </a:lnTo>
                                  <a:lnTo>
                                    <a:pt x="85114" y="116"/>
                                  </a:lnTo>
                                  <a:close/>
                                </a:path>
                                <a:path w="161925" h="175895" fill="none">
                                  <a:moveTo>
                                    <a:pt x="85114" y="116"/>
                                  </a:moveTo>
                                  <a:cubicBezTo>
                                    <a:pt x="108409" y="1415"/>
                                    <a:pt x="130056" y="13565"/>
                                    <a:pt x="144509" y="33453"/>
                                  </a:cubicBezTo>
                                  <a:cubicBezTo>
                                    <a:pt x="157473" y="51291"/>
                                    <a:pt x="163577" y="73888"/>
                                    <a:pt x="161541" y="9650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7" name="Textové pole 427"/>
                          <wps:cNvSpPr txBox="1">
                            <a:spLocks noChangeArrowheads="1"/>
                          </wps:cNvSpPr>
                          <wps:spPr bwMode="auto">
                            <a:xfrm>
                              <a:off x="159711" y="-45206"/>
                              <a:ext cx="207299" cy="28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121F9">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0049" name="Skupina 10049"/>
                        <wpg:cNvGrpSpPr/>
                        <wpg:grpSpPr>
                          <a:xfrm>
                            <a:off x="61947" y="0"/>
                            <a:ext cx="1422915" cy="814252"/>
                            <a:chOff x="109586" y="330841"/>
                            <a:chExt cx="1423247" cy="814496"/>
                          </a:xfrm>
                        </wpg:grpSpPr>
                        <wpg:grpSp>
                          <wpg:cNvPr id="10050" name="Skupina 10050"/>
                          <wpg:cNvGrpSpPr/>
                          <wpg:grpSpPr>
                            <a:xfrm>
                              <a:off x="452582" y="676275"/>
                              <a:ext cx="1080251" cy="286488"/>
                              <a:chOff x="14432" y="0"/>
                              <a:chExt cx="1080251" cy="286488"/>
                            </a:xfrm>
                          </wpg:grpSpPr>
                          <wps:wsp>
                            <wps:cNvPr id="10051" name="AutoShape 180"/>
                            <wps:cNvSpPr>
                              <a:spLocks noChangeArrowheads="1"/>
                            </wps:cNvSpPr>
                            <wps:spPr bwMode="auto">
                              <a:xfrm>
                                <a:off x="14432" y="155321"/>
                                <a:ext cx="1080251" cy="72022"/>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056" name="Textové pole 432"/>
                            <wps:cNvSpPr txBox="1">
                              <a:spLocks noChangeArrowheads="1"/>
                            </wps:cNvSpPr>
                            <wps:spPr bwMode="auto">
                              <a:xfrm>
                                <a:off x="757348" y="0"/>
                                <a:ext cx="261722" cy="286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I</w:t>
                                  </w:r>
                                </w:p>
                              </w:txbxContent>
                            </wps:txbx>
                            <wps:bodyPr rot="0" vert="horz" wrap="square" lIns="0" tIns="0" rIns="0" bIns="0" anchor="ctr" anchorCtr="0" upright="1">
                              <a:noAutofit/>
                            </wps:bodyPr>
                          </wps:wsp>
                        </wpg:grpSp>
                        <wpg:grpSp>
                          <wpg:cNvPr id="10057" name="Skupina 10057"/>
                          <wpg:cNvGrpSpPr/>
                          <wpg:grpSpPr>
                            <a:xfrm>
                              <a:off x="109586" y="330841"/>
                              <a:ext cx="413051" cy="540040"/>
                              <a:chOff x="109586" y="330841"/>
                              <a:chExt cx="413051" cy="540040"/>
                            </a:xfrm>
                          </wpg:grpSpPr>
                          <wps:wsp>
                            <wps:cNvPr id="10058" name="Přímá spojnice 424"/>
                            <wps:cNvCnPr/>
                            <wps:spPr bwMode="auto">
                              <a:xfrm flipV="1">
                                <a:off x="447675" y="330841"/>
                                <a:ext cx="0" cy="540040"/>
                              </a:xfrm>
                              <a:prstGeom prst="line">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105" name="Textové pole 436"/>
                            <wps:cNvSpPr txBox="1">
                              <a:spLocks noChangeArrowheads="1"/>
                            </wps:cNvSpPr>
                            <wps:spPr bwMode="auto">
                              <a:xfrm>
                                <a:off x="109586" y="360227"/>
                                <a:ext cx="41305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0106" name="Skupina 10106"/>
                          <wpg:cNvGrpSpPr/>
                          <wpg:grpSpPr>
                            <a:xfrm>
                              <a:off x="429910" y="347088"/>
                              <a:ext cx="372647" cy="303980"/>
                              <a:chOff x="20335" y="337563"/>
                              <a:chExt cx="372647" cy="303980"/>
                            </a:xfrm>
                          </wpg:grpSpPr>
                          <wps:wsp>
                            <wps:cNvPr id="10107" name="Přímá spojnice se šipkou 441"/>
                            <wps:cNvCnPr>
                              <a:cxnSpLocks noChangeShapeType="1"/>
                            </wps:cNvCnPr>
                            <wps:spPr bwMode="auto">
                              <a:xfrm>
                                <a:off x="37273" y="337563"/>
                                <a:ext cx="0" cy="288087"/>
                              </a:xfrm>
                              <a:prstGeom prst="straightConnector1">
                                <a:avLst/>
                              </a:prstGeom>
                              <a:noFill/>
                              <a:ln w="6350">
                                <a:solidFill>
                                  <a:srgbClr val="00AA00"/>
                                </a:solidFill>
                                <a:prstDash val="dash"/>
                                <a:round/>
                                <a:headEnd/>
                                <a:tailEnd type="arrow" w="sm" len="med"/>
                              </a:ln>
                              <a:extLst>
                                <a:ext uri="{909E8E84-426E-40DD-AFC4-6F175D3DCCD1}">
                                  <a14:hiddenFill xmlns:a14="http://schemas.microsoft.com/office/drawing/2010/main">
                                    <a:noFill/>
                                  </a14:hiddenFill>
                                </a:ext>
                              </a:extLst>
                            </wps:spPr>
                            <wps:bodyPr/>
                          </wps:wsp>
                          <wps:wsp>
                            <wps:cNvPr id="10108" name="Textové pole 442"/>
                            <wps:cNvSpPr txBox="1">
                              <a:spLocks noChangeArrowheads="1"/>
                            </wps:cNvSpPr>
                            <wps:spPr bwMode="auto">
                              <a:xfrm>
                                <a:off x="20335" y="445459"/>
                                <a:ext cx="372647" cy="196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5121F9">
                                  <w:pPr>
                                    <w:jc w:val="both"/>
                                    <w:rPr>
                                      <w:sz w:val="16"/>
                                      <w:szCs w:val="16"/>
                                      <w:vertAlign w:val="subscript"/>
                                    </w:rPr>
                                  </w:pPr>
                                  <w:r w:rsidRPr="005F2DF5">
                                    <w:rPr>
                                      <w:sz w:val="16"/>
                                      <w:szCs w:val="16"/>
                                    </w:rPr>
                                    <w:t>U</w:t>
                                  </w:r>
                                  <w:r w:rsidRPr="005F2DF5">
                                    <w:rPr>
                                      <w:sz w:val="16"/>
                                      <w:szCs w:val="16"/>
                                      <w:vertAlign w:val="subscript"/>
                                    </w:rPr>
                                    <w:t>C</w:t>
                                  </w:r>
                                </w:p>
                              </w:txbxContent>
                            </wps:txbx>
                            <wps:bodyPr rot="0" vert="horz" wrap="square" lIns="72000" tIns="0" rIns="91440" bIns="0" anchor="ctr" anchorCtr="0" upright="1">
                              <a:noAutofit/>
                            </wps:bodyPr>
                          </wps:wsp>
                        </wpg:grpSp>
                        <wpg:grpSp>
                          <wpg:cNvPr id="10109" name="Skupina 10109"/>
                          <wpg:cNvGrpSpPr/>
                          <wpg:grpSpPr>
                            <a:xfrm>
                              <a:off x="110161" y="834920"/>
                              <a:ext cx="437676" cy="310417"/>
                              <a:chOff x="62536" y="-22330"/>
                              <a:chExt cx="437676" cy="310417"/>
                            </a:xfrm>
                          </wpg:grpSpPr>
                          <wps:wsp>
                            <wps:cNvPr id="10110" name="Textové pole 430"/>
                            <wps:cNvSpPr txBox="1">
                              <a:spLocks noChangeArrowheads="1"/>
                            </wps:cNvSpPr>
                            <wps:spPr bwMode="auto">
                              <a:xfrm>
                                <a:off x="62536" y="-22330"/>
                                <a:ext cx="437676" cy="28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10111" name="Přímá spojnice se šipkou 429"/>
                            <wps:cNvCnPr>
                              <a:cxnSpLocks noChangeShapeType="1"/>
                            </wps:cNvCnPr>
                            <wps:spPr bwMode="auto">
                              <a:xfrm>
                                <a:off x="399087" y="0"/>
                                <a:ext cx="0" cy="288087"/>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g:cNvPr id="3303" name="Skupina 3303"/>
                          <wpg:cNvGrpSpPr/>
                          <wpg:grpSpPr>
                            <a:xfrm>
                              <a:off x="165624" y="616472"/>
                              <a:ext cx="312215" cy="324999"/>
                              <a:chOff x="-101076" y="206897"/>
                              <a:chExt cx="312215" cy="324999"/>
                            </a:xfrm>
                          </wpg:grpSpPr>
                          <wps:wsp>
                            <wps:cNvPr id="3304" name="Textové pole 438"/>
                            <wps:cNvSpPr txBox="1">
                              <a:spLocks noChangeArrowheads="1"/>
                            </wps:cNvSpPr>
                            <wps:spPr bwMode="auto">
                              <a:xfrm>
                                <a:off x="-101076" y="245511"/>
                                <a:ext cx="3122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21F9">
                                  <w:pPr>
                                    <w:jc w:val="center"/>
                                    <w:rPr>
                                      <w:vertAlign w:val="subscript"/>
                                    </w:rPr>
                                  </w:pPr>
                                  <w:r>
                                    <w:t>U</w:t>
                                  </w:r>
                                </w:p>
                              </w:txbxContent>
                            </wps:txbx>
                            <wps:bodyPr rot="0" vert="horz" wrap="square" lIns="72000" tIns="0" rIns="91440" bIns="0" anchor="ctr" anchorCtr="0" upright="1">
                              <a:noAutofit/>
                            </wps:bodyPr>
                          </wps:wsp>
                          <wps:wsp>
                            <wps:cNvPr id="3347" name="Přímá spojnice 424"/>
                            <wps:cNvCnPr/>
                            <wps:spPr bwMode="auto">
                              <a:xfrm flipV="1">
                                <a:off x="179689" y="206897"/>
                                <a:ext cx="0" cy="2520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Skupina 3348" o:spid="_x0000_s2734" style="position:absolute;margin-left:303.9pt;margin-top:9.15pt;width:112.05pt;height:64.1pt;z-index:253747200;mso-width-relative:margin;mso-height-relative:margin" coordorigin="619" coordsize="14229,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">
                <v:group id="Skupina 2701" o:spid="_x0000_s2735" style="position:absolute;left:3094;top:3143;width:3388;height:3077" coordorigin="28107,-45206" coordsize="338903,30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Oblouk 524" o:spid="_x0000_s2736" style="position:absolute;left:28107;top:82603;width:180056;height:180244;visibility:visible;mso-wrap-style:square;v-text-anchor:middle" coordsize="161925,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0DMMA&#10;AADdAAAADwAAAGRycy9kb3ducmV2LnhtbERPy4rCMBTdC/MP4Q7MRjQdwQfVKIM6MLizFtTdpbm2&#10;xeamNKnt/L1ZCC4P573a9KYSD2pcaVnB9zgCQZxZXXKuID39jhYgnEfWWFkmBf/kYLP+GKww1rbj&#10;Iz0Sn4sQwi5GBYX3dSylywoy6Ma2Jg7czTYGfYBNLnWDXQg3lZxE0UwaLDk0FFjTtqDsnrRGQX2d&#10;XvfpPDq4ZJd25/7SbvNhq9TXZ/+zBOGp92/xy/2nFUxmizA3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0DMMAAADdAAAADwAAAAAAAAAAAAAAAACYAgAAZHJzL2Rv&#10;d25yZXYueG1sUEsFBgAAAAAEAAQA9QAAAIgDAAAAAA==&#10;" path="m85114,116nsc108409,1415,130056,13565,144509,33453v12964,17838,19068,40435,17032,63055l80963,87948,85114,116xem85114,116nfc108409,1415,130056,13565,144509,33453v12964,17838,19068,40435,17032,63055e" filled="f" strokecolor="#ce6cb9">
                    <v:path arrowok="t" o:connecttype="custom" o:connectlocs="94644,119;160690,34280;179629,98894" o:connectangles="0,0,0"/>
                  </v:shape>
                  <v:shape id="Textové pole 427" o:spid="_x0000_s2737" type="#_x0000_t202" style="position:absolute;left:159711;top:-45206;width:207299;height:28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Rh8UA&#10;AADdAAAADwAAAGRycy9kb3ducmV2LnhtbESPQYvCMBSE78L+h/AWvGmqYJVqlGVR1oMg1mX1+Gie&#10;bbF5KU1Wq7/eCILHYWa+YWaL1lTiQo0rLSsY9CMQxJnVJecKfver3gSE88gaK8uk4EYOFvOPzgwT&#10;ba+8o0vqcxEg7BJUUHhfJ1K6rCCDrm9r4uCdbGPQB9nkUjd4DXBTyWEUxdJgyWGhwJq+C8rO6b9R&#10;kC7T9Q+zbzfb0fFQxrfT3+Aulep+tl9TEJ5a/w6/2mutYBhPx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tGHxQAAAN0AAAAPAAAAAAAAAAAAAAAAAJgCAABkcnMv&#10;ZG93bnJldi54bWxQSwUGAAAAAAQABAD1AAAAigMAAAAA&#10;" filled="f" stroked="f" strokeweight=".5pt">
                    <v:textbox inset="2mm,0,,0">
                      <w:txbxContent>
                        <w:p w:rsidR="000A15F2" w:rsidRPr="00AD6F3D" w:rsidRDefault="000A15F2" w:rsidP="005121F9">
                          <w:pPr>
                            <w:jc w:val="center"/>
                            <w:rPr>
                              <w:rFonts w:ascii="Symbol" w:hAnsi="Symbol"/>
                              <w:vertAlign w:val="subscript"/>
                            </w:rPr>
                          </w:pPr>
                          <w:r w:rsidRPr="00AD6F3D">
                            <w:rPr>
                              <w:rFonts w:ascii="Symbol" w:hAnsi="Symbol"/>
                            </w:rPr>
                            <w:t></w:t>
                          </w:r>
                        </w:p>
                      </w:txbxContent>
                    </v:textbox>
                  </v:shape>
                </v:group>
                <v:group id="Skupina 10049" o:spid="_x0000_s2738" style="position:absolute;left:619;width:14229;height:8142" coordorigin="1095,3308" coordsize="14232,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1FAsUAAADeAAAADwAAAGRycy9kb3ducmV2LnhtbERPTWvCQBC9C/0PyxS8&#10;1d1olTZ1FRFbPIigFkpvQ3ZMgtnZkN0m8d+7QsHbPN7nzJe9rURLjS8da0hGCgRx5kzJuYbv0+fL&#10;GwgfkA1WjknDlTwsF0+DOabGdXyg9hhyEUPYp6ihCKFOpfRZQRb9yNXEkTu7xmKIsMmlabCL4baS&#10;Y6Vm0mLJsaHAmtYFZZfjn9Xw1WG3miSbdnc5r6+/p+n+Z5eQ1sPnfvUBIlAfHuJ/99bE+Uq9vs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dRQLFAAAA3gAA&#10;AA8AAAAAAAAAAAAAAAAAqgIAAGRycy9kb3ducmV2LnhtbFBLBQYAAAAABAAEAPoAAACcAwAAAAA=&#10;">
                  <v:group id="Skupina 10050" o:spid="_x0000_s2739" style="position:absolute;left:4525;top:6762;width:10803;height:2865" coordorigin="144" coordsize="1080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56QscAAADeAAAADwAAAGRycy9kb3ducmV2LnhtbESPQWvCQBCF7wX/wzJC&#10;b3U3FYukriLSSg9SqArS25Adk2B2NmS3Sfz3nUOhtxnmzXvvW21G36ieulgHtpDNDCjiIriaSwvn&#10;0/vTElRMyA6bwGThThE268nDCnMXBv6i/phKJSYcc7RQpdTmWseiIo9xFlpiuV1D5zHJ2pXadTiI&#10;uW/0szEv2mPNklBhS7uKitvxx1vYDzhs59lbf7hdd/fv0+Lzcsj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56QscAAADe&#10;AAAADwAAAAAAAAAAAAAAAACqAgAAZHJzL2Rvd25yZXYueG1sUEsFBgAAAAAEAAQA+gAAAJ4DAAAA&#10;AA==&#10;">
                    <v:shape id="AutoShape 180" o:spid="_x0000_s2740" type="#_x0000_t13" style="position:absolute;left:144;top:1553;width:1080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i+cMA&#10;AADeAAAADwAAAGRycy9kb3ducmV2LnhtbERP3WrCMBS+H+wdwhnsbiYKK9IZRccGxRvR+gCH5qwt&#10;NiclyWr16Y0geHc+vt+zWI22EwP50DrWMJ0oEMSVMy3XGo7l78ccRIjIBjvHpOFCAVbL15cF5sad&#10;eU/DIdYihXDIUUMTY59LGaqGLIaJ64kT9+e8xZigr6XxeE7htpMzpTJpseXU0GBP3w1Vp8O/1ZBt&#10;suu83JWzYtv7wv24Ew6Xo9bvb+P6C0SkMT7FD3dh0nylPqdwfyf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i+cMAAADeAAAADwAAAAAAAAAAAAAAAACYAgAAZHJzL2Rv&#10;d25yZXYueG1sUEsFBgAAAAAEAAQA9QAAAIgDAAAAAA==&#10;" adj="20039,10800" strokecolor="#ffbe00" strokeweight="1pt"/>
                    <v:shape id="Textové pole 432" o:spid="_x0000_s2741" type="#_x0000_t202" style="position:absolute;left:7573;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B8MQA&#10;AADeAAAADwAAAGRycy9kb3ducmV2LnhtbERP3WrCMBS+H/gO4QjezURBGdUoIui6wQb+PMChOTa1&#10;zUlpstq9/TIY7O58fL9nvR1cI3rqQuVZw2yqQBAX3lRcarheDs8vIEJENth4Jg3fFGC7GT2tMTP+&#10;wSfqz7EUKYRDhhpsjG0mZSgsOQxT3xIn7uY7hzHBrpSmw0cKd42cK7WUDitODRZb2lsq6vOX03Cs&#10;brPLZ1+Xra3fXo/v+cc9v0etJ+NhtwIRaYj/4j93btJ8pRZL+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AfDEAAAA3gAAAA8AAAAAAAAAAAAAAAAAmAIAAGRycy9k&#10;b3ducmV2LnhtbFBLBQYAAAAABAAEAPUAAACJAwAAAAA=&#10;" filled="f" stroked="f" strokeweight=".5pt">
                      <v:textbox inset="0,0,0,0">
                        <w:txbxContent>
                          <w:p w:rsidR="000A15F2" w:rsidRPr="00F102AE" w:rsidRDefault="000A15F2" w:rsidP="005121F9">
                            <w:pPr>
                              <w:jc w:val="center"/>
                              <w:rPr>
                                <w:vertAlign w:val="subscript"/>
                              </w:rPr>
                            </w:pPr>
                            <w:r>
                              <w:t>I</w:t>
                            </w:r>
                          </w:p>
                        </w:txbxContent>
                      </v:textbox>
                    </v:shape>
                  </v:group>
                  <v:group id="Skupina 10057" o:spid="_x0000_s2742" style="position:absolute;left:1095;top:3308;width:4131;height:5400" coordorigin="1095,3308" coordsize="413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fiNsUAAADeAAAADwAAAGRycy9kb3ducmV2LnhtbERPS2vCQBC+F/wPywi9&#10;6W4sakldRURLDyL4gNLbkB2TYHY2ZNck/vtuQehtPr7nLFa9rURLjS8da0jGCgRx5kzJuYbLeTd6&#10;B+EDssHKMWl4kIfVcvCywNS4jo/UnkIuYgj7FDUUIdSplD4ryKIfu5o4clfXWAwRNrk0DXYx3FZy&#10;otRMWiw5NhRY06ag7Ha6Ww2fHXbrt2Tb7m/XzePnPD187xPS+nXYrz9ABOrDv/jp/jJxvlLT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X4jbFAAAA3gAA&#10;AA8AAAAAAAAAAAAAAAAAqgIAAGRycy9kb3ducmV2LnhtbFBLBQYAAAAABAAEAPoAAACcAwAAAAA=&#10;">
                    <v:line id="Přímá spojnice 424" o:spid="_x0000_s2743" style="position:absolute;flip:y;visibility:visible;mso-wrap-style:square" from="4476,3308" to="4476,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G38cAAADeAAAADwAAAGRycy9kb3ducmV2LnhtbESPT0vDQBDF74LfYRnBi9jdCJYQuy2N&#10;UFA89Q/1OmbHJJqdDdltE7+9cyj0NsN7895vFqvJd+pMQ2wDW8hmBhRxFVzLtYXDfvOYg4oJ2WEX&#10;mCz8UYTV8vZmgYULI2/pvEu1khCOBVpoUuoLrWPVkMc4Cz2xaN9h8JhkHWrtBhwl3Hf6yZi59tiy&#10;NDTY02tD1e/u5C349df85+Pz+HAox8zTe1XmWbm19v5uWr+ASjSlq/ly/eYE35hn4ZV3ZAa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wbfxwAAAN4AAAAPAAAAAAAA&#10;AAAAAAAAAKECAABkcnMvZG93bnJldi54bWxQSwUGAAAAAAQABAD5AAAAlQMAAAAA&#10;" strokecolor="#ff3c3c" strokeweight="1pt">
                      <v:stroke endarrow="open" endarrowlength="long"/>
                    </v:line>
                    <v:shape id="Textové pole 436" o:spid="_x0000_s2744" type="#_x0000_t202" style="position:absolute;left:1095;top:3602;width:4131;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R4cQA&#10;AADeAAAADwAAAGRycy9kb3ducmV2LnhtbERPTWvCQBC9F/oflil4090IikQ3oZRKPQjFKK3HITsm&#10;odnZkN1q7K93BaG3ebzPWeWDbcWZet841pBMFAji0pmGKw2H/Xq8AOEDssHWMWm4koc8e35aYWrc&#10;hXd0LkIlYgj7FDXUIXSplL6syaKfuI44cifXWwwR9pU0PV5iuG3lVKm5tNhwbKixo7eayp/i12oo&#10;3ovNB3MYtp+z43czv56+kj+p9ehleF2CCDSEf/HDvTFxvkrUDO7vxB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0eHEAAAA3gAAAA8AAAAAAAAAAAAAAAAAmAIAAGRycy9k&#10;b3ducmV2LnhtbFBLBQYAAAAABAAEAPUAAACJAwAAAAA=&#10;" filled="f" stroked="f" strokeweight=".5pt">
                      <v:textbox inset="2mm,0,,0">
                        <w:txbxContent>
                          <w:p w:rsidR="000A15F2" w:rsidRPr="00F102AE" w:rsidRDefault="000A15F2" w:rsidP="005121F9">
                            <w:pPr>
                              <w:jc w:val="center"/>
                              <w:rPr>
                                <w:vertAlign w:val="subscript"/>
                              </w:rPr>
                            </w:pPr>
                            <w:r>
                              <w:t>U</w:t>
                            </w:r>
                            <w:r>
                              <w:rPr>
                                <w:vertAlign w:val="subscript"/>
                              </w:rPr>
                              <w:t>L</w:t>
                            </w:r>
                          </w:p>
                        </w:txbxContent>
                      </v:textbox>
                    </v:shape>
                  </v:group>
                  <v:group id="Skupina 10106" o:spid="_x0000_s2745" style="position:absolute;left:4299;top:3470;width:3726;height:3040" coordorigin="203,3375" coordsize="3726,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lnLcQAAADeAAAADwAAAGRycy9kb3ducmV2LnhtbERPTWvCQBC9F/oflhF6&#10;q7uxKBJdRaSKByk0CqW3ITsmwexsyK5J/PeuUOhtHu9zluvB1qKj1leONSRjBYI4d6biQsP5tHuf&#10;g/AB2WDtmDTcycN69fqyxNS4nr+py0IhYgj7FDWUITSplD4vyaIfu4Y4chfXWgwRtoU0LfYx3NZy&#10;otRMWqw4NpTY0Lak/JrdrIZ9j/3mI/nsjtfL9v57mn79HBPS+m00bBYgAg3hX/znPpg4XyVqB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lnLcQAAADeAAAA&#10;DwAAAAAAAAAAAAAAAACqAgAAZHJzL2Rvd25yZXYueG1sUEsFBgAAAAAEAAQA+gAAAJsDAAAAAA==&#10;">
                    <v:shape id="Přímá spojnice se šipkou 441" o:spid="_x0000_s2746" type="#_x0000_t32" style="position:absolute;left:372;top:3375;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RgMEAAADeAAAADwAAAGRycy9kb3ducmV2LnhtbERPzYrCMBC+C75DGMGbJhXUpdsoIruw&#10;7EGw9QGGZmxLm0lponbffiMI3ubj+51sP9pO3GnwjWMNyVKBIC6dabjScCm+Fx8gfEA22DkmDX/k&#10;Yb+bTjJMjXvwme55qEQMYZ+ihjqEPpXSlzVZ9EvXE0fu6gaLIcKhkmbARwy3nVwptZEWG44NNfZ0&#10;rKls85vVsL6eDquiSs7F7as4Uk7YdupX6/lsPHyCCDSGt/jl/jFxvkrUFp7vxB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8hGAwQAAAN4AAAAPAAAAAAAAAAAAAAAA&#10;AKECAABkcnMvZG93bnJldi54bWxQSwUGAAAAAAQABAD5AAAAjwMAAAAA&#10;" strokecolor="#0a0" strokeweight=".5pt">
                      <v:stroke dashstyle="dash" endarrow="open" endarrowwidth="narrow"/>
                    </v:shape>
                    <v:shape id="Textové pole 442" o:spid="_x0000_s2747" type="#_x0000_t202" style="position:absolute;left:203;top:4454;width:3726;height:1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f8cA&#10;AADeAAAADwAAAGRycy9kb3ducmV2LnhtbESPQWvCQBCF7wX/wzIFb3U3glJSVylFqYeCGKXtcciO&#10;SWh2NmS3GvvrnYPQ2wzvzXvfLFaDb9WZ+tgEtpBNDCjiMriGKwvHw+bpGVRMyA7bwGThShFWy9HD&#10;AnMXLrync5EqJSEcc7RQp9TlWseyJo9xEjpi0U6h95hk7SvterxIuG/11Ji59tiwNNTY0VtN5U/x&#10;6y0U62L7zpyGj93s+6uZX0+f2Z+2dvw4vL6ASjSkf/P9eusE32RGeOUd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fn/HAAAA3gAAAA8AAAAAAAAAAAAAAAAAmAIAAGRy&#10;cy9kb3ducmV2LnhtbFBLBQYAAAAABAAEAPUAAACMAwAAAAA=&#10;" filled="f" stroked="f" strokeweight=".5pt">
                      <v:textbox inset="2mm,0,,0">
                        <w:txbxContent>
                          <w:p w:rsidR="000A15F2" w:rsidRPr="005F2DF5" w:rsidRDefault="000A15F2" w:rsidP="005121F9">
                            <w:pPr>
                              <w:jc w:val="both"/>
                              <w:rPr>
                                <w:sz w:val="16"/>
                                <w:szCs w:val="16"/>
                                <w:vertAlign w:val="subscript"/>
                              </w:rPr>
                            </w:pPr>
                            <w:r w:rsidRPr="005F2DF5">
                              <w:rPr>
                                <w:sz w:val="16"/>
                                <w:szCs w:val="16"/>
                              </w:rPr>
                              <w:t>U</w:t>
                            </w:r>
                            <w:r w:rsidRPr="005F2DF5">
                              <w:rPr>
                                <w:sz w:val="16"/>
                                <w:szCs w:val="16"/>
                                <w:vertAlign w:val="subscript"/>
                              </w:rPr>
                              <w:t>C</w:t>
                            </w:r>
                          </w:p>
                        </w:txbxContent>
                      </v:textbox>
                    </v:shape>
                  </v:group>
                  <v:group id="Skupina 10109" o:spid="_x0000_s2748" style="position:absolute;left:1101;top:8349;width:4377;height:3104" coordorigin="62536,-22330" coordsize="437676,310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shape id="_x0000_s2749" type="#_x0000_t202" style="position:absolute;left:62536;top:-22330;width:437676;height:28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kpMcA&#10;AADeAAAADwAAAGRycy9kb3ducmV2LnhtbESPQWvCQBCF74X+h2UKvdVNhEqJrkFKxRyEYlpaj0N2&#10;TILZ2ZBdNfrrOwehtxnmzXvvW+Sj69SZhtB6NpBOElDElbct1wa+v9Yvb6BCRLbYeSYDVwqQLx8f&#10;FphZf+EdnctYKzHhkKGBJsY+0zpUDTkME98Ty+3gB4dR1qHWdsCLmLtOT5Nkph22LAkN9vTeUHUs&#10;T85A+VEWG+Y4bj9f97/t7Hr4SW/amOencTUHFWmM/+L7d2GlfpK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5KTHAAAA3gAAAA8AAAAAAAAAAAAAAAAAmAIAAGRy&#10;cy9kb3ducmV2LnhtbFBLBQYAAAAABAAEAPUAAACMAwAAAAA=&#10;" filled="f" stroked="f" strokeweight=".5pt">
                      <v:textbox inset="2mm,0,,0">
                        <w:txbxContent>
                          <w:p w:rsidR="000A15F2" w:rsidRPr="00F102AE" w:rsidRDefault="000A15F2" w:rsidP="005121F9">
                            <w:pPr>
                              <w:jc w:val="center"/>
                              <w:rPr>
                                <w:vertAlign w:val="subscript"/>
                              </w:rPr>
                            </w:pPr>
                            <w:r>
                              <w:t>U</w:t>
                            </w:r>
                            <w:r>
                              <w:rPr>
                                <w:vertAlign w:val="subscript"/>
                              </w:rPr>
                              <w:t>C</w:t>
                            </w:r>
                          </w:p>
                        </w:txbxContent>
                      </v:textbox>
                    </v:shape>
                    <v:shape id="Přímá spojnice se šipkou 429" o:spid="_x0000_s2750" type="#_x0000_t32" style="position:absolute;left:399087;width:0;height:288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eT48QAAADeAAAADwAAAGRycy9kb3ducmV2LnhtbERPS2sCMRC+C/0PYQq9iCbrocjWKKVo&#10;sb3VR/E4bMbddTeTbZLq9t83guBtPr7nzBa9bcWZfKgda8jGCgRx4UzNpYbddjWagggR2WDrmDT8&#10;UYDF/GEww9y4C3/ReRNLkUI45KihirHLpQxFRRbD2HXEiTs6bzEm6EtpPF5SuG3lRKlnabHm1FBh&#10;R28VFc3m12r4KKc/8mTVd2O3jX8fejzsl59aPz32ry8gIvXxLr651ybNV1mWwfWddIO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5PjxAAAAN4AAAAPAAAAAAAAAAAA&#10;AAAAAKECAABkcnMvZG93bnJldi54bWxQSwUGAAAAAAQABAD5AAAAkgMAAAAA&#10;" strokecolor="#0a0" strokeweight="1pt">
                      <v:stroke endarrow="open" endarrowlength="long"/>
                    </v:shape>
                  </v:group>
                  <v:group id="Skupina 3303" o:spid="_x0000_s2751" style="position:absolute;left:1656;top:6164;width:3122;height:3250" coordorigin="-1010,2068" coordsize="3122,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Textové pole 438" o:spid="_x0000_s2752" type="#_x0000_t202" style="position:absolute;left:-1010;top:2455;width:312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Ul8UA&#10;AADdAAAADwAAAGRycy9kb3ducmV2LnhtbESPQYvCMBSE7wv+h/AEb2uqriLVKCLKehAWq6jHR/Ns&#10;i81LabJa99ebBcHjMDPfMNN5Y0pxo9oVlhX0uhEI4tTqgjMFh/36cwzCeWSNpWVS8CAH81nrY4qx&#10;tnfe0S3xmQgQdjEqyL2vYildmpNB17UVcfAutjbog6wzqWu8B7gpZT+KRtJgwWEhx4qWOaXX5Nco&#10;SFbJ5pvZN9uf4flUjB6XY+9PKtVpN4sJCE+Nf4df7Y1WMBhEX/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hSXxQAAAN0AAAAPAAAAAAAAAAAAAAAAAJgCAABkcnMv&#10;ZG93bnJldi54bWxQSwUGAAAAAAQABAD1AAAAigMAAAAA&#10;" filled="f" stroked="f" strokeweight=".5pt">
                      <v:textbox inset="2mm,0,,0">
                        <w:txbxContent>
                          <w:p w:rsidR="000A15F2" w:rsidRPr="00F102AE" w:rsidRDefault="000A15F2" w:rsidP="005121F9">
                            <w:pPr>
                              <w:jc w:val="center"/>
                              <w:rPr>
                                <w:vertAlign w:val="subscript"/>
                              </w:rPr>
                            </w:pPr>
                            <w:r>
                              <w:t>U</w:t>
                            </w:r>
                          </w:p>
                        </w:txbxContent>
                      </v:textbox>
                    </v:shape>
                    <v:line id="Přímá spojnice 424" o:spid="_x0000_s2753" style="position:absolute;flip:y;visibility:visible;mso-wrap-style:square" from="1796,2068" to="1796,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h1MUAAADdAAAADwAAAGRycy9kb3ducmV2LnhtbESPQWvCQBSE70L/w/IEb7prlVRSN1KK&#10;giA9qO39kX0mIdm3Mbsm6b/vFgo9DjPzDbPdjbYRPXW+cqxhuVAgiHNnKi40fF4P8w0IH5ANNo5J&#10;wzd52GVPky2mxg18pv4SChEh7FPUUIbQplL6vCSLfuFa4ujdXGcxRNkV0nQ4RLht5LNSibRYcVwo&#10;saX3kvL68rAaFB/7D2Xq63lY3pP9V5ucks1d69l0fHsFEWgM/+G/9tFoWK3WL/D7Jj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2h1MUAAADdAAAADwAAAAAAAAAA&#10;AAAAAAChAgAAZHJzL2Rvd25yZXYueG1sUEsFBgAAAAAEAAQA+QAAAJMDAAAAAA==&#10;" strokecolor="#ff5a00" strokeweight="1pt">
                      <v:stroke endarrow="open" endarrowlength="long"/>
                    </v:line>
                  </v:group>
                </v:group>
              </v:group>
            </w:pict>
          </mc:Fallback>
        </mc:AlternateContent>
      </w:r>
    </w:p>
    <w:p w:rsidR="005121F9" w:rsidRDefault="005121F9" w:rsidP="005121F9">
      <w:pPr>
        <w:pStyle w:val="Norml"/>
      </w:pPr>
    </w:p>
    <w:p w:rsidR="005121F9" w:rsidRDefault="005121F9" w:rsidP="005121F9">
      <w:pPr>
        <w:pStyle w:val="Norml"/>
      </w:pPr>
    </w:p>
    <w:p w:rsidR="005121F9" w:rsidRDefault="005121F9" w:rsidP="005121F9">
      <w:pPr>
        <w:pStyle w:val="Norml"/>
      </w:pPr>
    </w:p>
    <w:p w:rsidR="005121F9" w:rsidRPr="00FD2E45" w:rsidRDefault="005121F9" w:rsidP="005121F9">
      <w:pPr>
        <w:pStyle w:val="Norml"/>
        <w:tabs>
          <w:tab w:val="left" w:pos="284"/>
          <w:tab w:val="left" w:pos="426"/>
        </w:tabs>
      </w:pPr>
      <w:r>
        <w:t>Z fázorového diagramu je patrné, že napětí na cívce a na kondenzátoru jsou v protifázi a napětí je dáno jejich rozdílem U = U</w:t>
      </w:r>
      <w:r>
        <w:rPr>
          <w:vertAlign w:val="subscript"/>
        </w:rPr>
        <w:t>L</w:t>
      </w:r>
      <w:r>
        <w:t xml:space="preserve"> – U</w:t>
      </w:r>
      <w:r>
        <w:rPr>
          <w:vertAlign w:val="subscript"/>
        </w:rPr>
        <w:t>C</w:t>
      </w:r>
      <w:r>
        <w:t>.</w:t>
      </w:r>
    </w:p>
    <w:p w:rsidR="005121F9" w:rsidRDefault="005121F9" w:rsidP="005121F9">
      <w:pPr>
        <w:pStyle w:val="Norml"/>
        <w:tabs>
          <w:tab w:val="left" w:pos="284"/>
          <w:tab w:val="left" w:pos="426"/>
        </w:tabs>
      </w:pPr>
      <w:r>
        <w:rPr>
          <w:noProof/>
        </w:rPr>
        <mc:AlternateContent>
          <mc:Choice Requires="wpg">
            <w:drawing>
              <wp:anchor distT="0" distB="0" distL="114300" distR="114300" simplePos="0" relativeHeight="252983296" behindDoc="0" locked="0" layoutInCell="1" allowOverlap="1" wp14:anchorId="362E62A7" wp14:editId="2C8B70B1">
                <wp:simplePos x="0" y="0"/>
                <wp:positionH relativeFrom="column">
                  <wp:posOffset>30448</wp:posOffset>
                </wp:positionH>
                <wp:positionV relativeFrom="paragraph">
                  <wp:posOffset>710565</wp:posOffset>
                </wp:positionV>
                <wp:extent cx="3967750" cy="2009775"/>
                <wp:effectExtent l="38100" t="38100" r="33020" b="9525"/>
                <wp:wrapNone/>
                <wp:docPr id="2902" name="Skupina 2902"/>
                <wp:cNvGraphicFramePr/>
                <a:graphic xmlns:a="http://schemas.openxmlformats.org/drawingml/2006/main">
                  <a:graphicData uri="http://schemas.microsoft.com/office/word/2010/wordprocessingGroup">
                    <wpg:wgp>
                      <wpg:cNvGrpSpPr/>
                      <wpg:grpSpPr>
                        <a:xfrm>
                          <a:off x="0" y="0"/>
                          <a:ext cx="3967750" cy="2009775"/>
                          <a:chOff x="0" y="0"/>
                          <a:chExt cx="3967750" cy="2009775"/>
                        </a:xfrm>
                      </wpg:grpSpPr>
                      <wpg:grpSp>
                        <wpg:cNvPr id="2745" name="Skupina 2745"/>
                        <wpg:cNvGrpSpPr/>
                        <wpg:grpSpPr>
                          <a:xfrm>
                            <a:off x="822192" y="591671"/>
                            <a:ext cx="2880328" cy="813435"/>
                            <a:chOff x="0" y="0"/>
                            <a:chExt cx="2880360" cy="813435"/>
                          </a:xfrm>
                        </wpg:grpSpPr>
                        <wps:wsp>
                          <wps:cNvPr id="2746" name="Freeform 1428"/>
                          <wps:cNvSpPr>
                            <a:spLocks/>
                          </wps:cNvSpPr>
                          <wps:spPr bwMode="auto">
                            <a:xfrm>
                              <a:off x="0" y="238125"/>
                              <a:ext cx="2880360" cy="575310"/>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7" name="Text Box 1434"/>
                          <wps:cNvSpPr txBox="1">
                            <a:spLocks noChangeArrowheads="1"/>
                          </wps:cNvSpPr>
                          <wps:spPr bwMode="auto">
                            <a:xfrm>
                              <a:off x="514350" y="0"/>
                              <a:ext cx="398250" cy="36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5121F9">
                                <w:pPr>
                                  <w:jc w:val="center"/>
                                  <w:rPr>
                                    <w:vertAlign w:val="subscript"/>
                                  </w:rPr>
                                </w:pPr>
                                <w:r w:rsidRPr="0000227F">
                                  <w:t>i</w:t>
                                </w:r>
                              </w:p>
                            </w:txbxContent>
                          </wps:txbx>
                          <wps:bodyPr rot="0" vert="horz" wrap="square" lIns="91440" tIns="45720" rIns="91440" bIns="45720" anchor="ctr" anchorCtr="0" upright="1">
                            <a:noAutofit/>
                          </wps:bodyPr>
                        </wps:wsp>
                      </wpg:grpSp>
                      <wpg:grpSp>
                        <wpg:cNvPr id="2748" name="Skupina 2748"/>
                        <wpg:cNvGrpSpPr/>
                        <wpg:grpSpPr>
                          <a:xfrm>
                            <a:off x="822192" y="637775"/>
                            <a:ext cx="2913983" cy="833120"/>
                            <a:chOff x="0" y="0"/>
                            <a:chExt cx="2914015" cy="833120"/>
                          </a:xfrm>
                        </wpg:grpSpPr>
                        <wps:wsp>
                          <wps:cNvPr id="2749" name="Freeform 1593"/>
                          <wps:cNvSpPr>
                            <a:spLocks/>
                          </wps:cNvSpPr>
                          <wps:spPr bwMode="auto">
                            <a:xfrm>
                              <a:off x="0" y="123825"/>
                              <a:ext cx="2914015" cy="709295"/>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0" name="Text Box 1595"/>
                          <wps:cNvSpPr txBox="1">
                            <a:spLocks noChangeArrowheads="1"/>
                          </wps:cNvSpPr>
                          <wps:spPr bwMode="auto">
                            <a:xfrm>
                              <a:off x="1714500" y="0"/>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5121F9">
                                <w:pPr>
                                  <w:jc w:val="center"/>
                                  <w:rPr>
                                    <w:vertAlign w:val="subscript"/>
                                  </w:rPr>
                                </w:pPr>
                                <w:r>
                                  <w:t>u</w:t>
                                </w:r>
                                <w:r>
                                  <w:rPr>
                                    <w:vertAlign w:val="subscript"/>
                                  </w:rPr>
                                  <w:t>C</w:t>
                                </w:r>
                              </w:p>
                            </w:txbxContent>
                          </wps:txbx>
                          <wps:bodyPr rot="0" vert="horz" wrap="square" lIns="91440" tIns="45720" rIns="91440" bIns="45720" anchor="ctr" anchorCtr="0" upright="1">
                            <a:noAutofit/>
                          </wps:bodyPr>
                        </wps:wsp>
                      </wpg:grpSp>
                      <wpg:grpSp>
                        <wpg:cNvPr id="2900" name="Skupina 2900"/>
                        <wpg:cNvGrpSpPr/>
                        <wpg:grpSpPr>
                          <a:xfrm>
                            <a:off x="822192" y="299678"/>
                            <a:ext cx="2913380" cy="1527244"/>
                            <a:chOff x="0" y="0"/>
                            <a:chExt cx="2913380" cy="1527244"/>
                          </a:xfrm>
                        </wpg:grpSpPr>
                        <wps:wsp>
                          <wps:cNvPr id="2784" name="Freeform 1593"/>
                          <wps:cNvSpPr>
                            <a:spLocks/>
                          </wps:cNvSpPr>
                          <wps:spPr bwMode="auto">
                            <a:xfrm flipV="1">
                              <a:off x="0" y="84524"/>
                              <a:ext cx="2913380" cy="1442720"/>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FF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5" name="Text Box 1595"/>
                          <wps:cNvSpPr txBox="1">
                            <a:spLocks noChangeArrowheads="1"/>
                          </wps:cNvSpPr>
                          <wps:spPr bwMode="auto">
                            <a:xfrm>
                              <a:off x="2274474" y="0"/>
                              <a:ext cx="397423"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5121F9">
                                <w:pPr>
                                  <w:jc w:val="center"/>
                                  <w:rPr>
                                    <w:vertAlign w:val="subscript"/>
                                  </w:rPr>
                                </w:pPr>
                                <w:r>
                                  <w:t>u</w:t>
                                </w:r>
                                <w:r>
                                  <w:rPr>
                                    <w:vertAlign w:val="subscript"/>
                                  </w:rPr>
                                  <w:t>L</w:t>
                                </w:r>
                              </w:p>
                            </w:txbxContent>
                          </wps:txbx>
                          <wps:bodyPr rot="0" vert="horz" wrap="square" lIns="91440" tIns="45720" rIns="91440" bIns="45720" anchor="ctr" anchorCtr="0" upright="1">
                            <a:noAutofit/>
                          </wps:bodyPr>
                        </wps:wsp>
                      </wpg:grpSp>
                      <wpg:grpSp>
                        <wpg:cNvPr id="2806" name="Skupina 2806"/>
                        <wpg:cNvGrpSpPr/>
                        <wpg:grpSpPr>
                          <a:xfrm>
                            <a:off x="0" y="0"/>
                            <a:ext cx="3967750" cy="2009775"/>
                            <a:chOff x="-407309" y="0"/>
                            <a:chExt cx="3967793" cy="2009775"/>
                          </a:xfrm>
                        </wpg:grpSpPr>
                        <wps:wsp>
                          <wps:cNvPr id="2807" name="Text Box 1434"/>
                          <wps:cNvSpPr txBox="1">
                            <a:spLocks noChangeArrowheads="1"/>
                          </wps:cNvSpPr>
                          <wps:spPr bwMode="auto">
                            <a:xfrm>
                              <a:off x="-386707" y="1134791"/>
                              <a:ext cx="8897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5121F9">
                                <w:pPr>
                                  <w:jc w:val="center"/>
                                  <w:rPr>
                                    <w:vertAlign w:val="subscript"/>
                                  </w:rPr>
                                </w:pPr>
                                <w:r>
                                  <w:t>φ = 90°</w:t>
                                </w:r>
                              </w:p>
                            </w:txbxContent>
                          </wps:txbx>
                          <wps:bodyPr rot="0" vert="horz" wrap="square" lIns="91440" tIns="45720" rIns="91440" bIns="45720" anchor="ctr" anchorCtr="0" upright="1">
                            <a:noAutofit/>
                          </wps:bodyPr>
                        </wps:wsp>
                        <wps:wsp>
                          <wps:cNvPr id="2808" name="AutoShape 1430"/>
                          <wps:cNvCnPr>
                            <a:cxnSpLocks noChangeShapeType="1"/>
                          </wps:cNvCnPr>
                          <wps:spPr bwMode="auto">
                            <a:xfrm>
                              <a:off x="409575" y="0"/>
                              <a:ext cx="0" cy="2009775"/>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2809" name="Text Box 1431"/>
                          <wps:cNvSpPr txBox="1">
                            <a:spLocks noChangeArrowheads="1"/>
                          </wps:cNvSpPr>
                          <wps:spPr bwMode="auto">
                            <a:xfrm>
                              <a:off x="85725" y="47625"/>
                              <a:ext cx="398184" cy="47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5121F9">
                                <w:pPr>
                                  <w:spacing w:after="0" w:line="240" w:lineRule="auto"/>
                                  <w:jc w:val="center"/>
                                  <w:rPr>
                                    <w:vertAlign w:val="subscript"/>
                                  </w:rPr>
                                </w:pPr>
                                <w:r w:rsidRPr="0000227F">
                                  <w:t>U</w:t>
                                </w:r>
                              </w:p>
                              <w:p w:rsidR="000A15F2" w:rsidRPr="0000227F" w:rsidRDefault="000A15F2" w:rsidP="005121F9">
                                <w:pPr>
                                  <w:spacing w:after="0" w:line="240" w:lineRule="auto"/>
                                  <w:jc w:val="center"/>
                                  <w:rPr>
                                    <w:vertAlign w:val="subscript"/>
                                  </w:rPr>
                                </w:pPr>
                                <w:r w:rsidRPr="0000227F">
                                  <w:t>I</w:t>
                                </w:r>
                              </w:p>
                            </w:txbxContent>
                          </wps:txbx>
                          <wps:bodyPr rot="0" vert="horz" wrap="square" lIns="91440" tIns="45720" rIns="91440" bIns="45720" anchor="ctr" anchorCtr="0" upright="1">
                            <a:noAutofit/>
                          </wps:bodyPr>
                        </wps:wsp>
                        <wps:wsp>
                          <wps:cNvPr id="2810" name="Text Box 1432"/>
                          <wps:cNvSpPr txBox="1">
                            <a:spLocks noChangeArrowheads="1"/>
                          </wps:cNvSpPr>
                          <wps:spPr bwMode="auto">
                            <a:xfrm>
                              <a:off x="3162300" y="1085850"/>
                              <a:ext cx="398184" cy="36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5121F9">
                                <w:pPr>
                                  <w:jc w:val="center"/>
                                  <w:rPr>
                                    <w:vertAlign w:val="subscript"/>
                                  </w:rPr>
                                </w:pPr>
                                <w:r>
                                  <w:t>t</w:t>
                                </w:r>
                              </w:p>
                            </w:txbxContent>
                          </wps:txbx>
                          <wps:bodyPr rot="0" vert="horz" wrap="square" lIns="91440" tIns="45720" rIns="91440" bIns="45720" anchor="ctr" anchorCtr="0" upright="1">
                            <a:noAutofit/>
                          </wps:bodyPr>
                        </wps:wsp>
                        <wps:wsp>
                          <wps:cNvPr id="2813" name="Přímá spojnice 2813"/>
                          <wps:cNvCnPr/>
                          <wps:spPr>
                            <a:xfrm>
                              <a:off x="-359304" y="1114425"/>
                              <a:ext cx="0" cy="292735"/>
                            </a:xfrm>
                            <a:prstGeom prst="line">
                              <a:avLst/>
                            </a:prstGeom>
                            <a:noFill/>
                            <a:ln w="9525" cap="flat" cmpd="sng" algn="ctr">
                              <a:solidFill>
                                <a:sysClr val="windowText" lastClr="000000"/>
                              </a:solidFill>
                              <a:prstDash val="solid"/>
                            </a:ln>
                            <a:effectLst/>
                          </wps:spPr>
                          <wps:bodyPr/>
                        </wps:wsp>
                        <wps:wsp>
                          <wps:cNvPr id="2814" name="Přímá spojnice se šipkou 2814"/>
                          <wps:cNvCnPr/>
                          <wps:spPr>
                            <a:xfrm>
                              <a:off x="-356396" y="1381125"/>
                              <a:ext cx="765016" cy="0"/>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2821" name="AutoShape 1429"/>
                          <wps:cNvCnPr>
                            <a:cxnSpLocks noChangeShapeType="1"/>
                          </wps:cNvCnPr>
                          <wps:spPr bwMode="auto">
                            <a:xfrm>
                              <a:off x="-407309" y="1114425"/>
                              <a:ext cx="3932829"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g:grpSp>
                      <wpg:grpSp>
                        <wpg:cNvPr id="2901" name="Skupina 2901"/>
                        <wpg:cNvGrpSpPr/>
                        <wpg:grpSpPr>
                          <a:xfrm>
                            <a:off x="53788" y="537883"/>
                            <a:ext cx="3681784" cy="930734"/>
                            <a:chOff x="0" y="0"/>
                            <a:chExt cx="3681784" cy="930734"/>
                          </a:xfrm>
                        </wpg:grpSpPr>
                        <wps:wsp>
                          <wps:cNvPr id="2722" name="Text Box 1595"/>
                          <wps:cNvSpPr txBox="1">
                            <a:spLocks noChangeArrowheads="1"/>
                          </wps:cNvSpPr>
                          <wps:spPr bwMode="auto">
                            <a:xfrm>
                              <a:off x="722299" y="0"/>
                              <a:ext cx="3968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5121F9">
                                <w:pPr>
                                  <w:jc w:val="center"/>
                                  <w:rPr>
                                    <w:vertAlign w:val="subscript"/>
                                  </w:rPr>
                                </w:pPr>
                                <w:r>
                                  <w:t>u</w:t>
                                </w:r>
                              </w:p>
                            </w:txbxContent>
                          </wps:txbx>
                          <wps:bodyPr rot="0" vert="horz" wrap="square" lIns="91440" tIns="45720" rIns="91440" bIns="45720" anchor="ctr" anchorCtr="0" upright="1">
                            <a:noAutofit/>
                          </wps:bodyPr>
                        </wps:wsp>
                        <wps:wsp>
                          <wps:cNvPr id="2898" name="Freeform 1593"/>
                          <wps:cNvSpPr>
                            <a:spLocks/>
                          </wps:cNvSpPr>
                          <wps:spPr bwMode="auto">
                            <a:xfrm flipV="1">
                              <a:off x="768404" y="207469"/>
                              <a:ext cx="2913380" cy="723265"/>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FF5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9" name="Freeform 1593"/>
                          <wps:cNvSpPr>
                            <a:spLocks/>
                          </wps:cNvSpPr>
                          <wps:spPr bwMode="auto">
                            <a:xfrm flipV="1">
                              <a:off x="0" y="207469"/>
                              <a:ext cx="771214" cy="364306"/>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 name="connsiteX0" fmla="*/ 0 w 10156"/>
                                <a:gd name="connsiteY0" fmla="*/ 9973 h 10049"/>
                                <a:gd name="connsiteX1" fmla="*/ 222 w 10156"/>
                                <a:gd name="connsiteY1" fmla="*/ 9828 h 10049"/>
                                <a:gd name="connsiteX2" fmla="*/ 457 w 10156"/>
                                <a:gd name="connsiteY2" fmla="*/ 9563 h 10049"/>
                                <a:gd name="connsiteX3" fmla="*/ 692 w 10156"/>
                                <a:gd name="connsiteY3" fmla="*/ 9271 h 10049"/>
                                <a:gd name="connsiteX4" fmla="*/ 954 w 10156"/>
                                <a:gd name="connsiteY4" fmla="*/ 8834 h 10049"/>
                                <a:gd name="connsiteX5" fmla="*/ 1263 w 10156"/>
                                <a:gd name="connsiteY5" fmla="*/ 8238 h 10049"/>
                                <a:gd name="connsiteX6" fmla="*/ 1526 w 10156"/>
                                <a:gd name="connsiteY6" fmla="*/ 7588 h 10049"/>
                                <a:gd name="connsiteX7" fmla="*/ 1734 w 10156"/>
                                <a:gd name="connsiteY7" fmla="*/ 7045 h 10049"/>
                                <a:gd name="connsiteX8" fmla="*/ 1895 w 10156"/>
                                <a:gd name="connsiteY8" fmla="*/ 6528 h 10049"/>
                                <a:gd name="connsiteX9" fmla="*/ 2030 w 10156"/>
                                <a:gd name="connsiteY9" fmla="*/ 6117 h 10049"/>
                                <a:gd name="connsiteX10" fmla="*/ 2131 w 10156"/>
                                <a:gd name="connsiteY10" fmla="*/ 5760 h 10049"/>
                                <a:gd name="connsiteX11" fmla="*/ 2231 w 10156"/>
                                <a:gd name="connsiteY11" fmla="*/ 5455 h 10049"/>
                                <a:gd name="connsiteX12" fmla="*/ 2346 w 10156"/>
                                <a:gd name="connsiteY12" fmla="*/ 5031 h 10049"/>
                                <a:gd name="connsiteX13" fmla="*/ 3199 w 10156"/>
                                <a:gd name="connsiteY13" fmla="*/ 2323 h 10049"/>
                                <a:gd name="connsiteX14" fmla="*/ 4046 w 10156"/>
                                <a:gd name="connsiteY14" fmla="*/ 654 h 10049"/>
                                <a:gd name="connsiteX15" fmla="*/ 4896 w 10156"/>
                                <a:gd name="connsiteY15" fmla="*/ 0 h 10049"/>
                                <a:gd name="connsiteX16" fmla="*/ 5740 w 10156"/>
                                <a:gd name="connsiteY16" fmla="*/ 654 h 10049"/>
                                <a:gd name="connsiteX17" fmla="*/ 6587 w 10156"/>
                                <a:gd name="connsiteY17" fmla="*/ 2323 h 10049"/>
                                <a:gd name="connsiteX18" fmla="*/ 7434 w 10156"/>
                                <a:gd name="connsiteY18" fmla="*/ 4987 h 10049"/>
                                <a:gd name="connsiteX19" fmla="*/ 8279 w 10156"/>
                                <a:gd name="connsiteY19" fmla="*/ 7655 h 10049"/>
                                <a:gd name="connsiteX20" fmla="*/ 8796 w 10156"/>
                                <a:gd name="connsiteY20" fmla="*/ 8834 h 10049"/>
                                <a:gd name="connsiteX21" fmla="*/ 9122 w 10156"/>
                                <a:gd name="connsiteY21" fmla="*/ 9351 h 10049"/>
                                <a:gd name="connsiteX22" fmla="*/ 9414 w 10156"/>
                                <a:gd name="connsiteY22" fmla="*/ 9682 h 10049"/>
                                <a:gd name="connsiteX23" fmla="*/ 9585 w 10156"/>
                                <a:gd name="connsiteY23" fmla="*/ 9854 h 10049"/>
                                <a:gd name="connsiteX24" fmla="*/ 9771 w 10156"/>
                                <a:gd name="connsiteY24" fmla="*/ 9978 h 10049"/>
                                <a:gd name="connsiteX25" fmla="*/ 9905 w 10156"/>
                                <a:gd name="connsiteY25" fmla="*/ 10014 h 10049"/>
                                <a:gd name="connsiteX26" fmla="*/ 10044 w 10156"/>
                                <a:gd name="connsiteY26" fmla="*/ 10049 h 10049"/>
                                <a:gd name="connsiteX27" fmla="*/ 10156 w 10156"/>
                                <a:gd name="connsiteY27" fmla="*/ 10049 h 10049"/>
                                <a:gd name="connsiteX0" fmla="*/ 0 w 10156"/>
                                <a:gd name="connsiteY0" fmla="*/ 9973 h 10049"/>
                                <a:gd name="connsiteX1" fmla="*/ 457 w 10156"/>
                                <a:gd name="connsiteY1" fmla="*/ 9563 h 10049"/>
                                <a:gd name="connsiteX2" fmla="*/ 692 w 10156"/>
                                <a:gd name="connsiteY2" fmla="*/ 9271 h 10049"/>
                                <a:gd name="connsiteX3" fmla="*/ 954 w 10156"/>
                                <a:gd name="connsiteY3" fmla="*/ 8834 h 10049"/>
                                <a:gd name="connsiteX4" fmla="*/ 1263 w 10156"/>
                                <a:gd name="connsiteY4" fmla="*/ 8238 h 10049"/>
                                <a:gd name="connsiteX5" fmla="*/ 1526 w 10156"/>
                                <a:gd name="connsiteY5" fmla="*/ 7588 h 10049"/>
                                <a:gd name="connsiteX6" fmla="*/ 1734 w 10156"/>
                                <a:gd name="connsiteY6" fmla="*/ 7045 h 10049"/>
                                <a:gd name="connsiteX7" fmla="*/ 1895 w 10156"/>
                                <a:gd name="connsiteY7" fmla="*/ 6528 h 10049"/>
                                <a:gd name="connsiteX8" fmla="*/ 2030 w 10156"/>
                                <a:gd name="connsiteY8" fmla="*/ 6117 h 10049"/>
                                <a:gd name="connsiteX9" fmla="*/ 2131 w 10156"/>
                                <a:gd name="connsiteY9" fmla="*/ 5760 h 10049"/>
                                <a:gd name="connsiteX10" fmla="*/ 2231 w 10156"/>
                                <a:gd name="connsiteY10" fmla="*/ 5455 h 10049"/>
                                <a:gd name="connsiteX11" fmla="*/ 2346 w 10156"/>
                                <a:gd name="connsiteY11" fmla="*/ 5031 h 10049"/>
                                <a:gd name="connsiteX12" fmla="*/ 3199 w 10156"/>
                                <a:gd name="connsiteY12" fmla="*/ 2323 h 10049"/>
                                <a:gd name="connsiteX13" fmla="*/ 4046 w 10156"/>
                                <a:gd name="connsiteY13" fmla="*/ 654 h 10049"/>
                                <a:gd name="connsiteX14" fmla="*/ 4896 w 10156"/>
                                <a:gd name="connsiteY14" fmla="*/ 0 h 10049"/>
                                <a:gd name="connsiteX15" fmla="*/ 5740 w 10156"/>
                                <a:gd name="connsiteY15" fmla="*/ 654 h 10049"/>
                                <a:gd name="connsiteX16" fmla="*/ 6587 w 10156"/>
                                <a:gd name="connsiteY16" fmla="*/ 2323 h 10049"/>
                                <a:gd name="connsiteX17" fmla="*/ 7434 w 10156"/>
                                <a:gd name="connsiteY17" fmla="*/ 4987 h 10049"/>
                                <a:gd name="connsiteX18" fmla="*/ 8279 w 10156"/>
                                <a:gd name="connsiteY18" fmla="*/ 7655 h 10049"/>
                                <a:gd name="connsiteX19" fmla="*/ 8796 w 10156"/>
                                <a:gd name="connsiteY19" fmla="*/ 8834 h 10049"/>
                                <a:gd name="connsiteX20" fmla="*/ 9122 w 10156"/>
                                <a:gd name="connsiteY20" fmla="*/ 9351 h 10049"/>
                                <a:gd name="connsiteX21" fmla="*/ 9414 w 10156"/>
                                <a:gd name="connsiteY21" fmla="*/ 9682 h 10049"/>
                                <a:gd name="connsiteX22" fmla="*/ 9585 w 10156"/>
                                <a:gd name="connsiteY22" fmla="*/ 9854 h 10049"/>
                                <a:gd name="connsiteX23" fmla="*/ 9771 w 10156"/>
                                <a:gd name="connsiteY23" fmla="*/ 9978 h 10049"/>
                                <a:gd name="connsiteX24" fmla="*/ 9905 w 10156"/>
                                <a:gd name="connsiteY24" fmla="*/ 10014 h 10049"/>
                                <a:gd name="connsiteX25" fmla="*/ 10044 w 10156"/>
                                <a:gd name="connsiteY25" fmla="*/ 10049 h 10049"/>
                                <a:gd name="connsiteX26" fmla="*/ 10156 w 10156"/>
                                <a:gd name="connsiteY26" fmla="*/ 10049 h 10049"/>
                                <a:gd name="connsiteX0" fmla="*/ 0 w 9699"/>
                                <a:gd name="connsiteY0" fmla="*/ 9563 h 10049"/>
                                <a:gd name="connsiteX1" fmla="*/ 235 w 9699"/>
                                <a:gd name="connsiteY1" fmla="*/ 9271 h 10049"/>
                                <a:gd name="connsiteX2" fmla="*/ 497 w 9699"/>
                                <a:gd name="connsiteY2" fmla="*/ 8834 h 10049"/>
                                <a:gd name="connsiteX3" fmla="*/ 806 w 9699"/>
                                <a:gd name="connsiteY3" fmla="*/ 8238 h 10049"/>
                                <a:gd name="connsiteX4" fmla="*/ 1069 w 9699"/>
                                <a:gd name="connsiteY4" fmla="*/ 7588 h 10049"/>
                                <a:gd name="connsiteX5" fmla="*/ 1277 w 9699"/>
                                <a:gd name="connsiteY5" fmla="*/ 7045 h 10049"/>
                                <a:gd name="connsiteX6" fmla="*/ 1438 w 9699"/>
                                <a:gd name="connsiteY6" fmla="*/ 6528 h 10049"/>
                                <a:gd name="connsiteX7" fmla="*/ 1573 w 9699"/>
                                <a:gd name="connsiteY7" fmla="*/ 6117 h 10049"/>
                                <a:gd name="connsiteX8" fmla="*/ 1674 w 9699"/>
                                <a:gd name="connsiteY8" fmla="*/ 5760 h 10049"/>
                                <a:gd name="connsiteX9" fmla="*/ 1774 w 9699"/>
                                <a:gd name="connsiteY9" fmla="*/ 5455 h 10049"/>
                                <a:gd name="connsiteX10" fmla="*/ 1889 w 9699"/>
                                <a:gd name="connsiteY10" fmla="*/ 5031 h 10049"/>
                                <a:gd name="connsiteX11" fmla="*/ 2742 w 9699"/>
                                <a:gd name="connsiteY11" fmla="*/ 2323 h 10049"/>
                                <a:gd name="connsiteX12" fmla="*/ 3589 w 9699"/>
                                <a:gd name="connsiteY12" fmla="*/ 654 h 10049"/>
                                <a:gd name="connsiteX13" fmla="*/ 4439 w 9699"/>
                                <a:gd name="connsiteY13" fmla="*/ 0 h 10049"/>
                                <a:gd name="connsiteX14" fmla="*/ 5283 w 9699"/>
                                <a:gd name="connsiteY14" fmla="*/ 654 h 10049"/>
                                <a:gd name="connsiteX15" fmla="*/ 6130 w 9699"/>
                                <a:gd name="connsiteY15" fmla="*/ 2323 h 10049"/>
                                <a:gd name="connsiteX16" fmla="*/ 6977 w 9699"/>
                                <a:gd name="connsiteY16" fmla="*/ 4987 h 10049"/>
                                <a:gd name="connsiteX17" fmla="*/ 7822 w 9699"/>
                                <a:gd name="connsiteY17" fmla="*/ 7655 h 10049"/>
                                <a:gd name="connsiteX18" fmla="*/ 8339 w 9699"/>
                                <a:gd name="connsiteY18" fmla="*/ 8834 h 10049"/>
                                <a:gd name="connsiteX19" fmla="*/ 8665 w 9699"/>
                                <a:gd name="connsiteY19" fmla="*/ 9351 h 10049"/>
                                <a:gd name="connsiteX20" fmla="*/ 8957 w 9699"/>
                                <a:gd name="connsiteY20" fmla="*/ 9682 h 10049"/>
                                <a:gd name="connsiteX21" fmla="*/ 9128 w 9699"/>
                                <a:gd name="connsiteY21" fmla="*/ 9854 h 10049"/>
                                <a:gd name="connsiteX22" fmla="*/ 9314 w 9699"/>
                                <a:gd name="connsiteY22" fmla="*/ 9978 h 10049"/>
                                <a:gd name="connsiteX23" fmla="*/ 9448 w 9699"/>
                                <a:gd name="connsiteY23" fmla="*/ 10014 h 10049"/>
                                <a:gd name="connsiteX24" fmla="*/ 9587 w 9699"/>
                                <a:gd name="connsiteY24" fmla="*/ 10049 h 10049"/>
                                <a:gd name="connsiteX25" fmla="*/ 9699 w 9699"/>
                                <a:gd name="connsiteY25" fmla="*/ 10049 h 10049"/>
                                <a:gd name="connsiteX0" fmla="*/ 0 w 9758"/>
                                <a:gd name="connsiteY0" fmla="*/ 9226 h 10000"/>
                                <a:gd name="connsiteX1" fmla="*/ 270 w 9758"/>
                                <a:gd name="connsiteY1" fmla="*/ 8791 h 10000"/>
                                <a:gd name="connsiteX2" fmla="*/ 589 w 9758"/>
                                <a:gd name="connsiteY2" fmla="*/ 8198 h 10000"/>
                                <a:gd name="connsiteX3" fmla="*/ 860 w 9758"/>
                                <a:gd name="connsiteY3" fmla="*/ 7551 h 10000"/>
                                <a:gd name="connsiteX4" fmla="*/ 1075 w 9758"/>
                                <a:gd name="connsiteY4" fmla="*/ 7011 h 10000"/>
                                <a:gd name="connsiteX5" fmla="*/ 1241 w 9758"/>
                                <a:gd name="connsiteY5" fmla="*/ 6496 h 10000"/>
                                <a:gd name="connsiteX6" fmla="*/ 1380 w 9758"/>
                                <a:gd name="connsiteY6" fmla="*/ 6087 h 10000"/>
                                <a:gd name="connsiteX7" fmla="*/ 1484 w 9758"/>
                                <a:gd name="connsiteY7" fmla="*/ 5732 h 10000"/>
                                <a:gd name="connsiteX8" fmla="*/ 1587 w 9758"/>
                                <a:gd name="connsiteY8" fmla="*/ 5428 h 10000"/>
                                <a:gd name="connsiteX9" fmla="*/ 1706 w 9758"/>
                                <a:gd name="connsiteY9" fmla="*/ 5006 h 10000"/>
                                <a:gd name="connsiteX10" fmla="*/ 2585 w 9758"/>
                                <a:gd name="connsiteY10" fmla="*/ 2312 h 10000"/>
                                <a:gd name="connsiteX11" fmla="*/ 3458 w 9758"/>
                                <a:gd name="connsiteY11" fmla="*/ 651 h 10000"/>
                                <a:gd name="connsiteX12" fmla="*/ 4335 w 9758"/>
                                <a:gd name="connsiteY12" fmla="*/ 0 h 10000"/>
                                <a:gd name="connsiteX13" fmla="*/ 5205 w 9758"/>
                                <a:gd name="connsiteY13" fmla="*/ 651 h 10000"/>
                                <a:gd name="connsiteX14" fmla="*/ 6078 w 9758"/>
                                <a:gd name="connsiteY14" fmla="*/ 2312 h 10000"/>
                                <a:gd name="connsiteX15" fmla="*/ 6952 w 9758"/>
                                <a:gd name="connsiteY15" fmla="*/ 4963 h 10000"/>
                                <a:gd name="connsiteX16" fmla="*/ 7823 w 9758"/>
                                <a:gd name="connsiteY16" fmla="*/ 7618 h 10000"/>
                                <a:gd name="connsiteX17" fmla="*/ 8356 w 9758"/>
                                <a:gd name="connsiteY17" fmla="*/ 8791 h 10000"/>
                                <a:gd name="connsiteX18" fmla="*/ 8692 w 9758"/>
                                <a:gd name="connsiteY18" fmla="*/ 9305 h 10000"/>
                                <a:gd name="connsiteX19" fmla="*/ 8993 w 9758"/>
                                <a:gd name="connsiteY19" fmla="*/ 9635 h 10000"/>
                                <a:gd name="connsiteX20" fmla="*/ 9169 w 9758"/>
                                <a:gd name="connsiteY20" fmla="*/ 9806 h 10000"/>
                                <a:gd name="connsiteX21" fmla="*/ 9361 w 9758"/>
                                <a:gd name="connsiteY21" fmla="*/ 9929 h 10000"/>
                                <a:gd name="connsiteX22" fmla="*/ 9499 w 9758"/>
                                <a:gd name="connsiteY22" fmla="*/ 9965 h 10000"/>
                                <a:gd name="connsiteX23" fmla="*/ 9643 w 9758"/>
                                <a:gd name="connsiteY23" fmla="*/ 10000 h 10000"/>
                                <a:gd name="connsiteX24" fmla="*/ 9758 w 9758"/>
                                <a:gd name="connsiteY24" fmla="*/ 10000 h 10000"/>
                                <a:gd name="connsiteX0" fmla="*/ 0 w 9723"/>
                                <a:gd name="connsiteY0" fmla="*/ 8791 h 10000"/>
                                <a:gd name="connsiteX1" fmla="*/ 327 w 9723"/>
                                <a:gd name="connsiteY1" fmla="*/ 8198 h 10000"/>
                                <a:gd name="connsiteX2" fmla="*/ 604 w 9723"/>
                                <a:gd name="connsiteY2" fmla="*/ 7551 h 10000"/>
                                <a:gd name="connsiteX3" fmla="*/ 825 w 9723"/>
                                <a:gd name="connsiteY3" fmla="*/ 7011 h 10000"/>
                                <a:gd name="connsiteX4" fmla="*/ 995 w 9723"/>
                                <a:gd name="connsiteY4" fmla="*/ 6496 h 10000"/>
                                <a:gd name="connsiteX5" fmla="*/ 1137 w 9723"/>
                                <a:gd name="connsiteY5" fmla="*/ 6087 h 10000"/>
                                <a:gd name="connsiteX6" fmla="*/ 1244 w 9723"/>
                                <a:gd name="connsiteY6" fmla="*/ 5732 h 10000"/>
                                <a:gd name="connsiteX7" fmla="*/ 1349 w 9723"/>
                                <a:gd name="connsiteY7" fmla="*/ 5428 h 10000"/>
                                <a:gd name="connsiteX8" fmla="*/ 1471 w 9723"/>
                                <a:gd name="connsiteY8" fmla="*/ 5006 h 10000"/>
                                <a:gd name="connsiteX9" fmla="*/ 2372 w 9723"/>
                                <a:gd name="connsiteY9" fmla="*/ 2312 h 10000"/>
                                <a:gd name="connsiteX10" fmla="*/ 3267 w 9723"/>
                                <a:gd name="connsiteY10" fmla="*/ 651 h 10000"/>
                                <a:gd name="connsiteX11" fmla="*/ 4166 w 9723"/>
                                <a:gd name="connsiteY11" fmla="*/ 0 h 10000"/>
                                <a:gd name="connsiteX12" fmla="*/ 5057 w 9723"/>
                                <a:gd name="connsiteY12" fmla="*/ 651 h 10000"/>
                                <a:gd name="connsiteX13" fmla="*/ 5952 w 9723"/>
                                <a:gd name="connsiteY13" fmla="*/ 2312 h 10000"/>
                                <a:gd name="connsiteX14" fmla="*/ 6847 w 9723"/>
                                <a:gd name="connsiteY14" fmla="*/ 4963 h 10000"/>
                                <a:gd name="connsiteX15" fmla="*/ 7740 w 9723"/>
                                <a:gd name="connsiteY15" fmla="*/ 7618 h 10000"/>
                                <a:gd name="connsiteX16" fmla="*/ 8286 w 9723"/>
                                <a:gd name="connsiteY16" fmla="*/ 8791 h 10000"/>
                                <a:gd name="connsiteX17" fmla="*/ 8631 w 9723"/>
                                <a:gd name="connsiteY17" fmla="*/ 9305 h 10000"/>
                                <a:gd name="connsiteX18" fmla="*/ 8939 w 9723"/>
                                <a:gd name="connsiteY18" fmla="*/ 9635 h 10000"/>
                                <a:gd name="connsiteX19" fmla="*/ 9119 w 9723"/>
                                <a:gd name="connsiteY19" fmla="*/ 9806 h 10000"/>
                                <a:gd name="connsiteX20" fmla="*/ 9316 w 9723"/>
                                <a:gd name="connsiteY20" fmla="*/ 9929 h 10000"/>
                                <a:gd name="connsiteX21" fmla="*/ 9458 w 9723"/>
                                <a:gd name="connsiteY21" fmla="*/ 9965 h 10000"/>
                                <a:gd name="connsiteX22" fmla="*/ 9605 w 9723"/>
                                <a:gd name="connsiteY22" fmla="*/ 10000 h 10000"/>
                                <a:gd name="connsiteX23" fmla="*/ 9723 w 9723"/>
                                <a:gd name="connsiteY23" fmla="*/ 10000 h 10000"/>
                                <a:gd name="connsiteX0" fmla="*/ 0 w 9664"/>
                                <a:gd name="connsiteY0" fmla="*/ 8198 h 10000"/>
                                <a:gd name="connsiteX1" fmla="*/ 285 w 9664"/>
                                <a:gd name="connsiteY1" fmla="*/ 7551 h 10000"/>
                                <a:gd name="connsiteX2" fmla="*/ 513 w 9664"/>
                                <a:gd name="connsiteY2" fmla="*/ 7011 h 10000"/>
                                <a:gd name="connsiteX3" fmla="*/ 687 w 9664"/>
                                <a:gd name="connsiteY3" fmla="*/ 6496 h 10000"/>
                                <a:gd name="connsiteX4" fmla="*/ 833 w 9664"/>
                                <a:gd name="connsiteY4" fmla="*/ 6087 h 10000"/>
                                <a:gd name="connsiteX5" fmla="*/ 943 w 9664"/>
                                <a:gd name="connsiteY5" fmla="*/ 5732 h 10000"/>
                                <a:gd name="connsiteX6" fmla="*/ 1051 w 9664"/>
                                <a:gd name="connsiteY6" fmla="*/ 5428 h 10000"/>
                                <a:gd name="connsiteX7" fmla="*/ 1177 w 9664"/>
                                <a:gd name="connsiteY7" fmla="*/ 5006 h 10000"/>
                                <a:gd name="connsiteX8" fmla="*/ 2104 w 9664"/>
                                <a:gd name="connsiteY8" fmla="*/ 2312 h 10000"/>
                                <a:gd name="connsiteX9" fmla="*/ 3024 w 9664"/>
                                <a:gd name="connsiteY9" fmla="*/ 651 h 10000"/>
                                <a:gd name="connsiteX10" fmla="*/ 3949 w 9664"/>
                                <a:gd name="connsiteY10" fmla="*/ 0 h 10000"/>
                                <a:gd name="connsiteX11" fmla="*/ 4865 w 9664"/>
                                <a:gd name="connsiteY11" fmla="*/ 651 h 10000"/>
                                <a:gd name="connsiteX12" fmla="*/ 5786 w 9664"/>
                                <a:gd name="connsiteY12" fmla="*/ 2312 h 10000"/>
                                <a:gd name="connsiteX13" fmla="*/ 6706 w 9664"/>
                                <a:gd name="connsiteY13" fmla="*/ 4963 h 10000"/>
                                <a:gd name="connsiteX14" fmla="*/ 7625 w 9664"/>
                                <a:gd name="connsiteY14" fmla="*/ 7618 h 10000"/>
                                <a:gd name="connsiteX15" fmla="*/ 8186 w 9664"/>
                                <a:gd name="connsiteY15" fmla="*/ 8791 h 10000"/>
                                <a:gd name="connsiteX16" fmla="*/ 8541 w 9664"/>
                                <a:gd name="connsiteY16" fmla="*/ 9305 h 10000"/>
                                <a:gd name="connsiteX17" fmla="*/ 8858 w 9664"/>
                                <a:gd name="connsiteY17" fmla="*/ 9635 h 10000"/>
                                <a:gd name="connsiteX18" fmla="*/ 9043 w 9664"/>
                                <a:gd name="connsiteY18" fmla="*/ 9806 h 10000"/>
                                <a:gd name="connsiteX19" fmla="*/ 9245 w 9664"/>
                                <a:gd name="connsiteY19" fmla="*/ 9929 h 10000"/>
                                <a:gd name="connsiteX20" fmla="*/ 9391 w 9664"/>
                                <a:gd name="connsiteY20" fmla="*/ 9965 h 10000"/>
                                <a:gd name="connsiteX21" fmla="*/ 9543 w 9664"/>
                                <a:gd name="connsiteY21" fmla="*/ 10000 h 10000"/>
                                <a:gd name="connsiteX22" fmla="*/ 9664 w 9664"/>
                                <a:gd name="connsiteY22" fmla="*/ 10000 h 10000"/>
                                <a:gd name="connsiteX0" fmla="*/ 0 w 9705"/>
                                <a:gd name="connsiteY0" fmla="*/ 7551 h 10000"/>
                                <a:gd name="connsiteX1" fmla="*/ 236 w 9705"/>
                                <a:gd name="connsiteY1" fmla="*/ 7011 h 10000"/>
                                <a:gd name="connsiteX2" fmla="*/ 416 w 9705"/>
                                <a:gd name="connsiteY2" fmla="*/ 6496 h 10000"/>
                                <a:gd name="connsiteX3" fmla="*/ 567 w 9705"/>
                                <a:gd name="connsiteY3" fmla="*/ 6087 h 10000"/>
                                <a:gd name="connsiteX4" fmla="*/ 681 w 9705"/>
                                <a:gd name="connsiteY4" fmla="*/ 5732 h 10000"/>
                                <a:gd name="connsiteX5" fmla="*/ 793 w 9705"/>
                                <a:gd name="connsiteY5" fmla="*/ 5428 h 10000"/>
                                <a:gd name="connsiteX6" fmla="*/ 923 w 9705"/>
                                <a:gd name="connsiteY6" fmla="*/ 5006 h 10000"/>
                                <a:gd name="connsiteX7" fmla="*/ 1882 w 9705"/>
                                <a:gd name="connsiteY7" fmla="*/ 2312 h 10000"/>
                                <a:gd name="connsiteX8" fmla="*/ 2834 w 9705"/>
                                <a:gd name="connsiteY8" fmla="*/ 651 h 10000"/>
                                <a:gd name="connsiteX9" fmla="*/ 3791 w 9705"/>
                                <a:gd name="connsiteY9" fmla="*/ 0 h 10000"/>
                                <a:gd name="connsiteX10" fmla="*/ 4739 w 9705"/>
                                <a:gd name="connsiteY10" fmla="*/ 651 h 10000"/>
                                <a:gd name="connsiteX11" fmla="*/ 5692 w 9705"/>
                                <a:gd name="connsiteY11" fmla="*/ 2312 h 10000"/>
                                <a:gd name="connsiteX12" fmla="*/ 6644 w 9705"/>
                                <a:gd name="connsiteY12" fmla="*/ 4963 h 10000"/>
                                <a:gd name="connsiteX13" fmla="*/ 7595 w 9705"/>
                                <a:gd name="connsiteY13" fmla="*/ 7618 h 10000"/>
                                <a:gd name="connsiteX14" fmla="*/ 8176 w 9705"/>
                                <a:gd name="connsiteY14" fmla="*/ 8791 h 10000"/>
                                <a:gd name="connsiteX15" fmla="*/ 8543 w 9705"/>
                                <a:gd name="connsiteY15" fmla="*/ 9305 h 10000"/>
                                <a:gd name="connsiteX16" fmla="*/ 8871 w 9705"/>
                                <a:gd name="connsiteY16" fmla="*/ 9635 h 10000"/>
                                <a:gd name="connsiteX17" fmla="*/ 9062 w 9705"/>
                                <a:gd name="connsiteY17" fmla="*/ 9806 h 10000"/>
                                <a:gd name="connsiteX18" fmla="*/ 9271 w 9705"/>
                                <a:gd name="connsiteY18" fmla="*/ 9929 h 10000"/>
                                <a:gd name="connsiteX19" fmla="*/ 9423 w 9705"/>
                                <a:gd name="connsiteY19" fmla="*/ 9965 h 10000"/>
                                <a:gd name="connsiteX20" fmla="*/ 9580 w 9705"/>
                                <a:gd name="connsiteY20" fmla="*/ 10000 h 10000"/>
                                <a:gd name="connsiteX21" fmla="*/ 9705 w 9705"/>
                                <a:gd name="connsiteY21" fmla="*/ 10000 h 10000"/>
                                <a:gd name="connsiteX0" fmla="*/ 0 w 9757"/>
                                <a:gd name="connsiteY0" fmla="*/ 7011 h 10000"/>
                                <a:gd name="connsiteX1" fmla="*/ 186 w 9757"/>
                                <a:gd name="connsiteY1" fmla="*/ 6496 h 10000"/>
                                <a:gd name="connsiteX2" fmla="*/ 341 w 9757"/>
                                <a:gd name="connsiteY2" fmla="*/ 6087 h 10000"/>
                                <a:gd name="connsiteX3" fmla="*/ 459 w 9757"/>
                                <a:gd name="connsiteY3" fmla="*/ 5732 h 10000"/>
                                <a:gd name="connsiteX4" fmla="*/ 574 w 9757"/>
                                <a:gd name="connsiteY4" fmla="*/ 5428 h 10000"/>
                                <a:gd name="connsiteX5" fmla="*/ 708 w 9757"/>
                                <a:gd name="connsiteY5" fmla="*/ 5006 h 10000"/>
                                <a:gd name="connsiteX6" fmla="*/ 1696 w 9757"/>
                                <a:gd name="connsiteY6" fmla="*/ 2312 h 10000"/>
                                <a:gd name="connsiteX7" fmla="*/ 2677 w 9757"/>
                                <a:gd name="connsiteY7" fmla="*/ 651 h 10000"/>
                                <a:gd name="connsiteX8" fmla="*/ 3663 w 9757"/>
                                <a:gd name="connsiteY8" fmla="*/ 0 h 10000"/>
                                <a:gd name="connsiteX9" fmla="*/ 4640 w 9757"/>
                                <a:gd name="connsiteY9" fmla="*/ 651 h 10000"/>
                                <a:gd name="connsiteX10" fmla="*/ 5622 w 9757"/>
                                <a:gd name="connsiteY10" fmla="*/ 2312 h 10000"/>
                                <a:gd name="connsiteX11" fmla="*/ 6603 w 9757"/>
                                <a:gd name="connsiteY11" fmla="*/ 4963 h 10000"/>
                                <a:gd name="connsiteX12" fmla="*/ 7583 w 9757"/>
                                <a:gd name="connsiteY12" fmla="*/ 7618 h 10000"/>
                                <a:gd name="connsiteX13" fmla="*/ 8182 w 9757"/>
                                <a:gd name="connsiteY13" fmla="*/ 8791 h 10000"/>
                                <a:gd name="connsiteX14" fmla="*/ 8560 w 9757"/>
                                <a:gd name="connsiteY14" fmla="*/ 9305 h 10000"/>
                                <a:gd name="connsiteX15" fmla="*/ 8898 w 9757"/>
                                <a:gd name="connsiteY15" fmla="*/ 9635 h 10000"/>
                                <a:gd name="connsiteX16" fmla="*/ 9094 w 9757"/>
                                <a:gd name="connsiteY16" fmla="*/ 9806 h 10000"/>
                                <a:gd name="connsiteX17" fmla="*/ 9310 w 9757"/>
                                <a:gd name="connsiteY17" fmla="*/ 9929 h 10000"/>
                                <a:gd name="connsiteX18" fmla="*/ 9466 w 9757"/>
                                <a:gd name="connsiteY18" fmla="*/ 9965 h 10000"/>
                                <a:gd name="connsiteX19" fmla="*/ 9628 w 9757"/>
                                <a:gd name="connsiteY19" fmla="*/ 10000 h 10000"/>
                                <a:gd name="connsiteX20" fmla="*/ 9757 w 9757"/>
                                <a:gd name="connsiteY20" fmla="*/ 10000 h 10000"/>
                                <a:gd name="connsiteX0" fmla="*/ 0 w 9809"/>
                                <a:gd name="connsiteY0" fmla="*/ 6496 h 10000"/>
                                <a:gd name="connsiteX1" fmla="*/ 158 w 9809"/>
                                <a:gd name="connsiteY1" fmla="*/ 6087 h 10000"/>
                                <a:gd name="connsiteX2" fmla="*/ 279 w 9809"/>
                                <a:gd name="connsiteY2" fmla="*/ 5732 h 10000"/>
                                <a:gd name="connsiteX3" fmla="*/ 397 w 9809"/>
                                <a:gd name="connsiteY3" fmla="*/ 5428 h 10000"/>
                                <a:gd name="connsiteX4" fmla="*/ 535 w 9809"/>
                                <a:gd name="connsiteY4" fmla="*/ 5006 h 10000"/>
                                <a:gd name="connsiteX5" fmla="*/ 1547 w 9809"/>
                                <a:gd name="connsiteY5" fmla="*/ 2312 h 10000"/>
                                <a:gd name="connsiteX6" fmla="*/ 2553 w 9809"/>
                                <a:gd name="connsiteY6" fmla="*/ 651 h 10000"/>
                                <a:gd name="connsiteX7" fmla="*/ 3563 w 9809"/>
                                <a:gd name="connsiteY7" fmla="*/ 0 h 10000"/>
                                <a:gd name="connsiteX8" fmla="*/ 4565 w 9809"/>
                                <a:gd name="connsiteY8" fmla="*/ 651 h 10000"/>
                                <a:gd name="connsiteX9" fmla="*/ 5571 w 9809"/>
                                <a:gd name="connsiteY9" fmla="*/ 2312 h 10000"/>
                                <a:gd name="connsiteX10" fmla="*/ 6576 w 9809"/>
                                <a:gd name="connsiteY10" fmla="*/ 4963 h 10000"/>
                                <a:gd name="connsiteX11" fmla="*/ 7581 w 9809"/>
                                <a:gd name="connsiteY11" fmla="*/ 7618 h 10000"/>
                                <a:gd name="connsiteX12" fmla="*/ 8195 w 9809"/>
                                <a:gd name="connsiteY12" fmla="*/ 8791 h 10000"/>
                                <a:gd name="connsiteX13" fmla="*/ 8582 w 9809"/>
                                <a:gd name="connsiteY13" fmla="*/ 9305 h 10000"/>
                                <a:gd name="connsiteX14" fmla="*/ 8929 w 9809"/>
                                <a:gd name="connsiteY14" fmla="*/ 9635 h 10000"/>
                                <a:gd name="connsiteX15" fmla="*/ 9129 w 9809"/>
                                <a:gd name="connsiteY15" fmla="*/ 9806 h 10000"/>
                                <a:gd name="connsiteX16" fmla="*/ 9351 w 9809"/>
                                <a:gd name="connsiteY16" fmla="*/ 9929 h 10000"/>
                                <a:gd name="connsiteX17" fmla="*/ 9511 w 9809"/>
                                <a:gd name="connsiteY17" fmla="*/ 9965 h 10000"/>
                                <a:gd name="connsiteX18" fmla="*/ 9677 w 9809"/>
                                <a:gd name="connsiteY18" fmla="*/ 10000 h 10000"/>
                                <a:gd name="connsiteX19" fmla="*/ 9809 w 9809"/>
                                <a:gd name="connsiteY19" fmla="*/ 10000 h 10000"/>
                                <a:gd name="connsiteX0" fmla="*/ 0 w 9839"/>
                                <a:gd name="connsiteY0" fmla="*/ 6087 h 10000"/>
                                <a:gd name="connsiteX1" fmla="*/ 123 w 9839"/>
                                <a:gd name="connsiteY1" fmla="*/ 5732 h 10000"/>
                                <a:gd name="connsiteX2" fmla="*/ 244 w 9839"/>
                                <a:gd name="connsiteY2" fmla="*/ 5428 h 10000"/>
                                <a:gd name="connsiteX3" fmla="*/ 384 w 9839"/>
                                <a:gd name="connsiteY3" fmla="*/ 5006 h 10000"/>
                                <a:gd name="connsiteX4" fmla="*/ 1416 w 9839"/>
                                <a:gd name="connsiteY4" fmla="*/ 2312 h 10000"/>
                                <a:gd name="connsiteX5" fmla="*/ 2442 w 9839"/>
                                <a:gd name="connsiteY5" fmla="*/ 651 h 10000"/>
                                <a:gd name="connsiteX6" fmla="*/ 3471 w 9839"/>
                                <a:gd name="connsiteY6" fmla="*/ 0 h 10000"/>
                                <a:gd name="connsiteX7" fmla="*/ 4493 w 9839"/>
                                <a:gd name="connsiteY7" fmla="*/ 651 h 10000"/>
                                <a:gd name="connsiteX8" fmla="*/ 5518 w 9839"/>
                                <a:gd name="connsiteY8" fmla="*/ 2312 h 10000"/>
                                <a:gd name="connsiteX9" fmla="*/ 6543 w 9839"/>
                                <a:gd name="connsiteY9" fmla="*/ 4963 h 10000"/>
                                <a:gd name="connsiteX10" fmla="*/ 7568 w 9839"/>
                                <a:gd name="connsiteY10" fmla="*/ 7618 h 10000"/>
                                <a:gd name="connsiteX11" fmla="*/ 8194 w 9839"/>
                                <a:gd name="connsiteY11" fmla="*/ 8791 h 10000"/>
                                <a:gd name="connsiteX12" fmla="*/ 8588 w 9839"/>
                                <a:gd name="connsiteY12" fmla="*/ 9305 h 10000"/>
                                <a:gd name="connsiteX13" fmla="*/ 8942 w 9839"/>
                                <a:gd name="connsiteY13" fmla="*/ 9635 h 10000"/>
                                <a:gd name="connsiteX14" fmla="*/ 9146 w 9839"/>
                                <a:gd name="connsiteY14" fmla="*/ 9806 h 10000"/>
                                <a:gd name="connsiteX15" fmla="*/ 9372 w 9839"/>
                                <a:gd name="connsiteY15" fmla="*/ 9929 h 10000"/>
                                <a:gd name="connsiteX16" fmla="*/ 9535 w 9839"/>
                                <a:gd name="connsiteY16" fmla="*/ 9965 h 10000"/>
                                <a:gd name="connsiteX17" fmla="*/ 9704 w 9839"/>
                                <a:gd name="connsiteY17" fmla="*/ 10000 h 10000"/>
                                <a:gd name="connsiteX18" fmla="*/ 9839 w 9839"/>
                                <a:gd name="connsiteY18" fmla="*/ 10000 h 10000"/>
                                <a:gd name="connsiteX0" fmla="*/ 0 w 9875"/>
                                <a:gd name="connsiteY0" fmla="*/ 5732 h 10000"/>
                                <a:gd name="connsiteX1" fmla="*/ 123 w 9875"/>
                                <a:gd name="connsiteY1" fmla="*/ 5428 h 10000"/>
                                <a:gd name="connsiteX2" fmla="*/ 265 w 9875"/>
                                <a:gd name="connsiteY2" fmla="*/ 5006 h 10000"/>
                                <a:gd name="connsiteX3" fmla="*/ 1314 w 9875"/>
                                <a:gd name="connsiteY3" fmla="*/ 2312 h 10000"/>
                                <a:gd name="connsiteX4" fmla="*/ 2357 w 9875"/>
                                <a:gd name="connsiteY4" fmla="*/ 651 h 10000"/>
                                <a:gd name="connsiteX5" fmla="*/ 3403 w 9875"/>
                                <a:gd name="connsiteY5" fmla="*/ 0 h 10000"/>
                                <a:gd name="connsiteX6" fmla="*/ 4442 w 9875"/>
                                <a:gd name="connsiteY6" fmla="*/ 651 h 10000"/>
                                <a:gd name="connsiteX7" fmla="*/ 5483 w 9875"/>
                                <a:gd name="connsiteY7" fmla="*/ 2312 h 10000"/>
                                <a:gd name="connsiteX8" fmla="*/ 6525 w 9875"/>
                                <a:gd name="connsiteY8" fmla="*/ 4963 h 10000"/>
                                <a:gd name="connsiteX9" fmla="*/ 7567 w 9875"/>
                                <a:gd name="connsiteY9" fmla="*/ 7618 h 10000"/>
                                <a:gd name="connsiteX10" fmla="*/ 8203 w 9875"/>
                                <a:gd name="connsiteY10" fmla="*/ 8791 h 10000"/>
                                <a:gd name="connsiteX11" fmla="*/ 8604 w 9875"/>
                                <a:gd name="connsiteY11" fmla="*/ 9305 h 10000"/>
                                <a:gd name="connsiteX12" fmla="*/ 8963 w 9875"/>
                                <a:gd name="connsiteY12" fmla="*/ 9635 h 10000"/>
                                <a:gd name="connsiteX13" fmla="*/ 9171 w 9875"/>
                                <a:gd name="connsiteY13" fmla="*/ 9806 h 10000"/>
                                <a:gd name="connsiteX14" fmla="*/ 9400 w 9875"/>
                                <a:gd name="connsiteY14" fmla="*/ 9929 h 10000"/>
                                <a:gd name="connsiteX15" fmla="*/ 9566 w 9875"/>
                                <a:gd name="connsiteY15" fmla="*/ 9965 h 10000"/>
                                <a:gd name="connsiteX16" fmla="*/ 9738 w 9875"/>
                                <a:gd name="connsiteY16" fmla="*/ 10000 h 10000"/>
                                <a:gd name="connsiteX17" fmla="*/ 9875 w 9875"/>
                                <a:gd name="connsiteY17" fmla="*/ 10000 h 10000"/>
                                <a:gd name="connsiteX0" fmla="*/ 0 w 9875"/>
                                <a:gd name="connsiteY0" fmla="*/ 5428 h 10000"/>
                                <a:gd name="connsiteX1" fmla="*/ 143 w 9875"/>
                                <a:gd name="connsiteY1" fmla="*/ 5006 h 10000"/>
                                <a:gd name="connsiteX2" fmla="*/ 1206 w 9875"/>
                                <a:gd name="connsiteY2" fmla="*/ 2312 h 10000"/>
                                <a:gd name="connsiteX3" fmla="*/ 2262 w 9875"/>
                                <a:gd name="connsiteY3" fmla="*/ 651 h 10000"/>
                                <a:gd name="connsiteX4" fmla="*/ 3321 w 9875"/>
                                <a:gd name="connsiteY4" fmla="*/ 0 h 10000"/>
                                <a:gd name="connsiteX5" fmla="*/ 4373 w 9875"/>
                                <a:gd name="connsiteY5" fmla="*/ 651 h 10000"/>
                                <a:gd name="connsiteX6" fmla="*/ 5427 w 9875"/>
                                <a:gd name="connsiteY6" fmla="*/ 2312 h 10000"/>
                                <a:gd name="connsiteX7" fmla="*/ 6483 w 9875"/>
                                <a:gd name="connsiteY7" fmla="*/ 4963 h 10000"/>
                                <a:gd name="connsiteX8" fmla="*/ 7538 w 9875"/>
                                <a:gd name="connsiteY8" fmla="*/ 7618 h 10000"/>
                                <a:gd name="connsiteX9" fmla="*/ 8182 w 9875"/>
                                <a:gd name="connsiteY9" fmla="*/ 8791 h 10000"/>
                                <a:gd name="connsiteX10" fmla="*/ 8588 w 9875"/>
                                <a:gd name="connsiteY10" fmla="*/ 9305 h 10000"/>
                                <a:gd name="connsiteX11" fmla="*/ 8951 w 9875"/>
                                <a:gd name="connsiteY11" fmla="*/ 9635 h 10000"/>
                                <a:gd name="connsiteX12" fmla="*/ 9162 w 9875"/>
                                <a:gd name="connsiteY12" fmla="*/ 9806 h 10000"/>
                                <a:gd name="connsiteX13" fmla="*/ 9394 w 9875"/>
                                <a:gd name="connsiteY13" fmla="*/ 9929 h 10000"/>
                                <a:gd name="connsiteX14" fmla="*/ 9562 w 9875"/>
                                <a:gd name="connsiteY14" fmla="*/ 9965 h 10000"/>
                                <a:gd name="connsiteX15" fmla="*/ 9736 w 9875"/>
                                <a:gd name="connsiteY15" fmla="*/ 10000 h 10000"/>
                                <a:gd name="connsiteX16" fmla="*/ 9875 w 9875"/>
                                <a:gd name="connsiteY16" fmla="*/ 10000 h 10000"/>
                                <a:gd name="connsiteX0" fmla="*/ 0 w 9855"/>
                                <a:gd name="connsiteY0" fmla="*/ 5006 h 10000"/>
                                <a:gd name="connsiteX1" fmla="*/ 1076 w 9855"/>
                                <a:gd name="connsiteY1" fmla="*/ 2312 h 10000"/>
                                <a:gd name="connsiteX2" fmla="*/ 2146 w 9855"/>
                                <a:gd name="connsiteY2" fmla="*/ 651 h 10000"/>
                                <a:gd name="connsiteX3" fmla="*/ 3218 w 9855"/>
                                <a:gd name="connsiteY3" fmla="*/ 0 h 10000"/>
                                <a:gd name="connsiteX4" fmla="*/ 4283 w 9855"/>
                                <a:gd name="connsiteY4" fmla="*/ 651 h 10000"/>
                                <a:gd name="connsiteX5" fmla="*/ 5351 w 9855"/>
                                <a:gd name="connsiteY5" fmla="*/ 2312 h 10000"/>
                                <a:gd name="connsiteX6" fmla="*/ 6420 w 9855"/>
                                <a:gd name="connsiteY6" fmla="*/ 4963 h 10000"/>
                                <a:gd name="connsiteX7" fmla="*/ 7488 w 9855"/>
                                <a:gd name="connsiteY7" fmla="*/ 7618 h 10000"/>
                                <a:gd name="connsiteX8" fmla="*/ 8141 w 9855"/>
                                <a:gd name="connsiteY8" fmla="*/ 8791 h 10000"/>
                                <a:gd name="connsiteX9" fmla="*/ 8552 w 9855"/>
                                <a:gd name="connsiteY9" fmla="*/ 9305 h 10000"/>
                                <a:gd name="connsiteX10" fmla="*/ 8919 w 9855"/>
                                <a:gd name="connsiteY10" fmla="*/ 9635 h 10000"/>
                                <a:gd name="connsiteX11" fmla="*/ 9133 w 9855"/>
                                <a:gd name="connsiteY11" fmla="*/ 9806 h 10000"/>
                                <a:gd name="connsiteX12" fmla="*/ 9368 w 9855"/>
                                <a:gd name="connsiteY12" fmla="*/ 9929 h 10000"/>
                                <a:gd name="connsiteX13" fmla="*/ 9538 w 9855"/>
                                <a:gd name="connsiteY13" fmla="*/ 9965 h 10000"/>
                                <a:gd name="connsiteX14" fmla="*/ 9714 w 9855"/>
                                <a:gd name="connsiteY14" fmla="*/ 10000 h 10000"/>
                                <a:gd name="connsiteX15" fmla="*/ 9855 w 9855"/>
                                <a:gd name="connsiteY15" fmla="*/ 10000 h 10000"/>
                                <a:gd name="connsiteX0" fmla="*/ 0 w 8908"/>
                                <a:gd name="connsiteY0" fmla="*/ 2312 h 10000"/>
                                <a:gd name="connsiteX1" fmla="*/ 1086 w 8908"/>
                                <a:gd name="connsiteY1" fmla="*/ 651 h 10000"/>
                                <a:gd name="connsiteX2" fmla="*/ 2173 w 8908"/>
                                <a:gd name="connsiteY2" fmla="*/ 0 h 10000"/>
                                <a:gd name="connsiteX3" fmla="*/ 3254 w 8908"/>
                                <a:gd name="connsiteY3" fmla="*/ 651 h 10000"/>
                                <a:gd name="connsiteX4" fmla="*/ 4338 w 8908"/>
                                <a:gd name="connsiteY4" fmla="*/ 2312 h 10000"/>
                                <a:gd name="connsiteX5" fmla="*/ 5422 w 8908"/>
                                <a:gd name="connsiteY5" fmla="*/ 4963 h 10000"/>
                                <a:gd name="connsiteX6" fmla="*/ 6506 w 8908"/>
                                <a:gd name="connsiteY6" fmla="*/ 7618 h 10000"/>
                                <a:gd name="connsiteX7" fmla="*/ 7169 w 8908"/>
                                <a:gd name="connsiteY7" fmla="*/ 8791 h 10000"/>
                                <a:gd name="connsiteX8" fmla="*/ 7586 w 8908"/>
                                <a:gd name="connsiteY8" fmla="*/ 9305 h 10000"/>
                                <a:gd name="connsiteX9" fmla="*/ 7958 w 8908"/>
                                <a:gd name="connsiteY9" fmla="*/ 9635 h 10000"/>
                                <a:gd name="connsiteX10" fmla="*/ 8175 w 8908"/>
                                <a:gd name="connsiteY10" fmla="*/ 9806 h 10000"/>
                                <a:gd name="connsiteX11" fmla="*/ 8414 w 8908"/>
                                <a:gd name="connsiteY11" fmla="*/ 9929 h 10000"/>
                                <a:gd name="connsiteX12" fmla="*/ 8586 w 8908"/>
                                <a:gd name="connsiteY12" fmla="*/ 9965 h 10000"/>
                                <a:gd name="connsiteX13" fmla="*/ 8765 w 8908"/>
                                <a:gd name="connsiteY13" fmla="*/ 10000 h 10000"/>
                                <a:gd name="connsiteX14" fmla="*/ 8908 w 8908"/>
                                <a:gd name="connsiteY14" fmla="*/ 10000 h 10000"/>
                                <a:gd name="connsiteX0" fmla="*/ 0 w 8781"/>
                                <a:gd name="connsiteY0" fmla="*/ 651 h 10000"/>
                                <a:gd name="connsiteX1" fmla="*/ 1220 w 8781"/>
                                <a:gd name="connsiteY1" fmla="*/ 0 h 10000"/>
                                <a:gd name="connsiteX2" fmla="*/ 2434 w 8781"/>
                                <a:gd name="connsiteY2" fmla="*/ 651 h 10000"/>
                                <a:gd name="connsiteX3" fmla="*/ 3651 w 8781"/>
                                <a:gd name="connsiteY3" fmla="*/ 2312 h 10000"/>
                                <a:gd name="connsiteX4" fmla="*/ 4868 w 8781"/>
                                <a:gd name="connsiteY4" fmla="*/ 4963 h 10000"/>
                                <a:gd name="connsiteX5" fmla="*/ 6085 w 8781"/>
                                <a:gd name="connsiteY5" fmla="*/ 7618 h 10000"/>
                                <a:gd name="connsiteX6" fmla="*/ 6829 w 8781"/>
                                <a:gd name="connsiteY6" fmla="*/ 8791 h 10000"/>
                                <a:gd name="connsiteX7" fmla="*/ 7297 w 8781"/>
                                <a:gd name="connsiteY7" fmla="*/ 9305 h 10000"/>
                                <a:gd name="connsiteX8" fmla="*/ 7715 w 8781"/>
                                <a:gd name="connsiteY8" fmla="*/ 9635 h 10000"/>
                                <a:gd name="connsiteX9" fmla="*/ 7958 w 8781"/>
                                <a:gd name="connsiteY9" fmla="*/ 9806 h 10000"/>
                                <a:gd name="connsiteX10" fmla="*/ 8226 w 8781"/>
                                <a:gd name="connsiteY10" fmla="*/ 9929 h 10000"/>
                                <a:gd name="connsiteX11" fmla="*/ 8420 w 8781"/>
                                <a:gd name="connsiteY11" fmla="*/ 9965 h 10000"/>
                                <a:gd name="connsiteX12" fmla="*/ 8620 w 8781"/>
                                <a:gd name="connsiteY12" fmla="*/ 10000 h 10000"/>
                                <a:gd name="connsiteX13" fmla="*/ 8781 w 8781"/>
                                <a:gd name="connsiteY13" fmla="*/ 10000 h 10000"/>
                                <a:gd name="connsiteX0" fmla="*/ 0 w 8611"/>
                                <a:gd name="connsiteY0" fmla="*/ 0 h 10000"/>
                                <a:gd name="connsiteX1" fmla="*/ 1383 w 8611"/>
                                <a:gd name="connsiteY1" fmla="*/ 651 h 10000"/>
                                <a:gd name="connsiteX2" fmla="*/ 2769 w 8611"/>
                                <a:gd name="connsiteY2" fmla="*/ 2312 h 10000"/>
                                <a:gd name="connsiteX3" fmla="*/ 4155 w 8611"/>
                                <a:gd name="connsiteY3" fmla="*/ 4963 h 10000"/>
                                <a:gd name="connsiteX4" fmla="*/ 5541 w 8611"/>
                                <a:gd name="connsiteY4" fmla="*/ 7618 h 10000"/>
                                <a:gd name="connsiteX5" fmla="*/ 6388 w 8611"/>
                                <a:gd name="connsiteY5" fmla="*/ 8791 h 10000"/>
                                <a:gd name="connsiteX6" fmla="*/ 6921 w 8611"/>
                                <a:gd name="connsiteY6" fmla="*/ 9305 h 10000"/>
                                <a:gd name="connsiteX7" fmla="*/ 7397 w 8611"/>
                                <a:gd name="connsiteY7" fmla="*/ 9635 h 10000"/>
                                <a:gd name="connsiteX8" fmla="*/ 7674 w 8611"/>
                                <a:gd name="connsiteY8" fmla="*/ 9806 h 10000"/>
                                <a:gd name="connsiteX9" fmla="*/ 7979 w 8611"/>
                                <a:gd name="connsiteY9" fmla="*/ 9929 h 10000"/>
                                <a:gd name="connsiteX10" fmla="*/ 8200 w 8611"/>
                                <a:gd name="connsiteY10" fmla="*/ 9965 h 10000"/>
                                <a:gd name="connsiteX11" fmla="*/ 8428 w 8611"/>
                                <a:gd name="connsiteY11" fmla="*/ 10000 h 10000"/>
                                <a:gd name="connsiteX12" fmla="*/ 8611 w 8611"/>
                                <a:gd name="connsiteY12" fmla="*/ 10000 h 10000"/>
                                <a:gd name="connsiteX0" fmla="*/ 0 w 8394"/>
                                <a:gd name="connsiteY0" fmla="*/ 0 h 9349"/>
                                <a:gd name="connsiteX1" fmla="*/ 1610 w 8394"/>
                                <a:gd name="connsiteY1" fmla="*/ 1661 h 9349"/>
                                <a:gd name="connsiteX2" fmla="*/ 3219 w 8394"/>
                                <a:gd name="connsiteY2" fmla="*/ 4312 h 9349"/>
                                <a:gd name="connsiteX3" fmla="*/ 4829 w 8394"/>
                                <a:gd name="connsiteY3" fmla="*/ 6967 h 9349"/>
                                <a:gd name="connsiteX4" fmla="*/ 5812 w 8394"/>
                                <a:gd name="connsiteY4" fmla="*/ 8140 h 9349"/>
                                <a:gd name="connsiteX5" fmla="*/ 6431 w 8394"/>
                                <a:gd name="connsiteY5" fmla="*/ 8654 h 9349"/>
                                <a:gd name="connsiteX6" fmla="*/ 6984 w 8394"/>
                                <a:gd name="connsiteY6" fmla="*/ 8984 h 9349"/>
                                <a:gd name="connsiteX7" fmla="*/ 7306 w 8394"/>
                                <a:gd name="connsiteY7" fmla="*/ 9155 h 9349"/>
                                <a:gd name="connsiteX8" fmla="*/ 7660 w 8394"/>
                                <a:gd name="connsiteY8" fmla="*/ 9278 h 9349"/>
                                <a:gd name="connsiteX9" fmla="*/ 7917 w 8394"/>
                                <a:gd name="connsiteY9" fmla="*/ 9314 h 9349"/>
                                <a:gd name="connsiteX10" fmla="*/ 8181 w 8394"/>
                                <a:gd name="connsiteY10" fmla="*/ 9349 h 9349"/>
                                <a:gd name="connsiteX11" fmla="*/ 8394 w 8394"/>
                                <a:gd name="connsiteY11" fmla="*/ 9349 h 9349"/>
                                <a:gd name="connsiteX0" fmla="*/ 0 w 8082"/>
                                <a:gd name="connsiteY0" fmla="*/ 0 h 8223"/>
                                <a:gd name="connsiteX1" fmla="*/ 1917 w 8082"/>
                                <a:gd name="connsiteY1" fmla="*/ 2835 h 8223"/>
                                <a:gd name="connsiteX2" fmla="*/ 3835 w 8082"/>
                                <a:gd name="connsiteY2" fmla="*/ 5675 h 8223"/>
                                <a:gd name="connsiteX3" fmla="*/ 5006 w 8082"/>
                                <a:gd name="connsiteY3" fmla="*/ 6930 h 8223"/>
                                <a:gd name="connsiteX4" fmla="*/ 5743 w 8082"/>
                                <a:gd name="connsiteY4" fmla="*/ 7480 h 8223"/>
                                <a:gd name="connsiteX5" fmla="*/ 6402 w 8082"/>
                                <a:gd name="connsiteY5" fmla="*/ 7833 h 8223"/>
                                <a:gd name="connsiteX6" fmla="*/ 6786 w 8082"/>
                                <a:gd name="connsiteY6" fmla="*/ 8015 h 8223"/>
                                <a:gd name="connsiteX7" fmla="*/ 7208 w 8082"/>
                                <a:gd name="connsiteY7" fmla="*/ 8147 h 8223"/>
                                <a:gd name="connsiteX8" fmla="*/ 7514 w 8082"/>
                                <a:gd name="connsiteY8" fmla="*/ 8186 h 8223"/>
                                <a:gd name="connsiteX9" fmla="*/ 7828 w 8082"/>
                                <a:gd name="connsiteY9" fmla="*/ 8223 h 8223"/>
                                <a:gd name="connsiteX10" fmla="*/ 8082 w 8082"/>
                                <a:gd name="connsiteY10" fmla="*/ 8223 h 8223"/>
                                <a:gd name="connsiteX0" fmla="*/ 0 w 7628"/>
                                <a:gd name="connsiteY0" fmla="*/ 0 h 6552"/>
                                <a:gd name="connsiteX1" fmla="*/ 2373 w 7628"/>
                                <a:gd name="connsiteY1" fmla="*/ 3453 h 6552"/>
                                <a:gd name="connsiteX2" fmla="*/ 3822 w 7628"/>
                                <a:gd name="connsiteY2" fmla="*/ 4980 h 6552"/>
                                <a:gd name="connsiteX3" fmla="*/ 4734 w 7628"/>
                                <a:gd name="connsiteY3" fmla="*/ 5648 h 6552"/>
                                <a:gd name="connsiteX4" fmla="*/ 5549 w 7628"/>
                                <a:gd name="connsiteY4" fmla="*/ 6078 h 6552"/>
                                <a:gd name="connsiteX5" fmla="*/ 6024 w 7628"/>
                                <a:gd name="connsiteY5" fmla="*/ 6299 h 6552"/>
                                <a:gd name="connsiteX6" fmla="*/ 6547 w 7628"/>
                                <a:gd name="connsiteY6" fmla="*/ 6460 h 6552"/>
                                <a:gd name="connsiteX7" fmla="*/ 6925 w 7628"/>
                                <a:gd name="connsiteY7" fmla="*/ 6507 h 6552"/>
                                <a:gd name="connsiteX8" fmla="*/ 7314 w 7628"/>
                                <a:gd name="connsiteY8" fmla="*/ 6552 h 6552"/>
                                <a:gd name="connsiteX9" fmla="*/ 7628 w 7628"/>
                                <a:gd name="connsiteY9" fmla="*/ 6552 h 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28" h="6552">
                                  <a:moveTo>
                                    <a:pt x="0" y="0"/>
                                  </a:moveTo>
                                  <a:cubicBezTo>
                                    <a:pt x="792" y="1154"/>
                                    <a:pt x="1732" y="2624"/>
                                    <a:pt x="2373" y="3453"/>
                                  </a:cubicBezTo>
                                  <a:cubicBezTo>
                                    <a:pt x="3004" y="4284"/>
                                    <a:pt x="3426" y="4612"/>
                                    <a:pt x="3822" y="4980"/>
                                  </a:cubicBezTo>
                                  <a:cubicBezTo>
                                    <a:pt x="4212" y="5346"/>
                                    <a:pt x="4443" y="5466"/>
                                    <a:pt x="4734" y="5648"/>
                                  </a:cubicBezTo>
                                  <a:cubicBezTo>
                                    <a:pt x="5017" y="5831"/>
                                    <a:pt x="5332" y="5968"/>
                                    <a:pt x="5549" y="6078"/>
                                  </a:cubicBezTo>
                                  <a:cubicBezTo>
                                    <a:pt x="5770" y="6185"/>
                                    <a:pt x="5857" y="6236"/>
                                    <a:pt x="6024" y="6299"/>
                                  </a:cubicBezTo>
                                  <a:cubicBezTo>
                                    <a:pt x="6196" y="6364"/>
                                    <a:pt x="6397" y="6424"/>
                                    <a:pt x="6547" y="6460"/>
                                  </a:cubicBezTo>
                                  <a:cubicBezTo>
                                    <a:pt x="6698" y="6495"/>
                                    <a:pt x="6860" y="6511"/>
                                    <a:pt x="6925" y="6507"/>
                                  </a:cubicBezTo>
                                  <a:cubicBezTo>
                                    <a:pt x="6991" y="6502"/>
                                    <a:pt x="7204" y="6552"/>
                                    <a:pt x="7314" y="6552"/>
                                  </a:cubicBezTo>
                                  <a:cubicBezTo>
                                    <a:pt x="7428" y="6552"/>
                                    <a:pt x="7519" y="6541"/>
                                    <a:pt x="7628" y="6552"/>
                                  </a:cubicBezTo>
                                </a:path>
                              </a:pathLst>
                            </a:custGeom>
                            <a:noFill/>
                            <a:ln w="3175">
                              <a:solidFill>
                                <a:srgbClr val="FF5A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anchor>
            </w:drawing>
          </mc:Choice>
          <mc:Fallback>
            <w:pict>
              <v:group id="Skupina 2902" o:spid="_x0000_s2754" style="position:absolute;margin-left:2.4pt;margin-top:55.95pt;width:312.4pt;height:158.25pt;z-index:252983296" coordsize="3967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">
                <v:group id="Skupina 2745" o:spid="_x0000_s2755" style="position:absolute;left:8221;top:5916;width:28804;height:8135" coordsize="28803,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1428" o:spid="_x0000_s2756" style="position:absolute;top:2381;width:28803;height:5753;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0wsUA&#10;AADdAAAADwAAAGRycy9kb3ducmV2LnhtbESP3WrCQBSE7wXfYTlC78xGEU2jq9hCpfTG1voAh+zJ&#10;T5s9G7NrEt++WxC8HGbmG2azG0wtOmpdZVnBLIpBEGdWV1woOH+/TRMQziNrrC2Tghs52G3How2m&#10;2vb8Rd3JFyJA2KWooPS+SaV0WUkGXWQb4uDltjXog2wLqVvsA9zUch7HS2mw4rBQYkOvJWW/p6tR&#10;UDzrT8wvH5fbIXnJfo4Js1uwUk+TYb8G4Wnwj/C9/a4VzFeLJfy/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HTC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ffbe00" strokeweight="1.25pt">
                    <v:path arrowok="t" o:connecttype="custom" o:connectlocs="0,286480;240030,133332;480060,37615;721143,0;960120,37615;1200150,133332;1440180,286480;1680210,439627;1920240,535344;2159744,575310;2400300,535344;2640330,439627;2880360,286480" o:connectangles="0,0,0,0,0,0,0,0,0,0,0,0,0"/>
                  </v:shape>
                  <v:shape id="Text Box 1434" o:spid="_x0000_s2757" type="#_x0000_t202" style="position:absolute;left:5143;width:3983;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1o8cA&#10;AADdAAAADwAAAGRycy9kb3ducmV2LnhtbESPT2sCMRTE7wW/Q3gFbzXb7R9lNYrYFnqtFcXbM3nd&#10;Xbp5WZOou/30jVDocZiZ3zCzRWcbcSYfascK7kcZCGLtTM2lgs3n290ERIjIBhvHpKCnAIv54GaG&#10;hXEX/qDzOpYiQTgUqKCKsS2kDLoii2HkWuLkfTlvMSbpS2k8XhLcNjLPsmdpsea0UGFLq4r09/pk&#10;FRy3ry+97lf7qB/M0/KQ65+dnyg1vO2WUxCRuvgf/mu/GwX5+HEM1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uNaPHAAAA3QAAAA8AAAAAAAAAAAAAAAAAmAIAAGRy&#10;cy9kb3ducmV2LnhtbFBLBQYAAAAABAAEAPUAAACMAwAAAAA=&#10;" filled="f" stroked="f" strokecolor="#ce6cb9">
                    <v:textbox>
                      <w:txbxContent>
                        <w:p w:rsidR="000A15F2" w:rsidRPr="0000227F" w:rsidRDefault="000A15F2" w:rsidP="005121F9">
                          <w:pPr>
                            <w:jc w:val="center"/>
                            <w:rPr>
                              <w:vertAlign w:val="subscript"/>
                            </w:rPr>
                          </w:pPr>
                          <w:r w:rsidRPr="0000227F">
                            <w:t>i</w:t>
                          </w:r>
                        </w:p>
                      </w:txbxContent>
                    </v:textbox>
                  </v:shape>
                </v:group>
                <v:group id="Skupina 2748" o:spid="_x0000_s2758" style="position:absolute;left:8221;top:6377;width:29140;height:8331" coordsize="29140,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1593" o:spid="_x0000_s2759" style="position:absolute;top:1238;width:29140;height:7093;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mccA&#10;AADdAAAADwAAAGRycy9kb3ducmV2LnhtbESPQWvCQBSE74X+h+UJvYhuGoqt0VVKoRCKQhs9eHxk&#10;n9lo9m3Irib9911B6HGYmW+Y5XqwjbhS52vHCp6nCQji0umaKwX73efkDYQPyBobx6TglzysV48P&#10;S8y06/mHrkWoRISwz1CBCaHNpPSlIYt+6lri6B1dZzFE2VVSd9hHuG1kmiQzabHmuGCwpQ9D5bm4&#10;WAWb8SE1+aE4bc9fu23bf49PMr8o9TQa3hcgAg3hP3xv51pB+voyh9u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5nHAAAA3QAAAA8AAAAAAAAAAAAAAAAAmAIAAGRy&#10;cy9kb3ducmV2LnhtbFBLBQYAAAAABAAEAPUAAACMAw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0a0" strokeweight="1.25pt">
                    <v:path arrowok="t" o:connecttype="custom" o:connectlocs="0,705836;36269,703931;99174,693696;165762,674991;232350,654381;306589,623536;394146,581468;468668,535589;527606,497262;573226,460770;611478,431760;640097,406562;668433,385034;701018,355106;942720,163966;1182721,46162;1423572,0;1662723,46162;1902724,163966;2142725,352001;2382159,540318;2528653,623536;2621027,660028;2703766,683391;2752220,695531;2804924,704284;2842893,706825;2882279,709295;2914015,709295" o:connectangles="0,0,0,0,0,0,0,0,0,0,0,0,0,0,0,0,0,0,0,0,0,0,0,0,0,0,0,0,0"/>
                  </v:shape>
                  <v:shape id="Text Box 1595" o:spid="_x0000_s2760" type="#_x0000_t202" style="position:absolute;left:17145;width:3975;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7CsMA&#10;AADdAAAADwAAAGRycy9kb3ducmV2LnhtbERPz2vCMBS+C/4P4QneNF1FJ51RxDnYdTo2dntL3tqy&#10;5qVLorb7681B8Pjx/V5tOtuIM/lQO1bwMM1AEGtnai4VvB9fJksQISIbbByTgp4CbNbDwQoL4y78&#10;RudDLEUK4VCggirGtpAy6IoshqlriRP347zFmKAvpfF4SeG2kXmWLaTFmlNDhS3tKtK/h5NV8Pex&#10;f+51v/uKembm2+9c/3/6pVLjUbd9AhGpi3fxzf1qFOSP87Q/vUlP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47CsMAAADdAAAADwAAAAAAAAAAAAAAAACYAgAAZHJzL2Rv&#10;d25yZXYueG1sUEsFBgAAAAAEAAQA9QAAAIgDAAAAAA==&#10;" filled="f" stroked="f" strokecolor="#ce6cb9">
                    <v:textbox>
                      <w:txbxContent>
                        <w:p w:rsidR="000A15F2" w:rsidRPr="00912589" w:rsidRDefault="000A15F2" w:rsidP="005121F9">
                          <w:pPr>
                            <w:jc w:val="center"/>
                            <w:rPr>
                              <w:vertAlign w:val="subscript"/>
                            </w:rPr>
                          </w:pPr>
                          <w:r>
                            <w:t>u</w:t>
                          </w:r>
                          <w:r>
                            <w:rPr>
                              <w:vertAlign w:val="subscript"/>
                            </w:rPr>
                            <w:t>C</w:t>
                          </w:r>
                        </w:p>
                      </w:txbxContent>
                    </v:textbox>
                  </v:shape>
                </v:group>
                <v:group id="Skupina 2900" o:spid="_x0000_s2761" style="position:absolute;left:8221;top:2996;width:29134;height:15273" coordsize="29133,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1593" o:spid="_x0000_s2762" style="position:absolute;top:845;width:29133;height:14427;flip:y;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5O8UA&#10;AADdAAAADwAAAGRycy9kb3ducmV2LnhtbESPQWvCQBSE7wX/w/KE3nRjKCrRVUQQcmu1gh4f2WcS&#10;zb6N2TWJ/vpuodDjMDPfMMt1byrRUuNKywom4wgEcWZ1ybmC4/duNAfhPLLGyjIpeJKD9WrwtsRE&#10;24731B58LgKEXYIKCu/rREqXFWTQjW1NHLyLbQz6IJtc6ga7ADeVjKNoKg2WHBYKrGlbUHY7PIyC&#10;9BzH7b2+ltv01Pt797pcd1+fSr0P+80ChKfe/4f/2qlWEM/mH/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zk7xQAAAN0AAAAPAAAAAAAAAAAAAAAAAJgCAABkcnMv&#10;ZG93bnJldi54bWxQSwUGAAAAAAQABAD1AAAAigM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ff3c3c" strokeweight="1.25pt">
                    <v:path arrowok="t" o:connecttype="custom" o:connectlocs="0,1435685;36261,1431809;99152,1410991;165726,1372946;232300,1331024;306522,1268284;394060,1182717;468566,1089398;527491,1011440;573101,937215;611345,878209;639958,826955;668287,783166;700866,722293;942514,333510;1182463,93894;1423261,0;1662360,93894;1902309,333510;2142258,715976;2381640,1099017;2528102,1268284;2620456,1342509;2703177,1390030;2751620,1414724;2804312,1432527;2842274,1437695;2881651,1442720;2913380,1442720" o:connectangles="0,0,0,0,0,0,0,0,0,0,0,0,0,0,0,0,0,0,0,0,0,0,0,0,0,0,0,0,0"/>
                  </v:shape>
                  <v:shape id="Text Box 1595" o:spid="_x0000_s2763" type="#_x0000_t202" style="position:absolute;left:22744;width:3974;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j2cUA&#10;AADdAAAADwAAAGRycy9kb3ducmV2LnhtbESPQUvDQBSE7wX/w/IEb2ZjpBLSbkOoCl6tRfH23H1N&#10;gtm3cXdtE3+9Kwg9DjPzDbOuJzuII/nQO1Zwk+UgiLUzPbcK9i+P1yWIEJENDo5JwUwB6s3FYo2V&#10;cSd+puMutiJBOFSooItxrKQMuiOLIXMjcfIOzluMSfpWGo+nBLeDLPL8TlrsOS10ONK2I/25+7YK&#10;vl4f7mc9b9+jvjXL5qPQP2++VOrqcmpWICJN8Rz+bz8ZBUWZL+H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iPZxQAAAN0AAAAPAAAAAAAAAAAAAAAAAJgCAABkcnMv&#10;ZG93bnJldi54bWxQSwUGAAAAAAQABAD1AAAAigMAAAAA&#10;" filled="f" stroked="f" strokecolor="#ce6cb9">
                    <v:textbox>
                      <w:txbxContent>
                        <w:p w:rsidR="000A15F2" w:rsidRPr="00912589" w:rsidRDefault="000A15F2" w:rsidP="005121F9">
                          <w:pPr>
                            <w:jc w:val="center"/>
                            <w:rPr>
                              <w:vertAlign w:val="subscript"/>
                            </w:rPr>
                          </w:pPr>
                          <w:r>
                            <w:t>u</w:t>
                          </w:r>
                          <w:r>
                            <w:rPr>
                              <w:vertAlign w:val="subscript"/>
                            </w:rPr>
                            <w:t>L</w:t>
                          </w:r>
                        </w:p>
                      </w:txbxContent>
                    </v:textbox>
                  </v:shape>
                </v:group>
                <v:group id="Skupina 2806" o:spid="_x0000_s2764" style="position:absolute;width:39677;height:20097" coordorigin="-4073" coordsize="396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Text Box 1434" o:spid="_x0000_s2765" type="#_x0000_t202" style="position:absolute;left:-3867;top:11347;width:8897;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YNcYA&#10;AADdAAAADwAAAGRycy9kb3ducmV2LnhtbESPQUsDMRSE74L/ITyhN5t1i7psm5ZSK3i1lZbeXpPX&#10;3cXNy5qk7a6/3giCx2FmvmFmi9624kI+NI4VPIwzEMTamYYrBR/b1/sCRIjIBlvHpGCgAIv57c0M&#10;S+Ou/E6XTaxEgnAoUUEdY1dKGXRNFsPYdcTJOzlvMSbpK2k8XhPctjLPsidpseG0UGNHq5r05+Zs&#10;FXzt1i+DHlaHqCfmcXnM9ffeF0qN7vrlFESkPv6H/9pvRkFeZM/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YNcYAAADdAAAADwAAAAAAAAAAAAAAAACYAgAAZHJz&#10;L2Rvd25yZXYueG1sUEsFBgAAAAAEAAQA9QAAAIsDAAAAAA==&#10;" filled="f" stroked="f" strokecolor="#ce6cb9">
                    <v:textbox>
                      <w:txbxContent>
                        <w:p w:rsidR="000A15F2" w:rsidRPr="0000227F" w:rsidRDefault="000A15F2" w:rsidP="005121F9">
                          <w:pPr>
                            <w:jc w:val="center"/>
                            <w:rPr>
                              <w:vertAlign w:val="subscript"/>
                            </w:rPr>
                          </w:pPr>
                          <w:r>
                            <w:t>φ = 90°</w:t>
                          </w:r>
                        </w:p>
                      </w:txbxContent>
                    </v:textbox>
                  </v:shape>
                  <v:shape id="AutoShape 1430" o:spid="_x0000_s2766" type="#_x0000_t32" style="position:absolute;left:4095;width:0;height:2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cvsMAAADdAAAADwAAAGRycy9kb3ducmV2LnhtbERPy4rCMBTdC/5DuII7TdUZkWoUUUTB&#10;EXwu3F2aa1tsbkoTtePXTxYDLg/nPZnVphBPqlxuWUGvG4EgTqzOOVVwPq06IxDOI2ssLJOCX3Iw&#10;mzYbE4y1ffGBnkefihDCLkYFmfdlLKVLMjLourYkDtzNVgZ9gFUqdYWvEG4K2Y+ioTSYc2jIsKRF&#10;Rsn9+DAKvq+X/Gc5XO/Pg9t95bZferd+e6XarXo+BuGp9h/xv3ujFfRHUZgb3oQn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nL7DAAAA3QAAAA8AAAAAAAAAAAAA&#10;AAAAoQIAAGRycy9kb3ducmV2LnhtbFBLBQYAAAAABAAEAPkAAACRAwAAAAA=&#10;">
                    <v:stroke startarrow="open" startarrowlength="long" endarrowlength="long"/>
                  </v:shape>
                  <v:shape id="Text Box 1431" o:spid="_x0000_s2767" type="#_x0000_t202" style="position:absolute;left:857;top:476;width:3982;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p3MYA&#10;AADdAAAADwAAAGRycy9kb3ducmV2LnhtbESPQUsDMRSE74L/ITzBm826omy3TUupFrzalpbeXpPn&#10;7uLmZU3SdtdfbwShx2FmvmGm89624kw+NI4VPI4yEMTamYYrBdvN6qEAESKywdYxKRgowHx2ezPF&#10;0rgLf9B5HSuRIBxKVFDH2JVSBl2TxTByHXHyPp23GJP0lTQeLwluW5ln2Yu02HBaqLGjZU36a32y&#10;Cr53b6+DHpaHqJ/M8+KY65+9L5S6v+sXExCR+ngN/7ffjYK8yM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p3MYAAADdAAAADwAAAAAAAAAAAAAAAACYAgAAZHJz&#10;L2Rvd25yZXYueG1sUEsFBgAAAAAEAAQA9QAAAIsDAAAAAA==&#10;" filled="f" stroked="f" strokecolor="#ce6cb9">
                    <v:textbox>
                      <w:txbxContent>
                        <w:p w:rsidR="000A15F2" w:rsidRPr="0000227F" w:rsidRDefault="000A15F2" w:rsidP="005121F9">
                          <w:pPr>
                            <w:spacing w:after="0" w:line="240" w:lineRule="auto"/>
                            <w:jc w:val="center"/>
                            <w:rPr>
                              <w:vertAlign w:val="subscript"/>
                            </w:rPr>
                          </w:pPr>
                          <w:r w:rsidRPr="0000227F">
                            <w:t>U</w:t>
                          </w:r>
                        </w:p>
                        <w:p w:rsidR="000A15F2" w:rsidRPr="0000227F" w:rsidRDefault="000A15F2" w:rsidP="005121F9">
                          <w:pPr>
                            <w:spacing w:after="0" w:line="240" w:lineRule="auto"/>
                            <w:jc w:val="center"/>
                            <w:rPr>
                              <w:vertAlign w:val="subscript"/>
                            </w:rPr>
                          </w:pPr>
                          <w:r w:rsidRPr="0000227F">
                            <w:t>I</w:t>
                          </w:r>
                        </w:p>
                      </w:txbxContent>
                    </v:textbox>
                  </v:shape>
                  <v:shape id="Text Box 1432" o:spid="_x0000_s2768" type="#_x0000_t202" style="position:absolute;left:31623;top:10858;width:398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WnMMA&#10;AADdAAAADwAAAGRycy9kb3ducmV2LnhtbERPz2vCMBS+D/Y/hDfYbaZWNko1iuiEXafi2O2ZPNti&#10;81KTTNv99ctB2PHj+z1b9LYVV/KhcaxgPMpAEGtnGq4U7HeblwJEiMgGW8ekYKAAi/njwwxL4278&#10;SddtrEQK4VCigjrGrpQy6JoshpHriBN3ct5iTNBX0ni8pXDbyjzL3qTFhlNDjR2tatLn7Y9VcDm8&#10;rwc9rL6jnpjX5THXv1++UOr5qV9OQUTq47/47v4wCvJinPan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AWnMMAAADdAAAADwAAAAAAAAAAAAAAAACYAgAAZHJzL2Rv&#10;d25yZXYueG1sUEsFBgAAAAAEAAQA9QAAAIgDAAAAAA==&#10;" filled="f" stroked="f" strokecolor="#ce6cb9">
                    <v:textbox>
                      <w:txbxContent>
                        <w:p w:rsidR="000A15F2" w:rsidRPr="00744409" w:rsidRDefault="000A15F2" w:rsidP="005121F9">
                          <w:pPr>
                            <w:jc w:val="center"/>
                            <w:rPr>
                              <w:vertAlign w:val="subscript"/>
                            </w:rPr>
                          </w:pPr>
                          <w:r>
                            <w:t>t</w:t>
                          </w:r>
                        </w:p>
                      </w:txbxContent>
                    </v:textbox>
                  </v:shape>
                  <v:line id="Přímá spojnice 2813" o:spid="_x0000_s2769" style="position:absolute;visibility:visible;mso-wrap-style:square" from="-3593,11144" to="-359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oBsYAAADdAAAADwAAAGRycy9kb3ducmV2LnhtbESPT4vCMBTE7wt+h/AEL6Kpf5BSjSKy&#10;gke3u4jHR/Nsq81Lt4la/fRmQdjjMDO/YRar1lTiRo0rLSsYDSMQxJnVJecKfr63gxiE88gaK8uk&#10;4EEOVsvOxwITbe/8RbfU5yJA2CWooPC+TqR0WUEG3dDWxME72cagD7LJpW7wHuCmkuMomkmDJYeF&#10;AmvaFJRd0qtRkG/O/d9jen5O/ewzttvp/nA4rZXqddv1HISn1v+H3+2dVjCORxP4exOeg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8aAbGAAAA3QAAAA8AAAAAAAAA&#10;AAAAAAAAoQIAAGRycy9kb3ducmV2LnhtbFBLBQYAAAAABAAEAPkAAACUAwAAAAA=&#10;" strokecolor="windowText"/>
                  <v:shape id="Přímá spojnice se šipkou 2814" o:spid="_x0000_s2770" type="#_x0000_t32" style="position:absolute;left:-3563;top:13811;width:7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kpMcAAADdAAAADwAAAGRycy9kb3ducmV2LnhtbESPQWvCQBSE74X+h+UVeil1oxSV1FVa&#10;S6E9eDDW+yP7mk3Nvo3ZV5P++64geBxm5htmsRp8o07UxTqwgfEoA0VcBltzZeBr9/44BxUF2WIT&#10;mAz8UYTV8vZmgbkNPW/pVEilEoRjjgacSJtrHUtHHuMotMTJ+w6dR0myq7TtsE9w3+hJlk21x5rT&#10;gsOW1o7KQ/HrDfTuZxfkiOt98yqfh81x9rZ/mBlzfze8PIMSGuQavrQ/rIHJfPwE5zfpCe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iSkxwAAAN0AAAAPAAAAAAAA&#10;AAAAAAAAAKECAABkcnMvZG93bnJldi54bWxQSwUGAAAAAAQABAD5AAAAlQMAAAAA&#10;" strokecolor="windowText">
                    <v:stroke startarrow="open" endarrow="open"/>
                  </v:shape>
                  <v:shape id="AutoShape 1429" o:spid="_x0000_s2771" type="#_x0000_t32" style="position:absolute;left:-4073;top:11144;width:39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fhIcYAAADdAAAADwAAAGRycy9kb3ducmV2LnhtbESPQWvCQBSE74L/YXmCl6IbA7YSXcUW&#10;CvFQpFE8P7LPJJp9G3a3Gv99t1DwOMzMN8xq05tW3Mj5xrKC2TQBQVxa3XCl4Hj4nCxA+ICssbVM&#10;Ch7kYbMeDlaYaXvnb7oVoRIRwj5DBXUIXSalL2sy6Ke2I47e2TqDIUpXSe3wHuGmlWmSvEqDDceF&#10;Gjv6qKm8Fj9GwenY+Levef5i7fVyyt93e5dWe6XGo367BBGoD8/wfzvXCtJFOoO/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4SHGAAAA3QAAAA8AAAAAAAAA&#10;AAAAAAAAoQIAAGRycy9kb3ducmV2LnhtbFBLBQYAAAAABAAEAPkAAACUAwAAAAA=&#10;">
                    <v:stroke endarrow="open" endarrowlength="long"/>
                  </v:shape>
                </v:group>
                <v:group id="Skupina 2901" o:spid="_x0000_s2772" style="position:absolute;left:537;top:5378;width:36818;height:9308" coordsize="36817,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Text Box 1595" o:spid="_x0000_s2773" type="#_x0000_t202" style="position:absolute;left:7222;width:3969;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zm8UA&#10;AADdAAAADwAAAGRycy9kb3ducmV2LnhtbESPQUsDMRSE7wX/Q3iCt27WiLWsTUupCl5tRfH2TJ67&#10;i5uXNYntrr/eFAo9DjPzDbNYDa4Tewqx9azhuihBEBtvW641vO6epnMQMSFb7DyThpEirJYXkwVW&#10;1h/4hfbbVIsM4VihhialvpIymoYcxsL3xNn78sFhyjLU0gY8ZLjrpCrLmXTYcl5osKdNQ+Z7++s0&#10;/Lw9Poxm3Hwkc2Nv15/K/L2HudZXl8P6HkSiIZ3Dp/az1aDulILj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nObxQAAAN0AAAAPAAAAAAAAAAAAAAAAAJgCAABkcnMv&#10;ZG93bnJldi54bWxQSwUGAAAAAAQABAD1AAAAigMAAAAA&#10;" filled="f" stroked="f" strokecolor="#ce6cb9">
                    <v:textbox>
                      <w:txbxContent>
                        <w:p w:rsidR="000A15F2" w:rsidRPr="00912589" w:rsidRDefault="000A15F2" w:rsidP="005121F9">
                          <w:pPr>
                            <w:jc w:val="center"/>
                            <w:rPr>
                              <w:vertAlign w:val="subscript"/>
                            </w:rPr>
                          </w:pPr>
                          <w:r>
                            <w:t>u</w:t>
                          </w:r>
                        </w:p>
                      </w:txbxContent>
                    </v:textbox>
                  </v:shape>
                  <v:shape id="Freeform 1593" o:spid="_x0000_s2774" style="position:absolute;left:7684;top:2074;width:29133;height:7233;flip:y;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uj8IA&#10;AADdAAAADwAAAGRycy9kb3ducmV2LnhtbERPz2vCMBS+D/Y/hDfwNlMdSK2mIoOBhynMbbDjo3lt&#10;o8lLaWKt/705CDt+fL/Xm9FZMVAfjGcFs2kGgrjy2nCj4Of74zUHESKyRuuZFNwowKZ8flpjof2V&#10;v2g4xkakEA4FKmhj7AopQ9WSwzD1HXHiat87jAn2jdQ9XlO4s3KeZQvp0HBqaLGj95aq8/HiFJw+&#10;eVz+mtqaPA4Hu//LDm94VmryMm5XICKN8V/8cO+0gnm+THPTm/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26PwgAAAN0AAAAPAAAAAAAAAAAAAAAAAJgCAABkcnMvZG93&#10;bnJldi54bWxQSwUGAAAAAAQABAD1AAAAhwM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ff5a00" strokeweight="1.25pt">
                    <v:path arrowok="t" o:connecttype="custom" o:connectlocs="0,719738;36261,717795;99152,707359;165726,688286;232300,667269;306522,635817;394060,592920;468566,546137;527491,507056;573101,469845;611345,440264;639958,414569;668287,392617;700866,362100;942514,167195;1182463,47071;1423261,0;1662360,47071;1902309,167195;2142258,358933;2381640,550960;2528102,635817;2620456,673027;2703177,696851;2751620,709230;2804312,718155;2842274,720746;2881651,723265;2913380,723265" o:connectangles="0,0,0,0,0,0,0,0,0,0,0,0,0,0,0,0,0,0,0,0,0,0,0,0,0,0,0,0,0"/>
                  </v:shape>
                  <v:shape id="Freeform 1593" o:spid="_x0000_s2775" style="position:absolute;top:2074;width:7712;height:3643;flip:y;visibility:visible;mso-wrap-style:square;v-text-anchor:middle" coordsize="762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tscUA&#10;AADdAAAADwAAAGRycy9kb3ducmV2LnhtbESPQWvCQBSE74L/YXlCb7qJ0GKiqxRBKD21UaTH1+wz&#10;ic2+jdlXTf99t1DwOMzMN8xqM7hWXakPjWcD6SwBRVx623Bl4LDfTReggiBbbD2TgR8KsFmPRyvM&#10;rb/xO10LqVSEcMjRQC3S5VqHsiaHYeY74uidfO9QouwrbXu8Rbhr9TxJnrTDhuNCjR1tayq/im9n&#10;QB5Padokr+cw2FI+P4rt8e1SGPMwGZ6XoIQGuYf/2y/WwHyRZfD3Jj4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q2xxQAAAN0AAAAPAAAAAAAAAAAAAAAAAJgCAABkcnMv&#10;ZG93bnJldi54bWxQSwUGAAAAAAQABAD1AAAAigMAAAAA&#10;" path="m,c792,1154,1732,2624,2373,3453v631,831,1053,1159,1449,1527c4212,5346,4443,5466,4734,5648v283,183,598,320,815,430c5770,6185,5857,6236,6024,6299v172,65,373,125,523,161c6698,6495,6860,6511,6925,6507v66,-5,279,45,389,45c7428,6552,7519,6541,7628,6552e" filled="f" strokecolor="#ff5a00" strokeweight=".25pt">
                    <v:stroke dashstyle="dash"/>
                    <v:path arrowok="t" o:connecttype="custom" o:connectlocs="0,0;239918,191995;386416,276899;478622,314042;561021,337951;609045,350239;661922,359191;700139,361804;739468,364306;771214,364306" o:connectangles="0,0,0,0,0,0,0,0,0,0"/>
                  </v:shape>
                </v:group>
              </v:group>
            </w:pict>
          </mc:Fallback>
        </mc:AlternateContent>
      </w:r>
      <w:r>
        <w:t>Průběh okamžitých hodnot proudu a jednotlivých napětí je na obrázku (pro U</w:t>
      </w:r>
      <w:r>
        <w:rPr>
          <w:vertAlign w:val="subscript"/>
        </w:rPr>
        <w:t>L</w:t>
      </w:r>
      <w:r>
        <w:t> </w:t>
      </w:r>
      <w:r>
        <w:rPr>
          <w:lang w:val="en-US"/>
        </w:rPr>
        <w:t>&gt; </w:t>
      </w:r>
      <w:r>
        <w:t>U</w:t>
      </w:r>
      <w:r>
        <w:rPr>
          <w:vertAlign w:val="subscript"/>
        </w:rPr>
        <w:t>C</w:t>
      </w:r>
      <w:r>
        <w:t xml:space="preserve"> napětí předbíhá proud o úhel φ = 90</w:t>
      </w:r>
      <w:r w:rsidR="009E3C08">
        <w:t>°</w:t>
      </w:r>
      <w:r>
        <w:t>). Okamžitá hodnota napětí je dána součtem (rozdílem) okamžitých hodnot napětí na cívce a na kondenzátoru.</w:t>
      </w:r>
    </w:p>
    <w:p w:rsidR="005121F9" w:rsidRDefault="005121F9" w:rsidP="005121F9">
      <w:pPr>
        <w:pStyle w:val="Norml"/>
        <w:tabs>
          <w:tab w:val="left" w:pos="284"/>
          <w:tab w:val="left" w:pos="426"/>
        </w:tabs>
      </w:pPr>
    </w:p>
    <w:p w:rsidR="005121F9" w:rsidRDefault="005121F9" w:rsidP="005121F9">
      <w:pPr>
        <w:pStyle w:val="Norml"/>
        <w:tabs>
          <w:tab w:val="left" w:pos="284"/>
          <w:tab w:val="left" w:pos="426"/>
        </w:tabs>
      </w:pPr>
    </w:p>
    <w:p w:rsidR="005121F9" w:rsidRDefault="005121F9" w:rsidP="005121F9">
      <w:pPr>
        <w:pStyle w:val="Norml"/>
        <w:tabs>
          <w:tab w:val="left" w:pos="284"/>
          <w:tab w:val="left" w:pos="426"/>
        </w:tabs>
      </w:pPr>
    </w:p>
    <w:p w:rsidR="005121F9" w:rsidRDefault="005121F9" w:rsidP="005121F9">
      <w:pPr>
        <w:pStyle w:val="Norml"/>
        <w:tabs>
          <w:tab w:val="left" w:pos="284"/>
          <w:tab w:val="left" w:pos="426"/>
        </w:tabs>
      </w:pPr>
    </w:p>
    <w:p w:rsidR="005121F9" w:rsidRDefault="005121F9" w:rsidP="005121F9">
      <w:pPr>
        <w:pStyle w:val="Norml"/>
        <w:tabs>
          <w:tab w:val="left" w:pos="284"/>
          <w:tab w:val="left" w:pos="426"/>
        </w:tabs>
      </w:pPr>
    </w:p>
    <w:p w:rsidR="005121F9" w:rsidRPr="00575A57" w:rsidRDefault="005121F9" w:rsidP="005121F9">
      <w:pPr>
        <w:pStyle w:val="Norml"/>
        <w:tabs>
          <w:tab w:val="left" w:pos="284"/>
          <w:tab w:val="left" w:pos="426"/>
        </w:tabs>
      </w:pPr>
      <w:r>
        <w:lastRenderedPageBreak/>
        <w:t>Vydělíme-li fázory napětí řídícím fázorem proudu, dostaneme indukční a kapacitní reaktanci:</w:t>
      </w:r>
      <w:r>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m:rPr>
                  <m:sty m:val="p"/>
                </m:rPr>
                <w:rPr>
                  <w:rFonts w:ascii="Cambria Math" w:hAnsi="Cambria Math"/>
                </w:rPr>
                <m:t>I</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num>
            <m:den>
              <m:r>
                <m:rPr>
                  <m:sty m:val="p"/>
                </m:rPr>
                <w:rPr>
                  <w:rFonts w:ascii="Cambria Math" w:hAnsi="Cambria Math"/>
                </w:rPr>
                <m:t>I</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nor/>
            </m:rPr>
            <w:rPr>
              <w:rFonts w:ascii="Cambria Math" w:hAnsi="Cambria Math"/>
            </w:rPr>
            <m:t xml:space="preserve">; </m:t>
          </m:r>
          <m:f>
            <m:fPr>
              <m:ctrlPr>
                <w:rPr>
                  <w:rFonts w:ascii="Cambria Math" w:hAnsi="Cambria Math"/>
                </w:rPr>
              </m:ctrlPr>
            </m:fPr>
            <m:num>
              <m:r>
                <m:rPr>
                  <m:sty m:val="p"/>
                </m:rPr>
                <w:rPr>
                  <w:rFonts w:ascii="Cambria Math" w:hAnsi="Cambria Math"/>
                </w:rPr>
                <m:t>U</m:t>
              </m:r>
            </m:num>
            <m:den>
              <m:r>
                <m:rPr>
                  <m:sty m:val="p"/>
                </m:rPr>
                <w:rPr>
                  <w:rFonts w:ascii="Cambria Math" w:hAnsi="Cambria Math"/>
                </w:rPr>
                <m:t>I</m:t>
              </m:r>
            </m:den>
          </m:f>
          <m:r>
            <m:rPr>
              <m:sty m:val="p"/>
            </m:rPr>
            <w:rPr>
              <w:rFonts w:ascii="Cambria Math" w:hAnsi="Cambria Math"/>
            </w:rPr>
            <m:t>=Z⇒Z=</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w:rPr>
              <w:rFonts w:ascii="Cambria Math" w:hAnsi="Cambria Math"/>
            </w:rPr>
            <m:t>.</m:t>
          </m:r>
        </m:oMath>
      </m:oMathPara>
    </w:p>
    <w:p w:rsidR="005121F9" w:rsidRDefault="005121F9" w:rsidP="006A51FD">
      <w:pPr>
        <w:pStyle w:val="Norml"/>
        <w:tabs>
          <w:tab w:val="left" w:pos="284"/>
          <w:tab w:val="left" w:pos="426"/>
        </w:tabs>
        <w:spacing w:before="240"/>
      </w:pPr>
      <w:r>
        <w:t>Vynásobíme-li rozdíl fázorů napětí na cívce a na kondenzátoru řídícím</w:t>
      </w:r>
      <w:r w:rsidRPr="008B0C70">
        <w:t xml:space="preserve"> </w:t>
      </w:r>
      <w:r>
        <w:t>fázorem proudu, dostaneme jalový výkon, který se „přelévá“ mezi zdrojem, magnetickým polem cívky a elektrickým polem kondenzátoru:</w:t>
      </w:r>
      <w:r>
        <w:br/>
        <w:t>(U</w:t>
      </w:r>
      <w:r>
        <w:rPr>
          <w:vertAlign w:val="subscript"/>
        </w:rPr>
        <w:t>L</w:t>
      </w:r>
      <w:r w:rsidR="003722F7">
        <w:t> – </w:t>
      </w:r>
      <w:r>
        <w:t>U</w:t>
      </w:r>
      <w:r>
        <w:rPr>
          <w:vertAlign w:val="subscript"/>
        </w:rPr>
        <w:t>C</w:t>
      </w:r>
      <w:r>
        <w:t>)</w:t>
      </w:r>
      <w:r w:rsidR="003722F7">
        <w:t> </w:t>
      </w:r>
      <w:r w:rsidR="003B1CBA">
        <w:rPr>
          <w:rFonts w:ascii="Cambria Math" w:hAnsi="Cambria Math" w:cs="Cambria Math"/>
        </w:rPr>
        <w:t>⋅</w:t>
      </w:r>
      <w:r w:rsidR="003722F7">
        <w:rPr>
          <w:rFonts w:ascii="Cambria Math" w:hAnsi="Cambria Math" w:cs="Cambria Math"/>
        </w:rPr>
        <w:t> </w:t>
      </w:r>
      <w:r>
        <w:t>I = Q</w:t>
      </w:r>
      <w:r w:rsidR="003722F7">
        <w:t>.</w:t>
      </w:r>
      <w:r w:rsidRPr="008B0C70">
        <w:t xml:space="preserve"> </w:t>
      </w:r>
    </w:p>
    <w:p w:rsidR="005121F9" w:rsidRPr="00710836" w:rsidRDefault="005121F9" w:rsidP="005121F9">
      <w:pPr>
        <w:autoSpaceDE w:val="0"/>
        <w:autoSpaceDN w:val="0"/>
        <w:adjustRightInd w:val="0"/>
        <w:spacing w:line="360" w:lineRule="auto"/>
      </w:pPr>
      <w:r w:rsidRPr="00710836">
        <w:rPr>
          <w:noProof/>
        </w:rPr>
        <w:drawing>
          <wp:inline distT="0" distB="0" distL="0" distR="0" wp14:anchorId="1847337C" wp14:editId="7E8EE985">
            <wp:extent cx="540000" cy="540000"/>
            <wp:effectExtent l="0" t="0" r="0" b="0"/>
            <wp:docPr id="3044" name="Obrázek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5121F9" w:rsidRDefault="005121F9" w:rsidP="005121F9">
      <w:pPr>
        <w:rPr>
          <w:noProof/>
        </w:rPr>
      </w:pPr>
      <w:r>
        <w:t>Fázový posun proudu a napětí na sériovém L, C obvodu, fázorový diagram.</w:t>
      </w:r>
    </w:p>
    <w:p w:rsidR="005121F9" w:rsidRPr="00710836" w:rsidRDefault="005121F9" w:rsidP="005121F9">
      <w:r w:rsidRPr="00710836">
        <w:rPr>
          <w:noProof/>
        </w:rPr>
        <w:drawing>
          <wp:inline distT="0" distB="0" distL="0" distR="0" wp14:anchorId="4BA18C7A" wp14:editId="0F96F339">
            <wp:extent cx="540000" cy="540000"/>
            <wp:effectExtent l="0" t="0" r="0" b="0"/>
            <wp:docPr id="3045" name="Obrázek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5121F9" w:rsidRDefault="005121F9" w:rsidP="005121F9">
      <w:pPr>
        <w:autoSpaceDE w:val="0"/>
        <w:autoSpaceDN w:val="0"/>
        <w:adjustRightInd w:val="0"/>
        <w:spacing w:line="360" w:lineRule="auto"/>
      </w:pPr>
      <w:r>
        <w:t>Jaký je fázový posun proudu a napětí na sériovém L, C obvodu?</w:t>
      </w:r>
    </w:p>
    <w:p w:rsidR="00CD24C6" w:rsidRDefault="00CD24C6">
      <w:pPr>
        <w:widowControl/>
        <w:spacing w:after="0" w:line="240" w:lineRule="auto"/>
      </w:pPr>
      <w:r>
        <w:br w:type="page"/>
      </w:r>
    </w:p>
    <w:p w:rsidR="00A115B7" w:rsidRDefault="00A115B7" w:rsidP="003722F7">
      <w:pPr>
        <w:pStyle w:val="Nadxxx"/>
      </w:pPr>
      <w:bookmarkStart w:id="63" w:name="_Toc316325723"/>
      <w:bookmarkStart w:id="64" w:name="_Toc316325800"/>
      <w:bookmarkStart w:id="65" w:name="_Toc325297389"/>
      <w:r w:rsidRPr="003722F7">
        <w:lastRenderedPageBreak/>
        <w:t>Sériové</w:t>
      </w:r>
      <w:r>
        <w:t xml:space="preserve"> řazení R a L a C</w:t>
      </w:r>
      <w:bookmarkEnd w:id="63"/>
      <w:bookmarkEnd w:id="64"/>
      <w:bookmarkEnd w:id="65"/>
    </w:p>
    <w:p w:rsidR="00D43C58" w:rsidRDefault="00D43C58" w:rsidP="00D43C58">
      <w:pPr>
        <w:autoSpaceDE w:val="0"/>
        <w:autoSpaceDN w:val="0"/>
        <w:adjustRightInd w:val="0"/>
      </w:pPr>
      <w:r>
        <w:rPr>
          <w:noProof/>
        </w:rPr>
        <w:drawing>
          <wp:inline distT="0" distB="0" distL="0" distR="0" wp14:anchorId="2CFD8F73" wp14:editId="1674FC08">
            <wp:extent cx="533400" cy="533400"/>
            <wp:effectExtent l="0" t="0" r="0" b="0"/>
            <wp:docPr id="17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D43C58" w:rsidRPr="00385A71" w:rsidRDefault="00A83F9A" w:rsidP="00D43C58">
      <w:pPr>
        <w:autoSpaceDE w:val="0"/>
        <w:autoSpaceDN w:val="0"/>
        <w:adjustRightInd w:val="0"/>
      </w:pPr>
      <w:r>
        <w:t>60</w:t>
      </w:r>
      <w:r w:rsidR="00D43C58">
        <w:t xml:space="preserve"> minut</w:t>
      </w:r>
      <w:r w:rsidR="00A23201">
        <w:t xml:space="preserve"> + 45 minut</w:t>
      </w:r>
      <w:r w:rsidR="003722F7">
        <w:t xml:space="preserve"> řešený příklad</w:t>
      </w:r>
      <w:r w:rsidR="006A51FD">
        <w:t>.</w:t>
      </w:r>
    </w:p>
    <w:p w:rsidR="00D43C58" w:rsidRDefault="00D43C58" w:rsidP="00D43C58">
      <w:pPr>
        <w:autoSpaceDE w:val="0"/>
        <w:autoSpaceDN w:val="0"/>
        <w:adjustRightInd w:val="0"/>
      </w:pPr>
      <w:r>
        <w:rPr>
          <w:noProof/>
        </w:rPr>
        <w:drawing>
          <wp:inline distT="0" distB="0" distL="0" distR="0" wp14:anchorId="20F57CCD" wp14:editId="04C1794D">
            <wp:extent cx="533400" cy="533400"/>
            <wp:effectExtent l="0" t="0" r="0" b="0"/>
            <wp:docPr id="174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D43C58" w:rsidRPr="00385A71" w:rsidRDefault="00D43C58" w:rsidP="00D43C58">
      <w:pPr>
        <w:autoSpaceDE w:val="0"/>
        <w:autoSpaceDN w:val="0"/>
        <w:adjustRightInd w:val="0"/>
      </w:pPr>
      <w:r>
        <w:t>Pochopit poměry veličin střídavého proudu v sériově řazeném obvodu s ideálním rezistorem, ideální cívkou a ideálním kondenzátorem.</w:t>
      </w:r>
    </w:p>
    <w:p w:rsidR="00D43C58" w:rsidRPr="00385A71" w:rsidRDefault="00D43C58" w:rsidP="00D43C58">
      <w:pPr>
        <w:pStyle w:val="Norml"/>
      </w:pPr>
      <w:r>
        <w:rPr>
          <w:noProof/>
        </w:rPr>
        <mc:AlternateContent>
          <mc:Choice Requires="wpg">
            <w:drawing>
              <wp:anchor distT="0" distB="0" distL="114300" distR="114300" simplePos="0" relativeHeight="252468224" behindDoc="0" locked="0" layoutInCell="1" allowOverlap="1" wp14:anchorId="0D5734A0" wp14:editId="658A93B2">
                <wp:simplePos x="0" y="0"/>
                <wp:positionH relativeFrom="column">
                  <wp:posOffset>3795395</wp:posOffset>
                </wp:positionH>
                <wp:positionV relativeFrom="paragraph">
                  <wp:posOffset>381000</wp:posOffset>
                </wp:positionV>
                <wp:extent cx="1982470" cy="1440815"/>
                <wp:effectExtent l="0" t="38100" r="36830" b="6985"/>
                <wp:wrapNone/>
                <wp:docPr id="1436" name="Skupina 1436"/>
                <wp:cNvGraphicFramePr/>
                <a:graphic xmlns:a="http://schemas.openxmlformats.org/drawingml/2006/main">
                  <a:graphicData uri="http://schemas.microsoft.com/office/word/2010/wordprocessingGroup">
                    <wpg:wgp>
                      <wpg:cNvGrpSpPr/>
                      <wpg:grpSpPr>
                        <a:xfrm>
                          <a:off x="0" y="0"/>
                          <a:ext cx="1982470" cy="1440815"/>
                          <a:chOff x="0" y="0"/>
                          <a:chExt cx="1982470" cy="1441176"/>
                        </a:xfrm>
                      </wpg:grpSpPr>
                      <wpg:grpSp>
                        <wpg:cNvPr id="1437" name="Skupina 451"/>
                        <wpg:cNvGrpSpPr>
                          <a:grpSpLocks/>
                        </wpg:cNvGrpSpPr>
                        <wpg:grpSpPr bwMode="auto">
                          <a:xfrm>
                            <a:off x="0" y="0"/>
                            <a:ext cx="1982470" cy="1261745"/>
                            <a:chOff x="0" y="0"/>
                            <a:chExt cx="19823" cy="12618"/>
                          </a:xfrm>
                        </wpg:grpSpPr>
                        <wpg:grpSp>
                          <wpg:cNvPr id="1438" name="Skupina 445"/>
                          <wpg:cNvGrpSpPr>
                            <a:grpSpLocks/>
                          </wpg:cNvGrpSpPr>
                          <wpg:grpSpPr bwMode="auto">
                            <a:xfrm>
                              <a:off x="6438" y="6534"/>
                              <a:ext cx="6389" cy="2870"/>
                              <a:chOff x="0" y="0"/>
                              <a:chExt cx="6388" cy="2870"/>
                            </a:xfrm>
                          </wpg:grpSpPr>
                          <wps:wsp>
                            <wps:cNvPr id="1439" name="Textové pole 427"/>
                            <wps:cNvSpPr txBox="1">
                              <a:spLocks noChangeArrowheads="1"/>
                            </wps:cNvSpPr>
                            <wps:spPr bwMode="auto">
                              <a:xfrm>
                                <a:off x="209" y="0"/>
                                <a:ext cx="6179"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115B7">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87" name="Oblouk 428"/>
                            <wps:cNvSpPr>
                              <a:spLocks/>
                            </wps:cNvSpPr>
                            <wps:spPr bwMode="auto">
                              <a:xfrm rot="2220000">
                                <a:off x="0" y="209"/>
                                <a:ext cx="2051" cy="2286"/>
                              </a:xfrm>
                              <a:custGeom>
                                <a:avLst/>
                                <a:gdLst>
                                  <a:gd name="T0" fmla="*/ 102552 w 205105"/>
                                  <a:gd name="T1" fmla="*/ 0 h 228600"/>
                                  <a:gd name="T2" fmla="*/ 185844 w 205105"/>
                                  <a:gd name="T3" fmla="*/ 47617 h 228600"/>
                                  <a:gd name="T4" fmla="*/ 203090 w 205105"/>
                                  <a:gd name="T5" fmla="*/ 136845 h 228600"/>
                                  <a:gd name="T6" fmla="*/ 0 60000 65536"/>
                                  <a:gd name="T7" fmla="*/ 0 60000 65536"/>
                                  <a:gd name="T8" fmla="*/ 0 60000 65536"/>
                                </a:gdLst>
                                <a:ahLst/>
                                <a:cxnLst>
                                  <a:cxn ang="T6">
                                    <a:pos x="T0" y="T1"/>
                                  </a:cxn>
                                  <a:cxn ang="T7">
                                    <a:pos x="T2" y="T3"/>
                                  </a:cxn>
                                  <a:cxn ang="T8">
                                    <a:pos x="T4" y="T5"/>
                                  </a:cxn>
                                </a:cxnLst>
                                <a:rect l="0" t="0" r="r" b="b"/>
                                <a:pathLst>
                                  <a:path w="205105" h="228600" stroke="0">
                                    <a:moveTo>
                                      <a:pt x="102552" y="0"/>
                                    </a:moveTo>
                                    <a:cubicBezTo>
                                      <a:pt x="135575" y="0"/>
                                      <a:pt x="166578" y="17724"/>
                                      <a:pt x="185844" y="47617"/>
                                    </a:cubicBezTo>
                                    <a:cubicBezTo>
                                      <a:pt x="202461" y="73400"/>
                                      <a:pt x="208708" y="105724"/>
                                      <a:pt x="203090" y="136845"/>
                                    </a:cubicBezTo>
                                    <a:lnTo>
                                      <a:pt x="102553" y="114300"/>
                                    </a:lnTo>
                                    <a:cubicBezTo>
                                      <a:pt x="102553" y="76200"/>
                                      <a:pt x="102552" y="38100"/>
                                      <a:pt x="102552" y="0"/>
                                    </a:cubicBezTo>
                                    <a:close/>
                                  </a:path>
                                  <a:path w="205105" h="228600" fill="none">
                                    <a:moveTo>
                                      <a:pt x="102552" y="0"/>
                                    </a:moveTo>
                                    <a:cubicBezTo>
                                      <a:pt x="135575" y="0"/>
                                      <a:pt x="166578" y="17724"/>
                                      <a:pt x="185844" y="47617"/>
                                    </a:cubicBezTo>
                                    <a:cubicBezTo>
                                      <a:pt x="202461" y="73400"/>
                                      <a:pt x="208708" y="105724"/>
                                      <a:pt x="203090" y="1368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8" name="Skupina 443"/>
                          <wpg:cNvGrpSpPr>
                            <a:grpSpLocks/>
                          </wpg:cNvGrpSpPr>
                          <wpg:grpSpPr bwMode="auto">
                            <a:xfrm>
                              <a:off x="342" y="8591"/>
                              <a:ext cx="6176" cy="4027"/>
                              <a:chOff x="0" y="0"/>
                              <a:chExt cx="6175" cy="4027"/>
                            </a:xfrm>
                          </wpg:grpSpPr>
                          <wps:wsp>
                            <wps:cNvPr id="1440" name="Textové pole 430"/>
                            <wps:cNvSpPr txBox="1">
                              <a:spLocks noChangeArrowheads="1"/>
                            </wps:cNvSpPr>
                            <wps:spPr bwMode="auto">
                              <a:xfrm>
                                <a:off x="0" y="647"/>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1441" name="Přímá spojnice se šipkou 429"/>
                            <wps:cNvCnPr>
                              <a:cxnSpLocks noChangeShapeType="1"/>
                            </wps:cNvCnPr>
                            <wps:spPr bwMode="auto">
                              <a:xfrm>
                                <a:off x="4038" y="0"/>
                                <a:ext cx="0" cy="4027"/>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g:cNvPr id="1442" name="Skupina 448"/>
                          <wpg:cNvGrpSpPr>
                            <a:grpSpLocks/>
                          </wpg:cNvGrpSpPr>
                          <wpg:grpSpPr bwMode="auto">
                            <a:xfrm>
                              <a:off x="4343" y="6762"/>
                              <a:ext cx="15480" cy="2865"/>
                              <a:chOff x="0" y="0"/>
                              <a:chExt cx="15480" cy="2864"/>
                            </a:xfrm>
                          </wpg:grpSpPr>
                          <wps:wsp>
                            <wps:cNvPr id="1450" name="AutoShape 180"/>
                            <wps:cNvSpPr>
                              <a:spLocks noChangeArrowheads="1"/>
                            </wps:cNvSpPr>
                            <wps:spPr bwMode="auto">
                              <a:xfrm>
                                <a:off x="0" y="1524"/>
                                <a:ext cx="15480" cy="720"/>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452" name="Textové pole 432"/>
                            <wps:cNvSpPr txBox="1">
                              <a:spLocks noChangeArrowheads="1"/>
                            </wps:cNvSpPr>
                            <wps:spPr bwMode="auto">
                              <a:xfrm>
                                <a:off x="11887" y="0"/>
                                <a:ext cx="26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wpg:grpSp>
                        <wpg:grpSp>
                          <wpg:cNvPr id="1454" name="Skupina 444"/>
                          <wpg:cNvGrpSpPr>
                            <a:grpSpLocks/>
                          </wpg:cNvGrpSpPr>
                          <wpg:grpSpPr bwMode="auto">
                            <a:xfrm>
                              <a:off x="4343" y="8648"/>
                              <a:ext cx="11246" cy="3328"/>
                              <a:chOff x="0" y="0"/>
                              <a:chExt cx="11245" cy="3327"/>
                            </a:xfrm>
                          </wpg:grpSpPr>
                          <wps:wsp>
                            <wps:cNvPr id="1455" name="Přímá spojnice se šipkou 433"/>
                            <wps:cNvCnPr>
                              <a:cxnSpLocks noChangeShapeType="1"/>
                            </wps:cNvCnPr>
                            <wps:spPr bwMode="auto">
                              <a:xfrm>
                                <a:off x="0" y="0"/>
                                <a:ext cx="10234" cy="1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467" name="Textové pole 434"/>
                            <wps:cNvSpPr txBox="1">
                              <a:spLocks noChangeArrowheads="1"/>
                            </wps:cNvSpPr>
                            <wps:spPr bwMode="auto">
                              <a:xfrm>
                                <a:off x="5067" y="457"/>
                                <a:ext cx="6178"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468" name="Skupina 449"/>
                          <wpg:cNvGrpSpPr>
                            <a:grpSpLocks/>
                          </wpg:cNvGrpSpPr>
                          <wpg:grpSpPr bwMode="auto">
                            <a:xfrm>
                              <a:off x="0" y="0"/>
                              <a:ext cx="6172" cy="8623"/>
                              <a:chOff x="0" y="0"/>
                              <a:chExt cx="6175" cy="8625"/>
                            </a:xfrm>
                          </wpg:grpSpPr>
                          <wps:wsp>
                            <wps:cNvPr id="1469" name="Přímá spojnice se šipkou 435"/>
                            <wps:cNvCnPr>
                              <a:cxnSpLocks noChangeShapeType="1"/>
                            </wps:cNvCnPr>
                            <wps:spPr bwMode="auto">
                              <a:xfrm rot="-5400000">
                                <a:off x="37" y="4313"/>
                                <a:ext cx="8625"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470" name="Textové pole 436"/>
                            <wps:cNvSpPr txBox="1">
                              <a:spLocks noChangeArrowheads="1"/>
                            </wps:cNvSpPr>
                            <wps:spPr bwMode="auto">
                              <a:xfrm>
                                <a:off x="0" y="3817"/>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471" name="Skupina 447"/>
                          <wpg:cNvGrpSpPr>
                            <a:grpSpLocks/>
                          </wpg:cNvGrpSpPr>
                          <wpg:grpSpPr bwMode="auto">
                            <a:xfrm>
                              <a:off x="4343" y="323"/>
                              <a:ext cx="10192" cy="8293"/>
                              <a:chOff x="0" y="0"/>
                              <a:chExt cx="10193" cy="8296"/>
                            </a:xfrm>
                          </wpg:grpSpPr>
                          <wps:wsp>
                            <wps:cNvPr id="1504" name="Přímá spojnice se šipkou 437"/>
                            <wps:cNvCnPr>
                              <a:cxnSpLocks noChangeShapeType="1"/>
                            </wps:cNvCnPr>
                            <wps:spPr bwMode="auto">
                              <a:xfrm>
                                <a:off x="0" y="3771"/>
                                <a:ext cx="10193"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506" name="Přímá spojnice 439"/>
                            <wps:cNvCnPr/>
                            <wps:spPr bwMode="auto">
                              <a:xfrm>
                                <a:off x="10191" y="57"/>
                                <a:ext cx="0" cy="8239"/>
                              </a:xfrm>
                              <a:prstGeom prst="line">
                                <a:avLst/>
                              </a:prstGeom>
                              <a:noFill/>
                              <a:ln w="3175">
                                <a:solidFill>
                                  <a:srgbClr val="FF3C3C"/>
                                </a:solidFill>
                                <a:prstDash val="dash"/>
                                <a:round/>
                                <a:headEnd/>
                                <a:tailEnd/>
                              </a:ln>
                              <a:extLst>
                                <a:ext uri="{909E8E84-426E-40DD-AFC4-6F175D3DCCD1}">
                                  <a14:hiddenFill xmlns:a14="http://schemas.microsoft.com/office/drawing/2010/main">
                                    <a:noFill/>
                                  </a14:hiddenFill>
                                </a:ext>
                              </a:extLst>
                            </wps:spPr>
                            <wps:bodyPr/>
                          </wps:wsp>
                          <wps:wsp>
                            <wps:cNvPr id="1524" name="Přímá spojnice se šipkou 440"/>
                            <wps:cNvCnPr>
                              <a:cxnSpLocks noChangeShapeType="1"/>
                            </wps:cNvCnPr>
                            <wps:spPr bwMode="auto">
                              <a:xfrm>
                                <a:off x="10191" y="0"/>
                                <a:ext cx="0" cy="3744"/>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1525" name="Skupina 450"/>
                          <wpg:cNvGrpSpPr>
                            <a:grpSpLocks/>
                          </wpg:cNvGrpSpPr>
                          <wpg:grpSpPr bwMode="auto">
                            <a:xfrm>
                              <a:off x="4057" y="76"/>
                              <a:ext cx="4372" cy="4560"/>
                              <a:chOff x="0" y="0"/>
                              <a:chExt cx="437221" cy="456037"/>
                            </a:xfrm>
                          </wpg:grpSpPr>
                          <wps:wsp>
                            <wps:cNvPr id="1526" name="Přímá spojnice se šipkou 441"/>
                            <wps:cNvCnPr>
                              <a:cxnSpLocks noChangeShapeType="1"/>
                            </wps:cNvCnPr>
                            <wps:spPr bwMode="auto">
                              <a:xfrm>
                                <a:off x="28575" y="0"/>
                                <a:ext cx="0" cy="401837"/>
                              </a:xfrm>
                              <a:prstGeom prst="straightConnector1">
                                <a:avLst/>
                              </a:prstGeom>
                              <a:noFill/>
                              <a:ln w="6350">
                                <a:solidFill>
                                  <a:srgbClr val="00AA00"/>
                                </a:solidFill>
                                <a:prstDash val="dash"/>
                                <a:round/>
                                <a:headEnd/>
                                <a:tailEnd type="arrow" w="sm" len="med"/>
                              </a:ln>
                              <a:extLst>
                                <a:ext uri="{909E8E84-426E-40DD-AFC4-6F175D3DCCD1}">
                                  <a14:hiddenFill xmlns:a14="http://schemas.microsoft.com/office/drawing/2010/main">
                                    <a:noFill/>
                                  </a14:hiddenFill>
                                </a:ext>
                              </a:extLst>
                            </wps:spPr>
                            <wps:bodyPr/>
                          </wps:wsp>
                          <wps:wsp>
                            <wps:cNvPr id="1527" name="Textové pole 442"/>
                            <wps:cNvSpPr txBox="1">
                              <a:spLocks noChangeArrowheads="1"/>
                            </wps:cNvSpPr>
                            <wps:spPr bwMode="auto">
                              <a:xfrm>
                                <a:off x="0" y="169545"/>
                                <a:ext cx="437221" cy="28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A115B7">
                                  <w:pPr>
                                    <w:jc w:val="both"/>
                                    <w:rPr>
                                      <w:sz w:val="16"/>
                                      <w:szCs w:val="16"/>
                                      <w:vertAlign w:val="subscript"/>
                                    </w:rPr>
                                  </w:pPr>
                                  <w:r w:rsidRPr="005F2DF5">
                                    <w:rPr>
                                      <w:sz w:val="16"/>
                                      <w:szCs w:val="16"/>
                                    </w:rPr>
                                    <w:t>U</w:t>
                                  </w:r>
                                  <w:r w:rsidRPr="005F2DF5">
                                    <w:rPr>
                                      <w:sz w:val="16"/>
                                      <w:szCs w:val="16"/>
                                      <w:vertAlign w:val="subscript"/>
                                    </w:rPr>
                                    <w:t>C</w:t>
                                  </w:r>
                                </w:p>
                              </w:txbxContent>
                            </wps:txbx>
                            <wps:bodyPr rot="0" vert="horz" wrap="square" lIns="72000" tIns="0" rIns="91440" bIns="0" anchor="ctr" anchorCtr="0" upright="1">
                              <a:noAutofit/>
                            </wps:bodyPr>
                          </wps:wsp>
                        </wpg:grpSp>
                        <wpg:grpSp>
                          <wpg:cNvPr id="1528" name="Skupina 446"/>
                          <wpg:cNvGrpSpPr>
                            <a:grpSpLocks/>
                          </wpg:cNvGrpSpPr>
                          <wpg:grpSpPr bwMode="auto">
                            <a:xfrm>
                              <a:off x="4305" y="4095"/>
                              <a:ext cx="11624" cy="4545"/>
                              <a:chOff x="0" y="0"/>
                              <a:chExt cx="11624" cy="4544"/>
                            </a:xfrm>
                          </wpg:grpSpPr>
                          <wps:wsp>
                            <wps:cNvPr id="1529" name="Textové pole 438"/>
                            <wps:cNvSpPr txBox="1">
                              <a:spLocks noChangeArrowheads="1"/>
                            </wps:cNvSpPr>
                            <wps:spPr bwMode="auto">
                              <a:xfrm>
                                <a:off x="5448" y="1066"/>
                                <a:ext cx="6176"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p>
                              </w:txbxContent>
                            </wps:txbx>
                            <wps:bodyPr rot="0" vert="horz" wrap="square" lIns="72000" tIns="0" rIns="91440" bIns="0" anchor="ctr" anchorCtr="0" upright="1">
                              <a:noAutofit/>
                            </wps:bodyPr>
                          </wps:wsp>
                          <wps:wsp>
                            <wps:cNvPr id="1530" name="Přímá spojnice 424"/>
                            <wps:cNvCnPr/>
                            <wps:spPr bwMode="auto">
                              <a:xfrm flipV="1">
                                <a:off x="0" y="0"/>
                                <a:ext cx="10193" cy="454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s:wsp>
                        <wps:cNvPr id="1531" name="Textové pole 1531"/>
                        <wps:cNvSpPr txBox="1"/>
                        <wps:spPr>
                          <a:xfrm>
                            <a:off x="502508" y="1046206"/>
                            <a:ext cx="147383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BE53A5" w:rsidRDefault="000A15F2" w:rsidP="00A115B7">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U</w:t>
                              </w:r>
                              <w:r>
                                <w:rPr>
                                  <w:sz w:val="18"/>
                                  <w:szCs w:val="18"/>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Skupina 1436" o:spid="_x0000_s2776" style="position:absolute;margin-left:298.85pt;margin-top:30pt;width:156.1pt;height:113.45pt;z-index:252468224;mso-width-relative:margin" coordsize="19824,1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">
                <v:group id="_x0000_s2777" style="position:absolute;width:19824;height:12617" coordsize="19823,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group id="Skupina 445" o:spid="_x0000_s2778" style="position:absolute;left:6438;top:6534;width:6389;height:2870" coordsize="6388,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Textové pole 427" o:spid="_x0000_s2779" type="#_x0000_t202" style="position:absolute;left:209;width:617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6ecUA&#10;AADdAAAADwAAAGRycy9kb3ducmV2LnhtbERPTWvCQBC9F/wPyxS8NRu1Sk1dg4ilHgRpWmyPQ3ZM&#10;gtnZkN3G2F/fFQRv83ifs0h7U4uOWldZVjCKYhDEudUVFwq+Pt+eXkA4j6yxtkwKLuQgXQ4eFpho&#10;e+YP6jJfiBDCLkEFpfdNIqXLSzLoItsQB+5oW4M+wLaQusVzCDe1HMfxTBqsODSU2NC6pPyU/RoF&#10;2SbbvjP7fref/nxXs8vxMPqTSg0f+9UrCE+9v4tv7q0O858nc7h+E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Dp5xQAAAN0AAAAPAAAAAAAAAAAAAAAAAJgCAABkcnMv&#10;ZG93bnJldi54bWxQSwUGAAAAAAQABAD1AAAAigMAAAAA&#10;" filled="f" stroked="f" strokeweight=".5pt">
                      <v:textbox inset="2mm,0,,0">
                        <w:txbxContent>
                          <w:p w:rsidR="000A15F2" w:rsidRPr="00AD6F3D" w:rsidRDefault="000A15F2" w:rsidP="00A115B7">
                            <w:pPr>
                              <w:jc w:val="center"/>
                              <w:rPr>
                                <w:rFonts w:ascii="Symbol" w:hAnsi="Symbol"/>
                                <w:vertAlign w:val="subscript"/>
                              </w:rPr>
                            </w:pPr>
                            <w:r w:rsidRPr="00AD6F3D">
                              <w:rPr>
                                <w:rFonts w:ascii="Symbol" w:hAnsi="Symbol"/>
                              </w:rPr>
                              <w:t></w:t>
                            </w:r>
                          </w:p>
                        </w:txbxContent>
                      </v:textbox>
                    </v:shape>
                    <v:shape id="Oblouk 428" o:spid="_x0000_s2780" style="position:absolute;top:209;width:2051;height:2286;rotation:37;visibility:visible;mso-wrap-style:square;v-text-anchor:middle" coordsize="2051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CR8EA&#10;AADbAAAADwAAAGRycy9kb3ducmV2LnhtbESPS4sCMRCE74L/IbTgTTPrQWXWKKL4wIPgA8/NpHdm&#10;2ElnSKKO/nojCB6L6vqqazJrTCVu5HxpWcFPPwFBnFldcq7gfFr1xiB8QNZYWSYFD/Iwm7ZbE0y1&#10;vfOBbseQiwhhn6KCIoQ6ldJnBRn0fVsTR+/POoMhSpdL7fAe4aaSgyQZSoMlx4YCa1oUlP0frya+&#10;IRdrV15ovqNk09jl/kR29VSq22nmvyACNeF7/ElvtYLxCN5bIgD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AkfBAAAA2wAAAA8AAAAAAAAAAAAAAAAAmAIAAGRycy9kb3du&#10;cmV2LnhtbFBLBQYAAAAABAAEAPUAAACGAwAAAAA=&#10;" path="m102552,nsc135575,,166578,17724,185844,47617v16617,25783,22864,58107,17246,89228l102553,114300v,-38100,-1,-76200,-1,-114300xem102552,nfc135575,,166578,17724,185844,47617v16617,25783,22864,58107,17246,89228e" filled="f" strokecolor="#ce6cb9">
                      <v:path arrowok="t" o:connecttype="custom" o:connectlocs="1025,0;1858,476;2031,1368" o:connectangles="0,0,0"/>
                    </v:shape>
                  </v:group>
                  <v:group id="Skupina 443" o:spid="_x0000_s2781" style="position:absolute;left:342;top:8591;width:6176;height:4027" coordsize="6175,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_x0000_s2782" type="#_x0000_t202" style="position:absolute;top:647;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gmcYA&#10;AADdAAAADwAAAGRycy9kb3ducmV2LnhtbESPQWvCQBCF7wX/wzKCt7pRVCR1FRFFD0JpKm2PQ3ZM&#10;gtnZkF01+us7h0JvM7w3732zWHWuVjdqQ+XZwGiYgCLOva24MHD63L3OQYWIbLH2TAYeFGC17L0s&#10;MLX+zh90y2KhJIRDigbKGJtU65CX5DAMfUMs2tm3DqOsbaFti3cJd7UeJ8lMO6xYGkpsaFNSfsmu&#10;zkC2zQ575tgd36c/39Xscf4aPbUxg363fgMVqYv/5r/rgxX8yU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Tgmc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r>
                              <w:rPr>
                                <w:vertAlign w:val="subscript"/>
                              </w:rPr>
                              <w:t>C</w:t>
                            </w:r>
                          </w:p>
                        </w:txbxContent>
                      </v:textbox>
                    </v:shape>
                    <v:shape id="Přímá spojnice se šipkou 429" o:spid="_x0000_s2783" type="#_x0000_t32" style="position:absolute;left:4038;width:0;height:4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NBsQAAADdAAAADwAAAGRycy9kb3ducmV2LnhtbERPTWvCQBC9C/0PyxS8SN2kiEjqGkqp&#10;RXtTW/E4ZKdJmuxs3F01/feuIPQ2j/c587w3rTiT87VlBek4AUFcWF1zqeBrt3yagfABWWNrmRT8&#10;kYd88TCYY6bthTd03oZSxBD2GSqoQugyKX1RkUE/th1x5H6sMxgidKXUDi8x3LTyOUmm0mDNsaHC&#10;jt4qKprtyShYl7Oj/DXJvjG7xn2MHB6+3z+VGj72ry8gAvXhX3x3r3ScP5mkc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A0GxAAAAN0AAAAPAAAAAAAAAAAA&#10;AAAAAKECAABkcnMvZG93bnJldi54bWxQSwUGAAAAAAQABAD5AAAAkgMAAAAA&#10;" strokecolor="#0a0" strokeweight="1pt">
                      <v:stroke endarrow="open" endarrowlength="long"/>
                    </v:shape>
                  </v:group>
                  <v:group id="_x0000_s2784" style="position:absolute;left:4343;top:6762;width:15480;height:2865" coordsize="154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AutoShape 180" o:spid="_x0000_s2785"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bnsgA&#10;AADdAAAADwAAAGRycy9kb3ducmV2LnhtbESPQU/CQBCF7yb+h82QeJMtRogWFmKMkgYMRPQgt0l3&#10;aKvd2WZ3hfLvnQOJt5m8N+99M1v0rlVHCrHxbGA0zEARl942XBn4/Hi9fQAVE7LF1jMZOFOExfz6&#10;aoa59Sd+p+MuVUpCOOZooE6py7WOZU0O49B3xKIdfHCYZA2VtgFPEu5afZdlE+2wYWmosaPnmsqf&#10;3a8zsH7cvG2WX8vVdlS87EPxjRParoy5GfRPU1CJ+vRvvlwXVvDvx8Iv38gI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FueyAAAAN0AAAAPAAAAAAAAAAAAAAAAAJgCAABk&#10;cnMvZG93bnJldi54bWxQSwUGAAAAAAQABAD1AAAAjQMAAAAA&#10;" adj="20511,10800" strokecolor="#ffbe00" strokeweight="1pt"/>
                    <v:shape id="Textové pole 432" o:spid="_x0000_s2786" type="#_x0000_t202" style="position:absolute;left:11887;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pcMA&#10;AADdAAAADwAAAGRycy9kb3ducmV2LnhtbERP3WrCMBS+H/gO4QjezVRxQ6pRRFA7YYOpD3Bojk1t&#10;c1KaWLu3X4TB7s7H93uW697WoqPWl44VTMYJCOLc6ZILBZfz7nUOwgdkjbVjUvBDHtarwcsSU+0e&#10;/E3dKRQihrBPUYEJoUml9Lkhi37sGuLIXV1rMUTYFlK3+IjhtpbTJHmXFkuODQYb2hrKq9PdKtiX&#10;18n5q6uKxlQfh/0x+7xlt6DUaNhvFiAC9eFf/OfOdJw/e5vC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mpc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r>
                              <w:t>I</w:t>
                            </w:r>
                          </w:p>
                        </w:txbxContent>
                      </v:textbox>
                    </v:shape>
                  </v:group>
                  <v:group id="Skupina 444" o:spid="_x0000_s2787" style="position:absolute;left:4343;top:8648;width:11246;height:3328" coordsize="11245,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Přímá spojnice se šipkou 433" o:spid="_x0000_s2788"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bD2sMAAADdAAAADwAAAGRycy9kb3ducmV2LnhtbERPTWvCQBC9F/wPyxS8FLNpUZHUVVQI&#10;2PYUG/Q6ZKfZ0OxsyK4x/fduodDbPN7nrLejbcVAvW8cK3hOUhDEldMN1wrKz3y2AuEDssbWMSn4&#10;IQ/bzeRhjZl2Ny5oOIVaxBD2GSowIXSZlL4yZNEnriOO3JfrLYYI+1rqHm8x3LbyJU2X0mLDscFg&#10;RwdD1ffpahU8feRnuSvM5bDUvPfXEt908a7U9HHcvYIINIZ/8Z/7qOP8+WIBv9/E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Ww9rDAAAA3QAAAA8AAAAAAAAAAAAA&#10;AAAAoQIAAGRycy9kb3ducmV2LnhtbFBLBQYAAAAABAAEAPkAAACRAwAAAAA=&#10;" strokecolor="#3c3cff" strokeweight="1pt">
                      <v:stroke endarrow="open" endarrowlength="long"/>
                    </v:shape>
                    <v:shape id="Textové pole 434" o:spid="_x0000_s2789" type="#_x0000_t202" style="position:absolute;left:5067;top:457;width:617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kjcMA&#10;AADdAAAADwAAAGRycy9kb3ducmV2LnhtbERPTWvCQBC9F/wPywi91Y1Fo0RXEanooVCMoh6H7JgE&#10;s7Mhu9XYX+8KBW/zeJ8znbemEldqXGlZQb8XgSDOrC45V7DfrT7GIJxH1lhZJgV3cjCfdd6mmGh7&#10;4y1dU5+LEMIuQQWF93UipcsKMuh6tiYO3Nk2Bn2ATS51g7cQbir5GUWxNFhyaCiwpmVB2SX9NQrS&#10;r3SzZvbt98/wdCzj+/nQ/5NKvXfbxQSEp9a/xP/ujQ7zB/EI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gkjc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U</w:t>
                            </w:r>
                            <w:r>
                              <w:rPr>
                                <w:vertAlign w:val="subscript"/>
                              </w:rPr>
                              <w:t>R</w:t>
                            </w:r>
                          </w:p>
                        </w:txbxContent>
                      </v:textbox>
                    </v:shape>
                  </v:group>
                  <v:group id="Skupina 449" o:spid="_x0000_s2790" style="position:absolute;width:6172;height:8623" coordsize="6175,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Přímá spojnice se šipkou 435" o:spid="_x0000_s2791" type="#_x0000_t32" style="position:absolute;left:37;top:4313;width:86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5rwAAADdAAAADwAAAGRycy9kb3ducmV2LnhtbERPzQrCMAy+C75DieDNdYronFYRRfCq&#10;E7yGNW7DNR1r1fn2VhC85eP7zWrTmVo8qXWVZQXjKAZBnFtdcaHgkh1GCQjnkTXWlknBmxxs1v3e&#10;ClNtX3yi59kXIoSwS1FB6X2TSunykgy6yDbEgbvZ1qAPsC2kbvEVwk0tJ3E8kwYrDg0lNrQrKb+f&#10;H0bBVdose1t95LGRyXybJHtNuVLDQbddgvDU+b/45z7qMH86W8D3m3CC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ZB/5rwAAADdAAAADwAAAAAAAAAAAAAAAAChAgAA&#10;ZHJzL2Rvd25yZXYueG1sUEsFBgAAAAAEAAQA+QAAAIoDAAAAAA==&#10;" strokecolor="#ff3c3c" strokeweight="1pt">
                      <v:stroke endarrow="open" endarrowlength="long"/>
                    </v:shape>
                    <v:shape id="Textové pole 436" o:spid="_x0000_s2792" type="#_x0000_t202" style="position:absolute;top:3817;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JMYA&#10;AADdAAAADwAAAGRycy9kb3ducmV2LnhtbESPQWvCQBCF74X+h2UKvelGsSqpq5Si1IMgpkU9Dtkx&#10;Cc3OhuxWo7/eOQi9zfDevPfNbNG5Wp2pDZVnA4N+Aoo497biwsDP96o3BRUissXaMxm4UoDF/Plp&#10;hqn1F97ROYuFkhAOKRooY2xSrUNeksPQ9w2xaCffOoyytoW2LV4k3NV6mCRj7bBiaSixoc+S8t/s&#10;zxnIltn6izl2m+3b8VCNr6f94KaNeX3pPt5BReriv/lxvbaCP5oI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gqJM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r>
                              <w:rPr>
                                <w:vertAlign w:val="subscript"/>
                              </w:rPr>
                              <w:t>L</w:t>
                            </w:r>
                          </w:p>
                        </w:txbxContent>
                      </v:textbox>
                    </v:shape>
                  </v:group>
                  <v:group id="Skupina 447" o:spid="_x0000_s2793" style="position:absolute;left:4343;top:323;width:10192;height:8293" coordsize="10193,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Přímá spojnice se šipkou 437" o:spid="_x0000_s2794" type="#_x0000_t32" style="position:absolute;top:3771;width:10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7ycUAAADdAAAADwAAAGRycy9kb3ducmV2LnhtbERPS2sCMRC+F/ofwgi9FE1aquhqFJW2&#10;eCr1cfE2bMbNspvJskl19983QqG3+fies1h1rhZXakPpWcPLSIEgzr0pudBwOn4MpyBCRDZYeyYN&#10;PQVYLR8fFpgZf+M9XQ+xECmEQ4YabIxNJmXILTkMI98QJ+7iW4cxwbaQpsVbCne1fFVqIh2WnBos&#10;NrS1lFeHH6eh/Gx2+/PabtXX7LvqN8/VpurftX4adOs5iEhd/Bf/uXcmzR+rN7h/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t7ycUAAADdAAAADwAAAAAAAAAA&#10;AAAAAAChAgAAZHJzL2Rvd25yZXYueG1sUEsFBgAAAAAEAAQA+QAAAJMDAAAAAA==&#10;" strokecolor="#3c3cff" strokeweight=".25pt">
                      <v:stroke dashstyle="dash" endarrowlength="long"/>
                    </v:shape>
                    <v:line id="Přímá spojnice 439" o:spid="_x0000_s2795" style="position:absolute;visibility:visible;mso-wrap-style:square" from="10191,57" to="10191,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AvcQAAADdAAAADwAAAGRycy9kb3ducmV2LnhtbERPTUsDMRC9C/0PYQrebLaFLbI2LVIo&#10;elFxbUFv42bMLm4mSzJt139vBKG3ebzPWW1G36sTxdQFNjCfFaCIm2A7dgb2b7ubW1BJkC32gcnA&#10;DyXYrCdXK6xsOPMrnWpxKodwqtBAKzJUWqemJY9pFgbizH2F6FEyjE7biOcc7nu9KIql9thxbmhx&#10;oG1LzXd99AaOCzls4+f+8FK79+en2n3IQ1kacz0d7+9ACY1yEf+7H22eXxZL+Psmn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cC9xAAAAN0AAAAPAAAAAAAAAAAA&#10;AAAAAKECAABkcnMvZG93bnJldi54bWxQSwUGAAAAAAQABAD5AAAAkgMAAAAA&#10;" strokecolor="#ff3c3c" strokeweight=".25pt">
                      <v:stroke dashstyle="dash"/>
                    </v:line>
                    <v:shape id="Přímá spojnice se šipkou 440" o:spid="_x0000_s2796" type="#_x0000_t32" style="position:absolute;left:10191;width:0;height:3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RfMIAAADdAAAADwAAAGRycy9kb3ducmV2LnhtbERPS2rDMBDdF3oHMYXuGtmhToIT2ZjQ&#10;QJdN2gMM1sR2bI2Mpfhz+6pQyG4e7zuHfDadGGlwjWUF8SoCQVxa3XCl4Of79LYD4Tyyxs4yKVjI&#10;QZ49Px0w1XbiM40XX4kQwi5FBbX3fSqlK2sy6Fa2Jw7c1Q4GfYBDJfWAUwg3nVxH0UYabDg01NjT&#10;saayvdyNgvM2TuLbyfAidx+ymMtpbNovpV5f5mIPwtPsH+J/96cO85P1O/x9E06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aRfMIAAADdAAAADwAAAAAAAAAAAAAA&#10;AAChAgAAZHJzL2Rvd25yZXYueG1sUEsFBgAAAAAEAAQA+QAAAJADAAAAAA==&#10;" strokecolor="#0a0" strokeweight=".25pt">
                      <v:stroke dashstyle="dash" endarrowlength="long"/>
                    </v:shape>
                  </v:group>
                  <v:group id="Skupina 450" o:spid="_x0000_s2797" style="position:absolute;left:4057;top:76;width:4372;height:4560" coordsize="437221,4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Přímá spojnice se šipkou 441" o:spid="_x0000_s2798" type="#_x0000_t32" style="position:absolute;left:28575;width:0;height:401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WuL4AAADdAAAADwAAAGRycy9kb3ducmV2LnhtbERPSwrCMBDdC94hjODOphYUqUYRURAX&#10;gq0HGJqxLTaT0kSttzeC4G4e7zurTW8a8aTO1ZYVTKMYBHFhdc2lgmt+mCxAOI+ssbFMCt7kYLMe&#10;DlaYavviCz0zX4oQwi5FBZX3bSqlKyoy6CLbEgfuZjuDPsCulLrDVwg3jUzieC4N1hwaKmxpV1Fx&#10;zx5Gwex23iZ5Ob3kj32+o4zw3sQnpcajfrsE4an3f/HPfdRh/iyZw/ebcIJ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OZa4vgAAAN0AAAAPAAAAAAAAAAAAAAAAAKEC&#10;AABkcnMvZG93bnJldi54bWxQSwUGAAAAAAQABAD5AAAAjAMAAAAA&#10;" strokecolor="#0a0" strokeweight=".5pt">
                      <v:stroke dashstyle="dash" endarrow="open" endarrowwidth="narrow"/>
                    </v:shape>
                    <v:shape id="Textové pole 442" o:spid="_x0000_s2799" type="#_x0000_t202" style="position:absolute;top:169545;width:437221;height:28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0MQA&#10;AADdAAAADwAAAGRycy9kb3ducmV2LnhtbERPTWvCQBC9F/wPywi9NZsIxhJdg5SWehCKaWk9Dtkx&#10;CWZnQ3arib++Kwi9zeN9ziofTCvO1LvGsoIkikEQl1Y3XCn4+nx7egbhPLLG1jIpGMlBvp48rDDT&#10;9sJ7Ohe+EiGEXYYKau+7TEpX1mTQRbYjDtzR9gZ9gH0ldY+XEG5aOYvjVBpsODTU2NFLTeWp+DUK&#10;itdi+87sh93H/PDTpOPxO7lKpR6nw2YJwtPg/8V391aH+fPZAm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ktDEAAAA3QAAAA8AAAAAAAAAAAAAAAAAmAIAAGRycy9k&#10;b3ducmV2LnhtbFBLBQYAAAAABAAEAPUAAACJAwAAAAA=&#10;" filled="f" stroked="f" strokeweight=".5pt">
                      <v:textbox inset="2mm,0,,0">
                        <w:txbxContent>
                          <w:p w:rsidR="000A15F2" w:rsidRPr="005F2DF5" w:rsidRDefault="000A15F2" w:rsidP="00A115B7">
                            <w:pPr>
                              <w:jc w:val="both"/>
                              <w:rPr>
                                <w:sz w:val="16"/>
                                <w:szCs w:val="16"/>
                                <w:vertAlign w:val="subscript"/>
                              </w:rPr>
                            </w:pPr>
                            <w:r w:rsidRPr="005F2DF5">
                              <w:rPr>
                                <w:sz w:val="16"/>
                                <w:szCs w:val="16"/>
                              </w:rPr>
                              <w:t>U</w:t>
                            </w:r>
                            <w:r w:rsidRPr="005F2DF5">
                              <w:rPr>
                                <w:sz w:val="16"/>
                                <w:szCs w:val="16"/>
                                <w:vertAlign w:val="subscript"/>
                              </w:rPr>
                              <w:t>C</w:t>
                            </w:r>
                          </w:p>
                        </w:txbxContent>
                      </v:textbox>
                    </v:shape>
                  </v:group>
                  <v:group id="_x0000_s2800" style="position:absolute;left:4305;top:4095;width:11624;height:4545" coordsize="11624,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Textové pole 438" o:spid="_x0000_s2801" type="#_x0000_t202" style="position:absolute;left:5448;top:1066;width:6176;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jOcQA&#10;AADdAAAADwAAAGRycy9kb3ducmV2LnhtbERPTWvCQBC9F/wPywi9NZsIBhtdg5SWehCKaWk9Dtkx&#10;CWZnQ3arib++Kwi9zeN9ziofTCvO1LvGsoIkikEQl1Y3XCn4+nx7WoBwHllja5kUjOQgX08eVphp&#10;e+E9nQtfiRDCLkMFtfddJqUrazLoItsRB+5oe4M+wL6SusdLCDetnMVxKg02HBpq7OilpvJU/BoF&#10;xWuxfWf2w+5jfvhp0vH4nVylUo/TYbME4Wnw/+K7e6vD/PnsGW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oznEAAAA3QAAAA8AAAAAAAAAAAAAAAAAmAIAAGRycy9k&#10;b3ducmV2LnhtbFBLBQYAAAAABAAEAPUAAACJAwAAAAA=&#10;" filled="f" stroked="f" strokeweight=".5pt">
                      <v:textbox inset="2mm,0,,0">
                        <w:txbxContent>
                          <w:p w:rsidR="000A15F2" w:rsidRPr="00F102AE" w:rsidRDefault="000A15F2" w:rsidP="00A115B7">
                            <w:pPr>
                              <w:jc w:val="center"/>
                              <w:rPr>
                                <w:vertAlign w:val="subscript"/>
                              </w:rPr>
                            </w:pPr>
                            <w:r>
                              <w:t>U</w:t>
                            </w:r>
                          </w:p>
                        </w:txbxContent>
                      </v:textbox>
                    </v:shape>
                    <v:line id="Přímá spojnice 424" o:spid="_x0000_s2802" style="position:absolute;flip:y;visibility:visible;mso-wrap-style:square" from="0,0" to="1019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OjcUAAADdAAAADwAAAGRycy9kb3ducmV2LnhtbESPT2vDMAzF74N9B6PBbqvdlYWS1i2j&#10;tFAoO/TfXcRaEhrLaewl2bevDoPdJN7Tez8t16NvVE9drANbmE4MKOIiuJpLC5fz7m0OKiZkh01g&#10;svBLEdar56cl5i4MfKT+lEolIRxztFCl1OZax6Iij3ESWmLRvkPnMcnaldp1OEi4b/S7MZn2WLM0&#10;VNjSpqLidvrxFgzv+y/jbufjML1n22ubHbL53drXl/FzASrRmP7Nf9d7J/gfM+GXb2QE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gOjcUAAADdAAAADwAAAAAAAAAA&#10;AAAAAAChAgAAZHJzL2Rvd25yZXYueG1sUEsFBgAAAAAEAAQA+QAAAJMDAAAAAA==&#10;" strokecolor="#ff5a00" strokeweight="1pt">
                      <v:stroke endarrow="open" endarrowlength="long"/>
                    </v:line>
                  </v:group>
                </v:group>
                <v:shape id="Textové pole 1531" o:spid="_x0000_s2803" type="#_x0000_t202" style="position:absolute;left:5025;top:10462;width:14738;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aFMUA&#10;AADdAAAADwAAAGRycy9kb3ducmV2LnhtbERPTWvCQBC9F/oflhF6q5tYlJ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ZoUxQAAAN0AAAAPAAAAAAAAAAAAAAAAAJgCAABkcnMv&#10;ZG93bnJldi54bWxQSwUGAAAAAAQABAD1AAAAigMAAAAA&#10;" filled="f" stroked="f" strokeweight=".5pt">
                  <v:textbox>
                    <w:txbxContent>
                      <w:p w:rsidR="000A15F2" w:rsidRPr="00BE53A5" w:rsidRDefault="000A15F2" w:rsidP="00A115B7">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U</w:t>
                        </w:r>
                        <w:r>
                          <w:rPr>
                            <w:sz w:val="18"/>
                            <w:szCs w:val="18"/>
                            <w:vertAlign w:val="subscript"/>
                          </w:rPr>
                          <w:t>C</w:t>
                        </w:r>
                      </w:p>
                    </w:txbxContent>
                  </v:textbox>
                </v:shape>
              </v:group>
            </w:pict>
          </mc:Fallback>
        </mc:AlternateContent>
      </w:r>
      <w:r>
        <w:rPr>
          <w:noProof/>
        </w:rPr>
        <w:drawing>
          <wp:inline distT="0" distB="0" distL="0" distR="0" wp14:anchorId="10510F00" wp14:editId="10B925BB">
            <wp:extent cx="533400" cy="533400"/>
            <wp:effectExtent l="0" t="0" r="0" b="0"/>
            <wp:docPr id="174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D43C58" w:rsidRDefault="00A357BE" w:rsidP="00A115B7">
      <w:pPr>
        <w:pStyle w:val="Norml"/>
        <w:tabs>
          <w:tab w:val="left" w:pos="284"/>
          <w:tab w:val="left" w:pos="426"/>
        </w:tabs>
      </w:pPr>
      <w:r>
        <w:rPr>
          <w:noProof/>
        </w:rPr>
        <mc:AlternateContent>
          <mc:Choice Requires="wpg">
            <w:drawing>
              <wp:anchor distT="0" distB="0" distL="114300" distR="114300" simplePos="0" relativeHeight="252459008" behindDoc="0" locked="0" layoutInCell="1" allowOverlap="1" wp14:anchorId="29E92949" wp14:editId="70E1B1C1">
                <wp:simplePos x="0" y="0"/>
                <wp:positionH relativeFrom="column">
                  <wp:posOffset>36195</wp:posOffset>
                </wp:positionH>
                <wp:positionV relativeFrom="paragraph">
                  <wp:posOffset>118110</wp:posOffset>
                </wp:positionV>
                <wp:extent cx="3404870" cy="869315"/>
                <wp:effectExtent l="0" t="0" r="24130" b="83185"/>
                <wp:wrapNone/>
                <wp:docPr id="1532" name="Skupina 1532"/>
                <wp:cNvGraphicFramePr/>
                <a:graphic xmlns:a="http://schemas.openxmlformats.org/drawingml/2006/main">
                  <a:graphicData uri="http://schemas.microsoft.com/office/word/2010/wordprocessingGroup">
                    <wpg:wgp>
                      <wpg:cNvGrpSpPr/>
                      <wpg:grpSpPr>
                        <a:xfrm>
                          <a:off x="0" y="0"/>
                          <a:ext cx="3404870" cy="869315"/>
                          <a:chOff x="0" y="0"/>
                          <a:chExt cx="3405010" cy="869319"/>
                        </a:xfrm>
                      </wpg:grpSpPr>
                      <wpg:grpSp>
                        <wpg:cNvPr id="1533" name="Skupina 262"/>
                        <wpg:cNvGrpSpPr>
                          <a:grpSpLocks/>
                        </wpg:cNvGrpSpPr>
                        <wpg:grpSpPr bwMode="auto">
                          <a:xfrm>
                            <a:off x="254145" y="248905"/>
                            <a:ext cx="3150865" cy="620414"/>
                            <a:chOff x="0" y="0"/>
                            <a:chExt cx="31508" cy="6203"/>
                          </a:xfrm>
                        </wpg:grpSpPr>
                        <wps:wsp>
                          <wps:cNvPr id="1534" name="Přímá spojnice 184"/>
                          <wps:cNvCnPr/>
                          <wps:spPr bwMode="auto">
                            <a:xfrm flipH="1">
                              <a:off x="9048" y="3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5" name="Přímá spojnice 186"/>
                          <wps:cNvCnPr/>
                          <wps:spPr bwMode="auto">
                            <a:xfrm flipH="1">
                              <a:off x="17716" y="31"/>
                              <a:ext cx="610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2" name="Přímá spojnice 18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4" name="Přímá spojnice 183"/>
                          <wps:cNvCnPr/>
                          <wps:spPr bwMode="auto">
                            <a:xfrm>
                              <a:off x="349" y="31"/>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36" name="Přímá spojnice 187"/>
                          <wps:cNvCnPr/>
                          <wps:spPr bwMode="auto">
                            <a:xfrm>
                              <a:off x="31146" y="31"/>
                              <a:ext cx="0" cy="544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7" name="Oval 39"/>
                          <wps:cNvSpPr>
                            <a:spLocks noChangeArrowheads="1"/>
                          </wps:cNvSpPr>
                          <wps:spPr bwMode="auto">
                            <a:xfrm>
                              <a:off x="30797" y="549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38" name="Přímá spojnice 260"/>
                          <wps:cNvCnPr/>
                          <wps:spPr bwMode="auto">
                            <a:xfrm flipH="1">
                              <a:off x="24638" y="31"/>
                              <a:ext cx="650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539" name="Skupina 1539"/>
                        <wpg:cNvGrpSpPr/>
                        <wpg:grpSpPr>
                          <a:xfrm>
                            <a:off x="0" y="0"/>
                            <a:ext cx="3187446" cy="830778"/>
                            <a:chOff x="0" y="0"/>
                            <a:chExt cx="3187446" cy="830778"/>
                          </a:xfrm>
                        </wpg:grpSpPr>
                        <wpg:grpSp>
                          <wpg:cNvPr id="1540" name="Skupina 178"/>
                          <wpg:cNvGrpSpPr>
                            <a:grpSpLocks/>
                          </wpg:cNvGrpSpPr>
                          <wpg:grpSpPr bwMode="auto">
                            <a:xfrm>
                              <a:off x="581652" y="395629"/>
                              <a:ext cx="719415" cy="180904"/>
                              <a:chOff x="0" y="0"/>
                              <a:chExt cx="7194" cy="1809"/>
                            </a:xfrm>
                          </wpg:grpSpPr>
                          <wps:wsp>
                            <wps:cNvPr id="1541" name="Přímá spojnice se šipkou 17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542" name="Textové pole 18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543" name="Skupina 192"/>
                          <wpg:cNvGrpSpPr>
                            <a:grpSpLocks/>
                          </wpg:cNvGrpSpPr>
                          <wpg:grpSpPr bwMode="auto">
                            <a:xfrm>
                              <a:off x="0" y="395629"/>
                              <a:ext cx="217704" cy="287507"/>
                              <a:chOff x="0" y="0"/>
                              <a:chExt cx="217805" cy="287655"/>
                            </a:xfrm>
                          </wpg:grpSpPr>
                          <wps:wsp>
                            <wps:cNvPr id="1544" name="AutoShape 203"/>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545" name="Textové pole 19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wpg:grpSp>
                        <wpg:grpSp>
                          <wpg:cNvPr id="1546" name="Skupina 195"/>
                          <wpg:cNvGrpSpPr>
                            <a:grpSpLocks/>
                          </wpg:cNvGrpSpPr>
                          <wpg:grpSpPr bwMode="auto">
                            <a:xfrm>
                              <a:off x="1456751" y="395629"/>
                              <a:ext cx="718815" cy="180404"/>
                              <a:chOff x="0" y="0"/>
                              <a:chExt cx="7194" cy="1809"/>
                            </a:xfrm>
                          </wpg:grpSpPr>
                          <wps:wsp>
                            <wps:cNvPr id="1547" name="Přímá spojnice se šipkou 196"/>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548" name="Textové pole 197"/>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549" name="Skupina 198"/>
                          <wpg:cNvGrpSpPr>
                            <a:grpSpLocks/>
                          </wpg:cNvGrpSpPr>
                          <wpg:grpSpPr bwMode="auto">
                            <a:xfrm>
                              <a:off x="1592994" y="0"/>
                              <a:ext cx="447009" cy="326207"/>
                              <a:chOff x="0" y="0"/>
                              <a:chExt cx="447040" cy="326390"/>
                            </a:xfrm>
                          </wpg:grpSpPr>
                          <wps:wsp>
                            <wps:cNvPr id="1550" name="Textové pole 199"/>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pPr>
                                  <w:r>
                                    <w:t>L</w:t>
                                  </w:r>
                                </w:p>
                              </w:txbxContent>
                            </wps:txbx>
                            <wps:bodyPr rot="0" vert="horz" wrap="square" lIns="72000" tIns="0" rIns="91440" bIns="0" anchor="ctr" anchorCtr="0" upright="1">
                              <a:noAutofit/>
                            </wps:bodyPr>
                          </wps:wsp>
                          <wpg:grpSp>
                            <wpg:cNvPr id="1551" name="Skupina 200"/>
                            <wpg:cNvGrpSpPr>
                              <a:grpSpLocks/>
                            </wpg:cNvGrpSpPr>
                            <wpg:grpSpPr bwMode="auto">
                              <a:xfrm>
                                <a:off x="0" y="182880"/>
                                <a:ext cx="434975" cy="143510"/>
                                <a:chOff x="0" y="0"/>
                                <a:chExt cx="434975" cy="143510"/>
                              </a:xfrm>
                            </wpg:grpSpPr>
                            <wps:wsp>
                              <wps:cNvPr id="1552" name="Oblouk 202"/>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3" name="Oblouk 201"/>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4" name="Oblouk 203"/>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555" name="Skupina 261"/>
                          <wpg:cNvGrpSpPr>
                            <a:grpSpLocks/>
                          </wpg:cNvGrpSpPr>
                          <wpg:grpSpPr bwMode="auto">
                            <a:xfrm>
                              <a:off x="468990" y="649774"/>
                              <a:ext cx="2718456" cy="181004"/>
                              <a:chOff x="0" y="0"/>
                              <a:chExt cx="27184" cy="1809"/>
                            </a:xfrm>
                          </wpg:grpSpPr>
                          <wps:wsp>
                            <wps:cNvPr id="1556" name="Přímá spojnice se šipkou 205"/>
                            <wps:cNvCnPr>
                              <a:cxnSpLocks noChangeShapeType="1"/>
                            </wps:cNvCnPr>
                            <wps:spPr bwMode="auto">
                              <a:xfrm>
                                <a:off x="0" y="1809"/>
                                <a:ext cx="2718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557" name="Textové pole 206"/>
                            <wps:cNvSpPr txBox="1">
                              <a:spLocks noChangeArrowheads="1"/>
                            </wps:cNvSpPr>
                            <wps:spPr bwMode="auto">
                              <a:xfrm>
                                <a:off x="11430" y="0"/>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p>
                              </w:txbxContent>
                            </wps:txbx>
                            <wps:bodyPr rot="0" vert="horz" wrap="square" lIns="72000" tIns="0" rIns="91440" bIns="0" anchor="ctr" anchorCtr="0" upright="1">
                              <a:noAutofit/>
                            </wps:bodyPr>
                          </wps:wsp>
                        </wpg:grpSp>
                        <wpg:grpSp>
                          <wpg:cNvPr id="1558" name="Skupina 243"/>
                          <wpg:cNvGrpSpPr>
                            <a:grpSpLocks/>
                          </wpg:cNvGrpSpPr>
                          <wpg:grpSpPr bwMode="auto">
                            <a:xfrm>
                              <a:off x="2323990" y="395629"/>
                              <a:ext cx="718815" cy="181004"/>
                              <a:chOff x="0" y="0"/>
                              <a:chExt cx="7194" cy="1814"/>
                            </a:xfrm>
                          </wpg:grpSpPr>
                          <wps:wsp>
                            <wps:cNvPr id="1559" name="Přímá spojnice se šipkou 244"/>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560" name="Textové pole 245"/>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561" name="Skupina 246"/>
                          <wpg:cNvGrpSpPr>
                            <a:grpSpLocks/>
                          </wpg:cNvGrpSpPr>
                          <wpg:grpSpPr bwMode="auto">
                            <a:xfrm>
                              <a:off x="2462853" y="0"/>
                              <a:ext cx="431809" cy="351108"/>
                              <a:chOff x="0" y="0"/>
                              <a:chExt cx="431800" cy="351155"/>
                            </a:xfrm>
                          </wpg:grpSpPr>
                          <wps:wsp>
                            <wps:cNvPr id="1562" name="Textové pole 247"/>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pPr>
                                  <w:r>
                                    <w:t>C</w:t>
                                  </w:r>
                                </w:p>
                              </w:txbxContent>
                            </wps:txbx>
                            <wps:bodyPr rot="0" vert="horz" wrap="square" lIns="72000" tIns="0" rIns="91440" bIns="0" anchor="ctr" anchorCtr="0" upright="1">
                              <a:noAutofit/>
                            </wps:bodyPr>
                          </wps:wsp>
                          <wpg:grpSp>
                            <wpg:cNvPr id="1563" name="Skupina 248"/>
                            <wpg:cNvGrpSpPr>
                              <a:grpSpLocks/>
                            </wpg:cNvGrpSpPr>
                            <wpg:grpSpPr bwMode="auto">
                              <a:xfrm>
                                <a:off x="173355" y="171450"/>
                                <a:ext cx="71755" cy="179705"/>
                                <a:chOff x="0" y="0"/>
                                <a:chExt cx="76200" cy="145415"/>
                              </a:xfrm>
                            </wpg:grpSpPr>
                            <wps:wsp>
                              <wps:cNvPr id="1564" name="Přímá spojnice 249"/>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565" name="Přímá spojnice 250"/>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566" name="Skupina 189"/>
                          <wpg:cNvGrpSpPr>
                            <a:grpSpLocks/>
                          </wpg:cNvGrpSpPr>
                          <wpg:grpSpPr bwMode="auto">
                            <a:xfrm>
                              <a:off x="723135" y="0"/>
                              <a:ext cx="434109" cy="324907"/>
                              <a:chOff x="0" y="0"/>
                              <a:chExt cx="434181" cy="325120"/>
                            </a:xfrm>
                          </wpg:grpSpPr>
                          <wps:wsp>
                            <wps:cNvPr id="1567" name="Textové pole 19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pPr>
                                  <w:r w:rsidRPr="00F102AE">
                                    <w:t>R</w:t>
                                  </w:r>
                                </w:p>
                              </w:txbxContent>
                            </wps:txbx>
                            <wps:bodyPr rot="0" vert="horz" wrap="square" lIns="72000" tIns="0" rIns="91440" bIns="0" anchor="ctr" anchorCtr="0" upright="1">
                              <a:noAutofit/>
                            </wps:bodyPr>
                          </wps:wsp>
                          <wps:wsp>
                            <wps:cNvPr id="1568"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id="Skupina 1532" o:spid="_x0000_s2804" style="position:absolute;margin-left:2.85pt;margin-top:9.3pt;width:268.1pt;height:68.45pt;z-index:252459008" coordsize="3405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">
                <v:group id="Skupina 262" o:spid="_x0000_s2805" style="position:absolute;left:2541;top:2489;width:31509;height:6204" coordsize="31508,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line id="Přímá spojnice 184" o:spid="_x0000_s2806" style="position:absolute;flip:x;visibility:visible;mso-wrap-style:square" from="9048,31" to="13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rjDMMAAADdAAAADwAAAGRycy9kb3ducmV2LnhtbERPS0sDMRC+C/6HMEJvNuuryLZpKcKq&#10;By99qNdhM90s3ZmsSdqu/nojFLzNx/ec2WLgTh0pxNaLgZtxAYqk9raVxsB2U10/gooJxWLnhQx8&#10;U4TF/PJihqX1J1nRcZ0alUMklmjApdSXWsfaEWMc+54kczsfGFOGodE24CmHc6dvi2KiGVvJDQ57&#10;enJU79cHNvBWscdKwpJf3MfX6r14/vzZszGjq2E5BZVoSP/is/vV5vkPd/fw900+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4wzDAAAA3QAAAA8AAAAAAAAAAAAA&#10;AAAAoQIAAGRycy9kb3ducmV2LnhtbFBLBQYAAAAABAAEAPkAAACRAwAAAAA=&#10;" strokecolor="black [3213]">
                    <v:stroke endcap="round"/>
                  </v:line>
                  <v:line id="Přímá spojnice 186" o:spid="_x0000_s2807" style="position:absolute;flip:x;visibility:visible;mso-wrap-style:square" from="17716,31" to="238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Gl8MAAADdAAAADwAAAGRycy9kb3ducmV2LnhtbERPS0sDMRC+C/6HMII3m1VpkW3TUoRV&#10;D176sL0Om+lm6c5kTWK7+utNQfA2H99zZouBO3WiEFsvBu5HBSiS2ttWGgPbTXX3BComFIudFzLw&#10;TREW8+urGZbWn2VFp3VqVA6RWKIBl1Jfah1rR4xx5HuSzB18YEwZhkbbgOcczp1+KIqJZmwlNzjs&#10;6dlRfVx/sYH3ij1WEpb86nafq4/iZf9zZGNub4blFFSiIf2L/9xvNs8fP47h8k0+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RpfDAAAA3QAAAA8AAAAAAAAAAAAA&#10;AAAAoQIAAGRycy9kb3ducmV2LnhtbFBLBQYAAAAABAAEAPkAAACRAwAAAAA=&#10;" strokecolor="black [3213]">
                    <v:stroke endcap="round"/>
                  </v:line>
                  <v:line id="Přímá spojnice 182" o:spid="_x0000_s2808"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rP8UAAADdAAAADwAAAGRycy9kb3ducmV2LnhtbERPTWvCQBC9C/6HZQq9iO5WsJToKsUq&#10;9FCxTZVeh+yYpGZnY3Yb4793C4K3ebzPmS06W4mWGl861vA0UiCIM2dKzjXsvtfDFxA+IBusHJOG&#10;C3lYzPu9GSbGnfmL2jTkIoawT1BDEUKdSOmzgiz6kauJI3dwjcUQYZNL0+A5httKjpV6lhZLjg0F&#10;1rQsKDumf1aD3P6mh892wx/54LRfrzYq/Xk7av340L1OQQTqwl18c7+bOF9NxvD/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grP8UAAADdAAAADwAAAAAAAAAA&#10;AAAAAAChAgAAZHJzL2Rvd25yZXYueG1sUEsFBgAAAAAEAAQA+QAAAJMDAAAAAA==&#10;" strokecolor="black [3213]">
                    <v:stroke endcap="round"/>
                  </v:line>
                  <v:line id="Přímá spojnice 183" o:spid="_x0000_s2809" style="position:absolute;visibility:visible;mso-wrap-style:square" from="349,31" to="34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h8MAAADdAAAADwAAAGRycy9kb3ducmV2LnhtbERPS2vCQBC+C/0PyxS8iG5aqoboKkUo&#10;FnrRKHgds5MHZmdjdtW0v74rCN7m43vOfNmZWlypdZVlBW+jCARxZnXFhYL97msYg3AeWWNtmRT8&#10;koPl4qU3x0TbG2/pmvpChBB2CSoovW8SKV1WkkE3sg1x4HLbGvQBtoXULd5CuKnlexRNpMGKQ0OJ&#10;Da1Kyk7pxSjI/2QqB/UxX/tzjNPNOi4OP7FS/dfucwbCU+ef4of7W4f50fgD7t+E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5IfDAAAA3QAAAA8AAAAAAAAAAAAA&#10;AAAAoQIAAGRycy9kb3ducmV2LnhtbFBLBQYAAAAABAAEAPkAAACRAwAAAAA=&#10;" strokecolor="black [3213]">
                    <v:stroke endcap="square"/>
                  </v:line>
                  <v:oval id="Oval 32" o:spid="_x0000_s2810"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nY8MA&#10;AADdAAAADwAAAGRycy9kb3ducmV2LnhtbERPTWvCQBC9C/6HZQq96cZCo0ZXEVHIRaTaS29jdkxC&#10;s7NhdxvT/npXKHibx/uc5bo3jejI+dqygsk4AUFcWF1zqeDzvB/NQPiArLGxTAp+ycN6NRwsMdP2&#10;xh/UnUIpYgj7DBVUIbSZlL6oyKAf25Y4clfrDIYIXSm1w1sMN418S5JUGqw5NlTY0rai4vv0YxTQ&#10;9JDvUrOfp8d+pydfudv+dRelXl/6zQJEoD48xf/uXMf5yfsU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nY8MAAADdAAAADwAAAAAAAAAAAAAAAACYAgAAZHJzL2Rv&#10;d25yZXYueG1sUEsFBgAAAAAEAAQA9QAAAIgDAAAAAA==&#10;" strokeweight="1pt"/>
                  <v:line id="Přímá spojnice 187" o:spid="_x0000_s2811" style="position:absolute;visibility:visible;mso-wrap-style:square" from="31146,31" to="31146,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ZT8QAAADdAAAADwAAAGRycy9kb3ducmV2LnhtbERPS2vCQBC+F/wPywheim5U1JC6igii&#10;4KWNQq/T7ORBs7Mxu2raX+8WhN7m43vOct2ZWtyodZVlBeNRBII4s7riQsH5tBvGIJxH1lhbJgU/&#10;5GC96r0sMdH2zh90S30hQgi7BBWU3jeJlC4ryaAb2YY4cLltDfoA20LqFu8h3NRyEkVzabDi0FBi&#10;Q9uSsu/0ahTkvzKVr/VXvveXGBfv+7j4PMZKDfrd5g2Ep87/i5/ugw7zZ9M5/H0TT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lPxAAAAN0AAAAPAAAAAAAAAAAA&#10;AAAAAKECAABkcnMvZG93bnJldi54bWxQSwUGAAAAAAQABAD5AAAAkgMAAAAA&#10;" strokecolor="black [3213]">
                    <v:stroke endcap="square"/>
                  </v:line>
                  <v:oval id="Oval 39" o:spid="_x0000_s2812" style="position:absolute;left:30797;top:549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hR8QA&#10;AADdAAAADwAAAGRycy9kb3ducmV2LnhtbERPTWvCQBC9F/wPywje6sZKo0ZXEVHIpZSqF29jdkyC&#10;2dmwu41pf323UOhtHu9zVpveNKIj52vLCibjBARxYXXNpYLz6fA8B+EDssbGMin4Ig+b9eBphZm2&#10;D/6g7hhKEUPYZ6igCqHNpPRFRQb92LbEkbtZZzBE6EqpHT5iuGnkS5Kk0mDNsaHClnYVFffjp1FA&#10;s7d8n5rDIn3v93pyyd3uu7sqNRr22yWIQH34F/+5cx3nv05n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oUfEAAAA3QAAAA8AAAAAAAAAAAAAAAAAmAIAAGRycy9k&#10;b3ducmV2LnhtbFBLBQYAAAAABAAEAPUAAACJAwAAAAA=&#10;" strokeweight="1pt"/>
                  <v:line id="Přímá spojnice 260" o:spid="_x0000_s2813" style="position:absolute;flip:x;visibility:visible;mso-wrap-style:square" from="24638,31" to="31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pCcUAAADdAAAADwAAAGRycy9kb3ducmV2LnhtbESPT0/DMAzF70h8h8hI3FgKCIS6ZdOE&#10;VODAZePf1Wq8plrtlCRshU+PD0jcbL3n935erCYezIFS7qM4uJxVYEja6HvpHLy+NBd3YHJB8ThE&#10;IQfflGG1PD1ZYO3jUTZ02JbOaIjkGh2EUsba2twGYsyzOJKotouJseiaOusTHjWcB3tVVbeWsRdt&#10;CDjSfaB2v/1iB88NR2wkrfkxvH9u3qqHj589O3d+Nq3nYApN5d/8d/3kFf/mWnH1Gx3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fpCcUAAADdAAAADwAAAAAAAAAA&#10;AAAAAAChAgAAZHJzL2Rvd25yZXYueG1sUEsFBgAAAAAEAAQA+QAAAJMDAAAAAA==&#10;" strokecolor="black [3213]">
                    <v:stroke endcap="round"/>
                  </v:line>
                </v:group>
                <v:group id="Skupina 1539" o:spid="_x0000_s2814" style="position:absolute;width:31874;height:8307" coordsize="31874,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group id="Skupina 178" o:spid="_x0000_s2815" style="position:absolute;left:5816;top:3956;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Přímá spojnice se šipkou 179" o:spid="_x0000_s2816"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cmcIAAADdAAAADwAAAGRycy9kb3ducmV2LnhtbERPTYvCMBC9C/sfwgheZE0VlaUaxRWE&#10;dT1VRa9DMzbFZlKaqN1/vxEEb/N4nzNftrYSd2p86VjBcJCAIM6dLrlQcDxsPr9A+ICssXJMCv7I&#10;w3Lx0Zljqt2DM7rvQyFiCPsUFZgQ6lRKnxuy6AeuJo7cxTUWQ4RNIXWDjxhuKzlKkqm0WHJsMFjT&#10;2lB+3d+sgv5uc5KrzJzXU83f/nbErc5+lep129UMRKA2vMUv94+O8yfjITy/i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VcmcIAAADdAAAADwAAAAAAAAAAAAAA&#10;AAChAgAAZHJzL2Rvd25yZXYueG1sUEsFBgAAAAAEAAQA+QAAAJADAAAAAA==&#10;" strokecolor="#3c3cff" strokeweight="1pt">
                      <v:stroke endarrow="open" endarrowlength="long"/>
                    </v:shape>
                    <v:shape id="Textové pole 180" o:spid="_x0000_s2817"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U6MQA&#10;AADdAAAADwAAAGRycy9kb3ducmV2LnhtbERPTWvCQBC9F/oflin01mwMVUrMKiJKPRTEtLQeh+yY&#10;BLOzIbsmsb++Kwi9zeN9TrYcTSN66lxtWcEkikEQF1bXXCr4+ty+vIFwHlljY5kUXMnBcvH4kGGq&#10;7cAH6nNfihDCLkUFlfdtKqUrKjLoItsSB+5kO4M+wK6UusMhhJtGJnE8kwZrDg0VtrSuqDjnF6Mg&#10;3+S7d2Y/fuynx596dj19T36lUs9P42oOwtPo/8V3906H+dPXBG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1OjEAAAA3QAAAA8AAAAAAAAAAAAAAAAAmAIAAGRycy9k&#10;b3ducmV2LnhtbFBLBQYAAAAABAAEAPUAAACJAwAAAAA=&#10;" filled="f" stroked="f" strokeweight=".5pt">
                      <v:textbox inset="2mm,0,,0">
                        <w:txbxContent>
                          <w:p w:rsidR="000A15F2" w:rsidRPr="00F102AE" w:rsidRDefault="000A15F2" w:rsidP="00A115B7">
                            <w:pPr>
                              <w:jc w:val="center"/>
                              <w:rPr>
                                <w:vertAlign w:val="subscript"/>
                              </w:rPr>
                            </w:pPr>
                            <w:r>
                              <w:t>U</w:t>
                            </w:r>
                            <w:r>
                              <w:rPr>
                                <w:vertAlign w:val="subscript"/>
                              </w:rPr>
                              <w:t>R</w:t>
                            </w:r>
                          </w:p>
                        </w:txbxContent>
                      </v:textbox>
                    </v:shape>
                  </v:group>
                  <v:group id="Skupina 192" o:spid="_x0000_s2818" style="position:absolute;top:3956;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AutoShape 203" o:spid="_x0000_s2819"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scMA&#10;AADdAAAADwAAAGRycy9kb3ducmV2LnhtbERP32vCMBB+H/g/hBN8m6m16uiMIoIgCMLc5l5vza0t&#10;ay4libX+92Yg7O0+vp+3XPemER05X1tWMBknIIgLq2suFXy8755fQPiArLGxTApu5GG9GjwtMdf2&#10;ym/UnUIpYgj7HBVUIbS5lL6oyKAf25Y4cj/WGQwRulJqh9cYbhqZJslcGqw5NlTY0rai4vd0MQrC&#10;4TydH7IuSc1m8c1fx89J6nZKjYb95hVEoD78ix/uvY7zZ1kG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0scMAAADdAAAADwAAAAAAAAAAAAAAAACYAgAAZHJzL2Rv&#10;d25yZXYueG1sUEsFBgAAAAAEAAQA9QAAAIgDAAAAAA==&#10;" adj="15759,10800" strokecolor="#ffbe00" strokeweight="1pt"/>
                    <v:shape id="Textové pole 194" o:spid="_x0000_s2820"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nkcMA&#10;AADdAAAADwAAAGRycy9kb3ducmV2LnhtbERP3WrCMBS+H/gO4Qi7m6miQ6pRRFA7YYOpD3Bojk1t&#10;c1KaWLu3X4TB7s7H93uW697WoqPWl44VjEcJCOLc6ZILBZfz7m0OwgdkjbVjUvBDHtarwcsSU+0e&#10;/E3dKRQihrBPUYEJoUml9Lkhi37kGuLIXV1rMUTYFlK3+IjhtpaTJHmXFkuODQYb2hrKq9PdKtiX&#10;1/H5q6uKxlQfh/0x+7xlt6DU67DfLEAE6sO/+M+d6Th/Np3B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nkc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r>
                              <w:t>I</w:t>
                            </w:r>
                          </w:p>
                        </w:txbxContent>
                      </v:textbox>
                    </v:shape>
                  </v:group>
                  <v:group id="Skupina 195" o:spid="_x0000_s2821" style="position:absolute;left:14567;top:3956;width:7188;height:18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Přímá spojnice se šipkou 196" o:spid="_x0000_s2822"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ZmMUAAADdAAAADwAAAGRycy9kb3ducmV2LnhtbERP22rCQBB9L/Qflin4UnSjWC/RVSRQ&#10;kFIQY0B8G7JjEszOhuzWxL93C4W+zeFcZ73tTS3u1LrKsoLxKAJBnFtdcaEgO30OFyCcR9ZYWyYF&#10;D3Kw3by+rDHWtuMj3VNfiBDCLkYFpfdNLKXLSzLoRrYhDtzVtgZ9gG0hdYtdCDe1nETRTBqsODSU&#10;2FBSUn5Lf4wC//iqu8s1Lc7f74fdWC+TbH9OlBq89bsVCE+9/xf/ufc6zP+YzuH3m3CC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hZmMUAAADdAAAADwAAAAAAAAAA&#10;AAAAAAChAgAAZHJzL2Rvd25yZXYueG1sUEsFBgAAAAAEAAQA+QAAAJMDAAAAAA==&#10;" strokecolor="#ff3c3c" strokeweight="1pt">
                      <v:stroke endarrow="open" endarrowlength="long"/>
                    </v:shape>
                    <v:shape id="Textové pole 197" o:spid="_x0000_s2823"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jAsYA&#10;AADdAAAADwAAAGRycy9kb3ducmV2LnhtbESPQWvCQBCF7wX/wzKCt7pRVCR1FRFFD0JpKm2PQ3ZM&#10;gtnZkF01+us7h0JvM7w3732zWHWuVjdqQ+XZwGiYgCLOva24MHD63L3OQYWIbLH2TAYeFGC17L0s&#10;MLX+zh90y2KhJIRDigbKGJtU65CX5DAMfUMs2tm3DqOsbaFti3cJd7UeJ8lMO6xYGkpsaFNSfsmu&#10;zkC2zQ575tgd36c/39Xscf4aPbUxg363fgMVqYv/5r/rgxX86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PjAs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r>
                              <w:rPr>
                                <w:vertAlign w:val="subscript"/>
                              </w:rPr>
                              <w:t>L</w:t>
                            </w:r>
                          </w:p>
                        </w:txbxContent>
                      </v:textbox>
                    </v:shape>
                  </v:group>
                  <v:group id="Skupina 198" o:spid="_x0000_s2824" style="position:absolute;left:15929;width:4471;height:3262"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Textové pole 199" o:spid="_x0000_s2825"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52cYA&#10;AADdAAAADwAAAGRycy9kb3ducmV2LnhtbESPQWvCQBCF7wX/wzKCt7pRiJTUVUpR9CCURrEeh+yY&#10;BLOzIbtq9Nd3DoXeZnhv3vtmvuxdo27Uhdqzgck4AUVceFtzaeCwX7++gQoR2WLjmQw8KMByMXiZ&#10;Y2b9nb/plsdSSQiHDA1UMbaZ1qGoyGEY+5ZYtLPvHEZZu1LbDu8S7ho9TZKZdlizNFTY0mdFxSW/&#10;OgP5Kt9umGO/+0pPP/XscT5OntqY0bD/eAcVqY//5r/rr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52cYAAADdAAAADwAAAAAAAAAAAAAAAACYAgAAZHJz&#10;L2Rvd25yZXYueG1sUEsFBgAAAAAEAAQA9QAAAIsDAAAAAA==&#10;" filled="f" stroked="f" strokeweight=".5pt">
                      <v:textbox inset="2mm,0,,0">
                        <w:txbxContent>
                          <w:p w:rsidR="000A15F2" w:rsidRPr="00F102AE" w:rsidRDefault="000A15F2" w:rsidP="00A115B7">
                            <w:pPr>
                              <w:jc w:val="center"/>
                            </w:pPr>
                            <w:r>
                              <w:t>L</w:t>
                            </w:r>
                          </w:p>
                        </w:txbxContent>
                      </v:textbox>
                    </v:shape>
                    <v:group id="Skupina 200" o:spid="_x0000_s2826"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Oblouk 202" o:spid="_x0000_s2827"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s8sQA&#10;AADdAAAADwAAAGRycy9kb3ducmV2LnhtbERPTWvCQBC9F/wPyxS81U0DaSV1lSC0CNJC1YO9Ddkx&#10;icnOht2Nxn/fLRS8zeN9zmI1mk5cyPnGsoLnWQKCuLS64UrBYf/+NAfhA7LGzjIpuJGH1XLysMBc&#10;2yt/02UXKhFD2OeooA6hz6X0ZU0G/cz2xJE7WWcwROgqqR1eY7jpZJokL9Jgw7Ghxp7WNZXtbjAK&#10;PvbpYNpz8Xk8cPVz+qLXxJ23Sk0fx+INRKAx3MX/7o2O87Ms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7PLEAAAA3Q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1" o:spid="_x0000_s2828"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JacMA&#10;AADdAAAADwAAAGRycy9kb3ducmV2LnhtbERPS2sCMRC+F/wPYYTeNKvFtqxmFxFaCsVC1UO9DZtx&#10;n5ksSdTtv28Eobf5+J6zygfTiQs5X1tWMJsmIIgLq2suFRz2b5NXED4ga+wsk4Jf8pBno4cVptpe&#10;+Zsuu1CKGMI+RQVVCH0qpS8qMuintieO3Mk6gyFCV0rt8BrDTSfnSfIsDdYcGyrsaVNR0e7ORsH7&#10;fn42bbPe/hy4PJ6+6CVxzadSj+NhvQQRaAj/4rv7Q8f5i8UT3L6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JacMAAADd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3" o:spid="_x0000_s2829"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RHcMA&#10;AADdAAAADwAAAGRycy9kb3ducmV2LnhtbERPS2sCMRC+F/wPYYTeNKvUtqxmFxFaCsVC1UO9DZtx&#10;n5ksSdTtv28Eobf5+J6zygfTiQs5X1tWMJsmIIgLq2suFRz2b5NXED4ga+wsk4Jf8pBno4cVptpe&#10;+Zsuu1CKGMI+RQVVCH0qpS8qMuintieO3Mk6gyFCV0rt8BrDTSfnSfIsDdYcGyrsaVNR0e7ORsH7&#10;fn42bbPe/hy4PJ6+6CVxzadSj+NhvQQRaAj/4rv7Q8f5i8UT3L6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jRHcMAAADd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261" o:spid="_x0000_s2830" style="position:absolute;left:4689;top:6497;width:27185;height:1810" coordsize="2718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Přímá spojnice se šipkou 205" o:spid="_x0000_s2831" type="#_x0000_t32" style="position:absolute;top:1809;width:27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fqcIAAADdAAAADwAAAGRycy9kb3ducmV2LnhtbERPzWrCQBC+C77DMoI3s4lgkNRVRBHq&#10;pdLYB5hmxyQ0Oxt2tzH26d1Cobf5+H5nsxtNJwZyvrWsIEtSEMSV1S3XCj6up8UahA/IGjvLpOBB&#10;Hnbb6WSDhbZ3fqehDLWIIewLVNCE0BdS+qohgz6xPXHkbtYZDBG6WmqH9xhuOrlM01wabDk2NNjT&#10;oaHqq/w2Ct5cSfInHz6zcFgfq4e5ZXy+KDWfjfsXEIHG8C/+c7/qOH+1yuH3m3iC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dfqcIAAADdAAAADwAAAAAAAAAAAAAA&#10;AAChAgAAZHJzL2Rvd25yZXYueG1sUEsFBgAAAAAEAAQA+QAAAJADAAAAAA==&#10;" strokecolor="#ff5a00" strokeweight="1pt">
                      <v:stroke endarrow="open" endarrowlength="long"/>
                    </v:shape>
                    <v:shape id="Textové pole 206" o:spid="_x0000_s2832" type="#_x0000_t202" style="position:absolute;left:1143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cQA&#10;AADdAAAADwAAAGRycy9kb3ducmV2LnhtbERPS2vCQBC+C/0PyxR6002EWEndhFKUehCKsbQ9DtnJ&#10;g2ZnQ3bV6K/vCgVv8/E9Z5WPphMnGlxrWUE8i0AQl1a3XCv4PGymSxDOI2vsLJOCCznIs4fJClNt&#10;z7ynU+FrEULYpaig8b5PpXRlQwbdzPbEgavsYNAHONRSD3gO4aaT8yhaSIMth4YGe3prqPwtjkZB&#10;sS6278x+3H0kP9/t4lJ9xVep1NPj+PoCwtPo7+J/91aH+UnyDL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a3EAAAA3QAAAA8AAAAAAAAAAAAAAAAAmAIAAGRycy9k&#10;b3ducmV2LnhtbFBLBQYAAAAABAAEAPUAAACJAwAAAAA=&#10;" filled="f" stroked="f" strokeweight=".5pt">
                      <v:textbox inset="2mm,0,,0">
                        <w:txbxContent>
                          <w:p w:rsidR="000A15F2" w:rsidRPr="00F102AE" w:rsidRDefault="000A15F2" w:rsidP="00A115B7">
                            <w:pPr>
                              <w:jc w:val="center"/>
                              <w:rPr>
                                <w:vertAlign w:val="subscript"/>
                              </w:rPr>
                            </w:pPr>
                            <w:r>
                              <w:t>U</w:t>
                            </w:r>
                          </w:p>
                        </w:txbxContent>
                      </v:textbox>
                    </v:shape>
                  </v:group>
                  <v:group id="Skupina 243" o:spid="_x0000_s2833" style="position:absolute;left:23239;top:3956;width:7189;height:1810"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Přímá spojnice se šipkou 244" o:spid="_x0000_s2834"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YQMQAAADdAAAADwAAAGRycy9kb3ducmV2LnhtbERPTWvCQBC9F/oflin0UnSjoGjqKkVq&#10;ab1pVDwO2WmSJjub7m41/feuIHibx/uc2aIzjTiR85VlBYN+AoI4t7riQsEuW/UmIHxA1thYJgX/&#10;5GExf3yYYartmTd02oZCxBD2KSooQ2hTKX1ekkHfty1x5L6tMxgidIXUDs8x3DRymCRjabDi2FBi&#10;S8uS8nr7ZxR8FZNf+WOSQ22y2n28ODzu39dKPT91b68gAnXhLr65P3WcPxpN4fpNPEH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phAxAAAAN0AAAAPAAAAAAAAAAAA&#10;AAAAAKECAABkcnMvZG93bnJldi54bWxQSwUGAAAAAAQABAD5AAAAkgMAAAAA&#10;" strokecolor="#0a0" strokeweight="1pt">
                      <v:stroke endarrow="open" endarrowlength="long"/>
                    </v:shape>
                    <v:shape id="Textové pole 245" o:spid="_x0000_s2835"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zZMYA&#10;AADdAAAADwAAAGRycy9kb3ducmV2LnhtbESPQWvCQBCF7wX/wzKCt7pRMJTUVUpR9CCURrEeh+yY&#10;BLOzIbtq9Nd3DoXeZnhv3vtmvuxdo27Uhdqzgck4AUVceFtzaeCwX7++gQoR2WLjmQw8KMByMXiZ&#10;Y2b9nb/plsdSSQiHDA1UMbaZ1qGoyGEY+5ZYtLPvHEZZu1LbDu8S7ho9TZJUO6xZGips6bOi4pJf&#10;nYF8lW83zLHffc1OP3X6OB8nT23MaNh/vIOK1Md/89/11gr+L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zZM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r>
                              <w:rPr>
                                <w:vertAlign w:val="subscript"/>
                              </w:rPr>
                              <w:t>C</w:t>
                            </w:r>
                          </w:p>
                        </w:txbxContent>
                      </v:textbox>
                    </v:shape>
                  </v:group>
                  <v:group id="Skupina 246" o:spid="_x0000_s2836" style="position:absolute;left:24628;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Textové pole 247" o:spid="_x0000_s2837"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IiMQA&#10;AADdAAAADwAAAGRycy9kb3ducmV2LnhtbERPS2vCQBC+C/0PyxR6azYKCSXNKiJKPRRKo1iPQ3by&#10;wOxsyG5N7K/vFgre5uN7Tr6aTCeuNLjWsoJ5FIMgLq1uuVZwPOyeX0A4j6yxs0wKbuRgtXyY5Zhp&#10;O/InXQtfixDCLkMFjfd9JqUrGzLoItsTB66yg0Ef4FBLPeAYwk0nF3GcSoMth4YGe9o0VF6Kb6Og&#10;2Bb7N2Y/vX8k5682vVWn+Y9U6ulxWr+C8DT5u/jfvddhfpIu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IjEAAAA3QAAAA8AAAAAAAAAAAAAAAAAmAIAAGRycy9k&#10;b3ducmV2LnhtbFBLBQYAAAAABAAEAPUAAACJAwAAAAA=&#10;" filled="f" stroked="f" strokeweight=".5pt">
                      <v:textbox inset="2mm,0,,0">
                        <w:txbxContent>
                          <w:p w:rsidR="000A15F2" w:rsidRPr="00F102AE" w:rsidRDefault="000A15F2" w:rsidP="00A115B7">
                            <w:pPr>
                              <w:jc w:val="center"/>
                            </w:pPr>
                            <w:r>
                              <w:t>C</w:t>
                            </w:r>
                          </w:p>
                        </w:txbxContent>
                      </v:textbox>
                    </v:shape>
                    <v:group id="Skupina 248" o:spid="_x0000_s2838"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line id="Přímá spojnice 249" o:spid="_x0000_s2839"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yxMMAAADdAAAADwAAAGRycy9kb3ducmV2LnhtbERPS2vCQBC+F/wPywi91Y19iEQ3QUtL&#10;RXpJFLwO2TEJZmfD7tbEf98VCr3Nx/ecdT6aTlzJ+daygvksAUFcWd1yreB4+HxagvABWWNnmRTc&#10;yEOeTR7WmGo7cEHXMtQihrBPUUETQp9K6auGDPqZ7Ykjd7bOYIjQ1VI7HGK46eRzkiykwZZjQ4M9&#10;vTdUXcofo8CfhuL8vd2XH36sT3u+fTlsX5R6nI6bFYhAY/gX/7l3Os5/W7zC/Zt4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csTDAAAA3QAAAA8AAAAAAAAAAAAA&#10;AAAAoQIAAGRycy9kb3ducmV2LnhtbFBLBQYAAAAABAAEAPkAAACRAwAAAAA=&#10;" strokecolor="#006400" strokeweight="1.5pt"/>
                      <v:line id="Přímá spojnice 250" o:spid="_x0000_s2840"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XX8EAAADdAAAADwAAAGRycy9kb3ducmV2LnhtbERPTYvCMBC9C/sfwix403QVRbpGcUVx&#10;ES/WBa9DM7bFZlKSaOu/3wiCt3m8z5kvO1OLOzlfWVbwNUxAEOdWV1wo+DttBzMQPiBrrC2Tggd5&#10;WC4+enNMtW35SPcsFCKGsE9RQRlCk0rp85IM+qFtiCN3sc5giNAVUjtsY7ip5ShJptJgxbGhxIbW&#10;JeXX7GYU+HN7vBx+9tnGd8V5z4+dw2qsVP+zW32DCNSFt/jl/tVx/mQ6gec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9dfwQAAAN0AAAAPAAAAAAAAAAAAAAAA&#10;AKECAABkcnMvZG93bnJldi54bWxQSwUGAAAAAAQABAD5AAAAjwMAAAAA&#10;" strokecolor="#006400" strokeweight="1.5pt"/>
                    </v:group>
                  </v:group>
                  <v:group id="Skupina 189" o:spid="_x0000_s2841" style="position:absolute;left:7231;width:4341;height:3249"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Textové pole 190" o:spid="_x0000_s2842"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rEMQA&#10;AADdAAAADwAAAGRycy9kb3ducmV2LnhtbERPTWvCQBC9F/oflin0VjcKiSW6SimWehCkaakeh+yY&#10;BLOzYXcbo7/eLQje5vE+Z74cTCt6cr6xrGA8SkAQl1Y3XCn4+f54eQXhA7LG1jIpOJOH5eLxYY65&#10;tif+or4IlYgh7HNUUIfQ5VL6siaDfmQ74sgdrDMYInSV1A5PMdy0cpIkmTTYcGyosaP3mspj8WcU&#10;FKti/ckchs023e+a7Hz4HV+kUs9Pw9sMRKAh3MU391rH+Wk2hf9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KxDEAAAA3QAAAA8AAAAAAAAAAAAAAAAAmAIAAGRycy9k&#10;b3ducmV2LnhtbFBLBQYAAAAABAAEAPUAAACJAwAAAAA=&#10;" filled="f" stroked="f" strokeweight=".5pt">
                      <v:textbox inset="2mm,0,,0">
                        <w:txbxContent>
                          <w:p w:rsidR="000A15F2" w:rsidRPr="00F102AE" w:rsidRDefault="000A15F2" w:rsidP="00A115B7">
                            <w:pPr>
                              <w:jc w:val="center"/>
                            </w:pPr>
                            <w:r w:rsidRPr="00F102AE">
                              <w:t>R</w:t>
                            </w:r>
                          </w:p>
                        </w:txbxContent>
                      </v:textbox>
                    </v:shape>
                    <v:rect id="Rectangle 31" o:spid="_x0000_s2843"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QusMA&#10;AADdAAAADwAAAGRycy9kb3ducmV2LnhtbESPQYvCQAyF7wv+hyGCt3WqoEh1FBVc3L1Z/QGxE9tq&#10;J1M6s7b++81hwVvCe3nvy2rTu1o9qQ2VZwOTcQKKOPe24sLA5Xz4XIAKEdli7ZkMvCjAZj34WGFq&#10;fccnemaxUBLCIUUDZYxNqnXIS3IYxr4hFu3mW4dR1rbQtsVOwl2tp0ky1w4rloYSG9qXlD+yX2fg&#10;7na77ZevsuTa4c/+Qovj9ysYMxr22yWoSH18m/+vj1bwZ3P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QusMAAADdAAAADwAAAAAAAAAAAAAAAACYAgAAZHJzL2Rv&#10;d25yZXYueG1sUEsFBgAAAAAEAAQA9QAAAIgDAAAAAA==&#10;" strokecolor="blue" strokeweight="1pt"/>
                  </v:group>
                </v:group>
              </v:group>
            </w:pict>
          </mc:Fallback>
        </mc:AlternateContent>
      </w:r>
    </w:p>
    <w:p w:rsidR="00A115B7" w:rsidRDefault="00A115B7" w:rsidP="00A115B7">
      <w:pPr>
        <w:pStyle w:val="Norml"/>
        <w:tabs>
          <w:tab w:val="left" w:pos="284"/>
          <w:tab w:val="left" w:pos="426"/>
        </w:tabs>
      </w:pPr>
    </w:p>
    <w:p w:rsidR="00A115B7" w:rsidRDefault="00A115B7" w:rsidP="00A115B7">
      <w:pPr>
        <w:pStyle w:val="Norml"/>
        <w:tabs>
          <w:tab w:val="left" w:pos="284"/>
          <w:tab w:val="left" w:pos="426"/>
        </w:tabs>
      </w:pPr>
    </w:p>
    <w:p w:rsidR="00A115B7" w:rsidRDefault="00A115B7" w:rsidP="00A115B7">
      <w:pPr>
        <w:pStyle w:val="Norml"/>
        <w:tabs>
          <w:tab w:val="left" w:pos="284"/>
          <w:tab w:val="left" w:pos="426"/>
        </w:tabs>
      </w:pPr>
    </w:p>
    <w:p w:rsidR="00A115B7" w:rsidRDefault="003722F7" w:rsidP="00A115B7">
      <w:pPr>
        <w:pStyle w:val="Norml"/>
        <w:tabs>
          <w:tab w:val="left" w:pos="284"/>
          <w:tab w:val="left" w:pos="426"/>
        </w:tabs>
      </w:pPr>
      <w:r>
        <w:rPr>
          <w:noProof/>
        </w:rPr>
        <mc:AlternateContent>
          <mc:Choice Requires="wps">
            <w:drawing>
              <wp:anchor distT="0" distB="0" distL="114300" distR="114300" simplePos="0" relativeHeight="253749248" behindDoc="0" locked="0" layoutInCell="1" allowOverlap="1" wp14:anchorId="34A85B87" wp14:editId="39CC16B2">
                <wp:simplePos x="0" y="0"/>
                <wp:positionH relativeFrom="column">
                  <wp:posOffset>3769938</wp:posOffset>
                </wp:positionH>
                <wp:positionV relativeFrom="paragraph">
                  <wp:posOffset>2196984</wp:posOffset>
                </wp:positionV>
                <wp:extent cx="616866" cy="286306"/>
                <wp:effectExtent l="0" t="0" r="0" b="0"/>
                <wp:wrapNone/>
                <wp:docPr id="3349" name="Textové pole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66" cy="28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722F7" w:rsidRDefault="000A15F2" w:rsidP="003722F7">
                            <w:pPr>
                              <w:jc w:val="center"/>
                              <w:rPr>
                                <w:sz w:val="20"/>
                                <w:vertAlign w:val="subscript"/>
                              </w:rPr>
                            </w:pPr>
                            <w:r w:rsidRPr="003722F7">
                              <w:rPr>
                                <w:sz w:val="20"/>
                              </w:rPr>
                              <w:t>U</w:t>
                            </w:r>
                            <w:r w:rsidRPr="003722F7">
                              <w:rPr>
                                <w:sz w:val="20"/>
                                <w:vertAlign w:val="subscript"/>
                              </w:rPr>
                              <w:t>C</w:t>
                            </w:r>
                          </w:p>
                        </w:txbxContent>
                      </wps:txbx>
                      <wps:bodyPr rot="0" vert="horz" wrap="square" lIns="72000" tIns="0" rIns="91440" bIns="0" anchor="ctr" anchorCtr="0" upright="1">
                        <a:noAutofit/>
                      </wps:bodyPr>
                    </wps:wsp>
                  </a:graphicData>
                </a:graphic>
              </wp:anchor>
            </w:drawing>
          </mc:Choice>
          <mc:Fallback>
            <w:pict>
              <v:shape id="Textové pole 430" o:spid="_x0000_s2844" type="#_x0000_t202" style="position:absolute;margin-left:296.85pt;margin-top:173pt;width:48.55pt;height:22.55pt;z-index:2537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" filled="f" stroked="f" strokeweight=".5pt">
                <v:textbox inset="2mm,0,,0">
                  <w:txbxContent>
                    <w:p w:rsidR="000A15F2" w:rsidRPr="003722F7" w:rsidRDefault="000A15F2" w:rsidP="003722F7">
                      <w:pPr>
                        <w:jc w:val="center"/>
                        <w:rPr>
                          <w:sz w:val="20"/>
                          <w:vertAlign w:val="subscript"/>
                        </w:rPr>
                      </w:pPr>
                      <w:r w:rsidRPr="003722F7">
                        <w:rPr>
                          <w:sz w:val="20"/>
                        </w:rPr>
                        <w:t>U</w:t>
                      </w:r>
                      <w:r w:rsidRPr="003722F7">
                        <w:rPr>
                          <w:sz w:val="20"/>
                          <w:vertAlign w:val="subscript"/>
                        </w:rPr>
                        <w:t>C</w:t>
                      </w:r>
                    </w:p>
                  </w:txbxContent>
                </v:textbox>
              </v:shape>
            </w:pict>
          </mc:Fallback>
        </mc:AlternateContent>
      </w:r>
      <w:r w:rsidR="00A357BE">
        <w:rPr>
          <w:noProof/>
        </w:rPr>
        <mc:AlternateContent>
          <mc:Choice Requires="wpg">
            <w:drawing>
              <wp:anchor distT="0" distB="0" distL="114300" distR="114300" simplePos="0" relativeHeight="252801024" behindDoc="0" locked="0" layoutInCell="1" allowOverlap="1" wp14:anchorId="658F7D88" wp14:editId="4CCFC690">
                <wp:simplePos x="0" y="0"/>
                <wp:positionH relativeFrom="column">
                  <wp:posOffset>3758565</wp:posOffset>
                </wp:positionH>
                <wp:positionV relativeFrom="paragraph">
                  <wp:posOffset>1634490</wp:posOffset>
                </wp:positionV>
                <wp:extent cx="2033905" cy="1407160"/>
                <wp:effectExtent l="0" t="38100" r="0" b="2540"/>
                <wp:wrapSquare wrapText="bothSides"/>
                <wp:docPr id="1569" name="Skupina 1569"/>
                <wp:cNvGraphicFramePr/>
                <a:graphic xmlns:a="http://schemas.openxmlformats.org/drawingml/2006/main">
                  <a:graphicData uri="http://schemas.microsoft.com/office/word/2010/wordprocessingGroup">
                    <wpg:wgp>
                      <wpg:cNvGrpSpPr/>
                      <wpg:grpSpPr>
                        <a:xfrm>
                          <a:off x="0" y="0"/>
                          <a:ext cx="2033905" cy="1407160"/>
                          <a:chOff x="0" y="0"/>
                          <a:chExt cx="2034746" cy="1408670"/>
                        </a:xfrm>
                      </wpg:grpSpPr>
                      <wpg:grpSp>
                        <wpg:cNvPr id="1570" name="Skupina 1570"/>
                        <wpg:cNvGrpSpPr/>
                        <wpg:grpSpPr>
                          <a:xfrm>
                            <a:off x="0" y="0"/>
                            <a:ext cx="1969200" cy="1332000"/>
                            <a:chOff x="0" y="0"/>
                            <a:chExt cx="1969515" cy="1331215"/>
                          </a:xfrm>
                        </wpg:grpSpPr>
                        <wps:wsp>
                          <wps:cNvPr id="1571" name="Oblouk 428"/>
                          <wps:cNvSpPr>
                            <a:spLocks/>
                          </wps:cNvSpPr>
                          <wps:spPr bwMode="auto">
                            <a:xfrm rot="2220000">
                              <a:off x="825910" y="526728"/>
                              <a:ext cx="180000" cy="180000"/>
                            </a:xfrm>
                            <a:custGeom>
                              <a:avLst/>
                              <a:gdLst>
                                <a:gd name="T0" fmla="*/ 102552 w 205105"/>
                                <a:gd name="T1" fmla="*/ 0 h 228600"/>
                                <a:gd name="T2" fmla="*/ 185844 w 205105"/>
                                <a:gd name="T3" fmla="*/ 47617 h 228600"/>
                                <a:gd name="T4" fmla="*/ 203090 w 205105"/>
                                <a:gd name="T5" fmla="*/ 136845 h 228600"/>
                                <a:gd name="T6" fmla="*/ 0 60000 65536"/>
                                <a:gd name="T7" fmla="*/ 0 60000 65536"/>
                                <a:gd name="T8" fmla="*/ 0 60000 65536"/>
                              </a:gdLst>
                              <a:ahLst/>
                              <a:cxnLst>
                                <a:cxn ang="T6">
                                  <a:pos x="T0" y="T1"/>
                                </a:cxn>
                                <a:cxn ang="T7">
                                  <a:pos x="T2" y="T3"/>
                                </a:cxn>
                                <a:cxn ang="T8">
                                  <a:pos x="T4" y="T5"/>
                                </a:cxn>
                              </a:cxnLst>
                              <a:rect l="0" t="0" r="r" b="b"/>
                              <a:pathLst>
                                <a:path w="205105" h="228600" stroke="0">
                                  <a:moveTo>
                                    <a:pt x="102552" y="0"/>
                                  </a:moveTo>
                                  <a:cubicBezTo>
                                    <a:pt x="135575" y="0"/>
                                    <a:pt x="166578" y="17724"/>
                                    <a:pt x="185844" y="47617"/>
                                  </a:cubicBezTo>
                                  <a:cubicBezTo>
                                    <a:pt x="202461" y="73400"/>
                                    <a:pt x="208708" y="105724"/>
                                    <a:pt x="203090" y="136845"/>
                                  </a:cubicBezTo>
                                  <a:lnTo>
                                    <a:pt x="102553" y="114300"/>
                                  </a:lnTo>
                                  <a:cubicBezTo>
                                    <a:pt x="102553" y="76200"/>
                                    <a:pt x="102552" y="38100"/>
                                    <a:pt x="102552" y="0"/>
                                  </a:cubicBezTo>
                                  <a:close/>
                                </a:path>
                                <a:path w="205105" h="228600" fill="none">
                                  <a:moveTo>
                                    <a:pt x="102552" y="0"/>
                                  </a:moveTo>
                                  <a:cubicBezTo>
                                    <a:pt x="135575" y="0"/>
                                    <a:pt x="166578" y="17724"/>
                                    <a:pt x="185844" y="47617"/>
                                  </a:cubicBezTo>
                                  <a:cubicBezTo>
                                    <a:pt x="202461" y="73400"/>
                                    <a:pt x="208708" y="105724"/>
                                    <a:pt x="203090" y="1368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72" name="Skupina 1572"/>
                          <wpg:cNvGrpSpPr/>
                          <wpg:grpSpPr>
                            <a:xfrm>
                              <a:off x="0" y="0"/>
                              <a:ext cx="1969515" cy="1331215"/>
                              <a:chOff x="0" y="0"/>
                              <a:chExt cx="1969515" cy="1331215"/>
                            </a:xfrm>
                          </wpg:grpSpPr>
                          <wpg:grpSp>
                            <wpg:cNvPr id="1573" name="Skupina 1573"/>
                            <wpg:cNvGrpSpPr/>
                            <wpg:grpSpPr>
                              <a:xfrm>
                                <a:off x="421382" y="2107"/>
                                <a:ext cx="1023960" cy="796214"/>
                                <a:chOff x="0" y="0"/>
                                <a:chExt cx="1023960" cy="796214"/>
                              </a:xfrm>
                            </wpg:grpSpPr>
                            <wps:wsp>
                              <wps:cNvPr id="1574" name="Přímá spojnice se šipkou 440"/>
                              <wps:cNvCnPr>
                                <a:cxnSpLocks noChangeShapeType="1"/>
                              </wps:cNvCnPr>
                              <wps:spPr bwMode="auto">
                                <a:xfrm>
                                  <a:off x="1023960" y="4214"/>
                                  <a:ext cx="0" cy="79200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s:wsp>
                              <wps:cNvPr id="1575" name="Přímá spojnice 439"/>
                              <wps:cNvCnPr/>
                              <wps:spPr bwMode="auto">
                                <a:xfrm>
                                  <a:off x="1023960" y="0"/>
                                  <a:ext cx="0" cy="539750"/>
                                </a:xfrm>
                                <a:prstGeom prst="line">
                                  <a:avLst/>
                                </a:prstGeom>
                                <a:noFill/>
                                <a:ln w="3175">
                                  <a:solidFill>
                                    <a:srgbClr val="FF3C3C"/>
                                  </a:solidFill>
                                  <a:prstDash val="dash"/>
                                  <a:round/>
                                  <a:headEnd/>
                                  <a:tailEnd/>
                                </a:ln>
                                <a:extLst>
                                  <a:ext uri="{909E8E84-426E-40DD-AFC4-6F175D3DCCD1}">
                                    <a14:hiddenFill xmlns:a14="http://schemas.microsoft.com/office/drawing/2010/main">
                                      <a:noFill/>
                                    </a14:hiddenFill>
                                  </a:ext>
                                </a:extLst>
                              </wps:spPr>
                              <wps:bodyPr/>
                            </wps:wsp>
                            <wps:wsp>
                              <wps:cNvPr id="1576" name="Přímá spojnice se šipkou 437"/>
                              <wps:cNvCnPr>
                                <a:cxnSpLocks noChangeShapeType="1"/>
                              </wps:cNvCnPr>
                              <wps:spPr bwMode="auto">
                                <a:xfrm>
                                  <a:off x="0" y="792199"/>
                                  <a:ext cx="1019175"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1577" name="Skupina 1577"/>
                            <wpg:cNvGrpSpPr/>
                            <wpg:grpSpPr>
                              <a:xfrm>
                                <a:off x="0" y="0"/>
                                <a:ext cx="1969515" cy="1331215"/>
                                <a:chOff x="0" y="0"/>
                                <a:chExt cx="1969515" cy="1331215"/>
                              </a:xfrm>
                            </wpg:grpSpPr>
                            <wps:wsp>
                              <wps:cNvPr id="1578" name="Textové pole 427"/>
                              <wps:cNvSpPr txBox="1">
                                <a:spLocks noChangeArrowheads="1"/>
                              </wps:cNvSpPr>
                              <wps:spPr bwMode="auto">
                                <a:xfrm>
                                  <a:off x="775344" y="486697"/>
                                  <a:ext cx="6178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357BE">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cNvPr id="1579" name="Skupina 448"/>
                              <wpg:cNvGrpSpPr>
                                <a:grpSpLocks/>
                              </wpg:cNvGrpSpPr>
                              <wpg:grpSpPr bwMode="auto">
                                <a:xfrm>
                                  <a:off x="421382" y="353961"/>
                                  <a:ext cx="1548133" cy="286488"/>
                                  <a:chOff x="0" y="0"/>
                                  <a:chExt cx="15480" cy="2864"/>
                                </a:xfrm>
                              </wpg:grpSpPr>
                              <wps:wsp>
                                <wps:cNvPr id="1580" name="AutoShape 180"/>
                                <wps:cNvSpPr>
                                  <a:spLocks noChangeArrowheads="1"/>
                                </wps:cNvSpPr>
                                <wps:spPr bwMode="auto">
                                  <a:xfrm>
                                    <a:off x="0" y="1524"/>
                                    <a:ext cx="15480" cy="720"/>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581" name="Textové pole 432"/>
                                <wps:cNvSpPr txBox="1">
                                  <a:spLocks noChangeArrowheads="1"/>
                                </wps:cNvSpPr>
                                <wps:spPr bwMode="auto">
                                  <a:xfrm>
                                    <a:off x="11887" y="0"/>
                                    <a:ext cx="26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357BE">
                                      <w:pPr>
                                        <w:jc w:val="center"/>
                                        <w:rPr>
                                          <w:vertAlign w:val="subscript"/>
                                        </w:rPr>
                                      </w:pPr>
                                      <w:r>
                                        <w:t>I</w:t>
                                      </w:r>
                                    </w:p>
                                  </w:txbxContent>
                                </wps:txbx>
                                <wps:bodyPr rot="0" vert="horz" wrap="square" lIns="0" tIns="0" rIns="0" bIns="0" anchor="ctr" anchorCtr="0" upright="1">
                                  <a:noAutofit/>
                                </wps:bodyPr>
                              </wps:wsp>
                            </wpg:grpSp>
                            <wpg:grpSp>
                              <wpg:cNvPr id="1582" name="Skupina 1582"/>
                              <wpg:cNvGrpSpPr/>
                              <wpg:grpSpPr>
                                <a:xfrm>
                                  <a:off x="0" y="0"/>
                                  <a:ext cx="1545967" cy="1331215"/>
                                  <a:chOff x="0" y="0"/>
                                  <a:chExt cx="1545967" cy="1331215"/>
                                </a:xfrm>
                              </wpg:grpSpPr>
                              <wpg:grpSp>
                                <wpg:cNvPr id="1583" name="Skupina 444"/>
                                <wpg:cNvGrpSpPr>
                                  <a:grpSpLocks/>
                                </wpg:cNvGrpSpPr>
                                <wpg:grpSpPr bwMode="auto">
                                  <a:xfrm>
                                    <a:off x="421382" y="309716"/>
                                    <a:ext cx="1124585" cy="287020"/>
                                    <a:chOff x="0" y="-2335"/>
                                    <a:chExt cx="11245" cy="2870"/>
                                  </a:xfrm>
                                </wpg:grpSpPr>
                                <wps:wsp>
                                  <wps:cNvPr id="1584" name="Přímá spojnice se šipkou 433"/>
                                  <wps:cNvCnPr>
                                    <a:cxnSpLocks noChangeShapeType="1"/>
                                  </wps:cNvCnPr>
                                  <wps:spPr bwMode="auto">
                                    <a:xfrm>
                                      <a:off x="0" y="0"/>
                                      <a:ext cx="10234" cy="1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585" name="Textové pole 434"/>
                                  <wps:cNvSpPr txBox="1">
                                    <a:spLocks noChangeArrowheads="1"/>
                                  </wps:cNvSpPr>
                                  <wps:spPr bwMode="auto">
                                    <a:xfrm>
                                      <a:off x="5067" y="-2335"/>
                                      <a:ext cx="6178"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357BE">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586" name="Skupina 446"/>
                                <wpg:cNvGrpSpPr>
                                  <a:grpSpLocks/>
                                </wpg:cNvGrpSpPr>
                                <wpg:grpSpPr bwMode="auto">
                                  <a:xfrm>
                                    <a:off x="415062" y="539370"/>
                                    <a:ext cx="1024491" cy="595273"/>
                                    <a:chOff x="0" y="4542"/>
                                    <a:chExt cx="10248" cy="5957"/>
                                  </a:xfrm>
                                </wpg:grpSpPr>
                                <wps:wsp>
                                  <wps:cNvPr id="1587" name="Textové pole 438"/>
                                  <wps:cNvSpPr txBox="1">
                                    <a:spLocks noChangeArrowheads="1"/>
                                  </wps:cNvSpPr>
                                  <wps:spPr bwMode="auto">
                                    <a:xfrm>
                                      <a:off x="3855" y="7634"/>
                                      <a:ext cx="6176"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357BE">
                                        <w:pPr>
                                          <w:jc w:val="center"/>
                                          <w:rPr>
                                            <w:vertAlign w:val="subscript"/>
                                          </w:rPr>
                                        </w:pPr>
                                        <w:r>
                                          <w:t>U</w:t>
                                        </w:r>
                                      </w:p>
                                    </w:txbxContent>
                                  </wps:txbx>
                                  <wps:bodyPr rot="0" vert="horz" wrap="square" lIns="72000" tIns="0" rIns="91440" bIns="0" anchor="ctr" anchorCtr="0" upright="1">
                                    <a:noAutofit/>
                                  </wps:bodyPr>
                                </wps:wsp>
                                <wps:wsp>
                                  <wps:cNvPr id="1588" name="Přímá spojnice 424"/>
                                  <wps:cNvCnPr/>
                                  <wps:spPr bwMode="auto">
                                    <a:xfrm>
                                      <a:off x="0" y="4542"/>
                                      <a:ext cx="10248" cy="253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g:cNvPr id="1589" name="Skupina 1589"/>
                                <wpg:cNvGrpSpPr/>
                                <wpg:grpSpPr>
                                  <a:xfrm>
                                    <a:off x="0" y="0"/>
                                    <a:ext cx="631968" cy="1331215"/>
                                    <a:chOff x="0" y="0"/>
                                    <a:chExt cx="631968" cy="1331215"/>
                                  </a:xfrm>
                                </wpg:grpSpPr>
                                <wps:wsp>
                                  <wps:cNvPr id="1590" name="Textové pole 430"/>
                                  <wps:cNvSpPr txBox="1">
                                    <a:spLocks noChangeArrowheads="1"/>
                                  </wps:cNvSpPr>
                                  <wps:spPr bwMode="auto">
                                    <a:xfrm>
                                      <a:off x="14748" y="937576"/>
                                      <a:ext cx="617220" cy="28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357BE">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1591" name="Textové pole 436"/>
                                  <wps:cNvSpPr txBox="1">
                                    <a:spLocks noChangeArrowheads="1"/>
                                  </wps:cNvSpPr>
                                  <wps:spPr bwMode="auto">
                                    <a:xfrm>
                                      <a:off x="0" y="94811"/>
                                      <a:ext cx="6172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357BE">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cNvPr id="1592" name="Skupina 1592"/>
                                  <wpg:cNvGrpSpPr/>
                                  <wpg:grpSpPr>
                                    <a:xfrm>
                                      <a:off x="420868" y="0"/>
                                      <a:ext cx="514" cy="1331215"/>
                                      <a:chOff x="-514" y="0"/>
                                      <a:chExt cx="514" cy="1331215"/>
                                    </a:xfrm>
                                  </wpg:grpSpPr>
                                  <wps:wsp>
                                    <wps:cNvPr id="1593" name="Přímá spojnice se šipkou 429"/>
                                    <wps:cNvCnPr>
                                      <a:cxnSpLocks noChangeShapeType="1"/>
                                    </wps:cNvCnPr>
                                    <wps:spPr bwMode="auto">
                                      <a:xfrm>
                                        <a:off x="-514" y="539370"/>
                                        <a:ext cx="0" cy="791845"/>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cNvPr id="1594" name="Skupina 1594"/>
                                    <wpg:cNvGrpSpPr/>
                                    <wpg:grpSpPr>
                                      <a:xfrm>
                                        <a:off x="0" y="0"/>
                                        <a:ext cx="0" cy="802380"/>
                                        <a:chOff x="0" y="0"/>
                                        <a:chExt cx="0" cy="802380"/>
                                      </a:xfrm>
                                    </wpg:grpSpPr>
                                    <wps:wsp>
                                      <wps:cNvPr id="1595" name="Přímá spojnice se šipkou 435"/>
                                      <wps:cNvCnPr>
                                        <a:cxnSpLocks noChangeShapeType="1"/>
                                      </wps:cNvCnPr>
                                      <wps:spPr bwMode="auto">
                                        <a:xfrm flipV="1">
                                          <a:off x="0" y="0"/>
                                          <a:ext cx="0" cy="53975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cNvPr id="1596" name="Skupina 1596"/>
                                      <wpg:cNvGrpSpPr/>
                                      <wpg:grpSpPr>
                                        <a:xfrm>
                                          <a:off x="0" y="10535"/>
                                          <a:ext cx="0" cy="791845"/>
                                          <a:chOff x="0" y="0"/>
                                          <a:chExt cx="0" cy="791845"/>
                                        </a:xfrm>
                                      </wpg:grpSpPr>
                                      <wps:wsp>
                                        <wps:cNvPr id="1597" name="Přímá spojnice se šipkou 429"/>
                                        <wps:cNvCnPr>
                                          <a:cxnSpLocks noChangeShapeType="1"/>
                                        </wps:cNvCnPr>
                                        <wps:spPr bwMode="auto">
                                          <a:xfrm>
                                            <a:off x="0" y="0"/>
                                            <a:ext cx="0" cy="791845"/>
                                          </a:xfrm>
                                          <a:prstGeom prst="straightConnector1">
                                            <a:avLst/>
                                          </a:prstGeom>
                                          <a:noFill/>
                                          <a:ln w="3175">
                                            <a:solidFill>
                                              <a:srgbClr val="00AA00"/>
                                            </a:solidFill>
                                            <a:prstDash val="dash"/>
                                            <a:round/>
                                            <a:headEnd/>
                                            <a:tailEnd type="arrow" w="sm" len="sm"/>
                                          </a:ln>
                                          <a:extLst>
                                            <a:ext uri="{909E8E84-426E-40DD-AFC4-6F175D3DCCD1}">
                                              <a14:hiddenFill xmlns:a14="http://schemas.microsoft.com/office/drawing/2010/main">
                                                <a:noFill/>
                                              </a14:hiddenFill>
                                            </a:ext>
                                          </a:extLst>
                                        </wps:spPr>
                                        <wps:bodyPr/>
                                      </wps:wsp>
                                      <wps:wsp>
                                        <wps:cNvPr id="1598" name="Přímá spojnice se šipkou 429"/>
                                        <wps:cNvCnPr>
                                          <a:cxnSpLocks noChangeShapeType="1"/>
                                        </wps:cNvCnPr>
                                        <wps:spPr bwMode="auto">
                                          <a:xfrm>
                                            <a:off x="0" y="530942"/>
                                            <a:ext cx="0" cy="251460"/>
                                          </a:xfrm>
                                          <a:prstGeom prst="straightConnector1">
                                            <a:avLst/>
                                          </a:prstGeom>
                                          <a:noFill/>
                                          <a:ln w="3175">
                                            <a:solidFill>
                                              <a:schemeClr val="bg1">
                                                <a:lumMod val="95000"/>
                                              </a:schemeClr>
                                            </a:solidFill>
                                            <a:prstDash val="dash"/>
                                            <a:round/>
                                            <a:headEnd/>
                                            <a:tailEnd type="none" w="sm" len="sm"/>
                                          </a:ln>
                                          <a:extLst>
                                            <a:ext uri="{909E8E84-426E-40DD-AFC4-6F175D3DCCD1}">
                                              <a14:hiddenFill xmlns:a14="http://schemas.microsoft.com/office/drawing/2010/main">
                                                <a:noFill/>
                                              </a14:hiddenFill>
                                            </a:ext>
                                          </a:extLst>
                                        </wps:spPr>
                                        <wps:bodyPr/>
                                      </wps:wsp>
                                    </wpg:grpSp>
                                  </wpg:grpSp>
                                </wpg:grpSp>
                              </wpg:grpSp>
                            </wpg:grpSp>
                          </wpg:grpSp>
                        </wpg:grpSp>
                      </wpg:grpSp>
                      <wps:wsp>
                        <wps:cNvPr id="1599" name="Textové pole 1599"/>
                        <wps:cNvSpPr txBox="1"/>
                        <wps:spPr>
                          <a:xfrm>
                            <a:off x="560173" y="1013254"/>
                            <a:ext cx="1474573" cy="39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BE53A5" w:rsidRDefault="000A15F2" w:rsidP="00A357BE">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sidRPr="00BE53A5">
                                <w:rPr>
                                  <w:sz w:val="18"/>
                                  <w:szCs w:val="18"/>
                                  <w:vertAlign w:val="subscript"/>
                                </w:rPr>
                                <w:t>C</w:t>
                              </w:r>
                              <w:r w:rsidRPr="00BE53A5">
                                <w:rPr>
                                  <w:sz w:val="18"/>
                                  <w:szCs w:val="18"/>
                                </w:rPr>
                                <w:t xml:space="preserve"> </w:t>
                              </w:r>
                              <w:r w:rsidRPr="00BE53A5">
                                <w:rPr>
                                  <w:sz w:val="18"/>
                                  <w:szCs w:val="18"/>
                                  <w:lang w:val="en-US"/>
                                </w:rPr>
                                <w:t>&gt;</w:t>
                              </w:r>
                              <w:r w:rsidRPr="00BE53A5">
                                <w:rPr>
                                  <w:sz w:val="18"/>
                                  <w:szCs w:val="18"/>
                                </w:rPr>
                                <w:t xml:space="preserve"> U</w:t>
                              </w:r>
                              <w:r w:rsidRPr="00BE53A5">
                                <w:rPr>
                                  <w:sz w:val="18"/>
                                  <w:szCs w:val="1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569" o:spid="_x0000_s2845" style="position:absolute;margin-left:295.95pt;margin-top:128.7pt;width:160.15pt;height:110.8pt;z-index:252801024;mso-width-relative:margin;mso-height-relative:margin" coordsize="20347,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">
                <v:group id="Skupina 1570" o:spid="_x0000_s2846" style="position:absolute;width:19692;height:13320" coordsize="19695,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Oblouk 428" o:spid="_x0000_s2847" style="position:absolute;left:8259;top:5267;width:1800;height:1800;rotation:37;visibility:visible;mso-wrap-style:square;v-text-anchor:middle" coordsize="2051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W38UA&#10;AADdAAAADwAAAGRycy9kb3ducmV2LnhtbESPQWvCQBCF70L/wzKF3nSj0Cqpq4RI2tKDYJSeh+yY&#10;BLOzYXcb0/76bkHwNsN735s36+1oOjGQ861lBfNZAoK4srrlWsHpWExXIHxA1thZJgU/5GG7eZis&#10;MdX2ygcaylCLGMI+RQVNCH0qpa8aMuhntieO2tk6gyGurpba4TWGm04ukuRFGmw5Xmiwp7yh6lJ+&#10;m1hD5m+u/aLsk5L30e72R7LFr1JPj2P2CiLQGO7mG/2hI/e8nMP/N3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RbfxQAAAN0AAAAPAAAAAAAAAAAAAAAAAJgCAABkcnMv&#10;ZG93bnJldi54bWxQSwUGAAAAAAQABAD1AAAAigMAAAAA&#10;" path="m102552,nsc135575,,166578,17724,185844,47617v16617,25783,22864,58107,17246,89228l102553,114300v,-38100,-1,-76200,-1,-114300xem102552,nfc135575,,166578,17724,185844,47617v16617,25783,22864,58107,17246,89228e" filled="f" strokecolor="#ce6cb9">
                    <v:path arrowok="t" o:connecttype="custom" o:connectlocs="90000,0;163097,37494;178232,107752" o:connectangles="0,0,0"/>
                  </v:shape>
                  <v:group id="Skupina 1572" o:spid="_x0000_s2848" style="position:absolute;width:19695;height:13312" coordsize="19695,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group id="Skupina 1573" o:spid="_x0000_s2849" style="position:absolute;left:4213;top:21;width:10240;height:7962" coordsize="10239,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Přímá spojnice se šipkou 440" o:spid="_x0000_s2850" type="#_x0000_t32" style="position:absolute;left:10239;top:42;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Yb4AAADdAAAADwAAAGRycy9kb3ducmV2LnhtbERPy6rCMBDdC/5DGMGdpr34ohpFRMGl&#10;rw8YmrGtNpPS5Lb1740guJvDec5q05lSNFS7wrKCeByBIE6tLjhTcLseRgsQziNrLC2Tghc52Kz7&#10;vRUm2rZ8pubiMxFC2CWoIPe+SqR0aU4G3dhWxIG729qgD7DOpK6xDeGmlH9RNJMGCw4NOVa0yyl9&#10;Xv6NgvM8nsaPg+GXXOzltkvbpnielBoOuu0ShKfO/8Rf91GH+dP5BD7fhBP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Rb5hvgAAAN0AAAAPAAAAAAAAAAAAAAAAAKEC&#10;AABkcnMvZG93bnJldi54bWxQSwUGAAAAAAQABAD5AAAAjAMAAAAA&#10;" strokecolor="#0a0" strokeweight=".25pt">
                        <v:stroke dashstyle="dash" endarrowlength="long"/>
                      </v:shape>
                      <v:line id="Přímá spojnice 439" o:spid="_x0000_s2851" style="position:absolute;visibility:visible;mso-wrap-style:square" from="10239,0" to="1023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tt8QAAADdAAAADwAAAGRycy9kb3ducmV2LnhtbERPTUsDMRC9C/0PYQrebNbCalmbFimI&#10;XlTctqC3cTNmFzeTJZm26783gtDbPN7nLNej79WRYuoCG7ieFaCIm2A7dgZ224erBagkyBb7wGTg&#10;hxKsV5OLJVY2nPiNjrU4lUM4VWigFRkqrVPTksc0CwNx5r5C9CgZRqdtxFMO972eF8WN9thxbmhx&#10;oE1LzXd98AYOc9lv4udu/1q795fn2n3IY1kaczkd7+9ACY1yFv+7n2yeX96W8PdNPkG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S23xAAAAN0AAAAPAAAAAAAAAAAA&#10;AAAAAKECAABkcnMvZG93bnJldi54bWxQSwUGAAAAAAQABAD5AAAAkgMAAAAA&#10;" strokecolor="#ff3c3c" strokeweight=".25pt">
                        <v:stroke dashstyle="dash"/>
                      </v:line>
                      <v:shape id="Přímá spojnice se šipkou 437" o:spid="_x0000_s2852" type="#_x0000_t32" style="position:absolute;top:7921;width:10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MzWMUAAADdAAAADwAAAGRycy9kb3ducmV2LnhtbERPS2vCQBC+C/0PyxR6kbpR0Lapm6DS&#10;Fk9SH5fehuw0G5KdDdmtJv/eLQje5uN7zjLvbSPO1PnKsYLpJAFBXDhdcangdPx8fgXhA7LGxjEp&#10;GMhDnj2Mlphqd+E9nQ+hFDGEfYoKTAhtKqUvDFn0E9cSR+7XdRZDhF0pdYeXGG4bOUuShbRYcWww&#10;2NLGUFEf/qyC6qvd7n9WZpPs3r7rYT2u1/XwodTTY796BxGoD3fxzb3Vcf78ZQH/38QT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MzWMUAAADdAAAADwAAAAAAAAAA&#10;AAAAAAChAgAAZHJzL2Rvd25yZXYueG1sUEsFBgAAAAAEAAQA+QAAAJMDAAAAAA==&#10;" strokecolor="#3c3cff" strokeweight=".25pt">
                        <v:stroke dashstyle="dash" endarrowlength="long"/>
                      </v:shape>
                    </v:group>
                    <v:group id="Skupina 1577" o:spid="_x0000_s2853" style="position:absolute;width:19695;height:13312" coordsize="19695,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Textové pole 427" o:spid="_x0000_s2854" type="#_x0000_t202" style="position:absolute;left:7753;top:4866;width:617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pv8YA&#10;AADdAAAADwAAAGRycy9kb3ducmV2LnhtbESPQWvCQBCF7wX/wzKCt7pR0ErqKiKKHoTSVNoeh+yY&#10;BLOzIbtq9Nc7h0JvM7w3730zX3auVldqQ+XZwGiYgCLOva24MHD82r7OQIWIbLH2TAbuFGC56L3M&#10;MbX+xp90zWKhJIRDigbKGJtU65CX5DAMfUMs2sm3DqOsbaFtizcJd7UeJ8lUO6xYGkpsaF1Sfs4u&#10;zkC2yfY75tgdPia/P9X0fvoePbQxg363egcVqYv/5r/rvRX8yZvgyjcygl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pv8YAAADdAAAADwAAAAAAAAAAAAAAAACYAgAAZHJz&#10;L2Rvd25yZXYueG1sUEsFBgAAAAAEAAQA9QAAAIsDAAAAAA==&#10;" filled="f" stroked="f" strokeweight=".5pt">
                        <v:textbox inset="2mm,0,,0">
                          <w:txbxContent>
                            <w:p w:rsidR="000A15F2" w:rsidRPr="00AD6F3D" w:rsidRDefault="000A15F2" w:rsidP="00A357BE">
                              <w:pPr>
                                <w:jc w:val="center"/>
                                <w:rPr>
                                  <w:rFonts w:ascii="Symbol" w:hAnsi="Symbol"/>
                                  <w:vertAlign w:val="subscript"/>
                                </w:rPr>
                              </w:pPr>
                              <w:r w:rsidRPr="00AD6F3D">
                                <w:rPr>
                                  <w:rFonts w:ascii="Symbol" w:hAnsi="Symbol"/>
                                </w:rPr>
                                <w:t></w:t>
                              </w:r>
                            </w:p>
                          </w:txbxContent>
                        </v:textbox>
                      </v:shape>
                      <v:group id="_x0000_s2855" style="position:absolute;left:4213;top:3539;width:15482;height:2865" coordsize="154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AutoShape 180" o:spid="_x0000_s2856"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4RMgA&#10;AADdAAAADwAAAGRycy9kb3ducmV2LnhtbESPQWvCQBCF70L/wzKF3nRjoWKjq5TSStCiVD3Y25Cd&#10;Jmmzs2F3q/Hfdw6F3mZ4b977Zr7sXavOFGLj2cB4lIEiLr1tuDJwPLwOp6BiQrbYeiYDV4qwXNwM&#10;5phbf+F3Ou9TpSSEY44G6pS6XOtY1uQwjnxHLNqnDw6TrKHSNuBFwl2r77Nsoh02LA01dvRcU/m9&#10;/3EGNo/bt+3qtFrvxsXLRyi+cEK7tTF3t/3TDFSiPv2b/64LK/gPU+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XhEyAAAAN0AAAAPAAAAAAAAAAAAAAAAAJgCAABk&#10;cnMvZG93bnJldi54bWxQSwUGAAAAAAQABAD1AAAAjQMAAAAA&#10;" adj="20511,10800" strokecolor="#ffbe00" strokeweight="1pt"/>
                        <v:shape id="Textové pole 432" o:spid="_x0000_s2857" type="#_x0000_t202" style="position:absolute;left:11887;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CMQA&#10;AADdAAAADwAAAGRycy9kb3ducmV2LnhtbERP3WrCMBS+H/gO4Qi7m2mFDelMZQx0nTBB3QMcmtOm&#10;tjkpTVa7tzeDgXfn4/s9681kOzHS4BvHCtJFAoK4dLrhWsH3efu0AuEDssbOMSn4JQ+bfPawxky7&#10;Kx9pPIVaxBD2GSowIfSZlL40ZNEvXE8cucoNFkOEQy31gNcYbju5TJIXabHh2GCwp3dDZXv6sQp2&#10;TZWeD2Nb96b9/Njti69LcQlKPc6nt1cQgaZwF/+7Cx3nP69S+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2wjEAAAA3QAAAA8AAAAAAAAAAAAAAAAAmAIAAGRycy9k&#10;b3ducmV2LnhtbFBLBQYAAAAABAAEAPUAAACJAwAAAAA=&#10;" filled="f" stroked="f" strokeweight=".5pt">
                          <v:textbox inset="0,0,0,0">
                            <w:txbxContent>
                              <w:p w:rsidR="000A15F2" w:rsidRPr="00F102AE" w:rsidRDefault="000A15F2" w:rsidP="00A357BE">
                                <w:pPr>
                                  <w:jc w:val="center"/>
                                  <w:rPr>
                                    <w:vertAlign w:val="subscript"/>
                                  </w:rPr>
                                </w:pPr>
                                <w:r>
                                  <w:t>I</w:t>
                                </w:r>
                              </w:p>
                            </w:txbxContent>
                          </v:textbox>
                        </v:shape>
                      </v:group>
                      <v:group id="Skupina 1582" o:spid="_x0000_s2858" style="position:absolute;width:15459;height:13312" coordsize="15459,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group id="Skupina 444" o:spid="_x0000_s2859" style="position:absolute;left:4213;top:3097;width:11246;height:2870" coordorigin=",-2335" coordsize="11245,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Přímá spojnice se šipkou 433" o:spid="_x0000_s2860"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Fm8MAAADdAAAADwAAAGRycy9kb3ducmV2LnhtbERPS2vCQBC+F/wPywi9lLqxVJHoKioE&#10;Wj3FSr0O2Wk2NDsbsptH/71bKPQ2H99zNrvR1qKn1leOFcxnCQjiwumKSwXXj+x5BcIHZI21Y1Lw&#10;Qx5228nDBlPtBs6pv4RSxBD2KSowITSplL4wZNHPXEMcuS/XWgwRtqXULQ4x3NbyJUmW0mLFscFg&#10;Q0dDxfelswqeztmn3OfmdlxqPvjuiu86Pyn1OB33axCBxvAv/nO/6Th/sXqF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RZvDAAAA3QAAAA8AAAAAAAAAAAAA&#10;AAAAoQIAAGRycy9kb3ducmV2LnhtbFBLBQYAAAAABAAEAPkAAACRAwAAAAA=&#10;" strokecolor="#3c3cff" strokeweight="1pt">
                            <v:stroke endarrow="open" endarrowlength="long"/>
                          </v:shape>
                          <v:shape id="Textové pole 434" o:spid="_x0000_s2861" type="#_x0000_t202" style="position:absolute;left:5067;top:-2335;width:617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2BsQA&#10;AADdAAAADwAAAGRycy9kb3ducmV2LnhtbERPS2vCQBC+F/oflin01mwsJEiaVUSUeihIo1iPQ3by&#10;wOxsyG416a93C4Xe5uN7Tr4cTSeuNLjWsoJZFIMgLq1uuVZwPGxf5iCcR9bYWSYFEzlYLh4fcsy0&#10;vfEnXQtfixDCLkMFjfd9JqUrGzLoItsTB66yg0Ef4FBLPeAthJtOvsZxKg22HBoa7GndUHkpvo2C&#10;YlPs3pn9+LFPzl9tOlWn2Y9U6vlpXL2B8DT6f/Gfe6fD/GSewO8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9gbEAAAA3QAAAA8AAAAAAAAAAAAAAAAAmAIAAGRycy9k&#10;b3ducmV2LnhtbFBLBQYAAAAABAAEAPUAAACJAwAAAAA=&#10;" filled="f" stroked="f" strokeweight=".5pt">
                            <v:textbox inset="2mm,0,,0">
                              <w:txbxContent>
                                <w:p w:rsidR="000A15F2" w:rsidRPr="00F102AE" w:rsidRDefault="000A15F2" w:rsidP="00A357BE">
                                  <w:pPr>
                                    <w:jc w:val="center"/>
                                    <w:rPr>
                                      <w:vertAlign w:val="subscript"/>
                                    </w:rPr>
                                  </w:pPr>
                                  <w:r>
                                    <w:t>U</w:t>
                                  </w:r>
                                  <w:r>
                                    <w:rPr>
                                      <w:vertAlign w:val="subscript"/>
                                    </w:rPr>
                                    <w:t>R</w:t>
                                  </w:r>
                                </w:p>
                              </w:txbxContent>
                            </v:textbox>
                          </v:shape>
                        </v:group>
                        <v:group id="_x0000_s2862" style="position:absolute;left:4150;top:5393;width:10245;height:5953" coordorigin=",4542" coordsize="10248,5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Textové pole 438" o:spid="_x0000_s2863" type="#_x0000_t202" style="position:absolute;left:3855;top:7634;width:6176;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N6sQA&#10;AADdAAAADwAAAGRycy9kb3ducmV2LnhtbERPTWvCQBC9F/oflin01mwUYkOaVUpR6kEopqIeh+yY&#10;hGZnQ3aN0V/fFQq9zeN9Tr4YTSsG6l1jWcEkikEQl1Y3XCnYfa9eUhDOI2tsLZOCKzlYzB8fcsy0&#10;vfCWhsJXIoSwy1BB7X2XSenKmgy6yHbEgTvZ3qAPsK+k7vESwk0rp3E8kwYbDg01dvRRU/lTnI2C&#10;YlmsP5n9uPlKjodmdj3tJzep1PPT+P4GwtPo/8V/7rUO85P0Fe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zerEAAAA3QAAAA8AAAAAAAAAAAAAAAAAmAIAAGRycy9k&#10;b3ducmV2LnhtbFBLBQYAAAAABAAEAPUAAACJAwAAAAA=&#10;" filled="f" stroked="f" strokeweight=".5pt">
                            <v:textbox inset="2mm,0,,0">
                              <w:txbxContent>
                                <w:p w:rsidR="000A15F2" w:rsidRPr="00F102AE" w:rsidRDefault="000A15F2" w:rsidP="00A357BE">
                                  <w:pPr>
                                    <w:jc w:val="center"/>
                                    <w:rPr>
                                      <w:vertAlign w:val="subscript"/>
                                    </w:rPr>
                                  </w:pPr>
                                  <w:r>
                                    <w:t>U</w:t>
                                  </w:r>
                                </w:p>
                              </w:txbxContent>
                            </v:textbox>
                          </v:shape>
                          <v:line id="Přímá spojnice 424" o:spid="_x0000_s2864" style="position:absolute;visibility:visible;mso-wrap-style:square" from="0,4542" to="10248,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stsYAAADdAAAADwAAAGRycy9kb3ducmV2LnhtbESPzWrDQAyE74W8w6JAbs06fyW4WYc0&#10;ppBjk4ZAb6pXtY29WuPdOu7bV4dCbxIzmvm024+uVQP1ofZsYDFPQBEX3tZcGri+vz5uQYWIbLH1&#10;TAZ+KMA+mzzsMLX+zmcaLrFUEsIhRQNVjF2qdSgqchjmviMW7cv3DqOsfaltj3cJd61eJsmTdliz&#10;NFTY0bGiorl8OwNWL+uXz9VxzG+4Ht7yLuTNR2HMbDoenkFFGuO/+e/6ZAV/sxVc+UZG0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AbLbGAAAA3QAAAA8AAAAAAAAA&#10;AAAAAAAAoQIAAGRycy9kb3ducmV2LnhtbFBLBQYAAAAABAAEAPkAAACUAwAAAAA=&#10;" strokecolor="#ff5a00" strokeweight="1pt">
                            <v:stroke endarrow="open" endarrowlength="long"/>
                          </v:line>
                        </v:group>
                        <v:group id="Skupina 1589" o:spid="_x0000_s2865" style="position:absolute;width:6319;height:13312" coordsize="6319,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_x0000_s2866" type="#_x0000_t202" style="position:absolute;left:147;top:9375;width:6172;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DQ8YA&#10;AADdAAAADwAAAGRycy9kb3ducmV2LnhtbESPQWvCQBCF7wX/wzKCt7pRUGrqKiKKHoTSVNoeh+yY&#10;BLOzIbtq9Nc7h0JvM7w3730zX3auVldqQ+XZwGiYgCLOva24MHD82r6+gQoR2WLtmQzcKcBy0XuZ&#10;Y2r9jT/pmsVCSQiHFA2UMTap1iEvyWEY+oZYtJNvHUZZ20LbFm8S7mo9TpKpdlixNJTY0Lqk/Jxd&#10;nIFsk+13zLE7fEx+f6rp/fQ9emhjBv1u9Q4qUhf/zX/Xeyv4k5nwyzcygl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XDQ8YAAADdAAAADwAAAAAAAAAAAAAAAACYAgAAZHJz&#10;L2Rvd25yZXYueG1sUEsFBgAAAAAEAAQA9QAAAIsDAAAAAA==&#10;" filled="f" stroked="f" strokeweight=".5pt">
                            <v:textbox inset="2mm,0,,0">
                              <w:txbxContent>
                                <w:p w:rsidR="000A15F2" w:rsidRPr="00F102AE" w:rsidRDefault="000A15F2" w:rsidP="00A357BE">
                                  <w:pPr>
                                    <w:jc w:val="center"/>
                                    <w:rPr>
                                      <w:vertAlign w:val="subscript"/>
                                    </w:rPr>
                                  </w:pPr>
                                  <w:r>
                                    <w:t>U</w:t>
                                  </w:r>
                                  <w:r>
                                    <w:rPr>
                                      <w:vertAlign w:val="subscript"/>
                                    </w:rPr>
                                    <w:t>C</w:t>
                                  </w:r>
                                </w:p>
                              </w:txbxContent>
                            </v:textbox>
                          </v:shape>
                          <v:shape id="Textové pole 436" o:spid="_x0000_s2867" type="#_x0000_t202" style="position:absolute;top:948;width:617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m2MMA&#10;AADdAAAADwAAAGRycy9kb3ducmV2LnhtbERPTYvCMBC9C/6HMII3TSso2jWKiIseFsQq7h6HZmzL&#10;NpPSZLXurzeC4G0e73Pmy9ZU4kqNKy0riIcRCOLM6pJzBafj52AKwnlkjZVlUnAnB8tFtzPHRNsb&#10;H+ia+lyEEHYJKii8rxMpXVaQQTe0NXHgLrYx6ANscqkbvIVwU8lRFE2kwZJDQ4E1rQvKftM/oyDd&#10;pLsts2+/9uOf73Jyv5zjf6lUv9euPkB4av1b/HLvdJg/nsX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m2MMAAADdAAAADwAAAAAAAAAAAAAAAACYAgAAZHJzL2Rv&#10;d25yZXYueG1sUEsFBgAAAAAEAAQA9QAAAIgDAAAAAA==&#10;" filled="f" stroked="f" strokeweight=".5pt">
                            <v:textbox inset="2mm,0,,0">
                              <w:txbxContent>
                                <w:p w:rsidR="000A15F2" w:rsidRPr="00F102AE" w:rsidRDefault="000A15F2" w:rsidP="00A357BE">
                                  <w:pPr>
                                    <w:jc w:val="center"/>
                                    <w:rPr>
                                      <w:vertAlign w:val="subscript"/>
                                    </w:rPr>
                                  </w:pPr>
                                  <w:r>
                                    <w:t>U</w:t>
                                  </w:r>
                                  <w:r>
                                    <w:rPr>
                                      <w:vertAlign w:val="subscript"/>
                                    </w:rPr>
                                    <w:t>L</w:t>
                                  </w:r>
                                </w:p>
                              </w:txbxContent>
                            </v:textbox>
                          </v:shape>
                          <v:group id="Skupina 1592" o:spid="_x0000_s2868" style="position:absolute;left:4208;width:5;height:13312" coordorigin="-5" coordsize="5,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Přímá spojnice se šipkou 429" o:spid="_x0000_s2869" type="#_x0000_t32" style="position:absolute;left:-5;top:5393;width:0;height:7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VMMQAAADdAAAADwAAAGRycy9kb3ducmV2LnhtbERPS2sCMRC+F/ofwhR6KZpVsejWKCK2&#10;VG/1RY/DZrq73c1kTVLd/nsjCN7m43vOZNaaWpzI+dKygl43AUGcWV1yrmC3fe+MQPiArLG2TAr+&#10;ycNs+vgwwVTbM3/RaRNyEUPYp6igCKFJpfRZQQZ91zbEkfuxzmCI0OVSOzzHcFPLfpK8SoMlx4YC&#10;G1oUlFWbP6NglY+O8tckh8psK/fx4vB7v1wr9fzUzt9ABGrDXXxzf+o4fzgewPWbeIK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xUwxAAAAN0AAAAPAAAAAAAAAAAA&#10;AAAAAKECAABkcnMvZG93bnJldi54bWxQSwUGAAAAAAQABAD5AAAAkgMAAAAA&#10;" strokecolor="#0a0" strokeweight="1pt">
                              <v:stroke endarrow="open" endarrowlength="long"/>
                            </v:shape>
                            <v:group id="Skupina 1594" o:spid="_x0000_s2870" style="position:absolute;width:0;height:8023" coordsize="0,8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Přímá spojnice se šipkou 435" o:spid="_x0000_s2871" type="#_x0000_t32" style="position:absolute;width:0;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HfMEAAADdAAAADwAAAGRycy9kb3ducmV2LnhtbERPS2sCMRC+F/wPYYTeatbCiq5GkVKl&#10;Vx8Bj8Nm3Cwmk2WT6ra/vikUepuP7zmrzeCduFMf28AKppMCBHEdTMuNgvNp9zIHEROyQReYFHxR&#10;hM169LTCyoQHH+h+TI3IIRwrVGBT6iopY23JY5yEjjhz19B7TBn2jTQ9PnK4d/K1KGbSY8u5wWJH&#10;b5bq2/HTK9B80Lp2jd3t378v+8FpW860Us/jYbsEkWhI/+I/94fJ88tFCb/f5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0d8wQAAAN0AAAAPAAAAAAAAAAAAAAAA&#10;AKECAABkcnMvZG93bnJldi54bWxQSwUGAAAAAAQABAD5AAAAjwMAAAAA&#10;" strokecolor="#ff3c3c" strokeweight="1pt">
                                <v:stroke endarrow="open" endarrowlength="long"/>
                              </v:shape>
                              <v:group id="Skupina 1596" o:spid="_x0000_s2872" style="position:absolute;top:105;width:0;height:7918" coordsize="0,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Přímá spojnice se šipkou 429" o:spid="_x0000_s2873" type="#_x0000_t32" style="position:absolute;width:0;height:7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p5MYAAADdAAAADwAAAGRycy9kb3ducmV2LnhtbESPzWrDMBCE74W+g9hCb43c0LixE9mE&#10;QCCHQknaS2+LtbFNrZVjyX9vXwUKue0ys/PNbvPJNGKgztWWFbwuIhDEhdU1lwq+vw4vaxDOI2ts&#10;LJOCmRzk2ePDFlNtRz7RcPalCCHsUlRQed+mUrqiIoNuYVvioF1sZ9CHtSul7nAM4aaRyyiKpcGa&#10;A6HClvYVFb/n3gSI6ym5zp+HY5Ss43KUHz9vXCj1/DTtNiA8Tf5u/r8+6lB/lbzD7Zswg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d6eTGAAAA3QAAAA8AAAAAAAAA&#10;AAAAAAAAoQIAAGRycy9kb3ducmV2LnhtbFBLBQYAAAAABAAEAPkAAACUAwAAAAA=&#10;" strokecolor="#0a0" strokeweight=".25pt">
                                  <v:stroke dashstyle="dash" endarrow="open" endarrowwidth="narrow" endarrowlength="short"/>
                                </v:shape>
                                <v:shape id="Přímá spojnice se šipkou 429" o:spid="_x0000_s2874" type="#_x0000_t32" style="position:absolute;top:5309;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n2sUAAADdAAAADwAAAGRycy9kb3ducmV2LnhtbESPQWsCMRCF74X+hzCF3mq2gqJbo5RC&#10;QenJVQq9TTfj7uJmEpKoa3995yB4m+G9ee+bxWpwvTpTTJ1nA6+jAhRx7W3HjYH97vNlBiplZIu9&#10;ZzJwpQSr5ePDAkvrL7ylc5UbJSGcSjTQ5hxKrVPdksM08oFYtIOPDrOssdE24kXCXa/HRTHVDjuW&#10;hhYDfbRUH6uTMzD/bqr8667dcAozjEXYfO3+fox5fhre30BlGvLdfLteW8GfzA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Mn2sUAAADdAAAADwAAAAAAAAAA&#10;AAAAAAChAgAAZHJzL2Rvd25yZXYueG1sUEsFBgAAAAAEAAQA+QAAAJMDAAAAAA==&#10;" strokecolor="#f2f2f2 [3052]" strokeweight=".25pt">
                                  <v:stroke dashstyle="dash" endarrowwidth="narrow" endarrowlength="short"/>
                                </v:shape>
                              </v:group>
                            </v:group>
                          </v:group>
                        </v:group>
                      </v:group>
                    </v:group>
                  </v:group>
                </v:group>
                <v:shape id="Textové pole 1599" o:spid="_x0000_s2875" type="#_x0000_t202" style="position:absolute;left:5601;top:10132;width:14746;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JKMQA&#10;AADdAAAADwAAAGRycy9kb3ducmV2LnhtbERPTYvCMBC9C/sfwix401TBxVajSEFWRA+6XvY2NmNb&#10;bCbdJmrdX28Ewds83udM562pxJUaV1pWMOhHIIgzq0vOFRx+lr0xCOeRNVaWScGdHMxnH50pJtre&#10;eEfXvc9FCGGXoILC+zqR0mUFGXR9WxMH7mQbgz7AJpe6wVsIN5UcRtGXNFhyaCiwprSg7Ly/GAXr&#10;dLnF3XFoxv9V+r05Leq/w+9Iqe5nu5iA8NT6t/jlXukwfxT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ySjEAAAA3QAAAA8AAAAAAAAAAAAAAAAAmAIAAGRycy9k&#10;b3ducmV2LnhtbFBLBQYAAAAABAAEAPUAAACJAwAAAAA=&#10;" filled="f" stroked="f" strokeweight=".5pt">
                  <v:textbox>
                    <w:txbxContent>
                      <w:p w:rsidR="000A15F2" w:rsidRPr="00BE53A5" w:rsidRDefault="000A15F2" w:rsidP="00A357BE">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sidRPr="00BE53A5">
                          <w:rPr>
                            <w:sz w:val="18"/>
                            <w:szCs w:val="18"/>
                            <w:vertAlign w:val="subscript"/>
                          </w:rPr>
                          <w:t>C</w:t>
                        </w:r>
                        <w:r w:rsidRPr="00BE53A5">
                          <w:rPr>
                            <w:sz w:val="18"/>
                            <w:szCs w:val="18"/>
                          </w:rPr>
                          <w:t xml:space="preserve"> </w:t>
                        </w:r>
                        <w:r w:rsidRPr="00BE53A5">
                          <w:rPr>
                            <w:sz w:val="18"/>
                            <w:szCs w:val="18"/>
                            <w:lang w:val="en-US"/>
                          </w:rPr>
                          <w:t>&gt;</w:t>
                        </w:r>
                        <w:r w:rsidRPr="00BE53A5">
                          <w:rPr>
                            <w:sz w:val="18"/>
                            <w:szCs w:val="18"/>
                          </w:rPr>
                          <w:t xml:space="preserve"> U</w:t>
                        </w:r>
                        <w:r w:rsidRPr="00BE53A5">
                          <w:rPr>
                            <w:sz w:val="18"/>
                            <w:szCs w:val="18"/>
                            <w:vertAlign w:val="subscript"/>
                          </w:rPr>
                          <w:t>L</w:t>
                        </w:r>
                      </w:p>
                    </w:txbxContent>
                  </v:textbox>
                </v:shape>
                <w10:wrap type="square"/>
              </v:group>
            </w:pict>
          </mc:Fallback>
        </mc:AlternateContent>
      </w:r>
      <w:r w:rsidR="00A115B7">
        <w:t xml:space="preserve">Sériové řazení ideálního rezistoru s odporem R, </w:t>
      </w:r>
      <w:r w:rsidR="006A51FD">
        <w:t>ideální cívky s indukčností L a </w:t>
      </w:r>
      <w:r w:rsidR="00A115B7">
        <w:t>ideálního kondenzátoru s kapacitou C je na obrázku. Obvodem po připojení ke zdroji střídavého sinusového napětí U začne procházet střídavý sinusový proud I. Tento proud vytvoří na rezistoru úbytek napětí U</w:t>
      </w:r>
      <w:r w:rsidR="00A115B7">
        <w:rPr>
          <w:vertAlign w:val="subscript"/>
        </w:rPr>
        <w:t>R</w:t>
      </w:r>
      <w:r w:rsidR="00A115B7">
        <w:t xml:space="preserve">, který je s proudem ve fázi, </w:t>
      </w:r>
      <w:r w:rsidR="00A115B7" w:rsidRPr="005B4D56">
        <w:t>na cívce vytvoří úbytek U</w:t>
      </w:r>
      <w:r w:rsidR="00A115B7" w:rsidRPr="005B4D56">
        <w:rPr>
          <w:vertAlign w:val="subscript"/>
        </w:rPr>
        <w:t>L</w:t>
      </w:r>
      <w:r w:rsidR="00A115B7" w:rsidRPr="005B4D56">
        <w:t>, který předbíhá proud o </w:t>
      </w:r>
      <w:r w:rsidR="00A115B7">
        <w:t>90° a na kondenzátoru vytvoří úbytek U</w:t>
      </w:r>
      <w:r w:rsidR="00A115B7">
        <w:rPr>
          <w:vertAlign w:val="subscript"/>
        </w:rPr>
        <w:t>C</w:t>
      </w:r>
      <w:r w:rsidR="00A115B7">
        <w:t xml:space="preserve">, který se zpožďuje za proudem o 90°. Vektorový součet těchto úbytků </w:t>
      </w:r>
      <w:r w:rsidR="00A115B7" w:rsidRPr="002573DC">
        <w:t>je roven napětí zdroje</w:t>
      </w:r>
      <w:r w:rsidR="00A115B7">
        <w:t>. Napětí zdroje buď předbíhá proud</w:t>
      </w:r>
      <w:r w:rsidR="006A51FD">
        <w:t>, nebo se za proudem zpožďuje o </w:t>
      </w:r>
      <w:r w:rsidR="00A115B7">
        <w:t xml:space="preserve">úhel φ a to podle velikosti úbytků napětí na cívce a </w:t>
      </w:r>
      <w:r>
        <w:t> </w:t>
      </w:r>
      <w:r w:rsidR="00A115B7">
        <w:t>na kondenzátoru. Je-li velikost úbytku napětí na cívce větší než na kondenzátoru (U</w:t>
      </w:r>
      <w:r w:rsidR="00A115B7">
        <w:rPr>
          <w:vertAlign w:val="subscript"/>
        </w:rPr>
        <w:t>L</w:t>
      </w:r>
      <w:r w:rsidR="00A115B7">
        <w:t> </w:t>
      </w:r>
      <w:r w:rsidR="00A115B7">
        <w:rPr>
          <w:lang w:val="en-US"/>
        </w:rPr>
        <w:t>&gt; </w:t>
      </w:r>
      <w:r w:rsidR="00A115B7">
        <w:t>U</w:t>
      </w:r>
      <w:r w:rsidR="00A115B7">
        <w:rPr>
          <w:vertAlign w:val="subscript"/>
        </w:rPr>
        <w:t>C</w:t>
      </w:r>
      <w:r w:rsidR="00A115B7">
        <w:t>), bude napětí zdroje proud předbíhat a naopak bude-li větší úbytek napětí na kondenzátoru než na cívce (U</w:t>
      </w:r>
      <w:r w:rsidR="00A115B7">
        <w:rPr>
          <w:vertAlign w:val="subscript"/>
        </w:rPr>
        <w:t>C</w:t>
      </w:r>
      <w:r w:rsidR="00A115B7">
        <w:t> </w:t>
      </w:r>
      <w:r w:rsidR="00A115B7">
        <w:rPr>
          <w:lang w:val="en-US"/>
        </w:rPr>
        <w:t>&gt; </w:t>
      </w:r>
      <w:r w:rsidR="00A115B7">
        <w:t>U</w:t>
      </w:r>
      <w:r w:rsidR="00A115B7">
        <w:rPr>
          <w:vertAlign w:val="subscript"/>
        </w:rPr>
        <w:t>L</w:t>
      </w:r>
      <w:r w:rsidR="00A115B7">
        <w:t xml:space="preserve">), bude se napětí za proudem zpožďovat. </w:t>
      </w:r>
      <w:r w:rsidR="00127B8B">
        <w:br/>
      </w:r>
    </w:p>
    <w:p w:rsidR="00C07073" w:rsidRPr="00C07073" w:rsidRDefault="003722F7" w:rsidP="00C07073">
      <w:pPr>
        <w:pStyle w:val="Norml"/>
        <w:shd w:val="clear" w:color="auto" w:fill="F0D2FF"/>
        <w:tabs>
          <w:tab w:val="left" w:pos="284"/>
          <w:tab w:val="left" w:pos="426"/>
        </w:tabs>
        <w:spacing w:after="0" w:line="240" w:lineRule="auto"/>
        <w:rPr>
          <w:b/>
          <w:i/>
          <w:caps/>
          <w:sz w:val="12"/>
          <w:szCs w:val="12"/>
        </w:rPr>
      </w:pPr>
      <w:r>
        <w:rPr>
          <w:noProof/>
        </w:rPr>
        <mc:AlternateContent>
          <mc:Choice Requires="wpg">
            <w:drawing>
              <wp:anchor distT="0" distB="0" distL="114300" distR="114300" simplePos="0" relativeHeight="253751296" behindDoc="0" locked="0" layoutInCell="1" allowOverlap="1" wp14:anchorId="0DDF3DDF" wp14:editId="48553B20">
                <wp:simplePos x="0" y="0"/>
                <wp:positionH relativeFrom="column">
                  <wp:posOffset>3748405</wp:posOffset>
                </wp:positionH>
                <wp:positionV relativeFrom="paragraph">
                  <wp:posOffset>82550</wp:posOffset>
                </wp:positionV>
                <wp:extent cx="1969135" cy="1079500"/>
                <wp:effectExtent l="0" t="38100" r="31115" b="44450"/>
                <wp:wrapNone/>
                <wp:docPr id="3460" name="Skupina 3460"/>
                <wp:cNvGraphicFramePr/>
                <a:graphic xmlns:a="http://schemas.openxmlformats.org/drawingml/2006/main">
                  <a:graphicData uri="http://schemas.microsoft.com/office/word/2010/wordprocessingGroup">
                    <wpg:wgp>
                      <wpg:cNvGrpSpPr/>
                      <wpg:grpSpPr>
                        <a:xfrm>
                          <a:off x="0" y="0"/>
                          <a:ext cx="1969135" cy="1079500"/>
                          <a:chOff x="0" y="0"/>
                          <a:chExt cx="1969515" cy="1079631"/>
                        </a:xfrm>
                        <a:noFill/>
                      </wpg:grpSpPr>
                      <wpg:grpSp>
                        <wpg:cNvPr id="3712" name="Skupina 448"/>
                        <wpg:cNvGrpSpPr>
                          <a:grpSpLocks/>
                        </wpg:cNvGrpSpPr>
                        <wpg:grpSpPr bwMode="auto">
                          <a:xfrm>
                            <a:off x="421382" y="353961"/>
                            <a:ext cx="1548133" cy="286488"/>
                            <a:chOff x="0" y="0"/>
                            <a:chExt cx="15480" cy="2864"/>
                          </a:xfrm>
                          <a:grpFill/>
                        </wpg:grpSpPr>
                        <wps:wsp>
                          <wps:cNvPr id="3713" name="AutoShape 180"/>
                          <wps:cNvSpPr>
                            <a:spLocks noChangeArrowheads="1"/>
                          </wps:cNvSpPr>
                          <wps:spPr bwMode="auto">
                            <a:xfrm>
                              <a:off x="0" y="1524"/>
                              <a:ext cx="15480" cy="720"/>
                            </a:xfrm>
                            <a:prstGeom prst="rightArrow">
                              <a:avLst>
                                <a:gd name="adj1" fmla="val 0"/>
                                <a:gd name="adj2" fmla="val 108396"/>
                              </a:avLst>
                            </a:prstGeom>
                            <a:grpFill/>
                            <a:ln w="12700">
                              <a:solidFill>
                                <a:srgbClr val="FFBE00"/>
                              </a:solidFill>
                              <a:miter lim="800000"/>
                              <a:headEnd/>
                              <a:tailEnd/>
                            </a:ln>
                          </wps:spPr>
                          <wps:bodyPr rot="0" vert="horz" wrap="square" lIns="91440" tIns="45720" rIns="91440" bIns="45720" anchor="t" anchorCtr="0" upright="1">
                            <a:noAutofit/>
                          </wps:bodyPr>
                        </wps:wsp>
                        <wps:wsp>
                          <wps:cNvPr id="3714" name="Textové pole 432"/>
                          <wps:cNvSpPr txBox="1">
                            <a:spLocks noChangeArrowheads="1"/>
                          </wps:cNvSpPr>
                          <wps:spPr bwMode="auto">
                            <a:xfrm>
                              <a:off x="11887" y="0"/>
                              <a:ext cx="2617" cy="286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722F7">
                                <w:pPr>
                                  <w:jc w:val="center"/>
                                  <w:rPr>
                                    <w:vertAlign w:val="subscript"/>
                                  </w:rPr>
                                </w:pPr>
                                <w:r>
                                  <w:t>I</w:t>
                                </w:r>
                              </w:p>
                            </w:txbxContent>
                          </wps:txbx>
                          <wps:bodyPr rot="0" vert="horz" wrap="square" lIns="0" tIns="0" rIns="0" bIns="0" anchor="ctr" anchorCtr="0" upright="1">
                            <a:noAutofit/>
                          </wps:bodyPr>
                        </wps:wsp>
                      </wpg:grpSp>
                      <wpg:grpSp>
                        <wpg:cNvPr id="3716" name="Skupina 3716"/>
                        <wpg:cNvGrpSpPr/>
                        <wpg:grpSpPr>
                          <a:xfrm>
                            <a:off x="0" y="0"/>
                            <a:ext cx="1506964" cy="1079631"/>
                            <a:chOff x="0" y="0"/>
                            <a:chExt cx="1506964" cy="1079631"/>
                          </a:xfrm>
                          <a:grpFill/>
                        </wpg:grpSpPr>
                        <wpg:grpSp>
                          <wpg:cNvPr id="3717" name="Skupina 444"/>
                          <wpg:cNvGrpSpPr>
                            <a:grpSpLocks/>
                          </wpg:cNvGrpSpPr>
                          <wpg:grpSpPr bwMode="auto">
                            <a:xfrm>
                              <a:off x="421382" y="309716"/>
                              <a:ext cx="1085582" cy="287020"/>
                              <a:chOff x="0" y="-2335"/>
                              <a:chExt cx="10855" cy="2870"/>
                            </a:xfrm>
                            <a:grpFill/>
                          </wpg:grpSpPr>
                          <wps:wsp>
                            <wps:cNvPr id="3720" name="Přímá spojnice se šipkou 433"/>
                            <wps:cNvCnPr>
                              <a:cxnSpLocks noChangeShapeType="1"/>
                            </wps:cNvCnPr>
                            <wps:spPr bwMode="auto">
                              <a:xfrm>
                                <a:off x="0" y="0"/>
                                <a:ext cx="10234" cy="10"/>
                              </a:xfrm>
                              <a:prstGeom prst="straightConnector1">
                                <a:avLst/>
                              </a:prstGeom>
                              <a:grpFill/>
                              <a:ln w="12700">
                                <a:solidFill>
                                  <a:srgbClr val="3C3CFF"/>
                                </a:solidFill>
                                <a:round/>
                                <a:headEnd/>
                                <a:tailEnd type="arrow" w="med" len="lg"/>
                              </a:ln>
                              <a:extLst/>
                            </wps:spPr>
                            <wps:bodyPr/>
                          </wps:wsp>
                          <wps:wsp>
                            <wps:cNvPr id="3723" name="Textové pole 434"/>
                            <wps:cNvSpPr txBox="1">
                              <a:spLocks noChangeArrowheads="1"/>
                            </wps:cNvSpPr>
                            <wps:spPr bwMode="auto">
                              <a:xfrm>
                                <a:off x="3453" y="-2335"/>
                                <a:ext cx="7402" cy="28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3722F7" w:rsidRDefault="000A15F2" w:rsidP="003722F7">
                                  <w:pPr>
                                    <w:jc w:val="center"/>
                                  </w:pPr>
                                  <w:r>
                                    <w:t>U</w:t>
                                  </w:r>
                                  <w:r>
                                    <w:rPr>
                                      <w:vertAlign w:val="subscript"/>
                                    </w:rPr>
                                    <w:t>R</w:t>
                                  </w:r>
                                  <w:r>
                                    <w:t xml:space="preserve"> = U</w:t>
                                  </w:r>
                                </w:p>
                              </w:txbxContent>
                            </wps:txbx>
                            <wps:bodyPr rot="0" vert="horz" wrap="square" lIns="72000" tIns="0" rIns="91440" bIns="0" anchor="ctr" anchorCtr="0" upright="1">
                              <a:noAutofit/>
                            </wps:bodyPr>
                          </wps:wsp>
                        </wpg:grpSp>
                        <wpg:grpSp>
                          <wpg:cNvPr id="3727" name="Skupina 3727"/>
                          <wpg:cNvGrpSpPr/>
                          <wpg:grpSpPr>
                            <a:xfrm>
                              <a:off x="0" y="0"/>
                              <a:ext cx="627484" cy="1079631"/>
                              <a:chOff x="0" y="0"/>
                              <a:chExt cx="627484" cy="1079631"/>
                            </a:xfrm>
                            <a:grpFill/>
                          </wpg:grpSpPr>
                          <wps:wsp>
                            <wps:cNvPr id="3728" name="Textové pole 430"/>
                            <wps:cNvSpPr txBox="1">
                              <a:spLocks noChangeArrowheads="1"/>
                            </wps:cNvSpPr>
                            <wps:spPr bwMode="auto">
                              <a:xfrm>
                                <a:off x="10264" y="726802"/>
                                <a:ext cx="617220" cy="28644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722F7">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3729" name="Textové pole 436"/>
                            <wps:cNvSpPr txBox="1">
                              <a:spLocks noChangeArrowheads="1"/>
                            </wps:cNvSpPr>
                            <wps:spPr bwMode="auto">
                              <a:xfrm>
                                <a:off x="0" y="94811"/>
                                <a:ext cx="617220" cy="2863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722F7">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cNvPr id="3732" name="Skupina 3732"/>
                            <wpg:cNvGrpSpPr/>
                            <wpg:grpSpPr>
                              <a:xfrm>
                                <a:off x="420868" y="0"/>
                                <a:ext cx="514" cy="1079631"/>
                                <a:chOff x="-514" y="0"/>
                                <a:chExt cx="514" cy="1079631"/>
                              </a:xfrm>
                              <a:grpFill/>
                            </wpg:grpSpPr>
                            <wps:wsp>
                              <wps:cNvPr id="3733" name="Přímá spojnice se šipkou 429"/>
                              <wps:cNvCnPr>
                                <a:cxnSpLocks noChangeShapeType="1"/>
                              </wps:cNvCnPr>
                              <wps:spPr bwMode="auto">
                                <a:xfrm>
                                  <a:off x="-514" y="539370"/>
                                  <a:ext cx="0" cy="540261"/>
                                </a:xfrm>
                                <a:prstGeom prst="straightConnector1">
                                  <a:avLst/>
                                </a:prstGeom>
                                <a:grpFill/>
                                <a:ln w="12700">
                                  <a:solidFill>
                                    <a:srgbClr val="00AA00"/>
                                  </a:solidFill>
                                  <a:round/>
                                  <a:headEnd/>
                                  <a:tailEnd type="arrow" w="med" len="lg"/>
                                </a:ln>
                                <a:extLst/>
                              </wps:spPr>
                              <wps:bodyPr/>
                            </wps:wsp>
                            <wps:wsp>
                              <wps:cNvPr id="3735" name="Přímá spojnice se šipkou 435"/>
                              <wps:cNvCnPr>
                                <a:cxnSpLocks noChangeShapeType="1"/>
                              </wps:cNvCnPr>
                              <wps:spPr bwMode="auto">
                                <a:xfrm flipV="1">
                                  <a:off x="0" y="0"/>
                                  <a:ext cx="0" cy="539750"/>
                                </a:xfrm>
                                <a:prstGeom prst="straightConnector1">
                                  <a:avLst/>
                                </a:prstGeom>
                                <a:grpFill/>
                                <a:ln w="12700">
                                  <a:solidFill>
                                    <a:srgbClr val="FF3C3C"/>
                                  </a:solidFill>
                                  <a:round/>
                                  <a:headEnd/>
                                  <a:tailEnd type="arrow" w="med" len="lg"/>
                                </a:ln>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Skupina 3460" o:spid="_x0000_s2876" style="position:absolute;margin-left:295.15pt;margin-top:6.5pt;width:155.05pt;height:85pt;z-index:253751296;mso-width-relative:margin;mso-height-relative:margin" coordsize="19695,1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">
                <v:group id="_x0000_s2877" style="position:absolute;left:4213;top:3539;width:15482;height:2865" coordsize="154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AutoShape 180" o:spid="_x0000_s2878"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aRMcA&#10;AADdAAAADwAAAGRycy9kb3ducmV2LnhtbESPQWvCQBSE70L/w/IK3uomtWhJXaUKSkUQtAr29si+&#10;ZkOzb0N2jfHfu0LB4zAz3zCTWWcr0VLjS8cK0kECgjh3uuRCweF7+fIOwgdkjZVjUnAlD7PpU2+C&#10;mXYX3lG7D4WIEPYZKjAh1JmUPjdk0Q9cTRy9X9dYDFE2hdQNXiLcVvI1SUbSYslxwWBNC0P53/5s&#10;FbxtT5u5+VnNR8e8O62vtGyTIlWq/9x9foAI1IVH+L/9pRUMx+kQ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OWkTHAAAA3QAAAA8AAAAAAAAAAAAAAAAAmAIAAGRy&#10;cy9kb3ducmV2LnhtbFBLBQYAAAAABAAEAPUAAACMAwAAAAA=&#10;" adj="20511,10800" filled="f" strokecolor="#ffbe00" strokeweight="1pt"/>
                  <v:shape id="Textové pole 432" o:spid="_x0000_s2879" type="#_x0000_t202" style="position:absolute;left:11887;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FXsYA&#10;AADdAAAADwAAAGRycy9kb3ducmV2LnhtbESP0WrCQBRE3wv9h+UKvtVN2mIlukop1EahhaofcMle&#10;szHZuyG7xvj3rlDo4zAzZ5jFarCN6KnzlWMF6SQBQVw4XXGp4LD/fJqB8AFZY+OYFFzJw2r5+LDA&#10;TLsL/1K/C6WIEPYZKjAhtJmUvjBk0U9cSxy9o+sshii7UuoOLxFuG/mcJFNpseK4YLClD0NFvTtb&#10;BevqmO5/+rpsTb35Wm/z71N+CkqNR8P7HESgIfyH/9q5VvDylr7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EFXsYAAADdAAAADwAAAAAAAAAAAAAAAACYAgAAZHJz&#10;L2Rvd25yZXYueG1sUEsFBgAAAAAEAAQA9QAAAIsDAAAAAA==&#10;" filled="f" stroked="f" strokeweight=".5pt">
                    <v:textbox inset="0,0,0,0">
                      <w:txbxContent>
                        <w:p w:rsidR="000A15F2" w:rsidRPr="00F102AE" w:rsidRDefault="000A15F2" w:rsidP="003722F7">
                          <w:pPr>
                            <w:jc w:val="center"/>
                            <w:rPr>
                              <w:vertAlign w:val="subscript"/>
                            </w:rPr>
                          </w:pPr>
                          <w:r>
                            <w:t>I</w:t>
                          </w:r>
                        </w:p>
                      </w:txbxContent>
                    </v:textbox>
                  </v:shape>
                </v:group>
                <v:group id="Skupina 3716" o:spid="_x0000_s2880" style="position:absolute;width:15069;height:10796" coordsize="15069,1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group id="Skupina 444" o:spid="_x0000_s2881" style="position:absolute;left:4213;top:3097;width:10856;height:2870" coordorigin=",-2335" coordsize="10855,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Přímá spojnice se šipkou 433" o:spid="_x0000_s2882"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068EAAADdAAAADwAAAGRycy9kb3ducmV2LnhtbERPTYvCMBC9C/sfwizsRdZUBZVqFBWE&#10;VU+tsl6HZrYp20xKE7X+e3MQPD7e92LV2VrcqPWVYwXDQQKCuHC64lLB+bT7noHwAVlj7ZgUPMjD&#10;avnRW2Cq3Z0zuuWhFDGEfYoKTAhNKqUvDFn0A9cQR+7PtRZDhG0pdYv3GG5rOUqSibRYcWww2NDW&#10;UPGfX62C/nH3K9eZuWwnmjf+esa9zg5KfX126zmIQF14i1/uH61gPB3F/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TrwQAAAN0AAAAPAAAAAAAAAAAAAAAA&#10;AKECAABkcnMvZG93bnJldi54bWxQSwUGAAAAAAQABAD5AAAAjwMAAAAA&#10;" strokecolor="#3c3cff" strokeweight="1pt">
                      <v:stroke endarrow="open" endarrowlength="long"/>
                    </v:shape>
                    <v:shape id="Textové pole 434" o:spid="_x0000_s2883" type="#_x0000_t202" style="position:absolute;left:3453;top:-2335;width:740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8mscA&#10;AADdAAAADwAAAGRycy9kb3ducmV2LnhtbESPQWvCQBSE7wX/w/KE3urGBK1EVylF0UOhmBbb4yP7&#10;TILZtyG7TWJ/vSsUehxm5htmtRlMLTpqXWVZwXQSgSDOra64UPD5sXtagHAeWWNtmRRcycFmPXpY&#10;Yaptz0fqMl+IAGGXooLS+yaV0uUlGXQT2xAH72xbgz7ItpC6xT7ATS3jKJpLgxWHhRIbei0pv2Q/&#10;RkG2zQ57Zj+8vc++v6r59Xya/kqlHsfDyxKEp8H/h//aB60geY4T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fJrHAAAA3QAAAA8AAAAAAAAAAAAAAAAAmAIAAGRy&#10;cy9kb3ducmV2LnhtbFBLBQYAAAAABAAEAPUAAACMAwAAAAA=&#10;" filled="f" stroked="f" strokeweight=".5pt">
                      <v:textbox inset="2mm,0,,0">
                        <w:txbxContent>
                          <w:p w:rsidR="000A15F2" w:rsidRPr="003722F7" w:rsidRDefault="000A15F2" w:rsidP="003722F7">
                            <w:pPr>
                              <w:jc w:val="center"/>
                            </w:pPr>
                            <w:r>
                              <w:t>U</w:t>
                            </w:r>
                            <w:r>
                              <w:rPr>
                                <w:vertAlign w:val="subscript"/>
                              </w:rPr>
                              <w:t>R</w:t>
                            </w:r>
                            <w:r>
                              <w:t xml:space="preserve"> = U</w:t>
                            </w:r>
                          </w:p>
                        </w:txbxContent>
                      </v:textbox>
                    </v:shape>
                  </v:group>
                  <v:group id="Skupina 3727" o:spid="_x0000_s2884" style="position:absolute;width:6274;height:10796" coordsize="6274,1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_x0000_s2885" type="#_x0000_t202" style="position:absolute;left:102;top:7268;width:6172;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u68IA&#10;AADdAAAADwAAAGRycy9kb3ducmV2LnhtbERPTYvCMBC9C/6HMIK3NVVZlWoUWVbWgyBWUY9DM7bF&#10;ZlKaqNVfbw4LHh/ve7ZoTCnuVLvCsoJ+LwJBnFpdcKbgsF99TUA4j6yxtEwKnuRgMW+3Zhhr++Ad&#10;3ROfiRDCLkYFufdVLKVLczLoerYiDtzF1gZ9gHUmdY2PEG5KOYiikTRYcGjIsaKfnNJrcjMKkt9k&#10;/cfsm832+3wqRs/Lsf+SSnU7zXIKwlPjP+J/91orGI4H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7rwgAAAN0AAAAPAAAAAAAAAAAAAAAAAJgCAABkcnMvZG93&#10;bnJldi54bWxQSwUGAAAAAAQABAD1AAAAhwMAAAAA&#10;" filled="f" stroked="f" strokeweight=".5pt">
                      <v:textbox inset="2mm,0,,0">
                        <w:txbxContent>
                          <w:p w:rsidR="000A15F2" w:rsidRPr="00F102AE" w:rsidRDefault="000A15F2" w:rsidP="003722F7">
                            <w:pPr>
                              <w:jc w:val="center"/>
                              <w:rPr>
                                <w:vertAlign w:val="subscript"/>
                              </w:rPr>
                            </w:pPr>
                            <w:r>
                              <w:t>U</w:t>
                            </w:r>
                            <w:r>
                              <w:rPr>
                                <w:vertAlign w:val="subscript"/>
                              </w:rPr>
                              <w:t>C</w:t>
                            </w:r>
                          </w:p>
                        </w:txbxContent>
                      </v:textbox>
                    </v:shape>
                    <v:shape id="Textové pole 436" o:spid="_x0000_s2886" type="#_x0000_t202" style="position:absolute;top:948;width:617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LcMcA&#10;AADdAAAADwAAAGRycy9kb3ducmV2LnhtbESPQWvCQBSE7wX/w/IEb2ZjpNZG1yBiqYeCNJbW4yP7&#10;TILZtyG71dhf3y0IPQ4z8w2zzHrTiAt1rrasYBLFIIgLq2suFXwcXsZzEM4ja2wsk4IbOchWg4cl&#10;ptpe+Z0uuS9FgLBLUUHlfZtK6YqKDLrItsTBO9nOoA+yK6Xu8BrgppFJHM+kwZrDQoUtbSoqzvm3&#10;UZBv890rs+/f9o/Hr3p2O31OfqRSo2G/XoDw1Pv/8L290wqmT8k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FS3DHAAAA3QAAAA8AAAAAAAAAAAAAAAAAmAIAAGRy&#10;cy9kb3ducmV2LnhtbFBLBQYAAAAABAAEAPUAAACMAwAAAAA=&#10;" filled="f" stroked="f" strokeweight=".5pt">
                      <v:textbox inset="2mm,0,,0">
                        <w:txbxContent>
                          <w:p w:rsidR="000A15F2" w:rsidRPr="00F102AE" w:rsidRDefault="000A15F2" w:rsidP="003722F7">
                            <w:pPr>
                              <w:jc w:val="center"/>
                              <w:rPr>
                                <w:vertAlign w:val="subscript"/>
                              </w:rPr>
                            </w:pPr>
                            <w:r>
                              <w:t>U</w:t>
                            </w:r>
                            <w:r>
                              <w:rPr>
                                <w:vertAlign w:val="subscript"/>
                              </w:rPr>
                              <w:t>L</w:t>
                            </w:r>
                          </w:p>
                        </w:txbxContent>
                      </v:textbox>
                    </v:shape>
                    <v:group id="Skupina 3732" o:spid="_x0000_s2887" style="position:absolute;left:4208;width:5;height:10796" coordorigin="-5" coordsize="5,1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Přímá spojnice se šipkou 429" o:spid="_x0000_s2888" type="#_x0000_t32" style="position:absolute;left:-5;top:5393;width:0;height:5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iQ8YAAADdAAAADwAAAGRycy9kb3ducmV2LnhtbESPQWvCQBSE74L/YXlCL1I3baBK6ioi&#10;bVFvapUeH9lnEpN9m+5uNf33XaHgcZiZb5jpvDONuJDzlWUFT6MEBHFudcWFgs/9++MEhA/IGhvL&#10;pOCXPMxn/d4UM22vvKXLLhQiQthnqKAMoc2k9HlJBv3ItsTRO1lnMETpCqkdXiPcNPI5SV6kwYrj&#10;QoktLUvK692PUbAuJt/ybJJjbfa1+xg6/Dq8bZR6GHSLVxCBunAP/7dXWkE6TlO4vY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okPGAAAA3QAAAA8AAAAAAAAA&#10;AAAAAAAAoQIAAGRycy9kb3ducmV2LnhtbFBLBQYAAAAABAAEAPkAAACUAwAAAAA=&#10;" strokecolor="#0a0" strokeweight="1pt">
                        <v:stroke endarrow="open" endarrowlength="long"/>
                      </v:shape>
                      <v:shape id="Přímá spojnice se šipkou 435" o:spid="_x0000_s2889" type="#_x0000_t32" style="position:absolute;width:0;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jwD8QAAADdAAAADwAAAGRycy9kb3ducmV2LnhtbESPQWsCMRSE74X+h/AEbzWroi1boxRR&#10;8aptoMfH5nWzNHlZNlHX/vpGEDwOM/MNs1j13okzdbEJrGA8KkAQV8E0XCv4+ty+vIGICdmgC0wK&#10;rhRhtXx+WmBpwoUPdD6mWmQIxxIV2JTaUspYWfIYR6Elzt5P6DymLLtamg4vGe6dnBTFXHpsOC9Y&#10;bGltqfo9nrwCzQetK1fb7W7z973rnbazuVZqOOg/3kEk6tMjfG/vjYLp63QGtzf5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PAPxAAAAN0AAAAPAAAAAAAAAAAA&#10;AAAAAKECAABkcnMvZG93bnJldi54bWxQSwUGAAAAAAQABAD5AAAAkgMAAAAA&#10;" strokecolor="#ff3c3c" strokeweight="1pt">
                        <v:stroke endarrow="open" endarrowlength="long"/>
                      </v:shape>
                    </v:group>
                  </v:group>
                </v:group>
              </v:group>
            </w:pict>
          </mc:Fallback>
        </mc:AlternateContent>
      </w:r>
    </w:p>
    <w:p w:rsidR="00C07073" w:rsidRPr="00C07073" w:rsidRDefault="00C07073" w:rsidP="00C07073">
      <w:pPr>
        <w:pStyle w:val="Norml"/>
        <w:shd w:val="clear" w:color="auto" w:fill="F0D2FF"/>
        <w:tabs>
          <w:tab w:val="left" w:pos="284"/>
          <w:tab w:val="left" w:pos="426"/>
        </w:tabs>
        <w:rPr>
          <w:b/>
          <w:i/>
          <w:caps/>
        </w:rPr>
      </w:pPr>
      <w:r w:rsidRPr="00C07073">
        <w:rPr>
          <w:b/>
          <w:i/>
          <w:caps/>
        </w:rPr>
        <w:t>POZNÁMKA:</w:t>
      </w:r>
    </w:p>
    <w:p w:rsidR="00A115B7" w:rsidRPr="00F05CDD" w:rsidRDefault="001F2348" w:rsidP="00FF487D">
      <w:pPr>
        <w:pStyle w:val="Norml"/>
        <w:shd w:val="clear" w:color="auto" w:fill="F0D2FF"/>
        <w:tabs>
          <w:tab w:val="left" w:pos="284"/>
          <w:tab w:val="left" w:pos="426"/>
        </w:tabs>
        <w:rPr>
          <w:i/>
        </w:rPr>
      </w:pPr>
      <w:r>
        <w:rPr>
          <w:i/>
        </w:rPr>
        <w:t>B</w:t>
      </w:r>
      <w:r w:rsidR="00A115B7" w:rsidRPr="00F05CDD">
        <w:rPr>
          <w:i/>
        </w:rPr>
        <w:t xml:space="preserve">udou-li velikosti úbytků napětí na cívce a na kondenzátoru </w:t>
      </w:r>
      <w:r>
        <w:rPr>
          <w:i/>
        </w:rPr>
        <w:br/>
      </w:r>
      <w:r w:rsidR="00A115B7" w:rsidRPr="00F05CDD">
        <w:rPr>
          <w:i/>
        </w:rPr>
        <w:t xml:space="preserve">stejné, říkáme, že je obvod v rezonanci a napětí zdroje je </w:t>
      </w:r>
      <w:r>
        <w:rPr>
          <w:i/>
        </w:rPr>
        <w:br/>
      </w:r>
      <w:r w:rsidR="00A115B7" w:rsidRPr="00F05CDD">
        <w:rPr>
          <w:i/>
        </w:rPr>
        <w:t>ve fázi s proudem a je rovno úbytku napětí na rezistoru</w:t>
      </w:r>
      <w:r>
        <w:rPr>
          <w:i/>
        </w:rPr>
        <w:br/>
      </w:r>
      <w:r w:rsidR="006A51FD">
        <w:rPr>
          <w:i/>
        </w:rPr>
        <w:t xml:space="preserve"> – rezonance není součástí tohoto textu</w:t>
      </w:r>
      <w:r w:rsidR="00A115B7" w:rsidRPr="00F05CDD">
        <w:rPr>
          <w:i/>
        </w:rPr>
        <w:t>.</w:t>
      </w:r>
    </w:p>
    <w:p w:rsidR="00A115B7" w:rsidRDefault="00A115B7" w:rsidP="00A115B7">
      <w:pPr>
        <w:pStyle w:val="Norml"/>
        <w:tabs>
          <w:tab w:val="left" w:pos="284"/>
          <w:tab w:val="left" w:pos="426"/>
        </w:tabs>
        <w:rPr>
          <w:rFonts w:ascii="Symbol" w:hAnsi="Symbol"/>
          <w:noProof/>
        </w:rPr>
      </w:pPr>
      <w:r>
        <w:lastRenderedPageBreak/>
        <w:t>Konstrukce fázorového diagramu opět vychází z řídícího fázoru (u sériového řazení je to fázor proudu):</w:t>
      </w:r>
      <w:r w:rsidRPr="00E4003C">
        <w:rPr>
          <w:rFonts w:ascii="Symbol" w:hAnsi="Symbol"/>
          <w:noProof/>
        </w:rPr>
        <w:t></w:t>
      </w:r>
    </w:p>
    <w:p w:rsidR="00A115B7" w:rsidRDefault="00A115B7" w:rsidP="00EF637D">
      <w:pPr>
        <w:pStyle w:val="Norml"/>
        <w:numPr>
          <w:ilvl w:val="0"/>
          <w:numId w:val="14"/>
        </w:numPr>
        <w:tabs>
          <w:tab w:val="left" w:pos="284"/>
        </w:tabs>
      </w:pPr>
      <w:r>
        <w:rPr>
          <w:noProof/>
        </w:rPr>
        <mc:AlternateContent>
          <mc:Choice Requires="wpg">
            <w:drawing>
              <wp:anchor distT="0" distB="0" distL="114300" distR="114300" simplePos="0" relativeHeight="252463104" behindDoc="0" locked="0" layoutInCell="1" allowOverlap="1" wp14:anchorId="1DF94EA1" wp14:editId="004A3C8D">
                <wp:simplePos x="0" y="0"/>
                <wp:positionH relativeFrom="column">
                  <wp:posOffset>3974465</wp:posOffset>
                </wp:positionH>
                <wp:positionV relativeFrom="paragraph">
                  <wp:posOffset>48260</wp:posOffset>
                </wp:positionV>
                <wp:extent cx="1079500" cy="218440"/>
                <wp:effectExtent l="6985" t="635" r="27940" b="19050"/>
                <wp:wrapNone/>
                <wp:docPr id="1600"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218440"/>
                          <a:chOff x="7676" y="8491"/>
                          <a:chExt cx="1700" cy="344"/>
                        </a:xfrm>
                      </wpg:grpSpPr>
                      <wpg:grpSp>
                        <wpg:cNvPr id="1601" name="Skupina 400"/>
                        <wpg:cNvGrpSpPr>
                          <a:grpSpLocks/>
                        </wpg:cNvGrpSpPr>
                        <wpg:grpSpPr bwMode="auto">
                          <a:xfrm>
                            <a:off x="7676" y="8491"/>
                            <a:ext cx="1700" cy="344"/>
                            <a:chOff x="0" y="0"/>
                            <a:chExt cx="10795" cy="2184"/>
                          </a:xfrm>
                        </wpg:grpSpPr>
                        <wps:wsp>
                          <wps:cNvPr id="1602" name="AutoShape 1820"/>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603"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p>
                            </w:txbxContent>
                          </wps:txbx>
                          <wps:bodyPr rot="0" vert="horz" wrap="square" lIns="0" tIns="0" rIns="0" bIns="0" anchor="ctr" anchorCtr="0" upright="1">
                            <a:noAutofit/>
                          </wps:bodyPr>
                        </wps:wsp>
                      </wpg:grpSp>
                      <wps:wsp>
                        <wps:cNvPr id="1604" name="Text Box 1832"/>
                        <wps:cNvSpPr txBox="1">
                          <a:spLocks noChangeArrowheads="1"/>
                        </wps:cNvSpPr>
                        <wps:spPr bwMode="auto">
                          <a:xfrm>
                            <a:off x="8984"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890" style="position:absolute;left:0;text-align:left;margin-left:312.95pt;margin-top:3.8pt;width:85pt;height:17.2pt;z-index:252463104" coordorigin="7676,8491" coordsize="170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">
                <v:group id="Skupina 400" o:spid="_x0000_s2891" style="position:absolute;left:7676;top:8491;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AutoShape 1820" o:spid="_x0000_s2892"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SPcIA&#10;AADdAAAADwAAAGRycy9kb3ducmV2LnhtbERP32vCMBB+F/Y/hBvsTdN1KNIZZQwGPghide9Hc2vK&#10;mktJsjbzrzfCYG/38f28zS7ZXozkQ+dYwfOiAEHcON1xq+By/pivQYSIrLF3TAp+KcBu+zDbYKXd&#10;xCca69iKHMKhQgUmxqGSMjSGLIaFG4gz9+W8xZihb6X2OOVw28uyKFbSYse5weBA74aa7/rHKkiH&#10;43r6vPpzLJdp/zKa+tDYTqmnx/T2CiJSiv/iP/de5/mrooT7N/k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5I9wgAAAN0AAAAPAAAAAAAAAAAAAAAAAJgCAABkcnMvZG93&#10;bnJldi54bWxQSwUGAAAAAAQABAD1AAAAhwMAAAAA&#10;" adj="20043,10800" strokecolor="#ffbe00" strokeweight="1pt"/>
                  <v:shape id="Textové pole 316" o:spid="_x0000_s2893"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CwsMA&#10;AADdAAAADwAAAGRycy9kb3ducmV2LnhtbERP24rCMBB9X/Afwgi+rakKslSjiKBbhV3w8gFDMza1&#10;zaQ02Vr/3iws7NscznWW697WoqPWl44VTMYJCOLc6ZILBdfL7v0DhA/IGmvHpOBJHtarwdsSU+0e&#10;fKLuHAoRQ9inqMCE0KRS+tyQRT92DXHkbq61GCJsC6lbfMRwW8tpksylxZJjg8GGtoby6vxjFezL&#10;2+Ty3VVFY6rD5/6Yfd2ze1BqNOw3CxCB+vAv/nNnOs6fJz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Cws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p>
                      </w:txbxContent>
                    </v:textbox>
                  </v:shape>
                </v:group>
                <v:shape id="Text Box 1832" o:spid="_x0000_s2894" type="#_x0000_t202" style="position:absolute;left:8984;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atsMA&#10;AADdAAAADwAAAGRycy9kb3ducmV2LnhtbERP24rCMBB9X/Afwgi+rakislSjiKBbhV3w8gFDMza1&#10;zaQ02Vr/3iws7NscznWW697WoqPWl44VTMYJCOLc6ZILBdfL7v0DhA/IGmvHpOBJHtarwdsSU+0e&#10;fKLuHAoRQ9inqMCE0KRS+tyQRT92DXHkbq61GCJsC6lbfMRwW8tpksylxZJjg8GGtoby6vxjFezL&#10;2+Ty3VVFY6rD5/6Yfd2ze1BqNOw3CxCB+vAv/nNnOs6fJz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gats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r>
                          <w:t>I</w:t>
                        </w:r>
                      </w:p>
                    </w:txbxContent>
                  </v:textbox>
                </v:shape>
              </v:group>
            </w:pict>
          </mc:Fallback>
        </mc:AlternateContent>
      </w:r>
      <w:r w:rsidR="001F2348">
        <w:t>v</w:t>
      </w:r>
      <w:r>
        <w:t>e vhodném měřítku narýsujeme fázor proudu</w:t>
      </w:r>
    </w:p>
    <w:p w:rsidR="00A115B7" w:rsidRDefault="00A115B7" w:rsidP="00EF637D">
      <w:pPr>
        <w:pStyle w:val="Norml"/>
        <w:numPr>
          <w:ilvl w:val="0"/>
          <w:numId w:val="14"/>
        </w:numPr>
        <w:tabs>
          <w:tab w:val="left" w:pos="284"/>
        </w:tabs>
      </w:pPr>
      <w:r>
        <w:rPr>
          <w:noProof/>
        </w:rPr>
        <mc:AlternateContent>
          <mc:Choice Requires="wpg">
            <w:drawing>
              <wp:anchor distT="0" distB="0" distL="114300" distR="114300" simplePos="0" relativeHeight="252465152" behindDoc="0" locked="0" layoutInCell="1" allowOverlap="1" wp14:anchorId="082F4E81" wp14:editId="19E35CFE">
                <wp:simplePos x="0" y="0"/>
                <wp:positionH relativeFrom="column">
                  <wp:posOffset>4017010</wp:posOffset>
                </wp:positionH>
                <wp:positionV relativeFrom="paragraph">
                  <wp:posOffset>214630</wp:posOffset>
                </wp:positionV>
                <wp:extent cx="1079500" cy="364490"/>
                <wp:effectExtent l="0" t="0" r="44450" b="16510"/>
                <wp:wrapNone/>
                <wp:docPr id="1605" name="Skupina 1605"/>
                <wp:cNvGraphicFramePr/>
                <a:graphic xmlns:a="http://schemas.openxmlformats.org/drawingml/2006/main">
                  <a:graphicData uri="http://schemas.microsoft.com/office/word/2010/wordprocessingGroup">
                    <wpg:wgp>
                      <wpg:cNvGrpSpPr/>
                      <wpg:grpSpPr>
                        <a:xfrm>
                          <a:off x="0" y="0"/>
                          <a:ext cx="1079500" cy="364490"/>
                          <a:chOff x="0" y="0"/>
                          <a:chExt cx="1079500" cy="364490"/>
                        </a:xfrm>
                      </wpg:grpSpPr>
                      <wps:wsp>
                        <wps:cNvPr id="1606" name="AutoShape 1842"/>
                        <wps:cNvSpPr>
                          <a:spLocks noChangeArrowheads="1"/>
                        </wps:cNvSpPr>
                        <wps:spPr bwMode="auto">
                          <a:xfrm>
                            <a:off x="0" y="144780"/>
                            <a:ext cx="10795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607" name="Textové pole 316"/>
                        <wps:cNvSpPr txBox="1">
                          <a:spLocks noChangeArrowheads="1"/>
                        </wps:cNvSpPr>
                        <wps:spPr bwMode="auto">
                          <a:xfrm>
                            <a:off x="830580" y="0"/>
                            <a:ext cx="182900" cy="1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p>
                          </w:txbxContent>
                        </wps:txbx>
                        <wps:bodyPr rot="0" vert="horz" wrap="square" lIns="0" tIns="0" rIns="0" bIns="0" anchor="ctr" anchorCtr="0" upright="1">
                          <a:noAutofit/>
                        </wps:bodyPr>
                      </wps:wsp>
                      <wps:wsp>
                        <wps:cNvPr id="1608" name="Přímá spojnice se šipkou 310"/>
                        <wps:cNvCnPr>
                          <a:cxnSpLocks noChangeShapeType="1"/>
                        </wps:cNvCnPr>
                        <wps:spPr bwMode="auto">
                          <a:xfrm>
                            <a:off x="0" y="180975"/>
                            <a:ext cx="719455"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609" name="Textové pole 311"/>
                        <wps:cNvSpPr txBox="1">
                          <a:spLocks noChangeArrowheads="1"/>
                        </wps:cNvSpPr>
                        <wps:spPr bwMode="auto">
                          <a:xfrm>
                            <a:off x="293370" y="184785"/>
                            <a:ext cx="43184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R</w:t>
                              </w:r>
                            </w:p>
                          </w:txbxContent>
                        </wps:txbx>
                        <wps:bodyPr rot="0" vert="horz" wrap="square" lIns="72000" tIns="0" rIns="91440" bIns="0" anchor="ctr" anchorCtr="0" upright="1">
                          <a:noAutofit/>
                        </wps:bodyPr>
                      </wps:wsp>
                    </wpg:wgp>
                  </a:graphicData>
                </a:graphic>
              </wp:anchor>
            </w:drawing>
          </mc:Choice>
          <mc:Fallback>
            <w:pict>
              <v:group id="Skupina 1605" o:spid="_x0000_s2895" style="position:absolute;left:0;text-align:left;margin-left:316.3pt;margin-top:16.9pt;width:85pt;height:28.7pt;z-index:252465152" coordsize="1079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">
                <v:shape id="AutoShape 1842" o:spid="_x0000_s2896" type="#_x0000_t13" style="position:absolute;top:1447;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URsMA&#10;AADdAAAADwAAAGRycy9kb3ducmV2LnhtbERPTYvCMBC9C/6HMMJeZE2VpbjVKCIoyyKCurDXsRnb&#10;YjOpTaz13xtB8DaP9znTeWtK0VDtCssKhoMIBHFqdcGZgr/D6nMMwnlkjaVlUnAnB/NZtzPFRNsb&#10;76jZ+0yEEHYJKsi9rxIpXZqTQTewFXHgTrY26AOsM6lrvIVwU8pRFMXSYMGhIceKljml5/3VKNj2&#10;23KTjTbrsflt+ni86Ov/17dSH712MQHhqfVv8cv9o8P8OIr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KURsMAAADdAAAADwAAAAAAAAAAAAAAAACYAgAAZHJzL2Rv&#10;d25yZXYueG1sUEsFBgAAAAAEAAQA9QAAAIgDAAAAAA==&#10;" adj="20044,10800" strokecolor="#ffbe00" strokeweight="1pt"/>
                <v:shape id="Textové pole 316" o:spid="_x0000_s2897"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EwcMA&#10;AADdAAAADwAAAGRycy9kb3ducmV2LnhtbERP24rCMBB9X/Afwgi+rak+6FKNIoJahV3w8gFDMza1&#10;zaQ0sXb/frOwsG9zONdZrntbi45aXzpWMBknIIhzp0suFNyuu/cPED4ga6wdk4Jv8rBeDd6WmGr3&#10;4jN1l1CIGMI+RQUmhCaV0ueGLPqxa4gjd3etxRBhW0jd4iuG21pOk2QmLZYcGww2tDWUV5enVbAv&#10;75PrV1cVjamOh/0p+3xkj6DUaNhvFiAC9eFf/OfOdJw/S+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Ewc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p>
                    </w:txbxContent>
                  </v:textbox>
                </v:shape>
                <v:shape id="Přímá spojnice se šipkou 310" o:spid="_x0000_s2898"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uMQAAADdAAAADwAAAGRycy9kb3ducmV2LnhtbESPQWvCQBCF7wX/wzKCl1I3eggluooV&#10;BG1PUdHrkJ1mQ7OzIbtq/PedQ6G3Gd6b975Zrgffqjv1sQlsYDbNQBFXwTZcGzifdm/voGJCttgG&#10;JgNPirBejV6WWNjw4JLux1QrCeFYoAGXUldoHStHHuM0dMSifYfeY5K1r7Xt8SHhvtXzLMu1x4al&#10;wWFHW0fVz/HmDbx+7S56U7rrNrf8EW9nPNjy05jJeNgsQCUa0r/573pvBT/PBF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C24xAAAAN0AAAAPAAAAAAAAAAAA&#10;AAAAAKECAABkcnMvZG93bnJldi54bWxQSwUGAAAAAAQABAD5AAAAkgMAAAAA&#10;" strokecolor="#3c3cff" strokeweight="1pt">
                  <v:stroke endarrow="open" endarrowlength="long"/>
                </v:shape>
                <v:shape id="Textové pole 311" o:spid="_x0000_s2899" type="#_x0000_t202" style="position:absolute;left:2933;top:1847;width:431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JcQA&#10;AADdAAAADwAAAGRycy9kb3ducmV2LnhtbERPTWvCQBC9C/6HZYTezEahocasUkqlHgrFKK3HITsm&#10;odnZkN0msb++KxS8zeN9TrYdTSN66lxtWcEiikEQF1bXXCo4HXfzJxDOI2tsLJOCKznYbqaTDFNt&#10;Bz5Qn/tShBB2KSqovG9TKV1RkUEX2ZY4cBfbGfQBdqXUHQ4h3DRyGceJNFhzaKiwpZeKiu/8xyjI&#10;X/P9G7Mf3z8ez191cr18Ln6lUg+z8XkNwtPo7+J/916H+Um8gt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gniXEAAAA3QAAAA8AAAAAAAAAAAAAAAAAmAIAAGRycy9k&#10;b3ducmV2LnhtbFBLBQYAAAAABAAEAPUAAACJAwAAAAA=&#10;" filled="f" stroked="f" strokeweight=".5pt">
                  <v:textbox inset="2mm,0,,0">
                    <w:txbxContent>
                      <w:p w:rsidR="000A15F2" w:rsidRPr="00F102AE" w:rsidRDefault="000A15F2" w:rsidP="00A115B7">
                        <w:pPr>
                          <w:jc w:val="center"/>
                          <w:rPr>
                            <w:vertAlign w:val="subscript"/>
                          </w:rPr>
                        </w:pPr>
                        <w:r>
                          <w:t>U</w:t>
                        </w:r>
                        <w:r>
                          <w:rPr>
                            <w:vertAlign w:val="subscript"/>
                          </w:rPr>
                          <w:t>R</w:t>
                        </w:r>
                      </w:p>
                    </w:txbxContent>
                  </v:textbox>
                </v:shape>
              </v:group>
            </w:pict>
          </mc:Fallback>
        </mc:AlternateContent>
      </w:r>
      <w:r>
        <w:rPr>
          <w:noProof/>
        </w:rPr>
        <mc:AlternateContent>
          <mc:Choice Requires="wps">
            <w:drawing>
              <wp:anchor distT="0" distB="0" distL="114300" distR="114300" simplePos="0" relativeHeight="252464128" behindDoc="0" locked="0" layoutInCell="1" allowOverlap="1" wp14:anchorId="4273439B" wp14:editId="5AF56826">
                <wp:simplePos x="0" y="0"/>
                <wp:positionH relativeFrom="column">
                  <wp:posOffset>4819357</wp:posOffset>
                </wp:positionH>
                <wp:positionV relativeFrom="paragraph">
                  <wp:posOffset>214390</wp:posOffset>
                </wp:positionV>
                <wp:extent cx="182880" cy="179705"/>
                <wp:effectExtent l="0" t="0" r="7620" b="10795"/>
                <wp:wrapNone/>
                <wp:docPr id="1610"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a:graphicData>
                </a:graphic>
              </wp:anchor>
            </w:drawing>
          </mc:Choice>
          <mc:Fallback>
            <w:pict>
              <v:shape id="_x0000_s2900" type="#_x0000_t202" style="position:absolute;left:0;text-align:left;margin-left:379.5pt;margin-top:16.9pt;width:14.4pt;height:14.1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" filled="f" stroked="f" strokeweight=".5pt">
                <v:textbox inset="0,0,0,0">
                  <w:txbxContent>
                    <w:p w:rsidR="000A15F2" w:rsidRPr="00F102AE" w:rsidRDefault="000A15F2" w:rsidP="00A115B7">
                      <w:pPr>
                        <w:jc w:val="center"/>
                        <w:rPr>
                          <w:vertAlign w:val="subscript"/>
                        </w:rPr>
                      </w:pPr>
                      <w:r>
                        <w:t>I</w:t>
                      </w:r>
                    </w:p>
                  </w:txbxContent>
                </v:textbox>
              </v:shape>
            </w:pict>
          </mc:Fallback>
        </mc:AlternateContent>
      </w:r>
      <w:r w:rsidR="001F2348">
        <w:t>v</w:t>
      </w:r>
      <w:r>
        <w:t>e fázi s tímto proudem v napěťovém měřítku narýsujeme úbytek napětí na rezistoru U</w:t>
      </w:r>
      <w:r>
        <w:rPr>
          <w:vertAlign w:val="subscript"/>
        </w:rPr>
        <w:t>R</w:t>
      </w:r>
      <w:r>
        <w:t xml:space="preserve"> </w:t>
      </w:r>
    </w:p>
    <w:p w:rsidR="00A115B7" w:rsidRDefault="00A115B7" w:rsidP="00EF637D">
      <w:pPr>
        <w:pStyle w:val="Norml"/>
        <w:numPr>
          <w:ilvl w:val="0"/>
          <w:numId w:val="14"/>
        </w:numPr>
        <w:tabs>
          <w:tab w:val="left" w:pos="284"/>
        </w:tabs>
      </w:pPr>
      <w:r>
        <w:rPr>
          <w:noProof/>
        </w:rPr>
        <mc:AlternateContent>
          <mc:Choice Requires="wpg">
            <w:drawing>
              <wp:anchor distT="0" distB="0" distL="114300" distR="114300" simplePos="0" relativeHeight="252466176" behindDoc="0" locked="0" layoutInCell="1" allowOverlap="1" wp14:anchorId="13A967A7" wp14:editId="64FA3015">
                <wp:simplePos x="0" y="0"/>
                <wp:positionH relativeFrom="column">
                  <wp:posOffset>3796665</wp:posOffset>
                </wp:positionH>
                <wp:positionV relativeFrom="paragraph">
                  <wp:posOffset>330200</wp:posOffset>
                </wp:positionV>
                <wp:extent cx="1403350" cy="722630"/>
                <wp:effectExtent l="635" t="17780" r="24765" b="2540"/>
                <wp:wrapNone/>
                <wp:docPr id="1611"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722630"/>
                          <a:chOff x="7396" y="9088"/>
                          <a:chExt cx="2210" cy="1138"/>
                        </a:xfrm>
                      </wpg:grpSpPr>
                      <wps:wsp>
                        <wps:cNvPr id="1612" name="Text Box 1874"/>
                        <wps:cNvSpPr txBox="1">
                          <a:spLocks noChangeArrowheads="1"/>
                        </wps:cNvSpPr>
                        <wps:spPr bwMode="auto">
                          <a:xfrm>
                            <a:off x="9165" y="9655"/>
                            <a:ext cx="2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wpg:grpSp>
                        <wpg:cNvPr id="1613" name="Skupina 400"/>
                        <wpg:cNvGrpSpPr>
                          <a:grpSpLocks/>
                        </wpg:cNvGrpSpPr>
                        <wpg:grpSpPr bwMode="auto">
                          <a:xfrm>
                            <a:off x="7906" y="9655"/>
                            <a:ext cx="1700" cy="344"/>
                            <a:chOff x="0" y="0"/>
                            <a:chExt cx="10795" cy="2184"/>
                          </a:xfrm>
                        </wpg:grpSpPr>
                        <wps:wsp>
                          <wps:cNvPr id="1614" name="AutoShape 186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615"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p>
                            </w:txbxContent>
                          </wps:txbx>
                          <wps:bodyPr rot="0" vert="horz" wrap="square" lIns="0" tIns="0" rIns="0" bIns="0" anchor="ctr" anchorCtr="0" upright="1">
                            <a:noAutofit/>
                          </wps:bodyPr>
                        </wps:wsp>
                      </wpg:grpSp>
                      <wpg:grpSp>
                        <wpg:cNvPr id="1616" name="Skupina 399"/>
                        <wpg:cNvGrpSpPr>
                          <a:grpSpLocks/>
                        </wpg:cNvGrpSpPr>
                        <wpg:grpSpPr bwMode="auto">
                          <a:xfrm>
                            <a:off x="7903" y="9943"/>
                            <a:ext cx="1142" cy="283"/>
                            <a:chOff x="0" y="0"/>
                            <a:chExt cx="7251" cy="1797"/>
                          </a:xfrm>
                        </wpg:grpSpPr>
                        <wps:wsp>
                          <wps:cNvPr id="1617"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618"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619" name="Skupina 396"/>
                        <wpg:cNvGrpSpPr>
                          <a:grpSpLocks/>
                        </wpg:cNvGrpSpPr>
                        <wpg:grpSpPr bwMode="auto">
                          <a:xfrm>
                            <a:off x="7396" y="9088"/>
                            <a:ext cx="680" cy="850"/>
                            <a:chOff x="0" y="0"/>
                            <a:chExt cx="4318" cy="5397"/>
                          </a:xfrm>
                        </wpg:grpSpPr>
                        <wps:wsp>
                          <wps:cNvPr id="1620" name="Přímá spojnice se šipkou 318"/>
                          <wps:cNvCnPr>
                            <a:cxnSpLocks noChangeShapeType="1"/>
                          </wps:cNvCnPr>
                          <wps:spPr bwMode="auto">
                            <a:xfrm rot="-5400000">
                              <a:off x="552"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621"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2901" style="position:absolute;left:0;text-align:left;margin-left:298.95pt;margin-top:26pt;width:110.5pt;height:56.9pt;z-index:252466176" coordorigin="7396,9088" coordsize="2210,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">
                <v:shape id="_x0000_s2902" type="#_x0000_t202" style="position:absolute;left:9165;top:9655;width:2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xhMMA&#10;AADdAAAADwAAAGRycy9kb3ducmV2LnhtbERPS2rDMBDdB3oHMYXuEtlZhOJENqHQxC20kM8BBmti&#10;ObZGxlIc9/ZVoZDdPN53NsVkOzHS4BvHCtJFAoK4crrhWsH59D5/BeEDssbOMSn4IQ9F/jTbYKbd&#10;nQ80HkMtYgj7DBWYEPpMSl8ZsugXrieO3MUNFkOEQy31gPcYbju5TJKVtNhwbDDY05uhqj3erIJd&#10;c0lP32Nb96b92O8+y69reQ1KvTxP2zWIQFN4iP/dpY7zV+kS/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xhM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r>
                          <w:t>I</w:t>
                        </w:r>
                      </w:p>
                    </w:txbxContent>
                  </v:textbox>
                </v:shape>
                <v:group id="Skupina 400" o:spid="_x0000_s2903" style="position:absolute;left:7906;top:9655;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AutoShape 1862" o:spid="_x0000_s2904"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5D8IA&#10;AADdAAAADwAAAGRycy9kb3ducmV2LnhtbERPTWsCMRC9C/0PYQq9aVZbRbZGKYWCB0Fc7X3YTDdL&#10;N5MlSXfT/npTELzN433OZpdsJwbyoXWsYD4rQBDXTrfcKLicP6ZrECEia+wck4JfCrDbPkw2WGo3&#10;8omGKjYih3AoUYGJsS+lDLUhi2HmeuLMfTlvMWboG6k9jjncdnJRFCtpseXcYLCnd0P1d/VjFaTD&#10;cT1+/vlzXCzT/nkw1aG2rVJPj+ntFUSkFO/im3uv8/zV/AX+v8kn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zkPwgAAAN0AAAAPAAAAAAAAAAAAAAAAAJgCAABkcnMvZG93&#10;bnJldi54bWxQSwUGAAAAAAQABAD1AAAAhwMAAAAA&#10;" adj="20043,10800" strokecolor="#ffbe00" strokeweight="1pt"/>
                  <v:shape id="Textové pole 316" o:spid="_x0000_s2905"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p8MMA&#10;AADdAAAADwAAAGRycy9kb3ducmV2LnhtbERP22rCQBB9L/gPywh9q5sIlRJdRQQ1Flrw8gFDdszG&#10;ZGdDdo3x77uFQt/mcK6zWA22ET11vnKsIJ0kIIgLpysuFVzO27cPED4ga2wck4IneVgtRy8LzLR7&#10;8JH6UyhFDGGfoQITQptJ6QtDFv3EtcSRu7rOYoiwK6Xu8BHDbSOnSTKTFiuODQZb2hgq6tPdKthV&#10;1/T83ddla+rDfveZf93yW1DqdTys5yACDeFf/OfOdZw/S9/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0p8M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p>
                      </w:txbxContent>
                    </v:textbox>
                  </v:shape>
                </v:group>
                <v:group id="Skupina 399" o:spid="_x0000_s2906" style="position:absolute;left:7903;top:9943;width:1142;height:283"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Přímá spojnice se šipkou 310" o:spid="_x0000_s2907"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vF8EAAADdAAAADwAAAGRycy9kb3ducmV2LnhtbERPTYvCMBC9C/sfwizsRTTVQ12qUVxB&#10;cPVUlfU6NGNTtpmUJmr990YQvM3jfc5s0dlaXKn1lWMFo2ECgrhwuuJSwfGwHnyD8AFZY+2YFNzJ&#10;w2L+0Zthpt2Nc7ruQyliCPsMFZgQmkxKXxiy6IeuIY7c2bUWQ4RtKXWLtxhuazlOklRarDg2GGxo&#10;Zaj431+sgv5u/SeXuTmtUs0//nLEX51vlfr67JZTEIG68Ba/3Bsd56ejCTy/i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i8XwQAAAN0AAAAPAAAAAAAAAAAAAAAA&#10;AKECAABkcnMvZG93bnJldi54bWxQSwUGAAAAAAQABAD5AAAAjwMAAAAA&#10;" strokecolor="#3c3cff" strokeweight="1pt">
                    <v:stroke endarrow="open" endarrowlength="long"/>
                  </v:shape>
                  <v:shape id="Textové pole 311" o:spid="_x0000_s2908"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tY8YA&#10;AADdAAAADwAAAGRycy9kb3ducmV2LnhtbESPQWvCQBCF7wX/wzKCt7pJwVCiq4hY9FAoTYt6HLJj&#10;EszOhuyqsb++cyj0NsN78943i9XgWnWjPjSeDaTTBBRx6W3DlYHvr7fnV1AhIltsPZOBBwVYLUdP&#10;C8ytv/Mn3YpYKQnhkKOBOsYu1zqUNTkMU98Ri3b2vcMoa19p2+Ndwl2rX5Ik0w4bloYaO9rUVF6K&#10;qzNQbIv9jjkO7x+z07HJHudD+qONmYyH9RxUpCH+m/+u91bws1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tY8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r>
                            <w:rPr>
                              <w:vertAlign w:val="subscript"/>
                            </w:rPr>
                            <w:t>R</w:t>
                          </w:r>
                        </w:p>
                      </w:txbxContent>
                    </v:textbox>
                  </v:shape>
                </v:group>
                <v:group id="Skupina 396" o:spid="_x0000_s2909" style="position:absolute;left:7396;top:9088;width:680;height:8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Přímá spojnice se šipkou 318" o:spid="_x0000_s2910" type="#_x0000_t32" style="position:absolute;left:55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BWr4AAADdAAAADwAAAGRycy9kb3ducmV2LnhtbESPQQvCMAyF74L/oUTwpp0edEyriCJ4&#10;1Qlewxq34ZqOter89+YgeEt4L+99WW9716gXdaH2bGA2TUARF97WXBq45sdJCipEZIuNZzLwoQDb&#10;zXCwxsz6N5/pdYmlkhAOGRqoYmwzrUNRkcMw9S2xaHffOYyydqW2Hb4l3DV6niQL7bBmaaiwpX1F&#10;xePydAZu2uf5x9sTz5xOl7s0PVgqjBmP+t0KVKQ+/s2/65MV/MVc+OUbGUFv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AFavgAAAN0AAAAPAAAAAAAAAAAAAAAAAKEC&#10;AABkcnMvZG93bnJldi54bWxQSwUGAAAAAAQABAD5AAAAjAMAAAAA&#10;" strokecolor="#ff3c3c" strokeweight="1pt">
                    <v:stroke endarrow="open" endarrowlength="long"/>
                  </v:shape>
                  <v:shape id="Textové pole 319" o:spid="_x0000_s2911"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OQ8IA&#10;AADdAAAADwAAAGRycy9kb3ducmV2LnhtbERPTYvCMBC9L/gfwgjeNK1gkWoUEUUPwrLdRT0OzdgW&#10;m0lpotb99RtB2Ns83ufMl52pxZ1aV1lWEI8iEMS51RUXCn6+t8MpCOeRNdaWScGTHCwXvY85pto+&#10;+IvumS9ECGGXooLS+yaV0uUlGXQj2xAH7mJbgz7AtpC6xUcIN7UcR1EiDVYcGkpsaF1Sfs1uRkG2&#10;yfY7Zt8dPifnU5U8L8f4Vyo16HerGQhPnf8Xv917HeYn4xhe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85DwgAAAN0AAAAPAAAAAAAAAAAAAAAAAJgCAABkcnMvZG93&#10;bnJldi54bWxQSwUGAAAAAAQABAD1AAAAhwMAAAAA&#10;" filled="f" stroked="f" strokeweight=".5pt">
                    <v:textbox inset="2mm,0,,0">
                      <w:txbxContent>
                        <w:p w:rsidR="000A15F2" w:rsidRPr="00F102AE" w:rsidRDefault="000A15F2" w:rsidP="00A115B7">
                          <w:pPr>
                            <w:jc w:val="center"/>
                            <w:rPr>
                              <w:vertAlign w:val="subscript"/>
                            </w:rPr>
                          </w:pPr>
                          <w:r>
                            <w:t>U</w:t>
                          </w:r>
                          <w:r>
                            <w:rPr>
                              <w:vertAlign w:val="subscript"/>
                            </w:rPr>
                            <w:t>L</w:t>
                          </w:r>
                        </w:p>
                      </w:txbxContent>
                    </v:textbox>
                  </v:shape>
                </v:group>
              </v:group>
            </w:pict>
          </mc:Fallback>
        </mc:AlternateContent>
      </w:r>
      <w:r w:rsidR="001F2348">
        <w:t>o</w:t>
      </w:r>
      <w:r>
        <w:t xml:space="preserve"> 90° před fázor proudu narýsujeme fázor úbytku napětí na cívce U</w:t>
      </w:r>
      <w:r>
        <w:rPr>
          <w:vertAlign w:val="subscript"/>
        </w:rPr>
        <w:t>L</w:t>
      </w:r>
      <w:r>
        <w:t xml:space="preserve"> (opět v napěťovém měřítku)</w:t>
      </w:r>
    </w:p>
    <w:p w:rsidR="00A115B7" w:rsidRDefault="00A115B7" w:rsidP="00EF637D">
      <w:pPr>
        <w:pStyle w:val="Norml"/>
        <w:tabs>
          <w:tab w:val="left" w:pos="284"/>
        </w:tabs>
      </w:pPr>
    </w:p>
    <w:p w:rsidR="00A115B7" w:rsidRDefault="00A115B7" w:rsidP="00EF637D">
      <w:pPr>
        <w:pStyle w:val="Norml"/>
        <w:tabs>
          <w:tab w:val="left" w:pos="284"/>
        </w:tabs>
      </w:pPr>
    </w:p>
    <w:p w:rsidR="00A115B7" w:rsidRDefault="00A115B7" w:rsidP="00EF637D">
      <w:pPr>
        <w:pStyle w:val="Norml"/>
        <w:numPr>
          <w:ilvl w:val="0"/>
          <w:numId w:val="14"/>
        </w:numPr>
        <w:tabs>
          <w:tab w:val="left" w:pos="284"/>
        </w:tabs>
      </w:pPr>
      <w:r>
        <w:rPr>
          <w:noProof/>
        </w:rPr>
        <mc:AlternateContent>
          <mc:Choice Requires="wpg">
            <w:drawing>
              <wp:anchor distT="0" distB="0" distL="114300" distR="114300" simplePos="0" relativeHeight="252469248" behindDoc="0" locked="0" layoutInCell="1" allowOverlap="1" wp14:anchorId="6D137B3B" wp14:editId="1F6B6BF7">
                <wp:simplePos x="0" y="0"/>
                <wp:positionH relativeFrom="column">
                  <wp:posOffset>3859565</wp:posOffset>
                </wp:positionH>
                <wp:positionV relativeFrom="paragraph">
                  <wp:posOffset>188178</wp:posOffset>
                </wp:positionV>
                <wp:extent cx="1403350" cy="941667"/>
                <wp:effectExtent l="0" t="38100" r="44450" b="49530"/>
                <wp:wrapNone/>
                <wp:docPr id="1622" name="Skupina 1622"/>
                <wp:cNvGraphicFramePr/>
                <a:graphic xmlns:a="http://schemas.openxmlformats.org/drawingml/2006/main">
                  <a:graphicData uri="http://schemas.microsoft.com/office/word/2010/wordprocessingGroup">
                    <wpg:wgp>
                      <wpg:cNvGrpSpPr/>
                      <wpg:grpSpPr>
                        <a:xfrm>
                          <a:off x="0" y="0"/>
                          <a:ext cx="1403350" cy="941667"/>
                          <a:chOff x="0" y="0"/>
                          <a:chExt cx="1403350" cy="941667"/>
                        </a:xfrm>
                      </wpg:grpSpPr>
                      <wpg:grpSp>
                        <wpg:cNvPr id="1623" name="Group 1875"/>
                        <wpg:cNvGrpSpPr>
                          <a:grpSpLocks/>
                        </wpg:cNvGrpSpPr>
                        <wpg:grpSpPr bwMode="auto">
                          <a:xfrm>
                            <a:off x="0" y="0"/>
                            <a:ext cx="1403350" cy="722630"/>
                            <a:chOff x="7396" y="9088"/>
                            <a:chExt cx="2210" cy="1138"/>
                          </a:xfrm>
                        </wpg:grpSpPr>
                        <wps:wsp>
                          <wps:cNvPr id="1624" name="Text Box 1874"/>
                          <wps:cNvSpPr txBox="1">
                            <a:spLocks noChangeArrowheads="1"/>
                          </wps:cNvSpPr>
                          <wps:spPr bwMode="auto">
                            <a:xfrm>
                              <a:off x="9165" y="9655"/>
                              <a:ext cx="2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wpg:grpSp>
                          <wpg:cNvPr id="1625" name="Skupina 400"/>
                          <wpg:cNvGrpSpPr>
                            <a:grpSpLocks/>
                          </wpg:cNvGrpSpPr>
                          <wpg:grpSpPr bwMode="auto">
                            <a:xfrm>
                              <a:off x="7906" y="9655"/>
                              <a:ext cx="1700" cy="344"/>
                              <a:chOff x="0" y="0"/>
                              <a:chExt cx="10795" cy="2184"/>
                            </a:xfrm>
                          </wpg:grpSpPr>
                          <wps:wsp>
                            <wps:cNvPr id="1626" name="AutoShape 1862"/>
                            <wps:cNvSpPr>
                              <a:spLocks noChangeArrowheads="1"/>
                            </wps:cNvSpPr>
                            <wps:spPr bwMode="auto">
                              <a:xfrm>
                                <a:off x="0" y="1466"/>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627" name="Textové pole 316"/>
                            <wps:cNvSpPr txBox="1">
                              <a:spLocks noChangeArrowheads="1"/>
                            </wps:cNvSpPr>
                            <wps:spPr bwMode="auto">
                              <a:xfrm>
                                <a:off x="8305" y="0"/>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p>
                              </w:txbxContent>
                            </wps:txbx>
                            <wps:bodyPr rot="0" vert="horz" wrap="square" lIns="0" tIns="0" rIns="0" bIns="0" anchor="ctr" anchorCtr="0" upright="1">
                              <a:noAutofit/>
                            </wps:bodyPr>
                          </wps:wsp>
                        </wpg:grpSp>
                        <wpg:grpSp>
                          <wpg:cNvPr id="1628" name="Skupina 399"/>
                          <wpg:cNvGrpSpPr>
                            <a:grpSpLocks/>
                          </wpg:cNvGrpSpPr>
                          <wpg:grpSpPr bwMode="auto">
                            <a:xfrm>
                              <a:off x="7903" y="9943"/>
                              <a:ext cx="1142" cy="283"/>
                              <a:chOff x="0" y="0"/>
                              <a:chExt cx="7251" cy="1797"/>
                            </a:xfrm>
                          </wpg:grpSpPr>
                          <wps:wsp>
                            <wps:cNvPr id="1629" name="Přímá spojnice se šipkou 310"/>
                            <wps:cNvCnPr>
                              <a:cxnSpLocks noChangeShapeType="1"/>
                            </wps:cNvCnPr>
                            <wps:spPr bwMode="auto">
                              <a:xfrm>
                                <a:off x="0" y="0"/>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630" name="Textové pole 311"/>
                            <wps:cNvSpPr txBox="1">
                              <a:spLocks noChangeArrowheads="1"/>
                            </wps:cNvSpPr>
                            <wps:spPr bwMode="auto">
                              <a:xfrm>
                                <a:off x="2933"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631" name="Skupina 396"/>
                          <wpg:cNvGrpSpPr>
                            <a:grpSpLocks/>
                          </wpg:cNvGrpSpPr>
                          <wpg:grpSpPr bwMode="auto">
                            <a:xfrm>
                              <a:off x="7396" y="9088"/>
                              <a:ext cx="680" cy="850"/>
                              <a:chOff x="0" y="0"/>
                              <a:chExt cx="4318" cy="5397"/>
                            </a:xfrm>
                          </wpg:grpSpPr>
                          <wps:wsp>
                            <wps:cNvPr id="1632" name="Přímá spojnice se šipkou 318"/>
                            <wps:cNvCnPr>
                              <a:cxnSpLocks noChangeShapeType="1"/>
                            </wps:cNvCnPr>
                            <wps:spPr bwMode="auto">
                              <a:xfrm rot="-5400000">
                                <a:off x="552" y="2699"/>
                                <a:ext cx="5397"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633" name="Textové pole 319"/>
                            <wps:cNvSpPr txBox="1">
                              <a:spLocks noChangeArrowheads="1"/>
                            </wps:cNvSpPr>
                            <wps:spPr bwMode="auto">
                              <a:xfrm>
                                <a:off x="0" y="109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grpSp>
                        <wpg:cNvPr id="1634" name="Skupina 388"/>
                        <wpg:cNvGrpSpPr>
                          <a:grpSpLocks/>
                        </wpg:cNvGrpSpPr>
                        <wpg:grpSpPr bwMode="auto">
                          <a:xfrm>
                            <a:off x="0" y="538480"/>
                            <a:ext cx="431165" cy="403187"/>
                            <a:chOff x="0" y="0"/>
                            <a:chExt cx="4318" cy="4041"/>
                          </a:xfrm>
                        </wpg:grpSpPr>
                        <wps:wsp>
                          <wps:cNvPr id="1635" name="Přímá spojnice se šipkou 389"/>
                          <wps:cNvCnPr>
                            <a:cxnSpLocks noChangeShapeType="1"/>
                          </wps:cNvCnPr>
                          <wps:spPr bwMode="auto">
                            <a:xfrm rot="5400000" flipV="1">
                              <a:off x="1251" y="2021"/>
                              <a:ext cx="4041"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636" name="Textové pole 390"/>
                          <wps:cNvSpPr txBox="1">
                            <a:spLocks noChangeArrowheads="1"/>
                          </wps:cNvSpPr>
                          <wps:spPr bwMode="auto">
                            <a:xfrm>
                              <a:off x="0" y="83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wgp>
                  </a:graphicData>
                </a:graphic>
              </wp:anchor>
            </w:drawing>
          </mc:Choice>
          <mc:Fallback>
            <w:pict>
              <v:group id="Skupina 1622" o:spid="_x0000_s2912" style="position:absolute;left:0;text-align:left;margin-left:303.9pt;margin-top:14.8pt;width:110.5pt;height:74.15pt;z-index:252469248" coordsize="14033,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">
                <v:group id="_x0000_s2913" style="position:absolute;width:14033;height:7226" coordorigin="7396,9088" coordsize="221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_x0000_s2914" type="#_x0000_t202" style="position:absolute;left:9165;top:9655;width:2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G1sMA&#10;AADdAAAADwAAAGRycy9kb3ducmV2LnhtbERP3WrCMBS+H/gO4QjezVQRGdUoIqjdwMF0D3Bojk1t&#10;c1KaWLu3XwTBu/Px/Z7lure16Kj1pWMFk3ECgjh3uuRCwe959/4BwgdkjbVjUvBHHtarwdsSU+3u&#10;/EPdKRQihrBPUYEJoUml9Lkhi37sGuLIXVxrMUTYFlK3eI/htpbTJJlLiyXHBoMNbQ3l1elmFezL&#10;y+T83VVFY6rPw/4rO16za1BqNOw3CxCB+vASP92ZjvPn0xk8vo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1G1s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r>
                            <w:t>I</w:t>
                          </w:r>
                        </w:p>
                      </w:txbxContent>
                    </v:textbox>
                  </v:shape>
                  <v:group id="Skupina 400" o:spid="_x0000_s2915" style="position:absolute;left:7906;top:9655;width:1700;height:344" coordsize="1079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AutoShape 1862" o:spid="_x0000_s2916" type="#_x0000_t13" style="position:absolute;top:1466;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IXsIA&#10;AADdAAAADwAAAGRycy9kb3ducmV2LnhtbERP30vDMBB+F/wfwgm+udSKZXTLhgyEPQzEbns/mltT&#10;1lxKkrXRv94Igm/38f289TbZQUzkQ+9YwfOiAEHcOt1zp+B0fH9agggRWePgmBR8UYDt5v5ujbV2&#10;M3/S1MRO5BAONSowMY61lKE1ZDEs3EicuYvzFmOGvpPa45zD7SDLoqikxZ5zg8GRdobaa3OzCtLh&#10;Yzmfv/0xlq9p/zKZ5tDaXqnHh/S2AhEpxX/xn3uv8/yqrOD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hewgAAAN0AAAAPAAAAAAAAAAAAAAAAAJgCAABkcnMvZG93&#10;bnJldi54bWxQSwUGAAAAAAQABAD1AAAAhwMAAAAA&#10;" adj="20043,10800" strokecolor="#ffbe00" strokeweight="1pt"/>
                    <v:shape id="Textové pole 316" o:spid="_x0000_s2917" type="#_x0000_t202" style="position:absolute;left:83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ocMA&#10;AADdAAAADwAAAGRycy9kb3ducmV2LnhtbERP24rCMBB9X/Afwgi+rak+6FKNIoJuFVzw8gFDMza1&#10;zaQ02dr9+42wsG9zONdZrntbi45aXzpWMBknIIhzp0suFNyuu/cPED4ga6wdk4If8rBeDd6WmGr3&#10;5DN1l1CIGMI+RQUmhCaV0ueGLPqxa4gjd3etxRBhW0jd4jOG21pOk2QmLZYcGww2tDWUV5dvq2Bf&#10;3ifXr64qGlMdPvfH7PTIHkGp0bDfLEAE6sO/+M+d6Th/Np3D6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oc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p>
                        </w:txbxContent>
                      </v:textbox>
                    </v:shape>
                  </v:group>
                  <v:group id="Skupina 399" o:spid="_x0000_s2918" style="position:absolute;left:7903;top:9943;width:1142;height:283" coordsize="725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Přímá spojnice se šipkou 310" o:spid="_x0000_s2919"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UQ8EAAADdAAAADwAAAGRycy9kb3ducmV2LnhtbERPTYvCMBC9C/6HMIIXWdP1UNauUVQQ&#10;Vj1Vxb0OzWxTbCaliVr/vRGEvc3jfc5s0dla3Kj1lWMFn+MEBHHhdMWlgtNx8/EFwgdkjbVjUvAg&#10;D4t5vzfDTLs753Q7hFLEEPYZKjAhNJmUvjBk0Y9dQxy5P9daDBG2pdQt3mO4reUkSVJpseLYYLCh&#10;taHicrhaBaP95iyXufldp5pX/nrCrc53Sg0H3fIbRKAu/Ivf7h8d56eTKby+iS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dRDwQAAAN0AAAAPAAAAAAAAAAAAAAAA&#10;AKECAABkcnMvZG93bnJldi54bWxQSwUGAAAAAAQABAD5AAAAjwMAAAAA&#10;" strokecolor="#3c3cff" strokeweight="1pt">
                      <v:stroke endarrow="open" endarrowlength="long"/>
                    </v:shape>
                    <v:shape id="Textové pole 311" o:spid="_x0000_s2920" type="#_x0000_t202" style="position:absolute;left:29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9BcYA&#10;AADdAAAADwAAAGRycy9kb3ducmV2LnhtbESPQWvCQBCF74L/YRmhN91oaZDUVUQs9VCQxlI9Dtkx&#10;Cc3OhuxWY3+9cyh4m+G9ee+bxap3jbpQF2rPBqaTBBRx4W3NpYGvw9t4DipEZIuNZzJwowCr5XCw&#10;wMz6K3/SJY+lkhAOGRqoYmwzrUNRkcMw8S2xaGffOYyydqW2HV4l3DV6liSpdlizNFTY0qai4if/&#10;dQbybb57Z479x/7ldKzT2/l7+qeNeRr161dQkfr4MP9f76zgp8/CL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9Bc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r>
                              <w:rPr>
                                <w:vertAlign w:val="subscript"/>
                              </w:rPr>
                              <w:t>R</w:t>
                            </w:r>
                          </w:p>
                        </w:txbxContent>
                      </v:textbox>
                    </v:shape>
                  </v:group>
                  <v:group id="Skupina 396" o:spid="_x0000_s2921" style="position:absolute;left:7396;top:9088;width:680;height:8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Přímá spojnice se šipkou 318" o:spid="_x0000_s2922" type="#_x0000_t32" style="position:absolute;left:55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sa7wAAADdAAAADwAAAGRycy9kb3ducmV2LnhtbERPzQrCMAy+C75DieBNOxV0TLshiuBV&#10;J3gNa9yGazrWqvPtrSB4y8f3m03Wm0Y8qXO1ZQWzaQSCuLC65lLBJT9MYhDOI2tsLJOCNznI0uFg&#10;g4m2Lz7R8+xLEULYJaig8r5NpHRFRQbd1LbEgbvZzqAPsCul7vAVwk0j51G0lAZrDg0VtrSrqLif&#10;H0bBVdo8f1t95JmR8Wobx3tNhVLjUb9dg/DU+7/45z7qMH+5mMP3m3CCTD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UOsa7wAAADdAAAADwAAAAAAAAAAAAAAAAChAgAA&#10;ZHJzL2Rvd25yZXYueG1sUEsFBgAAAAAEAAQA+QAAAIoDAAAAAA==&#10;" strokecolor="#ff3c3c" strokeweight="1pt">
                      <v:stroke endarrow="open" endarrowlength="long"/>
                    </v:shape>
                    <v:shape id="Textové pole 319" o:spid="_x0000_s2923" type="#_x0000_t202" style="position:absolute;top:10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jcsMA&#10;AADdAAAADwAAAGRycy9kb3ducmV2LnhtbERPTYvCMBC9C/6HMII3TVW2SNcoIooeFharuHscmrEt&#10;20xKE7X6682C4G0e73Nmi9ZU4kqNKy0rGA0jEMSZ1SXnCo6HzWAKwnlkjZVlUnAnB4t5tzPDRNsb&#10;7+ma+lyEEHYJKii8rxMpXVaQQTe0NXHgzrYx6ANscqkbvIVwU8lxFMXSYMmhocCaVgVlf+nFKEjX&#10;6W7L7Nuv74/fnzK+n0+jh1Sq32uXnyA8tf4tfrl3OsyPJx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Rjcs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U</w:t>
                            </w:r>
                            <w:r>
                              <w:rPr>
                                <w:vertAlign w:val="subscript"/>
                              </w:rPr>
                              <w:t>L</w:t>
                            </w:r>
                          </w:p>
                        </w:txbxContent>
                      </v:textbox>
                    </v:shape>
                  </v:group>
                </v:group>
                <v:group id="Skupina 388" o:spid="_x0000_s2924" style="position:absolute;top:5384;width:4311;height:4032" coordsize="4318,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Přímá spojnice se šipkou 389" o:spid="_x0000_s2925" type="#_x0000_t32" style="position:absolute;left:1251;top:2021;width:4041;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T1sUAAADdAAAADwAAAGRycy9kb3ducmV2LnhtbERPTWvCQBC9C/6HZYReim5aaZA0GymG&#10;FIVSalrodciOSTA7G7Jbjf/eFQre5vE+J12PphMnGlxrWcHTIgJBXFndcq3g57uYr0A4j6yxs0wK&#10;LuRgnU0nKSbannlPp9LXIoSwS1BB432fSOmqhgy6he2JA3ewg0Ef4FBLPeA5hJtOPkdRLA22HBoa&#10;7GnTUHUs/4wC+Z5/rj4uRT5+xeVvHm3b3WOxUephNr69gvA0+rv4373VYX68fIHbN+EE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fT1sUAAADdAAAADwAAAAAAAAAA&#10;AAAAAAChAgAAZHJzL2Rvd25yZXYueG1sUEsFBgAAAAAEAAQA+QAAAJMDAAAAAA==&#10;" strokecolor="#0a0" strokeweight="1pt">
                    <v:stroke endarrow="open" endarrowlength="long"/>
                  </v:shape>
                  <v:shape id="Textové pole 390" o:spid="_x0000_s2926" type="#_x0000_t202" style="position:absolute;top:83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A6sQA&#10;AADdAAAADwAAAGRycy9kb3ducmV2LnhtbERPTWvCQBC9C/6HZYTedGNLg0RXKaWlORTEVVqPQ3ZM&#10;QrOzIbvVpL++Kwje5vE+Z7XpbSPO1PnasYL5LAFBXDhTc6ngsH+fLkD4gGywcUwKBvKwWY9HK8yM&#10;u/COzjqUIoawz1BBFUKbSemLiiz6mWuJI3dyncUQYVdK0+ElhttGPiZJKi3WHBsqbOm1ouJH/1oF&#10;+k3nH8yh/9w+H7/rdDh9zf+kUg+T/mUJIlAf7uKbOzdxfvqU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wOrEAAAA3QAAAA8AAAAAAAAAAAAAAAAAmAIAAGRycy9k&#10;b3ducmV2LnhtbFBLBQYAAAAABAAEAPUAAACJAwAAAAA=&#10;" filled="f" stroked="f" strokeweight=".5pt">
                    <v:textbox inset="2mm,0,,0">
                      <w:txbxContent>
                        <w:p w:rsidR="000A15F2" w:rsidRPr="00F102AE" w:rsidRDefault="000A15F2" w:rsidP="00A115B7">
                          <w:pPr>
                            <w:jc w:val="center"/>
                            <w:rPr>
                              <w:vertAlign w:val="subscript"/>
                            </w:rPr>
                          </w:pPr>
                          <w:r>
                            <w:t>U</w:t>
                          </w:r>
                          <w:r>
                            <w:rPr>
                              <w:vertAlign w:val="subscript"/>
                            </w:rPr>
                            <w:t>C</w:t>
                          </w:r>
                        </w:p>
                      </w:txbxContent>
                    </v:textbox>
                  </v:shape>
                </v:group>
              </v:group>
            </w:pict>
          </mc:Fallback>
        </mc:AlternateContent>
      </w:r>
      <w:r w:rsidR="001F2348">
        <w:t>o</w:t>
      </w:r>
      <w:r>
        <w:t xml:space="preserve"> 90° za fázor proudu narýsujeme fázor úbytku napětí na kondenzátoru U</w:t>
      </w:r>
      <w:r>
        <w:rPr>
          <w:vertAlign w:val="subscript"/>
        </w:rPr>
        <w:t>C</w:t>
      </w:r>
      <w:r>
        <w:t xml:space="preserve"> (například pro U</w:t>
      </w:r>
      <w:r>
        <w:rPr>
          <w:vertAlign w:val="subscript"/>
        </w:rPr>
        <w:t>L</w:t>
      </w:r>
      <w:r>
        <w:t xml:space="preserve"> </w:t>
      </w:r>
      <w:r>
        <w:rPr>
          <w:lang w:val="en-US"/>
        </w:rPr>
        <w:t>&gt;</w:t>
      </w:r>
      <w:r>
        <w:t xml:space="preserve"> U</w:t>
      </w:r>
      <w:r>
        <w:rPr>
          <w:vertAlign w:val="subscript"/>
        </w:rPr>
        <w:t>C</w:t>
      </w:r>
      <w:r>
        <w:t>)</w:t>
      </w:r>
    </w:p>
    <w:p w:rsidR="00A115B7" w:rsidRDefault="00A115B7" w:rsidP="00A115B7">
      <w:pPr>
        <w:pStyle w:val="Norml"/>
        <w:tabs>
          <w:tab w:val="left" w:pos="284"/>
          <w:tab w:val="left" w:pos="426"/>
        </w:tabs>
      </w:pPr>
    </w:p>
    <w:p w:rsidR="00A115B7" w:rsidRDefault="00A115B7" w:rsidP="00A115B7">
      <w:pPr>
        <w:pStyle w:val="Norml"/>
        <w:tabs>
          <w:tab w:val="left" w:pos="284"/>
          <w:tab w:val="left" w:pos="426"/>
        </w:tabs>
      </w:pPr>
    </w:p>
    <w:p w:rsidR="00A115B7" w:rsidRDefault="00A115B7" w:rsidP="00EF637D">
      <w:pPr>
        <w:pStyle w:val="Norml"/>
        <w:numPr>
          <w:ilvl w:val="0"/>
          <w:numId w:val="14"/>
        </w:numPr>
        <w:tabs>
          <w:tab w:val="left" w:pos="284"/>
        </w:tabs>
      </w:pPr>
      <w:r>
        <w:rPr>
          <w:noProof/>
        </w:rPr>
        <mc:AlternateContent>
          <mc:Choice Requires="wpg">
            <w:drawing>
              <wp:anchor distT="0" distB="0" distL="114300" distR="114300" simplePos="0" relativeHeight="252470272" behindDoc="0" locked="0" layoutInCell="1" allowOverlap="1" wp14:anchorId="2D9AADEA" wp14:editId="220EC0C7">
                <wp:simplePos x="0" y="0"/>
                <wp:positionH relativeFrom="column">
                  <wp:posOffset>3692696</wp:posOffset>
                </wp:positionH>
                <wp:positionV relativeFrom="paragraph">
                  <wp:posOffset>409436</wp:posOffset>
                </wp:positionV>
                <wp:extent cx="1979933" cy="1256122"/>
                <wp:effectExtent l="0" t="38100" r="39370" b="58420"/>
                <wp:wrapNone/>
                <wp:docPr id="1637" name="Skupina 1637"/>
                <wp:cNvGraphicFramePr/>
                <a:graphic xmlns:a="http://schemas.openxmlformats.org/drawingml/2006/main">
                  <a:graphicData uri="http://schemas.microsoft.com/office/word/2010/wordprocessingGroup">
                    <wpg:wgp>
                      <wpg:cNvGrpSpPr/>
                      <wpg:grpSpPr>
                        <a:xfrm>
                          <a:off x="0" y="0"/>
                          <a:ext cx="1979933" cy="1256122"/>
                          <a:chOff x="0" y="0"/>
                          <a:chExt cx="1979933" cy="1256122"/>
                        </a:xfrm>
                      </wpg:grpSpPr>
                      <wpg:grpSp>
                        <wpg:cNvPr id="1638" name="Skupina 443"/>
                        <wpg:cNvGrpSpPr>
                          <a:grpSpLocks/>
                        </wpg:cNvGrpSpPr>
                        <wpg:grpSpPr bwMode="auto">
                          <a:xfrm>
                            <a:off x="35560" y="853440"/>
                            <a:ext cx="617653" cy="402682"/>
                            <a:chOff x="0" y="0"/>
                            <a:chExt cx="6175" cy="4027"/>
                          </a:xfrm>
                        </wpg:grpSpPr>
                        <wps:wsp>
                          <wps:cNvPr id="1639" name="Přímá spojnice se šipkou 429"/>
                          <wps:cNvCnPr>
                            <a:cxnSpLocks noChangeShapeType="1"/>
                          </wps:cNvCnPr>
                          <wps:spPr bwMode="auto">
                            <a:xfrm>
                              <a:off x="4024" y="0"/>
                              <a:ext cx="0" cy="4027"/>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640" name="Textové pole 430"/>
                          <wps:cNvSpPr txBox="1">
                            <a:spLocks noChangeArrowheads="1"/>
                          </wps:cNvSpPr>
                          <wps:spPr bwMode="auto">
                            <a:xfrm>
                              <a:off x="0" y="647"/>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641" name="Skupina 448"/>
                        <wpg:cNvGrpSpPr>
                          <a:grpSpLocks/>
                        </wpg:cNvGrpSpPr>
                        <wpg:grpSpPr bwMode="auto">
                          <a:xfrm>
                            <a:off x="431800" y="670560"/>
                            <a:ext cx="1548133" cy="286488"/>
                            <a:chOff x="0" y="0"/>
                            <a:chExt cx="15480" cy="2864"/>
                          </a:xfrm>
                        </wpg:grpSpPr>
                        <wps:wsp>
                          <wps:cNvPr id="1642" name="AutoShape 180"/>
                          <wps:cNvSpPr>
                            <a:spLocks noChangeArrowheads="1"/>
                          </wps:cNvSpPr>
                          <wps:spPr bwMode="auto">
                            <a:xfrm>
                              <a:off x="0" y="1524"/>
                              <a:ext cx="15480" cy="720"/>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643" name="Textové pole 432"/>
                          <wps:cNvSpPr txBox="1">
                            <a:spLocks noChangeArrowheads="1"/>
                          </wps:cNvSpPr>
                          <wps:spPr bwMode="auto">
                            <a:xfrm>
                              <a:off x="11887" y="0"/>
                              <a:ext cx="26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wpg:grpSp>
                      <wpg:grpSp>
                        <wpg:cNvPr id="1644" name="Skupina 444"/>
                        <wpg:cNvGrpSpPr>
                          <a:grpSpLocks/>
                        </wpg:cNvGrpSpPr>
                        <wpg:grpSpPr bwMode="auto">
                          <a:xfrm>
                            <a:off x="431800" y="858520"/>
                            <a:ext cx="1124696" cy="332785"/>
                            <a:chOff x="0" y="0"/>
                            <a:chExt cx="11245" cy="3327"/>
                          </a:xfrm>
                        </wpg:grpSpPr>
                        <wps:wsp>
                          <wps:cNvPr id="1645" name="Přímá spojnice se šipkou 433"/>
                          <wps:cNvCnPr>
                            <a:cxnSpLocks noChangeShapeType="1"/>
                          </wps:cNvCnPr>
                          <wps:spPr bwMode="auto">
                            <a:xfrm>
                              <a:off x="0" y="0"/>
                              <a:ext cx="10234" cy="1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646" name="Textové pole 434"/>
                          <wps:cNvSpPr txBox="1">
                            <a:spLocks noChangeArrowheads="1"/>
                          </wps:cNvSpPr>
                          <wps:spPr bwMode="auto">
                            <a:xfrm>
                              <a:off x="5067" y="457"/>
                              <a:ext cx="6178"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647" name="Skupina 449"/>
                        <wpg:cNvGrpSpPr>
                          <a:grpSpLocks/>
                        </wpg:cNvGrpSpPr>
                        <wpg:grpSpPr bwMode="auto">
                          <a:xfrm>
                            <a:off x="0" y="0"/>
                            <a:ext cx="617253" cy="862262"/>
                            <a:chOff x="0" y="0"/>
                            <a:chExt cx="6175" cy="8625"/>
                          </a:xfrm>
                        </wpg:grpSpPr>
                        <wps:wsp>
                          <wps:cNvPr id="1648" name="Přímá spojnice se šipkou 435"/>
                          <wps:cNvCnPr>
                            <a:cxnSpLocks noChangeShapeType="1"/>
                          </wps:cNvCnPr>
                          <wps:spPr bwMode="auto">
                            <a:xfrm rot="-5400000">
                              <a:off x="37" y="4313"/>
                              <a:ext cx="8625"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649" name="Textové pole 436"/>
                          <wps:cNvSpPr txBox="1">
                            <a:spLocks noChangeArrowheads="1"/>
                          </wps:cNvSpPr>
                          <wps:spPr bwMode="auto">
                            <a:xfrm>
                              <a:off x="0" y="3817"/>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650" name="Skupina 447"/>
                        <wpg:cNvGrpSpPr>
                          <a:grpSpLocks/>
                        </wpg:cNvGrpSpPr>
                        <wpg:grpSpPr bwMode="auto">
                          <a:xfrm>
                            <a:off x="431800" y="25400"/>
                            <a:ext cx="1019287" cy="829264"/>
                            <a:chOff x="0" y="0"/>
                            <a:chExt cx="10193" cy="8296"/>
                          </a:xfrm>
                        </wpg:grpSpPr>
                        <wps:wsp>
                          <wps:cNvPr id="1651" name="Přímá spojnice se šipkou 437"/>
                          <wps:cNvCnPr>
                            <a:cxnSpLocks noChangeShapeType="1"/>
                          </wps:cNvCnPr>
                          <wps:spPr bwMode="auto">
                            <a:xfrm>
                              <a:off x="0" y="3771"/>
                              <a:ext cx="10193"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652" name="Přímá spojnice 439"/>
                          <wps:cNvCnPr/>
                          <wps:spPr bwMode="auto">
                            <a:xfrm>
                              <a:off x="10191" y="57"/>
                              <a:ext cx="0" cy="8239"/>
                            </a:xfrm>
                            <a:prstGeom prst="line">
                              <a:avLst/>
                            </a:prstGeom>
                            <a:noFill/>
                            <a:ln w="3175">
                              <a:solidFill>
                                <a:srgbClr val="FF3C3C"/>
                              </a:solidFill>
                              <a:prstDash val="dash"/>
                              <a:round/>
                              <a:headEnd/>
                              <a:tailEnd/>
                            </a:ln>
                            <a:extLst>
                              <a:ext uri="{909E8E84-426E-40DD-AFC4-6F175D3DCCD1}">
                                <a14:hiddenFill xmlns:a14="http://schemas.microsoft.com/office/drawing/2010/main">
                                  <a:noFill/>
                                </a14:hiddenFill>
                              </a:ext>
                            </a:extLst>
                          </wps:spPr>
                          <wps:bodyPr/>
                        </wps:wsp>
                        <wps:wsp>
                          <wps:cNvPr id="1653" name="Přímá spojnice se šipkou 440"/>
                          <wps:cNvCnPr>
                            <a:cxnSpLocks noChangeShapeType="1"/>
                          </wps:cNvCnPr>
                          <wps:spPr bwMode="auto">
                            <a:xfrm>
                              <a:off x="10191" y="0"/>
                              <a:ext cx="0" cy="3744"/>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1654" name="Skupina 450"/>
                        <wpg:cNvGrpSpPr>
                          <a:grpSpLocks/>
                        </wpg:cNvGrpSpPr>
                        <wpg:grpSpPr bwMode="auto">
                          <a:xfrm>
                            <a:off x="406400" y="0"/>
                            <a:ext cx="437237" cy="455980"/>
                            <a:chOff x="0" y="0"/>
                            <a:chExt cx="437221" cy="456037"/>
                          </a:xfrm>
                        </wpg:grpSpPr>
                        <wps:wsp>
                          <wps:cNvPr id="1655" name="Přímá spojnice se šipkou 441"/>
                          <wps:cNvCnPr>
                            <a:cxnSpLocks noChangeShapeType="1"/>
                          </wps:cNvCnPr>
                          <wps:spPr bwMode="auto">
                            <a:xfrm>
                              <a:off x="28575" y="0"/>
                              <a:ext cx="0" cy="401837"/>
                            </a:xfrm>
                            <a:prstGeom prst="straightConnector1">
                              <a:avLst/>
                            </a:prstGeom>
                            <a:noFill/>
                            <a:ln w="6350">
                              <a:solidFill>
                                <a:srgbClr val="00AA00"/>
                              </a:solidFill>
                              <a:prstDash val="dash"/>
                              <a:round/>
                              <a:headEnd/>
                              <a:tailEnd type="arrow" w="sm" len="med"/>
                            </a:ln>
                            <a:extLst>
                              <a:ext uri="{909E8E84-426E-40DD-AFC4-6F175D3DCCD1}">
                                <a14:hiddenFill xmlns:a14="http://schemas.microsoft.com/office/drawing/2010/main">
                                  <a:noFill/>
                                </a14:hiddenFill>
                              </a:ext>
                            </a:extLst>
                          </wps:spPr>
                          <wps:bodyPr/>
                        </wps:wsp>
                        <wps:wsp>
                          <wps:cNvPr id="1656" name="Textové pole 442"/>
                          <wps:cNvSpPr txBox="1">
                            <a:spLocks noChangeArrowheads="1"/>
                          </wps:cNvSpPr>
                          <wps:spPr bwMode="auto">
                            <a:xfrm>
                              <a:off x="0" y="169545"/>
                              <a:ext cx="437221" cy="28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A115B7">
                                <w:pPr>
                                  <w:jc w:val="both"/>
                                  <w:rPr>
                                    <w:sz w:val="16"/>
                                    <w:szCs w:val="16"/>
                                    <w:vertAlign w:val="subscript"/>
                                  </w:rPr>
                                </w:pPr>
                                <w:r w:rsidRPr="005F2DF5">
                                  <w:rPr>
                                    <w:sz w:val="16"/>
                                    <w:szCs w:val="16"/>
                                  </w:rPr>
                                  <w:t>U</w:t>
                                </w:r>
                                <w:r w:rsidRPr="005F2DF5">
                                  <w:rPr>
                                    <w:sz w:val="16"/>
                                    <w:szCs w:val="16"/>
                                    <w:vertAlign w:val="subscript"/>
                                  </w:rPr>
                                  <w:t>C</w:t>
                                </w:r>
                              </w:p>
                            </w:txbxContent>
                          </wps:txbx>
                          <wps:bodyPr rot="0" vert="horz" wrap="square" lIns="72000" tIns="0" rIns="91440" bIns="0" anchor="ctr" anchorCtr="0" upright="1">
                            <a:noAutofit/>
                          </wps:bodyPr>
                        </wps:wsp>
                      </wpg:grpSp>
                    </wpg:wgp>
                  </a:graphicData>
                </a:graphic>
              </wp:anchor>
            </w:drawing>
          </mc:Choice>
          <mc:Fallback>
            <w:pict>
              <v:group id="Skupina 1637" o:spid="_x0000_s2927" style="position:absolute;left:0;text-align:left;margin-left:290.75pt;margin-top:32.25pt;width:155.9pt;height:98.9pt;z-index:252470272" coordsize="19799,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">
                <v:group id="Skupina 443" o:spid="_x0000_s2928" style="position:absolute;left:355;top:8534;width:6177;height:4027" coordsize="6175,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Přímá spojnice se šipkou 429" o:spid="_x0000_s2929" type="#_x0000_t32" style="position:absolute;left:4024;width:0;height:4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cnMMAAADdAAAADwAAAGRycy9kb3ducmV2LnhtbERPS2sCMRC+C/6HMEIvotm2ILoaRUpb&#10;Wm8+8Thsxt11N5Ntkur235uC4G0+vufMFq2pxYWcLy0reB4mIIgzq0vOFey2H4MxCB+QNdaWScEf&#10;eVjMu50ZptpeeU2XTchFDGGfooIihCaV0mcFGfRD2xBH7mSdwRChy6V2eI3hppYvSTKSBkuODQU2&#10;9FZQVm1+jYLvfPwjzyY5VGZbuc++w+P+faXUU69dTkEEasNDfHd/6Th/9DqB/2/i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HJzDAAAA3QAAAA8AAAAAAAAAAAAA&#10;AAAAoQIAAGRycy9kb3ducmV2LnhtbFBLBQYAAAAABAAEAPkAAACRAwAAAAA=&#10;" strokecolor="#0a0" strokeweight="1pt">
                    <v:stroke endarrow="open" endarrowlength="long"/>
                  </v:shape>
                  <v:shape id="_x0000_s2930" type="#_x0000_t202" style="position:absolute;top:647;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eMYA&#10;AADdAAAADwAAAGRycy9kb3ducmV2LnhtbESPQWvCQBCF74L/YRmhN90obZDUVUQs9VCQxlI9Dtkx&#10;Cc3OhuxWY3+9cyh4m+G9ee+bxap3jbpQF2rPBqaTBBRx4W3NpYGvw9t4DipEZIuNZzJwowCr5XCw&#10;wMz6K3/SJY+lkhAOGRqoYmwzrUNRkcMw8S2xaGffOYyydqW2HV4l3DV6liSpdlizNFTY0qai4if/&#10;dQbybb57Z479x/7ldKzT2/l7+qeNeRr161dQkfr4MP9f76zgp8/CL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OeM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r>
                            <w:rPr>
                              <w:vertAlign w:val="subscript"/>
                            </w:rPr>
                            <w:t>C</w:t>
                          </w:r>
                        </w:p>
                      </w:txbxContent>
                    </v:textbox>
                  </v:shape>
                </v:group>
                <v:group id="_x0000_s2931" style="position:absolute;left:4318;top:6705;width:15481;height:2865" coordsize="154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AutoShape 180" o:spid="_x0000_s2932"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TsUA&#10;AADdAAAADwAAAGRycy9kb3ducmV2LnhtbERPS2vCQBC+F/oflin0VjdKCW10lSJWghbFx0FvQ3aa&#10;RLOzYXer8d93hUJv8/E9ZzTpTCMu5HxtWUG/l4AgLqyuuVSw332+vIHwAVljY5kU3MjDZPz4MMJM&#10;2ytv6LINpYgh7DNUUIXQZlL6oiKDvmdb4sh9W2cwROhKqR1eY7hp5CBJUmmw5thQYUvTiorz9sco&#10;WL6vvlbzw3yx7uezo8tPmNJ6odTzU/cxBBGoC//iP3eu4/z0dQD3b+IJ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5hOxQAAAN0AAAAPAAAAAAAAAAAAAAAAAJgCAABkcnMv&#10;ZG93bnJldi54bWxQSwUGAAAAAAQABAD1AAAAigMAAAAA&#10;" adj="20511,10800" strokecolor="#ffbe00" strokeweight="1pt"/>
                  <v:shape id="Textové pole 432" o:spid="_x0000_s2933" type="#_x0000_t202" style="position:absolute;left:11887;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7AsMA&#10;AADdAAAADwAAAGRycy9kb3ducmV2LnhtbERP3WrCMBS+F/YO4Qx2p6lzyKhGEUHtBgrqHuDQHJva&#10;5qQ0We3efhEE787H93vmy97WoqPWl44VjEcJCOLc6ZILBT/nzfAThA/IGmvHpOCPPCwXL4M5ptrd&#10;+EjdKRQihrBPUYEJoUml9Lkhi37kGuLIXVxrMUTYFlK3eIvhtpbvSTKVFkuODQYbWhvKq9OvVbAt&#10;L+PzoauKxlRfu+13tr9m16DU22u/moEI1Ien+OHOdJw//ZjA/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s7As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r>
                            <w:t>I</w:t>
                          </w:r>
                        </w:p>
                      </w:txbxContent>
                    </v:textbox>
                  </v:shape>
                </v:group>
                <v:group id="Skupina 444" o:spid="_x0000_s2934" style="position:absolute;left:4318;top:8585;width:11246;height:3328" coordsize="11245,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Přímá spojnice se šipkou 433" o:spid="_x0000_s2935"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5sIAAADdAAAADwAAAGRycy9kb3ducmV2LnhtbERPTYvCMBC9L/gfwgheljVV3CJdo6gg&#10;6O6pKrvXoRmbYjMpTdT67zeC4G0e73Nmi87W4kqtrxwrGA0TEMSF0xWXCo6HzccUhA/IGmvHpOBO&#10;Hhbz3tsMM+1unNN1H0oRQ9hnqMCE0GRS+sKQRT90DXHkTq61GCJsS6lbvMVwW8txkqTSYsWxwWBD&#10;a0PFeX+xCt5/Nr9ymZu/dap55S9H3On8W6lBv1t+gQjUhZf46d7qOD+dfMLjm3i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75sIAAADdAAAADwAAAAAAAAAAAAAA&#10;AAChAgAAZHJzL2Rvd25yZXYueG1sUEsFBgAAAAAEAAQA+QAAAJADAAAAAA==&#10;" strokecolor="#3c3cff" strokeweight="1pt">
                    <v:stroke endarrow="open" endarrowlength="long"/>
                  </v:shape>
                  <v:shape id="Textové pole 434" o:spid="_x0000_s2936" type="#_x0000_t202" style="position:absolute;left:5067;top:457;width:617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zl8QA&#10;AADdAAAADwAAAGRycy9kb3ducmV2LnhtbERPTWvCQBC9C/6HZYTedGNpg0RXKaWlORTEVVqPQ3ZM&#10;QrOzIbvVpL++Kwje5vE+Z7XpbSPO1PnasYL5LAFBXDhTc6ngsH+fLkD4gGywcUwKBvKwWY9HK8yM&#10;u/COzjqUIoawz1BBFUKbSemLiiz6mWuJI3dyncUQYVdK0+ElhttGPiZJKi3WHBsqbOm1ouJH/1oF&#10;+k3nH8yh/9w+H7/rdDh9zf+kUg+T/mUJIlAf7uKbOzdxfvqU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s5fEAAAA3QAAAA8AAAAAAAAAAAAAAAAAmAIAAGRycy9k&#10;b3ducmV2LnhtbFBLBQYAAAAABAAEAPUAAACJAwAAAAA=&#10;" filled="f" stroked="f" strokeweight=".5pt">
                    <v:textbox inset="2mm,0,,0">
                      <w:txbxContent>
                        <w:p w:rsidR="000A15F2" w:rsidRPr="00F102AE" w:rsidRDefault="000A15F2" w:rsidP="00A115B7">
                          <w:pPr>
                            <w:jc w:val="center"/>
                            <w:rPr>
                              <w:vertAlign w:val="subscript"/>
                            </w:rPr>
                          </w:pPr>
                          <w:r>
                            <w:t>U</w:t>
                          </w:r>
                          <w:r>
                            <w:rPr>
                              <w:vertAlign w:val="subscript"/>
                            </w:rPr>
                            <w:t>R</w:t>
                          </w:r>
                        </w:p>
                      </w:txbxContent>
                    </v:textbox>
                  </v:shape>
                </v:group>
                <v:group id="Skupina 449" o:spid="_x0000_s2937" style="position:absolute;width:6172;height:8622" coordsize="6175,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Přímá spojnice se šipkou 435" o:spid="_x0000_s2938" type="#_x0000_t32" style="position:absolute;left:37;top:4313;width:86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o/MIAAADdAAAADwAAAGRycy9kb3ducmV2LnhtbESPzWrDQAyE74W+w6JAb/XapaTGzcaY&#10;hkKujQu5Cq9qm3i1xrvxz9tXh0JvEjOa+XQoVzeomabQezaQJSko4sbbnlsD3/Xncw4qRGSLg2cy&#10;sFGA8vj4cMDC+oW/aL7EVkkIhwINdDGOhdah6chhSPxILNqPnxxGWadW2wkXCXeDfknTvXbYszR0&#10;ONJHR83tcncGrtrX9ebtmTOn87cqz0+WGmOedmv1DirSGv/Nf9dnK/j7V8GVb2QEf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3o/MIAAADdAAAADwAAAAAAAAAAAAAA&#10;AAChAgAAZHJzL2Rvd25yZXYueG1sUEsFBgAAAAAEAAQA+QAAAJADAAAAAA==&#10;" strokecolor="#ff3c3c" strokeweight="1pt">
                    <v:stroke endarrow="open" endarrowlength="long"/>
                  </v:shape>
                  <v:shape id="Textové pole 436" o:spid="_x0000_s2939" type="#_x0000_t202" style="position:absolute;top:3817;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n5cMA&#10;AADdAAAADwAAAGRycy9kb3ducmV2LnhtbERPTWvCQBC9F/wPywi91Y1Fg0ZXEanooVCMoh6H7JgE&#10;s7Mhu9XYX+8KBW/zeJ8znbemEldqXGlZQb8XgSDOrC45V7DfrT5GIJxH1lhZJgV3cjCfdd6mmGh7&#10;4y1dU5+LEMIuQQWF93UipcsKMuh6tiYO3Nk2Bn2ATS51g7cQbir5GUWxNFhyaCiwpmVB2SX9NQrS&#10;r3SzZvbt98/wdCzj+/nQ/5NKvXfbxQSEp9a/xP/ujQ7z48E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n5c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U</w:t>
                          </w:r>
                          <w:r>
                            <w:rPr>
                              <w:vertAlign w:val="subscript"/>
                            </w:rPr>
                            <w:t>L</w:t>
                          </w:r>
                        </w:p>
                      </w:txbxContent>
                    </v:textbox>
                  </v:shape>
                </v:group>
                <v:group id="Skupina 447" o:spid="_x0000_s2940" style="position:absolute;left:4318;top:254;width:10192;height:8292" coordsize="10193,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Přímá spojnice se šipkou 437" o:spid="_x0000_s2941" type="#_x0000_t32" style="position:absolute;top:3771;width:10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WMMQAAADdAAAADwAAAGRycy9kb3ducmV2LnhtbERPTWvCQBC9F/wPywheRDcKSk1dRaUt&#10;nsRYL96G7DQbkp0N2a0m/94tFHqbx/uc9baztbhT60vHCmbTBARx7nTJhYLr18fkFYQPyBprx6Sg&#10;Jw/bzeBljal2D87ofgmFiCHsU1RgQmhSKX1uyKKfuoY4ct+utRgibAupW3zEcFvLeZIspcWSY4PB&#10;hg6G8uryYxWUn80xu+3MITmtzlW/H1f7qn9XajTsdm8gAnXhX/znPuo4f7mYwe838QS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pYwxAAAAN0AAAAPAAAAAAAAAAAA&#10;AAAAAKECAABkcnMvZG93bnJldi54bWxQSwUGAAAAAAQABAD5AAAAkgMAAAAA&#10;" strokecolor="#3c3cff" strokeweight=".25pt">
                    <v:stroke dashstyle="dash" endarrowlength="long"/>
                  </v:shape>
                  <v:line id="Přímá spojnice 439" o:spid="_x0000_s2942" style="position:absolute;visibility:visible;mso-wrap-style:square" from="10191,57" to="10191,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I38QAAADdAAAADwAAAGRycy9kb3ducmV2LnhtbERPTUvDQBC9C/6HZQRvdmMgRWK3RQqi&#10;FxVjC3qbZqebYHY27E7b+O9dQehtHu9zFqvJD+pIMfWBDdzOClDEbbA9OwObj8ebO1BJkC0OgcnA&#10;DyVYLS8vFljbcOJ3OjbiVA7hVKOBTmSstU5tRx7TLIzEmduH6FEyjE7biKcc7gddFsVce+w5N3Q4&#10;0rqj9rs5eAOHUrbruNts3xr3+frSuC95qipjrq+mh3tQQpOcxf/uZ5vnz6sS/r7JJ+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IjfxAAAAN0AAAAPAAAAAAAAAAAA&#10;AAAAAKECAABkcnMvZG93bnJldi54bWxQSwUGAAAAAAQABAD5AAAAkgMAAAAA&#10;" strokecolor="#ff3c3c" strokeweight=".25pt">
                    <v:stroke dashstyle="dash"/>
                  </v:line>
                  <v:shape id="Přímá spojnice se šipkou 440" o:spid="_x0000_s2943" type="#_x0000_t32" style="position:absolute;left:10191;width:0;height:3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bCcEAAADdAAAADwAAAGRycy9kb3ducmV2LnhtbERPzWqDQBC+F/oOyxRya1YbNMFkFSkN&#10;5NikfYDBnajRnRV3q+bts4VCb/Px/c6hWEwvJhpda1lBvI5AEFdWt1wr+P46vu5AOI+ssbdMCu7k&#10;oMifnw6YaTvzmaaLr0UIYZehgsb7IZPSVQ0ZdGs7EAfuakeDPsCxlnrEOYSbXr5FUSoNthwaGhzo&#10;vaGqu/wYBedtnMS3o+G73H3Icqnmqe0+lVq9LOUehKfF/4v/3Ccd5qfJBn6/CSf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BsJwQAAAN0AAAAPAAAAAAAAAAAAAAAA&#10;AKECAABkcnMvZG93bnJldi54bWxQSwUGAAAAAAQABAD5AAAAjwMAAAAA&#10;" strokecolor="#0a0" strokeweight=".25pt">
                    <v:stroke dashstyle="dash" endarrowlength="long"/>
                  </v:shape>
                </v:group>
                <v:group id="Skupina 450" o:spid="_x0000_s2944" style="position:absolute;left:4064;width:4372;height:4559" coordsize="437221,4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Přímá spojnice se šipkou 441" o:spid="_x0000_s2945" type="#_x0000_t32" style="position:absolute;left:28575;width:0;height:401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azr4AAADdAAAADwAAAGRycy9kb3ducmV2LnhtbERPSwrCMBDdC94hjODOpgoVqUYRURAX&#10;gq0HGJqxLTaT0kSttzeC4G4e7zurTW8a8aTO1ZYVTKMYBHFhdc2lgmt+mCxAOI+ssbFMCt7kYLMe&#10;DlaYavviCz0zX4oQwi5FBZX3bSqlKyoy6CLbEgfuZjuDPsCulLrDVwg3jZzF8VwarDk0VNjSrqLi&#10;nj2MguR23s7ycnrJH/t8RxnhvYlPSo1H/XYJwlPv/+Kf+6jD/HmSwPebcIJ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BrOvgAAAN0AAAAPAAAAAAAAAAAAAAAAAKEC&#10;AABkcnMvZG93bnJldi54bWxQSwUGAAAAAAQABAD5AAAAjAMAAAAA&#10;" strokecolor="#0a0" strokeweight=".5pt">
                    <v:stroke dashstyle="dash" endarrow="open" endarrowwidth="narrow"/>
                  </v:shape>
                  <v:shape id="Textové pole 442" o:spid="_x0000_s2946" type="#_x0000_t202" style="position:absolute;top:169545;width:437221;height:28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lSsQA&#10;AADdAAAADwAAAGRycy9kb3ducmV2LnhtbERPTWvCQBC9C/6HZYTezCYFg0RXKWJpDoXSKK3HITsm&#10;odnZkN2apL++Wyh4m8f7nO1+NK24Ue8aywqSKAZBXFrdcKXgfHperkE4j6yxtUwKJnKw381nW8y0&#10;HfidboWvRAhhl6GC2vsuk9KVNRl0ke2IA3e1vUEfYF9J3eMQwk0rH+M4lQYbDg01dnSoqfwqvo2C&#10;4ljkL8x+fH1bXT6bdLp+JD9SqYfF+LQB4Wn0d/G/O9dhfrpK4e+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UrEAAAA3QAAAA8AAAAAAAAAAAAAAAAAmAIAAGRycy9k&#10;b3ducmV2LnhtbFBLBQYAAAAABAAEAPUAAACJAwAAAAA=&#10;" filled="f" stroked="f" strokeweight=".5pt">
                    <v:textbox inset="2mm,0,,0">
                      <w:txbxContent>
                        <w:p w:rsidR="000A15F2" w:rsidRPr="005F2DF5" w:rsidRDefault="000A15F2" w:rsidP="00A115B7">
                          <w:pPr>
                            <w:jc w:val="both"/>
                            <w:rPr>
                              <w:sz w:val="16"/>
                              <w:szCs w:val="16"/>
                              <w:vertAlign w:val="subscript"/>
                            </w:rPr>
                          </w:pPr>
                          <w:r w:rsidRPr="005F2DF5">
                            <w:rPr>
                              <w:sz w:val="16"/>
                              <w:szCs w:val="16"/>
                            </w:rPr>
                            <w:t>U</w:t>
                          </w:r>
                          <w:r w:rsidRPr="005F2DF5">
                            <w:rPr>
                              <w:sz w:val="16"/>
                              <w:szCs w:val="16"/>
                              <w:vertAlign w:val="subscript"/>
                            </w:rPr>
                            <w:t>C</w:t>
                          </w:r>
                        </w:p>
                      </w:txbxContent>
                    </v:textbox>
                  </v:shape>
                </v:group>
              </v:group>
            </w:pict>
          </mc:Fallback>
        </mc:AlternateContent>
      </w:r>
      <w:r w:rsidR="001F2348">
        <w:t>v</w:t>
      </w:r>
      <w:r>
        <w:t>ektorovým součtem úbytků na rezistoru, na cívce a na kondenzátoru (odečtením úbytku na kondenzátoru od úbytku na cívce a doplněním na rovnoběžník) dostáváme fázor napětí U</w:t>
      </w:r>
    </w:p>
    <w:p w:rsidR="00A115B7" w:rsidRDefault="00A115B7" w:rsidP="00EF637D">
      <w:pPr>
        <w:pStyle w:val="Norml"/>
        <w:tabs>
          <w:tab w:val="left" w:pos="284"/>
        </w:tabs>
      </w:pPr>
      <w:r>
        <w:rPr>
          <w:noProof/>
        </w:rPr>
        <mc:AlternateContent>
          <mc:Choice Requires="wpg">
            <w:drawing>
              <wp:anchor distT="0" distB="0" distL="114300" distR="114300" simplePos="0" relativeHeight="252471296" behindDoc="0" locked="0" layoutInCell="1" allowOverlap="1" wp14:anchorId="76ECE1A0" wp14:editId="7898B12E">
                <wp:simplePos x="0" y="0"/>
                <wp:positionH relativeFrom="column">
                  <wp:posOffset>4123062</wp:posOffset>
                </wp:positionH>
                <wp:positionV relativeFrom="paragraph">
                  <wp:posOffset>43087</wp:posOffset>
                </wp:positionV>
                <wp:extent cx="1162500" cy="454480"/>
                <wp:effectExtent l="0" t="38100" r="0" b="22225"/>
                <wp:wrapNone/>
                <wp:docPr id="1657" name="Skupina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500" cy="454480"/>
                          <a:chOff x="0" y="0"/>
                          <a:chExt cx="11624" cy="4544"/>
                        </a:xfrm>
                      </wpg:grpSpPr>
                      <wps:wsp>
                        <wps:cNvPr id="1658" name="Textové pole 438"/>
                        <wps:cNvSpPr txBox="1">
                          <a:spLocks noChangeArrowheads="1"/>
                        </wps:cNvSpPr>
                        <wps:spPr bwMode="auto">
                          <a:xfrm>
                            <a:off x="5448" y="1066"/>
                            <a:ext cx="6176"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p>
                          </w:txbxContent>
                        </wps:txbx>
                        <wps:bodyPr rot="0" vert="horz" wrap="square" lIns="72000" tIns="0" rIns="91440" bIns="0" anchor="ctr" anchorCtr="0" upright="1">
                          <a:noAutofit/>
                        </wps:bodyPr>
                      </wps:wsp>
                      <wps:wsp>
                        <wps:cNvPr id="1659" name="Přímá spojnice 424"/>
                        <wps:cNvCnPr/>
                        <wps:spPr bwMode="auto">
                          <a:xfrm flipV="1">
                            <a:off x="0" y="0"/>
                            <a:ext cx="10193" cy="454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wgp>
                  </a:graphicData>
                </a:graphic>
              </wp:anchor>
            </w:drawing>
          </mc:Choice>
          <mc:Fallback>
            <w:pict>
              <v:group id="Skupina 446" o:spid="_x0000_s2947" style="position:absolute;margin-left:324.65pt;margin-top:3.4pt;width:91.55pt;height:35.8pt;z-index:252471296" coordsize="11624,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">
                <v:shape id="Textové pole 438" o:spid="_x0000_s2948" type="#_x0000_t202" style="position:absolute;left:5448;top:1066;width:6176;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Uo8YA&#10;AADdAAAADwAAAGRycy9kb3ducmV2LnhtbESPQWvCQBCF7wX/wzKCt7pRMJTUVUpR9CCURrEeh+yY&#10;BLOzIbtq9Nd3DoXeZnhv3vtmvuxdo27Uhdqzgck4AUVceFtzaeCwX7++gQoR2WLjmQw8KMByMXiZ&#10;Y2b9nb/plsdSSQiHDA1UMbaZ1qGoyGEY+5ZYtLPvHEZZu1LbDu8S7ho9TZJUO6xZGips6bOi4pJf&#10;nYF8lW83zLHffc1OP3X6OB8nT23MaNh/vIOK1Md/89/11gp+OhN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8Uo8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p>
                    </w:txbxContent>
                  </v:textbox>
                </v:shape>
                <v:line id="Přímá spojnice 424" o:spid="_x0000_s2949" style="position:absolute;flip:y;visibility:visible;mso-wrap-style:square" from="0,0" to="1019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jzMIAAADdAAAADwAAAGRycy9kb3ducmV2LnhtbERP32vCMBB+H/g/hBP2NhMHBleNIqIg&#10;yB7U+X40Z1tsLrXJ2u6/N4PB3u7j+3nL9eBq0VEbKs8GphMFgjj3tuLCwNdl/zYHESKyxdozGfih&#10;AOvV6GWJmfU9n6g7x0KkEA4ZGihjbDIpQ16SwzDxDXHibr51GBNsC2lb7FO4q+W7Ulo6rDg1lNjQ&#10;tqT8fv52BhQfuk9l75dTP33o3bXRRz1/GPM6HjYLEJGG+C/+cx9smq9nH/D7TTpB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gjzMIAAADdAAAADwAAAAAAAAAAAAAA&#10;AAChAgAAZHJzL2Rvd25yZXYueG1sUEsFBgAAAAAEAAQA+QAAAJADAAAAAA==&#10;" strokecolor="#ff5a00" strokeweight="1pt">
                  <v:stroke endarrow="open" endarrowlength="long"/>
                </v:line>
              </v:group>
            </w:pict>
          </mc:Fallback>
        </mc:AlternateContent>
      </w:r>
    </w:p>
    <w:p w:rsidR="00A115B7" w:rsidRDefault="00A115B7" w:rsidP="00EF637D">
      <w:pPr>
        <w:pStyle w:val="Norml"/>
        <w:tabs>
          <w:tab w:val="left" w:pos="284"/>
        </w:tabs>
      </w:pPr>
    </w:p>
    <w:p w:rsidR="00A115B7" w:rsidRDefault="00A115B7" w:rsidP="00EF637D">
      <w:pPr>
        <w:pStyle w:val="Norml"/>
        <w:tabs>
          <w:tab w:val="left" w:pos="284"/>
        </w:tabs>
      </w:pPr>
    </w:p>
    <w:p w:rsidR="00A115B7" w:rsidRPr="002573DC" w:rsidRDefault="00A115B7" w:rsidP="00EF637D">
      <w:pPr>
        <w:pStyle w:val="Norml"/>
        <w:numPr>
          <w:ilvl w:val="0"/>
          <w:numId w:val="14"/>
        </w:numPr>
        <w:tabs>
          <w:tab w:val="left" w:pos="284"/>
        </w:tabs>
      </w:pPr>
      <w:r>
        <w:rPr>
          <w:noProof/>
        </w:rPr>
        <mc:AlternateContent>
          <mc:Choice Requires="wpg">
            <w:drawing>
              <wp:anchor distT="0" distB="0" distL="114300" distR="114300" simplePos="0" relativeHeight="252462080" behindDoc="0" locked="0" layoutInCell="1" allowOverlap="1" wp14:anchorId="14D22DDF" wp14:editId="5E3676BD">
                <wp:simplePos x="0" y="0"/>
                <wp:positionH relativeFrom="column">
                  <wp:posOffset>3690134</wp:posOffset>
                </wp:positionH>
                <wp:positionV relativeFrom="paragraph">
                  <wp:posOffset>130938</wp:posOffset>
                </wp:positionV>
                <wp:extent cx="1982470" cy="1264345"/>
                <wp:effectExtent l="0" t="38100" r="36830" b="50165"/>
                <wp:wrapNone/>
                <wp:docPr id="1660" name="Skupina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1264345"/>
                          <a:chOff x="0" y="0"/>
                          <a:chExt cx="19823" cy="12644"/>
                        </a:xfrm>
                      </wpg:grpSpPr>
                      <wpg:grpSp>
                        <wpg:cNvPr id="1661" name="Skupina 445"/>
                        <wpg:cNvGrpSpPr>
                          <a:grpSpLocks/>
                        </wpg:cNvGrpSpPr>
                        <wpg:grpSpPr bwMode="auto">
                          <a:xfrm>
                            <a:off x="6438" y="6534"/>
                            <a:ext cx="6389" cy="2870"/>
                            <a:chOff x="0" y="0"/>
                            <a:chExt cx="6388" cy="2870"/>
                          </a:xfrm>
                        </wpg:grpSpPr>
                        <wps:wsp>
                          <wps:cNvPr id="1662" name="Textové pole 427"/>
                          <wps:cNvSpPr txBox="1">
                            <a:spLocks noChangeArrowheads="1"/>
                          </wps:cNvSpPr>
                          <wps:spPr bwMode="auto">
                            <a:xfrm>
                              <a:off x="209" y="0"/>
                              <a:ext cx="6179"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115B7">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1663" name="Oblouk 428"/>
                          <wps:cNvSpPr>
                            <a:spLocks/>
                          </wps:cNvSpPr>
                          <wps:spPr bwMode="auto">
                            <a:xfrm rot="2220000">
                              <a:off x="0" y="209"/>
                              <a:ext cx="2051" cy="2286"/>
                            </a:xfrm>
                            <a:custGeom>
                              <a:avLst/>
                              <a:gdLst>
                                <a:gd name="T0" fmla="*/ 102552 w 205105"/>
                                <a:gd name="T1" fmla="*/ 0 h 228600"/>
                                <a:gd name="T2" fmla="*/ 185844 w 205105"/>
                                <a:gd name="T3" fmla="*/ 47617 h 228600"/>
                                <a:gd name="T4" fmla="*/ 203090 w 205105"/>
                                <a:gd name="T5" fmla="*/ 136845 h 228600"/>
                                <a:gd name="T6" fmla="*/ 0 60000 65536"/>
                                <a:gd name="T7" fmla="*/ 0 60000 65536"/>
                                <a:gd name="T8" fmla="*/ 0 60000 65536"/>
                              </a:gdLst>
                              <a:ahLst/>
                              <a:cxnLst>
                                <a:cxn ang="T6">
                                  <a:pos x="T0" y="T1"/>
                                </a:cxn>
                                <a:cxn ang="T7">
                                  <a:pos x="T2" y="T3"/>
                                </a:cxn>
                                <a:cxn ang="T8">
                                  <a:pos x="T4" y="T5"/>
                                </a:cxn>
                              </a:cxnLst>
                              <a:rect l="0" t="0" r="r" b="b"/>
                              <a:pathLst>
                                <a:path w="205105" h="228600" stroke="0">
                                  <a:moveTo>
                                    <a:pt x="102552" y="0"/>
                                  </a:moveTo>
                                  <a:cubicBezTo>
                                    <a:pt x="135575" y="0"/>
                                    <a:pt x="166578" y="17724"/>
                                    <a:pt x="185844" y="47617"/>
                                  </a:cubicBezTo>
                                  <a:cubicBezTo>
                                    <a:pt x="202461" y="73400"/>
                                    <a:pt x="208708" y="105724"/>
                                    <a:pt x="203090" y="136845"/>
                                  </a:cubicBezTo>
                                  <a:lnTo>
                                    <a:pt x="102553" y="114300"/>
                                  </a:lnTo>
                                  <a:cubicBezTo>
                                    <a:pt x="102553" y="76200"/>
                                    <a:pt x="102552" y="38100"/>
                                    <a:pt x="102552" y="0"/>
                                  </a:cubicBezTo>
                                  <a:close/>
                                </a:path>
                                <a:path w="205105" h="228600" fill="none">
                                  <a:moveTo>
                                    <a:pt x="102552" y="0"/>
                                  </a:moveTo>
                                  <a:cubicBezTo>
                                    <a:pt x="135575" y="0"/>
                                    <a:pt x="166578" y="17724"/>
                                    <a:pt x="185844" y="47617"/>
                                  </a:cubicBezTo>
                                  <a:cubicBezTo>
                                    <a:pt x="202461" y="73400"/>
                                    <a:pt x="208708" y="105724"/>
                                    <a:pt x="203090" y="1368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64" name="Skupina 443"/>
                        <wpg:cNvGrpSpPr>
                          <a:grpSpLocks/>
                        </wpg:cNvGrpSpPr>
                        <wpg:grpSpPr bwMode="auto">
                          <a:xfrm>
                            <a:off x="342" y="8617"/>
                            <a:ext cx="6176" cy="4027"/>
                            <a:chOff x="0" y="26"/>
                            <a:chExt cx="6175" cy="4027"/>
                          </a:xfrm>
                        </wpg:grpSpPr>
                        <wps:wsp>
                          <wps:cNvPr id="1665" name="Přímá spojnice se šipkou 429"/>
                          <wps:cNvCnPr>
                            <a:cxnSpLocks noChangeShapeType="1"/>
                          </wps:cNvCnPr>
                          <wps:spPr bwMode="auto">
                            <a:xfrm>
                              <a:off x="4044" y="26"/>
                              <a:ext cx="0" cy="4027"/>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666" name="Textové pole 430"/>
                          <wps:cNvSpPr txBox="1">
                            <a:spLocks noChangeArrowheads="1"/>
                          </wps:cNvSpPr>
                          <wps:spPr bwMode="auto">
                            <a:xfrm>
                              <a:off x="0" y="647"/>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667" name="Skupina 448"/>
                        <wpg:cNvGrpSpPr>
                          <a:grpSpLocks/>
                        </wpg:cNvGrpSpPr>
                        <wpg:grpSpPr bwMode="auto">
                          <a:xfrm>
                            <a:off x="4343" y="6762"/>
                            <a:ext cx="15480" cy="2865"/>
                            <a:chOff x="0" y="0"/>
                            <a:chExt cx="15480" cy="2864"/>
                          </a:xfrm>
                        </wpg:grpSpPr>
                        <wps:wsp>
                          <wps:cNvPr id="1668" name="AutoShape 180"/>
                          <wps:cNvSpPr>
                            <a:spLocks noChangeArrowheads="1"/>
                          </wps:cNvSpPr>
                          <wps:spPr bwMode="auto">
                            <a:xfrm>
                              <a:off x="0" y="1524"/>
                              <a:ext cx="15480" cy="720"/>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669" name="Textové pole 432"/>
                          <wps:cNvSpPr txBox="1">
                            <a:spLocks noChangeArrowheads="1"/>
                          </wps:cNvSpPr>
                          <wps:spPr bwMode="auto">
                            <a:xfrm>
                              <a:off x="11887" y="0"/>
                              <a:ext cx="26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wpg:grpSp>
                      <wpg:grpSp>
                        <wpg:cNvPr id="1670" name="Skupina 444"/>
                        <wpg:cNvGrpSpPr>
                          <a:grpSpLocks/>
                        </wpg:cNvGrpSpPr>
                        <wpg:grpSpPr bwMode="auto">
                          <a:xfrm>
                            <a:off x="4343" y="8648"/>
                            <a:ext cx="11246" cy="3328"/>
                            <a:chOff x="0" y="0"/>
                            <a:chExt cx="11245" cy="3327"/>
                          </a:xfrm>
                        </wpg:grpSpPr>
                        <wps:wsp>
                          <wps:cNvPr id="1671" name="Přímá spojnice se šipkou 433"/>
                          <wps:cNvCnPr>
                            <a:cxnSpLocks noChangeShapeType="1"/>
                          </wps:cNvCnPr>
                          <wps:spPr bwMode="auto">
                            <a:xfrm>
                              <a:off x="0" y="0"/>
                              <a:ext cx="10234" cy="1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672" name="Textové pole 434"/>
                          <wps:cNvSpPr txBox="1">
                            <a:spLocks noChangeArrowheads="1"/>
                          </wps:cNvSpPr>
                          <wps:spPr bwMode="auto">
                            <a:xfrm>
                              <a:off x="5067" y="457"/>
                              <a:ext cx="6178"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673" name="Skupina 449"/>
                        <wpg:cNvGrpSpPr>
                          <a:grpSpLocks/>
                        </wpg:cNvGrpSpPr>
                        <wpg:grpSpPr bwMode="auto">
                          <a:xfrm>
                            <a:off x="0" y="0"/>
                            <a:ext cx="6172" cy="8623"/>
                            <a:chOff x="0" y="0"/>
                            <a:chExt cx="6175" cy="8625"/>
                          </a:xfrm>
                        </wpg:grpSpPr>
                        <wps:wsp>
                          <wps:cNvPr id="1674" name="Přímá spojnice se šipkou 435"/>
                          <wps:cNvCnPr>
                            <a:cxnSpLocks noChangeShapeType="1"/>
                          </wps:cNvCnPr>
                          <wps:spPr bwMode="auto">
                            <a:xfrm rot="-5400000">
                              <a:off x="37" y="4313"/>
                              <a:ext cx="8625"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675" name="Textové pole 436"/>
                          <wps:cNvSpPr txBox="1">
                            <a:spLocks noChangeArrowheads="1"/>
                          </wps:cNvSpPr>
                          <wps:spPr bwMode="auto">
                            <a:xfrm>
                              <a:off x="0" y="3817"/>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676" name="Skupina 447"/>
                        <wpg:cNvGrpSpPr>
                          <a:grpSpLocks/>
                        </wpg:cNvGrpSpPr>
                        <wpg:grpSpPr bwMode="auto">
                          <a:xfrm>
                            <a:off x="4343" y="323"/>
                            <a:ext cx="10192" cy="8293"/>
                            <a:chOff x="0" y="0"/>
                            <a:chExt cx="10193" cy="8296"/>
                          </a:xfrm>
                        </wpg:grpSpPr>
                        <wps:wsp>
                          <wps:cNvPr id="1677" name="Přímá spojnice se šipkou 437"/>
                          <wps:cNvCnPr>
                            <a:cxnSpLocks noChangeShapeType="1"/>
                          </wps:cNvCnPr>
                          <wps:spPr bwMode="auto">
                            <a:xfrm>
                              <a:off x="0" y="3771"/>
                              <a:ext cx="10193"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678" name="Přímá spojnice 439"/>
                          <wps:cNvCnPr/>
                          <wps:spPr bwMode="auto">
                            <a:xfrm>
                              <a:off x="10191" y="57"/>
                              <a:ext cx="0" cy="8239"/>
                            </a:xfrm>
                            <a:prstGeom prst="line">
                              <a:avLst/>
                            </a:prstGeom>
                            <a:noFill/>
                            <a:ln w="3175">
                              <a:solidFill>
                                <a:srgbClr val="FF3C3C"/>
                              </a:solidFill>
                              <a:prstDash val="dash"/>
                              <a:round/>
                              <a:headEnd/>
                              <a:tailEnd/>
                            </a:ln>
                            <a:extLst>
                              <a:ext uri="{909E8E84-426E-40DD-AFC4-6F175D3DCCD1}">
                                <a14:hiddenFill xmlns:a14="http://schemas.microsoft.com/office/drawing/2010/main">
                                  <a:noFill/>
                                </a14:hiddenFill>
                              </a:ext>
                            </a:extLst>
                          </wps:spPr>
                          <wps:bodyPr/>
                        </wps:wsp>
                        <wps:wsp>
                          <wps:cNvPr id="1679" name="Přímá spojnice se šipkou 440"/>
                          <wps:cNvCnPr>
                            <a:cxnSpLocks noChangeShapeType="1"/>
                          </wps:cNvCnPr>
                          <wps:spPr bwMode="auto">
                            <a:xfrm>
                              <a:off x="10191" y="0"/>
                              <a:ext cx="0" cy="3744"/>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1680" name="Skupina 450"/>
                        <wpg:cNvGrpSpPr>
                          <a:grpSpLocks/>
                        </wpg:cNvGrpSpPr>
                        <wpg:grpSpPr bwMode="auto">
                          <a:xfrm>
                            <a:off x="4057" y="76"/>
                            <a:ext cx="4372" cy="4560"/>
                            <a:chOff x="0" y="0"/>
                            <a:chExt cx="437221" cy="456037"/>
                          </a:xfrm>
                        </wpg:grpSpPr>
                        <wps:wsp>
                          <wps:cNvPr id="1681" name="Přímá spojnice se šipkou 441"/>
                          <wps:cNvCnPr>
                            <a:cxnSpLocks noChangeShapeType="1"/>
                          </wps:cNvCnPr>
                          <wps:spPr bwMode="auto">
                            <a:xfrm>
                              <a:off x="28575" y="0"/>
                              <a:ext cx="0" cy="401837"/>
                            </a:xfrm>
                            <a:prstGeom prst="straightConnector1">
                              <a:avLst/>
                            </a:prstGeom>
                            <a:noFill/>
                            <a:ln w="6350">
                              <a:solidFill>
                                <a:srgbClr val="00AA00"/>
                              </a:solidFill>
                              <a:prstDash val="dash"/>
                              <a:round/>
                              <a:headEnd/>
                              <a:tailEnd type="arrow" w="sm" len="med"/>
                            </a:ln>
                            <a:extLst>
                              <a:ext uri="{909E8E84-426E-40DD-AFC4-6F175D3DCCD1}">
                                <a14:hiddenFill xmlns:a14="http://schemas.microsoft.com/office/drawing/2010/main">
                                  <a:noFill/>
                                </a14:hiddenFill>
                              </a:ext>
                            </a:extLst>
                          </wps:spPr>
                          <wps:bodyPr/>
                        </wps:wsp>
                        <wps:wsp>
                          <wps:cNvPr id="1682" name="Textové pole 442"/>
                          <wps:cNvSpPr txBox="1">
                            <a:spLocks noChangeArrowheads="1"/>
                          </wps:cNvSpPr>
                          <wps:spPr bwMode="auto">
                            <a:xfrm>
                              <a:off x="0" y="169545"/>
                              <a:ext cx="437221" cy="28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A115B7">
                                <w:pPr>
                                  <w:jc w:val="both"/>
                                  <w:rPr>
                                    <w:sz w:val="16"/>
                                    <w:szCs w:val="16"/>
                                    <w:vertAlign w:val="subscript"/>
                                  </w:rPr>
                                </w:pPr>
                                <w:r w:rsidRPr="005F2DF5">
                                  <w:rPr>
                                    <w:sz w:val="16"/>
                                    <w:szCs w:val="16"/>
                                  </w:rPr>
                                  <w:t>U</w:t>
                                </w:r>
                                <w:r w:rsidRPr="005F2DF5">
                                  <w:rPr>
                                    <w:sz w:val="16"/>
                                    <w:szCs w:val="16"/>
                                    <w:vertAlign w:val="subscript"/>
                                  </w:rPr>
                                  <w:t>C</w:t>
                                </w:r>
                              </w:p>
                            </w:txbxContent>
                          </wps:txbx>
                          <wps:bodyPr rot="0" vert="horz" wrap="square" lIns="72000" tIns="0" rIns="91440" bIns="0" anchor="ctr" anchorCtr="0" upright="1">
                            <a:noAutofit/>
                          </wps:bodyPr>
                        </wps:wsp>
                      </wpg:grpSp>
                      <wpg:grpSp>
                        <wpg:cNvPr id="1683" name="Skupina 446"/>
                        <wpg:cNvGrpSpPr>
                          <a:grpSpLocks/>
                        </wpg:cNvGrpSpPr>
                        <wpg:grpSpPr bwMode="auto">
                          <a:xfrm>
                            <a:off x="4305" y="4095"/>
                            <a:ext cx="11624" cy="4545"/>
                            <a:chOff x="0" y="0"/>
                            <a:chExt cx="11624" cy="4544"/>
                          </a:xfrm>
                        </wpg:grpSpPr>
                        <wps:wsp>
                          <wps:cNvPr id="1684" name="Textové pole 438"/>
                          <wps:cNvSpPr txBox="1">
                            <a:spLocks noChangeArrowheads="1"/>
                          </wps:cNvSpPr>
                          <wps:spPr bwMode="auto">
                            <a:xfrm>
                              <a:off x="5448" y="1066"/>
                              <a:ext cx="6176"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p>
                            </w:txbxContent>
                          </wps:txbx>
                          <wps:bodyPr rot="0" vert="horz" wrap="square" lIns="72000" tIns="0" rIns="91440" bIns="0" anchor="ctr" anchorCtr="0" upright="1">
                            <a:noAutofit/>
                          </wps:bodyPr>
                        </wps:wsp>
                        <wps:wsp>
                          <wps:cNvPr id="1685" name="Přímá spojnice 424"/>
                          <wps:cNvCnPr/>
                          <wps:spPr bwMode="auto">
                            <a:xfrm flipV="1">
                              <a:off x="0" y="0"/>
                              <a:ext cx="10193" cy="454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451" o:spid="_x0000_s2950" style="position:absolute;left:0;text-align:left;margin-left:290.55pt;margin-top:10.3pt;width:156.1pt;height:99.55pt;z-index:252462080" coordsize="19823,1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">
                <v:group id="Skupina 445" o:spid="_x0000_s2951" style="position:absolute;left:6438;top:6534;width:6389;height:2870" coordsize="6388,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Textové pole 427" o:spid="_x0000_s2952" type="#_x0000_t202" style="position:absolute;left:209;width:617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9MIA&#10;AADdAAAADwAAAGRycy9kb3ducmV2LnhtbERPTYvCMBC9L/gfwgje1lTBslSjiCh6EMTuoh6HZmyL&#10;zaQ0Uau/3gjC3ubxPmcya00lbtS40rKCQT8CQZxZXXKu4O939f0DwnlkjZVlUvAgB7Np52uCibZ3&#10;3tMt9bkIIewSVFB4XydSuqwgg65va+LAnW1j0AfY5FI3eA/hppLDKIqlwZJDQ4E1LQrKLunVKEiX&#10;6WbN7NvtbnQ6lvHjfBg8pVK9bjsfg/DU+n/xx73RYX4cD+H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n0wgAAAN0AAAAPAAAAAAAAAAAAAAAAAJgCAABkcnMvZG93&#10;bnJldi54bWxQSwUGAAAAAAQABAD1AAAAhwMAAAAA&#10;" filled="f" stroked="f" strokeweight=".5pt">
                    <v:textbox inset="2mm,0,,0">
                      <w:txbxContent>
                        <w:p w:rsidR="000A15F2" w:rsidRPr="00AD6F3D" w:rsidRDefault="000A15F2" w:rsidP="00A115B7">
                          <w:pPr>
                            <w:jc w:val="center"/>
                            <w:rPr>
                              <w:rFonts w:ascii="Symbol" w:hAnsi="Symbol"/>
                              <w:vertAlign w:val="subscript"/>
                            </w:rPr>
                          </w:pPr>
                          <w:r w:rsidRPr="00AD6F3D">
                            <w:rPr>
                              <w:rFonts w:ascii="Symbol" w:hAnsi="Symbol"/>
                            </w:rPr>
                            <w:t></w:t>
                          </w:r>
                        </w:p>
                      </w:txbxContent>
                    </v:textbox>
                  </v:shape>
                  <v:shape id="Oblouk 428" o:spid="_x0000_s2953" style="position:absolute;top:209;width:2051;height:2286;rotation:37;visibility:visible;mso-wrap-style:square;v-text-anchor:middle" coordsize="2051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aksUA&#10;AADdAAAADwAAAGRycy9kb3ducmV2LnhtbESPQWvCQBCF74X+h2UK3pqNCqGkriKRqPRQqBHPQ3aa&#10;BLOzYXfV6K/vFgq9zfDe9+bNYjWaXlzJ+c6ygmmSgiCure64UXCsytc3ED4ga+wtk4I7eVgtn58W&#10;mGt74y+6HkIjYgj7HBW0IQy5lL5uyaBP7EActW/rDIa4ukZqh7cYbno5S9NMGuw4XmhxoKKl+ny4&#10;mFhDFlvXnWj9QelutJvPimz5UGryMq7fQQQaw7/5j97ryGXZHH6/iS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9qSxQAAAN0AAAAPAAAAAAAAAAAAAAAAAJgCAABkcnMv&#10;ZG93bnJldi54bWxQSwUGAAAAAAQABAD1AAAAigMAAAAA&#10;" path="m102552,nsc135575,,166578,17724,185844,47617v16617,25783,22864,58107,17246,89228l102553,114300v,-38100,-1,-76200,-1,-114300xem102552,nfc135575,,166578,17724,185844,47617v16617,25783,22864,58107,17246,89228e" filled="f" strokecolor="#ce6cb9">
                    <v:path arrowok="t" o:connecttype="custom" o:connectlocs="1025,0;1858,476;2031,1368" o:connectangles="0,0,0"/>
                  </v:shape>
                </v:group>
                <v:group id="Skupina 443" o:spid="_x0000_s2954" style="position:absolute;left:342;top:8617;width:6176;height:4027" coordorigin=",26" coordsize="6175,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Přímá spojnice se šipkou 429" o:spid="_x0000_s2955" type="#_x0000_t32" style="position:absolute;left:4044;top:26;width:0;height:4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45hMQAAADdAAAADwAAAGRycy9kb3ducmV2LnhtbERPTWvCQBC9C/0PyxS8iG4UGkLqKqWo&#10;aG/VVnocstMkTXY27q6a/vtuQfA2j/c582VvWnEh52vLCqaTBARxYXXNpYKPw3qcgfABWWNrmRT8&#10;kofl4mEwx1zbK7/TZR9KEUPY56igCqHLpfRFRQb9xHbEkfu2zmCI0JVSO7zGcNPKWZKk0mDNsaHC&#10;jl4rKpr92SjYldlJ/pjk2JhD4zYjh1+fqzelho/9yzOIQH24i2/urY7z0/QJ/r+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jmExAAAAN0AAAAPAAAAAAAAAAAA&#10;AAAAAKECAABkcnMvZG93bnJldi54bWxQSwUGAAAAAAQABAD5AAAAkgMAAAAA&#10;" strokecolor="#0a0" strokeweight="1pt">
                    <v:stroke endarrow="open" endarrowlength="long"/>
                  </v:shape>
                  <v:shape id="_x0000_s2956" type="#_x0000_t202" style="position:absolute;top:647;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v98MA&#10;AADdAAAADwAAAGRycy9kb3ducmV2LnhtbERPTYvCMBC9L+x/CLPgTVMFg1SjiOyiB2GxLqvHoRnb&#10;YjMpTdS6v94Iwt7m8T5ntuhsLa7U+sqxhuEgAUGcO1NxoeFn/9WfgPAB2WDtmDTcycNi/v42w9S4&#10;G+/omoVCxBD2KWooQ2hSKX1ekkU/cA1x5E6utRgibAtpWrzFcFvLUZIoabHi2FBiQ6uS8nN2sRqy&#10;z2yzZg7d9nt8PFTqfvod/kmtex/dcgoiUBf+xS/3xsT5Sil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v98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U</w:t>
                          </w:r>
                          <w:r>
                            <w:rPr>
                              <w:vertAlign w:val="subscript"/>
                            </w:rPr>
                            <w:t>C</w:t>
                          </w:r>
                        </w:p>
                      </w:txbxContent>
                    </v:textbox>
                  </v:shape>
                </v:group>
                <v:group id="_x0000_s2957" style="position:absolute;left:4343;top:6762;width:15480;height:2865" coordsize="154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AutoShape 180" o:spid="_x0000_s2958"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xMgA&#10;AADdAAAADwAAAGRycy9kb3ducmV2LnhtbESPQU/CQBCF7yb+h82YeJMtHhqsLMQYJQ0QCOhBb5Pu&#10;2Fa7s83uAuXfMwcTbjN5b977ZjofXKeOFGLr2cB4lIEirrxtuTbw+fH+MAEVE7LFzjMZOFOE+ez2&#10;ZoqF9Sfe0XGfaiUhHAs00KTUF1rHqiGHceR7YtF+fHCYZA21tgFPEu46/ZhluXbYsjQ02NNrQ9Xf&#10;/uAMrJ42683ia7Hcjsu371D+Yk7bpTH3d8PLM6hEQ7qa/69LK/h5Lrj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vPEyAAAAN0AAAAPAAAAAAAAAAAAAAAAAJgCAABk&#10;cnMvZG93bnJldi54bWxQSwUGAAAAAAQABAD1AAAAjQMAAAAA&#10;" adj="20511,10800" strokecolor="#ffbe00" strokeweight="1pt"/>
                  <v:shape id="Textové pole 432" o:spid="_x0000_s2959" type="#_x0000_t202" style="position:absolute;left:11887;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QiMMA&#10;AADdAAAADwAAAGRycy9kb3ducmV2LnhtbERP22rCQBB9F/yHZYS+6cY+hBpdpRSqaaGClw8YsmM2&#10;JjsbsmuMf+8WCn2bw7nOajPYRvTU+cqxgvksAUFcOF1xqeB8+py+gfABWWPjmBQ8yMNmPR6tMNPu&#10;zgfqj6EUMYR9hgpMCG0mpS8MWfQz1xJH7uI6iyHCrpS6w3sMt418TZJUWqw4Nhhs6cNQUR9vVsG2&#10;usxP+74uW1N/7bbf+c81vwalXibD+xJEoCH8i//cuY7z03QBv9/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ZQiMMAAADdAAAADwAAAAAAAAAAAAAAAACYAgAAZHJzL2Rv&#10;d25yZXYueG1sUEsFBgAAAAAEAAQA9QAAAIgDAAAAAA==&#10;" filled="f" stroked="f" strokeweight=".5pt">
                    <v:textbox inset="0,0,0,0">
                      <w:txbxContent>
                        <w:p w:rsidR="000A15F2" w:rsidRPr="00F102AE" w:rsidRDefault="000A15F2" w:rsidP="00A115B7">
                          <w:pPr>
                            <w:jc w:val="center"/>
                            <w:rPr>
                              <w:vertAlign w:val="subscript"/>
                            </w:rPr>
                          </w:pPr>
                          <w:r>
                            <w:t>I</w:t>
                          </w:r>
                        </w:p>
                      </w:txbxContent>
                    </v:textbox>
                  </v:shape>
                </v:group>
                <v:group id="Skupina 444" o:spid="_x0000_s2960" style="position:absolute;left:4343;top:8648;width:11246;height:3328" coordsize="11245,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Přímá spojnice se šipkou 433" o:spid="_x0000_s2961"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3WMEAAADdAAAADwAAAGRycy9kb3ducmV2LnhtbERPTYvCMBC9C/sfwizsRTTVQ12qUVxB&#10;cPVUlfU6NGNTtpmUJmr990YQvM3jfc5s0dlaXKn1lWMFo2ECgrhwuuJSwfGwHnyD8AFZY+2YFNzJ&#10;w2L+0Zthpt2Nc7ruQyliCPsMFZgQmkxKXxiy6IeuIY7c2bUWQ4RtKXWLtxhuazlOklRarDg2GGxo&#10;Zaj431+sgv5u/SeXuTmtUs0//nLEX51vlfr67JZTEIG68Ba/3Bsd56eTETy/i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PdYwQAAAN0AAAAPAAAAAAAAAAAAAAAA&#10;AKECAABkcnMvZG93bnJldi54bWxQSwUGAAAAAAQABAD5AAAAjwMAAAAA&#10;" strokecolor="#3c3cff" strokeweight="1pt">
                    <v:stroke endarrow="open" endarrowlength="long"/>
                  </v:shape>
                  <v:shape id="Textové pole 434" o:spid="_x0000_s2962" type="#_x0000_t202" style="position:absolute;left:5067;top:457;width:617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KcMA&#10;AADdAAAADwAAAGRycy9kb3ducmV2LnhtbERPTYvCMBC9L/gfwgje1lTBKl2jiCh6EGSruHscmrEt&#10;20xKE7X6682C4G0e73Om89ZU4kqNKy0rGPQjEMSZ1SXnCo6H9ecEhPPIGivLpOBODuazzscUE21v&#10;/E3X1OcihLBLUEHhfZ1I6bKCDLq+rYkDd7aNQR9gk0vd4C2Em0oOoyiWBksODQXWtCwo+0svRkG6&#10;SrcbZt/u9qPfnzK+n0+Dh1Sq120XXyA8tf4tfrm3OsyPx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Kc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U</w:t>
                          </w:r>
                          <w:r>
                            <w:rPr>
                              <w:vertAlign w:val="subscript"/>
                            </w:rPr>
                            <w:t>R</w:t>
                          </w:r>
                        </w:p>
                      </w:txbxContent>
                    </v:textbox>
                  </v:shape>
                </v:group>
                <v:group id="Skupina 449" o:spid="_x0000_s2963" style="position:absolute;width:6172;height:8623" coordsize="6175,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Přímá spojnice se šipkou 435" o:spid="_x0000_s2964" type="#_x0000_t32" style="position:absolute;left:37;top:4313;width:86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woRLwAAADdAAAADwAAAGRycy9kb3ducmV2LnhtbERPzQrCMAy+C75DieBNO0V0TLshiuBV&#10;J3gNa9yGazrWqvPtrSB4y8f3m03Wm0Y8qXO1ZQWzaQSCuLC65lLBJT9MYhDOI2tsLJOCNznI0uFg&#10;g4m2Lz7R8+xLEULYJaig8r5NpHRFRQbd1LbEgbvZzqAPsCul7vAVwk0j51G0lAZrDg0VtrSrqLif&#10;H0bBVdo8f1t95JmR8Wobx3tNhVLjUb9dg/DU+7/45z7qMH+5WsD3m3CCTD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4woRLwAAADdAAAADwAAAAAAAAAAAAAAAAChAgAA&#10;ZHJzL2Rvd25yZXYueG1sUEsFBgAAAAAEAAQA+QAAAIoDAAAAAA==&#10;" strokecolor="#ff3c3c" strokeweight="1pt">
                    <v:stroke endarrow="open" endarrowlength="long"/>
                  </v:shape>
                  <v:shape id="Textové pole 436" o:spid="_x0000_s2965" type="#_x0000_t202" style="position:absolute;top:3817;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XcQA&#10;AADdAAAADwAAAGRycy9kb3ducmV2LnhtbERPTWvCQBC9F/oflin0VjcKiSW6SimWehCkaakeh+yY&#10;BLOzYXcbo7/eLQje5vE+Z74cTCt6cr6xrGA8SkAQl1Y3XCn4+f54eQXhA7LG1jIpOJOH5eLxYY65&#10;tif+or4IlYgh7HNUUIfQ5VL6siaDfmQ74sgdrDMYInSV1A5PMdy0cpIkmTTYcGyosaP3mspj8WcU&#10;FKti/ckchs023e+a7Hz4HV+kUs9Pw9sMRKAh3MU391rH+dk0hf9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513EAAAA3QAAAA8AAAAAAAAAAAAAAAAAmAIAAGRycy9k&#10;b3ducmV2LnhtbFBLBQYAAAAABAAEAPUAAACJAwAAAAA=&#10;" filled="f" stroked="f" strokeweight=".5pt">
                    <v:textbox inset="2mm,0,,0">
                      <w:txbxContent>
                        <w:p w:rsidR="000A15F2" w:rsidRPr="00F102AE" w:rsidRDefault="000A15F2" w:rsidP="00A115B7">
                          <w:pPr>
                            <w:jc w:val="center"/>
                            <w:rPr>
                              <w:vertAlign w:val="subscript"/>
                            </w:rPr>
                          </w:pPr>
                          <w:r>
                            <w:t>U</w:t>
                          </w:r>
                          <w:r>
                            <w:rPr>
                              <w:vertAlign w:val="subscript"/>
                            </w:rPr>
                            <w:t>L</w:t>
                          </w:r>
                        </w:p>
                      </w:txbxContent>
                    </v:textbox>
                  </v:shape>
                </v:group>
                <v:group id="Skupina 447" o:spid="_x0000_s2966" style="position:absolute;left:4343;top:323;width:10192;height:8293" coordsize="10193,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Přímá spojnice se šipkou 437" o:spid="_x0000_s2967" type="#_x0000_t32" style="position:absolute;top:3771;width:10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3v8QAAADdAAAADwAAAGRycy9kb3ducmV2LnhtbERPS4vCMBC+L/gfwgheFk3dg49qFJV1&#10;8bT4ungbmrEpbSalidr++83Cwt7m43vOct3aSjyp8YVjBeNRAoI4c7rgXMH1sh/OQPiArLFyTAo6&#10;8rBe9d6WmGr34hM9zyEXMYR9igpMCHUqpc8MWfQjVxNH7u4aiyHCJpe6wVcMt5X8SJKJtFhwbDBY&#10;085QVp4fVkHxVR9Ot43ZJd/zY9lt38tt2X0qNei3mwWIQG34F/+5DzrOn0yn8PtNP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ve/xAAAAN0AAAAPAAAAAAAAAAAA&#10;AAAAAKECAABkcnMvZG93bnJldi54bWxQSwUGAAAAAAQABAD5AAAAkgMAAAAA&#10;" strokecolor="#3c3cff" strokeweight=".25pt">
                    <v:stroke dashstyle="dash" endarrowlength="long"/>
                  </v:shape>
                  <v:line id="Přímá spojnice 439" o:spid="_x0000_s2968" style="position:absolute;visibility:visible;mso-wrap-style:square" from="10191,57" to="10191,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jVccAAADdAAAADwAAAGRycy9kb3ducmV2LnhtbESPQUsDMRCF70L/Q5iCN5u10Fq2TYsU&#10;RC8qblvQ23QzZhc3kyVJ2/XfOwehtxnem/e+WW0G36kzxdQGNnA/KUAR18G27Azsd093C1ApI1vs&#10;ApOBX0qwWY9uVljacOEPOlfZKQnhVKKBJue+1DrVDXlMk9ATi/Ydoscsa3TaRrxIuO/0tCjm2mPL&#10;0tBgT9uG6p/q5A2cpvmwjcf94b1yn2+vlfvKz7OZMbfj4XEJKtOQr+b/6xcr+PMH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eNVxwAAAN0AAAAPAAAAAAAA&#10;AAAAAAAAAKECAABkcnMvZG93bnJldi54bWxQSwUGAAAAAAQABAD5AAAAlQMAAAAA&#10;" strokecolor="#ff3c3c" strokeweight=".25pt">
                    <v:stroke dashstyle="dash"/>
                  </v:line>
                  <v:shape id="Přímá spojnice se šipkou 440" o:spid="_x0000_s2969" type="#_x0000_t32" style="position:absolute;left:10191;width:0;height:3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wg8EAAADdAAAADwAAAGRycy9kb3ducmV2LnhtbERPzWqDQBC+F/oOyxRya1YL0cRkFSkN&#10;5NikfYDBnajRnRV3q+bts4VCb/Px/c6hWEwvJhpda1lBvI5AEFdWt1wr+P46vm5BOI+ssbdMCu7k&#10;oMifnw6YaTvzmaaLr0UIYZehgsb7IZPSVQ0ZdGs7EAfuakeDPsCxlnrEOYSbXr5FUSINthwaGhzo&#10;vaGqu/wYBec03sS3o+G73H7Icqnmqe0+lVq9LOUehKfF/4v/3Ccd5ifpDn6/CSf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XCDwQAAAN0AAAAPAAAAAAAAAAAAAAAA&#10;AKECAABkcnMvZG93bnJldi54bWxQSwUGAAAAAAQABAD5AAAAjwMAAAAA&#10;" strokecolor="#0a0" strokeweight=".25pt">
                    <v:stroke dashstyle="dash" endarrowlength="long"/>
                  </v:shape>
                </v:group>
                <v:group id="Skupina 450" o:spid="_x0000_s2970" style="position:absolute;left:4057;top:76;width:4372;height:4560" coordsize="437221,4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Přímá spojnice se šipkou 441" o:spid="_x0000_s2971" type="#_x0000_t32" style="position:absolute;left:28575;width:0;height:401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wir4AAADdAAAADwAAAGRycy9kb3ducmV2LnhtbERPSwrCMBDdC94hjODOphUUqUYRURAX&#10;gq0HGJqxLTaT0kSttzeC4G4e7zurTW8a8aTO1ZYVJFEMgriwuuZSwTU/TBYgnEfW2FgmBW9ysFkP&#10;BytMtX3xhZ6ZL0UIYZeigsr7NpXSFRUZdJFtiQN3s51BH2BXSt3hK4SbRk7jeC4N1hwaKmxpV1Fx&#10;zx5Gwex23k7zMrnkj32+o4zw3sQnpcajfrsE4an3f/HPfdRh/nyRwPebcIJ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kzCKvgAAAN0AAAAPAAAAAAAAAAAAAAAAAKEC&#10;AABkcnMvZG93bnJldi54bWxQSwUGAAAAAAQABAD5AAAAjAMAAAAA&#10;" strokecolor="#0a0" strokeweight=".5pt">
                    <v:stroke dashstyle="dash" endarrow="open" endarrowwidth="narrow"/>
                  </v:shape>
                  <v:shape id="Textové pole 442" o:spid="_x0000_s2972" type="#_x0000_t202" style="position:absolute;top:169545;width:437221;height:28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PDsIA&#10;AADdAAAADwAAAGRycy9kb3ducmV2LnhtbERPTYvCMBC9C/6HMII3TRUsUo2yLIoehMUqusehGduy&#10;zaQ0Uau/fiMI3ubxPme+bE0lbtS40rKC0TACQZxZXXKu4HhYD6YgnEfWWFkmBQ9ysFx0O3NMtL3z&#10;nm6pz0UIYZeggsL7OpHSZQUZdENbEwfuYhuDPsAml7rBewg3lRxHUSwNlhwaCqzpu6DsL70aBekq&#10;3W6Yfbv7mfyey/hxOY2eUql+r/2agfDU+o/47d7qMD+ejuH1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w8OwgAAAN0AAAAPAAAAAAAAAAAAAAAAAJgCAABkcnMvZG93&#10;bnJldi54bWxQSwUGAAAAAAQABAD1AAAAhwMAAAAA&#10;" filled="f" stroked="f" strokeweight=".5pt">
                    <v:textbox inset="2mm,0,,0">
                      <w:txbxContent>
                        <w:p w:rsidR="000A15F2" w:rsidRPr="005F2DF5" w:rsidRDefault="000A15F2" w:rsidP="00A115B7">
                          <w:pPr>
                            <w:jc w:val="both"/>
                            <w:rPr>
                              <w:sz w:val="16"/>
                              <w:szCs w:val="16"/>
                              <w:vertAlign w:val="subscript"/>
                            </w:rPr>
                          </w:pPr>
                          <w:r w:rsidRPr="005F2DF5">
                            <w:rPr>
                              <w:sz w:val="16"/>
                              <w:szCs w:val="16"/>
                            </w:rPr>
                            <w:t>U</w:t>
                          </w:r>
                          <w:r w:rsidRPr="005F2DF5">
                            <w:rPr>
                              <w:sz w:val="16"/>
                              <w:szCs w:val="16"/>
                              <w:vertAlign w:val="subscript"/>
                            </w:rPr>
                            <w:t>C</w:t>
                          </w:r>
                        </w:p>
                      </w:txbxContent>
                    </v:textbox>
                  </v:shape>
                </v:group>
                <v:group id="_x0000_s2973" style="position:absolute;left:4305;top:4095;width:11624;height:4545" coordsize="11624,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Textové pole 438" o:spid="_x0000_s2974" type="#_x0000_t202" style="position:absolute;left:5448;top:1066;width:6176;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y4cMA&#10;AADdAAAADwAAAGRycy9kb3ducmV2LnhtbERPTYvCMBC9C/sfwix401TRItUoiyjrQRC7i3ocmrEt&#10;20xKk9XqrzeC4G0e73Nmi9ZU4kKNKy0rGPQjEMSZ1SXnCn5/1r0JCOeRNVaWScGNHCzmH50ZJtpe&#10;eU+X1OcihLBLUEHhfZ1I6bKCDLq+rYkDd7aNQR9gk0vd4DWEm0oOoyiWBksODQXWtCwo+0v/jYJ0&#10;lW6+mX273Y1PxzK+nQ+Du1Sq+9l+TUF4av1b/HJvdJgfT0b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y4c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U</w:t>
                          </w:r>
                        </w:p>
                      </w:txbxContent>
                    </v:textbox>
                  </v:shape>
                  <v:line id="Přímá spojnice 424" o:spid="_x0000_s2975" style="position:absolute;flip:y;visibility:visible;mso-wrap-style:square" from="0,0" to="1019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UFjsIAAADdAAAADwAAAGRycy9kb3ducmV2LnhtbERPS2vCQBC+C/0Pywi96a5Cl5C6SpEK&#10;QvHgo/chO02C2dmY3Sbpv+8Kgrf5+J6z2oyuET11ofZsYDFXIIgLb2suDVzOu1kGIkRki41nMvBH&#10;ATbrl8kKc+sHPlJ/iqVIIRxyNFDF2OZShqIih2HuW+LE/fjOYUywK6XtcEjhrpFLpbR0WHNqqLCl&#10;bUXF9fTrDCje9wdlr+fjsLjpz+9Wf+nsZszrdPx4BxFpjE/xw723ab7O3uD+TTp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UFjsIAAADdAAAADwAAAAAAAAAAAAAA&#10;AAChAgAAZHJzL2Rvd25yZXYueG1sUEsFBgAAAAAEAAQA+QAAAJADAAAAAA==&#10;" strokecolor="#ff5a00" strokeweight="1pt">
                    <v:stroke endarrow="open" endarrowlength="long"/>
                  </v:line>
                </v:group>
              </v:group>
            </w:pict>
          </mc:Fallback>
        </mc:AlternateContent>
      </w:r>
      <w:r w:rsidR="001F2348">
        <w:t>o</w:t>
      </w:r>
      <w:r>
        <w:t>značíme úhel φ mezi proudem a napětím</w:t>
      </w:r>
    </w:p>
    <w:p w:rsidR="00A115B7" w:rsidRDefault="00A115B7" w:rsidP="00A115B7">
      <w:pPr>
        <w:pStyle w:val="Norml"/>
        <w:tabs>
          <w:tab w:val="left" w:pos="284"/>
          <w:tab w:val="left" w:pos="426"/>
        </w:tabs>
      </w:pPr>
    </w:p>
    <w:p w:rsidR="00A115B7" w:rsidRDefault="00A115B7" w:rsidP="00A115B7">
      <w:pPr>
        <w:pStyle w:val="Norml"/>
        <w:tabs>
          <w:tab w:val="left" w:pos="284"/>
          <w:tab w:val="left" w:pos="426"/>
        </w:tabs>
      </w:pPr>
    </w:p>
    <w:p w:rsidR="00A115B7" w:rsidRDefault="00A115B7" w:rsidP="00A115B7">
      <w:pPr>
        <w:pStyle w:val="Norml"/>
        <w:tabs>
          <w:tab w:val="left" w:pos="284"/>
          <w:tab w:val="left" w:pos="426"/>
        </w:tabs>
      </w:pPr>
    </w:p>
    <w:p w:rsidR="00A115B7" w:rsidRDefault="00A115B7" w:rsidP="00A115B7">
      <w:pPr>
        <w:pStyle w:val="Norml"/>
        <w:tabs>
          <w:tab w:val="left" w:pos="284"/>
          <w:tab w:val="left" w:pos="426"/>
        </w:tabs>
      </w:pPr>
    </w:p>
    <w:p w:rsidR="00C07073" w:rsidRPr="00C07073" w:rsidRDefault="00C07073" w:rsidP="00C07073">
      <w:pPr>
        <w:pStyle w:val="Norml"/>
        <w:shd w:val="clear" w:color="auto" w:fill="F0D2FF"/>
        <w:tabs>
          <w:tab w:val="left" w:pos="284"/>
          <w:tab w:val="left" w:pos="426"/>
        </w:tabs>
        <w:spacing w:after="0" w:line="240" w:lineRule="auto"/>
        <w:rPr>
          <w:b/>
          <w:i/>
          <w:caps/>
          <w:sz w:val="12"/>
          <w:szCs w:val="12"/>
        </w:rPr>
      </w:pPr>
    </w:p>
    <w:p w:rsidR="00C07073" w:rsidRPr="00C07073" w:rsidRDefault="00C07073" w:rsidP="00C07073">
      <w:pPr>
        <w:pStyle w:val="Norml"/>
        <w:shd w:val="clear" w:color="auto" w:fill="F0D2FF"/>
        <w:tabs>
          <w:tab w:val="left" w:pos="284"/>
          <w:tab w:val="left" w:pos="426"/>
        </w:tabs>
        <w:rPr>
          <w:b/>
          <w:i/>
          <w:caps/>
        </w:rPr>
      </w:pPr>
      <w:r w:rsidRPr="00C07073">
        <w:rPr>
          <w:b/>
          <w:i/>
          <w:caps/>
        </w:rPr>
        <w:t>POZNÁMKA:</w:t>
      </w:r>
    </w:p>
    <w:p w:rsidR="00A115B7" w:rsidRDefault="00A115B7" w:rsidP="00FF487D">
      <w:pPr>
        <w:pStyle w:val="Norml"/>
        <w:shd w:val="clear" w:color="auto" w:fill="F0D2FF"/>
        <w:tabs>
          <w:tab w:val="left" w:pos="284"/>
          <w:tab w:val="left" w:pos="426"/>
        </w:tabs>
        <w:rPr>
          <w:i/>
        </w:rPr>
      </w:pPr>
      <w:r w:rsidRPr="00205917">
        <w:rPr>
          <w:i/>
        </w:rPr>
        <w:t>Postup konstrukce fázorového diagramu naleznete ve výukové prezentaci</w:t>
      </w:r>
      <w:r w:rsidR="00327097">
        <w:rPr>
          <w:i/>
        </w:rPr>
        <w:t xml:space="preserve"> číslo 4</w:t>
      </w:r>
      <w:r w:rsidRPr="00205917">
        <w:rPr>
          <w:i/>
        </w:rPr>
        <w:t>.</w:t>
      </w:r>
    </w:p>
    <w:p w:rsidR="00327097" w:rsidRDefault="00327097">
      <w:pPr>
        <w:widowControl/>
        <w:spacing w:after="0" w:line="240" w:lineRule="auto"/>
      </w:pPr>
      <w:r>
        <w:br w:type="page"/>
      </w:r>
    </w:p>
    <w:p w:rsidR="00140D3C" w:rsidRDefault="001038BC" w:rsidP="00140D3C">
      <w:pPr>
        <w:pStyle w:val="Norml"/>
        <w:tabs>
          <w:tab w:val="left" w:pos="284"/>
          <w:tab w:val="left" w:pos="426"/>
        </w:tabs>
        <w:rPr>
          <w:noProof/>
        </w:rPr>
      </w:pPr>
      <w:r>
        <w:rPr>
          <w:noProof/>
        </w:rPr>
        <w:lastRenderedPageBreak/>
        <mc:AlternateContent>
          <mc:Choice Requires="wpg">
            <w:drawing>
              <wp:anchor distT="0" distB="0" distL="114300" distR="114300" simplePos="0" relativeHeight="252705792" behindDoc="0" locked="0" layoutInCell="1" allowOverlap="1" wp14:anchorId="5AF7E9BC" wp14:editId="73CEB21A">
                <wp:simplePos x="0" y="0"/>
                <wp:positionH relativeFrom="column">
                  <wp:posOffset>3698240</wp:posOffset>
                </wp:positionH>
                <wp:positionV relativeFrom="paragraph">
                  <wp:posOffset>292735</wp:posOffset>
                </wp:positionV>
                <wp:extent cx="1597660" cy="1323340"/>
                <wp:effectExtent l="0" t="38100" r="0" b="0"/>
                <wp:wrapSquare wrapText="bothSides"/>
                <wp:docPr id="2677" name="Skupina 2677"/>
                <wp:cNvGraphicFramePr/>
                <a:graphic xmlns:a="http://schemas.openxmlformats.org/drawingml/2006/main">
                  <a:graphicData uri="http://schemas.microsoft.com/office/word/2010/wordprocessingGroup">
                    <wpg:wgp>
                      <wpg:cNvGrpSpPr/>
                      <wpg:grpSpPr>
                        <a:xfrm>
                          <a:off x="0" y="0"/>
                          <a:ext cx="1597660" cy="1323340"/>
                          <a:chOff x="0" y="0"/>
                          <a:chExt cx="1598294" cy="1323340"/>
                        </a:xfrm>
                      </wpg:grpSpPr>
                      <wpg:grpSp>
                        <wpg:cNvPr id="2675" name="Skupina 2675"/>
                        <wpg:cNvGrpSpPr/>
                        <wpg:grpSpPr>
                          <a:xfrm>
                            <a:off x="0" y="9525"/>
                            <a:ext cx="1598294" cy="1313815"/>
                            <a:chOff x="6439" y="0"/>
                            <a:chExt cx="1598723" cy="1313819"/>
                          </a:xfrm>
                        </wpg:grpSpPr>
                        <wpg:grpSp>
                          <wpg:cNvPr id="2674" name="Skupina 2674"/>
                          <wpg:cNvGrpSpPr/>
                          <wpg:grpSpPr>
                            <a:xfrm>
                              <a:off x="6439" y="0"/>
                              <a:ext cx="1551540" cy="1020212"/>
                              <a:chOff x="6439" y="0"/>
                              <a:chExt cx="1551540" cy="1020212"/>
                            </a:xfrm>
                          </wpg:grpSpPr>
                          <wpg:grpSp>
                            <wpg:cNvPr id="2672" name="Skupina 2672"/>
                            <wpg:cNvGrpSpPr/>
                            <wpg:grpSpPr>
                              <a:xfrm>
                                <a:off x="377781" y="487251"/>
                                <a:ext cx="617220" cy="285750"/>
                                <a:chOff x="274750" y="274750"/>
                                <a:chExt cx="617220" cy="285750"/>
                              </a:xfrm>
                            </wpg:grpSpPr>
                            <wps:wsp>
                              <wps:cNvPr id="2641" name="Oblouk 428"/>
                              <wps:cNvSpPr>
                                <a:spLocks/>
                              </wps:cNvSpPr>
                              <wps:spPr bwMode="auto">
                                <a:xfrm rot="2220000">
                                  <a:off x="311240" y="300507"/>
                                  <a:ext cx="179897" cy="179913"/>
                                </a:xfrm>
                                <a:custGeom>
                                  <a:avLst/>
                                  <a:gdLst>
                                    <a:gd name="T0" fmla="*/ 102552 w 205105"/>
                                    <a:gd name="T1" fmla="*/ 0 h 228600"/>
                                    <a:gd name="T2" fmla="*/ 185844 w 205105"/>
                                    <a:gd name="T3" fmla="*/ 47617 h 228600"/>
                                    <a:gd name="T4" fmla="*/ 203090 w 205105"/>
                                    <a:gd name="T5" fmla="*/ 136845 h 228600"/>
                                    <a:gd name="T6" fmla="*/ 0 60000 65536"/>
                                    <a:gd name="T7" fmla="*/ 0 60000 65536"/>
                                    <a:gd name="T8" fmla="*/ 0 60000 65536"/>
                                  </a:gdLst>
                                  <a:ahLst/>
                                  <a:cxnLst>
                                    <a:cxn ang="T6">
                                      <a:pos x="T0" y="T1"/>
                                    </a:cxn>
                                    <a:cxn ang="T7">
                                      <a:pos x="T2" y="T3"/>
                                    </a:cxn>
                                    <a:cxn ang="T8">
                                      <a:pos x="T4" y="T5"/>
                                    </a:cxn>
                                  </a:cxnLst>
                                  <a:rect l="0" t="0" r="r" b="b"/>
                                  <a:pathLst>
                                    <a:path w="205105" h="228600" stroke="0">
                                      <a:moveTo>
                                        <a:pt x="102552" y="0"/>
                                      </a:moveTo>
                                      <a:cubicBezTo>
                                        <a:pt x="135575" y="0"/>
                                        <a:pt x="166578" y="17724"/>
                                        <a:pt x="185844" y="47617"/>
                                      </a:cubicBezTo>
                                      <a:cubicBezTo>
                                        <a:pt x="202461" y="73400"/>
                                        <a:pt x="208708" y="105724"/>
                                        <a:pt x="203090" y="136845"/>
                                      </a:cubicBezTo>
                                      <a:lnTo>
                                        <a:pt x="102553" y="114300"/>
                                      </a:lnTo>
                                      <a:cubicBezTo>
                                        <a:pt x="102553" y="76200"/>
                                        <a:pt x="102552" y="38100"/>
                                        <a:pt x="102552" y="0"/>
                                      </a:cubicBezTo>
                                      <a:close/>
                                    </a:path>
                                    <a:path w="205105" h="228600" fill="none">
                                      <a:moveTo>
                                        <a:pt x="102552" y="0"/>
                                      </a:moveTo>
                                      <a:cubicBezTo>
                                        <a:pt x="135575" y="0"/>
                                        <a:pt x="166578" y="17724"/>
                                        <a:pt x="185844" y="47617"/>
                                      </a:cubicBezTo>
                                      <a:cubicBezTo>
                                        <a:pt x="202461" y="73400"/>
                                        <a:pt x="208708" y="105724"/>
                                        <a:pt x="203090" y="1368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48" name="Textové pole 427"/>
                              <wps:cNvSpPr txBox="1">
                                <a:spLocks noChangeArrowheads="1"/>
                              </wps:cNvSpPr>
                              <wps:spPr bwMode="auto">
                                <a:xfrm>
                                  <a:off x="274750" y="274750"/>
                                  <a:ext cx="617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A1331">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649" name="Skupina 448"/>
                            <wpg:cNvGrpSpPr>
                              <a:grpSpLocks/>
                            </wpg:cNvGrpSpPr>
                            <wpg:grpSpPr bwMode="auto">
                              <a:xfrm>
                                <a:off x="10733" y="345583"/>
                                <a:ext cx="1547246" cy="286350"/>
                                <a:chOff x="0" y="0"/>
                                <a:chExt cx="15480" cy="2864"/>
                              </a:xfrm>
                            </wpg:grpSpPr>
                            <wps:wsp>
                              <wps:cNvPr id="2650" name="AutoShape 180"/>
                              <wps:cNvSpPr>
                                <a:spLocks noChangeArrowheads="1"/>
                              </wps:cNvSpPr>
                              <wps:spPr bwMode="auto">
                                <a:xfrm>
                                  <a:off x="0" y="1524"/>
                                  <a:ext cx="15480" cy="720"/>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651" name="Textové pole 432"/>
                              <wps:cNvSpPr txBox="1">
                                <a:spLocks noChangeArrowheads="1"/>
                              </wps:cNvSpPr>
                              <wps:spPr bwMode="auto">
                                <a:xfrm>
                                  <a:off x="11887" y="0"/>
                                  <a:ext cx="26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A1331">
                                    <w:pPr>
                                      <w:jc w:val="center"/>
                                      <w:rPr>
                                        <w:vertAlign w:val="subscript"/>
                                      </w:rPr>
                                    </w:pPr>
                                    <w:r>
                                      <w:t>I</w:t>
                                    </w:r>
                                  </w:p>
                                </w:txbxContent>
                              </wps:txbx>
                              <wps:bodyPr rot="0" vert="horz" wrap="square" lIns="0" tIns="0" rIns="0" bIns="0" anchor="ctr" anchorCtr="0" upright="1">
                                <a:noAutofit/>
                              </wps:bodyPr>
                            </wps:wsp>
                          </wpg:grpSp>
                          <wpg:grpSp>
                            <wpg:cNvPr id="2653" name="Skupina 444"/>
                            <wpg:cNvGrpSpPr>
                              <a:grpSpLocks/>
                            </wpg:cNvGrpSpPr>
                            <wpg:grpSpPr bwMode="auto">
                              <a:xfrm>
                                <a:off x="10733" y="300507"/>
                                <a:ext cx="1123940" cy="286881"/>
                                <a:chOff x="0" y="-2335"/>
                                <a:chExt cx="11245" cy="2870"/>
                              </a:xfrm>
                            </wpg:grpSpPr>
                            <wps:wsp>
                              <wps:cNvPr id="2654" name="Přímá spojnice se šipkou 433"/>
                              <wps:cNvCnPr>
                                <a:cxnSpLocks noChangeShapeType="1"/>
                              </wps:cNvCnPr>
                              <wps:spPr bwMode="auto">
                                <a:xfrm>
                                  <a:off x="0" y="0"/>
                                  <a:ext cx="10234" cy="1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655" name="Textové pole 434"/>
                              <wps:cNvSpPr txBox="1">
                                <a:spLocks noChangeArrowheads="1"/>
                              </wps:cNvSpPr>
                              <wps:spPr bwMode="auto">
                                <a:xfrm>
                                  <a:off x="5067" y="-2335"/>
                                  <a:ext cx="6178"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A1331">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2671" name="Skupina 2671"/>
                            <wpg:cNvGrpSpPr/>
                            <wpg:grpSpPr>
                              <a:xfrm>
                                <a:off x="6439" y="532327"/>
                                <a:ext cx="1023904" cy="487885"/>
                                <a:chOff x="6439" y="2146"/>
                                <a:chExt cx="1023904" cy="487885"/>
                              </a:xfrm>
                            </wpg:grpSpPr>
                            <wps:wsp>
                              <wps:cNvPr id="2657" name="Textové pole 438"/>
                              <wps:cNvSpPr txBox="1">
                                <a:spLocks noChangeArrowheads="1"/>
                              </wps:cNvSpPr>
                              <wps:spPr bwMode="auto">
                                <a:xfrm>
                                  <a:off x="389107" y="204281"/>
                                  <a:ext cx="616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A1331">
                                    <w:pPr>
                                      <w:jc w:val="center"/>
                                      <w:rPr>
                                        <w:vertAlign w:val="subscript"/>
                                      </w:rPr>
                                    </w:pPr>
                                    <w:r>
                                      <w:t>U</w:t>
                                    </w:r>
                                  </w:p>
                                </w:txbxContent>
                              </wps:txbx>
                              <wps:bodyPr rot="0" vert="horz" wrap="square" lIns="72000" tIns="0" rIns="91440" bIns="0" anchor="ctr" anchorCtr="0" upright="1">
                                <a:noAutofit/>
                              </wps:bodyPr>
                            </wps:wsp>
                            <wps:wsp>
                              <wps:cNvPr id="2658" name="Přímá spojnice 424"/>
                              <wps:cNvCnPr/>
                              <wps:spPr bwMode="auto">
                                <a:xfrm>
                                  <a:off x="6439" y="2146"/>
                                  <a:ext cx="1023904" cy="25359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g:cNvPr id="2673" name="Skupina 2673"/>
                            <wpg:cNvGrpSpPr/>
                            <wpg:grpSpPr>
                              <a:xfrm>
                                <a:off x="882191" y="0"/>
                                <a:ext cx="616585" cy="791210"/>
                                <a:chOff x="-21477" y="0"/>
                                <a:chExt cx="616585" cy="791210"/>
                              </a:xfrm>
                            </wpg:grpSpPr>
                            <wps:wsp>
                              <wps:cNvPr id="2660" name="Textové pole 430"/>
                              <wps:cNvSpPr txBox="1">
                                <a:spLocks noChangeArrowheads="1"/>
                              </wps:cNvSpPr>
                              <wps:spPr bwMode="auto">
                                <a:xfrm>
                                  <a:off x="-21477" y="197476"/>
                                  <a:ext cx="616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A1331">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2663" name="Přímá spojnice se šipkou 429"/>
                              <wps:cNvCnPr>
                                <a:cxnSpLocks noChangeShapeType="1"/>
                              </wps:cNvCnPr>
                              <wps:spPr bwMode="auto">
                                <a:xfrm>
                                  <a:off x="128789" y="0"/>
                                  <a:ext cx="0" cy="79121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s:wsp>
                          <wps:cNvPr id="2669" name="Textové pole 2669"/>
                          <wps:cNvSpPr txBox="1"/>
                          <wps:spPr>
                            <a:xfrm>
                              <a:off x="131198" y="918827"/>
                              <a:ext cx="1473964" cy="394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BE53A5" w:rsidRDefault="000A15F2" w:rsidP="004A1331">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sidRPr="00BE53A5">
                                  <w:rPr>
                                    <w:sz w:val="18"/>
                                    <w:szCs w:val="18"/>
                                    <w:vertAlign w:val="subscript"/>
                                  </w:rPr>
                                  <w:t>C</w:t>
                                </w:r>
                                <w:r w:rsidRPr="00BE53A5">
                                  <w:rPr>
                                    <w:sz w:val="18"/>
                                    <w:szCs w:val="18"/>
                                  </w:rPr>
                                  <w:t xml:space="preserve"> </w:t>
                                </w:r>
                                <w:r w:rsidRPr="00BE53A5">
                                  <w:rPr>
                                    <w:sz w:val="18"/>
                                    <w:szCs w:val="18"/>
                                    <w:lang w:val="en-US"/>
                                  </w:rPr>
                                  <w:t>&gt;</w:t>
                                </w:r>
                                <w:r w:rsidRPr="00BE53A5">
                                  <w:rPr>
                                    <w:sz w:val="18"/>
                                    <w:szCs w:val="18"/>
                                  </w:rPr>
                                  <w:t xml:space="preserve"> U</w:t>
                                </w:r>
                                <w:r w:rsidRPr="00BE53A5">
                                  <w:rPr>
                                    <w:sz w:val="18"/>
                                    <w:szCs w:val="1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6" name="Skupina 2676"/>
                        <wpg:cNvGrpSpPr/>
                        <wpg:grpSpPr>
                          <a:xfrm>
                            <a:off x="610030" y="0"/>
                            <a:ext cx="616585" cy="539115"/>
                            <a:chOff x="-416523" y="0"/>
                            <a:chExt cx="616585" cy="539115"/>
                          </a:xfrm>
                        </wpg:grpSpPr>
                        <wps:wsp>
                          <wps:cNvPr id="2661" name="Textové pole 436"/>
                          <wps:cNvSpPr txBox="1">
                            <a:spLocks noChangeArrowheads="1"/>
                          </wps:cNvSpPr>
                          <wps:spPr bwMode="auto">
                            <a:xfrm>
                              <a:off x="-416523" y="55808"/>
                              <a:ext cx="616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A1331">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2665" name="Přímá spojnice se šipkou 435"/>
                          <wps:cNvCnPr>
                            <a:cxnSpLocks noChangeShapeType="1"/>
                          </wps:cNvCnPr>
                          <wps:spPr bwMode="auto">
                            <a:xfrm flipV="1">
                              <a:off x="-2116" y="0"/>
                              <a:ext cx="0" cy="539115"/>
                            </a:xfrm>
                            <a:prstGeom prst="straightConnector1">
                              <a:avLst/>
                            </a:prstGeom>
                            <a:noFill/>
                            <a:ln w="12700">
                              <a:solidFill>
                                <a:srgbClr val="FF3C3C"/>
                              </a:solidFill>
                              <a:prstDash val="dash"/>
                              <a:round/>
                              <a:headEnd/>
                              <a:tailEnd type="arrow"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2677" o:spid="_x0000_s2976" style="position:absolute;margin-left:291.2pt;margin-top:23.05pt;width:125.8pt;height:104.2pt;z-index:252705792;mso-width-relative:margin;mso-height-relative:margin" coordsize="15982,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">
                <v:group id="Skupina 2675" o:spid="_x0000_s2977" style="position:absolute;top:95;width:15982;height:13138" coordorigin="64" coordsize="15987,1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group id="Skupina 2674" o:spid="_x0000_s2978" style="position:absolute;left:64;width:15515;height:10202" coordorigin="64" coordsize="15515,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group id="Skupina 2672" o:spid="_x0000_s2979" style="position:absolute;left:3777;top:4872;width:6173;height:2858" coordorigin="2747,2747" coordsize="6172,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Oblouk 428" o:spid="_x0000_s2980" style="position:absolute;left:3112;top:3005;width:1799;height:1799;rotation:37;visibility:visible;mso-wrap-style:square;v-text-anchor:middle" coordsize="2051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AD8QA&#10;AADdAAAADwAAAGRycy9kb3ducmV2LnhtbESPT4vCMBDF7wt+hzCCtzVVRKSaFlFcZQ8L/sHz0Ixt&#10;sZmUJKvVT79ZEDw+3rzfm7fIO9OIGzlfW1YwGiYgiAuray4VnI6bzxkIH5A1NpZJwYM85FnvY4Gp&#10;tnfe0+0QShEh7FNUUIXQplL6oiKDfmhb4uhdrDMYonSl1A7vEW4aOU6SqTRYc2yosKVVRcX18Gvi&#10;G3L15eozLb8p2XZ2/XMku3kqNeh3yzmIQF14H7/SO61gPJ2M4H9NR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wA/EAAAA3QAAAA8AAAAAAAAAAAAAAAAAmAIAAGRycy9k&#10;b3ducmV2LnhtbFBLBQYAAAAABAAEAPUAAACJAwAAAAA=&#10;" path="m102552,nsc135575,,166578,17724,185844,47617v16617,25783,22864,58107,17246,89228l102553,114300v,-38100,-1,-76200,-1,-114300xem102552,nfc135575,,166578,17724,185844,47617v16617,25783,22864,58107,17246,89228e" filled="f" strokecolor="#ce6cb9">
                        <v:path arrowok="t" o:connecttype="custom" o:connectlocs="89948,0;163003,37476;178130,107700" o:connectangles="0,0,0"/>
                      </v:shape>
                      <v:shape id="Textové pole 427" o:spid="_x0000_s2981" type="#_x0000_t202" style="position:absolute;left:2747;top:2747;width:61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b8QA&#10;AADdAAAADwAAAGRycy9kb3ducmV2LnhtbERPTWvCQBC9F/wPywi91U2CDRJdRcRiDoXSVNTjkB2T&#10;YHY2ZLea9Nd3D4UeH+97tRlMK+7Uu8aygngWgSAurW64UnD8entZgHAeWWNrmRSM5GCznjytMNP2&#10;wZ90L3wlQgi7DBXU3neZlK6syaCb2Y44cFfbG/QB9pXUPT5CuGllEkWpNNhwaKixo11N5a34NgqK&#10;fZEfmP3w/vF6OTfpeD3FP1Kp5+mwXYLwNPh/8Z871wqSdB7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2/EAAAA3QAAAA8AAAAAAAAAAAAAAAAAmAIAAGRycy9k&#10;b3ducmV2LnhtbFBLBQYAAAAABAAEAPUAAACJAwAAAAA=&#10;" filled="f" stroked="f" strokeweight=".5pt">
                        <v:textbox inset="2mm,0,,0">
                          <w:txbxContent>
                            <w:p w:rsidR="000A15F2" w:rsidRPr="00AD6F3D" w:rsidRDefault="000A15F2" w:rsidP="004A1331">
                              <w:pPr>
                                <w:jc w:val="center"/>
                                <w:rPr>
                                  <w:rFonts w:ascii="Symbol" w:hAnsi="Symbol"/>
                                  <w:vertAlign w:val="subscript"/>
                                </w:rPr>
                              </w:pPr>
                              <w:r w:rsidRPr="00AD6F3D">
                                <w:rPr>
                                  <w:rFonts w:ascii="Symbol" w:hAnsi="Symbol"/>
                                </w:rPr>
                                <w:t></w:t>
                              </w:r>
                            </w:p>
                          </w:txbxContent>
                        </v:textbox>
                      </v:shape>
                    </v:group>
                    <v:group id="_x0000_s2982" style="position:absolute;left:107;top:3455;width:15472;height:2864" coordsize="154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AutoShape 180" o:spid="_x0000_s2983"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bsUA&#10;AADdAAAADwAAAGRycy9kb3ducmV2LnhtbERPy2rCQBTdF/yH4Rbc1YmCQaOjFGklWFF8LOzukrlN&#10;opk7YWaq6d93FoUuD+c9X3amEXdyvrasYDhIQBAXVtdcKjif3l8mIHxA1thYJgU/5GG56D3NMdP2&#10;wQe6H0MpYgj7DBVUIbSZlL6oyKAf2JY4cl/WGQwRulJqh48Ybho5SpJUGqw5NlTY0qqi4nb8Ngo+&#10;prvtbn1Zb/bD/O3T5VdMab9Rqv/cvc5ABOrCv/jPnWsFo3Qc98c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uxQAAAN0AAAAPAAAAAAAAAAAAAAAAAJgCAABkcnMv&#10;ZG93bnJldi54bWxQSwUGAAAAAAQABAD1AAAAigMAAAAA&#10;" adj="20511,10800" strokecolor="#ffbe00" strokeweight="1pt"/>
                      <v:shape id="Textové pole 432" o:spid="_x0000_s2984" type="#_x0000_t202" style="position:absolute;left:11887;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rIsUA&#10;AADdAAAADwAAAGRycy9kb3ducmV2LnhtbESP0WrCQBRE3wv+w3KFvtVNhEqJriKCNhUsVPsBl+w1&#10;G5O9G7LbmP69Kwg+DjNzhlmsBtuInjpfOVaQThIQxIXTFZcKfk/btw8QPiBrbByTgn/ysFqOXhaY&#10;aXflH+qPoRQRwj5DBSaENpPSF4Ys+olriaN3dp3FEGVXSt3hNcJtI6dJMpMWK44LBlvaGCrq459V&#10;sKvO6em7r8vW1F+fu31+uOSXoNTreFjPQQQawjP8aOdawXT2n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usixQAAAN0AAAAPAAAAAAAAAAAAAAAAAJgCAABkcnMv&#10;ZG93bnJldi54bWxQSwUGAAAAAAQABAD1AAAAigMAAAAA&#10;" filled="f" stroked="f" strokeweight=".5pt">
                        <v:textbox inset="0,0,0,0">
                          <w:txbxContent>
                            <w:p w:rsidR="000A15F2" w:rsidRPr="00F102AE" w:rsidRDefault="000A15F2" w:rsidP="004A1331">
                              <w:pPr>
                                <w:jc w:val="center"/>
                                <w:rPr>
                                  <w:vertAlign w:val="subscript"/>
                                </w:rPr>
                              </w:pPr>
                              <w:r>
                                <w:t>I</w:t>
                              </w:r>
                            </w:p>
                          </w:txbxContent>
                        </v:textbox>
                      </v:shape>
                    </v:group>
                    <v:group id="Skupina 444" o:spid="_x0000_s2985" style="position:absolute;left:107;top:3005;width:11239;height:2868" coordorigin=",-2335" coordsize="11245,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Přímá spojnice se šipkou 433" o:spid="_x0000_s2986"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1scUAAADdAAAADwAAAGRycy9kb3ducmV2LnhtbESPQWvCQBSE74L/YXlCL6KbSg2SZiMq&#10;CK2eYqW9PrKv2WD2bciumv57t1DocZiZb5h8PdhW3Kj3jWMFz/MEBHHldMO1gvPHfrYC4QOyxtYx&#10;KfghD+tiPMox0+7OJd1OoRYRwj5DBSaELpPSV4Ys+rnriKP37XqLIcq+lrrHe4TbVi6SJJUWG44L&#10;BjvaGaoup6tVMD3uP+WmNF+7VPPWX8/4rsuDUk+TYfMKItAQ/sN/7TetYJEuX+D3TX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R1scUAAADdAAAADwAAAAAAAAAA&#10;AAAAAAChAgAAZHJzL2Rvd25yZXYueG1sUEsFBgAAAAAEAAQA+QAAAJMDAAAAAA==&#10;" strokecolor="#3c3cff" strokeweight="1pt">
                        <v:stroke endarrow="open" endarrowlength="long"/>
                      </v:shape>
                      <v:shape id="Textové pole 434" o:spid="_x0000_s2987" type="#_x0000_t202" style="position:absolute;left:5067;top:-2335;width:617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GLMUA&#10;AADdAAAADwAAAGRycy9kb3ducmV2LnhtbESPQYvCMBSE7wv+h/AEb2uq0LJUo4goehAWq6jHR/Ns&#10;i81LaaLW/fVmYWGPw8x8w0znnanFg1pXWVYwGkYgiHOrKy4UHA/rzy8QziNrrC2Tghc5mM96H1NM&#10;tX3ynh6ZL0SAsEtRQel9k0rp8pIMuqFtiIN3ta1BH2RbSN3iM8BNLcdRlEiDFYeFEhtalpTfsrtR&#10;kK2y7YbZd7vv+HKuktf1NPqRSg363WICwlPn/8N/7a1WME7iGH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MYsxQAAAN0AAAAPAAAAAAAAAAAAAAAAAJgCAABkcnMv&#10;ZG93bnJldi54bWxQSwUGAAAAAAQABAD1AAAAigMAAAAA&#10;" filled="f" stroked="f" strokeweight=".5pt">
                        <v:textbox inset="2mm,0,,0">
                          <w:txbxContent>
                            <w:p w:rsidR="000A15F2" w:rsidRPr="00F102AE" w:rsidRDefault="000A15F2" w:rsidP="004A1331">
                              <w:pPr>
                                <w:jc w:val="center"/>
                                <w:rPr>
                                  <w:vertAlign w:val="subscript"/>
                                </w:rPr>
                              </w:pPr>
                              <w:r>
                                <w:t>U</w:t>
                              </w:r>
                              <w:r>
                                <w:rPr>
                                  <w:vertAlign w:val="subscript"/>
                                </w:rPr>
                                <w:t>R</w:t>
                              </w:r>
                            </w:p>
                          </w:txbxContent>
                        </v:textbox>
                      </v:shape>
                    </v:group>
                    <v:group id="Skupina 2671" o:spid="_x0000_s2988" style="position:absolute;left:64;top:5323;width:10239;height:4879" coordorigin="64,21" coordsize="10239,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Textové pole 438" o:spid="_x0000_s2989" type="#_x0000_t202" style="position:absolute;left:3891;top:2042;width:616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9wMcA&#10;AADdAAAADwAAAGRycy9kb3ducmV2LnhtbESPT2vCQBTE7wW/w/KE3uomgrFEN6GIpR6E0rSox0f2&#10;5Q/Nvg3ZrUY/fbcg9DjMzG+YdT6aTpxpcK1lBfEsAkFcWt1yreDr8/XpGYTzyBo7y6TgSg7ybPKw&#10;xlTbC3/QufC1CBB2KSpovO9TKV3ZkEE3sz1x8Co7GPRBDrXUA14C3HRyHkWJNNhyWGiwp01D5Xfx&#10;YxQU22L3xuzH/fvidGyTa3WIb1Kpx+n4sgLhafT/4Xt7pxXMk8US/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cDHAAAA3QAAAA8AAAAAAAAAAAAAAAAAmAIAAGRy&#10;cy9kb3ducmV2LnhtbFBLBQYAAAAABAAEAPUAAACMAwAAAAA=&#10;" filled="f" stroked="f" strokeweight=".5pt">
                        <v:textbox inset="2mm,0,,0">
                          <w:txbxContent>
                            <w:p w:rsidR="000A15F2" w:rsidRPr="00F102AE" w:rsidRDefault="000A15F2" w:rsidP="004A1331">
                              <w:pPr>
                                <w:jc w:val="center"/>
                                <w:rPr>
                                  <w:vertAlign w:val="subscript"/>
                                </w:rPr>
                              </w:pPr>
                              <w:r>
                                <w:t>U</w:t>
                              </w:r>
                            </w:p>
                          </w:txbxContent>
                        </v:textbox>
                      </v:shape>
                      <v:line id="Přímá spojnice 424" o:spid="_x0000_s2990" style="position:absolute;visibility:visible;mso-wrap-style:square" from="64,21" to="10303,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cnMAAAADdAAAADwAAAGRycy9kb3ducmV2LnhtbERPTYvCMBC9L/gfwgje1tTqilSjuBbB&#10;o6sieBubsS02k9Jka/335iB4fLzvxaozlWipcaVlBaNhBII4s7rkXMHpuP2egXAeWWNlmRQ8ycFq&#10;2ftaYKLtg/+oPfhchBB2CSoovK8TKV1WkEE3tDVx4G62MegDbHKpG3yEcFPJOIqm0mDJoaHAmjYF&#10;ZffDv1GgZVz+XsebLj3jpN2ntUvvl0ypQb9bz0F46vxH/HbvtIJ4+hPmhjfhCc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vXJzAAAAA3QAAAA8AAAAAAAAAAAAAAAAA&#10;oQIAAGRycy9kb3ducmV2LnhtbFBLBQYAAAAABAAEAPkAAACOAwAAAAA=&#10;" strokecolor="#ff5a00" strokeweight="1pt">
                        <v:stroke endarrow="open" endarrowlength="long"/>
                      </v:line>
                    </v:group>
                    <v:group id="Skupina 2673" o:spid="_x0000_s2991" style="position:absolute;left:8821;width:6166;height:7912" coordorigin="-214" coordsize="616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_x0000_s2992" type="#_x0000_t202" style="position:absolute;left:-214;top:1974;width:616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CcMA&#10;AADdAAAADwAAAGRycy9kb3ducmV2LnhtbERPTWvCQBC9F/oflin0VjcGGkrqKqUo5iCIUazHITsm&#10;wexsyK5J9Ne7B6HHx/ueLUbTiJ46V1tWMJ1EIIgLq2suFRz2q48vEM4ja2wsk4IbOVjMX19mmGo7&#10;8I763JcihLBLUUHlfZtK6YqKDLqJbYkDd7adQR9gV0rd4RDCTSPjKEqkwZpDQ4Ut/VZUXPKrUZAv&#10;82zN7MfN9vP0Vye383F6l0q9v40/3yA8jf5f/HRnWkGcJGF/eB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CcMAAADdAAAADwAAAAAAAAAAAAAAAACYAgAAZHJzL2Rv&#10;d25yZXYueG1sUEsFBgAAAAAEAAQA9QAAAIgDAAAAAA==&#10;" filled="f" stroked="f" strokeweight=".5pt">
                        <v:textbox inset="2mm,0,,0">
                          <w:txbxContent>
                            <w:p w:rsidR="000A15F2" w:rsidRPr="00F102AE" w:rsidRDefault="000A15F2" w:rsidP="004A1331">
                              <w:pPr>
                                <w:jc w:val="center"/>
                                <w:rPr>
                                  <w:vertAlign w:val="subscript"/>
                                </w:rPr>
                              </w:pPr>
                              <w:r>
                                <w:t>U</w:t>
                              </w:r>
                              <w:r>
                                <w:rPr>
                                  <w:vertAlign w:val="subscript"/>
                                </w:rPr>
                                <w:t>C</w:t>
                              </w:r>
                            </w:p>
                          </w:txbxContent>
                        </v:textbox>
                      </v:shape>
                      <v:shape id="Přímá spojnice se šipkou 429" o:spid="_x0000_s2993" type="#_x0000_t32" style="position:absolute;left:1287;width:0;height:7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5esYAAADdAAAADwAAAGRycy9kb3ducmV2LnhtbESPT2vCQBTE7wW/w/KEXopuaiFIdBUR&#10;lba3+g+Pj+wzicm+TXe3mn77bkHwOMzMb5jpvDONuJLzlWUFr8MEBHFudcWFgv1uPRiD8AFZY2OZ&#10;FPySh/ms9zTFTNsbf9F1GwoRIewzVFCG0GZS+rwkg35oW+Lona0zGKJ0hdQObxFuGjlKklQarDgu&#10;lNjSsqS83v4YBR/F+FteTHKsza52mxeHp8PqU6nnfreYgAjUhUf43n7XCkZp+gb/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ReXrGAAAA3QAAAA8AAAAAAAAA&#10;AAAAAAAAoQIAAGRycy9kb3ducmV2LnhtbFBLBQYAAAAABAAEAPkAAACUAwAAAAA=&#10;" strokecolor="#0a0" strokeweight="1pt">
                        <v:stroke endarrow="open" endarrowlength="long"/>
                      </v:shape>
                    </v:group>
                  </v:group>
                  <v:shape id="Textové pole 2669" o:spid="_x0000_s2994" type="#_x0000_t202" style="position:absolute;left:1311;top:9188;width:1474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YscA&#10;AADdAAAADwAAAGRycy9kb3ducmV2LnhtbESPQWvCQBSE70L/w/IK3nTTgMGmriIBqYg9qLn09pp9&#10;JqHZt2l21eiv7wqCx2FmvmFmi9404kydqy0reBtHIIgLq2suFeSH1WgKwnlkjY1lUnAlB4v5y2CG&#10;qbYX3tF570sRIOxSVFB536ZSuqIig25sW+LgHW1n0AfZlVJ3eAlw08g4ihJpsOawUGFLWUXF7/5k&#10;FGyy1RfufmIzvTXZ5/a4bP/y74lSw9d++QHCU++f4Ud7rRXESfIO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pWLHAAAA3QAAAA8AAAAAAAAAAAAAAAAAmAIAAGRy&#10;cy9kb3ducmV2LnhtbFBLBQYAAAAABAAEAPUAAACMAwAAAAA=&#10;" filled="f" stroked="f" strokeweight=".5pt">
                    <v:textbox>
                      <w:txbxContent>
                        <w:p w:rsidR="000A15F2" w:rsidRPr="00BE53A5" w:rsidRDefault="000A15F2" w:rsidP="004A1331">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sidRPr="00BE53A5">
                            <w:rPr>
                              <w:sz w:val="18"/>
                              <w:szCs w:val="18"/>
                              <w:vertAlign w:val="subscript"/>
                            </w:rPr>
                            <w:t>C</w:t>
                          </w:r>
                          <w:r w:rsidRPr="00BE53A5">
                            <w:rPr>
                              <w:sz w:val="18"/>
                              <w:szCs w:val="18"/>
                            </w:rPr>
                            <w:t xml:space="preserve"> </w:t>
                          </w:r>
                          <w:r w:rsidRPr="00BE53A5">
                            <w:rPr>
                              <w:sz w:val="18"/>
                              <w:szCs w:val="18"/>
                              <w:lang w:val="en-US"/>
                            </w:rPr>
                            <w:t>&gt;</w:t>
                          </w:r>
                          <w:r w:rsidRPr="00BE53A5">
                            <w:rPr>
                              <w:sz w:val="18"/>
                              <w:szCs w:val="18"/>
                            </w:rPr>
                            <w:t xml:space="preserve"> U</w:t>
                          </w:r>
                          <w:r w:rsidRPr="00BE53A5">
                            <w:rPr>
                              <w:sz w:val="18"/>
                              <w:szCs w:val="18"/>
                              <w:vertAlign w:val="subscript"/>
                            </w:rPr>
                            <w:t>L</w:t>
                          </w:r>
                        </w:p>
                      </w:txbxContent>
                    </v:textbox>
                  </v:shape>
                </v:group>
                <v:group id="Skupina 2676" o:spid="_x0000_s2995" style="position:absolute;left:6100;width:6166;height:5391" coordorigin="-4165" coordsize="6165,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Textové pole 436" o:spid="_x0000_s2996" type="#_x0000_t202" style="position:absolute;left:-4165;top:558;width:616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KksUA&#10;AADdAAAADwAAAGRycy9kb3ducmV2LnhtbESPQYvCMBSE7wv+h/CEvWlawSJdo4goelgQu4vu8dE8&#10;22LzUpqo1V9vBGGPw8x8w0znnanFlVpXWVYQDyMQxLnVFRcKfn/WgwkI55E11pZJwZ0czGe9jymm&#10;2t54T9fMFyJA2KWooPS+SaV0eUkG3dA2xME72dagD7ItpG7xFuCmlqMoSqTBisNCiQ0tS8rP2cUo&#10;yFbZdsPsu+/d+O9YJffTIX5IpT773eILhKfO/4ff7a1WMEqSG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wqSxQAAAN0AAAAPAAAAAAAAAAAAAAAAAJgCAABkcnMv&#10;ZG93bnJldi54bWxQSwUGAAAAAAQABAD1AAAAigMAAAAA&#10;" filled="f" stroked="f" strokeweight=".5pt">
                    <v:textbox inset="2mm,0,,0">
                      <w:txbxContent>
                        <w:p w:rsidR="000A15F2" w:rsidRPr="00F102AE" w:rsidRDefault="000A15F2" w:rsidP="004A1331">
                          <w:pPr>
                            <w:jc w:val="center"/>
                            <w:rPr>
                              <w:vertAlign w:val="subscript"/>
                            </w:rPr>
                          </w:pPr>
                          <w:r>
                            <w:t>U</w:t>
                          </w:r>
                          <w:r>
                            <w:rPr>
                              <w:vertAlign w:val="subscript"/>
                            </w:rPr>
                            <w:t>L</w:t>
                          </w:r>
                        </w:p>
                      </w:txbxContent>
                    </v:textbox>
                  </v:shape>
                  <v:shape id="Přímá spojnice se šipkou 435" o:spid="_x0000_s2997" type="#_x0000_t32" style="position:absolute;left:-21;width:0;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hccAAADdAAAADwAAAGRycy9kb3ducmV2LnhtbESPT2vCQBTE74V+h+UJvdWNQmONrlIK&#10;lpbiwT8o3p7ZZzY0+zbNbjT99q4g9DjMzG+Y6byzlThT40vHCgb9BARx7nTJhYLtZvH8CsIHZI2V&#10;Y1LwRx7ms8eHKWbaXXhF53UoRISwz1CBCaHOpPS5IYu+72ri6J1cYzFE2RRSN3iJcFvJYZKk0mLJ&#10;ccFgTe+G8p91axV8d4ZWS9wvjuNRa3+/Pviwa/dKPfW6twmIQF34D9/bn1rBME1f4P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04uFxwAAAN0AAAAPAAAAAAAA&#10;AAAAAAAAAKECAABkcnMvZG93bnJldi54bWxQSwUGAAAAAAQABAD5AAAAlQMAAAAA&#10;" strokecolor="#ff3c3c" strokeweight="1pt">
                    <v:stroke dashstyle="dash" endarrow="open" endarrowlength="long"/>
                  </v:shape>
                </v:group>
                <w10:wrap type="square"/>
              </v:group>
            </w:pict>
          </mc:Fallback>
        </mc:AlternateContent>
      </w:r>
      <w:r w:rsidR="00DC1F97">
        <w:rPr>
          <w:noProof/>
        </w:rPr>
        <mc:AlternateContent>
          <mc:Choice Requires="wpg">
            <w:drawing>
              <wp:anchor distT="0" distB="0" distL="114300" distR="114300" simplePos="0" relativeHeight="252708864" behindDoc="0" locked="0" layoutInCell="1" allowOverlap="1" wp14:anchorId="5B93835C" wp14:editId="45233A43">
                <wp:simplePos x="0" y="0"/>
                <wp:positionH relativeFrom="column">
                  <wp:posOffset>1833880</wp:posOffset>
                </wp:positionH>
                <wp:positionV relativeFrom="paragraph">
                  <wp:posOffset>205105</wp:posOffset>
                </wp:positionV>
                <wp:extent cx="1550442" cy="1442085"/>
                <wp:effectExtent l="0" t="38100" r="31115" b="5715"/>
                <wp:wrapNone/>
                <wp:docPr id="2752" name="Skupina 2752"/>
                <wp:cNvGraphicFramePr/>
                <a:graphic xmlns:a="http://schemas.openxmlformats.org/drawingml/2006/main">
                  <a:graphicData uri="http://schemas.microsoft.com/office/word/2010/wordprocessingGroup">
                    <wpg:wgp>
                      <wpg:cNvGrpSpPr/>
                      <wpg:grpSpPr>
                        <a:xfrm>
                          <a:off x="0" y="0"/>
                          <a:ext cx="1550442" cy="1442085"/>
                          <a:chOff x="0" y="0"/>
                          <a:chExt cx="1550442" cy="1442085"/>
                        </a:xfrm>
                      </wpg:grpSpPr>
                      <wpg:grpSp>
                        <wpg:cNvPr id="2678" name="Skupina 2678"/>
                        <wpg:cNvGrpSpPr/>
                        <wpg:grpSpPr>
                          <a:xfrm>
                            <a:off x="0" y="0"/>
                            <a:ext cx="1550442" cy="1189458"/>
                            <a:chOff x="0" y="0"/>
                            <a:chExt cx="1550442" cy="1189458"/>
                          </a:xfrm>
                        </wpg:grpSpPr>
                        <wpg:grpSp>
                          <wpg:cNvPr id="2614" name="Skupina 445"/>
                          <wpg:cNvGrpSpPr>
                            <a:grpSpLocks/>
                          </wpg:cNvGrpSpPr>
                          <wpg:grpSpPr bwMode="auto">
                            <a:xfrm>
                              <a:off x="212436" y="644236"/>
                              <a:ext cx="638955" cy="286987"/>
                              <a:chOff x="0" y="0"/>
                              <a:chExt cx="6388" cy="2870"/>
                            </a:xfrm>
                          </wpg:grpSpPr>
                          <wps:wsp>
                            <wps:cNvPr id="2615" name="Textové pole 427"/>
                            <wps:cNvSpPr txBox="1">
                              <a:spLocks noChangeArrowheads="1"/>
                            </wps:cNvSpPr>
                            <wps:spPr bwMode="auto">
                              <a:xfrm>
                                <a:off x="209" y="0"/>
                                <a:ext cx="6179"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115B7">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2616" name="Oblouk 428"/>
                            <wps:cNvSpPr>
                              <a:spLocks/>
                            </wps:cNvSpPr>
                            <wps:spPr bwMode="auto">
                              <a:xfrm rot="2220000">
                                <a:off x="0" y="209"/>
                                <a:ext cx="2051" cy="2286"/>
                              </a:xfrm>
                              <a:custGeom>
                                <a:avLst/>
                                <a:gdLst>
                                  <a:gd name="T0" fmla="*/ 102552 w 205105"/>
                                  <a:gd name="T1" fmla="*/ 0 h 228600"/>
                                  <a:gd name="T2" fmla="*/ 185844 w 205105"/>
                                  <a:gd name="T3" fmla="*/ 47617 h 228600"/>
                                  <a:gd name="T4" fmla="*/ 203090 w 205105"/>
                                  <a:gd name="T5" fmla="*/ 136845 h 228600"/>
                                  <a:gd name="T6" fmla="*/ 0 60000 65536"/>
                                  <a:gd name="T7" fmla="*/ 0 60000 65536"/>
                                  <a:gd name="T8" fmla="*/ 0 60000 65536"/>
                                </a:gdLst>
                                <a:ahLst/>
                                <a:cxnLst>
                                  <a:cxn ang="T6">
                                    <a:pos x="T0" y="T1"/>
                                  </a:cxn>
                                  <a:cxn ang="T7">
                                    <a:pos x="T2" y="T3"/>
                                  </a:cxn>
                                  <a:cxn ang="T8">
                                    <a:pos x="T4" y="T5"/>
                                  </a:cxn>
                                </a:cxnLst>
                                <a:rect l="0" t="0" r="r" b="b"/>
                                <a:pathLst>
                                  <a:path w="205105" h="228600" stroke="0">
                                    <a:moveTo>
                                      <a:pt x="102552" y="0"/>
                                    </a:moveTo>
                                    <a:cubicBezTo>
                                      <a:pt x="135575" y="0"/>
                                      <a:pt x="166578" y="17724"/>
                                      <a:pt x="185844" y="47617"/>
                                    </a:cubicBezTo>
                                    <a:cubicBezTo>
                                      <a:pt x="202461" y="73400"/>
                                      <a:pt x="208708" y="105724"/>
                                      <a:pt x="203090" y="136845"/>
                                    </a:cubicBezTo>
                                    <a:lnTo>
                                      <a:pt x="102553" y="114300"/>
                                    </a:lnTo>
                                    <a:cubicBezTo>
                                      <a:pt x="102553" y="76200"/>
                                      <a:pt x="102552" y="38100"/>
                                      <a:pt x="102552" y="0"/>
                                    </a:cubicBezTo>
                                    <a:close/>
                                  </a:path>
                                  <a:path w="205105" h="228600" fill="none">
                                    <a:moveTo>
                                      <a:pt x="102552" y="0"/>
                                    </a:moveTo>
                                    <a:cubicBezTo>
                                      <a:pt x="135575" y="0"/>
                                      <a:pt x="166578" y="17724"/>
                                      <a:pt x="185844" y="47617"/>
                                    </a:cubicBezTo>
                                    <a:cubicBezTo>
                                      <a:pt x="202461" y="73400"/>
                                      <a:pt x="208708" y="105724"/>
                                      <a:pt x="203090" y="1368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620" name="Skupina 448"/>
                          <wpg:cNvGrpSpPr>
                            <a:grpSpLocks/>
                          </wpg:cNvGrpSpPr>
                          <wpg:grpSpPr bwMode="auto">
                            <a:xfrm>
                              <a:off x="2309" y="819774"/>
                              <a:ext cx="1548133" cy="346607"/>
                              <a:chOff x="0" y="1524"/>
                              <a:chExt cx="15480" cy="3465"/>
                            </a:xfrm>
                          </wpg:grpSpPr>
                          <wps:wsp>
                            <wps:cNvPr id="2621" name="AutoShape 180"/>
                            <wps:cNvSpPr>
                              <a:spLocks noChangeArrowheads="1"/>
                            </wps:cNvSpPr>
                            <wps:spPr bwMode="auto">
                              <a:xfrm>
                                <a:off x="0" y="1524"/>
                                <a:ext cx="15480" cy="720"/>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622" name="Textové pole 432"/>
                            <wps:cNvSpPr txBox="1">
                              <a:spLocks noChangeArrowheads="1"/>
                            </wps:cNvSpPr>
                            <wps:spPr bwMode="auto">
                              <a:xfrm>
                                <a:off x="11909" y="2125"/>
                                <a:ext cx="26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I</w:t>
                                  </w:r>
                                </w:p>
                              </w:txbxContent>
                            </wps:txbx>
                            <wps:bodyPr rot="0" vert="horz" wrap="square" lIns="0" tIns="0" rIns="0" bIns="0" anchor="ctr" anchorCtr="0" upright="1">
                              <a:noAutofit/>
                            </wps:bodyPr>
                          </wps:wsp>
                        </wpg:grpSp>
                        <wpg:grpSp>
                          <wpg:cNvPr id="2623" name="Skupina 444"/>
                          <wpg:cNvGrpSpPr>
                            <a:grpSpLocks/>
                          </wpg:cNvGrpSpPr>
                          <wpg:grpSpPr bwMode="auto">
                            <a:xfrm>
                              <a:off x="2309" y="856673"/>
                              <a:ext cx="1124696" cy="332785"/>
                              <a:chOff x="0" y="0"/>
                              <a:chExt cx="11245" cy="3327"/>
                            </a:xfrm>
                          </wpg:grpSpPr>
                          <wps:wsp>
                            <wps:cNvPr id="2624" name="Přímá spojnice se šipkou 433"/>
                            <wps:cNvCnPr>
                              <a:cxnSpLocks noChangeShapeType="1"/>
                            </wps:cNvCnPr>
                            <wps:spPr bwMode="auto">
                              <a:xfrm>
                                <a:off x="0" y="0"/>
                                <a:ext cx="10234" cy="1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625" name="Textové pole 434"/>
                            <wps:cNvSpPr txBox="1">
                              <a:spLocks noChangeArrowheads="1"/>
                            </wps:cNvSpPr>
                            <wps:spPr bwMode="auto">
                              <a:xfrm>
                                <a:off x="5067" y="457"/>
                                <a:ext cx="6178"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2626" name="Skupina 449"/>
                          <wpg:cNvGrpSpPr>
                            <a:grpSpLocks/>
                          </wpg:cNvGrpSpPr>
                          <wpg:grpSpPr bwMode="auto">
                            <a:xfrm>
                              <a:off x="902854" y="0"/>
                              <a:ext cx="617220" cy="861695"/>
                              <a:chOff x="13352" y="69"/>
                              <a:chExt cx="6175" cy="8625"/>
                            </a:xfrm>
                          </wpg:grpSpPr>
                          <wps:wsp>
                            <wps:cNvPr id="2627" name="Přímá spojnice se šipkou 435"/>
                            <wps:cNvCnPr>
                              <a:cxnSpLocks noChangeShapeType="1"/>
                            </wps:cNvCnPr>
                            <wps:spPr bwMode="auto">
                              <a:xfrm rot="16200000">
                                <a:off x="10271" y="4382"/>
                                <a:ext cx="8625"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2628" name="Textové pole 436"/>
                            <wps:cNvSpPr txBox="1">
                              <a:spLocks noChangeArrowheads="1"/>
                            </wps:cNvSpPr>
                            <wps:spPr bwMode="auto">
                              <a:xfrm>
                                <a:off x="13352" y="815"/>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2636" name="Skupina 446"/>
                          <wpg:cNvGrpSpPr>
                            <a:grpSpLocks/>
                          </wpg:cNvGrpSpPr>
                          <wpg:grpSpPr bwMode="auto">
                            <a:xfrm>
                              <a:off x="0" y="401782"/>
                              <a:ext cx="1162500" cy="454480"/>
                              <a:chOff x="0" y="0"/>
                              <a:chExt cx="11624" cy="4544"/>
                            </a:xfrm>
                          </wpg:grpSpPr>
                          <wps:wsp>
                            <wps:cNvPr id="2637" name="Textové pole 438"/>
                            <wps:cNvSpPr txBox="1">
                              <a:spLocks noChangeArrowheads="1"/>
                            </wps:cNvSpPr>
                            <wps:spPr bwMode="auto">
                              <a:xfrm>
                                <a:off x="5448" y="1066"/>
                                <a:ext cx="6176"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p>
                              </w:txbxContent>
                            </wps:txbx>
                            <wps:bodyPr rot="0" vert="horz" wrap="square" lIns="72000" tIns="0" rIns="91440" bIns="0" anchor="ctr" anchorCtr="0" upright="1">
                              <a:noAutofit/>
                            </wps:bodyPr>
                          </wps:wsp>
                          <wps:wsp>
                            <wps:cNvPr id="2638" name="Přímá spojnice 424"/>
                            <wps:cNvCnPr/>
                            <wps:spPr bwMode="auto">
                              <a:xfrm flipV="1">
                                <a:off x="0" y="0"/>
                                <a:ext cx="10193" cy="454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g:cNvPr id="2617" name="Skupina 443"/>
                          <wpg:cNvGrpSpPr>
                            <a:grpSpLocks/>
                          </wpg:cNvGrpSpPr>
                          <wpg:grpSpPr bwMode="auto">
                            <a:xfrm>
                              <a:off x="604982" y="11546"/>
                              <a:ext cx="617220" cy="388794"/>
                              <a:chOff x="-162" y="23"/>
                              <a:chExt cx="6175" cy="3889"/>
                            </a:xfrm>
                          </wpg:grpSpPr>
                          <wps:wsp>
                            <wps:cNvPr id="2618" name="Přímá spojnice se šipkou 429"/>
                            <wps:cNvCnPr>
                              <a:cxnSpLocks noChangeShapeType="1"/>
                            </wps:cNvCnPr>
                            <wps:spPr bwMode="auto">
                              <a:xfrm>
                                <a:off x="4059" y="23"/>
                                <a:ext cx="0" cy="3889"/>
                              </a:xfrm>
                              <a:prstGeom prst="straightConnector1">
                                <a:avLst/>
                              </a:prstGeom>
                              <a:noFill/>
                              <a:ln w="12700">
                                <a:solidFill>
                                  <a:srgbClr val="00AA00"/>
                                </a:solidFill>
                                <a:prstDash val="dash"/>
                                <a:round/>
                                <a:headEnd/>
                                <a:tailEnd type="arrow" w="med" len="lg"/>
                              </a:ln>
                              <a:extLst>
                                <a:ext uri="{909E8E84-426E-40DD-AFC4-6F175D3DCCD1}">
                                  <a14:hiddenFill xmlns:a14="http://schemas.microsoft.com/office/drawing/2010/main">
                                    <a:noFill/>
                                  </a14:hiddenFill>
                                </a:ext>
                              </a:extLst>
                            </wps:spPr>
                            <wps:bodyPr/>
                          </wps:wsp>
                          <wps:wsp>
                            <wps:cNvPr id="2619" name="Textové pole 430"/>
                            <wps:cNvSpPr txBox="1">
                              <a:spLocks noChangeArrowheads="1"/>
                            </wps:cNvSpPr>
                            <wps:spPr bwMode="auto">
                              <a:xfrm>
                                <a:off x="-162" y="601"/>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s:wsp>
                        <wps:cNvPr id="2679" name="Textové pole 2679"/>
                        <wps:cNvSpPr txBox="1"/>
                        <wps:spPr>
                          <a:xfrm>
                            <a:off x="57150" y="1047750"/>
                            <a:ext cx="147383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BE53A5" w:rsidRDefault="000A15F2" w:rsidP="00F00704">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U</w:t>
                              </w:r>
                              <w:r>
                                <w:rPr>
                                  <w:sz w:val="18"/>
                                  <w:szCs w:val="18"/>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2752" o:spid="_x0000_s2998" style="position:absolute;margin-left:144.4pt;margin-top:16.15pt;width:122.1pt;height:113.55pt;z-index:252708864" coordsize="15504,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">
                <v:group id="Skupina 2678" o:spid="_x0000_s2999" style="position:absolute;width:15504;height:11894" coordsize="15504,1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group id="Skupina 445" o:spid="_x0000_s3000" style="position:absolute;left:2124;top:6442;width:6389;height:2870" coordsize="6388,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Textové pole 427" o:spid="_x0000_s3001" type="#_x0000_t202" style="position:absolute;left:209;width:617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7MYA&#10;AADdAAAADwAAAGRycy9kb3ducmV2LnhtbESPT2vCQBTE7wW/w/KE3uomQkKJbqQUpR4KpVHU4yP7&#10;8gezb0N2a2I/fbdQ6HGYmd8w681kOnGjwbWWFcSLCARxaXXLtYLjYff0DMJ5ZI2dZVJwJwebfPaw&#10;xkzbkT/pVvhaBAi7DBU03veZlK5syKBb2J44eJUdDPogh1rqAccAN51cRlEqDbYcFhrs6bWh8lp8&#10;GQXFtti/Mfvp/SO5nNv0Xp3ib6nU43x6WYHwNPn/8F97rxUs0ziB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5/7MYAAADdAAAADwAAAAAAAAAAAAAAAACYAgAAZHJz&#10;L2Rvd25yZXYueG1sUEsFBgAAAAAEAAQA9QAAAIsDAAAAAA==&#10;" filled="f" stroked="f" strokeweight=".5pt">
                      <v:textbox inset="2mm,0,,0">
                        <w:txbxContent>
                          <w:p w:rsidR="000A15F2" w:rsidRPr="00AD6F3D" w:rsidRDefault="000A15F2" w:rsidP="00A115B7">
                            <w:pPr>
                              <w:jc w:val="center"/>
                              <w:rPr>
                                <w:rFonts w:ascii="Symbol" w:hAnsi="Symbol"/>
                                <w:vertAlign w:val="subscript"/>
                              </w:rPr>
                            </w:pPr>
                            <w:r w:rsidRPr="00AD6F3D">
                              <w:rPr>
                                <w:rFonts w:ascii="Symbol" w:hAnsi="Symbol"/>
                              </w:rPr>
                              <w:t></w:t>
                            </w:r>
                          </w:p>
                        </w:txbxContent>
                      </v:textbox>
                    </v:shape>
                    <v:shape id="Oblouk 428" o:spid="_x0000_s3002" style="position:absolute;top:209;width:2051;height:2286;rotation:37;visibility:visible;mso-wrap-style:square;v-text-anchor:middle" coordsize="2051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3ZsQA&#10;AADdAAAADwAAAGRycy9kb3ducmV2LnhtbESPT4vCMBDF74LfIcyCN5vqoUg1FXHRlT0I/sHz0Ixt&#10;sZmUJKvVT79ZWPD4ePN+b95i2ZtW3Mn5xrKCSZKCIC6tbrhScD5txjMQPiBrbC2Tgid5WBbDwQJz&#10;bR98oPsxVCJC2OeooA6hy6X0ZU0GfWI74uhdrTMYonSV1A4fEW5aOU3TTBpsODbU2NG6pvJ2/DHx&#10;DbneuuZCq29Kv3r7uT+R3byUGn30qzmIQH14H/+nd1rBNJtk8LcmIk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d2bEAAAA3QAAAA8AAAAAAAAAAAAAAAAAmAIAAGRycy9k&#10;b3ducmV2LnhtbFBLBQYAAAAABAAEAPUAAACJAwAAAAA=&#10;" path="m102552,nsc135575,,166578,17724,185844,47617v16617,25783,22864,58107,17246,89228l102553,114300v,-38100,-1,-76200,-1,-114300xem102552,nfc135575,,166578,17724,185844,47617v16617,25783,22864,58107,17246,89228e" filled="f" strokecolor="#ce6cb9">
                      <v:path arrowok="t" o:connecttype="custom" o:connectlocs="1025,0;1858,476;2031,1368" o:connectangles="0,0,0"/>
                    </v:shape>
                  </v:group>
                  <v:group id="_x0000_s3003" style="position:absolute;left:23;top:8197;width:15481;height:3466" coordorigin=",1524" coordsize="15480,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AutoShape 180" o:spid="_x0000_s3004"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eiMcA&#10;AADdAAAADwAAAGRycy9kb3ducmV2LnhtbESPQWvCQBSE74X+h+UVequb5BBq6ioirQRbFLUHvT2y&#10;zyQ2+zbsbjX9926h0OMwM98wk9lgOnEh51vLCtJRAoK4srrlWsHn/u3pGYQPyBo7y6TghzzMpvd3&#10;Eyy0vfKWLrtQiwhhX6CCJoS+kNJXDRn0I9sTR+9kncEQpauldniNcNPJLElyabDluNBgT4uGqq/d&#10;t1HwPl5/rJeH5WqTlq9HV54xp81KqceHYf4CItAQ/sN/7VIryPIshd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0nojHAAAA3QAAAA8AAAAAAAAAAAAAAAAAmAIAAGRy&#10;cy9kb3ducmV2LnhtbFBLBQYAAAAABAAEAPUAAACMAwAAAAA=&#10;" adj="20511,10800" strokecolor="#ffbe00" strokeweight="1pt"/>
                    <v:shape id="Textové pole 432" o:spid="_x0000_s3005" type="#_x0000_t202" style="position:absolute;left:11909;top:2125;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GKMYA&#10;AADdAAAADwAAAGRycy9kb3ducmV2LnhtbESP0WrCQBRE3wv+w3KFvtWNeZAS3QQR1LTQQtUPuGSv&#10;2Zjs3ZBdY/r33UKhj8PMnGE2xWQ7MdLgG8cKlosEBHHldMO1gst5//IKwgdkjZ1jUvBNHop89rTB&#10;TLsHf9F4CrWIEPYZKjAh9JmUvjJk0S9cTxy9qxsshiiHWuoBHxFuO5kmyUpabDguGOxpZ6hqT3er&#10;4NBcl+fPsa17074dD+/lx628BaWe59N2DSLQFP7Df+1SK0hXaQ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GKMYAAADdAAAADwAAAAAAAAAAAAAAAACYAgAAZHJz&#10;L2Rvd25yZXYueG1sUEsFBgAAAAAEAAQA9QAAAIsDAAAAAA==&#10;" filled="f" stroked="f" strokeweight=".5pt">
                      <v:textbox inset="0,0,0,0">
                        <w:txbxContent>
                          <w:p w:rsidR="000A15F2" w:rsidRPr="00F102AE" w:rsidRDefault="000A15F2" w:rsidP="00A115B7">
                            <w:pPr>
                              <w:jc w:val="center"/>
                              <w:rPr>
                                <w:vertAlign w:val="subscript"/>
                              </w:rPr>
                            </w:pPr>
                            <w:r>
                              <w:t>I</w:t>
                            </w:r>
                          </w:p>
                        </w:txbxContent>
                      </v:textbox>
                    </v:shape>
                  </v:group>
                  <v:group id="Skupina 444" o:spid="_x0000_s3006" style="position:absolute;left:23;top:8566;width:11247;height:3328" coordsize="11245,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Přímá spojnice se šipkou 433" o:spid="_x0000_s3007"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zMQAAADdAAAADwAAAGRycy9kb3ducmV2LnhtbESPQWvCQBSE7wX/w/IEL0U3DSVIdBUV&#10;hNqeoqLXR/aZDWbfhuyq8d+7hUKPw8x8w8yXvW3EnTpfO1bwMUlAEJdO11wpOB624ykIH5A1No5J&#10;wZM8LBeDtznm2j24oPs+VCJC2OeowITQ5lL60pBFP3EtcfQurrMYouwqqTt8RLhtZJokmbRYc1ww&#10;2NLGUHnd36yC95/tSa4Kc95kmtf+dsSdLr6VGg371QxEoD78h//aX1pBmqWf8Ps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gbMxAAAAN0AAAAPAAAAAAAAAAAA&#10;AAAAAKECAABkcnMvZG93bnJldi54bWxQSwUGAAAAAAQABAD5AAAAkgMAAAAA&#10;" strokecolor="#3c3cff" strokeweight="1pt">
                      <v:stroke endarrow="open" endarrowlength="long"/>
                    </v:shape>
                    <v:shape id="Textové pole 434" o:spid="_x0000_s3008" type="#_x0000_t202" style="position:absolute;left:5067;top:457;width:617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1UcUA&#10;AADdAAAADwAAAGRycy9kb3ducmV2LnhtbESPQYvCMBSE78L+h/AWvGlqwSJdo4jsogdBrMuux0fz&#10;bIvNS2miVn+9EQSPw8x8w0znnanFhVpXWVYwGkYgiHOrKy4U/O5/BhMQziNrrC2Tghs5mM8+elNM&#10;tb3yji6ZL0SAsEtRQel9k0rp8pIMuqFtiIN3tK1BH2RbSN3iNcBNLeMoSqTBisNCiQ0tS8pP2dko&#10;yL6z9YrZd5vt+PBfJbfj3+gulep/dosvEJ46/w6/2mutIE7iM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rVRxQAAAN0AAAAPAAAAAAAAAAAAAAAAAJgCAABkcnMv&#10;ZG93bnJldi54bWxQSwUGAAAAAAQABAD1AAAAigMAAAAA&#10;" filled="f" stroked="f" strokeweight=".5pt">
                      <v:textbox inset="2mm,0,,0">
                        <w:txbxContent>
                          <w:p w:rsidR="000A15F2" w:rsidRPr="00F102AE" w:rsidRDefault="000A15F2" w:rsidP="00A115B7">
                            <w:pPr>
                              <w:jc w:val="center"/>
                              <w:rPr>
                                <w:vertAlign w:val="subscript"/>
                              </w:rPr>
                            </w:pPr>
                            <w:r>
                              <w:t>U</w:t>
                            </w:r>
                            <w:r>
                              <w:rPr>
                                <w:vertAlign w:val="subscript"/>
                              </w:rPr>
                              <w:t>R</w:t>
                            </w:r>
                          </w:p>
                        </w:txbxContent>
                      </v:textbox>
                    </v:shape>
                  </v:group>
                  <v:group id="Skupina 449" o:spid="_x0000_s3009" style="position:absolute;left:9028;width:6172;height:8616" coordorigin="13352,69" coordsize="6175,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Přímá spojnice se šipkou 435" o:spid="_x0000_s3010" type="#_x0000_t32" style="position:absolute;left:10271;top:4382;width:86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kP74AAADdAAAADwAAAGRycy9kb3ducmV2LnhtbESPwQrCMBBE74L/EFbwpml70FKNUhTB&#10;q1bwujRrW2w2pYla/94IgsdhZt4w6+1gWvGk3jWWFcTzCARxaXXDlYJLcZilIJxH1thaJgVvcrDd&#10;jEdrzLR98YmeZ1+JAGGXoYLa+y6T0pU1GXRz2xEH72Z7gz7IvpK6x1eAm1YmUbSQBhsOCzV2tKup&#10;vJ8fRsFV2qJ4W33k2Mh0mafpXlOp1HQy5CsQngb/D//aR60gWSRL+L4JT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h+Q/vgAAAN0AAAAPAAAAAAAAAAAAAAAAAKEC&#10;AABkcnMvZG93bnJldi54bWxQSwUGAAAAAAQABAD5AAAAjAMAAAAA&#10;" strokecolor="#ff3c3c" strokeweight="1pt">
                      <v:stroke endarrow="open" endarrowlength="long"/>
                    </v:shape>
                    <v:shape id="Textové pole 436" o:spid="_x0000_s3011" type="#_x0000_t202" style="position:absolute;left:13352;top:815;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z8MA&#10;AADdAAAADwAAAGRycy9kb3ducmV2LnhtbERPy2rCQBTdF/yH4Qru6sSAocSMUopSF0JpFO3ykrl5&#10;0MydkJkm0a/vLApdHs47202mFQP1rrGsYLWMQBAXVjdcKbicD88vIJxH1thaJgV3crDbzp4yTLUd&#10;+ZOG3FcihLBLUUHtfZdK6YqaDLql7YgDV9reoA+wr6TucQzhppVxFCXSYMOhocaO3moqvvMfoyDf&#10;58d3Zj+dPtZftya5l9fVQyq1mE+vGxCeJv8v/nMftYI4icPc8C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Maz8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U</w:t>
                            </w:r>
                            <w:r>
                              <w:rPr>
                                <w:vertAlign w:val="subscript"/>
                              </w:rPr>
                              <w:t>L</w:t>
                            </w:r>
                          </w:p>
                        </w:txbxContent>
                      </v:textbox>
                    </v:shape>
                  </v:group>
                  <v:group id="_x0000_s3012" style="position:absolute;top:4017;width:11625;height:4545" coordsize="11624,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Textové pole 438" o:spid="_x0000_s3013" type="#_x0000_t202" style="position:absolute;left:5448;top:1066;width:6176;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YYMYA&#10;AADdAAAADwAAAGRycy9kb3ducmV2LnhtbESPQWvCQBSE70L/w/IEb7pRMZXUVYooeigUU9EeH9ln&#10;Esy+DdlVY3+9KxQ8DjPzDTNbtKYSV2pcaVnBcBCBIM6sLjlXsP9Z96cgnEfWWFkmBXdysJi/dWaY&#10;aHvjHV1Tn4sAYZeggsL7OpHSZQUZdANbEwfvZBuDPsgml7rBW4CbSo6iKJYGSw4LBda0LCg7pxej&#10;IF2l2w2zb7++J7/HMr6fDsM/qVSv235+gPDU+lf4v73VCkbx+B2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YYM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U</w:t>
                            </w:r>
                          </w:p>
                        </w:txbxContent>
                      </v:textbox>
                    </v:shape>
                    <v:line id="Přímá spojnice 424" o:spid="_x0000_s3014" style="position:absolute;flip:y;visibility:visible;mso-wrap-style:square" from="0,0" to="1019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e5sAAAADdAAAADwAAAGRycy9kb3ducmV2LnhtbERPy4rCMBTdC/5DuAOz00SFINUow6Ag&#10;yCx87S/NnbbY3NQmtp2/nywEl4fzXm8HV4uO2lB5NjCbKhDEubcVFwaul/1kCSJEZIu1ZzLwRwG2&#10;m/FojZn1PZ+oO8dCpBAOGRooY2wyKUNeksMw9Q1x4n596zAm2BbSttincFfLuVJaOqw4NZTY0HdJ&#10;+f38dAYUH7ofZe+XUz976N2t0Ue9fBjz+TF8rUBEGuJb/HIfrIG5XqS56U16An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BHubAAAAA3QAAAA8AAAAAAAAAAAAAAAAA&#10;oQIAAGRycy9kb3ducmV2LnhtbFBLBQYAAAAABAAEAPkAAACOAwAAAAA=&#10;" strokecolor="#ff5a00" strokeweight="1pt">
                      <v:stroke endarrow="open" endarrowlength="long"/>
                    </v:line>
                  </v:group>
                  <v:group id="Skupina 443" o:spid="_x0000_s3015" style="position:absolute;left:6049;top:115;width:6173;height:3888" coordorigin="-162,23" coordsize="6175,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Přímá spojnice se šipkou 429" o:spid="_x0000_s3016" type="#_x0000_t32" style="position:absolute;left:4059;top:23;width:0;height:3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0P8sEAAADdAAAADwAAAGRycy9kb3ducmV2LnhtbERPTYvCMBC9C/sfwgh7kTW1iJRqFFdY&#10;cMGL1cIeh2Zsis2kNFG7/94cBI+P973aDLYVd+p941jBbJqAIK6cbrhWcD79fGUgfEDW2DomBf/k&#10;YbP+GK0w1+7BR7oXoRYxhH2OCkwIXS6lrwxZ9FPXEUfu4nqLIcK+lrrHRwy3rUyTZCEtNhwbDHa0&#10;M1Rdi5tVcMC/NL3Yc5iU+6wwXM6/y1+n1Od42C5BBBrCW/xy77WCdDGLc+Ob+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Q/ywQAAAN0AAAAPAAAAAAAAAAAAAAAA&#10;AKECAABkcnMvZG93bnJldi54bWxQSwUGAAAAAAQABAD5AAAAjwMAAAAA&#10;" strokecolor="#0a0" strokeweight="1pt">
                      <v:stroke dashstyle="dash" endarrow="open" endarrowlength="long"/>
                    </v:shape>
                    <v:shape id="_x0000_s3017" type="#_x0000_t202" style="position:absolute;left:-162;top:601;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16cUA&#10;AADdAAAADwAAAGRycy9kb3ducmV2LnhtbESPQWvCQBSE74L/YXkFb7qJYGijqxRR9FCQpqIeH9ln&#10;Esy+DdlVY3+9Wyh4HGbmG2a26EwtbtS6yrKCeBSBIM6trrhQsP9ZD99BOI+ssbZMCh7kYDHv92aY&#10;anvnb7plvhABwi5FBaX3TSqly0sy6Ea2IQ7e2bYGfZBtIXWL9wA3tRxHUSINVhwWSmxoWVJ+ya5G&#10;QbbKthtm333tJqdjlTzOh/hXKjV46z6nIDx1/hX+b2+1gnESf8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3XpxQAAAN0AAAAPAAAAAAAAAAAAAAAAAJgCAABkcnMv&#10;ZG93bnJldi54bWxQSwUGAAAAAAQABAD1AAAAigMAAAAA&#10;" filled="f" stroked="f" strokeweight=".5pt">
                      <v:textbox inset="2mm,0,,0">
                        <w:txbxContent>
                          <w:p w:rsidR="000A15F2" w:rsidRPr="00F102AE" w:rsidRDefault="000A15F2" w:rsidP="00A115B7">
                            <w:pPr>
                              <w:jc w:val="center"/>
                              <w:rPr>
                                <w:vertAlign w:val="subscript"/>
                              </w:rPr>
                            </w:pPr>
                            <w:r>
                              <w:t>U</w:t>
                            </w:r>
                            <w:r>
                              <w:rPr>
                                <w:vertAlign w:val="subscript"/>
                              </w:rPr>
                              <w:t>C</w:t>
                            </w:r>
                          </w:p>
                        </w:txbxContent>
                      </v:textbox>
                    </v:shape>
                  </v:group>
                </v:group>
                <v:shape id="Textové pole 2679" o:spid="_x0000_s3018" type="#_x0000_t202" style="position:absolute;left:571;top:10477;width:14738;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v8YA&#10;AADdAAAADwAAAGRycy9kb3ducmV2LnhtbESPQWvCQBSE74L/YXmCN90Y0NrUVSQgitiD1ktvr9ln&#10;Esy+jdlVo7++WxB6HGbmG2a2aE0lbtS40rKC0TACQZxZXXKu4Pi1GkxBOI+ssbJMCh7kYDHvdmaY&#10;aHvnPd0OPhcBwi5BBYX3dSKlywoy6Ia2Jg7eyTYGfZBNLnWD9wA3lYyjaCINlhwWCqwpLSg7H65G&#10;wTZdfeL+JzbTZ5Wud6dlfTl+j5Xq99rlBwhPrf8Pv9obrSCevL3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zv8YAAADdAAAADwAAAAAAAAAAAAAAAACYAgAAZHJz&#10;L2Rvd25yZXYueG1sUEsFBgAAAAAEAAQA9QAAAIsDAAAAAA==&#10;" filled="f" stroked="f" strokeweight=".5pt">
                  <v:textbox>
                    <w:txbxContent>
                      <w:p w:rsidR="000A15F2" w:rsidRPr="00BE53A5" w:rsidRDefault="000A15F2" w:rsidP="00F00704">
                        <w:pPr>
                          <w:rPr>
                            <w:sz w:val="18"/>
                            <w:szCs w:val="18"/>
                            <w:vertAlign w:val="subscript"/>
                          </w:rPr>
                        </w:pPr>
                        <w:r w:rsidRPr="00BE53A5">
                          <w:rPr>
                            <w:sz w:val="18"/>
                            <w:szCs w:val="18"/>
                          </w:rPr>
                          <w:t>Příklad fázorového diagramu</w:t>
                        </w:r>
                        <w:r>
                          <w:rPr>
                            <w:sz w:val="18"/>
                            <w:szCs w:val="18"/>
                          </w:rPr>
                          <w:t xml:space="preserve"> je</w:t>
                        </w:r>
                        <w:r w:rsidRPr="00BE53A5">
                          <w:rPr>
                            <w:sz w:val="18"/>
                            <w:szCs w:val="18"/>
                          </w:rPr>
                          <w:t>-li U</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U</w:t>
                        </w:r>
                        <w:r>
                          <w:rPr>
                            <w:sz w:val="18"/>
                            <w:szCs w:val="18"/>
                            <w:vertAlign w:val="subscript"/>
                          </w:rPr>
                          <w:t>C</w:t>
                        </w:r>
                      </w:p>
                    </w:txbxContent>
                  </v:textbox>
                </v:shape>
              </v:group>
            </w:pict>
          </mc:Fallback>
        </mc:AlternateContent>
      </w:r>
      <w:r w:rsidR="00140D3C">
        <w:t xml:space="preserve">Obdobně bychom </w:t>
      </w:r>
      <w:r w:rsidR="004A1331">
        <w:t xml:space="preserve">opět </w:t>
      </w:r>
      <w:r w:rsidR="00140D3C">
        <w:t xml:space="preserve">mohli postupovat pomocí </w:t>
      </w:r>
      <w:r w:rsidR="00140D3C" w:rsidRPr="00E93D46">
        <w:t>přesouvání jednoho fázoru na konec fázoru druhého</w:t>
      </w:r>
      <w:r w:rsidR="00140D3C">
        <w:t>:</w:t>
      </w:r>
      <w:r w:rsidR="00140D3C" w:rsidRPr="0096564E">
        <w:rPr>
          <w:noProof/>
        </w:rPr>
        <w:t xml:space="preserve"> </w:t>
      </w:r>
    </w:p>
    <w:p w:rsidR="00140D3C" w:rsidRDefault="0028630E" w:rsidP="00A115B7">
      <w:pPr>
        <w:pStyle w:val="Norml"/>
        <w:tabs>
          <w:tab w:val="left" w:pos="284"/>
          <w:tab w:val="left" w:pos="426"/>
        </w:tabs>
      </w:pPr>
      <w:r>
        <w:rPr>
          <w:noProof/>
        </w:rPr>
        <mc:AlternateContent>
          <mc:Choice Requires="wpg">
            <w:drawing>
              <wp:anchor distT="0" distB="0" distL="114300" distR="114300" simplePos="0" relativeHeight="252712960" behindDoc="0" locked="0" layoutInCell="1" allowOverlap="1" wp14:anchorId="737EEE02" wp14:editId="677DC27A">
                <wp:simplePos x="0" y="0"/>
                <wp:positionH relativeFrom="column">
                  <wp:posOffset>2741295</wp:posOffset>
                </wp:positionH>
                <wp:positionV relativeFrom="paragraph">
                  <wp:posOffset>76200</wp:posOffset>
                </wp:positionV>
                <wp:extent cx="989330" cy="451485"/>
                <wp:effectExtent l="0" t="0" r="1270" b="24765"/>
                <wp:wrapNone/>
                <wp:docPr id="2682" name="Skupina 2682"/>
                <wp:cNvGraphicFramePr/>
                <a:graphic xmlns:a="http://schemas.openxmlformats.org/drawingml/2006/main">
                  <a:graphicData uri="http://schemas.microsoft.com/office/word/2010/wordprocessingGroup">
                    <wpg:wgp>
                      <wpg:cNvGrpSpPr/>
                      <wpg:grpSpPr>
                        <a:xfrm>
                          <a:off x="0" y="0"/>
                          <a:ext cx="989330" cy="451485"/>
                          <a:chOff x="-47648" y="0"/>
                          <a:chExt cx="989330" cy="451485"/>
                        </a:xfrm>
                      </wpg:grpSpPr>
                      <wps:wsp>
                        <wps:cNvPr id="2680" name="Pravá složená závorka 504"/>
                        <wps:cNvSpPr>
                          <a:spLocks/>
                        </wps:cNvSpPr>
                        <wps:spPr bwMode="auto">
                          <a:xfrm>
                            <a:off x="72980" y="0"/>
                            <a:ext cx="130810" cy="451485"/>
                          </a:xfrm>
                          <a:prstGeom prst="rightBrace">
                            <a:avLst>
                              <a:gd name="adj1" fmla="val 16467"/>
                              <a:gd name="adj2" fmla="val 49058"/>
                            </a:avLst>
                          </a:prstGeom>
                          <a:noFill/>
                          <a:ln w="3175">
                            <a:solidFill>
                              <a:schemeClr val="accent2">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1" name="Textové pole 430"/>
                        <wps:cNvSpPr txBox="1">
                          <a:spLocks noChangeArrowheads="1"/>
                        </wps:cNvSpPr>
                        <wps:spPr bwMode="auto">
                          <a:xfrm>
                            <a:off x="-47648" y="106834"/>
                            <a:ext cx="9893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28630E" w:rsidRDefault="000A15F2" w:rsidP="00C762FF">
                              <w:pPr>
                                <w:jc w:val="center"/>
                                <w:rPr>
                                  <w:sz w:val="18"/>
                                  <w:szCs w:val="18"/>
                                  <w:vertAlign w:val="subscript"/>
                                </w:rPr>
                              </w:pPr>
                              <w:r w:rsidRPr="0028630E">
                                <w:rPr>
                                  <w:sz w:val="18"/>
                                  <w:szCs w:val="18"/>
                                </w:rPr>
                                <w:t>U</w:t>
                              </w:r>
                              <w:r w:rsidRPr="0028630E">
                                <w:rPr>
                                  <w:sz w:val="18"/>
                                  <w:szCs w:val="18"/>
                                  <w:vertAlign w:val="subscript"/>
                                </w:rPr>
                                <w:t>L</w:t>
                              </w:r>
                              <w:r w:rsidRPr="0028630E">
                                <w:rPr>
                                  <w:sz w:val="18"/>
                                  <w:szCs w:val="18"/>
                                </w:rPr>
                                <w:t xml:space="preserve"> - U</w:t>
                              </w:r>
                              <w:r w:rsidRPr="0028630E">
                                <w:rPr>
                                  <w:sz w:val="18"/>
                                  <w:szCs w:val="18"/>
                                  <w:vertAlign w:val="subscript"/>
                                </w:rPr>
                                <w:t>C</w:t>
                              </w:r>
                            </w:p>
                          </w:txbxContent>
                        </wps:txbx>
                        <wps:bodyPr rot="0" vert="horz" wrap="square" lIns="72000" tIns="0" rIns="91440" bIns="0" anchor="ctr" anchorCtr="0" upright="1">
                          <a:noAutofit/>
                        </wps:bodyPr>
                      </wps:wsp>
                    </wpg:wgp>
                  </a:graphicData>
                </a:graphic>
              </wp:anchor>
            </w:drawing>
          </mc:Choice>
          <mc:Fallback>
            <w:pict>
              <v:group id="Skupina 2682" o:spid="_x0000_s3019" style="position:absolute;margin-left:215.85pt;margin-top:6pt;width:77.9pt;height:35.55pt;z-index:252712960" coordorigin="-476" coordsize="9893,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504" o:spid="_x0000_s3020" type="#_x0000_t88" style="position:absolute;left:729;width:1308;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158EA&#10;AADdAAAADwAAAGRycy9kb3ducmV2LnhtbERPy4rCMBTdC/MP4Q7MTlOFKdoxijMgKG7qg1lfmmtT&#10;bG5KE2v1681CcHk47/myt7XoqPWVYwXjUQKCuHC64lLB6bgeTkH4gKyxdkwK7uRhufgYzDHT7sZ7&#10;6g6hFDGEfYYKTAhNJqUvDFn0I9cQR+7sWoshwraUusVbDLe1nCRJKi1WHBsMNvRnqLgcrlZB9527&#10;MDt1nK/y/8d1t/1N+7FR6uuzX/2ACNSHt/jl3mgFk3Q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9efBAAAA3QAAAA8AAAAAAAAAAAAAAAAAmAIAAGRycy9kb3du&#10;cmV2LnhtbFBLBQYAAAAABAAEAPUAAACGAwAAAAA=&#10;" adj="1031,10597" strokecolor="#bc4542 [3045]" strokeweight=".25pt">
                  <v:stroke dashstyle="3 1"/>
                </v:shape>
                <v:shape id="_x0000_s3021" type="#_x0000_t202" style="position:absolute;left:-476;top:1068;width:9892;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aMYA&#10;AADdAAAADwAAAGRycy9kb3ducmV2LnhtbESPQWvCQBSE74X+h+UVems2ERokZhURpR4Kpauox0f2&#10;mQSzb0N2q7G/vlso9DjMzDdMuRhtJ640+NaxgixJQRBXzrRcK9jvNi9TED4gG+wck4I7eVjMHx9K&#10;LIy78SdddahFhLAvUEETQl9I6auGLPrE9cTRO7vBYohyqKUZ8BbhtpOTNM2lxZbjQoM9rRqqLvrL&#10;KtBrvX1jDuP7x+vp2Ob38yH7lko9P43LGYhAY/gP/7W3RsEkn2b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saMYAAADdAAAADwAAAAAAAAAAAAAAAACYAgAAZHJz&#10;L2Rvd25yZXYueG1sUEsFBgAAAAAEAAQA9QAAAIsDAAAAAA==&#10;" filled="f" stroked="f" strokeweight=".5pt">
                  <v:textbox inset="2mm,0,,0">
                    <w:txbxContent>
                      <w:p w:rsidR="000A15F2" w:rsidRPr="0028630E" w:rsidRDefault="000A15F2" w:rsidP="00C762FF">
                        <w:pPr>
                          <w:jc w:val="center"/>
                          <w:rPr>
                            <w:sz w:val="18"/>
                            <w:szCs w:val="18"/>
                            <w:vertAlign w:val="subscript"/>
                          </w:rPr>
                        </w:pPr>
                        <w:r w:rsidRPr="0028630E">
                          <w:rPr>
                            <w:sz w:val="18"/>
                            <w:szCs w:val="18"/>
                          </w:rPr>
                          <w:t>U</w:t>
                        </w:r>
                        <w:r w:rsidRPr="0028630E">
                          <w:rPr>
                            <w:sz w:val="18"/>
                            <w:szCs w:val="18"/>
                            <w:vertAlign w:val="subscript"/>
                          </w:rPr>
                          <w:t>L</w:t>
                        </w:r>
                        <w:r w:rsidRPr="0028630E">
                          <w:rPr>
                            <w:sz w:val="18"/>
                            <w:szCs w:val="18"/>
                          </w:rPr>
                          <w:t xml:space="preserve"> - U</w:t>
                        </w:r>
                        <w:r w:rsidRPr="0028630E">
                          <w:rPr>
                            <w:sz w:val="18"/>
                            <w:szCs w:val="18"/>
                            <w:vertAlign w:val="subscript"/>
                          </w:rPr>
                          <w:t>C</w:t>
                        </w:r>
                      </w:p>
                    </w:txbxContent>
                  </v:textbox>
                </v:shape>
              </v:group>
            </w:pict>
          </mc:Fallback>
        </mc:AlternateContent>
      </w:r>
      <w:r w:rsidR="00D11C7F">
        <w:rPr>
          <w:noProof/>
        </w:rPr>
        <mc:AlternateContent>
          <mc:Choice Requires="wpg">
            <w:drawing>
              <wp:anchor distT="0" distB="0" distL="114300" distR="114300" simplePos="0" relativeHeight="252716032" behindDoc="0" locked="0" layoutInCell="1" allowOverlap="1" wp14:anchorId="5E9AB6FB" wp14:editId="706AB444">
                <wp:simplePos x="0" y="0"/>
                <wp:positionH relativeFrom="column">
                  <wp:posOffset>4625178</wp:posOffset>
                </wp:positionH>
                <wp:positionV relativeFrom="paragraph">
                  <wp:posOffset>301270</wp:posOffset>
                </wp:positionV>
                <wp:extent cx="989330" cy="308893"/>
                <wp:effectExtent l="0" t="0" r="1270" b="15240"/>
                <wp:wrapNone/>
                <wp:docPr id="2686" name="Skupina 2686"/>
                <wp:cNvGraphicFramePr/>
                <a:graphic xmlns:a="http://schemas.openxmlformats.org/drawingml/2006/main">
                  <a:graphicData uri="http://schemas.microsoft.com/office/word/2010/wordprocessingGroup">
                    <wpg:wgp>
                      <wpg:cNvGrpSpPr/>
                      <wpg:grpSpPr>
                        <a:xfrm>
                          <a:off x="0" y="0"/>
                          <a:ext cx="989330" cy="308893"/>
                          <a:chOff x="-15883" y="0"/>
                          <a:chExt cx="989330" cy="308893"/>
                        </a:xfrm>
                      </wpg:grpSpPr>
                      <wps:wsp>
                        <wps:cNvPr id="2684" name="Pravá složená závorka 504"/>
                        <wps:cNvSpPr>
                          <a:spLocks/>
                        </wps:cNvSpPr>
                        <wps:spPr bwMode="auto">
                          <a:xfrm>
                            <a:off x="88006" y="0"/>
                            <a:ext cx="130810" cy="252730"/>
                          </a:xfrm>
                          <a:prstGeom prst="rightBrace">
                            <a:avLst>
                              <a:gd name="adj1" fmla="val 16467"/>
                              <a:gd name="adj2" fmla="val 49907"/>
                            </a:avLst>
                          </a:prstGeom>
                          <a:noFill/>
                          <a:ln w="3175">
                            <a:solidFill>
                              <a:schemeClr val="accent2">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5" name="Textové pole 430"/>
                        <wps:cNvSpPr txBox="1">
                          <a:spLocks noChangeArrowheads="1"/>
                        </wps:cNvSpPr>
                        <wps:spPr bwMode="auto">
                          <a:xfrm>
                            <a:off x="-15883" y="22508"/>
                            <a:ext cx="9893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28630E" w:rsidRDefault="000A15F2" w:rsidP="00BC5112">
                              <w:pPr>
                                <w:jc w:val="center"/>
                                <w:rPr>
                                  <w:sz w:val="18"/>
                                  <w:szCs w:val="18"/>
                                  <w:vertAlign w:val="subscript"/>
                                </w:rPr>
                              </w:pPr>
                              <w:r w:rsidRPr="0028630E">
                                <w:rPr>
                                  <w:sz w:val="18"/>
                                  <w:szCs w:val="18"/>
                                </w:rPr>
                                <w:t>U</w:t>
                              </w:r>
                              <w:r>
                                <w:rPr>
                                  <w:sz w:val="18"/>
                                  <w:szCs w:val="18"/>
                                  <w:vertAlign w:val="subscript"/>
                                </w:rPr>
                                <w:t>C</w:t>
                              </w:r>
                              <w:r w:rsidRPr="0028630E">
                                <w:rPr>
                                  <w:sz w:val="18"/>
                                  <w:szCs w:val="18"/>
                                </w:rPr>
                                <w:t xml:space="preserve"> </w:t>
                              </w:r>
                              <w:r>
                                <w:rPr>
                                  <w:sz w:val="18"/>
                                  <w:szCs w:val="18"/>
                                </w:rPr>
                                <w:t>–</w:t>
                              </w:r>
                              <w:r w:rsidRPr="0028630E">
                                <w:rPr>
                                  <w:sz w:val="18"/>
                                  <w:szCs w:val="18"/>
                                </w:rPr>
                                <w:t xml:space="preserve"> U</w:t>
                              </w:r>
                              <w:r>
                                <w:rPr>
                                  <w:sz w:val="18"/>
                                  <w:szCs w:val="18"/>
                                  <w:vertAlign w:val="subscript"/>
                                </w:rPr>
                                <w:t>L</w:t>
                              </w:r>
                            </w:p>
                          </w:txbxContent>
                        </wps:txbx>
                        <wps:bodyPr rot="0" vert="horz" wrap="square" lIns="72000" tIns="0" rIns="91440" bIns="0" anchor="ctr" anchorCtr="0" upright="1">
                          <a:noAutofit/>
                        </wps:bodyPr>
                      </wps:wsp>
                    </wpg:wgp>
                  </a:graphicData>
                </a:graphic>
                <wp14:sizeRelV relativeFrom="margin">
                  <wp14:pctHeight>0</wp14:pctHeight>
                </wp14:sizeRelV>
              </wp:anchor>
            </w:drawing>
          </mc:Choice>
          <mc:Fallback>
            <w:pict>
              <v:group id="Skupina 2686" o:spid="_x0000_s3022" style="position:absolute;margin-left:364.2pt;margin-top:23.7pt;width:77.9pt;height:24.3pt;z-index:252716032;mso-height-relative:margin" coordorigin="-158" coordsize="9893,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">
                <v:shape id="Pravá složená závorka 504" o:spid="_x0000_s3023" type="#_x0000_t88" style="position:absolute;left:880;width:1308;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48MA&#10;AADdAAAADwAAAGRycy9kb3ducmV2LnhtbESPQYvCMBSE74L/ITzBm6bqWko1iogLerTrHrw9mmdT&#10;bF5Kk9X67zcLCx6HmfmGWW9724gHdb52rGA2TUAQl07XXCm4fH1OMhA+IGtsHJOCF3nYboaDNeba&#10;PflMjyJUIkLY56jAhNDmUvrSkEU/dS1x9G6usxii7CqpO3xGuG3kPElSabHmuGCwpb2h8l78WAWn&#10;yzU9LLPqfvguTm0pz71fSKPUeNTvViAC9eEd/m8ftYJ5mn3A3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48MAAADdAAAADwAAAAAAAAAAAAAAAACYAgAAZHJzL2Rv&#10;d25yZXYueG1sUEsFBgAAAAAEAAQA9QAAAIgDAAAAAA==&#10;" adj="1841,10780" strokecolor="#bc4542 [3045]" strokeweight=".25pt">
                  <v:stroke dashstyle="3 1"/>
                </v:shape>
                <v:shape id="_x0000_s3024" type="#_x0000_t202" style="position:absolute;left:-158;top:225;width:989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qa8YA&#10;AADdAAAADwAAAGRycy9kb3ducmV2LnhtbESPT2vCQBTE74LfYXmF3nSjYJA0q5SimEOhGKXt8ZF9&#10;+UOzb0N2G2M/fVcQPA4z8xsm3Y6mFQP1rrGsYDGPQBAXVjdcKTif9rM1COeRNbaWScGVHGw300mK&#10;ibYXPtKQ+0oECLsEFdTed4mUrqjJoJvbjjh4pe0N+iD7SuoeLwFuWrmMolgabDgs1NjRW03FT/5r&#10;FOS7PDsw+/H9Y/X91cTX8nPxJ5V6fhpfX0B4Gv0jfG9nWsEyXq/g9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qa8YAAADdAAAADwAAAAAAAAAAAAAAAACYAgAAZHJz&#10;L2Rvd25yZXYueG1sUEsFBgAAAAAEAAQA9QAAAIsDAAAAAA==&#10;" filled="f" stroked="f" strokeweight=".5pt">
                  <v:textbox inset="2mm,0,,0">
                    <w:txbxContent>
                      <w:p w:rsidR="000A15F2" w:rsidRPr="0028630E" w:rsidRDefault="000A15F2" w:rsidP="00BC5112">
                        <w:pPr>
                          <w:jc w:val="center"/>
                          <w:rPr>
                            <w:sz w:val="18"/>
                            <w:szCs w:val="18"/>
                            <w:vertAlign w:val="subscript"/>
                          </w:rPr>
                        </w:pPr>
                        <w:r w:rsidRPr="0028630E">
                          <w:rPr>
                            <w:sz w:val="18"/>
                            <w:szCs w:val="18"/>
                          </w:rPr>
                          <w:t>U</w:t>
                        </w:r>
                        <w:r>
                          <w:rPr>
                            <w:sz w:val="18"/>
                            <w:szCs w:val="18"/>
                            <w:vertAlign w:val="subscript"/>
                          </w:rPr>
                          <w:t>C</w:t>
                        </w:r>
                        <w:r w:rsidRPr="0028630E">
                          <w:rPr>
                            <w:sz w:val="18"/>
                            <w:szCs w:val="18"/>
                          </w:rPr>
                          <w:t xml:space="preserve"> </w:t>
                        </w:r>
                        <w:r>
                          <w:rPr>
                            <w:sz w:val="18"/>
                            <w:szCs w:val="18"/>
                          </w:rPr>
                          <w:t>–</w:t>
                        </w:r>
                        <w:r w:rsidRPr="0028630E">
                          <w:rPr>
                            <w:sz w:val="18"/>
                            <w:szCs w:val="18"/>
                          </w:rPr>
                          <w:t xml:space="preserve"> U</w:t>
                        </w:r>
                        <w:r>
                          <w:rPr>
                            <w:sz w:val="18"/>
                            <w:szCs w:val="18"/>
                            <w:vertAlign w:val="subscript"/>
                          </w:rPr>
                          <w:t>L</w:t>
                        </w:r>
                      </w:p>
                    </w:txbxContent>
                  </v:textbox>
                </v:shape>
              </v:group>
            </w:pict>
          </mc:Fallback>
        </mc:AlternateContent>
      </w:r>
    </w:p>
    <w:p w:rsidR="00140D3C" w:rsidRDefault="00140D3C" w:rsidP="00A115B7">
      <w:pPr>
        <w:pStyle w:val="Norml"/>
        <w:tabs>
          <w:tab w:val="left" w:pos="284"/>
          <w:tab w:val="left" w:pos="426"/>
        </w:tabs>
      </w:pPr>
    </w:p>
    <w:p w:rsidR="00327097" w:rsidRDefault="00327097" w:rsidP="00A115B7">
      <w:pPr>
        <w:pStyle w:val="Norml"/>
        <w:tabs>
          <w:tab w:val="left" w:pos="284"/>
          <w:tab w:val="left" w:pos="426"/>
        </w:tabs>
      </w:pPr>
    </w:p>
    <w:p w:rsidR="00327097" w:rsidRDefault="00327097" w:rsidP="0053202B">
      <w:pPr>
        <w:pStyle w:val="Norml"/>
        <w:tabs>
          <w:tab w:val="left" w:pos="284"/>
          <w:tab w:val="left" w:pos="426"/>
        </w:tabs>
        <w:spacing w:after="0"/>
      </w:pPr>
    </w:p>
    <w:p w:rsidR="00A115B7" w:rsidRPr="00335DED" w:rsidRDefault="00A115B7" w:rsidP="00A115B7">
      <w:pPr>
        <w:pStyle w:val="Norml"/>
        <w:tabs>
          <w:tab w:val="left" w:pos="284"/>
          <w:tab w:val="left" w:pos="426"/>
        </w:tabs>
      </w:pPr>
      <w:r>
        <w:t>Z fázorového diagramu je patrné, že trojúhelník napětí U</w:t>
      </w:r>
      <w:r w:rsidRPr="00FE6A5D">
        <w:rPr>
          <w:vertAlign w:val="subscript"/>
        </w:rPr>
        <w:t>R</w:t>
      </w:r>
      <w:r>
        <w:t>, (U</w:t>
      </w:r>
      <w:r w:rsidRPr="00FE6A5D">
        <w:rPr>
          <w:vertAlign w:val="subscript"/>
        </w:rPr>
        <w:t>L</w:t>
      </w:r>
      <w:r>
        <w:t xml:space="preserve"> – U</w:t>
      </w:r>
      <w:r>
        <w:rPr>
          <w:vertAlign w:val="subscript"/>
        </w:rPr>
        <w:t>C</w:t>
      </w:r>
      <w:r>
        <w:t>) a U je pravoúhlý a platí pro něj Pythagorova věta a goniometrické funkce. Můžeme tedy napsat rovnice:</w:t>
      </w:r>
      <w:r>
        <w:br/>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e>
            </m:d>
          </m:e>
          <m:sup>
            <m:r>
              <m:rPr>
                <m:sty m:val="p"/>
              </m:rPr>
              <w:rPr>
                <w:rFonts w:ascii="Cambria Math" w:hAnsi="Cambria Math"/>
              </w:rPr>
              <m:t>2</m:t>
            </m:r>
          </m:sup>
        </m:sSup>
        <m:r>
          <m:rPr>
            <m:sty m:val="p"/>
          </m:rPr>
          <w:rPr>
            <w:rFonts w:ascii="Cambria Math" w:hAnsi="Cambria Math"/>
          </w:rPr>
          <m:t>⟹U=</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e>
                </m:d>
              </m:e>
              <m:sup>
                <m:r>
                  <m:rPr>
                    <m:sty m:val="p"/>
                  </m:rPr>
                  <w:rPr>
                    <w:rFonts w:ascii="Cambria Math" w:hAnsi="Cambria Math"/>
                  </w:rPr>
                  <m:t>2</m:t>
                </m:r>
              </m:sup>
            </m:sSup>
            <m:r>
              <w:rPr>
                <w:rFonts w:ascii="Cambria Math" w:hAnsi="Cambria Math"/>
              </w:rPr>
              <m:t>;</m:t>
            </m:r>
          </m:e>
        </m:rad>
      </m:oMath>
      <w:r w:rsidRPr="00335DED">
        <w:t xml:space="preserve">   </w:t>
      </w:r>
    </w:p>
    <w:p w:rsidR="00A115B7" w:rsidRPr="003C6030" w:rsidRDefault="00A115B7" w:rsidP="00A115B7">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num>
            <m:den>
              <m:r>
                <m:rPr>
                  <m:sty m:val="p"/>
                </m:rPr>
                <w:rPr>
                  <w:rFonts w:ascii="Cambria Math" w:hAnsi="Cambria Math"/>
                </w:rPr>
                <m:t>U</m:t>
              </m:r>
            </m:den>
          </m:f>
          <m:r>
            <m:rPr>
              <m:nor/>
            </m:rPr>
            <w:rPr>
              <w:rFonts w:ascii="Cambria Math" w:hAnsi="Cambria Math"/>
            </w:rPr>
            <m:t xml:space="preserve">; </m:t>
          </m:r>
          <m:r>
            <m:rPr>
              <m:sty m:val="p"/>
            </m:rPr>
            <w:rPr>
              <w:rFonts w:ascii="Cambria Math" w:hAnsi="Cambria Math"/>
            </w:rPr>
            <m:t>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num>
            <m:den>
              <m:r>
                <m:rPr>
                  <m:sty m:val="p"/>
                </m:rPr>
                <w:rPr>
                  <w:rFonts w:ascii="Cambria Math" w:hAnsi="Cambria Math"/>
                </w:rPr>
                <m:t>U</m:t>
              </m:r>
            </m:den>
          </m:f>
          <m:r>
            <m:rPr>
              <m:nor/>
            </m:rPr>
            <w:rPr>
              <w:rFonts w:ascii="Cambria Math" w:hAnsi="Cambria Math"/>
            </w:rPr>
            <m:t xml:space="preserve">; </m:t>
          </m:r>
          <m:r>
            <m:rPr>
              <m:sty m:val="p"/>
            </m:rPr>
            <w:rPr>
              <w:rFonts w:ascii="Cambria Math" w:hAnsi="Cambria Math"/>
            </w:rPr>
            <m:t>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den>
          </m:f>
          <m:r>
            <w:rPr>
              <w:rFonts w:ascii="Cambria Math" w:hAnsi="Cambria Math"/>
            </w:rPr>
            <m:t>.</m:t>
          </m:r>
        </m:oMath>
      </m:oMathPara>
    </w:p>
    <w:p w:rsidR="001F4433" w:rsidRDefault="001F4433" w:rsidP="001F4433">
      <w:pPr>
        <w:pStyle w:val="Norml"/>
        <w:tabs>
          <w:tab w:val="left" w:pos="284"/>
          <w:tab w:val="left" w:pos="426"/>
        </w:tabs>
      </w:pPr>
      <w:r>
        <w:rPr>
          <w:noProof/>
        </w:rPr>
        <mc:AlternateContent>
          <mc:Choice Requires="wpg">
            <w:drawing>
              <wp:anchor distT="0" distB="0" distL="114300" distR="114300" simplePos="0" relativeHeight="252718080" behindDoc="0" locked="0" layoutInCell="1" allowOverlap="1" wp14:anchorId="489282EC" wp14:editId="37B57911">
                <wp:simplePos x="0" y="0"/>
                <wp:positionH relativeFrom="column">
                  <wp:posOffset>-13970</wp:posOffset>
                </wp:positionH>
                <wp:positionV relativeFrom="paragraph">
                  <wp:posOffset>874925</wp:posOffset>
                </wp:positionV>
                <wp:extent cx="3560445" cy="2009775"/>
                <wp:effectExtent l="0" t="38100" r="40005" b="9525"/>
                <wp:wrapNone/>
                <wp:docPr id="1706" name="Skupina 1706"/>
                <wp:cNvGraphicFramePr/>
                <a:graphic xmlns:a="http://schemas.openxmlformats.org/drawingml/2006/main">
                  <a:graphicData uri="http://schemas.microsoft.com/office/word/2010/wordprocessingGroup">
                    <wpg:wgp>
                      <wpg:cNvGrpSpPr/>
                      <wpg:grpSpPr>
                        <a:xfrm>
                          <a:off x="0" y="0"/>
                          <a:ext cx="3560445" cy="2009775"/>
                          <a:chOff x="0" y="0"/>
                          <a:chExt cx="3560445" cy="2009775"/>
                        </a:xfrm>
                      </wpg:grpSpPr>
                      <wpg:grpSp>
                        <wpg:cNvPr id="1707" name="Skupina 1707"/>
                        <wpg:cNvGrpSpPr/>
                        <wpg:grpSpPr>
                          <a:xfrm>
                            <a:off x="209550" y="66675"/>
                            <a:ext cx="3115278" cy="1880147"/>
                            <a:chOff x="0" y="0"/>
                            <a:chExt cx="3115278" cy="1880147"/>
                          </a:xfrm>
                        </wpg:grpSpPr>
                        <wps:wsp>
                          <wps:cNvPr id="1708" name="Text Box 1595"/>
                          <wps:cNvSpPr txBox="1">
                            <a:spLocks noChangeArrowheads="1"/>
                          </wps:cNvSpPr>
                          <wps:spPr bwMode="auto">
                            <a:xfrm>
                              <a:off x="542925" y="0"/>
                              <a:ext cx="397506"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1F4433">
                                <w:pPr>
                                  <w:jc w:val="center"/>
                                  <w:rPr>
                                    <w:vertAlign w:val="subscript"/>
                                  </w:rPr>
                                </w:pPr>
                                <w:r>
                                  <w:t>u</w:t>
                                </w:r>
                              </w:p>
                            </w:txbxContent>
                          </wps:txbx>
                          <wps:bodyPr rot="0" vert="horz" wrap="square" lIns="91440" tIns="45720" rIns="91440" bIns="45720" anchor="ctr" anchorCtr="0" upright="1">
                            <a:noAutofit/>
                          </wps:bodyPr>
                        </wps:wsp>
                        <wps:wsp>
                          <wps:cNvPr id="1709" name="Volný tvar 1709"/>
                          <wps:cNvSpPr/>
                          <wps:spPr>
                            <a:xfrm>
                              <a:off x="200025" y="238125"/>
                              <a:ext cx="2915253" cy="1642022"/>
                            </a:xfrm>
                            <a:custGeom>
                              <a:avLst/>
                              <a:gdLst>
                                <a:gd name="connsiteX0" fmla="*/ 0 w 2908070"/>
                                <a:gd name="connsiteY0" fmla="*/ 446286 h 1609403"/>
                                <a:gd name="connsiteX1" fmla="*/ 40234 w 2908070"/>
                                <a:gd name="connsiteY1" fmla="*/ 369476 h 1609403"/>
                                <a:gd name="connsiteX2" fmla="*/ 135331 w 2908070"/>
                                <a:gd name="connsiteY2" fmla="*/ 226830 h 1609403"/>
                                <a:gd name="connsiteX3" fmla="*/ 340157 w 2908070"/>
                                <a:gd name="connsiteY3" fmla="*/ 40292 h 1609403"/>
                                <a:gd name="connsiteX4" fmla="*/ 460858 w 2908070"/>
                                <a:gd name="connsiteY4" fmla="*/ 7374 h 1609403"/>
                                <a:gd name="connsiteX5" fmla="*/ 501091 w 2908070"/>
                                <a:gd name="connsiteY5" fmla="*/ 59 h 1609403"/>
                                <a:gd name="connsiteX6" fmla="*/ 530352 w 2908070"/>
                                <a:gd name="connsiteY6" fmla="*/ 3716 h 1609403"/>
                                <a:gd name="connsiteX7" fmla="*/ 563270 w 2908070"/>
                                <a:gd name="connsiteY7" fmla="*/ 7374 h 1609403"/>
                                <a:gd name="connsiteX8" fmla="*/ 640080 w 2908070"/>
                                <a:gd name="connsiteY8" fmla="*/ 40292 h 1609403"/>
                                <a:gd name="connsiteX9" fmla="*/ 694944 w 2908070"/>
                                <a:gd name="connsiteY9" fmla="*/ 84184 h 1609403"/>
                                <a:gd name="connsiteX10" fmla="*/ 826618 w 2908070"/>
                                <a:gd name="connsiteY10" fmla="*/ 212200 h 1609403"/>
                                <a:gd name="connsiteX11" fmla="*/ 936346 w 2908070"/>
                                <a:gd name="connsiteY11" fmla="*/ 325585 h 1609403"/>
                                <a:gd name="connsiteX12" fmla="*/ 1082650 w 2908070"/>
                                <a:gd name="connsiteY12" fmla="*/ 581617 h 1609403"/>
                                <a:gd name="connsiteX13" fmla="*/ 1239926 w 2908070"/>
                                <a:gd name="connsiteY13" fmla="*/ 815704 h 1609403"/>
                                <a:gd name="connsiteX14" fmla="*/ 1437437 w 2908070"/>
                                <a:gd name="connsiteY14" fmla="*/ 1174148 h 1609403"/>
                                <a:gd name="connsiteX15" fmla="*/ 1642262 w 2908070"/>
                                <a:gd name="connsiteY15" fmla="*/ 1470414 h 1609403"/>
                                <a:gd name="connsiteX16" fmla="*/ 1792224 w 2908070"/>
                                <a:gd name="connsiteY16" fmla="*/ 1569169 h 1609403"/>
                                <a:gd name="connsiteX17" fmla="*/ 1843430 w 2908070"/>
                                <a:gd name="connsiteY17" fmla="*/ 1602088 h 1609403"/>
                                <a:gd name="connsiteX18" fmla="*/ 1883664 w 2908070"/>
                                <a:gd name="connsiteY18" fmla="*/ 1609403 h 1609403"/>
                                <a:gd name="connsiteX19" fmla="*/ 1931213 w 2908070"/>
                                <a:gd name="connsiteY19" fmla="*/ 1602088 h 1609403"/>
                                <a:gd name="connsiteX20" fmla="*/ 1960474 w 2908070"/>
                                <a:gd name="connsiteY20" fmla="*/ 1598430 h 1609403"/>
                                <a:gd name="connsiteX21" fmla="*/ 2029968 w 2908070"/>
                                <a:gd name="connsiteY21" fmla="*/ 1572827 h 1609403"/>
                                <a:gd name="connsiteX22" fmla="*/ 2139696 w 2908070"/>
                                <a:gd name="connsiteY22" fmla="*/ 1521620 h 1609403"/>
                                <a:gd name="connsiteX23" fmla="*/ 2344522 w 2908070"/>
                                <a:gd name="connsiteY23" fmla="*/ 1280219 h 1609403"/>
                                <a:gd name="connsiteX24" fmla="*/ 2483510 w 2908070"/>
                                <a:gd name="connsiteY24" fmla="*/ 1075393 h 1609403"/>
                                <a:gd name="connsiteX25" fmla="*/ 2677363 w 2908070"/>
                                <a:gd name="connsiteY25" fmla="*/ 782785 h 1609403"/>
                                <a:gd name="connsiteX26" fmla="*/ 2871216 w 2908070"/>
                                <a:gd name="connsiteY26" fmla="*/ 442628 h 1609403"/>
                                <a:gd name="connsiteX27" fmla="*/ 2907792 w 2908070"/>
                                <a:gd name="connsiteY27" fmla="*/ 376792 h 1609403"/>
                                <a:gd name="connsiteX0" fmla="*/ 0 w 2915820"/>
                                <a:gd name="connsiteY0" fmla="*/ 447600 h 1609403"/>
                                <a:gd name="connsiteX1" fmla="*/ 47984 w 2915820"/>
                                <a:gd name="connsiteY1" fmla="*/ 369476 h 1609403"/>
                                <a:gd name="connsiteX2" fmla="*/ 143081 w 2915820"/>
                                <a:gd name="connsiteY2" fmla="*/ 226830 h 1609403"/>
                                <a:gd name="connsiteX3" fmla="*/ 347907 w 2915820"/>
                                <a:gd name="connsiteY3" fmla="*/ 40292 h 1609403"/>
                                <a:gd name="connsiteX4" fmla="*/ 468608 w 2915820"/>
                                <a:gd name="connsiteY4" fmla="*/ 7374 h 1609403"/>
                                <a:gd name="connsiteX5" fmla="*/ 508841 w 2915820"/>
                                <a:gd name="connsiteY5" fmla="*/ 59 h 1609403"/>
                                <a:gd name="connsiteX6" fmla="*/ 538102 w 2915820"/>
                                <a:gd name="connsiteY6" fmla="*/ 3716 h 1609403"/>
                                <a:gd name="connsiteX7" fmla="*/ 571020 w 2915820"/>
                                <a:gd name="connsiteY7" fmla="*/ 7374 h 1609403"/>
                                <a:gd name="connsiteX8" fmla="*/ 647830 w 2915820"/>
                                <a:gd name="connsiteY8" fmla="*/ 40292 h 1609403"/>
                                <a:gd name="connsiteX9" fmla="*/ 702694 w 2915820"/>
                                <a:gd name="connsiteY9" fmla="*/ 84184 h 1609403"/>
                                <a:gd name="connsiteX10" fmla="*/ 834368 w 2915820"/>
                                <a:gd name="connsiteY10" fmla="*/ 212200 h 1609403"/>
                                <a:gd name="connsiteX11" fmla="*/ 944096 w 2915820"/>
                                <a:gd name="connsiteY11" fmla="*/ 325585 h 1609403"/>
                                <a:gd name="connsiteX12" fmla="*/ 1090400 w 2915820"/>
                                <a:gd name="connsiteY12" fmla="*/ 581617 h 1609403"/>
                                <a:gd name="connsiteX13" fmla="*/ 1247676 w 2915820"/>
                                <a:gd name="connsiteY13" fmla="*/ 815704 h 1609403"/>
                                <a:gd name="connsiteX14" fmla="*/ 1445187 w 2915820"/>
                                <a:gd name="connsiteY14" fmla="*/ 1174148 h 1609403"/>
                                <a:gd name="connsiteX15" fmla="*/ 1650012 w 2915820"/>
                                <a:gd name="connsiteY15" fmla="*/ 1470414 h 1609403"/>
                                <a:gd name="connsiteX16" fmla="*/ 1799974 w 2915820"/>
                                <a:gd name="connsiteY16" fmla="*/ 1569169 h 1609403"/>
                                <a:gd name="connsiteX17" fmla="*/ 1851180 w 2915820"/>
                                <a:gd name="connsiteY17" fmla="*/ 1602088 h 1609403"/>
                                <a:gd name="connsiteX18" fmla="*/ 1891414 w 2915820"/>
                                <a:gd name="connsiteY18" fmla="*/ 1609403 h 1609403"/>
                                <a:gd name="connsiteX19" fmla="*/ 1938963 w 2915820"/>
                                <a:gd name="connsiteY19" fmla="*/ 1602088 h 1609403"/>
                                <a:gd name="connsiteX20" fmla="*/ 1968224 w 2915820"/>
                                <a:gd name="connsiteY20" fmla="*/ 1598430 h 1609403"/>
                                <a:gd name="connsiteX21" fmla="*/ 2037718 w 2915820"/>
                                <a:gd name="connsiteY21" fmla="*/ 1572827 h 1609403"/>
                                <a:gd name="connsiteX22" fmla="*/ 2147446 w 2915820"/>
                                <a:gd name="connsiteY22" fmla="*/ 1521620 h 1609403"/>
                                <a:gd name="connsiteX23" fmla="*/ 2352272 w 2915820"/>
                                <a:gd name="connsiteY23" fmla="*/ 1280219 h 1609403"/>
                                <a:gd name="connsiteX24" fmla="*/ 2491260 w 2915820"/>
                                <a:gd name="connsiteY24" fmla="*/ 1075393 h 1609403"/>
                                <a:gd name="connsiteX25" fmla="*/ 2685113 w 2915820"/>
                                <a:gd name="connsiteY25" fmla="*/ 782785 h 1609403"/>
                                <a:gd name="connsiteX26" fmla="*/ 2878966 w 2915820"/>
                                <a:gd name="connsiteY26" fmla="*/ 442628 h 1609403"/>
                                <a:gd name="connsiteX27" fmla="*/ 2915542 w 2915820"/>
                                <a:gd name="connsiteY27" fmla="*/ 376792 h 1609403"/>
                                <a:gd name="connsiteX0" fmla="*/ 0 w 2915820"/>
                                <a:gd name="connsiteY0" fmla="*/ 447600 h 1609403"/>
                                <a:gd name="connsiteX1" fmla="*/ 40237 w 2915820"/>
                                <a:gd name="connsiteY1" fmla="*/ 376515 h 1609403"/>
                                <a:gd name="connsiteX2" fmla="*/ 143081 w 2915820"/>
                                <a:gd name="connsiteY2" fmla="*/ 226830 h 1609403"/>
                                <a:gd name="connsiteX3" fmla="*/ 347907 w 2915820"/>
                                <a:gd name="connsiteY3" fmla="*/ 40292 h 1609403"/>
                                <a:gd name="connsiteX4" fmla="*/ 468608 w 2915820"/>
                                <a:gd name="connsiteY4" fmla="*/ 7374 h 1609403"/>
                                <a:gd name="connsiteX5" fmla="*/ 508841 w 2915820"/>
                                <a:gd name="connsiteY5" fmla="*/ 59 h 1609403"/>
                                <a:gd name="connsiteX6" fmla="*/ 538102 w 2915820"/>
                                <a:gd name="connsiteY6" fmla="*/ 3716 h 1609403"/>
                                <a:gd name="connsiteX7" fmla="*/ 571020 w 2915820"/>
                                <a:gd name="connsiteY7" fmla="*/ 7374 h 1609403"/>
                                <a:gd name="connsiteX8" fmla="*/ 647830 w 2915820"/>
                                <a:gd name="connsiteY8" fmla="*/ 40292 h 1609403"/>
                                <a:gd name="connsiteX9" fmla="*/ 702694 w 2915820"/>
                                <a:gd name="connsiteY9" fmla="*/ 84184 h 1609403"/>
                                <a:gd name="connsiteX10" fmla="*/ 834368 w 2915820"/>
                                <a:gd name="connsiteY10" fmla="*/ 212200 h 1609403"/>
                                <a:gd name="connsiteX11" fmla="*/ 944096 w 2915820"/>
                                <a:gd name="connsiteY11" fmla="*/ 325585 h 1609403"/>
                                <a:gd name="connsiteX12" fmla="*/ 1090400 w 2915820"/>
                                <a:gd name="connsiteY12" fmla="*/ 581617 h 1609403"/>
                                <a:gd name="connsiteX13" fmla="*/ 1247676 w 2915820"/>
                                <a:gd name="connsiteY13" fmla="*/ 815704 h 1609403"/>
                                <a:gd name="connsiteX14" fmla="*/ 1445187 w 2915820"/>
                                <a:gd name="connsiteY14" fmla="*/ 1174148 h 1609403"/>
                                <a:gd name="connsiteX15" fmla="*/ 1650012 w 2915820"/>
                                <a:gd name="connsiteY15" fmla="*/ 1470414 h 1609403"/>
                                <a:gd name="connsiteX16" fmla="*/ 1799974 w 2915820"/>
                                <a:gd name="connsiteY16" fmla="*/ 1569169 h 1609403"/>
                                <a:gd name="connsiteX17" fmla="*/ 1851180 w 2915820"/>
                                <a:gd name="connsiteY17" fmla="*/ 1602088 h 1609403"/>
                                <a:gd name="connsiteX18" fmla="*/ 1891414 w 2915820"/>
                                <a:gd name="connsiteY18" fmla="*/ 1609403 h 1609403"/>
                                <a:gd name="connsiteX19" fmla="*/ 1938963 w 2915820"/>
                                <a:gd name="connsiteY19" fmla="*/ 1602088 h 1609403"/>
                                <a:gd name="connsiteX20" fmla="*/ 1968224 w 2915820"/>
                                <a:gd name="connsiteY20" fmla="*/ 1598430 h 1609403"/>
                                <a:gd name="connsiteX21" fmla="*/ 2037718 w 2915820"/>
                                <a:gd name="connsiteY21" fmla="*/ 1572827 h 1609403"/>
                                <a:gd name="connsiteX22" fmla="*/ 2147446 w 2915820"/>
                                <a:gd name="connsiteY22" fmla="*/ 1521620 h 1609403"/>
                                <a:gd name="connsiteX23" fmla="*/ 2352272 w 2915820"/>
                                <a:gd name="connsiteY23" fmla="*/ 1280219 h 1609403"/>
                                <a:gd name="connsiteX24" fmla="*/ 2491260 w 2915820"/>
                                <a:gd name="connsiteY24" fmla="*/ 1075393 h 1609403"/>
                                <a:gd name="connsiteX25" fmla="*/ 2685113 w 2915820"/>
                                <a:gd name="connsiteY25" fmla="*/ 782785 h 1609403"/>
                                <a:gd name="connsiteX26" fmla="*/ 2878966 w 2915820"/>
                                <a:gd name="connsiteY26" fmla="*/ 442628 h 1609403"/>
                                <a:gd name="connsiteX27" fmla="*/ 2915542 w 2915820"/>
                                <a:gd name="connsiteY27" fmla="*/ 376792 h 1609403"/>
                                <a:gd name="connsiteX0" fmla="*/ 0 w 2915820"/>
                                <a:gd name="connsiteY0" fmla="*/ 447600 h 1609403"/>
                                <a:gd name="connsiteX1" fmla="*/ 40237 w 2915820"/>
                                <a:gd name="connsiteY1" fmla="*/ 376515 h 1609403"/>
                                <a:gd name="connsiteX2" fmla="*/ 139004 w 2915820"/>
                                <a:gd name="connsiteY2" fmla="*/ 206469 h 1609403"/>
                                <a:gd name="connsiteX3" fmla="*/ 347907 w 2915820"/>
                                <a:gd name="connsiteY3" fmla="*/ 40292 h 1609403"/>
                                <a:gd name="connsiteX4" fmla="*/ 468608 w 2915820"/>
                                <a:gd name="connsiteY4" fmla="*/ 7374 h 1609403"/>
                                <a:gd name="connsiteX5" fmla="*/ 508841 w 2915820"/>
                                <a:gd name="connsiteY5" fmla="*/ 59 h 1609403"/>
                                <a:gd name="connsiteX6" fmla="*/ 538102 w 2915820"/>
                                <a:gd name="connsiteY6" fmla="*/ 3716 h 1609403"/>
                                <a:gd name="connsiteX7" fmla="*/ 571020 w 2915820"/>
                                <a:gd name="connsiteY7" fmla="*/ 7374 h 1609403"/>
                                <a:gd name="connsiteX8" fmla="*/ 647830 w 2915820"/>
                                <a:gd name="connsiteY8" fmla="*/ 40292 h 1609403"/>
                                <a:gd name="connsiteX9" fmla="*/ 702694 w 2915820"/>
                                <a:gd name="connsiteY9" fmla="*/ 84184 h 1609403"/>
                                <a:gd name="connsiteX10" fmla="*/ 834368 w 2915820"/>
                                <a:gd name="connsiteY10" fmla="*/ 212200 h 1609403"/>
                                <a:gd name="connsiteX11" fmla="*/ 944096 w 2915820"/>
                                <a:gd name="connsiteY11" fmla="*/ 325585 h 1609403"/>
                                <a:gd name="connsiteX12" fmla="*/ 1090400 w 2915820"/>
                                <a:gd name="connsiteY12" fmla="*/ 581617 h 1609403"/>
                                <a:gd name="connsiteX13" fmla="*/ 1247676 w 2915820"/>
                                <a:gd name="connsiteY13" fmla="*/ 815704 h 1609403"/>
                                <a:gd name="connsiteX14" fmla="*/ 1445187 w 2915820"/>
                                <a:gd name="connsiteY14" fmla="*/ 1174148 h 1609403"/>
                                <a:gd name="connsiteX15" fmla="*/ 1650012 w 2915820"/>
                                <a:gd name="connsiteY15" fmla="*/ 1470414 h 1609403"/>
                                <a:gd name="connsiteX16" fmla="*/ 1799974 w 2915820"/>
                                <a:gd name="connsiteY16" fmla="*/ 1569169 h 1609403"/>
                                <a:gd name="connsiteX17" fmla="*/ 1851180 w 2915820"/>
                                <a:gd name="connsiteY17" fmla="*/ 1602088 h 1609403"/>
                                <a:gd name="connsiteX18" fmla="*/ 1891414 w 2915820"/>
                                <a:gd name="connsiteY18" fmla="*/ 1609403 h 1609403"/>
                                <a:gd name="connsiteX19" fmla="*/ 1938963 w 2915820"/>
                                <a:gd name="connsiteY19" fmla="*/ 1602088 h 1609403"/>
                                <a:gd name="connsiteX20" fmla="*/ 1968224 w 2915820"/>
                                <a:gd name="connsiteY20" fmla="*/ 1598430 h 1609403"/>
                                <a:gd name="connsiteX21" fmla="*/ 2037718 w 2915820"/>
                                <a:gd name="connsiteY21" fmla="*/ 1572827 h 1609403"/>
                                <a:gd name="connsiteX22" fmla="*/ 2147446 w 2915820"/>
                                <a:gd name="connsiteY22" fmla="*/ 1521620 h 1609403"/>
                                <a:gd name="connsiteX23" fmla="*/ 2352272 w 2915820"/>
                                <a:gd name="connsiteY23" fmla="*/ 1280219 h 1609403"/>
                                <a:gd name="connsiteX24" fmla="*/ 2491260 w 2915820"/>
                                <a:gd name="connsiteY24" fmla="*/ 1075393 h 1609403"/>
                                <a:gd name="connsiteX25" fmla="*/ 2685113 w 2915820"/>
                                <a:gd name="connsiteY25" fmla="*/ 782785 h 1609403"/>
                                <a:gd name="connsiteX26" fmla="*/ 2878966 w 2915820"/>
                                <a:gd name="connsiteY26" fmla="*/ 442628 h 1609403"/>
                                <a:gd name="connsiteX27" fmla="*/ 2915542 w 2915820"/>
                                <a:gd name="connsiteY27" fmla="*/ 376792 h 1609403"/>
                                <a:gd name="connsiteX0" fmla="*/ 0 w 2915820"/>
                                <a:gd name="connsiteY0" fmla="*/ 447600 h 1609403"/>
                                <a:gd name="connsiteX1" fmla="*/ 40237 w 2915820"/>
                                <a:gd name="connsiteY1" fmla="*/ 376515 h 1609403"/>
                                <a:gd name="connsiteX2" fmla="*/ 139004 w 2915820"/>
                                <a:gd name="connsiteY2" fmla="*/ 226553 h 1609403"/>
                                <a:gd name="connsiteX3" fmla="*/ 347907 w 2915820"/>
                                <a:gd name="connsiteY3" fmla="*/ 40292 h 1609403"/>
                                <a:gd name="connsiteX4" fmla="*/ 468608 w 2915820"/>
                                <a:gd name="connsiteY4" fmla="*/ 7374 h 1609403"/>
                                <a:gd name="connsiteX5" fmla="*/ 508841 w 2915820"/>
                                <a:gd name="connsiteY5" fmla="*/ 59 h 1609403"/>
                                <a:gd name="connsiteX6" fmla="*/ 538102 w 2915820"/>
                                <a:gd name="connsiteY6" fmla="*/ 3716 h 1609403"/>
                                <a:gd name="connsiteX7" fmla="*/ 571020 w 2915820"/>
                                <a:gd name="connsiteY7" fmla="*/ 7374 h 1609403"/>
                                <a:gd name="connsiteX8" fmla="*/ 647830 w 2915820"/>
                                <a:gd name="connsiteY8" fmla="*/ 40292 h 1609403"/>
                                <a:gd name="connsiteX9" fmla="*/ 702694 w 2915820"/>
                                <a:gd name="connsiteY9" fmla="*/ 84184 h 1609403"/>
                                <a:gd name="connsiteX10" fmla="*/ 834368 w 2915820"/>
                                <a:gd name="connsiteY10" fmla="*/ 212200 h 1609403"/>
                                <a:gd name="connsiteX11" fmla="*/ 944096 w 2915820"/>
                                <a:gd name="connsiteY11" fmla="*/ 325585 h 1609403"/>
                                <a:gd name="connsiteX12" fmla="*/ 1090400 w 2915820"/>
                                <a:gd name="connsiteY12" fmla="*/ 581617 h 1609403"/>
                                <a:gd name="connsiteX13" fmla="*/ 1247676 w 2915820"/>
                                <a:gd name="connsiteY13" fmla="*/ 815704 h 1609403"/>
                                <a:gd name="connsiteX14" fmla="*/ 1445187 w 2915820"/>
                                <a:gd name="connsiteY14" fmla="*/ 1174148 h 1609403"/>
                                <a:gd name="connsiteX15" fmla="*/ 1650012 w 2915820"/>
                                <a:gd name="connsiteY15" fmla="*/ 1470414 h 1609403"/>
                                <a:gd name="connsiteX16" fmla="*/ 1799974 w 2915820"/>
                                <a:gd name="connsiteY16" fmla="*/ 1569169 h 1609403"/>
                                <a:gd name="connsiteX17" fmla="*/ 1851180 w 2915820"/>
                                <a:gd name="connsiteY17" fmla="*/ 1602088 h 1609403"/>
                                <a:gd name="connsiteX18" fmla="*/ 1891414 w 2915820"/>
                                <a:gd name="connsiteY18" fmla="*/ 1609403 h 1609403"/>
                                <a:gd name="connsiteX19" fmla="*/ 1938963 w 2915820"/>
                                <a:gd name="connsiteY19" fmla="*/ 1602088 h 1609403"/>
                                <a:gd name="connsiteX20" fmla="*/ 1968224 w 2915820"/>
                                <a:gd name="connsiteY20" fmla="*/ 1598430 h 1609403"/>
                                <a:gd name="connsiteX21" fmla="*/ 2037718 w 2915820"/>
                                <a:gd name="connsiteY21" fmla="*/ 1572827 h 1609403"/>
                                <a:gd name="connsiteX22" fmla="*/ 2147446 w 2915820"/>
                                <a:gd name="connsiteY22" fmla="*/ 1521620 h 1609403"/>
                                <a:gd name="connsiteX23" fmla="*/ 2352272 w 2915820"/>
                                <a:gd name="connsiteY23" fmla="*/ 1280219 h 1609403"/>
                                <a:gd name="connsiteX24" fmla="*/ 2491260 w 2915820"/>
                                <a:gd name="connsiteY24" fmla="*/ 1075393 h 1609403"/>
                                <a:gd name="connsiteX25" fmla="*/ 2685113 w 2915820"/>
                                <a:gd name="connsiteY25" fmla="*/ 782785 h 1609403"/>
                                <a:gd name="connsiteX26" fmla="*/ 2878966 w 2915820"/>
                                <a:gd name="connsiteY26" fmla="*/ 442628 h 1609403"/>
                                <a:gd name="connsiteX27" fmla="*/ 2915542 w 2915820"/>
                                <a:gd name="connsiteY27" fmla="*/ 376792 h 1609403"/>
                                <a:gd name="connsiteX0" fmla="*/ 0 w 2915820"/>
                                <a:gd name="connsiteY0" fmla="*/ 502456 h 1664259"/>
                                <a:gd name="connsiteX1" fmla="*/ 40237 w 2915820"/>
                                <a:gd name="connsiteY1" fmla="*/ 431371 h 1664259"/>
                                <a:gd name="connsiteX2" fmla="*/ 139004 w 2915820"/>
                                <a:gd name="connsiteY2" fmla="*/ 281409 h 1664259"/>
                                <a:gd name="connsiteX3" fmla="*/ 347907 w 2915820"/>
                                <a:gd name="connsiteY3" fmla="*/ 95148 h 1664259"/>
                                <a:gd name="connsiteX4" fmla="*/ 461525 w 2915820"/>
                                <a:gd name="connsiteY4" fmla="*/ 601 h 1664259"/>
                                <a:gd name="connsiteX5" fmla="*/ 508841 w 2915820"/>
                                <a:gd name="connsiteY5" fmla="*/ 54915 h 1664259"/>
                                <a:gd name="connsiteX6" fmla="*/ 538102 w 2915820"/>
                                <a:gd name="connsiteY6" fmla="*/ 58572 h 1664259"/>
                                <a:gd name="connsiteX7" fmla="*/ 571020 w 2915820"/>
                                <a:gd name="connsiteY7" fmla="*/ 62230 h 1664259"/>
                                <a:gd name="connsiteX8" fmla="*/ 647830 w 2915820"/>
                                <a:gd name="connsiteY8" fmla="*/ 95148 h 1664259"/>
                                <a:gd name="connsiteX9" fmla="*/ 702694 w 2915820"/>
                                <a:gd name="connsiteY9" fmla="*/ 139040 h 1664259"/>
                                <a:gd name="connsiteX10" fmla="*/ 834368 w 2915820"/>
                                <a:gd name="connsiteY10" fmla="*/ 267056 h 1664259"/>
                                <a:gd name="connsiteX11" fmla="*/ 944096 w 2915820"/>
                                <a:gd name="connsiteY11" fmla="*/ 380441 h 1664259"/>
                                <a:gd name="connsiteX12" fmla="*/ 1090400 w 2915820"/>
                                <a:gd name="connsiteY12" fmla="*/ 636473 h 1664259"/>
                                <a:gd name="connsiteX13" fmla="*/ 1247676 w 2915820"/>
                                <a:gd name="connsiteY13" fmla="*/ 870560 h 1664259"/>
                                <a:gd name="connsiteX14" fmla="*/ 1445187 w 2915820"/>
                                <a:gd name="connsiteY14" fmla="*/ 1229004 h 1664259"/>
                                <a:gd name="connsiteX15" fmla="*/ 1650012 w 2915820"/>
                                <a:gd name="connsiteY15" fmla="*/ 1525270 h 1664259"/>
                                <a:gd name="connsiteX16" fmla="*/ 1799974 w 2915820"/>
                                <a:gd name="connsiteY16" fmla="*/ 1624025 h 1664259"/>
                                <a:gd name="connsiteX17" fmla="*/ 1851180 w 2915820"/>
                                <a:gd name="connsiteY17" fmla="*/ 1656944 h 1664259"/>
                                <a:gd name="connsiteX18" fmla="*/ 1891414 w 2915820"/>
                                <a:gd name="connsiteY18" fmla="*/ 1664259 h 1664259"/>
                                <a:gd name="connsiteX19" fmla="*/ 1938963 w 2915820"/>
                                <a:gd name="connsiteY19" fmla="*/ 1656944 h 1664259"/>
                                <a:gd name="connsiteX20" fmla="*/ 1968224 w 2915820"/>
                                <a:gd name="connsiteY20" fmla="*/ 1653286 h 1664259"/>
                                <a:gd name="connsiteX21" fmla="*/ 2037718 w 2915820"/>
                                <a:gd name="connsiteY21" fmla="*/ 1627683 h 1664259"/>
                                <a:gd name="connsiteX22" fmla="*/ 2147446 w 2915820"/>
                                <a:gd name="connsiteY22" fmla="*/ 1576476 h 1664259"/>
                                <a:gd name="connsiteX23" fmla="*/ 2352272 w 2915820"/>
                                <a:gd name="connsiteY23" fmla="*/ 1335075 h 1664259"/>
                                <a:gd name="connsiteX24" fmla="*/ 2491260 w 2915820"/>
                                <a:gd name="connsiteY24" fmla="*/ 1130249 h 1664259"/>
                                <a:gd name="connsiteX25" fmla="*/ 2685113 w 2915820"/>
                                <a:gd name="connsiteY25" fmla="*/ 837641 h 1664259"/>
                                <a:gd name="connsiteX26" fmla="*/ 2878966 w 2915820"/>
                                <a:gd name="connsiteY26" fmla="*/ 497484 h 1664259"/>
                                <a:gd name="connsiteX27" fmla="*/ 2915542 w 2915820"/>
                                <a:gd name="connsiteY27" fmla="*/ 431648 h 1664259"/>
                                <a:gd name="connsiteX0" fmla="*/ 0 w 2915820"/>
                                <a:gd name="connsiteY0" fmla="*/ 502179 h 1663982"/>
                                <a:gd name="connsiteX1" fmla="*/ 40237 w 2915820"/>
                                <a:gd name="connsiteY1" fmla="*/ 431094 h 1663982"/>
                                <a:gd name="connsiteX2" fmla="*/ 139004 w 2915820"/>
                                <a:gd name="connsiteY2" fmla="*/ 281132 h 1663982"/>
                                <a:gd name="connsiteX3" fmla="*/ 347907 w 2915820"/>
                                <a:gd name="connsiteY3" fmla="*/ 94871 h 1663982"/>
                                <a:gd name="connsiteX4" fmla="*/ 461525 w 2915820"/>
                                <a:gd name="connsiteY4" fmla="*/ 324 h 1663982"/>
                                <a:gd name="connsiteX5" fmla="*/ 508841 w 2915820"/>
                                <a:gd name="connsiteY5" fmla="*/ 54638 h 1663982"/>
                                <a:gd name="connsiteX6" fmla="*/ 538102 w 2915820"/>
                                <a:gd name="connsiteY6" fmla="*/ 58295 h 1663982"/>
                                <a:gd name="connsiteX7" fmla="*/ 571020 w 2915820"/>
                                <a:gd name="connsiteY7" fmla="*/ 61953 h 1663982"/>
                                <a:gd name="connsiteX8" fmla="*/ 647830 w 2915820"/>
                                <a:gd name="connsiteY8" fmla="*/ 94871 h 1663982"/>
                                <a:gd name="connsiteX9" fmla="*/ 702694 w 2915820"/>
                                <a:gd name="connsiteY9" fmla="*/ 138763 h 1663982"/>
                                <a:gd name="connsiteX10" fmla="*/ 834368 w 2915820"/>
                                <a:gd name="connsiteY10" fmla="*/ 266779 h 1663982"/>
                                <a:gd name="connsiteX11" fmla="*/ 944096 w 2915820"/>
                                <a:gd name="connsiteY11" fmla="*/ 380164 h 1663982"/>
                                <a:gd name="connsiteX12" fmla="*/ 1090400 w 2915820"/>
                                <a:gd name="connsiteY12" fmla="*/ 636196 h 1663982"/>
                                <a:gd name="connsiteX13" fmla="*/ 1247676 w 2915820"/>
                                <a:gd name="connsiteY13" fmla="*/ 870283 h 1663982"/>
                                <a:gd name="connsiteX14" fmla="*/ 1445187 w 2915820"/>
                                <a:gd name="connsiteY14" fmla="*/ 1228727 h 1663982"/>
                                <a:gd name="connsiteX15" fmla="*/ 1650012 w 2915820"/>
                                <a:gd name="connsiteY15" fmla="*/ 1524993 h 1663982"/>
                                <a:gd name="connsiteX16" fmla="*/ 1799974 w 2915820"/>
                                <a:gd name="connsiteY16" fmla="*/ 1623748 h 1663982"/>
                                <a:gd name="connsiteX17" fmla="*/ 1851180 w 2915820"/>
                                <a:gd name="connsiteY17" fmla="*/ 1656667 h 1663982"/>
                                <a:gd name="connsiteX18" fmla="*/ 1891414 w 2915820"/>
                                <a:gd name="connsiteY18" fmla="*/ 1663982 h 1663982"/>
                                <a:gd name="connsiteX19" fmla="*/ 1938963 w 2915820"/>
                                <a:gd name="connsiteY19" fmla="*/ 1656667 h 1663982"/>
                                <a:gd name="connsiteX20" fmla="*/ 1968224 w 2915820"/>
                                <a:gd name="connsiteY20" fmla="*/ 1653009 h 1663982"/>
                                <a:gd name="connsiteX21" fmla="*/ 2037718 w 2915820"/>
                                <a:gd name="connsiteY21" fmla="*/ 1627406 h 1663982"/>
                                <a:gd name="connsiteX22" fmla="*/ 2147446 w 2915820"/>
                                <a:gd name="connsiteY22" fmla="*/ 1576199 h 1663982"/>
                                <a:gd name="connsiteX23" fmla="*/ 2352272 w 2915820"/>
                                <a:gd name="connsiteY23" fmla="*/ 1334798 h 1663982"/>
                                <a:gd name="connsiteX24" fmla="*/ 2491260 w 2915820"/>
                                <a:gd name="connsiteY24" fmla="*/ 1129972 h 1663982"/>
                                <a:gd name="connsiteX25" fmla="*/ 2685113 w 2915820"/>
                                <a:gd name="connsiteY25" fmla="*/ 837364 h 1663982"/>
                                <a:gd name="connsiteX26" fmla="*/ 2878966 w 2915820"/>
                                <a:gd name="connsiteY26" fmla="*/ 497207 h 1663982"/>
                                <a:gd name="connsiteX27" fmla="*/ 2915542 w 2915820"/>
                                <a:gd name="connsiteY27" fmla="*/ 431371 h 1663982"/>
                                <a:gd name="connsiteX0" fmla="*/ 0 w 2915820"/>
                                <a:gd name="connsiteY0" fmla="*/ 447585 h 1609388"/>
                                <a:gd name="connsiteX1" fmla="*/ 40237 w 2915820"/>
                                <a:gd name="connsiteY1" fmla="*/ 376500 h 1609388"/>
                                <a:gd name="connsiteX2" fmla="*/ 139004 w 2915820"/>
                                <a:gd name="connsiteY2" fmla="*/ 226538 h 1609388"/>
                                <a:gd name="connsiteX3" fmla="*/ 347907 w 2915820"/>
                                <a:gd name="connsiteY3" fmla="*/ 40277 h 1609388"/>
                                <a:gd name="connsiteX4" fmla="*/ 461525 w 2915820"/>
                                <a:gd name="connsiteY4" fmla="*/ 6756 h 1609388"/>
                                <a:gd name="connsiteX5" fmla="*/ 508841 w 2915820"/>
                                <a:gd name="connsiteY5" fmla="*/ 44 h 1609388"/>
                                <a:gd name="connsiteX6" fmla="*/ 538102 w 2915820"/>
                                <a:gd name="connsiteY6" fmla="*/ 3701 h 1609388"/>
                                <a:gd name="connsiteX7" fmla="*/ 571020 w 2915820"/>
                                <a:gd name="connsiteY7" fmla="*/ 7359 h 1609388"/>
                                <a:gd name="connsiteX8" fmla="*/ 647830 w 2915820"/>
                                <a:gd name="connsiteY8" fmla="*/ 40277 h 1609388"/>
                                <a:gd name="connsiteX9" fmla="*/ 702694 w 2915820"/>
                                <a:gd name="connsiteY9" fmla="*/ 84169 h 1609388"/>
                                <a:gd name="connsiteX10" fmla="*/ 834368 w 2915820"/>
                                <a:gd name="connsiteY10" fmla="*/ 212185 h 1609388"/>
                                <a:gd name="connsiteX11" fmla="*/ 944096 w 2915820"/>
                                <a:gd name="connsiteY11" fmla="*/ 325570 h 1609388"/>
                                <a:gd name="connsiteX12" fmla="*/ 1090400 w 2915820"/>
                                <a:gd name="connsiteY12" fmla="*/ 581602 h 1609388"/>
                                <a:gd name="connsiteX13" fmla="*/ 1247676 w 2915820"/>
                                <a:gd name="connsiteY13" fmla="*/ 815689 h 1609388"/>
                                <a:gd name="connsiteX14" fmla="*/ 1445187 w 2915820"/>
                                <a:gd name="connsiteY14" fmla="*/ 1174133 h 1609388"/>
                                <a:gd name="connsiteX15" fmla="*/ 1650012 w 2915820"/>
                                <a:gd name="connsiteY15" fmla="*/ 1470399 h 1609388"/>
                                <a:gd name="connsiteX16" fmla="*/ 1799974 w 2915820"/>
                                <a:gd name="connsiteY16" fmla="*/ 1569154 h 1609388"/>
                                <a:gd name="connsiteX17" fmla="*/ 1851180 w 2915820"/>
                                <a:gd name="connsiteY17" fmla="*/ 1602073 h 1609388"/>
                                <a:gd name="connsiteX18" fmla="*/ 1891414 w 2915820"/>
                                <a:gd name="connsiteY18" fmla="*/ 1609388 h 1609388"/>
                                <a:gd name="connsiteX19" fmla="*/ 1938963 w 2915820"/>
                                <a:gd name="connsiteY19" fmla="*/ 1602073 h 1609388"/>
                                <a:gd name="connsiteX20" fmla="*/ 1968224 w 2915820"/>
                                <a:gd name="connsiteY20" fmla="*/ 1598415 h 1609388"/>
                                <a:gd name="connsiteX21" fmla="*/ 2037718 w 2915820"/>
                                <a:gd name="connsiteY21" fmla="*/ 1572812 h 1609388"/>
                                <a:gd name="connsiteX22" fmla="*/ 2147446 w 2915820"/>
                                <a:gd name="connsiteY22" fmla="*/ 1521605 h 1609388"/>
                                <a:gd name="connsiteX23" fmla="*/ 2352272 w 2915820"/>
                                <a:gd name="connsiteY23" fmla="*/ 1280204 h 1609388"/>
                                <a:gd name="connsiteX24" fmla="*/ 2491260 w 2915820"/>
                                <a:gd name="connsiteY24" fmla="*/ 1075378 h 1609388"/>
                                <a:gd name="connsiteX25" fmla="*/ 2685113 w 2915820"/>
                                <a:gd name="connsiteY25" fmla="*/ 782770 h 1609388"/>
                                <a:gd name="connsiteX26" fmla="*/ 2878966 w 2915820"/>
                                <a:gd name="connsiteY26" fmla="*/ 442613 h 1609388"/>
                                <a:gd name="connsiteX27" fmla="*/ 2915542 w 2915820"/>
                                <a:gd name="connsiteY27" fmla="*/ 376777 h 1609388"/>
                                <a:gd name="connsiteX0" fmla="*/ 0 w 2915820"/>
                                <a:gd name="connsiteY0" fmla="*/ 447585 h 1609388"/>
                                <a:gd name="connsiteX1" fmla="*/ 40237 w 2915820"/>
                                <a:gd name="connsiteY1" fmla="*/ 376500 h 1609388"/>
                                <a:gd name="connsiteX2" fmla="*/ 139004 w 2915820"/>
                                <a:gd name="connsiteY2" fmla="*/ 226538 h 1609388"/>
                                <a:gd name="connsiteX3" fmla="*/ 347907 w 2915820"/>
                                <a:gd name="connsiteY3" fmla="*/ 40277 h 1609388"/>
                                <a:gd name="connsiteX4" fmla="*/ 461525 w 2915820"/>
                                <a:gd name="connsiteY4" fmla="*/ 6756 h 1609388"/>
                                <a:gd name="connsiteX5" fmla="*/ 508841 w 2915820"/>
                                <a:gd name="connsiteY5" fmla="*/ 44 h 1609388"/>
                                <a:gd name="connsiteX6" fmla="*/ 538102 w 2915820"/>
                                <a:gd name="connsiteY6" fmla="*/ 3701 h 1609388"/>
                                <a:gd name="connsiteX7" fmla="*/ 571020 w 2915820"/>
                                <a:gd name="connsiteY7" fmla="*/ 7359 h 1609388"/>
                                <a:gd name="connsiteX8" fmla="*/ 647830 w 2915820"/>
                                <a:gd name="connsiteY8" fmla="*/ 40277 h 1609388"/>
                                <a:gd name="connsiteX9" fmla="*/ 702694 w 2915820"/>
                                <a:gd name="connsiteY9" fmla="*/ 84169 h 1609388"/>
                                <a:gd name="connsiteX10" fmla="*/ 834368 w 2915820"/>
                                <a:gd name="connsiteY10" fmla="*/ 212185 h 1609388"/>
                                <a:gd name="connsiteX11" fmla="*/ 944096 w 2915820"/>
                                <a:gd name="connsiteY11" fmla="*/ 325570 h 1609388"/>
                                <a:gd name="connsiteX12" fmla="*/ 1090400 w 2915820"/>
                                <a:gd name="connsiteY12" fmla="*/ 581602 h 1609388"/>
                                <a:gd name="connsiteX13" fmla="*/ 1247676 w 2915820"/>
                                <a:gd name="connsiteY13" fmla="*/ 815689 h 1609388"/>
                                <a:gd name="connsiteX14" fmla="*/ 1445187 w 2915820"/>
                                <a:gd name="connsiteY14" fmla="*/ 1174133 h 1609388"/>
                                <a:gd name="connsiteX15" fmla="*/ 1650012 w 2915820"/>
                                <a:gd name="connsiteY15" fmla="*/ 1470399 h 1609388"/>
                                <a:gd name="connsiteX16" fmla="*/ 1799974 w 2915820"/>
                                <a:gd name="connsiteY16" fmla="*/ 1569154 h 1609388"/>
                                <a:gd name="connsiteX17" fmla="*/ 1851180 w 2915820"/>
                                <a:gd name="connsiteY17" fmla="*/ 1602073 h 1609388"/>
                                <a:gd name="connsiteX18" fmla="*/ 1891414 w 2915820"/>
                                <a:gd name="connsiteY18" fmla="*/ 1609388 h 1609388"/>
                                <a:gd name="connsiteX19" fmla="*/ 1938963 w 2915820"/>
                                <a:gd name="connsiteY19" fmla="*/ 1602073 h 1609388"/>
                                <a:gd name="connsiteX20" fmla="*/ 1968224 w 2915820"/>
                                <a:gd name="connsiteY20" fmla="*/ 1598415 h 1609388"/>
                                <a:gd name="connsiteX21" fmla="*/ 2037718 w 2915820"/>
                                <a:gd name="connsiteY21" fmla="*/ 1572812 h 1609388"/>
                                <a:gd name="connsiteX22" fmla="*/ 2147446 w 2915820"/>
                                <a:gd name="connsiteY22" fmla="*/ 1521605 h 1609388"/>
                                <a:gd name="connsiteX23" fmla="*/ 2352272 w 2915820"/>
                                <a:gd name="connsiteY23" fmla="*/ 1280204 h 1609388"/>
                                <a:gd name="connsiteX24" fmla="*/ 2491260 w 2915820"/>
                                <a:gd name="connsiteY24" fmla="*/ 1075378 h 1609388"/>
                                <a:gd name="connsiteX25" fmla="*/ 2685113 w 2915820"/>
                                <a:gd name="connsiteY25" fmla="*/ 782770 h 1609388"/>
                                <a:gd name="connsiteX26" fmla="*/ 2878966 w 2915820"/>
                                <a:gd name="connsiteY26" fmla="*/ 442613 h 1609388"/>
                                <a:gd name="connsiteX27" fmla="*/ 2915542 w 2915820"/>
                                <a:gd name="connsiteY27" fmla="*/ 376777 h 1609388"/>
                                <a:gd name="connsiteX0" fmla="*/ 0 w 2915820"/>
                                <a:gd name="connsiteY0" fmla="*/ 447585 h 1609388"/>
                                <a:gd name="connsiteX1" fmla="*/ 40237 w 2915820"/>
                                <a:gd name="connsiteY1" fmla="*/ 376500 h 1609388"/>
                                <a:gd name="connsiteX2" fmla="*/ 139004 w 2915820"/>
                                <a:gd name="connsiteY2" fmla="*/ 226538 h 1609388"/>
                                <a:gd name="connsiteX3" fmla="*/ 347907 w 2915820"/>
                                <a:gd name="connsiteY3" fmla="*/ 40277 h 1609388"/>
                                <a:gd name="connsiteX4" fmla="*/ 461525 w 2915820"/>
                                <a:gd name="connsiteY4" fmla="*/ 6756 h 1609388"/>
                                <a:gd name="connsiteX5" fmla="*/ 508841 w 2915820"/>
                                <a:gd name="connsiteY5" fmla="*/ 44 h 1609388"/>
                                <a:gd name="connsiteX6" fmla="*/ 538102 w 2915820"/>
                                <a:gd name="connsiteY6" fmla="*/ 3701 h 1609388"/>
                                <a:gd name="connsiteX7" fmla="*/ 571020 w 2915820"/>
                                <a:gd name="connsiteY7" fmla="*/ 7359 h 1609388"/>
                                <a:gd name="connsiteX8" fmla="*/ 647830 w 2915820"/>
                                <a:gd name="connsiteY8" fmla="*/ 40277 h 1609388"/>
                                <a:gd name="connsiteX9" fmla="*/ 702694 w 2915820"/>
                                <a:gd name="connsiteY9" fmla="*/ 84169 h 1609388"/>
                                <a:gd name="connsiteX10" fmla="*/ 834368 w 2915820"/>
                                <a:gd name="connsiteY10" fmla="*/ 212185 h 1609388"/>
                                <a:gd name="connsiteX11" fmla="*/ 944096 w 2915820"/>
                                <a:gd name="connsiteY11" fmla="*/ 325570 h 1609388"/>
                                <a:gd name="connsiteX12" fmla="*/ 1090400 w 2915820"/>
                                <a:gd name="connsiteY12" fmla="*/ 581602 h 1609388"/>
                                <a:gd name="connsiteX13" fmla="*/ 1247676 w 2915820"/>
                                <a:gd name="connsiteY13" fmla="*/ 815689 h 1609388"/>
                                <a:gd name="connsiteX14" fmla="*/ 1445187 w 2915820"/>
                                <a:gd name="connsiteY14" fmla="*/ 1174133 h 1609388"/>
                                <a:gd name="connsiteX15" fmla="*/ 1650012 w 2915820"/>
                                <a:gd name="connsiteY15" fmla="*/ 1470399 h 1609388"/>
                                <a:gd name="connsiteX16" fmla="*/ 1799974 w 2915820"/>
                                <a:gd name="connsiteY16" fmla="*/ 1569154 h 1609388"/>
                                <a:gd name="connsiteX17" fmla="*/ 1851180 w 2915820"/>
                                <a:gd name="connsiteY17" fmla="*/ 1602073 h 1609388"/>
                                <a:gd name="connsiteX18" fmla="*/ 1891414 w 2915820"/>
                                <a:gd name="connsiteY18" fmla="*/ 1609388 h 1609388"/>
                                <a:gd name="connsiteX19" fmla="*/ 1938963 w 2915820"/>
                                <a:gd name="connsiteY19" fmla="*/ 1602073 h 1609388"/>
                                <a:gd name="connsiteX20" fmla="*/ 1968224 w 2915820"/>
                                <a:gd name="connsiteY20" fmla="*/ 1598415 h 1609388"/>
                                <a:gd name="connsiteX21" fmla="*/ 2037718 w 2915820"/>
                                <a:gd name="connsiteY21" fmla="*/ 1572812 h 1609388"/>
                                <a:gd name="connsiteX22" fmla="*/ 2147446 w 2915820"/>
                                <a:gd name="connsiteY22" fmla="*/ 1521605 h 1609388"/>
                                <a:gd name="connsiteX23" fmla="*/ 2352272 w 2915820"/>
                                <a:gd name="connsiteY23" fmla="*/ 1280204 h 1609388"/>
                                <a:gd name="connsiteX24" fmla="*/ 2491260 w 2915820"/>
                                <a:gd name="connsiteY24" fmla="*/ 1075378 h 1609388"/>
                                <a:gd name="connsiteX25" fmla="*/ 2685113 w 2915820"/>
                                <a:gd name="connsiteY25" fmla="*/ 782770 h 1609388"/>
                                <a:gd name="connsiteX26" fmla="*/ 2878966 w 2915820"/>
                                <a:gd name="connsiteY26" fmla="*/ 442613 h 1609388"/>
                                <a:gd name="connsiteX27" fmla="*/ 2915542 w 2915820"/>
                                <a:gd name="connsiteY27" fmla="*/ 376777 h 1609388"/>
                                <a:gd name="connsiteX0" fmla="*/ 0 w 2915820"/>
                                <a:gd name="connsiteY0" fmla="*/ 449799 h 1611602"/>
                                <a:gd name="connsiteX1" fmla="*/ 40237 w 2915820"/>
                                <a:gd name="connsiteY1" fmla="*/ 378714 h 1611602"/>
                                <a:gd name="connsiteX2" fmla="*/ 139004 w 2915820"/>
                                <a:gd name="connsiteY2" fmla="*/ 228752 h 1611602"/>
                                <a:gd name="connsiteX3" fmla="*/ 347907 w 2915820"/>
                                <a:gd name="connsiteY3" fmla="*/ 42491 h 1611602"/>
                                <a:gd name="connsiteX4" fmla="*/ 461525 w 2915820"/>
                                <a:gd name="connsiteY4" fmla="*/ 8970 h 1611602"/>
                                <a:gd name="connsiteX5" fmla="*/ 508841 w 2915820"/>
                                <a:gd name="connsiteY5" fmla="*/ 2258 h 1611602"/>
                                <a:gd name="connsiteX6" fmla="*/ 538102 w 2915820"/>
                                <a:gd name="connsiteY6" fmla="*/ 5915 h 1611602"/>
                                <a:gd name="connsiteX7" fmla="*/ 566987 w 2915820"/>
                                <a:gd name="connsiteY7" fmla="*/ 63828 h 1611602"/>
                                <a:gd name="connsiteX8" fmla="*/ 647830 w 2915820"/>
                                <a:gd name="connsiteY8" fmla="*/ 42491 h 1611602"/>
                                <a:gd name="connsiteX9" fmla="*/ 702694 w 2915820"/>
                                <a:gd name="connsiteY9" fmla="*/ 86383 h 1611602"/>
                                <a:gd name="connsiteX10" fmla="*/ 834368 w 2915820"/>
                                <a:gd name="connsiteY10" fmla="*/ 214399 h 1611602"/>
                                <a:gd name="connsiteX11" fmla="*/ 944096 w 2915820"/>
                                <a:gd name="connsiteY11" fmla="*/ 327784 h 1611602"/>
                                <a:gd name="connsiteX12" fmla="*/ 1090400 w 2915820"/>
                                <a:gd name="connsiteY12" fmla="*/ 583816 h 1611602"/>
                                <a:gd name="connsiteX13" fmla="*/ 1247676 w 2915820"/>
                                <a:gd name="connsiteY13" fmla="*/ 817903 h 1611602"/>
                                <a:gd name="connsiteX14" fmla="*/ 1445187 w 2915820"/>
                                <a:gd name="connsiteY14" fmla="*/ 1176347 h 1611602"/>
                                <a:gd name="connsiteX15" fmla="*/ 1650012 w 2915820"/>
                                <a:gd name="connsiteY15" fmla="*/ 1472613 h 1611602"/>
                                <a:gd name="connsiteX16" fmla="*/ 1799974 w 2915820"/>
                                <a:gd name="connsiteY16" fmla="*/ 1571368 h 1611602"/>
                                <a:gd name="connsiteX17" fmla="*/ 1851180 w 2915820"/>
                                <a:gd name="connsiteY17" fmla="*/ 1604287 h 1611602"/>
                                <a:gd name="connsiteX18" fmla="*/ 1891414 w 2915820"/>
                                <a:gd name="connsiteY18" fmla="*/ 1611602 h 1611602"/>
                                <a:gd name="connsiteX19" fmla="*/ 1938963 w 2915820"/>
                                <a:gd name="connsiteY19" fmla="*/ 1604287 h 1611602"/>
                                <a:gd name="connsiteX20" fmla="*/ 1968224 w 2915820"/>
                                <a:gd name="connsiteY20" fmla="*/ 1600629 h 1611602"/>
                                <a:gd name="connsiteX21" fmla="*/ 2037718 w 2915820"/>
                                <a:gd name="connsiteY21" fmla="*/ 1575026 h 1611602"/>
                                <a:gd name="connsiteX22" fmla="*/ 2147446 w 2915820"/>
                                <a:gd name="connsiteY22" fmla="*/ 1523819 h 1611602"/>
                                <a:gd name="connsiteX23" fmla="*/ 2352272 w 2915820"/>
                                <a:gd name="connsiteY23" fmla="*/ 1282418 h 1611602"/>
                                <a:gd name="connsiteX24" fmla="*/ 2491260 w 2915820"/>
                                <a:gd name="connsiteY24" fmla="*/ 1077592 h 1611602"/>
                                <a:gd name="connsiteX25" fmla="*/ 2685113 w 2915820"/>
                                <a:gd name="connsiteY25" fmla="*/ 784984 h 1611602"/>
                                <a:gd name="connsiteX26" fmla="*/ 2878966 w 2915820"/>
                                <a:gd name="connsiteY26" fmla="*/ 444827 h 1611602"/>
                                <a:gd name="connsiteX27" fmla="*/ 2915542 w 2915820"/>
                                <a:gd name="connsiteY27" fmla="*/ 378991 h 1611602"/>
                                <a:gd name="connsiteX0" fmla="*/ 0 w 2915820"/>
                                <a:gd name="connsiteY0" fmla="*/ 447599 h 1609402"/>
                                <a:gd name="connsiteX1" fmla="*/ 40237 w 2915820"/>
                                <a:gd name="connsiteY1" fmla="*/ 376514 h 1609402"/>
                                <a:gd name="connsiteX2" fmla="*/ 139004 w 2915820"/>
                                <a:gd name="connsiteY2" fmla="*/ 226552 h 1609402"/>
                                <a:gd name="connsiteX3" fmla="*/ 347907 w 2915820"/>
                                <a:gd name="connsiteY3" fmla="*/ 40291 h 1609402"/>
                                <a:gd name="connsiteX4" fmla="*/ 461525 w 2915820"/>
                                <a:gd name="connsiteY4" fmla="*/ 6770 h 1609402"/>
                                <a:gd name="connsiteX5" fmla="*/ 508841 w 2915820"/>
                                <a:gd name="connsiteY5" fmla="*/ 58 h 1609402"/>
                                <a:gd name="connsiteX6" fmla="*/ 538102 w 2915820"/>
                                <a:gd name="connsiteY6" fmla="*/ 3715 h 1609402"/>
                                <a:gd name="connsiteX7" fmla="*/ 566987 w 2915820"/>
                                <a:gd name="connsiteY7" fmla="*/ 6837 h 1609402"/>
                                <a:gd name="connsiteX8" fmla="*/ 647830 w 2915820"/>
                                <a:gd name="connsiteY8" fmla="*/ 40291 h 1609402"/>
                                <a:gd name="connsiteX9" fmla="*/ 702694 w 2915820"/>
                                <a:gd name="connsiteY9" fmla="*/ 84183 h 1609402"/>
                                <a:gd name="connsiteX10" fmla="*/ 834368 w 2915820"/>
                                <a:gd name="connsiteY10" fmla="*/ 212199 h 1609402"/>
                                <a:gd name="connsiteX11" fmla="*/ 944096 w 2915820"/>
                                <a:gd name="connsiteY11" fmla="*/ 325584 h 1609402"/>
                                <a:gd name="connsiteX12" fmla="*/ 1090400 w 2915820"/>
                                <a:gd name="connsiteY12" fmla="*/ 581616 h 1609402"/>
                                <a:gd name="connsiteX13" fmla="*/ 1247676 w 2915820"/>
                                <a:gd name="connsiteY13" fmla="*/ 815703 h 1609402"/>
                                <a:gd name="connsiteX14" fmla="*/ 1445187 w 2915820"/>
                                <a:gd name="connsiteY14" fmla="*/ 1174147 h 1609402"/>
                                <a:gd name="connsiteX15" fmla="*/ 1650012 w 2915820"/>
                                <a:gd name="connsiteY15" fmla="*/ 1470413 h 1609402"/>
                                <a:gd name="connsiteX16" fmla="*/ 1799974 w 2915820"/>
                                <a:gd name="connsiteY16" fmla="*/ 1569168 h 1609402"/>
                                <a:gd name="connsiteX17" fmla="*/ 1851180 w 2915820"/>
                                <a:gd name="connsiteY17" fmla="*/ 1602087 h 1609402"/>
                                <a:gd name="connsiteX18" fmla="*/ 1891414 w 2915820"/>
                                <a:gd name="connsiteY18" fmla="*/ 1609402 h 1609402"/>
                                <a:gd name="connsiteX19" fmla="*/ 1938963 w 2915820"/>
                                <a:gd name="connsiteY19" fmla="*/ 1602087 h 1609402"/>
                                <a:gd name="connsiteX20" fmla="*/ 1968224 w 2915820"/>
                                <a:gd name="connsiteY20" fmla="*/ 1598429 h 1609402"/>
                                <a:gd name="connsiteX21" fmla="*/ 2037718 w 2915820"/>
                                <a:gd name="connsiteY21" fmla="*/ 1572826 h 1609402"/>
                                <a:gd name="connsiteX22" fmla="*/ 2147446 w 2915820"/>
                                <a:gd name="connsiteY22" fmla="*/ 1521619 h 1609402"/>
                                <a:gd name="connsiteX23" fmla="*/ 2352272 w 2915820"/>
                                <a:gd name="connsiteY23" fmla="*/ 1280218 h 1609402"/>
                                <a:gd name="connsiteX24" fmla="*/ 2491260 w 2915820"/>
                                <a:gd name="connsiteY24" fmla="*/ 1075392 h 1609402"/>
                                <a:gd name="connsiteX25" fmla="*/ 2685113 w 2915820"/>
                                <a:gd name="connsiteY25" fmla="*/ 782784 h 1609402"/>
                                <a:gd name="connsiteX26" fmla="*/ 2878966 w 2915820"/>
                                <a:gd name="connsiteY26" fmla="*/ 442627 h 1609402"/>
                                <a:gd name="connsiteX27" fmla="*/ 2915542 w 2915820"/>
                                <a:gd name="connsiteY27" fmla="*/ 376791 h 1609402"/>
                                <a:gd name="connsiteX0" fmla="*/ 0 w 2915820"/>
                                <a:gd name="connsiteY0" fmla="*/ 548369 h 1710172"/>
                                <a:gd name="connsiteX1" fmla="*/ 40237 w 2915820"/>
                                <a:gd name="connsiteY1" fmla="*/ 477284 h 1710172"/>
                                <a:gd name="connsiteX2" fmla="*/ 139004 w 2915820"/>
                                <a:gd name="connsiteY2" fmla="*/ 327322 h 1710172"/>
                                <a:gd name="connsiteX3" fmla="*/ 347907 w 2915820"/>
                                <a:gd name="connsiteY3" fmla="*/ 141061 h 1710172"/>
                                <a:gd name="connsiteX4" fmla="*/ 461525 w 2915820"/>
                                <a:gd name="connsiteY4" fmla="*/ 107540 h 1710172"/>
                                <a:gd name="connsiteX5" fmla="*/ 508841 w 2915820"/>
                                <a:gd name="connsiteY5" fmla="*/ 100828 h 1710172"/>
                                <a:gd name="connsiteX6" fmla="*/ 555639 w 2915820"/>
                                <a:gd name="connsiteY6" fmla="*/ 11 h 1710172"/>
                                <a:gd name="connsiteX7" fmla="*/ 566987 w 2915820"/>
                                <a:gd name="connsiteY7" fmla="*/ 107607 h 1710172"/>
                                <a:gd name="connsiteX8" fmla="*/ 647830 w 2915820"/>
                                <a:gd name="connsiteY8" fmla="*/ 141061 h 1710172"/>
                                <a:gd name="connsiteX9" fmla="*/ 702694 w 2915820"/>
                                <a:gd name="connsiteY9" fmla="*/ 184953 h 1710172"/>
                                <a:gd name="connsiteX10" fmla="*/ 834368 w 2915820"/>
                                <a:gd name="connsiteY10" fmla="*/ 312969 h 1710172"/>
                                <a:gd name="connsiteX11" fmla="*/ 944096 w 2915820"/>
                                <a:gd name="connsiteY11" fmla="*/ 426354 h 1710172"/>
                                <a:gd name="connsiteX12" fmla="*/ 1090400 w 2915820"/>
                                <a:gd name="connsiteY12" fmla="*/ 682386 h 1710172"/>
                                <a:gd name="connsiteX13" fmla="*/ 1247676 w 2915820"/>
                                <a:gd name="connsiteY13" fmla="*/ 916473 h 1710172"/>
                                <a:gd name="connsiteX14" fmla="*/ 1445187 w 2915820"/>
                                <a:gd name="connsiteY14" fmla="*/ 1274917 h 1710172"/>
                                <a:gd name="connsiteX15" fmla="*/ 1650012 w 2915820"/>
                                <a:gd name="connsiteY15" fmla="*/ 1571183 h 1710172"/>
                                <a:gd name="connsiteX16" fmla="*/ 1799974 w 2915820"/>
                                <a:gd name="connsiteY16" fmla="*/ 1669938 h 1710172"/>
                                <a:gd name="connsiteX17" fmla="*/ 1851180 w 2915820"/>
                                <a:gd name="connsiteY17" fmla="*/ 1702857 h 1710172"/>
                                <a:gd name="connsiteX18" fmla="*/ 1891414 w 2915820"/>
                                <a:gd name="connsiteY18" fmla="*/ 1710172 h 1710172"/>
                                <a:gd name="connsiteX19" fmla="*/ 1938963 w 2915820"/>
                                <a:gd name="connsiteY19" fmla="*/ 1702857 h 1710172"/>
                                <a:gd name="connsiteX20" fmla="*/ 1968224 w 2915820"/>
                                <a:gd name="connsiteY20" fmla="*/ 1699199 h 1710172"/>
                                <a:gd name="connsiteX21" fmla="*/ 2037718 w 2915820"/>
                                <a:gd name="connsiteY21" fmla="*/ 1673596 h 1710172"/>
                                <a:gd name="connsiteX22" fmla="*/ 2147446 w 2915820"/>
                                <a:gd name="connsiteY22" fmla="*/ 1622389 h 1710172"/>
                                <a:gd name="connsiteX23" fmla="*/ 2352272 w 2915820"/>
                                <a:gd name="connsiteY23" fmla="*/ 1380988 h 1710172"/>
                                <a:gd name="connsiteX24" fmla="*/ 2491260 w 2915820"/>
                                <a:gd name="connsiteY24" fmla="*/ 1176162 h 1710172"/>
                                <a:gd name="connsiteX25" fmla="*/ 2685113 w 2915820"/>
                                <a:gd name="connsiteY25" fmla="*/ 883554 h 1710172"/>
                                <a:gd name="connsiteX26" fmla="*/ 2878966 w 2915820"/>
                                <a:gd name="connsiteY26" fmla="*/ 543397 h 1710172"/>
                                <a:gd name="connsiteX27" fmla="*/ 2915542 w 2915820"/>
                                <a:gd name="connsiteY27" fmla="*/ 477561 h 1710172"/>
                                <a:gd name="connsiteX0" fmla="*/ 0 w 2915820"/>
                                <a:gd name="connsiteY0" fmla="*/ 451728 h 1613531"/>
                                <a:gd name="connsiteX1" fmla="*/ 40237 w 2915820"/>
                                <a:gd name="connsiteY1" fmla="*/ 380643 h 1613531"/>
                                <a:gd name="connsiteX2" fmla="*/ 139004 w 2915820"/>
                                <a:gd name="connsiteY2" fmla="*/ 230681 h 1613531"/>
                                <a:gd name="connsiteX3" fmla="*/ 347907 w 2915820"/>
                                <a:gd name="connsiteY3" fmla="*/ 44420 h 1613531"/>
                                <a:gd name="connsiteX4" fmla="*/ 461525 w 2915820"/>
                                <a:gd name="connsiteY4" fmla="*/ 10899 h 1613531"/>
                                <a:gd name="connsiteX5" fmla="*/ 508841 w 2915820"/>
                                <a:gd name="connsiteY5" fmla="*/ 4187 h 1613531"/>
                                <a:gd name="connsiteX6" fmla="*/ 537723 w 2915820"/>
                                <a:gd name="connsiteY6" fmla="*/ 230 h 1613531"/>
                                <a:gd name="connsiteX7" fmla="*/ 566987 w 2915820"/>
                                <a:gd name="connsiteY7" fmla="*/ 10966 h 1613531"/>
                                <a:gd name="connsiteX8" fmla="*/ 647830 w 2915820"/>
                                <a:gd name="connsiteY8" fmla="*/ 44420 h 1613531"/>
                                <a:gd name="connsiteX9" fmla="*/ 702694 w 2915820"/>
                                <a:gd name="connsiteY9" fmla="*/ 88312 h 1613531"/>
                                <a:gd name="connsiteX10" fmla="*/ 834368 w 2915820"/>
                                <a:gd name="connsiteY10" fmla="*/ 216328 h 1613531"/>
                                <a:gd name="connsiteX11" fmla="*/ 944096 w 2915820"/>
                                <a:gd name="connsiteY11" fmla="*/ 329713 h 1613531"/>
                                <a:gd name="connsiteX12" fmla="*/ 1090400 w 2915820"/>
                                <a:gd name="connsiteY12" fmla="*/ 585745 h 1613531"/>
                                <a:gd name="connsiteX13" fmla="*/ 1247676 w 2915820"/>
                                <a:gd name="connsiteY13" fmla="*/ 819832 h 1613531"/>
                                <a:gd name="connsiteX14" fmla="*/ 1445187 w 2915820"/>
                                <a:gd name="connsiteY14" fmla="*/ 1178276 h 1613531"/>
                                <a:gd name="connsiteX15" fmla="*/ 1650012 w 2915820"/>
                                <a:gd name="connsiteY15" fmla="*/ 1474542 h 1613531"/>
                                <a:gd name="connsiteX16" fmla="*/ 1799974 w 2915820"/>
                                <a:gd name="connsiteY16" fmla="*/ 1573297 h 1613531"/>
                                <a:gd name="connsiteX17" fmla="*/ 1851180 w 2915820"/>
                                <a:gd name="connsiteY17" fmla="*/ 1606216 h 1613531"/>
                                <a:gd name="connsiteX18" fmla="*/ 1891414 w 2915820"/>
                                <a:gd name="connsiteY18" fmla="*/ 1613531 h 1613531"/>
                                <a:gd name="connsiteX19" fmla="*/ 1938963 w 2915820"/>
                                <a:gd name="connsiteY19" fmla="*/ 1606216 h 1613531"/>
                                <a:gd name="connsiteX20" fmla="*/ 1968224 w 2915820"/>
                                <a:gd name="connsiteY20" fmla="*/ 1602558 h 1613531"/>
                                <a:gd name="connsiteX21" fmla="*/ 2037718 w 2915820"/>
                                <a:gd name="connsiteY21" fmla="*/ 1576955 h 1613531"/>
                                <a:gd name="connsiteX22" fmla="*/ 2147446 w 2915820"/>
                                <a:gd name="connsiteY22" fmla="*/ 1525748 h 1613531"/>
                                <a:gd name="connsiteX23" fmla="*/ 2352272 w 2915820"/>
                                <a:gd name="connsiteY23" fmla="*/ 1284347 h 1613531"/>
                                <a:gd name="connsiteX24" fmla="*/ 2491260 w 2915820"/>
                                <a:gd name="connsiteY24" fmla="*/ 1079521 h 1613531"/>
                                <a:gd name="connsiteX25" fmla="*/ 2685113 w 2915820"/>
                                <a:gd name="connsiteY25" fmla="*/ 786913 h 1613531"/>
                                <a:gd name="connsiteX26" fmla="*/ 2878966 w 2915820"/>
                                <a:gd name="connsiteY26" fmla="*/ 446756 h 1613531"/>
                                <a:gd name="connsiteX27" fmla="*/ 2915542 w 2915820"/>
                                <a:gd name="connsiteY27" fmla="*/ 380920 h 1613531"/>
                                <a:gd name="connsiteX0" fmla="*/ 0 w 2915820"/>
                                <a:gd name="connsiteY0" fmla="*/ 488312 h 1650115"/>
                                <a:gd name="connsiteX1" fmla="*/ 40237 w 2915820"/>
                                <a:gd name="connsiteY1" fmla="*/ 417227 h 1650115"/>
                                <a:gd name="connsiteX2" fmla="*/ 139004 w 2915820"/>
                                <a:gd name="connsiteY2" fmla="*/ 267265 h 1650115"/>
                                <a:gd name="connsiteX3" fmla="*/ 347907 w 2915820"/>
                                <a:gd name="connsiteY3" fmla="*/ 81004 h 1650115"/>
                                <a:gd name="connsiteX4" fmla="*/ 461525 w 2915820"/>
                                <a:gd name="connsiteY4" fmla="*/ 47483 h 1650115"/>
                                <a:gd name="connsiteX5" fmla="*/ 508459 w 2915820"/>
                                <a:gd name="connsiteY5" fmla="*/ 74 h 1650115"/>
                                <a:gd name="connsiteX6" fmla="*/ 537723 w 2915820"/>
                                <a:gd name="connsiteY6" fmla="*/ 36814 h 1650115"/>
                                <a:gd name="connsiteX7" fmla="*/ 566987 w 2915820"/>
                                <a:gd name="connsiteY7" fmla="*/ 47550 h 1650115"/>
                                <a:gd name="connsiteX8" fmla="*/ 647830 w 2915820"/>
                                <a:gd name="connsiteY8" fmla="*/ 81004 h 1650115"/>
                                <a:gd name="connsiteX9" fmla="*/ 702694 w 2915820"/>
                                <a:gd name="connsiteY9" fmla="*/ 124896 h 1650115"/>
                                <a:gd name="connsiteX10" fmla="*/ 834368 w 2915820"/>
                                <a:gd name="connsiteY10" fmla="*/ 252912 h 1650115"/>
                                <a:gd name="connsiteX11" fmla="*/ 944096 w 2915820"/>
                                <a:gd name="connsiteY11" fmla="*/ 366297 h 1650115"/>
                                <a:gd name="connsiteX12" fmla="*/ 1090400 w 2915820"/>
                                <a:gd name="connsiteY12" fmla="*/ 622329 h 1650115"/>
                                <a:gd name="connsiteX13" fmla="*/ 1247676 w 2915820"/>
                                <a:gd name="connsiteY13" fmla="*/ 856416 h 1650115"/>
                                <a:gd name="connsiteX14" fmla="*/ 1445187 w 2915820"/>
                                <a:gd name="connsiteY14" fmla="*/ 1214860 h 1650115"/>
                                <a:gd name="connsiteX15" fmla="*/ 1650012 w 2915820"/>
                                <a:gd name="connsiteY15" fmla="*/ 1511126 h 1650115"/>
                                <a:gd name="connsiteX16" fmla="*/ 1799974 w 2915820"/>
                                <a:gd name="connsiteY16" fmla="*/ 1609881 h 1650115"/>
                                <a:gd name="connsiteX17" fmla="*/ 1851180 w 2915820"/>
                                <a:gd name="connsiteY17" fmla="*/ 1642800 h 1650115"/>
                                <a:gd name="connsiteX18" fmla="*/ 1891414 w 2915820"/>
                                <a:gd name="connsiteY18" fmla="*/ 1650115 h 1650115"/>
                                <a:gd name="connsiteX19" fmla="*/ 1938963 w 2915820"/>
                                <a:gd name="connsiteY19" fmla="*/ 1642800 h 1650115"/>
                                <a:gd name="connsiteX20" fmla="*/ 1968224 w 2915820"/>
                                <a:gd name="connsiteY20" fmla="*/ 1639142 h 1650115"/>
                                <a:gd name="connsiteX21" fmla="*/ 2037718 w 2915820"/>
                                <a:gd name="connsiteY21" fmla="*/ 1613539 h 1650115"/>
                                <a:gd name="connsiteX22" fmla="*/ 2147446 w 2915820"/>
                                <a:gd name="connsiteY22" fmla="*/ 1562332 h 1650115"/>
                                <a:gd name="connsiteX23" fmla="*/ 2352272 w 2915820"/>
                                <a:gd name="connsiteY23" fmla="*/ 1320931 h 1650115"/>
                                <a:gd name="connsiteX24" fmla="*/ 2491260 w 2915820"/>
                                <a:gd name="connsiteY24" fmla="*/ 1116105 h 1650115"/>
                                <a:gd name="connsiteX25" fmla="*/ 2685113 w 2915820"/>
                                <a:gd name="connsiteY25" fmla="*/ 823497 h 1650115"/>
                                <a:gd name="connsiteX26" fmla="*/ 2878966 w 2915820"/>
                                <a:gd name="connsiteY26" fmla="*/ 483340 h 1650115"/>
                                <a:gd name="connsiteX27" fmla="*/ 2915542 w 2915820"/>
                                <a:gd name="connsiteY27" fmla="*/ 417504 h 1650115"/>
                                <a:gd name="connsiteX0" fmla="*/ 0 w 2915820"/>
                                <a:gd name="connsiteY0" fmla="*/ 488241 h 1650044"/>
                                <a:gd name="connsiteX1" fmla="*/ 40237 w 2915820"/>
                                <a:gd name="connsiteY1" fmla="*/ 417156 h 1650044"/>
                                <a:gd name="connsiteX2" fmla="*/ 139004 w 2915820"/>
                                <a:gd name="connsiteY2" fmla="*/ 267194 h 1650044"/>
                                <a:gd name="connsiteX3" fmla="*/ 347907 w 2915820"/>
                                <a:gd name="connsiteY3" fmla="*/ 80933 h 1650044"/>
                                <a:gd name="connsiteX4" fmla="*/ 461525 w 2915820"/>
                                <a:gd name="connsiteY4" fmla="*/ 47412 h 1650044"/>
                                <a:gd name="connsiteX5" fmla="*/ 508459 w 2915820"/>
                                <a:gd name="connsiteY5" fmla="*/ 3 h 1650044"/>
                                <a:gd name="connsiteX6" fmla="*/ 537723 w 2915820"/>
                                <a:gd name="connsiteY6" fmla="*/ 36743 h 1650044"/>
                                <a:gd name="connsiteX7" fmla="*/ 566987 w 2915820"/>
                                <a:gd name="connsiteY7" fmla="*/ 47479 h 1650044"/>
                                <a:gd name="connsiteX8" fmla="*/ 647830 w 2915820"/>
                                <a:gd name="connsiteY8" fmla="*/ 80933 h 1650044"/>
                                <a:gd name="connsiteX9" fmla="*/ 702694 w 2915820"/>
                                <a:gd name="connsiteY9" fmla="*/ 124825 h 1650044"/>
                                <a:gd name="connsiteX10" fmla="*/ 834368 w 2915820"/>
                                <a:gd name="connsiteY10" fmla="*/ 252841 h 1650044"/>
                                <a:gd name="connsiteX11" fmla="*/ 944096 w 2915820"/>
                                <a:gd name="connsiteY11" fmla="*/ 366226 h 1650044"/>
                                <a:gd name="connsiteX12" fmla="*/ 1090400 w 2915820"/>
                                <a:gd name="connsiteY12" fmla="*/ 622258 h 1650044"/>
                                <a:gd name="connsiteX13" fmla="*/ 1247676 w 2915820"/>
                                <a:gd name="connsiteY13" fmla="*/ 856345 h 1650044"/>
                                <a:gd name="connsiteX14" fmla="*/ 1445187 w 2915820"/>
                                <a:gd name="connsiteY14" fmla="*/ 1214789 h 1650044"/>
                                <a:gd name="connsiteX15" fmla="*/ 1650012 w 2915820"/>
                                <a:gd name="connsiteY15" fmla="*/ 1511055 h 1650044"/>
                                <a:gd name="connsiteX16" fmla="*/ 1799974 w 2915820"/>
                                <a:gd name="connsiteY16" fmla="*/ 1609810 h 1650044"/>
                                <a:gd name="connsiteX17" fmla="*/ 1851180 w 2915820"/>
                                <a:gd name="connsiteY17" fmla="*/ 1642729 h 1650044"/>
                                <a:gd name="connsiteX18" fmla="*/ 1891414 w 2915820"/>
                                <a:gd name="connsiteY18" fmla="*/ 1650044 h 1650044"/>
                                <a:gd name="connsiteX19" fmla="*/ 1938963 w 2915820"/>
                                <a:gd name="connsiteY19" fmla="*/ 1642729 h 1650044"/>
                                <a:gd name="connsiteX20" fmla="*/ 1968224 w 2915820"/>
                                <a:gd name="connsiteY20" fmla="*/ 1639071 h 1650044"/>
                                <a:gd name="connsiteX21" fmla="*/ 2037718 w 2915820"/>
                                <a:gd name="connsiteY21" fmla="*/ 1613468 h 1650044"/>
                                <a:gd name="connsiteX22" fmla="*/ 2147446 w 2915820"/>
                                <a:gd name="connsiteY22" fmla="*/ 1562261 h 1650044"/>
                                <a:gd name="connsiteX23" fmla="*/ 2352272 w 2915820"/>
                                <a:gd name="connsiteY23" fmla="*/ 1320860 h 1650044"/>
                                <a:gd name="connsiteX24" fmla="*/ 2491260 w 2915820"/>
                                <a:gd name="connsiteY24" fmla="*/ 1116034 h 1650044"/>
                                <a:gd name="connsiteX25" fmla="*/ 2685113 w 2915820"/>
                                <a:gd name="connsiteY25" fmla="*/ 823426 h 1650044"/>
                                <a:gd name="connsiteX26" fmla="*/ 2878966 w 2915820"/>
                                <a:gd name="connsiteY26" fmla="*/ 483269 h 1650044"/>
                                <a:gd name="connsiteX27" fmla="*/ 2915542 w 2915820"/>
                                <a:gd name="connsiteY27" fmla="*/ 417433 h 1650044"/>
                                <a:gd name="connsiteX0" fmla="*/ 0 w 2915820"/>
                                <a:gd name="connsiteY0" fmla="*/ 452339 h 1614142"/>
                                <a:gd name="connsiteX1" fmla="*/ 40237 w 2915820"/>
                                <a:gd name="connsiteY1" fmla="*/ 381254 h 1614142"/>
                                <a:gd name="connsiteX2" fmla="*/ 139004 w 2915820"/>
                                <a:gd name="connsiteY2" fmla="*/ 231292 h 1614142"/>
                                <a:gd name="connsiteX3" fmla="*/ 347907 w 2915820"/>
                                <a:gd name="connsiteY3" fmla="*/ 45031 h 1614142"/>
                                <a:gd name="connsiteX4" fmla="*/ 461525 w 2915820"/>
                                <a:gd name="connsiteY4" fmla="*/ 11510 h 1614142"/>
                                <a:gd name="connsiteX5" fmla="*/ 507662 w 2915820"/>
                                <a:gd name="connsiteY5" fmla="*/ 913 h 1614142"/>
                                <a:gd name="connsiteX6" fmla="*/ 537723 w 2915820"/>
                                <a:gd name="connsiteY6" fmla="*/ 841 h 1614142"/>
                                <a:gd name="connsiteX7" fmla="*/ 566987 w 2915820"/>
                                <a:gd name="connsiteY7" fmla="*/ 11577 h 1614142"/>
                                <a:gd name="connsiteX8" fmla="*/ 647830 w 2915820"/>
                                <a:gd name="connsiteY8" fmla="*/ 45031 h 1614142"/>
                                <a:gd name="connsiteX9" fmla="*/ 702694 w 2915820"/>
                                <a:gd name="connsiteY9" fmla="*/ 88923 h 1614142"/>
                                <a:gd name="connsiteX10" fmla="*/ 834368 w 2915820"/>
                                <a:gd name="connsiteY10" fmla="*/ 216939 h 1614142"/>
                                <a:gd name="connsiteX11" fmla="*/ 944096 w 2915820"/>
                                <a:gd name="connsiteY11" fmla="*/ 330324 h 1614142"/>
                                <a:gd name="connsiteX12" fmla="*/ 1090400 w 2915820"/>
                                <a:gd name="connsiteY12" fmla="*/ 586356 h 1614142"/>
                                <a:gd name="connsiteX13" fmla="*/ 1247676 w 2915820"/>
                                <a:gd name="connsiteY13" fmla="*/ 820443 h 1614142"/>
                                <a:gd name="connsiteX14" fmla="*/ 1445187 w 2915820"/>
                                <a:gd name="connsiteY14" fmla="*/ 1178887 h 1614142"/>
                                <a:gd name="connsiteX15" fmla="*/ 1650012 w 2915820"/>
                                <a:gd name="connsiteY15" fmla="*/ 1475153 h 1614142"/>
                                <a:gd name="connsiteX16" fmla="*/ 1799974 w 2915820"/>
                                <a:gd name="connsiteY16" fmla="*/ 1573908 h 1614142"/>
                                <a:gd name="connsiteX17" fmla="*/ 1851180 w 2915820"/>
                                <a:gd name="connsiteY17" fmla="*/ 1606827 h 1614142"/>
                                <a:gd name="connsiteX18" fmla="*/ 1891414 w 2915820"/>
                                <a:gd name="connsiteY18" fmla="*/ 1614142 h 1614142"/>
                                <a:gd name="connsiteX19" fmla="*/ 1938963 w 2915820"/>
                                <a:gd name="connsiteY19" fmla="*/ 1606827 h 1614142"/>
                                <a:gd name="connsiteX20" fmla="*/ 1968224 w 2915820"/>
                                <a:gd name="connsiteY20" fmla="*/ 1603169 h 1614142"/>
                                <a:gd name="connsiteX21" fmla="*/ 2037718 w 2915820"/>
                                <a:gd name="connsiteY21" fmla="*/ 1577566 h 1614142"/>
                                <a:gd name="connsiteX22" fmla="*/ 2147446 w 2915820"/>
                                <a:gd name="connsiteY22" fmla="*/ 1526359 h 1614142"/>
                                <a:gd name="connsiteX23" fmla="*/ 2352272 w 2915820"/>
                                <a:gd name="connsiteY23" fmla="*/ 1284958 h 1614142"/>
                                <a:gd name="connsiteX24" fmla="*/ 2491260 w 2915820"/>
                                <a:gd name="connsiteY24" fmla="*/ 1080132 h 1614142"/>
                                <a:gd name="connsiteX25" fmla="*/ 2685113 w 2915820"/>
                                <a:gd name="connsiteY25" fmla="*/ 787524 h 1614142"/>
                                <a:gd name="connsiteX26" fmla="*/ 2878966 w 2915820"/>
                                <a:gd name="connsiteY26" fmla="*/ 447367 h 1614142"/>
                                <a:gd name="connsiteX27" fmla="*/ 2915542 w 2915820"/>
                                <a:gd name="connsiteY27" fmla="*/ 381531 h 1614142"/>
                                <a:gd name="connsiteX0" fmla="*/ 0 w 2915820"/>
                                <a:gd name="connsiteY0" fmla="*/ 452971 h 1614774"/>
                                <a:gd name="connsiteX1" fmla="*/ 40237 w 2915820"/>
                                <a:gd name="connsiteY1" fmla="*/ 381886 h 1614774"/>
                                <a:gd name="connsiteX2" fmla="*/ 139004 w 2915820"/>
                                <a:gd name="connsiteY2" fmla="*/ 231924 h 1614774"/>
                                <a:gd name="connsiteX3" fmla="*/ 347907 w 2915820"/>
                                <a:gd name="connsiteY3" fmla="*/ 45663 h 1614774"/>
                                <a:gd name="connsiteX4" fmla="*/ 461525 w 2915820"/>
                                <a:gd name="connsiteY4" fmla="*/ 12142 h 1614774"/>
                                <a:gd name="connsiteX5" fmla="*/ 507662 w 2915820"/>
                                <a:gd name="connsiteY5" fmla="*/ 1545 h 1614774"/>
                                <a:gd name="connsiteX6" fmla="*/ 537723 w 2915820"/>
                                <a:gd name="connsiteY6" fmla="*/ 1473 h 1614774"/>
                                <a:gd name="connsiteX7" fmla="*/ 566987 w 2915820"/>
                                <a:gd name="connsiteY7" fmla="*/ 12209 h 1614774"/>
                                <a:gd name="connsiteX8" fmla="*/ 647830 w 2915820"/>
                                <a:gd name="connsiteY8" fmla="*/ 45663 h 1614774"/>
                                <a:gd name="connsiteX9" fmla="*/ 702694 w 2915820"/>
                                <a:gd name="connsiteY9" fmla="*/ 89555 h 1614774"/>
                                <a:gd name="connsiteX10" fmla="*/ 834368 w 2915820"/>
                                <a:gd name="connsiteY10" fmla="*/ 217571 h 1614774"/>
                                <a:gd name="connsiteX11" fmla="*/ 944096 w 2915820"/>
                                <a:gd name="connsiteY11" fmla="*/ 330956 h 1614774"/>
                                <a:gd name="connsiteX12" fmla="*/ 1090400 w 2915820"/>
                                <a:gd name="connsiteY12" fmla="*/ 586988 h 1614774"/>
                                <a:gd name="connsiteX13" fmla="*/ 1247676 w 2915820"/>
                                <a:gd name="connsiteY13" fmla="*/ 821075 h 1614774"/>
                                <a:gd name="connsiteX14" fmla="*/ 1445187 w 2915820"/>
                                <a:gd name="connsiteY14" fmla="*/ 1179519 h 1614774"/>
                                <a:gd name="connsiteX15" fmla="*/ 1650012 w 2915820"/>
                                <a:gd name="connsiteY15" fmla="*/ 1475785 h 1614774"/>
                                <a:gd name="connsiteX16" fmla="*/ 1799974 w 2915820"/>
                                <a:gd name="connsiteY16" fmla="*/ 1574540 h 1614774"/>
                                <a:gd name="connsiteX17" fmla="*/ 1851180 w 2915820"/>
                                <a:gd name="connsiteY17" fmla="*/ 1607459 h 1614774"/>
                                <a:gd name="connsiteX18" fmla="*/ 1891414 w 2915820"/>
                                <a:gd name="connsiteY18" fmla="*/ 1614774 h 1614774"/>
                                <a:gd name="connsiteX19" fmla="*/ 1938963 w 2915820"/>
                                <a:gd name="connsiteY19" fmla="*/ 1607459 h 1614774"/>
                                <a:gd name="connsiteX20" fmla="*/ 1968224 w 2915820"/>
                                <a:gd name="connsiteY20" fmla="*/ 1603801 h 1614774"/>
                                <a:gd name="connsiteX21" fmla="*/ 2037718 w 2915820"/>
                                <a:gd name="connsiteY21" fmla="*/ 1578198 h 1614774"/>
                                <a:gd name="connsiteX22" fmla="*/ 2147446 w 2915820"/>
                                <a:gd name="connsiteY22" fmla="*/ 1526991 h 1614774"/>
                                <a:gd name="connsiteX23" fmla="*/ 2352272 w 2915820"/>
                                <a:gd name="connsiteY23" fmla="*/ 1285590 h 1614774"/>
                                <a:gd name="connsiteX24" fmla="*/ 2491260 w 2915820"/>
                                <a:gd name="connsiteY24" fmla="*/ 1080764 h 1614774"/>
                                <a:gd name="connsiteX25" fmla="*/ 2685113 w 2915820"/>
                                <a:gd name="connsiteY25" fmla="*/ 788156 h 1614774"/>
                                <a:gd name="connsiteX26" fmla="*/ 2878966 w 2915820"/>
                                <a:gd name="connsiteY26" fmla="*/ 447999 h 1614774"/>
                                <a:gd name="connsiteX27" fmla="*/ 2915542 w 2915820"/>
                                <a:gd name="connsiteY27" fmla="*/ 382163 h 1614774"/>
                                <a:gd name="connsiteX0" fmla="*/ 0 w 2915820"/>
                                <a:gd name="connsiteY0" fmla="*/ 452899 h 1614702"/>
                                <a:gd name="connsiteX1" fmla="*/ 40237 w 2915820"/>
                                <a:gd name="connsiteY1" fmla="*/ 381814 h 1614702"/>
                                <a:gd name="connsiteX2" fmla="*/ 139004 w 2915820"/>
                                <a:gd name="connsiteY2" fmla="*/ 231852 h 1614702"/>
                                <a:gd name="connsiteX3" fmla="*/ 347907 w 2915820"/>
                                <a:gd name="connsiteY3" fmla="*/ 45591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34368 w 2915820"/>
                                <a:gd name="connsiteY10" fmla="*/ 217499 h 1614702"/>
                                <a:gd name="connsiteX11" fmla="*/ 944096 w 2915820"/>
                                <a:gd name="connsiteY11" fmla="*/ 330884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899 h 1614702"/>
                                <a:gd name="connsiteX1" fmla="*/ 40237 w 2915820"/>
                                <a:gd name="connsiteY1" fmla="*/ 381814 h 1614702"/>
                                <a:gd name="connsiteX2" fmla="*/ 139004 w 2915820"/>
                                <a:gd name="connsiteY2" fmla="*/ 231852 h 1614702"/>
                                <a:gd name="connsiteX3" fmla="*/ 347907 w 2915820"/>
                                <a:gd name="connsiteY3" fmla="*/ 45591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34368 w 2915820"/>
                                <a:gd name="connsiteY10" fmla="*/ 217499 h 1614702"/>
                                <a:gd name="connsiteX11" fmla="*/ 932785 w 2915820"/>
                                <a:gd name="connsiteY11" fmla="*/ 343861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899 h 1614702"/>
                                <a:gd name="connsiteX1" fmla="*/ 40237 w 2915820"/>
                                <a:gd name="connsiteY1" fmla="*/ 381814 h 1614702"/>
                                <a:gd name="connsiteX2" fmla="*/ 139004 w 2915820"/>
                                <a:gd name="connsiteY2" fmla="*/ 231852 h 1614702"/>
                                <a:gd name="connsiteX3" fmla="*/ 347907 w 2915820"/>
                                <a:gd name="connsiteY3" fmla="*/ 45591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26703 w 2915820"/>
                                <a:gd name="connsiteY10" fmla="*/ 212170 h 1614702"/>
                                <a:gd name="connsiteX11" fmla="*/ 932785 w 2915820"/>
                                <a:gd name="connsiteY11" fmla="*/ 343861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899 h 1614702"/>
                                <a:gd name="connsiteX1" fmla="*/ 40237 w 2915820"/>
                                <a:gd name="connsiteY1" fmla="*/ 381814 h 1614702"/>
                                <a:gd name="connsiteX2" fmla="*/ 139004 w 2915820"/>
                                <a:gd name="connsiteY2" fmla="*/ 231852 h 1614702"/>
                                <a:gd name="connsiteX3" fmla="*/ 334407 w 2915820"/>
                                <a:gd name="connsiteY3" fmla="*/ 103743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26703 w 2915820"/>
                                <a:gd name="connsiteY10" fmla="*/ 212170 h 1614702"/>
                                <a:gd name="connsiteX11" fmla="*/ 932785 w 2915820"/>
                                <a:gd name="connsiteY11" fmla="*/ 343861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899 h 1614702"/>
                                <a:gd name="connsiteX1" fmla="*/ 40237 w 2915820"/>
                                <a:gd name="connsiteY1" fmla="*/ 381814 h 1614702"/>
                                <a:gd name="connsiteX2" fmla="*/ 139004 w 2915820"/>
                                <a:gd name="connsiteY2" fmla="*/ 231852 h 1614702"/>
                                <a:gd name="connsiteX3" fmla="*/ 347508 w 2915820"/>
                                <a:gd name="connsiteY3" fmla="*/ 43896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26703 w 2915820"/>
                                <a:gd name="connsiteY10" fmla="*/ 212170 h 1614702"/>
                                <a:gd name="connsiteX11" fmla="*/ 932785 w 2915820"/>
                                <a:gd name="connsiteY11" fmla="*/ 343861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651 h 1614454"/>
                                <a:gd name="connsiteX1" fmla="*/ 40237 w 2915820"/>
                                <a:gd name="connsiteY1" fmla="*/ 381566 h 1614454"/>
                                <a:gd name="connsiteX2" fmla="*/ 139004 w 2915820"/>
                                <a:gd name="connsiteY2" fmla="*/ 231604 h 1614454"/>
                                <a:gd name="connsiteX3" fmla="*/ 347508 w 2915820"/>
                                <a:gd name="connsiteY3" fmla="*/ 43648 h 1614454"/>
                                <a:gd name="connsiteX4" fmla="*/ 440842 w 2915820"/>
                                <a:gd name="connsiteY4" fmla="*/ 10727 h 1614454"/>
                                <a:gd name="connsiteX5" fmla="*/ 507662 w 2915820"/>
                                <a:gd name="connsiteY5" fmla="*/ 1225 h 1614454"/>
                                <a:gd name="connsiteX6" fmla="*/ 537723 w 2915820"/>
                                <a:gd name="connsiteY6" fmla="*/ 1153 h 1614454"/>
                                <a:gd name="connsiteX7" fmla="*/ 566987 w 2915820"/>
                                <a:gd name="connsiteY7" fmla="*/ 10655 h 1614454"/>
                                <a:gd name="connsiteX8" fmla="*/ 647830 w 2915820"/>
                                <a:gd name="connsiteY8" fmla="*/ 45343 h 1614454"/>
                                <a:gd name="connsiteX9" fmla="*/ 702694 w 2915820"/>
                                <a:gd name="connsiteY9" fmla="*/ 89235 h 1614454"/>
                                <a:gd name="connsiteX10" fmla="*/ 826703 w 2915820"/>
                                <a:gd name="connsiteY10" fmla="*/ 211922 h 1614454"/>
                                <a:gd name="connsiteX11" fmla="*/ 932785 w 2915820"/>
                                <a:gd name="connsiteY11" fmla="*/ 343613 h 1614454"/>
                                <a:gd name="connsiteX12" fmla="*/ 1090400 w 2915820"/>
                                <a:gd name="connsiteY12" fmla="*/ 586668 h 1614454"/>
                                <a:gd name="connsiteX13" fmla="*/ 1247676 w 2915820"/>
                                <a:gd name="connsiteY13" fmla="*/ 820755 h 1614454"/>
                                <a:gd name="connsiteX14" fmla="*/ 1445187 w 2915820"/>
                                <a:gd name="connsiteY14" fmla="*/ 1179199 h 1614454"/>
                                <a:gd name="connsiteX15" fmla="*/ 1650012 w 2915820"/>
                                <a:gd name="connsiteY15" fmla="*/ 1475465 h 1614454"/>
                                <a:gd name="connsiteX16" fmla="*/ 1799974 w 2915820"/>
                                <a:gd name="connsiteY16" fmla="*/ 1574220 h 1614454"/>
                                <a:gd name="connsiteX17" fmla="*/ 1851180 w 2915820"/>
                                <a:gd name="connsiteY17" fmla="*/ 1607139 h 1614454"/>
                                <a:gd name="connsiteX18" fmla="*/ 1891414 w 2915820"/>
                                <a:gd name="connsiteY18" fmla="*/ 1614454 h 1614454"/>
                                <a:gd name="connsiteX19" fmla="*/ 1938963 w 2915820"/>
                                <a:gd name="connsiteY19" fmla="*/ 1607139 h 1614454"/>
                                <a:gd name="connsiteX20" fmla="*/ 1968224 w 2915820"/>
                                <a:gd name="connsiteY20" fmla="*/ 1603481 h 1614454"/>
                                <a:gd name="connsiteX21" fmla="*/ 2037718 w 2915820"/>
                                <a:gd name="connsiteY21" fmla="*/ 1577878 h 1614454"/>
                                <a:gd name="connsiteX22" fmla="*/ 2147446 w 2915820"/>
                                <a:gd name="connsiteY22" fmla="*/ 1526671 h 1614454"/>
                                <a:gd name="connsiteX23" fmla="*/ 2352272 w 2915820"/>
                                <a:gd name="connsiteY23" fmla="*/ 1285270 h 1614454"/>
                                <a:gd name="connsiteX24" fmla="*/ 2491260 w 2915820"/>
                                <a:gd name="connsiteY24" fmla="*/ 1080444 h 1614454"/>
                                <a:gd name="connsiteX25" fmla="*/ 2685113 w 2915820"/>
                                <a:gd name="connsiteY25" fmla="*/ 787836 h 1614454"/>
                                <a:gd name="connsiteX26" fmla="*/ 2878966 w 2915820"/>
                                <a:gd name="connsiteY26" fmla="*/ 447679 h 1614454"/>
                                <a:gd name="connsiteX27" fmla="*/ 2915542 w 2915820"/>
                                <a:gd name="connsiteY27" fmla="*/ 381843 h 1614454"/>
                                <a:gd name="connsiteX0" fmla="*/ 0 w 2915820"/>
                                <a:gd name="connsiteY0" fmla="*/ 452651 h 1614454"/>
                                <a:gd name="connsiteX1" fmla="*/ 40237 w 2915820"/>
                                <a:gd name="connsiteY1" fmla="*/ 381566 h 1614454"/>
                                <a:gd name="connsiteX2" fmla="*/ 139004 w 2915820"/>
                                <a:gd name="connsiteY2" fmla="*/ 231604 h 1614454"/>
                                <a:gd name="connsiteX3" fmla="*/ 347508 w 2915820"/>
                                <a:gd name="connsiteY3" fmla="*/ 43648 h 1614454"/>
                                <a:gd name="connsiteX4" fmla="*/ 440842 w 2915820"/>
                                <a:gd name="connsiteY4" fmla="*/ 10727 h 1614454"/>
                                <a:gd name="connsiteX5" fmla="*/ 507662 w 2915820"/>
                                <a:gd name="connsiteY5" fmla="*/ 1225 h 1614454"/>
                                <a:gd name="connsiteX6" fmla="*/ 537723 w 2915820"/>
                                <a:gd name="connsiteY6" fmla="*/ 1153 h 1614454"/>
                                <a:gd name="connsiteX7" fmla="*/ 566987 w 2915820"/>
                                <a:gd name="connsiteY7" fmla="*/ 10655 h 1614454"/>
                                <a:gd name="connsiteX8" fmla="*/ 647830 w 2915820"/>
                                <a:gd name="connsiteY8" fmla="*/ 45343 h 1614454"/>
                                <a:gd name="connsiteX9" fmla="*/ 702694 w 2915820"/>
                                <a:gd name="connsiteY9" fmla="*/ 89235 h 1614454"/>
                                <a:gd name="connsiteX10" fmla="*/ 826703 w 2915820"/>
                                <a:gd name="connsiteY10" fmla="*/ 211922 h 1614454"/>
                                <a:gd name="connsiteX11" fmla="*/ 932785 w 2915820"/>
                                <a:gd name="connsiteY11" fmla="*/ 343613 h 1614454"/>
                                <a:gd name="connsiteX12" fmla="*/ 1090400 w 2915820"/>
                                <a:gd name="connsiteY12" fmla="*/ 586668 h 1614454"/>
                                <a:gd name="connsiteX13" fmla="*/ 1247676 w 2915820"/>
                                <a:gd name="connsiteY13" fmla="*/ 820755 h 1614454"/>
                                <a:gd name="connsiteX14" fmla="*/ 1445187 w 2915820"/>
                                <a:gd name="connsiteY14" fmla="*/ 1179199 h 1614454"/>
                                <a:gd name="connsiteX15" fmla="*/ 1650012 w 2915820"/>
                                <a:gd name="connsiteY15" fmla="*/ 1475465 h 1614454"/>
                                <a:gd name="connsiteX16" fmla="*/ 1799974 w 2915820"/>
                                <a:gd name="connsiteY16" fmla="*/ 1574220 h 1614454"/>
                                <a:gd name="connsiteX17" fmla="*/ 1851180 w 2915820"/>
                                <a:gd name="connsiteY17" fmla="*/ 1607139 h 1614454"/>
                                <a:gd name="connsiteX18" fmla="*/ 1891414 w 2915820"/>
                                <a:gd name="connsiteY18" fmla="*/ 1614454 h 1614454"/>
                                <a:gd name="connsiteX19" fmla="*/ 1938963 w 2915820"/>
                                <a:gd name="connsiteY19" fmla="*/ 1607139 h 1614454"/>
                                <a:gd name="connsiteX20" fmla="*/ 1968224 w 2915820"/>
                                <a:gd name="connsiteY20" fmla="*/ 1603481 h 1614454"/>
                                <a:gd name="connsiteX21" fmla="*/ 2037718 w 2915820"/>
                                <a:gd name="connsiteY21" fmla="*/ 1577878 h 1614454"/>
                                <a:gd name="connsiteX22" fmla="*/ 2147446 w 2915820"/>
                                <a:gd name="connsiteY22" fmla="*/ 1526671 h 1614454"/>
                                <a:gd name="connsiteX23" fmla="*/ 2352272 w 2915820"/>
                                <a:gd name="connsiteY23" fmla="*/ 1285270 h 1614454"/>
                                <a:gd name="connsiteX24" fmla="*/ 2491260 w 2915820"/>
                                <a:gd name="connsiteY24" fmla="*/ 1080444 h 1614454"/>
                                <a:gd name="connsiteX25" fmla="*/ 2685113 w 2915820"/>
                                <a:gd name="connsiteY25" fmla="*/ 787836 h 1614454"/>
                                <a:gd name="connsiteX26" fmla="*/ 2878966 w 2915820"/>
                                <a:gd name="connsiteY26" fmla="*/ 447679 h 1614454"/>
                                <a:gd name="connsiteX27" fmla="*/ 2915542 w 2915820"/>
                                <a:gd name="connsiteY27" fmla="*/ 381843 h 1614454"/>
                                <a:gd name="connsiteX0" fmla="*/ 0 w 2915820"/>
                                <a:gd name="connsiteY0" fmla="*/ 516437 h 1678240"/>
                                <a:gd name="connsiteX1" fmla="*/ 40237 w 2915820"/>
                                <a:gd name="connsiteY1" fmla="*/ 445352 h 1678240"/>
                                <a:gd name="connsiteX2" fmla="*/ 139004 w 2915820"/>
                                <a:gd name="connsiteY2" fmla="*/ 295390 h 1678240"/>
                                <a:gd name="connsiteX3" fmla="*/ 347508 w 2915820"/>
                                <a:gd name="connsiteY3" fmla="*/ 107434 h 1678240"/>
                                <a:gd name="connsiteX4" fmla="*/ 451254 w 2915820"/>
                                <a:gd name="connsiteY4" fmla="*/ 885 h 1678240"/>
                                <a:gd name="connsiteX5" fmla="*/ 507662 w 2915820"/>
                                <a:gd name="connsiteY5" fmla="*/ 65011 h 1678240"/>
                                <a:gd name="connsiteX6" fmla="*/ 537723 w 2915820"/>
                                <a:gd name="connsiteY6" fmla="*/ 64939 h 1678240"/>
                                <a:gd name="connsiteX7" fmla="*/ 566987 w 2915820"/>
                                <a:gd name="connsiteY7" fmla="*/ 74441 h 1678240"/>
                                <a:gd name="connsiteX8" fmla="*/ 647830 w 2915820"/>
                                <a:gd name="connsiteY8" fmla="*/ 109129 h 1678240"/>
                                <a:gd name="connsiteX9" fmla="*/ 702694 w 2915820"/>
                                <a:gd name="connsiteY9" fmla="*/ 153021 h 1678240"/>
                                <a:gd name="connsiteX10" fmla="*/ 826703 w 2915820"/>
                                <a:gd name="connsiteY10" fmla="*/ 275708 h 1678240"/>
                                <a:gd name="connsiteX11" fmla="*/ 932785 w 2915820"/>
                                <a:gd name="connsiteY11" fmla="*/ 407399 h 1678240"/>
                                <a:gd name="connsiteX12" fmla="*/ 1090400 w 2915820"/>
                                <a:gd name="connsiteY12" fmla="*/ 650454 h 1678240"/>
                                <a:gd name="connsiteX13" fmla="*/ 1247676 w 2915820"/>
                                <a:gd name="connsiteY13" fmla="*/ 884541 h 1678240"/>
                                <a:gd name="connsiteX14" fmla="*/ 1445187 w 2915820"/>
                                <a:gd name="connsiteY14" fmla="*/ 1242985 h 1678240"/>
                                <a:gd name="connsiteX15" fmla="*/ 1650012 w 2915820"/>
                                <a:gd name="connsiteY15" fmla="*/ 1539251 h 1678240"/>
                                <a:gd name="connsiteX16" fmla="*/ 1799974 w 2915820"/>
                                <a:gd name="connsiteY16" fmla="*/ 1638006 h 1678240"/>
                                <a:gd name="connsiteX17" fmla="*/ 1851180 w 2915820"/>
                                <a:gd name="connsiteY17" fmla="*/ 1670925 h 1678240"/>
                                <a:gd name="connsiteX18" fmla="*/ 1891414 w 2915820"/>
                                <a:gd name="connsiteY18" fmla="*/ 1678240 h 1678240"/>
                                <a:gd name="connsiteX19" fmla="*/ 1938963 w 2915820"/>
                                <a:gd name="connsiteY19" fmla="*/ 1670925 h 1678240"/>
                                <a:gd name="connsiteX20" fmla="*/ 1968224 w 2915820"/>
                                <a:gd name="connsiteY20" fmla="*/ 1667267 h 1678240"/>
                                <a:gd name="connsiteX21" fmla="*/ 2037718 w 2915820"/>
                                <a:gd name="connsiteY21" fmla="*/ 1641664 h 1678240"/>
                                <a:gd name="connsiteX22" fmla="*/ 2147446 w 2915820"/>
                                <a:gd name="connsiteY22" fmla="*/ 1590457 h 1678240"/>
                                <a:gd name="connsiteX23" fmla="*/ 2352272 w 2915820"/>
                                <a:gd name="connsiteY23" fmla="*/ 1349056 h 1678240"/>
                                <a:gd name="connsiteX24" fmla="*/ 2491260 w 2915820"/>
                                <a:gd name="connsiteY24" fmla="*/ 1144230 h 1678240"/>
                                <a:gd name="connsiteX25" fmla="*/ 2685113 w 2915820"/>
                                <a:gd name="connsiteY25" fmla="*/ 851622 h 1678240"/>
                                <a:gd name="connsiteX26" fmla="*/ 2878966 w 2915820"/>
                                <a:gd name="connsiteY26" fmla="*/ 511465 h 1678240"/>
                                <a:gd name="connsiteX27" fmla="*/ 2915542 w 2915820"/>
                                <a:gd name="connsiteY27" fmla="*/ 445629 h 1678240"/>
                                <a:gd name="connsiteX0" fmla="*/ 0 w 2915820"/>
                                <a:gd name="connsiteY0" fmla="*/ 515871 h 1677674"/>
                                <a:gd name="connsiteX1" fmla="*/ 40237 w 2915820"/>
                                <a:gd name="connsiteY1" fmla="*/ 444786 h 1677674"/>
                                <a:gd name="connsiteX2" fmla="*/ 139004 w 2915820"/>
                                <a:gd name="connsiteY2" fmla="*/ 294824 h 1677674"/>
                                <a:gd name="connsiteX3" fmla="*/ 347508 w 2915820"/>
                                <a:gd name="connsiteY3" fmla="*/ 106868 h 1677674"/>
                                <a:gd name="connsiteX4" fmla="*/ 451254 w 2915820"/>
                                <a:gd name="connsiteY4" fmla="*/ 319 h 1677674"/>
                                <a:gd name="connsiteX5" fmla="*/ 507662 w 2915820"/>
                                <a:gd name="connsiteY5" fmla="*/ 64445 h 1677674"/>
                                <a:gd name="connsiteX6" fmla="*/ 537723 w 2915820"/>
                                <a:gd name="connsiteY6" fmla="*/ 64373 h 1677674"/>
                                <a:gd name="connsiteX7" fmla="*/ 566987 w 2915820"/>
                                <a:gd name="connsiteY7" fmla="*/ 73875 h 1677674"/>
                                <a:gd name="connsiteX8" fmla="*/ 647830 w 2915820"/>
                                <a:gd name="connsiteY8" fmla="*/ 108563 h 1677674"/>
                                <a:gd name="connsiteX9" fmla="*/ 702694 w 2915820"/>
                                <a:gd name="connsiteY9" fmla="*/ 152455 h 1677674"/>
                                <a:gd name="connsiteX10" fmla="*/ 826703 w 2915820"/>
                                <a:gd name="connsiteY10" fmla="*/ 275142 h 1677674"/>
                                <a:gd name="connsiteX11" fmla="*/ 932785 w 2915820"/>
                                <a:gd name="connsiteY11" fmla="*/ 406833 h 1677674"/>
                                <a:gd name="connsiteX12" fmla="*/ 1090400 w 2915820"/>
                                <a:gd name="connsiteY12" fmla="*/ 649888 h 1677674"/>
                                <a:gd name="connsiteX13" fmla="*/ 1247676 w 2915820"/>
                                <a:gd name="connsiteY13" fmla="*/ 883975 h 1677674"/>
                                <a:gd name="connsiteX14" fmla="*/ 1445187 w 2915820"/>
                                <a:gd name="connsiteY14" fmla="*/ 1242419 h 1677674"/>
                                <a:gd name="connsiteX15" fmla="*/ 1650012 w 2915820"/>
                                <a:gd name="connsiteY15" fmla="*/ 1538685 h 1677674"/>
                                <a:gd name="connsiteX16" fmla="*/ 1799974 w 2915820"/>
                                <a:gd name="connsiteY16" fmla="*/ 1637440 h 1677674"/>
                                <a:gd name="connsiteX17" fmla="*/ 1851180 w 2915820"/>
                                <a:gd name="connsiteY17" fmla="*/ 1670359 h 1677674"/>
                                <a:gd name="connsiteX18" fmla="*/ 1891414 w 2915820"/>
                                <a:gd name="connsiteY18" fmla="*/ 1677674 h 1677674"/>
                                <a:gd name="connsiteX19" fmla="*/ 1938963 w 2915820"/>
                                <a:gd name="connsiteY19" fmla="*/ 1670359 h 1677674"/>
                                <a:gd name="connsiteX20" fmla="*/ 1968224 w 2915820"/>
                                <a:gd name="connsiteY20" fmla="*/ 1666701 h 1677674"/>
                                <a:gd name="connsiteX21" fmla="*/ 2037718 w 2915820"/>
                                <a:gd name="connsiteY21" fmla="*/ 1641098 h 1677674"/>
                                <a:gd name="connsiteX22" fmla="*/ 2147446 w 2915820"/>
                                <a:gd name="connsiteY22" fmla="*/ 1589891 h 1677674"/>
                                <a:gd name="connsiteX23" fmla="*/ 2352272 w 2915820"/>
                                <a:gd name="connsiteY23" fmla="*/ 1348490 h 1677674"/>
                                <a:gd name="connsiteX24" fmla="*/ 2491260 w 2915820"/>
                                <a:gd name="connsiteY24" fmla="*/ 1143664 h 1677674"/>
                                <a:gd name="connsiteX25" fmla="*/ 2685113 w 2915820"/>
                                <a:gd name="connsiteY25" fmla="*/ 851056 h 1677674"/>
                                <a:gd name="connsiteX26" fmla="*/ 2878966 w 2915820"/>
                                <a:gd name="connsiteY26" fmla="*/ 510899 h 1677674"/>
                                <a:gd name="connsiteX27" fmla="*/ 2915542 w 2915820"/>
                                <a:gd name="connsiteY27" fmla="*/ 445063 h 1677674"/>
                                <a:gd name="connsiteX0" fmla="*/ 0 w 2915820"/>
                                <a:gd name="connsiteY0" fmla="*/ 452710 h 1614513"/>
                                <a:gd name="connsiteX1" fmla="*/ 40237 w 2915820"/>
                                <a:gd name="connsiteY1" fmla="*/ 381625 h 1614513"/>
                                <a:gd name="connsiteX2" fmla="*/ 139004 w 2915820"/>
                                <a:gd name="connsiteY2" fmla="*/ 231663 h 1614513"/>
                                <a:gd name="connsiteX3" fmla="*/ 347508 w 2915820"/>
                                <a:gd name="connsiteY3" fmla="*/ 43707 h 1614513"/>
                                <a:gd name="connsiteX4" fmla="*/ 461525 w 2915820"/>
                                <a:gd name="connsiteY4" fmla="*/ 11740 h 1614513"/>
                                <a:gd name="connsiteX5" fmla="*/ 507662 w 2915820"/>
                                <a:gd name="connsiteY5" fmla="*/ 1284 h 1614513"/>
                                <a:gd name="connsiteX6" fmla="*/ 537723 w 2915820"/>
                                <a:gd name="connsiteY6" fmla="*/ 1212 h 1614513"/>
                                <a:gd name="connsiteX7" fmla="*/ 566987 w 2915820"/>
                                <a:gd name="connsiteY7" fmla="*/ 10714 h 1614513"/>
                                <a:gd name="connsiteX8" fmla="*/ 647830 w 2915820"/>
                                <a:gd name="connsiteY8" fmla="*/ 45402 h 1614513"/>
                                <a:gd name="connsiteX9" fmla="*/ 702694 w 2915820"/>
                                <a:gd name="connsiteY9" fmla="*/ 89294 h 1614513"/>
                                <a:gd name="connsiteX10" fmla="*/ 826703 w 2915820"/>
                                <a:gd name="connsiteY10" fmla="*/ 211981 h 1614513"/>
                                <a:gd name="connsiteX11" fmla="*/ 932785 w 2915820"/>
                                <a:gd name="connsiteY11" fmla="*/ 343672 h 1614513"/>
                                <a:gd name="connsiteX12" fmla="*/ 1090400 w 2915820"/>
                                <a:gd name="connsiteY12" fmla="*/ 586727 h 1614513"/>
                                <a:gd name="connsiteX13" fmla="*/ 1247676 w 2915820"/>
                                <a:gd name="connsiteY13" fmla="*/ 820814 h 1614513"/>
                                <a:gd name="connsiteX14" fmla="*/ 1445187 w 2915820"/>
                                <a:gd name="connsiteY14" fmla="*/ 1179258 h 1614513"/>
                                <a:gd name="connsiteX15" fmla="*/ 1650012 w 2915820"/>
                                <a:gd name="connsiteY15" fmla="*/ 1475524 h 1614513"/>
                                <a:gd name="connsiteX16" fmla="*/ 1799974 w 2915820"/>
                                <a:gd name="connsiteY16" fmla="*/ 1574279 h 1614513"/>
                                <a:gd name="connsiteX17" fmla="*/ 1851180 w 2915820"/>
                                <a:gd name="connsiteY17" fmla="*/ 1607198 h 1614513"/>
                                <a:gd name="connsiteX18" fmla="*/ 1891414 w 2915820"/>
                                <a:gd name="connsiteY18" fmla="*/ 1614513 h 1614513"/>
                                <a:gd name="connsiteX19" fmla="*/ 1938963 w 2915820"/>
                                <a:gd name="connsiteY19" fmla="*/ 1607198 h 1614513"/>
                                <a:gd name="connsiteX20" fmla="*/ 1968224 w 2915820"/>
                                <a:gd name="connsiteY20" fmla="*/ 1603540 h 1614513"/>
                                <a:gd name="connsiteX21" fmla="*/ 2037718 w 2915820"/>
                                <a:gd name="connsiteY21" fmla="*/ 1577937 h 1614513"/>
                                <a:gd name="connsiteX22" fmla="*/ 2147446 w 2915820"/>
                                <a:gd name="connsiteY22" fmla="*/ 1526730 h 1614513"/>
                                <a:gd name="connsiteX23" fmla="*/ 2352272 w 2915820"/>
                                <a:gd name="connsiteY23" fmla="*/ 1285329 h 1614513"/>
                                <a:gd name="connsiteX24" fmla="*/ 2491260 w 2915820"/>
                                <a:gd name="connsiteY24" fmla="*/ 1080503 h 1614513"/>
                                <a:gd name="connsiteX25" fmla="*/ 2685113 w 2915820"/>
                                <a:gd name="connsiteY25" fmla="*/ 787895 h 1614513"/>
                                <a:gd name="connsiteX26" fmla="*/ 2878966 w 2915820"/>
                                <a:gd name="connsiteY26" fmla="*/ 447738 h 1614513"/>
                                <a:gd name="connsiteX27" fmla="*/ 2915542 w 2915820"/>
                                <a:gd name="connsiteY27" fmla="*/ 381902 h 1614513"/>
                                <a:gd name="connsiteX0" fmla="*/ 0 w 2915820"/>
                                <a:gd name="connsiteY0" fmla="*/ 452710 h 1614513"/>
                                <a:gd name="connsiteX1" fmla="*/ 40237 w 2915820"/>
                                <a:gd name="connsiteY1" fmla="*/ 381625 h 1614513"/>
                                <a:gd name="connsiteX2" fmla="*/ 139004 w 2915820"/>
                                <a:gd name="connsiteY2" fmla="*/ 231663 h 1614513"/>
                                <a:gd name="connsiteX3" fmla="*/ 347508 w 2915820"/>
                                <a:gd name="connsiteY3" fmla="*/ 43707 h 1614513"/>
                                <a:gd name="connsiteX4" fmla="*/ 461525 w 2915820"/>
                                <a:gd name="connsiteY4" fmla="*/ 11740 h 1614513"/>
                                <a:gd name="connsiteX5" fmla="*/ 507662 w 2915820"/>
                                <a:gd name="connsiteY5" fmla="*/ 1284 h 1614513"/>
                                <a:gd name="connsiteX6" fmla="*/ 537723 w 2915820"/>
                                <a:gd name="connsiteY6" fmla="*/ 1212 h 1614513"/>
                                <a:gd name="connsiteX7" fmla="*/ 566987 w 2915820"/>
                                <a:gd name="connsiteY7" fmla="*/ 10714 h 1614513"/>
                                <a:gd name="connsiteX8" fmla="*/ 647830 w 2915820"/>
                                <a:gd name="connsiteY8" fmla="*/ 45402 h 1614513"/>
                                <a:gd name="connsiteX9" fmla="*/ 702694 w 2915820"/>
                                <a:gd name="connsiteY9" fmla="*/ 89294 h 1614513"/>
                                <a:gd name="connsiteX10" fmla="*/ 826703 w 2915820"/>
                                <a:gd name="connsiteY10" fmla="*/ 211981 h 1614513"/>
                                <a:gd name="connsiteX11" fmla="*/ 932785 w 2915820"/>
                                <a:gd name="connsiteY11" fmla="*/ 343672 h 1614513"/>
                                <a:gd name="connsiteX12" fmla="*/ 1090400 w 2915820"/>
                                <a:gd name="connsiteY12" fmla="*/ 586727 h 1614513"/>
                                <a:gd name="connsiteX13" fmla="*/ 1247676 w 2915820"/>
                                <a:gd name="connsiteY13" fmla="*/ 820814 h 1614513"/>
                                <a:gd name="connsiteX14" fmla="*/ 1445187 w 2915820"/>
                                <a:gd name="connsiteY14" fmla="*/ 1179258 h 1614513"/>
                                <a:gd name="connsiteX15" fmla="*/ 1650012 w 2915820"/>
                                <a:gd name="connsiteY15" fmla="*/ 1475524 h 1614513"/>
                                <a:gd name="connsiteX16" fmla="*/ 1799974 w 2915820"/>
                                <a:gd name="connsiteY16" fmla="*/ 1574279 h 1614513"/>
                                <a:gd name="connsiteX17" fmla="*/ 1851180 w 2915820"/>
                                <a:gd name="connsiteY17" fmla="*/ 1607198 h 1614513"/>
                                <a:gd name="connsiteX18" fmla="*/ 1891414 w 2915820"/>
                                <a:gd name="connsiteY18" fmla="*/ 1614513 h 1614513"/>
                                <a:gd name="connsiteX19" fmla="*/ 1938963 w 2915820"/>
                                <a:gd name="connsiteY19" fmla="*/ 1607198 h 1614513"/>
                                <a:gd name="connsiteX20" fmla="*/ 1968224 w 2915820"/>
                                <a:gd name="connsiteY20" fmla="*/ 1603540 h 1614513"/>
                                <a:gd name="connsiteX21" fmla="*/ 2037718 w 2915820"/>
                                <a:gd name="connsiteY21" fmla="*/ 1577937 h 1614513"/>
                                <a:gd name="connsiteX22" fmla="*/ 2147446 w 2915820"/>
                                <a:gd name="connsiteY22" fmla="*/ 1526730 h 1614513"/>
                                <a:gd name="connsiteX23" fmla="*/ 2352272 w 2915820"/>
                                <a:gd name="connsiteY23" fmla="*/ 1285329 h 1614513"/>
                                <a:gd name="connsiteX24" fmla="*/ 2491260 w 2915820"/>
                                <a:gd name="connsiteY24" fmla="*/ 1080503 h 1614513"/>
                                <a:gd name="connsiteX25" fmla="*/ 2685113 w 2915820"/>
                                <a:gd name="connsiteY25" fmla="*/ 787895 h 1614513"/>
                                <a:gd name="connsiteX26" fmla="*/ 2878966 w 2915820"/>
                                <a:gd name="connsiteY26" fmla="*/ 447738 h 1614513"/>
                                <a:gd name="connsiteX27" fmla="*/ 2915542 w 2915820"/>
                                <a:gd name="connsiteY27" fmla="*/ 381902 h 1614513"/>
                                <a:gd name="connsiteX0" fmla="*/ 0 w 2915820"/>
                                <a:gd name="connsiteY0" fmla="*/ 453082 h 1614885"/>
                                <a:gd name="connsiteX1" fmla="*/ 40237 w 2915820"/>
                                <a:gd name="connsiteY1" fmla="*/ 381997 h 1614885"/>
                                <a:gd name="connsiteX2" fmla="*/ 139004 w 2915820"/>
                                <a:gd name="connsiteY2" fmla="*/ 232035 h 1614885"/>
                                <a:gd name="connsiteX3" fmla="*/ 347508 w 2915820"/>
                                <a:gd name="connsiteY3" fmla="*/ 44079 h 1614885"/>
                                <a:gd name="connsiteX4" fmla="*/ 461525 w 2915820"/>
                                <a:gd name="connsiteY4" fmla="*/ 372 h 1614885"/>
                                <a:gd name="connsiteX5" fmla="*/ 507662 w 2915820"/>
                                <a:gd name="connsiteY5" fmla="*/ 1656 h 1614885"/>
                                <a:gd name="connsiteX6" fmla="*/ 537723 w 2915820"/>
                                <a:gd name="connsiteY6" fmla="*/ 1584 h 1614885"/>
                                <a:gd name="connsiteX7" fmla="*/ 566987 w 2915820"/>
                                <a:gd name="connsiteY7" fmla="*/ 11086 h 1614885"/>
                                <a:gd name="connsiteX8" fmla="*/ 647830 w 2915820"/>
                                <a:gd name="connsiteY8" fmla="*/ 45774 h 1614885"/>
                                <a:gd name="connsiteX9" fmla="*/ 702694 w 2915820"/>
                                <a:gd name="connsiteY9" fmla="*/ 89666 h 1614885"/>
                                <a:gd name="connsiteX10" fmla="*/ 826703 w 2915820"/>
                                <a:gd name="connsiteY10" fmla="*/ 212353 h 1614885"/>
                                <a:gd name="connsiteX11" fmla="*/ 932785 w 2915820"/>
                                <a:gd name="connsiteY11" fmla="*/ 344044 h 1614885"/>
                                <a:gd name="connsiteX12" fmla="*/ 1090400 w 2915820"/>
                                <a:gd name="connsiteY12" fmla="*/ 587099 h 1614885"/>
                                <a:gd name="connsiteX13" fmla="*/ 1247676 w 2915820"/>
                                <a:gd name="connsiteY13" fmla="*/ 821186 h 1614885"/>
                                <a:gd name="connsiteX14" fmla="*/ 1445187 w 2915820"/>
                                <a:gd name="connsiteY14" fmla="*/ 1179630 h 1614885"/>
                                <a:gd name="connsiteX15" fmla="*/ 1650012 w 2915820"/>
                                <a:gd name="connsiteY15" fmla="*/ 1475896 h 1614885"/>
                                <a:gd name="connsiteX16" fmla="*/ 1799974 w 2915820"/>
                                <a:gd name="connsiteY16" fmla="*/ 1574651 h 1614885"/>
                                <a:gd name="connsiteX17" fmla="*/ 1851180 w 2915820"/>
                                <a:gd name="connsiteY17" fmla="*/ 1607570 h 1614885"/>
                                <a:gd name="connsiteX18" fmla="*/ 1891414 w 2915820"/>
                                <a:gd name="connsiteY18" fmla="*/ 1614885 h 1614885"/>
                                <a:gd name="connsiteX19" fmla="*/ 1938963 w 2915820"/>
                                <a:gd name="connsiteY19" fmla="*/ 1607570 h 1614885"/>
                                <a:gd name="connsiteX20" fmla="*/ 1968224 w 2915820"/>
                                <a:gd name="connsiteY20" fmla="*/ 1603912 h 1614885"/>
                                <a:gd name="connsiteX21" fmla="*/ 2037718 w 2915820"/>
                                <a:gd name="connsiteY21" fmla="*/ 1578309 h 1614885"/>
                                <a:gd name="connsiteX22" fmla="*/ 2147446 w 2915820"/>
                                <a:gd name="connsiteY22" fmla="*/ 1527102 h 1614885"/>
                                <a:gd name="connsiteX23" fmla="*/ 2352272 w 2915820"/>
                                <a:gd name="connsiteY23" fmla="*/ 1285701 h 1614885"/>
                                <a:gd name="connsiteX24" fmla="*/ 2491260 w 2915820"/>
                                <a:gd name="connsiteY24" fmla="*/ 1080875 h 1614885"/>
                                <a:gd name="connsiteX25" fmla="*/ 2685113 w 2915820"/>
                                <a:gd name="connsiteY25" fmla="*/ 788267 h 1614885"/>
                                <a:gd name="connsiteX26" fmla="*/ 2878966 w 2915820"/>
                                <a:gd name="connsiteY26" fmla="*/ 448110 h 1614885"/>
                                <a:gd name="connsiteX27" fmla="*/ 2915542 w 2915820"/>
                                <a:gd name="connsiteY27" fmla="*/ 382274 h 1614885"/>
                                <a:gd name="connsiteX0" fmla="*/ 0 w 2915820"/>
                                <a:gd name="connsiteY0" fmla="*/ 456121 h 1617924"/>
                                <a:gd name="connsiteX1" fmla="*/ 40237 w 2915820"/>
                                <a:gd name="connsiteY1" fmla="*/ 385036 h 1617924"/>
                                <a:gd name="connsiteX2" fmla="*/ 139004 w 2915820"/>
                                <a:gd name="connsiteY2" fmla="*/ 235074 h 1617924"/>
                                <a:gd name="connsiteX3" fmla="*/ 347508 w 2915820"/>
                                <a:gd name="connsiteY3" fmla="*/ 47118 h 1617924"/>
                                <a:gd name="connsiteX4" fmla="*/ 461525 w 2915820"/>
                                <a:gd name="connsiteY4" fmla="*/ 3411 h 1617924"/>
                                <a:gd name="connsiteX5" fmla="*/ 507662 w 2915820"/>
                                <a:gd name="connsiteY5" fmla="*/ 3039 h 1617924"/>
                                <a:gd name="connsiteX6" fmla="*/ 537723 w 2915820"/>
                                <a:gd name="connsiteY6" fmla="*/ 4623 h 1617924"/>
                                <a:gd name="connsiteX7" fmla="*/ 566987 w 2915820"/>
                                <a:gd name="connsiteY7" fmla="*/ 14125 h 1617924"/>
                                <a:gd name="connsiteX8" fmla="*/ 647830 w 2915820"/>
                                <a:gd name="connsiteY8" fmla="*/ 48813 h 1617924"/>
                                <a:gd name="connsiteX9" fmla="*/ 702694 w 2915820"/>
                                <a:gd name="connsiteY9" fmla="*/ 92705 h 1617924"/>
                                <a:gd name="connsiteX10" fmla="*/ 826703 w 2915820"/>
                                <a:gd name="connsiteY10" fmla="*/ 215392 h 1617924"/>
                                <a:gd name="connsiteX11" fmla="*/ 932785 w 2915820"/>
                                <a:gd name="connsiteY11" fmla="*/ 347083 h 1617924"/>
                                <a:gd name="connsiteX12" fmla="*/ 1090400 w 2915820"/>
                                <a:gd name="connsiteY12" fmla="*/ 590138 h 1617924"/>
                                <a:gd name="connsiteX13" fmla="*/ 1247676 w 2915820"/>
                                <a:gd name="connsiteY13" fmla="*/ 824225 h 1617924"/>
                                <a:gd name="connsiteX14" fmla="*/ 1445187 w 2915820"/>
                                <a:gd name="connsiteY14" fmla="*/ 1182669 h 1617924"/>
                                <a:gd name="connsiteX15" fmla="*/ 1650012 w 2915820"/>
                                <a:gd name="connsiteY15" fmla="*/ 1478935 h 1617924"/>
                                <a:gd name="connsiteX16" fmla="*/ 1799974 w 2915820"/>
                                <a:gd name="connsiteY16" fmla="*/ 1577690 h 1617924"/>
                                <a:gd name="connsiteX17" fmla="*/ 1851180 w 2915820"/>
                                <a:gd name="connsiteY17" fmla="*/ 1610609 h 1617924"/>
                                <a:gd name="connsiteX18" fmla="*/ 1891414 w 2915820"/>
                                <a:gd name="connsiteY18" fmla="*/ 1617924 h 1617924"/>
                                <a:gd name="connsiteX19" fmla="*/ 1938963 w 2915820"/>
                                <a:gd name="connsiteY19" fmla="*/ 1610609 h 1617924"/>
                                <a:gd name="connsiteX20" fmla="*/ 1968224 w 2915820"/>
                                <a:gd name="connsiteY20" fmla="*/ 1606951 h 1617924"/>
                                <a:gd name="connsiteX21" fmla="*/ 2037718 w 2915820"/>
                                <a:gd name="connsiteY21" fmla="*/ 1581348 h 1617924"/>
                                <a:gd name="connsiteX22" fmla="*/ 2147446 w 2915820"/>
                                <a:gd name="connsiteY22" fmla="*/ 1530141 h 1617924"/>
                                <a:gd name="connsiteX23" fmla="*/ 2352272 w 2915820"/>
                                <a:gd name="connsiteY23" fmla="*/ 1288740 h 1617924"/>
                                <a:gd name="connsiteX24" fmla="*/ 2491260 w 2915820"/>
                                <a:gd name="connsiteY24" fmla="*/ 1083914 h 1617924"/>
                                <a:gd name="connsiteX25" fmla="*/ 2685113 w 2915820"/>
                                <a:gd name="connsiteY25" fmla="*/ 791306 h 1617924"/>
                                <a:gd name="connsiteX26" fmla="*/ 2878966 w 2915820"/>
                                <a:gd name="connsiteY26" fmla="*/ 451149 h 1617924"/>
                                <a:gd name="connsiteX27" fmla="*/ 2915542 w 2915820"/>
                                <a:gd name="connsiteY27" fmla="*/ 385313 h 1617924"/>
                                <a:gd name="connsiteX0" fmla="*/ 0 w 2915820"/>
                                <a:gd name="connsiteY0" fmla="*/ 456121 h 1617924"/>
                                <a:gd name="connsiteX1" fmla="*/ 40237 w 2915820"/>
                                <a:gd name="connsiteY1" fmla="*/ 385036 h 1617924"/>
                                <a:gd name="connsiteX2" fmla="*/ 139004 w 2915820"/>
                                <a:gd name="connsiteY2" fmla="*/ 235074 h 1617924"/>
                                <a:gd name="connsiteX3" fmla="*/ 347508 w 2915820"/>
                                <a:gd name="connsiteY3" fmla="*/ 47118 h 1617924"/>
                                <a:gd name="connsiteX4" fmla="*/ 461525 w 2915820"/>
                                <a:gd name="connsiteY4" fmla="*/ 3411 h 1617924"/>
                                <a:gd name="connsiteX5" fmla="*/ 507662 w 2915820"/>
                                <a:gd name="connsiteY5" fmla="*/ 3039 h 1617924"/>
                                <a:gd name="connsiteX6" fmla="*/ 537723 w 2915820"/>
                                <a:gd name="connsiteY6" fmla="*/ 4623 h 1617924"/>
                                <a:gd name="connsiteX7" fmla="*/ 566987 w 2915820"/>
                                <a:gd name="connsiteY7" fmla="*/ 14125 h 1617924"/>
                                <a:gd name="connsiteX8" fmla="*/ 647830 w 2915820"/>
                                <a:gd name="connsiteY8" fmla="*/ 48813 h 1617924"/>
                                <a:gd name="connsiteX9" fmla="*/ 702694 w 2915820"/>
                                <a:gd name="connsiteY9" fmla="*/ 92705 h 1617924"/>
                                <a:gd name="connsiteX10" fmla="*/ 826703 w 2915820"/>
                                <a:gd name="connsiteY10" fmla="*/ 215392 h 1617924"/>
                                <a:gd name="connsiteX11" fmla="*/ 932785 w 2915820"/>
                                <a:gd name="connsiteY11" fmla="*/ 347083 h 1617924"/>
                                <a:gd name="connsiteX12" fmla="*/ 1090400 w 2915820"/>
                                <a:gd name="connsiteY12" fmla="*/ 590138 h 1617924"/>
                                <a:gd name="connsiteX13" fmla="*/ 1247676 w 2915820"/>
                                <a:gd name="connsiteY13" fmla="*/ 824225 h 1617924"/>
                                <a:gd name="connsiteX14" fmla="*/ 1445187 w 2915820"/>
                                <a:gd name="connsiteY14" fmla="*/ 1182669 h 1617924"/>
                                <a:gd name="connsiteX15" fmla="*/ 1650012 w 2915820"/>
                                <a:gd name="connsiteY15" fmla="*/ 1478935 h 1617924"/>
                                <a:gd name="connsiteX16" fmla="*/ 1799974 w 2915820"/>
                                <a:gd name="connsiteY16" fmla="*/ 1577690 h 1617924"/>
                                <a:gd name="connsiteX17" fmla="*/ 1851180 w 2915820"/>
                                <a:gd name="connsiteY17" fmla="*/ 1610609 h 1617924"/>
                                <a:gd name="connsiteX18" fmla="*/ 1891414 w 2915820"/>
                                <a:gd name="connsiteY18" fmla="*/ 1617924 h 1617924"/>
                                <a:gd name="connsiteX19" fmla="*/ 1938963 w 2915820"/>
                                <a:gd name="connsiteY19" fmla="*/ 1610609 h 1617924"/>
                                <a:gd name="connsiteX20" fmla="*/ 1968224 w 2915820"/>
                                <a:gd name="connsiteY20" fmla="*/ 1606951 h 1617924"/>
                                <a:gd name="connsiteX21" fmla="*/ 2037718 w 2915820"/>
                                <a:gd name="connsiteY21" fmla="*/ 1581348 h 1617924"/>
                                <a:gd name="connsiteX22" fmla="*/ 2147446 w 2915820"/>
                                <a:gd name="connsiteY22" fmla="*/ 1530141 h 1617924"/>
                                <a:gd name="connsiteX23" fmla="*/ 2352272 w 2915820"/>
                                <a:gd name="connsiteY23" fmla="*/ 1288740 h 1617924"/>
                                <a:gd name="connsiteX24" fmla="*/ 2491260 w 2915820"/>
                                <a:gd name="connsiteY24" fmla="*/ 1083914 h 1617924"/>
                                <a:gd name="connsiteX25" fmla="*/ 2685113 w 2915820"/>
                                <a:gd name="connsiteY25" fmla="*/ 791306 h 1617924"/>
                                <a:gd name="connsiteX26" fmla="*/ 2878966 w 2915820"/>
                                <a:gd name="connsiteY26" fmla="*/ 451149 h 1617924"/>
                                <a:gd name="connsiteX27" fmla="*/ 2915542 w 2915820"/>
                                <a:gd name="connsiteY27" fmla="*/ 385313 h 1617924"/>
                                <a:gd name="connsiteX0" fmla="*/ 0 w 2915820"/>
                                <a:gd name="connsiteY0" fmla="*/ 457443 h 1619246"/>
                                <a:gd name="connsiteX1" fmla="*/ 40237 w 2915820"/>
                                <a:gd name="connsiteY1" fmla="*/ 386358 h 1619246"/>
                                <a:gd name="connsiteX2" fmla="*/ 139004 w 2915820"/>
                                <a:gd name="connsiteY2" fmla="*/ 236396 h 1619246"/>
                                <a:gd name="connsiteX3" fmla="*/ 347508 w 2915820"/>
                                <a:gd name="connsiteY3" fmla="*/ 48440 h 1619246"/>
                                <a:gd name="connsiteX4" fmla="*/ 461525 w 2915820"/>
                                <a:gd name="connsiteY4" fmla="*/ 4733 h 1619246"/>
                                <a:gd name="connsiteX5" fmla="*/ 507662 w 2915820"/>
                                <a:gd name="connsiteY5" fmla="*/ 1322 h 1619246"/>
                                <a:gd name="connsiteX6" fmla="*/ 537723 w 2915820"/>
                                <a:gd name="connsiteY6" fmla="*/ 5945 h 1619246"/>
                                <a:gd name="connsiteX7" fmla="*/ 566987 w 2915820"/>
                                <a:gd name="connsiteY7" fmla="*/ 15447 h 1619246"/>
                                <a:gd name="connsiteX8" fmla="*/ 647830 w 2915820"/>
                                <a:gd name="connsiteY8" fmla="*/ 50135 h 1619246"/>
                                <a:gd name="connsiteX9" fmla="*/ 702694 w 2915820"/>
                                <a:gd name="connsiteY9" fmla="*/ 94027 h 1619246"/>
                                <a:gd name="connsiteX10" fmla="*/ 826703 w 2915820"/>
                                <a:gd name="connsiteY10" fmla="*/ 216714 h 1619246"/>
                                <a:gd name="connsiteX11" fmla="*/ 932785 w 2915820"/>
                                <a:gd name="connsiteY11" fmla="*/ 348405 h 1619246"/>
                                <a:gd name="connsiteX12" fmla="*/ 1090400 w 2915820"/>
                                <a:gd name="connsiteY12" fmla="*/ 591460 h 1619246"/>
                                <a:gd name="connsiteX13" fmla="*/ 1247676 w 2915820"/>
                                <a:gd name="connsiteY13" fmla="*/ 825547 h 1619246"/>
                                <a:gd name="connsiteX14" fmla="*/ 1445187 w 2915820"/>
                                <a:gd name="connsiteY14" fmla="*/ 1183991 h 1619246"/>
                                <a:gd name="connsiteX15" fmla="*/ 1650012 w 2915820"/>
                                <a:gd name="connsiteY15" fmla="*/ 1480257 h 1619246"/>
                                <a:gd name="connsiteX16" fmla="*/ 1799974 w 2915820"/>
                                <a:gd name="connsiteY16" fmla="*/ 1579012 h 1619246"/>
                                <a:gd name="connsiteX17" fmla="*/ 1851180 w 2915820"/>
                                <a:gd name="connsiteY17" fmla="*/ 1611931 h 1619246"/>
                                <a:gd name="connsiteX18" fmla="*/ 1891414 w 2915820"/>
                                <a:gd name="connsiteY18" fmla="*/ 1619246 h 1619246"/>
                                <a:gd name="connsiteX19" fmla="*/ 1938963 w 2915820"/>
                                <a:gd name="connsiteY19" fmla="*/ 1611931 h 1619246"/>
                                <a:gd name="connsiteX20" fmla="*/ 1968224 w 2915820"/>
                                <a:gd name="connsiteY20" fmla="*/ 1608273 h 1619246"/>
                                <a:gd name="connsiteX21" fmla="*/ 2037718 w 2915820"/>
                                <a:gd name="connsiteY21" fmla="*/ 1582670 h 1619246"/>
                                <a:gd name="connsiteX22" fmla="*/ 2147446 w 2915820"/>
                                <a:gd name="connsiteY22" fmla="*/ 1531463 h 1619246"/>
                                <a:gd name="connsiteX23" fmla="*/ 2352272 w 2915820"/>
                                <a:gd name="connsiteY23" fmla="*/ 1290062 h 1619246"/>
                                <a:gd name="connsiteX24" fmla="*/ 2491260 w 2915820"/>
                                <a:gd name="connsiteY24" fmla="*/ 1085236 h 1619246"/>
                                <a:gd name="connsiteX25" fmla="*/ 2685113 w 2915820"/>
                                <a:gd name="connsiteY25" fmla="*/ 792628 h 1619246"/>
                                <a:gd name="connsiteX26" fmla="*/ 2878966 w 2915820"/>
                                <a:gd name="connsiteY26" fmla="*/ 452471 h 1619246"/>
                                <a:gd name="connsiteX27" fmla="*/ 2915542 w 2915820"/>
                                <a:gd name="connsiteY27" fmla="*/ 386635 h 1619246"/>
                                <a:gd name="connsiteX0" fmla="*/ 0 w 2915820"/>
                                <a:gd name="connsiteY0" fmla="*/ 457444 h 1619247"/>
                                <a:gd name="connsiteX1" fmla="*/ 40237 w 2915820"/>
                                <a:gd name="connsiteY1" fmla="*/ 386359 h 1619247"/>
                                <a:gd name="connsiteX2" fmla="*/ 139004 w 2915820"/>
                                <a:gd name="connsiteY2" fmla="*/ 236397 h 1619247"/>
                                <a:gd name="connsiteX3" fmla="*/ 347508 w 2915820"/>
                                <a:gd name="connsiteY3" fmla="*/ 48441 h 1619247"/>
                                <a:gd name="connsiteX4" fmla="*/ 461525 w 2915820"/>
                                <a:gd name="connsiteY4" fmla="*/ 4734 h 1619247"/>
                                <a:gd name="connsiteX5" fmla="*/ 507662 w 2915820"/>
                                <a:gd name="connsiteY5" fmla="*/ 1323 h 1619247"/>
                                <a:gd name="connsiteX6" fmla="*/ 537723 w 2915820"/>
                                <a:gd name="connsiteY6" fmla="*/ 5946 h 1619247"/>
                                <a:gd name="connsiteX7" fmla="*/ 566987 w 2915820"/>
                                <a:gd name="connsiteY7" fmla="*/ 15448 h 1619247"/>
                                <a:gd name="connsiteX8" fmla="*/ 647830 w 2915820"/>
                                <a:gd name="connsiteY8" fmla="*/ 50136 h 1619247"/>
                                <a:gd name="connsiteX9" fmla="*/ 702694 w 2915820"/>
                                <a:gd name="connsiteY9" fmla="*/ 94028 h 1619247"/>
                                <a:gd name="connsiteX10" fmla="*/ 826703 w 2915820"/>
                                <a:gd name="connsiteY10" fmla="*/ 216715 h 1619247"/>
                                <a:gd name="connsiteX11" fmla="*/ 932785 w 2915820"/>
                                <a:gd name="connsiteY11" fmla="*/ 348406 h 1619247"/>
                                <a:gd name="connsiteX12" fmla="*/ 1090400 w 2915820"/>
                                <a:gd name="connsiteY12" fmla="*/ 591461 h 1619247"/>
                                <a:gd name="connsiteX13" fmla="*/ 1247676 w 2915820"/>
                                <a:gd name="connsiteY13" fmla="*/ 825548 h 1619247"/>
                                <a:gd name="connsiteX14" fmla="*/ 1445187 w 2915820"/>
                                <a:gd name="connsiteY14" fmla="*/ 1183992 h 1619247"/>
                                <a:gd name="connsiteX15" fmla="*/ 1650012 w 2915820"/>
                                <a:gd name="connsiteY15" fmla="*/ 1480258 h 1619247"/>
                                <a:gd name="connsiteX16" fmla="*/ 1799974 w 2915820"/>
                                <a:gd name="connsiteY16" fmla="*/ 1579013 h 1619247"/>
                                <a:gd name="connsiteX17" fmla="*/ 1851180 w 2915820"/>
                                <a:gd name="connsiteY17" fmla="*/ 1611932 h 1619247"/>
                                <a:gd name="connsiteX18" fmla="*/ 1891414 w 2915820"/>
                                <a:gd name="connsiteY18" fmla="*/ 1619247 h 1619247"/>
                                <a:gd name="connsiteX19" fmla="*/ 1938963 w 2915820"/>
                                <a:gd name="connsiteY19" fmla="*/ 1611932 h 1619247"/>
                                <a:gd name="connsiteX20" fmla="*/ 1968224 w 2915820"/>
                                <a:gd name="connsiteY20" fmla="*/ 1608274 h 1619247"/>
                                <a:gd name="connsiteX21" fmla="*/ 2037718 w 2915820"/>
                                <a:gd name="connsiteY21" fmla="*/ 1582671 h 1619247"/>
                                <a:gd name="connsiteX22" fmla="*/ 2147446 w 2915820"/>
                                <a:gd name="connsiteY22" fmla="*/ 1531464 h 1619247"/>
                                <a:gd name="connsiteX23" fmla="*/ 2352272 w 2915820"/>
                                <a:gd name="connsiteY23" fmla="*/ 1290063 h 1619247"/>
                                <a:gd name="connsiteX24" fmla="*/ 2491260 w 2915820"/>
                                <a:gd name="connsiteY24" fmla="*/ 1085237 h 1619247"/>
                                <a:gd name="connsiteX25" fmla="*/ 2685113 w 2915820"/>
                                <a:gd name="connsiteY25" fmla="*/ 792629 h 1619247"/>
                                <a:gd name="connsiteX26" fmla="*/ 2878966 w 2915820"/>
                                <a:gd name="connsiteY26" fmla="*/ 452472 h 1619247"/>
                                <a:gd name="connsiteX27" fmla="*/ 2915542 w 2915820"/>
                                <a:gd name="connsiteY27" fmla="*/ 386636 h 1619247"/>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7830 w 2915820"/>
                                <a:gd name="connsiteY8" fmla="*/ 48831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0012 w 2915820"/>
                                <a:gd name="connsiteY15" fmla="*/ 1478953 h 1617942"/>
                                <a:gd name="connsiteX16" fmla="*/ 1799974 w 2915820"/>
                                <a:gd name="connsiteY16" fmla="*/ 1577708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0012 w 2915820"/>
                                <a:gd name="connsiteY15" fmla="*/ 1478953 h 1617942"/>
                                <a:gd name="connsiteX16" fmla="*/ 1799974 w 2915820"/>
                                <a:gd name="connsiteY16" fmla="*/ 1577708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0012 w 2915820"/>
                                <a:gd name="connsiteY15" fmla="*/ 1478953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37587 w 2915820"/>
                                <a:gd name="connsiteY22" fmla="*/ 1530527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37587 w 2915820"/>
                                <a:gd name="connsiteY22" fmla="*/ 1528871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9096"/>
                                <a:gd name="connsiteX1" fmla="*/ 40237 w 2915820"/>
                                <a:gd name="connsiteY1" fmla="*/ 385054 h 1619096"/>
                                <a:gd name="connsiteX2" fmla="*/ 139004 w 2915820"/>
                                <a:gd name="connsiteY2" fmla="*/ 235092 h 1619096"/>
                                <a:gd name="connsiteX3" fmla="*/ 347508 w 2915820"/>
                                <a:gd name="connsiteY3" fmla="*/ 47136 h 1619096"/>
                                <a:gd name="connsiteX4" fmla="*/ 461525 w 2915820"/>
                                <a:gd name="connsiteY4" fmla="*/ 3429 h 1619096"/>
                                <a:gd name="connsiteX5" fmla="*/ 507662 w 2915820"/>
                                <a:gd name="connsiteY5" fmla="*/ 18 h 1619096"/>
                                <a:gd name="connsiteX6" fmla="*/ 537723 w 2915820"/>
                                <a:gd name="connsiteY6" fmla="*/ 4641 h 1619096"/>
                                <a:gd name="connsiteX7" fmla="*/ 566987 w 2915820"/>
                                <a:gd name="connsiteY7" fmla="*/ 14143 h 1619096"/>
                                <a:gd name="connsiteX8" fmla="*/ 643804 w 2915820"/>
                                <a:gd name="connsiteY8" fmla="*/ 47774 h 1619096"/>
                                <a:gd name="connsiteX9" fmla="*/ 702694 w 2915820"/>
                                <a:gd name="connsiteY9" fmla="*/ 92723 h 1619096"/>
                                <a:gd name="connsiteX10" fmla="*/ 826703 w 2915820"/>
                                <a:gd name="connsiteY10" fmla="*/ 215410 h 1619096"/>
                                <a:gd name="connsiteX11" fmla="*/ 932785 w 2915820"/>
                                <a:gd name="connsiteY11" fmla="*/ 347101 h 1619096"/>
                                <a:gd name="connsiteX12" fmla="*/ 1090400 w 2915820"/>
                                <a:gd name="connsiteY12" fmla="*/ 590156 h 1619096"/>
                                <a:gd name="connsiteX13" fmla="*/ 1247676 w 2915820"/>
                                <a:gd name="connsiteY13" fmla="*/ 824243 h 1619096"/>
                                <a:gd name="connsiteX14" fmla="*/ 1445187 w 2915820"/>
                                <a:gd name="connsiteY14" fmla="*/ 1182687 h 1619096"/>
                                <a:gd name="connsiteX15" fmla="*/ 1653407 w 2915820"/>
                                <a:gd name="connsiteY15" fmla="*/ 1481437 h 1619096"/>
                                <a:gd name="connsiteX16" fmla="*/ 1796069 w 2915820"/>
                                <a:gd name="connsiteY16" fmla="*/ 1580576 h 1619096"/>
                                <a:gd name="connsiteX17" fmla="*/ 1851180 w 2915820"/>
                                <a:gd name="connsiteY17" fmla="*/ 1610627 h 1619096"/>
                                <a:gd name="connsiteX18" fmla="*/ 1891414 w 2915820"/>
                                <a:gd name="connsiteY18" fmla="*/ 1617942 h 1619096"/>
                                <a:gd name="connsiteX19" fmla="*/ 1942387 w 2915820"/>
                                <a:gd name="connsiteY19" fmla="*/ 1617942 h 1619096"/>
                                <a:gd name="connsiteX20" fmla="*/ 1968224 w 2915820"/>
                                <a:gd name="connsiteY20" fmla="*/ 1606969 h 1619096"/>
                                <a:gd name="connsiteX21" fmla="*/ 2037718 w 2915820"/>
                                <a:gd name="connsiteY21" fmla="*/ 1581366 h 1619096"/>
                                <a:gd name="connsiteX22" fmla="*/ 2137587 w 2915820"/>
                                <a:gd name="connsiteY22" fmla="*/ 1528871 h 1619096"/>
                                <a:gd name="connsiteX23" fmla="*/ 2352272 w 2915820"/>
                                <a:gd name="connsiteY23" fmla="*/ 1288758 h 1619096"/>
                                <a:gd name="connsiteX24" fmla="*/ 2491260 w 2915820"/>
                                <a:gd name="connsiteY24" fmla="*/ 1083932 h 1619096"/>
                                <a:gd name="connsiteX25" fmla="*/ 2685113 w 2915820"/>
                                <a:gd name="connsiteY25" fmla="*/ 791324 h 1619096"/>
                                <a:gd name="connsiteX26" fmla="*/ 2878966 w 2915820"/>
                                <a:gd name="connsiteY26" fmla="*/ 451167 h 1619096"/>
                                <a:gd name="connsiteX27" fmla="*/ 2915542 w 2915820"/>
                                <a:gd name="connsiteY27" fmla="*/ 385331 h 1619096"/>
                                <a:gd name="connsiteX0" fmla="*/ 0 w 2915820"/>
                                <a:gd name="connsiteY0" fmla="*/ 456139 h 1619610"/>
                                <a:gd name="connsiteX1" fmla="*/ 40237 w 2915820"/>
                                <a:gd name="connsiteY1" fmla="*/ 385054 h 1619610"/>
                                <a:gd name="connsiteX2" fmla="*/ 139004 w 2915820"/>
                                <a:gd name="connsiteY2" fmla="*/ 235092 h 1619610"/>
                                <a:gd name="connsiteX3" fmla="*/ 347508 w 2915820"/>
                                <a:gd name="connsiteY3" fmla="*/ 47136 h 1619610"/>
                                <a:gd name="connsiteX4" fmla="*/ 461525 w 2915820"/>
                                <a:gd name="connsiteY4" fmla="*/ 3429 h 1619610"/>
                                <a:gd name="connsiteX5" fmla="*/ 507662 w 2915820"/>
                                <a:gd name="connsiteY5" fmla="*/ 18 h 1619610"/>
                                <a:gd name="connsiteX6" fmla="*/ 537723 w 2915820"/>
                                <a:gd name="connsiteY6" fmla="*/ 4641 h 1619610"/>
                                <a:gd name="connsiteX7" fmla="*/ 566987 w 2915820"/>
                                <a:gd name="connsiteY7" fmla="*/ 14143 h 1619610"/>
                                <a:gd name="connsiteX8" fmla="*/ 643804 w 2915820"/>
                                <a:gd name="connsiteY8" fmla="*/ 47774 h 1619610"/>
                                <a:gd name="connsiteX9" fmla="*/ 702694 w 2915820"/>
                                <a:gd name="connsiteY9" fmla="*/ 92723 h 1619610"/>
                                <a:gd name="connsiteX10" fmla="*/ 826703 w 2915820"/>
                                <a:gd name="connsiteY10" fmla="*/ 215410 h 1619610"/>
                                <a:gd name="connsiteX11" fmla="*/ 932785 w 2915820"/>
                                <a:gd name="connsiteY11" fmla="*/ 347101 h 1619610"/>
                                <a:gd name="connsiteX12" fmla="*/ 1090400 w 2915820"/>
                                <a:gd name="connsiteY12" fmla="*/ 590156 h 1619610"/>
                                <a:gd name="connsiteX13" fmla="*/ 1247676 w 2915820"/>
                                <a:gd name="connsiteY13" fmla="*/ 824243 h 1619610"/>
                                <a:gd name="connsiteX14" fmla="*/ 1445187 w 2915820"/>
                                <a:gd name="connsiteY14" fmla="*/ 1182687 h 1619610"/>
                                <a:gd name="connsiteX15" fmla="*/ 1653407 w 2915820"/>
                                <a:gd name="connsiteY15" fmla="*/ 1481437 h 1619610"/>
                                <a:gd name="connsiteX16" fmla="*/ 1796069 w 2915820"/>
                                <a:gd name="connsiteY16" fmla="*/ 1580576 h 1619610"/>
                                <a:gd name="connsiteX17" fmla="*/ 1850938 w 2915820"/>
                                <a:gd name="connsiteY17" fmla="*/ 1602410 h 1619610"/>
                                <a:gd name="connsiteX18" fmla="*/ 1891414 w 2915820"/>
                                <a:gd name="connsiteY18" fmla="*/ 1617942 h 1619610"/>
                                <a:gd name="connsiteX19" fmla="*/ 1942387 w 2915820"/>
                                <a:gd name="connsiteY19" fmla="*/ 1617942 h 1619610"/>
                                <a:gd name="connsiteX20" fmla="*/ 1968224 w 2915820"/>
                                <a:gd name="connsiteY20" fmla="*/ 1606969 h 1619610"/>
                                <a:gd name="connsiteX21" fmla="*/ 2037718 w 2915820"/>
                                <a:gd name="connsiteY21" fmla="*/ 1581366 h 1619610"/>
                                <a:gd name="connsiteX22" fmla="*/ 2137587 w 2915820"/>
                                <a:gd name="connsiteY22" fmla="*/ 1528871 h 1619610"/>
                                <a:gd name="connsiteX23" fmla="*/ 2352272 w 2915820"/>
                                <a:gd name="connsiteY23" fmla="*/ 1288758 h 1619610"/>
                                <a:gd name="connsiteX24" fmla="*/ 2491260 w 2915820"/>
                                <a:gd name="connsiteY24" fmla="*/ 1083932 h 1619610"/>
                                <a:gd name="connsiteX25" fmla="*/ 2685113 w 2915820"/>
                                <a:gd name="connsiteY25" fmla="*/ 791324 h 1619610"/>
                                <a:gd name="connsiteX26" fmla="*/ 2878966 w 2915820"/>
                                <a:gd name="connsiteY26" fmla="*/ 451167 h 1619610"/>
                                <a:gd name="connsiteX27" fmla="*/ 2915542 w 2915820"/>
                                <a:gd name="connsiteY27" fmla="*/ 385331 h 1619610"/>
                                <a:gd name="connsiteX0" fmla="*/ 0 w 2915820"/>
                                <a:gd name="connsiteY0" fmla="*/ 456139 h 1619154"/>
                                <a:gd name="connsiteX1" fmla="*/ 40237 w 2915820"/>
                                <a:gd name="connsiteY1" fmla="*/ 385054 h 1619154"/>
                                <a:gd name="connsiteX2" fmla="*/ 139004 w 2915820"/>
                                <a:gd name="connsiteY2" fmla="*/ 235092 h 1619154"/>
                                <a:gd name="connsiteX3" fmla="*/ 347508 w 2915820"/>
                                <a:gd name="connsiteY3" fmla="*/ 47136 h 1619154"/>
                                <a:gd name="connsiteX4" fmla="*/ 461525 w 2915820"/>
                                <a:gd name="connsiteY4" fmla="*/ 3429 h 1619154"/>
                                <a:gd name="connsiteX5" fmla="*/ 507662 w 2915820"/>
                                <a:gd name="connsiteY5" fmla="*/ 18 h 1619154"/>
                                <a:gd name="connsiteX6" fmla="*/ 537723 w 2915820"/>
                                <a:gd name="connsiteY6" fmla="*/ 4641 h 1619154"/>
                                <a:gd name="connsiteX7" fmla="*/ 566987 w 2915820"/>
                                <a:gd name="connsiteY7" fmla="*/ 14143 h 1619154"/>
                                <a:gd name="connsiteX8" fmla="*/ 643804 w 2915820"/>
                                <a:gd name="connsiteY8" fmla="*/ 47774 h 1619154"/>
                                <a:gd name="connsiteX9" fmla="*/ 702694 w 2915820"/>
                                <a:gd name="connsiteY9" fmla="*/ 92723 h 1619154"/>
                                <a:gd name="connsiteX10" fmla="*/ 826703 w 2915820"/>
                                <a:gd name="connsiteY10" fmla="*/ 215410 h 1619154"/>
                                <a:gd name="connsiteX11" fmla="*/ 932785 w 2915820"/>
                                <a:gd name="connsiteY11" fmla="*/ 347101 h 1619154"/>
                                <a:gd name="connsiteX12" fmla="*/ 1090400 w 2915820"/>
                                <a:gd name="connsiteY12" fmla="*/ 590156 h 1619154"/>
                                <a:gd name="connsiteX13" fmla="*/ 1247676 w 2915820"/>
                                <a:gd name="connsiteY13" fmla="*/ 824243 h 1619154"/>
                                <a:gd name="connsiteX14" fmla="*/ 1445187 w 2915820"/>
                                <a:gd name="connsiteY14" fmla="*/ 1182687 h 1619154"/>
                                <a:gd name="connsiteX15" fmla="*/ 1653407 w 2915820"/>
                                <a:gd name="connsiteY15" fmla="*/ 1481437 h 1619154"/>
                                <a:gd name="connsiteX16" fmla="*/ 1796069 w 2915820"/>
                                <a:gd name="connsiteY16" fmla="*/ 1580576 h 1619154"/>
                                <a:gd name="connsiteX17" fmla="*/ 1850938 w 2915820"/>
                                <a:gd name="connsiteY17" fmla="*/ 1609606 h 1619154"/>
                                <a:gd name="connsiteX18" fmla="*/ 1891414 w 2915820"/>
                                <a:gd name="connsiteY18" fmla="*/ 1617942 h 1619154"/>
                                <a:gd name="connsiteX19" fmla="*/ 1942387 w 2915820"/>
                                <a:gd name="connsiteY19" fmla="*/ 1617942 h 1619154"/>
                                <a:gd name="connsiteX20" fmla="*/ 1968224 w 2915820"/>
                                <a:gd name="connsiteY20" fmla="*/ 1606969 h 1619154"/>
                                <a:gd name="connsiteX21" fmla="*/ 2037718 w 2915820"/>
                                <a:gd name="connsiteY21" fmla="*/ 1581366 h 1619154"/>
                                <a:gd name="connsiteX22" fmla="*/ 2137587 w 2915820"/>
                                <a:gd name="connsiteY22" fmla="*/ 1528871 h 1619154"/>
                                <a:gd name="connsiteX23" fmla="*/ 2352272 w 2915820"/>
                                <a:gd name="connsiteY23" fmla="*/ 1288758 h 1619154"/>
                                <a:gd name="connsiteX24" fmla="*/ 2491260 w 2915820"/>
                                <a:gd name="connsiteY24" fmla="*/ 1083932 h 1619154"/>
                                <a:gd name="connsiteX25" fmla="*/ 2685113 w 2915820"/>
                                <a:gd name="connsiteY25" fmla="*/ 791324 h 1619154"/>
                                <a:gd name="connsiteX26" fmla="*/ 2878966 w 2915820"/>
                                <a:gd name="connsiteY26" fmla="*/ 451167 h 1619154"/>
                                <a:gd name="connsiteX27" fmla="*/ 2915542 w 2915820"/>
                                <a:gd name="connsiteY27" fmla="*/ 385331 h 1619154"/>
                                <a:gd name="connsiteX0" fmla="*/ 0 w 2915820"/>
                                <a:gd name="connsiteY0" fmla="*/ 456139 h 1617963"/>
                                <a:gd name="connsiteX1" fmla="*/ 40237 w 2915820"/>
                                <a:gd name="connsiteY1" fmla="*/ 385054 h 1617963"/>
                                <a:gd name="connsiteX2" fmla="*/ 139004 w 2915820"/>
                                <a:gd name="connsiteY2" fmla="*/ 235092 h 1617963"/>
                                <a:gd name="connsiteX3" fmla="*/ 347508 w 2915820"/>
                                <a:gd name="connsiteY3" fmla="*/ 47136 h 1617963"/>
                                <a:gd name="connsiteX4" fmla="*/ 461525 w 2915820"/>
                                <a:gd name="connsiteY4" fmla="*/ 3429 h 1617963"/>
                                <a:gd name="connsiteX5" fmla="*/ 507662 w 2915820"/>
                                <a:gd name="connsiteY5" fmla="*/ 18 h 1617963"/>
                                <a:gd name="connsiteX6" fmla="*/ 537723 w 2915820"/>
                                <a:gd name="connsiteY6" fmla="*/ 4641 h 1617963"/>
                                <a:gd name="connsiteX7" fmla="*/ 566987 w 2915820"/>
                                <a:gd name="connsiteY7" fmla="*/ 14143 h 1617963"/>
                                <a:gd name="connsiteX8" fmla="*/ 643804 w 2915820"/>
                                <a:gd name="connsiteY8" fmla="*/ 47774 h 1617963"/>
                                <a:gd name="connsiteX9" fmla="*/ 702694 w 2915820"/>
                                <a:gd name="connsiteY9" fmla="*/ 92723 h 1617963"/>
                                <a:gd name="connsiteX10" fmla="*/ 826703 w 2915820"/>
                                <a:gd name="connsiteY10" fmla="*/ 215410 h 1617963"/>
                                <a:gd name="connsiteX11" fmla="*/ 932785 w 2915820"/>
                                <a:gd name="connsiteY11" fmla="*/ 347101 h 1617963"/>
                                <a:gd name="connsiteX12" fmla="*/ 1090400 w 2915820"/>
                                <a:gd name="connsiteY12" fmla="*/ 590156 h 1617963"/>
                                <a:gd name="connsiteX13" fmla="*/ 1247676 w 2915820"/>
                                <a:gd name="connsiteY13" fmla="*/ 824243 h 1617963"/>
                                <a:gd name="connsiteX14" fmla="*/ 1445187 w 2915820"/>
                                <a:gd name="connsiteY14" fmla="*/ 1182687 h 1617963"/>
                                <a:gd name="connsiteX15" fmla="*/ 1653407 w 2915820"/>
                                <a:gd name="connsiteY15" fmla="*/ 1481437 h 1617963"/>
                                <a:gd name="connsiteX16" fmla="*/ 1796069 w 2915820"/>
                                <a:gd name="connsiteY16" fmla="*/ 1580576 h 1617963"/>
                                <a:gd name="connsiteX17" fmla="*/ 1850938 w 2915820"/>
                                <a:gd name="connsiteY17" fmla="*/ 1609606 h 1617963"/>
                                <a:gd name="connsiteX18" fmla="*/ 1891176 w 2915820"/>
                                <a:gd name="connsiteY18" fmla="*/ 1609784 h 1617963"/>
                                <a:gd name="connsiteX19" fmla="*/ 1942387 w 2915820"/>
                                <a:gd name="connsiteY19" fmla="*/ 1617942 h 1617963"/>
                                <a:gd name="connsiteX20" fmla="*/ 1968224 w 2915820"/>
                                <a:gd name="connsiteY20" fmla="*/ 1606969 h 1617963"/>
                                <a:gd name="connsiteX21" fmla="*/ 2037718 w 2915820"/>
                                <a:gd name="connsiteY21" fmla="*/ 1581366 h 1617963"/>
                                <a:gd name="connsiteX22" fmla="*/ 2137587 w 2915820"/>
                                <a:gd name="connsiteY22" fmla="*/ 1528871 h 1617963"/>
                                <a:gd name="connsiteX23" fmla="*/ 2352272 w 2915820"/>
                                <a:gd name="connsiteY23" fmla="*/ 1288758 h 1617963"/>
                                <a:gd name="connsiteX24" fmla="*/ 2491260 w 2915820"/>
                                <a:gd name="connsiteY24" fmla="*/ 1083932 h 1617963"/>
                                <a:gd name="connsiteX25" fmla="*/ 2685113 w 2915820"/>
                                <a:gd name="connsiteY25" fmla="*/ 791324 h 1617963"/>
                                <a:gd name="connsiteX26" fmla="*/ 2878966 w 2915820"/>
                                <a:gd name="connsiteY26" fmla="*/ 451167 h 1617963"/>
                                <a:gd name="connsiteX27" fmla="*/ 2915542 w 2915820"/>
                                <a:gd name="connsiteY27" fmla="*/ 385331 h 1617963"/>
                                <a:gd name="connsiteX0" fmla="*/ 0 w 2915820"/>
                                <a:gd name="connsiteY0" fmla="*/ 456139 h 1619165"/>
                                <a:gd name="connsiteX1" fmla="*/ 40237 w 2915820"/>
                                <a:gd name="connsiteY1" fmla="*/ 385054 h 1619165"/>
                                <a:gd name="connsiteX2" fmla="*/ 139004 w 2915820"/>
                                <a:gd name="connsiteY2" fmla="*/ 235092 h 1619165"/>
                                <a:gd name="connsiteX3" fmla="*/ 347508 w 2915820"/>
                                <a:gd name="connsiteY3" fmla="*/ 47136 h 1619165"/>
                                <a:gd name="connsiteX4" fmla="*/ 461525 w 2915820"/>
                                <a:gd name="connsiteY4" fmla="*/ 3429 h 1619165"/>
                                <a:gd name="connsiteX5" fmla="*/ 507662 w 2915820"/>
                                <a:gd name="connsiteY5" fmla="*/ 18 h 1619165"/>
                                <a:gd name="connsiteX6" fmla="*/ 537723 w 2915820"/>
                                <a:gd name="connsiteY6" fmla="*/ 4641 h 1619165"/>
                                <a:gd name="connsiteX7" fmla="*/ 566987 w 2915820"/>
                                <a:gd name="connsiteY7" fmla="*/ 14143 h 1619165"/>
                                <a:gd name="connsiteX8" fmla="*/ 643804 w 2915820"/>
                                <a:gd name="connsiteY8" fmla="*/ 47774 h 1619165"/>
                                <a:gd name="connsiteX9" fmla="*/ 702694 w 2915820"/>
                                <a:gd name="connsiteY9" fmla="*/ 92723 h 1619165"/>
                                <a:gd name="connsiteX10" fmla="*/ 826703 w 2915820"/>
                                <a:gd name="connsiteY10" fmla="*/ 215410 h 1619165"/>
                                <a:gd name="connsiteX11" fmla="*/ 932785 w 2915820"/>
                                <a:gd name="connsiteY11" fmla="*/ 347101 h 1619165"/>
                                <a:gd name="connsiteX12" fmla="*/ 1090400 w 2915820"/>
                                <a:gd name="connsiteY12" fmla="*/ 590156 h 1619165"/>
                                <a:gd name="connsiteX13" fmla="*/ 1247676 w 2915820"/>
                                <a:gd name="connsiteY13" fmla="*/ 824243 h 1619165"/>
                                <a:gd name="connsiteX14" fmla="*/ 1445187 w 2915820"/>
                                <a:gd name="connsiteY14" fmla="*/ 1182687 h 1619165"/>
                                <a:gd name="connsiteX15" fmla="*/ 1653407 w 2915820"/>
                                <a:gd name="connsiteY15" fmla="*/ 1481437 h 1619165"/>
                                <a:gd name="connsiteX16" fmla="*/ 1796069 w 2915820"/>
                                <a:gd name="connsiteY16" fmla="*/ 1580576 h 1619165"/>
                                <a:gd name="connsiteX17" fmla="*/ 1850938 w 2915820"/>
                                <a:gd name="connsiteY17" fmla="*/ 1609606 h 1619165"/>
                                <a:gd name="connsiteX18" fmla="*/ 1891176 w 2915820"/>
                                <a:gd name="connsiteY18" fmla="*/ 1617963 h 1619165"/>
                                <a:gd name="connsiteX19" fmla="*/ 1942387 w 2915820"/>
                                <a:gd name="connsiteY19" fmla="*/ 1617942 h 1619165"/>
                                <a:gd name="connsiteX20" fmla="*/ 1968224 w 2915820"/>
                                <a:gd name="connsiteY20" fmla="*/ 1606969 h 1619165"/>
                                <a:gd name="connsiteX21" fmla="*/ 2037718 w 2915820"/>
                                <a:gd name="connsiteY21" fmla="*/ 1581366 h 1619165"/>
                                <a:gd name="connsiteX22" fmla="*/ 2137587 w 2915820"/>
                                <a:gd name="connsiteY22" fmla="*/ 1528871 h 1619165"/>
                                <a:gd name="connsiteX23" fmla="*/ 2352272 w 2915820"/>
                                <a:gd name="connsiteY23" fmla="*/ 1288758 h 1619165"/>
                                <a:gd name="connsiteX24" fmla="*/ 2491260 w 2915820"/>
                                <a:gd name="connsiteY24" fmla="*/ 1083932 h 1619165"/>
                                <a:gd name="connsiteX25" fmla="*/ 2685113 w 2915820"/>
                                <a:gd name="connsiteY25" fmla="*/ 791324 h 1619165"/>
                                <a:gd name="connsiteX26" fmla="*/ 2878966 w 2915820"/>
                                <a:gd name="connsiteY26" fmla="*/ 451167 h 1619165"/>
                                <a:gd name="connsiteX27" fmla="*/ 2915542 w 2915820"/>
                                <a:gd name="connsiteY27" fmla="*/ 385331 h 1619165"/>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37718 w 2915820"/>
                                <a:gd name="connsiteY21" fmla="*/ 1581366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40586 w 2915820"/>
                                <a:gd name="connsiteY21" fmla="*/ 1602298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37495 w 2915820"/>
                                <a:gd name="connsiteY21" fmla="*/ 1587667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37583"/>
                                <a:gd name="connsiteX1" fmla="*/ 40237 w 2915820"/>
                                <a:gd name="connsiteY1" fmla="*/ 385054 h 1637583"/>
                                <a:gd name="connsiteX2" fmla="*/ 139004 w 2915820"/>
                                <a:gd name="connsiteY2" fmla="*/ 235092 h 1637583"/>
                                <a:gd name="connsiteX3" fmla="*/ 347508 w 2915820"/>
                                <a:gd name="connsiteY3" fmla="*/ 47136 h 1637583"/>
                                <a:gd name="connsiteX4" fmla="*/ 461525 w 2915820"/>
                                <a:gd name="connsiteY4" fmla="*/ 3429 h 1637583"/>
                                <a:gd name="connsiteX5" fmla="*/ 507662 w 2915820"/>
                                <a:gd name="connsiteY5" fmla="*/ 18 h 1637583"/>
                                <a:gd name="connsiteX6" fmla="*/ 537723 w 2915820"/>
                                <a:gd name="connsiteY6" fmla="*/ 4641 h 1637583"/>
                                <a:gd name="connsiteX7" fmla="*/ 566987 w 2915820"/>
                                <a:gd name="connsiteY7" fmla="*/ 14143 h 1637583"/>
                                <a:gd name="connsiteX8" fmla="*/ 643804 w 2915820"/>
                                <a:gd name="connsiteY8" fmla="*/ 47774 h 1637583"/>
                                <a:gd name="connsiteX9" fmla="*/ 702694 w 2915820"/>
                                <a:gd name="connsiteY9" fmla="*/ 92723 h 1637583"/>
                                <a:gd name="connsiteX10" fmla="*/ 826703 w 2915820"/>
                                <a:gd name="connsiteY10" fmla="*/ 215410 h 1637583"/>
                                <a:gd name="connsiteX11" fmla="*/ 932785 w 2915820"/>
                                <a:gd name="connsiteY11" fmla="*/ 347101 h 1637583"/>
                                <a:gd name="connsiteX12" fmla="*/ 1090400 w 2915820"/>
                                <a:gd name="connsiteY12" fmla="*/ 590156 h 1637583"/>
                                <a:gd name="connsiteX13" fmla="*/ 1247676 w 2915820"/>
                                <a:gd name="connsiteY13" fmla="*/ 824243 h 1637583"/>
                                <a:gd name="connsiteX14" fmla="*/ 1445187 w 2915820"/>
                                <a:gd name="connsiteY14" fmla="*/ 1182687 h 1637583"/>
                                <a:gd name="connsiteX15" fmla="*/ 1653407 w 2915820"/>
                                <a:gd name="connsiteY15" fmla="*/ 1481437 h 1637583"/>
                                <a:gd name="connsiteX16" fmla="*/ 1796069 w 2915820"/>
                                <a:gd name="connsiteY16" fmla="*/ 1580576 h 1637583"/>
                                <a:gd name="connsiteX17" fmla="*/ 1850938 w 2915820"/>
                                <a:gd name="connsiteY17" fmla="*/ 1609606 h 1637583"/>
                                <a:gd name="connsiteX18" fmla="*/ 1891176 w 2915820"/>
                                <a:gd name="connsiteY18" fmla="*/ 1617963 h 1637583"/>
                                <a:gd name="connsiteX19" fmla="*/ 1942387 w 2915820"/>
                                <a:gd name="connsiteY19" fmla="*/ 1617942 h 1637583"/>
                                <a:gd name="connsiteX20" fmla="*/ 1987962 w 2915820"/>
                                <a:gd name="connsiteY20" fmla="*/ 1609795 h 1637583"/>
                                <a:gd name="connsiteX21" fmla="*/ 2103749 w 2915820"/>
                                <a:gd name="connsiteY21" fmla="*/ 1634534 h 1637583"/>
                                <a:gd name="connsiteX22" fmla="*/ 2137587 w 2915820"/>
                                <a:gd name="connsiteY22" fmla="*/ 1528871 h 1637583"/>
                                <a:gd name="connsiteX23" fmla="*/ 2352272 w 2915820"/>
                                <a:gd name="connsiteY23" fmla="*/ 1288758 h 1637583"/>
                                <a:gd name="connsiteX24" fmla="*/ 2491260 w 2915820"/>
                                <a:gd name="connsiteY24" fmla="*/ 1083932 h 1637583"/>
                                <a:gd name="connsiteX25" fmla="*/ 2685113 w 2915820"/>
                                <a:gd name="connsiteY25" fmla="*/ 791324 h 1637583"/>
                                <a:gd name="connsiteX26" fmla="*/ 2878966 w 2915820"/>
                                <a:gd name="connsiteY26" fmla="*/ 451167 h 1637583"/>
                                <a:gd name="connsiteX27" fmla="*/ 2915542 w 2915820"/>
                                <a:gd name="connsiteY27" fmla="*/ 385331 h 1637583"/>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41679 w 2915820"/>
                                <a:gd name="connsiteY21" fmla="*/ 1587842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37495 w 2915820"/>
                                <a:gd name="connsiteY21" fmla="*/ 1599293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20166"/>
                                <a:gd name="connsiteX1" fmla="*/ 40237 w 2915820"/>
                                <a:gd name="connsiteY1" fmla="*/ 385054 h 1620166"/>
                                <a:gd name="connsiteX2" fmla="*/ 139004 w 2915820"/>
                                <a:gd name="connsiteY2" fmla="*/ 235092 h 1620166"/>
                                <a:gd name="connsiteX3" fmla="*/ 347508 w 2915820"/>
                                <a:gd name="connsiteY3" fmla="*/ 47136 h 1620166"/>
                                <a:gd name="connsiteX4" fmla="*/ 461525 w 2915820"/>
                                <a:gd name="connsiteY4" fmla="*/ 3429 h 1620166"/>
                                <a:gd name="connsiteX5" fmla="*/ 507662 w 2915820"/>
                                <a:gd name="connsiteY5" fmla="*/ 18 h 1620166"/>
                                <a:gd name="connsiteX6" fmla="*/ 537723 w 2915820"/>
                                <a:gd name="connsiteY6" fmla="*/ 4641 h 1620166"/>
                                <a:gd name="connsiteX7" fmla="*/ 566987 w 2915820"/>
                                <a:gd name="connsiteY7" fmla="*/ 14143 h 1620166"/>
                                <a:gd name="connsiteX8" fmla="*/ 643804 w 2915820"/>
                                <a:gd name="connsiteY8" fmla="*/ 47774 h 1620166"/>
                                <a:gd name="connsiteX9" fmla="*/ 702694 w 2915820"/>
                                <a:gd name="connsiteY9" fmla="*/ 92723 h 1620166"/>
                                <a:gd name="connsiteX10" fmla="*/ 826703 w 2915820"/>
                                <a:gd name="connsiteY10" fmla="*/ 215410 h 1620166"/>
                                <a:gd name="connsiteX11" fmla="*/ 932785 w 2915820"/>
                                <a:gd name="connsiteY11" fmla="*/ 347101 h 1620166"/>
                                <a:gd name="connsiteX12" fmla="*/ 1090400 w 2915820"/>
                                <a:gd name="connsiteY12" fmla="*/ 590156 h 1620166"/>
                                <a:gd name="connsiteX13" fmla="*/ 1247676 w 2915820"/>
                                <a:gd name="connsiteY13" fmla="*/ 824243 h 1620166"/>
                                <a:gd name="connsiteX14" fmla="*/ 1445187 w 2915820"/>
                                <a:gd name="connsiteY14" fmla="*/ 1182687 h 1620166"/>
                                <a:gd name="connsiteX15" fmla="*/ 1653407 w 2915820"/>
                                <a:gd name="connsiteY15" fmla="*/ 1481437 h 1620166"/>
                                <a:gd name="connsiteX16" fmla="*/ 1796069 w 2915820"/>
                                <a:gd name="connsiteY16" fmla="*/ 1580576 h 1620166"/>
                                <a:gd name="connsiteX17" fmla="*/ 1850938 w 2915820"/>
                                <a:gd name="connsiteY17" fmla="*/ 1609606 h 1620166"/>
                                <a:gd name="connsiteX18" fmla="*/ 1891176 w 2915820"/>
                                <a:gd name="connsiteY18" fmla="*/ 1617963 h 1620166"/>
                                <a:gd name="connsiteX19" fmla="*/ 1942387 w 2915820"/>
                                <a:gd name="connsiteY19" fmla="*/ 1617942 h 1620166"/>
                                <a:gd name="connsiteX20" fmla="*/ 1967994 w 2915820"/>
                                <a:gd name="connsiteY20" fmla="*/ 1618983 h 1620166"/>
                                <a:gd name="connsiteX21" fmla="*/ 2037495 w 2915820"/>
                                <a:gd name="connsiteY21" fmla="*/ 1599293 h 1620166"/>
                                <a:gd name="connsiteX22" fmla="*/ 2137587 w 2915820"/>
                                <a:gd name="connsiteY22" fmla="*/ 1528871 h 1620166"/>
                                <a:gd name="connsiteX23" fmla="*/ 2352272 w 2915820"/>
                                <a:gd name="connsiteY23" fmla="*/ 1288758 h 1620166"/>
                                <a:gd name="connsiteX24" fmla="*/ 2491260 w 2915820"/>
                                <a:gd name="connsiteY24" fmla="*/ 1083932 h 1620166"/>
                                <a:gd name="connsiteX25" fmla="*/ 2685113 w 2915820"/>
                                <a:gd name="connsiteY25" fmla="*/ 791324 h 1620166"/>
                                <a:gd name="connsiteX26" fmla="*/ 2878966 w 2915820"/>
                                <a:gd name="connsiteY26" fmla="*/ 451167 h 1620166"/>
                                <a:gd name="connsiteX27" fmla="*/ 2915542 w 2915820"/>
                                <a:gd name="connsiteY27" fmla="*/ 385331 h 1620166"/>
                                <a:gd name="connsiteX0" fmla="*/ 0 w 2915820"/>
                                <a:gd name="connsiteY0" fmla="*/ 456139 h 1620964"/>
                                <a:gd name="connsiteX1" fmla="*/ 40237 w 2915820"/>
                                <a:gd name="connsiteY1" fmla="*/ 385054 h 1620964"/>
                                <a:gd name="connsiteX2" fmla="*/ 139004 w 2915820"/>
                                <a:gd name="connsiteY2" fmla="*/ 235092 h 1620964"/>
                                <a:gd name="connsiteX3" fmla="*/ 347508 w 2915820"/>
                                <a:gd name="connsiteY3" fmla="*/ 47136 h 1620964"/>
                                <a:gd name="connsiteX4" fmla="*/ 461525 w 2915820"/>
                                <a:gd name="connsiteY4" fmla="*/ 3429 h 1620964"/>
                                <a:gd name="connsiteX5" fmla="*/ 507662 w 2915820"/>
                                <a:gd name="connsiteY5" fmla="*/ 18 h 1620964"/>
                                <a:gd name="connsiteX6" fmla="*/ 537723 w 2915820"/>
                                <a:gd name="connsiteY6" fmla="*/ 4641 h 1620964"/>
                                <a:gd name="connsiteX7" fmla="*/ 566987 w 2915820"/>
                                <a:gd name="connsiteY7" fmla="*/ 14143 h 1620964"/>
                                <a:gd name="connsiteX8" fmla="*/ 643804 w 2915820"/>
                                <a:gd name="connsiteY8" fmla="*/ 47774 h 1620964"/>
                                <a:gd name="connsiteX9" fmla="*/ 702694 w 2915820"/>
                                <a:gd name="connsiteY9" fmla="*/ 92723 h 1620964"/>
                                <a:gd name="connsiteX10" fmla="*/ 826703 w 2915820"/>
                                <a:gd name="connsiteY10" fmla="*/ 215410 h 1620964"/>
                                <a:gd name="connsiteX11" fmla="*/ 932785 w 2915820"/>
                                <a:gd name="connsiteY11" fmla="*/ 347101 h 1620964"/>
                                <a:gd name="connsiteX12" fmla="*/ 1090400 w 2915820"/>
                                <a:gd name="connsiteY12" fmla="*/ 590156 h 1620964"/>
                                <a:gd name="connsiteX13" fmla="*/ 1247676 w 2915820"/>
                                <a:gd name="connsiteY13" fmla="*/ 824243 h 1620964"/>
                                <a:gd name="connsiteX14" fmla="*/ 1445187 w 2915820"/>
                                <a:gd name="connsiteY14" fmla="*/ 1182687 h 1620964"/>
                                <a:gd name="connsiteX15" fmla="*/ 1653407 w 2915820"/>
                                <a:gd name="connsiteY15" fmla="*/ 1481437 h 1620964"/>
                                <a:gd name="connsiteX16" fmla="*/ 1796069 w 2915820"/>
                                <a:gd name="connsiteY16" fmla="*/ 1580576 h 1620964"/>
                                <a:gd name="connsiteX17" fmla="*/ 1850938 w 2915820"/>
                                <a:gd name="connsiteY17" fmla="*/ 1609606 h 1620964"/>
                                <a:gd name="connsiteX18" fmla="*/ 1891176 w 2915820"/>
                                <a:gd name="connsiteY18" fmla="*/ 1617963 h 1620964"/>
                                <a:gd name="connsiteX19" fmla="*/ 1942387 w 2915820"/>
                                <a:gd name="connsiteY19" fmla="*/ 1620166 h 1620964"/>
                                <a:gd name="connsiteX20" fmla="*/ 1967994 w 2915820"/>
                                <a:gd name="connsiteY20" fmla="*/ 1618983 h 1620964"/>
                                <a:gd name="connsiteX21" fmla="*/ 2037495 w 2915820"/>
                                <a:gd name="connsiteY21" fmla="*/ 1599293 h 1620964"/>
                                <a:gd name="connsiteX22" fmla="*/ 2137587 w 2915820"/>
                                <a:gd name="connsiteY22" fmla="*/ 1528871 h 1620964"/>
                                <a:gd name="connsiteX23" fmla="*/ 2352272 w 2915820"/>
                                <a:gd name="connsiteY23" fmla="*/ 1288758 h 1620964"/>
                                <a:gd name="connsiteX24" fmla="*/ 2491260 w 2915820"/>
                                <a:gd name="connsiteY24" fmla="*/ 1083932 h 1620964"/>
                                <a:gd name="connsiteX25" fmla="*/ 2685113 w 2915820"/>
                                <a:gd name="connsiteY25" fmla="*/ 791324 h 1620964"/>
                                <a:gd name="connsiteX26" fmla="*/ 2878966 w 2915820"/>
                                <a:gd name="connsiteY26" fmla="*/ 451167 h 1620964"/>
                                <a:gd name="connsiteX27" fmla="*/ 2915542 w 2915820"/>
                                <a:gd name="connsiteY27" fmla="*/ 385331 h 1620964"/>
                                <a:gd name="connsiteX0" fmla="*/ 0 w 2915820"/>
                                <a:gd name="connsiteY0" fmla="*/ 456139 h 1620964"/>
                                <a:gd name="connsiteX1" fmla="*/ 40237 w 2915820"/>
                                <a:gd name="connsiteY1" fmla="*/ 385054 h 1620964"/>
                                <a:gd name="connsiteX2" fmla="*/ 139004 w 2915820"/>
                                <a:gd name="connsiteY2" fmla="*/ 235092 h 1620964"/>
                                <a:gd name="connsiteX3" fmla="*/ 347508 w 2915820"/>
                                <a:gd name="connsiteY3" fmla="*/ 47136 h 1620964"/>
                                <a:gd name="connsiteX4" fmla="*/ 461525 w 2915820"/>
                                <a:gd name="connsiteY4" fmla="*/ 3429 h 1620964"/>
                                <a:gd name="connsiteX5" fmla="*/ 507662 w 2915820"/>
                                <a:gd name="connsiteY5" fmla="*/ 18 h 1620964"/>
                                <a:gd name="connsiteX6" fmla="*/ 537723 w 2915820"/>
                                <a:gd name="connsiteY6" fmla="*/ 4641 h 1620964"/>
                                <a:gd name="connsiteX7" fmla="*/ 566987 w 2915820"/>
                                <a:gd name="connsiteY7" fmla="*/ 14143 h 1620964"/>
                                <a:gd name="connsiteX8" fmla="*/ 643804 w 2915820"/>
                                <a:gd name="connsiteY8" fmla="*/ 47774 h 1620964"/>
                                <a:gd name="connsiteX9" fmla="*/ 702694 w 2915820"/>
                                <a:gd name="connsiteY9" fmla="*/ 92723 h 1620964"/>
                                <a:gd name="connsiteX10" fmla="*/ 826703 w 2915820"/>
                                <a:gd name="connsiteY10" fmla="*/ 215410 h 1620964"/>
                                <a:gd name="connsiteX11" fmla="*/ 932785 w 2915820"/>
                                <a:gd name="connsiteY11" fmla="*/ 347101 h 1620964"/>
                                <a:gd name="connsiteX12" fmla="*/ 1090400 w 2915820"/>
                                <a:gd name="connsiteY12" fmla="*/ 590156 h 1620964"/>
                                <a:gd name="connsiteX13" fmla="*/ 1247676 w 2915820"/>
                                <a:gd name="connsiteY13" fmla="*/ 824243 h 1620964"/>
                                <a:gd name="connsiteX14" fmla="*/ 1445187 w 2915820"/>
                                <a:gd name="connsiteY14" fmla="*/ 1182687 h 1620964"/>
                                <a:gd name="connsiteX15" fmla="*/ 1653407 w 2915820"/>
                                <a:gd name="connsiteY15" fmla="*/ 1481437 h 1620964"/>
                                <a:gd name="connsiteX16" fmla="*/ 1796069 w 2915820"/>
                                <a:gd name="connsiteY16" fmla="*/ 1592053 h 1620964"/>
                                <a:gd name="connsiteX17" fmla="*/ 1850938 w 2915820"/>
                                <a:gd name="connsiteY17" fmla="*/ 1609606 h 1620964"/>
                                <a:gd name="connsiteX18" fmla="*/ 1891176 w 2915820"/>
                                <a:gd name="connsiteY18" fmla="*/ 1617963 h 1620964"/>
                                <a:gd name="connsiteX19" fmla="*/ 1942387 w 2915820"/>
                                <a:gd name="connsiteY19" fmla="*/ 1620166 h 1620964"/>
                                <a:gd name="connsiteX20" fmla="*/ 1967994 w 2915820"/>
                                <a:gd name="connsiteY20" fmla="*/ 1618983 h 1620964"/>
                                <a:gd name="connsiteX21" fmla="*/ 2037495 w 2915820"/>
                                <a:gd name="connsiteY21" fmla="*/ 1599293 h 1620964"/>
                                <a:gd name="connsiteX22" fmla="*/ 2137587 w 2915820"/>
                                <a:gd name="connsiteY22" fmla="*/ 1528871 h 1620964"/>
                                <a:gd name="connsiteX23" fmla="*/ 2352272 w 2915820"/>
                                <a:gd name="connsiteY23" fmla="*/ 1288758 h 1620964"/>
                                <a:gd name="connsiteX24" fmla="*/ 2491260 w 2915820"/>
                                <a:gd name="connsiteY24" fmla="*/ 1083932 h 1620964"/>
                                <a:gd name="connsiteX25" fmla="*/ 2685113 w 2915820"/>
                                <a:gd name="connsiteY25" fmla="*/ 791324 h 1620964"/>
                                <a:gd name="connsiteX26" fmla="*/ 2878966 w 2915820"/>
                                <a:gd name="connsiteY26" fmla="*/ 451167 h 1620964"/>
                                <a:gd name="connsiteX27" fmla="*/ 2915542 w 2915820"/>
                                <a:gd name="connsiteY27" fmla="*/ 385331 h 1620964"/>
                                <a:gd name="connsiteX0" fmla="*/ 0 w 2915820"/>
                                <a:gd name="connsiteY0" fmla="*/ 456139 h 1620964"/>
                                <a:gd name="connsiteX1" fmla="*/ 40237 w 2915820"/>
                                <a:gd name="connsiteY1" fmla="*/ 385054 h 1620964"/>
                                <a:gd name="connsiteX2" fmla="*/ 139004 w 2915820"/>
                                <a:gd name="connsiteY2" fmla="*/ 235092 h 1620964"/>
                                <a:gd name="connsiteX3" fmla="*/ 347508 w 2915820"/>
                                <a:gd name="connsiteY3" fmla="*/ 47136 h 1620964"/>
                                <a:gd name="connsiteX4" fmla="*/ 461525 w 2915820"/>
                                <a:gd name="connsiteY4" fmla="*/ 3429 h 1620964"/>
                                <a:gd name="connsiteX5" fmla="*/ 507662 w 2915820"/>
                                <a:gd name="connsiteY5" fmla="*/ 18 h 1620964"/>
                                <a:gd name="connsiteX6" fmla="*/ 537723 w 2915820"/>
                                <a:gd name="connsiteY6" fmla="*/ 4641 h 1620964"/>
                                <a:gd name="connsiteX7" fmla="*/ 566987 w 2915820"/>
                                <a:gd name="connsiteY7" fmla="*/ 14143 h 1620964"/>
                                <a:gd name="connsiteX8" fmla="*/ 643804 w 2915820"/>
                                <a:gd name="connsiteY8" fmla="*/ 47774 h 1620964"/>
                                <a:gd name="connsiteX9" fmla="*/ 702694 w 2915820"/>
                                <a:gd name="connsiteY9" fmla="*/ 92723 h 1620964"/>
                                <a:gd name="connsiteX10" fmla="*/ 826703 w 2915820"/>
                                <a:gd name="connsiteY10" fmla="*/ 215410 h 1620964"/>
                                <a:gd name="connsiteX11" fmla="*/ 932785 w 2915820"/>
                                <a:gd name="connsiteY11" fmla="*/ 347101 h 1620964"/>
                                <a:gd name="connsiteX12" fmla="*/ 1090400 w 2915820"/>
                                <a:gd name="connsiteY12" fmla="*/ 590156 h 1620964"/>
                                <a:gd name="connsiteX13" fmla="*/ 1247676 w 2915820"/>
                                <a:gd name="connsiteY13" fmla="*/ 824243 h 1620964"/>
                                <a:gd name="connsiteX14" fmla="*/ 1445187 w 2915820"/>
                                <a:gd name="connsiteY14" fmla="*/ 1182687 h 1620964"/>
                                <a:gd name="connsiteX15" fmla="*/ 1653407 w 2915820"/>
                                <a:gd name="connsiteY15" fmla="*/ 1481437 h 1620964"/>
                                <a:gd name="connsiteX16" fmla="*/ 1796069 w 2915820"/>
                                <a:gd name="connsiteY16" fmla="*/ 1592053 h 1620964"/>
                                <a:gd name="connsiteX17" fmla="*/ 1850938 w 2915820"/>
                                <a:gd name="connsiteY17" fmla="*/ 1609606 h 1620964"/>
                                <a:gd name="connsiteX18" fmla="*/ 1891176 w 2915820"/>
                                <a:gd name="connsiteY18" fmla="*/ 1617963 h 1620964"/>
                                <a:gd name="connsiteX19" fmla="*/ 1942387 w 2915820"/>
                                <a:gd name="connsiteY19" fmla="*/ 1620166 h 1620964"/>
                                <a:gd name="connsiteX20" fmla="*/ 1967994 w 2915820"/>
                                <a:gd name="connsiteY20" fmla="*/ 1618983 h 1620964"/>
                                <a:gd name="connsiteX21" fmla="*/ 2037495 w 2915820"/>
                                <a:gd name="connsiteY21" fmla="*/ 1599293 h 1620964"/>
                                <a:gd name="connsiteX22" fmla="*/ 2137587 w 2915820"/>
                                <a:gd name="connsiteY22" fmla="*/ 1528871 h 1620964"/>
                                <a:gd name="connsiteX23" fmla="*/ 2352272 w 2915820"/>
                                <a:gd name="connsiteY23" fmla="*/ 1288758 h 1620964"/>
                                <a:gd name="connsiteX24" fmla="*/ 2491260 w 2915820"/>
                                <a:gd name="connsiteY24" fmla="*/ 1083932 h 1620964"/>
                                <a:gd name="connsiteX25" fmla="*/ 2685113 w 2915820"/>
                                <a:gd name="connsiteY25" fmla="*/ 791324 h 1620964"/>
                                <a:gd name="connsiteX26" fmla="*/ 2878966 w 2915820"/>
                                <a:gd name="connsiteY26" fmla="*/ 451167 h 1620964"/>
                                <a:gd name="connsiteX27" fmla="*/ 2915542 w 2915820"/>
                                <a:gd name="connsiteY27" fmla="*/ 385331 h 1620964"/>
                                <a:gd name="connsiteX0" fmla="*/ 0 w 2915820"/>
                                <a:gd name="connsiteY0" fmla="*/ 456139 h 1620964"/>
                                <a:gd name="connsiteX1" fmla="*/ 40237 w 2915820"/>
                                <a:gd name="connsiteY1" fmla="*/ 385054 h 1620964"/>
                                <a:gd name="connsiteX2" fmla="*/ 139004 w 2915820"/>
                                <a:gd name="connsiteY2" fmla="*/ 235092 h 1620964"/>
                                <a:gd name="connsiteX3" fmla="*/ 347508 w 2915820"/>
                                <a:gd name="connsiteY3" fmla="*/ 47136 h 1620964"/>
                                <a:gd name="connsiteX4" fmla="*/ 461525 w 2915820"/>
                                <a:gd name="connsiteY4" fmla="*/ 3429 h 1620964"/>
                                <a:gd name="connsiteX5" fmla="*/ 507662 w 2915820"/>
                                <a:gd name="connsiteY5" fmla="*/ 18 h 1620964"/>
                                <a:gd name="connsiteX6" fmla="*/ 537723 w 2915820"/>
                                <a:gd name="connsiteY6" fmla="*/ 4641 h 1620964"/>
                                <a:gd name="connsiteX7" fmla="*/ 566987 w 2915820"/>
                                <a:gd name="connsiteY7" fmla="*/ 14143 h 1620964"/>
                                <a:gd name="connsiteX8" fmla="*/ 643804 w 2915820"/>
                                <a:gd name="connsiteY8" fmla="*/ 47774 h 1620964"/>
                                <a:gd name="connsiteX9" fmla="*/ 702694 w 2915820"/>
                                <a:gd name="connsiteY9" fmla="*/ 92723 h 1620964"/>
                                <a:gd name="connsiteX10" fmla="*/ 826703 w 2915820"/>
                                <a:gd name="connsiteY10" fmla="*/ 215410 h 1620964"/>
                                <a:gd name="connsiteX11" fmla="*/ 932785 w 2915820"/>
                                <a:gd name="connsiteY11" fmla="*/ 347101 h 1620964"/>
                                <a:gd name="connsiteX12" fmla="*/ 1090400 w 2915820"/>
                                <a:gd name="connsiteY12" fmla="*/ 590156 h 1620964"/>
                                <a:gd name="connsiteX13" fmla="*/ 1247676 w 2915820"/>
                                <a:gd name="connsiteY13" fmla="*/ 824243 h 1620964"/>
                                <a:gd name="connsiteX14" fmla="*/ 1445187 w 2915820"/>
                                <a:gd name="connsiteY14" fmla="*/ 1182687 h 1620964"/>
                                <a:gd name="connsiteX15" fmla="*/ 1653407 w 2915820"/>
                                <a:gd name="connsiteY15" fmla="*/ 1481437 h 1620964"/>
                                <a:gd name="connsiteX16" fmla="*/ 1796069 w 2915820"/>
                                <a:gd name="connsiteY16" fmla="*/ 1592053 h 1620964"/>
                                <a:gd name="connsiteX17" fmla="*/ 1850938 w 2915820"/>
                                <a:gd name="connsiteY17" fmla="*/ 1609606 h 1620964"/>
                                <a:gd name="connsiteX18" fmla="*/ 1891176 w 2915820"/>
                                <a:gd name="connsiteY18" fmla="*/ 1617963 h 1620964"/>
                                <a:gd name="connsiteX19" fmla="*/ 1942387 w 2915820"/>
                                <a:gd name="connsiteY19" fmla="*/ 1620166 h 1620964"/>
                                <a:gd name="connsiteX20" fmla="*/ 1967994 w 2915820"/>
                                <a:gd name="connsiteY20" fmla="*/ 1618983 h 1620964"/>
                                <a:gd name="connsiteX21" fmla="*/ 2037495 w 2915820"/>
                                <a:gd name="connsiteY21" fmla="*/ 1599293 h 1620964"/>
                                <a:gd name="connsiteX22" fmla="*/ 2137587 w 2915820"/>
                                <a:gd name="connsiteY22" fmla="*/ 1528871 h 1620964"/>
                                <a:gd name="connsiteX23" fmla="*/ 2352272 w 2915820"/>
                                <a:gd name="connsiteY23" fmla="*/ 1288758 h 1620964"/>
                                <a:gd name="connsiteX24" fmla="*/ 2491260 w 2915820"/>
                                <a:gd name="connsiteY24" fmla="*/ 1083932 h 1620964"/>
                                <a:gd name="connsiteX25" fmla="*/ 2685113 w 2915820"/>
                                <a:gd name="connsiteY25" fmla="*/ 791324 h 1620964"/>
                                <a:gd name="connsiteX26" fmla="*/ 2878966 w 2915820"/>
                                <a:gd name="connsiteY26" fmla="*/ 451167 h 1620964"/>
                                <a:gd name="connsiteX27" fmla="*/ 2915542 w 2915820"/>
                                <a:gd name="connsiteY27" fmla="*/ 385331 h 1620964"/>
                                <a:gd name="connsiteX0" fmla="*/ 0 w 2915820"/>
                                <a:gd name="connsiteY0" fmla="*/ 456139 h 1620558"/>
                                <a:gd name="connsiteX1" fmla="*/ 40237 w 2915820"/>
                                <a:gd name="connsiteY1" fmla="*/ 385054 h 1620558"/>
                                <a:gd name="connsiteX2" fmla="*/ 139004 w 2915820"/>
                                <a:gd name="connsiteY2" fmla="*/ 235092 h 1620558"/>
                                <a:gd name="connsiteX3" fmla="*/ 347508 w 2915820"/>
                                <a:gd name="connsiteY3" fmla="*/ 47136 h 1620558"/>
                                <a:gd name="connsiteX4" fmla="*/ 461525 w 2915820"/>
                                <a:gd name="connsiteY4" fmla="*/ 3429 h 1620558"/>
                                <a:gd name="connsiteX5" fmla="*/ 507662 w 2915820"/>
                                <a:gd name="connsiteY5" fmla="*/ 18 h 1620558"/>
                                <a:gd name="connsiteX6" fmla="*/ 537723 w 2915820"/>
                                <a:gd name="connsiteY6" fmla="*/ 4641 h 1620558"/>
                                <a:gd name="connsiteX7" fmla="*/ 566987 w 2915820"/>
                                <a:gd name="connsiteY7" fmla="*/ 14143 h 1620558"/>
                                <a:gd name="connsiteX8" fmla="*/ 643804 w 2915820"/>
                                <a:gd name="connsiteY8" fmla="*/ 47774 h 1620558"/>
                                <a:gd name="connsiteX9" fmla="*/ 702694 w 2915820"/>
                                <a:gd name="connsiteY9" fmla="*/ 92723 h 1620558"/>
                                <a:gd name="connsiteX10" fmla="*/ 826703 w 2915820"/>
                                <a:gd name="connsiteY10" fmla="*/ 215410 h 1620558"/>
                                <a:gd name="connsiteX11" fmla="*/ 932785 w 2915820"/>
                                <a:gd name="connsiteY11" fmla="*/ 347101 h 1620558"/>
                                <a:gd name="connsiteX12" fmla="*/ 1090400 w 2915820"/>
                                <a:gd name="connsiteY12" fmla="*/ 590156 h 1620558"/>
                                <a:gd name="connsiteX13" fmla="*/ 1247676 w 2915820"/>
                                <a:gd name="connsiteY13" fmla="*/ 824243 h 1620558"/>
                                <a:gd name="connsiteX14" fmla="*/ 1445187 w 2915820"/>
                                <a:gd name="connsiteY14" fmla="*/ 1182687 h 1620558"/>
                                <a:gd name="connsiteX15" fmla="*/ 1653407 w 2915820"/>
                                <a:gd name="connsiteY15" fmla="*/ 1481437 h 1620558"/>
                                <a:gd name="connsiteX16" fmla="*/ 1796069 w 2915820"/>
                                <a:gd name="connsiteY16" fmla="*/ 1592053 h 1620558"/>
                                <a:gd name="connsiteX17" fmla="*/ 1850938 w 2915820"/>
                                <a:gd name="connsiteY17" fmla="*/ 1609606 h 1620558"/>
                                <a:gd name="connsiteX18" fmla="*/ 1891176 w 2915820"/>
                                <a:gd name="connsiteY18" fmla="*/ 1617963 h 1620558"/>
                                <a:gd name="connsiteX19" fmla="*/ 1942387 w 2915820"/>
                                <a:gd name="connsiteY19" fmla="*/ 1620166 h 1620558"/>
                                <a:gd name="connsiteX20" fmla="*/ 1967994 w 2915820"/>
                                <a:gd name="connsiteY20" fmla="*/ 1618983 h 1620558"/>
                                <a:gd name="connsiteX21" fmla="*/ 2038313 w 2915820"/>
                                <a:gd name="connsiteY21" fmla="*/ 1605448 h 1620558"/>
                                <a:gd name="connsiteX22" fmla="*/ 2137587 w 2915820"/>
                                <a:gd name="connsiteY22" fmla="*/ 1528871 h 1620558"/>
                                <a:gd name="connsiteX23" fmla="*/ 2352272 w 2915820"/>
                                <a:gd name="connsiteY23" fmla="*/ 1288758 h 1620558"/>
                                <a:gd name="connsiteX24" fmla="*/ 2491260 w 2915820"/>
                                <a:gd name="connsiteY24" fmla="*/ 1083932 h 1620558"/>
                                <a:gd name="connsiteX25" fmla="*/ 2685113 w 2915820"/>
                                <a:gd name="connsiteY25" fmla="*/ 791324 h 1620558"/>
                                <a:gd name="connsiteX26" fmla="*/ 2878966 w 2915820"/>
                                <a:gd name="connsiteY26" fmla="*/ 451167 h 1620558"/>
                                <a:gd name="connsiteX27" fmla="*/ 2915542 w 2915820"/>
                                <a:gd name="connsiteY27" fmla="*/ 385331 h 1620558"/>
                                <a:gd name="connsiteX0" fmla="*/ 0 w 2915820"/>
                                <a:gd name="connsiteY0" fmla="*/ 456139 h 1631439"/>
                                <a:gd name="connsiteX1" fmla="*/ 40237 w 2915820"/>
                                <a:gd name="connsiteY1" fmla="*/ 385054 h 1631439"/>
                                <a:gd name="connsiteX2" fmla="*/ 139004 w 2915820"/>
                                <a:gd name="connsiteY2" fmla="*/ 235092 h 1631439"/>
                                <a:gd name="connsiteX3" fmla="*/ 347508 w 2915820"/>
                                <a:gd name="connsiteY3" fmla="*/ 47136 h 1631439"/>
                                <a:gd name="connsiteX4" fmla="*/ 461525 w 2915820"/>
                                <a:gd name="connsiteY4" fmla="*/ 3429 h 1631439"/>
                                <a:gd name="connsiteX5" fmla="*/ 507662 w 2915820"/>
                                <a:gd name="connsiteY5" fmla="*/ 18 h 1631439"/>
                                <a:gd name="connsiteX6" fmla="*/ 537723 w 2915820"/>
                                <a:gd name="connsiteY6" fmla="*/ 4641 h 1631439"/>
                                <a:gd name="connsiteX7" fmla="*/ 566987 w 2915820"/>
                                <a:gd name="connsiteY7" fmla="*/ 14143 h 1631439"/>
                                <a:gd name="connsiteX8" fmla="*/ 643804 w 2915820"/>
                                <a:gd name="connsiteY8" fmla="*/ 47774 h 1631439"/>
                                <a:gd name="connsiteX9" fmla="*/ 702694 w 2915820"/>
                                <a:gd name="connsiteY9" fmla="*/ 92723 h 1631439"/>
                                <a:gd name="connsiteX10" fmla="*/ 826703 w 2915820"/>
                                <a:gd name="connsiteY10" fmla="*/ 215410 h 1631439"/>
                                <a:gd name="connsiteX11" fmla="*/ 932785 w 2915820"/>
                                <a:gd name="connsiteY11" fmla="*/ 347101 h 1631439"/>
                                <a:gd name="connsiteX12" fmla="*/ 1090400 w 2915820"/>
                                <a:gd name="connsiteY12" fmla="*/ 590156 h 1631439"/>
                                <a:gd name="connsiteX13" fmla="*/ 1247676 w 2915820"/>
                                <a:gd name="connsiteY13" fmla="*/ 824243 h 1631439"/>
                                <a:gd name="connsiteX14" fmla="*/ 1445187 w 2915820"/>
                                <a:gd name="connsiteY14" fmla="*/ 1182687 h 1631439"/>
                                <a:gd name="connsiteX15" fmla="*/ 1653407 w 2915820"/>
                                <a:gd name="connsiteY15" fmla="*/ 1481437 h 1631439"/>
                                <a:gd name="connsiteX16" fmla="*/ 1796069 w 2915820"/>
                                <a:gd name="connsiteY16" fmla="*/ 1592053 h 1631439"/>
                                <a:gd name="connsiteX17" fmla="*/ 1850938 w 2915820"/>
                                <a:gd name="connsiteY17" fmla="*/ 1609606 h 1631439"/>
                                <a:gd name="connsiteX18" fmla="*/ 1891176 w 2915820"/>
                                <a:gd name="connsiteY18" fmla="*/ 1617963 h 1631439"/>
                                <a:gd name="connsiteX19" fmla="*/ 1942387 w 2915820"/>
                                <a:gd name="connsiteY19" fmla="*/ 1620166 h 1631439"/>
                                <a:gd name="connsiteX20" fmla="*/ 1972596 w 2915820"/>
                                <a:gd name="connsiteY20" fmla="*/ 1631090 h 1631439"/>
                                <a:gd name="connsiteX21" fmla="*/ 2038313 w 2915820"/>
                                <a:gd name="connsiteY21" fmla="*/ 1605448 h 1631439"/>
                                <a:gd name="connsiteX22" fmla="*/ 2137587 w 2915820"/>
                                <a:gd name="connsiteY22" fmla="*/ 1528871 h 1631439"/>
                                <a:gd name="connsiteX23" fmla="*/ 2352272 w 2915820"/>
                                <a:gd name="connsiteY23" fmla="*/ 1288758 h 1631439"/>
                                <a:gd name="connsiteX24" fmla="*/ 2491260 w 2915820"/>
                                <a:gd name="connsiteY24" fmla="*/ 1083932 h 1631439"/>
                                <a:gd name="connsiteX25" fmla="*/ 2685113 w 2915820"/>
                                <a:gd name="connsiteY25" fmla="*/ 791324 h 1631439"/>
                                <a:gd name="connsiteX26" fmla="*/ 2878966 w 2915820"/>
                                <a:gd name="connsiteY26" fmla="*/ 451167 h 1631439"/>
                                <a:gd name="connsiteX27" fmla="*/ 2915542 w 2915820"/>
                                <a:gd name="connsiteY27" fmla="*/ 385331 h 1631439"/>
                                <a:gd name="connsiteX0" fmla="*/ 0 w 2915820"/>
                                <a:gd name="connsiteY0" fmla="*/ 456139 h 1642298"/>
                                <a:gd name="connsiteX1" fmla="*/ 40237 w 2915820"/>
                                <a:gd name="connsiteY1" fmla="*/ 385054 h 1642298"/>
                                <a:gd name="connsiteX2" fmla="*/ 139004 w 2915820"/>
                                <a:gd name="connsiteY2" fmla="*/ 235092 h 1642298"/>
                                <a:gd name="connsiteX3" fmla="*/ 347508 w 2915820"/>
                                <a:gd name="connsiteY3" fmla="*/ 47136 h 1642298"/>
                                <a:gd name="connsiteX4" fmla="*/ 461525 w 2915820"/>
                                <a:gd name="connsiteY4" fmla="*/ 3429 h 1642298"/>
                                <a:gd name="connsiteX5" fmla="*/ 507662 w 2915820"/>
                                <a:gd name="connsiteY5" fmla="*/ 18 h 1642298"/>
                                <a:gd name="connsiteX6" fmla="*/ 537723 w 2915820"/>
                                <a:gd name="connsiteY6" fmla="*/ 4641 h 1642298"/>
                                <a:gd name="connsiteX7" fmla="*/ 566987 w 2915820"/>
                                <a:gd name="connsiteY7" fmla="*/ 14143 h 1642298"/>
                                <a:gd name="connsiteX8" fmla="*/ 643804 w 2915820"/>
                                <a:gd name="connsiteY8" fmla="*/ 47774 h 1642298"/>
                                <a:gd name="connsiteX9" fmla="*/ 702694 w 2915820"/>
                                <a:gd name="connsiteY9" fmla="*/ 92723 h 1642298"/>
                                <a:gd name="connsiteX10" fmla="*/ 826703 w 2915820"/>
                                <a:gd name="connsiteY10" fmla="*/ 215410 h 1642298"/>
                                <a:gd name="connsiteX11" fmla="*/ 932785 w 2915820"/>
                                <a:gd name="connsiteY11" fmla="*/ 347101 h 1642298"/>
                                <a:gd name="connsiteX12" fmla="*/ 1090400 w 2915820"/>
                                <a:gd name="connsiteY12" fmla="*/ 590156 h 1642298"/>
                                <a:gd name="connsiteX13" fmla="*/ 1247676 w 2915820"/>
                                <a:gd name="connsiteY13" fmla="*/ 824243 h 1642298"/>
                                <a:gd name="connsiteX14" fmla="*/ 1445187 w 2915820"/>
                                <a:gd name="connsiteY14" fmla="*/ 1182687 h 1642298"/>
                                <a:gd name="connsiteX15" fmla="*/ 1653407 w 2915820"/>
                                <a:gd name="connsiteY15" fmla="*/ 1481437 h 1642298"/>
                                <a:gd name="connsiteX16" fmla="*/ 1796069 w 2915820"/>
                                <a:gd name="connsiteY16" fmla="*/ 1592053 h 1642298"/>
                                <a:gd name="connsiteX17" fmla="*/ 1850938 w 2915820"/>
                                <a:gd name="connsiteY17" fmla="*/ 1609606 h 1642298"/>
                                <a:gd name="connsiteX18" fmla="*/ 1891176 w 2915820"/>
                                <a:gd name="connsiteY18" fmla="*/ 1617963 h 1642298"/>
                                <a:gd name="connsiteX19" fmla="*/ 1941261 w 2915820"/>
                                <a:gd name="connsiteY19" fmla="*/ 1641885 h 1642298"/>
                                <a:gd name="connsiteX20" fmla="*/ 1972596 w 2915820"/>
                                <a:gd name="connsiteY20" fmla="*/ 1631090 h 1642298"/>
                                <a:gd name="connsiteX21" fmla="*/ 2038313 w 2915820"/>
                                <a:gd name="connsiteY21" fmla="*/ 1605448 h 1642298"/>
                                <a:gd name="connsiteX22" fmla="*/ 2137587 w 2915820"/>
                                <a:gd name="connsiteY22" fmla="*/ 1528871 h 1642298"/>
                                <a:gd name="connsiteX23" fmla="*/ 2352272 w 2915820"/>
                                <a:gd name="connsiteY23" fmla="*/ 1288758 h 1642298"/>
                                <a:gd name="connsiteX24" fmla="*/ 2491260 w 2915820"/>
                                <a:gd name="connsiteY24" fmla="*/ 1083932 h 1642298"/>
                                <a:gd name="connsiteX25" fmla="*/ 2685113 w 2915820"/>
                                <a:gd name="connsiteY25" fmla="*/ 791324 h 1642298"/>
                                <a:gd name="connsiteX26" fmla="*/ 2878966 w 2915820"/>
                                <a:gd name="connsiteY26" fmla="*/ 451167 h 1642298"/>
                                <a:gd name="connsiteX27" fmla="*/ 2915542 w 2915820"/>
                                <a:gd name="connsiteY27" fmla="*/ 385331 h 1642298"/>
                                <a:gd name="connsiteX0" fmla="*/ 0 w 2915820"/>
                                <a:gd name="connsiteY0" fmla="*/ 456139 h 1641888"/>
                                <a:gd name="connsiteX1" fmla="*/ 40237 w 2915820"/>
                                <a:gd name="connsiteY1" fmla="*/ 385054 h 1641888"/>
                                <a:gd name="connsiteX2" fmla="*/ 139004 w 2915820"/>
                                <a:gd name="connsiteY2" fmla="*/ 235092 h 1641888"/>
                                <a:gd name="connsiteX3" fmla="*/ 347508 w 2915820"/>
                                <a:gd name="connsiteY3" fmla="*/ 47136 h 1641888"/>
                                <a:gd name="connsiteX4" fmla="*/ 461525 w 2915820"/>
                                <a:gd name="connsiteY4" fmla="*/ 3429 h 1641888"/>
                                <a:gd name="connsiteX5" fmla="*/ 507662 w 2915820"/>
                                <a:gd name="connsiteY5" fmla="*/ 18 h 1641888"/>
                                <a:gd name="connsiteX6" fmla="*/ 537723 w 2915820"/>
                                <a:gd name="connsiteY6" fmla="*/ 4641 h 1641888"/>
                                <a:gd name="connsiteX7" fmla="*/ 566987 w 2915820"/>
                                <a:gd name="connsiteY7" fmla="*/ 14143 h 1641888"/>
                                <a:gd name="connsiteX8" fmla="*/ 643804 w 2915820"/>
                                <a:gd name="connsiteY8" fmla="*/ 47774 h 1641888"/>
                                <a:gd name="connsiteX9" fmla="*/ 702694 w 2915820"/>
                                <a:gd name="connsiteY9" fmla="*/ 92723 h 1641888"/>
                                <a:gd name="connsiteX10" fmla="*/ 826703 w 2915820"/>
                                <a:gd name="connsiteY10" fmla="*/ 215410 h 1641888"/>
                                <a:gd name="connsiteX11" fmla="*/ 932785 w 2915820"/>
                                <a:gd name="connsiteY11" fmla="*/ 347101 h 1641888"/>
                                <a:gd name="connsiteX12" fmla="*/ 1090400 w 2915820"/>
                                <a:gd name="connsiteY12" fmla="*/ 590156 h 1641888"/>
                                <a:gd name="connsiteX13" fmla="*/ 1247676 w 2915820"/>
                                <a:gd name="connsiteY13" fmla="*/ 824243 h 1641888"/>
                                <a:gd name="connsiteX14" fmla="*/ 1445187 w 2915820"/>
                                <a:gd name="connsiteY14" fmla="*/ 1182687 h 1641888"/>
                                <a:gd name="connsiteX15" fmla="*/ 1653407 w 2915820"/>
                                <a:gd name="connsiteY15" fmla="*/ 1481437 h 1641888"/>
                                <a:gd name="connsiteX16" fmla="*/ 1796069 w 2915820"/>
                                <a:gd name="connsiteY16" fmla="*/ 1592053 h 1641888"/>
                                <a:gd name="connsiteX17" fmla="*/ 1850938 w 2915820"/>
                                <a:gd name="connsiteY17" fmla="*/ 1609606 h 1641888"/>
                                <a:gd name="connsiteX18" fmla="*/ 1893841 w 2915820"/>
                                <a:gd name="connsiteY18" fmla="*/ 1630210 h 1641888"/>
                                <a:gd name="connsiteX19" fmla="*/ 1941261 w 2915820"/>
                                <a:gd name="connsiteY19" fmla="*/ 1641885 h 1641888"/>
                                <a:gd name="connsiteX20" fmla="*/ 1972596 w 2915820"/>
                                <a:gd name="connsiteY20" fmla="*/ 1631090 h 1641888"/>
                                <a:gd name="connsiteX21" fmla="*/ 2038313 w 2915820"/>
                                <a:gd name="connsiteY21" fmla="*/ 1605448 h 1641888"/>
                                <a:gd name="connsiteX22" fmla="*/ 2137587 w 2915820"/>
                                <a:gd name="connsiteY22" fmla="*/ 1528871 h 1641888"/>
                                <a:gd name="connsiteX23" fmla="*/ 2352272 w 2915820"/>
                                <a:gd name="connsiteY23" fmla="*/ 1288758 h 1641888"/>
                                <a:gd name="connsiteX24" fmla="*/ 2491260 w 2915820"/>
                                <a:gd name="connsiteY24" fmla="*/ 1083932 h 1641888"/>
                                <a:gd name="connsiteX25" fmla="*/ 2685113 w 2915820"/>
                                <a:gd name="connsiteY25" fmla="*/ 791324 h 1641888"/>
                                <a:gd name="connsiteX26" fmla="*/ 2878966 w 2915820"/>
                                <a:gd name="connsiteY26" fmla="*/ 451167 h 1641888"/>
                                <a:gd name="connsiteX27" fmla="*/ 2915542 w 2915820"/>
                                <a:gd name="connsiteY27" fmla="*/ 385331 h 1641888"/>
                                <a:gd name="connsiteX0" fmla="*/ 0 w 2915820"/>
                                <a:gd name="connsiteY0" fmla="*/ 456139 h 1641888"/>
                                <a:gd name="connsiteX1" fmla="*/ 40237 w 2915820"/>
                                <a:gd name="connsiteY1" fmla="*/ 385054 h 1641888"/>
                                <a:gd name="connsiteX2" fmla="*/ 139004 w 2915820"/>
                                <a:gd name="connsiteY2" fmla="*/ 235092 h 1641888"/>
                                <a:gd name="connsiteX3" fmla="*/ 347508 w 2915820"/>
                                <a:gd name="connsiteY3" fmla="*/ 47136 h 1641888"/>
                                <a:gd name="connsiteX4" fmla="*/ 461525 w 2915820"/>
                                <a:gd name="connsiteY4" fmla="*/ 3429 h 1641888"/>
                                <a:gd name="connsiteX5" fmla="*/ 507662 w 2915820"/>
                                <a:gd name="connsiteY5" fmla="*/ 18 h 1641888"/>
                                <a:gd name="connsiteX6" fmla="*/ 537723 w 2915820"/>
                                <a:gd name="connsiteY6" fmla="*/ 4641 h 1641888"/>
                                <a:gd name="connsiteX7" fmla="*/ 566987 w 2915820"/>
                                <a:gd name="connsiteY7" fmla="*/ 14143 h 1641888"/>
                                <a:gd name="connsiteX8" fmla="*/ 643804 w 2915820"/>
                                <a:gd name="connsiteY8" fmla="*/ 47774 h 1641888"/>
                                <a:gd name="connsiteX9" fmla="*/ 702694 w 2915820"/>
                                <a:gd name="connsiteY9" fmla="*/ 92723 h 1641888"/>
                                <a:gd name="connsiteX10" fmla="*/ 826703 w 2915820"/>
                                <a:gd name="connsiteY10" fmla="*/ 215410 h 1641888"/>
                                <a:gd name="connsiteX11" fmla="*/ 932785 w 2915820"/>
                                <a:gd name="connsiteY11" fmla="*/ 347101 h 1641888"/>
                                <a:gd name="connsiteX12" fmla="*/ 1090400 w 2915820"/>
                                <a:gd name="connsiteY12" fmla="*/ 590156 h 1641888"/>
                                <a:gd name="connsiteX13" fmla="*/ 1247676 w 2915820"/>
                                <a:gd name="connsiteY13" fmla="*/ 824243 h 1641888"/>
                                <a:gd name="connsiteX14" fmla="*/ 1445187 w 2915820"/>
                                <a:gd name="connsiteY14" fmla="*/ 1182687 h 1641888"/>
                                <a:gd name="connsiteX15" fmla="*/ 1653407 w 2915820"/>
                                <a:gd name="connsiteY15" fmla="*/ 1481437 h 1641888"/>
                                <a:gd name="connsiteX16" fmla="*/ 1796069 w 2915820"/>
                                <a:gd name="connsiteY16" fmla="*/ 1592053 h 1641888"/>
                                <a:gd name="connsiteX17" fmla="*/ 1845220 w 2915820"/>
                                <a:gd name="connsiteY17" fmla="*/ 1619137 h 1641888"/>
                                <a:gd name="connsiteX18" fmla="*/ 1893841 w 2915820"/>
                                <a:gd name="connsiteY18" fmla="*/ 1630210 h 1641888"/>
                                <a:gd name="connsiteX19" fmla="*/ 1941261 w 2915820"/>
                                <a:gd name="connsiteY19" fmla="*/ 1641885 h 1641888"/>
                                <a:gd name="connsiteX20" fmla="*/ 1972596 w 2915820"/>
                                <a:gd name="connsiteY20" fmla="*/ 1631090 h 1641888"/>
                                <a:gd name="connsiteX21" fmla="*/ 2038313 w 2915820"/>
                                <a:gd name="connsiteY21" fmla="*/ 1605448 h 1641888"/>
                                <a:gd name="connsiteX22" fmla="*/ 2137587 w 2915820"/>
                                <a:gd name="connsiteY22" fmla="*/ 1528871 h 1641888"/>
                                <a:gd name="connsiteX23" fmla="*/ 2352272 w 2915820"/>
                                <a:gd name="connsiteY23" fmla="*/ 1288758 h 1641888"/>
                                <a:gd name="connsiteX24" fmla="*/ 2491260 w 2915820"/>
                                <a:gd name="connsiteY24" fmla="*/ 1083932 h 1641888"/>
                                <a:gd name="connsiteX25" fmla="*/ 2685113 w 2915820"/>
                                <a:gd name="connsiteY25" fmla="*/ 791324 h 1641888"/>
                                <a:gd name="connsiteX26" fmla="*/ 2878966 w 2915820"/>
                                <a:gd name="connsiteY26" fmla="*/ 451167 h 1641888"/>
                                <a:gd name="connsiteX27" fmla="*/ 2915542 w 2915820"/>
                                <a:gd name="connsiteY27" fmla="*/ 385331 h 1641888"/>
                                <a:gd name="connsiteX0" fmla="*/ 0 w 2915820"/>
                                <a:gd name="connsiteY0" fmla="*/ 456139 h 1642263"/>
                                <a:gd name="connsiteX1" fmla="*/ 40237 w 2915820"/>
                                <a:gd name="connsiteY1" fmla="*/ 385054 h 1642263"/>
                                <a:gd name="connsiteX2" fmla="*/ 139004 w 2915820"/>
                                <a:gd name="connsiteY2" fmla="*/ 235092 h 1642263"/>
                                <a:gd name="connsiteX3" fmla="*/ 347508 w 2915820"/>
                                <a:gd name="connsiteY3" fmla="*/ 47136 h 1642263"/>
                                <a:gd name="connsiteX4" fmla="*/ 461525 w 2915820"/>
                                <a:gd name="connsiteY4" fmla="*/ 3429 h 1642263"/>
                                <a:gd name="connsiteX5" fmla="*/ 507662 w 2915820"/>
                                <a:gd name="connsiteY5" fmla="*/ 18 h 1642263"/>
                                <a:gd name="connsiteX6" fmla="*/ 537723 w 2915820"/>
                                <a:gd name="connsiteY6" fmla="*/ 4641 h 1642263"/>
                                <a:gd name="connsiteX7" fmla="*/ 566987 w 2915820"/>
                                <a:gd name="connsiteY7" fmla="*/ 14143 h 1642263"/>
                                <a:gd name="connsiteX8" fmla="*/ 643804 w 2915820"/>
                                <a:gd name="connsiteY8" fmla="*/ 47774 h 1642263"/>
                                <a:gd name="connsiteX9" fmla="*/ 702694 w 2915820"/>
                                <a:gd name="connsiteY9" fmla="*/ 92723 h 1642263"/>
                                <a:gd name="connsiteX10" fmla="*/ 826703 w 2915820"/>
                                <a:gd name="connsiteY10" fmla="*/ 215410 h 1642263"/>
                                <a:gd name="connsiteX11" fmla="*/ 932785 w 2915820"/>
                                <a:gd name="connsiteY11" fmla="*/ 347101 h 1642263"/>
                                <a:gd name="connsiteX12" fmla="*/ 1090400 w 2915820"/>
                                <a:gd name="connsiteY12" fmla="*/ 590156 h 1642263"/>
                                <a:gd name="connsiteX13" fmla="*/ 1247676 w 2915820"/>
                                <a:gd name="connsiteY13" fmla="*/ 824243 h 1642263"/>
                                <a:gd name="connsiteX14" fmla="*/ 1445187 w 2915820"/>
                                <a:gd name="connsiteY14" fmla="*/ 1182687 h 1642263"/>
                                <a:gd name="connsiteX15" fmla="*/ 1653407 w 2915820"/>
                                <a:gd name="connsiteY15" fmla="*/ 1481437 h 1642263"/>
                                <a:gd name="connsiteX16" fmla="*/ 1796069 w 2915820"/>
                                <a:gd name="connsiteY16" fmla="*/ 1592053 h 1642263"/>
                                <a:gd name="connsiteX17" fmla="*/ 1845220 w 2915820"/>
                                <a:gd name="connsiteY17" fmla="*/ 1619137 h 1642263"/>
                                <a:gd name="connsiteX18" fmla="*/ 1893841 w 2915820"/>
                                <a:gd name="connsiteY18" fmla="*/ 1637834 h 1642263"/>
                                <a:gd name="connsiteX19" fmla="*/ 1941261 w 2915820"/>
                                <a:gd name="connsiteY19" fmla="*/ 1641885 h 1642263"/>
                                <a:gd name="connsiteX20" fmla="*/ 1972596 w 2915820"/>
                                <a:gd name="connsiteY20" fmla="*/ 1631090 h 1642263"/>
                                <a:gd name="connsiteX21" fmla="*/ 2038313 w 2915820"/>
                                <a:gd name="connsiteY21" fmla="*/ 1605448 h 1642263"/>
                                <a:gd name="connsiteX22" fmla="*/ 2137587 w 2915820"/>
                                <a:gd name="connsiteY22" fmla="*/ 1528871 h 1642263"/>
                                <a:gd name="connsiteX23" fmla="*/ 2352272 w 2915820"/>
                                <a:gd name="connsiteY23" fmla="*/ 1288758 h 1642263"/>
                                <a:gd name="connsiteX24" fmla="*/ 2491260 w 2915820"/>
                                <a:gd name="connsiteY24" fmla="*/ 1083932 h 1642263"/>
                                <a:gd name="connsiteX25" fmla="*/ 2685113 w 2915820"/>
                                <a:gd name="connsiteY25" fmla="*/ 791324 h 1642263"/>
                                <a:gd name="connsiteX26" fmla="*/ 2878966 w 2915820"/>
                                <a:gd name="connsiteY26" fmla="*/ 451167 h 1642263"/>
                                <a:gd name="connsiteX27" fmla="*/ 2915542 w 2915820"/>
                                <a:gd name="connsiteY27" fmla="*/ 385331 h 1642263"/>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96069 w 2915820"/>
                                <a:gd name="connsiteY16" fmla="*/ 159205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82728 w 2915820"/>
                                <a:gd name="connsiteY16" fmla="*/ 1586335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82728 w 2915820"/>
                                <a:gd name="connsiteY16" fmla="*/ 1586335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80823 w 2915820"/>
                                <a:gd name="connsiteY16" fmla="*/ 1586335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36990 w 2915820"/>
                                <a:gd name="connsiteY16" fmla="*/ 155774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36990 w 2915820"/>
                                <a:gd name="connsiteY16" fmla="*/ 155774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36990 w 2915820"/>
                                <a:gd name="connsiteY16" fmla="*/ 155774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36990 w 2915820"/>
                                <a:gd name="connsiteY16" fmla="*/ 155774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69388 w 2915820"/>
                                <a:gd name="connsiteY16" fmla="*/ 1578710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69388 w 2915820"/>
                                <a:gd name="connsiteY16" fmla="*/ 1578710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69388 w 2915820"/>
                                <a:gd name="connsiteY16" fmla="*/ 1578710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699590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699590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699590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682438 w 2915820"/>
                                <a:gd name="connsiteY16" fmla="*/ 163116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598140 w 2915820"/>
                                <a:gd name="connsiteY15" fmla="*/ 1567214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598140 w 2915820"/>
                                <a:gd name="connsiteY15" fmla="*/ 1567214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71906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01496 w 2915820"/>
                                <a:gd name="connsiteY17" fmla="*/ 1522512 h 1642472"/>
                                <a:gd name="connsiteX18" fmla="*/ 1769388 w 2915820"/>
                                <a:gd name="connsiteY18" fmla="*/ 1578710 h 1642472"/>
                                <a:gd name="connsiteX19" fmla="*/ 1845220 w 2915820"/>
                                <a:gd name="connsiteY19" fmla="*/ 1619137 h 1642472"/>
                                <a:gd name="connsiteX20" fmla="*/ 1893841 w 2915820"/>
                                <a:gd name="connsiteY20" fmla="*/ 1637834 h 1642472"/>
                                <a:gd name="connsiteX21" fmla="*/ 1941261 w 2915820"/>
                                <a:gd name="connsiteY21" fmla="*/ 1641885 h 1642472"/>
                                <a:gd name="connsiteX22" fmla="*/ 1990540 w 2915820"/>
                                <a:gd name="connsiteY22" fmla="*/ 1628061 h 1642472"/>
                                <a:gd name="connsiteX23" fmla="*/ 2038313 w 2915820"/>
                                <a:gd name="connsiteY23" fmla="*/ 1605448 h 1642472"/>
                                <a:gd name="connsiteX24" fmla="*/ 2137587 w 2915820"/>
                                <a:gd name="connsiteY24" fmla="*/ 1528871 h 1642472"/>
                                <a:gd name="connsiteX25" fmla="*/ 2352272 w 2915820"/>
                                <a:gd name="connsiteY25" fmla="*/ 1288758 h 1642472"/>
                                <a:gd name="connsiteX26" fmla="*/ 2491260 w 2915820"/>
                                <a:gd name="connsiteY26" fmla="*/ 1083932 h 1642472"/>
                                <a:gd name="connsiteX27" fmla="*/ 2685113 w 2915820"/>
                                <a:gd name="connsiteY27" fmla="*/ 791324 h 1642472"/>
                                <a:gd name="connsiteX28" fmla="*/ 2878966 w 2915820"/>
                                <a:gd name="connsiteY28" fmla="*/ 451167 h 1642472"/>
                                <a:gd name="connsiteX29" fmla="*/ 2915542 w 2915820"/>
                                <a:gd name="connsiteY29"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01496 w 2915820"/>
                                <a:gd name="connsiteY17" fmla="*/ 1522512 h 1642472"/>
                                <a:gd name="connsiteX18" fmla="*/ 1699590 w 2915820"/>
                                <a:gd name="connsiteY18" fmla="*/ 1522512 h 1642472"/>
                                <a:gd name="connsiteX19" fmla="*/ 1769388 w 2915820"/>
                                <a:gd name="connsiteY19" fmla="*/ 1578710 h 1642472"/>
                                <a:gd name="connsiteX20" fmla="*/ 1845220 w 2915820"/>
                                <a:gd name="connsiteY20" fmla="*/ 1619137 h 1642472"/>
                                <a:gd name="connsiteX21" fmla="*/ 1893841 w 2915820"/>
                                <a:gd name="connsiteY21" fmla="*/ 1637834 h 1642472"/>
                                <a:gd name="connsiteX22" fmla="*/ 1941261 w 2915820"/>
                                <a:gd name="connsiteY22" fmla="*/ 1641885 h 1642472"/>
                                <a:gd name="connsiteX23" fmla="*/ 1990540 w 2915820"/>
                                <a:gd name="connsiteY23" fmla="*/ 1628061 h 1642472"/>
                                <a:gd name="connsiteX24" fmla="*/ 2038313 w 2915820"/>
                                <a:gd name="connsiteY24" fmla="*/ 1605448 h 1642472"/>
                                <a:gd name="connsiteX25" fmla="*/ 2137587 w 2915820"/>
                                <a:gd name="connsiteY25" fmla="*/ 1528871 h 1642472"/>
                                <a:gd name="connsiteX26" fmla="*/ 2352272 w 2915820"/>
                                <a:gd name="connsiteY26" fmla="*/ 1288758 h 1642472"/>
                                <a:gd name="connsiteX27" fmla="*/ 2491260 w 2915820"/>
                                <a:gd name="connsiteY27" fmla="*/ 1083932 h 1642472"/>
                                <a:gd name="connsiteX28" fmla="*/ 2685113 w 2915820"/>
                                <a:gd name="connsiteY28" fmla="*/ 791324 h 1642472"/>
                                <a:gd name="connsiteX29" fmla="*/ 2878966 w 2915820"/>
                                <a:gd name="connsiteY29" fmla="*/ 451167 h 1642472"/>
                                <a:gd name="connsiteX30" fmla="*/ 2915542 w 2915820"/>
                                <a:gd name="connsiteY30"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01496 w 2915820"/>
                                <a:gd name="connsiteY17" fmla="*/ 1522512 h 1642472"/>
                                <a:gd name="connsiteX18" fmla="*/ 1769388 w 2915820"/>
                                <a:gd name="connsiteY18" fmla="*/ 1578710 h 1642472"/>
                                <a:gd name="connsiteX19" fmla="*/ 1845220 w 2915820"/>
                                <a:gd name="connsiteY19" fmla="*/ 1619137 h 1642472"/>
                                <a:gd name="connsiteX20" fmla="*/ 1893841 w 2915820"/>
                                <a:gd name="connsiteY20" fmla="*/ 1637834 h 1642472"/>
                                <a:gd name="connsiteX21" fmla="*/ 1941261 w 2915820"/>
                                <a:gd name="connsiteY21" fmla="*/ 1641885 h 1642472"/>
                                <a:gd name="connsiteX22" fmla="*/ 1990540 w 2915820"/>
                                <a:gd name="connsiteY22" fmla="*/ 1628061 h 1642472"/>
                                <a:gd name="connsiteX23" fmla="*/ 2038313 w 2915820"/>
                                <a:gd name="connsiteY23" fmla="*/ 1605448 h 1642472"/>
                                <a:gd name="connsiteX24" fmla="*/ 2137587 w 2915820"/>
                                <a:gd name="connsiteY24" fmla="*/ 1528871 h 1642472"/>
                                <a:gd name="connsiteX25" fmla="*/ 2352272 w 2915820"/>
                                <a:gd name="connsiteY25" fmla="*/ 1288758 h 1642472"/>
                                <a:gd name="connsiteX26" fmla="*/ 2491260 w 2915820"/>
                                <a:gd name="connsiteY26" fmla="*/ 1083932 h 1642472"/>
                                <a:gd name="connsiteX27" fmla="*/ 2685113 w 2915820"/>
                                <a:gd name="connsiteY27" fmla="*/ 791324 h 1642472"/>
                                <a:gd name="connsiteX28" fmla="*/ 2878966 w 2915820"/>
                                <a:gd name="connsiteY28" fmla="*/ 451167 h 1642472"/>
                                <a:gd name="connsiteX29" fmla="*/ 2915542 w 2915820"/>
                                <a:gd name="connsiteY29"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22512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69388 w 2915820"/>
                                <a:gd name="connsiteY16" fmla="*/ 1578710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15820" h="1642472">
                                  <a:moveTo>
                                    <a:pt x="0" y="456139"/>
                                  </a:moveTo>
                                  <a:cubicBezTo>
                                    <a:pt x="8839" y="436022"/>
                                    <a:pt x="17070" y="421895"/>
                                    <a:pt x="40237" y="385054"/>
                                  </a:cubicBezTo>
                                  <a:cubicBezTo>
                                    <a:pt x="63404" y="348213"/>
                                    <a:pt x="87792" y="291412"/>
                                    <a:pt x="139004" y="235092"/>
                                  </a:cubicBezTo>
                                  <a:cubicBezTo>
                                    <a:pt x="190216" y="178772"/>
                                    <a:pt x="307244" y="74115"/>
                                    <a:pt x="347508" y="47136"/>
                                  </a:cubicBezTo>
                                  <a:cubicBezTo>
                                    <a:pt x="387772" y="20157"/>
                                    <a:pt x="442575" y="5474"/>
                                    <a:pt x="461525" y="3429"/>
                                  </a:cubicBezTo>
                                  <a:cubicBezTo>
                                    <a:pt x="480475" y="1384"/>
                                    <a:pt x="494962" y="-184"/>
                                    <a:pt x="507662" y="18"/>
                                  </a:cubicBezTo>
                                  <a:cubicBezTo>
                                    <a:pt x="520362" y="220"/>
                                    <a:pt x="527836" y="2287"/>
                                    <a:pt x="537723" y="4641"/>
                                  </a:cubicBezTo>
                                  <a:cubicBezTo>
                                    <a:pt x="547610" y="6995"/>
                                    <a:pt x="549307" y="6954"/>
                                    <a:pt x="566987" y="14143"/>
                                  </a:cubicBezTo>
                                  <a:cubicBezTo>
                                    <a:pt x="584667" y="21332"/>
                                    <a:pt x="621186" y="34677"/>
                                    <a:pt x="643804" y="47774"/>
                                  </a:cubicBezTo>
                                  <a:cubicBezTo>
                                    <a:pt x="666422" y="60871"/>
                                    <a:pt x="672211" y="64784"/>
                                    <a:pt x="702694" y="92723"/>
                                  </a:cubicBezTo>
                                  <a:cubicBezTo>
                                    <a:pt x="733177" y="120662"/>
                                    <a:pt x="788355" y="173014"/>
                                    <a:pt x="826703" y="215410"/>
                                  </a:cubicBezTo>
                                  <a:cubicBezTo>
                                    <a:pt x="865051" y="257806"/>
                                    <a:pt x="888836" y="284643"/>
                                    <a:pt x="932785" y="347101"/>
                                  </a:cubicBezTo>
                                  <a:cubicBezTo>
                                    <a:pt x="976734" y="409559"/>
                                    <a:pt x="1037918" y="510632"/>
                                    <a:pt x="1090400" y="590156"/>
                                  </a:cubicBezTo>
                                  <a:cubicBezTo>
                                    <a:pt x="1142882" y="669680"/>
                                    <a:pt x="1188545" y="725488"/>
                                    <a:pt x="1247676" y="824243"/>
                                  </a:cubicBezTo>
                                  <a:cubicBezTo>
                                    <a:pt x="1306807" y="922998"/>
                                    <a:pt x="1379153" y="1075379"/>
                                    <a:pt x="1445187" y="1182687"/>
                                  </a:cubicBezTo>
                                  <a:cubicBezTo>
                                    <a:pt x="1511221" y="1289996"/>
                                    <a:pt x="1589846" y="1402090"/>
                                    <a:pt x="1643879" y="1468094"/>
                                  </a:cubicBezTo>
                                  <a:cubicBezTo>
                                    <a:pt x="1697913" y="1534098"/>
                                    <a:pt x="1735831" y="1553536"/>
                                    <a:pt x="1769388" y="1578710"/>
                                  </a:cubicBezTo>
                                  <a:cubicBezTo>
                                    <a:pt x="1802945" y="1603884"/>
                                    <a:pt x="1824478" y="1609283"/>
                                    <a:pt x="1845220" y="1619137"/>
                                  </a:cubicBezTo>
                                  <a:cubicBezTo>
                                    <a:pt x="1865962" y="1628991"/>
                                    <a:pt x="1877834" y="1634043"/>
                                    <a:pt x="1893841" y="1637834"/>
                                  </a:cubicBezTo>
                                  <a:cubicBezTo>
                                    <a:pt x="1909848" y="1641625"/>
                                    <a:pt x="1925145" y="1643514"/>
                                    <a:pt x="1941261" y="1641885"/>
                                  </a:cubicBezTo>
                                  <a:cubicBezTo>
                                    <a:pt x="1957378" y="1640256"/>
                                    <a:pt x="1974365" y="1634134"/>
                                    <a:pt x="1990540" y="1628061"/>
                                  </a:cubicBezTo>
                                  <a:cubicBezTo>
                                    <a:pt x="2006715" y="1621988"/>
                                    <a:pt x="2013805" y="1621980"/>
                                    <a:pt x="2038313" y="1605448"/>
                                  </a:cubicBezTo>
                                  <a:cubicBezTo>
                                    <a:pt x="2062821" y="1588916"/>
                                    <a:pt x="2085260" y="1581653"/>
                                    <a:pt x="2137587" y="1528871"/>
                                  </a:cubicBezTo>
                                  <a:cubicBezTo>
                                    <a:pt x="2189914" y="1476089"/>
                                    <a:pt x="2293327" y="1362914"/>
                                    <a:pt x="2352272" y="1288758"/>
                                  </a:cubicBezTo>
                                  <a:cubicBezTo>
                                    <a:pt x="2411217" y="1214602"/>
                                    <a:pt x="2435787" y="1166838"/>
                                    <a:pt x="2491260" y="1083932"/>
                                  </a:cubicBezTo>
                                  <a:cubicBezTo>
                                    <a:pt x="2546734" y="1001026"/>
                                    <a:pt x="2620495" y="896785"/>
                                    <a:pt x="2685113" y="791324"/>
                                  </a:cubicBezTo>
                                  <a:cubicBezTo>
                                    <a:pt x="2749731" y="685863"/>
                                    <a:pt x="2840561" y="518833"/>
                                    <a:pt x="2878966" y="451167"/>
                                  </a:cubicBezTo>
                                  <a:cubicBezTo>
                                    <a:pt x="2917371" y="383501"/>
                                    <a:pt x="2916456" y="384416"/>
                                    <a:pt x="2915542" y="385331"/>
                                  </a:cubicBezTo>
                                </a:path>
                              </a:pathLst>
                            </a:custGeom>
                            <a:ln w="15875">
                              <a:solidFill>
                                <a:srgbClr val="FF5A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Volný tvar 1710"/>
                          <wps:cNvSpPr/>
                          <wps:spPr>
                            <a:xfrm>
                              <a:off x="0" y="685800"/>
                              <a:ext cx="196171" cy="354506"/>
                            </a:xfrm>
                            <a:custGeom>
                              <a:avLst/>
                              <a:gdLst>
                                <a:gd name="connsiteX0" fmla="*/ 0 w 208091"/>
                                <a:gd name="connsiteY0" fmla="*/ 366160 h 366160"/>
                                <a:gd name="connsiteX1" fmla="*/ 84037 w 208091"/>
                                <a:gd name="connsiteY1" fmla="*/ 232102 h 366160"/>
                                <a:gd name="connsiteX2" fmla="*/ 144063 w 208091"/>
                                <a:gd name="connsiteY2" fmla="*/ 108047 h 366160"/>
                                <a:gd name="connsiteX3" fmla="*/ 208091 w 208091"/>
                                <a:gd name="connsiteY3" fmla="*/ 0 h 366160"/>
                                <a:gd name="connsiteX0" fmla="*/ 0 w 208091"/>
                                <a:gd name="connsiteY0" fmla="*/ 366160 h 366160"/>
                                <a:gd name="connsiteX1" fmla="*/ 67734 w 208091"/>
                                <a:gd name="connsiteY1" fmla="*/ 252909 h 366160"/>
                                <a:gd name="connsiteX2" fmla="*/ 144063 w 208091"/>
                                <a:gd name="connsiteY2" fmla="*/ 108047 h 366160"/>
                                <a:gd name="connsiteX3" fmla="*/ 208091 w 208091"/>
                                <a:gd name="connsiteY3" fmla="*/ 0 h 366160"/>
                                <a:gd name="connsiteX0" fmla="*/ 0 w 208091"/>
                                <a:gd name="connsiteY0" fmla="*/ 366160 h 366160"/>
                                <a:gd name="connsiteX1" fmla="*/ 67734 w 208091"/>
                                <a:gd name="connsiteY1" fmla="*/ 252909 h 366160"/>
                                <a:gd name="connsiteX2" fmla="*/ 150078 w 208091"/>
                                <a:gd name="connsiteY2" fmla="*/ 112052 h 366160"/>
                                <a:gd name="connsiteX3" fmla="*/ 208091 w 208091"/>
                                <a:gd name="connsiteY3" fmla="*/ 0 h 366160"/>
                                <a:gd name="connsiteX0" fmla="*/ 0 w 208091"/>
                                <a:gd name="connsiteY0" fmla="*/ 366160 h 366160"/>
                                <a:gd name="connsiteX1" fmla="*/ 67734 w 208091"/>
                                <a:gd name="connsiteY1" fmla="*/ 252909 h 366160"/>
                                <a:gd name="connsiteX2" fmla="*/ 150078 w 208091"/>
                                <a:gd name="connsiteY2" fmla="*/ 112052 h 366160"/>
                                <a:gd name="connsiteX3" fmla="*/ 208091 w 208091"/>
                                <a:gd name="connsiteY3" fmla="*/ 0 h 366160"/>
                                <a:gd name="connsiteX0" fmla="*/ 0 w 204527"/>
                                <a:gd name="connsiteY0" fmla="*/ 352139 h 352139"/>
                                <a:gd name="connsiteX1" fmla="*/ 67734 w 204527"/>
                                <a:gd name="connsiteY1" fmla="*/ 238888 h 352139"/>
                                <a:gd name="connsiteX2" fmla="*/ 150078 w 204527"/>
                                <a:gd name="connsiteY2" fmla="*/ 98031 h 352139"/>
                                <a:gd name="connsiteX3" fmla="*/ 204527 w 204527"/>
                                <a:gd name="connsiteY3" fmla="*/ 0 h 352139"/>
                                <a:gd name="connsiteX0" fmla="*/ 0 w 210931"/>
                                <a:gd name="connsiteY0" fmla="*/ 352139 h 352139"/>
                                <a:gd name="connsiteX1" fmla="*/ 67734 w 210931"/>
                                <a:gd name="connsiteY1" fmla="*/ 238888 h 352139"/>
                                <a:gd name="connsiteX2" fmla="*/ 150078 w 210931"/>
                                <a:gd name="connsiteY2" fmla="*/ 98031 h 352139"/>
                                <a:gd name="connsiteX3" fmla="*/ 210931 w 210931"/>
                                <a:gd name="connsiteY3" fmla="*/ 0 h 352139"/>
                                <a:gd name="connsiteX0" fmla="*/ 0 w 206199"/>
                                <a:gd name="connsiteY0" fmla="*/ 352139 h 352139"/>
                                <a:gd name="connsiteX1" fmla="*/ 67734 w 206199"/>
                                <a:gd name="connsiteY1" fmla="*/ 238888 h 352139"/>
                                <a:gd name="connsiteX2" fmla="*/ 150078 w 206199"/>
                                <a:gd name="connsiteY2" fmla="*/ 98031 h 352139"/>
                                <a:gd name="connsiteX3" fmla="*/ 206199 w 206199"/>
                                <a:gd name="connsiteY3" fmla="*/ 0 h 352139"/>
                                <a:gd name="connsiteX0" fmla="*/ 0 w 196173"/>
                                <a:gd name="connsiteY0" fmla="*/ 354506 h 354506"/>
                                <a:gd name="connsiteX1" fmla="*/ 57708 w 196173"/>
                                <a:gd name="connsiteY1" fmla="*/ 238888 h 354506"/>
                                <a:gd name="connsiteX2" fmla="*/ 140052 w 196173"/>
                                <a:gd name="connsiteY2" fmla="*/ 98031 h 354506"/>
                                <a:gd name="connsiteX3" fmla="*/ 196173 w 196173"/>
                                <a:gd name="connsiteY3" fmla="*/ 0 h 354506"/>
                                <a:gd name="connsiteX0" fmla="*/ 0 w 196173"/>
                                <a:gd name="connsiteY0" fmla="*/ 354506 h 354506"/>
                                <a:gd name="connsiteX1" fmla="*/ 57708 w 196173"/>
                                <a:gd name="connsiteY1" fmla="*/ 238888 h 354506"/>
                                <a:gd name="connsiteX2" fmla="*/ 140052 w 196173"/>
                                <a:gd name="connsiteY2" fmla="*/ 98031 h 354506"/>
                                <a:gd name="connsiteX3" fmla="*/ 196173 w 196173"/>
                                <a:gd name="connsiteY3" fmla="*/ 0 h 354506"/>
                                <a:gd name="connsiteX0" fmla="*/ 0 w 196173"/>
                                <a:gd name="connsiteY0" fmla="*/ 354506 h 354506"/>
                                <a:gd name="connsiteX1" fmla="*/ 57708 w 196173"/>
                                <a:gd name="connsiteY1" fmla="*/ 238888 h 354506"/>
                                <a:gd name="connsiteX2" fmla="*/ 140052 w 196173"/>
                                <a:gd name="connsiteY2" fmla="*/ 98031 h 354506"/>
                                <a:gd name="connsiteX3" fmla="*/ 196173 w 196173"/>
                                <a:gd name="connsiteY3" fmla="*/ 0 h 354506"/>
                              </a:gdLst>
                              <a:ahLst/>
                              <a:cxnLst>
                                <a:cxn ang="0">
                                  <a:pos x="connsiteX0" y="connsiteY0"/>
                                </a:cxn>
                                <a:cxn ang="0">
                                  <a:pos x="connsiteX1" y="connsiteY1"/>
                                </a:cxn>
                                <a:cxn ang="0">
                                  <a:pos x="connsiteX2" y="connsiteY2"/>
                                </a:cxn>
                                <a:cxn ang="0">
                                  <a:pos x="connsiteX3" y="connsiteY3"/>
                                </a:cxn>
                              </a:cxnLst>
                              <a:rect l="l" t="t" r="r" b="b"/>
                              <a:pathLst>
                                <a:path w="196173" h="354506">
                                  <a:moveTo>
                                    <a:pt x="0" y="354506"/>
                                  </a:moveTo>
                                  <a:cubicBezTo>
                                    <a:pt x="19978" y="308986"/>
                                    <a:pt x="34366" y="281634"/>
                                    <a:pt x="57708" y="238888"/>
                                  </a:cubicBezTo>
                                  <a:cubicBezTo>
                                    <a:pt x="81050" y="196142"/>
                                    <a:pt x="116975" y="137846"/>
                                    <a:pt x="140052" y="98031"/>
                                  </a:cubicBezTo>
                                  <a:cubicBezTo>
                                    <a:pt x="163129" y="58216"/>
                                    <a:pt x="174497" y="34681"/>
                                    <a:pt x="196173" y="0"/>
                                  </a:cubicBezTo>
                                </a:path>
                              </a:pathLst>
                            </a:custGeom>
                            <a:ln w="3175">
                              <a:solidFill>
                                <a:srgbClr val="FF5A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1" name="Skupina 1711"/>
                        <wpg:cNvGrpSpPr/>
                        <wpg:grpSpPr>
                          <a:xfrm>
                            <a:off x="0" y="0"/>
                            <a:ext cx="3560445" cy="2009775"/>
                            <a:chOff x="0" y="0"/>
                            <a:chExt cx="3560445" cy="2009775"/>
                          </a:xfrm>
                        </wpg:grpSpPr>
                        <wpg:grpSp>
                          <wpg:cNvPr id="1712" name="Skupina 1712"/>
                          <wpg:cNvGrpSpPr/>
                          <wpg:grpSpPr>
                            <a:xfrm>
                              <a:off x="409575" y="257175"/>
                              <a:ext cx="2880328" cy="1572260"/>
                              <a:chOff x="0" y="0"/>
                              <a:chExt cx="2880360" cy="1572260"/>
                            </a:xfrm>
                          </wpg:grpSpPr>
                          <wps:wsp>
                            <wps:cNvPr id="1713" name="Freeform 1425"/>
                            <wps:cNvSpPr>
                              <a:spLocks/>
                            </wps:cNvSpPr>
                            <wps:spPr bwMode="auto">
                              <a:xfrm>
                                <a:off x="0" y="133350"/>
                                <a:ext cx="2880360" cy="1438910"/>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3C3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4" name="Text Box 1433"/>
                            <wps:cNvSpPr txBox="1">
                              <a:spLocks noChangeArrowheads="1"/>
                            </wps:cNvSpPr>
                            <wps:spPr bwMode="auto">
                              <a:xfrm>
                                <a:off x="819150" y="0"/>
                                <a:ext cx="398250" cy="36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3A3FE2" w:rsidRDefault="000A15F2" w:rsidP="001F4433">
                                  <w:pPr>
                                    <w:jc w:val="center"/>
                                    <w:rPr>
                                      <w:vertAlign w:val="subscript"/>
                                    </w:rPr>
                                  </w:pPr>
                                  <w:r w:rsidRPr="0000227F">
                                    <w:t>u</w:t>
                                  </w:r>
                                  <w:r>
                                    <w:rPr>
                                      <w:vertAlign w:val="subscript"/>
                                    </w:rPr>
                                    <w:t>R</w:t>
                                  </w:r>
                                </w:p>
                              </w:txbxContent>
                            </wps:txbx>
                            <wps:bodyPr rot="0" vert="horz" wrap="square" lIns="91440" tIns="45720" rIns="91440" bIns="45720" anchor="ctr" anchorCtr="0" upright="1">
                              <a:noAutofit/>
                            </wps:bodyPr>
                          </wps:wsp>
                        </wpg:grpSp>
                        <wpg:grpSp>
                          <wpg:cNvPr id="1715" name="Skupina 1715"/>
                          <wpg:cNvGrpSpPr/>
                          <wpg:grpSpPr>
                            <a:xfrm>
                              <a:off x="409575" y="590550"/>
                              <a:ext cx="2880328" cy="813435"/>
                              <a:chOff x="0" y="0"/>
                              <a:chExt cx="2880360" cy="813435"/>
                            </a:xfrm>
                          </wpg:grpSpPr>
                          <wps:wsp>
                            <wps:cNvPr id="1716" name="Freeform 1428"/>
                            <wps:cNvSpPr>
                              <a:spLocks/>
                            </wps:cNvSpPr>
                            <wps:spPr bwMode="auto">
                              <a:xfrm>
                                <a:off x="0" y="238125"/>
                                <a:ext cx="2880360" cy="575310"/>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7" name="Text Box 1434"/>
                            <wps:cNvSpPr txBox="1">
                              <a:spLocks noChangeArrowheads="1"/>
                            </wps:cNvSpPr>
                            <wps:spPr bwMode="auto">
                              <a:xfrm>
                                <a:off x="514350" y="0"/>
                                <a:ext cx="398250" cy="36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1F4433">
                                  <w:pPr>
                                    <w:jc w:val="center"/>
                                    <w:rPr>
                                      <w:vertAlign w:val="subscript"/>
                                    </w:rPr>
                                  </w:pPr>
                                  <w:r w:rsidRPr="0000227F">
                                    <w:t>i</w:t>
                                  </w:r>
                                </w:p>
                              </w:txbxContent>
                            </wps:txbx>
                            <wps:bodyPr rot="0" vert="horz" wrap="square" lIns="91440" tIns="45720" rIns="91440" bIns="45720" anchor="ctr" anchorCtr="0" upright="1">
                              <a:noAutofit/>
                            </wps:bodyPr>
                          </wps:wsp>
                        </wpg:grpSp>
                        <wpg:grpSp>
                          <wpg:cNvPr id="1718" name="Skupina 1718"/>
                          <wpg:cNvGrpSpPr/>
                          <wpg:grpSpPr>
                            <a:xfrm>
                              <a:off x="409575" y="638175"/>
                              <a:ext cx="2913983" cy="833120"/>
                              <a:chOff x="0" y="0"/>
                              <a:chExt cx="2914015" cy="833120"/>
                            </a:xfrm>
                          </wpg:grpSpPr>
                          <wps:wsp>
                            <wps:cNvPr id="1719" name="Freeform 1593"/>
                            <wps:cNvSpPr>
                              <a:spLocks/>
                            </wps:cNvSpPr>
                            <wps:spPr bwMode="auto">
                              <a:xfrm>
                                <a:off x="0" y="123825"/>
                                <a:ext cx="2914015" cy="709295"/>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0" name="Text Box 1595"/>
                            <wps:cNvSpPr txBox="1">
                              <a:spLocks noChangeArrowheads="1"/>
                            </wps:cNvSpPr>
                            <wps:spPr bwMode="auto">
                              <a:xfrm>
                                <a:off x="1714500" y="0"/>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1F4433">
                                  <w:pPr>
                                    <w:jc w:val="center"/>
                                    <w:rPr>
                                      <w:vertAlign w:val="subscript"/>
                                    </w:rPr>
                                  </w:pPr>
                                  <w:r>
                                    <w:t>u</w:t>
                                  </w:r>
                                  <w:r>
                                    <w:rPr>
                                      <w:vertAlign w:val="subscript"/>
                                    </w:rPr>
                                    <w:t>C</w:t>
                                  </w:r>
                                </w:p>
                              </w:txbxContent>
                            </wps:txbx>
                            <wps:bodyPr rot="0" vert="horz" wrap="square" lIns="91440" tIns="45720" rIns="91440" bIns="45720" anchor="ctr" anchorCtr="0" upright="1">
                              <a:noAutofit/>
                            </wps:bodyPr>
                          </wps:wsp>
                        </wpg:grpSp>
                        <wpg:grpSp>
                          <wpg:cNvPr id="1721" name="Skupina 1721"/>
                          <wpg:cNvGrpSpPr/>
                          <wpg:grpSpPr>
                            <a:xfrm>
                              <a:off x="409575" y="304800"/>
                              <a:ext cx="2913983" cy="1528445"/>
                              <a:chOff x="0" y="0"/>
                              <a:chExt cx="2914015" cy="1528445"/>
                            </a:xfrm>
                          </wpg:grpSpPr>
                          <wps:wsp>
                            <wps:cNvPr id="1722" name="Freeform 1593"/>
                            <wps:cNvSpPr>
                              <a:spLocks/>
                            </wps:cNvSpPr>
                            <wps:spPr bwMode="auto">
                              <a:xfrm flipV="1">
                                <a:off x="0" y="85725"/>
                                <a:ext cx="2914015" cy="1442720"/>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FF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3" name="Text Box 1595"/>
                            <wps:cNvSpPr txBox="1">
                              <a:spLocks noChangeArrowheads="1"/>
                            </wps:cNvSpPr>
                            <wps:spPr bwMode="auto">
                              <a:xfrm>
                                <a:off x="2276475" y="0"/>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912589" w:rsidRDefault="000A15F2" w:rsidP="001F4433">
                                  <w:pPr>
                                    <w:jc w:val="center"/>
                                    <w:rPr>
                                      <w:vertAlign w:val="subscript"/>
                                    </w:rPr>
                                  </w:pPr>
                                  <w:r>
                                    <w:t>u</w:t>
                                  </w:r>
                                  <w:r>
                                    <w:rPr>
                                      <w:vertAlign w:val="subscript"/>
                                    </w:rPr>
                                    <w:t>L</w:t>
                                  </w:r>
                                </w:p>
                              </w:txbxContent>
                            </wps:txbx>
                            <wps:bodyPr rot="0" vert="horz" wrap="square" lIns="91440" tIns="45720" rIns="91440" bIns="45720" anchor="ctr" anchorCtr="0" upright="1">
                              <a:noAutofit/>
                            </wps:bodyPr>
                          </wps:wsp>
                        </wpg:grpSp>
                        <wpg:grpSp>
                          <wpg:cNvPr id="1724" name="Skupina 1724"/>
                          <wpg:cNvGrpSpPr/>
                          <wpg:grpSpPr>
                            <a:xfrm>
                              <a:off x="0" y="0"/>
                              <a:ext cx="3560445" cy="2009775"/>
                              <a:chOff x="0" y="0"/>
                              <a:chExt cx="3560484" cy="2009775"/>
                            </a:xfrm>
                          </wpg:grpSpPr>
                          <wps:wsp>
                            <wps:cNvPr id="1725" name="Text Box 1434"/>
                            <wps:cNvSpPr txBox="1">
                              <a:spLocks noChangeArrowheads="1"/>
                            </wps:cNvSpPr>
                            <wps:spPr bwMode="auto">
                              <a:xfrm>
                                <a:off x="114300" y="1114425"/>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1F4433">
                                  <w:pPr>
                                    <w:jc w:val="center"/>
                                    <w:rPr>
                                      <w:vertAlign w:val="subscript"/>
                                    </w:rPr>
                                  </w:pPr>
                                  <w:r>
                                    <w:t>φ</w:t>
                                  </w:r>
                                </w:p>
                              </w:txbxContent>
                            </wps:txbx>
                            <wps:bodyPr rot="0" vert="horz" wrap="square" lIns="91440" tIns="45720" rIns="91440" bIns="45720" anchor="ctr" anchorCtr="0" upright="1">
                              <a:noAutofit/>
                            </wps:bodyPr>
                          </wps:wsp>
                          <wps:wsp>
                            <wps:cNvPr id="1726" name="AutoShape 1430"/>
                            <wps:cNvCnPr>
                              <a:cxnSpLocks noChangeShapeType="1"/>
                            </wps:cNvCnPr>
                            <wps:spPr bwMode="auto">
                              <a:xfrm>
                                <a:off x="409575" y="0"/>
                                <a:ext cx="0" cy="2009775"/>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1727" name="Text Box 1431"/>
                            <wps:cNvSpPr txBox="1">
                              <a:spLocks noChangeArrowheads="1"/>
                            </wps:cNvSpPr>
                            <wps:spPr bwMode="auto">
                              <a:xfrm>
                                <a:off x="85725" y="47625"/>
                                <a:ext cx="398184" cy="47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1F4433">
                                  <w:pPr>
                                    <w:spacing w:after="0" w:line="240" w:lineRule="auto"/>
                                    <w:jc w:val="center"/>
                                    <w:rPr>
                                      <w:vertAlign w:val="subscript"/>
                                    </w:rPr>
                                  </w:pPr>
                                  <w:r w:rsidRPr="0000227F">
                                    <w:t>U</w:t>
                                  </w:r>
                                </w:p>
                                <w:p w:rsidR="000A15F2" w:rsidRPr="0000227F" w:rsidRDefault="000A15F2" w:rsidP="001F4433">
                                  <w:pPr>
                                    <w:spacing w:after="0" w:line="240" w:lineRule="auto"/>
                                    <w:jc w:val="center"/>
                                    <w:rPr>
                                      <w:vertAlign w:val="subscript"/>
                                    </w:rPr>
                                  </w:pPr>
                                  <w:r w:rsidRPr="0000227F">
                                    <w:t>I</w:t>
                                  </w:r>
                                </w:p>
                              </w:txbxContent>
                            </wps:txbx>
                            <wps:bodyPr rot="0" vert="horz" wrap="square" lIns="91440" tIns="45720" rIns="91440" bIns="45720" anchor="ctr" anchorCtr="0" upright="1">
                              <a:noAutofit/>
                            </wps:bodyPr>
                          </wps:wsp>
                          <wps:wsp>
                            <wps:cNvPr id="1728" name="Text Box 1432"/>
                            <wps:cNvSpPr txBox="1">
                              <a:spLocks noChangeArrowheads="1"/>
                            </wps:cNvSpPr>
                            <wps:spPr bwMode="auto">
                              <a:xfrm>
                                <a:off x="3162300" y="1085850"/>
                                <a:ext cx="398184" cy="36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744409" w:rsidRDefault="000A15F2" w:rsidP="001F4433">
                                  <w:pPr>
                                    <w:jc w:val="center"/>
                                    <w:rPr>
                                      <w:vertAlign w:val="subscript"/>
                                    </w:rPr>
                                  </w:pPr>
                                  <w:r>
                                    <w:t>t</w:t>
                                  </w:r>
                                </w:p>
                              </w:txbxContent>
                            </wps:txbx>
                            <wps:bodyPr rot="0" vert="horz" wrap="square" lIns="91440" tIns="45720" rIns="91440" bIns="45720" anchor="ctr" anchorCtr="0" upright="1">
                              <a:noAutofit/>
                            </wps:bodyPr>
                          </wps:wsp>
                          <wps:wsp>
                            <wps:cNvPr id="1729" name="Text Box 1434"/>
                            <wps:cNvSpPr txBox="1">
                              <a:spLocks noChangeArrowheads="1"/>
                            </wps:cNvSpPr>
                            <wps:spPr bwMode="auto">
                              <a:xfrm>
                                <a:off x="1524000" y="1323975"/>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Pr="0000227F" w:rsidRDefault="000A15F2" w:rsidP="001F4433">
                                  <w:pPr>
                                    <w:jc w:val="center"/>
                                    <w:rPr>
                                      <w:vertAlign w:val="subscript"/>
                                    </w:rPr>
                                  </w:pPr>
                                  <w:r>
                                    <w:t>φ</w:t>
                                  </w:r>
                                </w:p>
                              </w:txbxContent>
                            </wps:txbx>
                            <wps:bodyPr rot="0" vert="horz" wrap="square" lIns="91440" tIns="45720" rIns="91440" bIns="45720" anchor="ctr" anchorCtr="0" upright="1">
                              <a:noAutofit/>
                            </wps:bodyPr>
                          </wps:wsp>
                          <wps:wsp>
                            <wps:cNvPr id="1730" name="Přímá spojnice 1730"/>
                            <wps:cNvCnPr/>
                            <wps:spPr>
                              <a:xfrm>
                                <a:off x="1847850" y="1114425"/>
                                <a:ext cx="0" cy="292735"/>
                              </a:xfrm>
                              <a:prstGeom prst="line">
                                <a:avLst/>
                              </a:prstGeom>
                              <a:noFill/>
                              <a:ln w="9525" cap="flat" cmpd="sng" algn="ctr">
                                <a:solidFill>
                                  <a:sysClr val="windowText" lastClr="000000"/>
                                </a:solidFill>
                                <a:prstDash val="solid"/>
                              </a:ln>
                              <a:effectLst/>
                            </wps:spPr>
                            <wps:bodyPr/>
                          </wps:wsp>
                          <wps:wsp>
                            <wps:cNvPr id="1731" name="Přímá spojnice 1731"/>
                            <wps:cNvCnPr/>
                            <wps:spPr>
                              <a:xfrm>
                                <a:off x="219075" y="1114425"/>
                                <a:ext cx="0" cy="292735"/>
                              </a:xfrm>
                              <a:prstGeom prst="line">
                                <a:avLst/>
                              </a:prstGeom>
                              <a:noFill/>
                              <a:ln w="9525" cap="flat" cmpd="sng" algn="ctr">
                                <a:solidFill>
                                  <a:sysClr val="windowText" lastClr="000000"/>
                                </a:solidFill>
                                <a:prstDash val="solid"/>
                              </a:ln>
                              <a:effectLst/>
                            </wps:spPr>
                            <wps:bodyPr/>
                          </wps:wsp>
                          <wps:wsp>
                            <wps:cNvPr id="1732" name="Přímá spojnice se šipkou 1732"/>
                            <wps:cNvCnPr/>
                            <wps:spPr>
                              <a:xfrm>
                                <a:off x="219075" y="1381125"/>
                                <a:ext cx="193675" cy="0"/>
                              </a:xfrm>
                              <a:prstGeom prst="straightConnector1">
                                <a:avLst/>
                              </a:prstGeom>
                              <a:noFill/>
                              <a:ln w="9525" cap="flat" cmpd="sng" algn="ctr">
                                <a:solidFill>
                                  <a:sysClr val="windowText" lastClr="000000"/>
                                </a:solidFill>
                                <a:prstDash val="solid"/>
                                <a:headEnd type="none" w="sm" len="med"/>
                                <a:tailEnd type="none" w="sm" len="med"/>
                              </a:ln>
                              <a:effectLst/>
                            </wps:spPr>
                            <wps:bodyPr/>
                          </wps:wsp>
                          <wps:wsp>
                            <wps:cNvPr id="1733" name="Přímá spojnice se šipkou 1733"/>
                            <wps:cNvCnPr/>
                            <wps:spPr>
                              <a:xfrm flipH="1">
                                <a:off x="47625" y="1381125"/>
                                <a:ext cx="170074" cy="0"/>
                              </a:xfrm>
                              <a:prstGeom prst="straightConnector1">
                                <a:avLst/>
                              </a:prstGeom>
                              <a:ln>
                                <a:solidFill>
                                  <a:schemeClr val="tx1"/>
                                </a:solidFill>
                                <a:headEnd type="arrow" w="sm" len="med"/>
                                <a:tailEnd type="none"/>
                              </a:ln>
                            </wps:spPr>
                            <wps:style>
                              <a:lnRef idx="1">
                                <a:schemeClr val="accent1"/>
                              </a:lnRef>
                              <a:fillRef idx="0">
                                <a:schemeClr val="accent1"/>
                              </a:fillRef>
                              <a:effectRef idx="0">
                                <a:schemeClr val="accent1"/>
                              </a:effectRef>
                              <a:fontRef idx="minor">
                                <a:schemeClr val="tx1"/>
                              </a:fontRef>
                            </wps:style>
                            <wps:bodyPr/>
                          </wps:wsp>
                          <wps:wsp>
                            <wps:cNvPr id="1734" name="Přímá spojnice se šipkou 1734"/>
                            <wps:cNvCnPr/>
                            <wps:spPr>
                              <a:xfrm>
                                <a:off x="409575" y="1381125"/>
                                <a:ext cx="159290" cy="0"/>
                              </a:xfrm>
                              <a:prstGeom prst="straightConnector1">
                                <a:avLst/>
                              </a:prstGeom>
                              <a:ln>
                                <a:solidFill>
                                  <a:schemeClr val="tx1"/>
                                </a:solidFill>
                                <a:headEnd type="arrow" w="sm" len="med"/>
                                <a:tailEnd type="none"/>
                              </a:ln>
                            </wps:spPr>
                            <wps:style>
                              <a:lnRef idx="1">
                                <a:schemeClr val="accent1"/>
                              </a:lnRef>
                              <a:fillRef idx="0">
                                <a:schemeClr val="accent1"/>
                              </a:fillRef>
                              <a:effectRef idx="0">
                                <a:schemeClr val="accent1"/>
                              </a:effectRef>
                              <a:fontRef idx="minor">
                                <a:schemeClr val="tx1"/>
                              </a:fontRef>
                            </wps:style>
                            <wps:bodyPr/>
                          </wps:wsp>
                          <wps:wsp>
                            <wps:cNvPr id="1735" name="Přímá spojnice se šipkou 1735"/>
                            <wps:cNvCnPr/>
                            <wps:spPr>
                              <a:xfrm>
                                <a:off x="1647825" y="1371600"/>
                                <a:ext cx="202088" cy="0"/>
                              </a:xfrm>
                              <a:prstGeom prst="straightConnector1">
                                <a:avLst/>
                              </a:prstGeom>
                              <a:noFill/>
                              <a:ln w="9525" cap="flat" cmpd="sng" algn="ctr">
                                <a:solidFill>
                                  <a:sysClr val="windowText" lastClr="000000"/>
                                </a:solidFill>
                                <a:prstDash val="solid"/>
                                <a:headEnd type="none" w="sm" len="med"/>
                                <a:tailEnd type="none" w="sm" len="med"/>
                              </a:ln>
                              <a:effectLst/>
                            </wps:spPr>
                            <wps:bodyPr/>
                          </wps:wsp>
                          <wps:wsp>
                            <wps:cNvPr id="1736" name="Přímá spojnice se šipkou 1736"/>
                            <wps:cNvCnPr/>
                            <wps:spPr>
                              <a:xfrm flipH="1">
                                <a:off x="1476375" y="1371600"/>
                                <a:ext cx="169545" cy="0"/>
                              </a:xfrm>
                              <a:prstGeom prst="straightConnector1">
                                <a:avLst/>
                              </a:prstGeom>
                              <a:ln>
                                <a:solidFill>
                                  <a:schemeClr val="tx1"/>
                                </a:solidFill>
                                <a:headEnd type="arrow" w="sm" len="med"/>
                                <a:tailEnd type="none"/>
                              </a:ln>
                            </wps:spPr>
                            <wps:style>
                              <a:lnRef idx="1">
                                <a:schemeClr val="accent1"/>
                              </a:lnRef>
                              <a:fillRef idx="0">
                                <a:schemeClr val="accent1"/>
                              </a:fillRef>
                              <a:effectRef idx="0">
                                <a:schemeClr val="accent1"/>
                              </a:effectRef>
                              <a:fontRef idx="minor">
                                <a:schemeClr val="tx1"/>
                              </a:fontRef>
                            </wps:style>
                            <wps:bodyPr/>
                          </wps:wsp>
                          <wps:wsp>
                            <wps:cNvPr id="1737" name="Přímá spojnice se šipkou 1737"/>
                            <wps:cNvCnPr/>
                            <wps:spPr>
                              <a:xfrm>
                                <a:off x="1847850" y="1371600"/>
                                <a:ext cx="158750" cy="0"/>
                              </a:xfrm>
                              <a:prstGeom prst="straightConnector1">
                                <a:avLst/>
                              </a:prstGeom>
                              <a:ln>
                                <a:solidFill>
                                  <a:schemeClr val="tx1"/>
                                </a:solidFill>
                                <a:headEnd type="arrow" w="sm" len="med"/>
                                <a:tailEnd type="none"/>
                              </a:ln>
                            </wps:spPr>
                            <wps:style>
                              <a:lnRef idx="1">
                                <a:schemeClr val="accent1"/>
                              </a:lnRef>
                              <a:fillRef idx="0">
                                <a:schemeClr val="accent1"/>
                              </a:fillRef>
                              <a:effectRef idx="0">
                                <a:schemeClr val="accent1"/>
                              </a:effectRef>
                              <a:fontRef idx="minor">
                                <a:schemeClr val="tx1"/>
                              </a:fontRef>
                            </wps:style>
                            <wps:bodyPr/>
                          </wps:wsp>
                          <wps:wsp>
                            <wps:cNvPr id="1738" name="Přímá spojnice 1738"/>
                            <wps:cNvCnPr/>
                            <wps:spPr>
                              <a:xfrm>
                                <a:off x="1647825" y="1114425"/>
                                <a:ext cx="0" cy="292735"/>
                              </a:xfrm>
                              <a:prstGeom prst="line">
                                <a:avLst/>
                              </a:prstGeom>
                              <a:noFill/>
                              <a:ln w="9525" cap="flat" cmpd="sng" algn="ctr">
                                <a:solidFill>
                                  <a:sysClr val="windowText" lastClr="000000"/>
                                </a:solidFill>
                                <a:prstDash val="solid"/>
                              </a:ln>
                              <a:effectLst/>
                            </wps:spPr>
                            <wps:bodyPr/>
                          </wps:wsp>
                          <wps:wsp>
                            <wps:cNvPr id="1739" name="AutoShape 1429"/>
                            <wps:cNvCnPr>
                              <a:cxnSpLocks noChangeShapeType="1"/>
                            </wps:cNvCnPr>
                            <wps:spPr bwMode="auto">
                              <a:xfrm>
                                <a:off x="0" y="1114425"/>
                                <a:ext cx="3525520"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Skupina 1706" o:spid="_x0000_s3025" style="position:absolute;margin-left:-1.1pt;margin-top:68.9pt;width:280.35pt;height:158.25pt;z-index:252718080" coordsize="3560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">
                <v:group id="Skupina 1707" o:spid="_x0000_s3026" style="position:absolute;left:2095;top:666;width:31153;height:18802" coordsize="31152,1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Text Box 1595" o:spid="_x0000_s3027" type="#_x0000_t202" style="position:absolute;left:5429;width:3975;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lAMYA&#10;AADdAAAADwAAAGRycy9kb3ducmV2LnhtbESPQU8CMRCF7yb+h2ZMvEFXjEoWCiGoiVeBSLgN7bi7&#10;cTtd2wq7/nrnQOJtJu/Ne9/Ml71v1YliagIbuBsXoIhtcA1XBnbb19EUVMrIDtvAZGCgBMvF9dUc&#10;SxfO/E6nTa6UhHAq0UCdc1dqnWxNHtM4dMSifYboMcsaK+0iniXct3pSFI/aY8PSUGNH65rs1+bH&#10;G/j+eHke7LA+ZHvvHlbHif3dx6kxtzf9agYqU5//zZfrNyf4T4Xgyj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lAMYAAADdAAAADwAAAAAAAAAAAAAAAACYAgAAZHJz&#10;L2Rvd25yZXYueG1sUEsFBgAAAAAEAAQA9QAAAIsDAAAAAA==&#10;" filled="f" stroked="f" strokecolor="#ce6cb9">
                    <v:textbox>
                      <w:txbxContent>
                        <w:p w:rsidR="000A15F2" w:rsidRPr="00912589" w:rsidRDefault="000A15F2" w:rsidP="001F4433">
                          <w:pPr>
                            <w:jc w:val="center"/>
                            <w:rPr>
                              <w:vertAlign w:val="subscript"/>
                            </w:rPr>
                          </w:pPr>
                          <w:r>
                            <w:t>u</w:t>
                          </w:r>
                        </w:p>
                      </w:txbxContent>
                    </v:textbox>
                  </v:shape>
                  <v:shape id="Volný tvar 1709" o:spid="_x0000_s3028" style="position:absolute;left:2000;top:2381;width:29152;height:16420;visibility:visible;mso-wrap-style:square;v-text-anchor:middle" coordsize="2915820,16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NRcQA&#10;AADdAAAADwAAAGRycy9kb3ducmV2LnhtbERPzYrCMBC+C/sOYRb2pql7WN1qFFdURETR9QGGZmyL&#10;zaQ2sVaf3giCt/n4fmc4bkwhaqpcbllBtxOBIE6szjlVcPift/sgnEfWWFgmBTdyMB59tIYYa3vl&#10;HdV7n4oQwi5GBZn3ZSylSzIy6Dq2JA7c0VYGfYBVKnWF1xBuCvkdRT/SYM6hIcOSphklp/3FKFjv&#10;1gs5XWxO3ct5Nbv/9beT2WGr1NdnMxmA8NT4t/jlXuowvxf9wvObcII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jUXEAAAA3QAAAA8AAAAAAAAAAAAAAAAAmAIAAGRycy9k&#10;b3ducmV2LnhtbFBLBQYAAAAABAAEAPUAAACJAwAAAAA=&#10;" path="m,456139c8839,436022,17070,421895,40237,385054,63404,348213,87792,291412,139004,235092,190216,178772,307244,74115,347508,47136,387772,20157,442575,5474,461525,3429,480475,1384,494962,-184,507662,18v12700,202,20174,2269,30061,4623c547610,6995,549307,6954,566987,14143v17680,7189,54199,20534,76817,33631c666422,60871,672211,64784,702694,92723v30483,27939,85661,80291,124009,122687c865051,257806,888836,284643,932785,347101v43949,62458,105133,163531,157615,243055c1142882,669680,1188545,725488,1247676,824243v59131,98755,131477,251136,197511,358444c1511221,1289996,1589846,1402090,1643879,1468094v54034,66004,91952,85442,125509,110616c1802945,1603884,1824478,1609283,1845220,1619137v20742,9854,32614,14906,48621,18697c1909848,1641625,1925145,1643514,1941261,1641885v16117,-1629,33104,-7751,49279,-13824c2006715,1621988,2013805,1621980,2038313,1605448v24508,-16532,46947,-23795,99274,-76577c2189914,1476089,2293327,1362914,2352272,1288758v58945,-74156,83515,-121920,138988,-204826c2546734,1001026,2620495,896785,2685113,791324v64618,-105461,155448,-272491,193853,-340157c2917371,383501,2916456,384416,2915542,385331e" filled="f" strokecolor="#ff5a00" strokeweight="1.25pt">
                    <v:path arrowok="t" o:connecttype="custom" o:connectlocs="0,456014;40229,384949;138977,235028;347440,47123;461435,3428;507563,18;537618,4640;566877,14139;643679,47761;702557,92698;826542,215351;932604,347006;1090188,589994;1247433,824017;1444906,1182363;1643559,1467692;1769044,1578277;1844861,1618693;1893473,1637385;1940884,1641435;1990153,1627615;2037917,1605008;2137171,1528452;2351815,1288405;2490776,1083635;2684591,791107;2878406,451043;2914975,385225" o:connectangles="0,0,0,0,0,0,0,0,0,0,0,0,0,0,0,0,0,0,0,0,0,0,0,0,0,0,0,0"/>
                  </v:shape>
                  <v:shape id="Volný tvar 1710" o:spid="_x0000_s3029" style="position:absolute;top:6858;width:1961;height:3545;visibility:visible;mso-wrap-style:square;v-text-anchor:middle" coordsize="196173,35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KtscA&#10;AADdAAAADwAAAGRycy9kb3ducmV2LnhtbESPT2sCQQzF7wW/wxDBW53VQ1u2jlIExXooqG3BW9zJ&#10;/qk7mWVnXNdvbw5Cbwnv5b1fZove1aqjNlSeDUzGCSjizNuKCwPfh9XzG6gQkS3WnsnAjQIs5oOn&#10;GabWX3lH3T4WSkI4pGigjLFJtQ5ZSQ7D2DfEouW+dRhlbQttW7xKuKv1NEletMOKpaHEhpYlZef9&#10;xRn4y9fFZftT5Uv+tM1pU3fH36/OmNGw/3gHFamP/+bH9cYK/utE+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uSrbHAAAA3QAAAA8AAAAAAAAAAAAAAAAAmAIAAGRy&#10;cy9kb3ducmV2LnhtbFBLBQYAAAAABAAEAPUAAACMAwAAAAA=&#10;" path="m,354506c19978,308986,34366,281634,57708,238888,81050,196142,116975,137846,140052,98031,163129,58216,174497,34681,196173,e" filled="f" strokecolor="#ff5a00" strokeweight=".25pt">
                    <v:stroke dashstyle="dash"/>
                    <v:path arrowok="t" o:connecttype="custom" o:connectlocs="0,354506;57707,238888;140051,98031;196171,0" o:connectangles="0,0,0,0"/>
                  </v:shape>
                </v:group>
                <v:group id="Skupina 1711" o:spid="_x0000_s3030" style="position:absolute;width:35604;height:20097" coordsize="35604,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group id="Skupina 1712" o:spid="_x0000_s3031" style="position:absolute;left:4095;top:2571;width:28804;height:15723" coordsize="28803,1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425" o:spid="_x0000_s3032" style="position:absolute;top:1333;width:28803;height:14389;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BB8UA&#10;AADdAAAADwAAAGRycy9kb3ducmV2LnhtbERPTWvCQBC9F/oflil4qxtbiBJdRUpLLXqpEb0O2TGJ&#10;ZmfD7kZTf31XKPQ2j/c5s0VvGnEh52vLCkbDBARxYXXNpYJd/vE8AeEDssbGMin4IQ+L+ePDDDNt&#10;r/xNl20oRQxhn6GCKoQ2k9IXFRn0Q9sSR+5oncEQoSuldniN4aaRL0mSSoM1x4YKW3qrqDhvO6Ng&#10;8t51+Tr9PG/c6fZ12OfjTXpYKzV46pdTEIH68C/+c690nD8evcL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8EH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3c3cff" strokeweight="1.25pt">
                      <v:path arrowok="t" o:connecttype="custom" o:connectlocs="0,716515;240030,333478;480060,94079;721143,0;960120,94079;1200150,333478;1440180,716515;1680210,1099552;1920240,1338951;2159744,1438910;2400300,1338951;2640330,1099552;2880360,716515" o:connectangles="0,0,0,0,0,0,0,0,0,0,0,0,0"/>
                    </v:shape>
                    <v:shape id="Text Box 1433" o:spid="_x0000_s3033" type="#_x0000_t202" style="position:absolute;left:8191;width:3983;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52MQA&#10;AADdAAAADwAAAGRycy9kb3ducmV2LnhtbERPTU8CMRC9m/AfmiHxJl0QgawUQlATroKRcBvacXfD&#10;drq0FXb99ZbExNu8vM+ZL1tbiwv5UDlWMBxkIIi1MxUXCj52bw8zECEiG6wdk4KOAiwXvbs55sZd&#10;+Z0u21iIFMIhRwVljE0uZdAlWQwD1xAn7st5izFBX0jj8ZrCbS1HWTaRFitODSU2tC5Jn7bfVsH5&#10;8/Wl0936EPWjeVodR/pn72dK3ffb1TOISG38F/+5NybNnw7H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djEAAAA3QAAAA8AAAAAAAAAAAAAAAAAmAIAAGRycy9k&#10;b3ducmV2LnhtbFBLBQYAAAAABAAEAPUAAACJAwAAAAA=&#10;" filled="f" stroked="f" strokecolor="#ce6cb9">
                      <v:textbox>
                        <w:txbxContent>
                          <w:p w:rsidR="000A15F2" w:rsidRPr="003A3FE2" w:rsidRDefault="000A15F2" w:rsidP="001F4433">
                            <w:pPr>
                              <w:jc w:val="center"/>
                              <w:rPr>
                                <w:vertAlign w:val="subscript"/>
                              </w:rPr>
                            </w:pPr>
                            <w:r w:rsidRPr="0000227F">
                              <w:t>u</w:t>
                            </w:r>
                            <w:r>
                              <w:rPr>
                                <w:vertAlign w:val="subscript"/>
                              </w:rPr>
                              <w:t>R</w:t>
                            </w:r>
                          </w:p>
                        </w:txbxContent>
                      </v:textbox>
                    </v:shape>
                  </v:group>
                  <v:group id="Skupina 1715" o:spid="_x0000_s3034" style="position:absolute;left:4095;top:5905;width:28804;height:8134" coordsize="28803,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428" o:spid="_x0000_s3035" style="position:absolute;top:2381;width:28803;height:5753;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mzsEA&#10;AADdAAAADwAAAGRycy9kb3ducmV2LnhtbERPzYrCMBC+C/sOYQRvmiqitRplFZTFi67rAwzN2Fab&#10;SW2i1rffCIK3+fh+Z7ZoTCnuVLvCsoJ+LwJBnFpdcKbg+LfuxiCcR9ZYWiYFT3KwmH+1Zpho++Bf&#10;uh98JkIIuwQV5N5XiZQuzcmg69mKOHAnWxv0AdaZ1DU+Qrgp5SCKRtJgwaEhx4pWOaWXw80oyCZ6&#10;j6fr9vrcxMv0vIuZ3ZCV6rSb7ykIT43/iN/uHx3mj/sjeH0TT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9Js7BAAAA3QAAAA8AAAAAAAAAAAAAAAAAmAIAAGRycy9kb3du&#10;cmV2LnhtbFBLBQYAAAAABAAEAPUAAACGAwAAAAA=&#10;" path="m,853c152,687,304,521,456,397,608,273,760,178,912,112,1064,46,1218,,1370,v152,,302,46,454,112c1976,178,2128,273,2280,397v152,124,304,304,456,456c2888,1005,3040,1185,3192,1309v152,124,304,218,456,285c3800,1661,3951,1713,4103,1713v152,,305,-52,457,-119c4712,1527,4864,1433,5016,1309v152,-124,304,-290,456,-456e" filled="f" strokecolor="#ffbe00" strokeweight="1.25pt">
                      <v:path arrowok="t" o:connecttype="custom" o:connectlocs="0,286480;240030,133332;480060,37615;721143,0;960120,37615;1200150,133332;1440180,286480;1680210,439627;1920240,535344;2159744,575310;2400300,535344;2640330,439627;2880360,286480" o:connectangles="0,0,0,0,0,0,0,0,0,0,0,0,0"/>
                    </v:shape>
                    <v:shape id="Text Box 1434" o:spid="_x0000_s3036" type="#_x0000_t202" style="position:absolute;left:5143;width:3983;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r8MA&#10;AADdAAAADwAAAGRycy9kb3ducmV2LnhtbERPTWsCMRC9F/wPYQq91awWq2yNIrYFr1VRvI3JdHfp&#10;ZrImqe721xuh4G0e73Om89bW4kw+VI4VDPoZCGLtTMWFgu3m83kCIkRkg7VjUtBRgPms9zDF3LgL&#10;f9F5HQuRQjjkqKCMscmlDLoki6HvGuLEfTtvMSboC2k8XlK4reUwy16lxYpTQ4kNLUvSP+tfq+C0&#10;+3jvdLc8RP1iRovjUP/t/USpp8d28QYiUhvv4n/3yqT548EY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nr8MAAADdAAAADwAAAAAAAAAAAAAAAACYAgAAZHJzL2Rv&#10;d25yZXYueG1sUEsFBgAAAAAEAAQA9QAAAIgDAAAAAA==&#10;" filled="f" stroked="f" strokecolor="#ce6cb9">
                      <v:textbox>
                        <w:txbxContent>
                          <w:p w:rsidR="000A15F2" w:rsidRPr="0000227F" w:rsidRDefault="000A15F2" w:rsidP="001F4433">
                            <w:pPr>
                              <w:jc w:val="center"/>
                              <w:rPr>
                                <w:vertAlign w:val="subscript"/>
                              </w:rPr>
                            </w:pPr>
                            <w:r w:rsidRPr="0000227F">
                              <w:t>i</w:t>
                            </w:r>
                          </w:p>
                        </w:txbxContent>
                      </v:textbox>
                    </v:shape>
                  </v:group>
                  <v:group id="Skupina 1718" o:spid="_x0000_s3037" style="position:absolute;left:4095;top:6381;width:29140;height:8331" coordsize="29140,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593" o:spid="_x0000_s3038" style="position:absolute;top:1238;width:29140;height:7093;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NlcUA&#10;AADdAAAADwAAAGRycy9kb3ducmV2LnhtbERPTWvCQBC9F/wPyxS8SN3owdbUVaRQCKLQRg8eh+w0&#10;G83Ohuxq4r93BaG3ebzPWax6W4srtb5yrGAyTkAQF05XXCo47L/fPkD4gKyxdkwKbuRhtRy8LDDV&#10;ruNfuuahFDGEfYoKTAhNKqUvDFn0Y9cQR+7PtRZDhG0pdYtdDLe1nCbJTFqsODYYbOjLUHHOL1bB&#10;dnScmuyYn3bnzX7XdD+jk8wuSg1f+/UniEB9+Bc/3ZmO898nc3h8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o2VxQAAAN0AAAAPAAAAAAAAAAAAAAAAAJgCAABkcnMv&#10;ZG93bnJldi54bWxQSwUGAAAAAAQABAD1AAAAigM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0a0" strokeweight="1.25pt">
                      <v:path arrowok="t" o:connecttype="custom" o:connectlocs="0,705836;36269,703931;99174,693696;165762,674991;232350,654381;306589,623536;394146,581468;468668,535589;527606,497262;573226,460770;611478,431760;640097,406562;668433,385034;701018,355106;942720,163966;1182721,46162;1423572,0;1662723,46162;1902724,163966;2142725,352001;2382159,540318;2528653,623536;2621027,660028;2703766,683391;2752220,695531;2804924,704284;2842893,706825;2882279,709295;2914015,709295" o:connectangles="0,0,0,0,0,0,0,0,0,0,0,0,0,0,0,0,0,0,0,0,0,0,0,0,0,0,0,0,0"/>
                    </v:shape>
                    <v:shape id="Text Box 1595" o:spid="_x0000_s3039" type="#_x0000_t202" style="position:absolute;left:17145;width:3975;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1ZsYA&#10;AADdAAAADwAAAGRycy9kb3ducmV2LnhtbESPQU/DMAyF70j7D5GRuLGUImDqlk3TAInrBgJx8xLT&#10;VjROl4St3a/HByRutt7ze58Xq8F36kgxtYEN3EwLUMQ2uJZrA2+vz9czUCkjO+wCk4GREqyWk4sF&#10;Vi6ceEvHXa6VhHCq0ECTc19pnWxDHtM09MSifYXoMcsaa+0iniTcd7osinvtsWVpaLCnTUP2e/fj&#10;DRzenx5HO24+s711d+t9ac8fcWbM1eWwnoPKNOR/89/1ixP8h1L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1ZsYAAADdAAAADwAAAAAAAAAAAAAAAACYAgAAZHJz&#10;L2Rvd25yZXYueG1sUEsFBgAAAAAEAAQA9QAAAIsDAAAAAA==&#10;" filled="f" stroked="f" strokecolor="#ce6cb9">
                      <v:textbox>
                        <w:txbxContent>
                          <w:p w:rsidR="000A15F2" w:rsidRPr="00912589" w:rsidRDefault="000A15F2" w:rsidP="001F4433">
                            <w:pPr>
                              <w:jc w:val="center"/>
                              <w:rPr>
                                <w:vertAlign w:val="subscript"/>
                              </w:rPr>
                            </w:pPr>
                            <w:r>
                              <w:t>u</w:t>
                            </w:r>
                            <w:r>
                              <w:rPr>
                                <w:vertAlign w:val="subscript"/>
                              </w:rPr>
                              <w:t>C</w:t>
                            </w:r>
                          </w:p>
                        </w:txbxContent>
                      </v:textbox>
                    </v:shape>
                  </v:group>
                  <v:group id="Skupina 1721" o:spid="_x0000_s3040" style="position:absolute;left:4095;top:3048;width:29140;height:15284" coordsize="29140,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593" o:spid="_x0000_s3041" style="position:absolute;top:857;width:29140;height:14427;flip:y;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m/8MA&#10;AADdAAAADwAAAGRycy9kb3ducmV2LnhtbERPS2vCQBC+F/wPywi91Y17sCW6ighCbr4K7XHIjkk0&#10;Oxuza5L667tCobf5+J6zWA22Fh21vnKsYTpJQBDnzlRcaPg8bd8+QPiAbLB2TBp+yMNqOXpZYGpc&#10;zwfqjqEQMYR9ihrKEJpUSp+XZNFPXEMcubNrLYYI20KaFvsYbmupkmQmLVYcG0psaFNSfj3erYbs&#10;W6nu1lyqTfY1hFv/OF+2+53Wr+NhPQcRaAj/4j93ZuL8d6Xg+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m/8MAAADdAAAADwAAAAAAAAAAAAAAAACYAgAAZHJzL2Rv&#10;d25yZXYueG1sUEsFBgAAAAAEAAQA9QAAAIgDA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ff3c3c" strokeweight="1.25pt">
                      <v:path arrowok="t" o:connecttype="custom" o:connectlocs="0,1435685;36269,1431809;99174,1410991;165762,1372946;232350,1331024;306589,1268284;394146,1182717;468668,1089398;527606,1011440;573226,937215;611478,878209;640097,826955;668433,783166;701018,722293;942720,333510;1182721,93894;1423572,0;1662723,93894;1902724,333510;2142725,715976;2382159,1099017;2528653,1268284;2621027,1342509;2703766,1390030;2752220,1414724;2804924,1432527;2842893,1437695;2882279,1442720;2914015,1442720" o:connectangles="0,0,0,0,0,0,0,0,0,0,0,0,0,0,0,0,0,0,0,0,0,0,0,0,0,0,0,0,0"/>
                    </v:shape>
                    <v:shape id="Text Box 1595" o:spid="_x0000_s3042" type="#_x0000_t202" style="position:absolute;left:22764;width:3975;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rEcQA&#10;AADdAAAADwAAAGRycy9kb3ducmV2LnhtbERP30vDMBB+F/wfwg325tJ1qKMuLWOb4KtTFN/O5NaW&#10;NZeaZFvrX28Ewbf7+H7eqhpsJ87kQ+tYwXyWgSDWzrRcK3h9ebxZgggR2WDnmBSMFKAqr69WWBh3&#10;4Wc672MtUgiHAhU0MfaFlEE3ZDHMXE+cuIPzFmOCvpbG4yWF207mWXYnLbacGhrsadOQPu5PVsHX&#10;22476nHzEfXC3K4/c/397pdKTSfD+gFEpCH+i//cTybNv88X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qxHEAAAA3QAAAA8AAAAAAAAAAAAAAAAAmAIAAGRycy9k&#10;b3ducmV2LnhtbFBLBQYAAAAABAAEAPUAAACJAwAAAAA=&#10;" filled="f" stroked="f" strokecolor="#ce6cb9">
                      <v:textbox>
                        <w:txbxContent>
                          <w:p w:rsidR="000A15F2" w:rsidRPr="00912589" w:rsidRDefault="000A15F2" w:rsidP="001F4433">
                            <w:pPr>
                              <w:jc w:val="center"/>
                              <w:rPr>
                                <w:vertAlign w:val="subscript"/>
                              </w:rPr>
                            </w:pPr>
                            <w:r>
                              <w:t>u</w:t>
                            </w:r>
                            <w:r>
                              <w:rPr>
                                <w:vertAlign w:val="subscript"/>
                              </w:rPr>
                              <w:t>L</w:t>
                            </w:r>
                          </w:p>
                        </w:txbxContent>
                      </v:textbox>
                    </v:shape>
                  </v:group>
                  <v:group id="Skupina 1724" o:spid="_x0000_s3043" style="position:absolute;width:35604;height:20097" coordsize="35604,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Text Box 1434" o:spid="_x0000_s3044" type="#_x0000_t202" style="position:absolute;left:1143;top:11144;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W/sQA&#10;AADdAAAADwAAAGRycy9kb3ducmV2LnhtbERPS2sCMRC+F/ofwgi91axbbGU1iqiFXn1Q8TYm092l&#10;m8k2SXW3v94UCr3Nx/ec2aKzjbiQD7VjBaNhBoJYO1NzqeCwf32cgAgR2WDjmBT0FGAxv7+bYWHc&#10;lbd02cVSpBAOBSqoYmwLKYOuyGIYupY4cR/OW4wJ+lIaj9cUbhuZZ9mztFhzaqiwpVVF+nP3bRV8&#10;vW/Wve5Xp6ifzHh5zvXP0U+Uehh0yymISF38F/+530ya/5KP4f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lv7EAAAA3QAAAA8AAAAAAAAAAAAAAAAAmAIAAGRycy9k&#10;b3ducmV2LnhtbFBLBQYAAAAABAAEAPUAAACJAwAAAAA=&#10;" filled="f" stroked="f" strokecolor="#ce6cb9">
                      <v:textbox>
                        <w:txbxContent>
                          <w:p w:rsidR="000A15F2" w:rsidRPr="0000227F" w:rsidRDefault="000A15F2" w:rsidP="001F4433">
                            <w:pPr>
                              <w:jc w:val="center"/>
                              <w:rPr>
                                <w:vertAlign w:val="subscript"/>
                              </w:rPr>
                            </w:pPr>
                            <w:r>
                              <w:t>φ</w:t>
                            </w:r>
                          </w:p>
                        </w:txbxContent>
                      </v:textbox>
                    </v:shape>
                    <v:shape id="AutoShape 1430" o:spid="_x0000_s3045" type="#_x0000_t32" style="position:absolute;left:4095;width:0;height:2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YcMYAAADdAAAADwAAAGRycy9kb3ducmV2LnhtbERPS2vCQBC+F/wPywi91Y22jRKzirSI&#10;hVrwEQ/ehuyYBLOzIbvV6K/vFgq9zcf3nHTemVpcqHWVZQXDQQSCOLe64kJBtl8+TUA4j6yxtkwK&#10;buRgPus9pJhoe+UtXXa+ECGEXYIKSu+bREqXl2TQDWxDHLiTbQ36ANtC6havIdzUchRFsTRYcWgo&#10;saG3kvLz7tsoeD0eqvV7vNpkz6fz0n2+6K/V3Sv12O8WUxCeOv8v/nN/6DB/PIrh95twgp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GGHDGAAAA3QAAAA8AAAAAAAAA&#10;AAAAAAAAoQIAAGRycy9kb3ducmV2LnhtbFBLBQYAAAAABAAEAPkAAACUAwAAAAA=&#10;">
                      <v:stroke startarrow="open" startarrowlength="long" endarrowlength="long"/>
                    </v:shape>
                    <v:shape id="Text Box 1431" o:spid="_x0000_s3046" type="#_x0000_t202" style="position:absolute;left:857;top:476;width:3982;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tEsQA&#10;AADdAAAADwAAAGRycy9kb3ducmV2LnhtbERPTWsCMRC9F/ofwgi91axbWmU1itgWelVLxduYTHeX&#10;bibbJNVdf70RCt7m8T5ntuhsI47kQ+1YwWiYgSDWztRcKvjcvj9OQISIbLBxTAp6CrCY39/NsDDu&#10;xGs6bmIpUgiHAhVUMbaFlEFXZDEMXUucuG/nLcYEfSmNx1MKt43Ms+xFWqw5NVTY0qoi/bP5swp+&#10;v95ee92v9lE/meflIdfnnZ8o9TDollMQkbp4E/+7P0yaP87HcP0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rRLEAAAA3QAAAA8AAAAAAAAAAAAAAAAAmAIAAGRycy9k&#10;b3ducmV2LnhtbFBLBQYAAAAABAAEAPUAAACJAwAAAAA=&#10;" filled="f" stroked="f" strokecolor="#ce6cb9">
                      <v:textbox>
                        <w:txbxContent>
                          <w:p w:rsidR="000A15F2" w:rsidRPr="0000227F" w:rsidRDefault="000A15F2" w:rsidP="001F4433">
                            <w:pPr>
                              <w:spacing w:after="0" w:line="240" w:lineRule="auto"/>
                              <w:jc w:val="center"/>
                              <w:rPr>
                                <w:vertAlign w:val="subscript"/>
                              </w:rPr>
                            </w:pPr>
                            <w:r w:rsidRPr="0000227F">
                              <w:t>U</w:t>
                            </w:r>
                          </w:p>
                          <w:p w:rsidR="000A15F2" w:rsidRPr="0000227F" w:rsidRDefault="000A15F2" w:rsidP="001F4433">
                            <w:pPr>
                              <w:spacing w:after="0" w:line="240" w:lineRule="auto"/>
                              <w:jc w:val="center"/>
                              <w:rPr>
                                <w:vertAlign w:val="subscript"/>
                              </w:rPr>
                            </w:pPr>
                            <w:r w:rsidRPr="0000227F">
                              <w:t>I</w:t>
                            </w:r>
                          </w:p>
                        </w:txbxContent>
                      </v:textbox>
                    </v:shape>
                    <v:shape id="Text Box 1432" o:spid="_x0000_s3047" type="#_x0000_t202" style="position:absolute;left:31623;top:10858;width:398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5YMYA&#10;AADdAAAADwAAAGRycy9kb3ducmV2LnhtbESPQU/DMAyF70j7D5GRuLGUImDqlk3TAInrBgJx8xLT&#10;VjROl4St3a/HByRutt7ze58Xq8F36kgxtYEN3EwLUMQ2uJZrA2+vz9czUCkjO+wCk4GREqyWk4sF&#10;Vi6ceEvHXa6VhHCq0ECTc19pnWxDHtM09MSifYXoMcsaa+0iniTcd7osinvtsWVpaLCnTUP2e/fj&#10;DRzenx5HO24+s711d+t9ac8fcWbM1eWwnoPKNOR/89/1ixP8h1J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5YMYAAADdAAAADwAAAAAAAAAAAAAAAACYAgAAZHJz&#10;L2Rvd25yZXYueG1sUEsFBgAAAAAEAAQA9QAAAIsDAAAAAA==&#10;" filled="f" stroked="f" strokecolor="#ce6cb9">
                      <v:textbox>
                        <w:txbxContent>
                          <w:p w:rsidR="000A15F2" w:rsidRPr="00744409" w:rsidRDefault="000A15F2" w:rsidP="001F4433">
                            <w:pPr>
                              <w:jc w:val="center"/>
                              <w:rPr>
                                <w:vertAlign w:val="subscript"/>
                              </w:rPr>
                            </w:pPr>
                            <w:r>
                              <w:t>t</w:t>
                            </w:r>
                          </w:p>
                        </w:txbxContent>
                      </v:textbox>
                    </v:shape>
                    <v:shape id="Text Box 1434" o:spid="_x0000_s3048" type="#_x0000_t202" style="position:absolute;left:15240;top:13239;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c+8QA&#10;AADdAAAADwAAAGRycy9kb3ducmV2LnhtbERPTU8CMRC9m/gfmjHhJl3XoLBQCEFIuIoGwm1ox92N&#10;2+naFtj111sTE2/z8j5ntuhsIy7kQ+1YwcMwA0Gsnam5VPD+trkfgwgR2WDjmBT0FGAxv72ZYWHc&#10;lV/psoulSCEcClRQxdgWUgZdkcUwdC1x4j6ctxgT9KU0Hq8p3DYyz7InabHm1FBhS6uK9OfubBV8&#10;7dcvve5Xx6gfzWh5yvX3wY+VGtx1yymISF38F/+5tybNf84n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nPvEAAAA3QAAAA8AAAAAAAAAAAAAAAAAmAIAAGRycy9k&#10;b3ducmV2LnhtbFBLBQYAAAAABAAEAPUAAACJAwAAAAA=&#10;" filled="f" stroked="f" strokecolor="#ce6cb9">
                      <v:textbox>
                        <w:txbxContent>
                          <w:p w:rsidR="000A15F2" w:rsidRPr="0000227F" w:rsidRDefault="000A15F2" w:rsidP="001F4433">
                            <w:pPr>
                              <w:jc w:val="center"/>
                              <w:rPr>
                                <w:vertAlign w:val="subscript"/>
                              </w:rPr>
                            </w:pPr>
                            <w:r>
                              <w:t>φ</w:t>
                            </w:r>
                          </w:p>
                        </w:txbxContent>
                      </v:textbox>
                    </v:shape>
                    <v:line id="Přímá spojnice 1730" o:spid="_x0000_s3049" style="position:absolute;visibility:visible;mso-wrap-style:square" from="18478,11144" to="1847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DVscAAADdAAAADwAAAGRycy9kb3ducmV2LnhtbESPT2vCQBDF7wW/wzKCl1I3/sFK6ioi&#10;Ch7bWKTHITsmsdnZmF017afvHAreZnhv3vvNYtW5Wt2oDZVnA6NhAoo497biwsDnYfcyBxUissXa&#10;Mxn4oQCrZe9pgan1d/6gWxYLJSEcUjRQxtikWoe8JIdh6Bti0U6+dRhlbQttW7xLuKv1OElm2mHF&#10;0lBiQ5uS8u/s6gwUm/Pz5Ss7/07jbDv3u+n78XhaGzPod+s3UJG6+DD/X++t4L9O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UNWxwAAAN0AAAAPAAAAAAAA&#10;AAAAAAAAAKECAABkcnMvZG93bnJldi54bWxQSwUGAAAAAAQABAD5AAAAlQMAAAAA&#10;" strokecolor="windowText"/>
                    <v:line id="Přímá spojnice 1731" o:spid="_x0000_s3050" style="position:absolute;visibility:visible;mso-wrap-style:square" from="2190,11144" to="2190,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mzcUAAADdAAAADwAAAGRycy9kb3ducmV2LnhtbERPTWvCQBC9F/oflil4KbqJFZXUVSQo&#10;9KhpkR6H7JjEZmfT7Jqk/fWuUOhtHu9zVpvB1KKj1lWWFcSTCARxbnXFhYKP9/14CcJ5ZI21ZVLw&#10;Qw4268eHFSba9nykLvOFCCHsElRQet8kUrq8JINuYhviwJ1ta9AH2BZSt9iHcFPLaRTNpcGKQ0OJ&#10;DaUl5V/Z1Sgo0svz92d2+Z35+W5p97PD6XTeKjV6GravIDwN/l/8537TYf7iJYb7N+EE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nmzcUAAADdAAAADwAAAAAAAAAA&#10;AAAAAAChAgAAZHJzL2Rvd25yZXYueG1sUEsFBgAAAAAEAAQA+QAAAJMDAAAAAA==&#10;" strokecolor="windowText"/>
                    <v:shape id="Přímá spojnice se šipkou 1732" o:spid="_x0000_s3051" type="#_x0000_t32" style="position:absolute;left:2190;top:13811;width:1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J3tMIAAADdAAAADwAAAGRycy9kb3ducmV2LnhtbESPQYvCQAyF78L+hyELe5F1qoIu1VFE&#10;ULzaiufQiW1pJ1OaUeu/31lY8JbwXt73st4OrlUP6qX2bGA6SUARF97WXBq45IfvH1ASkC22nsnA&#10;iwS2m4/RGlPrn3ymRxZKFUNYUjRQhdClWktRkUOZ+I44ajffOwxx7Utte3zGcNfqWZIstMOaI6HC&#10;jvYVFU12dxHimqamXfbKj0k+nspV8pMTY74+h90KVKAhvM3/1ycb6y/nM/j7Jo6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J3tMIAAADdAAAADwAAAAAAAAAAAAAA&#10;AAChAgAAZHJzL2Rvd25yZXYueG1sUEsFBgAAAAAEAAQA+QAAAJADAAAAAA==&#10;" strokecolor="windowText">
                      <v:stroke startarrowwidth="narrow" endarrowwidth="narrow"/>
                    </v:shape>
                    <v:shape id="Přímá spojnice se šipkou 1733" o:spid="_x0000_s3052" type="#_x0000_t32" style="position:absolute;left:476;top:13811;width:1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qJMUAAADdAAAADwAAAGRycy9kb3ducmV2LnhtbERPTWvCQBC9C/6HZYRepG5ao5XoKlIo&#10;CJXSpEKvY3ZMQrOzaXY16b/vCoK3ebzPWW16U4sLta6yrOBpEoEgzq2uuFBw+Hp7XIBwHlljbZkU&#10;/JGDzXo4WGGibccpXTJfiBDCLkEFpfdNIqXLSzLoJrYhDtzJtgZ9gG0hdYtdCDe1fI6iuTRYcWgo&#10;saHXkvKf7GwUyO1v9jnbv8fNd3roxtkxjj/OO6UeRv12CcJT7+/im3unw/yX6RSu34QT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eqJMUAAADdAAAADwAAAAAAAAAA&#10;AAAAAAChAgAAZHJzL2Rvd25yZXYueG1sUEsFBgAAAAAEAAQA+QAAAJMDAAAAAA==&#10;" strokecolor="black [3213]">
                      <v:stroke startarrow="open" startarrowwidth="narrow"/>
                    </v:shape>
                    <v:shape id="Přímá spojnice se šipkou 1734" o:spid="_x0000_s3053" type="#_x0000_t32" style="position:absolute;left:4095;top:13811;width:1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78QAAADdAAAADwAAAGRycy9kb3ducmV2LnhtbERP22rCQBB9L/QflhF8CXVTW6xGV2mF&#10;gi+Kl3zAkB2zwexsyK4a/XpXKPRtDuc6s0Vna3Gh1leOFbwPUhDEhdMVlwryw+/bGIQPyBprx6Tg&#10;Rh4W89eXGWbaXXlHl30oRQxhn6ECE0KTSekLQxb9wDXEkTu61mKIsC2lbvEaw20th2k6khYrjg0G&#10;G1oaKk77s1WQJLs8R3OfNEmZr8fb0eZufs5K9Xvd9xREoC78i//cKx3nf318wvObe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P7vxAAAAN0AAAAPAAAAAAAAAAAA&#10;AAAAAKECAABkcnMvZG93bnJldi54bWxQSwUGAAAAAAQABAD5AAAAkgMAAAAA&#10;" strokecolor="black [3213]">
                      <v:stroke startarrow="open" startarrowwidth="narrow"/>
                    </v:shape>
                    <v:shape id="Přímá spojnice se šipkou 1735" o:spid="_x0000_s3054" type="#_x0000_t32" style="position:absolute;left:16478;top:13716;width:2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wMIAAADdAAAADwAAAGRycy9kb3ducmV2LnhtbESPQWvCQBCF74X+h2UKXopuVKySuooI&#10;Fq8m0vOQHZOQ7GzIbDX++64geJvhvXnfm/V2cK26Ui+1ZwPTSQKKuPC25tLAOT+MV6AkIFtsPZOB&#10;OwlsN+9va0ytv/GJrlkoVQxhSdFAFUKXai1FRQ5l4jviqF187zDEtS+17fEWw12rZ0nypR3WHAkV&#10;drSvqGiyPxchrmlq2mX3/CfJP6fyK/nRiTGjj2H3DSrQEF7m5/XRxvrL+QIe38QR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wMIAAADdAAAADwAAAAAAAAAAAAAA&#10;AAChAgAAZHJzL2Rvd25yZXYueG1sUEsFBgAAAAAEAAQA+QAAAJADAAAAAA==&#10;" strokecolor="windowText">
                      <v:stroke startarrowwidth="narrow" endarrowwidth="narrow"/>
                    </v:shape>
                    <v:shape id="Přímá spojnice se šipkou 1736" o:spid="_x0000_s3055" type="#_x0000_t32" style="position:absolute;left:14763;top:13716;width:1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JvMUAAADdAAAADwAAAGRycy9kb3ducmV2LnhtbERPTWvCQBC9C/6HZQq9iG7aRluiq0ih&#10;IFRKkwq9jtlpEszOptnVxH/vCoK3ebzPWax6U4sTta6yrOBpEoEgzq2uuFCw+/kYv4FwHlljbZkU&#10;nMnBajkcLDDRtuOUTpkvRAhhl6CC0vsmkdLlJRl0E9sQB+7PtgZ9gG0hdYtdCDe1fI6imTRYcWgo&#10;saH3kvJDdjQK5Po/+55uP+PmN911o2wfx1/HjVKPD/16DsJT7+/im3ujw/zXlxlcvwkn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JvMUAAADdAAAADwAAAAAAAAAA&#10;AAAAAAChAgAAZHJzL2Rvd25yZXYueG1sUEsFBgAAAAAEAAQA+QAAAJMDAAAAAA==&#10;" strokecolor="black [3213]">
                      <v:stroke startarrow="open" startarrowwidth="narrow"/>
                    </v:shape>
                    <v:shape id="Přímá spojnice se šipkou 1737" o:spid="_x0000_s3056" type="#_x0000_t32" style="position:absolute;left:18478;top:13716;width:1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gmMQAAADdAAAADwAAAGRycy9kb3ducmV2LnhtbERPzWrCQBC+F3yHZYRegm5sQW3qJqgg&#10;9GKpmgcYstNsaHY2ZFeNPr1bKPQ2H9/vrIrBtuJCvW8cK5hNUxDEldMN1wrK026yBOEDssbWMSm4&#10;kYciHz2tMNPuyge6HEMtYgj7DBWYELpMSl8ZsuinriOO3LfrLYYI+1rqHq8x3LbyJU3n0mLDscFg&#10;R1tD1c/xbBUkyaEs0dzfuqQu98uv+efdbM5KPY+H9TuIQEP4F/+5P3Scv3hdwO838QS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mCYxAAAAN0AAAAPAAAAAAAAAAAA&#10;AAAAAKECAABkcnMvZG93bnJldi54bWxQSwUGAAAAAAQABAD5AAAAkgMAAAAA&#10;" strokecolor="black [3213]">
                      <v:stroke startarrow="open" startarrowwidth="narrow"/>
                    </v:shape>
                    <v:line id="Přímá spojnice 1738" o:spid="_x0000_s3057" style="position:absolute;visibility:visible;mso-wrap-style:square" from="16478,11144" to="1647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PUMcAAADdAAAADwAAAGRycy9kb3ducmV2LnhtbESPT2vCQBDF7wW/wzKCl1I3/sFK6ioi&#10;Ch7bWKTHITsmsdnZmF017afvHAreZnhv3vvNYtW5Wt2oDZVnA6NhAoo497biwsDnYfcyBxUissXa&#10;Mxn4oQCrZe9pgan1d/6gWxYLJSEcUjRQxtikWoe8JIdh6Bti0U6+dRhlbQttW7xLuKv1OElm2mHF&#10;0lBiQ5uS8u/s6gwUm/Pz5Ss7/07jbDv3u+n78XhaGzPod+s3UJG6+DD/X++t4L9O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c09QxwAAAN0AAAAPAAAAAAAA&#10;AAAAAAAAAKECAABkcnMvZG93bnJldi54bWxQSwUGAAAAAAQABAD5AAAAlQMAAAAA&#10;" strokecolor="windowText"/>
                    <v:shape id="AutoShape 1429" o:spid="_x0000_s3058" type="#_x0000_t32" style="position:absolute;top:11144;width:35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vcQAAADdAAAADwAAAGRycy9kb3ducmV2LnhtbERPTWsCMRC9F/wPYQQvpWa1VOtqFBUK&#10;24NIrXgeNuPu6mayJFHXf28KBW/zeJ8zW7SmFldyvrKsYNBPQBDnVldcKNj/fr19gvABWWNtmRTc&#10;ycNi3nmZYartjX/ouguFiCHsU1RQhtCkUvq8JIO+bxviyB2tMxgidIXUDm8x3NRymCQjabDi2FBi&#10;Q+uS8vPuYhQc9pUfbz6yV2vPp0O2+t66YbFVqtdtl1MQgdrwFP+7Mx3nj98n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pK9xAAAAN0AAAAPAAAAAAAAAAAA&#10;AAAAAKECAABkcnMvZG93bnJldi54bWxQSwUGAAAAAAQABAD5AAAAkgMAAAAA&#10;">
                      <v:stroke endarrow="open" endarrowlength="long"/>
                    </v:shape>
                  </v:group>
                </v:group>
              </v:group>
            </w:pict>
          </mc:Fallback>
        </mc:AlternateContent>
      </w:r>
      <w:r>
        <w:t>Průběh okamžitých hodnot proudu a jednotlivých napětí je na obrázku</w:t>
      </w:r>
      <w:r w:rsidR="0014417E">
        <w:t xml:space="preserve"> (varianta pro U</w:t>
      </w:r>
      <w:r w:rsidR="0014417E">
        <w:rPr>
          <w:vertAlign w:val="subscript"/>
        </w:rPr>
        <w:t>L</w:t>
      </w:r>
      <w:r w:rsidR="0014417E">
        <w:t> &gt; U</w:t>
      </w:r>
      <w:r w:rsidR="0014417E">
        <w:rPr>
          <w:vertAlign w:val="subscript"/>
        </w:rPr>
        <w:t>C</w:t>
      </w:r>
      <w:r w:rsidR="0014417E">
        <w:t>).</w:t>
      </w:r>
      <w:r>
        <w:t xml:space="preserve"> Napětí předbíhá proud o úhel φ. Okamžitá hodnota napětí je dána součtem okamžitých hodnot napětí na rezistoru, na cívce a na kondenzátoru</w:t>
      </w:r>
      <w:r w:rsidR="006A51FD">
        <w:t xml:space="preserve"> </w:t>
      </w:r>
      <w:r w:rsidR="0014417E">
        <w:br/>
      </w:r>
      <w:r w:rsidR="006A51FD">
        <w:t>u = u</w:t>
      </w:r>
      <w:r w:rsidR="006A51FD">
        <w:rPr>
          <w:vertAlign w:val="subscript"/>
        </w:rPr>
        <w:t>R</w:t>
      </w:r>
      <w:r w:rsidR="006A51FD">
        <w:t xml:space="preserve"> + u</w:t>
      </w:r>
      <w:r w:rsidR="006A51FD">
        <w:rPr>
          <w:vertAlign w:val="subscript"/>
        </w:rPr>
        <w:t>L</w:t>
      </w:r>
      <w:r w:rsidR="006A51FD">
        <w:t xml:space="preserve"> + u</w:t>
      </w:r>
      <w:r w:rsidR="006A51FD">
        <w:rPr>
          <w:vertAlign w:val="subscript"/>
        </w:rPr>
        <w:t>C</w:t>
      </w:r>
      <w:r w:rsidR="006A51FD">
        <w:t>.</w:t>
      </w:r>
    </w:p>
    <w:p w:rsidR="001F4433" w:rsidRDefault="001F4433" w:rsidP="001F4433">
      <w:pPr>
        <w:pStyle w:val="Norml"/>
        <w:tabs>
          <w:tab w:val="left" w:pos="284"/>
          <w:tab w:val="left" w:pos="426"/>
        </w:tabs>
      </w:pPr>
    </w:p>
    <w:p w:rsidR="001F4433" w:rsidRDefault="001F4433" w:rsidP="001F4433">
      <w:pPr>
        <w:pStyle w:val="Norml"/>
        <w:tabs>
          <w:tab w:val="left" w:pos="284"/>
          <w:tab w:val="left" w:pos="426"/>
        </w:tabs>
      </w:pPr>
    </w:p>
    <w:p w:rsidR="001F4433" w:rsidRDefault="001F4433" w:rsidP="001F4433">
      <w:pPr>
        <w:pStyle w:val="Norml"/>
        <w:tabs>
          <w:tab w:val="left" w:pos="284"/>
          <w:tab w:val="left" w:pos="426"/>
        </w:tabs>
      </w:pPr>
    </w:p>
    <w:p w:rsidR="001F4433" w:rsidRDefault="001F4433" w:rsidP="001F4433">
      <w:pPr>
        <w:pStyle w:val="Norml"/>
        <w:tabs>
          <w:tab w:val="left" w:pos="284"/>
          <w:tab w:val="left" w:pos="426"/>
        </w:tabs>
      </w:pPr>
    </w:p>
    <w:p w:rsidR="001F4433" w:rsidRDefault="001F4433" w:rsidP="001F4433">
      <w:pPr>
        <w:pStyle w:val="Norml"/>
        <w:tabs>
          <w:tab w:val="left" w:pos="284"/>
          <w:tab w:val="left" w:pos="426"/>
        </w:tabs>
      </w:pPr>
    </w:p>
    <w:p w:rsidR="001F4433" w:rsidRDefault="001F4433" w:rsidP="001F4433">
      <w:pPr>
        <w:pStyle w:val="Norml"/>
        <w:tabs>
          <w:tab w:val="left" w:pos="284"/>
          <w:tab w:val="left" w:pos="426"/>
        </w:tabs>
      </w:pPr>
    </w:p>
    <w:p w:rsidR="001F4433" w:rsidRDefault="001F4433" w:rsidP="0053202B">
      <w:pPr>
        <w:pStyle w:val="Norml"/>
        <w:tabs>
          <w:tab w:val="left" w:pos="284"/>
          <w:tab w:val="left" w:pos="426"/>
        </w:tabs>
        <w:spacing w:after="0"/>
      </w:pPr>
    </w:p>
    <w:p w:rsidR="00A115B7" w:rsidRPr="00575A57" w:rsidRDefault="00A115B7" w:rsidP="00A115B7">
      <w:pPr>
        <w:pStyle w:val="Norml"/>
        <w:tabs>
          <w:tab w:val="left" w:pos="284"/>
          <w:tab w:val="left" w:pos="426"/>
        </w:tabs>
      </w:pPr>
      <w:r>
        <w:t>Vydělíme-li fázory napětí řídícím fázorem proudu, dostaneme opět parametry impedančního trojúhelníku:</w:t>
      </w:r>
      <w:r>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num>
            <m:den>
              <m:r>
                <m:rPr>
                  <m:sty m:val="p"/>
                </m:rPr>
                <w:rPr>
                  <w:rFonts w:ascii="Cambria Math" w:hAnsi="Cambria Math"/>
                </w:rPr>
                <m:t>I</m:t>
              </m:r>
            </m:den>
          </m:f>
          <m:r>
            <m:rPr>
              <m:sty m:val="p"/>
            </m:rPr>
            <w:rPr>
              <w:rFonts w:ascii="Cambria Math" w:hAnsi="Cambria Math"/>
            </w:rPr>
            <m:t>=R</m:t>
          </m:r>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m:rPr>
                  <m:sty m:val="p"/>
                </m:rPr>
                <w:rPr>
                  <w:rFonts w:ascii="Cambria Math" w:hAnsi="Cambria Math"/>
                </w:rPr>
                <m:t>I</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num>
            <m:den>
              <m:r>
                <m:rPr>
                  <m:sty m:val="p"/>
                </m:rPr>
                <w:rPr>
                  <w:rFonts w:ascii="Cambria Math" w:hAnsi="Cambria Math"/>
                </w:rPr>
                <m:t>I</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nor/>
            </m:rPr>
            <w:rPr>
              <w:rFonts w:ascii="Cambria Math" w:hAnsi="Cambria Math"/>
            </w:rPr>
            <m:t xml:space="preserve">; </m:t>
          </m:r>
          <m:f>
            <m:fPr>
              <m:ctrlPr>
                <w:rPr>
                  <w:rFonts w:ascii="Cambria Math" w:hAnsi="Cambria Math"/>
                </w:rPr>
              </m:ctrlPr>
            </m:fPr>
            <m:num>
              <m:r>
                <m:rPr>
                  <m:sty m:val="p"/>
                </m:rPr>
                <w:rPr>
                  <w:rFonts w:ascii="Cambria Math" w:hAnsi="Cambria Math"/>
                </w:rPr>
                <m:t>U</m:t>
              </m:r>
            </m:num>
            <m:den>
              <m:r>
                <m:rPr>
                  <m:sty m:val="p"/>
                </m:rPr>
                <w:rPr>
                  <w:rFonts w:ascii="Cambria Math" w:hAnsi="Cambria Math"/>
                </w:rPr>
                <m:t>I</m:t>
              </m:r>
            </m:den>
          </m:f>
          <m:r>
            <m:rPr>
              <m:sty m:val="p"/>
            </m:rPr>
            <w:rPr>
              <w:rFonts w:ascii="Cambria Math" w:hAnsi="Cambria Math"/>
            </w:rPr>
            <m:t>=Z</m:t>
          </m:r>
          <m:r>
            <m:rPr>
              <m:nor/>
            </m:rPr>
            <w:rPr>
              <w:rFonts w:ascii="Cambria Math" w:hAnsi="Cambria Math"/>
            </w:rPr>
            <m:t>.</m:t>
          </m:r>
        </m:oMath>
      </m:oMathPara>
    </w:p>
    <w:p w:rsidR="00A115B7" w:rsidRDefault="001F2348" w:rsidP="00A115B7">
      <w:pPr>
        <w:pStyle w:val="Norml"/>
        <w:tabs>
          <w:tab w:val="left" w:pos="284"/>
          <w:tab w:val="left" w:pos="426"/>
        </w:tabs>
      </w:pPr>
      <w:r>
        <w:rPr>
          <w:noProof/>
        </w:rPr>
        <mc:AlternateContent>
          <mc:Choice Requires="wpg">
            <w:drawing>
              <wp:anchor distT="0" distB="0" distL="114300" distR="114300" simplePos="0" relativeHeight="253638656" behindDoc="0" locked="0" layoutInCell="1" allowOverlap="1" wp14:anchorId="46C8FC73" wp14:editId="278991F5">
                <wp:simplePos x="0" y="0"/>
                <wp:positionH relativeFrom="column">
                  <wp:posOffset>4278492</wp:posOffset>
                </wp:positionH>
                <wp:positionV relativeFrom="paragraph">
                  <wp:posOffset>632018</wp:posOffset>
                </wp:positionV>
                <wp:extent cx="1635256" cy="1149350"/>
                <wp:effectExtent l="0" t="0" r="0" b="12700"/>
                <wp:wrapNone/>
                <wp:docPr id="10038" name="Skupina 10038"/>
                <wp:cNvGraphicFramePr/>
                <a:graphic xmlns:a="http://schemas.openxmlformats.org/drawingml/2006/main">
                  <a:graphicData uri="http://schemas.microsoft.com/office/word/2010/wordprocessingGroup">
                    <wpg:wgp>
                      <wpg:cNvGrpSpPr/>
                      <wpg:grpSpPr>
                        <a:xfrm>
                          <a:off x="0" y="0"/>
                          <a:ext cx="1635256" cy="1149350"/>
                          <a:chOff x="0" y="0"/>
                          <a:chExt cx="1635503" cy="1149903"/>
                        </a:xfrm>
                      </wpg:grpSpPr>
                      <wpg:grpSp>
                        <wpg:cNvPr id="720" name="Skupina 720"/>
                        <wpg:cNvGrpSpPr/>
                        <wpg:grpSpPr>
                          <a:xfrm>
                            <a:off x="0" y="2458"/>
                            <a:ext cx="1635503" cy="1147445"/>
                            <a:chOff x="75982" y="2633"/>
                            <a:chExt cx="1635971" cy="1147741"/>
                          </a:xfrm>
                        </wpg:grpSpPr>
                        <wpg:grpSp>
                          <wpg:cNvPr id="485" name="Skupina 495"/>
                          <wpg:cNvGrpSpPr>
                            <a:grpSpLocks noChangeAspect="1"/>
                          </wpg:cNvGrpSpPr>
                          <wpg:grpSpPr bwMode="auto">
                            <a:xfrm>
                              <a:off x="104802" y="2633"/>
                              <a:ext cx="1607151" cy="921292"/>
                              <a:chOff x="0" y="2855"/>
                              <a:chExt cx="13418" cy="7698"/>
                            </a:xfrm>
                          </wpg:grpSpPr>
                          <wpg:grpSp>
                            <wpg:cNvPr id="486" name="Skupina 496"/>
                            <wpg:cNvGrpSpPr>
                              <a:grpSpLocks/>
                            </wpg:cNvGrpSpPr>
                            <wpg:grpSpPr bwMode="auto">
                              <a:xfrm>
                                <a:off x="1574" y="6144"/>
                                <a:ext cx="4874" cy="2215"/>
                                <a:chOff x="-4492" y="199211"/>
                                <a:chExt cx="487428" cy="221430"/>
                              </a:xfrm>
                            </wpg:grpSpPr>
                            <wps:wsp>
                              <wps:cNvPr id="487" name="Textové pole 497"/>
                              <wps:cNvSpPr txBox="1">
                                <a:spLocks noChangeArrowheads="1"/>
                              </wps:cNvSpPr>
                              <wps:spPr bwMode="auto">
                                <a:xfrm>
                                  <a:off x="-4492" y="199211"/>
                                  <a:ext cx="487428" cy="22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115B7">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488" name="Oblouk 498"/>
                              <wps:cNvSpPr>
                                <a:spLocks/>
                              </wps:cNvSpPr>
                              <wps:spPr bwMode="auto">
                                <a:xfrm rot="2220000">
                                  <a:off x="1" y="207854"/>
                                  <a:ext cx="161923" cy="176470"/>
                                </a:xfrm>
                                <a:custGeom>
                                  <a:avLst/>
                                  <a:gdLst>
                                    <a:gd name="T0" fmla="*/ 80961 w 161923"/>
                                    <a:gd name="T1" fmla="*/ 0 h 176470"/>
                                    <a:gd name="T2" fmla="*/ 143405 w 161923"/>
                                    <a:gd name="T3" fmla="*/ 32073 h 176470"/>
                                    <a:gd name="T4" fmla="*/ 161542 w 161923"/>
                                    <a:gd name="T5" fmla="*/ 96794 h 176470"/>
                                    <a:gd name="T6" fmla="*/ 0 60000 65536"/>
                                    <a:gd name="T7" fmla="*/ 0 60000 65536"/>
                                    <a:gd name="T8" fmla="*/ 0 60000 65536"/>
                                  </a:gdLst>
                                  <a:ahLst/>
                                  <a:cxnLst>
                                    <a:cxn ang="T6">
                                      <a:pos x="T0" y="T1"/>
                                    </a:cxn>
                                    <a:cxn ang="T7">
                                      <a:pos x="T2" y="T3"/>
                                    </a:cxn>
                                    <a:cxn ang="T8">
                                      <a:pos x="T4" y="T5"/>
                                    </a:cxn>
                                  </a:cxnLst>
                                  <a:rect l="0" t="0" r="r" b="b"/>
                                  <a:pathLst>
                                    <a:path w="161923" h="176470" stroke="0">
                                      <a:moveTo>
                                        <a:pt x="80961" y="0"/>
                                      </a:moveTo>
                                      <a:cubicBezTo>
                                        <a:pt x="105124" y="0"/>
                                        <a:pt x="128024" y="11762"/>
                                        <a:pt x="143405" y="32073"/>
                                      </a:cubicBezTo>
                                      <a:cubicBezTo>
                                        <a:pt x="157103" y="50162"/>
                                        <a:pt x="163629" y="73451"/>
                                        <a:pt x="161542" y="96794"/>
                                      </a:cubicBezTo>
                                      <a:lnTo>
                                        <a:pt x="80962" y="88235"/>
                                      </a:lnTo>
                                      <a:cubicBezTo>
                                        <a:pt x="80962" y="58823"/>
                                        <a:pt x="80961" y="29412"/>
                                        <a:pt x="80961" y="0"/>
                                      </a:cubicBezTo>
                                      <a:close/>
                                    </a:path>
                                    <a:path w="161923" h="176470" fill="none">
                                      <a:moveTo>
                                        <a:pt x="80961" y="0"/>
                                      </a:moveTo>
                                      <a:cubicBezTo>
                                        <a:pt x="105124" y="0"/>
                                        <a:pt x="128024" y="11762"/>
                                        <a:pt x="143405" y="32073"/>
                                      </a:cubicBezTo>
                                      <a:cubicBezTo>
                                        <a:pt x="157103" y="50162"/>
                                        <a:pt x="163629" y="73451"/>
                                        <a:pt x="161542" y="96794"/>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89" name="Skupina 499"/>
                            <wpg:cNvGrpSpPr>
                              <a:grpSpLocks/>
                            </wpg:cNvGrpSpPr>
                            <wpg:grpSpPr bwMode="auto">
                              <a:xfrm>
                                <a:off x="7248" y="2873"/>
                                <a:ext cx="4863" cy="3532"/>
                                <a:chOff x="-352" y="2816"/>
                                <a:chExt cx="4863" cy="3532"/>
                              </a:xfrm>
                            </wpg:grpSpPr>
                            <wps:wsp>
                              <wps:cNvPr id="491" name="Textové pole 501"/>
                              <wps:cNvSpPr txBox="1">
                                <a:spLocks noChangeArrowheads="1"/>
                              </wps:cNvSpPr>
                              <wps:spPr bwMode="auto">
                                <a:xfrm>
                                  <a:off x="-352" y="3902"/>
                                  <a:ext cx="4863"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X</w:t>
                                    </w:r>
                                    <w:r>
                                      <w:rPr>
                                        <w:vertAlign w:val="subscript"/>
                                      </w:rPr>
                                      <w:t>L</w:t>
                                    </w:r>
                                  </w:p>
                                </w:txbxContent>
                              </wps:txbx>
                              <wps:bodyPr rot="0" vert="horz" wrap="square" lIns="72000" tIns="0" rIns="91440" bIns="0" anchor="ctr" anchorCtr="0" upright="1">
                                <a:noAutofit/>
                              </wps:bodyPr>
                            </wps:wsp>
                            <wps:wsp>
                              <wps:cNvPr id="492" name="Pravá složená závorka 502"/>
                              <wps:cNvSpPr>
                                <a:spLocks/>
                              </wps:cNvSpPr>
                              <wps:spPr bwMode="auto">
                                <a:xfrm>
                                  <a:off x="438" y="2816"/>
                                  <a:ext cx="823" cy="3532"/>
                                </a:xfrm>
                                <a:prstGeom prst="rightBrace">
                                  <a:avLst>
                                    <a:gd name="adj1" fmla="val 43198"/>
                                    <a:gd name="adj2" fmla="val 50504"/>
                                  </a:avLst>
                                </a:prstGeom>
                                <a:noFill/>
                                <a:ln w="3175">
                                  <a:solidFill>
                                    <a:schemeClr val="accent1">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3" name="Skupina 503"/>
                            <wpg:cNvGrpSpPr>
                              <a:grpSpLocks/>
                            </wpg:cNvGrpSpPr>
                            <wpg:grpSpPr bwMode="auto">
                              <a:xfrm>
                                <a:off x="8045" y="6388"/>
                                <a:ext cx="5373" cy="3532"/>
                                <a:chOff x="6" y="3550"/>
                                <a:chExt cx="5372" cy="3532"/>
                              </a:xfrm>
                            </wpg:grpSpPr>
                            <wps:wsp>
                              <wps:cNvPr id="494" name="Pravá složená závorka 504"/>
                              <wps:cNvSpPr>
                                <a:spLocks/>
                              </wps:cNvSpPr>
                              <wps:spPr bwMode="auto">
                                <a:xfrm>
                                  <a:off x="6" y="3550"/>
                                  <a:ext cx="894" cy="3532"/>
                                </a:xfrm>
                                <a:prstGeom prst="rightBrace">
                                  <a:avLst>
                                    <a:gd name="adj1" fmla="val 42525"/>
                                    <a:gd name="adj2" fmla="val 50009"/>
                                  </a:avLst>
                                </a:prstGeom>
                                <a:noFill/>
                                <a:ln w="3175">
                                  <a:solidFill>
                                    <a:schemeClr val="accent2">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5" name="Textové pole 505"/>
                              <wps:cNvSpPr txBox="1">
                                <a:spLocks noChangeArrowheads="1"/>
                              </wps:cNvSpPr>
                              <wps:spPr bwMode="auto">
                                <a:xfrm>
                                  <a:off x="507" y="4617"/>
                                  <a:ext cx="4871"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405D6C" w:rsidRDefault="000A15F2" w:rsidP="00A115B7">
                                    <w:pPr>
                                      <w:rPr>
                                        <w:vertAlign w:val="subscript"/>
                                      </w:rPr>
                                    </w:pPr>
                                    <w:r>
                                      <w:t>X</w:t>
                                    </w:r>
                                    <w:r>
                                      <w:rPr>
                                        <w:vertAlign w:val="subscript"/>
                                      </w:rPr>
                                      <w:t>C</w:t>
                                    </w:r>
                                    <w:r>
                                      <w:t>-X</w:t>
                                    </w:r>
                                    <w:r>
                                      <w:rPr>
                                        <w:vertAlign w:val="subscript"/>
                                      </w:rPr>
                                      <w:t>L</w:t>
                                    </w:r>
                                  </w:p>
                                </w:txbxContent>
                              </wps:txbx>
                              <wps:bodyPr rot="0" vert="horz" wrap="square" lIns="72000" tIns="0" rIns="91440" bIns="0" anchor="ctr" anchorCtr="0" upright="1">
                                <a:noAutofit/>
                              </wps:bodyPr>
                            </wps:wsp>
                          </wpg:grpSp>
                          <wpg:grpSp>
                            <wpg:cNvPr id="496" name="Skupina 506"/>
                            <wpg:cNvGrpSpPr>
                              <a:grpSpLocks/>
                            </wpg:cNvGrpSpPr>
                            <wpg:grpSpPr bwMode="auto">
                              <a:xfrm>
                                <a:off x="0" y="4885"/>
                                <a:ext cx="8335" cy="2215"/>
                                <a:chOff x="0" y="-1495"/>
                                <a:chExt cx="8335" cy="2214"/>
                              </a:xfrm>
                            </wpg:grpSpPr>
                            <wps:wsp>
                              <wps:cNvPr id="507" name="Textové pole 507"/>
                              <wps:cNvSpPr txBox="1">
                                <a:spLocks noChangeArrowheads="1"/>
                              </wps:cNvSpPr>
                              <wps:spPr bwMode="auto">
                                <a:xfrm>
                                  <a:off x="3461" y="-1495"/>
                                  <a:ext cx="4874"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R</w:t>
                                    </w:r>
                                  </w:p>
                                </w:txbxContent>
                              </wps:txbx>
                              <wps:bodyPr rot="0" vert="horz" wrap="square" lIns="72000" tIns="0" rIns="91440" bIns="0" anchor="ctr" anchorCtr="0" upright="1">
                                <a:noAutofit/>
                              </wps:bodyPr>
                            </wps:wsp>
                            <wps:wsp>
                              <wps:cNvPr id="508" name="Přímá spojnice 508"/>
                              <wps:cNvCnPr/>
                              <wps:spPr bwMode="auto">
                                <a:xfrm>
                                  <a:off x="0" y="0"/>
                                  <a:ext cx="803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g:grpSp>
                            <wpg:cNvPr id="509" name="Skupina 509"/>
                            <wpg:cNvGrpSpPr>
                              <a:grpSpLocks/>
                            </wpg:cNvGrpSpPr>
                            <wpg:grpSpPr bwMode="auto">
                              <a:xfrm>
                                <a:off x="0" y="6379"/>
                                <a:ext cx="8039" cy="4174"/>
                                <a:chOff x="0" y="3826"/>
                                <a:chExt cx="8039" cy="4174"/>
                              </a:xfrm>
                            </wpg:grpSpPr>
                            <wps:wsp>
                              <wps:cNvPr id="523" name="Textové pole 510"/>
                              <wps:cNvSpPr txBox="1">
                                <a:spLocks noChangeArrowheads="1"/>
                              </wps:cNvSpPr>
                              <wps:spPr bwMode="auto">
                                <a:xfrm>
                                  <a:off x="1790" y="5796"/>
                                  <a:ext cx="4864"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Z</w:t>
                                    </w:r>
                                  </w:p>
                                </w:txbxContent>
                              </wps:txbx>
                              <wps:bodyPr rot="0" vert="horz" wrap="square" lIns="72000" tIns="0" rIns="91440" bIns="0" anchor="ctr" anchorCtr="0" upright="1">
                                <a:noAutofit/>
                              </wps:bodyPr>
                            </wps:wsp>
                            <wps:wsp>
                              <wps:cNvPr id="524" name="Přímá spojnice 511"/>
                              <wps:cNvCnPr/>
                              <wps:spPr bwMode="auto">
                                <a:xfrm>
                                  <a:off x="0" y="3826"/>
                                  <a:ext cx="8039" cy="3529"/>
                                </a:xfrm>
                                <a:prstGeom prst="line">
                                  <a:avLst/>
                                </a:prstGeom>
                                <a:noFill/>
                                <a:ln w="12700">
                                  <a:solidFill>
                                    <a:srgbClr val="FF2800"/>
                                  </a:solidFill>
                                  <a:round/>
                                  <a:headEnd/>
                                  <a:tailEnd/>
                                </a:ln>
                                <a:extLst>
                                  <a:ext uri="{909E8E84-426E-40DD-AFC4-6F175D3DCCD1}">
                                    <a14:hiddenFill xmlns:a14="http://schemas.microsoft.com/office/drawing/2010/main">
                                      <a:noFill/>
                                    </a14:hiddenFill>
                                  </a:ext>
                                </a:extLst>
                              </wps:spPr>
                              <wps:bodyPr/>
                            </wps:wsp>
                          </wpg:grpSp>
                          <wpg:grpSp>
                            <wpg:cNvPr id="525" name="Skupina 512"/>
                            <wpg:cNvGrpSpPr>
                              <a:grpSpLocks/>
                            </wpg:cNvGrpSpPr>
                            <wpg:grpSpPr bwMode="auto">
                              <a:xfrm>
                                <a:off x="4576" y="2855"/>
                                <a:ext cx="4864" cy="7067"/>
                                <a:chOff x="17601" y="285506"/>
                                <a:chExt cx="486410" cy="706679"/>
                              </a:xfrm>
                            </wpg:grpSpPr>
                            <wps:wsp>
                              <wps:cNvPr id="541" name="Přímá spojnice se šipkou 513"/>
                              <wps:cNvCnPr>
                                <a:cxnSpLocks noChangeShapeType="1"/>
                              </wps:cNvCnPr>
                              <wps:spPr bwMode="auto">
                                <a:xfrm>
                                  <a:off x="361802" y="285506"/>
                                  <a:ext cx="0" cy="706679"/>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566" name="Textové pole 514"/>
                              <wps:cNvSpPr txBox="1">
                                <a:spLocks noChangeArrowheads="1"/>
                              </wps:cNvSpPr>
                              <wps:spPr bwMode="auto">
                                <a:xfrm>
                                  <a:off x="17601" y="754512"/>
                                  <a:ext cx="4864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g:grpSp>
                        <wps:wsp>
                          <wps:cNvPr id="719" name="Textové pole 507"/>
                          <wps:cNvSpPr txBox="1">
                            <a:spLocks noChangeArrowheads="1"/>
                          </wps:cNvSpPr>
                          <wps:spPr bwMode="auto">
                            <a:xfrm>
                              <a:off x="75982" y="885579"/>
                              <a:ext cx="12960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3202B" w:rsidRDefault="000A15F2" w:rsidP="0053202B">
                                <w:pPr>
                                  <w:jc w:val="center"/>
                                  <w:rPr>
                                    <w:sz w:val="16"/>
                                    <w:szCs w:val="18"/>
                                    <w:vertAlign w:val="subscript"/>
                                  </w:rPr>
                                </w:pPr>
                                <w:r w:rsidRPr="0053202B">
                                  <w:rPr>
                                    <w:sz w:val="16"/>
                                    <w:szCs w:val="18"/>
                                  </w:rPr>
                                  <w:t>Impedanční trojúhelník je-li U</w:t>
                                </w:r>
                                <w:r>
                                  <w:rPr>
                                    <w:sz w:val="16"/>
                                    <w:szCs w:val="18"/>
                                    <w:vertAlign w:val="subscript"/>
                                  </w:rPr>
                                  <w:t>C</w:t>
                                </w:r>
                                <w:r w:rsidRPr="0053202B">
                                  <w:rPr>
                                    <w:sz w:val="16"/>
                                    <w:szCs w:val="18"/>
                                  </w:rPr>
                                  <w:t xml:space="preserve"> </w:t>
                                </w:r>
                                <w:r w:rsidRPr="0053202B">
                                  <w:rPr>
                                    <w:sz w:val="16"/>
                                    <w:szCs w:val="18"/>
                                    <w:lang w:val="en-US"/>
                                  </w:rPr>
                                  <w:t>&gt;</w:t>
                                </w:r>
                                <w:r w:rsidRPr="0053202B">
                                  <w:rPr>
                                    <w:sz w:val="16"/>
                                    <w:szCs w:val="18"/>
                                  </w:rPr>
                                  <w:t xml:space="preserve"> U</w:t>
                                </w:r>
                                <w:r>
                                  <w:rPr>
                                    <w:sz w:val="16"/>
                                    <w:szCs w:val="18"/>
                                    <w:vertAlign w:val="subscript"/>
                                  </w:rPr>
                                  <w:t>L</w:t>
                                </w:r>
                              </w:p>
                            </w:txbxContent>
                          </wps:txbx>
                          <wps:bodyPr rot="0" vert="horz" wrap="square" lIns="72000" tIns="0" rIns="91440" bIns="0" anchor="ctr" anchorCtr="0" upright="1">
                            <a:noAutofit/>
                          </wps:bodyPr>
                        </wps:wsp>
                      </wpg:grpSp>
                      <wps:wsp>
                        <wps:cNvPr id="490" name="Přímá spojnice 500"/>
                        <wps:cNvCnPr/>
                        <wps:spPr bwMode="auto">
                          <a:xfrm>
                            <a:off x="989976" y="0"/>
                            <a:ext cx="0" cy="42735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Skupina 10038" o:spid="_x0000_s3059" style="position:absolute;margin-left:336.9pt;margin-top:49.75pt;width:128.75pt;height:90.5pt;z-index:253638656;mso-width-relative:margin" coordsize="16355,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">
                <v:group id="Skupina 720" o:spid="_x0000_s3060" style="position:absolute;top:24;width:16355;height:11475" coordorigin="759,26" coordsize="16359,1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_x0000_s3061" style="position:absolute;left:1048;top:26;width:16071;height:9213" coordorigin=",2855" coordsize="13418,7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o:lock v:ext="edit" aspectratio="t"/>
                    <v:group id="Skupina 496" o:spid="_x0000_s3062" style="position:absolute;left:1574;top:6144;width:4874;height:2215" coordorigin="-4492,199211" coordsize="487428,22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Textové pole 497" o:spid="_x0000_s3063" type="#_x0000_t202" style="position:absolute;left:-4492;top:199211;width:487428;height:22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s8UA&#10;AADcAAAADwAAAGRycy9kb3ducmV2LnhtbESPT4vCMBTE74LfITxhb5q6+I9qFJEVPSwsVlGPj+bZ&#10;FpuX0mS17qc3woLHYWZ+w8wWjSnFjWpXWFbQ70UgiFOrC84UHPbr7gSE88gaS8uk4EEOFvN2a4ax&#10;tnfe0S3xmQgQdjEqyL2vYildmpNB17MVcfAutjbog6wzqWu8B7gp5WcUjaTBgsNCjhWtckqvya9R&#10;kHwl2w2zb75/hudTMXpcjv0/qdRHp1lOQXhq/Dv8395qBYP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6zxQAAANwAAAAPAAAAAAAAAAAAAAAAAJgCAABkcnMv&#10;ZG93bnJldi54bWxQSwUGAAAAAAQABAD1AAAAigMAAAAA&#10;" filled="f" stroked="f" strokeweight=".5pt">
                        <v:textbox inset="2mm,0,,0">
                          <w:txbxContent>
                            <w:p w:rsidR="000A15F2" w:rsidRPr="00AD6F3D" w:rsidRDefault="000A15F2" w:rsidP="00A115B7">
                              <w:pPr>
                                <w:jc w:val="center"/>
                                <w:rPr>
                                  <w:rFonts w:ascii="Symbol" w:hAnsi="Symbol"/>
                                  <w:vertAlign w:val="subscript"/>
                                </w:rPr>
                              </w:pPr>
                              <w:r w:rsidRPr="00AD6F3D">
                                <w:rPr>
                                  <w:rFonts w:ascii="Symbol" w:hAnsi="Symbol"/>
                                </w:rPr>
                                <w:t></w:t>
                              </w:r>
                            </w:p>
                          </w:txbxContent>
                        </v:textbox>
                      </v:shape>
                      <v:shape id="Oblouk 498" o:spid="_x0000_s3064" style="position:absolute;left:1;top:207854;width:161923;height:176470;rotation:37;visibility:visible;mso-wrap-style:square;v-text-anchor:middle" coordsize="161923,17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jur8A&#10;AADcAAAADwAAAGRycy9kb3ducmV2LnhtbERPy4rCMBTdD/gP4QruxlQRR6pRRBRcCWYEt9fm2hab&#10;m9KkD/9+shhweTjvzW6wleio8aVjBbNpAoI4c6bkXMHt9/S9AuEDssHKMSl4k4fddvS1wdS4nq/U&#10;6ZCLGMI+RQVFCHUqpc8KsuinriaO3NM1FkOETS5Ng30Mt5WcJ8lSWiw5NhRY06Gg7KVbq+CkH+3x&#10;/jOT/aXdd1peDkd91UpNxsN+DSLQED7if/fZKFis4tp4Jh4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iO6vwAAANwAAAAPAAAAAAAAAAAAAAAAAJgCAABkcnMvZG93bnJl&#10;di54bWxQSwUGAAAAAAQABAD1AAAAhAMAAAAA&#10;" path="m80961,nsc105124,,128024,11762,143405,32073v13698,18089,20224,41378,18137,64721l80962,88235v,-29412,-1,-58823,-1,-88235xem80961,nfc105124,,128024,11762,143405,32073v13698,18089,20224,41378,18137,64721e" filled="f" strokecolor="#ce6cb9">
                        <v:path arrowok="t" o:connecttype="custom" o:connectlocs="80961,0;143405,32073;161542,96794" o:connectangles="0,0,0"/>
                      </v:shape>
                    </v:group>
                    <v:group id="_x0000_s3065" style="position:absolute;left:7248;top:2873;width:4863;height:3532" coordorigin="-352,2816" coordsize="4863,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ové pole 501" o:spid="_x0000_s3066" type="#_x0000_t202" style="position:absolute;left:-352;top:3902;width:4863;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lgcYA&#10;AADcAAAADwAAAGRycy9kb3ducmV2LnhtbESPQWvCQBSE70L/w/IKvZlNikobXaWUih4EMS1tj4/s&#10;Mwlm34bsNon+elcQehxm5htmsRpMLTpqXWVZQRLFIIhzqysuFHx9rscvIJxH1lhbJgVncrBaPowW&#10;mGrb84G6zBciQNilqKD0vkmldHlJBl1kG+LgHW1r0AfZFlK32Ae4qeVzHM+kwYrDQokNvZeUn7I/&#10;oyD7yLYbZj/s9tPfn2p2Pn4nF6nU0+PwNgfhafD/4Xt7qxVMXh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YlgcYAAADc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X</w:t>
                              </w:r>
                              <w:r>
                                <w:rPr>
                                  <w:vertAlign w:val="subscript"/>
                                </w:rPr>
                                <w:t>L</w:t>
                              </w:r>
                            </w:p>
                          </w:txbxContent>
                        </v:textbox>
                      </v:shape>
                      <v:shape id="Pravá složená závorka 502" o:spid="_x0000_s3067" type="#_x0000_t88" style="position:absolute;left:438;top:2816;width:823;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UPcMA&#10;AADcAAAADwAAAGRycy9kb3ducmV2LnhtbESPT4vCMBTE78J+h/AWvGm6Iv6pRllWBa/WPay3Z/Ns&#10;yjYvpYm2fnsjCB6HmfkNs1x3thI3anzpWMHXMAFBnDtdcqHg97gbzED4gKyxckwK7uRhvfroLTHV&#10;ruUD3bJQiAhhn6ICE0KdSulzQxb90NXE0bu4xmKIsimkbrCNcFvJUZJMpMWS44LBmn4M5f/Z1SqY&#10;/oWrpOw8nVVuOz/tvWk394NS/c/uewEiUBfe4Vd7rxWM5y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UPcMAAADcAAAADwAAAAAAAAAAAAAAAACYAgAAZHJzL2Rv&#10;d25yZXYueG1sUEsFBgAAAAAEAAQA9QAAAIgDAAAAAA==&#10;" adj="2174,10909" strokecolor="#4579b8 [3044]" strokeweight=".25pt">
                        <v:stroke dashstyle="3 1"/>
                      </v:shape>
                    </v:group>
                    <v:group id="_x0000_s3068" style="position:absolute;left:8045;top:6388;width:5373;height:3532" coordorigin="6,3550" coordsize="5372,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Pravá složená závorka 504" o:spid="_x0000_s3069" type="#_x0000_t88" style="position:absolute;left:6;top:3550;width:894;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lsMA&#10;AADcAAAADwAAAGRycy9kb3ducmV2LnhtbESPzarCMBSE9xd8h3AEd9dULaLVKCIoLlz4h+Du0Bzb&#10;anNSmqi9b38jCC6HmfmGmc4bU4on1a6wrKDXjUAQp1YXnCk4HVe/IxDOI2ssLZOCP3Iwn7V+ppho&#10;++I9PQ8+EwHCLkEFufdVIqVLczLourYiDt7V1gZ9kHUmdY2vADel7EfRUBosOCzkWNEyp/R+eBgF&#10;223RL3fL23pwMUNv5Tg+3zexUp12s5iA8NT4b/jT3mgF8TiG9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lsMAAADcAAAADwAAAAAAAAAAAAAAAACYAgAAZHJzL2Rv&#10;d25yZXYueG1sUEsFBgAAAAAEAAQA9QAAAIgDAAAAAA==&#10;" adj="2325,10802" strokecolor="#bc4542 [3045]" strokeweight=".25pt">
                        <v:stroke dashstyle="3 1"/>
                      </v:shape>
                      <v:shape id="Textové pole 505" o:spid="_x0000_s3070" type="#_x0000_t202" style="position:absolute;left:507;top:4617;width:4871;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jgsQA&#10;AADcAAAADwAAAGRycy9kb3ducmV2LnhtbESPQYvCMBSE7wv+h/AW9ramyipajSKi6EEQq6jHR/Ns&#10;yzYvpYla/fWbBcHjMDPfMONpY0pxo9oVlhV02hEI4tTqgjMFh/3yewDCeWSNpWVS8CAH00nrY4yx&#10;tnfe0S3xmQgQdjEqyL2vYildmpNB17YVcfAutjbog6wzqWu8B7gpZTeK+tJgwWEhx4rmOaW/ydUo&#10;SBbJesXsm822dz4V/cfl2HlKpb4+m9kIhKfGv8Ov9lor+Bn24P9MO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I4LEAAAA3AAAAA8AAAAAAAAAAAAAAAAAmAIAAGRycy9k&#10;b3ducmV2LnhtbFBLBQYAAAAABAAEAPUAAACJAwAAAAA=&#10;" filled="f" stroked="f" strokeweight=".5pt">
                        <v:textbox inset="2mm,0,,0">
                          <w:txbxContent>
                            <w:p w:rsidR="000A15F2" w:rsidRPr="00405D6C" w:rsidRDefault="000A15F2" w:rsidP="00A115B7">
                              <w:pPr>
                                <w:rPr>
                                  <w:vertAlign w:val="subscript"/>
                                </w:rPr>
                              </w:pPr>
                              <w:r>
                                <w:t>X</w:t>
                              </w:r>
                              <w:r>
                                <w:rPr>
                                  <w:vertAlign w:val="subscript"/>
                                </w:rPr>
                                <w:t>C</w:t>
                              </w:r>
                              <w:r>
                                <w:t>-X</w:t>
                              </w:r>
                              <w:r>
                                <w:rPr>
                                  <w:vertAlign w:val="subscript"/>
                                </w:rPr>
                                <w:t>L</w:t>
                              </w:r>
                            </w:p>
                          </w:txbxContent>
                        </v:textbox>
                      </v:shape>
                    </v:group>
                    <v:group id="_x0000_s3071" style="position:absolute;top:4885;width:8335;height:2215" coordorigin=",-1495" coordsize="8335,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ové pole 507" o:spid="_x0000_s3072" type="#_x0000_t202" style="position:absolute;left:3461;top:-1495;width:4874;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CdMMA&#10;AADcAAAADwAAAGRycy9kb3ducmV2LnhtbESPQYvCMBSE74L/IbwFb5oqqEs1yiKKHgTZrqjHR/Ns&#10;i81LaaJWf71ZEDwOM/MNM503phQ3ql1hWUG/F4EgTq0uOFOw/1t1v0E4j6yxtEwKHuRgPmu3phhr&#10;e+dfuiU+EwHCLkYFufdVLKVLczLoerYiDt7Z1gZ9kHUmdY33ADelHETRSBosOCzkWNEip/SSXI2C&#10;ZJls1sy+2e6Gp2MxepwP/adUqvPV/ExAeGr8J/xub7SCYTSG/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CdMMAAADc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R</w:t>
                              </w:r>
                            </w:p>
                          </w:txbxContent>
                        </v:textbox>
                      </v:shape>
                      <v:line id="Přímá spojnice 508" o:spid="_x0000_s3073" style="position:absolute;visibility:visible;mso-wrap-style:square" from="0,0" to="8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KLMEAAADcAAAADwAAAGRycy9kb3ducmV2LnhtbERPy4rCMBTdC/MP4Qqz00RBkY6pDIog&#10;wizU4vrS3D60uek0sXb+frIQXB7Oe70ZbCN66nztWMNsqkAQ587UXGrILvvJCoQPyAYbx6Thjzxs&#10;0o/RGhPjnnyi/hxKEUPYJ6ihCqFNpPR5RRb91LXEkStcZzFE2JXSdPiM4baRc6WW0mLNsaHClrYV&#10;5ffzw2pY5aej/+2L/jq/H3a3rc1uxx+l9ed4+P4CEWgIb/HLfTAaFiqujWfiEZD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mQoswQAAANwAAAAPAAAAAAAAAAAAAAAA&#10;AKECAABkcnMvZG93bnJldi54bWxQSwUGAAAAAAQABAD5AAAAjwMAAAAA&#10;" strokecolor="blue" strokeweight="1pt"/>
                    </v:group>
                    <v:group id="Skupina 509" o:spid="_x0000_s3074" style="position:absolute;top:6379;width:8039;height:4174" coordorigin=",3826" coordsize="8039,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Textové pole 510" o:spid="_x0000_s3075" type="#_x0000_t202" style="position:absolute;left:1790;top:5796;width:486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YF8YA&#10;AADcAAAADwAAAGRycy9kb3ducmV2LnhtbESPQWvCQBSE74X+h+UVems2piglZhURpR4KYlpaj4/s&#10;Mwlm34bsmsT++q4g9DjMzDdMthxNI3rqXG1ZwSSKQRAXVtdcKvj63L68gXAeWWNjmRRcycFy8fiQ&#10;YartwAfqc1+KAGGXooLK+zaV0hUVGXSRbYmDd7KdQR9kV0rd4RDgppFJHM+kwZrDQoUtrSsqzvnF&#10;KMg3+e6d2Y8f++nxp55dT9+TX6nU89O4moPwNPr/8L290wqmySv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YF8YAAADc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Z</w:t>
                              </w:r>
                            </w:p>
                          </w:txbxContent>
                        </v:textbox>
                      </v:shape>
                      <v:line id="Přímá spojnice 511" o:spid="_x0000_s3076" style="position:absolute;visibility:visible;mso-wrap-style:square" from="0,3826" to="8039,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oVcQAAADcAAAADwAAAGRycy9kb3ducmV2LnhtbESPS4vCMBSF94L/IVxhdpoqzijVKKII&#10;A+NirILbS3Ptw+amNFHr/PqJILg8nMfHmS9bU4kbNa6wrGA4iEAQp1YXnCk4Hrb9KQjnkTVWlknB&#10;gxwsF93OHGNt77ynW+IzEUbYxagg976OpXRpTgbdwNbEwTvbxqAPssmkbvAexk0lR1H0JQ0WHAg5&#10;1rTOKb0kVxO4j91mPZWn31OZ/pi6KP/Ok2Op1EevXc1AeGr9O/xqf2sFn6M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ahVxAAAANwAAAAPAAAAAAAAAAAA&#10;AAAAAKECAABkcnMvZG93bnJldi54bWxQSwUGAAAAAAQABAD5AAAAkgMAAAAA&#10;" strokecolor="#ff2800" strokeweight="1pt"/>
                    </v:group>
                    <v:group id="Skupina 512" o:spid="_x0000_s3077" style="position:absolute;left:4576;top:2855;width:4864;height:7067" coordorigin="176,2855" coordsize="4864,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Přímá spojnice se šipkou 513" o:spid="_x0000_s3078" type="#_x0000_t32" style="position:absolute;left:3618;top:2855;width:0;height:7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5nscAAADcAAAADwAAAGRycy9kb3ducmV2LnhtbESPT2vCQBTE7wW/w/KEXkrdKColuglq&#10;KfTm34PeHtlnkjb7Ns1uTdJP7xYKPQ4z8xtmmXamEjdqXGlZwXgUgSDOrC45V3A6vj2/gHAeWWNl&#10;mRT05CBNBg9LjLVteU+3g89FgLCLUUHhfR1L6bKCDLqRrYmDd7WNQR9kk0vdYBvgppKTKJpLgyWH&#10;hQJr2hSUfR6+jYKn6/rrZ3vZfJwvfcmT192cZzUq9TjsVgsQnjr/H/5rv2sFs+kYfs+EIy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UHmexwAAANwAAAAPAAAAAAAA&#10;AAAAAAAAAKECAABkcnMvZG93bnJldi54bWxQSwUGAAAAAAQABAD5AAAAlQMAAAAA&#10;" strokecolor="#006400" strokeweight="1pt">
                        <v:stroke endarrowlength="long"/>
                      </v:shape>
                      <v:shape id="Textové pole 514" o:spid="_x0000_s3079" type="#_x0000_t202" style="position:absolute;left:176;top:7545;width:486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CT8MA&#10;AADcAAAADwAAAGRycy9kb3ducmV2LnhtbESPQYvCMBSE7wv+h/AEb2uqYFmqUUQUPQhid1GPj+bZ&#10;FpuX0kSt/nojCHscZuYbZjJrTSVu1LjSsoJBPwJBnFldcq7g73f1/QPCeWSNlWVS8CAHs2nna4KJ&#10;tnfe0y31uQgQdgkqKLyvEyldVpBB17c1cfDOtjHog2xyqRu8B7ip5DCKYmmw5LBQYE2LgrJLejUK&#10;0mW6WTP7drsbnY5l/DgfBk+pVK/bzscgPLX+P/xpb7SCURz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CT8MAAADc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X</w:t>
                              </w:r>
                              <w:r>
                                <w:rPr>
                                  <w:vertAlign w:val="subscript"/>
                                </w:rPr>
                                <w:t>C</w:t>
                              </w:r>
                            </w:p>
                          </w:txbxContent>
                        </v:textbox>
                      </v:shape>
                    </v:group>
                  </v:group>
                  <v:shape id="Textové pole 507" o:spid="_x0000_s3080" type="#_x0000_t202" style="position:absolute;left:759;top:8855;width:1296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LocUA&#10;AADcAAAADwAAAGRycy9kb3ducmV2LnhtbESPQWvCQBSE74L/YXmCN91E0NroKiJKPQjFKG2Pj+wz&#10;CWbfhuyqsb/eLRQ8DjPzDTNftqYSN2pcaVlBPIxAEGdWl5wrOB23gykI55E1VpZJwYMcLBfdzhwT&#10;be98oFvqcxEg7BJUUHhfJ1K6rCCDbmhr4uCdbWPQB9nkUjd4D3BTyVEUTaTBksNCgTWtC8ou6dUo&#10;SDfp7oPZt/vP8c93OXmcv+JfqVS/165mIDy1/hX+b++0grf4Hf7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kuhxQAAANwAAAAPAAAAAAAAAAAAAAAAAJgCAABkcnMv&#10;ZG93bnJldi54bWxQSwUGAAAAAAQABAD1AAAAigMAAAAA&#10;" filled="f" stroked="f" strokeweight=".5pt">
                    <v:textbox inset="2mm,0,,0">
                      <w:txbxContent>
                        <w:p w:rsidR="000A15F2" w:rsidRPr="0053202B" w:rsidRDefault="000A15F2" w:rsidP="0053202B">
                          <w:pPr>
                            <w:jc w:val="center"/>
                            <w:rPr>
                              <w:sz w:val="16"/>
                              <w:szCs w:val="18"/>
                              <w:vertAlign w:val="subscript"/>
                            </w:rPr>
                          </w:pPr>
                          <w:r w:rsidRPr="0053202B">
                            <w:rPr>
                              <w:sz w:val="16"/>
                              <w:szCs w:val="18"/>
                            </w:rPr>
                            <w:t>Impedanční trojúhelník je-li U</w:t>
                          </w:r>
                          <w:r>
                            <w:rPr>
                              <w:sz w:val="16"/>
                              <w:szCs w:val="18"/>
                              <w:vertAlign w:val="subscript"/>
                            </w:rPr>
                            <w:t>C</w:t>
                          </w:r>
                          <w:r w:rsidRPr="0053202B">
                            <w:rPr>
                              <w:sz w:val="16"/>
                              <w:szCs w:val="18"/>
                            </w:rPr>
                            <w:t xml:space="preserve"> </w:t>
                          </w:r>
                          <w:r w:rsidRPr="0053202B">
                            <w:rPr>
                              <w:sz w:val="16"/>
                              <w:szCs w:val="18"/>
                              <w:lang w:val="en-US"/>
                            </w:rPr>
                            <w:t>&gt;</w:t>
                          </w:r>
                          <w:r w:rsidRPr="0053202B">
                            <w:rPr>
                              <w:sz w:val="16"/>
                              <w:szCs w:val="18"/>
                            </w:rPr>
                            <w:t xml:space="preserve"> U</w:t>
                          </w:r>
                          <w:r>
                            <w:rPr>
                              <w:sz w:val="16"/>
                              <w:szCs w:val="18"/>
                              <w:vertAlign w:val="subscript"/>
                            </w:rPr>
                            <w:t>L</w:t>
                          </w:r>
                        </w:p>
                      </w:txbxContent>
                    </v:textbox>
                  </v:shape>
                </v:group>
                <v:line id="Přímá spojnice 500" o:spid="_x0000_s3081" style="position:absolute;visibility:visible;mso-wrap-style:square" from="9899,0" to="989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KAMIAAADcAAAADwAAAGRycy9kb3ducmV2LnhtbERPy2oCMRTdF/oP4Ra6Ec1YrOholCoq&#10;BVc+ENxdJreTaZObYRJ1/HuzELo8nPd03jorrtSEyrOCfi8DQVx4XXGp4HhYd0cgQkTWaD2TgjsF&#10;mM9eX6aYa3/jHV33sRQphEOOCkyMdS5lKAw5DD1fEyfuxzcOY4JNKXWDtxTurPzIsqF0WHFqMFjT&#10;0lDxt784BZ/bxbDS69PvsWOsJeyf9WZ1Vur9rf2agIjUxn/x0/2tFQzGaX46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KAMIAAADcAAAADwAAAAAAAAAAAAAA&#10;AAChAgAAZHJzL2Rvd25yZXYueG1sUEsFBgAAAAAEAAQA+QAAAJADAAAAAA==&#10;" strokecolor="red" strokeweight="1pt">
                  <v:stroke dashstyle="dash"/>
                </v:line>
              </v:group>
            </w:pict>
          </mc:Fallback>
        </mc:AlternateContent>
      </w:r>
      <w:r>
        <w:rPr>
          <w:noProof/>
        </w:rPr>
        <mc:AlternateContent>
          <mc:Choice Requires="wps">
            <w:drawing>
              <wp:anchor distT="0" distB="0" distL="114300" distR="114300" simplePos="0" relativeHeight="253753344" behindDoc="0" locked="0" layoutInCell="1" allowOverlap="1" wp14:anchorId="2F52698A" wp14:editId="07A7ADF3">
                <wp:simplePos x="0" y="0"/>
                <wp:positionH relativeFrom="column">
                  <wp:posOffset>4054278</wp:posOffset>
                </wp:positionH>
                <wp:positionV relativeFrom="paragraph">
                  <wp:posOffset>457594</wp:posOffset>
                </wp:positionV>
                <wp:extent cx="0" cy="341290"/>
                <wp:effectExtent l="0" t="0" r="19050" b="20955"/>
                <wp:wrapNone/>
                <wp:docPr id="5456" name="Přímá spojnice 500"/>
                <wp:cNvGraphicFramePr/>
                <a:graphic xmlns:a="http://schemas.openxmlformats.org/drawingml/2006/main">
                  <a:graphicData uri="http://schemas.microsoft.com/office/word/2010/wordprocessingShape">
                    <wps:wsp>
                      <wps:cNvCnPr/>
                      <wps:spPr bwMode="auto">
                        <a:xfrm>
                          <a:off x="0" y="0"/>
                          <a:ext cx="0" cy="34129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Přímá spojnice 500" o:spid="_x0000_s1026" style="position:absolute;z-index:25375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25pt,36.05pt" to="319.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" strokecolor="red" strokeweight="1pt">
                <v:stroke dashstyle="dash"/>
              </v:line>
            </w:pict>
          </mc:Fallback>
        </mc:AlternateContent>
      </w:r>
      <w:r w:rsidR="000D0F98">
        <w:rPr>
          <w:noProof/>
        </w:rPr>
        <mc:AlternateContent>
          <mc:Choice Requires="wpg">
            <w:drawing>
              <wp:anchor distT="0" distB="0" distL="114300" distR="114300" simplePos="0" relativeHeight="252460032" behindDoc="0" locked="0" layoutInCell="1" allowOverlap="1" wp14:anchorId="7F754C5B" wp14:editId="51FF4927">
                <wp:simplePos x="0" y="0"/>
                <wp:positionH relativeFrom="column">
                  <wp:posOffset>3088005</wp:posOffset>
                </wp:positionH>
                <wp:positionV relativeFrom="paragraph">
                  <wp:posOffset>456565</wp:posOffset>
                </wp:positionV>
                <wp:extent cx="1823085" cy="1189990"/>
                <wp:effectExtent l="0" t="0" r="0" b="10160"/>
                <wp:wrapNone/>
                <wp:docPr id="1686" name="Skupina 4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3085" cy="1189990"/>
                          <a:chOff x="-36" y="0"/>
                          <a:chExt cx="15225" cy="9938"/>
                        </a:xfrm>
                      </wpg:grpSpPr>
                      <wpg:grpSp>
                        <wpg:cNvPr id="1687" name="Skupina 496"/>
                        <wpg:cNvGrpSpPr>
                          <a:grpSpLocks/>
                        </wpg:cNvGrpSpPr>
                        <wpg:grpSpPr bwMode="auto">
                          <a:xfrm>
                            <a:off x="1574" y="4555"/>
                            <a:ext cx="4874" cy="2215"/>
                            <a:chOff x="-4492" y="40289"/>
                            <a:chExt cx="487428" cy="221430"/>
                          </a:xfrm>
                        </wpg:grpSpPr>
                        <wps:wsp>
                          <wps:cNvPr id="1688" name="Textové pole 497"/>
                          <wps:cNvSpPr txBox="1">
                            <a:spLocks noChangeArrowheads="1"/>
                          </wps:cNvSpPr>
                          <wps:spPr bwMode="auto">
                            <a:xfrm>
                              <a:off x="-4492" y="40289"/>
                              <a:ext cx="487428" cy="22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A115B7">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1689" name="Oblouk 498"/>
                          <wps:cNvSpPr>
                            <a:spLocks/>
                          </wps:cNvSpPr>
                          <wps:spPr bwMode="auto">
                            <a:xfrm rot="2220000">
                              <a:off x="0" y="80010"/>
                              <a:ext cx="161923" cy="176470"/>
                            </a:xfrm>
                            <a:custGeom>
                              <a:avLst/>
                              <a:gdLst>
                                <a:gd name="T0" fmla="*/ 80961 w 161923"/>
                                <a:gd name="T1" fmla="*/ 0 h 176470"/>
                                <a:gd name="T2" fmla="*/ 143405 w 161923"/>
                                <a:gd name="T3" fmla="*/ 32073 h 176470"/>
                                <a:gd name="T4" fmla="*/ 161542 w 161923"/>
                                <a:gd name="T5" fmla="*/ 96794 h 176470"/>
                                <a:gd name="T6" fmla="*/ 0 60000 65536"/>
                                <a:gd name="T7" fmla="*/ 0 60000 65536"/>
                                <a:gd name="T8" fmla="*/ 0 60000 65536"/>
                              </a:gdLst>
                              <a:ahLst/>
                              <a:cxnLst>
                                <a:cxn ang="T6">
                                  <a:pos x="T0" y="T1"/>
                                </a:cxn>
                                <a:cxn ang="T7">
                                  <a:pos x="T2" y="T3"/>
                                </a:cxn>
                                <a:cxn ang="T8">
                                  <a:pos x="T4" y="T5"/>
                                </a:cxn>
                              </a:cxnLst>
                              <a:rect l="0" t="0" r="r" b="b"/>
                              <a:pathLst>
                                <a:path w="161923" h="176470" stroke="0">
                                  <a:moveTo>
                                    <a:pt x="80961" y="0"/>
                                  </a:moveTo>
                                  <a:cubicBezTo>
                                    <a:pt x="105124" y="0"/>
                                    <a:pt x="128024" y="11762"/>
                                    <a:pt x="143405" y="32073"/>
                                  </a:cubicBezTo>
                                  <a:cubicBezTo>
                                    <a:pt x="157103" y="50162"/>
                                    <a:pt x="163629" y="73451"/>
                                    <a:pt x="161542" y="96794"/>
                                  </a:cubicBezTo>
                                  <a:lnTo>
                                    <a:pt x="80962" y="88235"/>
                                  </a:lnTo>
                                  <a:cubicBezTo>
                                    <a:pt x="80962" y="58823"/>
                                    <a:pt x="80961" y="29412"/>
                                    <a:pt x="80961" y="0"/>
                                  </a:cubicBezTo>
                                  <a:close/>
                                </a:path>
                                <a:path w="161923" h="176470" fill="none">
                                  <a:moveTo>
                                    <a:pt x="80961" y="0"/>
                                  </a:moveTo>
                                  <a:cubicBezTo>
                                    <a:pt x="105124" y="0"/>
                                    <a:pt x="128024" y="11762"/>
                                    <a:pt x="143405" y="32073"/>
                                  </a:cubicBezTo>
                                  <a:cubicBezTo>
                                    <a:pt x="157103" y="50162"/>
                                    <a:pt x="163629" y="73451"/>
                                    <a:pt x="161542" y="96794"/>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0" name="Skupina 499"/>
                        <wpg:cNvGrpSpPr>
                          <a:grpSpLocks/>
                        </wpg:cNvGrpSpPr>
                        <wpg:grpSpPr bwMode="auto">
                          <a:xfrm>
                            <a:off x="7248" y="57"/>
                            <a:ext cx="4863" cy="6353"/>
                            <a:chOff x="-352" y="0"/>
                            <a:chExt cx="4863" cy="6353"/>
                          </a:xfrm>
                        </wpg:grpSpPr>
                        <wps:wsp>
                          <wps:cNvPr id="1691" name="Přímá spojnice 500"/>
                          <wps:cNvCnPr/>
                          <wps:spPr bwMode="auto">
                            <a:xfrm>
                              <a:off x="438" y="0"/>
                              <a:ext cx="0" cy="635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692" name="Textové pole 501"/>
                          <wps:cNvSpPr txBox="1">
                            <a:spLocks noChangeArrowheads="1"/>
                          </wps:cNvSpPr>
                          <wps:spPr bwMode="auto">
                            <a:xfrm>
                              <a:off x="-352" y="775"/>
                              <a:ext cx="4863"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X</w:t>
                                </w:r>
                                <w:r>
                                  <w:rPr>
                                    <w:vertAlign w:val="subscript"/>
                                  </w:rPr>
                                  <w:t>L</w:t>
                                </w:r>
                              </w:p>
                            </w:txbxContent>
                          </wps:txbx>
                          <wps:bodyPr rot="0" vert="horz" wrap="square" lIns="72000" tIns="0" rIns="91440" bIns="0" anchor="ctr" anchorCtr="0" upright="1">
                            <a:noAutofit/>
                          </wps:bodyPr>
                        </wps:wsp>
                        <wps:wsp>
                          <wps:cNvPr id="1693" name="Pravá složená závorka 502"/>
                          <wps:cNvSpPr>
                            <a:spLocks/>
                          </wps:cNvSpPr>
                          <wps:spPr bwMode="auto">
                            <a:xfrm>
                              <a:off x="438" y="0"/>
                              <a:ext cx="800" cy="6350"/>
                            </a:xfrm>
                            <a:prstGeom prst="rightBrace">
                              <a:avLst>
                                <a:gd name="adj1" fmla="val 8342"/>
                                <a:gd name="adj2" fmla="val 25023"/>
                              </a:avLst>
                            </a:prstGeom>
                            <a:noFill/>
                            <a:ln w="3175">
                              <a:solidFill>
                                <a:schemeClr val="accent1">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4" name="Skupina 503"/>
                        <wpg:cNvGrpSpPr>
                          <a:grpSpLocks/>
                        </wpg:cNvGrpSpPr>
                        <wpg:grpSpPr bwMode="auto">
                          <a:xfrm>
                            <a:off x="8039" y="2838"/>
                            <a:ext cx="7150" cy="3526"/>
                            <a:chOff x="0" y="0"/>
                            <a:chExt cx="7149" cy="3526"/>
                          </a:xfrm>
                        </wpg:grpSpPr>
                        <wps:wsp>
                          <wps:cNvPr id="1695" name="Pravá složená závorka 504"/>
                          <wps:cNvSpPr>
                            <a:spLocks/>
                          </wps:cNvSpPr>
                          <wps:spPr bwMode="auto">
                            <a:xfrm>
                              <a:off x="0" y="0"/>
                              <a:ext cx="1543" cy="3526"/>
                            </a:xfrm>
                            <a:prstGeom prst="rightBrace">
                              <a:avLst>
                                <a:gd name="adj1" fmla="val 8336"/>
                                <a:gd name="adj2" fmla="val 25433"/>
                              </a:avLst>
                            </a:prstGeom>
                            <a:noFill/>
                            <a:ln w="3175">
                              <a:solidFill>
                                <a:schemeClr val="accent2">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6" name="Textové pole 505"/>
                          <wps:cNvSpPr txBox="1">
                            <a:spLocks noChangeArrowheads="1"/>
                          </wps:cNvSpPr>
                          <wps:spPr bwMode="auto">
                            <a:xfrm>
                              <a:off x="1104" y="62"/>
                              <a:ext cx="6045"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405D6C" w:rsidRDefault="000A15F2" w:rsidP="00A115B7">
                                <w:pPr>
                                  <w:rPr>
                                    <w:vertAlign w:val="subscript"/>
                                  </w:rPr>
                                </w:pPr>
                                <w:r>
                                  <w:t>X</w:t>
                                </w:r>
                                <w:r>
                                  <w:rPr>
                                    <w:vertAlign w:val="subscript"/>
                                  </w:rPr>
                                  <w:t>L</w:t>
                                </w:r>
                                <w:r>
                                  <w:t>-X</w:t>
                                </w:r>
                                <w:r>
                                  <w:rPr>
                                    <w:vertAlign w:val="subscript"/>
                                  </w:rPr>
                                  <w:t>C</w:t>
                                </w:r>
                              </w:p>
                            </w:txbxContent>
                          </wps:txbx>
                          <wps:bodyPr rot="0" vert="horz" wrap="square" lIns="72000" tIns="0" rIns="91440" bIns="0" anchor="ctr" anchorCtr="0" upright="1">
                            <a:noAutofit/>
                          </wps:bodyPr>
                        </wps:wsp>
                      </wpg:grpSp>
                      <wpg:grpSp>
                        <wpg:cNvPr id="1697" name="Skupina 506"/>
                        <wpg:cNvGrpSpPr>
                          <a:grpSpLocks/>
                        </wpg:cNvGrpSpPr>
                        <wpg:grpSpPr bwMode="auto">
                          <a:xfrm>
                            <a:off x="-36" y="6381"/>
                            <a:ext cx="10827" cy="3557"/>
                            <a:chOff x="-36" y="0"/>
                            <a:chExt cx="10827" cy="3555"/>
                          </a:xfrm>
                        </wpg:grpSpPr>
                        <wps:wsp>
                          <wps:cNvPr id="1698" name="Textové pole 507"/>
                          <wps:cNvSpPr txBox="1">
                            <a:spLocks noChangeArrowheads="1"/>
                          </wps:cNvSpPr>
                          <wps:spPr bwMode="auto">
                            <a:xfrm>
                              <a:off x="3295" y="0"/>
                              <a:ext cx="4874"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R</w:t>
                                </w:r>
                              </w:p>
                            </w:txbxContent>
                          </wps:txbx>
                          <wps:bodyPr rot="0" vert="horz" wrap="square" lIns="72000" tIns="0" rIns="91440" bIns="0" anchor="ctr" anchorCtr="0" upright="1">
                            <a:noAutofit/>
                          </wps:bodyPr>
                        </wps:wsp>
                        <wps:wsp>
                          <wps:cNvPr id="1699" name="Přímá spojnice 508"/>
                          <wps:cNvCnPr/>
                          <wps:spPr bwMode="auto">
                            <a:xfrm>
                              <a:off x="0" y="0"/>
                              <a:ext cx="803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8587" name="Textové pole 507"/>
                          <wps:cNvSpPr txBox="1">
                            <a:spLocks noChangeArrowheads="1"/>
                          </wps:cNvSpPr>
                          <wps:spPr bwMode="auto">
                            <a:xfrm>
                              <a:off x="-36" y="1341"/>
                              <a:ext cx="10827"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3202B" w:rsidRDefault="000A15F2" w:rsidP="00A115B7">
                                <w:pPr>
                                  <w:jc w:val="center"/>
                                  <w:rPr>
                                    <w:sz w:val="16"/>
                                    <w:szCs w:val="18"/>
                                    <w:vertAlign w:val="subscript"/>
                                  </w:rPr>
                                </w:pPr>
                                <w:r w:rsidRPr="0053202B">
                                  <w:rPr>
                                    <w:sz w:val="16"/>
                                    <w:szCs w:val="18"/>
                                  </w:rPr>
                                  <w:t>Impedanční trojúhelník je-li U</w:t>
                                </w:r>
                                <w:r w:rsidRPr="0053202B">
                                  <w:rPr>
                                    <w:sz w:val="16"/>
                                    <w:szCs w:val="18"/>
                                    <w:vertAlign w:val="subscript"/>
                                  </w:rPr>
                                  <w:t>L</w:t>
                                </w:r>
                                <w:r w:rsidRPr="0053202B">
                                  <w:rPr>
                                    <w:sz w:val="16"/>
                                    <w:szCs w:val="18"/>
                                  </w:rPr>
                                  <w:t xml:space="preserve"> </w:t>
                                </w:r>
                                <w:r w:rsidRPr="0053202B">
                                  <w:rPr>
                                    <w:sz w:val="16"/>
                                    <w:szCs w:val="18"/>
                                    <w:lang w:val="en-US"/>
                                  </w:rPr>
                                  <w:t>&gt;</w:t>
                                </w:r>
                                <w:r w:rsidRPr="0053202B">
                                  <w:rPr>
                                    <w:sz w:val="16"/>
                                    <w:szCs w:val="18"/>
                                  </w:rPr>
                                  <w:t xml:space="preserve"> U</w:t>
                                </w:r>
                                <w:r w:rsidRPr="0053202B">
                                  <w:rPr>
                                    <w:sz w:val="16"/>
                                    <w:szCs w:val="18"/>
                                    <w:vertAlign w:val="subscript"/>
                                  </w:rPr>
                                  <w:t>C</w:t>
                                </w:r>
                              </w:p>
                            </w:txbxContent>
                          </wps:txbx>
                          <wps:bodyPr rot="0" vert="horz" wrap="square" lIns="72000" tIns="0" rIns="91440" bIns="0" anchor="ctr" anchorCtr="0" upright="1">
                            <a:noAutofit/>
                          </wps:bodyPr>
                        </wps:wsp>
                      </wpg:grpSp>
                      <wpg:grpSp>
                        <wpg:cNvPr id="1700" name="Skupina 509"/>
                        <wpg:cNvGrpSpPr>
                          <a:grpSpLocks/>
                        </wpg:cNvGrpSpPr>
                        <wpg:grpSpPr bwMode="auto">
                          <a:xfrm>
                            <a:off x="0" y="2785"/>
                            <a:ext cx="8039" cy="3581"/>
                            <a:chOff x="0" y="232"/>
                            <a:chExt cx="8039" cy="3581"/>
                          </a:xfrm>
                        </wpg:grpSpPr>
                        <wps:wsp>
                          <wps:cNvPr id="1701" name="Textové pole 510"/>
                          <wps:cNvSpPr txBox="1">
                            <a:spLocks noChangeArrowheads="1"/>
                          </wps:cNvSpPr>
                          <wps:spPr bwMode="auto">
                            <a:xfrm>
                              <a:off x="1790" y="232"/>
                              <a:ext cx="4864"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Z</w:t>
                                </w:r>
                              </w:p>
                            </w:txbxContent>
                          </wps:txbx>
                          <wps:bodyPr rot="0" vert="horz" wrap="square" lIns="72000" tIns="0" rIns="91440" bIns="0" anchor="ctr" anchorCtr="0" upright="1">
                            <a:noAutofit/>
                          </wps:bodyPr>
                        </wps:wsp>
                        <wps:wsp>
                          <wps:cNvPr id="1702" name="Přímá spojnice 511"/>
                          <wps:cNvCnPr/>
                          <wps:spPr bwMode="auto">
                            <a:xfrm flipV="1">
                              <a:off x="0" y="285"/>
                              <a:ext cx="8039" cy="3529"/>
                            </a:xfrm>
                            <a:prstGeom prst="line">
                              <a:avLst/>
                            </a:prstGeom>
                            <a:noFill/>
                            <a:ln w="12700">
                              <a:solidFill>
                                <a:srgbClr val="FF2800"/>
                              </a:solidFill>
                              <a:round/>
                              <a:headEnd/>
                              <a:tailEnd/>
                            </a:ln>
                            <a:extLst>
                              <a:ext uri="{909E8E84-426E-40DD-AFC4-6F175D3DCCD1}">
                                <a14:hiddenFill xmlns:a14="http://schemas.microsoft.com/office/drawing/2010/main">
                                  <a:noFill/>
                                </a14:hiddenFill>
                              </a:ext>
                            </a:extLst>
                          </wps:spPr>
                          <wps:bodyPr/>
                        </wps:wsp>
                      </wpg:grpSp>
                      <wpg:grpSp>
                        <wpg:cNvPr id="1703" name="Skupina 512"/>
                        <wpg:cNvGrpSpPr>
                          <a:grpSpLocks/>
                        </wpg:cNvGrpSpPr>
                        <wpg:grpSpPr bwMode="auto">
                          <a:xfrm>
                            <a:off x="4576" y="0"/>
                            <a:ext cx="4864" cy="2887"/>
                            <a:chOff x="17601" y="0"/>
                            <a:chExt cx="486410" cy="288720"/>
                          </a:xfrm>
                        </wpg:grpSpPr>
                        <wps:wsp>
                          <wps:cNvPr id="1704" name="Přímá spojnice se šipkou 513"/>
                          <wps:cNvCnPr>
                            <a:cxnSpLocks noChangeShapeType="1"/>
                          </wps:cNvCnPr>
                          <wps:spPr bwMode="auto">
                            <a:xfrm>
                              <a:off x="363855" y="0"/>
                              <a:ext cx="0" cy="28872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1705" name="Textové pole 514"/>
                          <wps:cNvSpPr txBox="1">
                            <a:spLocks noChangeArrowheads="1"/>
                          </wps:cNvSpPr>
                          <wps:spPr bwMode="auto">
                            <a:xfrm>
                              <a:off x="17601" y="41022"/>
                              <a:ext cx="4864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115B7">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495" o:spid="_x0000_s3082" style="position:absolute;margin-left:243.15pt;margin-top:35.95pt;width:143.55pt;height:93.7pt;z-index:252460032;mso-width-relative:margin;mso-height-relative:margin" coordorigin="-36" coordsize="1522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">
                <o:lock v:ext="edit" aspectratio="t"/>
                <v:group id="Skupina 496" o:spid="_x0000_s3083" style="position:absolute;left:1574;top:4555;width:4874;height:2215" coordorigin="-4492,40289" coordsize="487428,22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Textové pole 497" o:spid="_x0000_s3084" type="#_x0000_t202" style="position:absolute;left:-4492;top:40289;width:487428;height:22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5MYA&#10;AADdAAAADwAAAGRycy9kb3ducmV2LnhtbESPQWvCQBCF74X+h2UKvdWNQoNEVxFp0UNBGkU9Dtkx&#10;CWZnQ3ar0V/fOQjeZnhv3vtmOu9doy7UhdqzgeEgAUVceFtzaWC3/f4YgwoR2WLjmQzcKMB89voy&#10;xcz6K//SJY+lkhAOGRqoYmwzrUNRkcMw8C2xaCffOYyydqW2HV4l3DV6lCSpdlizNFTY0rKi4pz/&#10;OQP5V75eMcf+Z/N5PNTp7bQf3rUx72/9YgIqUh+f5sf12gp+OhZc+UZG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45MYAAADdAAAADwAAAAAAAAAAAAAAAACYAgAAZHJz&#10;L2Rvd25yZXYueG1sUEsFBgAAAAAEAAQA9QAAAIsDAAAAAA==&#10;" filled="f" stroked="f" strokeweight=".5pt">
                    <v:textbox inset="2mm,0,,0">
                      <w:txbxContent>
                        <w:p w:rsidR="000A15F2" w:rsidRPr="00AD6F3D" w:rsidRDefault="000A15F2" w:rsidP="00A115B7">
                          <w:pPr>
                            <w:jc w:val="center"/>
                            <w:rPr>
                              <w:rFonts w:ascii="Symbol" w:hAnsi="Symbol"/>
                              <w:vertAlign w:val="subscript"/>
                            </w:rPr>
                          </w:pPr>
                          <w:r w:rsidRPr="00AD6F3D">
                            <w:rPr>
                              <w:rFonts w:ascii="Symbol" w:hAnsi="Symbol"/>
                            </w:rPr>
                            <w:t></w:t>
                          </w:r>
                        </w:p>
                      </w:txbxContent>
                    </v:textbox>
                  </v:shape>
                  <v:shape id="Oblouk 498" o:spid="_x0000_s3085" style="position:absolute;top:80010;width:161923;height:176470;rotation:37;visibility:visible;mso-wrap-style:square;v-text-anchor:middle" coordsize="161923,17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Z78EA&#10;AADdAAAADwAAAGRycy9kb3ducmV2LnhtbERPS4vCMBC+L/gfwgje1lQPrnaNIqLgSTAKXmeb2bZs&#10;MylN+vDfG2HB23x8z1lvB1uJjhpfOlYwmyYgiDNnSs4V3K7HzyUIH5ANVo5JwYM8bDejjzWmxvV8&#10;oU6HXMQQ9ikqKEKoUyl9VpBFP3U1ceR+XWMxRNjk0jTYx3BbyXmSLKTFkmNDgTXtC8r+dGsVHPVP&#10;e7h/zWR/bnedluf9QV+0UpPxsPsGEWgIb/G/+2Ti/MVyBa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We/BAAAA3QAAAA8AAAAAAAAAAAAAAAAAmAIAAGRycy9kb3du&#10;cmV2LnhtbFBLBQYAAAAABAAEAPUAAACGAwAAAAA=&#10;" path="m80961,nsc105124,,128024,11762,143405,32073v13698,18089,20224,41378,18137,64721l80962,88235v,-29412,-1,-58823,-1,-88235xem80961,nfc105124,,128024,11762,143405,32073v13698,18089,20224,41378,18137,64721e" filled="f" strokecolor="#ce6cb9">
                    <v:path arrowok="t" o:connecttype="custom" o:connectlocs="80961,0;143405,32073;161542,96794" o:connectangles="0,0,0"/>
                  </v:shape>
                </v:group>
                <v:group id="_x0000_s3086" style="position:absolute;left:7248;top:57;width:4863;height:6353" coordorigin="-352" coordsize="4863,6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line id="Přímá spojnice 500" o:spid="_x0000_s3087" style="position:absolute;visibility:visible;mso-wrap-style:square" from="438,0" to="438,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CesMAAADdAAAADwAAAGRycy9kb3ducmV2LnhtbERPTWvCQBC9F/wPyxS81U08pDFmFRGE&#10;Qi5q2/uQnSZps7Nhd2uiv74rCL3N431OuZ1MLy7kfGdZQbpIQBDXVnfcKPh4P7zkIHxA1thbJgVX&#10;8rDdzJ5KLLQd+USXc2hEDGFfoII2hKGQ0tctGfQLOxBH7ss6gyFC10jtcIzhppfLJMmkwY5jQ4sD&#10;7Vuqf86/RkHy2aVHyr+rXPd2tz8dXHOrXpWaP0+7NYhAU/gXP9xvOs7PVincv4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4QnrDAAAA3QAAAA8AAAAAAAAAAAAA&#10;AAAAoQIAAGRycy9kb3ducmV2LnhtbFBLBQYAAAAABAAEAPkAAACRAwAAAAA=&#10;" strokecolor="red" strokeweight="1pt"/>
                  <v:shape id="Textové pole 501" o:spid="_x0000_s3088" type="#_x0000_t202" style="position:absolute;left:-352;top:775;width:4863;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08MA&#10;AADdAAAADwAAAGRycy9kb3ducmV2LnhtbERPTYvCMBC9L/gfwgje1lTBol2jiCh6EGSruHscmrEt&#10;20xKE7X6682C4G0e73Om89ZU4kqNKy0rGPQjEMSZ1SXnCo6H9ecYhPPIGivLpOBODuazzscUE21v&#10;/E3X1OcihLBLUEHhfZ1I6bKCDLq+rYkDd7aNQR9gk0vd4C2Em0oOoyiWBksODQXWtCwo+0svRkG6&#10;SrcbZt/u9qPfnzK+n0+Dh1Sq120XXyA8tf4tfrm3OsyPJ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08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X</w:t>
                          </w:r>
                          <w:r>
                            <w:rPr>
                              <w:vertAlign w:val="subscript"/>
                            </w:rPr>
                            <w:t>L</w:t>
                          </w:r>
                        </w:p>
                      </w:txbxContent>
                    </v:textbox>
                  </v:shape>
                  <v:shape id="Pravá složená závorka 502" o:spid="_x0000_s3089" type="#_x0000_t88" style="position:absolute;left:438;width:80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g8QA&#10;AADdAAAADwAAAGRycy9kb3ducmV2LnhtbERPTWuDQBC9F/oflin01qyNYK3JJpRAIAg5mEght8Gd&#10;qK07K+5G7b/PFgq9zeN9zno7m06MNLjWsoLXRQSCuLK65VpBed6/pCCcR9bYWSYFP+Rgu3l8WGOm&#10;7cQFjSdfixDCLkMFjfd9JqWrGjLoFrYnDtzVDgZ9gEMt9YBTCDedXEZRIg22HBoa7GnXUPV9uhkF&#10;xeUrp+MFy/It7qfP9pZ3KSZKPT/NHysQnmb/L/5zH3SYn7zH8PtNO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4PEAAAA3QAAAA8AAAAAAAAAAAAAAAAAmAIAAGRycy9k&#10;b3ducmV2LnhtbFBLBQYAAAAABAAEAPUAAACJAwAAAAA=&#10;" adj="227,5405" strokecolor="#4579b8 [3044]" strokeweight=".25pt">
                    <v:stroke dashstyle="3 1"/>
                  </v:shape>
                </v:group>
                <v:group id="_x0000_s3090" style="position:absolute;left:8039;top:2838;width:7150;height:3526" coordsize="7149,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Pravá složená závorka 504" o:spid="_x0000_s3091" type="#_x0000_t88" style="position:absolute;width:1543;height: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2sUA&#10;AADdAAAADwAAAGRycy9kb3ducmV2LnhtbERPTWvCQBC9F/wPywi9lLpRadDUVUQQBEtRaw/ehuyY&#10;RLOzIbuN67/vFgre5vE+Z7YIphYdta6yrGA4SEAQ51ZXXCg4fq1fJyCcR9ZYWyYFd3KwmPeeZphp&#10;e+M9dQdfiBjCLkMFpfdNJqXLSzLoBrYhjtzZtgZ9hG0hdYu3GG5qOUqSVBqsODaU2NCqpPx6+DEK&#10;/Ol++T5Ouo/l5mU4Tbe7cPocB6We+2H5DsJT8A/xv3uj4/x0+gZ/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axQAAAN0AAAAPAAAAAAAAAAAAAAAAAJgCAABkcnMv&#10;ZG93bnJldi54bWxQSwUGAAAAAAQABAD1AAAAigMAAAAA&#10;" adj="788,5494" strokecolor="#bc4542 [3045]" strokeweight=".25pt">
                    <v:stroke dashstyle="3 1"/>
                  </v:shape>
                  <v:shape id="Textové pole 505" o:spid="_x0000_s3092" type="#_x0000_t202" style="position:absolute;left:1104;top:62;width:604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f0MQA&#10;AADdAAAADwAAAGRycy9kb3ducmV2LnhtbERPTWvCQBC9C/6HZYTezEahocasUkqlHgrFKK3HITsm&#10;odnZkN0msb++KxS8zeN9TrYdTSN66lxtWcEiikEQF1bXXCo4HXfzJxDOI2tsLJOCKznYbqaTDFNt&#10;Bz5Qn/tShBB2KSqovG9TKV1RkUEX2ZY4cBfbGfQBdqXUHQ4h3DRyGceJNFhzaKiwpZeKiu/8xyjI&#10;X/P9G7Mf3z8ez191cr18Ln6lUg+z8XkNwtPo7+J/916H+ckqg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n9DEAAAA3QAAAA8AAAAAAAAAAAAAAAAAmAIAAGRycy9k&#10;b3ducmV2LnhtbFBLBQYAAAAABAAEAPUAAACJAwAAAAA=&#10;" filled="f" stroked="f" strokeweight=".5pt">
                    <v:textbox inset="2mm,0,,0">
                      <w:txbxContent>
                        <w:p w:rsidR="000A15F2" w:rsidRPr="00405D6C" w:rsidRDefault="000A15F2" w:rsidP="00A115B7">
                          <w:pPr>
                            <w:rPr>
                              <w:vertAlign w:val="subscript"/>
                            </w:rPr>
                          </w:pPr>
                          <w:r>
                            <w:t>X</w:t>
                          </w:r>
                          <w:r>
                            <w:rPr>
                              <w:vertAlign w:val="subscript"/>
                            </w:rPr>
                            <w:t>L</w:t>
                          </w:r>
                          <w:r>
                            <w:t>-X</w:t>
                          </w:r>
                          <w:r>
                            <w:rPr>
                              <w:vertAlign w:val="subscript"/>
                            </w:rPr>
                            <w:t>C</w:t>
                          </w:r>
                        </w:p>
                      </w:txbxContent>
                    </v:textbox>
                  </v:shape>
                </v:group>
                <v:group id="_x0000_s3093" style="position:absolute;left:-36;top:6381;width:10827;height:3557" coordorigin="-36" coordsize="10827,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Textové pole 507" o:spid="_x0000_s3094" type="#_x0000_t202" style="position:absolute;left:3295;width:4874;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uOcYA&#10;AADdAAAADwAAAGRycy9kb3ducmV2LnhtbESPQWvCQBCF70L/wzJCb7pRMLSpq0hR9FCQpqV6HLJj&#10;EpqdDdlVY3995yB4m+G9ee+b+bJ3jbpQF2rPBibjBBRx4W3NpYHvr83oBVSIyBYbz2TgRgGWi6fB&#10;HDPrr/xJlzyWSkI4ZGigirHNtA5FRQ7D2LfEop185zDK2pXadniVcNfoaZKk2mHN0lBhS+8VFb/5&#10;2RnI1/luyxz7j/3seKjT2+ln8qeNeR72qzdQkfr4MN+vd1bw01f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auOcYAAADdAAAADwAAAAAAAAAAAAAAAACYAgAAZHJz&#10;L2Rvd25yZXYueG1sUEsFBgAAAAAEAAQA9QAAAIsDAAAAAA==&#10;" filled="f" stroked="f" strokeweight=".5pt">
                    <v:textbox inset="2mm,0,,0">
                      <w:txbxContent>
                        <w:p w:rsidR="000A15F2" w:rsidRPr="00F102AE" w:rsidRDefault="000A15F2" w:rsidP="00A115B7">
                          <w:pPr>
                            <w:jc w:val="center"/>
                            <w:rPr>
                              <w:vertAlign w:val="subscript"/>
                            </w:rPr>
                          </w:pPr>
                          <w:r>
                            <w:t>R</w:t>
                          </w:r>
                        </w:p>
                      </w:txbxContent>
                    </v:textbox>
                  </v:shape>
                  <v:line id="Přímá spojnice 508" o:spid="_x0000_s3095" style="position:absolute;visibility:visible;mso-wrap-style:square" from="0,0" to="8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wCcAAAADdAAAADwAAAGRycy9kb3ducmV2LnhtbERPSwrCMBDdC94hjOBOU12IVqOIIojg&#10;wg+uh2Zsq82kNrHW2xtBcDeP953ZojGFqKlyuWUFg34EgjixOudUwfm06Y1BOI+ssbBMCt7kYDFv&#10;t2YYa/viA9VHn4oQwi5GBZn3ZSylSzIy6Pq2JA7c1VYGfYBVKnWFrxBuCjmMopE0mHNoyLCkVUbJ&#10;/fg0CsbJYece9bW+DO/b9W1lzrfdPlKq22mWUxCeGv8X/9xbHeaPJhP4fhNO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L8AnAAAAA3QAAAA8AAAAAAAAAAAAAAAAA&#10;oQIAAGRycy9kb3ducmV2LnhtbFBLBQYAAAAABAAEAPkAAACOAwAAAAA=&#10;" strokecolor="blue" strokeweight="1pt"/>
                  <v:shape id="Textové pole 507" o:spid="_x0000_s3096" type="#_x0000_t202" style="position:absolute;left:-36;top:1341;width:10827;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nMUA&#10;AADdAAAADwAAAGRycy9kb3ducmV2LnhtbESPQYvCMBSE74L/IbyFvWmqoJZqlEVc1oMg1mX1+Gie&#10;bbF5KU1Wq7/eCILHYWa+YWaL1lTiQo0rLSsY9CMQxJnVJecKfvffvRiE88gaK8uk4EYOFvNuZ4aJ&#10;tlfe0SX1uQgQdgkqKLyvEyldVpBB17c1cfBOtjHog2xyqRu8Brip5DCKxtJgyWGhwJqWBWXn9N8o&#10;SFfp+ofZt5vt6Hgox7fT3+Aulfr8aL+mIDy1/h1+tddaQTyKJ/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r+cxQAAAN0AAAAPAAAAAAAAAAAAAAAAAJgCAABkcnMv&#10;ZG93bnJldi54bWxQSwUGAAAAAAQABAD1AAAAigMAAAAA&#10;" filled="f" stroked="f" strokeweight=".5pt">
                    <v:textbox inset="2mm,0,,0">
                      <w:txbxContent>
                        <w:p w:rsidR="000A15F2" w:rsidRPr="0053202B" w:rsidRDefault="000A15F2" w:rsidP="00A115B7">
                          <w:pPr>
                            <w:jc w:val="center"/>
                            <w:rPr>
                              <w:sz w:val="16"/>
                              <w:szCs w:val="18"/>
                              <w:vertAlign w:val="subscript"/>
                            </w:rPr>
                          </w:pPr>
                          <w:r w:rsidRPr="0053202B">
                            <w:rPr>
                              <w:sz w:val="16"/>
                              <w:szCs w:val="18"/>
                            </w:rPr>
                            <w:t>Impedanční trojúhelník je-li U</w:t>
                          </w:r>
                          <w:r w:rsidRPr="0053202B">
                            <w:rPr>
                              <w:sz w:val="16"/>
                              <w:szCs w:val="18"/>
                              <w:vertAlign w:val="subscript"/>
                            </w:rPr>
                            <w:t>L</w:t>
                          </w:r>
                          <w:r w:rsidRPr="0053202B">
                            <w:rPr>
                              <w:sz w:val="16"/>
                              <w:szCs w:val="18"/>
                            </w:rPr>
                            <w:t xml:space="preserve"> </w:t>
                          </w:r>
                          <w:r w:rsidRPr="0053202B">
                            <w:rPr>
                              <w:sz w:val="16"/>
                              <w:szCs w:val="18"/>
                              <w:lang w:val="en-US"/>
                            </w:rPr>
                            <w:t>&gt;</w:t>
                          </w:r>
                          <w:r w:rsidRPr="0053202B">
                            <w:rPr>
                              <w:sz w:val="16"/>
                              <w:szCs w:val="18"/>
                            </w:rPr>
                            <w:t xml:space="preserve"> U</w:t>
                          </w:r>
                          <w:r w:rsidRPr="0053202B">
                            <w:rPr>
                              <w:sz w:val="16"/>
                              <w:szCs w:val="18"/>
                              <w:vertAlign w:val="subscript"/>
                            </w:rPr>
                            <w:t>C</w:t>
                          </w:r>
                        </w:p>
                      </w:txbxContent>
                    </v:textbox>
                  </v:shape>
                </v:group>
                <v:group id="Skupina 509" o:spid="_x0000_s3097" style="position:absolute;top:2785;width:8039;height:3581" coordorigin=",232" coordsize="8039,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Textové pole 510" o:spid="_x0000_s3098" type="#_x0000_t202" style="position:absolute;left:1790;top:232;width:486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dvsMA&#10;AADdAAAADwAAAGRycy9kb3ducmV2LnhtbERPTYvCMBC9L/gfwgje1rSCrlSjiCh6WJCtoh6HZmyL&#10;zaQ0Uev+erOw4G0e73Om89ZU4k6NKy0riPsRCOLM6pJzBYf9+nMMwnlkjZVlUvAkB/NZ52OKibYP&#10;/qF76nMRQtglqKDwvk6kdFlBBl3f1sSBu9jGoA+wyaVu8BHCTSUHUTSSBksODQXWtCwou6Y3oyBd&#10;pdsNs2+/d8PzqRw9L8f4VyrV67aLCQhPrX+L/91bHeZ/RTH8fR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dvs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Z</w:t>
                          </w:r>
                        </w:p>
                      </w:txbxContent>
                    </v:textbox>
                  </v:shape>
                  <v:line id="Přímá spojnice 511" o:spid="_x0000_s3099" style="position:absolute;flip:y;visibility:visible;mso-wrap-style:square" from="0,285" to="8039,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3CsEAAADdAAAADwAAAGRycy9kb3ducmV2LnhtbERPTYvCMBC9C/sfwgjeNNEVLdUoqyB4&#10;E3XX89CMbbGZ1CZbu/9+Iwje5vE+Z7nubCVaanzpWMN4pEAQZ86UnGv4Pu+GCQgfkA1WjknDH3lY&#10;rz56S0yNe/CR2lPIRQxhn6KGIoQ6ldJnBVn0I1cTR+7qGoshwiaXpsFHDLeVnCg1kxZLjg0F1rQt&#10;KLudfq2Gdq6S2Sfa3WWTX31yuP9MN3as9aDffS1ABOrCW/xy702cP1cT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7cKwQAAAN0AAAAPAAAAAAAAAAAAAAAA&#10;AKECAABkcnMvZG93bnJldi54bWxQSwUGAAAAAAQABAD5AAAAjwMAAAAA&#10;" strokecolor="#ff2800" strokeweight="1pt"/>
                </v:group>
                <v:group id="Skupina 512" o:spid="_x0000_s3100" style="position:absolute;left:4576;width:4864;height:2887" coordorigin="17601" coordsize="486410,2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Přímá spojnice se šipkou 513" o:spid="_x0000_s3101" type="#_x0000_t32" style="position:absolute;left:363855;width:0;height:288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uxsQAAADdAAAADwAAAGRycy9kb3ducmV2LnhtbERPS2vCQBC+F/oflin0UnSjWJXoKmoR&#10;vNXXQW9Ddkyi2dk0u9Xor3cFwdt8fM8ZjmtTiDNVLresoNWMQBAnVuecKthu5o0+COeRNRaWScGV&#10;HIxH729DjLW98IrOa5+KEMIuRgWZ92UspUsyMuiatiQO3MFWBn2AVSp1hZcQbgrZjqKuNJhzaMiw&#10;pFlGyWn9bxR8HaZ/t9/97LjbX3Nu/yy7/F2iUp8f9WQAwlPtX+Kne6HD/F7Ugcc34QQ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i7GxAAAAN0AAAAPAAAAAAAAAAAA&#10;AAAAAKECAABkcnMvZG93bnJldi54bWxQSwUGAAAAAAQABAD5AAAAkgMAAAAA&#10;" strokecolor="#006400" strokeweight="1pt">
                    <v:stroke endarrowlength="long"/>
                  </v:shape>
                  <v:shape id="Textové pole 514" o:spid="_x0000_s3102" type="#_x0000_t202" style="position:absolute;left:17601;top:41022;width:486410;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bvcMA&#10;AADdAAAADwAAAGRycy9kb3ducmV2LnhtbERPS4vCMBC+C/6HMMLebKrgg65RRFzWgyDWZfU4NGNb&#10;tpmUJqvVX28Ewdt8fM+ZLVpTiQs1rrSsYBDFIIgzq0vOFfwcvvpTEM4ja6wsk4IbOVjMu50ZJtpe&#10;eU+X1OcihLBLUEHhfZ1I6bKCDLrI1sSBO9vGoA+wyaVu8BrCTSWHcTyWBksODQXWtCoo+0v/jYJ0&#10;nW6+mX273Y1Ox3J8O/8O7lKpj167/AThqfVv8cu90WH+J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bvcMAAADdAAAADwAAAAAAAAAAAAAAAACYAgAAZHJzL2Rv&#10;d25yZXYueG1sUEsFBgAAAAAEAAQA9QAAAIgDAAAAAA==&#10;" filled="f" stroked="f" strokeweight=".5pt">
                    <v:textbox inset="2mm,0,,0">
                      <w:txbxContent>
                        <w:p w:rsidR="000A15F2" w:rsidRPr="00F102AE" w:rsidRDefault="000A15F2" w:rsidP="00A115B7">
                          <w:pPr>
                            <w:jc w:val="center"/>
                            <w:rPr>
                              <w:vertAlign w:val="subscript"/>
                            </w:rPr>
                          </w:pPr>
                          <w:r>
                            <w:t>X</w:t>
                          </w:r>
                          <w:r>
                            <w:rPr>
                              <w:vertAlign w:val="subscript"/>
                            </w:rPr>
                            <w:t>C</w:t>
                          </w:r>
                        </w:p>
                      </w:txbxContent>
                    </v:textbox>
                  </v:shape>
                </v:group>
              </v:group>
            </w:pict>
          </mc:Fallback>
        </mc:AlternateContent>
      </w:r>
      <w:r w:rsidR="001F4433">
        <w:t>Po n</w:t>
      </w:r>
      <w:r w:rsidR="00A115B7">
        <w:t>akresl</w:t>
      </w:r>
      <w:r w:rsidR="001F4433">
        <w:t>ení</w:t>
      </w:r>
      <w:r w:rsidR="00A115B7">
        <w:t xml:space="preserve"> </w:t>
      </w:r>
      <w:r w:rsidR="001F4433">
        <w:t>impedančního trojúhelníku (</w:t>
      </w:r>
      <w:r w:rsidR="00A115B7">
        <w:t>ve vhodném měřítku</w:t>
      </w:r>
      <w:r w:rsidR="001F4433">
        <w:t>)</w:t>
      </w:r>
      <w:r w:rsidR="00A115B7">
        <w:t>,</w:t>
      </w:r>
      <w:r w:rsidR="001F4433">
        <w:t xml:space="preserve"> znovu vid</w:t>
      </w:r>
      <w:r w:rsidR="00A115B7">
        <w:t>íme, že se jedná o </w:t>
      </w:r>
      <w:r w:rsidR="001F4433">
        <w:t xml:space="preserve">pravoúhlý </w:t>
      </w:r>
      <w:r w:rsidR="00A115B7">
        <w:t xml:space="preserve">trojúhelník </w:t>
      </w:r>
      <w:r w:rsidR="001F4433">
        <w:t>podobný trojúhelníku napětí</w:t>
      </w:r>
      <w:r w:rsidR="00A115B7">
        <w:t xml:space="preserve">. </w:t>
      </w:r>
      <w:r w:rsidR="001F4433">
        <w:t>Musí</w:t>
      </w:r>
      <w:r w:rsidR="00A115B7">
        <w:t xml:space="preserve"> tedy</w:t>
      </w:r>
      <w:r w:rsidR="001F4433">
        <w:t xml:space="preserve"> opět</w:t>
      </w:r>
      <w:r w:rsidR="007F27EF">
        <w:t xml:space="preserve"> </w:t>
      </w:r>
      <w:r w:rsidR="00A115B7">
        <w:t>plat</w:t>
      </w:r>
      <w:r w:rsidR="001F4433">
        <w:t>it</w:t>
      </w:r>
      <w:r w:rsidR="00A115B7">
        <w:t xml:space="preserve"> rovnice:</w:t>
      </w:r>
    </w:p>
    <w:p w:rsidR="00A115B7" w:rsidRPr="003C6030" w:rsidRDefault="00A74CB4" w:rsidP="00A115B7">
      <w:pPr>
        <w:pStyle w:val="Norml"/>
        <w:tabs>
          <w:tab w:val="left" w:pos="284"/>
          <w:tab w:val="left" w:pos="426"/>
        </w:tabs>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e>
          <m:sup>
            <m:r>
              <m:rPr>
                <m:sty m:val="p"/>
              </m:rPr>
              <w:rPr>
                <w:rFonts w:ascii="Cambria Math" w:hAnsi="Cambria Math"/>
              </w:rPr>
              <m:t>2</m:t>
            </m:r>
          </m:sup>
        </m:sSup>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e>
              <m:sup>
                <m:r>
                  <m:rPr>
                    <m:sty m:val="p"/>
                  </m:rPr>
                  <w:rPr>
                    <w:rFonts w:ascii="Cambria Math" w:hAnsi="Cambria Math"/>
                  </w:rPr>
                  <m:t>2</m:t>
                </m:r>
              </m:sup>
            </m:sSup>
            <m:r>
              <w:rPr>
                <w:rFonts w:ascii="Cambria Math" w:hAnsi="Cambria Math"/>
              </w:rPr>
              <m:t>;</m:t>
            </m:r>
          </m:e>
        </m:rad>
      </m:oMath>
      <w:r w:rsidR="00A115B7" w:rsidRPr="003C6030">
        <w:t xml:space="preserve">   </w:t>
      </w:r>
    </w:p>
    <w:p w:rsidR="00A115B7" w:rsidRPr="003C6030" w:rsidRDefault="00A115B7" w:rsidP="00A115B7">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R</m:t>
              </m:r>
            </m:num>
            <m:den>
              <m:r>
                <m:rPr>
                  <m:sty m:val="p"/>
                </m:rPr>
                <w:rPr>
                  <w:rFonts w:ascii="Cambria Math" w:hAnsi="Cambria Math"/>
                </w:rPr>
                <m:t>Z</m:t>
              </m:r>
            </m:den>
          </m:f>
          <m:r>
            <m:rPr>
              <m:nor/>
            </m:rPr>
            <w:rPr>
              <w:rFonts w:ascii="Cambria Math" w:hAnsi="Cambria Math"/>
            </w:rPr>
            <m:t xml:space="preserve">; </m:t>
          </m:r>
          <m:r>
            <m:rPr>
              <m:sty m:val="p"/>
            </m:rPr>
            <w:rPr>
              <w:rFonts w:ascii="Cambria Math" w:hAnsi="Cambria Math"/>
            </w:rPr>
            <m:t>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num>
            <m:den>
              <m:r>
                <m:rPr>
                  <m:sty m:val="p"/>
                </m:rPr>
                <w:rPr>
                  <w:rFonts w:ascii="Cambria Math" w:hAnsi="Cambria Math"/>
                </w:rPr>
                <m:t>Z</m:t>
              </m:r>
            </m:den>
          </m:f>
          <m:r>
            <m:rPr>
              <m:nor/>
            </m:rPr>
            <w:rPr>
              <w:rFonts w:ascii="Cambria Math" w:hAnsi="Cambria Math"/>
            </w:rPr>
            <m:t xml:space="preserve">; </m:t>
          </m:r>
          <m:r>
            <m:rPr>
              <m:sty m:val="p"/>
            </m:rPr>
            <w:rPr>
              <w:rFonts w:ascii="Cambria Math" w:hAnsi="Cambria Math"/>
            </w:rPr>
            <m:t>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num>
            <m:den>
              <m:r>
                <m:rPr>
                  <m:sty m:val="p"/>
                </m:rPr>
                <w:rPr>
                  <w:rFonts w:ascii="Cambria Math" w:hAnsi="Cambria Math"/>
                </w:rPr>
                <m:t>R</m:t>
              </m:r>
            </m:den>
          </m:f>
          <m:r>
            <w:rPr>
              <w:rFonts w:ascii="Cambria Math" w:hAnsi="Cambria Math"/>
            </w:rPr>
            <m:t>.</m:t>
          </m:r>
        </m:oMath>
      </m:oMathPara>
    </w:p>
    <w:p w:rsidR="006A31EA" w:rsidRDefault="006A31EA" w:rsidP="006A31EA">
      <w:pPr>
        <w:pStyle w:val="Norml"/>
        <w:tabs>
          <w:tab w:val="left" w:pos="284"/>
          <w:tab w:val="left" w:pos="426"/>
        </w:tabs>
      </w:pPr>
      <w:r>
        <w:lastRenderedPageBreak/>
        <w:t>Vynásobíme-li fázory napětí řídícím</w:t>
      </w:r>
      <w:r w:rsidRPr="008B0C70">
        <w:t xml:space="preserve"> </w:t>
      </w:r>
      <w:r>
        <w:t>fázorem proudu, dostaneme parametry výkonového trojúhelníku:</w:t>
      </w:r>
      <w:r>
        <w:br/>
        <w:t>U</w:t>
      </w:r>
      <w:r w:rsidRPr="008B0C70">
        <w:rPr>
          <w:vertAlign w:val="subscript"/>
        </w:rPr>
        <w:t>R</w:t>
      </w:r>
      <w:r w:rsidR="001F2348">
        <w:t> </w:t>
      </w:r>
      <w:r w:rsidR="003B1CBA">
        <w:rPr>
          <w:rFonts w:ascii="Cambria Math" w:hAnsi="Cambria Math" w:cs="Cambria Math"/>
        </w:rPr>
        <w:t>⋅</w:t>
      </w:r>
      <w:r w:rsidR="001F2348">
        <w:rPr>
          <w:rFonts w:ascii="Cambria Math" w:hAnsi="Cambria Math" w:cs="Cambria Math"/>
        </w:rPr>
        <w:t> </w:t>
      </w:r>
      <w:r>
        <w:t>I = P; (U</w:t>
      </w:r>
      <w:r>
        <w:rPr>
          <w:vertAlign w:val="subscript"/>
        </w:rPr>
        <w:t>L</w:t>
      </w:r>
      <w:r w:rsidR="001F2348">
        <w:t> – </w:t>
      </w:r>
      <w:r>
        <w:t>U</w:t>
      </w:r>
      <w:r>
        <w:rPr>
          <w:vertAlign w:val="subscript"/>
        </w:rPr>
        <w:t>C</w:t>
      </w:r>
      <w:r>
        <w:t>)</w:t>
      </w:r>
      <w:r w:rsidR="001F2348">
        <w:t> </w:t>
      </w:r>
      <w:r w:rsidR="003B1CBA">
        <w:rPr>
          <w:rFonts w:ascii="Cambria Math" w:hAnsi="Cambria Math" w:cs="Cambria Math"/>
        </w:rPr>
        <w:t>⋅</w:t>
      </w:r>
      <w:r w:rsidR="001F2348">
        <w:rPr>
          <w:rFonts w:ascii="Cambria Math" w:hAnsi="Cambria Math" w:cs="Cambria Math"/>
        </w:rPr>
        <w:t> </w:t>
      </w:r>
      <w:r>
        <w:t>I = Q;</w:t>
      </w:r>
      <w:r w:rsidRPr="008B0C70">
        <w:t xml:space="preserve"> </w:t>
      </w:r>
      <w:r>
        <w:t>U</w:t>
      </w:r>
      <w:r w:rsidR="001F2348">
        <w:t> </w:t>
      </w:r>
      <w:r w:rsidR="003B1CBA">
        <w:rPr>
          <w:rFonts w:ascii="Cambria Math" w:hAnsi="Cambria Math" w:cs="Cambria Math"/>
        </w:rPr>
        <w:t>⋅</w:t>
      </w:r>
      <w:r w:rsidR="001F2348">
        <w:rPr>
          <w:rFonts w:ascii="Cambria Math" w:hAnsi="Cambria Math" w:cs="Cambria Math"/>
        </w:rPr>
        <w:t> </w:t>
      </w:r>
      <w:r>
        <w:t>I = S</w:t>
      </w:r>
      <w:r w:rsidR="001F2348">
        <w:t>.</w:t>
      </w:r>
    </w:p>
    <w:p w:rsidR="006A31EA" w:rsidRPr="001F2348" w:rsidRDefault="006A31EA" w:rsidP="006A31EA">
      <w:pPr>
        <w:pStyle w:val="Norml"/>
        <w:tabs>
          <w:tab w:val="left" w:pos="284"/>
          <w:tab w:val="left" w:pos="426"/>
        </w:tabs>
        <w:rPr>
          <w:vertAlign w:val="subscript"/>
        </w:rPr>
      </w:pPr>
      <w:r>
        <w:t>Dosadíme-li za U</w:t>
      </w:r>
      <w:r>
        <w:rPr>
          <w:vertAlign w:val="subscript"/>
        </w:rPr>
        <w:t>R</w:t>
      </w:r>
      <w:r>
        <w:t xml:space="preserve"> a (U</w:t>
      </w:r>
      <w:r>
        <w:rPr>
          <w:vertAlign w:val="subscript"/>
        </w:rPr>
        <w:t>L</w:t>
      </w:r>
      <w:r w:rsidR="001F2348">
        <w:t> – </w:t>
      </w:r>
      <w:r>
        <w:t>U</w:t>
      </w:r>
      <w:r>
        <w:rPr>
          <w:vertAlign w:val="subscript"/>
        </w:rPr>
        <w:t>C</w:t>
      </w:r>
      <w:r>
        <w:t xml:space="preserve">) z goniometrických funkcí fázorového diagramu </w:t>
      </w:r>
      <w:r>
        <w:br/>
        <w:t>U</w:t>
      </w:r>
      <w:r w:rsidRPr="004750D6">
        <w:rPr>
          <w:vertAlign w:val="subscript"/>
        </w:rPr>
        <w:t>R</w:t>
      </w:r>
      <w:r>
        <w:t xml:space="preserve"> = U</w:t>
      </w:r>
      <w:r w:rsidR="003B1CBA">
        <w:rPr>
          <w:rFonts w:ascii="Cambria Math" w:hAnsi="Cambria Math" w:cs="Cambria Math"/>
        </w:rPr>
        <w:t>⋅</w:t>
      </w:r>
      <w:r>
        <w:t>cos</w:t>
      </w:r>
      <w:r w:rsidRPr="00B8613E">
        <w:rPr>
          <w:sz w:val="16"/>
          <w:szCs w:val="16"/>
        </w:rPr>
        <w:t xml:space="preserve"> </w:t>
      </w:r>
      <w:r>
        <w:t>φ a (U</w:t>
      </w:r>
      <w:r>
        <w:rPr>
          <w:vertAlign w:val="subscript"/>
        </w:rPr>
        <w:t>L</w:t>
      </w:r>
      <w:r w:rsidR="001F2348">
        <w:t> – </w:t>
      </w:r>
      <w:r>
        <w:t>U</w:t>
      </w:r>
      <w:r>
        <w:rPr>
          <w:vertAlign w:val="subscript"/>
        </w:rPr>
        <w:t>C</w:t>
      </w:r>
      <w:r>
        <w:t>) = U</w:t>
      </w:r>
      <w:r w:rsidR="001F2348">
        <w:t> </w:t>
      </w:r>
      <w:r w:rsidR="003B1CBA">
        <w:rPr>
          <w:rFonts w:ascii="Cambria Math" w:hAnsi="Cambria Math" w:cs="Cambria Math"/>
        </w:rPr>
        <w:t>⋅</w:t>
      </w:r>
      <w:r w:rsidR="001F2348">
        <w:rPr>
          <w:rFonts w:ascii="Cambria Math" w:hAnsi="Cambria Math" w:cs="Cambria Math"/>
        </w:rPr>
        <w:t> </w:t>
      </w:r>
      <w:r>
        <w:t>sin</w:t>
      </w:r>
      <w:r w:rsidRPr="00B8613E">
        <w:rPr>
          <w:sz w:val="16"/>
          <w:szCs w:val="16"/>
        </w:rPr>
        <w:t xml:space="preserve"> </w:t>
      </w:r>
      <w:r>
        <w:t>φ, opět dostaneme známé vztahy pro činný a jalový výkon ve tvaru: P = U</w:t>
      </w:r>
      <w:r w:rsidR="001F2348">
        <w:t> </w:t>
      </w:r>
      <w:r w:rsidR="003B1CBA">
        <w:rPr>
          <w:rFonts w:ascii="Cambria Math" w:hAnsi="Cambria Math" w:cs="Cambria Math"/>
        </w:rPr>
        <w:t>⋅</w:t>
      </w:r>
      <w:r w:rsidR="001F2348">
        <w:rPr>
          <w:rFonts w:ascii="Cambria Math" w:hAnsi="Cambria Math" w:cs="Cambria Math"/>
        </w:rPr>
        <w:t> </w:t>
      </w:r>
      <w:r>
        <w:t>I</w:t>
      </w:r>
      <w:r w:rsidR="001F2348">
        <w:t> </w:t>
      </w:r>
      <w:r w:rsidR="003B1CBA">
        <w:rPr>
          <w:rFonts w:ascii="Cambria Math" w:hAnsi="Cambria Math" w:cs="Cambria Math"/>
        </w:rPr>
        <w:t>⋅</w:t>
      </w:r>
      <w:r w:rsidR="001F2348">
        <w:rPr>
          <w:rFonts w:ascii="Cambria Math" w:hAnsi="Cambria Math" w:cs="Cambria Math"/>
        </w:rPr>
        <w:t> </w:t>
      </w:r>
      <w:r>
        <w:t>cos</w:t>
      </w:r>
      <w:r w:rsidRPr="00B8613E">
        <w:rPr>
          <w:sz w:val="16"/>
          <w:szCs w:val="16"/>
        </w:rPr>
        <w:t xml:space="preserve"> </w:t>
      </w:r>
      <w:r>
        <w:t>φ; Q = U</w:t>
      </w:r>
      <w:r w:rsidR="001F2348">
        <w:t> </w:t>
      </w:r>
      <w:r w:rsidR="003B1CBA">
        <w:rPr>
          <w:rFonts w:ascii="Cambria Math" w:hAnsi="Cambria Math" w:cs="Cambria Math"/>
        </w:rPr>
        <w:t>⋅</w:t>
      </w:r>
      <w:r w:rsidR="001F2348">
        <w:rPr>
          <w:rFonts w:ascii="Cambria Math" w:hAnsi="Cambria Math" w:cs="Cambria Math"/>
        </w:rPr>
        <w:t> </w:t>
      </w:r>
      <w:r>
        <w:t>I</w:t>
      </w:r>
      <w:r w:rsidR="001F2348">
        <w:t> </w:t>
      </w:r>
      <w:r w:rsidR="003B1CBA">
        <w:rPr>
          <w:rFonts w:ascii="Cambria Math" w:hAnsi="Cambria Math" w:cs="Cambria Math"/>
        </w:rPr>
        <w:t>⋅</w:t>
      </w:r>
      <w:r w:rsidR="001F2348">
        <w:rPr>
          <w:rFonts w:ascii="Cambria Math" w:hAnsi="Cambria Math" w:cs="Cambria Math"/>
        </w:rPr>
        <w:t> </w:t>
      </w:r>
      <w:r>
        <w:t>sin</w:t>
      </w:r>
      <w:r w:rsidRPr="00B8613E">
        <w:rPr>
          <w:sz w:val="16"/>
          <w:szCs w:val="16"/>
        </w:rPr>
        <w:t xml:space="preserve"> </w:t>
      </w:r>
      <w:r>
        <w:t>φ.</w:t>
      </w:r>
    </w:p>
    <w:p w:rsidR="006A31EA" w:rsidRDefault="006A31EA" w:rsidP="006A31EA">
      <w:pPr>
        <w:pStyle w:val="Norml"/>
        <w:tabs>
          <w:tab w:val="left" w:pos="284"/>
          <w:tab w:val="left" w:pos="426"/>
        </w:tabs>
      </w:pPr>
      <w:r>
        <w:t xml:space="preserve">Také ve výkonovém trojúhelníku platí </w:t>
      </w:r>
      <w:r w:rsidR="00943CAD">
        <w:t xml:space="preserve">Pythagorova věta a </w:t>
      </w:r>
      <w:r>
        <w:t>goniometrické funkce ve tvaru:</w:t>
      </w:r>
    </w:p>
    <w:p w:rsidR="00943CAD" w:rsidRPr="00943CAD" w:rsidRDefault="00A74CB4" w:rsidP="006A31EA">
      <w:pPr>
        <w:pStyle w:val="Norml"/>
        <w:tabs>
          <w:tab w:val="left" w:pos="284"/>
          <w:tab w:val="left" w:pos="426"/>
        </w:tabs>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r>
            <m:rPr>
              <m:sty m:val="p"/>
            </m:rP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e>
          </m:rad>
          <m:r>
            <w:rPr>
              <w:rFonts w:ascii="Cambria Math" w:hAnsi="Cambria Math"/>
            </w:rPr>
            <m:t>;</m:t>
          </m:r>
        </m:oMath>
      </m:oMathPara>
    </w:p>
    <w:p w:rsidR="006A31EA" w:rsidRPr="00BA2BDB" w:rsidRDefault="006A31EA" w:rsidP="006A31EA">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P</m:t>
              </m:r>
            </m:num>
            <m:den>
              <m:r>
                <m:rPr>
                  <m:sty m:val="p"/>
                </m:rPr>
                <w:rPr>
                  <w:rFonts w:ascii="Cambria Math" w:hAnsi="Cambria Math"/>
                </w:rPr>
                <m:t>S</m:t>
              </m:r>
            </m:den>
          </m:f>
          <m:r>
            <m:rPr>
              <m:nor/>
            </m:rPr>
            <w:rPr>
              <w:rFonts w:ascii="Cambria Math" w:hAnsi="Cambria Math"/>
            </w:rPr>
            <m:t xml:space="preserve">; </m:t>
          </m:r>
          <m:r>
            <m:rPr>
              <m:sty m:val="p"/>
            </m:rPr>
            <w:rPr>
              <w:rFonts w:ascii="Cambria Math" w:hAnsi="Cambria Math"/>
            </w:rPr>
            <m:t>sin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S</m:t>
              </m:r>
            </m:den>
          </m:f>
          <m:r>
            <m:rPr>
              <m:nor/>
            </m:rPr>
            <w:rPr>
              <w:rFonts w:ascii="Cambria Math" w:hAnsi="Cambria Math"/>
            </w:rPr>
            <m:t xml:space="preserve">; </m:t>
          </m:r>
          <m:r>
            <m:rPr>
              <m:sty m:val="p"/>
            </m:rPr>
            <w:rPr>
              <w:rFonts w:ascii="Cambria Math" w:hAnsi="Cambria Math"/>
            </w:rPr>
            <m:t>tg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r>
            <w:rPr>
              <w:rFonts w:ascii="Cambria Math" w:hAnsi="Cambria Math"/>
            </w:rPr>
            <m:t>.</m:t>
          </m:r>
        </m:oMath>
      </m:oMathPara>
    </w:p>
    <w:p w:rsidR="006A31EA" w:rsidRDefault="003C2A24" w:rsidP="006A31EA">
      <w:pPr>
        <w:pStyle w:val="Norml"/>
        <w:tabs>
          <w:tab w:val="left" w:pos="284"/>
          <w:tab w:val="left" w:pos="426"/>
        </w:tabs>
      </w:pPr>
      <w:r>
        <w:rPr>
          <w:noProof/>
        </w:rPr>
        <mc:AlternateContent>
          <mc:Choice Requires="wpg">
            <w:drawing>
              <wp:anchor distT="0" distB="0" distL="114300" distR="114300" simplePos="0" relativeHeight="252728320" behindDoc="0" locked="0" layoutInCell="1" allowOverlap="1" wp14:anchorId="445B8252" wp14:editId="05A35551">
                <wp:simplePos x="0" y="0"/>
                <wp:positionH relativeFrom="column">
                  <wp:posOffset>919480</wp:posOffset>
                </wp:positionH>
                <wp:positionV relativeFrom="paragraph">
                  <wp:posOffset>456979</wp:posOffset>
                </wp:positionV>
                <wp:extent cx="2192020" cy="1289685"/>
                <wp:effectExtent l="0" t="0" r="0" b="5715"/>
                <wp:wrapNone/>
                <wp:docPr id="2720" name="Skupina 2720"/>
                <wp:cNvGraphicFramePr/>
                <a:graphic xmlns:a="http://schemas.openxmlformats.org/drawingml/2006/main">
                  <a:graphicData uri="http://schemas.microsoft.com/office/word/2010/wordprocessingGroup">
                    <wpg:wgp>
                      <wpg:cNvGrpSpPr/>
                      <wpg:grpSpPr>
                        <a:xfrm>
                          <a:off x="0" y="0"/>
                          <a:ext cx="2192020" cy="1289685"/>
                          <a:chOff x="-2" y="0"/>
                          <a:chExt cx="2192022" cy="1289685"/>
                        </a:xfrm>
                      </wpg:grpSpPr>
                      <wpg:grpSp>
                        <wpg:cNvPr id="2705" name="Skupina 2705"/>
                        <wpg:cNvGrpSpPr/>
                        <wpg:grpSpPr>
                          <a:xfrm>
                            <a:off x="-2" y="0"/>
                            <a:ext cx="2192022" cy="1000125"/>
                            <a:chOff x="-2" y="0"/>
                            <a:chExt cx="2192620" cy="1704712"/>
                          </a:xfrm>
                        </wpg:grpSpPr>
                        <wpg:grpSp>
                          <wpg:cNvPr id="2706" name="Skupina 2706"/>
                          <wpg:cNvGrpSpPr/>
                          <wpg:grpSpPr>
                            <a:xfrm>
                              <a:off x="-2" y="1345324"/>
                              <a:ext cx="1798832" cy="359388"/>
                              <a:chOff x="-2" y="0"/>
                              <a:chExt cx="1800000" cy="359825"/>
                            </a:xfrm>
                          </wpg:grpSpPr>
                          <wps:wsp>
                            <wps:cNvPr id="2707" name="AutoShape 55"/>
                            <wps:cNvCnPr>
                              <a:cxnSpLocks noChangeShapeType="1"/>
                            </wps:cNvCnPr>
                            <wps:spPr bwMode="auto">
                              <a:xfrm>
                                <a:off x="-2"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708" name="Text Box 56"/>
                            <wps:cNvSpPr txBox="1">
                              <a:spLocks noChangeArrowheads="1"/>
                            </wps:cNvSpPr>
                            <wps:spPr bwMode="auto">
                              <a:xfrm>
                                <a:off x="783135" y="8900"/>
                                <a:ext cx="431800" cy="3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A31EA">
                                  <w:pPr>
                                    <w:jc w:val="center"/>
                                    <w:rPr>
                                      <w:vertAlign w:val="subscript"/>
                                    </w:rPr>
                                  </w:pPr>
                                  <w:r>
                                    <w:t>P</w:t>
                                  </w:r>
                                </w:p>
                              </w:txbxContent>
                            </wps:txbx>
                            <wps:bodyPr rot="0" vert="horz" wrap="square" lIns="72000" tIns="0" rIns="91440" bIns="0" anchor="ctr" anchorCtr="0" upright="1">
                              <a:noAutofit/>
                            </wps:bodyPr>
                          </wps:wsp>
                        </wpg:grpSp>
                        <wpg:grpSp>
                          <wpg:cNvPr id="2709" name="Skupina 2709"/>
                          <wpg:cNvGrpSpPr/>
                          <wpg:grpSpPr>
                            <a:xfrm>
                              <a:off x="1629104" y="0"/>
                              <a:ext cx="563514" cy="1347737"/>
                              <a:chOff x="0" y="0"/>
                              <a:chExt cx="563880" cy="1349375"/>
                            </a:xfrm>
                          </wpg:grpSpPr>
                          <wps:wsp>
                            <wps:cNvPr id="2710"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711"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6A31EA">
                                  <w:pPr>
                                    <w:jc w:val="center"/>
                                  </w:pPr>
                                  <w:r w:rsidRPr="00BA2BDB">
                                    <w:t>Q</w:t>
                                  </w:r>
                                </w:p>
                              </w:txbxContent>
                            </wps:txbx>
                            <wps:bodyPr rot="0" vert="horz" wrap="square" lIns="72000" tIns="0" rIns="91440" bIns="0" anchor="ctr" anchorCtr="0" upright="1">
                              <a:noAutofit/>
                            </wps:bodyPr>
                          </wps:wsp>
                        </wpg:grpSp>
                        <wpg:grpSp>
                          <wpg:cNvPr id="2712" name="Skupina 2712"/>
                          <wpg:cNvGrpSpPr/>
                          <wpg:grpSpPr>
                            <a:xfrm>
                              <a:off x="0" y="0"/>
                              <a:ext cx="1798422" cy="1347737"/>
                              <a:chOff x="0" y="0"/>
                              <a:chExt cx="1799590" cy="1349375"/>
                            </a:xfrm>
                          </wpg:grpSpPr>
                          <wps:wsp>
                            <wps:cNvPr id="2713"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714" name="Text Box 62"/>
                            <wps:cNvSpPr txBox="1">
                              <a:spLocks noChangeArrowheads="1"/>
                            </wps:cNvSpPr>
                            <wps:spPr bwMode="auto">
                              <a:xfrm>
                                <a:off x="542610" y="357530"/>
                                <a:ext cx="431800" cy="3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A31EA">
                                  <w:pPr>
                                    <w:jc w:val="center"/>
                                    <w:rPr>
                                      <w:vertAlign w:val="subscript"/>
                                    </w:rPr>
                                  </w:pPr>
                                  <w:r>
                                    <w:t>S</w:t>
                                  </w:r>
                                </w:p>
                              </w:txbxContent>
                            </wps:txbx>
                            <wps:bodyPr rot="0" vert="horz" wrap="square" lIns="72000" tIns="0" rIns="91440" bIns="0" anchor="ctr" anchorCtr="0" upright="1">
                              <a:noAutofit/>
                            </wps:bodyPr>
                          </wps:wsp>
                        </wpg:grpSp>
                      </wpg:grpSp>
                      <wps:wsp>
                        <wps:cNvPr id="2715" name="Textové pole 2715"/>
                        <wps:cNvSpPr txBox="1"/>
                        <wps:spPr>
                          <a:xfrm>
                            <a:off x="171450" y="895350"/>
                            <a:ext cx="147383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BE53A5" w:rsidRDefault="000A15F2" w:rsidP="006B2A61">
                              <w:pPr>
                                <w:rPr>
                                  <w:sz w:val="18"/>
                                  <w:szCs w:val="18"/>
                                  <w:vertAlign w:val="subscript"/>
                                </w:rPr>
                              </w:pPr>
                              <w:r w:rsidRPr="00BE53A5">
                                <w:rPr>
                                  <w:sz w:val="18"/>
                                  <w:szCs w:val="18"/>
                                </w:rPr>
                                <w:t xml:space="preserve">Příklad </w:t>
                              </w:r>
                              <w:r>
                                <w:rPr>
                                  <w:sz w:val="18"/>
                                  <w:szCs w:val="18"/>
                                </w:rPr>
                                <w:t>výkonového trojúhelníku</w:t>
                              </w:r>
                              <w:r w:rsidRPr="00BE53A5">
                                <w:rPr>
                                  <w:sz w:val="18"/>
                                  <w:szCs w:val="18"/>
                                </w:rPr>
                                <w:t xml:space="preserve"> </w:t>
                              </w:r>
                              <w:r>
                                <w:rPr>
                                  <w:sz w:val="18"/>
                                  <w:szCs w:val="18"/>
                                </w:rPr>
                                <w:t>je</w:t>
                              </w:r>
                              <w:r w:rsidRPr="00BE53A5">
                                <w:rPr>
                                  <w:sz w:val="18"/>
                                  <w:szCs w:val="18"/>
                                </w:rPr>
                                <w:t>-li U</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U</w:t>
                              </w:r>
                              <w:r>
                                <w:rPr>
                                  <w:sz w:val="18"/>
                                  <w:szCs w:val="18"/>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Skupina 2720" o:spid="_x0000_s3103" style="position:absolute;margin-left:72.4pt;margin-top:36pt;width:172.6pt;height:101.55pt;z-index:252728320;mso-width-relative:margin" coordorigin="" coordsize="21920,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">
                <v:group id="Skupina 2705" o:spid="_x0000_s3104" style="position:absolute;width:21920;height:10001" coordorigin="" coordsize="21926,17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group id="Skupina 2706" o:spid="_x0000_s3105" style="position:absolute;top:13453;width:17988;height:3594" coordorigin="" coordsize="18000,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AutoShape 55" o:spid="_x0000_s3106" type="#_x0000_t32" style="position:absolute;width:1799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cBsIAAADdAAAADwAAAGRycy9kb3ducmV2LnhtbESPzarCMBSE94LvEI5wd5pa/KMaRQTB&#10;hS6uirg8NMem2JyUJmrv2xtBuMthZr5hFqvWVuJJjS8dKxgOEhDEudMlFwrOp21/BsIHZI2VY1Lw&#10;Rx5Wy25ngZl2L/6l5zEUIkLYZ6jAhFBnUvrckEU/cDVx9G6usRiibAqpG3xFuK1kmiQTabHkuGCw&#10;po2h/H58WAV2LEc0Obu0NNeNGQ29lpf9QamfXruegwjUhv/wt73TCtJpMoXPm/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bcBsIAAADdAAAADwAAAAAAAAAAAAAA&#10;AAChAgAAZHJzL2Rvd25yZXYueG1sUEsFBgAAAAAEAAQA+QAAAJADAAAAAA==&#10;" strokecolor="#a050ff" strokeweight="1pt">
                      <v:stroke endarrowlength="long"/>
                    </v:shape>
                    <v:shape id="Text Box 56" o:spid="_x0000_s3107" type="#_x0000_t202" style="position:absolute;left:7831;top:89;width:4318;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JMsIA&#10;AADdAAAADwAAAGRycy9kb3ducmV2LnhtbERPy4rCMBTdC/MP4Q6401RBHaqpDMOILgSxDury0tw+&#10;mOamNFGrX28WgsvDeS+WnanFlVpXWVYwGkYgiDOrKy4U/B1Wgy8QziNrrC2Tgjs5WCYfvQXG2t54&#10;T9fUFyKEsItRQel9E0vpspIMuqFtiAOX29agD7AtpG7xFsJNLcdRNJUGKw4NJTb0U1L2n16MgvQ3&#10;3ayZfbfdTc6nanrPj6OHVKr/2X3PQXjq/Fv8cm+0gvEsCn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0kywgAAAN0AAAAPAAAAAAAAAAAAAAAAAJgCAABkcnMvZG93&#10;bnJldi54bWxQSwUGAAAAAAQABAD1AAAAhwMAAAAA&#10;" filled="f" stroked="f" strokeweight=".5pt">
                      <v:textbox inset="2mm,0,,0">
                        <w:txbxContent>
                          <w:p w:rsidR="000A15F2" w:rsidRPr="00F102AE" w:rsidRDefault="000A15F2" w:rsidP="006A31EA">
                            <w:pPr>
                              <w:jc w:val="center"/>
                              <w:rPr>
                                <w:vertAlign w:val="subscript"/>
                              </w:rPr>
                            </w:pPr>
                            <w:r>
                              <w:t>P</w:t>
                            </w:r>
                          </w:p>
                        </w:txbxContent>
                      </v:textbox>
                    </v:shape>
                  </v:group>
                  <v:group id="Skupina 2709" o:spid="_x0000_s3108"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Přímá spojnice se šipkou 412" o:spid="_x0000_s3109"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i63r8AAADdAAAADwAAAGRycy9kb3ducmV2LnhtbERPzYrCMBC+L/gOYQRva2qRrVajqCB4&#10;WcTqAwzN2BabSUmi1rc3B8Hjx/e/XPemFQ9yvrGsYDJOQBCXVjdcKbic978zED4ga2wtk4IXeViv&#10;Bj9LzLV98okeRahEDGGfo4I6hC6X0pc1GfRj2xFH7mqdwRChq6R2+IzhppVpkvxJgw3Hhho72tVU&#10;3oq7UXDUu5n8z8pt5zXPi2mWnS+pU2o07DcLEIH68BV/3AetIM0mcX98E5+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1i63r8AAADdAAAADwAAAAAAAAAAAAAAAACh&#10;AgAAZHJzL2Rvd25yZXYueG1sUEsFBgAAAAAEAAQA+QAAAI0DAAAAAA==&#10;" strokecolor="#e69696" strokeweight="1pt">
                      <v:stroke endarrowlength="long"/>
                    </v:shape>
                    <v:shape id="Textové pole 411" o:spid="_x0000_s3110"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2csUA&#10;AADdAAAADwAAAGRycy9kb3ducmV2LnhtbESPQYvCMBSE74L/ITzBm6YVdKVrFBFFDwtiFXePj+bZ&#10;lm1eShO17q83woLHYWa+YWaL1lTiRo0rLSuIhxEI4szqknMFp+NmMAXhPLLGyjIpeJCDxbzbmWGi&#10;7Z0PdEt9LgKEXYIKCu/rREqXFWTQDW1NHLyLbQz6IJtc6gbvAW4qOYqiiTRYclgosKZVQdlvejUK&#10;0nW62zL79ms//vkuJ4/LOf6TSvV77fIThKfWv8P/7Z1WMPqIY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ZyxQAAAN0AAAAPAAAAAAAAAAAAAAAAAJgCAABkcnMv&#10;ZG93bnJldi54bWxQSwUGAAAAAAQABAD1AAAAigMAAAAA&#10;" filled="f" stroked="f" strokeweight=".5pt">
                      <v:textbox inset="2mm,0,,0">
                        <w:txbxContent>
                          <w:p w:rsidR="000A15F2" w:rsidRPr="00BA2BDB" w:rsidRDefault="000A15F2" w:rsidP="006A31EA">
                            <w:pPr>
                              <w:jc w:val="center"/>
                            </w:pPr>
                            <w:r w:rsidRPr="00BA2BDB">
                              <w:t>Q</w:t>
                            </w:r>
                          </w:p>
                        </w:txbxContent>
                      </v:textbox>
                    </v:shape>
                  </v:group>
                  <v:group id="Skupina 2712" o:spid="_x0000_s3111"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Line 61" o:spid="_x0000_s3112"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q8QAAADdAAAADwAAAGRycy9kb3ducmV2LnhtbESPQWvCQBSE7wX/w/IK3uomabCauoZY&#10;KOSqFbw+s88kmH0bsquJ/75bKHgcZuYbZpNPphN3GlxrWUG8iEAQV1a3XCs4/ny/rUA4j6yxs0wK&#10;HuQg385eNphpO/Ke7gdfiwBhl6GCxvs+k9JVDRl0C9sTB+9iB4M+yKGWesAxwE0nkyhaSoMth4UG&#10;e/pqqLoebkbBiU/ntlzeLsW6SNPd8Vyn16RQav46FZ8gPE3+Gf5vl1pB8hG/w9+b8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7+rxAAAAN0AAAAPAAAAAAAAAAAA&#10;AAAAAKECAABkcnMvZG93bnJldi54bWxQSwUGAAAAAAQABAD5AAAAkgMAAAAA&#10;" strokecolor="#641e1e" strokeweight="1pt">
                      <v:stroke endarrowlength="long"/>
                    </v:line>
                    <v:shape id="Text Box 62" o:spid="_x0000_s3113" type="#_x0000_t202" style="position:absolute;left:5426;top:3575;width:4318;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V6sYA&#10;AADdAAAADwAAAGRycy9kb3ducmV2LnhtbESPQWvCQBSE70L/w/IEb7qJqJXUVUqp6KEgpqI9PrLP&#10;JJh9G7Krxv56VxA8DjPzDTNbtKYSF2pcaVlBPIhAEGdWl5wr2P0u+1MQziNrrCyTghs5WMzfOjNM&#10;tL3yli6pz0WAsEtQQeF9nUjpsoIMuoGtiYN3tI1BH2STS93gNcBNJYdRNJEGSw4LBdb0VVB2Ss9G&#10;QfqdrlfMvv3ZjP8O5eR23Mf/Uqlet/38AOGp9a/ws73WCobv8Q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V6sYAAADdAAAADwAAAAAAAAAAAAAAAACYAgAAZHJz&#10;L2Rvd25yZXYueG1sUEsFBgAAAAAEAAQA9QAAAIsDAAAAAA==&#10;" filled="f" stroked="f" strokeweight=".5pt">
                      <v:textbox inset="2mm,0,,0">
                        <w:txbxContent>
                          <w:p w:rsidR="000A15F2" w:rsidRPr="00F102AE" w:rsidRDefault="000A15F2" w:rsidP="006A31EA">
                            <w:pPr>
                              <w:jc w:val="center"/>
                              <w:rPr>
                                <w:vertAlign w:val="subscript"/>
                              </w:rPr>
                            </w:pPr>
                            <w:r>
                              <w:t>S</w:t>
                            </w:r>
                          </w:p>
                        </w:txbxContent>
                      </v:textbox>
                    </v:shape>
                  </v:group>
                </v:group>
                <v:shape id="Textové pole 2715" o:spid="_x0000_s3114" type="#_x0000_t202" style="position:absolute;left:1714;top:8953;width:14738;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Th8gA&#10;AADdAAAADwAAAGRycy9kb3ducmV2LnhtbESPT2vCQBTE7wW/w/IKvdWNgVRJXUUC0lLag38u3l6z&#10;zyQ0+3bNbmPqp3cLgsdhZn7DzJeDaUVPnW8sK5iMExDEpdUNVwr2u/XzDIQPyBpby6TgjzwsF6OH&#10;OebannlD/TZUIkLY56igDsHlUvqyJoN+bB1x9I62Mxii7CqpOzxHuGllmiQv0mDDcaFGR0VN5c/2&#10;1yj4KNZfuPlOzezSFm+fx5U77Q+ZUk+Pw+oVRKAh3MO39rtWkE4n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dOHyAAAAN0AAAAPAAAAAAAAAAAAAAAAAJgCAABk&#10;cnMvZG93bnJldi54bWxQSwUGAAAAAAQABAD1AAAAjQMAAAAA&#10;" filled="f" stroked="f" strokeweight=".5pt">
                  <v:textbox>
                    <w:txbxContent>
                      <w:p w:rsidR="000A15F2" w:rsidRPr="00BE53A5" w:rsidRDefault="000A15F2" w:rsidP="006B2A61">
                        <w:pPr>
                          <w:rPr>
                            <w:sz w:val="18"/>
                            <w:szCs w:val="18"/>
                            <w:vertAlign w:val="subscript"/>
                          </w:rPr>
                        </w:pPr>
                        <w:r w:rsidRPr="00BE53A5">
                          <w:rPr>
                            <w:sz w:val="18"/>
                            <w:szCs w:val="18"/>
                          </w:rPr>
                          <w:t xml:space="preserve">Příklad </w:t>
                        </w:r>
                        <w:r>
                          <w:rPr>
                            <w:sz w:val="18"/>
                            <w:szCs w:val="18"/>
                          </w:rPr>
                          <w:t>výkonového trojúhelníku</w:t>
                        </w:r>
                        <w:r w:rsidRPr="00BE53A5">
                          <w:rPr>
                            <w:sz w:val="18"/>
                            <w:szCs w:val="18"/>
                          </w:rPr>
                          <w:t xml:space="preserve"> </w:t>
                        </w:r>
                        <w:r>
                          <w:rPr>
                            <w:sz w:val="18"/>
                            <w:szCs w:val="18"/>
                          </w:rPr>
                          <w:t>je</w:t>
                        </w:r>
                        <w:r w:rsidRPr="00BE53A5">
                          <w:rPr>
                            <w:sz w:val="18"/>
                            <w:szCs w:val="18"/>
                          </w:rPr>
                          <w:t>-li U</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U</w:t>
                        </w:r>
                        <w:r>
                          <w:rPr>
                            <w:sz w:val="18"/>
                            <w:szCs w:val="18"/>
                            <w:vertAlign w:val="subscript"/>
                          </w:rPr>
                          <w:t>C</w:t>
                        </w:r>
                      </w:p>
                    </w:txbxContent>
                  </v:textbox>
                </v:shape>
              </v:group>
            </w:pict>
          </mc:Fallback>
        </mc:AlternateContent>
      </w:r>
      <w:r w:rsidR="006A31EA">
        <w:t>Výkonový trojúhelník je jak již víme trojúhelník podobný s trojúhelníkem fázorového diagramu (a tedy i trojúhelníkem impedančním).</w:t>
      </w:r>
    </w:p>
    <w:p w:rsidR="00A115B7" w:rsidRDefault="003C2A24" w:rsidP="00A115B7">
      <w:pPr>
        <w:pStyle w:val="Norml"/>
        <w:tabs>
          <w:tab w:val="left" w:pos="284"/>
          <w:tab w:val="left" w:pos="426"/>
        </w:tabs>
      </w:pPr>
      <w:r>
        <w:rPr>
          <w:noProof/>
        </w:rPr>
        <mc:AlternateContent>
          <mc:Choice Requires="wpg">
            <w:drawing>
              <wp:anchor distT="0" distB="0" distL="114300" distR="114300" simplePos="0" relativeHeight="252730368" behindDoc="0" locked="0" layoutInCell="1" allowOverlap="1" wp14:anchorId="660CA983" wp14:editId="0ED0036C">
                <wp:simplePos x="0" y="0"/>
                <wp:positionH relativeFrom="column">
                  <wp:posOffset>3262772</wp:posOffset>
                </wp:positionH>
                <wp:positionV relativeFrom="paragraph">
                  <wp:posOffset>12311</wp:posOffset>
                </wp:positionV>
                <wp:extent cx="2200275" cy="860526"/>
                <wp:effectExtent l="0" t="0" r="0" b="0"/>
                <wp:wrapNone/>
                <wp:docPr id="2719" name="Skupina 2719"/>
                <wp:cNvGraphicFramePr/>
                <a:graphic xmlns:a="http://schemas.openxmlformats.org/drawingml/2006/main">
                  <a:graphicData uri="http://schemas.microsoft.com/office/word/2010/wordprocessingGroup">
                    <wpg:wgp>
                      <wpg:cNvGrpSpPr/>
                      <wpg:grpSpPr>
                        <a:xfrm>
                          <a:off x="0" y="0"/>
                          <a:ext cx="2200275" cy="860526"/>
                          <a:chOff x="0" y="0"/>
                          <a:chExt cx="2200275" cy="860526"/>
                        </a:xfrm>
                      </wpg:grpSpPr>
                      <wpg:grpSp>
                        <wpg:cNvPr id="2718" name="Skupina 2718"/>
                        <wpg:cNvGrpSpPr/>
                        <wpg:grpSpPr>
                          <a:xfrm>
                            <a:off x="0" y="0"/>
                            <a:ext cx="2200275" cy="649621"/>
                            <a:chOff x="0" y="0"/>
                            <a:chExt cx="2200275" cy="649621"/>
                          </a:xfrm>
                        </wpg:grpSpPr>
                        <wpg:grpSp>
                          <wpg:cNvPr id="2717" name="Skupina 2717"/>
                          <wpg:cNvGrpSpPr/>
                          <wpg:grpSpPr>
                            <a:xfrm>
                              <a:off x="660179" y="103770"/>
                              <a:ext cx="457591" cy="292261"/>
                              <a:chOff x="27133" y="4468"/>
                              <a:chExt cx="457591" cy="292261"/>
                            </a:xfrm>
                          </wpg:grpSpPr>
                          <wps:wsp>
                            <wps:cNvPr id="2690" name="Text Box 53"/>
                            <wps:cNvSpPr txBox="1">
                              <a:spLocks noChangeArrowheads="1"/>
                            </wps:cNvSpPr>
                            <wps:spPr bwMode="auto">
                              <a:xfrm flipV="1">
                                <a:off x="215365" y="27489"/>
                                <a:ext cx="269359"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6A31EA">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2689" name="Oblouk 405"/>
                            <wps:cNvSpPr>
                              <a:spLocks/>
                            </wps:cNvSpPr>
                            <wps:spPr bwMode="auto">
                              <a:xfrm rot="19380000" flipV="1">
                                <a:off x="27133" y="4468"/>
                                <a:ext cx="214756" cy="25783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691" name="Skupina 2691"/>
                          <wpg:cNvGrpSpPr/>
                          <wpg:grpSpPr>
                            <a:xfrm flipV="1">
                              <a:off x="0" y="0"/>
                              <a:ext cx="2200275" cy="649621"/>
                              <a:chOff x="0" y="-1242437"/>
                              <a:chExt cx="2201349" cy="3462323"/>
                            </a:xfrm>
                          </wpg:grpSpPr>
                          <wpg:grpSp>
                            <wpg:cNvPr id="2692" name="Skupina 2692"/>
                            <wpg:cNvGrpSpPr/>
                            <wpg:grpSpPr>
                              <a:xfrm>
                                <a:off x="0" y="1335978"/>
                                <a:ext cx="1798832" cy="883908"/>
                                <a:chOff x="0" y="-9357"/>
                                <a:chExt cx="1800000" cy="884983"/>
                              </a:xfrm>
                            </wpg:grpSpPr>
                            <wps:wsp>
                              <wps:cNvPr id="2693"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694" name="Text Box 56"/>
                              <wps:cNvSpPr txBox="1">
                                <a:spLocks noChangeArrowheads="1"/>
                              </wps:cNvSpPr>
                              <wps:spPr bwMode="auto">
                                <a:xfrm>
                                  <a:off x="787335" y="-9357"/>
                                  <a:ext cx="431800" cy="88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A31EA">
                                    <w:pPr>
                                      <w:jc w:val="center"/>
                                      <w:rPr>
                                        <w:vertAlign w:val="subscript"/>
                                      </w:rPr>
                                    </w:pPr>
                                    <w:r>
                                      <w:t>P</w:t>
                                    </w:r>
                                  </w:p>
                                </w:txbxContent>
                              </wps:txbx>
                              <wps:bodyPr rot="0" vert="horz" wrap="square" lIns="72000" tIns="0" rIns="91440" bIns="0" anchor="ctr" anchorCtr="0" upright="1">
                                <a:noAutofit/>
                              </wps:bodyPr>
                            </wps:wsp>
                          </wpg:grpSp>
                          <wpg:grpSp>
                            <wpg:cNvPr id="2695" name="Skupina 2695"/>
                            <wpg:cNvGrpSpPr/>
                            <wpg:grpSpPr>
                              <a:xfrm>
                                <a:off x="1637835" y="-590613"/>
                                <a:ext cx="563514" cy="1938350"/>
                                <a:chOff x="8737" y="-591332"/>
                                <a:chExt cx="563880" cy="1940707"/>
                              </a:xfrm>
                            </wpg:grpSpPr>
                            <wps:wsp>
                              <wps:cNvPr id="2696" name="Přímá spojnice se šipkou 412"/>
                              <wps:cNvCnPr>
                                <a:cxnSpLocks noChangeShapeType="1"/>
                              </wps:cNvCnPr>
                              <wps:spPr bwMode="auto">
                                <a:xfrm flipV="1">
                                  <a:off x="172992" y="-591332"/>
                                  <a:ext cx="0" cy="1940707"/>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697" name="Textové pole 411"/>
                              <wps:cNvSpPr txBox="1">
                                <a:spLocks noChangeArrowheads="1"/>
                              </wps:cNvSpPr>
                              <wps:spPr bwMode="auto">
                                <a:xfrm>
                                  <a:off x="8737" y="-23488"/>
                                  <a:ext cx="563880" cy="117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6A31EA">
                                    <w:pPr>
                                      <w:jc w:val="center"/>
                                    </w:pPr>
                                    <w:r w:rsidRPr="00BA2BDB">
                                      <w:t>Q</w:t>
                                    </w:r>
                                  </w:p>
                                </w:txbxContent>
                              </wps:txbx>
                              <wps:bodyPr rot="0" vert="horz" wrap="square" lIns="72000" tIns="0" rIns="91440" bIns="0" anchor="ctr" anchorCtr="0" upright="1">
                                <a:noAutofit/>
                              </wps:bodyPr>
                            </wps:wsp>
                          </wpg:grpSp>
                          <wpg:grpSp>
                            <wpg:cNvPr id="2698" name="Skupina 2698"/>
                            <wpg:cNvGrpSpPr/>
                            <wpg:grpSpPr>
                              <a:xfrm>
                                <a:off x="0" y="-1242437"/>
                                <a:ext cx="1803756" cy="2590377"/>
                                <a:chOff x="0" y="-1243947"/>
                                <a:chExt cx="1804927" cy="2593525"/>
                              </a:xfrm>
                            </wpg:grpSpPr>
                            <wps:wsp>
                              <wps:cNvPr id="2699" name="Line 61"/>
                              <wps:cNvCnPr/>
                              <wps:spPr bwMode="auto">
                                <a:xfrm flipV="1">
                                  <a:off x="0" y="-581842"/>
                                  <a:ext cx="1804927" cy="1931420"/>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700" name="Text Box 62"/>
                              <wps:cNvSpPr txBox="1">
                                <a:spLocks noChangeArrowheads="1"/>
                              </wps:cNvSpPr>
                              <wps:spPr bwMode="auto">
                                <a:xfrm>
                                  <a:off x="1325078" y="-1243947"/>
                                  <a:ext cx="431800" cy="91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6A31EA">
                                    <w:pPr>
                                      <w:jc w:val="center"/>
                                      <w:rPr>
                                        <w:vertAlign w:val="subscript"/>
                                      </w:rPr>
                                    </w:pPr>
                                    <w:r>
                                      <w:t>S</w:t>
                                    </w:r>
                                  </w:p>
                                </w:txbxContent>
                              </wps:txbx>
                              <wps:bodyPr rot="0" vert="horz" wrap="square" lIns="72000" tIns="0" rIns="91440" bIns="0" anchor="ctr" anchorCtr="0" upright="1">
                                <a:noAutofit/>
                              </wps:bodyPr>
                            </wps:wsp>
                          </wpg:grpSp>
                        </wpg:grpSp>
                      </wpg:grpSp>
                      <wps:wsp>
                        <wps:cNvPr id="2716" name="Textové pole 2716"/>
                        <wps:cNvSpPr txBox="1"/>
                        <wps:spPr>
                          <a:xfrm>
                            <a:off x="20394" y="465556"/>
                            <a:ext cx="147256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BE53A5" w:rsidRDefault="000A15F2" w:rsidP="006B2A61">
                              <w:pPr>
                                <w:rPr>
                                  <w:sz w:val="18"/>
                                  <w:szCs w:val="18"/>
                                  <w:vertAlign w:val="subscript"/>
                                </w:rPr>
                              </w:pPr>
                              <w:r w:rsidRPr="00BE53A5">
                                <w:rPr>
                                  <w:sz w:val="18"/>
                                  <w:szCs w:val="18"/>
                                </w:rPr>
                                <w:t xml:space="preserve">Příklad </w:t>
                              </w:r>
                              <w:r>
                                <w:rPr>
                                  <w:sz w:val="18"/>
                                  <w:szCs w:val="18"/>
                                </w:rPr>
                                <w:t>výkonového trojúhelníku</w:t>
                              </w:r>
                              <w:r w:rsidRPr="00BE53A5">
                                <w:rPr>
                                  <w:sz w:val="18"/>
                                  <w:szCs w:val="18"/>
                                </w:rPr>
                                <w:t xml:space="preserve"> </w:t>
                              </w:r>
                              <w:r>
                                <w:rPr>
                                  <w:sz w:val="18"/>
                                  <w:szCs w:val="18"/>
                                </w:rPr>
                                <w:t>je</w:t>
                              </w:r>
                              <w:r w:rsidRPr="00BE53A5">
                                <w:rPr>
                                  <w:sz w:val="18"/>
                                  <w:szCs w:val="18"/>
                                </w:rPr>
                                <w:t>-li U</w:t>
                              </w:r>
                              <w:r w:rsidRPr="00BE53A5">
                                <w:rPr>
                                  <w:sz w:val="18"/>
                                  <w:szCs w:val="18"/>
                                  <w:vertAlign w:val="subscript"/>
                                </w:rPr>
                                <w:t>C</w:t>
                              </w:r>
                              <w:r w:rsidRPr="00BE53A5">
                                <w:rPr>
                                  <w:sz w:val="18"/>
                                  <w:szCs w:val="18"/>
                                </w:rPr>
                                <w:t xml:space="preserve"> </w:t>
                              </w:r>
                              <w:r w:rsidRPr="00BE53A5">
                                <w:rPr>
                                  <w:sz w:val="18"/>
                                  <w:szCs w:val="18"/>
                                  <w:lang w:val="en-US"/>
                                </w:rPr>
                                <w:t>&gt;</w:t>
                              </w:r>
                              <w:r w:rsidRPr="00BE53A5">
                                <w:rPr>
                                  <w:sz w:val="18"/>
                                  <w:szCs w:val="18"/>
                                </w:rPr>
                                <w:t xml:space="preserve"> U</w:t>
                              </w:r>
                              <w:r w:rsidRPr="00BE53A5">
                                <w:rPr>
                                  <w:sz w:val="18"/>
                                  <w:szCs w:val="1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Skupina 2719" o:spid="_x0000_s3115" style="position:absolute;margin-left:256.9pt;margin-top:.95pt;width:173.25pt;height:67.75pt;z-index:252730368;mso-height-relative:margin" coordsize="22002,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">
                <v:group id="Skupina 2718" o:spid="_x0000_s3116" style="position:absolute;width:22002;height:6496" coordsize="2200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group id="Skupina 2717" o:spid="_x0000_s3117" style="position:absolute;left:6601;top:1037;width:4576;height:2923" coordorigin="27133,4468" coordsize="457591,29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_x0000_s3118" type="#_x0000_t202" style="position:absolute;left:215365;top:27489;width:269359;height:2692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vkMMA&#10;AADdAAAADwAAAGRycy9kb3ducmV2LnhtbERPz2vCMBS+D/wfwhO8DE3nQWY1iggOT7LZInh7Ns+m&#10;2LzUJtb63y+HwY4f3+/lure16Kj1lWMFH5MEBHHhdMWlgjzbjT9B+ICssXZMCl7kYb0avC0x1e7J&#10;P9QdQyliCPsUFZgQmlRKXxiy6CeuIY7c1bUWQ4RtKXWLzxhuazlNkpm0WHFsMNjQ1lBxOz6sgvkh&#10;+z7v75d7+d5nPs9vp8Z0X0qNhv1mASJQH/7Ff+69VjCdze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vkMMAAADdAAAADwAAAAAAAAAAAAAAAACYAgAAZHJzL2Rv&#10;d25yZXYueG1sUEsFBgAAAAAEAAQA9QAAAIgDAAAAAA==&#10;" filled="f" stroked="f" strokeweight=".5pt">
                      <v:textbox inset="2mm,0,,0">
                        <w:txbxContent>
                          <w:p w:rsidR="000A15F2" w:rsidRPr="00AD6F3D" w:rsidRDefault="000A15F2" w:rsidP="006A31EA">
                            <w:pPr>
                              <w:jc w:val="center"/>
                              <w:rPr>
                                <w:rFonts w:ascii="Symbol" w:hAnsi="Symbol"/>
                                <w:vertAlign w:val="subscript"/>
                              </w:rPr>
                            </w:pPr>
                            <w:r w:rsidRPr="00AD6F3D">
                              <w:rPr>
                                <w:rFonts w:ascii="Symbol" w:hAnsi="Symbol"/>
                              </w:rPr>
                              <w:t></w:t>
                            </w:r>
                          </w:p>
                        </w:txbxContent>
                      </v:textbox>
                    </v:shape>
                    <v:shape id="Oblouk 405" o:spid="_x0000_s3119" style="position:absolute;left:27133;top:4468;width:214756;height:257830;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fSsAA&#10;AADdAAAADwAAAGRycy9kb3ducmV2LnhtbESPzQrCMBCE74LvEFbwpqmCRatRRBD16M/F29KsbWmz&#10;KU2s9e2NIHgcZuYbZrXpTCVaalxhWcFkHIEgTq0uOFNwu+5HcxDOI2usLJOCNznYrPu9FSbavvhM&#10;7cVnIkDYJagg975OpHRpTgbd2NbEwXvYxqAPssmkbvAV4KaS0yiKpcGCw0KONe1ySsvL0yiI6+ui&#10;8tn7VN73bUcHus1mZaTUcNBtlyA8df4f/rWPWsE0ni/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FfSsAAAADdAAAADwAAAAAAAAAAAAAAAACYAgAAZHJzL2Rvd25y&#10;ZXYueG1sUEsFBgAAAAAEAAQA9QAAAIUDAAAAAA==&#10;" path="m106045,nsc163620,,210677,45940,212059,103498r-106014,2547l106045,xem106045,nfc163620,,210677,45940,212059,103498e" filled="f" strokecolor="#ce6cb9">
                      <v:path arrowok="t" o:connecttype="custom" o:connectlocs="107378,0;214725,125819" o:connectangles="0,0"/>
                    </v:shape>
                  </v:group>
                  <v:group id="Skupina 2691" o:spid="_x0000_s3120" style="position:absolute;width:22002;height:6496;flip:y" coordorigin=",-12424" coordsize="22013,3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mASwwAAAN0AAAAP&#10;AAAAAAAAAAAAAAAAAKoCAABkcnMvZG93bnJldi54bWxQSwUGAAAAAAQABAD6AAAAmgMAAAAA&#10;">
                    <v:group id="Skupina 2692" o:spid="_x0000_s3121" style="position:absolute;top:13359;width:17988;height:8839" coordorigin=",-93" coordsize="18000,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AutoShape 55" o:spid="_x0000_s3122"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AH8MAAADdAAAADwAAAGRycy9kb3ducmV2LnhtbESPQYvCMBSE7wv+h/AEb2tqdYtWo4iw&#10;4EEPqyIeH82zKTYvpclq/fdGWNjjMDPfMItVZ2txp9ZXjhWMhgkI4sLpiksFp+P35xSED8gaa8ek&#10;4EkeVsvexwJz7R78Q/dDKEWEsM9RgQmhyaX0hSGLfuga4uhdXWsxRNmWUrf4iHBbyzRJMmmx4rhg&#10;sKGNoeJ2+LUK7JecUHZyaWUuGzMZeS3Pu71Sg363noMI1IX/8F97qxWk2WwM7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QB/DAAAA3QAAAA8AAAAAAAAAAAAA&#10;AAAAoQIAAGRycy9kb3ducmV2LnhtbFBLBQYAAAAABAAEAPkAAACRAwAAAAA=&#10;" strokecolor="#a050ff" strokeweight="1pt">
                        <v:stroke endarrowlength="long"/>
                      </v:shape>
                      <v:shape id="Text Box 56" o:spid="_x0000_s3123" type="#_x0000_t202" style="position:absolute;left:7873;top:-93;width:4318;height:8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ZLcYA&#10;AADdAAAADwAAAGRycy9kb3ducmV2LnhtbESPQWvCQBSE70L/w/IEb7pRNNTUVYooeigUU9EeH9ln&#10;Esy+DdlVY3+9KxQ8DjPzDTNbtKYSV2pcaVnBcBCBIM6sLjlXsP9Z999BOI+ssbJMCu7kYDF/68ww&#10;0fbGO7qmPhcBwi5BBYX3dSKlywoy6Aa2Jg7eyTYGfZBNLnWDtwA3lRxFUSwNlhwWCqxpWVB2Ti9G&#10;QbpKtxtm3359T36PZXw/HYZ/Uqlet/38AOGp9a/wf3urFYzi6R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HZLcYAAADdAAAADwAAAAAAAAAAAAAAAACYAgAAZHJz&#10;L2Rvd25yZXYueG1sUEsFBgAAAAAEAAQA9QAAAIsDAAAAAA==&#10;" filled="f" stroked="f" strokeweight=".5pt">
                        <v:textbox inset="2mm,0,,0">
                          <w:txbxContent>
                            <w:p w:rsidR="000A15F2" w:rsidRPr="00F102AE" w:rsidRDefault="000A15F2" w:rsidP="006A31EA">
                              <w:pPr>
                                <w:jc w:val="center"/>
                                <w:rPr>
                                  <w:vertAlign w:val="subscript"/>
                                </w:rPr>
                              </w:pPr>
                              <w:r>
                                <w:t>P</w:t>
                              </w:r>
                            </w:p>
                          </w:txbxContent>
                        </v:textbox>
                      </v:shape>
                    </v:group>
                    <v:group id="Skupina 2695" o:spid="_x0000_s3124" style="position:absolute;left:16378;top:-5906;width:5635;height:19383" coordorigin="87,-5913" coordsize="5638,1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Přímá spojnice se šipkou 412" o:spid="_x0000_s3125" type="#_x0000_t32" style="position:absolute;left:1729;top:-5913;width:0;height:19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CxscAAADdAAAADwAAAGRycy9kb3ducmV2LnhtbESPQWvCQBSE70L/w/IKvemmARNNXaUU&#10;lF4q1FbQ2zP7TILZtzG71eivd4WCx2FmvmEms87U4kStqywreB1EIIhzqysuFPz+zPsjEM4ja6wt&#10;k4ILOZhNn3oTzLQ98zedVr4QAcIuQwWl900mpctLMugGtiEO3t62Bn2QbSF1i+cAN7WMoyiRBisO&#10;CyU29FFSflj9GQWLw347Wm/SON1djzzcpMs6/iKlXp679zcQnjr/CP+3P7WCOBkncH8Tn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IgLGxwAAAN0AAAAPAAAAAAAA&#10;AAAAAAAAAKECAABkcnMvZG93bnJldi54bWxQSwUGAAAAAAQABAD5AAAAlQMAAAAA&#10;" strokecolor="#e69696" strokeweight="1pt">
                        <v:stroke endarrowlength="long"/>
                      </v:shape>
                      <v:shape id="Textové pole 411" o:spid="_x0000_s3126" type="#_x0000_t202" style="position:absolute;left:87;top:-234;width:5639;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HWsYA&#10;AADdAAAADwAAAGRycy9kb3ducmV2LnhtbESPQWvCQBSE7wX/w/KE3uomgUaNriKlpR6E0ijq8ZF9&#10;JsHs25DdauyvdwtCj8PMfMPMl71pxIU6V1tWEI8iEMSF1TWXCnbbj5cJCOeRNTaWScGNHCwXg6c5&#10;Ztpe+ZsuuS9FgLDLUEHlfZtJ6YqKDLqRbYmDd7KdQR9kV0rd4TXATSOTKEqlwZrDQoUtvVVUnPMf&#10;oyB/z9efzL7ffL0eD3V6O+3jX6nU87BfzUB46v1/+NFeawVJOh3D3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NHWsYAAADdAAAADwAAAAAAAAAAAAAAAACYAgAAZHJz&#10;L2Rvd25yZXYueG1sUEsFBgAAAAAEAAQA9QAAAIsDAAAAAA==&#10;" filled="f" stroked="f" strokeweight=".5pt">
                        <v:textbox inset="2mm,0,,0">
                          <w:txbxContent>
                            <w:p w:rsidR="000A15F2" w:rsidRPr="00BA2BDB" w:rsidRDefault="000A15F2" w:rsidP="006A31EA">
                              <w:pPr>
                                <w:jc w:val="center"/>
                              </w:pPr>
                              <w:r w:rsidRPr="00BA2BDB">
                                <w:t>Q</w:t>
                              </w:r>
                            </w:p>
                          </w:txbxContent>
                        </v:textbox>
                      </v:shape>
                    </v:group>
                    <v:group id="Skupina 2698" o:spid="_x0000_s3127" style="position:absolute;top:-12424;width:18037;height:25903" coordorigin=",-12439" coordsize="18049,2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line id="Line 61" o:spid="_x0000_s3128" style="position:absolute;flip:y;visibility:visible;mso-wrap-style:square" from="0,-5818" to="18049,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EhsIAAADdAAAADwAAAGRycy9kb3ducmV2LnhtbESPQYvCMBSE74L/ITzBm6aWUrbVKFUQ&#10;vOoKXp/Nsy02L6WJWv+9ERb2OMzMN8xqM5hWPKl3jWUFi3kEgri0uuFKwfl3P/sB4TyyxtYyKXiT&#10;g816PFphru2Lj/Q8+UoECLscFdTed7mUrqzJoJvbjjh4N9sb9EH2ldQ9vgLctDKOolQabDgs1NjR&#10;rqbyfnoYBRe+XJtD+rgVWZEk2/O1Su5xodR0MhRLEJ4G/x/+ax+0gjjNMvi+CU9Ar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mEhsIAAADdAAAADwAAAAAAAAAAAAAA&#10;AAChAgAAZHJzL2Rvd25yZXYueG1sUEsFBgAAAAAEAAQA+QAAAJADAAAAAA==&#10;" strokecolor="#641e1e" strokeweight="1pt">
                        <v:stroke endarrowlength="long"/>
                      </v:line>
                      <v:shape id="Text Box 62" o:spid="_x0000_s3129" type="#_x0000_t202" style="position:absolute;left:13250;top:-12439;width:4318;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FNMIA&#10;AADdAAAADwAAAGRycy9kb3ducmV2LnhtbERPy4rCMBTdC/MP4Q6401RBHaqpDMOILgSxDury0tw+&#10;mOamNFGrX28WgsvDeS+WnanFlVpXWVYwGkYgiDOrKy4U/B1Wgy8QziNrrC2Tgjs5WCYfvQXG2t54&#10;T9fUFyKEsItRQel9E0vpspIMuqFtiAOX29agD7AtpG7xFsJNLcdRNJUGKw4NJTb0U1L2n16MgvQ3&#10;3ayZfbfdTc6nanrPj6OHVKr/2X3PQXjq/Fv8cm+0gvEsCvv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UU0wgAAAN0AAAAPAAAAAAAAAAAAAAAAAJgCAABkcnMvZG93&#10;bnJldi54bWxQSwUGAAAAAAQABAD1AAAAhwMAAAAA&#10;" filled="f" stroked="f" strokeweight=".5pt">
                        <v:textbox inset="2mm,0,,0">
                          <w:txbxContent>
                            <w:p w:rsidR="000A15F2" w:rsidRPr="00F102AE" w:rsidRDefault="000A15F2" w:rsidP="006A31EA">
                              <w:pPr>
                                <w:jc w:val="center"/>
                                <w:rPr>
                                  <w:vertAlign w:val="subscript"/>
                                </w:rPr>
                              </w:pPr>
                              <w:r>
                                <w:t>S</w:t>
                              </w:r>
                            </w:p>
                          </w:txbxContent>
                        </v:textbox>
                      </v:shape>
                    </v:group>
                  </v:group>
                </v:group>
                <v:shape id="Textové pole 2716" o:spid="_x0000_s3130" type="#_x0000_t202" style="position:absolute;left:203;top:4655;width:1472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8McA&#10;AADdAAAADwAAAGRycy9kb3ducmV2LnhtbESPQWvCQBSE74X+h+UVequbBBoldZUQEEupB1Mvvb1m&#10;n0lo9m2aXTX117uC4HGYmW+Y+XI0nTjS4FrLCuJJBIK4srrlWsHua/UyA+E8ssbOMin4JwfLxePD&#10;HDNtT7ylY+lrESDsMlTQeN9nUrqqIYNuYnvi4O3tYNAHOdRSD3gKcNPJJIpSabDlsNBgT0VD1W95&#10;MAo+itUGtz+JmZ27Yv25z/u/3ferUs9PY/4GwtPo7+Fb+10rSKZx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3TfDHAAAA3QAAAA8AAAAAAAAAAAAAAAAAmAIAAGRy&#10;cy9kb3ducmV2LnhtbFBLBQYAAAAABAAEAPUAAACMAwAAAAA=&#10;" filled="f" stroked="f" strokeweight=".5pt">
                  <v:textbox>
                    <w:txbxContent>
                      <w:p w:rsidR="000A15F2" w:rsidRPr="00BE53A5" w:rsidRDefault="000A15F2" w:rsidP="006B2A61">
                        <w:pPr>
                          <w:rPr>
                            <w:sz w:val="18"/>
                            <w:szCs w:val="18"/>
                            <w:vertAlign w:val="subscript"/>
                          </w:rPr>
                        </w:pPr>
                        <w:r w:rsidRPr="00BE53A5">
                          <w:rPr>
                            <w:sz w:val="18"/>
                            <w:szCs w:val="18"/>
                          </w:rPr>
                          <w:t xml:space="preserve">Příklad </w:t>
                        </w:r>
                        <w:r>
                          <w:rPr>
                            <w:sz w:val="18"/>
                            <w:szCs w:val="18"/>
                          </w:rPr>
                          <w:t>výkonového trojúhelníku</w:t>
                        </w:r>
                        <w:r w:rsidRPr="00BE53A5">
                          <w:rPr>
                            <w:sz w:val="18"/>
                            <w:szCs w:val="18"/>
                          </w:rPr>
                          <w:t xml:space="preserve"> </w:t>
                        </w:r>
                        <w:r>
                          <w:rPr>
                            <w:sz w:val="18"/>
                            <w:szCs w:val="18"/>
                          </w:rPr>
                          <w:t>je</w:t>
                        </w:r>
                        <w:r w:rsidRPr="00BE53A5">
                          <w:rPr>
                            <w:sz w:val="18"/>
                            <w:szCs w:val="18"/>
                          </w:rPr>
                          <w:t>-li U</w:t>
                        </w:r>
                        <w:r w:rsidRPr="00BE53A5">
                          <w:rPr>
                            <w:sz w:val="18"/>
                            <w:szCs w:val="18"/>
                            <w:vertAlign w:val="subscript"/>
                          </w:rPr>
                          <w:t>C</w:t>
                        </w:r>
                        <w:r w:rsidRPr="00BE53A5">
                          <w:rPr>
                            <w:sz w:val="18"/>
                            <w:szCs w:val="18"/>
                          </w:rPr>
                          <w:t xml:space="preserve"> </w:t>
                        </w:r>
                        <w:r w:rsidRPr="00BE53A5">
                          <w:rPr>
                            <w:sz w:val="18"/>
                            <w:szCs w:val="18"/>
                            <w:lang w:val="en-US"/>
                          </w:rPr>
                          <w:t>&gt;</w:t>
                        </w:r>
                        <w:r w:rsidRPr="00BE53A5">
                          <w:rPr>
                            <w:sz w:val="18"/>
                            <w:szCs w:val="18"/>
                          </w:rPr>
                          <w:t xml:space="preserve"> U</w:t>
                        </w:r>
                        <w:r w:rsidRPr="00BE53A5">
                          <w:rPr>
                            <w:sz w:val="18"/>
                            <w:szCs w:val="18"/>
                            <w:vertAlign w:val="subscript"/>
                          </w:rPr>
                          <w:t>L</w:t>
                        </w:r>
                      </w:p>
                    </w:txbxContent>
                  </v:textbox>
                </v:shape>
              </v:group>
            </w:pict>
          </mc:Fallback>
        </mc:AlternateContent>
      </w:r>
    </w:p>
    <w:p w:rsidR="00A115B7" w:rsidRDefault="0036452E" w:rsidP="00A115B7">
      <w:pPr>
        <w:pStyle w:val="Norml"/>
        <w:tabs>
          <w:tab w:val="left" w:pos="284"/>
          <w:tab w:val="left" w:pos="426"/>
        </w:tabs>
      </w:pPr>
      <w:r>
        <w:rPr>
          <w:noProof/>
        </w:rPr>
        <mc:AlternateContent>
          <mc:Choice Requires="wps">
            <w:drawing>
              <wp:anchor distT="0" distB="0" distL="114300" distR="114300" simplePos="0" relativeHeight="252724224" behindDoc="0" locked="0" layoutInCell="1" allowOverlap="1" wp14:anchorId="5D20113C" wp14:editId="3242242F">
                <wp:simplePos x="0" y="0"/>
                <wp:positionH relativeFrom="column">
                  <wp:posOffset>1154430</wp:posOffset>
                </wp:positionH>
                <wp:positionV relativeFrom="paragraph">
                  <wp:posOffset>151407</wp:posOffset>
                </wp:positionV>
                <wp:extent cx="287655" cy="287655"/>
                <wp:effectExtent l="0" t="0" r="17145" b="0"/>
                <wp:wrapNone/>
                <wp:docPr id="2703" name="Oblouk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20000">
                          <a:off x="0" y="0"/>
                          <a:ext cx="287655" cy="287655"/>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blouk 405" o:spid="_x0000_s1026" style="position:absolute;margin-left:90.9pt;margin-top:11.9pt;width:22.65pt;height:22.65pt;rotation:37;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" path="m106045,nsc163620,,210677,45940,212059,103498r-106014,2547l106045,xem106045,nfc163620,,210677,45940,212059,103498e" filled="f" strokecolor="#ce6cb9">
                <v:path arrowok="t" o:connecttype="custom" o:connectlocs="143828,0;287613,140373" o:connectangles="0,0"/>
              </v:shape>
            </w:pict>
          </mc:Fallback>
        </mc:AlternateContent>
      </w:r>
      <w:r>
        <w:rPr>
          <w:noProof/>
        </w:rPr>
        <mc:AlternateContent>
          <mc:Choice Requires="wps">
            <w:drawing>
              <wp:anchor distT="0" distB="0" distL="114300" distR="114300" simplePos="0" relativeHeight="252725248" behindDoc="0" locked="0" layoutInCell="1" allowOverlap="1" wp14:anchorId="2E72DC71" wp14:editId="077FABD4">
                <wp:simplePos x="0" y="0"/>
                <wp:positionH relativeFrom="column">
                  <wp:posOffset>1111885</wp:posOffset>
                </wp:positionH>
                <wp:positionV relativeFrom="paragraph">
                  <wp:posOffset>158750</wp:posOffset>
                </wp:positionV>
                <wp:extent cx="845820" cy="264160"/>
                <wp:effectExtent l="0" t="0" r="0" b="2540"/>
                <wp:wrapNone/>
                <wp:docPr id="27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6A31EA">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a:graphicData>
                </a:graphic>
              </wp:anchor>
            </w:drawing>
          </mc:Choice>
          <mc:Fallback>
            <w:pict>
              <v:shape id="Text Box 53" o:spid="_x0000_s3131" type="#_x0000_t202" style="position:absolute;margin-left:87.55pt;margin-top:12.5pt;width:66.6pt;height:20.8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" filled="f" stroked="f" strokeweight=".5pt">
                <v:textbox inset="2mm,0,,0">
                  <w:txbxContent>
                    <w:p w:rsidR="000A15F2" w:rsidRPr="00AD6F3D" w:rsidRDefault="000A15F2" w:rsidP="006A31EA">
                      <w:pPr>
                        <w:jc w:val="center"/>
                        <w:rPr>
                          <w:rFonts w:ascii="Symbol" w:hAnsi="Symbol"/>
                          <w:vertAlign w:val="subscript"/>
                        </w:rPr>
                      </w:pPr>
                      <w:r w:rsidRPr="00AD6F3D">
                        <w:rPr>
                          <w:rFonts w:ascii="Symbol" w:hAnsi="Symbol"/>
                        </w:rPr>
                        <w:t></w:t>
                      </w:r>
                    </w:p>
                  </w:txbxContent>
                </v:textbox>
              </v:shape>
            </w:pict>
          </mc:Fallback>
        </mc:AlternateContent>
      </w:r>
    </w:p>
    <w:p w:rsidR="00A115B7" w:rsidRDefault="00A115B7" w:rsidP="00A115B7">
      <w:pPr>
        <w:pStyle w:val="Norml"/>
        <w:tabs>
          <w:tab w:val="left" w:pos="284"/>
          <w:tab w:val="left" w:pos="426"/>
        </w:tabs>
      </w:pPr>
    </w:p>
    <w:p w:rsidR="00A115B7" w:rsidRDefault="00A115B7" w:rsidP="00A115B7">
      <w:pPr>
        <w:pStyle w:val="Norml"/>
        <w:tabs>
          <w:tab w:val="left" w:pos="284"/>
          <w:tab w:val="left" w:pos="426"/>
        </w:tabs>
      </w:pPr>
    </w:p>
    <w:p w:rsidR="005C7D60" w:rsidRPr="00710836" w:rsidRDefault="005C7D60" w:rsidP="005C7D60">
      <w:pPr>
        <w:autoSpaceDE w:val="0"/>
        <w:autoSpaceDN w:val="0"/>
        <w:adjustRightInd w:val="0"/>
        <w:spacing w:line="360" w:lineRule="auto"/>
      </w:pPr>
      <w:r w:rsidRPr="00710836">
        <w:rPr>
          <w:noProof/>
        </w:rPr>
        <w:drawing>
          <wp:inline distT="0" distB="0" distL="0" distR="0" wp14:anchorId="47EF9026" wp14:editId="4C79DB1E">
            <wp:extent cx="540000" cy="540000"/>
            <wp:effectExtent l="0" t="0" r="0" b="0"/>
            <wp:docPr id="2983" name="Obrázek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5C7D60" w:rsidRDefault="005C7D60" w:rsidP="005C7D60">
      <w:pPr>
        <w:rPr>
          <w:noProof/>
        </w:rPr>
      </w:pPr>
      <w:r>
        <w:t>Fázový posun proudu a napětí na sériovém R, L, C obvodu, fázorový diagram, impedanční trojúhelník, výkonový trojúhelník.</w:t>
      </w:r>
    </w:p>
    <w:p w:rsidR="005C7D60" w:rsidRPr="00710836" w:rsidRDefault="005C7D60" w:rsidP="005C7D60">
      <w:r w:rsidRPr="00710836">
        <w:rPr>
          <w:noProof/>
        </w:rPr>
        <w:drawing>
          <wp:inline distT="0" distB="0" distL="0" distR="0" wp14:anchorId="79D7FB84" wp14:editId="6DD8ED30">
            <wp:extent cx="540000" cy="540000"/>
            <wp:effectExtent l="0" t="0" r="0" b="0"/>
            <wp:docPr id="2984" name="Obrázek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5C7D60" w:rsidRDefault="005C7D60" w:rsidP="005C7D60">
      <w:pPr>
        <w:autoSpaceDE w:val="0"/>
        <w:autoSpaceDN w:val="0"/>
        <w:adjustRightInd w:val="0"/>
        <w:spacing w:line="360" w:lineRule="auto"/>
      </w:pPr>
      <w:r>
        <w:t>Jaký je fázový posun proudu a napětí na sériovém R, L, C obvodu?</w:t>
      </w:r>
    </w:p>
    <w:p w:rsidR="005C7D60" w:rsidRPr="00710836" w:rsidRDefault="005C7D60" w:rsidP="005C7D60">
      <w:pPr>
        <w:autoSpaceDE w:val="0"/>
        <w:autoSpaceDN w:val="0"/>
        <w:adjustRightInd w:val="0"/>
        <w:spacing w:line="360" w:lineRule="auto"/>
      </w:pPr>
      <w:r w:rsidRPr="00710836">
        <w:rPr>
          <w:noProof/>
        </w:rPr>
        <w:drawing>
          <wp:inline distT="0" distB="0" distL="0" distR="0" wp14:anchorId="36103C8E" wp14:editId="27EFDFA4">
            <wp:extent cx="540000" cy="540000"/>
            <wp:effectExtent l="0" t="0" r="0" b="0"/>
            <wp:docPr id="2985" name="Obrázek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571A9B" w:rsidRDefault="00571A9B" w:rsidP="00571A9B">
      <w:pPr>
        <w:pStyle w:val="Pklad"/>
      </w:pPr>
      <w:bookmarkStart w:id="66" w:name="_Toc325297390"/>
      <w:bookmarkEnd w:id="66"/>
    </w:p>
    <w:p w:rsidR="005C7D60" w:rsidRPr="001A6B04" w:rsidRDefault="005C7D60" w:rsidP="005C7D60">
      <w:pPr>
        <w:pStyle w:val="Norml"/>
        <w:rPr>
          <w:rFonts w:eastAsia="Calibri"/>
          <w:b/>
        </w:rPr>
      </w:pPr>
      <w:r w:rsidRPr="001A6B04">
        <w:rPr>
          <w:rFonts w:eastAsia="Calibri"/>
          <w:b/>
        </w:rPr>
        <w:t>Zadání:</w:t>
      </w:r>
    </w:p>
    <w:p w:rsidR="009275F5" w:rsidRDefault="005C7D60" w:rsidP="00943CAD">
      <w:pPr>
        <w:pStyle w:val="Norml"/>
        <w:rPr>
          <w:rFonts w:eastAsia="Calibri"/>
          <w:b/>
        </w:rPr>
      </w:pPr>
      <w:r w:rsidRPr="005B3CD8">
        <w:rPr>
          <w:rFonts w:eastAsia="Calibri"/>
          <w:lang w:eastAsia="en-US"/>
        </w:rPr>
        <w:t xml:space="preserve">Vypočtěte </w:t>
      </w:r>
      <w:r w:rsidR="007B538A">
        <w:rPr>
          <w:rFonts w:eastAsia="Calibri"/>
          <w:lang w:eastAsia="en-US"/>
        </w:rPr>
        <w:t>proud tekoucí ze zdroje střídavého napětí U = 1 V, 10 </w:t>
      </w:r>
      <w:r w:rsidR="007B538A" w:rsidRPr="005B3CD8">
        <w:rPr>
          <w:rFonts w:eastAsia="Calibri"/>
          <w:lang w:eastAsia="en-US"/>
        </w:rPr>
        <w:t>kHz</w:t>
      </w:r>
      <w:r w:rsidR="007B538A">
        <w:rPr>
          <w:rFonts w:eastAsia="Calibri"/>
          <w:lang w:eastAsia="en-US"/>
        </w:rPr>
        <w:t xml:space="preserve"> do </w:t>
      </w:r>
      <w:r w:rsidRPr="005B3CD8">
        <w:rPr>
          <w:rFonts w:eastAsia="Calibri"/>
          <w:lang w:eastAsia="en-US"/>
        </w:rPr>
        <w:t>sériového obvodu složeného z rezistoru s odporem R = 1</w:t>
      </w:r>
      <w:r w:rsidR="007B538A">
        <w:rPr>
          <w:rFonts w:eastAsia="Calibri"/>
          <w:lang w:eastAsia="en-US"/>
        </w:rPr>
        <w:t>00</w:t>
      </w:r>
      <w:r w:rsidRPr="005B3CD8">
        <w:rPr>
          <w:rFonts w:eastAsia="Calibri"/>
          <w:lang w:eastAsia="en-US"/>
        </w:rPr>
        <w:t xml:space="preserve"> </w:t>
      </w:r>
      <w:r w:rsidRPr="005B3CD8">
        <w:rPr>
          <w:rFonts w:eastAsia="Calibri" w:cs="Calibri"/>
          <w:lang w:eastAsia="en-US"/>
        </w:rPr>
        <w:t>Ω</w:t>
      </w:r>
      <w:r w:rsidR="007B538A">
        <w:rPr>
          <w:rFonts w:eastAsia="Calibri" w:cs="Calibri"/>
          <w:lang w:eastAsia="en-US"/>
        </w:rPr>
        <w:t>,</w:t>
      </w:r>
      <w:r w:rsidR="007B538A">
        <w:rPr>
          <w:rFonts w:eastAsia="Calibri"/>
          <w:lang w:eastAsia="en-US"/>
        </w:rPr>
        <w:t xml:space="preserve"> </w:t>
      </w:r>
      <w:r>
        <w:rPr>
          <w:rFonts w:eastAsia="Calibri"/>
          <w:lang w:eastAsia="en-US"/>
        </w:rPr>
        <w:t> </w:t>
      </w:r>
      <w:r w:rsidRPr="005B3CD8">
        <w:rPr>
          <w:rFonts w:eastAsia="Calibri"/>
          <w:lang w:eastAsia="en-US"/>
        </w:rPr>
        <w:t>cívky s indukčností L = 1</w:t>
      </w:r>
      <w:r w:rsidR="007B538A">
        <w:rPr>
          <w:rFonts w:eastAsia="Calibri"/>
          <w:lang w:eastAsia="en-US"/>
        </w:rPr>
        <w:t>0</w:t>
      </w:r>
      <w:r w:rsidRPr="005B3CD8">
        <w:rPr>
          <w:rFonts w:eastAsia="Calibri"/>
          <w:lang w:eastAsia="en-US"/>
        </w:rPr>
        <w:t xml:space="preserve"> mH</w:t>
      </w:r>
      <w:r w:rsidR="007B538A">
        <w:rPr>
          <w:rFonts w:eastAsia="Calibri"/>
          <w:lang w:eastAsia="en-US"/>
        </w:rPr>
        <w:t xml:space="preserve"> a kondenzátoru s kapacitou C = 100 nF</w:t>
      </w:r>
      <w:r w:rsidRPr="005B3CD8">
        <w:rPr>
          <w:rFonts w:eastAsia="Calibri"/>
          <w:lang w:eastAsia="en-US"/>
        </w:rPr>
        <w:t xml:space="preserve">. Vypočtěte též </w:t>
      </w:r>
      <w:r w:rsidR="007B538A">
        <w:rPr>
          <w:rFonts w:eastAsia="Calibri"/>
          <w:lang w:eastAsia="en-US"/>
        </w:rPr>
        <w:t xml:space="preserve">složky </w:t>
      </w:r>
      <w:r w:rsidRPr="005B3CD8">
        <w:rPr>
          <w:rFonts w:eastAsia="Calibri"/>
          <w:lang w:eastAsia="en-US"/>
        </w:rPr>
        <w:t>výkon</w:t>
      </w:r>
      <w:r w:rsidR="007B538A">
        <w:rPr>
          <w:rFonts w:eastAsia="Calibri"/>
          <w:lang w:eastAsia="en-US"/>
        </w:rPr>
        <w:t>u</w:t>
      </w:r>
      <w:r w:rsidRPr="005B3CD8">
        <w:rPr>
          <w:rFonts w:eastAsia="Calibri"/>
          <w:lang w:eastAsia="en-US"/>
        </w:rPr>
        <w:t xml:space="preserve"> odebíran</w:t>
      </w:r>
      <w:r w:rsidR="00322360">
        <w:rPr>
          <w:rFonts w:eastAsia="Calibri"/>
          <w:lang w:eastAsia="en-US"/>
        </w:rPr>
        <w:t>ého</w:t>
      </w:r>
      <w:r w:rsidRPr="005B3CD8">
        <w:rPr>
          <w:rFonts w:eastAsia="Calibri"/>
          <w:lang w:eastAsia="en-US"/>
        </w:rPr>
        <w:t xml:space="preserve"> </w:t>
      </w:r>
      <w:r w:rsidRPr="005B3CD8">
        <w:rPr>
          <w:rFonts w:eastAsia="Calibri"/>
          <w:lang w:eastAsia="en-US"/>
        </w:rPr>
        <w:lastRenderedPageBreak/>
        <w:t>ze zdroje</w:t>
      </w:r>
      <w:r w:rsidR="00322360">
        <w:rPr>
          <w:rFonts w:eastAsia="Calibri"/>
          <w:lang w:eastAsia="en-US"/>
        </w:rPr>
        <w:t>, parametry impedančního trojúhelníku a fázový posun mezi proudem a </w:t>
      </w:r>
      <w:r>
        <w:rPr>
          <w:rFonts w:eastAsia="Calibri"/>
          <w:lang w:eastAsia="en-US"/>
        </w:rPr>
        <w:t>napětím</w:t>
      </w:r>
      <w:r w:rsidRPr="005B3CD8">
        <w:rPr>
          <w:rFonts w:eastAsia="Calibri"/>
          <w:lang w:eastAsia="en-US"/>
        </w:rPr>
        <w:t xml:space="preserve">. </w:t>
      </w:r>
      <w:r w:rsidR="00322360">
        <w:rPr>
          <w:rFonts w:eastAsia="Calibri"/>
          <w:lang w:eastAsia="en-US"/>
        </w:rPr>
        <w:t>V</w:t>
      </w:r>
      <w:r w:rsidRPr="005B3CD8">
        <w:rPr>
          <w:rFonts w:eastAsia="Calibri"/>
          <w:lang w:eastAsia="en-US"/>
        </w:rPr>
        <w:t>e vhodném měřítku nakreslete fázorový diagram, impedanční trojúhelník a trojúhelník výkonů.</w:t>
      </w:r>
    </w:p>
    <w:p w:rsidR="005C7D60" w:rsidRPr="000B71E2" w:rsidRDefault="005C7D60" w:rsidP="005C7D60">
      <w:pPr>
        <w:pStyle w:val="Norml"/>
        <w:rPr>
          <w:rFonts w:eastAsia="Calibri"/>
          <w:b/>
        </w:rPr>
      </w:pPr>
      <w:r w:rsidRPr="000B71E2">
        <w:rPr>
          <w:rFonts w:eastAsia="Calibri"/>
          <w:b/>
        </w:rPr>
        <w:t>Řešení:</w:t>
      </w:r>
    </w:p>
    <w:p w:rsidR="005C7D60" w:rsidRPr="000B71E2" w:rsidRDefault="00576064" w:rsidP="004938B9">
      <w:pPr>
        <w:pStyle w:val="Norml"/>
        <w:tabs>
          <w:tab w:val="left" w:pos="5387"/>
        </w:tabs>
        <w:rPr>
          <w:rFonts w:eastAsia="Calibri"/>
          <w:i/>
        </w:rPr>
      </w:pPr>
      <w:r>
        <w:rPr>
          <w:rFonts w:eastAsia="Calibri"/>
          <w:i/>
          <w:noProof/>
        </w:rPr>
        <mc:AlternateContent>
          <mc:Choice Requires="wpg">
            <w:drawing>
              <wp:anchor distT="0" distB="0" distL="114300" distR="114300" simplePos="0" relativeHeight="252865536" behindDoc="0" locked="0" layoutInCell="1" allowOverlap="1" wp14:anchorId="38635811" wp14:editId="56365493">
                <wp:simplePos x="0" y="0"/>
                <wp:positionH relativeFrom="column">
                  <wp:posOffset>-299720</wp:posOffset>
                </wp:positionH>
                <wp:positionV relativeFrom="paragraph">
                  <wp:posOffset>234315</wp:posOffset>
                </wp:positionV>
                <wp:extent cx="3404851" cy="909313"/>
                <wp:effectExtent l="0" t="0" r="24765" b="62865"/>
                <wp:wrapNone/>
                <wp:docPr id="2772" name="Skupina 2772"/>
                <wp:cNvGraphicFramePr/>
                <a:graphic xmlns:a="http://schemas.openxmlformats.org/drawingml/2006/main">
                  <a:graphicData uri="http://schemas.microsoft.com/office/word/2010/wordprocessingGroup">
                    <wpg:wgp>
                      <wpg:cNvGrpSpPr/>
                      <wpg:grpSpPr>
                        <a:xfrm>
                          <a:off x="0" y="0"/>
                          <a:ext cx="3404851" cy="909313"/>
                          <a:chOff x="0" y="0"/>
                          <a:chExt cx="3404851" cy="909313"/>
                        </a:xfrm>
                      </wpg:grpSpPr>
                      <wps:wsp>
                        <wps:cNvPr id="2988" name="Přímá spojnice 184"/>
                        <wps:cNvCnPr/>
                        <wps:spPr bwMode="auto">
                          <a:xfrm flipH="1">
                            <a:off x="1162050" y="285750"/>
                            <a:ext cx="43180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89" name="Přímá spojnice 186"/>
                        <wps:cNvCnPr/>
                        <wps:spPr bwMode="auto">
                          <a:xfrm flipH="1">
                            <a:off x="2028825" y="285750"/>
                            <a:ext cx="61091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0" name="Přímá spojnice 182"/>
                        <wps:cNvCnPr/>
                        <wps:spPr bwMode="auto">
                          <a:xfrm>
                            <a:off x="295275" y="285750"/>
                            <a:ext cx="44190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1" name="Přímá spojnice 183"/>
                        <wps:cNvCnPr/>
                        <wps:spPr bwMode="auto">
                          <a:xfrm>
                            <a:off x="295275" y="285750"/>
                            <a:ext cx="0" cy="54510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 name="Oval 32"/>
                        <wps:cNvSpPr>
                          <a:spLocks noChangeArrowheads="1"/>
                        </wps:cNvSpPr>
                        <wps:spPr bwMode="auto">
                          <a:xfrm>
                            <a:off x="257175" y="828675"/>
                            <a:ext cx="71701" cy="717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93" name="Přímá spojnice 187"/>
                        <wps:cNvCnPr/>
                        <wps:spPr bwMode="auto">
                          <a:xfrm>
                            <a:off x="3371850" y="285750"/>
                            <a:ext cx="0" cy="54430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 name="Oval 39"/>
                        <wps:cNvSpPr>
                          <a:spLocks noChangeArrowheads="1"/>
                        </wps:cNvSpPr>
                        <wps:spPr bwMode="auto">
                          <a:xfrm>
                            <a:off x="3333750" y="838200"/>
                            <a:ext cx="71101" cy="71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95" name="Přímá spojnice 260"/>
                        <wps:cNvCnPr/>
                        <wps:spPr bwMode="auto">
                          <a:xfrm flipH="1">
                            <a:off x="2724150" y="285750"/>
                            <a:ext cx="65021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997" name="Skupina 178"/>
                        <wpg:cNvGrpSpPr>
                          <a:grpSpLocks/>
                        </wpg:cNvGrpSpPr>
                        <wpg:grpSpPr bwMode="auto">
                          <a:xfrm>
                            <a:off x="581025" y="438150"/>
                            <a:ext cx="719415" cy="180904"/>
                            <a:chOff x="0" y="0"/>
                            <a:chExt cx="7194" cy="1809"/>
                          </a:xfrm>
                        </wpg:grpSpPr>
                        <wps:wsp>
                          <wps:cNvPr id="2998" name="Přímá spojnice se šipkou 17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999" name="Textové pole 18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938B9">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3000" name="Skupina 192"/>
                        <wpg:cNvGrpSpPr>
                          <a:grpSpLocks/>
                        </wpg:cNvGrpSpPr>
                        <wpg:grpSpPr bwMode="auto">
                          <a:xfrm>
                            <a:off x="0" y="438150"/>
                            <a:ext cx="217704" cy="287507"/>
                            <a:chOff x="0" y="0"/>
                            <a:chExt cx="217805" cy="287655"/>
                          </a:xfrm>
                        </wpg:grpSpPr>
                        <wps:wsp>
                          <wps:cNvPr id="3001" name="AutoShape 203"/>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3002" name="Textové pole 19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938B9">
                                <w:pPr>
                                  <w:jc w:val="center"/>
                                  <w:rPr>
                                    <w:vertAlign w:val="subscript"/>
                                  </w:rPr>
                                </w:pPr>
                                <w:r>
                                  <w:t>I</w:t>
                                </w:r>
                              </w:p>
                            </w:txbxContent>
                          </wps:txbx>
                          <wps:bodyPr rot="0" vert="horz" wrap="square" lIns="0" tIns="0" rIns="0" bIns="0" anchor="ctr" anchorCtr="0" upright="1">
                            <a:noAutofit/>
                          </wps:bodyPr>
                        </wps:wsp>
                      </wpg:grpSp>
                      <wpg:grpSp>
                        <wpg:cNvPr id="3003" name="Skupina 195"/>
                        <wpg:cNvGrpSpPr>
                          <a:grpSpLocks/>
                        </wpg:cNvGrpSpPr>
                        <wpg:grpSpPr bwMode="auto">
                          <a:xfrm>
                            <a:off x="1457325" y="438150"/>
                            <a:ext cx="718815" cy="180404"/>
                            <a:chOff x="0" y="0"/>
                            <a:chExt cx="7194" cy="1809"/>
                          </a:xfrm>
                        </wpg:grpSpPr>
                        <wps:wsp>
                          <wps:cNvPr id="3004" name="Přímá spojnice se šipkou 196"/>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3005" name="Textové pole 197"/>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938B9">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s:wsp>
                        <wps:cNvPr id="3007" name="Textové pole 199"/>
                        <wps:cNvSpPr txBox="1">
                          <a:spLocks noChangeArrowheads="1"/>
                        </wps:cNvSpPr>
                        <wps:spPr bwMode="auto">
                          <a:xfrm>
                            <a:off x="1343025" y="0"/>
                            <a:ext cx="971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938B9">
                              <w:pPr>
                                <w:jc w:val="center"/>
                              </w:pPr>
                              <w:r>
                                <w:t>L = 10 mH</w:t>
                              </w:r>
                            </w:p>
                          </w:txbxContent>
                        </wps:txbx>
                        <wps:bodyPr rot="0" vert="horz" wrap="square" lIns="72000" tIns="0" rIns="91440" bIns="0" anchor="ctr" anchorCtr="0" upright="1">
                          <a:noAutofit/>
                        </wps:bodyPr>
                      </wps:wsp>
                      <wpg:grpSp>
                        <wpg:cNvPr id="3008" name="Skupina 200"/>
                        <wpg:cNvGrpSpPr>
                          <a:grpSpLocks/>
                        </wpg:cNvGrpSpPr>
                        <wpg:grpSpPr bwMode="auto">
                          <a:xfrm>
                            <a:off x="1590675" y="219075"/>
                            <a:ext cx="434919" cy="143242"/>
                            <a:chOff x="0" y="0"/>
                            <a:chExt cx="434975" cy="143510"/>
                          </a:xfrm>
                        </wpg:grpSpPr>
                        <wps:wsp>
                          <wps:cNvPr id="3009" name="Oblouk 202"/>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0" name="Oblouk 201"/>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1" name="Oblouk 203"/>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012" name="Skupina 261"/>
                        <wpg:cNvGrpSpPr>
                          <a:grpSpLocks/>
                        </wpg:cNvGrpSpPr>
                        <wpg:grpSpPr bwMode="auto">
                          <a:xfrm>
                            <a:off x="466725" y="685800"/>
                            <a:ext cx="2718456" cy="181004"/>
                            <a:chOff x="0" y="0"/>
                            <a:chExt cx="27184" cy="1809"/>
                          </a:xfrm>
                        </wpg:grpSpPr>
                        <wps:wsp>
                          <wps:cNvPr id="3013" name="Přímá spojnice se šipkou 205"/>
                          <wps:cNvCnPr>
                            <a:cxnSpLocks noChangeShapeType="1"/>
                          </wps:cNvCnPr>
                          <wps:spPr bwMode="auto">
                            <a:xfrm>
                              <a:off x="0" y="1809"/>
                              <a:ext cx="2718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014" name="Textové pole 206"/>
                          <wps:cNvSpPr txBox="1">
                            <a:spLocks noChangeArrowheads="1"/>
                          </wps:cNvSpPr>
                          <wps:spPr bwMode="auto">
                            <a:xfrm>
                              <a:off x="11430" y="0"/>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938B9">
                                <w:pPr>
                                  <w:jc w:val="center"/>
                                  <w:rPr>
                                    <w:vertAlign w:val="subscript"/>
                                  </w:rPr>
                                </w:pPr>
                                <w:r>
                                  <w:t>U</w:t>
                                </w:r>
                              </w:p>
                            </w:txbxContent>
                          </wps:txbx>
                          <wps:bodyPr rot="0" vert="horz" wrap="square" lIns="72000" tIns="0" rIns="91440" bIns="0" anchor="ctr" anchorCtr="0" upright="1">
                            <a:noAutofit/>
                          </wps:bodyPr>
                        </wps:wsp>
                      </wpg:grpSp>
                      <wpg:grpSp>
                        <wpg:cNvPr id="3015" name="Skupina 243"/>
                        <wpg:cNvGrpSpPr>
                          <a:grpSpLocks/>
                        </wpg:cNvGrpSpPr>
                        <wpg:grpSpPr bwMode="auto">
                          <a:xfrm>
                            <a:off x="2324100" y="438150"/>
                            <a:ext cx="718815" cy="181004"/>
                            <a:chOff x="0" y="0"/>
                            <a:chExt cx="7194" cy="1814"/>
                          </a:xfrm>
                        </wpg:grpSpPr>
                        <wps:wsp>
                          <wps:cNvPr id="3016" name="Přímá spojnice se šipkou 244"/>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3017" name="Textové pole 245"/>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938B9">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s:wsp>
                        <wps:cNvPr id="3019" name="Textové pole 247"/>
                        <wps:cNvSpPr txBox="1">
                          <a:spLocks noChangeArrowheads="1"/>
                        </wps:cNvSpPr>
                        <wps:spPr bwMode="auto">
                          <a:xfrm>
                            <a:off x="2171700" y="0"/>
                            <a:ext cx="10185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938B9">
                              <w:pPr>
                                <w:jc w:val="center"/>
                              </w:pPr>
                              <w:r>
                                <w:t>C = 100 nF</w:t>
                              </w:r>
                            </w:p>
                          </w:txbxContent>
                        </wps:txbx>
                        <wps:bodyPr rot="0" vert="horz" wrap="square" lIns="72000" tIns="0" rIns="91440" bIns="0" anchor="ctr" anchorCtr="0" upright="1">
                          <a:noAutofit/>
                        </wps:bodyPr>
                      </wps:wsp>
                      <wpg:grpSp>
                        <wpg:cNvPr id="3020" name="Skupina 248"/>
                        <wpg:cNvGrpSpPr>
                          <a:grpSpLocks/>
                        </wpg:cNvGrpSpPr>
                        <wpg:grpSpPr bwMode="auto">
                          <a:xfrm>
                            <a:off x="2638425" y="209550"/>
                            <a:ext cx="71757" cy="179685"/>
                            <a:chOff x="0" y="0"/>
                            <a:chExt cx="76200" cy="145415"/>
                          </a:xfrm>
                        </wpg:grpSpPr>
                        <wps:wsp>
                          <wps:cNvPr id="3021" name="Přímá spojnice 249"/>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3022" name="Přímá spojnice 250"/>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s:wsp>
                        <wps:cNvPr id="3024" name="Textové pole 190"/>
                        <wps:cNvSpPr txBox="1">
                          <a:spLocks noChangeArrowheads="1"/>
                        </wps:cNvSpPr>
                        <wps:spPr bwMode="auto">
                          <a:xfrm>
                            <a:off x="419100" y="0"/>
                            <a:ext cx="10756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938B9">
                              <w:pPr>
                                <w:jc w:val="center"/>
                              </w:pPr>
                              <w:r w:rsidRPr="00F102AE">
                                <w:t>R</w:t>
                              </w:r>
                              <w:r>
                                <w:t xml:space="preserve"> = 100 Ω</w:t>
                              </w:r>
                            </w:p>
                          </w:txbxContent>
                        </wps:txbx>
                        <wps:bodyPr rot="0" vert="horz" wrap="square" lIns="72000" tIns="0" rIns="91440" bIns="0" anchor="ctr" anchorCtr="0" upright="1">
                          <a:noAutofit/>
                        </wps:bodyPr>
                      </wps:wsp>
                      <wps:wsp>
                        <wps:cNvPr id="3025" name="Rectangle 31"/>
                        <wps:cNvSpPr>
                          <a:spLocks noChangeArrowheads="1"/>
                        </wps:cNvSpPr>
                        <wps:spPr bwMode="auto">
                          <a:xfrm>
                            <a:off x="723900" y="219075"/>
                            <a:ext cx="431729" cy="144052"/>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wgp>
                  </a:graphicData>
                </a:graphic>
              </wp:anchor>
            </w:drawing>
          </mc:Choice>
          <mc:Fallback>
            <w:pict>
              <v:group id="Skupina 2772" o:spid="_x0000_s3132" style="position:absolute;margin-left:-23.6pt;margin-top:18.45pt;width:268.1pt;height:71.6pt;z-index:252865536" coordsize="34048,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">
                <v:line id="Přímá spojnice 184" o:spid="_x0000_s3133" style="position:absolute;flip:x;visibility:visible;mso-wrap-style:square" from="11620,2857" to="1593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o1cIAAADdAAAADwAAAGRycy9kb3ducmV2LnhtbERPO0/DMBDeK/EfrENiaxw6oDbUrSqk&#10;AANLH8B6io84au4cbNOG/vp6QGL89L2X65F7daIQOy8G7osSFEnjbSetgcO+ns5BxYRisfdCBn4p&#10;wnp1M1liZf1ZtnTapVblEIkVGnApDZXWsXHEGAs/kGTuywfGlGFotQ14zuHc61lZPmjGTnKDw4Ge&#10;HDXH3Q8beKvZYy1hwy/u43v7Xj5/Xo5szN3tuHkElWhM/+I/96s1MFvM89z8Jj8Bv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Oo1cIAAADdAAAADwAAAAAAAAAAAAAA&#10;AAChAgAAZHJzL2Rvd25yZXYueG1sUEsFBgAAAAAEAAQA+QAAAJADAAAAAA==&#10;" strokecolor="black [3213]">
                  <v:stroke endcap="round"/>
                </v:line>
                <v:line id="Přímá spojnice 186" o:spid="_x0000_s3134" style="position:absolute;flip:x;visibility:visible;mso-wrap-style:square" from="20288,2857" to="2639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NTsUAAADdAAAADwAAAGRycy9kb3ducmV2LnhtbESPQU8CMRSE7yb8h+aReJMuHAysFEJI&#10;Vj14AVGvL9vHdsO+16WtsPrrrYmJx8nMfJNZrgfu1IVCbL0YmE4KUCS1t600Bg6v1d0cVEwoFjsv&#10;ZOCLIqxXo5slltZfZUeXfWpUhkgs0YBLqS+1jrUjxjjxPUn2jj4wpixDo23Aa4Zzp2dFca8ZW8kL&#10;DnvaOqpP+0828FKxx0rChp/c+3n3Vjx+fJ/YmNvxsHkAlWhI/+G/9rM1MFvMF/D7Jj8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8NTsUAAADdAAAADwAAAAAAAAAA&#10;AAAAAAChAgAAZHJzL2Rvd25yZXYueG1sUEsFBgAAAAAEAAQA+QAAAJMDAAAAAA==&#10;" strokecolor="black [3213]">
                  <v:stroke endcap="round"/>
                </v:line>
                <v:line id="Přímá spojnice 182" o:spid="_x0000_s3135" style="position:absolute;visibility:visible;mso-wrap-style:square" from="2952,2857" to="737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B9sQAAADdAAAADwAAAGRycy9kb3ducmV2LnhtbERPTWvCQBC9F/oflhF6KbrRg2jMKlIr&#10;9FDRporXITsm0exsmt3G+O/dg+Dx8b6TRWcq0VLjSssKhoMIBHFmdcm5gv3vuj8B4TyyxsoyKbiR&#10;g8X89SXBWNsr/1Cb+lyEEHYxKii8r2MpXVaQQTewNXHgTrYx6ANscqkbvIZwU8lRFI2lwZJDQ4E1&#10;fRSUXdJ/o0Buz+lp1274O3//O6w/N1F6XF2Ueut1yxkIT51/ih/uL61gNJ2G/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oH2xAAAAN0AAAAPAAAAAAAAAAAA&#10;AAAAAKECAABkcnMvZG93bnJldi54bWxQSwUGAAAAAAQABAD5AAAAkgMAAAAA&#10;" strokecolor="black [3213]">
                  <v:stroke endcap="round"/>
                </v:line>
                <v:line id="Přímá spojnice 183" o:spid="_x0000_s3136" style="position:absolute;visibility:visible;mso-wrap-style:square" from="2952,2857" to="295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WOsYAAADdAAAADwAAAGRycy9kb3ducmV2LnhtbESPT2vCQBTE7wW/w/KEXopu9GBjdBUR&#10;xEIvNgpen9mXP5h9G7Orpn56t1DwOMzMb5j5sjO1uFHrKssKRsMIBHFmdcWFgsN+M4hBOI+ssbZM&#10;Cn7JwXLRe5tjou2df+iW+kIECLsEFZTeN4mULivJoBvahjh4uW0N+iDbQuoW7wFuajmOook0WHFY&#10;KLGhdUnZOb0aBflDpvKjPuVbf4nxc7eNi+N3rNR7v1vNQHjq/Cv83/7SCsbT6Qj+3oQn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41jrGAAAA3QAAAA8AAAAAAAAA&#10;AAAAAAAAoQIAAGRycy9kb3ducmV2LnhtbFBLBQYAAAAABAAEAPkAAACUAwAAAAA=&#10;" strokecolor="black [3213]">
                  <v:stroke endcap="square"/>
                </v:line>
                <v:oval id="Oval 32" o:spid="_x0000_s3137" style="position:absolute;left:2571;top:8286;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V3sYA&#10;AADdAAAADwAAAGRycy9kb3ducmV2LnhtbESPQWvCQBSE74X+h+UVeqsbc4hN6ipFFHIRUXvp7TX7&#10;TILZt2F3G1N/vSsIPQ4z8w0zX46mEwM531pWMJ0kIIgrq1uuFXwdN2/vIHxA1thZJgV/5GG5eH6a&#10;Y6Hthfc0HEItIoR9gQqaEPpCSl81ZNBPbE8cvZN1BkOUrpba4SXCTSfTJMmkwZbjQoM9rRqqzodf&#10;o4Bm23KdmU2e7ca1nn6XbnUdfpR6fRk/P0AEGsN/+NEutYI0z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DV3sYAAADdAAAADwAAAAAAAAAAAAAAAACYAgAAZHJz&#10;L2Rvd25yZXYueG1sUEsFBgAAAAAEAAQA9QAAAIsDAAAAAA==&#10;" strokeweight="1pt"/>
                <v:line id="Přímá spojnice 187" o:spid="_x0000_s3138" style="position:absolute;visibility:visible;mso-wrap-style:square" from="33718,2857" to="33718,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t1scAAADdAAAADwAAAGRycy9kb3ducmV2LnhtbESPT2vCQBTE74LfYXmFXkQ3WqgxzUak&#10;UCz0omnB62v25Q/Nvo3ZrUY/fVcoeBxm5jdMuh5MK07Uu8aygvksAkFcWN1wpeDr820ag3AeWWNr&#10;mRRcyME6G49STLQ9855Oua9EgLBLUEHtfZdI6YqaDLqZ7YiDV9reoA+yr6Tu8RzgppWLKHqWBhsO&#10;CzV29FpT8ZP/GgXlVeZy0n6XW3+McbnbxtXhI1bq8WHYvIDwNPh7+L/9rhUsVqsnuL0JT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u3WxwAAAN0AAAAPAAAAAAAA&#10;AAAAAAAAAKECAABkcnMvZG93bnJldi54bWxQSwUGAAAAAAQABAD5AAAAlQMAAAAA&#10;" strokecolor="black [3213]">
                  <v:stroke endcap="square"/>
                </v:line>
                <v:oval id="Oval 39" o:spid="_x0000_s3139" style="position:absolute;left:33337;top:838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oMcYA&#10;AADdAAAADwAAAGRycy9kb3ducmV2LnhtbESPQWvCQBSE7wX/w/IEb3WjSGpSVxFRyKWUWi+9vWZf&#10;k2D2bdhdY+yv7wpCj8PMfMOsNoNpRU/ON5YVzKYJCOLS6oYrBafPw/MShA/IGlvLpOBGHjbr0dMK&#10;c22v/EH9MVQiQtjnqKAOocul9GVNBv3UdsTR+7HOYIjSVVI7vEa4aeU8SVJpsOG4UGNHu5rK8/Fi&#10;FNDLW7FPzSFL34e9nn0Vbvfbfys1GQ/bVxCBhvAffrQLrWCeZQu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XoMcYAAADdAAAADwAAAAAAAAAAAAAAAACYAgAAZHJz&#10;L2Rvd25yZXYueG1sUEsFBgAAAAAEAAQA9QAAAIsDAAAAAA==&#10;" strokeweight="1pt"/>
                <v:line id="Přímá spojnice 260" o:spid="_x0000_s3140" style="position:absolute;flip:x;visibility:visible;mso-wrap-style:square" from="27241,2857" to="3374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RlsYAAADdAAAADwAAAGRycy9kb3ducmV2LnhtbESPT0sDMRTE74V+h/AEbzZrQbHbpqUU&#10;Vj14aeuf62Pzulm672VNYrv66Y0g9DjMzG+YxWrgTp0oxNaLgdtJAYqk9raVxsDrvrp5ABUTisXO&#10;Cxn4pgir5Xi0wNL6s2zptEuNyhCJJRpwKfWl1rF2xBgnvifJ3sEHxpRlaLQNeM5w7vS0KO41Yyt5&#10;wWFPG0f1cffFBl4q9lhJWPOTe//cvhWPHz9HNub6aljPQSUa0iX83362Bqaz2R38vc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bkZbGAAAA3QAAAA8AAAAAAAAA&#10;AAAAAAAAoQIAAGRycy9kb3ducmV2LnhtbFBLBQYAAAAABAAEAPkAAACUAwAAAAA=&#10;" strokecolor="black [3213]">
                  <v:stroke endcap="round"/>
                </v:line>
                <v:group id="Skupina 178" o:spid="_x0000_s3141" style="position:absolute;left:5810;top:4381;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Přímá spojnice se šipkou 179" o:spid="_x0000_s3142"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ReMEAAADdAAAADwAAAGRycy9kb3ducmV2LnhtbERPTYvCMBC9C/sfwix4kTVdD6K1qbiC&#10;4OqpKut1aMam2ExKE7X7781B8Ph439myt424U+drxwq+xwkI4tLpmisFp+PmawbCB2SNjWNS8E8e&#10;lvnHIMNUuwcXdD+ESsQQ9ikqMCG0qZS+NGTRj11LHLmL6yyGCLtK6g4fMdw2cpIkU2mx5thgsKW1&#10;ofJ6uFkFo/3mT64Kc15PNf/42wl/dbFTavjZrxYgAvXhLX65t1rBZD6Pc+Ob+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FF4wQAAAN0AAAAPAAAAAAAAAAAAAAAA&#10;AKECAABkcnMvZG93bnJldi54bWxQSwUGAAAAAAQABAD5AAAAjwMAAAAA&#10;" strokecolor="#3c3cff" strokeweight="1pt">
                    <v:stroke endarrow="open" endarrowlength="long"/>
                  </v:shape>
                  <v:shape id="Textové pole 180" o:spid="_x0000_s3143"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i5cUA&#10;AADdAAAADwAAAGRycy9kb3ducmV2LnhtbESPQYvCMBSE74L/IbwFb5oqKNtqlEWU9SCIdVk9Pppn&#10;W2xeSpPV6q83woLHYWa+YWaL1lTiSo0rLSsYDiIQxJnVJecKfg7r/icI55E1VpZJwZ0cLObdzgwT&#10;bW+8p2vqcxEg7BJUUHhfJ1K6rCCDbmBr4uCdbWPQB9nkUjd4C3BTyVEUTaTBksNCgTUtC8ou6Z9R&#10;kK7SzTezb7e78elYTu7n3+FDKtX7aL+mIDy1/h3+b2+0glEcx/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OLlxQAAAN0AAAAPAAAAAAAAAAAAAAAAAJgCAABkcnMv&#10;ZG93bnJldi54bWxQSwUGAAAAAAQABAD1AAAAigMAAAAA&#10;" filled="f" stroked="f" strokeweight=".5pt">
                    <v:textbox inset="2mm,0,,0">
                      <w:txbxContent>
                        <w:p w:rsidR="000A15F2" w:rsidRPr="00F102AE" w:rsidRDefault="000A15F2" w:rsidP="004938B9">
                          <w:pPr>
                            <w:jc w:val="center"/>
                            <w:rPr>
                              <w:vertAlign w:val="subscript"/>
                            </w:rPr>
                          </w:pPr>
                          <w:r>
                            <w:t>U</w:t>
                          </w:r>
                          <w:r>
                            <w:rPr>
                              <w:vertAlign w:val="subscript"/>
                            </w:rPr>
                            <w:t>R</w:t>
                          </w:r>
                        </w:p>
                      </w:txbxContent>
                    </v:textbox>
                  </v:shape>
                </v:group>
                <v:group id="Skupina 192" o:spid="_x0000_s3144" style="position:absolute;top:4381;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AutoShape 203" o:spid="_x0000_s3145"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LxcUA&#10;AADdAAAADwAAAGRycy9kb3ducmV2LnhtbESPUWvCMBSF3wf7D+EOfNOkdTipRpGBIAiD6dTXa3PX&#10;ljU3Jclq9++XgbDHwznnO5zlerCt6MmHxrGGbKJAEJfONFxp+Dhux3MQISIbbB2Thh8KsF49Piyx&#10;MO7G79QfYiUShEOBGuoYu0LKUNZkMUxcR5y8T+ctxiR9JY3HW4LbVuZKzaTFhtNCjR291lR+Hb6t&#10;hrg/T2f7517ldvNy5cvbKcv9VuvR07BZgIg0xP/wvb0zGqZKZ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gvFxQAAAN0AAAAPAAAAAAAAAAAAAAAAAJgCAABkcnMv&#10;ZG93bnJldi54bWxQSwUGAAAAAAQABAD1AAAAigMAAAAA&#10;" adj="15759,10800" strokecolor="#ffbe00" strokeweight="1pt"/>
                  <v:shape id="Textové pole 194" o:spid="_x0000_s3146"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jCcUA&#10;AADdAAAADwAAAGRycy9kb3ducmV2LnhtbESPUWvCMBSF3wf7D+EOfJuJDkQ6o4gwVwUFdT/g0lyb&#10;2uamNFnt/v0iDPZ4OOd8h7NYDa4RPXWh8qxhMlYgiAtvKi41fF0+XucgQkQ22HgmDT8UYLV8flpg&#10;ZvydT9SfYykShEOGGmyMbSZlKCw5DGPfEifv6juHMcmulKbDe4K7Rk6VmkmHFacFiy1tLBX1+dtp&#10;2FbXyeXY12Vr693ndp8fbvktaj16GdbvICIN8T/8186Nhjelp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2MJxQAAAN0AAAAPAAAAAAAAAAAAAAAAAJgCAABkcnMv&#10;ZG93bnJldi54bWxQSwUGAAAAAAQABAD1AAAAigMAAAAA&#10;" filled="f" stroked="f" strokeweight=".5pt">
                    <v:textbox inset="0,0,0,0">
                      <w:txbxContent>
                        <w:p w:rsidR="000A15F2" w:rsidRPr="00F102AE" w:rsidRDefault="000A15F2" w:rsidP="004938B9">
                          <w:pPr>
                            <w:jc w:val="center"/>
                            <w:rPr>
                              <w:vertAlign w:val="subscript"/>
                            </w:rPr>
                          </w:pPr>
                          <w:r>
                            <w:t>I</w:t>
                          </w:r>
                        </w:p>
                      </w:txbxContent>
                    </v:textbox>
                  </v:shape>
                </v:group>
                <v:group id="Skupina 195" o:spid="_x0000_s3147" style="position:absolute;left:14573;top:4381;width:7188;height:18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Přímá spojnice se šipkou 196" o:spid="_x0000_s3148"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bA8YAAADdAAAADwAAAGRycy9kb3ducmV2LnhtbESPQWvCQBSE7wX/w/IEL0V3raVodBUJ&#10;FEQKpVEQb4/sMwlm34bsauK/dwuFHoeZ+YZZbXpbizu1vnKsYTpRIIhzZyouNBwPn+M5CB+QDdaO&#10;ScODPGzWg5cVJsZ1/EP3LBQiQtgnqKEMoUmk9HlJFv3ENcTRu7jWYoiyLaRpsYtwW8s3pT6kxYrj&#10;QokNpSXl1+xmNYTHvu7Ol6w4fb1+b6dmkR53p1Tr0bDfLkEE6sN/+K+9MxpmSr3D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WwPGAAAA3QAAAA8AAAAAAAAA&#10;AAAAAAAAoQIAAGRycy9kb3ducmV2LnhtbFBLBQYAAAAABAAEAPkAAACUAwAAAAA=&#10;" strokecolor="#ff3c3c" strokeweight="1pt">
                    <v:stroke endarrow="open" endarrowlength="long"/>
                  </v:shape>
                  <v:shape id="Textové pole 197" o:spid="_x0000_s3149"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QcMYA&#10;AADdAAAADwAAAGRycy9kb3ducmV2LnhtbESPQWvCQBSE7wX/w/KE3ppdK0pJ3QSRih4KxbRUj4/s&#10;MwnNvg3ZVWN/fbcgeBxm5htmkQ+2FWfqfeNYwyRRIIhLZxquNHx9rp9eQPiAbLB1TBqu5CHPRg8L&#10;TI278I7ORahEhLBPUUMdQpdK6cuaLPrEdcTRO7reYoiyr6Tp8RLhtpXPSs2lxYbjQo0drWoqf4qT&#10;1VC8FdsNcxjeP2aHfTO/Hr8nv1Lrx/GwfAURaAj38K29NRqmSs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QcMYAAADdAAAADwAAAAAAAAAAAAAAAACYAgAAZHJz&#10;L2Rvd25yZXYueG1sUEsFBgAAAAAEAAQA9QAAAIsDAAAAAA==&#10;" filled="f" stroked="f" strokeweight=".5pt">
                    <v:textbox inset="2mm,0,,0">
                      <w:txbxContent>
                        <w:p w:rsidR="000A15F2" w:rsidRPr="00F102AE" w:rsidRDefault="000A15F2" w:rsidP="004938B9">
                          <w:pPr>
                            <w:jc w:val="center"/>
                            <w:rPr>
                              <w:vertAlign w:val="subscript"/>
                            </w:rPr>
                          </w:pPr>
                          <w:r>
                            <w:t>U</w:t>
                          </w:r>
                          <w:r>
                            <w:rPr>
                              <w:vertAlign w:val="subscript"/>
                            </w:rPr>
                            <w:t>L</w:t>
                          </w:r>
                        </w:p>
                      </w:txbxContent>
                    </v:textbox>
                  </v:shape>
                </v:group>
                <v:shape id="Textové pole 199" o:spid="_x0000_s3150" type="#_x0000_t202" style="position:absolute;left:13430;width:9715;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rnMYA&#10;AADdAAAADwAAAGRycy9kb3ducmV2LnhtbESPT2sCMRTE70K/Q3gFb5po8Q+rUUqx6KFQXEU9PjbP&#10;3cXNy7KJuvbTN4WCx2FmfsPMl62txI0aXzrWMOgrEMSZMyXnGva7z94UhA/IBivHpOFBHpaLl84c&#10;E+PuvKVbGnIRIewT1FCEUCdS+qwgi77vauLonV1jMUTZ5NI0eI9wW8mhUmNpseS4UGBNHwVll/Rq&#10;NaSrdLNmDu3X9+h0LMeP82HwI7XuvrbvMxCB2vAM/7c3RsObUh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nrnMYAAADdAAAADwAAAAAAAAAAAAAAAACYAgAAZHJz&#10;L2Rvd25yZXYueG1sUEsFBgAAAAAEAAQA9QAAAIsDAAAAAA==&#10;" filled="f" stroked="f" strokeweight=".5pt">
                  <v:textbox inset="2mm,0,,0">
                    <w:txbxContent>
                      <w:p w:rsidR="000A15F2" w:rsidRPr="00F102AE" w:rsidRDefault="000A15F2" w:rsidP="004938B9">
                        <w:pPr>
                          <w:jc w:val="center"/>
                        </w:pPr>
                        <w:r>
                          <w:t>L = 10 mH</w:t>
                        </w:r>
                      </w:p>
                    </w:txbxContent>
                  </v:textbox>
                </v:shape>
                <v:group id="Skupina 200" o:spid="_x0000_s3151" style="position:absolute;left:15906;top:2190;width:4349;height:1433"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Oblouk 202" o:spid="_x0000_s3152"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0ssYA&#10;AADdAAAADwAAAGRycy9kb3ducmV2LnhtbESPW2sCMRSE34X+h3AKfauJFqquG0UES6FU8PLQvh02&#10;Zy+6OVmSqNt/3xQKPg4z8w2TL3vbiiv50DjWMBoqEMSFMw1XGo6HzfMURIjIBlvHpOGHAiwXD4Mc&#10;M+NuvKPrPlYiQThkqKGOscukDEVNFsPQdcTJK523GJP0lTQebwluWzlW6lVabDgt1NjRuqbivL9Y&#10;DW+H8cWeT6vPryNX3+WWJsqfPrR+euxXcxCR+ngP/7ffjYYXpW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0ss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1" o:spid="_x0000_s3153"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L8sMA&#10;AADdAAAADwAAAGRycy9kb3ducmV2LnhtbERPz2vCMBS+D/Y/hDfwNhMV3OiMRQRFGA6mHrbbo3m2&#10;tc1LSWLb/ffLYbDjx/d7lY+2FT35UDvWMJsqEMSFMzWXGi7n3fMriBCRDbaOScMPBcjXjw8rzIwb&#10;+JP6UyxFCuGQoYYqxi6TMhQVWQxT1xEn7uq8xZigL6XxOKRw28q5UktpsebUUGFH24qK5nS3Gvbn&#10;+d02t83x68Ll9/WDXpS/vWs9eRo3byAijfFf/Oc+GA0LNUv7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L8sMAAADd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3" o:spid="_x0000_s3154"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uacUA&#10;AADdAAAADwAAAGRycy9kb3ducmV2LnhtbESPQWsCMRSE7wX/Q3hCbzVZC62sRhFBEaSFqge9PTbP&#10;3dXNy5JEXf99Uyh4HGbmG2Yy62wjbuRD7VhDNlAgiAtnai417HfLtxGIEJENNo5Jw4MCzKa9lwnm&#10;xt35h27bWIoE4ZCjhirGNpcyFBVZDAPXEifv5LzFmKQvpfF4T3DbyKFSH9JizWmhwpYWFRWX7dVq&#10;WO2GV3s5z78Oey6Pp2/6VP680fq1383HICJ18Rn+b6+NhneVZfD3Jj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u5p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id="Skupina 261" o:spid="_x0000_s3155" style="position:absolute;left:4667;top:6858;width:27184;height:1810" coordsize="2718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Přímá spojnice se šipkou 205" o:spid="_x0000_s3156" type="#_x0000_t32" style="position:absolute;top:1809;width:27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g3cUAAADdAAAADwAAAGRycy9kb3ducmV2LnhtbESPzWrDMBCE74G+g9hAb4nsGkxwooSQ&#10;UmgvDXX6AFtrY5tYKyOp/unTR4VCj8PMfMPsDpPpxEDOt5YVpOsEBHFldcu1gs/Ly2oDwgdkjZ1l&#10;UjCTh8P+YbHDQtuRP2goQy0ihH2BCpoQ+kJKXzVk0K9tTxy9q3UGQ5SultrhGOGmk09JkkuDLceF&#10;Bns6NVTdym+j4N2VJH/y4SsNp81zNZtrym9npR6X03ELItAU/sN/7VetIEvSDH7fxCc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Vg3cUAAADdAAAADwAAAAAAAAAA&#10;AAAAAAChAgAAZHJzL2Rvd25yZXYueG1sUEsFBgAAAAAEAAQA+QAAAJMDAAAAAA==&#10;" strokecolor="#ff5a00" strokeweight="1pt">
                    <v:stroke endarrow="open" endarrowlength="long"/>
                  </v:shape>
                  <v:shape id="Textové pole 206" o:spid="_x0000_s3157" type="#_x0000_t202" style="position:absolute;left:1143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jNsUA&#10;AADdAAAADwAAAGRycy9kb3ducmV2LnhtbESPQWvCQBSE74L/YXmCN91Eq0jqKiIt9SCIUdoeH9ln&#10;Esy+Ddmtxv56VxA8DjPzDTNftqYSF2pcaVlBPIxAEGdWl5wrOB4+BzMQziNrrCyTghs5WC66nTkm&#10;2l55T5fU5yJA2CWooPC+TqR0WUEG3dDWxME72cagD7LJpW7wGuCmkqMomkqDJYeFAmtaF5Sd0z+j&#10;IP1IN1/Mvt3uJr8/5fR2+o7/pVL9Xrt6B+Gp9a/ws73RCsZR/A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uM2xQAAAN0AAAAPAAAAAAAAAAAAAAAAAJgCAABkcnMv&#10;ZG93bnJldi54bWxQSwUGAAAAAAQABAD1AAAAigMAAAAA&#10;" filled="f" stroked="f" strokeweight=".5pt">
                    <v:textbox inset="2mm,0,,0">
                      <w:txbxContent>
                        <w:p w:rsidR="000A15F2" w:rsidRPr="00F102AE" w:rsidRDefault="000A15F2" w:rsidP="004938B9">
                          <w:pPr>
                            <w:jc w:val="center"/>
                            <w:rPr>
                              <w:vertAlign w:val="subscript"/>
                            </w:rPr>
                          </w:pPr>
                          <w:r>
                            <w:t>U</w:t>
                          </w:r>
                        </w:p>
                      </w:txbxContent>
                    </v:textbox>
                  </v:shape>
                </v:group>
                <v:group id="Skupina 243" o:spid="_x0000_s3158" style="position:absolute;left:23241;top:4381;width:7188;height:1810"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Přímá spojnice se šipkou 244" o:spid="_x0000_s3159"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3sUAAADdAAAADwAAAGRycy9kb3ducmV2LnhtbESPQWsCMRSE7wX/Q3iCl1ITLYhsjVLE&#10;ivZWteLxsXnd3e7mZZtE3f77piB4HGbmG2a26GwjLuRD5VjDaKhAEOfOVFxoOOzfnqYgQkQ22Dgm&#10;Db8UYDHvPcwwM+7KH3TZxUIkCIcMNZQxtpmUIS/JYhi6ljh5X85bjEn6QhqP1wS3jRwrNZEWK04L&#10;Jba0LCmvd2erYVtMf+S3Vcfa7mu/fvR4+ly9az3od68vICJ18R6+tTdGw7MaTeD/TX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Q3sUAAADdAAAADwAAAAAAAAAA&#10;AAAAAAChAgAAZHJzL2Rvd25yZXYueG1sUEsFBgAAAAAEAAQA+QAAAJMDAAAAAA==&#10;" strokecolor="#0a0" strokeweight="1pt">
                    <v:stroke endarrow="open" endarrowlength="long"/>
                  </v:shape>
                  <v:shape id="Textové pole 245" o:spid="_x0000_s3160"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9QccA&#10;AADdAAAADwAAAGRycy9kb3ducmV2LnhtbESPQWvCQBSE74X+h+UVvDWbWGolukoplnoQimlRj4/s&#10;Mwlm34bsmkR/vSsUehxm5htmvhxMLTpqXWVZQRLFIIhzqysuFPz+fD5PQTiPrLG2TAou5GC5eHyY&#10;Y6ptz1vqMl+IAGGXooLS+yaV0uUlGXSRbYiDd7StQR9kW0jdYh/gppbjOJ5IgxWHhRIb+igpP2Vn&#10;oyBbZesvZj9svl8P+2pyOe6Sq1Rq9DS8z0B4Gvx/+K+91gpe4uQN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QfUHHAAAA3QAAAA8AAAAAAAAAAAAAAAAAmAIAAGRy&#10;cy9kb3ducmV2LnhtbFBLBQYAAAAABAAEAPUAAACMAwAAAAA=&#10;" filled="f" stroked="f" strokeweight=".5pt">
                    <v:textbox inset="2mm,0,,0">
                      <w:txbxContent>
                        <w:p w:rsidR="000A15F2" w:rsidRPr="00F102AE" w:rsidRDefault="000A15F2" w:rsidP="004938B9">
                          <w:pPr>
                            <w:jc w:val="center"/>
                            <w:rPr>
                              <w:vertAlign w:val="subscript"/>
                            </w:rPr>
                          </w:pPr>
                          <w:r>
                            <w:t>U</w:t>
                          </w:r>
                          <w:r>
                            <w:rPr>
                              <w:vertAlign w:val="subscript"/>
                            </w:rPr>
                            <w:t>C</w:t>
                          </w:r>
                        </w:p>
                      </w:txbxContent>
                    </v:textbox>
                  </v:shape>
                </v:group>
                <v:shape id="Textové pole 247" o:spid="_x0000_s3161" type="#_x0000_t202" style="position:absolute;left:21717;width:1018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MqMcA&#10;AADdAAAADwAAAGRycy9kb3ducmV2LnhtbESPQWvCQBSE74X+h+UVvDWbWCo1ukoplnoQimlRj4/s&#10;Mwlm34bsmkR/vSsUehxm5htmvhxMLTpqXWVZQRLFIIhzqysuFPz+fD6/gXAeWWNtmRRcyMFy8fgw&#10;x1TbnrfUZb4QAcIuRQWl900qpctLMugi2xAH72hbgz7ItpC6xT7ATS3HcTyRBisOCyU29FFSfsrO&#10;RkG2ytZfzH7YfL8e9tXkctwlV6nU6Gl4n4HwNPj/8F97rRW8xMkU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KjHAAAA3QAAAA8AAAAAAAAAAAAAAAAAmAIAAGRy&#10;cy9kb3ducmV2LnhtbFBLBQYAAAAABAAEAPUAAACMAwAAAAA=&#10;" filled="f" stroked="f" strokeweight=".5pt">
                  <v:textbox inset="2mm,0,,0">
                    <w:txbxContent>
                      <w:p w:rsidR="000A15F2" w:rsidRPr="00F102AE" w:rsidRDefault="000A15F2" w:rsidP="004938B9">
                        <w:pPr>
                          <w:jc w:val="center"/>
                        </w:pPr>
                        <w:r>
                          <w:t>C = 100 nF</w:t>
                        </w:r>
                      </w:p>
                    </w:txbxContent>
                  </v:textbox>
                </v:shape>
                <v:group id="Skupina 248" o:spid="_x0000_s3162" style="position:absolute;left:26384;top:2095;width:717;height:1797"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line id="Přímá spojnice 249" o:spid="_x0000_s3163"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NsMMAAADdAAAADwAAAGRycy9kb3ducmV2LnhtbESPQYvCMBSE78L+h/AWvNlUBZGuUXRZ&#10;UWQvVsHro3m2ZZuXkkRb/70RFjwOM/MNs1j1phF3cr62rGCcpCCIC6trLhWcT9vRHIQPyBoby6Tg&#10;QR5Wy4/BAjNtOz7SPQ+liBD2GSqoQmgzKX1RkUGf2JY4elfrDIYoXSm1wy7CTSMnaTqTBmuOCxW2&#10;9F1R8ZffjAJ/6Y7X380h//F9eTnwY+ewnio1/OzXXyAC9eEd/m/vtYJpOhnD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VTbDDAAAA3QAAAA8AAAAAAAAAAAAA&#10;AAAAoQIAAGRycy9kb3ducmV2LnhtbFBLBQYAAAAABAAEAPkAAACRAwAAAAA=&#10;" strokecolor="#006400" strokeweight="1.5pt"/>
                  <v:line id="Přímá spojnice 250" o:spid="_x0000_s3164"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Tx8MAAADdAAAADwAAAGRycy9kb3ducmV2LnhtbESPQYvCMBSE78L+h/AWvGlqBZGuUXRZ&#10;UWQv1gWvj+bZFpuXkkRb/70RFjwOM/MNs1j1phF3cr62rGAyTkAQF1bXXCr4O21HcxA+IGtsLJOC&#10;B3lYLT8GC8y07fhI9zyUIkLYZ6igCqHNpPRFRQb92LbE0btYZzBE6UqpHXYRbhqZJslMGqw5LlTY&#10;0ndFxTW/GQX+3B0vv5tD/uP78nzgx85hPVVq+Nmvv0AE6sM7/N/eawXTJE3h9SY+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H08fDAAAA3QAAAA8AAAAAAAAAAAAA&#10;AAAAoQIAAGRycy9kb3ducmV2LnhtbFBLBQYAAAAABAAEAPkAAACRAwAAAAA=&#10;" strokecolor="#006400" strokeweight="1.5pt"/>
                </v:group>
                <v:shape id="Textové pole 190" o:spid="_x0000_s3165" type="#_x0000_t202" style="position:absolute;left:4191;width:10756;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i8UA&#10;AADdAAAADwAAAGRycy9kb3ducmV2LnhtbESPQYvCMBSE7wv+h/AEb2uqriLVKCLKehAWq6jHR/Ns&#10;i81LabJa99ebBcHjMDPfMNN5Y0pxo9oVlhX0uhEI4tTqgjMFh/36cwzCeWSNpWVS8CAH81nrY4qx&#10;tnfe0S3xmQgQdjEqyL2vYildmpNB17UVcfAutjbog6wzqWu8B7gpZT+KRtJgwWEhx4qWOaXX5Nco&#10;SFbJ5pvZN9uf4flUjB6XY+9PKtVpN4sJCE+Nf4df7Y1WMIj6X/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mLxQAAAN0AAAAPAAAAAAAAAAAAAAAAAJgCAABkcnMv&#10;ZG93bnJldi54bWxQSwUGAAAAAAQABAD1AAAAigMAAAAA&#10;" filled="f" stroked="f" strokeweight=".5pt">
                  <v:textbox inset="2mm,0,,0">
                    <w:txbxContent>
                      <w:p w:rsidR="000A15F2" w:rsidRPr="00F102AE" w:rsidRDefault="000A15F2" w:rsidP="004938B9">
                        <w:pPr>
                          <w:jc w:val="center"/>
                        </w:pPr>
                        <w:r w:rsidRPr="00F102AE">
                          <w:t>R</w:t>
                        </w:r>
                        <w:r>
                          <w:t xml:space="preserve"> = 100 Ω</w:t>
                        </w:r>
                      </w:p>
                    </w:txbxContent>
                  </v:textbox>
                </v:shape>
                <v:rect id="Rectangle 31" o:spid="_x0000_s3166" style="position:absolute;left:7239;top:2190;width:431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jyMUA&#10;AADdAAAADwAAAGRycy9kb3ducmV2LnhtbESPwWrDMBBE74X8g9hAbo2UlJbgWAlJoMXtrY4/YGNt&#10;bTfWyliq7fx9VCj0OMzMGybdT7YVA/W+caxhtVQgiEtnGq40FOfXxw0IH5ANto5Jw4087HezhxQT&#10;40b+pCEPlYgQ9glqqEPoEil9WZNFv3QdcfS+XG8xRNlX0vQ4Rrht5VqpF2mx4bhQY0enmspr/mM1&#10;fNvj8fDmmlxdRvw4FbTJ3m9e68V8OmxBBJrCf/ivnRkNT2r9DL9v4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OPIxQAAAN0AAAAPAAAAAAAAAAAAAAAAAJgCAABkcnMv&#10;ZG93bnJldi54bWxQSwUGAAAAAAQABAD1AAAAigMAAAAA&#10;" strokecolor="blue" strokeweight="1pt"/>
              </v:group>
            </w:pict>
          </mc:Fallback>
        </mc:AlternateContent>
      </w:r>
      <w:r w:rsidR="005C7D60" w:rsidRPr="000B71E2">
        <w:rPr>
          <w:rFonts w:eastAsia="Calibri"/>
          <w:i/>
        </w:rPr>
        <w:t>Schéma zapojení:</w:t>
      </w:r>
      <w:r w:rsidR="005C7D60" w:rsidRPr="000B71E2">
        <w:rPr>
          <w:rFonts w:eastAsia="Calibri"/>
          <w:i/>
        </w:rPr>
        <w:tab/>
        <w:t>Vyjádření zadání:</w:t>
      </w:r>
    </w:p>
    <w:tbl>
      <w:tblPr>
        <w:tblpPr w:leftFromText="141" w:rightFromText="141" w:vertAnchor="text" w:horzAnchor="page" w:tblpX="6471" w:tblpY="223"/>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17"/>
      </w:tblGrid>
      <w:tr w:rsidR="005C7D60" w:rsidRPr="005B3CD8" w:rsidTr="004938B9">
        <w:trPr>
          <w:trHeight w:val="227"/>
        </w:trPr>
        <w:tc>
          <w:tcPr>
            <w:tcW w:w="2622" w:type="dxa"/>
            <w:vAlign w:val="center"/>
          </w:tcPr>
          <w:p w:rsidR="005C7D60" w:rsidRPr="005B3CD8" w:rsidRDefault="004938B9" w:rsidP="004938B9">
            <w:pPr>
              <w:pStyle w:val="Norml"/>
              <w:spacing w:after="0" w:line="240" w:lineRule="auto"/>
              <w:rPr>
                <w:rFonts w:eastAsia="Calibri"/>
                <w:lang w:eastAsia="en-US"/>
              </w:rPr>
            </w:pPr>
            <w:r>
              <w:rPr>
                <w:rFonts w:eastAsia="Calibri"/>
                <w:lang w:eastAsia="en-US"/>
              </w:rPr>
              <w:t>R = 1</w:t>
            </w:r>
            <w:r w:rsidR="005C7D60">
              <w:rPr>
                <w:rFonts w:eastAsia="Calibri"/>
                <w:lang w:eastAsia="en-US"/>
              </w:rPr>
              <w:t>00 Ω</w:t>
            </w:r>
          </w:p>
        </w:tc>
        <w:tc>
          <w:tcPr>
            <w:tcW w:w="1417" w:type="dxa"/>
            <w:vAlign w:val="center"/>
          </w:tcPr>
          <w:p w:rsidR="005C7D60" w:rsidRPr="005B3CD8" w:rsidRDefault="005C7D60" w:rsidP="004938B9">
            <w:pPr>
              <w:pStyle w:val="Norml"/>
              <w:spacing w:after="0" w:line="240" w:lineRule="auto"/>
              <w:rPr>
                <w:rFonts w:eastAsia="Calibri"/>
                <w:lang w:eastAsia="en-US"/>
              </w:rPr>
            </w:pPr>
            <w:r w:rsidRPr="005B3CD8">
              <w:rPr>
                <w:rFonts w:eastAsia="Calibri"/>
                <w:lang w:eastAsia="en-US"/>
              </w:rPr>
              <w:t>Z = ?</w:t>
            </w:r>
          </w:p>
        </w:tc>
      </w:tr>
      <w:tr w:rsidR="005C7D60" w:rsidRPr="005B3CD8" w:rsidTr="004938B9">
        <w:trPr>
          <w:trHeight w:val="227"/>
        </w:trPr>
        <w:tc>
          <w:tcPr>
            <w:tcW w:w="2622" w:type="dxa"/>
            <w:vAlign w:val="center"/>
          </w:tcPr>
          <w:p w:rsidR="005C7D60" w:rsidRPr="005B3CD8" w:rsidRDefault="004938B9" w:rsidP="004938B9">
            <w:pPr>
              <w:pStyle w:val="Norml"/>
              <w:spacing w:after="0" w:line="240" w:lineRule="auto"/>
              <w:rPr>
                <w:rFonts w:eastAsia="Calibri"/>
                <w:lang w:eastAsia="en-US"/>
              </w:rPr>
            </w:pPr>
            <w:r>
              <w:rPr>
                <w:rFonts w:eastAsia="Calibri"/>
                <w:lang w:eastAsia="en-US"/>
              </w:rPr>
              <w:t>L = 10</w:t>
            </w:r>
            <w:r w:rsidR="005C7D60" w:rsidRPr="005B3CD8">
              <w:rPr>
                <w:rFonts w:eastAsia="Calibri"/>
                <w:lang w:eastAsia="en-US"/>
              </w:rPr>
              <w:t xml:space="preserve"> mH</w:t>
            </w:r>
            <w:r w:rsidR="005C7D60">
              <w:rPr>
                <w:rFonts w:eastAsia="Calibri"/>
                <w:lang w:eastAsia="en-US"/>
              </w:rPr>
              <w:t xml:space="preserve"> = 0,01 H</w:t>
            </w:r>
          </w:p>
        </w:tc>
        <w:tc>
          <w:tcPr>
            <w:tcW w:w="1417" w:type="dxa"/>
            <w:vAlign w:val="center"/>
          </w:tcPr>
          <w:p w:rsidR="005C7D60" w:rsidRPr="005B3CD8" w:rsidRDefault="005C7D60" w:rsidP="004938B9">
            <w:pPr>
              <w:pStyle w:val="Norml"/>
              <w:spacing w:after="0" w:line="240" w:lineRule="auto"/>
              <w:rPr>
                <w:rFonts w:eastAsia="Calibri"/>
                <w:lang w:eastAsia="en-US"/>
              </w:rPr>
            </w:pPr>
            <w:r w:rsidRPr="005B3CD8">
              <w:rPr>
                <w:rFonts w:eastAsia="Calibri"/>
                <w:lang w:eastAsia="en-US"/>
              </w:rPr>
              <w:t>I = ?</w:t>
            </w:r>
          </w:p>
        </w:tc>
      </w:tr>
      <w:tr w:rsidR="004938B9" w:rsidRPr="005B3CD8" w:rsidTr="004938B9">
        <w:trPr>
          <w:trHeight w:val="227"/>
        </w:trPr>
        <w:tc>
          <w:tcPr>
            <w:tcW w:w="2622" w:type="dxa"/>
            <w:vAlign w:val="center"/>
          </w:tcPr>
          <w:p w:rsidR="004938B9" w:rsidRPr="004938B9" w:rsidRDefault="004938B9" w:rsidP="004938B9">
            <w:pPr>
              <w:pStyle w:val="Norml"/>
              <w:spacing w:after="0" w:line="240" w:lineRule="auto"/>
              <w:rPr>
                <w:rFonts w:eastAsia="Calibri"/>
                <w:vertAlign w:val="superscript"/>
                <w:lang w:eastAsia="en-US"/>
              </w:rPr>
            </w:pPr>
            <w:r>
              <w:rPr>
                <w:rFonts w:eastAsia="Calibri"/>
                <w:lang w:eastAsia="en-US"/>
              </w:rPr>
              <w:t>C = 100 nF = 100</w:t>
            </w:r>
            <w:r w:rsidR="003B1CBA">
              <w:rPr>
                <w:rFonts w:ascii="Cambria Math" w:eastAsia="Calibri" w:hAnsi="Cambria Math" w:cs="Cambria Math"/>
                <w:lang w:eastAsia="en-US"/>
              </w:rPr>
              <w:t>⋅</w:t>
            </w:r>
            <w:r>
              <w:rPr>
                <w:rFonts w:eastAsia="Calibri"/>
                <w:lang w:eastAsia="en-US"/>
              </w:rPr>
              <w:t>10</w:t>
            </w:r>
            <w:r>
              <w:rPr>
                <w:rFonts w:eastAsia="Calibri"/>
                <w:vertAlign w:val="superscript"/>
                <w:lang w:eastAsia="en-US"/>
              </w:rPr>
              <w:t>-9</w:t>
            </w:r>
          </w:p>
        </w:tc>
        <w:tc>
          <w:tcPr>
            <w:tcW w:w="1417" w:type="dxa"/>
            <w:vAlign w:val="center"/>
          </w:tcPr>
          <w:p w:rsidR="004938B9" w:rsidRPr="004938B9" w:rsidRDefault="004938B9" w:rsidP="004938B9">
            <w:pPr>
              <w:pStyle w:val="Norml"/>
              <w:spacing w:after="0" w:line="240" w:lineRule="auto"/>
              <w:rPr>
                <w:rFonts w:eastAsia="Calibri"/>
                <w:lang w:eastAsia="en-US"/>
              </w:rPr>
            </w:pPr>
            <w:r>
              <w:rPr>
                <w:rFonts w:eastAsia="Calibri"/>
                <w:lang w:eastAsia="en-US"/>
              </w:rPr>
              <w:t>X</w:t>
            </w:r>
            <w:r>
              <w:rPr>
                <w:rFonts w:eastAsia="Calibri"/>
                <w:vertAlign w:val="subscript"/>
                <w:lang w:eastAsia="en-US"/>
              </w:rPr>
              <w:t>C</w:t>
            </w:r>
            <w:r>
              <w:rPr>
                <w:rFonts w:eastAsia="Calibri"/>
                <w:lang w:eastAsia="en-US"/>
              </w:rPr>
              <w:t>, X</w:t>
            </w:r>
            <w:r>
              <w:rPr>
                <w:rFonts w:eastAsia="Calibri"/>
                <w:vertAlign w:val="subscript"/>
                <w:lang w:eastAsia="en-US"/>
              </w:rPr>
              <w:t>L</w:t>
            </w:r>
            <w:r>
              <w:rPr>
                <w:rFonts w:eastAsia="Calibri"/>
                <w:lang w:eastAsia="en-US"/>
              </w:rPr>
              <w:t xml:space="preserve"> = ?</w:t>
            </w:r>
          </w:p>
        </w:tc>
      </w:tr>
      <w:tr w:rsidR="005C7D60" w:rsidRPr="005B3CD8" w:rsidTr="004938B9">
        <w:trPr>
          <w:trHeight w:val="227"/>
        </w:trPr>
        <w:tc>
          <w:tcPr>
            <w:tcW w:w="2622" w:type="dxa"/>
            <w:vAlign w:val="center"/>
          </w:tcPr>
          <w:p w:rsidR="005C7D60" w:rsidRPr="005B3CD8" w:rsidRDefault="005C7D60" w:rsidP="004938B9">
            <w:pPr>
              <w:pStyle w:val="Norml"/>
              <w:spacing w:after="0" w:line="240" w:lineRule="auto"/>
              <w:rPr>
                <w:rFonts w:eastAsia="Calibri"/>
                <w:lang w:eastAsia="en-US"/>
              </w:rPr>
            </w:pPr>
            <w:r w:rsidRPr="005B3CD8">
              <w:rPr>
                <w:rFonts w:eastAsia="Calibri"/>
                <w:lang w:eastAsia="en-US"/>
              </w:rPr>
              <w:t>U = 1 V</w:t>
            </w:r>
          </w:p>
        </w:tc>
        <w:tc>
          <w:tcPr>
            <w:tcW w:w="1417" w:type="dxa"/>
            <w:vAlign w:val="center"/>
          </w:tcPr>
          <w:p w:rsidR="005C7D60" w:rsidRPr="005B3CD8" w:rsidRDefault="005C7D60" w:rsidP="004938B9">
            <w:pPr>
              <w:pStyle w:val="Norml"/>
              <w:spacing w:after="0" w:line="240" w:lineRule="auto"/>
              <w:rPr>
                <w:rFonts w:eastAsia="Calibri"/>
                <w:lang w:eastAsia="en-US"/>
              </w:rPr>
            </w:pPr>
            <w:r w:rsidRPr="005B3CD8">
              <w:rPr>
                <w:rFonts w:eastAsia="Calibri"/>
                <w:lang w:eastAsia="en-US"/>
              </w:rPr>
              <w:t>P, Q, S = ?</w:t>
            </w:r>
          </w:p>
        </w:tc>
      </w:tr>
      <w:tr w:rsidR="005C7D60" w:rsidRPr="005B3CD8" w:rsidTr="004938B9">
        <w:trPr>
          <w:trHeight w:val="227"/>
        </w:trPr>
        <w:tc>
          <w:tcPr>
            <w:tcW w:w="2622" w:type="dxa"/>
            <w:vAlign w:val="center"/>
          </w:tcPr>
          <w:p w:rsidR="005C7D60" w:rsidRPr="005B3CD8" w:rsidRDefault="005C7D60" w:rsidP="004938B9">
            <w:pPr>
              <w:pStyle w:val="Norml"/>
              <w:spacing w:after="0" w:line="240" w:lineRule="auto"/>
              <w:rPr>
                <w:rFonts w:eastAsia="Calibri"/>
                <w:lang w:eastAsia="en-US"/>
              </w:rPr>
            </w:pPr>
            <w:r w:rsidRPr="005B3CD8">
              <w:rPr>
                <w:rFonts w:eastAsia="Calibri"/>
                <w:lang w:eastAsia="en-US"/>
              </w:rPr>
              <w:t>f = 1</w:t>
            </w:r>
            <w:r w:rsidR="004938B9">
              <w:rPr>
                <w:rFonts w:eastAsia="Calibri"/>
                <w:lang w:eastAsia="en-US"/>
              </w:rPr>
              <w:t>0</w:t>
            </w:r>
            <w:r w:rsidRPr="005B3CD8">
              <w:rPr>
                <w:rFonts w:eastAsia="Calibri"/>
                <w:lang w:eastAsia="en-US"/>
              </w:rPr>
              <w:t xml:space="preserve"> kHz</w:t>
            </w:r>
            <w:r>
              <w:rPr>
                <w:rFonts w:eastAsia="Calibri"/>
                <w:lang w:eastAsia="en-US"/>
              </w:rPr>
              <w:t xml:space="preserve"> = 1</w:t>
            </w:r>
            <w:r w:rsidR="004938B9">
              <w:rPr>
                <w:rFonts w:eastAsia="Calibri"/>
                <w:lang w:eastAsia="en-US"/>
              </w:rPr>
              <w:t>0</w:t>
            </w:r>
            <w:r>
              <w:rPr>
                <w:rFonts w:eastAsia="Calibri"/>
                <w:lang w:eastAsia="en-US"/>
              </w:rPr>
              <w:t> 000 Hz</w:t>
            </w:r>
          </w:p>
        </w:tc>
        <w:tc>
          <w:tcPr>
            <w:tcW w:w="1417" w:type="dxa"/>
            <w:vAlign w:val="center"/>
          </w:tcPr>
          <w:p w:rsidR="005C7D60" w:rsidRPr="005B3CD8" w:rsidRDefault="005C7D60" w:rsidP="004938B9">
            <w:pPr>
              <w:pStyle w:val="Norml"/>
              <w:spacing w:after="0" w:line="240" w:lineRule="auto"/>
              <w:rPr>
                <w:rFonts w:eastAsia="Calibri"/>
                <w:lang w:eastAsia="en-US"/>
              </w:rPr>
            </w:pPr>
            <w:r>
              <w:rPr>
                <w:rFonts w:eastAsia="Calibri"/>
                <w:lang w:eastAsia="en-US"/>
              </w:rPr>
              <w:t>φ = ?</w:t>
            </w:r>
          </w:p>
        </w:tc>
      </w:tr>
    </w:tbl>
    <w:p w:rsidR="005C7D60" w:rsidRPr="005B3CD8" w:rsidRDefault="005C7D60" w:rsidP="005C7D60">
      <w:pPr>
        <w:pStyle w:val="Norml"/>
        <w:rPr>
          <w:rFonts w:ascii="Calibri" w:eastAsia="Calibri" w:hAnsi="Calibri" w:cs="Times New Roman"/>
          <w:lang w:eastAsia="en-US"/>
        </w:rPr>
      </w:pPr>
      <w:r>
        <w:rPr>
          <w:rFonts w:ascii="Calibri" w:eastAsia="Calibri" w:hAnsi="Calibri" w:cs="Times New Roman"/>
          <w:noProof/>
          <w:sz w:val="22"/>
          <w:szCs w:val="22"/>
        </w:rPr>
        <mc:AlternateContent>
          <mc:Choice Requires="wps">
            <w:drawing>
              <wp:anchor distT="0" distB="0" distL="114300" distR="114300" simplePos="0" relativeHeight="252841984" behindDoc="0" locked="0" layoutInCell="1" allowOverlap="1" wp14:anchorId="720702F5" wp14:editId="120964C5">
                <wp:simplePos x="0" y="0"/>
                <wp:positionH relativeFrom="column">
                  <wp:posOffset>4441825</wp:posOffset>
                </wp:positionH>
                <wp:positionV relativeFrom="paragraph">
                  <wp:posOffset>9435465</wp:posOffset>
                </wp:positionV>
                <wp:extent cx="1798320" cy="1270"/>
                <wp:effectExtent l="0" t="0" r="11430" b="36830"/>
                <wp:wrapNone/>
                <wp:docPr id="2893" name="Přímá spojnice se šipkou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93" o:spid="_x0000_s1026" type="#_x0000_t32" style="position:absolute;margin-left:349.75pt;margin-top:742.95pt;width:141.6pt;height:.1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BKk30hUAgAAdQQAAA4AAAAAAAAAAAAAAAAALgIAAGRycy9lMm9Eb2MueG1sUEsB&#10;Ai0AFAAGAAgAAAAhAAJlNr7hAAAADQEAAA8AAAAAAAAAAAAAAAAArgQAAGRycy9kb3ducmV2Lnht&#10;bFBLBQYAAAAABAAEAPMAAAC8BQAAAAA=&#10;" strokecolor="#a050ff" strokeweight="1pt">
                <v:stroke endarrowlength="long"/>
              </v:shape>
            </w:pict>
          </mc:Fallback>
        </mc:AlternateContent>
      </w:r>
    </w:p>
    <w:p w:rsidR="005C7D60" w:rsidRPr="005B3CD8" w:rsidRDefault="005C7D60" w:rsidP="005C7D60">
      <w:pPr>
        <w:pStyle w:val="Norml"/>
        <w:rPr>
          <w:rFonts w:ascii="Calibri" w:eastAsia="Calibri" w:hAnsi="Calibri" w:cs="Times New Roman"/>
          <w:lang w:eastAsia="en-US"/>
        </w:rPr>
      </w:pPr>
      <w:r w:rsidRPr="005B3CD8">
        <w:rPr>
          <w:rFonts w:ascii="Calibri" w:eastAsia="Calibri" w:hAnsi="Calibri" w:cs="Times New Roman"/>
          <w:lang w:eastAsia="en-US"/>
        </w:rPr>
        <w:tab/>
      </w:r>
    </w:p>
    <w:p w:rsidR="005C7D60" w:rsidRPr="005B3CD8" w:rsidRDefault="005C7D60" w:rsidP="005C7D60">
      <w:pPr>
        <w:pStyle w:val="Norml"/>
        <w:rPr>
          <w:rFonts w:ascii="Calibri" w:eastAsia="Calibri" w:hAnsi="Calibri" w:cs="Times New Roman"/>
          <w:lang w:eastAsia="en-US"/>
        </w:rPr>
      </w:pPr>
    </w:p>
    <w:p w:rsidR="004938B9" w:rsidRDefault="004938B9" w:rsidP="005C7D60">
      <w:pPr>
        <w:pStyle w:val="Norml"/>
        <w:rPr>
          <w:rFonts w:eastAsia="Calibri"/>
          <w:i/>
        </w:rPr>
      </w:pPr>
    </w:p>
    <w:p w:rsidR="005C7D60" w:rsidRPr="000B71E2" w:rsidRDefault="006759B8" w:rsidP="005C7D60">
      <w:pPr>
        <w:pStyle w:val="Norml"/>
        <w:rPr>
          <w:rFonts w:eastAsia="Calibri"/>
          <w:i/>
        </w:rPr>
      </w:pPr>
      <w:r>
        <w:rPr>
          <w:noProof/>
        </w:rPr>
        <mc:AlternateContent>
          <mc:Choice Requires="wpg">
            <w:drawing>
              <wp:anchor distT="0" distB="0" distL="114300" distR="114300" simplePos="0" relativeHeight="252871680" behindDoc="0" locked="0" layoutInCell="1" allowOverlap="1" wp14:anchorId="0D6BA579" wp14:editId="75B7C681">
                <wp:simplePos x="0" y="0"/>
                <wp:positionH relativeFrom="column">
                  <wp:posOffset>2592705</wp:posOffset>
                </wp:positionH>
                <wp:positionV relativeFrom="paragraph">
                  <wp:posOffset>369570</wp:posOffset>
                </wp:positionV>
                <wp:extent cx="1450340" cy="968375"/>
                <wp:effectExtent l="0" t="0" r="0" b="3175"/>
                <wp:wrapNone/>
                <wp:docPr id="3073" name="Skupina 4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50340" cy="968375"/>
                          <a:chOff x="0" y="0"/>
                          <a:chExt cx="12111" cy="8092"/>
                        </a:xfrm>
                      </wpg:grpSpPr>
                      <wpg:grpSp>
                        <wpg:cNvPr id="3074" name="Skupina 496"/>
                        <wpg:cNvGrpSpPr>
                          <a:grpSpLocks/>
                        </wpg:cNvGrpSpPr>
                        <wpg:grpSpPr bwMode="auto">
                          <a:xfrm>
                            <a:off x="1574" y="4555"/>
                            <a:ext cx="4874" cy="2215"/>
                            <a:chOff x="-4492" y="40289"/>
                            <a:chExt cx="487428" cy="221430"/>
                          </a:xfrm>
                        </wpg:grpSpPr>
                        <wps:wsp>
                          <wps:cNvPr id="3075" name="Textové pole 497"/>
                          <wps:cNvSpPr txBox="1">
                            <a:spLocks noChangeArrowheads="1"/>
                          </wps:cNvSpPr>
                          <wps:spPr bwMode="auto">
                            <a:xfrm>
                              <a:off x="-4492" y="40289"/>
                              <a:ext cx="487428" cy="22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E560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3076" name="Oblouk 498"/>
                          <wps:cNvSpPr>
                            <a:spLocks/>
                          </wps:cNvSpPr>
                          <wps:spPr bwMode="auto">
                            <a:xfrm rot="2220000">
                              <a:off x="0" y="80010"/>
                              <a:ext cx="161923" cy="176470"/>
                            </a:xfrm>
                            <a:custGeom>
                              <a:avLst/>
                              <a:gdLst>
                                <a:gd name="T0" fmla="*/ 80961 w 161923"/>
                                <a:gd name="T1" fmla="*/ 0 h 176470"/>
                                <a:gd name="T2" fmla="*/ 143405 w 161923"/>
                                <a:gd name="T3" fmla="*/ 32073 h 176470"/>
                                <a:gd name="T4" fmla="*/ 161542 w 161923"/>
                                <a:gd name="T5" fmla="*/ 96794 h 176470"/>
                                <a:gd name="T6" fmla="*/ 0 60000 65536"/>
                                <a:gd name="T7" fmla="*/ 0 60000 65536"/>
                                <a:gd name="T8" fmla="*/ 0 60000 65536"/>
                              </a:gdLst>
                              <a:ahLst/>
                              <a:cxnLst>
                                <a:cxn ang="T6">
                                  <a:pos x="T0" y="T1"/>
                                </a:cxn>
                                <a:cxn ang="T7">
                                  <a:pos x="T2" y="T3"/>
                                </a:cxn>
                                <a:cxn ang="T8">
                                  <a:pos x="T4" y="T5"/>
                                </a:cxn>
                              </a:cxnLst>
                              <a:rect l="0" t="0" r="r" b="b"/>
                              <a:pathLst>
                                <a:path w="161923" h="176470" stroke="0">
                                  <a:moveTo>
                                    <a:pt x="80961" y="0"/>
                                  </a:moveTo>
                                  <a:cubicBezTo>
                                    <a:pt x="105124" y="0"/>
                                    <a:pt x="128024" y="11762"/>
                                    <a:pt x="143405" y="32073"/>
                                  </a:cubicBezTo>
                                  <a:cubicBezTo>
                                    <a:pt x="157103" y="50162"/>
                                    <a:pt x="163629" y="73451"/>
                                    <a:pt x="161542" y="96794"/>
                                  </a:cubicBezTo>
                                  <a:lnTo>
                                    <a:pt x="80962" y="88235"/>
                                  </a:lnTo>
                                  <a:cubicBezTo>
                                    <a:pt x="80962" y="58823"/>
                                    <a:pt x="80961" y="29412"/>
                                    <a:pt x="80961" y="0"/>
                                  </a:cubicBezTo>
                                  <a:close/>
                                </a:path>
                                <a:path w="161923" h="176470" fill="none">
                                  <a:moveTo>
                                    <a:pt x="80961" y="0"/>
                                  </a:moveTo>
                                  <a:cubicBezTo>
                                    <a:pt x="105124" y="0"/>
                                    <a:pt x="128024" y="11762"/>
                                    <a:pt x="143405" y="32073"/>
                                  </a:cubicBezTo>
                                  <a:cubicBezTo>
                                    <a:pt x="157103" y="50162"/>
                                    <a:pt x="163629" y="73451"/>
                                    <a:pt x="161542" y="96794"/>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077" name="Skupina 499"/>
                        <wpg:cNvGrpSpPr>
                          <a:grpSpLocks/>
                        </wpg:cNvGrpSpPr>
                        <wpg:grpSpPr bwMode="auto">
                          <a:xfrm>
                            <a:off x="7248" y="57"/>
                            <a:ext cx="4863" cy="6353"/>
                            <a:chOff x="-352" y="0"/>
                            <a:chExt cx="4863" cy="6353"/>
                          </a:xfrm>
                        </wpg:grpSpPr>
                        <wps:wsp>
                          <wps:cNvPr id="3078" name="Přímá spojnice 500"/>
                          <wps:cNvCnPr/>
                          <wps:spPr bwMode="auto">
                            <a:xfrm>
                              <a:off x="438" y="0"/>
                              <a:ext cx="0" cy="635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3079" name="Textové pole 501"/>
                          <wps:cNvSpPr txBox="1">
                            <a:spLocks noChangeArrowheads="1"/>
                          </wps:cNvSpPr>
                          <wps:spPr bwMode="auto">
                            <a:xfrm>
                              <a:off x="-352" y="1650"/>
                              <a:ext cx="4863"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E5608">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grpSp>
                        <wpg:cNvPr id="3084" name="Skupina 506"/>
                        <wpg:cNvGrpSpPr>
                          <a:grpSpLocks/>
                        </wpg:cNvGrpSpPr>
                        <wpg:grpSpPr bwMode="auto">
                          <a:xfrm>
                            <a:off x="0" y="6410"/>
                            <a:ext cx="8039" cy="1682"/>
                            <a:chOff x="0" y="29"/>
                            <a:chExt cx="8039" cy="1681"/>
                          </a:xfrm>
                        </wpg:grpSpPr>
                        <wps:wsp>
                          <wps:cNvPr id="3085" name="Textové pole 507"/>
                          <wps:cNvSpPr txBox="1">
                            <a:spLocks noChangeArrowheads="1"/>
                          </wps:cNvSpPr>
                          <wps:spPr bwMode="auto">
                            <a:xfrm>
                              <a:off x="5004" y="57"/>
                              <a:ext cx="2973"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spacing w:after="0" w:line="240" w:lineRule="auto"/>
                                  <w:jc w:val="center"/>
                                  <w:rPr>
                                    <w:vertAlign w:val="subscript"/>
                                  </w:rPr>
                                </w:pPr>
                                <w:r>
                                  <w:t>R</w:t>
                                </w:r>
                              </w:p>
                            </w:txbxContent>
                          </wps:txbx>
                          <wps:bodyPr rot="0" vert="horz" wrap="square" lIns="72000" tIns="0" rIns="91440" bIns="0" anchor="ctr" anchorCtr="0" upright="1">
                            <a:noAutofit/>
                          </wps:bodyPr>
                        </wps:wsp>
                        <wps:wsp>
                          <wps:cNvPr id="3086" name="Přímá spojnice 508"/>
                          <wps:cNvCnPr/>
                          <wps:spPr bwMode="auto">
                            <a:xfrm>
                              <a:off x="0" y="29"/>
                              <a:ext cx="803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g:grpSp>
                        <wpg:cNvPr id="3087" name="Skupina 509"/>
                        <wpg:cNvGrpSpPr>
                          <a:grpSpLocks/>
                        </wpg:cNvGrpSpPr>
                        <wpg:grpSpPr bwMode="auto">
                          <a:xfrm>
                            <a:off x="0" y="2785"/>
                            <a:ext cx="8039" cy="3581"/>
                            <a:chOff x="0" y="232"/>
                            <a:chExt cx="8039" cy="3581"/>
                          </a:xfrm>
                        </wpg:grpSpPr>
                        <wps:wsp>
                          <wps:cNvPr id="3088" name="Textové pole 510"/>
                          <wps:cNvSpPr txBox="1">
                            <a:spLocks noChangeArrowheads="1"/>
                          </wps:cNvSpPr>
                          <wps:spPr bwMode="auto">
                            <a:xfrm>
                              <a:off x="1790" y="232"/>
                              <a:ext cx="4864"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E5608">
                                <w:pPr>
                                  <w:jc w:val="center"/>
                                  <w:rPr>
                                    <w:vertAlign w:val="subscript"/>
                                  </w:rPr>
                                </w:pPr>
                                <w:r>
                                  <w:t>Z</w:t>
                                </w:r>
                              </w:p>
                            </w:txbxContent>
                          </wps:txbx>
                          <wps:bodyPr rot="0" vert="horz" wrap="square" lIns="72000" tIns="0" rIns="91440" bIns="0" anchor="ctr" anchorCtr="0" upright="1">
                            <a:noAutofit/>
                          </wps:bodyPr>
                        </wps:wsp>
                        <wps:wsp>
                          <wps:cNvPr id="3089" name="Přímá spojnice 511"/>
                          <wps:cNvCnPr/>
                          <wps:spPr bwMode="auto">
                            <a:xfrm flipV="1">
                              <a:off x="0" y="285"/>
                              <a:ext cx="8039" cy="3529"/>
                            </a:xfrm>
                            <a:prstGeom prst="line">
                              <a:avLst/>
                            </a:prstGeom>
                            <a:noFill/>
                            <a:ln w="12700">
                              <a:solidFill>
                                <a:srgbClr val="FF2800"/>
                              </a:solidFill>
                              <a:round/>
                              <a:headEnd/>
                              <a:tailEnd/>
                            </a:ln>
                            <a:extLst>
                              <a:ext uri="{909E8E84-426E-40DD-AFC4-6F175D3DCCD1}">
                                <a14:hiddenFill xmlns:a14="http://schemas.microsoft.com/office/drawing/2010/main">
                                  <a:noFill/>
                                </a14:hiddenFill>
                              </a:ext>
                            </a:extLst>
                          </wps:spPr>
                          <wps:bodyPr/>
                        </wps:wsp>
                      </wpg:grpSp>
                      <wpg:grpSp>
                        <wpg:cNvPr id="3090" name="Skupina 512"/>
                        <wpg:cNvGrpSpPr>
                          <a:grpSpLocks/>
                        </wpg:cNvGrpSpPr>
                        <wpg:grpSpPr bwMode="auto">
                          <a:xfrm>
                            <a:off x="4576" y="0"/>
                            <a:ext cx="4864" cy="2887"/>
                            <a:chOff x="17601" y="0"/>
                            <a:chExt cx="486410" cy="288720"/>
                          </a:xfrm>
                        </wpg:grpSpPr>
                        <wps:wsp>
                          <wps:cNvPr id="3091" name="Přímá spojnice se šipkou 513"/>
                          <wps:cNvCnPr>
                            <a:cxnSpLocks noChangeShapeType="1"/>
                          </wps:cNvCnPr>
                          <wps:spPr bwMode="auto">
                            <a:xfrm>
                              <a:off x="363855" y="0"/>
                              <a:ext cx="0" cy="28872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3092" name="Textové pole 514"/>
                          <wps:cNvSpPr txBox="1">
                            <a:spLocks noChangeArrowheads="1"/>
                          </wps:cNvSpPr>
                          <wps:spPr bwMode="auto">
                            <a:xfrm>
                              <a:off x="17601" y="41022"/>
                              <a:ext cx="4864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E5608">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_x0000_s3167" style="position:absolute;margin-left:204.15pt;margin-top:29.1pt;width:114.2pt;height:76.25pt;z-index:252871680;mso-width-relative:margin;mso-height-relative:margin" coordsize="12111,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">
                <o:lock v:ext="edit" aspectratio="t"/>
                <v:group id="Skupina 496" o:spid="_x0000_s3168" style="position:absolute;left:1574;top:4555;width:4874;height:2215" coordorigin="-4492,40289" coordsize="487428,22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Textové pole 497" o:spid="_x0000_s3169" type="#_x0000_t202" style="position:absolute;left:-4492;top:40289;width:487428;height:22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jDcYA&#10;AADdAAAADwAAAGRycy9kb3ducmV2LnhtbESPT4vCMBTE7wt+h/AW9ramuviHahQRRQ+CWEU9Pppn&#10;W7Z5KU3U6qffLAgeh5n5DTOeNqYUN6pdYVlBpx2BIE6tLjhTcNgvv4cgnEfWWFomBQ9yMJ20PsYY&#10;a3vnHd0Sn4kAYRejgtz7KpbSpTkZdG1bEQfvYmuDPsg6k7rGe4CbUnajqC8NFhwWcqxonlP6m1yN&#10;gmSRrFfMvtlse+dT0X9cjp2nVOrrs5mNQHhq/Dv8aq+1gp9o0IP/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jDcYAAADdAAAADwAAAAAAAAAAAAAAAACYAgAAZHJz&#10;L2Rvd25yZXYueG1sUEsFBgAAAAAEAAQA9QAAAIsDAAAAAA==&#10;" filled="f" stroked="f" strokeweight=".5pt">
                    <v:textbox inset="2mm,0,,0">
                      <w:txbxContent>
                        <w:p w:rsidR="000A15F2" w:rsidRPr="00AD6F3D" w:rsidRDefault="000A15F2" w:rsidP="004E5608">
                          <w:pPr>
                            <w:jc w:val="center"/>
                            <w:rPr>
                              <w:rFonts w:ascii="Symbol" w:hAnsi="Symbol"/>
                              <w:vertAlign w:val="subscript"/>
                            </w:rPr>
                          </w:pPr>
                          <w:r w:rsidRPr="00AD6F3D">
                            <w:rPr>
                              <w:rFonts w:ascii="Symbol" w:hAnsi="Symbol"/>
                            </w:rPr>
                            <w:t></w:t>
                          </w:r>
                        </w:p>
                      </w:txbxContent>
                    </v:textbox>
                  </v:shape>
                  <v:shape id="Oblouk 498" o:spid="_x0000_s3170" style="position:absolute;top:80010;width:161923;height:176470;rotation:37;visibility:visible;mso-wrap-style:square;v-text-anchor:middle" coordsize="161923,17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56sMA&#10;AADdAAAADwAAAGRycy9kb3ducmV2LnhtbESPT4vCMBTE74LfITxhb5rqgkrXKCIKngSj4PVt87Yt&#10;27yUJv2z334jCB6HmfkNs9kNthIdNb50rGA+S0AQZ86UnCu4307TNQgfkA1WjknBH3nYbcejDabG&#10;9XylTodcRAj7FBUUIdSplD4ryKKfuZo4ej+usRiibHJpGuwj3FZykSRLabHkuFBgTYeCsl/dWgUn&#10;/d0eH6u57C/tvtPycjjqq1bqYzLsv0AEGsI7/GqfjYLPZLWE5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f56sMAAADdAAAADwAAAAAAAAAAAAAAAACYAgAAZHJzL2Rv&#10;d25yZXYueG1sUEsFBgAAAAAEAAQA9QAAAIgDAAAAAA==&#10;" path="m80961,nsc105124,,128024,11762,143405,32073v13698,18089,20224,41378,18137,64721l80962,88235v,-29412,-1,-58823,-1,-88235xem80961,nfc105124,,128024,11762,143405,32073v13698,18089,20224,41378,18137,64721e" filled="f" strokecolor="#ce6cb9">
                    <v:path arrowok="t" o:connecttype="custom" o:connectlocs="80961,0;143405,32073;161542,96794" o:connectangles="0,0,0"/>
                  </v:shape>
                </v:group>
                <v:group id="_x0000_s3171" style="position:absolute;left:7248;top:57;width:4863;height:6353" coordorigin="-352" coordsize="4863,6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line id="Přímá spojnice 500" o:spid="_x0000_s3172" style="position:absolute;visibility:visible;mso-wrap-style:square" from="438,0" to="438,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JTcIAAADdAAAADwAAAGRycy9kb3ducmV2LnhtbERPz2vCMBS+D/wfwhN2m4kOZqlNRQRh&#10;0Mt0en80b21n81KSzFb/+uUw2PHj+11sJ9uLG/nQOdawXCgQxLUzHTcazp+HlwxEiMgGe8ek4U4B&#10;tuXsqcDcuJGPdDvFRqQQDjlqaGMccilD3ZLFsHADceK+nLcYE/SNNB7HFG57uVLqTVrsODW0ONC+&#10;pfp6+rEa1KVbflD2XWWmd7v98eCbR7XW+nk+7TYgIk3xX/znfjcaXtU6zU1v0hO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RJTcIAAADdAAAADwAAAAAAAAAAAAAA&#10;AAChAgAAZHJzL2Rvd25yZXYueG1sUEsFBgAAAAAEAAQA+QAAAJADAAAAAA==&#10;" strokecolor="red" strokeweight="1pt"/>
                  <v:shape id="Textové pole 501" o:spid="_x0000_s3173" type="#_x0000_t202" style="position:absolute;left:-352;top:1650;width:4863;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pCMcA&#10;AADdAAAADwAAAGRycy9kb3ducmV2LnhtbESPQWvCQBSE74L/YXmF3sxGS21NXYOUSj0IYlpsj4/s&#10;Mwlm34bsGmN/fVcQPA4z8w0zT3tTi45aV1lWMI5iEMS51RUXCr6/VqNXEM4ja6wtk4ILOUgXw8Ec&#10;E23PvKMu84UIEHYJKii9bxIpXV6SQRfZhjh4B9sa9EG2hdQtngPc1HISx1NpsOKwUGJD7yXlx+xk&#10;FGQf2fqT2feb7fPvTzW9HPbjP6nU40O/fAPhqff38K291gqe4pcZ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qQjHAAAA3QAAAA8AAAAAAAAAAAAAAAAAmAIAAGRy&#10;cy9kb3ducmV2LnhtbFBLBQYAAAAABAAEAPUAAACMAwAAAAA=&#10;" filled="f" stroked="f" strokeweight=".5pt">
                    <v:textbox inset="2mm,0,,0">
                      <w:txbxContent>
                        <w:p w:rsidR="000A15F2" w:rsidRPr="00F102AE" w:rsidRDefault="000A15F2" w:rsidP="004E5608">
                          <w:pPr>
                            <w:jc w:val="center"/>
                            <w:rPr>
                              <w:vertAlign w:val="subscript"/>
                            </w:rPr>
                          </w:pPr>
                          <w:r>
                            <w:t>X</w:t>
                          </w:r>
                          <w:r>
                            <w:rPr>
                              <w:vertAlign w:val="subscript"/>
                            </w:rPr>
                            <w:t>L</w:t>
                          </w:r>
                        </w:p>
                      </w:txbxContent>
                    </v:textbox>
                  </v:shape>
                </v:group>
                <v:group id="_x0000_s3174" style="position:absolute;top:6410;width:8039;height:1682" coordorigin=",29" coordsize="8039,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Textové pole 507" o:spid="_x0000_s3175" type="#_x0000_t202" style="position:absolute;left:5004;top:57;width:2973;height: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TKscA&#10;AADdAAAADwAAAGRycy9kb3ducmV2LnhtbESPQWvCQBSE74L/YXmF3sxGixLSrFLEUg+FYirq8ZF9&#10;JqHZtyG7TWJ/fbcg9DjMzDdMthlNI3rqXG1ZwTyKQRAXVtdcKjh+vs4SEM4ja2wsk4IbOdisp5MM&#10;U20HPlCf+1IECLsUFVTet6mUrqjIoItsSxy8q+0M+iC7UuoOhwA3jVzE8UoarDksVNjStqLiK/82&#10;CvJdvn9j9uP7x/Jyrle362n+I5V6fBhfnkF4Gv1/+N7eawVPcbKE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yrHAAAA3QAAAA8AAAAAAAAAAAAAAAAAmAIAAGRy&#10;cy9kb3ducmV2LnhtbFBLBQYAAAAABAAEAPUAAACMAwAAAAA=&#10;" filled="f" stroked="f" strokeweight=".5pt">
                    <v:textbox inset="2mm,0,,0">
                      <w:txbxContent>
                        <w:p w:rsidR="000A15F2" w:rsidRPr="00F102AE" w:rsidRDefault="000A15F2" w:rsidP="00073AAA">
                          <w:pPr>
                            <w:spacing w:after="0" w:line="240" w:lineRule="auto"/>
                            <w:jc w:val="center"/>
                            <w:rPr>
                              <w:vertAlign w:val="subscript"/>
                            </w:rPr>
                          </w:pPr>
                          <w:r>
                            <w:t>R</w:t>
                          </w:r>
                        </w:p>
                      </w:txbxContent>
                    </v:textbox>
                  </v:shape>
                  <v:line id="Přímá spojnice 508" o:spid="_x0000_s3176" style="position:absolute;visibility:visible;mso-wrap-style:square" from="0,29" to="8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29sQAAADdAAAADwAAAGRycy9kb3ducmV2LnhtbESPT4vCMBTE7wt+h/AEb2uiC1KqUUQR&#10;RPDgHzw/mmdbbV5qk63125uFBY/DzPyGmS06W4mWGl861jAaKhDEmTMl5xrOp813AsIHZIOVY9Lw&#10;Ig+Lee9rhqlxTz5Qewy5iBD2KWooQqhTKX1WkEU/dDVx9K6usRiibHJpGnxGuK3kWKmJtFhyXCiw&#10;plVB2f34azUk2WHnH+21vYzv2/VtZc+33V5pPeh3yymIQF34hP/bW6PhRyUT+HsTn4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7b2xAAAAN0AAAAPAAAAAAAAAAAA&#10;AAAAAKECAABkcnMvZG93bnJldi54bWxQSwUGAAAAAAQABAD5AAAAkgMAAAAA&#10;" strokecolor="blue" strokeweight="1pt"/>
                </v:group>
                <v:group id="Skupina 509" o:spid="_x0000_s3177" style="position:absolute;top:2785;width:8039;height:3581" coordorigin=",232" coordsize="8039,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Textové pole 510" o:spid="_x0000_s3178" type="#_x0000_t202" style="position:absolute;left:1790;top:232;width:486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8tMIA&#10;AADdAAAADwAAAGRycy9kb3ducmV2LnhtbERPTYvCMBC9C/sfwix409QVRappWZYVPQhiXVaPQzO2&#10;xWZSmqjVX28OgsfH+16knanFlVpXWVYwGkYgiHOrKy4U/O2XgxkI55E11pZJwZ0cpMlHb4Gxtjfe&#10;0TXzhQgh7GJUUHrfxFK6vCSDbmgb4sCdbGvQB9gWUrd4C+Gmll9RNJUGKw4NJTb0U1J+zi5GQfab&#10;rVfMvttsJ8dDNb2f/kcPqVT/s/ueg/DU+bf45V5rBeNoFuaG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Xy0wgAAAN0AAAAPAAAAAAAAAAAAAAAAAJgCAABkcnMvZG93&#10;bnJldi54bWxQSwUGAAAAAAQABAD1AAAAhwMAAAAA&#10;" filled="f" stroked="f" strokeweight=".5pt">
                    <v:textbox inset="2mm,0,,0">
                      <w:txbxContent>
                        <w:p w:rsidR="000A15F2" w:rsidRPr="00F102AE" w:rsidRDefault="000A15F2" w:rsidP="004E5608">
                          <w:pPr>
                            <w:jc w:val="center"/>
                            <w:rPr>
                              <w:vertAlign w:val="subscript"/>
                            </w:rPr>
                          </w:pPr>
                          <w:r>
                            <w:t>Z</w:t>
                          </w:r>
                        </w:p>
                      </w:txbxContent>
                    </v:textbox>
                  </v:shape>
                  <v:line id="Přímá spojnice 511" o:spid="_x0000_s3179" style="position:absolute;flip:y;visibility:visible;mso-wrap-style:square" from="0,285" to="8039,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t7MUAAADdAAAADwAAAGRycy9kb3ducmV2LnhtbESPT2vCQBTE74LfYXmCN91NLZqmbkQF&#10;obdS//T8yD6T0OzbmN3G9Nt3CwWPw8z8hllvBtuInjpfO9aQzBUI4sKZmksN59NhloLwAdlg45g0&#10;/JCHTT4erTEz7s4f1B9DKSKEfYYaqhDaTEpfVGTRz11LHL2r6yyGKLtSmg7vEW4b+aTUUlqsOS5U&#10;2NK+ouLr+G019CuVLhdoD5+78urT99vleWcTraeTYfsKItAQHuH/9pvRsFDpC/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9t7MUAAADdAAAADwAAAAAAAAAA&#10;AAAAAAChAgAAZHJzL2Rvd25yZXYueG1sUEsFBgAAAAAEAAQA+QAAAJMDAAAAAA==&#10;" strokecolor="#ff2800" strokeweight="1pt"/>
                </v:group>
                <v:group id="Skupina 512" o:spid="_x0000_s3180" style="position:absolute;left:4576;width:4864;height:2887" coordorigin="17601" coordsize="486410,2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Přímá spojnice se šipkou 513" o:spid="_x0000_s3181" type="#_x0000_t32" style="position:absolute;left:363855;width:0;height:288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TFMgAAADdAAAADwAAAGRycy9kb3ducmV2LnhtbESPT2vCQBTE74V+h+UJvRSzUVE0uop/&#10;KHjT2h7q7ZF9JrHZt2l2TWI/fbdQ6HGYmd8wi1VnStFQ7QrLCgZRDII4tbrgTMH720t/CsJ5ZI2l&#10;ZVJwJwer5ePDAhNtW36l5uQzESDsElSQe18lUro0J4MushVx8C62NuiDrDOpa2wD3JRyGMcTabDg&#10;sJBjRduc0s/TzSh4vmy+vg/n7fXjfC94uDtOeFyhUk+9bj0H4anz/+G/9l4rGMWzAfy+CU9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BTFMgAAADdAAAADwAAAAAA&#10;AAAAAAAAAAChAgAAZHJzL2Rvd25yZXYueG1sUEsFBgAAAAAEAAQA+QAAAJYDAAAAAA==&#10;" strokecolor="#006400" strokeweight="1pt">
                    <v:stroke endarrowlength="long"/>
                  </v:shape>
                  <v:shape id="Textové pole 514" o:spid="_x0000_s3182" type="#_x0000_t202" style="position:absolute;left:17601;top:41022;width:486410;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dg8cA&#10;AADdAAAADwAAAGRycy9kb3ducmV2LnhtbESPQWvCQBSE7wX/w/KE3upGpcGmriKl0hyE0li0x0f2&#10;mQSzb0N2axJ/vSsUehxm5htmue5NLS7UusqygukkAkGcW11xoeB7v31agHAeWWNtmRQM5GC9Gj0s&#10;MdG24y+6ZL4QAcIuQQWl900ipctLMugmtiEO3sm2Bn2QbSF1i12Am1rOoiiWBisOCyU29FZSfs5+&#10;jYLsPUs/mH2/+3z+OVbxcDpMr1Kpx3G/eQXhqff/4b92qhXMo5c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03YPHAAAA3QAAAA8AAAAAAAAAAAAAAAAAmAIAAGRy&#10;cy9kb3ducmV2LnhtbFBLBQYAAAAABAAEAPUAAACMAwAAAAA=&#10;" filled="f" stroked="f" strokeweight=".5pt">
                    <v:textbox inset="2mm,0,,0">
                      <w:txbxContent>
                        <w:p w:rsidR="000A15F2" w:rsidRPr="00F102AE" w:rsidRDefault="000A15F2" w:rsidP="004E5608">
                          <w:pPr>
                            <w:jc w:val="center"/>
                            <w:rPr>
                              <w:vertAlign w:val="subscript"/>
                            </w:rPr>
                          </w:pPr>
                          <w:r>
                            <w:t>X</w:t>
                          </w:r>
                          <w:r>
                            <w:rPr>
                              <w:vertAlign w:val="subscript"/>
                            </w:rPr>
                            <w:t>C</w:t>
                          </w:r>
                        </w:p>
                      </w:txbxContent>
                    </v:textbox>
                  </v:shape>
                </v:group>
              </v:group>
            </w:pict>
          </mc:Fallback>
        </mc:AlternateContent>
      </w:r>
      <w:r w:rsidR="00073AAA">
        <w:rPr>
          <w:noProof/>
        </w:rPr>
        <mc:AlternateContent>
          <mc:Choice Requires="wpg">
            <w:drawing>
              <wp:anchor distT="0" distB="0" distL="114300" distR="114300" simplePos="0" relativeHeight="252869632" behindDoc="0" locked="0" layoutInCell="1" allowOverlap="1" wp14:anchorId="264741DE" wp14:editId="16B6B6FF">
                <wp:simplePos x="0" y="0"/>
                <wp:positionH relativeFrom="column">
                  <wp:posOffset>710565</wp:posOffset>
                </wp:positionH>
                <wp:positionV relativeFrom="paragraph">
                  <wp:posOffset>247650</wp:posOffset>
                </wp:positionV>
                <wp:extent cx="1550035" cy="1090930"/>
                <wp:effectExtent l="0" t="38100" r="31115" b="13970"/>
                <wp:wrapNone/>
                <wp:docPr id="3054" name="Skupina 3054"/>
                <wp:cNvGraphicFramePr/>
                <a:graphic xmlns:a="http://schemas.openxmlformats.org/drawingml/2006/main">
                  <a:graphicData uri="http://schemas.microsoft.com/office/word/2010/wordprocessingGroup">
                    <wpg:wgp>
                      <wpg:cNvGrpSpPr/>
                      <wpg:grpSpPr>
                        <a:xfrm>
                          <a:off x="0" y="0"/>
                          <a:ext cx="1550035" cy="1090930"/>
                          <a:chOff x="0" y="0"/>
                          <a:chExt cx="1550442" cy="1091933"/>
                        </a:xfrm>
                      </wpg:grpSpPr>
                      <wpg:grpSp>
                        <wpg:cNvPr id="3055" name="Skupina 445"/>
                        <wpg:cNvGrpSpPr>
                          <a:grpSpLocks/>
                        </wpg:cNvGrpSpPr>
                        <wpg:grpSpPr bwMode="auto">
                          <a:xfrm>
                            <a:off x="212436" y="644236"/>
                            <a:ext cx="638955" cy="286987"/>
                            <a:chOff x="0" y="0"/>
                            <a:chExt cx="6388" cy="2870"/>
                          </a:xfrm>
                        </wpg:grpSpPr>
                        <wps:wsp>
                          <wps:cNvPr id="3056" name="Textové pole 427"/>
                          <wps:cNvSpPr txBox="1">
                            <a:spLocks noChangeArrowheads="1"/>
                          </wps:cNvSpPr>
                          <wps:spPr bwMode="auto">
                            <a:xfrm>
                              <a:off x="209" y="0"/>
                              <a:ext cx="6179"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4E560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3057" name="Oblouk 428"/>
                          <wps:cNvSpPr>
                            <a:spLocks/>
                          </wps:cNvSpPr>
                          <wps:spPr bwMode="auto">
                            <a:xfrm rot="2220000">
                              <a:off x="0" y="209"/>
                              <a:ext cx="2051" cy="2286"/>
                            </a:xfrm>
                            <a:custGeom>
                              <a:avLst/>
                              <a:gdLst>
                                <a:gd name="T0" fmla="*/ 102552 w 205105"/>
                                <a:gd name="T1" fmla="*/ 0 h 228600"/>
                                <a:gd name="T2" fmla="*/ 185844 w 205105"/>
                                <a:gd name="T3" fmla="*/ 47617 h 228600"/>
                                <a:gd name="T4" fmla="*/ 203090 w 205105"/>
                                <a:gd name="T5" fmla="*/ 136845 h 228600"/>
                                <a:gd name="T6" fmla="*/ 0 60000 65536"/>
                                <a:gd name="T7" fmla="*/ 0 60000 65536"/>
                                <a:gd name="T8" fmla="*/ 0 60000 65536"/>
                              </a:gdLst>
                              <a:ahLst/>
                              <a:cxnLst>
                                <a:cxn ang="T6">
                                  <a:pos x="T0" y="T1"/>
                                </a:cxn>
                                <a:cxn ang="T7">
                                  <a:pos x="T2" y="T3"/>
                                </a:cxn>
                                <a:cxn ang="T8">
                                  <a:pos x="T4" y="T5"/>
                                </a:cxn>
                              </a:cxnLst>
                              <a:rect l="0" t="0" r="r" b="b"/>
                              <a:pathLst>
                                <a:path w="205105" h="228600" stroke="0">
                                  <a:moveTo>
                                    <a:pt x="102552" y="0"/>
                                  </a:moveTo>
                                  <a:cubicBezTo>
                                    <a:pt x="135575" y="0"/>
                                    <a:pt x="166578" y="17724"/>
                                    <a:pt x="185844" y="47617"/>
                                  </a:cubicBezTo>
                                  <a:cubicBezTo>
                                    <a:pt x="202461" y="73400"/>
                                    <a:pt x="208708" y="105724"/>
                                    <a:pt x="203090" y="136845"/>
                                  </a:cubicBezTo>
                                  <a:lnTo>
                                    <a:pt x="102553" y="114300"/>
                                  </a:lnTo>
                                  <a:cubicBezTo>
                                    <a:pt x="102553" y="76200"/>
                                    <a:pt x="102552" y="38100"/>
                                    <a:pt x="102552" y="0"/>
                                  </a:cubicBezTo>
                                  <a:close/>
                                </a:path>
                                <a:path w="205105" h="228600" fill="none">
                                  <a:moveTo>
                                    <a:pt x="102552" y="0"/>
                                  </a:moveTo>
                                  <a:cubicBezTo>
                                    <a:pt x="135575" y="0"/>
                                    <a:pt x="166578" y="17724"/>
                                    <a:pt x="185844" y="47617"/>
                                  </a:cubicBezTo>
                                  <a:cubicBezTo>
                                    <a:pt x="202461" y="73400"/>
                                    <a:pt x="208708" y="105724"/>
                                    <a:pt x="203090" y="1368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058" name="Skupina 448"/>
                        <wpg:cNvGrpSpPr>
                          <a:grpSpLocks/>
                        </wpg:cNvGrpSpPr>
                        <wpg:grpSpPr bwMode="auto">
                          <a:xfrm>
                            <a:off x="2309" y="819774"/>
                            <a:ext cx="1548133" cy="258880"/>
                            <a:chOff x="0" y="1524"/>
                            <a:chExt cx="15480" cy="2588"/>
                          </a:xfrm>
                        </wpg:grpSpPr>
                        <wps:wsp>
                          <wps:cNvPr id="3059" name="AutoShape 180"/>
                          <wps:cNvSpPr>
                            <a:spLocks noChangeArrowheads="1"/>
                          </wps:cNvSpPr>
                          <wps:spPr bwMode="auto">
                            <a:xfrm>
                              <a:off x="0" y="1524"/>
                              <a:ext cx="15480" cy="720"/>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3060" name="Textové pole 432"/>
                          <wps:cNvSpPr txBox="1">
                            <a:spLocks noChangeArrowheads="1"/>
                          </wps:cNvSpPr>
                          <wps:spPr bwMode="auto">
                            <a:xfrm>
                              <a:off x="11909" y="2125"/>
                              <a:ext cx="2617"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spacing w:after="0" w:line="240" w:lineRule="auto"/>
                                  <w:jc w:val="center"/>
                                  <w:rPr>
                                    <w:vertAlign w:val="subscript"/>
                                  </w:rPr>
                                </w:pPr>
                                <w:r>
                                  <w:t>I</w:t>
                                </w:r>
                              </w:p>
                            </w:txbxContent>
                          </wps:txbx>
                          <wps:bodyPr rot="0" vert="horz" wrap="square" lIns="0" tIns="0" rIns="0" bIns="0" anchor="ctr" anchorCtr="0" upright="1">
                            <a:noAutofit/>
                          </wps:bodyPr>
                        </wps:wsp>
                      </wpg:grpSp>
                      <wpg:grpSp>
                        <wpg:cNvPr id="3061" name="Skupina 444"/>
                        <wpg:cNvGrpSpPr>
                          <a:grpSpLocks/>
                        </wpg:cNvGrpSpPr>
                        <wpg:grpSpPr bwMode="auto">
                          <a:xfrm>
                            <a:off x="2309" y="856673"/>
                            <a:ext cx="1124696" cy="235260"/>
                            <a:chOff x="0" y="0"/>
                            <a:chExt cx="11245" cy="2352"/>
                          </a:xfrm>
                        </wpg:grpSpPr>
                        <wps:wsp>
                          <wps:cNvPr id="3062" name="Přímá spojnice se šipkou 433"/>
                          <wps:cNvCnPr>
                            <a:cxnSpLocks noChangeShapeType="1"/>
                          </wps:cNvCnPr>
                          <wps:spPr bwMode="auto">
                            <a:xfrm>
                              <a:off x="0" y="0"/>
                              <a:ext cx="10234" cy="1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3063" name="Textové pole 434"/>
                          <wps:cNvSpPr txBox="1">
                            <a:spLocks noChangeArrowheads="1"/>
                          </wps:cNvSpPr>
                          <wps:spPr bwMode="auto">
                            <a:xfrm>
                              <a:off x="5067" y="457"/>
                              <a:ext cx="6178"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E5608">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3064" name="Skupina 449"/>
                        <wpg:cNvGrpSpPr>
                          <a:grpSpLocks/>
                        </wpg:cNvGrpSpPr>
                        <wpg:grpSpPr bwMode="auto">
                          <a:xfrm>
                            <a:off x="902854" y="0"/>
                            <a:ext cx="617220" cy="861695"/>
                            <a:chOff x="13352" y="69"/>
                            <a:chExt cx="6175" cy="8625"/>
                          </a:xfrm>
                        </wpg:grpSpPr>
                        <wps:wsp>
                          <wps:cNvPr id="3065" name="Přímá spojnice se šipkou 435"/>
                          <wps:cNvCnPr>
                            <a:cxnSpLocks noChangeShapeType="1"/>
                          </wps:cNvCnPr>
                          <wps:spPr bwMode="auto">
                            <a:xfrm rot="16200000">
                              <a:off x="10271" y="4382"/>
                              <a:ext cx="8625"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3066" name="Textové pole 436"/>
                          <wps:cNvSpPr txBox="1">
                            <a:spLocks noChangeArrowheads="1"/>
                          </wps:cNvSpPr>
                          <wps:spPr bwMode="auto">
                            <a:xfrm>
                              <a:off x="13352" y="815"/>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E5608">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3067" name="Skupina 446"/>
                        <wpg:cNvGrpSpPr>
                          <a:grpSpLocks/>
                        </wpg:cNvGrpSpPr>
                        <wpg:grpSpPr bwMode="auto">
                          <a:xfrm>
                            <a:off x="0" y="401782"/>
                            <a:ext cx="1162500" cy="454480"/>
                            <a:chOff x="0" y="0"/>
                            <a:chExt cx="11624" cy="4544"/>
                          </a:xfrm>
                        </wpg:grpSpPr>
                        <wps:wsp>
                          <wps:cNvPr id="3068" name="Textové pole 438"/>
                          <wps:cNvSpPr txBox="1">
                            <a:spLocks noChangeArrowheads="1"/>
                          </wps:cNvSpPr>
                          <wps:spPr bwMode="auto">
                            <a:xfrm>
                              <a:off x="5448" y="1066"/>
                              <a:ext cx="6176"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E5608">
                                <w:pPr>
                                  <w:jc w:val="center"/>
                                  <w:rPr>
                                    <w:vertAlign w:val="subscript"/>
                                  </w:rPr>
                                </w:pPr>
                                <w:r>
                                  <w:t>U</w:t>
                                </w:r>
                              </w:p>
                            </w:txbxContent>
                          </wps:txbx>
                          <wps:bodyPr rot="0" vert="horz" wrap="square" lIns="72000" tIns="0" rIns="91440" bIns="0" anchor="ctr" anchorCtr="0" upright="1">
                            <a:noAutofit/>
                          </wps:bodyPr>
                        </wps:wsp>
                        <wps:wsp>
                          <wps:cNvPr id="3069" name="Přímá spojnice 424"/>
                          <wps:cNvCnPr/>
                          <wps:spPr bwMode="auto">
                            <a:xfrm flipV="1">
                              <a:off x="0" y="0"/>
                              <a:ext cx="10193" cy="4544"/>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g:cNvPr id="3070" name="Skupina 443"/>
                        <wpg:cNvGrpSpPr>
                          <a:grpSpLocks/>
                        </wpg:cNvGrpSpPr>
                        <wpg:grpSpPr bwMode="auto">
                          <a:xfrm>
                            <a:off x="604982" y="11546"/>
                            <a:ext cx="617220" cy="388794"/>
                            <a:chOff x="-162" y="23"/>
                            <a:chExt cx="6175" cy="3889"/>
                          </a:xfrm>
                        </wpg:grpSpPr>
                        <wps:wsp>
                          <wps:cNvPr id="3071" name="Přímá spojnice se šipkou 429"/>
                          <wps:cNvCnPr>
                            <a:cxnSpLocks noChangeShapeType="1"/>
                          </wps:cNvCnPr>
                          <wps:spPr bwMode="auto">
                            <a:xfrm>
                              <a:off x="4059" y="23"/>
                              <a:ext cx="0" cy="3889"/>
                            </a:xfrm>
                            <a:prstGeom prst="straightConnector1">
                              <a:avLst/>
                            </a:prstGeom>
                            <a:noFill/>
                            <a:ln w="12700">
                              <a:solidFill>
                                <a:srgbClr val="00AA00"/>
                              </a:solidFill>
                              <a:prstDash val="dash"/>
                              <a:round/>
                              <a:headEnd/>
                              <a:tailEnd type="arrow" w="med" len="lg"/>
                            </a:ln>
                            <a:extLst>
                              <a:ext uri="{909E8E84-426E-40DD-AFC4-6F175D3DCCD1}">
                                <a14:hiddenFill xmlns:a14="http://schemas.microsoft.com/office/drawing/2010/main">
                                  <a:noFill/>
                                </a14:hiddenFill>
                              </a:ext>
                            </a:extLst>
                          </wps:spPr>
                          <wps:bodyPr/>
                        </wps:wsp>
                        <wps:wsp>
                          <wps:cNvPr id="3072" name="Textové pole 430"/>
                          <wps:cNvSpPr txBox="1">
                            <a:spLocks noChangeArrowheads="1"/>
                          </wps:cNvSpPr>
                          <wps:spPr bwMode="auto">
                            <a:xfrm>
                              <a:off x="-162" y="601"/>
                              <a:ext cx="617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4E5608">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wgp>
                  </a:graphicData>
                </a:graphic>
                <wp14:sizeRelV relativeFrom="margin">
                  <wp14:pctHeight>0</wp14:pctHeight>
                </wp14:sizeRelV>
              </wp:anchor>
            </w:drawing>
          </mc:Choice>
          <mc:Fallback>
            <w:pict>
              <v:group id="Skupina 3054" o:spid="_x0000_s3183" style="position:absolute;margin-left:55.95pt;margin-top:19.5pt;width:122.05pt;height:85.9pt;z-index:252869632;mso-height-relative:margin" coordsize="15504,1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">
                <v:group id="Skupina 445" o:spid="_x0000_s3184" style="position:absolute;left:2124;top:6442;width:6389;height:2870" coordsize="6388,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Textové pole 427" o:spid="_x0000_s3185" type="#_x0000_t202" style="position:absolute;left:209;width:617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hGsUA&#10;AADdAAAADwAAAGRycy9kb3ducmV2LnhtbESPQYvCMBSE74L/ITxhb5qqWKRrFBEXPSyIVdw9Pppn&#10;W7Z5KU1Wq7/eCILHYWa+YWaL1lTiQo0rLSsYDiIQxJnVJecKjoev/hSE88gaK8uk4EYOFvNuZ4aJ&#10;tlfe0yX1uQgQdgkqKLyvEyldVpBBN7A1cfDOtjHog2xyqRu8Brip5CiKYmmw5LBQYE2rgrK/9N8o&#10;SNfpdsPs2+/d5PenjG/n0/AulfrotctPEJ5a/w6/2lutYBxN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mEaxQAAAN0AAAAPAAAAAAAAAAAAAAAAAJgCAABkcnMv&#10;ZG93bnJldi54bWxQSwUGAAAAAAQABAD1AAAAigMAAAAA&#10;" filled="f" stroked="f" strokeweight=".5pt">
                    <v:textbox inset="2mm,0,,0">
                      <w:txbxContent>
                        <w:p w:rsidR="000A15F2" w:rsidRPr="00AD6F3D" w:rsidRDefault="000A15F2" w:rsidP="004E5608">
                          <w:pPr>
                            <w:jc w:val="center"/>
                            <w:rPr>
                              <w:rFonts w:ascii="Symbol" w:hAnsi="Symbol"/>
                              <w:vertAlign w:val="subscript"/>
                            </w:rPr>
                          </w:pPr>
                          <w:r w:rsidRPr="00AD6F3D">
                            <w:rPr>
                              <w:rFonts w:ascii="Symbol" w:hAnsi="Symbol"/>
                            </w:rPr>
                            <w:t></w:t>
                          </w:r>
                        </w:p>
                      </w:txbxContent>
                    </v:textbox>
                  </v:shape>
                  <v:shape id="Oblouk 428" o:spid="_x0000_s3186" style="position:absolute;top:209;width:2051;height:2286;rotation:37;visibility:visible;mso-wrap-style:square;v-text-anchor:middle" coordsize="2051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SfMUA&#10;AADdAAAADwAAAGRycy9kb3ducmV2LnhtbESPQWsCMRCF70L/Q5iCt5q0opbV7CIWa/EgqMXzsJnu&#10;Lt1MliTVrb/eFAoeH2/e9+Ytit624kw+NI41PI8UCOLSmYYrDZ/H9dMriBCRDbaOScMvBSjyh8EC&#10;M+MuvKfzIVYiQThkqKGOscukDGVNFsPIdcTJ+3LeYkzSV9J4vCS4beWLUlNpseHUUGNHq5rK78OP&#10;TW/I1btvTrTcktr07m13JLe+aj187JdzEJH6eD/+T38YDWM1mcHfmoQ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lJ8xQAAAN0AAAAPAAAAAAAAAAAAAAAAAJgCAABkcnMv&#10;ZG93bnJldi54bWxQSwUGAAAAAAQABAD1AAAAigMAAAAA&#10;" path="m102552,nsc135575,,166578,17724,185844,47617v16617,25783,22864,58107,17246,89228l102553,114300v,-38100,-1,-76200,-1,-114300xem102552,nfc135575,,166578,17724,185844,47617v16617,25783,22864,58107,17246,89228e" filled="f" strokecolor="#ce6cb9">
                    <v:path arrowok="t" o:connecttype="custom" o:connectlocs="1025,0;1858,476;2031,1368" o:connectangles="0,0,0"/>
                  </v:shape>
                </v:group>
                <v:group id="_x0000_s3187" style="position:absolute;left:23;top:8197;width:15481;height:2589" coordorigin=",1524" coordsize="15480,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AutoShape 180" o:spid="_x0000_s3188"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sscA&#10;AADdAAAADwAAAGRycy9kb3ducmV2LnhtbESPQWsCMRSE70L/Q3iCN81aqejWKKWoLLYotR7s7bF5&#10;7m67eVmSqNt/bwoFj8PMfMPMFq2pxYWcrywrGA4SEMS51RUXCg6fq/4EhA/IGmvLpOCXPCzmD50Z&#10;ptpe+YMu+1CICGGfooIyhCaV0uclGfQD2xBH72SdwRClK6R2eI1wU8vHJBlLgxXHhRIbei0p/9mf&#10;jYK36fZ9uz6uN7thtvxy2TeOabdRqtdtX55BBGrDPfzfzrSCUfI0hb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2LLHAAAA3QAAAA8AAAAAAAAAAAAAAAAAmAIAAGRy&#10;cy9kb3ducmV2LnhtbFBLBQYAAAAABAAEAPUAAACMAwAAAAA=&#10;" adj="20511,10800" strokecolor="#ffbe00" strokeweight="1pt"/>
                  <v:shape id="Textové pole 432" o:spid="_x0000_s3189" type="#_x0000_t202" style="position:absolute;left:11909;top:2125;width:2617;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9RcIA&#10;AADdAAAADwAAAGRycy9kb3ducmV2LnhtbERPy4rCMBTdC/MP4QruNNUBkWoUEUbrwAg+PuDSXJva&#10;5qY0mVr/3iwGZnk479Wmt7XoqPWlYwXTSQKCOHe65ELB7fo1XoDwAVlj7ZgUvMjDZv0xWGGq3ZPP&#10;1F1CIWII+xQVmBCaVEqfG7LoJ64hjtzdtRZDhG0hdYvPGG5rOUuSubRYcmww2NDOUF5dfq2CfXmf&#10;Xk9dVTSmOh7239nPI3sEpUbDfrsEEagP/+I/d6YVfCbzuD++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r1FwgAAAN0AAAAPAAAAAAAAAAAAAAAAAJgCAABkcnMvZG93&#10;bnJldi54bWxQSwUGAAAAAAQABAD1AAAAhwMAAAAA&#10;" filled="f" stroked="f" strokeweight=".5pt">
                    <v:textbox inset="0,0,0,0">
                      <w:txbxContent>
                        <w:p w:rsidR="000A15F2" w:rsidRPr="00F102AE" w:rsidRDefault="000A15F2" w:rsidP="00073AAA">
                          <w:pPr>
                            <w:spacing w:after="0" w:line="240" w:lineRule="auto"/>
                            <w:jc w:val="center"/>
                            <w:rPr>
                              <w:vertAlign w:val="subscript"/>
                            </w:rPr>
                          </w:pPr>
                          <w:r>
                            <w:t>I</w:t>
                          </w:r>
                        </w:p>
                      </w:txbxContent>
                    </v:textbox>
                  </v:shape>
                </v:group>
                <v:group id="Skupina 444" o:spid="_x0000_s3190" style="position:absolute;left:23;top:8566;width:11247;height:2353" coordsize="1124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Přímá spojnice se šipkou 433" o:spid="_x0000_s3191"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7osUAAADdAAAADwAAAGRycy9kb3ducmV2LnhtbESPQWvCQBSE70L/w/IKvYhutBBKdBUr&#10;BGx7Sgz1+sg+s6HZtyG70fTfdwuFHoeZ+YbZ7ifbiRsNvnWsYLVMQBDXTrfcKKjO+eIFhA/IGjvH&#10;pOCbPOx3D7MtZtrduaBbGRoRIewzVGBC6DMpfW3Iol+6njh6VzdYDFEOjdQD3iPcdnKdJKm02HJc&#10;MNjT0VD9VY5Wwfwj/5SHwlyOqeZXP1b4pot3pZ4ep8MGRKAp/If/2iet4DlJ1/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27osUAAADdAAAADwAAAAAAAAAA&#10;AAAAAAChAgAAZHJzL2Rvd25yZXYueG1sUEsFBgAAAAAEAAQA+QAAAJMDAAAAAA==&#10;" strokecolor="#3c3cff" strokeweight="1pt">
                    <v:stroke endarrow="open" endarrowlength="long"/>
                  </v:shape>
                  <v:shape id="Textové pole 434" o:spid="_x0000_s3192" type="#_x0000_t202" style="position:absolute;left:5067;top:457;width:617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IP8cA&#10;AADdAAAADwAAAGRycy9kb3ducmV2LnhtbESPT2vCQBTE74V+h+UVequbKIYS3YRSLPUgSNNSPT6y&#10;L38w+zZktxr99K5Q8DjMzG+YZT6aThxpcK1lBfEkAkFcWt1yreDn++PlFYTzyBo7y6TgTA7y7PFh&#10;iam2J/6iY+FrESDsUlTQeN+nUrqyIYNuYnvi4FV2MOiDHGqpBzwFuOnkNIoSabDlsNBgT+8NlYfi&#10;zygoVsX6k9mPm+18v2uTc/UbX6RSz0/j2wKEp9Hfw//ttVYwi5IZ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CD/HAAAA3QAAAA8AAAAAAAAAAAAAAAAAmAIAAGRy&#10;cy9kb3ducmV2LnhtbFBLBQYAAAAABAAEAPUAAACMAwAAAAA=&#10;" filled="f" stroked="f" strokeweight=".5pt">
                    <v:textbox inset="2mm,0,,0">
                      <w:txbxContent>
                        <w:p w:rsidR="000A15F2" w:rsidRPr="00F102AE" w:rsidRDefault="000A15F2" w:rsidP="004E5608">
                          <w:pPr>
                            <w:jc w:val="center"/>
                            <w:rPr>
                              <w:vertAlign w:val="subscript"/>
                            </w:rPr>
                          </w:pPr>
                          <w:r>
                            <w:t>U</w:t>
                          </w:r>
                          <w:r>
                            <w:rPr>
                              <w:vertAlign w:val="subscript"/>
                            </w:rPr>
                            <w:t>R</w:t>
                          </w:r>
                        </w:p>
                      </w:txbxContent>
                    </v:textbox>
                  </v:shape>
                </v:group>
                <v:group id="Skupina 449" o:spid="_x0000_s3193" style="position:absolute;left:9028;width:6172;height:8616" coordorigin="13352,69" coordsize="6175,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Přímá spojnice se šipkou 435" o:spid="_x0000_s3194" type="#_x0000_t32" style="position:absolute;left:10271;top:4382;width:86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fUr4AAADdAAAADwAAAGRycy9kb3ducmV2LnhtbESPwQrCMBBE74L/EFbwZlMVtVSjiCJ4&#10;1Qpel2Zti82mNFHr3xtB8DjMzBtmtelMLZ7UusqygnEUgyDOra64UHDJDqMEhPPIGmvLpOBNDjbr&#10;fm+FqbYvPtHz7AsRIOxSVFB636RSurwkgy6yDXHwbrY16INsC6lbfAW4qeUkjufSYMVhocSGdiXl&#10;9/PDKLhKm2Vvq488NjJZbJNkrylXajjotksQnjr/D//aR61gGs9n8H0Tn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419SvgAAAN0AAAAPAAAAAAAAAAAAAAAAAKEC&#10;AABkcnMvZG93bnJldi54bWxQSwUGAAAAAAQABAD5AAAAjAMAAAAA&#10;" strokecolor="#ff3c3c" strokeweight="1pt">
                    <v:stroke endarrow="open" endarrowlength="long"/>
                  </v:shape>
                  <v:shape id="Textové pole 436" o:spid="_x0000_s3195" type="#_x0000_t202" style="position:absolute;left:13352;top:815;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p8UA&#10;AADdAAAADwAAAGRycy9kb3ducmV2LnhtbESPQYvCMBSE74L/ITzBm6YqFqlGWZYVPQhilV2Pj+bZ&#10;lm1eShO17q/fCILHYWa+YRar1lTiRo0rLSsYDSMQxJnVJecKTsf1YAbCeWSNlWVS8CAHq2W3s8BE&#10;2zsf6Jb6XAQIuwQVFN7XiZQuK8igG9qaOHgX2xj0QTa51A3eA9xUchxFsTRYclgosKbPgrLf9GoU&#10;pF/pdsPs291+ev4p48fle/Qnler32o85CE+tf4df7a1WMIni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qunxQAAAN0AAAAPAAAAAAAAAAAAAAAAAJgCAABkcnMv&#10;ZG93bnJldi54bWxQSwUGAAAAAAQABAD1AAAAigMAAAAA&#10;" filled="f" stroked="f" strokeweight=".5pt">
                    <v:textbox inset="2mm,0,,0">
                      <w:txbxContent>
                        <w:p w:rsidR="000A15F2" w:rsidRPr="00F102AE" w:rsidRDefault="000A15F2" w:rsidP="004E5608">
                          <w:pPr>
                            <w:jc w:val="center"/>
                            <w:rPr>
                              <w:vertAlign w:val="subscript"/>
                            </w:rPr>
                          </w:pPr>
                          <w:r>
                            <w:t>U</w:t>
                          </w:r>
                          <w:r>
                            <w:rPr>
                              <w:vertAlign w:val="subscript"/>
                            </w:rPr>
                            <w:t>L</w:t>
                          </w:r>
                        </w:p>
                      </w:txbxContent>
                    </v:textbox>
                  </v:shape>
                </v:group>
                <v:group id="_x0000_s3196" style="position:absolute;top:4017;width:11625;height:4545" coordsize="11624,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Textové pole 438" o:spid="_x0000_s3197" type="#_x0000_t202" style="position:absolute;left:5448;top:1066;width:6176;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TsMA&#10;AADdAAAADwAAAGRycy9kb3ducmV2LnhtbERPTWvCQBC9F/wPyxR6q5tUGiS6SpGKORRKo6jHITsm&#10;wexsyK5J7K/vHgoeH+97uR5NI3rqXG1ZQTyNQBAXVtdcKjjst69zEM4ja2wsk4I7OVivJk9LTLUd&#10;+If63JcihLBLUUHlfZtK6YqKDLqpbYkDd7GdQR9gV0rd4RDCTSPfoiiRBmsODRW2tKmouOY3oyD/&#10;zLMdsx+/vt/Ppzq5X47xr1Tq5Xn8WIDwNPqH+N+daQWzKAlzw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aTsMAAADdAAAADwAAAAAAAAAAAAAAAACYAgAAZHJzL2Rv&#10;d25yZXYueG1sUEsFBgAAAAAEAAQA9QAAAIgDAAAAAA==&#10;" filled="f" stroked="f" strokeweight=".5pt">
                    <v:textbox inset="2mm,0,,0">
                      <w:txbxContent>
                        <w:p w:rsidR="000A15F2" w:rsidRPr="00F102AE" w:rsidRDefault="000A15F2" w:rsidP="004E5608">
                          <w:pPr>
                            <w:jc w:val="center"/>
                            <w:rPr>
                              <w:vertAlign w:val="subscript"/>
                            </w:rPr>
                          </w:pPr>
                          <w:r>
                            <w:t>U</w:t>
                          </w:r>
                        </w:p>
                      </w:txbxContent>
                    </v:textbox>
                  </v:shape>
                  <v:line id="Přímá spojnice 424" o:spid="_x0000_s3198" style="position:absolute;flip:y;visibility:visible;mso-wrap-style:square" from="0,0" to="1019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6tIcQAAADdAAAADwAAAGRycy9kb3ducmV2LnhtbESPQWsCMRSE7wX/Q3hCbzWxQrCrUUQU&#10;BOlBrffH5rm7uHlZN+nu9t+bQqHHYWa+YZbrwdWiozZUng1MJwoEce5txYWBr8v+bQ4iRGSLtWcy&#10;8EMB1qvRyxIz63s+UXeOhUgQDhkaKGNsMilDXpLDMPENcfJuvnUYk2wLaVvsE9zV8l0pLR1WnBZK&#10;bGhbUn4/fzsDig/dp7L3y6mfPvTu2uijnj+MeR0PmwWISEP8D/+1D9bATOkP+H2Tn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q0hxAAAAN0AAAAPAAAAAAAAAAAA&#10;AAAAAKECAABkcnMvZG93bnJldi54bWxQSwUGAAAAAAQABAD5AAAAkgMAAAAA&#10;" strokecolor="#ff5a00" strokeweight="1pt">
                    <v:stroke endarrow="open" endarrowlength="long"/>
                  </v:line>
                </v:group>
                <v:group id="Skupina 443" o:spid="_x0000_s3199" style="position:absolute;left:6049;top:115;width:6173;height:3888" coordorigin="-162,23" coordsize="6175,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Přímá spojnice se šipkou 429" o:spid="_x0000_s3200" type="#_x0000_t32" style="position:absolute;left:4059;top:23;width:0;height:3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6jsUAAADdAAAADwAAAGRycy9kb3ducmV2LnhtbESPQWvCQBSE7wX/w/KEXopujEUluoot&#10;FBR6MRrw+Mg+s8Hs25DdavrvXaHQ4zAz3zCrTW8bcaPO144VTMYJCOLS6ZorBafj12gBwgdkjY1j&#10;UvBLHjbrwcsKM+3ufKBbHioRIewzVGBCaDMpfWnIoh+7ljh6F9dZDFF2ldQd3iPcNjJNkpm0WHNc&#10;MNjSp6Hymv9YBd94TtOLPYW3YrfIDRfvH8XeKfU67LdLEIH68B/+a++0gmkyn8DzTX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h6jsUAAADdAAAADwAAAAAAAAAA&#10;AAAAAAChAgAAZHJzL2Rvd25yZXYueG1sUEsFBgAAAAAEAAQA+QAAAJMDAAAAAA==&#10;" strokecolor="#0a0" strokeweight="1pt">
                    <v:stroke dashstyle="dash" endarrow="open" endarrowlength="long"/>
                  </v:shape>
                  <v:shape id="_x0000_s3201" type="#_x0000_t202" style="position:absolute;left:-162;top:601;width:6175;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7eccA&#10;AADdAAAADwAAAGRycy9kb3ducmV2LnhtbESPQWvCQBSE7wX/w/KE3upGpbGkriKl0hyE0li0x0f2&#10;mQSzb0N2axJ/vSsUehxm5htmue5NLS7UusqygukkAkGcW11xoeB7v316AeE8ssbaMikYyMF6NXpY&#10;YqJtx190yXwhAoRdggpK75tESpeXZNBNbEMcvJNtDfog20LqFrsAN7WcRVEsDVYcFkps6K2k/Jz9&#10;GgXZe5Z+MPt+9/n8c6zi4XSYXqVSj+N+8wrCU+//w3/tVCuYR4s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O3nHAAAA3QAAAA8AAAAAAAAAAAAAAAAAmAIAAGRy&#10;cy9kb3ducmV2LnhtbFBLBQYAAAAABAAEAPUAAACMAwAAAAA=&#10;" filled="f" stroked="f" strokeweight=".5pt">
                    <v:textbox inset="2mm,0,,0">
                      <w:txbxContent>
                        <w:p w:rsidR="000A15F2" w:rsidRPr="00F102AE" w:rsidRDefault="000A15F2" w:rsidP="004E5608">
                          <w:pPr>
                            <w:jc w:val="center"/>
                            <w:rPr>
                              <w:vertAlign w:val="subscript"/>
                            </w:rPr>
                          </w:pPr>
                          <w:r>
                            <w:t>U</w:t>
                          </w:r>
                          <w:r>
                            <w:rPr>
                              <w:vertAlign w:val="subscript"/>
                            </w:rPr>
                            <w:t>C</w:t>
                          </w:r>
                        </w:p>
                      </w:txbxContent>
                    </v:textbox>
                  </v:shape>
                </v:group>
              </v:group>
            </w:pict>
          </mc:Fallback>
        </mc:AlternateContent>
      </w:r>
      <w:r w:rsidR="005C7D60" w:rsidRPr="000B71E2">
        <w:rPr>
          <w:rFonts w:eastAsia="Calibri"/>
          <w:i/>
        </w:rPr>
        <w:t>Předpokládaný tvar fázorového diagramu, impedančního trojúhelníku a trojúhelníku výkonů:</w:t>
      </w:r>
    </w:p>
    <w:p w:rsidR="005C7D60" w:rsidRPr="00073AAA" w:rsidRDefault="006759B8" w:rsidP="005C7D60">
      <w:pPr>
        <w:pStyle w:val="Norml"/>
        <w:rPr>
          <w:rFonts w:eastAsia="Calibri"/>
          <w:i/>
          <w:lang w:eastAsia="en-US"/>
        </w:rPr>
      </w:pPr>
      <w:r>
        <w:rPr>
          <w:rFonts w:eastAsia="Calibri"/>
          <w:i/>
          <w:noProof/>
          <w:sz w:val="22"/>
          <w:szCs w:val="22"/>
        </w:rPr>
        <mc:AlternateContent>
          <mc:Choice Requires="wpg">
            <w:drawing>
              <wp:anchor distT="0" distB="0" distL="114300" distR="114300" simplePos="0" relativeHeight="253627392" behindDoc="0" locked="0" layoutInCell="1" allowOverlap="1" wp14:anchorId="7A9703D7" wp14:editId="0E7B3995">
                <wp:simplePos x="0" y="0"/>
                <wp:positionH relativeFrom="column">
                  <wp:posOffset>4372736</wp:posOffset>
                </wp:positionH>
                <wp:positionV relativeFrom="paragraph">
                  <wp:posOffset>147717</wp:posOffset>
                </wp:positionV>
                <wp:extent cx="1419225" cy="654685"/>
                <wp:effectExtent l="0" t="0" r="0" b="12065"/>
                <wp:wrapNone/>
                <wp:docPr id="3435" name="Skupina 3435"/>
                <wp:cNvGraphicFramePr/>
                <a:graphic xmlns:a="http://schemas.openxmlformats.org/drawingml/2006/main">
                  <a:graphicData uri="http://schemas.microsoft.com/office/word/2010/wordprocessingGroup">
                    <wpg:wgp>
                      <wpg:cNvGrpSpPr/>
                      <wpg:grpSpPr>
                        <a:xfrm>
                          <a:off x="0" y="0"/>
                          <a:ext cx="1419225" cy="654685"/>
                          <a:chOff x="0" y="0"/>
                          <a:chExt cx="1419225" cy="654685"/>
                        </a:xfrm>
                      </wpg:grpSpPr>
                      <wps:wsp>
                        <wps:cNvPr id="3434" name="Oblouk 405"/>
                        <wps:cNvSpPr>
                          <a:spLocks/>
                        </wps:cNvSpPr>
                        <wps:spPr bwMode="auto">
                          <a:xfrm rot="18365549" flipV="1">
                            <a:off x="176769" y="322986"/>
                            <a:ext cx="215900" cy="21590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94" name="Skupina 3094"/>
                        <wpg:cNvGrpSpPr/>
                        <wpg:grpSpPr>
                          <a:xfrm>
                            <a:off x="0" y="0"/>
                            <a:ext cx="1419225" cy="654685"/>
                            <a:chOff x="-2" y="0"/>
                            <a:chExt cx="2268753" cy="1785432"/>
                          </a:xfrm>
                        </wpg:grpSpPr>
                        <wpg:grpSp>
                          <wpg:cNvPr id="3095" name="Skupina 3095"/>
                          <wpg:cNvGrpSpPr/>
                          <wpg:grpSpPr>
                            <a:xfrm>
                              <a:off x="-2" y="1345324"/>
                              <a:ext cx="1798832" cy="440108"/>
                              <a:chOff x="-2" y="0"/>
                              <a:chExt cx="1800000" cy="440644"/>
                            </a:xfrm>
                          </wpg:grpSpPr>
                          <wps:wsp>
                            <wps:cNvPr id="3096" name="AutoShape 55"/>
                            <wps:cNvCnPr>
                              <a:cxnSpLocks noChangeShapeType="1"/>
                            </wps:cNvCnPr>
                            <wps:spPr bwMode="auto">
                              <a:xfrm>
                                <a:off x="-2"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097" name="Text Box 56"/>
                            <wps:cNvSpPr txBox="1">
                              <a:spLocks noChangeArrowheads="1"/>
                            </wps:cNvSpPr>
                            <wps:spPr bwMode="auto">
                              <a:xfrm>
                                <a:off x="1211634" y="3976"/>
                                <a:ext cx="461760" cy="43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1ED3">
                                  <w:pPr>
                                    <w:jc w:val="center"/>
                                    <w:rPr>
                                      <w:vertAlign w:val="subscript"/>
                                    </w:rPr>
                                  </w:pPr>
                                  <w:r>
                                    <w:t>P</w:t>
                                  </w:r>
                                </w:p>
                              </w:txbxContent>
                            </wps:txbx>
                            <wps:bodyPr rot="0" vert="horz" wrap="square" lIns="72000" tIns="0" rIns="91440" bIns="0" anchor="ctr" anchorCtr="0" upright="1">
                              <a:noAutofit/>
                            </wps:bodyPr>
                          </wps:wsp>
                        </wpg:grpSp>
                        <wpg:grpSp>
                          <wpg:cNvPr id="3098" name="Skupina 3098"/>
                          <wpg:cNvGrpSpPr/>
                          <wpg:grpSpPr>
                            <a:xfrm>
                              <a:off x="1705237" y="0"/>
                              <a:ext cx="563514" cy="1347737"/>
                              <a:chOff x="76182" y="0"/>
                              <a:chExt cx="563880" cy="1349375"/>
                            </a:xfrm>
                          </wpg:grpSpPr>
                          <wps:wsp>
                            <wps:cNvPr id="3099"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3100" name="Textové pole 411"/>
                            <wps:cNvSpPr txBox="1">
                              <a:spLocks noChangeArrowheads="1"/>
                            </wps:cNvSpPr>
                            <wps:spPr bwMode="auto">
                              <a:xfrm>
                                <a:off x="76182" y="519356"/>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511ED3">
                                  <w:pPr>
                                    <w:jc w:val="center"/>
                                  </w:pPr>
                                  <w:r w:rsidRPr="00BA2BDB">
                                    <w:t>Q</w:t>
                                  </w:r>
                                </w:p>
                              </w:txbxContent>
                            </wps:txbx>
                            <wps:bodyPr rot="0" vert="horz" wrap="square" lIns="72000" tIns="0" rIns="91440" bIns="0" anchor="ctr" anchorCtr="0" upright="1">
                              <a:noAutofit/>
                            </wps:bodyPr>
                          </wps:wsp>
                        </wpg:grpSp>
                        <wpg:grpSp>
                          <wpg:cNvPr id="3101" name="Skupina 3101"/>
                          <wpg:cNvGrpSpPr/>
                          <wpg:grpSpPr>
                            <a:xfrm>
                              <a:off x="0" y="0"/>
                              <a:ext cx="1798422" cy="1347737"/>
                              <a:chOff x="0" y="0"/>
                              <a:chExt cx="1799590" cy="1349375"/>
                            </a:xfrm>
                          </wpg:grpSpPr>
                          <wps:wsp>
                            <wps:cNvPr id="3102"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3103" name="Text Box 62"/>
                            <wps:cNvSpPr txBox="1">
                              <a:spLocks noChangeArrowheads="1"/>
                            </wps:cNvSpPr>
                            <wps:spPr bwMode="auto">
                              <a:xfrm>
                                <a:off x="493854" y="255611"/>
                                <a:ext cx="431799" cy="44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11ED3">
                                  <w:pPr>
                                    <w:jc w:val="center"/>
                                    <w:rPr>
                                      <w:vertAlign w:val="subscript"/>
                                    </w:rPr>
                                  </w:pPr>
                                  <w:r>
                                    <w:t>S</w:t>
                                  </w:r>
                                </w:p>
                              </w:txbxContent>
                            </wps:txbx>
                            <wps:bodyPr rot="0" vert="horz" wrap="square" lIns="72000" tIns="0" rIns="91440" bIns="0" anchor="ctr" anchorCtr="0" upright="1">
                              <a:noAutofit/>
                            </wps:bodyPr>
                          </wps:wsp>
                        </wpg:grpSp>
                      </wpg:grpSp>
                      <wps:wsp>
                        <wps:cNvPr id="3433" name="Text Box 53"/>
                        <wps:cNvSpPr txBox="1">
                          <a:spLocks noChangeArrowheads="1"/>
                        </wps:cNvSpPr>
                        <wps:spPr bwMode="auto">
                          <a:xfrm flipV="1">
                            <a:off x="360086" y="261881"/>
                            <a:ext cx="1670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6759B8">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wgp>
                  </a:graphicData>
                </a:graphic>
              </wp:anchor>
            </w:drawing>
          </mc:Choice>
          <mc:Fallback>
            <w:pict>
              <v:group id="Skupina 3435" o:spid="_x0000_s3202" style="position:absolute;margin-left:344.3pt;margin-top:11.65pt;width:111.75pt;height:51.55pt;z-index:253627392" coordsize="1419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">
                <v:shape id="Oblouk 405" o:spid="_x0000_s3203" style="position:absolute;left:1767;top:3229;width:2159;height:2159;rotation:3532883fd;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9W8UA&#10;AADdAAAADwAAAGRycy9kb3ducmV2LnhtbESPwWrDMBBE74X8g9hAb40cx5TWjWJCoJCc3Do99LhY&#10;W8vEWhlLcey/jwqFHoeZecNsi8l2YqTBt44VrFcJCOLa6ZYbBV/n96cXED4ga+wck4KZPBS7xcMW&#10;c+1u/EljFRoRIexzVGBC6HMpfW3Iol+5njh6P26wGKIcGqkHvEW47WSaJM/SYstxwWBPB0P1pbpa&#10;BR/lXNkUu2PZHNpXmsZvcz5lSj0up/0biEBT+A//tY9awSbbZP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b1bxQAAAN0AAAAPAAAAAAAAAAAAAAAAAJgCAABkcnMv&#10;ZG93bnJldi54bWxQSwUGAAAAAAQABAD1AAAAigMAAAAA&#10;" path="m106045,nsc163620,,210677,45940,212059,103498r-106014,2547l106045,xem106045,nfc163620,,210677,45940,212059,103498e" filled="f" strokecolor="#ce6cb9">
                  <v:path arrowok="t" o:connecttype="custom" o:connectlocs="107950,0;215868,105357" o:connectangles="0,0"/>
                </v:shape>
                <v:group id="Skupina 3094" o:spid="_x0000_s3204" style="position:absolute;width:14192;height:6546" coordorigin="" coordsize="22687,1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group id="Skupina 3095" o:spid="_x0000_s3205" style="position:absolute;top:13453;width:17988;height:4401" coordorigin="" coordsize="18000,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AutoShape 55" o:spid="_x0000_s3206" type="#_x0000_t32" style="position:absolute;width:1799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axsUAAADdAAAADwAAAGRycy9kb3ducmV2LnhtbESPQWvCQBSE74L/YXlCb7rR2lCjmyBC&#10;oYf20CjF4yP7zAazb0N2m6T/vlso9DjMzDfMoZhsKwbqfeNYwXqVgCCunG64VnA5vyyfQfiArLF1&#10;TAq+yUORz2cHzLQb+YOGMtQiQthnqMCE0GVS+sqQRb9yHXH0bq63GKLsa6l7HCPctnKTJKm02HBc&#10;MNjRyVB1L7+sAvskt5Re3KYx15PZrr2Wn2/vSj0spuMeRKAp/If/2q9awWOyS+H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axsUAAADdAAAADwAAAAAAAAAA&#10;AAAAAAChAgAAZHJzL2Rvd25yZXYueG1sUEsFBgAAAAAEAAQA+QAAAJMDAAAAAA==&#10;" strokecolor="#a050ff" strokeweight="1pt">
                      <v:stroke endarrowlength="long"/>
                    </v:shape>
                    <v:shape id="Text Box 56" o:spid="_x0000_s3207" type="#_x0000_t202" style="position:absolute;left:12116;top:39;width:4617;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G8cA&#10;AADdAAAADwAAAGRycy9kb3ducmV2LnhtbESPQWvCQBSE74L/YXmF3sxGS21NXYOUSj0IYlpsj4/s&#10;Mwlm34bsGmN/fVcQPA4z8w0zT3tTi45aV1lWMI5iEMS51RUXCr6/VqNXEM4ja6wtk4ILOUgXw8Ec&#10;E23PvKMu84UIEHYJKii9bxIpXV6SQRfZhjh4B9sa9EG2hdQtngPc1HISx1NpsOKwUGJD7yXlx+xk&#10;FGQf2fqT2feb7fPvTzW9HPbjP6nU40O/fAPhqff38K291gqe4tkL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fhvHAAAA3QAAAA8AAAAAAAAAAAAAAAAAmAIAAGRy&#10;cy9kb3ducmV2LnhtbFBLBQYAAAAABAAEAPUAAACMAwAAAAA=&#10;" filled="f" stroked="f" strokeweight=".5pt">
                      <v:textbox inset="2mm,0,,0">
                        <w:txbxContent>
                          <w:p w:rsidR="000A15F2" w:rsidRPr="00F102AE" w:rsidRDefault="000A15F2" w:rsidP="00511ED3">
                            <w:pPr>
                              <w:jc w:val="center"/>
                              <w:rPr>
                                <w:vertAlign w:val="subscript"/>
                              </w:rPr>
                            </w:pPr>
                            <w:r>
                              <w:t>P</w:t>
                            </w:r>
                          </w:p>
                        </w:txbxContent>
                      </v:textbox>
                    </v:shape>
                  </v:group>
                  <v:group id="Skupina 3098" o:spid="_x0000_s3208" style="position:absolute;left:17052;width:5635;height:13477" coordorigin="76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Přímá spojnice se šipkou 412" o:spid="_x0000_s3209"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mxcMAAADdAAAADwAAAGRycy9kb3ducmV2LnhtbESP0YrCMBRE3xf8h3AF39ZUXba2GkUF&#10;YV+WxeoHXJprW2xuShK1/r0RhH0cZuYMs1z3phU3cr6xrGAyTkAQl1Y3XCk4HfefcxA+IGtsLZOC&#10;B3lYrwYfS8y1vfOBbkWoRISwz1FBHUKXS+nLmgz6se2Io3e2zmCI0lVSO7xHuGnlNEm+pcGG40KN&#10;He1qKi/F1Sj407u5/E3Lbec1Z8VXmh5PU6fUaNhvFiAC9eE//G7/aAWzJMv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AJsXDAAAA3QAAAA8AAAAAAAAAAAAA&#10;AAAAoQIAAGRycy9kb3ducmV2LnhtbFBLBQYAAAAABAAEAPkAAACRAwAAAAA=&#10;" strokecolor="#e69696" strokeweight="1pt">
                      <v:stroke endarrowlength="long"/>
                    </v:shape>
                    <v:shape id="Textové pole 411" o:spid="_x0000_s3210" type="#_x0000_t202" style="position:absolute;left:761;top:5193;width:5639;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8dcMA&#10;AADdAAAADwAAAGRycy9kb3ducmV2LnhtbERPy2rCQBTdF/yH4Ra6q5MolRIdpYhiFoXSVNTlJXNN&#10;gpk7ITPm0a/vLAouD+e92gymFh21rrKsIJ5GIIhzqysuFBx/9q/vIJxH1lhbJgUjOdisJ08rTLTt&#10;+Zu6zBcihLBLUEHpfZNI6fKSDLqpbYgDd7WtQR9gW0jdYh/CTS1nUbSQBisODSU2tC0pv2V3oyDb&#10;ZemB2Q+fX2+Xc7UYr6f4Vyr18jx8LEF4GvxD/O9OtYJ5HIX9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F8dcMAAADdAAAADwAAAAAAAAAAAAAAAACYAgAAZHJzL2Rv&#10;d25yZXYueG1sUEsFBgAAAAAEAAQA9QAAAIgDAAAAAA==&#10;" filled="f" stroked="f" strokeweight=".5pt">
                      <v:textbox inset="2mm,0,,0">
                        <w:txbxContent>
                          <w:p w:rsidR="000A15F2" w:rsidRPr="00BA2BDB" w:rsidRDefault="000A15F2" w:rsidP="00511ED3">
                            <w:pPr>
                              <w:jc w:val="center"/>
                            </w:pPr>
                            <w:r w:rsidRPr="00BA2BDB">
                              <w:t>Q</w:t>
                            </w:r>
                          </w:p>
                        </w:txbxContent>
                      </v:textbox>
                    </v:shape>
                  </v:group>
                  <v:group id="Skupina 3101" o:spid="_x0000_s3211"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line id="Line 61" o:spid="_x0000_s3212"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1rMMAAADdAAAADwAAAGRycy9kb3ducmV2LnhtbESPQYvCMBSE74L/ITxhb5pai7jdRuku&#10;CF51C16fzbMtbV5KE7X7740g7HGYmW+YbDeaTtxpcI1lBctFBIK4tLrhSkHxu59vQDiPrLGzTAr+&#10;yMFuO51kmGr74CPdT74SAcIuRQW1930qpStrMugWticO3tUOBn2QQyX1gI8AN52Mo2gtDTYcFmrs&#10;6aemsj3djIIzny/NYX275p95knwXlypp41ypj9mYf4HwNPr/8Lt90ApWyyiG15v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WtazDAAAA3QAAAA8AAAAAAAAAAAAA&#10;AAAAoQIAAGRycy9kb3ducmV2LnhtbFBLBQYAAAAABAAEAPkAAACRAwAAAAA=&#10;" strokecolor="#641e1e" strokeweight="1pt">
                      <v:stroke endarrowlength="long"/>
                    </v:line>
                    <v:shape id="Text Box 62" o:spid="_x0000_s3213" type="#_x0000_t202" style="position:absolute;left:4938;top:2556;width:4318;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iAsUA&#10;AADdAAAADwAAAGRycy9kb3ducmV2LnhtbESPQYvCMBSE74L/ITzBm6ZVVqRrFBEXPSyIVdw9Pppn&#10;W7Z5KU1Wq7/eCILHYWa+YWaL1lTiQo0rLSuIhxEI4szqknMFx8PXYArCeWSNlWVScCMHi3m3M8NE&#10;2yvv6ZL6XAQIuwQVFN7XiZQuK8igG9qaOHhn2xj0QTa51A1eA9xUchRFE2mw5LBQYE2rgrK/9N8o&#10;SNfpdsPs2+/dx+9PObmdT/FdKtXvtctPEJ5a/w6/2lutYBxH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ICxQAAAN0AAAAPAAAAAAAAAAAAAAAAAJgCAABkcnMv&#10;ZG93bnJldi54bWxQSwUGAAAAAAQABAD1AAAAigMAAAAA&#10;" filled="f" stroked="f" strokeweight=".5pt">
                      <v:textbox inset="2mm,0,,0">
                        <w:txbxContent>
                          <w:p w:rsidR="000A15F2" w:rsidRPr="00F102AE" w:rsidRDefault="000A15F2" w:rsidP="00511ED3">
                            <w:pPr>
                              <w:jc w:val="center"/>
                              <w:rPr>
                                <w:vertAlign w:val="subscript"/>
                              </w:rPr>
                            </w:pPr>
                            <w:r>
                              <w:t>S</w:t>
                            </w:r>
                          </w:p>
                        </w:txbxContent>
                      </v:textbox>
                    </v:shape>
                  </v:group>
                </v:group>
                <v:shape id="_x0000_s3214" type="#_x0000_t202" style="position:absolute;left:3600;top:2618;width:1670;height:26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7hccA&#10;AADdAAAADwAAAGRycy9kb3ducmV2LnhtbESPQWvCQBSE70L/w/KEXqRubIrY6CpFaPEkrQmF3p7Z&#10;ZzaYfRuz25j+e7dQ6HGYmW+Y1Wawjeip87VjBbNpAoK4dLrmSkGRvz4sQPiArLFxTAp+yMNmfTda&#10;YabdlT+oP4RKRAj7DBWYENpMSl8asuinriWO3sl1FkOUXSV1h9cIt418TJK5tFhzXDDY0tZQeT58&#10;WwXP+/z9a3c5XqrJkPuiOH+2pn9T6n48vCxBBBrCf/ivvdMK0qc0hd838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4XHAAAA3QAAAA8AAAAAAAAAAAAAAAAAmAIAAGRy&#10;cy9kb3ducmV2LnhtbFBLBQYAAAAABAAEAPUAAACMAwAAAAA=&#10;" filled="f" stroked="f" strokeweight=".5pt">
                  <v:textbox inset="2mm,0,,0">
                    <w:txbxContent>
                      <w:p w:rsidR="000A15F2" w:rsidRPr="00AD6F3D" w:rsidRDefault="000A15F2" w:rsidP="006759B8">
                        <w:pPr>
                          <w:jc w:val="center"/>
                          <w:rPr>
                            <w:rFonts w:ascii="Symbol" w:hAnsi="Symbol"/>
                            <w:vertAlign w:val="subscript"/>
                          </w:rPr>
                        </w:pPr>
                        <w:r w:rsidRPr="00AD6F3D">
                          <w:rPr>
                            <w:rFonts w:ascii="Symbol" w:hAnsi="Symbol"/>
                          </w:rPr>
                          <w:t></w:t>
                        </w:r>
                      </w:p>
                    </w:txbxContent>
                  </v:textbox>
                </v:shape>
              </v:group>
            </w:pict>
          </mc:Fallback>
        </mc:AlternateContent>
      </w:r>
      <w:r w:rsidR="005C7D60" w:rsidRPr="00073AAA">
        <w:rPr>
          <w:rFonts w:eastAsia="Calibri"/>
          <w:i/>
          <w:noProof/>
          <w:sz w:val="22"/>
          <w:szCs w:val="22"/>
        </w:rPr>
        <mc:AlternateContent>
          <mc:Choice Requires="wpg">
            <w:drawing>
              <wp:anchor distT="0" distB="0" distL="114300" distR="114300" simplePos="0" relativeHeight="252844032" behindDoc="0" locked="0" layoutInCell="1" allowOverlap="1" wp14:anchorId="285CC0F4" wp14:editId="0963107C">
                <wp:simplePos x="0" y="0"/>
                <wp:positionH relativeFrom="column">
                  <wp:posOffset>4441825</wp:posOffset>
                </wp:positionH>
                <wp:positionV relativeFrom="paragraph">
                  <wp:posOffset>8090535</wp:posOffset>
                </wp:positionV>
                <wp:extent cx="2192020" cy="1533525"/>
                <wp:effectExtent l="0" t="0" r="0" b="9525"/>
                <wp:wrapNone/>
                <wp:docPr id="2939" name="Skupina 2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940" name="Skupina 404"/>
                        <wpg:cNvGrpSpPr>
                          <a:grpSpLocks/>
                        </wpg:cNvGrpSpPr>
                        <wpg:grpSpPr bwMode="auto">
                          <a:xfrm>
                            <a:off x="50800" y="987425"/>
                            <a:ext cx="933457" cy="443422"/>
                            <a:chOff x="11333" y="43776"/>
                            <a:chExt cx="476092" cy="226438"/>
                          </a:xfrm>
                        </wpg:grpSpPr>
                        <wps:wsp>
                          <wps:cNvPr id="2941"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2"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C7D60">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943" name="Skupina 1919"/>
                        <wpg:cNvGrpSpPr/>
                        <wpg:grpSpPr>
                          <a:xfrm>
                            <a:off x="0" y="0"/>
                            <a:ext cx="2192618" cy="1533699"/>
                            <a:chOff x="0" y="0"/>
                            <a:chExt cx="2192618" cy="1533699"/>
                          </a:xfrm>
                        </wpg:grpSpPr>
                        <wpg:grpSp>
                          <wpg:cNvPr id="2944" name="Skupina 1916"/>
                          <wpg:cNvGrpSpPr/>
                          <wpg:grpSpPr>
                            <a:xfrm>
                              <a:off x="0" y="1345324"/>
                              <a:ext cx="1798832" cy="188375"/>
                              <a:chOff x="0" y="0"/>
                              <a:chExt cx="1800000" cy="188604"/>
                            </a:xfrm>
                          </wpg:grpSpPr>
                          <wps:wsp>
                            <wps:cNvPr id="2945"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946"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C7D60">
                                  <w:pPr>
                                    <w:jc w:val="center"/>
                                    <w:rPr>
                                      <w:vertAlign w:val="subscript"/>
                                    </w:rPr>
                                  </w:pPr>
                                  <w:r>
                                    <w:t>P</w:t>
                                  </w:r>
                                </w:p>
                              </w:txbxContent>
                            </wps:txbx>
                            <wps:bodyPr rot="0" vert="horz" wrap="square" lIns="72000" tIns="0" rIns="91440" bIns="0" anchor="ctr" anchorCtr="0" upright="1">
                              <a:noAutofit/>
                            </wps:bodyPr>
                          </wps:wsp>
                        </wpg:grpSp>
                        <wpg:grpSp>
                          <wpg:cNvPr id="2947" name="Skupina 1917"/>
                          <wpg:cNvGrpSpPr/>
                          <wpg:grpSpPr>
                            <a:xfrm>
                              <a:off x="1629104" y="0"/>
                              <a:ext cx="563514" cy="1347737"/>
                              <a:chOff x="0" y="0"/>
                              <a:chExt cx="563880" cy="1349375"/>
                            </a:xfrm>
                          </wpg:grpSpPr>
                          <wps:wsp>
                            <wps:cNvPr id="2948"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949"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5C7D60">
                                  <w:pPr>
                                    <w:jc w:val="center"/>
                                  </w:pPr>
                                  <w:r w:rsidRPr="00BA2BDB">
                                    <w:t>Q</w:t>
                                  </w:r>
                                </w:p>
                              </w:txbxContent>
                            </wps:txbx>
                            <wps:bodyPr rot="0" vert="horz" wrap="square" lIns="72000" tIns="0" rIns="91440" bIns="0" anchor="ctr" anchorCtr="0" upright="1">
                              <a:noAutofit/>
                            </wps:bodyPr>
                          </wps:wsp>
                        </wpg:grpSp>
                        <wpg:grpSp>
                          <wpg:cNvPr id="2950" name="Skupina 1915"/>
                          <wpg:cNvGrpSpPr/>
                          <wpg:grpSpPr>
                            <a:xfrm>
                              <a:off x="0" y="0"/>
                              <a:ext cx="1798422" cy="1347737"/>
                              <a:chOff x="0" y="0"/>
                              <a:chExt cx="1799590" cy="1349375"/>
                            </a:xfrm>
                          </wpg:grpSpPr>
                          <wps:wsp>
                            <wps:cNvPr id="2951"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952"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C7D60">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939" o:spid="_x0000_s3215" style="position:absolute;margin-left:349.75pt;margin-top:637.05pt;width:172.6pt;height:120.75pt;z-index:252844032"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">
                <v:group id="Skupina 404" o:spid="_x0000_s3216"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Oblouk 405" o:spid="_x0000_s3217"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yecYA&#10;AADdAAAADwAAAGRycy9kb3ducmV2LnhtbESPQWvCQBSE7wX/w/KE3pqNiYhNXUUEaaFQ0Gp7fWaf&#10;STD7NmQ3Mf77riD0OMzMN8xiNZha9NS6yrKCSRSDIM6trrhQcPjevsxBOI+ssbZMCm7kYLUcPS0w&#10;0/bKO+r3vhABwi5DBaX3TSaly0sy6CLbEAfvbFuDPsi2kLrFa4CbWiZxPJMGKw4LJTa0KSm/7Duj&#10;4HRK338SYz+/0uO0zudr+jW3Tqnn8bB+A+Fp8P/hR/tDK0hepxO4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yecYAAADdAAAADwAAAAAAAAAAAAAAAACYAgAAZHJz&#10;L2Rvd25yZXYueG1sUEsFBgAAAAAEAAQA9QAAAIsDAAAAAA==&#10;" path="m106045,nsc163620,,210677,45940,212059,103498r-106014,2547l106045,xem106045,nfc163620,,210677,45940,212059,103498e" filled="f" strokecolor="#ce6cb9">
                    <v:path arrowok="t" o:connecttype="custom" o:connectlocs="106045,0;212059,103498" o:connectangles="0,0"/>
                  </v:shape>
                  <v:shape id="_x0000_s3218"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c08YA&#10;AADdAAAADwAAAGRycy9kb3ducmV2LnhtbESPQWvCQBSE7wX/w/KE3urGoKLRVaRU9CCURlGPj+wz&#10;CWbfhuxWo7/eFQo9DjPzDTNbtKYSV2pcaVlBvxeBIM6sLjlXsN+tPsYgnEfWWFkmBXdysJh33maY&#10;aHvjH7qmPhcBwi5BBYX3dSKlywoy6Hq2Jg7e2TYGfZBNLnWDtwA3lYyjaCQNlhwWCqzps6Dskv4a&#10;BelXulkz+3b7PTwdy9H9fOg/pFLv3XY5BeGp9f/hv/ZGK4gngx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Bc08YAAADdAAAADwAAAAAAAAAAAAAAAACYAgAAZHJz&#10;L2Rvd25yZXYueG1sUEsFBgAAAAAEAAQA9QAAAIsDAAAAAA==&#10;" filled="f" stroked="f" strokeweight=".5pt">
                    <v:textbox inset="2mm,0,,0">
                      <w:txbxContent>
                        <w:p w:rsidR="000A15F2" w:rsidRPr="00AD6F3D" w:rsidRDefault="000A15F2" w:rsidP="005C7D60">
                          <w:pPr>
                            <w:jc w:val="center"/>
                            <w:rPr>
                              <w:rFonts w:ascii="Symbol" w:hAnsi="Symbol"/>
                              <w:vertAlign w:val="subscript"/>
                            </w:rPr>
                          </w:pPr>
                          <w:r w:rsidRPr="00AD6F3D">
                            <w:rPr>
                              <w:rFonts w:ascii="Symbol" w:hAnsi="Symbol"/>
                            </w:rPr>
                            <w:t></w:t>
                          </w:r>
                        </w:p>
                      </w:txbxContent>
                    </v:textbox>
                  </v:shape>
                </v:group>
                <v:group id="Skupina 1919" o:spid="_x0000_s3219"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Skupina 1916" o:spid="_x0000_s3220"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AutoShape 55" o:spid="_x0000_s3221"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4cMAAADdAAAADwAAAGRycy9kb3ducmV2LnhtbESPT4vCMBTE7wt+h/AEb2tqqaLVKCIs&#10;eNCDfxCPj+bZFJuX0mS1fnuzsOBxmJnfMItVZ2vxoNZXjhWMhgkI4sLpiksF59PP9xSED8gaa8ek&#10;4EUeVsve1wJz7Z58oMcxlCJC2OeowITQ5FL6wpBFP3QNcfRurrUYomxLqVt8RritZZokE2mx4rhg&#10;sKGNoeJ+/LUK7FhmNDm7tDLXjclGXsvLbq/UoN+t5yACdeET/m9vtYJ0lo3h701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xeHDAAAA3QAAAA8AAAAAAAAAAAAA&#10;AAAAoQIAAGRycy9kb3ducmV2LnhtbFBLBQYAAAAABAAEAPkAAACRAwAAAAA=&#10;" strokecolor="#a050ff" strokeweight="1pt">
                      <v:stroke endarrowlength="long"/>
                    </v:shape>
                    <v:shape id="Text Box 56" o:spid="_x0000_s3222"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0MYA&#10;AADdAAAADwAAAGRycy9kb3ducmV2LnhtbESPQWvCQBSE70L/w/IEb7pRNNTUVYooeigUU9EeH9ln&#10;Esy+DdlVY3+9KxQ8DjPzDTNbtKYSV2pcaVnBcBCBIM6sLjlXsP9Z999BOI+ssbJMCu7kYDF/68ww&#10;0fbGO7qmPhcBwi5BBYX3dSKlywoy6Aa2Jg7eyTYGfZBNLnWDtwA3lRxFUSwNlhwWCqxpWVB2Ti9G&#10;QbpKtxtm3359T36PZXw/HYZ/Uqlet/38AOGp9a/wf3urFYym4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a0MYAAADdAAAADwAAAAAAAAAAAAAAAACYAgAAZHJz&#10;L2Rvd25yZXYueG1sUEsFBgAAAAAEAAQA9QAAAIsDAAAAAA==&#10;" filled="f" stroked="f" strokeweight=".5pt">
                      <v:textbox inset="2mm,0,,0">
                        <w:txbxContent>
                          <w:p w:rsidR="000A15F2" w:rsidRPr="00F102AE" w:rsidRDefault="000A15F2" w:rsidP="005C7D60">
                            <w:pPr>
                              <w:jc w:val="center"/>
                              <w:rPr>
                                <w:vertAlign w:val="subscript"/>
                              </w:rPr>
                            </w:pPr>
                            <w:r>
                              <w:t>P</w:t>
                            </w:r>
                          </w:p>
                        </w:txbxContent>
                      </v:textbox>
                    </v:shape>
                  </v:group>
                  <v:group id="Skupina 1917" o:spid="_x0000_s3223"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Přímá spojnice se šipkou 412" o:spid="_x0000_s3224"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CDsAAAADdAAAADwAAAGRycy9kb3ducmV2LnhtbERPzYrCMBC+C/sOYRb2ZlOLWK2NsisI&#10;exGx+gBDM7bFZlKSqN233xwEjx/ff7kdTS8e5HxnWcEsSUEQ11Z33Ci4nPfTJQgfkDX2lknBH3nY&#10;bj4mJRbaPvlEjyo0IoawL1BBG8JQSOnrlgz6xA7EkbtaZzBE6BqpHT5juOlllqYLabDj2NDiQLuW&#10;6lt1NwqOereUh7z+GbzmVTXP8/Mlc0p9fY7faxCBxvAWv9y/WkG2mse58U18An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IAg7AAAAA3QAAAA8AAAAAAAAAAAAAAAAA&#10;oQIAAGRycy9kb3ducmV2LnhtbFBLBQYAAAAABAAEAPkAAACOAwAAAAA=&#10;" strokecolor="#e69696" strokeweight="1pt">
                      <v:stroke endarrowlength="long"/>
                    </v:shape>
                    <v:shape id="Textové pole 411" o:spid="_x0000_s3225"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OoscA&#10;AADdAAAADwAAAGRycy9kb3ducmV2LnhtbESPQWvCQBSE74X+h+UJvTUbRcVEVymlYg6FYlpaj4/s&#10;Mwlm34bsVpP+elcoeBxm5htmtelNI87UudqygnEUgyAurK65VPD1uX1egHAeWWNjmRQM5GCzfnxY&#10;Yarthfd0zn0pAoRdigoq79tUSldUZNBFtiUO3tF2Bn2QXSl1h5cAN42cxPFcGqw5LFTY0mtFxSn/&#10;NQrytzzbMfv+/WN2+Knnw/F7/CeVehr1L0sQnnp/D/+3M61gkkw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zqLHAAAA3QAAAA8AAAAAAAAAAAAAAAAAmAIAAGRy&#10;cy9kb3ducmV2LnhtbFBLBQYAAAAABAAEAPUAAACMAwAAAAA=&#10;" filled="f" stroked="f" strokeweight=".5pt">
                      <v:textbox inset="2mm,0,,0">
                        <w:txbxContent>
                          <w:p w:rsidR="000A15F2" w:rsidRPr="00BA2BDB" w:rsidRDefault="000A15F2" w:rsidP="005C7D60">
                            <w:pPr>
                              <w:jc w:val="center"/>
                            </w:pPr>
                            <w:r w:rsidRPr="00BA2BDB">
                              <w:t>Q</w:t>
                            </w:r>
                          </w:p>
                        </w:txbxContent>
                      </v:textbox>
                    </v:shape>
                  </v:group>
                  <v:group id="Skupina 1915" o:spid="_x0000_s3226"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line id="Line 61" o:spid="_x0000_s3227"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mTMIAAADdAAAADwAAAGRycy9kb3ducmV2LnhtbESPQYvCMBSE7wv+h/AEb2tqqaLVKFUQ&#10;vK4WvD6bZ1tsXkoTtf57syB4HGbmG2a16U0jHtS52rKCyTgCQVxYXXOpID/tf+cgnEfW2FgmBS9y&#10;sFkPflaYavvkP3ocfSkChF2KCirv21RKV1Rk0I1tSxy8q+0M+iC7UuoOnwFuGhlH0UwarDksVNjS&#10;rqLidrwbBWc+X+rD7H7NFlmSbPNLmdziTKnRsM+WIDz1/hv+tA9aQbyYTuD/TXg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KmTMIAAADdAAAADwAAAAAAAAAAAAAA&#10;AAChAgAAZHJzL2Rvd25yZXYueG1sUEsFBgAAAAAEAAQA+QAAAJADAAAAAA==&#10;" strokecolor="#641e1e" strokeweight="1pt">
                      <v:stroke endarrowlength="long"/>
                    </v:line>
                    <v:shape id="Text Box 62" o:spid="_x0000_s3228"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KDscA&#10;AADdAAAADwAAAGRycy9kb3ducmV2LnhtbESPT2vCQBTE7wW/w/IEb3VjQKlpNkHEogehNJW2x0f2&#10;5Q9m34bsVqOfvlso9DjMzG+YNB9NJy40uNaygsU8AkFcWt1yreD0/vL4BMJ5ZI2dZVJwIwd5NnlI&#10;MdH2ym90KXwtAoRdggoa7/tESlc2ZNDNbU8cvMoOBn2QQy31gNcAN52Mo2glDbYcFhrsadtQeS6+&#10;jYJiVxz2zH48vi6/PtvVrfpY3KVSs+m4eQbhafT/4b/2QSuI18sY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pyg7HAAAA3QAAAA8AAAAAAAAAAAAAAAAAmAIAAGRy&#10;cy9kb3ducmV2LnhtbFBLBQYAAAAABAAEAPUAAACMAwAAAAA=&#10;" filled="f" stroked="f" strokeweight=".5pt">
                      <v:textbox inset="2mm,0,,0">
                        <w:txbxContent>
                          <w:p w:rsidR="000A15F2" w:rsidRPr="00F102AE" w:rsidRDefault="000A15F2" w:rsidP="005C7D60">
                            <w:pPr>
                              <w:jc w:val="center"/>
                              <w:rPr>
                                <w:vertAlign w:val="subscript"/>
                              </w:rPr>
                            </w:pPr>
                            <w:r>
                              <w:t>S</w:t>
                            </w:r>
                          </w:p>
                        </w:txbxContent>
                      </v:textbox>
                    </v:shape>
                  </v:group>
                </v:group>
              </v:group>
            </w:pict>
          </mc:Fallback>
        </mc:AlternateContent>
      </w:r>
      <w:r w:rsidR="005C7D60" w:rsidRPr="00073AAA">
        <w:rPr>
          <w:rFonts w:eastAsia="Calibri"/>
          <w:i/>
          <w:noProof/>
          <w:sz w:val="22"/>
          <w:szCs w:val="22"/>
        </w:rPr>
        <mc:AlternateContent>
          <mc:Choice Requires="wpg">
            <w:drawing>
              <wp:anchor distT="0" distB="0" distL="114300" distR="114300" simplePos="0" relativeHeight="252843008" behindDoc="0" locked="0" layoutInCell="1" allowOverlap="1" wp14:anchorId="387C0F3B" wp14:editId="0A612E64">
                <wp:simplePos x="0" y="0"/>
                <wp:positionH relativeFrom="column">
                  <wp:posOffset>4441825</wp:posOffset>
                </wp:positionH>
                <wp:positionV relativeFrom="paragraph">
                  <wp:posOffset>8090535</wp:posOffset>
                </wp:positionV>
                <wp:extent cx="2192020" cy="1533525"/>
                <wp:effectExtent l="0" t="0" r="0" b="9525"/>
                <wp:wrapNone/>
                <wp:docPr id="2953" name="Skupina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954" name="Skupina 404"/>
                        <wpg:cNvGrpSpPr>
                          <a:grpSpLocks/>
                        </wpg:cNvGrpSpPr>
                        <wpg:grpSpPr bwMode="auto">
                          <a:xfrm>
                            <a:off x="50800" y="987425"/>
                            <a:ext cx="933457" cy="443422"/>
                            <a:chOff x="11333" y="43776"/>
                            <a:chExt cx="476092" cy="226438"/>
                          </a:xfrm>
                        </wpg:grpSpPr>
                        <wps:wsp>
                          <wps:cNvPr id="2955"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6"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C7D60">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957" name="Skupina 1919"/>
                        <wpg:cNvGrpSpPr/>
                        <wpg:grpSpPr>
                          <a:xfrm>
                            <a:off x="0" y="0"/>
                            <a:ext cx="2192618" cy="1533699"/>
                            <a:chOff x="0" y="0"/>
                            <a:chExt cx="2192618" cy="1533699"/>
                          </a:xfrm>
                        </wpg:grpSpPr>
                        <wpg:grpSp>
                          <wpg:cNvPr id="2958" name="Skupina 1916"/>
                          <wpg:cNvGrpSpPr/>
                          <wpg:grpSpPr>
                            <a:xfrm>
                              <a:off x="0" y="1345324"/>
                              <a:ext cx="1798832" cy="188375"/>
                              <a:chOff x="0" y="0"/>
                              <a:chExt cx="1800000" cy="188604"/>
                            </a:xfrm>
                          </wpg:grpSpPr>
                          <wps:wsp>
                            <wps:cNvPr id="2959"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960"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C7D60">
                                  <w:pPr>
                                    <w:jc w:val="center"/>
                                    <w:rPr>
                                      <w:vertAlign w:val="subscript"/>
                                    </w:rPr>
                                  </w:pPr>
                                  <w:r>
                                    <w:t>P</w:t>
                                  </w:r>
                                </w:p>
                              </w:txbxContent>
                            </wps:txbx>
                            <wps:bodyPr rot="0" vert="horz" wrap="square" lIns="72000" tIns="0" rIns="91440" bIns="0" anchor="ctr" anchorCtr="0" upright="1">
                              <a:noAutofit/>
                            </wps:bodyPr>
                          </wps:wsp>
                        </wpg:grpSp>
                        <wpg:grpSp>
                          <wpg:cNvPr id="2961" name="Skupina 1917"/>
                          <wpg:cNvGrpSpPr/>
                          <wpg:grpSpPr>
                            <a:xfrm>
                              <a:off x="1629104" y="0"/>
                              <a:ext cx="563514" cy="1347737"/>
                              <a:chOff x="0" y="0"/>
                              <a:chExt cx="563880" cy="1349375"/>
                            </a:xfrm>
                          </wpg:grpSpPr>
                          <wps:wsp>
                            <wps:cNvPr id="2962"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963"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5C7D60">
                                  <w:pPr>
                                    <w:jc w:val="center"/>
                                  </w:pPr>
                                  <w:r w:rsidRPr="00BA2BDB">
                                    <w:t>Q</w:t>
                                  </w:r>
                                </w:p>
                              </w:txbxContent>
                            </wps:txbx>
                            <wps:bodyPr rot="0" vert="horz" wrap="square" lIns="72000" tIns="0" rIns="91440" bIns="0" anchor="ctr" anchorCtr="0" upright="1">
                              <a:noAutofit/>
                            </wps:bodyPr>
                          </wps:wsp>
                        </wpg:grpSp>
                        <wpg:grpSp>
                          <wpg:cNvPr id="2964" name="Skupina 1915"/>
                          <wpg:cNvGrpSpPr/>
                          <wpg:grpSpPr>
                            <a:xfrm>
                              <a:off x="0" y="0"/>
                              <a:ext cx="1798422" cy="1347737"/>
                              <a:chOff x="0" y="0"/>
                              <a:chExt cx="1799590" cy="1349375"/>
                            </a:xfrm>
                          </wpg:grpSpPr>
                          <wps:wsp>
                            <wps:cNvPr id="2965"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966"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C7D60">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953" o:spid="_x0000_s3229" style="position:absolute;margin-left:349.75pt;margin-top:637.05pt;width:172.6pt;height:120.75pt;z-index:252843008"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">
                <v:group id="Skupina 404" o:spid="_x0000_s3230"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Oblouk 405" o:spid="_x0000_s3231"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ip8YA&#10;AADdAAAADwAAAGRycy9kb3ducmV2LnhtbESPQWvCQBSE7wX/w/KE3pqNsUoaXUWE0kKhUG3r9Zl9&#10;JsHs27C7avz3rlDocZiZb5j5sjetOJPzjWUFoyQFQVxa3XCl4Hv7+pSD8AFZY2uZFFzJw3IxeJhj&#10;oe2Fv+i8CZWIEPYFKqhD6AopfVmTQZ/Yjjh6B+sMhihdJbXDS4SbVmZpOpUGG44LNXa0rqk8bk5G&#10;wX4/fvvNjP34HP88t2W+op25npR6HParGYhAffgP/7XftYLsZTK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ip8YAAADdAAAADwAAAAAAAAAAAAAAAACYAgAAZHJz&#10;L2Rvd25yZXYueG1sUEsFBgAAAAAEAAQA9QAAAIsDAAAAAA==&#10;" path="m106045,nsc163620,,210677,45940,212059,103498r-106014,2547l106045,xem106045,nfc163620,,210677,45940,212059,103498e" filled="f" strokecolor="#ce6cb9">
                    <v:path arrowok="t" o:connecttype="custom" o:connectlocs="106045,0;212059,103498" o:connectangles="0,0"/>
                  </v:shape>
                  <v:shape id="_x0000_s3232"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DccA&#10;AADdAAAADwAAAGRycy9kb3ducmV2LnhtbESPT2vCQBTE7wW/w/KE3uomgsFGN6GIpR6E0rSox0f2&#10;5Q/Nvg3ZrUY/fbcg9DjMzG+YdT6aTpxpcK1lBfEsAkFcWt1yreDr8/VpCcJ5ZI2dZVJwJQd5NnlY&#10;Y6rthT/oXPhaBAi7FBU03veplK5syKCb2Z44eJUdDPogh1rqAS8Bbjo5j6JEGmw5LDTY06ah8rv4&#10;MQqKbbF7Y/bj/n1xOrbJtTrEN6nU43R8WYHwNPr/8L290wrmz4sE/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SzA3HAAAA3QAAAA8AAAAAAAAAAAAAAAAAmAIAAGRy&#10;cy9kb3ducmV2LnhtbFBLBQYAAAAABAAEAPUAAACMAwAAAAA=&#10;" filled="f" stroked="f" strokeweight=".5pt">
                    <v:textbox inset="2mm,0,,0">
                      <w:txbxContent>
                        <w:p w:rsidR="000A15F2" w:rsidRPr="00AD6F3D" w:rsidRDefault="000A15F2" w:rsidP="005C7D60">
                          <w:pPr>
                            <w:jc w:val="center"/>
                            <w:rPr>
                              <w:rFonts w:ascii="Symbol" w:hAnsi="Symbol"/>
                              <w:vertAlign w:val="subscript"/>
                            </w:rPr>
                          </w:pPr>
                          <w:r w:rsidRPr="00AD6F3D">
                            <w:rPr>
                              <w:rFonts w:ascii="Symbol" w:hAnsi="Symbol"/>
                            </w:rPr>
                            <w:t></w:t>
                          </w:r>
                        </w:p>
                      </w:txbxContent>
                    </v:textbox>
                  </v:shape>
                </v:group>
                <v:group id="Skupina 1919" o:spid="_x0000_s3233"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group id="Skupina 1916" o:spid="_x0000_s3234"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AutoShape 55" o:spid="_x0000_s3235"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ZOcQAAADdAAAADwAAAGRycy9kb3ducmV2LnhtbESPT4vCMBTE74LfIbwFb5q2qGjXVEQQ&#10;PKwH/yAeH83bpmzzUpqo3W9vFhY8DjPzG2a17m0jHtT52rGCdJKAIC6drrlScDnvxgsQPiBrbByT&#10;gl/ysC6GgxXm2j35SI9TqESEsM9RgQmhzaX0pSGLfuJa4uh9u85iiLKrpO7wGeG2kVmSzKXFmuOC&#10;wZa2hsqf090qsDM5pfnFZbW5bc009Vpevw5KjT76zSeIQH14h//be60gW86W8PcmPgFZ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1k5xAAAAN0AAAAPAAAAAAAAAAAA&#10;AAAAAKECAABkcnMvZG93bnJldi54bWxQSwUGAAAAAAQABAD5AAAAkgMAAAAA&#10;" strokecolor="#a050ff" strokeweight="1pt">
                      <v:stroke endarrowlength="long"/>
                    </v:shape>
                    <v:shape id="Text Box 56" o:spid="_x0000_s3236"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7X8QA&#10;AADdAAAADwAAAGRycy9kb3ducmV2LnhtbERPTWvCQBC9C/6HZYTezCaBBo2uUkpLcyiIqbQeh+yY&#10;hGZnQ3arSX999yD0+Hjf2/1oOnGlwbWWFSRRDIK4srrlWsHp43W5AuE8ssbOMimYyMF+N59tMdf2&#10;xke6lr4WIYRdjgoa7/tcSlc1ZNBFticO3MUOBn2AQy31gLcQbjqZxnEmDbYcGhrs6bmh6rv8MQrK&#10;l7J4Y/bj++Hx/NVm0+Uz+ZVKPSzGpw0IT6P/F9/dhVaQrrOwP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O1/EAAAA3QAAAA8AAAAAAAAAAAAAAAAAmAIAAGRycy9k&#10;b3ducmV2LnhtbFBLBQYAAAAABAAEAPUAAACJAwAAAAA=&#10;" filled="f" stroked="f" strokeweight=".5pt">
                      <v:textbox inset="2mm,0,,0">
                        <w:txbxContent>
                          <w:p w:rsidR="000A15F2" w:rsidRPr="00F102AE" w:rsidRDefault="000A15F2" w:rsidP="005C7D60">
                            <w:pPr>
                              <w:jc w:val="center"/>
                              <w:rPr>
                                <w:vertAlign w:val="subscript"/>
                              </w:rPr>
                            </w:pPr>
                            <w:r>
                              <w:t>P</w:t>
                            </w:r>
                          </w:p>
                        </w:txbxContent>
                      </v:textbox>
                    </v:shape>
                  </v:group>
                  <v:group id="Skupina 1917" o:spid="_x0000_s3237"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Přímá spojnice se šipkou 412" o:spid="_x0000_s3238"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phMIAAADdAAAADwAAAGRycy9kb3ducmV2LnhtbESP0YrCMBRE3wX/IVxh3zS1iNVqFFcQ&#10;fJFlqx9waa5tsbkpSVa7f28EwcdhZs4w621vWnEn5xvLCqaTBARxaXXDlYLL+TBegPABWWNrmRT8&#10;k4ftZjhYY67tg3/pXoRKRAj7HBXUIXS5lL6syaCf2I44elfrDIYoXSW1w0eEm1amSTKXBhuOCzV2&#10;tK+pvBV/RsGP3i/kKSu/O695Wcyy7HxJnVJfo363AhGoD5/wu33UCtLlPIXXm/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VphMIAAADdAAAADwAAAAAAAAAAAAAA&#10;AAChAgAAZHJzL2Rvd25yZXYueG1sUEsFBgAAAAAEAAQA+QAAAJADAAAAAA==&#10;" strokecolor="#e69696" strokeweight="1pt">
                      <v:stroke endarrowlength="long"/>
                    </v:shape>
                    <v:shape id="Textové pole 411" o:spid="_x0000_s3239"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lKMYA&#10;AADdAAAADwAAAGRycy9kb3ducmV2LnhtbESPQWvCQBSE70L/w/IEb7pRMdTUVYooeigUU9EeH9ln&#10;Esy+DdlVY3+9KxQ8DjPzDTNbtKYSV2pcaVnBcBCBIM6sLjlXsP9Z999BOI+ssbJMCu7kYDF/68ww&#10;0fbGO7qmPhcBwi5BBYX3dSKlywoy6Aa2Jg7eyTYGfZBNLnWDtwA3lRxFUSwNlhwWCqxpWVB2Ti9G&#10;QbpKtxtm3359T36PZXw/HYZ/Uqlet/38AOGp9a/wf3urFYym8R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lKMYAAADdAAAADwAAAAAAAAAAAAAAAACYAgAAZHJz&#10;L2Rvd25yZXYueG1sUEsFBgAAAAAEAAQA9QAAAIsDAAAAAA==&#10;" filled="f" stroked="f" strokeweight=".5pt">
                      <v:textbox inset="2mm,0,,0">
                        <w:txbxContent>
                          <w:p w:rsidR="000A15F2" w:rsidRPr="00BA2BDB" w:rsidRDefault="000A15F2" w:rsidP="005C7D60">
                            <w:pPr>
                              <w:jc w:val="center"/>
                            </w:pPr>
                            <w:r w:rsidRPr="00BA2BDB">
                              <w:t>Q</w:t>
                            </w:r>
                          </w:p>
                        </w:txbxContent>
                      </v:textbox>
                    </v:shape>
                  </v:group>
                  <v:group id="Skupina 1915" o:spid="_x0000_s3240"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line id="Line 61" o:spid="_x0000_s3241"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q8sIAAADdAAAADwAAAGRycy9kb3ducmV2LnhtbESPQYvCMBSE74L/ITxhb5paatFqlCos&#10;eF0VvD6bZ1tsXkoTtf57syB4HGbmG2a16U0jHtS52rKC6SQCQVxYXXOp4HT8Hc9BOI+ssbFMCl7k&#10;YLMeDlaYafvkP3ocfCkChF2GCirv20xKV1Rk0E1sSxy8q+0M+iC7UuoOnwFuGhlHUSoN1hwWKmxp&#10;V1FxO9yNgjOfL/U+vV/zRZ4k29OlTG5xrtTPqM+XIDz1/hv+tPdaQbxIZ/D/Jjw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Vq8sIAAADdAAAADwAAAAAAAAAAAAAA&#10;AAChAgAAZHJzL2Rvd25yZXYueG1sUEsFBgAAAAAEAAQA+QAAAJADAAAAAA==&#10;" strokecolor="#641e1e" strokeweight="1pt">
                      <v:stroke endarrowlength="long"/>
                    </v:line>
                    <v:shape id="Text Box 62" o:spid="_x0000_s3242"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GsMUA&#10;AADdAAAADwAAAGRycy9kb3ducmV2LnhtbESPQYvCMBSE7wv+h/AEb2uqYNGuUUQUPQiyVdw9Pppn&#10;W7Z5KU3U6q83C4LHYWa+Yabz1lTiSo0rLSsY9CMQxJnVJecKjof15xiE88gaK8uk4E4O5rPOxxQT&#10;bW/8TdfU5yJA2CWooPC+TqR0WUEGXd/WxME728agD7LJpW7wFuCmksMoiqXBksNCgTUtC8r+0otR&#10;kK7S7YbZt7v96PenjO/n0+Ahlep128UXCE+tf4df7a1WMJzE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gawxQAAAN0AAAAPAAAAAAAAAAAAAAAAAJgCAABkcnMv&#10;ZG93bnJldi54bWxQSwUGAAAAAAQABAD1AAAAigMAAAAA&#10;" filled="f" stroked="f" strokeweight=".5pt">
                      <v:textbox inset="2mm,0,,0">
                        <w:txbxContent>
                          <w:p w:rsidR="000A15F2" w:rsidRPr="00F102AE" w:rsidRDefault="000A15F2" w:rsidP="005C7D60">
                            <w:pPr>
                              <w:jc w:val="center"/>
                              <w:rPr>
                                <w:vertAlign w:val="subscript"/>
                              </w:rPr>
                            </w:pPr>
                            <w:r>
                              <w:t>S</w:t>
                            </w:r>
                          </w:p>
                        </w:txbxContent>
                      </v:textbox>
                    </v:shape>
                  </v:group>
                </v:group>
              </v:group>
            </w:pict>
          </mc:Fallback>
        </mc:AlternateContent>
      </w:r>
      <w:r w:rsidR="005C7D60" w:rsidRPr="00073AAA">
        <w:rPr>
          <w:rFonts w:eastAsia="Calibri"/>
          <w:i/>
          <w:noProof/>
          <w:sz w:val="22"/>
          <w:szCs w:val="22"/>
        </w:rPr>
        <mc:AlternateContent>
          <mc:Choice Requires="wps">
            <w:drawing>
              <wp:anchor distT="0" distB="0" distL="114300" distR="114300" simplePos="0" relativeHeight="252840960" behindDoc="0" locked="0" layoutInCell="1" allowOverlap="1" wp14:anchorId="4D3D71A4" wp14:editId="493D8D13">
                <wp:simplePos x="0" y="0"/>
                <wp:positionH relativeFrom="column">
                  <wp:posOffset>4441825</wp:posOffset>
                </wp:positionH>
                <wp:positionV relativeFrom="paragraph">
                  <wp:posOffset>9435465</wp:posOffset>
                </wp:positionV>
                <wp:extent cx="1798320" cy="1270"/>
                <wp:effectExtent l="0" t="0" r="11430" b="36830"/>
                <wp:wrapNone/>
                <wp:docPr id="2967" name="Přímá spojnice se šipkou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67" o:spid="_x0000_s1026" type="#_x0000_t32" style="position:absolute;margin-left:349.75pt;margin-top:742.95pt;width:141.6pt;height:.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EmLXF5UAgAAdQQAAA4AAAAAAAAAAAAAAAAALgIAAGRycy9lMm9Eb2MueG1sUEsB&#10;Ai0AFAAGAAgAAAAhAAJlNr7hAAAADQEAAA8AAAAAAAAAAAAAAAAArgQAAGRycy9kb3ducmV2Lnht&#10;bFBLBQYAAAAABAAEAPMAAAC8BQAAAAA=&#10;" strokecolor="#a050ff" strokeweight="1pt">
                <v:stroke endarrowlength="long"/>
              </v:shape>
            </w:pict>
          </mc:Fallback>
        </mc:AlternateContent>
      </w:r>
      <w:r w:rsidR="005C7D60" w:rsidRPr="00073AAA">
        <w:rPr>
          <w:rFonts w:eastAsia="Calibri"/>
          <w:i/>
          <w:noProof/>
          <w:sz w:val="22"/>
          <w:szCs w:val="22"/>
        </w:rPr>
        <mc:AlternateContent>
          <mc:Choice Requires="wps">
            <w:drawing>
              <wp:anchor distT="0" distB="0" distL="114300" distR="114300" simplePos="0" relativeHeight="252839936" behindDoc="0" locked="0" layoutInCell="1" allowOverlap="1" wp14:anchorId="5959EC57" wp14:editId="69CCA8A9">
                <wp:simplePos x="0" y="0"/>
                <wp:positionH relativeFrom="column">
                  <wp:posOffset>4441825</wp:posOffset>
                </wp:positionH>
                <wp:positionV relativeFrom="paragraph">
                  <wp:posOffset>9435465</wp:posOffset>
                </wp:positionV>
                <wp:extent cx="1798320" cy="1270"/>
                <wp:effectExtent l="0" t="0" r="11430" b="36830"/>
                <wp:wrapNone/>
                <wp:docPr id="2968" name="Přímá spojnice se šipkou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68" o:spid="_x0000_s1026" type="#_x0000_t32" style="position:absolute;margin-left:349.75pt;margin-top:742.95pt;width:141.6pt;height:.1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N8M88VUAgAAdQQAAA4AAAAAAAAAAAAAAAAALgIAAGRycy9lMm9Eb2MueG1sUEsB&#10;Ai0AFAAGAAgAAAAhAAJlNr7hAAAADQEAAA8AAAAAAAAAAAAAAAAArgQAAGRycy9kb3ducmV2Lnht&#10;bFBLBQYAAAAABAAEAPMAAAC8BQAAAAA=&#10;" strokecolor="#a050ff" strokeweight="1pt">
                <v:stroke endarrowlength="long"/>
              </v:shape>
            </w:pict>
          </mc:Fallback>
        </mc:AlternateContent>
      </w:r>
      <w:r w:rsidR="005C7D60" w:rsidRPr="00073AAA">
        <w:rPr>
          <w:rFonts w:eastAsia="Calibri"/>
          <w:i/>
          <w:noProof/>
          <w:sz w:val="22"/>
          <w:szCs w:val="22"/>
        </w:rPr>
        <mc:AlternateContent>
          <mc:Choice Requires="wpg">
            <w:drawing>
              <wp:anchor distT="0" distB="0" distL="114300" distR="114300" simplePos="0" relativeHeight="252838912" behindDoc="0" locked="0" layoutInCell="1" allowOverlap="1" wp14:anchorId="6B6F3A2D" wp14:editId="2517C7EF">
                <wp:simplePos x="0" y="0"/>
                <wp:positionH relativeFrom="column">
                  <wp:posOffset>4441825</wp:posOffset>
                </wp:positionH>
                <wp:positionV relativeFrom="paragraph">
                  <wp:posOffset>8090535</wp:posOffset>
                </wp:positionV>
                <wp:extent cx="2192020" cy="1533525"/>
                <wp:effectExtent l="0" t="0" r="0" b="9525"/>
                <wp:wrapNone/>
                <wp:docPr id="2969" name="Skupina 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1533525"/>
                          <a:chOff x="0" y="0"/>
                          <a:chExt cx="2192618" cy="1533699"/>
                        </a:xfrm>
                      </wpg:grpSpPr>
                      <wpg:grpSp>
                        <wpg:cNvPr id="2970" name="Skupina 404"/>
                        <wpg:cNvGrpSpPr>
                          <a:grpSpLocks/>
                        </wpg:cNvGrpSpPr>
                        <wpg:grpSpPr bwMode="auto">
                          <a:xfrm>
                            <a:off x="50800" y="987425"/>
                            <a:ext cx="933457" cy="443422"/>
                            <a:chOff x="11333" y="43776"/>
                            <a:chExt cx="476092" cy="226438"/>
                          </a:xfrm>
                        </wpg:grpSpPr>
                        <wps:wsp>
                          <wps:cNvPr id="2971" name="Oblouk 405"/>
                          <wps:cNvSpPr>
                            <a:spLocks/>
                          </wps:cNvSpPr>
                          <wps:spPr bwMode="auto">
                            <a:xfrm rot="2220000">
                              <a:off x="11333" y="581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2" name="Text Box 53"/>
                          <wps:cNvSpPr txBox="1">
                            <a:spLocks noChangeArrowheads="1"/>
                          </wps:cNvSpPr>
                          <wps:spPr bwMode="auto">
                            <a:xfrm>
                              <a:off x="55625" y="43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C7D60">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973" name="Skupina 1919"/>
                        <wpg:cNvGrpSpPr/>
                        <wpg:grpSpPr>
                          <a:xfrm>
                            <a:off x="0" y="0"/>
                            <a:ext cx="2192618" cy="1533699"/>
                            <a:chOff x="0" y="0"/>
                            <a:chExt cx="2192618" cy="1533699"/>
                          </a:xfrm>
                        </wpg:grpSpPr>
                        <wpg:grpSp>
                          <wpg:cNvPr id="2974" name="Skupina 1916"/>
                          <wpg:cNvGrpSpPr/>
                          <wpg:grpSpPr>
                            <a:xfrm>
                              <a:off x="0" y="1345324"/>
                              <a:ext cx="1798832" cy="188375"/>
                              <a:chOff x="0" y="0"/>
                              <a:chExt cx="1800000" cy="188604"/>
                            </a:xfrm>
                          </wpg:grpSpPr>
                          <wps:wsp>
                            <wps:cNvPr id="2975"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976" name="Text Box 56"/>
                            <wps:cNvSpPr txBox="1">
                              <a:spLocks noChangeArrowheads="1"/>
                            </wps:cNvSpPr>
                            <wps:spPr bwMode="auto">
                              <a:xfrm>
                                <a:off x="783135" y="88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C7D60">
                                  <w:pPr>
                                    <w:jc w:val="center"/>
                                    <w:rPr>
                                      <w:vertAlign w:val="subscript"/>
                                    </w:rPr>
                                  </w:pPr>
                                  <w:r>
                                    <w:t>P</w:t>
                                  </w:r>
                                </w:p>
                              </w:txbxContent>
                            </wps:txbx>
                            <wps:bodyPr rot="0" vert="horz" wrap="square" lIns="72000" tIns="0" rIns="91440" bIns="0" anchor="ctr" anchorCtr="0" upright="1">
                              <a:noAutofit/>
                            </wps:bodyPr>
                          </wps:wsp>
                        </wpg:grpSp>
                        <wpg:grpSp>
                          <wpg:cNvPr id="2977" name="Skupina 1917"/>
                          <wpg:cNvGrpSpPr/>
                          <wpg:grpSpPr>
                            <a:xfrm>
                              <a:off x="1629104" y="0"/>
                              <a:ext cx="563514" cy="1347737"/>
                              <a:chOff x="0" y="0"/>
                              <a:chExt cx="563880" cy="1349375"/>
                            </a:xfrm>
                          </wpg:grpSpPr>
                          <wps:wsp>
                            <wps:cNvPr id="2978" name="Přímá spojnice se šipkou 412"/>
                            <wps:cNvCnPr>
                              <a:cxnSpLocks noChangeShapeType="1"/>
                            </wps:cNvCnPr>
                            <wps:spPr bwMode="auto">
                              <a:xfrm rot="16200000">
                                <a:off x="-501696"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2979" name="Textové pole 411"/>
                            <wps:cNvSpPr txBox="1">
                              <a:spLocks noChangeArrowheads="1"/>
                            </wps:cNvSpPr>
                            <wps:spPr bwMode="auto">
                              <a:xfrm>
                                <a:off x="0"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5C7D60">
                                  <w:pPr>
                                    <w:jc w:val="center"/>
                                  </w:pPr>
                                  <w:r w:rsidRPr="00BA2BDB">
                                    <w:t>Q</w:t>
                                  </w:r>
                                </w:p>
                              </w:txbxContent>
                            </wps:txbx>
                            <wps:bodyPr rot="0" vert="horz" wrap="square" lIns="72000" tIns="0" rIns="91440" bIns="0" anchor="ctr" anchorCtr="0" upright="1">
                              <a:noAutofit/>
                            </wps:bodyPr>
                          </wps:wsp>
                        </wpg:grpSp>
                        <wpg:grpSp>
                          <wpg:cNvPr id="2980" name="Skupina 1915"/>
                          <wpg:cNvGrpSpPr/>
                          <wpg:grpSpPr>
                            <a:xfrm>
                              <a:off x="0" y="0"/>
                              <a:ext cx="1798422" cy="1347737"/>
                              <a:chOff x="0" y="0"/>
                              <a:chExt cx="1799590" cy="1349375"/>
                            </a:xfrm>
                          </wpg:grpSpPr>
                          <wps:wsp>
                            <wps:cNvPr id="2981"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2982"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C7D60">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969" o:spid="_x0000_s3243" style="position:absolute;margin-left:349.75pt;margin-top:637.05pt;width:172.6pt;height:120.75pt;z-index:252838912" coordsize="21926,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">
                <v:group id="Skupina 404" o:spid="_x0000_s3244" style="position:absolute;left:508;top:9874;width:9334;height:4434" coordorigin="11333,43776" coordsize="476092,2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Oblouk 405" o:spid="_x0000_s3245" style="position:absolute;left:11333;top:581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4xMUA&#10;AADdAAAADwAAAGRycy9kb3ducmV2LnhtbESP3YrCMBSE7wXfIZwF7zS1iqvVKCKIwsKCrj+3x+Zs&#10;W2xOShO1vv1mQfBymJlvmNmiMaW4U+0Kywr6vQgEcWp1wZmCw8+6OwbhPLLG0jIpeJKDxbzdmmGi&#10;7YN3dN/7TAQIuwQV5N5XiZQuzcmg69mKOHi/tjbog6wzqWt8BLgpZRxFI2mw4LCQY0WrnNLr/mYU&#10;XC6DzSk29ut7cByW6XhJZ/O8KdX5aJZTEJ4a/w6/2lutIJ589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PjExQAAAN0AAAAPAAAAAAAAAAAAAAAAAJgCAABkcnMv&#10;ZG93bnJldi54bWxQSwUGAAAAAAQABAD1AAAAigMAAAAA&#10;" path="m106045,nsc163620,,210677,45940,212059,103498r-106014,2547l106045,xem106045,nfc163620,,210677,45940,212059,103498e" filled="f" strokecolor="#ce6cb9">
                    <v:path arrowok="t" o:connecttype="custom" o:connectlocs="106045,0;212059,103498" o:connectangles="0,0"/>
                  </v:shape>
                  <v:shape id="_x0000_s3246" type="#_x0000_t202" style="position:absolute;left:55625;top:437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WbsYA&#10;AADdAAAADwAAAGRycy9kb3ducmV2LnhtbESPT2vCQBTE7wW/w/IEb3VjwD+NriKlogehGEvr8ZF9&#10;JsHs25BdNfrp3YLgcZiZ3zCzRWsqcaHGlZYVDPoRCOLM6pJzBT/71fsEhPPIGivLpOBGDhbzztsM&#10;E22vvKNL6nMRIOwSVFB4XydSuqwgg65va+LgHW1j0AfZ5FI3eA1wU8k4ikbSYMlhocCaPgvKTunZ&#10;KEi/0s2a2bfb7+Hhrxzdjr+Du1Sq122XUxCeWv8KP9sbrSD+GMfw/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WbsYAAADdAAAADwAAAAAAAAAAAAAAAACYAgAAZHJz&#10;L2Rvd25yZXYueG1sUEsFBgAAAAAEAAQA9QAAAIsDAAAAAA==&#10;" filled="f" stroked="f" strokeweight=".5pt">
                    <v:textbox inset="2mm,0,,0">
                      <w:txbxContent>
                        <w:p w:rsidR="000A15F2" w:rsidRPr="00AD6F3D" w:rsidRDefault="000A15F2" w:rsidP="005C7D60">
                          <w:pPr>
                            <w:jc w:val="center"/>
                            <w:rPr>
                              <w:rFonts w:ascii="Symbol" w:hAnsi="Symbol"/>
                              <w:vertAlign w:val="subscript"/>
                            </w:rPr>
                          </w:pPr>
                          <w:r w:rsidRPr="00AD6F3D">
                            <w:rPr>
                              <w:rFonts w:ascii="Symbol" w:hAnsi="Symbol"/>
                            </w:rPr>
                            <w:t></w:t>
                          </w:r>
                        </w:p>
                      </w:txbxContent>
                    </v:textbox>
                  </v:shape>
                </v:group>
                <v:group id="Skupina 1919" o:spid="_x0000_s3247" style="position:absolute;width:21926;height:15336" coordsize="21926,1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group id="Skupina 1916" o:spid="_x0000_s3248" style="position:absolute;top:13453;width:17988;height:188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AutoShape 55" o:spid="_x0000_s3249"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PXMUAAADdAAAADwAAAGRycy9kb3ducmV2LnhtbESPQWvCQBSE74X+h+UJ3pqNIdoaXaUE&#10;Ch7qoWkoHh/ZZzaYfRuyW03/fbcg9DjMzDfMdj/ZXlxp9J1jBYskBUHcON1xq6D+fHt6AeEDssbe&#10;MSn4IQ/73ePDFgvtbvxB1yq0IkLYF6jAhDAUUvrGkEWfuIE4emc3WgxRjq3UI94i3PYyS9OVtNhx&#10;XDA4UGmouVTfVoFdypxWtcs6cypNvvBafr0flZrPptcNiEBT+A/f2wetIFs/L+HvTXw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sPXMUAAADdAAAADwAAAAAAAAAA&#10;AAAAAAChAgAAZHJzL2Rvd25yZXYueG1sUEsFBgAAAAAEAAQA+QAAAJMDAAAAAA==&#10;" strokecolor="#a050ff" strokeweight="1pt">
                      <v:stroke endarrowlength="long"/>
                    </v:shape>
                    <v:shape id="Text Box 56" o:spid="_x0000_s3250" type="#_x0000_t202" style="position:absolute;left:7831;top:88;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cYA&#10;AADdAAAADwAAAGRycy9kb3ducmV2LnhtbESPQWvCQBSE7wX/w/KE3uomgUaNriKlpR6E0ijq8ZF9&#10;JsHs25DdauyvdwtCj8PMfMPMl71pxIU6V1tWEI8iEMSF1TWXCnbbj5cJCOeRNTaWScGNHCwXg6c5&#10;Ztpe+ZsuuS9FgLDLUEHlfZtJ6YqKDLqRbYmDd7KdQR9kV0rd4TXATSOTKEqlwZrDQoUtvVVUnPMf&#10;oyB/z9efzL7ffL0eD3V6O+3jX6nU87BfzUB46v1/+NFeawXJdJzC3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bcYAAADdAAAADwAAAAAAAAAAAAAAAACYAgAAZHJz&#10;L2Rvd25yZXYueG1sUEsFBgAAAAAEAAQA9QAAAIsDAAAAAA==&#10;" filled="f" stroked="f" strokeweight=".5pt">
                      <v:textbox inset="2mm,0,,0">
                        <w:txbxContent>
                          <w:p w:rsidR="000A15F2" w:rsidRPr="00F102AE" w:rsidRDefault="000A15F2" w:rsidP="005C7D60">
                            <w:pPr>
                              <w:jc w:val="center"/>
                              <w:rPr>
                                <w:vertAlign w:val="subscript"/>
                              </w:rPr>
                            </w:pPr>
                            <w:r>
                              <w:t>P</w:t>
                            </w:r>
                          </w:p>
                        </w:txbxContent>
                      </v:textbox>
                    </v:shape>
                  </v:group>
                  <v:group id="Skupina 1917" o:spid="_x0000_s3251" style="position:absolute;left:16291;width:5635;height:13477"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Přímá spojnice se šipkou 412" o:spid="_x0000_s3252" type="#_x0000_t32" style="position:absolute;left:-5018;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Is78AAADdAAAADwAAAGRycy9kb3ducmV2LnhtbERPzYrCMBC+L/gOYQRva2qRrVajqCB4&#10;WcTqAwzN2BabSUmi1rc3B8Hjx/e/XPemFQ9yvrGsYDJOQBCXVjdcKbic978zED4ga2wtk4IXeViv&#10;Bj9LzLV98okeRahEDGGfo4I6hC6X0pc1GfRj2xFH7mqdwRChq6R2+IzhppVpkvxJgw3Hhho72tVU&#10;3oq7UXDUu5n8z8pt5zXPi2mWnS+pU2o07DcLEIH68BV/3AetIJ1ncW58E5+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KTIs78AAADdAAAADwAAAAAAAAAAAAAAAACh&#10;AgAAZHJzL2Rvd25yZXYueG1sUEsFBgAAAAAEAAQA+QAAAI0DAAAAAA==&#10;" strokecolor="#e69696" strokeweight="1pt">
                      <v:stroke endarrowlength="long"/>
                    </v:shape>
                    <v:shape id="Textové pole 411" o:spid="_x0000_s3253" type="#_x0000_t202" style="position:absolute;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EH8YA&#10;AADdAAAADwAAAGRycy9kb3ducmV2LnhtbESPT4vCMBTE74LfITxhb5oqrH+qUWTZZT0IYhX1+Gie&#10;bbF5KU1W6356Iwgeh5n5DTNbNKYUV6pdYVlBvxeBIE6tLjhTsN/9dMcgnEfWWFomBXdysJi3WzOM&#10;tb3xlq6Jz0SAsItRQe59FUvp0pwMup6tiIN3trVBH2SdSV3jLcBNKQdRNJQGCw4LOVb0lVN6Sf6M&#10;guQ7Wf0y+2a9+Twdi+H9fOj/S6U+Os1yCsJT49/hV3ulFQwmo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EH8YAAADdAAAADwAAAAAAAAAAAAAAAACYAgAAZHJz&#10;L2Rvd25yZXYueG1sUEsFBgAAAAAEAAQA9QAAAIsDAAAAAA==&#10;" filled="f" stroked="f" strokeweight=".5pt">
                      <v:textbox inset="2mm,0,,0">
                        <w:txbxContent>
                          <w:p w:rsidR="000A15F2" w:rsidRPr="00BA2BDB" w:rsidRDefault="000A15F2" w:rsidP="005C7D60">
                            <w:pPr>
                              <w:jc w:val="center"/>
                            </w:pPr>
                            <w:r w:rsidRPr="00BA2BDB">
                              <w:t>Q</w:t>
                            </w:r>
                          </w:p>
                        </w:txbxContent>
                      </v:textbox>
                    </v:shape>
                  </v:group>
                  <v:group id="Skupina 1915" o:spid="_x0000_s3254"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line id="Line 61" o:spid="_x0000_s3255"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KC8AAAADdAAAADwAAAGRycy9kb3ducmV2LnhtbESPzQrCMBCE74LvEFbwpqmliFajVEHw&#10;6g94XZu1LTab0kStb28EweMwM98wy3VnavGk1lWWFUzGEQji3OqKCwXn0240A+E8ssbaMil4k4P1&#10;qt9bYqrtiw/0PPpCBAi7FBWU3jeplC4vyaAb24Y4eDfbGvRBtoXULb4C3NQyjqKpNFhxWCixoW1J&#10;+f34MAoufLlW++njls2zJNmcr0VyjzOlhoMuW4Dw1Pl/+NfeawXxfDa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SigvAAAAA3QAAAA8AAAAAAAAAAAAAAAAA&#10;oQIAAGRycy9kb3ducmV2LnhtbFBLBQYAAAAABAAEAPkAAACOAwAAAAA=&#10;" strokecolor="#641e1e" strokeweight="1pt">
                      <v:stroke endarrowlength="long"/>
                    </v:line>
                    <v:shape id="Text Box 62" o:spid="_x0000_s3256"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mSccA&#10;AADdAAAADwAAAGRycy9kb3ducmV2LnhtbESPQWvCQBSE7wX/w/KE3pqNAUVTVxGxmENBmkrb4yP7&#10;TILZtyG7jUl/fVco9DjMzDfMejuYRvTUudqyglkUgyAurK65VHB+f3lagnAeWWNjmRSM5GC7mTys&#10;MdX2xm/U574UAcIuRQWV920qpSsqMugi2xIH72I7gz7IrpS6w1uAm0YmcbyQBmsOCxW2tK+ouObf&#10;RkF+yLMjsx9eT/Ovz3oxXj5mP1Kpx+mwewbhafD/4b92phUkq2UC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5knHAAAA3QAAAA8AAAAAAAAAAAAAAAAAmAIAAGRy&#10;cy9kb3ducmV2LnhtbFBLBQYAAAAABAAEAPUAAACMAwAAAAA=&#10;" filled="f" stroked="f" strokeweight=".5pt">
                      <v:textbox inset="2mm,0,,0">
                        <w:txbxContent>
                          <w:p w:rsidR="000A15F2" w:rsidRPr="00F102AE" w:rsidRDefault="000A15F2" w:rsidP="005C7D60">
                            <w:pPr>
                              <w:jc w:val="center"/>
                              <w:rPr>
                                <w:vertAlign w:val="subscript"/>
                              </w:rPr>
                            </w:pPr>
                            <w:r>
                              <w:t>S</w:t>
                            </w:r>
                          </w:p>
                        </w:txbxContent>
                      </v:textbox>
                    </v:shape>
                  </v:group>
                </v:group>
              </v:group>
            </w:pict>
          </mc:Fallback>
        </mc:AlternateContent>
      </w:r>
      <w:r w:rsidR="00073AAA" w:rsidRPr="00073AAA">
        <w:rPr>
          <w:rFonts w:eastAsia="Calibri"/>
          <w:i/>
          <w:lang w:eastAsia="en-US"/>
        </w:rPr>
        <w:t>Bude-li U</w:t>
      </w:r>
      <w:r w:rsidR="00073AAA" w:rsidRPr="00073AAA">
        <w:rPr>
          <w:rFonts w:eastAsia="Calibri"/>
          <w:i/>
          <w:vertAlign w:val="subscript"/>
          <w:lang w:eastAsia="en-US"/>
        </w:rPr>
        <w:t>L</w:t>
      </w:r>
      <w:r w:rsidR="00073AAA" w:rsidRPr="00073AAA">
        <w:rPr>
          <w:rFonts w:eastAsia="Calibri"/>
          <w:i/>
          <w:lang w:eastAsia="en-US"/>
        </w:rPr>
        <w:t xml:space="preserve"> &gt; U</w:t>
      </w:r>
      <w:r w:rsidR="00073AAA" w:rsidRPr="00073AAA">
        <w:rPr>
          <w:rFonts w:eastAsia="Calibri"/>
          <w:i/>
          <w:vertAlign w:val="subscript"/>
          <w:lang w:eastAsia="en-US"/>
        </w:rPr>
        <w:t>C</w:t>
      </w:r>
      <w:r w:rsidR="00073AAA">
        <w:rPr>
          <w:rFonts w:eastAsia="Calibri"/>
          <w:i/>
          <w:lang w:eastAsia="en-US"/>
        </w:rPr>
        <w:t>:</w:t>
      </w:r>
    </w:p>
    <w:p w:rsidR="005C7D60" w:rsidRDefault="005C7D60" w:rsidP="005C7D60">
      <w:pPr>
        <w:pStyle w:val="Norml"/>
        <w:rPr>
          <w:rFonts w:ascii="Calibri" w:eastAsia="Calibri" w:hAnsi="Calibri" w:cs="Times New Roman"/>
          <w:lang w:eastAsia="en-US"/>
        </w:rPr>
      </w:pPr>
    </w:p>
    <w:p w:rsidR="004E5608" w:rsidRDefault="004E5608" w:rsidP="005C7D60">
      <w:pPr>
        <w:pStyle w:val="Norml"/>
        <w:rPr>
          <w:rFonts w:ascii="Calibri" w:eastAsia="Calibri" w:hAnsi="Calibri" w:cs="Times New Roman"/>
          <w:lang w:eastAsia="en-US"/>
        </w:rPr>
      </w:pPr>
    </w:p>
    <w:p w:rsidR="00073AAA" w:rsidRDefault="00D25540" w:rsidP="005C7D60">
      <w:pPr>
        <w:pStyle w:val="Norml"/>
        <w:rPr>
          <w:rFonts w:ascii="Calibri" w:eastAsia="Calibri" w:hAnsi="Calibri" w:cs="Times New Roman"/>
          <w:lang w:eastAsia="en-US"/>
        </w:rPr>
      </w:pPr>
      <w:r>
        <w:rPr>
          <w:noProof/>
        </w:rPr>
        <mc:AlternateContent>
          <mc:Choice Requires="wpg">
            <w:drawing>
              <wp:anchor distT="0" distB="0" distL="114300" distR="114300" simplePos="0" relativeHeight="253622272" behindDoc="1" locked="0" layoutInCell="1" allowOverlap="1" wp14:anchorId="2BBFE6F7" wp14:editId="7C0C6D11">
                <wp:simplePos x="0" y="0"/>
                <wp:positionH relativeFrom="column">
                  <wp:posOffset>716915</wp:posOffset>
                </wp:positionH>
                <wp:positionV relativeFrom="paragraph">
                  <wp:posOffset>81915</wp:posOffset>
                </wp:positionV>
                <wp:extent cx="1551305" cy="1029335"/>
                <wp:effectExtent l="0" t="38100" r="29845" b="18415"/>
                <wp:wrapNone/>
                <wp:docPr id="721" name="Skupina 721"/>
                <wp:cNvGraphicFramePr/>
                <a:graphic xmlns:a="http://schemas.openxmlformats.org/drawingml/2006/main">
                  <a:graphicData uri="http://schemas.microsoft.com/office/word/2010/wordprocessingGroup">
                    <wpg:wgp>
                      <wpg:cNvGrpSpPr/>
                      <wpg:grpSpPr>
                        <a:xfrm>
                          <a:off x="0" y="0"/>
                          <a:ext cx="1551305" cy="1029335"/>
                          <a:chOff x="0" y="0"/>
                          <a:chExt cx="1551124" cy="1029734"/>
                        </a:xfrm>
                      </wpg:grpSpPr>
                      <wpg:grpSp>
                        <wpg:cNvPr id="723" name="Skupina 723"/>
                        <wpg:cNvGrpSpPr/>
                        <wpg:grpSpPr>
                          <a:xfrm>
                            <a:off x="0" y="9525"/>
                            <a:ext cx="1551124" cy="1020209"/>
                            <a:chOff x="6439" y="0"/>
                            <a:chExt cx="1551540" cy="1020212"/>
                          </a:xfrm>
                        </wpg:grpSpPr>
                        <wpg:grpSp>
                          <wpg:cNvPr id="726" name="Skupina 726"/>
                          <wpg:cNvGrpSpPr/>
                          <wpg:grpSpPr>
                            <a:xfrm>
                              <a:off x="377781" y="487251"/>
                              <a:ext cx="617220" cy="285750"/>
                              <a:chOff x="274750" y="274750"/>
                              <a:chExt cx="617220" cy="285750"/>
                            </a:xfrm>
                          </wpg:grpSpPr>
                          <wps:wsp>
                            <wps:cNvPr id="745" name="Oblouk 428"/>
                            <wps:cNvSpPr>
                              <a:spLocks/>
                            </wps:cNvSpPr>
                            <wps:spPr bwMode="auto">
                              <a:xfrm rot="2220000">
                                <a:off x="311240" y="300507"/>
                                <a:ext cx="179897" cy="179913"/>
                              </a:xfrm>
                              <a:custGeom>
                                <a:avLst/>
                                <a:gdLst>
                                  <a:gd name="T0" fmla="*/ 102552 w 205105"/>
                                  <a:gd name="T1" fmla="*/ 0 h 228600"/>
                                  <a:gd name="T2" fmla="*/ 185844 w 205105"/>
                                  <a:gd name="T3" fmla="*/ 47617 h 228600"/>
                                  <a:gd name="T4" fmla="*/ 203090 w 205105"/>
                                  <a:gd name="T5" fmla="*/ 136845 h 228600"/>
                                  <a:gd name="T6" fmla="*/ 0 60000 65536"/>
                                  <a:gd name="T7" fmla="*/ 0 60000 65536"/>
                                  <a:gd name="T8" fmla="*/ 0 60000 65536"/>
                                </a:gdLst>
                                <a:ahLst/>
                                <a:cxnLst>
                                  <a:cxn ang="T6">
                                    <a:pos x="T0" y="T1"/>
                                  </a:cxn>
                                  <a:cxn ang="T7">
                                    <a:pos x="T2" y="T3"/>
                                  </a:cxn>
                                  <a:cxn ang="T8">
                                    <a:pos x="T4" y="T5"/>
                                  </a:cxn>
                                </a:cxnLst>
                                <a:rect l="0" t="0" r="r" b="b"/>
                                <a:pathLst>
                                  <a:path w="205105" h="228600" stroke="0">
                                    <a:moveTo>
                                      <a:pt x="102552" y="0"/>
                                    </a:moveTo>
                                    <a:cubicBezTo>
                                      <a:pt x="135575" y="0"/>
                                      <a:pt x="166578" y="17724"/>
                                      <a:pt x="185844" y="47617"/>
                                    </a:cubicBezTo>
                                    <a:cubicBezTo>
                                      <a:pt x="202461" y="73400"/>
                                      <a:pt x="208708" y="105724"/>
                                      <a:pt x="203090" y="136845"/>
                                    </a:cubicBezTo>
                                    <a:lnTo>
                                      <a:pt x="102553" y="114300"/>
                                    </a:lnTo>
                                    <a:cubicBezTo>
                                      <a:pt x="102553" y="76200"/>
                                      <a:pt x="102552" y="38100"/>
                                      <a:pt x="102552" y="0"/>
                                    </a:cubicBezTo>
                                    <a:close/>
                                  </a:path>
                                  <a:path w="205105" h="228600" fill="none">
                                    <a:moveTo>
                                      <a:pt x="102552" y="0"/>
                                    </a:moveTo>
                                    <a:cubicBezTo>
                                      <a:pt x="135575" y="0"/>
                                      <a:pt x="166578" y="17724"/>
                                      <a:pt x="185844" y="47617"/>
                                    </a:cubicBezTo>
                                    <a:cubicBezTo>
                                      <a:pt x="202461" y="73400"/>
                                      <a:pt x="208708" y="105724"/>
                                      <a:pt x="203090" y="1368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6" name="Textové pole 427"/>
                            <wps:cNvSpPr txBox="1">
                              <a:spLocks noChangeArrowheads="1"/>
                            </wps:cNvSpPr>
                            <wps:spPr bwMode="auto">
                              <a:xfrm>
                                <a:off x="274750" y="274750"/>
                                <a:ext cx="617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073AAA">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747" name="Skupina 448"/>
                          <wpg:cNvGrpSpPr>
                            <a:grpSpLocks/>
                          </wpg:cNvGrpSpPr>
                          <wpg:grpSpPr bwMode="auto">
                            <a:xfrm>
                              <a:off x="10733" y="345583"/>
                              <a:ext cx="1547246" cy="286350"/>
                              <a:chOff x="0" y="0"/>
                              <a:chExt cx="15480" cy="2864"/>
                            </a:xfrm>
                          </wpg:grpSpPr>
                          <wps:wsp>
                            <wps:cNvPr id="748" name="AutoShape 180"/>
                            <wps:cNvSpPr>
                              <a:spLocks noChangeArrowheads="1"/>
                            </wps:cNvSpPr>
                            <wps:spPr bwMode="auto">
                              <a:xfrm>
                                <a:off x="0" y="1524"/>
                                <a:ext cx="15480" cy="720"/>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749" name="Textové pole 432"/>
                            <wps:cNvSpPr txBox="1">
                              <a:spLocks noChangeArrowheads="1"/>
                            </wps:cNvSpPr>
                            <wps:spPr bwMode="auto">
                              <a:xfrm>
                                <a:off x="11887" y="0"/>
                                <a:ext cx="26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I</w:t>
                                  </w:r>
                                </w:p>
                              </w:txbxContent>
                            </wps:txbx>
                            <wps:bodyPr rot="0" vert="horz" wrap="square" lIns="0" tIns="0" rIns="0" bIns="0" anchor="ctr" anchorCtr="0" upright="1">
                              <a:noAutofit/>
                            </wps:bodyPr>
                          </wps:wsp>
                        </wpg:grpSp>
                        <wpg:grpSp>
                          <wpg:cNvPr id="750" name="Skupina 444"/>
                          <wpg:cNvGrpSpPr>
                            <a:grpSpLocks/>
                          </wpg:cNvGrpSpPr>
                          <wpg:grpSpPr bwMode="auto">
                            <a:xfrm>
                              <a:off x="10733" y="300507"/>
                              <a:ext cx="1123940" cy="286881"/>
                              <a:chOff x="0" y="-2335"/>
                              <a:chExt cx="11245" cy="2870"/>
                            </a:xfrm>
                          </wpg:grpSpPr>
                          <wps:wsp>
                            <wps:cNvPr id="751" name="Přímá spojnice se šipkou 433"/>
                            <wps:cNvCnPr>
                              <a:cxnSpLocks noChangeShapeType="1"/>
                            </wps:cNvCnPr>
                            <wps:spPr bwMode="auto">
                              <a:xfrm>
                                <a:off x="0" y="0"/>
                                <a:ext cx="10234" cy="1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752" name="Textové pole 434"/>
                            <wps:cNvSpPr txBox="1">
                              <a:spLocks noChangeArrowheads="1"/>
                            </wps:cNvSpPr>
                            <wps:spPr bwMode="auto">
                              <a:xfrm>
                                <a:off x="5067" y="-2335"/>
                                <a:ext cx="6178"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753" name="Skupina 753"/>
                          <wpg:cNvGrpSpPr/>
                          <wpg:grpSpPr>
                            <a:xfrm>
                              <a:off x="6439" y="532327"/>
                              <a:ext cx="1023904" cy="487885"/>
                              <a:chOff x="6439" y="2146"/>
                              <a:chExt cx="1023904" cy="487885"/>
                            </a:xfrm>
                          </wpg:grpSpPr>
                          <wps:wsp>
                            <wps:cNvPr id="754" name="Textové pole 438"/>
                            <wps:cNvSpPr txBox="1">
                              <a:spLocks noChangeArrowheads="1"/>
                            </wps:cNvSpPr>
                            <wps:spPr bwMode="auto">
                              <a:xfrm>
                                <a:off x="389107" y="204281"/>
                                <a:ext cx="616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U</w:t>
                                  </w:r>
                                </w:p>
                              </w:txbxContent>
                            </wps:txbx>
                            <wps:bodyPr rot="0" vert="horz" wrap="square" lIns="72000" tIns="0" rIns="91440" bIns="0" anchor="ctr" anchorCtr="0" upright="1">
                              <a:noAutofit/>
                            </wps:bodyPr>
                          </wps:wsp>
                          <wps:wsp>
                            <wps:cNvPr id="760" name="Přímá spojnice 424"/>
                            <wps:cNvCnPr/>
                            <wps:spPr bwMode="auto">
                              <a:xfrm>
                                <a:off x="6439" y="2146"/>
                                <a:ext cx="1023904" cy="25359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g:grpSp>
                          <wpg:cNvPr id="761" name="Skupina 761"/>
                          <wpg:cNvGrpSpPr/>
                          <wpg:grpSpPr>
                            <a:xfrm>
                              <a:off x="882191" y="0"/>
                              <a:ext cx="616585" cy="791210"/>
                              <a:chOff x="-21477" y="0"/>
                              <a:chExt cx="616585" cy="791210"/>
                            </a:xfrm>
                          </wpg:grpSpPr>
                          <wps:wsp>
                            <wps:cNvPr id="762" name="Textové pole 430"/>
                            <wps:cNvSpPr txBox="1">
                              <a:spLocks noChangeArrowheads="1"/>
                            </wps:cNvSpPr>
                            <wps:spPr bwMode="auto">
                              <a:xfrm>
                                <a:off x="-21477" y="197476"/>
                                <a:ext cx="616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763" name="Přímá spojnice se šipkou 429"/>
                            <wps:cNvCnPr>
                              <a:cxnSpLocks noChangeShapeType="1"/>
                            </wps:cNvCnPr>
                            <wps:spPr bwMode="auto">
                              <a:xfrm>
                                <a:off x="128789" y="0"/>
                                <a:ext cx="0" cy="79121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g:grpSp>
                      </wpg:grpSp>
                      <wpg:grpSp>
                        <wpg:cNvPr id="766" name="Skupina 766"/>
                        <wpg:cNvGrpSpPr/>
                        <wpg:grpSpPr>
                          <a:xfrm>
                            <a:off x="610030" y="0"/>
                            <a:ext cx="616585" cy="539115"/>
                            <a:chOff x="-416523" y="0"/>
                            <a:chExt cx="616585" cy="539115"/>
                          </a:xfrm>
                        </wpg:grpSpPr>
                        <wps:wsp>
                          <wps:cNvPr id="767" name="Textové pole 436"/>
                          <wps:cNvSpPr txBox="1">
                            <a:spLocks noChangeArrowheads="1"/>
                          </wps:cNvSpPr>
                          <wps:spPr bwMode="auto">
                            <a:xfrm>
                              <a:off x="-416523" y="55808"/>
                              <a:ext cx="616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864" name="Přímá spojnice se šipkou 435"/>
                          <wps:cNvCnPr>
                            <a:cxnSpLocks noChangeShapeType="1"/>
                          </wps:cNvCnPr>
                          <wps:spPr bwMode="auto">
                            <a:xfrm flipV="1">
                              <a:off x="-2116" y="0"/>
                              <a:ext cx="0" cy="539115"/>
                            </a:xfrm>
                            <a:prstGeom prst="straightConnector1">
                              <a:avLst/>
                            </a:prstGeom>
                            <a:noFill/>
                            <a:ln w="12700">
                              <a:solidFill>
                                <a:srgbClr val="FF3C3C"/>
                              </a:solidFill>
                              <a:prstDash val="dash"/>
                              <a:round/>
                              <a:headEnd/>
                              <a:tailEnd type="arrow"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721" o:spid="_x0000_s3257" style="position:absolute;margin-left:56.45pt;margin-top:6.45pt;width:122.15pt;height:81.05pt;z-index:-249694208;mso-width-relative:margin;mso-height-relative:margin" coordsize="15511,1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">
                <v:group id="Skupina 723" o:spid="_x0000_s3258" style="position:absolute;top:95;width:15511;height:10202" coordorigin="64" coordsize="15515,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Skupina 726" o:spid="_x0000_s3259" style="position:absolute;left:3777;top:4872;width:6173;height:2858" coordorigin="2747,2747" coordsize="6172,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Oblouk 428" o:spid="_x0000_s3260" style="position:absolute;left:3112;top:3005;width:1799;height:1799;rotation:37;visibility:visible;mso-wrap-style:square;v-text-anchor:middle" coordsize="2051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nTcUA&#10;AADcAAAADwAAAGRycy9kb3ducmV2LnhtbESPQWvCQBCF7wX/wzJCb7pRaluiq4iSWnoQmhTPQ3aa&#10;hGZnw+4aU3+9WxB6fLx535u32gymFT0531hWMJsmIIhLqxuuFHwV2eQVhA/IGlvLpOCXPGzWo4cV&#10;ptpe+JP6PFQiQtinqKAOoUul9GVNBv3UdsTR+7bOYIjSVVI7vES4aeU8SZ6lwYZjQ40d7Woqf/Kz&#10;iW/I3ZtrTrT9oOQw2P2xIJtdlXocD9sliEBD+D++p9+1gpenBfyNiQS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dNxQAAANwAAAAPAAAAAAAAAAAAAAAAAJgCAABkcnMv&#10;ZG93bnJldi54bWxQSwUGAAAAAAQABAD1AAAAigMAAAAA&#10;" path="m102552,nsc135575,,166578,17724,185844,47617v16617,25783,22864,58107,17246,89228l102553,114300v,-38100,-1,-76200,-1,-114300xem102552,nfc135575,,166578,17724,185844,47617v16617,25783,22864,58107,17246,89228e" filled="f" strokecolor="#ce6cb9">
                      <v:path arrowok="t" o:connecttype="custom" o:connectlocs="89948,0;163003,37476;178130,107700" o:connectangles="0,0,0"/>
                    </v:shape>
                    <v:shape id="Textové pole 427" o:spid="_x0000_s3261" type="#_x0000_t202" style="position:absolute;left:2747;top:2747;width:61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zsUA&#10;AADcAAAADwAAAGRycy9kb3ducmV2LnhtbESPQWvCQBSE7wX/w/KE3urGolGiq4hU9FAoRlGPj+wz&#10;CWbfhuxWY3+9KxQ8DjPzDTOdt6YSV2pcaVlBvxeBIM6sLjlXsN+tPsYgnEfWWFkmBXdyMJ913qaY&#10;aHvjLV1Tn4sAYZeggsL7OpHSZQUZdD1bEwfvbBuDPsgml7rBW4CbSn5GUSwNlhwWCqxpWVB2SX+N&#10;gvQr3ayZffv9Mzwdy/h+PvT/pFLv3XYxAeGp9a/wf3ujFYwG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vDOxQAAANwAAAAPAAAAAAAAAAAAAAAAAJgCAABkcnMv&#10;ZG93bnJldi54bWxQSwUGAAAAAAQABAD1AAAAigMAAAAA&#10;" filled="f" stroked="f" strokeweight=".5pt">
                      <v:textbox inset="2mm,0,,0">
                        <w:txbxContent>
                          <w:p w:rsidR="000A15F2" w:rsidRPr="00AD6F3D" w:rsidRDefault="000A15F2" w:rsidP="00073AAA">
                            <w:pPr>
                              <w:jc w:val="center"/>
                              <w:rPr>
                                <w:rFonts w:ascii="Symbol" w:hAnsi="Symbol"/>
                                <w:vertAlign w:val="subscript"/>
                              </w:rPr>
                            </w:pPr>
                            <w:r w:rsidRPr="00AD6F3D">
                              <w:rPr>
                                <w:rFonts w:ascii="Symbol" w:hAnsi="Symbol"/>
                              </w:rPr>
                              <w:t></w:t>
                            </w:r>
                          </w:p>
                        </w:txbxContent>
                      </v:textbox>
                    </v:shape>
                  </v:group>
                  <v:group id="_x0000_s3262" style="position:absolute;left:107;top:3455;width:15472;height:2864" coordsize="154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AutoShape 180" o:spid="_x0000_s3263" type="#_x0000_t13" style="position:absolute;top:1524;width:15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EasQA&#10;AADcAAAADwAAAGRycy9kb3ducmV2LnhtbERPz2vCMBS+C/4P4Q28aaqIc51RRFSKG4puh+32aN7a&#10;avNSkqjdf28Ogx0/vt+zRWtqcSPnK8sKhoMEBHFudcWFgs+PTX8KwgdkjbVlUvBLHhbzbmeGqbZ3&#10;PtLtFAoRQ9inqKAMoUml9HlJBv3ANsSR+7HOYIjQFVI7vMdwU8tRkkykwYpjQ4kNrUrKL6erUfD2&#10;sn/fb7+2u8MwW3+77IwTOuyU6j21y1cQgdrwL/5zZ1rB8ziujW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xGrEAAAA3AAAAA8AAAAAAAAAAAAAAAAAmAIAAGRycy9k&#10;b3ducmV2LnhtbFBLBQYAAAAABAAEAPUAAACJAwAAAAA=&#10;" adj="20511,10800" strokecolor="#ffbe00" strokeweight="1pt"/>
                    <v:shape id="Textové pole 432" o:spid="_x0000_s3264" type="#_x0000_t202" style="position:absolute;left:11887;width:2617;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3+sUA&#10;AADcAAAADwAAAGRycy9kb3ducmV2LnhtbESP0WrCQBRE3wv9h+UKfdONpVgbXaUUqrGgoPYDLtlr&#10;NiZ7N2S3Mf69Kwh9HGbmDDNf9rYWHbW+dKxgPEpAEOdOl1wo+D1+D6cgfEDWWDsmBVfysFw8P80x&#10;1e7Ce+oOoRARwj5FBSaEJpXS54Ys+pFriKN3cq3FEGVbSN3iJcJtLV+TZCItlhwXDDb0ZSivDn9W&#10;wao8jY+7rioaU23Wq59se87OQamXQf85AxGoD//hRzvTCt7fP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Hf6xQAAANwAAAAPAAAAAAAAAAAAAAAAAJgCAABkcnMv&#10;ZG93bnJldi54bWxQSwUGAAAAAAQABAD1AAAAigMAAAAA&#10;" filled="f" stroked="f" strokeweight=".5pt">
                      <v:textbox inset="0,0,0,0">
                        <w:txbxContent>
                          <w:p w:rsidR="000A15F2" w:rsidRPr="00F102AE" w:rsidRDefault="000A15F2" w:rsidP="00073AAA">
                            <w:pPr>
                              <w:jc w:val="center"/>
                              <w:rPr>
                                <w:vertAlign w:val="subscript"/>
                              </w:rPr>
                            </w:pPr>
                            <w:r>
                              <w:t>I</w:t>
                            </w:r>
                          </w:p>
                        </w:txbxContent>
                      </v:textbox>
                    </v:shape>
                  </v:group>
                  <v:group id="Skupina 444" o:spid="_x0000_s3265" style="position:absolute;left:107;top:3005;width:11239;height:2868" coordorigin=",-2335" coordsize="11245,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Přímá spojnice se šipkou 433" o:spid="_x0000_s3266" type="#_x0000_t32" style="position:absolute;width:1023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Hx8UAAADcAAAADwAAAGRycy9kb3ducmV2LnhtbESPT2vCQBTE7wW/w/KEXopuItRK6ipR&#10;CPTPKSr2+sg+s8Hs25BdY/rtu4VCj8PM/IZZb0fbioF63zhWkM4TEMSV0w3XCk7HYrYC4QOyxtYx&#10;KfgmD9vN5GGNmXZ3Lmk4hFpECPsMFZgQukxKXxmy6OeuI47exfUWQ5R9LXWP9wi3rVwkyVJabDgu&#10;GOxob6i6Hm5WwdNncZZ5ab72S807fzvhuy4/lHqcjvkriEBj+A//td+0gpfn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BHx8UAAADcAAAADwAAAAAAAAAA&#10;AAAAAAChAgAAZHJzL2Rvd25yZXYueG1sUEsFBgAAAAAEAAQA+QAAAJMDAAAAAA==&#10;" strokecolor="#3c3cff" strokeweight="1pt">
                      <v:stroke endarrow="open" endarrowlength="long"/>
                    </v:shape>
                    <v:shape id="Textové pole 434" o:spid="_x0000_s3267" type="#_x0000_t202" style="position:absolute;left:5067;top:-2335;width:617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gEMYA&#10;AADcAAAADwAAAGRycy9kb3ducmV2LnhtbESPQWvCQBSE7wX/w/KE3ppNBGOJrkFKSz0IxbS0Hh/Z&#10;ZxLMvg3ZrSb++q4g9DjMzDfMKh9MK87Uu8aygiSKQRCXVjdcKfj6fHt6BuE8ssbWMikYyUG+njys&#10;MNP2wns6F74SAcIuQwW1910mpStrMugi2xEH72h7gz7IvpK6x0uAm1bO4jiVBhsOCzV29FJTeSp+&#10;jYLitdi+M/th9zE//DTpePxOrlKpx+mwWYLwNPj/8L291QoW8xn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hgEMYAAADcAAAADwAAAAAAAAAAAAAAAACYAgAAZHJz&#10;L2Rvd25yZXYueG1sUEsFBgAAAAAEAAQA9QAAAIsDAAAAAA==&#10;" filled="f" stroked="f" strokeweight=".5pt">
                      <v:textbox inset="2mm,0,,0">
                        <w:txbxContent>
                          <w:p w:rsidR="000A15F2" w:rsidRPr="00F102AE" w:rsidRDefault="000A15F2" w:rsidP="00073AAA">
                            <w:pPr>
                              <w:jc w:val="center"/>
                              <w:rPr>
                                <w:vertAlign w:val="subscript"/>
                              </w:rPr>
                            </w:pPr>
                            <w:r>
                              <w:t>U</w:t>
                            </w:r>
                            <w:r>
                              <w:rPr>
                                <w:vertAlign w:val="subscript"/>
                              </w:rPr>
                              <w:t>R</w:t>
                            </w:r>
                          </w:p>
                        </w:txbxContent>
                      </v:textbox>
                    </v:shape>
                  </v:group>
                  <v:group id="Skupina 753" o:spid="_x0000_s3268" style="position:absolute;left:64;top:5323;width:10239;height:4879" coordorigin="64,21" coordsize="10239,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ové pole 438" o:spid="_x0000_s3269" type="#_x0000_t202" style="position:absolute;left:3891;top:2042;width:616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d/8UA&#10;AADcAAAADwAAAGRycy9kb3ducmV2LnhtbESPT4vCMBTE7wt+h/AW9ramyvqHahQRRQ+CWEU9Pppn&#10;W7Z5KU3U6qffLAgeh5n5DTOeNqYUN6pdYVlBpx2BIE6tLjhTcNgvv4cgnEfWWFomBQ9yMJ20PsYY&#10;a3vnHd0Sn4kAYRejgtz7KpbSpTkZdG1bEQfvYmuDPsg6k7rGe4CbUnajqC8NFhwWcqxonlP6m1yN&#10;gmSRrFfMvtlse+dT0X9cjp2nVOrrs5mNQHhq/Dv8aq+1gkHvB/7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V3/xQAAANwAAAAPAAAAAAAAAAAAAAAAAJgCAABkcnMv&#10;ZG93bnJldi54bWxQSwUGAAAAAAQABAD1AAAAigMAAAAA&#10;" filled="f" stroked="f" strokeweight=".5pt">
                      <v:textbox inset="2mm,0,,0">
                        <w:txbxContent>
                          <w:p w:rsidR="000A15F2" w:rsidRPr="00F102AE" w:rsidRDefault="000A15F2" w:rsidP="00073AAA">
                            <w:pPr>
                              <w:jc w:val="center"/>
                              <w:rPr>
                                <w:vertAlign w:val="subscript"/>
                              </w:rPr>
                            </w:pPr>
                            <w:r>
                              <w:t>U</w:t>
                            </w:r>
                          </w:p>
                        </w:txbxContent>
                      </v:textbox>
                    </v:shape>
                    <v:line id="Přímá spojnice 424" o:spid="_x0000_s3270" style="position:absolute;visibility:visible;mso-wrap-style:square" from="64,21" to="10303,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GwMAAAADcAAAADwAAAGRycy9kb3ducmV2LnhtbERPTYvCMBC9C/6HMII3Te0urlSjaIvg&#10;0XVF8DY2Y1tsJqXJ1vrvNwdhj4/3vdr0phYdta6yrGA2jUAQ51ZXXCg4/+wnCxDOI2usLZOCFznY&#10;rIeDFSbaPvmbupMvRAhhl6CC0vsmkdLlJRl0U9sQB+5uW4M+wLaQusVnCDe1jKNoLg1WHBpKbCgt&#10;KX+cfo0CLeNqd/tI++yCn90xa1z2uOZKjUf9dgnCU+//xW/3QSv4mof54Uw4An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SRsDAAAAA3AAAAA8AAAAAAAAAAAAAAAAA&#10;oQIAAGRycy9kb3ducmV2LnhtbFBLBQYAAAAABAAEAPkAAACOAwAAAAA=&#10;" strokecolor="#ff5a00" strokeweight="1pt">
                      <v:stroke endarrow="open" endarrowlength="long"/>
                    </v:line>
                  </v:group>
                  <v:group id="Skupina 761" o:spid="_x0000_s3271" style="position:absolute;left:8821;width:6166;height:7912" coordorigin="-214" coordsize="616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3272" type="#_x0000_t202" style="position:absolute;left:-214;top:1974;width:616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qrcQA&#10;AADcAAAADwAAAGRycy9kb3ducmV2LnhtbESPQYvCMBSE7wv+h/AEb2uqYJWuUUQUPQiyVdw9Pppn&#10;W7Z5KU3U6q83C4LHYWa+Yabz1lTiSo0rLSsY9CMQxJnVJecKjof15wSE88gaK8uk4E4O5rPOxxQT&#10;bW/8TdfU5yJA2CWooPC+TqR0WUEGXd/WxME728agD7LJpW7wFuCmksMoiqXBksNCgTUtC8r+0otR&#10;kK7S7YbZt7v96PenjO/n0+Ahlep128UXCE+tf4df7a1WMI6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qq3EAAAA3AAAAA8AAAAAAAAAAAAAAAAAmAIAAGRycy9k&#10;b3ducmV2LnhtbFBLBQYAAAAABAAEAPUAAACJAwAAAAA=&#10;" filled="f" stroked="f" strokeweight=".5pt">
                      <v:textbox inset="2mm,0,,0">
                        <w:txbxContent>
                          <w:p w:rsidR="000A15F2" w:rsidRPr="00F102AE" w:rsidRDefault="000A15F2" w:rsidP="00073AAA">
                            <w:pPr>
                              <w:jc w:val="center"/>
                              <w:rPr>
                                <w:vertAlign w:val="subscript"/>
                              </w:rPr>
                            </w:pPr>
                            <w:r>
                              <w:t>U</w:t>
                            </w:r>
                            <w:r>
                              <w:rPr>
                                <w:vertAlign w:val="subscript"/>
                              </w:rPr>
                              <w:t>C</w:t>
                            </w:r>
                          </w:p>
                        </w:txbxContent>
                      </v:textbox>
                    </v:shape>
                    <v:shape id="Přímá spojnice se šipkou 429" o:spid="_x0000_s3273" type="#_x0000_t32" style="position:absolute;left:1287;width:0;height:7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FpcUAAADcAAAADwAAAGRycy9kb3ducmV2LnhtbESPT2sCMRTE70K/Q3iFXkSztqCyGkVE&#10;S+3Nv3h8bF53t7t5WZNU12/fFAoeh5n5DTOdt6YWV3K+tKxg0E9AEGdWl5wrOOzXvTEIH5A11pZJ&#10;wZ08zGdPnSmm2t54S9ddyEWEsE9RQRFCk0rps4IM+r5tiKP3ZZ3BEKXLpXZ4i3BTy9ckGUqDJceF&#10;AhtaFpRVux+jYJOPL/LbJKfK7Cv33nV4Pq4+lXp5bhcTEIHa8Aj/tz+0gtHwDf7Ox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FpcUAAADcAAAADwAAAAAAAAAA&#10;AAAAAAChAgAAZHJzL2Rvd25yZXYueG1sUEsFBgAAAAAEAAQA+QAAAJMDAAAAAA==&#10;" strokecolor="#0a0" strokeweight="1pt">
                      <v:stroke endarrow="open" endarrowlength="long"/>
                    </v:shape>
                  </v:group>
                </v:group>
                <v:group id="Skupina 766" o:spid="_x0000_s3274" style="position:absolute;left:6100;width:6166;height:5391" coordorigin="-4165" coordsize="6165,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Textové pole 436" o:spid="_x0000_s3275" type="#_x0000_t202" style="position:absolute;left:-4165;top:558;width:616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JNcQA&#10;AADcAAAADwAAAGRycy9kb3ducmV2LnhtbESPQYvCMBSE7wv+h/CEva2pglWqUURc9LAgW0U9Pppn&#10;W2xeSpPV6q83woLHYWa+Yabz1lTiSo0rLSvo9yIQxJnVJecK9rvvrzEI55E1VpZJwZ0czGedjykm&#10;2t74l66pz0WAsEtQQeF9nUjpsoIMup6tiYN3to1BH2STS93gLcBNJQdRFEuDJYeFAmtaFpRd0j+j&#10;IF2lmzWzb3+2w9OxjO/nQ/8hlfrstosJCE+tf4f/2xutYBSP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CTXEAAAA3AAAAA8AAAAAAAAAAAAAAAAAmAIAAGRycy9k&#10;b3ducmV2LnhtbFBLBQYAAAAABAAEAPUAAACJAwAAAAA=&#10;" filled="f" stroked="f" strokeweight=".5pt">
                    <v:textbox inset="2mm,0,,0">
                      <w:txbxContent>
                        <w:p w:rsidR="000A15F2" w:rsidRPr="00F102AE" w:rsidRDefault="000A15F2" w:rsidP="00073AAA">
                          <w:pPr>
                            <w:jc w:val="center"/>
                            <w:rPr>
                              <w:vertAlign w:val="subscript"/>
                            </w:rPr>
                          </w:pPr>
                          <w:r>
                            <w:t>U</w:t>
                          </w:r>
                          <w:r>
                            <w:rPr>
                              <w:vertAlign w:val="subscript"/>
                            </w:rPr>
                            <w:t>L</w:t>
                          </w:r>
                        </w:p>
                      </w:txbxContent>
                    </v:textbox>
                  </v:shape>
                  <v:shape id="Přímá spojnice se šipkou 435" o:spid="_x0000_s3276" type="#_x0000_t32" style="position:absolute;left:-21;width:0;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UksUAAADcAAAADwAAAGRycy9kb3ducmV2LnhtbESPQWsCMRSE74L/IbyCN81WxNqtUURQ&#10;FOlBWyq9vW5eN4ubl3WT1e2/bwTB4zAz3zDTeWtLcaHaF44VPA8SEMSZ0wXnCj4/Vv0JCB+QNZaO&#10;ScEfeZjPup0pptpdeU+XQ8hFhLBPUYEJoUql9Jkhi37gKuLo/braYoiyzqWu8RrhtpTDJBlLiwXH&#10;BYMVLQ1lp0NjFexaQ/t3PK5+Xl8ae96u+furOSrVe2oXbyACteERvrc3WsFkPILbmXg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UksUAAADcAAAADwAAAAAAAAAA&#10;AAAAAAChAgAAZHJzL2Rvd25yZXYueG1sUEsFBgAAAAAEAAQA+QAAAJMDAAAAAA==&#10;" strokecolor="#ff3c3c" strokeweight="1pt">
                    <v:stroke dashstyle="dash" endarrow="open" endarrowlength="long"/>
                  </v:shape>
                </v:group>
              </v:group>
            </w:pict>
          </mc:Fallback>
        </mc:AlternateContent>
      </w:r>
      <w:r w:rsidR="006759B8">
        <w:rPr>
          <w:noProof/>
        </w:rPr>
        <mc:AlternateContent>
          <mc:Choice Requires="wpg">
            <w:drawing>
              <wp:anchor distT="0" distB="0" distL="114300" distR="114300" simplePos="0" relativeHeight="253625344" behindDoc="0" locked="0" layoutInCell="1" allowOverlap="1" wp14:anchorId="2F816F0A" wp14:editId="138D8D61">
                <wp:simplePos x="0" y="0"/>
                <wp:positionH relativeFrom="column">
                  <wp:posOffset>2577465</wp:posOffset>
                </wp:positionH>
                <wp:positionV relativeFrom="paragraph">
                  <wp:posOffset>209632</wp:posOffset>
                </wp:positionV>
                <wp:extent cx="1722120" cy="923925"/>
                <wp:effectExtent l="0" t="0" r="0" b="9525"/>
                <wp:wrapNone/>
                <wp:docPr id="11830" name="Skupina 4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2120" cy="923925"/>
                          <a:chOff x="0" y="2833"/>
                          <a:chExt cx="14380" cy="7720"/>
                        </a:xfrm>
                      </wpg:grpSpPr>
                      <wpg:grpSp>
                        <wpg:cNvPr id="11831" name="Skupina 496"/>
                        <wpg:cNvGrpSpPr>
                          <a:grpSpLocks/>
                        </wpg:cNvGrpSpPr>
                        <wpg:grpSpPr bwMode="auto">
                          <a:xfrm>
                            <a:off x="1574" y="6144"/>
                            <a:ext cx="4874" cy="2215"/>
                            <a:chOff x="-4492" y="199211"/>
                            <a:chExt cx="487428" cy="221430"/>
                          </a:xfrm>
                        </wpg:grpSpPr>
                        <wps:wsp>
                          <wps:cNvPr id="11832" name="Textové pole 497"/>
                          <wps:cNvSpPr txBox="1">
                            <a:spLocks noChangeArrowheads="1"/>
                          </wps:cNvSpPr>
                          <wps:spPr bwMode="auto">
                            <a:xfrm>
                              <a:off x="-4492" y="199211"/>
                              <a:ext cx="487428" cy="22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073AAA">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11833" name="Oblouk 498"/>
                          <wps:cNvSpPr>
                            <a:spLocks/>
                          </wps:cNvSpPr>
                          <wps:spPr bwMode="auto">
                            <a:xfrm rot="2220000">
                              <a:off x="1" y="207854"/>
                              <a:ext cx="161923" cy="176470"/>
                            </a:xfrm>
                            <a:custGeom>
                              <a:avLst/>
                              <a:gdLst>
                                <a:gd name="T0" fmla="*/ 80961 w 161923"/>
                                <a:gd name="T1" fmla="*/ 0 h 176470"/>
                                <a:gd name="T2" fmla="*/ 143405 w 161923"/>
                                <a:gd name="T3" fmla="*/ 32073 h 176470"/>
                                <a:gd name="T4" fmla="*/ 161542 w 161923"/>
                                <a:gd name="T5" fmla="*/ 96794 h 176470"/>
                                <a:gd name="T6" fmla="*/ 0 60000 65536"/>
                                <a:gd name="T7" fmla="*/ 0 60000 65536"/>
                                <a:gd name="T8" fmla="*/ 0 60000 65536"/>
                              </a:gdLst>
                              <a:ahLst/>
                              <a:cxnLst>
                                <a:cxn ang="T6">
                                  <a:pos x="T0" y="T1"/>
                                </a:cxn>
                                <a:cxn ang="T7">
                                  <a:pos x="T2" y="T3"/>
                                </a:cxn>
                                <a:cxn ang="T8">
                                  <a:pos x="T4" y="T5"/>
                                </a:cxn>
                              </a:cxnLst>
                              <a:rect l="0" t="0" r="r" b="b"/>
                              <a:pathLst>
                                <a:path w="161923" h="176470" stroke="0">
                                  <a:moveTo>
                                    <a:pt x="80961" y="0"/>
                                  </a:moveTo>
                                  <a:cubicBezTo>
                                    <a:pt x="105124" y="0"/>
                                    <a:pt x="128024" y="11762"/>
                                    <a:pt x="143405" y="32073"/>
                                  </a:cubicBezTo>
                                  <a:cubicBezTo>
                                    <a:pt x="157103" y="50162"/>
                                    <a:pt x="163629" y="73451"/>
                                    <a:pt x="161542" y="96794"/>
                                  </a:cubicBezTo>
                                  <a:lnTo>
                                    <a:pt x="80962" y="88235"/>
                                  </a:lnTo>
                                  <a:cubicBezTo>
                                    <a:pt x="80962" y="58823"/>
                                    <a:pt x="80961" y="29412"/>
                                    <a:pt x="80961" y="0"/>
                                  </a:cubicBezTo>
                                  <a:close/>
                                </a:path>
                                <a:path w="161923" h="176470" fill="none">
                                  <a:moveTo>
                                    <a:pt x="80961" y="0"/>
                                  </a:moveTo>
                                  <a:cubicBezTo>
                                    <a:pt x="105124" y="0"/>
                                    <a:pt x="128024" y="11762"/>
                                    <a:pt x="143405" y="32073"/>
                                  </a:cubicBezTo>
                                  <a:cubicBezTo>
                                    <a:pt x="157103" y="50162"/>
                                    <a:pt x="163629" y="73451"/>
                                    <a:pt x="161542" y="96794"/>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834" name="Skupina 499"/>
                        <wpg:cNvGrpSpPr>
                          <a:grpSpLocks/>
                        </wpg:cNvGrpSpPr>
                        <wpg:grpSpPr bwMode="auto">
                          <a:xfrm>
                            <a:off x="7248" y="2833"/>
                            <a:ext cx="4863" cy="3577"/>
                            <a:chOff x="-352" y="2776"/>
                            <a:chExt cx="4863" cy="3577"/>
                          </a:xfrm>
                        </wpg:grpSpPr>
                        <wps:wsp>
                          <wps:cNvPr id="11835" name="Přímá spojnice 500"/>
                          <wps:cNvCnPr/>
                          <wps:spPr bwMode="auto">
                            <a:xfrm>
                              <a:off x="438" y="2776"/>
                              <a:ext cx="0" cy="357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836" name="Textové pole 501"/>
                          <wps:cNvSpPr txBox="1">
                            <a:spLocks noChangeArrowheads="1"/>
                          </wps:cNvSpPr>
                          <wps:spPr bwMode="auto">
                            <a:xfrm>
                              <a:off x="-352" y="3902"/>
                              <a:ext cx="4863"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X</w:t>
                                </w:r>
                                <w:r>
                                  <w:rPr>
                                    <w:vertAlign w:val="subscript"/>
                                  </w:rPr>
                                  <w:t>L</w:t>
                                </w:r>
                              </w:p>
                            </w:txbxContent>
                          </wps:txbx>
                          <wps:bodyPr rot="0" vert="horz" wrap="square" lIns="72000" tIns="0" rIns="91440" bIns="0" anchor="ctr" anchorCtr="0" upright="1">
                            <a:noAutofit/>
                          </wps:bodyPr>
                        </wps:wsp>
                        <wps:wsp>
                          <wps:cNvPr id="11837" name="Pravá složená závorka 502"/>
                          <wps:cNvSpPr>
                            <a:spLocks/>
                          </wps:cNvSpPr>
                          <wps:spPr bwMode="auto">
                            <a:xfrm>
                              <a:off x="438" y="2816"/>
                              <a:ext cx="823" cy="3532"/>
                            </a:xfrm>
                            <a:prstGeom prst="rightBrace">
                              <a:avLst>
                                <a:gd name="adj1" fmla="val 8342"/>
                                <a:gd name="adj2" fmla="val 50504"/>
                              </a:avLst>
                            </a:prstGeom>
                            <a:noFill/>
                            <a:ln w="3175">
                              <a:solidFill>
                                <a:schemeClr val="accent1">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838" name="Skupina 503"/>
                        <wpg:cNvGrpSpPr>
                          <a:grpSpLocks/>
                        </wpg:cNvGrpSpPr>
                        <wpg:grpSpPr bwMode="auto">
                          <a:xfrm>
                            <a:off x="8047" y="6383"/>
                            <a:ext cx="6333" cy="3434"/>
                            <a:chOff x="8" y="3545"/>
                            <a:chExt cx="6332" cy="3434"/>
                          </a:xfrm>
                        </wpg:grpSpPr>
                        <wps:wsp>
                          <wps:cNvPr id="11839" name="Pravá složená závorka 504"/>
                          <wps:cNvSpPr>
                            <a:spLocks/>
                          </wps:cNvSpPr>
                          <wps:spPr bwMode="auto">
                            <a:xfrm>
                              <a:off x="8" y="3545"/>
                              <a:ext cx="834" cy="3434"/>
                            </a:xfrm>
                            <a:prstGeom prst="rightBrace">
                              <a:avLst>
                                <a:gd name="adj1" fmla="val 8336"/>
                                <a:gd name="adj2" fmla="val 50009"/>
                              </a:avLst>
                            </a:prstGeom>
                            <a:noFill/>
                            <a:ln w="3175">
                              <a:solidFill>
                                <a:schemeClr val="accent2">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64" name="Textové pole 505"/>
                          <wps:cNvSpPr txBox="1">
                            <a:spLocks noChangeArrowheads="1"/>
                          </wps:cNvSpPr>
                          <wps:spPr bwMode="auto">
                            <a:xfrm>
                              <a:off x="295" y="4527"/>
                              <a:ext cx="6045"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405D6C" w:rsidRDefault="000A15F2" w:rsidP="00073AAA">
                                <w:pPr>
                                  <w:rPr>
                                    <w:vertAlign w:val="subscript"/>
                                  </w:rPr>
                                </w:pPr>
                                <w:r>
                                  <w:t>X</w:t>
                                </w:r>
                                <w:r>
                                  <w:rPr>
                                    <w:vertAlign w:val="subscript"/>
                                  </w:rPr>
                                  <w:t>C</w:t>
                                </w:r>
                                <w:r>
                                  <w:t>-X</w:t>
                                </w:r>
                                <w:r>
                                  <w:rPr>
                                    <w:vertAlign w:val="subscript"/>
                                  </w:rPr>
                                  <w:t>L</w:t>
                                </w:r>
                              </w:p>
                            </w:txbxContent>
                          </wps:txbx>
                          <wps:bodyPr rot="0" vert="horz" wrap="square" lIns="72000" tIns="0" rIns="91440" bIns="0" anchor="ctr" anchorCtr="0" upright="1">
                            <a:noAutofit/>
                          </wps:bodyPr>
                        </wps:wsp>
                      </wpg:grpSp>
                      <wpg:grpSp>
                        <wpg:cNvPr id="3338" name="Skupina 506"/>
                        <wpg:cNvGrpSpPr>
                          <a:grpSpLocks/>
                        </wpg:cNvGrpSpPr>
                        <wpg:grpSpPr bwMode="auto">
                          <a:xfrm>
                            <a:off x="0" y="4715"/>
                            <a:ext cx="8169" cy="2215"/>
                            <a:chOff x="0" y="-1665"/>
                            <a:chExt cx="8169" cy="2214"/>
                          </a:xfrm>
                        </wpg:grpSpPr>
                        <wps:wsp>
                          <wps:cNvPr id="3339" name="Textové pole 3339"/>
                          <wps:cNvSpPr txBox="1">
                            <a:spLocks noChangeArrowheads="1"/>
                          </wps:cNvSpPr>
                          <wps:spPr bwMode="auto">
                            <a:xfrm>
                              <a:off x="3295" y="-1665"/>
                              <a:ext cx="4874"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R</w:t>
                                </w:r>
                              </w:p>
                            </w:txbxContent>
                          </wps:txbx>
                          <wps:bodyPr rot="0" vert="horz" wrap="square" lIns="72000" tIns="0" rIns="91440" bIns="0" anchor="ctr" anchorCtr="0" upright="1">
                            <a:noAutofit/>
                          </wps:bodyPr>
                        </wps:wsp>
                        <wps:wsp>
                          <wps:cNvPr id="3340" name="Přímá spojnice 3340"/>
                          <wps:cNvCnPr/>
                          <wps:spPr bwMode="auto">
                            <a:xfrm>
                              <a:off x="0" y="0"/>
                              <a:ext cx="803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g:grpSp>
                        <wpg:cNvPr id="3341" name="Skupina 3341"/>
                        <wpg:cNvGrpSpPr>
                          <a:grpSpLocks/>
                        </wpg:cNvGrpSpPr>
                        <wpg:grpSpPr bwMode="auto">
                          <a:xfrm>
                            <a:off x="0" y="6379"/>
                            <a:ext cx="8039" cy="4174"/>
                            <a:chOff x="0" y="3826"/>
                            <a:chExt cx="8039" cy="4174"/>
                          </a:xfrm>
                        </wpg:grpSpPr>
                        <wps:wsp>
                          <wps:cNvPr id="3342" name="Textové pole 510"/>
                          <wps:cNvSpPr txBox="1">
                            <a:spLocks noChangeArrowheads="1"/>
                          </wps:cNvSpPr>
                          <wps:spPr bwMode="auto">
                            <a:xfrm>
                              <a:off x="1790" y="5796"/>
                              <a:ext cx="4864"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Z</w:t>
                                </w:r>
                              </w:p>
                            </w:txbxContent>
                          </wps:txbx>
                          <wps:bodyPr rot="0" vert="horz" wrap="square" lIns="72000" tIns="0" rIns="91440" bIns="0" anchor="ctr" anchorCtr="0" upright="1">
                            <a:noAutofit/>
                          </wps:bodyPr>
                        </wps:wsp>
                        <wps:wsp>
                          <wps:cNvPr id="3343" name="Přímá spojnice 511"/>
                          <wps:cNvCnPr/>
                          <wps:spPr bwMode="auto">
                            <a:xfrm>
                              <a:off x="0" y="3826"/>
                              <a:ext cx="8039" cy="3529"/>
                            </a:xfrm>
                            <a:prstGeom prst="line">
                              <a:avLst/>
                            </a:prstGeom>
                            <a:noFill/>
                            <a:ln w="12700">
                              <a:solidFill>
                                <a:srgbClr val="FF2800"/>
                              </a:solidFill>
                              <a:round/>
                              <a:headEnd/>
                              <a:tailEnd/>
                            </a:ln>
                            <a:extLst>
                              <a:ext uri="{909E8E84-426E-40DD-AFC4-6F175D3DCCD1}">
                                <a14:hiddenFill xmlns:a14="http://schemas.microsoft.com/office/drawing/2010/main">
                                  <a:noFill/>
                                </a14:hiddenFill>
                              </a:ext>
                            </a:extLst>
                          </wps:spPr>
                          <wps:bodyPr/>
                        </wps:wsp>
                      </wpg:grpSp>
                      <wpg:grpSp>
                        <wpg:cNvPr id="3344" name="Skupina 512"/>
                        <wpg:cNvGrpSpPr>
                          <a:grpSpLocks/>
                        </wpg:cNvGrpSpPr>
                        <wpg:grpSpPr bwMode="auto">
                          <a:xfrm>
                            <a:off x="4576" y="2855"/>
                            <a:ext cx="4864" cy="7067"/>
                            <a:chOff x="17601" y="285506"/>
                            <a:chExt cx="486410" cy="706679"/>
                          </a:xfrm>
                        </wpg:grpSpPr>
                        <wps:wsp>
                          <wps:cNvPr id="3345" name="Přímá spojnice se šipkou 513"/>
                          <wps:cNvCnPr>
                            <a:cxnSpLocks noChangeShapeType="1"/>
                          </wps:cNvCnPr>
                          <wps:spPr bwMode="auto">
                            <a:xfrm>
                              <a:off x="363855" y="285506"/>
                              <a:ext cx="0" cy="706679"/>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3346" name="Textové pole 514"/>
                          <wps:cNvSpPr txBox="1">
                            <a:spLocks noChangeArrowheads="1"/>
                          </wps:cNvSpPr>
                          <wps:spPr bwMode="auto">
                            <a:xfrm>
                              <a:off x="17601" y="754512"/>
                              <a:ext cx="4864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g:wgp>
                  </a:graphicData>
                </a:graphic>
              </wp:anchor>
            </w:drawing>
          </mc:Choice>
          <mc:Fallback>
            <w:pict>
              <v:group id="_x0000_s3277" style="position:absolute;margin-left:202.95pt;margin-top:16.5pt;width:135.6pt;height:72.75pt;z-index:253625344" coordorigin=",2833" coordsize="143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">
                <o:lock v:ext="edit" aspectratio="t"/>
                <v:group id="Skupina 496" o:spid="_x0000_s3278" style="position:absolute;left:1574;top:6144;width:4874;height:2215" coordorigin="-4492,199211" coordsize="487428,22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iY88QAAADeAAAADwAAAGRycy9kb3ducmV2LnhtbERPTYvCMBC9L/gfwgje&#10;1jQru0g1iogrHmRhVRBvQzO2xWZSmtjWf79ZELzN433OfNnbSrTU+NKxBjVOQBBnzpScazgdv9+n&#10;IHxANlg5Jg0P8rBcDN7mmBrX8S+1h5CLGMI+RQ1FCHUqpc8KsujHriaO3NU1FkOETS5Ng10Mt5X8&#10;SJIvabHk2FBgTeuCstvhbjVsO+xWE7Vp97fr+nE5fv6c94q0Hg371QxEoD68xE/3zsT5ajpR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iY88QAAADeAAAA&#10;DwAAAAAAAAAAAAAAAACqAgAAZHJzL2Rvd25yZXYueG1sUEsFBgAAAAAEAAQA+gAAAJsDAAAAAA==&#10;">
                  <v:shape id="Textové pole 497" o:spid="_x0000_s3279" type="#_x0000_t202" style="position:absolute;left:-4492;top:199211;width:487428;height:22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uP8QA&#10;AADeAAAADwAAAGRycy9kb3ducmV2LnhtbERPTYvCMBC9L/gfwix4W9MqilSjLKKsB0Gsy+pxaMa2&#10;2ExKk9XqrzeC4G0e73Om89ZU4kKNKy0riHsRCOLM6pJzBb/71dcYhPPIGivLpOBGDuazzscUE22v&#10;vKNL6nMRQtglqKDwvk6kdFlBBl3P1sSBO9nGoA+wyaVu8BrCTSX7UTSSBksODQXWtCgoO6f/RkG6&#10;TNc/zL7dbIfHQzm6nf7iu1Sq+9l+T0B4av1b/HKvdZgfjwd9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Lj/EAAAA3gAAAA8AAAAAAAAAAAAAAAAAmAIAAGRycy9k&#10;b3ducmV2LnhtbFBLBQYAAAAABAAEAPUAAACJAwAAAAA=&#10;" filled="f" stroked="f" strokeweight=".5pt">
                    <v:textbox inset="2mm,0,,0">
                      <w:txbxContent>
                        <w:p w:rsidR="000A15F2" w:rsidRPr="00AD6F3D" w:rsidRDefault="000A15F2" w:rsidP="00073AAA">
                          <w:pPr>
                            <w:jc w:val="center"/>
                            <w:rPr>
                              <w:rFonts w:ascii="Symbol" w:hAnsi="Symbol"/>
                              <w:vertAlign w:val="subscript"/>
                            </w:rPr>
                          </w:pPr>
                          <w:r w:rsidRPr="00AD6F3D">
                            <w:rPr>
                              <w:rFonts w:ascii="Symbol" w:hAnsi="Symbol"/>
                            </w:rPr>
                            <w:t></w:t>
                          </w:r>
                        </w:p>
                      </w:txbxContent>
                    </v:textbox>
                  </v:shape>
                  <v:shape id="Oblouk 498" o:spid="_x0000_s3280" style="position:absolute;left:1;top:207854;width:161923;height:176470;rotation:37;visibility:visible;mso-wrap-style:square;v-text-anchor:middle" coordsize="161923,17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BtMIA&#10;AADeAAAADwAAAGRycy9kb3ducmV2LnhtbERPS4vCMBC+L+x/CCN4W9OuoNI1ioiCJ8Eo7HW2mW2L&#10;zaQ06WP//UYQvM3H95z1drS16Kn1lWMF6SwBQZw7U3Gh4HY9fqxA+IBssHZMCv7Iw3bz/rbGzLiB&#10;L9TrUIgYwj5DBWUITSalz0uy6GeuIY7cr2sthgjbQpoWhxhua/mZJAtpseLYUGJD+5Lyu+6sgqP+&#10;6Q7fy1QO527Xa3neH/RFKzWdjLsvEIHG8BI/3ScT56er+Rwe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8G0wgAAAN4AAAAPAAAAAAAAAAAAAAAAAJgCAABkcnMvZG93&#10;bnJldi54bWxQSwUGAAAAAAQABAD1AAAAhwMAAAAA&#10;" path="m80961,nsc105124,,128024,11762,143405,32073v13698,18089,20224,41378,18137,64721l80962,88235v,-29412,-1,-58823,-1,-88235xem80961,nfc105124,,128024,11762,143405,32073v13698,18089,20224,41378,18137,64721e" filled="f" strokecolor="#ce6cb9">
                    <v:path arrowok="t" o:connecttype="custom" o:connectlocs="80961,0;143405,32073;161542,96794" o:connectangles="0,0,0"/>
                  </v:shape>
                </v:group>
                <v:group id="_x0000_s3281" style="position:absolute;left:7248;top:2833;width:4863;height:3577" coordorigin="-352,2776" coordsize="4863,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87a8QAAADeAAAADwAAAGRycy9kb3ducmV2LnhtbERPS4vCMBC+C/sfwix4&#10;07TrA6lGEVnFgyyoC4u3oRnbYjMpTWzrvzfCgrf5+J6zWHWmFA3VrrCsIB5GIIhTqwvOFPyet4MZ&#10;COeRNZaWScGDHKyWH70FJtq2fKTm5DMRQtglqCD3vkqkdGlOBt3QVsSBu9raoA+wzqSusQ3hppRf&#10;UTSVBgsODTlWtMkpvZ3uRsGuxXY9ir+bw+26eVzOk5+/Q0xK9T+79RyEp86/xf/uvQ7z49lo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87a8QAAADeAAAA&#10;DwAAAAAAAAAAAAAAAACqAgAAZHJzL2Rvd25yZXYueG1sUEsFBgAAAAAEAAQA+gAAAJsDAAAAAA==&#10;">
                  <v:line id="Přímá spojnice 500" o:spid="_x0000_s3282" style="position:absolute;visibility:visible;mso-wrap-style:square" from="438,2776" to="438,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uJ8IAAADeAAAADwAAAGRycy9kb3ducmV2LnhtbERPS4vCMBC+C/sfwizsTdMquqUaRQRB&#10;8OJr70MzttVmUpKo3f31G0HwNh/fc2aLzjTiTs7XlhWkgwQEcWF1zaWC03Hdz0D4gKyxsUwKfsnD&#10;Yv7Rm2Gu7YP3dD+EUsQQ9jkqqEJocyl9UZFBP7AtceTO1hkMEbpSaoePGG4aOUySiTRYc2yosKVV&#10;RcX1cDMKkp863VF22Wa6scvVfu3Kv+23Ul+f3XIKIlAX3uKXe6Pj/DQbjeH5TrxB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huJ8IAAADeAAAADwAAAAAAAAAAAAAA&#10;AAChAgAAZHJzL2Rvd25yZXYueG1sUEsFBgAAAAAEAAQA+QAAAJADAAAAAA==&#10;" strokecolor="red" strokeweight="1pt"/>
                  <v:shape id="Textové pole 501" o:spid="_x0000_s3283" type="#_x0000_t202" style="position:absolute;left:-352;top:3902;width:4863;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oPMQA&#10;AADeAAAADwAAAGRycy9kb3ducmV2LnhtbERPTWvCQBC9F/wPywi91U1aDBJdRcSiB6E0inocsmMS&#10;zM6G7KrRX+8WCt7m8T5nMutMLa7UusqygngQgSDOra64ULDbfn+MQDiPrLG2TAru5GA27b1NMNX2&#10;xr90zXwhQgi7FBWU3jeplC4vyaAb2IY4cCfbGvQBtoXULd5CuKnlZxQl0mDFoaHEhhYl5efsYhRk&#10;y2y9Yvbd5md4PFTJ/bSPH1Kp9343H4Pw1PmX+N+91mF+PPpK4O+dcIO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KDzEAAAA3gAAAA8AAAAAAAAAAAAAAAAAmAIAAGRycy9k&#10;b3ducmV2LnhtbFBLBQYAAAAABAAEAPUAAACJAwAAAAA=&#10;" filled="f" stroked="f" strokeweight=".5pt">
                    <v:textbox inset="2mm,0,,0">
                      <w:txbxContent>
                        <w:p w:rsidR="000A15F2" w:rsidRPr="00F102AE" w:rsidRDefault="000A15F2" w:rsidP="00073AAA">
                          <w:pPr>
                            <w:jc w:val="center"/>
                            <w:rPr>
                              <w:vertAlign w:val="subscript"/>
                            </w:rPr>
                          </w:pPr>
                          <w:r>
                            <w:t>X</w:t>
                          </w:r>
                          <w:r>
                            <w:rPr>
                              <w:vertAlign w:val="subscript"/>
                            </w:rPr>
                            <w:t>L</w:t>
                          </w:r>
                        </w:p>
                      </w:txbxContent>
                    </v:textbox>
                  </v:shape>
                  <v:shape id="Pravá složená závorka 502" o:spid="_x0000_s3284" type="#_x0000_t88" style="position:absolute;left:438;top:2816;width:823;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sJ8QA&#10;AADeAAAADwAAAGRycy9kb3ducmV2LnhtbERPTWvCQBC9C/0PyxR6040Gq6SuEkILXk3tobchO82m&#10;zc6G7NZEf70rCN7m8T5nsxttK07U+8axgvksAUFcOd1wreD4+TFdg/ABWWPrmBScycNu+zTZYKbd&#10;wAc6laEWMYR9hgpMCF0mpa8MWfQz1xFH7sf1FkOEfS11j0MMt61cJMmrtNhwbDDYUWGo+iv/rYKv&#10;vC3SEperc33o3vl3cfmuzEWpl+cxfwMRaAwP8d2913H+fJ2u4PZOvEF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bCfEAAAA3gAAAA8AAAAAAAAAAAAAAAAAmAIAAGRycy9k&#10;b3ducmV2LnhtbFBLBQYAAAAABAAEAPUAAACJAwAAAAA=&#10;" adj="420,10909" strokecolor="#4579b8 [3044]" strokeweight=".25pt">
                    <v:stroke dashstyle="3 1"/>
                  </v:shape>
                </v:group>
                <v:group id="_x0000_s3285" style="position:absolute;left:8047;top:6383;width:6333;height:3434" coordorigin="8,3545" coordsize="6332,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IxbscAAADeAAAADwAAAGRycy9kb3ducmV2LnhtbESPQWvCQBCF74L/YRmh&#10;N92kYpHUVURq6UGEaqH0NmTHJJidDdk1if++cxC8zfDevPfNajO4WnXUhsqzgXSWgCLOva24MPBz&#10;3k+XoEJEtlh7JgN3CrBZj0crzKzv+Zu6UyyUhHDI0EAZY5NpHfKSHIaZb4hFu/jWYZS1LbRtsZdw&#10;V+vXJHnTDiuWhhIb2pWUX083Z+Czx347Tz+6w/Wyu/+dF8ffQ0rGvEyG7TuoSEN8mh/XX1bw0+V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IxbscAAADe&#10;AAAADwAAAAAAAAAAAAAAAACqAgAAZHJzL2Rvd25yZXYueG1sUEsFBgAAAAAEAAQA+gAAAJ4DAAAA&#10;AA==&#10;">
                  <v:shape id="Pravá složená závorka 504" o:spid="_x0000_s3286" type="#_x0000_t88" style="position:absolute;left:8;top:3545;width:834;height: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M6sYA&#10;AADeAAAADwAAAGRycy9kb3ducmV2LnhtbERPS2vCQBC+C/0PyxR6qxsVJEldJS3UiiKlaS+9DdnJ&#10;g2RnQ3ar8d+7QsHbfHzPWW1G04kTDa6xrGA2jUAQF1Y3XCn4+X5/jkE4j6yxs0wKLuRgs36YrDDV&#10;9sxfdMp9JUIIuxQV1N73qZSuqMmgm9qeOHClHQz6AIdK6gHPIdx0ch5FS2mw4dBQY09vNRVt/mcU&#10;fO63et5m26T8vXwcFw3Fr4eyUOrpccxeQHga/V38797pMH8WLxK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M6sYAAADeAAAADwAAAAAAAAAAAAAAAACYAgAAZHJz&#10;L2Rvd25yZXYueG1sUEsFBgAAAAAEAAQA9QAAAIsDAAAAAA==&#10;" adj="437,10802" strokecolor="#bc4542 [3045]" strokeweight=".25pt">
                    <v:stroke dashstyle="3 1"/>
                  </v:shape>
                  <v:shape id="Textové pole 505" o:spid="_x0000_s3287" type="#_x0000_t202" style="position:absolute;left:295;top:4527;width:604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f1sYA&#10;AADdAAAADwAAAGRycy9kb3ducmV2LnhtbESPQWvCQBSE74L/YXlCb7qJraGkriLSogehGIv2+Mg+&#10;k2D2bciuGvvr3YLgcZiZb5jpvDO1uFDrKssK4lEEgji3uuJCwc/ua/gOwnlkjbVlUnAjB/NZvzfF&#10;VNsrb+mS+UIECLsUFZTeN6mULi/JoBvZhjh4R9sa9EG2hdQtXgPc1HIcRYk0WHFYKLGhZUn5KTsb&#10;Bdlntl4x+27zPfk9VMntuI//pFIvg27xAcJT55/hR3utFbzGyRv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f1sYAAADdAAAADwAAAAAAAAAAAAAAAACYAgAAZHJz&#10;L2Rvd25yZXYueG1sUEsFBgAAAAAEAAQA9QAAAIsDAAAAAA==&#10;" filled="f" stroked="f" strokeweight=".5pt">
                    <v:textbox inset="2mm,0,,0">
                      <w:txbxContent>
                        <w:p w:rsidR="000A15F2" w:rsidRPr="00405D6C" w:rsidRDefault="000A15F2" w:rsidP="00073AAA">
                          <w:pPr>
                            <w:rPr>
                              <w:vertAlign w:val="subscript"/>
                            </w:rPr>
                          </w:pPr>
                          <w:r>
                            <w:t>X</w:t>
                          </w:r>
                          <w:r>
                            <w:rPr>
                              <w:vertAlign w:val="subscript"/>
                            </w:rPr>
                            <w:t>C</w:t>
                          </w:r>
                          <w:r>
                            <w:t>-X</w:t>
                          </w:r>
                          <w:r>
                            <w:rPr>
                              <w:vertAlign w:val="subscript"/>
                            </w:rPr>
                            <w:t>L</w:t>
                          </w:r>
                        </w:p>
                      </w:txbxContent>
                    </v:textbox>
                  </v:shape>
                </v:group>
                <v:group id="_x0000_s3288" style="position:absolute;top:4715;width:8169;height:2215" coordorigin=",-1665" coordsize="8169,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Textové pole 3339" o:spid="_x0000_s3289" type="#_x0000_t202" style="position:absolute;left:3295;top:-1665;width:4874;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xtMYA&#10;AADdAAAADwAAAGRycy9kb3ducmV2LnhtbESPQWvCQBSE7wX/w/IEb3VjQ0Wjq0hR6kEojaIeH9ln&#10;Esy+DdlVo7/eFQo9DjPzDTOdt6YSV2pcaVnBoB+BIM6sLjlXsNuu3kcgnEfWWFkmBXdyMJ913qaY&#10;aHvjX7qmPhcBwi5BBYX3dSKlywoy6Pq2Jg7eyTYGfZBNLnWDtwA3lfyIoqE0WHJYKLCmr4Kyc3ox&#10;CtJluv5m9u3m5/N4KIf3037wkEr1uu1iAsJT6//Df+21VhDH8R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xtMYAAADdAAAADwAAAAAAAAAAAAAAAACYAgAAZHJz&#10;L2Rvd25yZXYueG1sUEsFBgAAAAAEAAQA9QAAAIsDAAAAAA==&#10;" filled="f" stroked="f" strokeweight=".5pt">
                    <v:textbox inset="2mm,0,,0">
                      <w:txbxContent>
                        <w:p w:rsidR="000A15F2" w:rsidRPr="00F102AE" w:rsidRDefault="000A15F2" w:rsidP="00073AAA">
                          <w:pPr>
                            <w:jc w:val="center"/>
                            <w:rPr>
                              <w:vertAlign w:val="subscript"/>
                            </w:rPr>
                          </w:pPr>
                          <w:r>
                            <w:t>R</w:t>
                          </w:r>
                        </w:p>
                      </w:txbxContent>
                    </v:textbox>
                  </v:shape>
                  <v:line id="Přímá spojnice 3340" o:spid="_x0000_s3290" style="position:absolute;visibility:visible;mso-wrap-style:square" from="0,0" to="8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5Q/78AAADdAAAADwAAAGRycy9kb3ducmV2LnhtbERPyQrCMBC9C/5DGMGbpi6IVKOIIojg&#10;wQXPQzO21WZSm1jr35uD4PHx9vmyMYWoqXK5ZQWDfgSCOLE651TB5bztTUE4j6yxsEwKPuRguWi3&#10;5hhr++Yj1SefihDCLkYFmfdlLKVLMjLo+rYkDtzNVgZ9gFUqdYXvEG4KOYyiiTSYc2jIsKR1Rsnj&#10;9DIKpslx7571rb4OH7vNfW0u9/0hUqrbaVYzEJ4a/xf/3DutYDQah/3hTXgCcv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5Q/78AAADdAAAADwAAAAAAAAAAAAAAAACh&#10;AgAAZHJzL2Rvd25yZXYueG1sUEsFBgAAAAAEAAQA+QAAAI0DAAAAAA==&#10;" strokecolor="blue" strokeweight="1pt"/>
                </v:group>
                <v:group id="Skupina 3341" o:spid="_x0000_s3291" style="position:absolute;top:6379;width:8039;height:4174" coordorigin=",3826" coordsize="8039,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Textové pole 510" o:spid="_x0000_s3292" type="#_x0000_t202" style="position:absolute;left:1790;top:5796;width:486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QuMUA&#10;AADdAAAADwAAAGRycy9kb3ducmV2LnhtbESPT4vCMBTE7wt+h/CEva2pf5GuUURc9CCIVXb3+Gie&#10;bbF5KU3U6qc3guBxmJnfMJNZY0pxodoVlhV0OxEI4tTqgjMFh/3P1xiE88gaS8uk4EYOZtPWxwRj&#10;ba+8o0viMxEg7GJUkHtfxVK6NCeDrmMr4uAdbW3QB1lnUtd4DXBTyl4UjaTBgsNCjhUtckpPydko&#10;SJbJesXsm812+P9XjG7H3+5dKvXZbubfIDw1/h1+tddaQb8/6M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ZC4xQAAAN0AAAAPAAAAAAAAAAAAAAAAAJgCAABkcnMv&#10;ZG93bnJldi54bWxQSwUGAAAAAAQABAD1AAAAigMAAAAA&#10;" filled="f" stroked="f" strokeweight=".5pt">
                    <v:textbox inset="2mm,0,,0">
                      <w:txbxContent>
                        <w:p w:rsidR="000A15F2" w:rsidRPr="00F102AE" w:rsidRDefault="000A15F2" w:rsidP="00073AAA">
                          <w:pPr>
                            <w:jc w:val="center"/>
                            <w:rPr>
                              <w:vertAlign w:val="subscript"/>
                            </w:rPr>
                          </w:pPr>
                          <w:r>
                            <w:t>Z</w:t>
                          </w:r>
                        </w:p>
                      </w:txbxContent>
                    </v:textbox>
                  </v:shape>
                  <v:line id="Přímá spojnice 511" o:spid="_x0000_s3293" style="position:absolute;visibility:visible;mso-wrap-style:square" from="0,3826" to="8039,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J8YAAADdAAAADwAAAGRycy9kb3ducmV2LnhtbESPS2vCQBSF90L/w3CF7nRiU6ykmYSS&#10;UijUhVrB7SVzzaOZOyEz1dhf3xEEl4fz+DhpPppOnGhwjWUFi3kEgri0uuFKwf77Y7YC4Tyyxs4y&#10;KbiQgzx7mKSYaHvmLZ12vhJhhF2CCmrv+0RKV9Zk0M1tTxy8ox0M+iCHSuoBz2HcdPIpipbSYMOB&#10;UGNPRU3lz+7XBO5l/V6s5GFzaMsv0zft3/Fl3yr1OB3fXkF4Gv09fGt/agVx/B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2CfGAAAA3QAAAA8AAAAAAAAA&#10;AAAAAAAAoQIAAGRycy9kb3ducmV2LnhtbFBLBQYAAAAABAAEAPkAAACUAwAAAAA=&#10;" strokecolor="#ff2800" strokeweight="1pt"/>
                </v:group>
                <v:group id="Skupina 512" o:spid="_x0000_s3294" style="position:absolute;left:4576;top:2855;width:4864;height:7067" coordorigin="176,2855" coordsize="4864,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Přímá spojnice se šipkou 513" o:spid="_x0000_s3295" type="#_x0000_t32" style="position:absolute;left:3638;top:2855;width:0;height:7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4YLMcAAADdAAAADwAAAGRycy9kb3ducmV2LnhtbESPzWvCQBTE74X+D8sreCm6qV+U1FWq&#10;Injz86C3R/aZpM2+jdlVo3+9Kwgeh5n5DTMY1aYQZ6pcblnBVysCQZxYnXOqYLuZNb9BOI+ssbBM&#10;Cq7kYDR8fxtgrO2FV3Re+1QECLsYFWTel7GULsnIoGvZkjh4B1sZ9EFWqdQVXgLcFLIdRX1pMOew&#10;kGFJk4yS//XJKPg8jI+3xX7yt9tfc25Pl33ulahU46P+/QHhqfav8LM91wo6nW4PHm/CE5D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gsxwAAAN0AAAAPAAAAAAAA&#10;AAAAAAAAAKECAABkcnMvZG93bnJldi54bWxQSwUGAAAAAAQABAD5AAAAlQMAAAAA&#10;" strokecolor="#006400" strokeweight="1pt">
                    <v:stroke endarrowlength="long"/>
                  </v:shape>
                  <v:shape id="Textové pole 514" o:spid="_x0000_s3296" type="#_x0000_t202" style="position:absolute;left:176;top:7545;width:486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Wu8YA&#10;AADdAAAADwAAAGRycy9kb3ducmV2LnhtbESPQWvCQBSE7wX/w/IEb3WjtkGiq4goehBKo6jHR/aZ&#10;BLNvQ3bV2F/vFgo9DjPzDTOdt6YSd2pcaVnBoB+BIM6sLjlXcNiv38cgnEfWWFkmBU9yMJ913qaY&#10;aPvgb7qnPhcBwi5BBYX3dSKlywoy6Pq2Jg7exTYGfZBNLnWDjwA3lRxGUSwNlhwWCqxpWVB2TW9G&#10;QbpKtxtm3+6+Ps+nMn5ejoMfqVSv2y4mIDy1/j/8195qBaPRRwy/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qWu8YAAADdAAAADwAAAAAAAAAAAAAAAACYAgAAZHJz&#10;L2Rvd25yZXYueG1sUEsFBgAAAAAEAAQA9QAAAIsDAAAAAA==&#10;" filled="f" stroked="f" strokeweight=".5pt">
                    <v:textbox inset="2mm,0,,0">
                      <w:txbxContent>
                        <w:p w:rsidR="000A15F2" w:rsidRPr="00F102AE" w:rsidRDefault="000A15F2" w:rsidP="00073AAA">
                          <w:pPr>
                            <w:jc w:val="center"/>
                            <w:rPr>
                              <w:vertAlign w:val="subscript"/>
                            </w:rPr>
                          </w:pPr>
                          <w:r>
                            <w:t>X</w:t>
                          </w:r>
                          <w:r>
                            <w:rPr>
                              <w:vertAlign w:val="subscript"/>
                            </w:rPr>
                            <w:t>C</w:t>
                          </w:r>
                        </w:p>
                      </w:txbxContent>
                    </v:textbox>
                  </v:shape>
                </v:group>
              </v:group>
            </w:pict>
          </mc:Fallback>
        </mc:AlternateContent>
      </w:r>
      <w:r w:rsidR="00073AAA" w:rsidRPr="00073AAA">
        <w:rPr>
          <w:rFonts w:eastAsia="Calibri"/>
          <w:i/>
          <w:lang w:eastAsia="en-US"/>
        </w:rPr>
        <w:t>Bude-li U</w:t>
      </w:r>
      <w:r w:rsidR="00073AAA" w:rsidRPr="00073AAA">
        <w:rPr>
          <w:rFonts w:eastAsia="Calibri"/>
          <w:i/>
          <w:vertAlign w:val="subscript"/>
          <w:lang w:eastAsia="en-US"/>
        </w:rPr>
        <w:t>L</w:t>
      </w:r>
      <w:r w:rsidR="00073AAA" w:rsidRPr="00073AAA">
        <w:rPr>
          <w:rFonts w:eastAsia="Calibri"/>
          <w:i/>
          <w:lang w:eastAsia="en-US"/>
        </w:rPr>
        <w:t xml:space="preserve"> </w:t>
      </w:r>
      <w:r w:rsidR="00073AAA">
        <w:rPr>
          <w:rFonts w:eastAsia="Calibri"/>
          <w:i/>
          <w:lang w:eastAsia="en-US"/>
        </w:rPr>
        <w:t>&lt;</w:t>
      </w:r>
      <w:r w:rsidR="00073AAA" w:rsidRPr="00073AAA">
        <w:rPr>
          <w:rFonts w:eastAsia="Calibri"/>
          <w:i/>
          <w:lang w:eastAsia="en-US"/>
        </w:rPr>
        <w:t xml:space="preserve"> U</w:t>
      </w:r>
      <w:r w:rsidR="00073AAA" w:rsidRPr="00073AAA">
        <w:rPr>
          <w:rFonts w:eastAsia="Calibri"/>
          <w:i/>
          <w:vertAlign w:val="subscript"/>
          <w:lang w:eastAsia="en-US"/>
        </w:rPr>
        <w:t>C</w:t>
      </w:r>
      <w:r w:rsidR="00073AAA">
        <w:rPr>
          <w:rFonts w:eastAsia="Calibri"/>
          <w:i/>
          <w:lang w:eastAsia="en-US"/>
        </w:rPr>
        <w:t>:</w:t>
      </w:r>
    </w:p>
    <w:p w:rsidR="00073AAA" w:rsidRDefault="006759B8" w:rsidP="005C7D60">
      <w:pPr>
        <w:pStyle w:val="Norml"/>
        <w:rPr>
          <w:rFonts w:ascii="Calibri" w:eastAsia="Calibri" w:hAnsi="Calibri" w:cs="Times New Roman"/>
          <w:lang w:eastAsia="en-US"/>
        </w:rPr>
      </w:pPr>
      <w:r>
        <w:rPr>
          <w:rFonts w:ascii="Calibri" w:eastAsia="Calibri" w:hAnsi="Calibri" w:cs="Times New Roman"/>
          <w:noProof/>
        </w:rPr>
        <mc:AlternateContent>
          <mc:Choice Requires="wpg">
            <w:drawing>
              <wp:anchor distT="0" distB="0" distL="114300" distR="114300" simplePos="0" relativeHeight="253624320" behindDoc="0" locked="0" layoutInCell="1" allowOverlap="1" wp14:anchorId="3875854D" wp14:editId="0F87A441">
                <wp:simplePos x="0" y="0"/>
                <wp:positionH relativeFrom="column">
                  <wp:posOffset>4377460</wp:posOffset>
                </wp:positionH>
                <wp:positionV relativeFrom="paragraph">
                  <wp:posOffset>24279</wp:posOffset>
                </wp:positionV>
                <wp:extent cx="1404620" cy="615950"/>
                <wp:effectExtent l="0" t="0" r="0" b="12700"/>
                <wp:wrapNone/>
                <wp:docPr id="11814" name="Skupina 11814"/>
                <wp:cNvGraphicFramePr/>
                <a:graphic xmlns:a="http://schemas.openxmlformats.org/drawingml/2006/main">
                  <a:graphicData uri="http://schemas.microsoft.com/office/word/2010/wordprocessingGroup">
                    <wpg:wgp>
                      <wpg:cNvGrpSpPr/>
                      <wpg:grpSpPr>
                        <a:xfrm>
                          <a:off x="0" y="0"/>
                          <a:ext cx="1404620" cy="615950"/>
                          <a:chOff x="0" y="-4268"/>
                          <a:chExt cx="2264821" cy="624012"/>
                        </a:xfrm>
                      </wpg:grpSpPr>
                      <wpg:grpSp>
                        <wpg:cNvPr id="11815" name="Skupina 11815"/>
                        <wpg:cNvGrpSpPr/>
                        <wpg:grpSpPr>
                          <a:xfrm>
                            <a:off x="488751" y="123008"/>
                            <a:ext cx="583014" cy="285827"/>
                            <a:chOff x="-144295" y="23706"/>
                            <a:chExt cx="583014" cy="285827"/>
                          </a:xfrm>
                        </wpg:grpSpPr>
                        <wps:wsp>
                          <wps:cNvPr id="11816" name="Text Box 53"/>
                          <wps:cNvSpPr txBox="1">
                            <a:spLocks noChangeArrowheads="1"/>
                          </wps:cNvSpPr>
                          <wps:spPr bwMode="auto">
                            <a:xfrm flipV="1">
                              <a:off x="169360" y="40293"/>
                              <a:ext cx="269359"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073AAA">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11817" name="Oblouk 405"/>
                          <wps:cNvSpPr>
                            <a:spLocks/>
                          </wps:cNvSpPr>
                          <wps:spPr bwMode="auto">
                            <a:xfrm rot="19380000" flipV="1">
                              <a:off x="-144295" y="23706"/>
                              <a:ext cx="348276" cy="218786"/>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818" name="Skupina 11818"/>
                        <wpg:cNvGrpSpPr/>
                        <wpg:grpSpPr>
                          <a:xfrm flipV="1">
                            <a:off x="0" y="-4268"/>
                            <a:ext cx="2264821" cy="624012"/>
                            <a:chOff x="0" y="-1083198"/>
                            <a:chExt cx="2265927" cy="3325834"/>
                          </a:xfrm>
                        </wpg:grpSpPr>
                        <wpg:grpSp>
                          <wpg:cNvPr id="11819" name="Skupina 11819"/>
                          <wpg:cNvGrpSpPr/>
                          <wpg:grpSpPr>
                            <a:xfrm>
                              <a:off x="0" y="1345324"/>
                              <a:ext cx="1798832" cy="897312"/>
                              <a:chOff x="0" y="0"/>
                              <a:chExt cx="1800000" cy="898403"/>
                            </a:xfrm>
                          </wpg:grpSpPr>
                          <wps:wsp>
                            <wps:cNvPr id="11820" name="AutoShape 55"/>
                            <wps:cNvCnPr>
                              <a:cxnSpLocks noChangeShapeType="1"/>
                            </wps:cNvCnPr>
                            <wps:spPr bwMode="auto">
                              <a:xfrm>
                                <a:off x="0" y="0"/>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11821" name="Text Box 56"/>
                            <wps:cNvSpPr txBox="1">
                              <a:spLocks noChangeArrowheads="1"/>
                            </wps:cNvSpPr>
                            <wps:spPr bwMode="auto">
                              <a:xfrm>
                                <a:off x="1141040" y="13420"/>
                                <a:ext cx="431800" cy="88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P</w:t>
                                  </w:r>
                                </w:p>
                              </w:txbxContent>
                            </wps:txbx>
                            <wps:bodyPr rot="0" vert="horz" wrap="square" lIns="72000" tIns="0" rIns="91440" bIns="0" anchor="ctr" anchorCtr="0" upright="1">
                              <a:noAutofit/>
                            </wps:bodyPr>
                          </wps:wsp>
                        </wpg:grpSp>
                        <wpg:grpSp>
                          <wpg:cNvPr id="11822" name="Skupina 11822"/>
                          <wpg:cNvGrpSpPr/>
                          <wpg:grpSpPr>
                            <a:xfrm>
                              <a:off x="1702413" y="-590613"/>
                              <a:ext cx="563514" cy="1938350"/>
                              <a:chOff x="73357" y="-591332"/>
                              <a:chExt cx="563880" cy="1940707"/>
                            </a:xfrm>
                          </wpg:grpSpPr>
                          <wps:wsp>
                            <wps:cNvPr id="11823" name="Přímá spojnice se šipkou 412"/>
                            <wps:cNvCnPr>
                              <a:cxnSpLocks noChangeShapeType="1"/>
                            </wps:cNvCnPr>
                            <wps:spPr bwMode="auto">
                              <a:xfrm flipV="1">
                                <a:off x="165140" y="-591332"/>
                                <a:ext cx="0" cy="1940707"/>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11824" name="Textové pole 411"/>
                            <wps:cNvSpPr txBox="1">
                              <a:spLocks noChangeArrowheads="1"/>
                            </wps:cNvSpPr>
                            <wps:spPr bwMode="auto">
                              <a:xfrm>
                                <a:off x="73357" y="-125984"/>
                                <a:ext cx="563880" cy="117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A2BDB" w:rsidRDefault="000A15F2" w:rsidP="00073AAA">
                                  <w:pPr>
                                    <w:jc w:val="center"/>
                                  </w:pPr>
                                  <w:r w:rsidRPr="00BA2BDB">
                                    <w:t>Q</w:t>
                                  </w:r>
                                </w:p>
                              </w:txbxContent>
                            </wps:txbx>
                            <wps:bodyPr rot="0" vert="horz" wrap="square" lIns="72000" tIns="0" rIns="91440" bIns="0" anchor="ctr" anchorCtr="0" upright="1">
                              <a:noAutofit/>
                            </wps:bodyPr>
                          </wps:wsp>
                        </wpg:grpSp>
                        <wpg:grpSp>
                          <wpg:cNvPr id="11825" name="Skupina 11825"/>
                          <wpg:cNvGrpSpPr/>
                          <wpg:grpSpPr>
                            <a:xfrm>
                              <a:off x="0" y="-1083198"/>
                              <a:ext cx="1803756" cy="2431138"/>
                              <a:chOff x="0" y="-1084514"/>
                              <a:chExt cx="1804927" cy="2434092"/>
                            </a:xfrm>
                          </wpg:grpSpPr>
                          <wps:wsp>
                            <wps:cNvPr id="11826" name="Line 61"/>
                            <wps:cNvCnPr/>
                            <wps:spPr bwMode="auto">
                              <a:xfrm flipV="1">
                                <a:off x="0" y="-581842"/>
                                <a:ext cx="1804927" cy="1931420"/>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11827" name="Text Box 62"/>
                            <wps:cNvSpPr txBox="1">
                              <a:spLocks noChangeArrowheads="1"/>
                            </wps:cNvSpPr>
                            <wps:spPr bwMode="auto">
                              <a:xfrm>
                                <a:off x="1134622" y="-1084514"/>
                                <a:ext cx="431800" cy="91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073AAA">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1814" o:spid="_x0000_s3297" style="position:absolute;margin-left:344.7pt;margin-top:1.9pt;width:110.6pt;height:48.5pt;z-index:253624320;mso-width-relative:margin;mso-height-relative:margin" coordorigin=",-42" coordsize="2264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">
                <v:group id="Skupina 11815" o:spid="_x0000_s3298" style="position:absolute;left:4887;top:1230;width:5830;height:2858" coordorigin="-1442,237" coordsize="5830,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kMQAAADeAAAADwAAAGRycy9kb3ducmV2LnhtbERPS4vCMBC+L+x/CLPg&#10;bU2jKNI1isgqe5AFHyDehmZsi82kNLGt/36zIHibj+8582VvK9FS40vHGtQwAUGcOVNyruF03HzO&#10;QPiAbLByTBoe5GG5eH+bY2pcx3tqDyEXMYR9ihqKEOpUSp8VZNEPXU0cuatrLIYIm1yaBrsYbis5&#10;SpKptFhybCiwpnVB2e1wtxq2HXarsfpud7fr+nE5Tn7PO0VaDz761ReIQH14iZ/uHxPnq5m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CkMQAAADeAAAA&#10;DwAAAAAAAAAAAAAAAACqAgAAZHJzL2Rvd25yZXYueG1sUEsFBgAAAAAEAAQA+gAAAJsDAAAAAA==&#10;">
                  <v:shape id="_x0000_s3299" type="#_x0000_t202" style="position:absolute;left:1693;top:402;width:2694;height:269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YzsYA&#10;AADeAAAADwAAAGRycy9kb3ducmV2LnhtbERPTWvCQBC9F/wPyxR6Kc0mHsSmrlIExVOxJhR6m2an&#10;2WB2NmbXGP99VxB6m8f7nMVqtK0YqPeNYwVZkoIgrpxuuFZQFpuXOQgfkDW2jknBlTyslpOHBeba&#10;XfiThkOoRQxhn6MCE0KXS+krQxZ94jriyP263mKIsK+l7vESw20rp2k6kxYbjg0GO1obqo6Hs1Xw&#10;+lHsv3enn1P9PBa+LI9fnRm2Sj09ju9vIAKN4V98d+90nJ/Nsxnc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YzsYAAADeAAAADwAAAAAAAAAAAAAAAACYAgAAZHJz&#10;L2Rvd25yZXYueG1sUEsFBgAAAAAEAAQA9QAAAIsDAAAAAA==&#10;" filled="f" stroked="f" strokeweight=".5pt">
                    <v:textbox inset="2mm,0,,0">
                      <w:txbxContent>
                        <w:p w:rsidR="000A15F2" w:rsidRPr="00AD6F3D" w:rsidRDefault="000A15F2" w:rsidP="00073AAA">
                          <w:pPr>
                            <w:jc w:val="center"/>
                            <w:rPr>
                              <w:rFonts w:ascii="Symbol" w:hAnsi="Symbol"/>
                              <w:vertAlign w:val="subscript"/>
                            </w:rPr>
                          </w:pPr>
                          <w:r w:rsidRPr="00AD6F3D">
                            <w:rPr>
                              <w:rFonts w:ascii="Symbol" w:hAnsi="Symbol"/>
                            </w:rPr>
                            <w:t></w:t>
                          </w:r>
                        </w:p>
                      </w:txbxContent>
                    </v:textbox>
                  </v:shape>
                  <v:shape id="Oblouk 405" o:spid="_x0000_s3300" style="position:absolute;left:-1442;top:237;width:3481;height:2187;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uw8IA&#10;AADeAAAADwAAAGRycy9kb3ducmV2LnhtbERPTWuDQBC9F/oflink1qwWYlObVUpB0hyrufQ2uFMV&#10;3Vlxt2r+fTcQyG0e73MO+WoGMdPkOssK4m0Egri2uuNGwbkqnvcgnEfWOFgmBRdykGePDwdMtV34&#10;m+bSNyKEsEtRQev9mErp6pYMuq0diQP3ayeDPsCpkXrCJYSbQb5EUSINdhwaWhzps6W6L/+MgmSs&#10;3gbfXE79TzGvdKTzbtdHSm2e1o93EJ5Wfxff3F86zI/38Stc3wk3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i7DwgAAAN4AAAAPAAAAAAAAAAAAAAAAAJgCAABkcnMvZG93&#10;bnJldi54bWxQSwUGAAAAAAQABAD1AAAAhwMAAAAA&#10;" path="m106045,nsc163620,,210677,45940,212059,103498r-106014,2547l106045,xem106045,nfc163620,,210677,45940,212059,103498e" filled="f" strokecolor="#ce6cb9">
                    <v:path arrowok="t" o:connecttype="custom" o:connectlocs="174138,0;348225,106766" o:connectangles="0,0"/>
                  </v:shape>
                </v:group>
                <v:group id="Skupina 11818" o:spid="_x0000_s3301" style="position:absolute;top:-42;width:22648;height:6239;flip:y" coordorigin=",-10831" coordsize="22659,3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DdQxgAAAN4A&#10;AAAPAAAAAAAAAAAAAAAAAKoCAABkcnMvZG93bnJldi54bWxQSwUGAAAAAAQABAD6AAAAnQMAAAAA&#10;">
                  <v:group id="Skupina 11819" o:spid="_x0000_s3302" style="position:absolute;top:13453;width:17988;height:8973" coordsize="18000,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vIlcUAAADeAAAADwAAAGRycy9kb3ducmV2LnhtbERPS2vCQBC+F/oflin0&#10;VjdrUWzqRkS09CBCtVB6G7KTB2ZnQ3ZN4r93CwVv8/E9Z7kabSN66nztWIOaJCCIc2dqLjV8n3Yv&#10;CxA+IBtsHJOGK3lYZY8PS0yNG/iL+mMoRQxhn6KGKoQ2ldLnFVn0E9cSR65wncUQYVdK0+EQw20j&#10;p0kylxZrjg0VtrSpKD8fL1bDx4DD+lVt+/252Fx/T7PDz16R1s9P4/odRKAx3MX/7k8T56uFeo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yJXFAAAA3gAA&#10;AA8AAAAAAAAAAAAAAAAAqgIAAGRycy9kb3ducmV2LnhtbFBLBQYAAAAABAAEAPoAAACcAwAAAAA=&#10;">
                    <v:shape id="AutoShape 55" o:spid="_x0000_s3303" type="#_x0000_t32" style="position:absolute;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EGsUAAADeAAAADwAAAGRycy9kb3ducmV2LnhtbESPQWvCQBCF7wX/wzKCt7pJsCLRVUQQ&#10;erCHWhGPQ3bMBrOzIbvV+O+dQ6G3GebNe+9bbQbfqjv1sQlsIJ9moIirYBuuDZx+9u8LUDEhW2wD&#10;k4EnRdisR28rLG148Dfdj6lWYsKxRAMupa7UOlaOPMZp6Ijldg29xyRrX2vb40PMfauLLJtrjw1L&#10;gsOOdo6q2/HXG/AfekbzUygad9m5WR6tPh++jJmMh+0SVKIh/Yv/vj+t1M8XhQAIjsy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vEGsUAAADeAAAADwAAAAAAAAAA&#10;AAAAAAChAgAAZHJzL2Rvd25yZXYueG1sUEsFBgAAAAAEAAQA+QAAAJMDAAAAAA==&#10;" strokecolor="#a050ff" strokeweight="1pt">
                      <v:stroke endarrowlength="long"/>
                    </v:shape>
                    <v:shape id="Text Box 56" o:spid="_x0000_s3304" type="#_x0000_t202" style="position:absolute;left:11410;top:134;width:4318;height:8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mlcUA&#10;AADeAAAADwAAAGRycy9kb3ducmV2LnhtbERPS2vCQBC+F/oflin01mwiNEjqKiJKPRTEWFqPQ3ZM&#10;gtnZkN3m0V/vCoXe5uN7zmI1mkb01LnasoIkikEQF1bXXCr4PO1e5iCcR9bYWCYFEzlYLR8fFphp&#10;O/CR+tyXIoSwy1BB5X2bSemKigy6yLbEgbvYzqAPsCul7nAI4aaRszhOpcGaQ0OFLW0qKq75j1GQ&#10;b/P9O7MfPw6v5+86nS5fya9U6vlpXL+B8DT6f/Gfe6/D/GQ+S+D+Tr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iaVxQAAAN4AAAAPAAAAAAAAAAAAAAAAAJgCAABkcnMv&#10;ZG93bnJldi54bWxQSwUGAAAAAAQABAD1AAAAigMAAAAA&#10;" filled="f" stroked="f" strokeweight=".5pt">
                      <v:textbox inset="2mm,0,,0">
                        <w:txbxContent>
                          <w:p w:rsidR="000A15F2" w:rsidRPr="00F102AE" w:rsidRDefault="000A15F2" w:rsidP="00073AAA">
                            <w:pPr>
                              <w:jc w:val="center"/>
                              <w:rPr>
                                <w:vertAlign w:val="subscript"/>
                              </w:rPr>
                            </w:pPr>
                            <w:r>
                              <w:t>P</w:t>
                            </w:r>
                          </w:p>
                        </w:txbxContent>
                      </v:textbox>
                    </v:shape>
                  </v:group>
                  <v:group id="Skupina 11822" o:spid="_x0000_s3305" style="position:absolute;left:17024;top:-5906;width:5635;height:19383" coordorigin="733,-5913" coordsize="5638,1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QWcQAAADeAAAADwAAAGRycy9kb3ducmV2LnhtbERPTYvCMBC9L/gfwgje&#10;1rQVF6lGEXHFgwirgngbmrEtNpPSZNv6742wsLd5vM9ZrHpTiZYaV1pWEI8jEMSZ1SXnCi7n788Z&#10;COeRNVaWScGTHKyWg48Fptp2/EPtyecihLBLUUHhfZ1K6bKCDLqxrYkDd7eNQR9gk0vdYBfCTSWT&#10;KPqSBksODQXWtCkoe5x+jYJdh916Em/bw+O+ed7O0+P1EJNSo2G/noPw1Pt/8Z97r8P8eJY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mOQWcQAAADeAAAA&#10;DwAAAAAAAAAAAAAAAACqAgAAZHJzL2Rvd25yZXYueG1sUEsFBgAAAAAEAAQA+gAAAJsDAAAAAA==&#10;">
                    <v:shape id="Přímá spojnice se šipkou 412" o:spid="_x0000_s3306" type="#_x0000_t32" style="position:absolute;left:1651;top:-5913;width:0;height:19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eMsYAAADeAAAADwAAAGRycy9kb3ducmV2LnhtbERPS2vCQBC+F/wPywi91Y0pNSG6iggt&#10;vbTgC/Q2ZsckmJ1Ns1tN++tdQfA2H99zJrPO1OJMrassKxgOIhDEudUVFwo26/eXFITzyBpry6Tg&#10;jxzMpr2nCWbaXnhJ55UvRAhhl6GC0vsmk9LlJRl0A9sQB+5oW4M+wLaQusVLCDe1jKNoJA1WHBpK&#10;bGhRUn5a/RoFH6fjPt3ukjg5/P/w2y75ruMvUuq5383HIDx1/iG+uz91mD9M41e4vRNu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HjLGAAAA3gAAAA8AAAAAAAAA&#10;AAAAAAAAoQIAAGRycy9kb3ducmV2LnhtbFBLBQYAAAAABAAEAPkAAACUAwAAAAA=&#10;" strokecolor="#e69696" strokeweight="1pt">
                      <v:stroke endarrowlength="long"/>
                    </v:shape>
                    <v:shape id="Textové pole 411" o:spid="_x0000_s3307" type="#_x0000_t202" style="position:absolute;left:733;top:-1259;width:5639;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FDcQA&#10;AADeAAAADwAAAGRycy9kb3ducmV2LnhtbERPTYvCMBC9L/gfwix4W9OKilSjLKKsB0Gsy+pxaMa2&#10;2ExKk9XqrzeC4G0e73Om89ZU4kKNKy0riHsRCOLM6pJzBb/71dcYhPPIGivLpOBGDuazzscUE22v&#10;vKNL6nMRQtglqKDwvk6kdFlBBl3P1sSBO9nGoA+wyaVu8BrCTSX7UTSSBksODQXWtCgoO6f/RkG6&#10;TNc/zL7dbIfHQzm6nf7iu1Sq+9l+T0B4av1b/HKvdZgfj/sD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hQ3EAAAA3gAAAA8AAAAAAAAAAAAAAAAAmAIAAGRycy9k&#10;b3ducmV2LnhtbFBLBQYAAAAABAAEAPUAAACJAwAAAAA=&#10;" filled="f" stroked="f" strokeweight=".5pt">
                      <v:textbox inset="2mm,0,,0">
                        <w:txbxContent>
                          <w:p w:rsidR="000A15F2" w:rsidRPr="00BA2BDB" w:rsidRDefault="000A15F2" w:rsidP="00073AAA">
                            <w:pPr>
                              <w:jc w:val="center"/>
                            </w:pPr>
                            <w:r w:rsidRPr="00BA2BDB">
                              <w:t>Q</w:t>
                            </w:r>
                          </w:p>
                        </w:txbxContent>
                      </v:textbox>
                    </v:shape>
                  </v:group>
                  <v:group id="Skupina 11825" o:spid="_x0000_s3308" style="position:absolute;top:-10831;width:18037;height:24310" coordorigin=",-10845" coordsize="18049,2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ILcQAAADeAAAADwAAAGRycy9kb3ducmV2LnhtbERPTYvCMBC9C/6HMMLe&#10;NK2LItUoIruLBxGsgngbmrEtNpPSZNv6742wsLd5vM9ZbXpTiZYaV1pWEE8iEMSZ1SXnCi7n7/EC&#10;hPPIGivLpOBJDjbr4WCFibYdn6hNfS5CCLsEFRTe14mULivIoJvYmjhwd9sY9AE2udQNdiHcVHIa&#10;RXNpsOTQUGBNu4KyR/prFPx02G0/46/28Ljvnrfz7Hg9xKTUx6jfLkF46v2/+M+912F+vJj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oILcQAAADeAAAA&#10;DwAAAAAAAAAAAAAAAACqAgAAZHJzL2Rvd25yZXYueG1sUEsFBgAAAAAEAAQA+gAAAJsDAAAAAA==&#10;">
                    <v:line id="Line 61" o:spid="_x0000_s3309" style="position:absolute;flip:y;visibility:visible;mso-wrap-style:square" from="0,-5818" to="18049,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vesEAAADeAAAADwAAAGRycy9kb3ducmV2LnhtbERPTYvCMBC9C/6HMMLeNLWUotUoVRC8&#10;rgq9js3YFptJaaJ2//1GELzN433OejuYVjypd41lBfNZBIK4tLrhSsHlfJguQDiPrLG1TAr+yMF2&#10;Mx6tMdP2xb/0PPlKhBB2GSqove8yKV1Zk0E3sx1x4G62N+gD7Cupe3yFcNPKOIpSabDh0FBjR/ua&#10;yvvpYRQUXFybY/q45cs8SXaXa5Xc41ypn8mQr0B4GvxX/HEfdZg/X8QpvN8JN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96wQAAAN4AAAAPAAAAAAAAAAAAAAAA&#10;AKECAABkcnMvZG93bnJldi54bWxQSwUGAAAAAAQABAD5AAAAjwMAAAAA&#10;" strokecolor="#641e1e" strokeweight="1pt">
                      <v:stroke endarrowlength="long"/>
                    </v:line>
                    <v:shape id="Text Box 62" o:spid="_x0000_s3310" type="#_x0000_t202" style="position:absolute;left:11346;top:-10845;width:4318;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besQA&#10;AADeAAAADwAAAGRycy9kb3ducmV2LnhtbERPTYvCMBC9C/6HMAveNK2gK9UoiyjrQRDrsnocmrEt&#10;NpPSZLX6642w4G0e73Nmi9ZU4kqNKy0riAcRCOLM6pJzBT+HdX8CwnlkjZVlUnAnB4t5tzPDRNsb&#10;7+ma+lyEEHYJKii8rxMpXVaQQTewNXHgzrYx6ANscqkbvIVwU8lhFI2lwZJDQ4E1LQvKLumfUZCu&#10;0s03s2+3u9HpWI7v59/4IZXqfbRfUxCeWv8W/7s3OsyPJ8NPeL0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G3rEAAAA3gAAAA8AAAAAAAAAAAAAAAAAmAIAAGRycy9k&#10;b3ducmV2LnhtbFBLBQYAAAAABAAEAPUAAACJAwAAAAA=&#10;" filled="f" stroked="f" strokeweight=".5pt">
                      <v:textbox inset="2mm,0,,0">
                        <w:txbxContent>
                          <w:p w:rsidR="000A15F2" w:rsidRPr="00F102AE" w:rsidRDefault="000A15F2" w:rsidP="00073AAA">
                            <w:pPr>
                              <w:jc w:val="center"/>
                              <w:rPr>
                                <w:vertAlign w:val="subscript"/>
                              </w:rPr>
                            </w:pPr>
                            <w:r>
                              <w:t>S</w:t>
                            </w:r>
                          </w:p>
                        </w:txbxContent>
                      </v:textbox>
                    </v:shape>
                  </v:group>
                </v:group>
              </v:group>
            </w:pict>
          </mc:Fallback>
        </mc:AlternateContent>
      </w:r>
    </w:p>
    <w:p w:rsidR="00073AAA" w:rsidRDefault="00073AAA" w:rsidP="005C7D60">
      <w:pPr>
        <w:pStyle w:val="Norml"/>
        <w:rPr>
          <w:rFonts w:ascii="Calibri" w:eastAsia="Calibri" w:hAnsi="Calibri" w:cs="Times New Roman"/>
          <w:lang w:eastAsia="en-US"/>
        </w:rPr>
      </w:pPr>
    </w:p>
    <w:p w:rsidR="00073AAA" w:rsidRPr="00D25540" w:rsidRDefault="00073AAA" w:rsidP="005C7D60">
      <w:pPr>
        <w:pStyle w:val="Norml"/>
        <w:rPr>
          <w:rFonts w:ascii="Calibri" w:eastAsia="Calibri" w:hAnsi="Calibri" w:cs="Times New Roman"/>
          <w:sz w:val="32"/>
          <w:lang w:eastAsia="en-US"/>
        </w:rPr>
      </w:pPr>
    </w:p>
    <w:p w:rsidR="005C7D60" w:rsidRDefault="005C7D60" w:rsidP="005C7D60">
      <w:pPr>
        <w:pStyle w:val="Norml"/>
        <w:rPr>
          <w:i/>
        </w:rPr>
      </w:pPr>
      <w:r w:rsidRPr="000B71E2">
        <w:rPr>
          <w:i/>
        </w:rPr>
        <w:t>Vlastní výpočet:</w:t>
      </w:r>
      <w:r w:rsidR="004E5608" w:rsidRPr="004E5608">
        <w:rPr>
          <w:noProof/>
        </w:rPr>
        <w:t xml:space="preserve"> </w:t>
      </w:r>
    </w:p>
    <w:p w:rsidR="00806FEB" w:rsidRDefault="00806FEB" w:rsidP="00943CAD">
      <w:pPr>
        <w:pStyle w:val="Norml"/>
        <w:spacing w:after="0"/>
      </w:pPr>
      <w:r w:rsidRPr="00806FEB">
        <w:t xml:space="preserve">Nejprve vypočteme indukční reaktanci </w:t>
      </w:r>
      <m:oMath>
        <m:sSub>
          <m:sSubPr>
            <m:ctrlPr>
              <w:rPr>
                <w:rFonts w:ascii="Cambria Math" w:hAnsi="Cambria Math"/>
                <w:lang w:eastAsia="en-US"/>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lang w:eastAsia="en-US"/>
          </w:rPr>
          <m:t xml:space="preserve"> </m:t>
        </m:r>
      </m:oMath>
      <w:r w:rsidRPr="00806FEB">
        <w:t xml:space="preserve">[Ω] a kapacitní reaktanci </w:t>
      </w:r>
      <m:oMath>
        <m:sSub>
          <m:sSubPr>
            <m:ctrlPr>
              <w:rPr>
                <w:rFonts w:ascii="Cambria Math" w:hAnsi="Cambria Math"/>
                <w:lang w:eastAsia="en-US"/>
              </w:rPr>
            </m:ctrlPr>
          </m:sSubPr>
          <m:e>
            <m:r>
              <m:rPr>
                <m:sty m:val="p"/>
              </m:rPr>
              <w:rPr>
                <w:rFonts w:ascii="Cambria Math" w:hAnsi="Cambria Math"/>
              </w:rPr>
              <m:t>X</m:t>
            </m:r>
          </m:e>
          <m:sub>
            <m:r>
              <m:rPr>
                <m:sty m:val="p"/>
              </m:rPr>
              <w:rPr>
                <w:rFonts w:ascii="Cambria Math" w:hAnsi="Cambria Math"/>
              </w:rPr>
              <m:t>C</m:t>
            </m:r>
          </m:sub>
        </m:sSub>
      </m:oMath>
      <w:r w:rsidR="00975B93">
        <w:rPr>
          <w:lang w:eastAsia="en-US"/>
        </w:rPr>
        <w:t xml:space="preserve"> </w:t>
      </w:r>
      <w:r w:rsidRPr="00806FEB">
        <w:t>[Ω].</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2725"/>
      </w:tblGrid>
      <w:tr w:rsidR="002B2653" w:rsidRPr="00C109D9" w:rsidTr="00D25540">
        <w:trPr>
          <w:trHeight w:val="510"/>
        </w:trPr>
        <w:tc>
          <w:tcPr>
            <w:tcW w:w="2660" w:type="dxa"/>
            <w:vAlign w:val="center"/>
          </w:tcPr>
          <w:p w:rsidR="002B2653" w:rsidRPr="00C109D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r>
                  <m:rPr>
                    <m:sty m:val="p"/>
                  </m:rPr>
                  <w:rPr>
                    <w:rFonts w:ascii="Cambria Math" w:hAnsi="Cambria Math" w:cs="Times New Roman"/>
                  </w:rPr>
                  <m:t>=2⋅π⋅f⋅L</m:t>
                </m:r>
              </m:oMath>
            </m:oMathPara>
          </w:p>
        </w:tc>
        <w:tc>
          <w:tcPr>
            <w:tcW w:w="3827" w:type="dxa"/>
            <w:vAlign w:val="center"/>
          </w:tcPr>
          <w:p w:rsidR="002B2653" w:rsidRPr="00C109D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r>
                  <m:rPr>
                    <m:sty m:val="p"/>
                  </m:rPr>
                  <w:rPr>
                    <w:rFonts w:ascii="Cambria Math" w:hAnsi="Cambria Math" w:cs="Times New Roman"/>
                  </w:rPr>
                  <m:t>=2⋅π⋅10 000⋅0,01</m:t>
                </m:r>
              </m:oMath>
            </m:oMathPara>
          </w:p>
        </w:tc>
        <w:tc>
          <w:tcPr>
            <w:tcW w:w="2725" w:type="dxa"/>
            <w:vAlign w:val="center"/>
          </w:tcPr>
          <w:p w:rsidR="002B2653" w:rsidRPr="00C109D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r>
                  <m:rPr>
                    <m:sty m:val="p"/>
                  </m:rPr>
                  <w:rPr>
                    <w:rFonts w:ascii="Cambria Math" w:hAnsi="Cambria Math" w:cs="Times New Roman"/>
                  </w:rPr>
                  <m:t>=628,32 Ω</m:t>
                </m:r>
              </m:oMath>
            </m:oMathPara>
          </w:p>
        </w:tc>
      </w:tr>
      <w:tr w:rsidR="002B2653" w:rsidRPr="00C109D9" w:rsidTr="00D25540">
        <w:trPr>
          <w:trHeight w:val="624"/>
        </w:trPr>
        <w:tc>
          <w:tcPr>
            <w:tcW w:w="2660" w:type="dxa"/>
            <w:vAlign w:val="center"/>
          </w:tcPr>
          <w:p w:rsidR="002B2653" w:rsidRPr="0093723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C</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f⋅C</m:t>
                    </m:r>
                  </m:den>
                </m:f>
              </m:oMath>
            </m:oMathPara>
          </w:p>
        </w:tc>
        <w:tc>
          <w:tcPr>
            <w:tcW w:w="3827" w:type="dxa"/>
            <w:vAlign w:val="center"/>
          </w:tcPr>
          <w:p w:rsidR="002B2653" w:rsidRPr="0093723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C</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10 000⋅</m:t>
                    </m:r>
                    <m:sSup>
                      <m:sSupPr>
                        <m:ctrlPr>
                          <w:rPr>
                            <w:rFonts w:ascii="Cambria Math" w:hAnsi="Cambria Math" w:cs="Times New Roman"/>
                          </w:rPr>
                        </m:ctrlPr>
                      </m:sSupPr>
                      <m:e>
                        <m:r>
                          <m:rPr>
                            <m:sty m:val="p"/>
                          </m:rPr>
                          <w:rPr>
                            <w:rFonts w:ascii="Cambria Math" w:hAnsi="Cambria Math" w:cs="Times New Roman"/>
                          </w:rPr>
                          <m:t>100⋅10</m:t>
                        </m:r>
                      </m:e>
                      <m:sup>
                        <m:r>
                          <m:rPr>
                            <m:sty m:val="p"/>
                          </m:rPr>
                          <w:rPr>
                            <w:rFonts w:ascii="Cambria Math" w:hAnsi="Cambria Math" w:cs="Times New Roman"/>
                          </w:rPr>
                          <m:t>-9</m:t>
                        </m:r>
                      </m:sup>
                    </m:sSup>
                  </m:den>
                </m:f>
              </m:oMath>
            </m:oMathPara>
          </w:p>
        </w:tc>
        <w:tc>
          <w:tcPr>
            <w:tcW w:w="2725" w:type="dxa"/>
            <w:vAlign w:val="center"/>
          </w:tcPr>
          <w:p w:rsidR="002B2653" w:rsidRPr="0093723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C</m:t>
                    </m:r>
                  </m:sub>
                </m:sSub>
                <m:r>
                  <m:rPr>
                    <m:sty m:val="p"/>
                  </m:rPr>
                  <w:rPr>
                    <w:rFonts w:ascii="Cambria Math" w:hAnsi="Cambria Math" w:cs="Times New Roman"/>
                  </w:rPr>
                  <m:t>= 159,15 Ω</m:t>
                </m:r>
              </m:oMath>
            </m:oMathPara>
          </w:p>
        </w:tc>
      </w:tr>
    </w:tbl>
    <w:p w:rsidR="00806FEB" w:rsidRDefault="006759B8" w:rsidP="00943CAD">
      <w:pPr>
        <w:pStyle w:val="Norml"/>
        <w:spacing w:before="120" w:after="0"/>
      </w:pPr>
      <w:r>
        <w:t xml:space="preserve">Nyní </w:t>
      </w:r>
      <w:r w:rsidR="00806FEB" w:rsidRPr="00806FEB">
        <w:t>můžeme vypočíst impedanci Z</w:t>
      </w:r>
      <w:r w:rsidR="00975B93">
        <w:t xml:space="preserve"> </w:t>
      </w:r>
      <w:r w:rsidR="00806FEB" w:rsidRPr="00806FEB">
        <w:t>[Ω].</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2778"/>
      </w:tblGrid>
      <w:tr w:rsidR="002B2653" w:rsidRPr="00C109D9" w:rsidTr="002B2653">
        <w:trPr>
          <w:trHeight w:val="510"/>
        </w:trPr>
        <w:tc>
          <w:tcPr>
            <w:tcW w:w="2660" w:type="dxa"/>
            <w:vAlign w:val="center"/>
          </w:tcPr>
          <w:p w:rsidR="002B2653" w:rsidRPr="00C109D9" w:rsidRDefault="002B2653"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Z=</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C</m:t>
                        </m:r>
                      </m:sub>
                    </m:sSub>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rad>
              </m:oMath>
            </m:oMathPara>
          </w:p>
        </w:tc>
        <w:tc>
          <w:tcPr>
            <w:tcW w:w="3827" w:type="dxa"/>
            <w:vAlign w:val="center"/>
          </w:tcPr>
          <w:p w:rsidR="002B2653" w:rsidRPr="00C109D9" w:rsidRDefault="002B2653"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Z=</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100</m:t>
                        </m:r>
                      </m:e>
                      <m:sup>
                        <m:r>
                          <m:rPr>
                            <m:sty m:val="p"/>
                          </m:rPr>
                          <w:rPr>
                            <w:rFonts w:ascii="Cambria Math" w:hAnsi="Cambria Math" w:cs="Times New Roman"/>
                          </w:rPr>
                          <m:t>2</m:t>
                        </m:r>
                      </m:sup>
                    </m:sSup>
                    <m:r>
                      <m:rPr>
                        <m:sty m:val="p"/>
                      </m:rPr>
                      <w:rPr>
                        <w:rFonts w:ascii="Cambria Math" w:hAnsi="Cambria Math" w:cs="Times New Roman"/>
                      </w:rPr>
                      <m:t>+(628,32-159,1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rad>
              </m:oMath>
            </m:oMathPara>
          </w:p>
        </w:tc>
        <w:tc>
          <w:tcPr>
            <w:tcW w:w="2778" w:type="dxa"/>
            <w:vAlign w:val="center"/>
          </w:tcPr>
          <w:p w:rsidR="002B2653" w:rsidRPr="00C109D9" w:rsidRDefault="002B2653"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Z=479,71 Ω</m:t>
                </m:r>
              </m:oMath>
            </m:oMathPara>
          </w:p>
        </w:tc>
      </w:tr>
    </w:tbl>
    <w:p w:rsidR="00806FEB" w:rsidRDefault="00806FEB" w:rsidP="00943CAD">
      <w:pPr>
        <w:pStyle w:val="Norml"/>
        <w:spacing w:before="120" w:after="0"/>
      </w:pPr>
      <w:r w:rsidRPr="00806FEB">
        <w:t xml:space="preserve">Dále </w:t>
      </w:r>
      <w:r w:rsidR="00C23175">
        <w:t>pomocí goniometrických funkcí</w:t>
      </w:r>
      <w:r w:rsidRPr="00806FEB">
        <w:t xml:space="preserve"> vypočteme úhel </w:t>
      </w:r>
      <m:oMath>
        <m:r>
          <m:rPr>
            <m:sty m:val="p"/>
          </m:rPr>
          <w:rPr>
            <w:rFonts w:ascii="Cambria Math" w:hAnsi="Cambria Math"/>
          </w:rPr>
          <m:t xml:space="preserve">φ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2725"/>
      </w:tblGrid>
      <w:tr w:rsidR="002B2653" w:rsidRPr="00C109D9" w:rsidTr="00D25540">
        <w:trPr>
          <w:trHeight w:val="680"/>
        </w:trPr>
        <w:tc>
          <w:tcPr>
            <w:tcW w:w="2660" w:type="dxa"/>
            <w:vAlign w:val="center"/>
          </w:tcPr>
          <w:p w:rsidR="002B2653" w:rsidRPr="00937239" w:rsidRDefault="002B2653"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cos φ=</m:t>
                </m:r>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Z</m:t>
                    </m:r>
                  </m:den>
                </m:f>
              </m:oMath>
            </m:oMathPara>
          </w:p>
        </w:tc>
        <w:tc>
          <w:tcPr>
            <w:tcW w:w="3827" w:type="dxa"/>
            <w:vAlign w:val="center"/>
          </w:tcPr>
          <w:p w:rsidR="002B2653" w:rsidRPr="00937239" w:rsidRDefault="002B2653"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cos φ=</m:t>
                </m:r>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479,71</m:t>
                    </m:r>
                  </m:den>
                </m:f>
              </m:oMath>
            </m:oMathPara>
          </w:p>
        </w:tc>
        <w:tc>
          <w:tcPr>
            <w:tcW w:w="2725" w:type="dxa"/>
            <w:vAlign w:val="center"/>
          </w:tcPr>
          <w:p w:rsidR="002B2653" w:rsidRPr="00937239" w:rsidRDefault="002B2653"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cos φ=0,208 46</m:t>
                </m:r>
              </m:oMath>
            </m:oMathPara>
          </w:p>
        </w:tc>
      </w:tr>
      <w:tr w:rsidR="00FE548B" w:rsidRPr="00C109D9" w:rsidTr="00D25540">
        <w:trPr>
          <w:trHeight w:val="510"/>
        </w:trPr>
        <w:tc>
          <w:tcPr>
            <w:tcW w:w="2660" w:type="dxa"/>
            <w:vAlign w:val="center"/>
          </w:tcPr>
          <w:p w:rsidR="00FE548B" w:rsidRDefault="00FE548B" w:rsidP="00C86BA1">
            <w:pPr>
              <w:autoSpaceDE w:val="0"/>
              <w:autoSpaceDN w:val="0"/>
              <w:adjustRightInd w:val="0"/>
              <w:spacing w:after="0" w:line="240" w:lineRule="auto"/>
            </w:pPr>
            <m:oMathPara>
              <m:oMath>
                <m:r>
                  <m:rPr>
                    <m:sty m:val="p"/>
                  </m:rPr>
                  <w:rPr>
                    <w:rFonts w:ascii="Cambria Math" w:hAnsi="Cambria Math" w:cs="Times New Roman"/>
                  </w:rPr>
                  <m:t>φ=arccos 0,208 46</m:t>
                </m:r>
              </m:oMath>
            </m:oMathPara>
          </w:p>
        </w:tc>
        <w:tc>
          <w:tcPr>
            <w:tcW w:w="3827" w:type="dxa"/>
            <w:vAlign w:val="center"/>
          </w:tcPr>
          <w:p w:rsidR="00FE548B" w:rsidRPr="00FE548B" w:rsidRDefault="00FE548B"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φ=</m:t>
                </m:r>
                <m:sSup>
                  <m:sSupPr>
                    <m:ctrlPr>
                      <w:rPr>
                        <w:rFonts w:ascii="Cambria Math" w:hAnsi="Cambria Math" w:cs="Times New Roman"/>
                      </w:rPr>
                    </m:ctrlPr>
                  </m:sSupPr>
                  <m:e>
                    <m:r>
                      <m:rPr>
                        <m:sty m:val="p"/>
                      </m:rPr>
                      <w:rPr>
                        <w:rFonts w:ascii="Cambria Math" w:hAnsi="Cambria Math" w:cs="Times New Roman"/>
                      </w:rPr>
                      <m:t>77</m:t>
                    </m:r>
                  </m:e>
                  <m:sup>
                    <m:r>
                      <m:rPr>
                        <m:sty m:val="p"/>
                      </m:rPr>
                      <w:rPr>
                        <w:rFonts w:ascii="Cambria Math" w:hAnsi="Cambria Math" w:cs="Times New Roman"/>
                      </w:rPr>
                      <m:t>°</m:t>
                    </m:r>
                  </m:sup>
                </m:sSup>
                <m:r>
                  <m:rPr>
                    <m:sty m:val="p"/>
                  </m:rPr>
                  <w:rPr>
                    <w:rFonts w:ascii="Cambria Math" w:hAnsi="Cambria Math" w:cs="Times New Roman"/>
                  </w:rPr>
                  <m:t>58´</m:t>
                </m:r>
              </m:oMath>
            </m:oMathPara>
          </w:p>
        </w:tc>
        <w:tc>
          <w:tcPr>
            <w:tcW w:w="2725" w:type="dxa"/>
            <w:vAlign w:val="center"/>
          </w:tcPr>
          <w:p w:rsidR="00FE548B" w:rsidRPr="00FE548B" w:rsidRDefault="00A74CB4" w:rsidP="00C86BA1">
            <w:pPr>
              <w:autoSpaceDE w:val="0"/>
              <w:autoSpaceDN w:val="0"/>
              <w:adjustRightInd w:val="0"/>
              <w:spacing w:after="0" w:line="240" w:lineRule="auto"/>
            </w:pPr>
            <m:oMathPara>
              <m:oMathParaPr>
                <m:jc m:val="left"/>
              </m:oMathParaPr>
              <m:oMath>
                <m:d>
                  <m:dPr>
                    <m:ctrlPr>
                      <w:rPr>
                        <w:rFonts w:ascii="Cambria Math" w:hAnsi="Cambria Math" w:cs="Times New Roman"/>
                      </w:rPr>
                    </m:ctrlPr>
                  </m:dPr>
                  <m:e>
                    <m:r>
                      <m:rPr>
                        <m:sty m:val="p"/>
                      </m:rPr>
                      <w:rPr>
                        <w:rFonts w:ascii="Cambria Math" w:hAnsi="Cambria Math" w:cs="Times New Roman"/>
                      </w:rPr>
                      <m:t>sin φ=0,978 03</m:t>
                    </m:r>
                  </m:e>
                </m:d>
              </m:oMath>
            </m:oMathPara>
          </w:p>
        </w:tc>
      </w:tr>
    </w:tbl>
    <w:p w:rsidR="00B62CD9" w:rsidRDefault="00B62CD9">
      <w:pPr>
        <w:widowControl/>
        <w:spacing w:after="0" w:line="240" w:lineRule="auto"/>
      </w:pPr>
    </w:p>
    <w:p w:rsidR="00D25540" w:rsidRDefault="00D25540" w:rsidP="00943CAD">
      <w:pPr>
        <w:pStyle w:val="Norml"/>
        <w:spacing w:before="120" w:after="0"/>
      </w:pPr>
    </w:p>
    <w:p w:rsidR="00806FEB" w:rsidRDefault="00806FEB" w:rsidP="00943CAD">
      <w:pPr>
        <w:pStyle w:val="Norml"/>
        <w:spacing w:before="120" w:after="0"/>
      </w:pPr>
      <w:r w:rsidRPr="00806FEB">
        <w:lastRenderedPageBreak/>
        <w:t xml:space="preserve">Abychom vypočetli </w:t>
      </w:r>
      <w:r w:rsidRPr="00C23175">
        <w:t>úbytky</w:t>
      </w:r>
      <w:r w:rsidRPr="00806FEB">
        <w:t xml:space="preserve"> napětí na rezistoru, </w:t>
      </w:r>
      <w:r w:rsidR="00975B93" w:rsidRPr="00806FEB">
        <w:t xml:space="preserve">cívce </w:t>
      </w:r>
      <w:r w:rsidRPr="00806FEB">
        <w:t xml:space="preserve">a </w:t>
      </w:r>
      <w:r w:rsidR="00975B93" w:rsidRPr="00806FEB">
        <w:t xml:space="preserve">kondenzátoru </w:t>
      </w:r>
      <w:r w:rsidRPr="00806FEB">
        <w:t>musíme znát proud protékající obvodem</w:t>
      </w:r>
      <w:r w:rsidR="00975B93">
        <w:t>, ten vypočteme</w:t>
      </w:r>
      <w:r w:rsidRPr="00806FEB">
        <w:t xml:space="preserve"> pomocí Ohmova záko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gridCol w:w="3575"/>
      </w:tblGrid>
      <w:tr w:rsidR="00FE548B" w:rsidRPr="00C9306F" w:rsidTr="00D25540">
        <w:trPr>
          <w:trHeight w:val="624"/>
        </w:trPr>
        <w:tc>
          <w:tcPr>
            <w:tcW w:w="2093" w:type="dxa"/>
            <w:vAlign w:val="center"/>
          </w:tcPr>
          <w:p w:rsidR="00FE548B" w:rsidRPr="00C9306F" w:rsidRDefault="00C9306F"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I=</m:t>
                </m:r>
                <m:f>
                  <m:fPr>
                    <m:ctrlPr>
                      <w:rPr>
                        <w:rFonts w:ascii="Cambria Math" w:hAnsi="Cambria Math" w:cs="Times New Roman"/>
                      </w:rPr>
                    </m:ctrlPr>
                  </m:fPr>
                  <m:num>
                    <m:r>
                      <m:rPr>
                        <m:sty m:val="p"/>
                      </m:rPr>
                      <w:rPr>
                        <w:rFonts w:ascii="Cambria Math" w:hAnsi="Cambria Math" w:cs="Times New Roman"/>
                      </w:rPr>
                      <m:t>U</m:t>
                    </m:r>
                  </m:num>
                  <m:den>
                    <m:r>
                      <m:rPr>
                        <m:sty m:val="p"/>
                      </m:rPr>
                      <w:rPr>
                        <w:rFonts w:ascii="Cambria Math" w:hAnsi="Cambria Math" w:cs="Times New Roman"/>
                      </w:rPr>
                      <m:t>Z</m:t>
                    </m:r>
                  </m:den>
                </m:f>
              </m:oMath>
            </m:oMathPara>
          </w:p>
        </w:tc>
        <w:tc>
          <w:tcPr>
            <w:tcW w:w="3544" w:type="dxa"/>
            <w:vAlign w:val="center"/>
          </w:tcPr>
          <w:p w:rsidR="00FE548B" w:rsidRPr="00C9306F" w:rsidRDefault="00C9306F"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I=</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79,71</m:t>
                    </m:r>
                  </m:den>
                </m:f>
              </m:oMath>
            </m:oMathPara>
          </w:p>
        </w:tc>
        <w:tc>
          <w:tcPr>
            <w:tcW w:w="3575" w:type="dxa"/>
            <w:vAlign w:val="center"/>
          </w:tcPr>
          <w:p w:rsidR="00FE548B" w:rsidRPr="00C9306F" w:rsidRDefault="00C9306F" w:rsidP="00C86BA1">
            <w:pPr>
              <w:autoSpaceDE w:val="0"/>
              <w:autoSpaceDN w:val="0"/>
              <w:adjustRightInd w:val="0"/>
              <w:spacing w:after="0" w:line="240" w:lineRule="auto"/>
            </w:pPr>
            <m:oMathPara>
              <m:oMathParaPr>
                <m:jc m:val="left"/>
              </m:oMathParaPr>
              <m:oMath>
                <m:r>
                  <m:rPr>
                    <m:sty m:val="p"/>
                  </m:rPr>
                  <w:rPr>
                    <w:rFonts w:ascii="Cambria Math" w:hAnsi="Cambria Math" w:cs="Times New Roman"/>
                  </w:rPr>
                  <m:t>I=0,002 084 6 A=2,084 6 mA</m:t>
                </m:r>
              </m:oMath>
            </m:oMathPara>
          </w:p>
        </w:tc>
      </w:tr>
    </w:tbl>
    <w:p w:rsidR="00806FEB" w:rsidRDefault="00806FEB" w:rsidP="00943CAD">
      <w:pPr>
        <w:pStyle w:val="Norml"/>
        <w:spacing w:before="120" w:after="0"/>
      </w:pPr>
      <w:r w:rsidRPr="00806FEB">
        <w:t xml:space="preserve">Nyní vypočteme </w:t>
      </w:r>
      <w:r w:rsidRPr="00C23175">
        <w:t>úbytky</w:t>
      </w:r>
      <w:r w:rsidRPr="00806FEB">
        <w:t xml:space="preserve"> napětí</w:t>
      </w:r>
      <w:r w:rsidR="00C23175">
        <w:t xml:space="preserve"> na rezistoru, cívce a kondenzátoru</w:t>
      </w:r>
      <w:r w:rsidRPr="00806F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717"/>
      </w:tblGrid>
      <w:tr w:rsidR="00FE548B" w:rsidRPr="00C109D9" w:rsidTr="00C80AFE">
        <w:trPr>
          <w:trHeight w:val="510"/>
        </w:trPr>
        <w:tc>
          <w:tcPr>
            <w:tcW w:w="2093" w:type="dxa"/>
            <w:vAlign w:val="center"/>
          </w:tcPr>
          <w:p w:rsidR="00FE548B" w:rsidRPr="0093723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t>
                    </m:r>
                  </m:sub>
                </m:sSub>
                <m:r>
                  <m:rPr>
                    <m:sty m:val="p"/>
                  </m:rPr>
                  <w:rPr>
                    <w:rFonts w:ascii="Cambria Math" w:hAnsi="Cambria Math" w:cs="Times New Roman"/>
                  </w:rPr>
                  <m:t>=R⋅I</m:t>
                </m:r>
              </m:oMath>
            </m:oMathPara>
          </w:p>
        </w:tc>
        <w:tc>
          <w:tcPr>
            <w:tcW w:w="3402" w:type="dxa"/>
            <w:vAlign w:val="center"/>
          </w:tcPr>
          <w:p w:rsidR="00FE548B" w:rsidRPr="0093723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t>
                    </m:r>
                  </m:sub>
                </m:sSub>
                <m:r>
                  <m:rPr>
                    <m:sty m:val="p"/>
                  </m:rPr>
                  <w:rPr>
                    <w:rFonts w:ascii="Cambria Math" w:hAnsi="Cambria Math" w:cs="Times New Roman"/>
                  </w:rPr>
                  <m:t>=100⋅0,002 084 6</m:t>
                </m:r>
              </m:oMath>
            </m:oMathPara>
          </w:p>
        </w:tc>
        <w:tc>
          <w:tcPr>
            <w:tcW w:w="3717" w:type="dxa"/>
            <w:vAlign w:val="center"/>
          </w:tcPr>
          <w:p w:rsidR="00FE548B" w:rsidRPr="00937239"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t>
                    </m:r>
                  </m:sub>
                </m:sSub>
                <m:r>
                  <m:rPr>
                    <m:sty m:val="p"/>
                  </m:rPr>
                  <w:rPr>
                    <w:rFonts w:ascii="Cambria Math" w:hAnsi="Cambria Math" w:cs="Times New Roman"/>
                  </w:rPr>
                  <m:t>=0,208 46 V=208,46 mV</m:t>
                </m:r>
              </m:oMath>
            </m:oMathPara>
          </w:p>
        </w:tc>
      </w:tr>
      <w:tr w:rsidR="00FE548B" w:rsidRPr="00C109D9" w:rsidTr="00C80AFE">
        <w:trPr>
          <w:trHeight w:val="510"/>
        </w:trPr>
        <w:tc>
          <w:tcPr>
            <w:tcW w:w="2093" w:type="dxa"/>
            <w:vAlign w:val="center"/>
          </w:tcPr>
          <w:p w:rsidR="00FE548B" w:rsidRPr="00C80AFE"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r>
                  <m:rPr>
                    <m:sty m:val="p"/>
                  </m:rPr>
                  <w:rPr>
                    <w:rFonts w:ascii="Cambria Math" w:hAnsi="Cambria Math" w:cs="Times New Roman"/>
                  </w:rPr>
                  <m:t xml:space="preserve">⋅I  </m:t>
                </m:r>
              </m:oMath>
            </m:oMathPara>
          </w:p>
        </w:tc>
        <w:tc>
          <w:tcPr>
            <w:tcW w:w="3402" w:type="dxa"/>
            <w:vAlign w:val="center"/>
          </w:tcPr>
          <w:p w:rsidR="00FE548B" w:rsidRPr="00C80AFE"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t>
                    </m:r>
                  </m:sub>
                </m:sSub>
                <m:r>
                  <m:rPr>
                    <m:sty m:val="p"/>
                  </m:rPr>
                  <w:rPr>
                    <w:rFonts w:ascii="Cambria Math" w:hAnsi="Cambria Math" w:cs="Times New Roman"/>
                  </w:rPr>
                  <m:t xml:space="preserve">=628,32⋅0,002 084 6  </m:t>
                </m:r>
              </m:oMath>
            </m:oMathPara>
          </w:p>
        </w:tc>
        <w:tc>
          <w:tcPr>
            <w:tcW w:w="3717" w:type="dxa"/>
            <w:vAlign w:val="center"/>
          </w:tcPr>
          <w:p w:rsidR="00FE548B" w:rsidRPr="00C80AFE"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t>
                    </m:r>
                  </m:sub>
                </m:sSub>
                <m:r>
                  <m:rPr>
                    <m:sty m:val="p"/>
                  </m:rPr>
                  <w:rPr>
                    <w:rFonts w:ascii="Cambria Math" w:hAnsi="Cambria Math" w:cs="Times New Roman"/>
                  </w:rPr>
                  <m:t>=1,309 8 V</m:t>
                </m:r>
              </m:oMath>
            </m:oMathPara>
          </w:p>
        </w:tc>
      </w:tr>
      <w:tr w:rsidR="00C80AFE" w:rsidRPr="00C109D9" w:rsidTr="00C80AFE">
        <w:trPr>
          <w:trHeight w:val="510"/>
        </w:trPr>
        <w:tc>
          <w:tcPr>
            <w:tcW w:w="2093" w:type="dxa"/>
            <w:vAlign w:val="center"/>
          </w:tcPr>
          <w:p w:rsidR="00C80AFE" w:rsidRPr="00C80AFE" w:rsidRDefault="00A74CB4" w:rsidP="00C86BA1">
            <w:pPr>
              <w:autoSpaceDE w:val="0"/>
              <w:autoSpaceDN w:val="0"/>
              <w:adjustRightInd w:val="0"/>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I</m:t>
                </m:r>
              </m:oMath>
            </m:oMathPara>
          </w:p>
        </w:tc>
        <w:tc>
          <w:tcPr>
            <w:tcW w:w="3402" w:type="dxa"/>
            <w:vAlign w:val="center"/>
          </w:tcPr>
          <w:p w:rsidR="00C80AFE" w:rsidRPr="00C80AFE"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C</m:t>
                    </m:r>
                  </m:sub>
                </m:sSub>
                <m:r>
                  <m:rPr>
                    <m:sty m:val="p"/>
                  </m:rPr>
                  <w:rPr>
                    <w:rFonts w:ascii="Cambria Math" w:hAnsi="Cambria Math" w:cs="Times New Roman"/>
                  </w:rPr>
                  <m:t>=159,15⋅0,002 084 6</m:t>
                </m:r>
              </m:oMath>
            </m:oMathPara>
          </w:p>
        </w:tc>
        <w:tc>
          <w:tcPr>
            <w:tcW w:w="3717" w:type="dxa"/>
            <w:vAlign w:val="center"/>
          </w:tcPr>
          <w:p w:rsidR="00C80AFE" w:rsidRPr="00C80AFE" w:rsidRDefault="00A74CB4" w:rsidP="00C86BA1">
            <w:pPr>
              <w:autoSpaceDE w:val="0"/>
              <w:autoSpaceDN w:val="0"/>
              <w:adjustRightInd w:val="0"/>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C</m:t>
                    </m:r>
                  </m:sub>
                </m:sSub>
                <m:r>
                  <m:rPr>
                    <m:sty m:val="p"/>
                  </m:rPr>
                  <w:rPr>
                    <w:rFonts w:ascii="Cambria Math" w:hAnsi="Cambria Math" w:cs="Times New Roman"/>
                  </w:rPr>
                  <m:t>=0,331 76 V=331,76 mV</m:t>
                </m:r>
              </m:oMath>
            </m:oMathPara>
          </w:p>
        </w:tc>
      </w:tr>
    </w:tbl>
    <w:p w:rsidR="00806FEB" w:rsidRDefault="00806FEB" w:rsidP="00943CAD">
      <w:pPr>
        <w:pStyle w:val="Norml"/>
        <w:spacing w:before="120" w:after="0"/>
      </w:pPr>
      <w:r w:rsidRPr="00806FEB">
        <w:t xml:space="preserve">Abychom narýsovali výkonový trojúhelník, musíme </w:t>
      </w:r>
      <w:r w:rsidR="00CE3296">
        <w:t>vypočítat</w:t>
      </w:r>
      <w:r w:rsidRPr="00806FEB">
        <w:t xml:space="preserve"> činný výkon (P</w:t>
      </w:r>
      <w:r w:rsidR="00CE3296">
        <w:t xml:space="preserve"> </w:t>
      </w:r>
      <w:r w:rsidRPr="00806FEB">
        <w:t>[W]), jalový výkon (Q [</w:t>
      </w:r>
      <w:r w:rsidR="00CE3296">
        <w:t>va</w:t>
      </w:r>
      <w:r w:rsidRPr="00806FEB">
        <w:t>r]) a zdánlivý výkon</w:t>
      </w:r>
      <w:r w:rsidR="00D85593">
        <w:t xml:space="preserve"> </w:t>
      </w:r>
      <w:r w:rsidRPr="00806FEB">
        <w:t>(S</w:t>
      </w:r>
      <w:r w:rsidR="00CE3296">
        <w:t xml:space="preserve"> </w:t>
      </w:r>
      <w:r w:rsidRPr="00806FEB">
        <w:t>[</w:t>
      </w:r>
      <w:r w:rsidR="00CE3296">
        <w:t>VA</w:t>
      </w:r>
      <w:r w:rsidRPr="00806F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717"/>
      </w:tblGrid>
      <w:tr w:rsidR="00C80AFE" w:rsidRPr="00C109D9" w:rsidTr="00C80AFE">
        <w:trPr>
          <w:trHeight w:val="510"/>
        </w:trPr>
        <w:tc>
          <w:tcPr>
            <w:tcW w:w="2093" w:type="dxa"/>
            <w:vAlign w:val="center"/>
          </w:tcPr>
          <w:p w:rsidR="00C80AFE" w:rsidRPr="00937239"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P=U⋅I⋅cosφ</m:t>
                </m:r>
              </m:oMath>
            </m:oMathPara>
          </w:p>
        </w:tc>
        <w:tc>
          <w:tcPr>
            <w:tcW w:w="3402" w:type="dxa"/>
            <w:vAlign w:val="center"/>
          </w:tcPr>
          <w:p w:rsidR="00C80AFE" w:rsidRPr="00937239"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P=1⋅0,002 084 6⋅0,208 46</m:t>
                </m:r>
              </m:oMath>
            </m:oMathPara>
          </w:p>
        </w:tc>
        <w:tc>
          <w:tcPr>
            <w:tcW w:w="3717" w:type="dxa"/>
            <w:vAlign w:val="center"/>
          </w:tcPr>
          <w:p w:rsidR="00C80AFE" w:rsidRPr="00937239"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P=0,000 434 5 W=434,5 µW</m:t>
                </m:r>
              </m:oMath>
            </m:oMathPara>
          </w:p>
        </w:tc>
      </w:tr>
      <w:tr w:rsidR="00C80AFE" w:rsidRPr="00C109D9" w:rsidTr="00C80AFE">
        <w:trPr>
          <w:trHeight w:val="510"/>
        </w:trPr>
        <w:tc>
          <w:tcPr>
            <w:tcW w:w="2093" w:type="dxa"/>
            <w:vAlign w:val="center"/>
          </w:tcPr>
          <w:p w:rsidR="00C80AFE" w:rsidRPr="00C80AFE"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 xml:space="preserve">Q=U⋅I⋅sinφ  </m:t>
                </m:r>
              </m:oMath>
            </m:oMathPara>
          </w:p>
        </w:tc>
        <w:tc>
          <w:tcPr>
            <w:tcW w:w="3402" w:type="dxa"/>
            <w:vAlign w:val="center"/>
          </w:tcPr>
          <w:p w:rsidR="00C80AFE" w:rsidRPr="00C80AFE"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 xml:space="preserve">Q=1⋅0,002 084 6⋅0,9780 3  </m:t>
                </m:r>
              </m:oMath>
            </m:oMathPara>
          </w:p>
        </w:tc>
        <w:tc>
          <w:tcPr>
            <w:tcW w:w="3717" w:type="dxa"/>
            <w:vAlign w:val="center"/>
          </w:tcPr>
          <w:p w:rsidR="00C80AFE" w:rsidRPr="00C80AFE"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Q=0,002 039 var=2,039 mvar</m:t>
                </m:r>
              </m:oMath>
            </m:oMathPara>
          </w:p>
        </w:tc>
      </w:tr>
      <w:tr w:rsidR="00C80AFE" w:rsidRPr="00C109D9" w:rsidTr="00C80AFE">
        <w:trPr>
          <w:trHeight w:val="510"/>
        </w:trPr>
        <w:tc>
          <w:tcPr>
            <w:tcW w:w="2093" w:type="dxa"/>
            <w:vAlign w:val="center"/>
          </w:tcPr>
          <w:p w:rsidR="00C80AFE" w:rsidRPr="00C80AFE"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S=U⋅I</m:t>
                </m:r>
              </m:oMath>
            </m:oMathPara>
          </w:p>
        </w:tc>
        <w:tc>
          <w:tcPr>
            <w:tcW w:w="3402" w:type="dxa"/>
            <w:vAlign w:val="center"/>
          </w:tcPr>
          <w:p w:rsidR="00C80AFE" w:rsidRPr="00C80AFE"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S=1⋅0,002 084 6</m:t>
                </m:r>
              </m:oMath>
            </m:oMathPara>
          </w:p>
        </w:tc>
        <w:tc>
          <w:tcPr>
            <w:tcW w:w="3717" w:type="dxa"/>
            <w:vAlign w:val="center"/>
          </w:tcPr>
          <w:p w:rsidR="00C80AFE" w:rsidRPr="00C80AFE" w:rsidRDefault="00C80AFE" w:rsidP="00C86BA1">
            <w:pPr>
              <w:autoSpaceDE w:val="0"/>
              <w:autoSpaceDN w:val="0"/>
              <w:adjustRightInd w:val="0"/>
              <w:spacing w:after="0" w:line="240" w:lineRule="auto"/>
            </w:pPr>
            <m:oMathPara>
              <m:oMathParaPr>
                <m:jc m:val="left"/>
              </m:oMathParaPr>
              <m:oMath>
                <m:r>
                  <m:rPr>
                    <m:sty m:val="p"/>
                  </m:rPr>
                  <w:rPr>
                    <w:rFonts w:ascii="Cambria Math" w:hAnsi="Cambria Math"/>
                  </w:rPr>
                  <m:t>S=0,002 084 6 VA=2,085 mVA</m:t>
                </m:r>
              </m:oMath>
            </m:oMathPara>
          </w:p>
        </w:tc>
      </w:tr>
    </w:tbl>
    <w:p w:rsidR="002F0634" w:rsidRDefault="002F0634" w:rsidP="002F0634">
      <w:pPr>
        <w:pStyle w:val="Norml"/>
        <w:tabs>
          <w:tab w:val="left" w:pos="284"/>
          <w:tab w:val="left" w:pos="426"/>
        </w:tabs>
      </w:pPr>
    </w:p>
    <w:p w:rsidR="002F0634" w:rsidRDefault="002F0634" w:rsidP="002F0634">
      <w:pPr>
        <w:pStyle w:val="Norml"/>
        <w:tabs>
          <w:tab w:val="left" w:pos="284"/>
          <w:tab w:val="left" w:pos="426"/>
        </w:tabs>
      </w:pPr>
      <w:r>
        <w:t>Nyní můžeme přistoupit k vlastní konstrukci fázorového diagramu:</w:t>
      </w:r>
    </w:p>
    <w:p w:rsidR="002F0634" w:rsidRPr="00EA7AF8" w:rsidRDefault="002F0634" w:rsidP="000D0F98">
      <w:pPr>
        <w:pStyle w:val="Norml"/>
        <w:numPr>
          <w:ilvl w:val="0"/>
          <w:numId w:val="14"/>
        </w:numPr>
      </w:pPr>
      <w:r>
        <w:rPr>
          <w:noProof/>
        </w:rPr>
        <mc:AlternateContent>
          <mc:Choice Requires="wpg">
            <w:drawing>
              <wp:anchor distT="0" distB="0" distL="114300" distR="114300" simplePos="0" relativeHeight="252920832" behindDoc="0" locked="0" layoutInCell="1" allowOverlap="1" wp14:anchorId="1684F1E5" wp14:editId="05409CD6">
                <wp:simplePos x="0" y="0"/>
                <wp:positionH relativeFrom="column">
                  <wp:posOffset>4072255</wp:posOffset>
                </wp:positionH>
                <wp:positionV relativeFrom="paragraph">
                  <wp:posOffset>796815</wp:posOffset>
                </wp:positionV>
                <wp:extent cx="1501140" cy="218440"/>
                <wp:effectExtent l="0" t="0" r="41910" b="29210"/>
                <wp:wrapNone/>
                <wp:docPr id="2773"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218440"/>
                          <a:chOff x="7676" y="8491"/>
                          <a:chExt cx="2364" cy="344"/>
                        </a:xfrm>
                      </wpg:grpSpPr>
                      <wps:wsp>
                        <wps:cNvPr id="2774" name="AutoShape 1820"/>
                        <wps:cNvSpPr>
                          <a:spLocks noChangeArrowheads="1"/>
                        </wps:cNvSpPr>
                        <wps:spPr bwMode="auto">
                          <a:xfrm>
                            <a:off x="7676" y="8722"/>
                            <a:ext cx="2364" cy="113"/>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775" name="Text Box 1832"/>
                        <wps:cNvSpPr txBox="1">
                          <a:spLocks noChangeArrowheads="1"/>
                        </wps:cNvSpPr>
                        <wps:spPr bwMode="auto">
                          <a:xfrm>
                            <a:off x="9389" y="8491"/>
                            <a:ext cx="1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3311" style="position:absolute;left:0;text-align:left;margin-left:320.65pt;margin-top:62.75pt;width:118.2pt;height:17.2pt;z-index:252920832" coordorigin="7676,8491" coordsize="236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">
                <v:shape id="AutoShape 1820" o:spid="_x0000_s3312" type="#_x0000_t13" style="position:absolute;left:7676;top:8722;width:236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UlMcA&#10;AADdAAAADwAAAGRycy9kb3ducmV2LnhtbESPT2vCQBTE70K/w/IKvYjZKK2RNKvYllZv4h9oj4/s&#10;axKTfRuyW43f3hUKHoeZ+Q2TLXrTiBN1rrKsYBzFIIhzqysuFBz2n6MZCOeRNTaWScGFHCzmD4MM&#10;U23PvKXTzhciQNilqKD0vk2ldHlJBl1kW+Lg/drOoA+yK6Tu8BzgppGTOJ5KgxWHhRJbei8pr3d/&#10;RsHU1C8/qzf+Gn4fGz/GzeGjdrFST4/98hWEp97fw//ttVYwSZJn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FJTHAAAA3QAAAA8AAAAAAAAAAAAAAAAAmAIAAGRy&#10;cy9kb3ducmV2LnhtbFBLBQYAAAAABAAEAPUAAACMAwAAAAA=&#10;" adj="20481,10800" strokecolor="#ffbe00" strokeweight="1pt"/>
                <v:shape id="Text Box 1832" o:spid="_x0000_s3313" type="#_x0000_t202" style="position:absolute;left:9389;top:8491;width:1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3MYA&#10;AADdAAAADwAAAGRycy9kb3ducmV2LnhtbESP0WrCQBRE3wX/YbmFvulGoVVSN1KE2rSgoPYDLtmb&#10;bEz2bshuY/r33ULBx2FmzjCb7WhbMVDva8cKFvMEBHHhdM2Vgq/L22wNwgdkja1jUvBDHrbZdLLB&#10;VLsbn2g4h0pECPsUFZgQulRKXxiy6OeuI45e6XqLIcq+krrHW4TbVi6T5FlarDkuGOxoZ6hozt9W&#10;wb4uF5fj0FSdaT7e95/54Zpfg1KPD+PrC4hAY7iH/9u5VrBcrZ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m+3MYAAADdAAAADwAAAAAAAAAAAAAAAACYAgAAZHJz&#10;L2Rvd25yZXYueG1sUEsFBgAAAAAEAAQA9QAAAIsDAAAAAA==&#10;" filled="f" stroked="f" strokeweight=".5pt">
                  <v:textbox inset="0,0,0,0">
                    <w:txbxContent>
                      <w:p w:rsidR="000A15F2" w:rsidRPr="00F102AE" w:rsidRDefault="000A15F2" w:rsidP="002F0634">
                        <w:pPr>
                          <w:jc w:val="center"/>
                          <w:rPr>
                            <w:vertAlign w:val="subscript"/>
                          </w:rPr>
                        </w:pPr>
                        <w:r>
                          <w:t>I</w:t>
                        </w:r>
                      </w:p>
                    </w:txbxContent>
                  </v:textbox>
                </v:shape>
              </v:group>
            </w:pict>
          </mc:Fallback>
        </mc:AlternateContent>
      </w:r>
      <w:r>
        <w:t xml:space="preserve">zvolíme měřítko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A</m:t>
        </m:r>
      </m:oMath>
      <w:r>
        <w:t>, přepočteme proudovou hodnotu na hodnotu délkovou a narýsujeme fázor proudu:</w:t>
      </w:r>
      <w:r>
        <w:rPr>
          <w:noProof/>
        </w:rPr>
        <w:br/>
      </w:r>
      <m:oMathPara>
        <m:oMathParaPr>
          <m:jc m:val="left"/>
        </m:oMathParaPr>
        <m:oMath>
          <m:r>
            <m:rPr>
              <m:sty m:val="p"/>
            </m:rPr>
            <w:rPr>
              <w:rFonts w:ascii="Cambria Math" w:hAnsi="Cambria Math"/>
            </w:rPr>
            <m:t>I=0,002 084 6 A=2,084 6 mA ⇒</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084 6</m:t>
              </m:r>
            </m:num>
            <m:den>
              <m:r>
                <m:rPr>
                  <m:sty m:val="p"/>
                </m:rPr>
                <w:rPr>
                  <w:rFonts w:ascii="Cambria Math" w:hAnsi="Cambria Math"/>
                </w:rPr>
                <m:t>0,5</m:t>
              </m:r>
            </m:den>
          </m:f>
          <m:r>
            <m:rPr>
              <m:sty m:val="p"/>
            </m:rPr>
            <w:rPr>
              <w:rFonts w:ascii="Cambria Math" w:hAnsi="Cambria Math"/>
            </w:rPr>
            <m:t>=4,17 cm</m:t>
          </m:r>
        </m:oMath>
      </m:oMathPara>
    </w:p>
    <w:p w:rsidR="002F0634" w:rsidRDefault="002F0634" w:rsidP="00C80AFE">
      <w:pPr>
        <w:pStyle w:val="Norml"/>
        <w:tabs>
          <w:tab w:val="left" w:pos="284"/>
          <w:tab w:val="left" w:pos="426"/>
        </w:tabs>
        <w:spacing w:after="0"/>
        <w:ind w:left="794"/>
      </w:pPr>
    </w:p>
    <w:p w:rsidR="002F0634" w:rsidRPr="00B62CD9" w:rsidRDefault="002F0634" w:rsidP="000D0F98">
      <w:pPr>
        <w:pStyle w:val="Norml"/>
        <w:numPr>
          <w:ilvl w:val="0"/>
          <w:numId w:val="14"/>
        </w:numPr>
      </w:pPr>
      <w:r>
        <w:rPr>
          <w:noProof/>
        </w:rPr>
        <mc:AlternateContent>
          <mc:Choice Requires="wpg">
            <w:drawing>
              <wp:anchor distT="0" distB="0" distL="114300" distR="114300" simplePos="0" relativeHeight="252921856" behindDoc="0" locked="0" layoutInCell="1" allowOverlap="1" wp14:anchorId="3EA8B455" wp14:editId="691AFAB7">
                <wp:simplePos x="0" y="0"/>
                <wp:positionH relativeFrom="margin">
                  <wp:posOffset>4071039</wp:posOffset>
                </wp:positionH>
                <wp:positionV relativeFrom="paragraph">
                  <wp:posOffset>773416</wp:posOffset>
                </wp:positionV>
                <wp:extent cx="1501200" cy="363220"/>
                <wp:effectExtent l="0" t="0" r="41910" b="17780"/>
                <wp:wrapNone/>
                <wp:docPr id="2776" name="Skupina 2776"/>
                <wp:cNvGraphicFramePr/>
                <a:graphic xmlns:a="http://schemas.openxmlformats.org/drawingml/2006/main">
                  <a:graphicData uri="http://schemas.microsoft.com/office/word/2010/wordprocessingGroup">
                    <wpg:wgp>
                      <wpg:cNvGrpSpPr/>
                      <wpg:grpSpPr>
                        <a:xfrm>
                          <a:off x="0" y="0"/>
                          <a:ext cx="1501200" cy="363220"/>
                          <a:chOff x="-1" y="0"/>
                          <a:chExt cx="1501200" cy="362585"/>
                        </a:xfrm>
                      </wpg:grpSpPr>
                      <wps:wsp>
                        <wps:cNvPr id="2777" name="Text Box 1854"/>
                        <wps:cNvSpPr txBox="1">
                          <a:spLocks noChangeArrowheads="1"/>
                        </wps:cNvSpPr>
                        <wps:spPr bwMode="auto">
                          <a:xfrm>
                            <a:off x="104775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I</w:t>
                              </w:r>
                            </w:p>
                          </w:txbxContent>
                        </wps:txbx>
                        <wps:bodyPr rot="0" vert="horz" wrap="square" lIns="0" tIns="0" rIns="0" bIns="0" anchor="ctr" anchorCtr="0" upright="1">
                          <a:noAutofit/>
                        </wps:bodyPr>
                      </wps:wsp>
                      <wpg:grpSp>
                        <wpg:cNvPr id="2778" name="Skupina 2778"/>
                        <wpg:cNvGrpSpPr/>
                        <wpg:grpSpPr>
                          <a:xfrm>
                            <a:off x="-1" y="142875"/>
                            <a:ext cx="1501200" cy="219710"/>
                            <a:chOff x="-1" y="144780"/>
                            <a:chExt cx="1501749" cy="219710"/>
                          </a:xfrm>
                        </wpg:grpSpPr>
                        <wps:wsp>
                          <wps:cNvPr id="2780" name="AutoShape 1842"/>
                          <wps:cNvSpPr>
                            <a:spLocks noChangeArrowheads="1"/>
                          </wps:cNvSpPr>
                          <wps:spPr bwMode="auto">
                            <a:xfrm>
                              <a:off x="-1" y="144780"/>
                              <a:ext cx="1501749"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781" name="Textové pole 311"/>
                          <wps:cNvSpPr txBox="1">
                            <a:spLocks noChangeArrowheads="1"/>
                          </wps:cNvSpPr>
                          <wps:spPr bwMode="auto">
                            <a:xfrm>
                              <a:off x="302834" y="184785"/>
                              <a:ext cx="43184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U</w:t>
                                </w:r>
                                <w:r>
                                  <w:rPr>
                                    <w:vertAlign w:val="subscript"/>
                                  </w:rPr>
                                  <w:t>R</w:t>
                                </w:r>
                              </w:p>
                            </w:txbxContent>
                          </wps:txbx>
                          <wps:bodyPr rot="0" vert="horz" wrap="square" lIns="72000" tIns="0" rIns="91440" bIns="0" anchor="ctr" anchorCtr="0" upright="1">
                            <a:noAutofit/>
                          </wps:bodyPr>
                        </wps:wsp>
                        <wps:wsp>
                          <wps:cNvPr id="2779" name="Přímá spojnice se šipkou 310"/>
                          <wps:cNvCnPr>
                            <a:cxnSpLocks noChangeShapeType="1"/>
                          </wps:cNvCnPr>
                          <wps:spPr bwMode="auto">
                            <a:xfrm>
                              <a:off x="0" y="190686"/>
                              <a:ext cx="74907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2776" o:spid="_x0000_s3314" style="position:absolute;left:0;text-align:left;margin-left:320.55pt;margin-top:60.9pt;width:118.2pt;height:28.6pt;z-index:252921856;mso-position-horizontal-relative:margin;mso-width-relative:margin;mso-height-relative:margin" coordorigin="" coordsize="15012,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">
                <v:shape id="_x0000_s3315"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MMUA&#10;AADdAAAADwAAAGRycy9kb3ducmV2LnhtbESP0WrCQBRE3wv+w3IF3+pGH0yJriKCNi1YqPYDLtlr&#10;NiZ7N2S3Mf37riD4OMzMGWa1GWwjeup85VjBbJqAIC6crrhU8HPev76B8AFZY+OYFPyRh8169LLC&#10;TLsbf1N/CqWIEPYZKjAhtJmUvjBk0U9dSxy9i+sshii7UuoObxFuGzlPkoW0WHFcMNjSzlBRn36t&#10;gkN1mZ2/+rpsTf3xfvjMj9f8GpSajIftEkSgITzDj3auFczTNIX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4UwxQAAAN0AAAAPAAAAAAAAAAAAAAAAAJgCAABkcnMv&#10;ZG93bnJldi54bWxQSwUGAAAAAAQABAD1AAAAigMAAAAA&#10;" filled="f" stroked="f" strokeweight=".5pt">
                  <v:textbox inset="0,0,0,0">
                    <w:txbxContent>
                      <w:p w:rsidR="000A15F2" w:rsidRPr="00F102AE" w:rsidRDefault="000A15F2" w:rsidP="002F0634">
                        <w:pPr>
                          <w:jc w:val="center"/>
                          <w:rPr>
                            <w:vertAlign w:val="subscript"/>
                          </w:rPr>
                        </w:pPr>
                        <w:r>
                          <w:t>I</w:t>
                        </w:r>
                      </w:p>
                    </w:txbxContent>
                  </v:textbox>
                </v:shape>
                <v:group id="Skupina 2778" o:spid="_x0000_s3316" style="position:absolute;top:1428;width:15011;height:2197" coordorigin=",1447" coordsize="15017,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AutoShape 1842" o:spid="_x0000_s3317" type="#_x0000_t13" style="position:absolute;top:1447;width:150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isMQA&#10;AADdAAAADwAAAGRycy9kb3ducmV2LnhtbERPy2rCQBTdF/oPwy24KXWi4IPUUdqK1p2YCrq8ZG6T&#10;NJk7YWZM0r93FoUuD+e92gymER05X1lWMBknIIhzqysuFJy/di9LED4ga2wsk4Jf8rBZPz6sMNW2&#10;5xN1WShEDGGfooIyhDaV0uclGfRj2xJH7ts6gyFCV0jtsI/hppHTJJlLgxXHhhJb+igpr7ObUTA3&#10;9ez6+c7758tPEyZ4PG9rnyg1ehreXkEEGsK/+M990Aqmi2X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YrDEAAAA3QAAAA8AAAAAAAAAAAAAAAAAmAIAAGRycy9k&#10;b3ducmV2LnhtbFBLBQYAAAAABAAEAPUAAACJAwAAAAA=&#10;" adj="20481,10800" strokecolor="#ffbe00" strokeweight="1pt"/>
                  <v:shape id="Textové pole 311" o:spid="_x0000_s3318" type="#_x0000_t202" style="position:absolute;left:3028;top:184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j9cUA&#10;AADdAAAADwAAAGRycy9kb3ducmV2LnhtbESPQYvCMBSE74L/IbwFb5pW0JVqlEWU9SCIdVk9Pppn&#10;W2xeSpPV6q83woLHYWa+YWaL1lTiSo0rLSuIBxEI4szqknMFP4d1fwLCeWSNlWVScCcHi3m3M8NE&#10;2xvv6Zr6XAQIuwQVFN7XiZQuK8igG9iaOHhn2xj0QTa51A3eAtxUchhFY2mw5LBQYE3LgrJL+mcU&#10;pKt0883s2+1udDqW4/v5N35IpXof7dcUhKfWv8P/7Y1WMPycxP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uP1xQAAAN0AAAAPAAAAAAAAAAAAAAAAAJgCAABkcnMv&#10;ZG93bnJldi54bWxQSwUGAAAAAAQABAD1AAAAigMAAAAA&#10;" filled="f" stroked="f" strokeweight=".5pt">
                    <v:textbox inset="2mm,0,,0">
                      <w:txbxContent>
                        <w:p w:rsidR="000A15F2" w:rsidRPr="00F102AE" w:rsidRDefault="000A15F2" w:rsidP="002F0634">
                          <w:pPr>
                            <w:jc w:val="center"/>
                            <w:rPr>
                              <w:vertAlign w:val="subscript"/>
                            </w:rPr>
                          </w:pPr>
                          <w:r>
                            <w:t>U</w:t>
                          </w:r>
                          <w:r>
                            <w:rPr>
                              <w:vertAlign w:val="subscript"/>
                            </w:rPr>
                            <w:t>R</w:t>
                          </w:r>
                        </w:p>
                      </w:txbxContent>
                    </v:textbox>
                  </v:shape>
                  <v:shape id="Přímá spojnice se šipkou 310" o:spid="_x0000_s3319" type="#_x0000_t32" style="position:absolute;top:1906;width:7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J0sQAAADdAAAADwAAAGRycy9kb3ducmV2LnhtbESPQYvCMBSE78L+h/CEvYim60HXahRX&#10;EHQ91RW9PppnU2xeShO1/nuzIHgcZuYbZrZobSVu1PjSsYKvQQKCOHe65ELB4W/d/wbhA7LGyjEp&#10;eJCHxfyjM8NUuztndNuHQkQI+xQVmBDqVEqfG7LoB64mjt7ZNRZDlE0hdYP3CLeVHCbJSFosOS4Y&#10;rGllKL/sr1ZBb7c+ymVmTquR5h9/PeBWZ79KfXbb5RREoDa8w6/2RisYjscT+H8Tn4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nSxAAAAN0AAAAPAAAAAAAAAAAA&#10;AAAAAKECAABkcnMvZG93bnJldi54bWxQSwUGAAAAAAQABAD5AAAAkgMAAAAA&#10;" strokecolor="#3c3cff" strokeweight="1pt">
                    <v:stroke endarrow="open" endarrowlength="long"/>
                  </v:shape>
                </v:group>
                <w10:wrap anchorx="margin"/>
              </v:group>
            </w:pict>
          </mc:Fallback>
        </mc:AlternateContent>
      </w:r>
      <w:r>
        <w:t xml:space="preserve">zvolíme měřítko napě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1 V</m:t>
        </m:r>
      </m:oMath>
      <w:r>
        <w:t>, přepočteme napěťovou hodnotu na hodnotu délkovou a narýsujeme ve fázi s proudem fázor úbytku napětí na rezistoru U</w:t>
      </w:r>
      <w:r w:rsidRPr="00EA7AF8">
        <w:rPr>
          <w:vertAlign w:val="subscript"/>
        </w:rPr>
        <w:t>R</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r>
            <m:rPr>
              <m:sty m:val="p"/>
            </m:rPr>
            <w:rPr>
              <w:rFonts w:ascii="Cambria Math" w:hAnsi="Cambria Math" w:cs="Times New Roman"/>
            </w:rPr>
            <m:t xml:space="preserve">0,208 46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208 46 </m:t>
              </m:r>
            </m:num>
            <m:den>
              <m:r>
                <m:rPr>
                  <m:sty m:val="p"/>
                </m:rPr>
                <w:rPr>
                  <w:rFonts w:ascii="Cambria Math" w:hAnsi="Cambria Math"/>
                </w:rPr>
                <m:t>0,1</m:t>
              </m:r>
            </m:den>
          </m:f>
          <m:r>
            <m:rPr>
              <m:sty m:val="p"/>
            </m:rPr>
            <w:rPr>
              <w:rFonts w:ascii="Cambria Math" w:hAnsi="Cambria Math"/>
            </w:rPr>
            <m:t>=2,08 cm</m:t>
          </m:r>
        </m:oMath>
      </m:oMathPara>
    </w:p>
    <w:p w:rsidR="00B62CD9" w:rsidRPr="00B62CD9" w:rsidRDefault="00B62CD9" w:rsidP="00B62CD9">
      <w:pPr>
        <w:pStyle w:val="Norml"/>
        <w:tabs>
          <w:tab w:val="left" w:pos="284"/>
          <w:tab w:val="left" w:pos="426"/>
        </w:tabs>
        <w:spacing w:after="0"/>
        <w:ind w:left="794"/>
        <w:rPr>
          <w:sz w:val="18"/>
        </w:rPr>
      </w:pPr>
    </w:p>
    <w:p w:rsidR="002F0634" w:rsidRDefault="002F0634" w:rsidP="000D0F98">
      <w:pPr>
        <w:pStyle w:val="Norml"/>
        <w:numPr>
          <w:ilvl w:val="0"/>
          <w:numId w:val="14"/>
        </w:numPr>
      </w:pPr>
      <w:r>
        <w:t>přepočteme napěťovou hodnotu úbytku napětí na cívce U</w:t>
      </w:r>
      <w:r>
        <w:rPr>
          <w:vertAlign w:val="subscript"/>
        </w:rPr>
        <w:t>L</w:t>
      </w:r>
      <w:r>
        <w:t xml:space="preserve"> na hodnotu délkovou a</w:t>
      </w:r>
      <w:r w:rsidR="000E00BF">
        <w:t xml:space="preserve"> na konec fázoru úbytku napětí na rezistoru</w:t>
      </w:r>
      <w:r>
        <w:t xml:space="preserve"> </w:t>
      </w:r>
      <w:r w:rsidR="000E00BF">
        <w:t xml:space="preserve">(ve směru posunutí </w:t>
      </w:r>
      <w:r>
        <w:t>o</w:t>
      </w:r>
      <w:r w:rsidR="000E00BF">
        <w:t> </w:t>
      </w:r>
      <w:r>
        <w:t>90° před fázor proudu</w:t>
      </w:r>
      <w:r w:rsidR="000E00BF">
        <w:t>)</w:t>
      </w:r>
      <w:r>
        <w:t xml:space="preserve"> narýsujeme fázor úbytku napětí na cívce U</w:t>
      </w:r>
      <w:r>
        <w:rPr>
          <w:vertAlign w:val="subscript"/>
        </w:rPr>
        <w:t>L</w:t>
      </w:r>
      <w:r>
        <w:t>:</w:t>
      </w:r>
    </w:p>
    <w:p w:rsidR="002F0634" w:rsidRPr="0079651C" w:rsidRDefault="00A74CB4" w:rsidP="002F0634">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r>
            <m:rPr>
              <m:sty m:val="p"/>
            </m:rPr>
            <w:rPr>
              <w:rFonts w:ascii="Cambria Math" w:hAnsi="Cambria Math" w:cs="Times New Roman"/>
            </w:rPr>
            <m:t xml:space="preserve">1,309 8 </m:t>
          </m:r>
          <m:r>
            <m:rPr>
              <m:sty m:val="p"/>
            </m:rPr>
            <w:rPr>
              <w:rFonts w:ascii="Cambria Math" w:hAnsi="Cambria Math"/>
            </w:rPr>
            <m:t xml:space="preserve">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309 8 </m:t>
              </m:r>
            </m:num>
            <m:den>
              <m:r>
                <m:rPr>
                  <m:sty m:val="p"/>
                </m:rPr>
                <w:rPr>
                  <w:rFonts w:ascii="Cambria Math" w:hAnsi="Cambria Math"/>
                </w:rPr>
                <m:t>0,1</m:t>
              </m:r>
            </m:den>
          </m:f>
          <m:r>
            <m:rPr>
              <m:sty m:val="p"/>
            </m:rPr>
            <w:rPr>
              <w:rFonts w:ascii="Cambria Math" w:hAnsi="Cambria Math"/>
            </w:rPr>
            <m:t>=13,1 cm</m:t>
          </m:r>
        </m:oMath>
      </m:oMathPara>
    </w:p>
    <w:p w:rsidR="002F0634" w:rsidRDefault="0095775C" w:rsidP="0095775C">
      <w:pPr>
        <w:widowControl/>
        <w:spacing w:after="0" w:line="240" w:lineRule="auto"/>
      </w:pPr>
      <w:r>
        <w:br w:type="page"/>
      </w:r>
    </w:p>
    <w:p w:rsidR="008968B4" w:rsidRPr="0095775C" w:rsidRDefault="0095775C" w:rsidP="000D0F98">
      <w:pPr>
        <w:pStyle w:val="Norml"/>
        <w:numPr>
          <w:ilvl w:val="0"/>
          <w:numId w:val="14"/>
        </w:numPr>
        <w:ind w:right="2268"/>
      </w:pPr>
      <w:r>
        <w:rPr>
          <w:noProof/>
        </w:rPr>
        <w:lastRenderedPageBreak/>
        <mc:AlternateContent>
          <mc:Choice Requires="wpg">
            <w:drawing>
              <wp:anchor distT="0" distB="0" distL="114300" distR="114300" simplePos="0" relativeHeight="252945408" behindDoc="0" locked="0" layoutInCell="1" allowOverlap="1" wp14:anchorId="583F27D9" wp14:editId="09E89477">
                <wp:simplePos x="0" y="0"/>
                <wp:positionH relativeFrom="column">
                  <wp:posOffset>4147904</wp:posOffset>
                </wp:positionH>
                <wp:positionV relativeFrom="paragraph">
                  <wp:posOffset>46318</wp:posOffset>
                </wp:positionV>
                <wp:extent cx="1501140" cy="4897755"/>
                <wp:effectExtent l="0" t="38100" r="22860" b="17145"/>
                <wp:wrapNone/>
                <wp:docPr id="2868" name="Skupina 2868"/>
                <wp:cNvGraphicFramePr/>
                <a:graphic xmlns:a="http://schemas.openxmlformats.org/drawingml/2006/main">
                  <a:graphicData uri="http://schemas.microsoft.com/office/word/2010/wordprocessingGroup">
                    <wpg:wgp>
                      <wpg:cNvGrpSpPr/>
                      <wpg:grpSpPr>
                        <a:xfrm>
                          <a:off x="0" y="0"/>
                          <a:ext cx="1501140" cy="4897755"/>
                          <a:chOff x="0" y="-7498"/>
                          <a:chExt cx="1501200" cy="4898208"/>
                        </a:xfrm>
                      </wpg:grpSpPr>
                      <wpg:grpSp>
                        <wpg:cNvPr id="2830" name="Skupina 2830"/>
                        <wpg:cNvGrpSpPr/>
                        <wpg:grpSpPr>
                          <a:xfrm>
                            <a:off x="0" y="-7498"/>
                            <a:ext cx="1501200" cy="4898208"/>
                            <a:chOff x="0" y="-7498"/>
                            <a:chExt cx="1501200" cy="4898208"/>
                          </a:xfrm>
                        </wpg:grpSpPr>
                        <wpg:grpSp>
                          <wpg:cNvPr id="94" name="Skupina 94"/>
                          <wpg:cNvGrpSpPr/>
                          <wpg:grpSpPr>
                            <a:xfrm>
                              <a:off x="0" y="4528800"/>
                              <a:ext cx="1501200" cy="361910"/>
                              <a:chOff x="0" y="0"/>
                              <a:chExt cx="1501875" cy="362585"/>
                            </a:xfrm>
                          </wpg:grpSpPr>
                          <wps:wsp>
                            <wps:cNvPr id="95" name="Text Box 1854"/>
                            <wps:cNvSpPr txBox="1">
                              <a:spLocks noChangeArrowheads="1"/>
                            </wps:cNvSpPr>
                            <wps:spPr bwMode="auto">
                              <a:xfrm>
                                <a:off x="104775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I</w:t>
                                  </w:r>
                                </w:p>
                              </w:txbxContent>
                            </wps:txbx>
                            <wps:bodyPr rot="0" vert="horz" wrap="square" lIns="0" tIns="0" rIns="0" bIns="0" anchor="ctr" anchorCtr="0" upright="1">
                              <a:noAutofit/>
                            </wps:bodyPr>
                          </wps:wsp>
                          <wpg:grpSp>
                            <wpg:cNvPr id="2337" name="Skupina 2337"/>
                            <wpg:cNvGrpSpPr/>
                            <wpg:grpSpPr>
                              <a:xfrm>
                                <a:off x="0" y="142875"/>
                                <a:ext cx="1501875" cy="219710"/>
                                <a:chOff x="0" y="144780"/>
                                <a:chExt cx="1502425" cy="219710"/>
                              </a:xfrm>
                            </wpg:grpSpPr>
                            <wps:wsp>
                              <wps:cNvPr id="2346" name="AutoShape 1842"/>
                              <wps:cNvSpPr>
                                <a:spLocks noChangeArrowheads="1"/>
                              </wps:cNvSpPr>
                              <wps:spPr bwMode="auto">
                                <a:xfrm>
                                  <a:off x="0" y="144780"/>
                                  <a:ext cx="1502425"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350" name="Textové pole 311"/>
                              <wps:cNvSpPr txBox="1">
                                <a:spLocks noChangeArrowheads="1"/>
                              </wps:cNvSpPr>
                              <wps:spPr bwMode="auto">
                                <a:xfrm>
                                  <a:off x="321376" y="184785"/>
                                  <a:ext cx="43184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U</w:t>
                                    </w:r>
                                    <w:r>
                                      <w:rPr>
                                        <w:vertAlign w:val="subscript"/>
                                      </w:rPr>
                                      <w:t>R</w:t>
                                    </w:r>
                                  </w:p>
                                </w:txbxContent>
                              </wps:txbx>
                              <wps:bodyPr rot="0" vert="horz" wrap="square" lIns="72000" tIns="0" rIns="91440" bIns="0" anchor="ctr" anchorCtr="0" upright="1">
                                <a:noAutofit/>
                              </wps:bodyPr>
                            </wps:wsp>
                            <wps:wsp>
                              <wps:cNvPr id="2338" name="Přímá spojnice se šipkou 310"/>
                              <wps:cNvCnPr>
                                <a:cxnSpLocks noChangeShapeType="1"/>
                              </wps:cNvCnPr>
                              <wps:spPr bwMode="auto">
                                <a:xfrm>
                                  <a:off x="0" y="182075"/>
                                  <a:ext cx="749411"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grpSp>
                        <wpg:grpSp>
                          <wpg:cNvPr id="2783" name="Skupina 396"/>
                          <wpg:cNvGrpSpPr>
                            <a:grpSpLocks/>
                          </wpg:cNvGrpSpPr>
                          <wpg:grpSpPr bwMode="auto">
                            <a:xfrm>
                              <a:off x="353272" y="-7498"/>
                              <a:ext cx="431708" cy="4715501"/>
                              <a:chOff x="6758" y="-41843"/>
                              <a:chExt cx="4318" cy="47165"/>
                            </a:xfrm>
                          </wpg:grpSpPr>
                          <wps:wsp>
                            <wps:cNvPr id="84" name="Textové pole 319"/>
                            <wps:cNvSpPr txBox="1">
                              <a:spLocks noChangeArrowheads="1"/>
                            </wps:cNvSpPr>
                            <wps:spPr bwMode="auto">
                              <a:xfrm>
                                <a:off x="6758" y="-4003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2304" name="Přímá spojnice se šipkou 318"/>
                            <wps:cNvCnPr>
                              <a:cxnSpLocks noChangeShapeType="1"/>
                            </wps:cNvCnPr>
                            <wps:spPr bwMode="auto">
                              <a:xfrm rot="16200000">
                                <a:off x="-12871" y="-18260"/>
                                <a:ext cx="47165"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grpSp>
                      <wps:wsp>
                        <wps:cNvPr id="2846" name="Přímá spojnice se šipkou 2846"/>
                        <wps:cNvCnPr>
                          <a:cxnSpLocks noChangeShapeType="1"/>
                        </wps:cNvCnPr>
                        <wps:spPr bwMode="auto">
                          <a:xfrm rot="5400000" flipV="1">
                            <a:off x="154755" y="615461"/>
                            <a:ext cx="1195070"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2845" name="Textové pole 2845"/>
                        <wps:cNvSpPr txBox="1">
                          <a:spLocks noChangeArrowheads="1"/>
                        </wps:cNvSpPr>
                        <wps:spPr bwMode="auto">
                          <a:xfrm flipV="1">
                            <a:off x="747346" y="940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2C482A">
                              <w:pPr>
                                <w:jc w:val="center"/>
                                <w:rPr>
                                  <w:vertAlign w:val="subscript"/>
                                </w:rPr>
                              </w:pPr>
                              <w:r>
                                <w:t>U</w:t>
                              </w:r>
                              <w:r>
                                <w:rPr>
                                  <w:vertAlign w:val="subscript"/>
                                </w:rPr>
                                <w:t>C</w:t>
                              </w:r>
                            </w:p>
                          </w:txbxContent>
                        </wps:txbx>
                        <wps:bodyPr rot="0" vert="horz" wrap="square" lIns="72000" tIns="0" rIns="91440" bIns="0" anchor="ctr" anchorCtr="0" upright="1">
                          <a:noAutofit/>
                        </wps:bodyPr>
                      </wps:wsp>
                    </wpg:wgp>
                  </a:graphicData>
                </a:graphic>
                <wp14:sizeRelV relativeFrom="margin">
                  <wp14:pctHeight>0</wp14:pctHeight>
                </wp14:sizeRelV>
              </wp:anchor>
            </w:drawing>
          </mc:Choice>
          <mc:Fallback>
            <w:pict>
              <v:group id="Skupina 2868" o:spid="_x0000_s3320" style="position:absolute;left:0;text-align:left;margin-left:326.6pt;margin-top:3.65pt;width:118.2pt;height:385.65pt;z-index:252945408;mso-height-relative:margin" coordorigin=",-74" coordsize="15012,4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">
                <v:group id="Skupina 2830" o:spid="_x0000_s3321" style="position:absolute;top:-74;width:15012;height:48981" coordorigin=",-74" coordsize="15012,4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group id="Skupina 94" o:spid="_x0000_s3322" style="position:absolute;top:45288;width:15012;height:3619" coordsize="15018,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_x0000_s3323"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7UcQA&#10;AADbAAAADwAAAGRycy9kb3ducmV2LnhtbESP3WrCQBSE7wu+w3IE7+rGg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1HEAAAA2wAAAA8AAAAAAAAAAAAAAAAAmAIAAGRycy9k&#10;b3ducmV2LnhtbFBLBQYAAAAABAAEAPUAAACJAwAAAAA=&#10;" filled="f" stroked="f" strokeweight=".5pt">
                      <v:textbox inset="0,0,0,0">
                        <w:txbxContent>
                          <w:p w:rsidR="000A15F2" w:rsidRPr="00F102AE" w:rsidRDefault="000A15F2" w:rsidP="002F0634">
                            <w:pPr>
                              <w:jc w:val="center"/>
                              <w:rPr>
                                <w:vertAlign w:val="subscript"/>
                              </w:rPr>
                            </w:pPr>
                            <w:r>
                              <w:t>I</w:t>
                            </w:r>
                          </w:p>
                        </w:txbxContent>
                      </v:textbox>
                    </v:shape>
                    <v:group id="Skupina 2337" o:spid="_x0000_s3324" style="position:absolute;top:1428;width:15018;height:2197" coordorigin=",1447" coordsize="15024,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AutoShape 1842" o:spid="_x0000_s3325" type="#_x0000_t13" style="position:absolute;top:1447;width:1502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cyMUA&#10;AADdAAAADwAAAGRycy9kb3ducmV2LnhtbESPQWvCQBSE70L/w/IKvemmpoikrqEUAoqnqnh+Zl+T&#10;0N23ye6qaX99t1DwOMzMN8yqHK0RV/Khc6zgeZaBIK6d7rhRcDxU0yWIEJE1Gsek4JsClOuHyQoL&#10;7W78Qdd9bESCcChQQRtjX0gZ6pYshpnriZP36bzFmKRvpPZ4S3Br5DzLFtJix2mhxZ7eW6q/9her&#10;IB+WP+FcDXW3zX2sdjtzoq1R6ulxfHsFEWmM9/B/e6MVzPOXB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BzIxQAAAN0AAAAPAAAAAAAAAAAAAAAAAJgCAABkcnMv&#10;ZG93bnJldi54bWxQSwUGAAAAAAQABAD1AAAAigMAAAAA&#10;" adj="20482,10800" strokecolor="#ffbe00" strokeweight="1pt"/>
                      <v:shape id="Textové pole 311" o:spid="_x0000_s3326" type="#_x0000_t202" style="position:absolute;left:3213;top:1847;width:431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GMMEA&#10;AADdAAAADwAAAGRycy9kb3ducmV2LnhtbERPTYvCMBC9C/6HMII3TVUUqUYRUfQgLFtFPQ7N2Bab&#10;SWmiVn/95rDg8fG+58vGlOJJtSssKxj0IxDEqdUFZwpOx21vCsJ5ZI2lZVLwJgfLRbs1x1jbF//S&#10;M/GZCCHsYlSQe1/FUro0J4OubyviwN1sbdAHWGdS1/gK4aaUwyiaSIMFh4YcK1rnlN6Th1GQbJL9&#10;jtk3h5/x9VJM3rfz4COV6naa1QyEp8Z/xf/uvVYwHI3D/v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txjDBAAAA3QAAAA8AAAAAAAAAAAAAAAAAmAIAAGRycy9kb3du&#10;cmV2LnhtbFBLBQYAAAAABAAEAPUAAACGAwAAAAA=&#10;" filled="f" stroked="f" strokeweight=".5pt">
                        <v:textbox inset="2mm,0,,0">
                          <w:txbxContent>
                            <w:p w:rsidR="000A15F2" w:rsidRPr="00F102AE" w:rsidRDefault="000A15F2" w:rsidP="002F0634">
                              <w:pPr>
                                <w:jc w:val="center"/>
                                <w:rPr>
                                  <w:vertAlign w:val="subscript"/>
                                </w:rPr>
                              </w:pPr>
                              <w:r>
                                <w:t>U</w:t>
                              </w:r>
                              <w:r>
                                <w:rPr>
                                  <w:vertAlign w:val="subscript"/>
                                </w:rPr>
                                <w:t>R</w:t>
                              </w:r>
                            </w:p>
                          </w:txbxContent>
                        </v:textbox>
                      </v:shape>
                      <v:shape id="Přímá spojnice se šipkou 310" o:spid="_x0000_s3327" type="#_x0000_t32" style="position:absolute;top:1820;width:7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5kMEAAADdAAAADwAAAGRycy9kb3ducmV2LnhtbERPy4rCMBTdC/MP4Q64kTFVQaSaFkcQ&#10;fKyq4mwvzbUp09yUJmrn7ycLweXhvFd5bxvxoM7XjhVMxgkI4tLpmisFl/P2awHCB2SNjWNS8Ece&#10;8uxjsMJUuycX9DiFSsQQ9ikqMCG0qZS+NGTRj11LHLmb6yyGCLtK6g6fMdw2cpokc2mx5thgsKWN&#10;ofL3dLcKRsftVa4L87OZa/729wvudXFQavjZr5cgAvXhLX65d1rBdDaLc+Ob+AR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DmQwQAAAN0AAAAPAAAAAAAAAAAAAAAA&#10;AKECAABkcnMvZG93bnJldi54bWxQSwUGAAAAAAQABAD5AAAAjwMAAAAA&#10;" strokecolor="#3c3cff" strokeweight="1pt">
                        <v:stroke endarrow="open" endarrowlength="long"/>
                      </v:shape>
                    </v:group>
                  </v:group>
                  <v:group id="Skupina 396" o:spid="_x0000_s3328" style="position:absolute;left:3532;top:-74;width:4317;height:47154" coordorigin="6758,-41843" coordsize="4318,4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Textové pole 319" o:spid="_x0000_s3329" type="#_x0000_t202" style="position:absolute;left:6758;top:-4003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HbcUA&#10;AADbAAAADwAAAGRycy9kb3ducmV2LnhtbESPQWvCQBSE7wX/w/KE3pqNpRWJWUXEYg6F0ijq8ZF9&#10;JsHs25BdY+yv7xYKHoeZ+YZJl4NpRE+dqy0rmEQxCOLC6ppLBfvdx8sMhPPIGhvLpOBODpaL0VOK&#10;ibY3/qY+96UIEHYJKqi8bxMpXVGRQRfZljh4Z9sZ9EF2pdQd3gLcNPI1jqfSYM1hocKW1hUVl/xq&#10;FOSbPNsy++Hz6/10rKf382HyI5V6Hg+rOQhPg3+E/9uZVjB7g7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gdtxQAAANsAAAAPAAAAAAAAAAAAAAAAAJgCAABkcnMv&#10;ZG93bnJldi54bWxQSwUGAAAAAAQABAD1AAAAigMAAAAA&#10;" filled="f" stroked="f" strokeweight=".5pt">
                      <v:textbox inset="2mm,0,,0">
                        <w:txbxContent>
                          <w:p w:rsidR="000A15F2" w:rsidRPr="00F102AE" w:rsidRDefault="000A15F2" w:rsidP="002F0634">
                            <w:pPr>
                              <w:jc w:val="center"/>
                              <w:rPr>
                                <w:vertAlign w:val="subscript"/>
                              </w:rPr>
                            </w:pPr>
                            <w:r>
                              <w:t>U</w:t>
                            </w:r>
                            <w:r>
                              <w:rPr>
                                <w:vertAlign w:val="subscript"/>
                              </w:rPr>
                              <w:t>L</w:t>
                            </w:r>
                          </w:p>
                        </w:txbxContent>
                      </v:textbox>
                    </v:shape>
                    <v:shape id="Přímá spojnice se šipkou 318" o:spid="_x0000_s3330" type="#_x0000_t32" style="position:absolute;left:-12871;top:-18260;width:47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6FrL4AAADdAAAADwAAAGRycy9kb3ducmV2LnhtbESPzQrCMBCE74LvEFbwZlN/0FKNIorg&#10;VSt4XZq1LTab0kStb28EweMwM98wq01navGk1lWWFYyjGARxbnXFhYJLdhglIJxH1lhbJgVvcrBZ&#10;93srTLV98YmeZ1+IAGGXooLS+yaV0uUlGXSRbYiDd7OtQR9kW0jd4ivATS0ncTyXBisOCyU2tCsp&#10;v58fRsFV2ix7W33ksZHJYpske025UsNBt12C8NT5f/jXPmoFk2k8g++b8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joWsvgAAAN0AAAAPAAAAAAAAAAAAAAAAAKEC&#10;AABkcnMvZG93bnJldi54bWxQSwUGAAAAAAQABAD5AAAAjAMAAAAA&#10;" strokecolor="#ff3c3c" strokeweight="1pt">
                      <v:stroke endarrow="open" endarrowlength="long"/>
                    </v:shape>
                  </v:group>
                </v:group>
                <v:shape id="Přímá spojnice se šipkou 2846" o:spid="_x0000_s3331" type="#_x0000_t32" style="position:absolute;left:1547;top:6154;width:11950;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YBsYAAADdAAAADwAAAGRycy9kb3ducmV2LnhtbESPQWvCQBSE7wX/w/IEL0U3FQkhdZVi&#10;iCiUolHw+si+JqHZtyG71fjvu4LQ4zAz3zDL9WBacaXeNZYVvM0iEMSl1Q1XCs6nfJqAcB5ZY2uZ&#10;FNzJwXo1elliqu2Nj3QtfCUChF2KCmrvu1RKV9Zk0M1sRxy8b9sb9EH2ldQ93gLctHIeRbE02HBY&#10;qLGjTU3lT/FrFMht9pV83vNsOMTFJYt2zf413yg1GQ8f7yA8Df4//GzvtIJ5sojh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82AbGAAAA3QAAAA8AAAAAAAAA&#10;AAAAAAAAoQIAAGRycy9kb3ducmV2LnhtbFBLBQYAAAAABAAEAPkAAACUAwAAAAA=&#10;" strokecolor="#0a0" strokeweight="1pt">
                  <v:stroke endarrow="open" endarrowlength="long"/>
                </v:shape>
                <v:shape id="Textové pole 2845" o:spid="_x0000_s3332" type="#_x0000_t202" style="position:absolute;left:7473;top:9407;width:4318;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7hMcA&#10;AADdAAAADwAAAGRycy9kb3ducmV2LnhtbESPQWvCQBSE74L/YXmCF6mbSis2uooULJ5KNaHQ2zP7&#10;zAazb2N2G9N/3y0UPA4z8w2z2vS2Fh21vnKs4HGagCAunK64VJBnu4cFCB+QNdaOScEPedish4MV&#10;ptrd+EDdMZQiQtinqMCE0KRS+sKQRT91DXH0zq61GKJsS6lbvEW4reUsSebSYsVxwWBDr4aKy/Hb&#10;Knh5zz6+9tfTtZz0mc/zy2djujelxqN+uwQRqA/38H97rxXMFk/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Du4THAAAA3QAAAA8AAAAAAAAAAAAAAAAAmAIAAGRy&#10;cy9kb3ducmV2LnhtbFBLBQYAAAAABAAEAPUAAACMAwAAAAA=&#10;" filled="f" stroked="f" strokeweight=".5pt">
                  <v:textbox inset="2mm,0,,0">
                    <w:txbxContent>
                      <w:p w:rsidR="000A15F2" w:rsidRDefault="000A15F2" w:rsidP="002C482A">
                        <w:pPr>
                          <w:jc w:val="center"/>
                          <w:rPr>
                            <w:vertAlign w:val="subscript"/>
                          </w:rPr>
                        </w:pPr>
                        <w:r>
                          <w:t>U</w:t>
                        </w:r>
                        <w:r>
                          <w:rPr>
                            <w:vertAlign w:val="subscript"/>
                          </w:rPr>
                          <w:t>C</w:t>
                        </w:r>
                      </w:p>
                    </w:txbxContent>
                  </v:textbox>
                </v:shape>
              </v:group>
            </w:pict>
          </mc:Fallback>
        </mc:AlternateContent>
      </w:r>
      <w:r w:rsidR="008968B4">
        <w:t>přepočteme napěťovou hodnotu úbytku napětí na kondenzátoru U</w:t>
      </w:r>
      <w:r w:rsidR="008968B4" w:rsidRPr="0095775C">
        <w:rPr>
          <w:vertAlign w:val="subscript"/>
        </w:rPr>
        <w:t>C</w:t>
      </w:r>
      <w:r w:rsidR="008968B4">
        <w:t xml:space="preserve"> na hodnotu délkovou a na konec fázoru úbytku napětí na cívce (ve směru posunutí o 90° za fázor proudu) narýsujeme fázor úbytku napětí na kondenzátoru U</w:t>
      </w:r>
      <w:r w:rsidR="008968B4" w:rsidRPr="0095775C">
        <w:rPr>
          <w:vertAlign w:val="subscript"/>
        </w:rPr>
        <w:t>C</w:t>
      </w:r>
      <w:r w:rsidR="008968B4">
        <w:t>:</w:t>
      </w:r>
      <w:r>
        <w:rPr>
          <w:noProof/>
        </w:rPr>
        <w:br/>
      </w: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m:t>
          </m:r>
          <m:r>
            <m:rPr>
              <m:sty m:val="p"/>
            </m:rPr>
            <w:rPr>
              <w:rFonts w:ascii="Cambria Math" w:hAnsi="Cambria Math" w:cs="Times New Roman"/>
            </w:rPr>
            <m:t>0,331 76</m:t>
          </m:r>
          <m:r>
            <m:rPr>
              <m:sty m:val="p"/>
            </m:rPr>
            <w:rPr>
              <w:rFonts w:ascii="Cambria Math" w:hAnsi="Cambria Math"/>
            </w:rPr>
            <m:t xml:space="preserve">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331 76 </m:t>
              </m:r>
            </m:num>
            <m:den>
              <m:r>
                <m:rPr>
                  <m:sty m:val="p"/>
                </m:rPr>
                <w:rPr>
                  <w:rFonts w:ascii="Cambria Math" w:hAnsi="Cambria Math"/>
                </w:rPr>
                <m:t>0,1</m:t>
              </m:r>
            </m:den>
          </m:f>
          <m:r>
            <m:rPr>
              <m:sty m:val="p"/>
            </m:rPr>
            <w:rPr>
              <w:rFonts w:ascii="Cambria Math" w:hAnsi="Cambria Math"/>
            </w:rPr>
            <m:t>=3,32 cm</m:t>
          </m:r>
        </m:oMath>
      </m:oMathPara>
    </w:p>
    <w:p w:rsidR="002F0634" w:rsidRDefault="002F0634" w:rsidP="002F0634">
      <w:pPr>
        <w:pStyle w:val="Norml"/>
        <w:tabs>
          <w:tab w:val="left" w:pos="284"/>
          <w:tab w:val="left" w:pos="426"/>
        </w:tabs>
      </w:pPr>
    </w:p>
    <w:p w:rsidR="002F0634" w:rsidRDefault="002F0634" w:rsidP="002F0634">
      <w:pPr>
        <w:pStyle w:val="Norml"/>
        <w:tabs>
          <w:tab w:val="left" w:pos="284"/>
          <w:tab w:val="left" w:pos="426"/>
        </w:tabs>
      </w:pPr>
    </w:p>
    <w:p w:rsidR="002F0634" w:rsidRDefault="002F0634" w:rsidP="002F0634">
      <w:pPr>
        <w:pStyle w:val="Norml"/>
        <w:tabs>
          <w:tab w:val="left" w:pos="284"/>
          <w:tab w:val="left" w:pos="426"/>
        </w:tabs>
      </w:pPr>
    </w:p>
    <w:p w:rsidR="0095775C" w:rsidRDefault="0095775C" w:rsidP="002F0634">
      <w:pPr>
        <w:pStyle w:val="Norml"/>
        <w:tabs>
          <w:tab w:val="left" w:pos="284"/>
          <w:tab w:val="left" w:pos="426"/>
        </w:tabs>
      </w:pPr>
    </w:p>
    <w:p w:rsidR="0095775C" w:rsidRDefault="0095775C" w:rsidP="002F0634">
      <w:pPr>
        <w:pStyle w:val="Norml"/>
        <w:tabs>
          <w:tab w:val="left" w:pos="284"/>
          <w:tab w:val="left" w:pos="426"/>
        </w:tabs>
      </w:pPr>
    </w:p>
    <w:p w:rsidR="0095775C" w:rsidRDefault="0095775C" w:rsidP="002F0634">
      <w:pPr>
        <w:pStyle w:val="Norml"/>
        <w:tabs>
          <w:tab w:val="left" w:pos="284"/>
          <w:tab w:val="left" w:pos="426"/>
        </w:tabs>
      </w:pPr>
    </w:p>
    <w:p w:rsidR="0095775C" w:rsidRDefault="00636839" w:rsidP="002F0634">
      <w:pPr>
        <w:pStyle w:val="Norml"/>
        <w:tabs>
          <w:tab w:val="left" w:pos="284"/>
          <w:tab w:val="left" w:pos="426"/>
        </w:tabs>
      </w:pPr>
      <w:r>
        <w:rPr>
          <w:noProof/>
        </w:rPr>
        <mc:AlternateContent>
          <mc:Choice Requires="wpg">
            <w:drawing>
              <wp:anchor distT="0" distB="0" distL="114300" distR="114300" simplePos="0" relativeHeight="252952576" behindDoc="0" locked="0" layoutInCell="1" allowOverlap="1" wp14:anchorId="6FA23AAA" wp14:editId="3DB17149">
                <wp:simplePos x="0" y="0"/>
                <wp:positionH relativeFrom="column">
                  <wp:posOffset>2440647</wp:posOffset>
                </wp:positionH>
                <wp:positionV relativeFrom="paragraph">
                  <wp:posOffset>284480</wp:posOffset>
                </wp:positionV>
                <wp:extent cx="1685925" cy="4892040"/>
                <wp:effectExtent l="0" t="38100" r="47625" b="3810"/>
                <wp:wrapNone/>
                <wp:docPr id="2910" name="Skupina 2910"/>
                <wp:cNvGraphicFramePr/>
                <a:graphic xmlns:a="http://schemas.openxmlformats.org/drawingml/2006/main">
                  <a:graphicData uri="http://schemas.microsoft.com/office/word/2010/wordprocessingGroup">
                    <wpg:wgp>
                      <wpg:cNvGrpSpPr/>
                      <wpg:grpSpPr>
                        <a:xfrm>
                          <a:off x="0" y="0"/>
                          <a:ext cx="1685925" cy="4892040"/>
                          <a:chOff x="0" y="0"/>
                          <a:chExt cx="1686025" cy="4892400"/>
                        </a:xfrm>
                      </wpg:grpSpPr>
                      <wpg:grpSp>
                        <wpg:cNvPr id="2909" name="Skupina 2909"/>
                        <wpg:cNvGrpSpPr/>
                        <wpg:grpSpPr>
                          <a:xfrm>
                            <a:off x="0" y="4455268"/>
                            <a:ext cx="640356" cy="330342"/>
                            <a:chOff x="0" y="0"/>
                            <a:chExt cx="640356" cy="330342"/>
                          </a:xfrm>
                        </wpg:grpSpPr>
                        <wps:wsp>
                          <wps:cNvPr id="114" name="AutoShape 1899"/>
                          <wps:cNvSpPr>
                            <a:spLocks/>
                          </wps:cNvSpPr>
                          <wps:spPr bwMode="auto">
                            <a:xfrm rot="1620000">
                              <a:off x="0" y="9940"/>
                              <a:ext cx="316800" cy="320402"/>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Text Box 1900"/>
                          <wps:cNvSpPr txBox="1">
                            <a:spLocks noChangeArrowheads="1"/>
                          </wps:cNvSpPr>
                          <wps:spPr bwMode="auto">
                            <a:xfrm>
                              <a:off x="208721" y="0"/>
                              <a:ext cx="431635" cy="1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2F0634">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2886" name="Skupina 2886"/>
                        <wpg:cNvGrpSpPr/>
                        <wpg:grpSpPr>
                          <a:xfrm>
                            <a:off x="184825" y="0"/>
                            <a:ext cx="1501200" cy="4892400"/>
                            <a:chOff x="0" y="0"/>
                            <a:chExt cx="1501140" cy="4893945"/>
                          </a:xfrm>
                        </wpg:grpSpPr>
                        <wpg:grpSp>
                          <wpg:cNvPr id="2887" name="Skupina 2887"/>
                          <wpg:cNvGrpSpPr/>
                          <wpg:grpSpPr>
                            <a:xfrm>
                              <a:off x="0" y="0"/>
                              <a:ext cx="1501140" cy="4893945"/>
                              <a:chOff x="0" y="-4998"/>
                              <a:chExt cx="1501200" cy="4895708"/>
                            </a:xfrm>
                          </wpg:grpSpPr>
                          <wpg:grpSp>
                            <wpg:cNvPr id="2888" name="Skupina 2888"/>
                            <wpg:cNvGrpSpPr/>
                            <wpg:grpSpPr>
                              <a:xfrm>
                                <a:off x="0" y="-4998"/>
                                <a:ext cx="1501200" cy="4895708"/>
                                <a:chOff x="0" y="-4998"/>
                                <a:chExt cx="1501200" cy="4895708"/>
                              </a:xfrm>
                            </wpg:grpSpPr>
                            <wpg:grpSp>
                              <wpg:cNvPr id="2889" name="Skupina 2889"/>
                              <wpg:cNvGrpSpPr/>
                              <wpg:grpSpPr>
                                <a:xfrm>
                                  <a:off x="0" y="4528800"/>
                                  <a:ext cx="1501200" cy="361910"/>
                                  <a:chOff x="0" y="0"/>
                                  <a:chExt cx="1501875" cy="362585"/>
                                </a:xfrm>
                              </wpg:grpSpPr>
                              <wps:wsp>
                                <wps:cNvPr id="2890" name="Text Box 1854"/>
                                <wps:cNvSpPr txBox="1">
                                  <a:spLocks noChangeArrowheads="1"/>
                                </wps:cNvSpPr>
                                <wps:spPr bwMode="auto">
                                  <a:xfrm>
                                    <a:off x="104775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I</w:t>
                                      </w:r>
                                    </w:p>
                                  </w:txbxContent>
                                </wps:txbx>
                                <wps:bodyPr rot="0" vert="horz" wrap="square" lIns="0" tIns="0" rIns="0" bIns="0" anchor="ctr" anchorCtr="0" upright="1">
                                  <a:noAutofit/>
                                </wps:bodyPr>
                              </wps:wsp>
                              <wpg:grpSp>
                                <wpg:cNvPr id="2891" name="Skupina 2891"/>
                                <wpg:cNvGrpSpPr/>
                                <wpg:grpSpPr>
                                  <a:xfrm>
                                    <a:off x="0" y="142875"/>
                                    <a:ext cx="1501875" cy="219710"/>
                                    <a:chOff x="0" y="144780"/>
                                    <a:chExt cx="1502425" cy="219710"/>
                                  </a:xfrm>
                                </wpg:grpSpPr>
                                <wps:wsp>
                                  <wps:cNvPr id="2892" name="AutoShape 1842"/>
                                  <wps:cNvSpPr>
                                    <a:spLocks noChangeArrowheads="1"/>
                                  </wps:cNvSpPr>
                                  <wps:spPr bwMode="auto">
                                    <a:xfrm>
                                      <a:off x="0" y="144780"/>
                                      <a:ext cx="1502425"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894" name="Textové pole 311"/>
                                  <wps:cNvSpPr txBox="1">
                                    <a:spLocks noChangeArrowheads="1"/>
                                  </wps:cNvSpPr>
                                  <wps:spPr bwMode="auto">
                                    <a:xfrm>
                                      <a:off x="321376" y="184785"/>
                                      <a:ext cx="43184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U</w:t>
                                        </w:r>
                                        <w:r>
                                          <w:rPr>
                                            <w:vertAlign w:val="subscript"/>
                                          </w:rPr>
                                          <w:t>R</w:t>
                                        </w:r>
                                      </w:p>
                                    </w:txbxContent>
                                  </wps:txbx>
                                  <wps:bodyPr rot="0" vert="horz" wrap="square" lIns="72000" tIns="0" rIns="91440" bIns="0" anchor="ctr" anchorCtr="0" upright="1">
                                    <a:noAutofit/>
                                  </wps:bodyPr>
                                </wps:wsp>
                                <wps:wsp>
                                  <wps:cNvPr id="2895" name="Přímá spojnice se šipkou 310"/>
                                  <wps:cNvCnPr>
                                    <a:cxnSpLocks noChangeShapeType="1"/>
                                  </wps:cNvCnPr>
                                  <wps:spPr bwMode="auto">
                                    <a:xfrm>
                                      <a:off x="0" y="182075"/>
                                      <a:ext cx="749411"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grpSp>
                            <wpg:grpSp>
                              <wpg:cNvPr id="2896" name="Skupina 396"/>
                              <wpg:cNvGrpSpPr>
                                <a:grpSpLocks/>
                              </wpg:cNvGrpSpPr>
                              <wpg:grpSpPr bwMode="auto">
                                <a:xfrm>
                                  <a:off x="343274" y="-4998"/>
                                  <a:ext cx="431708" cy="4715501"/>
                                  <a:chOff x="6658" y="-41818"/>
                                  <a:chExt cx="4318" cy="47165"/>
                                </a:xfrm>
                              </wpg:grpSpPr>
                              <wps:wsp>
                                <wps:cNvPr id="2897" name="Textové pole 319"/>
                                <wps:cNvSpPr txBox="1">
                                  <a:spLocks noChangeArrowheads="1"/>
                                </wps:cNvSpPr>
                                <wps:spPr bwMode="auto">
                                  <a:xfrm>
                                    <a:off x="6658" y="-39942"/>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2903" name="Přímá spojnice se šipkou 318"/>
                                <wps:cNvCnPr>
                                  <a:cxnSpLocks noChangeShapeType="1"/>
                                </wps:cNvCnPr>
                                <wps:spPr bwMode="auto">
                                  <a:xfrm rot="16200000">
                                    <a:off x="-12871" y="-18235"/>
                                    <a:ext cx="47165"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grpSp>
                          <wps:wsp>
                            <wps:cNvPr id="2904" name="Přímá spojnice se šipkou 2904"/>
                            <wps:cNvCnPr>
                              <a:cxnSpLocks noChangeShapeType="1"/>
                            </wps:cNvCnPr>
                            <wps:spPr bwMode="auto">
                              <a:xfrm rot="5400000" flipV="1">
                                <a:off x="151974" y="615461"/>
                                <a:ext cx="1195070"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2905" name="Textové pole 2905"/>
                            <wps:cNvSpPr txBox="1">
                              <a:spLocks noChangeArrowheads="1"/>
                            </wps:cNvSpPr>
                            <wps:spPr bwMode="auto">
                              <a:xfrm flipV="1">
                                <a:off x="747346" y="9407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2C482A">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2906" name="Skupina 2906"/>
                          <wpg:cNvGrpSpPr/>
                          <wpg:grpSpPr>
                            <a:xfrm>
                              <a:off x="0" y="1215024"/>
                              <a:ext cx="743585" cy="3502025"/>
                              <a:chOff x="0" y="0"/>
                              <a:chExt cx="743585" cy="3502025"/>
                            </a:xfrm>
                          </wpg:grpSpPr>
                          <wps:wsp>
                            <wps:cNvPr id="2907" name="Přímá spojnice 2907"/>
                            <wps:cNvCnPr/>
                            <wps:spPr bwMode="auto">
                              <a:xfrm flipV="1">
                                <a:off x="0" y="0"/>
                                <a:ext cx="743585" cy="350202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2908" name="Textové pole 2908"/>
                            <wps:cNvSpPr txBox="1">
                              <a:spLocks noChangeArrowheads="1"/>
                            </wps:cNvSpPr>
                            <wps:spPr bwMode="auto">
                              <a:xfrm>
                                <a:off x="217953" y="95949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2527D7">
                                  <w:pPr>
                                    <w:jc w:val="center"/>
                                    <w:rPr>
                                      <w:vertAlign w:val="subscript"/>
                                    </w:rPr>
                                  </w:pPr>
                                  <w:r>
                                    <w:t>U</w:t>
                                  </w:r>
                                </w:p>
                              </w:txbxContent>
                            </wps:txbx>
                            <wps:bodyPr rot="0" vert="horz" wrap="square" lIns="72000" tIns="0" rIns="91440" bIns="0" anchor="ctr" anchorCtr="0" upright="1">
                              <a:noAutofit/>
                            </wps:bodyPr>
                          </wps:wsp>
                        </wpg:grpSp>
                      </wpg:grpSp>
                    </wpg:wgp>
                  </a:graphicData>
                </a:graphic>
              </wp:anchor>
            </w:drawing>
          </mc:Choice>
          <mc:Fallback>
            <w:pict>
              <v:group id="Skupina 2910" o:spid="_x0000_s3333" style="position:absolute;margin-left:192.2pt;margin-top:22.4pt;width:132.75pt;height:385.2pt;z-index:252952576" coordsize="16860,4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">
                <v:group id="Skupina 2909" o:spid="_x0000_s3334" style="position:absolute;top:44552;width:6403;height:3304" coordsize="6403,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AutoShape 1899" o:spid="_x0000_s3335" style="position:absolute;top:99;width:3168;height:3204;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af8EA&#10;AADcAAAADwAAAGRycy9kb3ducmV2LnhtbERPS4vCMBC+C/6HMAveNPWBSNcoIgoueNnqQW9jM9uU&#10;bSalidr1128Ewdt8fM+ZL1tbiRs1vnSsYDhIQBDnTpdcKDgetv0ZCB+QNVaOScEfeVguup05ptrd&#10;+ZtuWShEDGGfogITQp1K6XNDFv3A1cSR+3GNxRBhU0jd4D2G20qOkmQqLZYcGwzWtDaU/2ZXq+DM&#10;9mRon00us/H4bB5EX5sVKdX7aFefIAK14S1+uXc6zh9O4P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42n/BAAAA3AAAAA8AAAAAAAAAAAAAAAAAmAIAAGRycy9kb3du&#10;cmV2LnhtbFBLBQYAAAAABAAEAPUAAACGAwAAAAA=&#10;" path="m106045,nsc136119,,164779,12770,184891,35130v20111,22361,29783,52209,26606,82115l106045,106045,106045,xem106045,nfc136119,,164779,12770,184891,35130v20111,22361,29783,52209,26606,82115e" filled="f" strokecolor="#ce6cb9">
                    <v:path arrowok="t" o:connecttype="custom" o:connectlocs="158400,0;276173,53070;315914,177121" o:connectangles="0,0,0"/>
                  </v:shape>
                  <v:shape id="Text Box 1900" o:spid="_x0000_s3336" type="#_x0000_t202" style="position:absolute;left:2087;width:4316;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DXMMA&#10;AADcAAAADwAAAGRycy9kb3ducmV2LnhtbERPTWvCQBC9F/wPywi91U0EpURXKaKYQ0GaltbjkB2T&#10;0OxsyK5x9dd3BaG3ebzPWa6DacVAvWssK0gnCQji0uqGKwVfn7uXVxDOI2tsLZOCKzlYr0ZPS8y0&#10;vfAHDYWvRAxhl6GC2vsuk9KVNRl0E9sRR+5ke4M+wr6SusdLDDetnCbJXBpsODbU2NGmpvK3OBsF&#10;xbbI98w+vB9mx59mfj19pzep1PM4vC1AeAr+X/xw5zrOT2dw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CDXMMAAADcAAAADwAAAAAAAAAAAAAAAACYAgAAZHJzL2Rv&#10;d25yZXYueG1sUEsFBgAAAAAEAAQA9QAAAIgDAAAAAA==&#10;" filled="f" stroked="f" strokeweight=".5pt">
                    <v:textbox inset="2mm,0,,0">
                      <w:txbxContent>
                        <w:p w:rsidR="000A15F2" w:rsidRPr="00AD6F3D" w:rsidRDefault="000A15F2" w:rsidP="002F0634">
                          <w:pPr>
                            <w:jc w:val="center"/>
                            <w:rPr>
                              <w:rFonts w:ascii="Symbol" w:hAnsi="Symbol"/>
                              <w:vertAlign w:val="subscript"/>
                            </w:rPr>
                          </w:pPr>
                          <w:r w:rsidRPr="00AD6F3D">
                            <w:rPr>
                              <w:rFonts w:ascii="Symbol" w:hAnsi="Symbol"/>
                            </w:rPr>
                            <w:t></w:t>
                          </w:r>
                        </w:p>
                      </w:txbxContent>
                    </v:textbox>
                  </v:shape>
                </v:group>
                <v:group id="Skupina 2886" o:spid="_x0000_s3337" style="position:absolute;left:1848;width:15012;height:48924" coordsize="15011,48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group id="Skupina 2887" o:spid="_x0000_s3338" style="position:absolute;width:15011;height:48939" coordorigin=",-49" coordsize="15012,4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group id="Skupina 2888" o:spid="_x0000_s3339" style="position:absolute;top:-49;width:15012;height:48956" coordorigin=",-49" coordsize="15012,4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group id="Skupina 2889" o:spid="_x0000_s3340" style="position:absolute;top:45288;width:15012;height:3619" coordsize="15018,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_x0000_s3341" type="#_x0000_t202" style="position:absolute;left:1047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6MIA&#10;AADdAAAADwAAAGRycy9kb3ducmV2LnhtbERPy4rCMBTdD/gP4QqzG1NdiFONIoLaERzw8QGX5trU&#10;NjelibXz95OF4PJw3otVb2vRUetLxwrGowQEce50yYWC62X7NQPhA7LG2jEp+CMPq+XgY4Gpdk8+&#10;UXcOhYgh7FNUYEJoUil9bsiiH7mGOHI311oMEbaF1C0+Y7it5SRJptJiybHBYEMbQ3l1flgFu/I2&#10;vvx2VdGY6me/O2THe3YPSn0O+/UcRKA+vMUvd6YVTGbf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m/owgAAAN0AAAAPAAAAAAAAAAAAAAAAAJgCAABkcnMvZG93&#10;bnJldi54bWxQSwUGAAAAAAQABAD1AAAAhwMAAAAA&#10;" filled="f" stroked="f" strokeweight=".5pt">
                          <v:textbox inset="0,0,0,0">
                            <w:txbxContent>
                              <w:p w:rsidR="000A15F2" w:rsidRPr="00F102AE" w:rsidRDefault="000A15F2" w:rsidP="002F0634">
                                <w:pPr>
                                  <w:jc w:val="center"/>
                                  <w:rPr>
                                    <w:vertAlign w:val="subscript"/>
                                  </w:rPr>
                                </w:pPr>
                                <w:r>
                                  <w:t>I</w:t>
                                </w:r>
                              </w:p>
                            </w:txbxContent>
                          </v:textbox>
                        </v:shape>
                        <v:group id="Skupina 2891" o:spid="_x0000_s3342" style="position:absolute;top:1428;width:15018;height:2197" coordorigin=",1447" coordsize="15024,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AutoShape 1842" o:spid="_x0000_s3343" type="#_x0000_t13" style="position:absolute;top:1447;width:1502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Ow8QA&#10;AADdAAAADwAAAGRycy9kb3ducmV2LnhtbESPQWsCMRSE7wX/Q3hCbzXrCmW7NYoIC4qn2tLz6+Z1&#10;dzF5WZOoW3+9EYQeh5n5hpkvB2vEmXzoHCuYTjIQxLXTHTcKvj6rlwJEiMgajWNS8EcBlovR0xxL&#10;7S78Qed9bESCcChRQRtjX0oZ6pYshonriZP367zFmKRvpPZ4SXBrZJ5lr9Jix2mhxZ7WLdWH/ckq&#10;mB2La/ipjnW3nflY7Xbmm7ZGqefxsHoHEWmI/+FHe6MV5MVbD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DsPEAAAA3QAAAA8AAAAAAAAAAAAAAAAAmAIAAGRycy9k&#10;b3ducmV2LnhtbFBLBQYAAAAABAAEAPUAAACJAwAAAAA=&#10;" adj="20482,10800" strokecolor="#ffbe00" strokeweight="1pt"/>
                          <v:shape id="Textové pole 311" o:spid="_x0000_s3344" type="#_x0000_t202" style="position:absolute;left:3213;top:1847;width:431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C5scA&#10;AADdAAAADwAAAGRycy9kb3ducmV2LnhtbESPQWvCQBSE74X+h+UJvTUbRSWmrlJKxRwKxShtj4/s&#10;Mwlm34bsVpP+elcoeBxm5htmue5NI87UudqygnEUgyAurK65VHDYb54TEM4ja2wsk4KBHKxXjw9L&#10;TLW98I7OuS9FgLBLUUHlfZtK6YqKDLrItsTBO9rOoA+yK6Xu8BLgppGTOJ5LgzWHhQpbequoOOW/&#10;RkH+nmdbZt9/fM5+vuv5cPwa/0mlnkb96wsIT72/h//bmVYwSR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QubHAAAA3QAAAA8AAAAAAAAAAAAAAAAAmAIAAGRy&#10;cy9kb3ducmV2LnhtbFBLBQYAAAAABAAEAPUAAACMAwAAAAA=&#10;" filled="f" stroked="f" strokeweight=".5pt">
                            <v:textbox inset="2mm,0,,0">
                              <w:txbxContent>
                                <w:p w:rsidR="000A15F2" w:rsidRPr="00F102AE" w:rsidRDefault="000A15F2" w:rsidP="002F0634">
                                  <w:pPr>
                                    <w:jc w:val="center"/>
                                    <w:rPr>
                                      <w:vertAlign w:val="subscript"/>
                                    </w:rPr>
                                  </w:pPr>
                                  <w:r>
                                    <w:t>U</w:t>
                                  </w:r>
                                  <w:r>
                                    <w:rPr>
                                      <w:vertAlign w:val="subscript"/>
                                    </w:rPr>
                                    <w:t>R</w:t>
                                  </w:r>
                                </w:p>
                              </w:txbxContent>
                            </v:textbox>
                          </v:shape>
                          <v:shape id="Přímá spojnice se šipkou 310" o:spid="_x0000_s3345" type="#_x0000_t32" style="position:absolute;top:1820;width:7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xe8YAAADdAAAADwAAAGRycy9kb3ducmV2LnhtbESPQWvCQBSE70L/w/IKvUizaUCxqatY&#10;IdDqKTa010f2NRuafRuyq6b/3hUEj8PMfMMs16PtxIkG3zpW8JKkIIhrp1tuFFRfxfMChA/IGjvH&#10;pOCfPKxXD5Ml5tqduaTTITQiQtjnqMCE0OdS+tqQRZ+4njh6v26wGKIcGqkHPEe47WSWpnNpseW4&#10;YLCnraH673C0Cqb74ltuSvOznWt+98cKP3W5U+rpcdy8gQg0hnv41v7QCrLF6wyub+IT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8XvGAAAA3QAAAA8AAAAAAAAA&#10;AAAAAAAAoQIAAGRycy9kb3ducmV2LnhtbFBLBQYAAAAABAAEAPkAAACUAwAAAAA=&#10;" strokecolor="#3c3cff" strokeweight="1pt">
                            <v:stroke endarrow="open" endarrowlength="long"/>
                          </v:shape>
                        </v:group>
                      </v:group>
                      <v:group id="Skupina 396" o:spid="_x0000_s3346" style="position:absolute;left:3432;top:-49;width:4317;height:47154" coordorigin="6658,-41818" coordsize="4318,4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Textové pole 319" o:spid="_x0000_s3347" type="#_x0000_t202" style="position:absolute;left:6658;top:-399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ckcUA&#10;AADdAAAADwAAAGRycy9kb3ducmV2LnhtbESPT4vCMBTE7wt+h/CEva2pgv+qUWRZ0YOwWEU9Pppn&#10;W2xeSpPV6qc3C4LHYWZ+w0znjSnFlWpXWFbQ7UQgiFOrC84U7HfLrxEI55E1lpZJwZ0czGetjynG&#10;2t54S9fEZyJA2MWoIPe+iqV0aU4GXcdWxME729qgD7LOpK7xFuCmlL0oGkiDBYeFHCv6zim9JH9G&#10;QfKTrFfMvtn89k/HYnA/H7oPqdRnu1lMQHhq/Dv8aq+1gt5oPIT/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tyRxQAAAN0AAAAPAAAAAAAAAAAAAAAAAJgCAABkcnMv&#10;ZG93bnJldi54bWxQSwUGAAAAAAQABAD1AAAAigMAAAAA&#10;" filled="f" stroked="f" strokeweight=".5pt">
                          <v:textbox inset="2mm,0,,0">
                            <w:txbxContent>
                              <w:p w:rsidR="000A15F2" w:rsidRPr="00F102AE" w:rsidRDefault="000A15F2" w:rsidP="002F0634">
                                <w:pPr>
                                  <w:jc w:val="center"/>
                                  <w:rPr>
                                    <w:vertAlign w:val="subscript"/>
                                  </w:rPr>
                                </w:pPr>
                                <w:r>
                                  <w:t>U</w:t>
                                </w:r>
                                <w:r>
                                  <w:rPr>
                                    <w:vertAlign w:val="subscript"/>
                                  </w:rPr>
                                  <w:t>L</w:t>
                                </w:r>
                              </w:p>
                            </w:txbxContent>
                          </v:textbox>
                        </v:shape>
                        <v:shape id="Přímá spojnice se šipkou 318" o:spid="_x0000_s3348" type="#_x0000_t32" style="position:absolute;left:-12871;top:-18235;width:47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0qCr4AAADdAAAADwAAAGRycy9kb3ducmV2LnhtbESPwQrCMBBE74L/EFbwZlMVtFajiCJ4&#10;1Qpel2Zti82mNFHr3xtB8DjMzBtmtelMLZ7UusqygnEUgyDOra64UHDJDqMEhPPIGmvLpOBNDjbr&#10;fm+FqbYvPtHz7AsRIOxSVFB636RSurwkgy6yDXHwbrY16INsC6lbfAW4qeUkjmfSYMVhocSGdiXl&#10;9/PDKLhKm2Vvq488NjKZb5NkrylXajjotksQnjr/D//aR61gsoin8H0Tn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vSoKvgAAAN0AAAAPAAAAAAAAAAAAAAAAAKEC&#10;AABkcnMvZG93bnJldi54bWxQSwUGAAAAAAQABAD5AAAAjAMAAAAA&#10;" strokecolor="#ff3c3c" strokeweight="1pt">
                          <v:stroke endarrow="open" endarrowlength="long"/>
                        </v:shape>
                      </v:group>
                    </v:group>
                    <v:shape id="Přímá spojnice se šipkou 2904" o:spid="_x0000_s3349" type="#_x0000_t32" style="position:absolute;left:1520;top:6154;width:11950;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Vt8cAAADdAAAADwAAAGRycy9kb3ducmV2LnhtbESPQWvCQBSE74X+h+UVvIjuVopo6irF&#10;kKIg0kah10f2NQnNvg3ZVeO/dwWhx2FmvmEWq9424kydrx1reB0rEMSFMzWXGo6HbDQD4QOywcYx&#10;abiSh9Xy+WmBiXEX/qZzHkoRIewT1FCF0CZS+qIii37sWuLo/brOYoiyK6Xp8BLhtpETpabSYs1x&#10;ocKW1hUVf/nJapCf6X62u2Zp/zXNf1K1qbfDbK314KX/eAcRqA//4Ud7YzRM5uoN7m/i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VW3xwAAAN0AAAAPAAAAAAAA&#10;AAAAAAAAAKECAABkcnMvZG93bnJldi54bWxQSwUGAAAAAAQABAD5AAAAlQMAAAAA&#10;" strokecolor="#0a0" strokeweight="1pt">
                      <v:stroke endarrow="open" endarrowlength="long"/>
                    </v:shape>
                    <v:shape id="Textové pole 2905" o:spid="_x0000_s3350" type="#_x0000_t202" style="position:absolute;left:7473;top:9407;width:4318;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N2ccA&#10;AADdAAAADwAAAGRycy9kb3ducmV2LnhtbESPQWvCQBSE74X+h+UVeim6qWAxqauI0OKpWBMEb8/s&#10;azaYfRuz2xj/vVsoeBxm5htmvhxsI3rqfO1Ywes4AUFcOl1zpaDIP0YzED4ga2wck4IreVguHh/m&#10;mGl34W/qd6ESEcI+QwUmhDaT0peGLPqxa4mj9+M6iyHKrpK6w0uE20ZOkuRNWqw5LhhsaW2oPO1+&#10;rYL0K98eNufjuXoZcl8Up31r+k+lnp+G1TuIQEO4h//bG61gkiZT+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dnHAAAA3QAAAA8AAAAAAAAAAAAAAAAAmAIAAGRy&#10;cy9kb3ducmV2LnhtbFBLBQYAAAAABAAEAPUAAACMAwAAAAA=&#10;" filled="f" stroked="f" strokeweight=".5pt">
                      <v:textbox inset="2mm,0,,0">
                        <w:txbxContent>
                          <w:p w:rsidR="000A15F2" w:rsidRDefault="000A15F2" w:rsidP="002C482A">
                            <w:pPr>
                              <w:jc w:val="center"/>
                              <w:rPr>
                                <w:vertAlign w:val="subscript"/>
                              </w:rPr>
                            </w:pPr>
                            <w:r>
                              <w:t>U</w:t>
                            </w:r>
                            <w:r>
                              <w:rPr>
                                <w:vertAlign w:val="subscript"/>
                              </w:rPr>
                              <w:t>C</w:t>
                            </w:r>
                          </w:p>
                        </w:txbxContent>
                      </v:textbox>
                    </v:shape>
                  </v:group>
                  <v:group id="Skupina 2906" o:spid="_x0000_s3351" style="position:absolute;top:12150;width:7435;height:35020" coordsize="7435,35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line id="Přímá spojnice 2907" o:spid="_x0000_s3352" style="position:absolute;flip:y;visibility:visible;mso-wrap-style:square" from="0,0" to="7435,3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Uf8QAAADdAAAADwAAAGRycy9kb3ducmV2LnhtbESPT4vCMBTE7wt+h/AEb2uih65Wo4is&#10;ICwe/Hd/NM+22LzUJtt2v71ZEDwOM/MbZrnubSVaanzpWMNkrEAQZ86UnGu4nHefMxA+IBusHJOG&#10;P/KwXg0+lpga1/GR2lPIRYSwT1FDEUKdSumzgiz6sauJo3dzjcUQZZNL02AX4baSU6USabHkuFBg&#10;TduCsvvp12pQvG8PytzPx27ySL6vdfKTzB5aj4b9ZgEiUB/e4Vd7bzRM5+oL/t/E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tR/xAAAAN0AAAAPAAAAAAAAAAAA&#10;AAAAAKECAABkcnMvZG93bnJldi54bWxQSwUGAAAAAAQABAD5AAAAkgMAAAAA&#10;" strokecolor="#ff5a00" strokeweight="1pt">
                      <v:stroke endarrow="open" endarrowlength="long"/>
                    </v:line>
                    <v:shape id="Textové pole 2908" o:spid="_x0000_s3353" type="#_x0000_t202" style="position:absolute;left:2179;top:959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IA&#10;AADdAAAADwAAAGRycy9kb3ducmV2LnhtbERPy4rCMBTdC/MP4Q6401RBcaqpDMOILgSxDury0tw+&#10;mOamNFGrX28WgsvDeS+WnanFlVpXWVYwGkYgiDOrKy4U/B1WgxkI55E11pZJwZ0cLJOP3gJjbW+8&#10;p2vqCxFC2MWooPS+iaV0WUkG3dA2xIHLbWvQB9gWUrd4C+GmluMomkqDFYeGEhv6KSn7Ty9GQfqb&#10;btbMvtvuJudTNb3nx9FDKtX/7L7nIDx1/i1+uTdawfgrCn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tL5wgAAAN0AAAAPAAAAAAAAAAAAAAAAAJgCAABkcnMvZG93&#10;bnJldi54bWxQSwUGAAAAAAQABAD1AAAAhwMAAAAA&#10;" filled="f" stroked="f" strokeweight=".5pt">
                      <v:textbox inset="2mm,0,,0">
                        <w:txbxContent>
                          <w:p w:rsidR="000A15F2" w:rsidRDefault="000A15F2" w:rsidP="002527D7">
                            <w:pPr>
                              <w:jc w:val="center"/>
                              <w:rPr>
                                <w:vertAlign w:val="subscript"/>
                              </w:rPr>
                            </w:pPr>
                            <w:r>
                              <w:t>U</w:t>
                            </w:r>
                          </w:p>
                        </w:txbxContent>
                      </v:textbox>
                    </v:shape>
                  </v:group>
                </v:group>
              </v:group>
            </w:pict>
          </mc:Fallback>
        </mc:AlternateContent>
      </w:r>
    </w:p>
    <w:p w:rsidR="0095775C" w:rsidRDefault="0095775C" w:rsidP="002F0634">
      <w:pPr>
        <w:pStyle w:val="Norml"/>
        <w:tabs>
          <w:tab w:val="left" w:pos="284"/>
          <w:tab w:val="left" w:pos="426"/>
        </w:tabs>
      </w:pPr>
    </w:p>
    <w:p w:rsidR="0095775C" w:rsidRDefault="0095775C" w:rsidP="002F0634">
      <w:pPr>
        <w:pStyle w:val="Norml"/>
        <w:tabs>
          <w:tab w:val="left" w:pos="284"/>
          <w:tab w:val="left" w:pos="426"/>
        </w:tabs>
      </w:pPr>
    </w:p>
    <w:p w:rsidR="0095775C" w:rsidRDefault="0095775C" w:rsidP="002F0634">
      <w:pPr>
        <w:pStyle w:val="Norml"/>
        <w:tabs>
          <w:tab w:val="left" w:pos="284"/>
          <w:tab w:val="left" w:pos="426"/>
        </w:tabs>
      </w:pPr>
    </w:p>
    <w:p w:rsidR="002F0634" w:rsidRPr="005830A6" w:rsidRDefault="00CB6FC4" w:rsidP="000D0F98">
      <w:pPr>
        <w:pStyle w:val="Norml"/>
        <w:numPr>
          <w:ilvl w:val="0"/>
          <w:numId w:val="14"/>
        </w:numPr>
        <w:tabs>
          <w:tab w:val="left" w:pos="284"/>
        </w:tabs>
        <w:ind w:right="4394"/>
      </w:pPr>
      <w:r>
        <w:t>fázor napětí U</w:t>
      </w:r>
      <w:r>
        <w:rPr>
          <w:noProof/>
        </w:rPr>
        <w:t xml:space="preserve"> </w:t>
      </w:r>
      <w:r>
        <w:t xml:space="preserve">narýsujeme jako spojnici začátku </w:t>
      </w:r>
      <w:r w:rsidR="002527D7">
        <w:t xml:space="preserve">fázoru úbytku napětí na rezistoru a </w:t>
      </w:r>
      <w:r w:rsidR="00F84639">
        <w:t>konec</w:t>
      </w:r>
      <w:r w:rsidR="002527D7">
        <w:t xml:space="preserve"> fázoru úbytku na kondenzátoru</w:t>
      </w:r>
      <w:r w:rsidR="002F0634">
        <w:t>:</w:t>
      </w:r>
      <w:r w:rsidR="002F0634">
        <w:br/>
      </w:r>
      <m:oMathPara>
        <m:oMathParaPr>
          <m:jc m:val="left"/>
        </m:oMathParaPr>
        <m:oMath>
          <m:d>
            <m:dPr>
              <m:ctrlPr>
                <w:rPr>
                  <w:rFonts w:ascii="Cambria Math" w:hAnsi="Cambria Math"/>
                </w:rPr>
              </m:ctrlPr>
            </m:dPr>
            <m:e>
              <m:r>
                <m:rPr>
                  <m:sty m:val="p"/>
                </m:rPr>
                <w:rPr>
                  <w:rFonts w:ascii="Cambria Math" w:hAnsi="Cambria Math"/>
                </w:rPr>
                <m:t>U=1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1</m:t>
                  </m:r>
                </m:den>
              </m:f>
              <m:r>
                <m:rPr>
                  <m:sty m:val="p"/>
                </m:rPr>
                <w:rPr>
                  <w:rFonts w:ascii="Cambria Math" w:hAnsi="Cambria Math"/>
                </w:rPr>
                <m:t>=10 cm</m:t>
              </m:r>
            </m:e>
          </m:d>
        </m:oMath>
      </m:oMathPara>
    </w:p>
    <w:p w:rsidR="002F0634" w:rsidRDefault="002F0634" w:rsidP="002F0634">
      <w:pPr>
        <w:pStyle w:val="Norml"/>
        <w:tabs>
          <w:tab w:val="left" w:pos="284"/>
          <w:tab w:val="left" w:pos="426"/>
        </w:tabs>
      </w:pPr>
    </w:p>
    <w:p w:rsidR="002F0634" w:rsidRDefault="002F0634" w:rsidP="002F0634">
      <w:pPr>
        <w:pStyle w:val="Norml"/>
        <w:tabs>
          <w:tab w:val="left" w:pos="284"/>
          <w:tab w:val="left" w:pos="426"/>
        </w:tabs>
      </w:pPr>
    </w:p>
    <w:p w:rsidR="002F0634" w:rsidRPr="0079651C" w:rsidRDefault="0079651C" w:rsidP="000D0F98">
      <w:pPr>
        <w:pStyle w:val="Norml"/>
        <w:numPr>
          <w:ilvl w:val="0"/>
          <w:numId w:val="14"/>
        </w:numPr>
        <w:tabs>
          <w:tab w:val="left" w:pos="284"/>
        </w:tabs>
        <w:ind w:right="4819"/>
      </w:pPr>
      <w:r>
        <w:t>Nakonec označíme úhel φ mezi proudem a napětím</w:t>
      </w:r>
      <w:r>
        <w:br/>
      </w:r>
      <m:oMathPara>
        <m:oMathParaPr>
          <m:jc m:val="left"/>
        </m:oMathParaPr>
        <m:oMath>
          <m:r>
            <m:rPr>
              <m:sty m:val="p"/>
            </m:rPr>
            <w:rPr>
              <w:rFonts w:ascii="Cambria Math" w:hAnsi="Cambria Math" w:cs="Times New Roman"/>
            </w:rPr>
            <m:t>(φ=</m:t>
          </m:r>
          <m:sSup>
            <m:sSupPr>
              <m:ctrlPr>
                <w:rPr>
                  <w:rFonts w:ascii="Cambria Math" w:hAnsi="Cambria Math" w:cs="Times New Roman"/>
                </w:rPr>
              </m:ctrlPr>
            </m:sSupPr>
            <m:e>
              <m:r>
                <m:rPr>
                  <m:sty m:val="p"/>
                </m:rPr>
                <w:rPr>
                  <w:rFonts w:ascii="Cambria Math" w:hAnsi="Cambria Math" w:cs="Times New Roman"/>
                </w:rPr>
                <m:t>77</m:t>
              </m:r>
            </m:e>
            <m:sup>
              <m:r>
                <m:rPr>
                  <m:sty m:val="p"/>
                </m:rPr>
                <w:rPr>
                  <w:rFonts w:ascii="Cambria Math" w:hAnsi="Cambria Math" w:cs="Times New Roman"/>
                </w:rPr>
                <m:t>°</m:t>
              </m:r>
            </m:sup>
          </m:sSup>
          <m:r>
            <m:rPr>
              <m:sty m:val="p"/>
            </m:rPr>
            <w:rPr>
              <w:rFonts w:ascii="Cambria Math" w:hAnsi="Cambria Math" w:cs="Times New Roman"/>
            </w:rPr>
            <m:t>58´)</m:t>
          </m:r>
        </m:oMath>
      </m:oMathPara>
    </w:p>
    <w:p w:rsidR="002F0634" w:rsidRPr="004A3D60" w:rsidRDefault="002F0634" w:rsidP="002F0634">
      <w:pPr>
        <w:pStyle w:val="Norml"/>
        <w:tabs>
          <w:tab w:val="left" w:pos="284"/>
          <w:tab w:val="left" w:pos="426"/>
        </w:tabs>
        <w:rPr>
          <w:sz w:val="36"/>
          <w:szCs w:val="36"/>
        </w:rPr>
      </w:pPr>
    </w:p>
    <w:p w:rsidR="002F0634" w:rsidRDefault="002F0634" w:rsidP="002F0634">
      <w:pPr>
        <w:pStyle w:val="Norml"/>
        <w:tabs>
          <w:tab w:val="left" w:pos="284"/>
          <w:tab w:val="left" w:pos="426"/>
        </w:tabs>
      </w:pPr>
    </w:p>
    <w:p w:rsidR="002F0634" w:rsidRDefault="00A0334F" w:rsidP="0095775C">
      <w:pPr>
        <w:widowControl/>
        <w:spacing w:after="0" w:line="240" w:lineRule="auto"/>
      </w:pPr>
      <w:r>
        <w:br w:type="page"/>
      </w:r>
    </w:p>
    <w:p w:rsidR="002F0634" w:rsidRDefault="00A0334F" w:rsidP="002F0634">
      <w:pPr>
        <w:widowControl/>
        <w:spacing w:after="0" w:line="240" w:lineRule="auto"/>
      </w:pPr>
      <w:r>
        <w:lastRenderedPageBreak/>
        <w:t>Zkonstruujeme impedanční trojúhelník:</w:t>
      </w:r>
    </w:p>
    <w:p w:rsidR="002F0634" w:rsidRPr="00EA7AF8" w:rsidRDefault="00636839" w:rsidP="000D0F98">
      <w:pPr>
        <w:pStyle w:val="Norml"/>
        <w:numPr>
          <w:ilvl w:val="0"/>
          <w:numId w:val="14"/>
        </w:numPr>
        <w:tabs>
          <w:tab w:val="left" w:pos="284"/>
        </w:tabs>
      </w:pPr>
      <w:r>
        <w:rPr>
          <w:noProof/>
        </w:rPr>
        <mc:AlternateContent>
          <mc:Choice Requires="wpg">
            <w:drawing>
              <wp:anchor distT="0" distB="0" distL="114300" distR="114300" simplePos="0" relativeHeight="252934144" behindDoc="0" locked="0" layoutInCell="1" allowOverlap="1" wp14:anchorId="5B53DC27" wp14:editId="3B31ADD1">
                <wp:simplePos x="0" y="0"/>
                <wp:positionH relativeFrom="column">
                  <wp:posOffset>3985260</wp:posOffset>
                </wp:positionH>
                <wp:positionV relativeFrom="paragraph">
                  <wp:posOffset>669925</wp:posOffset>
                </wp:positionV>
                <wp:extent cx="719455" cy="198755"/>
                <wp:effectExtent l="0" t="0" r="23495" b="10795"/>
                <wp:wrapNone/>
                <wp:docPr id="2377" name="Skupina 2377"/>
                <wp:cNvGraphicFramePr/>
                <a:graphic xmlns:a="http://schemas.openxmlformats.org/drawingml/2006/main">
                  <a:graphicData uri="http://schemas.microsoft.com/office/word/2010/wordprocessingGroup">
                    <wpg:wgp>
                      <wpg:cNvGrpSpPr/>
                      <wpg:grpSpPr>
                        <a:xfrm>
                          <a:off x="0" y="0"/>
                          <a:ext cx="719455" cy="198755"/>
                          <a:chOff x="0" y="0"/>
                          <a:chExt cx="719455" cy="198755"/>
                        </a:xfrm>
                      </wpg:grpSpPr>
                      <wps:wsp>
                        <wps:cNvPr id="2381" name="Přímá spojnice se šipkou 310"/>
                        <wps:cNvCnPr>
                          <a:cxnSpLocks noChangeShapeType="1"/>
                        </wps:cNvCnPr>
                        <wps:spPr bwMode="auto">
                          <a:xfrm>
                            <a:off x="0" y="0"/>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397" name="Textové pole 311"/>
                        <wps:cNvSpPr txBox="1">
                          <a:spLocks noChangeArrowheads="1"/>
                        </wps:cNvSpPr>
                        <wps:spPr bwMode="auto">
                          <a:xfrm>
                            <a:off x="142875" y="1905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R</w:t>
                              </w:r>
                            </w:p>
                          </w:txbxContent>
                        </wps:txbx>
                        <wps:bodyPr rot="0" vert="horz" wrap="square" lIns="72000" tIns="0" rIns="91440" bIns="0" anchor="ctr" anchorCtr="0" upright="1">
                          <a:noAutofit/>
                        </wps:bodyPr>
                      </wps:wsp>
                    </wpg:wgp>
                  </a:graphicData>
                </a:graphic>
              </wp:anchor>
            </w:drawing>
          </mc:Choice>
          <mc:Fallback>
            <w:pict>
              <v:group id="Skupina 2377" o:spid="_x0000_s3354" style="position:absolute;left:0;text-align:left;margin-left:313.8pt;margin-top:52.75pt;width:56.65pt;height:15.65pt;z-index:252934144" coordsize="71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">
                <v:shape id="Přímá spojnice se šipkou 310" o:spid="_x0000_s3355"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A3sYAAADdAAAADwAAAGRycy9kb3ducmV2LnhtbESPQWsCMRCF74L/IYzgTbNrsditUURo&#10;9VTUlvY6bKabpZvJNsnq2l/fFAoeH2/e9+Yt171txJl8qB0ryKcZCOLS6ZorBW+vT5MFiBCRNTaO&#10;ScGVAqxXw8ESC+0ufKTzKVYiQTgUqMDE2BZShtKQxTB1LXHyPp23GJP0ldQeLwluGznLsntpsebU&#10;YLClraHy69TZ9IZ87l7o+yPk84P56d4fdh4PO6XGo37zCCJSH2/H/+m9VjC7W+TwtyY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2wN7GAAAA3QAAAA8AAAAAAAAA&#10;AAAAAAAAoQIAAGRycy9kb3ducmV2LnhtbFBLBQYAAAAABAAEAPkAAACUAwAAAAA=&#10;" strokecolor="blue" strokeweight="1pt">
                  <v:stroke endarrowlength="long"/>
                </v:shape>
                <v:shape id="Textové pole 311" o:spid="_x0000_s3356" type="#_x0000_t202" style="position:absolute;left:1428;top:190;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k3scA&#10;AADdAAAADwAAAGRycy9kb3ducmV2LnhtbESPQWvCQBSE7wX/w/IEb2ZjpNZG1yBiqYeCNJbW4yP7&#10;TILZtyG71dhf3y0IPQ4z8w2zzHrTiAt1rrasYBLFIIgLq2suFXwcXsZzEM4ja2wsk4IbOchWg4cl&#10;ptpe+Z0uuS9FgLBLUUHlfZtK6YqKDLrItsTBO9nOoA+yK6Xu8BrgppFJHM+kwZrDQoUtbSoqzvm3&#10;UZBv890rs+/f9o/Hr3p2O31OfqRSo2G/XoDw1Pv/8L290wqS6fM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95N7HAAAA3QAAAA8AAAAAAAAAAAAAAAAAmAIAAGRy&#10;cy9kb3ducmV2LnhtbFBLBQYAAAAABAAEAPUAAACMAwAAAAA=&#10;" filled="f" stroked="f" strokeweight=".5pt">
                  <v:textbox inset="2mm,0,,0">
                    <w:txbxContent>
                      <w:p w:rsidR="000A15F2" w:rsidRPr="00F102AE" w:rsidRDefault="000A15F2" w:rsidP="002F0634">
                        <w:pPr>
                          <w:jc w:val="center"/>
                          <w:rPr>
                            <w:vertAlign w:val="subscript"/>
                          </w:rPr>
                        </w:pPr>
                        <w:r>
                          <w:t>R</w:t>
                        </w:r>
                      </w:p>
                    </w:txbxContent>
                  </v:textbox>
                </v:shape>
              </v:group>
            </w:pict>
          </mc:Fallback>
        </mc:AlternateContent>
      </w:r>
      <w:r w:rsidR="002F0634">
        <w:t xml:space="preserve">zvolíme ohmick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50 Ω</m:t>
        </m:r>
      </m:oMath>
      <w:r w:rsidR="002F0634">
        <w:t>, přepočteme hodnotu odporu na hodnotu délkovou a narýsujeme úsečku odporu R:</w:t>
      </w:r>
      <w:r w:rsidR="002F0634">
        <w:rPr>
          <w:noProof/>
        </w:rPr>
        <w:br/>
      </w:r>
      <m:oMathPara>
        <m:oMathParaPr>
          <m:jc m:val="left"/>
        </m:oMathParaPr>
        <m:oMath>
          <m:r>
            <m:rPr>
              <m:sty m:val="p"/>
            </m:rPr>
            <w:rPr>
              <w:rFonts w:ascii="Cambria Math" w:hAnsi="Cambria Math"/>
            </w:rPr>
            <m:t>R=100 Ω⇒</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50</m:t>
              </m:r>
            </m:den>
          </m:f>
          <m:r>
            <m:rPr>
              <m:sty m:val="p"/>
            </m:rPr>
            <w:rPr>
              <w:rFonts w:ascii="Cambria Math" w:hAnsi="Cambria Math"/>
            </w:rPr>
            <m:t>=2 cm</m:t>
          </m:r>
        </m:oMath>
      </m:oMathPara>
    </w:p>
    <w:p w:rsidR="005C1AE3" w:rsidRDefault="00636839">
      <w:pPr>
        <w:widowControl/>
        <w:spacing w:after="0" w:line="240" w:lineRule="auto"/>
      </w:pPr>
      <w:r>
        <w:rPr>
          <w:noProof/>
        </w:rPr>
        <mc:AlternateContent>
          <mc:Choice Requires="wpg">
            <w:drawing>
              <wp:anchor distT="0" distB="0" distL="114300" distR="114300" simplePos="0" relativeHeight="252955648" behindDoc="0" locked="0" layoutInCell="1" allowOverlap="1" wp14:anchorId="7BE6091B" wp14:editId="42F85D60">
                <wp:simplePos x="0" y="0"/>
                <wp:positionH relativeFrom="column">
                  <wp:posOffset>3993515</wp:posOffset>
                </wp:positionH>
                <wp:positionV relativeFrom="paragraph">
                  <wp:posOffset>84455</wp:posOffset>
                </wp:positionV>
                <wp:extent cx="1059815" cy="4723765"/>
                <wp:effectExtent l="0" t="0" r="0" b="635"/>
                <wp:wrapNone/>
                <wp:docPr id="2914" name="Skupina 2914"/>
                <wp:cNvGraphicFramePr/>
                <a:graphic xmlns:a="http://schemas.openxmlformats.org/drawingml/2006/main">
                  <a:graphicData uri="http://schemas.microsoft.com/office/word/2010/wordprocessingGroup">
                    <wpg:wgp>
                      <wpg:cNvGrpSpPr/>
                      <wpg:grpSpPr>
                        <a:xfrm>
                          <a:off x="0" y="0"/>
                          <a:ext cx="1059815" cy="4723765"/>
                          <a:chOff x="0" y="0"/>
                          <a:chExt cx="1059815" cy="4723765"/>
                        </a:xfrm>
                      </wpg:grpSpPr>
                      <wpg:grpSp>
                        <wpg:cNvPr id="2398" name="Skupina 2398"/>
                        <wpg:cNvGrpSpPr/>
                        <wpg:grpSpPr>
                          <a:xfrm>
                            <a:off x="0" y="0"/>
                            <a:ext cx="1059815" cy="4723765"/>
                            <a:chOff x="0" y="-3601449"/>
                            <a:chExt cx="1059815" cy="4724129"/>
                          </a:xfrm>
                        </wpg:grpSpPr>
                        <wpg:grpSp>
                          <wpg:cNvPr id="2399" name="Skupina 2399"/>
                          <wpg:cNvGrpSpPr/>
                          <wpg:grpSpPr>
                            <a:xfrm>
                              <a:off x="0" y="923925"/>
                              <a:ext cx="719455" cy="198755"/>
                              <a:chOff x="0" y="0"/>
                              <a:chExt cx="719455" cy="198755"/>
                            </a:xfrm>
                          </wpg:grpSpPr>
                          <wps:wsp>
                            <wps:cNvPr id="2400" name="Přímá spojnice se šipkou 310"/>
                            <wps:cNvCnPr>
                              <a:cxnSpLocks noChangeShapeType="1"/>
                            </wps:cNvCnPr>
                            <wps:spPr bwMode="auto">
                              <a:xfrm>
                                <a:off x="0" y="0"/>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402" name="Textové pole 311"/>
                            <wps:cNvSpPr txBox="1">
                              <a:spLocks noChangeArrowheads="1"/>
                            </wps:cNvSpPr>
                            <wps:spPr bwMode="auto">
                              <a:xfrm>
                                <a:off x="142875" y="1905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R</w:t>
                                  </w:r>
                                </w:p>
                              </w:txbxContent>
                            </wps:txbx>
                            <wps:bodyPr rot="0" vert="horz" wrap="square" lIns="72000" tIns="0" rIns="91440" bIns="0" anchor="ctr" anchorCtr="0" upright="1">
                              <a:noAutofit/>
                            </wps:bodyPr>
                          </wps:wsp>
                        </wpg:grpSp>
                        <wpg:grpSp>
                          <wpg:cNvPr id="2404" name="Skupina 2404"/>
                          <wpg:cNvGrpSpPr/>
                          <wpg:grpSpPr>
                            <a:xfrm>
                              <a:off x="628650" y="-3601449"/>
                              <a:ext cx="431165" cy="4525200"/>
                              <a:chOff x="0" y="-3601449"/>
                              <a:chExt cx="431165" cy="4525200"/>
                            </a:xfrm>
                          </wpg:grpSpPr>
                          <wps:wsp>
                            <wps:cNvPr id="2406" name="Přímá spojnice 2406"/>
                            <wps:cNvCnPr/>
                            <wps:spPr>
                              <a:xfrm flipV="1">
                                <a:off x="91911" y="-3601449"/>
                                <a:ext cx="0" cy="4525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07" name="Textové pole 311"/>
                            <wps:cNvSpPr txBox="1">
                              <a:spLocks noChangeArrowheads="1"/>
                            </wps:cNvSpPr>
                            <wps:spPr bwMode="auto">
                              <a:xfrm>
                                <a:off x="0" y="-1237844"/>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E00B12" w:rsidRDefault="000A15F2" w:rsidP="002F0634">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grpSp>
                      <wpg:grpSp>
                        <wpg:cNvPr id="2913" name="Skupina 2913"/>
                        <wpg:cNvGrpSpPr/>
                        <wpg:grpSpPr>
                          <a:xfrm>
                            <a:off x="381000" y="0"/>
                            <a:ext cx="431165" cy="1143635"/>
                            <a:chOff x="0" y="0"/>
                            <a:chExt cx="431165" cy="1143635"/>
                          </a:xfrm>
                        </wpg:grpSpPr>
                        <wps:wsp>
                          <wps:cNvPr id="2912" name="Textové pole 2912"/>
                          <wps:cNvSpPr txBox="1">
                            <a:spLocks noChangeArrowheads="1"/>
                          </wps:cNvSpPr>
                          <wps:spPr bwMode="auto">
                            <a:xfrm flipV="1">
                              <a:off x="0" y="5619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883D1D">
                                <w:pPr>
                                  <w:jc w:val="center"/>
                                  <w:rPr>
                                    <w:vertAlign w:val="subscript"/>
                                  </w:rPr>
                                </w:pPr>
                                <w:r>
                                  <w:t>X</w:t>
                                </w:r>
                                <w:r>
                                  <w:rPr>
                                    <w:vertAlign w:val="subscript"/>
                                  </w:rPr>
                                  <w:t>C</w:t>
                                </w:r>
                              </w:p>
                            </w:txbxContent>
                          </wps:txbx>
                          <wps:bodyPr rot="0" vert="horz" wrap="square" lIns="72000" tIns="0" rIns="91440" bIns="0" anchor="ctr" anchorCtr="0" upright="1">
                            <a:noAutofit/>
                          </wps:bodyPr>
                        </wps:wsp>
                        <wps:wsp>
                          <wps:cNvPr id="2911" name="Přímá spojnice 2911"/>
                          <wps:cNvCnPr/>
                          <wps:spPr>
                            <a:xfrm>
                              <a:off x="338762" y="0"/>
                              <a:ext cx="0" cy="1143635"/>
                            </a:xfrm>
                            <a:prstGeom prst="line">
                              <a:avLst/>
                            </a:prstGeom>
                            <a:ln w="12700">
                              <a:solidFill>
                                <a:srgbClr val="006400"/>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2914" o:spid="_x0000_s3357" style="position:absolute;margin-left:314.45pt;margin-top:6.65pt;width:83.45pt;height:371.95pt;z-index:252955648" coordsize="10598,4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">
                <v:group id="Skupina 2398" o:spid="_x0000_s3358" style="position:absolute;width:10598;height:47237" coordorigin=",-36014" coordsize="10598,4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group id="Skupina 2399" o:spid="_x0000_s3359" style="position:absolute;top:9239;width:7194;height:1987" coordsize="7194,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Přímá spojnice se šipkou 310" o:spid="_x0000_s3360" type="#_x0000_t32" style="position:absolute;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resYAAADdAAAADwAAAGRycy9kb3ducmV2LnhtbESPwU4CMRCG7ya+QzMm3KALUaMLhRgT&#10;hJNBNHKdbMftxu10abuw+vTOgcTj5J//m28Wq8G36kQxNYENTCcFKOIq2IZrAx/v6/EDqJSRLbaB&#10;ycAPJVgtr68WWNpw5jc67XOtBMKpRAMu567UOlWOPKZJ6Igl+wrRY5Yx1tpGPAvct3pWFPfaY8Ny&#10;wWFHz46q733vRUO/9K90PKTp3c799p+Pm4i7jTGjm+FpDirTkP+XL+2tNTC7LcRfvhEE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q3rGAAAA3QAAAA8AAAAAAAAA&#10;AAAAAAAAoQIAAGRycy9kb3ducmV2LnhtbFBLBQYAAAAABAAEAPkAAACUAwAAAAA=&#10;" strokecolor="blue" strokeweight="1pt">
                      <v:stroke endarrowlength="long"/>
                    </v:shape>
                    <v:shape id="Textové pole 311" o:spid="_x0000_s3361" type="#_x0000_t202" style="position:absolute;left:1428;top:190;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fpMUA&#10;AADdAAAADwAAAGRycy9kb3ducmV2LnhtbESPQYvCMBSE7wv+h/AEb2tqcUW6RhFR9LAgVnH3+Gie&#10;bdnmpTRRq7/eCILHYWa+YSaz1lTiQo0rLSsY9CMQxJnVJecKDvvV5xiE88gaK8uk4EYOZtPOxwQT&#10;ba+8o0vqcxEg7BJUUHhfJ1K6rCCDrm9r4uCdbGPQB9nkUjd4DXBTyTiKRtJgyWGhwJoWBWX/6dko&#10;SJfpZs3s25/t199vObqdjoO7VKrXbeffIDy1/h1+tTdaQTyMYn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h+kxQAAAN0AAAAPAAAAAAAAAAAAAAAAAJgCAABkcnMv&#10;ZG93bnJldi54bWxQSwUGAAAAAAQABAD1AAAAigMAAAAA&#10;" filled="f" stroked="f" strokeweight=".5pt">
                      <v:textbox inset="2mm,0,,0">
                        <w:txbxContent>
                          <w:p w:rsidR="000A15F2" w:rsidRPr="00F102AE" w:rsidRDefault="000A15F2" w:rsidP="002F0634">
                            <w:pPr>
                              <w:jc w:val="center"/>
                              <w:rPr>
                                <w:vertAlign w:val="subscript"/>
                              </w:rPr>
                            </w:pPr>
                            <w:r>
                              <w:t>R</w:t>
                            </w:r>
                          </w:p>
                        </w:txbxContent>
                      </v:textbox>
                    </v:shape>
                  </v:group>
                  <v:group id="Skupina 2404" o:spid="_x0000_s3362" style="position:absolute;left:6286;top:-36014;width:4312;height:45251" coordorigin=",-36014" coordsize="4311,4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line id="Přímá spojnice 2406" o:spid="_x0000_s3363" style="position:absolute;flip:y;visibility:visible;mso-wrap-style:square" from="919,-36014" to="919,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RBMcAAADdAAAADwAAAGRycy9kb3ducmV2LnhtbESPT2vCQBTE7wW/w/IEb3WjSGijq9TS&#10;qrfiP7C31+xrEs2+TbObmH57t1DwOMzMb5jZojOlaKl2hWUFo2EEgji1uuBMwWH//vgEwnlkjaVl&#10;UvBLDhbz3sMME22vvKV25zMRIOwSVJB7XyVSujQng25oK+LgfdvaoA+yzqSu8RrgppTjKIqlwYLD&#10;Qo4VveaUXnaNURC3b2vZXM6nr/bj+fjJq+6nGS2VGvS7lykIT52/h//bG61gPIli+Hs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dEExwAAAN0AAAAPAAAAAAAA&#10;AAAAAAAAAKECAABkcnMvZG93bnJldi54bWxQSwUGAAAAAAQABAD5AAAAlQMAAAAA&#10;" strokecolor="red" strokeweight="1pt"/>
                    <v:shape id="Textové pole 311" o:spid="_x0000_s3364" type="#_x0000_t202" style="position:absolute;top:-12378;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8PMcA&#10;AADdAAAADwAAAGRycy9kb3ducmV2LnhtbESPQWvCQBSE7wX/w/KE3upGsbGkriKl0hyE0li0x0f2&#10;mQSzb0N2axJ/vSsUehxm5htmue5NLS7UusqygukkAkGcW11xoeB7v316AeE8ssbaMikYyMF6NXpY&#10;YqJtx190yXwhAoRdggpK75tESpeXZNBNbEMcvJNtDfog20LqFrsAN7WcRVEsDVYcFkps6K2k/Jz9&#10;GgXZe5Z+MPt+9/n8c6zi4XSYXqVSj+N+8wrCU+//w3/tVCuYzaMF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vDzHAAAA3QAAAA8AAAAAAAAAAAAAAAAAmAIAAGRy&#10;cy9kb3ducmV2LnhtbFBLBQYAAAAABAAEAPUAAACMAwAAAAA=&#10;" filled="f" stroked="f" strokeweight=".5pt">
                      <v:textbox inset="2mm,0,,0">
                        <w:txbxContent>
                          <w:p w:rsidR="000A15F2" w:rsidRPr="00E00B12" w:rsidRDefault="000A15F2" w:rsidP="002F0634">
                            <w:pPr>
                              <w:jc w:val="center"/>
                              <w:rPr>
                                <w:vertAlign w:val="subscript"/>
                              </w:rPr>
                            </w:pPr>
                            <w:r>
                              <w:t>X</w:t>
                            </w:r>
                            <w:r>
                              <w:rPr>
                                <w:vertAlign w:val="subscript"/>
                              </w:rPr>
                              <w:t>L</w:t>
                            </w:r>
                          </w:p>
                        </w:txbxContent>
                      </v:textbox>
                    </v:shape>
                  </v:group>
                </v:group>
                <v:group id="Skupina 2913" o:spid="_x0000_s3365" style="position:absolute;left:3810;width:4311;height:11436" coordsize="4311,1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Textové pole 2912" o:spid="_x0000_s3366" type="#_x0000_t202" style="position:absolute;top:5619;width:4311;height:17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DcMcA&#10;AADdAAAADwAAAGRycy9kb3ducmV2LnhtbESPQWvCQBSE74L/YXmCF6kbcyiaukopVDyJNaHQ22v2&#10;NRvMvo3ZNcZ/3y0IPQ4z8w2z3g62ET11vnasYDFPQBCXTtdcKSjy96clCB+QNTaOScGdPGw349Ea&#10;M+1u/EH9KVQiQthnqMCE0GZS+tKQRT93LXH0flxnMUTZVVJ3eItw28g0SZ6lxZrjgsGW3gyV59PV&#10;Klgd8uPX/vJ9qWZD7ovi/NmafqfUdDK8voAINIT/8KO91wrS1SKF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4A3DHAAAA3QAAAA8AAAAAAAAAAAAAAAAAmAIAAGRy&#10;cy9kb3ducmV2LnhtbFBLBQYAAAAABAAEAPUAAACMAwAAAAA=&#10;" filled="f" stroked="f" strokeweight=".5pt">
                    <v:textbox inset="2mm,0,,0">
                      <w:txbxContent>
                        <w:p w:rsidR="000A15F2" w:rsidRDefault="000A15F2" w:rsidP="00883D1D">
                          <w:pPr>
                            <w:jc w:val="center"/>
                            <w:rPr>
                              <w:vertAlign w:val="subscript"/>
                            </w:rPr>
                          </w:pPr>
                          <w:r>
                            <w:t>X</w:t>
                          </w:r>
                          <w:r>
                            <w:rPr>
                              <w:vertAlign w:val="subscript"/>
                            </w:rPr>
                            <w:t>C</w:t>
                          </w:r>
                        </w:p>
                      </w:txbxContent>
                    </v:textbox>
                  </v:shape>
                  <v:line id="Přímá spojnice 2911" o:spid="_x0000_s3367" style="position:absolute;visibility:visible;mso-wrap-style:square" from="3387,0" to="338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r7sMAAADdAAAADwAAAGRycy9kb3ducmV2LnhtbESPwWrDMBBE74X+g9hCbrFsH0rrRAmh&#10;JdBr3R563Fgby8RaOdbGcf8+KgR6HGbmDbPezr5XE42xC2ygyHJQxE2wHbcGvr/2yxdQUZAt9oHJ&#10;wC9F2G4eH9ZY2XDlT5pqaVWCcKzQgBMZKq1j48hjzMJAnLxjGD1KkmOr7YjXBPe9LvP8WXvsOC04&#10;HOjNUXOqL97A9H6MHMr96SBdfRnOcyid/BizeJp3K1BCs/yH7+0Pa6B8LQr4e5OegN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7a+7DAAAA3QAAAA8AAAAAAAAAAAAA&#10;AAAAoQIAAGRycy9kb3ducmV2LnhtbFBLBQYAAAAABAAEAPkAAACRAwAAAAA=&#10;" strokecolor="#006400" strokeweight="1pt">
                    <v:stroke dashstyle="dash"/>
                  </v:line>
                </v:group>
              </v:group>
            </w:pict>
          </mc:Fallback>
        </mc:AlternateContent>
      </w:r>
    </w:p>
    <w:p w:rsidR="002F0634" w:rsidRPr="00EA7AF8" w:rsidRDefault="002F0634" w:rsidP="000D0F98">
      <w:pPr>
        <w:pStyle w:val="Norml"/>
        <w:numPr>
          <w:ilvl w:val="0"/>
          <w:numId w:val="14"/>
        </w:numPr>
        <w:tabs>
          <w:tab w:val="left" w:pos="284"/>
        </w:tabs>
      </w:pPr>
      <w:r>
        <w:t>přepočteme</w:t>
      </w:r>
      <w:r w:rsidRPr="004E1449">
        <w:t xml:space="preserve"> </w:t>
      </w:r>
      <w:r>
        <w:t xml:space="preserve">hodnotu indukční reaktance na hodnotu </w:t>
      </w:r>
      <w:r w:rsidR="00636839">
        <w:br/>
      </w:r>
      <w:r>
        <w:t xml:space="preserve">délkovou a narýsujeme úsečku indukční reaktance </w:t>
      </w:r>
      <w:r w:rsidR="00636839">
        <w:br/>
      </w:r>
      <w:r>
        <w:t>otočenou o 90°</w:t>
      </w:r>
      <w:r w:rsidR="00B62CD9">
        <w:t xml:space="preserve"> (ve směru napětí U</w:t>
      </w:r>
      <w:r w:rsidR="00B62CD9">
        <w:rPr>
          <w:vertAlign w:val="subscript"/>
        </w:rPr>
        <w:t>L</w:t>
      </w:r>
      <w:r w:rsidR="00B62CD9">
        <w:t>)</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r>
            <m:rPr>
              <m:sty m:val="p"/>
            </m:rPr>
            <w:rPr>
              <w:rFonts w:ascii="Cambria Math" w:hAnsi="Cambria Math" w:cs="Times New Roman"/>
            </w:rPr>
            <m:t xml:space="preserve">628,32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628,32</m:t>
              </m:r>
            </m:num>
            <m:den>
              <m:r>
                <m:rPr>
                  <m:sty m:val="p"/>
                </m:rPr>
                <w:rPr>
                  <w:rFonts w:ascii="Cambria Math" w:hAnsi="Cambria Math"/>
                </w:rPr>
                <m:t>50</m:t>
              </m:r>
            </m:den>
          </m:f>
          <m:r>
            <m:rPr>
              <m:sty m:val="p"/>
            </m:rPr>
            <w:rPr>
              <w:rFonts w:ascii="Cambria Math" w:hAnsi="Cambria Math"/>
            </w:rPr>
            <m:t>=12,57 cm</m:t>
          </m:r>
        </m:oMath>
      </m:oMathPara>
    </w:p>
    <w:p w:rsidR="002F0634" w:rsidRDefault="002F0634" w:rsidP="000D0F98">
      <w:pPr>
        <w:pStyle w:val="Norml"/>
        <w:tabs>
          <w:tab w:val="left" w:pos="284"/>
        </w:tabs>
      </w:pPr>
    </w:p>
    <w:p w:rsidR="005C1AE3" w:rsidRPr="00EA7AF8" w:rsidRDefault="005C1AE3" w:rsidP="000D0F98">
      <w:pPr>
        <w:pStyle w:val="Norml"/>
        <w:numPr>
          <w:ilvl w:val="0"/>
          <w:numId w:val="14"/>
        </w:numPr>
        <w:tabs>
          <w:tab w:val="left" w:pos="284"/>
        </w:tabs>
      </w:pPr>
      <w:r>
        <w:t>přepočteme</w:t>
      </w:r>
      <w:r w:rsidRPr="004E1449">
        <w:t xml:space="preserve"> </w:t>
      </w:r>
      <w:r>
        <w:t xml:space="preserve">hodnotu kapacitní reaktance na hodnotu </w:t>
      </w:r>
      <w:r w:rsidR="00636839">
        <w:br/>
      </w:r>
      <w:r>
        <w:t xml:space="preserve">délkovou a narýsujeme její úsečku na konec indukční </w:t>
      </w:r>
      <w:r w:rsidR="00636839">
        <w:br/>
      </w:r>
      <w:r>
        <w:t xml:space="preserve">reaktance otočenou o </w:t>
      </w:r>
      <w:r w:rsidR="001575C3">
        <w:t>18</w:t>
      </w:r>
      <w:r>
        <w:t>0°</w:t>
      </w:r>
      <w:r w:rsidR="001575C3">
        <w:t xml:space="preserve"> proti ní</w:t>
      </w:r>
      <w:r>
        <w:t>:</w:t>
      </w:r>
      <w:r w:rsidR="00883D1D" w:rsidRPr="00883D1D">
        <w:rPr>
          <w:rFonts w:ascii="Times New Roman" w:hAnsi="Times New Roman" w:cs="Times New Roman"/>
        </w:rPr>
        <w:t xml:space="preserve"> </w:t>
      </w:r>
      <w:r>
        <w:rPr>
          <w:noProof/>
        </w:rPr>
        <w:br/>
      </w: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r>
            <m:rPr>
              <m:sty m:val="p"/>
            </m:rPr>
            <w:rPr>
              <w:rFonts w:ascii="Cambria Math" w:hAnsi="Cambria Math" w:cs="Times New Roman"/>
            </w:rPr>
            <m:t xml:space="preserve">159,15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159,15</m:t>
              </m:r>
            </m:num>
            <m:den>
              <m:r>
                <m:rPr>
                  <m:sty m:val="p"/>
                </m:rPr>
                <w:rPr>
                  <w:rFonts w:ascii="Cambria Math" w:hAnsi="Cambria Math"/>
                </w:rPr>
                <m:t>50</m:t>
              </m:r>
            </m:den>
          </m:f>
          <m:r>
            <m:rPr>
              <m:sty m:val="p"/>
            </m:rPr>
            <w:rPr>
              <w:rFonts w:ascii="Cambria Math" w:hAnsi="Cambria Math"/>
            </w:rPr>
            <m:t>=3,18 cm</m:t>
          </m:r>
        </m:oMath>
      </m:oMathPara>
    </w:p>
    <w:p w:rsidR="002F0634" w:rsidRDefault="00636839" w:rsidP="002F0634">
      <w:pPr>
        <w:pStyle w:val="Norml"/>
        <w:tabs>
          <w:tab w:val="left" w:pos="284"/>
          <w:tab w:val="left" w:pos="426"/>
        </w:tabs>
      </w:pPr>
      <w:r>
        <w:rPr>
          <w:noProof/>
        </w:rPr>
        <mc:AlternateContent>
          <mc:Choice Requires="wpg">
            <w:drawing>
              <wp:anchor distT="0" distB="0" distL="114300" distR="114300" simplePos="0" relativeHeight="252963840" behindDoc="0" locked="0" layoutInCell="1" allowOverlap="1" wp14:anchorId="4D22FC6C" wp14:editId="523A9F30">
                <wp:simplePos x="0" y="0"/>
                <wp:positionH relativeFrom="column">
                  <wp:posOffset>4488180</wp:posOffset>
                </wp:positionH>
                <wp:positionV relativeFrom="paragraph">
                  <wp:posOffset>256540</wp:posOffset>
                </wp:positionV>
                <wp:extent cx="1231265" cy="4723765"/>
                <wp:effectExtent l="0" t="0" r="0" b="635"/>
                <wp:wrapNone/>
                <wp:docPr id="2923" name="Skupina 2923"/>
                <wp:cNvGraphicFramePr/>
                <a:graphic xmlns:a="http://schemas.openxmlformats.org/drawingml/2006/main">
                  <a:graphicData uri="http://schemas.microsoft.com/office/word/2010/wordprocessingGroup">
                    <wpg:wgp>
                      <wpg:cNvGrpSpPr/>
                      <wpg:grpSpPr>
                        <a:xfrm>
                          <a:off x="0" y="0"/>
                          <a:ext cx="1231265" cy="4723765"/>
                          <a:chOff x="0" y="0"/>
                          <a:chExt cx="1231534" cy="4723765"/>
                        </a:xfrm>
                      </wpg:grpSpPr>
                      <wpg:grpSp>
                        <wpg:cNvPr id="2922" name="Skupina 2922"/>
                        <wpg:cNvGrpSpPr/>
                        <wpg:grpSpPr>
                          <a:xfrm>
                            <a:off x="0" y="4275786"/>
                            <a:ext cx="650104" cy="322187"/>
                            <a:chOff x="-6438" y="0"/>
                            <a:chExt cx="650104" cy="322187"/>
                          </a:xfrm>
                        </wpg:grpSpPr>
                        <wps:wsp>
                          <wps:cNvPr id="2921" name="Volný tvar 2921"/>
                          <wps:cNvSpPr>
                            <a:spLocks/>
                          </wps:cNvSpPr>
                          <wps:spPr bwMode="auto">
                            <a:xfrm rot="1620000">
                              <a:off x="-6438" y="2147"/>
                              <a:ext cx="316865" cy="32004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0" name="Textové pole 2920"/>
                          <wps:cNvSpPr txBox="1">
                            <a:spLocks noChangeArrowheads="1"/>
                          </wps:cNvSpPr>
                          <wps:spPr bwMode="auto">
                            <a:xfrm>
                              <a:off x="212501" y="0"/>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019F0">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2919" name="Skupina 2919"/>
                        <wpg:cNvGrpSpPr/>
                        <wpg:grpSpPr>
                          <a:xfrm>
                            <a:off x="171719" y="0"/>
                            <a:ext cx="1059815" cy="4723765"/>
                            <a:chOff x="0" y="0"/>
                            <a:chExt cx="1059815" cy="4723772"/>
                          </a:xfrm>
                        </wpg:grpSpPr>
                        <wpg:grpSp>
                          <wpg:cNvPr id="2088" name="Skupina 2088"/>
                          <wpg:cNvGrpSpPr/>
                          <wpg:grpSpPr>
                            <a:xfrm>
                              <a:off x="0" y="0"/>
                              <a:ext cx="1059815" cy="4723772"/>
                              <a:chOff x="0" y="0"/>
                              <a:chExt cx="1059815" cy="4724129"/>
                            </a:xfrm>
                          </wpg:grpSpPr>
                          <wpg:grpSp>
                            <wpg:cNvPr id="2094" name="Skupina 2094"/>
                            <wpg:cNvGrpSpPr/>
                            <wpg:grpSpPr>
                              <a:xfrm>
                                <a:off x="0" y="4525374"/>
                                <a:ext cx="719455" cy="198755"/>
                                <a:chOff x="0" y="4525374"/>
                                <a:chExt cx="719455" cy="198755"/>
                              </a:xfrm>
                            </wpg:grpSpPr>
                            <wps:wsp>
                              <wps:cNvPr id="2098" name="Přímá spojnice se šipkou 2098"/>
                              <wps:cNvCnPr>
                                <a:cxnSpLocks noChangeShapeType="1"/>
                              </wps:cNvCnPr>
                              <wps:spPr bwMode="auto">
                                <a:xfrm>
                                  <a:off x="0" y="4525374"/>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2099" name="Textové pole 311"/>
                              <wps:cNvSpPr txBox="1">
                                <a:spLocks noChangeArrowheads="1"/>
                              </wps:cNvSpPr>
                              <wps:spPr bwMode="auto">
                                <a:xfrm>
                                  <a:off x="142875" y="4544424"/>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019F0">
                                    <w:pPr>
                                      <w:jc w:val="center"/>
                                      <w:rPr>
                                        <w:vertAlign w:val="subscript"/>
                                      </w:rPr>
                                    </w:pPr>
                                    <w:r>
                                      <w:t>R</w:t>
                                    </w:r>
                                  </w:p>
                                </w:txbxContent>
                              </wps:txbx>
                              <wps:bodyPr rot="0" vert="horz" wrap="square" lIns="72000" tIns="0" rIns="91440" bIns="0" anchor="ctr" anchorCtr="0" upright="1">
                                <a:noAutofit/>
                              </wps:bodyPr>
                            </wps:wsp>
                          </wpg:grpSp>
                          <wpg:grpSp>
                            <wpg:cNvPr id="2095" name="Skupina 2095"/>
                            <wpg:cNvGrpSpPr/>
                            <wpg:grpSpPr>
                              <a:xfrm>
                                <a:off x="628650" y="0"/>
                                <a:ext cx="431165" cy="4525200"/>
                                <a:chOff x="628650" y="0"/>
                                <a:chExt cx="431165" cy="4525200"/>
                              </a:xfrm>
                            </wpg:grpSpPr>
                            <wps:wsp>
                              <wps:cNvPr id="2096" name="Přímá spojnice 2096"/>
                              <wps:cNvCnPr/>
                              <wps:spPr>
                                <a:xfrm flipV="1">
                                  <a:off x="720561" y="0"/>
                                  <a:ext cx="0" cy="4525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97" name="Textové pole 311"/>
                              <wps:cNvSpPr txBox="1">
                                <a:spLocks noChangeArrowheads="1"/>
                              </wps:cNvSpPr>
                              <wps:spPr bwMode="auto">
                                <a:xfrm>
                                  <a:off x="628650" y="2363605"/>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019F0">
                                    <w:pPr>
                                      <w:jc w:val="center"/>
                                      <w:rPr>
                                        <w:vertAlign w:val="subscript"/>
                                      </w:rPr>
                                    </w:pPr>
                                    <w:r>
                                      <w:t>X</w:t>
                                    </w:r>
                                    <w:r>
                                      <w:rPr>
                                        <w:vertAlign w:val="subscript"/>
                                      </w:rPr>
                                      <w:t>L</w:t>
                                    </w:r>
                                  </w:p>
                                </w:txbxContent>
                              </wps:txbx>
                              <wps:bodyPr rot="0" vert="horz" wrap="square" lIns="72000" tIns="0" rIns="91440" bIns="0" anchor="ctr" anchorCtr="0" upright="1">
                                <a:noAutofit/>
                              </wps:bodyPr>
                            </wps:wsp>
                          </wpg:grpSp>
                        </wpg:grpSp>
                        <wpg:grpSp>
                          <wpg:cNvPr id="2089" name="Skupina 2089"/>
                          <wpg:cNvGrpSpPr/>
                          <wpg:grpSpPr>
                            <a:xfrm>
                              <a:off x="384202" y="0"/>
                              <a:ext cx="431165" cy="1143003"/>
                              <a:chOff x="384202" y="0"/>
                              <a:chExt cx="431165" cy="1143635"/>
                            </a:xfrm>
                          </wpg:grpSpPr>
                          <wps:wsp>
                            <wps:cNvPr id="2092" name="Textové pole 2912"/>
                            <wps:cNvSpPr txBox="1">
                              <a:spLocks noChangeArrowheads="1"/>
                            </wps:cNvSpPr>
                            <wps:spPr bwMode="auto">
                              <a:xfrm flipV="1">
                                <a:off x="384202" y="5619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019F0">
                                  <w:pPr>
                                    <w:jc w:val="center"/>
                                    <w:rPr>
                                      <w:vertAlign w:val="subscript"/>
                                    </w:rPr>
                                  </w:pPr>
                                  <w:r>
                                    <w:t>X</w:t>
                                  </w:r>
                                  <w:r>
                                    <w:rPr>
                                      <w:vertAlign w:val="subscript"/>
                                    </w:rPr>
                                    <w:t>C</w:t>
                                  </w:r>
                                </w:p>
                              </w:txbxContent>
                            </wps:txbx>
                            <wps:bodyPr rot="0" vert="horz" wrap="square" lIns="72000" tIns="0" rIns="91440" bIns="0" anchor="ctr" anchorCtr="0" upright="1">
                              <a:noAutofit/>
                            </wps:bodyPr>
                          </wps:wsp>
                          <wps:wsp>
                            <wps:cNvPr id="2093" name="Přímá spojnice 2093"/>
                            <wps:cNvCnPr/>
                            <wps:spPr>
                              <a:xfrm>
                                <a:off x="720741" y="0"/>
                                <a:ext cx="0" cy="1143635"/>
                              </a:xfrm>
                              <a:prstGeom prst="line">
                                <a:avLst/>
                              </a:prstGeom>
                              <a:ln w="12700">
                                <a:solidFill>
                                  <a:srgbClr val="0064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90" name="Textové pole 2917"/>
                          <wps:cNvSpPr txBox="1">
                            <a:spLocks noChangeArrowheads="1"/>
                          </wps:cNvSpPr>
                          <wps:spPr bwMode="auto">
                            <a:xfrm>
                              <a:off x="15368" y="2804673"/>
                              <a:ext cx="4311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019F0">
                                <w:pPr>
                                  <w:jc w:val="center"/>
                                  <w:rPr>
                                    <w:vertAlign w:val="subscript"/>
                                  </w:rPr>
                                </w:pPr>
                                <w:r>
                                  <w:t>Z</w:t>
                                </w:r>
                              </w:p>
                            </w:txbxContent>
                          </wps:txbx>
                          <wps:bodyPr rot="0" vert="horz" wrap="square" lIns="72000" tIns="0" rIns="91440" bIns="0" anchor="ctr" anchorCtr="0" upright="1">
                            <a:noAutofit/>
                          </wps:bodyPr>
                        </wps:wsp>
                        <wps:wsp>
                          <wps:cNvPr id="2091" name="Přímá spojnice 2091"/>
                          <wps:cNvCnPr/>
                          <wps:spPr>
                            <a:xfrm flipV="1">
                              <a:off x="7684" y="1144921"/>
                              <a:ext cx="712797" cy="3378314"/>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2923" o:spid="_x0000_s3368" style="position:absolute;margin-left:353.4pt;margin-top:20.2pt;width:96.95pt;height:371.95pt;z-index:252963840" coordsize="12315,4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">
                <v:group id="Skupina 2922" o:spid="_x0000_s3369" style="position:absolute;top:42757;width:6501;height:3222" coordorigin="-64" coordsize="650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Volný tvar 2921" o:spid="_x0000_s3370" style="position:absolute;left:-64;top:21;width:3168;height:3200;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DeMYA&#10;AADdAAAADwAAAGRycy9kb3ducmV2LnhtbESPQWvCQBSE74X+h+UVeqsboxSNboKUFir00uhBb8/s&#10;MxvMvg3ZrUZ/fbdQ8DjMzDfMshhsK87U+8axgvEoAUFcOd1wrWC7+XiZgfABWWPrmBRcyUORPz4s&#10;MdPuwt90LkMtIoR9hgpMCF0mpa8MWfQj1xFH7+h6iyHKvpa6x0uE21amSfIqLTYcFwx29GaoOpU/&#10;VsGe7c7QVzk9zCaTvbkRrd9XpNTz07BagAg0hHv4v/2pFaTzdA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5DeM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58433,0;276229,53011;315979,176921" o:connectangles="0,0,0"/>
                  </v:shape>
                  <v:shape id="Textové pole 2920" o:spid="_x0000_s3371" type="#_x0000_t202" style="position:absolute;left:2125;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Cn8QA&#10;AADdAAAADwAAAGRycy9kb3ducmV2LnhtbERPz2vCMBS+C/sfwhvsZlMLK1qNMsQxDwOxk83jo3m2&#10;Zc1LSTJb99cvB2HHj+/3ajOaTlzJ+dayglmSgiCurG65VnD6eJ3OQfiArLGzTApu5GGzfpissNB2&#10;4CNdy1CLGMK+QAVNCH0hpa8aMugT2xNH7mKdwRChq6V2OMRw08ksTXNpsOXY0GBP24aq7/LHKCh3&#10;5f6NOYzvh+fzV5vfLp+zX6nU0+P4sgQRaAz/4rt7rxVkiyz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gp/EAAAA3QAAAA8AAAAAAAAAAAAAAAAAmAIAAGRycy9k&#10;b3ducmV2LnhtbFBLBQYAAAAABAAEAPUAAACJAwAAAAA=&#10;" filled="f" stroked="f" strokeweight=".5pt">
                    <v:textbox inset="2mm,0,,0">
                      <w:txbxContent>
                        <w:p w:rsidR="000A15F2" w:rsidRDefault="000A15F2" w:rsidP="009019F0">
                          <w:pPr>
                            <w:jc w:val="center"/>
                            <w:rPr>
                              <w:rFonts w:ascii="Symbol" w:hAnsi="Symbol"/>
                              <w:vertAlign w:val="subscript"/>
                            </w:rPr>
                          </w:pPr>
                          <w:r>
                            <w:rPr>
                              <w:rFonts w:ascii="Symbol" w:hAnsi="Symbol"/>
                            </w:rPr>
                            <w:t></w:t>
                          </w:r>
                        </w:p>
                      </w:txbxContent>
                    </v:textbox>
                  </v:shape>
                </v:group>
                <v:group id="Skupina 2919" o:spid="_x0000_s3372" style="position:absolute;left:1717;width:10598;height:47237" coordsize="10598,4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group id="Skupina 2088" o:spid="_x0000_s3373" style="position:absolute;width:10598;height:47237" coordsize="10598,4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group id="Skupina 2094" o:spid="_x0000_s3374" style="position:absolute;top:45253;width:7194;height:1988" coordorigin=",45253" coordsize="7194,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Přímá spojnice se šipkou 2098" o:spid="_x0000_s3375" type="#_x0000_t32" style="position:absolute;top:4525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e4sUAAADdAAAADwAAAGRycy9kb3ducmV2LnhtbESPwU4CMRCG7yS+QzMm3qALCURWCjEm&#10;gieDaPQ62Y7bjdvp2nZh5emZA4nHyT//N9+sNoNv1ZFiagIbmE4KUMRVsA3XBj7en8f3oFJGttgG&#10;JgN/lGCzvhmtsLThxG90PORaCYRTiQZczl2pdaoceUyT0BFL9h2ixyxjrLWNeBK4b/WsKBbaY8Ny&#10;wWFHT46qn0PvRUNv+1f6/UrT+d6d+8/lLuJ+Z8zd7fD4ACrTkP+Xr+0Xa2BWLEVXvhEE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Ce4sUAAADdAAAADwAAAAAAAAAA&#10;AAAAAAChAgAAZHJzL2Rvd25yZXYueG1sUEsFBgAAAAAEAAQA+QAAAJMDAAAAAA==&#10;" strokecolor="blue" strokeweight="1pt">
                        <v:stroke endarrowlength="long"/>
                      </v:shape>
                      <v:shape id="Textové pole 311" o:spid="_x0000_s3376" type="#_x0000_t202" style="position:absolute;left:1428;top:45444;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0S8YA&#10;AADdAAAADwAAAGRycy9kb3ducmV2LnhtbESPT2vCQBTE7wW/w/KE3uomQqVGN0FE0UOhNBX1+Mi+&#10;/MHs25BdNfbTdwuFHoeZ+Q2zzAbTihv1rrGsIJ5EIIgLqxuuFBy+ti9vIJxH1thaJgUPcpClo6cl&#10;Jtre+ZNuua9EgLBLUEHtfZdI6YqaDLqJ7YiDV9reoA+yr6Tu8R7gppXTKJpJgw2HhRo7WtdUXPKr&#10;UZBv8v2O2Q/vH6/nUzN7lMf4Wyr1PB5WCxCeBv8f/mvvtYJpNJ/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u0S8YAAADdAAAADwAAAAAAAAAAAAAAAACYAgAAZHJz&#10;L2Rvd25yZXYueG1sUEsFBgAAAAAEAAQA9QAAAIsDAAAAAA==&#10;" filled="f" stroked="f" strokeweight=".5pt">
                        <v:textbox inset="2mm,0,,0">
                          <w:txbxContent>
                            <w:p w:rsidR="000A15F2" w:rsidRDefault="000A15F2" w:rsidP="009019F0">
                              <w:pPr>
                                <w:jc w:val="center"/>
                                <w:rPr>
                                  <w:vertAlign w:val="subscript"/>
                                </w:rPr>
                              </w:pPr>
                              <w:r>
                                <w:t>R</w:t>
                              </w:r>
                            </w:p>
                          </w:txbxContent>
                        </v:textbox>
                      </v:shape>
                    </v:group>
                    <v:group id="Skupina 2095" o:spid="_x0000_s3377" style="position:absolute;left:6286;width:4312;height:45252" coordorigin="6286" coordsize="4311,4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line id="Přímá spojnice 2096" o:spid="_x0000_s3378" style="position:absolute;flip:y;visibility:visible;mso-wrap-style:square" from="7205,0" to="7205,4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omscAAADdAAAADwAAAGRycy9kb3ducmV2LnhtbESPQWvCQBSE70L/w/IKvZmNHoJGV2lL&#10;W72JtgW9PbOvSWr2bZrdxPjvXUHocZiZb5j5sjeV6KhxpWUFoygGQZxZXXKu4OvzfTgB4Tyyxsoy&#10;KbiQg+XiYTDHVNszb6nb+VwECLsUFRTe16mULivIoItsTRy8H9sY9EE2udQNngPcVHIcx4k0WHJY&#10;KLCm14Ky0641CpLubSXb0+/+2G2m3wf+6P/a0YtST4/98wyEp97/h+/ttVYwjqcJ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9OiaxwAAAN0AAAAPAAAAAAAA&#10;AAAAAAAAAKECAABkcnMvZG93bnJldi54bWxQSwUGAAAAAAQABAD5AAAAlQMAAAAA&#10;" strokecolor="red" strokeweight="1pt"/>
                      <v:shape id="Textové pole 311" o:spid="_x0000_s3379" type="#_x0000_t202" style="position:absolute;left:6286;top:23636;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FosUA&#10;AADdAAAADwAAAGRycy9kb3ducmV2LnhtbESPT4vCMBTE7wt+h/CEva2pgv+qUUSU9SAsVlGPj+bZ&#10;FpuX0mS17qc3C4LHYWZ+w0znjSnFjWpXWFbQ7UQgiFOrC84UHPbrrxEI55E1lpZJwYMczGetjynG&#10;2t55R7fEZyJA2MWoIPe+iqV0aU4GXcdWxMG72NqgD7LOpK7xHuCmlL0oGkiDBYeFHCta5pRek1+j&#10;IFklm29m32x/+udTMXhcjt0/qdRnu1lMQHhq/Dv8am+0gl40HsL/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IWixQAAAN0AAAAPAAAAAAAAAAAAAAAAAJgCAABkcnMv&#10;ZG93bnJldi54bWxQSwUGAAAAAAQABAD1AAAAigMAAAAA&#10;" filled="f" stroked="f" strokeweight=".5pt">
                        <v:textbox inset="2mm,0,,0">
                          <w:txbxContent>
                            <w:p w:rsidR="000A15F2" w:rsidRDefault="000A15F2" w:rsidP="009019F0">
                              <w:pPr>
                                <w:jc w:val="center"/>
                                <w:rPr>
                                  <w:vertAlign w:val="subscript"/>
                                </w:rPr>
                              </w:pPr>
                              <w:r>
                                <w:t>X</w:t>
                              </w:r>
                              <w:r>
                                <w:rPr>
                                  <w:vertAlign w:val="subscript"/>
                                </w:rPr>
                                <w:t>L</w:t>
                              </w:r>
                            </w:p>
                          </w:txbxContent>
                        </v:textbox>
                      </v:shape>
                    </v:group>
                  </v:group>
                  <v:group id="Skupina 2089" o:spid="_x0000_s3380" style="position:absolute;left:3842;width:4311;height:11430" coordorigin="3842" coordsize="4311,1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Textové pole 2912" o:spid="_x0000_s3381" type="#_x0000_t202" style="position:absolute;left:3842;top:5619;width:4311;height:17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WhMYA&#10;AADdAAAADwAAAGRycy9kb3ducmV2LnhtbESPQWvCQBSE74X+h+UVeim6aQ5So6uUQsVTsSYI3p7Z&#10;ZzaYfRuza4z/3i0UPA4z8w0zXw62ET11vnas4H2cgCAuna65UlDk36MPED4ga2wck4IbeVgunp/m&#10;mGl35V/qt6ESEcI+QwUmhDaT0peGLPqxa4mjd3SdxRBlV0nd4TXCbSPTJJlIizXHBYMtfRkqT9uL&#10;VTD9yTf79flwrt6G3BfFadeafqXU68vwOQMRaAiP8H97rRWkyTS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WhMYAAADdAAAADwAAAAAAAAAAAAAAAACYAgAAZHJz&#10;L2Rvd25yZXYueG1sUEsFBgAAAAAEAAQA9QAAAIsDAAAAAA==&#10;" filled="f" stroked="f" strokeweight=".5pt">
                      <v:textbox inset="2mm,0,,0">
                        <w:txbxContent>
                          <w:p w:rsidR="000A15F2" w:rsidRDefault="000A15F2" w:rsidP="009019F0">
                            <w:pPr>
                              <w:jc w:val="center"/>
                              <w:rPr>
                                <w:vertAlign w:val="subscript"/>
                              </w:rPr>
                            </w:pPr>
                            <w:r>
                              <w:t>X</w:t>
                            </w:r>
                            <w:r>
                              <w:rPr>
                                <w:vertAlign w:val="subscript"/>
                              </w:rPr>
                              <w:t>C</w:t>
                            </w:r>
                          </w:p>
                        </w:txbxContent>
                      </v:textbox>
                    </v:shape>
                    <v:line id="Přímá spojnice 2093" o:spid="_x0000_s3382" style="position:absolute;visibility:visible;mso-wrap-style:square" from="7207,0" to="720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9sMAAADdAAAADwAAAGRycy9kb3ducmV2LnhtbESPQWvCQBSE74L/YXlCb2bTFIpNXaVY&#10;hF5Ne+jxNfvMBrNvY/YZ03/fFQoeh5n5hllvJ9+pkYbYBjbwmOWgiOtgW24MfH3ulytQUZAtdoHJ&#10;wC9F2G7mszWWNlz5QGMljUoQjiUacCJ9qXWsHXmMWeiJk3cMg0dJcmi0HfCa4L7TRZ4/a48tpwWH&#10;Pe0c1afq4g2M78fIodiffqStLv15CoWTb2MeFtPbKyihSe7h//aHNVDkL09we5Oe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BfbDAAAA3QAAAA8AAAAAAAAAAAAA&#10;AAAAoQIAAGRycy9kb3ducmV2LnhtbFBLBQYAAAAABAAEAPkAAACRAwAAAAA=&#10;" strokecolor="#006400" strokeweight="1pt">
                      <v:stroke dashstyle="dash"/>
                    </v:line>
                  </v:group>
                  <v:shape id="Textové pole 2917" o:spid="_x0000_s3383" type="#_x0000_t202" style="position:absolute;left:153;top:28046;width:4312;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d1sIA&#10;AADdAAAADwAAAGRycy9kb3ducmV2LnhtbERPy4rCMBTdC/MP4Q6401RBcaqpDMOILgSxDury0tw+&#10;mOamNFGrX28WgsvDeS+WnanFlVpXWVYwGkYgiDOrKy4U/B1WgxkI55E11pZJwZ0cLJOP3gJjbW+8&#10;p2vqCxFC2MWooPS+iaV0WUkG3dA2xIHLbWvQB9gWUrd4C+GmluMomkqDFYeGEhv6KSn7Ty9GQfqb&#10;btbMvtvuJudTNb3nx9FDKtX/7L7nIDx1/i1+uTdawTj6Cvv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R3WwgAAAN0AAAAPAAAAAAAAAAAAAAAAAJgCAABkcnMvZG93&#10;bnJldi54bWxQSwUGAAAAAAQABAD1AAAAhwMAAAAA&#10;" filled="f" stroked="f" strokeweight=".5pt">
                    <v:textbox inset="2mm,0,,0">
                      <w:txbxContent>
                        <w:p w:rsidR="000A15F2" w:rsidRDefault="000A15F2" w:rsidP="009019F0">
                          <w:pPr>
                            <w:jc w:val="center"/>
                            <w:rPr>
                              <w:vertAlign w:val="subscript"/>
                            </w:rPr>
                          </w:pPr>
                          <w:r>
                            <w:t>Z</w:t>
                          </w:r>
                        </w:p>
                      </w:txbxContent>
                    </v:textbox>
                  </v:shape>
                  <v:line id="Přímá spojnice 2091" o:spid="_x0000_s3384" style="position:absolute;flip:y;visibility:visible;mso-wrap-style:square" from="76,11449" to="7204,4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CzcQAAADdAAAADwAAAGRycy9kb3ducmV2LnhtbESPQWsCMRSE7wX/Q3hCbzVZKVK3RpGC&#10;Uk+i9tDjY/O6u7h52SZxTf+9EYQeh5n5hlmsku3EQD60jjUUEwWCuHKm5VrD12nz8gYiRGSDnWPS&#10;8EcBVsvR0wJL4658oOEYa5EhHErU0MTYl1KGqiGLYeJ64uz9OG8xZulraTxeM9x2cqrUTFpsOS80&#10;2NNHQ9X5eLEaTsV++5u6NfP87Ie0+d69qmqn9fM4rd9BRErxP/xofxoNUzUv4P4mPw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kLNxAAAAN0AAAAPAAAAAAAAAAAA&#10;AAAAAKECAABkcnMvZG93bnJldi54bWxQSwUGAAAAAAQABAD5AAAAkgMAAAAA&#10;" strokecolor="#ff3c00" strokeweight="1pt"/>
                </v:group>
              </v:group>
            </w:pict>
          </mc:Fallback>
        </mc:AlternateContent>
      </w: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E63903" w:rsidRDefault="00E63903" w:rsidP="00E63903">
      <w:pPr>
        <w:widowControl/>
        <w:spacing w:after="0" w:line="240" w:lineRule="auto"/>
      </w:pPr>
    </w:p>
    <w:p w:rsidR="00636839" w:rsidRDefault="00636839" w:rsidP="00E63903">
      <w:pPr>
        <w:widowControl/>
        <w:spacing w:after="0" w:line="240" w:lineRule="auto"/>
      </w:pPr>
    </w:p>
    <w:p w:rsidR="00636839" w:rsidRDefault="00636839" w:rsidP="00E63903">
      <w:pPr>
        <w:widowControl/>
        <w:spacing w:after="0" w:line="240" w:lineRule="auto"/>
      </w:pPr>
    </w:p>
    <w:p w:rsidR="002F0634" w:rsidRDefault="002F0634" w:rsidP="000D0F98">
      <w:pPr>
        <w:pStyle w:val="Norml"/>
        <w:numPr>
          <w:ilvl w:val="0"/>
          <w:numId w:val="14"/>
        </w:numPr>
        <w:tabs>
          <w:tab w:val="left" w:pos="284"/>
        </w:tabs>
      </w:pPr>
      <w:r>
        <w:t xml:space="preserve">spojíme počátek úsečky odporu a konec úsečky </w:t>
      </w:r>
      <w:r w:rsidR="00357ACA">
        <w:t>kapacitní</w:t>
      </w:r>
      <w:r>
        <w:t xml:space="preserve"> </w:t>
      </w:r>
      <w:r w:rsidR="006C350A">
        <w:br/>
      </w:r>
      <w:r>
        <w:t>reaktance, čímž narýsujeme úsečku impedance Z:</w:t>
      </w:r>
    </w:p>
    <w:p w:rsidR="002F0634" w:rsidRPr="00D25540" w:rsidRDefault="00A74CB4" w:rsidP="000D0F98">
      <w:pPr>
        <w:pStyle w:val="Norml"/>
        <w:tabs>
          <w:tab w:val="left" w:pos="284"/>
        </w:tabs>
        <w:ind w:left="793"/>
      </w:pPr>
      <m:oMathPara>
        <m:oMathParaPr>
          <m:jc m:val="left"/>
        </m:oMathParaPr>
        <m:oMath>
          <m:d>
            <m:dPr>
              <m:ctrlPr>
                <w:rPr>
                  <w:rFonts w:ascii="Cambria Math" w:hAnsi="Cambria Math"/>
                </w:rPr>
              </m:ctrlPr>
            </m:dPr>
            <m:e>
              <m:r>
                <m:rPr>
                  <m:sty m:val="p"/>
                </m:rPr>
                <w:rPr>
                  <w:rFonts w:ascii="Cambria Math" w:hAnsi="Cambria Math"/>
                </w:rPr>
                <m:t>Z=</m:t>
              </m:r>
              <m:r>
                <m:rPr>
                  <m:sty m:val="p"/>
                </m:rPr>
                <w:rPr>
                  <w:rFonts w:ascii="Cambria Math" w:hAnsi="Cambria Math" w:cs="Times New Roman"/>
                </w:rPr>
                <m:t xml:space="preserve">479,71 </m:t>
              </m:r>
              <m:r>
                <m:rPr>
                  <m:sty m:val="p"/>
                </m:rPr>
                <w:rPr>
                  <w:rFonts w:ascii="Cambria Math" w:hAnsi="Cambria Math"/>
                </w:rPr>
                <m:t xml:space="preserve"> Ω⇒</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479,71 </m:t>
                  </m:r>
                </m:num>
                <m:den>
                  <m:r>
                    <m:rPr>
                      <m:sty m:val="p"/>
                    </m:rPr>
                    <w:rPr>
                      <w:rFonts w:ascii="Cambria Math" w:hAnsi="Cambria Math"/>
                    </w:rPr>
                    <m:t>50</m:t>
                  </m:r>
                </m:den>
              </m:f>
              <m:r>
                <m:rPr>
                  <m:sty m:val="p"/>
                </m:rPr>
                <w:rPr>
                  <w:rFonts w:ascii="Cambria Math" w:hAnsi="Cambria Math"/>
                </w:rPr>
                <m:t>=9,59 cm</m:t>
              </m:r>
            </m:e>
          </m:d>
        </m:oMath>
      </m:oMathPara>
    </w:p>
    <w:p w:rsidR="002F0634" w:rsidRPr="004A3D60" w:rsidRDefault="002F0634" w:rsidP="000D0F98">
      <w:pPr>
        <w:pStyle w:val="Norml"/>
        <w:tabs>
          <w:tab w:val="left" w:pos="284"/>
        </w:tabs>
        <w:rPr>
          <w:sz w:val="16"/>
          <w:szCs w:val="16"/>
        </w:rPr>
      </w:pPr>
    </w:p>
    <w:p w:rsidR="002F0634" w:rsidRDefault="002F0634" w:rsidP="000D0F98">
      <w:pPr>
        <w:pStyle w:val="Norml"/>
        <w:numPr>
          <w:ilvl w:val="0"/>
          <w:numId w:val="14"/>
        </w:numPr>
        <w:tabs>
          <w:tab w:val="left" w:pos="284"/>
        </w:tabs>
      </w:pPr>
      <w:r>
        <w:t>na</w:t>
      </w:r>
      <w:r w:rsidR="00D25540">
        <w:t xml:space="preserve"> </w:t>
      </w:r>
      <w:r w:rsidR="00B62CD9">
        <w:t>závěr</w:t>
      </w:r>
      <w:r>
        <w:t xml:space="preserve"> znázorníme úhel φ mezi odporem a impedancí:</w:t>
      </w:r>
      <w:r>
        <w:br/>
        <w:t xml:space="preserve">(φ = </w:t>
      </w:r>
      <m:oMath>
        <m:r>
          <m:rPr>
            <m:sty m:val="p"/>
          </m:rPr>
          <w:rPr>
            <w:rFonts w:ascii="Cambria Math" w:hAnsi="Cambria Math" w:cs="Times New Roman"/>
          </w:rPr>
          <m:t>77°58´)</m:t>
        </m:r>
      </m:oMath>
    </w:p>
    <w:p w:rsidR="002F0634" w:rsidRDefault="002F0634" w:rsidP="002F0634">
      <w:pPr>
        <w:pStyle w:val="Norml"/>
        <w:tabs>
          <w:tab w:val="left" w:pos="284"/>
          <w:tab w:val="left" w:pos="426"/>
        </w:tabs>
      </w:pPr>
    </w:p>
    <w:p w:rsidR="002F0634" w:rsidRDefault="002F0634" w:rsidP="002F0634">
      <w:pPr>
        <w:widowControl/>
        <w:spacing w:after="0" w:line="240" w:lineRule="auto"/>
      </w:pPr>
      <w:r>
        <w:lastRenderedPageBreak/>
        <w:t>Nakonec zkonstruujeme výkonový trojúhelník:</w:t>
      </w:r>
    </w:p>
    <w:p w:rsidR="002F0634" w:rsidRDefault="002F0634" w:rsidP="000D0F98">
      <w:pPr>
        <w:pStyle w:val="Norml"/>
        <w:numPr>
          <w:ilvl w:val="0"/>
          <w:numId w:val="14"/>
        </w:numPr>
        <w:tabs>
          <w:tab w:val="left" w:pos="284"/>
        </w:tabs>
      </w:pPr>
      <w:r>
        <w:t xml:space="preserve">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2 mVA</m:t>
        </m:r>
      </m:oMath>
    </w:p>
    <w:p w:rsidR="002F0634" w:rsidRPr="0046223F" w:rsidRDefault="002F0634" w:rsidP="000D0F98">
      <w:pPr>
        <w:pStyle w:val="Norml"/>
        <w:numPr>
          <w:ilvl w:val="0"/>
          <w:numId w:val="14"/>
        </w:numPr>
        <w:tabs>
          <w:tab w:val="left" w:pos="284"/>
        </w:tabs>
      </w:pPr>
      <w:r>
        <w:rPr>
          <w:noProof/>
        </w:rPr>
        <mc:AlternateContent>
          <mc:Choice Requires="wpg">
            <w:drawing>
              <wp:anchor distT="0" distB="0" distL="114300" distR="114300" simplePos="0" relativeHeight="252938240" behindDoc="0" locked="0" layoutInCell="1" allowOverlap="1" wp14:anchorId="4DD3CEEA" wp14:editId="51B5C9C3">
                <wp:simplePos x="0" y="0"/>
                <wp:positionH relativeFrom="column">
                  <wp:posOffset>3513455</wp:posOffset>
                </wp:positionH>
                <wp:positionV relativeFrom="paragraph">
                  <wp:posOffset>937831</wp:posOffset>
                </wp:positionV>
                <wp:extent cx="781200" cy="189230"/>
                <wp:effectExtent l="0" t="0" r="19050" b="1270"/>
                <wp:wrapNone/>
                <wp:docPr id="2432" name="Skupina 2432"/>
                <wp:cNvGraphicFramePr/>
                <a:graphic xmlns:a="http://schemas.openxmlformats.org/drawingml/2006/main">
                  <a:graphicData uri="http://schemas.microsoft.com/office/word/2010/wordprocessingGroup">
                    <wpg:wgp>
                      <wpg:cNvGrpSpPr/>
                      <wpg:grpSpPr>
                        <a:xfrm>
                          <a:off x="0" y="0"/>
                          <a:ext cx="781200" cy="189230"/>
                          <a:chOff x="0" y="0"/>
                          <a:chExt cx="781200" cy="189230"/>
                        </a:xfrm>
                      </wpg:grpSpPr>
                      <wps:wsp>
                        <wps:cNvPr id="2433" name="Přímá spojnice se šipkou 408"/>
                        <wps:cNvCnPr>
                          <a:cxnSpLocks noChangeShapeType="1"/>
                        </wps:cNvCnPr>
                        <wps:spPr bwMode="auto">
                          <a:xfrm>
                            <a:off x="0" y="0"/>
                            <a:ext cx="7812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434" name="Textové pole 409"/>
                        <wps:cNvSpPr txBox="1">
                          <a:spLocks noChangeArrowheads="1"/>
                        </wps:cNvSpPr>
                        <wps:spPr bwMode="auto">
                          <a:xfrm>
                            <a:off x="264268" y="95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P</w:t>
                              </w:r>
                            </w:p>
                          </w:txbxContent>
                        </wps:txbx>
                        <wps:bodyPr rot="0" vert="horz" wrap="square" lIns="72000" tIns="0" rIns="91440" bIns="0" anchor="ctr" anchorCtr="0" upright="1">
                          <a:noAutofit/>
                        </wps:bodyPr>
                      </wps:wsp>
                    </wpg:wgp>
                  </a:graphicData>
                </a:graphic>
                <wp14:sizeRelH relativeFrom="margin">
                  <wp14:pctWidth>0</wp14:pctWidth>
                </wp14:sizeRelH>
              </wp:anchor>
            </w:drawing>
          </mc:Choice>
          <mc:Fallback>
            <w:pict>
              <v:group id="Skupina 2432" o:spid="_x0000_s3385" style="position:absolute;left:0;text-align:left;margin-left:276.65pt;margin-top:73.85pt;width:61.5pt;height:14.9pt;z-index:252938240;mso-width-relative:margin" coordsize="781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">
                <v:shape id="Přímá spojnice se šipkou 408" o:spid="_x0000_s3386" type="#_x0000_t32" style="position:absolute;width:78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xxMUAAADdAAAADwAAAGRycy9kb3ducmV2LnhtbESPzWrDMBCE74G+g9hCb4kc2wnFjRKK&#10;odBDc8gPpcfF2lgm1spYqu2+fRUI5DjMzDfMZjfZVgzU+8axguUiAUFcOd1wreB8+pi/gvABWWPr&#10;mBT8kYfd9mm2wUK7kQ80HEMtIoR9gQpMCF0hpa8MWfQL1xFH7+J6iyHKvpa6xzHCbSvTJFlLiw3H&#10;BYMdlYaq6/HXKrArmdP67NLG/JQmX3otv7/2Sr08T+9vIAJN4RG+tz+1gjTPMri9iU9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RxxMUAAADdAAAADwAAAAAAAAAA&#10;AAAAAAChAgAAZHJzL2Rvd25yZXYueG1sUEsFBgAAAAAEAAQA+QAAAJMDAAAAAA==&#10;" strokecolor="#a050ff" strokeweight="1pt">
                  <v:stroke endarrowlength="long"/>
                </v:shape>
                <v:shape id="Textové pole 409" o:spid="_x0000_s3387" type="#_x0000_t202" style="position:absolute;left:2642;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o9sUA&#10;AADdAAAADwAAAGRycy9kb3ducmV2LnhtbESPT4vCMBTE7wt+h/CEva2pf5FqFFlW9CAsVlGPj+bZ&#10;FpuX0mS1+unNguBxmJnfMNN5Y0pxpdoVlhV0OxEI4tTqgjMF+93yawzCeWSNpWVScCcH81nrY4qx&#10;tjfe0jXxmQgQdjEqyL2vYildmpNB17EVcfDOtjbog6wzqWu8BbgpZS+KRtJgwWEhx4q+c0ovyZ9R&#10;kPwk6xWzbza/w9OxGN3Ph+5DKvXZbhYTEJ4a/w6/2mutoDfoD+D/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j2xQAAAN0AAAAPAAAAAAAAAAAAAAAAAJgCAABkcnMv&#10;ZG93bnJldi54bWxQSwUGAAAAAAQABAD1AAAAigMAAAAA&#10;" filled="f" stroked="f" strokeweight=".5pt">
                  <v:textbox inset="2mm,0,,0">
                    <w:txbxContent>
                      <w:p w:rsidR="000A15F2" w:rsidRPr="00F102AE" w:rsidRDefault="000A15F2" w:rsidP="002F0634">
                        <w:pPr>
                          <w:jc w:val="center"/>
                          <w:rPr>
                            <w:vertAlign w:val="subscript"/>
                          </w:rPr>
                        </w:pPr>
                        <w:r>
                          <w:t>P</w:t>
                        </w:r>
                      </w:p>
                    </w:txbxContent>
                  </v:textbox>
                </v:shape>
              </v:group>
            </w:pict>
          </mc:Fallback>
        </mc:AlternateContent>
      </w:r>
      <w:r>
        <w:t>přepočteme hodnotu činného výkonu na hodnotu délkovou a narýsujeme úsečku činného výkonu P:</w:t>
      </w:r>
      <m:oMath>
        <m:r>
          <m:rPr>
            <m:sty m:val="p"/>
          </m:rPr>
          <w:rPr>
            <w:rFonts w:ascii="Cambria Math" w:hAnsi="Cambria Math"/>
          </w:rPr>
          <w:br/>
        </m:r>
      </m:oMath>
      <m:oMathPara>
        <m:oMathParaPr>
          <m:jc m:val="left"/>
        </m:oMathParaPr>
        <m:oMath>
          <m:r>
            <m:rPr>
              <m:sty m:val="p"/>
            </m:rPr>
            <w:rPr>
              <w:rFonts w:ascii="Cambria Math" w:hAnsi="Cambria Math"/>
            </w:rPr>
            <m:t>P=434,5 µW = 0,434 5 mW⇒</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0,434 5</m:t>
              </m:r>
            </m:num>
            <m:den>
              <m:r>
                <m:rPr>
                  <m:sty m:val="p"/>
                </m:rPr>
                <w:rPr>
                  <w:rFonts w:ascii="Cambria Math" w:hAnsi="Cambria Math"/>
                </w:rPr>
                <m:t>0,2</m:t>
              </m:r>
            </m:den>
          </m:f>
          <m:r>
            <m:rPr>
              <m:sty m:val="p"/>
            </m:rPr>
            <w:rPr>
              <w:rFonts w:ascii="Cambria Math" w:hAnsi="Cambria Math"/>
            </w:rPr>
            <m:t>=2,17 cm</m:t>
          </m:r>
        </m:oMath>
      </m:oMathPara>
    </w:p>
    <w:p w:rsidR="00B04204" w:rsidRPr="00943CAD" w:rsidRDefault="00B04204">
      <w:pPr>
        <w:widowControl/>
        <w:spacing w:after="0" w:line="240" w:lineRule="auto"/>
        <w:rPr>
          <w:sz w:val="28"/>
          <w:szCs w:val="28"/>
        </w:rPr>
      </w:pPr>
    </w:p>
    <w:p w:rsidR="002F0634" w:rsidRPr="00FB4CC5" w:rsidRDefault="00B04204" w:rsidP="000D0F98">
      <w:pPr>
        <w:pStyle w:val="Norml"/>
        <w:numPr>
          <w:ilvl w:val="0"/>
          <w:numId w:val="14"/>
        </w:numPr>
        <w:tabs>
          <w:tab w:val="left" w:pos="284"/>
        </w:tabs>
      </w:pPr>
      <w:r>
        <w:rPr>
          <w:noProof/>
        </w:rPr>
        <mc:AlternateContent>
          <mc:Choice Requires="wpg">
            <w:drawing>
              <wp:anchor distT="0" distB="0" distL="114300" distR="114300" simplePos="0" relativeHeight="252939264" behindDoc="0" locked="0" layoutInCell="1" allowOverlap="1" wp14:anchorId="35B04858" wp14:editId="46D43B06">
                <wp:simplePos x="0" y="0"/>
                <wp:positionH relativeFrom="column">
                  <wp:posOffset>3516630</wp:posOffset>
                </wp:positionH>
                <wp:positionV relativeFrom="paragraph">
                  <wp:posOffset>299964</wp:posOffset>
                </wp:positionV>
                <wp:extent cx="1193165" cy="3905123"/>
                <wp:effectExtent l="0" t="0" r="0" b="635"/>
                <wp:wrapNone/>
                <wp:docPr id="2435" name="Skupina 2435"/>
                <wp:cNvGraphicFramePr/>
                <a:graphic xmlns:a="http://schemas.openxmlformats.org/drawingml/2006/main">
                  <a:graphicData uri="http://schemas.microsoft.com/office/word/2010/wordprocessingGroup">
                    <wpg:wgp>
                      <wpg:cNvGrpSpPr/>
                      <wpg:grpSpPr>
                        <a:xfrm>
                          <a:off x="0" y="0"/>
                          <a:ext cx="1193165" cy="3905123"/>
                          <a:chOff x="223819" y="-1954960"/>
                          <a:chExt cx="1193960" cy="3905480"/>
                        </a:xfrm>
                      </wpg:grpSpPr>
                      <wpg:grpSp>
                        <wpg:cNvPr id="2436" name="Skupina 2436"/>
                        <wpg:cNvGrpSpPr/>
                        <wpg:grpSpPr>
                          <a:xfrm>
                            <a:off x="985979" y="-1954960"/>
                            <a:ext cx="431800" cy="3672000"/>
                            <a:chOff x="-155700" y="-1954960"/>
                            <a:chExt cx="431800" cy="3672000"/>
                          </a:xfrm>
                        </wpg:grpSpPr>
                        <wps:wsp>
                          <wps:cNvPr id="2437" name="Textové pole 411"/>
                          <wps:cNvSpPr txBox="1">
                            <a:spLocks noChangeArrowheads="1"/>
                          </wps:cNvSpPr>
                          <wps:spPr bwMode="auto">
                            <a:xfrm>
                              <a:off x="-155700" y="6353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Q</w:t>
                                </w:r>
                              </w:p>
                            </w:txbxContent>
                          </wps:txbx>
                          <wps:bodyPr rot="0" vert="horz" wrap="square" lIns="72000" tIns="0" rIns="91440" bIns="0" anchor="ctr" anchorCtr="0" upright="1">
                            <a:noAutofit/>
                          </wps:bodyPr>
                        </wps:wsp>
                        <wps:wsp>
                          <wps:cNvPr id="2438" name="Přímá spojnice se šipkou 412"/>
                          <wps:cNvCnPr>
                            <a:cxnSpLocks noChangeShapeType="1"/>
                          </wps:cNvCnPr>
                          <wps:spPr bwMode="auto">
                            <a:xfrm rot="16200000">
                              <a:off x="-1979954" y="-118960"/>
                              <a:ext cx="36720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2439" name="Skupina 2439"/>
                        <wpg:cNvGrpSpPr/>
                        <wpg:grpSpPr>
                          <a:xfrm>
                            <a:off x="223819" y="1712518"/>
                            <a:ext cx="781490" cy="238002"/>
                            <a:chOff x="223819" y="0"/>
                            <a:chExt cx="781490" cy="238002"/>
                          </a:xfrm>
                        </wpg:grpSpPr>
                        <wps:wsp>
                          <wps:cNvPr id="2440" name="Přímá spojnice se šipkou 408"/>
                          <wps:cNvCnPr>
                            <a:cxnSpLocks noChangeShapeType="1"/>
                          </wps:cNvCnPr>
                          <wps:spPr bwMode="auto">
                            <a:xfrm>
                              <a:off x="223819" y="0"/>
                              <a:ext cx="78149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2601" name="Textové pole 409"/>
                          <wps:cNvSpPr txBox="1">
                            <a:spLocks noChangeArrowheads="1"/>
                          </wps:cNvSpPr>
                          <wps:spPr bwMode="auto">
                            <a:xfrm>
                              <a:off x="381000" y="58297"/>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P</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2435" o:spid="_x0000_s3388" style="position:absolute;left:0;text-align:left;margin-left:276.9pt;margin-top:23.6pt;width:93.95pt;height:307.5pt;z-index:252939264;mso-width-relative:margin;mso-height-relative:margin" coordorigin="2238,-19549" coordsize="11939,3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">
                <v:group id="Skupina 2436" o:spid="_x0000_s3389" style="position:absolute;left:9859;top:-19549;width:4318;height:36719" coordorigin="-1557,-19549" coordsize="4318,3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Textové pole 411" o:spid="_x0000_s3390" type="#_x0000_t202" style="position:absolute;left:-1557;top:63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gccA&#10;AADdAAAADwAAAGRycy9kb3ducmV2LnhtbESPT2vCQBTE7wW/w/IEb81GrVpiVpHSUg8FMZbW4yP7&#10;8gezb0N2q7GfvlsQPA4z8xsmXfemEWfqXG1ZwTiKQRDnVtdcKvg8vD0+g3AeWWNjmRRcycF6NXhI&#10;MdH2wns6Z74UAcIuQQWV920ipcsrMugi2xIHr7CdQR9kV0rd4SXATSMncTyXBmsOCxW29FJRfsp+&#10;jILsNdu+M/v+Yzc7ftfza/E1/pVKjYb9ZgnCU+/v4Vt7qxVMnqYL+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xdoHHAAAA3QAAAA8AAAAAAAAAAAAAAAAAmAIAAGRy&#10;cy9kb3ducmV2LnhtbFBLBQYAAAAABAAEAPUAAACMAwAAAAA=&#10;" filled="f" stroked="f" strokeweight=".5pt">
                    <v:textbox inset="2mm,0,,0">
                      <w:txbxContent>
                        <w:p w:rsidR="000A15F2" w:rsidRPr="00F102AE" w:rsidRDefault="000A15F2" w:rsidP="002F0634">
                          <w:pPr>
                            <w:jc w:val="center"/>
                            <w:rPr>
                              <w:vertAlign w:val="subscript"/>
                            </w:rPr>
                          </w:pPr>
                          <w:r>
                            <w:t>Q</w:t>
                          </w:r>
                        </w:p>
                      </w:txbxContent>
                    </v:textbox>
                  </v:shape>
                  <v:shape id="Přímá spojnice se šipkou 412" o:spid="_x0000_s3391" type="#_x0000_t32" style="position:absolute;left:-19799;top:-1189;width:3671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LxMAAAADdAAAADwAAAGRycy9kb3ducmV2LnhtbERPzYrCMBC+C/sOYRb2ZtOtYrUaZRUE&#10;LyJWH2BoxrZsMylJVrtvbw6Cx4/vf7UZTCfu5HxrWcF3koIgrqxuuVZwvezHcxA+IGvsLJOCf/Kw&#10;WX+MVlho++Az3ctQixjCvkAFTQh9IaWvGjLoE9sTR+5mncEQoauldviI4aaTWZrOpMGWY0ODPe0a&#10;qn7LP6PgpHdzecyrbe81L8ppnl+umVPq63P4WYIINIS3+OU+aAXZdBLnxjfx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i8TAAAAA3QAAAA8AAAAAAAAAAAAAAAAA&#10;oQIAAGRycy9kb3ducmV2LnhtbFBLBQYAAAAABAAEAPkAAACOAwAAAAA=&#10;" strokecolor="#e69696" strokeweight="1pt">
                    <v:stroke endarrowlength="long"/>
                  </v:shape>
                </v:group>
                <v:group id="Skupina 2439" o:spid="_x0000_s3392" style="position:absolute;left:2238;top:17125;width:7815;height:2380" coordorigin="2238" coordsize="7814,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Přímá spojnice se šipkou 408" o:spid="_x0000_s3393" type="#_x0000_t32" style="position:absolute;left:2238;width:78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czsAAAADdAAAADwAAAGRycy9kb3ducmV2LnhtbERPTYvCMBC9C/6HMII3TS1dkWpaRBD2&#10;4B5Wi3gcmrEpNpPSZLX77zeHBY+P970rR9uJJw2+daxgtUxAENdOt9woqC7HxQaED8gaO8ek4Jc8&#10;lMV0ssNcuxd/0/McGhFD2OeowITQ51L62pBFv3Q9ceTubrAYIhwaqQd8xXDbyTRJ1tJiy7HBYE8H&#10;Q/Xj/GMV2A+Z0bpyaWtuB5OtvJbX05dS89m434IINIa3+N/9qRWkWRb3xzfxCc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nM7AAAAA3QAAAA8AAAAAAAAAAAAAAAAA&#10;oQIAAGRycy9kb3ducmV2LnhtbFBLBQYAAAAABAAEAPkAAACOAwAAAAA=&#10;" strokecolor="#a050ff" strokeweight="1pt">
                    <v:stroke endarrowlength="long"/>
                  </v:shape>
                  <v:shape id="Textové pole 409" o:spid="_x0000_s3394" type="#_x0000_t202" style="position:absolute;left:3810;top:582;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vMsUA&#10;AADdAAAADwAAAGRycy9kb3ducmV2LnhtbESPQYvCMBSE7wv+h/CEvWlawSJdo4goelgQu4vu8dE8&#10;22LzUpqo1V9vBGGPw8x8w0znnanFlVpXWVYQDyMQxLnVFRcKfn/WgwkI55E11pZJwZ0czGe9jymm&#10;2t54T9fMFyJA2KWooPS+SaV0eUkG3dA2xME72dagD7ItpG7xFuCmlqMoSqTBisNCiQ0tS8rP2cUo&#10;yFbZdsPsu+/d+O9YJffTIX5IpT773eILhKfO/4ff7a1WMEqiG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O8yxQAAAN0AAAAPAAAAAAAAAAAAAAAAAJgCAABkcnMv&#10;ZG93bnJldi54bWxQSwUGAAAAAAQABAD1AAAAigMAAAAA&#10;" filled="f" stroked="f" strokeweight=".5pt">
                    <v:textbox inset="2mm,0,,0">
                      <w:txbxContent>
                        <w:p w:rsidR="000A15F2" w:rsidRPr="00F102AE" w:rsidRDefault="000A15F2" w:rsidP="002F0634">
                          <w:pPr>
                            <w:jc w:val="center"/>
                            <w:rPr>
                              <w:vertAlign w:val="subscript"/>
                            </w:rPr>
                          </w:pPr>
                          <w:r>
                            <w:t>P</w:t>
                          </w:r>
                        </w:p>
                      </w:txbxContent>
                    </v:textbox>
                  </v:shape>
                </v:group>
              </v:group>
            </w:pict>
          </mc:Fallback>
        </mc:AlternateContent>
      </w:r>
      <w:r w:rsidR="002F0634">
        <w:t xml:space="preserve">přepočteme hodnotu jalového výkonu na hodnotu délkovou </w:t>
      </w:r>
      <w:r>
        <w:br/>
      </w:r>
      <w:r w:rsidR="002F0634">
        <w:t>a narýsujeme úsečku jalového výkonu Q:</w:t>
      </w:r>
      <m:oMath>
        <m:r>
          <m:rPr>
            <m:sty m:val="p"/>
          </m:rPr>
          <w:rPr>
            <w:rFonts w:ascii="Cambria Math" w:hAnsi="Cambria Math"/>
          </w:rPr>
          <w:br/>
        </m:r>
      </m:oMath>
      <m:oMathPara>
        <m:oMathParaPr>
          <m:jc m:val="left"/>
        </m:oMathParaPr>
        <m:oMath>
          <m:r>
            <m:rPr>
              <m:sty m:val="p"/>
            </m:rPr>
            <w:rPr>
              <w:rFonts w:ascii="Cambria Math" w:hAnsi="Cambria Math"/>
            </w:rPr>
            <m:t>Q=2,039 mvar⇒</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2,039</m:t>
              </m:r>
            </m:num>
            <m:den>
              <m:r>
                <m:rPr>
                  <m:sty m:val="p"/>
                </m:rPr>
                <w:rPr>
                  <w:rFonts w:ascii="Cambria Math" w:hAnsi="Cambria Math"/>
                </w:rPr>
                <m:t>0,2</m:t>
              </m:r>
            </m:den>
          </m:f>
          <m:r>
            <m:rPr>
              <m:sty m:val="p"/>
            </m:rPr>
            <w:rPr>
              <w:rFonts w:ascii="Cambria Math" w:hAnsi="Cambria Math"/>
            </w:rPr>
            <m:t>=10,2 cm</m:t>
          </m:r>
        </m:oMath>
      </m:oMathPara>
    </w:p>
    <w:p w:rsidR="002F0634" w:rsidRDefault="002F0634" w:rsidP="002F0634">
      <w:pPr>
        <w:pStyle w:val="Norml"/>
        <w:tabs>
          <w:tab w:val="left" w:pos="284"/>
          <w:tab w:val="left" w:pos="426"/>
        </w:tabs>
        <w:ind w:left="793"/>
      </w:pPr>
    </w:p>
    <w:p w:rsidR="002F0634" w:rsidRDefault="002F0634" w:rsidP="002F0634">
      <w:pPr>
        <w:pStyle w:val="Norml"/>
        <w:tabs>
          <w:tab w:val="left" w:pos="284"/>
          <w:tab w:val="left" w:pos="426"/>
        </w:tabs>
        <w:ind w:left="793"/>
      </w:pPr>
    </w:p>
    <w:p w:rsidR="002F0634" w:rsidRDefault="002F0634" w:rsidP="002F0634">
      <w:pPr>
        <w:pStyle w:val="Norml"/>
        <w:tabs>
          <w:tab w:val="left" w:pos="284"/>
          <w:tab w:val="left" w:pos="426"/>
        </w:tabs>
        <w:ind w:left="793"/>
      </w:pPr>
    </w:p>
    <w:p w:rsidR="002F0634" w:rsidRDefault="002F0634" w:rsidP="002F0634">
      <w:pPr>
        <w:pStyle w:val="Norml"/>
        <w:tabs>
          <w:tab w:val="left" w:pos="284"/>
          <w:tab w:val="left" w:pos="426"/>
        </w:tabs>
        <w:ind w:left="793"/>
      </w:pPr>
    </w:p>
    <w:p w:rsidR="00B04204" w:rsidRDefault="00B04204" w:rsidP="002F0634">
      <w:pPr>
        <w:pStyle w:val="Norml"/>
        <w:tabs>
          <w:tab w:val="left" w:pos="284"/>
          <w:tab w:val="left" w:pos="426"/>
        </w:tabs>
        <w:ind w:left="793"/>
      </w:pPr>
    </w:p>
    <w:p w:rsidR="00B04204" w:rsidRDefault="00377D9E" w:rsidP="002F0634">
      <w:pPr>
        <w:pStyle w:val="Norml"/>
        <w:tabs>
          <w:tab w:val="left" w:pos="284"/>
          <w:tab w:val="left" w:pos="426"/>
        </w:tabs>
        <w:ind w:left="793"/>
      </w:pPr>
      <w:r>
        <w:rPr>
          <w:noProof/>
        </w:rPr>
        <mc:AlternateContent>
          <mc:Choice Requires="wpg">
            <w:drawing>
              <wp:anchor distT="0" distB="0" distL="114300" distR="114300" simplePos="0" relativeHeight="252971008" behindDoc="0" locked="0" layoutInCell="1" allowOverlap="1" wp14:anchorId="56E933F7" wp14:editId="4B7B5BF4">
                <wp:simplePos x="0" y="0"/>
                <wp:positionH relativeFrom="column">
                  <wp:posOffset>4420235</wp:posOffset>
                </wp:positionH>
                <wp:positionV relativeFrom="paragraph">
                  <wp:posOffset>111125</wp:posOffset>
                </wp:positionV>
                <wp:extent cx="1370965" cy="3892550"/>
                <wp:effectExtent l="0" t="0" r="635" b="12700"/>
                <wp:wrapNone/>
                <wp:docPr id="3042" name="Skupina 3042"/>
                <wp:cNvGraphicFramePr/>
                <a:graphic xmlns:a="http://schemas.openxmlformats.org/drawingml/2006/main">
                  <a:graphicData uri="http://schemas.microsoft.com/office/word/2010/wordprocessingGroup">
                    <wpg:wgp>
                      <wpg:cNvGrpSpPr/>
                      <wpg:grpSpPr>
                        <a:xfrm>
                          <a:off x="0" y="0"/>
                          <a:ext cx="1370965" cy="3892550"/>
                          <a:chOff x="0" y="0"/>
                          <a:chExt cx="1371233" cy="3892931"/>
                        </a:xfrm>
                      </wpg:grpSpPr>
                      <wps:wsp>
                        <wps:cNvPr id="3041" name="Volný tvar 3041"/>
                        <wps:cNvSpPr>
                          <a:spLocks/>
                        </wps:cNvSpPr>
                        <wps:spPr bwMode="auto">
                          <a:xfrm rot="1620000">
                            <a:off x="0" y="3426594"/>
                            <a:ext cx="316865" cy="32004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0" name="Textové pole 3040"/>
                        <wps:cNvSpPr txBox="1">
                          <a:spLocks noChangeArrowheads="1"/>
                        </wps:cNvSpPr>
                        <wps:spPr bwMode="auto">
                          <a:xfrm>
                            <a:off x="214162" y="3421781"/>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7758D4">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cNvPr id="3029" name="Skupina 3029"/>
                        <wpg:cNvGrpSpPr/>
                        <wpg:grpSpPr>
                          <a:xfrm>
                            <a:off x="178068" y="0"/>
                            <a:ext cx="1193165" cy="3892931"/>
                            <a:chOff x="0" y="0"/>
                            <a:chExt cx="1193165" cy="3892931"/>
                          </a:xfrm>
                        </wpg:grpSpPr>
                        <wpg:grpSp>
                          <wpg:cNvPr id="3030" name="Skupina 3030"/>
                          <wpg:cNvGrpSpPr/>
                          <wpg:grpSpPr>
                            <a:xfrm>
                              <a:off x="0" y="0"/>
                              <a:ext cx="1193165" cy="3892931"/>
                              <a:chOff x="223819" y="-1954960"/>
                              <a:chExt cx="1193960" cy="3893287"/>
                            </a:xfrm>
                          </wpg:grpSpPr>
                          <wpg:grpSp>
                            <wpg:cNvPr id="3031" name="Skupina 3031"/>
                            <wpg:cNvGrpSpPr/>
                            <wpg:grpSpPr>
                              <a:xfrm>
                                <a:off x="985979" y="-1954960"/>
                                <a:ext cx="431800" cy="3672000"/>
                                <a:chOff x="-155700" y="-1954960"/>
                                <a:chExt cx="431800" cy="3672000"/>
                              </a:xfrm>
                            </wpg:grpSpPr>
                            <wps:wsp>
                              <wps:cNvPr id="3032" name="Textové pole 411"/>
                              <wps:cNvSpPr txBox="1">
                                <a:spLocks noChangeArrowheads="1"/>
                              </wps:cNvSpPr>
                              <wps:spPr bwMode="auto">
                                <a:xfrm>
                                  <a:off x="-155700" y="6353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Q</w:t>
                                    </w:r>
                                  </w:p>
                                </w:txbxContent>
                              </wps:txbx>
                              <wps:bodyPr rot="0" vert="horz" wrap="square" lIns="72000" tIns="0" rIns="91440" bIns="0" anchor="ctr" anchorCtr="0" upright="1">
                                <a:noAutofit/>
                              </wps:bodyPr>
                            </wps:wsp>
                            <wps:wsp>
                              <wps:cNvPr id="3033" name="Přímá spojnice se šipkou 412"/>
                              <wps:cNvCnPr>
                                <a:cxnSpLocks noChangeShapeType="1"/>
                              </wps:cNvCnPr>
                              <wps:spPr bwMode="auto">
                                <a:xfrm rot="16200000">
                                  <a:off x="-1979954" y="-118960"/>
                                  <a:ext cx="36720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3034" name="Skupina 3034"/>
                            <wpg:cNvGrpSpPr/>
                            <wpg:grpSpPr>
                              <a:xfrm>
                                <a:off x="223819" y="1712518"/>
                                <a:ext cx="781490" cy="225809"/>
                                <a:chOff x="223819" y="0"/>
                                <a:chExt cx="781490" cy="225809"/>
                              </a:xfrm>
                            </wpg:grpSpPr>
                            <wps:wsp>
                              <wps:cNvPr id="3035" name="Přímá spojnice se šipkou 408"/>
                              <wps:cNvCnPr>
                                <a:cxnSpLocks noChangeShapeType="1"/>
                              </wps:cNvCnPr>
                              <wps:spPr bwMode="auto">
                                <a:xfrm>
                                  <a:off x="223819" y="0"/>
                                  <a:ext cx="78149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036" name="Textové pole 409"/>
                              <wps:cNvSpPr txBox="1">
                                <a:spLocks noChangeArrowheads="1"/>
                              </wps:cNvSpPr>
                              <wps:spPr bwMode="auto">
                                <a:xfrm>
                                  <a:off x="381000" y="4610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F0634">
                                    <w:pPr>
                                      <w:jc w:val="center"/>
                                      <w:rPr>
                                        <w:vertAlign w:val="subscript"/>
                                      </w:rPr>
                                    </w:pPr>
                                    <w:r>
                                      <w:t>P</w:t>
                                    </w:r>
                                  </w:p>
                                </w:txbxContent>
                              </wps:txbx>
                              <wps:bodyPr rot="0" vert="horz" wrap="square" lIns="72000" tIns="0" rIns="91440" bIns="0" anchor="ctr" anchorCtr="0" upright="1">
                                <a:noAutofit/>
                              </wps:bodyPr>
                            </wps:wsp>
                          </wpg:grpSp>
                        </wpg:grpSp>
                        <wpg:grpSp>
                          <wpg:cNvPr id="3037" name="Skupina 3037"/>
                          <wpg:cNvGrpSpPr/>
                          <wpg:grpSpPr>
                            <a:xfrm>
                              <a:off x="0" y="9525"/>
                              <a:ext cx="767615" cy="3659974"/>
                              <a:chOff x="0" y="0"/>
                              <a:chExt cx="767615" cy="3659974"/>
                            </a:xfrm>
                          </wpg:grpSpPr>
                          <wps:wsp>
                            <wps:cNvPr id="3038" name="Přímá spojnice 3038"/>
                            <wps:cNvCnPr/>
                            <wps:spPr bwMode="auto">
                              <a:xfrm flipV="1">
                                <a:off x="0" y="0"/>
                                <a:ext cx="767615" cy="3659974"/>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3039" name="Textové pole 3039"/>
                            <wps:cNvSpPr txBox="1">
                              <a:spLocks noChangeArrowheads="1"/>
                            </wps:cNvSpPr>
                            <wps:spPr bwMode="auto">
                              <a:xfrm>
                                <a:off x="114300" y="154305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B04204">
                                  <w:pPr>
                                    <w:jc w:val="center"/>
                                    <w:rPr>
                                      <w:vertAlign w:val="subscript"/>
                                    </w:rPr>
                                  </w:pPr>
                                  <w:r>
                                    <w:t>S</w:t>
                                  </w:r>
                                </w:p>
                              </w:txbxContent>
                            </wps:txbx>
                            <wps:bodyPr rot="0" vert="horz" wrap="square" lIns="72000" tIns="0" rIns="91440" bIns="0" anchor="ctr" anchorCtr="0" upright="1">
                              <a:noAutofit/>
                            </wps:bodyPr>
                          </wps:wsp>
                        </wpg:grpSp>
                      </wpg:grpSp>
                    </wpg:wgp>
                  </a:graphicData>
                </a:graphic>
              </wp:anchor>
            </w:drawing>
          </mc:Choice>
          <mc:Fallback>
            <w:pict>
              <v:group id="Skupina 3042" o:spid="_x0000_s3395" style="position:absolute;left:0;text-align:left;margin-left:348.05pt;margin-top:8.75pt;width:107.95pt;height:306.5pt;z-index:252971008" coordsize="13712,3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">
                <v:shape id="Volný tvar 3041" o:spid="_x0000_s3396" style="position:absolute;top:34265;width:3168;height:3201;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Lz8UA&#10;AADdAAAADwAAAGRycy9kb3ducmV2LnhtbESPQWvCQBSE74X+h+UVeqsbjZQQsxEpFlrwYvRQb6/Z&#10;ZzY0+zZkt5r6611B6HGYmW+YYjnaTpxo8K1jBdNJAoK4drrlRsF+9/6SgfABWWPnmBT8kYdl+fhQ&#10;YK7dmbd0qkIjIoR9jgpMCH0upa8NWfQT1xNH7+gGiyHKoZF6wHOE207OkuRVWmw5Lhjs6c1Q/VP9&#10;WgUHtl+GNtX8O0vTg7kQfa5XpNTz07hagAg0hv/wvf2hFaTJfAq3N/E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QvP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58433,0;276229,53011;315979,176921" o:connectangles="0,0,0"/>
                </v:shape>
                <v:shape id="Textové pole 3040" o:spid="_x0000_s3397" type="#_x0000_t202" style="position:absolute;left:2141;top:34217;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KKMQA&#10;AADdAAAADwAAAGRycy9kb3ducmV2LnhtbERPTWvCQBC9F/wPywi91Y22hhJdRcTSHIRilLbHITsm&#10;wexsyG5N4q/vHgSPj/e9XPemFldqXWVZwXQSgSDOra64UHA6fry8g3AeWWNtmRQM5GC9Gj0tMdG2&#10;4wNdM1+IEMIuQQWl900ipctLMugmtiEO3Nm2Bn2AbSF1i10IN7WcRVEsDVYcGkpsaFtSfsn+jIJs&#10;l6WfzL7ff81/f6p4OH9Pb1Kp53G/WYDw1PuH+O5OtYLX6C3sD2/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yijEAAAA3QAAAA8AAAAAAAAAAAAAAAAAmAIAAGRycy9k&#10;b3ducmV2LnhtbFBLBQYAAAAABAAEAPUAAACJAwAAAAA=&#10;" filled="f" stroked="f" strokeweight=".5pt">
                  <v:textbox inset="2mm,0,,0">
                    <w:txbxContent>
                      <w:p w:rsidR="000A15F2" w:rsidRDefault="000A15F2" w:rsidP="007758D4">
                        <w:pPr>
                          <w:jc w:val="center"/>
                          <w:rPr>
                            <w:rFonts w:ascii="Symbol" w:hAnsi="Symbol"/>
                            <w:vertAlign w:val="subscript"/>
                          </w:rPr>
                        </w:pPr>
                        <w:r>
                          <w:rPr>
                            <w:rFonts w:ascii="Symbol" w:hAnsi="Symbol"/>
                          </w:rPr>
                          <w:t></w:t>
                        </w:r>
                      </w:p>
                    </w:txbxContent>
                  </v:textbox>
                </v:shape>
                <v:group id="Skupina 3029" o:spid="_x0000_s3398" style="position:absolute;left:1780;width:11932;height:38929" coordsize="11931,3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group id="Skupina 3030" o:spid="_x0000_s3399" style="position:absolute;width:11931;height:38929" coordorigin="2238,-19549" coordsize="11939,3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group id="Skupina 3031" o:spid="_x0000_s3400" style="position:absolute;left:9859;top:-19549;width:4318;height:36719" coordorigin="-1557,-19549" coordsize="4318,3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Textové pole 411" o:spid="_x0000_s3401" type="#_x0000_t202" style="position:absolute;left:-1557;top:63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CuccA&#10;AADdAAAADwAAAGRycy9kb3ducmV2LnhtbESPQWvCQBSE74L/YXlCb2ZjglKiq0hpaQ5CaVpaj4/s&#10;Mwlm34bs1kR/vVso9DjMzDfMZjeaVlyod41lBYsoBkFcWt1wpeDz42X+CMJ5ZI2tZVJwJQe77XSy&#10;wUzbgd/pUvhKBAi7DBXU3neZlK6syaCLbEccvJPtDfog+0rqHocAN61M4nglDTYcFmrs6Kmm8lz8&#10;GAXFc5G/Mvvx8LY8fjer6+lrcZNKPczG/RqEp9H/h//auVaQxmkCv2/C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grnHAAAA3QAAAA8AAAAAAAAAAAAAAAAAmAIAAGRy&#10;cy9kb3ducmV2LnhtbFBLBQYAAAAABAAEAPUAAACMAwAAAAA=&#10;" filled="f" stroked="f" strokeweight=".5pt">
                        <v:textbox inset="2mm,0,,0">
                          <w:txbxContent>
                            <w:p w:rsidR="000A15F2" w:rsidRPr="00F102AE" w:rsidRDefault="000A15F2" w:rsidP="002F0634">
                              <w:pPr>
                                <w:jc w:val="center"/>
                                <w:rPr>
                                  <w:vertAlign w:val="subscript"/>
                                </w:rPr>
                              </w:pPr>
                              <w:r>
                                <w:t>Q</w:t>
                              </w:r>
                            </w:p>
                          </w:txbxContent>
                        </v:textbox>
                      </v:shape>
                      <v:shape id="Přímá spojnice se šipkou 412" o:spid="_x0000_s3402" type="#_x0000_t32" style="position:absolute;left:-19799;top:-1189;width:3671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OFcUAAADdAAAADwAAAGRycy9kb3ducmV2LnhtbESPwWrDMBBE74H+g9hCb7HcOMSpGyW0&#10;gUIuIcTOByzW1ja1VkZSbffvq0Ihx2Fm3jC7w2x6MZLznWUFz0kKgri2uuNGwa36WG5B+ICssbdM&#10;Cn7Iw2H/sNhhoe3EVxrL0IgIYV+ggjaEoZDS1y0Z9IkdiKP3aZ3BEKVrpHY4Rbjp5SpNN9Jgx3Gh&#10;xYGOLdVf5bdRcNHHrTzn9fvgNb+U6zyvbiun1NPj/PYKItAc7uH/9kkryNIsg7838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5OFcUAAADdAAAADwAAAAAAAAAA&#10;AAAAAAChAgAAZHJzL2Rvd25yZXYueG1sUEsFBgAAAAAEAAQA+QAAAJMDAAAAAA==&#10;" strokecolor="#e69696" strokeweight="1pt">
                        <v:stroke endarrowlength="long"/>
                      </v:shape>
                    </v:group>
                    <v:group id="Skupina 3034" o:spid="_x0000_s3403" style="position:absolute;left:2238;top:17125;width:7815;height:2258" coordorigin="2238" coordsize="7814,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Přímá spojnice se šipkou 408" o:spid="_x0000_s3404" type="#_x0000_t32" style="position:absolute;left:2238;width:78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bi8QAAADdAAAADwAAAGRycy9kb3ducmV2LnhtbESPQWvCQBSE74L/YXmF3nSjiUFSVxFB&#10;6KE9aKV4fGRfs6HZtyG7Jum/7wqCx2FmvmE2u9E2oqfO144VLOYJCOLS6ZorBZev42wNwgdkjY1j&#10;UvBHHnbb6WSDhXYDn6g/h0pECPsCFZgQ2kJKXxqy6OeuJY7ej+sshii7SuoOhwi3jVwmSS4t1hwX&#10;DLZ0MFT+nm9WgV3JjPKLW9bmejDZwmv5/fGp1OvLuH8DEWgMz/Cj/a4VpEm6gvub+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RuLxAAAAN0AAAAPAAAAAAAAAAAA&#10;AAAAAKECAABkcnMvZG93bnJldi54bWxQSwUGAAAAAAQABAD5AAAAkgMAAAAA&#10;" strokecolor="#a050ff" strokeweight="1pt">
                        <v:stroke endarrowlength="long"/>
                      </v:shape>
                      <v:shape id="Textové pole 409" o:spid="_x0000_s3405" type="#_x0000_t202" style="position:absolute;left:3810;top:46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EuscA&#10;AADdAAAADwAAAGRycy9kb3ducmV2LnhtbESPT2vCQBTE74V+h+UVequbKIYS3YRSLPUgSNNSPT6y&#10;L38w+zZktxr99K5Q8DjMzG+YZT6aThxpcK1lBfEkAkFcWt1yreDn++PlFYTzyBo7y6TgTA7y7PFh&#10;iam2J/6iY+FrESDsUlTQeN+nUrqyIYNuYnvi4FV2MOiDHGqpBzwFuOnkNIoSabDlsNBgT+8NlYfi&#10;zygoVsX6k9mPm+18v2uTc/UbX6RSz0/j2wKEp9Hfw//ttVYwi2YJ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hLrHAAAA3QAAAA8AAAAAAAAAAAAAAAAAmAIAAGRy&#10;cy9kb3ducmV2LnhtbFBLBQYAAAAABAAEAPUAAACMAwAAAAA=&#10;" filled="f" stroked="f" strokeweight=".5pt">
                        <v:textbox inset="2mm,0,,0">
                          <w:txbxContent>
                            <w:p w:rsidR="000A15F2" w:rsidRPr="00F102AE" w:rsidRDefault="000A15F2" w:rsidP="002F0634">
                              <w:pPr>
                                <w:jc w:val="center"/>
                                <w:rPr>
                                  <w:vertAlign w:val="subscript"/>
                                </w:rPr>
                              </w:pPr>
                              <w:r>
                                <w:t>P</w:t>
                              </w:r>
                            </w:p>
                          </w:txbxContent>
                        </v:textbox>
                      </v:shape>
                    </v:group>
                  </v:group>
                  <v:group id="Skupina 3037" o:spid="_x0000_s3406" style="position:absolute;top:95;width:7676;height:36599" coordsize="7676,3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line id="Přímá spojnice 3038" o:spid="_x0000_s3407" style="position:absolute;flip:y;visibility:visible;mso-wrap-style:square" from="0,0" to="7676,3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HZr4AAADdAAAADwAAAGRycy9kb3ducmV2LnhtbERPvQrCMBDeBd8hnOCmqVpEq1GqILiq&#10;BdezOdticylN1Pr2ZhAcP77/9bYztXhR6yrLCibjCARxbnXFhYLschgtQDiPrLG2TAo+5GC76ffW&#10;mGj75hO9zr4QIYRdggpK75tESpeXZNCNbUMcuLttDfoA20LqFt8h3NRyGkVzabDi0FBiQ/uS8sf5&#10;aRRc+XqrjvPnPV2mcbzLbkX8mKZKDQddugLhqfN/8c991Apm0Sz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c0dmvgAAAN0AAAAPAAAAAAAAAAAAAAAAAKEC&#10;AABkcnMvZG93bnJldi54bWxQSwUGAAAAAAQABAD5AAAAjAMAAAAA&#10;" strokecolor="#641e1e" strokeweight="1pt">
                      <v:stroke endarrowlength="long"/>
                    </v:line>
                    <v:shape id="Textové pole 3039" o:spid="_x0000_s3408" type="#_x0000_t202" style="position:absolute;left:1143;top:15430;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QyMcA&#10;AADdAAAADwAAAGRycy9kb3ducmV2LnhtbESPQWvCQBSE7wX/w/IEb3VjpcGmriKlpTkIpbFoj4/s&#10;Mwlm34bsahJ/vSsUehxm5htmue5NLS7Uusqygtk0AkGcW11xoeBn9/G4AOE8ssbaMikYyMF6NXpY&#10;YqJtx990yXwhAoRdggpK75tESpeXZNBNbUMcvKNtDfog20LqFrsAN7V8iqJYGqw4LJTY0FtJ+Sk7&#10;GwXZe5Z+Mvt++/X8e6ji4bifXaVSk3G/eQXhqff/4b92qhXMo/kL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2EMjHAAAA3QAAAA8AAAAAAAAAAAAAAAAAmAIAAGRy&#10;cy9kb3ducmV2LnhtbFBLBQYAAAAABAAEAPUAAACMAwAAAAA=&#10;" filled="f" stroked="f" strokeweight=".5pt">
                      <v:textbox inset="2mm,0,,0">
                        <w:txbxContent>
                          <w:p w:rsidR="000A15F2" w:rsidRDefault="000A15F2" w:rsidP="00B04204">
                            <w:pPr>
                              <w:jc w:val="center"/>
                              <w:rPr>
                                <w:vertAlign w:val="subscript"/>
                              </w:rPr>
                            </w:pPr>
                            <w:r>
                              <w:t>S</w:t>
                            </w:r>
                          </w:p>
                        </w:txbxContent>
                      </v:textbox>
                    </v:shape>
                  </v:group>
                </v:group>
              </v:group>
            </w:pict>
          </mc:Fallback>
        </mc:AlternateContent>
      </w:r>
    </w:p>
    <w:p w:rsidR="00B04204" w:rsidRDefault="00B04204" w:rsidP="002F0634">
      <w:pPr>
        <w:pStyle w:val="Norml"/>
        <w:tabs>
          <w:tab w:val="left" w:pos="284"/>
          <w:tab w:val="left" w:pos="426"/>
        </w:tabs>
        <w:ind w:left="793"/>
      </w:pPr>
    </w:p>
    <w:p w:rsidR="00B04204" w:rsidRDefault="00B04204" w:rsidP="002F0634">
      <w:pPr>
        <w:pStyle w:val="Norml"/>
        <w:tabs>
          <w:tab w:val="left" w:pos="284"/>
          <w:tab w:val="left" w:pos="426"/>
        </w:tabs>
        <w:ind w:left="793"/>
      </w:pPr>
    </w:p>
    <w:p w:rsidR="00B04204" w:rsidRDefault="00B04204" w:rsidP="002F0634">
      <w:pPr>
        <w:pStyle w:val="Norml"/>
        <w:tabs>
          <w:tab w:val="left" w:pos="284"/>
          <w:tab w:val="left" w:pos="426"/>
        </w:tabs>
        <w:ind w:left="793"/>
      </w:pPr>
    </w:p>
    <w:p w:rsidR="00636839" w:rsidRDefault="00636839" w:rsidP="002F0634">
      <w:pPr>
        <w:pStyle w:val="Norml"/>
        <w:tabs>
          <w:tab w:val="left" w:pos="284"/>
          <w:tab w:val="left" w:pos="426"/>
        </w:tabs>
        <w:ind w:left="793"/>
      </w:pPr>
    </w:p>
    <w:p w:rsidR="00B04204" w:rsidRPr="0046223F" w:rsidRDefault="00B04204" w:rsidP="002F0634">
      <w:pPr>
        <w:pStyle w:val="Norml"/>
        <w:tabs>
          <w:tab w:val="left" w:pos="284"/>
          <w:tab w:val="left" w:pos="426"/>
        </w:tabs>
        <w:ind w:left="793"/>
      </w:pPr>
    </w:p>
    <w:p w:rsidR="002F0634" w:rsidRDefault="002F0634" w:rsidP="000D0F98">
      <w:pPr>
        <w:pStyle w:val="Norml"/>
        <w:numPr>
          <w:ilvl w:val="0"/>
          <w:numId w:val="14"/>
        </w:numPr>
        <w:tabs>
          <w:tab w:val="left" w:pos="284"/>
        </w:tabs>
      </w:pPr>
      <w:r>
        <w:t xml:space="preserve">spojíme počátek úsečky činného výkonu a konec úsečky </w:t>
      </w:r>
      <w:r w:rsidR="00636839">
        <w:br/>
      </w:r>
      <w:r>
        <w:t xml:space="preserve">jalového výkonu, čímž narýsujeme úsečku zdánlivého </w:t>
      </w:r>
      <w:r w:rsidR="00636839">
        <w:br/>
      </w:r>
      <w:r>
        <w:t>výkonu S:</w:t>
      </w:r>
    </w:p>
    <w:p w:rsidR="002F0634" w:rsidRPr="000D1A58" w:rsidRDefault="00A74CB4" w:rsidP="000D0F98">
      <w:pPr>
        <w:pStyle w:val="Norml"/>
        <w:tabs>
          <w:tab w:val="left" w:pos="284"/>
        </w:tabs>
        <w:ind w:left="793"/>
      </w:pPr>
      <m:oMathPara>
        <m:oMathParaPr>
          <m:jc m:val="left"/>
        </m:oMathParaPr>
        <m:oMath>
          <m:d>
            <m:dPr>
              <m:ctrlPr>
                <w:rPr>
                  <w:rFonts w:ascii="Cambria Math" w:hAnsi="Cambria Math"/>
                </w:rPr>
              </m:ctrlPr>
            </m:dPr>
            <m:e>
              <m:r>
                <m:rPr>
                  <m:sty m:val="p"/>
                </m:rPr>
                <w:rPr>
                  <w:rFonts w:ascii="Cambria Math" w:hAnsi="Cambria Math"/>
                </w:rPr>
                <m:t>S=2,085 mVA⇒</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2,085 </m:t>
                  </m:r>
                </m:num>
                <m:den>
                  <m:r>
                    <m:rPr>
                      <m:sty m:val="p"/>
                    </m:rPr>
                    <w:rPr>
                      <w:rFonts w:ascii="Cambria Math" w:hAnsi="Cambria Math"/>
                    </w:rPr>
                    <m:t>0,2</m:t>
                  </m:r>
                </m:den>
              </m:f>
              <m:r>
                <m:rPr>
                  <m:sty m:val="p"/>
                </m:rPr>
                <w:rPr>
                  <w:rFonts w:ascii="Cambria Math" w:hAnsi="Cambria Math"/>
                </w:rPr>
                <m:t>=10,45 cm</m:t>
              </m:r>
            </m:e>
          </m:d>
        </m:oMath>
      </m:oMathPara>
    </w:p>
    <w:p w:rsidR="002F0634" w:rsidRDefault="002F0634" w:rsidP="000D0F98">
      <w:pPr>
        <w:widowControl/>
        <w:spacing w:after="0" w:line="240" w:lineRule="auto"/>
      </w:pPr>
    </w:p>
    <w:p w:rsidR="002F0634" w:rsidRDefault="002F0634" w:rsidP="000D0F98">
      <w:pPr>
        <w:pStyle w:val="Norml"/>
        <w:numPr>
          <w:ilvl w:val="0"/>
          <w:numId w:val="14"/>
        </w:numPr>
        <w:tabs>
          <w:tab w:val="left" w:pos="284"/>
        </w:tabs>
      </w:pPr>
      <w:r>
        <w:t xml:space="preserve">nakonec znázorníme úhel φ mezi činným a zdánlivým </w:t>
      </w:r>
      <w:r w:rsidR="00636839">
        <w:br/>
      </w:r>
      <w:r>
        <w:t>výkonem:</w:t>
      </w:r>
      <w:r>
        <w:br/>
        <w:t xml:space="preserve">(φ = </w:t>
      </w:r>
      <m:oMath>
        <m:r>
          <m:rPr>
            <m:sty m:val="p"/>
          </m:rPr>
          <w:rPr>
            <w:rFonts w:ascii="Cambria Math" w:hAnsi="Cambria Math" w:cs="Times New Roman"/>
          </w:rPr>
          <m:t>77°58´</m:t>
        </m:r>
      </m:oMath>
      <w:r>
        <w:t>)</w:t>
      </w:r>
    </w:p>
    <w:p w:rsidR="00AF7B65" w:rsidRPr="00C07073" w:rsidRDefault="00AF7B65" w:rsidP="00AF7B65">
      <w:pPr>
        <w:pStyle w:val="Norml"/>
        <w:shd w:val="clear" w:color="auto" w:fill="F0D2FF"/>
        <w:tabs>
          <w:tab w:val="left" w:pos="284"/>
          <w:tab w:val="left" w:pos="426"/>
        </w:tabs>
        <w:spacing w:after="0" w:line="240" w:lineRule="auto"/>
        <w:rPr>
          <w:b/>
          <w:i/>
          <w:caps/>
          <w:sz w:val="12"/>
          <w:szCs w:val="12"/>
        </w:rPr>
      </w:pPr>
    </w:p>
    <w:p w:rsidR="00AF7B65" w:rsidRPr="00C07073" w:rsidRDefault="00AF7B65" w:rsidP="00AF7B65">
      <w:pPr>
        <w:pStyle w:val="Norml"/>
        <w:shd w:val="clear" w:color="auto" w:fill="F0D2FF"/>
        <w:tabs>
          <w:tab w:val="left" w:pos="284"/>
          <w:tab w:val="left" w:pos="426"/>
        </w:tabs>
        <w:rPr>
          <w:b/>
          <w:i/>
          <w:caps/>
        </w:rPr>
      </w:pPr>
      <w:r w:rsidRPr="00C07073">
        <w:rPr>
          <w:b/>
          <w:i/>
          <w:caps/>
        </w:rPr>
        <w:t>POZNÁMKA:</w:t>
      </w:r>
    </w:p>
    <w:p w:rsidR="00AF7B65" w:rsidRPr="00B23D7B" w:rsidRDefault="00AF7B65" w:rsidP="00AF7B65">
      <w:pPr>
        <w:pStyle w:val="Norml"/>
        <w:shd w:val="clear" w:color="auto" w:fill="F0D2FF"/>
        <w:tabs>
          <w:tab w:val="left" w:pos="284"/>
          <w:tab w:val="left" w:pos="426"/>
        </w:tabs>
        <w:rPr>
          <w:i/>
        </w:rPr>
      </w:pPr>
      <w:r>
        <w:rPr>
          <w:i/>
        </w:rPr>
        <w:t xml:space="preserve">Tento </w:t>
      </w:r>
      <w:r w:rsidRPr="00B23D7B">
        <w:rPr>
          <w:i/>
        </w:rPr>
        <w:t>příklad</w:t>
      </w:r>
      <w:r>
        <w:rPr>
          <w:i/>
        </w:rPr>
        <w:t xml:space="preserve"> si můžete prakticky ověřit na měřícím modulu číslo 3.</w:t>
      </w:r>
    </w:p>
    <w:p w:rsidR="002E4C80" w:rsidRDefault="002E4C80" w:rsidP="002E4C80">
      <w:pPr>
        <w:autoSpaceDE w:val="0"/>
        <w:autoSpaceDN w:val="0"/>
        <w:adjustRightInd w:val="0"/>
        <w:spacing w:line="360" w:lineRule="auto"/>
        <w:rPr>
          <w:caps/>
        </w:rPr>
      </w:pPr>
      <w:r>
        <w:rPr>
          <w:noProof/>
        </w:rPr>
        <w:lastRenderedPageBreak/>
        <w:drawing>
          <wp:inline distT="0" distB="0" distL="0" distR="0" wp14:anchorId="56837595" wp14:editId="0C42BC15">
            <wp:extent cx="543560" cy="543560"/>
            <wp:effectExtent l="0" t="0" r="8890" b="8890"/>
            <wp:docPr id="3043" name="Obrázek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P</w:t>
      </w:r>
      <w:r>
        <w:rPr>
          <w:caps/>
        </w:rPr>
        <w:t>raktické úlohy</w:t>
      </w:r>
    </w:p>
    <w:p w:rsidR="00F9212E" w:rsidRDefault="00F9212E" w:rsidP="00F9212E">
      <w:pPr>
        <w:pStyle w:val="Norml"/>
        <w:rPr>
          <w:rFonts w:eastAsia="Calibri"/>
          <w:i/>
          <w:lang w:eastAsia="en-US"/>
        </w:rPr>
      </w:pPr>
      <w:r>
        <w:rPr>
          <w:rFonts w:eastAsia="Calibri"/>
          <w:i/>
          <w:lang w:eastAsia="en-US"/>
        </w:rPr>
        <w:t xml:space="preserve">Úloha 1. 5. </w:t>
      </w:r>
      <w:r w:rsidR="00D25540">
        <w:rPr>
          <w:rFonts w:eastAsia="Calibri"/>
          <w:i/>
          <w:lang w:eastAsia="en-US"/>
        </w:rPr>
        <w:t>4</w:t>
      </w:r>
      <w:r>
        <w:rPr>
          <w:rFonts w:eastAsia="Calibri"/>
          <w:i/>
          <w:lang w:eastAsia="en-US"/>
        </w:rPr>
        <w:t xml:space="preserve">. 1. </w:t>
      </w:r>
    </w:p>
    <w:p w:rsidR="00F9212E" w:rsidRPr="005B3CD8" w:rsidRDefault="00F9212E" w:rsidP="00F9212E">
      <w:pPr>
        <w:pStyle w:val="Norml"/>
        <w:rPr>
          <w:rFonts w:eastAsia="Calibri"/>
          <w:lang w:eastAsia="en-US"/>
        </w:rPr>
      </w:pPr>
      <w:r w:rsidRPr="005B3CD8">
        <w:rPr>
          <w:rFonts w:eastAsia="Calibri"/>
          <w:lang w:eastAsia="en-US"/>
        </w:rPr>
        <w:t xml:space="preserve">Vypočtěte </w:t>
      </w:r>
      <w:r>
        <w:rPr>
          <w:rFonts w:eastAsia="Calibri"/>
          <w:lang w:eastAsia="en-US"/>
        </w:rPr>
        <w:t>proud tekoucí ze zdroje střídavého napětí U = 200 mV, 9 </w:t>
      </w:r>
      <w:r w:rsidRPr="005B3CD8">
        <w:rPr>
          <w:rFonts w:eastAsia="Calibri"/>
          <w:lang w:eastAsia="en-US"/>
        </w:rPr>
        <w:t>kHz</w:t>
      </w:r>
      <w:r>
        <w:rPr>
          <w:rFonts w:eastAsia="Calibri"/>
          <w:lang w:eastAsia="en-US"/>
        </w:rPr>
        <w:t xml:space="preserve"> do </w:t>
      </w:r>
      <w:r w:rsidRPr="005B3CD8">
        <w:rPr>
          <w:rFonts w:eastAsia="Calibri"/>
          <w:lang w:eastAsia="en-US"/>
        </w:rPr>
        <w:t>sériového obvodu složeného z rezistoru s odporem R = 1</w:t>
      </w:r>
      <w:r>
        <w:rPr>
          <w:rFonts w:eastAsia="Calibri"/>
          <w:lang w:eastAsia="en-US"/>
        </w:rPr>
        <w:t>0</w:t>
      </w:r>
      <w:r w:rsidRPr="005B3CD8">
        <w:rPr>
          <w:rFonts w:eastAsia="Calibri"/>
          <w:lang w:eastAsia="en-US"/>
        </w:rPr>
        <w:t xml:space="preserve"> </w:t>
      </w:r>
      <w:r w:rsidRPr="005B3CD8">
        <w:rPr>
          <w:rFonts w:eastAsia="Calibri" w:cs="Calibri"/>
          <w:lang w:eastAsia="en-US"/>
        </w:rPr>
        <w:t>Ω</w:t>
      </w:r>
      <w:r>
        <w:rPr>
          <w:rFonts w:eastAsia="Calibri" w:cs="Calibri"/>
          <w:lang w:eastAsia="en-US"/>
        </w:rPr>
        <w:t>,</w:t>
      </w:r>
      <w:r>
        <w:rPr>
          <w:rFonts w:eastAsia="Calibri"/>
          <w:lang w:eastAsia="en-US"/>
        </w:rPr>
        <w:t xml:space="preserve">  cívky s indukčností L </w:t>
      </w:r>
      <w:r w:rsidRPr="005B3CD8">
        <w:rPr>
          <w:rFonts w:eastAsia="Calibri"/>
          <w:lang w:eastAsia="en-US"/>
        </w:rPr>
        <w:t>= 1</w:t>
      </w:r>
      <w:r>
        <w:rPr>
          <w:rFonts w:eastAsia="Calibri"/>
          <w:lang w:eastAsia="en-US"/>
        </w:rPr>
        <w:t>00</w:t>
      </w:r>
      <w:r w:rsidRPr="005B3CD8">
        <w:rPr>
          <w:rFonts w:eastAsia="Calibri"/>
          <w:lang w:eastAsia="en-US"/>
        </w:rPr>
        <w:t xml:space="preserve"> mH</w:t>
      </w:r>
      <w:r>
        <w:rPr>
          <w:rFonts w:eastAsia="Calibri"/>
          <w:lang w:eastAsia="en-US"/>
        </w:rPr>
        <w:t xml:space="preserve"> a kondenzátoru s kapacitou C = 10 nF</w:t>
      </w:r>
      <w:r w:rsidRPr="005B3CD8">
        <w:rPr>
          <w:rFonts w:eastAsia="Calibri"/>
          <w:lang w:eastAsia="en-US"/>
        </w:rPr>
        <w:t xml:space="preserve">. </w:t>
      </w:r>
      <w:r>
        <w:rPr>
          <w:rFonts w:eastAsia="Calibri"/>
          <w:lang w:eastAsia="en-US"/>
        </w:rPr>
        <w:t>V</w:t>
      </w:r>
      <w:r w:rsidRPr="005B3CD8">
        <w:rPr>
          <w:rFonts w:eastAsia="Calibri"/>
          <w:lang w:eastAsia="en-US"/>
        </w:rPr>
        <w:t>e vhodném měřítku nakreslete fázorový diagram, impedanční trojúhelník a trojúhelník výkonů.</w:t>
      </w:r>
    </w:p>
    <w:p w:rsidR="00F9212E" w:rsidRDefault="00F9212E" w:rsidP="00F9212E">
      <w:pPr>
        <w:pStyle w:val="Norml"/>
        <w:rPr>
          <w:rFonts w:eastAsia="Calibri"/>
          <w:i/>
          <w:lang w:eastAsia="en-US"/>
        </w:rPr>
      </w:pPr>
      <w:r>
        <w:rPr>
          <w:rFonts w:eastAsia="Calibri"/>
          <w:i/>
          <w:lang w:eastAsia="en-US"/>
        </w:rPr>
        <w:t xml:space="preserve">Úloha 1. 5. </w:t>
      </w:r>
      <w:r w:rsidR="00D25540">
        <w:rPr>
          <w:rFonts w:eastAsia="Calibri"/>
          <w:i/>
          <w:lang w:eastAsia="en-US"/>
        </w:rPr>
        <w:t>4</w:t>
      </w:r>
      <w:r>
        <w:rPr>
          <w:rFonts w:eastAsia="Calibri"/>
          <w:i/>
          <w:lang w:eastAsia="en-US"/>
        </w:rPr>
        <w:t xml:space="preserve">. 2. </w:t>
      </w:r>
    </w:p>
    <w:p w:rsidR="00F9212E" w:rsidRPr="005B3CD8" w:rsidRDefault="00F9212E" w:rsidP="00F9212E">
      <w:pPr>
        <w:pStyle w:val="Norml"/>
        <w:rPr>
          <w:rFonts w:eastAsia="Calibri"/>
          <w:lang w:eastAsia="en-US"/>
        </w:rPr>
      </w:pPr>
      <w:r w:rsidRPr="005B3CD8">
        <w:rPr>
          <w:rFonts w:eastAsia="Calibri"/>
          <w:lang w:eastAsia="en-US"/>
        </w:rPr>
        <w:t xml:space="preserve">Vypočtěte </w:t>
      </w:r>
      <w:r>
        <w:rPr>
          <w:rFonts w:eastAsia="Calibri"/>
          <w:lang w:eastAsia="en-US"/>
        </w:rPr>
        <w:t>proud tekoucí ze zdroje střídavého napětí U = 100 mV, 5 </w:t>
      </w:r>
      <w:r w:rsidRPr="005B3CD8">
        <w:rPr>
          <w:rFonts w:eastAsia="Calibri"/>
          <w:lang w:eastAsia="en-US"/>
        </w:rPr>
        <w:t>kHz</w:t>
      </w:r>
      <w:r>
        <w:rPr>
          <w:rFonts w:eastAsia="Calibri"/>
          <w:lang w:eastAsia="en-US"/>
        </w:rPr>
        <w:t xml:space="preserve"> do </w:t>
      </w:r>
      <w:r w:rsidRPr="005B3CD8">
        <w:rPr>
          <w:rFonts w:eastAsia="Calibri"/>
          <w:lang w:eastAsia="en-US"/>
        </w:rPr>
        <w:t xml:space="preserve">sériového obvodu složeného z rezistoru s odporem R = </w:t>
      </w:r>
      <w:r>
        <w:rPr>
          <w:rFonts w:eastAsia="Calibri"/>
          <w:lang w:eastAsia="en-US"/>
        </w:rPr>
        <w:t>47</w:t>
      </w:r>
      <w:r w:rsidRPr="005B3CD8">
        <w:rPr>
          <w:rFonts w:eastAsia="Calibri"/>
          <w:lang w:eastAsia="en-US"/>
        </w:rPr>
        <w:t xml:space="preserve"> </w:t>
      </w:r>
      <w:r w:rsidRPr="005B3CD8">
        <w:rPr>
          <w:rFonts w:eastAsia="Calibri" w:cs="Calibri"/>
          <w:lang w:eastAsia="en-US"/>
        </w:rPr>
        <w:t>Ω</w:t>
      </w:r>
      <w:r>
        <w:rPr>
          <w:rFonts w:eastAsia="Calibri" w:cs="Calibri"/>
          <w:lang w:eastAsia="en-US"/>
        </w:rPr>
        <w:t>,</w:t>
      </w:r>
      <w:r>
        <w:rPr>
          <w:rFonts w:eastAsia="Calibri"/>
          <w:lang w:eastAsia="en-US"/>
        </w:rPr>
        <w:t xml:space="preserve">  cívky s indukčností L </w:t>
      </w:r>
      <w:r w:rsidRPr="005B3CD8">
        <w:rPr>
          <w:rFonts w:eastAsia="Calibri"/>
          <w:lang w:eastAsia="en-US"/>
        </w:rPr>
        <w:t xml:space="preserve">= </w:t>
      </w:r>
      <w:r>
        <w:rPr>
          <w:rFonts w:eastAsia="Calibri"/>
          <w:lang w:eastAsia="en-US"/>
        </w:rPr>
        <w:t>470</w:t>
      </w:r>
      <w:r w:rsidRPr="005B3CD8">
        <w:rPr>
          <w:rFonts w:eastAsia="Calibri"/>
          <w:lang w:eastAsia="en-US"/>
        </w:rPr>
        <w:t xml:space="preserve"> mH</w:t>
      </w:r>
      <w:r>
        <w:rPr>
          <w:rFonts w:eastAsia="Calibri"/>
          <w:lang w:eastAsia="en-US"/>
        </w:rPr>
        <w:t xml:space="preserve"> a kondenzátoru s kapacitou C = 4</w:t>
      </w:r>
      <w:r w:rsidR="00AC13F9">
        <w:rPr>
          <w:rFonts w:eastAsia="Calibri"/>
          <w:lang w:eastAsia="en-US"/>
        </w:rPr>
        <w:t>,</w:t>
      </w:r>
      <w:r>
        <w:rPr>
          <w:rFonts w:eastAsia="Calibri"/>
          <w:lang w:eastAsia="en-US"/>
        </w:rPr>
        <w:t>7 nF</w:t>
      </w:r>
      <w:r w:rsidRPr="005B3CD8">
        <w:rPr>
          <w:rFonts w:eastAsia="Calibri"/>
          <w:lang w:eastAsia="en-US"/>
        </w:rPr>
        <w:t xml:space="preserve">. </w:t>
      </w:r>
      <w:r>
        <w:rPr>
          <w:rFonts w:eastAsia="Calibri"/>
          <w:lang w:eastAsia="en-US"/>
        </w:rPr>
        <w:t>V</w:t>
      </w:r>
      <w:r w:rsidRPr="005B3CD8">
        <w:rPr>
          <w:rFonts w:eastAsia="Calibri"/>
          <w:lang w:eastAsia="en-US"/>
        </w:rPr>
        <w:t>e vhodném měřítku nakreslete fázorový diagram, impedanční trojúhelník a trojúhelník výkonů.</w:t>
      </w:r>
    </w:p>
    <w:p w:rsidR="00AC13F9" w:rsidRDefault="00AC13F9" w:rsidP="00AC13F9">
      <w:pPr>
        <w:pStyle w:val="Norml"/>
        <w:rPr>
          <w:rFonts w:eastAsia="Calibri"/>
          <w:i/>
          <w:lang w:eastAsia="en-US"/>
        </w:rPr>
      </w:pPr>
      <w:r>
        <w:rPr>
          <w:rFonts w:eastAsia="Calibri"/>
          <w:i/>
          <w:lang w:eastAsia="en-US"/>
        </w:rPr>
        <w:t xml:space="preserve">Úloha 1. 5. </w:t>
      </w:r>
      <w:r w:rsidR="00D25540">
        <w:rPr>
          <w:rFonts w:eastAsia="Calibri"/>
          <w:i/>
          <w:lang w:eastAsia="en-US"/>
        </w:rPr>
        <w:t>4</w:t>
      </w:r>
      <w:r>
        <w:rPr>
          <w:rFonts w:eastAsia="Calibri"/>
          <w:i/>
          <w:lang w:eastAsia="en-US"/>
        </w:rPr>
        <w:t xml:space="preserve">. 3. </w:t>
      </w:r>
    </w:p>
    <w:p w:rsidR="00167058" w:rsidRDefault="00AC13F9" w:rsidP="007F7D30">
      <w:pPr>
        <w:pStyle w:val="Norml"/>
        <w:rPr>
          <w:rFonts w:eastAsia="Calibri"/>
          <w:lang w:eastAsia="en-US"/>
        </w:rPr>
      </w:pPr>
      <w:r w:rsidRPr="005B3CD8">
        <w:rPr>
          <w:rFonts w:eastAsia="Calibri"/>
          <w:lang w:eastAsia="en-US"/>
        </w:rPr>
        <w:t xml:space="preserve">Vypočtěte </w:t>
      </w:r>
      <w:r>
        <w:rPr>
          <w:rFonts w:eastAsia="Calibri"/>
          <w:lang w:eastAsia="en-US"/>
        </w:rPr>
        <w:t>proud tekoucí ze zdroje střídavého napětí U = 2 V, 50 </w:t>
      </w:r>
      <w:r w:rsidRPr="005B3CD8">
        <w:rPr>
          <w:rFonts w:eastAsia="Calibri"/>
          <w:lang w:eastAsia="en-US"/>
        </w:rPr>
        <w:t>Hz</w:t>
      </w:r>
      <w:r>
        <w:rPr>
          <w:rFonts w:eastAsia="Calibri"/>
          <w:lang w:eastAsia="en-US"/>
        </w:rPr>
        <w:t xml:space="preserve"> do </w:t>
      </w:r>
      <w:r w:rsidRPr="005B3CD8">
        <w:rPr>
          <w:rFonts w:eastAsia="Calibri"/>
          <w:lang w:eastAsia="en-US"/>
        </w:rPr>
        <w:t xml:space="preserve">sériového obvodu složeného z rezistoru s odporem R = </w:t>
      </w:r>
      <w:r>
        <w:rPr>
          <w:rFonts w:eastAsia="Calibri"/>
          <w:lang w:eastAsia="en-US"/>
        </w:rPr>
        <w:t>470</w:t>
      </w:r>
      <w:r w:rsidRPr="005B3CD8">
        <w:rPr>
          <w:rFonts w:eastAsia="Calibri"/>
          <w:lang w:eastAsia="en-US"/>
        </w:rPr>
        <w:t xml:space="preserve"> </w:t>
      </w:r>
      <w:r w:rsidRPr="005B3CD8">
        <w:rPr>
          <w:rFonts w:eastAsia="Calibri" w:cs="Calibri"/>
          <w:lang w:eastAsia="en-US"/>
        </w:rPr>
        <w:t>Ω</w:t>
      </w:r>
      <w:r>
        <w:rPr>
          <w:rFonts w:eastAsia="Calibri" w:cs="Calibri"/>
          <w:lang w:eastAsia="en-US"/>
        </w:rPr>
        <w:t>,</w:t>
      </w:r>
      <w:r>
        <w:rPr>
          <w:rFonts w:eastAsia="Calibri"/>
          <w:lang w:eastAsia="en-US"/>
        </w:rPr>
        <w:t xml:space="preserve">  cívky s indukčností L </w:t>
      </w:r>
      <w:r w:rsidRPr="005B3CD8">
        <w:rPr>
          <w:rFonts w:eastAsia="Calibri"/>
          <w:lang w:eastAsia="en-US"/>
        </w:rPr>
        <w:t xml:space="preserve">= </w:t>
      </w:r>
      <w:r>
        <w:rPr>
          <w:rFonts w:eastAsia="Calibri"/>
          <w:lang w:eastAsia="en-US"/>
        </w:rPr>
        <w:t>470</w:t>
      </w:r>
      <w:r w:rsidRPr="005B3CD8">
        <w:rPr>
          <w:rFonts w:eastAsia="Calibri"/>
          <w:lang w:eastAsia="en-US"/>
        </w:rPr>
        <w:t xml:space="preserve"> mH</w:t>
      </w:r>
      <w:r>
        <w:rPr>
          <w:rFonts w:eastAsia="Calibri"/>
          <w:lang w:eastAsia="en-US"/>
        </w:rPr>
        <w:t xml:space="preserve"> a kondenzátoru s kapacitou C = 4,7 μF</w:t>
      </w:r>
      <w:r w:rsidRPr="005B3CD8">
        <w:rPr>
          <w:rFonts w:eastAsia="Calibri"/>
          <w:lang w:eastAsia="en-US"/>
        </w:rPr>
        <w:t xml:space="preserve">. </w:t>
      </w:r>
      <w:r>
        <w:rPr>
          <w:rFonts w:eastAsia="Calibri"/>
          <w:lang w:eastAsia="en-US"/>
        </w:rPr>
        <w:t>V</w:t>
      </w:r>
      <w:r w:rsidRPr="005B3CD8">
        <w:rPr>
          <w:rFonts w:eastAsia="Calibri"/>
          <w:lang w:eastAsia="en-US"/>
        </w:rPr>
        <w:t>e vhodném měřítku nakreslete fázorový diagram, impedanční trojúhelník a trojúhelník výkonů.</w:t>
      </w:r>
    </w:p>
    <w:p w:rsidR="00446743" w:rsidRDefault="00446743">
      <w:pPr>
        <w:widowControl/>
        <w:spacing w:after="0" w:line="240" w:lineRule="auto"/>
        <w:rPr>
          <w:rFonts w:eastAsia="Calibri"/>
          <w:lang w:eastAsia="en-US"/>
        </w:rPr>
      </w:pPr>
      <w:r>
        <w:rPr>
          <w:rFonts w:eastAsia="Calibri"/>
          <w:lang w:eastAsia="en-US"/>
        </w:rPr>
        <w:br w:type="page"/>
      </w:r>
    </w:p>
    <w:p w:rsidR="00446743" w:rsidRDefault="00446743" w:rsidP="00851A55">
      <w:pPr>
        <w:pStyle w:val="Nadxx"/>
        <w:numPr>
          <w:ilvl w:val="1"/>
          <w:numId w:val="28"/>
        </w:numPr>
      </w:pPr>
      <w:bookmarkStart w:id="67" w:name="_Toc316325724"/>
      <w:bookmarkStart w:id="68" w:name="_Toc316325801"/>
      <w:bookmarkStart w:id="69" w:name="_Toc325297391"/>
      <w:r>
        <w:lastRenderedPageBreak/>
        <w:t>Paralelní řazení prvků</w:t>
      </w:r>
      <w:bookmarkEnd w:id="67"/>
      <w:bookmarkEnd w:id="68"/>
      <w:bookmarkEnd w:id="69"/>
    </w:p>
    <w:p w:rsidR="00446743" w:rsidRDefault="00446743" w:rsidP="00446743">
      <w:pPr>
        <w:pStyle w:val="Norml"/>
      </w:pPr>
      <w:r>
        <w:t>Je-li na prvcích elektrického obvodu stejné napětí, říkáme, že prvky tohoto obvodu jsou řazeny paralelně (vedle sebe). Řídícím fázorem pro paralelně řazené prvky je fázor elektrického napětí. Proud tekoucí z napěťového zdroje se rozdělí do jednotlivých paralelně řazených prvků v poměru jejich vodivostí, přičemž vektorový součet těchto proudů je roven proudu tekoucího z připojeného zdroje.</w:t>
      </w: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rPr>
          <w:i/>
        </w:rPr>
      </w:pPr>
      <w:r>
        <w:rPr>
          <w:i/>
        </w:rPr>
        <w:t>I v této kapitole budeme považovat všechny prvky elektrického obvodu za ideální (jejich parazitní vlastnosti jsou zanedbány).</w:t>
      </w:r>
    </w:p>
    <w:p w:rsidR="00446743" w:rsidRDefault="00446743" w:rsidP="00446743">
      <w:pPr>
        <w:pStyle w:val="Norml"/>
      </w:pPr>
    </w:p>
    <w:p w:rsidR="00446743" w:rsidRDefault="00446743" w:rsidP="00851A55">
      <w:pPr>
        <w:pStyle w:val="Nadxxx"/>
        <w:numPr>
          <w:ilvl w:val="2"/>
          <w:numId w:val="28"/>
        </w:numPr>
      </w:pPr>
      <w:bookmarkStart w:id="70" w:name="_Toc306725284"/>
      <w:bookmarkStart w:id="71" w:name="_Toc316325725"/>
      <w:bookmarkStart w:id="72" w:name="_Toc316325802"/>
      <w:bookmarkStart w:id="73" w:name="_Toc325297392"/>
      <w:r>
        <w:t>Paralelní řazení R a L</w:t>
      </w:r>
      <w:bookmarkEnd w:id="70"/>
      <w:bookmarkEnd w:id="71"/>
      <w:bookmarkEnd w:id="72"/>
      <w:bookmarkEnd w:id="73"/>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rPr>
      </w:pPr>
      <w:r>
        <w:rPr>
          <w:i/>
        </w:rPr>
        <w:t>V této kapitole je popsán základ paralelních obvodů platný i pro další kapitoly s paralelně řazenými prvky.</w:t>
      </w:r>
    </w:p>
    <w:p w:rsidR="00446743" w:rsidRDefault="00446743" w:rsidP="00446743">
      <w:pPr>
        <w:autoSpaceDE w:val="0"/>
        <w:autoSpaceDN w:val="0"/>
        <w:adjustRightInd w:val="0"/>
      </w:pPr>
      <w:r>
        <w:rPr>
          <w:noProof/>
        </w:rPr>
        <w:drawing>
          <wp:inline distT="0" distB="0" distL="0" distR="0" wp14:anchorId="77363B21" wp14:editId="76876875">
            <wp:extent cx="535305" cy="535305"/>
            <wp:effectExtent l="0" t="0" r="0" b="0"/>
            <wp:docPr id="876" name="Obrázek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ČAS KE STUDIU</w:t>
      </w:r>
    </w:p>
    <w:p w:rsidR="00446743" w:rsidRDefault="00446743" w:rsidP="00446743">
      <w:pPr>
        <w:autoSpaceDE w:val="0"/>
        <w:autoSpaceDN w:val="0"/>
        <w:adjustRightInd w:val="0"/>
      </w:pPr>
      <w:r>
        <w:t>90 minut teoretická příprava + 25 minut řešený příklad</w:t>
      </w:r>
      <w:r w:rsidR="00D25540">
        <w:t>.</w:t>
      </w:r>
    </w:p>
    <w:p w:rsidR="00446743" w:rsidRDefault="00446743" w:rsidP="00446743">
      <w:pPr>
        <w:autoSpaceDE w:val="0"/>
        <w:autoSpaceDN w:val="0"/>
        <w:adjustRightInd w:val="0"/>
      </w:pPr>
      <w:r>
        <w:rPr>
          <w:noProof/>
        </w:rPr>
        <w:drawing>
          <wp:inline distT="0" distB="0" distL="0" distR="0" wp14:anchorId="43BF39EE" wp14:editId="1A1E28D2">
            <wp:extent cx="535305" cy="535305"/>
            <wp:effectExtent l="0" t="0" r="0" b="0"/>
            <wp:docPr id="875" name="Obrázek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CÍL</w:t>
      </w:r>
    </w:p>
    <w:p w:rsidR="00446743" w:rsidRDefault="00446743" w:rsidP="00446743">
      <w:pPr>
        <w:autoSpaceDE w:val="0"/>
        <w:autoSpaceDN w:val="0"/>
        <w:adjustRightInd w:val="0"/>
      </w:pPr>
      <w:r>
        <w:t>Pochopit poměry veličin střídavého proudu v paralelně řazeném obvodu s ideálním rezistorem a ideální cívkou.</w:t>
      </w:r>
    </w:p>
    <w:p w:rsidR="00446743" w:rsidRDefault="00446743" w:rsidP="00446743">
      <w:pPr>
        <w:autoSpaceDE w:val="0"/>
        <w:autoSpaceDN w:val="0"/>
        <w:adjustRightInd w:val="0"/>
        <w:rPr>
          <w:caps/>
        </w:rPr>
      </w:pPr>
      <w:r>
        <w:rPr>
          <w:noProof/>
        </w:rPr>
        <w:drawing>
          <wp:inline distT="0" distB="0" distL="0" distR="0" wp14:anchorId="1210AD19" wp14:editId="24CD6363">
            <wp:extent cx="535305" cy="535305"/>
            <wp:effectExtent l="0" t="0" r="0" b="0"/>
            <wp:docPr id="874" name="Obrázek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w:t>
      </w:r>
      <w:r>
        <w:rPr>
          <w:caps/>
        </w:rPr>
        <w:t>Pojmy k zapamatování</w:t>
      </w:r>
    </w:p>
    <w:p w:rsidR="00446743" w:rsidRDefault="00446743" w:rsidP="00446743">
      <w:pPr>
        <w:pStyle w:val="Norml"/>
        <w:tabs>
          <w:tab w:val="left" w:pos="284"/>
          <w:tab w:val="left" w:pos="426"/>
        </w:tabs>
      </w:pPr>
      <w:r>
        <w:t xml:space="preserve">Admitance = zdánlivá vodivost obvodu složeného z více prvků (paralelně řazených), značí se Y a její jednotkou je Siemens (S). </w:t>
      </w:r>
    </w:p>
    <w:p w:rsidR="00446743" w:rsidRDefault="00446743" w:rsidP="00446743">
      <w:pPr>
        <w:pStyle w:val="Norml"/>
        <w:tabs>
          <w:tab w:val="left" w:pos="284"/>
          <w:tab w:val="left" w:pos="426"/>
        </w:tabs>
      </w:pPr>
      <w:r>
        <w:t>Admitanční trojúhelník = grafické znázornění (zdánlivých) vodivostí prvků obvodu složeného paralelně.</w:t>
      </w:r>
    </w:p>
    <w:p w:rsidR="00446743" w:rsidRDefault="00446743" w:rsidP="00446743">
      <w:pPr>
        <w:pStyle w:val="Norml"/>
        <w:tabs>
          <w:tab w:val="left" w:pos="284"/>
          <w:tab w:val="left" w:pos="426"/>
        </w:tabs>
      </w:pPr>
      <w:r>
        <w:t>Činný proud = složka proudu (vzniklá jeho rozkladem), která je ve fázi s napětím, značí se I</w:t>
      </w:r>
      <w:r>
        <w:rPr>
          <w:vertAlign w:val="subscript"/>
        </w:rPr>
        <w:t>č</w:t>
      </w:r>
      <w:r>
        <w:t xml:space="preserve"> [A].</w:t>
      </w:r>
    </w:p>
    <w:p w:rsidR="00446743" w:rsidRDefault="00446743" w:rsidP="00446743">
      <w:pPr>
        <w:pStyle w:val="Norml"/>
        <w:tabs>
          <w:tab w:val="left" w:pos="284"/>
          <w:tab w:val="left" w:pos="426"/>
        </w:tabs>
      </w:pPr>
      <w:r>
        <w:t>Jalový proud = složka proudu (vzniklá jeho rozkladem), která je kolmá na fázor napětí, značí se I</w:t>
      </w:r>
      <w:r>
        <w:rPr>
          <w:vertAlign w:val="subscript"/>
        </w:rPr>
        <w:t>j</w:t>
      </w:r>
      <w:r>
        <w:t> [A].</w:t>
      </w:r>
      <w:r>
        <w:br w:type="page"/>
      </w:r>
    </w:p>
    <w:p w:rsidR="00446743" w:rsidRDefault="00446743" w:rsidP="00446743">
      <w:pPr>
        <w:pStyle w:val="Norml"/>
      </w:pPr>
      <w:r>
        <w:rPr>
          <w:noProof/>
        </w:rPr>
        <w:lastRenderedPageBreak/>
        <mc:AlternateContent>
          <mc:Choice Requires="wpg">
            <w:drawing>
              <wp:anchor distT="0" distB="0" distL="114300" distR="114300" simplePos="0" relativeHeight="253173760" behindDoc="0" locked="0" layoutInCell="1" allowOverlap="1" wp14:anchorId="766A957E" wp14:editId="71F5FC61">
                <wp:simplePos x="0" y="0"/>
                <wp:positionH relativeFrom="column">
                  <wp:posOffset>180340</wp:posOffset>
                </wp:positionH>
                <wp:positionV relativeFrom="paragraph">
                  <wp:posOffset>661670</wp:posOffset>
                </wp:positionV>
                <wp:extent cx="1627505" cy="1021715"/>
                <wp:effectExtent l="0" t="0" r="29845" b="83185"/>
                <wp:wrapNone/>
                <wp:docPr id="743" name="Skupina 743"/>
                <wp:cNvGraphicFramePr/>
                <a:graphic xmlns:a="http://schemas.openxmlformats.org/drawingml/2006/main">
                  <a:graphicData uri="http://schemas.microsoft.com/office/word/2010/wordprocessingGroup">
                    <wpg:wgp>
                      <wpg:cNvGrpSpPr/>
                      <wpg:grpSpPr bwMode="auto">
                        <a:xfrm>
                          <a:off x="0" y="0"/>
                          <a:ext cx="1627505" cy="1021715"/>
                          <a:chOff x="0" y="0"/>
                          <a:chExt cx="16274" cy="10216"/>
                        </a:xfrm>
                      </wpg:grpSpPr>
                      <wpg:grpSp>
                        <wpg:cNvPr id="4946" name="Skupina 4946"/>
                        <wpg:cNvGrpSpPr>
                          <a:grpSpLocks/>
                        </wpg:cNvGrpSpPr>
                        <wpg:grpSpPr bwMode="auto">
                          <a:xfrm>
                            <a:off x="0" y="6629"/>
                            <a:ext cx="2170" cy="2870"/>
                            <a:chOff x="0" y="6629"/>
                            <a:chExt cx="217805" cy="287655"/>
                          </a:xfrm>
                        </wpg:grpSpPr>
                        <wps:wsp>
                          <wps:cNvPr id="4976" name="AutoShape 339"/>
                          <wps:cNvSpPr>
                            <a:spLocks noChangeArrowheads="1"/>
                          </wps:cNvSpPr>
                          <wps:spPr bwMode="auto">
                            <a:xfrm rot="-5400000">
                              <a:off x="38100" y="114579"/>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977" name="Textové pole 254"/>
                          <wps:cNvSpPr txBox="1">
                            <a:spLocks noChangeArrowheads="1"/>
                          </wps:cNvSpPr>
                          <wps:spPr bwMode="auto">
                            <a:xfrm>
                              <a:off x="0" y="114579"/>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4947" name="Skupina 4947"/>
                        <wpg:cNvGrpSpPr>
                          <a:grpSpLocks/>
                        </wpg:cNvGrpSpPr>
                        <wpg:grpSpPr bwMode="auto">
                          <a:xfrm>
                            <a:off x="4286" y="8085"/>
                            <a:ext cx="10871" cy="1790"/>
                            <a:chOff x="4286" y="8058"/>
                            <a:chExt cx="18103" cy="1790"/>
                          </a:xfrm>
                        </wpg:grpSpPr>
                        <wps:wsp>
                          <wps:cNvPr id="4974" name="Přímá spojnice se šipkou 4974"/>
                          <wps:cNvCnPr>
                            <a:cxnSpLocks noChangeShapeType="1"/>
                          </wps:cNvCnPr>
                          <wps:spPr bwMode="auto">
                            <a:xfrm>
                              <a:off x="4286" y="9843"/>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975" name="Textové pole 256"/>
                          <wps:cNvSpPr txBox="1">
                            <a:spLocks noChangeArrowheads="1"/>
                          </wps:cNvSpPr>
                          <wps:spPr bwMode="auto">
                            <a:xfrm>
                              <a:off x="11191" y="8058"/>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948" name="Skupina 4948"/>
                        <wpg:cNvGrpSpPr>
                          <a:grpSpLocks/>
                        </wpg:cNvGrpSpPr>
                        <wpg:grpSpPr bwMode="auto">
                          <a:xfrm>
                            <a:off x="2514" y="2571"/>
                            <a:ext cx="13760" cy="7645"/>
                            <a:chOff x="2514" y="2571"/>
                            <a:chExt cx="13760" cy="7645"/>
                          </a:xfrm>
                        </wpg:grpSpPr>
                        <wps:wsp>
                          <wps:cNvPr id="4964" name="Přímá spojnice 4964"/>
                          <wps:cNvCnPr/>
                          <wps:spPr bwMode="auto">
                            <a:xfrm>
                              <a:off x="2895" y="2571"/>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5" name="Přímá spojnice 4965"/>
                          <wps:cNvCnPr/>
                          <wps:spPr bwMode="auto">
                            <a:xfrm>
                              <a:off x="2875" y="2609"/>
                              <a:ext cx="0"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6" name="Přímá spojnice 4966"/>
                          <wps:cNvCnPr/>
                          <wps:spPr bwMode="auto">
                            <a:xfrm flipH="1">
                              <a:off x="11581" y="259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7" name="Oval 32"/>
                          <wps:cNvSpPr>
                            <a:spLocks noChangeArrowheads="1"/>
                          </wps:cNvSpPr>
                          <wps:spPr bwMode="auto">
                            <a:xfrm>
                              <a:off x="2514" y="9429"/>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68" name="Přímá spojnice 4968"/>
                          <wps:cNvCnPr/>
                          <wps:spPr bwMode="auto">
                            <a:xfrm>
                              <a:off x="15925" y="2609"/>
                              <a:ext cx="6"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9" name="Oval 39"/>
                          <wps:cNvSpPr>
                            <a:spLocks noChangeArrowheads="1"/>
                          </wps:cNvSpPr>
                          <wps:spPr bwMode="auto">
                            <a:xfrm>
                              <a:off x="15563" y="9505"/>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70" name="Přímá spojnice 4970"/>
                          <wps:cNvCnPr/>
                          <wps:spPr bwMode="auto">
                            <a:xfrm>
                              <a:off x="2895" y="619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1" name="Přímá spojnice 4971"/>
                          <wps:cNvCnPr/>
                          <wps:spPr bwMode="auto">
                            <a:xfrm flipH="1">
                              <a:off x="11581" y="6209"/>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2" name="Oval 32"/>
                          <wps:cNvSpPr>
                            <a:spLocks noChangeArrowheads="1"/>
                          </wps:cNvSpPr>
                          <wps:spPr bwMode="auto">
                            <a:xfrm>
                              <a:off x="2704" y="5980"/>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973" name="Oval 39"/>
                          <wps:cNvSpPr>
                            <a:spLocks noChangeArrowheads="1"/>
                          </wps:cNvSpPr>
                          <wps:spPr bwMode="auto">
                            <a:xfrm>
                              <a:off x="15753" y="603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4949" name="Skupina 4949"/>
                        <wpg:cNvGrpSpPr>
                          <a:grpSpLocks/>
                        </wpg:cNvGrpSpPr>
                        <wpg:grpSpPr bwMode="auto">
                          <a:xfrm>
                            <a:off x="7239" y="3638"/>
                            <a:ext cx="4464" cy="3258"/>
                            <a:chOff x="7239" y="3638"/>
                            <a:chExt cx="447040" cy="326390"/>
                          </a:xfrm>
                        </wpg:grpSpPr>
                        <wps:wsp>
                          <wps:cNvPr id="4959" name="Textové pole 293"/>
                          <wps:cNvSpPr txBox="1">
                            <a:spLocks noChangeArrowheads="1"/>
                          </wps:cNvSpPr>
                          <wps:spPr bwMode="auto">
                            <a:xfrm>
                              <a:off x="22479" y="363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L</w:t>
                                </w:r>
                              </w:p>
                            </w:txbxContent>
                          </wps:txbx>
                          <wps:bodyPr rot="0" vert="horz" wrap="square" lIns="72000" tIns="0" rIns="91440" bIns="0" anchor="ctr" anchorCtr="0" upright="1">
                            <a:noAutofit/>
                          </wps:bodyPr>
                        </wps:wsp>
                        <wpg:grpSp>
                          <wpg:cNvPr id="4960" name="Skupina 4960"/>
                          <wpg:cNvGrpSpPr>
                            <a:grpSpLocks/>
                          </wpg:cNvGrpSpPr>
                          <wpg:grpSpPr bwMode="auto">
                            <a:xfrm>
                              <a:off x="7239" y="186518"/>
                              <a:ext cx="434975" cy="143510"/>
                              <a:chOff x="7239" y="186518"/>
                              <a:chExt cx="434975" cy="143510"/>
                            </a:xfrm>
                          </wpg:grpSpPr>
                          <wps:wsp>
                            <wps:cNvPr id="4961" name="Oblouk 302"/>
                            <wps:cNvSpPr>
                              <a:spLocks/>
                            </wps:cNvSpPr>
                            <wps:spPr bwMode="auto">
                              <a:xfrm>
                                <a:off x="7239"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62" name="Oblouk 303"/>
                            <wps:cNvSpPr>
                              <a:spLocks/>
                            </wps:cNvSpPr>
                            <wps:spPr bwMode="auto">
                              <a:xfrm>
                                <a:off x="152019"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63" name="Oblouk 309"/>
                            <wps:cNvSpPr>
                              <a:spLocks/>
                            </wps:cNvSpPr>
                            <wps:spPr bwMode="auto">
                              <a:xfrm>
                                <a:off x="298704"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4950" name="Skupina 4950"/>
                        <wpg:cNvGrpSpPr>
                          <a:grpSpLocks/>
                        </wpg:cNvGrpSpPr>
                        <wpg:grpSpPr bwMode="auto">
                          <a:xfrm>
                            <a:off x="3276" y="3524"/>
                            <a:ext cx="2877" cy="2319"/>
                            <a:chOff x="3276" y="3524"/>
                            <a:chExt cx="287655" cy="231775"/>
                          </a:xfrm>
                        </wpg:grpSpPr>
                        <wps:wsp>
                          <wps:cNvPr id="4957" name="AutoShape 362"/>
                          <wps:cNvSpPr>
                            <a:spLocks noChangeArrowheads="1"/>
                          </wps:cNvSpPr>
                          <wps:spPr bwMode="auto">
                            <a:xfrm>
                              <a:off x="3276" y="163544"/>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958" name="Text Box 363"/>
                          <wps:cNvSpPr txBox="1">
                            <a:spLocks noChangeArrowheads="1"/>
                          </wps:cNvSpPr>
                          <wps:spPr bwMode="auto">
                            <a:xfrm>
                              <a:off x="39471" y="3524"/>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951" name="Skupina 4951"/>
                        <wpg:cNvGrpSpPr>
                          <a:grpSpLocks/>
                        </wpg:cNvGrpSpPr>
                        <wpg:grpSpPr bwMode="auto">
                          <a:xfrm>
                            <a:off x="3238" y="0"/>
                            <a:ext cx="2877" cy="2240"/>
                            <a:chOff x="3238" y="0"/>
                            <a:chExt cx="287655" cy="224155"/>
                          </a:xfrm>
                        </wpg:grpSpPr>
                        <wps:wsp>
                          <wps:cNvPr id="4955" name="AutoShape 365"/>
                          <wps:cNvSpPr>
                            <a:spLocks noChangeArrowheads="1"/>
                          </wps:cNvSpPr>
                          <wps:spPr bwMode="auto">
                            <a:xfrm>
                              <a:off x="3238"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956" name="Text Box 366"/>
                          <wps:cNvSpPr txBox="1">
                            <a:spLocks noChangeArrowheads="1"/>
                          </wps:cNvSpPr>
                          <wps:spPr bwMode="auto">
                            <a:xfrm>
                              <a:off x="41338"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952" name="Skupina 4952"/>
                        <wpg:cNvGrpSpPr>
                          <a:grpSpLocks/>
                        </wpg:cNvGrpSpPr>
                        <wpg:grpSpPr bwMode="auto">
                          <a:xfrm>
                            <a:off x="7239" y="95"/>
                            <a:ext cx="4337" cy="3246"/>
                            <a:chOff x="7239" y="95"/>
                            <a:chExt cx="434181" cy="325120"/>
                          </a:xfrm>
                        </wpg:grpSpPr>
                        <wps:wsp>
                          <wps:cNvPr id="4953" name="Textové pole 233"/>
                          <wps:cNvSpPr txBox="1">
                            <a:spLocks noChangeArrowheads="1"/>
                          </wps:cNvSpPr>
                          <wps:spPr bwMode="auto">
                            <a:xfrm>
                              <a:off x="7239" y="9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R</w:t>
                                </w:r>
                              </w:p>
                            </w:txbxContent>
                          </wps:txbx>
                          <wps:bodyPr rot="0" vert="horz" wrap="square" lIns="72000" tIns="0" rIns="91440" bIns="0" anchor="ctr" anchorCtr="0" upright="1">
                            <a:noAutofit/>
                          </wps:bodyPr>
                        </wps:wsp>
                        <wps:wsp>
                          <wps:cNvPr id="4954" name="Rectangle 31"/>
                          <wps:cNvSpPr>
                            <a:spLocks noChangeArrowheads="1"/>
                          </wps:cNvSpPr>
                          <wps:spPr bwMode="auto">
                            <a:xfrm>
                              <a:off x="9620" y="181070"/>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743" o:spid="_x0000_s3409" style="position:absolute;margin-left:14.2pt;margin-top:52.1pt;width:128.15pt;height:80.45pt;z-index:253173760" coordsize="16274,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">
                <v:group id="Skupina 4946" o:spid="_x0000_s3410" style="position:absolute;top:6629;width:2170;height:2870" coordorigin=",6629"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80ccAAADdAAAADwAAAGRycy9kb3ducmV2LnhtbESPQWvCQBSE7wX/w/IK&#10;vdVN1AZNs4qILT2IoBaKt0f2mYRk34bsNon/vlso9DjMzDdMthlNI3rqXGVZQTyNQBDnVldcKPi8&#10;vD0vQTiPrLGxTAru5GCznjxkmGo78In6sy9EgLBLUUHpfZtK6fKSDLqpbYmDd7OdQR9kV0jd4RDg&#10;ppGzKEqkwYrDQokt7UrK6/O3UfA+4LCdx/v+UN929+vl5fh1iEmpp8dx+wrC0+j/w3/tD61gsV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Q80ccAAADd&#10;AAAADwAAAAAAAAAAAAAAAACqAgAAZHJzL2Rvd25yZXYueG1sUEsFBgAAAAAEAAQA+gAAAJ4DAAAA&#10;AA==&#10;">
                  <v:shape id="AutoShape 339" o:spid="_x0000_s3411" type="#_x0000_t13" style="position:absolute;left:38100;top:114579;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cYA&#10;AADdAAAADwAAAGRycy9kb3ducmV2LnhtbESPQWvCQBSE74L/YXmF3nRjKrGmriKCIAhCbavXZ/Y1&#10;Cc2+DbtrTP99Vyh4HGbmG2ax6k0jOnK+tqxgMk5AEBdW11wq+PzYjl5B+ICssbFMCn7Jw2o5HCww&#10;1/bG79QdQykihH2OCqoQ2lxKX1Rk0I9tSxy9b+sMhihdKbXDW4SbRqZJkkmDNceFClvaVFT8HK9G&#10;QdifXrL9tEtSs55d+Hz4mqRuq9TzU79+AxGoD4/wf3unFUznswz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3+cYAAADdAAAADwAAAAAAAAAAAAAAAACYAgAAZHJz&#10;L2Rvd25yZXYueG1sUEsFBgAAAAAEAAQA9QAAAIsDAAAAAA==&#10;" adj="15759,10800" strokecolor="#ffbe00" strokeweight="1pt"/>
                  <v:shape id="Textové pole 254" o:spid="_x0000_s3412" type="#_x0000_t202" style="position:absolute;top:114579;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k2cYA&#10;AADdAAAADwAAAGRycy9kb3ducmV2LnhtbESP0WrCQBRE3wv+w3IF3+pGkWpTVxFBGwsK1X7AJXvN&#10;xmTvhuw2pn/vFgp9HGbmDLNc97YWHbW+dKxgMk5AEOdOl1wo+LrsnhcgfEDWWDsmBT/kYb0aPC0x&#10;1e7On9SdQyEihH2KCkwITSqlzw1Z9GPXEEfv6lqLIcq2kLrFe4TbWk6T5EVaLDkuGGxoayivzt9W&#10;wb68Ti6nrioaUx3e9x/Z8ZbdglKjYb95AxGoD//hv3amFcxe53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k2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4947" o:spid="_x0000_s3413" style="position:absolute;left:4286;top:8085;width:10871;height:1790" coordorigin="4286,8058"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Přímá spojnice se šipkou 4974" o:spid="_x0000_s3414" type="#_x0000_t32" style="position:absolute;left:4286;top:9843;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KPMUAAADdAAAADwAAAGRycy9kb3ducmV2LnhtbESP0WrCQBRE3wv+w3KFvtVNiliNriIW&#10;oX2xGP2Aa/aaBLN3w+4aY7/eLRR8HGbmDLNY9aYRHTlfW1aQjhIQxIXVNZcKjoft2xSED8gaG8uk&#10;4E4eVsvBywIzbW+8py4PpYgQ9hkqqEJoMyl9UZFBP7ItcfTO1hkMUbpSaoe3CDeNfE+SiTRYc1yo&#10;sKVNRcUlvxoFO5eT/J10pzRspp/F3ZxT/v5R6nXYr+cgAvXhGf5vf2kF49nHGP7e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KPMUAAADdAAAADwAAAAAAAAAA&#10;AAAAAAChAgAAZHJzL2Rvd25yZXYueG1sUEsFBgAAAAAEAAQA+QAAAJMDAAAAAA==&#10;" strokecolor="#ff5a00" strokeweight="1pt">
                    <v:stroke endarrow="open" endarrowlength="long"/>
                  </v:shape>
                  <v:shape id="Textové pole 256" o:spid="_x0000_s3415" type="#_x0000_t202" style="position:absolute;left:11191;top:805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0OMcA&#10;AADdAAAADwAAAGRycy9kb3ducmV2LnhtbESPW2vCQBSE3wv+h+UIfasbi9eYVaRY6kNBjKI+HrIn&#10;F8yeDdmtxv76bqHQx2FmvmGSVWdqcaPWVZYVDAcRCOLM6ooLBcfD+8sMhPPIGmvLpOBBDlbL3lOC&#10;sbZ33tMt9YUIEHYxKii9b2IpXVaSQTewDXHwctsa9EG2hdQt3gPc1PI1iibSYMVhocSG3krKrumX&#10;UZBu0u0Hs+8+d+PLuZo88tPwWyr13O/WCxCeOv8f/mtvtYLRfDqG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Dj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948" o:spid="_x0000_s3416" style="position:absolute;left:2514;top:2571;width:13760;height:7645" coordorigin="2514,2571" coordsize="1376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cNOMUAAADdAAAADwAAAGRycy9kb3ducmV2LnhtbERPTWvCQBC9F/wPywi9&#10;1U2slTa6Sgi29CCCSaF4G7JjEszOhuw2if++eyj0+Hjf2/1kWjFQ7xrLCuJFBIK4tLrhSsFX8f70&#10;CsJ5ZI2tZVJwJwf73exhi4m2I59pyH0lQgi7BBXU3neJlK6syaBb2I44cFfbG/QB9pXUPY4h3LRy&#10;GUVrabDh0FBjR1lN5S3/MQo+RhzT5/gwHG/X7H4pXk7fx5iUepxP6QaEp8n/i//cn1rB6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HDTjFAAAA3QAA&#10;AA8AAAAAAAAAAAAAAAAAqgIAAGRycy9kb3ducmV2LnhtbFBLBQYAAAAABAAEAPoAAACcAwAAAAA=&#10;">
                  <v:line id="Přímá spojnice 4964" o:spid="_x0000_s3417" style="position:absolute;visibility:visible;mso-wrap-style:square" from="2895,2571" to="72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N8McAAADdAAAADwAAAGRycy9kb3ducmV2LnhtbESPQWvCQBSE70L/w/IKXkQ3FZGauopY&#10;BQ9K22jp9ZF9JqnZtzG7jfHfdwXB4zAz3zDTeWtK0VDtCssKXgYRCOLU6oIzBYf9uv8KwnlkjaVl&#10;UnAlB/PZU2eKsbYX/qIm8ZkIEHYxKsi9r2IpXZqTQTewFXHwjrY26IOsM6lrvAS4KeUwisbSYMFh&#10;IceKljmlp+TPKJAfv8nxs9nxNuudv9erXZT8vJ+U6j63izcQnlr/CN/bG61gNBmP4PY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A3wxwAAAN0AAAAPAAAAAAAA&#10;AAAAAAAAAKECAABkcnMvZG93bnJldi54bWxQSwUGAAAAAAQABAD5AAAAlQMAAAAA&#10;" strokecolor="black [3213]">
                    <v:stroke endcap="round"/>
                  </v:line>
                  <v:line id="Přímá spojnice 4965" o:spid="_x0000_s3418" style="position:absolute;visibility:visible;mso-wrap-style:square" from="2875,2609" to="287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PMcAAADdAAAADwAAAGRycy9kb3ducmV2LnhtbESPT2vCQBTE74V+h+UVeim6qVSbpq4i&#10;QlHwoqng9Zl9+UOzb2N2q9FP7wqCx2FmfsOMp52pxZFaV1lW8N6PQBBnVldcKNj+/vRiEM4ja6wt&#10;k4IzOZhOnp/GmGh74g0dU1+IAGGXoILS+yaR0mUlGXR92xAHL7etQR9kW0jd4inATS0HUTSSBisO&#10;CyU2NC8p+0v/jYL8IlP5Vu/zhT/E+LlexMVuFSv1+tLNvkF46vwjfG8vtYKPr9EQbm/C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glo8xwAAAN0AAAAPAAAAAAAA&#10;AAAAAAAAAKECAABkcnMvZG93bnJldi54bWxQSwUGAAAAAAQABAD5AAAAlQMAAAAA&#10;" strokecolor="black [3213]">
                    <v:stroke endcap="square"/>
                  </v:line>
                  <v:line id="Přímá spojnice 4966" o:spid="_x0000_s3419" style="position:absolute;flip:x;visibility:visible;mso-wrap-style:square" from="11581,2590" to="15899,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F5MUAAADdAAAADwAAAGRycy9kb3ducmV2LnhtbESPQUsDMRSE70L/Q3iCN5tVZLHbpqUU&#10;Vj14abV6fWxeN0v3vaxJbFd/vREEj8PMfMMsViP36kQhdl4M3EwLUCSNt520Bl5f6ut7UDGhWOy9&#10;kIEvirBaTi4WWFl/li2ddqlVGSKxQgMupaHSOjaOGOPUDyTZO/jAmLIMrbYBzxnOvb4tilIzdpIX&#10;HA60cdQcd59s4Llmj7WENT+6t4/tvnh4/z6yMVeX43oOKtGY/sN/7Sdr4G5Wlv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iF5MUAAADdAAAADwAAAAAAAAAA&#10;AAAAAAChAgAAZHJzL2Rvd25yZXYueG1sUEsFBgAAAAAEAAQA+QAAAJMDAAAAAA==&#10;" strokecolor="black [3213]">
                    <v:stroke endcap="round"/>
                  </v:line>
                  <v:oval id="Oval 32" o:spid="_x0000_s3420" style="position:absolute;left:2514;top:9429;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Q8YA&#10;AADdAAAADwAAAGRycy9kb3ducmV2LnhtbESPQWvCQBSE74L/YXkFb7pRJNbUVUQUcpGi9tLba/Y1&#10;Cc2+DbtrTPvr3YLgcZiZb5jVpjeN6Mj52rKC6SQBQVxYXXOp4ONyGL+C8AFZY2OZFPySh816OFhh&#10;pu2NT9SdQykihH2GCqoQ2kxKX1Rk0E9sSxy9b+sMhihdKbXDW4SbRs6SJJUGa44LFba0q6j4OV+N&#10;Aloc831qDsv0vd/r6Wfudn/dl1Kjl377BiJQH57hRzvXCubLdAH/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8Q8YAAADdAAAADwAAAAAAAAAAAAAAAACYAgAAZHJz&#10;L2Rvd25yZXYueG1sUEsFBgAAAAAEAAQA9QAAAIsDAAAAAA==&#10;" strokeweight="1pt"/>
                  <v:line id="Přímá spojnice 4968" o:spid="_x0000_s3421" style="position:absolute;visibility:visible;mso-wrap-style:square" from="15925,2609" to="1593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1osMAAADdAAAADwAAAGRycy9kb3ducmV2LnhtbERPy2rCQBTdC/7DcAtupE6UojE6ighi&#10;oRuNBbfXzM2DZu7EzFTTfr2zEFweznu57kwtbtS6yrKC8SgCQZxZXXGh4Pu0e49BOI+ssbZMCv7I&#10;wXrV7y0x0fbOR7qlvhAhhF2CCkrvm0RKl5Vk0I1sQxy43LYGfYBtIXWL9xBuajmJoqk0WHFoKLGh&#10;bUnZT/prFOT/MpXD+pLv/TXG2WEfF+evWKnBW7dZgPDU+Zf46f7UCj7m0zA3vA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9aLDAAAA3QAAAA8AAAAAAAAAAAAA&#10;AAAAoQIAAGRycy9kb3ducmV2LnhtbFBLBQYAAAAABAAEAPkAAACRAwAAAAA=&#10;" strokecolor="black [3213]">
                    <v:stroke endcap="square"/>
                  </v:line>
                  <v:oval id="Oval 39" o:spid="_x0000_s3422" style="position:absolute;left:15563;top:9505;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qsYA&#10;AADdAAAADwAAAGRycy9kb3ducmV2LnhtbESPQWvCQBSE74X+h+UVeqsbpUSTuoqIQi4iai+9vWZf&#10;k9Ds27C7jam/3hUEj8PMfMPMl4NpRU/ON5YVjEcJCOLS6oYrBZ+n7dsMhA/IGlvLpOCfPCwXz09z&#10;zLU984H6Y6hEhLDPUUEdQpdL6cuaDPqR7Yij92OdwRClq6R2eI5w08pJkqTSYMNxocaO1jWVv8c/&#10;o4Cmu2KTmm2W7oeNHn8Vbn3pv5V6fRlWHyACDeERvrcLreA9Sz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qsYAAADdAAAADwAAAAAAAAAAAAAAAACYAgAAZHJz&#10;L2Rvd25yZXYueG1sUEsFBgAAAAAEAAQA9QAAAIsDAAAAAA==&#10;" strokeweight="1pt"/>
                  <v:line id="Přímá spojnice 4970" o:spid="_x0000_s3423" style="position:absolute;visibility:visible;mso-wrap-style:square" from="2895,6190" to="7238,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KdLsUAAADdAAAADwAAAGRycy9kb3ducmV2LnhtbERPy2rCQBTdF/yH4QrdiE5aio/oKKWt&#10;0IWiRsXtJXNNopk7aWYa0793FkKXh/OeLVpTioZqV1hW8DKIQBCnVhecKTjsl/0xCOeRNZaWScEf&#10;OVjMO08zjLW98Y6axGcihLCLUUHufRVL6dKcDLqBrYgDd7a1QR9gnUld4y2Em1K+RtFQGiw4NORY&#10;0UdO6TX5NQrk5pKct82aV1nv57j8WkfJ6fOq1HO3fZ+C8NT6f/HD/a0VvE1GYX94E5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KdLsUAAADdAAAADwAAAAAAAAAA&#10;AAAAAAChAgAAZHJzL2Rvd25yZXYueG1sUEsFBgAAAAAEAAQA+QAAAJMDAAAAAA==&#10;" strokecolor="black [3213]">
                    <v:stroke endcap="round"/>
                  </v:line>
                  <v:line id="Přímá spojnice 4971" o:spid="_x0000_s3424" style="position:absolute;flip:x;visibility:visible;mso-wrap-style:square" from="11581,6209" to="15893,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LTcYAAADdAAAADwAAAGRycy9kb3ducmV2LnhtbESPQUsDMRSE70L/Q3iCN5utiLZr01IK&#10;qx68tNV6fWyem6X7XtYktqu/3ggFj8PMfMPMlwN36kghtl4MTMYFKJLa21YaA6+76noKKiYUi50X&#10;MvBNEZaL0cUcS+tPsqHjNjUqQySWaMCl1Jdax9oRYxz7niR7Hz4wpixDo23AU4Zzp2+K4k4ztpIX&#10;HPa0dlQftl9s4KVij5WEFT+5/efmrXh8/zmwMVeXw+oBVKIh/YfP7Wdr4HZ2P4G/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4i03GAAAA3QAAAA8AAAAAAAAA&#10;AAAAAAAAoQIAAGRycy9kb3ducmV2LnhtbFBLBQYAAAAABAAEAPkAAACUAwAAAAA=&#10;" strokecolor="black [3213]">
                    <v:stroke endcap="round"/>
                  </v:line>
                  <v:oval id="Oval 32" o:spid="_x0000_s3425" style="position:absolute;left:2704;top:5980;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yX8YA&#10;AADdAAAADwAAAGRycy9kb3ducmV2LnhtbESPQWvCQBSE7wX/w/KE3uqu0po2dRURhEIPwZiDx0f2&#10;NQlm34bsGuO/7wqCx2FmvmFWm9G2YqDeN441zGcKBHHpTMOVhuK4f/sE4QOywdYxabiRh8168rLC&#10;1LgrH2jIQyUihH2KGuoQulRKX9Zk0c9cRxy9P9dbDFH2lTQ9XiPctnKh1FJabDgu1NjRrqbynF+s&#10;Bpup28dB5kWyPat5ctoP2e+Yaf06HbffIAKN4Rl+tH+MhvevZAH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4yX8YAAADdAAAADwAAAAAAAAAAAAAAAACYAgAAZHJz&#10;L2Rvd25yZXYueG1sUEsFBgAAAAAEAAQA9QAAAIsDAAAAAA==&#10;" fillcolor="black [3213]" strokeweight="1pt"/>
                  <v:oval id="Oval 39" o:spid="_x0000_s3426" style="position:absolute;left:15753;top:603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XxMYA&#10;AADdAAAADwAAAGRycy9kb3ducmV2LnhtbESPT2vCQBTE7wW/w/IEb3XXP200uooUhEIPwdSDx0f2&#10;mQSzb0N2G+O37wqFHoeZ+Q2z3Q+2ET11vnasYTZVIIgLZ2ouNZy/j68rED4gG2wck4YHedjvRi9b&#10;TI2784n6PJQiQtinqKEKoU2l9EVFFv3UtcTRu7rOYoiyK6Xp8B7htpFzpd6lxZrjQoUtfVRU3PIf&#10;q8Fm6vF2kvk5OdzULLkc++xryLSejIfDBkSgIfyH/9qfRsNynSzg+S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XxMYAAADdAAAADwAAAAAAAAAAAAAAAACYAgAAZHJz&#10;L2Rvd25yZXYueG1sUEsFBgAAAAAEAAQA9QAAAIsDAAAAAA==&#10;" fillcolor="black [3213]" strokeweight="1pt"/>
                </v:group>
                <v:group id="Skupina 4949" o:spid="_x0000_s3427" style="position:absolute;left:7239;top:3638;width:4464;height:3258" coordorigin="7239,3638"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Textové pole 293" o:spid="_x0000_s3428" type="#_x0000_t202" style="position:absolute;left:22479;top:3638;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iXccA&#10;AADdAAAADwAAAGRycy9kb3ducmV2LnhtbESPQWvCQBSE74L/YXlCb2ZjqWKiq0hpaQ6FYlpaj4/s&#10;Mwlm34bsVpP+elcoeBxm5htmve1NI87UudqyglkUgyAurK65VPD1+TpdgnAeWWNjmRQM5GC7GY/W&#10;mGp74T2dc1+KAGGXooLK+zaV0hUVGXSRbYmDd7SdQR9kV0rd4SXATSMf43ghDdYcFips6bmi4pT/&#10;GgX5S569Mfv+/WN++KkXw/F79ieVepj0uxUIT72/h//bmVbwlMwT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ol3HAAAA3QAAAA8AAAAAAAAAAAAAAAAAmAIAAGRy&#10;cy9kb3ducmV2LnhtbFBLBQYAAAAABAAEAPUAAACMAwAAAAA=&#10;" filled="f" stroked="f" strokeweight=".5pt">
                    <v:textbox inset="2mm,0,,0">
                      <w:txbxContent>
                        <w:p w:rsidR="000A15F2" w:rsidRDefault="000A15F2" w:rsidP="00446743">
                          <w:pPr>
                            <w:jc w:val="center"/>
                          </w:pPr>
                          <w:r>
                            <w:t>L</w:t>
                          </w:r>
                        </w:p>
                      </w:txbxContent>
                    </v:textbox>
                  </v:shape>
                  <v:group id="Skupina 4960" o:spid="_x0000_s3429" style="position:absolute;left:7239;top:186518;width:434975;height:143510" coordorigin="7239,186518"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Oblouk 302" o:spid="_x0000_s3430" style="position:absolute;left:7239;top:186518;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IcYA&#10;AADdAAAADwAAAGRycy9kb3ducmV2LnhtbESPS4sCMRCE74L/IfSCN80o4mPWKCIoC4uCj8PurZm0&#10;M6OTzpBEnf33G0HwWFTVV9Rs0ZhK3Mn50rKCfi8BQZxZXXKu4HRcdycgfEDWWFkmBX/kYTFvt2aY&#10;avvgPd0PIRcRwj5FBUUIdSqlzwoy6Hu2Jo7e2TqDIUqXS+3wEeGmkoMkGUmDJceFAmtaFZRdDzej&#10;YHMc3Mz1stz+nDj/Pe9onLjLt1Kdj2b5CSJQE97hV/tLKxhOR31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Ic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3" o:spid="_x0000_s3431" style="position:absolute;left:152019;top:186518;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UVsYA&#10;AADdAAAADwAAAGRycy9kb3ducmV2LnhtbESPT4vCMBTE7wt+h/CEva2pZXG1GkUERRAX/HPQ26N5&#10;ttXmpSRRu99+IyzscZiZ3zCTWWtq8SDnK8sK+r0EBHFudcWFguNh+TEE4QOyxtoyKfghD7Np522C&#10;mbZP3tFjHwoRIewzVFCG0GRS+rwkg75nG+LoXawzGKJ0hdQOnxFuapkmyUAarDgulNjQoqT8tr8b&#10;BatDeje363x7OnJxvnzTV+KuG6Xeu+18DCJQG/7Df+21VvA5GqTweh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5UVs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9" o:spid="_x0000_s3432" style="position:absolute;left:298704;top:186518;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zcYA&#10;AADdAAAADwAAAGRycy9kb3ducmV2LnhtbESPQWsCMRSE70L/Q3iF3jRbK1a3RpFCRSgKXT3o7bF5&#10;7q5uXpYk6vrvG0HwOMzMN8xk1ppaXMj5yrKC914Cgji3uuJCwXbz0x2B8AFZY22ZFNzIw2z60plg&#10;qu2V/+iShUJECPsUFZQhNKmUPi/JoO/Zhjh6B+sMhihdIbXDa4SbWvaTZCgNVhwXSmzou6T8lJ2N&#10;gsWmfzan43y123KxP6zpM3HHX6XeXtv5F4hAbXiGH+2lVjAYDz/g/iY+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xzc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4950" o:spid="_x0000_s3433" style="position:absolute;left:3276;top:3524;width:2877;height:2319" coordorigin="3276,3524"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AutoShape 362" o:spid="_x0000_s3434" type="#_x0000_t13" style="position:absolute;left:3276;top:163544;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oi8YA&#10;AADdAAAADwAAAGRycy9kb3ducmV2LnhtbESPT2vCQBTE70K/w/IKvemmRa1JXSVaSj1qWnJ+zb78&#10;odm3IbuN8dt3BcHjMDO/Ydbb0bRioN41lhU8zyIQxIXVDVcKvr8+pisQziNrbC2Tggs52G4eJmtM&#10;tD3ziYbMVyJA2CWooPa+S6R0RU0G3cx2xMErbW/QB9lXUvd4DnDTypcoWkqDDYeFGjva11T8Zn9G&#10;QbmM83T/Y9PdcVG+r6rPS45Do9TT45i+gfA0+nv41j5oBfN48QrX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oi8YAAADdAAAADwAAAAAAAAAAAAAAAACYAgAAZHJz&#10;L2Rvd25yZXYueG1sUEsFBgAAAAAEAAQA9QAAAIsDAAAAAA==&#10;" adj="15759,10800" strokecolor="#ff7878" strokeweight="1pt"/>
                  <v:shape id="Text Box 363" o:spid="_x0000_s3435" type="#_x0000_t202" style="position:absolute;left:39471;top:3524;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y8MA&#10;AADdAAAADwAAAGRycy9kb3ducmV2LnhtbERP3WrCMBS+H/gO4QjezVRxY1ajjIFaBw78eYBDc2xq&#10;m5PSxNq9vbkY7PLj+1+ue1uLjlpfOlYwGScgiHOnSy4UXM6b1w8QPiBrrB2Tgl/ysF4NXpaYavfg&#10;I3WnUIgYwj5FBSaEJpXS54Ys+rFriCN3da3FEGFbSN3iI4bbWk6T5F1aLDk2GGzoy1Bene5Wwba8&#10;Ts4/XVU0ptrvtt/Z4ZbdglKjYf+5ABGoD//iP3emFczmb3Fu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sy8MAAADdAAAADwAAAAAAAAAAAAAAAACYAgAAZHJzL2Rv&#10;d25yZXYueG1sUEsFBgAAAAAEAAQA9QAAAIg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951" o:spid="_x0000_s3436" style="position:absolute;left:3238;width:2877;height:2240" coordorigin="3238"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Qye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J4xgAAAN0A&#10;AAAPAAAAAAAAAAAAAAAAAKoCAABkcnMvZG93bnJldi54bWxQSwUGAAAAAAQABAD6AAAAnQMAAAAA&#10;">
                  <v:shape id="AutoShape 365" o:spid="_x0000_s3437" type="#_x0000_t13" style="position:absolute;left:3238;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CcUA&#10;AADdAAAADwAAAGRycy9kb3ducmV2LnhtbESPT2sCMRTE74V+h/AKvdVsZS11NYr4B7yJqz14e2ye&#10;2aWblyVJdf32RhB6HGbmN8x03ttWXMiHxrGCz0EGgrhyumGj4HjYfHyDCBFZY+uYFNwowHz2+jLF&#10;Qrsr7+lSRiMShEOBCuoYu0LKUNVkMQxcR5y8s/MWY5LeSO3xmuC2lcMs+5IWG04LNXa0rKn6Lf+s&#10;gvU+W9Eij9V692O6kz9uh97kSr2/9YsJiEh9/A8/21utIB+PRvB4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RIJxQAAAN0AAAAPAAAAAAAAAAAAAAAAAJgCAABkcnMv&#10;ZG93bnJldi54bWxQSwUGAAAAAAQABAD1AAAAigMAAAAA&#10;" adj="15759,10800" strokecolor="#7878ff" strokeweight="1pt"/>
                  <v:shape id="Text Box 366" o:spid="_x0000_s3438" type="#_x0000_t202" style="position:absolute;left:41338;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dIsYA&#10;AADdAAAADwAAAGRycy9kb3ducmV2LnhtbESP0WrCQBRE3wv+w3IF3+pGsWJTVxFBGwsK1X7AJXvN&#10;xmTvhuw2pn/vFgp9HGbmDLNc97YWHbW+dKxgMk5AEOdOl1wo+LrsnhcgfEDWWDsmBT/kYb0aPC0x&#10;1e7On9SdQyEihH2KCkwITSqlzw1Z9GPXEEfv6lqLIcq2kLrFe4TbWk6TZC4tlhwXDDa0NZRX52+r&#10;YF9eJ5dTVxWNqQ7v+4/seMtuQanRsN+8gQjUh//wXzvTCmavL3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8dI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952" o:spid="_x0000_s3439" style="position:absolute;left:7239;top:95;width:4337;height:3246" coordorigin="7239,95"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Textové pole 233" o:spid="_x0000_s3440" type="#_x0000_t202" style="position:absolute;left:7239;top:95;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Vt8YA&#10;AADdAAAADwAAAGRycy9kb3ducmV2LnhtbESPQWvCQBSE74X+h+UVvNWNrUqNriKlogdBTEU9PrLP&#10;JJh9G7KrRn+9Kwgeh5n5hhlNGlOKM9WusKyg045AEKdWF5wp2PzPPn9AOI+ssbRMCq7kYDJ+fxth&#10;rO2F13ROfCYChF2MCnLvq1hKl+Zk0LVtRRy8g60N+iDrTOoaLwFuSvkVRX1psOCwkGNFvzmlx+Rk&#10;FCR/yWLO7JvlqrffFf3rYdu5SaVaH810CMJT41/hZ3uhFXQHvW9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Vt8YAAADdAAAADwAAAAAAAAAAAAAAAACYAgAAZHJz&#10;L2Rvd25yZXYueG1sUEsFBgAAAAAEAAQA9QAAAIsDAAAAAA==&#10;" filled="f" stroked="f" strokeweight=".5pt">
                    <v:textbox inset="2mm,0,,0">
                      <w:txbxContent>
                        <w:p w:rsidR="000A15F2" w:rsidRDefault="000A15F2" w:rsidP="00446743">
                          <w:pPr>
                            <w:jc w:val="center"/>
                          </w:pPr>
                          <w:r>
                            <w:t>R</w:t>
                          </w:r>
                        </w:p>
                      </w:txbxContent>
                    </v:textbox>
                  </v:shape>
                  <v:rect id="Rectangle 31" o:spid="_x0000_s3441" style="position:absolute;left:9620;top:181070;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iG8UA&#10;AADdAAAADwAAAGRycy9kb3ducmV2LnhtbESP3WrCQBSE7wu+w3IE7+pGSYumrqIBi+1dow9wmj1N&#10;UrNnQ3bNz9t3BaGXw8x8w2x2g6lFR62rLCtYzCMQxLnVFRcKLufj8wqE88gaa8ukYCQHu+3kaYOJ&#10;tj1/UZf5QgQIuwQVlN43iZQuL8mgm9uGOHg/tjXog2wLqVvsA9zUchlFr9JgxWGhxIbSkvJrdjMK&#10;fs3hsH+3VRZ99/iZXmh1+hidUrPpsH8D4Wnw/+FH+6QVxOuXGO5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IbxQAAAN0AAAAPAAAAAAAAAAAAAAAAAJgCAABkcnMv&#10;ZG93bnJldi54bWxQSwUGAAAAAAQABAD1AAAAigMAAAAA&#10;" strokecolor="blue" strokeweight="1pt"/>
                </v:group>
              </v:group>
            </w:pict>
          </mc:Fallback>
        </mc:AlternateContent>
      </w:r>
      <w:r>
        <w:rPr>
          <w:noProof/>
        </w:rPr>
        <w:drawing>
          <wp:inline distT="0" distB="0" distL="0" distR="0" wp14:anchorId="04E00DF4" wp14:editId="2283EEBB">
            <wp:extent cx="535305" cy="535305"/>
            <wp:effectExtent l="0" t="0" r="0" b="0"/>
            <wp:docPr id="873" name="Obrázek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VÝKLAD</w:t>
      </w:r>
    </w:p>
    <w:p w:rsidR="00446743" w:rsidRDefault="00446743" w:rsidP="00446743">
      <w:pPr>
        <w:pStyle w:val="Norml"/>
      </w:pPr>
      <w:r>
        <w:rPr>
          <w:noProof/>
        </w:rPr>
        <mc:AlternateContent>
          <mc:Choice Requires="wpg">
            <w:drawing>
              <wp:anchor distT="0" distB="0" distL="114300" distR="114300" simplePos="0" relativeHeight="253185024" behindDoc="0" locked="0" layoutInCell="1" allowOverlap="1" wp14:anchorId="3A6A5267" wp14:editId="1BE8046C">
                <wp:simplePos x="0" y="0"/>
                <wp:positionH relativeFrom="column">
                  <wp:posOffset>2497455</wp:posOffset>
                </wp:positionH>
                <wp:positionV relativeFrom="paragraph">
                  <wp:posOffset>127635</wp:posOffset>
                </wp:positionV>
                <wp:extent cx="1242695" cy="746125"/>
                <wp:effectExtent l="0" t="0" r="33655" b="15875"/>
                <wp:wrapNone/>
                <wp:docPr id="448" name="Skupina 448"/>
                <wp:cNvGraphicFramePr/>
                <a:graphic xmlns:a="http://schemas.openxmlformats.org/drawingml/2006/main">
                  <a:graphicData uri="http://schemas.microsoft.com/office/word/2010/wordprocessingGroup">
                    <wpg:wgp>
                      <wpg:cNvGrpSpPr/>
                      <wpg:grpSpPr>
                        <a:xfrm>
                          <a:off x="0" y="0"/>
                          <a:ext cx="1242695" cy="746125"/>
                          <a:chOff x="0" y="0"/>
                          <a:chExt cx="1243169" cy="746375"/>
                        </a:xfrm>
                        <a:noFill/>
                      </wpg:grpSpPr>
                      <wpg:grpSp>
                        <wpg:cNvPr id="4928" name="Skupina 4928"/>
                        <wpg:cNvGrpSpPr/>
                        <wpg:grpSpPr>
                          <a:xfrm>
                            <a:off x="160986" y="0"/>
                            <a:ext cx="1082183" cy="186502"/>
                            <a:chOff x="160986" y="0"/>
                            <a:chExt cx="1082183" cy="186502"/>
                          </a:xfrm>
                          <a:grpFill/>
                        </wpg:grpSpPr>
                        <wps:wsp>
                          <wps:cNvPr id="4944" name="Přímá spojnice 4944"/>
                          <wps:cNvCnPr>
                            <a:cxnSpLocks noChangeShapeType="1"/>
                          </wps:cNvCnPr>
                          <wps:spPr bwMode="auto">
                            <a:xfrm flipV="1">
                              <a:off x="160986" y="184597"/>
                              <a:ext cx="1076960" cy="1905"/>
                            </a:xfrm>
                            <a:prstGeom prst="line">
                              <a:avLst/>
                            </a:prstGeom>
                            <a:grpFill/>
                            <a:ln w="12700">
                              <a:solidFill>
                                <a:srgbClr val="FF5A00"/>
                              </a:solidFill>
                              <a:round/>
                              <a:headEnd/>
                              <a:tailEnd type="arrow" w="med" len="lg"/>
                            </a:ln>
                            <a:extLst/>
                          </wps:spPr>
                          <wps:bodyPr/>
                        </wps:wsp>
                        <wps:wsp>
                          <wps:cNvPr id="4945" name="Textové pole 323"/>
                          <wps:cNvSpPr txBox="1">
                            <a:spLocks noChangeArrowheads="1"/>
                          </wps:cNvSpPr>
                          <wps:spPr bwMode="auto">
                            <a:xfrm>
                              <a:off x="811369"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929" name="Skupina 4929"/>
                        <wpg:cNvGrpSpPr/>
                        <wpg:grpSpPr>
                          <a:xfrm>
                            <a:off x="0" y="182451"/>
                            <a:ext cx="199864" cy="534670"/>
                            <a:chOff x="0" y="182451"/>
                            <a:chExt cx="199864" cy="534670"/>
                          </a:xfrm>
                          <a:grpFill/>
                        </wpg:grpSpPr>
                        <wps:wsp>
                          <wps:cNvPr id="4942" name="AutoShape 29"/>
                          <wps:cNvSpPr>
                            <a:spLocks noChangeArrowheads="1"/>
                          </wps:cNvSpPr>
                          <wps:spPr bwMode="auto">
                            <a:xfrm rot="5400000" flipV="1">
                              <a:off x="-103031" y="414226"/>
                              <a:ext cx="534670"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943" name="Textové pole 314"/>
                          <wps:cNvSpPr txBox="1">
                            <a:spLocks noChangeArrowheads="1"/>
                          </wps:cNvSpPr>
                          <wps:spPr bwMode="auto">
                            <a:xfrm>
                              <a:off x="0" y="433544"/>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930" name="Skupina 4930"/>
                        <wpg:cNvGrpSpPr/>
                        <wpg:grpSpPr>
                          <a:xfrm>
                            <a:off x="201769" y="148107"/>
                            <a:ext cx="521953" cy="212090"/>
                            <a:chOff x="201769" y="148107"/>
                            <a:chExt cx="521953" cy="212090"/>
                          </a:xfrm>
                          <a:grpFill/>
                        </wpg:grpSpPr>
                        <wps:wsp>
                          <wps:cNvPr id="4940" name="AutoShape 1230"/>
                          <wps:cNvSpPr>
                            <a:spLocks/>
                          </wps:cNvSpPr>
                          <wps:spPr bwMode="auto">
                            <a:xfrm rot="24780000">
                              <a:off x="201769" y="148107"/>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4941" name="Textové pole 325"/>
                          <wps:cNvSpPr txBox="1">
                            <a:spLocks noChangeArrowheads="1"/>
                          </wps:cNvSpPr>
                          <wps:spPr bwMode="auto">
                            <a:xfrm>
                              <a:off x="291922" y="163133"/>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931" name="Skupina 4931"/>
                        <wpg:cNvGrpSpPr/>
                        <wpg:grpSpPr>
                          <a:xfrm>
                            <a:off x="160986" y="0"/>
                            <a:ext cx="735330" cy="221373"/>
                            <a:chOff x="160986" y="0"/>
                            <a:chExt cx="735330" cy="221373"/>
                          </a:xfrm>
                          <a:grpFill/>
                        </wpg:grpSpPr>
                        <wps:wsp>
                          <wps:cNvPr id="4938" name="AutoShape 1233"/>
                          <wps:cNvSpPr>
                            <a:spLocks noChangeArrowheads="1"/>
                          </wps:cNvSpPr>
                          <wps:spPr bwMode="auto">
                            <a:xfrm>
                              <a:off x="160986"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939" name="Textové pole 103"/>
                          <wps:cNvSpPr txBox="1">
                            <a:spLocks noChangeArrowheads="1"/>
                          </wps:cNvSpPr>
                          <wps:spPr bwMode="auto">
                            <a:xfrm>
                              <a:off x="465786"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932" name="Skupina 4932"/>
                        <wpg:cNvGrpSpPr/>
                        <wpg:grpSpPr>
                          <a:xfrm>
                            <a:off x="163132" y="184597"/>
                            <a:ext cx="706715" cy="550545"/>
                            <a:chOff x="163132" y="184597"/>
                            <a:chExt cx="706715" cy="550545"/>
                          </a:xfrm>
                          <a:grpFill/>
                        </wpg:grpSpPr>
                        <wps:wsp>
                          <wps:cNvPr id="4936" name="Přímá spojnice se šipkou 4936"/>
                          <wps:cNvCnPr>
                            <a:cxnSpLocks noChangeShapeType="1"/>
                          </wps:cNvCnPr>
                          <wps:spPr bwMode="auto">
                            <a:xfrm>
                              <a:off x="163132" y="734619"/>
                              <a:ext cx="702945" cy="0"/>
                            </a:xfrm>
                            <a:prstGeom prst="straightConnector1">
                              <a:avLst/>
                            </a:prstGeom>
                            <a:grpFill/>
                            <a:ln w="3175">
                              <a:solidFill>
                                <a:srgbClr val="7878FF"/>
                              </a:solidFill>
                              <a:prstDash val="dash"/>
                              <a:round/>
                              <a:headEnd/>
                              <a:tailEnd type="none" w="med" len="lg"/>
                            </a:ln>
                            <a:extLst/>
                          </wps:spPr>
                          <wps:bodyPr/>
                        </wps:wsp>
                        <wps:wsp>
                          <wps:cNvPr id="4937" name="Přímá spojnice se šipkou 4937"/>
                          <wps:cNvCnPr>
                            <a:cxnSpLocks noChangeShapeType="1"/>
                          </wps:cNvCnPr>
                          <wps:spPr bwMode="auto">
                            <a:xfrm rot="-5400000">
                              <a:off x="594574" y="459870"/>
                              <a:ext cx="550545" cy="0"/>
                            </a:xfrm>
                            <a:prstGeom prst="straightConnector1">
                              <a:avLst/>
                            </a:prstGeom>
                            <a:grpFill/>
                            <a:ln w="3175">
                              <a:solidFill>
                                <a:srgbClr val="FF7878"/>
                              </a:solidFill>
                              <a:prstDash val="dash"/>
                              <a:round/>
                              <a:headEnd/>
                              <a:tailEnd type="none" w="med" len="lg"/>
                            </a:ln>
                            <a:extLst/>
                          </wps:spPr>
                          <wps:bodyPr/>
                        </wps:wsp>
                      </wpg:grpSp>
                      <wpg:grpSp>
                        <wpg:cNvPr id="4933" name="Skupina 4933"/>
                        <wpg:cNvGrpSpPr/>
                        <wpg:grpSpPr>
                          <a:xfrm>
                            <a:off x="68687" y="418563"/>
                            <a:ext cx="885190" cy="327812"/>
                            <a:chOff x="68687" y="418563"/>
                            <a:chExt cx="885190" cy="327812"/>
                          </a:xfrm>
                          <a:grpFill/>
                        </wpg:grpSpPr>
                        <wps:wsp>
                          <wps:cNvPr id="4934" name="AutoShape 1239"/>
                          <wps:cNvSpPr>
                            <a:spLocks noChangeArrowheads="1"/>
                          </wps:cNvSpPr>
                          <wps:spPr bwMode="auto">
                            <a:xfrm rot="2287412" flipV="1">
                              <a:off x="68687" y="418563"/>
                              <a:ext cx="885190"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935" name="Text Box 1240"/>
                          <wps:cNvSpPr txBox="1">
                            <a:spLocks noChangeArrowheads="1"/>
                          </wps:cNvSpPr>
                          <wps:spPr bwMode="auto">
                            <a:xfrm>
                              <a:off x="429296" y="56667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448" o:spid="_x0000_s3442" style="position:absolute;margin-left:196.65pt;margin-top:10.05pt;width:97.85pt;height:58.75pt;z-index:253185024" coordsize="1243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">
                <v:group id="Skupina 4928" o:spid="_x0000_s3443" style="position:absolute;left:1609;width:10822;height:1865" coordorigin="1609"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line id="Přímá spojnice 4944" o:spid="_x0000_s3444" style="position:absolute;flip:y;visibility:visible;mso-wrap-style:square" from="1609,1845" to="12379,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J6sQAAADdAAAADwAAAGRycy9kb3ducmV2LnhtbESPT4vCMBTE74LfIbwFb5q4lKJdoyyy&#10;grB48N/90bxti81LbWJbv/1GWNjjMDO/YVabwdaio9ZXjjXMZwoEce5MxYWGy3k3XYDwAdlg7Zg0&#10;PMnDZj0erTAzrucjdadQiAhhn6GGMoQmk9LnJVn0M9cQR+/HtRZDlG0hTYt9hNtaviuVSosVx4US&#10;G9qWlN9OD6tB8b47KHM7H/v5Pf26Nul3urhrPXkbPj9ABBrCf/ivvTcakmWSwOt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gnqxAAAAN0AAAAPAAAAAAAAAAAA&#10;AAAAAKECAABkcnMvZG93bnJldi54bWxQSwUGAAAAAAQABAD5AAAAkgMAAAAA&#10;" strokecolor="#ff5a00" strokeweight="1pt">
                    <v:stroke endarrow="open" endarrowlength="long"/>
                  </v:line>
                  <v:shape id="_x0000_s3445" type="#_x0000_t202" style="position:absolute;left:811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hcUA&#10;AADdAAAADwAAAGRycy9kb3ducmV2LnhtbESPQYvCMBSE74L/ITzBm6YuKm41isjKehDE7rJ6fDTP&#10;tti8lCar1V9vBMHjMDPfMLNFY0pxodoVlhUM+hEI4tTqgjMFvz/r3gSE88gaS8uk4EYOFvN2a4ax&#10;tlfe0yXxmQgQdjEqyL2vYildmpNB17cVcfBOtjbog6wzqWu8Brgp5UcUjaXBgsNCjhWtckrPyb9R&#10;kHwlm29m32x3o+OhGN9Of4O7VKrbaZZTEJ4a/w6/2hutYPg5H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T6F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group>
                <v:group id="Skupina 4929" o:spid="_x0000_s3446" style="position:absolute;top:1824;width:1998;height:5347" coordorigin=",1824" coordsize="1998,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shape id="AutoShape 29" o:spid="_x0000_s3447" type="#_x0000_t13" style="position:absolute;left:-1031;top:4142;width:5347;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aBcQA&#10;AADdAAAADwAAAGRycy9kb3ducmV2LnhtbESPUWvCQBCE3wv+h2MLvtVLJZQ0eooRCu1LILE/YL1b&#10;k2BuL+ROjf++VxB8HGbnm531drK9uNLoO8cK3hcJCGLtTMeNgt/D11sGwgdkg71jUnAnD9vN7GWN&#10;uXE3ruhah0ZECPscFbQhDLmUXrdk0S/cQBy9kxsthijHRpoRbxFue7lMkg9psePY0OJA+5b0ub7Y&#10;+Mal6DUWuvyZyupQFyE77hqv1Px12q1ABJrC8/iR/jYK0s90Cf9rIgL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WgXEAAAA3QAAAA8AAAAAAAAAAAAAAAAAmAIAAGRycy9k&#10;b3ducmV2LnhtbFBLBQYAAAAABAAEAPUAAACJAwAAAAA=&#10;" adj="18468,10800" filled="f" strokecolor="#ff7878" strokeweight="1pt"/>
                  <v:shape id="Textové pole 314" o:spid="_x0000_s3448" type="#_x0000_t202" style="position:absolute;top:4335;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Z8YA&#10;AADdAAAADwAAAGRycy9kb3ducmV2LnhtbESP3WrCQBSE7wt9h+UUelc3WikaXUUEbVpQ8OcBDtlj&#10;NiZ7NmS3Mb69Wyj0cpiZb5j5sre16Kj1pWMFw0ECgjh3uuRCwfm0eZuA8AFZY+2YFNzJw3Lx/DTH&#10;VLsbH6g7hkJECPsUFZgQmlRKnxuy6AeuIY7exbUWQ5RtIXWLtwi3tRwlyYe0WHJcMNjQ2lBeHX+s&#10;gm15GZ72XVU0pvr63H5nu2t2DUq9vvSrGYhAffgP/7UzrWA8Hb/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oZ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930" o:spid="_x0000_s3449" style="position:absolute;left:2017;top:1481;width:5220;height:2120" coordorigin="2017,1481" coordsize="52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AutoShape 1230" o:spid="_x0000_s3450" style="position:absolute;left:2018;top:1480;width:2120;height:2121;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1ecEA&#10;AADdAAAADwAAAGRycy9kb3ducmV2LnhtbERPy4rCMBTdC/MP4Q6403SG4qNjFBm0uHFh9QMuzTUt&#10;Nje1idrx6ycLweXhvBer3jbiTp2vHSv4GicgiEunazYKTsftaAbCB2SNjWNS8EceVsuPwQIz7R58&#10;oHsRjIgh7DNUUIXQZlL6siKLfuxa4sidXWcxRNgZqTt8xHDbyO8kmUiLNceGClv6rai8FDeroAzN&#10;1ZxNvsn1JZ9M9/qZmvyp1PCzX/+ACNSHt/jl3mkF6TyN++Ob+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NXnBAAAA3QAAAA8AAAAAAAAAAAAAAAAAmAIAAGRycy9kb3du&#10;cmV2LnhtbFBLBQYAAAAABAAEAPUAAACGAw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ové pole 325" o:spid="_x0000_s3451" type="#_x0000_t202" style="position:absolute;left:2919;top:163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4hsYA&#10;AADdAAAADwAAAGRycy9kb3ducmV2LnhtbESPQWvCQBSE70L/w/IEb7pJUampq5Si6KEgpqI9PrLP&#10;JJh9G7Krxv56VxA8DjPzDTOdt6YSF2pcaVlBPIhAEGdWl5wr2P0u+x8gnEfWWFkmBTdyMJ+9daaY&#10;aHvlLV1Sn4sAYZeggsL7OpHSZQUZdANbEwfvaBuDPsgml7rBa4CbSr5H0VgaLDksFFjTd0HZKT0b&#10;BekiXa+YffuzGf0dyvHtuI//pVK9bvv1CcJT61/hZ3utFQwnwx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Y4hs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931" o:spid="_x0000_s3452" style="position:absolute;left:1609;width:7354;height:2213" coordorigin="160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X2MYAAADdAAAADwAAAGRycy9kb3ducmV2LnhtbESPQWvCQBSE7wX/w/IE&#10;b7qJWrHRVURUPEihWii9PbLPJJh9G7JrEv+9WxB6HGbmG2a57kwpGqpdYVlBPIpAEKdWF5wp+L7s&#10;h3MQziNrLC2Tggc5WK96b0tMtG35i5qzz0SAsEtQQe59lUjp0pwMupGtiIN3tbVBH2SdSV1jG+Cm&#10;lOMomkmDBYeFHCva5pTeznej4NBiu5nEu+Z0u24fv5f3z59TTEoN+t1mAcJT5//Dr/ZRK5h+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fYxgAAAN0A&#10;AAAPAAAAAAAAAAAAAAAAAKoCAABkcnMvZG93bnJldi54bWxQSwUGAAAAAAQABAD6AAAAnQMAAAAA&#10;">
                  <v:shape id="AutoShape 1233" o:spid="_x0000_s3453" type="#_x0000_t13" style="position:absolute;left:1609;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1qsQA&#10;AADdAAAADwAAAGRycy9kb3ducmV2LnhtbERPyU7DMBC9I/EP1iBxozaLojatW0UVUOil66HHUTzE&#10;EfE4xG4a+Hp8QOL49PbZYnCN6KkLtWcN9yMFgrj0puZKw/HwcjcGESKywcYzafimAIv59dUMc+Mv&#10;vKN+HyuRQjjkqMHG2OZShtKSwzDyLXHiPnznMCbYVdJ0eEnhrpEPSmXSYc2pwWJLS0vl5/7sNChb&#10;Fst1tnp/3ahT9twfi5/J11br25uhmIKINMR/8Z/7zWh4mjym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arEAAAA3QAAAA8AAAAAAAAAAAAAAAAAmAIAAGRycy9k&#10;b3ducmV2LnhtbFBLBQYAAAAABAAEAPUAAACJAwAAAAA=&#10;" adj="19206,10800" filled="f" strokecolor="#7878ff" strokeweight="1pt"/>
                  <v:shape id="Textové pole 103" o:spid="_x0000_s3454" type="#_x0000_t202" style="position:absolute;left:4657;width:430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s8MYA&#10;AADdAAAADwAAAGRycy9kb3ducmV2LnhtbESP0WrCQBRE3wv+w3ILvunGthRNXUUKtbGgUO0HXLLX&#10;bEz2bsiuMf69Kwh9HGbmDDNf9rYWHbW+dKxgMk5AEOdOl1wo+Dt8jaYgfEDWWDsmBVfysFwMnuaY&#10;anfhX+r2oRARwj5FBSaEJpXS54Ys+rFriKN3dK3FEGVbSN3iJcJtLV+S5F1aLDkuGGzo01Be7c9W&#10;wbo8Tg67rioaU22+1z/Z9pSdglLD5371ASJQH/7Dj3amFbzNXm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9s8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932" o:spid="_x0000_s3455" style="position:absolute;left:1631;top:1845;width:7067;height:5506" coordorigin="1631,1845" coordsize="7067,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Přímá spojnice se šipkou 4936" o:spid="_x0000_s3456" type="#_x0000_t32" style="position:absolute;left:1631;top:7346;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UcgAAADdAAAADwAAAGRycy9kb3ducmV2LnhtbESPQUvDQBSE74L/YXmCF7Eb2xLTtNti&#10;BVvxpFWkx0f2NQnNvg27a5L++26h4HGYmW+YxWowjejI+dqygqdRAoK4sLrmUsHP99tjBsIHZI2N&#10;ZVJwIg+r5e3NAnNte/6ibhdKESHsc1RQhdDmUvqiIoN+ZFvi6B2sMxiidKXUDvsIN40cJ0kqDdYc&#10;Fyps6bWi4rj7Mwp+U931H9tPt31eN8fN6aHbZ5lU6v5ueJmDCDSE//C1/a4VTGeTFC5v4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XNkUcgAAADdAAAADwAAAAAA&#10;AAAAAAAAAAChAgAAZHJzL2Rvd25yZXYueG1sUEsFBgAAAAAEAAQA+QAAAJYDAAAAAA==&#10;" strokecolor="#7878ff" strokeweight=".25pt">
                    <v:stroke dashstyle="dash" endarrowlength="long"/>
                  </v:shape>
                  <v:shape id="Přímá spojnice se šipkou 4937" o:spid="_x0000_s3457" type="#_x0000_t32" style="position:absolute;left:5945;top:4598;width:5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Bm8QAAADdAAAADwAAAGRycy9kb3ducmV2LnhtbESPzWrDMBCE74G+g9hCb7GcNLSJEyWk&#10;pYFCT4n7AIu1kU2slbAU/7x9VSj0OMzMN8zuMNpW9NSFxrGCRZaDIK6cbtgo+C5P8zWIEJE1to5J&#10;wUQBDvuH2Q4L7QY+U3+JRiQIhwIV1DH6QspQ1WQxZM4TJ+/qOosxyc5I3eGQ4LaVyzx/kRYbTgs1&#10;enqvqbpd7lZBO+nbsXz7oI093ydPSyO/vFHq6XE8bkFEGuN/+K/9qRWsNs+v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AGbxAAAAN0AAAAPAAAAAAAAAAAA&#10;AAAAAKECAABkcnMvZG93bnJldi54bWxQSwUGAAAAAAQABAD5AAAAkgMAAAAA&#10;" strokecolor="#ff7878" strokeweight=".25pt">
                    <v:stroke dashstyle="dash" endarrowlength="long"/>
                  </v:shape>
                </v:group>
                <v:group id="Skupina 4933" o:spid="_x0000_s3458" style="position:absolute;left:686;top:4185;width:8852;height:3278" coordorigin="686,4185" coordsize="8851,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sNMYAAADdAAAADwAAAGRycy9kb3ducmV2LnhtbESPQWvCQBSE74X+h+UV&#10;vOkmTS01dRURLR5EUAvF2yP7TILZtyG7JvHfu4LQ4zAz3zDTeW8q0VLjSssK4lEEgjizuuRcwe9x&#10;PfwC4TyyxsoyKbiRg/ns9WWKqbYd76k9+FwECLsUFRTe16mULivIoBvZmjh4Z9sY9EE2udQNdgFu&#10;KvkeRZ/SYMlhocCalgVll8PVKPjpsFsk8ardXs7L2+k43v1tY1Jq8NYvvkF46v1/+NneaAU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Zew0xgAAAN0A&#10;AAAPAAAAAAAAAAAAAAAAAKoCAABkcnMvZG93bnJldi54bWxQSwUGAAAAAAQABAD6AAAAnQMAAAAA&#10;">
                  <v:shape id="AutoShape 1239" o:spid="_x0000_s3459" type="#_x0000_t13" style="position:absolute;left:686;top:4185;width:8852;height:718;rotation:-24984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T18YA&#10;AADdAAAADwAAAGRycy9kb3ducmV2LnhtbESPT2vCQBTE74LfYXlCb81GDf2TuoooRS89NCl6fWSf&#10;STT7NmS3Sfrtu4WCx2FmfsOsNqNpRE+dqy0rmEcxCOLC6ppLBV/5++MLCOeRNTaWScEPOdisp5MV&#10;ptoO/El95ksRIOxSVFB536ZSuqIigy6yLXHwLrYz6IPsSqk7HALcNHIRx0/SYM1hocKWdhUVt+zb&#10;KDgNh+f9GQ/uehndh/Zxvjs2e6UeZuP2DYSn0d/D/+2jVpC8Lh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TT18YAAADdAAAADwAAAAAAAAAAAAAAAACYAgAAZHJz&#10;L2Rvd25yZXYueG1sUEsFBgAAAAAEAAQA9QAAAIsDAAAAAA==&#10;" adj="19696,10800" filled="f" strokecolor="#ffbe00" strokeweight="1pt"/>
                  <v:shape id="Text Box 1240" o:spid="_x0000_s3460" type="#_x0000_t202" style="position:absolute;left:4292;top:566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N+MYA&#10;AADdAAAADwAAAGRycy9kb3ducmV2LnhtbESPQWvCQBSE74X+h+UVvNWNrUqNriKlogdBTEU9PrLP&#10;JJh9G7KrRn+9Kwgeh5n5hhlNGlOKM9WusKyg045AEKdWF5wp2PzPPn9AOI+ssbRMCq7kYDJ+fxth&#10;rO2F13ROfCYChF2MCnLvq1hKl+Zk0LVtRRy8g60N+iDrTOoaLwFuSvkVRX1psOCwkGNFvzmlx+Rk&#10;FCR/yWLO7JvlqrffFf3rYdu5SaVaH810CMJT41/hZ3uhFXQH3z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tN+M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tabs>
          <w:tab w:val="left" w:pos="284"/>
          <w:tab w:val="left" w:pos="426"/>
        </w:tabs>
      </w:pPr>
      <w:r>
        <w:t>Paralelní řazení ideálního rezistoru s odporem R a ideální cívky s indukčností L je na obrázku. Obvodem po připojení ke zdroji střídavého sinusového napětí U začne procházet střídavý sinusový proud I. Tento proud se rozdělí na proud tekoucí rezistorem I</w:t>
      </w:r>
      <w:r>
        <w:rPr>
          <w:vertAlign w:val="subscript"/>
        </w:rPr>
        <w:t>R</w:t>
      </w:r>
      <w:r>
        <w:t>, který je ve fázi s napětím a na proud tekoucí cívkou I</w:t>
      </w:r>
      <w:r>
        <w:rPr>
          <w:vertAlign w:val="subscript"/>
        </w:rPr>
        <w:t>L</w:t>
      </w:r>
      <w:r>
        <w:t>, který se zpožďuje za napětím o 90°. Vektorový součet těchto proudů je roven proudu ze zdroje. Proud ze zdroje se zpožďuje za napětím o úhel φ (napětí zdroje předbíhá proud o úhel φ).</w:t>
      </w:r>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190144" behindDoc="0" locked="0" layoutInCell="1" allowOverlap="1" wp14:anchorId="2EFE7642" wp14:editId="730B7F57">
                <wp:simplePos x="0" y="0"/>
                <wp:positionH relativeFrom="column">
                  <wp:posOffset>4442460</wp:posOffset>
                </wp:positionH>
                <wp:positionV relativeFrom="paragraph">
                  <wp:posOffset>515620</wp:posOffset>
                </wp:positionV>
                <wp:extent cx="1082040" cy="186690"/>
                <wp:effectExtent l="0" t="0" r="22860" b="118110"/>
                <wp:wrapNone/>
                <wp:docPr id="4925" name="Skupina 4925"/>
                <wp:cNvGraphicFramePr/>
                <a:graphic xmlns:a="http://schemas.openxmlformats.org/drawingml/2006/main">
                  <a:graphicData uri="http://schemas.microsoft.com/office/word/2010/wordprocessingGroup">
                    <wpg:wgp>
                      <wpg:cNvGrpSpPr/>
                      <wpg:grpSpPr>
                        <a:xfrm>
                          <a:off x="0" y="0"/>
                          <a:ext cx="1081405" cy="186055"/>
                          <a:chOff x="0" y="0"/>
                          <a:chExt cx="1082183" cy="186502"/>
                        </a:xfrm>
                      </wpg:grpSpPr>
                      <wps:wsp>
                        <wps:cNvPr id="4926" name="Přímá spojnice 4926"/>
                        <wps:cNvCnPr>
                          <a:cxnSpLocks noChangeShapeType="1"/>
                        </wps:cNvCnPr>
                        <wps:spPr bwMode="auto">
                          <a:xfrm flipV="1">
                            <a:off x="0" y="184597"/>
                            <a:ext cx="1076960" cy="190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927" name="Textové pole 323"/>
                        <wps:cNvSpPr txBox="1">
                          <a:spLocks noChangeArrowheads="1"/>
                        </wps:cNvSpPr>
                        <wps:spPr bwMode="auto">
                          <a:xfrm>
                            <a:off x="650383"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4925" o:spid="_x0000_s3461" style="position:absolute;margin-left:349.8pt;margin-top:40.6pt;width:85.2pt;height:14.7pt;z-index:253190144" coordsize="1082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">
                <v:line id="Přímá spojnice 4926" o:spid="_x0000_s3462" style="position:absolute;flip:y;visibility:visible;mso-wrap-style:square" from="0,1845" to="10769,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XpsUAAADdAAAADwAAAGRycy9kb3ducmV2LnhtbESPT2sCMRTE74V+h/AEbzVRSrBbo0hp&#10;QRAP/un9sXndXdy8rJt0d/32RhA8DjPzG2axGlwtOmpD5dnAdKJAEOfeVlwYOB1/3uYgQkS2WHsm&#10;A1cKsFq+viwws77nPXWHWIgE4ZChgTLGJpMy5CU5DBPfECfvz7cOY5JtIW2LfYK7Ws6U0tJhxWmh&#10;xIa+SsrPh39nQPGm2yl7Pu776UV//zZ6q+cXY8ajYf0JItIQn+FHe2MNvH/MNNzfp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vXpsUAAADdAAAADwAAAAAAAAAA&#10;AAAAAAChAgAAZHJzL2Rvd25yZXYueG1sUEsFBgAAAAAEAAQA+QAAAJMDAAAAAA==&#10;" strokecolor="#ff5a00" strokeweight="1pt">
                  <v:stroke endarrow="open" endarrowlength="long"/>
                </v:line>
                <v:shape id="_x0000_s3463" type="#_x0000_t202" style="position:absolute;left:65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gyccA&#10;AADdAAAADwAAAGRycy9kb3ducmV2LnhtbESPQWvCQBSE7wX/w/IEb2ZjsNZG1yBiqYeCNJbW4yP7&#10;TILZtyG71dhf3y0IPQ4z8w2zzHrTiAt1rrasYBLFIIgLq2suFXwcXsZzEM4ja2wsk4IbOchWg4cl&#10;ptpe+Z0uuS9FgLBLUUHlfZtK6YqKDLrItsTBO9nOoA+yK6Xu8BrgppFJHM+kwZrDQoUtbSoqzvm3&#10;UZBv890rs+/f9o/Hr3p2O31OfqRSo2G/XoDw1Pv/8L290wqmz8k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M4Mn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w:pict>
          </mc:Fallback>
        </mc:AlternateContent>
      </w:r>
      <w:r>
        <w:t>Konstrukce fázorového diagramu opět vychází z řídícího fázoru (u paralelního řazení je to fázor napětí):</w:t>
      </w:r>
      <w:r>
        <w:rPr>
          <w:rFonts w:ascii="Symbol" w:hAnsi="Symbol"/>
          <w:noProof/>
        </w:rPr>
        <w:t></w:t>
      </w:r>
    </w:p>
    <w:p w:rsidR="00446743" w:rsidRDefault="00446743" w:rsidP="00D25540">
      <w:pPr>
        <w:pStyle w:val="Norml"/>
        <w:numPr>
          <w:ilvl w:val="0"/>
          <w:numId w:val="26"/>
        </w:numPr>
        <w:tabs>
          <w:tab w:val="left" w:pos="284"/>
        </w:tabs>
      </w:pPr>
      <w:r>
        <w:t>ve vhodném měřítku narýsujeme fázor napětí U</w:t>
      </w:r>
    </w:p>
    <w:p w:rsidR="00446743"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191168" behindDoc="0" locked="0" layoutInCell="1" allowOverlap="1" wp14:anchorId="2D53158A" wp14:editId="676E17D0">
                <wp:simplePos x="0" y="0"/>
                <wp:positionH relativeFrom="column">
                  <wp:posOffset>4443730</wp:posOffset>
                </wp:positionH>
                <wp:positionV relativeFrom="paragraph">
                  <wp:posOffset>311785</wp:posOffset>
                </wp:positionV>
                <wp:extent cx="1082040" cy="220980"/>
                <wp:effectExtent l="0" t="0" r="22860" b="83820"/>
                <wp:wrapNone/>
                <wp:docPr id="4918" name="Skupina 4918"/>
                <wp:cNvGraphicFramePr/>
                <a:graphic xmlns:a="http://schemas.openxmlformats.org/drawingml/2006/main">
                  <a:graphicData uri="http://schemas.microsoft.com/office/word/2010/wordprocessingGroup">
                    <wpg:wgp>
                      <wpg:cNvGrpSpPr/>
                      <wpg:grpSpPr>
                        <a:xfrm>
                          <a:off x="0" y="0"/>
                          <a:ext cx="1081405" cy="220980"/>
                          <a:chOff x="0" y="0"/>
                          <a:chExt cx="1081770" cy="220981"/>
                        </a:xfrm>
                        <a:noFill/>
                      </wpg:grpSpPr>
                      <wpg:grpSp>
                        <wpg:cNvPr id="4919" name="Skupina 4919"/>
                        <wpg:cNvGrpSpPr/>
                        <wpg:grpSpPr>
                          <a:xfrm>
                            <a:off x="0" y="0"/>
                            <a:ext cx="1081770" cy="186404"/>
                            <a:chOff x="0" y="0"/>
                            <a:chExt cx="1082183" cy="186502"/>
                          </a:xfrm>
                          <a:grpFill/>
                        </wpg:grpSpPr>
                        <wps:wsp>
                          <wps:cNvPr id="4923" name="Přímá spojnice 4923"/>
                          <wps:cNvCnPr>
                            <a:cxnSpLocks noChangeShapeType="1"/>
                          </wps:cNvCnPr>
                          <wps:spPr bwMode="auto">
                            <a:xfrm flipV="1">
                              <a:off x="0" y="184597"/>
                              <a:ext cx="1076960" cy="1905"/>
                            </a:xfrm>
                            <a:prstGeom prst="line">
                              <a:avLst/>
                            </a:prstGeom>
                            <a:grpFill/>
                            <a:ln w="12700">
                              <a:solidFill>
                                <a:srgbClr val="FF5A00"/>
                              </a:solidFill>
                              <a:round/>
                              <a:headEnd/>
                              <a:tailEnd type="arrow" w="med" len="lg"/>
                            </a:ln>
                            <a:extLst/>
                          </wps:spPr>
                          <wps:bodyPr/>
                        </wps:wsp>
                        <wps:wsp>
                          <wps:cNvPr id="4924" name="Textové pole 323"/>
                          <wps:cNvSpPr txBox="1">
                            <a:spLocks noChangeArrowheads="1"/>
                          </wps:cNvSpPr>
                          <wps:spPr bwMode="auto">
                            <a:xfrm>
                              <a:off x="650383"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920" name="Skupina 4920"/>
                        <wpg:cNvGrpSpPr/>
                        <wpg:grpSpPr>
                          <a:xfrm>
                            <a:off x="0" y="0"/>
                            <a:ext cx="734695" cy="220981"/>
                            <a:chOff x="0" y="0"/>
                            <a:chExt cx="735330" cy="221373"/>
                          </a:xfrm>
                          <a:grpFill/>
                        </wpg:grpSpPr>
                        <wps:wsp>
                          <wps:cNvPr id="4921" name="AutoShape 1233"/>
                          <wps:cNvSpPr>
                            <a:spLocks noChangeArrowheads="1"/>
                          </wps:cNvSpPr>
                          <wps:spPr bwMode="auto">
                            <a:xfrm>
                              <a:off x="0"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922" name="Textové pole 103"/>
                          <wps:cNvSpPr txBox="1">
                            <a:spLocks noChangeArrowheads="1"/>
                          </wps:cNvSpPr>
                          <wps:spPr bwMode="auto">
                            <a:xfrm>
                              <a:off x="304800"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4918" o:spid="_x0000_s3464" style="position:absolute;left:0;text-align:left;margin-left:349.9pt;margin-top:24.55pt;width:85.2pt;height:17.4pt;z-index:253191168" coordsize="1081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">
                <v:group id="Skupina 4919" o:spid="_x0000_s3465" style="position:absolute;width:10817;height:1864"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line id="Přímá spojnice 4923" o:spid="_x0000_s3466" style="position:absolute;flip:y;visibility:visible;mso-wrap-style:square" from="0,1845" to="10769,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0PsQAAADdAAAADwAAAGRycy9kb3ducmV2LnhtbESPQWvCQBSE7wX/w/KE3uqutgSNriKi&#10;IBQPant/ZJ9JMPs2Ztck/fddQfA4zMw3zGLV20q01PjSsYbxSIEgzpwpOdfwc959TEH4gGywckwa&#10;/sjDajl4W2BqXMdHak8hFxHCPkUNRQh1KqXPCrLoR64mjt7FNRZDlE0uTYNdhNtKTpRKpMWS40KB&#10;NW0Kyq6nu9WgeN8elLmej934lmx/6+Q7md60fh/26zmIQH14hZ/tvdHwNZt8wu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HQ+xAAAAN0AAAAPAAAAAAAAAAAA&#10;AAAAAKECAABkcnMvZG93bnJldi54bWxQSwUGAAAAAAQABAD5AAAAkgMAAAAA&#10;" strokecolor="#ff5a00" strokeweight="1pt">
                    <v:stroke endarrow="open" endarrowlength="long"/>
                  </v:line>
                  <v:shape id="_x0000_s3467" type="#_x0000_t202" style="position:absolute;left:65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vscA&#10;AADdAAAADwAAAGRycy9kb3ducmV2LnhtbESPQWvCQBSE7wX/w/KE3urGEKVGVylF0UOhmBbb4yP7&#10;TILZtyG7TWJ/vSsUehxm5htmtRlMLTpqXWVZwXQSgSDOra64UPD5sXt6BuE8ssbaMim4koPNevSw&#10;wlTbno/UZb4QAcIuRQWl900qpctLMugmtiEO3tm2Bn2QbSF1i32Am1rGUTSXBisOCyU29FpSfsl+&#10;jIJsmx32zH54e599f1Xz6/k0/ZVKPY6HlyUIT4P/D/+1D1pBsogT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fr7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920" o:spid="_x0000_s3468" style="position:absolute;width:7346;height:220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AutoShape 1233" o:spid="_x0000_s3469" type="#_x0000_t13" style="position:absolute;top:1502;width:696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K6sgA&#10;AADdAAAADwAAAGRycy9kb3ducmV2LnhtbESPzU7DMBCE70i8g7VIvVG7VRXRtG4VVVB+LkDbQ4+r&#10;eBtHxOsQu2ng6TESEsfRzHyjWa4H14ieulB71jAZKxDEpTc1VxoO+4fbOxAhIhtsPJOGLwqwXl1f&#10;LTE3/sLv1O9iJRKEQ44abIxtLmUoLTkMY98SJ+/kO4cxya6SpsNLgrtGTpXKpMOa04LFljaWyo/d&#10;2WlQtiw2L9nj8/ZVHbP7/lB8zz/ftB7dDMUCRKQh/of/2k9Gw2w+ncDvm/QE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UrqyAAAAN0AAAAPAAAAAAAAAAAAAAAAAJgCAABk&#10;cnMvZG93bnJldi54bWxQSwUGAAAAAAQABAD1AAAAjQMAAAAA&#10;" adj="19206,10800" filled="f" strokecolor="#7878ff" strokeweight="1pt"/>
                  <v:shape id="Textové pole 103" o:spid="_x0000_s3470" type="#_x0000_t202" style="position:absolute;left:3048;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oXMYA&#10;AADdAAAADwAAAGRycy9kb3ducmV2LnhtbESP0WrCQBRE3wv9h+UWfGs2Bik1dZUiaGPBQtUPuGSv&#10;2Zjs3ZDdxvj33YLQx2FmzjCL1WhbMVDva8cKpkkKgrh0uuZKwem4eX4F4QOyxtYxKbiRh9Xy8WGB&#10;uXZX/qbhECoRIexzVGBC6HIpfWnIok9cRxy9s+sthij7SuoerxFuW5ml6Yu0WHNcMNjR2lDZHH6s&#10;gm19nh6/hqbqTLP72H4W+0txCUpNnsb3NxCBxvAfvrcLrWA2zz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oX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ve fázi s tímto napětím narýsujeme (v proudovém měřítku) proud tekoucí rezistorem I</w:t>
      </w:r>
      <w:r>
        <w:rPr>
          <w:vertAlign w:val="subscript"/>
        </w:rPr>
        <w:t>R</w:t>
      </w:r>
      <w:r>
        <w:t xml:space="preserve"> </w:t>
      </w:r>
    </w:p>
    <w:p w:rsidR="00446743" w:rsidRDefault="00446743" w:rsidP="00D25540">
      <w:pPr>
        <w:widowControl/>
        <w:spacing w:after="0" w:line="240" w:lineRule="auto"/>
        <w:rPr>
          <w:sz w:val="16"/>
          <w:szCs w:val="16"/>
        </w:rPr>
      </w:pPr>
    </w:p>
    <w:p w:rsidR="00446743"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192192" behindDoc="0" locked="0" layoutInCell="1" allowOverlap="1" wp14:anchorId="059467C0" wp14:editId="295CD46B">
                <wp:simplePos x="0" y="0"/>
                <wp:positionH relativeFrom="column">
                  <wp:posOffset>4281805</wp:posOffset>
                </wp:positionH>
                <wp:positionV relativeFrom="paragraph">
                  <wp:posOffset>195580</wp:posOffset>
                </wp:positionV>
                <wp:extent cx="1243965" cy="715645"/>
                <wp:effectExtent l="0" t="0" r="32385" b="46355"/>
                <wp:wrapNone/>
                <wp:docPr id="4908" name="Skupina 4908"/>
                <wp:cNvGraphicFramePr/>
                <a:graphic xmlns:a="http://schemas.openxmlformats.org/drawingml/2006/main">
                  <a:graphicData uri="http://schemas.microsoft.com/office/word/2010/wordprocessingGroup">
                    <wpg:wgp>
                      <wpg:cNvGrpSpPr/>
                      <wpg:grpSpPr>
                        <a:xfrm>
                          <a:off x="0" y="0"/>
                          <a:ext cx="1243330" cy="715010"/>
                          <a:chOff x="0" y="0"/>
                          <a:chExt cx="1243695" cy="715466"/>
                        </a:xfrm>
                        <a:noFill/>
                      </wpg:grpSpPr>
                      <wpg:grpSp>
                        <wpg:cNvPr id="4909" name="Skupina 4909"/>
                        <wpg:cNvGrpSpPr/>
                        <wpg:grpSpPr>
                          <a:xfrm>
                            <a:off x="161925" y="0"/>
                            <a:ext cx="1081770" cy="186404"/>
                            <a:chOff x="161925" y="0"/>
                            <a:chExt cx="1082183" cy="186502"/>
                          </a:xfrm>
                          <a:grpFill/>
                        </wpg:grpSpPr>
                        <wps:wsp>
                          <wps:cNvPr id="4916" name="Přímá spojnice 4916"/>
                          <wps:cNvCnPr>
                            <a:cxnSpLocks noChangeShapeType="1"/>
                          </wps:cNvCnPr>
                          <wps:spPr bwMode="auto">
                            <a:xfrm flipV="1">
                              <a:off x="161925" y="184597"/>
                              <a:ext cx="1076960" cy="1905"/>
                            </a:xfrm>
                            <a:prstGeom prst="line">
                              <a:avLst/>
                            </a:prstGeom>
                            <a:grpFill/>
                            <a:ln w="12700">
                              <a:solidFill>
                                <a:srgbClr val="FF5A00"/>
                              </a:solidFill>
                              <a:round/>
                              <a:headEnd/>
                              <a:tailEnd type="arrow" w="med" len="lg"/>
                            </a:ln>
                            <a:extLst/>
                          </wps:spPr>
                          <wps:bodyPr/>
                        </wps:wsp>
                        <wps:wsp>
                          <wps:cNvPr id="4917" name="Textové pole 323"/>
                          <wps:cNvSpPr txBox="1">
                            <a:spLocks noChangeArrowheads="1"/>
                          </wps:cNvSpPr>
                          <wps:spPr bwMode="auto">
                            <a:xfrm>
                              <a:off x="81230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910" name="Skupina 4910"/>
                        <wpg:cNvGrpSpPr/>
                        <wpg:grpSpPr>
                          <a:xfrm>
                            <a:off x="0" y="180975"/>
                            <a:ext cx="199788" cy="534491"/>
                            <a:chOff x="0" y="180975"/>
                            <a:chExt cx="199864" cy="534670"/>
                          </a:xfrm>
                          <a:grpFill/>
                        </wpg:grpSpPr>
                        <wps:wsp>
                          <wps:cNvPr id="4914" name="AutoShape 29"/>
                          <wps:cNvSpPr>
                            <a:spLocks noChangeArrowheads="1"/>
                          </wps:cNvSpPr>
                          <wps:spPr bwMode="auto">
                            <a:xfrm rot="5400000" flipV="1">
                              <a:off x="-103031" y="412750"/>
                              <a:ext cx="534670"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915" name="Textové pole 314"/>
                          <wps:cNvSpPr txBox="1">
                            <a:spLocks noChangeArrowheads="1"/>
                          </wps:cNvSpPr>
                          <wps:spPr bwMode="auto">
                            <a:xfrm>
                              <a:off x="0" y="43206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911" name="Skupina 4911"/>
                        <wpg:cNvGrpSpPr/>
                        <wpg:grpSpPr>
                          <a:xfrm>
                            <a:off x="161925" y="0"/>
                            <a:ext cx="735050" cy="221298"/>
                            <a:chOff x="161925" y="0"/>
                            <a:chExt cx="735330" cy="221373"/>
                          </a:xfrm>
                          <a:grpFill/>
                        </wpg:grpSpPr>
                        <wps:wsp>
                          <wps:cNvPr id="4912" name="AutoShape 1233"/>
                          <wps:cNvSpPr>
                            <a:spLocks noChangeArrowheads="1"/>
                          </wps:cNvSpPr>
                          <wps:spPr bwMode="auto">
                            <a:xfrm>
                              <a:off x="161925"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913" name="Textové pole 103"/>
                          <wps:cNvSpPr txBox="1">
                            <a:spLocks noChangeArrowheads="1"/>
                          </wps:cNvSpPr>
                          <wps:spPr bwMode="auto">
                            <a:xfrm>
                              <a:off x="466725"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4908" o:spid="_x0000_s3471" style="position:absolute;left:0;text-align:left;margin-left:337.15pt;margin-top:15.4pt;width:97.95pt;height:56.35pt;z-index:253192192" coordsize="12436,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">
                <v:group id="Skupina 4909" o:spid="_x0000_s3472" style="position:absolute;left:1619;width:10817;height:1864" coordorigin="1619"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line id="Přímá spojnice 4916" o:spid="_x0000_s3473" style="position:absolute;flip:y;visibility:visible;mso-wrap-style:square" from="1619,1845" to="1238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dG8UAAADdAAAADwAAAGRycy9kb3ducmV2LnhtbESPzWrDMBCE74W+g9hCb43kUETiRgmh&#10;tBAoOeSn98Xa2CbWyrEU2337KhDIcZiZb5jFanSN6KkLtWcD2USBIC68rbk0cDx8v81AhIhssfFM&#10;Bv4owGr5/LTA3PqBd9TvYykShEOOBqoY21zKUFTkMEx8S5y8k+8cxiS7UtoOhwR3jZwqpaXDmtNC&#10;hS19VlSc91dnQPGm3yp7PuyG7KK/flv9o2cXY15fxvUHiEhjfITv7Y018D7PNNzep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cdG8UAAADdAAAADwAAAAAAAAAA&#10;AAAAAAChAgAAZHJzL2Rvd25yZXYueG1sUEsFBgAAAAAEAAQA+QAAAJMDAAAAAA==&#10;" strokecolor="#ff5a00" strokeweight="1pt">
                    <v:stroke endarrow="open" endarrowlength="long"/>
                  </v:line>
                  <v:shape id="_x0000_s3474" type="#_x0000_t202" style="position:absolute;left:81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qdMcA&#10;AADdAAAADwAAAGRycy9kb3ducmV2LnhtbESPW2vCQBSE3wX/w3KEvtVNSuslupEilvpQKI2iPh6y&#10;JxfMng3Zrcb++m6h4OMwM98wy1VvGnGhztWWFcTjCARxbnXNpYL97u1xBsJ5ZI2NZVJwIwerdDhY&#10;YqLtlb/okvlSBAi7BBVU3reJlC6vyKAb25Y4eIXtDPogu1LqDq8Bbhr5FEUTabDmsFBhS+uK8nP2&#10;bRRkm2z7zuz7j8+X07Ge3IpD/COVehj1rwsQnnp/D/+3t1rB8zyewt+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gKnT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910" o:spid="_x0000_s3475" style="position:absolute;top:1809;width:1997;height:5345" coordorigin=",1809" coordsize="1998,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shape id="AutoShape 29" o:spid="_x0000_s3476" type="#_x0000_t13" style="position:absolute;left:-1031;top:4127;width:5347;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I98UA&#10;AADdAAAADwAAAGRycy9kb3ducmV2LnhtbESPwWrDMBBE74H+g9hCb4mcEorrRjZxIZBeAnb6AVtp&#10;Y5tYK2Mptvv3VaHQ4zA7b3b2xWJ7MdHoO8cKtpsEBLF2puNGwefluE5B+IBssHdMCr7JQ5E/rPaY&#10;GTdzRVMdGhEh7DNU0IYwZFJ63ZJFv3EDcfSubrQYohwbaUacI9z28jlJXqTFjmNDiwO9t6Rv9d3G&#10;N+5lr7HU54/lXF3qMqRfh8Yr9fS4HN5ABFrC//Ff+mQU7F63O/hdExE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Ej3xQAAAN0AAAAPAAAAAAAAAAAAAAAAAJgCAABkcnMv&#10;ZG93bnJldi54bWxQSwUGAAAAAAQABAD1AAAAigMAAAAA&#10;" adj="18468,10800" filled="f" strokecolor="#ff7878" strokeweight="1pt"/>
                  <v:shape id="Textové pole 314" o:spid="_x0000_s3477" type="#_x0000_t202" style="position:absolute;top:432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6lcYA&#10;AADdAAAADwAAAGRycy9kb3ducmV2LnhtbESP0WrCQBRE3wv9h+UKvtVNSis1ukop1EahhaofcMle&#10;szHZuyG7xvj3rlDo4zAzZ5jFarCN6KnzlWMF6SQBQVw4XXGp4LD/fHoD4QOyxsYxKbiSh9Xy8WGB&#10;mXYX/qV+F0oRIewzVGBCaDMpfWHIop+4ljh6R9dZDFF2pdQdXiLcNvI5SabSYsVxwWBLH4aKene2&#10;CtbVMd3/9HXZmnrztd7m36f8FJQaj4b3OYhAQ/gP/7VzreBllr7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c6l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911" o:spid="_x0000_s3478" style="position:absolute;left:1619;width:7350;height:2212" coordorigin="161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AutoShape 1233" o:spid="_x0000_s3479" type="#_x0000_t13" style="position:absolute;left:1619;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eIMgA&#10;AADdAAAADwAAAGRycy9kb3ducmV2LnhtbESPzU7DMBCE70i8g7VIvVG7VRXRtG4VVVB+LkDbQ4+r&#10;eBtHxOsQu2ng6TESEsfRzHyjWa4H14ieulB71jAZKxDEpTc1VxoO+4fbOxAhIhtsPJOGLwqwXl1f&#10;LTE3/sLv1O9iJRKEQ44abIxtLmUoLTkMY98SJ+/kO4cxya6SpsNLgrtGTpXKpMOa04LFljaWyo/d&#10;2WlQtiw2L9nj8/ZVHbP7/lB8zz/ftB7dDMUCRKQh/of/2k9Gw2w+mcLvm/QE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x4gyAAAAN0AAAAPAAAAAAAAAAAAAAAAAJgCAABk&#10;cnMvZG93bnJldi54bWxQSwUGAAAAAAQABAD1AAAAjQMAAAAA&#10;" adj="19206,10800" filled="f" strokecolor="#7878ff" strokeweight="1pt"/>
                  <v:shape id="Textové pole 103" o:spid="_x0000_s3480" type="#_x0000_t202" style="position:absolute;left:466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esYA&#10;AADdAAAADwAAAGRycy9kb3ducmV2LnhtbESP0WrCQBRE3wv9h+UKvtVN2iI1ukop1EahhaofcMle&#10;szHZuyG7xvj3rlDo4zAzZ5jFarCN6KnzlWMF6SQBQVw4XXGp4LD/fHoD4QOyxsYxKbiSh9Xy8WGB&#10;mXYX/qV+F0oRIewzVGBCaDMpfWHIop+4ljh6R9dZDFF2pdQdXiLcNvI5SabSYsVxwWBLH4aKene2&#10;CtbVMd3/9HXZmnrztd7m36f8FJQaj4b3OYhAQ/gP/7VzreB1lr7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e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 xml:space="preserve">o 90° za fázor napětí narýsujeme fázor proudu tekoucího cívkou </w:t>
      </w:r>
      <w:r w:rsidR="00D25540">
        <w:br/>
      </w:r>
      <w:r>
        <w:t>I</w:t>
      </w:r>
      <w:r>
        <w:rPr>
          <w:vertAlign w:val="subscript"/>
        </w:rPr>
        <w:t>L</w:t>
      </w:r>
      <w:r>
        <w:t xml:space="preserve"> (opět v proudovém měřítku)</w:t>
      </w: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spacing w:after="0"/>
        <w:rPr>
          <w:sz w:val="16"/>
          <w:szCs w:val="16"/>
        </w:rPr>
      </w:pPr>
    </w:p>
    <w:p w:rsidR="00446743"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193216" behindDoc="0" locked="0" layoutInCell="1" allowOverlap="1" wp14:anchorId="6D640186" wp14:editId="309B6392">
                <wp:simplePos x="0" y="0"/>
                <wp:positionH relativeFrom="column">
                  <wp:posOffset>4281805</wp:posOffset>
                </wp:positionH>
                <wp:positionV relativeFrom="paragraph">
                  <wp:posOffset>280035</wp:posOffset>
                </wp:positionV>
                <wp:extent cx="1243965" cy="746760"/>
                <wp:effectExtent l="0" t="0" r="32385" b="15240"/>
                <wp:wrapNone/>
                <wp:docPr id="4892" name="Skupina 4892"/>
                <wp:cNvGraphicFramePr/>
                <a:graphic xmlns:a="http://schemas.openxmlformats.org/drawingml/2006/main">
                  <a:graphicData uri="http://schemas.microsoft.com/office/word/2010/wordprocessingGroup">
                    <wpg:wgp>
                      <wpg:cNvGrpSpPr/>
                      <wpg:grpSpPr>
                        <a:xfrm>
                          <a:off x="0" y="0"/>
                          <a:ext cx="1243330" cy="746760"/>
                          <a:chOff x="0" y="0"/>
                          <a:chExt cx="1243695" cy="746802"/>
                        </a:xfrm>
                        <a:noFill/>
                      </wpg:grpSpPr>
                      <wpg:grpSp>
                        <wpg:cNvPr id="4893" name="Skupina 4893"/>
                        <wpg:cNvGrpSpPr/>
                        <wpg:grpSpPr>
                          <a:xfrm>
                            <a:off x="161925" y="0"/>
                            <a:ext cx="1081770" cy="186404"/>
                            <a:chOff x="161925" y="0"/>
                            <a:chExt cx="1082183" cy="186502"/>
                          </a:xfrm>
                          <a:grpFill/>
                        </wpg:grpSpPr>
                        <wps:wsp>
                          <wps:cNvPr id="4906" name="Přímá spojnice 4906"/>
                          <wps:cNvCnPr>
                            <a:cxnSpLocks noChangeShapeType="1"/>
                          </wps:cNvCnPr>
                          <wps:spPr bwMode="auto">
                            <a:xfrm flipV="1">
                              <a:off x="161925" y="184597"/>
                              <a:ext cx="1076960" cy="1905"/>
                            </a:xfrm>
                            <a:prstGeom prst="line">
                              <a:avLst/>
                            </a:prstGeom>
                            <a:grpFill/>
                            <a:ln w="12700">
                              <a:solidFill>
                                <a:srgbClr val="FF5A00"/>
                              </a:solidFill>
                              <a:round/>
                              <a:headEnd/>
                              <a:tailEnd type="arrow" w="med" len="lg"/>
                            </a:ln>
                            <a:extLst/>
                          </wps:spPr>
                          <wps:bodyPr/>
                        </wps:wsp>
                        <wps:wsp>
                          <wps:cNvPr id="4907" name="Textové pole 323"/>
                          <wps:cNvSpPr txBox="1">
                            <a:spLocks noChangeArrowheads="1"/>
                          </wps:cNvSpPr>
                          <wps:spPr bwMode="auto">
                            <a:xfrm>
                              <a:off x="81230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894" name="Skupina 4894"/>
                        <wpg:cNvGrpSpPr/>
                        <wpg:grpSpPr>
                          <a:xfrm>
                            <a:off x="0" y="180975"/>
                            <a:ext cx="199788" cy="534491"/>
                            <a:chOff x="0" y="180975"/>
                            <a:chExt cx="199864" cy="534670"/>
                          </a:xfrm>
                          <a:grpFill/>
                        </wpg:grpSpPr>
                        <wps:wsp>
                          <wps:cNvPr id="4904" name="AutoShape 29"/>
                          <wps:cNvSpPr>
                            <a:spLocks noChangeArrowheads="1"/>
                          </wps:cNvSpPr>
                          <wps:spPr bwMode="auto">
                            <a:xfrm rot="5400000" flipV="1">
                              <a:off x="-103031" y="412750"/>
                              <a:ext cx="534670"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905" name="Textové pole 314"/>
                          <wps:cNvSpPr txBox="1">
                            <a:spLocks noChangeArrowheads="1"/>
                          </wps:cNvSpPr>
                          <wps:spPr bwMode="auto">
                            <a:xfrm>
                              <a:off x="0" y="43206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895" name="Skupina 4895"/>
                        <wpg:cNvGrpSpPr/>
                        <wpg:grpSpPr>
                          <a:xfrm>
                            <a:off x="161925" y="0"/>
                            <a:ext cx="735050" cy="221298"/>
                            <a:chOff x="161925" y="0"/>
                            <a:chExt cx="735330" cy="221373"/>
                          </a:xfrm>
                          <a:grpFill/>
                        </wpg:grpSpPr>
                        <wps:wsp>
                          <wps:cNvPr id="4902" name="AutoShape 1233"/>
                          <wps:cNvSpPr>
                            <a:spLocks noChangeArrowheads="1"/>
                          </wps:cNvSpPr>
                          <wps:spPr bwMode="auto">
                            <a:xfrm>
                              <a:off x="161925"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903" name="Textové pole 103"/>
                          <wps:cNvSpPr txBox="1">
                            <a:spLocks noChangeArrowheads="1"/>
                          </wps:cNvSpPr>
                          <wps:spPr bwMode="auto">
                            <a:xfrm>
                              <a:off x="466725"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896" name="Skupina 4896"/>
                        <wpg:cNvGrpSpPr/>
                        <wpg:grpSpPr>
                          <a:xfrm>
                            <a:off x="161925" y="181035"/>
                            <a:ext cx="706446" cy="550545"/>
                            <a:chOff x="161925" y="180975"/>
                            <a:chExt cx="706715" cy="550545"/>
                          </a:xfrm>
                          <a:grpFill/>
                        </wpg:grpSpPr>
                        <wps:wsp>
                          <wps:cNvPr id="4900" name="Přímá spojnice se šipkou 4900"/>
                          <wps:cNvCnPr>
                            <a:cxnSpLocks noChangeShapeType="1"/>
                          </wps:cNvCnPr>
                          <wps:spPr bwMode="auto">
                            <a:xfrm>
                              <a:off x="161925" y="730997"/>
                              <a:ext cx="702945" cy="0"/>
                            </a:xfrm>
                            <a:prstGeom prst="straightConnector1">
                              <a:avLst/>
                            </a:prstGeom>
                            <a:grpFill/>
                            <a:ln w="3175">
                              <a:solidFill>
                                <a:srgbClr val="7878FF"/>
                              </a:solidFill>
                              <a:prstDash val="dash"/>
                              <a:round/>
                              <a:headEnd/>
                              <a:tailEnd type="none" w="med" len="lg"/>
                            </a:ln>
                            <a:extLst/>
                          </wps:spPr>
                          <wps:bodyPr/>
                        </wps:wsp>
                        <wps:wsp>
                          <wps:cNvPr id="4901" name="Přímá spojnice se šipkou 4901"/>
                          <wps:cNvCnPr>
                            <a:cxnSpLocks noChangeShapeType="1"/>
                          </wps:cNvCnPr>
                          <wps:spPr bwMode="auto">
                            <a:xfrm rot="-5400000">
                              <a:off x="593367" y="456248"/>
                              <a:ext cx="550545" cy="0"/>
                            </a:xfrm>
                            <a:prstGeom prst="straightConnector1">
                              <a:avLst/>
                            </a:prstGeom>
                            <a:grpFill/>
                            <a:ln w="3175">
                              <a:solidFill>
                                <a:srgbClr val="FF7878"/>
                              </a:solidFill>
                              <a:prstDash val="dash"/>
                              <a:round/>
                              <a:headEnd/>
                              <a:tailEnd type="none" w="med" len="lg"/>
                            </a:ln>
                            <a:extLst/>
                          </wps:spPr>
                          <wps:bodyPr/>
                        </wps:wsp>
                      </wpg:grpSp>
                      <wpg:grpSp>
                        <wpg:cNvPr id="4897" name="Skupina 4897"/>
                        <wpg:cNvGrpSpPr/>
                        <wpg:grpSpPr>
                          <a:xfrm>
                            <a:off x="66675" y="419100"/>
                            <a:ext cx="884852" cy="327702"/>
                            <a:chOff x="66675" y="419100"/>
                            <a:chExt cx="885190" cy="327812"/>
                          </a:xfrm>
                          <a:grpFill/>
                        </wpg:grpSpPr>
                        <wps:wsp>
                          <wps:cNvPr id="4898" name="AutoShape 1239"/>
                          <wps:cNvSpPr>
                            <a:spLocks noChangeArrowheads="1"/>
                          </wps:cNvSpPr>
                          <wps:spPr bwMode="auto">
                            <a:xfrm rot="2287412" flipV="1">
                              <a:off x="66675" y="419100"/>
                              <a:ext cx="885190"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899" name="Text Box 1240"/>
                          <wps:cNvSpPr txBox="1">
                            <a:spLocks noChangeArrowheads="1"/>
                          </wps:cNvSpPr>
                          <wps:spPr bwMode="auto">
                            <a:xfrm>
                              <a:off x="427284" y="56720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4892" o:spid="_x0000_s3481" style="position:absolute;left:0;text-align:left;margin-left:337.15pt;margin-top:22.05pt;width:97.95pt;height:58.8pt;z-index:253193216" coordsize="1243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">
                <v:group id="Skupina 4893" o:spid="_x0000_s3482" style="position:absolute;left:1619;width:10817;height:1864" coordorigin="1619"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line id="Přímá spojnice 4906" o:spid="_x0000_s3483" style="position:absolute;flip:y;visibility:visible;mso-wrap-style:square" from="1619,1845" to="1238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LxsQAAADdAAAADwAAAGRycy9kb3ducmV2LnhtbESPQWsCMRSE7wX/Q3hCbzWxSLCrUUQU&#10;BOlBrffH5rm7uHlZN+nu9t+bQqHHYWa+YZbrwdWiozZUng1MJwoEce5txYWBr8v+bQ4iRGSLtWcy&#10;8EMB1qvRyxIz63s+UXeOhUgQDhkaKGNsMilDXpLDMPENcfJuvnUYk2wLaVvsE9zV8l0pLR1WnBZK&#10;bGhbUn4/fzsDig/dp7L3y6mfPvTu2uijnj+MeR0PmwWISEP8D/+1D9bA7ENp+H2Tn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ovGxAAAAN0AAAAPAAAAAAAAAAAA&#10;AAAAAKECAABkcnMvZG93bnJldi54bWxQSwUGAAAAAAQABAD5AAAAkgMAAAAA&#10;" strokecolor="#ff5a00" strokeweight="1pt">
                    <v:stroke endarrow="open" endarrowlength="long"/>
                  </v:line>
                  <v:shape id="_x0000_s3484" type="#_x0000_t202" style="position:absolute;left:81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8qccA&#10;AADdAAAADwAAAGRycy9kb3ducmV2LnhtbESPQWvCQBSE74L/YXmF3sxGaW1NXYOUSj0IYlpsj4/s&#10;Mwlm34bsGmN/fVcQPA4z8w0zT3tTi45aV1lWMI5iEMS51RUXCr6/VqNXEM4ja6wtk4ILOUgXw8Ec&#10;E23PvKMu84UIEHYJKii9bxIpXV6SQRfZhjh4B9sa9EG2hdQtngPc1HISx1NpsOKwUGJD7yXlx+xk&#10;FGQf2fqT2feb7fPvTzW9HPbjP6nU40O/fAPhqff38K291gqeZvEL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5vKn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894" o:spid="_x0000_s3485" style="position:absolute;top:1809;width:1997;height:5345" coordorigin=",1809" coordsize="1998,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AutoShape 29" o:spid="_x0000_s3486" type="#_x0000_t13" style="position:absolute;left:-1031;top:4127;width:5347;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eKsMA&#10;AADdAAAADwAAAGRycy9kb3ducmV2LnhtbESPUYvCMBCE34X7D2EP7k1TDxGvmhZ7IOiLYPUH7CVr&#10;W2w2pYna+/dGEHwcZuebnVU+2FbcqPeNYwXTSQKCWDvTcKXgdNyMFyB8QDbYOiYF/+Qhzz5GK0yN&#10;u/OBbmWoRISwT1FBHUKXSul1TRb9xHXE0Tu73mKIsq+k6fEe4baV30kylxYbjg01dvRbk76UVxvf&#10;uBatxkLvd8P+cCyLsPhbV16pr89hvQQRaAjv41d6axTMfpIZPNdEB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3eKsMAAADdAAAADwAAAAAAAAAAAAAAAACYAgAAZHJzL2Rv&#10;d25yZXYueG1sUEsFBgAAAAAEAAQA9QAAAIgDAAAAAA==&#10;" adj="18468,10800" filled="f" strokecolor="#ff7878" strokeweight="1pt"/>
                  <v:shape id="Textové pole 314" o:spid="_x0000_s3487" type="#_x0000_t202" style="position:absolute;top:432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sSMYA&#10;AADdAAAADwAAAGRycy9kb3ducmV2LnhtbESP0WrCQBRE3wv9h+UKfdONpRYbXaUUqrGgoPYDLtlr&#10;NiZ7N2S3Mf69Kwh9HGbmDDNf9rYWHbW+dKxgPEpAEOdOl1wo+D1+D6cgfEDWWDsmBVfysFw8P80x&#10;1e7Ce+oOoRARwj5FBSaEJpXS54Ys+pFriKN3cq3FEGVbSN3iJcJtLV+T5F1aLDkuGGzoy1BeHf6s&#10;glV5Gh93XVU0ptqsVz/Z9pydg1Ivg/5zBiJQH/7Dj3amFbx9JB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sS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895" o:spid="_x0000_s3488" style="position:absolute;left:1619;width:7350;height:2212" coordorigin="161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AutoShape 1233" o:spid="_x0000_s3489" type="#_x0000_t13" style="position:absolute;left:1619;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cgA&#10;AADdAAAADwAAAGRycy9kb3ducmV2LnhtbESPQUsDMRSE74L/IbyCN5u0lMWuTctStFov1dqDx8fm&#10;uVncvKybuN321zeC4HGYmW+YxWpwjeipC7VnDZOxAkFcelNzpeHw/nh7ByJEZIONZ9JwogCr5fXV&#10;AnPjj/xG/T5WIkE45KjBxtjmUobSksMw9i1x8j595zAm2VXSdHhMcNfIqVKZdFhzWrDY0tpS+bX/&#10;cRqULYv1S/a03ezUR/bQH4rz/PtV65vRUNyDiDTE//Bf+9lomM3VFH7fp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j9yAAAAN0AAAAPAAAAAAAAAAAAAAAAAJgCAABk&#10;cnMvZG93bnJldi54bWxQSwUGAAAAAAQABAD1AAAAjQMAAAAA&#10;" adj="19206,10800" filled="f" strokecolor="#7878ff" strokeweight="1pt"/>
                  <v:shape id="Textové pole 103" o:spid="_x0000_s3490" type="#_x0000_t202" style="position:absolute;left:466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Rp8YA&#10;AADdAAAADwAAAGRycy9kb3ducmV2LnhtbESP0WrCQBRE3wv9h+UKfdONrRQbXaUUqrGgoPYDLtlr&#10;NiZ7N2S3Mf69Kwh9HGbmDDNf9rYWHbW+dKxgPEpAEOdOl1wo+D1+D6cgfEDWWDsmBVfysFw8P80x&#10;1e7Ce+oOoRARwj5FBSaEJpXS54Ys+pFriKN3cq3FEGVbSN3iJcJtLV+T5F1aLDkuGGzoy1BeHf6s&#10;glV5Gh93XVU0ptqsVz/Z9pydg1Ivg/5zBiJQH/7Dj3amFUw+kj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uRp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896" o:spid="_x0000_s3491" style="position:absolute;left:1619;top:1810;width:7064;height:5505" coordorigin="1619,1809" coordsize="7067,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Přímá spojnice se šipkou 4900" o:spid="_x0000_s3492" type="#_x0000_t32" style="position:absolute;left:1619;top:7309;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TA8QAAADdAAAADwAAAGRycy9kb3ducmV2LnhtbERPz2vCMBS+C/sfwht4EU0nw9XOKNvA&#10;OTy5KmPHR/PWFpuXksS2/vfLQfD48f1ebQbTiI6cry0reJolIIgLq2suFZyO22kKwgdkjY1lUnAl&#10;D5v1w2iFmbY9f1OXh1LEEPYZKqhCaDMpfVGRQT+zLXHk/qwzGCJ0pdQO+xhuGjlPkoU0WHNsqLCl&#10;j4qKc34xCn4Wuuv3u4Pbvbw358/rpPtNU6nU+HF4ewURaAh38c39pRU8L5O4P7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pMDxAAAAN0AAAAPAAAAAAAAAAAA&#10;AAAAAKECAABkcnMvZG93bnJldi54bWxQSwUGAAAAAAQABAD5AAAAkgMAAAAA&#10;" strokecolor="#7878ff" strokeweight=".25pt">
                    <v:stroke dashstyle="dash" endarrowlength="long"/>
                  </v:shape>
                  <v:shape id="Přímá spojnice se šipkou 4901" o:spid="_x0000_s3493" type="#_x0000_t32" style="position:absolute;left:5933;top:4562;width:5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2ycMAAADdAAAADwAAAGRycy9kb3ducmV2LnhtbESPUWvCMBSF3wf+h3AF32ZakTGrUVQ2&#10;GOyp6g+4NNe02NyEJrXtv18Ggz0ezjnf4ewOo23Fk7rQOFaQLzMQxJXTDRsFt+vn6zuIEJE1to5J&#10;wUQBDvvZyw4L7QYu6XmJRiQIhwIV1DH6QspQ1WQxLJ0nTt7ddRZjkp2RusMhwW0rV1n2Ji02nBZq&#10;9HSuqXpcequgnfTjeD190MaW/eRpZeS3N0ot5uNxCyLSGP/Df+0vrWC9yXL4fZOe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9snDAAAA3QAAAA8AAAAAAAAAAAAA&#10;AAAAoQIAAGRycy9kb3ducmV2LnhtbFBLBQYAAAAABAAEAPkAAACRAwAAAAA=&#10;" strokecolor="#ff7878" strokeweight=".25pt">
                    <v:stroke dashstyle="dash" endarrowlength="long"/>
                  </v:shape>
                </v:group>
                <v:group id="Skupina 4897" o:spid="_x0000_s3494" style="position:absolute;left:666;top:4191;width:8849;height:3277" coordorigin="666,4191" coordsize="8851,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AutoShape 1239" o:spid="_x0000_s3495" type="#_x0000_t13" style="position:absolute;left:666;top:4191;width:8852;height:717;rotation:-24984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JdcAA&#10;AADdAAAADwAAAGRycy9kb3ducmV2LnhtbERPTYvCMBC9C/6HMII3TRVxtRpFFNGLh63Leh2asa02&#10;k9JEW/+9OQgeH+97uW5NKZ5Uu8KygtEwAkGcWl1wpuDvvB/MQDiPrLG0TApe5GC96naWGGvb8C89&#10;E5+JEMIuRgW591UspUtzMuiGtiIO3NXWBn2AdSZ1jU0IN6UcR9FUGiw4NORY0Tan9J48jIL/5vCz&#10;u+DB3a6tO2kfnbfHcqdUv9duFiA8tf4r/riPWsFkNg9z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6JdcAAAADdAAAADwAAAAAAAAAAAAAAAACYAgAAZHJzL2Rvd25y&#10;ZXYueG1sUEsFBgAAAAAEAAQA9QAAAIUDAAAAAA==&#10;" adj="19696,10800" filled="f" strokecolor="#ffbe00" strokeweight="1pt"/>
                  <v:shape id="Text Box 1240" o:spid="_x0000_s3496" type="#_x0000_t202" style="position:absolute;left:4272;top:567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XWsUA&#10;AADdAAAADwAAAGRycy9kb3ducmV2LnhtbESPQYvCMBSE78L+h/AWvGmqrKLVKMviogdBrKIeH82z&#10;LTYvpYla/fWbBcHjMDPfMNN5Y0pxo9oVlhX0uhEI4tTqgjMF+91vZwTCeWSNpWVS8CAH89lHa4qx&#10;tnfe0i3xmQgQdjEqyL2vYildmpNB17UVcfDOtjbog6wzqWu8B7gpZT+KhtJgwWEhx4p+ckovydUo&#10;SBbJasnsm/VmcDoWw8f50HtKpdqfzfcEhKfGv8Ov9kor+BqNx/D/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da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t xml:space="preserve">vektorovým součtem proudů tekoucích rezistorem a cívkou (doplněním na rovnoběžník) dostáváme fázor proudu I tekoucího ze zdroje </w:t>
      </w:r>
    </w:p>
    <w:p w:rsidR="00446743" w:rsidRDefault="00446743" w:rsidP="00D25540">
      <w:pPr>
        <w:pStyle w:val="Norml"/>
        <w:tabs>
          <w:tab w:val="left" w:pos="284"/>
        </w:tabs>
      </w:pPr>
    </w:p>
    <w:p w:rsidR="00446743" w:rsidRDefault="00446743" w:rsidP="00D25540">
      <w:pPr>
        <w:pStyle w:val="Norml"/>
        <w:tabs>
          <w:tab w:val="left" w:pos="284"/>
        </w:tabs>
        <w:rPr>
          <w:sz w:val="16"/>
        </w:rPr>
      </w:pPr>
    </w:p>
    <w:p w:rsidR="00446743"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189120" behindDoc="0" locked="0" layoutInCell="1" allowOverlap="1" wp14:anchorId="07838BF4" wp14:editId="5C9CC5BD">
                <wp:simplePos x="0" y="0"/>
                <wp:positionH relativeFrom="column">
                  <wp:posOffset>4281805</wp:posOffset>
                </wp:positionH>
                <wp:positionV relativeFrom="paragraph">
                  <wp:posOffset>47625</wp:posOffset>
                </wp:positionV>
                <wp:extent cx="1243330" cy="746760"/>
                <wp:effectExtent l="0" t="0" r="33020" b="15240"/>
                <wp:wrapNone/>
                <wp:docPr id="319" name="Skupina 319"/>
                <wp:cNvGraphicFramePr/>
                <a:graphic xmlns:a="http://schemas.openxmlformats.org/drawingml/2006/main">
                  <a:graphicData uri="http://schemas.microsoft.com/office/word/2010/wordprocessingGroup">
                    <wpg:wgp>
                      <wpg:cNvGrpSpPr/>
                      <wpg:grpSpPr>
                        <a:xfrm>
                          <a:off x="0" y="0"/>
                          <a:ext cx="1243330" cy="746760"/>
                          <a:chOff x="0" y="0"/>
                          <a:chExt cx="1243695" cy="746802"/>
                        </a:xfrm>
                      </wpg:grpSpPr>
                      <wpg:grpSp>
                        <wpg:cNvPr id="4874" name="Skupina 4874"/>
                        <wpg:cNvGrpSpPr/>
                        <wpg:grpSpPr>
                          <a:xfrm>
                            <a:off x="161925" y="0"/>
                            <a:ext cx="1081770" cy="186404"/>
                            <a:chOff x="161925" y="0"/>
                            <a:chExt cx="1082183" cy="186502"/>
                          </a:xfrm>
                        </wpg:grpSpPr>
                        <wps:wsp>
                          <wps:cNvPr id="4890" name="Přímá spojnice 4890"/>
                          <wps:cNvCnPr>
                            <a:cxnSpLocks noChangeShapeType="1"/>
                          </wps:cNvCnPr>
                          <wps:spPr bwMode="auto">
                            <a:xfrm flipV="1">
                              <a:off x="161925" y="184597"/>
                              <a:ext cx="1076960" cy="190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891" name="Textové pole 323"/>
                          <wps:cNvSpPr txBox="1">
                            <a:spLocks noChangeArrowheads="1"/>
                          </wps:cNvSpPr>
                          <wps:spPr bwMode="auto">
                            <a:xfrm>
                              <a:off x="81230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875" name="Skupina 4875"/>
                        <wpg:cNvGrpSpPr/>
                        <wpg:grpSpPr>
                          <a:xfrm>
                            <a:off x="0" y="180975"/>
                            <a:ext cx="199788" cy="534491"/>
                            <a:chOff x="0" y="180975"/>
                            <a:chExt cx="199864" cy="534670"/>
                          </a:xfrm>
                        </wpg:grpSpPr>
                        <wps:wsp>
                          <wps:cNvPr id="4888" name="AutoShape 29"/>
                          <wps:cNvSpPr>
                            <a:spLocks noChangeArrowheads="1"/>
                          </wps:cNvSpPr>
                          <wps:spPr bwMode="auto">
                            <a:xfrm rot="5400000" flipV="1">
                              <a:off x="-103031" y="412750"/>
                              <a:ext cx="534670" cy="71120"/>
                            </a:xfrm>
                            <a:prstGeom prst="rightArrow">
                              <a:avLst>
                                <a:gd name="adj1" fmla="val 0"/>
                                <a:gd name="adj2" fmla="val 109009"/>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889" name="Textové pole 314"/>
                          <wps:cNvSpPr txBox="1">
                            <a:spLocks noChangeArrowheads="1"/>
                          </wps:cNvSpPr>
                          <wps:spPr bwMode="auto">
                            <a:xfrm>
                              <a:off x="0" y="432068"/>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876" name="Skupina 4876"/>
                        <wpg:cNvGrpSpPr/>
                        <wpg:grpSpPr>
                          <a:xfrm>
                            <a:off x="200025" y="142875"/>
                            <a:ext cx="521754" cy="212019"/>
                            <a:chOff x="200025" y="142875"/>
                            <a:chExt cx="521953" cy="212090"/>
                          </a:xfrm>
                        </wpg:grpSpPr>
                        <wps:wsp>
                          <wps:cNvPr id="4886" name="AutoShape 1230"/>
                          <wps:cNvSpPr>
                            <a:spLocks/>
                          </wps:cNvSpPr>
                          <wps:spPr bwMode="auto">
                            <a:xfrm rot="24780000">
                              <a:off x="200025" y="142875"/>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87" name="Textové pole 325"/>
                          <wps:cNvSpPr txBox="1">
                            <a:spLocks noChangeArrowheads="1"/>
                          </wps:cNvSpPr>
                          <wps:spPr bwMode="auto">
                            <a:xfrm>
                              <a:off x="290178" y="15790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877" name="Skupina 4877"/>
                        <wpg:cNvGrpSpPr/>
                        <wpg:grpSpPr>
                          <a:xfrm>
                            <a:off x="161925" y="0"/>
                            <a:ext cx="735050" cy="221298"/>
                            <a:chOff x="161925" y="0"/>
                            <a:chExt cx="735330" cy="221373"/>
                          </a:xfrm>
                        </wpg:grpSpPr>
                        <wps:wsp>
                          <wps:cNvPr id="4884" name="AutoShape 1233"/>
                          <wps:cNvSpPr>
                            <a:spLocks noChangeArrowheads="1"/>
                          </wps:cNvSpPr>
                          <wps:spPr bwMode="auto">
                            <a:xfrm>
                              <a:off x="161925" y="150253"/>
                              <a:ext cx="696595" cy="71120"/>
                            </a:xfrm>
                            <a:prstGeom prst="rightArrow">
                              <a:avLst>
                                <a:gd name="adj1" fmla="val 0"/>
                                <a:gd name="adj2" fmla="val 108557"/>
                              </a:avLst>
                            </a:prstGeom>
                            <a:noFill/>
                            <a:ln w="12700">
                              <a:solidFill>
                                <a:srgbClr val="7878FF"/>
                              </a:solidFill>
                              <a:miter lim="800000"/>
                              <a:headEnd/>
                              <a:tailEnd/>
                            </a:ln>
                          </wps:spPr>
                          <wps:bodyPr rot="0" vert="horz" wrap="square" lIns="91440" tIns="45720" rIns="91440" bIns="45720" anchor="t" anchorCtr="0" upright="1">
                            <a:noAutofit/>
                          </wps:bodyPr>
                        </wps:wsp>
                        <wps:wsp>
                          <wps:cNvPr id="4885" name="Textové pole 103"/>
                          <wps:cNvSpPr txBox="1">
                            <a:spLocks noChangeArrowheads="1"/>
                          </wps:cNvSpPr>
                          <wps:spPr bwMode="auto">
                            <a:xfrm>
                              <a:off x="466725" y="0"/>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878" name="Skupina 4878"/>
                        <wpg:cNvGrpSpPr/>
                        <wpg:grpSpPr>
                          <a:xfrm>
                            <a:off x="161925" y="181035"/>
                            <a:ext cx="706446" cy="550545"/>
                            <a:chOff x="161925" y="180975"/>
                            <a:chExt cx="706715" cy="550545"/>
                          </a:xfrm>
                        </wpg:grpSpPr>
                        <wps:wsp>
                          <wps:cNvPr id="4882" name="Přímá spojnice se šipkou 4882"/>
                          <wps:cNvCnPr>
                            <a:cxnSpLocks noChangeShapeType="1"/>
                          </wps:cNvCnPr>
                          <wps:spPr bwMode="auto">
                            <a:xfrm>
                              <a:off x="161925" y="730997"/>
                              <a:ext cx="702945" cy="0"/>
                            </a:xfrm>
                            <a:prstGeom prst="straightConnector1">
                              <a:avLst/>
                            </a:prstGeom>
                            <a:noFill/>
                            <a:ln w="3175">
                              <a:solidFill>
                                <a:srgbClr val="7878FF"/>
                              </a:solidFill>
                              <a:prstDash val="dash"/>
                              <a:round/>
                              <a:headEnd/>
                              <a:tailEnd type="none" w="med" len="lg"/>
                            </a:ln>
                            <a:extLst>
                              <a:ext uri="{909E8E84-426E-40DD-AFC4-6F175D3DCCD1}">
                                <a14:hiddenFill xmlns:a14="http://schemas.microsoft.com/office/drawing/2010/main">
                                  <a:noFill/>
                                </a14:hiddenFill>
                              </a:ext>
                            </a:extLst>
                          </wps:spPr>
                          <wps:bodyPr/>
                        </wps:wsp>
                        <wps:wsp>
                          <wps:cNvPr id="4883" name="Přímá spojnice se šipkou 4883"/>
                          <wps:cNvCnPr>
                            <a:cxnSpLocks noChangeShapeType="1"/>
                          </wps:cNvCnPr>
                          <wps:spPr bwMode="auto">
                            <a:xfrm rot="-5400000">
                              <a:off x="593367" y="456248"/>
                              <a:ext cx="550545" cy="0"/>
                            </a:xfrm>
                            <a:prstGeom prst="straightConnector1">
                              <a:avLst/>
                            </a:prstGeom>
                            <a:noFill/>
                            <a:ln w="3175">
                              <a:solidFill>
                                <a:srgbClr val="FF7878"/>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4879" name="Skupina 4879"/>
                        <wpg:cNvGrpSpPr/>
                        <wpg:grpSpPr>
                          <a:xfrm>
                            <a:off x="66675" y="419100"/>
                            <a:ext cx="884852" cy="327702"/>
                            <a:chOff x="66675" y="419100"/>
                            <a:chExt cx="885190" cy="327812"/>
                          </a:xfrm>
                        </wpg:grpSpPr>
                        <wps:wsp>
                          <wps:cNvPr id="4880" name="AutoShape 1239"/>
                          <wps:cNvSpPr>
                            <a:spLocks noChangeArrowheads="1"/>
                          </wps:cNvSpPr>
                          <wps:spPr bwMode="auto">
                            <a:xfrm rot="2287412" flipV="1">
                              <a:off x="66675" y="419100"/>
                              <a:ext cx="885190" cy="71755"/>
                            </a:xfrm>
                            <a:prstGeom prst="rightArrow">
                              <a:avLst>
                                <a:gd name="adj1" fmla="val 0"/>
                                <a:gd name="adj2" fmla="val 108742"/>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881" name="Text Box 1240"/>
                          <wps:cNvSpPr txBox="1">
                            <a:spLocks noChangeArrowheads="1"/>
                          </wps:cNvSpPr>
                          <wps:spPr bwMode="auto">
                            <a:xfrm>
                              <a:off x="427284" y="567207"/>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319" o:spid="_x0000_s3497" style="position:absolute;left:0;text-align:left;margin-left:337.15pt;margin-top:3.75pt;width:97.9pt;height:58.8pt;z-index:253189120" coordsize="1243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">
                <v:group id="Skupina 4874" o:spid="_x0000_s3498" style="position:absolute;left:1619;width:10817;height:1864" coordorigin="1619"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line id="Přímá spojnice 4890" o:spid="_x0000_s3499" style="position:absolute;flip:y;visibility:visible;mso-wrap-style:square" from="1619,1845" to="1238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sM8EAAADdAAAADwAAAGRycy9kb3ducmV2LnhtbERPy4rCMBTdD8w/hCu4GxNFSu0YRQYF&#10;QVz42l+aO22xualNbOvfm8XALA/nvVwPthYdtb5yrGE6USCIc2cqLjRcL7uvFIQPyAZrx6ThRR7W&#10;q8+PJWbG9Xyi7hwKEUPYZ6ihDKHJpPR5SRb9xDXEkft1rcUQYVtI02Ifw20tZ0ol0mLFsaHEhn5K&#10;yu/np9WgeN8dlblfTv30kWxvTXJI0ofW49Gw+QYRaAj/4j/33miYp4u4P76JT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0CwzwQAAAN0AAAAPAAAAAAAAAAAAAAAA&#10;AKECAABkcnMvZG93bnJldi54bWxQSwUGAAAAAAQABAD5AAAAjwMAAAAA&#10;" strokecolor="#ff5a00" strokeweight="1pt">
                    <v:stroke endarrow="open" endarrowlength="long"/>
                  </v:line>
                  <v:shape id="_x0000_s3500" type="#_x0000_t202" style="position:absolute;left:81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bXMYA&#10;AADdAAAADwAAAGRycy9kb3ducmV2LnhtbESPQWvCQBSE7wX/w/IEb3UTUbHRVUQUPRSKaakeH9ln&#10;Esy+DdlVY3+9KxQ8DjPzDTNbtKYSV2pcaVlB3I9AEGdWl5wr+PnevE9AOI+ssbJMCu7kYDHvvM0w&#10;0fbGe7qmPhcBwi5BBYX3dSKlywoy6Pq2Jg7eyTYGfZBNLnWDtwA3lRxE0VgaLDksFFjTqqDsnF6M&#10;gnSd7rbMvv38Gh0P5fh++o3/pFK9brucgvDU+lf4v73TCoaTj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bX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875" o:spid="_x0000_s3501" style="position:absolute;top:1809;width:1997;height:5345" coordorigin=",1809" coordsize="1998,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AutoShape 29" o:spid="_x0000_s3502" type="#_x0000_t13" style="position:absolute;left:-1031;top:4127;width:5347;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S0sQA&#10;AADdAAAADwAAAGRycy9kb3ducmV2LnhtbERPTWvCQBC9F/wPywje6sZiS4hZRSu2QvVQUyTHITsm&#10;wexszK6a/vvuoeDx8b7TRW8acaPO1ZYVTMYRCOLC6ppLBT/Z5jkG4TyyxsYyKfglB4v54CnFRNs7&#10;f9Pt4EsRQtglqKDyvk2kdEVFBt3YtsSBO9nOoA+wK6Xu8B7CTSNfouhNGqw5NFTY0ntFxflwNQo+&#10;95ftV7PLX4/X/LherW0WfchMqdGwX85AeOr9Q/zv3moF0zgOc8O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ktLEAAAA3QAAAA8AAAAAAAAAAAAAAAAAmAIAAGRycy9k&#10;b3ducmV2LnhtbFBLBQYAAAAABAAEAPUAAACJAwAAAAA=&#10;" adj="18468,10800" strokecolor="#ff7878" strokeweight="1pt"/>
                  <v:shape id="Textové pole 314" o:spid="_x0000_s3503" type="#_x0000_t202" style="position:absolute;top:432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qisYA&#10;AADdAAAADwAAAGRycy9kb3ducmV2LnhtbESP0WrCQBRE34X+w3ILfTMbSykxdZUiaNOChaofcMle&#10;szHZuyG7jenfdwXBx2FmzjCL1WhbMVDva8cKZkkKgrh0uuZKwfGwmWYgfEDW2DomBX/kYbV8mCww&#10;1+7CPzTsQyUihH2OCkwIXS6lLw1Z9InriKN3cr3FEGVfSd3jJcJtK5/T9FVarDkuGOxobahs9r9W&#10;wbY+zQ7fQ1N1pvn82H4Vu3NxDko9PY7vbyACjeEevrULreAly+Z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Gqi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876" o:spid="_x0000_s3504" style="position:absolute;left:2000;top:1428;width:5217;height:2120" coordorigin="2000,1428" coordsize="52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AutoShape 1230" o:spid="_x0000_s3505" style="position:absolute;left:2000;top:1428;width:2121;height:2121;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9kcUA&#10;AADdAAAADwAAAGRycy9kb3ducmV2LnhtbESPwWrDMBBE74X+g9hCbrWcYFzjRgmhpKaXHJr0AxZr&#10;LZtYK9dSHSdfXwUKPQ4z84ZZb2fbi4lG3zlWsExSEMS10x0bBV+n9+cChA/IGnvHpOBKHrabx4c1&#10;ltpd+JOmYzAiQtiXqKANYSil9HVLFn3iBuLoNW60GKIcjdQjXiLc9nKVprm02HFcaHGgt5bq8/HH&#10;KqhD/20aU+0rfa7yl4O+Zaa6KbV4mnevIALN4T/81/7QCrKiyOH+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b2R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ové pole 325" o:spid="_x0000_s3506" type="#_x0000_t202" style="position:absolute;left:2901;top:157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wbsYA&#10;AADdAAAADwAAAGRycy9kb3ducmV2LnhtbESPT2vCQBTE7wW/w/IEb3Wj+CdEVxFR9FAoxtL2+Mg+&#10;k2D2bciuGvvpXaHgcZiZ3zDzZWsqcaXGlZYVDPoRCOLM6pJzBV/H7XsMwnlkjZVlUnAnB8tF522O&#10;ibY3PtA19bkIEHYJKii8rxMpXVaQQde3NXHwTrYx6INscqkbvAW4qeQwiibSYMlhocCa1gVl5/Ri&#10;FKSbdL9j9u3H5/j3p5zcT9+DP6lUr9uuZiA8tf4V/m/vtYJRHE/h+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wbs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877" o:spid="_x0000_s3507" style="position:absolute;left:1619;width:7350;height:2212" coordorigin="161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AutoShape 1233" o:spid="_x0000_s3508" type="#_x0000_t13" style="position:absolute;left:1619;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51ccA&#10;AADdAAAADwAAAGRycy9kb3ducmV2LnhtbESPzWrDMBCE74W+g9hCb43UEozjRAkm9P+SNM0hx8Xa&#10;WCbWyrVUx+3TV4VCj8PMfMMsVqNrxUB9aDxruJ0oEMSVNw3XGvbvDzc5iBCRDbaeScMXBVgtLy8W&#10;WBh/5jcadrEWCcKhQA02xq6QMlSWHIaJ74iTd/S9w5hkX0vT4znBXSvvlMqkw4bTgsWO1paq0+7T&#10;aVC2Ktev2dPL40YdsvthX37PPrZaX1+N5RxEpDH+h//az0bDNM+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udXHAAAA3QAAAA8AAAAAAAAAAAAAAAAAmAIAAGRy&#10;cy9kb3ducmV2LnhtbFBLBQYAAAAABAAEAPUAAACMAwAAAAA=&#10;" adj="19206,10800" filled="f" strokecolor="#7878ff" strokeweight="1pt"/>
                  <v:shape id="Textové pole 103" o:spid="_x0000_s3509" type="#_x0000_t202" style="position:absolute;left:466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gj8YA&#10;AADdAAAADwAAAGRycy9kb3ducmV2LnhtbESP0WrCQBRE34X+w3ILvunGYiW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gj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878" o:spid="_x0000_s3510" style="position:absolute;left:1619;top:1810;width:7064;height:5505" coordorigin="1619,1809" coordsize="7067,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Přímá spojnice se šipkou 4882" o:spid="_x0000_s3511" type="#_x0000_t32" style="position:absolute;left:1619;top:7309;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kKMcAAADdAAAADwAAAGRycy9kb3ducmV2LnhtbESPQWsCMRSE74X+h/AKvUjNVsSGrVFa&#10;QS2erBXp8bF53V3cvCxJurv++0YQehxm5htmvhxsIzryoXas4XmcgSAunKm51HD8Wj8pECEiG2wc&#10;k4YLBVgu7u/mmBvX8yd1h1iKBOGQo4YqxjaXMhQVWQxj1xIn78d5izFJX0rjsU9w28hJls2kxZrT&#10;QoUtrSoqzodfq+E0M12/2+799uW9OW8uo+5bKan148Pw9goi0hD/w7f2h9EwVWoC1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qQoxwAAAN0AAAAPAAAAAAAA&#10;AAAAAAAAAKECAABkcnMvZG93bnJldi54bWxQSwUGAAAAAAQABAD5AAAAlQMAAAAA&#10;" strokecolor="#7878ff" strokeweight=".25pt">
                    <v:stroke dashstyle="dash" endarrowlength="long"/>
                  </v:shape>
                  <v:shape id="Přímá spojnice se šipkou 4883" o:spid="_x0000_s3512" type="#_x0000_t32" style="position:absolute;left:5933;top:4562;width:5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B4sMAAADdAAAADwAAAGRycy9kb3ducmV2LnhtbESP3YrCMBSE7xd8h3AE79ZUXZZajaLi&#10;wsJe+fMAh+aYFpuT0ERt394sCF4OM/MNs1x3thF3akPtWMFknIEgLp2u2Sg4n34+cxAhImtsHJOC&#10;ngKsV4OPJRbaPfhA92M0IkE4FKigitEXUoayIoth7Dxx8i6utRiTbI3ULT4S3DZymmXf0mLNaaFC&#10;T7uKyuvxZhU0vb5uTts9ze3h1nuaGvnnjVKjYbdZgIjUxXf41f7VCr7yfAb/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weLDAAAA3QAAAA8AAAAAAAAAAAAA&#10;AAAAoQIAAGRycy9kb3ducmV2LnhtbFBLBQYAAAAABAAEAPkAAACRAwAAAAA=&#10;" strokecolor="#ff7878" strokeweight=".25pt">
                    <v:stroke dashstyle="dash" endarrowlength="long"/>
                  </v:shape>
                </v:group>
                <v:group id="Skupina 4879" o:spid="_x0000_s3513" style="position:absolute;left:666;top:4191;width:8849;height:3277" coordorigin="666,4191" coordsize="8851,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AutoShape 1239" o:spid="_x0000_s3514" type="#_x0000_t13" style="position:absolute;left:666;top:4191;width:8852;height:717;rotation:-24984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MR8IA&#10;AADdAAAADwAAAGRycy9kb3ducmV2LnhtbERPPW/CMBDdkfofrKvEBg4RolHAoBapNAtDAwvbKT6S&#10;iPgcYhen/x4PlTo+ve/NbjSdeNDgWssKFvMEBHFldcu1gvPpc5aBcB5ZY2eZFPySg932ZbLBXNvA&#10;3/QofS1iCLscFTTe97mUrmrIoJvbnjhyVzsY9BEOtdQDhhhuOpkmyUoabDk2NNjTvqHqVv4YBadD&#10;mh5xcSncx1h8UTiG5f0tKDV9Hd/XIDyN/l/85y60gmWWxf3x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AxHwgAAAN0AAAAPAAAAAAAAAAAAAAAAAJgCAABkcnMvZG93&#10;bnJldi54bWxQSwUGAAAAAAQABAD1AAAAhwMAAAAA&#10;" adj="19696,10800" strokecolor="#ffbe00" strokeweight="1pt"/>
                  <v:shape id="Text Box 1240" o:spid="_x0000_s3515" type="#_x0000_t202" style="position:absolute;left:4272;top:567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NgcUA&#10;AADdAAAADwAAAGRycy9kb3ducmV2LnhtbESPQWvCQBSE7wX/w/IEb3UTsRKiq4goeiiURlGPj+wz&#10;CWbfhuyqsb++Wyh4HGbmG2a26Ewt7tS6yrKCeBiBIM6trrhQcNhv3hMQziNrrC2Tgic5WMx7bzNM&#10;tX3wN90zX4gAYZeigtL7JpXS5SUZdEPbEAfvYluDPsi2kLrFR4CbWo6iaCINVhwWSmxoVVJ+zW5G&#10;QbbOdltm331+fZxP1eR5OcY/UqlBv1tOQXjq/Cv8395pBeMk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o2B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t>nakonec označíme úhel φ mezi napětím a proudem</w:t>
      </w:r>
    </w:p>
    <w:p w:rsidR="00446743" w:rsidRDefault="00446743" w:rsidP="00446743">
      <w:pPr>
        <w:pStyle w:val="Norml"/>
        <w:tabs>
          <w:tab w:val="left" w:pos="284"/>
          <w:tab w:val="left" w:pos="426"/>
        </w:tabs>
        <w:rPr>
          <w:sz w:val="22"/>
          <w:szCs w:val="22"/>
        </w:rPr>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r>
        <w:rPr>
          <w:noProof/>
        </w:rPr>
        <mc:AlternateContent>
          <mc:Choice Requires="wpg">
            <w:drawing>
              <wp:anchor distT="0" distB="0" distL="114300" distR="114300" simplePos="0" relativeHeight="253331456" behindDoc="0" locked="0" layoutInCell="1" allowOverlap="1" wp14:anchorId="39852E49" wp14:editId="454D86BA">
                <wp:simplePos x="0" y="0"/>
                <wp:positionH relativeFrom="column">
                  <wp:posOffset>4348480</wp:posOffset>
                </wp:positionH>
                <wp:positionV relativeFrom="paragraph">
                  <wp:posOffset>12065</wp:posOffset>
                </wp:positionV>
                <wp:extent cx="1176655" cy="746760"/>
                <wp:effectExtent l="0" t="0" r="80645" b="15240"/>
                <wp:wrapNone/>
                <wp:docPr id="318" name="Skupina 318"/>
                <wp:cNvGraphicFramePr/>
                <a:graphic xmlns:a="http://schemas.openxmlformats.org/drawingml/2006/main">
                  <a:graphicData uri="http://schemas.microsoft.com/office/word/2010/wordprocessingGroup">
                    <wpg:wgp>
                      <wpg:cNvGrpSpPr/>
                      <wpg:grpSpPr>
                        <a:xfrm>
                          <a:off x="0" y="0"/>
                          <a:ext cx="1176655" cy="746760"/>
                          <a:chOff x="0" y="0"/>
                          <a:chExt cx="1177020" cy="746802"/>
                        </a:xfrm>
                        <a:noFill/>
                      </wpg:grpSpPr>
                      <wpg:grpSp>
                        <wpg:cNvPr id="4859" name="Skupina 4859"/>
                        <wpg:cNvGrpSpPr/>
                        <wpg:grpSpPr>
                          <a:xfrm>
                            <a:off x="95250" y="0"/>
                            <a:ext cx="1081770" cy="186404"/>
                            <a:chOff x="95250" y="0"/>
                            <a:chExt cx="1082183" cy="186502"/>
                          </a:xfrm>
                          <a:grpFill/>
                        </wpg:grpSpPr>
                        <wps:wsp>
                          <wps:cNvPr id="4872" name="Přímá spojnice 4872"/>
                          <wps:cNvCnPr>
                            <a:cxnSpLocks noChangeShapeType="1"/>
                          </wps:cNvCnPr>
                          <wps:spPr bwMode="auto">
                            <a:xfrm flipV="1">
                              <a:off x="95250" y="184597"/>
                              <a:ext cx="1076960" cy="1905"/>
                            </a:xfrm>
                            <a:prstGeom prst="line">
                              <a:avLst/>
                            </a:prstGeom>
                            <a:grpFill/>
                            <a:ln w="12700">
                              <a:solidFill>
                                <a:srgbClr val="FF5A00"/>
                              </a:solidFill>
                              <a:round/>
                              <a:headEnd/>
                              <a:tailEnd type="arrow" w="med" len="lg"/>
                            </a:ln>
                            <a:extLst/>
                          </wps:spPr>
                          <wps:bodyPr/>
                        </wps:wsp>
                        <wps:wsp>
                          <wps:cNvPr id="4873" name="Textové pole 323"/>
                          <wps:cNvSpPr txBox="1">
                            <a:spLocks noChangeArrowheads="1"/>
                          </wps:cNvSpPr>
                          <wps:spPr bwMode="auto">
                            <a:xfrm>
                              <a:off x="745633"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860" name="Skupina 4860"/>
                        <wpg:cNvGrpSpPr/>
                        <wpg:grpSpPr>
                          <a:xfrm>
                            <a:off x="767693" y="188350"/>
                            <a:ext cx="230514" cy="534491"/>
                            <a:chOff x="767697" y="188350"/>
                            <a:chExt cx="230602" cy="534670"/>
                          </a:xfrm>
                          <a:grpFill/>
                        </wpg:grpSpPr>
                        <wps:wsp>
                          <wps:cNvPr id="4870" name="AutoShape 29"/>
                          <wps:cNvSpPr>
                            <a:spLocks noChangeArrowheads="1"/>
                          </wps:cNvSpPr>
                          <wps:spPr bwMode="auto">
                            <a:xfrm rot="5400000" flipV="1">
                              <a:off x="535922" y="420125"/>
                              <a:ext cx="534670"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871" name="Textové pole 314"/>
                          <wps:cNvSpPr txBox="1">
                            <a:spLocks noChangeArrowheads="1"/>
                          </wps:cNvSpPr>
                          <wps:spPr bwMode="auto">
                            <a:xfrm>
                              <a:off x="816054" y="432066"/>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861" name="Skupina 4861"/>
                        <wpg:cNvGrpSpPr/>
                        <wpg:grpSpPr>
                          <a:xfrm>
                            <a:off x="133350" y="142875"/>
                            <a:ext cx="521754" cy="212019"/>
                            <a:chOff x="133350" y="142875"/>
                            <a:chExt cx="521953" cy="212090"/>
                          </a:xfrm>
                          <a:grpFill/>
                        </wpg:grpSpPr>
                        <wps:wsp>
                          <wps:cNvPr id="4868" name="AutoShape 1230"/>
                          <wps:cNvSpPr>
                            <a:spLocks/>
                          </wps:cNvSpPr>
                          <wps:spPr bwMode="auto">
                            <a:xfrm rot="24780000">
                              <a:off x="133350" y="142875"/>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4869" name="Textové pole 325"/>
                          <wps:cNvSpPr txBox="1">
                            <a:spLocks noChangeArrowheads="1"/>
                          </wps:cNvSpPr>
                          <wps:spPr bwMode="auto">
                            <a:xfrm>
                              <a:off x="223503" y="157901"/>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862" name="Skupina 4862"/>
                        <wpg:cNvGrpSpPr/>
                        <wpg:grpSpPr>
                          <a:xfrm>
                            <a:off x="95250" y="0"/>
                            <a:ext cx="735050" cy="221298"/>
                            <a:chOff x="95250" y="0"/>
                            <a:chExt cx="735330" cy="221373"/>
                          </a:xfrm>
                          <a:grpFill/>
                        </wpg:grpSpPr>
                        <wps:wsp>
                          <wps:cNvPr id="4866" name="AutoShape 1233"/>
                          <wps:cNvSpPr>
                            <a:spLocks noChangeArrowheads="1"/>
                          </wps:cNvSpPr>
                          <wps:spPr bwMode="auto">
                            <a:xfrm>
                              <a:off x="95250"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867" name="Textové pole 103"/>
                          <wps:cNvSpPr txBox="1">
                            <a:spLocks noChangeArrowheads="1"/>
                          </wps:cNvSpPr>
                          <wps:spPr bwMode="auto">
                            <a:xfrm>
                              <a:off x="400050"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863" name="Skupina 4863"/>
                        <wpg:cNvGrpSpPr/>
                        <wpg:grpSpPr>
                          <a:xfrm>
                            <a:off x="0" y="419100"/>
                            <a:ext cx="884852" cy="327702"/>
                            <a:chOff x="0" y="419100"/>
                            <a:chExt cx="885190" cy="327812"/>
                          </a:xfrm>
                          <a:grpFill/>
                        </wpg:grpSpPr>
                        <wps:wsp>
                          <wps:cNvPr id="4864" name="AutoShape 1239"/>
                          <wps:cNvSpPr>
                            <a:spLocks noChangeArrowheads="1"/>
                          </wps:cNvSpPr>
                          <wps:spPr bwMode="auto">
                            <a:xfrm rot="2287412" flipV="1">
                              <a:off x="0" y="419100"/>
                              <a:ext cx="885190"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865" name="Text Box 1240"/>
                          <wps:cNvSpPr txBox="1">
                            <a:spLocks noChangeArrowheads="1"/>
                          </wps:cNvSpPr>
                          <wps:spPr bwMode="auto">
                            <a:xfrm>
                              <a:off x="360609" y="56720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Skupina 318" o:spid="_x0000_s3516" style="position:absolute;margin-left:342.4pt;margin-top:.95pt;width:92.65pt;height:58.8pt;z-index:253331456;mso-width-relative:margin" coordsize="11770,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">
                <v:group id="Skupina 4859" o:spid="_x0000_s3517" style="position:absolute;left:952;width:10818;height:1864" coordorigin="952"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line id="Přímá spojnice 4872" o:spid="_x0000_s3518" style="position:absolute;flip:y;visibility:visible;mso-wrap-style:square" from="952,1845" to="11722,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xJcUAAADdAAAADwAAAGRycy9kb3ducmV2LnhtbESPwWrDMBBE74H+g9hCb4mUUFzjRA4l&#10;pBAoPSRO7ou1tY2tlWOptvv3VaHQ4zAzb5jdfradGGnwjWMN65UCQVw603Cl4Vq8LVMQPiAb7ByT&#10;hm/ysM8fFjvMjJv4TOMlVCJC2GeooQ6hz6T0ZU0W/cr1xNH7dIPFEOVQSTPgFOG2kxulEmmx4bhQ&#10;Y0+Hmsr28mU1KD6NH8q0xXla35PjrU/ek/Su9dPj/LoFEWgO/+G/9sloeE5fNv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LxJcUAAADdAAAADwAAAAAAAAAA&#10;AAAAAAChAgAAZHJzL2Rvd25yZXYueG1sUEsFBgAAAAAEAAQA+QAAAJMDAAAAAA==&#10;" strokecolor="#ff5a00" strokeweight="1pt">
                    <v:stroke endarrow="open" endarrowlength="long"/>
                  </v:line>
                  <v:shape id="_x0000_s3519" type="#_x0000_t202" style="position:absolute;left:745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GSsYA&#10;AADdAAAADwAAAGRycy9kb3ducmV2LnhtbESPQWvCQBSE74L/YXmCN91YrUp0lSIWPRTEKOrxkX0m&#10;wezbkN1q7K/vFgoeh5n5hpkvG1OKO9WusKxg0I9AEKdWF5wpOB4+e1MQziNrLC2Tgic5WC7arTnG&#10;2j54T/fEZyJA2MWoIPe+iqV0aU4GXd9WxMG72tqgD7LOpK7xEeCmlG9RNJYGCw4LOVa0yim9Jd9G&#10;QbJOthtm33zt3i/nYvy8ngY/Uqlup/mYgfDU+Ff4v73VCkbTyRD+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XGS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860" o:spid="_x0000_s3520" style="position:absolute;left:7676;top:1883;width:2306;height:5345" coordorigin="7676,1883" coordsize="2306,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AutoShape 29" o:spid="_x0000_s3521" type="#_x0000_t13" style="position:absolute;left:5358;top:4201;width:5347;height:7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kycQA&#10;AADdAAAADwAAAGRycy9kb3ducmV2LnhtbESPwWrDMAyG74W9g9Ggt9bZGFvI6oZkMNguhaZ9AM1W&#10;k9BYDrHbpm8/HQY7il//p0+bcvaDutIU+8AGntYZKGIbXM+tgePhc5WDignZ4RCYDNwpQrl9WGyw&#10;cOHGe7o2qVUC4ViggS6lsdA62o48xnUYiSU7hcljknFqtZvwJnA/6Ocse9Uee5YLHY700ZE9Nxcv&#10;Gpd6sFjb3fe82x+aOuU/VRuNWT7O1TuoRHP6X/5rfzkDL/mb+Ms3g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pMnEAAAA3QAAAA8AAAAAAAAAAAAAAAAAmAIAAGRycy9k&#10;b3ducmV2LnhtbFBLBQYAAAAABAAEAPUAAACJAwAAAAA=&#10;" adj="18468,10800" filled="f" strokecolor="#ff7878" strokeweight="1pt"/>
                  <v:shape id="Textové pole 314" o:spid="_x0000_s3522" type="#_x0000_t202" style="position:absolute;left:8160;top:432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Wq8YA&#10;AADdAAAADwAAAGRycy9kb3ducmV2LnhtbESP0WrCQBRE34X+w3ILvukmRWpIXaUUqmlBodoPuGSv&#10;2Zjs3ZDdxvj33ULBx2FmzjCrzWhbMVDva8cK0nkCgrh0uuZKwffpfZaB8AFZY+uYFNzIw2b9MFlh&#10;rt2Vv2g4hkpECPscFZgQulxKXxqy6OeuI47e2fUWQ5R9JXWP1wi3rXxKkmdpsea4YLCjN0Nlc/yx&#10;Crb1OT0dhqbqTPOx234W+0txCUpNH8fXFxCBxnAP/7cLrWCRL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LWq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861" o:spid="_x0000_s3523" style="position:absolute;left:1333;top:1428;width:5218;height:2120" coordorigin="1333,1428" coordsize="52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AutoShape 1230" o:spid="_x0000_s3524" style="position:absolute;left:1333;top:1428;width:2121;height:2121;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gsAA&#10;AADdAAAADwAAAGRycy9kb3ducmV2LnhtbERPy4rCMBTdC/5DuAPuNB2RKh2jDKLFjQsfH3Bprmmx&#10;ualN1OrXm4Xg8nDe82Vna3Gn1leOFfyOEhDEhdMVGwWn42Y4A+EDssbaMSl4koflot+bY6bdg/d0&#10;PwQjYgj7DBWUITSZlL4oyaIfuYY4cmfXWgwRtkbqFh8x3NZynCSptFhxbCixoVVJxeVwswqKUF/N&#10;2eTrXF/ydLrTr4nJX0oNfrr/PxCBuvAVf9xbrWAyS+Pc+CY+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qgsAAAADdAAAADwAAAAAAAAAAAAAAAACYAgAAZHJzL2Rvd25y&#10;ZXYueG1sUEsFBgAAAAAEAAQA9QAAAIUDA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ové pole 325" o:spid="_x0000_s3525" type="#_x0000_t202" style="position:absolute;left:2235;top:157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nfcYA&#10;AADdAAAADwAAAGRycy9kb3ducmV2LnhtbESPQWvCQBSE7wX/w/KE3upGsUGjq4go9VAoRlGPj+wz&#10;CWbfhuxWY3+9KxQ8DjPzDTOdt6YSV2pcaVlBvxeBIM6sLjlXsN+tP0YgnEfWWFkmBXdyMJ913qaY&#10;aHvjLV1Tn4sAYZeggsL7OpHSZQUZdD1bEwfvbBuDPsgml7rBW4CbSg6iKJYGSw4LBda0LCi7pL9G&#10;QbpKN1/Mvv3++Twdy/h+PvT/pFLv3XYxAeGp9a/wf3ujFQxH8R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Rnf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862" o:spid="_x0000_s3526" style="position:absolute;left:952;width:7351;height:2212" coordorigin="952"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AutoShape 1233" o:spid="_x0000_s3527" type="#_x0000_t13" style="position:absolute;left:952;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8cA&#10;AADdAAAADwAAAGRycy9kb3ducmV2LnhtbESPT0sDMRTE70K/Q3gFbzaxSKhr07KU+vei1h56fGxe&#10;N4ubl3UTt6uf3giCx2FmfsMs16NvxUB9bAIbuJwpEMRVsA3XBvZvtxcLEDEhW2wDk4EvirBeTc6W&#10;WNhw4lcadqkWGcKxQAMupa6QMlaOPMZZ6Iizdwy9x5RlX0vb4ynDfSvnSmnpseG84LCjjaPqfffp&#10;DShXlZsnff9496wOejvsy+/rjxdjzqdjeQMi0Zj+w3/tB2vgaqE1/L7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PHAAAA3QAAAA8AAAAAAAAAAAAAAAAAmAIAAGRy&#10;cy9kb3ducmV2LnhtbFBLBQYAAAAABAAEAPUAAACMAwAAAAA=&#10;" adj="19206,10800" filled="f" strokecolor="#7878ff" strokeweight="1pt"/>
                  <v:shape id="Textové pole 103" o:spid="_x0000_s3528" type="#_x0000_t202" style="position:absolute;left:400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9mcYA&#10;AADdAAAADwAAAGRycy9kb3ducmV2LnhtbESP0WrCQBRE3wX/YbmFvunGUqykbqQItalQQe0HXLI3&#10;2Zjs3ZDdxvTv3ULBx2FmzjDrzWhbMVDva8cKFvMEBHHhdM2Vgu/z+2wFwgdkja1jUvBLHjbZdLLG&#10;VLsrH2k4hUpECPsUFZgQulRKXxiy6OeuI45e6XqLIcq+krrHa4TbVj4lyVJarDkuGOxoa6hoTj9W&#10;wa4uF+fD0FSdaT4/dvv865JfglKPD+PbK4hAY7iH/9u5VvC8Wr7A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59m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863" o:spid="_x0000_s3529" style="position:absolute;top:4191;width:8848;height:3277" coordorigin=",4191" coordsize="8851,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AutoShape 1239" o:spid="_x0000_s3530" type="#_x0000_t13" style="position:absolute;top:4191;width:8851;height:717;rotation:-24984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V8UA&#10;AADdAAAADwAAAGRycy9kb3ducmV2LnhtbESPQWuDQBSE74X8h+UFeqtrS0jFZpWilOSSQ2Nprw/3&#10;RU3ct+Juo/n32UChx2FmvmE2+Wx6caHRdZYVPEcxCOLa6o4bBV/Vx1MCwnlkjb1lUnAlB3m2eNhg&#10;qu3En3Q5+EYECLsUFbTeD6mUrm7JoIvsQBy8ox0N+iDHRuoRpwA3vXyJ47U02HFYaHGgoqX6fPg1&#10;Cr6n7Wv5g1t3Os5ur31cFbu+VOpxOb+/gfA0+//wX3unFayS9Qrub8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vNXxQAAAN0AAAAPAAAAAAAAAAAAAAAAAJgCAABkcnMv&#10;ZG93bnJldi54bWxQSwUGAAAAAAQABAD1AAAAigMAAAAA&#10;" adj="19696,10800" filled="f" strokecolor="#ffbe00" strokeweight="1pt"/>
                  <v:shape id="Text Box 1240" o:spid="_x0000_s3531" type="#_x0000_t202" style="position:absolute;left:3606;top:567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eMUA&#10;AADdAAAADwAAAGRycy9kb3ducmV2LnhtbESPQYvCMBSE74L/IbwFb5oqa5FqlEVc1oMg1mX1+Gie&#10;bbF5KU1Wq7/eCILHYWa+YWaL1lTiQo0rLSsYDiIQxJnVJecKfvff/QkI55E1VpZJwY0cLObdzgwT&#10;ba+8o0vqcxEg7BJUUHhfJ1K6rCCDbmBr4uCdbGPQB9nkUjd4DXBTyVEUxdJgyWGhwJqWBWXn9N8o&#10;SFfp+ofZt5vt+Hgo49vpb3iXSvU+2q8pCE+tf4df7bVW8DmJx/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W14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t xml:space="preserve">Obdobně bychom opět mohli postupovat pomocí přesouvání </w:t>
      </w:r>
      <w:r>
        <w:br/>
        <w:t>jednoho fázoru na konec fázoru druhého</w:t>
      </w:r>
      <w:r w:rsidR="00D25540">
        <w:t>.</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Postup konstrukce fázorového diagramu také naleznete ve výukové prezentaci</w:t>
      </w:r>
      <w:r w:rsidR="00B62CD9">
        <w:rPr>
          <w:i/>
          <w14:shadow w14:blurRad="50800" w14:dist="50800" w14:dir="5400000" w14:sx="0" w14:sy="0" w14:kx="0" w14:ky="0" w14:algn="ctr">
            <w14:srgbClr w14:val="DCB4FF"/>
          </w14:shadow>
        </w:rPr>
        <w:t xml:space="preserve"> číslo 5</w:t>
      </w:r>
      <w:r>
        <w:rPr>
          <w:i/>
          <w14:shadow w14:blurRad="50800" w14:dist="50800" w14:dir="5400000" w14:sx="0" w14:sy="0" w14:kx="0" w14:ky="0" w14:algn="ctr">
            <w14:srgbClr w14:val="DCB4FF"/>
          </w14:shadow>
        </w:rPr>
        <w:t>.</w:t>
      </w:r>
    </w:p>
    <w:p w:rsidR="00446743" w:rsidRDefault="00446743" w:rsidP="00446743">
      <w:pPr>
        <w:pStyle w:val="Norml"/>
        <w:tabs>
          <w:tab w:val="left" w:pos="284"/>
          <w:tab w:val="left" w:pos="426"/>
        </w:tabs>
      </w:pPr>
      <w:r>
        <w:t>Z fázorového diagramu je patrné, že trojúhelník proudů I</w:t>
      </w:r>
      <w:r>
        <w:rPr>
          <w:vertAlign w:val="subscript"/>
        </w:rPr>
        <w:t>R</w:t>
      </w:r>
      <w:r>
        <w:t>, I</w:t>
      </w:r>
      <w:r>
        <w:rPr>
          <w:vertAlign w:val="subscript"/>
        </w:rPr>
        <w:t>L</w:t>
      </w:r>
      <w:r>
        <w:t xml:space="preserve"> a I je pravoúhlý a platí pro něj Pythagorova věta a goniometrické funkce. Můžeme tedy napsat rovnice:</w:t>
      </w:r>
      <w:r>
        <w:br/>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L</m:t>
            </m:r>
          </m:sub>
          <m:sup>
            <m:r>
              <m:rPr>
                <m:sty m:val="p"/>
              </m:rPr>
              <w:rPr>
                <w:rFonts w:ascii="Cambria Math" w:hAnsi="Cambria Math"/>
              </w:rPr>
              <m:t>2</m:t>
            </m:r>
          </m:sup>
        </m:sSubSup>
        <m:r>
          <m:rPr>
            <m:sty m:val="p"/>
          </m:rPr>
          <w:rPr>
            <w:rFonts w:ascii="Cambria Math" w:hAnsi="Cambria Math"/>
          </w:rPr>
          <m:t>⟹I=</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L</m:t>
                </m:r>
              </m:sub>
              <m:sup>
                <m:r>
                  <m:rPr>
                    <m:sty m:val="p"/>
                  </m:rPr>
                  <w:rPr>
                    <w:rFonts w:ascii="Cambria Math" w:hAnsi="Cambria Math"/>
                  </w:rPr>
                  <m:t>2</m:t>
                </m:r>
              </m:sup>
            </m:sSubSup>
          </m:e>
        </m:rad>
        <m:r>
          <w:rPr>
            <w:rFonts w:ascii="Cambria Math" w:hAnsi="Cambria Math"/>
          </w:rPr>
          <m:t>;</m:t>
        </m:r>
      </m:oMath>
      <w:r>
        <w:t xml:space="preserve">   </w:t>
      </w:r>
    </w:p>
    <w:p w:rsidR="00446743" w:rsidRDefault="00446743" w:rsidP="0044674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r>
                <m:rPr>
                  <m:sty m:val="p"/>
                </m:rPr>
                <w:rPr>
                  <w:rFonts w:ascii="Cambria Math" w:hAnsi="Cambria Math"/>
                </w:rPr>
                <m:t>I</m:t>
              </m:r>
            </m:den>
          </m:f>
          <m:r>
            <m:rPr>
              <m:sty m:val="p"/>
            </m:rPr>
            <w:rPr>
              <w:rFonts w:ascii="Cambria Math" w:hAnsi="Cambria Math"/>
            </w:rPr>
            <m:t>; 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I</m:t>
              </m:r>
            </m:den>
          </m:f>
          <m:r>
            <m:rPr>
              <m:sty m:val="p"/>
            </m:rPr>
            <w:rPr>
              <w:rFonts w:ascii="Cambria Math" w:hAnsi="Cambria Math"/>
            </w:rPr>
            <m:t>; 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den>
          </m:f>
          <m:r>
            <w:rPr>
              <w:rFonts w:ascii="Cambria Math" w:hAnsi="Cambria Math"/>
            </w:rPr>
            <m:t>.</m:t>
          </m:r>
        </m:oMath>
      </m:oMathPara>
    </w:p>
    <w:p w:rsidR="00446743" w:rsidRDefault="00446743" w:rsidP="00446743">
      <w:pPr>
        <w:pStyle w:val="Norml"/>
        <w:tabs>
          <w:tab w:val="left" w:pos="284"/>
          <w:tab w:val="left" w:pos="426"/>
        </w:tabs>
        <w:spacing w:after="0"/>
        <w:rPr>
          <w:sz w:val="18"/>
        </w:rPr>
      </w:pPr>
    </w:p>
    <w:p w:rsidR="00446743" w:rsidRDefault="00446743" w:rsidP="00446743">
      <w:pPr>
        <w:pStyle w:val="Norml"/>
        <w:tabs>
          <w:tab w:val="left" w:pos="284"/>
          <w:tab w:val="left" w:pos="426"/>
        </w:tabs>
      </w:pPr>
      <w:r>
        <w:t>Průběh okamžitých hodnot napětí a jednotlivých proudů je na následujícím obrázku. Proud se zpožďuje za napětím o úhel φ. Okamžitá hodnota proudu je dána součtem okamžitých hodnot proud</w:t>
      </w:r>
      <w:r w:rsidR="00D25540">
        <w:t>ů</w:t>
      </w:r>
      <w:r>
        <w:t xml:space="preserve"> tekoucích rezistorem a cívkou i = i</w:t>
      </w:r>
      <w:r>
        <w:rPr>
          <w:vertAlign w:val="subscript"/>
        </w:rPr>
        <w:t>R</w:t>
      </w:r>
      <w:r>
        <w:t xml:space="preserve"> + i</w:t>
      </w:r>
      <w:r>
        <w:rPr>
          <w:vertAlign w:val="subscript"/>
        </w:rPr>
        <w:t>L</w:t>
      </w:r>
      <w:r>
        <w:t>.</w:t>
      </w:r>
    </w:p>
    <w:p w:rsidR="00446743" w:rsidRDefault="00B62CD9" w:rsidP="00446743">
      <w:pPr>
        <w:pStyle w:val="Norml"/>
        <w:tabs>
          <w:tab w:val="left" w:pos="284"/>
          <w:tab w:val="left" w:pos="426"/>
        </w:tabs>
        <w:rPr>
          <w:i/>
        </w:rPr>
      </w:pPr>
      <w:r>
        <w:rPr>
          <w:noProof/>
        </w:rPr>
        <mc:AlternateContent>
          <mc:Choice Requires="wpg">
            <w:drawing>
              <wp:anchor distT="0" distB="0" distL="114300" distR="114300" simplePos="0" relativeHeight="253199360" behindDoc="0" locked="0" layoutInCell="1" allowOverlap="1" wp14:anchorId="4A36701A" wp14:editId="257769D1">
                <wp:simplePos x="0" y="0"/>
                <wp:positionH relativeFrom="column">
                  <wp:posOffset>236220</wp:posOffset>
                </wp:positionH>
                <wp:positionV relativeFrom="paragraph">
                  <wp:posOffset>20320</wp:posOffset>
                </wp:positionV>
                <wp:extent cx="3479165" cy="2217420"/>
                <wp:effectExtent l="0" t="38100" r="26035" b="11430"/>
                <wp:wrapNone/>
                <wp:docPr id="317" name="Skupina 317"/>
                <wp:cNvGraphicFramePr/>
                <a:graphic xmlns:a="http://schemas.openxmlformats.org/drawingml/2006/main">
                  <a:graphicData uri="http://schemas.microsoft.com/office/word/2010/wordprocessingGroup">
                    <wpg:wgp>
                      <wpg:cNvGrpSpPr/>
                      <wpg:grpSpPr>
                        <a:xfrm>
                          <a:off x="0" y="0"/>
                          <a:ext cx="3479165" cy="2217420"/>
                          <a:chOff x="0" y="0"/>
                          <a:chExt cx="3479531" cy="2217776"/>
                        </a:xfrm>
                      </wpg:grpSpPr>
                      <wpg:grpSp>
                        <wpg:cNvPr id="4835" name="Skupina 4835"/>
                        <wpg:cNvGrpSpPr/>
                        <wpg:grpSpPr>
                          <a:xfrm>
                            <a:off x="327704" y="0"/>
                            <a:ext cx="2880360" cy="2217776"/>
                            <a:chOff x="327704" y="0"/>
                            <a:chExt cx="2880360" cy="2217776"/>
                          </a:xfrm>
                        </wpg:grpSpPr>
                        <wps:wsp>
                          <wps:cNvPr id="4857" name="Freeform 1428"/>
                          <wps:cNvSpPr>
                            <a:spLocks/>
                          </wps:cNvSpPr>
                          <wps:spPr bwMode="auto">
                            <a:xfrm>
                              <a:off x="327704" y="58141"/>
                              <a:ext cx="2880360" cy="215963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5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58" name="Text Box 1595"/>
                          <wps:cNvSpPr txBox="1">
                            <a:spLocks noChangeArrowheads="1"/>
                          </wps:cNvSpPr>
                          <wps:spPr bwMode="auto">
                            <a:xfrm>
                              <a:off x="554982" y="0"/>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91440" tIns="45720" rIns="91440" bIns="45720" anchor="ctr" anchorCtr="0" upright="1">
                            <a:noAutofit/>
                          </wps:bodyPr>
                        </wps:wsp>
                      </wpg:grpSp>
                      <wpg:grpSp>
                        <wpg:cNvPr id="4836" name="Skupina 4836"/>
                        <wpg:cNvGrpSpPr/>
                        <wpg:grpSpPr>
                          <a:xfrm>
                            <a:off x="327704" y="412273"/>
                            <a:ext cx="2879234" cy="1287871"/>
                            <a:chOff x="327704" y="412273"/>
                            <a:chExt cx="2879234" cy="1287871"/>
                          </a:xfrm>
                        </wpg:grpSpPr>
                        <wps:wsp>
                          <wps:cNvPr id="4855" name="Text Box 1433"/>
                          <wps:cNvSpPr txBox="1">
                            <a:spLocks noChangeArrowheads="1"/>
                          </wps:cNvSpPr>
                          <wps:spPr bwMode="auto">
                            <a:xfrm>
                              <a:off x="1152249" y="412273"/>
                              <a:ext cx="39751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91440" tIns="45720" rIns="91440" bIns="45720" anchor="ctr" anchorCtr="0" upright="1">
                            <a:noAutofit/>
                          </wps:bodyPr>
                        </wps:wsp>
                        <wps:wsp>
                          <wps:cNvPr id="4856" name="Freeform 1425"/>
                          <wps:cNvSpPr>
                            <a:spLocks/>
                          </wps:cNvSpPr>
                          <wps:spPr bwMode="auto">
                            <a:xfrm>
                              <a:off x="327704" y="576125"/>
                              <a:ext cx="2879234" cy="1124019"/>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7878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837" name="Skupina 4837"/>
                        <wpg:cNvGrpSpPr/>
                        <wpg:grpSpPr>
                          <a:xfrm>
                            <a:off x="322418" y="491556"/>
                            <a:ext cx="2913221" cy="1211389"/>
                            <a:chOff x="322418" y="491556"/>
                            <a:chExt cx="2913221" cy="1211389"/>
                          </a:xfrm>
                        </wpg:grpSpPr>
                        <wps:wsp>
                          <wps:cNvPr id="4853" name="Text Box 1595"/>
                          <wps:cNvSpPr txBox="1">
                            <a:spLocks noChangeArrowheads="1"/>
                          </wps:cNvSpPr>
                          <wps:spPr bwMode="auto">
                            <a:xfrm>
                              <a:off x="2019079" y="491556"/>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91440" tIns="45720" rIns="91440" bIns="45720" anchor="ctr" anchorCtr="0" upright="1">
                            <a:noAutofit/>
                          </wps:bodyPr>
                        </wps:wsp>
                        <wps:wsp>
                          <wps:cNvPr id="4854" name="Freeform 1593"/>
                          <wps:cNvSpPr>
                            <a:spLocks/>
                          </wps:cNvSpPr>
                          <wps:spPr bwMode="auto">
                            <a:xfrm>
                              <a:off x="322418" y="576125"/>
                              <a:ext cx="2913221" cy="1126820"/>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FF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838" name="Skupina 4838"/>
                        <wpg:cNvGrpSpPr/>
                        <wpg:grpSpPr>
                          <a:xfrm>
                            <a:off x="322418" y="211422"/>
                            <a:ext cx="2924175" cy="1755870"/>
                            <a:chOff x="322418" y="211422"/>
                            <a:chExt cx="2924175" cy="1755870"/>
                          </a:xfrm>
                        </wpg:grpSpPr>
                        <wps:wsp>
                          <wps:cNvPr id="4851" name="Text Box 1434"/>
                          <wps:cNvSpPr txBox="1">
                            <a:spLocks noChangeArrowheads="1"/>
                          </wps:cNvSpPr>
                          <wps:spPr bwMode="auto">
                            <a:xfrm>
                              <a:off x="1469382" y="211422"/>
                              <a:ext cx="39751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91440" tIns="45720" rIns="91440" bIns="45720" anchor="ctr" anchorCtr="0" upright="1">
                            <a:noAutofit/>
                          </wps:bodyPr>
                        </wps:wsp>
                        <wps:wsp>
                          <wps:cNvPr id="4852" name="Volný tvar 4852"/>
                          <wps:cNvSpPr/>
                          <wps:spPr>
                            <a:xfrm>
                              <a:off x="322418" y="311847"/>
                              <a:ext cx="2924175" cy="1655445"/>
                            </a:xfrm>
                            <a:custGeom>
                              <a:avLst/>
                              <a:gdLst>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181457 w 2910425"/>
                                <a:gd name="connsiteY4" fmla="*/ 137693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8367 w 2910425"/>
                                <a:gd name="connsiteY4" fmla="*/ 1346236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90164 w 2910425"/>
                                <a:gd name="connsiteY3" fmla="*/ 1470386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120240 w 2910425"/>
                                <a:gd name="connsiteY2" fmla="*/ 1598174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424760 w 2910425"/>
                                <a:gd name="connsiteY6" fmla="*/ 964200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16547 w 2910425"/>
                                <a:gd name="connsiteY6" fmla="*/ 1129831 h 2050284"/>
                                <a:gd name="connsiteX7" fmla="*/ 388959 w 2910425"/>
                                <a:gd name="connsiteY7" fmla="*/ 947882 h 2050284"/>
                                <a:gd name="connsiteX8" fmla="*/ 498117 w 2910425"/>
                                <a:gd name="connsiteY8" fmla="*/ 729386 h 2050284"/>
                                <a:gd name="connsiteX9" fmla="*/ 590624 w 2910425"/>
                                <a:gd name="connsiteY9" fmla="*/ 551487 h 2050284"/>
                                <a:gd name="connsiteX10" fmla="*/ 676016 w 2910425"/>
                                <a:gd name="connsiteY10" fmla="*/ 370030 h 2050284"/>
                                <a:gd name="connsiteX11" fmla="*/ 768523 w 2910425"/>
                                <a:gd name="connsiteY11" fmla="*/ 238385 h 2050284"/>
                                <a:gd name="connsiteX12" fmla="*/ 818335 w 2910425"/>
                                <a:gd name="connsiteY12" fmla="*/ 174341 h 2050284"/>
                                <a:gd name="connsiteX13" fmla="*/ 857472 w 2910425"/>
                                <a:gd name="connsiteY13" fmla="*/ 135204 h 2050284"/>
                                <a:gd name="connsiteX14" fmla="*/ 893052 w 2910425"/>
                                <a:gd name="connsiteY14" fmla="*/ 92508 h 2050284"/>
                                <a:gd name="connsiteX15" fmla="*/ 939306 w 2910425"/>
                                <a:gd name="connsiteY15" fmla="*/ 56928 h 2050284"/>
                                <a:gd name="connsiteX16" fmla="*/ 971328 w 2910425"/>
                                <a:gd name="connsiteY16" fmla="*/ 35580 h 2050284"/>
                                <a:gd name="connsiteX17" fmla="*/ 1038929 w 2910425"/>
                                <a:gd name="connsiteY17" fmla="*/ 7116 h 2050284"/>
                                <a:gd name="connsiteX18" fmla="*/ 1074509 w 2910425"/>
                                <a:gd name="connsiteY18" fmla="*/ 0 h 2050284"/>
                                <a:gd name="connsiteX19" fmla="*/ 1127879 w 2910425"/>
                                <a:gd name="connsiteY19" fmla="*/ 14232 h 2050284"/>
                                <a:gd name="connsiteX20" fmla="*/ 1195480 w 2910425"/>
                                <a:gd name="connsiteY20" fmla="*/ 53370 h 2050284"/>
                                <a:gd name="connsiteX21" fmla="*/ 1248850 w 2910425"/>
                                <a:gd name="connsiteY21" fmla="*/ 103182 h 2050284"/>
                                <a:gd name="connsiteX22" fmla="*/ 1312893 w 2910425"/>
                                <a:gd name="connsiteY22" fmla="*/ 160109 h 2050284"/>
                                <a:gd name="connsiteX23" fmla="*/ 1366263 w 2910425"/>
                                <a:gd name="connsiteY23" fmla="*/ 231269 h 2050284"/>
                                <a:gd name="connsiteX24" fmla="*/ 1455212 w 2910425"/>
                                <a:gd name="connsiteY24" fmla="*/ 359356 h 2050284"/>
                                <a:gd name="connsiteX25" fmla="*/ 1526372 w 2910425"/>
                                <a:gd name="connsiteY25" fmla="*/ 508791 h 2050284"/>
                                <a:gd name="connsiteX26" fmla="*/ 1640227 w 2910425"/>
                                <a:gd name="connsiteY26" fmla="*/ 757849 h 2050284"/>
                                <a:gd name="connsiteX27" fmla="*/ 1739851 w 2910425"/>
                                <a:gd name="connsiteY27" fmla="*/ 935748 h 2050284"/>
                                <a:gd name="connsiteX28" fmla="*/ 1857264 w 2910425"/>
                                <a:gd name="connsiteY28" fmla="*/ 1177691 h 2050284"/>
                                <a:gd name="connsiteX29" fmla="*/ 2042279 w 2910425"/>
                                <a:gd name="connsiteY29" fmla="*/ 1529930 h 2050284"/>
                                <a:gd name="connsiteX30" fmla="*/ 2170366 w 2910425"/>
                                <a:gd name="connsiteY30" fmla="*/ 1775431 h 2050284"/>
                                <a:gd name="connsiteX31" fmla="*/ 2241525 w 2910425"/>
                                <a:gd name="connsiteY31" fmla="*/ 1878612 h 2050284"/>
                                <a:gd name="connsiteX32" fmla="*/ 2284221 w 2910425"/>
                                <a:gd name="connsiteY32" fmla="*/ 1924866 h 2050284"/>
                                <a:gd name="connsiteX33" fmla="*/ 2330475 w 2910425"/>
                                <a:gd name="connsiteY33" fmla="*/ 1985351 h 2050284"/>
                                <a:gd name="connsiteX34" fmla="*/ 2383844 w 2910425"/>
                                <a:gd name="connsiteY34" fmla="*/ 2017373 h 2050284"/>
                                <a:gd name="connsiteX35" fmla="*/ 2437214 w 2910425"/>
                                <a:gd name="connsiteY35" fmla="*/ 2045837 h 2050284"/>
                                <a:gd name="connsiteX36" fmla="*/ 2497700 w 2910425"/>
                                <a:gd name="connsiteY36" fmla="*/ 2049395 h 2050284"/>
                                <a:gd name="connsiteX37" fmla="*/ 2586649 w 2910425"/>
                                <a:gd name="connsiteY37" fmla="*/ 2045837 h 2050284"/>
                                <a:gd name="connsiteX38" fmla="*/ 2643577 w 2910425"/>
                                <a:gd name="connsiteY38" fmla="*/ 2006699 h 2050284"/>
                                <a:gd name="connsiteX39" fmla="*/ 2728968 w 2910425"/>
                                <a:gd name="connsiteY39" fmla="*/ 1935540 h 2050284"/>
                                <a:gd name="connsiteX40" fmla="*/ 2789454 w 2910425"/>
                                <a:gd name="connsiteY40" fmla="*/ 1857264 h 2050284"/>
                                <a:gd name="connsiteX41" fmla="*/ 2842823 w 2910425"/>
                                <a:gd name="connsiteY41" fmla="*/ 1786105 h 2050284"/>
                                <a:gd name="connsiteX42" fmla="*/ 2910425 w 2910425"/>
                                <a:gd name="connsiteY42"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634116 w 2910425"/>
                                <a:gd name="connsiteY8" fmla="*/ 55576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815857 w 2910425"/>
                                <a:gd name="connsiteY10" fmla="*/ 23637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906298 w 2910425"/>
                                <a:gd name="connsiteY12" fmla="*/ 173821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6712 w 2910425"/>
                                <a:gd name="connsiteY12" fmla="*/ 13454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15857 w 2910425"/>
                                <a:gd name="connsiteY12" fmla="*/ 11181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03914 w 2910425"/>
                                <a:gd name="connsiteY11" fmla="*/ 195077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55229 w 2910425"/>
                                <a:gd name="connsiteY12" fmla="*/ 260161 h 2173769"/>
                                <a:gd name="connsiteX13" fmla="*/ 893052 w 2910425"/>
                                <a:gd name="connsiteY13" fmla="*/ 215993 h 2173769"/>
                                <a:gd name="connsiteX14" fmla="*/ 939306 w 2910425"/>
                                <a:gd name="connsiteY14" fmla="*/ 180413 h 2173769"/>
                                <a:gd name="connsiteX15" fmla="*/ 971328 w 2910425"/>
                                <a:gd name="connsiteY15" fmla="*/ 159065 h 2173769"/>
                                <a:gd name="connsiteX16" fmla="*/ 1012112 w 2910425"/>
                                <a:gd name="connsiteY16" fmla="*/ 238 h 2173769"/>
                                <a:gd name="connsiteX17" fmla="*/ 1074509 w 2910425"/>
                                <a:gd name="connsiteY17" fmla="*/ 123485 h 2173769"/>
                                <a:gd name="connsiteX18" fmla="*/ 1127879 w 2910425"/>
                                <a:gd name="connsiteY18" fmla="*/ 137717 h 2173769"/>
                                <a:gd name="connsiteX19" fmla="*/ 1195480 w 2910425"/>
                                <a:gd name="connsiteY19" fmla="*/ 176855 h 2173769"/>
                                <a:gd name="connsiteX20" fmla="*/ 1248850 w 2910425"/>
                                <a:gd name="connsiteY20" fmla="*/ 226667 h 2173769"/>
                                <a:gd name="connsiteX21" fmla="*/ 1312893 w 2910425"/>
                                <a:gd name="connsiteY21" fmla="*/ 283594 h 2173769"/>
                                <a:gd name="connsiteX22" fmla="*/ 1366263 w 2910425"/>
                                <a:gd name="connsiteY22" fmla="*/ 354754 h 2173769"/>
                                <a:gd name="connsiteX23" fmla="*/ 1455212 w 2910425"/>
                                <a:gd name="connsiteY23" fmla="*/ 482841 h 2173769"/>
                                <a:gd name="connsiteX24" fmla="*/ 1526372 w 2910425"/>
                                <a:gd name="connsiteY24" fmla="*/ 632276 h 2173769"/>
                                <a:gd name="connsiteX25" fmla="*/ 1640227 w 2910425"/>
                                <a:gd name="connsiteY25" fmla="*/ 881334 h 2173769"/>
                                <a:gd name="connsiteX26" fmla="*/ 1739851 w 2910425"/>
                                <a:gd name="connsiteY26" fmla="*/ 1059233 h 2173769"/>
                                <a:gd name="connsiteX27" fmla="*/ 1857264 w 2910425"/>
                                <a:gd name="connsiteY27" fmla="*/ 1301176 h 2173769"/>
                                <a:gd name="connsiteX28" fmla="*/ 2042279 w 2910425"/>
                                <a:gd name="connsiteY28" fmla="*/ 1653415 h 2173769"/>
                                <a:gd name="connsiteX29" fmla="*/ 2170366 w 2910425"/>
                                <a:gd name="connsiteY29" fmla="*/ 1898916 h 2173769"/>
                                <a:gd name="connsiteX30" fmla="*/ 2241525 w 2910425"/>
                                <a:gd name="connsiteY30" fmla="*/ 2002097 h 2173769"/>
                                <a:gd name="connsiteX31" fmla="*/ 2284221 w 2910425"/>
                                <a:gd name="connsiteY31" fmla="*/ 2048351 h 2173769"/>
                                <a:gd name="connsiteX32" fmla="*/ 2330475 w 2910425"/>
                                <a:gd name="connsiteY32" fmla="*/ 2108836 h 2173769"/>
                                <a:gd name="connsiteX33" fmla="*/ 2383844 w 2910425"/>
                                <a:gd name="connsiteY33" fmla="*/ 2140858 h 2173769"/>
                                <a:gd name="connsiteX34" fmla="*/ 2437214 w 2910425"/>
                                <a:gd name="connsiteY34" fmla="*/ 2169322 h 2173769"/>
                                <a:gd name="connsiteX35" fmla="*/ 2497700 w 2910425"/>
                                <a:gd name="connsiteY35" fmla="*/ 2172880 h 2173769"/>
                                <a:gd name="connsiteX36" fmla="*/ 2586649 w 2910425"/>
                                <a:gd name="connsiteY36" fmla="*/ 2169322 h 2173769"/>
                                <a:gd name="connsiteX37" fmla="*/ 2643577 w 2910425"/>
                                <a:gd name="connsiteY37" fmla="*/ 2130184 h 2173769"/>
                                <a:gd name="connsiteX38" fmla="*/ 2728968 w 2910425"/>
                                <a:gd name="connsiteY38" fmla="*/ 2059025 h 2173769"/>
                                <a:gd name="connsiteX39" fmla="*/ 2789454 w 2910425"/>
                                <a:gd name="connsiteY39" fmla="*/ 1980749 h 2173769"/>
                                <a:gd name="connsiteX40" fmla="*/ 2842823 w 2910425"/>
                                <a:gd name="connsiteY40" fmla="*/ 1909590 h 2173769"/>
                                <a:gd name="connsiteX41" fmla="*/ 2910425 w 2910425"/>
                                <a:gd name="connsiteY41"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55229 w 2910425"/>
                                <a:gd name="connsiteY13" fmla="*/ 260161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33840 w 2910425"/>
                                <a:gd name="connsiteY12" fmla="*/ 283459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739856 h 2050289"/>
                                <a:gd name="connsiteX1" fmla="*/ 35580 w 2910425"/>
                                <a:gd name="connsiteY1" fmla="*/ 1675812 h 2050289"/>
                                <a:gd name="connsiteX2" fmla="*/ 85077 w 2910425"/>
                                <a:gd name="connsiteY2" fmla="*/ 1571671 h 2050289"/>
                                <a:gd name="connsiteX3" fmla="*/ 142593 w 2910425"/>
                                <a:gd name="connsiteY3" fmla="*/ 1454198 h 2050289"/>
                                <a:gd name="connsiteX4" fmla="*/ 202176 w 2910425"/>
                                <a:gd name="connsiteY4" fmla="*/ 1334422 h 2050289"/>
                                <a:gd name="connsiteX5" fmla="*/ 293541 w 2910425"/>
                                <a:gd name="connsiteY5" fmla="*/ 1145415 h 2050289"/>
                                <a:gd name="connsiteX6" fmla="*/ 388959 w 2910425"/>
                                <a:gd name="connsiteY6" fmla="*/ 947887 h 2050289"/>
                                <a:gd name="connsiteX7" fmla="*/ 498117 w 2910425"/>
                                <a:gd name="connsiteY7" fmla="*/ 729391 h 2050289"/>
                                <a:gd name="connsiteX8" fmla="*/ 596923 w 2910425"/>
                                <a:gd name="connsiteY8" fmla="*/ 535617 h 2050289"/>
                                <a:gd name="connsiteX9" fmla="*/ 676016 w 2910425"/>
                                <a:gd name="connsiteY9" fmla="*/ 370035 h 2050289"/>
                                <a:gd name="connsiteX10" fmla="*/ 751782 w 2910425"/>
                                <a:gd name="connsiteY10" fmla="*/ 255876 h 2050289"/>
                                <a:gd name="connsiteX11" fmla="*/ 803914 w 2910425"/>
                                <a:gd name="connsiteY11" fmla="*/ 195082 h 2050289"/>
                                <a:gd name="connsiteX12" fmla="*/ 833840 w 2910425"/>
                                <a:gd name="connsiteY12" fmla="*/ 159979 h 2050289"/>
                                <a:gd name="connsiteX13" fmla="*/ 861500 w 2910425"/>
                                <a:gd name="connsiteY13" fmla="*/ 120149 h 2050289"/>
                                <a:gd name="connsiteX14" fmla="*/ 893052 w 2910425"/>
                                <a:gd name="connsiteY14" fmla="*/ 92513 h 2050289"/>
                                <a:gd name="connsiteX15" fmla="*/ 939306 w 2910425"/>
                                <a:gd name="connsiteY15" fmla="*/ 56933 h 2050289"/>
                                <a:gd name="connsiteX16" fmla="*/ 971328 w 2910425"/>
                                <a:gd name="connsiteY16" fmla="*/ 35585 h 2050289"/>
                                <a:gd name="connsiteX17" fmla="*/ 1014258 w 2910425"/>
                                <a:gd name="connsiteY17" fmla="*/ 15376 h 2050289"/>
                                <a:gd name="connsiteX18" fmla="*/ 1074509 w 2910425"/>
                                <a:gd name="connsiteY18" fmla="*/ 5 h 2050289"/>
                                <a:gd name="connsiteX19" fmla="*/ 1127879 w 2910425"/>
                                <a:gd name="connsiteY19" fmla="*/ 14237 h 2050289"/>
                                <a:gd name="connsiteX20" fmla="*/ 1195480 w 2910425"/>
                                <a:gd name="connsiteY20" fmla="*/ 53375 h 2050289"/>
                                <a:gd name="connsiteX21" fmla="*/ 1248850 w 2910425"/>
                                <a:gd name="connsiteY21" fmla="*/ 103187 h 2050289"/>
                                <a:gd name="connsiteX22" fmla="*/ 1312893 w 2910425"/>
                                <a:gd name="connsiteY22" fmla="*/ 160114 h 2050289"/>
                                <a:gd name="connsiteX23" fmla="*/ 1366263 w 2910425"/>
                                <a:gd name="connsiteY23" fmla="*/ 231274 h 2050289"/>
                                <a:gd name="connsiteX24" fmla="*/ 1455212 w 2910425"/>
                                <a:gd name="connsiteY24" fmla="*/ 359361 h 2050289"/>
                                <a:gd name="connsiteX25" fmla="*/ 1526372 w 2910425"/>
                                <a:gd name="connsiteY25" fmla="*/ 508796 h 2050289"/>
                                <a:gd name="connsiteX26" fmla="*/ 1640227 w 2910425"/>
                                <a:gd name="connsiteY26" fmla="*/ 757854 h 2050289"/>
                                <a:gd name="connsiteX27" fmla="*/ 1739851 w 2910425"/>
                                <a:gd name="connsiteY27" fmla="*/ 935753 h 2050289"/>
                                <a:gd name="connsiteX28" fmla="*/ 1857264 w 2910425"/>
                                <a:gd name="connsiteY28" fmla="*/ 1177696 h 2050289"/>
                                <a:gd name="connsiteX29" fmla="*/ 2042279 w 2910425"/>
                                <a:gd name="connsiteY29" fmla="*/ 1529935 h 2050289"/>
                                <a:gd name="connsiteX30" fmla="*/ 2170366 w 2910425"/>
                                <a:gd name="connsiteY30" fmla="*/ 1775436 h 2050289"/>
                                <a:gd name="connsiteX31" fmla="*/ 2241525 w 2910425"/>
                                <a:gd name="connsiteY31" fmla="*/ 1878617 h 2050289"/>
                                <a:gd name="connsiteX32" fmla="*/ 2284221 w 2910425"/>
                                <a:gd name="connsiteY32" fmla="*/ 1924871 h 2050289"/>
                                <a:gd name="connsiteX33" fmla="*/ 2330475 w 2910425"/>
                                <a:gd name="connsiteY33" fmla="*/ 1985356 h 2050289"/>
                                <a:gd name="connsiteX34" fmla="*/ 2383844 w 2910425"/>
                                <a:gd name="connsiteY34" fmla="*/ 2017378 h 2050289"/>
                                <a:gd name="connsiteX35" fmla="*/ 2437214 w 2910425"/>
                                <a:gd name="connsiteY35" fmla="*/ 2045842 h 2050289"/>
                                <a:gd name="connsiteX36" fmla="*/ 2497700 w 2910425"/>
                                <a:gd name="connsiteY36" fmla="*/ 2049400 h 2050289"/>
                                <a:gd name="connsiteX37" fmla="*/ 2586649 w 2910425"/>
                                <a:gd name="connsiteY37" fmla="*/ 2045842 h 2050289"/>
                                <a:gd name="connsiteX38" fmla="*/ 2643577 w 2910425"/>
                                <a:gd name="connsiteY38" fmla="*/ 2006704 h 2050289"/>
                                <a:gd name="connsiteX39" fmla="*/ 2728968 w 2910425"/>
                                <a:gd name="connsiteY39" fmla="*/ 1935545 h 2050289"/>
                                <a:gd name="connsiteX40" fmla="*/ 2789454 w 2910425"/>
                                <a:gd name="connsiteY40" fmla="*/ 1857269 h 2050289"/>
                                <a:gd name="connsiteX41" fmla="*/ 2842823 w 2910425"/>
                                <a:gd name="connsiteY41" fmla="*/ 1786110 h 2050289"/>
                                <a:gd name="connsiteX42" fmla="*/ 2910425 w 2910425"/>
                                <a:gd name="connsiteY42" fmla="*/ 1686486 h 2050289"/>
                                <a:gd name="connsiteX0" fmla="*/ 0 w 2910425"/>
                                <a:gd name="connsiteY0" fmla="*/ 1725658 h 2036091"/>
                                <a:gd name="connsiteX1" fmla="*/ 35580 w 2910425"/>
                                <a:gd name="connsiteY1" fmla="*/ 1661614 h 2036091"/>
                                <a:gd name="connsiteX2" fmla="*/ 85077 w 2910425"/>
                                <a:gd name="connsiteY2" fmla="*/ 1557473 h 2036091"/>
                                <a:gd name="connsiteX3" fmla="*/ 142593 w 2910425"/>
                                <a:gd name="connsiteY3" fmla="*/ 1440000 h 2036091"/>
                                <a:gd name="connsiteX4" fmla="*/ 202176 w 2910425"/>
                                <a:gd name="connsiteY4" fmla="*/ 1320224 h 2036091"/>
                                <a:gd name="connsiteX5" fmla="*/ 293541 w 2910425"/>
                                <a:gd name="connsiteY5" fmla="*/ 1131217 h 2036091"/>
                                <a:gd name="connsiteX6" fmla="*/ 388959 w 2910425"/>
                                <a:gd name="connsiteY6" fmla="*/ 933689 h 2036091"/>
                                <a:gd name="connsiteX7" fmla="*/ 498117 w 2910425"/>
                                <a:gd name="connsiteY7" fmla="*/ 715193 h 2036091"/>
                                <a:gd name="connsiteX8" fmla="*/ 596923 w 2910425"/>
                                <a:gd name="connsiteY8" fmla="*/ 521419 h 2036091"/>
                                <a:gd name="connsiteX9" fmla="*/ 676016 w 2910425"/>
                                <a:gd name="connsiteY9" fmla="*/ 355837 h 2036091"/>
                                <a:gd name="connsiteX10" fmla="*/ 751782 w 2910425"/>
                                <a:gd name="connsiteY10" fmla="*/ 241678 h 2036091"/>
                                <a:gd name="connsiteX11" fmla="*/ 803914 w 2910425"/>
                                <a:gd name="connsiteY11" fmla="*/ 180884 h 2036091"/>
                                <a:gd name="connsiteX12" fmla="*/ 833840 w 2910425"/>
                                <a:gd name="connsiteY12" fmla="*/ 145781 h 2036091"/>
                                <a:gd name="connsiteX13" fmla="*/ 861500 w 2910425"/>
                                <a:gd name="connsiteY13" fmla="*/ 105951 h 2036091"/>
                                <a:gd name="connsiteX14" fmla="*/ 893052 w 2910425"/>
                                <a:gd name="connsiteY14" fmla="*/ 78315 h 2036091"/>
                                <a:gd name="connsiteX15" fmla="*/ 939306 w 2910425"/>
                                <a:gd name="connsiteY15" fmla="*/ 42735 h 2036091"/>
                                <a:gd name="connsiteX16" fmla="*/ 971328 w 2910425"/>
                                <a:gd name="connsiteY16" fmla="*/ 21387 h 2036091"/>
                                <a:gd name="connsiteX17" fmla="*/ 1014258 w 2910425"/>
                                <a:gd name="connsiteY17" fmla="*/ 1178 h 2036091"/>
                                <a:gd name="connsiteX18" fmla="*/ 1078728 w 2910425"/>
                                <a:gd name="connsiteY18" fmla="*/ 31331 h 2036091"/>
                                <a:gd name="connsiteX19" fmla="*/ 1127879 w 2910425"/>
                                <a:gd name="connsiteY19" fmla="*/ 39 h 2036091"/>
                                <a:gd name="connsiteX20" fmla="*/ 1195480 w 2910425"/>
                                <a:gd name="connsiteY20" fmla="*/ 39177 h 2036091"/>
                                <a:gd name="connsiteX21" fmla="*/ 1248850 w 2910425"/>
                                <a:gd name="connsiteY21" fmla="*/ 88989 h 2036091"/>
                                <a:gd name="connsiteX22" fmla="*/ 1312893 w 2910425"/>
                                <a:gd name="connsiteY22" fmla="*/ 145916 h 2036091"/>
                                <a:gd name="connsiteX23" fmla="*/ 1366263 w 2910425"/>
                                <a:gd name="connsiteY23" fmla="*/ 217076 h 2036091"/>
                                <a:gd name="connsiteX24" fmla="*/ 1455212 w 2910425"/>
                                <a:gd name="connsiteY24" fmla="*/ 345163 h 2036091"/>
                                <a:gd name="connsiteX25" fmla="*/ 1526372 w 2910425"/>
                                <a:gd name="connsiteY25" fmla="*/ 494598 h 2036091"/>
                                <a:gd name="connsiteX26" fmla="*/ 1640227 w 2910425"/>
                                <a:gd name="connsiteY26" fmla="*/ 743656 h 2036091"/>
                                <a:gd name="connsiteX27" fmla="*/ 1739851 w 2910425"/>
                                <a:gd name="connsiteY27" fmla="*/ 921555 h 2036091"/>
                                <a:gd name="connsiteX28" fmla="*/ 1857264 w 2910425"/>
                                <a:gd name="connsiteY28" fmla="*/ 1163498 h 2036091"/>
                                <a:gd name="connsiteX29" fmla="*/ 2042279 w 2910425"/>
                                <a:gd name="connsiteY29" fmla="*/ 1515737 h 2036091"/>
                                <a:gd name="connsiteX30" fmla="*/ 2170366 w 2910425"/>
                                <a:gd name="connsiteY30" fmla="*/ 1761238 h 2036091"/>
                                <a:gd name="connsiteX31" fmla="*/ 2241525 w 2910425"/>
                                <a:gd name="connsiteY31" fmla="*/ 1864419 h 2036091"/>
                                <a:gd name="connsiteX32" fmla="*/ 2284221 w 2910425"/>
                                <a:gd name="connsiteY32" fmla="*/ 1910673 h 2036091"/>
                                <a:gd name="connsiteX33" fmla="*/ 2330475 w 2910425"/>
                                <a:gd name="connsiteY33" fmla="*/ 1971158 h 2036091"/>
                                <a:gd name="connsiteX34" fmla="*/ 2383844 w 2910425"/>
                                <a:gd name="connsiteY34" fmla="*/ 2003180 h 2036091"/>
                                <a:gd name="connsiteX35" fmla="*/ 2437214 w 2910425"/>
                                <a:gd name="connsiteY35" fmla="*/ 2031644 h 2036091"/>
                                <a:gd name="connsiteX36" fmla="*/ 2497700 w 2910425"/>
                                <a:gd name="connsiteY36" fmla="*/ 2035202 h 2036091"/>
                                <a:gd name="connsiteX37" fmla="*/ 2586649 w 2910425"/>
                                <a:gd name="connsiteY37" fmla="*/ 2031644 h 2036091"/>
                                <a:gd name="connsiteX38" fmla="*/ 2643577 w 2910425"/>
                                <a:gd name="connsiteY38" fmla="*/ 1992506 h 2036091"/>
                                <a:gd name="connsiteX39" fmla="*/ 2728968 w 2910425"/>
                                <a:gd name="connsiteY39" fmla="*/ 1921347 h 2036091"/>
                                <a:gd name="connsiteX40" fmla="*/ 2789454 w 2910425"/>
                                <a:gd name="connsiteY40" fmla="*/ 1843071 h 2036091"/>
                                <a:gd name="connsiteX41" fmla="*/ 2842823 w 2910425"/>
                                <a:gd name="connsiteY41" fmla="*/ 1771912 h 2036091"/>
                                <a:gd name="connsiteX42" fmla="*/ 2910425 w 2910425"/>
                                <a:gd name="connsiteY42" fmla="*/ 1672288 h 2036091"/>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33840 w 2910425"/>
                                <a:gd name="connsiteY12" fmla="*/ 156136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87134 w 2910425"/>
                                <a:gd name="connsiteY12" fmla="*/ 108579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70642 w 2910425"/>
                                <a:gd name="connsiteY12" fmla="*/ 83772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28802 w 2910425"/>
                                <a:gd name="connsiteY11" fmla="*/ 207837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4488 w 2910425"/>
                                <a:gd name="connsiteY25" fmla="*/ 756256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680"/>
                                <a:gd name="connsiteX1" fmla="*/ 35580 w 2910425"/>
                                <a:gd name="connsiteY1" fmla="*/ 1671969 h 2046680"/>
                                <a:gd name="connsiteX2" fmla="*/ 85077 w 2910425"/>
                                <a:gd name="connsiteY2" fmla="*/ 1567828 h 2046680"/>
                                <a:gd name="connsiteX3" fmla="*/ 142593 w 2910425"/>
                                <a:gd name="connsiteY3" fmla="*/ 1450355 h 2046680"/>
                                <a:gd name="connsiteX4" fmla="*/ 202176 w 2910425"/>
                                <a:gd name="connsiteY4" fmla="*/ 1330579 h 2046680"/>
                                <a:gd name="connsiteX5" fmla="*/ 293541 w 2910425"/>
                                <a:gd name="connsiteY5" fmla="*/ 1141572 h 2046680"/>
                                <a:gd name="connsiteX6" fmla="*/ 388959 w 2910425"/>
                                <a:gd name="connsiteY6" fmla="*/ 944044 h 2046680"/>
                                <a:gd name="connsiteX7" fmla="*/ 498117 w 2910425"/>
                                <a:gd name="connsiteY7" fmla="*/ 725548 h 2046680"/>
                                <a:gd name="connsiteX8" fmla="*/ 596923 w 2910425"/>
                                <a:gd name="connsiteY8" fmla="*/ 531774 h 2046680"/>
                                <a:gd name="connsiteX9" fmla="*/ 676016 w 2910425"/>
                                <a:gd name="connsiteY9" fmla="*/ 366192 h 2046680"/>
                                <a:gd name="connsiteX10" fmla="*/ 751782 w 2910425"/>
                                <a:gd name="connsiteY10" fmla="*/ 252033 h 2046680"/>
                                <a:gd name="connsiteX11" fmla="*/ 799899 w 2910425"/>
                                <a:gd name="connsiteY11" fmla="*/ 195470 h 2046680"/>
                                <a:gd name="connsiteX12" fmla="*/ 861500 w 2910425"/>
                                <a:gd name="connsiteY12" fmla="*/ 116306 h 2046680"/>
                                <a:gd name="connsiteX13" fmla="*/ 893052 w 2910425"/>
                                <a:gd name="connsiteY13" fmla="*/ 88670 h 2046680"/>
                                <a:gd name="connsiteX14" fmla="*/ 939306 w 2910425"/>
                                <a:gd name="connsiteY14" fmla="*/ 53090 h 2046680"/>
                                <a:gd name="connsiteX15" fmla="*/ 971328 w 2910425"/>
                                <a:gd name="connsiteY15" fmla="*/ 31742 h 2046680"/>
                                <a:gd name="connsiteX16" fmla="*/ 1014258 w 2910425"/>
                                <a:gd name="connsiteY16" fmla="*/ 11533 h 2046680"/>
                                <a:gd name="connsiteX17" fmla="*/ 1078810 w 2910425"/>
                                <a:gd name="connsiteY17" fmla="*/ 10 h 2046680"/>
                                <a:gd name="connsiteX18" fmla="*/ 1127879 w 2910425"/>
                                <a:gd name="connsiteY18" fmla="*/ 10394 h 2046680"/>
                                <a:gd name="connsiteX19" fmla="*/ 1195480 w 2910425"/>
                                <a:gd name="connsiteY19" fmla="*/ 49532 h 2046680"/>
                                <a:gd name="connsiteX20" fmla="*/ 1255152 w 2910425"/>
                                <a:gd name="connsiteY20" fmla="*/ 97298 h 2046680"/>
                                <a:gd name="connsiteX21" fmla="*/ 1312893 w 2910425"/>
                                <a:gd name="connsiteY21" fmla="*/ 156271 h 2046680"/>
                                <a:gd name="connsiteX22" fmla="*/ 1366263 w 2910425"/>
                                <a:gd name="connsiteY22" fmla="*/ 227431 h 2046680"/>
                                <a:gd name="connsiteX23" fmla="*/ 1455212 w 2910425"/>
                                <a:gd name="connsiteY23" fmla="*/ 355518 h 2046680"/>
                                <a:gd name="connsiteX24" fmla="*/ 1526372 w 2910425"/>
                                <a:gd name="connsiteY24" fmla="*/ 504953 h 2046680"/>
                                <a:gd name="connsiteX25" fmla="*/ 1644488 w 2910425"/>
                                <a:gd name="connsiteY25" fmla="*/ 756256 h 2046680"/>
                                <a:gd name="connsiteX26" fmla="*/ 1739851 w 2910425"/>
                                <a:gd name="connsiteY26" fmla="*/ 931910 h 2046680"/>
                                <a:gd name="connsiteX27" fmla="*/ 1857264 w 2910425"/>
                                <a:gd name="connsiteY27" fmla="*/ 1173853 h 2046680"/>
                                <a:gd name="connsiteX28" fmla="*/ 2042279 w 2910425"/>
                                <a:gd name="connsiteY28" fmla="*/ 1526092 h 2046680"/>
                                <a:gd name="connsiteX29" fmla="*/ 2170366 w 2910425"/>
                                <a:gd name="connsiteY29" fmla="*/ 1771593 h 2046680"/>
                                <a:gd name="connsiteX30" fmla="*/ 2241525 w 2910425"/>
                                <a:gd name="connsiteY30" fmla="*/ 1874774 h 2046680"/>
                                <a:gd name="connsiteX31" fmla="*/ 2284221 w 2910425"/>
                                <a:gd name="connsiteY31" fmla="*/ 1921028 h 2046680"/>
                                <a:gd name="connsiteX32" fmla="*/ 2330475 w 2910425"/>
                                <a:gd name="connsiteY32" fmla="*/ 1981513 h 2046680"/>
                                <a:gd name="connsiteX33" fmla="*/ 2383844 w 2910425"/>
                                <a:gd name="connsiteY33" fmla="*/ 2013535 h 2046680"/>
                                <a:gd name="connsiteX34" fmla="*/ 2437214 w 2910425"/>
                                <a:gd name="connsiteY34" fmla="*/ 2041999 h 2046680"/>
                                <a:gd name="connsiteX35" fmla="*/ 2497700 w 2910425"/>
                                <a:gd name="connsiteY35" fmla="*/ 2045557 h 2046680"/>
                                <a:gd name="connsiteX36" fmla="*/ 2586649 w 2910425"/>
                                <a:gd name="connsiteY36" fmla="*/ 2041999 h 2046680"/>
                                <a:gd name="connsiteX37" fmla="*/ 2647915 w 2910425"/>
                                <a:gd name="connsiteY37" fmla="*/ 1999188 h 2046680"/>
                                <a:gd name="connsiteX38" fmla="*/ 2728968 w 2910425"/>
                                <a:gd name="connsiteY38" fmla="*/ 1931702 h 2046680"/>
                                <a:gd name="connsiteX39" fmla="*/ 2789454 w 2910425"/>
                                <a:gd name="connsiteY39" fmla="*/ 1853426 h 2046680"/>
                                <a:gd name="connsiteX40" fmla="*/ 2842823 w 2910425"/>
                                <a:gd name="connsiteY40" fmla="*/ 1782267 h 2046680"/>
                                <a:gd name="connsiteX41" fmla="*/ 2910425 w 2910425"/>
                                <a:gd name="connsiteY41" fmla="*/ 1682643 h 2046680"/>
                                <a:gd name="connsiteX0" fmla="*/ 0 w 2910425"/>
                                <a:gd name="connsiteY0" fmla="*/ 1736013 h 2046810"/>
                                <a:gd name="connsiteX1" fmla="*/ 35580 w 2910425"/>
                                <a:gd name="connsiteY1" fmla="*/ 1671969 h 2046810"/>
                                <a:gd name="connsiteX2" fmla="*/ 85077 w 2910425"/>
                                <a:gd name="connsiteY2" fmla="*/ 1567828 h 2046810"/>
                                <a:gd name="connsiteX3" fmla="*/ 142593 w 2910425"/>
                                <a:gd name="connsiteY3" fmla="*/ 1450355 h 2046810"/>
                                <a:gd name="connsiteX4" fmla="*/ 202176 w 2910425"/>
                                <a:gd name="connsiteY4" fmla="*/ 1330579 h 2046810"/>
                                <a:gd name="connsiteX5" fmla="*/ 293541 w 2910425"/>
                                <a:gd name="connsiteY5" fmla="*/ 1141572 h 2046810"/>
                                <a:gd name="connsiteX6" fmla="*/ 388959 w 2910425"/>
                                <a:gd name="connsiteY6" fmla="*/ 944044 h 2046810"/>
                                <a:gd name="connsiteX7" fmla="*/ 498117 w 2910425"/>
                                <a:gd name="connsiteY7" fmla="*/ 725548 h 2046810"/>
                                <a:gd name="connsiteX8" fmla="*/ 596923 w 2910425"/>
                                <a:gd name="connsiteY8" fmla="*/ 531774 h 2046810"/>
                                <a:gd name="connsiteX9" fmla="*/ 676016 w 2910425"/>
                                <a:gd name="connsiteY9" fmla="*/ 366192 h 2046810"/>
                                <a:gd name="connsiteX10" fmla="*/ 751782 w 2910425"/>
                                <a:gd name="connsiteY10" fmla="*/ 252033 h 2046810"/>
                                <a:gd name="connsiteX11" fmla="*/ 799899 w 2910425"/>
                                <a:gd name="connsiteY11" fmla="*/ 195470 h 2046810"/>
                                <a:gd name="connsiteX12" fmla="*/ 861500 w 2910425"/>
                                <a:gd name="connsiteY12" fmla="*/ 116306 h 2046810"/>
                                <a:gd name="connsiteX13" fmla="*/ 893052 w 2910425"/>
                                <a:gd name="connsiteY13" fmla="*/ 88670 h 2046810"/>
                                <a:gd name="connsiteX14" fmla="*/ 939306 w 2910425"/>
                                <a:gd name="connsiteY14" fmla="*/ 53090 h 2046810"/>
                                <a:gd name="connsiteX15" fmla="*/ 971328 w 2910425"/>
                                <a:gd name="connsiteY15" fmla="*/ 31742 h 2046810"/>
                                <a:gd name="connsiteX16" fmla="*/ 1014258 w 2910425"/>
                                <a:gd name="connsiteY16" fmla="*/ 11533 h 2046810"/>
                                <a:gd name="connsiteX17" fmla="*/ 1078810 w 2910425"/>
                                <a:gd name="connsiteY17" fmla="*/ 10 h 2046810"/>
                                <a:gd name="connsiteX18" fmla="*/ 1127879 w 2910425"/>
                                <a:gd name="connsiteY18" fmla="*/ 10394 h 2046810"/>
                                <a:gd name="connsiteX19" fmla="*/ 1195480 w 2910425"/>
                                <a:gd name="connsiteY19" fmla="*/ 49532 h 2046810"/>
                                <a:gd name="connsiteX20" fmla="*/ 1255152 w 2910425"/>
                                <a:gd name="connsiteY20" fmla="*/ 97298 h 2046810"/>
                                <a:gd name="connsiteX21" fmla="*/ 1312893 w 2910425"/>
                                <a:gd name="connsiteY21" fmla="*/ 156271 h 2046810"/>
                                <a:gd name="connsiteX22" fmla="*/ 1366263 w 2910425"/>
                                <a:gd name="connsiteY22" fmla="*/ 227431 h 2046810"/>
                                <a:gd name="connsiteX23" fmla="*/ 1455212 w 2910425"/>
                                <a:gd name="connsiteY23" fmla="*/ 355518 h 2046810"/>
                                <a:gd name="connsiteX24" fmla="*/ 1526372 w 2910425"/>
                                <a:gd name="connsiteY24" fmla="*/ 504953 h 2046810"/>
                                <a:gd name="connsiteX25" fmla="*/ 1644488 w 2910425"/>
                                <a:gd name="connsiteY25" fmla="*/ 756256 h 2046810"/>
                                <a:gd name="connsiteX26" fmla="*/ 1739851 w 2910425"/>
                                <a:gd name="connsiteY26" fmla="*/ 931910 h 2046810"/>
                                <a:gd name="connsiteX27" fmla="*/ 1857264 w 2910425"/>
                                <a:gd name="connsiteY27" fmla="*/ 1173853 h 2046810"/>
                                <a:gd name="connsiteX28" fmla="*/ 2042279 w 2910425"/>
                                <a:gd name="connsiteY28" fmla="*/ 1526092 h 2046810"/>
                                <a:gd name="connsiteX29" fmla="*/ 2170366 w 2910425"/>
                                <a:gd name="connsiteY29" fmla="*/ 1771593 h 2046810"/>
                                <a:gd name="connsiteX30" fmla="*/ 2241525 w 2910425"/>
                                <a:gd name="connsiteY30" fmla="*/ 1874774 h 2046810"/>
                                <a:gd name="connsiteX31" fmla="*/ 2284221 w 2910425"/>
                                <a:gd name="connsiteY31" fmla="*/ 1921028 h 2046810"/>
                                <a:gd name="connsiteX32" fmla="*/ 2330475 w 2910425"/>
                                <a:gd name="connsiteY32" fmla="*/ 1981513 h 2046810"/>
                                <a:gd name="connsiteX33" fmla="*/ 2383844 w 2910425"/>
                                <a:gd name="connsiteY33" fmla="*/ 2013535 h 2046810"/>
                                <a:gd name="connsiteX34" fmla="*/ 2437214 w 2910425"/>
                                <a:gd name="connsiteY34" fmla="*/ 2041999 h 2046810"/>
                                <a:gd name="connsiteX35" fmla="*/ 2497700 w 2910425"/>
                                <a:gd name="connsiteY35" fmla="*/ 2045557 h 2046810"/>
                                <a:gd name="connsiteX36" fmla="*/ 2586649 w 2910425"/>
                                <a:gd name="connsiteY36" fmla="*/ 2041999 h 2046810"/>
                                <a:gd name="connsiteX37" fmla="*/ 2656391 w 2910425"/>
                                <a:gd name="connsiteY37" fmla="*/ 1997192 h 2046810"/>
                                <a:gd name="connsiteX38" fmla="*/ 2728968 w 2910425"/>
                                <a:gd name="connsiteY38" fmla="*/ 1931702 h 2046810"/>
                                <a:gd name="connsiteX39" fmla="*/ 2789454 w 2910425"/>
                                <a:gd name="connsiteY39" fmla="*/ 1853426 h 2046810"/>
                                <a:gd name="connsiteX40" fmla="*/ 2842823 w 2910425"/>
                                <a:gd name="connsiteY40" fmla="*/ 1782267 h 2046810"/>
                                <a:gd name="connsiteX41" fmla="*/ 2910425 w 2910425"/>
                                <a:gd name="connsiteY41" fmla="*/ 1682643 h 2046810"/>
                                <a:gd name="connsiteX0" fmla="*/ 0 w 2910425"/>
                                <a:gd name="connsiteY0" fmla="*/ 1736013 h 2097486"/>
                                <a:gd name="connsiteX1" fmla="*/ 35580 w 2910425"/>
                                <a:gd name="connsiteY1" fmla="*/ 1671969 h 2097486"/>
                                <a:gd name="connsiteX2" fmla="*/ 85077 w 2910425"/>
                                <a:gd name="connsiteY2" fmla="*/ 1567828 h 2097486"/>
                                <a:gd name="connsiteX3" fmla="*/ 142593 w 2910425"/>
                                <a:gd name="connsiteY3" fmla="*/ 1450355 h 2097486"/>
                                <a:gd name="connsiteX4" fmla="*/ 202176 w 2910425"/>
                                <a:gd name="connsiteY4" fmla="*/ 1330579 h 2097486"/>
                                <a:gd name="connsiteX5" fmla="*/ 293541 w 2910425"/>
                                <a:gd name="connsiteY5" fmla="*/ 1141572 h 2097486"/>
                                <a:gd name="connsiteX6" fmla="*/ 388959 w 2910425"/>
                                <a:gd name="connsiteY6" fmla="*/ 944044 h 2097486"/>
                                <a:gd name="connsiteX7" fmla="*/ 498117 w 2910425"/>
                                <a:gd name="connsiteY7" fmla="*/ 725548 h 2097486"/>
                                <a:gd name="connsiteX8" fmla="*/ 596923 w 2910425"/>
                                <a:gd name="connsiteY8" fmla="*/ 531774 h 2097486"/>
                                <a:gd name="connsiteX9" fmla="*/ 676016 w 2910425"/>
                                <a:gd name="connsiteY9" fmla="*/ 366192 h 2097486"/>
                                <a:gd name="connsiteX10" fmla="*/ 751782 w 2910425"/>
                                <a:gd name="connsiteY10" fmla="*/ 252033 h 2097486"/>
                                <a:gd name="connsiteX11" fmla="*/ 799899 w 2910425"/>
                                <a:gd name="connsiteY11" fmla="*/ 195470 h 2097486"/>
                                <a:gd name="connsiteX12" fmla="*/ 861500 w 2910425"/>
                                <a:gd name="connsiteY12" fmla="*/ 116306 h 2097486"/>
                                <a:gd name="connsiteX13" fmla="*/ 893052 w 2910425"/>
                                <a:gd name="connsiteY13" fmla="*/ 88670 h 2097486"/>
                                <a:gd name="connsiteX14" fmla="*/ 939306 w 2910425"/>
                                <a:gd name="connsiteY14" fmla="*/ 53090 h 2097486"/>
                                <a:gd name="connsiteX15" fmla="*/ 971328 w 2910425"/>
                                <a:gd name="connsiteY15" fmla="*/ 31742 h 2097486"/>
                                <a:gd name="connsiteX16" fmla="*/ 1014258 w 2910425"/>
                                <a:gd name="connsiteY16" fmla="*/ 11533 h 2097486"/>
                                <a:gd name="connsiteX17" fmla="*/ 1078810 w 2910425"/>
                                <a:gd name="connsiteY17" fmla="*/ 10 h 2097486"/>
                                <a:gd name="connsiteX18" fmla="*/ 1127879 w 2910425"/>
                                <a:gd name="connsiteY18" fmla="*/ 10394 h 2097486"/>
                                <a:gd name="connsiteX19" fmla="*/ 1195480 w 2910425"/>
                                <a:gd name="connsiteY19" fmla="*/ 49532 h 2097486"/>
                                <a:gd name="connsiteX20" fmla="*/ 1255152 w 2910425"/>
                                <a:gd name="connsiteY20" fmla="*/ 97298 h 2097486"/>
                                <a:gd name="connsiteX21" fmla="*/ 1312893 w 2910425"/>
                                <a:gd name="connsiteY21" fmla="*/ 156271 h 2097486"/>
                                <a:gd name="connsiteX22" fmla="*/ 1366263 w 2910425"/>
                                <a:gd name="connsiteY22" fmla="*/ 227431 h 2097486"/>
                                <a:gd name="connsiteX23" fmla="*/ 1455212 w 2910425"/>
                                <a:gd name="connsiteY23" fmla="*/ 355518 h 2097486"/>
                                <a:gd name="connsiteX24" fmla="*/ 1526372 w 2910425"/>
                                <a:gd name="connsiteY24" fmla="*/ 504953 h 2097486"/>
                                <a:gd name="connsiteX25" fmla="*/ 1644488 w 2910425"/>
                                <a:gd name="connsiteY25" fmla="*/ 756256 h 2097486"/>
                                <a:gd name="connsiteX26" fmla="*/ 1739851 w 2910425"/>
                                <a:gd name="connsiteY26" fmla="*/ 931910 h 2097486"/>
                                <a:gd name="connsiteX27" fmla="*/ 1857264 w 2910425"/>
                                <a:gd name="connsiteY27" fmla="*/ 1173853 h 2097486"/>
                                <a:gd name="connsiteX28" fmla="*/ 2042279 w 2910425"/>
                                <a:gd name="connsiteY28" fmla="*/ 1526092 h 2097486"/>
                                <a:gd name="connsiteX29" fmla="*/ 2170366 w 2910425"/>
                                <a:gd name="connsiteY29" fmla="*/ 1771593 h 2097486"/>
                                <a:gd name="connsiteX30" fmla="*/ 2241525 w 2910425"/>
                                <a:gd name="connsiteY30" fmla="*/ 1874774 h 2097486"/>
                                <a:gd name="connsiteX31" fmla="*/ 2284221 w 2910425"/>
                                <a:gd name="connsiteY31" fmla="*/ 1921028 h 2097486"/>
                                <a:gd name="connsiteX32" fmla="*/ 2330475 w 2910425"/>
                                <a:gd name="connsiteY32" fmla="*/ 1981513 h 2097486"/>
                                <a:gd name="connsiteX33" fmla="*/ 2383844 w 2910425"/>
                                <a:gd name="connsiteY33" fmla="*/ 2013535 h 2097486"/>
                                <a:gd name="connsiteX34" fmla="*/ 2437214 w 2910425"/>
                                <a:gd name="connsiteY34" fmla="*/ 2041999 h 2097486"/>
                                <a:gd name="connsiteX35" fmla="*/ 2504095 w 2910425"/>
                                <a:gd name="connsiteY35" fmla="*/ 2097486 h 2097486"/>
                                <a:gd name="connsiteX36" fmla="*/ 2586649 w 2910425"/>
                                <a:gd name="connsiteY36" fmla="*/ 2041999 h 2097486"/>
                                <a:gd name="connsiteX37" fmla="*/ 2656391 w 2910425"/>
                                <a:gd name="connsiteY37" fmla="*/ 1997192 h 2097486"/>
                                <a:gd name="connsiteX38" fmla="*/ 2728968 w 2910425"/>
                                <a:gd name="connsiteY38" fmla="*/ 1931702 h 2097486"/>
                                <a:gd name="connsiteX39" fmla="*/ 2789454 w 2910425"/>
                                <a:gd name="connsiteY39" fmla="*/ 1853426 h 2097486"/>
                                <a:gd name="connsiteX40" fmla="*/ 2842823 w 2910425"/>
                                <a:gd name="connsiteY40" fmla="*/ 1782267 h 2097486"/>
                                <a:gd name="connsiteX41" fmla="*/ 2910425 w 2910425"/>
                                <a:gd name="connsiteY41" fmla="*/ 1682643 h 2097486"/>
                                <a:gd name="connsiteX0" fmla="*/ 0 w 2910425"/>
                                <a:gd name="connsiteY0" fmla="*/ 1736013 h 2049314"/>
                                <a:gd name="connsiteX1" fmla="*/ 35580 w 2910425"/>
                                <a:gd name="connsiteY1" fmla="*/ 1671969 h 2049314"/>
                                <a:gd name="connsiteX2" fmla="*/ 85077 w 2910425"/>
                                <a:gd name="connsiteY2" fmla="*/ 1567828 h 2049314"/>
                                <a:gd name="connsiteX3" fmla="*/ 142593 w 2910425"/>
                                <a:gd name="connsiteY3" fmla="*/ 1450355 h 2049314"/>
                                <a:gd name="connsiteX4" fmla="*/ 202176 w 2910425"/>
                                <a:gd name="connsiteY4" fmla="*/ 1330579 h 2049314"/>
                                <a:gd name="connsiteX5" fmla="*/ 293541 w 2910425"/>
                                <a:gd name="connsiteY5" fmla="*/ 1141572 h 2049314"/>
                                <a:gd name="connsiteX6" fmla="*/ 388959 w 2910425"/>
                                <a:gd name="connsiteY6" fmla="*/ 944044 h 2049314"/>
                                <a:gd name="connsiteX7" fmla="*/ 498117 w 2910425"/>
                                <a:gd name="connsiteY7" fmla="*/ 725548 h 2049314"/>
                                <a:gd name="connsiteX8" fmla="*/ 596923 w 2910425"/>
                                <a:gd name="connsiteY8" fmla="*/ 531774 h 2049314"/>
                                <a:gd name="connsiteX9" fmla="*/ 676016 w 2910425"/>
                                <a:gd name="connsiteY9" fmla="*/ 366192 h 2049314"/>
                                <a:gd name="connsiteX10" fmla="*/ 751782 w 2910425"/>
                                <a:gd name="connsiteY10" fmla="*/ 252033 h 2049314"/>
                                <a:gd name="connsiteX11" fmla="*/ 799899 w 2910425"/>
                                <a:gd name="connsiteY11" fmla="*/ 195470 h 2049314"/>
                                <a:gd name="connsiteX12" fmla="*/ 861500 w 2910425"/>
                                <a:gd name="connsiteY12" fmla="*/ 116306 h 2049314"/>
                                <a:gd name="connsiteX13" fmla="*/ 893052 w 2910425"/>
                                <a:gd name="connsiteY13" fmla="*/ 88670 h 2049314"/>
                                <a:gd name="connsiteX14" fmla="*/ 939306 w 2910425"/>
                                <a:gd name="connsiteY14" fmla="*/ 53090 h 2049314"/>
                                <a:gd name="connsiteX15" fmla="*/ 971328 w 2910425"/>
                                <a:gd name="connsiteY15" fmla="*/ 31742 h 2049314"/>
                                <a:gd name="connsiteX16" fmla="*/ 1014258 w 2910425"/>
                                <a:gd name="connsiteY16" fmla="*/ 11533 h 2049314"/>
                                <a:gd name="connsiteX17" fmla="*/ 1078810 w 2910425"/>
                                <a:gd name="connsiteY17" fmla="*/ 10 h 2049314"/>
                                <a:gd name="connsiteX18" fmla="*/ 1127879 w 2910425"/>
                                <a:gd name="connsiteY18" fmla="*/ 10394 h 2049314"/>
                                <a:gd name="connsiteX19" fmla="*/ 1195480 w 2910425"/>
                                <a:gd name="connsiteY19" fmla="*/ 49532 h 2049314"/>
                                <a:gd name="connsiteX20" fmla="*/ 1255152 w 2910425"/>
                                <a:gd name="connsiteY20" fmla="*/ 97298 h 2049314"/>
                                <a:gd name="connsiteX21" fmla="*/ 1312893 w 2910425"/>
                                <a:gd name="connsiteY21" fmla="*/ 156271 h 2049314"/>
                                <a:gd name="connsiteX22" fmla="*/ 1366263 w 2910425"/>
                                <a:gd name="connsiteY22" fmla="*/ 227431 h 2049314"/>
                                <a:gd name="connsiteX23" fmla="*/ 1455212 w 2910425"/>
                                <a:gd name="connsiteY23" fmla="*/ 355518 h 2049314"/>
                                <a:gd name="connsiteX24" fmla="*/ 1526372 w 2910425"/>
                                <a:gd name="connsiteY24" fmla="*/ 504953 h 2049314"/>
                                <a:gd name="connsiteX25" fmla="*/ 1644488 w 2910425"/>
                                <a:gd name="connsiteY25" fmla="*/ 756256 h 2049314"/>
                                <a:gd name="connsiteX26" fmla="*/ 1739851 w 2910425"/>
                                <a:gd name="connsiteY26" fmla="*/ 931910 h 2049314"/>
                                <a:gd name="connsiteX27" fmla="*/ 1857264 w 2910425"/>
                                <a:gd name="connsiteY27" fmla="*/ 1173853 h 2049314"/>
                                <a:gd name="connsiteX28" fmla="*/ 2042279 w 2910425"/>
                                <a:gd name="connsiteY28" fmla="*/ 1526092 h 2049314"/>
                                <a:gd name="connsiteX29" fmla="*/ 2170366 w 2910425"/>
                                <a:gd name="connsiteY29" fmla="*/ 1771593 h 2049314"/>
                                <a:gd name="connsiteX30" fmla="*/ 2241525 w 2910425"/>
                                <a:gd name="connsiteY30" fmla="*/ 1874774 h 2049314"/>
                                <a:gd name="connsiteX31" fmla="*/ 2284221 w 2910425"/>
                                <a:gd name="connsiteY31" fmla="*/ 1921028 h 2049314"/>
                                <a:gd name="connsiteX32" fmla="*/ 2330475 w 2910425"/>
                                <a:gd name="connsiteY32" fmla="*/ 1981513 h 2049314"/>
                                <a:gd name="connsiteX33" fmla="*/ 2383844 w 2910425"/>
                                <a:gd name="connsiteY33" fmla="*/ 2013535 h 2049314"/>
                                <a:gd name="connsiteX34" fmla="*/ 2437214 w 2910425"/>
                                <a:gd name="connsiteY34" fmla="*/ 2041999 h 2049314"/>
                                <a:gd name="connsiteX35" fmla="*/ 2508422 w 2910425"/>
                                <a:gd name="connsiteY35" fmla="*/ 2049224 h 2049314"/>
                                <a:gd name="connsiteX36" fmla="*/ 2586649 w 2910425"/>
                                <a:gd name="connsiteY36" fmla="*/ 2041999 h 2049314"/>
                                <a:gd name="connsiteX37" fmla="*/ 2656391 w 2910425"/>
                                <a:gd name="connsiteY37" fmla="*/ 1997192 h 2049314"/>
                                <a:gd name="connsiteX38" fmla="*/ 2728968 w 2910425"/>
                                <a:gd name="connsiteY38" fmla="*/ 1931702 h 2049314"/>
                                <a:gd name="connsiteX39" fmla="*/ 2789454 w 2910425"/>
                                <a:gd name="connsiteY39" fmla="*/ 1853426 h 2049314"/>
                                <a:gd name="connsiteX40" fmla="*/ 2842823 w 2910425"/>
                                <a:gd name="connsiteY40" fmla="*/ 1782267 h 2049314"/>
                                <a:gd name="connsiteX41" fmla="*/ 2910425 w 2910425"/>
                                <a:gd name="connsiteY41" fmla="*/ 1682643 h 2049314"/>
                                <a:gd name="connsiteX0" fmla="*/ 0 w 2910425"/>
                                <a:gd name="connsiteY0" fmla="*/ 1736013 h 2135931"/>
                                <a:gd name="connsiteX1" fmla="*/ 35580 w 2910425"/>
                                <a:gd name="connsiteY1" fmla="*/ 1671969 h 2135931"/>
                                <a:gd name="connsiteX2" fmla="*/ 85077 w 2910425"/>
                                <a:gd name="connsiteY2" fmla="*/ 1567828 h 2135931"/>
                                <a:gd name="connsiteX3" fmla="*/ 142593 w 2910425"/>
                                <a:gd name="connsiteY3" fmla="*/ 1450355 h 2135931"/>
                                <a:gd name="connsiteX4" fmla="*/ 202176 w 2910425"/>
                                <a:gd name="connsiteY4" fmla="*/ 1330579 h 2135931"/>
                                <a:gd name="connsiteX5" fmla="*/ 293541 w 2910425"/>
                                <a:gd name="connsiteY5" fmla="*/ 1141572 h 2135931"/>
                                <a:gd name="connsiteX6" fmla="*/ 388959 w 2910425"/>
                                <a:gd name="connsiteY6" fmla="*/ 944044 h 2135931"/>
                                <a:gd name="connsiteX7" fmla="*/ 498117 w 2910425"/>
                                <a:gd name="connsiteY7" fmla="*/ 725548 h 2135931"/>
                                <a:gd name="connsiteX8" fmla="*/ 596923 w 2910425"/>
                                <a:gd name="connsiteY8" fmla="*/ 531774 h 2135931"/>
                                <a:gd name="connsiteX9" fmla="*/ 676016 w 2910425"/>
                                <a:gd name="connsiteY9" fmla="*/ 366192 h 2135931"/>
                                <a:gd name="connsiteX10" fmla="*/ 751782 w 2910425"/>
                                <a:gd name="connsiteY10" fmla="*/ 252033 h 2135931"/>
                                <a:gd name="connsiteX11" fmla="*/ 799899 w 2910425"/>
                                <a:gd name="connsiteY11" fmla="*/ 195470 h 2135931"/>
                                <a:gd name="connsiteX12" fmla="*/ 861500 w 2910425"/>
                                <a:gd name="connsiteY12" fmla="*/ 116306 h 2135931"/>
                                <a:gd name="connsiteX13" fmla="*/ 893052 w 2910425"/>
                                <a:gd name="connsiteY13" fmla="*/ 88670 h 2135931"/>
                                <a:gd name="connsiteX14" fmla="*/ 939306 w 2910425"/>
                                <a:gd name="connsiteY14" fmla="*/ 53090 h 2135931"/>
                                <a:gd name="connsiteX15" fmla="*/ 971328 w 2910425"/>
                                <a:gd name="connsiteY15" fmla="*/ 31742 h 2135931"/>
                                <a:gd name="connsiteX16" fmla="*/ 1014258 w 2910425"/>
                                <a:gd name="connsiteY16" fmla="*/ 11533 h 2135931"/>
                                <a:gd name="connsiteX17" fmla="*/ 1078810 w 2910425"/>
                                <a:gd name="connsiteY17" fmla="*/ 10 h 2135931"/>
                                <a:gd name="connsiteX18" fmla="*/ 1127879 w 2910425"/>
                                <a:gd name="connsiteY18" fmla="*/ 10394 h 2135931"/>
                                <a:gd name="connsiteX19" fmla="*/ 1195480 w 2910425"/>
                                <a:gd name="connsiteY19" fmla="*/ 49532 h 2135931"/>
                                <a:gd name="connsiteX20" fmla="*/ 1255152 w 2910425"/>
                                <a:gd name="connsiteY20" fmla="*/ 97298 h 2135931"/>
                                <a:gd name="connsiteX21" fmla="*/ 1312893 w 2910425"/>
                                <a:gd name="connsiteY21" fmla="*/ 156271 h 2135931"/>
                                <a:gd name="connsiteX22" fmla="*/ 1366263 w 2910425"/>
                                <a:gd name="connsiteY22" fmla="*/ 227431 h 2135931"/>
                                <a:gd name="connsiteX23" fmla="*/ 1455212 w 2910425"/>
                                <a:gd name="connsiteY23" fmla="*/ 355518 h 2135931"/>
                                <a:gd name="connsiteX24" fmla="*/ 1526372 w 2910425"/>
                                <a:gd name="connsiteY24" fmla="*/ 504953 h 2135931"/>
                                <a:gd name="connsiteX25" fmla="*/ 1644488 w 2910425"/>
                                <a:gd name="connsiteY25" fmla="*/ 756256 h 2135931"/>
                                <a:gd name="connsiteX26" fmla="*/ 1739851 w 2910425"/>
                                <a:gd name="connsiteY26" fmla="*/ 931910 h 2135931"/>
                                <a:gd name="connsiteX27" fmla="*/ 1857264 w 2910425"/>
                                <a:gd name="connsiteY27" fmla="*/ 1173853 h 2135931"/>
                                <a:gd name="connsiteX28" fmla="*/ 2042279 w 2910425"/>
                                <a:gd name="connsiteY28" fmla="*/ 1526092 h 2135931"/>
                                <a:gd name="connsiteX29" fmla="*/ 2170366 w 2910425"/>
                                <a:gd name="connsiteY29" fmla="*/ 1771593 h 2135931"/>
                                <a:gd name="connsiteX30" fmla="*/ 2241525 w 2910425"/>
                                <a:gd name="connsiteY30" fmla="*/ 1874774 h 2135931"/>
                                <a:gd name="connsiteX31" fmla="*/ 2284221 w 2910425"/>
                                <a:gd name="connsiteY31" fmla="*/ 1921028 h 2135931"/>
                                <a:gd name="connsiteX32" fmla="*/ 2330475 w 2910425"/>
                                <a:gd name="connsiteY32" fmla="*/ 1981513 h 2135931"/>
                                <a:gd name="connsiteX33" fmla="*/ 2383844 w 2910425"/>
                                <a:gd name="connsiteY33" fmla="*/ 2013535 h 2135931"/>
                                <a:gd name="connsiteX34" fmla="*/ 2437214 w 2910425"/>
                                <a:gd name="connsiteY34" fmla="*/ 2041999 h 2135931"/>
                                <a:gd name="connsiteX35" fmla="*/ 2508422 w 2910425"/>
                                <a:gd name="connsiteY35" fmla="*/ 2049224 h 2135931"/>
                                <a:gd name="connsiteX36" fmla="*/ 2609603 w 2910425"/>
                                <a:gd name="connsiteY36" fmla="*/ 2135270 h 2135931"/>
                                <a:gd name="connsiteX37" fmla="*/ 2656391 w 2910425"/>
                                <a:gd name="connsiteY37" fmla="*/ 1997192 h 2135931"/>
                                <a:gd name="connsiteX38" fmla="*/ 2728968 w 2910425"/>
                                <a:gd name="connsiteY38" fmla="*/ 1931702 h 2135931"/>
                                <a:gd name="connsiteX39" fmla="*/ 2789454 w 2910425"/>
                                <a:gd name="connsiteY39" fmla="*/ 1853426 h 2135931"/>
                                <a:gd name="connsiteX40" fmla="*/ 2842823 w 2910425"/>
                                <a:gd name="connsiteY40" fmla="*/ 1782267 h 2135931"/>
                                <a:gd name="connsiteX41" fmla="*/ 2910425 w 2910425"/>
                                <a:gd name="connsiteY41" fmla="*/ 1682643 h 2135931"/>
                                <a:gd name="connsiteX0" fmla="*/ 0 w 2910425"/>
                                <a:gd name="connsiteY0" fmla="*/ 1736013 h 2049431"/>
                                <a:gd name="connsiteX1" fmla="*/ 35580 w 2910425"/>
                                <a:gd name="connsiteY1" fmla="*/ 1671969 h 2049431"/>
                                <a:gd name="connsiteX2" fmla="*/ 85077 w 2910425"/>
                                <a:gd name="connsiteY2" fmla="*/ 1567828 h 2049431"/>
                                <a:gd name="connsiteX3" fmla="*/ 142593 w 2910425"/>
                                <a:gd name="connsiteY3" fmla="*/ 1450355 h 2049431"/>
                                <a:gd name="connsiteX4" fmla="*/ 202176 w 2910425"/>
                                <a:gd name="connsiteY4" fmla="*/ 1330579 h 2049431"/>
                                <a:gd name="connsiteX5" fmla="*/ 293541 w 2910425"/>
                                <a:gd name="connsiteY5" fmla="*/ 1141572 h 2049431"/>
                                <a:gd name="connsiteX6" fmla="*/ 388959 w 2910425"/>
                                <a:gd name="connsiteY6" fmla="*/ 944044 h 2049431"/>
                                <a:gd name="connsiteX7" fmla="*/ 498117 w 2910425"/>
                                <a:gd name="connsiteY7" fmla="*/ 725548 h 2049431"/>
                                <a:gd name="connsiteX8" fmla="*/ 596923 w 2910425"/>
                                <a:gd name="connsiteY8" fmla="*/ 531774 h 2049431"/>
                                <a:gd name="connsiteX9" fmla="*/ 676016 w 2910425"/>
                                <a:gd name="connsiteY9" fmla="*/ 366192 h 2049431"/>
                                <a:gd name="connsiteX10" fmla="*/ 751782 w 2910425"/>
                                <a:gd name="connsiteY10" fmla="*/ 252033 h 2049431"/>
                                <a:gd name="connsiteX11" fmla="*/ 799899 w 2910425"/>
                                <a:gd name="connsiteY11" fmla="*/ 195470 h 2049431"/>
                                <a:gd name="connsiteX12" fmla="*/ 861500 w 2910425"/>
                                <a:gd name="connsiteY12" fmla="*/ 116306 h 2049431"/>
                                <a:gd name="connsiteX13" fmla="*/ 893052 w 2910425"/>
                                <a:gd name="connsiteY13" fmla="*/ 88670 h 2049431"/>
                                <a:gd name="connsiteX14" fmla="*/ 939306 w 2910425"/>
                                <a:gd name="connsiteY14" fmla="*/ 53090 h 2049431"/>
                                <a:gd name="connsiteX15" fmla="*/ 971328 w 2910425"/>
                                <a:gd name="connsiteY15" fmla="*/ 31742 h 2049431"/>
                                <a:gd name="connsiteX16" fmla="*/ 1014258 w 2910425"/>
                                <a:gd name="connsiteY16" fmla="*/ 11533 h 2049431"/>
                                <a:gd name="connsiteX17" fmla="*/ 1078810 w 2910425"/>
                                <a:gd name="connsiteY17" fmla="*/ 10 h 2049431"/>
                                <a:gd name="connsiteX18" fmla="*/ 1127879 w 2910425"/>
                                <a:gd name="connsiteY18" fmla="*/ 10394 h 2049431"/>
                                <a:gd name="connsiteX19" fmla="*/ 1195480 w 2910425"/>
                                <a:gd name="connsiteY19" fmla="*/ 49532 h 2049431"/>
                                <a:gd name="connsiteX20" fmla="*/ 1255152 w 2910425"/>
                                <a:gd name="connsiteY20" fmla="*/ 97298 h 2049431"/>
                                <a:gd name="connsiteX21" fmla="*/ 1312893 w 2910425"/>
                                <a:gd name="connsiteY21" fmla="*/ 156271 h 2049431"/>
                                <a:gd name="connsiteX22" fmla="*/ 1366263 w 2910425"/>
                                <a:gd name="connsiteY22" fmla="*/ 227431 h 2049431"/>
                                <a:gd name="connsiteX23" fmla="*/ 1455212 w 2910425"/>
                                <a:gd name="connsiteY23" fmla="*/ 355518 h 2049431"/>
                                <a:gd name="connsiteX24" fmla="*/ 1526372 w 2910425"/>
                                <a:gd name="connsiteY24" fmla="*/ 504953 h 2049431"/>
                                <a:gd name="connsiteX25" fmla="*/ 1644488 w 2910425"/>
                                <a:gd name="connsiteY25" fmla="*/ 756256 h 2049431"/>
                                <a:gd name="connsiteX26" fmla="*/ 1739851 w 2910425"/>
                                <a:gd name="connsiteY26" fmla="*/ 931910 h 2049431"/>
                                <a:gd name="connsiteX27" fmla="*/ 1857264 w 2910425"/>
                                <a:gd name="connsiteY27" fmla="*/ 1173853 h 2049431"/>
                                <a:gd name="connsiteX28" fmla="*/ 2042279 w 2910425"/>
                                <a:gd name="connsiteY28" fmla="*/ 1526092 h 2049431"/>
                                <a:gd name="connsiteX29" fmla="*/ 2170366 w 2910425"/>
                                <a:gd name="connsiteY29" fmla="*/ 1771593 h 2049431"/>
                                <a:gd name="connsiteX30" fmla="*/ 2241525 w 2910425"/>
                                <a:gd name="connsiteY30" fmla="*/ 1874774 h 2049431"/>
                                <a:gd name="connsiteX31" fmla="*/ 2284221 w 2910425"/>
                                <a:gd name="connsiteY31" fmla="*/ 1921028 h 2049431"/>
                                <a:gd name="connsiteX32" fmla="*/ 2330475 w 2910425"/>
                                <a:gd name="connsiteY32" fmla="*/ 1981513 h 2049431"/>
                                <a:gd name="connsiteX33" fmla="*/ 2383844 w 2910425"/>
                                <a:gd name="connsiteY33" fmla="*/ 2013535 h 2049431"/>
                                <a:gd name="connsiteX34" fmla="*/ 2437214 w 2910425"/>
                                <a:gd name="connsiteY34" fmla="*/ 2041999 h 2049431"/>
                                <a:gd name="connsiteX35" fmla="*/ 2508422 w 2910425"/>
                                <a:gd name="connsiteY35" fmla="*/ 2049224 h 2049431"/>
                                <a:gd name="connsiteX36" fmla="*/ 2601525 w 2910425"/>
                                <a:gd name="connsiteY36" fmla="*/ 2036374 h 2049431"/>
                                <a:gd name="connsiteX37" fmla="*/ 2656391 w 2910425"/>
                                <a:gd name="connsiteY37" fmla="*/ 1997192 h 2049431"/>
                                <a:gd name="connsiteX38" fmla="*/ 2728968 w 2910425"/>
                                <a:gd name="connsiteY38" fmla="*/ 1931702 h 2049431"/>
                                <a:gd name="connsiteX39" fmla="*/ 2789454 w 2910425"/>
                                <a:gd name="connsiteY39" fmla="*/ 1853426 h 2049431"/>
                                <a:gd name="connsiteX40" fmla="*/ 2842823 w 2910425"/>
                                <a:gd name="connsiteY40" fmla="*/ 1782267 h 2049431"/>
                                <a:gd name="connsiteX41" fmla="*/ 2910425 w 2910425"/>
                                <a:gd name="connsiteY41" fmla="*/ 1682643 h 2049431"/>
                                <a:gd name="connsiteX0" fmla="*/ 0 w 2910425"/>
                                <a:gd name="connsiteY0" fmla="*/ 1736013 h 2051252"/>
                                <a:gd name="connsiteX1" fmla="*/ 35580 w 2910425"/>
                                <a:gd name="connsiteY1" fmla="*/ 1671969 h 2051252"/>
                                <a:gd name="connsiteX2" fmla="*/ 85077 w 2910425"/>
                                <a:gd name="connsiteY2" fmla="*/ 1567828 h 2051252"/>
                                <a:gd name="connsiteX3" fmla="*/ 142593 w 2910425"/>
                                <a:gd name="connsiteY3" fmla="*/ 1450355 h 2051252"/>
                                <a:gd name="connsiteX4" fmla="*/ 202176 w 2910425"/>
                                <a:gd name="connsiteY4" fmla="*/ 1330579 h 2051252"/>
                                <a:gd name="connsiteX5" fmla="*/ 293541 w 2910425"/>
                                <a:gd name="connsiteY5" fmla="*/ 1141572 h 2051252"/>
                                <a:gd name="connsiteX6" fmla="*/ 388959 w 2910425"/>
                                <a:gd name="connsiteY6" fmla="*/ 944044 h 2051252"/>
                                <a:gd name="connsiteX7" fmla="*/ 498117 w 2910425"/>
                                <a:gd name="connsiteY7" fmla="*/ 725548 h 2051252"/>
                                <a:gd name="connsiteX8" fmla="*/ 596923 w 2910425"/>
                                <a:gd name="connsiteY8" fmla="*/ 531774 h 2051252"/>
                                <a:gd name="connsiteX9" fmla="*/ 676016 w 2910425"/>
                                <a:gd name="connsiteY9" fmla="*/ 366192 h 2051252"/>
                                <a:gd name="connsiteX10" fmla="*/ 751782 w 2910425"/>
                                <a:gd name="connsiteY10" fmla="*/ 252033 h 2051252"/>
                                <a:gd name="connsiteX11" fmla="*/ 799899 w 2910425"/>
                                <a:gd name="connsiteY11" fmla="*/ 195470 h 2051252"/>
                                <a:gd name="connsiteX12" fmla="*/ 861500 w 2910425"/>
                                <a:gd name="connsiteY12" fmla="*/ 116306 h 2051252"/>
                                <a:gd name="connsiteX13" fmla="*/ 893052 w 2910425"/>
                                <a:gd name="connsiteY13" fmla="*/ 88670 h 2051252"/>
                                <a:gd name="connsiteX14" fmla="*/ 939306 w 2910425"/>
                                <a:gd name="connsiteY14" fmla="*/ 53090 h 2051252"/>
                                <a:gd name="connsiteX15" fmla="*/ 971328 w 2910425"/>
                                <a:gd name="connsiteY15" fmla="*/ 31742 h 2051252"/>
                                <a:gd name="connsiteX16" fmla="*/ 1014258 w 2910425"/>
                                <a:gd name="connsiteY16" fmla="*/ 11533 h 2051252"/>
                                <a:gd name="connsiteX17" fmla="*/ 1078810 w 2910425"/>
                                <a:gd name="connsiteY17" fmla="*/ 10 h 2051252"/>
                                <a:gd name="connsiteX18" fmla="*/ 1127879 w 2910425"/>
                                <a:gd name="connsiteY18" fmla="*/ 10394 h 2051252"/>
                                <a:gd name="connsiteX19" fmla="*/ 1195480 w 2910425"/>
                                <a:gd name="connsiteY19" fmla="*/ 49532 h 2051252"/>
                                <a:gd name="connsiteX20" fmla="*/ 1255152 w 2910425"/>
                                <a:gd name="connsiteY20" fmla="*/ 97298 h 2051252"/>
                                <a:gd name="connsiteX21" fmla="*/ 1312893 w 2910425"/>
                                <a:gd name="connsiteY21" fmla="*/ 156271 h 2051252"/>
                                <a:gd name="connsiteX22" fmla="*/ 1366263 w 2910425"/>
                                <a:gd name="connsiteY22" fmla="*/ 227431 h 2051252"/>
                                <a:gd name="connsiteX23" fmla="*/ 1455212 w 2910425"/>
                                <a:gd name="connsiteY23" fmla="*/ 355518 h 2051252"/>
                                <a:gd name="connsiteX24" fmla="*/ 1526372 w 2910425"/>
                                <a:gd name="connsiteY24" fmla="*/ 504953 h 2051252"/>
                                <a:gd name="connsiteX25" fmla="*/ 1644488 w 2910425"/>
                                <a:gd name="connsiteY25" fmla="*/ 756256 h 2051252"/>
                                <a:gd name="connsiteX26" fmla="*/ 1739851 w 2910425"/>
                                <a:gd name="connsiteY26" fmla="*/ 931910 h 2051252"/>
                                <a:gd name="connsiteX27" fmla="*/ 1857264 w 2910425"/>
                                <a:gd name="connsiteY27" fmla="*/ 1173853 h 2051252"/>
                                <a:gd name="connsiteX28" fmla="*/ 2042279 w 2910425"/>
                                <a:gd name="connsiteY28" fmla="*/ 1526092 h 2051252"/>
                                <a:gd name="connsiteX29" fmla="*/ 2170366 w 2910425"/>
                                <a:gd name="connsiteY29" fmla="*/ 1771593 h 2051252"/>
                                <a:gd name="connsiteX30" fmla="*/ 2241525 w 2910425"/>
                                <a:gd name="connsiteY30" fmla="*/ 1874774 h 2051252"/>
                                <a:gd name="connsiteX31" fmla="*/ 2284221 w 2910425"/>
                                <a:gd name="connsiteY31" fmla="*/ 1921028 h 2051252"/>
                                <a:gd name="connsiteX32" fmla="*/ 2330475 w 2910425"/>
                                <a:gd name="connsiteY32" fmla="*/ 1981513 h 2051252"/>
                                <a:gd name="connsiteX33" fmla="*/ 2377818 w 2910425"/>
                                <a:gd name="connsiteY33" fmla="*/ 2047951 h 2051252"/>
                                <a:gd name="connsiteX34" fmla="*/ 2437214 w 2910425"/>
                                <a:gd name="connsiteY34" fmla="*/ 2041999 h 2051252"/>
                                <a:gd name="connsiteX35" fmla="*/ 2508422 w 2910425"/>
                                <a:gd name="connsiteY35" fmla="*/ 2049224 h 2051252"/>
                                <a:gd name="connsiteX36" fmla="*/ 2601525 w 2910425"/>
                                <a:gd name="connsiteY36" fmla="*/ 2036374 h 2051252"/>
                                <a:gd name="connsiteX37" fmla="*/ 2656391 w 2910425"/>
                                <a:gd name="connsiteY37" fmla="*/ 1997192 h 2051252"/>
                                <a:gd name="connsiteX38" fmla="*/ 2728968 w 2910425"/>
                                <a:gd name="connsiteY38" fmla="*/ 1931702 h 2051252"/>
                                <a:gd name="connsiteX39" fmla="*/ 2789454 w 2910425"/>
                                <a:gd name="connsiteY39" fmla="*/ 1853426 h 2051252"/>
                                <a:gd name="connsiteX40" fmla="*/ 2842823 w 2910425"/>
                                <a:gd name="connsiteY40" fmla="*/ 1782267 h 2051252"/>
                                <a:gd name="connsiteX41" fmla="*/ 2910425 w 2910425"/>
                                <a:gd name="connsiteY41" fmla="*/ 1682643 h 2051252"/>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4221 w 2910425"/>
                                <a:gd name="connsiteY31" fmla="*/ 1921028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303014 w 2910425"/>
                                <a:gd name="connsiteY31" fmla="*/ 190674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8705 w 2910425"/>
                                <a:gd name="connsiteY31" fmla="*/ 1927629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61982 w 2910425"/>
                                <a:gd name="connsiteY31" fmla="*/ 195679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97325 w 2910425"/>
                                <a:gd name="connsiteY31" fmla="*/ 1938374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73738 w 2910425"/>
                                <a:gd name="connsiteY37" fmla="*/ 1985966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803770 w 2910425"/>
                                <a:gd name="connsiteY11" fmla="*/ 182168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23 h 2049528"/>
                                <a:gd name="connsiteX1" fmla="*/ 35580 w 2910425"/>
                                <a:gd name="connsiteY1" fmla="*/ 1671979 h 2049528"/>
                                <a:gd name="connsiteX2" fmla="*/ 85077 w 2910425"/>
                                <a:gd name="connsiteY2" fmla="*/ 1567838 h 2049528"/>
                                <a:gd name="connsiteX3" fmla="*/ 142593 w 2910425"/>
                                <a:gd name="connsiteY3" fmla="*/ 1450365 h 2049528"/>
                                <a:gd name="connsiteX4" fmla="*/ 202176 w 2910425"/>
                                <a:gd name="connsiteY4" fmla="*/ 1330589 h 2049528"/>
                                <a:gd name="connsiteX5" fmla="*/ 293541 w 2910425"/>
                                <a:gd name="connsiteY5" fmla="*/ 1141582 h 2049528"/>
                                <a:gd name="connsiteX6" fmla="*/ 388959 w 2910425"/>
                                <a:gd name="connsiteY6" fmla="*/ 944054 h 2049528"/>
                                <a:gd name="connsiteX7" fmla="*/ 498117 w 2910425"/>
                                <a:gd name="connsiteY7" fmla="*/ 725558 h 2049528"/>
                                <a:gd name="connsiteX8" fmla="*/ 596923 w 2910425"/>
                                <a:gd name="connsiteY8" fmla="*/ 531784 h 2049528"/>
                                <a:gd name="connsiteX9" fmla="*/ 676016 w 2910425"/>
                                <a:gd name="connsiteY9" fmla="*/ 366202 h 2049528"/>
                                <a:gd name="connsiteX10" fmla="*/ 751782 w 2910425"/>
                                <a:gd name="connsiteY10" fmla="*/ 252043 h 2049528"/>
                                <a:gd name="connsiteX11" fmla="*/ 803770 w 2910425"/>
                                <a:gd name="connsiteY11" fmla="*/ 182178 h 2049528"/>
                                <a:gd name="connsiteX12" fmla="*/ 844419 w 2910425"/>
                                <a:gd name="connsiteY12" fmla="*/ 135391 h 2049528"/>
                                <a:gd name="connsiteX13" fmla="*/ 893052 w 2910425"/>
                                <a:gd name="connsiteY13" fmla="*/ 88680 h 2049528"/>
                                <a:gd name="connsiteX14" fmla="*/ 939306 w 2910425"/>
                                <a:gd name="connsiteY14" fmla="*/ 53100 h 2049528"/>
                                <a:gd name="connsiteX15" fmla="*/ 971328 w 2910425"/>
                                <a:gd name="connsiteY15" fmla="*/ 31752 h 2049528"/>
                                <a:gd name="connsiteX16" fmla="*/ 1014258 w 2910425"/>
                                <a:gd name="connsiteY16" fmla="*/ 11543 h 2049528"/>
                                <a:gd name="connsiteX17" fmla="*/ 1068786 w 2910425"/>
                                <a:gd name="connsiteY17" fmla="*/ 10 h 2049528"/>
                                <a:gd name="connsiteX18" fmla="*/ 1127879 w 2910425"/>
                                <a:gd name="connsiteY18" fmla="*/ 10404 h 2049528"/>
                                <a:gd name="connsiteX19" fmla="*/ 1195480 w 2910425"/>
                                <a:gd name="connsiteY19" fmla="*/ 49542 h 2049528"/>
                                <a:gd name="connsiteX20" fmla="*/ 1255152 w 2910425"/>
                                <a:gd name="connsiteY20" fmla="*/ 97308 h 2049528"/>
                                <a:gd name="connsiteX21" fmla="*/ 1312893 w 2910425"/>
                                <a:gd name="connsiteY21" fmla="*/ 156281 h 2049528"/>
                                <a:gd name="connsiteX22" fmla="*/ 1366263 w 2910425"/>
                                <a:gd name="connsiteY22" fmla="*/ 227441 h 2049528"/>
                                <a:gd name="connsiteX23" fmla="*/ 1455212 w 2910425"/>
                                <a:gd name="connsiteY23" fmla="*/ 355528 h 2049528"/>
                                <a:gd name="connsiteX24" fmla="*/ 1526372 w 2910425"/>
                                <a:gd name="connsiteY24" fmla="*/ 504963 h 2049528"/>
                                <a:gd name="connsiteX25" fmla="*/ 1644488 w 2910425"/>
                                <a:gd name="connsiteY25" fmla="*/ 756266 h 2049528"/>
                                <a:gd name="connsiteX26" fmla="*/ 1739851 w 2910425"/>
                                <a:gd name="connsiteY26" fmla="*/ 931920 h 2049528"/>
                                <a:gd name="connsiteX27" fmla="*/ 1857264 w 2910425"/>
                                <a:gd name="connsiteY27" fmla="*/ 1173863 h 2049528"/>
                                <a:gd name="connsiteX28" fmla="*/ 2042279 w 2910425"/>
                                <a:gd name="connsiteY28" fmla="*/ 1526102 h 2049528"/>
                                <a:gd name="connsiteX29" fmla="*/ 2170366 w 2910425"/>
                                <a:gd name="connsiteY29" fmla="*/ 1771603 h 2049528"/>
                                <a:gd name="connsiteX30" fmla="*/ 2241525 w 2910425"/>
                                <a:gd name="connsiteY30" fmla="*/ 1874784 h 2049528"/>
                                <a:gd name="connsiteX31" fmla="*/ 2286068 w 2910425"/>
                                <a:gd name="connsiteY31" fmla="*/ 1934773 h 2049528"/>
                                <a:gd name="connsiteX32" fmla="*/ 2330475 w 2910425"/>
                                <a:gd name="connsiteY32" fmla="*/ 1981523 h 2049528"/>
                                <a:gd name="connsiteX33" fmla="*/ 2394549 w 2910425"/>
                                <a:gd name="connsiteY33" fmla="*/ 2025403 h 2049528"/>
                                <a:gd name="connsiteX34" fmla="*/ 2437214 w 2910425"/>
                                <a:gd name="connsiteY34" fmla="*/ 2042009 h 2049528"/>
                                <a:gd name="connsiteX35" fmla="*/ 2508422 w 2910425"/>
                                <a:gd name="connsiteY35" fmla="*/ 2049234 h 2049528"/>
                                <a:gd name="connsiteX36" fmla="*/ 2597911 w 2910425"/>
                                <a:gd name="connsiteY36" fmla="*/ 2032783 h 2049528"/>
                                <a:gd name="connsiteX37" fmla="*/ 2673738 w 2910425"/>
                                <a:gd name="connsiteY37" fmla="*/ 1985976 h 2049528"/>
                                <a:gd name="connsiteX38" fmla="*/ 2728968 w 2910425"/>
                                <a:gd name="connsiteY38" fmla="*/ 1931712 h 2049528"/>
                                <a:gd name="connsiteX39" fmla="*/ 2789454 w 2910425"/>
                                <a:gd name="connsiteY39" fmla="*/ 1853436 h 2049528"/>
                                <a:gd name="connsiteX40" fmla="*/ 2842823 w 2910425"/>
                                <a:gd name="connsiteY40" fmla="*/ 1782277 h 2049528"/>
                                <a:gd name="connsiteX41" fmla="*/ 2910425 w 2910425"/>
                                <a:gd name="connsiteY41" fmla="*/ 1682653 h 2049528"/>
                                <a:gd name="connsiteX0" fmla="*/ 0 w 2910425"/>
                                <a:gd name="connsiteY0" fmla="*/ 1736023 h 2068165"/>
                                <a:gd name="connsiteX1" fmla="*/ 35580 w 2910425"/>
                                <a:gd name="connsiteY1" fmla="*/ 1671979 h 2068165"/>
                                <a:gd name="connsiteX2" fmla="*/ 85077 w 2910425"/>
                                <a:gd name="connsiteY2" fmla="*/ 1567838 h 2068165"/>
                                <a:gd name="connsiteX3" fmla="*/ 142593 w 2910425"/>
                                <a:gd name="connsiteY3" fmla="*/ 1450365 h 2068165"/>
                                <a:gd name="connsiteX4" fmla="*/ 202176 w 2910425"/>
                                <a:gd name="connsiteY4" fmla="*/ 1330589 h 2068165"/>
                                <a:gd name="connsiteX5" fmla="*/ 293541 w 2910425"/>
                                <a:gd name="connsiteY5" fmla="*/ 1141582 h 2068165"/>
                                <a:gd name="connsiteX6" fmla="*/ 388959 w 2910425"/>
                                <a:gd name="connsiteY6" fmla="*/ 944054 h 2068165"/>
                                <a:gd name="connsiteX7" fmla="*/ 498117 w 2910425"/>
                                <a:gd name="connsiteY7" fmla="*/ 725558 h 2068165"/>
                                <a:gd name="connsiteX8" fmla="*/ 596923 w 2910425"/>
                                <a:gd name="connsiteY8" fmla="*/ 531784 h 2068165"/>
                                <a:gd name="connsiteX9" fmla="*/ 676016 w 2910425"/>
                                <a:gd name="connsiteY9" fmla="*/ 366202 h 2068165"/>
                                <a:gd name="connsiteX10" fmla="*/ 751782 w 2910425"/>
                                <a:gd name="connsiteY10" fmla="*/ 252043 h 2068165"/>
                                <a:gd name="connsiteX11" fmla="*/ 803770 w 2910425"/>
                                <a:gd name="connsiteY11" fmla="*/ 182178 h 2068165"/>
                                <a:gd name="connsiteX12" fmla="*/ 844419 w 2910425"/>
                                <a:gd name="connsiteY12" fmla="*/ 135391 h 2068165"/>
                                <a:gd name="connsiteX13" fmla="*/ 893052 w 2910425"/>
                                <a:gd name="connsiteY13" fmla="*/ 88680 h 2068165"/>
                                <a:gd name="connsiteX14" fmla="*/ 939306 w 2910425"/>
                                <a:gd name="connsiteY14" fmla="*/ 53100 h 2068165"/>
                                <a:gd name="connsiteX15" fmla="*/ 971328 w 2910425"/>
                                <a:gd name="connsiteY15" fmla="*/ 31752 h 2068165"/>
                                <a:gd name="connsiteX16" fmla="*/ 1014258 w 2910425"/>
                                <a:gd name="connsiteY16" fmla="*/ 11543 h 2068165"/>
                                <a:gd name="connsiteX17" fmla="*/ 1068786 w 2910425"/>
                                <a:gd name="connsiteY17" fmla="*/ 10 h 2068165"/>
                                <a:gd name="connsiteX18" fmla="*/ 1127879 w 2910425"/>
                                <a:gd name="connsiteY18" fmla="*/ 10404 h 2068165"/>
                                <a:gd name="connsiteX19" fmla="*/ 1195480 w 2910425"/>
                                <a:gd name="connsiteY19" fmla="*/ 49542 h 2068165"/>
                                <a:gd name="connsiteX20" fmla="*/ 1255152 w 2910425"/>
                                <a:gd name="connsiteY20" fmla="*/ 97308 h 2068165"/>
                                <a:gd name="connsiteX21" fmla="*/ 1312893 w 2910425"/>
                                <a:gd name="connsiteY21" fmla="*/ 156281 h 2068165"/>
                                <a:gd name="connsiteX22" fmla="*/ 1366263 w 2910425"/>
                                <a:gd name="connsiteY22" fmla="*/ 227441 h 2068165"/>
                                <a:gd name="connsiteX23" fmla="*/ 1455212 w 2910425"/>
                                <a:gd name="connsiteY23" fmla="*/ 355528 h 2068165"/>
                                <a:gd name="connsiteX24" fmla="*/ 1526372 w 2910425"/>
                                <a:gd name="connsiteY24" fmla="*/ 504963 h 2068165"/>
                                <a:gd name="connsiteX25" fmla="*/ 1644488 w 2910425"/>
                                <a:gd name="connsiteY25" fmla="*/ 756266 h 2068165"/>
                                <a:gd name="connsiteX26" fmla="*/ 1739851 w 2910425"/>
                                <a:gd name="connsiteY26" fmla="*/ 931920 h 2068165"/>
                                <a:gd name="connsiteX27" fmla="*/ 1857264 w 2910425"/>
                                <a:gd name="connsiteY27" fmla="*/ 1173863 h 2068165"/>
                                <a:gd name="connsiteX28" fmla="*/ 2042279 w 2910425"/>
                                <a:gd name="connsiteY28" fmla="*/ 1526102 h 2068165"/>
                                <a:gd name="connsiteX29" fmla="*/ 2170366 w 2910425"/>
                                <a:gd name="connsiteY29" fmla="*/ 1771603 h 2068165"/>
                                <a:gd name="connsiteX30" fmla="*/ 2241525 w 2910425"/>
                                <a:gd name="connsiteY30" fmla="*/ 1874784 h 2068165"/>
                                <a:gd name="connsiteX31" fmla="*/ 2286068 w 2910425"/>
                                <a:gd name="connsiteY31" fmla="*/ 1934773 h 2068165"/>
                                <a:gd name="connsiteX32" fmla="*/ 2330475 w 2910425"/>
                                <a:gd name="connsiteY32" fmla="*/ 1981523 h 2068165"/>
                                <a:gd name="connsiteX33" fmla="*/ 2394549 w 2910425"/>
                                <a:gd name="connsiteY33" fmla="*/ 2025403 h 2068165"/>
                                <a:gd name="connsiteX34" fmla="*/ 2437214 w 2910425"/>
                                <a:gd name="connsiteY34" fmla="*/ 2042009 h 2068165"/>
                                <a:gd name="connsiteX35" fmla="*/ 2514862 w 2910425"/>
                                <a:gd name="connsiteY35" fmla="*/ 2068083 h 2068165"/>
                                <a:gd name="connsiteX36" fmla="*/ 2597911 w 2910425"/>
                                <a:gd name="connsiteY36" fmla="*/ 2032783 h 2068165"/>
                                <a:gd name="connsiteX37" fmla="*/ 2673738 w 2910425"/>
                                <a:gd name="connsiteY37" fmla="*/ 1985976 h 2068165"/>
                                <a:gd name="connsiteX38" fmla="*/ 2728968 w 2910425"/>
                                <a:gd name="connsiteY38" fmla="*/ 1931712 h 2068165"/>
                                <a:gd name="connsiteX39" fmla="*/ 2789454 w 2910425"/>
                                <a:gd name="connsiteY39" fmla="*/ 1853436 h 2068165"/>
                                <a:gd name="connsiteX40" fmla="*/ 2842823 w 2910425"/>
                                <a:gd name="connsiteY40" fmla="*/ 1782277 h 2068165"/>
                                <a:gd name="connsiteX41" fmla="*/ 2910425 w 2910425"/>
                                <a:gd name="connsiteY41" fmla="*/ 1682653 h 2068165"/>
                                <a:gd name="connsiteX0" fmla="*/ 0 w 2910425"/>
                                <a:gd name="connsiteY0" fmla="*/ 1736023 h 2068493"/>
                                <a:gd name="connsiteX1" fmla="*/ 35580 w 2910425"/>
                                <a:gd name="connsiteY1" fmla="*/ 1671979 h 2068493"/>
                                <a:gd name="connsiteX2" fmla="*/ 85077 w 2910425"/>
                                <a:gd name="connsiteY2" fmla="*/ 1567838 h 2068493"/>
                                <a:gd name="connsiteX3" fmla="*/ 142593 w 2910425"/>
                                <a:gd name="connsiteY3" fmla="*/ 1450365 h 2068493"/>
                                <a:gd name="connsiteX4" fmla="*/ 202176 w 2910425"/>
                                <a:gd name="connsiteY4" fmla="*/ 1330589 h 2068493"/>
                                <a:gd name="connsiteX5" fmla="*/ 293541 w 2910425"/>
                                <a:gd name="connsiteY5" fmla="*/ 1141582 h 2068493"/>
                                <a:gd name="connsiteX6" fmla="*/ 388959 w 2910425"/>
                                <a:gd name="connsiteY6" fmla="*/ 944054 h 2068493"/>
                                <a:gd name="connsiteX7" fmla="*/ 498117 w 2910425"/>
                                <a:gd name="connsiteY7" fmla="*/ 725558 h 2068493"/>
                                <a:gd name="connsiteX8" fmla="*/ 596923 w 2910425"/>
                                <a:gd name="connsiteY8" fmla="*/ 531784 h 2068493"/>
                                <a:gd name="connsiteX9" fmla="*/ 676016 w 2910425"/>
                                <a:gd name="connsiteY9" fmla="*/ 366202 h 2068493"/>
                                <a:gd name="connsiteX10" fmla="*/ 751782 w 2910425"/>
                                <a:gd name="connsiteY10" fmla="*/ 252043 h 2068493"/>
                                <a:gd name="connsiteX11" fmla="*/ 803770 w 2910425"/>
                                <a:gd name="connsiteY11" fmla="*/ 182178 h 2068493"/>
                                <a:gd name="connsiteX12" fmla="*/ 844419 w 2910425"/>
                                <a:gd name="connsiteY12" fmla="*/ 135391 h 2068493"/>
                                <a:gd name="connsiteX13" fmla="*/ 893052 w 2910425"/>
                                <a:gd name="connsiteY13" fmla="*/ 88680 h 2068493"/>
                                <a:gd name="connsiteX14" fmla="*/ 939306 w 2910425"/>
                                <a:gd name="connsiteY14" fmla="*/ 53100 h 2068493"/>
                                <a:gd name="connsiteX15" fmla="*/ 971328 w 2910425"/>
                                <a:gd name="connsiteY15" fmla="*/ 31752 h 2068493"/>
                                <a:gd name="connsiteX16" fmla="*/ 1014258 w 2910425"/>
                                <a:gd name="connsiteY16" fmla="*/ 11543 h 2068493"/>
                                <a:gd name="connsiteX17" fmla="*/ 1068786 w 2910425"/>
                                <a:gd name="connsiteY17" fmla="*/ 10 h 2068493"/>
                                <a:gd name="connsiteX18" fmla="*/ 1127879 w 2910425"/>
                                <a:gd name="connsiteY18" fmla="*/ 10404 h 2068493"/>
                                <a:gd name="connsiteX19" fmla="*/ 1195480 w 2910425"/>
                                <a:gd name="connsiteY19" fmla="*/ 49542 h 2068493"/>
                                <a:gd name="connsiteX20" fmla="*/ 1255152 w 2910425"/>
                                <a:gd name="connsiteY20" fmla="*/ 97308 h 2068493"/>
                                <a:gd name="connsiteX21" fmla="*/ 1312893 w 2910425"/>
                                <a:gd name="connsiteY21" fmla="*/ 156281 h 2068493"/>
                                <a:gd name="connsiteX22" fmla="*/ 1366263 w 2910425"/>
                                <a:gd name="connsiteY22" fmla="*/ 227441 h 2068493"/>
                                <a:gd name="connsiteX23" fmla="*/ 1455212 w 2910425"/>
                                <a:gd name="connsiteY23" fmla="*/ 355528 h 2068493"/>
                                <a:gd name="connsiteX24" fmla="*/ 1526372 w 2910425"/>
                                <a:gd name="connsiteY24" fmla="*/ 504963 h 2068493"/>
                                <a:gd name="connsiteX25" fmla="*/ 1644488 w 2910425"/>
                                <a:gd name="connsiteY25" fmla="*/ 756266 h 2068493"/>
                                <a:gd name="connsiteX26" fmla="*/ 1739851 w 2910425"/>
                                <a:gd name="connsiteY26" fmla="*/ 931920 h 2068493"/>
                                <a:gd name="connsiteX27" fmla="*/ 1857264 w 2910425"/>
                                <a:gd name="connsiteY27" fmla="*/ 1173863 h 2068493"/>
                                <a:gd name="connsiteX28" fmla="*/ 2042279 w 2910425"/>
                                <a:gd name="connsiteY28" fmla="*/ 1526102 h 2068493"/>
                                <a:gd name="connsiteX29" fmla="*/ 2170366 w 2910425"/>
                                <a:gd name="connsiteY29" fmla="*/ 1771603 h 2068493"/>
                                <a:gd name="connsiteX30" fmla="*/ 2241525 w 2910425"/>
                                <a:gd name="connsiteY30" fmla="*/ 1874784 h 2068493"/>
                                <a:gd name="connsiteX31" fmla="*/ 2286068 w 2910425"/>
                                <a:gd name="connsiteY31" fmla="*/ 1934773 h 2068493"/>
                                <a:gd name="connsiteX32" fmla="*/ 2330475 w 2910425"/>
                                <a:gd name="connsiteY32" fmla="*/ 1981523 h 2068493"/>
                                <a:gd name="connsiteX33" fmla="*/ 2394549 w 2910425"/>
                                <a:gd name="connsiteY33" fmla="*/ 2025403 h 2068493"/>
                                <a:gd name="connsiteX34" fmla="*/ 2447948 w 2910425"/>
                                <a:gd name="connsiteY34" fmla="*/ 2050386 h 2068493"/>
                                <a:gd name="connsiteX35" fmla="*/ 2514862 w 2910425"/>
                                <a:gd name="connsiteY35" fmla="*/ 2068083 h 2068493"/>
                                <a:gd name="connsiteX36" fmla="*/ 2597911 w 2910425"/>
                                <a:gd name="connsiteY36" fmla="*/ 2032783 h 2068493"/>
                                <a:gd name="connsiteX37" fmla="*/ 2673738 w 2910425"/>
                                <a:gd name="connsiteY37" fmla="*/ 1985976 h 2068493"/>
                                <a:gd name="connsiteX38" fmla="*/ 2728968 w 2910425"/>
                                <a:gd name="connsiteY38" fmla="*/ 1931712 h 2068493"/>
                                <a:gd name="connsiteX39" fmla="*/ 2789454 w 2910425"/>
                                <a:gd name="connsiteY39" fmla="*/ 1853436 h 2068493"/>
                                <a:gd name="connsiteX40" fmla="*/ 2842823 w 2910425"/>
                                <a:gd name="connsiteY40" fmla="*/ 1782277 h 2068493"/>
                                <a:gd name="connsiteX41" fmla="*/ 2910425 w 2910425"/>
                                <a:gd name="connsiteY41" fmla="*/ 1682653 h 2068493"/>
                                <a:gd name="connsiteX0" fmla="*/ 0 w 2910425"/>
                                <a:gd name="connsiteY0" fmla="*/ 1736023 h 2070725"/>
                                <a:gd name="connsiteX1" fmla="*/ 35580 w 2910425"/>
                                <a:gd name="connsiteY1" fmla="*/ 1671979 h 2070725"/>
                                <a:gd name="connsiteX2" fmla="*/ 85077 w 2910425"/>
                                <a:gd name="connsiteY2" fmla="*/ 1567838 h 2070725"/>
                                <a:gd name="connsiteX3" fmla="*/ 142593 w 2910425"/>
                                <a:gd name="connsiteY3" fmla="*/ 1450365 h 2070725"/>
                                <a:gd name="connsiteX4" fmla="*/ 202176 w 2910425"/>
                                <a:gd name="connsiteY4" fmla="*/ 1330589 h 2070725"/>
                                <a:gd name="connsiteX5" fmla="*/ 293541 w 2910425"/>
                                <a:gd name="connsiteY5" fmla="*/ 1141582 h 2070725"/>
                                <a:gd name="connsiteX6" fmla="*/ 388959 w 2910425"/>
                                <a:gd name="connsiteY6" fmla="*/ 944054 h 2070725"/>
                                <a:gd name="connsiteX7" fmla="*/ 498117 w 2910425"/>
                                <a:gd name="connsiteY7" fmla="*/ 725558 h 2070725"/>
                                <a:gd name="connsiteX8" fmla="*/ 596923 w 2910425"/>
                                <a:gd name="connsiteY8" fmla="*/ 531784 h 2070725"/>
                                <a:gd name="connsiteX9" fmla="*/ 676016 w 2910425"/>
                                <a:gd name="connsiteY9" fmla="*/ 366202 h 2070725"/>
                                <a:gd name="connsiteX10" fmla="*/ 751782 w 2910425"/>
                                <a:gd name="connsiteY10" fmla="*/ 252043 h 2070725"/>
                                <a:gd name="connsiteX11" fmla="*/ 803770 w 2910425"/>
                                <a:gd name="connsiteY11" fmla="*/ 182178 h 2070725"/>
                                <a:gd name="connsiteX12" fmla="*/ 844419 w 2910425"/>
                                <a:gd name="connsiteY12" fmla="*/ 135391 h 2070725"/>
                                <a:gd name="connsiteX13" fmla="*/ 893052 w 2910425"/>
                                <a:gd name="connsiteY13" fmla="*/ 88680 h 2070725"/>
                                <a:gd name="connsiteX14" fmla="*/ 939306 w 2910425"/>
                                <a:gd name="connsiteY14" fmla="*/ 53100 h 2070725"/>
                                <a:gd name="connsiteX15" fmla="*/ 971328 w 2910425"/>
                                <a:gd name="connsiteY15" fmla="*/ 31752 h 2070725"/>
                                <a:gd name="connsiteX16" fmla="*/ 1014258 w 2910425"/>
                                <a:gd name="connsiteY16" fmla="*/ 11543 h 2070725"/>
                                <a:gd name="connsiteX17" fmla="*/ 1068786 w 2910425"/>
                                <a:gd name="connsiteY17" fmla="*/ 10 h 2070725"/>
                                <a:gd name="connsiteX18" fmla="*/ 1127879 w 2910425"/>
                                <a:gd name="connsiteY18" fmla="*/ 10404 h 2070725"/>
                                <a:gd name="connsiteX19" fmla="*/ 1195480 w 2910425"/>
                                <a:gd name="connsiteY19" fmla="*/ 49542 h 2070725"/>
                                <a:gd name="connsiteX20" fmla="*/ 1255152 w 2910425"/>
                                <a:gd name="connsiteY20" fmla="*/ 97308 h 2070725"/>
                                <a:gd name="connsiteX21" fmla="*/ 1312893 w 2910425"/>
                                <a:gd name="connsiteY21" fmla="*/ 156281 h 2070725"/>
                                <a:gd name="connsiteX22" fmla="*/ 1366263 w 2910425"/>
                                <a:gd name="connsiteY22" fmla="*/ 227441 h 2070725"/>
                                <a:gd name="connsiteX23" fmla="*/ 1455212 w 2910425"/>
                                <a:gd name="connsiteY23" fmla="*/ 355528 h 2070725"/>
                                <a:gd name="connsiteX24" fmla="*/ 1526372 w 2910425"/>
                                <a:gd name="connsiteY24" fmla="*/ 504963 h 2070725"/>
                                <a:gd name="connsiteX25" fmla="*/ 1644488 w 2910425"/>
                                <a:gd name="connsiteY25" fmla="*/ 756266 h 2070725"/>
                                <a:gd name="connsiteX26" fmla="*/ 1739851 w 2910425"/>
                                <a:gd name="connsiteY26" fmla="*/ 931920 h 2070725"/>
                                <a:gd name="connsiteX27" fmla="*/ 1857264 w 2910425"/>
                                <a:gd name="connsiteY27" fmla="*/ 1173863 h 2070725"/>
                                <a:gd name="connsiteX28" fmla="*/ 2042279 w 2910425"/>
                                <a:gd name="connsiteY28" fmla="*/ 1526102 h 2070725"/>
                                <a:gd name="connsiteX29" fmla="*/ 2170366 w 2910425"/>
                                <a:gd name="connsiteY29" fmla="*/ 1771603 h 2070725"/>
                                <a:gd name="connsiteX30" fmla="*/ 2241525 w 2910425"/>
                                <a:gd name="connsiteY30" fmla="*/ 1874784 h 2070725"/>
                                <a:gd name="connsiteX31" fmla="*/ 2286068 w 2910425"/>
                                <a:gd name="connsiteY31" fmla="*/ 1934773 h 2070725"/>
                                <a:gd name="connsiteX32" fmla="*/ 2330475 w 2910425"/>
                                <a:gd name="connsiteY32" fmla="*/ 1981523 h 2070725"/>
                                <a:gd name="connsiteX33" fmla="*/ 2394549 w 2910425"/>
                                <a:gd name="connsiteY33" fmla="*/ 2025403 h 2070725"/>
                                <a:gd name="connsiteX34" fmla="*/ 2482241 w 2910425"/>
                                <a:gd name="connsiteY34" fmla="*/ 2063396 h 2070725"/>
                                <a:gd name="connsiteX35" fmla="*/ 2514862 w 2910425"/>
                                <a:gd name="connsiteY35" fmla="*/ 2068083 h 2070725"/>
                                <a:gd name="connsiteX36" fmla="*/ 2597911 w 2910425"/>
                                <a:gd name="connsiteY36" fmla="*/ 2032783 h 2070725"/>
                                <a:gd name="connsiteX37" fmla="*/ 2673738 w 2910425"/>
                                <a:gd name="connsiteY37" fmla="*/ 1985976 h 2070725"/>
                                <a:gd name="connsiteX38" fmla="*/ 2728968 w 2910425"/>
                                <a:gd name="connsiteY38" fmla="*/ 1931712 h 2070725"/>
                                <a:gd name="connsiteX39" fmla="*/ 2789454 w 2910425"/>
                                <a:gd name="connsiteY39" fmla="*/ 1853436 h 2070725"/>
                                <a:gd name="connsiteX40" fmla="*/ 2842823 w 2910425"/>
                                <a:gd name="connsiteY40" fmla="*/ 1782277 h 2070725"/>
                                <a:gd name="connsiteX41" fmla="*/ 2910425 w 2910425"/>
                                <a:gd name="connsiteY41" fmla="*/ 1682653 h 2070725"/>
                                <a:gd name="connsiteX0" fmla="*/ 0 w 2910425"/>
                                <a:gd name="connsiteY0" fmla="*/ 1736023 h 2069888"/>
                                <a:gd name="connsiteX1" fmla="*/ 35580 w 2910425"/>
                                <a:gd name="connsiteY1" fmla="*/ 1671979 h 2069888"/>
                                <a:gd name="connsiteX2" fmla="*/ 85077 w 2910425"/>
                                <a:gd name="connsiteY2" fmla="*/ 1567838 h 2069888"/>
                                <a:gd name="connsiteX3" fmla="*/ 142593 w 2910425"/>
                                <a:gd name="connsiteY3" fmla="*/ 1450365 h 2069888"/>
                                <a:gd name="connsiteX4" fmla="*/ 202176 w 2910425"/>
                                <a:gd name="connsiteY4" fmla="*/ 1330589 h 2069888"/>
                                <a:gd name="connsiteX5" fmla="*/ 293541 w 2910425"/>
                                <a:gd name="connsiteY5" fmla="*/ 1141582 h 2069888"/>
                                <a:gd name="connsiteX6" fmla="*/ 388959 w 2910425"/>
                                <a:gd name="connsiteY6" fmla="*/ 944054 h 2069888"/>
                                <a:gd name="connsiteX7" fmla="*/ 498117 w 2910425"/>
                                <a:gd name="connsiteY7" fmla="*/ 725558 h 2069888"/>
                                <a:gd name="connsiteX8" fmla="*/ 596923 w 2910425"/>
                                <a:gd name="connsiteY8" fmla="*/ 531784 h 2069888"/>
                                <a:gd name="connsiteX9" fmla="*/ 676016 w 2910425"/>
                                <a:gd name="connsiteY9" fmla="*/ 366202 h 2069888"/>
                                <a:gd name="connsiteX10" fmla="*/ 751782 w 2910425"/>
                                <a:gd name="connsiteY10" fmla="*/ 252043 h 2069888"/>
                                <a:gd name="connsiteX11" fmla="*/ 803770 w 2910425"/>
                                <a:gd name="connsiteY11" fmla="*/ 182178 h 2069888"/>
                                <a:gd name="connsiteX12" fmla="*/ 844419 w 2910425"/>
                                <a:gd name="connsiteY12" fmla="*/ 135391 h 2069888"/>
                                <a:gd name="connsiteX13" fmla="*/ 893052 w 2910425"/>
                                <a:gd name="connsiteY13" fmla="*/ 88680 h 2069888"/>
                                <a:gd name="connsiteX14" fmla="*/ 939306 w 2910425"/>
                                <a:gd name="connsiteY14" fmla="*/ 53100 h 2069888"/>
                                <a:gd name="connsiteX15" fmla="*/ 971328 w 2910425"/>
                                <a:gd name="connsiteY15" fmla="*/ 31752 h 2069888"/>
                                <a:gd name="connsiteX16" fmla="*/ 1014258 w 2910425"/>
                                <a:gd name="connsiteY16" fmla="*/ 11543 h 2069888"/>
                                <a:gd name="connsiteX17" fmla="*/ 1068786 w 2910425"/>
                                <a:gd name="connsiteY17" fmla="*/ 10 h 2069888"/>
                                <a:gd name="connsiteX18" fmla="*/ 1127879 w 2910425"/>
                                <a:gd name="connsiteY18" fmla="*/ 10404 h 2069888"/>
                                <a:gd name="connsiteX19" fmla="*/ 1195480 w 2910425"/>
                                <a:gd name="connsiteY19" fmla="*/ 49542 h 2069888"/>
                                <a:gd name="connsiteX20" fmla="*/ 1255152 w 2910425"/>
                                <a:gd name="connsiteY20" fmla="*/ 97308 h 2069888"/>
                                <a:gd name="connsiteX21" fmla="*/ 1312893 w 2910425"/>
                                <a:gd name="connsiteY21" fmla="*/ 156281 h 2069888"/>
                                <a:gd name="connsiteX22" fmla="*/ 1366263 w 2910425"/>
                                <a:gd name="connsiteY22" fmla="*/ 227441 h 2069888"/>
                                <a:gd name="connsiteX23" fmla="*/ 1455212 w 2910425"/>
                                <a:gd name="connsiteY23" fmla="*/ 355528 h 2069888"/>
                                <a:gd name="connsiteX24" fmla="*/ 1526372 w 2910425"/>
                                <a:gd name="connsiteY24" fmla="*/ 504963 h 2069888"/>
                                <a:gd name="connsiteX25" fmla="*/ 1644488 w 2910425"/>
                                <a:gd name="connsiteY25" fmla="*/ 756266 h 2069888"/>
                                <a:gd name="connsiteX26" fmla="*/ 1739851 w 2910425"/>
                                <a:gd name="connsiteY26" fmla="*/ 931920 h 2069888"/>
                                <a:gd name="connsiteX27" fmla="*/ 1857264 w 2910425"/>
                                <a:gd name="connsiteY27" fmla="*/ 1173863 h 2069888"/>
                                <a:gd name="connsiteX28" fmla="*/ 2042279 w 2910425"/>
                                <a:gd name="connsiteY28" fmla="*/ 1526102 h 2069888"/>
                                <a:gd name="connsiteX29" fmla="*/ 2170366 w 2910425"/>
                                <a:gd name="connsiteY29" fmla="*/ 1771603 h 2069888"/>
                                <a:gd name="connsiteX30" fmla="*/ 2241525 w 2910425"/>
                                <a:gd name="connsiteY30" fmla="*/ 1874784 h 2069888"/>
                                <a:gd name="connsiteX31" fmla="*/ 2286068 w 2910425"/>
                                <a:gd name="connsiteY31" fmla="*/ 1934773 h 2069888"/>
                                <a:gd name="connsiteX32" fmla="*/ 2330475 w 2910425"/>
                                <a:gd name="connsiteY32" fmla="*/ 1981523 h 2069888"/>
                                <a:gd name="connsiteX33" fmla="*/ 2394549 w 2910425"/>
                                <a:gd name="connsiteY33" fmla="*/ 2025403 h 2069888"/>
                                <a:gd name="connsiteX34" fmla="*/ 2449894 w 2910425"/>
                                <a:gd name="connsiteY34" fmla="*/ 2051657 h 2069888"/>
                                <a:gd name="connsiteX35" fmla="*/ 2482241 w 2910425"/>
                                <a:gd name="connsiteY35" fmla="*/ 2063396 h 2069888"/>
                                <a:gd name="connsiteX36" fmla="*/ 2514862 w 2910425"/>
                                <a:gd name="connsiteY36" fmla="*/ 2068083 h 2069888"/>
                                <a:gd name="connsiteX37" fmla="*/ 2597911 w 2910425"/>
                                <a:gd name="connsiteY37" fmla="*/ 2032783 h 2069888"/>
                                <a:gd name="connsiteX38" fmla="*/ 2673738 w 2910425"/>
                                <a:gd name="connsiteY38" fmla="*/ 1985976 h 2069888"/>
                                <a:gd name="connsiteX39" fmla="*/ 2728968 w 2910425"/>
                                <a:gd name="connsiteY39" fmla="*/ 1931712 h 2069888"/>
                                <a:gd name="connsiteX40" fmla="*/ 2789454 w 2910425"/>
                                <a:gd name="connsiteY40" fmla="*/ 1853436 h 2069888"/>
                                <a:gd name="connsiteX41" fmla="*/ 2842823 w 2910425"/>
                                <a:gd name="connsiteY41" fmla="*/ 1782277 h 2069888"/>
                                <a:gd name="connsiteX42" fmla="*/ 2910425 w 2910425"/>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42823 w 2925666"/>
                                <a:gd name="connsiteY41" fmla="*/ 1782277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81359 w 2925666"/>
                                <a:gd name="connsiteY38" fmla="*/ 1995269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0475 w 2925666"/>
                                <a:gd name="connsiteY32" fmla="*/ 1981523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2380 w 2925666"/>
                                <a:gd name="connsiteY32" fmla="*/ 1977806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08062 w 2925666"/>
                                <a:gd name="connsiteY30" fmla="*/ 1884734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08062 w 2925666"/>
                                <a:gd name="connsiteY31" fmla="*/ 1884734 h 2068746"/>
                                <a:gd name="connsiteX32" fmla="*/ 2241525 w 2925666"/>
                                <a:gd name="connsiteY32" fmla="*/ 1874784 h 2068746"/>
                                <a:gd name="connsiteX33" fmla="*/ 2286068 w 2925666"/>
                                <a:gd name="connsiteY33" fmla="*/ 1934773 h 2068746"/>
                                <a:gd name="connsiteX34" fmla="*/ 2332380 w 2925666"/>
                                <a:gd name="connsiteY34" fmla="*/ 1977806 h 2068746"/>
                                <a:gd name="connsiteX35" fmla="*/ 2394549 w 2925666"/>
                                <a:gd name="connsiteY35" fmla="*/ 2025403 h 2068746"/>
                                <a:gd name="connsiteX36" fmla="*/ 2449894 w 2925666"/>
                                <a:gd name="connsiteY36" fmla="*/ 2051657 h 2068746"/>
                                <a:gd name="connsiteX37" fmla="*/ 2482241 w 2925666"/>
                                <a:gd name="connsiteY37" fmla="*/ 2063396 h 2068746"/>
                                <a:gd name="connsiteX38" fmla="*/ 2514862 w 2925666"/>
                                <a:gd name="connsiteY38" fmla="*/ 2068083 h 2068746"/>
                                <a:gd name="connsiteX39" fmla="*/ 2601722 w 2925666"/>
                                <a:gd name="connsiteY39" fmla="*/ 2049510 h 2068746"/>
                                <a:gd name="connsiteX40" fmla="*/ 2681359 w 2925666"/>
                                <a:gd name="connsiteY40" fmla="*/ 1995269 h 2068746"/>
                                <a:gd name="connsiteX41" fmla="*/ 2730873 w 2925666"/>
                                <a:gd name="connsiteY41" fmla="*/ 1946581 h 2068746"/>
                                <a:gd name="connsiteX42" fmla="*/ 2800885 w 2925666"/>
                                <a:gd name="connsiteY42" fmla="*/ 1866446 h 2068746"/>
                                <a:gd name="connsiteX43" fmla="*/ 2856159 w 2925666"/>
                                <a:gd name="connsiteY43" fmla="*/ 1791570 h 2068746"/>
                                <a:gd name="connsiteX44" fmla="*/ 2925666 w 2925666"/>
                                <a:gd name="connsiteY44"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153"/>
                                <a:gd name="connsiteX1" fmla="*/ 35580 w 2925666"/>
                                <a:gd name="connsiteY1" fmla="*/ 1671979 h 2068153"/>
                                <a:gd name="connsiteX2" fmla="*/ 85077 w 2925666"/>
                                <a:gd name="connsiteY2" fmla="*/ 1567838 h 2068153"/>
                                <a:gd name="connsiteX3" fmla="*/ 142593 w 2925666"/>
                                <a:gd name="connsiteY3" fmla="*/ 1450365 h 2068153"/>
                                <a:gd name="connsiteX4" fmla="*/ 202176 w 2925666"/>
                                <a:gd name="connsiteY4" fmla="*/ 1330589 h 2068153"/>
                                <a:gd name="connsiteX5" fmla="*/ 293541 w 2925666"/>
                                <a:gd name="connsiteY5" fmla="*/ 1141582 h 2068153"/>
                                <a:gd name="connsiteX6" fmla="*/ 388959 w 2925666"/>
                                <a:gd name="connsiteY6" fmla="*/ 944054 h 2068153"/>
                                <a:gd name="connsiteX7" fmla="*/ 498117 w 2925666"/>
                                <a:gd name="connsiteY7" fmla="*/ 725558 h 2068153"/>
                                <a:gd name="connsiteX8" fmla="*/ 596923 w 2925666"/>
                                <a:gd name="connsiteY8" fmla="*/ 531784 h 2068153"/>
                                <a:gd name="connsiteX9" fmla="*/ 676016 w 2925666"/>
                                <a:gd name="connsiteY9" fmla="*/ 366202 h 2068153"/>
                                <a:gd name="connsiteX10" fmla="*/ 751782 w 2925666"/>
                                <a:gd name="connsiteY10" fmla="*/ 252043 h 2068153"/>
                                <a:gd name="connsiteX11" fmla="*/ 803770 w 2925666"/>
                                <a:gd name="connsiteY11" fmla="*/ 182178 h 2068153"/>
                                <a:gd name="connsiteX12" fmla="*/ 844419 w 2925666"/>
                                <a:gd name="connsiteY12" fmla="*/ 135391 h 2068153"/>
                                <a:gd name="connsiteX13" fmla="*/ 893052 w 2925666"/>
                                <a:gd name="connsiteY13" fmla="*/ 88680 h 2068153"/>
                                <a:gd name="connsiteX14" fmla="*/ 939306 w 2925666"/>
                                <a:gd name="connsiteY14" fmla="*/ 53100 h 2068153"/>
                                <a:gd name="connsiteX15" fmla="*/ 971328 w 2925666"/>
                                <a:gd name="connsiteY15" fmla="*/ 31752 h 2068153"/>
                                <a:gd name="connsiteX16" fmla="*/ 1014258 w 2925666"/>
                                <a:gd name="connsiteY16" fmla="*/ 11543 h 2068153"/>
                                <a:gd name="connsiteX17" fmla="*/ 1068786 w 2925666"/>
                                <a:gd name="connsiteY17" fmla="*/ 10 h 2068153"/>
                                <a:gd name="connsiteX18" fmla="*/ 1127879 w 2925666"/>
                                <a:gd name="connsiteY18" fmla="*/ 10404 h 2068153"/>
                                <a:gd name="connsiteX19" fmla="*/ 1195480 w 2925666"/>
                                <a:gd name="connsiteY19" fmla="*/ 49542 h 2068153"/>
                                <a:gd name="connsiteX20" fmla="*/ 1255152 w 2925666"/>
                                <a:gd name="connsiteY20" fmla="*/ 97308 h 2068153"/>
                                <a:gd name="connsiteX21" fmla="*/ 1312893 w 2925666"/>
                                <a:gd name="connsiteY21" fmla="*/ 156281 h 2068153"/>
                                <a:gd name="connsiteX22" fmla="*/ 1366263 w 2925666"/>
                                <a:gd name="connsiteY22" fmla="*/ 227441 h 2068153"/>
                                <a:gd name="connsiteX23" fmla="*/ 1455212 w 2925666"/>
                                <a:gd name="connsiteY23" fmla="*/ 355528 h 2068153"/>
                                <a:gd name="connsiteX24" fmla="*/ 1526372 w 2925666"/>
                                <a:gd name="connsiteY24" fmla="*/ 504963 h 2068153"/>
                                <a:gd name="connsiteX25" fmla="*/ 1644488 w 2925666"/>
                                <a:gd name="connsiteY25" fmla="*/ 756266 h 2068153"/>
                                <a:gd name="connsiteX26" fmla="*/ 1739851 w 2925666"/>
                                <a:gd name="connsiteY26" fmla="*/ 931920 h 2068153"/>
                                <a:gd name="connsiteX27" fmla="*/ 1857264 w 2925666"/>
                                <a:gd name="connsiteY27" fmla="*/ 1173863 h 2068153"/>
                                <a:gd name="connsiteX28" fmla="*/ 2042279 w 2925666"/>
                                <a:gd name="connsiteY28" fmla="*/ 1526102 h 2068153"/>
                                <a:gd name="connsiteX29" fmla="*/ 2170366 w 2925666"/>
                                <a:gd name="connsiteY29" fmla="*/ 1771603 h 2068153"/>
                                <a:gd name="connsiteX30" fmla="*/ 2211872 w 2925666"/>
                                <a:gd name="connsiteY30" fmla="*/ 1834548 h 2068153"/>
                                <a:gd name="connsiteX31" fmla="*/ 2241525 w 2925666"/>
                                <a:gd name="connsiteY31" fmla="*/ 1874784 h 2068153"/>
                                <a:gd name="connsiteX32" fmla="*/ 2286068 w 2925666"/>
                                <a:gd name="connsiteY32" fmla="*/ 1934773 h 2068153"/>
                                <a:gd name="connsiteX33" fmla="*/ 2332380 w 2925666"/>
                                <a:gd name="connsiteY33" fmla="*/ 1977806 h 2068153"/>
                                <a:gd name="connsiteX34" fmla="*/ 2394549 w 2925666"/>
                                <a:gd name="connsiteY34" fmla="*/ 2025403 h 2068153"/>
                                <a:gd name="connsiteX35" fmla="*/ 2449894 w 2925666"/>
                                <a:gd name="connsiteY35" fmla="*/ 2051657 h 2068153"/>
                                <a:gd name="connsiteX36" fmla="*/ 2482241 w 2925666"/>
                                <a:gd name="connsiteY36" fmla="*/ 2063396 h 2068153"/>
                                <a:gd name="connsiteX37" fmla="*/ 2514862 w 2925666"/>
                                <a:gd name="connsiteY37" fmla="*/ 2068083 h 2068153"/>
                                <a:gd name="connsiteX38" fmla="*/ 2554798 w 2925666"/>
                                <a:gd name="connsiteY38" fmla="*/ 2064931 h 2068153"/>
                                <a:gd name="connsiteX39" fmla="*/ 2601722 w 2925666"/>
                                <a:gd name="connsiteY39" fmla="*/ 2049510 h 2068153"/>
                                <a:gd name="connsiteX40" fmla="*/ 2681359 w 2925666"/>
                                <a:gd name="connsiteY40" fmla="*/ 1995269 h 2068153"/>
                                <a:gd name="connsiteX41" fmla="*/ 2730873 w 2925666"/>
                                <a:gd name="connsiteY41" fmla="*/ 1946581 h 2068153"/>
                                <a:gd name="connsiteX42" fmla="*/ 2800885 w 2925666"/>
                                <a:gd name="connsiteY42" fmla="*/ 1866446 h 2068153"/>
                                <a:gd name="connsiteX43" fmla="*/ 2856159 w 2925666"/>
                                <a:gd name="connsiteY43" fmla="*/ 1791570 h 2068153"/>
                                <a:gd name="connsiteX44" fmla="*/ 2925666 w 2925666"/>
                                <a:gd name="connsiteY44" fmla="*/ 1682653 h 2068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925666" h="2068153">
                                  <a:moveTo>
                                    <a:pt x="0" y="1736023"/>
                                  </a:moveTo>
                                  <a:cubicBezTo>
                                    <a:pt x="11563" y="1717047"/>
                                    <a:pt x="21401" y="1700010"/>
                                    <a:pt x="35580" y="1671979"/>
                                  </a:cubicBezTo>
                                  <a:cubicBezTo>
                                    <a:pt x="49759" y="1643948"/>
                                    <a:pt x="67242" y="1604774"/>
                                    <a:pt x="85077" y="1567838"/>
                                  </a:cubicBezTo>
                                  <a:cubicBezTo>
                                    <a:pt x="102912" y="1530902"/>
                                    <a:pt x="123077" y="1489907"/>
                                    <a:pt x="142593" y="1450365"/>
                                  </a:cubicBezTo>
                                  <a:cubicBezTo>
                                    <a:pt x="162110" y="1410824"/>
                                    <a:pt x="177018" y="1382053"/>
                                    <a:pt x="202176" y="1330589"/>
                                  </a:cubicBezTo>
                                  <a:cubicBezTo>
                                    <a:pt x="227334" y="1279125"/>
                                    <a:pt x="262411" y="1206004"/>
                                    <a:pt x="293541" y="1141582"/>
                                  </a:cubicBezTo>
                                  <a:cubicBezTo>
                                    <a:pt x="324671" y="1077160"/>
                                    <a:pt x="354863" y="1013391"/>
                                    <a:pt x="388959" y="944054"/>
                                  </a:cubicBezTo>
                                  <a:cubicBezTo>
                                    <a:pt x="423055" y="874717"/>
                                    <a:pt x="463456" y="794270"/>
                                    <a:pt x="498117" y="725558"/>
                                  </a:cubicBezTo>
                                  <a:cubicBezTo>
                                    <a:pt x="532778" y="656846"/>
                                    <a:pt x="567273" y="591677"/>
                                    <a:pt x="596923" y="531784"/>
                                  </a:cubicBezTo>
                                  <a:cubicBezTo>
                                    <a:pt x="626573" y="471891"/>
                                    <a:pt x="650206" y="412826"/>
                                    <a:pt x="676016" y="366202"/>
                                  </a:cubicBezTo>
                                  <a:cubicBezTo>
                                    <a:pt x="701826" y="319579"/>
                                    <a:pt x="730490" y="282714"/>
                                    <a:pt x="751782" y="252043"/>
                                  </a:cubicBezTo>
                                  <a:cubicBezTo>
                                    <a:pt x="773074" y="221372"/>
                                    <a:pt x="788331" y="201620"/>
                                    <a:pt x="803770" y="182178"/>
                                  </a:cubicBezTo>
                                  <a:cubicBezTo>
                                    <a:pt x="819209" y="162736"/>
                                    <a:pt x="829539" y="150974"/>
                                    <a:pt x="844419" y="135391"/>
                                  </a:cubicBezTo>
                                  <a:cubicBezTo>
                                    <a:pt x="859299" y="119808"/>
                                    <a:pt x="877238" y="102395"/>
                                    <a:pt x="893052" y="88680"/>
                                  </a:cubicBezTo>
                                  <a:cubicBezTo>
                                    <a:pt x="908867" y="74965"/>
                                    <a:pt x="926260" y="62588"/>
                                    <a:pt x="939306" y="53100"/>
                                  </a:cubicBezTo>
                                  <a:cubicBezTo>
                                    <a:pt x="952352" y="43612"/>
                                    <a:pt x="958836" y="38678"/>
                                    <a:pt x="971328" y="31752"/>
                                  </a:cubicBezTo>
                                  <a:cubicBezTo>
                                    <a:pt x="983820" y="24826"/>
                                    <a:pt x="998015" y="16833"/>
                                    <a:pt x="1014258" y="11543"/>
                                  </a:cubicBezTo>
                                  <a:cubicBezTo>
                                    <a:pt x="1030501" y="6253"/>
                                    <a:pt x="1049849" y="200"/>
                                    <a:pt x="1068786" y="10"/>
                                  </a:cubicBezTo>
                                  <a:cubicBezTo>
                                    <a:pt x="1087723" y="-180"/>
                                    <a:pt x="1106763" y="2149"/>
                                    <a:pt x="1127879" y="10404"/>
                                  </a:cubicBezTo>
                                  <a:cubicBezTo>
                                    <a:pt x="1148995" y="18659"/>
                                    <a:pt x="1174268" y="35058"/>
                                    <a:pt x="1195480" y="49542"/>
                                  </a:cubicBezTo>
                                  <a:cubicBezTo>
                                    <a:pt x="1216692" y="64026"/>
                                    <a:pt x="1235583" y="79518"/>
                                    <a:pt x="1255152" y="97308"/>
                                  </a:cubicBezTo>
                                  <a:cubicBezTo>
                                    <a:pt x="1274721" y="115098"/>
                                    <a:pt x="1294375" y="134592"/>
                                    <a:pt x="1312893" y="156281"/>
                                  </a:cubicBezTo>
                                  <a:cubicBezTo>
                                    <a:pt x="1331411" y="177970"/>
                                    <a:pt x="1342543" y="194233"/>
                                    <a:pt x="1366263" y="227441"/>
                                  </a:cubicBezTo>
                                  <a:cubicBezTo>
                                    <a:pt x="1389983" y="260649"/>
                                    <a:pt x="1428527" y="309274"/>
                                    <a:pt x="1455212" y="355528"/>
                                  </a:cubicBezTo>
                                  <a:cubicBezTo>
                                    <a:pt x="1481897" y="401782"/>
                                    <a:pt x="1494826" y="438173"/>
                                    <a:pt x="1526372" y="504963"/>
                                  </a:cubicBezTo>
                                  <a:cubicBezTo>
                                    <a:pt x="1557918" y="571753"/>
                                    <a:pt x="1608908" y="685106"/>
                                    <a:pt x="1644488" y="756266"/>
                                  </a:cubicBezTo>
                                  <a:cubicBezTo>
                                    <a:pt x="1680068" y="827426"/>
                                    <a:pt x="1704388" y="862321"/>
                                    <a:pt x="1739851" y="931920"/>
                                  </a:cubicBezTo>
                                  <a:cubicBezTo>
                                    <a:pt x="1775314" y="1001519"/>
                                    <a:pt x="1806859" y="1074833"/>
                                    <a:pt x="1857264" y="1173863"/>
                                  </a:cubicBezTo>
                                  <a:cubicBezTo>
                                    <a:pt x="1907669" y="1272893"/>
                                    <a:pt x="2042279" y="1526102"/>
                                    <a:pt x="2042279" y="1526102"/>
                                  </a:cubicBezTo>
                                  <a:cubicBezTo>
                                    <a:pt x="2094463" y="1625725"/>
                                    <a:pt x="2142101" y="1720195"/>
                                    <a:pt x="2170366" y="1771603"/>
                                  </a:cubicBezTo>
                                  <a:cubicBezTo>
                                    <a:pt x="2198631" y="1823011"/>
                                    <a:pt x="2200012" y="1817351"/>
                                    <a:pt x="2211872" y="1834548"/>
                                  </a:cubicBezTo>
                                  <a:cubicBezTo>
                                    <a:pt x="2223732" y="1851745"/>
                                    <a:pt x="2229159" y="1858080"/>
                                    <a:pt x="2241525" y="1874784"/>
                                  </a:cubicBezTo>
                                  <a:cubicBezTo>
                                    <a:pt x="2253891" y="1891488"/>
                                    <a:pt x="2270926" y="1917603"/>
                                    <a:pt x="2286068" y="1934773"/>
                                  </a:cubicBezTo>
                                  <a:cubicBezTo>
                                    <a:pt x="2301211" y="1951943"/>
                                    <a:pt x="2314300" y="1962701"/>
                                    <a:pt x="2332380" y="1977806"/>
                                  </a:cubicBezTo>
                                  <a:cubicBezTo>
                                    <a:pt x="2350460" y="1992911"/>
                                    <a:pt x="2374963" y="2013094"/>
                                    <a:pt x="2394549" y="2025403"/>
                                  </a:cubicBezTo>
                                  <a:cubicBezTo>
                                    <a:pt x="2414135" y="2037712"/>
                                    <a:pt x="2435279" y="2045325"/>
                                    <a:pt x="2449894" y="2051657"/>
                                  </a:cubicBezTo>
                                  <a:cubicBezTo>
                                    <a:pt x="2464509" y="2057989"/>
                                    <a:pt x="2471413" y="2060658"/>
                                    <a:pt x="2482241" y="2063396"/>
                                  </a:cubicBezTo>
                                  <a:cubicBezTo>
                                    <a:pt x="2493069" y="2066134"/>
                                    <a:pt x="2502769" y="2067827"/>
                                    <a:pt x="2514862" y="2068083"/>
                                  </a:cubicBezTo>
                                  <a:cubicBezTo>
                                    <a:pt x="2526955" y="2068339"/>
                                    <a:pt x="2540321" y="2068026"/>
                                    <a:pt x="2554798" y="2064931"/>
                                  </a:cubicBezTo>
                                  <a:cubicBezTo>
                                    <a:pt x="2569275" y="2061836"/>
                                    <a:pt x="2580629" y="2061120"/>
                                    <a:pt x="2601722" y="2049510"/>
                                  </a:cubicBezTo>
                                  <a:cubicBezTo>
                                    <a:pt x="2622816" y="2037900"/>
                                    <a:pt x="2659834" y="2012424"/>
                                    <a:pt x="2681359" y="1995269"/>
                                  </a:cubicBezTo>
                                  <a:cubicBezTo>
                                    <a:pt x="2702884" y="1978114"/>
                                    <a:pt x="2710952" y="1968051"/>
                                    <a:pt x="2730873" y="1946581"/>
                                  </a:cubicBezTo>
                                  <a:cubicBezTo>
                                    <a:pt x="2750794" y="1925111"/>
                                    <a:pt x="2780004" y="1892281"/>
                                    <a:pt x="2800885" y="1866446"/>
                                  </a:cubicBezTo>
                                  <a:cubicBezTo>
                                    <a:pt x="2821766" y="1840611"/>
                                    <a:pt x="2835362" y="1822202"/>
                                    <a:pt x="2856159" y="1791570"/>
                                  </a:cubicBezTo>
                                  <a:cubicBezTo>
                                    <a:pt x="2876956" y="1760938"/>
                                    <a:pt x="2901946" y="1718233"/>
                                    <a:pt x="2925666" y="1682653"/>
                                  </a:cubicBezTo>
                                </a:path>
                              </a:pathLst>
                            </a:custGeom>
                            <a:ln w="15875">
                              <a:solidFill>
                                <a:srgbClr val="FFBE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39" name="Skupina 4839"/>
                        <wpg:cNvGrpSpPr/>
                        <wpg:grpSpPr>
                          <a:xfrm>
                            <a:off x="0" y="0"/>
                            <a:ext cx="3479531" cy="2052056"/>
                            <a:chOff x="0" y="0"/>
                            <a:chExt cx="3479531" cy="2052056"/>
                          </a:xfrm>
                        </wpg:grpSpPr>
                        <wps:wsp>
                          <wps:cNvPr id="4840" name="Text Box 1434"/>
                          <wps:cNvSpPr txBox="1">
                            <a:spLocks noChangeArrowheads="1"/>
                          </wps:cNvSpPr>
                          <wps:spPr bwMode="auto">
                            <a:xfrm>
                              <a:off x="317133" y="1686090"/>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φ</w:t>
                                </w:r>
                              </w:p>
                            </w:txbxContent>
                          </wps:txbx>
                          <wps:bodyPr rot="0" vert="horz" wrap="square" lIns="91440" tIns="45720" rIns="91440" bIns="45720" anchor="ctr" anchorCtr="0" upright="1">
                            <a:noAutofit/>
                          </wps:bodyPr>
                        </wps:wsp>
                        <wps:wsp>
                          <wps:cNvPr id="4841" name="AutoShape 1430"/>
                          <wps:cNvCnPr>
                            <a:cxnSpLocks noChangeShapeType="1"/>
                          </wps:cNvCnPr>
                          <wps:spPr bwMode="auto">
                            <a:xfrm>
                              <a:off x="327704" y="0"/>
                              <a:ext cx="0" cy="1929130"/>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4842" name="Text Box 1431"/>
                          <wps:cNvSpPr txBox="1">
                            <a:spLocks noChangeArrowheads="1"/>
                          </wps:cNvSpPr>
                          <wps:spPr bwMode="auto">
                            <a:xfrm>
                              <a:off x="0" y="79283"/>
                              <a:ext cx="398056" cy="470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rPr>
                                    <w:vertAlign w:val="subscript"/>
                                  </w:rPr>
                                </w:pPr>
                                <w:r>
                                  <w:t>I</w:t>
                                </w:r>
                              </w:p>
                            </w:txbxContent>
                          </wps:txbx>
                          <wps:bodyPr rot="0" vert="horz" wrap="square" lIns="91440" tIns="45720" rIns="91440" bIns="45720" anchor="ctr" anchorCtr="0" upright="1">
                            <a:noAutofit/>
                          </wps:bodyPr>
                        </wps:wsp>
                        <wps:wsp>
                          <wps:cNvPr id="4843" name="Text Box 1432"/>
                          <wps:cNvSpPr txBox="1">
                            <a:spLocks noChangeArrowheads="1"/>
                          </wps:cNvSpPr>
                          <wps:spPr bwMode="auto">
                            <a:xfrm>
                              <a:off x="3081475" y="1125822"/>
                              <a:ext cx="398056" cy="36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t</w:t>
                                </w:r>
                              </w:p>
                            </w:txbxContent>
                          </wps:txbx>
                          <wps:bodyPr rot="0" vert="horz" wrap="square" lIns="91440" tIns="45720" rIns="91440" bIns="45720" anchor="ctr" anchorCtr="0" upright="1">
                            <a:noAutofit/>
                          </wps:bodyPr>
                        </wps:wsp>
                        <wps:wsp>
                          <wps:cNvPr id="4844" name="Text Box 1434"/>
                          <wps:cNvSpPr txBox="1">
                            <a:spLocks noChangeArrowheads="1"/>
                          </wps:cNvSpPr>
                          <wps:spPr bwMode="auto">
                            <a:xfrm>
                              <a:off x="1717803" y="1691376"/>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φ</w:t>
                                </w:r>
                              </w:p>
                            </w:txbxContent>
                          </wps:txbx>
                          <wps:bodyPr rot="0" vert="horz" wrap="square" lIns="91440" tIns="45720" rIns="91440" bIns="45720" anchor="ctr" anchorCtr="0" upright="1">
                            <a:noAutofit/>
                          </wps:bodyPr>
                        </wps:wsp>
                        <wps:wsp>
                          <wps:cNvPr id="4845" name="Přímá spojnice 4845"/>
                          <wps:cNvCnPr/>
                          <wps:spPr>
                            <a:xfrm>
                              <a:off x="1760088" y="1131108"/>
                              <a:ext cx="0" cy="648000"/>
                            </a:xfrm>
                            <a:prstGeom prst="line">
                              <a:avLst/>
                            </a:prstGeom>
                            <a:noFill/>
                            <a:ln w="9525" cap="flat" cmpd="sng" algn="ctr">
                              <a:solidFill>
                                <a:sysClr val="windowText" lastClr="000000"/>
                              </a:solidFill>
                              <a:prstDash val="solid"/>
                            </a:ln>
                            <a:effectLst/>
                          </wps:spPr>
                          <wps:bodyPr/>
                        </wps:wsp>
                        <wps:wsp>
                          <wps:cNvPr id="4846" name="Přímá spojnice se šipkou 4846"/>
                          <wps:cNvCnPr/>
                          <wps:spPr>
                            <a:xfrm>
                              <a:off x="1760088" y="1738946"/>
                              <a:ext cx="351790" cy="0"/>
                            </a:xfrm>
                            <a:prstGeom prst="straightConnector1">
                              <a:avLst/>
                            </a:prstGeom>
                            <a:noFill/>
                            <a:ln w="9525" cap="flat" cmpd="sng" algn="ctr">
                              <a:solidFill>
                                <a:sysClr val="windowText" lastClr="000000"/>
                              </a:solidFill>
                              <a:prstDash val="solid"/>
                              <a:headEnd type="arrow" w="sm" len="med"/>
                              <a:tailEnd type="arrow" w="sm" len="med"/>
                            </a:ln>
                            <a:effectLst/>
                          </wps:spPr>
                          <wps:bodyPr/>
                        </wps:wsp>
                        <wps:wsp>
                          <wps:cNvPr id="4847" name="Přímá spojnice 4847"/>
                          <wps:cNvCnPr/>
                          <wps:spPr>
                            <a:xfrm>
                              <a:off x="2114219" y="1131108"/>
                              <a:ext cx="0" cy="648000"/>
                            </a:xfrm>
                            <a:prstGeom prst="line">
                              <a:avLst/>
                            </a:prstGeom>
                            <a:noFill/>
                            <a:ln w="9525" cap="flat" cmpd="sng" algn="ctr">
                              <a:solidFill>
                                <a:sysClr val="windowText" lastClr="000000"/>
                              </a:solidFill>
                              <a:prstDash val="solid"/>
                            </a:ln>
                            <a:effectLst/>
                          </wps:spPr>
                          <wps:bodyPr/>
                        </wps:wsp>
                        <wps:wsp>
                          <wps:cNvPr id="4848" name="AutoShape 1429"/>
                          <wps:cNvCnPr>
                            <a:cxnSpLocks noChangeShapeType="1"/>
                          </wps:cNvCnPr>
                          <wps:spPr bwMode="auto">
                            <a:xfrm>
                              <a:off x="216707" y="1136393"/>
                              <a:ext cx="3239770"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s:wsp>
                          <wps:cNvPr id="4849" name="Přímá spojnice 4849"/>
                          <wps:cNvCnPr/>
                          <wps:spPr>
                            <a:xfrm>
                              <a:off x="671264" y="1131108"/>
                              <a:ext cx="0" cy="649605"/>
                            </a:xfrm>
                            <a:prstGeom prst="line">
                              <a:avLst/>
                            </a:prstGeom>
                            <a:noFill/>
                            <a:ln w="9525" cap="flat" cmpd="sng" algn="ctr">
                              <a:solidFill>
                                <a:sysClr val="windowText" lastClr="000000"/>
                              </a:solidFill>
                              <a:prstDash val="solid"/>
                            </a:ln>
                            <a:effectLst/>
                          </wps:spPr>
                          <wps:bodyPr/>
                        </wps:wsp>
                        <wps:wsp>
                          <wps:cNvPr id="4850" name="Přímá spojnice se šipkou 4850"/>
                          <wps:cNvCnPr/>
                          <wps:spPr>
                            <a:xfrm>
                              <a:off x="327704" y="1754802"/>
                              <a:ext cx="351790" cy="0"/>
                            </a:xfrm>
                            <a:prstGeom prst="straightConnector1">
                              <a:avLst/>
                            </a:prstGeom>
                            <a:noFill/>
                            <a:ln w="9525" cap="flat" cmpd="sng" algn="ctr">
                              <a:solidFill>
                                <a:sysClr val="windowText" lastClr="000000"/>
                              </a:solidFill>
                              <a:prstDash val="solid"/>
                              <a:headEnd type="arrow" w="sm" len="med"/>
                              <a:tailEnd type="arrow" w="sm" len="med"/>
                            </a:ln>
                            <a:effectLst/>
                          </wps:spPr>
                          <wps:bodyPr/>
                        </wps:wsp>
                      </wpg:grpSp>
                    </wpg:wgp>
                  </a:graphicData>
                </a:graphic>
                <wp14:sizeRelH relativeFrom="page">
                  <wp14:pctWidth>0</wp14:pctWidth>
                </wp14:sizeRelH>
                <wp14:sizeRelV relativeFrom="page">
                  <wp14:pctHeight>0</wp14:pctHeight>
                </wp14:sizeRelV>
              </wp:anchor>
            </w:drawing>
          </mc:Choice>
          <mc:Fallback>
            <w:pict>
              <v:group id="Skupina 317" o:spid="_x0000_s3532" style="position:absolute;margin-left:18.6pt;margin-top:1.6pt;width:273.95pt;height:174.6pt;z-index:253199360" coordsize="34795,2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">
                <v:group id="Skupina 4835" o:spid="_x0000_s3533" style="position:absolute;left:3277;width:28803;height:22177" coordorigin="3277" coordsize="28803,2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1428" o:spid="_x0000_s3534" style="position:absolute;left:3277;top:581;width:28803;height:21596;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McsUA&#10;AADdAAAADwAAAGRycy9kb3ducmV2LnhtbESPzWrDMBCE74W8g9hAb7WcpGmNG8WEQNrSS7CbB1is&#10;jW1irYyl+Oftq0Khx2FmvmF22WRaMVDvGssKVlEMgri0uuFKweX79JSAcB5ZY2uZFMzkINsvHnaY&#10;ajtyTkPhKxEg7FJUUHvfpVK6siaDLrIdcfCutjfog+wrqXscA9y0ch3HL9Jgw2Ghxo6ONZW34m4U&#10;XDf6fahoPH9JO1+Kj21pdJ4o9bicDm8gPE3+P/zX/tQKnpPtK/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Axy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ff5a00" strokeweight="1.25pt">
                    <v:path arrowok="t" o:connecttype="custom" o:connectlocs="0,1075405;240030,500511;480060,141202;721143,0;960120,141202;1200150,500511;1440180,1075405;1680210,1650299;1920240,2009608;2159744,2159635;2400300,2009608;2640330,1650299;2880360,1075405" o:connectangles="0,0,0,0,0,0,0,0,0,0,0,0,0"/>
                  </v:shape>
                  <v:shape id="Text Box 1595" o:spid="_x0000_s3535" type="#_x0000_t202" style="position:absolute;left:5549;width:3975;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ZeMMA&#10;AADdAAAADwAAAGRycy9kb3ducmV2LnhtbERPyW7CMBC9I/EP1iD1VpyyKUoxCFEq9cqiVr1N7WkS&#10;NR6ntgsJX48PlTg+vX257mwjzuRD7VjB0zgDQaydqblUcDq+PuYgQkQ22DgmBT0FWK+GgyUWxl14&#10;T+dDLEUK4VCggirGtpAy6IoshrFriRP37bzFmKAvpfF4SeG2kZMsW0iLNaeGClvaVqR/Dn9Wwe/7&#10;7qXX/fYz6qmZb74m+vrhc6UeRt3mGUSkLt7F/+43o2CWz9Pc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ZeMMAAADdAAAADwAAAAAAAAAAAAAAAACYAgAAZHJzL2Rv&#10;d25yZXYueG1sUEsFBgAAAAAEAAQA9QAAAIgDAAAAAA==&#10;" filled="f" stroked="f" strokecolor="#ce6cb9">
                    <v:textbox>
                      <w:txbxContent>
                        <w:p w:rsidR="000A15F2" w:rsidRDefault="000A15F2" w:rsidP="00446743">
                          <w:pPr>
                            <w:jc w:val="center"/>
                            <w:rPr>
                              <w:vertAlign w:val="subscript"/>
                            </w:rPr>
                          </w:pPr>
                          <w:r>
                            <w:t>u</w:t>
                          </w:r>
                        </w:p>
                      </w:txbxContent>
                    </v:textbox>
                  </v:shape>
                </v:group>
                <v:group id="Skupina 4836" o:spid="_x0000_s3536" style="position:absolute;left:3277;top:4122;width:28792;height:12879" coordorigin="3277,4122" coordsize="28792,1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Text Box 1433" o:spid="_x0000_s3537" type="#_x0000_t202" style="position:absolute;left:11522;top:4122;width:397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25sYA&#10;AADdAAAADwAAAGRycy9kb3ducmV2LnhtbESPQUsDMRSE74L/ITyhN5u1dcuybVpKteDVKi29vSbP&#10;3cXNy5qk7a6/3giCx2FmvmEWq9624kI+NI4VPIwzEMTamYYrBe9v2/sCRIjIBlvHpGCgAKvl7c0C&#10;S+Ou/EqXXaxEgnAoUUEdY1dKGXRNFsPYdcTJ+3DeYkzSV9J4vCa4beUky2bSYsNpocaONjXpz93Z&#10;KvjaPz8Netgco56afH2a6O+DL5Qa3fXrOYhIffwP/7VfjILHIs/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25sYAAADdAAAADwAAAAAAAAAAAAAAAACYAgAAZHJz&#10;L2Rvd25yZXYueG1sUEsFBgAAAAAEAAQA9QAAAIsDAAAAAA==&#10;" filled="f" stroked="f" strokecolor="#ce6cb9">
                    <v:textbox>
                      <w:txbxContent>
                        <w:p w:rsidR="000A15F2" w:rsidRDefault="000A15F2" w:rsidP="00446743">
                          <w:pPr>
                            <w:jc w:val="center"/>
                            <w:rPr>
                              <w:vertAlign w:val="subscript"/>
                            </w:rPr>
                          </w:pPr>
                          <w:r>
                            <w:t>i</w:t>
                          </w:r>
                          <w:r>
                            <w:rPr>
                              <w:vertAlign w:val="subscript"/>
                            </w:rPr>
                            <w:t>R</w:t>
                          </w:r>
                        </w:p>
                      </w:txbxContent>
                    </v:textbox>
                  </v:shape>
                  <v:shape id="Freeform 1425" o:spid="_x0000_s3538" style="position:absolute;left:3277;top:5761;width:28792;height:11240;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aXcUA&#10;AADdAAAADwAAAGRycy9kb3ducmV2LnhtbESPQWvCQBSE74X+h+UVvNVNxUqIriKFQunJWo14e2Rf&#10;ksXs2yW7jfHfu4VCj8PMfMOsNqPtxEB9MI4VvEwzEMSV04YbBYfv9+ccRIjIGjvHpOBGATbrx4cV&#10;Ftpd+YuGfWxEgnAoUEEboy+kDFVLFsPUeeLk1a63GJPsG6l7vCa47eQsyxbSouG00KKnt5aqy/7H&#10;Kvhkf6znu3rgkzlX3oSyLPOZUpOncbsEEWmM/+G/9odWMM9f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pd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7878ff" strokeweight="1.25pt">
                    <v:path arrowok="t" o:connecttype="custom" o:connectlocs="0,559713;239936,260499;479872,73491;720861,0;959745,73491;1199681,260499;1439617,559713;1679553,858926;1919489,1045935;2158899,1124019;2399362,1045935;2639298,858926;2879234,559713" o:connectangles="0,0,0,0,0,0,0,0,0,0,0,0,0"/>
                  </v:shape>
                </v:group>
                <v:group id="Skupina 4837" o:spid="_x0000_s3539" style="position:absolute;left:3224;top:4915;width:29132;height:12114" coordorigin="3224,4915" coordsize="29132,1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Text Box 1595" o:spid="_x0000_s3540" type="#_x0000_t202" style="position:absolute;left:20190;top:4915;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LCcYA&#10;AADdAAAADwAAAGRycy9kb3ducmV2LnhtbESPQWsCMRSE74X+h/AKvdVstcqyGkVsC71WRfH2TJ67&#10;Szcv2yTV3f56IxR6HGbmG2a26GwjzuRD7VjB8yADQaydqblUsN28P+UgQkQ22DgmBT0FWMzv72ZY&#10;GHfhTzqvYykShEOBCqoY20LKoCuyGAauJU7eyXmLMUlfSuPxkuC2kcMsm0iLNaeFCltaVaS/1j9W&#10;wffu7bXX/eoQ9ciMl8eh/t37XKnHh245BRGpi//hv/aHUfCSj0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LCcYAAADdAAAADwAAAAAAAAAAAAAAAACYAgAAZHJz&#10;L2Rvd25yZXYueG1sUEsFBgAAAAAEAAQA9QAAAIsDAAAAAA==&#10;" filled="f" stroked="f" strokecolor="#ce6cb9">
                    <v:textbox>
                      <w:txbxContent>
                        <w:p w:rsidR="000A15F2" w:rsidRDefault="000A15F2" w:rsidP="00446743">
                          <w:pPr>
                            <w:jc w:val="center"/>
                            <w:rPr>
                              <w:vertAlign w:val="subscript"/>
                            </w:rPr>
                          </w:pPr>
                          <w:r>
                            <w:t>i</w:t>
                          </w:r>
                          <w:r>
                            <w:rPr>
                              <w:vertAlign w:val="subscript"/>
                            </w:rPr>
                            <w:t>L</w:t>
                          </w:r>
                        </w:p>
                      </w:txbxContent>
                    </v:textbox>
                  </v:shape>
                  <v:shape id="Freeform 1593" o:spid="_x0000_s3541" style="position:absolute;left:3224;top:5761;width:29132;height:11268;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AD8UA&#10;AADdAAAADwAAAGRycy9kb3ducmV2LnhtbESPQWvCQBSE70L/w/IKveluxUpIXUUqFg9CMYqQ2yP7&#10;mgSzb0N2jfHfu4WCx2FmvmEWq8E2oqfO1441vE8UCOLCmZpLDafjdpyA8AHZYOOYNNzJw2r5Mlpg&#10;atyND9RnoRQRwj5FDVUIbSqlLyqy6CeuJY7er+sshii7UpoObxFuGzlVai4t1hwXKmzpq6Likl2t&#10;hiLf5D3vf46qzr+VSw7WGHfW+u11WH+CCDSEZ/i/vTMaZsnHD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cAPxQAAAN0AAAAPAAAAAAAAAAAAAAAAAJgCAABkcnMv&#10;ZG93bnJldi54bWxQSwUGAAAAAAQABAD1AAAAigM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ff7878" strokeweight="1.25pt">
                    <v:path arrowok="t" o:connecttype="custom" o:connectlocs="0,1121326;36259,1118298;99147,1102039;165717,1072324;232287,1039581;306506,990579;394038,923748;468540,850862;527462,789974;573069,732001;611312,685915;639923,645883;668251,611683;700827,564139;942463,260484;1182398,73335;1423184,0;1662270,73335;1902205,260484;2142141,559205;2381510,858375;2527964,990579;2620313,1048551;2703029,1085667;2751470,1104954;2804159,1118859;2842118,1122895;2881494,1126820;2913221,1126820" o:connectangles="0,0,0,0,0,0,0,0,0,0,0,0,0,0,0,0,0,0,0,0,0,0,0,0,0,0,0,0,0"/>
                  </v:shape>
                </v:group>
                <v:group id="Skupina 4838" o:spid="_x0000_s3542" style="position:absolute;left:3224;top:2114;width:29241;height:17558" coordorigin="3224,2114" coordsize="29241,17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Text Box 1434" o:spid="_x0000_s3543" type="#_x0000_t202" style="position:absolute;left:14693;top:2114;width:397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w5cYA&#10;AADdAAAADwAAAGRycy9kb3ducmV2LnhtbESPQWsCMRSE74X+h/AKvdWstpZlNYrYCr2qRfH2TJ67&#10;Szcv2yTqrr++KRR6HGbmG2Y672wjLuRD7VjBcJCBINbO1Fwq+NyunnIQISIbbByTgp4CzGf3d1Ms&#10;jLvymi6bWIoE4VCggirGtpAy6IoshoFriZN3ct5iTNKX0ni8Jrht5CjLXqXFmtNChS0tK9Jfm7NV&#10;8L17f+t1vzxE/WzGi+NI3/Y+V+rxoVtMQETq4n/4r/1hFLzk4yH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Lw5cYAAADdAAAADwAAAAAAAAAAAAAAAACYAgAAZHJz&#10;L2Rvd25yZXYueG1sUEsFBgAAAAAEAAQA9QAAAIsDAAAAAA==&#10;" filled="f" stroked="f" strokecolor="#ce6cb9">
                    <v:textbox>
                      <w:txbxContent>
                        <w:p w:rsidR="000A15F2" w:rsidRDefault="000A15F2" w:rsidP="00446743">
                          <w:pPr>
                            <w:jc w:val="center"/>
                            <w:rPr>
                              <w:vertAlign w:val="subscript"/>
                            </w:rPr>
                          </w:pPr>
                          <w:r>
                            <w:t>i</w:t>
                          </w:r>
                        </w:p>
                      </w:txbxContent>
                    </v:textbox>
                  </v:shape>
                  <v:shape id="Volný tvar 4852" o:spid="_x0000_s3544" style="position:absolute;left:3224;top:3118;width:29241;height:16554;visibility:visible;mso-wrap-style:square;v-text-anchor:middle" coordsize="2925666,206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3sgA&#10;AADdAAAADwAAAGRycy9kb3ducmV2LnhtbESPQWvCQBSE74L/YXlCL1I3ipWYukppKRYRpFGQ3h7Z&#10;ZxLMvk2za0z767tCweMwM98wi1VnKtFS40rLCsajCARxZnXJuYLD/v0xBuE8ssbKMin4IQerZb+3&#10;wETbK39Sm/pcBAi7BBUU3teJlC4ryKAb2Zo4eCfbGPRBNrnUDV4D3FRyEkUzabDksFBgTa8FZef0&#10;YhQMt1n9Nv89Rpf1Jpbz9kuOvw87pR4G3cszCE+dv4f/2x9awTR+msDtTX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6KTeyAAAAN0AAAAPAAAAAAAAAAAAAAAAAJgCAABk&#10;cnMvZG93bnJldi54bWxQSwUGAAAAAAQABAD1AAAAjQMAAAAA&#10;" path="m,1736023v11563,-18976,21401,-36013,35580,-64044c49759,1643948,67242,1604774,85077,1567838v17835,-36936,38000,-77931,57516,-117473c162110,1410824,177018,1382053,202176,1330589v25158,-51464,60235,-124585,91365,-189007c324671,1077160,354863,1013391,388959,944054,423055,874717,463456,794270,498117,725558v34661,-68712,69156,-133881,98806,-193774c626573,471891,650206,412826,676016,366202v25810,-46623,54474,-83488,75766,-114159c773074,221372,788331,201620,803770,182178v15439,-19442,25769,-31204,40649,-46787c859299,119808,877238,102395,893052,88680,908867,74965,926260,62588,939306,53100v13046,-9488,19530,-14422,32022,-21348c983820,24826,998015,16833,1014258,11543,1030501,6253,1049849,200,1068786,10v18937,-190,37977,2139,59093,10394c1148995,18659,1174268,35058,1195480,49542v21212,14484,40103,29976,59672,47766c1274721,115098,1294375,134592,1312893,156281v18518,21689,29650,37952,53370,71160c1389983,260649,1428527,309274,1455212,355528v26685,46254,39614,82645,71160,149435c1557918,571753,1608908,685106,1644488,756266v35580,71160,59900,106055,95363,175654c1775314,1001519,1806859,1074833,1857264,1173863v50405,99030,185015,352239,185015,352239c2094463,1625725,2142101,1720195,2170366,1771603v28265,51408,29646,45748,41506,62945c2223732,1851745,2229159,1858080,2241525,1874784v12366,16704,29401,42819,44543,59989c2301211,1951943,2314300,1962701,2332380,1977806v18080,15105,42583,35288,62169,47597c2414135,2037712,2435279,2045325,2449894,2051657v14615,6332,21519,9001,32347,11739c2493069,2066134,2502769,2067827,2514862,2068083v12093,256,25459,-57,39936,-3152c2569275,2061836,2580629,2061120,2601722,2049510v21094,-11610,58112,-37086,79637,-54241c2702884,1978114,2710952,1968051,2730873,1946581v19921,-21470,49131,-54300,70012,-80135c2821766,1840611,2835362,1822202,2856159,1791570v20797,-30632,45787,-73337,69507,-108917e" filled="f" strokecolor="#ffbe00" strokeweight="1.25pt">
                    <v:path arrowok="t" o:connecttype="custom" o:connectlocs="0,1389593;35562,1338329;85034,1254970;142520,1160939;202073,1065065;293391,913775;388761,755664;497863,580770;596619,425664;675671,293125;751399,201747;803360,145824;843989,108373;892597,70984;938827,42504;970833,25416;1013741,9240;1068241,8;1127304,8328;1194871,39656;1254512,77890;1312224,125095;1365567,182054;1454470,284581;1525594,404196;1643650,605350;1738964,745952;1856317,939614;2041238,1221562;2169260,1418073;2210745,1468457;2240383,1500664;2284903,1548681;2331191,1583127;2393329,1621226;2448645,1642241;2480976,1651637;2513580,1655389;2553496,1652866;2600396,1640522;2679993,1597105;2729481,1558133;2799458,1493989;2854703,1434055;2924175,1346873" o:connectangles="0,0,0,0,0,0,0,0,0,0,0,0,0,0,0,0,0,0,0,0,0,0,0,0,0,0,0,0,0,0,0,0,0,0,0,0,0,0,0,0,0,0,0,0,0"/>
                  </v:shape>
                </v:group>
                <v:group id="Skupina 4839" o:spid="_x0000_s3545" style="position:absolute;width:34795;height:20520" coordsize="34795,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Text Box 1434" o:spid="_x0000_s3546" type="#_x0000_t202" style="position:absolute;left:3171;top:16860;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Do8MA&#10;AADdAAAADwAAAGRycy9kb3ducmV2LnhtbERPy2oCMRTdF/yHcAV3NVMfZZgaRayCW7W0dHeb3M4M&#10;ndxMk6gzfr1ZFLo8nPdi1dlGXMiH2rGCp3EGglg7U3Op4O20e8xBhIhssHFMCnoKsFoOHhZYGHfl&#10;A12OsRQphEOBCqoY20LKoCuyGMauJU7ct/MWY4K+lMbjNYXbRk6y7FlarDk1VNjSpiL9czxbBb/v&#10;29de95vPqKdmvv6a6NuHz5UaDbv1C4hIXfwX/7n3RsEsn6X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Do8MAAADdAAAADwAAAAAAAAAAAAAAAACYAgAAZHJzL2Rv&#10;d25yZXYueG1sUEsFBgAAAAAEAAQA9QAAAIgDAAAAAA==&#10;" filled="f" stroked="f" strokecolor="#ce6cb9">
                    <v:textbox>
                      <w:txbxContent>
                        <w:p w:rsidR="000A15F2" w:rsidRDefault="000A15F2" w:rsidP="00446743">
                          <w:pPr>
                            <w:jc w:val="center"/>
                            <w:rPr>
                              <w:vertAlign w:val="subscript"/>
                            </w:rPr>
                          </w:pPr>
                          <w:r>
                            <w:t>φ</w:t>
                          </w:r>
                        </w:p>
                      </w:txbxContent>
                    </v:textbox>
                  </v:shape>
                  <v:shape id="AutoShape 1430" o:spid="_x0000_s3547" type="#_x0000_t32" style="position:absolute;left:3277;width:0;height:1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2wcgAAADdAAAADwAAAGRycy9kb3ducmV2LnhtbESPT2vCQBTE74LfYXlCb7rRphKiq5SK&#10;WFCh9c/B2yP7TILZtyG71dhP3xUKHoeZ+Q0znbemEldqXGlZwXAQgSDOrC45V3DYL/sJCOeRNVaW&#10;ScGdHMxn3c4UU21v/E3Xnc9FgLBLUUHhfZ1K6bKCDLqBrYmDd7aNQR9kk0vd4C3ATSVHUTSWBksO&#10;CwXW9FFQdtn9GAVvp2O5WYxXX4fX82Xp1rHern69Ui+99n0CwlPrn+H/9qdWECfxEB5vw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p2wcgAAADdAAAADwAAAAAA&#10;AAAAAAAAAAChAgAAZHJzL2Rvd25yZXYueG1sUEsFBgAAAAAEAAQA+QAAAJYDAAAAAA==&#10;">
                    <v:stroke startarrow="open" startarrowlength="long" endarrowlength="long"/>
                  </v:shape>
                  <v:shape id="Text Box 1431" o:spid="_x0000_s3548" type="#_x0000_t202" style="position:absolute;top:792;width:3980;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4T8YA&#10;AADdAAAADwAAAGRycy9kb3ducmV2LnhtbESPQUsDMRSE7wX/Q3iCN5t1rWXZNi2lWvBqlZbeXpPn&#10;7uLmZU3SdtdfbwShx2FmvmHmy9624kw+NI4VPIwzEMTamYYrBR/vm/sCRIjIBlvHpGCgAMvFzWiO&#10;pXEXfqPzNlYiQTiUqKCOsSulDLomi2HsOuLkfTpvMSbpK2k8XhLctjLPsqm02HBaqLGjdU36a3uy&#10;Cr53L8+DHtaHqB/N0+qY65+9L5S6u+1XMxCR+ngN/7dfjYJJMc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4T8YAAADdAAAADwAAAAAAAAAAAAAAAACYAgAAZHJz&#10;L2Rvd25yZXYueG1sUEsFBgAAAAAEAAQA9QAAAIsDAAAAAA==&#10;" filled="f" stroked="f" strokecolor="#ce6cb9">
                    <v:textbo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rPr>
                              <w:vertAlign w:val="subscript"/>
                            </w:rPr>
                          </w:pPr>
                          <w:r>
                            <w:t>I</w:t>
                          </w:r>
                        </w:p>
                      </w:txbxContent>
                    </v:textbox>
                  </v:shape>
                  <v:shape id="Text Box 1432" o:spid="_x0000_s3549" type="#_x0000_t202" style="position:absolute;left:30814;top:11258;width:398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d1MYA&#10;AADdAAAADwAAAGRycy9kb3ducmV2LnhtbESPQWsCMRSE74X+h/AKvdVs1cqyGkVshV6ronh7Js/d&#10;pZuXbRJ1t7++KRR6HGbmG2a26GwjruRD7VjB8yADQaydqblUsNuun3IQISIbbByTgp4CLOb3dzMs&#10;jLvxB103sRQJwqFABVWMbSFl0BVZDAPXEifv7LzFmKQvpfF4S3DbyGGWTaTFmtNChS2tKtKfm4tV&#10;8LV/e+11vzpGPTIvy9NQfx98rtTjQ7ecgojUxf/wX/vdKBjn4xH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Vd1MYAAADdAAAADwAAAAAAAAAAAAAAAACYAgAAZHJz&#10;L2Rvd25yZXYueG1sUEsFBgAAAAAEAAQA9QAAAIsDAAAAAA==&#10;" filled="f" stroked="f" strokecolor="#ce6cb9">
                    <v:textbox>
                      <w:txbxContent>
                        <w:p w:rsidR="000A15F2" w:rsidRDefault="000A15F2" w:rsidP="00446743">
                          <w:pPr>
                            <w:jc w:val="center"/>
                            <w:rPr>
                              <w:vertAlign w:val="subscript"/>
                            </w:rPr>
                          </w:pPr>
                          <w:r>
                            <w:t>t</w:t>
                          </w:r>
                        </w:p>
                      </w:txbxContent>
                    </v:textbox>
                  </v:shape>
                  <v:shape id="Text Box 1434" o:spid="_x0000_s3550" type="#_x0000_t202" style="position:absolute;left:17178;top:16913;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FoMYA&#10;AADdAAAADwAAAGRycy9kb3ducmV2LnhtbESPQUsDMRSE7wX/Q3iCN5u1rmXZNi2lWvBqlZbeXpPn&#10;7uLmZU3SdtdfbwShx2FmvmHmy9624kw+NI4VPIwzEMTamYYrBR/vm/sCRIjIBlvHpGCgAMvFzWiO&#10;pXEXfqPzNlYiQTiUqKCOsSulDLomi2HsOuLkfTpvMSbpK2k8XhLctnKSZVNpseG0UGNH65r01/Zk&#10;FXzvXp4HPawPUT+ap9Vxon/2vlDq7rZfzUBE6uM1/N9+NQryIs/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FoMYAAADdAAAADwAAAAAAAAAAAAAAAACYAgAAZHJz&#10;L2Rvd25yZXYueG1sUEsFBgAAAAAEAAQA9QAAAIsDAAAAAA==&#10;" filled="f" stroked="f" strokecolor="#ce6cb9">
                    <v:textbox>
                      <w:txbxContent>
                        <w:p w:rsidR="000A15F2" w:rsidRDefault="000A15F2" w:rsidP="00446743">
                          <w:pPr>
                            <w:jc w:val="center"/>
                            <w:rPr>
                              <w:vertAlign w:val="subscript"/>
                            </w:rPr>
                          </w:pPr>
                          <w:r>
                            <w:t>φ</w:t>
                          </w:r>
                        </w:p>
                      </w:txbxContent>
                    </v:textbox>
                  </v:shape>
                  <v:line id="Přímá spojnice 4845" o:spid="_x0000_s3551" style="position:absolute;visibility:visible;mso-wrap-style:square" from="17600,11311" to="17600,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6A1scAAADdAAAADwAAAGRycy9kb3ducmV2LnhtbESPT2vCQBTE70K/w/IKXopulCghzSoi&#10;FTy2aRGPj+zLH5t9G7Nbjf30XaHgcZiZ3zDZejCtuFDvGssKZtMIBHFhdcOVgq/P3SQB4TyyxtYy&#10;KbiRg/XqaZRhqu2VP+iS+0oECLsUFdTed6mUrqjJoJvajjh4pe0N+iD7SuoerwFuWjmPoqU02HBY&#10;qLGjbU3Fd/5jFFTb08v5mJ9+Y798S+wufj8cyo1S4+dh8wrC0+Af4f/2XiuIk3gB9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oDWxwAAAN0AAAAPAAAAAAAA&#10;AAAAAAAAAKECAABkcnMvZG93bnJldi54bWxQSwUGAAAAAAQABAD5AAAAlQMAAAAA&#10;" strokecolor="windowText"/>
                  <v:shape id="Přímá spojnice se šipkou 4846" o:spid="_x0000_s3552" type="#_x0000_t32" style="position:absolute;left:17600;top:17389;width:3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iXcYAAADdAAAADwAAAGRycy9kb3ducmV2LnhtbESPQWvCQBSE7wX/w/IEL0U3iqhEVxEh&#10;1FtpVNDbI/tMotm3IbuN0V/fLRR6HGbmG2a16UwlWmpcaVnBeBSBIM6sLjlXcDwkwwUI55E1VpZJ&#10;wZMcbNa9txXG2j74i9rU5yJA2MWooPC+jqV0WUEG3cjWxMG72sagD7LJpW7wEeCmkpMomkmDJYeF&#10;AmvaFZTd02+j4KbPWfua35Ik/Tx9XF57837cTZQa9LvtEoSnzv+H/9p7rWC6mM7g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nYl3GAAAA3QAAAA8AAAAAAAAA&#10;AAAAAAAAoQIAAGRycy9kb3ducmV2LnhtbFBLBQYAAAAABAAEAPkAAACUAwAAAAA=&#10;" strokecolor="windowText">
                    <v:stroke startarrow="open" startarrowwidth="narrow" endarrow="open" endarrowwidth="narrow"/>
                  </v:shape>
                  <v:line id="Přímá spojnice 4847" o:spid="_x0000_s3553" style="position:absolute;visibility:visible;mso-wrap-style:square" from="21142,11311" to="21142,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7OsYAAADdAAAADwAAAGRycy9kb3ducmV2LnhtbESPQWvCQBSE70L/w/KEXkQ3lmBDdBUR&#10;hR5rlNDjI/tMotm3aXaraX99VxA8DjPzDbNY9aYRV+pcbVnBdBKBIC6srrlUcDzsxgkI55E1NpZJ&#10;wS85WC1fBgtMtb3xnq6ZL0WAsEtRQeV9m0rpiooMuoltiYN3sp1BH2RXSt3hLcBNI9+iaCYN1hwW&#10;KmxpU1FxyX6MgnJzHn1/Zee/2M+2id3Fn3l+Wiv1OuzXcxCeev8MP9ofWkGcxO9wfx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guzrGAAAA3QAAAA8AAAAAAAAA&#10;AAAAAAAAoQIAAGRycy9kb3ducmV2LnhtbFBLBQYAAAAABAAEAPkAAACUAwAAAAA=&#10;" strokecolor="windowText"/>
                  <v:shape id="AutoShape 1429" o:spid="_x0000_s3554" type="#_x0000_t32" style="position:absolute;left:2167;top:11363;width:32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XPsIAAADdAAAADwAAAGRycy9kb3ducmV2LnhtbERPy4rCMBTdC/MP4QqzEU1HfFGNMjMw&#10;UBciPnB9aa5ttbkpSUbr35uF4PJw3otVa2pxI+crywq+BgkI4tzqigsFx8NffwbCB2SNtWVS8CAP&#10;q+VHZ4Gptnfe0W0fChFD2KeooAyhSaX0eUkG/cA2xJE7W2cwROgKqR3eY7ip5TBJJtJgxbGhxIZ+&#10;S8qv+3+j4HSs/HQzznrWXi+n7Ge9dcNiq9Rnt/2egwjUhrf45c60gtFsFO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ZXPsIAAADdAAAADwAAAAAAAAAAAAAA&#10;AAChAgAAZHJzL2Rvd25yZXYueG1sUEsFBgAAAAAEAAQA+QAAAJADAAAAAA==&#10;">
                    <v:stroke endarrow="open" endarrowlength="long"/>
                  </v:shape>
                  <v:line id="Přímá spojnice 4849" o:spid="_x0000_s3555" style="position:absolute;visibility:visible;mso-wrap-style:square" from="6712,11311" to="6712,1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K08cAAADdAAAADwAAAGRycy9kb3ducmV2LnhtbESPT2vCQBTE7wW/w/IKXkrdVILENKuI&#10;VPBo0yIeH9ln/jT7NmZXjX56t1DocZiZ3zDZcjCtuFDvassK3iYRCOLC6ppLBd9fm9cEhPPIGlvL&#10;pOBGDpaL0VOGqbZX/qRL7ksRIOxSVFB536VSuqIig25iO+LgHW1v0AfZl1L3eA1w08ppFM2kwZrD&#10;QoUdrSsqfvKzUVCum5fTIW/usZ99JHYT7/b740qp8fOwegfhafD/4b/2ViuIk3gOv2/C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4rTxwAAAN0AAAAPAAAAAAAA&#10;AAAAAAAAAKECAABkcnMvZG93bnJldi54bWxQSwUGAAAAAAQABAD5AAAAlQMAAAAA&#10;" strokecolor="windowText"/>
                  <v:shape id="Přímá spojnice se šipkou 4850" o:spid="_x0000_s3556" type="#_x0000_t32" style="position:absolute;left:3277;top:17548;width:3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Jb8QAAADdAAAADwAAAGRycy9kb3ducmV2LnhtbERPTWvCQBC9F/wPywheSt0oaiV1FRGC&#10;3ooxhfY2ZKdJbHY2ZNeY+uvdg+Dx8b5Xm97UoqPWVZYVTMYRCOLc6ooLBdkpeVuCcB5ZY22ZFPyT&#10;g8168LLCWNsrH6lLfSFCCLsYFZTeN7GULi/JoBvbhjhwv7Y16ANsC6lbvIZwU8tpFC2kwYpDQ4kN&#10;7UrK/9KLUXDW33l3ez8nSfr5tf+5HcxrtpsqNRr22w8Qnnr/FD/cB61gtpyH/eFNe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8lvxAAAAN0AAAAPAAAAAAAAAAAA&#10;AAAAAKECAABkcnMvZG93bnJldi54bWxQSwUGAAAAAAQABAD5AAAAkgMAAAAA&#10;" strokecolor="windowText">
                    <v:stroke startarrow="open" startarrowwidth="narrow" endarrow="open" endarrowwidth="narrow"/>
                  </v:shape>
                </v:group>
              </v:group>
            </w:pict>
          </mc:Fallback>
        </mc:AlternateContent>
      </w:r>
    </w:p>
    <w:p w:rsidR="00446743" w:rsidRDefault="00446743" w:rsidP="00446743">
      <w:pPr>
        <w:pStyle w:val="Norml"/>
        <w:tabs>
          <w:tab w:val="left" w:pos="284"/>
          <w:tab w:val="left" w:pos="426"/>
        </w:tabs>
        <w:rPr>
          <w:i/>
        </w:rPr>
      </w:pPr>
    </w:p>
    <w:p w:rsidR="00446743" w:rsidRDefault="00446743" w:rsidP="00446743">
      <w:pPr>
        <w:pStyle w:val="Norml"/>
        <w:tabs>
          <w:tab w:val="left" w:pos="284"/>
          <w:tab w:val="left" w:pos="426"/>
        </w:tabs>
        <w:rPr>
          <w:i/>
        </w:rPr>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pStyle w:val="Norml"/>
        <w:tabs>
          <w:tab w:val="left" w:pos="284"/>
          <w:tab w:val="left" w:pos="426"/>
        </w:tabs>
      </w:pPr>
      <w:r>
        <w:t>Vydělíme-li fázory proudů řídícím fázorem napětí, dostaneme parametry tzv. admitančního trojúhelníku:</w:t>
      </w:r>
      <w:r>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r>
                <m:rPr>
                  <m:sty m:val="p"/>
                </m:rPr>
                <w:rPr>
                  <w:rFonts w:ascii="Cambria Math" w:hAnsi="Cambria Math"/>
                </w:rPr>
                <m:t>U</m:t>
              </m:r>
            </m:den>
          </m:f>
          <m:r>
            <m:rPr>
              <m:sty m:val="p"/>
            </m:rPr>
            <w:rPr>
              <w:rFonts w:ascii="Cambria Math" w:hAnsi="Cambria Math"/>
            </w:rPr>
            <m:t xml:space="preserve">=G;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U</m:t>
              </m:r>
            </m:den>
          </m:f>
          <m:r>
            <m:rPr>
              <m:sty m:val="p"/>
            </m:rPr>
            <w:rPr>
              <w:rFonts w:ascii="Cambria Math" w:hAnsi="Cambria Math"/>
            </w:rPr>
            <m:t>=Y,</m:t>
          </m:r>
        </m:oMath>
      </m:oMathPara>
    </w:p>
    <w:p w:rsidR="00446743" w:rsidRDefault="00446743" w:rsidP="00446743">
      <w:pPr>
        <w:pStyle w:val="Norml"/>
        <w:tabs>
          <w:tab w:val="left" w:pos="284"/>
          <w:tab w:val="left" w:pos="426"/>
        </w:tabs>
      </w:pPr>
      <w:r>
        <w:t xml:space="preserve">kde Y je tzv. admitance obvodu, tedy zdánlivá vodivost paralelně řazených prvků. Jednotkou admitance je </w:t>
      </w:r>
      <w:r w:rsidR="00B62CD9">
        <w:t>S</w:t>
      </w:r>
      <w:r>
        <w:t xml:space="preserve">iemens (S). </w:t>
      </w:r>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188096" behindDoc="0" locked="0" layoutInCell="1" allowOverlap="1" wp14:anchorId="71233EA1" wp14:editId="7026A02B">
                <wp:simplePos x="0" y="0"/>
                <wp:positionH relativeFrom="column">
                  <wp:posOffset>3102610</wp:posOffset>
                </wp:positionH>
                <wp:positionV relativeFrom="paragraph">
                  <wp:posOffset>664210</wp:posOffset>
                </wp:positionV>
                <wp:extent cx="1047750" cy="711200"/>
                <wp:effectExtent l="0" t="0" r="0" b="12700"/>
                <wp:wrapNone/>
                <wp:docPr id="316" name="Skupina 316"/>
                <wp:cNvGraphicFramePr/>
                <a:graphic xmlns:a="http://schemas.openxmlformats.org/drawingml/2006/main">
                  <a:graphicData uri="http://schemas.microsoft.com/office/word/2010/wordprocessingGroup">
                    <wpg:wgp>
                      <wpg:cNvGrpSpPr/>
                      <wpg:grpSpPr>
                        <a:xfrm>
                          <a:off x="0" y="0"/>
                          <a:ext cx="1047750" cy="711200"/>
                          <a:chOff x="0" y="0"/>
                          <a:chExt cx="1047840" cy="711502"/>
                        </a:xfrm>
                      </wpg:grpSpPr>
                      <wpg:grpSp>
                        <wpg:cNvPr id="4823" name="Skupina 4823"/>
                        <wpg:cNvGrpSpPr/>
                        <wpg:grpSpPr>
                          <a:xfrm>
                            <a:off x="47223" y="137375"/>
                            <a:ext cx="487608" cy="183998"/>
                            <a:chOff x="47223" y="137375"/>
                            <a:chExt cx="487608" cy="183998"/>
                          </a:xfrm>
                        </wpg:grpSpPr>
                        <wps:wsp>
                          <wps:cNvPr id="4833" name="Textové pole 406"/>
                          <wps:cNvSpPr txBox="1">
                            <a:spLocks noChangeArrowheads="1"/>
                          </wps:cNvSpPr>
                          <wps:spPr bwMode="auto">
                            <a:xfrm>
                              <a:off x="103031" y="14166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4834" name="Oblouk 324"/>
                          <wps:cNvSpPr>
                            <a:spLocks/>
                          </wps:cNvSpPr>
                          <wps:spPr bwMode="auto">
                            <a:xfrm rot="24780000">
                              <a:off x="47223" y="137375"/>
                              <a:ext cx="179705" cy="179705"/>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824" name="Skupina 4824"/>
                        <wpg:cNvGrpSpPr/>
                        <wpg:grpSpPr>
                          <a:xfrm>
                            <a:off x="0" y="0"/>
                            <a:ext cx="717282" cy="179705"/>
                            <a:chOff x="0" y="0"/>
                            <a:chExt cx="717282" cy="179705"/>
                          </a:xfrm>
                        </wpg:grpSpPr>
                        <wps:wsp>
                          <wps:cNvPr id="4831" name="Přímá spojnice se šipkou 4831"/>
                          <wps:cNvCnPr>
                            <a:cxnSpLocks noChangeShapeType="1"/>
                          </wps:cNvCnPr>
                          <wps:spPr bwMode="auto">
                            <a:xfrm>
                              <a:off x="0" y="171719"/>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832"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825" name="Skupina 4825"/>
                        <wpg:cNvGrpSpPr>
                          <a:grpSpLocks/>
                        </wpg:cNvGrpSpPr>
                        <wpg:grpSpPr bwMode="auto">
                          <a:xfrm>
                            <a:off x="616040" y="171751"/>
                            <a:ext cx="431800" cy="539751"/>
                            <a:chOff x="616040" y="171719"/>
                            <a:chExt cx="4318" cy="5397"/>
                          </a:xfrm>
                        </wpg:grpSpPr>
                        <wps:wsp>
                          <wps:cNvPr id="4829" name="Textové pole 411"/>
                          <wps:cNvSpPr txBox="1">
                            <a:spLocks noChangeArrowheads="1"/>
                          </wps:cNvSpPr>
                          <wps:spPr bwMode="auto">
                            <a:xfrm>
                              <a:off x="616040" y="172836"/>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4830" name="Přímá spojnice se šipkou 4830"/>
                          <wps:cNvCnPr/>
                          <wps:spPr bwMode="auto">
                            <a:xfrm rot="16200000">
                              <a:off x="614251" y="174418"/>
                              <a:ext cx="539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cNvPr id="4826" name="Skupina 4826"/>
                        <wpg:cNvGrpSpPr/>
                        <wpg:grpSpPr>
                          <a:xfrm>
                            <a:off x="2147" y="176012"/>
                            <a:ext cx="704850" cy="530860"/>
                            <a:chOff x="2147" y="176012"/>
                            <a:chExt cx="704850" cy="530860"/>
                          </a:xfrm>
                        </wpg:grpSpPr>
                        <wps:wsp>
                          <wps:cNvPr id="4827" name="Textové pole 415"/>
                          <wps:cNvSpPr txBox="1">
                            <a:spLocks noChangeArrowheads="1"/>
                          </wps:cNvSpPr>
                          <wps:spPr bwMode="auto">
                            <a:xfrm>
                              <a:off x="75127" y="43144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s:wsp>
                          <wps:cNvPr id="4828" name="Přímá spojnice 4828"/>
                          <wps:cNvCnPr>
                            <a:cxnSpLocks noChangeShapeType="1"/>
                          </wps:cNvCnPr>
                          <wps:spPr bwMode="auto">
                            <a:xfrm>
                              <a:off x="2147" y="176012"/>
                              <a:ext cx="704850" cy="53086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316" o:spid="_x0000_s3557" style="position:absolute;margin-left:244.3pt;margin-top:52.3pt;width:82.5pt;height:56pt;z-index:253188096" coordsize="10478,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">
                <v:group id="Skupina 4823" o:spid="_x0000_s3558" style="position:absolute;left:472;top:1373;width:4876;height:1840" coordorigin="472,1373" coordsize="4876,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_x0000_s3559" type="#_x0000_t202" style="position:absolute;left:1030;top:141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iscA&#10;AADdAAAADwAAAGRycy9kb3ducmV2LnhtbESPQWvCQBSE74L/YXlCb2Zj1SDRVUppaQ4FMS1tj4/s&#10;Mwlm34bs1kR/fVcQehxm5htmsxtMI87UudqyglkUgyAurK65VPD58TpdgXAeWWNjmRRcyMFuOx5t&#10;MNW25wOdc1+KAGGXooLK+zaV0hUVGXSRbYmDd7SdQR9kV0rdYR/gppGPcZxIgzWHhQpbeq6oOOW/&#10;RkH+kmdvzH543y9/vuvkcvyaXaVSD5PhaQ3C0+D/w/d2phUsVvM53N6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f4r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Oblouk 324" o:spid="_x0000_s3560" style="position:absolute;left:472;top:1373;width:1797;height:1797;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PmsYA&#10;AADdAAAADwAAAGRycy9kb3ducmV2LnhtbESPwWrDMBBE74H+g9hAb4mc1iTBjWxKaU0uPSTpByzW&#10;RjaxVq6l2m6+vgoUchxm5g2zKybbioF63zhWsFomIIgrpxs2Cr5OH4stCB+QNbaOScEveSjyh9kO&#10;M+1GPtBwDEZECPsMFdQhdJmUvqrJol+6jjh6Z9dbDFH2Ruoexwi3rXxKkrW02HBcqLGjt5qqy/HH&#10;KqhC+23Opnwv9aVcbz71NTXlVanH+fT6AiLQFO7h//ZeK0i3zync3s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RPms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89859,0;156671,29768;179216,99347" o:connectangles="0,0,0"/>
                  </v:shape>
                </v:group>
                <v:group id="Skupina 4824" o:spid="_x0000_s3561" style="position:absolute;width:7172;height:1797" coordsize="7172,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Přímá spojnice se šipkou 4831" o:spid="_x0000_s3562" type="#_x0000_t32" style="position:absolute;top:1717;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LVMYAAADdAAAADwAAAGRycy9kb3ducmV2LnhtbESPQU8CMRCF7yb8h2ZIvEl3UQkuFEJI&#10;EE8Gweh1sh22G7bTpe3C6q+3JiYeX968782bL3vbiAv5UDtWkI8yEMSl0zVXCt4Pm7spiBCRNTaO&#10;ScEXBVguBjdzLLS78htd9rESCcKhQAUmxraQMpSGLIaRa4mTd3TeYkzSV1J7vCa4beQ4yybSYs2p&#10;wWBLa0Plad/Z9IZ87l7p/Bnyx5357j6eth53W6Vuh/1qBiJSH/+P/9IvWsHD9D6H3zUJ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my1TGAAAA3QAAAA8AAAAAAAAA&#10;AAAAAAAAoQIAAGRycy9kb3ducmV2LnhtbFBLBQYAAAAABAAEAPkAAACUAwAAAAA=&#10;" strokecolor="blue" strokeweight="1pt">
                    <v:stroke endarrowlength="long"/>
                  </v:shape>
                  <v:shape id="Textové pole 409" o:spid="_x0000_s3563"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EccA&#10;AADdAAAADwAAAGRycy9kb3ducmV2LnhtbESPQWvCQBSE7wX/w/KE3pqN1gaJrlKKYg4FMS1tj4/s&#10;Mwlm34bsaqK/visUehxm5htmuR5MIy7UudqygkkUgyAurK65VPD5sX2ag3AeWWNjmRRcycF6NXpY&#10;Yqptzwe65L4UAcIuRQWV920qpSsqMugi2xIH72g7gz7IrpS6wz7ATSOncZxIgzWHhQpbequoOOVn&#10;oyDf5NmO2Q/v+5ef7zq5Hr8mN6nU43h4XYDwNPj/8F870wpm8+cp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2hH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v:group id="Skupina 4825" o:spid="_x0000_s3564" style="position:absolute;left:6160;top:1717;width:4318;height:5398" coordorigin="6160,1717" coordsize="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Textové pole 411" o:spid="_x0000_s3565" type="#_x0000_t202" style="position:absolute;left:6160;top:1728;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vccA&#10;AADdAAAADwAAAGRycy9kb3ducmV2LnhtbESPQWvCQBSE74X+h+UJvTUbRSWmrlJKxRwKxShtj4/s&#10;Mwlm34bsVpP+elcoeBxm5htmue5NI87UudqygnEUgyAurK65VHDYb54TEM4ja2wsk4KBHKxXjw9L&#10;TLW98I7OuS9FgLBLUUHlfZtK6YqKDLrItsTBO9rOoA+yK6Xu8BLgppGTOJ5LgzWHhQpbequoOOW/&#10;RkH+nmdbZt9/fM5+vuv5cPwa/0mlnkb96wsIT72/h//bmVYwTSYL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r3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4830" o:spid="_x0000_s3566" type="#_x0000_t32" style="position:absolute;left:6142;top:1744;width: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ChMQAAADdAAAADwAAAGRycy9kb3ducmV2LnhtbERPW2vCMBR+H+w/hDPYm6a7oKUaZQxk&#10;2UC8Ij4emmNb1pyUJrPVX28ehD1+fPfpvLe1OFPrK8cKXoYJCOLcmYoLBfvdYpCC8AHZYO2YFFzI&#10;w3z2+DDFzLiON3TehkLEEPYZKihDaDIpfV6SRT90DXHkTq61GCJsC2la7GK4reVrkoykxYpjQ4kN&#10;fZaU/27/rIKfYqT192XcWb3Qh/V15b6uy6NSz0/9xwREoD78i+9ubRS8p29xf3wTn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QKExAAAAN0AAAAPAAAAAAAAAAAA&#10;AAAAAKECAABkcnMvZG93bnJldi54bWxQSwUGAAAAAAQABAD5AAAAkgMAAAAA&#10;" strokecolor="red" strokeweight="1pt">
                    <v:stroke endarrowlength="long"/>
                  </v:shape>
                </v:group>
                <v:group id="Skupina 4826" o:spid="_x0000_s3567" style="position:absolute;left:21;top:1760;width:7048;height:5308" coordorigin="21,1760"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Textové pole 415" o:spid="_x0000_s3568" type="#_x0000_t202" style="position:absolute;left:751;top:43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vVMcA&#10;AADdAAAADwAAAGRycy9kb3ducmV2LnhtbESPT2vCQBTE74V+h+UJvTUbxT8hukopFXMoFNPSenxk&#10;n0kw+zZkt5r007tCweMwM79hVpveNOJMnastKxhHMQjiwuqaSwVfn9vnBITzyBoby6RgIAeb9ePD&#10;ClNtL7ync+5LESDsUlRQed+mUrqiIoMusi1x8I62M+iD7EqpO7wEuGnkJI7n0mDNYaHCll4rKk75&#10;r1GQv+XZjtn37x+zw089H47f4z+p1NOof1mC8NT7e/i/nWkF02SygN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71THAAAA3QAAAA8AAAAAAAAAAAAAAAAAmAIAAGRy&#10;cy9kb3ducmV2LnhtbFBLBQYAAAAABAAEAPUAAACMAwAAAAA=&#10;" filled="f" stroked="f" strokeweight=".5pt">
                    <v:textbox inset="2mm,0,,0">
                      <w:txbxContent>
                        <w:p w:rsidR="000A15F2" w:rsidRDefault="000A15F2" w:rsidP="00446743">
                          <w:pPr>
                            <w:jc w:val="center"/>
                            <w:rPr>
                              <w:vertAlign w:val="subscript"/>
                            </w:rPr>
                          </w:pPr>
                          <w:r>
                            <w:t>Y</w:t>
                          </w:r>
                        </w:p>
                      </w:txbxContent>
                    </v:textbox>
                  </v:shape>
                  <v:line id="Přímá spojnice 4828" o:spid="_x0000_s3569" style="position:absolute;visibility:visible;mso-wrap-style:square" from="21,1760" to="7069,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X5cIAAADdAAAADwAAAGRycy9kb3ducmV2LnhtbERPz2vCMBS+D/wfwhO8zdQ6hqumxQnC&#10;DrtYZedH82yrzUuXpLb775fDYMeP7/eumEwnHuR8a1nBapmAIK6sbrlWcDkfnzcgfEDW2FkmBT/k&#10;ochnTzvMtB35RI8y1CKGsM9QQRNCn0npq4YM+qXtiSN3tc5giNDVUjscY7jpZJokr9Jgy7GhwZ4O&#10;DVX3cjAK3uox6danUr8bHNz5cvv6/hxSpRbzab8FEWgK/+I/94dW8LJJ49z4Jj4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rX5cIAAADdAAAADwAAAAAAAAAAAAAA&#10;AAChAgAAZHJzL2Rvd25yZXYueG1sUEsFBgAAAAAEAAQA+QAAAJADAAAAAA==&#10;" strokecolor="#ff3c00" strokeweight="1pt">
                    <v:stroke endarrowlength="long"/>
                  </v:line>
                </v:group>
              </v:group>
            </w:pict>
          </mc:Fallback>
        </mc:AlternateContent>
      </w:r>
      <w:r>
        <w:t>Nakreslíme-li ve vhodném měřítku admitanční trojúhelník, zjistíme, že se jedná o trojúhelník podobný trojúhelníku proudů (ve fázorovém diagramu). Opět tedy platí rovnice:</w:t>
      </w:r>
    </w:p>
    <w:p w:rsidR="00446743" w:rsidRDefault="00A74CB4" w:rsidP="00446743">
      <w:pPr>
        <w:pStyle w:val="Norml"/>
        <w:tabs>
          <w:tab w:val="left" w:pos="284"/>
          <w:tab w:val="left" w:pos="426"/>
        </w:tabs>
      </w:p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L</m:t>
            </m:r>
          </m:sub>
          <m:sup>
            <m:r>
              <m:rPr>
                <m:sty m:val="p"/>
              </m:rPr>
              <w:rPr>
                <w:rFonts w:ascii="Cambria Math" w:hAnsi="Cambria Math"/>
              </w:rPr>
              <m:t>2</m:t>
            </m:r>
          </m:sup>
        </m:sSubSup>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L</m:t>
                </m:r>
              </m:sub>
              <m:sup>
                <m:r>
                  <m:rPr>
                    <m:sty m:val="p"/>
                  </m:rPr>
                  <w:rPr>
                    <w:rFonts w:ascii="Cambria Math" w:hAnsi="Cambria Math"/>
                  </w:rPr>
                  <m:t>2</m:t>
                </m:r>
              </m:sup>
            </m:sSubSup>
          </m:e>
        </m:rad>
        <m:r>
          <w:rPr>
            <w:rFonts w:ascii="Cambria Math" w:hAnsi="Cambria Math"/>
          </w:rPr>
          <m:t>;</m:t>
        </m:r>
      </m:oMath>
      <w:r w:rsidR="00446743">
        <w:t xml:space="preserve">   </w:t>
      </w:r>
    </w:p>
    <w:p w:rsidR="00446743" w:rsidRDefault="00446743" w:rsidP="0044674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G</m:t>
              </m:r>
            </m:num>
            <m:den>
              <m:r>
                <m:rPr>
                  <m:sty m:val="p"/>
                </m:rPr>
                <w:rPr>
                  <w:rFonts w:ascii="Cambria Math" w:hAnsi="Cambria Math"/>
                </w:rPr>
                <m:t>Y</m:t>
              </m:r>
            </m:den>
          </m:f>
          <m:r>
            <m:rPr>
              <m:sty m:val="p"/>
            </m:rPr>
            <w:rPr>
              <w:rFonts w:ascii="Cambria Math" w:hAnsi="Cambria Math"/>
            </w:rPr>
            <m:t>; 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num>
            <m:den>
              <m:r>
                <m:rPr>
                  <m:sty m:val="p"/>
                </m:rPr>
                <w:rPr>
                  <w:rFonts w:ascii="Cambria Math" w:hAnsi="Cambria Math"/>
                </w:rPr>
                <m:t>Y</m:t>
              </m:r>
            </m:den>
          </m:f>
          <m:r>
            <m:rPr>
              <m:sty m:val="p"/>
            </m:rPr>
            <w:rPr>
              <w:rFonts w:ascii="Cambria Math" w:hAnsi="Cambria Math"/>
            </w:rPr>
            <m:t>; 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num>
            <m:den>
              <m:r>
                <m:rPr>
                  <m:sty m:val="p"/>
                </m:rPr>
                <w:rPr>
                  <w:rFonts w:ascii="Cambria Math" w:hAnsi="Cambria Math"/>
                </w:rPr>
                <m:t>G</m:t>
              </m:r>
            </m:den>
          </m:f>
          <m:r>
            <w:rPr>
              <w:rFonts w:ascii="Cambria Math" w:hAnsi="Cambria Math"/>
            </w:rPr>
            <m:t>.</m:t>
          </m:r>
        </m:oMath>
      </m:oMathPara>
    </w:p>
    <w:p w:rsidR="00B62CD9" w:rsidRDefault="00B62CD9">
      <w:pPr>
        <w:widowControl/>
        <w:spacing w:after="0" w:line="240" w:lineRule="auto"/>
      </w:pPr>
      <w:r>
        <w:br w:type="page"/>
      </w:r>
    </w:p>
    <w:p w:rsidR="00446743" w:rsidRDefault="00446743" w:rsidP="00446743">
      <w:pPr>
        <w:pStyle w:val="Norml"/>
      </w:pPr>
      <w:r>
        <w:rPr>
          <w:noProof/>
        </w:rPr>
        <w:lastRenderedPageBreak/>
        <mc:AlternateContent>
          <mc:Choice Requires="wpg">
            <w:drawing>
              <wp:anchor distT="0" distB="0" distL="114300" distR="114300" simplePos="0" relativeHeight="253201408" behindDoc="0" locked="0" layoutInCell="1" allowOverlap="1" wp14:anchorId="14DB913A" wp14:editId="465F1E6F">
                <wp:simplePos x="0" y="0"/>
                <wp:positionH relativeFrom="column">
                  <wp:posOffset>4824730</wp:posOffset>
                </wp:positionH>
                <wp:positionV relativeFrom="paragraph">
                  <wp:posOffset>274955</wp:posOffset>
                </wp:positionV>
                <wp:extent cx="716915" cy="179705"/>
                <wp:effectExtent l="0" t="0" r="6985" b="29845"/>
                <wp:wrapNone/>
                <wp:docPr id="315" name="Skupina 315"/>
                <wp:cNvGraphicFramePr/>
                <a:graphic xmlns:a="http://schemas.openxmlformats.org/drawingml/2006/main">
                  <a:graphicData uri="http://schemas.microsoft.com/office/word/2010/wordprocessingGroup">
                    <wpg:wgp>
                      <wpg:cNvGrpSpPr/>
                      <wpg:grpSpPr>
                        <a:xfrm>
                          <a:off x="0" y="0"/>
                          <a:ext cx="716915" cy="179070"/>
                          <a:chOff x="0" y="0"/>
                          <a:chExt cx="717282" cy="179705"/>
                        </a:xfrm>
                      </wpg:grpSpPr>
                      <wps:wsp>
                        <wps:cNvPr id="4821" name="Přímá spojnice se šipkou 4821"/>
                        <wps:cNvCnPr>
                          <a:cxnSpLocks noChangeShapeType="1"/>
                        </wps:cNvCnPr>
                        <wps:spPr bwMode="auto">
                          <a:xfrm>
                            <a:off x="0" y="171719"/>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822"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15" o:spid="_x0000_s3570" style="position:absolute;margin-left:379.9pt;margin-top:21.65pt;width:56.45pt;height:14.15pt;z-index:253201408" coordsize="717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">
                <v:shape id="Přímá spojnice se šipkou 4821" o:spid="_x0000_s3571" type="#_x0000_t32" style="position:absolute;top:1717;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dicYAAADdAAAADwAAAGRycy9kb3ducmV2LnhtbESPQWsCMRCF74L/IYzgTbMrtditUURo&#10;9VTUlvY6bKabpZvJNsnq2l/fFAoeH2/e9+Yt171txJl8qB0ryKcZCOLS6ZorBW+vT5MFiBCRNTaO&#10;ScGVAqxXw8ESC+0ufKTzKVYiQTgUqMDE2BZShtKQxTB1LXHyPp23GJP0ldQeLwluGznLsntpsebU&#10;YLClraHy69TZ9IZ87l7o+yPk84P56d4fdh4PO6XGo37zCCJSH2/H/+m9VnC3mOXwtyY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XYnGAAAA3QAAAA8AAAAAAAAA&#10;AAAAAAAAoQIAAGRycy9kb3ducmV2LnhtbFBLBQYAAAAABAAEAPkAAACUAwAAAAA=&#10;" strokecolor="blue" strokeweight="1pt">
                  <v:stroke endarrowlength="long"/>
                </v:shape>
                <v:shape id="Textové pole 409" o:spid="_x0000_s3572"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MzMcA&#10;AADdAAAADwAAAGRycy9kb3ducmV2LnhtbESPQWvCQBSE7wX/w/IKvTUbQyshdZUiSnMoiLG0PT6y&#10;zyQ0+zZktyb6611B8DjMzDfMfDmaVhypd41lBdMoBkFcWt1wpeBrv3lOQTiPrLG1TApO5GC5mDzM&#10;MdN24B0dC1+JAGGXoYLa+y6T0pU1GXSR7YiDd7C9QR9kX0nd4xDgppVJHM+kwYbDQo0drWoq/4p/&#10;o6BYF/kHsx8/t6+/P83sdPienqVST4/j+xsIT6O/h2/tXCt4SZME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aTMz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w:pict>
          </mc:Fallback>
        </mc:AlternateContent>
      </w:r>
      <w:r>
        <w:t xml:space="preserve">Konstrukce admitančního trojúhelníku: </w:t>
      </w:r>
    </w:p>
    <w:p w:rsidR="00446743" w:rsidRDefault="00446743" w:rsidP="00D25540">
      <w:pPr>
        <w:pStyle w:val="Norml"/>
        <w:numPr>
          <w:ilvl w:val="0"/>
          <w:numId w:val="26"/>
        </w:numPr>
        <w:tabs>
          <w:tab w:val="left" w:pos="284"/>
        </w:tabs>
      </w:pPr>
      <w:r>
        <w:t>nejdříve narýsujeme ve vhodném měřítku úsečku vodivosti G</w:t>
      </w:r>
    </w:p>
    <w:p w:rsidR="00446743" w:rsidRPr="00D25540"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202432" behindDoc="0" locked="0" layoutInCell="1" allowOverlap="1" wp14:anchorId="486D2A4F" wp14:editId="1EFCEF78">
                <wp:simplePos x="0" y="0"/>
                <wp:positionH relativeFrom="column">
                  <wp:posOffset>4824730</wp:posOffset>
                </wp:positionH>
                <wp:positionV relativeFrom="paragraph">
                  <wp:posOffset>227965</wp:posOffset>
                </wp:positionV>
                <wp:extent cx="1050925" cy="711200"/>
                <wp:effectExtent l="0" t="0" r="0" b="12700"/>
                <wp:wrapNone/>
                <wp:docPr id="314" name="Skupina 314"/>
                <wp:cNvGraphicFramePr/>
                <a:graphic xmlns:a="http://schemas.openxmlformats.org/drawingml/2006/main">
                  <a:graphicData uri="http://schemas.microsoft.com/office/word/2010/wordprocessingGroup">
                    <wpg:wgp>
                      <wpg:cNvGrpSpPr/>
                      <wpg:grpSpPr>
                        <a:xfrm>
                          <a:off x="0" y="0"/>
                          <a:ext cx="1050290" cy="710565"/>
                          <a:chOff x="0" y="0"/>
                          <a:chExt cx="1050888" cy="711029"/>
                        </a:xfrm>
                      </wpg:grpSpPr>
                      <wpg:grpSp>
                        <wpg:cNvPr id="4815" name="Skupina 4815"/>
                        <wpg:cNvGrpSpPr/>
                        <wpg:grpSpPr>
                          <a:xfrm>
                            <a:off x="0" y="0"/>
                            <a:ext cx="717220" cy="179705"/>
                            <a:chOff x="0" y="0"/>
                            <a:chExt cx="717282" cy="179705"/>
                          </a:xfrm>
                        </wpg:grpSpPr>
                        <wps:wsp>
                          <wps:cNvPr id="4819" name="Přímá spojnice se šipkou 4819"/>
                          <wps:cNvCnPr>
                            <a:cxnSpLocks noChangeShapeType="1"/>
                          </wps:cNvCnPr>
                          <wps:spPr bwMode="auto">
                            <a:xfrm>
                              <a:off x="0" y="171719"/>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820"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816" name="Skupina 4816"/>
                        <wpg:cNvGrpSpPr>
                          <a:grpSpLocks/>
                        </wpg:cNvGrpSpPr>
                        <wpg:grpSpPr bwMode="auto">
                          <a:xfrm>
                            <a:off x="619125" y="171482"/>
                            <a:ext cx="431763" cy="539547"/>
                            <a:chOff x="619125" y="171450"/>
                            <a:chExt cx="4318" cy="5397"/>
                          </a:xfrm>
                        </wpg:grpSpPr>
                        <wps:wsp>
                          <wps:cNvPr id="4817" name="Textové pole 411"/>
                          <wps:cNvSpPr txBox="1">
                            <a:spLocks noChangeArrowheads="1"/>
                          </wps:cNvSpPr>
                          <wps:spPr bwMode="auto">
                            <a:xfrm>
                              <a:off x="619125" y="17256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4818" name="Přímá spojnice se šipkou 4818"/>
                          <wps:cNvCnPr/>
                          <wps:spPr bwMode="auto">
                            <a:xfrm rot="16200000">
                              <a:off x="617336" y="174149"/>
                              <a:ext cx="539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314" o:spid="_x0000_s3573" style="position:absolute;left:0;text-align:left;margin-left:379.9pt;margin-top:17.95pt;width:82.75pt;height:56pt;z-index:253202432" coordsize="10508,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">
                <v:group id="Skupina 4815" o:spid="_x0000_s3574" style="position:absolute;width:7172;height:1797" coordsize="7172,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Přímá spojnice se šipkou 4819" o:spid="_x0000_s3575" type="#_x0000_t32" style="position:absolute;top:1717;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bMsYAAADdAAAADwAAAGRycy9kb3ducmV2LnhtbESPzU7DMBCE70h9B2uReqNOUEFtiFNV&#10;SP05oVIQXFfxEkfE69R22sDTYyQkjqPZ+WanXI22E2fyoXWsIJ9lIIhrp1tuFLy+bG4WIEJE1tg5&#10;JgVfFGBVTa5KLLS78DOdj7ERCcKhQAUmxr6QMtSGLIaZ64mT9+G8xZikb6T2eElw28nbLLuXFltO&#10;DQZ7ejRUfx4Hm96Q2+GJTu8hvzuY7+FtufN42Ck1vR7XDyAijfH/+C+91wrmi3wJv2sSAmT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mzLGAAAA3QAAAA8AAAAAAAAA&#10;AAAAAAAAoQIAAGRycy9kb3ducmV2LnhtbFBLBQYAAAAABAAEAPkAAACUAwAAAAA=&#10;" strokecolor="blue" strokeweight="1pt">
                    <v:stroke endarrowlength="long"/>
                  </v:shape>
                  <v:shape id="Textové pole 409" o:spid="_x0000_s3576"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3IMQA&#10;AADdAAAADwAAAGRycy9kb3ducmV2LnhtbERPTWvCQBC9F/oflil4q5tIGyS6CUWUehBKo7Qeh+yY&#10;hGZnQ3aNSX9991Dw+Hjf63w0rRiod41lBfE8AkFcWt1wpeB03D0vQTiPrLG1TAomcpBnjw9rTLW9&#10;8ScNha9ECGGXooLa+y6V0pU1GXRz2xEH7mJ7gz7AvpK6x1sIN61cRFEiDTYcGmrsaFNT+VNcjYJi&#10;W+zfmf14+Hg9fzfJdPmKf6VSs6fxbQXC0+jv4n/3Xit4WS7C/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dyDEAAAA3QAAAA8AAAAAAAAAAAAAAAAAmAIAAGRycy9k&#10;b3ducmV2LnhtbFBLBQYAAAAABAAEAPUAAACJAwAAAAA=&#10;" filled="f" stroked="f" strokeweight=".5pt">
                    <v:textbox inset="2mm,0,,0">
                      <w:txbxContent>
                        <w:p w:rsidR="000A15F2" w:rsidRDefault="000A15F2" w:rsidP="00446743">
                          <w:pPr>
                            <w:jc w:val="center"/>
                            <w:rPr>
                              <w:vertAlign w:val="subscript"/>
                            </w:rPr>
                          </w:pPr>
                          <w:r>
                            <w:t>G</w:t>
                          </w:r>
                        </w:p>
                      </w:txbxContent>
                    </v:textbox>
                  </v:shape>
                </v:group>
                <v:group id="Skupina 4816" o:spid="_x0000_s3577" style="position:absolute;left:6191;top:1714;width:4317;height:5396" coordorigin="6191,1714" coordsize="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shape id="Textové pole 411" o:spid="_x0000_s3578" type="#_x0000_t202" style="position:absolute;left:6191;top:1725;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l6cYA&#10;AADdAAAADwAAAGRycy9kb3ducmV2LnhtbESPT2vCQBTE7wW/w/IEb3UT8R/RVUQUPRSKsbQ9PrLP&#10;JJh9G7Krxn56Vyh4HGbmN8x82ZpKXKlxpWUFcT8CQZxZXXKu4Ou4fZ+CcB5ZY2WZFNzJwXLReZtj&#10;ou2ND3RNfS4ChF2CCgrv60RKlxVk0PVtTRy8k20M+iCbXOoGbwFuKjmIorE0WHJYKLCmdUHZOb0Y&#10;Bekm3e+YffvxOfr9Kcf303f8J5XqddvVDISn1r/C/+29VjCcxh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El6c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4818" o:spid="_x0000_s3579" type="#_x0000_t32" style="position:absolute;left:6173;top:1741;width: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S4sQAAADdAAAADwAAAGRycy9kb3ducmV2LnhtbERPXWvCMBR9F/Yfwh34pqkynFTTIoIs&#10;G4xtbsgeL81dW2xuShNt9dcvD4KPh/O9zgfbiDN1vnasYDZNQBAXztRcKvj53k2WIHxANtg4JgUX&#10;8pBnD6M1psb1/EXnfShFDGGfooIqhDaV0hcVWfRT1xJH7s91FkOEXSlNh30Mt42cJ8lCWqw5NlTY&#10;0rai4rg/WQVv5ULr18tzb/VOHz6vH+7l+v6r1Phx2KxABBrCXXxza6PgaTmLc+Ob+AR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lLixAAAAN0AAAAPAAAAAAAAAAAA&#10;AAAAAKECAABkcnMvZG93bnJldi54bWxQSwUGAAAAAAQABAD5AAAAkgMAAAAA&#10;" strokecolor="red" strokeweight="1pt">
                    <v:stroke endarrowlength="long"/>
                  </v:shape>
                </v:group>
              </v:group>
            </w:pict>
          </mc:Fallback>
        </mc:AlternateContent>
      </w:r>
      <w:r>
        <w:t>dále narýsujeme úsečku indukční susceptance B</w:t>
      </w:r>
      <w:r w:rsidRPr="00D25540">
        <w:t>L</w:t>
      </w:r>
      <w:r>
        <w:t xml:space="preserve"> otočenou o 90° (ve směru proudu I</w:t>
      </w:r>
      <w:r w:rsidRPr="00D25540">
        <w:t>L</w:t>
      </w:r>
      <w:r>
        <w:t>)</w:t>
      </w:r>
      <w:r>
        <w:br/>
      </w:r>
    </w:p>
    <w:p w:rsidR="00446743" w:rsidRPr="00D25540" w:rsidRDefault="00446743" w:rsidP="00D25540">
      <w:pPr>
        <w:pStyle w:val="Norml"/>
        <w:tabs>
          <w:tab w:val="left" w:pos="284"/>
        </w:tabs>
        <w:ind w:left="644"/>
      </w:pPr>
    </w:p>
    <w:p w:rsidR="00446743"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203456" behindDoc="0" locked="0" layoutInCell="1" allowOverlap="1" wp14:anchorId="4EDFD270" wp14:editId="7B98EC39">
                <wp:simplePos x="0" y="0"/>
                <wp:positionH relativeFrom="column">
                  <wp:posOffset>4824730</wp:posOffset>
                </wp:positionH>
                <wp:positionV relativeFrom="paragraph">
                  <wp:posOffset>211455</wp:posOffset>
                </wp:positionV>
                <wp:extent cx="1050290" cy="710565"/>
                <wp:effectExtent l="0" t="0" r="0" b="13335"/>
                <wp:wrapNone/>
                <wp:docPr id="313" name="Skupina 313"/>
                <wp:cNvGraphicFramePr/>
                <a:graphic xmlns:a="http://schemas.openxmlformats.org/drawingml/2006/main">
                  <a:graphicData uri="http://schemas.microsoft.com/office/word/2010/wordprocessingGroup">
                    <wpg:wgp>
                      <wpg:cNvGrpSpPr/>
                      <wpg:grpSpPr>
                        <a:xfrm>
                          <a:off x="0" y="0"/>
                          <a:ext cx="1050290" cy="710565"/>
                          <a:chOff x="0" y="0"/>
                          <a:chExt cx="1050888" cy="711029"/>
                        </a:xfrm>
                      </wpg:grpSpPr>
                      <wpg:grpSp>
                        <wpg:cNvPr id="4806" name="Skupina 4806"/>
                        <wpg:cNvGrpSpPr/>
                        <wpg:grpSpPr>
                          <a:xfrm>
                            <a:off x="0" y="0"/>
                            <a:ext cx="717220" cy="179705"/>
                            <a:chOff x="0" y="0"/>
                            <a:chExt cx="717282" cy="179705"/>
                          </a:xfrm>
                        </wpg:grpSpPr>
                        <wps:wsp>
                          <wps:cNvPr id="4813" name="Přímá spojnice se šipkou 4813"/>
                          <wps:cNvCnPr>
                            <a:cxnSpLocks noChangeShapeType="1"/>
                          </wps:cNvCnPr>
                          <wps:spPr bwMode="auto">
                            <a:xfrm>
                              <a:off x="0" y="171719"/>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814"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807" name="Skupina 4807"/>
                        <wpg:cNvGrpSpPr>
                          <a:grpSpLocks/>
                        </wpg:cNvGrpSpPr>
                        <wpg:grpSpPr bwMode="auto">
                          <a:xfrm>
                            <a:off x="619125" y="171482"/>
                            <a:ext cx="431763" cy="539547"/>
                            <a:chOff x="619125" y="171450"/>
                            <a:chExt cx="4318" cy="5397"/>
                          </a:xfrm>
                        </wpg:grpSpPr>
                        <wps:wsp>
                          <wps:cNvPr id="4811" name="Textové pole 411"/>
                          <wps:cNvSpPr txBox="1">
                            <a:spLocks noChangeArrowheads="1"/>
                          </wps:cNvSpPr>
                          <wps:spPr bwMode="auto">
                            <a:xfrm>
                              <a:off x="619125" y="17256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4812" name="Přímá spojnice se šipkou 4812"/>
                          <wps:cNvCnPr/>
                          <wps:spPr bwMode="auto">
                            <a:xfrm rot="16200000">
                              <a:off x="617336" y="174149"/>
                              <a:ext cx="539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cNvPr id="4808" name="Skupina 4808"/>
                        <wpg:cNvGrpSpPr/>
                        <wpg:grpSpPr>
                          <a:xfrm>
                            <a:off x="0" y="171450"/>
                            <a:ext cx="704790" cy="530659"/>
                            <a:chOff x="0" y="171450"/>
                            <a:chExt cx="704850" cy="530860"/>
                          </a:xfrm>
                        </wpg:grpSpPr>
                        <wps:wsp>
                          <wps:cNvPr id="4809" name="Textové pole 415"/>
                          <wps:cNvSpPr txBox="1">
                            <a:spLocks noChangeArrowheads="1"/>
                          </wps:cNvSpPr>
                          <wps:spPr bwMode="auto">
                            <a:xfrm>
                              <a:off x="72980" y="42688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s:wsp>
                          <wps:cNvPr id="4810" name="Přímá spojnice 4810"/>
                          <wps:cNvCnPr>
                            <a:cxnSpLocks noChangeShapeType="1"/>
                          </wps:cNvCnPr>
                          <wps:spPr bwMode="auto">
                            <a:xfrm>
                              <a:off x="0" y="171450"/>
                              <a:ext cx="704850" cy="53086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313" o:spid="_x0000_s3580" style="position:absolute;left:0;text-align:left;margin-left:379.9pt;margin-top:16.65pt;width:82.7pt;height:55.95pt;z-index:253203456" coordsize="10508,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">
                <v:group id="Skupina 4806" o:spid="_x0000_s3581" style="position:absolute;width:7172;height:1797" coordsize="7172,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KjMYAAADdAAAADwAAAGRycy9kb3ducmV2LnhtbESPS4vCQBCE78L+h6EX&#10;vOkk6wOJjiKyu+xBBB8g3ppMmwQzPSEzm8R/7wiCx6KqvqIWq86UoqHaFZYVxMMIBHFqdcGZgtPx&#10;ZzAD4TyyxtIyKbiTg9Xyo7fARNuW99QcfCYChF2CCnLvq0RKl+Zk0A1tRRy8q60N+iDrTOoa2wA3&#10;pfyKoqk0WHBYyLGiTU7p7fBvFPy22K5H8XezvV0398txsj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n4qMxgAAAN0A&#10;AAAPAAAAAAAAAAAAAAAAAKoCAABkcnMvZG93bnJldi54bWxQSwUGAAAAAAQABAD6AAAAnQMAAAAA&#10;">
                  <v:shape id="Přímá spojnice se šipkou 4813" o:spid="_x0000_s3582" type="#_x0000_t32" style="position:absolute;top:1717;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2MYAAADdAAAADwAAAGRycy9kb3ducmV2LnhtbESPQU8CMRCF7yb8h2ZIvEl3UQkuFEJI&#10;EE8Gweh1sh22G7bTpe3C6q+3JiYeX968782bL3vbiAv5UDtWkI8yEMSl0zVXCt4Pm7spiBCRNTaO&#10;ScEXBVguBjdzLLS78htd9rESCcKhQAUmxraQMpSGLIaRa4mTd3TeYkzSV1J7vCa4beQ4yybSYs2p&#10;wWBLa0Plad/Z9IZ87l7p/Bnyx5357j6eth53W6Vuh/1qBiJSH/+P/9IvWsHDNL+H3zUJ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NrNjGAAAA3QAAAA8AAAAAAAAA&#10;AAAAAAAAoQIAAGRycy9kb3ducmV2LnhtbFBLBQYAAAAABAAEAPkAAACUAwAAAAA=&#10;" strokecolor="blue" strokeweight="1pt">
                    <v:stroke endarrowlength="long"/>
                  </v:shape>
                  <v:shape id="Textové pole 409" o:spid="_x0000_s3583"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7nsUA&#10;AADdAAAADwAAAGRycy9kb3ducmV2LnhtbESPQYvCMBSE74L/IbyFvWlaUZFqlEVc1oMg1mX1+Gie&#10;bbF5KU1Wq7/eCILHYWa+YWaL1lTiQo0rLSuI+xEI4szqknMFv/vv3gSE88gaK8uk4EYOFvNuZ4aJ&#10;tlfe0SX1uQgQdgkqKLyvEyldVpBB17c1cfBOtjHog2xyqRu8Brip5CCKxtJgyWGhwJqWBWXn9N8o&#10;SFfp+ofZt5vt6Hgox7fTX3yXSn1+tF9TEJ5a/w6/2mutYDiJh/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7uexQAAAN0AAAAPAAAAAAAAAAAAAAAAAJgCAABkcnMv&#10;ZG93bnJldi54bWxQSwUGAAAAAAQABAD1AAAAigMAAAAA&#10;" filled="f" stroked="f" strokeweight=".5pt">
                    <v:textbox inset="2mm,0,,0">
                      <w:txbxContent>
                        <w:p w:rsidR="000A15F2" w:rsidRDefault="000A15F2" w:rsidP="00446743">
                          <w:pPr>
                            <w:jc w:val="center"/>
                            <w:rPr>
                              <w:vertAlign w:val="subscript"/>
                            </w:rPr>
                          </w:pPr>
                          <w:r>
                            <w:t>G</w:t>
                          </w:r>
                        </w:p>
                      </w:txbxContent>
                    </v:textbox>
                  </v:shape>
                </v:group>
                <v:group id="Skupina 4807" o:spid="_x0000_s3584" style="position:absolute;left:6191;top:1714;width:4317;height:5396" coordorigin="6191,1714" coordsize="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Textové pole 411" o:spid="_x0000_s3585" type="#_x0000_t202" style="position:absolute;left:6191;top:1725;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YBsYA&#10;AADdAAAADwAAAGRycy9kb3ducmV2LnhtbESPQWvCQBSE74L/YXlCb2aT0kpIXUXEYg6F0ihtj4/s&#10;Mwlm34bsGmN/fbdQ8DjMzDfMcj2aVgzUu8aygiSKQRCXVjdcKTgeXucpCOeRNbaWScGNHKxX08kS&#10;M22v/EFD4SsRIOwyVFB732VSurImgy6yHXHwTrY36IPsK6l7vAa4aeVjHC+kwYbDQo0dbWsqz8XF&#10;KCh2Rb5n9uPb+/P3V7O4nT6TH6nUw2zcvIDwNPp7+L+dawVPaZL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YBs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4812" o:spid="_x0000_s3586" type="#_x0000_t32" style="position:absolute;left:6173;top:1741;width: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lCMcAAADdAAAADwAAAGRycy9kb3ducmV2LnhtbESPQWvCQBSE70L/w/IK3nSjFCvRVUpB&#10;ugpi1VI8PrKvSWj2bciuJvrrXaHQ4zAz3zDzZWcrcaHGl44VjIYJCOLMmZJzBV/H1WAKwgdkg5Vj&#10;UnAlD8vFU2+OqXEt7+lyCLmIEPYpKihCqFMpfVaQRT90NXH0flxjMUTZ5NI02Ea4reQ4SSbSYslx&#10;ocCa3gvKfg9nq2CTT7ReX19bq1f6+/O2cx+37Ump/nP3NgMRqAv/4b+2NgpepqMxPN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mUIxwAAAN0AAAAPAAAAAAAA&#10;AAAAAAAAAKECAABkcnMvZG93bnJldi54bWxQSwUGAAAAAAQABAD5AAAAlQMAAAAA&#10;" strokecolor="red" strokeweight="1pt">
                    <v:stroke endarrowlength="long"/>
                  </v:shape>
                </v:group>
                <v:group id="Skupina 4808" o:spid="_x0000_s3587" style="position:absolute;top:1714;width:7047;height:5307" coordorigin=",1714"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shape id="Textové pole 415" o:spid="_x0000_s3588" type="#_x0000_t202" style="position:absolute;left:729;top:426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C3ccA&#10;AADdAAAADwAAAGRycy9kb3ducmV2LnhtbESPQWvCQBSE74X+h+UVvNWN0gaNboKIpR4EaVpsj4/s&#10;Mwlm34bsqom/vlsQehxm5htmmfWmERfqXG1ZwWQcgSAurK65VPD1+fY8A+E8ssbGMikYyEGWPj4s&#10;MdH2yh90yX0pAoRdggoq79tESldUZNCNbUscvKPtDPogu1LqDq8Bbho5jaJYGqw5LFTY0rqi4pSf&#10;jYJ8k2/fmX2/27/+fNfxcDxMblKp0VO/WoDw1Pv/8L291QpeZtEc/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gt3HAAAA3QAAAA8AAAAAAAAAAAAAAAAAmAIAAGRy&#10;cy9kb3ducmV2LnhtbFBLBQYAAAAABAAEAPUAAACMAwAAAAA=&#10;" filled="f" stroked="f" strokeweight=".5pt">
                    <v:textbox inset="2mm,0,,0">
                      <w:txbxContent>
                        <w:p w:rsidR="000A15F2" w:rsidRDefault="000A15F2" w:rsidP="00446743">
                          <w:pPr>
                            <w:jc w:val="center"/>
                            <w:rPr>
                              <w:vertAlign w:val="subscript"/>
                            </w:rPr>
                          </w:pPr>
                          <w:r>
                            <w:t>Y</w:t>
                          </w:r>
                        </w:p>
                      </w:txbxContent>
                    </v:textbox>
                  </v:shape>
                  <v:line id="Přímá spojnice 4810" o:spid="_x0000_s3589" style="position:absolute;visibility:visible;mso-wrap-style:square" from="0,1714" to="7048,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RXsIAAADdAAAADwAAAGRycy9kb3ducmV2LnhtbERPu2rDMBTdC/kHcQvZGtlOKYkbxaSB&#10;QIcucULmi3Vju7WuXEl+9O+rodDxcN67YjadGMn51rKCdJWAIK6sbrlWcL2cnjYgfEDW2FkmBT/k&#10;odgvHnaYazvxmcYy1CKGsM9RQRNCn0vpq4YM+pXtiSN3t85giNDVUjucYrjpZJYkL9Jgy7GhwZ6O&#10;DVVf5WAUbOsp6dbnUr8ZHNzl+nn7/hgypZaP8+EVRKA5/Iv/3O9awfMmjfvjm/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ARXsIAAADdAAAADwAAAAAAAAAAAAAA&#10;AAChAgAAZHJzL2Rvd25yZXYueG1sUEsFBgAAAAAEAAQA+QAAAJADAAAAAA==&#10;" strokecolor="#ff3c00" strokeweight="1pt">
                    <v:stroke endarrowlength="long"/>
                  </v:line>
                </v:group>
              </v:group>
            </w:pict>
          </mc:Fallback>
        </mc:AlternateContent>
      </w:r>
      <w:r>
        <w:t>poté spojíme počátek úsečky vodivosti a konec úsečky indukční susceptance a tím narýsujeme úsečku admitance Y</w:t>
      </w:r>
    </w:p>
    <w:p w:rsidR="00446743" w:rsidRDefault="00446743" w:rsidP="00D25540">
      <w:pPr>
        <w:pStyle w:val="Norml"/>
        <w:tabs>
          <w:tab w:val="left" w:pos="284"/>
        </w:tabs>
        <w:ind w:left="644"/>
      </w:pPr>
    </w:p>
    <w:p w:rsidR="00446743"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200384" behindDoc="0" locked="0" layoutInCell="1" allowOverlap="1" wp14:anchorId="368EABB3" wp14:editId="1A5DC5CD">
                <wp:simplePos x="0" y="0"/>
                <wp:positionH relativeFrom="column">
                  <wp:posOffset>4824730</wp:posOffset>
                </wp:positionH>
                <wp:positionV relativeFrom="paragraph">
                  <wp:posOffset>72390</wp:posOffset>
                </wp:positionV>
                <wp:extent cx="1050290" cy="710565"/>
                <wp:effectExtent l="0" t="0" r="0" b="13335"/>
                <wp:wrapNone/>
                <wp:docPr id="312" name="Skupina 312"/>
                <wp:cNvGraphicFramePr/>
                <a:graphic xmlns:a="http://schemas.openxmlformats.org/drawingml/2006/main">
                  <a:graphicData uri="http://schemas.microsoft.com/office/word/2010/wordprocessingGroup">
                    <wpg:wgp>
                      <wpg:cNvGrpSpPr/>
                      <wpg:grpSpPr>
                        <a:xfrm>
                          <a:off x="0" y="0"/>
                          <a:ext cx="1050290" cy="710565"/>
                          <a:chOff x="0" y="0"/>
                          <a:chExt cx="1050290" cy="710532"/>
                        </a:xfrm>
                      </wpg:grpSpPr>
                      <wpg:grpSp>
                        <wpg:cNvPr id="4794" name="Skupina 4794"/>
                        <wpg:cNvGrpSpPr/>
                        <wpg:grpSpPr>
                          <a:xfrm>
                            <a:off x="47625" y="133350"/>
                            <a:ext cx="487045" cy="183515"/>
                            <a:chOff x="47625" y="133350"/>
                            <a:chExt cx="487608" cy="183998"/>
                          </a:xfrm>
                        </wpg:grpSpPr>
                        <wps:wsp>
                          <wps:cNvPr id="4804" name="Textové pole 406"/>
                          <wps:cNvSpPr txBox="1">
                            <a:spLocks noChangeArrowheads="1"/>
                          </wps:cNvSpPr>
                          <wps:spPr bwMode="auto">
                            <a:xfrm>
                              <a:off x="103433" y="13764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4805" name="Oblouk 324"/>
                          <wps:cNvSpPr>
                            <a:spLocks/>
                          </wps:cNvSpPr>
                          <wps:spPr bwMode="auto">
                            <a:xfrm rot="24780000">
                              <a:off x="47625" y="133350"/>
                              <a:ext cx="179705" cy="179705"/>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795" name="Skupina 4795"/>
                        <wpg:cNvGrpSpPr/>
                        <wpg:grpSpPr>
                          <a:xfrm>
                            <a:off x="0" y="0"/>
                            <a:ext cx="716915" cy="179139"/>
                            <a:chOff x="0" y="0"/>
                            <a:chExt cx="717282" cy="179705"/>
                          </a:xfrm>
                        </wpg:grpSpPr>
                        <wps:wsp>
                          <wps:cNvPr id="4802" name="Přímá spojnice se šipkou 4802"/>
                          <wps:cNvCnPr>
                            <a:cxnSpLocks noChangeShapeType="1"/>
                          </wps:cNvCnPr>
                          <wps:spPr bwMode="auto">
                            <a:xfrm>
                              <a:off x="0" y="171719"/>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803"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796" name="Skupina 4796"/>
                        <wpg:cNvGrpSpPr>
                          <a:grpSpLocks/>
                        </wpg:cNvGrpSpPr>
                        <wpg:grpSpPr bwMode="auto">
                          <a:xfrm>
                            <a:off x="619125" y="171418"/>
                            <a:ext cx="431165" cy="539114"/>
                            <a:chOff x="619125" y="171450"/>
                            <a:chExt cx="4318" cy="5397"/>
                          </a:xfrm>
                        </wpg:grpSpPr>
                        <wps:wsp>
                          <wps:cNvPr id="4800" name="Textové pole 411"/>
                          <wps:cNvSpPr txBox="1">
                            <a:spLocks noChangeArrowheads="1"/>
                          </wps:cNvSpPr>
                          <wps:spPr bwMode="auto">
                            <a:xfrm>
                              <a:off x="619125" y="17256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4801" name="Přímá spojnice se šipkou 4801"/>
                          <wps:cNvCnPr/>
                          <wps:spPr bwMode="auto">
                            <a:xfrm rot="16200000">
                              <a:off x="617336" y="174149"/>
                              <a:ext cx="539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cNvPr id="4797" name="Skupina 4797"/>
                        <wpg:cNvGrpSpPr/>
                        <wpg:grpSpPr>
                          <a:xfrm>
                            <a:off x="0" y="171450"/>
                            <a:ext cx="704215" cy="530225"/>
                            <a:chOff x="0" y="171450"/>
                            <a:chExt cx="704850" cy="530860"/>
                          </a:xfrm>
                        </wpg:grpSpPr>
                        <wps:wsp>
                          <wps:cNvPr id="4798" name="Textové pole 415"/>
                          <wps:cNvSpPr txBox="1">
                            <a:spLocks noChangeArrowheads="1"/>
                          </wps:cNvSpPr>
                          <wps:spPr bwMode="auto">
                            <a:xfrm>
                              <a:off x="72980" y="42688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s:wsp>
                          <wps:cNvPr id="4799" name="Přímá spojnice 4799"/>
                          <wps:cNvCnPr>
                            <a:cxnSpLocks noChangeShapeType="1"/>
                          </wps:cNvCnPr>
                          <wps:spPr bwMode="auto">
                            <a:xfrm>
                              <a:off x="0" y="171450"/>
                              <a:ext cx="704850" cy="53086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312" o:spid="_x0000_s3590" style="position:absolute;left:0;text-align:left;margin-left:379.9pt;margin-top:5.7pt;width:82.7pt;height:55.95pt;z-index:253200384" coordsize="1050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">
                <v:group id="Skupina 4794" o:spid="_x0000_s3591" style="position:absolute;left:476;top:1333;width:4870;height:1835" coordorigin="476,1333" coordsize="4876,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_x0000_s3592" type="#_x0000_t202" style="position:absolute;left:1034;top:137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tQ8cA&#10;AADdAAAADwAAAGRycy9kb3ducmV2LnhtbESPQWvCQBSE74X+h+UVems2SpSQZpVSlHoQSlNRj4/s&#10;MwnNvg3ZNUZ/vVso9DjMzDdMvhxNKwbqXWNZwSSKQRCXVjdcKdh9r19SEM4ja2wtk4IrOVguHh9y&#10;zLS98BcNha9EgLDLUEHtfZdJ6cqaDLrIdsTBO9neoA+yr6Tu8RLgppXTOJ5Lgw2HhRo7eq+p/CnO&#10;RkGxKjYfzH7cfs6Oh2Z+Pe0nN6nU89P49grC0+j/w3/tjVaQpHECv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KLUP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Oblouk 324" o:spid="_x0000_s3593" style="position:absolute;left:476;top:1333;width:1797;height:1797;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gvMYA&#10;AADdAAAADwAAAGRycy9kb3ducmV2LnhtbESPwWrDMBBE74X+g9hAbo2ckibBtRxKSUwuPdTpByzW&#10;Wja2Vq6lJk6+PioUehxm5g2T7SbbizONvnWsYLlIQBBXTrdsFHydDk9bED4ga+wdk4Iredjljw8Z&#10;ptpd+JPOZTAiQtinqKAJYUil9FVDFv3CDcTRq91oMUQ5GqlHvES47eVzkqylxZbjQoMDvTdUdeWP&#10;VVCF/tvUptgXuivWmw99W5niptR8Nr29ggg0hf/wX/uoFay2yQv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gvM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89859,0;156671,29768;179216,99347" o:connectangles="0,0,0"/>
                  </v:shape>
                </v:group>
                <v:group id="Skupina 4795" o:spid="_x0000_s3594" style="position:absolute;width:7169;height:1791" coordsize="7172,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Přímá spojnice se šipkou 4802" o:spid="_x0000_s3595" type="#_x0000_t32" style="position:absolute;top:1717;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fnsUAAADdAAAADwAAAGRycy9kb3ducmV2LnhtbESPQWsCMRCF74L/IYzQm2YVLbo1SilU&#10;exK1xV6HzXSzdDPZJlld/fVNoeDx8eZ9b95y3dlanMmHyrGC8SgDQVw4XXGp4OP9dTgHESKyxtox&#10;KbhSgPWq31tirt2FD3Q+xlIkCIccFZgYm1zKUBiyGEauIU7el/MWY5K+lNrjJcFtLSdZ9igtVpwa&#10;DDb0Yqj4PrY2vSE37Y5+PsN4tje39rTYetxvlXoYdM9PICJ18X78n37TCqbzbAJ/axIC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ifnsUAAADdAAAADwAAAAAAAAAA&#10;AAAAAAChAgAAZHJzL2Rvd25yZXYueG1sUEsFBgAAAAAEAAQA+QAAAJMDAAAAAA==&#10;" strokecolor="blue" strokeweight="1pt">
                    <v:stroke endarrowlength="long"/>
                  </v:shape>
                  <v:shape id="Textové pole 409" o:spid="_x0000_s3596"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1N8UA&#10;AADdAAAADwAAAGRycy9kb3ducmV2LnhtbESPQYvCMBSE74L/ITzBm6bqKlKNIrLLehAWq6jHR/Ns&#10;i81LabJa99ebBcHjMDPfMPNlY0pxo9oVlhUM+hEI4tTqgjMFh/1XbwrCeWSNpWVS8CAHy0W7NcdY&#10;2zvv6Jb4TAQIuxgV5N5XsZQuzcmg69uKOHgXWxv0QdaZ1DXeA9yUchhFE2mw4LCQY0XrnNJr8msU&#10;JJ/J5pvZN9uf8flUTB6X4+BPKtXtNKsZCE+Nf4df7Y1W8DGNR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7U3xQAAAN0AAAAPAAAAAAAAAAAAAAAAAJgCAABkcnMv&#10;ZG93bnJldi54bWxQSwUGAAAAAAQABAD1AAAAigMAAAAA&#10;" filled="f" stroked="f" strokeweight=".5pt">
                    <v:textbox inset="2mm,0,,0">
                      <w:txbxContent>
                        <w:p w:rsidR="000A15F2" w:rsidRDefault="000A15F2" w:rsidP="00446743">
                          <w:pPr>
                            <w:jc w:val="center"/>
                            <w:rPr>
                              <w:vertAlign w:val="subscript"/>
                            </w:rPr>
                          </w:pPr>
                          <w:r>
                            <w:t>G</w:t>
                          </w:r>
                        </w:p>
                      </w:txbxContent>
                    </v:textbox>
                  </v:shape>
                </v:group>
                <v:group id="Skupina 4796" o:spid="_x0000_s3597" style="position:absolute;left:6191;top:1714;width:4311;height:5391" coordorigin="6191,1714" coordsize="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Textové pole 411" o:spid="_x0000_s3598" type="#_x0000_t202" style="position:absolute;left:6191;top:1725;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rQMIA&#10;AADdAAAADwAAAGRycy9kb3ducmV2LnhtbERPTYvCMBC9C/sfwix409RFRappWZYVPQhiXVaPQzO2&#10;xWZSmqjVX28OgsfH+16knanFlVpXWVYwGkYgiHOrKy4U/O2XgxkI55E11pZJwZ0cpMlHb4Gxtjfe&#10;0TXzhQgh7GJUUHrfxFK6vCSDbmgb4sCdbGvQB9gWUrd4C+Gmll9RNJUGKw4NJTb0U1J+zi5GQfab&#10;rVfMvttsJ8dDNb2f/kcPqVT/s/ueg/DU+bf45V5rBeNZFPaH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StAwgAAAN0AAAAPAAAAAAAAAAAAAAAAAJgCAABkcnMvZG93&#10;bnJldi54bWxQSwUGAAAAAAQABAD1AAAAhwM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4801" o:spid="_x0000_s3599" type="#_x0000_t32" style="position:absolute;left:6173;top:1741;width: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toscAAADdAAAADwAAAGRycy9kb3ducmV2LnhtbESP3WrCQBSE74W+w3IK3unGUqxEVykF&#10;6bYg/rSIl4fsMQnNng3Z1USf3hUKXg4z8w0zW3S2EmdqfOlYwWiYgCDOnCk5V/D7sxxMQPiAbLBy&#10;TAou5GExf+rNMDWu5S2ddyEXEcI+RQVFCHUqpc8KsuiHriaO3tE1FkOUTS5Ng22E20q+JMlYWiw5&#10;LhRY00dB2d/uZBV852Otvy5vrdVLvd9c1+7zujoo1X/u3qcgAnXhEf5va6PgdZKM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W2ixwAAAN0AAAAPAAAAAAAA&#10;AAAAAAAAAKECAABkcnMvZG93bnJldi54bWxQSwUGAAAAAAQABAD5AAAAlQMAAAAA&#10;" strokecolor="red" strokeweight="1pt">
                    <v:stroke endarrowlength="long"/>
                  </v:shape>
                </v:group>
                <v:group id="Skupina 4797" o:spid="_x0000_s3600" style="position:absolute;top:1714;width:7042;height:5302" coordorigin=",1714"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Textové pole 415" o:spid="_x0000_s3601" type="#_x0000_t202" style="position:absolute;left:729;top:426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ml8MA&#10;AADdAAAADwAAAGRycy9kb3ducmV2LnhtbERPy4rCMBTdD/gP4Qqz01QZX9UoIiO6GBCrqMtLc22L&#10;zU1pMlr9+slCmOXhvGeLxpTiTrUrLCvodSMQxKnVBWcKjod1ZwzCeWSNpWVS8CQHi3nrY4axtg/e&#10;0z3xmQgh7GJUkHtfxVK6NCeDrmsr4sBdbW3QB1hnUtf4COGmlP0oGkqDBYeGHCta5ZTekl+jIPlO&#10;thtm3/zsBpdzMXxeT72XVOqz3SynIDw1/l/8dm+1gq/RJMwNb8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ml8MAAADdAAAADwAAAAAAAAAAAAAAAACYAgAAZHJzL2Rv&#10;d25yZXYueG1sUEsFBgAAAAAEAAQA9QAAAIgDAAAAAA==&#10;" filled="f" stroked="f" strokeweight=".5pt">
                    <v:textbox inset="2mm,0,,0">
                      <w:txbxContent>
                        <w:p w:rsidR="000A15F2" w:rsidRDefault="000A15F2" w:rsidP="00446743">
                          <w:pPr>
                            <w:jc w:val="center"/>
                            <w:rPr>
                              <w:vertAlign w:val="subscript"/>
                            </w:rPr>
                          </w:pPr>
                          <w:r>
                            <w:t>Y</w:t>
                          </w:r>
                        </w:p>
                      </w:txbxContent>
                    </v:textbox>
                  </v:shape>
                  <v:line id="Přímá spojnice 4799" o:spid="_x0000_s3602" style="position:absolute;visibility:visible;mso-wrap-style:square" from="0,1714" to="7048,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0vz8UAAADdAAAADwAAAGRycy9kb3ducmV2LnhtbESPQWvCQBSE7wX/w/KE3upGLa2JrtIK&#10;BQ+9GMXzI/tMotm3cXdj4r/vFgo9DjPzDbPaDKYRd3K+tqxgOklAEBdW11wqOB6+XhYgfEDW2Fgm&#10;BQ/ysFmPnlaYadvznu55KEWEsM9QQRVCm0npi4oM+oltiaN3ts5giNKVUjvsI9w0cpYkb9JgzXGh&#10;wpa2FRXXvDMK0rJPmvk+158GO3c4Xk63726m1PN4+FiCCDSE//Bfe6cVvL6nK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0vz8UAAADdAAAADwAAAAAAAAAA&#10;AAAAAAChAgAAZHJzL2Rvd25yZXYueG1sUEsFBgAAAAAEAAQA+QAAAJMDAAAAAA==&#10;" strokecolor="#ff3c00" strokeweight="1pt">
                    <v:stroke endarrowlength="long"/>
                  </v:line>
                </v:group>
              </v:group>
            </w:pict>
          </mc:Fallback>
        </mc:AlternateContent>
      </w:r>
      <w:r>
        <w:t>nakonec znázorníme úhel φ mezi vodivostí a admitancí</w:t>
      </w:r>
      <w:r>
        <w:br/>
      </w: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r>
        <w:t>Vynásobíme-li fázory proudů řídícím fázorem napětí, dostaneme parametry výkonového trojúhelníku:</w:t>
      </w:r>
      <w:r>
        <w:br/>
        <w:t>I</w:t>
      </w:r>
      <w:r>
        <w:rPr>
          <w:vertAlign w:val="subscript"/>
        </w:rPr>
        <w:t>R</w:t>
      </w:r>
      <w:r w:rsidR="00D25540">
        <w:t> </w:t>
      </w:r>
      <w:r w:rsidR="003B1CBA">
        <w:rPr>
          <w:rFonts w:ascii="Cambria Math" w:hAnsi="Cambria Math" w:cs="Cambria Math"/>
        </w:rPr>
        <w:t>⋅</w:t>
      </w:r>
      <w:r w:rsidR="00D25540">
        <w:rPr>
          <w:rFonts w:ascii="Cambria Math" w:hAnsi="Cambria Math" w:cs="Cambria Math"/>
        </w:rPr>
        <w:t> </w:t>
      </w:r>
      <w:r>
        <w:t>U = P; I</w:t>
      </w:r>
      <w:r>
        <w:rPr>
          <w:vertAlign w:val="subscript"/>
        </w:rPr>
        <w:t>L</w:t>
      </w:r>
      <w:r w:rsidR="00D25540">
        <w:t> </w:t>
      </w:r>
      <w:r w:rsidR="003B1CBA">
        <w:rPr>
          <w:rFonts w:ascii="Cambria Math" w:hAnsi="Cambria Math" w:cs="Cambria Math"/>
        </w:rPr>
        <w:t>⋅</w:t>
      </w:r>
      <w:r w:rsidR="00D25540">
        <w:rPr>
          <w:rFonts w:ascii="Cambria Math" w:hAnsi="Cambria Math" w:cs="Cambria Math"/>
        </w:rPr>
        <w:t> </w:t>
      </w:r>
      <w:r>
        <w:t>U = Q; I</w:t>
      </w:r>
      <w:r w:rsidR="00D25540">
        <w:t> </w:t>
      </w:r>
      <w:r w:rsidR="003B1CBA">
        <w:rPr>
          <w:rFonts w:ascii="Cambria Math" w:hAnsi="Cambria Math" w:cs="Cambria Math"/>
        </w:rPr>
        <w:t>⋅</w:t>
      </w:r>
      <w:r w:rsidR="00D25540">
        <w:rPr>
          <w:rFonts w:ascii="Cambria Math" w:hAnsi="Cambria Math" w:cs="Cambria Math"/>
        </w:rPr>
        <w:t> </w:t>
      </w:r>
      <w:r>
        <w:t>U = S,</w:t>
      </w:r>
    </w:p>
    <w:p w:rsidR="00446743" w:rsidRDefault="00446743" w:rsidP="00446743">
      <w:pPr>
        <w:pStyle w:val="Norml"/>
        <w:tabs>
          <w:tab w:val="left" w:pos="284"/>
          <w:tab w:val="left" w:pos="426"/>
        </w:tabs>
      </w:pPr>
      <w:r>
        <w:t>kde P je činný výkon (jednotkou je Watt - W), Q jalový výkon (volt ampér reaktanční - var) a S výkon zdánlivý (volt ampér - VA).</w:t>
      </w:r>
    </w:p>
    <w:p w:rsidR="00446743" w:rsidRDefault="00446743" w:rsidP="00446743">
      <w:pPr>
        <w:pStyle w:val="Norml"/>
        <w:tabs>
          <w:tab w:val="left" w:pos="284"/>
          <w:tab w:val="left" w:pos="426"/>
        </w:tabs>
      </w:pPr>
      <w:r>
        <w:t>Dosadíme-li za I</w:t>
      </w:r>
      <w:r>
        <w:rPr>
          <w:vertAlign w:val="subscript"/>
        </w:rPr>
        <w:t>R</w:t>
      </w:r>
      <w:r>
        <w:t xml:space="preserve"> a I</w:t>
      </w:r>
      <w:r>
        <w:rPr>
          <w:vertAlign w:val="subscript"/>
        </w:rPr>
        <w:t>L</w:t>
      </w:r>
      <w:r>
        <w:t xml:space="preserve"> z goniometrických funkcí fázorového diagramu I</w:t>
      </w:r>
      <w:r>
        <w:rPr>
          <w:vertAlign w:val="subscript"/>
        </w:rPr>
        <w:t>R</w:t>
      </w:r>
      <w:r>
        <w:t xml:space="preserve"> = I</w:t>
      </w:r>
      <w:r w:rsidR="00D25540">
        <w:t> </w:t>
      </w:r>
      <w:r w:rsidR="003B1CBA">
        <w:rPr>
          <w:rFonts w:ascii="Cambria Math" w:hAnsi="Cambria Math" w:cs="Cambria Math"/>
        </w:rPr>
        <w:t>⋅</w:t>
      </w:r>
      <w:r w:rsidR="00D25540">
        <w:rPr>
          <w:rFonts w:ascii="Cambria Math" w:hAnsi="Cambria Math" w:cs="Cambria Math"/>
        </w:rPr>
        <w:t> </w:t>
      </w:r>
      <w:r>
        <w:t>cos</w:t>
      </w:r>
      <w:r>
        <w:rPr>
          <w:sz w:val="16"/>
          <w:szCs w:val="16"/>
        </w:rPr>
        <w:t xml:space="preserve"> </w:t>
      </w:r>
      <w:r>
        <w:t xml:space="preserve">φ </w:t>
      </w:r>
      <w:r>
        <w:br/>
        <w:t>a I</w:t>
      </w:r>
      <w:r>
        <w:rPr>
          <w:vertAlign w:val="subscript"/>
        </w:rPr>
        <w:t>L</w:t>
      </w:r>
      <w:r>
        <w:t xml:space="preserve"> = I</w:t>
      </w:r>
      <w:r w:rsidR="00D25540">
        <w:t> </w:t>
      </w:r>
      <w:r w:rsidR="003B1CBA">
        <w:rPr>
          <w:rFonts w:ascii="Cambria Math" w:hAnsi="Cambria Math" w:cs="Cambria Math"/>
        </w:rPr>
        <w:t>⋅</w:t>
      </w:r>
      <w:r w:rsidR="00D25540">
        <w:rPr>
          <w:rFonts w:ascii="Cambria Math" w:hAnsi="Cambria Math" w:cs="Cambria Math"/>
        </w:rPr>
        <w:t> </w:t>
      </w:r>
      <w:r>
        <w:t>sin</w:t>
      </w:r>
      <w:r>
        <w:rPr>
          <w:sz w:val="16"/>
          <w:szCs w:val="16"/>
        </w:rPr>
        <w:t xml:space="preserve"> </w:t>
      </w:r>
      <w:r>
        <w:t>φ, dostaneme známé vztahy pro činný a jalový výkon ve tvaru:</w:t>
      </w:r>
    </w:p>
    <w:p w:rsidR="00446743" w:rsidRDefault="00446743" w:rsidP="00446743">
      <w:pPr>
        <w:pStyle w:val="Norml"/>
        <w:tabs>
          <w:tab w:val="left" w:pos="284"/>
          <w:tab w:val="left" w:pos="426"/>
        </w:tabs>
      </w:pPr>
      <w:r>
        <w:t>P = U</w:t>
      </w:r>
      <w:r w:rsidR="00D25540">
        <w:t> </w:t>
      </w:r>
      <w:r w:rsidR="003B1CBA">
        <w:rPr>
          <w:rFonts w:ascii="Cambria Math" w:hAnsi="Cambria Math" w:cs="Cambria Math"/>
        </w:rPr>
        <w:t>⋅</w:t>
      </w:r>
      <w:r w:rsidR="00D25540">
        <w:rPr>
          <w:rFonts w:ascii="Cambria Math" w:hAnsi="Cambria Math" w:cs="Cambria Math"/>
        </w:rPr>
        <w:t> </w:t>
      </w:r>
      <w:r>
        <w:t>I</w:t>
      </w:r>
      <w:r w:rsidR="00D25540">
        <w:t> </w:t>
      </w:r>
      <w:r w:rsidR="003B1CBA">
        <w:rPr>
          <w:rFonts w:ascii="Cambria Math" w:hAnsi="Cambria Math" w:cs="Cambria Math"/>
        </w:rPr>
        <w:t>⋅</w:t>
      </w:r>
      <w:r w:rsidR="00D25540">
        <w:rPr>
          <w:rFonts w:ascii="Cambria Math" w:hAnsi="Cambria Math" w:cs="Cambria Math"/>
        </w:rPr>
        <w:t> </w:t>
      </w:r>
      <w:r>
        <w:t>cos</w:t>
      </w:r>
      <w:r>
        <w:rPr>
          <w:sz w:val="16"/>
          <w:szCs w:val="16"/>
        </w:rPr>
        <w:t xml:space="preserve"> </w:t>
      </w:r>
      <w:r>
        <w:t>φ; Q = U</w:t>
      </w:r>
      <w:r w:rsidR="00D25540">
        <w:t> </w:t>
      </w:r>
      <w:r w:rsidR="003B1CBA">
        <w:rPr>
          <w:rFonts w:ascii="Cambria Math" w:hAnsi="Cambria Math" w:cs="Cambria Math"/>
        </w:rPr>
        <w:t>⋅</w:t>
      </w:r>
      <w:r w:rsidR="00D25540">
        <w:rPr>
          <w:rFonts w:ascii="Cambria Math" w:hAnsi="Cambria Math" w:cs="Cambria Math"/>
        </w:rPr>
        <w:t> </w:t>
      </w:r>
      <w:r>
        <w:t>I</w:t>
      </w:r>
      <w:r w:rsidR="00D25540">
        <w:t> </w:t>
      </w:r>
      <w:r w:rsidR="003B1CBA">
        <w:rPr>
          <w:rFonts w:ascii="Cambria Math" w:hAnsi="Cambria Math" w:cs="Cambria Math"/>
        </w:rPr>
        <w:t>⋅</w:t>
      </w:r>
      <w:r w:rsidR="00D25540">
        <w:rPr>
          <w:rFonts w:ascii="Cambria Math" w:hAnsi="Cambria Math" w:cs="Cambria Math"/>
        </w:rPr>
        <w:t> </w:t>
      </w:r>
      <w:r>
        <w:t>sin</w:t>
      </w:r>
      <w:r>
        <w:rPr>
          <w:sz w:val="16"/>
          <w:szCs w:val="16"/>
        </w:rPr>
        <w:t xml:space="preserve"> </w:t>
      </w:r>
      <w:r>
        <w:t>φ.</w:t>
      </w:r>
    </w:p>
    <w:p w:rsidR="00446743" w:rsidRDefault="00B62CD9" w:rsidP="00446743">
      <w:pPr>
        <w:pStyle w:val="Norml"/>
        <w:tabs>
          <w:tab w:val="left" w:pos="284"/>
          <w:tab w:val="left" w:pos="426"/>
        </w:tabs>
      </w:pPr>
      <w:r>
        <w:rPr>
          <w:noProof/>
        </w:rPr>
        <mc:AlternateContent>
          <mc:Choice Requires="wpg">
            <w:drawing>
              <wp:anchor distT="0" distB="0" distL="114300" distR="114300" simplePos="0" relativeHeight="253194240" behindDoc="0" locked="0" layoutInCell="1" allowOverlap="1" wp14:anchorId="671FA34A" wp14:editId="43C83A87">
                <wp:simplePos x="0" y="0"/>
                <wp:positionH relativeFrom="column">
                  <wp:posOffset>3608705</wp:posOffset>
                </wp:positionH>
                <wp:positionV relativeFrom="paragraph">
                  <wp:posOffset>405765</wp:posOffset>
                </wp:positionV>
                <wp:extent cx="2192020" cy="1533525"/>
                <wp:effectExtent l="0" t="0" r="0" b="28575"/>
                <wp:wrapNone/>
                <wp:docPr id="311" name="Skupina 311"/>
                <wp:cNvGraphicFramePr/>
                <a:graphic xmlns:a="http://schemas.openxmlformats.org/drawingml/2006/main">
                  <a:graphicData uri="http://schemas.microsoft.com/office/word/2010/wordprocessingGroup">
                    <wpg:wgp>
                      <wpg:cNvGrpSpPr/>
                      <wpg:grpSpPr>
                        <a:xfrm flipV="1">
                          <a:off x="0" y="0"/>
                          <a:ext cx="2192020" cy="1533525"/>
                          <a:chOff x="0" y="0"/>
                          <a:chExt cx="2194041" cy="1534284"/>
                        </a:xfrm>
                      </wpg:grpSpPr>
                      <wpg:grpSp>
                        <wpg:cNvPr id="4781" name="Skupina 4781"/>
                        <wpg:cNvGrpSpPr>
                          <a:grpSpLocks/>
                        </wpg:cNvGrpSpPr>
                        <wpg:grpSpPr bwMode="auto">
                          <a:xfrm>
                            <a:off x="50800" y="987425"/>
                            <a:ext cx="933456" cy="443422"/>
                            <a:chOff x="50800" y="987425"/>
                            <a:chExt cx="476092" cy="226438"/>
                          </a:xfrm>
                        </wpg:grpSpPr>
                        <wps:wsp>
                          <wps:cNvPr id="4792" name="Oblouk 405"/>
                          <wps:cNvSpPr>
                            <a:spLocks/>
                          </wps:cNvSpPr>
                          <wps:spPr bwMode="auto">
                            <a:xfrm rot="2220000">
                              <a:off x="50800" y="100177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93" name="Text Box 53"/>
                          <wps:cNvSpPr txBox="1">
                            <a:spLocks noChangeArrowheads="1"/>
                          </wps:cNvSpPr>
                          <wps:spPr bwMode="auto">
                            <a:xfrm>
                              <a:off x="95092" y="9874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782" name="Skupina 4782"/>
                        <wpg:cNvGrpSpPr/>
                        <wpg:grpSpPr>
                          <a:xfrm>
                            <a:off x="0" y="0"/>
                            <a:ext cx="2194041" cy="1534284"/>
                            <a:chOff x="0" y="0"/>
                            <a:chExt cx="2194041" cy="1534284"/>
                          </a:xfrm>
                        </wpg:grpSpPr>
                        <wpg:grpSp>
                          <wpg:cNvPr id="4783" name="Skupina 4783"/>
                          <wpg:cNvGrpSpPr/>
                          <wpg:grpSpPr>
                            <a:xfrm>
                              <a:off x="0" y="1345837"/>
                              <a:ext cx="1798832" cy="188447"/>
                              <a:chOff x="0" y="1345324"/>
                              <a:chExt cx="1800000" cy="188604"/>
                            </a:xfrm>
                          </wpg:grpSpPr>
                          <wps:wsp>
                            <wps:cNvPr id="4790"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791" name="Text Box 56"/>
                            <wps:cNvSpPr txBox="1">
                              <a:spLocks noChangeArrowheads="1"/>
                            </wps:cNvSpPr>
                            <wps:spPr bwMode="auto">
                              <a:xfrm>
                                <a:off x="783135" y="13542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784" name="Skupina 4784"/>
                          <wpg:cNvGrpSpPr/>
                          <wpg:grpSpPr>
                            <a:xfrm>
                              <a:off x="1630161" y="0"/>
                              <a:ext cx="563880" cy="1347737"/>
                              <a:chOff x="1629104" y="0"/>
                              <a:chExt cx="563880" cy="1349375"/>
                            </a:xfrm>
                          </wpg:grpSpPr>
                          <wps:wsp>
                            <wps:cNvPr id="4788" name="Přímá spojnice se šipkou 4788"/>
                            <wps:cNvCnPr>
                              <a:cxnSpLocks noChangeShapeType="1"/>
                            </wps:cNvCnPr>
                            <wps:spPr bwMode="auto">
                              <a:xfrm rot="16200000">
                                <a:off x="1127408"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4789" name="Textové pole 411"/>
                            <wps:cNvSpPr txBox="1">
                              <a:spLocks noChangeArrowheads="1"/>
                            </wps:cNvSpPr>
                            <wps:spPr bwMode="auto">
                              <a:xfrm>
                                <a:off x="1629104"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4785" name="Skupina 4785"/>
                          <wpg:cNvGrpSpPr/>
                          <wpg:grpSpPr>
                            <a:xfrm>
                              <a:off x="0" y="0"/>
                              <a:ext cx="1798422" cy="1347737"/>
                              <a:chOff x="0" y="0"/>
                              <a:chExt cx="1799590" cy="1349375"/>
                            </a:xfrm>
                          </wpg:grpSpPr>
                          <wps:wsp>
                            <wps:cNvPr id="4786"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4787" name="Text Box 62"/>
                            <wps:cNvSpPr txBox="1">
                              <a:spLocks noChangeArrowheads="1"/>
                            </wps:cNvSpPr>
                            <wps:spPr bwMode="auto">
                              <a:xfrm>
                                <a:off x="674027" y="43368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311" o:spid="_x0000_s3603" style="position:absolute;margin-left:284.15pt;margin-top:31.95pt;width:172.6pt;height:120.75pt;flip:y;z-index:253194240" coordsize="2194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">
                <v:group id="Skupina 4781" o:spid="_x0000_s3604" style="position:absolute;left:508;top:9874;width:9334;height:4434" coordorigin="508,9874" coordsize="476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Oblouk 405" o:spid="_x0000_s3605" style="position:absolute;left:508;top:10017;width:2120;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hoMUA&#10;AADdAAAADwAAAGRycy9kb3ducmV2LnhtbESPW4vCMBSE3xf2P4Sz4NuaWsVLNYosyC4IgvfXY3Ns&#10;yzYnpYla/70RBB+HmfmGmcwaU4or1a6wrKDTjkAQp1YXnCnYbRffQxDOI2ssLZOCOzmYTT8/Jpho&#10;e+M1XTc+EwHCLkEFufdVIqVLczLo2rYiDt7Z1gZ9kHUmdY23ADeljKOoLw0WHBZyrOgnp/R/czEK&#10;Tqfu7yE2drnq7ntlOpzT0dwvSrW+mvkYhKfGv8Ov9p9W0BuMYn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GgxQAAAN0AAAAPAAAAAAAAAAAAAAAAAJgCAABkcnMv&#10;ZG93bnJldi54bWxQSwUGAAAAAAQABAD1AAAAigMAAAAA&#10;" path="m106045,nsc163620,,210677,45940,212059,103498r-106014,2547l106045,xem106045,nfc163620,,210677,45940,212059,103498e" filled="f" strokecolor="#ce6cb9">
                    <v:path arrowok="t" o:connecttype="custom" o:connectlocs="106045,0;212059,103498" o:connectangles="0,0"/>
                  </v:shape>
                  <v:shape id="_x0000_s3606" type="#_x0000_t202" style="position:absolute;left:950;top:98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05scA&#10;AADdAAAADwAAAGRycy9kb3ducmV2LnhtbESPQWvCQBSE70L/w/IEb7qxtmqjqxSx1INQGkV7fGSf&#10;SWj2bciuSeyvdwuFHoeZ+YZZrjtTioZqV1hWMB5FIIhTqwvOFBwPb8M5COeRNZaWScGNHKxXD70l&#10;xtq2/ElN4jMRIOxiVJB7X8VSujQng25kK+LgXWxt0AdZZ1LX2Aa4KeVjFE2lwYLDQo4VbXJKv5Or&#10;UZBsk907s+/2H89f52J6u5zGP1KpQb97XYDw1Pn/8F97pxU8zV4m8Ps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tOb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782" o:spid="_x0000_s3607" style="position:absolute;width:21940;height:15342" coordsize="21940,1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group id="Skupina 4783" o:spid="_x0000_s3608" style="position:absolute;top:13458;width:17988;height:1884" coordorigin=",1345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AutoShape 55" o:spid="_x0000_s3609"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r18MAAADdAAAADwAAAGRycy9kb3ducmV2LnhtbERPPWvDMBDdA/kP4gLdEtnGTRo3sgmG&#10;Qod2aBJKxsO6WibWyViq4/77aih0fLzvQzXbXkw0+s6xgnSTgCBunO64VXA5v6yfQPiArLF3TAp+&#10;yENVLhcHLLS78wdNp9CKGMK+QAUmhKGQ0jeGLPqNG4gj9+VGiyHCsZV6xHsMt73MkmQrLXYcGwwO&#10;VBtqbqdvq8A+ypy2F5d15lqbPPVafr69K/Wwmo/PIALN4V/8537VCvLdPu6Pb+IT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xK9fDAAAA3QAAAA8AAAAAAAAAAAAA&#10;AAAAoQIAAGRycy9kb3ducmV2LnhtbFBLBQYAAAAABAAEAPkAAACRAwAAAAA=&#10;" strokecolor="#a050ff" strokeweight="1pt">
                      <v:stroke endarrowlength="long"/>
                    </v:shape>
                    <v:shape id="Text Box 56" o:spid="_x0000_s3610" type="#_x0000_t202" style="position:absolute;left:7831;top:135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PCscA&#10;AADdAAAADwAAAGRycy9kb3ducmV2LnhtbESPW2vCQBSE3wX/w3KEvtVNSuslupEilvpQKI2iPh6y&#10;JxfMng3Zrcb++m6h4OMwM98wy1VvGnGhztWWFcTjCARxbnXNpYL97u1xBsJ5ZI2NZVJwIwerdDhY&#10;YqLtlb/okvlSBAi7BBVU3reJlC6vyKAb25Y4eIXtDPogu1LqDq8Bbhr5FEUTabDmsFBhS+uK8nP2&#10;bRRkm2z7zuz7j8+X07Ge3IpD/COVehj1rwsQnnp/D/+3t1rB83Qew9+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DjwrHAAAA3QAAAA8AAAAAAAAAAAAAAAAAmAIAAGRy&#10;cy9kb3ducmV2LnhtbFBLBQYAAAAABAAEAPUAAACMAwAAAAA=&#10;" filled="f" stroked="f" strokeweight=".5pt">
                      <v:textbox inset="2mm,0,,0">
                        <w:txbxContent>
                          <w:p w:rsidR="000A15F2" w:rsidRDefault="000A15F2" w:rsidP="00446743">
                            <w:pPr>
                              <w:jc w:val="center"/>
                              <w:rPr>
                                <w:vertAlign w:val="subscript"/>
                              </w:rPr>
                            </w:pPr>
                            <w:r>
                              <w:t>P</w:t>
                            </w:r>
                          </w:p>
                        </w:txbxContent>
                      </v:textbox>
                    </v:shape>
                  </v:group>
                  <v:group id="Skupina 4784" o:spid="_x0000_s3611" style="position:absolute;left:16301;width:5639;height:13477" coordorigin="1629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mbMcAAADdAAAADwAAAGRycy9kb3ducmV2LnhtbESPT2vCQBTE7wW/w/IE&#10;b7qJtSrRVUTa0oMI/gHx9sg+k2D2bciuSfz23YLQ4zAzv2GW686UoqHaFZYVxKMIBHFqdcGZgvPp&#10;azgH4TyyxtIyKXiSg/Wq97bERNuWD9QcfSYChF2CCnLvq0RKl+Zk0I1sRRy8m60N+iDrTOoa2wA3&#10;pRxH0VQaLDgs5FjRNqf0fnwYBd8ttpv3+LPZ3W/b5/X0sb/sYlJq0O82CxCeOv8ffrV/tILJb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YmbMcAAADd&#10;AAAADwAAAAAAAAAAAAAAAACqAgAAZHJzL2Rvd25yZXYueG1sUEsFBgAAAAAEAAQA+gAAAJ4DAAAA&#10;AA==&#10;">
                    <v:shape id="Přímá spojnice se šipkou 4788" o:spid="_x0000_s3612"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fcAAAADdAAAADwAAAGRycy9kb3ducmV2LnhtbERPzYrCMBC+C75DGMGbTRWxtdsou4Lg&#10;RZatPsDQzLbFZlKSqPXtzWFhjx/ff7kfTS8e5HxnWcEySUEQ11Z33Ci4Xo6LHIQPyBp7y6TgRR72&#10;u+mkxELbJ//QowqNiCHsC1TQhjAUUvq6JYM+sQNx5H6tMxgidI3UDp8x3PRylaYbabDj2NDiQIeW&#10;6lt1Nwq+9SGX56z+GrzmbbXOsst15ZSaz8bPDxCBxvAv/nOftIJ1lse58U18An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w2X3AAAAA3QAAAA8AAAAAAAAAAAAAAAAA&#10;oQIAAGRycy9kb3ducmV2LnhtbFBLBQYAAAAABAAEAPkAAACOAwAAAAA=&#10;" strokecolor="#e69696" strokeweight="1pt">
                      <v:stroke endarrowlength="long"/>
                    </v:shape>
                    <v:shape id="Textové pole 411" o:spid="_x0000_s3613" type="#_x0000_t202" style="position:absolute;left:16291;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V0ccA&#10;AADdAAAADwAAAGRycy9kb3ducmV2LnhtbESPW2vCQBSE34X+h+UUfNONxUuaupFSKvogiGlp+3jI&#10;nlxo9mzIrhr767uC4OMwM98wy1VvGnGiztWWFUzGEQji3OqaSwWfH+tRDMJ5ZI2NZVJwIQer9GGw&#10;xETbMx/olPlSBAi7BBVU3reJlC6vyKAb25Y4eIXtDPogu1LqDs8Bbhr5FEVzabDmsFBhS28V5b/Z&#10;0SjI3rPthtn3u/3s57ueX4qvyZ9UavjYv76A8NT7e/jW3moF00X8DNc34Qn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FdHHAAAA3QAAAA8AAAAAAAAAAAAAAAAAmAIAAGRy&#10;cy9kb3ducmV2LnhtbFBLBQYAAAAABAAEAPUAAACMAwAAAAA=&#10;" filled="f" stroked="f" strokeweight=".5pt">
                      <v:textbox inset="2mm,0,,0">
                        <w:txbxContent>
                          <w:p w:rsidR="000A15F2" w:rsidRDefault="000A15F2" w:rsidP="00446743">
                            <w:pPr>
                              <w:jc w:val="center"/>
                            </w:pPr>
                            <w:r>
                              <w:t>Q</w:t>
                            </w:r>
                          </w:p>
                        </w:txbxContent>
                      </v:textbox>
                    </v:shape>
                  </v:group>
                  <v:group id="Skupina 4785" o:spid="_x0000_s3614"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line id="Line 61" o:spid="_x0000_s3615"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pzlsIAAADdAAAADwAAAGRycy9kb3ducmV2LnhtbESPQYvCMBSE74L/ITzBm6ZK6Wo1ShUE&#10;r7oFr8/m2Rabl9JErf/eCAt7HGbmG2a97U0jntS52rKC2TQCQVxYXXOpIP89TBYgnEfW2FgmBW9y&#10;sN0MB2tMtX3xiZ5nX4oAYZeigsr7NpXSFRUZdFPbEgfvZjuDPsiulLrDV4CbRs6jKJEGaw4LFba0&#10;r6i4nx9GwYUv1/qYPG7ZMovjXX4t4/s8U2o86rMVCE+9/w//tY9aQfyzSOD7JjwBuf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pzlsIAAADdAAAADwAAAAAAAAAAAAAA&#10;AAChAgAAZHJzL2Rvd25yZXYueG1sUEsFBgAAAAAEAAQA+QAAAJADAAAAAA==&#10;" strokecolor="#641e1e" strokeweight="1pt">
                      <v:stroke endarrowlength="long"/>
                    </v:line>
                    <v:shape id="Text Box 62" o:spid="_x0000_s3616" type="#_x0000_t202" style="position:absolute;left:6740;top:433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OMYA&#10;AADdAAAADwAAAGRycy9kb3ducmV2LnhtbESPT4vCMBTE78J+h/AWvGmqrH+oRlkWFz0IYhX1+Gie&#10;bbF5KU3U6qffLAgeh5n5DTOdN6YUN6pdYVlBrxuBIE6tLjhTsN/9dsYgnEfWWFomBQ9yMJ99tKYY&#10;a3vnLd0Sn4kAYRejgtz7KpbSpTkZdF1bEQfvbGuDPsg6k7rGe4CbUvajaCgNFhwWcqzoJ6f0klyN&#10;gmSRrJbMvllvBqdjMXycD72nVKr92XxPQHhq/Dv8aq+0gq/ReA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kOMYAAADdAAAADwAAAAAAAAAAAAAAAACYAgAAZHJz&#10;L2Rvd25yZXYueG1sUEsFBgAAAAAEAAQA9QAAAIsDAAAAAA==&#10;" filled="f" stroked="f" strokeweight=".5pt">
                      <v:textbox inset="2mm,0,,0">
                        <w:txbxContent>
                          <w:p w:rsidR="000A15F2" w:rsidRDefault="000A15F2" w:rsidP="00446743">
                            <w:pPr>
                              <w:jc w:val="center"/>
                              <w:rPr>
                                <w:vertAlign w:val="subscript"/>
                              </w:rPr>
                            </w:pPr>
                            <w:r>
                              <w:t>S</w:t>
                            </w:r>
                          </w:p>
                        </w:txbxContent>
                      </v:textbox>
                    </v:shape>
                  </v:group>
                </v:group>
              </v:group>
            </w:pict>
          </mc:Fallback>
        </mc:AlternateContent>
      </w:r>
      <w:r w:rsidR="00446743">
        <w:t>Také ve výkonovém trojúhelníku platí Pythagorova věta a goniometrické funkce ve tvaru:</w:t>
      </w:r>
    </w:p>
    <w:p w:rsidR="00446743" w:rsidRPr="00B62CD9" w:rsidRDefault="00A74CB4" w:rsidP="00446743">
      <w:pPr>
        <w:pStyle w:val="Norml"/>
        <w:tabs>
          <w:tab w:val="left" w:pos="284"/>
          <w:tab w:val="left" w:pos="426"/>
        </w:tabs>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r>
            <m:rPr>
              <m:sty m:val="p"/>
            </m:rP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e>
          </m:rad>
          <m:r>
            <w:rPr>
              <w:rFonts w:ascii="Cambria Math" w:hAnsi="Cambria Math"/>
            </w:rPr>
            <m:t>;</m:t>
          </m:r>
        </m:oMath>
      </m:oMathPara>
    </w:p>
    <w:p w:rsidR="00446743" w:rsidRDefault="00446743" w:rsidP="0044674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P</m:t>
              </m:r>
            </m:num>
            <m:den>
              <m:r>
                <m:rPr>
                  <m:sty m:val="p"/>
                </m:rPr>
                <w:rPr>
                  <w:rFonts w:ascii="Cambria Math" w:hAnsi="Cambria Math"/>
                </w:rPr>
                <m:t>S</m:t>
              </m:r>
            </m:den>
          </m:f>
          <m:r>
            <m:rPr>
              <m:sty m:val="p"/>
            </m:rPr>
            <w:rPr>
              <w:rFonts w:ascii="Cambria Math" w:hAnsi="Cambria Math"/>
            </w:rPr>
            <m:t>; sin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S</m:t>
              </m:r>
            </m:den>
          </m:f>
          <m:r>
            <m:rPr>
              <m:sty m:val="p"/>
            </m:rPr>
            <w:rPr>
              <w:rFonts w:ascii="Cambria Math" w:hAnsi="Cambria Math"/>
            </w:rPr>
            <m:t>; tg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r>
            <w:rPr>
              <w:rFonts w:ascii="Cambria Math" w:hAnsi="Cambria Math"/>
            </w:rPr>
            <m:t>.</m:t>
          </m:r>
        </m:oMath>
      </m:oMathPara>
    </w:p>
    <w:p w:rsidR="00446743" w:rsidRDefault="00446743" w:rsidP="00446743">
      <w:pPr>
        <w:pStyle w:val="Norml"/>
        <w:tabs>
          <w:tab w:val="left" w:pos="284"/>
          <w:tab w:val="left" w:pos="426"/>
        </w:tabs>
      </w:pPr>
      <w:r>
        <w:t xml:space="preserve">Výkonový trojúhelník je opět trojúhelník podobný </w:t>
      </w:r>
      <w:r>
        <w:br/>
        <w:t xml:space="preserve">s trojúhelníkem fázorového diagramu (a tedy i trojúhelníkem </w:t>
      </w:r>
      <w:r>
        <w:br/>
        <w:t>admitančním).</w:t>
      </w: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r>
        <w:t>Pro doplnění a opakování opět uvádíme i konstrukci výkonového trojúhelníku:</w:t>
      </w:r>
    </w:p>
    <w:p w:rsidR="00D25540"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196288" behindDoc="0" locked="0" layoutInCell="1" allowOverlap="1" wp14:anchorId="76676F0A" wp14:editId="791BB8E8">
                <wp:simplePos x="0" y="0"/>
                <wp:positionH relativeFrom="column">
                  <wp:posOffset>3529330</wp:posOffset>
                </wp:positionH>
                <wp:positionV relativeFrom="paragraph">
                  <wp:posOffset>347345</wp:posOffset>
                </wp:positionV>
                <wp:extent cx="1799590" cy="207645"/>
                <wp:effectExtent l="0" t="0" r="10160" b="1905"/>
                <wp:wrapNone/>
                <wp:docPr id="309" name="Skupina 309"/>
                <wp:cNvGraphicFramePr/>
                <a:graphic xmlns:a="http://schemas.openxmlformats.org/drawingml/2006/main">
                  <a:graphicData uri="http://schemas.microsoft.com/office/word/2010/wordprocessingGroup">
                    <wpg:wgp>
                      <wpg:cNvGrpSpPr/>
                      <wpg:grpSpPr>
                        <a:xfrm>
                          <a:off x="0" y="0"/>
                          <a:ext cx="1799590" cy="207645"/>
                          <a:chOff x="0" y="0"/>
                          <a:chExt cx="1799590" cy="207645"/>
                        </a:xfrm>
                      </wpg:grpSpPr>
                      <wps:wsp>
                        <wps:cNvPr id="4779" name="Přímá spojnice se šipkou 4779"/>
                        <wps:cNvCnPr>
                          <a:cxnSpLocks noChangeShapeType="1"/>
                        </wps:cNvCnPr>
                        <wps:spPr bwMode="auto">
                          <a:xfrm>
                            <a:off x="0" y="0"/>
                            <a:ext cx="179959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780" name="Textové pole 409"/>
                        <wps:cNvSpPr txBox="1">
                          <a:spLocks noChangeArrowheads="1"/>
                        </wps:cNvSpPr>
                        <wps:spPr bwMode="auto">
                          <a:xfrm>
                            <a:off x="752475" y="285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Skupina 309" o:spid="_x0000_s3617" style="position:absolute;left:0;text-align:left;margin-left:277.9pt;margin-top:27.35pt;width:141.7pt;height:16.35pt;z-index:253196288;mso-height-relative:margin" coordsize="1799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">
                <v:shape id="Přímá spojnice se šipkou 4779" o:spid="_x0000_s3618" type="#_x0000_t32" style="position:absolute;width:179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ksMMAAADdAAAADwAAAGRycy9kb3ducmV2LnhtbESPT4vCMBTE74LfITzBm6ZK/VeNIoLg&#10;YT2sK4vHR/Nsis1LaaLWb78RhD0OM/MbZrVpbSUe1PjSsYLRMAFBnDtdcqHg/LMfzEH4gKyxckwK&#10;XuRhs+52Vphp9+RvepxCISKEfYYKTAh1JqXPDVn0Q1cTR+/qGoshyqaQusFnhNtKjpNkKi2WHBcM&#10;1rQzlN9Od6vATmRK07Mbl+ayM+nIa/n7dVSq32u3SxCB2vAf/rQPWkE6my3g/SY+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ZLDDAAAA3QAAAA8AAAAAAAAAAAAA&#10;AAAAoQIAAGRycy9kb3ducmV2LnhtbFBLBQYAAAAABAAEAPkAAACRAwAAAAA=&#10;" strokecolor="#a050ff" strokeweight="1pt">
                  <v:stroke endarrowlength="long"/>
                </v:shape>
                <v:shape id="Textové pole 409" o:spid="_x0000_s3619" type="#_x0000_t202" style="position:absolute;left:7524;top:285;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TMIA&#10;AADdAAAADwAAAGRycy9kb3ducmV2LnhtbERPy4rCMBTdD/gP4Qqz09TBF9UoIiO6EMQq6vLSXNti&#10;c1OajFa/3iyEWR7OezpvTCnuVLvCsoJeNwJBnFpdcKbgeFh1xiCcR9ZYWiYFT3Iwn7W+phhr++A9&#10;3ROfiRDCLkYFufdVLKVLczLourYiDtzV1gZ9gHUmdY2PEG5K+RNFQ2mw4NCQY0XLnNJb8mcUJL/J&#10;Zs3sm+1ucDkXw+f11HtJpb7bzWICwlPj/8Uf90Yr6I/GYX9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rxMwgAAAN0AAAAPAAAAAAAAAAAAAAAAAJgCAABkcnMvZG93&#10;bnJldi54bWxQSwUGAAAAAAQABAD1AAAAhwMAAAAA&#10;" filled="f" stroked="f" strokeweight=".5pt">
                  <v:textbox inset="2mm,0,,0">
                    <w:txbxContent>
                      <w:p w:rsidR="000A15F2" w:rsidRDefault="000A15F2" w:rsidP="00446743">
                        <w:pPr>
                          <w:jc w:val="center"/>
                          <w:rPr>
                            <w:vertAlign w:val="subscript"/>
                          </w:rPr>
                        </w:pPr>
                        <w:r>
                          <w:t>P</w:t>
                        </w:r>
                      </w:p>
                    </w:txbxContent>
                  </v:textbox>
                </v:shape>
              </v:group>
            </w:pict>
          </mc:Fallback>
        </mc:AlternateContent>
      </w:r>
      <w:r>
        <w:t>nejprve narýsujeme úsečku činného výkonu P (ve vhodném měřítku)</w:t>
      </w:r>
    </w:p>
    <w:p w:rsidR="00446743" w:rsidRDefault="00446743" w:rsidP="00D25540">
      <w:pPr>
        <w:pStyle w:val="Norml"/>
        <w:numPr>
          <w:ilvl w:val="0"/>
          <w:numId w:val="26"/>
        </w:numPr>
        <w:tabs>
          <w:tab w:val="left" w:pos="284"/>
        </w:tabs>
      </w:pPr>
      <w:r>
        <w:rPr>
          <w:noProof/>
        </w:rPr>
        <w:lastRenderedPageBreak/>
        <mc:AlternateContent>
          <mc:Choice Requires="wpg">
            <w:drawing>
              <wp:anchor distT="0" distB="0" distL="114300" distR="114300" simplePos="0" relativeHeight="253195264" behindDoc="0" locked="0" layoutInCell="1" allowOverlap="1" wp14:anchorId="0438D2CD" wp14:editId="12FBC29D">
                <wp:simplePos x="0" y="0"/>
                <wp:positionH relativeFrom="column">
                  <wp:posOffset>3529330</wp:posOffset>
                </wp:positionH>
                <wp:positionV relativeFrom="paragraph">
                  <wp:posOffset>215265</wp:posOffset>
                </wp:positionV>
                <wp:extent cx="2153920" cy="1530985"/>
                <wp:effectExtent l="0" t="0" r="0" b="31115"/>
                <wp:wrapNone/>
                <wp:docPr id="308" name="Skupina 308"/>
                <wp:cNvGraphicFramePr/>
                <a:graphic xmlns:a="http://schemas.openxmlformats.org/drawingml/2006/main">
                  <a:graphicData uri="http://schemas.microsoft.com/office/word/2010/wordprocessingGroup">
                    <wpg:wgp>
                      <wpg:cNvGrpSpPr/>
                      <wpg:grpSpPr>
                        <a:xfrm flipV="1">
                          <a:off x="0" y="0"/>
                          <a:ext cx="2153920" cy="1530985"/>
                          <a:chOff x="0" y="0"/>
                          <a:chExt cx="2154638" cy="1531108"/>
                        </a:xfrm>
                      </wpg:grpSpPr>
                      <wpg:grpSp>
                        <wpg:cNvPr id="4773" name="Skupina 4773"/>
                        <wpg:cNvGrpSpPr/>
                        <wpg:grpSpPr>
                          <a:xfrm>
                            <a:off x="1722838" y="0"/>
                            <a:ext cx="431800" cy="1346400"/>
                            <a:chOff x="1722838" y="0"/>
                            <a:chExt cx="431800" cy="1346400"/>
                          </a:xfrm>
                        </wpg:grpSpPr>
                        <wps:wsp>
                          <wps:cNvPr id="4777" name="Textové pole 411"/>
                          <wps:cNvSpPr txBox="1">
                            <a:spLocks noChangeArrowheads="1"/>
                          </wps:cNvSpPr>
                          <wps:spPr bwMode="auto">
                            <a:xfrm>
                              <a:off x="1722838" y="49955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778" name="Přímá spojnice se šipkou 4778"/>
                          <wps:cNvCnPr>
                            <a:cxnSpLocks noChangeShapeType="1"/>
                          </wps:cNvCnPr>
                          <wps:spPr bwMode="auto">
                            <a:xfrm rot="16200000">
                              <a:off x="1129093" y="673200"/>
                              <a:ext cx="13464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4774" name="Skupina 4774"/>
                        <wpg:cNvGrpSpPr/>
                        <wpg:grpSpPr>
                          <a:xfrm>
                            <a:off x="0" y="1341878"/>
                            <a:ext cx="1800000" cy="189230"/>
                            <a:chOff x="0" y="1341878"/>
                            <a:chExt cx="1800000" cy="189230"/>
                          </a:xfrm>
                        </wpg:grpSpPr>
                        <wps:wsp>
                          <wps:cNvPr id="4775" name="Přímá spojnice se šipkou 4775"/>
                          <wps:cNvCnPr>
                            <a:cxnSpLocks noChangeShapeType="1"/>
                          </wps:cNvCnPr>
                          <wps:spPr bwMode="auto">
                            <a:xfrm>
                              <a:off x="0" y="1341878"/>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776" name="Textové pole 409"/>
                          <wps:cNvSpPr txBox="1">
                            <a:spLocks noChangeArrowheads="1"/>
                          </wps:cNvSpPr>
                          <wps:spPr bwMode="auto">
                            <a:xfrm>
                              <a:off x="752560" y="135140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_x0000_s3620" style="position:absolute;left:0;text-align:left;margin-left:277.9pt;margin-top:16.95pt;width:169.6pt;height:120.55pt;flip:y;z-index:253195264;mso-width-relative:margin;mso-height-relative:margin" coordsize="21546,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">
                <v:group id="Skupina 4773" o:spid="_x0000_s3621" style="position:absolute;left:17228;width:4318;height:13464" coordorigin="17228" coordsize="4318,13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Textové pole 411" o:spid="_x0000_s3622" type="#_x0000_t202" style="position:absolute;left:17228;top:49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UH8YA&#10;AADdAAAADwAAAGRycy9kb3ducmV2LnhtbESPQWvCQBSE7wX/w/IEb3WjqCnRVUQUPRSKUdoeH9ln&#10;Esy+DdlVY3+9KxQ8DjPzDTNbtKYSV2pcaVnBoB+BIM6sLjlXcDxs3j9AOI+ssbJMCu7kYDHvvM0w&#10;0fbGe7qmPhcBwi5BBYX3dSKlywoy6Pq2Jg7eyTYGfZBNLnWDtwA3lRxG0UQaLDksFFjTqqDsnF6M&#10;gnSd7rbMvv38Gv/+lJP76XvwJ5XqddvlFISn1r/C/+2dVjCK4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pUH8YAAADdAAAADwAAAAAAAAAAAAAAAACYAgAAZHJz&#10;L2Rvd25yZXYueG1sUEsFBgAAAAAEAAQA9QAAAIsDAAAAAA==&#10;" filled="f" stroked="f" strokeweight=".5pt">
                    <v:textbox inset="2mm,0,,0">
                      <w:txbxContent>
                        <w:p w:rsidR="000A15F2" w:rsidRDefault="000A15F2" w:rsidP="00446743">
                          <w:pPr>
                            <w:jc w:val="center"/>
                            <w:rPr>
                              <w:vertAlign w:val="subscript"/>
                            </w:rPr>
                          </w:pPr>
                          <w:r>
                            <w:t>Q</w:t>
                          </w:r>
                        </w:p>
                      </w:txbxContent>
                    </v:textbox>
                  </v:shape>
                  <v:shape id="Přímá spojnice se šipkou 4778" o:spid="_x0000_s3623" type="#_x0000_t32" style="position:absolute;left:11290;top:6732;width:134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pWr8AAADdAAAADwAAAGRycy9kb3ducmV2LnhtbERPzWrCQBC+F3yHZYTe6kaRRqOrWEHw&#10;UqTRBxiyYxLMzobdraZv7xwKHj++//V2cJ26U4itZwPTSQaKuPK25drA5Xz4WICKCdli55kM/FGE&#10;7Wb0tsbC+gf/0L1MtZIQjgUaaFLqC61j1ZDDOPE9sXBXHxwmgaHWNuBDwl2nZ1n2qR22LA0N9rRv&#10;qLqVv87Aye4X+juvvvpoeVnO8/x8mQVj3sfDbgUq0ZBe4n/30RoQocyVN/IE9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WpWr8AAADdAAAADwAAAAAAAAAAAAAAAACh&#10;AgAAZHJzL2Rvd25yZXYueG1sUEsFBgAAAAAEAAQA+QAAAI0DAAAAAA==&#10;" strokecolor="#e69696" strokeweight="1pt">
                    <v:stroke endarrowlength="long"/>
                  </v:shape>
                </v:group>
                <v:group id="Skupina 4774" o:spid="_x0000_s3624" style="position:absolute;top:13418;width:18000;height:1893" coordorigin=",13418" coordsize="180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Přímá spojnice se šipkou 4775" o:spid="_x0000_s3625" type="#_x0000_t32" style="position:absolute;top:13418;width:18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utcQAAADdAAAADwAAAGRycy9kb3ducmV2LnhtbESPT4vCMBTE74LfITzBm02V+ofaKCIs&#10;eHAP68ri8dE8m2LzUpqs1m+/EYQ9DjPzG6bY9rYRd+p87VjBNElBEJdO11wpOH9/TFYgfEDW2Dgm&#10;BU/ysN0MBwXm2j34i+6nUIkIYZ+jAhNCm0vpS0MWfeJa4uhdXWcxRNlVUnf4iHDbyFmaLqTFmuOC&#10;wZb2hsrb6dcqsHOZ0eLsZrW57E029Vr+HD+VGo/63RpEoD78h9/tg1aQLZdzeL2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m61xAAAAN0AAAAPAAAAAAAAAAAA&#10;AAAAAKECAABkcnMvZG93bnJldi54bWxQSwUGAAAAAAQABAD5AAAAkgMAAAAA&#10;" strokecolor="#a050ff" strokeweight="1pt">
                    <v:stroke endarrowlength="long"/>
                  </v:shape>
                  <v:shape id="Textové pole 409" o:spid="_x0000_s3626" type="#_x0000_t202" style="position:absolute;left:7525;top:135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hMYA&#10;AADdAAAADwAAAGRycy9kb3ducmV2LnhtbESPQWvCQBSE7wX/w/KE3upGsVGiq4go9VAoRlGPj+wz&#10;CWbfhuxWY3+9KxQ8DjPzDTOdt6YSV2pcaVlBvxeBIM6sLjlXsN+tP8YgnEfWWFkmBXdyMJ913qaY&#10;aHvjLV1Tn4sAYZeggsL7OpHSZQUZdD1bEwfvbBuDPsgml7rBW4CbSg6iKJYGSw4LBda0LCi7pL9G&#10;QbpKN1/Mvv3++Twdy/h+PvT/pFLv3XYxAeGp9a/wf3ujFQxHo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bxhM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w:pict>
          </mc:Fallback>
        </mc:AlternateContent>
      </w:r>
      <w:r>
        <w:t>dále narýsujeme úsečku jalového výkonu Q pootočenou o 90° (ve směru proudu I</w:t>
      </w:r>
      <w:r w:rsidRPr="00D25540">
        <w:rPr>
          <w:vertAlign w:val="subscript"/>
        </w:rPr>
        <w:t>L</w:t>
      </w:r>
      <w:r>
        <w:t>)</w:t>
      </w:r>
    </w:p>
    <w:p w:rsidR="00446743" w:rsidRDefault="00446743" w:rsidP="00D25540">
      <w:pPr>
        <w:pStyle w:val="Norml"/>
        <w:tabs>
          <w:tab w:val="left" w:pos="284"/>
        </w:tabs>
        <w:ind w:left="793"/>
      </w:pPr>
    </w:p>
    <w:p w:rsidR="00446743" w:rsidRDefault="00446743" w:rsidP="00D25540">
      <w:pPr>
        <w:pStyle w:val="Norml"/>
        <w:tabs>
          <w:tab w:val="left" w:pos="284"/>
        </w:tabs>
        <w:ind w:left="793"/>
      </w:pPr>
    </w:p>
    <w:p w:rsidR="00446743" w:rsidRDefault="00446743" w:rsidP="00D25540">
      <w:pPr>
        <w:pStyle w:val="Norml"/>
        <w:tabs>
          <w:tab w:val="left" w:pos="284"/>
        </w:tabs>
        <w:ind w:left="793"/>
      </w:pPr>
    </w:p>
    <w:p w:rsidR="00446743" w:rsidRDefault="00446743" w:rsidP="00D25540">
      <w:pPr>
        <w:pStyle w:val="Norml"/>
        <w:tabs>
          <w:tab w:val="left" w:pos="284"/>
        </w:tabs>
        <w:ind w:left="793"/>
      </w:pPr>
    </w:p>
    <w:p w:rsidR="00446743"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197312" behindDoc="0" locked="0" layoutInCell="1" allowOverlap="1" wp14:anchorId="3403A0BF" wp14:editId="0A3A90D6">
                <wp:simplePos x="0" y="0"/>
                <wp:positionH relativeFrom="column">
                  <wp:posOffset>3529965</wp:posOffset>
                </wp:positionH>
                <wp:positionV relativeFrom="paragraph">
                  <wp:posOffset>304165</wp:posOffset>
                </wp:positionV>
                <wp:extent cx="2144395" cy="1530985"/>
                <wp:effectExtent l="0" t="0" r="0" b="31115"/>
                <wp:wrapNone/>
                <wp:docPr id="307" name="Skupina 307"/>
                <wp:cNvGraphicFramePr/>
                <a:graphic xmlns:a="http://schemas.openxmlformats.org/drawingml/2006/main">
                  <a:graphicData uri="http://schemas.microsoft.com/office/word/2010/wordprocessingGroup">
                    <wpg:wgp>
                      <wpg:cNvGrpSpPr/>
                      <wpg:grpSpPr>
                        <a:xfrm flipV="1">
                          <a:off x="0" y="0"/>
                          <a:ext cx="2144395" cy="1530985"/>
                          <a:chOff x="0" y="0"/>
                          <a:chExt cx="2144396" cy="1530985"/>
                        </a:xfrm>
                      </wpg:grpSpPr>
                      <wps:wsp>
                        <wps:cNvPr id="4764" name="Textové pole 415"/>
                        <wps:cNvSpPr txBox="1">
                          <a:spLocks noChangeArrowheads="1"/>
                        </wps:cNvSpPr>
                        <wps:spPr bwMode="auto">
                          <a:xfrm>
                            <a:off x="428625" y="6381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cNvPr id="4765" name="Skupina 4765"/>
                        <wpg:cNvGrpSpPr/>
                        <wpg:grpSpPr>
                          <a:xfrm>
                            <a:off x="0" y="0"/>
                            <a:ext cx="2144396" cy="1530985"/>
                            <a:chOff x="0" y="0"/>
                            <a:chExt cx="2145111" cy="1531108"/>
                          </a:xfrm>
                        </wpg:grpSpPr>
                        <wpg:grpSp>
                          <wpg:cNvPr id="4767" name="Skupina 4767"/>
                          <wpg:cNvGrpSpPr/>
                          <wpg:grpSpPr>
                            <a:xfrm>
                              <a:off x="1713311" y="0"/>
                              <a:ext cx="431800" cy="1346400"/>
                              <a:chOff x="1713311" y="0"/>
                              <a:chExt cx="431800" cy="1346400"/>
                            </a:xfrm>
                          </wpg:grpSpPr>
                          <wps:wsp>
                            <wps:cNvPr id="4771" name="Textové pole 411"/>
                            <wps:cNvSpPr txBox="1">
                              <a:spLocks noChangeArrowheads="1"/>
                            </wps:cNvSpPr>
                            <wps:spPr bwMode="auto">
                              <a:xfrm>
                                <a:off x="1713311" y="623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772" name="Přímá spojnice se šipkou 4772"/>
                            <wps:cNvCnPr>
                              <a:cxnSpLocks noChangeShapeType="1"/>
                            </wps:cNvCnPr>
                            <wps:spPr bwMode="auto">
                              <a:xfrm rot="16200000">
                                <a:off x="1129093" y="673200"/>
                                <a:ext cx="13464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4768" name="Skupina 4768"/>
                          <wpg:cNvGrpSpPr/>
                          <wpg:grpSpPr>
                            <a:xfrm>
                              <a:off x="0" y="1341878"/>
                              <a:ext cx="1800000" cy="189230"/>
                              <a:chOff x="0" y="1341878"/>
                              <a:chExt cx="1800000" cy="189230"/>
                            </a:xfrm>
                          </wpg:grpSpPr>
                          <wps:wsp>
                            <wps:cNvPr id="4769" name="Přímá spojnice se šipkou 4769"/>
                            <wps:cNvCnPr>
                              <a:cxnSpLocks noChangeShapeType="1"/>
                            </wps:cNvCnPr>
                            <wps:spPr bwMode="auto">
                              <a:xfrm>
                                <a:off x="0" y="1341878"/>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770" name="Textové pole 409"/>
                            <wps:cNvSpPr txBox="1">
                              <a:spLocks noChangeArrowheads="1"/>
                            </wps:cNvSpPr>
                            <wps:spPr bwMode="auto">
                              <a:xfrm>
                                <a:off x="752560" y="135140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s:wsp>
                        <wps:cNvPr id="4766" name="Přímá spojnice 4766"/>
                        <wps:cNvCnPr/>
                        <wps:spPr bwMode="auto">
                          <a:xfrm flipV="1">
                            <a:off x="0" y="4713"/>
                            <a:ext cx="1801885" cy="1339644"/>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307" o:spid="_x0000_s3627" style="position:absolute;left:0;text-align:left;margin-left:277.95pt;margin-top:23.95pt;width:168.85pt;height:120.55pt;flip:y;z-index:253197312" coordsize="21443,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">
                <v:shape id="Textové pole 415" o:spid="_x0000_s3628" type="#_x0000_t202" style="position:absolute;left:4286;top:638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ctcYA&#10;AADdAAAADwAAAGRycy9kb3ducmV2LnhtbESPQWvCQBSE70L/w/IEb7pRNJXUVYooeigUU9EeH9ln&#10;Esy+DdlVY3+9KxQ8DjPzDTNbtKYSV2pcaVnBcBCBIM6sLjlXsP9Z96cgnEfWWFkmBXdysJi/dWaY&#10;aHvjHV1Tn4sAYZeggsL7OpHSZQUZdANbEwfvZBuDPsgml7rBW4CbSo6iKJYGSw4LBda0LCg7pxej&#10;IF2l2w2zb7++J7/HMr6fDsM/qVSv235+gPDU+lf4v73VCsbv8R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ctcYAAADdAAAADwAAAAAAAAAAAAAAAACYAgAAZHJz&#10;L2Rvd25yZXYueG1sUEsFBgAAAAAEAAQA9QAAAIsDAAAAAA==&#10;" filled="f" stroked="f" strokeweight=".5pt">
                  <v:textbox inset="2mm,0,,0">
                    <w:txbxContent>
                      <w:p w:rsidR="000A15F2" w:rsidRDefault="000A15F2" w:rsidP="00446743">
                        <w:pPr>
                          <w:jc w:val="center"/>
                          <w:rPr>
                            <w:vertAlign w:val="subscript"/>
                          </w:rPr>
                        </w:pPr>
                        <w:r>
                          <w:t>S</w:t>
                        </w:r>
                      </w:p>
                    </w:txbxContent>
                  </v:textbox>
                </v:shape>
                <v:group id="Skupina 4765" o:spid="_x0000_s3629" style="position:absolute;width:21443;height:15309" coordsize="21451,1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group id="Skupina 4767" o:spid="_x0000_s3630" style="position:absolute;left:17133;width:4318;height:13464" coordorigin="17133" coordsize="4318,13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Textové pole 411" o:spid="_x0000_s3631" type="#_x0000_t202" style="position:absolute;left:17133;top:62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p8MYA&#10;AADdAAAADwAAAGRycy9kb3ducmV2LnhtbESPT2vCQBTE7wW/w/IEb3UT8U+JriKi6KFQTEv1+Mg+&#10;k2D2bciuGvvpXaHgcZiZ3zCzRWsqcaXGlZYVxP0IBHFmdcm5gp/vzfsHCOeRNVaWScGdHCzmnbcZ&#10;JtreeE/X1OciQNglqKDwvk6kdFlBBl3f1sTBO9nGoA+yyaVu8BbgppKDKBpLgyWHhQJrWhWUndOL&#10;UZCu092W2befX6PjoRzfT7/xn1Sq122XUxCeWv8K/7d3WsFwMon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9p8MYAAADdAAAADwAAAAAAAAAAAAAAAACYAgAAZHJz&#10;L2Rvd25yZXYueG1sUEsFBgAAAAAEAAQA9QAAAIsDAAAAAA==&#10;" filled="f" stroked="f" strokeweight=".5pt">
                      <v:textbox inset="2mm,0,,0">
                        <w:txbxContent>
                          <w:p w:rsidR="000A15F2" w:rsidRDefault="000A15F2" w:rsidP="00446743">
                            <w:pPr>
                              <w:jc w:val="center"/>
                              <w:rPr>
                                <w:vertAlign w:val="subscript"/>
                              </w:rPr>
                            </w:pPr>
                            <w:r>
                              <w:t>Q</w:t>
                            </w:r>
                          </w:p>
                        </w:txbxContent>
                      </v:textbox>
                    </v:shape>
                    <v:shape id="Přímá spojnice se šipkou 4772" o:spid="_x0000_s3632" type="#_x0000_t32" style="position:absolute;left:11290;top:6732;width:134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2esMIAAADdAAAADwAAAGRycy9kb3ducmV2LnhtbESP0YrCMBRE34X9h3AX9k1Ty2K1GkWF&#10;BV9EbP2AS3Nti81NSbLa/fuNIPg4zJkZZrUZTCfu5HxrWcF0koAgrqxuuVZwKX/GcxA+IGvsLJOC&#10;P/KwWX+MVphr++Az3YtQi1jCPkcFTQh9LqWvGjLoJ7Ynjt7VOoMhSldL7fARy00n0ySZSYMtx4UG&#10;e9o3VN2KX6PgpPdzecyqXe81L4rvLCsvqVPq63PYLkEEGsIbfqUPWkEEU3i+i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2esMIAAADdAAAADwAAAAAAAAAAAAAA&#10;AAChAgAAZHJzL2Rvd25yZXYueG1sUEsFBgAAAAAEAAQA+QAAAJADAAAAAA==&#10;" strokecolor="#e69696" strokeweight="1pt">
                      <v:stroke endarrowlength="long"/>
                    </v:shape>
                  </v:group>
                  <v:group id="Skupina 4768" o:spid="_x0000_s3633" style="position:absolute;top:13418;width:18000;height:1893" coordorigin=",13418" coordsize="180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Přímá spojnice se šipkou 4769" o:spid="_x0000_s3634" type="#_x0000_t32" style="position:absolute;top:13418;width:18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ybcMAAADdAAAADwAAAGRycy9kb3ducmV2LnhtbESPQYvCMBSE7wv+h/AEb2uqdKtWo4gg&#10;7EEPqyIeH82zKTYvpYna/fdmQdjjMDPfMItVZ2vxoNZXjhWMhgkI4sLpiksFp+P2cwrCB2SNtWNS&#10;8EseVsvexwJz7Z78Q49DKEWEsM9RgQmhyaX0hSGLfuga4uhdXWsxRNmWUrf4jHBby3GSZNJixXHB&#10;YEMbQ8XtcLcK7JdMKTu5cWUuG5OOvJbn3V6pQb9bz0EE6sJ/+N3+1grSSTaDv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e8m3DAAAA3QAAAA8AAAAAAAAAAAAA&#10;AAAAoQIAAGRycy9kb3ducmV2LnhtbFBLBQYAAAAABAAEAPkAAACRAwAAAAA=&#10;" strokecolor="#a050ff" strokeweight="1pt">
                      <v:stroke endarrowlength="long"/>
                    </v:shape>
                    <v:shape id="Textové pole 409" o:spid="_x0000_s3635" type="#_x0000_t202" style="position:absolute;left:7525;top:135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Ma8MA&#10;AADdAAAADwAAAGRycy9kb3ducmV2LnhtbERPTYvCMBC9C/sfwgjebOriqlSjLIuihwWxinocmrEt&#10;NpPSRK376zcHwePjfc8WranEnRpXWlYwiGIQxJnVJecKDvtVfwLCeWSNlWVS8CQHi/lHZ4aJtg/e&#10;0T31uQgh7BJUUHhfJ1K6rCCDLrI1ceAutjHoA2xyqRt8hHBTyc84HkmDJYeGAmv6KSi7pjejIF2m&#10;mzWzb3+3X+dTOXpejoM/qVSv235PQXhq/Vv8cm+0guF4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Ma8MAAADdAAAADwAAAAAAAAAAAAAAAACYAgAAZHJzL2Rv&#10;d25yZXYueG1sUEsFBgAAAAAEAAQA9QAAAIgDAAAAAA==&#10;" filled="f" stroked="f" strokeweight=".5pt">
                      <v:textbox inset="2mm,0,,0">
                        <w:txbxContent>
                          <w:p w:rsidR="000A15F2" w:rsidRDefault="000A15F2" w:rsidP="00446743">
                            <w:pPr>
                              <w:jc w:val="center"/>
                              <w:rPr>
                                <w:vertAlign w:val="subscript"/>
                              </w:rPr>
                            </w:pPr>
                            <w:r>
                              <w:t>P</w:t>
                            </w:r>
                          </w:p>
                        </w:txbxContent>
                      </v:textbox>
                    </v:shape>
                  </v:group>
                </v:group>
                <v:line id="Přímá spojnice 4766" o:spid="_x0000_s3636" style="position:absolute;flip:y;visibility:visible;mso-wrap-style:square" from="0,47" to="18018,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VbMIAAADdAAAADwAAAGRycy9kb3ducmV2LnhtbESPQYvCMBSE74L/ITzBm6ZK6Wo1ShUE&#10;r7oFr8/m2Rabl9JErf/eCAt7HGbmG2a97U0jntS52rKC2TQCQVxYXXOpIP89TBYgnEfW2FgmBW9y&#10;sN0MB2tMtX3xiZ5nX4oAYZeigsr7NpXSFRUZdFPbEgfvZjuDPsiulLrDV4CbRs6jKJEGaw4LFba0&#10;r6i4nx9GwYUv1/qYPG7ZMovjXX4t4/s8U2o86rMVCE+9/w//tY9aQfyTJPB9E56A3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aVbMIAAADdAAAADwAAAAAAAAAAAAAA&#10;AAChAgAAZHJzL2Rvd25yZXYueG1sUEsFBgAAAAAEAAQA+QAAAJADAAAAAA==&#10;" strokecolor="#641e1e" strokeweight="1pt">
                  <v:stroke endarrowlength="long"/>
                </v:line>
              </v:group>
            </w:pict>
          </mc:Fallback>
        </mc:AlternateContent>
      </w:r>
      <w:r>
        <w:t>poté spojíme počátek úsečky činného výkonu a konec úsečky jalového výkonu, čímž narýsujeme úsečku výkonu zdánlivého S</w:t>
      </w:r>
    </w:p>
    <w:p w:rsidR="00446743" w:rsidRDefault="00446743" w:rsidP="00D25540">
      <w:pPr>
        <w:widowControl/>
        <w:spacing w:after="0" w:line="240" w:lineRule="auto"/>
      </w:pPr>
    </w:p>
    <w:p w:rsidR="00446743" w:rsidRDefault="00446743" w:rsidP="00D25540">
      <w:pPr>
        <w:widowControl/>
        <w:spacing w:after="0" w:line="240" w:lineRule="auto"/>
      </w:pPr>
    </w:p>
    <w:p w:rsidR="00446743" w:rsidRDefault="00446743" w:rsidP="00D25540">
      <w:pPr>
        <w:widowControl/>
        <w:spacing w:after="0" w:line="240" w:lineRule="auto"/>
        <w:rPr>
          <w:sz w:val="40"/>
          <w:szCs w:val="40"/>
        </w:rPr>
      </w:pPr>
    </w:p>
    <w:p w:rsidR="00446743" w:rsidRDefault="00446743" w:rsidP="00D25540">
      <w:pPr>
        <w:widowControl/>
        <w:spacing w:after="0" w:line="240" w:lineRule="auto"/>
        <w:rPr>
          <w:sz w:val="40"/>
          <w:szCs w:val="40"/>
        </w:rPr>
      </w:pPr>
    </w:p>
    <w:p w:rsidR="00446743" w:rsidRDefault="00446743" w:rsidP="00D25540">
      <w:pPr>
        <w:widowControl/>
        <w:spacing w:after="0" w:line="240" w:lineRule="auto"/>
      </w:pPr>
    </w:p>
    <w:p w:rsidR="00446743" w:rsidRDefault="00446743" w:rsidP="00D25540">
      <w:pPr>
        <w:widowControl/>
        <w:spacing w:after="0" w:line="240" w:lineRule="auto"/>
      </w:pPr>
    </w:p>
    <w:p w:rsidR="00446743" w:rsidRDefault="00446743" w:rsidP="00D25540">
      <w:pPr>
        <w:pStyle w:val="Norml"/>
        <w:numPr>
          <w:ilvl w:val="0"/>
          <w:numId w:val="26"/>
        </w:numPr>
        <w:tabs>
          <w:tab w:val="left" w:pos="284"/>
        </w:tabs>
      </w:pPr>
      <w:r>
        <w:rPr>
          <w:noProof/>
        </w:rPr>
        <mc:AlternateContent>
          <mc:Choice Requires="wpg">
            <w:drawing>
              <wp:anchor distT="0" distB="0" distL="114300" distR="114300" simplePos="0" relativeHeight="253198336" behindDoc="0" locked="0" layoutInCell="1" allowOverlap="1" wp14:anchorId="03D3263B" wp14:editId="566E59A8">
                <wp:simplePos x="0" y="0"/>
                <wp:positionH relativeFrom="column">
                  <wp:posOffset>3529330</wp:posOffset>
                </wp:positionH>
                <wp:positionV relativeFrom="paragraph">
                  <wp:posOffset>201930</wp:posOffset>
                </wp:positionV>
                <wp:extent cx="2144395" cy="1530985"/>
                <wp:effectExtent l="0" t="0" r="0" b="31115"/>
                <wp:wrapNone/>
                <wp:docPr id="306" name="Skupina 306"/>
                <wp:cNvGraphicFramePr/>
                <a:graphic xmlns:a="http://schemas.openxmlformats.org/drawingml/2006/main">
                  <a:graphicData uri="http://schemas.microsoft.com/office/word/2010/wordprocessingGroup">
                    <wpg:wgp>
                      <wpg:cNvGrpSpPr/>
                      <wpg:grpSpPr>
                        <a:xfrm flipV="1">
                          <a:off x="0" y="0"/>
                          <a:ext cx="2144395" cy="1530985"/>
                          <a:chOff x="0" y="0"/>
                          <a:chExt cx="2144396" cy="1530985"/>
                        </a:xfrm>
                      </wpg:grpSpPr>
                      <wps:wsp>
                        <wps:cNvPr id="4752" name="AutoShape 1899"/>
                        <wps:cNvSpPr>
                          <a:spLocks/>
                        </wps:cNvSpPr>
                        <wps:spPr bwMode="auto">
                          <a:xfrm rot="1620000">
                            <a:off x="83552" y="1097449"/>
                            <a:ext cx="316230" cy="319405"/>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53" name="Text Box 1900"/>
                        <wps:cNvSpPr txBox="1">
                          <a:spLocks noChangeArrowheads="1"/>
                        </wps:cNvSpPr>
                        <wps:spPr bwMode="auto">
                          <a:xfrm>
                            <a:off x="304800" y="108585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cNvPr id="4754" name="Skupina 4754"/>
                        <wpg:cNvGrpSpPr/>
                        <wpg:grpSpPr>
                          <a:xfrm>
                            <a:off x="0" y="0"/>
                            <a:ext cx="2144396" cy="1530985"/>
                            <a:chOff x="0" y="0"/>
                            <a:chExt cx="2144396" cy="1530985"/>
                          </a:xfrm>
                        </wpg:grpSpPr>
                        <wps:wsp>
                          <wps:cNvPr id="4755" name="Textové pole 415"/>
                          <wps:cNvSpPr txBox="1">
                            <a:spLocks noChangeArrowheads="1"/>
                          </wps:cNvSpPr>
                          <wps:spPr bwMode="auto">
                            <a:xfrm>
                              <a:off x="428625" y="6381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cNvPr id="4756" name="Skupina 4756"/>
                          <wpg:cNvGrpSpPr/>
                          <wpg:grpSpPr>
                            <a:xfrm>
                              <a:off x="0" y="0"/>
                              <a:ext cx="2144396" cy="1530985"/>
                              <a:chOff x="0" y="0"/>
                              <a:chExt cx="2145111" cy="1531108"/>
                            </a:xfrm>
                          </wpg:grpSpPr>
                          <wpg:grpSp>
                            <wpg:cNvPr id="4758" name="Skupina 4758"/>
                            <wpg:cNvGrpSpPr/>
                            <wpg:grpSpPr>
                              <a:xfrm>
                                <a:off x="1713311" y="0"/>
                                <a:ext cx="431800" cy="1346400"/>
                                <a:chOff x="1713311" y="0"/>
                                <a:chExt cx="431800" cy="1346400"/>
                              </a:xfrm>
                            </wpg:grpSpPr>
                            <wps:wsp>
                              <wps:cNvPr id="4762" name="Textové pole 411"/>
                              <wps:cNvSpPr txBox="1">
                                <a:spLocks noChangeArrowheads="1"/>
                              </wps:cNvSpPr>
                              <wps:spPr bwMode="auto">
                                <a:xfrm>
                                  <a:off x="1713311" y="623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763" name="Přímá spojnice se šipkou 4763"/>
                              <wps:cNvCnPr>
                                <a:cxnSpLocks noChangeShapeType="1"/>
                              </wps:cNvCnPr>
                              <wps:spPr bwMode="auto">
                                <a:xfrm rot="16200000">
                                  <a:off x="1129093" y="673200"/>
                                  <a:ext cx="13464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4759" name="Skupina 4759"/>
                            <wpg:cNvGrpSpPr/>
                            <wpg:grpSpPr>
                              <a:xfrm>
                                <a:off x="0" y="1341878"/>
                                <a:ext cx="1800000" cy="189230"/>
                                <a:chOff x="0" y="1341878"/>
                                <a:chExt cx="1800000" cy="189230"/>
                              </a:xfrm>
                            </wpg:grpSpPr>
                            <wps:wsp>
                              <wps:cNvPr id="4760" name="Přímá spojnice se šipkou 4760"/>
                              <wps:cNvCnPr>
                                <a:cxnSpLocks noChangeShapeType="1"/>
                              </wps:cNvCnPr>
                              <wps:spPr bwMode="auto">
                                <a:xfrm>
                                  <a:off x="0" y="1341878"/>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761" name="Textové pole 409"/>
                              <wps:cNvSpPr txBox="1">
                                <a:spLocks noChangeArrowheads="1"/>
                              </wps:cNvSpPr>
                              <wps:spPr bwMode="auto">
                                <a:xfrm>
                                  <a:off x="752560" y="135140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s:wsp>
                          <wps:cNvPr id="4757" name="Přímá spojnice 4757"/>
                          <wps:cNvCnPr/>
                          <wps:spPr bwMode="auto">
                            <a:xfrm flipV="1">
                              <a:off x="0" y="4713"/>
                              <a:ext cx="1801885" cy="1339644"/>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306" o:spid="_x0000_s3637" style="position:absolute;left:0;text-align:left;margin-left:277.9pt;margin-top:15.9pt;width:168.85pt;height:120.55pt;flip:y;z-index:253198336" coordsize="21443,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">
                <v:shape id="AutoShape 1899" o:spid="_x0000_s3638" style="position:absolute;left:835;top:10974;width:3162;height:3194;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Pm8YA&#10;AADdAAAADwAAAGRycy9kb3ducmV2LnhtbESPT2sCMRTE7wW/Q3iCt5r1T61sjSJioUIvrj3o7bl5&#10;3SxuXpZN1NVPbwoFj8PM/IaZLVpbiQs1vnSsYNBPQBDnTpdcKPjZfb5OQfiArLFyTApu5GEx77zM&#10;MNXuylu6ZKEQEcI+RQUmhDqV0ueGLPq+q4mj9+saiyHKppC6wWuE20oOk2QiLZYcFwzWtDKUn7Kz&#10;VXBguzf0nY2P09HoYO5Em/WSlOp12+UHiEBteIb/219awfj9bQh/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Pm8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58115,0;275676,52905;315346,176570" o:connectangles="0,0,0"/>
                </v:shape>
                <v:shape id="Text Box 1900" o:spid="_x0000_s3639" type="#_x0000_t202" style="position:absolute;left:3048;top:10858;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OfMYA&#10;AADdAAAADwAAAGRycy9kb3ducmV2LnhtbESPQWvCQBSE74X+h+UVvNWNrVqJriKlogdBTEU9PrLP&#10;JJh9G7KrRn+9Kwgeh5n5hhlNGlOKM9WusKyg045AEKdWF5wp2PzPPgcgnEfWWFomBVdyMBm/v40w&#10;1vbCazonPhMBwi5GBbn3VSylS3My6Nq2Ig7ewdYGfZB1JnWNlwA3pfyKor40WHBYyLGi35zSY3Iy&#10;CpK/ZDFn9s1y1dvviv71sO3cpFKtj2Y6BOGp8a/ws73QCro/vW9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OfM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id="Skupina 4754" o:spid="_x0000_s3640" style="position:absolute;width:21443;height:15309" coordsize="21443,1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Textové pole 415" o:spid="_x0000_s3641" type="#_x0000_t202" style="position:absolute;left:4286;top:638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zk8cA&#10;AADdAAAADwAAAGRycy9kb3ducmV2LnhtbESPQWvCQBSE74L/YXlCb2YTabREVxFpqYdCaSytx0f2&#10;mQSzb0N2G2N/vSsUehxm5htmtRlMI3rqXG1ZQRLFIIgLq2suFXweXqZPIJxH1thYJgVXcrBZj0cr&#10;zLS98Af1uS9FgLDLUEHlfZtJ6YqKDLrItsTBO9nOoA+yK6Xu8BLgppGzOJ5LgzWHhQpb2lVUnPMf&#10;oyB/zvevzH54e0+P3/X8evpKfqVSD5NhuwThafD/4b/2Xit4XKQp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M5PHAAAA3QAAAA8AAAAAAAAAAAAAAAAAmAIAAGRy&#10;cy9kb3ducmV2LnhtbFBLBQYAAAAABAAEAPUAAACMAwAAAAA=&#10;" filled="f" stroked="f" strokeweight=".5pt">
                    <v:textbox inset="2mm,0,,0">
                      <w:txbxContent>
                        <w:p w:rsidR="000A15F2" w:rsidRDefault="000A15F2" w:rsidP="00446743">
                          <w:pPr>
                            <w:jc w:val="center"/>
                            <w:rPr>
                              <w:vertAlign w:val="subscript"/>
                            </w:rPr>
                          </w:pPr>
                          <w:r>
                            <w:t>S</w:t>
                          </w:r>
                        </w:p>
                      </w:txbxContent>
                    </v:textbox>
                  </v:shape>
                  <v:group id="Skupina 4756" o:spid="_x0000_s3642" style="position:absolute;width:21443;height:15309" coordsize="21451,1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group id="Skupina 4758" o:spid="_x0000_s3643" style="position:absolute;left:17133;width:4318;height:13464" coordorigin="17133" coordsize="4318,13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Textové pole 411" o:spid="_x0000_s3644" type="#_x0000_t202" style="position:absolute;left:17133;top:62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hWsYA&#10;AADdAAAADwAAAGRycy9kb3ducmV2LnhtbESPQWvCQBSE70L/w/IEb7pRNJXUVYooeigUU9EeH9ln&#10;Esy+DdlVY3+9KxQ8DjPzDTNbtKYSV2pcaVnBcBCBIM6sLjlXsP9Z96cgnEfWWFkmBXdysJi/dWaY&#10;aHvjHV1Tn4sAYZeggsL7OpHSZQUZdANbEwfvZBuDPsgml7rBW4CbSo6iKJYGSw4LBda0LCg7pxej&#10;IF2l2w2zb7++J7/HMr6fDsM/qVSv235+gPDU+lf4v73VCsbv8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hWsYAAADdAAAADwAAAAAAAAAAAAAAAACYAgAAZHJz&#10;L2Rvd25yZXYueG1sUEsFBgAAAAAEAAQA9QAAAIsDAAAAAA==&#10;" filled="f" stroked="f" strokeweight=".5pt">
                        <v:textbox inset="2mm,0,,0">
                          <w:txbxContent>
                            <w:p w:rsidR="000A15F2" w:rsidRDefault="000A15F2" w:rsidP="00446743">
                              <w:pPr>
                                <w:jc w:val="center"/>
                                <w:rPr>
                                  <w:vertAlign w:val="subscript"/>
                                </w:rPr>
                              </w:pPr>
                              <w:r>
                                <w:t>Q</w:t>
                              </w:r>
                            </w:p>
                          </w:txbxContent>
                        </v:textbox>
                      </v:shape>
                      <v:shape id="Přímá spojnice se šipkou 4763" o:spid="_x0000_s3645" type="#_x0000_t32" style="position:absolute;left:11290;top:6732;width:134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9sMAAADdAAAADwAAAGRycy9kb3ducmV2LnhtbESP0YrCMBRE34X9h3AXfLPpumK1GmVX&#10;EHwRsfoBl+balm1uSpLV+vdGEHwcZuYMs1z3phVXcr6xrOArSUEQl1Y3XCk4n7ajGQgfkDW2lknB&#10;nTysVx+DJeba3vhI1yJUIkLY56igDqHLpfRlTQZ9Yjvi6F2sMxiidJXUDm8Rblo5TtOpNNhwXKix&#10;o01N5V/xbxQc9GYm91n523nN82KSZafz2Ck1/Ox/FiAC9eEdfrV3WsEkm37D801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YrfbDAAAA3QAAAA8AAAAAAAAAAAAA&#10;AAAAoQIAAGRycy9kb3ducmV2LnhtbFBLBQYAAAAABAAEAPkAAACRAwAAAAA=&#10;" strokecolor="#e69696" strokeweight="1pt">
                        <v:stroke endarrowlength="long"/>
                      </v:shape>
                    </v:group>
                    <v:group id="Skupina 4759" o:spid="_x0000_s3646" style="position:absolute;top:13418;width:18000;height:1893" coordorigin=",13418" coordsize="180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Přímá spojnice se šipkou 4760" o:spid="_x0000_s3647" type="#_x0000_t32" style="position:absolute;top:13418;width:18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b8MIAAADdAAAADwAAAGRycy9kb3ducmV2LnhtbERPz2vCMBS+D/Y/hCd4W1Olq6MaZQiC&#10;h3mYFtnx0TybYvNSmth2/705DHb8+H5vdpNtxUC9bxwrWCQpCOLK6YZrBeXl8PYBwgdkja1jUvBL&#10;Hnbb15cNFtqN/E3DOdQihrAvUIEJoSuk9JUhiz5xHXHkbq63GCLsa6l7HGO4beUyTXNpseHYYLCj&#10;vaHqfn5YBfZdZpSXbtmYn73JFl7L69dJqfls+lyDCDSFf/Gf+6gVZKs87o9v4hO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b8MIAAADdAAAADwAAAAAAAAAAAAAA&#10;AAChAgAAZHJzL2Rvd25yZXYueG1sUEsFBgAAAAAEAAQA+QAAAJADAAAAAA==&#10;" strokecolor="#a050ff" strokeweight="1pt">
                        <v:stroke endarrowlength="long"/>
                      </v:shape>
                      <v:shape id="Textové pole 409" o:spid="_x0000_s3648" type="#_x0000_t202" style="position:absolute;left:7525;top:135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LccA&#10;AADdAAAADwAAAGRycy9kb3ducmV2LnhtbESPT2vCQBTE7wW/w/KE3uomxUaJbkSkUg+FYlpsj4/s&#10;yx/Mvg3ZrcZ+elcoeBxm5jfMcjWYVpyod41lBfEkAkFcWN1wpeDrc/s0B+E8ssbWMim4kINVNnpY&#10;Yqrtmfd0yn0lAoRdigpq77tUSlfUZNBNbEccvNL2Bn2QfSV1j+cAN618jqJEGmw4LNTY0aam4pj/&#10;GgX5a757Y/bD+8fLz3eTXMpD/CeVehwP6wUIT4O/h//bO61gOkti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W/y3HAAAA3QAAAA8AAAAAAAAAAAAAAAAAmAIAAGRy&#10;cy9kb3ducmV2LnhtbFBLBQYAAAAABAAEAPUAAACMAwAAAAA=&#10;" filled="f" stroked="f" strokeweight=".5pt">
                        <v:textbox inset="2mm,0,,0">
                          <w:txbxContent>
                            <w:p w:rsidR="000A15F2" w:rsidRDefault="000A15F2" w:rsidP="00446743">
                              <w:pPr>
                                <w:jc w:val="center"/>
                                <w:rPr>
                                  <w:vertAlign w:val="subscript"/>
                                </w:rPr>
                              </w:pPr>
                              <w:r>
                                <w:t>P</w:t>
                              </w:r>
                            </w:p>
                          </w:txbxContent>
                        </v:textbox>
                      </v:shape>
                    </v:group>
                  </v:group>
                  <v:line id="Přímá spojnice 4757" o:spid="_x0000_s3649" style="position:absolute;flip:y;visibility:visible;mso-wrap-style:square" from="0,47" to="18018,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6SsQAAADdAAAADwAAAGRycy9kb3ducmV2LnhtbESPT4vCMBTE7wv7HcITvK2pUq3bNZWu&#10;sODVP+D12Tzb0ualNFG7394IgsdhZn7DrNaDacWNeldbVjCdRCCIC6trLhUcD39fSxDOI2tsLZOC&#10;f3Kwzj4/Vphqe+cd3fa+FAHCLkUFlfddKqUrKjLoJrYjDt7F9gZ9kH0pdY/3ADetnEXRQhqsOSxU&#10;2NGmoqLZX42CE5/O9XZxveTfeRz/Hs9l3MxypcajIf8B4Wnw7/CrvdUK4mSewPNNe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vpKxAAAAN0AAAAPAAAAAAAAAAAA&#10;AAAAAKECAABkcnMvZG93bnJldi54bWxQSwUGAAAAAAQABAD5AAAAkgMAAAAA&#10;" strokecolor="#641e1e" strokeweight="1pt">
                    <v:stroke endarrowlength="long"/>
                  </v:line>
                </v:group>
              </v:group>
            </w:pict>
          </mc:Fallback>
        </mc:AlternateContent>
      </w:r>
      <w:r>
        <w:t xml:space="preserve">nakonec znázorníme úhel φ mezi činným a zdánlivým výkonem </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rPr>
          <w:sz w:val="16"/>
          <w:szCs w:val="16"/>
        </w:rPr>
      </w:pPr>
    </w:p>
    <w:p w:rsidR="00446743" w:rsidRDefault="00446743" w:rsidP="00446743">
      <w:pPr>
        <w:widowControl/>
        <w:spacing w:after="0" w:line="240" w:lineRule="auto"/>
      </w:pPr>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204480" behindDoc="0" locked="0" layoutInCell="1" allowOverlap="1" wp14:anchorId="77A40D55" wp14:editId="6BA07541">
                <wp:simplePos x="0" y="0"/>
                <wp:positionH relativeFrom="column">
                  <wp:posOffset>4063336</wp:posOffset>
                </wp:positionH>
                <wp:positionV relativeFrom="paragraph">
                  <wp:posOffset>1113232</wp:posOffset>
                </wp:positionV>
                <wp:extent cx="1243330" cy="746760"/>
                <wp:effectExtent l="0" t="0" r="33020" b="15240"/>
                <wp:wrapNone/>
                <wp:docPr id="305" name="Skupina 305"/>
                <wp:cNvGraphicFramePr/>
                <a:graphic xmlns:a="http://schemas.openxmlformats.org/drawingml/2006/main">
                  <a:graphicData uri="http://schemas.microsoft.com/office/word/2010/wordprocessingGroup">
                    <wpg:wgp>
                      <wpg:cNvGrpSpPr/>
                      <wpg:grpSpPr>
                        <a:xfrm>
                          <a:off x="0" y="0"/>
                          <a:ext cx="1243330" cy="746760"/>
                          <a:chOff x="0" y="0"/>
                          <a:chExt cx="1243695" cy="746802"/>
                        </a:xfrm>
                        <a:noFill/>
                      </wpg:grpSpPr>
                      <wpg:grpSp>
                        <wpg:cNvPr id="4734" name="Skupina 4734"/>
                        <wpg:cNvGrpSpPr/>
                        <wpg:grpSpPr>
                          <a:xfrm>
                            <a:off x="161925" y="0"/>
                            <a:ext cx="1081770" cy="184500"/>
                            <a:chOff x="161925" y="0"/>
                            <a:chExt cx="1082183" cy="184597"/>
                          </a:xfrm>
                          <a:grpFill/>
                        </wpg:grpSpPr>
                        <wps:wsp>
                          <wps:cNvPr id="4750" name="Přímá spojnice 4750"/>
                          <wps:cNvCnPr>
                            <a:cxnSpLocks noChangeShapeType="1"/>
                          </wps:cNvCnPr>
                          <wps:spPr bwMode="auto">
                            <a:xfrm flipV="1">
                              <a:off x="161925" y="184597"/>
                              <a:ext cx="1076960" cy="0"/>
                            </a:xfrm>
                            <a:prstGeom prst="line">
                              <a:avLst/>
                            </a:prstGeom>
                            <a:grpFill/>
                            <a:ln w="12700">
                              <a:solidFill>
                                <a:srgbClr val="FF5A00"/>
                              </a:solidFill>
                              <a:round/>
                              <a:headEnd/>
                              <a:tailEnd type="arrow" w="med" len="lg"/>
                            </a:ln>
                            <a:extLst/>
                          </wps:spPr>
                          <wps:bodyPr/>
                        </wps:wsp>
                        <wps:wsp>
                          <wps:cNvPr id="4751" name="Textové pole 323"/>
                          <wps:cNvSpPr txBox="1">
                            <a:spLocks noChangeArrowheads="1"/>
                          </wps:cNvSpPr>
                          <wps:spPr bwMode="auto">
                            <a:xfrm>
                              <a:off x="81230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735" name="Skupina 4735"/>
                        <wpg:cNvGrpSpPr/>
                        <wpg:grpSpPr>
                          <a:xfrm>
                            <a:off x="0" y="180975"/>
                            <a:ext cx="199788" cy="534491"/>
                            <a:chOff x="0" y="180975"/>
                            <a:chExt cx="199864" cy="534670"/>
                          </a:xfrm>
                          <a:grpFill/>
                        </wpg:grpSpPr>
                        <wps:wsp>
                          <wps:cNvPr id="4748" name="AutoShape 29"/>
                          <wps:cNvSpPr>
                            <a:spLocks noChangeArrowheads="1"/>
                          </wps:cNvSpPr>
                          <wps:spPr bwMode="auto">
                            <a:xfrm rot="5400000" flipV="1">
                              <a:off x="-103031" y="412750"/>
                              <a:ext cx="534670"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749" name="Textové pole 314"/>
                          <wps:cNvSpPr txBox="1">
                            <a:spLocks noChangeArrowheads="1"/>
                          </wps:cNvSpPr>
                          <wps:spPr bwMode="auto">
                            <a:xfrm>
                              <a:off x="0" y="43206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736" name="Skupina 4736"/>
                        <wpg:cNvGrpSpPr/>
                        <wpg:grpSpPr>
                          <a:xfrm>
                            <a:off x="200025" y="142875"/>
                            <a:ext cx="521754" cy="212019"/>
                            <a:chOff x="200025" y="142875"/>
                            <a:chExt cx="521953" cy="212090"/>
                          </a:xfrm>
                          <a:grpFill/>
                        </wpg:grpSpPr>
                        <wps:wsp>
                          <wps:cNvPr id="4746" name="AutoShape 1230"/>
                          <wps:cNvSpPr>
                            <a:spLocks/>
                          </wps:cNvSpPr>
                          <wps:spPr bwMode="auto">
                            <a:xfrm rot="24780000">
                              <a:off x="200025" y="142875"/>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4747" name="Textové pole 325"/>
                          <wps:cNvSpPr txBox="1">
                            <a:spLocks noChangeArrowheads="1"/>
                          </wps:cNvSpPr>
                          <wps:spPr bwMode="auto">
                            <a:xfrm>
                              <a:off x="290178" y="157901"/>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737" name="Skupina 4737"/>
                        <wpg:cNvGrpSpPr/>
                        <wpg:grpSpPr>
                          <a:xfrm>
                            <a:off x="161925" y="0"/>
                            <a:ext cx="735050" cy="221298"/>
                            <a:chOff x="161925" y="0"/>
                            <a:chExt cx="735330" cy="221373"/>
                          </a:xfrm>
                          <a:grpFill/>
                        </wpg:grpSpPr>
                        <wps:wsp>
                          <wps:cNvPr id="4744" name="AutoShape 1233"/>
                          <wps:cNvSpPr>
                            <a:spLocks noChangeArrowheads="1"/>
                          </wps:cNvSpPr>
                          <wps:spPr bwMode="auto">
                            <a:xfrm>
                              <a:off x="161925"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745" name="Textové pole 103"/>
                          <wps:cNvSpPr txBox="1">
                            <a:spLocks noChangeArrowheads="1"/>
                          </wps:cNvSpPr>
                          <wps:spPr bwMode="auto">
                            <a:xfrm>
                              <a:off x="466725"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738" name="Skupina 4738"/>
                        <wpg:cNvGrpSpPr/>
                        <wpg:grpSpPr>
                          <a:xfrm>
                            <a:off x="161925" y="175748"/>
                            <a:ext cx="702677" cy="555309"/>
                            <a:chOff x="161925" y="175688"/>
                            <a:chExt cx="702945" cy="555309"/>
                          </a:xfrm>
                          <a:grpFill/>
                        </wpg:grpSpPr>
                        <wps:wsp>
                          <wps:cNvPr id="4742" name="Přímá spojnice se šipkou 4742"/>
                          <wps:cNvCnPr>
                            <a:cxnSpLocks noChangeShapeType="1"/>
                          </wps:cNvCnPr>
                          <wps:spPr bwMode="auto">
                            <a:xfrm>
                              <a:off x="161925" y="730997"/>
                              <a:ext cx="702945" cy="0"/>
                            </a:xfrm>
                            <a:prstGeom prst="straightConnector1">
                              <a:avLst/>
                            </a:prstGeom>
                            <a:grpFill/>
                            <a:ln w="3175">
                              <a:solidFill>
                                <a:srgbClr val="7878FF"/>
                              </a:solidFill>
                              <a:prstDash val="dash"/>
                              <a:round/>
                              <a:headEnd/>
                              <a:tailEnd type="none" w="med" len="lg"/>
                            </a:ln>
                            <a:extLst/>
                          </wps:spPr>
                          <wps:bodyPr/>
                        </wps:wsp>
                        <wps:wsp>
                          <wps:cNvPr id="4743" name="Přímá spojnice se šipkou 4743"/>
                          <wps:cNvCnPr>
                            <a:cxnSpLocks noChangeShapeType="1"/>
                          </wps:cNvCnPr>
                          <wps:spPr bwMode="auto">
                            <a:xfrm rot="16200000">
                              <a:off x="588078" y="450961"/>
                              <a:ext cx="550545" cy="0"/>
                            </a:xfrm>
                            <a:prstGeom prst="straightConnector1">
                              <a:avLst/>
                            </a:prstGeom>
                            <a:grpFill/>
                            <a:ln w="3175">
                              <a:solidFill>
                                <a:srgbClr val="FF7878"/>
                              </a:solidFill>
                              <a:prstDash val="dash"/>
                              <a:round/>
                              <a:headEnd/>
                              <a:tailEnd type="none" w="med" len="lg"/>
                            </a:ln>
                            <a:extLst/>
                          </wps:spPr>
                          <wps:bodyPr/>
                        </wps:wsp>
                      </wpg:grpSp>
                      <wpg:grpSp>
                        <wpg:cNvPr id="4739" name="Skupina 4739"/>
                        <wpg:cNvGrpSpPr/>
                        <wpg:grpSpPr>
                          <a:xfrm>
                            <a:off x="66675" y="419100"/>
                            <a:ext cx="884852" cy="327702"/>
                            <a:chOff x="66675" y="419100"/>
                            <a:chExt cx="885190" cy="327812"/>
                          </a:xfrm>
                          <a:grpFill/>
                        </wpg:grpSpPr>
                        <wps:wsp>
                          <wps:cNvPr id="4740" name="AutoShape 1239"/>
                          <wps:cNvSpPr>
                            <a:spLocks noChangeArrowheads="1"/>
                          </wps:cNvSpPr>
                          <wps:spPr bwMode="auto">
                            <a:xfrm rot="2287412" flipV="1">
                              <a:off x="66675" y="419100"/>
                              <a:ext cx="885190"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741" name="Text Box 1240"/>
                          <wps:cNvSpPr txBox="1">
                            <a:spLocks noChangeArrowheads="1"/>
                          </wps:cNvSpPr>
                          <wps:spPr bwMode="auto">
                            <a:xfrm>
                              <a:off x="427284" y="56720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305" o:spid="_x0000_s3650" style="position:absolute;margin-left:319.95pt;margin-top:87.65pt;width:97.9pt;height:58.8pt;z-index:253204480" coordsize="1243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">
                <v:group id="Skupina 4734" o:spid="_x0000_s3651" style="position:absolute;left:1619;width:10817;height:1845" coordorigin="1619" coordsize="1082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line id="Přímá spojnice 4750" o:spid="_x0000_s3652" style="position:absolute;flip:y;visibility:visible;mso-wrap-style:square" from="1619,1845" to="12388,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C/8EAAADdAAAADwAAAGRycy9kb3ducmV2LnhtbERPy4rCMBTdC/5DuAPuNHHQKh2jyKAg&#10;yCx8zP7S3GmLzU1tYlv/3iyEWR7Oe7XpbSVaanzpWMN0okAQZ86UnGu4XvbjJQgfkA1WjknDkzxs&#10;1sPBClPjOj5Rew65iCHsU9RQhFCnUvqsIIt+4mriyP25xmKIsMmlabCL4baSn0ol0mLJsaHAmr4L&#10;ym7nh9Wg+ND+KHO7nLrpPdn91skxWd61Hn302y8QgfrwL367D0bDbDGP++Ob+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3QL/wQAAAN0AAAAPAAAAAAAAAAAAAAAA&#10;AKECAABkcnMvZG93bnJldi54bWxQSwUGAAAAAAQABAD5AAAAjwMAAAAA&#10;" strokecolor="#ff5a00" strokeweight="1pt">
                    <v:stroke endarrow="open" endarrowlength="long"/>
                  </v:line>
                  <v:shape id="_x0000_s3653" type="#_x0000_t202" style="position:absolute;left:81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1kMYA&#10;AADdAAAADwAAAGRycy9kb3ducmV2LnhtbESPT2vCQBTE74V+h+UJ3ppNxD8ldZUiih4EMZa2x0f2&#10;mQSzb0N21ein7xYEj8PM/IaZzjtTiwu1rrKsIIliEMS51RUXCr4Oq7d3EM4ja6wtk4IbOZjPXl+m&#10;mGp75T1dMl+IAGGXooLS+yaV0uUlGXSRbYiDd7StQR9kW0jd4jXATS0HcTyWBisOCyU2tCgpP2Vn&#10;oyBbZps1s++2u9HvTzW+Hb+Tu1Sq3+s+P0B46vwz/GhvtILhZJTA/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o1k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735" o:spid="_x0000_s3654" style="position:absolute;top:1809;width:1997;height:5345" coordorigin=",1809" coordsize="1998,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AutoShape 29" o:spid="_x0000_s3655" type="#_x0000_t13" style="position:absolute;left:-1031;top:4127;width:5347;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JMMA&#10;AADdAAAADwAAAGRycy9kb3ducmV2LnhtbESPwWrCQBCG7wXfYRnBW91URCV1FSMU6kUw9gGmu9Mk&#10;NDsbsqvGt3cOgsfhn/+bb9bbwbfqSn1sAhv4mGagiG1wDVcGfs5f7ytQMSE7bAOTgTtF2G5Gb2vM&#10;Xbjxia5lqpRAOOZooE6py7WOtiaPcRo6Ysn+Qu8xydhX2vV4E7hv9SzLFtpjw3Khxo72Ndn/8uJF&#10;41K0Fgt7PAzH07ks0up3V0VjJuNh9wkq0ZBey8/2tzMwX85FV74RB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JMMAAADdAAAADwAAAAAAAAAAAAAAAACYAgAAZHJzL2Rv&#10;d25yZXYueG1sUEsFBgAAAAAEAAQA9QAAAIgDAAAAAA==&#10;" adj="18468,10800" filled="f" strokecolor="#ff7878" strokeweight="1pt"/>
                  <v:shape id="Textové pole 314" o:spid="_x0000_s3656" type="#_x0000_t202" style="position:absolute;top:432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ERsYA&#10;AADdAAAADwAAAGRycy9kb3ducmV2LnhtbESP0WrCQBRE3wv9h+UW+qYbi6hNXUWEaiooVPsBl+w1&#10;G5O9G7LbGP/eLQh9HGbmDDNf9rYWHbW+dKxgNExAEOdOl1wo+Dl9DmYgfEDWWDsmBTfysFw8P80x&#10;1e7K39QdQyEihH2KCkwITSqlzw1Z9EPXEEfv7FqLIcq2kLrFa4TbWr4lyURaLDkuGGxobSivjr9W&#10;waY8j06HrioaU31tN7tsf8kuQanXl371ASJQH/7Dj3amFYyn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yER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736" o:spid="_x0000_s3657" style="position:absolute;left:2000;top:1428;width:5217;height:2120" coordorigin="2000,1428" coordsize="52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AutoShape 1230" o:spid="_x0000_s3658" style="position:absolute;left:2000;top:1428;width:2121;height:2121;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TXcUA&#10;AADdAAAADwAAAGRycy9kb3ducmV2LnhtbESPwWrDMBBE74H8g9hCb4ncYJzgRgmltKaXHurkAxZr&#10;I5tYK8dSbNdfXxUKPQ4z84bZHyfbioF63zhW8LROQBBXTjdsFJxP76sdCB+QNbaOScE3eTgelos9&#10;5tqN/EVDGYyIEPY5KqhD6HIpfVWTRb92HXH0Lq63GKLsjdQ9jhFuW7lJkkxabDgu1NjRa03Vtbxb&#10;BVVob+ZiirdCX4ts+6nn1BSzUo8P08sziEBT+A//tT+0gnSbZvD7Jj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JNd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ové pole 325" o:spid="_x0000_s3659" type="#_x0000_t202" style="position:absolute;left:2901;top:157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eoscA&#10;AADdAAAADwAAAGRycy9kb3ducmV2LnhtbESPQWvCQBSE74X+h+UJ3pqNxRpJXaUUpTkUilHaHh/Z&#10;ZxLMvg3ZVZP+elcoeBxm5htmsepNI87UudqygkkUgyAurK65VLDfbZ7mIJxH1thYJgUDOVgtHx8W&#10;mGp74S2dc1+KAGGXooLK+zaV0hUVGXSRbYmDd7CdQR9kV0rd4SXATSOf43gmDdYcFips6b2i4pif&#10;jIJ8nWcfzL7//Hr5/alnw+F78ieVGo/6t1cQnnp/D/+3M61gmkw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GnqL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737" o:spid="_x0000_s3660" style="position:absolute;left:1619;width:7350;height:2212" coordorigin="161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AutoShape 1233" o:spid="_x0000_s3661" type="#_x0000_t13" style="position:absolute;left:1619;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XGcgA&#10;AADdAAAADwAAAGRycy9kb3ducmV2LnhtbESPzU7DMBCE70i8g7VI3KjdKgo01K2iit9egLYHjqt4&#10;G0eN1yE2aeDpMRISx9HMfKNZrEbXioH60HjWMJ0oEMSVNw3XGva7+6sbECEiG2w9k4YvCrBanp8t&#10;sDD+xG80bGMtEoRDgRpsjF0hZagsOQwT3xEn7+B7hzHJvpamx1OCu1bOlMqlw4bTgsWO1paq4/bT&#10;aVC2Kteb/PH54UW953fDvvyef7xqfXkxlrcgIo3xP/zXfjIasussg9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JcZyAAAAN0AAAAPAAAAAAAAAAAAAAAAAJgCAABk&#10;cnMvZG93bnJldi54bWxQSwUGAAAAAAQABAD1AAAAjQMAAAAA&#10;" adj="19206,10800" filled="f" strokecolor="#7878ff" strokeweight="1pt"/>
                  <v:shape id="Textové pole 103" o:spid="_x0000_s3662" type="#_x0000_t202" style="position:absolute;left:466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OQ8YA&#10;AADdAAAADwAAAGRycy9kb3ducmV2LnhtbESP3WrCQBSE7wt9h+UUeqcbiz8ldRURqqmgUO0DHLLH&#10;bEz2bMhuY3x7tyD0cpiZb5j5sre16Kj1pWMFo2ECgjh3uuRCwc/pc/AOwgdkjbVjUnAjD8vF89Mc&#10;U+2u/E3dMRQiQtinqMCE0KRS+tyQRT90DXH0zq61GKJsC6lbvEa4reVbkkylxZLjgsGG1oby6vhr&#10;FWzK8+h06KqiMdXXdrPL9pfsEpR6felXHyAC9eE//GhnWsF4Np7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OQ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738" o:spid="_x0000_s3663" style="position:absolute;left:1619;top:1757;width:7027;height:5553" coordorigin="1619,1756" coordsize="7029,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Přímá spojnice se šipkou 4742" o:spid="_x0000_s3664" type="#_x0000_t32" style="position:absolute;left:1619;top:7309;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K5McAAADdAAAADwAAAGRycy9kb3ducmV2LnhtbESPT2vCQBTE7wW/w/IEL6VuKqIhuooW&#10;rMWTf0rp8ZF9JsHs27C7TeK37wqFHoeZ+Q2zXPemFi05X1lW8DpOQBDnVldcKPi87F5SED4ga6wt&#10;k4I7eVivBk9LzLTt+ETtORQiQthnqKAMocmk9HlJBv3YNsTRu1pnMETpCqkddhFuajlJkpk0WHFc&#10;KLGht5Ly2/nHKPia6bY77I9uP9/Wt/f7c/udplKp0bDfLEAE6sN/+K/9oRVM59MJPN7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4rkxwAAAN0AAAAPAAAAAAAA&#10;AAAAAAAAAKECAABkcnMvZG93bnJldi54bWxQSwUGAAAAAAQABAD5AAAAlQMAAAAA&#10;" strokecolor="#7878ff" strokeweight=".25pt">
                    <v:stroke dashstyle="dash" endarrowlength="long"/>
                  </v:shape>
                  <v:shape id="Přímá spojnice se šipkou 4743" o:spid="_x0000_s3665" type="#_x0000_t32" style="position:absolute;left:5880;top:4509;width:5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zvLsQAAADdAAAADwAAAGRycy9kb3ducmV2LnhtbESPwWrDMBBE74X+g9hCb43c1LSJE9mk&#10;pYFCT0n6AYu1kU2slbCU2P77KBDocZiZN8y6Gm0nLtSH1rGC11kGgrh2umWj4O+wfVmACBFZY+eY&#10;FEwUoCofH9ZYaDfwji77aESCcChQQROjL6QMdUMWw8x54uQdXW8xJtkbqXscEtx2cp5l79Jiy2mh&#10;QU9fDdWn/dkq6CZ92hw+v2lpd+fJ09zIX2+Uen4aNysQkcb4H763f7SC/CN/g9ub9ARk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O8uxAAAAN0AAAAPAAAAAAAAAAAA&#10;AAAAAKECAABkcnMvZG93bnJldi54bWxQSwUGAAAAAAQABAD5AAAAkgMAAAAA&#10;" strokecolor="#ff7878" strokeweight=".25pt">
                    <v:stroke dashstyle="dash" endarrowlength="long"/>
                  </v:shape>
                </v:group>
                <v:group id="Skupina 4739" o:spid="_x0000_s3666" style="position:absolute;left:666;top:4191;width:8849;height:3277" coordorigin="666,4191" coordsize="8851,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AutoShape 1239" o:spid="_x0000_s3667" type="#_x0000_t13" style="position:absolute;left:666;top:4191;width:8852;height:717;rotation:-24984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9Yr4A&#10;AADdAAAADwAAAGRycy9kb3ducmV2LnhtbERPyw7BQBTdS/zD5ErsmBJByhAhwsbCI2xvOldbOnea&#10;ztD6e7OQWJ6c93zZmEK8qXK5ZQWDfgSCOLE651TB5bztTUE4j6yxsEwKPuRguWi35hhrW/OR3ief&#10;ihDCLkYFmfdlLKVLMjLo+rYkDtzdVgZ9gFUqdYV1CDeFHEbRWBrMOTRkWNI6o+R5ehkF13o32dxw&#10;5x73xh20j87rfbFRqttpVjMQnhr/F//ce61gNBmF/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cPWK+AAAA3QAAAA8AAAAAAAAAAAAAAAAAmAIAAGRycy9kb3ducmV2&#10;LnhtbFBLBQYAAAAABAAEAPUAAACDAwAAAAA=&#10;" adj="19696,10800" filled="f" strokecolor="#ffbe00" strokeweight="1pt"/>
                  <v:shape id="Text Box 1240" o:spid="_x0000_s3668" type="#_x0000_t202" style="position:absolute;left:4272;top:567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jTcYA&#10;AADdAAAADwAAAGRycy9kb3ducmV2LnhtbESPQWvCQBSE70L/w/IEb7pJUSupq5Si6KEgpqI9PrLP&#10;JJh9G7Krxv56VxA8DjPzDTOdt6YSF2pcaVlBPIhAEGdWl5wr2P0u+xMQziNrrCyTghs5mM/eOlNM&#10;tL3yli6pz0WAsEtQQeF9nUjpsoIMuoGtiYN3tI1BH2STS93gNcBNJd+jaCwNlhwWCqzpu6DslJ6N&#10;gnSRrlfMvv3ZjP4O5fh23Mf/Uqlet/36BOGp9a/ws73WCoYfwx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OjT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rPr>
          <w:noProof/>
        </w:rPr>
        <mc:AlternateContent>
          <mc:Choice Requires="wpg">
            <w:drawing>
              <wp:anchor distT="0" distB="0" distL="114300" distR="114300" simplePos="0" relativeHeight="253205504" behindDoc="0" locked="0" layoutInCell="1" allowOverlap="1" wp14:anchorId="05BF36BA" wp14:editId="13A337A5">
                <wp:simplePos x="0" y="0"/>
                <wp:positionH relativeFrom="column">
                  <wp:posOffset>2414905</wp:posOffset>
                </wp:positionH>
                <wp:positionV relativeFrom="paragraph">
                  <wp:posOffset>1113155</wp:posOffset>
                </wp:positionV>
                <wp:extent cx="1243330" cy="746760"/>
                <wp:effectExtent l="0" t="0" r="33020" b="15240"/>
                <wp:wrapNone/>
                <wp:docPr id="304" name="Skupina 304"/>
                <wp:cNvGraphicFramePr/>
                <a:graphic xmlns:a="http://schemas.openxmlformats.org/drawingml/2006/main">
                  <a:graphicData uri="http://schemas.microsoft.com/office/word/2010/wordprocessingGroup">
                    <wpg:wgp>
                      <wpg:cNvGrpSpPr/>
                      <wpg:grpSpPr>
                        <a:xfrm>
                          <a:off x="0" y="0"/>
                          <a:ext cx="1243330" cy="746760"/>
                          <a:chOff x="0" y="0"/>
                          <a:chExt cx="1243695" cy="746802"/>
                        </a:xfrm>
                        <a:noFill/>
                      </wpg:grpSpPr>
                      <wpg:grpSp>
                        <wpg:cNvPr id="4716" name="Skupina 4716"/>
                        <wpg:cNvGrpSpPr/>
                        <wpg:grpSpPr>
                          <a:xfrm>
                            <a:off x="161925" y="0"/>
                            <a:ext cx="1081770" cy="186404"/>
                            <a:chOff x="161925" y="0"/>
                            <a:chExt cx="1082183" cy="186502"/>
                          </a:xfrm>
                          <a:grpFill/>
                        </wpg:grpSpPr>
                        <wps:wsp>
                          <wps:cNvPr id="4732" name="Přímá spojnice 4732"/>
                          <wps:cNvCnPr>
                            <a:cxnSpLocks noChangeShapeType="1"/>
                          </wps:cNvCnPr>
                          <wps:spPr bwMode="auto">
                            <a:xfrm flipV="1">
                              <a:off x="161925" y="184597"/>
                              <a:ext cx="1076960" cy="1905"/>
                            </a:xfrm>
                            <a:prstGeom prst="line">
                              <a:avLst/>
                            </a:prstGeom>
                            <a:grpFill/>
                            <a:ln w="12700">
                              <a:solidFill>
                                <a:srgbClr val="FF5A00"/>
                              </a:solidFill>
                              <a:round/>
                              <a:headEnd/>
                              <a:tailEnd type="arrow" w="med" len="lg"/>
                            </a:ln>
                            <a:extLst/>
                          </wps:spPr>
                          <wps:bodyPr/>
                        </wps:wsp>
                        <wps:wsp>
                          <wps:cNvPr id="4733" name="Textové pole 323"/>
                          <wps:cNvSpPr txBox="1">
                            <a:spLocks noChangeArrowheads="1"/>
                          </wps:cNvSpPr>
                          <wps:spPr bwMode="auto">
                            <a:xfrm>
                              <a:off x="81230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717" name="Skupina 4717"/>
                        <wpg:cNvGrpSpPr/>
                        <wpg:grpSpPr>
                          <a:xfrm>
                            <a:off x="0" y="180975"/>
                            <a:ext cx="199788" cy="534491"/>
                            <a:chOff x="0" y="180975"/>
                            <a:chExt cx="199864" cy="534670"/>
                          </a:xfrm>
                          <a:grpFill/>
                        </wpg:grpSpPr>
                        <wps:wsp>
                          <wps:cNvPr id="4730" name="AutoShape 29"/>
                          <wps:cNvSpPr>
                            <a:spLocks noChangeArrowheads="1"/>
                          </wps:cNvSpPr>
                          <wps:spPr bwMode="auto">
                            <a:xfrm rot="5400000" flipV="1">
                              <a:off x="-103031" y="412750"/>
                              <a:ext cx="534670" cy="71120"/>
                            </a:xfrm>
                            <a:prstGeom prst="rightArrow">
                              <a:avLst>
                                <a:gd name="adj1" fmla="val 0"/>
                                <a:gd name="adj2" fmla="val 109009"/>
                              </a:avLst>
                            </a:prstGeom>
                            <a:grpFill/>
                            <a:ln w="12700">
                              <a:solidFill>
                                <a:srgbClr val="FFBE00"/>
                              </a:solidFill>
                              <a:miter lim="800000"/>
                              <a:headEnd/>
                              <a:tailEnd/>
                            </a:ln>
                          </wps:spPr>
                          <wps:bodyPr rot="0" vert="horz" wrap="square" lIns="91440" tIns="45720" rIns="91440" bIns="45720" anchor="t" anchorCtr="0" upright="1">
                            <a:noAutofit/>
                          </wps:bodyPr>
                        </wps:wsp>
                        <wps:wsp>
                          <wps:cNvPr id="4731" name="Textové pole 314"/>
                          <wps:cNvSpPr txBox="1">
                            <a:spLocks noChangeArrowheads="1"/>
                          </wps:cNvSpPr>
                          <wps:spPr bwMode="auto">
                            <a:xfrm>
                              <a:off x="0" y="43206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j</w:t>
                                </w:r>
                              </w:p>
                            </w:txbxContent>
                          </wps:txbx>
                          <wps:bodyPr rot="0" vert="horz" wrap="square" lIns="0" tIns="0" rIns="0" bIns="0" anchor="ctr" anchorCtr="0" upright="1">
                            <a:noAutofit/>
                          </wps:bodyPr>
                        </wps:wsp>
                      </wpg:grpSp>
                      <wpg:grpSp>
                        <wpg:cNvPr id="4718" name="Skupina 4718"/>
                        <wpg:cNvGrpSpPr/>
                        <wpg:grpSpPr>
                          <a:xfrm>
                            <a:off x="200025" y="142875"/>
                            <a:ext cx="521754" cy="212019"/>
                            <a:chOff x="200025" y="142875"/>
                            <a:chExt cx="521953" cy="212090"/>
                          </a:xfrm>
                          <a:grpFill/>
                        </wpg:grpSpPr>
                        <wps:wsp>
                          <wps:cNvPr id="4728" name="AutoShape 1230"/>
                          <wps:cNvSpPr>
                            <a:spLocks/>
                          </wps:cNvSpPr>
                          <wps:spPr bwMode="auto">
                            <a:xfrm rot="24780000">
                              <a:off x="200025" y="142875"/>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4729" name="Textové pole 325"/>
                          <wps:cNvSpPr txBox="1">
                            <a:spLocks noChangeArrowheads="1"/>
                          </wps:cNvSpPr>
                          <wps:spPr bwMode="auto">
                            <a:xfrm>
                              <a:off x="290178" y="157901"/>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719" name="Skupina 4719"/>
                        <wpg:cNvGrpSpPr/>
                        <wpg:grpSpPr>
                          <a:xfrm>
                            <a:off x="161925" y="0"/>
                            <a:ext cx="735050" cy="221298"/>
                            <a:chOff x="161925" y="0"/>
                            <a:chExt cx="735330" cy="221373"/>
                          </a:xfrm>
                          <a:grpFill/>
                        </wpg:grpSpPr>
                        <wps:wsp>
                          <wps:cNvPr id="4726" name="AutoShape 1233"/>
                          <wps:cNvSpPr>
                            <a:spLocks noChangeArrowheads="1"/>
                          </wps:cNvSpPr>
                          <wps:spPr bwMode="auto">
                            <a:xfrm>
                              <a:off x="161925" y="150253"/>
                              <a:ext cx="696595" cy="71120"/>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s:wsp>
                          <wps:cNvPr id="4727" name="Textové pole 103"/>
                          <wps:cNvSpPr txBox="1">
                            <a:spLocks noChangeArrowheads="1"/>
                          </wps:cNvSpPr>
                          <wps:spPr bwMode="auto">
                            <a:xfrm>
                              <a:off x="466725"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č</w:t>
                                </w:r>
                              </w:p>
                            </w:txbxContent>
                          </wps:txbx>
                          <wps:bodyPr rot="0" vert="horz" wrap="square" lIns="0" tIns="0" rIns="0" bIns="0" anchor="ctr" anchorCtr="0" upright="1">
                            <a:noAutofit/>
                          </wps:bodyPr>
                        </wps:wsp>
                      </wpg:grpSp>
                      <wpg:grpSp>
                        <wpg:cNvPr id="4720" name="Skupina 4720"/>
                        <wpg:cNvGrpSpPr/>
                        <wpg:grpSpPr>
                          <a:xfrm>
                            <a:off x="161925" y="181035"/>
                            <a:ext cx="706446" cy="550545"/>
                            <a:chOff x="161925" y="180975"/>
                            <a:chExt cx="706715" cy="550545"/>
                          </a:xfrm>
                          <a:grpFill/>
                        </wpg:grpSpPr>
                        <wps:wsp>
                          <wps:cNvPr id="4724" name="Přímá spojnice se šipkou 4724"/>
                          <wps:cNvCnPr>
                            <a:cxnSpLocks noChangeShapeType="1"/>
                          </wps:cNvCnPr>
                          <wps:spPr bwMode="auto">
                            <a:xfrm>
                              <a:off x="161925" y="730997"/>
                              <a:ext cx="702945" cy="0"/>
                            </a:xfrm>
                            <a:prstGeom prst="straightConnector1">
                              <a:avLst/>
                            </a:prstGeom>
                            <a:grpFill/>
                            <a:ln w="3175">
                              <a:solidFill>
                                <a:srgbClr val="FFBE00"/>
                              </a:solidFill>
                              <a:prstDash val="dash"/>
                              <a:round/>
                              <a:headEnd/>
                              <a:tailEnd type="none" w="med" len="lg"/>
                            </a:ln>
                            <a:extLst/>
                          </wps:spPr>
                          <wps:bodyPr/>
                        </wps:wsp>
                        <wps:wsp>
                          <wps:cNvPr id="4725" name="Přímá spojnice se šipkou 4725"/>
                          <wps:cNvCnPr>
                            <a:cxnSpLocks noChangeShapeType="1"/>
                          </wps:cNvCnPr>
                          <wps:spPr bwMode="auto">
                            <a:xfrm rot="-5400000">
                              <a:off x="593367" y="456248"/>
                              <a:ext cx="550545" cy="0"/>
                            </a:xfrm>
                            <a:prstGeom prst="straightConnector1">
                              <a:avLst/>
                            </a:prstGeom>
                            <a:grpFill/>
                            <a:ln w="3175">
                              <a:solidFill>
                                <a:srgbClr val="FFBE00"/>
                              </a:solidFill>
                              <a:prstDash val="dash"/>
                              <a:round/>
                              <a:headEnd/>
                              <a:tailEnd type="none" w="med" len="lg"/>
                            </a:ln>
                            <a:extLst/>
                          </wps:spPr>
                          <wps:bodyPr/>
                        </wps:wsp>
                      </wpg:grpSp>
                      <wpg:grpSp>
                        <wpg:cNvPr id="4721" name="Skupina 4721"/>
                        <wpg:cNvGrpSpPr/>
                        <wpg:grpSpPr>
                          <a:xfrm>
                            <a:off x="66675" y="419100"/>
                            <a:ext cx="884852" cy="327702"/>
                            <a:chOff x="66675" y="419100"/>
                            <a:chExt cx="885190" cy="327812"/>
                          </a:xfrm>
                          <a:grpFill/>
                        </wpg:grpSpPr>
                        <wps:wsp>
                          <wps:cNvPr id="4722" name="AutoShape 1239"/>
                          <wps:cNvSpPr>
                            <a:spLocks noChangeArrowheads="1"/>
                          </wps:cNvSpPr>
                          <wps:spPr bwMode="auto">
                            <a:xfrm rot="2287412" flipV="1">
                              <a:off x="66675" y="419100"/>
                              <a:ext cx="885190"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723" name="Text Box 1240"/>
                          <wps:cNvSpPr txBox="1">
                            <a:spLocks noChangeArrowheads="1"/>
                          </wps:cNvSpPr>
                          <wps:spPr bwMode="auto">
                            <a:xfrm>
                              <a:off x="427284" y="56720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304" o:spid="_x0000_s3669" style="position:absolute;margin-left:190.15pt;margin-top:87.65pt;width:97.9pt;height:58.8pt;z-index:253205504" coordsize="1243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">
                <v:group id="Skupina 4716" o:spid="_x0000_s3670" style="position:absolute;left:1619;width:10817;height:1864" coordorigin="1619"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line id="Přímá spojnice 4732" o:spid="_x0000_s3671" style="position:absolute;flip:y;visibility:visible;mso-wrap-style:square" from="1619,1845" to="1238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cs8QAAADdAAAADwAAAGRycy9kb3ducmV2LnhtbESPQWvCQBSE7wX/w/KE3uqutqQSXUVE&#10;QSge1Hp/ZJ9JMPs2Ztck/fddQfA4zMw3zHzZ20q01PjSsYbxSIEgzpwpOdfwe9p+TEH4gGywckwa&#10;/sjDcjF4m2NqXMcHao8hFxHCPkUNRQh1KqXPCrLoR64mjt7FNRZDlE0uTYNdhNtKTpRKpMWS40KB&#10;Na0Lyq7Hu9WgeNfulbmeDt34lmzOdfKTTG9avw/71QxEoD68ws/2zmj4+v6cwO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NyzxAAAAN0AAAAPAAAAAAAAAAAA&#10;AAAAAKECAABkcnMvZG93bnJldi54bWxQSwUGAAAAAAQABAD5AAAAkgMAAAAA&#10;" strokecolor="#ff5a00" strokeweight="1pt">
                    <v:stroke endarrow="open" endarrowlength="long"/>
                  </v:line>
                  <v:shape id="_x0000_s3672" type="#_x0000_t202" style="position:absolute;left:81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r3McA&#10;AADdAAAADwAAAGRycy9kb3ducmV2LnhtbESPT2vCQBTE7wW/w/IEb83GWrXErCLFUg8FMZbW4yP7&#10;8gezb0N2q7GfvlsQPA4z8xsmXfWmEWfqXG1ZwTiKQRDnVtdcKvg8vD2+gHAeWWNjmRRcycFqOXhI&#10;MdH2wns6Z74UAcIuQQWV920ipcsrMugi2xIHr7CdQR9kV0rd4SXATSOf4ngmDdYcFips6bWi/JT9&#10;GAXZJtu+M/v+Yzc9fteza/E1/pVKjYb9egHCU+/v4Vt7qxU8zyc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769z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717" o:spid="_x0000_s3673" style="position:absolute;top:1809;width:1997;height:5345" coordorigin=",1809" coordsize="1998,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AutoShape 29" o:spid="_x0000_s3674" type="#_x0000_t13" style="position:absolute;left:-1031;top:4127;width:5347;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fTsEA&#10;AADdAAAADwAAAGRycy9kb3ducmV2LnhtbERPy4rCMBTdC/5DuII7TdXxQTXKMCi4GtCK4O6SXNti&#10;c1ObqPXvJ4sBl4fzXm1aW4knNb50rGA0TEAQa2dKzhWcst1gAcIHZIOVY1LwJg+bdbezwtS4Fx/o&#10;eQy5iCHsU1RQhFCnUnpdkEU/dDVx5K6usRgibHJpGnzFcFvJcZLMpMWSY0OBNf0UpG/Hh1Vw0yab&#10;nZPD9rfVWZA7mt7H9UWpfq/9XoII1IaP+N+9Nwq+5p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n07BAAAA3QAAAA8AAAAAAAAAAAAAAAAAmAIAAGRycy9kb3du&#10;cmV2LnhtbFBLBQYAAAAABAAEAPUAAACGAwAAAAA=&#10;" adj="18468,10800" filled="f" strokecolor="#ffbe00" strokeweight="1pt"/>
                  <v:shape id="Textové pole 314" o:spid="_x0000_s3675" type="#_x0000_t202" style="position:absolute;top:432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7PcYA&#10;AADdAAAADwAAAGRycy9kb3ducmV2LnhtbESP0WrCQBRE3wv9h+UKvtVN2mIlukop1EahhaofcMle&#10;szHZuyG7xvj3rlDo4zAzZ5jFarCN6KnzlWMF6SQBQVw4XXGp4LD/fJqB8AFZY+OYFFzJw2r5+LDA&#10;TLsL/1K/C6WIEPYZKjAhtJmUvjBk0U9cSxy9o+sshii7UuoOLxFuG/mcJFNpseK4YLClD0NFvTtb&#10;BevqmO5/+rpsTb35Wm/z71N+CkqNR8P7HESgIfyH/9q5VvD69pL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7P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j</w:t>
                          </w:r>
                        </w:p>
                      </w:txbxContent>
                    </v:textbox>
                  </v:shape>
                </v:group>
                <v:group id="Skupina 4718" o:spid="_x0000_s3676" style="position:absolute;left:2000;top:1428;width:5217;height:2120" coordorigin="2000,1428" coordsize="52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AutoShape 1230" o:spid="_x0000_s3677" style="position:absolute;left:2000;top:1428;width:2121;height:2121;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HFMEA&#10;AADdAAAADwAAAGRycy9kb3ducmV2LnhtbERPy4rCMBTdC/5DuMLsNFVEpZqKDDPFjQsfH3Bprmlp&#10;c1ObjHb8erMQXB7Oe7PtbSPu1PnKsYLpJAFBXDhdsVFwOf+OVyB8QNbYOCYF/+Rhmw0HG0y1e/CR&#10;7qdgRAxhn6KCMoQ2ldIXJVn0E9cSR+7qOoshws5I3eEjhttGzpJkIS1WHBtKbOm7pKI+/VkFRWhu&#10;5mryn1zX+WJ50M+5yZ9KfY363RpEoD58xG/3XiuYL2dxbn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kRxTBAAAA3QAAAA8AAAAAAAAAAAAAAAAAmAIAAGRycy9kb3du&#10;cmV2LnhtbFBLBQYAAAAABAAEAPUAAACGAw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ové pole 325" o:spid="_x0000_s3678" type="#_x0000_t202" style="position:absolute;left:2901;top:157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K68cA&#10;AADdAAAADwAAAGRycy9kb3ducmV2LnhtbESPQWvCQBSE7wX/w/IEb2ZjsNZG1yBiqYeCNJbW4yP7&#10;TILZtyG71dhf3y0IPQ4z8w2zzHrTiAt1rrasYBLFIIgLq2suFXwcXsZzEM4ja2wsk4IbOchWg4cl&#10;ptpe+Z0uuS9FgLBLUUHlfZtK6YqKDLrItsTBO9nOoA+yK6Xu8BrgppFJHM+kwZrDQoUtbSoqzvm3&#10;UZBv890rs+/f9o/Hr3p2O31OfqRSo2G/XoDw1Pv/8L290wqmT8k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Suv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719" o:spid="_x0000_s3679" style="position:absolute;left:1619;width:7350;height:2212" coordorigin="161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shape id="AutoShape 1233" o:spid="_x0000_s3680" type="#_x0000_t13" style="position:absolute;left:1619;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MasQA&#10;AADdAAAADwAAAGRycy9kb3ducmV2LnhtbESP3YrCMBSE7wXfIZwF7zRdEa1do4goLgguqz7AoTn9&#10;YZuT0kTbvv1GELwcZuYbZrXpTCUe1LjSsoLPSQSCOLW65FzB7XoYxyCcR9ZYWSYFPTnYrIeDFSba&#10;tvxLj4vPRYCwS1BB4X2dSOnSggy6ia2Jg5fZxqAPssmlbrANcFPJaRTNpcGSw0KBNe0KSv8ud6Mg&#10;O/xUrt33/a09n7psSVl8zKVSo49u+wXCU+ff4Vf7WyuYLaZ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TGrEAAAA3QAAAA8AAAAAAAAAAAAAAAAAmAIAAGRycy9k&#10;b3ducmV2LnhtbFBLBQYAAAAABAAEAPUAAACJAwAAAAA=&#10;" adj="19206,10800" filled="f" strokecolor="#ffbe00" strokeweight="1pt"/>
                  <v:shape id="Textové pole 103" o:spid="_x0000_s3681" type="#_x0000_t202" style="position:absolute;left:466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QD8YA&#10;AADdAAAADwAAAGRycy9kb3ducmV2LnhtbESP0WrCQBRE3wX/YbmFvulGKVVSN1KE2rSgoPYDLtmb&#10;bEz2bshuY/r33ULBx2FmzjCb7WhbMVDva8cKFvMEBHHhdM2Vgq/L22wNwgdkja1jUvBDHrbZdLLB&#10;VLsbn2g4h0pECPsUFZgQulRKXxiy6OeuI45e6XqLIcq+krrHW4TbVi6T5FlarDkuGOxoZ6hozt9W&#10;wb4uF5fj0FSdaT7e95/54Zpfg1KPD+PrC4hAY7iH/9u5VvC0Wq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QD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č</w:t>
                          </w:r>
                        </w:p>
                      </w:txbxContent>
                    </v:textbox>
                  </v:shape>
                </v:group>
                <v:group id="Skupina 4720" o:spid="_x0000_s3682" style="position:absolute;left:1619;top:1810;width:7064;height:5505" coordorigin="1619,1809" coordsize="7067,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Přímá spojnice se šipkou 4724" o:spid="_x0000_s3683" type="#_x0000_t32" style="position:absolute;left:1619;top:7309;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oW8QAAADdAAAADwAAAGRycy9kb3ducmV2LnhtbESPQUvDQBSE74L/YXmCF2k3ltJK2k0Q&#10;QfDiwUQ9P7Kv2TTZ90J2beK/dwXB4zAz3zDHcvGDutAUOmED9+sMFHEjtuPWwHv9vHoAFSKyxUGY&#10;DHxTgLK4vjpibmXmN7pUsVUJwiFHAy7GMdc6NI48hrWMxMk7yeQxJjm12k44J7gf9CbLdtpjx2nB&#10;4UhPjpq++vIG+kXP8pnt69c4fux6V8m5vhNjbm+WxwOoSEv8D/+1X6yB7X6zhd836Qno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mhbxAAAAN0AAAAPAAAAAAAAAAAA&#10;AAAAAKECAABkcnMvZG93bnJldi54bWxQSwUGAAAAAAQABAD5AAAAkgMAAAAA&#10;" strokecolor="#ffbe00" strokeweight=".25pt">
                    <v:stroke dashstyle="dash" endarrowlength="long"/>
                  </v:shape>
                  <v:shape id="Přímá spojnice se šipkou 4725" o:spid="_x0000_s3684" type="#_x0000_t32" style="position:absolute;left:5933;top:4562;width:5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yHsQAAADdAAAADwAAAGRycy9kb3ducmV2LnhtbESPW4vCMBSE3xf8D+EIvq2p4o1qFJF1&#10;KeyTN9C3Q3Nsi81JSbLa/fcbQfBxmJlvmMWqNbW4k/OVZQWDfgKCOLe64kLB8bD9nIHwAVljbZkU&#10;/JGH1bLzscBU2wfv6L4PhYgQ9ikqKENoUil9XpJB37cNcfSu1hkMUbpCaoePCDe1HCbJRBqsOC6U&#10;2NCmpPy2/zUKtnRJ5Jgu0x/XGvzOvrLTubBK9brteg4iUBve4Vc70wpG0+E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jIexAAAAN0AAAAPAAAAAAAAAAAA&#10;AAAAAKECAABkcnMvZG93bnJldi54bWxQSwUGAAAAAAQABAD5AAAAkgMAAAAA&#10;" strokecolor="#ffbe00" strokeweight=".25pt">
                    <v:stroke dashstyle="dash" endarrowlength="long"/>
                  </v:shape>
                </v:group>
                <v:group id="Skupina 4721" o:spid="_x0000_s3685" style="position:absolute;left:666;top:4191;width:8849;height:3277" coordorigin="666,4191" coordsize="8851,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shape id="AutoShape 1239" o:spid="_x0000_s3686" type="#_x0000_t13" style="position:absolute;left:666;top:4191;width:8852;height:717;rotation:-24984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jLsUA&#10;AADdAAAADwAAAGRycy9kb3ducmV2LnhtbESPQWvCQBSE70L/w/IKvZlNQ1GJrlKUohcPNaLXR/aZ&#10;jWbfhuzWpP++WxA8DjPzDbNYDbYRd+p87VjBe5KCIC6drrlScCy+xjMQPiBrbByTgl/ysFq+jBaY&#10;a9fzN90PoRIRwj5HBSaENpfSl4Ys+sS1xNG7uM5iiLKrpO6wj3DbyCxNJ9JizXHBYEtrQ+Xt8GMV&#10;nPrtdHPGrb9eBr/XIS3Wu2aj1Nvr8DkHEWgIz/CjvdMKPqZZB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eMuxQAAAN0AAAAPAAAAAAAAAAAAAAAAAJgCAABkcnMv&#10;ZG93bnJldi54bWxQSwUGAAAAAAQABAD1AAAAigMAAAAA&#10;" adj="19696,10800" filled="f" strokecolor="#ffbe00" strokeweight="1pt"/>
                  <v:shape id="Text Box 1240" o:spid="_x0000_s3687" type="#_x0000_t202" style="position:absolute;left:4272;top:567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AccA&#10;AADdAAAADwAAAGRycy9kb3ducmV2LnhtbESPT2vCQBTE7wW/w/IEb81GrVpiVpHSUg8FMZbW4yP7&#10;8gezb0N2q7GfvlsQPA4z8xsmXfemEWfqXG1ZwTiKQRDnVtdcKvg8vD0+g3AeWWNjmRRcycF6NXhI&#10;MdH2wns6Z74UAcIuQQWV920ipcsrMugi2xIHr7CdQR9kV0rd4SXATSMncTyXBmsOCxW29FJRfsp+&#10;jILsNdu+M/v+Yzc7ftfza/E1/pVKjYb9ZgnCU+/v4Vt7qxU8LSZ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fQH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t>Na paralelním obvodu také můžeme snadno předvést rozklad proudu na činnou a jalovou složku. Činný proud I</w:t>
      </w:r>
      <w:r>
        <w:rPr>
          <w:vertAlign w:val="subscript"/>
        </w:rPr>
        <w:t>č</w:t>
      </w:r>
      <w:r>
        <w:t xml:space="preserve"> je definován jako část proudu, která je ve fázi s napětím. Jalový proud I</w:t>
      </w:r>
      <w:r>
        <w:rPr>
          <w:vertAlign w:val="subscript"/>
        </w:rPr>
        <w:t>j</w:t>
      </w:r>
      <w:r>
        <w:t xml:space="preserve"> je definován jako složka proudu kolmá na napětí (před nebo za). Rozložením proudu na tyto složky a porovnáním s fázorovým diagramem je zřejmé, že činný proud je roven proudu tekoucímu rezistorem I</w:t>
      </w:r>
      <w:r>
        <w:rPr>
          <w:vertAlign w:val="subscript"/>
        </w:rPr>
        <w:t>R</w:t>
      </w:r>
      <w:r>
        <w:t xml:space="preserve"> a jalový proud je roven proudu tekoucímu cívkou I</w:t>
      </w:r>
      <w:r>
        <w:rPr>
          <w:vertAlign w:val="subscript"/>
        </w:rPr>
        <w:t>L</w:t>
      </w:r>
      <w:r>
        <w:t>.</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r>
        <w:t>Na základě definice činné a jalové složky proudu a dosazením za I</w:t>
      </w:r>
      <w:r>
        <w:rPr>
          <w:vertAlign w:val="subscript"/>
        </w:rPr>
        <w:t>R</w:t>
      </w:r>
      <w:r>
        <w:t xml:space="preserve"> a I</w:t>
      </w:r>
      <w:r>
        <w:rPr>
          <w:vertAlign w:val="subscript"/>
        </w:rPr>
        <w:t>L</w:t>
      </w:r>
      <w:r>
        <w:t xml:space="preserve"> do vztahů pro výkony (I</w:t>
      </w:r>
      <w:r>
        <w:rPr>
          <w:vertAlign w:val="subscript"/>
        </w:rPr>
        <w:t>R</w:t>
      </w:r>
      <w:r>
        <w:t xml:space="preserve"> = I</w:t>
      </w:r>
      <w:r>
        <w:rPr>
          <w:vertAlign w:val="subscript"/>
        </w:rPr>
        <w:t>č</w:t>
      </w:r>
      <w:r>
        <w:t>; I</w:t>
      </w:r>
      <w:r>
        <w:rPr>
          <w:vertAlign w:val="subscript"/>
        </w:rPr>
        <w:t>L</w:t>
      </w:r>
      <w:r>
        <w:t xml:space="preserve"> = I</w:t>
      </w:r>
      <w:r>
        <w:rPr>
          <w:vertAlign w:val="subscript"/>
        </w:rPr>
        <w:t>j</w:t>
      </w:r>
      <w:r>
        <w:t>) dostaneme vztahy ve tvaru:</w:t>
      </w:r>
    </w:p>
    <w:p w:rsidR="00446743" w:rsidRDefault="00446743" w:rsidP="00446743">
      <w:pPr>
        <w:widowControl/>
        <w:spacing w:after="0" w:line="240" w:lineRule="auto"/>
      </w:pPr>
    </w:p>
    <w:p w:rsidR="00446743" w:rsidRDefault="00446743" w:rsidP="00446743">
      <w:pPr>
        <w:pStyle w:val="Norml"/>
        <w:tabs>
          <w:tab w:val="left" w:pos="284"/>
          <w:tab w:val="left" w:pos="426"/>
        </w:tabs>
      </w:pPr>
      <w:r>
        <w:t>P = I</w:t>
      </w:r>
      <w:r>
        <w:rPr>
          <w:vertAlign w:val="subscript"/>
        </w:rPr>
        <w:t>č</w:t>
      </w:r>
      <w:r w:rsidR="00D25540">
        <w:t> </w:t>
      </w:r>
      <w:r w:rsidR="003B1CBA">
        <w:rPr>
          <w:rFonts w:ascii="Cambria Math" w:hAnsi="Cambria Math" w:cs="Cambria Math"/>
        </w:rPr>
        <w:t>⋅</w:t>
      </w:r>
      <w:r w:rsidR="00D25540">
        <w:rPr>
          <w:rFonts w:ascii="Cambria Math" w:hAnsi="Cambria Math" w:cs="Cambria Math"/>
        </w:rPr>
        <w:t> </w:t>
      </w:r>
      <w:r>
        <w:t>U; Q = I</w:t>
      </w:r>
      <w:r>
        <w:rPr>
          <w:vertAlign w:val="subscript"/>
        </w:rPr>
        <w:t>j</w:t>
      </w:r>
      <w:r w:rsidR="00D25540">
        <w:t> </w:t>
      </w:r>
      <w:r w:rsidR="003B1CBA">
        <w:rPr>
          <w:rFonts w:ascii="Cambria Math" w:hAnsi="Cambria Math" w:cs="Cambria Math"/>
        </w:rPr>
        <w:t>⋅</w:t>
      </w:r>
      <w:r w:rsidR="00D25540">
        <w:rPr>
          <w:rFonts w:ascii="Cambria Math" w:hAnsi="Cambria Math" w:cs="Cambria Math"/>
        </w:rPr>
        <w:t> </w:t>
      </w:r>
      <w:r w:rsidR="00D25540">
        <w:t>U.</w:t>
      </w:r>
    </w:p>
    <w:p w:rsidR="00446743" w:rsidRDefault="00446743" w:rsidP="00446743">
      <w:pPr>
        <w:pStyle w:val="Norml"/>
        <w:tabs>
          <w:tab w:val="left" w:pos="284"/>
          <w:tab w:val="left" w:pos="426"/>
        </w:tabs>
      </w:pPr>
      <w:r>
        <w:t>Porovnáním se vztahy: P = U</w:t>
      </w:r>
      <w:r w:rsidR="00D25540">
        <w:t> </w:t>
      </w:r>
      <w:r w:rsidR="003B1CBA">
        <w:rPr>
          <w:rFonts w:ascii="Cambria Math" w:hAnsi="Cambria Math" w:cs="Cambria Math"/>
        </w:rPr>
        <w:t>⋅</w:t>
      </w:r>
      <w:r w:rsidR="00D25540">
        <w:rPr>
          <w:rFonts w:ascii="Cambria Math" w:hAnsi="Cambria Math" w:cs="Cambria Math"/>
        </w:rPr>
        <w:t> </w:t>
      </w:r>
      <w:r>
        <w:t>I</w:t>
      </w:r>
      <w:r w:rsidR="00D25540">
        <w:t> </w:t>
      </w:r>
      <w:r w:rsidR="003B1CBA">
        <w:rPr>
          <w:rFonts w:ascii="Cambria Math" w:hAnsi="Cambria Math" w:cs="Cambria Math"/>
        </w:rPr>
        <w:t>⋅</w:t>
      </w:r>
      <w:r w:rsidR="00D25540">
        <w:rPr>
          <w:rFonts w:ascii="Cambria Math" w:hAnsi="Cambria Math" w:cs="Cambria Math"/>
        </w:rPr>
        <w:t> </w:t>
      </w:r>
      <w:r>
        <w:t>cos</w:t>
      </w:r>
      <w:r>
        <w:rPr>
          <w:sz w:val="16"/>
          <w:szCs w:val="16"/>
        </w:rPr>
        <w:t xml:space="preserve"> </w:t>
      </w:r>
      <w:r>
        <w:t>φ; Q = U</w:t>
      </w:r>
      <w:r w:rsidR="00D25540">
        <w:t> </w:t>
      </w:r>
      <w:r w:rsidR="003B1CBA">
        <w:rPr>
          <w:rFonts w:ascii="Cambria Math" w:hAnsi="Cambria Math" w:cs="Cambria Math"/>
        </w:rPr>
        <w:t>⋅</w:t>
      </w:r>
      <w:r w:rsidR="00D25540">
        <w:rPr>
          <w:rFonts w:ascii="Cambria Math" w:hAnsi="Cambria Math" w:cs="Cambria Math"/>
        </w:rPr>
        <w:t> </w:t>
      </w:r>
      <w:r>
        <w:t>I</w:t>
      </w:r>
      <w:r w:rsidR="00D25540">
        <w:t> </w:t>
      </w:r>
      <w:r w:rsidR="003B1CBA">
        <w:rPr>
          <w:rFonts w:ascii="Cambria Math" w:hAnsi="Cambria Math" w:cs="Cambria Math"/>
        </w:rPr>
        <w:t>⋅</w:t>
      </w:r>
      <w:r w:rsidR="00D25540">
        <w:rPr>
          <w:rFonts w:ascii="Cambria Math" w:hAnsi="Cambria Math" w:cs="Cambria Math"/>
        </w:rPr>
        <w:t> </w:t>
      </w:r>
      <w:r>
        <w:t>sin</w:t>
      </w:r>
      <w:r>
        <w:rPr>
          <w:sz w:val="16"/>
          <w:szCs w:val="16"/>
        </w:rPr>
        <w:t xml:space="preserve"> </w:t>
      </w:r>
      <w:r>
        <w:t>φ, odvodíme také vztahy pro výpočet činné a jalové složky I</w:t>
      </w:r>
      <w:r>
        <w:rPr>
          <w:vertAlign w:val="subscript"/>
        </w:rPr>
        <w:t>č</w:t>
      </w:r>
      <w:r>
        <w:t xml:space="preserve"> = I</w:t>
      </w:r>
      <w:r w:rsidR="00D25540">
        <w:t> </w:t>
      </w:r>
      <w:r w:rsidR="003B1CBA">
        <w:rPr>
          <w:rFonts w:ascii="Cambria Math" w:hAnsi="Cambria Math" w:cs="Cambria Math"/>
        </w:rPr>
        <w:t>⋅</w:t>
      </w:r>
      <w:r w:rsidR="00D25540">
        <w:rPr>
          <w:rFonts w:ascii="Cambria Math" w:hAnsi="Cambria Math" w:cs="Cambria Math"/>
        </w:rPr>
        <w:t> </w:t>
      </w:r>
      <w:r>
        <w:t>cos</w:t>
      </w:r>
      <w:r>
        <w:rPr>
          <w:sz w:val="16"/>
          <w:szCs w:val="16"/>
        </w:rPr>
        <w:t xml:space="preserve"> </w:t>
      </w:r>
      <w:r>
        <w:t>φ; I</w:t>
      </w:r>
      <w:r>
        <w:rPr>
          <w:vertAlign w:val="subscript"/>
        </w:rPr>
        <w:t>j</w:t>
      </w:r>
      <w:r>
        <w:t xml:space="preserve"> = I</w:t>
      </w:r>
      <w:r w:rsidR="00D25540">
        <w:t> </w:t>
      </w:r>
      <w:r w:rsidR="003B1CBA">
        <w:rPr>
          <w:rFonts w:ascii="Cambria Math" w:hAnsi="Cambria Math" w:cs="Cambria Math"/>
        </w:rPr>
        <w:t>⋅</w:t>
      </w:r>
      <w:r w:rsidR="00D25540">
        <w:rPr>
          <w:rFonts w:ascii="Cambria Math" w:hAnsi="Cambria Math" w:cs="Cambria Math"/>
        </w:rPr>
        <w:t> </w:t>
      </w:r>
      <w:r>
        <w:t>sin</w:t>
      </w:r>
      <w:r>
        <w:rPr>
          <w:sz w:val="16"/>
          <w:szCs w:val="16"/>
        </w:rPr>
        <w:t xml:space="preserve"> </w:t>
      </w:r>
      <w:r>
        <w:t>φ (tyto vztahy jsou zřejmé i z proudového trojúhelníku vzniklého rozkladem proudu).</w:t>
      </w:r>
    </w:p>
    <w:p w:rsidR="00446743" w:rsidRDefault="00446743" w:rsidP="00446743">
      <w:pPr>
        <w:widowControl/>
        <w:spacing w:after="0" w:line="240" w:lineRule="auto"/>
      </w:pPr>
    </w:p>
    <w:p w:rsidR="00446743" w:rsidRDefault="00446743" w:rsidP="00446743">
      <w:pPr>
        <w:pStyle w:val="Norml"/>
        <w:tabs>
          <w:tab w:val="left" w:pos="284"/>
          <w:tab w:val="left" w:pos="426"/>
        </w:tabs>
      </w:pPr>
      <w:r>
        <w:t>Průběh okamžité hodnoty zdánlivého výkonu je dán součinem okamžitých hodnot napětí a proudu. Šrafované oblasti jsou plošně stejné a představují výměnný jalový výkon, ostatní plocha představuje činný výkon.</w:t>
      </w:r>
    </w:p>
    <w:p w:rsidR="00446743" w:rsidRDefault="00446743" w:rsidP="00446743">
      <w:pPr>
        <w:autoSpaceDE w:val="0"/>
        <w:autoSpaceDN w:val="0"/>
        <w:adjustRightInd w:val="0"/>
        <w:spacing w:line="360" w:lineRule="auto"/>
      </w:pPr>
      <w:r>
        <w:rPr>
          <w:noProof/>
        </w:rPr>
        <mc:AlternateContent>
          <mc:Choice Requires="wpg">
            <w:drawing>
              <wp:anchor distT="0" distB="0" distL="114300" distR="114300" simplePos="0" relativeHeight="253206528" behindDoc="0" locked="0" layoutInCell="1" allowOverlap="1" wp14:anchorId="1542970C" wp14:editId="36A967F3">
                <wp:simplePos x="0" y="0"/>
                <wp:positionH relativeFrom="column">
                  <wp:posOffset>538480</wp:posOffset>
                </wp:positionH>
                <wp:positionV relativeFrom="paragraph">
                  <wp:posOffset>165735</wp:posOffset>
                </wp:positionV>
                <wp:extent cx="3474085" cy="3124200"/>
                <wp:effectExtent l="0" t="38100" r="50165" b="19050"/>
                <wp:wrapNone/>
                <wp:docPr id="303" name="Skupina 303"/>
                <wp:cNvGraphicFramePr/>
                <a:graphic xmlns:a="http://schemas.openxmlformats.org/drawingml/2006/main">
                  <a:graphicData uri="http://schemas.microsoft.com/office/word/2010/wordprocessingGroup">
                    <wpg:wgp>
                      <wpg:cNvGrpSpPr/>
                      <wpg:grpSpPr>
                        <a:xfrm>
                          <a:off x="0" y="0"/>
                          <a:ext cx="3474085" cy="3124200"/>
                          <a:chOff x="0" y="0"/>
                          <a:chExt cx="3474589" cy="3124200"/>
                        </a:xfrm>
                      </wpg:grpSpPr>
                      <wpg:grpSp>
                        <wpg:cNvPr id="4675" name="Skupina 4675"/>
                        <wpg:cNvGrpSpPr/>
                        <wpg:grpSpPr>
                          <a:xfrm>
                            <a:off x="323850" y="190500"/>
                            <a:ext cx="2878455" cy="2522623"/>
                            <a:chOff x="323850" y="190500"/>
                            <a:chExt cx="2878455" cy="2522623"/>
                          </a:xfrm>
                        </wpg:grpSpPr>
                        <wpg:grpSp>
                          <wpg:cNvPr id="4709" name="Skupina 4709"/>
                          <wpg:cNvGrpSpPr/>
                          <wpg:grpSpPr>
                            <a:xfrm>
                              <a:off x="323850" y="190500"/>
                              <a:ext cx="2878455" cy="2522623"/>
                              <a:chOff x="323850" y="190500"/>
                              <a:chExt cx="2878455" cy="2522623"/>
                            </a:xfrm>
                          </wpg:grpSpPr>
                          <wps:wsp>
                            <wps:cNvPr id="4711" name="Freeform 1644"/>
                            <wps:cNvSpPr>
                              <a:spLocks/>
                            </wps:cNvSpPr>
                            <wps:spPr bwMode="auto">
                              <a:xfrm flipH="1" flipV="1">
                                <a:off x="857250" y="190500"/>
                                <a:ext cx="1440180" cy="2519111"/>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12" name="Freeform 1645"/>
                            <wps:cNvSpPr>
                              <a:spLocks/>
                            </wps:cNvSpPr>
                            <wps:spPr bwMode="auto">
                              <a:xfrm flipH="1">
                                <a:off x="323850" y="1447800"/>
                                <a:ext cx="533303" cy="1265323"/>
                              </a:xfrm>
                              <a:custGeom>
                                <a:avLst/>
                                <a:gdLst>
                                  <a:gd name="T0" fmla="*/ 0 w 1134"/>
                                  <a:gd name="T1" fmla="*/ 0 h 1580"/>
                                  <a:gd name="T2" fmla="*/ 189 w 1134"/>
                                  <a:gd name="T3" fmla="*/ 844 h 1580"/>
                                  <a:gd name="T4" fmla="*/ 378 w 1134"/>
                                  <a:gd name="T5" fmla="*/ 1373 h 1580"/>
                                  <a:gd name="T6" fmla="*/ 568 w 1134"/>
                                  <a:gd name="T7" fmla="*/ 1580 h 1580"/>
                                  <a:gd name="T8" fmla="*/ 756 w 1134"/>
                                  <a:gd name="T9" fmla="*/ 1373 h 1580"/>
                                  <a:gd name="T10" fmla="*/ 945 w 1134"/>
                                  <a:gd name="T11" fmla="*/ 844 h 1580"/>
                                  <a:gd name="T12" fmla="*/ 1134 w 1134"/>
                                  <a:gd name="T13" fmla="*/ 0 h 1580"/>
                                  <a:gd name="connsiteX0" fmla="*/ 0 w 10000"/>
                                  <a:gd name="connsiteY0" fmla="*/ 0 h 10000"/>
                                  <a:gd name="connsiteX1" fmla="*/ 1667 w 10000"/>
                                  <a:gd name="connsiteY1" fmla="*/ 5342 h 10000"/>
                                  <a:gd name="connsiteX2" fmla="*/ 3333 w 10000"/>
                                  <a:gd name="connsiteY2" fmla="*/ 8690 h 10000"/>
                                  <a:gd name="connsiteX3" fmla="*/ 5009 w 10000"/>
                                  <a:gd name="connsiteY3" fmla="*/ 10000 h 10000"/>
                                  <a:gd name="connsiteX4" fmla="*/ 6667 w 10000"/>
                                  <a:gd name="connsiteY4" fmla="*/ 8690 h 10000"/>
                                  <a:gd name="connsiteX5" fmla="*/ 7372 w 10000"/>
                                  <a:gd name="connsiteY5" fmla="*/ 7616 h 10000"/>
                                  <a:gd name="connsiteX6" fmla="*/ 8333 w 10000"/>
                                  <a:gd name="connsiteY6" fmla="*/ 5342 h 10000"/>
                                  <a:gd name="connsiteX7" fmla="*/ 10000 w 10000"/>
                                  <a:gd name="connsiteY7" fmla="*/ 0 h 10000"/>
                                  <a:gd name="connsiteX0" fmla="*/ 0 w 8333"/>
                                  <a:gd name="connsiteY0" fmla="*/ 0 h 10000"/>
                                  <a:gd name="connsiteX1" fmla="*/ 1667 w 8333"/>
                                  <a:gd name="connsiteY1" fmla="*/ 5342 h 10000"/>
                                  <a:gd name="connsiteX2" fmla="*/ 3333 w 8333"/>
                                  <a:gd name="connsiteY2" fmla="*/ 8690 h 10000"/>
                                  <a:gd name="connsiteX3" fmla="*/ 5009 w 8333"/>
                                  <a:gd name="connsiteY3" fmla="*/ 10000 h 10000"/>
                                  <a:gd name="connsiteX4" fmla="*/ 6667 w 8333"/>
                                  <a:gd name="connsiteY4" fmla="*/ 8690 h 10000"/>
                                  <a:gd name="connsiteX5" fmla="*/ 7372 w 8333"/>
                                  <a:gd name="connsiteY5" fmla="*/ 7616 h 10000"/>
                                  <a:gd name="connsiteX6" fmla="*/ 8333 w 8333"/>
                                  <a:gd name="connsiteY6" fmla="*/ 5342 h 10000"/>
                                  <a:gd name="connsiteX0" fmla="*/ 0 w 8847"/>
                                  <a:gd name="connsiteY0" fmla="*/ 0 h 10000"/>
                                  <a:gd name="connsiteX1" fmla="*/ 2000 w 8847"/>
                                  <a:gd name="connsiteY1" fmla="*/ 5342 h 10000"/>
                                  <a:gd name="connsiteX2" fmla="*/ 4000 w 8847"/>
                                  <a:gd name="connsiteY2" fmla="*/ 8690 h 10000"/>
                                  <a:gd name="connsiteX3" fmla="*/ 6011 w 8847"/>
                                  <a:gd name="connsiteY3" fmla="*/ 10000 h 10000"/>
                                  <a:gd name="connsiteX4" fmla="*/ 8001 w 8847"/>
                                  <a:gd name="connsiteY4" fmla="*/ 8690 h 10000"/>
                                  <a:gd name="connsiteX5" fmla="*/ 8847 w 8847"/>
                                  <a:gd name="connsiteY5" fmla="*/ 7616 h 10000"/>
                                  <a:gd name="connsiteX0" fmla="*/ 0 w 10000"/>
                                  <a:gd name="connsiteY0" fmla="*/ 0 h 10000"/>
                                  <a:gd name="connsiteX1" fmla="*/ 2261 w 10000"/>
                                  <a:gd name="connsiteY1" fmla="*/ 5342 h 10000"/>
                                  <a:gd name="connsiteX2" fmla="*/ 4521 w 10000"/>
                                  <a:gd name="connsiteY2" fmla="*/ 8690 h 10000"/>
                                  <a:gd name="connsiteX3" fmla="*/ 6794 w 10000"/>
                                  <a:gd name="connsiteY3" fmla="*/ 10000 h 10000"/>
                                  <a:gd name="connsiteX4" fmla="*/ 9044 w 10000"/>
                                  <a:gd name="connsiteY4" fmla="*/ 8690 h 10000"/>
                                  <a:gd name="connsiteX5" fmla="*/ 9537 w 10000"/>
                                  <a:gd name="connsiteY5" fmla="*/ 8165 h 10000"/>
                                  <a:gd name="connsiteX6" fmla="*/ 10000 w 10000"/>
                                  <a:gd name="connsiteY6" fmla="*/ 7616 h 10000"/>
                                  <a:gd name="connsiteX0" fmla="*/ 0 w 10000"/>
                                  <a:gd name="connsiteY0" fmla="*/ 0 h 10000"/>
                                  <a:gd name="connsiteX1" fmla="*/ 2261 w 10000"/>
                                  <a:gd name="connsiteY1" fmla="*/ 5342 h 10000"/>
                                  <a:gd name="connsiteX2" fmla="*/ 4521 w 10000"/>
                                  <a:gd name="connsiteY2" fmla="*/ 8690 h 10000"/>
                                  <a:gd name="connsiteX3" fmla="*/ 6794 w 10000"/>
                                  <a:gd name="connsiteY3" fmla="*/ 10000 h 10000"/>
                                  <a:gd name="connsiteX4" fmla="*/ 9044 w 10000"/>
                                  <a:gd name="connsiteY4" fmla="*/ 8690 h 10000"/>
                                  <a:gd name="connsiteX5" fmla="*/ 9573 w 10000"/>
                                  <a:gd name="connsiteY5" fmla="*/ 8192 h 10000"/>
                                  <a:gd name="connsiteX6" fmla="*/ 10000 w 10000"/>
                                  <a:gd name="connsiteY6" fmla="*/ 7616 h 10000"/>
                                  <a:gd name="connsiteX0" fmla="*/ 0 w 10000"/>
                                  <a:gd name="connsiteY0" fmla="*/ 0 h 10000"/>
                                  <a:gd name="connsiteX1" fmla="*/ 2261 w 10000"/>
                                  <a:gd name="connsiteY1" fmla="*/ 5342 h 10000"/>
                                  <a:gd name="connsiteX2" fmla="*/ 4521 w 10000"/>
                                  <a:gd name="connsiteY2" fmla="*/ 8690 h 10000"/>
                                  <a:gd name="connsiteX3" fmla="*/ 6794 w 10000"/>
                                  <a:gd name="connsiteY3" fmla="*/ 10000 h 10000"/>
                                  <a:gd name="connsiteX4" fmla="*/ 9044 w 10000"/>
                                  <a:gd name="connsiteY4" fmla="*/ 8690 h 10000"/>
                                  <a:gd name="connsiteX5" fmla="*/ 9573 w 10000"/>
                                  <a:gd name="connsiteY5" fmla="*/ 8192 h 10000"/>
                                  <a:gd name="connsiteX6" fmla="*/ 10000 w 10000"/>
                                  <a:gd name="connsiteY6" fmla="*/ 7616 h 10000"/>
                                  <a:gd name="connsiteX0" fmla="*/ 0 w 10000"/>
                                  <a:gd name="connsiteY0" fmla="*/ 0 h 10000"/>
                                  <a:gd name="connsiteX1" fmla="*/ 2261 w 10000"/>
                                  <a:gd name="connsiteY1" fmla="*/ 5342 h 10000"/>
                                  <a:gd name="connsiteX2" fmla="*/ 4521 w 10000"/>
                                  <a:gd name="connsiteY2" fmla="*/ 8690 h 10000"/>
                                  <a:gd name="connsiteX3" fmla="*/ 6794 w 10000"/>
                                  <a:gd name="connsiteY3" fmla="*/ 10000 h 10000"/>
                                  <a:gd name="connsiteX4" fmla="*/ 9044 w 10000"/>
                                  <a:gd name="connsiteY4" fmla="*/ 8690 h 10000"/>
                                  <a:gd name="connsiteX5" fmla="*/ 10000 w 10000"/>
                                  <a:gd name="connsiteY5" fmla="*/ 7616 h 10000"/>
                                  <a:gd name="connsiteX0" fmla="*/ 0 w 10000"/>
                                  <a:gd name="connsiteY0" fmla="*/ 0 h 10000"/>
                                  <a:gd name="connsiteX1" fmla="*/ 2261 w 10000"/>
                                  <a:gd name="connsiteY1" fmla="*/ 5342 h 10000"/>
                                  <a:gd name="connsiteX2" fmla="*/ 4521 w 10000"/>
                                  <a:gd name="connsiteY2" fmla="*/ 8690 h 10000"/>
                                  <a:gd name="connsiteX3" fmla="*/ 6794 w 10000"/>
                                  <a:gd name="connsiteY3" fmla="*/ 10000 h 10000"/>
                                  <a:gd name="connsiteX4" fmla="*/ 9044 w 10000"/>
                                  <a:gd name="connsiteY4" fmla="*/ 8690 h 10000"/>
                                  <a:gd name="connsiteX5" fmla="*/ 10000 w 10000"/>
                                  <a:gd name="connsiteY5" fmla="*/ 7616 h 10000"/>
                                  <a:gd name="connsiteX0" fmla="*/ 0 w 10043"/>
                                  <a:gd name="connsiteY0" fmla="*/ 0 h 10000"/>
                                  <a:gd name="connsiteX1" fmla="*/ 2261 w 10043"/>
                                  <a:gd name="connsiteY1" fmla="*/ 5342 h 10000"/>
                                  <a:gd name="connsiteX2" fmla="*/ 4521 w 10043"/>
                                  <a:gd name="connsiteY2" fmla="*/ 8690 h 10000"/>
                                  <a:gd name="connsiteX3" fmla="*/ 6794 w 10043"/>
                                  <a:gd name="connsiteY3" fmla="*/ 10000 h 10000"/>
                                  <a:gd name="connsiteX4" fmla="*/ 9044 w 10043"/>
                                  <a:gd name="connsiteY4" fmla="*/ 8690 h 10000"/>
                                  <a:gd name="connsiteX5" fmla="*/ 10043 w 10043"/>
                                  <a:gd name="connsiteY5" fmla="*/ 7535 h 10000"/>
                                  <a:gd name="connsiteX0" fmla="*/ 0 w 9999"/>
                                  <a:gd name="connsiteY0" fmla="*/ 0 h 10000"/>
                                  <a:gd name="connsiteX1" fmla="*/ 2261 w 9999"/>
                                  <a:gd name="connsiteY1" fmla="*/ 5342 h 10000"/>
                                  <a:gd name="connsiteX2" fmla="*/ 4521 w 9999"/>
                                  <a:gd name="connsiteY2" fmla="*/ 8690 h 10000"/>
                                  <a:gd name="connsiteX3" fmla="*/ 6794 w 9999"/>
                                  <a:gd name="connsiteY3" fmla="*/ 10000 h 10000"/>
                                  <a:gd name="connsiteX4" fmla="*/ 9044 w 9999"/>
                                  <a:gd name="connsiteY4" fmla="*/ 8690 h 10000"/>
                                  <a:gd name="connsiteX5" fmla="*/ 9999 w 9999"/>
                                  <a:gd name="connsiteY5" fmla="*/ 7503 h 10000"/>
                                  <a:gd name="connsiteX0" fmla="*/ 0 w 10000"/>
                                  <a:gd name="connsiteY0" fmla="*/ 0 h 10000"/>
                                  <a:gd name="connsiteX1" fmla="*/ 2261 w 10000"/>
                                  <a:gd name="connsiteY1" fmla="*/ 5342 h 10000"/>
                                  <a:gd name="connsiteX2" fmla="*/ 4521 w 10000"/>
                                  <a:gd name="connsiteY2" fmla="*/ 8690 h 10000"/>
                                  <a:gd name="connsiteX3" fmla="*/ 6795 w 10000"/>
                                  <a:gd name="connsiteY3" fmla="*/ 10000 h 10000"/>
                                  <a:gd name="connsiteX4" fmla="*/ 9045 w 10000"/>
                                  <a:gd name="connsiteY4" fmla="*/ 8690 h 10000"/>
                                  <a:gd name="connsiteX5" fmla="*/ 10000 w 10000"/>
                                  <a:gd name="connsiteY5" fmla="*/ 7503 h 10000"/>
                                  <a:gd name="connsiteX0" fmla="*/ 0 w 10000"/>
                                  <a:gd name="connsiteY0" fmla="*/ 0 h 10000"/>
                                  <a:gd name="connsiteX1" fmla="*/ 2261 w 10000"/>
                                  <a:gd name="connsiteY1" fmla="*/ 5342 h 10000"/>
                                  <a:gd name="connsiteX2" fmla="*/ 4521 w 10000"/>
                                  <a:gd name="connsiteY2" fmla="*/ 8690 h 10000"/>
                                  <a:gd name="connsiteX3" fmla="*/ 6795 w 10000"/>
                                  <a:gd name="connsiteY3" fmla="*/ 10000 h 10000"/>
                                  <a:gd name="connsiteX4" fmla="*/ 9045 w 10000"/>
                                  <a:gd name="connsiteY4" fmla="*/ 8690 h 10000"/>
                                  <a:gd name="connsiteX5" fmla="*/ 10000 w 10000"/>
                                  <a:gd name="connsiteY5" fmla="*/ 7503 h 10000"/>
                                  <a:gd name="connsiteX0" fmla="*/ 0 w 10044"/>
                                  <a:gd name="connsiteY0" fmla="*/ 0 h 10097"/>
                                  <a:gd name="connsiteX1" fmla="*/ 2305 w 10044"/>
                                  <a:gd name="connsiteY1" fmla="*/ 5439 h 10097"/>
                                  <a:gd name="connsiteX2" fmla="*/ 4565 w 10044"/>
                                  <a:gd name="connsiteY2" fmla="*/ 8787 h 10097"/>
                                  <a:gd name="connsiteX3" fmla="*/ 6839 w 10044"/>
                                  <a:gd name="connsiteY3" fmla="*/ 10097 h 10097"/>
                                  <a:gd name="connsiteX4" fmla="*/ 9089 w 10044"/>
                                  <a:gd name="connsiteY4" fmla="*/ 8787 h 10097"/>
                                  <a:gd name="connsiteX5" fmla="*/ 10044 w 10044"/>
                                  <a:gd name="connsiteY5" fmla="*/ 7600 h 10097"/>
                                  <a:gd name="connsiteX0" fmla="*/ 0 w 10131"/>
                                  <a:gd name="connsiteY0" fmla="*/ 0 h 10081"/>
                                  <a:gd name="connsiteX1" fmla="*/ 2392 w 10131"/>
                                  <a:gd name="connsiteY1" fmla="*/ 5423 h 10081"/>
                                  <a:gd name="connsiteX2" fmla="*/ 4652 w 10131"/>
                                  <a:gd name="connsiteY2" fmla="*/ 8771 h 10081"/>
                                  <a:gd name="connsiteX3" fmla="*/ 6926 w 10131"/>
                                  <a:gd name="connsiteY3" fmla="*/ 10081 h 10081"/>
                                  <a:gd name="connsiteX4" fmla="*/ 9176 w 10131"/>
                                  <a:gd name="connsiteY4" fmla="*/ 8771 h 10081"/>
                                  <a:gd name="connsiteX5" fmla="*/ 10131 w 10131"/>
                                  <a:gd name="connsiteY5" fmla="*/ 7584 h 10081"/>
                                  <a:gd name="connsiteX0" fmla="*/ 0 w 10175"/>
                                  <a:gd name="connsiteY0" fmla="*/ 0 h 10242"/>
                                  <a:gd name="connsiteX1" fmla="*/ 2436 w 10175"/>
                                  <a:gd name="connsiteY1" fmla="*/ 5584 h 10242"/>
                                  <a:gd name="connsiteX2" fmla="*/ 4696 w 10175"/>
                                  <a:gd name="connsiteY2" fmla="*/ 8932 h 10242"/>
                                  <a:gd name="connsiteX3" fmla="*/ 6970 w 10175"/>
                                  <a:gd name="connsiteY3" fmla="*/ 10242 h 10242"/>
                                  <a:gd name="connsiteX4" fmla="*/ 9220 w 10175"/>
                                  <a:gd name="connsiteY4" fmla="*/ 8932 h 10242"/>
                                  <a:gd name="connsiteX5" fmla="*/ 10175 w 10175"/>
                                  <a:gd name="connsiteY5" fmla="*/ 7745 h 10242"/>
                                  <a:gd name="connsiteX0" fmla="*/ 0 w 10088"/>
                                  <a:gd name="connsiteY0" fmla="*/ 0 h 10049"/>
                                  <a:gd name="connsiteX1" fmla="*/ 2349 w 10088"/>
                                  <a:gd name="connsiteY1" fmla="*/ 5391 h 10049"/>
                                  <a:gd name="connsiteX2" fmla="*/ 4609 w 10088"/>
                                  <a:gd name="connsiteY2" fmla="*/ 8739 h 10049"/>
                                  <a:gd name="connsiteX3" fmla="*/ 6883 w 10088"/>
                                  <a:gd name="connsiteY3" fmla="*/ 10049 h 10049"/>
                                  <a:gd name="connsiteX4" fmla="*/ 9133 w 10088"/>
                                  <a:gd name="connsiteY4" fmla="*/ 8739 h 10049"/>
                                  <a:gd name="connsiteX5" fmla="*/ 10088 w 10088"/>
                                  <a:gd name="connsiteY5" fmla="*/ 7552 h 10049"/>
                                  <a:gd name="connsiteX0" fmla="*/ 0 w 10088"/>
                                  <a:gd name="connsiteY0" fmla="*/ 0 h 10097"/>
                                  <a:gd name="connsiteX1" fmla="*/ 2349 w 10088"/>
                                  <a:gd name="connsiteY1" fmla="*/ 5439 h 10097"/>
                                  <a:gd name="connsiteX2" fmla="*/ 4609 w 10088"/>
                                  <a:gd name="connsiteY2" fmla="*/ 8787 h 10097"/>
                                  <a:gd name="connsiteX3" fmla="*/ 6883 w 10088"/>
                                  <a:gd name="connsiteY3" fmla="*/ 10097 h 10097"/>
                                  <a:gd name="connsiteX4" fmla="*/ 9133 w 10088"/>
                                  <a:gd name="connsiteY4" fmla="*/ 8787 h 10097"/>
                                  <a:gd name="connsiteX5" fmla="*/ 10088 w 10088"/>
                                  <a:gd name="connsiteY5" fmla="*/ 7600 h 10097"/>
                                  <a:gd name="connsiteX0" fmla="*/ 0 w 10170"/>
                                  <a:gd name="connsiteY0" fmla="*/ 0 h 10097"/>
                                  <a:gd name="connsiteX1" fmla="*/ 2349 w 10170"/>
                                  <a:gd name="connsiteY1" fmla="*/ 5439 h 10097"/>
                                  <a:gd name="connsiteX2" fmla="*/ 4609 w 10170"/>
                                  <a:gd name="connsiteY2" fmla="*/ 8787 h 10097"/>
                                  <a:gd name="connsiteX3" fmla="*/ 6883 w 10170"/>
                                  <a:gd name="connsiteY3" fmla="*/ 10097 h 10097"/>
                                  <a:gd name="connsiteX4" fmla="*/ 9133 w 10170"/>
                                  <a:gd name="connsiteY4" fmla="*/ 8787 h 10097"/>
                                  <a:gd name="connsiteX5" fmla="*/ 10170 w 10170"/>
                                  <a:gd name="connsiteY5" fmla="*/ 7548 h 10097"/>
                                  <a:gd name="connsiteX0" fmla="*/ 0 w 10047"/>
                                  <a:gd name="connsiteY0" fmla="*/ 0 h 10097"/>
                                  <a:gd name="connsiteX1" fmla="*/ 2349 w 10047"/>
                                  <a:gd name="connsiteY1" fmla="*/ 5439 h 10097"/>
                                  <a:gd name="connsiteX2" fmla="*/ 4609 w 10047"/>
                                  <a:gd name="connsiteY2" fmla="*/ 8787 h 10097"/>
                                  <a:gd name="connsiteX3" fmla="*/ 6883 w 10047"/>
                                  <a:gd name="connsiteY3" fmla="*/ 10097 h 10097"/>
                                  <a:gd name="connsiteX4" fmla="*/ 9133 w 10047"/>
                                  <a:gd name="connsiteY4" fmla="*/ 8787 h 10097"/>
                                  <a:gd name="connsiteX5" fmla="*/ 10047 w 10047"/>
                                  <a:gd name="connsiteY5" fmla="*/ 7583 h 10097"/>
                                  <a:gd name="connsiteX0" fmla="*/ 0 w 10047"/>
                                  <a:gd name="connsiteY0" fmla="*/ 0 h 10097"/>
                                  <a:gd name="connsiteX1" fmla="*/ 2349 w 10047"/>
                                  <a:gd name="connsiteY1" fmla="*/ 5439 h 10097"/>
                                  <a:gd name="connsiteX2" fmla="*/ 4609 w 10047"/>
                                  <a:gd name="connsiteY2" fmla="*/ 8787 h 10097"/>
                                  <a:gd name="connsiteX3" fmla="*/ 6883 w 10047"/>
                                  <a:gd name="connsiteY3" fmla="*/ 10097 h 10097"/>
                                  <a:gd name="connsiteX4" fmla="*/ 9133 w 10047"/>
                                  <a:gd name="connsiteY4" fmla="*/ 8787 h 10097"/>
                                  <a:gd name="connsiteX5" fmla="*/ 10047 w 10047"/>
                                  <a:gd name="connsiteY5" fmla="*/ 7583 h 10097"/>
                                  <a:gd name="connsiteX0" fmla="*/ 0 w 10047"/>
                                  <a:gd name="connsiteY0" fmla="*/ 0 h 10097"/>
                                  <a:gd name="connsiteX1" fmla="*/ 2349 w 10047"/>
                                  <a:gd name="connsiteY1" fmla="*/ 5439 h 10097"/>
                                  <a:gd name="connsiteX2" fmla="*/ 4609 w 10047"/>
                                  <a:gd name="connsiteY2" fmla="*/ 8787 h 10097"/>
                                  <a:gd name="connsiteX3" fmla="*/ 6883 w 10047"/>
                                  <a:gd name="connsiteY3" fmla="*/ 10097 h 10097"/>
                                  <a:gd name="connsiteX4" fmla="*/ 9051 w 10047"/>
                                  <a:gd name="connsiteY4" fmla="*/ 8839 h 10097"/>
                                  <a:gd name="connsiteX5" fmla="*/ 10047 w 10047"/>
                                  <a:gd name="connsiteY5" fmla="*/ 7583 h 10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47" h="10097">
                                    <a:moveTo>
                                      <a:pt x="0" y="0"/>
                                    </a:moveTo>
                                    <a:cubicBezTo>
                                      <a:pt x="754" y="1937"/>
                                      <a:pt x="1581" y="3975"/>
                                      <a:pt x="2349" y="5439"/>
                                    </a:cubicBezTo>
                                    <a:cubicBezTo>
                                      <a:pt x="3117" y="6903"/>
                                      <a:pt x="3857" y="8008"/>
                                      <a:pt x="4609" y="8787"/>
                                    </a:cubicBezTo>
                                    <a:cubicBezTo>
                                      <a:pt x="5364" y="9559"/>
                                      <a:pt x="6143" y="10088"/>
                                      <a:pt x="6883" y="10097"/>
                                    </a:cubicBezTo>
                                    <a:cubicBezTo>
                                      <a:pt x="7623" y="10106"/>
                                      <a:pt x="8524" y="9258"/>
                                      <a:pt x="9051" y="8839"/>
                                    </a:cubicBezTo>
                                    <a:cubicBezTo>
                                      <a:pt x="9578" y="8420"/>
                                      <a:pt x="9843" y="7951"/>
                                      <a:pt x="10047" y="7583"/>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13" name="Freeform 1646"/>
                            <wps:cNvSpPr>
                              <a:spLocks/>
                            </wps:cNvSpPr>
                            <wps:spPr bwMode="auto">
                              <a:xfrm flipH="1" flipV="1">
                                <a:off x="2295525" y="190500"/>
                                <a:ext cx="360045" cy="1264277"/>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14" name="Freeform 1660"/>
                            <wps:cNvSpPr>
                              <a:spLocks/>
                            </wps:cNvSpPr>
                            <wps:spPr bwMode="auto">
                              <a:xfrm flipV="1">
                                <a:off x="2647950" y="190500"/>
                                <a:ext cx="360045" cy="1264277"/>
                              </a:xfrm>
                              <a:custGeom>
                                <a:avLst/>
                                <a:gdLst>
                                  <a:gd name="T0" fmla="*/ 0 w 567"/>
                                  <a:gd name="T1" fmla="*/ 1139 h 1139"/>
                                  <a:gd name="T2" fmla="*/ 41 w 567"/>
                                  <a:gd name="T3" fmla="*/ 1132 h 1139"/>
                                  <a:gd name="T4" fmla="*/ 89 w 567"/>
                                  <a:gd name="T5" fmla="*/ 1096 h 1139"/>
                                  <a:gd name="T6" fmla="*/ 122 w 567"/>
                                  <a:gd name="T7" fmla="*/ 1063 h 1139"/>
                                  <a:gd name="T8" fmla="*/ 189 w 567"/>
                                  <a:gd name="T9" fmla="*/ 981 h 1139"/>
                                  <a:gd name="T10" fmla="*/ 281 w 567"/>
                                  <a:gd name="T11" fmla="*/ 832 h 1139"/>
                                  <a:gd name="T12" fmla="*/ 378 w 567"/>
                                  <a:gd name="T13" fmla="*/ 604 h 1139"/>
                                  <a:gd name="T14" fmla="*/ 567 w 567"/>
                                  <a:gd name="T15" fmla="*/ 0 h 1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1139">
                                    <a:moveTo>
                                      <a:pt x="0" y="1139"/>
                                    </a:moveTo>
                                    <a:cubicBezTo>
                                      <a:pt x="7" y="1138"/>
                                      <a:pt x="26" y="1139"/>
                                      <a:pt x="41" y="1132"/>
                                    </a:cubicBezTo>
                                    <a:cubicBezTo>
                                      <a:pt x="56" y="1125"/>
                                      <a:pt x="75" y="1107"/>
                                      <a:pt x="89" y="1096"/>
                                    </a:cubicBezTo>
                                    <a:cubicBezTo>
                                      <a:pt x="103" y="1085"/>
                                      <a:pt x="105" y="1082"/>
                                      <a:pt x="122" y="1063"/>
                                    </a:cubicBezTo>
                                    <a:cubicBezTo>
                                      <a:pt x="139" y="1044"/>
                                      <a:pt x="163" y="1019"/>
                                      <a:pt x="189" y="981"/>
                                    </a:cubicBezTo>
                                    <a:cubicBezTo>
                                      <a:pt x="215" y="943"/>
                                      <a:pt x="250" y="895"/>
                                      <a:pt x="281" y="832"/>
                                    </a:cubicBezTo>
                                    <a:cubicBezTo>
                                      <a:pt x="312" y="769"/>
                                      <a:pt x="330" y="743"/>
                                      <a:pt x="378" y="604"/>
                                    </a:cubicBezTo>
                                    <a:cubicBezTo>
                                      <a:pt x="426" y="465"/>
                                      <a:pt x="504" y="220"/>
                                      <a:pt x="567" y="0"/>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15" name="Freeform 1645"/>
                            <wps:cNvSpPr>
                              <a:spLocks/>
                            </wps:cNvSpPr>
                            <wps:spPr bwMode="auto">
                              <a:xfrm flipH="1">
                                <a:off x="3009900" y="1447800"/>
                                <a:ext cx="192405" cy="964317"/>
                              </a:xfrm>
                              <a:custGeom>
                                <a:avLst/>
                                <a:gdLst>
                                  <a:gd name="T0" fmla="*/ 0 w 1134"/>
                                  <a:gd name="T1" fmla="*/ 0 h 1580"/>
                                  <a:gd name="T2" fmla="*/ 189 w 1134"/>
                                  <a:gd name="T3" fmla="*/ 844 h 1580"/>
                                  <a:gd name="T4" fmla="*/ 378 w 1134"/>
                                  <a:gd name="T5" fmla="*/ 1373 h 1580"/>
                                  <a:gd name="T6" fmla="*/ 568 w 1134"/>
                                  <a:gd name="T7" fmla="*/ 1580 h 1580"/>
                                  <a:gd name="T8" fmla="*/ 756 w 1134"/>
                                  <a:gd name="T9" fmla="*/ 1373 h 1580"/>
                                  <a:gd name="T10" fmla="*/ 945 w 1134"/>
                                  <a:gd name="T11" fmla="*/ 844 h 1580"/>
                                  <a:gd name="T12" fmla="*/ 1134 w 1134"/>
                                  <a:gd name="T13" fmla="*/ 0 h 1580"/>
                                  <a:gd name="connsiteX0" fmla="*/ 0 w 8333"/>
                                  <a:gd name="connsiteY0" fmla="*/ 5342 h 10000"/>
                                  <a:gd name="connsiteX1" fmla="*/ 1666 w 8333"/>
                                  <a:gd name="connsiteY1" fmla="*/ 8690 h 10000"/>
                                  <a:gd name="connsiteX2" fmla="*/ 3342 w 8333"/>
                                  <a:gd name="connsiteY2" fmla="*/ 10000 h 10000"/>
                                  <a:gd name="connsiteX3" fmla="*/ 5000 w 8333"/>
                                  <a:gd name="connsiteY3" fmla="*/ 8690 h 10000"/>
                                  <a:gd name="connsiteX4" fmla="*/ 6666 w 8333"/>
                                  <a:gd name="connsiteY4" fmla="*/ 5342 h 10000"/>
                                  <a:gd name="connsiteX5" fmla="*/ 8333 w 8333"/>
                                  <a:gd name="connsiteY5" fmla="*/ 0 h 10000"/>
                                  <a:gd name="connsiteX0" fmla="*/ 0 w 8001"/>
                                  <a:gd name="connsiteY0" fmla="*/ 8690 h 10000"/>
                                  <a:gd name="connsiteX1" fmla="*/ 2012 w 8001"/>
                                  <a:gd name="connsiteY1" fmla="*/ 10000 h 10000"/>
                                  <a:gd name="connsiteX2" fmla="*/ 4001 w 8001"/>
                                  <a:gd name="connsiteY2" fmla="*/ 8690 h 10000"/>
                                  <a:gd name="connsiteX3" fmla="*/ 6001 w 8001"/>
                                  <a:gd name="connsiteY3" fmla="*/ 5342 h 10000"/>
                                  <a:gd name="connsiteX4" fmla="*/ 8001 w 8001"/>
                                  <a:gd name="connsiteY4" fmla="*/ 0 h 10000"/>
                                  <a:gd name="connsiteX0" fmla="*/ 0 w 10000"/>
                                  <a:gd name="connsiteY0" fmla="*/ 8690 h 10000"/>
                                  <a:gd name="connsiteX1" fmla="*/ 2515 w 10000"/>
                                  <a:gd name="connsiteY1" fmla="*/ 10000 h 10000"/>
                                  <a:gd name="connsiteX2" fmla="*/ 5001 w 10000"/>
                                  <a:gd name="connsiteY2" fmla="*/ 8690 h 10000"/>
                                  <a:gd name="connsiteX3" fmla="*/ 6267 w 10000"/>
                                  <a:gd name="connsiteY3" fmla="*/ 7284 h 10000"/>
                                  <a:gd name="connsiteX4" fmla="*/ 7500 w 10000"/>
                                  <a:gd name="connsiteY4" fmla="*/ 5342 h 10000"/>
                                  <a:gd name="connsiteX5" fmla="*/ 10000 w 10000"/>
                                  <a:gd name="connsiteY5" fmla="*/ 0 h 10000"/>
                                  <a:gd name="connsiteX0" fmla="*/ 0 w 10000"/>
                                  <a:gd name="connsiteY0" fmla="*/ 8690 h 10000"/>
                                  <a:gd name="connsiteX1" fmla="*/ 2515 w 10000"/>
                                  <a:gd name="connsiteY1" fmla="*/ 10000 h 10000"/>
                                  <a:gd name="connsiteX2" fmla="*/ 5001 w 10000"/>
                                  <a:gd name="connsiteY2" fmla="*/ 8690 h 10000"/>
                                  <a:gd name="connsiteX3" fmla="*/ 6390 w 10000"/>
                                  <a:gd name="connsiteY3" fmla="*/ 7378 h 10000"/>
                                  <a:gd name="connsiteX4" fmla="*/ 7500 w 10000"/>
                                  <a:gd name="connsiteY4" fmla="*/ 5342 h 10000"/>
                                  <a:gd name="connsiteX5" fmla="*/ 10000 w 10000"/>
                                  <a:gd name="connsiteY5" fmla="*/ 0 h 10000"/>
                                  <a:gd name="connsiteX0" fmla="*/ 0 w 10000"/>
                                  <a:gd name="connsiteY0" fmla="*/ 8690 h 10038"/>
                                  <a:gd name="connsiteX1" fmla="*/ 2515 w 10000"/>
                                  <a:gd name="connsiteY1" fmla="*/ 10000 h 10038"/>
                                  <a:gd name="connsiteX2" fmla="*/ 6390 w 10000"/>
                                  <a:gd name="connsiteY2" fmla="*/ 7378 h 10038"/>
                                  <a:gd name="connsiteX3" fmla="*/ 7500 w 10000"/>
                                  <a:gd name="connsiteY3" fmla="*/ 5342 h 10038"/>
                                  <a:gd name="connsiteX4" fmla="*/ 10000 w 10000"/>
                                  <a:gd name="connsiteY4" fmla="*/ 0 h 10038"/>
                                  <a:gd name="connsiteX0" fmla="*/ 0 w 7485"/>
                                  <a:gd name="connsiteY0" fmla="*/ 10000 h 10000"/>
                                  <a:gd name="connsiteX1" fmla="*/ 3875 w 7485"/>
                                  <a:gd name="connsiteY1" fmla="*/ 7378 h 10000"/>
                                  <a:gd name="connsiteX2" fmla="*/ 4985 w 7485"/>
                                  <a:gd name="connsiteY2" fmla="*/ 5342 h 10000"/>
                                  <a:gd name="connsiteX3" fmla="*/ 7485 w 7485"/>
                                  <a:gd name="connsiteY3" fmla="*/ 0 h 10000"/>
                                  <a:gd name="connsiteX0" fmla="*/ 0 w 4823"/>
                                  <a:gd name="connsiteY0" fmla="*/ 7378 h 7378"/>
                                  <a:gd name="connsiteX1" fmla="*/ 1483 w 4823"/>
                                  <a:gd name="connsiteY1" fmla="*/ 5342 h 7378"/>
                                  <a:gd name="connsiteX2" fmla="*/ 4823 w 4823"/>
                                  <a:gd name="connsiteY2" fmla="*/ 0 h 7378"/>
                                  <a:gd name="connsiteX0" fmla="*/ 0 w 11103"/>
                                  <a:gd name="connsiteY0" fmla="*/ 10433 h 10433"/>
                                  <a:gd name="connsiteX1" fmla="*/ 4178 w 11103"/>
                                  <a:gd name="connsiteY1" fmla="*/ 7240 h 10433"/>
                                  <a:gd name="connsiteX2" fmla="*/ 11103 w 11103"/>
                                  <a:gd name="connsiteY2" fmla="*/ 0 h 10433"/>
                                </a:gdLst>
                                <a:ahLst/>
                                <a:cxnLst>
                                  <a:cxn ang="0">
                                    <a:pos x="connsiteX0" y="connsiteY0"/>
                                  </a:cxn>
                                  <a:cxn ang="0">
                                    <a:pos x="connsiteX1" y="connsiteY1"/>
                                  </a:cxn>
                                  <a:cxn ang="0">
                                    <a:pos x="connsiteX2" y="connsiteY2"/>
                                  </a:cxn>
                                </a:cxnLst>
                                <a:rect l="l" t="t" r="r" b="b"/>
                                <a:pathLst>
                                  <a:path w="11103" h="10433">
                                    <a:moveTo>
                                      <a:pt x="0" y="10433"/>
                                    </a:moveTo>
                                    <a:cubicBezTo>
                                      <a:pt x="1153" y="9677"/>
                                      <a:pt x="2455" y="8886"/>
                                      <a:pt x="4178" y="7240"/>
                                    </a:cubicBezTo>
                                    <a:cubicBezTo>
                                      <a:pt x="6488" y="5267"/>
                                      <a:pt x="9967" y="1209"/>
                                      <a:pt x="11103" y="0"/>
                                    </a:cubicBezTo>
                                  </a:path>
                                </a:pathLst>
                              </a:custGeom>
                              <a:noFill/>
                              <a:ln w="15875">
                                <a:solidFill>
                                  <a:srgbClr val="64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710" name="Text Box 1595"/>
                          <wps:cNvSpPr txBox="1">
                            <a:spLocks noChangeArrowheads="1"/>
                          </wps:cNvSpPr>
                          <wps:spPr bwMode="auto">
                            <a:xfrm>
                              <a:off x="781050" y="228600"/>
                              <a:ext cx="3981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pPr>
                                <w:r>
                                  <w:t>s</w:t>
                                </w:r>
                              </w:p>
                            </w:txbxContent>
                          </wps:txbx>
                          <wps:bodyPr rot="0" vert="horz" wrap="square" lIns="91440" tIns="45720" rIns="91440" bIns="45720" anchor="ctr" anchorCtr="0" upright="1">
                            <a:noAutofit/>
                          </wps:bodyPr>
                        </wps:wsp>
                      </wpg:grpSp>
                      <wpg:grpSp>
                        <wpg:cNvPr id="4676" name="Skupina 4676"/>
                        <wpg:cNvGrpSpPr/>
                        <wpg:grpSpPr>
                          <a:xfrm>
                            <a:off x="514350" y="200025"/>
                            <a:ext cx="1607820" cy="2509000"/>
                            <a:chOff x="514350" y="200025"/>
                            <a:chExt cx="1607820" cy="2509000"/>
                          </a:xfrm>
                        </wpg:grpSpPr>
                        <wpg:grpSp>
                          <wpg:cNvPr id="4688" name="Skupina 4688"/>
                          <wpg:cNvGrpSpPr/>
                          <wpg:grpSpPr>
                            <a:xfrm>
                              <a:off x="1790700" y="2390775"/>
                              <a:ext cx="323850" cy="318250"/>
                              <a:chOff x="1790700" y="2390775"/>
                              <a:chExt cx="323850" cy="318250"/>
                            </a:xfrm>
                          </wpg:grpSpPr>
                          <wps:wsp>
                            <wps:cNvPr id="4702" name="Přímá spojnice 4702"/>
                            <wps:cNvCnPr/>
                            <wps:spPr>
                              <a:xfrm flipV="1">
                                <a:off x="1814706" y="2397322"/>
                                <a:ext cx="111760" cy="12319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703" name="Přímá spojnice 4703"/>
                            <wps:cNvCnPr/>
                            <wps:spPr>
                              <a:xfrm flipV="1">
                                <a:off x="1864899" y="2390775"/>
                                <a:ext cx="207645" cy="23114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704" name="Přímá spojnice 4704"/>
                            <wps:cNvCnPr/>
                            <wps:spPr>
                              <a:xfrm flipV="1">
                                <a:off x="1886723" y="2454063"/>
                                <a:ext cx="201930" cy="22479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705" name="Přímá spojnice 4705"/>
                            <wps:cNvCnPr/>
                            <wps:spPr>
                              <a:xfrm flipV="1">
                                <a:off x="1932552" y="2591550"/>
                                <a:ext cx="106045" cy="117475"/>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706" name="Přímá spojnice 4706"/>
                            <wps:cNvCnPr/>
                            <wps:spPr>
                              <a:xfrm flipV="1">
                                <a:off x="1840894" y="2395139"/>
                                <a:ext cx="155575" cy="17272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707" name="Přímá spojnice 4707"/>
                            <wps:cNvCnPr/>
                            <wps:spPr>
                              <a:xfrm flipV="1">
                                <a:off x="1805976" y="2397322"/>
                                <a:ext cx="50800" cy="5715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708" name="Přímá spojnice 4708"/>
                            <wps:cNvCnPr/>
                            <wps:spPr>
                              <a:xfrm>
                                <a:off x="1790700" y="2395139"/>
                                <a:ext cx="323850" cy="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g:grpSp>
                        <wpg:grpSp>
                          <wpg:cNvPr id="4689" name="Skupina 4689"/>
                          <wpg:cNvGrpSpPr/>
                          <wpg:grpSpPr>
                            <a:xfrm>
                              <a:off x="1057275" y="200025"/>
                              <a:ext cx="323850" cy="308660"/>
                              <a:chOff x="1057275" y="200025"/>
                              <a:chExt cx="323850" cy="308660"/>
                            </a:xfrm>
                          </wpg:grpSpPr>
                          <wps:wsp>
                            <wps:cNvPr id="4695" name="Přímá spojnice 4695"/>
                            <wps:cNvCnPr/>
                            <wps:spPr>
                              <a:xfrm>
                                <a:off x="1094375" y="396435"/>
                                <a:ext cx="100330" cy="111125"/>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696" name="Přímá spojnice 4696"/>
                            <wps:cNvCnPr/>
                            <wps:spPr>
                              <a:xfrm>
                                <a:off x="1131475" y="280771"/>
                                <a:ext cx="203835" cy="226695"/>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697" name="Přímá spojnice 4697"/>
                            <wps:cNvCnPr/>
                            <wps:spPr>
                              <a:xfrm>
                                <a:off x="1166392" y="239307"/>
                                <a:ext cx="206162" cy="229146"/>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698" name="Přímá spojnice 4698"/>
                            <wps:cNvCnPr/>
                            <wps:spPr>
                              <a:xfrm>
                                <a:off x="1203492" y="200025"/>
                                <a:ext cx="107315" cy="11938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699" name="Přímá spojnice 4699"/>
                            <wps:cNvCnPr/>
                            <wps:spPr>
                              <a:xfrm>
                                <a:off x="1107469" y="335330"/>
                                <a:ext cx="155575" cy="173355"/>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700" name="Přímá spojnice 4700"/>
                            <wps:cNvCnPr/>
                            <wps:spPr>
                              <a:xfrm>
                                <a:off x="1072552" y="450994"/>
                                <a:ext cx="51435" cy="5715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s:wsp>
                            <wps:cNvPr id="4701" name="Přímá spojnice 4701"/>
                            <wps:cNvCnPr/>
                            <wps:spPr>
                              <a:xfrm>
                                <a:off x="1057275" y="507735"/>
                                <a:ext cx="323850" cy="0"/>
                              </a:xfrm>
                              <a:prstGeom prst="line">
                                <a:avLst/>
                              </a:prstGeom>
                              <a:ln w="3175">
                                <a:solidFill>
                                  <a:srgbClr val="641E1E"/>
                                </a:solidFill>
                              </a:ln>
                            </wps:spPr>
                            <wps:style>
                              <a:lnRef idx="1">
                                <a:schemeClr val="accent1"/>
                              </a:lnRef>
                              <a:fillRef idx="0">
                                <a:schemeClr val="accent1"/>
                              </a:fillRef>
                              <a:effectRef idx="0">
                                <a:schemeClr val="accent1"/>
                              </a:effectRef>
                              <a:fontRef idx="minor">
                                <a:schemeClr val="tx1"/>
                              </a:fontRef>
                            </wps:style>
                            <wps:bodyPr/>
                          </wps:wsp>
                        </wpg:grpSp>
                        <wps:wsp>
                          <wps:cNvPr id="4690" name="Text Box 1595"/>
                          <wps:cNvSpPr txBox="1">
                            <a:spLocks noChangeArrowheads="1"/>
                          </wps:cNvSpPr>
                          <wps:spPr bwMode="auto">
                            <a:xfrm>
                              <a:off x="1724025" y="533400"/>
                              <a:ext cx="3981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pPr>
                                <w:r>
                                  <w:t>Q</w:t>
                                </w:r>
                              </w:p>
                            </w:txbxContent>
                          </wps:txbx>
                          <wps:bodyPr rot="0" vert="horz" wrap="square" lIns="91440" tIns="45720" rIns="91440" bIns="45720" anchor="ctr" anchorCtr="0" upright="1">
                            <a:noAutofit/>
                          </wps:bodyPr>
                        </wps:wsp>
                        <wps:wsp>
                          <wps:cNvPr id="4691" name="Přímá spojnice se šipkou 4691"/>
                          <wps:cNvCnPr/>
                          <wps:spPr>
                            <a:xfrm flipH="1" flipV="1">
                              <a:off x="1228725" y="400050"/>
                              <a:ext cx="612140" cy="188595"/>
                            </a:xfrm>
                            <a:prstGeom prst="straightConnector1">
                              <a:avLst/>
                            </a:prstGeom>
                            <a:ln w="6350">
                              <a:solidFill>
                                <a:schemeClr val="tx1"/>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4692" name="Přímá spojnice se šipkou 4692"/>
                          <wps:cNvCnPr/>
                          <wps:spPr>
                            <a:xfrm>
                              <a:off x="1914525" y="800100"/>
                              <a:ext cx="9525" cy="1676400"/>
                            </a:xfrm>
                            <a:prstGeom prst="straightConnector1">
                              <a:avLst/>
                            </a:prstGeom>
                            <a:ln w="6350">
                              <a:solidFill>
                                <a:schemeClr val="tx1"/>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4693" name="Přímá spojnice se šipkou 4693"/>
                          <wps:cNvCnPr/>
                          <wps:spPr>
                            <a:xfrm>
                              <a:off x="790575" y="819150"/>
                              <a:ext cx="385445" cy="151765"/>
                            </a:xfrm>
                            <a:prstGeom prst="straightConnector1">
                              <a:avLst/>
                            </a:prstGeom>
                            <a:ln w="6350">
                              <a:solidFill>
                                <a:schemeClr val="tx1"/>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4694" name="Text Box 1595"/>
                          <wps:cNvSpPr txBox="1">
                            <a:spLocks noChangeArrowheads="1"/>
                          </wps:cNvSpPr>
                          <wps:spPr bwMode="auto">
                            <a:xfrm>
                              <a:off x="514350" y="657225"/>
                              <a:ext cx="3981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pPr>
                                <w:r>
                                  <w:t>P</w:t>
                                </w:r>
                              </w:p>
                            </w:txbxContent>
                          </wps:txbx>
                          <wps:bodyPr rot="0" vert="horz" wrap="square" lIns="91440" tIns="45720" rIns="91440" bIns="45720" anchor="ctr" anchorCtr="0" upright="1">
                            <a:noAutofit/>
                          </wps:bodyPr>
                        </wps:wsp>
                      </wpg:grpSp>
                      <wpg:grpSp>
                        <wpg:cNvPr id="4677" name="Skupina 4677"/>
                        <wpg:cNvGrpSpPr/>
                        <wpg:grpSpPr>
                          <a:xfrm>
                            <a:off x="323850" y="1457325"/>
                            <a:ext cx="2879403" cy="1658620"/>
                            <a:chOff x="323850" y="1457325"/>
                            <a:chExt cx="2879403" cy="1658620"/>
                          </a:xfrm>
                        </wpg:grpSpPr>
                        <wps:wsp>
                          <wps:cNvPr id="4686" name="Text Box 1595"/>
                          <wps:cNvSpPr txBox="1">
                            <a:spLocks noChangeArrowheads="1"/>
                          </wps:cNvSpPr>
                          <wps:spPr bwMode="auto">
                            <a:xfrm>
                              <a:off x="923925" y="1457325"/>
                              <a:ext cx="3968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91440" tIns="45720" rIns="91440" bIns="45720" anchor="ctr" anchorCtr="0" upright="1">
                            <a:noAutofit/>
                          </wps:bodyPr>
                        </wps:wsp>
                        <wps:wsp>
                          <wps:cNvPr id="4687" name="Freeform 1428"/>
                          <wps:cNvSpPr>
                            <a:spLocks/>
                          </wps:cNvSpPr>
                          <wps:spPr bwMode="auto">
                            <a:xfrm>
                              <a:off x="323850" y="1676400"/>
                              <a:ext cx="2879403" cy="143954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678" name="Skupina 4678"/>
                        <wpg:cNvGrpSpPr/>
                        <wpg:grpSpPr>
                          <a:xfrm>
                            <a:off x="323850" y="1847850"/>
                            <a:ext cx="2923540" cy="1103615"/>
                            <a:chOff x="323850" y="1847850"/>
                            <a:chExt cx="2923540" cy="1103615"/>
                          </a:xfrm>
                        </wpg:grpSpPr>
                        <wps:wsp>
                          <wps:cNvPr id="4684" name="Text Box 1434"/>
                          <wps:cNvSpPr txBox="1">
                            <a:spLocks noChangeArrowheads="1"/>
                          </wps:cNvSpPr>
                          <wps:spPr bwMode="auto">
                            <a:xfrm>
                              <a:off x="962025" y="1943100"/>
                              <a:ext cx="3968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91440" tIns="45720" rIns="91440" bIns="45720" anchor="ctr" anchorCtr="0" upright="1">
                            <a:noAutofit/>
                          </wps:bodyPr>
                        </wps:wsp>
                        <wps:wsp>
                          <wps:cNvPr id="4685" name="Volný tvar 4685"/>
                          <wps:cNvSpPr/>
                          <wps:spPr>
                            <a:xfrm>
                              <a:off x="323850" y="1847850"/>
                              <a:ext cx="2923540" cy="1103615"/>
                            </a:xfrm>
                            <a:custGeom>
                              <a:avLst/>
                              <a:gdLst>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181457 w 2910425"/>
                                <a:gd name="connsiteY4" fmla="*/ 137693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8367 w 2910425"/>
                                <a:gd name="connsiteY4" fmla="*/ 1346236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90164 w 2910425"/>
                                <a:gd name="connsiteY3" fmla="*/ 1470386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120240 w 2910425"/>
                                <a:gd name="connsiteY2" fmla="*/ 1598174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424760 w 2910425"/>
                                <a:gd name="connsiteY6" fmla="*/ 964200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16547 w 2910425"/>
                                <a:gd name="connsiteY6" fmla="*/ 1129831 h 2050284"/>
                                <a:gd name="connsiteX7" fmla="*/ 388959 w 2910425"/>
                                <a:gd name="connsiteY7" fmla="*/ 947882 h 2050284"/>
                                <a:gd name="connsiteX8" fmla="*/ 498117 w 2910425"/>
                                <a:gd name="connsiteY8" fmla="*/ 729386 h 2050284"/>
                                <a:gd name="connsiteX9" fmla="*/ 590624 w 2910425"/>
                                <a:gd name="connsiteY9" fmla="*/ 551487 h 2050284"/>
                                <a:gd name="connsiteX10" fmla="*/ 676016 w 2910425"/>
                                <a:gd name="connsiteY10" fmla="*/ 370030 h 2050284"/>
                                <a:gd name="connsiteX11" fmla="*/ 768523 w 2910425"/>
                                <a:gd name="connsiteY11" fmla="*/ 238385 h 2050284"/>
                                <a:gd name="connsiteX12" fmla="*/ 818335 w 2910425"/>
                                <a:gd name="connsiteY12" fmla="*/ 174341 h 2050284"/>
                                <a:gd name="connsiteX13" fmla="*/ 857472 w 2910425"/>
                                <a:gd name="connsiteY13" fmla="*/ 135204 h 2050284"/>
                                <a:gd name="connsiteX14" fmla="*/ 893052 w 2910425"/>
                                <a:gd name="connsiteY14" fmla="*/ 92508 h 2050284"/>
                                <a:gd name="connsiteX15" fmla="*/ 939306 w 2910425"/>
                                <a:gd name="connsiteY15" fmla="*/ 56928 h 2050284"/>
                                <a:gd name="connsiteX16" fmla="*/ 971328 w 2910425"/>
                                <a:gd name="connsiteY16" fmla="*/ 35580 h 2050284"/>
                                <a:gd name="connsiteX17" fmla="*/ 1038929 w 2910425"/>
                                <a:gd name="connsiteY17" fmla="*/ 7116 h 2050284"/>
                                <a:gd name="connsiteX18" fmla="*/ 1074509 w 2910425"/>
                                <a:gd name="connsiteY18" fmla="*/ 0 h 2050284"/>
                                <a:gd name="connsiteX19" fmla="*/ 1127879 w 2910425"/>
                                <a:gd name="connsiteY19" fmla="*/ 14232 h 2050284"/>
                                <a:gd name="connsiteX20" fmla="*/ 1195480 w 2910425"/>
                                <a:gd name="connsiteY20" fmla="*/ 53370 h 2050284"/>
                                <a:gd name="connsiteX21" fmla="*/ 1248850 w 2910425"/>
                                <a:gd name="connsiteY21" fmla="*/ 103182 h 2050284"/>
                                <a:gd name="connsiteX22" fmla="*/ 1312893 w 2910425"/>
                                <a:gd name="connsiteY22" fmla="*/ 160109 h 2050284"/>
                                <a:gd name="connsiteX23" fmla="*/ 1366263 w 2910425"/>
                                <a:gd name="connsiteY23" fmla="*/ 231269 h 2050284"/>
                                <a:gd name="connsiteX24" fmla="*/ 1455212 w 2910425"/>
                                <a:gd name="connsiteY24" fmla="*/ 359356 h 2050284"/>
                                <a:gd name="connsiteX25" fmla="*/ 1526372 w 2910425"/>
                                <a:gd name="connsiteY25" fmla="*/ 508791 h 2050284"/>
                                <a:gd name="connsiteX26" fmla="*/ 1640227 w 2910425"/>
                                <a:gd name="connsiteY26" fmla="*/ 757849 h 2050284"/>
                                <a:gd name="connsiteX27" fmla="*/ 1739851 w 2910425"/>
                                <a:gd name="connsiteY27" fmla="*/ 935748 h 2050284"/>
                                <a:gd name="connsiteX28" fmla="*/ 1857264 w 2910425"/>
                                <a:gd name="connsiteY28" fmla="*/ 1177691 h 2050284"/>
                                <a:gd name="connsiteX29" fmla="*/ 2042279 w 2910425"/>
                                <a:gd name="connsiteY29" fmla="*/ 1529930 h 2050284"/>
                                <a:gd name="connsiteX30" fmla="*/ 2170366 w 2910425"/>
                                <a:gd name="connsiteY30" fmla="*/ 1775431 h 2050284"/>
                                <a:gd name="connsiteX31" fmla="*/ 2241525 w 2910425"/>
                                <a:gd name="connsiteY31" fmla="*/ 1878612 h 2050284"/>
                                <a:gd name="connsiteX32" fmla="*/ 2284221 w 2910425"/>
                                <a:gd name="connsiteY32" fmla="*/ 1924866 h 2050284"/>
                                <a:gd name="connsiteX33" fmla="*/ 2330475 w 2910425"/>
                                <a:gd name="connsiteY33" fmla="*/ 1985351 h 2050284"/>
                                <a:gd name="connsiteX34" fmla="*/ 2383844 w 2910425"/>
                                <a:gd name="connsiteY34" fmla="*/ 2017373 h 2050284"/>
                                <a:gd name="connsiteX35" fmla="*/ 2437214 w 2910425"/>
                                <a:gd name="connsiteY35" fmla="*/ 2045837 h 2050284"/>
                                <a:gd name="connsiteX36" fmla="*/ 2497700 w 2910425"/>
                                <a:gd name="connsiteY36" fmla="*/ 2049395 h 2050284"/>
                                <a:gd name="connsiteX37" fmla="*/ 2586649 w 2910425"/>
                                <a:gd name="connsiteY37" fmla="*/ 2045837 h 2050284"/>
                                <a:gd name="connsiteX38" fmla="*/ 2643577 w 2910425"/>
                                <a:gd name="connsiteY38" fmla="*/ 2006699 h 2050284"/>
                                <a:gd name="connsiteX39" fmla="*/ 2728968 w 2910425"/>
                                <a:gd name="connsiteY39" fmla="*/ 1935540 h 2050284"/>
                                <a:gd name="connsiteX40" fmla="*/ 2789454 w 2910425"/>
                                <a:gd name="connsiteY40" fmla="*/ 1857264 h 2050284"/>
                                <a:gd name="connsiteX41" fmla="*/ 2842823 w 2910425"/>
                                <a:gd name="connsiteY41" fmla="*/ 1786105 h 2050284"/>
                                <a:gd name="connsiteX42" fmla="*/ 2910425 w 2910425"/>
                                <a:gd name="connsiteY42"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634116 w 2910425"/>
                                <a:gd name="connsiteY8" fmla="*/ 55576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815857 w 2910425"/>
                                <a:gd name="connsiteY10" fmla="*/ 23637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906298 w 2910425"/>
                                <a:gd name="connsiteY12" fmla="*/ 173821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6712 w 2910425"/>
                                <a:gd name="connsiteY12" fmla="*/ 13454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15857 w 2910425"/>
                                <a:gd name="connsiteY12" fmla="*/ 11181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03914 w 2910425"/>
                                <a:gd name="connsiteY11" fmla="*/ 195077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55229 w 2910425"/>
                                <a:gd name="connsiteY12" fmla="*/ 260161 h 2173769"/>
                                <a:gd name="connsiteX13" fmla="*/ 893052 w 2910425"/>
                                <a:gd name="connsiteY13" fmla="*/ 215993 h 2173769"/>
                                <a:gd name="connsiteX14" fmla="*/ 939306 w 2910425"/>
                                <a:gd name="connsiteY14" fmla="*/ 180413 h 2173769"/>
                                <a:gd name="connsiteX15" fmla="*/ 971328 w 2910425"/>
                                <a:gd name="connsiteY15" fmla="*/ 159065 h 2173769"/>
                                <a:gd name="connsiteX16" fmla="*/ 1012112 w 2910425"/>
                                <a:gd name="connsiteY16" fmla="*/ 238 h 2173769"/>
                                <a:gd name="connsiteX17" fmla="*/ 1074509 w 2910425"/>
                                <a:gd name="connsiteY17" fmla="*/ 123485 h 2173769"/>
                                <a:gd name="connsiteX18" fmla="*/ 1127879 w 2910425"/>
                                <a:gd name="connsiteY18" fmla="*/ 137717 h 2173769"/>
                                <a:gd name="connsiteX19" fmla="*/ 1195480 w 2910425"/>
                                <a:gd name="connsiteY19" fmla="*/ 176855 h 2173769"/>
                                <a:gd name="connsiteX20" fmla="*/ 1248850 w 2910425"/>
                                <a:gd name="connsiteY20" fmla="*/ 226667 h 2173769"/>
                                <a:gd name="connsiteX21" fmla="*/ 1312893 w 2910425"/>
                                <a:gd name="connsiteY21" fmla="*/ 283594 h 2173769"/>
                                <a:gd name="connsiteX22" fmla="*/ 1366263 w 2910425"/>
                                <a:gd name="connsiteY22" fmla="*/ 354754 h 2173769"/>
                                <a:gd name="connsiteX23" fmla="*/ 1455212 w 2910425"/>
                                <a:gd name="connsiteY23" fmla="*/ 482841 h 2173769"/>
                                <a:gd name="connsiteX24" fmla="*/ 1526372 w 2910425"/>
                                <a:gd name="connsiteY24" fmla="*/ 632276 h 2173769"/>
                                <a:gd name="connsiteX25" fmla="*/ 1640227 w 2910425"/>
                                <a:gd name="connsiteY25" fmla="*/ 881334 h 2173769"/>
                                <a:gd name="connsiteX26" fmla="*/ 1739851 w 2910425"/>
                                <a:gd name="connsiteY26" fmla="*/ 1059233 h 2173769"/>
                                <a:gd name="connsiteX27" fmla="*/ 1857264 w 2910425"/>
                                <a:gd name="connsiteY27" fmla="*/ 1301176 h 2173769"/>
                                <a:gd name="connsiteX28" fmla="*/ 2042279 w 2910425"/>
                                <a:gd name="connsiteY28" fmla="*/ 1653415 h 2173769"/>
                                <a:gd name="connsiteX29" fmla="*/ 2170366 w 2910425"/>
                                <a:gd name="connsiteY29" fmla="*/ 1898916 h 2173769"/>
                                <a:gd name="connsiteX30" fmla="*/ 2241525 w 2910425"/>
                                <a:gd name="connsiteY30" fmla="*/ 2002097 h 2173769"/>
                                <a:gd name="connsiteX31" fmla="*/ 2284221 w 2910425"/>
                                <a:gd name="connsiteY31" fmla="*/ 2048351 h 2173769"/>
                                <a:gd name="connsiteX32" fmla="*/ 2330475 w 2910425"/>
                                <a:gd name="connsiteY32" fmla="*/ 2108836 h 2173769"/>
                                <a:gd name="connsiteX33" fmla="*/ 2383844 w 2910425"/>
                                <a:gd name="connsiteY33" fmla="*/ 2140858 h 2173769"/>
                                <a:gd name="connsiteX34" fmla="*/ 2437214 w 2910425"/>
                                <a:gd name="connsiteY34" fmla="*/ 2169322 h 2173769"/>
                                <a:gd name="connsiteX35" fmla="*/ 2497700 w 2910425"/>
                                <a:gd name="connsiteY35" fmla="*/ 2172880 h 2173769"/>
                                <a:gd name="connsiteX36" fmla="*/ 2586649 w 2910425"/>
                                <a:gd name="connsiteY36" fmla="*/ 2169322 h 2173769"/>
                                <a:gd name="connsiteX37" fmla="*/ 2643577 w 2910425"/>
                                <a:gd name="connsiteY37" fmla="*/ 2130184 h 2173769"/>
                                <a:gd name="connsiteX38" fmla="*/ 2728968 w 2910425"/>
                                <a:gd name="connsiteY38" fmla="*/ 2059025 h 2173769"/>
                                <a:gd name="connsiteX39" fmla="*/ 2789454 w 2910425"/>
                                <a:gd name="connsiteY39" fmla="*/ 1980749 h 2173769"/>
                                <a:gd name="connsiteX40" fmla="*/ 2842823 w 2910425"/>
                                <a:gd name="connsiteY40" fmla="*/ 1909590 h 2173769"/>
                                <a:gd name="connsiteX41" fmla="*/ 2910425 w 2910425"/>
                                <a:gd name="connsiteY41"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55229 w 2910425"/>
                                <a:gd name="connsiteY13" fmla="*/ 260161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33840 w 2910425"/>
                                <a:gd name="connsiteY12" fmla="*/ 283459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739856 h 2050289"/>
                                <a:gd name="connsiteX1" fmla="*/ 35580 w 2910425"/>
                                <a:gd name="connsiteY1" fmla="*/ 1675812 h 2050289"/>
                                <a:gd name="connsiteX2" fmla="*/ 85077 w 2910425"/>
                                <a:gd name="connsiteY2" fmla="*/ 1571671 h 2050289"/>
                                <a:gd name="connsiteX3" fmla="*/ 142593 w 2910425"/>
                                <a:gd name="connsiteY3" fmla="*/ 1454198 h 2050289"/>
                                <a:gd name="connsiteX4" fmla="*/ 202176 w 2910425"/>
                                <a:gd name="connsiteY4" fmla="*/ 1334422 h 2050289"/>
                                <a:gd name="connsiteX5" fmla="*/ 293541 w 2910425"/>
                                <a:gd name="connsiteY5" fmla="*/ 1145415 h 2050289"/>
                                <a:gd name="connsiteX6" fmla="*/ 388959 w 2910425"/>
                                <a:gd name="connsiteY6" fmla="*/ 947887 h 2050289"/>
                                <a:gd name="connsiteX7" fmla="*/ 498117 w 2910425"/>
                                <a:gd name="connsiteY7" fmla="*/ 729391 h 2050289"/>
                                <a:gd name="connsiteX8" fmla="*/ 596923 w 2910425"/>
                                <a:gd name="connsiteY8" fmla="*/ 535617 h 2050289"/>
                                <a:gd name="connsiteX9" fmla="*/ 676016 w 2910425"/>
                                <a:gd name="connsiteY9" fmla="*/ 370035 h 2050289"/>
                                <a:gd name="connsiteX10" fmla="*/ 751782 w 2910425"/>
                                <a:gd name="connsiteY10" fmla="*/ 255876 h 2050289"/>
                                <a:gd name="connsiteX11" fmla="*/ 803914 w 2910425"/>
                                <a:gd name="connsiteY11" fmla="*/ 195082 h 2050289"/>
                                <a:gd name="connsiteX12" fmla="*/ 833840 w 2910425"/>
                                <a:gd name="connsiteY12" fmla="*/ 159979 h 2050289"/>
                                <a:gd name="connsiteX13" fmla="*/ 861500 w 2910425"/>
                                <a:gd name="connsiteY13" fmla="*/ 120149 h 2050289"/>
                                <a:gd name="connsiteX14" fmla="*/ 893052 w 2910425"/>
                                <a:gd name="connsiteY14" fmla="*/ 92513 h 2050289"/>
                                <a:gd name="connsiteX15" fmla="*/ 939306 w 2910425"/>
                                <a:gd name="connsiteY15" fmla="*/ 56933 h 2050289"/>
                                <a:gd name="connsiteX16" fmla="*/ 971328 w 2910425"/>
                                <a:gd name="connsiteY16" fmla="*/ 35585 h 2050289"/>
                                <a:gd name="connsiteX17" fmla="*/ 1014258 w 2910425"/>
                                <a:gd name="connsiteY17" fmla="*/ 15376 h 2050289"/>
                                <a:gd name="connsiteX18" fmla="*/ 1074509 w 2910425"/>
                                <a:gd name="connsiteY18" fmla="*/ 5 h 2050289"/>
                                <a:gd name="connsiteX19" fmla="*/ 1127879 w 2910425"/>
                                <a:gd name="connsiteY19" fmla="*/ 14237 h 2050289"/>
                                <a:gd name="connsiteX20" fmla="*/ 1195480 w 2910425"/>
                                <a:gd name="connsiteY20" fmla="*/ 53375 h 2050289"/>
                                <a:gd name="connsiteX21" fmla="*/ 1248850 w 2910425"/>
                                <a:gd name="connsiteY21" fmla="*/ 103187 h 2050289"/>
                                <a:gd name="connsiteX22" fmla="*/ 1312893 w 2910425"/>
                                <a:gd name="connsiteY22" fmla="*/ 160114 h 2050289"/>
                                <a:gd name="connsiteX23" fmla="*/ 1366263 w 2910425"/>
                                <a:gd name="connsiteY23" fmla="*/ 231274 h 2050289"/>
                                <a:gd name="connsiteX24" fmla="*/ 1455212 w 2910425"/>
                                <a:gd name="connsiteY24" fmla="*/ 359361 h 2050289"/>
                                <a:gd name="connsiteX25" fmla="*/ 1526372 w 2910425"/>
                                <a:gd name="connsiteY25" fmla="*/ 508796 h 2050289"/>
                                <a:gd name="connsiteX26" fmla="*/ 1640227 w 2910425"/>
                                <a:gd name="connsiteY26" fmla="*/ 757854 h 2050289"/>
                                <a:gd name="connsiteX27" fmla="*/ 1739851 w 2910425"/>
                                <a:gd name="connsiteY27" fmla="*/ 935753 h 2050289"/>
                                <a:gd name="connsiteX28" fmla="*/ 1857264 w 2910425"/>
                                <a:gd name="connsiteY28" fmla="*/ 1177696 h 2050289"/>
                                <a:gd name="connsiteX29" fmla="*/ 2042279 w 2910425"/>
                                <a:gd name="connsiteY29" fmla="*/ 1529935 h 2050289"/>
                                <a:gd name="connsiteX30" fmla="*/ 2170366 w 2910425"/>
                                <a:gd name="connsiteY30" fmla="*/ 1775436 h 2050289"/>
                                <a:gd name="connsiteX31" fmla="*/ 2241525 w 2910425"/>
                                <a:gd name="connsiteY31" fmla="*/ 1878617 h 2050289"/>
                                <a:gd name="connsiteX32" fmla="*/ 2284221 w 2910425"/>
                                <a:gd name="connsiteY32" fmla="*/ 1924871 h 2050289"/>
                                <a:gd name="connsiteX33" fmla="*/ 2330475 w 2910425"/>
                                <a:gd name="connsiteY33" fmla="*/ 1985356 h 2050289"/>
                                <a:gd name="connsiteX34" fmla="*/ 2383844 w 2910425"/>
                                <a:gd name="connsiteY34" fmla="*/ 2017378 h 2050289"/>
                                <a:gd name="connsiteX35" fmla="*/ 2437214 w 2910425"/>
                                <a:gd name="connsiteY35" fmla="*/ 2045842 h 2050289"/>
                                <a:gd name="connsiteX36" fmla="*/ 2497700 w 2910425"/>
                                <a:gd name="connsiteY36" fmla="*/ 2049400 h 2050289"/>
                                <a:gd name="connsiteX37" fmla="*/ 2586649 w 2910425"/>
                                <a:gd name="connsiteY37" fmla="*/ 2045842 h 2050289"/>
                                <a:gd name="connsiteX38" fmla="*/ 2643577 w 2910425"/>
                                <a:gd name="connsiteY38" fmla="*/ 2006704 h 2050289"/>
                                <a:gd name="connsiteX39" fmla="*/ 2728968 w 2910425"/>
                                <a:gd name="connsiteY39" fmla="*/ 1935545 h 2050289"/>
                                <a:gd name="connsiteX40" fmla="*/ 2789454 w 2910425"/>
                                <a:gd name="connsiteY40" fmla="*/ 1857269 h 2050289"/>
                                <a:gd name="connsiteX41" fmla="*/ 2842823 w 2910425"/>
                                <a:gd name="connsiteY41" fmla="*/ 1786110 h 2050289"/>
                                <a:gd name="connsiteX42" fmla="*/ 2910425 w 2910425"/>
                                <a:gd name="connsiteY42" fmla="*/ 1686486 h 2050289"/>
                                <a:gd name="connsiteX0" fmla="*/ 0 w 2910425"/>
                                <a:gd name="connsiteY0" fmla="*/ 1725658 h 2036091"/>
                                <a:gd name="connsiteX1" fmla="*/ 35580 w 2910425"/>
                                <a:gd name="connsiteY1" fmla="*/ 1661614 h 2036091"/>
                                <a:gd name="connsiteX2" fmla="*/ 85077 w 2910425"/>
                                <a:gd name="connsiteY2" fmla="*/ 1557473 h 2036091"/>
                                <a:gd name="connsiteX3" fmla="*/ 142593 w 2910425"/>
                                <a:gd name="connsiteY3" fmla="*/ 1440000 h 2036091"/>
                                <a:gd name="connsiteX4" fmla="*/ 202176 w 2910425"/>
                                <a:gd name="connsiteY4" fmla="*/ 1320224 h 2036091"/>
                                <a:gd name="connsiteX5" fmla="*/ 293541 w 2910425"/>
                                <a:gd name="connsiteY5" fmla="*/ 1131217 h 2036091"/>
                                <a:gd name="connsiteX6" fmla="*/ 388959 w 2910425"/>
                                <a:gd name="connsiteY6" fmla="*/ 933689 h 2036091"/>
                                <a:gd name="connsiteX7" fmla="*/ 498117 w 2910425"/>
                                <a:gd name="connsiteY7" fmla="*/ 715193 h 2036091"/>
                                <a:gd name="connsiteX8" fmla="*/ 596923 w 2910425"/>
                                <a:gd name="connsiteY8" fmla="*/ 521419 h 2036091"/>
                                <a:gd name="connsiteX9" fmla="*/ 676016 w 2910425"/>
                                <a:gd name="connsiteY9" fmla="*/ 355837 h 2036091"/>
                                <a:gd name="connsiteX10" fmla="*/ 751782 w 2910425"/>
                                <a:gd name="connsiteY10" fmla="*/ 241678 h 2036091"/>
                                <a:gd name="connsiteX11" fmla="*/ 803914 w 2910425"/>
                                <a:gd name="connsiteY11" fmla="*/ 180884 h 2036091"/>
                                <a:gd name="connsiteX12" fmla="*/ 833840 w 2910425"/>
                                <a:gd name="connsiteY12" fmla="*/ 145781 h 2036091"/>
                                <a:gd name="connsiteX13" fmla="*/ 861500 w 2910425"/>
                                <a:gd name="connsiteY13" fmla="*/ 105951 h 2036091"/>
                                <a:gd name="connsiteX14" fmla="*/ 893052 w 2910425"/>
                                <a:gd name="connsiteY14" fmla="*/ 78315 h 2036091"/>
                                <a:gd name="connsiteX15" fmla="*/ 939306 w 2910425"/>
                                <a:gd name="connsiteY15" fmla="*/ 42735 h 2036091"/>
                                <a:gd name="connsiteX16" fmla="*/ 971328 w 2910425"/>
                                <a:gd name="connsiteY16" fmla="*/ 21387 h 2036091"/>
                                <a:gd name="connsiteX17" fmla="*/ 1014258 w 2910425"/>
                                <a:gd name="connsiteY17" fmla="*/ 1178 h 2036091"/>
                                <a:gd name="connsiteX18" fmla="*/ 1078728 w 2910425"/>
                                <a:gd name="connsiteY18" fmla="*/ 31331 h 2036091"/>
                                <a:gd name="connsiteX19" fmla="*/ 1127879 w 2910425"/>
                                <a:gd name="connsiteY19" fmla="*/ 39 h 2036091"/>
                                <a:gd name="connsiteX20" fmla="*/ 1195480 w 2910425"/>
                                <a:gd name="connsiteY20" fmla="*/ 39177 h 2036091"/>
                                <a:gd name="connsiteX21" fmla="*/ 1248850 w 2910425"/>
                                <a:gd name="connsiteY21" fmla="*/ 88989 h 2036091"/>
                                <a:gd name="connsiteX22" fmla="*/ 1312893 w 2910425"/>
                                <a:gd name="connsiteY22" fmla="*/ 145916 h 2036091"/>
                                <a:gd name="connsiteX23" fmla="*/ 1366263 w 2910425"/>
                                <a:gd name="connsiteY23" fmla="*/ 217076 h 2036091"/>
                                <a:gd name="connsiteX24" fmla="*/ 1455212 w 2910425"/>
                                <a:gd name="connsiteY24" fmla="*/ 345163 h 2036091"/>
                                <a:gd name="connsiteX25" fmla="*/ 1526372 w 2910425"/>
                                <a:gd name="connsiteY25" fmla="*/ 494598 h 2036091"/>
                                <a:gd name="connsiteX26" fmla="*/ 1640227 w 2910425"/>
                                <a:gd name="connsiteY26" fmla="*/ 743656 h 2036091"/>
                                <a:gd name="connsiteX27" fmla="*/ 1739851 w 2910425"/>
                                <a:gd name="connsiteY27" fmla="*/ 921555 h 2036091"/>
                                <a:gd name="connsiteX28" fmla="*/ 1857264 w 2910425"/>
                                <a:gd name="connsiteY28" fmla="*/ 1163498 h 2036091"/>
                                <a:gd name="connsiteX29" fmla="*/ 2042279 w 2910425"/>
                                <a:gd name="connsiteY29" fmla="*/ 1515737 h 2036091"/>
                                <a:gd name="connsiteX30" fmla="*/ 2170366 w 2910425"/>
                                <a:gd name="connsiteY30" fmla="*/ 1761238 h 2036091"/>
                                <a:gd name="connsiteX31" fmla="*/ 2241525 w 2910425"/>
                                <a:gd name="connsiteY31" fmla="*/ 1864419 h 2036091"/>
                                <a:gd name="connsiteX32" fmla="*/ 2284221 w 2910425"/>
                                <a:gd name="connsiteY32" fmla="*/ 1910673 h 2036091"/>
                                <a:gd name="connsiteX33" fmla="*/ 2330475 w 2910425"/>
                                <a:gd name="connsiteY33" fmla="*/ 1971158 h 2036091"/>
                                <a:gd name="connsiteX34" fmla="*/ 2383844 w 2910425"/>
                                <a:gd name="connsiteY34" fmla="*/ 2003180 h 2036091"/>
                                <a:gd name="connsiteX35" fmla="*/ 2437214 w 2910425"/>
                                <a:gd name="connsiteY35" fmla="*/ 2031644 h 2036091"/>
                                <a:gd name="connsiteX36" fmla="*/ 2497700 w 2910425"/>
                                <a:gd name="connsiteY36" fmla="*/ 2035202 h 2036091"/>
                                <a:gd name="connsiteX37" fmla="*/ 2586649 w 2910425"/>
                                <a:gd name="connsiteY37" fmla="*/ 2031644 h 2036091"/>
                                <a:gd name="connsiteX38" fmla="*/ 2643577 w 2910425"/>
                                <a:gd name="connsiteY38" fmla="*/ 1992506 h 2036091"/>
                                <a:gd name="connsiteX39" fmla="*/ 2728968 w 2910425"/>
                                <a:gd name="connsiteY39" fmla="*/ 1921347 h 2036091"/>
                                <a:gd name="connsiteX40" fmla="*/ 2789454 w 2910425"/>
                                <a:gd name="connsiteY40" fmla="*/ 1843071 h 2036091"/>
                                <a:gd name="connsiteX41" fmla="*/ 2842823 w 2910425"/>
                                <a:gd name="connsiteY41" fmla="*/ 1771912 h 2036091"/>
                                <a:gd name="connsiteX42" fmla="*/ 2910425 w 2910425"/>
                                <a:gd name="connsiteY42" fmla="*/ 1672288 h 2036091"/>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33840 w 2910425"/>
                                <a:gd name="connsiteY12" fmla="*/ 156136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87134 w 2910425"/>
                                <a:gd name="connsiteY12" fmla="*/ 108579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70642 w 2910425"/>
                                <a:gd name="connsiteY12" fmla="*/ 83772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28802 w 2910425"/>
                                <a:gd name="connsiteY11" fmla="*/ 207837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4488 w 2910425"/>
                                <a:gd name="connsiteY25" fmla="*/ 756256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680"/>
                                <a:gd name="connsiteX1" fmla="*/ 35580 w 2910425"/>
                                <a:gd name="connsiteY1" fmla="*/ 1671969 h 2046680"/>
                                <a:gd name="connsiteX2" fmla="*/ 85077 w 2910425"/>
                                <a:gd name="connsiteY2" fmla="*/ 1567828 h 2046680"/>
                                <a:gd name="connsiteX3" fmla="*/ 142593 w 2910425"/>
                                <a:gd name="connsiteY3" fmla="*/ 1450355 h 2046680"/>
                                <a:gd name="connsiteX4" fmla="*/ 202176 w 2910425"/>
                                <a:gd name="connsiteY4" fmla="*/ 1330579 h 2046680"/>
                                <a:gd name="connsiteX5" fmla="*/ 293541 w 2910425"/>
                                <a:gd name="connsiteY5" fmla="*/ 1141572 h 2046680"/>
                                <a:gd name="connsiteX6" fmla="*/ 388959 w 2910425"/>
                                <a:gd name="connsiteY6" fmla="*/ 944044 h 2046680"/>
                                <a:gd name="connsiteX7" fmla="*/ 498117 w 2910425"/>
                                <a:gd name="connsiteY7" fmla="*/ 725548 h 2046680"/>
                                <a:gd name="connsiteX8" fmla="*/ 596923 w 2910425"/>
                                <a:gd name="connsiteY8" fmla="*/ 531774 h 2046680"/>
                                <a:gd name="connsiteX9" fmla="*/ 676016 w 2910425"/>
                                <a:gd name="connsiteY9" fmla="*/ 366192 h 2046680"/>
                                <a:gd name="connsiteX10" fmla="*/ 751782 w 2910425"/>
                                <a:gd name="connsiteY10" fmla="*/ 252033 h 2046680"/>
                                <a:gd name="connsiteX11" fmla="*/ 799899 w 2910425"/>
                                <a:gd name="connsiteY11" fmla="*/ 195470 h 2046680"/>
                                <a:gd name="connsiteX12" fmla="*/ 861500 w 2910425"/>
                                <a:gd name="connsiteY12" fmla="*/ 116306 h 2046680"/>
                                <a:gd name="connsiteX13" fmla="*/ 893052 w 2910425"/>
                                <a:gd name="connsiteY13" fmla="*/ 88670 h 2046680"/>
                                <a:gd name="connsiteX14" fmla="*/ 939306 w 2910425"/>
                                <a:gd name="connsiteY14" fmla="*/ 53090 h 2046680"/>
                                <a:gd name="connsiteX15" fmla="*/ 971328 w 2910425"/>
                                <a:gd name="connsiteY15" fmla="*/ 31742 h 2046680"/>
                                <a:gd name="connsiteX16" fmla="*/ 1014258 w 2910425"/>
                                <a:gd name="connsiteY16" fmla="*/ 11533 h 2046680"/>
                                <a:gd name="connsiteX17" fmla="*/ 1078810 w 2910425"/>
                                <a:gd name="connsiteY17" fmla="*/ 10 h 2046680"/>
                                <a:gd name="connsiteX18" fmla="*/ 1127879 w 2910425"/>
                                <a:gd name="connsiteY18" fmla="*/ 10394 h 2046680"/>
                                <a:gd name="connsiteX19" fmla="*/ 1195480 w 2910425"/>
                                <a:gd name="connsiteY19" fmla="*/ 49532 h 2046680"/>
                                <a:gd name="connsiteX20" fmla="*/ 1255152 w 2910425"/>
                                <a:gd name="connsiteY20" fmla="*/ 97298 h 2046680"/>
                                <a:gd name="connsiteX21" fmla="*/ 1312893 w 2910425"/>
                                <a:gd name="connsiteY21" fmla="*/ 156271 h 2046680"/>
                                <a:gd name="connsiteX22" fmla="*/ 1366263 w 2910425"/>
                                <a:gd name="connsiteY22" fmla="*/ 227431 h 2046680"/>
                                <a:gd name="connsiteX23" fmla="*/ 1455212 w 2910425"/>
                                <a:gd name="connsiteY23" fmla="*/ 355518 h 2046680"/>
                                <a:gd name="connsiteX24" fmla="*/ 1526372 w 2910425"/>
                                <a:gd name="connsiteY24" fmla="*/ 504953 h 2046680"/>
                                <a:gd name="connsiteX25" fmla="*/ 1644488 w 2910425"/>
                                <a:gd name="connsiteY25" fmla="*/ 756256 h 2046680"/>
                                <a:gd name="connsiteX26" fmla="*/ 1739851 w 2910425"/>
                                <a:gd name="connsiteY26" fmla="*/ 931910 h 2046680"/>
                                <a:gd name="connsiteX27" fmla="*/ 1857264 w 2910425"/>
                                <a:gd name="connsiteY27" fmla="*/ 1173853 h 2046680"/>
                                <a:gd name="connsiteX28" fmla="*/ 2042279 w 2910425"/>
                                <a:gd name="connsiteY28" fmla="*/ 1526092 h 2046680"/>
                                <a:gd name="connsiteX29" fmla="*/ 2170366 w 2910425"/>
                                <a:gd name="connsiteY29" fmla="*/ 1771593 h 2046680"/>
                                <a:gd name="connsiteX30" fmla="*/ 2241525 w 2910425"/>
                                <a:gd name="connsiteY30" fmla="*/ 1874774 h 2046680"/>
                                <a:gd name="connsiteX31" fmla="*/ 2284221 w 2910425"/>
                                <a:gd name="connsiteY31" fmla="*/ 1921028 h 2046680"/>
                                <a:gd name="connsiteX32" fmla="*/ 2330475 w 2910425"/>
                                <a:gd name="connsiteY32" fmla="*/ 1981513 h 2046680"/>
                                <a:gd name="connsiteX33" fmla="*/ 2383844 w 2910425"/>
                                <a:gd name="connsiteY33" fmla="*/ 2013535 h 2046680"/>
                                <a:gd name="connsiteX34" fmla="*/ 2437214 w 2910425"/>
                                <a:gd name="connsiteY34" fmla="*/ 2041999 h 2046680"/>
                                <a:gd name="connsiteX35" fmla="*/ 2497700 w 2910425"/>
                                <a:gd name="connsiteY35" fmla="*/ 2045557 h 2046680"/>
                                <a:gd name="connsiteX36" fmla="*/ 2586649 w 2910425"/>
                                <a:gd name="connsiteY36" fmla="*/ 2041999 h 2046680"/>
                                <a:gd name="connsiteX37" fmla="*/ 2647915 w 2910425"/>
                                <a:gd name="connsiteY37" fmla="*/ 1999188 h 2046680"/>
                                <a:gd name="connsiteX38" fmla="*/ 2728968 w 2910425"/>
                                <a:gd name="connsiteY38" fmla="*/ 1931702 h 2046680"/>
                                <a:gd name="connsiteX39" fmla="*/ 2789454 w 2910425"/>
                                <a:gd name="connsiteY39" fmla="*/ 1853426 h 2046680"/>
                                <a:gd name="connsiteX40" fmla="*/ 2842823 w 2910425"/>
                                <a:gd name="connsiteY40" fmla="*/ 1782267 h 2046680"/>
                                <a:gd name="connsiteX41" fmla="*/ 2910425 w 2910425"/>
                                <a:gd name="connsiteY41" fmla="*/ 1682643 h 2046680"/>
                                <a:gd name="connsiteX0" fmla="*/ 0 w 2910425"/>
                                <a:gd name="connsiteY0" fmla="*/ 1736013 h 2046810"/>
                                <a:gd name="connsiteX1" fmla="*/ 35580 w 2910425"/>
                                <a:gd name="connsiteY1" fmla="*/ 1671969 h 2046810"/>
                                <a:gd name="connsiteX2" fmla="*/ 85077 w 2910425"/>
                                <a:gd name="connsiteY2" fmla="*/ 1567828 h 2046810"/>
                                <a:gd name="connsiteX3" fmla="*/ 142593 w 2910425"/>
                                <a:gd name="connsiteY3" fmla="*/ 1450355 h 2046810"/>
                                <a:gd name="connsiteX4" fmla="*/ 202176 w 2910425"/>
                                <a:gd name="connsiteY4" fmla="*/ 1330579 h 2046810"/>
                                <a:gd name="connsiteX5" fmla="*/ 293541 w 2910425"/>
                                <a:gd name="connsiteY5" fmla="*/ 1141572 h 2046810"/>
                                <a:gd name="connsiteX6" fmla="*/ 388959 w 2910425"/>
                                <a:gd name="connsiteY6" fmla="*/ 944044 h 2046810"/>
                                <a:gd name="connsiteX7" fmla="*/ 498117 w 2910425"/>
                                <a:gd name="connsiteY7" fmla="*/ 725548 h 2046810"/>
                                <a:gd name="connsiteX8" fmla="*/ 596923 w 2910425"/>
                                <a:gd name="connsiteY8" fmla="*/ 531774 h 2046810"/>
                                <a:gd name="connsiteX9" fmla="*/ 676016 w 2910425"/>
                                <a:gd name="connsiteY9" fmla="*/ 366192 h 2046810"/>
                                <a:gd name="connsiteX10" fmla="*/ 751782 w 2910425"/>
                                <a:gd name="connsiteY10" fmla="*/ 252033 h 2046810"/>
                                <a:gd name="connsiteX11" fmla="*/ 799899 w 2910425"/>
                                <a:gd name="connsiteY11" fmla="*/ 195470 h 2046810"/>
                                <a:gd name="connsiteX12" fmla="*/ 861500 w 2910425"/>
                                <a:gd name="connsiteY12" fmla="*/ 116306 h 2046810"/>
                                <a:gd name="connsiteX13" fmla="*/ 893052 w 2910425"/>
                                <a:gd name="connsiteY13" fmla="*/ 88670 h 2046810"/>
                                <a:gd name="connsiteX14" fmla="*/ 939306 w 2910425"/>
                                <a:gd name="connsiteY14" fmla="*/ 53090 h 2046810"/>
                                <a:gd name="connsiteX15" fmla="*/ 971328 w 2910425"/>
                                <a:gd name="connsiteY15" fmla="*/ 31742 h 2046810"/>
                                <a:gd name="connsiteX16" fmla="*/ 1014258 w 2910425"/>
                                <a:gd name="connsiteY16" fmla="*/ 11533 h 2046810"/>
                                <a:gd name="connsiteX17" fmla="*/ 1078810 w 2910425"/>
                                <a:gd name="connsiteY17" fmla="*/ 10 h 2046810"/>
                                <a:gd name="connsiteX18" fmla="*/ 1127879 w 2910425"/>
                                <a:gd name="connsiteY18" fmla="*/ 10394 h 2046810"/>
                                <a:gd name="connsiteX19" fmla="*/ 1195480 w 2910425"/>
                                <a:gd name="connsiteY19" fmla="*/ 49532 h 2046810"/>
                                <a:gd name="connsiteX20" fmla="*/ 1255152 w 2910425"/>
                                <a:gd name="connsiteY20" fmla="*/ 97298 h 2046810"/>
                                <a:gd name="connsiteX21" fmla="*/ 1312893 w 2910425"/>
                                <a:gd name="connsiteY21" fmla="*/ 156271 h 2046810"/>
                                <a:gd name="connsiteX22" fmla="*/ 1366263 w 2910425"/>
                                <a:gd name="connsiteY22" fmla="*/ 227431 h 2046810"/>
                                <a:gd name="connsiteX23" fmla="*/ 1455212 w 2910425"/>
                                <a:gd name="connsiteY23" fmla="*/ 355518 h 2046810"/>
                                <a:gd name="connsiteX24" fmla="*/ 1526372 w 2910425"/>
                                <a:gd name="connsiteY24" fmla="*/ 504953 h 2046810"/>
                                <a:gd name="connsiteX25" fmla="*/ 1644488 w 2910425"/>
                                <a:gd name="connsiteY25" fmla="*/ 756256 h 2046810"/>
                                <a:gd name="connsiteX26" fmla="*/ 1739851 w 2910425"/>
                                <a:gd name="connsiteY26" fmla="*/ 931910 h 2046810"/>
                                <a:gd name="connsiteX27" fmla="*/ 1857264 w 2910425"/>
                                <a:gd name="connsiteY27" fmla="*/ 1173853 h 2046810"/>
                                <a:gd name="connsiteX28" fmla="*/ 2042279 w 2910425"/>
                                <a:gd name="connsiteY28" fmla="*/ 1526092 h 2046810"/>
                                <a:gd name="connsiteX29" fmla="*/ 2170366 w 2910425"/>
                                <a:gd name="connsiteY29" fmla="*/ 1771593 h 2046810"/>
                                <a:gd name="connsiteX30" fmla="*/ 2241525 w 2910425"/>
                                <a:gd name="connsiteY30" fmla="*/ 1874774 h 2046810"/>
                                <a:gd name="connsiteX31" fmla="*/ 2284221 w 2910425"/>
                                <a:gd name="connsiteY31" fmla="*/ 1921028 h 2046810"/>
                                <a:gd name="connsiteX32" fmla="*/ 2330475 w 2910425"/>
                                <a:gd name="connsiteY32" fmla="*/ 1981513 h 2046810"/>
                                <a:gd name="connsiteX33" fmla="*/ 2383844 w 2910425"/>
                                <a:gd name="connsiteY33" fmla="*/ 2013535 h 2046810"/>
                                <a:gd name="connsiteX34" fmla="*/ 2437214 w 2910425"/>
                                <a:gd name="connsiteY34" fmla="*/ 2041999 h 2046810"/>
                                <a:gd name="connsiteX35" fmla="*/ 2497700 w 2910425"/>
                                <a:gd name="connsiteY35" fmla="*/ 2045557 h 2046810"/>
                                <a:gd name="connsiteX36" fmla="*/ 2586649 w 2910425"/>
                                <a:gd name="connsiteY36" fmla="*/ 2041999 h 2046810"/>
                                <a:gd name="connsiteX37" fmla="*/ 2656391 w 2910425"/>
                                <a:gd name="connsiteY37" fmla="*/ 1997192 h 2046810"/>
                                <a:gd name="connsiteX38" fmla="*/ 2728968 w 2910425"/>
                                <a:gd name="connsiteY38" fmla="*/ 1931702 h 2046810"/>
                                <a:gd name="connsiteX39" fmla="*/ 2789454 w 2910425"/>
                                <a:gd name="connsiteY39" fmla="*/ 1853426 h 2046810"/>
                                <a:gd name="connsiteX40" fmla="*/ 2842823 w 2910425"/>
                                <a:gd name="connsiteY40" fmla="*/ 1782267 h 2046810"/>
                                <a:gd name="connsiteX41" fmla="*/ 2910425 w 2910425"/>
                                <a:gd name="connsiteY41" fmla="*/ 1682643 h 2046810"/>
                                <a:gd name="connsiteX0" fmla="*/ 0 w 2910425"/>
                                <a:gd name="connsiteY0" fmla="*/ 1736013 h 2097486"/>
                                <a:gd name="connsiteX1" fmla="*/ 35580 w 2910425"/>
                                <a:gd name="connsiteY1" fmla="*/ 1671969 h 2097486"/>
                                <a:gd name="connsiteX2" fmla="*/ 85077 w 2910425"/>
                                <a:gd name="connsiteY2" fmla="*/ 1567828 h 2097486"/>
                                <a:gd name="connsiteX3" fmla="*/ 142593 w 2910425"/>
                                <a:gd name="connsiteY3" fmla="*/ 1450355 h 2097486"/>
                                <a:gd name="connsiteX4" fmla="*/ 202176 w 2910425"/>
                                <a:gd name="connsiteY4" fmla="*/ 1330579 h 2097486"/>
                                <a:gd name="connsiteX5" fmla="*/ 293541 w 2910425"/>
                                <a:gd name="connsiteY5" fmla="*/ 1141572 h 2097486"/>
                                <a:gd name="connsiteX6" fmla="*/ 388959 w 2910425"/>
                                <a:gd name="connsiteY6" fmla="*/ 944044 h 2097486"/>
                                <a:gd name="connsiteX7" fmla="*/ 498117 w 2910425"/>
                                <a:gd name="connsiteY7" fmla="*/ 725548 h 2097486"/>
                                <a:gd name="connsiteX8" fmla="*/ 596923 w 2910425"/>
                                <a:gd name="connsiteY8" fmla="*/ 531774 h 2097486"/>
                                <a:gd name="connsiteX9" fmla="*/ 676016 w 2910425"/>
                                <a:gd name="connsiteY9" fmla="*/ 366192 h 2097486"/>
                                <a:gd name="connsiteX10" fmla="*/ 751782 w 2910425"/>
                                <a:gd name="connsiteY10" fmla="*/ 252033 h 2097486"/>
                                <a:gd name="connsiteX11" fmla="*/ 799899 w 2910425"/>
                                <a:gd name="connsiteY11" fmla="*/ 195470 h 2097486"/>
                                <a:gd name="connsiteX12" fmla="*/ 861500 w 2910425"/>
                                <a:gd name="connsiteY12" fmla="*/ 116306 h 2097486"/>
                                <a:gd name="connsiteX13" fmla="*/ 893052 w 2910425"/>
                                <a:gd name="connsiteY13" fmla="*/ 88670 h 2097486"/>
                                <a:gd name="connsiteX14" fmla="*/ 939306 w 2910425"/>
                                <a:gd name="connsiteY14" fmla="*/ 53090 h 2097486"/>
                                <a:gd name="connsiteX15" fmla="*/ 971328 w 2910425"/>
                                <a:gd name="connsiteY15" fmla="*/ 31742 h 2097486"/>
                                <a:gd name="connsiteX16" fmla="*/ 1014258 w 2910425"/>
                                <a:gd name="connsiteY16" fmla="*/ 11533 h 2097486"/>
                                <a:gd name="connsiteX17" fmla="*/ 1078810 w 2910425"/>
                                <a:gd name="connsiteY17" fmla="*/ 10 h 2097486"/>
                                <a:gd name="connsiteX18" fmla="*/ 1127879 w 2910425"/>
                                <a:gd name="connsiteY18" fmla="*/ 10394 h 2097486"/>
                                <a:gd name="connsiteX19" fmla="*/ 1195480 w 2910425"/>
                                <a:gd name="connsiteY19" fmla="*/ 49532 h 2097486"/>
                                <a:gd name="connsiteX20" fmla="*/ 1255152 w 2910425"/>
                                <a:gd name="connsiteY20" fmla="*/ 97298 h 2097486"/>
                                <a:gd name="connsiteX21" fmla="*/ 1312893 w 2910425"/>
                                <a:gd name="connsiteY21" fmla="*/ 156271 h 2097486"/>
                                <a:gd name="connsiteX22" fmla="*/ 1366263 w 2910425"/>
                                <a:gd name="connsiteY22" fmla="*/ 227431 h 2097486"/>
                                <a:gd name="connsiteX23" fmla="*/ 1455212 w 2910425"/>
                                <a:gd name="connsiteY23" fmla="*/ 355518 h 2097486"/>
                                <a:gd name="connsiteX24" fmla="*/ 1526372 w 2910425"/>
                                <a:gd name="connsiteY24" fmla="*/ 504953 h 2097486"/>
                                <a:gd name="connsiteX25" fmla="*/ 1644488 w 2910425"/>
                                <a:gd name="connsiteY25" fmla="*/ 756256 h 2097486"/>
                                <a:gd name="connsiteX26" fmla="*/ 1739851 w 2910425"/>
                                <a:gd name="connsiteY26" fmla="*/ 931910 h 2097486"/>
                                <a:gd name="connsiteX27" fmla="*/ 1857264 w 2910425"/>
                                <a:gd name="connsiteY27" fmla="*/ 1173853 h 2097486"/>
                                <a:gd name="connsiteX28" fmla="*/ 2042279 w 2910425"/>
                                <a:gd name="connsiteY28" fmla="*/ 1526092 h 2097486"/>
                                <a:gd name="connsiteX29" fmla="*/ 2170366 w 2910425"/>
                                <a:gd name="connsiteY29" fmla="*/ 1771593 h 2097486"/>
                                <a:gd name="connsiteX30" fmla="*/ 2241525 w 2910425"/>
                                <a:gd name="connsiteY30" fmla="*/ 1874774 h 2097486"/>
                                <a:gd name="connsiteX31" fmla="*/ 2284221 w 2910425"/>
                                <a:gd name="connsiteY31" fmla="*/ 1921028 h 2097486"/>
                                <a:gd name="connsiteX32" fmla="*/ 2330475 w 2910425"/>
                                <a:gd name="connsiteY32" fmla="*/ 1981513 h 2097486"/>
                                <a:gd name="connsiteX33" fmla="*/ 2383844 w 2910425"/>
                                <a:gd name="connsiteY33" fmla="*/ 2013535 h 2097486"/>
                                <a:gd name="connsiteX34" fmla="*/ 2437214 w 2910425"/>
                                <a:gd name="connsiteY34" fmla="*/ 2041999 h 2097486"/>
                                <a:gd name="connsiteX35" fmla="*/ 2504095 w 2910425"/>
                                <a:gd name="connsiteY35" fmla="*/ 2097486 h 2097486"/>
                                <a:gd name="connsiteX36" fmla="*/ 2586649 w 2910425"/>
                                <a:gd name="connsiteY36" fmla="*/ 2041999 h 2097486"/>
                                <a:gd name="connsiteX37" fmla="*/ 2656391 w 2910425"/>
                                <a:gd name="connsiteY37" fmla="*/ 1997192 h 2097486"/>
                                <a:gd name="connsiteX38" fmla="*/ 2728968 w 2910425"/>
                                <a:gd name="connsiteY38" fmla="*/ 1931702 h 2097486"/>
                                <a:gd name="connsiteX39" fmla="*/ 2789454 w 2910425"/>
                                <a:gd name="connsiteY39" fmla="*/ 1853426 h 2097486"/>
                                <a:gd name="connsiteX40" fmla="*/ 2842823 w 2910425"/>
                                <a:gd name="connsiteY40" fmla="*/ 1782267 h 2097486"/>
                                <a:gd name="connsiteX41" fmla="*/ 2910425 w 2910425"/>
                                <a:gd name="connsiteY41" fmla="*/ 1682643 h 2097486"/>
                                <a:gd name="connsiteX0" fmla="*/ 0 w 2910425"/>
                                <a:gd name="connsiteY0" fmla="*/ 1736013 h 2049314"/>
                                <a:gd name="connsiteX1" fmla="*/ 35580 w 2910425"/>
                                <a:gd name="connsiteY1" fmla="*/ 1671969 h 2049314"/>
                                <a:gd name="connsiteX2" fmla="*/ 85077 w 2910425"/>
                                <a:gd name="connsiteY2" fmla="*/ 1567828 h 2049314"/>
                                <a:gd name="connsiteX3" fmla="*/ 142593 w 2910425"/>
                                <a:gd name="connsiteY3" fmla="*/ 1450355 h 2049314"/>
                                <a:gd name="connsiteX4" fmla="*/ 202176 w 2910425"/>
                                <a:gd name="connsiteY4" fmla="*/ 1330579 h 2049314"/>
                                <a:gd name="connsiteX5" fmla="*/ 293541 w 2910425"/>
                                <a:gd name="connsiteY5" fmla="*/ 1141572 h 2049314"/>
                                <a:gd name="connsiteX6" fmla="*/ 388959 w 2910425"/>
                                <a:gd name="connsiteY6" fmla="*/ 944044 h 2049314"/>
                                <a:gd name="connsiteX7" fmla="*/ 498117 w 2910425"/>
                                <a:gd name="connsiteY7" fmla="*/ 725548 h 2049314"/>
                                <a:gd name="connsiteX8" fmla="*/ 596923 w 2910425"/>
                                <a:gd name="connsiteY8" fmla="*/ 531774 h 2049314"/>
                                <a:gd name="connsiteX9" fmla="*/ 676016 w 2910425"/>
                                <a:gd name="connsiteY9" fmla="*/ 366192 h 2049314"/>
                                <a:gd name="connsiteX10" fmla="*/ 751782 w 2910425"/>
                                <a:gd name="connsiteY10" fmla="*/ 252033 h 2049314"/>
                                <a:gd name="connsiteX11" fmla="*/ 799899 w 2910425"/>
                                <a:gd name="connsiteY11" fmla="*/ 195470 h 2049314"/>
                                <a:gd name="connsiteX12" fmla="*/ 861500 w 2910425"/>
                                <a:gd name="connsiteY12" fmla="*/ 116306 h 2049314"/>
                                <a:gd name="connsiteX13" fmla="*/ 893052 w 2910425"/>
                                <a:gd name="connsiteY13" fmla="*/ 88670 h 2049314"/>
                                <a:gd name="connsiteX14" fmla="*/ 939306 w 2910425"/>
                                <a:gd name="connsiteY14" fmla="*/ 53090 h 2049314"/>
                                <a:gd name="connsiteX15" fmla="*/ 971328 w 2910425"/>
                                <a:gd name="connsiteY15" fmla="*/ 31742 h 2049314"/>
                                <a:gd name="connsiteX16" fmla="*/ 1014258 w 2910425"/>
                                <a:gd name="connsiteY16" fmla="*/ 11533 h 2049314"/>
                                <a:gd name="connsiteX17" fmla="*/ 1078810 w 2910425"/>
                                <a:gd name="connsiteY17" fmla="*/ 10 h 2049314"/>
                                <a:gd name="connsiteX18" fmla="*/ 1127879 w 2910425"/>
                                <a:gd name="connsiteY18" fmla="*/ 10394 h 2049314"/>
                                <a:gd name="connsiteX19" fmla="*/ 1195480 w 2910425"/>
                                <a:gd name="connsiteY19" fmla="*/ 49532 h 2049314"/>
                                <a:gd name="connsiteX20" fmla="*/ 1255152 w 2910425"/>
                                <a:gd name="connsiteY20" fmla="*/ 97298 h 2049314"/>
                                <a:gd name="connsiteX21" fmla="*/ 1312893 w 2910425"/>
                                <a:gd name="connsiteY21" fmla="*/ 156271 h 2049314"/>
                                <a:gd name="connsiteX22" fmla="*/ 1366263 w 2910425"/>
                                <a:gd name="connsiteY22" fmla="*/ 227431 h 2049314"/>
                                <a:gd name="connsiteX23" fmla="*/ 1455212 w 2910425"/>
                                <a:gd name="connsiteY23" fmla="*/ 355518 h 2049314"/>
                                <a:gd name="connsiteX24" fmla="*/ 1526372 w 2910425"/>
                                <a:gd name="connsiteY24" fmla="*/ 504953 h 2049314"/>
                                <a:gd name="connsiteX25" fmla="*/ 1644488 w 2910425"/>
                                <a:gd name="connsiteY25" fmla="*/ 756256 h 2049314"/>
                                <a:gd name="connsiteX26" fmla="*/ 1739851 w 2910425"/>
                                <a:gd name="connsiteY26" fmla="*/ 931910 h 2049314"/>
                                <a:gd name="connsiteX27" fmla="*/ 1857264 w 2910425"/>
                                <a:gd name="connsiteY27" fmla="*/ 1173853 h 2049314"/>
                                <a:gd name="connsiteX28" fmla="*/ 2042279 w 2910425"/>
                                <a:gd name="connsiteY28" fmla="*/ 1526092 h 2049314"/>
                                <a:gd name="connsiteX29" fmla="*/ 2170366 w 2910425"/>
                                <a:gd name="connsiteY29" fmla="*/ 1771593 h 2049314"/>
                                <a:gd name="connsiteX30" fmla="*/ 2241525 w 2910425"/>
                                <a:gd name="connsiteY30" fmla="*/ 1874774 h 2049314"/>
                                <a:gd name="connsiteX31" fmla="*/ 2284221 w 2910425"/>
                                <a:gd name="connsiteY31" fmla="*/ 1921028 h 2049314"/>
                                <a:gd name="connsiteX32" fmla="*/ 2330475 w 2910425"/>
                                <a:gd name="connsiteY32" fmla="*/ 1981513 h 2049314"/>
                                <a:gd name="connsiteX33" fmla="*/ 2383844 w 2910425"/>
                                <a:gd name="connsiteY33" fmla="*/ 2013535 h 2049314"/>
                                <a:gd name="connsiteX34" fmla="*/ 2437214 w 2910425"/>
                                <a:gd name="connsiteY34" fmla="*/ 2041999 h 2049314"/>
                                <a:gd name="connsiteX35" fmla="*/ 2508422 w 2910425"/>
                                <a:gd name="connsiteY35" fmla="*/ 2049224 h 2049314"/>
                                <a:gd name="connsiteX36" fmla="*/ 2586649 w 2910425"/>
                                <a:gd name="connsiteY36" fmla="*/ 2041999 h 2049314"/>
                                <a:gd name="connsiteX37" fmla="*/ 2656391 w 2910425"/>
                                <a:gd name="connsiteY37" fmla="*/ 1997192 h 2049314"/>
                                <a:gd name="connsiteX38" fmla="*/ 2728968 w 2910425"/>
                                <a:gd name="connsiteY38" fmla="*/ 1931702 h 2049314"/>
                                <a:gd name="connsiteX39" fmla="*/ 2789454 w 2910425"/>
                                <a:gd name="connsiteY39" fmla="*/ 1853426 h 2049314"/>
                                <a:gd name="connsiteX40" fmla="*/ 2842823 w 2910425"/>
                                <a:gd name="connsiteY40" fmla="*/ 1782267 h 2049314"/>
                                <a:gd name="connsiteX41" fmla="*/ 2910425 w 2910425"/>
                                <a:gd name="connsiteY41" fmla="*/ 1682643 h 2049314"/>
                                <a:gd name="connsiteX0" fmla="*/ 0 w 2910425"/>
                                <a:gd name="connsiteY0" fmla="*/ 1736013 h 2135931"/>
                                <a:gd name="connsiteX1" fmla="*/ 35580 w 2910425"/>
                                <a:gd name="connsiteY1" fmla="*/ 1671969 h 2135931"/>
                                <a:gd name="connsiteX2" fmla="*/ 85077 w 2910425"/>
                                <a:gd name="connsiteY2" fmla="*/ 1567828 h 2135931"/>
                                <a:gd name="connsiteX3" fmla="*/ 142593 w 2910425"/>
                                <a:gd name="connsiteY3" fmla="*/ 1450355 h 2135931"/>
                                <a:gd name="connsiteX4" fmla="*/ 202176 w 2910425"/>
                                <a:gd name="connsiteY4" fmla="*/ 1330579 h 2135931"/>
                                <a:gd name="connsiteX5" fmla="*/ 293541 w 2910425"/>
                                <a:gd name="connsiteY5" fmla="*/ 1141572 h 2135931"/>
                                <a:gd name="connsiteX6" fmla="*/ 388959 w 2910425"/>
                                <a:gd name="connsiteY6" fmla="*/ 944044 h 2135931"/>
                                <a:gd name="connsiteX7" fmla="*/ 498117 w 2910425"/>
                                <a:gd name="connsiteY7" fmla="*/ 725548 h 2135931"/>
                                <a:gd name="connsiteX8" fmla="*/ 596923 w 2910425"/>
                                <a:gd name="connsiteY8" fmla="*/ 531774 h 2135931"/>
                                <a:gd name="connsiteX9" fmla="*/ 676016 w 2910425"/>
                                <a:gd name="connsiteY9" fmla="*/ 366192 h 2135931"/>
                                <a:gd name="connsiteX10" fmla="*/ 751782 w 2910425"/>
                                <a:gd name="connsiteY10" fmla="*/ 252033 h 2135931"/>
                                <a:gd name="connsiteX11" fmla="*/ 799899 w 2910425"/>
                                <a:gd name="connsiteY11" fmla="*/ 195470 h 2135931"/>
                                <a:gd name="connsiteX12" fmla="*/ 861500 w 2910425"/>
                                <a:gd name="connsiteY12" fmla="*/ 116306 h 2135931"/>
                                <a:gd name="connsiteX13" fmla="*/ 893052 w 2910425"/>
                                <a:gd name="connsiteY13" fmla="*/ 88670 h 2135931"/>
                                <a:gd name="connsiteX14" fmla="*/ 939306 w 2910425"/>
                                <a:gd name="connsiteY14" fmla="*/ 53090 h 2135931"/>
                                <a:gd name="connsiteX15" fmla="*/ 971328 w 2910425"/>
                                <a:gd name="connsiteY15" fmla="*/ 31742 h 2135931"/>
                                <a:gd name="connsiteX16" fmla="*/ 1014258 w 2910425"/>
                                <a:gd name="connsiteY16" fmla="*/ 11533 h 2135931"/>
                                <a:gd name="connsiteX17" fmla="*/ 1078810 w 2910425"/>
                                <a:gd name="connsiteY17" fmla="*/ 10 h 2135931"/>
                                <a:gd name="connsiteX18" fmla="*/ 1127879 w 2910425"/>
                                <a:gd name="connsiteY18" fmla="*/ 10394 h 2135931"/>
                                <a:gd name="connsiteX19" fmla="*/ 1195480 w 2910425"/>
                                <a:gd name="connsiteY19" fmla="*/ 49532 h 2135931"/>
                                <a:gd name="connsiteX20" fmla="*/ 1255152 w 2910425"/>
                                <a:gd name="connsiteY20" fmla="*/ 97298 h 2135931"/>
                                <a:gd name="connsiteX21" fmla="*/ 1312893 w 2910425"/>
                                <a:gd name="connsiteY21" fmla="*/ 156271 h 2135931"/>
                                <a:gd name="connsiteX22" fmla="*/ 1366263 w 2910425"/>
                                <a:gd name="connsiteY22" fmla="*/ 227431 h 2135931"/>
                                <a:gd name="connsiteX23" fmla="*/ 1455212 w 2910425"/>
                                <a:gd name="connsiteY23" fmla="*/ 355518 h 2135931"/>
                                <a:gd name="connsiteX24" fmla="*/ 1526372 w 2910425"/>
                                <a:gd name="connsiteY24" fmla="*/ 504953 h 2135931"/>
                                <a:gd name="connsiteX25" fmla="*/ 1644488 w 2910425"/>
                                <a:gd name="connsiteY25" fmla="*/ 756256 h 2135931"/>
                                <a:gd name="connsiteX26" fmla="*/ 1739851 w 2910425"/>
                                <a:gd name="connsiteY26" fmla="*/ 931910 h 2135931"/>
                                <a:gd name="connsiteX27" fmla="*/ 1857264 w 2910425"/>
                                <a:gd name="connsiteY27" fmla="*/ 1173853 h 2135931"/>
                                <a:gd name="connsiteX28" fmla="*/ 2042279 w 2910425"/>
                                <a:gd name="connsiteY28" fmla="*/ 1526092 h 2135931"/>
                                <a:gd name="connsiteX29" fmla="*/ 2170366 w 2910425"/>
                                <a:gd name="connsiteY29" fmla="*/ 1771593 h 2135931"/>
                                <a:gd name="connsiteX30" fmla="*/ 2241525 w 2910425"/>
                                <a:gd name="connsiteY30" fmla="*/ 1874774 h 2135931"/>
                                <a:gd name="connsiteX31" fmla="*/ 2284221 w 2910425"/>
                                <a:gd name="connsiteY31" fmla="*/ 1921028 h 2135931"/>
                                <a:gd name="connsiteX32" fmla="*/ 2330475 w 2910425"/>
                                <a:gd name="connsiteY32" fmla="*/ 1981513 h 2135931"/>
                                <a:gd name="connsiteX33" fmla="*/ 2383844 w 2910425"/>
                                <a:gd name="connsiteY33" fmla="*/ 2013535 h 2135931"/>
                                <a:gd name="connsiteX34" fmla="*/ 2437214 w 2910425"/>
                                <a:gd name="connsiteY34" fmla="*/ 2041999 h 2135931"/>
                                <a:gd name="connsiteX35" fmla="*/ 2508422 w 2910425"/>
                                <a:gd name="connsiteY35" fmla="*/ 2049224 h 2135931"/>
                                <a:gd name="connsiteX36" fmla="*/ 2609603 w 2910425"/>
                                <a:gd name="connsiteY36" fmla="*/ 2135270 h 2135931"/>
                                <a:gd name="connsiteX37" fmla="*/ 2656391 w 2910425"/>
                                <a:gd name="connsiteY37" fmla="*/ 1997192 h 2135931"/>
                                <a:gd name="connsiteX38" fmla="*/ 2728968 w 2910425"/>
                                <a:gd name="connsiteY38" fmla="*/ 1931702 h 2135931"/>
                                <a:gd name="connsiteX39" fmla="*/ 2789454 w 2910425"/>
                                <a:gd name="connsiteY39" fmla="*/ 1853426 h 2135931"/>
                                <a:gd name="connsiteX40" fmla="*/ 2842823 w 2910425"/>
                                <a:gd name="connsiteY40" fmla="*/ 1782267 h 2135931"/>
                                <a:gd name="connsiteX41" fmla="*/ 2910425 w 2910425"/>
                                <a:gd name="connsiteY41" fmla="*/ 1682643 h 2135931"/>
                                <a:gd name="connsiteX0" fmla="*/ 0 w 2910425"/>
                                <a:gd name="connsiteY0" fmla="*/ 1736013 h 2049431"/>
                                <a:gd name="connsiteX1" fmla="*/ 35580 w 2910425"/>
                                <a:gd name="connsiteY1" fmla="*/ 1671969 h 2049431"/>
                                <a:gd name="connsiteX2" fmla="*/ 85077 w 2910425"/>
                                <a:gd name="connsiteY2" fmla="*/ 1567828 h 2049431"/>
                                <a:gd name="connsiteX3" fmla="*/ 142593 w 2910425"/>
                                <a:gd name="connsiteY3" fmla="*/ 1450355 h 2049431"/>
                                <a:gd name="connsiteX4" fmla="*/ 202176 w 2910425"/>
                                <a:gd name="connsiteY4" fmla="*/ 1330579 h 2049431"/>
                                <a:gd name="connsiteX5" fmla="*/ 293541 w 2910425"/>
                                <a:gd name="connsiteY5" fmla="*/ 1141572 h 2049431"/>
                                <a:gd name="connsiteX6" fmla="*/ 388959 w 2910425"/>
                                <a:gd name="connsiteY6" fmla="*/ 944044 h 2049431"/>
                                <a:gd name="connsiteX7" fmla="*/ 498117 w 2910425"/>
                                <a:gd name="connsiteY7" fmla="*/ 725548 h 2049431"/>
                                <a:gd name="connsiteX8" fmla="*/ 596923 w 2910425"/>
                                <a:gd name="connsiteY8" fmla="*/ 531774 h 2049431"/>
                                <a:gd name="connsiteX9" fmla="*/ 676016 w 2910425"/>
                                <a:gd name="connsiteY9" fmla="*/ 366192 h 2049431"/>
                                <a:gd name="connsiteX10" fmla="*/ 751782 w 2910425"/>
                                <a:gd name="connsiteY10" fmla="*/ 252033 h 2049431"/>
                                <a:gd name="connsiteX11" fmla="*/ 799899 w 2910425"/>
                                <a:gd name="connsiteY11" fmla="*/ 195470 h 2049431"/>
                                <a:gd name="connsiteX12" fmla="*/ 861500 w 2910425"/>
                                <a:gd name="connsiteY12" fmla="*/ 116306 h 2049431"/>
                                <a:gd name="connsiteX13" fmla="*/ 893052 w 2910425"/>
                                <a:gd name="connsiteY13" fmla="*/ 88670 h 2049431"/>
                                <a:gd name="connsiteX14" fmla="*/ 939306 w 2910425"/>
                                <a:gd name="connsiteY14" fmla="*/ 53090 h 2049431"/>
                                <a:gd name="connsiteX15" fmla="*/ 971328 w 2910425"/>
                                <a:gd name="connsiteY15" fmla="*/ 31742 h 2049431"/>
                                <a:gd name="connsiteX16" fmla="*/ 1014258 w 2910425"/>
                                <a:gd name="connsiteY16" fmla="*/ 11533 h 2049431"/>
                                <a:gd name="connsiteX17" fmla="*/ 1078810 w 2910425"/>
                                <a:gd name="connsiteY17" fmla="*/ 10 h 2049431"/>
                                <a:gd name="connsiteX18" fmla="*/ 1127879 w 2910425"/>
                                <a:gd name="connsiteY18" fmla="*/ 10394 h 2049431"/>
                                <a:gd name="connsiteX19" fmla="*/ 1195480 w 2910425"/>
                                <a:gd name="connsiteY19" fmla="*/ 49532 h 2049431"/>
                                <a:gd name="connsiteX20" fmla="*/ 1255152 w 2910425"/>
                                <a:gd name="connsiteY20" fmla="*/ 97298 h 2049431"/>
                                <a:gd name="connsiteX21" fmla="*/ 1312893 w 2910425"/>
                                <a:gd name="connsiteY21" fmla="*/ 156271 h 2049431"/>
                                <a:gd name="connsiteX22" fmla="*/ 1366263 w 2910425"/>
                                <a:gd name="connsiteY22" fmla="*/ 227431 h 2049431"/>
                                <a:gd name="connsiteX23" fmla="*/ 1455212 w 2910425"/>
                                <a:gd name="connsiteY23" fmla="*/ 355518 h 2049431"/>
                                <a:gd name="connsiteX24" fmla="*/ 1526372 w 2910425"/>
                                <a:gd name="connsiteY24" fmla="*/ 504953 h 2049431"/>
                                <a:gd name="connsiteX25" fmla="*/ 1644488 w 2910425"/>
                                <a:gd name="connsiteY25" fmla="*/ 756256 h 2049431"/>
                                <a:gd name="connsiteX26" fmla="*/ 1739851 w 2910425"/>
                                <a:gd name="connsiteY26" fmla="*/ 931910 h 2049431"/>
                                <a:gd name="connsiteX27" fmla="*/ 1857264 w 2910425"/>
                                <a:gd name="connsiteY27" fmla="*/ 1173853 h 2049431"/>
                                <a:gd name="connsiteX28" fmla="*/ 2042279 w 2910425"/>
                                <a:gd name="connsiteY28" fmla="*/ 1526092 h 2049431"/>
                                <a:gd name="connsiteX29" fmla="*/ 2170366 w 2910425"/>
                                <a:gd name="connsiteY29" fmla="*/ 1771593 h 2049431"/>
                                <a:gd name="connsiteX30" fmla="*/ 2241525 w 2910425"/>
                                <a:gd name="connsiteY30" fmla="*/ 1874774 h 2049431"/>
                                <a:gd name="connsiteX31" fmla="*/ 2284221 w 2910425"/>
                                <a:gd name="connsiteY31" fmla="*/ 1921028 h 2049431"/>
                                <a:gd name="connsiteX32" fmla="*/ 2330475 w 2910425"/>
                                <a:gd name="connsiteY32" fmla="*/ 1981513 h 2049431"/>
                                <a:gd name="connsiteX33" fmla="*/ 2383844 w 2910425"/>
                                <a:gd name="connsiteY33" fmla="*/ 2013535 h 2049431"/>
                                <a:gd name="connsiteX34" fmla="*/ 2437214 w 2910425"/>
                                <a:gd name="connsiteY34" fmla="*/ 2041999 h 2049431"/>
                                <a:gd name="connsiteX35" fmla="*/ 2508422 w 2910425"/>
                                <a:gd name="connsiteY35" fmla="*/ 2049224 h 2049431"/>
                                <a:gd name="connsiteX36" fmla="*/ 2601525 w 2910425"/>
                                <a:gd name="connsiteY36" fmla="*/ 2036374 h 2049431"/>
                                <a:gd name="connsiteX37" fmla="*/ 2656391 w 2910425"/>
                                <a:gd name="connsiteY37" fmla="*/ 1997192 h 2049431"/>
                                <a:gd name="connsiteX38" fmla="*/ 2728968 w 2910425"/>
                                <a:gd name="connsiteY38" fmla="*/ 1931702 h 2049431"/>
                                <a:gd name="connsiteX39" fmla="*/ 2789454 w 2910425"/>
                                <a:gd name="connsiteY39" fmla="*/ 1853426 h 2049431"/>
                                <a:gd name="connsiteX40" fmla="*/ 2842823 w 2910425"/>
                                <a:gd name="connsiteY40" fmla="*/ 1782267 h 2049431"/>
                                <a:gd name="connsiteX41" fmla="*/ 2910425 w 2910425"/>
                                <a:gd name="connsiteY41" fmla="*/ 1682643 h 2049431"/>
                                <a:gd name="connsiteX0" fmla="*/ 0 w 2910425"/>
                                <a:gd name="connsiteY0" fmla="*/ 1736013 h 2051252"/>
                                <a:gd name="connsiteX1" fmla="*/ 35580 w 2910425"/>
                                <a:gd name="connsiteY1" fmla="*/ 1671969 h 2051252"/>
                                <a:gd name="connsiteX2" fmla="*/ 85077 w 2910425"/>
                                <a:gd name="connsiteY2" fmla="*/ 1567828 h 2051252"/>
                                <a:gd name="connsiteX3" fmla="*/ 142593 w 2910425"/>
                                <a:gd name="connsiteY3" fmla="*/ 1450355 h 2051252"/>
                                <a:gd name="connsiteX4" fmla="*/ 202176 w 2910425"/>
                                <a:gd name="connsiteY4" fmla="*/ 1330579 h 2051252"/>
                                <a:gd name="connsiteX5" fmla="*/ 293541 w 2910425"/>
                                <a:gd name="connsiteY5" fmla="*/ 1141572 h 2051252"/>
                                <a:gd name="connsiteX6" fmla="*/ 388959 w 2910425"/>
                                <a:gd name="connsiteY6" fmla="*/ 944044 h 2051252"/>
                                <a:gd name="connsiteX7" fmla="*/ 498117 w 2910425"/>
                                <a:gd name="connsiteY7" fmla="*/ 725548 h 2051252"/>
                                <a:gd name="connsiteX8" fmla="*/ 596923 w 2910425"/>
                                <a:gd name="connsiteY8" fmla="*/ 531774 h 2051252"/>
                                <a:gd name="connsiteX9" fmla="*/ 676016 w 2910425"/>
                                <a:gd name="connsiteY9" fmla="*/ 366192 h 2051252"/>
                                <a:gd name="connsiteX10" fmla="*/ 751782 w 2910425"/>
                                <a:gd name="connsiteY10" fmla="*/ 252033 h 2051252"/>
                                <a:gd name="connsiteX11" fmla="*/ 799899 w 2910425"/>
                                <a:gd name="connsiteY11" fmla="*/ 195470 h 2051252"/>
                                <a:gd name="connsiteX12" fmla="*/ 861500 w 2910425"/>
                                <a:gd name="connsiteY12" fmla="*/ 116306 h 2051252"/>
                                <a:gd name="connsiteX13" fmla="*/ 893052 w 2910425"/>
                                <a:gd name="connsiteY13" fmla="*/ 88670 h 2051252"/>
                                <a:gd name="connsiteX14" fmla="*/ 939306 w 2910425"/>
                                <a:gd name="connsiteY14" fmla="*/ 53090 h 2051252"/>
                                <a:gd name="connsiteX15" fmla="*/ 971328 w 2910425"/>
                                <a:gd name="connsiteY15" fmla="*/ 31742 h 2051252"/>
                                <a:gd name="connsiteX16" fmla="*/ 1014258 w 2910425"/>
                                <a:gd name="connsiteY16" fmla="*/ 11533 h 2051252"/>
                                <a:gd name="connsiteX17" fmla="*/ 1078810 w 2910425"/>
                                <a:gd name="connsiteY17" fmla="*/ 10 h 2051252"/>
                                <a:gd name="connsiteX18" fmla="*/ 1127879 w 2910425"/>
                                <a:gd name="connsiteY18" fmla="*/ 10394 h 2051252"/>
                                <a:gd name="connsiteX19" fmla="*/ 1195480 w 2910425"/>
                                <a:gd name="connsiteY19" fmla="*/ 49532 h 2051252"/>
                                <a:gd name="connsiteX20" fmla="*/ 1255152 w 2910425"/>
                                <a:gd name="connsiteY20" fmla="*/ 97298 h 2051252"/>
                                <a:gd name="connsiteX21" fmla="*/ 1312893 w 2910425"/>
                                <a:gd name="connsiteY21" fmla="*/ 156271 h 2051252"/>
                                <a:gd name="connsiteX22" fmla="*/ 1366263 w 2910425"/>
                                <a:gd name="connsiteY22" fmla="*/ 227431 h 2051252"/>
                                <a:gd name="connsiteX23" fmla="*/ 1455212 w 2910425"/>
                                <a:gd name="connsiteY23" fmla="*/ 355518 h 2051252"/>
                                <a:gd name="connsiteX24" fmla="*/ 1526372 w 2910425"/>
                                <a:gd name="connsiteY24" fmla="*/ 504953 h 2051252"/>
                                <a:gd name="connsiteX25" fmla="*/ 1644488 w 2910425"/>
                                <a:gd name="connsiteY25" fmla="*/ 756256 h 2051252"/>
                                <a:gd name="connsiteX26" fmla="*/ 1739851 w 2910425"/>
                                <a:gd name="connsiteY26" fmla="*/ 931910 h 2051252"/>
                                <a:gd name="connsiteX27" fmla="*/ 1857264 w 2910425"/>
                                <a:gd name="connsiteY27" fmla="*/ 1173853 h 2051252"/>
                                <a:gd name="connsiteX28" fmla="*/ 2042279 w 2910425"/>
                                <a:gd name="connsiteY28" fmla="*/ 1526092 h 2051252"/>
                                <a:gd name="connsiteX29" fmla="*/ 2170366 w 2910425"/>
                                <a:gd name="connsiteY29" fmla="*/ 1771593 h 2051252"/>
                                <a:gd name="connsiteX30" fmla="*/ 2241525 w 2910425"/>
                                <a:gd name="connsiteY30" fmla="*/ 1874774 h 2051252"/>
                                <a:gd name="connsiteX31" fmla="*/ 2284221 w 2910425"/>
                                <a:gd name="connsiteY31" fmla="*/ 1921028 h 2051252"/>
                                <a:gd name="connsiteX32" fmla="*/ 2330475 w 2910425"/>
                                <a:gd name="connsiteY32" fmla="*/ 1981513 h 2051252"/>
                                <a:gd name="connsiteX33" fmla="*/ 2377818 w 2910425"/>
                                <a:gd name="connsiteY33" fmla="*/ 2047951 h 2051252"/>
                                <a:gd name="connsiteX34" fmla="*/ 2437214 w 2910425"/>
                                <a:gd name="connsiteY34" fmla="*/ 2041999 h 2051252"/>
                                <a:gd name="connsiteX35" fmla="*/ 2508422 w 2910425"/>
                                <a:gd name="connsiteY35" fmla="*/ 2049224 h 2051252"/>
                                <a:gd name="connsiteX36" fmla="*/ 2601525 w 2910425"/>
                                <a:gd name="connsiteY36" fmla="*/ 2036374 h 2051252"/>
                                <a:gd name="connsiteX37" fmla="*/ 2656391 w 2910425"/>
                                <a:gd name="connsiteY37" fmla="*/ 1997192 h 2051252"/>
                                <a:gd name="connsiteX38" fmla="*/ 2728968 w 2910425"/>
                                <a:gd name="connsiteY38" fmla="*/ 1931702 h 2051252"/>
                                <a:gd name="connsiteX39" fmla="*/ 2789454 w 2910425"/>
                                <a:gd name="connsiteY39" fmla="*/ 1853426 h 2051252"/>
                                <a:gd name="connsiteX40" fmla="*/ 2842823 w 2910425"/>
                                <a:gd name="connsiteY40" fmla="*/ 1782267 h 2051252"/>
                                <a:gd name="connsiteX41" fmla="*/ 2910425 w 2910425"/>
                                <a:gd name="connsiteY41" fmla="*/ 1682643 h 2051252"/>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4221 w 2910425"/>
                                <a:gd name="connsiteY31" fmla="*/ 1921028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303014 w 2910425"/>
                                <a:gd name="connsiteY31" fmla="*/ 190674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8705 w 2910425"/>
                                <a:gd name="connsiteY31" fmla="*/ 1927629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61982 w 2910425"/>
                                <a:gd name="connsiteY31" fmla="*/ 195679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97325 w 2910425"/>
                                <a:gd name="connsiteY31" fmla="*/ 1938374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73738 w 2910425"/>
                                <a:gd name="connsiteY37" fmla="*/ 1985966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803770 w 2910425"/>
                                <a:gd name="connsiteY11" fmla="*/ 182168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23 h 2049528"/>
                                <a:gd name="connsiteX1" fmla="*/ 35580 w 2910425"/>
                                <a:gd name="connsiteY1" fmla="*/ 1671979 h 2049528"/>
                                <a:gd name="connsiteX2" fmla="*/ 85077 w 2910425"/>
                                <a:gd name="connsiteY2" fmla="*/ 1567838 h 2049528"/>
                                <a:gd name="connsiteX3" fmla="*/ 142593 w 2910425"/>
                                <a:gd name="connsiteY3" fmla="*/ 1450365 h 2049528"/>
                                <a:gd name="connsiteX4" fmla="*/ 202176 w 2910425"/>
                                <a:gd name="connsiteY4" fmla="*/ 1330589 h 2049528"/>
                                <a:gd name="connsiteX5" fmla="*/ 293541 w 2910425"/>
                                <a:gd name="connsiteY5" fmla="*/ 1141582 h 2049528"/>
                                <a:gd name="connsiteX6" fmla="*/ 388959 w 2910425"/>
                                <a:gd name="connsiteY6" fmla="*/ 944054 h 2049528"/>
                                <a:gd name="connsiteX7" fmla="*/ 498117 w 2910425"/>
                                <a:gd name="connsiteY7" fmla="*/ 725558 h 2049528"/>
                                <a:gd name="connsiteX8" fmla="*/ 596923 w 2910425"/>
                                <a:gd name="connsiteY8" fmla="*/ 531784 h 2049528"/>
                                <a:gd name="connsiteX9" fmla="*/ 676016 w 2910425"/>
                                <a:gd name="connsiteY9" fmla="*/ 366202 h 2049528"/>
                                <a:gd name="connsiteX10" fmla="*/ 751782 w 2910425"/>
                                <a:gd name="connsiteY10" fmla="*/ 252043 h 2049528"/>
                                <a:gd name="connsiteX11" fmla="*/ 803770 w 2910425"/>
                                <a:gd name="connsiteY11" fmla="*/ 182178 h 2049528"/>
                                <a:gd name="connsiteX12" fmla="*/ 844419 w 2910425"/>
                                <a:gd name="connsiteY12" fmla="*/ 135391 h 2049528"/>
                                <a:gd name="connsiteX13" fmla="*/ 893052 w 2910425"/>
                                <a:gd name="connsiteY13" fmla="*/ 88680 h 2049528"/>
                                <a:gd name="connsiteX14" fmla="*/ 939306 w 2910425"/>
                                <a:gd name="connsiteY14" fmla="*/ 53100 h 2049528"/>
                                <a:gd name="connsiteX15" fmla="*/ 971328 w 2910425"/>
                                <a:gd name="connsiteY15" fmla="*/ 31752 h 2049528"/>
                                <a:gd name="connsiteX16" fmla="*/ 1014258 w 2910425"/>
                                <a:gd name="connsiteY16" fmla="*/ 11543 h 2049528"/>
                                <a:gd name="connsiteX17" fmla="*/ 1068786 w 2910425"/>
                                <a:gd name="connsiteY17" fmla="*/ 10 h 2049528"/>
                                <a:gd name="connsiteX18" fmla="*/ 1127879 w 2910425"/>
                                <a:gd name="connsiteY18" fmla="*/ 10404 h 2049528"/>
                                <a:gd name="connsiteX19" fmla="*/ 1195480 w 2910425"/>
                                <a:gd name="connsiteY19" fmla="*/ 49542 h 2049528"/>
                                <a:gd name="connsiteX20" fmla="*/ 1255152 w 2910425"/>
                                <a:gd name="connsiteY20" fmla="*/ 97308 h 2049528"/>
                                <a:gd name="connsiteX21" fmla="*/ 1312893 w 2910425"/>
                                <a:gd name="connsiteY21" fmla="*/ 156281 h 2049528"/>
                                <a:gd name="connsiteX22" fmla="*/ 1366263 w 2910425"/>
                                <a:gd name="connsiteY22" fmla="*/ 227441 h 2049528"/>
                                <a:gd name="connsiteX23" fmla="*/ 1455212 w 2910425"/>
                                <a:gd name="connsiteY23" fmla="*/ 355528 h 2049528"/>
                                <a:gd name="connsiteX24" fmla="*/ 1526372 w 2910425"/>
                                <a:gd name="connsiteY24" fmla="*/ 504963 h 2049528"/>
                                <a:gd name="connsiteX25" fmla="*/ 1644488 w 2910425"/>
                                <a:gd name="connsiteY25" fmla="*/ 756266 h 2049528"/>
                                <a:gd name="connsiteX26" fmla="*/ 1739851 w 2910425"/>
                                <a:gd name="connsiteY26" fmla="*/ 931920 h 2049528"/>
                                <a:gd name="connsiteX27" fmla="*/ 1857264 w 2910425"/>
                                <a:gd name="connsiteY27" fmla="*/ 1173863 h 2049528"/>
                                <a:gd name="connsiteX28" fmla="*/ 2042279 w 2910425"/>
                                <a:gd name="connsiteY28" fmla="*/ 1526102 h 2049528"/>
                                <a:gd name="connsiteX29" fmla="*/ 2170366 w 2910425"/>
                                <a:gd name="connsiteY29" fmla="*/ 1771603 h 2049528"/>
                                <a:gd name="connsiteX30" fmla="*/ 2241525 w 2910425"/>
                                <a:gd name="connsiteY30" fmla="*/ 1874784 h 2049528"/>
                                <a:gd name="connsiteX31" fmla="*/ 2286068 w 2910425"/>
                                <a:gd name="connsiteY31" fmla="*/ 1934773 h 2049528"/>
                                <a:gd name="connsiteX32" fmla="*/ 2330475 w 2910425"/>
                                <a:gd name="connsiteY32" fmla="*/ 1981523 h 2049528"/>
                                <a:gd name="connsiteX33" fmla="*/ 2394549 w 2910425"/>
                                <a:gd name="connsiteY33" fmla="*/ 2025403 h 2049528"/>
                                <a:gd name="connsiteX34" fmla="*/ 2437214 w 2910425"/>
                                <a:gd name="connsiteY34" fmla="*/ 2042009 h 2049528"/>
                                <a:gd name="connsiteX35" fmla="*/ 2508422 w 2910425"/>
                                <a:gd name="connsiteY35" fmla="*/ 2049234 h 2049528"/>
                                <a:gd name="connsiteX36" fmla="*/ 2597911 w 2910425"/>
                                <a:gd name="connsiteY36" fmla="*/ 2032783 h 2049528"/>
                                <a:gd name="connsiteX37" fmla="*/ 2673738 w 2910425"/>
                                <a:gd name="connsiteY37" fmla="*/ 1985976 h 2049528"/>
                                <a:gd name="connsiteX38" fmla="*/ 2728968 w 2910425"/>
                                <a:gd name="connsiteY38" fmla="*/ 1931712 h 2049528"/>
                                <a:gd name="connsiteX39" fmla="*/ 2789454 w 2910425"/>
                                <a:gd name="connsiteY39" fmla="*/ 1853436 h 2049528"/>
                                <a:gd name="connsiteX40" fmla="*/ 2842823 w 2910425"/>
                                <a:gd name="connsiteY40" fmla="*/ 1782277 h 2049528"/>
                                <a:gd name="connsiteX41" fmla="*/ 2910425 w 2910425"/>
                                <a:gd name="connsiteY41" fmla="*/ 1682653 h 2049528"/>
                                <a:gd name="connsiteX0" fmla="*/ 0 w 2910425"/>
                                <a:gd name="connsiteY0" fmla="*/ 1736023 h 2068165"/>
                                <a:gd name="connsiteX1" fmla="*/ 35580 w 2910425"/>
                                <a:gd name="connsiteY1" fmla="*/ 1671979 h 2068165"/>
                                <a:gd name="connsiteX2" fmla="*/ 85077 w 2910425"/>
                                <a:gd name="connsiteY2" fmla="*/ 1567838 h 2068165"/>
                                <a:gd name="connsiteX3" fmla="*/ 142593 w 2910425"/>
                                <a:gd name="connsiteY3" fmla="*/ 1450365 h 2068165"/>
                                <a:gd name="connsiteX4" fmla="*/ 202176 w 2910425"/>
                                <a:gd name="connsiteY4" fmla="*/ 1330589 h 2068165"/>
                                <a:gd name="connsiteX5" fmla="*/ 293541 w 2910425"/>
                                <a:gd name="connsiteY5" fmla="*/ 1141582 h 2068165"/>
                                <a:gd name="connsiteX6" fmla="*/ 388959 w 2910425"/>
                                <a:gd name="connsiteY6" fmla="*/ 944054 h 2068165"/>
                                <a:gd name="connsiteX7" fmla="*/ 498117 w 2910425"/>
                                <a:gd name="connsiteY7" fmla="*/ 725558 h 2068165"/>
                                <a:gd name="connsiteX8" fmla="*/ 596923 w 2910425"/>
                                <a:gd name="connsiteY8" fmla="*/ 531784 h 2068165"/>
                                <a:gd name="connsiteX9" fmla="*/ 676016 w 2910425"/>
                                <a:gd name="connsiteY9" fmla="*/ 366202 h 2068165"/>
                                <a:gd name="connsiteX10" fmla="*/ 751782 w 2910425"/>
                                <a:gd name="connsiteY10" fmla="*/ 252043 h 2068165"/>
                                <a:gd name="connsiteX11" fmla="*/ 803770 w 2910425"/>
                                <a:gd name="connsiteY11" fmla="*/ 182178 h 2068165"/>
                                <a:gd name="connsiteX12" fmla="*/ 844419 w 2910425"/>
                                <a:gd name="connsiteY12" fmla="*/ 135391 h 2068165"/>
                                <a:gd name="connsiteX13" fmla="*/ 893052 w 2910425"/>
                                <a:gd name="connsiteY13" fmla="*/ 88680 h 2068165"/>
                                <a:gd name="connsiteX14" fmla="*/ 939306 w 2910425"/>
                                <a:gd name="connsiteY14" fmla="*/ 53100 h 2068165"/>
                                <a:gd name="connsiteX15" fmla="*/ 971328 w 2910425"/>
                                <a:gd name="connsiteY15" fmla="*/ 31752 h 2068165"/>
                                <a:gd name="connsiteX16" fmla="*/ 1014258 w 2910425"/>
                                <a:gd name="connsiteY16" fmla="*/ 11543 h 2068165"/>
                                <a:gd name="connsiteX17" fmla="*/ 1068786 w 2910425"/>
                                <a:gd name="connsiteY17" fmla="*/ 10 h 2068165"/>
                                <a:gd name="connsiteX18" fmla="*/ 1127879 w 2910425"/>
                                <a:gd name="connsiteY18" fmla="*/ 10404 h 2068165"/>
                                <a:gd name="connsiteX19" fmla="*/ 1195480 w 2910425"/>
                                <a:gd name="connsiteY19" fmla="*/ 49542 h 2068165"/>
                                <a:gd name="connsiteX20" fmla="*/ 1255152 w 2910425"/>
                                <a:gd name="connsiteY20" fmla="*/ 97308 h 2068165"/>
                                <a:gd name="connsiteX21" fmla="*/ 1312893 w 2910425"/>
                                <a:gd name="connsiteY21" fmla="*/ 156281 h 2068165"/>
                                <a:gd name="connsiteX22" fmla="*/ 1366263 w 2910425"/>
                                <a:gd name="connsiteY22" fmla="*/ 227441 h 2068165"/>
                                <a:gd name="connsiteX23" fmla="*/ 1455212 w 2910425"/>
                                <a:gd name="connsiteY23" fmla="*/ 355528 h 2068165"/>
                                <a:gd name="connsiteX24" fmla="*/ 1526372 w 2910425"/>
                                <a:gd name="connsiteY24" fmla="*/ 504963 h 2068165"/>
                                <a:gd name="connsiteX25" fmla="*/ 1644488 w 2910425"/>
                                <a:gd name="connsiteY25" fmla="*/ 756266 h 2068165"/>
                                <a:gd name="connsiteX26" fmla="*/ 1739851 w 2910425"/>
                                <a:gd name="connsiteY26" fmla="*/ 931920 h 2068165"/>
                                <a:gd name="connsiteX27" fmla="*/ 1857264 w 2910425"/>
                                <a:gd name="connsiteY27" fmla="*/ 1173863 h 2068165"/>
                                <a:gd name="connsiteX28" fmla="*/ 2042279 w 2910425"/>
                                <a:gd name="connsiteY28" fmla="*/ 1526102 h 2068165"/>
                                <a:gd name="connsiteX29" fmla="*/ 2170366 w 2910425"/>
                                <a:gd name="connsiteY29" fmla="*/ 1771603 h 2068165"/>
                                <a:gd name="connsiteX30" fmla="*/ 2241525 w 2910425"/>
                                <a:gd name="connsiteY30" fmla="*/ 1874784 h 2068165"/>
                                <a:gd name="connsiteX31" fmla="*/ 2286068 w 2910425"/>
                                <a:gd name="connsiteY31" fmla="*/ 1934773 h 2068165"/>
                                <a:gd name="connsiteX32" fmla="*/ 2330475 w 2910425"/>
                                <a:gd name="connsiteY32" fmla="*/ 1981523 h 2068165"/>
                                <a:gd name="connsiteX33" fmla="*/ 2394549 w 2910425"/>
                                <a:gd name="connsiteY33" fmla="*/ 2025403 h 2068165"/>
                                <a:gd name="connsiteX34" fmla="*/ 2437214 w 2910425"/>
                                <a:gd name="connsiteY34" fmla="*/ 2042009 h 2068165"/>
                                <a:gd name="connsiteX35" fmla="*/ 2514862 w 2910425"/>
                                <a:gd name="connsiteY35" fmla="*/ 2068083 h 2068165"/>
                                <a:gd name="connsiteX36" fmla="*/ 2597911 w 2910425"/>
                                <a:gd name="connsiteY36" fmla="*/ 2032783 h 2068165"/>
                                <a:gd name="connsiteX37" fmla="*/ 2673738 w 2910425"/>
                                <a:gd name="connsiteY37" fmla="*/ 1985976 h 2068165"/>
                                <a:gd name="connsiteX38" fmla="*/ 2728968 w 2910425"/>
                                <a:gd name="connsiteY38" fmla="*/ 1931712 h 2068165"/>
                                <a:gd name="connsiteX39" fmla="*/ 2789454 w 2910425"/>
                                <a:gd name="connsiteY39" fmla="*/ 1853436 h 2068165"/>
                                <a:gd name="connsiteX40" fmla="*/ 2842823 w 2910425"/>
                                <a:gd name="connsiteY40" fmla="*/ 1782277 h 2068165"/>
                                <a:gd name="connsiteX41" fmla="*/ 2910425 w 2910425"/>
                                <a:gd name="connsiteY41" fmla="*/ 1682653 h 2068165"/>
                                <a:gd name="connsiteX0" fmla="*/ 0 w 2910425"/>
                                <a:gd name="connsiteY0" fmla="*/ 1736023 h 2068493"/>
                                <a:gd name="connsiteX1" fmla="*/ 35580 w 2910425"/>
                                <a:gd name="connsiteY1" fmla="*/ 1671979 h 2068493"/>
                                <a:gd name="connsiteX2" fmla="*/ 85077 w 2910425"/>
                                <a:gd name="connsiteY2" fmla="*/ 1567838 h 2068493"/>
                                <a:gd name="connsiteX3" fmla="*/ 142593 w 2910425"/>
                                <a:gd name="connsiteY3" fmla="*/ 1450365 h 2068493"/>
                                <a:gd name="connsiteX4" fmla="*/ 202176 w 2910425"/>
                                <a:gd name="connsiteY4" fmla="*/ 1330589 h 2068493"/>
                                <a:gd name="connsiteX5" fmla="*/ 293541 w 2910425"/>
                                <a:gd name="connsiteY5" fmla="*/ 1141582 h 2068493"/>
                                <a:gd name="connsiteX6" fmla="*/ 388959 w 2910425"/>
                                <a:gd name="connsiteY6" fmla="*/ 944054 h 2068493"/>
                                <a:gd name="connsiteX7" fmla="*/ 498117 w 2910425"/>
                                <a:gd name="connsiteY7" fmla="*/ 725558 h 2068493"/>
                                <a:gd name="connsiteX8" fmla="*/ 596923 w 2910425"/>
                                <a:gd name="connsiteY8" fmla="*/ 531784 h 2068493"/>
                                <a:gd name="connsiteX9" fmla="*/ 676016 w 2910425"/>
                                <a:gd name="connsiteY9" fmla="*/ 366202 h 2068493"/>
                                <a:gd name="connsiteX10" fmla="*/ 751782 w 2910425"/>
                                <a:gd name="connsiteY10" fmla="*/ 252043 h 2068493"/>
                                <a:gd name="connsiteX11" fmla="*/ 803770 w 2910425"/>
                                <a:gd name="connsiteY11" fmla="*/ 182178 h 2068493"/>
                                <a:gd name="connsiteX12" fmla="*/ 844419 w 2910425"/>
                                <a:gd name="connsiteY12" fmla="*/ 135391 h 2068493"/>
                                <a:gd name="connsiteX13" fmla="*/ 893052 w 2910425"/>
                                <a:gd name="connsiteY13" fmla="*/ 88680 h 2068493"/>
                                <a:gd name="connsiteX14" fmla="*/ 939306 w 2910425"/>
                                <a:gd name="connsiteY14" fmla="*/ 53100 h 2068493"/>
                                <a:gd name="connsiteX15" fmla="*/ 971328 w 2910425"/>
                                <a:gd name="connsiteY15" fmla="*/ 31752 h 2068493"/>
                                <a:gd name="connsiteX16" fmla="*/ 1014258 w 2910425"/>
                                <a:gd name="connsiteY16" fmla="*/ 11543 h 2068493"/>
                                <a:gd name="connsiteX17" fmla="*/ 1068786 w 2910425"/>
                                <a:gd name="connsiteY17" fmla="*/ 10 h 2068493"/>
                                <a:gd name="connsiteX18" fmla="*/ 1127879 w 2910425"/>
                                <a:gd name="connsiteY18" fmla="*/ 10404 h 2068493"/>
                                <a:gd name="connsiteX19" fmla="*/ 1195480 w 2910425"/>
                                <a:gd name="connsiteY19" fmla="*/ 49542 h 2068493"/>
                                <a:gd name="connsiteX20" fmla="*/ 1255152 w 2910425"/>
                                <a:gd name="connsiteY20" fmla="*/ 97308 h 2068493"/>
                                <a:gd name="connsiteX21" fmla="*/ 1312893 w 2910425"/>
                                <a:gd name="connsiteY21" fmla="*/ 156281 h 2068493"/>
                                <a:gd name="connsiteX22" fmla="*/ 1366263 w 2910425"/>
                                <a:gd name="connsiteY22" fmla="*/ 227441 h 2068493"/>
                                <a:gd name="connsiteX23" fmla="*/ 1455212 w 2910425"/>
                                <a:gd name="connsiteY23" fmla="*/ 355528 h 2068493"/>
                                <a:gd name="connsiteX24" fmla="*/ 1526372 w 2910425"/>
                                <a:gd name="connsiteY24" fmla="*/ 504963 h 2068493"/>
                                <a:gd name="connsiteX25" fmla="*/ 1644488 w 2910425"/>
                                <a:gd name="connsiteY25" fmla="*/ 756266 h 2068493"/>
                                <a:gd name="connsiteX26" fmla="*/ 1739851 w 2910425"/>
                                <a:gd name="connsiteY26" fmla="*/ 931920 h 2068493"/>
                                <a:gd name="connsiteX27" fmla="*/ 1857264 w 2910425"/>
                                <a:gd name="connsiteY27" fmla="*/ 1173863 h 2068493"/>
                                <a:gd name="connsiteX28" fmla="*/ 2042279 w 2910425"/>
                                <a:gd name="connsiteY28" fmla="*/ 1526102 h 2068493"/>
                                <a:gd name="connsiteX29" fmla="*/ 2170366 w 2910425"/>
                                <a:gd name="connsiteY29" fmla="*/ 1771603 h 2068493"/>
                                <a:gd name="connsiteX30" fmla="*/ 2241525 w 2910425"/>
                                <a:gd name="connsiteY30" fmla="*/ 1874784 h 2068493"/>
                                <a:gd name="connsiteX31" fmla="*/ 2286068 w 2910425"/>
                                <a:gd name="connsiteY31" fmla="*/ 1934773 h 2068493"/>
                                <a:gd name="connsiteX32" fmla="*/ 2330475 w 2910425"/>
                                <a:gd name="connsiteY32" fmla="*/ 1981523 h 2068493"/>
                                <a:gd name="connsiteX33" fmla="*/ 2394549 w 2910425"/>
                                <a:gd name="connsiteY33" fmla="*/ 2025403 h 2068493"/>
                                <a:gd name="connsiteX34" fmla="*/ 2447948 w 2910425"/>
                                <a:gd name="connsiteY34" fmla="*/ 2050386 h 2068493"/>
                                <a:gd name="connsiteX35" fmla="*/ 2514862 w 2910425"/>
                                <a:gd name="connsiteY35" fmla="*/ 2068083 h 2068493"/>
                                <a:gd name="connsiteX36" fmla="*/ 2597911 w 2910425"/>
                                <a:gd name="connsiteY36" fmla="*/ 2032783 h 2068493"/>
                                <a:gd name="connsiteX37" fmla="*/ 2673738 w 2910425"/>
                                <a:gd name="connsiteY37" fmla="*/ 1985976 h 2068493"/>
                                <a:gd name="connsiteX38" fmla="*/ 2728968 w 2910425"/>
                                <a:gd name="connsiteY38" fmla="*/ 1931712 h 2068493"/>
                                <a:gd name="connsiteX39" fmla="*/ 2789454 w 2910425"/>
                                <a:gd name="connsiteY39" fmla="*/ 1853436 h 2068493"/>
                                <a:gd name="connsiteX40" fmla="*/ 2842823 w 2910425"/>
                                <a:gd name="connsiteY40" fmla="*/ 1782277 h 2068493"/>
                                <a:gd name="connsiteX41" fmla="*/ 2910425 w 2910425"/>
                                <a:gd name="connsiteY41" fmla="*/ 1682653 h 2068493"/>
                                <a:gd name="connsiteX0" fmla="*/ 0 w 2910425"/>
                                <a:gd name="connsiteY0" fmla="*/ 1736023 h 2070725"/>
                                <a:gd name="connsiteX1" fmla="*/ 35580 w 2910425"/>
                                <a:gd name="connsiteY1" fmla="*/ 1671979 h 2070725"/>
                                <a:gd name="connsiteX2" fmla="*/ 85077 w 2910425"/>
                                <a:gd name="connsiteY2" fmla="*/ 1567838 h 2070725"/>
                                <a:gd name="connsiteX3" fmla="*/ 142593 w 2910425"/>
                                <a:gd name="connsiteY3" fmla="*/ 1450365 h 2070725"/>
                                <a:gd name="connsiteX4" fmla="*/ 202176 w 2910425"/>
                                <a:gd name="connsiteY4" fmla="*/ 1330589 h 2070725"/>
                                <a:gd name="connsiteX5" fmla="*/ 293541 w 2910425"/>
                                <a:gd name="connsiteY5" fmla="*/ 1141582 h 2070725"/>
                                <a:gd name="connsiteX6" fmla="*/ 388959 w 2910425"/>
                                <a:gd name="connsiteY6" fmla="*/ 944054 h 2070725"/>
                                <a:gd name="connsiteX7" fmla="*/ 498117 w 2910425"/>
                                <a:gd name="connsiteY7" fmla="*/ 725558 h 2070725"/>
                                <a:gd name="connsiteX8" fmla="*/ 596923 w 2910425"/>
                                <a:gd name="connsiteY8" fmla="*/ 531784 h 2070725"/>
                                <a:gd name="connsiteX9" fmla="*/ 676016 w 2910425"/>
                                <a:gd name="connsiteY9" fmla="*/ 366202 h 2070725"/>
                                <a:gd name="connsiteX10" fmla="*/ 751782 w 2910425"/>
                                <a:gd name="connsiteY10" fmla="*/ 252043 h 2070725"/>
                                <a:gd name="connsiteX11" fmla="*/ 803770 w 2910425"/>
                                <a:gd name="connsiteY11" fmla="*/ 182178 h 2070725"/>
                                <a:gd name="connsiteX12" fmla="*/ 844419 w 2910425"/>
                                <a:gd name="connsiteY12" fmla="*/ 135391 h 2070725"/>
                                <a:gd name="connsiteX13" fmla="*/ 893052 w 2910425"/>
                                <a:gd name="connsiteY13" fmla="*/ 88680 h 2070725"/>
                                <a:gd name="connsiteX14" fmla="*/ 939306 w 2910425"/>
                                <a:gd name="connsiteY14" fmla="*/ 53100 h 2070725"/>
                                <a:gd name="connsiteX15" fmla="*/ 971328 w 2910425"/>
                                <a:gd name="connsiteY15" fmla="*/ 31752 h 2070725"/>
                                <a:gd name="connsiteX16" fmla="*/ 1014258 w 2910425"/>
                                <a:gd name="connsiteY16" fmla="*/ 11543 h 2070725"/>
                                <a:gd name="connsiteX17" fmla="*/ 1068786 w 2910425"/>
                                <a:gd name="connsiteY17" fmla="*/ 10 h 2070725"/>
                                <a:gd name="connsiteX18" fmla="*/ 1127879 w 2910425"/>
                                <a:gd name="connsiteY18" fmla="*/ 10404 h 2070725"/>
                                <a:gd name="connsiteX19" fmla="*/ 1195480 w 2910425"/>
                                <a:gd name="connsiteY19" fmla="*/ 49542 h 2070725"/>
                                <a:gd name="connsiteX20" fmla="*/ 1255152 w 2910425"/>
                                <a:gd name="connsiteY20" fmla="*/ 97308 h 2070725"/>
                                <a:gd name="connsiteX21" fmla="*/ 1312893 w 2910425"/>
                                <a:gd name="connsiteY21" fmla="*/ 156281 h 2070725"/>
                                <a:gd name="connsiteX22" fmla="*/ 1366263 w 2910425"/>
                                <a:gd name="connsiteY22" fmla="*/ 227441 h 2070725"/>
                                <a:gd name="connsiteX23" fmla="*/ 1455212 w 2910425"/>
                                <a:gd name="connsiteY23" fmla="*/ 355528 h 2070725"/>
                                <a:gd name="connsiteX24" fmla="*/ 1526372 w 2910425"/>
                                <a:gd name="connsiteY24" fmla="*/ 504963 h 2070725"/>
                                <a:gd name="connsiteX25" fmla="*/ 1644488 w 2910425"/>
                                <a:gd name="connsiteY25" fmla="*/ 756266 h 2070725"/>
                                <a:gd name="connsiteX26" fmla="*/ 1739851 w 2910425"/>
                                <a:gd name="connsiteY26" fmla="*/ 931920 h 2070725"/>
                                <a:gd name="connsiteX27" fmla="*/ 1857264 w 2910425"/>
                                <a:gd name="connsiteY27" fmla="*/ 1173863 h 2070725"/>
                                <a:gd name="connsiteX28" fmla="*/ 2042279 w 2910425"/>
                                <a:gd name="connsiteY28" fmla="*/ 1526102 h 2070725"/>
                                <a:gd name="connsiteX29" fmla="*/ 2170366 w 2910425"/>
                                <a:gd name="connsiteY29" fmla="*/ 1771603 h 2070725"/>
                                <a:gd name="connsiteX30" fmla="*/ 2241525 w 2910425"/>
                                <a:gd name="connsiteY30" fmla="*/ 1874784 h 2070725"/>
                                <a:gd name="connsiteX31" fmla="*/ 2286068 w 2910425"/>
                                <a:gd name="connsiteY31" fmla="*/ 1934773 h 2070725"/>
                                <a:gd name="connsiteX32" fmla="*/ 2330475 w 2910425"/>
                                <a:gd name="connsiteY32" fmla="*/ 1981523 h 2070725"/>
                                <a:gd name="connsiteX33" fmla="*/ 2394549 w 2910425"/>
                                <a:gd name="connsiteY33" fmla="*/ 2025403 h 2070725"/>
                                <a:gd name="connsiteX34" fmla="*/ 2482241 w 2910425"/>
                                <a:gd name="connsiteY34" fmla="*/ 2063396 h 2070725"/>
                                <a:gd name="connsiteX35" fmla="*/ 2514862 w 2910425"/>
                                <a:gd name="connsiteY35" fmla="*/ 2068083 h 2070725"/>
                                <a:gd name="connsiteX36" fmla="*/ 2597911 w 2910425"/>
                                <a:gd name="connsiteY36" fmla="*/ 2032783 h 2070725"/>
                                <a:gd name="connsiteX37" fmla="*/ 2673738 w 2910425"/>
                                <a:gd name="connsiteY37" fmla="*/ 1985976 h 2070725"/>
                                <a:gd name="connsiteX38" fmla="*/ 2728968 w 2910425"/>
                                <a:gd name="connsiteY38" fmla="*/ 1931712 h 2070725"/>
                                <a:gd name="connsiteX39" fmla="*/ 2789454 w 2910425"/>
                                <a:gd name="connsiteY39" fmla="*/ 1853436 h 2070725"/>
                                <a:gd name="connsiteX40" fmla="*/ 2842823 w 2910425"/>
                                <a:gd name="connsiteY40" fmla="*/ 1782277 h 2070725"/>
                                <a:gd name="connsiteX41" fmla="*/ 2910425 w 2910425"/>
                                <a:gd name="connsiteY41" fmla="*/ 1682653 h 2070725"/>
                                <a:gd name="connsiteX0" fmla="*/ 0 w 2910425"/>
                                <a:gd name="connsiteY0" fmla="*/ 1736023 h 2069888"/>
                                <a:gd name="connsiteX1" fmla="*/ 35580 w 2910425"/>
                                <a:gd name="connsiteY1" fmla="*/ 1671979 h 2069888"/>
                                <a:gd name="connsiteX2" fmla="*/ 85077 w 2910425"/>
                                <a:gd name="connsiteY2" fmla="*/ 1567838 h 2069888"/>
                                <a:gd name="connsiteX3" fmla="*/ 142593 w 2910425"/>
                                <a:gd name="connsiteY3" fmla="*/ 1450365 h 2069888"/>
                                <a:gd name="connsiteX4" fmla="*/ 202176 w 2910425"/>
                                <a:gd name="connsiteY4" fmla="*/ 1330589 h 2069888"/>
                                <a:gd name="connsiteX5" fmla="*/ 293541 w 2910425"/>
                                <a:gd name="connsiteY5" fmla="*/ 1141582 h 2069888"/>
                                <a:gd name="connsiteX6" fmla="*/ 388959 w 2910425"/>
                                <a:gd name="connsiteY6" fmla="*/ 944054 h 2069888"/>
                                <a:gd name="connsiteX7" fmla="*/ 498117 w 2910425"/>
                                <a:gd name="connsiteY7" fmla="*/ 725558 h 2069888"/>
                                <a:gd name="connsiteX8" fmla="*/ 596923 w 2910425"/>
                                <a:gd name="connsiteY8" fmla="*/ 531784 h 2069888"/>
                                <a:gd name="connsiteX9" fmla="*/ 676016 w 2910425"/>
                                <a:gd name="connsiteY9" fmla="*/ 366202 h 2069888"/>
                                <a:gd name="connsiteX10" fmla="*/ 751782 w 2910425"/>
                                <a:gd name="connsiteY10" fmla="*/ 252043 h 2069888"/>
                                <a:gd name="connsiteX11" fmla="*/ 803770 w 2910425"/>
                                <a:gd name="connsiteY11" fmla="*/ 182178 h 2069888"/>
                                <a:gd name="connsiteX12" fmla="*/ 844419 w 2910425"/>
                                <a:gd name="connsiteY12" fmla="*/ 135391 h 2069888"/>
                                <a:gd name="connsiteX13" fmla="*/ 893052 w 2910425"/>
                                <a:gd name="connsiteY13" fmla="*/ 88680 h 2069888"/>
                                <a:gd name="connsiteX14" fmla="*/ 939306 w 2910425"/>
                                <a:gd name="connsiteY14" fmla="*/ 53100 h 2069888"/>
                                <a:gd name="connsiteX15" fmla="*/ 971328 w 2910425"/>
                                <a:gd name="connsiteY15" fmla="*/ 31752 h 2069888"/>
                                <a:gd name="connsiteX16" fmla="*/ 1014258 w 2910425"/>
                                <a:gd name="connsiteY16" fmla="*/ 11543 h 2069888"/>
                                <a:gd name="connsiteX17" fmla="*/ 1068786 w 2910425"/>
                                <a:gd name="connsiteY17" fmla="*/ 10 h 2069888"/>
                                <a:gd name="connsiteX18" fmla="*/ 1127879 w 2910425"/>
                                <a:gd name="connsiteY18" fmla="*/ 10404 h 2069888"/>
                                <a:gd name="connsiteX19" fmla="*/ 1195480 w 2910425"/>
                                <a:gd name="connsiteY19" fmla="*/ 49542 h 2069888"/>
                                <a:gd name="connsiteX20" fmla="*/ 1255152 w 2910425"/>
                                <a:gd name="connsiteY20" fmla="*/ 97308 h 2069888"/>
                                <a:gd name="connsiteX21" fmla="*/ 1312893 w 2910425"/>
                                <a:gd name="connsiteY21" fmla="*/ 156281 h 2069888"/>
                                <a:gd name="connsiteX22" fmla="*/ 1366263 w 2910425"/>
                                <a:gd name="connsiteY22" fmla="*/ 227441 h 2069888"/>
                                <a:gd name="connsiteX23" fmla="*/ 1455212 w 2910425"/>
                                <a:gd name="connsiteY23" fmla="*/ 355528 h 2069888"/>
                                <a:gd name="connsiteX24" fmla="*/ 1526372 w 2910425"/>
                                <a:gd name="connsiteY24" fmla="*/ 504963 h 2069888"/>
                                <a:gd name="connsiteX25" fmla="*/ 1644488 w 2910425"/>
                                <a:gd name="connsiteY25" fmla="*/ 756266 h 2069888"/>
                                <a:gd name="connsiteX26" fmla="*/ 1739851 w 2910425"/>
                                <a:gd name="connsiteY26" fmla="*/ 931920 h 2069888"/>
                                <a:gd name="connsiteX27" fmla="*/ 1857264 w 2910425"/>
                                <a:gd name="connsiteY27" fmla="*/ 1173863 h 2069888"/>
                                <a:gd name="connsiteX28" fmla="*/ 2042279 w 2910425"/>
                                <a:gd name="connsiteY28" fmla="*/ 1526102 h 2069888"/>
                                <a:gd name="connsiteX29" fmla="*/ 2170366 w 2910425"/>
                                <a:gd name="connsiteY29" fmla="*/ 1771603 h 2069888"/>
                                <a:gd name="connsiteX30" fmla="*/ 2241525 w 2910425"/>
                                <a:gd name="connsiteY30" fmla="*/ 1874784 h 2069888"/>
                                <a:gd name="connsiteX31" fmla="*/ 2286068 w 2910425"/>
                                <a:gd name="connsiteY31" fmla="*/ 1934773 h 2069888"/>
                                <a:gd name="connsiteX32" fmla="*/ 2330475 w 2910425"/>
                                <a:gd name="connsiteY32" fmla="*/ 1981523 h 2069888"/>
                                <a:gd name="connsiteX33" fmla="*/ 2394549 w 2910425"/>
                                <a:gd name="connsiteY33" fmla="*/ 2025403 h 2069888"/>
                                <a:gd name="connsiteX34" fmla="*/ 2449894 w 2910425"/>
                                <a:gd name="connsiteY34" fmla="*/ 2051657 h 2069888"/>
                                <a:gd name="connsiteX35" fmla="*/ 2482241 w 2910425"/>
                                <a:gd name="connsiteY35" fmla="*/ 2063396 h 2069888"/>
                                <a:gd name="connsiteX36" fmla="*/ 2514862 w 2910425"/>
                                <a:gd name="connsiteY36" fmla="*/ 2068083 h 2069888"/>
                                <a:gd name="connsiteX37" fmla="*/ 2597911 w 2910425"/>
                                <a:gd name="connsiteY37" fmla="*/ 2032783 h 2069888"/>
                                <a:gd name="connsiteX38" fmla="*/ 2673738 w 2910425"/>
                                <a:gd name="connsiteY38" fmla="*/ 1985976 h 2069888"/>
                                <a:gd name="connsiteX39" fmla="*/ 2728968 w 2910425"/>
                                <a:gd name="connsiteY39" fmla="*/ 1931712 h 2069888"/>
                                <a:gd name="connsiteX40" fmla="*/ 2789454 w 2910425"/>
                                <a:gd name="connsiteY40" fmla="*/ 1853436 h 2069888"/>
                                <a:gd name="connsiteX41" fmla="*/ 2842823 w 2910425"/>
                                <a:gd name="connsiteY41" fmla="*/ 1782277 h 2069888"/>
                                <a:gd name="connsiteX42" fmla="*/ 2910425 w 2910425"/>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42823 w 2925666"/>
                                <a:gd name="connsiteY41" fmla="*/ 1782277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81359 w 2925666"/>
                                <a:gd name="connsiteY38" fmla="*/ 1995269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0475 w 2925666"/>
                                <a:gd name="connsiteY32" fmla="*/ 1981523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2380 w 2925666"/>
                                <a:gd name="connsiteY32" fmla="*/ 1977806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08062 w 2925666"/>
                                <a:gd name="connsiteY30" fmla="*/ 1884734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08062 w 2925666"/>
                                <a:gd name="connsiteY31" fmla="*/ 1884734 h 2068746"/>
                                <a:gd name="connsiteX32" fmla="*/ 2241525 w 2925666"/>
                                <a:gd name="connsiteY32" fmla="*/ 1874784 h 2068746"/>
                                <a:gd name="connsiteX33" fmla="*/ 2286068 w 2925666"/>
                                <a:gd name="connsiteY33" fmla="*/ 1934773 h 2068746"/>
                                <a:gd name="connsiteX34" fmla="*/ 2332380 w 2925666"/>
                                <a:gd name="connsiteY34" fmla="*/ 1977806 h 2068746"/>
                                <a:gd name="connsiteX35" fmla="*/ 2394549 w 2925666"/>
                                <a:gd name="connsiteY35" fmla="*/ 2025403 h 2068746"/>
                                <a:gd name="connsiteX36" fmla="*/ 2449894 w 2925666"/>
                                <a:gd name="connsiteY36" fmla="*/ 2051657 h 2068746"/>
                                <a:gd name="connsiteX37" fmla="*/ 2482241 w 2925666"/>
                                <a:gd name="connsiteY37" fmla="*/ 2063396 h 2068746"/>
                                <a:gd name="connsiteX38" fmla="*/ 2514862 w 2925666"/>
                                <a:gd name="connsiteY38" fmla="*/ 2068083 h 2068746"/>
                                <a:gd name="connsiteX39" fmla="*/ 2601722 w 2925666"/>
                                <a:gd name="connsiteY39" fmla="*/ 2049510 h 2068746"/>
                                <a:gd name="connsiteX40" fmla="*/ 2681359 w 2925666"/>
                                <a:gd name="connsiteY40" fmla="*/ 1995269 h 2068746"/>
                                <a:gd name="connsiteX41" fmla="*/ 2730873 w 2925666"/>
                                <a:gd name="connsiteY41" fmla="*/ 1946581 h 2068746"/>
                                <a:gd name="connsiteX42" fmla="*/ 2800885 w 2925666"/>
                                <a:gd name="connsiteY42" fmla="*/ 1866446 h 2068746"/>
                                <a:gd name="connsiteX43" fmla="*/ 2856159 w 2925666"/>
                                <a:gd name="connsiteY43" fmla="*/ 1791570 h 2068746"/>
                                <a:gd name="connsiteX44" fmla="*/ 2925666 w 2925666"/>
                                <a:gd name="connsiteY44"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153"/>
                                <a:gd name="connsiteX1" fmla="*/ 35580 w 2925666"/>
                                <a:gd name="connsiteY1" fmla="*/ 1671979 h 2068153"/>
                                <a:gd name="connsiteX2" fmla="*/ 85077 w 2925666"/>
                                <a:gd name="connsiteY2" fmla="*/ 1567838 h 2068153"/>
                                <a:gd name="connsiteX3" fmla="*/ 142593 w 2925666"/>
                                <a:gd name="connsiteY3" fmla="*/ 1450365 h 2068153"/>
                                <a:gd name="connsiteX4" fmla="*/ 202176 w 2925666"/>
                                <a:gd name="connsiteY4" fmla="*/ 1330589 h 2068153"/>
                                <a:gd name="connsiteX5" fmla="*/ 293541 w 2925666"/>
                                <a:gd name="connsiteY5" fmla="*/ 1141582 h 2068153"/>
                                <a:gd name="connsiteX6" fmla="*/ 388959 w 2925666"/>
                                <a:gd name="connsiteY6" fmla="*/ 944054 h 2068153"/>
                                <a:gd name="connsiteX7" fmla="*/ 498117 w 2925666"/>
                                <a:gd name="connsiteY7" fmla="*/ 725558 h 2068153"/>
                                <a:gd name="connsiteX8" fmla="*/ 596923 w 2925666"/>
                                <a:gd name="connsiteY8" fmla="*/ 531784 h 2068153"/>
                                <a:gd name="connsiteX9" fmla="*/ 676016 w 2925666"/>
                                <a:gd name="connsiteY9" fmla="*/ 366202 h 2068153"/>
                                <a:gd name="connsiteX10" fmla="*/ 751782 w 2925666"/>
                                <a:gd name="connsiteY10" fmla="*/ 252043 h 2068153"/>
                                <a:gd name="connsiteX11" fmla="*/ 803770 w 2925666"/>
                                <a:gd name="connsiteY11" fmla="*/ 182178 h 2068153"/>
                                <a:gd name="connsiteX12" fmla="*/ 844419 w 2925666"/>
                                <a:gd name="connsiteY12" fmla="*/ 135391 h 2068153"/>
                                <a:gd name="connsiteX13" fmla="*/ 893052 w 2925666"/>
                                <a:gd name="connsiteY13" fmla="*/ 88680 h 2068153"/>
                                <a:gd name="connsiteX14" fmla="*/ 939306 w 2925666"/>
                                <a:gd name="connsiteY14" fmla="*/ 53100 h 2068153"/>
                                <a:gd name="connsiteX15" fmla="*/ 971328 w 2925666"/>
                                <a:gd name="connsiteY15" fmla="*/ 31752 h 2068153"/>
                                <a:gd name="connsiteX16" fmla="*/ 1014258 w 2925666"/>
                                <a:gd name="connsiteY16" fmla="*/ 11543 h 2068153"/>
                                <a:gd name="connsiteX17" fmla="*/ 1068786 w 2925666"/>
                                <a:gd name="connsiteY17" fmla="*/ 10 h 2068153"/>
                                <a:gd name="connsiteX18" fmla="*/ 1127879 w 2925666"/>
                                <a:gd name="connsiteY18" fmla="*/ 10404 h 2068153"/>
                                <a:gd name="connsiteX19" fmla="*/ 1195480 w 2925666"/>
                                <a:gd name="connsiteY19" fmla="*/ 49542 h 2068153"/>
                                <a:gd name="connsiteX20" fmla="*/ 1255152 w 2925666"/>
                                <a:gd name="connsiteY20" fmla="*/ 97308 h 2068153"/>
                                <a:gd name="connsiteX21" fmla="*/ 1312893 w 2925666"/>
                                <a:gd name="connsiteY21" fmla="*/ 156281 h 2068153"/>
                                <a:gd name="connsiteX22" fmla="*/ 1366263 w 2925666"/>
                                <a:gd name="connsiteY22" fmla="*/ 227441 h 2068153"/>
                                <a:gd name="connsiteX23" fmla="*/ 1455212 w 2925666"/>
                                <a:gd name="connsiteY23" fmla="*/ 355528 h 2068153"/>
                                <a:gd name="connsiteX24" fmla="*/ 1526372 w 2925666"/>
                                <a:gd name="connsiteY24" fmla="*/ 504963 h 2068153"/>
                                <a:gd name="connsiteX25" fmla="*/ 1644488 w 2925666"/>
                                <a:gd name="connsiteY25" fmla="*/ 756266 h 2068153"/>
                                <a:gd name="connsiteX26" fmla="*/ 1739851 w 2925666"/>
                                <a:gd name="connsiteY26" fmla="*/ 931920 h 2068153"/>
                                <a:gd name="connsiteX27" fmla="*/ 1857264 w 2925666"/>
                                <a:gd name="connsiteY27" fmla="*/ 1173863 h 2068153"/>
                                <a:gd name="connsiteX28" fmla="*/ 2042279 w 2925666"/>
                                <a:gd name="connsiteY28" fmla="*/ 1526102 h 2068153"/>
                                <a:gd name="connsiteX29" fmla="*/ 2170366 w 2925666"/>
                                <a:gd name="connsiteY29" fmla="*/ 1771603 h 2068153"/>
                                <a:gd name="connsiteX30" fmla="*/ 2211872 w 2925666"/>
                                <a:gd name="connsiteY30" fmla="*/ 1834548 h 2068153"/>
                                <a:gd name="connsiteX31" fmla="*/ 2241525 w 2925666"/>
                                <a:gd name="connsiteY31" fmla="*/ 1874784 h 2068153"/>
                                <a:gd name="connsiteX32" fmla="*/ 2286068 w 2925666"/>
                                <a:gd name="connsiteY32" fmla="*/ 1934773 h 2068153"/>
                                <a:gd name="connsiteX33" fmla="*/ 2332380 w 2925666"/>
                                <a:gd name="connsiteY33" fmla="*/ 1977806 h 2068153"/>
                                <a:gd name="connsiteX34" fmla="*/ 2394549 w 2925666"/>
                                <a:gd name="connsiteY34" fmla="*/ 2025403 h 2068153"/>
                                <a:gd name="connsiteX35" fmla="*/ 2449894 w 2925666"/>
                                <a:gd name="connsiteY35" fmla="*/ 2051657 h 2068153"/>
                                <a:gd name="connsiteX36" fmla="*/ 2482241 w 2925666"/>
                                <a:gd name="connsiteY36" fmla="*/ 2063396 h 2068153"/>
                                <a:gd name="connsiteX37" fmla="*/ 2514862 w 2925666"/>
                                <a:gd name="connsiteY37" fmla="*/ 2068083 h 2068153"/>
                                <a:gd name="connsiteX38" fmla="*/ 2554798 w 2925666"/>
                                <a:gd name="connsiteY38" fmla="*/ 2064931 h 2068153"/>
                                <a:gd name="connsiteX39" fmla="*/ 2601722 w 2925666"/>
                                <a:gd name="connsiteY39" fmla="*/ 2049510 h 2068153"/>
                                <a:gd name="connsiteX40" fmla="*/ 2681359 w 2925666"/>
                                <a:gd name="connsiteY40" fmla="*/ 1995269 h 2068153"/>
                                <a:gd name="connsiteX41" fmla="*/ 2730873 w 2925666"/>
                                <a:gd name="connsiteY41" fmla="*/ 1946581 h 2068153"/>
                                <a:gd name="connsiteX42" fmla="*/ 2800885 w 2925666"/>
                                <a:gd name="connsiteY42" fmla="*/ 1866446 h 2068153"/>
                                <a:gd name="connsiteX43" fmla="*/ 2856159 w 2925666"/>
                                <a:gd name="connsiteY43" fmla="*/ 1791570 h 2068153"/>
                                <a:gd name="connsiteX44" fmla="*/ 2925666 w 2925666"/>
                                <a:gd name="connsiteY44" fmla="*/ 1682653 h 2068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925666" h="2068153">
                                  <a:moveTo>
                                    <a:pt x="0" y="1736023"/>
                                  </a:moveTo>
                                  <a:cubicBezTo>
                                    <a:pt x="11563" y="1717047"/>
                                    <a:pt x="21401" y="1700010"/>
                                    <a:pt x="35580" y="1671979"/>
                                  </a:cubicBezTo>
                                  <a:cubicBezTo>
                                    <a:pt x="49759" y="1643948"/>
                                    <a:pt x="67242" y="1604774"/>
                                    <a:pt x="85077" y="1567838"/>
                                  </a:cubicBezTo>
                                  <a:cubicBezTo>
                                    <a:pt x="102912" y="1530902"/>
                                    <a:pt x="123077" y="1489907"/>
                                    <a:pt x="142593" y="1450365"/>
                                  </a:cubicBezTo>
                                  <a:cubicBezTo>
                                    <a:pt x="162110" y="1410824"/>
                                    <a:pt x="177018" y="1382053"/>
                                    <a:pt x="202176" y="1330589"/>
                                  </a:cubicBezTo>
                                  <a:cubicBezTo>
                                    <a:pt x="227334" y="1279125"/>
                                    <a:pt x="262411" y="1206004"/>
                                    <a:pt x="293541" y="1141582"/>
                                  </a:cubicBezTo>
                                  <a:cubicBezTo>
                                    <a:pt x="324671" y="1077160"/>
                                    <a:pt x="354863" y="1013391"/>
                                    <a:pt x="388959" y="944054"/>
                                  </a:cubicBezTo>
                                  <a:cubicBezTo>
                                    <a:pt x="423055" y="874717"/>
                                    <a:pt x="463456" y="794270"/>
                                    <a:pt x="498117" y="725558"/>
                                  </a:cubicBezTo>
                                  <a:cubicBezTo>
                                    <a:pt x="532778" y="656846"/>
                                    <a:pt x="567273" y="591677"/>
                                    <a:pt x="596923" y="531784"/>
                                  </a:cubicBezTo>
                                  <a:cubicBezTo>
                                    <a:pt x="626573" y="471891"/>
                                    <a:pt x="650206" y="412826"/>
                                    <a:pt x="676016" y="366202"/>
                                  </a:cubicBezTo>
                                  <a:cubicBezTo>
                                    <a:pt x="701826" y="319579"/>
                                    <a:pt x="730490" y="282714"/>
                                    <a:pt x="751782" y="252043"/>
                                  </a:cubicBezTo>
                                  <a:cubicBezTo>
                                    <a:pt x="773074" y="221372"/>
                                    <a:pt x="788331" y="201620"/>
                                    <a:pt x="803770" y="182178"/>
                                  </a:cubicBezTo>
                                  <a:cubicBezTo>
                                    <a:pt x="819209" y="162736"/>
                                    <a:pt x="829539" y="150974"/>
                                    <a:pt x="844419" y="135391"/>
                                  </a:cubicBezTo>
                                  <a:cubicBezTo>
                                    <a:pt x="859299" y="119808"/>
                                    <a:pt x="877238" y="102395"/>
                                    <a:pt x="893052" y="88680"/>
                                  </a:cubicBezTo>
                                  <a:cubicBezTo>
                                    <a:pt x="908867" y="74965"/>
                                    <a:pt x="926260" y="62588"/>
                                    <a:pt x="939306" y="53100"/>
                                  </a:cubicBezTo>
                                  <a:cubicBezTo>
                                    <a:pt x="952352" y="43612"/>
                                    <a:pt x="958836" y="38678"/>
                                    <a:pt x="971328" y="31752"/>
                                  </a:cubicBezTo>
                                  <a:cubicBezTo>
                                    <a:pt x="983820" y="24826"/>
                                    <a:pt x="998015" y="16833"/>
                                    <a:pt x="1014258" y="11543"/>
                                  </a:cubicBezTo>
                                  <a:cubicBezTo>
                                    <a:pt x="1030501" y="6253"/>
                                    <a:pt x="1049849" y="200"/>
                                    <a:pt x="1068786" y="10"/>
                                  </a:cubicBezTo>
                                  <a:cubicBezTo>
                                    <a:pt x="1087723" y="-180"/>
                                    <a:pt x="1106763" y="2149"/>
                                    <a:pt x="1127879" y="10404"/>
                                  </a:cubicBezTo>
                                  <a:cubicBezTo>
                                    <a:pt x="1148995" y="18659"/>
                                    <a:pt x="1174268" y="35058"/>
                                    <a:pt x="1195480" y="49542"/>
                                  </a:cubicBezTo>
                                  <a:cubicBezTo>
                                    <a:pt x="1216692" y="64026"/>
                                    <a:pt x="1235583" y="79518"/>
                                    <a:pt x="1255152" y="97308"/>
                                  </a:cubicBezTo>
                                  <a:cubicBezTo>
                                    <a:pt x="1274721" y="115098"/>
                                    <a:pt x="1294375" y="134592"/>
                                    <a:pt x="1312893" y="156281"/>
                                  </a:cubicBezTo>
                                  <a:cubicBezTo>
                                    <a:pt x="1331411" y="177970"/>
                                    <a:pt x="1342543" y="194233"/>
                                    <a:pt x="1366263" y="227441"/>
                                  </a:cubicBezTo>
                                  <a:cubicBezTo>
                                    <a:pt x="1389983" y="260649"/>
                                    <a:pt x="1428527" y="309274"/>
                                    <a:pt x="1455212" y="355528"/>
                                  </a:cubicBezTo>
                                  <a:cubicBezTo>
                                    <a:pt x="1481897" y="401782"/>
                                    <a:pt x="1494826" y="438173"/>
                                    <a:pt x="1526372" y="504963"/>
                                  </a:cubicBezTo>
                                  <a:cubicBezTo>
                                    <a:pt x="1557918" y="571753"/>
                                    <a:pt x="1608908" y="685106"/>
                                    <a:pt x="1644488" y="756266"/>
                                  </a:cubicBezTo>
                                  <a:cubicBezTo>
                                    <a:pt x="1680068" y="827426"/>
                                    <a:pt x="1704388" y="862321"/>
                                    <a:pt x="1739851" y="931920"/>
                                  </a:cubicBezTo>
                                  <a:cubicBezTo>
                                    <a:pt x="1775314" y="1001519"/>
                                    <a:pt x="1806859" y="1074833"/>
                                    <a:pt x="1857264" y="1173863"/>
                                  </a:cubicBezTo>
                                  <a:cubicBezTo>
                                    <a:pt x="1907669" y="1272893"/>
                                    <a:pt x="2042279" y="1526102"/>
                                    <a:pt x="2042279" y="1526102"/>
                                  </a:cubicBezTo>
                                  <a:cubicBezTo>
                                    <a:pt x="2094463" y="1625725"/>
                                    <a:pt x="2142101" y="1720195"/>
                                    <a:pt x="2170366" y="1771603"/>
                                  </a:cubicBezTo>
                                  <a:cubicBezTo>
                                    <a:pt x="2198631" y="1823011"/>
                                    <a:pt x="2200012" y="1817351"/>
                                    <a:pt x="2211872" y="1834548"/>
                                  </a:cubicBezTo>
                                  <a:cubicBezTo>
                                    <a:pt x="2223732" y="1851745"/>
                                    <a:pt x="2229159" y="1858080"/>
                                    <a:pt x="2241525" y="1874784"/>
                                  </a:cubicBezTo>
                                  <a:cubicBezTo>
                                    <a:pt x="2253891" y="1891488"/>
                                    <a:pt x="2270926" y="1917603"/>
                                    <a:pt x="2286068" y="1934773"/>
                                  </a:cubicBezTo>
                                  <a:cubicBezTo>
                                    <a:pt x="2301211" y="1951943"/>
                                    <a:pt x="2314300" y="1962701"/>
                                    <a:pt x="2332380" y="1977806"/>
                                  </a:cubicBezTo>
                                  <a:cubicBezTo>
                                    <a:pt x="2350460" y="1992911"/>
                                    <a:pt x="2374963" y="2013094"/>
                                    <a:pt x="2394549" y="2025403"/>
                                  </a:cubicBezTo>
                                  <a:cubicBezTo>
                                    <a:pt x="2414135" y="2037712"/>
                                    <a:pt x="2435279" y="2045325"/>
                                    <a:pt x="2449894" y="2051657"/>
                                  </a:cubicBezTo>
                                  <a:cubicBezTo>
                                    <a:pt x="2464509" y="2057989"/>
                                    <a:pt x="2471413" y="2060658"/>
                                    <a:pt x="2482241" y="2063396"/>
                                  </a:cubicBezTo>
                                  <a:cubicBezTo>
                                    <a:pt x="2493069" y="2066134"/>
                                    <a:pt x="2502769" y="2067827"/>
                                    <a:pt x="2514862" y="2068083"/>
                                  </a:cubicBezTo>
                                  <a:cubicBezTo>
                                    <a:pt x="2526955" y="2068339"/>
                                    <a:pt x="2540321" y="2068026"/>
                                    <a:pt x="2554798" y="2064931"/>
                                  </a:cubicBezTo>
                                  <a:cubicBezTo>
                                    <a:pt x="2569275" y="2061836"/>
                                    <a:pt x="2580629" y="2061120"/>
                                    <a:pt x="2601722" y="2049510"/>
                                  </a:cubicBezTo>
                                  <a:cubicBezTo>
                                    <a:pt x="2622816" y="2037900"/>
                                    <a:pt x="2659834" y="2012424"/>
                                    <a:pt x="2681359" y="1995269"/>
                                  </a:cubicBezTo>
                                  <a:cubicBezTo>
                                    <a:pt x="2702884" y="1978114"/>
                                    <a:pt x="2710952" y="1968051"/>
                                    <a:pt x="2730873" y="1946581"/>
                                  </a:cubicBezTo>
                                  <a:cubicBezTo>
                                    <a:pt x="2750794" y="1925111"/>
                                    <a:pt x="2780004" y="1892281"/>
                                    <a:pt x="2800885" y="1866446"/>
                                  </a:cubicBezTo>
                                  <a:cubicBezTo>
                                    <a:pt x="2821766" y="1840611"/>
                                    <a:pt x="2835362" y="1822202"/>
                                    <a:pt x="2856159" y="1791570"/>
                                  </a:cubicBezTo>
                                  <a:cubicBezTo>
                                    <a:pt x="2876956" y="1760938"/>
                                    <a:pt x="2901946" y="1718233"/>
                                    <a:pt x="2925666" y="1682653"/>
                                  </a:cubicBezTo>
                                </a:path>
                              </a:pathLst>
                            </a:custGeom>
                            <a:ln w="15875">
                              <a:solidFill>
                                <a:srgbClr val="FF5A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79" name="Skupina 4679"/>
                        <wpg:cNvGrpSpPr/>
                        <wpg:grpSpPr>
                          <a:xfrm>
                            <a:off x="0" y="0"/>
                            <a:ext cx="3474589" cy="3124200"/>
                            <a:chOff x="0" y="0"/>
                            <a:chExt cx="3474589" cy="3124200"/>
                          </a:xfrm>
                        </wpg:grpSpPr>
                        <wps:wsp>
                          <wps:cNvPr id="4680" name="AutoShape 1430"/>
                          <wps:cNvCnPr>
                            <a:cxnSpLocks noChangeShapeType="1"/>
                          </wps:cNvCnPr>
                          <wps:spPr bwMode="auto">
                            <a:xfrm>
                              <a:off x="323850" y="0"/>
                              <a:ext cx="0" cy="3124200"/>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4681" name="Text Box 1431"/>
                          <wps:cNvSpPr txBox="1">
                            <a:spLocks noChangeArrowheads="1"/>
                          </wps:cNvSpPr>
                          <wps:spPr bwMode="auto">
                            <a:xfrm>
                              <a:off x="0" y="200025"/>
                              <a:ext cx="3975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pPr>
                                <w:r>
                                  <w:t>I</w:t>
                                </w:r>
                              </w:p>
                              <w:p w:rsidR="000A15F2" w:rsidRDefault="000A15F2" w:rsidP="00446743">
                                <w:pPr>
                                  <w:spacing w:after="0" w:line="240" w:lineRule="auto"/>
                                  <w:jc w:val="center"/>
                                  <w:rPr>
                                    <w:vertAlign w:val="subscript"/>
                                  </w:rPr>
                                </w:pPr>
                                <w:r>
                                  <w:t>S</w:t>
                                </w:r>
                              </w:p>
                            </w:txbxContent>
                          </wps:txbx>
                          <wps:bodyPr rot="0" vert="horz" wrap="square" lIns="91440" tIns="45720" rIns="91440" bIns="45720" anchor="ctr" anchorCtr="0" upright="1">
                            <a:noAutofit/>
                          </wps:bodyPr>
                        </wps:wsp>
                        <wps:wsp>
                          <wps:cNvPr id="4682" name="Text Box 1432"/>
                          <wps:cNvSpPr txBox="1">
                            <a:spLocks noChangeArrowheads="1"/>
                          </wps:cNvSpPr>
                          <wps:spPr bwMode="auto">
                            <a:xfrm>
                              <a:off x="3076575" y="2390775"/>
                              <a:ext cx="398014" cy="3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t</w:t>
                                </w:r>
                              </w:p>
                            </w:txbxContent>
                          </wps:txbx>
                          <wps:bodyPr rot="0" vert="horz" wrap="square" lIns="91440" tIns="45720" rIns="91440" bIns="45720" anchor="ctr" anchorCtr="0" upright="1">
                            <a:noAutofit/>
                          </wps:bodyPr>
                        </wps:wsp>
                        <wps:wsp>
                          <wps:cNvPr id="4683" name="AutoShape 1429"/>
                          <wps:cNvCnPr>
                            <a:cxnSpLocks noChangeShapeType="1"/>
                          </wps:cNvCnPr>
                          <wps:spPr bwMode="auto">
                            <a:xfrm>
                              <a:off x="219075" y="2390775"/>
                              <a:ext cx="3239135"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303" o:spid="_x0000_s3688" style="position:absolute;margin-left:42.4pt;margin-top:13.05pt;width:273.55pt;height:246pt;z-index:253206528" coordsize="34745,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">
                <v:group id="Skupina 4675" o:spid="_x0000_s3689" style="position:absolute;left:3238;top:1905;width:28785;height:25226" coordorigin="3238,1905" coordsize="28784,2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group id="Skupina 4709" o:spid="_x0000_s3690" style="position:absolute;left:3238;top:1905;width:28785;height:25226" coordorigin="3238,1905" coordsize="28784,2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1644" o:spid="_x0000_s3691" style="position:absolute;left:8572;top:1905;width:14402;height:25191;flip:x y;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R68cA&#10;AADdAAAADwAAAGRycy9kb3ducmV2LnhtbESPQWvCQBSE7wX/w/IKvZS6SZGq0VU0UFDwYiyCt0f2&#10;dRPMvg3ZNab/vlsQehxm5htmuR5sI3rqfO1YQTpOQBCXTtdsFHydPt9mIHxA1tg4JgU/5GG9Gj0t&#10;MdPuzkfqi2BEhLDPUEEVQptJ6cuKLPqxa4mj9+06iyHKzkjd4T3CbSPfk+RDWqw5LlTYUl5ReS1u&#10;VkHxavLZftva08Sc83kfLofdda/Uy/OwWYAINIT/8KO90wom0zS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0evHAAAA3QAAAA8AAAAAAAAAAAAAAAAAmAIAAGRy&#10;cy9kb3ducmV2LnhtbFBLBQYAAAAABAAEAPUAAACMAwAAAAA=&#10;" path="m,853c152,687,304,521,456,397,608,273,760,178,912,112,1064,46,1218,,1370,v152,,302,46,454,112c1976,178,2128,273,2280,397v152,124,304,304,456,456c2888,1005,3040,1185,3192,1309v152,124,304,218,456,285c3800,1661,3951,1713,4103,1713v152,,305,-52,457,-119c4712,1527,4864,1433,5016,1309v152,-124,304,-290,456,-456e" filled="f" strokecolor="#641e1e" strokeweight="1.25pt">
                      <v:path arrowok="t" o:connecttype="custom" o:connectlocs="0,1254408;120015,583822;240030,164705;360571,0;480060,164705;600075,583822;720090,1254408;840105,1924995;960120,2344111;1079872,2519111;1200150,2344111;1320165,1924995;1440180,1254408" o:connectangles="0,0,0,0,0,0,0,0,0,0,0,0,0"/>
                    </v:shape>
                    <v:shape id="Freeform 1645" o:spid="_x0000_s3692" style="position:absolute;left:3238;top:14478;width:5333;height:12653;flip:x;visibility:visible;mso-wrap-style:square;v-text-anchor:middle" coordsize="10047,1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GG8UA&#10;AADdAAAADwAAAGRycy9kb3ducmV2LnhtbESPQWsCMRSE74X+h/AKvdWsUqqsRmlLi4JU6Fo8PzbP&#10;3cXkJSRx3f77Rih4HGbmG2axGqwRPYXYOVYwHhUgiGunO24U/Ow/n2YgYkLWaByTgl+KsFre3y2w&#10;1O7C39RXqREZwrFEBW1KvpQy1i1ZjCPnibN3dMFiyjI0Uge8ZLg1clIUL9Jix3mhRU/vLdWn6mwV&#10;fFT9en8wZjfdvvnzpg9ffj1LSj0+DK9zEImGdAv/tzdawfN0PIHrm/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gYbxQAAAN0AAAAPAAAAAAAAAAAAAAAAAJgCAABkcnMv&#10;ZG93bnJldi54bWxQSwUGAAAAAAQABAD1AAAAigMAAAAA&#10;" path="m,c754,1937,1581,3975,2349,5439v768,1464,1508,2569,2260,3348c5364,9559,6143,10088,6883,10097v740,9,1641,-839,2168,-1258c9578,8420,9843,7951,10047,7583e" filled="f" strokecolor="#641e1e" strokeweight="1.25pt">
                      <v:path arrowok="t" o:connecttype="custom" o:connectlocs="0,0;124687,681598;244650,1101158;365355,1265323;480435,1107675;533303,950277" o:connectangles="0,0,0,0,0,0"/>
                    </v:shape>
                    <v:shape id="Freeform 1646" o:spid="_x0000_s3693" style="position:absolute;left:22955;top:1905;width:3600;height:12642;flip:x y;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BP8UA&#10;AADdAAAADwAAAGRycy9kb3ducmV2LnhtbESPW2sCMRSE3wv9D+EUfKtZ77I1SlHEgqh4w9fD5nSz&#10;dHOybKJu/70RCn0cZuYbZjJrbCluVPvCsYJOOwFBnDldcK7gdFy+j0H4gKyxdEwKfsnDbPr6MsFU&#10;uzvv6XYIuYgQ9ikqMCFUqZQ+M2TRt11FHL1vV1sMUda51DXeI9yWspskQ2mx4LhgsKK5oezncLUK&#10;zr1T16wH+12x5Y3JVgkt9OWqVOut+fwAEagJ/+G/9pdW0B91e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EE/xQAAAN0AAAAPAAAAAAAAAAAAAAAAAJgCAABkcnMv&#10;ZG93bnJldi54bWxQSwUGAAAAAAQABAD1AAAAigMAAAAA&#10;" path="m,1139v7,-1,26,,41,-7c56,1125,75,1107,89,1096v14,-11,16,-14,33,-33c139,1044,163,1019,189,981v26,-38,61,-86,92,-149c312,769,330,743,378,604,426,465,504,220,567,e" filled="f" strokecolor="#641e1e" strokeweight="1.25pt">
                      <v:path arrowok="t" o:connecttype="custom" o:connectlocs="0,1264277;26035,1256507;56515,1216547;77470,1179918;120015,1088899;178435,923511;240030,670433;360045,0" o:connectangles="0,0,0,0,0,0,0,0"/>
                    </v:shape>
                    <v:shape id="Freeform 1660" o:spid="_x0000_s3694" style="position:absolute;left:26479;top:1905;width:3600;height:12642;flip:y;visibility:visible;mso-wrap-style:square;v-text-anchor:middle" coordsize="56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Ecb8A&#10;AADdAAAADwAAAGRycy9kb3ducmV2LnhtbESPXwsBQRTF35XvMF3ljVkSWoZEihdlyfNt59rd7NzZ&#10;dgbLpzdKeTydP7/OfNmYUjyodoVlBYN+BII4tbrgTMH5tO1NQTiPrLG0TApe5GC5aLfmGGv75CM9&#10;Ep+JMMIuRgW591UspUtzMuj6tiIO3tXWBn2QdSZ1jc8wbko5jKKxNFhwIORY0Tqn9JbcTYC87EWe&#10;Tfre40HvstU20RtfKNXtNKsZCE+N/4d/7Z1WMJoMRvB9E5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8RxvwAAAN0AAAAPAAAAAAAAAAAAAAAAAJgCAABkcnMvZG93bnJl&#10;di54bWxQSwUGAAAAAAQABAD1AAAAhAMAAAAA&#10;" path="m,1139v7,-1,26,,41,-7c56,1125,75,1107,89,1096v14,-11,16,-14,33,-33c139,1044,163,1019,189,981v26,-38,61,-86,92,-149c312,769,330,743,378,604,426,465,504,220,567,e" filled="f" strokecolor="#641e1e" strokeweight="1.25pt">
                      <v:path arrowok="t" o:connecttype="custom" o:connectlocs="0,1264277;26035,1256507;56515,1216547;77470,1179918;120015,1088899;178435,923511;240030,670433;360045,0" o:connectangles="0,0,0,0,0,0,0,0"/>
                    </v:shape>
                    <v:shape id="Freeform 1645" o:spid="_x0000_s3695" style="position:absolute;left:30099;top:14478;width:1924;height:9643;flip:x;visibility:visible;mso-wrap-style:square;v-text-anchor:middle" coordsize="11103,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olcYA&#10;AADdAAAADwAAAGRycy9kb3ducmV2LnhtbESPT2vCQBTE7wW/w/IEb3UT/7SSukoQJL2JaSl4e2Rf&#10;k2j2bciuJn77riD0OMzMb5j1djCNuFHnassK4mkEgriwuuZSwffX/nUFwnlkjY1lUnAnB9vN6GWN&#10;ibY9H+mW+1IECLsEFVTet4mUrqjIoJvaljh4v7Yz6IPsSqk77APcNHIWRW/SYM1hocKWdhUVl/xq&#10;FPzMj3l8TW166IdFcbrPs+icZUpNxkP6AcLT4P/Dz/anVrB4j5fweB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ZolcYAAADdAAAADwAAAAAAAAAAAAAAAACYAgAAZHJz&#10;L2Rvd25yZXYueG1sUEsFBgAAAAAEAAQA9QAAAIsDAAAAAA==&#10;" path="m,10433c1153,9677,2455,8886,4178,7240,6488,5267,9967,1209,11103,e" filled="f" strokecolor="#641e1e" strokeweight="1.25pt">
                      <v:path arrowok="t" o:connecttype="custom" o:connectlocs="0,964317;72401,669190;192405,0" o:connectangles="0,0,0"/>
                    </v:shape>
                  </v:group>
                  <v:shape id="Text Box 1595" o:spid="_x0000_s3696" type="#_x0000_t202" style="position:absolute;left:7810;top:2286;width:3981;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46MMA&#10;AADdAAAADwAAAGRycy9kb3ducmV2LnhtbERPy2oCMRTdF/yHcAV3NaP2IVOjiFpwqy0Vd7fJ7czQ&#10;yc2YRJ3x682i0OXhvGeL1tbiQj5UjhWMhhkIYu1MxYWCz4/3xymIEJEN1o5JQUcBFvPewwxz4668&#10;o8s+FiKFcMhRQRljk0sZdEkWw9A1xIn7cd5iTNAX0ni8pnBby3GWvUiLFaeGEhtalaR/92er4PS1&#10;WXe6Wx2jnpjn5fdY3w5+qtSg3y7fQERq47/4z701Cp5eR2l/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B46MMAAADdAAAADwAAAAAAAAAAAAAAAACYAgAAZHJzL2Rv&#10;d25yZXYueG1sUEsFBgAAAAAEAAQA9QAAAIgDAAAAAA==&#10;" filled="f" stroked="f" strokecolor="#ce6cb9">
                    <v:textbox>
                      <w:txbxContent>
                        <w:p w:rsidR="000A15F2" w:rsidRDefault="000A15F2" w:rsidP="00446743">
                          <w:pPr>
                            <w:jc w:val="center"/>
                          </w:pPr>
                          <w:r>
                            <w:t>s</w:t>
                          </w:r>
                        </w:p>
                      </w:txbxContent>
                    </v:textbox>
                  </v:shape>
                </v:group>
                <v:group id="Skupina 4676" o:spid="_x0000_s3697" style="position:absolute;left:5143;top:2000;width:16078;height:25090" coordorigin="5143,2000" coordsize="16078,2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group id="Skupina 4688" o:spid="_x0000_s3698" style="position:absolute;left:17907;top:23907;width:3238;height:3183" coordorigin="17907,23907" coordsize="3238,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line id="Přímá spojnice 4702" o:spid="_x0000_s3699" style="position:absolute;flip:y;visibility:visible;mso-wrap-style:square" from="18147,23973" to="19264,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qm8MAAADdAAAADwAAAGRycy9kb3ducmV2LnhtbESP3YrCMBSE7xd8h3CEvVtTq6xSjSJl&#10;lb0Tfx7g0BybanNSmljr25sFYS+HmfmGWa57W4uOWl85VjAeJSCIC6crLhWcT9uvOQgfkDXWjknB&#10;kzysV4OPJWbaPfhA3TGUIkLYZ6jAhNBkUvrCkEU/cg1x9C6utRiibEupW3xEuK1lmiTf0mLFccFg&#10;Q7mh4na8WwX5fcfTLf5cu9ztJpd0P+nMgZX6HPabBYhAffgPv9u/WsF0lqTw9yY+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6pvDAAAA3QAAAA8AAAAAAAAAAAAA&#10;AAAAoQIAAGRycy9kb3ducmV2LnhtbFBLBQYAAAAABAAEAPkAAACRAwAAAAA=&#10;" strokecolor="#641e1e" strokeweight=".25pt"/>
                    <v:line id="Přímá spojnice 4703" o:spid="_x0000_s3700" style="position:absolute;flip:y;visibility:visible;mso-wrap-style:square" from="18648,23907" to="20725,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PAMMAAADdAAAADwAAAGRycy9kb3ducmV2LnhtbESP3YrCMBSE7xd8h3CEvVtTraxSjSJl&#10;lb0Tfx7g0BybanNSmljr25sFYS+HmfmGWa57W4uOWl85VjAeJSCIC6crLhWcT9uvOQgfkDXWjknB&#10;kzysV4OPJWbaPfhA3TGUIkLYZ6jAhNBkUvrCkEU/cg1x9C6utRiibEupW3xEuK3lJEm+pcWK44LB&#10;hnJDxe14twry+46nW/y5drnbpZfJPu3MgZX6HPabBYhAffgPv9u/WsF0lqTw9yY+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PTwDDAAAA3QAAAA8AAAAAAAAAAAAA&#10;AAAAoQIAAGRycy9kb3ducmV2LnhtbFBLBQYAAAAABAAEAPkAAACRAwAAAAA=&#10;" strokecolor="#641e1e" strokeweight=".25pt"/>
                    <v:line id="Přímá spojnice 4704" o:spid="_x0000_s3701" style="position:absolute;flip:y;visibility:visible;mso-wrap-style:square" from="18867,24540" to="20886,2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XdMMAAADdAAAADwAAAGRycy9kb3ducmV2LnhtbESP3YrCMBSE7xd8h3CEvVtTtaxSjSJl&#10;lb0Tfx7g0BybanNSmljr25sFYS+HmfmGWa57W4uOWl85VjAeJSCIC6crLhWcT9uvOQgfkDXWjknB&#10;kzysV4OPJWbaPfhA3TGUIkLYZ6jAhNBkUvrCkEU/cg1x9C6utRiibEupW3xEuK3lJEm+pcWK44LB&#10;hnJDxe14twry+47TLf5cu9ztppfJftqZAyv1Oew3CxCB+vAffrd/tYJ0lqTw9yY+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13TDAAAA3QAAAA8AAAAAAAAAAAAA&#10;AAAAoQIAAGRycy9kb3ducmV2LnhtbFBLBQYAAAAABAAEAPkAAACRAwAAAAA=&#10;" strokecolor="#641e1e" strokeweight=".25pt"/>
                    <v:line id="Přímá spojnice 4705" o:spid="_x0000_s3702" style="position:absolute;flip:y;visibility:visible;mso-wrap-style:square" from="19325,25915" to="20385,2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y78MAAADdAAAADwAAAGRycy9kb3ducmV2LnhtbESP3YrCMBSE74V9h3AW9k7T9Z9qlKWs&#10;4p348wCH5th0tzkpTaz17Y0geDnMzDfMct3ZSrTU+NKxgu9BAoI4d7rkQsH5tOnPQfiArLFyTAru&#10;5GG9+ugtMdXuxgdqj6EQEcI+RQUmhDqV0ueGLPqBq4mjd3GNxRBlU0jd4C3CbSWHSTKVFkuOCwZr&#10;ygzl/8erVZBdtzze4O9fm7nt6DLcj1pzYKW+PrufBYhAXXiHX+2dVjCeJRN4vo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cu/DAAAA3QAAAA8AAAAAAAAAAAAA&#10;AAAAoQIAAGRycy9kb3ducmV2LnhtbFBLBQYAAAAABAAEAPkAAACRAwAAAAA=&#10;" strokecolor="#641e1e" strokeweight=".25pt"/>
                    <v:line id="Přímá spojnice 4706" o:spid="_x0000_s3703" style="position:absolute;flip:y;visibility:visible;mso-wrap-style:square" from="18408,23951" to="19964,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smMMAAADdAAAADwAAAGRycy9kb3ducmV2LnhtbESP3YrCMBSE74V9h3AW9k5Tf9ClGkWK&#10;ineLdR/g0BybanNSmli7b28EYS+HmfmGWW16W4uOWl85VjAeJSCIC6crLhX8nvfDbxA+IGusHZOC&#10;P/KwWX8MVphq9+ATdXkoRYSwT1GBCaFJpfSFIYt+5Bri6F1cazFE2ZZSt/iIcFvLSZLMpcWK44LB&#10;hjJDxS2/WwXZ/cCzPe6uXeYO08vkZ9qZEyv19dlvlyAC9eE//G4ftYLZIpnD601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47JjDAAAA3QAAAA8AAAAAAAAAAAAA&#10;AAAAoQIAAGRycy9kb3ducmV2LnhtbFBLBQYAAAAABAAEAPkAAACRAwAAAAA=&#10;" strokecolor="#641e1e" strokeweight=".25pt"/>
                    <v:line id="Přímá spojnice 4707" o:spid="_x0000_s3704" style="position:absolute;flip:y;visibility:visible;mso-wrap-style:square" from="18059,23973" to="18567,2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JA8MAAADdAAAADwAAAGRycy9kb3ducmV2LnhtbESP3YrCMBSE7xd8h3AE79bUH1apRpGi&#10;snfizwMcmmNTbU5KE2t9e7Mg7OUwM98wy3VnK9FS40vHCkbDBARx7nTJhYLLefc9B+EDssbKMSl4&#10;kYf1qve1xFS7Jx+pPYVCRAj7FBWYEOpUSp8bsuiHriaO3tU1FkOUTSF1g88It5UcJ8mPtFhyXDBY&#10;U2Yov58eVkH22PN0h9tbm7n95Do+TFpzZKUG/W6zABGoC//hT/tXK5jOkhn8vYlP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0SQPDAAAA3QAAAA8AAAAAAAAAAAAA&#10;AAAAoQIAAGRycy9kb3ducmV2LnhtbFBLBQYAAAAABAAEAPkAAACRAwAAAAA=&#10;" strokecolor="#641e1e" strokeweight=".25pt"/>
                    <v:line id="Přímá spojnice 4708" o:spid="_x0000_s3705" style="position:absolute;visibility:visible;mso-wrap-style:square" from="17907,23951" to="21145,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8dcMAAADdAAAADwAAAGRycy9kb3ducmV2LnhtbERP3WrCMBS+H+wdwhl4M2w6GVaqUcZG&#10;ZYg3tj7AoTk2Zc1JaTJtfXpzMdjlx/e/2Y22E1cafOtYwVuSgiCunW65UXCuivkKhA/IGjvHpGAi&#10;D7vt89MGc+1ufKJrGRoRQ9jnqMCE0OdS+tqQRZ+4njhyFzdYDBEOjdQD3mK47eQiTZfSYsuxwWBP&#10;n4bqn/LXKsimojpU1eG4/1rcLb6iPJVGKjV7GT/WIAKN4V/85/7WCt6zNM6Nb+IT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WPHXDAAAA3QAAAA8AAAAAAAAAAAAA&#10;AAAAoQIAAGRycy9kb3ducmV2LnhtbFBLBQYAAAAABAAEAPkAAACRAwAAAAA=&#10;" strokecolor="#641e1e" strokeweight=".25pt"/>
                  </v:group>
                  <v:group id="Skupina 4689" o:spid="_x0000_s3706" style="position:absolute;left:10572;top:2000;width:3239;height:3086" coordorigin="10572,2000" coordsize="3238,3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line id="Přímá spojnice 4695" o:spid="_x0000_s3707" style="position:absolute;visibility:visible;mso-wrap-style:square" from="10943,3964" to="11947,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J8ccAAADdAAAADwAAAGRycy9kb3ducmV2LnhtbESP3WrCQBSE7wu+w3KE3hTdVKw/0Y2U&#10;FkuR3pj4AIfsMRvMng3ZbYw+fbdQ6OUwM98w291gG9FT52vHCp6nCQji0umaKwWnYj9ZgfABWWPj&#10;mBTcyMMuGz1sMdXuykfq81CJCGGfogITQptK6UtDFv3UtcTRO7vOYoiyq6Tu8BrhtpGzJFlIizXH&#10;BYMtvRkqL/m3VbC87YtDURy+Pt5nd4tPKI+5kUo9jofXDYhAQ/gP/7U/tYL5Yv0Cv2/iE5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AnxxwAAAN0AAAAPAAAAAAAA&#10;AAAAAAAAAKECAABkcnMvZG93bnJldi54bWxQSwUGAAAAAAQABAD5AAAAlQMAAAAA&#10;" strokecolor="#641e1e" strokeweight=".25pt"/>
                    <v:line id="Přímá spojnice 4696" o:spid="_x0000_s3708" style="position:absolute;visibility:visible;mso-wrap-style:square" from="11314,2807" to="13353,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XhsYAAADdAAAADwAAAGRycy9kb3ducmV2LnhtbESP0WrCQBRE3wv+w3KFvkjdVCRqmo2U&#10;FksRX0z6AZfsNRuavRuyW439ercg9HGYmTNMvh1tJ840+Naxgud5AoK4drrlRsFXtXtag/ABWWPn&#10;mBRcycO2mDzkmGl34SOdy9CICGGfoQITQp9J6WtDFv3c9cTRO7nBYohyaKQe8BLhtpOLJEmlxZbj&#10;gsGe3gzV3+WPVbC67qp9Ve0PH++LX4szlMfSSKUep+PrC4hAY/gP39ufWsEy3aT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l4bGAAAA3QAAAA8AAAAAAAAA&#10;AAAAAAAAoQIAAGRycy9kb3ducmV2LnhtbFBLBQYAAAAABAAEAPkAAACUAwAAAAA=&#10;" strokecolor="#641e1e" strokeweight=".25pt"/>
                    <v:line id="Přímá spojnice 4697" o:spid="_x0000_s3709" style="position:absolute;visibility:visible;mso-wrap-style:square" from="11663,2393" to="13725,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yHcYAAADdAAAADwAAAGRycy9kb3ducmV2LnhtbESP0WrCQBRE3wv9h+UW+lLqRinapm6k&#10;KBYRX5L0Ay7Z22xo9m7Irib2611B8HGYmTPMcjXaVpyo941jBdNJAoK4crrhWsFPuX19B+EDssbW&#10;MSk4k4dV9viwxFS7gXM6FaEWEcI+RQUmhC6V0leGLPqJ64ij9+t6iyHKvpa6xyHCbStnSTKXFhuO&#10;CwY7Whuq/oqjVbA4b8t9We4P35vZv8UXlHlhpFLPT+PXJ4hAY7iHb+2dVvA2/1jA9U18Aj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Mh3GAAAA3QAAAA8AAAAAAAAA&#10;AAAAAAAAoQIAAGRycy9kb3ducmV2LnhtbFBLBQYAAAAABAAEAPkAAACUAwAAAAA=&#10;" strokecolor="#641e1e" strokeweight=".25pt"/>
                    <v:line id="Přímá spojnice 4698" o:spid="_x0000_s3710" style="position:absolute;visibility:visible;mso-wrap-style:square" from="12034,2000" to="13108,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mb8MAAADdAAAADwAAAGRycy9kb3ducmV2LnhtbERP3WrCMBS+H/gO4Qi7GTadDKedUWTS&#10;MWQ3bX2AQ3PWFJuT0kRt9/TLxWCXH9//dj/aTtxo8K1jBc9JCoK4drrlRsG5yhdrED4ga+wck4KJ&#10;POx3s4ctZtrduaBbGRoRQ9hnqMCE0GdS+tqQRZ+4njhy326wGCIcGqkHvMdw28llmq6kxZZjg8Ge&#10;3g3Vl/JqFbxOeXWqqtPXx3H5Y/EJZVEaqdTjfDy8gQg0hn/xn/tTK3hZbeLc+C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9pm/DAAAA3QAAAA8AAAAAAAAAAAAA&#10;AAAAoQIAAGRycy9kb3ducmV2LnhtbFBLBQYAAAAABAAEAPkAAACRAwAAAAA=&#10;" strokecolor="#641e1e" strokeweight=".25pt"/>
                    <v:line id="Přímá spojnice 4699" o:spid="_x0000_s3711" style="position:absolute;visibility:visible;mso-wrap-style:square" from="11074,3353" to="12630,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D9MUAAADdAAAADwAAAGRycy9kb3ducmV2LnhtbESP0WrCQBRE34X+w3ILfZG6qYjW6CrF&#10;YiniSxI/4JK9ZoPZuyG7auzXuwXBx2FmzjDLdW8bcaHO144VfIwSEMSl0zVXCg7F9v0ThA/IGhvH&#10;pOBGHtarl8ESU+2unNElD5WIEPYpKjAhtKmUvjRk0Y9cSxy9o+sshii7SuoOrxFuGzlOkqm0WHNc&#10;MNjSxlB5ys9Wwey2LXZFsdv/fI//LA5RZrmRSr299l8LEIH68Aw/2r9awWQ6n8P/m/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ED9MUAAADdAAAADwAAAAAAAAAA&#10;AAAAAAChAgAAZHJzL2Rvd25yZXYueG1sUEsFBgAAAAAEAAQA+QAAAJMDAAAAAA==&#10;" strokecolor="#641e1e" strokeweight=".25pt"/>
                    <v:line id="Přímá spojnice 4700" o:spid="_x0000_s3712" style="position:absolute;visibility:visible;mso-wrap-style:square" from="10725,4509" to="11239,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wc8MAAADdAAAADwAAAGRycy9kb3ducmV2LnhtbERP3WrCMBS+H+wdwhl4M2w6GVaqUcZG&#10;ZYg3tj7AoTk2Zc1JaTJtfXpzMdjlx/e/2Y22E1cafOtYwVuSgiCunW65UXCuivkKhA/IGjvHpGAi&#10;D7vt89MGc+1ufKJrGRoRQ9jnqMCE0OdS+tqQRZ+4njhyFzdYDBEOjdQD3mK47eQiTZfSYsuxwWBP&#10;n4bqn/LXKsimojpU1eG4/1rcLb6iPJVGKjV7GT/WIAKN4V/85/7WCt6zNO6Pb+IT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MHPDAAAA3QAAAA8AAAAAAAAAAAAA&#10;AAAAoQIAAGRycy9kb3ducmV2LnhtbFBLBQYAAAAABAAEAPkAAACRAwAAAAA=&#10;" strokecolor="#641e1e" strokeweight=".25pt"/>
                    <v:line id="Přímá spojnice 4701" o:spid="_x0000_s3713" style="position:absolute;visibility:visible;mso-wrap-style:square" from="10572,5077" to="1381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V6MYAAADdAAAADwAAAGRycy9kb3ducmV2LnhtbESPwWrDMBBE74X8g9hCLiWRbUoT3Cgh&#10;NCSU0EvsfMBibS1Ta2Us1Xby9VWh0OMwM2+YzW6yrRio941jBekyAUFcOd1wreBaHhdrED4ga2wd&#10;k4IbedhtZw8bzLUb+UJDEWoRIexzVGBC6HIpfWXIol+6jjh6n663GKLsa6l7HCPctjJLkhdpseG4&#10;YLCjN0PVV/FtFaxux/JclueP0yG7W3xCeSmMVGr+OO1fQQSawn/4r/2uFTyvkhR+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slejGAAAA3QAAAA8AAAAAAAAA&#10;AAAAAAAAoQIAAGRycy9kb3ducmV2LnhtbFBLBQYAAAAABAAEAPkAAACUAwAAAAA=&#10;" strokecolor="#641e1e" strokeweight=".25pt"/>
                  </v:group>
                  <v:shape id="Text Box 1595" o:spid="_x0000_s3714" type="#_x0000_t202" style="position:absolute;left:17240;top:5334;width:3981;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L8MA&#10;AADdAAAADwAAAGRycy9kb3ducmV2LnhtbERPTU8CMRC9m/gfmiHxJl0QCawUQhASrgKBcBvbcXfj&#10;drq2FXb59fRg4vHlfc8Wra3FhXyoHCsY9DMQxNqZigsFh/3meQIiRGSDtWNS0FGAxfzxYYa5cVf+&#10;oMsuFiKFcMhRQRljk0sZdEkWQ981xIn7ct5iTNAX0ni8pnBby2GWjaXFilNDiQ2tStLfu1+r4Oe4&#10;fu90tzpH/WJel59DfTv5iVJPvXb5BiJSG//Ff+6tUTAaT9P+9CY9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0L8MAAADdAAAADwAAAAAAAAAAAAAAAACYAgAAZHJzL2Rv&#10;d25yZXYueG1sUEsFBgAAAAAEAAQA9QAAAIgDAAAAAA==&#10;" filled="f" stroked="f" strokecolor="#ce6cb9">
                    <v:textbox>
                      <w:txbxContent>
                        <w:p w:rsidR="000A15F2" w:rsidRDefault="000A15F2" w:rsidP="00446743">
                          <w:pPr>
                            <w:jc w:val="center"/>
                          </w:pPr>
                          <w:r>
                            <w:t>Q</w:t>
                          </w:r>
                        </w:p>
                      </w:txbxContent>
                    </v:textbox>
                  </v:shape>
                  <v:shape id="Přímá spojnice se šipkou 4691" o:spid="_x0000_s3715" type="#_x0000_t32" style="position:absolute;left:12287;top:4000;width:6121;height:1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ChMgAAADdAAAADwAAAGRycy9kb3ducmV2LnhtbESPQWvCQBSE74L/YXlCL6VuFCtt6ioq&#10;LUip2Fov3h7Z1ySafZtmn5r++26h4HGYmW+Yyax1lTpTE0rPBgb9BBRx5m3JuYHd58vdA6ggyBYr&#10;z2TghwLMpt3OBFPrL/xB563kKkI4pGigEKlTrUNWkMPQ9zVx9L5841CibHJtG7xEuKv0MEnG2mHJ&#10;caHAmpYFZcftyRnYv38/b1avw7f7g8hxecuyWKzFmJteO38CJdTKNfzfXlkDo/HjAP7exCe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dChMgAAADdAAAADwAAAAAA&#10;AAAAAAAAAAChAgAAZHJzL2Rvd25yZXYueG1sUEsFBgAAAAAEAAQA+QAAAJYDAAAAAA==&#10;" strokecolor="black [3213]" strokeweight=".5pt">
                    <v:stroke endarrow="oval"/>
                  </v:shape>
                  <v:shape id="Přímá spojnice se šipkou 4692" o:spid="_x0000_s3716" type="#_x0000_t32" style="position:absolute;left:19145;top:8001;width:95;height:16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b7cYAAADdAAAADwAAAGRycy9kb3ducmV2LnhtbESPQWvCQBSE70L/w/IK3nSjiNjUVYog&#10;aKFKEyk9PrKvSWj2bbK71fTfu4LgcZiZb5jlujeNOJPztWUFk3ECgriwuuZSwSnfjhYgfEDW2Fgm&#10;Bf/kYb16Giwx1fbCn3TOQikihH2KCqoQ2lRKX1Rk0I9tSxy9H+sMhihdKbXDS4SbRk6TZC4N1hwX&#10;KmxpU1Hxm/0ZBd/b7pTkzubvk33G3cfx0H3tSKnhc//2CiJQHx7he3unFczmL1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W+3GAAAA3QAAAA8AAAAAAAAA&#10;AAAAAAAAoQIAAGRycy9kb3ducmV2LnhtbFBLBQYAAAAABAAEAPkAAACUAwAAAAA=&#10;" strokecolor="black [3213]" strokeweight=".5pt">
                    <v:stroke endarrow="oval"/>
                  </v:shape>
                  <v:shape id="Přímá spojnice se šipkou 4693" o:spid="_x0000_s3717" type="#_x0000_t32" style="position:absolute;left:7905;top:8191;width:3855;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dsYAAADdAAAADwAAAGRycy9kb3ducmV2LnhtbESPQWvCQBSE7wX/w/KE3urGtkiNriKC&#10;oIKVJiIeH9nXJDT7Ntndavrv3UKhx2FmvmHmy9404krO15YVjEcJCOLC6ppLBad88/QGwgdkjY1l&#10;UvBDHpaLwcMcU21v/EHXLJQiQtinqKAKoU2l9EVFBv3ItsTR+7TOYIjSlVI7vEW4aeRzkkykwZrj&#10;QoUtrSsqvrJvo+Cy6U5J7my+H+8y7g7H9+68JaUeh/1qBiJQH/7Df+2tVvA6mb7A7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nbGAAAA3QAAAA8AAAAAAAAA&#10;AAAAAAAAoQIAAGRycy9kb3ducmV2LnhtbFBLBQYAAAAABAAEAPkAAACUAwAAAAA=&#10;" strokecolor="black [3213]" strokeweight=".5pt">
                    <v:stroke endarrow="oval"/>
                  </v:shape>
                  <v:shape id="Text Box 1595" o:spid="_x0000_s3718" type="#_x0000_t202" style="position:absolute;left:5143;top:6572;width:3981;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yLMYA&#10;AADdAAAADwAAAGRycy9kb3ducmV2LnhtbESPQWsCMRSE7wX/Q3hCbzWrtWJXo4htwWtVWnp7Js/d&#10;xc3LmqS6669vCoUeh5n5hpkvW1uLC/lQOVYwHGQgiLUzFRcK9ru3hymIEJEN1o5JQUcBlove3Rxz&#10;4678TpdtLESCcMhRQRljk0sZdEkWw8A1xMk7Om8xJukLaTxeE9zWcpRlE2mx4rRQYkPrkvRp+20V&#10;nD9eXzrdrb+ifjRPq8NI3z79VKn7fruagYjUxv/wX3tjFIwnz2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lyLMYAAADdAAAADwAAAAAAAAAAAAAAAACYAgAAZHJz&#10;L2Rvd25yZXYueG1sUEsFBgAAAAAEAAQA9QAAAIsDAAAAAA==&#10;" filled="f" stroked="f" strokecolor="#ce6cb9">
                    <v:textbox>
                      <w:txbxContent>
                        <w:p w:rsidR="000A15F2" w:rsidRDefault="000A15F2" w:rsidP="00446743">
                          <w:pPr>
                            <w:jc w:val="center"/>
                          </w:pPr>
                          <w:r>
                            <w:t>P</w:t>
                          </w:r>
                        </w:p>
                      </w:txbxContent>
                    </v:textbox>
                  </v:shape>
                </v:group>
                <v:group id="Skupina 4677" o:spid="_x0000_s3719" style="position:absolute;left:3238;top:14573;width:28794;height:16586" coordorigin="3238,14573" coordsize="28794,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shape id="Text Box 1595" o:spid="_x0000_s3720" type="#_x0000_t202" style="position:absolute;left:9239;top:14573;width:39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fHcYA&#10;AADdAAAADwAAAGRycy9kb3ducmV2LnhtbESPQUsDMRSE74L/ITyhN5u11WXZNi2lWvBqLS29vSbP&#10;3cXNy5qk7a6/3giCx2FmvmHmy9624kI+NI4VPIwzEMTamYYrBbv3zX0BIkRkg61jUjBQgOXi9maO&#10;pXFXfqPLNlYiQTiUqKCOsSulDLomi2HsOuLkfThvMSbpK2k8XhPctnKSZbm02HBaqLGjdU36c3u2&#10;Cr72L8+DHtbHqKfmaXWa6O+DL5Qa3fWrGYhIffwP/7VfjYLHvMj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7fHcYAAADdAAAADwAAAAAAAAAAAAAAAACYAgAAZHJz&#10;L2Rvd25yZXYueG1sUEsFBgAAAAAEAAQA9QAAAIsDAAAAAA==&#10;" filled="f" stroked="f" strokecolor="#ce6cb9">
                    <v:textbox>
                      <w:txbxContent>
                        <w:p w:rsidR="000A15F2" w:rsidRDefault="000A15F2" w:rsidP="00446743">
                          <w:pPr>
                            <w:jc w:val="center"/>
                            <w:rPr>
                              <w:vertAlign w:val="subscript"/>
                            </w:rPr>
                          </w:pPr>
                          <w:r>
                            <w:t>u</w:t>
                          </w:r>
                        </w:p>
                      </w:txbxContent>
                    </v:textbox>
                  </v:shape>
                  <v:shape id="Freeform 1428" o:spid="_x0000_s3721" style="position:absolute;left:3238;top:16764;width:28794;height:14395;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fMMA&#10;AADdAAAADwAAAGRycy9kb3ducmV2LnhtbESP3YrCMBSE7wXfIRzBuzV1Ea3VKLqgLN74+wCH5thW&#10;m5PaRK1vvxEWvBxm5htmOm9MKR5Uu8Kygn4vAkGcWl1wpuB0XH3FIJxH1lhaJgUvcjCftVtTTLR9&#10;8p4eB5+JAGGXoILc+yqR0qU5GXQ9WxEH72xrgz7IOpO6xmeAm1J+R9FQGiw4LORY0U9O6fVwNwqy&#10;sd7h+ba5vdbxMr1sY2Y3YKW6nWYxAeGp8Z/wf/tXKxgM4xG834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SefMMAAADdAAAADwAAAAAAAAAAAAAAAACYAgAAZHJzL2Rv&#10;d25yZXYueG1sUEsFBgAAAAAEAAQA9QAAAIgDAAAAAA==&#10;" path="m,853c152,687,304,521,456,397,608,273,760,178,912,112,1064,46,1218,,1370,v152,,302,46,454,112c1976,178,2128,273,2280,397v152,124,304,304,456,456c2888,1005,3040,1185,3192,1309v152,124,304,218,456,285c3800,1661,3951,1713,4103,1713v152,,305,-52,457,-119c4712,1527,4864,1433,5016,1309v152,-124,304,-290,456,-456e" filled="f" strokecolor="#ffbe00" strokeweight="1.25pt">
                    <v:path arrowok="t" o:connecttype="custom" o:connectlocs="0,716831;239950,333625;479900,94121;720903,0;959801,94121;1199751,333625;1439701,716831;1679652,1100038;1919602,1339542;2159026,1439545;2399502,1339542;2639453,1100038;2879403,716831" o:connectangles="0,0,0,0,0,0,0,0,0,0,0,0,0"/>
                  </v:shape>
                </v:group>
                <v:group id="Skupina 4678" o:spid="_x0000_s3722" style="position:absolute;left:3238;top:18478;width:29235;height:11036" coordorigin="3238,18478" coordsize="29235,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Text Box 1434" o:spid="_x0000_s3723" type="#_x0000_t202" style="position:absolute;left:9620;top:19431;width:3969;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k8cYA&#10;AADdAAAADwAAAGRycy9kb3ducmV2LnhtbESPQWsCMRSE74X+h/AK3mq2amVZjSLWQq/Vonh7Js/d&#10;pZuXbRJ1t7++KRR6HGbmG2a+7GwjruRD7VjB0zADQaydqblU8LF7fcxBhIhssHFMCnoKsFzc382x&#10;MO7G73TdxlIkCIcCFVQxtoWUQVdkMQxdS5y8s/MWY5K+lMbjLcFtI0dZNpUWa04LFba0rkh/bi9W&#10;wdd+89Lrfn2MemyeV6eR/j74XKnBQ7eagYjUxf/wX/vNKJhM8w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k8cYAAADdAAAADwAAAAAAAAAAAAAAAACYAgAAZHJz&#10;L2Rvd25yZXYueG1sUEsFBgAAAAAEAAQA9QAAAIsDAAAAAA==&#10;" filled="f" stroked="f" strokecolor="#ce6cb9">
                    <v:textbox>
                      <w:txbxContent>
                        <w:p w:rsidR="000A15F2" w:rsidRDefault="000A15F2" w:rsidP="00446743">
                          <w:pPr>
                            <w:jc w:val="center"/>
                            <w:rPr>
                              <w:vertAlign w:val="subscript"/>
                            </w:rPr>
                          </w:pPr>
                          <w:r>
                            <w:t>i</w:t>
                          </w:r>
                        </w:p>
                      </w:txbxContent>
                    </v:textbox>
                  </v:shape>
                  <v:shape id="Volný tvar 4685" o:spid="_x0000_s3724" style="position:absolute;left:3238;top:18478;width:29235;height:11036;visibility:visible;mso-wrap-style:square;v-text-anchor:middle" coordsize="2925666,206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Q0cYA&#10;AADdAAAADwAAAGRycy9kb3ducmV2LnhtbESPQWvCQBSE70L/w/IKvdVNS7QmZpVSUKQHaa3o9Zl9&#10;zQazb0N21fjvu0LB4zAz3zDFvLeNOFPna8cKXoYJCOLS6ZorBdufxfMEhA/IGhvHpOBKHuazh0GB&#10;uXYX/qbzJlQiQtjnqMCE0OZS+tKQRT90LXH0fl1nMUTZVVJ3eIlw28jXJBlLizXHBYMtfRgqj5uT&#10;VWAz87nN3lZr0l/VLj0u9odlyko9PfbvUxCB+nAP/7dXWkE6noz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cQ0cYAAADdAAAADwAAAAAAAAAAAAAAAACYAgAAZHJz&#10;L2Rvd25yZXYueG1sUEsFBgAAAAAEAAQA9QAAAIsDAAAAAA==&#10;" path="m,1736023v11563,-18976,21401,-36013,35580,-64044c49759,1643948,67242,1604774,85077,1567838v17835,-36936,38000,-77931,57516,-117473c162110,1410824,177018,1382053,202176,1330589v25158,-51464,60235,-124585,91365,-189007c324671,1077160,354863,1013391,388959,944054,423055,874717,463456,794270,498117,725558v34661,-68712,69156,-133881,98806,-193774c626573,471891,650206,412826,676016,366202v25810,-46623,54474,-83488,75766,-114159c773074,221372,788331,201620,803770,182178v15439,-19442,25769,-31204,40649,-46787c859299,119808,877238,102395,893052,88680,908867,74965,926260,62588,939306,53100v13046,-9488,19530,-14422,32022,-21348c983820,24826,998015,16833,1014258,11543,1030501,6253,1049849,200,1068786,10v18937,-190,37977,2139,59093,10394c1148995,18659,1174268,35058,1195480,49542v21212,14484,40103,29976,59672,47766c1274721,115098,1294375,134592,1312893,156281v18518,21689,29650,37952,53370,71160c1389983,260649,1428527,309274,1455212,355528v26685,46254,39614,82645,71160,149435c1557918,571753,1608908,685106,1644488,756266v35580,71160,59900,106055,95363,175654c1775314,1001519,1806859,1074833,1857264,1173863v50405,99030,185015,352239,185015,352239c2094463,1625725,2142101,1720195,2170366,1771603v28265,51408,29646,45748,41506,62945c2223732,1851745,2229159,1858080,2241525,1874784v12366,16704,29401,42819,44543,59989c2301211,1951943,2314300,1962701,2332380,1977806v18080,15105,42583,35288,62169,47597c2414135,2037712,2435279,2045325,2449894,2051657v14615,6332,21519,9001,32347,11739c2493069,2066134,2502769,2067827,2514862,2068083v12093,256,25459,-57,39936,-3152c2569275,2061836,2580629,2061120,2601722,2049510v21094,-11610,58112,-37086,79637,-54241c2702884,1978114,2710952,1968051,2730873,1946581v19921,-21470,49131,-54300,70012,-80135c2821766,1840611,2835362,1822202,2856159,1791570v20797,-30632,45787,-73337,69507,-108917e" filled="f" strokecolor="#ff5a00" strokeweight="1.25pt">
                    <v:path arrowok="t" o:connecttype="custom" o:connectlocs="0,926383;35554,892207;85015,836635;142489,773949;202029,710034;293328,609175;388676,503769;497755,387175;596489,283772;675525,195414;751236,134496;803186,97214;843805,72248;892403,47322;938623,28335;970622,16944;1013521,6160;1068009,5;1127059,5552;1194611,26437;1254240,51926;1311939,83395;1365270,121368;1454155,189718;1525263,269460;1643293,403561;1738587,497294;1855914,626401;2040795,814364;2168789,945369;2210265,978958;2239896,1000429;2284407,1032440;2330685,1055404;2392809,1080803;2448114,1094812;2480437,1101077;2513035,1103578;2552941,1101896;2599831,1093667;2679411,1064722;2728889,1038741;2798850,995979;2854084,956024;2923540,897903" o:connectangles="0,0,0,0,0,0,0,0,0,0,0,0,0,0,0,0,0,0,0,0,0,0,0,0,0,0,0,0,0,0,0,0,0,0,0,0,0,0,0,0,0,0,0,0,0"/>
                  </v:shape>
                </v:group>
                <v:group id="Skupina 4679" o:spid="_x0000_s3725" style="position:absolute;width:34745;height:31242" coordsize="34745,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AutoShape 1430" o:spid="_x0000_s3726" type="#_x0000_t32" style="position:absolute;left:3238;width:0;height:3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yC8UAAADdAAAADwAAAGRycy9kb3ducmV2LnhtbERPTWvCQBC9C/6HZQrezKbVBkldRSoS&#10;oRZamx56G7JjEszOhuwaY3+9eyj0+Hjfy/VgGtFT52rLCh6jGARxYXXNpYL8azddgHAeWWNjmRTc&#10;yMF6NR4tMdX2yp/UH30pQgi7FBVU3replK6oyKCLbEscuJPtDPoAu1LqDq8h3DTyKY4TabDm0FBh&#10;S68VFefjxSh4/vmuD9sk+8hnp/POvc31e/brlZo8DJsXEJ4G/y/+c++1gnmyCPvDm/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ryC8UAAADdAAAADwAAAAAAAAAA&#10;AAAAAAChAgAAZHJzL2Rvd25yZXYueG1sUEsFBgAAAAAEAAQA+QAAAJMDAAAAAA==&#10;">
                    <v:stroke startarrow="open" startarrowlength="long" endarrowlength="long"/>
                  </v:shape>
                  <v:shape id="Text Box 1431" o:spid="_x0000_s3727" type="#_x0000_t202" style="position:absolute;top:2000;width:397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HacYA&#10;AADdAAAADwAAAGRycy9kb3ducmV2LnhtbESPQWsCMRSE70L/Q3iF3jSrbWVZjSK2Qq/Vonh7Js/d&#10;pZuXbRJ1t7++KRR6HGbmG2a+7GwjruRD7VjBeJSBINbO1Fwq+NhthjmIEJENNo5JQU8Blou7wRwL&#10;4278TtdtLEWCcChQQRVjW0gZdEUWw8i1xMk7O28xJulLaTzeEtw2cpJlU2mx5rRQYUvrivTn9mIV&#10;fO1fX3rdr49RP5rn1Wmivw8+V+rhvlvNQETq4n/4r/1mFDxN8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HacYAAADdAAAADwAAAAAAAAAAAAAAAACYAgAAZHJz&#10;L2Rvd25yZXYueG1sUEsFBgAAAAAEAAQA9QAAAIsDAAAAAA==&#10;" filled="f" stroked="f" strokecolor="#ce6cb9">
                    <v:textbo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pPr>
                          <w:r>
                            <w:t>I</w:t>
                          </w:r>
                        </w:p>
                        <w:p w:rsidR="000A15F2" w:rsidRDefault="000A15F2" w:rsidP="00446743">
                          <w:pPr>
                            <w:spacing w:after="0" w:line="240" w:lineRule="auto"/>
                            <w:jc w:val="center"/>
                            <w:rPr>
                              <w:vertAlign w:val="subscript"/>
                            </w:rPr>
                          </w:pPr>
                          <w:r>
                            <w:t>S</w:t>
                          </w:r>
                        </w:p>
                      </w:txbxContent>
                    </v:textbox>
                  </v:shape>
                  <v:shape id="Text Box 1432" o:spid="_x0000_s3728" type="#_x0000_t202" style="position:absolute;left:30765;top:23907;width:3980;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ZHsYA&#10;AADdAAAADwAAAGRycy9kb3ducmV2LnhtbESPQUsDMRSE7wX/Q3iCtzbrqmXZNi2lWvBqLS29vSbP&#10;3cXNy5qk7a6/3giCx2FmvmHmy9624kI+NI4V3E8yEMTamYYrBbv3zbgAESKywdYxKRgowHJxM5pj&#10;adyV3+iyjZVIEA4lKqhj7Eopg67JYpi4jjh5H85bjEn6ShqP1wS3rcyzbCotNpwWauxoXZP+3J6t&#10;gq/9y/Ogh/Ux6gfztDrl+vvgC6XubvvVDESkPv6H/9qvRsHjtMj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ZHsYAAADdAAAADwAAAAAAAAAAAAAAAACYAgAAZHJz&#10;L2Rvd25yZXYueG1sUEsFBgAAAAAEAAQA9QAAAIsDAAAAAA==&#10;" filled="f" stroked="f" strokecolor="#ce6cb9">
                    <v:textbox>
                      <w:txbxContent>
                        <w:p w:rsidR="000A15F2" w:rsidRDefault="000A15F2" w:rsidP="00446743">
                          <w:pPr>
                            <w:jc w:val="center"/>
                            <w:rPr>
                              <w:vertAlign w:val="subscript"/>
                            </w:rPr>
                          </w:pPr>
                          <w:r>
                            <w:t>t</w:t>
                          </w:r>
                        </w:p>
                      </w:txbxContent>
                    </v:textbox>
                  </v:shape>
                  <v:shape id="AutoShape 1429" o:spid="_x0000_s3729" type="#_x0000_t32" style="position:absolute;left:2190;top:23907;width:32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kHscAAADdAAAADwAAAGRycy9kb3ducmV2LnhtbESPQWvCQBSE74L/YXlCL1I32mpDdBVb&#10;KKQHEa3k/Mi+JtHs27C71fTfdwsFj8PMfMOsNr1pxZWcbywrmE4SEMSl1Q1XCk6f748pCB+QNbaW&#10;ScEPedish4MVZtre+EDXY6hEhLDPUEEdQpdJ6cuaDPqJ7Yij92WdwRClq6R2eItw08pZkiykwYbj&#10;Qo0dvdVUXo7fRkFxavzLbp6Prb2ci/z1Y+9m1V6ph1G/XYII1Id7+L+dawXPi/QJ/t7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QexwAAAN0AAAAPAAAAAAAA&#10;AAAAAAAAAKECAABkcnMvZG93bnJldi54bWxQSwUGAAAAAAQABAD5AAAAlQMAAAAA&#10;">
                    <v:stroke endarrow="open" endarrowlength="long"/>
                  </v:shape>
                </v:group>
              </v:group>
            </w:pict>
          </mc:Fallback>
        </mc:AlternateContent>
      </w: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r>
        <w:rPr>
          <w:noProof/>
        </w:rPr>
        <w:drawing>
          <wp:inline distT="0" distB="0" distL="0" distR="0" wp14:anchorId="1C05B5CA" wp14:editId="221BB810">
            <wp:extent cx="543560" cy="543560"/>
            <wp:effectExtent l="0" t="0" r="8890" b="8890"/>
            <wp:docPr id="872" name="Obráze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SHRNUTÍ POJ</w:t>
      </w:r>
      <w:r>
        <w:rPr>
          <w:caps/>
        </w:rPr>
        <w:t>Mů</w:t>
      </w:r>
    </w:p>
    <w:p w:rsidR="00446743" w:rsidRDefault="00446743" w:rsidP="00446743">
      <w:pPr>
        <w:pStyle w:val="Norml"/>
        <w:rPr>
          <w:noProof/>
        </w:rPr>
      </w:pPr>
      <w:r>
        <w:t>Fázový posun proudu a napětí na paralelně řazeném rezistoru a cívce, fázorový diagram, admitance, admitanční trojúhelník, činný proud, jalový proud.</w:t>
      </w:r>
    </w:p>
    <w:p w:rsidR="00446743" w:rsidRDefault="00446743" w:rsidP="00446743">
      <w:r>
        <w:rPr>
          <w:noProof/>
        </w:rPr>
        <w:drawing>
          <wp:inline distT="0" distB="0" distL="0" distR="0" wp14:anchorId="1C7101B3" wp14:editId="365AF93C">
            <wp:extent cx="543560" cy="543560"/>
            <wp:effectExtent l="0" t="0" r="8890" b="8890"/>
            <wp:docPr id="871" name="Obráze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pStyle w:val="Norml"/>
      </w:pPr>
      <w:r>
        <w:t>Jaký je fázový posun proudu a napětí na paralelním řazení rezistoru a cívky?</w:t>
      </w:r>
    </w:p>
    <w:p w:rsidR="00446743" w:rsidRDefault="00446743" w:rsidP="00446743">
      <w:pPr>
        <w:pStyle w:val="Norml"/>
      </w:pPr>
      <w:r>
        <w:t>Co je to admitance jak ji značíme a jak ji vypočteme?</w:t>
      </w:r>
    </w:p>
    <w:p w:rsidR="00446743" w:rsidRDefault="00446743" w:rsidP="00446743">
      <w:pPr>
        <w:pStyle w:val="Norml"/>
      </w:pPr>
      <w:r>
        <w:t>Co je to admitanční trojúhelník?</w:t>
      </w:r>
    </w:p>
    <w:p w:rsidR="00446743" w:rsidRDefault="00446743" w:rsidP="00446743">
      <w:pPr>
        <w:pStyle w:val="Norml"/>
      </w:pPr>
      <w:r>
        <w:t>Na jaké složky se rozkládá proud, jak jsou definovány a jak je značíme?</w:t>
      </w:r>
    </w:p>
    <w:p w:rsidR="00446743" w:rsidRDefault="00446743" w:rsidP="00446743">
      <w:pPr>
        <w:pStyle w:val="Norml"/>
      </w:pPr>
      <w:r>
        <w:rPr>
          <w:noProof/>
        </w:rPr>
        <mc:AlternateContent>
          <mc:Choice Requires="wpg">
            <w:drawing>
              <wp:anchor distT="0" distB="0" distL="114300" distR="114300" simplePos="0" relativeHeight="253175808" behindDoc="0" locked="0" layoutInCell="1" allowOverlap="1" wp14:anchorId="5B183807" wp14:editId="4B2A5E73">
                <wp:simplePos x="0" y="0"/>
                <wp:positionH relativeFrom="column">
                  <wp:posOffset>4138930</wp:posOffset>
                </wp:positionH>
                <wp:positionV relativeFrom="paragraph">
                  <wp:posOffset>8276590</wp:posOffset>
                </wp:positionV>
                <wp:extent cx="1241425" cy="726440"/>
                <wp:effectExtent l="0" t="38100" r="34925" b="16510"/>
                <wp:wrapNone/>
                <wp:docPr id="522" name="Skupina 522"/>
                <wp:cNvGraphicFramePr/>
                <a:graphic xmlns:a="http://schemas.openxmlformats.org/drawingml/2006/main">
                  <a:graphicData uri="http://schemas.microsoft.com/office/word/2010/wordprocessingGroup">
                    <wpg:wgp>
                      <wpg:cNvGrpSpPr/>
                      <wpg:grpSpPr bwMode="auto">
                        <a:xfrm>
                          <a:off x="0" y="0"/>
                          <a:ext cx="1241425" cy="726440"/>
                          <a:chOff x="0" y="0"/>
                          <a:chExt cx="12414" cy="7265"/>
                        </a:xfrm>
                      </wpg:grpSpPr>
                      <wpg:grpSp>
                        <wpg:cNvPr id="4656" name="Skupina 4656"/>
                        <wpg:cNvGrpSpPr>
                          <a:grpSpLocks/>
                        </wpg:cNvGrpSpPr>
                        <wpg:grpSpPr bwMode="auto">
                          <a:xfrm>
                            <a:off x="1600" y="5429"/>
                            <a:ext cx="10814" cy="1797"/>
                            <a:chOff x="1600" y="5429"/>
                            <a:chExt cx="10814" cy="1797"/>
                          </a:xfrm>
                        </wpg:grpSpPr>
                        <wps:wsp>
                          <wps:cNvPr id="4673" name="Přímá spojnice 4673"/>
                          <wps:cNvCnPr/>
                          <wps:spPr bwMode="auto">
                            <a:xfrm flipV="1">
                              <a:off x="1600" y="5486"/>
                              <a:ext cx="10769" cy="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674" name="Text Box 931"/>
                          <wps:cNvSpPr txBox="1">
                            <a:spLocks noChangeArrowheads="1"/>
                          </wps:cNvSpPr>
                          <wps:spPr bwMode="auto">
                            <a:xfrm>
                              <a:off x="8096" y="54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657" name="Skupina 4657"/>
                        <wpg:cNvGrpSpPr>
                          <a:grpSpLocks/>
                        </wpg:cNvGrpSpPr>
                        <wpg:grpSpPr bwMode="auto">
                          <a:xfrm>
                            <a:off x="0" y="0"/>
                            <a:ext cx="9138" cy="7265"/>
                            <a:chOff x="0" y="0"/>
                            <a:chExt cx="9138" cy="7265"/>
                          </a:xfrm>
                        </wpg:grpSpPr>
                        <wpg:grpSp>
                          <wpg:cNvPr id="4658" name="Group 933"/>
                          <wpg:cNvGrpSpPr>
                            <a:grpSpLocks/>
                          </wpg:cNvGrpSpPr>
                          <wpg:grpSpPr bwMode="auto">
                            <a:xfrm>
                              <a:off x="0" y="95"/>
                              <a:ext cx="1992" cy="5346"/>
                              <a:chOff x="0" y="95"/>
                              <a:chExt cx="2000" cy="5349"/>
                            </a:xfrm>
                          </wpg:grpSpPr>
                          <wps:wsp>
                            <wps:cNvPr id="4671" name="AutoShape 934"/>
                            <wps:cNvSpPr>
                              <a:spLocks noChangeArrowheads="1"/>
                            </wps:cNvSpPr>
                            <wps:spPr bwMode="auto">
                              <a:xfrm rot="-5400000">
                                <a:off x="-1033" y="2411"/>
                                <a:ext cx="5349" cy="717"/>
                              </a:xfrm>
                              <a:prstGeom prst="rightArrow">
                                <a:avLst>
                                  <a:gd name="adj1" fmla="val 0"/>
                                  <a:gd name="adj2" fmla="val 108484"/>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672" name="Text Box 935"/>
                            <wps:cNvSpPr txBox="1">
                              <a:spLocks noChangeArrowheads="1"/>
                            </wps:cNvSpPr>
                            <wps:spPr bwMode="auto">
                              <a:xfrm>
                                <a:off x="0" y="984"/>
                                <a:ext cx="182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659" name="Skupina 4659"/>
                          <wpg:cNvGrpSpPr>
                            <a:grpSpLocks/>
                          </wpg:cNvGrpSpPr>
                          <wpg:grpSpPr bwMode="auto">
                            <a:xfrm>
                              <a:off x="2000" y="3238"/>
                              <a:ext cx="5004" cy="2540"/>
                              <a:chOff x="2000" y="3238"/>
                              <a:chExt cx="5004" cy="2540"/>
                            </a:xfrm>
                          </wpg:grpSpPr>
                          <wps:wsp>
                            <wps:cNvPr id="4669" name="AutoShape 937"/>
                            <wps:cNvSpPr>
                              <a:spLocks/>
                            </wps:cNvSpPr>
                            <wps:spPr bwMode="auto">
                              <a:xfrm rot="2220000">
                                <a:off x="2000" y="3657"/>
                                <a:ext cx="2121" cy="2121"/>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70" name="Text Box 938"/>
                            <wps:cNvSpPr txBox="1">
                              <a:spLocks noChangeArrowheads="1"/>
                            </wps:cNvSpPr>
                            <wps:spPr bwMode="auto">
                              <a:xfrm>
                                <a:off x="2686" y="323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660" name="Skupina 4660"/>
                          <wpg:cNvGrpSpPr>
                            <a:grpSpLocks/>
                          </wpg:cNvGrpSpPr>
                          <wpg:grpSpPr bwMode="auto">
                            <a:xfrm>
                              <a:off x="1619" y="0"/>
                              <a:ext cx="7029" cy="5467"/>
                              <a:chOff x="1619" y="0"/>
                              <a:chExt cx="7035" cy="5467"/>
                            </a:xfrm>
                          </wpg:grpSpPr>
                          <wps:wsp>
                            <wps:cNvPr id="4667" name="Přímá spojnice se šipkou 4667"/>
                            <wps:cNvCnPr/>
                            <wps:spPr bwMode="auto">
                              <a:xfrm>
                                <a:off x="1619" y="0"/>
                                <a:ext cx="70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4668" name="Přímá spojnice se šipkou 4668"/>
                            <wps:cNvCnPr/>
                            <wps:spPr bwMode="auto">
                              <a:xfrm rot="-5400000">
                                <a:off x="5955" y="2769"/>
                                <a:ext cx="539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4661" name="Skupina 4661"/>
                          <wpg:cNvGrpSpPr>
                            <a:grpSpLocks/>
                          </wpg:cNvGrpSpPr>
                          <wpg:grpSpPr bwMode="auto">
                            <a:xfrm>
                              <a:off x="1619" y="5143"/>
                              <a:ext cx="7347" cy="2122"/>
                              <a:chOff x="1619" y="5143"/>
                              <a:chExt cx="3119" cy="2137"/>
                            </a:xfrm>
                          </wpg:grpSpPr>
                          <wps:wsp>
                            <wps:cNvPr id="4665" name="AutoShape 943"/>
                            <wps:cNvSpPr>
                              <a:spLocks noChangeArrowheads="1"/>
                            </wps:cNvSpPr>
                            <wps:spPr bwMode="auto">
                              <a:xfrm>
                                <a:off x="1619" y="5143"/>
                                <a:ext cx="2957" cy="718"/>
                              </a:xfrm>
                              <a:prstGeom prst="rightArrow">
                                <a:avLst>
                                  <a:gd name="adj1" fmla="val 0"/>
                                  <a:gd name="adj2" fmla="val 10831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666" name="Text Box 944"/>
                            <wps:cNvSpPr txBox="1">
                              <a:spLocks noChangeArrowheads="1"/>
                            </wps:cNvSpPr>
                            <wps:spPr bwMode="auto">
                              <a:xfrm>
                                <a:off x="2909" y="5483"/>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662" name="Skupina 4662"/>
                          <wpg:cNvGrpSpPr>
                            <a:grpSpLocks/>
                          </wpg:cNvGrpSpPr>
                          <wpg:grpSpPr bwMode="auto">
                            <a:xfrm rot="-2280000">
                              <a:off x="286" y="1238"/>
                              <a:ext cx="8852" cy="2045"/>
                              <a:chOff x="286" y="1238"/>
                              <a:chExt cx="10795" cy="2039"/>
                            </a:xfrm>
                          </wpg:grpSpPr>
                          <wps:wsp>
                            <wps:cNvPr id="4663" name="AutoShape 946"/>
                            <wps:cNvSpPr>
                              <a:spLocks noChangeArrowheads="1"/>
                            </wps:cNvSpPr>
                            <wps:spPr bwMode="auto">
                              <a:xfrm>
                                <a:off x="286" y="2559"/>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664" name="Textové pole 316"/>
                            <wps:cNvSpPr txBox="1">
                              <a:spLocks noChangeArrowheads="1"/>
                            </wps:cNvSpPr>
                            <wps:spPr bwMode="auto">
                              <a:xfrm>
                                <a:off x="7310" y="1238"/>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522" o:spid="_x0000_s3730" style="position:absolute;margin-left:325.9pt;margin-top:651.7pt;width:97.75pt;height:57.2pt;z-index:253175808" coordsize="12414,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">
                <v:group id="Skupina 4656" o:spid="_x0000_s3731" style="position:absolute;left:1600;top:5429;width:10814;height:1797" coordorigin="1600,5429" coordsize="10814,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line id="Přímá spojnice 4673" o:spid="_x0000_s3732" style="position:absolute;flip:y;visibility:visible;mso-wrap-style:square" from="1600,5486" to="1236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PdcUAAADdAAAADwAAAGRycy9kb3ducmV2LnhtbESPQWsCMRSE70L/Q3iF3jTRliirUUpR&#10;EIoHtb0/Ns/dxc3Luom723/fCIUeh5n5hlltBleLjtpQeTYwnSgQxLm3FRcGvs678QJEiMgWa89k&#10;4IcCbNZPoxVm1vd8pO4UC5EgHDI0UMbYZFKGvCSHYeIb4uRdfOswJtkW0rbYJ7ir5UwpLR1WnBZK&#10;bOijpPx6ujsDivfdQdnr+dhPb3r73ehPvbgZ8/I8vC9BRBrif/ivvbcG3vT8FR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PdcUAAADdAAAADwAAAAAAAAAA&#10;AAAAAAChAgAAZHJzL2Rvd25yZXYueG1sUEsFBgAAAAAEAAQA+QAAAJMDAAAAAA==&#10;" strokecolor="#ff5a00" strokeweight="1pt">
                    <v:stroke endarrow="open" endarrowlength="long"/>
                  </v:line>
                  <v:shape id="Text Box 931" o:spid="_x0000_s3733" type="#_x0000_t202" style="position:absolute;left:8096;top:54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F9cYA&#10;AADdAAAADwAAAGRycy9kb3ducmV2LnhtbESPQWvCQBSE70L/w/IEb7pRNJXUVYooeigUU9EeH9ln&#10;Esy+DdlVY3+9KxQ8DjPzDTNbtKYSV2pcaVnBcBCBIM6sLjlXsP9Z96cgnEfWWFkmBXdysJi/dWaY&#10;aHvjHV1Tn4sAYZeggsL7OpHSZQUZdANbEwfvZBuDPsgml7rBW4CbSo6iKJYGSw4LBda0LCg7pxej&#10;IF2l2w2zb7++J7/HMr6fDsM/qVSv235+gPDU+lf4v73VCsbx+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nF9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657" o:spid="_x0000_s3734" style="position:absolute;width:9138;height:7265" coordsize="9138,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bwccAAADdAAAADwAAAGRycy9kb3ducmV2LnhtbESPQWvCQBSE7wX/w/IK&#10;vdVNtEZJs4qILT2IoBaKt0f2mYRk34bsNon/vlso9DjMzDdMthlNI3rqXGVZQTyNQBDnVldcKPi8&#10;vD2vQDiPrLGxTAru5GCznjxkmGo78In6sy9EgLBLUUHpfZtK6fKSDLqpbYmDd7OdQR9kV0jd4RDg&#10;ppGzKEqkwYrDQokt7UrK6/O3UfA+4LCdx/v+UN929+tlcfw6xKTU0+O4fQXhafT/4b/2h1bwki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bwccAAADd&#10;AAAADwAAAAAAAAAAAAAAAACqAgAAZHJzL2Rvd25yZXYueG1sUEsFBgAAAAAEAAQA+gAAAJ4DAAAA&#10;AA==&#10;">
                  <v:group id="Group 933" o:spid="_x0000_s3735" style="position:absolute;top:95;width:1992;height:5346" coordorigin=",95" coordsize="2000,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AutoShape 934" o:spid="_x0000_s3736" type="#_x0000_t13" style="position:absolute;left:-1033;top:2411;width:5349;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W8cA&#10;AADdAAAADwAAAGRycy9kb3ducmV2LnhtbESPQWvCQBSE7wX/w/KEXkQ3SrGSuglaKJSe1Gp7fey+&#10;JsHs2zS7NdFf7wpCj8PMfMMs897W4kStrxwrmE4SEMTamYoLBfvPt/EChA/IBmvHpOBMHvJs8LDE&#10;1LiOt3TahUJECPsUFZQhNKmUXpdk0U9cQxy9H9daDFG2hTQtdhFuazlLkrm0WHFcKLGh15L0cfdn&#10;FfyutpeR/krW3xe7ObiPftPpWaHU47BfvYAI1If/8L39bhQ8zZ+ncHsTn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flvHAAAA3QAAAA8AAAAAAAAAAAAAAAAAmAIAAGRy&#10;cy9kb3ducmV2LnhtbFBLBQYAAAAABAAEAPUAAACMAwAAAAA=&#10;" adj="18459,10800" strokecolor="#ff7878" strokeweight="1pt"/>
                    <v:shape id="Text Box 935" o:spid="_x0000_s3737" type="#_x0000_t202" style="position:absolute;top:984;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TF8YA&#10;AADdAAAADwAAAGRycy9kb3ducmV2LnhtbESP0WrCQBRE3wX/YbmFvtWNU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XTF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659" o:spid="_x0000_s3738" style="position:absolute;left:2000;top:3238;width:5004;height:2540" coordorigin="2000,3238" coordsize="5004,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AutoShape 937" o:spid="_x0000_s3739" style="position:absolute;left:2000;top:3657;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Ma8UA&#10;AADdAAAADwAAAGRycy9kb3ducmV2LnhtbESP3YrCMBSE7wXfIZwF7zRdlVKrUUQQhYWF9ff22Bzb&#10;YnNSmqj17TcLC14OM/MNM1u0phIPalxpWcHnIAJBnFldcq7gsF/3ExDOI2usLJOCFzlYzLudGaba&#10;PvmHHjufiwBhl6KCwvs6ldJlBRl0A1sTB+9qG4M+yCaXusFngJtKDqMolgZLDgsF1rQqKLvt7kbB&#10;5TLanIbGfn2PjuMqS5Z0Nq+7Ur2PdjkF4an17/B/e6sVjON4An9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wxr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1,0;1849,351;2115,1173" o:connectangles="0,0,0"/>
                    </v:shape>
                    <v:shape id="Text Box 938" o:spid="_x0000_s3740" type="#_x0000_t202" style="position:absolute;left:2686;top: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D9sIA&#10;AADdAAAADwAAAGRycy9kb3ducmV2LnhtbERPTYvCMBC9L/gfwgh7W1PFrVKNIqKsB0Gsoh6HZmyL&#10;zaQ0Wa3+enNY2OPjfU/nranEnRpXWlbQ70UgiDOrS84VHA/rrzEI55E1VpZJwZMczGedjykm2j54&#10;T/fU5yKEsEtQQeF9nUjpsoIMup6tiQN3tY1BH2CTS93gI4SbSg6iKJYGSw4NBda0LCi7pb9GQbpK&#10;Nz/Mvt3uvi/nMn5eT/2XVOqz2y4mIDy1/l/8595oBcN4FPaH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P2wgAAAN0AAAAPAAAAAAAAAAAAAAAAAJgCAABkcnMvZG93&#10;bnJldi54bWxQSwUGAAAAAAQABAD1AAAAhw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660" o:spid="_x0000_s3741" style="position:absolute;left:1619;width:7029;height:5467" coordorigin="1619" coordsize="7035,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Přímá spojnice se šipkou 4667" o:spid="_x0000_s3742" type="#_x0000_t32" style="position:absolute;left:1619;width: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mUccAAADdAAAADwAAAGRycy9kb3ducmV2LnhtbESPQWvCQBSE7wX/w/IEL6VulBJrdBWV&#10;tngStb14e2Sf2ZDs25BdNfn33UKhx2FmvmGW687W4k6tLx0rmIwTEMS50yUXCr6/Pl7eQPiArLF2&#10;TAp68rBeDZ6WmGn34BPdz6EQEcI+QwUmhCaT0ueGLPqxa4ijd3WtxRBlW0jd4iPCbS2nSZJKiyXH&#10;BYMN7Qzl1flmFZSfzf502Zhdcpgfq377XG2r/l2p0bDbLEAE6sJ/+K+91wpe03QG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eZRxwAAAN0AAAAPAAAAAAAA&#10;AAAAAAAAAKECAABkcnMvZG93bnJldi54bWxQSwUGAAAAAAQABAD5AAAAlQMAAAAA&#10;" strokecolor="#3c3cff" strokeweight=".25pt">
                      <v:stroke dashstyle="dash" endarrowlength="long"/>
                    </v:shape>
                    <v:shape id="Přímá spojnice se šipkou 4668" o:spid="_x0000_s3743" type="#_x0000_t32" style="position:absolute;left:5955;top:276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M3L4AAADdAAAADwAAAGRycy9kb3ducmV2LnhtbERPTWvCQBC9F/wPywje6sYSgkRXiUrB&#10;q7a9T7NjEszOhuyq6793DoUeH+97vU2uV3caQ+fZwGKegSKuve24MfD99fm+BBUissXeMxl4UoDt&#10;ZvK2xtL6B5/ofo6NkhAOJRpoYxxKrUPdksMw9wOxcBc/OowCx0bbER8S7nr9kWWFdtixNLQ40L6l&#10;+nq+OenND7+Wb1zRMlFW/ex3Q/5MxsymqVqBipTiv/jPfbQG8qKQufJGnoDe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QzcvgAAAN0AAAAPAAAAAAAAAAAAAAAAAKEC&#10;AABkcnMvZG93bnJldi54bWxQSwUGAAAAAAQABAD5AAAAjAMAAAAA&#10;" strokecolor="#ff3c3c" strokeweight=".25pt">
                      <v:stroke dashstyle="dash" endarrowlength="long"/>
                    </v:shape>
                  </v:group>
                  <v:group id="Skupina 4661" o:spid="_x0000_s3744" style="position:absolute;left:1619;top:5143;width:7347;height:2122" coordorigin="1619,5143" coordsize="311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AutoShape 943" o:spid="_x0000_s3745" type="#_x0000_t13" style="position:absolute;left:1619;top:5143;width:29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73MUA&#10;AADdAAAADwAAAGRycy9kb3ducmV2LnhtbESPQWvCQBSE74X+h+UVeil1kxKjpK5BBaEnQdtLb6/Z&#10;1yQ0+zbsrkn8911B8DjMzDfMqpxMJwZyvrWsIJ0lIIgrq1uuFXx97l+XIHxA1thZJgUX8lCuHx9W&#10;WGg78pGGU6hFhLAvUEETQl9I6auGDPqZ7Ymj92udwRClq6V2OEa46eRbkuTSYMtxocGedg1Vf6ez&#10;UfCSL7NvJ53GbTsceFH9pJNbKPX8NG3eQQSawj18a39oBVmez+H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rvcxQAAAN0AAAAPAAAAAAAAAAAAAAAAAJgCAABkcnMv&#10;ZG93bnJldi54bWxQSwUGAAAAAAQABAD1AAAAigMAAAAA&#10;" adj="15919,10800" strokecolor="#7878ff" strokeweight="1pt"/>
                    <v:shape id="Text Box 944" o:spid="_x0000_s3746" type="#_x0000_t202" style="position:absolute;left:2909;top:548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DycUA&#10;AADdAAAADwAAAGRycy9kb3ducmV2LnhtbESP3WrCQBSE7wu+w3IE7+rGIqFEVymFaiq04M8DHLLH&#10;bEz2bMiuMX17tyB4OczMN8xyPdhG9NT5yrGC2TQBQVw4XXGp4HT8en0H4QOyxsYxKfgjD+vV6GWJ&#10;mXY33lN/CKWIEPYZKjAhtJmUvjBk0U9dSxy9s+sshii7UuoObxFuG/mWJKm0WHFcMNjSp6GiPlyt&#10;gk11nh1/+7psTf293ezyn0t+CUpNxsPHAkSgITzDj3auFczTN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0PJ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662" o:spid="_x0000_s3747" style="position:absolute;left:286;top:1238;width:8852;height:2045;rotation:-38" coordorigin="286,1238" coordsize="10795,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vjPHFAAAA3QAA&#10;AA8AAAAAAAAAAAAAAAAAqgIAAGRycy9kb3ducmV2LnhtbFBLBQYAAAAABAAEAPoAAACcAwAAAAA=&#10;">
                    <v:shape id="AutoShape 946" o:spid="_x0000_s3748" type="#_x0000_t13" style="position:absolute;left:286;top:2559;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VNcUA&#10;AADdAAAADwAAAGRycy9kb3ducmV2LnhtbESPwWrDMBBE74X+g9hCbo3cpDXBiRJKIZBDoNRJ7ou1&#10;sUyslZFUW+3XV4VCj8PMvGE2u2R7MZIPnWMFT/MCBHHjdMetgvNp/7gCESKyxt4xKfiiALvt/d0G&#10;K+0m/qCxjq3IEA4VKjAxDpWUoTFkMczdQJy9q/MWY5a+ldrjlOG2l4uiKKXFjvOCwYHeDDW3+tMq&#10;SMf31XT59qe4eEmH5WjqY2M7pWYP6XUNIlKK/+G/9kEreC7LJfy+y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lU1xQAAAN0AAAAPAAAAAAAAAAAAAAAAAJgCAABkcnMv&#10;ZG93bnJldi54bWxQSwUGAAAAAAQABAD1AAAAigMAAAAA&#10;" adj="20043,10800" strokecolor="#ffbe00" strokeweight="1pt"/>
                    <v:shape id="Textové pole 316" o:spid="_x0000_s3749" type="#_x0000_t202" style="position:absolute;left:7310;top:1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4JcUA&#10;AADdAAAADwAAAGRycy9kb3ducmV2LnhtbESP0WrCQBRE3wv+w3IF3+rGIqFEVxFBmxYsVPsBl+w1&#10;G5O9G7JrTP++Kwg+DjNzhlmuB9uInjpfOVYwmyYgiAunKy4V/J52r+8gfEDW2DgmBX/kYb0avSwx&#10;0+7GP9QfQykihH2GCkwIbSalLwxZ9FPXEkfv7DqLIcqulLrDW4TbRr4lSSotVhwXDLa0NVTUx6tV&#10;sK/Os9N3X5etqT8/9l/54ZJfglKT8bBZgAg0hGf40c61gnmaz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Xgl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v:group>
              </v:group>
            </w:pict>
          </mc:Fallback>
        </mc:AlternateContent>
      </w:r>
      <w:r>
        <w:rPr>
          <w:noProof/>
        </w:rPr>
        <mc:AlternateContent>
          <mc:Choice Requires="wpg">
            <w:drawing>
              <wp:anchor distT="0" distB="0" distL="114300" distR="114300" simplePos="0" relativeHeight="253176832" behindDoc="0" locked="0" layoutInCell="1" allowOverlap="1" wp14:anchorId="33764FEC" wp14:editId="5CE4EB06">
                <wp:simplePos x="0" y="0"/>
                <wp:positionH relativeFrom="column">
                  <wp:posOffset>4138930</wp:posOffset>
                </wp:positionH>
                <wp:positionV relativeFrom="paragraph">
                  <wp:posOffset>8276590</wp:posOffset>
                </wp:positionV>
                <wp:extent cx="1241425" cy="726440"/>
                <wp:effectExtent l="0" t="38100" r="34925" b="16510"/>
                <wp:wrapNone/>
                <wp:docPr id="502" name="Skupina 502"/>
                <wp:cNvGraphicFramePr/>
                <a:graphic xmlns:a="http://schemas.openxmlformats.org/drawingml/2006/main">
                  <a:graphicData uri="http://schemas.microsoft.com/office/word/2010/wordprocessingGroup">
                    <wpg:wgp>
                      <wpg:cNvGrpSpPr/>
                      <wpg:grpSpPr bwMode="auto">
                        <a:xfrm>
                          <a:off x="0" y="0"/>
                          <a:ext cx="1241425" cy="726440"/>
                          <a:chOff x="0" y="0"/>
                          <a:chExt cx="12414" cy="7265"/>
                        </a:xfrm>
                      </wpg:grpSpPr>
                      <wpg:grpSp>
                        <wpg:cNvPr id="4637" name="Skupina 4637"/>
                        <wpg:cNvGrpSpPr>
                          <a:grpSpLocks/>
                        </wpg:cNvGrpSpPr>
                        <wpg:grpSpPr bwMode="auto">
                          <a:xfrm>
                            <a:off x="1600" y="5429"/>
                            <a:ext cx="10814" cy="1797"/>
                            <a:chOff x="1600" y="5429"/>
                            <a:chExt cx="10814" cy="1797"/>
                          </a:xfrm>
                        </wpg:grpSpPr>
                        <wps:wsp>
                          <wps:cNvPr id="4654" name="Přímá spojnice 4654"/>
                          <wps:cNvCnPr/>
                          <wps:spPr bwMode="auto">
                            <a:xfrm flipV="1">
                              <a:off x="1600" y="5486"/>
                              <a:ext cx="10769" cy="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655" name="Text Box 951"/>
                          <wps:cNvSpPr txBox="1">
                            <a:spLocks noChangeArrowheads="1"/>
                          </wps:cNvSpPr>
                          <wps:spPr bwMode="auto">
                            <a:xfrm>
                              <a:off x="8096" y="54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638" name="Skupina 4638"/>
                        <wpg:cNvGrpSpPr>
                          <a:grpSpLocks/>
                        </wpg:cNvGrpSpPr>
                        <wpg:grpSpPr bwMode="auto">
                          <a:xfrm>
                            <a:off x="0" y="0"/>
                            <a:ext cx="9138" cy="7265"/>
                            <a:chOff x="0" y="0"/>
                            <a:chExt cx="9138" cy="7265"/>
                          </a:xfrm>
                        </wpg:grpSpPr>
                        <wpg:grpSp>
                          <wpg:cNvPr id="4639" name="Group 953"/>
                          <wpg:cNvGrpSpPr>
                            <a:grpSpLocks/>
                          </wpg:cNvGrpSpPr>
                          <wpg:grpSpPr bwMode="auto">
                            <a:xfrm>
                              <a:off x="0" y="95"/>
                              <a:ext cx="1992" cy="5346"/>
                              <a:chOff x="0" y="95"/>
                              <a:chExt cx="2000" cy="5349"/>
                            </a:xfrm>
                          </wpg:grpSpPr>
                          <wps:wsp>
                            <wps:cNvPr id="4652" name="AutoShape 954"/>
                            <wps:cNvSpPr>
                              <a:spLocks noChangeArrowheads="1"/>
                            </wps:cNvSpPr>
                            <wps:spPr bwMode="auto">
                              <a:xfrm rot="-5400000">
                                <a:off x="-1033" y="2411"/>
                                <a:ext cx="5349" cy="717"/>
                              </a:xfrm>
                              <a:prstGeom prst="rightArrow">
                                <a:avLst>
                                  <a:gd name="adj1" fmla="val 0"/>
                                  <a:gd name="adj2" fmla="val 108484"/>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653" name="Text Box 955"/>
                            <wps:cNvSpPr txBox="1">
                              <a:spLocks noChangeArrowheads="1"/>
                            </wps:cNvSpPr>
                            <wps:spPr bwMode="auto">
                              <a:xfrm>
                                <a:off x="0" y="984"/>
                                <a:ext cx="182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640" name="Skupina 4640"/>
                          <wpg:cNvGrpSpPr>
                            <a:grpSpLocks/>
                          </wpg:cNvGrpSpPr>
                          <wpg:grpSpPr bwMode="auto">
                            <a:xfrm>
                              <a:off x="2000" y="3238"/>
                              <a:ext cx="5004" cy="2540"/>
                              <a:chOff x="2000" y="3238"/>
                              <a:chExt cx="5004" cy="2540"/>
                            </a:xfrm>
                          </wpg:grpSpPr>
                          <wps:wsp>
                            <wps:cNvPr id="4650" name="AutoShape 957"/>
                            <wps:cNvSpPr>
                              <a:spLocks/>
                            </wps:cNvSpPr>
                            <wps:spPr bwMode="auto">
                              <a:xfrm rot="2220000">
                                <a:off x="2000" y="3657"/>
                                <a:ext cx="2121" cy="2121"/>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51" name="Text Box 958"/>
                            <wps:cNvSpPr txBox="1">
                              <a:spLocks noChangeArrowheads="1"/>
                            </wps:cNvSpPr>
                            <wps:spPr bwMode="auto">
                              <a:xfrm>
                                <a:off x="2686" y="323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641" name="Skupina 4641"/>
                          <wpg:cNvGrpSpPr>
                            <a:grpSpLocks/>
                          </wpg:cNvGrpSpPr>
                          <wpg:grpSpPr bwMode="auto">
                            <a:xfrm>
                              <a:off x="1619" y="0"/>
                              <a:ext cx="7029" cy="5467"/>
                              <a:chOff x="1619" y="0"/>
                              <a:chExt cx="7035" cy="5467"/>
                            </a:xfrm>
                          </wpg:grpSpPr>
                          <wps:wsp>
                            <wps:cNvPr id="4648" name="Přímá spojnice se šipkou 4648"/>
                            <wps:cNvCnPr/>
                            <wps:spPr bwMode="auto">
                              <a:xfrm>
                                <a:off x="1619" y="0"/>
                                <a:ext cx="70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4649" name="Přímá spojnice se šipkou 4649"/>
                            <wps:cNvCnPr/>
                            <wps:spPr bwMode="auto">
                              <a:xfrm rot="-5400000">
                                <a:off x="5955" y="2769"/>
                                <a:ext cx="539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4642" name="Skupina 4642"/>
                          <wpg:cNvGrpSpPr>
                            <a:grpSpLocks/>
                          </wpg:cNvGrpSpPr>
                          <wpg:grpSpPr bwMode="auto">
                            <a:xfrm>
                              <a:off x="1619" y="5143"/>
                              <a:ext cx="7347" cy="2122"/>
                              <a:chOff x="1619" y="5143"/>
                              <a:chExt cx="3119" cy="2137"/>
                            </a:xfrm>
                          </wpg:grpSpPr>
                          <wps:wsp>
                            <wps:cNvPr id="4646" name="AutoShape 963"/>
                            <wps:cNvSpPr>
                              <a:spLocks noChangeArrowheads="1"/>
                            </wps:cNvSpPr>
                            <wps:spPr bwMode="auto">
                              <a:xfrm>
                                <a:off x="1619" y="5143"/>
                                <a:ext cx="2957" cy="718"/>
                              </a:xfrm>
                              <a:prstGeom prst="rightArrow">
                                <a:avLst>
                                  <a:gd name="adj1" fmla="val 0"/>
                                  <a:gd name="adj2" fmla="val 10831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647" name="Text Box 964"/>
                            <wps:cNvSpPr txBox="1">
                              <a:spLocks noChangeArrowheads="1"/>
                            </wps:cNvSpPr>
                            <wps:spPr bwMode="auto">
                              <a:xfrm>
                                <a:off x="2909" y="5483"/>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643" name="Skupina 4643"/>
                          <wpg:cNvGrpSpPr>
                            <a:grpSpLocks/>
                          </wpg:cNvGrpSpPr>
                          <wpg:grpSpPr bwMode="auto">
                            <a:xfrm rot="-2280000">
                              <a:off x="286" y="1238"/>
                              <a:ext cx="8852" cy="2045"/>
                              <a:chOff x="286" y="1238"/>
                              <a:chExt cx="10795" cy="2039"/>
                            </a:xfrm>
                          </wpg:grpSpPr>
                          <wps:wsp>
                            <wps:cNvPr id="4644" name="AutoShape 966"/>
                            <wps:cNvSpPr>
                              <a:spLocks noChangeArrowheads="1"/>
                            </wps:cNvSpPr>
                            <wps:spPr bwMode="auto">
                              <a:xfrm>
                                <a:off x="286" y="2559"/>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645" name="Textové pole 316"/>
                            <wps:cNvSpPr txBox="1">
                              <a:spLocks noChangeArrowheads="1"/>
                            </wps:cNvSpPr>
                            <wps:spPr bwMode="auto">
                              <a:xfrm>
                                <a:off x="7310" y="1238"/>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502" o:spid="_x0000_s3750" style="position:absolute;margin-left:325.9pt;margin-top:651.7pt;width:97.75pt;height:57.2pt;z-index:253176832" coordsize="12414,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">
                <v:group id="Skupina 4637" o:spid="_x0000_s3751" style="position:absolute;left:1600;top:5429;width:10814;height:1797" coordorigin="1600,5429" coordsize="10814,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line id="Přímá spojnice 4654" o:spid="_x0000_s3752" style="position:absolute;flip:y;visibility:visible;mso-wrap-style:square" from="1600,5486" to="1236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LYcUAAADdAAAADwAAAGRycy9kb3ducmV2LnhtbESPT2sCMRTE74V+h/AKvdVE0SBbo0hp&#10;QZAe/NP7Y/PcXdy8rJu4u377RhA8DjPzG2axGlwtOmpD5dnAeKRAEOfeVlwYOB5+PuYgQkS2WHsm&#10;AzcKsFq+viwws77nHXX7WIgE4ZChgTLGJpMy5CU5DCPfECfv5FuHMcm2kLbFPsFdLSdKaemw4rRQ&#10;YkNfJeXn/dUZULzpfpU9H3b9+KK//xq91fOLMe9vw/oTRKQhPsOP9sYamOrZFO5v0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LYcUAAADdAAAADwAAAAAAAAAA&#10;AAAAAAChAgAAZHJzL2Rvd25yZXYueG1sUEsFBgAAAAAEAAQA+QAAAJMDAAAAAA==&#10;" strokecolor="#ff5a00" strokeweight="1pt">
                    <v:stroke endarrow="open" endarrowlength="long"/>
                  </v:line>
                  <v:shape id="Text Box 951" o:spid="_x0000_s3753" type="#_x0000_t202" style="position:absolute;left:8096;top:54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8DsYA&#10;AADdAAAADwAAAGRycy9kb3ducmV2LnhtbESPQWvCQBSE70L/w/KE3sxGaUJJ3QQplnooiGmpHh/Z&#10;ZxKafRuyW4399V1B8DjMzDfMshhNJ040uNaygnkUgyCurG65VvD1+TZ7BuE8ssbOMim4kIMif5gs&#10;MdP2zDs6lb4WAcIuQwWN930mpasaMugi2xMH72gHgz7IoZZ6wHOAm04u4jiVBlsOCw329NpQ9VP+&#10;GgXluty8M/vxY5sc9m16OX7P/6RSj9Nx9QLC0+jv4Vt7oxU8pU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A8D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638" o:spid="_x0000_s3754" style="position:absolute;width:9138;height:7265" coordsize="9138,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group id="Group 953" o:spid="_x0000_s3755" style="position:absolute;top:95;width:1992;height:5346" coordorigin=",95" coordsize="2000,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AutoShape 954" o:spid="_x0000_s3756" type="#_x0000_t13" style="position:absolute;left:-1033;top:2411;width:5349;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McA&#10;AADdAAAADwAAAGRycy9kb3ducmV2LnhtbESPQWvCQBSE70L/w/IKXsRsGqxI6iq2IIgntdVeH7uv&#10;SWj2bZpdTeqv7xYEj8PMfMPMl72txYVaXzlW8JSkIIi1MxUXCj7e1+MZCB+QDdaOScEveVguHgZz&#10;zI3reE+XQyhEhLDPUUEZQpNL6XVJFn3iGuLofbnWYoiyLaRpsYtwW8ssTafSYsVxocSG3krS34ez&#10;VfCz2l9H+pS+fl7t7ui2/a7TWaHU8LFfvYAI1Id7+NbeGAWT6XMG/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BvEzHAAAA3QAAAA8AAAAAAAAAAAAAAAAAmAIAAGRy&#10;cy9kb3ducmV2LnhtbFBLBQYAAAAABAAEAPUAAACMAwAAAAA=&#10;" adj="18459,10800" strokecolor="#ff7878" strokeweight="1pt"/>
                    <v:shape id="Text Box 955" o:spid="_x0000_s3757" type="#_x0000_t202" style="position:absolute;top:984;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q7MYA&#10;AADdAAAADwAAAGRycy9kb3ducmV2LnhtbESP3WrCQBSE7wu+w3IK3unG/khJXUUKtbGgoPYBDtlj&#10;NiZ7NmTXGN/eFYReDjPzDTNb9LYWHbW+dKxgMk5AEOdOl1wo+Dt8jz5A+ICssXZMCq7kYTEfPM0w&#10;1e7CO+r2oRARwj5FBSaEJpXS54Ys+rFriKN3dK3FEGVbSN3iJcJtLV+SZCotlhwXDDb0ZSiv9mer&#10;YFUeJ4dtVxWNqdY/q99sc8pOQanhc7/8BBGoD//hRzvTCt6m76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wq7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640" o:spid="_x0000_s3758" style="position:absolute;left:2000;top:3238;width:5004;height:2540" coordorigin="2000,3238" coordsize="5004,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shape id="AutoShape 957" o:spid="_x0000_s3759" style="position:absolute;left:2000;top:3657;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vS78A&#10;AADdAAAADwAAAGRycy9kb3ducmV2LnhtbERPy6rCMBDdC/5DGMGdpj6RahQRLlcQBN/bsRnbYjMp&#10;TdT692YhuDyc92xRm0I8qXK5ZQW9bgSCOLE651TB8fDXmYBwHlljYZkUvMnBYt5szDDW9sU7eu59&#10;KkIIuxgVZN6XsZQuycig69qSOHA3Wxn0AVap1BW+QrgpZD+KxtJgzqEhw5JWGSX3/cMouF4H/+e+&#10;sZvt4DQsksmSLub9UKrdqpdTEJ5q/xN/3WutYDgehf3hTX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W9LvwAAAN0AAAAPAAAAAAAAAAAAAAAAAJgCAABkcnMvZG93bnJl&#10;di54bWxQSwUGAAAAAAQABAD1AAAAhAMAAAAA&#10;" path="m106045,nsc136119,,164779,12770,184891,35130v20111,22361,29783,52209,26606,82115l106045,106045,106045,xem106045,nfc136119,,164779,12770,184891,35130v20111,22361,29783,52209,26606,82115e" filled="f" strokecolor="#ce6cb9">
                      <v:path arrowok="t" o:connecttype="custom" o:connectlocs="1061,0;1849,351;2115,1173" o:connectangles="0,0,0"/>
                    </v:shape>
                    <v:shape id="Text Box 958" o:spid="_x0000_s3760" type="#_x0000_t202" style="position:absolute;left:2686;top: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6DcUA&#10;AADdAAAADwAAAGRycy9kb3ducmV2LnhtbESPQWvCQBSE70L/w/IKvekmokGiq5Si6KEgjaIeH9ln&#10;Esy+DdlVY399Vyh4HGbmG2a26EwtbtS6yrKCeBCBIM6trrhQsN+t+hMQziNrrC2Tggc5WMzfejNM&#10;tb3zD90yX4gAYZeigtL7JpXS5SUZdAPbEAfvbFuDPsi2kLrFe4CbWg6jKJEGKw4LJTb0VVJ+ya5G&#10;QbbMNmtm331vx6djlTzOh/hXKvXx3n1OQXjq/Cv8395oBaNkHMP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zoN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641" o:spid="_x0000_s3761" style="position:absolute;left:1619;width:7029;height:5467" coordorigin="1619" coordsize="7035,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Přímá spojnice se šipkou 4648" o:spid="_x0000_s3762" type="#_x0000_t32" style="position:absolute;left:1619;width: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uQ8QAAADdAAAADwAAAGRycy9kb3ducmV2LnhtbERPz2vCMBS+D/wfwhN2GTN1FJmdsVTZ&#10;hieZustuj+bZlDYvpcls+98vh4HHj+/3Jh9tK27U+9qxguUiAUFcOl1zpeD78vH8CsIHZI2tY1Iw&#10;kYd8O3vYYKbdwCe6nUMlYgj7DBWYELpMSl8asugXriOO3NX1FkOEfSV1j0MMt618SZKVtFhzbDDY&#10;0d5Q2Zx/rYL6szucfgqzT47rr2baPTW7ZnpX6nE+Fm8gAo3hLv53H7SCdJXGufFNf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y5DxAAAAN0AAAAPAAAAAAAAAAAA&#10;AAAAAKECAABkcnMvZG93bnJldi54bWxQSwUGAAAAAAQABAD5AAAAkgMAAAAA&#10;" strokecolor="#3c3cff" strokeweight=".25pt">
                      <v:stroke dashstyle="dash" endarrowlength="long"/>
                    </v:shape>
                    <v:shape id="Přímá spojnice se šipkou 4649" o:spid="_x0000_s3763" type="#_x0000_t32" style="position:absolute;left:5955;top:276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1J8IAAADdAAAADwAAAGRycy9kb3ducmV2LnhtbESPzWrDMBCE74W+g9hCb43UYILjRjZO&#10;SqHXOsl9Y21tU2tlLCVR3r4qFHIc5udjNlW0o7jQ7AfHGl4XCgRx68zAnYbD/uMlB+EDssHRMWm4&#10;kYeqfHzYYGHclb/o0oROpBH2BWroQ5gKKX3bk0W/cBNx8r7dbDEkOXfSzHhN43aUS6VW0uLAidDj&#10;RLue2p/mbBM3ez8ZPnNNeSRVH3fbKbtFrZ+fYv0GIlAM9/B/+9NoyFbZGv7epCc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T1J8IAAADdAAAADwAAAAAAAAAAAAAA&#10;AAChAgAAZHJzL2Rvd25yZXYueG1sUEsFBgAAAAAEAAQA+QAAAJADAAAAAA==&#10;" strokecolor="#ff3c3c" strokeweight=".25pt">
                      <v:stroke dashstyle="dash" endarrowlength="long"/>
                    </v:shape>
                  </v:group>
                  <v:group id="Skupina 4642" o:spid="_x0000_s3764" style="position:absolute;left:1619;top:5143;width:7347;height:2122" coordorigin="1619,5143" coordsize="311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AutoShape 963" o:spid="_x0000_s3765" type="#_x0000_t13" style="position:absolute;left:1619;top:5143;width:29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5y8UA&#10;AADdAAAADwAAAGRycy9kb3ducmV2LnhtbESPwWrDMBBE74H+g9hCL6GRXYxtnCihKRR6CiTppbet&#10;tbFNrZWRFNv9+6hQyHGYmTfMZjebXozkfGdZQbpKQBDXVnfcKPg8vz+XIHxA1thbJgW/5GG3fVhs&#10;sNJ24iONp9CICGFfoYI2hKGS0tctGfQrOxBH72KdwRCla6R2OEW46eVLkuTSYMdxocWB3lqqf05X&#10;o2CZl9mXk07jvhsPXNTf6ewKpZ4e59c1iEBzuIf/2x9aQZZnO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XnLxQAAAN0AAAAPAAAAAAAAAAAAAAAAAJgCAABkcnMv&#10;ZG93bnJldi54bWxQSwUGAAAAAAQABAD1AAAAigMAAAAA&#10;" adj="15919,10800" strokecolor="#7878ff" strokeweight="1pt"/>
                    <v:shape id="Text Box 964" o:spid="_x0000_s3766" type="#_x0000_t202" style="position:absolute;left:2909;top:548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6MsYA&#10;AADdAAAADwAAAGRycy9kb3ducmV2LnhtbESP3WrCQBSE7wu+w3KE3tWNRaxEVxGhNgoV/HmAQ/aY&#10;jcmeDdltTN/eFQq9HGbmG2ax6m0tOmp96VjBeJSAIM6dLrlQcDl/vs1A+ICssXZMCn7Jw2o5eFlg&#10;qt2dj9SdQiEihH2KCkwITSqlzw1Z9CPXEEfv6lqLIcq2kLrFe4TbWr4nyVRaLDkuGGxoYyivTj9W&#10;wba8js+HrioaU+2+tvvs+5bdglKvw349BxGoD//hv3amFUymkw9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66M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643" o:spid="_x0000_s3767" style="position:absolute;left:286;top:1238;width:8852;height:2045;rotation:-38" coordorigin="286,1238" coordsize="10795,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1nUKxgAAAN0A&#10;AAAPAAAAAAAAAAAAAAAAAKoCAABkcnMvZG93bnJldi54bWxQSwUGAAAAAAQABAD6AAAAnQMAAAAA&#10;">
                    <v:shape id="AutoShape 966" o:spid="_x0000_s3768" type="#_x0000_t13" style="position:absolute;left:286;top:2559;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RIcUA&#10;AADdAAAADwAAAGRycy9kb3ducmV2LnhtbESPwWrDMBBE74X+g9hCb43cxA3BiRJKIZBDoNRJ7ou1&#10;sUyslZFUW+3XV4VCj8PMvGE2u2R7MZIPnWMFz7MCBHHjdMetgvNp/7QCESKyxt4xKfiiALvt/d0G&#10;K+0m/qCxjq3IEA4VKjAxDpWUoTFkMczcQJy9q/MWY5a+ldrjlOG2l/OiWEqLHecFgwO9GWpu9adV&#10;kI7vq+ny7U9x/pIOi9HUx8Z2Sj0+pNc1iEgp/of/2getoFyWJfy+y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pEhxQAAAN0AAAAPAAAAAAAAAAAAAAAAAJgCAABkcnMv&#10;ZG93bnJldi54bWxQSwUGAAAAAAQABAD1AAAAigMAAAAA&#10;" adj="20043,10800" strokecolor="#ffbe00" strokeweight="1pt"/>
                    <v:shape id="Textové pole 316" o:spid="_x0000_s3769" type="#_x0000_t202" style="position:absolute;left:7310;top:1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B3sYA&#10;AADdAAAADwAAAGRycy9kb3ducmV2LnhtbESP0WrCQBRE3wX/YbmFvunGYkVSN1KE2rSgoPYDLtmb&#10;bEz2bshuY/r33ULBx2FmzjCb7WhbMVDva8cKFvMEBHHhdM2Vgq/L22wNwgdkja1jUvBDHrbZdLLB&#10;VLsbn2g4h0pECPsUFZgQulRKXxiy6OeuI45e6XqLIcq+krrHW4TbVj4lyUparDkuGOxoZ6hozt9W&#10;wb4uF5fj0FSdaT7e95/54Zpfg1KPD+PrC4hAY7iH/9u5VrBcLZ/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CB3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v:group>
            </w:pict>
          </mc:Fallback>
        </mc:AlternateContent>
      </w:r>
      <w:r>
        <w:rPr>
          <w:noProof/>
        </w:rPr>
        <mc:AlternateContent>
          <mc:Choice Requires="wpg">
            <w:drawing>
              <wp:anchor distT="0" distB="0" distL="114300" distR="114300" simplePos="0" relativeHeight="253177856" behindDoc="0" locked="0" layoutInCell="1" allowOverlap="1" wp14:anchorId="55191A4C" wp14:editId="3F12BCA3">
                <wp:simplePos x="0" y="0"/>
                <wp:positionH relativeFrom="column">
                  <wp:posOffset>4138930</wp:posOffset>
                </wp:positionH>
                <wp:positionV relativeFrom="paragraph">
                  <wp:posOffset>8276590</wp:posOffset>
                </wp:positionV>
                <wp:extent cx="1241425" cy="726440"/>
                <wp:effectExtent l="0" t="38100" r="34925" b="16510"/>
                <wp:wrapNone/>
                <wp:docPr id="482" name="Skupina 482"/>
                <wp:cNvGraphicFramePr/>
                <a:graphic xmlns:a="http://schemas.openxmlformats.org/drawingml/2006/main">
                  <a:graphicData uri="http://schemas.microsoft.com/office/word/2010/wordprocessingGroup">
                    <wpg:wgp>
                      <wpg:cNvGrpSpPr/>
                      <wpg:grpSpPr bwMode="auto">
                        <a:xfrm>
                          <a:off x="0" y="0"/>
                          <a:ext cx="1241425" cy="726440"/>
                          <a:chOff x="0" y="0"/>
                          <a:chExt cx="12414" cy="7265"/>
                        </a:xfrm>
                      </wpg:grpSpPr>
                      <wpg:grpSp>
                        <wpg:cNvPr id="4618" name="Skupina 4618"/>
                        <wpg:cNvGrpSpPr>
                          <a:grpSpLocks/>
                        </wpg:cNvGrpSpPr>
                        <wpg:grpSpPr bwMode="auto">
                          <a:xfrm>
                            <a:off x="1600" y="5429"/>
                            <a:ext cx="10814" cy="1797"/>
                            <a:chOff x="1600" y="5429"/>
                            <a:chExt cx="10814" cy="1797"/>
                          </a:xfrm>
                        </wpg:grpSpPr>
                        <wps:wsp>
                          <wps:cNvPr id="4635" name="Přímá spojnice 4635"/>
                          <wps:cNvCnPr/>
                          <wps:spPr bwMode="auto">
                            <a:xfrm flipV="1">
                              <a:off x="1600" y="5486"/>
                              <a:ext cx="10769" cy="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636" name="Text Box 971"/>
                          <wps:cNvSpPr txBox="1">
                            <a:spLocks noChangeArrowheads="1"/>
                          </wps:cNvSpPr>
                          <wps:spPr bwMode="auto">
                            <a:xfrm>
                              <a:off x="8096" y="54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619" name="Skupina 4619"/>
                        <wpg:cNvGrpSpPr>
                          <a:grpSpLocks/>
                        </wpg:cNvGrpSpPr>
                        <wpg:grpSpPr bwMode="auto">
                          <a:xfrm>
                            <a:off x="0" y="0"/>
                            <a:ext cx="9138" cy="7265"/>
                            <a:chOff x="0" y="0"/>
                            <a:chExt cx="9138" cy="7265"/>
                          </a:xfrm>
                        </wpg:grpSpPr>
                        <wpg:grpSp>
                          <wpg:cNvPr id="4620" name="Group 973"/>
                          <wpg:cNvGrpSpPr>
                            <a:grpSpLocks/>
                          </wpg:cNvGrpSpPr>
                          <wpg:grpSpPr bwMode="auto">
                            <a:xfrm>
                              <a:off x="0" y="95"/>
                              <a:ext cx="1992" cy="5346"/>
                              <a:chOff x="0" y="95"/>
                              <a:chExt cx="2000" cy="5349"/>
                            </a:xfrm>
                          </wpg:grpSpPr>
                          <wps:wsp>
                            <wps:cNvPr id="4633" name="AutoShape 974"/>
                            <wps:cNvSpPr>
                              <a:spLocks noChangeArrowheads="1"/>
                            </wps:cNvSpPr>
                            <wps:spPr bwMode="auto">
                              <a:xfrm rot="-5400000">
                                <a:off x="-1033" y="2411"/>
                                <a:ext cx="5349" cy="717"/>
                              </a:xfrm>
                              <a:prstGeom prst="rightArrow">
                                <a:avLst>
                                  <a:gd name="adj1" fmla="val 0"/>
                                  <a:gd name="adj2" fmla="val 108484"/>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634" name="Text Box 975"/>
                            <wps:cNvSpPr txBox="1">
                              <a:spLocks noChangeArrowheads="1"/>
                            </wps:cNvSpPr>
                            <wps:spPr bwMode="auto">
                              <a:xfrm>
                                <a:off x="0" y="984"/>
                                <a:ext cx="182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621" name="Skupina 4621"/>
                          <wpg:cNvGrpSpPr>
                            <a:grpSpLocks/>
                          </wpg:cNvGrpSpPr>
                          <wpg:grpSpPr bwMode="auto">
                            <a:xfrm>
                              <a:off x="2000" y="3238"/>
                              <a:ext cx="5004" cy="2540"/>
                              <a:chOff x="2000" y="3238"/>
                              <a:chExt cx="5004" cy="2540"/>
                            </a:xfrm>
                          </wpg:grpSpPr>
                          <wps:wsp>
                            <wps:cNvPr id="4631" name="AutoShape 977"/>
                            <wps:cNvSpPr>
                              <a:spLocks/>
                            </wps:cNvSpPr>
                            <wps:spPr bwMode="auto">
                              <a:xfrm rot="2220000">
                                <a:off x="2000" y="3657"/>
                                <a:ext cx="2121" cy="2121"/>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2" name="Text Box 978"/>
                            <wps:cNvSpPr txBox="1">
                              <a:spLocks noChangeArrowheads="1"/>
                            </wps:cNvSpPr>
                            <wps:spPr bwMode="auto">
                              <a:xfrm>
                                <a:off x="2686" y="323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622" name="Skupina 4622"/>
                          <wpg:cNvGrpSpPr>
                            <a:grpSpLocks/>
                          </wpg:cNvGrpSpPr>
                          <wpg:grpSpPr bwMode="auto">
                            <a:xfrm>
                              <a:off x="1619" y="0"/>
                              <a:ext cx="7029" cy="5467"/>
                              <a:chOff x="1619" y="0"/>
                              <a:chExt cx="7035" cy="5467"/>
                            </a:xfrm>
                          </wpg:grpSpPr>
                          <wps:wsp>
                            <wps:cNvPr id="4629" name="Přímá spojnice se šipkou 4629"/>
                            <wps:cNvCnPr/>
                            <wps:spPr bwMode="auto">
                              <a:xfrm>
                                <a:off x="1619" y="0"/>
                                <a:ext cx="70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4630" name="Přímá spojnice se šipkou 4630"/>
                            <wps:cNvCnPr/>
                            <wps:spPr bwMode="auto">
                              <a:xfrm rot="-5400000">
                                <a:off x="5955" y="2769"/>
                                <a:ext cx="539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4623" name="Skupina 4623"/>
                          <wpg:cNvGrpSpPr>
                            <a:grpSpLocks/>
                          </wpg:cNvGrpSpPr>
                          <wpg:grpSpPr bwMode="auto">
                            <a:xfrm>
                              <a:off x="1619" y="5143"/>
                              <a:ext cx="7347" cy="2122"/>
                              <a:chOff x="1619" y="5143"/>
                              <a:chExt cx="3119" cy="2137"/>
                            </a:xfrm>
                          </wpg:grpSpPr>
                          <wps:wsp>
                            <wps:cNvPr id="4627" name="AutoShape 983"/>
                            <wps:cNvSpPr>
                              <a:spLocks noChangeArrowheads="1"/>
                            </wps:cNvSpPr>
                            <wps:spPr bwMode="auto">
                              <a:xfrm>
                                <a:off x="1619" y="5143"/>
                                <a:ext cx="2957" cy="718"/>
                              </a:xfrm>
                              <a:prstGeom prst="rightArrow">
                                <a:avLst>
                                  <a:gd name="adj1" fmla="val 0"/>
                                  <a:gd name="adj2" fmla="val 10831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628" name="Text Box 984"/>
                            <wps:cNvSpPr txBox="1">
                              <a:spLocks noChangeArrowheads="1"/>
                            </wps:cNvSpPr>
                            <wps:spPr bwMode="auto">
                              <a:xfrm>
                                <a:off x="2909" y="5483"/>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624" name="Skupina 4624"/>
                          <wpg:cNvGrpSpPr>
                            <a:grpSpLocks/>
                          </wpg:cNvGrpSpPr>
                          <wpg:grpSpPr bwMode="auto">
                            <a:xfrm rot="-2280000">
                              <a:off x="286" y="1238"/>
                              <a:ext cx="8852" cy="2045"/>
                              <a:chOff x="286" y="1238"/>
                              <a:chExt cx="10795" cy="2039"/>
                            </a:xfrm>
                          </wpg:grpSpPr>
                          <wps:wsp>
                            <wps:cNvPr id="4625" name="AutoShape 986"/>
                            <wps:cNvSpPr>
                              <a:spLocks noChangeArrowheads="1"/>
                            </wps:cNvSpPr>
                            <wps:spPr bwMode="auto">
                              <a:xfrm>
                                <a:off x="286" y="2559"/>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626" name="Textové pole 316"/>
                            <wps:cNvSpPr txBox="1">
                              <a:spLocks noChangeArrowheads="1"/>
                            </wps:cNvSpPr>
                            <wps:spPr bwMode="auto">
                              <a:xfrm>
                                <a:off x="7310" y="1238"/>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482" o:spid="_x0000_s3770" style="position:absolute;margin-left:325.9pt;margin-top:651.7pt;width:97.75pt;height:57.2pt;z-index:253177856" coordsize="12414,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">
                <v:group id="Skupina 4618" o:spid="_x0000_s3771" style="position:absolute;left:1600;top:5429;width:10814;height:1797" coordorigin="1600,5429" coordsize="10814,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line id="Přímá spojnice 4635" o:spid="_x0000_s3772" style="position:absolute;flip:y;visibility:visible;mso-wrap-style:square" from="1600,5486" to="1236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LWsUAAADdAAAADwAAAGRycy9kb3ducmV2LnhtbESPQWvCQBSE70L/w/KE3nRXWxdJXaVI&#10;C0LpwWjvj+wzCWbfxuw2Sf99t1DwOMzMN8xmN7pG9NSF2rOBxVyBIC68rbk0cD69z9YgQkS22Hgm&#10;Az8UYLd9mGwws37gI/V5LEWCcMjQQBVjm0kZioochrlviZN38Z3DmGRXStvhkOCukUultHRYc1qo&#10;sKV9RcU1/3YGFB/6T2Wvp+OwuOm3r1Z/6PXNmMfp+PoCItIY7+H/9sEaeNZPK/h7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RLWsUAAADdAAAADwAAAAAAAAAA&#10;AAAAAAChAgAAZHJzL2Rvd25yZXYueG1sUEsFBgAAAAAEAAQA+QAAAJMDAAAAAA==&#10;" strokecolor="#ff5a00" strokeweight="1pt">
                    <v:stroke endarrow="open" endarrowlength="long"/>
                  </v:line>
                  <v:shape id="Text Box 971" o:spid="_x0000_s3773" type="#_x0000_t202" style="position:absolute;left:8096;top:54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H2cYA&#10;AADdAAAADwAAAGRycy9kb3ducmV2LnhtbESPQWvCQBSE70L/w/IKvekmtoYSXaVISz0IYizq8ZF9&#10;JqHZtyG7jbG/3hUEj8PMfMPMFr2pRUetqywriEcRCOLc6ooLBT+7r+E7COeRNdaWScGFHCzmT4MZ&#10;ptqeeUtd5gsRIOxSVFB636RSurwkg25kG+LgnWxr0AfZFlK3eA5wU8txFCXSYMVhocSGliXlv9mf&#10;UZB9ZqtvZt+vN5PjoUoup338L5V6ee4/piA89f4RvrdXWsFb8prA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H2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619" o:spid="_x0000_s3774" style="position:absolute;width:9138;height:7265" coordsize="9138,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group id="Group 973" o:spid="_x0000_s3775" style="position:absolute;top:95;width:1992;height:5346" coordorigin=",95" coordsize="2000,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AutoShape 974" o:spid="_x0000_s3776" type="#_x0000_t13" style="position:absolute;left:-1033;top:2411;width:5349;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8d8cA&#10;AADdAAAADwAAAGRycy9kb3ducmV2LnhtbESPS2vDMBCE74H8B7GBXkIj50EobhTjFAqlpzz6uC7S&#10;1jaxVo6lxm5+fVQI5DjMzDfMKuttLc7U+sqxgukkAUGsnam4UPBxeH18AuEDssHaMSn4Iw/ZejhY&#10;YWpcxzs670MhIoR9igrKEJpUSq9LsugnriGO3o9rLYYo20KaFrsIt7WcJclSWqw4LpTY0EtJ+rj/&#10;tQpO+e4y1l/J5vtit5/uvd92elYo9TDq82cQgfpwD9/ab0bBYjmfw/+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HfHAAAA3QAAAA8AAAAAAAAAAAAAAAAAmAIAAGRy&#10;cy9kb3ducmV2LnhtbFBLBQYAAAAABAAEAPUAAACMAwAAAAA=&#10;" adj="18459,10800" strokecolor="#ff7878" strokeweight="1pt"/>
                    <v:shape id="Text Box 975" o:spid="_x0000_s3777" type="#_x0000_t202" style="position:absolute;top:984;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XOMcA&#10;AADdAAAADwAAAGRycy9kb3ducmV2LnhtbESPzWrDMBCE74W8g9hAb42cNoTgRA4h0NQtNJCfB1is&#10;teXYWhlLddy3rwqFHoeZ+YbZbEfbioF6XztWMJ8lIIgLp2uuFFwvr08rED4ga2wdk4Jv8rDNJg8b&#10;TLW784mGc6hEhLBPUYEJoUul9IUhi37mOuLola63GKLsK6l7vEe4beVzkiylxZrjgsGO9oaK5vxl&#10;FRzqcn45Dk3Vmeb97fCRf97yW1DqcTru1iACjeE//NfOtYLF8mUB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KVzjHAAAA3QAAAA8AAAAAAAAAAAAAAAAAmAIAAGRy&#10;cy9kb3ducmV2LnhtbFBLBQYAAAAABAAEAPUAAACMAw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621" o:spid="_x0000_s3778" style="position:absolute;left:2000;top:3238;width:5004;height:2540" coordorigin="2000,3238" coordsize="5004,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AutoShape 977" o:spid="_x0000_s3779" style="position:absolute;left:2000;top:3657;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cMUA&#10;AADdAAAADwAAAGRycy9kb3ducmV2LnhtbESPQWvCQBSE7wX/w/IEb7rRBJE0q4ggLQgFbbXXl+xr&#10;Epp9G7KrJv++Kwg9DjPzDZNtetOIG3WutqxgPotAEBdW11wq+PrcT1cgnEfW2FgmBQM52KxHLxmm&#10;2t75SLeTL0WAsEtRQeV9m0rpiooMupltiYP3YzuDPsiulLrDe4CbRi6iaCkN1hwWKmxpV1Hxe7oa&#10;BXkev10Wxh4+4nPSFKstfZvhqtRk3G9fQXjq/X/42X7XCpJl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9w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1,0;1849,351;2115,1173" o:connectangles="0,0,0"/>
                    </v:shape>
                    <v:shape id="Text Box 978" o:spid="_x0000_s3780" type="#_x0000_t202" style="position:absolute;left:2686;top: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B2sYA&#10;AADdAAAADwAAAGRycy9kb3ducmV2LnhtbESPQWvCQBSE74L/YXmCN92oNUh0FZGWehBKo6jHR/aZ&#10;BLNvQ3arsb/eLQg9DjPzDbNYtaYSN2pcaVnBaBiBIM6sLjlXcNh/DGYgnEfWWFkmBQ9ysFp2OwtM&#10;tL3zN91Sn4sAYZeggsL7OpHSZQUZdENbEwfvYhuDPsgml7rBe4CbSo6jKJYGSw4LBda0KSi7pj9G&#10;Qfqebj+Zfbv7mp5PZfy4HEe/Uql+r13PQXhq/X/41d5qBW/xZAx/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B2s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622" o:spid="_x0000_s3781" style="position:absolute;left:1619;width:7029;height:5467" coordorigin="1619" coordsize="7035,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Přímá spojnice se šipkou 4629" o:spid="_x0000_s3782" type="#_x0000_t32" style="position:absolute;left:1619;width: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ueMcAAADdAAAADwAAAGRycy9kb3ducmV2LnhtbESPQWvCQBSE70L/w/IKvUjdKEVq6iao&#10;tMWTNLaX3h7Z12xI9m3Irpr8+64geBxm5htmnQ+2FWfqfe1YwXyWgCAuna65UvDz/fH8CsIHZI2t&#10;Y1Iwkoc8e5isMdXuwgWdj6ESEcI+RQUmhC6V0peGLPqZ64ij9+d6iyHKvpK6x0uE21YukmQpLdYc&#10;Fwx2tDNUNseTVVB/dvvid2N2yWH11YzbabNtxnelnh6HzRuIQEO4h2/tvVbwslys4PomPg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5G54xwAAAN0AAAAPAAAAAAAA&#10;AAAAAAAAAKECAABkcnMvZG93bnJldi54bWxQSwUGAAAAAAQABAD5AAAAlQMAAAAA&#10;" strokecolor="#3c3cff" strokeweight=".25pt">
                      <v:stroke dashstyle="dash" endarrowlength="long"/>
                    </v:shape>
                    <v:shape id="Přímá spojnice se šipkou 4630" o:spid="_x0000_s3783" type="#_x0000_t32" style="position:absolute;left:5955;top:276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vx78AAADdAAAADwAAAGRycy9kb3ducmV2LnhtbERPTWvCQBC9F/oflin0Vje1QULqJkRL&#10;oVet3sfsNAnNzobsquu/7xyEHh/ve10nN6oLzWHwbOB1kYEibr0duDNw+P58KUCFiGxx9EwGbhSg&#10;rh4f1lhaf+UdXfaxUxLCoUQDfYxTqXVoe3IYFn4iFu7Hzw6jwLnTdsarhLtRL7NspR0OLA09TrTt&#10;qf3dn5305h8ny2duqEiUNcftZspvyZjnp9S8g4qU4r/47v6yBvLVm+yXN/IEd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Tgvx78AAADdAAAADwAAAAAAAAAAAAAAAACh&#10;AgAAZHJzL2Rvd25yZXYueG1sUEsFBgAAAAAEAAQA+QAAAI0DAAAAAA==&#10;" strokecolor="#ff3c3c" strokeweight=".25pt">
                      <v:stroke dashstyle="dash" endarrowlength="long"/>
                    </v:shape>
                  </v:group>
                  <v:group id="Skupina 4623" o:spid="_x0000_s3784" style="position:absolute;left:1619;top:5143;width:7347;height:2122" coordorigin="1619,5143" coordsize="311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AutoShape 983" o:spid="_x0000_s3785" type="#_x0000_t13" style="position:absolute;left:1619;top:5143;width:29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58MMA&#10;AADdAAAADwAAAGRycy9kb3ducmV2LnhtbESPQYvCMBSE74L/ITzBi2iqSCvVKLogeFrQ3Yu3Z/Ns&#10;i81LSbK1/vvNwoLHYWa+YTa73jSiI+drywrmswQEcWF1zaWC76/jdAXCB2SNjWVS8CIPu+1wsMFc&#10;2yefqbuEUkQI+xwVVCG0uZS+qMign9mWOHp36wyGKF0ptcNnhJtGLpIklQZrjgsVtvRRUfG4/BgF&#10;k3S1vDrpNB7q7pOz4jbvXabUeNTv1yAC9eEd/m+ftIJlusjg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458MMAAADdAAAADwAAAAAAAAAAAAAAAACYAgAAZHJzL2Rv&#10;d25yZXYueG1sUEsFBgAAAAAEAAQA9QAAAIgDAAAAAA==&#10;" adj="15919,10800" strokecolor="#7878ff" strokeweight="1pt"/>
                    <v:shape id="Text Box 984" o:spid="_x0000_s3786" type="#_x0000_t202" style="position:absolute;left:2909;top:548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L4MIA&#10;AADdAAAADwAAAGRycy9kb3ducmV2LnhtbERPy4rCMBTdD/gP4QqzG1NFZKhGEUHtCA74+IBLc21q&#10;m5vSxNr5+8lCcHk478Wqt7XoqPWlYwXjUQKCOHe65ELB9bL9+gbhA7LG2jEp+CMPq+XgY4Gpdk8+&#10;UXcOhYgh7FNUYEJoUil9bsiiH7mGOHI311oMEbaF1C0+Y7it5SRJZtJiybHBYEMbQ3l1flgFu/I2&#10;vvx2VdGY6me/O2THe3YPSn0O+/UcRKA+vMUvd6YVTGeTODe+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svg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624" o:spid="_x0000_s3787" style="position:absolute;left:286;top:1238;width:8852;height:2045;rotation:-38" coordorigin="286,1238" coordsize="10795,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I3sQAAADdAAAA&#10;DwAAAAAAAAAAAAAAAACqAgAAZHJzL2Rvd25yZXYueG1sUEsFBgAAAAAEAAQA+gAAAJsDAAAAAA==&#10;">
                    <v:shape id="AutoShape 986" o:spid="_x0000_s3788" type="#_x0000_t13" style="position:absolute;left:286;top:2559;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RGsUA&#10;AADdAAAADwAAAGRycy9kb3ducmV2LnhtbESPwWrDMBBE74X+g9hCb41ctwnBiRJKoZBDoNRJ7ou1&#10;sUyslZFUW+3XV4FAj8PMvGHW22R7MZIPnWMFz7MCBHHjdMetguPh42kJIkRkjb1jUvBDAbab+7s1&#10;VtpN/EVjHVuRIRwqVGBiHCopQ2PIYpi5gTh7Z+ctxix9K7XHKcNtL8uiWEiLHecFgwO9G2ou9bdV&#10;kPafy+n06w+xnKfdy2jqfWM7pR4f0tsKRKQU/8O39k4reF2Uc7i+y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dEaxQAAAN0AAAAPAAAAAAAAAAAAAAAAAJgCAABkcnMv&#10;ZG93bnJldi54bWxQSwUGAAAAAAQABAD1AAAAigMAAAAA&#10;" adj="20043,10800" strokecolor="#ffbe00" strokeweight="1pt"/>
                    <v:shape id="Textové pole 316" o:spid="_x0000_s3789" type="#_x0000_t202" style="position:absolute;left:7310;top:1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6CcUA&#10;AADdAAAADwAAAGRycy9kb3ducmV2LnhtbESP0WrCQBRE3wv+w3IF3+pGkVCiq4igTQsWqv2AS/aa&#10;jcneDdltTP++Kwg+DjNzhlltBtuInjpfOVYwmyYgiAunKy4V/Jz3r28gfEDW2DgmBX/kYbMevaww&#10;0+7G39SfQikihH2GCkwIbSalLwxZ9FPXEkfv4jqLIcqulLrDW4TbRs6TJJUWK44LBlvaGSrq069V&#10;cKgus/NXX5etqT/eD5/58Zpfg1KT8bBdggg0hGf40c61gkU6T+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foJ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v:group>
              </v:group>
            </w:pict>
          </mc:Fallback>
        </mc:AlternateContent>
      </w:r>
      <w:r>
        <w:rPr>
          <w:noProof/>
        </w:rPr>
        <mc:AlternateContent>
          <mc:Choice Requires="wpg">
            <w:drawing>
              <wp:anchor distT="0" distB="0" distL="114300" distR="114300" simplePos="0" relativeHeight="253178880" behindDoc="0" locked="0" layoutInCell="1" allowOverlap="1" wp14:anchorId="4CDB89B0" wp14:editId="1D3E01ED">
                <wp:simplePos x="0" y="0"/>
                <wp:positionH relativeFrom="column">
                  <wp:posOffset>4138930</wp:posOffset>
                </wp:positionH>
                <wp:positionV relativeFrom="paragraph">
                  <wp:posOffset>8276590</wp:posOffset>
                </wp:positionV>
                <wp:extent cx="1241425" cy="726440"/>
                <wp:effectExtent l="0" t="38100" r="34925" b="16510"/>
                <wp:wrapNone/>
                <wp:docPr id="462" name="Skupina 462"/>
                <wp:cNvGraphicFramePr/>
                <a:graphic xmlns:a="http://schemas.openxmlformats.org/drawingml/2006/main">
                  <a:graphicData uri="http://schemas.microsoft.com/office/word/2010/wordprocessingGroup">
                    <wpg:wgp>
                      <wpg:cNvGrpSpPr/>
                      <wpg:grpSpPr bwMode="auto">
                        <a:xfrm>
                          <a:off x="0" y="0"/>
                          <a:ext cx="1241425" cy="726440"/>
                          <a:chOff x="0" y="0"/>
                          <a:chExt cx="12414" cy="7265"/>
                        </a:xfrm>
                      </wpg:grpSpPr>
                      <wpg:grpSp>
                        <wpg:cNvPr id="4599" name="Skupina 4599"/>
                        <wpg:cNvGrpSpPr>
                          <a:grpSpLocks/>
                        </wpg:cNvGrpSpPr>
                        <wpg:grpSpPr bwMode="auto">
                          <a:xfrm>
                            <a:off x="1600" y="5429"/>
                            <a:ext cx="10814" cy="1797"/>
                            <a:chOff x="1600" y="5429"/>
                            <a:chExt cx="10814" cy="1797"/>
                          </a:xfrm>
                        </wpg:grpSpPr>
                        <wps:wsp>
                          <wps:cNvPr id="4616" name="Přímá spojnice 4616"/>
                          <wps:cNvCnPr/>
                          <wps:spPr bwMode="auto">
                            <a:xfrm flipV="1">
                              <a:off x="1600" y="5486"/>
                              <a:ext cx="10769" cy="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617" name="Text Box 991"/>
                          <wps:cNvSpPr txBox="1">
                            <a:spLocks noChangeArrowheads="1"/>
                          </wps:cNvSpPr>
                          <wps:spPr bwMode="auto">
                            <a:xfrm>
                              <a:off x="8096" y="54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600" name="Skupina 4600"/>
                        <wpg:cNvGrpSpPr>
                          <a:grpSpLocks/>
                        </wpg:cNvGrpSpPr>
                        <wpg:grpSpPr bwMode="auto">
                          <a:xfrm>
                            <a:off x="0" y="0"/>
                            <a:ext cx="9138" cy="7265"/>
                            <a:chOff x="0" y="0"/>
                            <a:chExt cx="9138" cy="7265"/>
                          </a:xfrm>
                        </wpg:grpSpPr>
                        <wpg:grpSp>
                          <wpg:cNvPr id="4601" name="Group 993"/>
                          <wpg:cNvGrpSpPr>
                            <a:grpSpLocks/>
                          </wpg:cNvGrpSpPr>
                          <wpg:grpSpPr bwMode="auto">
                            <a:xfrm>
                              <a:off x="0" y="95"/>
                              <a:ext cx="1992" cy="5346"/>
                              <a:chOff x="0" y="95"/>
                              <a:chExt cx="2000" cy="5349"/>
                            </a:xfrm>
                          </wpg:grpSpPr>
                          <wps:wsp>
                            <wps:cNvPr id="4614" name="AutoShape 994"/>
                            <wps:cNvSpPr>
                              <a:spLocks noChangeArrowheads="1"/>
                            </wps:cNvSpPr>
                            <wps:spPr bwMode="auto">
                              <a:xfrm rot="-5400000">
                                <a:off x="-1033" y="2411"/>
                                <a:ext cx="5349" cy="717"/>
                              </a:xfrm>
                              <a:prstGeom prst="rightArrow">
                                <a:avLst>
                                  <a:gd name="adj1" fmla="val 0"/>
                                  <a:gd name="adj2" fmla="val 108484"/>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615" name="Text Box 995"/>
                            <wps:cNvSpPr txBox="1">
                              <a:spLocks noChangeArrowheads="1"/>
                            </wps:cNvSpPr>
                            <wps:spPr bwMode="auto">
                              <a:xfrm>
                                <a:off x="0" y="984"/>
                                <a:ext cx="182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602" name="Skupina 4602"/>
                          <wpg:cNvGrpSpPr>
                            <a:grpSpLocks/>
                          </wpg:cNvGrpSpPr>
                          <wpg:grpSpPr bwMode="auto">
                            <a:xfrm>
                              <a:off x="2000" y="3238"/>
                              <a:ext cx="5004" cy="2540"/>
                              <a:chOff x="2000" y="3238"/>
                              <a:chExt cx="5004" cy="2540"/>
                            </a:xfrm>
                          </wpg:grpSpPr>
                          <wps:wsp>
                            <wps:cNvPr id="4612" name="AutoShape 997"/>
                            <wps:cNvSpPr>
                              <a:spLocks/>
                            </wps:cNvSpPr>
                            <wps:spPr bwMode="auto">
                              <a:xfrm rot="2220000">
                                <a:off x="2000" y="3657"/>
                                <a:ext cx="2121" cy="2121"/>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 name="Text Box 998"/>
                            <wps:cNvSpPr txBox="1">
                              <a:spLocks noChangeArrowheads="1"/>
                            </wps:cNvSpPr>
                            <wps:spPr bwMode="auto">
                              <a:xfrm>
                                <a:off x="2686" y="323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603" name="Skupina 4603"/>
                          <wpg:cNvGrpSpPr>
                            <a:grpSpLocks/>
                          </wpg:cNvGrpSpPr>
                          <wpg:grpSpPr bwMode="auto">
                            <a:xfrm>
                              <a:off x="1619" y="0"/>
                              <a:ext cx="7029" cy="5467"/>
                              <a:chOff x="1619" y="0"/>
                              <a:chExt cx="7035" cy="5467"/>
                            </a:xfrm>
                          </wpg:grpSpPr>
                          <wps:wsp>
                            <wps:cNvPr id="4610" name="Přímá spojnice se šipkou 4610"/>
                            <wps:cNvCnPr/>
                            <wps:spPr bwMode="auto">
                              <a:xfrm>
                                <a:off x="1619" y="0"/>
                                <a:ext cx="70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4611" name="Přímá spojnice se šipkou 4611"/>
                            <wps:cNvCnPr/>
                            <wps:spPr bwMode="auto">
                              <a:xfrm rot="-5400000">
                                <a:off x="5955" y="2769"/>
                                <a:ext cx="539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4604" name="Skupina 4604"/>
                          <wpg:cNvGrpSpPr>
                            <a:grpSpLocks/>
                          </wpg:cNvGrpSpPr>
                          <wpg:grpSpPr bwMode="auto">
                            <a:xfrm>
                              <a:off x="1619" y="5143"/>
                              <a:ext cx="7347" cy="2122"/>
                              <a:chOff x="1619" y="5143"/>
                              <a:chExt cx="3119" cy="2137"/>
                            </a:xfrm>
                          </wpg:grpSpPr>
                          <wps:wsp>
                            <wps:cNvPr id="4608" name="AutoShape 1003"/>
                            <wps:cNvSpPr>
                              <a:spLocks noChangeArrowheads="1"/>
                            </wps:cNvSpPr>
                            <wps:spPr bwMode="auto">
                              <a:xfrm>
                                <a:off x="1619" y="5143"/>
                                <a:ext cx="2957" cy="718"/>
                              </a:xfrm>
                              <a:prstGeom prst="rightArrow">
                                <a:avLst>
                                  <a:gd name="adj1" fmla="val 0"/>
                                  <a:gd name="adj2" fmla="val 10831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609" name="Text Box 1004"/>
                            <wps:cNvSpPr txBox="1">
                              <a:spLocks noChangeArrowheads="1"/>
                            </wps:cNvSpPr>
                            <wps:spPr bwMode="auto">
                              <a:xfrm>
                                <a:off x="2909" y="5483"/>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605" name="Skupina 4605"/>
                          <wpg:cNvGrpSpPr>
                            <a:grpSpLocks/>
                          </wpg:cNvGrpSpPr>
                          <wpg:grpSpPr bwMode="auto">
                            <a:xfrm rot="-2280000">
                              <a:off x="286" y="1238"/>
                              <a:ext cx="8852" cy="2045"/>
                              <a:chOff x="286" y="1238"/>
                              <a:chExt cx="10795" cy="2039"/>
                            </a:xfrm>
                          </wpg:grpSpPr>
                          <wps:wsp>
                            <wps:cNvPr id="4606" name="AutoShape 1006"/>
                            <wps:cNvSpPr>
                              <a:spLocks noChangeArrowheads="1"/>
                            </wps:cNvSpPr>
                            <wps:spPr bwMode="auto">
                              <a:xfrm>
                                <a:off x="286" y="2559"/>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607" name="Textové pole 316"/>
                            <wps:cNvSpPr txBox="1">
                              <a:spLocks noChangeArrowheads="1"/>
                            </wps:cNvSpPr>
                            <wps:spPr bwMode="auto">
                              <a:xfrm>
                                <a:off x="7310" y="1238"/>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462" o:spid="_x0000_s3790" style="position:absolute;margin-left:325.9pt;margin-top:651.7pt;width:97.75pt;height:57.2pt;z-index:253178880" coordsize="12414,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">
                <v:group id="Skupina 4599" o:spid="_x0000_s3791" style="position:absolute;left:1600;top:5429;width:10814;height:1797" coordorigin="1600,5429" coordsize="10814,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line id="Přímá spojnice 4616" o:spid="_x0000_s3792" style="position:absolute;flip:y;visibility:visible;mso-wrap-style:square" from="1600,5486" to="1236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JTcQAAADdAAAADwAAAGRycy9kb3ducmV2LnhtbESPzWrDMBCE74G+g9hAbonkEkRwo4QS&#10;WgiUHvLT+2JtbRNr5Viq7bx9VAjkOMzMN8x6O7pG9NSF2rOBbKFAEBfe1lwaOJ8+5ysQISJbbDyT&#10;gRsF2G5eJmvMrR/4QP0xliJBOORooIqxzaUMRUUOw8K3xMn79Z3DmGRXStvhkOCuka9Kaemw5rRQ&#10;YUu7iorL8c8ZULzvv5W9nA5DdtUfP63+0qurMbPp+P4GItIYn+FHe28NLHWm4f9Ne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84lNxAAAAN0AAAAPAAAAAAAAAAAA&#10;AAAAAKECAABkcnMvZG93bnJldi54bWxQSwUGAAAAAAQABAD5AAAAkgMAAAAA&#10;" strokecolor="#ff5a00" strokeweight="1pt">
                    <v:stroke endarrow="open" endarrowlength="long"/>
                  </v:line>
                  <v:shape id="Text Box 991" o:spid="_x0000_s3793" type="#_x0000_t202" style="position:absolute;left:8096;top:54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IscA&#10;AADdAAAADwAAAGRycy9kb3ducmV2LnhtbESPT2vCQBTE7wW/w/KE3uomxUaJbkSkUg+FYlpsj4/s&#10;yx/Mvg3ZrcZ+elcoeBxm5jfMcjWYVpyod41lBfEkAkFcWN1wpeDrc/s0B+E8ssbWMim4kINVNnpY&#10;Yqrtmfd0yn0lAoRdigpq77tUSlfUZNBNbEccvNL2Bn2QfSV1j+cAN618jqJEGmw4LNTY0aam4pj/&#10;GgX5a757Y/bD+8fLz3eTXMpD/CeVehwP6wUIT4O/h//bO61gmsQz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UviL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600" o:spid="_x0000_s3794" style="position:absolute;width:9138;height:7265" coordsize="9138,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group id="Group 993" o:spid="_x0000_s3795" style="position:absolute;top:95;width:1992;height:5346" coordorigin=",95" coordsize="2000,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AutoShape 994" o:spid="_x0000_s3796" type="#_x0000_t13" style="position:absolute;left:-1033;top:2411;width:5349;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Y8cA&#10;AADdAAAADwAAAGRycy9kb3ducmV2LnhtbESPT2vCQBTE70K/w/IKvYjZKCIldQ1poVA8+aet18fu&#10;axKafZtmtyb66V1B8DjMzG+YZT7YRhyp87VjBdMkBUGsnam5VPC5f588g/AB2WDjmBScyEO+ehgt&#10;MTOu5y0dd6EUEcI+QwVVCG0mpdcVWfSJa4mj9+M6iyHKrpSmwz7CbSNnabqQFmuOCxW29FaR/t39&#10;WwV/xfY81t/p6+FsN19uPWx6PSuVenocihcQgYZwD9/aH0bBfDGdw/V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OGPHAAAA3QAAAA8AAAAAAAAAAAAAAAAAmAIAAGRy&#10;cy9kb3ducmV2LnhtbFBLBQYAAAAABAAEAPUAAACMAwAAAAA=&#10;" adj="18459,10800" strokecolor="#ff7878" strokeweight="1pt"/>
                    <v:shape id="Text Box 995" o:spid="_x0000_s3797" type="#_x0000_t202" style="position:absolute;top:984;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uw8YA&#10;AADdAAAADwAAAGRycy9kb3ducmV2LnhtbESP0WrCQBRE34X+w3ILvplNipWSukopVNOCgtoPuGSv&#10;2Zjs3ZDdxvj33ULBx2FmzjDL9WhbMVDva8cKsiQFQVw6XXOl4Pv0MXsB4QOyxtYxKbiRh/XqYbLE&#10;XLsrH2g4hkpECPscFZgQulxKXxqy6BPXEUfv7HqLIcq+krrHa4TbVj6l6UJarDkuGOzo3VDZHH+s&#10;gk19zk77oak603xuN1/F7lJcglLTx/HtFUSgMdzD/+1CK5gvsm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uw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602" o:spid="_x0000_s3798" style="position:absolute;left:2000;top:3238;width:5004;height:2540" coordorigin="2000,3238" coordsize="5004,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AutoShape 997" o:spid="_x0000_s3799" style="position:absolute;left:2000;top:3657;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tZ8UA&#10;AADdAAAADwAAAGRycy9kb3ducmV2LnhtbESPQWvCQBSE7wX/w/IEb7pJFJE0q4ggLQgFbbXXl+xr&#10;Epp9G7Ibjf++Kwg9DjPzDZNtBtOIK3WutqwgnkUgiAuray4VfH3upysQziNrbCyTgjs52KxHLxmm&#10;2t74SNeTL0WAsEtRQeV9m0rpiooMupltiYP3YzuDPsiulLrDW4CbRiZRtJQGaw4LFba0q6j4PfVG&#10;QZ7P3y6JsYeP+XnRFKstfZt7r9RkPGxfQXga/H/42X7XChbLOIH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e1n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1,0;1849,351;2115,1173" o:connectangles="0,0,0"/>
                    </v:shape>
                    <v:shape id="Text Box 998" o:spid="_x0000_s3800" type="#_x0000_t202" style="position:absolute;left:2686;top: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IcYA&#10;AADdAAAADwAAAGRycy9kb3ducmV2LnhtbESPQWvCQBSE74L/YXlCb7qJraGkriLSogehGIv2+Mg+&#10;k2D2bciuGvvr3YLgcZiZb5jpvDO1uFDrKssK4lEEgji3uuJCwc/ua/gOwnlkjbVlUnAjB/NZvzfF&#10;VNsrb+mS+UIECLsUFZTeN6mULi/JoBvZhjh4R9sa9EG2hdQtXgPc1HIcRYk0WHFYKLGhZUn5KTsb&#10;Bdlntl4x+27zPfk9VMntuI//pFIvg27xAcJT55/hR3utFbwl8Sv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I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603" o:spid="_x0000_s3801" style="position:absolute;left:1619;width:7029;height:5467" coordorigin="1619" coordsize="7035,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Přímá spojnice se šipkou 4610" o:spid="_x0000_s3802" type="#_x0000_t32" style="position:absolute;left:1619;width: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NWMQAAADdAAAADwAAAGRycy9kb3ducmV2LnhtbERPy2rCQBTdF/yH4RbclDqxiNTUURKp&#10;4qpU7aa7S+Y2E5K5EzJjHn/fWRS6PJz3dj/aRvTU+cqxguUiAUFcOF1xqeDrdnx+BeEDssbGMSmY&#10;yMN+N3vYYqrdwBfqr6EUMYR9igpMCG0qpS8MWfQL1xJH7sd1FkOEXSl1h0MMt418SZK1tFhxbDDY&#10;0sFQUV/vVkF1as+X78wcko/NZz3lT3VeT+9KzR/H7A1EoDH8i//cZ61gtV7G/fFNf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g1YxAAAAN0AAAAPAAAAAAAAAAAA&#10;AAAAAKECAABkcnMvZG93bnJldi54bWxQSwUGAAAAAAQABAD5AAAAkgMAAAAA&#10;" strokecolor="#3c3cff" strokeweight=".25pt">
                      <v:stroke dashstyle="dash" endarrowlength="long"/>
                    </v:shape>
                    <v:shape id="Přímá spojnice se šipkou 4611" o:spid="_x0000_s3803" type="#_x0000_t32" style="position:absolute;left:5955;top:276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WPMEAAADdAAAADwAAAGRycy9kb3ducmV2LnhtbESPX2vCMBTF3wd+h3AF32ZaKUU6o9TK&#10;YK+67f2uuWuLzU1pUk2/vREGezycPz/O7hBML240us6ygnSdgCCure64UfD1+f66BeE8ssbeMimY&#10;ycFhv3jZYaHtnc90u/hGxBF2BSpovR8KKV3dkkG3tgNx9H7taNBHOTZSj3iP46aXmyTJpcGOI6HF&#10;gaqW6utlMpGbnX40T1zSNlBSflfHIZuDUqtlKN9AeAr+P/zX/tAKsjxN4fkmPgG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dY8wQAAAN0AAAAPAAAAAAAAAAAAAAAA&#10;AKECAABkcnMvZG93bnJldi54bWxQSwUGAAAAAAQABAD5AAAAjwMAAAAA&#10;" strokecolor="#ff3c3c" strokeweight=".25pt">
                      <v:stroke dashstyle="dash" endarrowlength="long"/>
                    </v:shape>
                  </v:group>
                  <v:group id="Skupina 4604" o:spid="_x0000_s3804" style="position:absolute;left:1619;top:5143;width:7347;height:2122" coordorigin="1619,5143" coordsize="311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AutoShape 1003" o:spid="_x0000_s3805" type="#_x0000_t13" style="position:absolute;left:1619;top:5143;width:29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x4sEA&#10;AADdAAAADwAAAGRycy9kb3ducmV2LnhtbERPy4rCMBTdC/5DuMJsZEwdpEo1LSoMuBJ8bGZ3be60&#10;ZZqbksTa+XuzEFwezntTDKYVPTnfWFYwnyUgiEurG64UXC/fnysQPiBrbC2Tgn/yUOTj0QYzbR98&#10;ov4cKhFD2GeooA6hy6T0ZU0G/cx2xJH7tc5giNBVUjt8xHDTyq8kSaXBhmNDjR3tayr/znejYJqu&#10;Fj9OOo27pj/ysrzNB7dU6mMybNcgAg3hLX65D1rBIk3i3PgmP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08eLBAAAA3QAAAA8AAAAAAAAAAAAAAAAAmAIAAGRycy9kb3du&#10;cmV2LnhtbFBLBQYAAAAABAAEAPUAAACGAwAAAAA=&#10;" adj="15919,10800" strokecolor="#7878ff" strokeweight="1pt"/>
                    <v:shape id="Text Box 1004" o:spid="_x0000_s3806" type="#_x0000_t202" style="position:absolute;left:2909;top:548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yG8UA&#10;AADdAAAADwAAAGRycy9kb3ducmV2LnhtbESP0WrCQBRE3wv+w3KFvtWNIlKjq4igpkILVT/gkr1m&#10;Y7J3Q3aN6d93hUIfh5k5wyzXva1FR60vHSsYjxIQxLnTJRcKLufd2zsIH5A11o5JwQ95WK8GL0tM&#10;tXvwN3WnUIgIYZ+iAhNCk0rpc0MW/cg1xNG7utZiiLItpG7xEeG2lpMkmUmLJccFgw1tDeXV6W4V&#10;7Mvr+PzVVUVjqo/D/ph93rJbUOp12G8WIAL14T/81860guksm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zIb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605" o:spid="_x0000_s3807" style="position:absolute;left:286;top:1238;width:8852;height:2045;rotation:-38" coordorigin="286,1238" coordsize="10795,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GfElxgAAAN0A&#10;AAAPAAAAAAAAAAAAAAAAAKoCAABkcnMvZG93bnJldi54bWxQSwUGAAAAAAQABAD6AAAAnQMAAAAA&#10;">
                    <v:shape id="AutoShape 1006" o:spid="_x0000_s3808" type="#_x0000_t13" style="position:absolute;left:286;top:2559;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DcUA&#10;AADdAAAADwAAAGRycy9kb3ducmV2LnhtbESPwWrDMBBE74X+g9hCb42cNDXBiRJKoZBDoMRp74u1&#10;sUyslZFUW+3XV4FAj8PMvGE2u2R7MZIPnWMF81kBgrhxuuNWwefp/WkFIkRkjb1jUvBDAXbb+7sN&#10;VtpNfKSxjq3IEA4VKjAxDpWUoTFkMczcQJy9s/MWY5a+ldrjlOG2l4uiKKXFjvOCwYHeDDWX+tsq&#10;SIeP1fT1609x8ZL2z6OpD43tlHp8SK9rEJFS/A/f2nutYFkWJVzf5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hMNxQAAAN0AAAAPAAAAAAAAAAAAAAAAAJgCAABkcnMv&#10;ZG93bnJldi54bWxQSwUGAAAAAAQABAD1AAAAigMAAAAA&#10;" adj="20043,10800" strokecolor="#ffbe00" strokeweight="1pt"/>
                    <v:shape id="Textové pole 316" o:spid="_x0000_s3809" type="#_x0000_t202" style="position:absolute;left:7310;top:1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D8sUA&#10;AADdAAAADwAAAGRycy9kb3ducmV2LnhtbESP0WrCQBRE3wv+w3KFvtWNIlaiq4igpkILVT/gkr1m&#10;Y7J3Q3aN6d93hUIfh5k5wyzXva1FR60vHSsYjxIQxLnTJRcKLufd2xyED8gaa8ek4Ic8rFeDlyWm&#10;2j34m7pTKESEsE9RgQmhSaX0uSGLfuQa4uhdXWsxRNkWUrf4iHBby0mSzKTFkuOCwYa2hvLqdLcK&#10;9uV1fP7qqqIx1cdhf8w+b9ktKPU67DcLEIH68B/+a2dawXSWvM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APy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v:group>
              </v:group>
            </w:pict>
          </mc:Fallback>
        </mc:AlternateContent>
      </w:r>
      <w:r>
        <w:rPr>
          <w:noProof/>
        </w:rPr>
        <mc:AlternateContent>
          <mc:Choice Requires="wpg">
            <w:drawing>
              <wp:anchor distT="0" distB="0" distL="114300" distR="114300" simplePos="0" relativeHeight="253179904" behindDoc="0" locked="0" layoutInCell="1" allowOverlap="1" wp14:anchorId="6EDCA488" wp14:editId="21A0E188">
                <wp:simplePos x="0" y="0"/>
                <wp:positionH relativeFrom="column">
                  <wp:posOffset>4138930</wp:posOffset>
                </wp:positionH>
                <wp:positionV relativeFrom="paragraph">
                  <wp:posOffset>8276590</wp:posOffset>
                </wp:positionV>
                <wp:extent cx="1241425" cy="726440"/>
                <wp:effectExtent l="0" t="38100" r="34925" b="16510"/>
                <wp:wrapNone/>
                <wp:docPr id="302" name="Skupina 302"/>
                <wp:cNvGraphicFramePr/>
                <a:graphic xmlns:a="http://schemas.openxmlformats.org/drawingml/2006/main">
                  <a:graphicData uri="http://schemas.microsoft.com/office/word/2010/wordprocessingGroup">
                    <wpg:wgp>
                      <wpg:cNvGrpSpPr/>
                      <wpg:grpSpPr bwMode="auto">
                        <a:xfrm>
                          <a:off x="0" y="0"/>
                          <a:ext cx="1241425" cy="726440"/>
                          <a:chOff x="0" y="0"/>
                          <a:chExt cx="12414" cy="7265"/>
                        </a:xfrm>
                      </wpg:grpSpPr>
                      <wpg:grpSp>
                        <wpg:cNvPr id="4580" name="Skupina 4580"/>
                        <wpg:cNvGrpSpPr>
                          <a:grpSpLocks/>
                        </wpg:cNvGrpSpPr>
                        <wpg:grpSpPr bwMode="auto">
                          <a:xfrm>
                            <a:off x="1600" y="5429"/>
                            <a:ext cx="10814" cy="1797"/>
                            <a:chOff x="1600" y="5429"/>
                            <a:chExt cx="10814" cy="1797"/>
                          </a:xfrm>
                        </wpg:grpSpPr>
                        <wps:wsp>
                          <wps:cNvPr id="4597" name="Přímá spojnice 4597"/>
                          <wps:cNvCnPr/>
                          <wps:spPr bwMode="auto">
                            <a:xfrm flipV="1">
                              <a:off x="1600" y="5486"/>
                              <a:ext cx="10769" cy="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598" name="Text Box 1011"/>
                          <wps:cNvSpPr txBox="1">
                            <a:spLocks noChangeArrowheads="1"/>
                          </wps:cNvSpPr>
                          <wps:spPr bwMode="auto">
                            <a:xfrm>
                              <a:off x="8096" y="54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581" name="Skupina 4581"/>
                        <wpg:cNvGrpSpPr>
                          <a:grpSpLocks/>
                        </wpg:cNvGrpSpPr>
                        <wpg:grpSpPr bwMode="auto">
                          <a:xfrm>
                            <a:off x="0" y="0"/>
                            <a:ext cx="9138" cy="7265"/>
                            <a:chOff x="0" y="0"/>
                            <a:chExt cx="9138" cy="7265"/>
                          </a:xfrm>
                        </wpg:grpSpPr>
                        <wpg:grpSp>
                          <wpg:cNvPr id="4582" name="Group 1013"/>
                          <wpg:cNvGrpSpPr>
                            <a:grpSpLocks/>
                          </wpg:cNvGrpSpPr>
                          <wpg:grpSpPr bwMode="auto">
                            <a:xfrm>
                              <a:off x="0" y="95"/>
                              <a:ext cx="1992" cy="5346"/>
                              <a:chOff x="0" y="95"/>
                              <a:chExt cx="2000" cy="5349"/>
                            </a:xfrm>
                          </wpg:grpSpPr>
                          <wps:wsp>
                            <wps:cNvPr id="4595" name="AutoShape 1014"/>
                            <wps:cNvSpPr>
                              <a:spLocks noChangeArrowheads="1"/>
                            </wps:cNvSpPr>
                            <wps:spPr bwMode="auto">
                              <a:xfrm rot="-5400000">
                                <a:off x="-1033" y="2411"/>
                                <a:ext cx="5349" cy="717"/>
                              </a:xfrm>
                              <a:prstGeom prst="rightArrow">
                                <a:avLst>
                                  <a:gd name="adj1" fmla="val 0"/>
                                  <a:gd name="adj2" fmla="val 108484"/>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596" name="Text Box 1015"/>
                            <wps:cNvSpPr txBox="1">
                              <a:spLocks noChangeArrowheads="1"/>
                            </wps:cNvSpPr>
                            <wps:spPr bwMode="auto">
                              <a:xfrm>
                                <a:off x="0" y="984"/>
                                <a:ext cx="182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583" name="Skupina 4583"/>
                          <wpg:cNvGrpSpPr>
                            <a:grpSpLocks/>
                          </wpg:cNvGrpSpPr>
                          <wpg:grpSpPr bwMode="auto">
                            <a:xfrm>
                              <a:off x="2000" y="3238"/>
                              <a:ext cx="5004" cy="2540"/>
                              <a:chOff x="2000" y="3238"/>
                              <a:chExt cx="5004" cy="2540"/>
                            </a:xfrm>
                          </wpg:grpSpPr>
                          <wps:wsp>
                            <wps:cNvPr id="4593" name="AutoShape 1017"/>
                            <wps:cNvSpPr>
                              <a:spLocks/>
                            </wps:cNvSpPr>
                            <wps:spPr bwMode="auto">
                              <a:xfrm rot="2220000">
                                <a:off x="2000" y="3657"/>
                                <a:ext cx="2121" cy="2121"/>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4" name="Text Box 1018"/>
                            <wps:cNvSpPr txBox="1">
                              <a:spLocks noChangeArrowheads="1"/>
                            </wps:cNvSpPr>
                            <wps:spPr bwMode="auto">
                              <a:xfrm>
                                <a:off x="2686" y="323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584" name="Skupina 4584"/>
                          <wpg:cNvGrpSpPr>
                            <a:grpSpLocks/>
                          </wpg:cNvGrpSpPr>
                          <wpg:grpSpPr bwMode="auto">
                            <a:xfrm>
                              <a:off x="1619" y="0"/>
                              <a:ext cx="7029" cy="5467"/>
                              <a:chOff x="1619" y="0"/>
                              <a:chExt cx="7035" cy="5467"/>
                            </a:xfrm>
                          </wpg:grpSpPr>
                          <wps:wsp>
                            <wps:cNvPr id="4591" name="Přímá spojnice se šipkou 4591"/>
                            <wps:cNvCnPr/>
                            <wps:spPr bwMode="auto">
                              <a:xfrm>
                                <a:off x="1619" y="0"/>
                                <a:ext cx="70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4592" name="Přímá spojnice se šipkou 4592"/>
                            <wps:cNvCnPr/>
                            <wps:spPr bwMode="auto">
                              <a:xfrm rot="-5400000">
                                <a:off x="5955" y="2769"/>
                                <a:ext cx="539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4585" name="Skupina 4585"/>
                          <wpg:cNvGrpSpPr>
                            <a:grpSpLocks/>
                          </wpg:cNvGrpSpPr>
                          <wpg:grpSpPr bwMode="auto">
                            <a:xfrm>
                              <a:off x="1619" y="5143"/>
                              <a:ext cx="7347" cy="2122"/>
                              <a:chOff x="1619" y="5143"/>
                              <a:chExt cx="3119" cy="2137"/>
                            </a:xfrm>
                          </wpg:grpSpPr>
                          <wps:wsp>
                            <wps:cNvPr id="4589" name="AutoShape 1023"/>
                            <wps:cNvSpPr>
                              <a:spLocks noChangeArrowheads="1"/>
                            </wps:cNvSpPr>
                            <wps:spPr bwMode="auto">
                              <a:xfrm>
                                <a:off x="1619" y="5143"/>
                                <a:ext cx="2957" cy="718"/>
                              </a:xfrm>
                              <a:prstGeom prst="rightArrow">
                                <a:avLst>
                                  <a:gd name="adj1" fmla="val 0"/>
                                  <a:gd name="adj2" fmla="val 10831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590" name="Text Box 1024"/>
                            <wps:cNvSpPr txBox="1">
                              <a:spLocks noChangeArrowheads="1"/>
                            </wps:cNvSpPr>
                            <wps:spPr bwMode="auto">
                              <a:xfrm>
                                <a:off x="2909" y="5483"/>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586" name="Skupina 4586"/>
                          <wpg:cNvGrpSpPr>
                            <a:grpSpLocks/>
                          </wpg:cNvGrpSpPr>
                          <wpg:grpSpPr bwMode="auto">
                            <a:xfrm rot="-2280000">
                              <a:off x="286" y="1238"/>
                              <a:ext cx="8852" cy="2045"/>
                              <a:chOff x="286" y="1238"/>
                              <a:chExt cx="10795" cy="2039"/>
                            </a:xfrm>
                          </wpg:grpSpPr>
                          <wps:wsp>
                            <wps:cNvPr id="4587" name="AutoShape 1026"/>
                            <wps:cNvSpPr>
                              <a:spLocks noChangeArrowheads="1"/>
                            </wps:cNvSpPr>
                            <wps:spPr bwMode="auto">
                              <a:xfrm>
                                <a:off x="286" y="2559"/>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588" name="Textové pole 316"/>
                            <wps:cNvSpPr txBox="1">
                              <a:spLocks noChangeArrowheads="1"/>
                            </wps:cNvSpPr>
                            <wps:spPr bwMode="auto">
                              <a:xfrm>
                                <a:off x="7310" y="1238"/>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302" o:spid="_x0000_s3810" style="position:absolute;margin-left:325.9pt;margin-top:651.7pt;width:97.75pt;height:57.2pt;z-index:253179904" coordsize="12414,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">
                <v:group id="Skupina 4580" o:spid="_x0000_s3811" style="position:absolute;left:1600;top:5429;width:10814;height:1797" coordorigin="1600,5429" coordsize="10814,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line id="Přímá spojnice 4597" o:spid="_x0000_s3812" style="position:absolute;flip:y;visibility:visible;mso-wrap-style:square" from="1600,5486" to="1236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O8MUAAADdAAAADwAAAGRycy9kb3ducmV2LnhtbESPT2vCQBTE7wW/w/KE3uqu0qYaXUXE&#10;giA9+O/+yD6TYPZtzK5J+u27QqHHYWZ+wyxWva1ES40vHWsYjxQI4syZknMN59PX2xSED8gGK8ek&#10;4Yc8rJaDlwWmxnV8oPYYchEh7FPUUIRQp1L6rCCLfuRq4uhdXWMxRNnk0jTYRbit5ESpRFosOS4U&#10;WNOmoOx2fFgNinfttzK306Eb35PtpU72yfSu9euwX89BBOrDf/ivvTMa3j9mn/B8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lO8MUAAADdAAAADwAAAAAAAAAA&#10;AAAAAAChAgAAZHJzL2Rvd25yZXYueG1sUEsFBgAAAAAEAAQA+QAAAJMDAAAAAA==&#10;" strokecolor="#ff5a00" strokeweight="1pt">
                    <v:stroke endarrow="open" endarrowlength="long"/>
                  </v:line>
                  <v:shape id="Text Box 1011" o:spid="_x0000_s3813" type="#_x0000_t202" style="position:absolute;left:8096;top:54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IdsIA&#10;AADdAAAADwAAAGRycy9kb3ducmV2LnhtbERPTYvCMBC9L/gfwgjeNHVR0WoUWZT1IIhV1OPQjG2x&#10;mZQmq9Vfbw7CHh/ve7ZoTCnuVLvCsoJ+LwJBnFpdcKbgeFh3xyCcR9ZYWiYFT3KwmLe+Zhhr++A9&#10;3ROfiRDCLkYFufdVLKVLczLoerYiDtzV1gZ9gHUmdY2PEG5K+R1FI2mw4NCQY0U/OaW35M8oSFbJ&#10;5pfZN9vd8HIuRs/rqf+SSnXazXIKwlPj/8Uf90YrGAwn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Uh2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group>
                <v:group id="Skupina 4581" o:spid="_x0000_s3814" style="position:absolute;width:9138;height:7265" coordsize="9138,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group id="Group 1013" o:spid="_x0000_s3815" style="position:absolute;top:95;width:1992;height:5346" coordorigin=",95" coordsize="2000,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AutoShape 1014" o:spid="_x0000_s3816" type="#_x0000_t13" style="position:absolute;left:-1033;top:2411;width:5349;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3sYA&#10;AADdAAAADwAAAGRycy9kb3ducmV2LnhtbESPT2sCMRTE74V+h/AEL6VmKyrt1ihWEKQn//f6SF53&#10;Fzcv2010t356Iwgeh5n5DTOetrYUZ6p94VjBWy8BQaydKThTsNsuXt9B+IBssHRMCv7Jw3Ty/DTG&#10;1LiG13TehExECPsUFeQhVKmUXudk0fdcRRy9X1dbDFHWmTQ1NhFuS9lPkpG0WHBcyLGieU76uDlZ&#10;BX+z9eVFH5Kvn4td7d13u2p0P1Oq22lnnyACteERvreXRsFg+DGE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T/3sYAAADdAAAADwAAAAAAAAAAAAAAAACYAgAAZHJz&#10;L2Rvd25yZXYueG1sUEsFBgAAAAAEAAQA9QAAAIsDAAAAAA==&#10;" adj="18459,10800" strokecolor="#ff7878" strokeweight="1pt"/>
                    <v:shape id="Text Box 1015" o:spid="_x0000_s3817" type="#_x0000_t202" style="position:absolute;top:984;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SksYA&#10;AADdAAAADwAAAGRycy9kb3ducmV2LnhtbESP0WrCQBRE3wv+w3IF3+pGsWJTVxFBGwsK1X7AJXvN&#10;xmTvhuw2pn/vFgp9HGbmDLNc97YWHbW+dKxgMk5AEOdOl1wo+LrsnhcgfEDWWDsmBT/kYb0aPC0x&#10;1e7On9SdQyEihH2KCkwITSqlzw1Z9GPXEEfv6lqLIcq2kLrFe4TbWk6TZC4tlhwXDDa0NZRX52+r&#10;YF9eJ5dTVxWNqQ7v+4/seMtuQanRsN+8gQjUh//wXzvTCmYvr3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Sk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583" o:spid="_x0000_s3818" style="position:absolute;left:2000;top:3238;width:5004;height:2540" coordorigin="2000,3238" coordsize="5004,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AutoShape 1017" o:spid="_x0000_s3819" style="position:absolute;left:2000;top:3657;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2sUA&#10;AADdAAAADwAAAGRycy9kb3ducmV2LnhtbESP3YrCMBSE7xf2HcJZ2Ls11apoNYosLAqC4P/tsTm2&#10;ZZuT0kStb28EwcthZr5hxtPGlOJKtSssK2i3IhDEqdUFZwp227+fAQjnkTWWlknBnRxMJ58fY0y0&#10;vfGarhufiQBhl6CC3PsqkdKlORl0LVsRB+9sa4M+yDqTusZbgJtSdqKoLw0WHBZyrOg3p/R/czEK&#10;Tqd4fugYu1zF+26ZDmZ0NPeLUt9fzWwEwlPj3+FXe6EVdHvDGJ5vwhO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yra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1,0;1849,351;2115,1173" o:connectangles="0,0,0"/>
                    </v:shape>
                    <v:shape id="Text Box 1018" o:spid="_x0000_s3820" type="#_x0000_t202" style="position:absolute;left:2686;top: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Cc8UA&#10;AADdAAAADwAAAGRycy9kb3ducmV2LnhtbESPQYvCMBSE74L/ITzBm6YuKm41isjKehDE7rJ6fDTP&#10;tti8lCar1V9vBMHjMDPfMLNFY0pxodoVlhUM+hEI4tTqgjMFvz/r3gSE88gaS8uk4EYOFvN2a4ax&#10;tlfe0yXxmQgQdjEqyL2vYildmpNB17cVcfBOtjbog6wzqWu8Brgp5UcUjaXBgsNCjhWtckrPyb9R&#10;kHwlm29m32x3o+OhGN9Of4O7VKrbaZZTEJ4a/w6/2hutYDj6HM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EJz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584" o:spid="_x0000_s3821" style="position:absolute;left:1619;width:7029;height:5467" coordorigin="1619" coordsize="7035,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Přímá spojnice se šipkou 4591" o:spid="_x0000_s3822" type="#_x0000_t32" style="position:absolute;left:1619;width: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K5ccAAADdAAAADwAAAGRycy9kb3ducmV2LnhtbESPT2vCQBTE70K/w/IKXopulFY0uopK&#10;WzyJ/y7eHtlnNiT7NmS3mnz7bqHgcZiZ3zCLVWsrcafGF44VjIYJCOLM6YJzBZfz12AKwgdkjZVj&#10;UtCRh9XypbfAVLsHH+l+CrmIEPYpKjAh1KmUPjNk0Q9dTRy9m2sshiibXOoGHxFuKzlOkom0WHBc&#10;MFjT1lBWnn6sguK73h2va7NN9rND2W3eyk3ZfSrVf23XcxCB2vAM/7d3WsH7x2wE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MrlxwAAAN0AAAAPAAAAAAAA&#10;AAAAAAAAAKECAABkcnMvZG93bnJldi54bWxQSwUGAAAAAAQABAD5AAAAlQMAAAAA&#10;" strokecolor="#3c3cff" strokeweight=".25pt">
                      <v:stroke dashstyle="dash" endarrowlength="long"/>
                    </v:shape>
                    <v:shape id="Přímá spojnice se šipkou 4592" o:spid="_x0000_s3823" type="#_x0000_t32" style="position:absolute;left:5955;top:276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qbcEAAADdAAAADwAAAGRycy9kb3ducmV2LnhtbESPS4vCMBSF98L8h3AH3Gk6UqVTjdJx&#10;ENz62t9prm2Z5qY0UeO/N4Lg8nAeH2exCqYVV+pdY1nB1zgBQVxa3XCl4HjYjDIQziNrbC2Tgjs5&#10;WC0/BgvMtb3xjq57X4k4wi5HBbX3XS6lK2sy6Ma2I47e2fYGfZR9JXWPtzhuWjlJkpk02HAk1NjR&#10;uqbyf38xkZv+/mm+cEFZoKQ4rX+69B6UGn6GYg7CU/Dv8Ku91QrS6fcEnm/iE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SptwQAAAN0AAAAPAAAAAAAAAAAAAAAA&#10;AKECAABkcnMvZG93bnJldi54bWxQSwUGAAAAAAQABAD5AAAAjwMAAAAA&#10;" strokecolor="#ff3c3c" strokeweight=".25pt">
                      <v:stroke dashstyle="dash" endarrowlength="long"/>
                    </v:shape>
                  </v:group>
                  <v:group id="Skupina 4585" o:spid="_x0000_s3824" style="position:absolute;left:1619;top:5143;width:7347;height:2122" coordorigin="1619,5143" coordsize="311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AutoShape 1023" o:spid="_x0000_s3825" type="#_x0000_t13" style="position:absolute;left:1619;top:5143;width:29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2X8UA&#10;AADdAAAADwAAAGRycy9kb3ducmV2LnhtbESPQWvCQBSE70L/w/IKXkQ3itWYZiNVKPRUaOrF2zP7&#10;TEKzb8PuNqb/vlsoeBxm5hsm34+mEwM531pWsFwkIIgrq1uuFZw+X+cpCB+QNXaWScEPedgXD5Mc&#10;M21v/EFDGWoRIewzVNCE0GdS+qohg35he+LoXa0zGKJ0tdQObxFuOrlKko002HJcaLCnY0PVV/lt&#10;FMw26frspNN4aId33laX5ei2Sk0fx5dnEIHGcA//t9+0gvVTuo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jZfxQAAAN0AAAAPAAAAAAAAAAAAAAAAAJgCAABkcnMv&#10;ZG93bnJldi54bWxQSwUGAAAAAAQABAD1AAAAigMAAAAA&#10;" adj="15919,10800" strokecolor="#7878ff" strokeweight="1pt"/>
                    <v:shape id="Text Box 1024" o:spid="_x0000_s3826" type="#_x0000_t202" style="position:absolute;left:2909;top:548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vfcMA&#10;AADdAAAADwAAAGRycy9kb3ducmV2LnhtbERP3WrCMBS+H/gO4QjezVRxY1ajjIFaBw78eYBDc2xq&#10;m5PSxNq9vbkY7PLj+1+ue1uLjlpfOlYwGScgiHOnSy4UXM6b1w8QPiBrrB2Tgl/ysF4NXpaYavfg&#10;I3WnUIgYwj5FBSaEJpXS54Ys+rFriCN3da3FEGFbSN3iI4bbWk6T5F1aLDk2GGzoy1Bene5Wwba8&#10;Ts4/XVU0ptrvtt/Z4ZbdglKjYf+5ABGoD//iP3emFcze5nF/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vfcMAAADdAAAADwAAAAAAAAAAAAAAAACYAgAAZHJzL2Rv&#10;d25yZXYueG1sUEsFBgAAAAAEAAQA9QAAAIg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586" o:spid="_x0000_s3827" style="position:absolute;left:286;top:1238;width:8852;height:2045;rotation:-38" coordorigin="286,1238" coordsize="10795,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9DXTFAAAA3QAA&#10;AA8AAAAAAAAAAAAAAAAAqgIAAGRycy9kb3ducmV2LnhtbFBLBQYAAAAABAAEAPoAAACcAwAAAAA=&#10;">
                    <v:shape id="AutoShape 1026" o:spid="_x0000_s3828" type="#_x0000_t13" style="position:absolute;left:286;top:2559;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UsMUA&#10;AADdAAAADwAAAGRycy9kb3ducmV2LnhtbESPQUsDMRSE70L/Q3iCN5u12rpsm5YiCD0UxG17f2ye&#10;m6WblyWJu9FfbwTB4zAz3zCbXbK9GMmHzrGCh3kBgrhxuuNWwfn0el+CCBFZY++YFHxRgN12drPB&#10;SruJ32msYysyhEOFCkyMQyVlaAxZDHM3EGfvw3mLMUvfSu1xynDby0VRrKTFjvOCwYFeDDXX+tMq&#10;SMe3crp8+1NcLNPhcTT1sbGdUne3ab8GESnF//Bf+6AVPC3LZ/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NSwxQAAAN0AAAAPAAAAAAAAAAAAAAAAAJgCAABkcnMv&#10;ZG93bnJldi54bWxQSwUGAAAAAAQABAD1AAAAigMAAAAA&#10;" adj="20043,10800" strokecolor="#ffbe00" strokeweight="1pt"/>
                    <v:shape id="Textové pole 316" o:spid="_x0000_s3829" type="#_x0000_t202" style="position:absolute;left:7310;top:1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1psIA&#10;AADdAAAADwAAAGRycy9kb3ducmV2LnhtbERP3WrCMBS+H/gO4Qi7m6nihlSjiKB2wgR/HuDQHJva&#10;5qQ0sXZvby4Gu/z4/her3taio9aXjhWMRwkI4tzpkgsF18v2YwbCB2SNtWNS8EseVsvB2wJT7Z58&#10;ou4cChFD2KeowITQpFL63JBFP3INceRurrUYImwLqVt8xnBby0mSfEmLJccGgw1tDOXV+WEV7Mrb&#10;+HLsqqIx1fd+d8h+7tk9KPU+7NdzEIH68C/+c2dawfRzFu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fWm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p>
                        </w:txbxContent>
                      </v:textbox>
                    </v:shape>
                  </v:group>
                </v:group>
              </v:group>
            </w:pict>
          </mc:Fallback>
        </mc:AlternateContent>
      </w:r>
      <w:r>
        <w:rPr>
          <w:noProof/>
        </w:rPr>
        <mc:AlternateContent>
          <mc:Choice Requires="wpg">
            <w:drawing>
              <wp:anchor distT="0" distB="0" distL="114300" distR="114300" simplePos="0" relativeHeight="253180928" behindDoc="0" locked="0" layoutInCell="1" allowOverlap="1" wp14:anchorId="33F8D614" wp14:editId="6C399587">
                <wp:simplePos x="0" y="0"/>
                <wp:positionH relativeFrom="column">
                  <wp:posOffset>4138930</wp:posOffset>
                </wp:positionH>
                <wp:positionV relativeFrom="paragraph">
                  <wp:posOffset>8276590</wp:posOffset>
                </wp:positionV>
                <wp:extent cx="1241425" cy="726440"/>
                <wp:effectExtent l="0" t="38100" r="34925" b="16510"/>
                <wp:wrapNone/>
                <wp:docPr id="301" name="Skupina 301"/>
                <wp:cNvGraphicFramePr/>
                <a:graphic xmlns:a="http://schemas.openxmlformats.org/drawingml/2006/main">
                  <a:graphicData uri="http://schemas.microsoft.com/office/word/2010/wordprocessingGroup">
                    <wpg:wgp>
                      <wpg:cNvGrpSpPr/>
                      <wpg:grpSpPr bwMode="auto">
                        <a:xfrm>
                          <a:off x="0" y="0"/>
                          <a:ext cx="1241425" cy="726440"/>
                          <a:chOff x="0" y="0"/>
                          <a:chExt cx="12414" cy="7265"/>
                        </a:xfrm>
                      </wpg:grpSpPr>
                      <wpg:grpSp>
                        <wpg:cNvPr id="4561" name="Skupina 4561"/>
                        <wpg:cNvGrpSpPr>
                          <a:grpSpLocks/>
                        </wpg:cNvGrpSpPr>
                        <wpg:grpSpPr bwMode="auto">
                          <a:xfrm>
                            <a:off x="1600" y="5429"/>
                            <a:ext cx="10814" cy="1797"/>
                            <a:chOff x="1600" y="5429"/>
                            <a:chExt cx="10814" cy="1797"/>
                          </a:xfrm>
                        </wpg:grpSpPr>
                        <wps:wsp>
                          <wps:cNvPr id="4578" name="Přímá spojnice 4578"/>
                          <wps:cNvCnPr/>
                          <wps:spPr bwMode="auto">
                            <a:xfrm flipV="1">
                              <a:off x="1600" y="5486"/>
                              <a:ext cx="10769" cy="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579" name="Text Box 1031"/>
                          <wps:cNvSpPr txBox="1">
                            <a:spLocks noChangeArrowheads="1"/>
                          </wps:cNvSpPr>
                          <wps:spPr bwMode="auto">
                            <a:xfrm>
                              <a:off x="8096" y="54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562" name="Skupina 4562"/>
                        <wpg:cNvGrpSpPr>
                          <a:grpSpLocks/>
                        </wpg:cNvGrpSpPr>
                        <wpg:grpSpPr bwMode="auto">
                          <a:xfrm>
                            <a:off x="0" y="0"/>
                            <a:ext cx="9138" cy="7265"/>
                            <a:chOff x="0" y="0"/>
                            <a:chExt cx="9138" cy="7265"/>
                          </a:xfrm>
                        </wpg:grpSpPr>
                        <wpg:grpSp>
                          <wpg:cNvPr id="4563" name="Group 1033"/>
                          <wpg:cNvGrpSpPr>
                            <a:grpSpLocks/>
                          </wpg:cNvGrpSpPr>
                          <wpg:grpSpPr bwMode="auto">
                            <a:xfrm>
                              <a:off x="0" y="95"/>
                              <a:ext cx="1992" cy="5346"/>
                              <a:chOff x="0" y="95"/>
                              <a:chExt cx="2000" cy="5349"/>
                            </a:xfrm>
                          </wpg:grpSpPr>
                          <wps:wsp>
                            <wps:cNvPr id="4576" name="AutoShape 1034"/>
                            <wps:cNvSpPr>
                              <a:spLocks noChangeArrowheads="1"/>
                            </wps:cNvSpPr>
                            <wps:spPr bwMode="auto">
                              <a:xfrm rot="-5400000">
                                <a:off x="-1033" y="2411"/>
                                <a:ext cx="5349" cy="717"/>
                              </a:xfrm>
                              <a:prstGeom prst="rightArrow">
                                <a:avLst>
                                  <a:gd name="adj1" fmla="val 0"/>
                                  <a:gd name="adj2" fmla="val 108484"/>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577" name="Text Box 1035"/>
                            <wps:cNvSpPr txBox="1">
                              <a:spLocks noChangeArrowheads="1"/>
                            </wps:cNvSpPr>
                            <wps:spPr bwMode="auto">
                              <a:xfrm>
                                <a:off x="0" y="984"/>
                                <a:ext cx="182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564" name="Skupina 4564"/>
                          <wpg:cNvGrpSpPr>
                            <a:grpSpLocks/>
                          </wpg:cNvGrpSpPr>
                          <wpg:grpSpPr bwMode="auto">
                            <a:xfrm>
                              <a:off x="2000" y="3238"/>
                              <a:ext cx="5004" cy="2540"/>
                              <a:chOff x="2000" y="3238"/>
                              <a:chExt cx="5004" cy="2540"/>
                            </a:xfrm>
                          </wpg:grpSpPr>
                          <wps:wsp>
                            <wps:cNvPr id="4574" name="AutoShape 1037"/>
                            <wps:cNvSpPr>
                              <a:spLocks/>
                            </wps:cNvSpPr>
                            <wps:spPr bwMode="auto">
                              <a:xfrm rot="2220000">
                                <a:off x="2000" y="3657"/>
                                <a:ext cx="2121" cy="2121"/>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75" name="Text Box 1038"/>
                            <wps:cNvSpPr txBox="1">
                              <a:spLocks noChangeArrowheads="1"/>
                            </wps:cNvSpPr>
                            <wps:spPr bwMode="auto">
                              <a:xfrm>
                                <a:off x="2686" y="323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565" name="Skupina 4565"/>
                          <wpg:cNvGrpSpPr>
                            <a:grpSpLocks/>
                          </wpg:cNvGrpSpPr>
                          <wpg:grpSpPr bwMode="auto">
                            <a:xfrm>
                              <a:off x="1619" y="0"/>
                              <a:ext cx="7029" cy="5467"/>
                              <a:chOff x="1619" y="0"/>
                              <a:chExt cx="7035" cy="5467"/>
                            </a:xfrm>
                          </wpg:grpSpPr>
                          <wps:wsp>
                            <wps:cNvPr id="4572" name="Přímá spojnice se šipkou 4572"/>
                            <wps:cNvCnPr/>
                            <wps:spPr bwMode="auto">
                              <a:xfrm>
                                <a:off x="1619" y="0"/>
                                <a:ext cx="70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4573" name="Přímá spojnice se šipkou 4573"/>
                            <wps:cNvCnPr/>
                            <wps:spPr bwMode="auto">
                              <a:xfrm rot="-5400000">
                                <a:off x="5955" y="2769"/>
                                <a:ext cx="539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4566" name="Skupina 4566"/>
                          <wpg:cNvGrpSpPr>
                            <a:grpSpLocks/>
                          </wpg:cNvGrpSpPr>
                          <wpg:grpSpPr bwMode="auto">
                            <a:xfrm>
                              <a:off x="1619" y="5143"/>
                              <a:ext cx="7347" cy="2122"/>
                              <a:chOff x="1619" y="5143"/>
                              <a:chExt cx="3119" cy="2137"/>
                            </a:xfrm>
                          </wpg:grpSpPr>
                          <wps:wsp>
                            <wps:cNvPr id="4570" name="AutoShape 1043"/>
                            <wps:cNvSpPr>
                              <a:spLocks noChangeArrowheads="1"/>
                            </wps:cNvSpPr>
                            <wps:spPr bwMode="auto">
                              <a:xfrm>
                                <a:off x="1619" y="5143"/>
                                <a:ext cx="2957" cy="718"/>
                              </a:xfrm>
                              <a:prstGeom prst="rightArrow">
                                <a:avLst>
                                  <a:gd name="adj1" fmla="val 0"/>
                                  <a:gd name="adj2" fmla="val 10831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571" name="Text Box 1044"/>
                            <wps:cNvSpPr txBox="1">
                              <a:spLocks noChangeArrowheads="1"/>
                            </wps:cNvSpPr>
                            <wps:spPr bwMode="auto">
                              <a:xfrm>
                                <a:off x="2909" y="5483"/>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567" name="Skupina 4567"/>
                          <wpg:cNvGrpSpPr>
                            <a:grpSpLocks/>
                          </wpg:cNvGrpSpPr>
                          <wpg:grpSpPr bwMode="auto">
                            <a:xfrm rot="-2280000">
                              <a:off x="286" y="1238"/>
                              <a:ext cx="8852" cy="2045"/>
                              <a:chOff x="286" y="1238"/>
                              <a:chExt cx="10795" cy="2039"/>
                            </a:xfrm>
                          </wpg:grpSpPr>
                          <wps:wsp>
                            <wps:cNvPr id="4568" name="AutoShape 1046"/>
                            <wps:cNvSpPr>
                              <a:spLocks noChangeArrowheads="1"/>
                            </wps:cNvSpPr>
                            <wps:spPr bwMode="auto">
                              <a:xfrm>
                                <a:off x="286" y="2559"/>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569" name="Textové pole 316"/>
                            <wps:cNvSpPr txBox="1">
                              <a:spLocks noChangeArrowheads="1"/>
                            </wps:cNvSpPr>
                            <wps:spPr bwMode="auto">
                              <a:xfrm>
                                <a:off x="7310" y="1238"/>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301" o:spid="_x0000_s3830" style="position:absolute;margin-left:325.9pt;margin-top:651.7pt;width:97.75pt;height:57.2pt;z-index:253180928" coordsize="12414,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">
                <v:group id="Skupina 4561" o:spid="_x0000_s3831" style="position:absolute;left:1600;top:5429;width:10814;height:1797" coordorigin="1600,5429" coordsize="10814,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line id="Přímá spojnice 4578" o:spid="_x0000_s3832" style="position:absolute;flip:y;visibility:visible;mso-wrap-style:square" from="1600,5486" to="1236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8eMEAAADdAAAADwAAAGRycy9kb3ducmV2LnhtbERPy4rCMBTdC/5DuAPuNHHQKh2jyKAg&#10;yCx8zP7S3GmLzU1tYlv/3iyEWR7Oe7XpbSVaanzpWMN0okAQZ86UnGu4XvbjJQgfkA1WjknDkzxs&#10;1sPBClPjOj5Rew65iCHsU9RQhFCnUvqsIIt+4mriyP25xmKIsMmlabCL4baSn0ol0mLJsaHAmr4L&#10;ym7nh9Wg+ND+KHO7nLrpPdn91skxWd61Hn302y8QgfrwL367D0bDbL6Ic+Ob+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2jx4wQAAAN0AAAAPAAAAAAAAAAAAAAAA&#10;AKECAABkcnMvZG93bnJldi54bWxQSwUGAAAAAAQABAD5AAAAjwMAAAAA&#10;" strokecolor="#ff5a00" strokeweight="1pt">
                    <v:stroke endarrow="open" endarrowlength="long"/>
                  </v:line>
                  <v:shape id="Text Box 1031" o:spid="_x0000_s3833" type="#_x0000_t202" style="position:absolute;left:8096;top:54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LF8cA&#10;AADdAAAADwAAAGRycy9kb3ducmV2LnhtbESPW2vCQBSE3wv+h+UIfasbi9eYVaRY6kNBjKI+HrIn&#10;F8yeDdmtxv76bqHQx2FmvmGSVWdqcaPWVZYVDAcRCOLM6ooLBcfD+8sMhPPIGmvLpOBBDlbL3lOC&#10;sbZ33tMt9YUIEHYxKii9b2IpXVaSQTewDXHwctsa9EG2hdQt3gPc1PI1iibSYMVhocSG3krKrumX&#10;UZBu0u0Hs+8+d+PLuZo88tPwWyr13O/WCxCeOv8f/mtvtYLReDqH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9Cxf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562" o:spid="_x0000_s3834" style="position:absolute;width:9138;height:7265" coordsize="9138,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group id="Group 1033" o:spid="_x0000_s3835" style="position:absolute;top:95;width:1992;height:5346" coordorigin=",95" coordsize="2000,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AutoShape 1034" o:spid="_x0000_s3836" type="#_x0000_t13" style="position:absolute;left:-1033;top:2411;width:5349;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HU8cA&#10;AADdAAAADwAAAGRycy9kb3ducmV2LnhtbESPW2vCQBSE34X+h+UU+iJmU/FG6ipaEKRPai++HnZP&#10;k9Ds2ZhdTeqvd4VCH4eZ+YaZLztbiQs1vnSs4DlJQRBrZ0rOFXy8bwYzED4gG6wck4Jf8rBcPPTm&#10;mBnX8p4uh5CLCGGfoYIihDqT0uuCLPrE1cTR+3aNxRBlk0vTYBvhtpLDNJ1IiyXHhQJrei1I/xzO&#10;VsFptb/29Ve6Pl7t7tO9dbtWD3Olnh671QuIQF34D/+1t0bBaDydwP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h1PHAAAA3QAAAA8AAAAAAAAAAAAAAAAAmAIAAGRy&#10;cy9kb3ducmV2LnhtbFBLBQYAAAAABAAEAPUAAACMAwAAAAA=&#10;" adj="18459,10800" strokecolor="#ff7878" strokeweight="1pt"/>
                    <v:shape id="Text Box 1035" o:spid="_x0000_s3837" type="#_x0000_t202" style="position:absolute;top:984;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R88YA&#10;AADdAAAADwAAAGRycy9kb3ducmV2LnhtbESP0WrCQBRE3wv+w3ILvunG0taSuooUamNBQe0HXLLX&#10;bEz2bsiuMf69Kwh9HGbmDDNb9LYWHbW+dKxgMk5AEOdOl1wo+Dt8jz5A+ICssXZMCq7kYTEfPM0w&#10;1e7CO+r2oRARwj5FBSaEJpXS54Ys+rFriKN3dK3FEGVbSN3iJcJtLV+S5F1aLDkuGGzoy1Be7c9W&#10;wao8Tg7brioaU61/Vr/Z5pSdglLD5375CSJQH/7Dj3amFby+Ta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R8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564" o:spid="_x0000_s3838" style="position:absolute;left:2000;top:3238;width:5004;height:2540" coordorigin="2000,3238" coordsize="5004,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AutoShape 1037" o:spid="_x0000_s3839" style="position:absolute;left:2000;top:3657;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UVMUA&#10;AADdAAAADwAAAGRycy9kb3ducmV2LnhtbESPW4vCMBSE34X9D+Es+Kbpar3QNYosiIIgeN3XY3O2&#10;LduclCZq/fdGEHwcZuYbZjJrTCmuVLvCsoKvbgSCOLW64EzBYb/ojEE4j6yxtEwK7uRgNv1oTTDR&#10;9sZbuu58JgKEXYIKcu+rREqX5mTQdW1FHLw/Wxv0QdaZ1DXeAtyUshdFQ2mw4LCQY0U/OaX/u4tR&#10;cD73l6eesetN/xiX6XhOv+Z+Uar92cy/QXhq/Dv8aq+0gngwiu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lRU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1,0;1849,351;2115,1173" o:connectangles="0,0,0"/>
                    </v:shape>
                    <v:shape id="Text Box 1038" o:spid="_x0000_s3840" type="#_x0000_t202" style="position:absolute;left:2686;top: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BEscA&#10;AADdAAAADwAAAGRycy9kb3ducmV2LnhtbESPQWvCQBSE74L/YXlCb2YTabREVxFpqYdCaSytx0f2&#10;mQSzb0N2G2N/vSsUehxm5htmtRlMI3rqXG1ZQRLFIIgLq2suFXweXqZPIJxH1thYJgVXcrBZj0cr&#10;zLS98Af1uS9FgLDLUEHlfZtJ6YqKDLrItsTBO9nOoA+yK6Xu8BLgppGzOJ5LgzWHhQpb2lVUnPMf&#10;oyB/zvevzH54e0+P3/X8evpKfqVSD5NhuwThafD/4b/2Xit4TBcp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ARL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565" o:spid="_x0000_s3841" style="position:absolute;left:1619;width:7029;height:5467" coordorigin="1619" coordsize="7035,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Přímá spojnice se šipkou 4572" o:spid="_x0000_s3842" type="#_x0000_t32" style="position:absolute;left:1619;width: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yaMcAAADdAAAADwAAAGRycy9kb3ducmV2LnhtbESPT2vCQBTE74V+h+UJvRTdVKza1FVU&#10;bPEk/rt4e2Sf2ZDs25DdavLtuwWhx2FmfsPMFq2txI0aXzhW8DZIQBBnThecKzifvvpTED4ga6wc&#10;k4KOPCzmz08zTLW784Fux5CLCGGfogITQp1K6TNDFv3A1cTRu7rGYoiyyaVu8B7htpLDJBlLiwXH&#10;BYM1rQ1l5fHHKii+6+3hsjTrZPexL7vVa7kqu41SL712+QkiUBv+w4/2VisYvU+G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1rJoxwAAAN0AAAAPAAAAAAAA&#10;AAAAAAAAAKECAABkcnMvZG93bnJldi54bWxQSwUGAAAAAAQABAD5AAAAlQMAAAAA&#10;" strokecolor="#3c3cff" strokeweight=".25pt">
                      <v:stroke dashstyle="dash" endarrowlength="long"/>
                    </v:shape>
                    <v:shape id="Přímá spojnice se šipkou 4573" o:spid="_x0000_s3843" type="#_x0000_t32" style="position:absolute;left:5955;top:276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pDMIAAADdAAAADwAAAGRycy9kb3ducmV2LnhtbESPX2vCMBTF34V9h3AHe7PpZt2kM0rt&#10;GPhq3d6vzbUta25KE2389osw2OPh/Plx1ttgenGl0XWWFTwnKQji2uqOGwVfx8/5CoTzyBp7y6Tg&#10;Rg62m4fZGnNtJz7QtfKNiCPsclTQej/kUrq6JYMusQNx9M52NOijHBupR5ziuOnlS5q+SoMdR0KL&#10;A5Ut1T/VxURu9nHSfOGCVoHS4rvcDdktKPX0GIp3EJ6C/w//tfdaQbZ8W8D9TX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VpDMIAAADdAAAADwAAAAAAAAAAAAAA&#10;AAChAgAAZHJzL2Rvd25yZXYueG1sUEsFBgAAAAAEAAQA+QAAAJADAAAAAA==&#10;" strokecolor="#ff3c3c" strokeweight=".25pt">
                      <v:stroke dashstyle="dash" endarrowlength="long"/>
                    </v:shape>
                  </v:group>
                  <v:group id="Skupina 4566" o:spid="_x0000_s3844" style="position:absolute;left:1619;top:5143;width:7347;height:2122" coordorigin="1619,5143" coordsize="311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AutoShape 1043" o:spid="_x0000_s3845" type="#_x0000_t13" style="position:absolute;left:1619;top:5143;width:29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v5cIA&#10;AADdAAAADwAAAGRycy9kb3ducmV2LnhtbERPz2vCMBS+D/wfwht4GZp2OCvVtLiBsNNg6sXbs3m2&#10;Zc1LSbK2/vfmMNjx4/u9KyfTiYGcby0rSJcJCOLK6pZrBefTYbEB4QOyxs4yKbiTh7KYPe0w13bk&#10;bxqOoRYxhH2OCpoQ+lxKXzVk0C9tTxy5m3UGQ4SultrhGMNNJ1+TZC0NthwbGuzpo6Hq5/hrFLys&#10;N6uLk07jezt8cVZd08llSs2fp/0WRKAp/Iv/3J9aweoti/v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e/lwgAAAN0AAAAPAAAAAAAAAAAAAAAAAJgCAABkcnMvZG93&#10;bnJldi54bWxQSwUGAAAAAAQABAD1AAAAhwMAAAAA&#10;" adj="15919,10800" strokecolor="#7878ff" strokeweight="1pt"/>
                    <v:shape id="Text Box 1044" o:spid="_x0000_s3846" type="#_x0000_t202" style="position:absolute;left:2909;top:548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sHMYA&#10;AADdAAAADwAAAGRycy9kb3ducmV2LnhtbESP0WrCQBRE3wv9h+UKvtVNSmslukop1EahhaofcMle&#10;szHZuyG7xvj3rlDo4zAzZ5jFarCN6KnzlWMF6SQBQVw4XXGp4LD/fJqB8AFZY+OYFFzJw2r5+LDA&#10;TLsL/1K/C6WIEPYZKjAhtJmUvjBk0U9cSxy9o+sshii7UuoOLxFuG/mcJFNpseK4YLClD0NFvTtb&#10;BevqmO5/+rpsTb35Wm/z71N+CkqNR8P7HESgIfyH/9q5VvDy+pb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IsH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567" o:spid="_x0000_s3847" style="position:absolute;left:286;top:1238;width:8852;height:2045;rotation:-38" coordorigin="286,1238" coordsize="10795,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fU4VxgAAAN0A&#10;AAAPAAAAAAAAAAAAAAAAAKoCAABkcnMvZG93bnJldi54bWxQSwUGAAAAAAQABAD6AAAAnQMAAAAA&#10;">
                    <v:shape id="AutoShape 1046" o:spid="_x0000_s3848" type="#_x0000_t13" style="position:absolute;left:286;top:2559;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OMIA&#10;AADdAAAADwAAAGRycy9kb3ducmV2LnhtbERPz2vCMBS+D/Y/hDfYbaY6FemMMgYDD8Kw1fujeWuK&#10;zUtJsjbbX78cBI8f3+/tPtlejORD51jBfFaAIG6c7rhVcK4/XzYgQkTW2DsmBb8UYL97fNhiqd3E&#10;Jxqr2IocwqFEBSbGoZQyNIYshpkbiDP37bzFmKFvpfY45XDby0VRrKXFjnODwYE+DDXX6scqSMev&#10;zXT583VcrNLhdTTVsbGdUs9P6f0NRKQU7+Kb+6AVLFfrPDe/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6Y4wgAAAN0AAAAPAAAAAAAAAAAAAAAAAJgCAABkcnMvZG93&#10;bnJldi54bWxQSwUGAAAAAAQABAD1AAAAhwMAAAAA&#10;" adj="20043,10800" strokecolor="#ffbe00" strokeweight="1pt"/>
                    <v:shape id="Textové pole 316" o:spid="_x0000_s3849" type="#_x0000_t202" style="position:absolute;left:7310;top:1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22x8YA&#10;AADdAAAADwAAAGRycy9kb3ducmV2LnhtbESP0WrCQBRE3wv+w3IF3+pGsWJTVxFBGwsK1X7AJXvN&#10;xmTvhuw2pn/vFgp9HGbmDLNc97YWHbW+dKxgMk5AEOdOl1wo+LrsnhcgfEDWWDsmBT/kYb0aPC0x&#10;1e7On9SdQyEihH2KCkwITSqlzw1Z9GPXEEfv6lqLIcq2kLrFe4TbWk6TZC4tlhwXDDa0NZRX52+r&#10;YF9eJ5dTVxWNqQ7v+4/seMtuQanRsN+8gQjUh//wXzvTCmYv81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22x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v:group>
            </w:pict>
          </mc:Fallback>
        </mc:AlternateContent>
      </w:r>
      <w:r>
        <w:rPr>
          <w:noProof/>
        </w:rPr>
        <mc:AlternateContent>
          <mc:Choice Requires="wpg">
            <w:drawing>
              <wp:anchor distT="0" distB="0" distL="114300" distR="114300" simplePos="0" relativeHeight="253181952" behindDoc="0" locked="0" layoutInCell="1" allowOverlap="1" wp14:anchorId="782A5B31" wp14:editId="0BF97073">
                <wp:simplePos x="0" y="0"/>
                <wp:positionH relativeFrom="column">
                  <wp:posOffset>4138930</wp:posOffset>
                </wp:positionH>
                <wp:positionV relativeFrom="paragraph">
                  <wp:posOffset>8276590</wp:posOffset>
                </wp:positionV>
                <wp:extent cx="1241425" cy="726440"/>
                <wp:effectExtent l="0" t="38100" r="34925" b="16510"/>
                <wp:wrapNone/>
                <wp:docPr id="300" name="Skupina 300"/>
                <wp:cNvGraphicFramePr/>
                <a:graphic xmlns:a="http://schemas.openxmlformats.org/drawingml/2006/main">
                  <a:graphicData uri="http://schemas.microsoft.com/office/word/2010/wordprocessingGroup">
                    <wpg:wgp>
                      <wpg:cNvGrpSpPr/>
                      <wpg:grpSpPr bwMode="auto">
                        <a:xfrm>
                          <a:off x="0" y="0"/>
                          <a:ext cx="1241425" cy="726440"/>
                          <a:chOff x="0" y="0"/>
                          <a:chExt cx="12414" cy="7265"/>
                        </a:xfrm>
                      </wpg:grpSpPr>
                      <wpg:grpSp>
                        <wpg:cNvPr id="4542" name="Skupina 4542"/>
                        <wpg:cNvGrpSpPr>
                          <a:grpSpLocks/>
                        </wpg:cNvGrpSpPr>
                        <wpg:grpSpPr bwMode="auto">
                          <a:xfrm>
                            <a:off x="1600" y="5429"/>
                            <a:ext cx="10814" cy="1797"/>
                            <a:chOff x="1600" y="5429"/>
                            <a:chExt cx="10814" cy="1797"/>
                          </a:xfrm>
                        </wpg:grpSpPr>
                        <wps:wsp>
                          <wps:cNvPr id="4559" name="Přímá spojnice 4559"/>
                          <wps:cNvCnPr/>
                          <wps:spPr bwMode="auto">
                            <a:xfrm flipV="1">
                              <a:off x="1600" y="5486"/>
                              <a:ext cx="10769" cy="19"/>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560" name="Text Box 1051"/>
                          <wps:cNvSpPr txBox="1">
                            <a:spLocks noChangeArrowheads="1"/>
                          </wps:cNvSpPr>
                          <wps:spPr bwMode="auto">
                            <a:xfrm>
                              <a:off x="8096" y="54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543" name="Skupina 4543"/>
                        <wpg:cNvGrpSpPr>
                          <a:grpSpLocks/>
                        </wpg:cNvGrpSpPr>
                        <wpg:grpSpPr bwMode="auto">
                          <a:xfrm>
                            <a:off x="0" y="0"/>
                            <a:ext cx="9138" cy="7265"/>
                            <a:chOff x="0" y="0"/>
                            <a:chExt cx="9138" cy="7265"/>
                          </a:xfrm>
                        </wpg:grpSpPr>
                        <wpg:grpSp>
                          <wpg:cNvPr id="4544" name="Group 1053"/>
                          <wpg:cNvGrpSpPr>
                            <a:grpSpLocks/>
                          </wpg:cNvGrpSpPr>
                          <wpg:grpSpPr bwMode="auto">
                            <a:xfrm>
                              <a:off x="0" y="95"/>
                              <a:ext cx="1992" cy="5346"/>
                              <a:chOff x="0" y="95"/>
                              <a:chExt cx="2000" cy="5349"/>
                            </a:xfrm>
                          </wpg:grpSpPr>
                          <wps:wsp>
                            <wps:cNvPr id="4557" name="AutoShape 1054"/>
                            <wps:cNvSpPr>
                              <a:spLocks noChangeArrowheads="1"/>
                            </wps:cNvSpPr>
                            <wps:spPr bwMode="auto">
                              <a:xfrm rot="-5400000">
                                <a:off x="-1033" y="2411"/>
                                <a:ext cx="5349" cy="717"/>
                              </a:xfrm>
                              <a:prstGeom prst="rightArrow">
                                <a:avLst>
                                  <a:gd name="adj1" fmla="val 0"/>
                                  <a:gd name="adj2" fmla="val 108484"/>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558" name="Text Box 1055"/>
                            <wps:cNvSpPr txBox="1">
                              <a:spLocks noChangeArrowheads="1"/>
                            </wps:cNvSpPr>
                            <wps:spPr bwMode="auto">
                              <a:xfrm>
                                <a:off x="0" y="984"/>
                                <a:ext cx="182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545" name="Skupina 4545"/>
                          <wpg:cNvGrpSpPr>
                            <a:grpSpLocks/>
                          </wpg:cNvGrpSpPr>
                          <wpg:grpSpPr bwMode="auto">
                            <a:xfrm>
                              <a:off x="2000" y="3238"/>
                              <a:ext cx="5004" cy="2540"/>
                              <a:chOff x="2000" y="3238"/>
                              <a:chExt cx="5004" cy="2540"/>
                            </a:xfrm>
                          </wpg:grpSpPr>
                          <wps:wsp>
                            <wps:cNvPr id="4555" name="AutoShape 1057"/>
                            <wps:cNvSpPr>
                              <a:spLocks/>
                            </wps:cNvSpPr>
                            <wps:spPr bwMode="auto">
                              <a:xfrm rot="2220000">
                                <a:off x="2000" y="3657"/>
                                <a:ext cx="2121" cy="2121"/>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6" name="Text Box 1058"/>
                            <wps:cNvSpPr txBox="1">
                              <a:spLocks noChangeArrowheads="1"/>
                            </wps:cNvSpPr>
                            <wps:spPr bwMode="auto">
                              <a:xfrm>
                                <a:off x="2686" y="323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546" name="Skupina 4546"/>
                          <wpg:cNvGrpSpPr>
                            <a:grpSpLocks/>
                          </wpg:cNvGrpSpPr>
                          <wpg:grpSpPr bwMode="auto">
                            <a:xfrm>
                              <a:off x="1619" y="0"/>
                              <a:ext cx="7029" cy="5467"/>
                              <a:chOff x="1619" y="0"/>
                              <a:chExt cx="7035" cy="5467"/>
                            </a:xfrm>
                          </wpg:grpSpPr>
                          <wps:wsp>
                            <wps:cNvPr id="4553" name="Přímá spojnice se šipkou 4553"/>
                            <wps:cNvCnPr/>
                            <wps:spPr bwMode="auto">
                              <a:xfrm>
                                <a:off x="1619" y="0"/>
                                <a:ext cx="703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4554" name="Přímá spojnice se šipkou 4554"/>
                            <wps:cNvCnPr/>
                            <wps:spPr bwMode="auto">
                              <a:xfrm rot="-5400000">
                                <a:off x="5955" y="2769"/>
                                <a:ext cx="539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g:grpSp>
                        <wpg:grpSp>
                          <wpg:cNvPr id="4547" name="Skupina 4547"/>
                          <wpg:cNvGrpSpPr>
                            <a:grpSpLocks/>
                          </wpg:cNvGrpSpPr>
                          <wpg:grpSpPr bwMode="auto">
                            <a:xfrm>
                              <a:off x="1619" y="5143"/>
                              <a:ext cx="7347" cy="2122"/>
                              <a:chOff x="1619" y="5143"/>
                              <a:chExt cx="3119" cy="2137"/>
                            </a:xfrm>
                          </wpg:grpSpPr>
                          <wps:wsp>
                            <wps:cNvPr id="4551" name="AutoShape 1063"/>
                            <wps:cNvSpPr>
                              <a:spLocks noChangeArrowheads="1"/>
                            </wps:cNvSpPr>
                            <wps:spPr bwMode="auto">
                              <a:xfrm>
                                <a:off x="1619" y="5143"/>
                                <a:ext cx="2957" cy="718"/>
                              </a:xfrm>
                              <a:prstGeom prst="rightArrow">
                                <a:avLst>
                                  <a:gd name="adj1" fmla="val 0"/>
                                  <a:gd name="adj2" fmla="val 10831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552" name="Text Box 1064"/>
                            <wps:cNvSpPr txBox="1">
                              <a:spLocks noChangeArrowheads="1"/>
                            </wps:cNvSpPr>
                            <wps:spPr bwMode="auto">
                              <a:xfrm>
                                <a:off x="2909" y="5483"/>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548" name="Skupina 4548"/>
                          <wpg:cNvGrpSpPr>
                            <a:grpSpLocks/>
                          </wpg:cNvGrpSpPr>
                          <wpg:grpSpPr bwMode="auto">
                            <a:xfrm rot="-2280000">
                              <a:off x="286" y="1238"/>
                              <a:ext cx="8852" cy="2045"/>
                              <a:chOff x="286" y="1238"/>
                              <a:chExt cx="10795" cy="2039"/>
                            </a:xfrm>
                          </wpg:grpSpPr>
                          <wps:wsp>
                            <wps:cNvPr id="4549" name="AutoShape 1066"/>
                            <wps:cNvSpPr>
                              <a:spLocks noChangeArrowheads="1"/>
                            </wps:cNvSpPr>
                            <wps:spPr bwMode="auto">
                              <a:xfrm>
                                <a:off x="286" y="2559"/>
                                <a:ext cx="10795" cy="71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550" name="Textové pole 316"/>
                            <wps:cNvSpPr txBox="1">
                              <a:spLocks noChangeArrowheads="1"/>
                            </wps:cNvSpPr>
                            <wps:spPr bwMode="auto">
                              <a:xfrm>
                                <a:off x="7310" y="1238"/>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300" o:spid="_x0000_s3850" style="position:absolute;margin-left:325.9pt;margin-top:651.7pt;width:97.75pt;height:57.2pt;z-index:253181952" coordsize="12414,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">
                <v:group id="Skupina 4542" o:spid="_x0000_s3851" style="position:absolute;left:1600;top:5429;width:10814;height:1797" coordorigin="1600,5429" coordsize="10814,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line id="Přímá spojnice 4559" o:spid="_x0000_s3852" style="position:absolute;flip:y;visibility:visible;mso-wrap-style:square" from="1600,5486" to="12369,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Fg8UAAADdAAAADwAAAGRycy9kb3ducmV2LnhtbESPT4vCMBTE7wv7HcJb2NuaKFq0GmUR&#10;BWHx4L/7o3nbFpuX2sS2++03guBxmJnfMItVbyvRUuNLxxqGAwWCOHOm5FzD+bT9moLwAdlg5Zg0&#10;/JGH1fL9bYGpcR0fqD2GXEQI+xQ1FCHUqZQ+K8iiH7iaOHq/rrEYomxyaRrsItxWcqRUIi2WHBcK&#10;rGldUHY93q0Gxbt2r8z1dOiGt2RzqZOfZHrT+vOj/56DCNSHV/jZ3hkN48lkBo8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Fg8UAAADdAAAADwAAAAAAAAAA&#10;AAAAAAChAgAAZHJzL2Rvd25yZXYueG1sUEsFBgAAAAAEAAQA+QAAAJMDAAAAAA==&#10;" strokecolor="#ff5a00" strokeweight="1pt">
                    <v:stroke endarrow="open" endarrowlength="long"/>
                  </v:line>
                  <v:shape id="Text Box 1051" o:spid="_x0000_s3853" type="#_x0000_t202" style="position:absolute;left:8096;top:54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0V8IA&#10;AADdAAAADwAAAGRycy9kb3ducmV2LnhtbERPTYvCMBC9C/sfwix4s6miRapRFlHWgyBW2fU4NGNb&#10;tpmUJqvVX28OgsfH+54vO1OLK7WusqxgGMUgiHOrKy4UnI6bwRSE88gaa8uk4E4OlouP3hxTbW98&#10;oGvmCxFC2KWooPS+SaV0eUkGXWQb4sBdbGvQB9gWUrd4C+GmlqM4TqTBikNDiQ2tSsr/sn+jIFtn&#10;229m3+32k/NvldwvP8OHVKr/2X3NQHjq/Fv8cm+1gvEk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jRX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group>
                <v:group id="Skupina 4543" o:spid="_x0000_s3854" style="position:absolute;width:9138;height:7265" coordsize="9138,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group id="Group 1053" o:spid="_x0000_s3855" style="position:absolute;top:95;width:1992;height:5346" coordorigin=",95" coordsize="2000,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AutoShape 1054" o:spid="_x0000_s3856" type="#_x0000_t13" style="position:absolute;left:-1033;top:2411;width:5349;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MYA&#10;AADdAAAADwAAAGRycy9kb3ducmV2LnhtbESPT2sCMRTE74V+h/AEL6VmK2rL1ihWEKQn//f6SF53&#10;Fzcv2010t356Iwgeh5n5DTOetrYUZ6p94VjBWy8BQaydKThTsNsuXj9A+IBssHRMCv7Jw3Ty/DTG&#10;1LiG13TehExECPsUFeQhVKmUXudk0fdcRRy9X1dbDFHWmTQ1NhFuS9lPkpG0WHBcyLGieU76uDlZ&#10;BX+z9eVFH5Kvn4td7d13u2p0P1Oq22lnnyACteERvreXRsFgOHyH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qMYAAADdAAAADwAAAAAAAAAAAAAAAACYAgAAZHJz&#10;L2Rvd25yZXYueG1sUEsFBgAAAAAEAAQA9QAAAIsDAAAAAA==&#10;" adj="18459,10800" strokecolor="#ff7878" strokeweight="1pt"/>
                    <v:shape id="Text Box 1055" o:spid="_x0000_s3857" type="#_x0000_t202" style="position:absolute;top:984;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Z4cIA&#10;AADdAAAADwAAAGRycy9kb3ducmV2LnhtbERP3WrCMBS+H/gO4Qi7m6ljjlGNIsK0ChOmPsChOTa1&#10;zUlpYq1vby4ELz++/9mit7XoqPWlYwXjUQKCOHe65ELB6fj78QPCB2SNtWNScCcPi/ngbYapdjf+&#10;p+4QChFD2KeowITQpFL63JBFP3INceTOrrUYImwLqVu8xXBby88k+ZYWS44NBhtaGcqrw9UqWJfn&#10;8XHfVUVjqu1mvcv+LtklKPU+7JdTEIH68BI/3ZlW8DWZxL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dnh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545" o:spid="_x0000_s3858" style="position:absolute;left:2000;top:3238;width:5004;height:2540" coordorigin="2000,3238" coordsize="5004,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AutoShape 1057" o:spid="_x0000_s3859" style="position:absolute;left:2000;top:3657;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r8UA&#10;AADdAAAADwAAAGRycy9kb3ducmV2LnhtbESPW4vCMBSE3wX/QziCb5p6qUjXKCIsKwiCl919PTbH&#10;tticlCZq/fdGEHwcZuYbZrZoTCluVLvCsoJBPwJBnFpdcKbgePjuTUE4j6yxtEwKHuRgMW+3Zpho&#10;e+cd3fY+EwHCLkEFufdVIqVLczLo+rYiDt7Z1gZ9kHUmdY33ADelHEbRRBosOCzkWNEqp/SyvxoF&#10;p9Po529o7GY7+h2X6XRJ/+ZxVarbaZZfIDw1/hN+t9dawTiOY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62v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1,0;1849,351;2115,1173" o:connectangles="0,0,0"/>
                    </v:shape>
                    <v:shape id="Text Box 1058" o:spid="_x0000_s3860" type="#_x0000_t202" style="position:absolute;left:2686;top:32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DBcYA&#10;AADdAAAADwAAAGRycy9kb3ducmV2LnhtbESPQWvCQBSE70L/w/KE3sxGaUJJ3QQplnooiGmpHh/Z&#10;ZxKafRuyW4399V1B8DjMzDfMshhNJ040uNaygnkUgyCurG65VvD1+TZ7BuE8ssbOMim4kIMif5gs&#10;MdP2zDs6lb4WAcIuQwWN930mpasaMugi2xMH72gHgz7IoZZ6wHOAm04u4jiVBlsOCw329NpQ9VP+&#10;GgXluty8M/vxY5sc9m16OX7P/6RSj9Nx9QLC0+jv4Vt7oxU8JUkK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DB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546" o:spid="_x0000_s3861" style="position:absolute;left:1619;width:7029;height:5467" coordorigin="1619" coordsize="7035,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Přímá spojnice se šipkou 4553" o:spid="_x0000_s3862" type="#_x0000_t32" style="position:absolute;left:1619;width: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Lk8cAAADdAAAADwAAAGRycy9kb3ducmV2LnhtbESPzWvCQBTE74X+D8sTeim66YdiU1dR&#10;scVTqR8Xb4/sMxuSfRuyqyb/vSsIHoeZ+Q0zmbW2EmdqfOFYwdsgAUGcOV1wrmC/++mPQfiArLFy&#10;TAo68jCbPj9NMNXuwhs6b0MuIoR9igpMCHUqpc8MWfQDVxNH7+gaiyHKJpe6wUuE20q+J8lIWiw4&#10;LhisaWkoK7cnq6D4rdebw9wsk7+v/7JbvJaLslsp9dJr598gArXhEb6311rB53D4Ab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L0uTxwAAAN0AAAAPAAAAAAAA&#10;AAAAAAAAAKECAABkcnMvZG93bnJldi54bWxQSwUGAAAAAAQABAD5AAAAlQMAAAAA&#10;" strokecolor="#3c3cff" strokeweight=".25pt">
                      <v:stroke dashstyle="dash" endarrowlength="long"/>
                    </v:shape>
                    <v:shape id="Přímá spojnice se šipkou 4554" o:spid="_x0000_s3863" type="#_x0000_t32" style="position:absolute;left:5955;top:276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tGMAAAADdAAAADwAAAGRycy9kb3ducmV2LnhtbESPzYrCMBSF94LvEK4wO00dqkg1ltph&#10;YLbqzP7aXNtic1OaqPHtJ4Lg8nB+Ps4mD6YTNxpca1nBfJaAIK6sbrlW8Hv8nq5AOI+ssbNMCh7k&#10;IN+ORxvMtL3znm4HX4s4wi5DBY33fSalqxoy6Ga2J47e2Q4GfZRDLfWA9zhuOvmZJEtpsOVIaLCn&#10;sqHqcriayE2/TpqvXNAqUFL8lbs+fQSlPiahWIPwFPw7/Gr/aAXpYpHC801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5rRjAAAAA3QAAAA8AAAAAAAAAAAAAAAAA&#10;oQIAAGRycy9kb3ducmV2LnhtbFBLBQYAAAAABAAEAPkAAACOAwAAAAA=&#10;" strokecolor="#ff3c3c" strokeweight=".25pt">
                      <v:stroke dashstyle="dash" endarrowlength="long"/>
                    </v:shape>
                  </v:group>
                  <v:group id="Skupina 4547" o:spid="_x0000_s3864" style="position:absolute;left:1619;top:5143;width:7347;height:2122" coordorigin="1619,5143" coordsize="311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AutoShape 1063" o:spid="_x0000_s3865" type="#_x0000_t13" style="position:absolute;left:1619;top:5143;width:29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WHsQA&#10;AADdAAAADwAAAGRycy9kb3ducmV2LnhtbESPT4vCMBTE74LfIbyFvYimXfxHNYouLHgS1L3s7dk8&#10;27LNS0lird/eCILHYWZ+wyzXnalFS85XlhWkowQEcW51xYWC39PPcA7CB2SNtWVScCcP61W/t8RM&#10;2xsfqD2GQkQI+wwVlCE0mZQ+L8mgH9mGOHoX6wyGKF0htcNbhJtafiXJVBqsOC6U2NB3Sfn/8WoU&#10;DKbz8Z+TTuO2avc8y89p52ZKfX50mwWIQF14h1/tnVYwnkxS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Fh7EAAAA3QAAAA8AAAAAAAAAAAAAAAAAmAIAAGRycy9k&#10;b3ducmV2LnhtbFBLBQYAAAAABAAEAPUAAACJAwAAAAA=&#10;" adj="15919,10800" strokecolor="#7878ff" strokeweight="1pt"/>
                    <v:shape id="Text Box 1064" o:spid="_x0000_s3866" type="#_x0000_t202" style="position:absolute;left:2909;top:548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C8YA&#10;AADdAAAADwAAAGRycy9kb3ducmV2LnhtbESP0WrCQBRE3wX/YbmFvtWNUoukbqQItWlBQe0HXLI3&#10;2Zjs3ZDdxvTvuwXBx2FmzjDrzWhbMVDva8cK5rMEBHHhdM2Vgu/z+9MKhA/IGlvHpOCXPGyy6WSN&#10;qXZXPtJwCpWIEPYpKjAhdKmUvjBk0c9cRxy90vUWQ5R9JXWP1wi3rVwkyYu0WHNcMNjR1lDRnH6s&#10;gl1dzs+Hoak603x+7L7y/SW/BKUeH8a3VxCBxnAP39q5VvC8XC7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uC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548" o:spid="_x0000_s3867" style="position:absolute;left:286;top:1238;width:8852;height:2045;rotation:-38" coordorigin="286,1238" coordsize="10795,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eGB8MAAADdAAAADwAAAGRycy9kb3ducmV2LnhtbERP3WrCMBS+H+wdwhl4&#10;M2aqOJHaKKUouovBpnuAQ3NsS5uTNola3365GOzy4/vPtqPpxI2cbywrmE0TEMSl1Q1XCn7O+7cV&#10;CB+QNXaWScGDPGw3z08Zptre+Ztup1CJGMI+RQV1CH0qpS9rMuintieO3MU6gyFCV0nt8B7DTSfn&#10;SbKUBhuODTX2VNRUtqerUXD99Ifitdx/DGE3G9rcDbT6QqUmL2O+BhFoDP/iP/dRK1i8L+Lc+CY+&#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V4YHwwAAAN0AAAAP&#10;AAAAAAAAAAAAAAAAAKoCAABkcnMvZG93bnJldi54bWxQSwUGAAAAAAQABAD6AAAAmgMAAAAA&#10;">
                    <v:shape id="AutoShape 1066" o:spid="_x0000_s3868" type="#_x0000_t13" style="position:absolute;left:286;top:2559;width:1079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fw8UA&#10;AADdAAAADwAAAGRycy9kb3ducmV2LnhtbESPzWrDMBCE74W+g9hCbo3c/JG6UUIpFHIIhDrpfbG2&#10;lqm1MpJqK3n6qhDocZiZb5jNLtlODORD61jB07QAQVw73XKj4Hx6f1yDCBFZY+eYFFwowG57f7fB&#10;UruRP2ioYiMyhEOJCkyMfSllqA1ZDFPXE2fvy3mLMUvfSO1xzHDbyVlRrKTFlvOCwZ7eDNXf1Y9V&#10;kA7H9fh59ac4W6b9fDDVobatUpOH9PoCIlKK/+Fbe68VLJaLZ/h7k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l/DxQAAAN0AAAAPAAAAAAAAAAAAAAAAAJgCAABkcnMv&#10;ZG93bnJldi54bWxQSwUGAAAAAAQABAD1AAAAigMAAAAA&#10;" adj="20043,10800" strokecolor="#ffbe00" strokeweight="1pt"/>
                    <v:shape id="Textové pole 316" o:spid="_x0000_s3869" type="#_x0000_t202" style="position:absolute;left:7310;top:123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V58IA&#10;AADdAAAADwAAAGRycy9kb3ducmV2LnhtbERP3WrCMBS+H/gO4Qi7m6ljjlGNIsK0ChOmPsChOTa1&#10;zUlpYq1vby4ELz++/9mit7XoqPWlYwXjUQKCOHe65ELB6fj78QPCB2SNtWNScCcPi/ngbYapdjf+&#10;p+4QChFD2KeowITQpFL63JBFP3INceTOrrUYImwLqVu8xXBby88k+ZYWS44NBhtaGcqrw9UqWJfn&#10;8XHfVUVjqu1mvcv+LtklKPU+7JdTEIH68BI/3ZlW8DWZxP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9Xn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p>
                        </w:txbxContent>
                      </v:textbox>
                    </v:shape>
                  </v:group>
                </v:group>
              </v:group>
            </w:pict>
          </mc:Fallback>
        </mc:AlternateContent>
      </w:r>
    </w:p>
    <w:p w:rsidR="00446743" w:rsidRDefault="00446743" w:rsidP="00446743">
      <w:pPr>
        <w:widowControl/>
        <w:spacing w:after="0" w:line="240" w:lineRule="auto"/>
      </w:pPr>
      <w:r>
        <w:br w:type="page"/>
      </w:r>
    </w:p>
    <w:p w:rsidR="00446743" w:rsidRDefault="00446743" w:rsidP="00446743">
      <w:pPr>
        <w:autoSpaceDE w:val="0"/>
        <w:autoSpaceDN w:val="0"/>
        <w:adjustRightInd w:val="0"/>
        <w:spacing w:line="360" w:lineRule="auto"/>
      </w:pPr>
      <w:r>
        <w:rPr>
          <w:noProof/>
        </w:rPr>
        <w:lastRenderedPageBreak/>
        <w:drawing>
          <wp:inline distT="0" distB="0" distL="0" distR="0" wp14:anchorId="7B5B92D0" wp14:editId="031C27C2">
            <wp:extent cx="543560" cy="543560"/>
            <wp:effectExtent l="0" t="0" r="8890" b="8890"/>
            <wp:docPr id="870" name="Obrázek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ŘEŠENÉ PŘÍKLADY</w:t>
      </w:r>
    </w:p>
    <w:p w:rsidR="00571A9B" w:rsidRDefault="00571A9B" w:rsidP="00571A9B">
      <w:pPr>
        <w:pStyle w:val="Pklad"/>
      </w:pPr>
      <w:bookmarkStart w:id="74" w:name="_Toc325297393"/>
      <w:bookmarkEnd w:id="74"/>
    </w:p>
    <w:p w:rsidR="00446743" w:rsidRDefault="00446743" w:rsidP="00446743">
      <w:pPr>
        <w:pStyle w:val="Norml"/>
        <w:rPr>
          <w:rFonts w:eastAsia="Calibri"/>
          <w:b/>
        </w:rPr>
      </w:pPr>
      <w:r>
        <w:rPr>
          <w:rFonts w:eastAsia="Calibri"/>
          <w:b/>
        </w:rPr>
        <w:t>Zadání:</w:t>
      </w:r>
    </w:p>
    <w:p w:rsidR="00446743" w:rsidRDefault="00446743" w:rsidP="00446743">
      <w:pPr>
        <w:widowControl/>
        <w:spacing w:after="120" w:line="276" w:lineRule="auto"/>
        <w:rPr>
          <w:rFonts w:eastAsia="Calibri"/>
          <w:lang w:eastAsia="en-US"/>
        </w:rPr>
      </w:pPr>
      <w:r>
        <w:rPr>
          <w:rFonts w:eastAsia="Calibri"/>
          <w:lang w:eastAsia="en-US"/>
        </w:rPr>
        <w:t xml:space="preserve">Vypočtěte admitanci paralelního obvodu složeného z rezistoru s odporem R = 470 </w:t>
      </w:r>
      <w:r>
        <w:rPr>
          <w:rFonts w:eastAsia="Calibri" w:cs="Calibri"/>
          <w:lang w:eastAsia="en-US"/>
        </w:rPr>
        <w:t>Ω</w:t>
      </w:r>
      <w:r>
        <w:rPr>
          <w:rFonts w:eastAsia="Calibri"/>
          <w:lang w:eastAsia="en-US"/>
        </w:rPr>
        <w:t xml:space="preserve"> a cívky s indukčností L = 100 mH, připojeného na zdroj střídavého napětí U = 1 V, 1 kHz. Vypočtěte též elektrický proud a fázový posun mezi proudem a napětím. Dále vypočtěte proudy tekoucí rezistorem a cívkou a ve vhodném měřítku nakreslete fázorový diagram. Nakonec vypočtěte parametry admitančního a výkonového trojúhelníku a tyto ve vhodném měřítku narýsujte.</w:t>
      </w:r>
    </w:p>
    <w:p w:rsidR="00446743" w:rsidRDefault="00446743" w:rsidP="00446743">
      <w:pPr>
        <w:pStyle w:val="Norml"/>
        <w:rPr>
          <w:rFonts w:eastAsia="Calibri"/>
          <w:b/>
        </w:rPr>
      </w:pPr>
      <w:r>
        <w:rPr>
          <w:rFonts w:eastAsia="Calibri"/>
          <w:b/>
        </w:rPr>
        <w:t>Řešení:</w:t>
      </w:r>
    </w:p>
    <w:p w:rsidR="00446743" w:rsidRDefault="00446743" w:rsidP="00446743">
      <w:pPr>
        <w:pStyle w:val="Norml"/>
        <w:tabs>
          <w:tab w:val="left" w:pos="4253"/>
        </w:tabs>
        <w:rPr>
          <w:rFonts w:eastAsia="Calibri"/>
          <w:i/>
        </w:rPr>
      </w:pPr>
      <w:r>
        <w:rPr>
          <w:noProof/>
        </w:rPr>
        <mc:AlternateContent>
          <mc:Choice Requires="wpg">
            <w:drawing>
              <wp:anchor distT="0" distB="0" distL="114300" distR="114300" simplePos="0" relativeHeight="253214720" behindDoc="0" locked="0" layoutInCell="1" allowOverlap="1" wp14:anchorId="6A2DEA0F" wp14:editId="7E791E36">
                <wp:simplePos x="0" y="0"/>
                <wp:positionH relativeFrom="column">
                  <wp:posOffset>-162560</wp:posOffset>
                </wp:positionH>
                <wp:positionV relativeFrom="paragraph">
                  <wp:posOffset>175260</wp:posOffset>
                </wp:positionV>
                <wp:extent cx="1627505" cy="1021715"/>
                <wp:effectExtent l="0" t="0" r="29845" b="83185"/>
                <wp:wrapNone/>
                <wp:docPr id="299" name="Skupina 299"/>
                <wp:cNvGraphicFramePr/>
                <a:graphic xmlns:a="http://schemas.openxmlformats.org/drawingml/2006/main">
                  <a:graphicData uri="http://schemas.microsoft.com/office/word/2010/wordprocessingGroup">
                    <wpg:wgp>
                      <wpg:cNvGrpSpPr/>
                      <wpg:grpSpPr bwMode="auto">
                        <a:xfrm>
                          <a:off x="0" y="0"/>
                          <a:ext cx="1627505" cy="1021715"/>
                          <a:chOff x="0" y="0"/>
                          <a:chExt cx="16274" cy="10216"/>
                        </a:xfrm>
                      </wpg:grpSpPr>
                      <wpg:grpSp>
                        <wpg:cNvPr id="4510" name="Skupina 4510"/>
                        <wpg:cNvGrpSpPr>
                          <a:grpSpLocks/>
                        </wpg:cNvGrpSpPr>
                        <wpg:grpSpPr bwMode="auto">
                          <a:xfrm>
                            <a:off x="0" y="6629"/>
                            <a:ext cx="2170" cy="2870"/>
                            <a:chOff x="0" y="6629"/>
                            <a:chExt cx="217805" cy="287655"/>
                          </a:xfrm>
                        </wpg:grpSpPr>
                        <wps:wsp>
                          <wps:cNvPr id="4540" name="AutoShape 339"/>
                          <wps:cNvSpPr>
                            <a:spLocks noChangeArrowheads="1"/>
                          </wps:cNvSpPr>
                          <wps:spPr bwMode="auto">
                            <a:xfrm rot="-5400000">
                              <a:off x="38100" y="114579"/>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541" name="Textové pole 254"/>
                          <wps:cNvSpPr txBox="1">
                            <a:spLocks noChangeArrowheads="1"/>
                          </wps:cNvSpPr>
                          <wps:spPr bwMode="auto">
                            <a:xfrm>
                              <a:off x="0" y="114579"/>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4511" name="Skupina 4511"/>
                        <wpg:cNvGrpSpPr>
                          <a:grpSpLocks/>
                        </wpg:cNvGrpSpPr>
                        <wpg:grpSpPr bwMode="auto">
                          <a:xfrm>
                            <a:off x="4286" y="8085"/>
                            <a:ext cx="10871" cy="1790"/>
                            <a:chOff x="4286" y="8058"/>
                            <a:chExt cx="18103" cy="1790"/>
                          </a:xfrm>
                        </wpg:grpSpPr>
                        <wps:wsp>
                          <wps:cNvPr id="4538" name="Přímá spojnice se šipkou 4538"/>
                          <wps:cNvCnPr>
                            <a:cxnSpLocks noChangeShapeType="1"/>
                          </wps:cNvCnPr>
                          <wps:spPr bwMode="auto">
                            <a:xfrm>
                              <a:off x="4286" y="9843"/>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539" name="Textové pole 256"/>
                          <wps:cNvSpPr txBox="1">
                            <a:spLocks noChangeArrowheads="1"/>
                          </wps:cNvSpPr>
                          <wps:spPr bwMode="auto">
                            <a:xfrm>
                              <a:off x="11191" y="8058"/>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512" name="Skupina 4512"/>
                        <wpg:cNvGrpSpPr>
                          <a:grpSpLocks/>
                        </wpg:cNvGrpSpPr>
                        <wpg:grpSpPr bwMode="auto">
                          <a:xfrm>
                            <a:off x="2514" y="2571"/>
                            <a:ext cx="13760" cy="7645"/>
                            <a:chOff x="2514" y="2571"/>
                            <a:chExt cx="13760" cy="7645"/>
                          </a:xfrm>
                        </wpg:grpSpPr>
                        <wps:wsp>
                          <wps:cNvPr id="4528" name="Přímá spojnice 4528"/>
                          <wps:cNvCnPr/>
                          <wps:spPr bwMode="auto">
                            <a:xfrm>
                              <a:off x="2895" y="2571"/>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29" name="Přímá spojnice 4529"/>
                          <wps:cNvCnPr/>
                          <wps:spPr bwMode="auto">
                            <a:xfrm>
                              <a:off x="2875" y="2609"/>
                              <a:ext cx="0"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30" name="Přímá spojnice 4530"/>
                          <wps:cNvCnPr/>
                          <wps:spPr bwMode="auto">
                            <a:xfrm flipH="1">
                              <a:off x="11581" y="259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31" name="Oval 32"/>
                          <wps:cNvSpPr>
                            <a:spLocks noChangeArrowheads="1"/>
                          </wps:cNvSpPr>
                          <wps:spPr bwMode="auto">
                            <a:xfrm>
                              <a:off x="2514" y="9429"/>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32" name="Přímá spojnice 4532"/>
                          <wps:cNvCnPr/>
                          <wps:spPr bwMode="auto">
                            <a:xfrm>
                              <a:off x="15925" y="2609"/>
                              <a:ext cx="6"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33" name="Oval 39"/>
                          <wps:cNvSpPr>
                            <a:spLocks noChangeArrowheads="1"/>
                          </wps:cNvSpPr>
                          <wps:spPr bwMode="auto">
                            <a:xfrm>
                              <a:off x="15563" y="9505"/>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34" name="Přímá spojnice 4534"/>
                          <wps:cNvCnPr/>
                          <wps:spPr bwMode="auto">
                            <a:xfrm>
                              <a:off x="2895" y="619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35" name="Přímá spojnice 4535"/>
                          <wps:cNvCnPr/>
                          <wps:spPr bwMode="auto">
                            <a:xfrm flipH="1">
                              <a:off x="11581" y="6209"/>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36" name="Oval 32"/>
                          <wps:cNvSpPr>
                            <a:spLocks noChangeArrowheads="1"/>
                          </wps:cNvSpPr>
                          <wps:spPr bwMode="auto">
                            <a:xfrm>
                              <a:off x="2704" y="5980"/>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537" name="Oval 39"/>
                          <wps:cNvSpPr>
                            <a:spLocks noChangeArrowheads="1"/>
                          </wps:cNvSpPr>
                          <wps:spPr bwMode="auto">
                            <a:xfrm>
                              <a:off x="15753" y="603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4513" name="Skupina 4513"/>
                        <wpg:cNvGrpSpPr>
                          <a:grpSpLocks/>
                        </wpg:cNvGrpSpPr>
                        <wpg:grpSpPr bwMode="auto">
                          <a:xfrm>
                            <a:off x="7239" y="3638"/>
                            <a:ext cx="4464" cy="3258"/>
                            <a:chOff x="7239" y="3638"/>
                            <a:chExt cx="447040" cy="326390"/>
                          </a:xfrm>
                        </wpg:grpSpPr>
                        <wps:wsp>
                          <wps:cNvPr id="4523" name="Textové pole 293"/>
                          <wps:cNvSpPr txBox="1">
                            <a:spLocks noChangeArrowheads="1"/>
                          </wps:cNvSpPr>
                          <wps:spPr bwMode="auto">
                            <a:xfrm>
                              <a:off x="22479" y="363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L</w:t>
                                </w:r>
                              </w:p>
                            </w:txbxContent>
                          </wps:txbx>
                          <wps:bodyPr rot="0" vert="horz" wrap="square" lIns="72000" tIns="0" rIns="91440" bIns="0" anchor="ctr" anchorCtr="0" upright="1">
                            <a:noAutofit/>
                          </wps:bodyPr>
                        </wps:wsp>
                        <wpg:grpSp>
                          <wpg:cNvPr id="4524" name="Skupina 4524"/>
                          <wpg:cNvGrpSpPr>
                            <a:grpSpLocks/>
                          </wpg:cNvGrpSpPr>
                          <wpg:grpSpPr bwMode="auto">
                            <a:xfrm>
                              <a:off x="7239" y="186518"/>
                              <a:ext cx="434975" cy="143510"/>
                              <a:chOff x="7239" y="186518"/>
                              <a:chExt cx="434975" cy="143510"/>
                            </a:xfrm>
                          </wpg:grpSpPr>
                          <wps:wsp>
                            <wps:cNvPr id="4525" name="Oblouk 302"/>
                            <wps:cNvSpPr>
                              <a:spLocks/>
                            </wps:cNvSpPr>
                            <wps:spPr bwMode="auto">
                              <a:xfrm>
                                <a:off x="7239"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6" name="Oblouk 303"/>
                            <wps:cNvSpPr>
                              <a:spLocks/>
                            </wps:cNvSpPr>
                            <wps:spPr bwMode="auto">
                              <a:xfrm>
                                <a:off x="152019"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7" name="Oblouk 309"/>
                            <wps:cNvSpPr>
                              <a:spLocks/>
                            </wps:cNvSpPr>
                            <wps:spPr bwMode="auto">
                              <a:xfrm>
                                <a:off x="298704"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4514" name="Skupina 4514"/>
                        <wpg:cNvGrpSpPr>
                          <a:grpSpLocks/>
                        </wpg:cNvGrpSpPr>
                        <wpg:grpSpPr bwMode="auto">
                          <a:xfrm>
                            <a:off x="3276" y="3524"/>
                            <a:ext cx="2877" cy="2319"/>
                            <a:chOff x="3276" y="3524"/>
                            <a:chExt cx="287655" cy="231775"/>
                          </a:xfrm>
                        </wpg:grpSpPr>
                        <wps:wsp>
                          <wps:cNvPr id="4521" name="AutoShape 362"/>
                          <wps:cNvSpPr>
                            <a:spLocks noChangeArrowheads="1"/>
                          </wps:cNvSpPr>
                          <wps:spPr bwMode="auto">
                            <a:xfrm>
                              <a:off x="3276" y="163544"/>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522" name="Text Box 363"/>
                          <wps:cNvSpPr txBox="1">
                            <a:spLocks noChangeArrowheads="1"/>
                          </wps:cNvSpPr>
                          <wps:spPr bwMode="auto">
                            <a:xfrm>
                              <a:off x="39471" y="3524"/>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515" name="Skupina 4515"/>
                        <wpg:cNvGrpSpPr>
                          <a:grpSpLocks/>
                        </wpg:cNvGrpSpPr>
                        <wpg:grpSpPr bwMode="auto">
                          <a:xfrm>
                            <a:off x="3238" y="0"/>
                            <a:ext cx="2877" cy="2240"/>
                            <a:chOff x="3238" y="0"/>
                            <a:chExt cx="287655" cy="224155"/>
                          </a:xfrm>
                        </wpg:grpSpPr>
                        <wps:wsp>
                          <wps:cNvPr id="4519" name="AutoShape 365"/>
                          <wps:cNvSpPr>
                            <a:spLocks noChangeArrowheads="1"/>
                          </wps:cNvSpPr>
                          <wps:spPr bwMode="auto">
                            <a:xfrm>
                              <a:off x="3238"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520" name="Text Box 366"/>
                          <wps:cNvSpPr txBox="1">
                            <a:spLocks noChangeArrowheads="1"/>
                          </wps:cNvSpPr>
                          <wps:spPr bwMode="auto">
                            <a:xfrm>
                              <a:off x="41338"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516" name="Skupina 4516"/>
                        <wpg:cNvGrpSpPr>
                          <a:grpSpLocks/>
                        </wpg:cNvGrpSpPr>
                        <wpg:grpSpPr bwMode="auto">
                          <a:xfrm>
                            <a:off x="7239" y="95"/>
                            <a:ext cx="4337" cy="3246"/>
                            <a:chOff x="7239" y="95"/>
                            <a:chExt cx="434181" cy="325120"/>
                          </a:xfrm>
                        </wpg:grpSpPr>
                        <wps:wsp>
                          <wps:cNvPr id="4517" name="Textové pole 233"/>
                          <wps:cNvSpPr txBox="1">
                            <a:spLocks noChangeArrowheads="1"/>
                          </wps:cNvSpPr>
                          <wps:spPr bwMode="auto">
                            <a:xfrm>
                              <a:off x="7239" y="9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R</w:t>
                                </w:r>
                              </w:p>
                            </w:txbxContent>
                          </wps:txbx>
                          <wps:bodyPr rot="0" vert="horz" wrap="square" lIns="72000" tIns="0" rIns="91440" bIns="0" anchor="ctr" anchorCtr="0" upright="1">
                            <a:noAutofit/>
                          </wps:bodyPr>
                        </wps:wsp>
                        <wps:wsp>
                          <wps:cNvPr id="4518" name="Rectangle 31"/>
                          <wps:cNvSpPr>
                            <a:spLocks noChangeArrowheads="1"/>
                          </wps:cNvSpPr>
                          <wps:spPr bwMode="auto">
                            <a:xfrm>
                              <a:off x="9620" y="181070"/>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99" o:spid="_x0000_s3870" style="position:absolute;margin-left:-12.8pt;margin-top:13.8pt;width:128.15pt;height:80.45pt;z-index:253214720" coordsize="16274,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">
                <v:group id="Skupina 4510" o:spid="_x0000_s3871" style="position:absolute;top:6629;width:2170;height:2870" coordorigin=",6629"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AutoShape 339" o:spid="_x0000_s3872" type="#_x0000_t13" style="position:absolute;left:38100;top:114579;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gcIA&#10;AADdAAAADwAAAGRycy9kb3ducmV2LnhtbERPW2vCMBR+H/gfwhnsbaZ2nUo1igiCIAzm9fXYHNuy&#10;5qQksXb/fnkY+Pjx3efL3jSiI+drywpGwwQEcWF1zaWC42HzPgXhA7LGxjIp+CUPy8XgZY65tg/+&#10;pm4fShFD2OeooAqhzaX0RUUG/dC2xJG7WWcwROhKqR0+YrhpZJokY2mw5thQYUvrioqf/d0oCLvz&#10;x3iXdUlqVpMrX75Oo9RtlHp77VczEIH68BT/u7daQfaZxf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WBwgAAAN0AAAAPAAAAAAAAAAAAAAAAAJgCAABkcnMvZG93&#10;bnJldi54bWxQSwUGAAAAAAQABAD1AAAAhwMAAAAA&#10;" adj="15759,10800" strokecolor="#ffbe00" strokeweight="1pt"/>
                  <v:shape id="Textové pole 254" o:spid="_x0000_s3873" type="#_x0000_t202" style="position:absolute;top:114579;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mocYA&#10;AADdAAAADwAAAGRycy9kb3ducmV2LnhtbESP0WrCQBRE3wv9h+UWfGs2ES0ldZVSqKaChWo/4JK9&#10;ZmOyd0N2jenfu4LQx2FmzjCL1WhbMVDva8cKsiQFQVw6XXOl4Pfw+fwKwgdkja1jUvBHHlbLx4cF&#10;5tpd+IeGfahEhLDPUYEJocul9KUhiz5xHXH0jq63GKLsK6l7vES4beU0TV+kxZrjgsGOPgyVzf5s&#10;FazrY3b4HpqqM83XZr0tdqfiFJSaPI3vbyACjeE/fG8XWsFsPsv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7mo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4511" o:spid="_x0000_s3874" style="position:absolute;left:4286;top:8085;width:10871;height:1790" coordorigin="4286,8058"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Přímá spojnice se šipkou 4538" o:spid="_x0000_s3875" type="#_x0000_t32" style="position:absolute;left:4286;top:9843;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M08EAAADdAAAADwAAAGRycy9kb3ducmV2LnhtbERP3WrCMBS+H/gO4Qy8m2mnE+mMIg5B&#10;bxxWH+CsObZlzUlJYq0+vbkQvPz4/ufL3jSiI+drywrSUQKCuLC65lLB6bj5mIHwAVljY5kU3MjD&#10;cjF4m2Om7ZUP1OWhFDGEfYYKqhDaTEpfVGTQj2xLHLmzdQZDhK6U2uE1hptGfibJVBqsOTZU2NK6&#10;ouI/vxgFe5eTvE+7vzSsZz/FzZxT3v0qNXzvV98gAvXhJX66t1rB5Gsc58Y38Qn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QzTwQAAAN0AAAAPAAAAAAAAAAAAAAAA&#10;AKECAABkcnMvZG93bnJldi54bWxQSwUGAAAAAAQABAD5AAAAjwMAAAAA&#10;" strokecolor="#ff5a00" strokeweight="1pt">
                    <v:stroke endarrow="open" endarrowlength="long"/>
                  </v:shape>
                  <v:shape id="Textové pole 256" o:spid="_x0000_s3876" type="#_x0000_t202" style="position:absolute;left:11191;top:805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y18YA&#10;AADdAAAADwAAAGRycy9kb3ducmV2LnhtbESPQWvCQBSE74X+h+UVvNWNrUqNriKlogdBTEU9PrLP&#10;JJh9G7KrRn+9Kwgeh5n5hhlNGlOKM9WusKyg045AEKdWF5wp2PzPPn9AOI+ssbRMCq7kYDJ+fxth&#10;rO2F13ROfCYChF2MCnLvq1hKl+Zk0LVtRRy8g60N+iDrTOoaLwFuSvkVRX1psOCwkGNFvzmlx+Rk&#10;FCR/yWLO7JvlqrffFf3rYdu5SaVaH810CMJT41/hZ3uhFXR73wN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ey1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512" o:spid="_x0000_s3877" style="position:absolute;left:2514;top:2571;width:13760;height:7645" coordorigin="2514,2571" coordsize="1376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line id="Přímá spojnice 4528" o:spid="_x0000_s3878" style="position:absolute;visibility:visible;mso-wrap-style:square" from="2895,2571" to="72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LH8UAAADdAAAADwAAAGRycy9kb3ducmV2LnhtbERPTWvCQBC9C/6HZQpeSt1UVErqKqWt&#10;4MGgpi29DtkxiWZn0+yaxH/vHgoeH+97sepNJVpqXGlZwfM4AkGcWV1yruD7a/30AsJ5ZI2VZVJw&#10;JQer5XCwwFjbjg/Upj4XIYRdjAoK7+tYSpcVZNCNbU0cuKNtDPoAm1zqBrsQbio5iaK5NFhyaCiw&#10;pveCsnN6MQrk7pQe923C2/zx72f9mUTp78dZqdFD//YKwlPv7+J/90YrmM4mYW54E5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ZLH8UAAADdAAAADwAAAAAAAAAA&#10;AAAAAAChAgAAZHJzL2Rvd25yZXYueG1sUEsFBgAAAAAEAAQA+QAAAJMDAAAAAA==&#10;" strokecolor="black [3213]">
                    <v:stroke endcap="round"/>
                  </v:line>
                  <v:line id="Přímá spojnice 4529" o:spid="_x0000_s3879" style="position:absolute;visibility:visible;mso-wrap-style:square" from="2875,2609" to="287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c08cAAADdAAAADwAAAGRycy9kb3ducmV2LnhtbESPT2vCQBTE7wW/w/KEXkQ3itYYXaUU&#10;ioVebBS8PrMvfzD7Ns1uNfbTdwWhx2FmfsOsNp2pxYVaV1lWMB5FIIgzqysuFBz278MYhPPIGmvL&#10;pOBGDjbr3tMKE22v/EWX1BciQNglqKD0vkmkdFlJBt3INsTBy21r0AfZFlK3eA1wU8tJFL1IgxWH&#10;hRIbeispO6c/RkH+K1M5qE/51n/HON9t4+L4GSv13O9elyA8df4//Gh/aAXT2WQB9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BzTxwAAAN0AAAAPAAAAAAAA&#10;AAAAAAAAAKECAABkcnMvZG93bnJldi54bWxQSwUGAAAAAAQABAD5AAAAlQMAAAAA&#10;" strokecolor="black [3213]">
                    <v:stroke endcap="square"/>
                  </v:line>
                  <v:line id="Přímá spojnice 4530" o:spid="_x0000_s3880" style="position:absolute;flip:x;visibility:visible;mso-wrap-style:square" from="11581,2590" to="15899,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9iPMIAAADdAAAADwAAAGRycy9kb3ducmV2LnhtbERPS08CMRC+m/gfmjHhJl0FjFkphJgs&#10;cvACvq6T7bjdsDNd2gqrv94eSDh++d7z5cCdOlKIrRcDd+MCFEntbSuNgfe36vYRVEwoFjsvZOCX&#10;IiwX11dzLK0/yZaOu9SoHCKxRAMupb7UOtaOGOPY9ySZ+/aBMWUYGm0DnnI4d/q+KB40Yyu5wWFP&#10;z47q/e6HDbxW7LGSsOIX93nYfhTrr789GzO6GVZPoBIN6SI+uzfWwHQ2yfvzm/wE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9iPMIAAADdAAAADwAAAAAAAAAAAAAA&#10;AAChAgAAZHJzL2Rvd25yZXYueG1sUEsFBgAAAAAEAAQA+QAAAJADAAAAAA==&#10;" strokecolor="black [3213]">
                    <v:stroke endcap="round"/>
                  </v:line>
                  <v:oval id="Oval 32" o:spid="_x0000_s3881" style="position:absolute;left:2514;top:9429;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bm8cA&#10;AADdAAAADwAAAGRycy9kb3ducmV2LnhtbESPQUvDQBSE70L/w/IEb3aTqmkbuwlSWshFxNpLb6/Z&#10;ZxLMvg27axr99a4geBxm5htmU06mFyM531lWkM4TEMS11R03Co5v+9sVCB+QNfaWScEXeSiL2dUG&#10;c20v/ErjITQiQtjnqKANYcil9HVLBv3cDsTRe7fOYIjSNVI7vES46eUiSTJpsOO40OJA25bqj8On&#10;UUDL52qXmf06e5l2Oj1Vbvs9npW6uZ6eHkEEmsJ/+K9daQX3D3cp/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G5vHAAAA3QAAAA8AAAAAAAAAAAAAAAAAmAIAAGRy&#10;cy9kb3ducmV2LnhtbFBLBQYAAAAABAAEAPUAAACMAwAAAAA=&#10;" strokeweight="1pt"/>
                  <v:line id="Přímá spojnice 4532" o:spid="_x0000_s3882" style="position:absolute;visibility:visible;mso-wrap-style:square" from="15925,2609" to="1593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Yf8cAAADdAAAADwAAAGRycy9kb3ducmV2LnhtbESPW2vCQBSE3wv+h+UIfRHdeKmG6Cql&#10;UCz0xUbB12P25ILZs2l2q7G/visIfRxm5htmtelMLS7UusqygvEoAkGcWV1xoeCwfx/GIJxH1lhb&#10;JgU3crBZ955WmGh75S+6pL4QAcIuQQWl900ipctKMuhGtiEOXm5bgz7ItpC6xWuAm1pOomguDVYc&#10;Fkps6K2k7Jz+GAX5r0zloD7lW/8d42K3jYvjZ6zUc797XYLw1Pn/8KP9oRXMXqYTuL8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Rh/xwAAAN0AAAAPAAAAAAAA&#10;AAAAAAAAAKECAABkcnMvZG93bnJldi54bWxQSwUGAAAAAAQABAD5AAAAlQMAAAAA&#10;" strokecolor="black [3213]">
                    <v:stroke endcap="square"/>
                  </v:line>
                  <v:oval id="Oval 39" o:spid="_x0000_s3883" style="position:absolute;left:15563;top:9505;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gd8cA&#10;AADdAAAADwAAAGRycy9kb3ducmV2LnhtbESPQWvCQBSE74L/YXmCN91YbVpTVymikEuR2l56e80+&#10;k9Ds27C7xuivdwuFHoeZ+YZZbXrTiI6cry0rmE0TEMSF1TWXCj4/9pNnED4ga2wsk4Iredish4MV&#10;Ztpe+J26YyhFhLDPUEEVQptJ6YuKDPqpbYmjd7LOYIjSlVI7vES4aeRDkqTSYM1xocKWthUVP8ez&#10;UUBPb/kuNftleuh3evaVu+2t+1ZqPOpfX0AE6sN/+K+dawWLx/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HfHAAAA3QAAAA8AAAAAAAAAAAAAAAAAmAIAAGRy&#10;cy9kb3ducmV2LnhtbFBLBQYAAAAABAAEAPUAAACMAwAAAAA=&#10;" strokeweight="1pt"/>
                  <v:line id="Přímá spojnice 4534" o:spid="_x0000_s3884" style="position:absolute;visibility:visible;mso-wrap-style:square" from="2895,6190" to="7238,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Xx8gAAADdAAAADwAAAGRycy9kb3ducmV2LnhtbESPT2vCQBTE74V+h+UVvIhuqlYkdZXi&#10;H+hBaY2WXh/ZZ5KafRuz2xi/fVcQehxm5jfMdN6aUjRUu8Kygud+BII4tbrgTMFhv+5NQDiPrLG0&#10;TAqu5GA+e3yYYqzthXfUJD4TAcIuRgW591UspUtzMuj6tiIO3tHWBn2QdSZ1jZcAN6UcRNFYGiw4&#10;LORY0SKn9JT8GgXy4yc5fjZb3mTd89d6tY2S7+VJqc5T+/YKwlPr/8P39rtWMHoZjuD2Jj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LXx8gAAADdAAAADwAAAAAA&#10;AAAAAAAAAAChAgAAZHJzL2Rvd25yZXYueG1sUEsFBgAAAAAEAAQA+QAAAJYDAAAAAA==&#10;" strokecolor="black [3213]">
                    <v:stroke endcap="round"/>
                  </v:line>
                  <v:line id="Přímá spojnice 4535" o:spid="_x0000_s3885" style="position:absolute;flip:x;visibility:visible;mso-wrap-style:square" from="11581,6209" to="15893,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jBpMYAAADdAAAADwAAAGRycy9kb3ducmV2LnhtbESPQUsDMRSE74L/ITzBm81abSlr01IK&#10;qx68tNV6fWyem6X7XtYktqu/3ggFj8PMfMPMlwN36kghtl4M3I4KUCS1t600Bl531c0MVEwoFjsv&#10;ZOCbIiwXlxdzLK0/yYaO29SoDJFYogGXUl9qHWtHjHHke5LsffjAmLIMjbYBTxnOnR4XxVQztpIX&#10;HPa0dlQftl9s4KVij5WEFT+5/efmrXh8/zmwMddXw+oBVKIh/YfP7Wdr4H5yN4G/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waTGAAAA3QAAAA8AAAAAAAAA&#10;AAAAAAAAoQIAAGRycy9kb3ducmV2LnhtbFBLBQYAAAAABAAEAPkAAACUAwAAAAA=&#10;" strokecolor="black [3213]">
                    <v:stroke endcap="round"/>
                  </v:line>
                  <v:oval id="Oval 32" o:spid="_x0000_s3886" style="position:absolute;left:2704;top:5980;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4tsUA&#10;AADdAAAADwAAAGRycy9kb3ducmV2LnhtbESPT4vCMBTE7wt+h/AEb2vi+peuUUQQBA/F6sHjo3nb&#10;FpuX0mRr/fZGWNjjMDO/Ydbb3taio9ZXjjVMxgoEce5MxYWG6+XwuQLhA7LB2jFpeJKH7WbwscbE&#10;uAefqctCISKEfYIayhCaREqfl2TRj11DHL0f11oMUbaFNC0+ItzW8kuphbRYcVwosaF9Sfk9+7Ua&#10;bKqe87PMrsvdXU2Wt0OXnvpU69Gw332DCNSH//Bf+2g0zObTBbzfx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ni2xQAAAN0AAAAPAAAAAAAAAAAAAAAAAJgCAABkcnMv&#10;ZG93bnJldi54bWxQSwUGAAAAAAQABAD1AAAAigMAAAAA&#10;" fillcolor="black [3213]" strokeweight="1pt"/>
                  <v:oval id="Oval 39" o:spid="_x0000_s3887" style="position:absolute;left:15753;top:603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dLcUA&#10;AADdAAAADwAAAGRycy9kb3ducmV2LnhtbESPT4vCMBTE7wt+h/AEb2viv+3SNYoIguCh2PWwx0fz&#10;ti02L6WJtX57IyzscZiZ3zDr7WAb0VPna8caZlMFgrhwpuZSw+X78P4Jwgdkg41j0vAgD9vN6G2N&#10;qXF3PlOfh1JECPsUNVQhtKmUvqjIop+6ljh6v66zGKLsSmk6vEe4beRcqQ9psea4UGFL+4qKa36z&#10;GmymHquzzC/J7qpmyc+hz05DpvVkPOy+QAQawn/4r300GparRQKv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t0txQAAAN0AAAAPAAAAAAAAAAAAAAAAAJgCAABkcnMv&#10;ZG93bnJldi54bWxQSwUGAAAAAAQABAD1AAAAigMAAAAA&#10;" fillcolor="black [3213]" strokeweight="1pt"/>
                </v:group>
                <v:group id="Skupina 4513" o:spid="_x0000_s3888" style="position:absolute;left:7239;top:3638;width:4464;height:3258" coordorigin="7239,3638"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shape id="Textové pole 293" o:spid="_x0000_s3889" type="#_x0000_t202" style="position:absolute;left:22479;top:3638;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T4McA&#10;AADdAAAADwAAAGRycy9kb3ducmV2LnhtbESPT2vCQBTE74V+h+UJvTUb/wVJXaWUijkUilHaHh/Z&#10;ZxLMvg3ZrSb99K5Q8DjMzG+Y5bo3jThT52rLCsZRDIK4sLrmUsFhv3legHAeWWNjmRQM5GC9enxY&#10;YqrthXd0zn0pAoRdigoq79tUSldUZNBFtiUO3tF2Bn2QXSl1h5cAN42cxHEiDdYcFips6a2i4pT/&#10;GgX5e55tmX3/8Tn/+a6T4fg1/pNKPY361xcQnnp/D/+3M61gNp9M4f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mE+DHAAAA3QAAAA8AAAAAAAAAAAAAAAAAmAIAAGRy&#10;cy9kb3ducmV2LnhtbFBLBQYAAAAABAAEAPUAAACMAwAAAAA=&#10;" filled="f" stroked="f" strokeweight=".5pt">
                    <v:textbox inset="2mm,0,,0">
                      <w:txbxContent>
                        <w:p w:rsidR="000A15F2" w:rsidRDefault="000A15F2" w:rsidP="00446743">
                          <w:pPr>
                            <w:jc w:val="center"/>
                          </w:pPr>
                          <w:r>
                            <w:t>L</w:t>
                          </w:r>
                        </w:p>
                      </w:txbxContent>
                    </v:textbox>
                  </v:shape>
                  <v:group id="Skupina 4524" o:spid="_x0000_s3890" style="position:absolute;left:7239;top:186518;width:434975;height:143510" coordorigin="7239,186518"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Oblouk 302" o:spid="_x0000_s3891" style="position:absolute;left:7239;top:186518;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AyMYA&#10;AADdAAAADwAAAGRycy9kb3ducmV2LnhtbESPT4vCMBTE7wt+h/CEva2pZV2lGkUERRAX/HPQ26N5&#10;ttXmpSRRu99+IyzscZiZ3zCTWWtq8SDnK8sK+r0EBHFudcWFguNh+TEC4QOyxtoyKfghD7Np522C&#10;mbZP3tFjHwoRIewzVFCG0GRS+rwkg75nG+LoXawzGKJ0hdQOnxFuapkmyZc0WHFcKLGhRUn5bX83&#10;ClaH9G5u1/n2dOTifPmmYeKuG6Xeu+18DCJQG/7Df+21VvA5SAfweh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yAyM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3" o:spid="_x0000_s3892" style="position:absolute;left:152019;top:186518;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v8cA&#10;AADdAAAADwAAAGRycy9kb3ducmV2LnhtbESPW2sCMRSE3wv9D+EUfNNsF6uymhUptAjSgpcHfTts&#10;zl50c7IkUbf/vikIfRxm5htmsexNK27kfGNZwesoAUFcWN1wpeCw/xjOQPiArLG1TAp+yMMyf35a&#10;YKbtnbd024VKRAj7DBXUIXSZlL6oyaAf2Y44eqV1BkOUrpLa4T3CTSvTJJlIgw3HhRo7eq+puOyu&#10;RsHnPr2ay3n1dTxwdSq/aZq480apwUu/moMI1If/8KO91grGb+kE/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r/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9" o:spid="_x0000_s3893" style="position:absolute;left:298704;top:186518;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7JMcA&#10;AADdAAAADwAAAGRycy9kb3ducmV2LnhtbESPW2sCMRSE3wv9D+EUfKvZLlZlNStSaBGkBS8P+nbY&#10;nL3o5mRJom7/fVMQfBxm5htmvuhNK67kfGNZwdswAUFcWN1wpWC/+3ydgvABWWNrmRT8kodF/vw0&#10;x0zbG2/oug2ViBD2GSqoQ+gyKX1Rk0E/tB1x9ErrDIYoXSW1w1uEm1amSTKWBhuOCzV29FFTcd5e&#10;jIKvXXox59Py+7Dn6lj+0CRxp7VSg5d+OQMRqA+P8L290gpG7+kE/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uyT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4514" o:spid="_x0000_s3894" style="position:absolute;left:3276;top:3524;width:2877;height:2319" coordorigin="3276,3524"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AutoShape 362" o:spid="_x0000_s3895" type="#_x0000_t13" style="position:absolute;left:3276;top:163544;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TM8UA&#10;AADdAAAADwAAAGRycy9kb3ducmV2LnhtbESPQWvCQBSE7wX/w/KE3upGqWJTV4kppR5bFc+v2ZdN&#10;aPZtyK5J/PddodDjMDPfMJvdaBvRU+drxwrmswQEceF0zUbB+fT+tAbhA7LGxjEpuJGH3XbysMFU&#10;u4G/qD8GIyKEfYoKqhDaVEpfVGTRz1xLHL3SdRZDlJ2RusMhwm0jF0mykhZrjgsVtpRXVPwcr1ZB&#10;uXq5ZPm3y/afy/JtbT5uF+xrpR6nY/YKItAY/sN/7YNW8LxczOH+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MzxQAAAN0AAAAPAAAAAAAAAAAAAAAAAJgCAABkcnMv&#10;ZG93bnJldi54bWxQSwUGAAAAAAQABAD1AAAAigMAAAAA&#10;" adj="15759,10800" strokecolor="#ff7878" strokeweight="1pt"/>
                  <v:shape id="Text Box 363" o:spid="_x0000_s3896" type="#_x0000_t202" style="position:absolute;left:39471;top:3524;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ddsYA&#10;AADdAAAADwAAAGRycy9kb3ducmV2LnhtbESP0WrCQBRE3wv9h+UWfGs2BlskdZUiaGPBQtUPuGSv&#10;2Zjs3ZDdxvj33YLQx2FmzjCL1WhbMVDva8cKpkkKgrh0uuZKwem4eZ6D8AFZY+uYFNzIw2r5+LDA&#10;XLsrf9NwCJWIEPY5KjAhdLmUvjRk0SeuI47e2fUWQ5R9JXWP1wi3rczS9FVarDkuGOxobahsDj9W&#10;wbY+T49fQ1N1ptl9bD+L/aW4BKUmT+P7G4hAY/gP39uFVjB7yT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Odd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515" o:spid="_x0000_s3897" style="position:absolute;left:3238;width:2877;height:2240" coordorigin="3238"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AutoShape 365" o:spid="_x0000_s3898" type="#_x0000_t13" style="position:absolute;left:3238;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U5sQA&#10;AADdAAAADwAAAGRycy9kb3ducmV2LnhtbESPT2sCMRTE7wW/Q3iCt5pVtkVXo4hV8Fb8d/D22Dyz&#10;i5uXJUl1/famUOhxmJnfMPNlZxtxJx9qxwpGwwwEcel0zUbB6bh9n4AIEVlj45gUPCnActF7m2Oh&#10;3YP3dD9EIxKEQ4EKqhjbQspQVmQxDF1LnLyr8xZjkt5I7fGR4LaR4yz7lBZrTgsVtrSuqLwdfqyC&#10;zT77olUey8332bQXf9qNvcmVGvS71QxEpC7+h//aO60g/xhN4fdNe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VObEAAAA3QAAAA8AAAAAAAAAAAAAAAAAmAIAAGRycy9k&#10;b3ducmV2LnhtbFBLBQYAAAAABAAEAPUAAACJAwAAAAA=&#10;" adj="15759,10800" strokecolor="#7878ff" strokeweight="1pt"/>
                  <v:shape id="Text Box 366" o:spid="_x0000_s3899" type="#_x0000_t202" style="position:absolute;left:41338;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mmsIA&#10;AADdAAAADwAAAGRycy9kb3ducmV2LnhtbERP3WrCMBS+H/gO4Qi7m6nihlSjiDDthAn+PMChOTa1&#10;zUlpstq9vbkQvPz4/her3taio9aXjhWMRwkI4tzpkgsFl/P3xwyED8gaa8ek4J88rJaDtwWm2t35&#10;SN0pFCKGsE9RgQmhSaX0uSGLfuQa4shdXWsxRNgWUrd4j+G2lpMk+ZIWS44NBhvaGMqr059VsC2v&#10;4/Ohq4rGVD+77T77vWW3oNT7sF/PQQTqw0v8dGdawfRzE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aaa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516" o:spid="_x0000_s3900" style="position:absolute;left:7239;top:95;width:4337;height:3246" coordorigin="7239,95"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Textové pole 233" o:spid="_x0000_s3901" type="#_x0000_t202" style="position:absolute;left:7239;top:95;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fXsYA&#10;AADdAAAADwAAAGRycy9kb3ducmV2LnhtbESPT2vCQBTE74V+h+UJ3ppNxD8ldZUiih4EMZa2x0f2&#10;mQSzb0N21ein7xYEj8PM/IaZzjtTiwu1rrKsIIliEMS51RUXCr4Oq7d3EM4ja6wtk4IbOZjPXl+m&#10;mGp75T1dMl+IAGGXooLS+yaV0uUlGXSRbYiDd7StQR9kW0jd4jXATS0HcTyWBisOCyU2tCgpP2Vn&#10;oyBbZps1s++2u9HvTzW+Hb+Tu1Sq3+s+P0B46vwz/GhvtILhKJnA/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fXsYAAADdAAAADwAAAAAAAAAAAAAAAACYAgAAZHJz&#10;L2Rvd25yZXYueG1sUEsFBgAAAAAEAAQA9QAAAIsDAAAAAA==&#10;" filled="f" stroked="f" strokeweight=".5pt">
                    <v:textbox inset="2mm,0,,0">
                      <w:txbxContent>
                        <w:p w:rsidR="000A15F2" w:rsidRDefault="000A15F2" w:rsidP="00446743">
                          <w:pPr>
                            <w:jc w:val="center"/>
                          </w:pPr>
                          <w:r>
                            <w:t>R</w:t>
                          </w:r>
                        </w:p>
                      </w:txbxContent>
                    </v:textbox>
                  </v:shape>
                  <v:rect id="Rectangle 31" o:spid="_x0000_s3902" style="position:absolute;left:9620;top:181070;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9L4A&#10;AADdAAAADwAAAGRycy9kb3ducmV2LnhtbERPzc7BQBTdS7zD5ErsmBJEyhAkBDv9PMD9OldbOnea&#10;ztB6e7OQWJ6c/+W6NaV4Ue0KywpGwwgEcWp1wZmC699+MAfhPLLG0jIpeJOD9arbWWKsbcMXeiU+&#10;EyGEXYwKcu+rWEqX5mTQDW1FHLibrQ36AOtM6hqbEG5KOY6imTRYcGjIsaJdTukjeRoFd7Pdbg62&#10;SKL/Bs+7K82Pp7dTqt9rNwsQnlr/E3/dR61gMh2FueFNe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MJPS+AAAA3QAAAA8AAAAAAAAAAAAAAAAAmAIAAGRycy9kb3ducmV2&#10;LnhtbFBLBQYAAAAABAAEAPUAAACDAwAAAAA=&#10;" strokecolor="blue" strokeweight="1pt"/>
                </v:group>
              </v:group>
            </w:pict>
          </mc:Fallback>
        </mc:AlternateContent>
      </w:r>
      <w:r>
        <w:rPr>
          <w:rFonts w:eastAsia="Calibri"/>
          <w:i/>
        </w:rPr>
        <w:t>Schéma zapojení:</w:t>
      </w:r>
      <w:r>
        <w:rPr>
          <w:rFonts w:eastAsia="Calibri"/>
          <w:i/>
        </w:rPr>
        <w:tab/>
        <w:t>Vyjádření zadání:</w:t>
      </w:r>
    </w:p>
    <w:tbl>
      <w:tblPr>
        <w:tblpPr w:leftFromText="141" w:rightFromText="141" w:vertAnchor="text" w:horzAnchor="page" w:tblpX="5826" w:tblpY="193"/>
        <w:tblW w:w="0" w:type="auto"/>
        <w:tblBorders>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630"/>
      </w:tblGrid>
      <w:tr w:rsidR="00446743" w:rsidTr="00446743">
        <w:trPr>
          <w:trHeight w:val="227"/>
        </w:trPr>
        <w:tc>
          <w:tcPr>
            <w:tcW w:w="2835"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R = 470 Ω</w:t>
            </w:r>
          </w:p>
        </w:tc>
        <w:tc>
          <w:tcPr>
            <w:tcW w:w="1630"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Y = ?   I = ?</w:t>
            </w:r>
          </w:p>
        </w:tc>
      </w:tr>
      <w:tr w:rsidR="00446743" w:rsidTr="00446743">
        <w:trPr>
          <w:trHeight w:val="227"/>
        </w:trPr>
        <w:tc>
          <w:tcPr>
            <w:tcW w:w="2835"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L = 100 mH = 0,1 H</w:t>
            </w:r>
          </w:p>
        </w:tc>
        <w:tc>
          <w:tcPr>
            <w:tcW w:w="1630"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 xml:space="preserve">φ = ?   </w:t>
            </w:r>
          </w:p>
        </w:tc>
      </w:tr>
      <w:tr w:rsidR="00446743" w:rsidTr="00446743">
        <w:trPr>
          <w:trHeight w:val="227"/>
        </w:trPr>
        <w:tc>
          <w:tcPr>
            <w:tcW w:w="2835"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U = 1 V</w:t>
            </w:r>
          </w:p>
        </w:tc>
        <w:tc>
          <w:tcPr>
            <w:tcW w:w="1630"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I</w:t>
            </w:r>
            <w:r>
              <w:rPr>
                <w:rFonts w:eastAsia="Calibri"/>
                <w:vertAlign w:val="subscript"/>
                <w:lang w:eastAsia="en-US"/>
              </w:rPr>
              <w:t>R</w:t>
            </w:r>
            <w:r>
              <w:rPr>
                <w:rFonts w:eastAsia="Calibri"/>
                <w:lang w:eastAsia="en-US"/>
              </w:rPr>
              <w:t>, I</w:t>
            </w:r>
            <w:r>
              <w:rPr>
                <w:rFonts w:eastAsia="Calibri"/>
                <w:vertAlign w:val="subscript"/>
                <w:lang w:eastAsia="en-US"/>
              </w:rPr>
              <w:t>L</w:t>
            </w:r>
            <w:r>
              <w:rPr>
                <w:rFonts w:eastAsia="Calibri"/>
                <w:lang w:eastAsia="en-US"/>
              </w:rPr>
              <w:t xml:space="preserve"> = ?</w:t>
            </w:r>
          </w:p>
        </w:tc>
      </w:tr>
      <w:tr w:rsidR="00446743" w:rsidTr="00446743">
        <w:trPr>
          <w:trHeight w:val="80"/>
        </w:trPr>
        <w:tc>
          <w:tcPr>
            <w:tcW w:w="2835" w:type="dxa"/>
            <w:tcBorders>
              <w:top w:val="nil"/>
              <w:left w:val="nil"/>
              <w:bottom w:val="single" w:sz="4" w:space="0" w:color="auto"/>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f = 1 kHz = 1 000 Hz</w:t>
            </w:r>
          </w:p>
        </w:tc>
        <w:tc>
          <w:tcPr>
            <w:tcW w:w="1630" w:type="dxa"/>
            <w:tcBorders>
              <w:top w:val="nil"/>
              <w:left w:val="single" w:sz="4" w:space="0" w:color="auto"/>
              <w:bottom w:val="single" w:sz="4" w:space="0" w:color="auto"/>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P, Q, S = ?</w:t>
            </w:r>
          </w:p>
        </w:tc>
      </w:tr>
    </w:tbl>
    <w:p w:rsidR="00446743" w:rsidRDefault="00446743" w:rsidP="00446743">
      <w:pPr>
        <w:pStyle w:val="Norml"/>
        <w:rPr>
          <w:rFonts w:ascii="Calibri" w:eastAsia="Calibri" w:hAnsi="Calibri" w:cs="Times New Roman"/>
          <w:lang w:eastAsia="en-US"/>
        </w:rPr>
      </w:pPr>
      <w:r>
        <w:rPr>
          <w:noProof/>
        </w:rPr>
        <mc:AlternateContent>
          <mc:Choice Requires="wps">
            <w:drawing>
              <wp:anchor distT="0" distB="0" distL="114300" distR="114300" simplePos="0" relativeHeight="253210624" behindDoc="0" locked="0" layoutInCell="1" allowOverlap="1" wp14:anchorId="0788E985" wp14:editId="2A733603">
                <wp:simplePos x="0" y="0"/>
                <wp:positionH relativeFrom="column">
                  <wp:posOffset>4441825</wp:posOffset>
                </wp:positionH>
                <wp:positionV relativeFrom="paragraph">
                  <wp:posOffset>9435465</wp:posOffset>
                </wp:positionV>
                <wp:extent cx="1798320" cy="1270"/>
                <wp:effectExtent l="0" t="0" r="11430" b="36830"/>
                <wp:wrapNone/>
                <wp:docPr id="298" name="Přímá spojnice se šipkou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8" o:spid="_x0000_s1026" type="#_x0000_t32" style="position:absolute;margin-left:349.75pt;margin-top:742.95pt;width:141.6pt;height:.1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" strokecolor="#a050ff" strokeweight="1pt">
                <v:stroke endarrowlength="long"/>
              </v:shape>
            </w:pict>
          </mc:Fallback>
        </mc:AlternateContent>
      </w:r>
    </w:p>
    <w:p w:rsidR="00446743" w:rsidRDefault="00446743" w:rsidP="00446743">
      <w:pPr>
        <w:pStyle w:val="Norml"/>
        <w:rPr>
          <w:rFonts w:ascii="Calibri" w:eastAsia="Calibri" w:hAnsi="Calibri" w:cs="Times New Roman"/>
          <w:lang w:eastAsia="en-US"/>
        </w:rPr>
      </w:pPr>
      <w:r>
        <w:rPr>
          <w:rFonts w:ascii="Calibri" w:eastAsia="Calibri" w:hAnsi="Calibri" w:cs="Times New Roman"/>
          <w:lang w:eastAsia="en-US"/>
        </w:rPr>
        <w:tab/>
      </w:r>
    </w:p>
    <w:p w:rsidR="00446743" w:rsidRDefault="00446743" w:rsidP="00446743">
      <w:pPr>
        <w:pStyle w:val="Norml"/>
        <w:rPr>
          <w:rFonts w:ascii="Calibri" w:eastAsia="Calibri" w:hAnsi="Calibri" w:cs="Times New Roman"/>
          <w:sz w:val="32"/>
          <w:szCs w:val="32"/>
          <w:lang w:eastAsia="en-US"/>
        </w:rPr>
      </w:pPr>
    </w:p>
    <w:p w:rsidR="00446743" w:rsidRDefault="0012082A" w:rsidP="00446743">
      <w:pPr>
        <w:pStyle w:val="Norml"/>
        <w:rPr>
          <w:rFonts w:eastAsia="Calibri"/>
          <w:i/>
        </w:rPr>
      </w:pPr>
      <w:r>
        <w:rPr>
          <w:noProof/>
        </w:rPr>
        <mc:AlternateContent>
          <mc:Choice Requires="wpg">
            <w:drawing>
              <wp:anchor distT="0" distB="0" distL="114300" distR="114300" simplePos="0" relativeHeight="253215744" behindDoc="0" locked="0" layoutInCell="1" allowOverlap="1" wp14:anchorId="20EBC864" wp14:editId="107359C1">
                <wp:simplePos x="0" y="0"/>
                <wp:positionH relativeFrom="column">
                  <wp:posOffset>1066165</wp:posOffset>
                </wp:positionH>
                <wp:positionV relativeFrom="paragraph">
                  <wp:posOffset>297180</wp:posOffset>
                </wp:positionV>
                <wp:extent cx="1242695" cy="746125"/>
                <wp:effectExtent l="0" t="0" r="33655" b="15875"/>
                <wp:wrapNone/>
                <wp:docPr id="295" name="Skupina 295"/>
                <wp:cNvGraphicFramePr/>
                <a:graphic xmlns:a="http://schemas.openxmlformats.org/drawingml/2006/main">
                  <a:graphicData uri="http://schemas.microsoft.com/office/word/2010/wordprocessingGroup">
                    <wpg:wgp>
                      <wpg:cNvGrpSpPr/>
                      <wpg:grpSpPr>
                        <a:xfrm>
                          <a:off x="0" y="0"/>
                          <a:ext cx="1242695" cy="746125"/>
                          <a:chOff x="0" y="0"/>
                          <a:chExt cx="1243169" cy="746375"/>
                        </a:xfrm>
                        <a:noFill/>
                      </wpg:grpSpPr>
                      <wpg:grpSp>
                        <wpg:cNvPr id="4480" name="Skupina 4480"/>
                        <wpg:cNvGrpSpPr/>
                        <wpg:grpSpPr>
                          <a:xfrm>
                            <a:off x="160986" y="0"/>
                            <a:ext cx="1082183" cy="184597"/>
                            <a:chOff x="160986" y="0"/>
                            <a:chExt cx="1082183" cy="184597"/>
                          </a:xfrm>
                          <a:grpFill/>
                        </wpg:grpSpPr>
                        <wps:wsp>
                          <wps:cNvPr id="4496" name="Přímá spojnice 4496"/>
                          <wps:cNvCnPr>
                            <a:cxnSpLocks noChangeShapeType="1"/>
                          </wps:cNvCnPr>
                          <wps:spPr bwMode="auto">
                            <a:xfrm flipV="1">
                              <a:off x="160986" y="184597"/>
                              <a:ext cx="1076960" cy="0"/>
                            </a:xfrm>
                            <a:prstGeom prst="line">
                              <a:avLst/>
                            </a:prstGeom>
                            <a:grpFill/>
                            <a:ln w="12700">
                              <a:solidFill>
                                <a:srgbClr val="FF5A00"/>
                              </a:solidFill>
                              <a:round/>
                              <a:headEnd/>
                              <a:tailEnd type="arrow" w="med" len="lg"/>
                            </a:ln>
                            <a:extLst/>
                          </wps:spPr>
                          <wps:bodyPr/>
                        </wps:wsp>
                        <wps:wsp>
                          <wps:cNvPr id="4497" name="Textové pole 323"/>
                          <wps:cNvSpPr txBox="1">
                            <a:spLocks noChangeArrowheads="1"/>
                          </wps:cNvSpPr>
                          <wps:spPr bwMode="auto">
                            <a:xfrm>
                              <a:off x="811369"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481" name="Skupina 4481"/>
                        <wpg:cNvGrpSpPr/>
                        <wpg:grpSpPr>
                          <a:xfrm>
                            <a:off x="0" y="182451"/>
                            <a:ext cx="199864" cy="534670"/>
                            <a:chOff x="0" y="182451"/>
                            <a:chExt cx="199864" cy="534670"/>
                          </a:xfrm>
                          <a:grpFill/>
                        </wpg:grpSpPr>
                        <wps:wsp>
                          <wps:cNvPr id="4494" name="AutoShape 29"/>
                          <wps:cNvSpPr>
                            <a:spLocks noChangeArrowheads="1"/>
                          </wps:cNvSpPr>
                          <wps:spPr bwMode="auto">
                            <a:xfrm rot="5400000" flipV="1">
                              <a:off x="-103031" y="414226"/>
                              <a:ext cx="534670"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495" name="Textové pole 314"/>
                          <wps:cNvSpPr txBox="1">
                            <a:spLocks noChangeArrowheads="1"/>
                          </wps:cNvSpPr>
                          <wps:spPr bwMode="auto">
                            <a:xfrm>
                              <a:off x="0" y="433544"/>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482" name="Skupina 4482"/>
                        <wpg:cNvGrpSpPr/>
                        <wpg:grpSpPr>
                          <a:xfrm>
                            <a:off x="201769" y="148107"/>
                            <a:ext cx="521953" cy="212090"/>
                            <a:chOff x="201769" y="148107"/>
                            <a:chExt cx="521953" cy="212090"/>
                          </a:xfrm>
                          <a:grpFill/>
                        </wpg:grpSpPr>
                        <wps:wsp>
                          <wps:cNvPr id="4492" name="AutoShape 1230"/>
                          <wps:cNvSpPr>
                            <a:spLocks/>
                          </wps:cNvSpPr>
                          <wps:spPr bwMode="auto">
                            <a:xfrm rot="24780000">
                              <a:off x="201769" y="148107"/>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4493" name="Textové pole 325"/>
                          <wps:cNvSpPr txBox="1">
                            <a:spLocks noChangeArrowheads="1"/>
                          </wps:cNvSpPr>
                          <wps:spPr bwMode="auto">
                            <a:xfrm>
                              <a:off x="291922" y="163133"/>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483" name="Skupina 4483"/>
                        <wpg:cNvGrpSpPr/>
                        <wpg:grpSpPr>
                          <a:xfrm>
                            <a:off x="160986" y="0"/>
                            <a:ext cx="735330" cy="221373"/>
                            <a:chOff x="160986" y="0"/>
                            <a:chExt cx="735330" cy="221373"/>
                          </a:xfrm>
                          <a:grpFill/>
                        </wpg:grpSpPr>
                        <wps:wsp>
                          <wps:cNvPr id="4490" name="AutoShape 1233"/>
                          <wps:cNvSpPr>
                            <a:spLocks noChangeArrowheads="1"/>
                          </wps:cNvSpPr>
                          <wps:spPr bwMode="auto">
                            <a:xfrm>
                              <a:off x="160986"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491" name="Textové pole 103"/>
                          <wps:cNvSpPr txBox="1">
                            <a:spLocks noChangeArrowheads="1"/>
                          </wps:cNvSpPr>
                          <wps:spPr bwMode="auto">
                            <a:xfrm>
                              <a:off x="465786"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484" name="Skupina 4484"/>
                        <wpg:cNvGrpSpPr/>
                        <wpg:grpSpPr>
                          <a:xfrm>
                            <a:off x="163132" y="184597"/>
                            <a:ext cx="706715" cy="550545"/>
                            <a:chOff x="163132" y="184597"/>
                            <a:chExt cx="706715" cy="550545"/>
                          </a:xfrm>
                          <a:grpFill/>
                        </wpg:grpSpPr>
                        <wps:wsp>
                          <wps:cNvPr id="4488" name="Přímá spojnice se šipkou 4488"/>
                          <wps:cNvCnPr>
                            <a:cxnSpLocks noChangeShapeType="1"/>
                          </wps:cNvCnPr>
                          <wps:spPr bwMode="auto">
                            <a:xfrm>
                              <a:off x="163132" y="734619"/>
                              <a:ext cx="702945" cy="0"/>
                            </a:xfrm>
                            <a:prstGeom prst="straightConnector1">
                              <a:avLst/>
                            </a:prstGeom>
                            <a:grpFill/>
                            <a:ln w="3175">
                              <a:solidFill>
                                <a:srgbClr val="7878FF"/>
                              </a:solidFill>
                              <a:prstDash val="dash"/>
                              <a:round/>
                              <a:headEnd/>
                              <a:tailEnd type="none" w="med" len="lg"/>
                            </a:ln>
                            <a:extLst/>
                          </wps:spPr>
                          <wps:bodyPr/>
                        </wps:wsp>
                        <wps:wsp>
                          <wps:cNvPr id="4489" name="Přímá spojnice se šipkou 4489"/>
                          <wps:cNvCnPr>
                            <a:cxnSpLocks noChangeShapeType="1"/>
                          </wps:cNvCnPr>
                          <wps:spPr bwMode="auto">
                            <a:xfrm rot="-5400000">
                              <a:off x="594574" y="459870"/>
                              <a:ext cx="550545" cy="0"/>
                            </a:xfrm>
                            <a:prstGeom prst="straightConnector1">
                              <a:avLst/>
                            </a:prstGeom>
                            <a:grpFill/>
                            <a:ln w="3175">
                              <a:solidFill>
                                <a:srgbClr val="FF7878"/>
                              </a:solidFill>
                              <a:prstDash val="dash"/>
                              <a:round/>
                              <a:headEnd/>
                              <a:tailEnd type="none" w="med" len="lg"/>
                            </a:ln>
                            <a:extLst/>
                          </wps:spPr>
                          <wps:bodyPr/>
                        </wps:wsp>
                      </wpg:grpSp>
                      <wpg:grpSp>
                        <wpg:cNvPr id="4485" name="Skupina 4485"/>
                        <wpg:cNvGrpSpPr/>
                        <wpg:grpSpPr>
                          <a:xfrm>
                            <a:off x="68687" y="418563"/>
                            <a:ext cx="885190" cy="327812"/>
                            <a:chOff x="68687" y="418563"/>
                            <a:chExt cx="885190" cy="327812"/>
                          </a:xfrm>
                          <a:grpFill/>
                        </wpg:grpSpPr>
                        <wps:wsp>
                          <wps:cNvPr id="4486" name="AutoShape 1239"/>
                          <wps:cNvSpPr>
                            <a:spLocks noChangeArrowheads="1"/>
                          </wps:cNvSpPr>
                          <wps:spPr bwMode="auto">
                            <a:xfrm rot="2287412" flipV="1">
                              <a:off x="68687" y="418563"/>
                              <a:ext cx="885190"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487" name="Text Box 1240"/>
                          <wps:cNvSpPr txBox="1">
                            <a:spLocks noChangeArrowheads="1"/>
                          </wps:cNvSpPr>
                          <wps:spPr bwMode="auto">
                            <a:xfrm>
                              <a:off x="429296" y="56667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95" o:spid="_x0000_s3903" style="position:absolute;margin-left:83.95pt;margin-top:23.4pt;width:97.85pt;height:58.75pt;z-index:253215744" coordsize="1243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">
                <v:group id="Skupina 4480" o:spid="_x0000_s3904" style="position:absolute;left:1609;width:10822;height:1845" coordorigin="1609" coordsize="1082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line id="Přímá spojnice 4496" o:spid="_x0000_s3905" style="position:absolute;flip:y;visibility:visible;mso-wrap-style:square" from="1609,1845" to="12379,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k9sUAAADdAAAADwAAAGRycy9kb3ducmV2LnhtbESPT2sCMRTE74V+h/AEbzWxSLBbo0hp&#10;QRAP/un9sXndXdy8rJt0d/32RhA8DjPzG2axGlwtOmpD5dnAdKJAEOfeVlwYOB1/3uYgQkS2WHsm&#10;A1cKsFq+viwws77nPXWHWIgE4ZChgTLGJpMy5CU5DBPfECfvz7cOY5JtIW2LfYK7Wr4rpaXDitNC&#10;iQ19lZSfD//OgOJNt1P2fNz304v+/m30Vs8vxoxHw/oTRKQhPsOP9sYamM0+NNzfp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Tk9sUAAADdAAAADwAAAAAAAAAA&#10;AAAAAAChAgAAZHJzL2Rvd25yZXYueG1sUEsFBgAAAAAEAAQA+QAAAJMDAAAAAA==&#10;" strokecolor="#ff5a00" strokeweight="1pt">
                    <v:stroke endarrow="open" endarrowlength="long"/>
                  </v:line>
                  <v:shape id="_x0000_s3906" type="#_x0000_t202" style="position:absolute;left:811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mccA&#10;AADdAAAADwAAAGRycy9kb3ducmV2LnhtbESPQWvCQBSE74X+h+UVejMbJbU1ugaRSj0UpKmox0f2&#10;mQSzb0N21dhf3y0IPQ4z8w0zy3rTiAt1rrasYBjFIIgLq2suFWy/V4M3EM4ja2wsk4IbOcjmjw8z&#10;TLW98hddcl+KAGGXooLK+zaV0hUVGXSRbYmDd7SdQR9kV0rd4TXATSNHcTyWBmsOCxW2tKyoOOVn&#10;oyB/z9cfzL7/3Lwc9vX4dtwNf6RSz0/9YgrCU+//w/f2WitIkskr/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D05n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481" o:spid="_x0000_s3907" style="position:absolute;top:1824;width:1998;height:5347" coordorigin=",1824" coordsize="1998,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shape id="AutoShape 29" o:spid="_x0000_s3908" type="#_x0000_t13" style="position:absolute;left:-1031;top:4142;width:5347;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xGsUA&#10;AADdAAAADwAAAGRycy9kb3ducmV2LnhtbESPwWrDMBBE74X8g9hAb43cYIrrRAlxoNBcDHHyAVtp&#10;Y5taK2Mptvv3UaHQ4zA7b3a2+9l2YqTBt44VvK4SEMTamZZrBdfLx0sGwgdkg51jUvBDHva7xdMW&#10;c+MmPtNYhVpECPscFTQh9LmUXjdk0a9cTxy9mxsshiiHWpoBpwi3nVwnyZu02HJsaLCnY0P6u7rb&#10;+Ma96DQWujzN5flSFSH7OtReqeflfNiACDSH/+O/9KdRkKbvKfyuiQi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7EaxQAAAN0AAAAPAAAAAAAAAAAAAAAAAJgCAABkcnMv&#10;ZG93bnJldi54bWxQSwUGAAAAAAQABAD1AAAAigMAAAAA&#10;" adj="18468,10800" filled="f" strokecolor="#ff7878" strokeweight="1pt"/>
                  <v:shape id="Textové pole 314" o:spid="_x0000_s3909" type="#_x0000_t202" style="position:absolute;top:4335;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eMYA&#10;AADdAAAADwAAAGRycy9kb3ducmV2LnhtbESP0WrCQBRE3wv9h+UW+qYbi4pNXUWEaiooVPsBl+w1&#10;G5O9G7LbGP/eLQh9HGbmDDNf9rYWHbW+dKxgNExAEOdOl1wo+Dl9DmYgfEDWWDsmBTfysFw8P80x&#10;1e7K39QdQyEihH2KCkwITSqlzw1Z9EPXEEfv7FqLIcq2kLrFa4TbWr4lyVRaLDkuGGxobSivjr9W&#10;waY8j06HrioaU31tN7tsf8kuQanXl371ASJQH/7Dj3amFYzH7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e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482" o:spid="_x0000_s3910" style="position:absolute;left:2017;top:1481;width:5220;height:2120" coordorigin="2017,1481" coordsize="52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AutoShape 1230" o:spid="_x0000_s3911" style="position:absolute;left:2018;top:1480;width:2120;height:2121;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ZcQA&#10;AADdAAAADwAAAGRycy9kb3ducmV2LnhtbESPQYvCMBSE78L+h/AW9qapUtStRhHRshcP6v6AR/NM&#10;i81LbaJ2/fUbQfA4zMw3zHzZ2VrcqPWVYwXDQQKCuHC6YqPg97jtT0H4gKyxdkwK/sjDcvHRm2Om&#10;3Z33dDsEIyKEfYYKyhCaTEpflGTRD1xDHL2Tay2GKFsjdYv3CLe1HCXJWFqsOC6U2NC6pOJ8uFoF&#10;Ragv5mTyTa7P+Xiy04/U5A+lvj671QxEoC68w6/2j1aQpt8j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2GX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ové pole 325" o:spid="_x0000_s3912" type="#_x0000_t202" style="position:absolute;left:2919;top:163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msYA&#10;AADdAAAADwAAAGRycy9kb3ducmV2LnhtbESPQWvCQBSE74X+h+UVvDUbW5UaXUVKRQ+CNBX1+Mg+&#10;k2D2bciuGv31riD0OMzMN8x42ppKnKlxpWUF3SgGQZxZXXKuYPM3f/8C4TyyxsoyKbiSg+nk9WWM&#10;ibYX/qVz6nMRIOwSVFB4XydSuqwggy6yNXHwDrYx6INscqkbvAS4qeRHHA+kwZLDQoE1fReUHdOT&#10;UZD+pMsFs29X6/5+Vw6uh233JpXqvLWzEQhPrf8PP9tLraDXG37C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jVms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483" o:spid="_x0000_s3913" style="position:absolute;left:1609;width:7354;height:2213" coordorigin="160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shape id="AutoShape 1233" o:spid="_x0000_s3914" type="#_x0000_t13" style="position:absolute;left:1609;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cIcUA&#10;AADdAAAADwAAAGRycy9kb3ducmV2LnhtbERPu27CMBTdkfoP1q3UDWwqFJWAQRHqiy5tgYHxKr7E&#10;EfF1Grsh5evroVLHo/NergfXiJ66UHvWMJ0oEMSlNzVXGg77p/EDiBCRDTaeScMPBVivbkZLzI2/&#10;8Cf1u1iJFMIhRw02xjaXMpSWHIaJb4kTd/Kdw5hgV0nT4SWFu0beK5VJhzWnBostbSyV592306Bs&#10;WWzespft87s6Zo/9objOvz60vrsdigWISEP8F/+5X42G2Wye9qc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twhxQAAAN0AAAAPAAAAAAAAAAAAAAAAAJgCAABkcnMv&#10;ZG93bnJldi54bWxQSwUGAAAAAAQABAD1AAAAigMAAAAA&#10;" adj="19206,10800" filled="f" strokecolor="#7878ff" strokeweight="1pt"/>
                  <v:shape id="Textové pole 103" o:spid="_x0000_s3915" type="#_x0000_t202" style="position:absolute;left:4657;width:430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e8YA&#10;AADdAAAADwAAAGRycy9kb3ducmV2LnhtbESP0WrCQBRE3wv9h+UWfGs2EZE2dZVSqKaChWo/4JK9&#10;ZmOyd0N2jenfu4LQx2FmzjCL1WhbMVDva8cKsiQFQVw6XXOl4Pfw+fwCwgdkja1jUvBHHlbLx4cF&#10;5tpd+IeGfahEhLDPUYEJocul9KUhiz5xHXH0jq63GKLsK6l7vES4beU0TefSYs1xwWBHH4bKZn+2&#10;Ctb1MTt8D03VmeZrs94Wu1NxCkpNnsb3NxCBxvAfvrcLrWA2e8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e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484" o:spid="_x0000_s3916" style="position:absolute;left:1631;top:1845;width:7067;height:5506" coordorigin="1631,1845" coordsize="7067,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shape id="Přímá spojnice se šipkou 4488" o:spid="_x0000_s3917" type="#_x0000_t32" style="position:absolute;left:1631;top:7346;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m6MQAAADdAAAADwAAAGRycy9kb3ducmV2LnhtbERPz2vCMBS+C/4P4Qm7iKYb4ko1lm2w&#10;OTxtTsTjo3m2pc1LSbK2/vfLYeDx4/u9zUfTip6cry0reFwmIIgLq2suFZx+3hcpCB+QNbaWScGN&#10;POS76WSLmbYDf1N/DKWIIewzVFCF0GVS+qIig35pO+LIXa0zGCJ0pdQOhxhuWvmUJGtpsObYUGFH&#10;bxUVzfHXKDivdT8c9l9u//zaNh+3eX9JU6nUw2x82YAINIa7+N/9qRWsVmmcG9/E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2boxAAAAN0AAAAPAAAAAAAAAAAA&#10;AAAAAKECAABkcnMvZG93bnJldi54bWxQSwUGAAAAAAQABAD5AAAAkgMAAAAA&#10;" strokecolor="#7878ff" strokeweight=".25pt">
                    <v:stroke dashstyle="dash" endarrowlength="long"/>
                  </v:shape>
                  <v:shape id="Přímá spojnice se šipkou 4489" o:spid="_x0000_s3918" type="#_x0000_t32" style="position:absolute;left:5945;top:4598;width:5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DIsMAAADdAAAADwAAAGRycy9kb3ducmV2LnhtbESPUWvCMBSF3wf7D+EOfFtTRYZ2jaXK&#10;BsKe1P2AS3NNi81NaKK2/94Igz0ezjnf4ZTVaHtxoyF0jhXMsxwEceN0x0bB7+n7fQUiRGSNvWNS&#10;MFGAavP6UmKh3Z0PdDtGIxKEQ4EK2hh9IWVoWrIYMueJk3d2g8WY5GCkHvCe4LaXizz/kBY7Tgst&#10;etq11FyOV6ugn/SlPm2/aG0P18nTwsgfb5SavY31J4hIY/wP/7X3WsFyuVrD8016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AyLDAAAA3QAAAA8AAAAAAAAAAAAA&#10;AAAAoQIAAGRycy9kb3ducmV2LnhtbFBLBQYAAAAABAAEAPkAAACRAwAAAAA=&#10;" strokecolor="#ff7878" strokeweight=".25pt">
                    <v:stroke dashstyle="dash" endarrowlength="long"/>
                  </v:shape>
                </v:group>
                <v:group id="Skupina 4485" o:spid="_x0000_s3919" style="position:absolute;left:686;top:4185;width:8852;height:3278" coordorigin="686,4185" coordsize="8851,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AutoShape 1239" o:spid="_x0000_s3920" type="#_x0000_t13" style="position:absolute;left:686;top:4185;width:8852;height:718;rotation:-24984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ba8UA&#10;AADdAAAADwAAAGRycy9kb3ducmV2LnhtbESPQWuDQBSE74X8h+UFeqtrS0jFZpWilOSSQ2Nprw/3&#10;RU3ct+Juo/n32UChx2FmvmE2+Wx6caHRdZYVPEcxCOLa6o4bBV/Vx1MCwnlkjb1lUnAlB3m2eNhg&#10;qu3En3Q5+EYECLsUFbTeD6mUrm7JoIvsQBy8ox0N+iDHRuoRpwA3vXyJ47U02HFYaHGgoqX6fPg1&#10;Cr6n7Wv5g1t3Os5ur31cFbu+VOpxOb+/gfA0+//wX3unFaxWyRrub8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dtrxQAAAN0AAAAPAAAAAAAAAAAAAAAAAJgCAABkcnMv&#10;ZG93bnJldi54bWxQSwUGAAAAAAQABAD1AAAAigMAAAAA&#10;" adj="19696,10800" filled="f" strokecolor="#ffbe00" strokeweight="1pt"/>
                  <v:shape id="Text Box 1240" o:spid="_x0000_s3921" type="#_x0000_t202" style="position:absolute;left:4292;top:566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FRMcA&#10;AADdAAAADwAAAGRycy9kb3ducmV2LnhtbESPQWvCQBSE74X+h+UJ3pqNxWqIrlKK0hwKxbS0Hh/Z&#10;ZxLMvg3ZVZP+elcoeBxm5htmue5NI87UudqygkkUgyAurK65VPD9tX1KQDiPrLGxTAoGcrBePT4s&#10;MdX2wjs6574UAcIuRQWV920qpSsqMugi2xIH72A7gz7IrpS6w0uAm0Y+x/FMGqw5LFTY0ltFxTE/&#10;GQX5Js/emX3/8fmy/61nw+Fn8ieVGo/61wUIT72/h//bmVYwnSZ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RUT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rPr>
          <w:noProof/>
        </w:rPr>
        <mc:AlternateContent>
          <mc:Choice Requires="wpg">
            <w:drawing>
              <wp:anchor distT="0" distB="0" distL="114300" distR="114300" simplePos="0" relativeHeight="253216768" behindDoc="0" locked="0" layoutInCell="1" allowOverlap="1" wp14:anchorId="34470825" wp14:editId="241054C6">
                <wp:simplePos x="0" y="0"/>
                <wp:positionH relativeFrom="column">
                  <wp:posOffset>2757805</wp:posOffset>
                </wp:positionH>
                <wp:positionV relativeFrom="paragraph">
                  <wp:posOffset>318135</wp:posOffset>
                </wp:positionV>
                <wp:extent cx="1042035" cy="711200"/>
                <wp:effectExtent l="0" t="0" r="0" b="12700"/>
                <wp:wrapNone/>
                <wp:docPr id="296" name="Skupina 296"/>
                <wp:cNvGraphicFramePr/>
                <a:graphic xmlns:a="http://schemas.openxmlformats.org/drawingml/2006/main">
                  <a:graphicData uri="http://schemas.microsoft.com/office/word/2010/wordprocessingGroup">
                    <wpg:wgp>
                      <wpg:cNvGrpSpPr/>
                      <wpg:grpSpPr>
                        <a:xfrm>
                          <a:off x="0" y="0"/>
                          <a:ext cx="1042035" cy="711200"/>
                          <a:chOff x="0" y="0"/>
                          <a:chExt cx="1042540" cy="711502"/>
                        </a:xfrm>
                      </wpg:grpSpPr>
                      <wpg:grpSp>
                        <wpg:cNvPr id="4498" name="Skupina 4498"/>
                        <wpg:cNvGrpSpPr/>
                        <wpg:grpSpPr>
                          <a:xfrm>
                            <a:off x="47223" y="137375"/>
                            <a:ext cx="487608" cy="183998"/>
                            <a:chOff x="47223" y="137375"/>
                            <a:chExt cx="487608" cy="183998"/>
                          </a:xfrm>
                        </wpg:grpSpPr>
                        <wps:wsp>
                          <wps:cNvPr id="4508" name="Textové pole 406"/>
                          <wps:cNvSpPr txBox="1">
                            <a:spLocks noChangeArrowheads="1"/>
                          </wps:cNvSpPr>
                          <wps:spPr bwMode="auto">
                            <a:xfrm>
                              <a:off x="103031" y="14166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4509" name="Oblouk 324"/>
                          <wps:cNvSpPr>
                            <a:spLocks/>
                          </wps:cNvSpPr>
                          <wps:spPr bwMode="auto">
                            <a:xfrm rot="24780000">
                              <a:off x="47223" y="137375"/>
                              <a:ext cx="179705" cy="179705"/>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99" name="Skupina 4499"/>
                        <wpg:cNvGrpSpPr/>
                        <wpg:grpSpPr>
                          <a:xfrm>
                            <a:off x="0" y="0"/>
                            <a:ext cx="717282" cy="179705"/>
                            <a:chOff x="0" y="0"/>
                            <a:chExt cx="717282" cy="179705"/>
                          </a:xfrm>
                        </wpg:grpSpPr>
                        <wps:wsp>
                          <wps:cNvPr id="4506" name="Přímá spojnice se šipkou 4506"/>
                          <wps:cNvCnPr>
                            <a:cxnSpLocks noChangeShapeType="1"/>
                          </wps:cNvCnPr>
                          <wps:spPr bwMode="auto">
                            <a:xfrm>
                              <a:off x="0" y="171719"/>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507"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500" name="Skupina 4500"/>
                        <wpg:cNvGrpSpPr>
                          <a:grpSpLocks/>
                        </wpg:cNvGrpSpPr>
                        <wpg:grpSpPr bwMode="auto">
                          <a:xfrm>
                            <a:off x="610740" y="171751"/>
                            <a:ext cx="431800" cy="539751"/>
                            <a:chOff x="615987" y="171719"/>
                            <a:chExt cx="4318" cy="5397"/>
                          </a:xfrm>
                        </wpg:grpSpPr>
                        <wps:wsp>
                          <wps:cNvPr id="4504" name="Textové pole 411"/>
                          <wps:cNvSpPr txBox="1">
                            <a:spLocks noChangeArrowheads="1"/>
                          </wps:cNvSpPr>
                          <wps:spPr bwMode="auto">
                            <a:xfrm>
                              <a:off x="615987" y="1736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4505" name="Přímá spojnice se šipkou 4505"/>
                          <wps:cNvCnPr/>
                          <wps:spPr bwMode="auto">
                            <a:xfrm rot="16200000">
                              <a:off x="614251" y="174418"/>
                              <a:ext cx="539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cNvPr id="4501" name="Skupina 4501"/>
                        <wpg:cNvGrpSpPr/>
                        <wpg:grpSpPr>
                          <a:xfrm>
                            <a:off x="2147" y="176012"/>
                            <a:ext cx="704850" cy="530860"/>
                            <a:chOff x="2147" y="176012"/>
                            <a:chExt cx="704850" cy="530860"/>
                          </a:xfrm>
                        </wpg:grpSpPr>
                        <wps:wsp>
                          <wps:cNvPr id="4502" name="Textové pole 415"/>
                          <wps:cNvSpPr txBox="1">
                            <a:spLocks noChangeArrowheads="1"/>
                          </wps:cNvSpPr>
                          <wps:spPr bwMode="auto">
                            <a:xfrm>
                              <a:off x="75127" y="43144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s:wsp>
                          <wps:cNvPr id="4503" name="Přímá spojnice 4503"/>
                          <wps:cNvCnPr>
                            <a:cxnSpLocks noChangeShapeType="1"/>
                          </wps:cNvCnPr>
                          <wps:spPr bwMode="auto">
                            <a:xfrm>
                              <a:off x="2147" y="176012"/>
                              <a:ext cx="704850" cy="53086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296" o:spid="_x0000_s3922" style="position:absolute;margin-left:217.15pt;margin-top:25.05pt;width:82.05pt;height:56pt;z-index:253216768" coordsize="10425,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">
                <v:group id="Skupina 4498" o:spid="_x0000_s3923" style="position:absolute;left:472;top:1373;width:4876;height:1840" coordorigin="472,1373" coordsize="4876,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_x0000_s3924" type="#_x0000_t202" style="position:absolute;left:1030;top:141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d8cMA&#10;AADdAAAADwAAAGRycy9kb3ducmV2LnhtbERPz2vCMBS+C/sfwht4s6miMmqjjDHRgzAWh3p8NM+2&#10;rHkpTdTqX78cBh4/vt/5qreNuFLna8cKxkkKgrhwpuZSwc9+PXoD4QOywcYxKbiTh9XyZZBjZtyN&#10;v+mqQyliCPsMFVQhtJmUvqjIok9cSxy5s+sshgi7UpoObzHcNnKSpnNpsebYUGFLHxUVv/piFehP&#10;vd0wh373NTsd6/n9fBg/pFLD1/59ASJQH57if/fWKJjO0j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fd8cMAAADdAAAADwAAAAAAAAAAAAAAAACYAgAAZHJzL2Rv&#10;d25yZXYueG1sUEsFBgAAAAAEAAQA9QAAAIg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Oblouk 324" o:spid="_x0000_s3925" style="position:absolute;left:472;top:1373;width:1797;height:1797;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QDsUA&#10;AADdAAAADwAAAGRycy9kb3ducmV2LnhtbESP3YrCMBSE7xd8h3AE79ZU8We3GkVEizd7obsPcGiO&#10;abE5qU3U6tMbQdjLYWa+YebL1lbiSo0vHSsY9BMQxLnTJRsFf7/bzy8QPiBrrByTgjt5WC46H3NM&#10;tbvxnq6HYESEsE9RQRFCnUrp84Is+r6riaN3dI3FEGVjpG7wFuG2ksMkmUiLJceFAmtaF5SfDher&#10;IA/V2RxNtsn0KZtMf/RjZLKHUr1uu5qBCNSG//C7vdMKRuPkG1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dAO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89859,0;156671,29768;179216,99347" o:connectangles="0,0,0"/>
                  </v:shape>
                </v:group>
                <v:group id="Skupina 4499" o:spid="_x0000_s3926" style="position:absolute;width:7172;height:1797" coordsize="7172,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shape id="Přímá spojnice se šipkou 4506" o:spid="_x0000_s3927" type="#_x0000_t32" style="position:absolute;top:1717;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jKsUAAADdAAAADwAAAGRycy9kb3ducmV2LnhtbESPQWsCMRCF7wX/Q5hCbzWrVKmrUURo&#10;7UmsFb0Om3GzdDPZJlld/fWNUOjx8eZ9b95s0dlanMmHyrGCQT8DQVw4XXGpYP/19vwKIkRkjbVj&#10;UnClAIt572GGuXYX/qTzLpYiQTjkqMDE2ORShsKQxdB3DXHyTs5bjEn6UmqPlwS3tRxm2VharDg1&#10;GGxoZaj43rU2vSHf2w39HMNgtDW39jBZe9yulXp67JZTEJG6+H/8l/7QCl5G2RjuaxIC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NjKsUAAADdAAAADwAAAAAAAAAA&#10;AAAAAAChAgAAZHJzL2Rvd25yZXYueG1sUEsFBgAAAAAEAAQA+QAAAJMDAAAAAA==&#10;" strokecolor="blue" strokeweight="1pt">
                    <v:stroke endarrowlength="long"/>
                  </v:shape>
                  <v:shape id="Textové pole 409" o:spid="_x0000_s3928"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g8YA&#10;AADdAAAADwAAAGRycy9kb3ducmV2LnhtbESPT4vCMBTE7wt+h/AW9ramyvqHahQRRQ+CWEU9Pppn&#10;W7Z5KU3U6qffLAgeh5n5DTOeNqYUN6pdYVlBpx2BIE6tLjhTcNgvv4cgnEfWWFomBQ9yMJ20PsYY&#10;a3vnHd0Sn4kAYRejgtz7KpbSpTkZdG1bEQfvYmuDPsg6k7rGe4CbUnajqC8NFhwWcqxonlP6m1yN&#10;gmSRrFfMvtlse+dT0X9cjp2nVOrrs5mNQHhq/Dv8aq+1gp9eNID/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Jg8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id="Skupina 4500" o:spid="_x0000_s3929" style="position:absolute;left:6107;top:1717;width:4318;height:5398" coordorigin="6159,1717" coordsize="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Textové pole 411" o:spid="_x0000_s3930" type="#_x0000_t202" style="position:absolute;left:6159;top:1736;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9McA&#10;AADdAAAADwAAAGRycy9kb3ducmV2LnhtbESPQWvCQBSE7wX/w/IEb81GiVJiVimi1INQTEvr8ZF9&#10;JqHZtyG7TWJ/fbcg9DjMzDdMth1NI3rqXG1ZwTyKQRAXVtdcKnh/Ozw+gXAeWWNjmRTcyMF2M3nI&#10;MNV24DP1uS9FgLBLUUHlfZtK6YqKDLrItsTBu9rOoA+yK6XucAhw08hFHK+kwZrDQoUt7SoqvvJv&#10;oyDf58cXZj+eXpeXz3p1u37Mf6RSs+n4vAbhafT/4Xv7qBUkyzi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61/T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4505" o:spid="_x0000_s3931" type="#_x0000_t32" style="position:absolute;left:6142;top:1744;width: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FsgAAADdAAAADwAAAGRycy9kb3ducmV2LnhtbESP3WrCQBSE7wu+w3KE3tWNpVpJXaUU&#10;pGtBrD+Il4fsaRLMng3Z1USfvisUejnMzDfMdN7ZSlyo8aVjBcNBAoI4c6bkXMF+t3iagPAB2WDl&#10;mBRcycN81nuYYmpcyxu6bEMuIoR9igqKEOpUSp8VZNEPXE0cvR/XWAxRNrk0DbYRbiv5nCRjabHk&#10;uFBgTR8FZaft2Sr4ysdaL6+vrdULffi+rd3nbXVU6rHfvb+BCNSF//BfWxsFL6NkBP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RFsgAAADdAAAADwAAAAAA&#10;AAAAAAAAAAChAgAAZHJzL2Rvd25yZXYueG1sUEsFBgAAAAAEAAQA+QAAAJYDAAAAAA==&#10;" strokecolor="red" strokeweight="1pt">
                    <v:stroke endarrowlength="long"/>
                  </v:shape>
                </v:group>
                <v:group id="Skupina 4501" o:spid="_x0000_s3932" style="position:absolute;left:21;top:1760;width:7048;height:5308" coordorigin="21,1760"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shape id="Textové pole 415" o:spid="_x0000_s3933" type="#_x0000_t202" style="position:absolute;left:751;top:43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G8UA&#10;AADdAAAADwAAAGRycy9kb3ducmV2LnhtbESPQYvCMBSE78L+h/AWvNlUWWWpRhFR1oMg1mXX46N5&#10;tsXmpTRRq7/eCILHYWa+YSaz1lTiQo0rLSvoRzEI4szqknMFv/tV7xuE88gaK8uk4EYOZtOPzgQT&#10;ba+8o0vqcxEg7BJUUHhfJ1K6rCCDLrI1cfCOtjHog2xyqRu8Brip5CCOR9JgyWGhwJoWBWWn9GwU&#10;pMt0/cPs2812ePgvR7fjX/8ulep+tvMxCE+tf4df7bVW8DWMB/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obxQAAAN0AAAAPAAAAAAAAAAAAAAAAAJgCAABkcnMv&#10;ZG93bnJldi54bWxQSwUGAAAAAAQABAD1AAAAigMAAAAA&#10;" filled="f" stroked="f" strokeweight=".5pt">
                    <v:textbox inset="2mm,0,,0">
                      <w:txbxContent>
                        <w:p w:rsidR="000A15F2" w:rsidRDefault="000A15F2" w:rsidP="00446743">
                          <w:pPr>
                            <w:jc w:val="center"/>
                            <w:rPr>
                              <w:vertAlign w:val="subscript"/>
                            </w:rPr>
                          </w:pPr>
                          <w:r>
                            <w:t>Y</w:t>
                          </w:r>
                        </w:p>
                      </w:txbxContent>
                    </v:textbox>
                  </v:shape>
                  <v:line id="Přímá spojnice 4503" o:spid="_x0000_s3934" style="position:absolute;visibility:visible;mso-wrap-style:square" from="21,1760" to="7069,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vjQ8UAAADdAAAADwAAAGRycy9kb3ducmV2LnhtbESPQWsCMRSE74L/ITyhN02qtrRbo6hQ&#10;6MGLq/T82Lzubrt5WZOsu/33Rij0OMzMN8xqM9hGXMmH2rGGx5kCQVw4U3Op4Xx6n76ACBHZYOOY&#10;NPxSgM16PFphZlzPR7rmsRQJwiFDDVWMbSZlKCqyGGauJU7el/MWY5K+lMZjn+C2kXOlnqXFmtNC&#10;hS3tKyp+8s5qeC171SyOudlZ7Pzp/P15OXRzrR8mw/YNRKQh/of/2h9Gw/JJLe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vjQ8UAAADdAAAADwAAAAAAAAAA&#10;AAAAAAChAgAAZHJzL2Rvd25yZXYueG1sUEsFBgAAAAAEAAQA+QAAAJMDAAAAAA==&#10;" strokecolor="#ff3c00" strokeweight="1pt">
                    <v:stroke endarrowlength="long"/>
                  </v:line>
                </v:group>
              </v:group>
            </w:pict>
          </mc:Fallback>
        </mc:AlternateContent>
      </w:r>
      <w:r>
        <w:rPr>
          <w:noProof/>
        </w:rPr>
        <mc:AlternateContent>
          <mc:Choice Requires="wpg">
            <w:drawing>
              <wp:anchor distT="0" distB="0" distL="114300" distR="114300" simplePos="0" relativeHeight="253213696" behindDoc="0" locked="0" layoutInCell="1" allowOverlap="1" wp14:anchorId="219107E6" wp14:editId="53E8BF78">
                <wp:simplePos x="0" y="0"/>
                <wp:positionH relativeFrom="column">
                  <wp:posOffset>4126762</wp:posOffset>
                </wp:positionH>
                <wp:positionV relativeFrom="paragraph">
                  <wp:posOffset>302726</wp:posOffset>
                </wp:positionV>
                <wp:extent cx="1049020" cy="724535"/>
                <wp:effectExtent l="0" t="0" r="0" b="18415"/>
                <wp:wrapNone/>
                <wp:docPr id="294" name="Skupina 294"/>
                <wp:cNvGraphicFramePr/>
                <a:graphic xmlns:a="http://schemas.openxmlformats.org/drawingml/2006/main">
                  <a:graphicData uri="http://schemas.microsoft.com/office/word/2010/wordprocessingGroup">
                    <wpg:wgp>
                      <wpg:cNvGrpSpPr/>
                      <wpg:grpSpPr bwMode="auto">
                        <a:xfrm flipV="1">
                          <a:off x="0" y="0"/>
                          <a:ext cx="1049020" cy="724535"/>
                          <a:chOff x="0" y="0"/>
                          <a:chExt cx="10490" cy="7245"/>
                        </a:xfrm>
                      </wpg:grpSpPr>
                      <wpg:grpSp>
                        <wpg:cNvPr id="4468" name="Skupina 4468"/>
                        <wpg:cNvGrpSpPr>
                          <a:grpSpLocks/>
                        </wpg:cNvGrpSpPr>
                        <wpg:grpSpPr bwMode="auto">
                          <a:xfrm>
                            <a:off x="217" y="3387"/>
                            <a:ext cx="4529" cy="2467"/>
                            <a:chOff x="-10248" y="10597"/>
                            <a:chExt cx="452819" cy="246717"/>
                          </a:xfrm>
                        </wpg:grpSpPr>
                        <wps:wsp>
                          <wps:cNvPr id="4478" name="Oblouk 405"/>
                          <wps:cNvSpPr>
                            <a:spLocks/>
                          </wps:cNvSpPr>
                          <wps:spPr bwMode="auto">
                            <a:xfrm rot="2220000">
                              <a:off x="-10248" y="45224"/>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79" name="Textové pole 406"/>
                          <wps:cNvSpPr txBox="1">
                            <a:spLocks noChangeArrowheads="1"/>
                          </wps:cNvSpPr>
                          <wps:spPr bwMode="auto">
                            <a:xfrm>
                              <a:off x="147721" y="10597"/>
                              <a:ext cx="294850" cy="23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469" name="Skupina 4469"/>
                        <wpg:cNvGrpSpPr>
                          <a:grpSpLocks/>
                        </wpg:cNvGrpSpPr>
                        <wpg:grpSpPr bwMode="auto">
                          <a:xfrm>
                            <a:off x="0" y="5353"/>
                            <a:ext cx="7124" cy="1892"/>
                            <a:chOff x="0" y="5353"/>
                            <a:chExt cx="7124" cy="1892"/>
                          </a:xfrm>
                        </wpg:grpSpPr>
                        <wps:wsp>
                          <wps:cNvPr id="4476" name="Přímá spojnice se šipkou 4476"/>
                          <wps:cNvCnPr>
                            <a:cxnSpLocks noChangeShapeType="1"/>
                          </wps:cNvCnPr>
                          <wps:spPr bwMode="auto">
                            <a:xfrm>
                              <a:off x="0" y="5353"/>
                              <a:ext cx="7124" cy="12"/>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477" name="Textové pole 409"/>
                          <wps:cNvSpPr txBox="1">
                            <a:spLocks noChangeArrowheads="1"/>
                          </wps:cNvSpPr>
                          <wps:spPr bwMode="auto">
                            <a:xfrm>
                              <a:off x="2800" y="544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470" name="Skupina 4470"/>
                        <wpg:cNvGrpSpPr>
                          <a:grpSpLocks/>
                        </wpg:cNvGrpSpPr>
                        <wpg:grpSpPr bwMode="auto">
                          <a:xfrm>
                            <a:off x="6172" y="0"/>
                            <a:ext cx="4318" cy="5397"/>
                            <a:chOff x="6172" y="0"/>
                            <a:chExt cx="4318" cy="5397"/>
                          </a:xfrm>
                        </wpg:grpSpPr>
                        <wps:wsp>
                          <wps:cNvPr id="4474" name="Textové pole 411"/>
                          <wps:cNvSpPr txBox="1">
                            <a:spLocks noChangeArrowheads="1"/>
                          </wps:cNvSpPr>
                          <wps:spPr bwMode="auto">
                            <a:xfrm>
                              <a:off x="6172"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475" name="Přímá spojnice se šipkou 4475"/>
                          <wps:cNvCnPr>
                            <a:cxnSpLocks noChangeShapeType="1"/>
                          </wps:cNvCnPr>
                          <wps:spPr bwMode="auto">
                            <a:xfrm rot="-5400000">
                              <a:off x="4362" y="2699"/>
                              <a:ext cx="5397"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4471" name="Skupina 4471"/>
                        <wpg:cNvGrpSpPr>
                          <a:grpSpLocks/>
                        </wpg:cNvGrpSpPr>
                        <wpg:grpSpPr bwMode="auto">
                          <a:xfrm>
                            <a:off x="0" y="38"/>
                            <a:ext cx="7048" cy="5308"/>
                            <a:chOff x="0" y="38"/>
                            <a:chExt cx="7048" cy="5308"/>
                          </a:xfrm>
                        </wpg:grpSpPr>
                        <wps:wsp>
                          <wps:cNvPr id="4472" name="Přímá spojnice 4472"/>
                          <wps:cNvCnPr/>
                          <wps:spPr bwMode="auto">
                            <a:xfrm flipV="1">
                              <a:off x="0" y="38"/>
                              <a:ext cx="7048" cy="5308"/>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4473" name="Textové pole 415"/>
                          <wps:cNvSpPr txBox="1">
                            <a:spLocks noChangeArrowheads="1"/>
                          </wps:cNvSpPr>
                          <wps:spPr bwMode="auto">
                            <a:xfrm>
                              <a:off x="723" y="1066"/>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94" o:spid="_x0000_s3935" style="position:absolute;margin-left:324.95pt;margin-top:23.85pt;width:82.6pt;height:57.05pt;flip:y;z-index:253213696" coordsize="1049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">
                <v:group id="Skupina 4468" o:spid="_x0000_s3936" style="position:absolute;left:217;top:3387;width:4529;height:2467" coordorigin="-10248,10597" coordsize="452819,24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Oblouk 405" o:spid="_x0000_s3937" style="position:absolute;left:-10248;top:4522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RzMQA&#10;AADdAAAADwAAAGRycy9kb3ducmV2LnhtbERPy2rCQBTdF/oPwxW6qxOTYCVmEkJBLBQK2ofba+aa&#10;BDN3QmbU+PedRaHLw3nn5WR6caXRdZYVLOYRCOLa6o4bBV+fm+cVCOeRNfaWScGdHJTF40OOmbY3&#10;3tF17xsRQthlqKD1fsikdHVLBt3cDsSBO9nRoA9wbKQe8RbCTS/jKFpKgx2HhhYHem2pPu8vRsHx&#10;mGx/YmPfP5LvtK9XFR3M/aLU02yq1iA8Tf5f/Od+0wrS9CXMDW/C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UczEAAAA3QAAAA8AAAAAAAAAAAAAAAAAmAIAAGRycy9k&#10;b3ducmV2LnhtbFBLBQYAAAAABAAEAPUAAACJAwAAAAA=&#10;" path="m106045,nsc163620,,210677,45940,212059,103498r-106014,2547l106045,xem106045,nfc163620,,210677,45940,212059,103498e" filled="f" strokecolor="#ce6cb9">
                    <v:path arrowok="t" o:connecttype="custom" o:connectlocs="106045,0;212059,103498" o:connectangles="0,0"/>
                  </v:shape>
                  <v:shape id="_x0000_s3938" type="#_x0000_t202" style="position:absolute;left:147721;top:10597;width:294850;height:23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EiscA&#10;AADdAAAADwAAAGRycy9kb3ducmV2LnhtbESPQWvCQBSE74X+h+UVejMbJbU1ugaRSj0UpKmox0f2&#10;mQSzb0N21dhf3y0IPQ4z8w0zy3rTiAt1rrasYBjFIIgLq2suFWy/V4M3EM4ja2wsk4IbOcjmjw8z&#10;TLW98hddcl+KAGGXooLK+zaV0hUVGXSRbYmDd7SdQR9kV0rd4TXATSNHcTyWBmsOCxW2tKyoOOVn&#10;oyB/z9cfzL7/3Lwc9vX4dtwNf6RSz0/9YgrCU+//w/f2WitIktcJ/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BIr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469" o:spid="_x0000_s3939" style="position:absolute;top:5353;width:7124;height:1892" coordorigin=",5353" coordsize="712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Přímá spojnice se šipkou 4476" o:spid="_x0000_s3940" type="#_x0000_t32" style="position:absolute;top:5353;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RvsUAAADdAAAADwAAAGRycy9kb3ducmV2LnhtbESPwWrDMBBE74H8g9hAb7Gc4LjFtRKC&#10;odBDc0hqSo+LtbVMrZWxFMf9+6pQyHGYmTdMeZhtLyYafedYwSZJQRA3TnfcKqjfX9ZPIHxA1tg7&#10;JgU/5OGwXy5KLLS78ZmmS2hFhLAvUIEJYSik9I0hiz5xA3H0vtxoMUQ5tlKPeItw28ttmubSYsdx&#10;weBAlaHm+3K1CuxOZpTXbtuZz8pkG6/lx9tJqYfVfHwGEWgO9/B/+1UryLLHHP7exCc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2RvsUAAADdAAAADwAAAAAAAAAA&#10;AAAAAAChAgAAZHJzL2Rvd25yZXYueG1sUEsFBgAAAAAEAAQA+QAAAJMDAAAAAA==&#10;" strokecolor="#a050ff" strokeweight="1pt">
                    <v:stroke endarrowlength="long"/>
                  </v:shape>
                  <v:shape id="Textové pole 409" o:spid="_x0000_s3941" type="#_x0000_t202" style="position:absolute;left:2800;top:544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1Y8cA&#10;AADdAAAADwAAAGRycy9kb3ducmV2LnhtbESPQWvCQBSE74X+h+UJ3pqNxRpJXaUUpTkUilHaHh/Z&#10;ZxLMvg3ZVZP+elcoeBxm5htmsepNI87UudqygkkUgyAurK65VLDfbZ7mIJxH1thYJgUDOVgtHx8W&#10;mGp74S2dc1+KAGGXooLK+zaV0hUVGXSRbYmDd7CdQR9kV0rd4SXATSOf43gmDdYcFips6b2i4pif&#10;jIJ8nWcfzL7//Hr5/alnw+F78ieVGo/6t1cQnnp/D/+3M61gOk0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PNWPHAAAA3QAAAA8AAAAAAAAAAAAAAAAAmAIAAGRy&#10;cy9kb3ducmV2LnhtbFBLBQYAAAAABAAEAPUAAACMAwAAAAA=&#10;" filled="f" stroked="f" strokeweight=".5pt">
                    <v:textbox inset="2mm,0,,0">
                      <w:txbxContent>
                        <w:p w:rsidR="000A15F2" w:rsidRDefault="000A15F2" w:rsidP="00446743">
                          <w:pPr>
                            <w:jc w:val="center"/>
                            <w:rPr>
                              <w:vertAlign w:val="subscript"/>
                            </w:rPr>
                          </w:pPr>
                          <w:r>
                            <w:t>P</w:t>
                          </w:r>
                        </w:p>
                      </w:txbxContent>
                    </v:textbox>
                  </v:shape>
                </v:group>
                <v:group id="Skupina 4470" o:spid="_x0000_s3942" style="position:absolute;left:6172;width:4318;height:5397" coordorigin="6172"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0xNMUAAADdAAAADwAAAGRycy9kb3ducmV2LnhtbERPTWvCQBC9F/wPywi9&#10;1U2stSW6Sgi29CCCSaF4G7JjEszOhuw2if++eyj0+Hjf2/1kWjFQ7xrLCuJFBIK4tLrhSsFX8f70&#10;BsJ5ZI2tZVJwJwf73exhi4m2I59pyH0lQgi7BBXU3neJlK6syaBb2I44cFfbG/QB9pXUPY4h3LRy&#10;GUVrabDh0FBjR1lN5S3/MQo+RhzT5/gwHG/X7H4pXk7fx5iUepxP6QaEp8n/i//cn1rBav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tMTTFAAAA3QAA&#10;AA8AAAAAAAAAAAAAAAAAqgIAAGRycy9kb3ducmV2LnhtbFBLBQYAAAAABAAEAPoAAACcAwAAAAA=&#10;">
                  <v:shape id="Textové pole 411" o:spid="_x0000_s3943" type="#_x0000_t202" style="position:absolute;left:6172;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rFMYA&#10;AADdAAAADwAAAGRycy9kb3ducmV2LnhtbESPQWvCQBSE7wX/w/IEb3VjSVWiq0hR6kEojaIeH9ln&#10;Esy+DdlVo7/eFQo9DjPzDTOdt6YSV2pcaVnBoB+BIM6sLjlXsNuu3scgnEfWWFkmBXdyMJ913qaY&#10;aHvjX7qmPhcBwi5BBYX3dSKlywoy6Pq2Jg7eyTYGfZBNLnWDtwA3lfyIoqE0WHJYKLCmr4Kyc3ox&#10;CtJluv5m9u3m5/N4KIf3037wkEr1uu1iAsJT6//Df+21VhDHox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2rFMYAAADdAAAADwAAAAAAAAAAAAAAAACYAgAAZHJz&#10;L2Rvd25yZXYueG1sUEsFBgAAAAAEAAQA9QAAAIsDAAAAAA==&#10;" filled="f" stroked="f" strokeweight=".5pt">
                    <v:textbox inset="2mm,0,,0">
                      <w:txbxContent>
                        <w:p w:rsidR="000A15F2" w:rsidRDefault="000A15F2" w:rsidP="00446743">
                          <w:pPr>
                            <w:jc w:val="center"/>
                            <w:rPr>
                              <w:vertAlign w:val="subscript"/>
                            </w:rPr>
                          </w:pPr>
                          <w:r>
                            <w:t>Q</w:t>
                          </w:r>
                        </w:p>
                      </w:txbxContent>
                    </v:textbox>
                  </v:shape>
                  <v:shape id="Přímá spojnice se šipkou 4475" o:spid="_x0000_s3944" type="#_x0000_t32" style="position:absolute;left:4362;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nuMMAAADdAAAADwAAAGRycy9kb3ducmV2LnhtbESP0YrCMBRE3xf8h3AF39ZU6W61GkUF&#10;YV+WxeoHXJprW2xuShK1/r0RhH0cZuYMs1z3phU3cr6xrGAyTkAQl1Y3XCk4HfefMxA+IGtsLZOC&#10;B3lYrwYfS8y1vfOBbkWoRISwz1FBHUKXS+nLmgz6se2Io3e2zmCI0lVSO7xHuGnlNEm+pcGG40KN&#10;He1qKi/F1Sj407uZ/M3Kbec1z4s0y46nqVNqNOw3CxCB+vAffrd/tII0zb7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Z7jDAAAA3QAAAA8AAAAAAAAAAAAA&#10;AAAAoQIAAGRycy9kb3ducmV2LnhtbFBLBQYAAAAABAAEAPkAAACRAwAAAAA=&#10;" strokecolor="#e69696" strokeweight="1pt">
                    <v:stroke endarrowlength="long"/>
                  </v:shape>
                </v:group>
                <v:group id="Skupina 4471" o:spid="_x0000_s3945" style="position:absolute;top:38;width:7048;height:5308" coordorigin=",38"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line id="Přímá spojnice 4472" o:spid="_x0000_s3946" style="position:absolute;flip:y;visibility:visible;mso-wrap-style:square" from="0,38" to="704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kzsIAAADdAAAADwAAAGRycy9kb3ducmV2LnhtbESPQYvCMBSE7wv+h/AEb2tqCbpbjVIF&#10;weuq4PXZPNti81KaqPXfmwXB4zAz3zCLVW8bcafO1441TMYJCOLCmZpLDcfD9vsHhA/IBhvHpOFJ&#10;HlbLwdcCM+Me/Ef3fShFhLDPUEMVQptJ6YuKLPqxa4mjd3GdxRBlV0rT4SPCbSPTJJlKizXHhQpb&#10;2lRUXPc3q+HEp3O9m94u+W+u1Pp4LtU1zbUeDft8DiJQHz7hd3tnNCg1S+H/TXw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FkzsIAAADdAAAADwAAAAAAAAAAAAAA&#10;AAChAgAAZHJzL2Rvd25yZXYueG1sUEsFBgAAAAAEAAQA+QAAAJADAAAAAA==&#10;" strokecolor="#641e1e" strokeweight="1pt">
                    <v:stroke endarrowlength="long"/>
                  </v:line>
                  <v:shape id="Textové pole 415" o:spid="_x0000_s3947" type="#_x0000_t202" style="position:absolute;left:723;top:106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zYMYA&#10;AADdAAAADwAAAGRycy9kb3ducmV2LnhtbESPQWvCQBSE74X+h+UVvDUbW7USXUVKRQ+CNBX1+Mg+&#10;k2D2bciuGv31riD0OMzMN8x42ppKnKlxpWUF3SgGQZxZXXKuYPM3fx+CcB5ZY2WZFFzJwXTy+jLG&#10;RNsL/9I59bkIEHYJKii8rxMpXVaQQRfZmjh4B9sY9EE2udQNXgLcVPIjjgfSYMlhocCavgvKjunJ&#10;KEh/0uWC2berdX+/KwfXw7Z7k0p13trZCISn1v+Hn+2lVtDrfX3C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QzYMYAAADdAAAADwAAAAAAAAAAAAAAAACYAgAAZHJz&#10;L2Rvd25yZXYueG1sUEsFBgAAAAAEAAQA9QAAAIsDAAAAAA==&#10;" filled="f" stroked="f" strokeweight=".5pt">
                    <v:textbox inset="2mm,0,,0">
                      <w:txbxContent>
                        <w:p w:rsidR="000A15F2" w:rsidRDefault="000A15F2" w:rsidP="00446743">
                          <w:pPr>
                            <w:jc w:val="center"/>
                            <w:rPr>
                              <w:vertAlign w:val="subscript"/>
                            </w:rPr>
                          </w:pPr>
                          <w:r>
                            <w:t>S</w:t>
                          </w:r>
                        </w:p>
                      </w:txbxContent>
                    </v:textbox>
                  </v:shape>
                </v:group>
              </v:group>
            </w:pict>
          </mc:Fallback>
        </mc:AlternateContent>
      </w:r>
      <w:r w:rsidR="00446743">
        <w:rPr>
          <w:rFonts w:eastAsia="Calibri"/>
          <w:i/>
        </w:rPr>
        <w:t>Předpokládaný tvar fázorového diagramu, admitančního trojúhelníku a trojúhelníku výkonů:</w:t>
      </w:r>
    </w:p>
    <w:p w:rsidR="00446743" w:rsidRDefault="00446743" w:rsidP="00446743">
      <w:pPr>
        <w:pStyle w:val="Norml"/>
        <w:rPr>
          <w:rFonts w:ascii="Calibri" w:eastAsia="Calibri" w:hAnsi="Calibri" w:cs="Times New Roman"/>
          <w:lang w:eastAsia="en-US"/>
        </w:rPr>
      </w:pPr>
      <w:r>
        <w:rPr>
          <w:noProof/>
        </w:rPr>
        <mc:AlternateContent>
          <mc:Choice Requires="wpg">
            <w:drawing>
              <wp:anchor distT="0" distB="0" distL="114300" distR="114300" simplePos="0" relativeHeight="253207552" behindDoc="0" locked="0" layoutInCell="1" allowOverlap="1" wp14:anchorId="23065249" wp14:editId="448F7F61">
                <wp:simplePos x="0" y="0"/>
                <wp:positionH relativeFrom="column">
                  <wp:posOffset>4441825</wp:posOffset>
                </wp:positionH>
                <wp:positionV relativeFrom="paragraph">
                  <wp:posOffset>8090535</wp:posOffset>
                </wp:positionV>
                <wp:extent cx="2192020" cy="1533525"/>
                <wp:effectExtent l="0" t="0" r="0" b="9525"/>
                <wp:wrapNone/>
                <wp:docPr id="293" name="Skupina 293"/>
                <wp:cNvGraphicFramePr/>
                <a:graphic xmlns:a="http://schemas.openxmlformats.org/drawingml/2006/main">
                  <a:graphicData uri="http://schemas.microsoft.com/office/word/2010/wordprocessingGroup">
                    <wpg:wgp>
                      <wpg:cNvGrpSpPr/>
                      <wpg:grpSpPr>
                        <a:xfrm>
                          <a:off x="0" y="0"/>
                          <a:ext cx="2192020" cy="1533525"/>
                          <a:chOff x="0" y="0"/>
                          <a:chExt cx="2194041" cy="1534284"/>
                        </a:xfrm>
                      </wpg:grpSpPr>
                      <wpg:grpSp>
                        <wpg:cNvPr id="4455" name="Skupina 4455"/>
                        <wpg:cNvGrpSpPr>
                          <a:grpSpLocks/>
                        </wpg:cNvGrpSpPr>
                        <wpg:grpSpPr bwMode="auto">
                          <a:xfrm>
                            <a:off x="50800" y="987425"/>
                            <a:ext cx="933456" cy="443422"/>
                            <a:chOff x="50800" y="987425"/>
                            <a:chExt cx="476092" cy="226438"/>
                          </a:xfrm>
                        </wpg:grpSpPr>
                        <wps:wsp>
                          <wps:cNvPr id="4466" name="Oblouk 405"/>
                          <wps:cNvSpPr>
                            <a:spLocks/>
                          </wps:cNvSpPr>
                          <wps:spPr bwMode="auto">
                            <a:xfrm rot="2220000">
                              <a:off x="50800" y="100177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67" name="Text Box 53"/>
                          <wps:cNvSpPr txBox="1">
                            <a:spLocks noChangeArrowheads="1"/>
                          </wps:cNvSpPr>
                          <wps:spPr bwMode="auto">
                            <a:xfrm>
                              <a:off x="95092" y="9874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456" name="Skupina 4456"/>
                        <wpg:cNvGrpSpPr/>
                        <wpg:grpSpPr>
                          <a:xfrm>
                            <a:off x="0" y="0"/>
                            <a:ext cx="2194041" cy="1534284"/>
                            <a:chOff x="0" y="0"/>
                            <a:chExt cx="2194041" cy="1534284"/>
                          </a:xfrm>
                        </wpg:grpSpPr>
                        <wpg:grpSp>
                          <wpg:cNvPr id="4457" name="Skupina 4457"/>
                          <wpg:cNvGrpSpPr/>
                          <wpg:grpSpPr>
                            <a:xfrm>
                              <a:off x="0" y="1345837"/>
                              <a:ext cx="1798832" cy="188447"/>
                              <a:chOff x="0" y="1345324"/>
                              <a:chExt cx="1800000" cy="188604"/>
                            </a:xfrm>
                          </wpg:grpSpPr>
                          <wps:wsp>
                            <wps:cNvPr id="4464"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465" name="Text Box 56"/>
                            <wps:cNvSpPr txBox="1">
                              <a:spLocks noChangeArrowheads="1"/>
                            </wps:cNvSpPr>
                            <wps:spPr bwMode="auto">
                              <a:xfrm>
                                <a:off x="783135" y="13542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458" name="Skupina 4458"/>
                          <wpg:cNvGrpSpPr/>
                          <wpg:grpSpPr>
                            <a:xfrm>
                              <a:off x="1630161" y="0"/>
                              <a:ext cx="563880" cy="1347737"/>
                              <a:chOff x="1629104" y="0"/>
                              <a:chExt cx="563880" cy="1349375"/>
                            </a:xfrm>
                          </wpg:grpSpPr>
                          <wps:wsp>
                            <wps:cNvPr id="4462" name="Přímá spojnice se šipkou 4462"/>
                            <wps:cNvCnPr>
                              <a:cxnSpLocks noChangeShapeType="1"/>
                            </wps:cNvCnPr>
                            <wps:spPr bwMode="auto">
                              <a:xfrm rot="16200000">
                                <a:off x="1127408"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4463" name="Textové pole 411"/>
                            <wps:cNvSpPr txBox="1">
                              <a:spLocks noChangeArrowheads="1"/>
                            </wps:cNvSpPr>
                            <wps:spPr bwMode="auto">
                              <a:xfrm>
                                <a:off x="1629104"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4459" name="Skupina 4459"/>
                          <wpg:cNvGrpSpPr/>
                          <wpg:grpSpPr>
                            <a:xfrm>
                              <a:off x="0" y="0"/>
                              <a:ext cx="1798422" cy="1347737"/>
                              <a:chOff x="0" y="0"/>
                              <a:chExt cx="1799590" cy="1349375"/>
                            </a:xfrm>
                          </wpg:grpSpPr>
                          <wps:wsp>
                            <wps:cNvPr id="4460"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4461"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93" o:spid="_x0000_s3948" style="position:absolute;margin-left:349.75pt;margin-top:637.05pt;width:172.6pt;height:120.75pt;z-index:253207552" coordsize="2194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">
                <v:group id="Skupina 4455" o:spid="_x0000_s3949" style="position:absolute;left:508;top:9874;width:9334;height:4434" coordorigin="508,9874" coordsize="476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shape id="Oblouk 405" o:spid="_x0000_s3950" style="position:absolute;left:508;top:10017;width:2120;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2+MQA&#10;AADdAAAADwAAAGRycy9kb3ducmV2LnhtbESPQYvCMBSE78L+h/AW9qapWkqpRpGFRWFBUHf1+mye&#10;bbF5KU3U+u+NIHgcZuYbZjrvTC2u1LrKsoLhIAJBnFtdcaHgb/fTT0E4j6yxtkwK7uRgPvvoTTHT&#10;9sYbum59IQKEXYYKSu+bTEqXl2TQDWxDHLyTbQ36INtC6hZvAW5qOYqiRBqsOCyU2NB3Sfl5ezEK&#10;jsfxcj8y9nc9/o/rPF3QwdwvSn19dosJCE+df4df7ZVWEMdJAs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9vjEAAAA3QAAAA8AAAAAAAAAAAAAAAAAmAIAAGRycy9k&#10;b3ducmV2LnhtbFBLBQYAAAAABAAEAPUAAACJAwAAAAA=&#10;" path="m106045,nsc163620,,210677,45940,212059,103498r-106014,2547l106045,xem106045,nfc163620,,210677,45940,212059,103498e" filled="f" strokecolor="#ce6cb9">
                    <v:path arrowok="t" o:connecttype="custom" o:connectlocs="106045,0;212059,103498" o:connectangles="0,0"/>
                  </v:shape>
                  <v:shape id="_x0000_s3951" type="#_x0000_t202" style="position:absolute;left:950;top:98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jvsYA&#10;AADdAAAADwAAAGRycy9kb3ducmV2LnhtbESPQWvCQBSE70L/w/IEb7pRNJXUVYooeigUU9EeH9ln&#10;Esy+DdlVY3+9KxQ8DjPzDTNbtKYSV2pcaVnBcBCBIM6sLjlXsP9Z96cgnEfWWFkmBXdysJi/dWaY&#10;aHvjHV1Tn4sAYZeggsL7OpHSZQUZdANbEwfvZBuDPsgml7rBW4CbSo6iKJYGSw4LBda0LCg7pxej&#10;IF2l2w2zb7++J7/HMr6fDsM/qVSv235+gPDU+lf4v73VCsbj+B2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ajvs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456" o:spid="_x0000_s3952" style="position:absolute;width:21940;height:15342" coordsize="21940,1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group id="Skupina 4457" o:spid="_x0000_s3953" style="position:absolute;top:13458;width:17988;height:1884" coordorigin=",1345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AutoShape 55" o:spid="_x0000_s3954"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8j8MAAADdAAAADwAAAGRycy9kb3ducmV2LnhtbESPQYvCMBSE7wv+h/AEb2uqxCJdoyyC&#10;4EEPqyIeH83bpmzzUpqo9d+bBcHjMDPfMItV7xpxoy7UnjVMxhkI4tKbmisNp+Pmcw4iRGSDjWfS&#10;8KAAq+XgY4GF8Xf+odshViJBOBSowcbYFlKG0pLDMPYtcfJ+fecwJtlV0nR4T3DXyGmW5dJhzWnB&#10;YktrS+Xf4eo0uJlUlJ/8tLaXtVWTYOR5t9d6NOy/v0BE6uM7/GpvjQalcgX/b9IT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6PI/DAAAA3QAAAA8AAAAAAAAAAAAA&#10;AAAAoQIAAGRycy9kb3ducmV2LnhtbFBLBQYAAAAABAAEAPkAAACRAwAAAAA=&#10;" strokecolor="#a050ff" strokeweight="1pt">
                      <v:stroke endarrowlength="long"/>
                    </v:shape>
                    <v:shape id="Text Box 56" o:spid="_x0000_s3955" type="#_x0000_t202" style="position:absolute;left:7831;top:135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YUscA&#10;AADdAAAADwAAAGRycy9kb3ducmV2LnhtbESPQWvCQBSE7wX/w/KE3ppNSgySuoqIRQ+F0lTaHh/Z&#10;ZxLMvg3ZNUZ/vVso9DjMzDfMYjWaVgzUu8aygiSKQRCXVjdcKTh8vj7NQTiPrLG1TAqu5GC1nDws&#10;MNf2wh80FL4SAcIuRwW1910upStrMugi2xEH72h7gz7IvpK6x0uAm1Y+x3EmDTYcFmrsaFNTeSrO&#10;RkGxLfY7Zj++vc9+vpvsevxKblKpx+m4fgHhafT/4b/2XitI02wG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mFLHAAAA3QAAAA8AAAAAAAAAAAAAAAAAmAIAAGRy&#10;cy9kb3ducmV2LnhtbFBLBQYAAAAABAAEAPUAAACMAwAAAAA=&#10;" filled="f" stroked="f" strokeweight=".5pt">
                      <v:textbox inset="2mm,0,,0">
                        <w:txbxContent>
                          <w:p w:rsidR="000A15F2" w:rsidRDefault="000A15F2" w:rsidP="00446743">
                            <w:pPr>
                              <w:jc w:val="center"/>
                              <w:rPr>
                                <w:vertAlign w:val="subscript"/>
                              </w:rPr>
                            </w:pPr>
                            <w:r>
                              <w:t>P</w:t>
                            </w:r>
                          </w:p>
                        </w:txbxContent>
                      </v:textbox>
                    </v:shape>
                  </v:group>
                  <v:group id="Skupina 4458" o:spid="_x0000_s3956" style="position:absolute;left:16301;width:5639;height:13477" coordorigin="1629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Přímá spojnice se šipkou 4462" o:spid="_x0000_s3957"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pEcMAAADdAAAADwAAAGRycy9kb3ducmV2LnhtbESP0YrCMBRE3xf8h3AF39bUUqxWo6gg&#10;+LIsW/2AS3Nti81NSaLWvzcLC/s4zMwZZr0dTCce5HxrWcFsmoAgrqxuuVZwOR8/FyB8QNbYWSYF&#10;L/Kw3Yw+1lho++QfepShFhHCvkAFTQh9IaWvGjLop7Ynjt7VOoMhSldL7fAZ4aaTaZLMpcGW40KD&#10;PR0aqm7l3Sj41oeF/Mqrfe81L8ssz8+X1Ck1GQ+7FYhAQ/gP/7VPWkGWzVP4fROf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xaRHDAAAA3QAAAA8AAAAAAAAAAAAA&#10;AAAAoQIAAGRycy9kb3ducmV2LnhtbFBLBQYAAAAABAAEAPkAAACRAwAAAAA=&#10;" strokecolor="#e69696" strokeweight="1pt">
                      <v:stroke endarrowlength="long"/>
                    </v:shape>
                    <v:shape id="Textové pole 411" o:spid="_x0000_s3958" type="#_x0000_t202" style="position:absolute;left:16291;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vcYA&#10;AADdAAAADwAAAGRycy9kb3ducmV2LnhtbESPT2vCQBTE7wW/w/KE3urGqkGiGxGp1EOhNIp6fGRf&#10;/mD2bchuNfbTdwtCj8PM/IZZrnrTiCt1rrasYDyKQBDnVtdcKjjsty9zEM4ja2wsk4I7OVilg6cl&#10;Jtre+IuumS9FgLBLUEHlfZtI6fKKDLqRbYmDV9jOoA+yK6Xu8BbgppGvURRLgzWHhQpb2lSUX7Jv&#10;oyB7y3bvzL7/+JydT3V8L47jH6nU87BfL0B46v1/+NHeaQXTaTy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lvcYAAADdAAAADwAAAAAAAAAAAAAAAACYAgAAZHJz&#10;L2Rvd25yZXYueG1sUEsFBgAAAAAEAAQA9QAAAIsDAAAAAA==&#10;" filled="f" stroked="f" strokeweight=".5pt">
                      <v:textbox inset="2mm,0,,0">
                        <w:txbxContent>
                          <w:p w:rsidR="000A15F2" w:rsidRDefault="000A15F2" w:rsidP="00446743">
                            <w:pPr>
                              <w:jc w:val="center"/>
                            </w:pPr>
                            <w:r>
                              <w:t>Q</w:t>
                            </w:r>
                          </w:p>
                        </w:txbxContent>
                      </v:textbox>
                    </v:shape>
                  </v:group>
                  <v:group id="Skupina 4459" o:spid="_x0000_s3959"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line id="Line 61" o:spid="_x0000_s3960"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J/78AAADdAAAADwAAAGRycy9kb3ducmV2LnhtbERPTYvCMBC9L/gfwgje1lQJZa1GqYLg&#10;VVfodWzGtthMShO1/ntzEDw+3vdqM9hWPKj3jWMNs2kCgrh0puFKw/l///sHwgdkg61j0vAiD5v1&#10;6GeFmXFPPtLjFCoRQ9hnqKEOocuk9GVNFv3UdcSRu7reYoiwr6Tp8RnDbSvnSZJKiw3Hhho72tVU&#10;3k53q6Hg4tIc0vs1X+RKbc+XSt3mudaT8ZAvQQQawlf8cR+MBqXSuD++iU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bJ/78AAADdAAAADwAAAAAAAAAAAAAAAACh&#10;AgAAZHJzL2Rvd25yZXYueG1sUEsFBgAAAAAEAAQA+QAAAI0DAAAAAA==&#10;" strokecolor="#641e1e" strokeweight="1pt">
                      <v:stroke endarrowlength="long"/>
                    </v:line>
                    <v:shape id="Text Box 62" o:spid="_x0000_s3961"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UcYA&#10;AADdAAAADwAAAGRycy9kb3ducmV2LnhtbESPQWvCQBSE74X+h+UJvTWbFA2SuglSKvUgFGOpHh/Z&#10;ZxKafRuyq8b++m5B8DjMzDfMohhNJ840uNaygiSKQRBXVrdcK/jarZ7nIJxH1thZJgVXclDkjw8L&#10;zLS98JbOpa9FgLDLUEHjfZ9J6aqGDLrI9sTBO9rBoA9yqKUe8BLgppMvcZxKgy2HhQZ7emuo+ilP&#10;RkH5Xq4/mP24+Zwd9m16PX4nv1Kpp8m4fAXhafT38K291gqm0zSB/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UcYAAADdAAAADwAAAAAAAAAAAAAAAACYAgAAZHJz&#10;L2Rvd25yZXYueG1sUEsFBgAAAAAEAAQA9QAAAIsDAAAAAA==&#10;" filled="f" stroked="f" strokeweight=".5pt">
                      <v:textbox inset="2mm,0,,0">
                        <w:txbxContent>
                          <w:p w:rsidR="000A15F2" w:rsidRDefault="000A15F2" w:rsidP="00446743">
                            <w:pPr>
                              <w:jc w:val="center"/>
                              <w:rPr>
                                <w:vertAlign w:val="subscript"/>
                              </w:rPr>
                            </w:pPr>
                            <w:r>
                              <w:t>S</w:t>
                            </w:r>
                          </w:p>
                        </w:txbxContent>
                      </v:textbox>
                    </v:shape>
                  </v:group>
                </v:group>
              </v:group>
            </w:pict>
          </mc:Fallback>
        </mc:AlternateContent>
      </w:r>
      <w:r>
        <w:rPr>
          <w:noProof/>
        </w:rPr>
        <mc:AlternateContent>
          <mc:Choice Requires="wps">
            <w:drawing>
              <wp:anchor distT="0" distB="0" distL="114300" distR="114300" simplePos="0" relativeHeight="253208576" behindDoc="0" locked="0" layoutInCell="1" allowOverlap="1" wp14:anchorId="5016834E" wp14:editId="0AB823BA">
                <wp:simplePos x="0" y="0"/>
                <wp:positionH relativeFrom="column">
                  <wp:posOffset>4441825</wp:posOffset>
                </wp:positionH>
                <wp:positionV relativeFrom="paragraph">
                  <wp:posOffset>9435465</wp:posOffset>
                </wp:positionV>
                <wp:extent cx="1798320" cy="1270"/>
                <wp:effectExtent l="0" t="0" r="11430" b="36830"/>
                <wp:wrapNone/>
                <wp:docPr id="292" name="Přímá spojnice se šipkou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2" o:spid="_x0000_s1026" type="#_x0000_t32" style="position:absolute;margin-left:349.75pt;margin-top:742.95pt;width:141.6pt;height:.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" strokecolor="#a050ff" strokeweight="1pt">
                <v:stroke endarrowlength="long"/>
              </v:shape>
            </w:pict>
          </mc:Fallback>
        </mc:AlternateContent>
      </w:r>
      <w:r>
        <w:rPr>
          <w:noProof/>
        </w:rPr>
        <mc:AlternateContent>
          <mc:Choice Requires="wps">
            <w:drawing>
              <wp:anchor distT="0" distB="0" distL="114300" distR="114300" simplePos="0" relativeHeight="253209600" behindDoc="0" locked="0" layoutInCell="1" allowOverlap="1" wp14:anchorId="553F489F" wp14:editId="77D1E27C">
                <wp:simplePos x="0" y="0"/>
                <wp:positionH relativeFrom="column">
                  <wp:posOffset>4441825</wp:posOffset>
                </wp:positionH>
                <wp:positionV relativeFrom="paragraph">
                  <wp:posOffset>9435465</wp:posOffset>
                </wp:positionV>
                <wp:extent cx="1798320" cy="1270"/>
                <wp:effectExtent l="0" t="0" r="11430" b="36830"/>
                <wp:wrapNone/>
                <wp:docPr id="291" name="Přímá spojnice se šipkou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1" o:spid="_x0000_s1026" type="#_x0000_t32" style="position:absolute;margin-left:349.75pt;margin-top:742.95pt;width:141.6pt;height:.1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GnVtQpUAgAAcwQAAA4AAAAAAAAAAAAAAAAALgIAAGRycy9lMm9Eb2MueG1sUEsB&#10;Ai0AFAAGAAgAAAAhAAJlNr7hAAAADQEAAA8AAAAAAAAAAAAAAAAArgQAAGRycy9kb3ducmV2Lnht&#10;bFBLBQYAAAAABAAEAPMAAAC8BQAAAAA=&#10;" strokecolor="#a050ff" strokeweight="1pt">
                <v:stroke endarrowlength="long"/>
              </v:shape>
            </w:pict>
          </mc:Fallback>
        </mc:AlternateContent>
      </w:r>
      <w:r>
        <w:rPr>
          <w:noProof/>
        </w:rPr>
        <mc:AlternateContent>
          <mc:Choice Requires="wpg">
            <w:drawing>
              <wp:anchor distT="0" distB="0" distL="114300" distR="114300" simplePos="0" relativeHeight="253211648" behindDoc="0" locked="0" layoutInCell="1" allowOverlap="1" wp14:anchorId="49EAB05F" wp14:editId="4B7D1A22">
                <wp:simplePos x="0" y="0"/>
                <wp:positionH relativeFrom="column">
                  <wp:posOffset>4441825</wp:posOffset>
                </wp:positionH>
                <wp:positionV relativeFrom="paragraph">
                  <wp:posOffset>8090535</wp:posOffset>
                </wp:positionV>
                <wp:extent cx="2192020" cy="1533525"/>
                <wp:effectExtent l="0" t="0" r="0" b="9525"/>
                <wp:wrapNone/>
                <wp:docPr id="290" name="Skupina 290"/>
                <wp:cNvGraphicFramePr/>
                <a:graphic xmlns:a="http://schemas.openxmlformats.org/drawingml/2006/main">
                  <a:graphicData uri="http://schemas.microsoft.com/office/word/2010/wordprocessingGroup">
                    <wpg:wgp>
                      <wpg:cNvGrpSpPr/>
                      <wpg:grpSpPr>
                        <a:xfrm>
                          <a:off x="0" y="0"/>
                          <a:ext cx="2192020" cy="1533525"/>
                          <a:chOff x="0" y="0"/>
                          <a:chExt cx="2194041" cy="1534284"/>
                        </a:xfrm>
                      </wpg:grpSpPr>
                      <wpg:grpSp>
                        <wpg:cNvPr id="4442" name="Skupina 4442"/>
                        <wpg:cNvGrpSpPr>
                          <a:grpSpLocks/>
                        </wpg:cNvGrpSpPr>
                        <wpg:grpSpPr bwMode="auto">
                          <a:xfrm>
                            <a:off x="50800" y="987425"/>
                            <a:ext cx="933456" cy="443422"/>
                            <a:chOff x="50800" y="987425"/>
                            <a:chExt cx="476092" cy="226438"/>
                          </a:xfrm>
                        </wpg:grpSpPr>
                        <wps:wsp>
                          <wps:cNvPr id="4453" name="Oblouk 405"/>
                          <wps:cNvSpPr>
                            <a:spLocks/>
                          </wps:cNvSpPr>
                          <wps:spPr bwMode="auto">
                            <a:xfrm rot="2220000">
                              <a:off x="50800" y="100177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54" name="Text Box 53"/>
                          <wps:cNvSpPr txBox="1">
                            <a:spLocks noChangeArrowheads="1"/>
                          </wps:cNvSpPr>
                          <wps:spPr bwMode="auto">
                            <a:xfrm>
                              <a:off x="95092" y="9874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443" name="Skupina 4443"/>
                        <wpg:cNvGrpSpPr/>
                        <wpg:grpSpPr>
                          <a:xfrm>
                            <a:off x="0" y="0"/>
                            <a:ext cx="2194041" cy="1534284"/>
                            <a:chOff x="0" y="0"/>
                            <a:chExt cx="2194041" cy="1534284"/>
                          </a:xfrm>
                        </wpg:grpSpPr>
                        <wpg:grpSp>
                          <wpg:cNvPr id="4444" name="Skupina 4444"/>
                          <wpg:cNvGrpSpPr/>
                          <wpg:grpSpPr>
                            <a:xfrm>
                              <a:off x="0" y="1345837"/>
                              <a:ext cx="1798832" cy="188447"/>
                              <a:chOff x="0" y="1345324"/>
                              <a:chExt cx="1800000" cy="188604"/>
                            </a:xfrm>
                          </wpg:grpSpPr>
                          <wps:wsp>
                            <wps:cNvPr id="4451"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452" name="Text Box 56"/>
                            <wps:cNvSpPr txBox="1">
                              <a:spLocks noChangeArrowheads="1"/>
                            </wps:cNvSpPr>
                            <wps:spPr bwMode="auto">
                              <a:xfrm>
                                <a:off x="783135" y="13542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445" name="Skupina 4445"/>
                          <wpg:cNvGrpSpPr/>
                          <wpg:grpSpPr>
                            <a:xfrm>
                              <a:off x="1630161" y="0"/>
                              <a:ext cx="563880" cy="1347737"/>
                              <a:chOff x="1629104" y="0"/>
                              <a:chExt cx="563880" cy="1349375"/>
                            </a:xfrm>
                          </wpg:grpSpPr>
                          <wps:wsp>
                            <wps:cNvPr id="4449" name="Přímá spojnice se šipkou 4449"/>
                            <wps:cNvCnPr>
                              <a:cxnSpLocks noChangeShapeType="1"/>
                            </wps:cNvCnPr>
                            <wps:spPr bwMode="auto">
                              <a:xfrm rot="16200000">
                                <a:off x="1127408"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4450" name="Textové pole 411"/>
                            <wps:cNvSpPr txBox="1">
                              <a:spLocks noChangeArrowheads="1"/>
                            </wps:cNvSpPr>
                            <wps:spPr bwMode="auto">
                              <a:xfrm>
                                <a:off x="1629104"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4446" name="Skupina 4446"/>
                          <wpg:cNvGrpSpPr/>
                          <wpg:grpSpPr>
                            <a:xfrm>
                              <a:off x="0" y="0"/>
                              <a:ext cx="1798422" cy="1347737"/>
                              <a:chOff x="0" y="0"/>
                              <a:chExt cx="1799590" cy="1349375"/>
                            </a:xfrm>
                          </wpg:grpSpPr>
                          <wps:wsp>
                            <wps:cNvPr id="4447"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4448"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90" o:spid="_x0000_s3962" style="position:absolute;margin-left:349.75pt;margin-top:637.05pt;width:172.6pt;height:120.75pt;z-index:253211648" coordsize="2194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">
                <v:group id="Skupina 4442" o:spid="_x0000_s3963" style="position:absolute;left:508;top:9874;width:9334;height:4434" coordorigin="508,9874" coordsize="476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shape id="Oblouk 405" o:spid="_x0000_s3964" style="position:absolute;left:508;top:10017;width:2120;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f3cUA&#10;AADdAAAADwAAAGRycy9kb3ducmV2LnhtbESP3YrCMBSE7xd8h3AE79ZU2xWpRpGFRUEQ1t/bY3Ns&#10;i81JaaLWtzcLC14OM/MNM523phJ3alxpWcGgH4EgzqwuOVew3/18jkE4j6yxskwKnuRgPut8TDHV&#10;9sG/dN/6XAQIuxQVFN7XqZQuK8ig69uaOHgX2xj0QTa51A0+AtxUchhFI2mw5LBQYE3fBWXX7c0o&#10;OJ/j5XFo7HoTH5IqGy/oZJ43pXrddjEB4an17/B/e6UVJMlXDH9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5/dxQAAAN0AAAAPAAAAAAAAAAAAAAAAAJgCAABkcnMv&#10;ZG93bnJldi54bWxQSwUGAAAAAAQABAD1AAAAigMAAAAA&#10;" path="m106045,nsc163620,,210677,45940,212059,103498r-106014,2547l106045,xem106045,nfc163620,,210677,45940,212059,103498e" filled="f" strokecolor="#ce6cb9">
                    <v:path arrowok="t" o:connecttype="custom" o:connectlocs="106045,0;212059,103498" o:connectangles="0,0"/>
                  </v:shape>
                  <v:shape id="_x0000_s3965" type="#_x0000_t202" style="position:absolute;left:950;top:98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3dMUA&#10;AADdAAAADwAAAGRycy9kb3ducmV2LnhtbESPQYvCMBSE74L/ITzBm6ZKlaUaZRFlPQiLdVGPj+bZ&#10;lm1eSpPV6q83C4LHYWa+YebL1lTiSo0rLSsYDSMQxJnVJecKfg6bwQcI55E1VpZJwZ0cLBfdzhwT&#10;bW+8p2vqcxEg7BJUUHhfJ1K6rCCDbmhr4uBdbGPQB9nkUjd4C3BTyXEUTaXBksNCgTWtCsp+0z+j&#10;IF2n2y9m3+6+J+dTOb1fjqOHVKrfaz9nIDy1/h1+tbdaQRxPYv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Pd0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443" o:spid="_x0000_s3966" style="position:absolute;width:21940;height:15342" coordsize="21940,1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group id="Skupina 4444" o:spid="_x0000_s3967" style="position:absolute;top:13458;width:17988;height:1884" coordorigin=",1345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shape id="AutoShape 55" o:spid="_x0000_s3968"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VqsMAAADdAAAADwAAAGRycy9kb3ducmV2LnhtbESPQYvCMBSE74L/ITzBm6aVKlKNRQqC&#10;Bz2sK+Lx0bxtyjYvpYna/fcbYWGPw8x8w2yLwbbiSb1vHCtI5wkI4srphmsF18/DbA3CB2SNrWNS&#10;8EMeit14tMVcuxd/0PMSahEh7HNUYELocil9Zciin7uOOHpfrrcYouxrqXt8Rbht5SJJVtJiw3HB&#10;YEeloer78rAK7FJmtLq6RWPupclSr+XtdFZqOhn2GxCBhvAf/msftYIsW6bwfh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VarDAAAA3QAAAA8AAAAAAAAAAAAA&#10;AAAAoQIAAGRycy9kb3ducmV2LnhtbFBLBQYAAAAABAAEAPkAAACRAwAAAAA=&#10;" strokecolor="#a050ff" strokeweight="1pt">
                      <v:stroke endarrowlength="long"/>
                    </v:shape>
                    <v:shape id="Text Box 56" o:spid="_x0000_s3969" type="#_x0000_t202" style="position:absolute;left:7831;top:135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m8UA&#10;AADdAAAADwAAAGRycy9kb3ducmV2LnhtbESPQYvCMBSE78L+h/AEbzZVVKRrFFmU9SCIdVk9Pppn&#10;W7Z5KU1Wq7/eCILHYWa+YWaL1lTiQo0rLSsYRDEI4szqknMFP4d1fwrCeWSNlWVScCMHi/lHZ4aJ&#10;tlfe0yX1uQgQdgkqKLyvEyldVpBBF9maOHhn2xj0QTa51A1eA9xUchjHE2mw5LBQYE1fBWV/6b9R&#10;kK7SzTezb7e78elYTm7n38FdKtXrtstPEJ5a/w6/2hutYDQaD+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bxQAAAN0AAAAPAAAAAAAAAAAAAAAAAJgCAABkcnMv&#10;ZG93bnJldi54bWxQSwUGAAAAAAQABAD1AAAAigMAAAAA&#10;" filled="f" stroked="f" strokeweight=".5pt">
                      <v:textbox inset="2mm,0,,0">
                        <w:txbxContent>
                          <w:p w:rsidR="000A15F2" w:rsidRDefault="000A15F2" w:rsidP="00446743">
                            <w:pPr>
                              <w:jc w:val="center"/>
                              <w:rPr>
                                <w:vertAlign w:val="subscript"/>
                              </w:rPr>
                            </w:pPr>
                            <w:r>
                              <w:t>P</w:t>
                            </w:r>
                          </w:p>
                        </w:txbxContent>
                      </v:textbox>
                    </v:shape>
                  </v:group>
                  <v:group id="Skupina 4445" o:spid="_x0000_s3970" style="position:absolute;left:16301;width:5639;height:13477" coordorigin="1629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Přímá spojnice se šipkou 4449" o:spid="_x0000_s3971"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nAMMAAADdAAAADwAAAGRycy9kb3ducmV2LnhtbESP0YrCMBRE3xf8h3AF39ZUKVarUVxB&#10;8EXE1g+4NNe22NyUJKvdv98IC/s4zMwZZrMbTCee5HxrWcFsmoAgrqxuuVZwK4+fSxA+IGvsLJOC&#10;H/Kw244+Nphr++IrPYtQiwhhn6OCJoQ+l9JXDRn0U9sTR+9uncEQpauldviKcNPJeZIspMGW40KD&#10;PR0aqh7Ft1Fw0YelPGfVV+81r4o0y8rb3Ck1GQ/7NYhAQ/gP/7VPWkGapit4v4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pwDDAAAA3QAAAA8AAAAAAAAAAAAA&#10;AAAAoQIAAGRycy9kb3ducmV2LnhtbFBLBQYAAAAABAAEAPkAAACRAwAAAAA=&#10;" strokecolor="#e69696" strokeweight="1pt">
                      <v:stroke endarrowlength="long"/>
                    </v:shape>
                    <v:shape id="Textové pole 411" o:spid="_x0000_s3972" type="#_x0000_t202" style="position:absolute;left:16291;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xd8EA&#10;AADdAAAADwAAAGRycy9kb3ducmV2LnhtbERPTYvCMBC9C/6HMII3TRUVqUYRUfQgLFtFPQ7N2Bab&#10;SWmiVn/95rDg8fG+58vGlOJJtSssKxj0IxDEqdUFZwpOx21vCsJ5ZI2lZVLwJgfLRbs1x1jbF//S&#10;M/GZCCHsYlSQe1/FUro0J4OubyviwN1sbdAHWGdS1/gK4aaUwyiaSIMFh4YcK1rnlN6Th1GQbJL9&#10;jtk3h5/x9VJM3rfz4COV6naa1QyEp8Z/xf/uvVYwGo3D/v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T8XfBAAAA3QAAAA8AAAAAAAAAAAAAAAAAmAIAAGRycy9kb3du&#10;cmV2LnhtbFBLBQYAAAAABAAEAPUAAACGAwAAAAA=&#10;" filled="f" stroked="f" strokeweight=".5pt">
                      <v:textbox inset="2mm,0,,0">
                        <w:txbxContent>
                          <w:p w:rsidR="000A15F2" w:rsidRDefault="000A15F2" w:rsidP="00446743">
                            <w:pPr>
                              <w:jc w:val="center"/>
                            </w:pPr>
                            <w:r>
                              <w:t>Q</w:t>
                            </w:r>
                          </w:p>
                        </w:txbxContent>
                      </v:textbox>
                    </v:shape>
                  </v:group>
                  <v:group id="Skupina 4446" o:spid="_x0000_s3973"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line id="Line 61" o:spid="_x0000_s3974"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N68QAAADdAAAADwAAAGRycy9kb3ducmV2LnhtbESPQWvCQBSE74X+h+UVvNWNYdE2uoYo&#10;CLlWBa/P7DMJZt+G7GrSf98tFHocZuYbZpNPthNPGnzrWMNinoAgrpxpudZwPh3eP0D4gGywc0wa&#10;vslDvn192WBm3Mhf9DyGWkQI+ww1NCH0mZS+asiin7ueOHo3N1gMUQ61NAOOEW47mSbJUlpsOS40&#10;2NO+oep+fFgNF75c23L5uBWfhVK787VW97TQevY2FWsQgabwH/5rl0aDUmoF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g3rxAAAAN0AAAAPAAAAAAAAAAAA&#10;AAAAAKECAABkcnMvZG93bnJldi54bWxQSwUGAAAAAAQABAD5AAAAkgMAAAAA&#10;" strokecolor="#641e1e" strokeweight="1pt">
                      <v:stroke endarrowlength="long"/>
                    </v:line>
                    <v:shape id="Text Box 62" o:spid="_x0000_s3975"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rrMIA&#10;AADdAAAADwAAAGRycy9kb3ducmV2LnhtbERPTYvCMBC9C/sfwix4s6lSRapRFlHWgyBW2fU4NGNb&#10;tpmUJqvVX28OgsfH+54vO1OLK7WusqxgGMUgiHOrKy4UnI6bwRSE88gaa8uk4E4OlouP3hxTbW98&#10;oGvmCxFC2KWooPS+SaV0eUkGXWQb4sBdbGvQB9gWUrd4C+GmlqM4nkiDFYeGEhtalZT/Zf9GQbbO&#10;tt/Mvtvtx+ffanK//AwfUqn+Z/c1A+Gp82/xy73VCpIkC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uswgAAAN0AAAAPAAAAAAAAAAAAAAAAAJgCAABkcnMvZG93&#10;bnJldi54bWxQSwUGAAAAAAQABAD1AAAAhwMAAAAA&#10;" filled="f" stroked="f" strokeweight=".5pt">
                      <v:textbox inset="2mm,0,,0">
                        <w:txbxContent>
                          <w:p w:rsidR="000A15F2" w:rsidRDefault="000A15F2" w:rsidP="00446743">
                            <w:pPr>
                              <w:jc w:val="center"/>
                              <w:rPr>
                                <w:vertAlign w:val="subscript"/>
                              </w:rPr>
                            </w:pPr>
                            <w:r>
                              <w:t>S</w:t>
                            </w:r>
                          </w:p>
                        </w:txbxContent>
                      </v:textbox>
                    </v:shape>
                  </v:group>
                </v:group>
              </v:group>
            </w:pict>
          </mc:Fallback>
        </mc:AlternateContent>
      </w:r>
      <w:r>
        <w:rPr>
          <w:noProof/>
        </w:rPr>
        <mc:AlternateContent>
          <mc:Choice Requires="wpg">
            <w:drawing>
              <wp:anchor distT="0" distB="0" distL="114300" distR="114300" simplePos="0" relativeHeight="253212672" behindDoc="0" locked="0" layoutInCell="1" allowOverlap="1" wp14:anchorId="19605A3A" wp14:editId="20722EAD">
                <wp:simplePos x="0" y="0"/>
                <wp:positionH relativeFrom="column">
                  <wp:posOffset>4441825</wp:posOffset>
                </wp:positionH>
                <wp:positionV relativeFrom="paragraph">
                  <wp:posOffset>8090535</wp:posOffset>
                </wp:positionV>
                <wp:extent cx="2192020" cy="1533525"/>
                <wp:effectExtent l="0" t="0" r="0" b="9525"/>
                <wp:wrapNone/>
                <wp:docPr id="289" name="Skupina 289"/>
                <wp:cNvGraphicFramePr/>
                <a:graphic xmlns:a="http://schemas.openxmlformats.org/drawingml/2006/main">
                  <a:graphicData uri="http://schemas.microsoft.com/office/word/2010/wordprocessingGroup">
                    <wpg:wgp>
                      <wpg:cNvGrpSpPr/>
                      <wpg:grpSpPr>
                        <a:xfrm>
                          <a:off x="0" y="0"/>
                          <a:ext cx="2192020" cy="1533525"/>
                          <a:chOff x="0" y="0"/>
                          <a:chExt cx="2194041" cy="1534284"/>
                        </a:xfrm>
                      </wpg:grpSpPr>
                      <wpg:grpSp>
                        <wpg:cNvPr id="4429" name="Skupina 4429"/>
                        <wpg:cNvGrpSpPr>
                          <a:grpSpLocks/>
                        </wpg:cNvGrpSpPr>
                        <wpg:grpSpPr bwMode="auto">
                          <a:xfrm>
                            <a:off x="50800" y="987425"/>
                            <a:ext cx="933456" cy="443422"/>
                            <a:chOff x="50800" y="987425"/>
                            <a:chExt cx="476092" cy="226438"/>
                          </a:xfrm>
                        </wpg:grpSpPr>
                        <wps:wsp>
                          <wps:cNvPr id="4440" name="Oblouk 405"/>
                          <wps:cNvSpPr>
                            <a:spLocks/>
                          </wps:cNvSpPr>
                          <wps:spPr bwMode="auto">
                            <a:xfrm rot="2220000">
                              <a:off x="50800" y="100177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41" name="Text Box 53"/>
                          <wps:cNvSpPr txBox="1">
                            <a:spLocks noChangeArrowheads="1"/>
                          </wps:cNvSpPr>
                          <wps:spPr bwMode="auto">
                            <a:xfrm>
                              <a:off x="95092" y="9874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430" name="Skupina 4430"/>
                        <wpg:cNvGrpSpPr/>
                        <wpg:grpSpPr>
                          <a:xfrm>
                            <a:off x="0" y="0"/>
                            <a:ext cx="2194041" cy="1534284"/>
                            <a:chOff x="0" y="0"/>
                            <a:chExt cx="2194041" cy="1534284"/>
                          </a:xfrm>
                        </wpg:grpSpPr>
                        <wpg:grpSp>
                          <wpg:cNvPr id="4431" name="Skupina 4431"/>
                          <wpg:cNvGrpSpPr/>
                          <wpg:grpSpPr>
                            <a:xfrm>
                              <a:off x="0" y="1345837"/>
                              <a:ext cx="1798832" cy="188447"/>
                              <a:chOff x="0" y="1345324"/>
                              <a:chExt cx="1800000" cy="188604"/>
                            </a:xfrm>
                          </wpg:grpSpPr>
                          <wps:wsp>
                            <wps:cNvPr id="4438"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439" name="Text Box 56"/>
                            <wps:cNvSpPr txBox="1">
                              <a:spLocks noChangeArrowheads="1"/>
                            </wps:cNvSpPr>
                            <wps:spPr bwMode="auto">
                              <a:xfrm>
                                <a:off x="783135" y="13542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432" name="Skupina 4432"/>
                          <wpg:cNvGrpSpPr/>
                          <wpg:grpSpPr>
                            <a:xfrm>
                              <a:off x="1630161" y="0"/>
                              <a:ext cx="563880" cy="1347737"/>
                              <a:chOff x="1629104" y="0"/>
                              <a:chExt cx="563880" cy="1349375"/>
                            </a:xfrm>
                          </wpg:grpSpPr>
                          <wps:wsp>
                            <wps:cNvPr id="4436" name="Přímá spojnice se šipkou 4436"/>
                            <wps:cNvCnPr>
                              <a:cxnSpLocks noChangeShapeType="1"/>
                            </wps:cNvCnPr>
                            <wps:spPr bwMode="auto">
                              <a:xfrm rot="16200000">
                                <a:off x="1127408"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4437" name="Textové pole 411"/>
                            <wps:cNvSpPr txBox="1">
                              <a:spLocks noChangeArrowheads="1"/>
                            </wps:cNvSpPr>
                            <wps:spPr bwMode="auto">
                              <a:xfrm>
                                <a:off x="1629104"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4433" name="Skupina 4433"/>
                          <wpg:cNvGrpSpPr/>
                          <wpg:grpSpPr>
                            <a:xfrm>
                              <a:off x="0" y="0"/>
                              <a:ext cx="1798422" cy="1347737"/>
                              <a:chOff x="0" y="0"/>
                              <a:chExt cx="1799590" cy="1349375"/>
                            </a:xfrm>
                          </wpg:grpSpPr>
                          <wps:wsp>
                            <wps:cNvPr id="4434"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4435"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289" o:spid="_x0000_s3976" style="position:absolute;margin-left:349.75pt;margin-top:637.05pt;width:172.6pt;height:120.75pt;z-index:253212672" coordsize="2194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">
                <v:group id="Skupina 4429" o:spid="_x0000_s3977" style="position:absolute;left:508;top:9874;width:9334;height:4434" coordorigin="508,9874" coordsize="476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Oblouk 405" o:spid="_x0000_s3978" style="position:absolute;left:508;top:10017;width:2120;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Xd8MA&#10;AADdAAAADwAAAGRycy9kb3ducmV2LnhtbERPTWuDQBC9F/oflin01qyJEsS4ihRKC4VCkza5TtyJ&#10;StxZcTfG/PvuoZDj433n5Wx6MdHoOssKlosIBHFtdceNgp/d20sKwnlkjb1lUnAjB2Xx+JBjpu2V&#10;v2na+kaEEHYZKmi9HzIpXd2SQbewA3HgTnY06AMcG6lHvIZw08tVFK2lwY5DQ4sDvbZUn7cXo+B4&#10;jN/3K2M/v+LfpK/Tig7mdlHq+WmuNiA8zf4u/nd/aAVJkoT94U1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Xd8MAAADdAAAADwAAAAAAAAAAAAAAAACYAgAAZHJzL2Rv&#10;d25yZXYueG1sUEsFBgAAAAAEAAQA9QAAAIgDAAAAAA==&#10;" path="m106045,nsc163620,,210677,45940,212059,103498r-106014,2547l106045,xem106045,nfc163620,,210677,45940,212059,103498e" filled="f" strokecolor="#ce6cb9">
                    <v:path arrowok="t" o:connecttype="custom" o:connectlocs="106045,0;212059,103498" o:connectangles="0,0"/>
                  </v:shape>
                  <v:shape id="_x0000_s3979" type="#_x0000_t202" style="position:absolute;left:950;top:98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CMcYA&#10;AADdAAAADwAAAGRycy9kb3ducmV2LnhtbESPQWvCQBSE70L/w/IKvZlNJIpEVynFUg9CaRT1+Mg+&#10;k2D2bchuNfrr3ULB4zAz3zDzZW8acaHO1ZYVJFEMgriwuuZSwW77OZyCcB5ZY2OZFNzIwXLxMphj&#10;pu2Vf+iS+1IECLsMFVTet5mUrqjIoItsSxy8k+0M+iC7UuoOrwFuGjmK44k0WHNYqLClj4qKc/5r&#10;FOSrfP3F7PvN9/h4qCe30z65S6XeXvv3GQhPvX+G/9trrSBN0wT+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bCM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430" o:spid="_x0000_s3980" style="position:absolute;width:21940;height:15342" coordsize="21940,1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group id="Skupina 4431" o:spid="_x0000_s3981" style="position:absolute;top:13458;width:17988;height:1884" coordorigin=",1345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AutoShape 55" o:spid="_x0000_s3982"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Zl8AAAADdAAAADwAAAGRycy9kb3ducmV2LnhtbERPTYvCMBC9C/6HMMLeNK3bFanGIoLg&#10;QQ+rIh6HZmyKzaQ0Ueu/N4eFPT7e97LobSOe1PnasYJ0koAgLp2uuVJwPm3HcxA+IGtsHJOCN3ko&#10;VsPBEnPtXvxLz2OoRAxhn6MCE0KbS+lLQxb9xLXEkbu5zmKIsKuk7vAVw20jp0kykxZrjg0GW9oY&#10;Ku/Hh1Vgf2RGs7Ob1ua6MVnqtbzsD0p9jfr1AkSgPvyL/9w7rSDLvuPc+CY+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EGZfAAAAA3QAAAA8AAAAAAAAAAAAAAAAA&#10;oQIAAGRycy9kb3ducmV2LnhtbFBLBQYAAAAABAAEAPkAAACOAwAAAAA=&#10;" strokecolor="#a050ff" strokeweight="1pt">
                      <v:stroke endarrowlength="long"/>
                    </v:shape>
                    <v:shape id="Text Box 56" o:spid="_x0000_s3983" type="#_x0000_t202" style="position:absolute;left:7831;top:135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9SsYA&#10;AADdAAAADwAAAGRycy9kb3ducmV2LnhtbESPQWvCQBSE74X+h+UVvDUbW5UaXUVKRQ+CNBX1+Mg+&#10;k2D2bciuGv31riD0OMzMN8x42ppKnKlxpWUF3SgGQZxZXXKuYPM3f/8C4TyyxsoyKbiSg+nk9WWM&#10;ibYX/qVz6nMRIOwSVFB4XydSuqwggy6yNXHwDrYx6INscqkbvAS4qeRHHA+kwZLDQoE1fReUHdOT&#10;UZD+pMsFs29X6/5+Vw6uh233JpXqvLWzEQhPrf8PP9tLraDX+xzC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a9Ss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id="Skupina 4432" o:spid="_x0000_s3984" style="position:absolute;left:16301;width:5639;height:13477" coordorigin="1629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Přímá spojnice se šipkou 4436" o:spid="_x0000_s3985"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AD8MAAADdAAAADwAAAGRycy9kb3ducmV2LnhtbESP0YrCMBRE3wX/IVzBN03XLVarUXaF&#10;BV9ErH7Apbm2ZZubkmS1/v1GEHwcZuYMs972phU3cr6xrOBjmoAgLq1uuFJwOf9MFiB8QNbYWiYF&#10;D/Kw3QwHa8y1vfOJbkWoRISwz1FBHUKXS+nLmgz6qe2Io3e1zmCI0lVSO7xHuGnlLEnm0mDDcaHG&#10;jnY1lb/Fn1Fw1LuFPGTld+c1L4s0y86XmVNqPOq/ViAC9eEdfrX3WkGafs7h+S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5QA/DAAAA3QAAAA8AAAAAAAAAAAAA&#10;AAAAoQIAAGRycy9kb3ducmV2LnhtbFBLBQYAAAAABAAEAPkAAACRAwAAAAA=&#10;" strokecolor="#e69696" strokeweight="1pt">
                      <v:stroke endarrowlength="long"/>
                    </v:shape>
                    <v:shape id="Textové pole 411" o:spid="_x0000_s3986" type="#_x0000_t202" style="position:absolute;left:16291;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Mo8YA&#10;AADdAAAADwAAAGRycy9kb3ducmV2LnhtbESPQWvCQBSE74X+h+UVvDUbW7USXUVKRQ+CNBX1+Mg+&#10;k2D2bciuGv31riD0OMzMN8x42ppKnKlxpWUF3SgGQZxZXXKuYPM3fx+CcB5ZY2WZFFzJwXTy+jLG&#10;RNsL/9I59bkIEHYJKii8rxMpXVaQQRfZmjh4B9sY9EE2udQNXgLcVPIjjgfSYMlhocCavgvKjunJ&#10;KEh/0uWC2berdX+/KwfXw7Z7k0p13trZCISn1v+Hn+2lVtDrfX7B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Mo8YAAADdAAAADwAAAAAAAAAAAAAAAACYAgAAZHJz&#10;L2Rvd25yZXYueG1sUEsFBgAAAAAEAAQA9QAAAIsDAAAAAA==&#10;" filled="f" stroked="f" strokeweight=".5pt">
                      <v:textbox inset="2mm,0,,0">
                        <w:txbxContent>
                          <w:p w:rsidR="000A15F2" w:rsidRDefault="000A15F2" w:rsidP="00446743">
                            <w:pPr>
                              <w:jc w:val="center"/>
                            </w:pPr>
                            <w:r>
                              <w:t>Q</w:t>
                            </w:r>
                          </w:p>
                        </w:txbxContent>
                      </v:textbox>
                    </v:shape>
                  </v:group>
                  <v:group id="Skupina 4433" o:spid="_x0000_s3987"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line id="Line 61" o:spid="_x0000_s3988"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7g4cQAAADdAAAADwAAAGRycy9kb3ducmV2LnhtbESPQWvCQBSE74X+h+UVequbxkXa1DVE&#10;Qci1Knh9Zp9JMPs2ZFeT/ntXKHgcZuYbZplPthM3GnzrWMPnLAFBXDnTcq3hsN9+fIHwAdlg55g0&#10;/JGHfPX6ssTMuJF/6bYLtYgQ9hlqaELoMyl91ZBFP3M9cfTObrAYohxqaQYcI9x2Mk2ShbTYclxo&#10;sKdNQ9Vld7Uajnw8teXiei6+C6XWh1OtLmmh9fvbVPyACDSFZ/i/XRoNSs0VPN7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uDhxAAAAN0AAAAPAAAAAAAAAAAA&#10;AAAAAKECAABkcnMvZG93bnJldi54bWxQSwUGAAAAAAQABAD5AAAAkgMAAAAA&#10;" strokecolor="#641e1e" strokeweight="1pt">
                      <v:stroke endarrowlength="long"/>
                    </v:line>
                    <v:shape id="Text Box 62" o:spid="_x0000_s3989"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3T8cA&#10;AADdAAAADwAAAGRycy9kb3ducmV2LnhtbESPQWvCQBSE74L/YXlCb2Zjq0FSV5HS0hwKxShtj4/s&#10;Mwlm34bsVpP+elcoeBxm5htmtelNI87UudqyglkUgyAurK65VHDYv02XIJxH1thYJgUDOdisx6MV&#10;ptpeeEfn3JciQNilqKDyvk2ldEVFBl1kW+LgHW1n0AfZlVJ3eAlw08jHOE6kwZrDQoUtvVRUnPJf&#10;oyB/zbN3Zt9/fC5+vutkOH7N/qRSD5N++wzCU+/v4f92phXM508L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t0/HAAAA3QAAAA8AAAAAAAAAAAAAAAAAmAIAAGRy&#10;cy9kb3ducmV2LnhtbFBLBQYAAAAABAAEAPUAAACMAwAAAAA=&#10;" filled="f" stroked="f" strokeweight=".5pt">
                      <v:textbox inset="2mm,0,,0">
                        <w:txbxContent>
                          <w:p w:rsidR="000A15F2" w:rsidRDefault="000A15F2" w:rsidP="00446743">
                            <w:pPr>
                              <w:jc w:val="center"/>
                              <w:rPr>
                                <w:vertAlign w:val="subscript"/>
                              </w:rPr>
                            </w:pPr>
                            <w:r>
                              <w:t>S</w:t>
                            </w:r>
                          </w:p>
                        </w:txbxContent>
                      </v:textbox>
                    </v:shape>
                  </v:group>
                </v:group>
              </v:group>
            </w:pict>
          </mc:Fallback>
        </mc:AlternateContent>
      </w:r>
    </w:p>
    <w:p w:rsidR="00446743" w:rsidRDefault="00446743" w:rsidP="00446743">
      <w:pPr>
        <w:pStyle w:val="Norml"/>
        <w:rPr>
          <w:rFonts w:ascii="Calibri" w:eastAsia="Calibri" w:hAnsi="Calibri" w:cs="Times New Roman"/>
          <w:lang w:eastAsia="en-US"/>
        </w:rPr>
      </w:pPr>
    </w:p>
    <w:p w:rsidR="00446743" w:rsidRDefault="00446743" w:rsidP="00446743">
      <w:pPr>
        <w:pStyle w:val="Norml"/>
        <w:rPr>
          <w:i/>
        </w:rPr>
      </w:pPr>
      <w:r>
        <w:rPr>
          <w:i/>
        </w:rPr>
        <w:t>Vlastní výpočet:</w:t>
      </w:r>
      <w:r>
        <w:rPr>
          <w:noProof/>
        </w:rPr>
        <w:t xml:space="preserve"> </w:t>
      </w:r>
    </w:p>
    <w:p w:rsidR="00446743" w:rsidRDefault="00446743" w:rsidP="000C205E">
      <w:pPr>
        <w:pStyle w:val="Norml"/>
        <w:spacing w:before="120" w:after="0"/>
      </w:pPr>
      <w:r>
        <w:t>Nejprve vypočteme vodivost rezisto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85"/>
        <w:gridCol w:w="3434"/>
      </w:tblGrid>
      <w:tr w:rsidR="0012082A" w:rsidTr="00AD762E">
        <w:trPr>
          <w:trHeight w:val="737"/>
        </w:trPr>
        <w:tc>
          <w:tcPr>
            <w:tcW w:w="2093" w:type="dxa"/>
            <w:vAlign w:val="center"/>
          </w:tcPr>
          <w:p w:rsidR="0012082A" w:rsidRPr="0012082A" w:rsidRDefault="0012082A" w:rsidP="0012082A">
            <w:pPr>
              <w:pStyle w:val="Norml"/>
              <w:spacing w:after="0" w:line="240" w:lineRule="auto"/>
            </w:pPr>
            <m:oMathPara>
              <m:oMathParaPr>
                <m:jc m:val="left"/>
              </m:oMathParaPr>
              <m:oMath>
                <m:r>
                  <m:rPr>
                    <m:sty m:val="p"/>
                  </m:rPr>
                  <w:rPr>
                    <w:rFonts w:ascii="Cambria Math" w:hAnsi="Cambria Math"/>
                  </w:rPr>
                  <m:t>G=</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m:oMathPara>
          </w:p>
        </w:tc>
        <w:tc>
          <w:tcPr>
            <w:tcW w:w="3685" w:type="dxa"/>
            <w:vAlign w:val="center"/>
          </w:tcPr>
          <w:p w:rsidR="0012082A" w:rsidRPr="0012082A" w:rsidRDefault="0012082A" w:rsidP="0012082A">
            <w:pPr>
              <w:pStyle w:val="Norml"/>
              <w:spacing w:after="0" w:line="240" w:lineRule="auto"/>
            </w:pPr>
            <m:oMathPara>
              <m:oMathParaPr>
                <m:jc m:val="left"/>
              </m:oMathParaPr>
              <m:oMath>
                <m:r>
                  <m:rPr>
                    <m:sty m:val="p"/>
                  </m:rPr>
                  <w:rPr>
                    <w:rFonts w:ascii="Cambria Math" w:hAnsi="Cambria Math" w:cs="Times New Roman"/>
                  </w:rPr>
                  <m:t>G=</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70</m:t>
                    </m:r>
                  </m:den>
                </m:f>
              </m:oMath>
            </m:oMathPara>
          </w:p>
        </w:tc>
        <w:tc>
          <w:tcPr>
            <w:tcW w:w="3434" w:type="dxa"/>
            <w:vAlign w:val="center"/>
          </w:tcPr>
          <w:p w:rsidR="0012082A" w:rsidRPr="0012082A" w:rsidRDefault="0012082A" w:rsidP="0012082A">
            <w:pPr>
              <w:pStyle w:val="Norml"/>
              <w:spacing w:after="0" w:line="240" w:lineRule="auto"/>
            </w:pPr>
            <m:oMathPara>
              <m:oMathParaPr>
                <m:jc m:val="left"/>
              </m:oMathParaPr>
              <m:oMath>
                <m:r>
                  <m:rPr>
                    <m:sty m:val="p"/>
                  </m:rPr>
                  <w:rPr>
                    <w:rFonts w:ascii="Cambria Math" w:hAnsi="Cambria Math" w:cs="Times New Roman"/>
                  </w:rPr>
                  <m:t>G=2,128⋅</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 xml:space="preserve"> S=2,128 mS</m:t>
                </m:r>
              </m:oMath>
            </m:oMathPara>
          </w:p>
        </w:tc>
      </w:tr>
    </w:tbl>
    <w:p w:rsidR="00446743" w:rsidRDefault="00446743" w:rsidP="000C205E">
      <w:pPr>
        <w:pStyle w:val="Norml"/>
        <w:spacing w:before="120" w:after="0"/>
      </w:pPr>
      <w:r>
        <w:t>Poté vypočteme indukční susceptanci:</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85"/>
        <w:gridCol w:w="3544"/>
      </w:tblGrid>
      <w:tr w:rsidR="0012082A" w:rsidTr="00AD762E">
        <w:trPr>
          <w:trHeight w:val="737"/>
        </w:trPr>
        <w:tc>
          <w:tcPr>
            <w:tcW w:w="2093" w:type="dxa"/>
            <w:vAlign w:val="center"/>
          </w:tcPr>
          <w:p w:rsidR="0012082A" w:rsidRPr="0012082A" w:rsidRDefault="00A74CB4" w:rsidP="00062CA7">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f</m:t>
                    </m:r>
                    <m:r>
                      <m:rPr>
                        <m:sty m:val="p"/>
                      </m:rPr>
                      <w:rPr>
                        <w:rFonts w:ascii="Cambria Math" w:hAnsi="Cambria Math"/>
                      </w:rPr>
                      <m:t>⋅</m:t>
                    </m:r>
                    <m:r>
                      <m:rPr>
                        <m:sty m:val="p"/>
                      </m:rPr>
                      <w:rPr>
                        <w:rFonts w:ascii="Cambria Math"/>
                      </w:rPr>
                      <m:t>L</m:t>
                    </m:r>
                  </m:den>
                </m:f>
              </m:oMath>
            </m:oMathPara>
          </w:p>
        </w:tc>
        <w:tc>
          <w:tcPr>
            <w:tcW w:w="3685" w:type="dxa"/>
            <w:vAlign w:val="center"/>
          </w:tcPr>
          <w:p w:rsidR="0012082A" w:rsidRPr="0012082A" w:rsidRDefault="00A74CB4" w:rsidP="00062CA7">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 xml:space="preserve"> .  1 000 .  0,1</m:t>
                    </m:r>
                  </m:den>
                </m:f>
              </m:oMath>
            </m:oMathPara>
          </w:p>
        </w:tc>
        <w:tc>
          <w:tcPr>
            <w:tcW w:w="3544" w:type="dxa"/>
            <w:vAlign w:val="center"/>
          </w:tcPr>
          <w:p w:rsidR="0012082A" w:rsidRPr="0012082A" w:rsidRDefault="00A74CB4" w:rsidP="00062CA7">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rPr>
                  <m:t xml:space="preserve">=1,592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 xml:space="preserve"> S=</m:t>
                </m:r>
                <m:r>
                  <m:rPr>
                    <m:sty m:val="p"/>
                  </m:rPr>
                  <w:rPr>
                    <w:rFonts w:ascii="Cambria Math"/>
                  </w:rPr>
                  <m:t xml:space="preserve">1,592 </m:t>
                </m:r>
                <m:r>
                  <m:rPr>
                    <m:sty m:val="p"/>
                  </m:rPr>
                  <w:rPr>
                    <w:rFonts w:ascii="Cambria Math" w:hAnsi="Cambria Math" w:cs="Times New Roman"/>
                  </w:rPr>
                  <m:t>mS</m:t>
                </m:r>
              </m:oMath>
            </m:oMathPara>
          </w:p>
        </w:tc>
      </w:tr>
    </w:tbl>
    <w:p w:rsidR="00446743" w:rsidRDefault="00446743" w:rsidP="00446743">
      <w:pPr>
        <w:widowControl/>
        <w:spacing w:after="0" w:line="360" w:lineRule="auto"/>
        <w:rPr>
          <w:rFonts w:ascii="Cambria Math"/>
        </w:rPr>
        <w:sectPr w:rsidR="00446743">
          <w:type w:val="continuous"/>
          <w:pgSz w:w="11906" w:h="16838"/>
          <w:pgMar w:top="1417" w:right="1417" w:bottom="1417" w:left="1417" w:header="708" w:footer="708" w:gutter="0"/>
          <w:cols w:space="708"/>
        </w:sectPr>
      </w:pPr>
    </w:p>
    <w:p w:rsidR="00446743" w:rsidRDefault="00446743" w:rsidP="000C205E">
      <w:pPr>
        <w:pStyle w:val="Norml"/>
        <w:spacing w:before="120" w:after="0"/>
      </w:pPr>
      <w:r>
        <w:lastRenderedPageBreak/>
        <w:t>Pokračujeme výpočtem admi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536"/>
        <w:gridCol w:w="2659"/>
      </w:tblGrid>
      <w:tr w:rsidR="0012082A" w:rsidTr="00AD762E">
        <w:trPr>
          <w:trHeight w:val="737"/>
        </w:trPr>
        <w:tc>
          <w:tcPr>
            <w:tcW w:w="2093" w:type="dxa"/>
            <w:vAlign w:val="center"/>
          </w:tcPr>
          <w:p w:rsidR="0012082A" w:rsidRPr="0012082A" w:rsidRDefault="0012082A" w:rsidP="00062CA7">
            <w:pPr>
              <w:pStyle w:val="Norml"/>
              <w:spacing w:after="0" w:line="240" w:lineRule="auto"/>
            </w:pPr>
            <m:oMathPara>
              <m:oMathParaPr>
                <m:jc m:val="left"/>
              </m:oMathParaPr>
              <m:oMath>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L</m:t>
                        </m:r>
                      </m:sub>
                      <m:sup>
                        <m:r>
                          <m:rPr>
                            <m:sty m:val="p"/>
                          </m:rPr>
                          <w:rPr>
                            <w:rFonts w:ascii="Cambria Math" w:hAnsi="Cambria Math"/>
                          </w:rPr>
                          <m:t>2</m:t>
                        </m:r>
                      </m:sup>
                    </m:sSubSup>
                  </m:e>
                </m:rad>
              </m:oMath>
            </m:oMathPara>
          </w:p>
        </w:tc>
        <w:tc>
          <w:tcPr>
            <w:tcW w:w="4536" w:type="dxa"/>
            <w:vAlign w:val="center"/>
          </w:tcPr>
          <w:p w:rsidR="0012082A" w:rsidRPr="0012082A" w:rsidRDefault="0012082A" w:rsidP="00062CA7">
            <w:pPr>
              <w:pStyle w:val="Norml"/>
              <w:spacing w:after="0" w:line="240" w:lineRule="auto"/>
            </w:pPr>
            <m:oMathPara>
              <m:oMathParaPr>
                <m:jc m:val="left"/>
              </m:oMathParaPr>
              <m:oMath>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cs="Times New Roman"/>
                                <w:i/>
                              </w:rPr>
                            </m:ctrlPr>
                          </m:dPr>
                          <m:e>
                            <m:r>
                              <m:rPr>
                                <m:sty m:val="p"/>
                              </m:rPr>
                              <w:rPr>
                                <w:rFonts w:ascii="Cambria Math" w:hAnsi="Cambria Math" w:cs="Times New Roman"/>
                              </w:rPr>
                              <m:t>2,128⋅</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r>
                              <m:rPr>
                                <m:sty m:val="p"/>
                              </m:rPr>
                              <w:rPr>
                                <w:rFonts w:ascii="Cambria Math"/>
                              </w:rPr>
                              <m:t xml:space="preserve">1,592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e>
                        </m:d>
                      </m:e>
                      <m:sup>
                        <m:r>
                          <w:rPr>
                            <w:rFonts w:ascii="Cambria Math" w:hAnsi="Cambria Math"/>
                          </w:rPr>
                          <m:t>2</m:t>
                        </m:r>
                      </m:sup>
                    </m:sSup>
                  </m:e>
                </m:rad>
              </m:oMath>
            </m:oMathPara>
          </w:p>
        </w:tc>
        <w:tc>
          <w:tcPr>
            <w:tcW w:w="2659" w:type="dxa"/>
            <w:vAlign w:val="center"/>
          </w:tcPr>
          <w:p w:rsidR="0012082A" w:rsidRPr="0012082A" w:rsidRDefault="007F3961" w:rsidP="0012082A">
            <w:pPr>
              <w:pStyle w:val="Norml"/>
              <w:spacing w:after="0" w:line="240" w:lineRule="auto"/>
              <w:rPr>
                <w:rFonts w:ascii="Cambria Math" w:hAnsi="Cambria Math"/>
                <w:oMath/>
              </w:rPr>
            </w:pPr>
            <m:oMathPara>
              <m:oMathParaPr>
                <m:jc m:val="left"/>
              </m:oMathParaPr>
              <m:oMath>
                <m:r>
                  <m:rPr>
                    <m:sty m:val="p"/>
                  </m:rPr>
                  <w:rPr>
                    <w:rFonts w:ascii="Cambria Math" w:hAnsi="Cambria Math"/>
                  </w:rPr>
                  <m:t>Y=2,658 mS</m:t>
                </m:r>
              </m:oMath>
            </m:oMathPara>
          </w:p>
        </w:tc>
      </w:tr>
    </w:tbl>
    <w:p w:rsidR="00446743" w:rsidRDefault="00446743" w:rsidP="007F3961">
      <w:pPr>
        <w:pStyle w:val="Norml"/>
        <w:spacing w:before="120" w:after="0"/>
      </w:pPr>
      <w:r>
        <w:t>Dále z hodnoty admitance Y a ze zadaného svorkového napětí U vypočteme celkový proud I [A] odebíraný ze zdroje (užití Ohmova záko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85"/>
        <w:gridCol w:w="3434"/>
      </w:tblGrid>
      <w:tr w:rsidR="007F3961" w:rsidTr="00AD762E">
        <w:trPr>
          <w:trHeight w:val="510"/>
        </w:trPr>
        <w:tc>
          <w:tcPr>
            <w:tcW w:w="2093" w:type="dxa"/>
            <w:vAlign w:val="center"/>
          </w:tcPr>
          <w:p w:rsidR="007F3961" w:rsidRPr="0012082A" w:rsidRDefault="007F3961" w:rsidP="00062CA7">
            <w:pPr>
              <w:pStyle w:val="Norml"/>
              <w:spacing w:after="0" w:line="240" w:lineRule="auto"/>
            </w:pPr>
            <m:oMathPara>
              <m:oMathParaPr>
                <m:jc m:val="left"/>
              </m:oMathParaPr>
              <m:oMath>
                <m:r>
                  <m:rPr>
                    <m:sty m:val="p"/>
                  </m:rPr>
                  <w:rPr>
                    <w:rFonts w:ascii="Cambria Math" w:hAnsi="Cambria Math"/>
                  </w:rPr>
                  <m:t>I=U⋅Y</m:t>
                </m:r>
              </m:oMath>
            </m:oMathPara>
          </w:p>
        </w:tc>
        <w:tc>
          <w:tcPr>
            <w:tcW w:w="3685" w:type="dxa"/>
            <w:vAlign w:val="center"/>
          </w:tcPr>
          <w:p w:rsidR="007F3961" w:rsidRPr="0012082A" w:rsidRDefault="007F3961" w:rsidP="00062CA7">
            <w:pPr>
              <w:pStyle w:val="Norml"/>
              <w:spacing w:after="0" w:line="240" w:lineRule="auto"/>
            </w:pPr>
            <m:oMathPara>
              <m:oMathParaPr>
                <m:jc m:val="left"/>
              </m:oMathParaPr>
              <m:oMath>
                <m:r>
                  <m:rPr>
                    <m:sty m:val="p"/>
                  </m:rPr>
                  <w:rPr>
                    <w:rFonts w:ascii="Cambria Math"/>
                  </w:rPr>
                  <m:t>I=</m:t>
                </m:r>
                <m:r>
                  <m:rPr>
                    <m:sty m:val="p"/>
                  </m:rPr>
                  <w:rPr>
                    <w:rFonts w:ascii="Cambria Math" w:hAnsi="Cambria Math"/>
                  </w:rPr>
                  <m:t>1⋅2,658⋅</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m:oMathPara>
          </w:p>
        </w:tc>
        <w:tc>
          <w:tcPr>
            <w:tcW w:w="3434" w:type="dxa"/>
            <w:vAlign w:val="center"/>
          </w:tcPr>
          <w:p w:rsidR="007F3961" w:rsidRPr="0012082A" w:rsidRDefault="007F3961" w:rsidP="00062CA7">
            <w:pPr>
              <w:pStyle w:val="Norml"/>
              <w:spacing w:after="0" w:line="240" w:lineRule="auto"/>
            </w:pPr>
            <m:oMathPara>
              <m:oMathParaPr>
                <m:jc m:val="left"/>
              </m:oMathParaPr>
              <m:oMath>
                <m:r>
                  <m:rPr>
                    <m:sty m:val="p"/>
                  </m:rPr>
                  <w:rPr>
                    <w:rFonts w:ascii="Cambria Math"/>
                  </w:rPr>
                  <m:t>I=2,658 mA</m:t>
                </m:r>
              </m:oMath>
            </m:oMathPara>
          </w:p>
        </w:tc>
      </w:tr>
    </w:tbl>
    <w:p w:rsidR="00446743" w:rsidRPr="000C205E" w:rsidRDefault="00446743" w:rsidP="000C205E">
      <w:pPr>
        <w:pStyle w:val="Norml"/>
        <w:spacing w:before="120" w:after="0"/>
      </w:pPr>
      <w:r>
        <w:lastRenderedPageBreak/>
        <w:t>Vypočteme fázový posun mezi proudem a napětím (použijeme vztah pro některou goniometrickou funkci pro impedanční trojúhelník např. c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717"/>
      </w:tblGrid>
      <w:tr w:rsidR="000C205E" w:rsidTr="00AD762E">
        <w:trPr>
          <w:trHeight w:val="737"/>
        </w:trPr>
        <w:tc>
          <w:tcPr>
            <w:tcW w:w="2093" w:type="dxa"/>
            <w:vAlign w:val="center"/>
          </w:tcPr>
          <w:p w:rsidR="000C205E" w:rsidRPr="0012082A" w:rsidRDefault="00A74CB4" w:rsidP="000C205E">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m:rPr>
                        <m:sty m:val="p"/>
                      </m:rPr>
                      <w:rPr>
                        <w:rFonts w:ascii="Cambria Math" w:hAnsi="Cambria Math"/>
                      </w:rPr>
                      <m:t>G</m:t>
                    </m:r>
                  </m:num>
                  <m:den>
                    <m:r>
                      <m:rPr>
                        <m:sty m:val="p"/>
                      </m:rPr>
                      <w:rPr>
                        <w:rFonts w:ascii="Cambria Math" w:hAnsi="Cambria Math"/>
                      </w:rPr>
                      <m:t>Y</m:t>
                    </m:r>
                  </m:den>
                </m:f>
              </m:oMath>
            </m:oMathPara>
          </w:p>
        </w:tc>
        <w:tc>
          <w:tcPr>
            <w:tcW w:w="3402" w:type="dxa"/>
            <w:vAlign w:val="center"/>
          </w:tcPr>
          <w:p w:rsidR="000C205E" w:rsidRPr="0012082A" w:rsidRDefault="00A74CB4" w:rsidP="000C205E">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m:rPr>
                        <m:sty m:val="p"/>
                      </m:rPr>
                      <w:rPr>
                        <w:rFonts w:ascii="Cambria Math" w:hAnsi="Cambria Math"/>
                      </w:rPr>
                      <m:t>2,128</m:t>
                    </m:r>
                  </m:num>
                  <m:den>
                    <m:r>
                      <m:rPr>
                        <m:sty m:val="p"/>
                      </m:rPr>
                      <w:rPr>
                        <w:rFonts w:ascii="Cambria Math" w:hAnsi="Cambria Math"/>
                      </w:rPr>
                      <m:t>2,658</m:t>
                    </m:r>
                  </m:den>
                </m:f>
              </m:oMath>
            </m:oMathPara>
          </w:p>
        </w:tc>
        <w:tc>
          <w:tcPr>
            <w:tcW w:w="3717" w:type="dxa"/>
            <w:vAlign w:val="center"/>
          </w:tcPr>
          <w:p w:rsidR="000C205E" w:rsidRPr="0012082A" w:rsidRDefault="00A74CB4" w:rsidP="000C205E">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0,800 601 956</m:t>
                </m:r>
              </m:oMath>
            </m:oMathPara>
          </w:p>
        </w:tc>
      </w:tr>
      <w:tr w:rsidR="000C205E" w:rsidTr="00AD762E">
        <w:trPr>
          <w:trHeight w:val="510"/>
        </w:trPr>
        <w:tc>
          <w:tcPr>
            <w:tcW w:w="2093" w:type="dxa"/>
            <w:vAlign w:val="center"/>
          </w:tcPr>
          <w:p w:rsidR="000C205E" w:rsidRDefault="000C205E" w:rsidP="000C205E">
            <w:pPr>
              <w:pStyle w:val="Norml"/>
              <w:spacing w:after="0" w:line="240" w:lineRule="auto"/>
              <w:rPr>
                <w:rFonts w:ascii="Cambria Math" w:hAnsi="Cambria Math" w:cs="Calibri"/>
              </w:rPr>
            </w:pPr>
          </w:p>
        </w:tc>
        <w:tc>
          <w:tcPr>
            <w:tcW w:w="3402" w:type="dxa"/>
            <w:vAlign w:val="center"/>
          </w:tcPr>
          <w:p w:rsidR="000C205E" w:rsidRDefault="000C205E" w:rsidP="000C205E">
            <w:pPr>
              <w:pStyle w:val="Norml"/>
              <w:spacing w:after="0" w:line="240" w:lineRule="auto"/>
            </w:pPr>
          </w:p>
        </w:tc>
        <w:tc>
          <w:tcPr>
            <w:tcW w:w="3717" w:type="dxa"/>
            <w:vAlign w:val="center"/>
          </w:tcPr>
          <w:p w:rsidR="000C205E" w:rsidRPr="000C205E" w:rsidRDefault="000C205E" w:rsidP="000C205E">
            <w:pPr>
              <w:pStyle w:val="Norml"/>
              <w:spacing w:after="0" w:line="240" w:lineRule="auto"/>
            </w:pPr>
            <m:oMathPara>
              <m:oMathParaPr>
                <m:jc m:val="left"/>
              </m:oMathParaPr>
              <m:oMath>
                <m:r>
                  <m:rPr>
                    <m:sty m:val="p"/>
                  </m:rPr>
                  <w:rPr>
                    <w:rFonts w:ascii="Cambria Math" w:hAnsi="Cambria Math"/>
                  </w:rPr>
                  <m:t>φ=36° 48</m:t>
                </m:r>
                <m:r>
                  <m:rPr>
                    <m:sty m:val="p"/>
                  </m:rPr>
                  <w:rPr>
                    <w:rFonts w:ascii="Times New Roman" w:hAnsi="Times New Roman" w:cs="Times New Roman"/>
                  </w:rPr>
                  <m:t>ʹ</m:t>
                </m:r>
                <m:r>
                  <m:rPr>
                    <m:sty m:val="p"/>
                  </m:rPr>
                  <w:rPr>
                    <w:rFonts w:ascii="Cambria Math" w:hAnsi="Cambria Math"/>
                  </w:rPr>
                  <m:t xml:space="preserve"> 45</m:t>
                </m:r>
                <m:r>
                  <m:rPr>
                    <m:sty m:val="p"/>
                  </m:rPr>
                  <w:rPr>
                    <w:rFonts w:ascii="Times New Roman" w:hAnsi="Times New Roman" w:cs="Times New Roman"/>
                  </w:rPr>
                  <m:t>ʹʹ</m:t>
                </m:r>
              </m:oMath>
            </m:oMathPara>
          </w:p>
        </w:tc>
      </w:tr>
    </w:tbl>
    <w:p w:rsidR="000C205E" w:rsidRDefault="000C205E" w:rsidP="00446743">
      <w:pPr>
        <w:widowControl/>
        <w:spacing w:after="0" w:line="240" w:lineRule="auto"/>
        <w:rPr>
          <w:rFonts w:ascii="Cambria Math" w:hAnsi="Cambria Math" w:cs="Calibri"/>
          <w:color w:val="000000"/>
        </w:rPr>
        <w:sectPr w:rsidR="000C205E">
          <w:type w:val="continuous"/>
          <w:pgSz w:w="11906" w:h="16838"/>
          <w:pgMar w:top="1417" w:right="1417" w:bottom="1417" w:left="1417" w:header="708" w:footer="708" w:gutter="0"/>
          <w:cols w:space="708"/>
        </w:sectPr>
      </w:pPr>
    </w:p>
    <w:p w:rsidR="00446743" w:rsidRDefault="00446743" w:rsidP="000C205E">
      <w:pPr>
        <w:pStyle w:val="Norml"/>
        <w:spacing w:before="120" w:after="0"/>
      </w:pPr>
      <w:r>
        <w:lastRenderedPageBreak/>
        <w:t>Vypočteme proudy tekoucí rezistorem a cívkou (I</w:t>
      </w:r>
      <w:r>
        <w:rPr>
          <w:vertAlign w:val="subscript"/>
        </w:rPr>
        <w:t>R</w:t>
      </w:r>
      <w:r>
        <w:t xml:space="preserve"> a I</w:t>
      </w:r>
      <w:r>
        <w:rPr>
          <w:vertAlign w:val="subscript"/>
        </w:rPr>
        <w:t>L</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717"/>
      </w:tblGrid>
      <w:tr w:rsidR="000C205E" w:rsidTr="00AD762E">
        <w:trPr>
          <w:trHeight w:val="510"/>
        </w:trPr>
        <w:tc>
          <w:tcPr>
            <w:tcW w:w="2093" w:type="dxa"/>
            <w:vAlign w:val="center"/>
          </w:tcPr>
          <w:p w:rsidR="000C205E" w:rsidRPr="0012082A" w:rsidRDefault="00A74CB4" w:rsidP="000C205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G</m:t>
                </m:r>
                <m:r>
                  <m:rPr>
                    <m:sty m:val="p"/>
                  </m:rPr>
                  <w:rPr>
                    <w:rFonts w:ascii="Cambria Math" w:hAnsi="Cambria Math"/>
                  </w:rPr>
                  <m:t>⋅</m:t>
                </m:r>
                <m:r>
                  <m:rPr>
                    <m:sty m:val="p"/>
                  </m:rPr>
                  <w:rPr>
                    <w:rFonts w:ascii="Cambria Math"/>
                  </w:rPr>
                  <m:t>U</m:t>
                </m:r>
              </m:oMath>
            </m:oMathPara>
          </w:p>
        </w:tc>
        <w:tc>
          <w:tcPr>
            <w:tcW w:w="3402" w:type="dxa"/>
            <w:vAlign w:val="center"/>
          </w:tcPr>
          <w:p w:rsidR="000C205E" w:rsidRPr="0012082A" w:rsidRDefault="00A74CB4" w:rsidP="000C205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2,128</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1</m:t>
                </m:r>
              </m:oMath>
            </m:oMathPara>
          </w:p>
        </w:tc>
        <w:tc>
          <w:tcPr>
            <w:tcW w:w="3717" w:type="dxa"/>
            <w:vAlign w:val="center"/>
          </w:tcPr>
          <w:p w:rsidR="000C205E" w:rsidRPr="0012082A" w:rsidRDefault="00A74CB4" w:rsidP="000C205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2,128 mA</m:t>
                </m:r>
              </m:oMath>
            </m:oMathPara>
          </w:p>
        </w:tc>
      </w:tr>
      <w:tr w:rsidR="000C205E" w:rsidTr="00AD762E">
        <w:trPr>
          <w:trHeight w:val="510"/>
        </w:trPr>
        <w:tc>
          <w:tcPr>
            <w:tcW w:w="2093" w:type="dxa"/>
            <w:vAlign w:val="center"/>
          </w:tcPr>
          <w:p w:rsidR="000C205E" w:rsidRPr="000C205E" w:rsidRDefault="00A74CB4" w:rsidP="000C205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hAnsi="Cambria Math"/>
                  </w:rPr>
                  <m:t>⋅</m:t>
                </m:r>
                <m:r>
                  <m:rPr>
                    <m:sty m:val="p"/>
                  </m:rPr>
                  <w:rPr>
                    <w:rFonts w:ascii="Cambria Math"/>
                  </w:rPr>
                  <m:t>U</m:t>
                </m:r>
              </m:oMath>
            </m:oMathPara>
          </w:p>
        </w:tc>
        <w:tc>
          <w:tcPr>
            <w:tcW w:w="3402" w:type="dxa"/>
            <w:vAlign w:val="center"/>
          </w:tcPr>
          <w:p w:rsidR="000C205E" w:rsidRPr="000C205E" w:rsidRDefault="00A74CB4" w:rsidP="000C205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m:t>
                    </m:r>
                  </m:sub>
                </m:sSub>
                <m:r>
                  <m:rPr>
                    <m:sty m:val="p"/>
                  </m:rPr>
                  <w:rPr>
                    <w:rFonts w:ascii="Cambria Math"/>
                  </w:rPr>
                  <m:t>=1,592</m:t>
                </m:r>
                <m:r>
                  <m:rPr>
                    <m:sty m:val="p"/>
                  </m:rPr>
                  <w:rPr>
                    <w:rFonts w:ascii="Cambria Math" w:hAnsi="Cambria Math"/>
                  </w:rPr>
                  <m:t>⋅</m:t>
                </m:r>
                <m:r>
                  <m:rPr>
                    <m:sty m:val="p"/>
                  </m:rPr>
                  <w:rPr>
                    <w:rFonts w:ascii="Cambria Math"/>
                  </w:rPr>
                  <m:t>1</m:t>
                </m:r>
              </m:oMath>
            </m:oMathPara>
          </w:p>
        </w:tc>
        <w:tc>
          <w:tcPr>
            <w:tcW w:w="3717" w:type="dxa"/>
            <w:vAlign w:val="center"/>
          </w:tcPr>
          <w:p w:rsidR="000C205E" w:rsidRPr="000C205E" w:rsidRDefault="00A74CB4" w:rsidP="000C205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m:t>
                    </m:r>
                  </m:sub>
                </m:sSub>
                <m:r>
                  <m:rPr>
                    <m:sty m:val="p"/>
                  </m:rPr>
                  <w:rPr>
                    <w:rFonts w:ascii="Cambria Math"/>
                  </w:rPr>
                  <m:t>=1,592 mA</m:t>
                </m:r>
              </m:oMath>
            </m:oMathPara>
          </w:p>
        </w:tc>
      </w:tr>
    </w:tbl>
    <w:p w:rsidR="000C205E" w:rsidRDefault="000C205E" w:rsidP="00446743">
      <w:pPr>
        <w:widowControl/>
        <w:spacing w:after="0"/>
        <w:rPr>
          <w:rFonts w:ascii="Cambria Math"/>
        </w:rPr>
        <w:sectPr w:rsidR="000C205E">
          <w:type w:val="continuous"/>
          <w:pgSz w:w="11906" w:h="16838"/>
          <w:pgMar w:top="1417" w:right="1417" w:bottom="1417" w:left="1417" w:header="708" w:footer="708" w:gutter="0"/>
          <w:cols w:space="708"/>
        </w:sectPr>
      </w:pPr>
    </w:p>
    <w:p w:rsidR="00446743" w:rsidRDefault="00446743" w:rsidP="000C205E">
      <w:pPr>
        <w:pStyle w:val="Norml"/>
        <w:spacing w:before="120" w:after="0"/>
      </w:pPr>
      <w:r>
        <w:lastRenderedPageBreak/>
        <w:t>Vypočteme hodnoty výkonů:</w:t>
      </w:r>
    </w:p>
    <w:p w:rsidR="00446743" w:rsidRPr="000C205E" w:rsidRDefault="00446743" w:rsidP="000C205E">
      <w:pPr>
        <w:widowControl/>
        <w:spacing w:after="0"/>
      </w:pPr>
      <w:r>
        <w:t>- Činný výkon 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717"/>
      </w:tblGrid>
      <w:tr w:rsidR="00AC7E19" w:rsidTr="00AD762E">
        <w:trPr>
          <w:trHeight w:val="510"/>
        </w:trPr>
        <w:tc>
          <w:tcPr>
            <w:tcW w:w="2093" w:type="dxa"/>
            <w:vAlign w:val="center"/>
          </w:tcPr>
          <w:p w:rsidR="00AC7E19" w:rsidRPr="0012082A" w:rsidRDefault="00AC7E19" w:rsidP="000C205E">
            <w:pPr>
              <w:pStyle w:val="Norml"/>
              <w:spacing w:after="0" w:line="240" w:lineRule="auto"/>
            </w:pPr>
            <m:oMathPara>
              <m:oMathParaPr>
                <m:jc m:val="left"/>
              </m:oMathParaPr>
              <m:oMath>
                <m:r>
                  <m:rPr>
                    <m:sty m:val="p"/>
                  </m:rPr>
                  <w:rPr>
                    <w:rFonts w:ascii="Cambria Math"/>
                  </w:rPr>
                  <m:t>P=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hAnsi="Cambria Math"/>
                      </w:rPr>
                      <m:t>φ</m:t>
                    </m:r>
                  </m:e>
                </m:func>
              </m:oMath>
            </m:oMathPara>
          </w:p>
        </w:tc>
        <w:tc>
          <w:tcPr>
            <w:tcW w:w="7119" w:type="dxa"/>
            <w:gridSpan w:val="2"/>
            <w:vAlign w:val="center"/>
          </w:tcPr>
          <w:p w:rsidR="00AC7E19" w:rsidRPr="0012082A" w:rsidRDefault="00AC7E19" w:rsidP="000C205E">
            <w:pPr>
              <w:pStyle w:val="Norml"/>
              <w:spacing w:after="0" w:line="240" w:lineRule="auto"/>
            </w:pPr>
            <m:oMathPara>
              <m:oMathParaPr>
                <m:jc m:val="left"/>
              </m:oMathParaPr>
              <m:oMath>
                <m:r>
                  <m:rPr>
                    <m:sty m:val="p"/>
                  </m:rPr>
                  <w:rPr>
                    <w:rFonts w:ascii="Cambria Math"/>
                  </w:rPr>
                  <m:t>P=1</m:t>
                </m:r>
                <m:r>
                  <m:rPr>
                    <m:sty m:val="p"/>
                  </m:rPr>
                  <w:rPr>
                    <w:rFonts w:ascii="Cambria Math" w:hAnsi="Cambria Math"/>
                  </w:rPr>
                  <m:t>⋅</m:t>
                </m:r>
                <m:r>
                  <m:rPr>
                    <m:sty m:val="p"/>
                  </m:rPr>
                  <w:rPr>
                    <w:rFonts w:ascii="Cambria Math"/>
                  </w:rPr>
                  <m:t>2,658</m:t>
                </m:r>
                <m:r>
                  <m:rPr>
                    <m:sty m:val="p"/>
                  </m:rPr>
                  <w:rPr>
                    <w:rFonts w:ascii="Cambria Math" w:hAnsi="Cambria Math"/>
                  </w:rPr>
                  <m:t>⋅</m:t>
                </m:r>
                <m:sSup>
                  <m:sSupPr>
                    <m:ctrlPr>
                      <w:rPr>
                        <w:rFonts w:ascii="Cambria Math" w:hAnsi="Cambria Math"/>
                      </w:rPr>
                    </m:ctrlPr>
                  </m:sSupPr>
                  <m:e>
                    <m:r>
                      <w:rPr>
                        <w:rFonts w:ascii="Cambria Math"/>
                      </w:rPr>
                      <m:t>10</m:t>
                    </m:r>
                  </m:e>
                  <m:sup>
                    <m:r>
                      <w:rPr>
                        <w:rFonts w:ascii="Cambria Math"/>
                      </w:rPr>
                      <m:t>-</m:t>
                    </m:r>
                    <m:r>
                      <w:rPr>
                        <w:rFonts w:ascii="Cambria Math"/>
                      </w:rPr>
                      <m:t>3</m:t>
                    </m:r>
                  </m:sup>
                </m:sSup>
                <m:r>
                  <m:rPr>
                    <m:sty m:val="p"/>
                  </m:rPr>
                  <w:rPr>
                    <w:rFonts w:ascii="Cambria Math" w:hAnsi="Cambria Math"/>
                  </w:rPr>
                  <m:t>⋅0,800 601 956</m:t>
                </m:r>
              </m:oMath>
            </m:oMathPara>
          </w:p>
        </w:tc>
      </w:tr>
      <w:tr w:rsidR="00AC7E19" w:rsidTr="00AD762E">
        <w:trPr>
          <w:trHeight w:val="510"/>
        </w:trPr>
        <w:tc>
          <w:tcPr>
            <w:tcW w:w="2093" w:type="dxa"/>
            <w:vAlign w:val="center"/>
          </w:tcPr>
          <w:p w:rsidR="00AC7E19" w:rsidRDefault="00AC7E19" w:rsidP="000C205E">
            <w:pPr>
              <w:pStyle w:val="Norml"/>
              <w:spacing w:after="0" w:line="240" w:lineRule="auto"/>
            </w:pPr>
          </w:p>
        </w:tc>
        <w:tc>
          <w:tcPr>
            <w:tcW w:w="7119" w:type="dxa"/>
            <w:gridSpan w:val="2"/>
            <w:vAlign w:val="center"/>
          </w:tcPr>
          <w:p w:rsidR="00AC7E19" w:rsidRPr="00AC7E19" w:rsidRDefault="00AC7E19" w:rsidP="000C205E">
            <w:pPr>
              <w:pStyle w:val="Norml"/>
              <w:spacing w:after="0" w:line="240" w:lineRule="auto"/>
            </w:pPr>
            <m:oMathPara>
              <m:oMathParaPr>
                <m:jc m:val="left"/>
              </m:oMathParaPr>
              <m:oMath>
                <m:r>
                  <m:rPr>
                    <m:sty m:val="p"/>
                  </m:rPr>
                  <w:rPr>
                    <w:rFonts w:ascii="Cambria Math"/>
                  </w:rPr>
                  <m:t>P=0,002 128 W=2,128 mW</m:t>
                </m:r>
              </m:oMath>
            </m:oMathPara>
          </w:p>
        </w:tc>
      </w:tr>
      <w:tr w:rsidR="000C205E" w:rsidTr="00AD762E">
        <w:trPr>
          <w:trHeight w:val="510"/>
        </w:trPr>
        <w:tc>
          <w:tcPr>
            <w:tcW w:w="2093" w:type="dxa"/>
            <w:vAlign w:val="center"/>
          </w:tcPr>
          <w:p w:rsidR="000C205E" w:rsidRPr="000C205E" w:rsidRDefault="000C205E" w:rsidP="000C205E">
            <w:pPr>
              <w:pStyle w:val="Norml"/>
              <w:spacing w:after="0" w:line="240" w:lineRule="auto"/>
            </w:pPr>
            <m:oMathPara>
              <m:oMathParaPr>
                <m:jc m:val="left"/>
              </m:oMathParaPr>
              <m:oMath>
                <m:r>
                  <m:rPr>
                    <m:sty m:val="p"/>
                  </m:rPr>
                  <w:rPr>
                    <w:rFonts w:ascii="Cambria Math"/>
                  </w:rPr>
                  <m:t>P=</m:t>
                </m:r>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 xml:space="preserve"> </m:t>
                </m:r>
                <m:r>
                  <m:rPr>
                    <m:sty m:val="p"/>
                  </m:rPr>
                  <w:rPr>
                    <w:rFonts w:ascii="Cambria Math" w:hAnsi="Cambria Math"/>
                  </w:rPr>
                  <m:t>⋅</m:t>
                </m:r>
                <m:r>
                  <m:rPr>
                    <m:sty m:val="p"/>
                  </m:rPr>
                  <w:rPr>
                    <w:rFonts w:ascii="Cambria Math"/>
                  </w:rPr>
                  <m:t>U</m:t>
                </m:r>
              </m:oMath>
            </m:oMathPara>
          </w:p>
        </w:tc>
        <w:tc>
          <w:tcPr>
            <w:tcW w:w="3402" w:type="dxa"/>
            <w:vAlign w:val="center"/>
          </w:tcPr>
          <w:p w:rsidR="000C205E" w:rsidRPr="000C205E" w:rsidRDefault="000C205E" w:rsidP="000C205E">
            <w:pPr>
              <w:pStyle w:val="Norml"/>
              <w:spacing w:after="0" w:line="240" w:lineRule="auto"/>
            </w:pPr>
            <m:oMathPara>
              <m:oMathParaPr>
                <m:jc m:val="left"/>
              </m:oMathParaPr>
              <m:oMath>
                <m:r>
                  <m:rPr>
                    <m:sty m:val="p"/>
                  </m:rPr>
                  <w:rPr>
                    <w:rFonts w:ascii="Cambria Math"/>
                  </w:rPr>
                  <m:t>P=2,128</m:t>
                </m:r>
                <m:r>
                  <m:rPr>
                    <m:sty m:val="p"/>
                  </m:rPr>
                  <w:rPr>
                    <w:rFonts w:ascii="Cambria Math" w:hAnsi="Cambria Math"/>
                  </w:rPr>
                  <m:t>⋅</m:t>
                </m:r>
                <m:sSup>
                  <m:sSupPr>
                    <m:ctrlPr>
                      <w:rPr>
                        <w:rFonts w:ascii="Cambria Math" w:hAnsi="Cambria Math"/>
                      </w:rPr>
                    </m:ctrlPr>
                  </m:sSupPr>
                  <m:e>
                    <m:r>
                      <w:rPr>
                        <w:rFonts w:ascii="Cambria Math"/>
                      </w:rPr>
                      <m:t>10</m:t>
                    </m:r>
                  </m:e>
                  <m:sup>
                    <m:r>
                      <w:rPr>
                        <w:rFonts w:ascii="Cambria Math"/>
                      </w:rPr>
                      <m:t>-</m:t>
                    </m:r>
                    <m:r>
                      <w:rPr>
                        <w:rFonts w:ascii="Cambria Math"/>
                      </w:rPr>
                      <m:t>3</m:t>
                    </m:r>
                  </m:sup>
                </m:sSup>
                <m:r>
                  <m:rPr>
                    <m:sty m:val="p"/>
                  </m:rPr>
                  <w:rPr>
                    <w:rFonts w:ascii="Cambria Math"/>
                  </w:rPr>
                  <m:t xml:space="preserve"> </m:t>
                </m:r>
                <m:r>
                  <m:rPr>
                    <m:sty m:val="p"/>
                  </m:rPr>
                  <w:rPr>
                    <w:rFonts w:ascii="Cambria Math" w:hAnsi="Cambria Math"/>
                  </w:rPr>
                  <m:t>⋅</m:t>
                </m:r>
                <m:r>
                  <m:rPr>
                    <m:sty m:val="p"/>
                  </m:rPr>
                  <w:rPr>
                    <w:rFonts w:ascii="Cambria Math"/>
                  </w:rPr>
                  <m:t>1</m:t>
                </m:r>
              </m:oMath>
            </m:oMathPara>
          </w:p>
        </w:tc>
        <w:tc>
          <w:tcPr>
            <w:tcW w:w="3717" w:type="dxa"/>
            <w:vAlign w:val="center"/>
          </w:tcPr>
          <w:p w:rsidR="000C205E" w:rsidRPr="000C205E" w:rsidRDefault="000C205E" w:rsidP="000C205E">
            <w:pPr>
              <w:pStyle w:val="Norml"/>
              <w:spacing w:after="0" w:line="240" w:lineRule="auto"/>
            </w:pPr>
            <m:oMathPara>
              <m:oMathParaPr>
                <m:jc m:val="left"/>
              </m:oMathParaPr>
              <m:oMath>
                <m:r>
                  <m:rPr>
                    <m:sty m:val="p"/>
                  </m:rPr>
                  <w:rPr>
                    <w:rFonts w:ascii="Cambria Math"/>
                  </w:rPr>
                  <m:t>P=2,128 mW</m:t>
                </m:r>
              </m:oMath>
            </m:oMathPara>
          </w:p>
        </w:tc>
      </w:tr>
    </w:tbl>
    <w:p w:rsidR="000C205E" w:rsidRDefault="000C205E" w:rsidP="00446743">
      <w:pPr>
        <w:widowControl/>
        <w:spacing w:after="0"/>
        <w:rPr>
          <w:rFonts w:ascii="Cambria Math"/>
        </w:rPr>
        <w:sectPr w:rsidR="000C205E">
          <w:type w:val="continuous"/>
          <w:pgSz w:w="11906" w:h="16838"/>
          <w:pgMar w:top="1417" w:right="1417" w:bottom="1417" w:left="1417" w:header="708" w:footer="708" w:gutter="0"/>
          <w:cols w:space="708"/>
        </w:sectPr>
      </w:pPr>
    </w:p>
    <w:p w:rsidR="00446743" w:rsidRPr="000C205E" w:rsidRDefault="00446743" w:rsidP="000C205E">
      <w:pPr>
        <w:pStyle w:val="Norml"/>
        <w:spacing w:before="120" w:after="0"/>
      </w:pPr>
      <w:r>
        <w:lastRenderedPageBreak/>
        <w:t>- Jalový výkon Q:</w:t>
      </w: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4111"/>
      </w:tblGrid>
      <w:tr w:rsidR="00AC7E19" w:rsidTr="00AD762E">
        <w:trPr>
          <w:trHeight w:val="510"/>
        </w:trPr>
        <w:tc>
          <w:tcPr>
            <w:tcW w:w="2093" w:type="dxa"/>
            <w:vAlign w:val="center"/>
          </w:tcPr>
          <w:p w:rsidR="00AC7E19" w:rsidRPr="0012082A" w:rsidRDefault="00AC7E19" w:rsidP="000C205E">
            <w:pPr>
              <w:pStyle w:val="Norml"/>
              <w:spacing w:after="0" w:line="240" w:lineRule="auto"/>
            </w:pPr>
            <m:oMathPara>
              <m:oMathParaPr>
                <m:jc m:val="left"/>
              </m:oMathParaPr>
              <m:oMath>
                <m:r>
                  <m:rPr>
                    <m:sty m:val="p"/>
                  </m:rPr>
                  <w:rPr>
                    <w:rFonts w:ascii="Cambria Math"/>
                  </w:rPr>
                  <m:t>Q=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sin</m:t>
                    </m:r>
                  </m:fName>
                  <m:e>
                    <m:r>
                      <m:rPr>
                        <m:sty m:val="p"/>
                      </m:rPr>
                      <w:rPr>
                        <w:rFonts w:ascii="Cambria Math" w:hAnsi="Cambria Math"/>
                      </w:rPr>
                      <m:t>φ</m:t>
                    </m:r>
                  </m:e>
                </m:func>
              </m:oMath>
            </m:oMathPara>
          </w:p>
        </w:tc>
        <w:tc>
          <w:tcPr>
            <w:tcW w:w="7513" w:type="dxa"/>
            <w:gridSpan w:val="2"/>
            <w:vAlign w:val="center"/>
          </w:tcPr>
          <w:p w:rsidR="00AC7E19" w:rsidRPr="0012082A" w:rsidRDefault="00AC7E19" w:rsidP="000C205E">
            <w:pPr>
              <w:pStyle w:val="Norml"/>
              <w:spacing w:after="0" w:line="240" w:lineRule="auto"/>
            </w:pPr>
            <m:oMathPara>
              <m:oMathParaPr>
                <m:jc m:val="left"/>
              </m:oMathParaPr>
              <m:oMath>
                <m:r>
                  <m:rPr>
                    <m:sty m:val="p"/>
                  </m:rPr>
                  <w:rPr>
                    <w:rFonts w:ascii="Cambria Math"/>
                  </w:rPr>
                  <m:t>Q=1</m:t>
                </m:r>
                <m:r>
                  <m:rPr>
                    <m:sty m:val="p"/>
                  </m:rPr>
                  <w:rPr>
                    <w:rFonts w:ascii="Cambria Math" w:hAnsi="Cambria Math"/>
                  </w:rPr>
                  <m:t>⋅</m:t>
                </m:r>
                <m:r>
                  <m:rPr>
                    <m:sty m:val="p"/>
                  </m:rPr>
                  <w:rPr>
                    <w:rFonts w:ascii="Cambria Math"/>
                  </w:rPr>
                  <m:t>2,658</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sin 36° 48</m:t>
                </m:r>
                <m:r>
                  <m:rPr>
                    <m:sty m:val="p"/>
                  </m:rPr>
                  <w:rPr>
                    <w:rFonts w:ascii="Times New Roman" w:hAnsi="Times New Roman" w:cs="Times New Roman"/>
                  </w:rPr>
                  <m:t>ʹ</m:t>
                </m:r>
                <m:r>
                  <m:rPr>
                    <m:sty m:val="p"/>
                  </m:rPr>
                  <w:rPr>
                    <w:rFonts w:ascii="Cambria Math" w:hAnsi="Cambria Math"/>
                  </w:rPr>
                  <m:t xml:space="preserve"> 45</m:t>
                </m:r>
                <m:r>
                  <m:rPr>
                    <m:sty m:val="p"/>
                  </m:rPr>
                  <w:rPr>
                    <w:rFonts w:ascii="Times New Roman" w:hAnsi="Times New Roman" w:cs="Times New Roman"/>
                  </w:rPr>
                  <m:t>ʹʹ</m:t>
                </m:r>
              </m:oMath>
            </m:oMathPara>
          </w:p>
        </w:tc>
      </w:tr>
      <w:tr w:rsidR="00AC7E19" w:rsidTr="00AD762E">
        <w:trPr>
          <w:trHeight w:val="510"/>
        </w:trPr>
        <w:tc>
          <w:tcPr>
            <w:tcW w:w="2093" w:type="dxa"/>
            <w:vAlign w:val="center"/>
          </w:tcPr>
          <w:p w:rsidR="00AC7E19" w:rsidRDefault="00AC7E19" w:rsidP="000C205E">
            <w:pPr>
              <w:pStyle w:val="Norml"/>
              <w:spacing w:after="0" w:line="240" w:lineRule="auto"/>
            </w:pPr>
          </w:p>
        </w:tc>
        <w:tc>
          <w:tcPr>
            <w:tcW w:w="7513" w:type="dxa"/>
            <w:gridSpan w:val="2"/>
            <w:vAlign w:val="center"/>
          </w:tcPr>
          <w:p w:rsidR="00AC7E19" w:rsidRPr="00AC7E19" w:rsidRDefault="00AC7E19" w:rsidP="000C205E">
            <w:pPr>
              <w:pStyle w:val="Norml"/>
              <w:spacing w:after="0" w:line="240" w:lineRule="auto"/>
            </w:pPr>
            <m:oMathPara>
              <m:oMathParaPr>
                <m:jc m:val="left"/>
              </m:oMathParaPr>
              <m:oMath>
                <m:r>
                  <m:rPr>
                    <m:sty m:val="p"/>
                  </m:rPr>
                  <w:rPr>
                    <w:rFonts w:ascii="Cambria Math"/>
                  </w:rPr>
                  <m:t>Q=0,001 593 var=1,593 mvar</m:t>
                </m:r>
              </m:oMath>
            </m:oMathPara>
          </w:p>
        </w:tc>
      </w:tr>
      <w:tr w:rsidR="000C205E" w:rsidTr="00AD762E">
        <w:trPr>
          <w:trHeight w:val="510"/>
        </w:trPr>
        <w:tc>
          <w:tcPr>
            <w:tcW w:w="2093" w:type="dxa"/>
            <w:vAlign w:val="center"/>
          </w:tcPr>
          <w:p w:rsidR="000C205E" w:rsidRPr="000C205E" w:rsidRDefault="00AC7E19" w:rsidP="000C205E">
            <w:pPr>
              <w:pStyle w:val="Norml"/>
              <w:spacing w:after="0" w:line="240" w:lineRule="auto"/>
            </w:pPr>
            <m:oMathPara>
              <m:oMathParaPr>
                <m:jc m:val="left"/>
              </m:oMathParaPr>
              <m:oMath>
                <m:r>
                  <m:rPr>
                    <m:sty m:val="p"/>
                  </m:rPr>
                  <w:rPr>
                    <w:rFonts w:ascii="Cambria Math"/>
                  </w:rPr>
                  <m:t>Q=</m:t>
                </m:r>
                <m:sSub>
                  <m:sSubPr>
                    <m:ctrlPr>
                      <w:rPr>
                        <w:rFonts w:ascii="Cambria Math" w:hAnsi="Cambria Math"/>
                      </w:rPr>
                    </m:ctrlPr>
                  </m:sSubPr>
                  <m:e>
                    <m:r>
                      <m:rPr>
                        <m:sty m:val="p"/>
                      </m:rPr>
                      <w:rPr>
                        <w:rFonts w:ascii="Cambria Math"/>
                      </w:rPr>
                      <m:t>I</m:t>
                    </m:r>
                  </m:e>
                  <m:sub>
                    <m:r>
                      <m:rPr>
                        <m:sty m:val="p"/>
                      </m:rPr>
                      <w:rPr>
                        <w:rFonts w:ascii="Cambria Math"/>
                      </w:rPr>
                      <m:t>L</m:t>
                    </m:r>
                  </m:sub>
                </m:sSub>
                <m:r>
                  <m:rPr>
                    <m:sty m:val="p"/>
                  </m:rPr>
                  <w:rPr>
                    <w:rFonts w:ascii="Cambria Math"/>
                  </w:rPr>
                  <m:t xml:space="preserve"> </m:t>
                </m:r>
                <m:r>
                  <m:rPr>
                    <m:sty m:val="p"/>
                  </m:rPr>
                  <w:rPr>
                    <w:rFonts w:ascii="Cambria Math" w:hAnsi="Cambria Math"/>
                  </w:rPr>
                  <m:t>⋅</m:t>
                </m:r>
                <m:r>
                  <m:rPr>
                    <m:sty m:val="p"/>
                  </m:rPr>
                  <w:rPr>
                    <w:rFonts w:ascii="Cambria Math"/>
                  </w:rPr>
                  <m:t>U</m:t>
                </m:r>
              </m:oMath>
            </m:oMathPara>
          </w:p>
        </w:tc>
        <w:tc>
          <w:tcPr>
            <w:tcW w:w="3402" w:type="dxa"/>
            <w:vAlign w:val="center"/>
          </w:tcPr>
          <w:p w:rsidR="000C205E" w:rsidRPr="000C205E" w:rsidRDefault="00AC7E19" w:rsidP="000C205E">
            <w:pPr>
              <w:pStyle w:val="Norml"/>
              <w:spacing w:after="0" w:line="240" w:lineRule="auto"/>
            </w:pPr>
            <m:oMathPara>
              <m:oMathParaPr>
                <m:jc m:val="left"/>
              </m:oMathParaPr>
              <m:oMath>
                <m:r>
                  <m:rPr>
                    <m:sty m:val="p"/>
                  </m:rPr>
                  <w:rPr>
                    <w:rFonts w:ascii="Cambria Math"/>
                  </w:rPr>
                  <m:t>Q=1,592</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rPr>
                  <m:t xml:space="preserve"> </m:t>
                </m:r>
                <m:r>
                  <m:rPr>
                    <m:sty m:val="p"/>
                  </m:rPr>
                  <w:rPr>
                    <w:rFonts w:ascii="Cambria Math" w:hAnsi="Cambria Math"/>
                  </w:rPr>
                  <m:t>⋅</m:t>
                </m:r>
                <m:r>
                  <m:rPr>
                    <m:sty m:val="p"/>
                  </m:rPr>
                  <w:rPr>
                    <w:rFonts w:ascii="Cambria Math"/>
                  </w:rPr>
                  <m:t>1</m:t>
                </m:r>
              </m:oMath>
            </m:oMathPara>
          </w:p>
        </w:tc>
        <w:tc>
          <w:tcPr>
            <w:tcW w:w="4111" w:type="dxa"/>
            <w:vAlign w:val="center"/>
          </w:tcPr>
          <w:p w:rsidR="000C205E" w:rsidRPr="000C205E" w:rsidRDefault="00AC7E19" w:rsidP="000C205E">
            <w:pPr>
              <w:pStyle w:val="Norml"/>
              <w:spacing w:after="0" w:line="240" w:lineRule="auto"/>
            </w:pPr>
            <m:oMathPara>
              <m:oMathParaPr>
                <m:jc m:val="left"/>
              </m:oMathParaPr>
              <m:oMath>
                <m:r>
                  <m:rPr>
                    <m:sty m:val="p"/>
                  </m:rPr>
                  <w:rPr>
                    <w:rFonts w:ascii="Cambria Math"/>
                  </w:rPr>
                  <m:t>Q=1,592 mvar</m:t>
                </m:r>
              </m:oMath>
            </m:oMathPara>
          </w:p>
        </w:tc>
      </w:tr>
    </w:tbl>
    <w:p w:rsidR="000C205E" w:rsidRDefault="000C205E" w:rsidP="00446743">
      <w:pPr>
        <w:widowControl/>
        <w:spacing w:after="0"/>
        <w:rPr>
          <w:rFonts w:ascii="Cambria Math"/>
        </w:rPr>
        <w:sectPr w:rsidR="000C205E">
          <w:type w:val="continuous"/>
          <w:pgSz w:w="11906" w:h="16838"/>
          <w:pgMar w:top="1417" w:right="1417" w:bottom="1417" w:left="1417" w:header="708" w:footer="708" w:gutter="0"/>
          <w:cols w:space="708"/>
        </w:sectPr>
      </w:pPr>
    </w:p>
    <w:p w:rsidR="00446743" w:rsidRDefault="00446743" w:rsidP="00AC7E19">
      <w:pPr>
        <w:pStyle w:val="Norml"/>
        <w:spacing w:before="120" w:after="0"/>
      </w:pPr>
      <w:r>
        <w:lastRenderedPageBreak/>
        <w:t>- Zdánlivý výkon S:</w:t>
      </w: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4111"/>
      </w:tblGrid>
      <w:tr w:rsidR="00AC7E19" w:rsidTr="00AD762E">
        <w:trPr>
          <w:trHeight w:val="510"/>
        </w:trPr>
        <w:tc>
          <w:tcPr>
            <w:tcW w:w="2093" w:type="dxa"/>
            <w:vAlign w:val="center"/>
          </w:tcPr>
          <w:p w:rsidR="00AC7E19" w:rsidRPr="000C205E" w:rsidRDefault="00AC7E19" w:rsidP="00FA114D">
            <w:pPr>
              <w:pStyle w:val="Norml"/>
              <w:spacing w:after="0" w:line="240" w:lineRule="auto"/>
            </w:pPr>
            <m:oMathPara>
              <m:oMathParaPr>
                <m:jc m:val="left"/>
              </m:oMathParaPr>
              <m:oMath>
                <m:r>
                  <m:rPr>
                    <m:sty m:val="p"/>
                  </m:rPr>
                  <w:rPr>
                    <w:rFonts w:ascii="Cambria Math"/>
                  </w:rPr>
                  <m:t>S=U</m:t>
                </m:r>
                <m:r>
                  <m:rPr>
                    <m:sty m:val="p"/>
                  </m:rPr>
                  <w:rPr>
                    <w:rFonts w:ascii="Cambria Math" w:hAnsi="Cambria Math"/>
                  </w:rPr>
                  <m:t>⋅</m:t>
                </m:r>
                <m:r>
                  <m:rPr>
                    <m:sty m:val="p"/>
                  </m:rPr>
                  <w:rPr>
                    <w:rFonts w:ascii="Cambria Math"/>
                  </w:rPr>
                  <m:t>I</m:t>
                </m:r>
              </m:oMath>
            </m:oMathPara>
          </w:p>
        </w:tc>
        <w:tc>
          <w:tcPr>
            <w:tcW w:w="3402" w:type="dxa"/>
            <w:vAlign w:val="center"/>
          </w:tcPr>
          <w:p w:rsidR="00AC7E19" w:rsidRPr="000C205E" w:rsidRDefault="00AC7E19" w:rsidP="00FA114D">
            <w:pPr>
              <w:pStyle w:val="Norml"/>
              <w:spacing w:after="0" w:line="240" w:lineRule="auto"/>
            </w:pPr>
            <m:oMathPara>
              <m:oMathParaPr>
                <m:jc m:val="left"/>
              </m:oMathParaPr>
              <m:oMath>
                <m:r>
                  <m:rPr>
                    <m:sty m:val="p"/>
                  </m:rPr>
                  <w:rPr>
                    <w:rFonts w:ascii="Cambria Math"/>
                  </w:rPr>
                  <m:t>S=1</m:t>
                </m:r>
                <m:r>
                  <m:rPr>
                    <m:sty m:val="p"/>
                  </m:rPr>
                  <w:rPr>
                    <w:rFonts w:ascii="Cambria Math" w:hAnsi="Cambria Math"/>
                  </w:rPr>
                  <m:t>⋅</m:t>
                </m:r>
                <m:r>
                  <m:rPr>
                    <m:sty m:val="p"/>
                  </m:rPr>
                  <w:rPr>
                    <w:rFonts w:ascii="Cambria Math"/>
                  </w:rPr>
                  <m:t>2,658</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oMath>
            </m:oMathPara>
          </w:p>
        </w:tc>
        <w:tc>
          <w:tcPr>
            <w:tcW w:w="4111" w:type="dxa"/>
            <w:vAlign w:val="center"/>
          </w:tcPr>
          <w:p w:rsidR="00AC7E19" w:rsidRPr="000C205E" w:rsidRDefault="00AC7E19" w:rsidP="00FA114D">
            <w:pPr>
              <w:pStyle w:val="Norml"/>
              <w:spacing w:after="0" w:line="240" w:lineRule="auto"/>
            </w:pPr>
            <m:oMathPara>
              <m:oMathParaPr>
                <m:jc m:val="left"/>
              </m:oMathParaPr>
              <m:oMath>
                <m:r>
                  <m:rPr>
                    <m:sty m:val="p"/>
                  </m:rPr>
                  <w:rPr>
                    <w:rFonts w:ascii="Cambria Math"/>
                  </w:rPr>
                  <m:t>S=2,658 mVA</m:t>
                </m:r>
              </m:oMath>
            </m:oMathPara>
          </w:p>
        </w:tc>
      </w:tr>
    </w:tbl>
    <w:p w:rsidR="00AD762E" w:rsidRDefault="00AD762E" w:rsidP="00AC7E19">
      <w:pPr>
        <w:pStyle w:val="Norml"/>
        <w:spacing w:before="120" w:after="0"/>
      </w:pPr>
    </w:p>
    <w:p w:rsidR="00446743" w:rsidRDefault="00446743" w:rsidP="00AC7E19">
      <w:pPr>
        <w:pStyle w:val="Norml"/>
        <w:spacing w:before="120" w:after="0"/>
      </w:pPr>
      <w:r>
        <w:t>Nyní přistoupíme ke konstrukci fázorového diagramu:</w:t>
      </w:r>
      <w:r>
        <w:rPr>
          <w:noProof/>
        </w:rPr>
        <w:t xml:space="preserve"> </w:t>
      </w:r>
    </w:p>
    <w:p w:rsidR="00446743" w:rsidRDefault="00446743" w:rsidP="00AC7E19">
      <w:pPr>
        <w:pStyle w:val="Norml"/>
        <w:numPr>
          <w:ilvl w:val="0"/>
          <w:numId w:val="26"/>
        </w:numPr>
        <w:tabs>
          <w:tab w:val="left" w:pos="284"/>
        </w:tabs>
      </w:pPr>
      <w:r>
        <w:rPr>
          <w:noProof/>
        </w:rPr>
        <mc:AlternateContent>
          <mc:Choice Requires="wpg">
            <w:drawing>
              <wp:anchor distT="0" distB="0" distL="114300" distR="114300" simplePos="0" relativeHeight="253217792" behindDoc="0" locked="0" layoutInCell="1" allowOverlap="1" wp14:anchorId="577560E3" wp14:editId="4D12CD97">
                <wp:simplePos x="0" y="0"/>
                <wp:positionH relativeFrom="column">
                  <wp:posOffset>3797300</wp:posOffset>
                </wp:positionH>
                <wp:positionV relativeFrom="paragraph">
                  <wp:posOffset>497840</wp:posOffset>
                </wp:positionV>
                <wp:extent cx="1814195" cy="184150"/>
                <wp:effectExtent l="0" t="0" r="14605" b="120650"/>
                <wp:wrapNone/>
                <wp:docPr id="288" name="Skupina 288"/>
                <wp:cNvGraphicFramePr/>
                <a:graphic xmlns:a="http://schemas.openxmlformats.org/drawingml/2006/main">
                  <a:graphicData uri="http://schemas.microsoft.com/office/word/2010/wordprocessingGroup">
                    <wpg:wgp>
                      <wpg:cNvGrpSpPr/>
                      <wpg:grpSpPr>
                        <a:xfrm>
                          <a:off x="0" y="0"/>
                          <a:ext cx="1813560" cy="184150"/>
                          <a:chOff x="0" y="0"/>
                          <a:chExt cx="1815758" cy="184597"/>
                        </a:xfrm>
                      </wpg:grpSpPr>
                      <wps:wsp>
                        <wps:cNvPr id="4427" name="Přímá spojnice 4427"/>
                        <wps:cNvCnPr>
                          <a:cxnSpLocks noChangeShapeType="1"/>
                        </wps:cNvCnPr>
                        <wps:spPr bwMode="auto">
                          <a:xfrm flipV="1">
                            <a:off x="0" y="184597"/>
                            <a:ext cx="1801295"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428" name="Textové pole 323"/>
                        <wps:cNvSpPr txBox="1">
                          <a:spLocks noChangeArrowheads="1"/>
                        </wps:cNvSpPr>
                        <wps:spPr bwMode="auto">
                          <a:xfrm>
                            <a:off x="138395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288" o:spid="_x0000_s3990" style="position:absolute;left:0;text-align:left;margin-left:299pt;margin-top:39.2pt;width:142.85pt;height:14.5pt;z-index:253217792;mso-width-relative:margin" coordsize="18157,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">
                <v:line id="Přímá spojnice 4427" o:spid="_x0000_s3991" style="position:absolute;flip:y;visibility:visible;mso-wrap-style:square" from="0,1845" to="1801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IisQAAADdAAAADwAAAGRycy9kb3ducmV2LnhtbESPT4vCMBTE78J+h/AEb5oo0pWuUWRR&#10;EMSD/+6P5m1bbF5qE9v67c3Cwh6HmfkNs1z3thItNb50rGE6USCIM2dKzjVcL7vxAoQPyAYrx6Th&#10;RR7Wq4/BElPjOj5Rew65iBD2KWooQqhTKX1WkEU/cTVx9H5cYzFE2eTSNNhFuK3kTKlEWiw5LhRY&#10;03dB2f38tBoU79ujMvfLqZs+ku2tTg7J4qH1aNhvvkAE6sN/+K+9Nxrm89kn/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4iKxAAAAN0AAAAPAAAAAAAAAAAA&#10;AAAAAKECAABkcnMvZG93bnJldi54bWxQSwUGAAAAAAQABAD5AAAAkgMAAAAA&#10;" strokecolor="#ff5a00" strokeweight="1pt">
                  <v:stroke endarrow="open" endarrowlength="long"/>
                </v:line>
                <v:shape id="_x0000_s3992" type="#_x0000_t202" style="position:absolute;left:1383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MQA&#10;AADdAAAADwAAAGRycy9kb3ducmV2LnhtbERPy2rCQBTdF/yH4RbcNRODlZJmIkWUuhCkaakuL5mb&#10;B83cCZlpjP16Z1FweTjvbD2ZTow0uNaygkUUgyAurW65VvD1uXt6AeE8ssbOMim4koN1PnvIMNX2&#10;wh80Fr4WIYRdigoa7/tUSlc2ZNBFticOXGUHgz7AoZZ6wEsIN51M4nglDbYcGhrsadNQ+VP8GgXF&#10;tti/M/vpcHw+n9rVtfpe/Eml5o/T2ysIT5O/i//de61guUzC3PA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jjgz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group>
            </w:pict>
          </mc:Fallback>
        </mc:AlternateContent>
      </w:r>
      <w:r>
        <w:t xml:space="preserve">zvolíme měřítko napě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2 V</m:t>
        </m:r>
      </m:oMath>
      <w:r>
        <w:t>, přepočteme napěťovou hodnotu na hodnotu délkovou a narýsujeme</w:t>
      </w:r>
      <w:r>
        <w:rPr>
          <w:noProof/>
        </w:rPr>
        <w:t xml:space="preserve"> fázor napětí U</w:t>
      </w:r>
    </w:p>
    <w:p w:rsidR="00446743" w:rsidRDefault="00446743" w:rsidP="00446743">
      <w:pPr>
        <w:pStyle w:val="Norml"/>
        <w:tabs>
          <w:tab w:val="left" w:pos="284"/>
          <w:tab w:val="left" w:pos="426"/>
        </w:tabs>
        <w:ind w:left="793"/>
      </w:pPr>
      <m:oMathPara>
        <m:oMathParaPr>
          <m:jc m:val="left"/>
        </m:oMathParaPr>
        <m:oMath>
          <m:r>
            <m:rPr>
              <m:sty m:val="p"/>
            </m:rPr>
            <w:rPr>
              <w:rFonts w:ascii="Cambria Math" w:hAnsi="Cambria Math"/>
            </w:rPr>
            <m:t>U=1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2</m:t>
              </m:r>
            </m:den>
          </m:f>
          <m:r>
            <m:rPr>
              <m:sty m:val="p"/>
            </m:rPr>
            <w:rPr>
              <w:rFonts w:ascii="Cambria Math" w:hAnsi="Cambria Math"/>
            </w:rPr>
            <m:t>=5 cm</m:t>
          </m:r>
        </m:oMath>
      </m:oMathPara>
    </w:p>
    <w:p w:rsidR="00446743" w:rsidRDefault="00446743" w:rsidP="00AC7E19">
      <w:pPr>
        <w:pStyle w:val="Norml"/>
        <w:numPr>
          <w:ilvl w:val="0"/>
          <w:numId w:val="26"/>
        </w:numPr>
        <w:tabs>
          <w:tab w:val="left" w:pos="284"/>
        </w:tabs>
      </w:pPr>
      <w:r>
        <w:rPr>
          <w:noProof/>
        </w:rPr>
        <mc:AlternateContent>
          <mc:Choice Requires="wpg">
            <w:drawing>
              <wp:anchor distT="0" distB="0" distL="114300" distR="114300" simplePos="0" relativeHeight="253219840" behindDoc="0" locked="0" layoutInCell="1" allowOverlap="1" wp14:anchorId="6565EDA0" wp14:editId="1259EFD0">
                <wp:simplePos x="0" y="0"/>
                <wp:positionH relativeFrom="column">
                  <wp:posOffset>3801414</wp:posOffset>
                </wp:positionH>
                <wp:positionV relativeFrom="paragraph">
                  <wp:posOffset>714209</wp:posOffset>
                </wp:positionV>
                <wp:extent cx="1814195" cy="220979"/>
                <wp:effectExtent l="0" t="0" r="14605" b="84455"/>
                <wp:wrapNone/>
                <wp:docPr id="287" name="Skupina 287"/>
                <wp:cNvGraphicFramePr/>
                <a:graphic xmlns:a="http://schemas.openxmlformats.org/drawingml/2006/main">
                  <a:graphicData uri="http://schemas.microsoft.com/office/word/2010/wordprocessingGroup">
                    <wpg:wgp>
                      <wpg:cNvGrpSpPr/>
                      <wpg:grpSpPr>
                        <a:xfrm>
                          <a:off x="0" y="0"/>
                          <a:ext cx="1814195" cy="220979"/>
                          <a:chOff x="0" y="0"/>
                          <a:chExt cx="1814234" cy="220980"/>
                        </a:xfrm>
                        <a:noFill/>
                      </wpg:grpSpPr>
                      <wpg:grpSp>
                        <wpg:cNvPr id="4421" name="Skupina 4421"/>
                        <wpg:cNvGrpSpPr/>
                        <wpg:grpSpPr>
                          <a:xfrm>
                            <a:off x="0" y="0"/>
                            <a:ext cx="1814234" cy="184597"/>
                            <a:chOff x="0" y="0"/>
                            <a:chExt cx="1815628" cy="184597"/>
                          </a:xfrm>
                          <a:grpFill/>
                        </wpg:grpSpPr>
                        <wps:wsp>
                          <wps:cNvPr id="4425" name="Přímá spojnice 4425"/>
                          <wps:cNvCnPr>
                            <a:cxnSpLocks noChangeShapeType="1"/>
                          </wps:cNvCnPr>
                          <wps:spPr bwMode="auto">
                            <a:xfrm flipV="1">
                              <a:off x="0" y="184597"/>
                              <a:ext cx="1801383" cy="0"/>
                            </a:xfrm>
                            <a:prstGeom prst="line">
                              <a:avLst/>
                            </a:prstGeom>
                            <a:grpFill/>
                            <a:ln w="12700">
                              <a:solidFill>
                                <a:srgbClr val="FF5A00"/>
                              </a:solidFill>
                              <a:round/>
                              <a:headEnd/>
                              <a:tailEnd type="arrow" w="med" len="lg"/>
                            </a:ln>
                            <a:extLst/>
                          </wps:spPr>
                          <wps:bodyPr/>
                        </wps:wsp>
                        <wps:wsp>
                          <wps:cNvPr id="4426" name="Textové pole 323"/>
                          <wps:cNvSpPr txBox="1">
                            <a:spLocks noChangeArrowheads="1"/>
                          </wps:cNvSpPr>
                          <wps:spPr bwMode="auto">
                            <a:xfrm>
                              <a:off x="138382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422" name="Skupina 4422"/>
                        <wpg:cNvGrpSpPr/>
                        <wpg:grpSpPr>
                          <a:xfrm>
                            <a:off x="0" y="0"/>
                            <a:ext cx="1533525" cy="220980"/>
                            <a:chOff x="0" y="0"/>
                            <a:chExt cx="1535444" cy="221372"/>
                          </a:xfrm>
                          <a:grpFill/>
                        </wpg:grpSpPr>
                        <wps:wsp>
                          <wps:cNvPr id="4423" name="AutoShape 1233"/>
                          <wps:cNvSpPr>
                            <a:spLocks noChangeArrowheads="1"/>
                          </wps:cNvSpPr>
                          <wps:spPr bwMode="auto">
                            <a:xfrm>
                              <a:off x="0" y="150252"/>
                              <a:ext cx="1535444"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424" name="Textové pole 103"/>
                          <wps:cNvSpPr txBox="1">
                            <a:spLocks noChangeArrowheads="1"/>
                          </wps:cNvSpPr>
                          <wps:spPr bwMode="auto">
                            <a:xfrm>
                              <a:off x="959086"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87" o:spid="_x0000_s3993" style="position:absolute;left:0;text-align:left;margin-left:299.3pt;margin-top:56.25pt;width:142.85pt;height:17.4pt;z-index:253219840" coordsize="1814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">
                <v:group id="Skupina 4421" o:spid="_x0000_s3994" style="position:absolute;width:18142;height:1845" coordsize="18156,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line id="Přímá spojnice 4425" o:spid="_x0000_s3995" style="position:absolute;flip:y;visibility:visible;mso-wrap-style:square" from="0,1845" to="1801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zZsQAAADdAAAADwAAAGRycy9kb3ducmV2LnhtbESPT4vCMBTE78J+h/AEb5oobpGuUWRR&#10;EMSD/+6P5m1bbF5qE9v67c3Cwh6HmfkNs1z3thItNb50rGE6USCIM2dKzjVcL7vxAoQPyAYrx6Th&#10;RR7Wq4/BElPjOj5Rew65iBD2KWooQqhTKX1WkEU/cTVx9H5cYzFE2eTSNNhFuK3kTKlEWiw5LhRY&#10;03dB2f38tBoU79ujMvfLqZs+ku2tTg7J4qH1aNhvvkAE6sN/+K+9Nxrm89kn/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bNmxAAAAN0AAAAPAAAAAAAAAAAA&#10;AAAAAKECAABkcnMvZG93bnJldi54bWxQSwUGAAAAAAQABAD5AAAAkgMAAAAA&#10;" strokecolor="#ff5a00" strokeweight="1pt">
                    <v:stroke endarrow="open" endarrowlength="long"/>
                  </v:line>
                  <v:shape id="_x0000_s3996" type="#_x0000_t202" style="position:absolute;left:138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5ccA&#10;AADdAAAADwAAAGRycy9kb3ducmV2LnhtbESPQWvCQBSE7wX/w/IEb81GsUHSrCJiMYdCaSptj4/s&#10;Mwlm34bsVhN/vVso9DjMzDdMthlMKy7Uu8aygnkUgyAurW64UnD8eHlcgXAeWWNrmRSM5GCznjxk&#10;mGp75Xe6FL4SAcIuRQW1910qpStrMugi2xEH72R7gz7IvpK6x2uAm1Yu4jiRBhsOCzV2tKupPBc/&#10;RkGxL/IDsx9e356+v5pkPH3Ob1Kp2XTYPoPwNPj/8F871wqWy0UC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v+X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422" o:spid="_x0000_s3997" style="position:absolute;width:15335;height:2209" coordsize="15354,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1233" o:spid="_x0000_s3998" type="#_x0000_t13" style="position:absolute;top:1502;width:1535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5OMUA&#10;AADdAAAADwAAAGRycy9kb3ducmV2LnhtbESPT4vCMBTE7wt+h/AEb2uqWxapRvEPiuxpq168PZpn&#10;U2xeSpPV6qffLCx4HGbmN8xs0dla3Kj1lWMFo2ECgrhwuuJSwem4fZ+A8AFZY+2YFDzIw2Lee5th&#10;pt2dc7odQikihH2GCkwITSalLwxZ9EPXEEfv4lqLIcq2lLrFe4TbWo6T5FNarDguGGxobai4Hn6s&#10;gi36fHfe0eaZHvPJpvxema9zp9Sg3y2nIAJ14RX+b++1gjQdf8D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7k4xQAAAN0AAAAPAAAAAAAAAAAAAAAAAJgCAABkcnMv&#10;ZG93bnJldi54bWxQSwUGAAAAAAQABAD1AAAAigMAAAAA&#10;" adj="20514,10800" filled="f" strokecolor="#7878ff" strokeweight="1pt"/>
                  <v:shape id="Textové pole 103" o:spid="_x0000_s3999" type="#_x0000_t202" style="position:absolute;left:9590;width:430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vBMUA&#10;AADdAAAADwAAAGRycy9kb3ducmV2LnhtbESP0WrCQBRE3wv+w3ILfasbJYikrlIK2lRQqPYDLtlr&#10;NiZ7N2S3Mf69Kwg+DjNzhlmsBtuInjpfOVYwGScgiAunKy4V/B3X73MQPiBrbByTgit5WC1HLwvM&#10;tLvwL/WHUIoIYZ+hAhNCm0npC0MW/di1xNE7uc5iiLIrpe7wEuG2kdMkmUmLFccFgy19GSrqw79V&#10;sKlOk+O+r8vW1D/fm22+O+fnoNTb6/D5ASLQEJ7hRzvXCtJ0m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68E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 xml:space="preserve">zvolíme měřítko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A</m:t>
        </m:r>
      </m:oMath>
      <w:r>
        <w:t>, přepočteme hodnotu proudu tekoucího rezistorem na hodnotu délkovou a ve fázi s napětím narýsujeme fázor I</w:t>
      </w:r>
      <w:r>
        <w:rPr>
          <w:vertAlign w:val="subscript"/>
        </w:rPr>
        <w:t>R</w:t>
      </w:r>
      <w:r>
        <w:rPr>
          <w:noProof/>
        </w:rPr>
        <w:br/>
      </w: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r>
            <m:rPr>
              <m:sty m:val="p"/>
            </m:rPr>
            <w:rPr>
              <w:rFonts w:ascii="Cambria Math" w:hAnsi="Cambria Math"/>
            </w:rPr>
            <m:t>=2,128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128</m:t>
              </m:r>
            </m:num>
            <m:den>
              <m:r>
                <m:rPr>
                  <m:sty m:val="p"/>
                </m:rPr>
                <w:rPr>
                  <w:rFonts w:ascii="Cambria Math" w:hAnsi="Cambria Math"/>
                </w:rPr>
                <m:t>0,5</m:t>
              </m:r>
            </m:den>
          </m:f>
          <m:r>
            <m:rPr>
              <m:sty m:val="p"/>
            </m:rPr>
            <w:rPr>
              <w:rFonts w:ascii="Cambria Math" w:hAnsi="Cambria Math"/>
            </w:rPr>
            <m:t>=4,26 cm</m:t>
          </m:r>
        </m:oMath>
      </m:oMathPara>
    </w:p>
    <w:p w:rsidR="00446743" w:rsidRDefault="00446743" w:rsidP="00446743">
      <w:pPr>
        <w:widowControl/>
        <w:spacing w:after="0" w:line="240" w:lineRule="auto"/>
      </w:pPr>
      <w:r>
        <w:br w:type="page"/>
      </w:r>
    </w:p>
    <w:p w:rsidR="00446743" w:rsidRDefault="00446743" w:rsidP="00AC7E19">
      <w:pPr>
        <w:pStyle w:val="Norml"/>
        <w:numPr>
          <w:ilvl w:val="0"/>
          <w:numId w:val="26"/>
        </w:numPr>
        <w:tabs>
          <w:tab w:val="left" w:pos="284"/>
        </w:tabs>
      </w:pPr>
      <w:r>
        <w:rPr>
          <w:noProof/>
        </w:rPr>
        <w:lastRenderedPageBreak/>
        <mc:AlternateContent>
          <mc:Choice Requires="wpg">
            <w:drawing>
              <wp:anchor distT="0" distB="0" distL="114300" distR="114300" simplePos="0" relativeHeight="253218816" behindDoc="0" locked="0" layoutInCell="1" allowOverlap="1" wp14:anchorId="1F51CC7E" wp14:editId="201EADA8">
                <wp:simplePos x="0" y="0"/>
                <wp:positionH relativeFrom="column">
                  <wp:posOffset>3634105</wp:posOffset>
                </wp:positionH>
                <wp:positionV relativeFrom="paragraph">
                  <wp:posOffset>367030</wp:posOffset>
                </wp:positionV>
                <wp:extent cx="2005330" cy="1325245"/>
                <wp:effectExtent l="0" t="0" r="33020" b="46355"/>
                <wp:wrapNone/>
                <wp:docPr id="286" name="Skupina 286"/>
                <wp:cNvGraphicFramePr/>
                <a:graphic xmlns:a="http://schemas.openxmlformats.org/drawingml/2006/main">
                  <a:graphicData uri="http://schemas.microsoft.com/office/word/2010/wordprocessingGroup">
                    <wpg:wgp>
                      <wpg:cNvGrpSpPr/>
                      <wpg:grpSpPr>
                        <a:xfrm>
                          <a:off x="0" y="0"/>
                          <a:ext cx="2005330" cy="1325245"/>
                          <a:chOff x="0" y="0"/>
                          <a:chExt cx="2005330" cy="1325775"/>
                        </a:xfrm>
                        <a:noFill/>
                      </wpg:grpSpPr>
                      <wpg:grpSp>
                        <wpg:cNvPr id="4412" name="Skupina 4412"/>
                        <wpg:cNvGrpSpPr/>
                        <wpg:grpSpPr>
                          <a:xfrm>
                            <a:off x="161925" y="0"/>
                            <a:ext cx="1843405" cy="184597"/>
                            <a:chOff x="161925" y="0"/>
                            <a:chExt cx="1844698" cy="184597"/>
                          </a:xfrm>
                          <a:grpFill/>
                        </wpg:grpSpPr>
                        <wps:wsp>
                          <wps:cNvPr id="4419" name="Přímá spojnice 4419"/>
                          <wps:cNvCnPr>
                            <a:cxnSpLocks noChangeShapeType="1"/>
                          </wps:cNvCnPr>
                          <wps:spPr bwMode="auto">
                            <a:xfrm flipV="1">
                              <a:off x="161925" y="184597"/>
                              <a:ext cx="1801215" cy="0"/>
                            </a:xfrm>
                            <a:prstGeom prst="line">
                              <a:avLst/>
                            </a:prstGeom>
                            <a:grpFill/>
                            <a:ln w="12700">
                              <a:solidFill>
                                <a:srgbClr val="FF5A00"/>
                              </a:solidFill>
                              <a:round/>
                              <a:headEnd/>
                              <a:tailEnd type="arrow" w="med" len="lg"/>
                            </a:ln>
                            <a:extLst/>
                          </wps:spPr>
                          <wps:bodyPr/>
                        </wps:wsp>
                        <wps:wsp>
                          <wps:cNvPr id="4420" name="Textové pole 323"/>
                          <wps:cNvSpPr txBox="1">
                            <a:spLocks noChangeArrowheads="1"/>
                          </wps:cNvSpPr>
                          <wps:spPr bwMode="auto">
                            <a:xfrm>
                              <a:off x="1574823"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413" name="Skupina 4413"/>
                        <wpg:cNvGrpSpPr/>
                        <wpg:grpSpPr>
                          <a:xfrm>
                            <a:off x="0" y="180975"/>
                            <a:ext cx="199729" cy="1144800"/>
                            <a:chOff x="0" y="180975"/>
                            <a:chExt cx="199864" cy="1145914"/>
                          </a:xfrm>
                          <a:grpFill/>
                        </wpg:grpSpPr>
                        <wps:wsp>
                          <wps:cNvPr id="4417" name="AutoShape 29"/>
                          <wps:cNvSpPr>
                            <a:spLocks noChangeArrowheads="1"/>
                          </wps:cNvSpPr>
                          <wps:spPr bwMode="auto">
                            <a:xfrm rot="5400000" flipV="1">
                              <a:off x="-408653" y="718372"/>
                              <a:ext cx="1145914"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418" name="Textové pole 314"/>
                          <wps:cNvSpPr txBox="1">
                            <a:spLocks noChangeArrowheads="1"/>
                          </wps:cNvSpPr>
                          <wps:spPr bwMode="auto">
                            <a:xfrm>
                              <a:off x="0" y="101365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414" name="Skupina 4414"/>
                        <wpg:cNvGrpSpPr/>
                        <wpg:grpSpPr>
                          <a:xfrm>
                            <a:off x="161925" y="0"/>
                            <a:ext cx="1533525" cy="220981"/>
                            <a:chOff x="161925" y="0"/>
                            <a:chExt cx="1534635" cy="221373"/>
                          </a:xfrm>
                          <a:grpFill/>
                        </wpg:grpSpPr>
                        <wps:wsp>
                          <wps:cNvPr id="4415" name="AutoShape 1233"/>
                          <wps:cNvSpPr>
                            <a:spLocks noChangeArrowheads="1"/>
                          </wps:cNvSpPr>
                          <wps:spPr bwMode="auto">
                            <a:xfrm>
                              <a:off x="161925" y="150253"/>
                              <a:ext cx="153463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416" name="Textové pole 103"/>
                          <wps:cNvSpPr txBox="1">
                            <a:spLocks noChangeArrowheads="1"/>
                          </wps:cNvSpPr>
                          <wps:spPr bwMode="auto">
                            <a:xfrm>
                              <a:off x="1172087"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86" o:spid="_x0000_s4000" style="position:absolute;left:0;text-align:left;margin-left:286.15pt;margin-top:28.9pt;width:157.9pt;height:104.35pt;z-index:253218816" coordsize="20053,1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">
                <v:group id="Skupina 4412" o:spid="_x0000_s4001" style="position:absolute;left:1619;width:18434;height:1845" coordorigin="1619" coordsize="18446,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veMUAAADdAAAADwAAAGRycy9kb3ducmV2LnhtbESPQYvCMBSE78L+h/CE&#10;vWlaV2WpRhFZlz2IoC6It0fzbIvNS2liW/+9EQSPw8x8w8yXnSlFQ7UrLCuIhxEI4tTqgjMF/8fN&#10;4BuE88gaS8uk4E4OlouP3hwTbVveU3PwmQgQdgkqyL2vEildmpNBN7QVcfAutjbog6wzqWtsA9yU&#10;chRFU2mw4LCQY0XrnNLr4WYU/LbYrr7in2Z7vazv5+Nkd9rGpNRnv1vNQHjq/Dv8av9pBe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s73jFAAAA3QAA&#10;AA8AAAAAAAAAAAAAAAAAqgIAAGRycy9kb3ducmV2LnhtbFBLBQYAAAAABAAEAPoAAACcAwAAAAA=&#10;">
                  <v:line id="Přímá spojnice 4419" o:spid="_x0000_s4002" style="position:absolute;flip:y;visibility:visible;mso-wrap-style:square" from="1619,1845" to="1963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z3sQAAADdAAAADwAAAGRycy9kb3ducmV2LnhtbESPQWvCQBSE7wX/w/IKvdXdiARNXaWI&#10;BUF60Oj9kX1Ngtm3MbtN0n/vFgSPw8x8w6w2o21ET52vHWtIpgoEceFMzaWGc/71vgDhA7LBxjFp&#10;+CMPm/XkZYWZcQMfqT+FUkQI+ww1VCG0mZS+qMiin7qWOHo/rrMYouxKaTocItw2cqZUKi3WHBcq&#10;bGlbUXE9/VoNivf9tzLX/Dgkt3R3adNDurhp/fY6fn6ACDSGZ/jR3hsN83myhP838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HPexAAAAN0AAAAPAAAAAAAAAAAA&#10;AAAAAKECAABkcnMvZG93bnJldi54bWxQSwUGAAAAAAQABAD5AAAAkgMAAAAA&#10;" strokecolor="#ff5a00" strokeweight="1pt">
                    <v:stroke endarrow="open" endarrowlength="long"/>
                  </v:line>
                  <v:shape id="_x0000_s4003" type="#_x0000_t202" style="position:absolute;left:1574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CsQA&#10;AADdAAAADwAAAGRycy9kb3ducmV2LnhtbERPy2rCQBTdF/yH4RbcNRODlZJmIkWUuhCkaakuL5mb&#10;B83cCZlpjP16Z1FweTjvbD2ZTow0uNaygkUUgyAurW65VvD1uXt6AeE8ssbOMim4koN1PnvIMNX2&#10;wh80Fr4WIYRdigoa7/tUSlc2ZNBFticOXGUHgz7AoZZ6wEsIN51M4nglDbYcGhrsadNQ+VP8GgXF&#10;tti/M/vpcHw+n9rVtfpe/Eml5o/T2ysIT5O/i//de61guUzC/vA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ggr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group>
                <v:group id="Skupina 4413" o:spid="_x0000_s4004" style="position:absolute;top:1809;width:1997;height:11448" coordorigin=",1809" coordsize="1998,1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AutoShape 29" o:spid="_x0000_s4005" type="#_x0000_t13" style="position:absolute;left:-4087;top:7183;width:11459;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pMQA&#10;AADdAAAADwAAAGRycy9kb3ducmV2LnhtbESPT4vCMBTE7wt+h/AW9rJoWpFVqlH8Q1mvq4LXR/M2&#10;LTYvpYm2/fabBcHjMDO/YVab3tbiQa2vHCtIJwkI4sLpio2CyzkfL0D4gKyxdkwKBvKwWY/eVphp&#10;1/EPPU7BiAhhn6GCMoQmk9IXJVn0E9cQR+/XtRZDlK2RusUuwm0tp0nyJS1WHBdKbGhfUnE73a2C&#10;a/edL8zhNhw/zWDS866+E+VKfbz32yWIQH14hZ/to1Ywm6Vz+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IKTEAAAA3QAAAA8AAAAAAAAAAAAAAAAAmAIAAGRycy9k&#10;b3ducmV2LnhtbFBLBQYAAAAABAAEAPUAAACJAwAAAAA=&#10;" adj="20139,10800" filled="f" strokecolor="#ff7878" strokeweight="1pt"/>
                  <v:shape id="Textové pole 314" o:spid="_x0000_s4006" type="#_x0000_t202" style="position:absolute;top:10136;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vMIA&#10;AADdAAAADwAAAGRycy9kb3ducmV2LnhtbERP3WrCMBS+F/YO4QjeadohIp1RhjBXBxP8eYBDc2xq&#10;m5PSxFrffrkQdvnx/a82g21ET52vHCtIZwkI4sLpiksFl/PXdAnCB2SNjWNS8CQPm/XbaIWZdg8+&#10;Un8KpYgh7DNUYEJoMyl9Yciin7mWOHJX11kMEXal1B0+Yrht5HuSLKTFimODwZa2hor6dLcKdtU1&#10;PR/6umxNvf/e/eS/t/wWlJqMh88PEIGG8C9+uXOtYD5P49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8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414" o:spid="_x0000_s4007" style="position:absolute;left:1619;width:15335;height:2209" coordorigin="1619" coordsize="15346,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AutoShape 1233" o:spid="_x0000_s4008" type="#_x0000_t13" style="position:absolute;left:1619;top:1502;width:1534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17scA&#10;AADdAAAADwAAAGRycy9kb3ducmV2LnhtbESPQWsCMRSE74X+h/AEL0WzWtvKahQRlBalRa0Hb4/N&#10;c3fp5mVJoqb/vikUehxm5htmOo+mEVdyvrasYNDPQBAXVtdcKvg8rHpjED4ga2wsk4Jv8jCf3d9N&#10;Mdf2xju67kMpEoR9jgqqENpcSl9UZND3bUucvLN1BkOSrpTa4S3BTSOHWfYsDdacFipsaVlR8bW/&#10;GAWH7UafYnx/+LDu+LjevjlavWyU6nbiYgIiUAz/4b/2q1YwGg2e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5Ne7HAAAA3QAAAA8AAAAAAAAAAAAAAAAAmAIAAGRy&#10;cy9kb3ducmV2LnhtbFBLBQYAAAAABAAEAPUAAACMAwAAAAA=&#10;" adj="20513,10800" filled="f" strokecolor="#7878ff" strokeweight="1pt"/>
                  <v:shape id="Textové pole 103" o:spid="_x0000_s4009" type="#_x0000_t202" style="position:absolute;left:11720;width:430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eVcYA&#10;AADdAAAADwAAAGRycy9kb3ducmV2LnhtbESP3WrCQBSE7wXfYTkF73STIlJSVykFbSq04M8DHLLH&#10;bEz2bMiuMX17tyB4OczMN8xyPdhG9NT5yrGCdJaAIC6crrhUcDpupm8gfEDW2DgmBX/kYb0aj5aY&#10;aXfjPfWHUIoIYZ+hAhNCm0npC0MW/cy1xNE7u85iiLIrpe7wFuG2ka9JspAWK44LBlv6NFTUh6tV&#10;sK3O6fG3r8vW1N9f213+c8kvQanJy/DxDiLQEJ7hRzvXCubzd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eV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dále přepočteme hodnotu proudu tekoucího cívkou na hodnotu délkovou a o 90° za fázor napětí narýsujeme fázor proudu I</w:t>
      </w:r>
      <w:r>
        <w:rPr>
          <w:vertAlign w:val="subscript"/>
        </w:rPr>
        <w:t>L</w:t>
      </w:r>
    </w:p>
    <w:p w:rsidR="00446743" w:rsidRDefault="00A74CB4" w:rsidP="00446743">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1,592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592</m:t>
              </m:r>
            </m:num>
            <m:den>
              <m:r>
                <m:rPr>
                  <m:sty m:val="p"/>
                </m:rPr>
                <w:rPr>
                  <w:rFonts w:ascii="Cambria Math" w:hAnsi="Cambria Math"/>
                </w:rPr>
                <m:t>0,5</m:t>
              </m:r>
            </m:den>
          </m:f>
          <m:r>
            <m:rPr>
              <m:sty m:val="p"/>
            </m:rPr>
            <w:rPr>
              <w:rFonts w:ascii="Cambria Math" w:hAnsi="Cambria Math"/>
            </w:rPr>
            <m:t>=3,18 cm</m:t>
          </m:r>
        </m:oMath>
      </m:oMathPara>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rPr>
          <w:sz w:val="32"/>
          <w:szCs w:val="32"/>
        </w:rPr>
      </w:pPr>
    </w:p>
    <w:p w:rsidR="00446743" w:rsidRDefault="00446743" w:rsidP="00AC7E19">
      <w:pPr>
        <w:pStyle w:val="Norml"/>
        <w:numPr>
          <w:ilvl w:val="0"/>
          <w:numId w:val="26"/>
        </w:numPr>
        <w:tabs>
          <w:tab w:val="left" w:pos="284"/>
        </w:tabs>
      </w:pPr>
      <w:r>
        <w:rPr>
          <w:noProof/>
        </w:rPr>
        <mc:AlternateContent>
          <mc:Choice Requires="wpg">
            <w:drawing>
              <wp:anchor distT="0" distB="0" distL="114300" distR="114300" simplePos="0" relativeHeight="253220864" behindDoc="0" locked="0" layoutInCell="1" allowOverlap="1" wp14:anchorId="53F8BC21" wp14:editId="08561D60">
                <wp:simplePos x="0" y="0"/>
                <wp:positionH relativeFrom="column">
                  <wp:posOffset>3605530</wp:posOffset>
                </wp:positionH>
                <wp:positionV relativeFrom="paragraph">
                  <wp:posOffset>187325</wp:posOffset>
                </wp:positionV>
                <wp:extent cx="2033905" cy="1343025"/>
                <wp:effectExtent l="0" t="0" r="23495" b="28575"/>
                <wp:wrapNone/>
                <wp:docPr id="285" name="Skupina 285"/>
                <wp:cNvGraphicFramePr/>
                <a:graphic xmlns:a="http://schemas.openxmlformats.org/drawingml/2006/main">
                  <a:graphicData uri="http://schemas.microsoft.com/office/word/2010/wordprocessingGroup">
                    <wpg:wgp>
                      <wpg:cNvGrpSpPr/>
                      <wpg:grpSpPr>
                        <a:xfrm>
                          <a:off x="0" y="0"/>
                          <a:ext cx="2033905" cy="1343025"/>
                          <a:chOff x="0" y="0"/>
                          <a:chExt cx="2033905" cy="1343025"/>
                        </a:xfrm>
                        <a:noFill/>
                      </wpg:grpSpPr>
                      <wpg:grpSp>
                        <wpg:cNvPr id="4398" name="Skupina 4398"/>
                        <wpg:cNvGrpSpPr/>
                        <wpg:grpSpPr>
                          <a:xfrm>
                            <a:off x="28575" y="0"/>
                            <a:ext cx="2005330" cy="1325242"/>
                            <a:chOff x="28575" y="0"/>
                            <a:chExt cx="2005330" cy="1325775"/>
                          </a:xfrm>
                          <a:grpFill/>
                        </wpg:grpSpPr>
                        <wpg:grpSp>
                          <wpg:cNvPr id="4403" name="Skupina 4403"/>
                          <wpg:cNvGrpSpPr/>
                          <wpg:grpSpPr>
                            <a:xfrm>
                              <a:off x="190500" y="0"/>
                              <a:ext cx="1843405" cy="184597"/>
                              <a:chOff x="190500" y="0"/>
                              <a:chExt cx="1844698" cy="184597"/>
                            </a:xfrm>
                            <a:grpFill/>
                          </wpg:grpSpPr>
                          <wps:wsp>
                            <wps:cNvPr id="4410" name="Přímá spojnice 4410"/>
                            <wps:cNvCnPr>
                              <a:cxnSpLocks noChangeShapeType="1"/>
                            </wps:cNvCnPr>
                            <wps:spPr bwMode="auto">
                              <a:xfrm flipV="1">
                                <a:off x="190500" y="184597"/>
                                <a:ext cx="1801215" cy="0"/>
                              </a:xfrm>
                              <a:prstGeom prst="line">
                                <a:avLst/>
                              </a:prstGeom>
                              <a:grpFill/>
                              <a:ln w="12700">
                                <a:solidFill>
                                  <a:srgbClr val="FF5A00"/>
                                </a:solidFill>
                                <a:round/>
                                <a:headEnd/>
                                <a:tailEnd type="arrow" w="med" len="lg"/>
                              </a:ln>
                              <a:extLst/>
                            </wps:spPr>
                            <wps:bodyPr/>
                          </wps:wsp>
                          <wps:wsp>
                            <wps:cNvPr id="4411" name="Textové pole 323"/>
                            <wps:cNvSpPr txBox="1">
                              <a:spLocks noChangeArrowheads="1"/>
                            </wps:cNvSpPr>
                            <wps:spPr bwMode="auto">
                              <a:xfrm>
                                <a:off x="160339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404" name="Skupina 4404"/>
                          <wpg:cNvGrpSpPr/>
                          <wpg:grpSpPr>
                            <a:xfrm>
                              <a:off x="28575" y="180975"/>
                              <a:ext cx="199729" cy="1144800"/>
                              <a:chOff x="28575" y="180975"/>
                              <a:chExt cx="199864" cy="1145914"/>
                            </a:xfrm>
                            <a:grpFill/>
                          </wpg:grpSpPr>
                          <wps:wsp>
                            <wps:cNvPr id="4408" name="AutoShape 29"/>
                            <wps:cNvSpPr>
                              <a:spLocks noChangeArrowheads="1"/>
                            </wps:cNvSpPr>
                            <wps:spPr bwMode="auto">
                              <a:xfrm rot="5400000" flipV="1">
                                <a:off x="-380078" y="718372"/>
                                <a:ext cx="1145914"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409" name="Textové pole 314"/>
                            <wps:cNvSpPr txBox="1">
                              <a:spLocks noChangeArrowheads="1"/>
                            </wps:cNvSpPr>
                            <wps:spPr bwMode="auto">
                              <a:xfrm>
                                <a:off x="28575" y="101365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405" name="Skupina 4405"/>
                          <wpg:cNvGrpSpPr/>
                          <wpg:grpSpPr>
                            <a:xfrm>
                              <a:off x="190500" y="0"/>
                              <a:ext cx="1533525" cy="220981"/>
                              <a:chOff x="190500" y="0"/>
                              <a:chExt cx="1534635" cy="221373"/>
                            </a:xfrm>
                            <a:grpFill/>
                          </wpg:grpSpPr>
                          <wps:wsp>
                            <wps:cNvPr id="4406" name="AutoShape 1233"/>
                            <wps:cNvSpPr>
                              <a:spLocks noChangeArrowheads="1"/>
                            </wps:cNvSpPr>
                            <wps:spPr bwMode="auto">
                              <a:xfrm>
                                <a:off x="190500" y="150253"/>
                                <a:ext cx="153463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407" name="Textové pole 103"/>
                            <wps:cNvSpPr txBox="1">
                              <a:spLocks noChangeArrowheads="1"/>
                            </wps:cNvSpPr>
                            <wps:spPr bwMode="auto">
                              <a:xfrm>
                                <a:off x="1200662"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s:wsp>
                        <wps:cNvPr id="4399" name="AutoShape 1239"/>
                        <wps:cNvSpPr>
                          <a:spLocks noChangeArrowheads="1"/>
                        </wps:cNvSpPr>
                        <wps:spPr bwMode="auto">
                          <a:xfrm rot="2220000" flipV="1">
                            <a:off x="0" y="723900"/>
                            <a:ext cx="1911600" cy="72000"/>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400" name="Text Box 1240"/>
                        <wps:cNvSpPr txBox="1">
                          <a:spLocks noChangeArrowheads="1"/>
                        </wps:cNvSpPr>
                        <wps:spPr bwMode="auto">
                          <a:xfrm>
                            <a:off x="1123950" y="1123950"/>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4401" name="Přímá spojnice se šipkou 4401"/>
                        <wps:cNvCnPr>
                          <a:cxnSpLocks noChangeShapeType="1"/>
                        </wps:cNvCnPr>
                        <wps:spPr bwMode="auto">
                          <a:xfrm>
                            <a:off x="200025" y="1343025"/>
                            <a:ext cx="1533600" cy="0"/>
                          </a:xfrm>
                          <a:prstGeom prst="straightConnector1">
                            <a:avLst/>
                          </a:prstGeom>
                          <a:grpFill/>
                          <a:ln w="3175">
                            <a:solidFill>
                              <a:srgbClr val="7878FF"/>
                            </a:solidFill>
                            <a:prstDash val="dash"/>
                            <a:round/>
                            <a:headEnd/>
                            <a:tailEnd type="none" w="med" len="lg"/>
                          </a:ln>
                          <a:extLst/>
                        </wps:spPr>
                        <wps:bodyPr/>
                      </wps:wsp>
                      <wps:wsp>
                        <wps:cNvPr id="4402" name="Přímá spojnice se šipkou 4402"/>
                        <wps:cNvCnPr>
                          <a:cxnSpLocks noChangeShapeType="1"/>
                        </wps:cNvCnPr>
                        <wps:spPr bwMode="auto">
                          <a:xfrm rot="16200000">
                            <a:off x="1162050" y="762000"/>
                            <a:ext cx="1144270" cy="0"/>
                          </a:xfrm>
                          <a:prstGeom prst="straightConnector1">
                            <a:avLst/>
                          </a:prstGeom>
                          <a:grpFill/>
                          <a:ln w="3175">
                            <a:solidFill>
                              <a:srgbClr val="FF7878"/>
                            </a:solidFill>
                            <a:prstDash val="dash"/>
                            <a:round/>
                            <a:headEnd/>
                            <a:tailEnd type="none" w="med" len="lg"/>
                          </a:ln>
                          <a:extLst/>
                        </wps:spPr>
                        <wps:bodyPr/>
                      </wps:wsp>
                    </wpg:wgp>
                  </a:graphicData>
                </a:graphic>
                <wp14:sizeRelH relativeFrom="page">
                  <wp14:pctWidth>0</wp14:pctWidth>
                </wp14:sizeRelH>
                <wp14:sizeRelV relativeFrom="page">
                  <wp14:pctHeight>0</wp14:pctHeight>
                </wp14:sizeRelV>
              </wp:anchor>
            </w:drawing>
          </mc:Choice>
          <mc:Fallback>
            <w:pict>
              <v:group id="Skupina 285" o:spid="_x0000_s4010" style="position:absolute;left:0;text-align:left;margin-left:283.9pt;margin-top:14.75pt;width:160.15pt;height:105.75pt;z-index:253220864" coordsize="2033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">
                <v:group id="Skupina 4398" o:spid="_x0000_s4011" style="position:absolute;left:285;width:20054;height:13252" coordorigin="285" coordsize="20053,1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0WrcMAAADdAAAADwAAAGRycy9kb3ducmV2LnhtbERPy4rCMBTdC/MP4Q64&#10;07TjA+0YRWSUWYjgA2R2l+baFpub0sS2/r1ZDLg8nPdi1ZlSNFS7wrKCeBiBIE6tLjhTcDlvBzMQ&#10;ziNrLC2Tgic5WC0/egtMtG35SM3JZyKEsEtQQe59lUjp0pwMuqGtiAN3s7VBH2CdSV1jG8JNKb+i&#10;aCoNFhwacqxok1N6Pz2Mgl2L7XoU/zT7+23z/DtPDtd9TEr1P7v1NwhPnX+L/92/WsF4N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fRatwwAAAN0AAAAP&#10;AAAAAAAAAAAAAAAAAKoCAABkcnMvZG93bnJldi54bWxQSwUGAAAAAAQABAD6AAAAmgMAAAAA&#10;">
                  <v:group id="Skupina 4403" o:spid="_x0000_s4012" style="position:absolute;left:1905;width:18434;height:1845" coordorigin="1905" coordsize="18446,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line id="Přímá spojnice 4410" o:spid="_x0000_s4013" style="position:absolute;flip:y;visibility:visible;mso-wrap-style:square" from="1905,1845" to="19917,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aQ8EAAADdAAAADwAAAGRycy9kb3ducmV2LnhtbERPy4rCMBTdC/5DuII7m1SkSMcogygI&#10;Mgsfs780d9pic1Ob2Na/nywGZnk4781utI3oqfO1Yw1pokAQF87UXGq4346LNQgfkA02jknDmzzs&#10;ttPJBnPjBr5Qfw2liCHsc9RQhdDmUvqiIos+cS1x5H5cZzFE2JXSdDjEcNvIpVKZtFhzbKiwpX1F&#10;xeP6shoUn/ovZR63y5A+s8N3m52z9VPr+Wz8/AARaAz/4j/3yWhYrdK4P76JT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ktpDwQAAAN0AAAAPAAAAAAAAAAAAAAAA&#10;AKECAABkcnMvZG93bnJldi54bWxQSwUGAAAAAAQABAD5AAAAjwMAAAAA&#10;" strokecolor="#ff5a00" strokeweight="1pt">
                      <v:stroke endarrow="open" endarrowlength="long"/>
                    </v:line>
                    <v:shape id="_x0000_s4014" type="#_x0000_t202" style="position:absolute;left:160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tLMYA&#10;AADdAAAADwAAAGRycy9kb3ducmV2LnhtbESPQWvCQBSE7wX/w/IKvdVNJEqJrlJEaQ5CaVqqx0f2&#10;mQSzb0N2NUl/fbdQ8DjMzDfMajOYRtyoc7VlBfE0AkFcWF1zqeDrc//8AsJ5ZI2NZVIwkoPNevKw&#10;wlTbnj/olvtSBAi7FBVU3replK6oyKCb2pY4eGfbGfRBdqXUHfYBbho5i6KFNFhzWKiwpW1FxSW/&#10;GgX5Ls/emP1weJ+fjvViPH/HP1Kpp8fhdQnC0+Dv4f92phUkSRz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tL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404" o:spid="_x0000_s4015" style="position:absolute;left:285;top:1809;width:1998;height:11448" coordorigin="285,1809" coordsize="1998,1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AutoShape 29" o:spid="_x0000_s4016" type="#_x0000_t13" style="position:absolute;left:-3801;top:7183;width:11459;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iC8AA&#10;AADdAAAADwAAAGRycy9kb3ducmV2LnhtbERPy4rCMBTdC/MP4Q7MRqapg4jURplRim59wGwvzTUt&#10;Njelibb9e7MQXB7OO98MthEP6nztWMEsSUEQl07XbBRczsX3EoQPyBobx6RgJA+b9cckx0y7no/0&#10;OAUjYgj7DBVUIbSZlL6syKJPXEscuavrLIYIOyN1h30Mt438SdOFtFhzbKiwpW1F5e10twr++32x&#10;NLvbeJia0czOf82dqFDq63P4XYEINIS3+OU+aAXzeR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QiC8AAAADdAAAADwAAAAAAAAAAAAAAAACYAgAAZHJzL2Rvd25y&#10;ZXYueG1sUEsFBgAAAAAEAAQA9QAAAIUDAAAAAA==&#10;" adj="20139,10800" filled="f" strokecolor="#ff7878" strokeweight="1pt"/>
                    <v:shape id="Textové pole 314" o:spid="_x0000_s4017" type="#_x0000_t202" style="position:absolute;left:285;top:10136;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c+sYA&#10;AADdAAAADwAAAGRycy9kb3ducmV2LnhtbESP0WrCQBRE3wv9h+UWfKsbRUob3YgIaiy0UO0HXLI3&#10;2Zjs3ZBdY/z7bqHQx2FmzjCr9WhbMVDva8cKZtMEBHHhdM2Vgu/z7vkVhA/IGlvHpOBOHtbZ48MK&#10;U+1u/EXDKVQiQtinqMCE0KVS+sKQRT91HXH0StdbDFH2ldQ93iLctnKeJC/SYs1xwWBHW0NFc7pa&#10;Bfu6nJ0/h6bqTHM87N/zj0t+CUpNnsbNEkSgMfyH/9q5VrBYJG/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c+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405" o:spid="_x0000_s4018" style="position:absolute;left:1905;width:15335;height:2209" coordorigin="1905" coordsize="15346,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AutoShape 1233" o:spid="_x0000_s4019" type="#_x0000_t13" style="position:absolute;left:1905;top:1502;width:1534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RMcA&#10;AADdAAAADwAAAGRycy9kb3ducmV2LnhtbESPT2sCMRTE74V+h/AKvRTNthWV1ShSsLQoFf8dvD02&#10;z93FzcuSpJp+eyMIPQ4z8xtmPI2mEWdyvras4LWbgSAurK65VLDbzjtDED4ga2wsk4I/8jCdPD6M&#10;Mdf2wms6b0IpEoR9jgqqENpcSl9UZNB3bUucvKN1BkOSrpTa4SXBTSPfsqwvDdacFips6aOi4rT5&#10;NQq2y4U+xPjzsrJu//65/HY0HyyUen6KsxGIQDH8h+/tL62g18v6cHuTn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PUTHAAAA3QAAAA8AAAAAAAAAAAAAAAAAmAIAAGRy&#10;cy9kb3ducmV2LnhtbFBLBQYAAAAABAAEAPUAAACMAwAAAAA=&#10;" adj="20513,10800" filled="f" strokecolor="#7878ff" strokeweight="1pt"/>
                    <v:shape id="Textové pole 103" o:spid="_x0000_s4020" type="#_x0000_t202" style="position:absolute;left:12006;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tE8YA&#10;AADdAAAADwAAAGRycy9kb3ducmV2LnhtbESP0WrCQBRE3wv9h+UWfKsbRdoS3YgIaiy0UO0HXLI3&#10;2Zjs3ZBdY/z7bqHQx2FmzjCr9WhbMVDva8cKZtMEBHHhdM2Vgu/z7vkNhA/IGlvHpOBOHtbZ48MK&#10;U+1u/EXDKVQiQtinqMCE0KVS+sKQRT91HXH0StdbDFH2ldQ93iLctnKeJC/SYs1xwWBHW0NFc7pa&#10;Bfu6nJ0/h6bqTHM87N/zj0t+CUpNnsbNEkSgMfyH/9q5VrBYJK/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BtE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v:shape id="AutoShape 1239" o:spid="_x0000_s4021" type="#_x0000_t13" style="position:absolute;top:7239;width:19116;height:720;rotation:-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kcYA&#10;AADdAAAADwAAAGRycy9kb3ducmV2LnhtbESPQWsCMRSE7wX/Q3hCL6VmrUXqapTSUpBexFVkj4/N&#10;czeYvCybVLf++kYoeBxm5htmseqdFWfqgvGsYDzKQBBXXhuuFex3X89vIEJE1mg9k4JfCrBaDh4W&#10;mGt/4S2di1iLBOGQo4ImxjaXMlQNOQwj3xIn7+g7hzHJrpa6w0uCOytfsmwqHRpOCw229NFQdSp+&#10;nALZl9eppYOx3+Zp4svxZ1Fudko9Dvv3OYhIfbyH/9trreB1MpvB7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kcYAAADdAAAADwAAAAAAAAAAAAAAAACYAgAAZHJz&#10;L2Rvd25yZXYueG1sUEsFBgAAAAAEAAQA9QAAAIsDAAAAAA==&#10;" adj="20715,10800" filled="f" strokecolor="#ffbe00" strokeweight="1pt"/>
                <v:shape id="Text Box 1240" o:spid="_x0000_s4022" type="#_x0000_t202" style="position:absolute;left:11239;top:11239;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easMA&#10;AADdAAAADwAAAGRycy9kb3ducmV2LnhtbERPz2vCMBS+D/Y/hDfwNlNFZVSjyJisB0FWh3p8NM+m&#10;2LyUJtPWv94cBh4/vt+LVWdrcaXWV44VjIYJCOLC6YpLBb/7zfsHCB+QNdaOSUFPHlbL15cFptrd&#10;+IeueShFDGGfogITQpNK6QtDFv3QNcSRO7vWYoiwLaVu8RbDbS3HSTKTFiuODQYb+jRUXPI/qyD/&#10;yrNv5tBtd9PTsZr158PoLpUavHXrOYhAXXiK/92ZVjCZJH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easMAAADdAAAADwAAAAAAAAAAAAAAAACYAgAAZHJzL2Rv&#10;d25yZXYueG1sUEsFBgAAAAAEAAQA9QAAAIgDAAAAAA==&#10;" filled="f" stroked="f" strokeweight=".5pt">
                  <v:textbox inset="2mm,0,,0">
                    <w:txbxContent>
                      <w:p w:rsidR="000A15F2" w:rsidRDefault="000A15F2" w:rsidP="00446743">
                        <w:pPr>
                          <w:jc w:val="center"/>
                          <w:rPr>
                            <w:vertAlign w:val="subscript"/>
                          </w:rPr>
                        </w:pPr>
                        <w:r>
                          <w:t>I</w:t>
                        </w:r>
                      </w:p>
                    </w:txbxContent>
                  </v:textbox>
                </v:shape>
                <v:shape id="Přímá spojnice se šipkou 4401" o:spid="_x0000_s4023" type="#_x0000_t32" style="position:absolute;left:2000;top:13430;width:15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bML8YAAADdAAAADwAAAGRycy9kb3ducmV2LnhtbESPQWvCQBSE7wX/w/KEXkQ3FrEhukpb&#10;aC2e1Ip4fGSfSTD7Nuxuk/jvu4LQ4zAz3zDLdW9q0ZLzlWUF00kCgji3uuJCwfHnc5yC8AFZY22Z&#10;FNzIw3o1eFpipm3He2oPoRARwj5DBWUITSalz0sy6Ce2IY7exTqDIUpXSO2wi3BTy5ckmUuDFceF&#10;Ehv6KCm/Hn6NgtNct912s3Ob1/f6+nUbtec0lUo9D/u3BYhAffgPP9rfWsFslkzh/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zC/GAAAA3QAAAA8AAAAAAAAA&#10;AAAAAAAAoQIAAGRycy9kb3ducmV2LnhtbFBLBQYAAAAABAAEAPkAAACUAwAAAAA=&#10;" strokecolor="#7878ff" strokeweight=".25pt">
                  <v:stroke dashstyle="dash" endarrowlength="long"/>
                </v:shape>
                <v:shape id="Přímá spojnice se šipkou 4402" o:spid="_x0000_s4024" type="#_x0000_t32" style="position:absolute;left:11619;top:7620;width:114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CcIAAADdAAAADwAAAGRycy9kb3ducmV2LnhtbESP0YrCMBRE3xf2H8IV9m1NLSJajeKK&#10;Cws+af2AS3NNi81NaKK2f78RBB+HmTnDrDa9bcWdutA4VjAZZyCIK6cbNgrO5e/3HESIyBpbx6Rg&#10;oACb9efHCgvtHnyk+ykakSAcClRQx+gLKUNVk8Uwdp44eRfXWYxJdkbqDh8JbluZZ9lMWmw4LdTo&#10;aVdTdT3drIJ20Ndt+bOnhT3eBk+5kQdvlPoa9dsliEh9fIdf7T+tYDrNcni+S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SCcIAAADdAAAADwAAAAAAAAAAAAAA&#10;AAChAgAAZHJzL2Rvd25yZXYueG1sUEsFBgAAAAAEAAQA+QAAAJADAAAAAA==&#10;" strokecolor="#ff7878" strokeweight=".25pt">
                  <v:stroke dashstyle="dash" endarrowlength="long"/>
                </v:shape>
              </v:group>
            </w:pict>
          </mc:Fallback>
        </mc:AlternateContent>
      </w:r>
      <w:r>
        <w:t>vektorovým součtem proudů tekoucích rezistorem a cívkou dostáváme fázor proudu I</w:t>
      </w:r>
      <w:r>
        <w:br/>
      </w:r>
      <m:oMathPara>
        <m:oMathParaPr>
          <m:jc m:val="left"/>
        </m:oMathParaPr>
        <m:oMath>
          <m:d>
            <m:dPr>
              <m:ctrlPr>
                <w:rPr>
                  <w:rFonts w:ascii="Cambria Math" w:hAnsi="Cambria Math"/>
                </w:rPr>
              </m:ctrlPr>
            </m:dPr>
            <m:e>
              <m:r>
                <m:rPr>
                  <m:sty m:val="p"/>
                </m:rPr>
                <w:rPr>
                  <w:rFonts w:ascii="Cambria Math" w:hAnsi="Cambria Math"/>
                </w:rPr>
                <m:t>I=2,658 m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658</m:t>
                  </m:r>
                </m:num>
                <m:den>
                  <m:r>
                    <m:rPr>
                      <m:sty m:val="p"/>
                    </m:rPr>
                    <w:rPr>
                      <w:rFonts w:ascii="Cambria Math" w:hAnsi="Cambria Math"/>
                    </w:rPr>
                    <m:t>0,5</m:t>
                  </m:r>
                </m:den>
              </m:f>
              <m:r>
                <m:rPr>
                  <m:sty m:val="p"/>
                </m:rPr>
                <w:rPr>
                  <w:rFonts w:ascii="Cambria Math" w:hAnsi="Cambria Math"/>
                </w:rPr>
                <m:t>=5,32 cm</m:t>
              </m:r>
            </m:e>
          </m:d>
        </m:oMath>
      </m:oMathPara>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rPr>
          <w:sz w:val="32"/>
          <w:szCs w:val="32"/>
        </w:rPr>
      </w:pPr>
    </w:p>
    <w:p w:rsidR="00446743" w:rsidRDefault="00446743" w:rsidP="00AC7E19">
      <w:pPr>
        <w:pStyle w:val="Norml"/>
        <w:numPr>
          <w:ilvl w:val="0"/>
          <w:numId w:val="26"/>
        </w:numPr>
        <w:tabs>
          <w:tab w:val="left" w:pos="284"/>
        </w:tabs>
      </w:pPr>
      <w:r>
        <w:rPr>
          <w:noProof/>
        </w:rPr>
        <mc:AlternateContent>
          <mc:Choice Requires="wps">
            <w:drawing>
              <wp:anchor distT="0" distB="0" distL="114300" distR="114300" simplePos="0" relativeHeight="253221888" behindDoc="0" locked="0" layoutInCell="1" allowOverlap="1" wp14:anchorId="6AB1A81D" wp14:editId="3C8B623D">
                <wp:simplePos x="0" y="0"/>
                <wp:positionH relativeFrom="column">
                  <wp:posOffset>4135120</wp:posOffset>
                </wp:positionH>
                <wp:positionV relativeFrom="paragraph">
                  <wp:posOffset>314960</wp:posOffset>
                </wp:positionV>
                <wp:extent cx="431165" cy="179070"/>
                <wp:effectExtent l="0" t="0" r="0" b="11430"/>
                <wp:wrapNone/>
                <wp:docPr id="284" name="Textové pol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284" o:spid="_x0000_s4025" type="#_x0000_t202" style="position:absolute;left:0;text-align:left;margin-left:325.6pt;margin-top:24.8pt;width:33.95pt;height:14.1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w:pict>
          </mc:Fallback>
        </mc:AlternateContent>
      </w:r>
      <w:r>
        <w:rPr>
          <w:noProof/>
        </w:rPr>
        <mc:AlternateContent>
          <mc:Choice Requires="wps">
            <w:drawing>
              <wp:anchor distT="0" distB="0" distL="114300" distR="114300" simplePos="0" relativeHeight="253171712" behindDoc="0" locked="0" layoutInCell="1" allowOverlap="1" wp14:anchorId="4A4481BF" wp14:editId="41325015">
                <wp:simplePos x="0" y="0"/>
                <wp:positionH relativeFrom="column">
                  <wp:posOffset>3878580</wp:posOffset>
                </wp:positionH>
                <wp:positionV relativeFrom="paragraph">
                  <wp:posOffset>210820</wp:posOffset>
                </wp:positionV>
                <wp:extent cx="360045" cy="360045"/>
                <wp:effectExtent l="0" t="0" r="20955" b="0"/>
                <wp:wrapNone/>
                <wp:docPr id="283" name="Volný tvar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80000">
                          <a:off x="0" y="0"/>
                          <a:ext cx="359410" cy="35941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Volný tvar 283" o:spid="_x0000_s1026" style="position:absolute;margin-left:305.4pt;margin-top:16.6pt;width:28.35pt;height:28.35pt;rotation:53;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" path="m106045,nsc136119,,164779,12770,184891,35130v20111,22361,29783,52209,26606,82115l106045,106045,106045,xem106045,nfc136119,,164779,12770,184891,35130v20111,22361,29783,52209,26606,82115e" filled="f" strokecolor="#ce6cb9">
                <v:path arrowok="t" o:connecttype="custom" o:connectlocs="179719,0;313342,59535;358432,198695" o:connectangles="0,0,0"/>
              </v:shape>
            </w:pict>
          </mc:Fallback>
        </mc:AlternateContent>
      </w:r>
      <w:r>
        <w:rPr>
          <w:noProof/>
        </w:rPr>
        <mc:AlternateContent>
          <mc:Choice Requires="wpg">
            <w:drawing>
              <wp:anchor distT="0" distB="0" distL="114300" distR="114300" simplePos="0" relativeHeight="253222912" behindDoc="0" locked="0" layoutInCell="1" allowOverlap="1" wp14:anchorId="42370B59" wp14:editId="54BB2761">
                <wp:simplePos x="0" y="0"/>
                <wp:positionH relativeFrom="column">
                  <wp:posOffset>3605530</wp:posOffset>
                </wp:positionH>
                <wp:positionV relativeFrom="paragraph">
                  <wp:posOffset>93980</wp:posOffset>
                </wp:positionV>
                <wp:extent cx="2033905" cy="1343025"/>
                <wp:effectExtent l="0" t="0" r="23495" b="28575"/>
                <wp:wrapNone/>
                <wp:docPr id="282" name="Skupina 282"/>
                <wp:cNvGraphicFramePr/>
                <a:graphic xmlns:a="http://schemas.openxmlformats.org/drawingml/2006/main">
                  <a:graphicData uri="http://schemas.microsoft.com/office/word/2010/wordprocessingGroup">
                    <wpg:wgp>
                      <wpg:cNvGrpSpPr/>
                      <wpg:grpSpPr>
                        <a:xfrm>
                          <a:off x="0" y="0"/>
                          <a:ext cx="2033905" cy="1343025"/>
                          <a:chOff x="0" y="0"/>
                          <a:chExt cx="2033905" cy="1343025"/>
                        </a:xfrm>
                        <a:noFill/>
                      </wpg:grpSpPr>
                      <wpg:grpSp>
                        <wpg:cNvPr id="4384" name="Skupina 4384"/>
                        <wpg:cNvGrpSpPr/>
                        <wpg:grpSpPr>
                          <a:xfrm>
                            <a:off x="28575" y="0"/>
                            <a:ext cx="2005330" cy="1325242"/>
                            <a:chOff x="28575" y="0"/>
                            <a:chExt cx="2005330" cy="1325775"/>
                          </a:xfrm>
                          <a:grpFill/>
                        </wpg:grpSpPr>
                        <wpg:grpSp>
                          <wpg:cNvPr id="4389" name="Skupina 4389"/>
                          <wpg:cNvGrpSpPr/>
                          <wpg:grpSpPr>
                            <a:xfrm>
                              <a:off x="190500" y="0"/>
                              <a:ext cx="1843405" cy="184597"/>
                              <a:chOff x="190500" y="0"/>
                              <a:chExt cx="1844698" cy="184597"/>
                            </a:xfrm>
                            <a:grpFill/>
                          </wpg:grpSpPr>
                          <wps:wsp>
                            <wps:cNvPr id="4396" name="Přímá spojnice 4396"/>
                            <wps:cNvCnPr>
                              <a:cxnSpLocks noChangeShapeType="1"/>
                            </wps:cNvCnPr>
                            <wps:spPr bwMode="auto">
                              <a:xfrm flipV="1">
                                <a:off x="190500" y="184597"/>
                                <a:ext cx="1801215" cy="0"/>
                              </a:xfrm>
                              <a:prstGeom prst="line">
                                <a:avLst/>
                              </a:prstGeom>
                              <a:grpFill/>
                              <a:ln w="12700">
                                <a:solidFill>
                                  <a:srgbClr val="FF5A00"/>
                                </a:solidFill>
                                <a:round/>
                                <a:headEnd/>
                                <a:tailEnd type="arrow" w="med" len="lg"/>
                              </a:ln>
                              <a:extLst/>
                            </wps:spPr>
                            <wps:bodyPr/>
                          </wps:wsp>
                          <wps:wsp>
                            <wps:cNvPr id="4397" name="Textové pole 323"/>
                            <wps:cNvSpPr txBox="1">
                              <a:spLocks noChangeArrowheads="1"/>
                            </wps:cNvSpPr>
                            <wps:spPr bwMode="auto">
                              <a:xfrm>
                                <a:off x="160339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390" name="Skupina 4390"/>
                          <wpg:cNvGrpSpPr/>
                          <wpg:grpSpPr>
                            <a:xfrm>
                              <a:off x="28575" y="180975"/>
                              <a:ext cx="199729" cy="1144800"/>
                              <a:chOff x="28575" y="180975"/>
                              <a:chExt cx="199864" cy="1145914"/>
                            </a:xfrm>
                            <a:grpFill/>
                          </wpg:grpSpPr>
                          <wps:wsp>
                            <wps:cNvPr id="4394" name="AutoShape 29"/>
                            <wps:cNvSpPr>
                              <a:spLocks noChangeArrowheads="1"/>
                            </wps:cNvSpPr>
                            <wps:spPr bwMode="auto">
                              <a:xfrm rot="5400000" flipV="1">
                                <a:off x="-380078" y="718372"/>
                                <a:ext cx="1145914"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4395" name="Textové pole 314"/>
                            <wps:cNvSpPr txBox="1">
                              <a:spLocks noChangeArrowheads="1"/>
                            </wps:cNvSpPr>
                            <wps:spPr bwMode="auto">
                              <a:xfrm>
                                <a:off x="28575" y="101365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4391" name="Skupina 4391"/>
                          <wpg:cNvGrpSpPr/>
                          <wpg:grpSpPr>
                            <a:xfrm>
                              <a:off x="190500" y="0"/>
                              <a:ext cx="1533525" cy="220981"/>
                              <a:chOff x="190500" y="0"/>
                              <a:chExt cx="1534635" cy="221373"/>
                            </a:xfrm>
                            <a:grpFill/>
                          </wpg:grpSpPr>
                          <wps:wsp>
                            <wps:cNvPr id="4392" name="AutoShape 1233"/>
                            <wps:cNvSpPr>
                              <a:spLocks noChangeArrowheads="1"/>
                            </wps:cNvSpPr>
                            <wps:spPr bwMode="auto">
                              <a:xfrm>
                                <a:off x="190500" y="150253"/>
                                <a:ext cx="153463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393" name="Textové pole 103"/>
                            <wps:cNvSpPr txBox="1">
                              <a:spLocks noChangeArrowheads="1"/>
                            </wps:cNvSpPr>
                            <wps:spPr bwMode="auto">
                              <a:xfrm>
                                <a:off x="1200662"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s:wsp>
                        <wps:cNvPr id="4385" name="AutoShape 1239"/>
                        <wps:cNvSpPr>
                          <a:spLocks noChangeArrowheads="1"/>
                        </wps:cNvSpPr>
                        <wps:spPr bwMode="auto">
                          <a:xfrm rot="2220000" flipV="1">
                            <a:off x="0" y="723900"/>
                            <a:ext cx="1911600" cy="72000"/>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386" name="Text Box 1240"/>
                        <wps:cNvSpPr txBox="1">
                          <a:spLocks noChangeArrowheads="1"/>
                        </wps:cNvSpPr>
                        <wps:spPr bwMode="auto">
                          <a:xfrm>
                            <a:off x="1123950" y="1123950"/>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4387" name="Přímá spojnice se šipkou 4387"/>
                        <wps:cNvCnPr>
                          <a:cxnSpLocks noChangeShapeType="1"/>
                        </wps:cNvCnPr>
                        <wps:spPr bwMode="auto">
                          <a:xfrm>
                            <a:off x="200025" y="1343025"/>
                            <a:ext cx="1533600" cy="0"/>
                          </a:xfrm>
                          <a:prstGeom prst="straightConnector1">
                            <a:avLst/>
                          </a:prstGeom>
                          <a:grpFill/>
                          <a:ln w="3175">
                            <a:solidFill>
                              <a:srgbClr val="7878FF"/>
                            </a:solidFill>
                            <a:prstDash val="dash"/>
                            <a:round/>
                            <a:headEnd/>
                            <a:tailEnd type="none" w="med" len="lg"/>
                          </a:ln>
                          <a:extLst/>
                        </wps:spPr>
                        <wps:bodyPr/>
                      </wps:wsp>
                      <wps:wsp>
                        <wps:cNvPr id="4388" name="Přímá spojnice se šipkou 4388"/>
                        <wps:cNvCnPr>
                          <a:cxnSpLocks noChangeShapeType="1"/>
                        </wps:cNvCnPr>
                        <wps:spPr bwMode="auto">
                          <a:xfrm rot="16200000">
                            <a:off x="1162050" y="762000"/>
                            <a:ext cx="1144270" cy="0"/>
                          </a:xfrm>
                          <a:prstGeom prst="straightConnector1">
                            <a:avLst/>
                          </a:prstGeom>
                          <a:grpFill/>
                          <a:ln w="3175">
                            <a:solidFill>
                              <a:srgbClr val="FF7878"/>
                            </a:solidFill>
                            <a:prstDash val="dash"/>
                            <a:round/>
                            <a:headEnd/>
                            <a:tailEnd type="none" w="med" len="lg"/>
                          </a:ln>
                          <a:extLst/>
                        </wps:spPr>
                        <wps:bodyPr/>
                      </wps:wsp>
                    </wpg:wgp>
                  </a:graphicData>
                </a:graphic>
                <wp14:sizeRelH relativeFrom="page">
                  <wp14:pctWidth>0</wp14:pctWidth>
                </wp14:sizeRelH>
                <wp14:sizeRelV relativeFrom="page">
                  <wp14:pctHeight>0</wp14:pctHeight>
                </wp14:sizeRelV>
              </wp:anchor>
            </w:drawing>
          </mc:Choice>
          <mc:Fallback>
            <w:pict>
              <v:group id="Skupina 282" o:spid="_x0000_s4026" style="position:absolute;left:0;text-align:left;margin-left:283.9pt;margin-top:7.4pt;width:160.15pt;height:105.75pt;z-index:253222912" coordsize="2033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">
                <v:group id="Skupina 4384" o:spid="_x0000_s4027" style="position:absolute;left:285;width:20054;height:13252" coordorigin="285" coordsize="20053,1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group id="Skupina 4389" o:spid="_x0000_s4028" style="position:absolute;left:1905;width:18434;height:1845" coordorigin="1905" coordsize="18446,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line id="Přímá spojnice 4396" o:spid="_x0000_s4029" style="position:absolute;flip:y;visibility:visible;mso-wrap-style:square" from="1905,1845" to="19917,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pk8UAAADdAAAADwAAAGRycy9kb3ducmV2LnhtbESPT2sCMRTE74LfITyhN020JditUUpR&#10;EIoH//T+2LzuLm5e1k3c3X77Rij0OMzMb5jVZnC16KgNlWcD85kCQZx7W3Fh4HLeTZcgQkS2WHsm&#10;Az8UYLMej1aYWd/zkbpTLESCcMjQQBljk0kZ8pIchplviJP37VuHMcm2kLbFPsFdLRdKaemw4rRQ&#10;YkMfJeXX090ZULzvDspez8d+ftPbr0Z/6uXNmKfJ8P4GItIQ/8N/7b018PL8quHx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4pk8UAAADdAAAADwAAAAAAAAAA&#10;AAAAAAChAgAAZHJzL2Rvd25yZXYueG1sUEsFBgAAAAAEAAQA+QAAAJMDAAAAAA==&#10;" strokecolor="#ff5a00" strokeweight="1pt">
                      <v:stroke endarrow="open" endarrowlength="long"/>
                    </v:line>
                    <v:shape id="_x0000_s4030" type="#_x0000_t202" style="position:absolute;left:160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e/McA&#10;AADdAAAADwAAAGRycy9kb3ducmV2LnhtbESPQWvCQBSE70L/w/IEb7qxtmqjqxSx1INQGkV7fGSf&#10;SWj2bciuSeyvdwuFHoeZ+YZZrjtTioZqV1hWMB5FIIhTqwvOFBwPb8M5COeRNZaWScGNHKxXD70l&#10;xtq2/ElN4jMRIOxiVJB7X8VSujQng25kK+LgXWxt0AdZZ1LX2Aa4KeVjFE2lwYLDQo4VbXJKv5Or&#10;UZBsk907s+/2H89f52J6u5zGP1KpQb97XYDw1Pn/8F97pxU8TV5m8Ps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Hvz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390" o:spid="_x0000_s4031" style="position:absolute;left:285;top:1809;width:1998;height:11448" coordorigin="285,1809" coordsize="1998,1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AutoShape 29" o:spid="_x0000_s4032" type="#_x0000_t13" style="position:absolute;left:-3801;top:7183;width:11459;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w7MQA&#10;AADdAAAADwAAAGRycy9kb3ducmV2LnhtbESPQWvCQBSE74L/YXmCF6kbWykaXUUrQa/VgtdH9rkJ&#10;Zt+G7GqSf98VCj0OM/MNs952thJPanzpWMFsmoAgzp0u2Sj4uWRvCxA+IGusHJOCnjxsN8PBGlPt&#10;Wv6m5zkYESHsU1RQhFCnUvq8IIt+6mri6N1cYzFE2RipG2wj3FbyPUk+pcWS40KBNX0VlN/PD6vg&#10;2h6zhTnc+9PE9GZ22VcPokyp8ajbrUAE6sJ/+K990grmH8s5vN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cOzEAAAA3QAAAA8AAAAAAAAAAAAAAAAAmAIAAGRycy9k&#10;b3ducmV2LnhtbFBLBQYAAAAABAAEAPUAAACJAwAAAAA=&#10;" adj="20139,10800" filled="f" strokecolor="#ff7878" strokeweight="1pt"/>
                    <v:shape id="Textové pole 314" o:spid="_x0000_s4033" type="#_x0000_t202" style="position:absolute;left:285;top:10136;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OHcYA&#10;AADdAAAADwAAAGRycy9kb3ducmV2LnhtbESP0WrCQBRE3wv9h+UW+qYbrZU2dRUpVKNgodoPuGSv&#10;2Zjs3ZBdY/x7tyD0cZiZM8xs0dtadNT60rGC0TABQZw7XXKh4PfwNXgD4QOyxtoxKbiSh8X88WGG&#10;qXYX/qFuHwoRIexTVGBCaFIpfW7Ioh+6hjh6R9daDFG2hdQtXiLc1nKcJFNpseS4YLChT0N5tT9b&#10;BavyODp8d1XRmGqzXm2z3Sk7BaWen/rlB4hAffgP39uZVjB5eX+F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OH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4391" o:spid="_x0000_s4034" style="position:absolute;left:1905;width:15335;height:2209" coordorigin="1905" coordsize="15346,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AutoShape 1233" o:spid="_x0000_s4035" type="#_x0000_t13" style="position:absolute;left:1905;top:1502;width:1534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jpcgA&#10;AADdAAAADwAAAGRycy9kb3ducmV2LnhtbESPT2sCMRTE74V+h/AKXkSzVam6GqUIlhal4r+Dt8fm&#10;dXfp5mVJUk2/fVMo9DjMzG+Y+TKaRlzJ+dqygsd+BoK4sLrmUsHpuO5NQPiArLGxTAq+ycNycX83&#10;x1zbG+/pegilSBD2OSqoQmhzKX1RkUHfty1x8j6sMxiSdKXUDm8Jbho5yLInabDmtFBhS6uKis/D&#10;l1Fw3G70Jcb37s668/Bl++ZoPd4o1XmIzzMQgWL4D/+1X7WC0XA6gN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WOlyAAAAN0AAAAPAAAAAAAAAAAAAAAAAJgCAABk&#10;cnMvZG93bnJldi54bWxQSwUGAAAAAAQABAD1AAAAjQMAAAAA&#10;" adj="20513,10800" filled="f" strokecolor="#7878ff" strokeweight="1pt"/>
                    <v:shape id="Textové pole 103" o:spid="_x0000_s4036" type="#_x0000_t202" style="position:absolute;left:12006;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z8sYA&#10;AADdAAAADwAAAGRycy9kb3ducmV2LnhtbESP0WrCQBRE3wv9h+UW+qYbq4hNXUWEaiooVPsBl+w1&#10;G5O9G7LbGP/eLQh9HGbmDDNf9rYWHbW+dKxgNExAEOdOl1wo+Dl9DmYgfEDWWDsmBTfysFw8P80x&#10;1e7K39QdQyEihH2KCkwITSqlzw1Z9EPXEEfv7FqLIcq2kLrFa4TbWr4lyVRaLDkuGGxobSivjr9W&#10;waY8j06HrioaU31tN7tsf8kuQanXl371ASJQH/7Dj3amFUzG7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sz8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v:shape id="AutoShape 1239" o:spid="_x0000_s4037" type="#_x0000_t13" style="position:absolute;top:7239;width:19116;height:720;rotation:-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iScYA&#10;AADdAAAADwAAAGRycy9kb3ducmV2LnhtbESPQWsCMRSE7wX/Q3hCL1Kz1iqyNYq0FMRLcZWyx8fm&#10;dTeYvCybVNf++kYQehxm5htmue6dFWfqgvGsYDLOQBBXXhuuFRwPH08LECEia7SeScGVAqxXg4cl&#10;5tpfeE/nItYiQTjkqKCJsc2lDFVDDsPYt8TJ+/adw5hkV0vd4SXBnZXPWTaXDg2nhQZbemuoOhU/&#10;ToHsy9+5pS9jd2Y09eXkvSg/D0o9DvvNK4hIffwP39tbreBlupjB7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iScYAAADdAAAADwAAAAAAAAAAAAAAAACYAgAAZHJz&#10;L2Rvd25yZXYueG1sUEsFBgAAAAAEAAQA9QAAAIsDAAAAAA==&#10;" adj="20715,10800" filled="f" strokecolor="#ffbe00" strokeweight="1pt"/>
                <v:shape id="Text Box 1240" o:spid="_x0000_s4038" type="#_x0000_t202" style="position:absolute;left:11239;top:11239;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tusYA&#10;AADdAAAADwAAAGRycy9kb3ducmV2LnhtbESPT2vCQBTE7wW/w/IEb3VjbYNENyJFqQehNIp6fGRf&#10;/mD2bchuNfbTu4VCj8PM/IZZLHvTiCt1rrasYDKOQBDnVtdcKjjsN88zEM4ja2wsk4I7OVimg6cF&#10;Jtre+IuumS9FgLBLUEHlfZtI6fKKDLqxbYmDV9jOoA+yK6Xu8BbgppEvURRLgzWHhQpbeq8ov2Tf&#10;RkG2zrYfzL7ffb6dT3V8L46TH6nUaNiv5iA89f4//NfeagWv01kM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tus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p>
                    </w:txbxContent>
                  </v:textbox>
                </v:shape>
                <v:shape id="Přímá spojnice se šipkou 4387" o:spid="_x0000_s4039" type="#_x0000_t32" style="position:absolute;left:2000;top:13430;width:15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8cAAADdAAAADwAAAGRycy9kb3ducmV2LnhtbESPW2vCQBSE3wv9D8sRfCm66QUN0VXa&#10;glr65A3x8ZA9JsHs2bC7JvHfdwuFPg4z8w0zX/amFi05X1lW8DxOQBDnVldcKDgeVqMUhA/IGmvL&#10;pOBOHpaLx4c5Ztp2vKN2HwoRIewzVFCG0GRS+rwkg35sG+LoXawzGKJ0hdQOuwg3tXxJkok0WHFc&#10;KLGhz5Ly6/5mFJwmuu2+N1u3mX7U1/X9qT2nqVRqOOjfZyAC9eE//Nf+0greXtMp/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j//xwAAAN0AAAAPAAAAAAAA&#10;AAAAAAAAAKECAABkcnMvZG93bnJldi54bWxQSwUGAAAAAAQABAD5AAAAlQMAAAAA&#10;" strokecolor="#7878ff" strokeweight=".25pt">
                  <v:stroke dashstyle="dash" endarrowlength="long"/>
                </v:shape>
                <v:shape id="Přímá spojnice se šipkou 4388" o:spid="_x0000_s4040" type="#_x0000_t32" style="position:absolute;left:11619;top:7620;width:114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r3MAAAADdAAAADwAAAGRycy9kb3ducmV2LnhtbERPy2oCMRTdF/yHcAV3NaOWYkejaKlQ&#10;6Gq0H3CZXDODk5swybz+3iwKXR7Oe38cbSN6akPtWMFqmYEgLp2u2Sj4vV1etyBCRNbYOCYFEwU4&#10;HmYve8y1G7ig/hqNSCEcclRQxehzKUNZkcWwdJ44cXfXWowJtkbqFocUbhu5zrJ3abHm1FChp8+K&#10;yse1swqaST9Ot/MXfdiimzytjfzxRqnFfDztQEQa47/4z/2tFbxttmluepOe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a9zAAAAA3QAAAA8AAAAAAAAAAAAAAAAA&#10;oQIAAGRycy9kb3ducmV2LnhtbFBLBQYAAAAABAAEAPkAAACOAwAAAAA=&#10;" strokecolor="#ff7878" strokeweight=".25pt">
                  <v:stroke dashstyle="dash" endarrowlength="long"/>
                </v:shape>
              </v:group>
            </w:pict>
          </mc:Fallback>
        </mc:AlternateContent>
      </w:r>
      <w:r w:rsidR="00AD762E">
        <w:t>n</w:t>
      </w:r>
      <w:r>
        <w:t xml:space="preserve">akonec označíme úhel φ mezi proudem a napětím </w:t>
      </w:r>
      <w:r>
        <w:br/>
        <w:t xml:space="preserve">(φ = </w:t>
      </w:r>
      <m:oMath>
        <m:r>
          <m:rPr>
            <m:sty m:val="p"/>
          </m:rPr>
          <w:rPr>
            <w:rFonts w:ascii="Cambria Math" w:hAnsi="Cambria Math"/>
          </w:rPr>
          <m:t>36° 48</m:t>
        </m:r>
        <m:r>
          <m:rPr>
            <m:sty m:val="p"/>
          </m:rPr>
          <w:rPr>
            <w:rFonts w:ascii="Times New Roman" w:hAnsi="Times New Roman" w:cs="Times New Roman"/>
          </w:rPr>
          <m:t>ʹ</m:t>
        </m:r>
        <m:r>
          <m:rPr>
            <m:sty m:val="p"/>
          </m:rPr>
          <w:rPr>
            <w:rFonts w:ascii="Cambria Math" w:hAnsi="Cambria Math"/>
          </w:rPr>
          <m:t xml:space="preserve"> 45</m:t>
        </m:r>
        <m:r>
          <m:rPr>
            <m:sty m:val="p"/>
          </m:rPr>
          <w:rPr>
            <w:rFonts w:ascii="Times New Roman" w:hAnsi="Times New Roman" w:cs="Times New Roman"/>
          </w:rPr>
          <m:t>ʹʹ</m:t>
        </m:r>
      </m:oMath>
      <w:r>
        <w:t>)</w:t>
      </w:r>
    </w:p>
    <w:p w:rsidR="00446743" w:rsidRDefault="00446743" w:rsidP="00446743">
      <w:pPr>
        <w:pStyle w:val="Norml"/>
        <w:tabs>
          <w:tab w:val="left" w:pos="284"/>
          <w:tab w:val="left" w:pos="426"/>
        </w:tabs>
        <w:ind w:left="793"/>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rPr>
          <w:sz w:val="28"/>
          <w:szCs w:val="28"/>
        </w:rPr>
      </w:pPr>
    </w:p>
    <w:p w:rsidR="00446743" w:rsidRDefault="00446743" w:rsidP="00446743">
      <w:pPr>
        <w:widowControl/>
        <w:spacing w:after="0" w:line="240" w:lineRule="auto"/>
      </w:pPr>
      <w:r>
        <w:t>Dále nakreslíme admitanční trojúhelník:</w:t>
      </w:r>
    </w:p>
    <w:p w:rsidR="00446743" w:rsidRDefault="00446743" w:rsidP="00AC7E19">
      <w:pPr>
        <w:pStyle w:val="Norml"/>
        <w:numPr>
          <w:ilvl w:val="0"/>
          <w:numId w:val="26"/>
        </w:numPr>
        <w:tabs>
          <w:tab w:val="left" w:pos="284"/>
        </w:tabs>
      </w:pPr>
      <w:r>
        <w:rPr>
          <w:noProof/>
        </w:rPr>
        <mc:AlternateContent>
          <mc:Choice Requires="wpg">
            <w:drawing>
              <wp:anchor distT="0" distB="0" distL="114300" distR="114300" simplePos="0" relativeHeight="253223936" behindDoc="0" locked="0" layoutInCell="1" allowOverlap="1" wp14:anchorId="2AE28A1C" wp14:editId="4FD90DCB">
                <wp:simplePos x="0" y="0"/>
                <wp:positionH relativeFrom="column">
                  <wp:posOffset>3700780</wp:posOffset>
                </wp:positionH>
                <wp:positionV relativeFrom="paragraph">
                  <wp:posOffset>518160</wp:posOffset>
                </wp:positionV>
                <wp:extent cx="1533525" cy="179070"/>
                <wp:effectExtent l="0" t="0" r="9525" b="30480"/>
                <wp:wrapNone/>
                <wp:docPr id="281" name="Skupina 281"/>
                <wp:cNvGraphicFramePr/>
                <a:graphic xmlns:a="http://schemas.openxmlformats.org/drawingml/2006/main">
                  <a:graphicData uri="http://schemas.microsoft.com/office/word/2010/wordprocessingGroup">
                    <wpg:wgp>
                      <wpg:cNvGrpSpPr/>
                      <wpg:grpSpPr>
                        <a:xfrm>
                          <a:off x="0" y="0"/>
                          <a:ext cx="1533525" cy="179070"/>
                          <a:chOff x="0" y="0"/>
                          <a:chExt cx="1533733" cy="179705"/>
                        </a:xfrm>
                      </wpg:grpSpPr>
                      <wps:wsp>
                        <wps:cNvPr id="4382" name="Přímá spojnice se šipkou 4382"/>
                        <wps:cNvCnPr>
                          <a:cxnSpLocks noChangeShapeType="1"/>
                        </wps:cNvCnPr>
                        <wps:spPr bwMode="auto">
                          <a:xfrm>
                            <a:off x="0" y="171719"/>
                            <a:ext cx="1533733"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383" name="Textové pole 409"/>
                        <wps:cNvSpPr txBox="1">
                          <a:spLocks noChangeArrowheads="1"/>
                        </wps:cNvSpPr>
                        <wps:spPr bwMode="auto">
                          <a:xfrm>
                            <a:off x="92371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281" o:spid="_x0000_s4041" style="position:absolute;left:0;text-align:left;margin-left:291.4pt;margin-top:40.8pt;width:120.75pt;height:14.1pt;z-index:253223936;mso-width-relative:margin;mso-height-relative:margin" coordsize="1533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">
                <v:shape id="Přímá spojnice se šipkou 4382" o:spid="_x0000_s4042" type="#_x0000_t32" style="position:absolute;top:1717;width:1533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ki8YAAADdAAAADwAAAGRycy9kb3ducmV2LnhtbESPQWsCMRCF7wX/QxjBW82qbdGtUaTQ&#10;2lOxKvY6bKabpZvJmmR16683QqHHx5v3vXnzZWdrcSIfKscKRsMMBHHhdMWlgv3u9X4KIkRkjbVj&#10;UvBLAZaL3t0cc+3O/EmnbSxFgnDIUYGJscmlDIUhi2HoGuLkfTtvMSbpS6k9nhPc1nKcZU/SYsWp&#10;wWBDL4aKn21r0xvyrf2g41cYPW7MpT3M1h43a6UG/W71DCJSF/+P/9LvWsHDZDqG25qE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wpIvGAAAA3QAAAA8AAAAAAAAA&#10;AAAAAAAAoQIAAGRycy9kb3ducmV2LnhtbFBLBQYAAAAABAAEAPkAAACUAwAAAAA=&#10;" strokecolor="blue" strokeweight="1pt">
                  <v:stroke endarrowlength="long"/>
                </v:shape>
                <v:shape id="Textové pole 409" o:spid="_x0000_s4043" type="#_x0000_t202" style="position:absolute;left:923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OIscA&#10;AADdAAAADwAAAGRycy9kb3ducmV2LnhtbESPQWvCQBSE74L/YXlCb2Zj1SDRVUppaQ4FMS1tj4/s&#10;Mwlm34bs1kR/fVcQehxm5htmsxtMI87UudqyglkUgyAurK65VPD58TpdgXAeWWNjmRRcyMFuOx5t&#10;MNW25wOdc1+KAGGXooLK+zaV0hUVGXSRbYmDd7SdQR9kV0rdYR/gppGPcZxIgzWHhQpbeq6oOOW/&#10;RkH+kmdvzH543y9/vuvkcvyaXaVSD5PhaQ3C0+D/w/d2phUs5qs53N6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jiL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w:pict>
          </mc:Fallback>
        </mc:AlternateContent>
      </w:r>
      <w:r>
        <w:t xml:space="preserve">nejdříve zvolíme měřítko vodivos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S,</m:t>
        </m:r>
      </m:oMath>
      <w:r>
        <w:t xml:space="preserve"> přepočteme hodnotu vodivosti na hodnotu délkovou a narýsujeme úsečku vodivosti G</w:t>
      </w:r>
    </w:p>
    <w:p w:rsidR="00446743" w:rsidRDefault="00446743" w:rsidP="00446743">
      <w:pPr>
        <w:pStyle w:val="Norml"/>
        <w:tabs>
          <w:tab w:val="left" w:pos="284"/>
          <w:tab w:val="left" w:pos="426"/>
        </w:tabs>
        <w:ind w:left="793"/>
      </w:pPr>
      <m:oMathPara>
        <m:oMathParaPr>
          <m:jc m:val="left"/>
        </m:oMathParaPr>
        <m:oMath>
          <m:r>
            <m:rPr>
              <m:sty m:val="p"/>
            </m:rPr>
            <w:rPr>
              <w:rFonts w:ascii="Cambria Math" w:hAnsi="Cambria Math"/>
            </w:rPr>
            <m:t>G=2,128 mS⇒</m:t>
          </m:r>
          <m:d>
            <m:dPr>
              <m:begChr m:val="|"/>
              <m:endChr m:val="|"/>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2,128</m:t>
              </m:r>
            </m:num>
            <m:den>
              <m:r>
                <m:rPr>
                  <m:sty m:val="p"/>
                </m:rPr>
                <w:rPr>
                  <w:rFonts w:ascii="Cambria Math" w:hAnsi="Cambria Math"/>
                </w:rPr>
                <m:t>0,5</m:t>
              </m:r>
            </m:den>
          </m:f>
          <m:r>
            <m:rPr>
              <m:sty m:val="p"/>
            </m:rPr>
            <w:rPr>
              <w:rFonts w:ascii="Cambria Math" w:hAnsi="Cambria Math"/>
            </w:rPr>
            <m:t>=4,26 cm</m:t>
          </m:r>
        </m:oMath>
      </m:oMathPara>
    </w:p>
    <w:p w:rsidR="00446743" w:rsidRDefault="00446743" w:rsidP="00AC7E19">
      <w:pPr>
        <w:pStyle w:val="Norml"/>
        <w:numPr>
          <w:ilvl w:val="0"/>
          <w:numId w:val="26"/>
        </w:numPr>
        <w:tabs>
          <w:tab w:val="left" w:pos="284"/>
        </w:tabs>
        <w:rPr>
          <w:sz w:val="16"/>
          <w:szCs w:val="16"/>
        </w:rPr>
      </w:pPr>
      <w:r>
        <w:rPr>
          <w:noProof/>
        </w:rPr>
        <mc:AlternateContent>
          <mc:Choice Requires="wpg">
            <w:drawing>
              <wp:anchor distT="0" distB="0" distL="114300" distR="114300" simplePos="0" relativeHeight="253224960" behindDoc="0" locked="0" layoutInCell="1" allowOverlap="1" wp14:anchorId="54F2F25F" wp14:editId="0749073F">
                <wp:simplePos x="0" y="0"/>
                <wp:positionH relativeFrom="column">
                  <wp:posOffset>3698633</wp:posOffset>
                </wp:positionH>
                <wp:positionV relativeFrom="paragraph">
                  <wp:posOffset>603859</wp:posOffset>
                </wp:positionV>
                <wp:extent cx="1911350" cy="1358265"/>
                <wp:effectExtent l="0" t="0" r="0" b="32385"/>
                <wp:wrapNone/>
                <wp:docPr id="280" name="Skupina 280"/>
                <wp:cNvGraphicFramePr/>
                <a:graphic xmlns:a="http://schemas.openxmlformats.org/drawingml/2006/main">
                  <a:graphicData uri="http://schemas.microsoft.com/office/word/2010/wordprocessingGroup">
                    <wpg:wgp>
                      <wpg:cNvGrpSpPr/>
                      <wpg:grpSpPr>
                        <a:xfrm>
                          <a:off x="0" y="0"/>
                          <a:ext cx="1911350" cy="1358265"/>
                          <a:chOff x="0" y="0"/>
                          <a:chExt cx="1912260" cy="1360549"/>
                        </a:xfrm>
                      </wpg:grpSpPr>
                      <wpg:grpSp>
                        <wpg:cNvPr id="4376" name="Skupina 4376"/>
                        <wpg:cNvGrpSpPr/>
                        <wpg:grpSpPr>
                          <a:xfrm>
                            <a:off x="0" y="0"/>
                            <a:ext cx="1533600" cy="201740"/>
                            <a:chOff x="0" y="0"/>
                            <a:chExt cx="1533733" cy="201740"/>
                          </a:xfrm>
                        </wpg:grpSpPr>
                        <wps:wsp>
                          <wps:cNvPr id="4380" name="Přímá spojnice se šipkou 4380"/>
                          <wps:cNvCnPr>
                            <a:cxnSpLocks noChangeShapeType="1"/>
                          </wps:cNvCnPr>
                          <wps:spPr bwMode="auto">
                            <a:xfrm>
                              <a:off x="0" y="200470"/>
                              <a:ext cx="1533733"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381" name="Textové pole 409"/>
                          <wps:cNvSpPr txBox="1">
                            <a:spLocks noChangeArrowheads="1"/>
                          </wps:cNvSpPr>
                          <wps:spPr bwMode="auto">
                            <a:xfrm>
                              <a:off x="91405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377" name="Skupina 4377"/>
                        <wpg:cNvGrpSpPr>
                          <a:grpSpLocks/>
                        </wpg:cNvGrpSpPr>
                        <wpg:grpSpPr bwMode="auto">
                          <a:xfrm>
                            <a:off x="1480497" y="200678"/>
                            <a:ext cx="431763" cy="1159871"/>
                            <a:chOff x="1480497" y="200643"/>
                            <a:chExt cx="4318" cy="11602"/>
                          </a:xfrm>
                        </wpg:grpSpPr>
                        <wps:wsp>
                          <wps:cNvPr id="4378" name="Textové pole 411"/>
                          <wps:cNvSpPr txBox="1">
                            <a:spLocks noChangeArrowheads="1"/>
                          </wps:cNvSpPr>
                          <wps:spPr bwMode="auto">
                            <a:xfrm>
                              <a:off x="1480497" y="20955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4379" name="Přímá spojnice se šipkou 4379"/>
                          <wps:cNvCnPr/>
                          <wps:spPr bwMode="auto">
                            <a:xfrm rot="16200000">
                              <a:off x="1475204" y="206444"/>
                              <a:ext cx="11602"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280" o:spid="_x0000_s4044" style="position:absolute;left:0;text-align:left;margin-left:291.25pt;margin-top:47.55pt;width:150.5pt;height:106.95pt;z-index:253224960;mso-width-relative:margin;mso-height-relative:margin" coordsize="19122,1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">
                <v:group id="Skupina 4376" o:spid="_x0000_s4045" style="position:absolute;width:15336;height:2017" coordsize="15337,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Přímá spojnice se šipkou 4380" o:spid="_x0000_s4046" type="#_x0000_t32" style="position:absolute;top:2004;width:1533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fZ8YAAADdAAAADwAAAGRycy9kb3ducmV2LnhtbESPTU/DMAyG70j7D5EncWPp+NLWLZsQ&#10;EowTGgNtV6sxTUXjlCTdCr8eHyZxtF6/jx8v14Nv1ZFiagIbmE4KUMRVsA3XBj7en65moFJGttgG&#10;JgM/lGC9Gl0ssbThxG903OVaCYRTiQZczl2pdaoceUyT0BFL9hmixyxjrLWNeBK4b/V1Udxrjw3L&#10;BYcdPTqqvna9Fw393L/S9yFN77but9/PNxG3G2Mux8PDAlSmIf8vn9sv1sDtzUz85RtB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n2fGAAAA3QAAAA8AAAAAAAAA&#10;AAAAAAAAoQIAAGRycy9kb3ducmV2LnhtbFBLBQYAAAAABAAEAPkAAACUAwAAAAA=&#10;" strokecolor="blue" strokeweight="1pt">
                    <v:stroke endarrowlength="long"/>
                  </v:shape>
                  <v:shape id="Textové pole 409" o:spid="_x0000_s4047" type="#_x0000_t202" style="position:absolute;left:914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1zsYA&#10;AADdAAAADwAAAGRycy9kb3ducmV2LnhtbESPQWvCQBSE74L/YXmF3nQTq0FSVxFp0YMgpqXt8ZF9&#10;JqHZtyG7avTXu4LgcZiZb5jZojO1OFHrKssK4mEEgji3uuJCwffX52AKwnlkjbVlUnAhB4t5vzfD&#10;VNsz7+mU+UIECLsUFZTeN6mULi/JoBvahjh4B9sa9EG2hdQtngPc1HIURYk0WHFYKLGhVUn5f3Y0&#10;CrKPbLNm9t12N/n7rZLL4Se+SqVeX7rlOwhPnX+GH+2NVjB+m8Z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1zs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id="Skupina 4377" o:spid="_x0000_s4048" style="position:absolute;left:14804;top:2006;width:4318;height:11599" coordorigin="14804,2006" coordsize="4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Textové pole 411" o:spid="_x0000_s4049" type="#_x0000_t202" style="position:absolute;left:14804;top:2095;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sdMQA&#10;AADdAAAADwAAAGRycy9kb3ducmV2LnhtbERPy2rCQBTdF/yH4QrdNRP7UIkZRUpLsyiIUdTlJXNN&#10;gpk7ITPVpF/fWRRcHs47XfWmEVfqXG1ZwSSKQRAXVtdcKtjvPp/mIJxH1thYJgUDOVgtRw8pJtre&#10;eEvX3JcihLBLUEHlfZtI6YqKDLrItsSBO9vOoA+wK6Xu8BbCTSOf43gqDdYcGips6b2i4pL/GAX5&#10;R559Mfv+e/N2OtbT4XyY/EqlHsf9egHCU+/v4n93phW8vszC3P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6bHTEAAAA3QAAAA8AAAAAAAAAAAAAAAAAmAIAAGRycy9k&#10;b3ducmV2LnhtbFBLBQYAAAAABAAEAPUAAACJAw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4379" o:spid="_x0000_s4050" type="#_x0000_t32" style="position:absolute;left:14752;top:2064;width:1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qlsgAAADdAAAADwAAAGRycy9kb3ducmV2LnhtbESPW2vCQBSE3wv+h+UIfasb2+IldRUp&#10;SNdCab0gfTxkj0kwezZktyb667tCoY/DzHzDzBadrcSZGl86VjAcJCCIM2dKzhXsd6uHCQgfkA1W&#10;jknBhTws5r27GabGtbyh8zbkIkLYp6igCKFOpfRZQRb9wNXE0Tu6xmKIssmlabCNcFvJxyQZSYsl&#10;x4UCa3otKDttf6yC93yk9foybq1e6cPX9dO9XT++lbrvd8sXEIG68B/+a2uj4PlpPIXbm/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oqlsgAAADdAAAADwAAAAAA&#10;AAAAAAAAAAChAgAAZHJzL2Rvd25yZXYueG1sUEsFBgAAAAAEAAQA+QAAAJYDAAAAAA==&#10;" strokecolor="red" strokeweight="1pt">
                    <v:stroke endarrowlength="long"/>
                  </v:shape>
                </v:group>
              </v:group>
            </w:pict>
          </mc:Fallback>
        </mc:AlternateContent>
      </w:r>
      <w:r>
        <w:t>dále přepočteme hodnotu indukční susceptance na hodnotu délkovou a narýsujeme úsečku indukční susceptance B</w:t>
      </w:r>
      <w:r>
        <w:rPr>
          <w:vertAlign w:val="subscript"/>
        </w:rPr>
        <w:t>L</w:t>
      </w:r>
      <w:r>
        <w:t xml:space="preserve"> otočenou o 90° (ve směru proudu I</w:t>
      </w:r>
      <w:r>
        <w:rPr>
          <w:vertAlign w:val="subscript"/>
        </w:rPr>
        <w:t>L</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1,592 m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592</m:t>
              </m:r>
            </m:num>
            <m:den>
              <m:r>
                <m:rPr>
                  <m:sty m:val="p"/>
                </m:rPr>
                <w:rPr>
                  <w:rFonts w:ascii="Cambria Math" w:hAnsi="Cambria Math"/>
                </w:rPr>
                <m:t>0,5</m:t>
              </m:r>
            </m:den>
          </m:f>
          <m:r>
            <m:rPr>
              <m:sty m:val="p"/>
            </m:rPr>
            <w:rPr>
              <w:rFonts w:ascii="Cambria Math" w:hAnsi="Cambria Math"/>
            </w:rPr>
            <m:t>=3,18 cm</m:t>
          </m:r>
        </m:oMath>
      </m:oMathPara>
    </w:p>
    <w:p w:rsidR="00446743" w:rsidRDefault="00446743" w:rsidP="00446743">
      <w:pPr>
        <w:pStyle w:val="Norml"/>
        <w:tabs>
          <w:tab w:val="left" w:pos="284"/>
          <w:tab w:val="left" w:pos="426"/>
        </w:tabs>
        <w:ind w:left="793"/>
      </w:pPr>
    </w:p>
    <w:p w:rsidR="00446743" w:rsidRDefault="00446743" w:rsidP="00446743">
      <w:pPr>
        <w:pStyle w:val="Norml"/>
        <w:tabs>
          <w:tab w:val="left" w:pos="284"/>
          <w:tab w:val="left" w:pos="426"/>
        </w:tabs>
        <w:ind w:left="793"/>
      </w:pPr>
    </w:p>
    <w:p w:rsidR="00446743" w:rsidRDefault="00446743" w:rsidP="00446743">
      <w:pPr>
        <w:pStyle w:val="Norml"/>
        <w:tabs>
          <w:tab w:val="left" w:pos="284"/>
          <w:tab w:val="left" w:pos="426"/>
        </w:tabs>
        <w:ind w:left="793"/>
      </w:pPr>
    </w:p>
    <w:p w:rsidR="00446743" w:rsidRDefault="00446743" w:rsidP="00446743">
      <w:pPr>
        <w:widowControl/>
        <w:spacing w:after="0" w:line="240" w:lineRule="auto"/>
      </w:pPr>
      <w:r>
        <w:br w:type="page"/>
      </w:r>
    </w:p>
    <w:p w:rsidR="00446743" w:rsidRDefault="00446743" w:rsidP="00AC7E19">
      <w:pPr>
        <w:pStyle w:val="Norml"/>
        <w:numPr>
          <w:ilvl w:val="0"/>
          <w:numId w:val="26"/>
        </w:numPr>
        <w:tabs>
          <w:tab w:val="left" w:pos="284"/>
        </w:tabs>
      </w:pPr>
      <w:r>
        <w:rPr>
          <w:noProof/>
        </w:rPr>
        <w:lastRenderedPageBreak/>
        <mc:AlternateContent>
          <mc:Choice Requires="wpg">
            <w:drawing>
              <wp:anchor distT="0" distB="0" distL="114300" distR="114300" simplePos="0" relativeHeight="253225984" behindDoc="0" locked="0" layoutInCell="1" allowOverlap="1" wp14:anchorId="17A7C279" wp14:editId="19DC537B">
                <wp:simplePos x="0" y="0"/>
                <wp:positionH relativeFrom="column">
                  <wp:posOffset>3700780</wp:posOffset>
                </wp:positionH>
                <wp:positionV relativeFrom="paragraph">
                  <wp:posOffset>252730</wp:posOffset>
                </wp:positionV>
                <wp:extent cx="1911350" cy="1358265"/>
                <wp:effectExtent l="0" t="0" r="0" b="32385"/>
                <wp:wrapNone/>
                <wp:docPr id="279" name="Skupina 279"/>
                <wp:cNvGraphicFramePr/>
                <a:graphic xmlns:a="http://schemas.openxmlformats.org/drawingml/2006/main">
                  <a:graphicData uri="http://schemas.microsoft.com/office/word/2010/wordprocessingGroup">
                    <wpg:wgp>
                      <wpg:cNvGrpSpPr/>
                      <wpg:grpSpPr>
                        <a:xfrm>
                          <a:off x="0" y="0"/>
                          <a:ext cx="1911350" cy="1358265"/>
                          <a:chOff x="0" y="0"/>
                          <a:chExt cx="1911350" cy="1358302"/>
                        </a:xfrm>
                      </wpg:grpSpPr>
                      <wpg:grpSp>
                        <wpg:cNvPr id="4366" name="Skupina 4366"/>
                        <wpg:cNvGrpSpPr/>
                        <wpg:grpSpPr>
                          <a:xfrm>
                            <a:off x="0" y="0"/>
                            <a:ext cx="1911350" cy="1358302"/>
                            <a:chOff x="0" y="0"/>
                            <a:chExt cx="1912260" cy="1360549"/>
                          </a:xfrm>
                        </wpg:grpSpPr>
                        <wpg:grpSp>
                          <wpg:cNvPr id="4370" name="Skupina 4370"/>
                          <wpg:cNvGrpSpPr/>
                          <wpg:grpSpPr>
                            <a:xfrm>
                              <a:off x="0" y="0"/>
                              <a:ext cx="1533600" cy="201740"/>
                              <a:chOff x="0" y="0"/>
                              <a:chExt cx="1533733" cy="201740"/>
                            </a:xfrm>
                          </wpg:grpSpPr>
                          <wps:wsp>
                            <wps:cNvPr id="4374" name="Přímá spojnice se šipkou 4374"/>
                            <wps:cNvCnPr>
                              <a:cxnSpLocks noChangeShapeType="1"/>
                            </wps:cNvCnPr>
                            <wps:spPr bwMode="auto">
                              <a:xfrm>
                                <a:off x="0" y="200470"/>
                                <a:ext cx="1533733"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375" name="Textové pole 409"/>
                            <wps:cNvSpPr txBox="1">
                              <a:spLocks noChangeArrowheads="1"/>
                            </wps:cNvSpPr>
                            <wps:spPr bwMode="auto">
                              <a:xfrm>
                                <a:off x="91405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371" name="Skupina 4371"/>
                          <wpg:cNvGrpSpPr>
                            <a:grpSpLocks/>
                          </wpg:cNvGrpSpPr>
                          <wpg:grpSpPr bwMode="auto">
                            <a:xfrm>
                              <a:off x="1480497" y="200678"/>
                              <a:ext cx="431763" cy="1159871"/>
                              <a:chOff x="1480497" y="200643"/>
                              <a:chExt cx="4318" cy="11602"/>
                            </a:xfrm>
                          </wpg:grpSpPr>
                          <wps:wsp>
                            <wps:cNvPr id="4372" name="Textové pole 411"/>
                            <wps:cNvSpPr txBox="1">
                              <a:spLocks noChangeArrowheads="1"/>
                            </wps:cNvSpPr>
                            <wps:spPr bwMode="auto">
                              <a:xfrm>
                                <a:off x="1480497" y="20955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4373" name="Přímá spojnice se šipkou 4373"/>
                            <wps:cNvCnPr/>
                            <wps:spPr bwMode="auto">
                              <a:xfrm rot="16200000">
                                <a:off x="1475277" y="206444"/>
                                <a:ext cx="11602"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grpSp>
                        <wpg:cNvPr id="4367" name="Skupina 4367"/>
                        <wpg:cNvGrpSpPr/>
                        <wpg:grpSpPr>
                          <a:xfrm>
                            <a:off x="0" y="200026"/>
                            <a:ext cx="1530984" cy="1154433"/>
                            <a:chOff x="0" y="200025"/>
                            <a:chExt cx="1531467" cy="1154710"/>
                          </a:xfrm>
                        </wpg:grpSpPr>
                        <wps:wsp>
                          <wps:cNvPr id="4368" name="Textové pole 415"/>
                          <wps:cNvSpPr txBox="1">
                            <a:spLocks noChangeArrowheads="1"/>
                          </wps:cNvSpPr>
                          <wps:spPr bwMode="auto">
                            <a:xfrm>
                              <a:off x="853304" y="1073694"/>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s:wsp>
                          <wps:cNvPr id="4369" name="Přímá spojnice 4369"/>
                          <wps:cNvCnPr>
                            <a:cxnSpLocks noChangeShapeType="1"/>
                          </wps:cNvCnPr>
                          <wps:spPr bwMode="auto">
                            <a:xfrm>
                              <a:off x="0" y="200025"/>
                              <a:ext cx="1531467" cy="115471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279" o:spid="_x0000_s4051" style="position:absolute;left:0;text-align:left;margin-left:291.4pt;margin-top:19.9pt;width:150.5pt;height:106.95pt;z-index:253225984" coordsize="19113,1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">
                <v:group id="Skupina 4366" o:spid="_x0000_s4052" style="position:absolute;width:19113;height:13583" coordsize="19122,1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group id="Skupina 4370" o:spid="_x0000_s4053" style="position:absolute;width:15336;height:2017" coordsize="15337,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Přímá spojnice se šipkou 4374" o:spid="_x0000_s4054" type="#_x0000_t32" style="position:absolute;top:2004;width:1533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DpQ8YAAADdAAAADwAAAGRycy9kb3ducmV2LnhtbESPQU8CMRCF7yb+h2ZIvEkXRYSFQgyJ&#10;4okAEr1OtsN243a6tF1Y/fXWhITjy5v3vXmzRWdrcSIfKscKBv0MBHHhdMWlgv3H6/0YRIjIGmvH&#10;pOCHAizmtzczzLU785ZOu1iKBOGQowITY5NLGQpDFkPfNcTJOzhvMSbpS6k9nhPc1vIhy0bSYsWp&#10;wWBDS0PF96616Q351q7p+BUGTxvz235OVh43K6Xuet3LFESkLl6PL+l3rWD4+DyE/zUJ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6UPGAAAA3QAAAA8AAAAAAAAA&#10;AAAAAAAAoQIAAGRycy9kb3ducmV2LnhtbFBLBQYAAAAABAAEAPkAAACUAwAAAAA=&#10;" strokecolor="blue" strokeweight="1pt">
                      <v:stroke endarrowlength="long"/>
                    </v:shape>
                    <v:shape id="Textové pole 409" o:spid="_x0000_s4055" type="#_x0000_t202" style="position:absolute;left:914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D6sYA&#10;AADdAAAADwAAAGRycy9kb3ducmV2LnhtbESPQWvCQBSE74X+h+UVvNWNrVqJriKlogdBTEU9PrLP&#10;JJh9G7KrRn+9Kwgeh5n5hhlNGlOKM9WusKyg045AEKdWF5wp2PzPPgcgnEfWWFomBVdyMBm/v40w&#10;1vbCazonPhMBwi5GBbn3VSylS3My6Nq2Ig7ewdYGfZB1JnWNlwA3pfyKor40WHBYyLGi35zSY3Iy&#10;CpK/ZDFn9s1y1dvviv71sO3cpFKtj2Y6BOGp8a/ws73QCrrfPz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D6s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id="Skupina 4371" o:spid="_x0000_s4056" style="position:absolute;left:14804;top:2006;width:4318;height:11599" coordorigin="14804,2006" coordsize="4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Textové pole 411" o:spid="_x0000_s4057" type="#_x0000_t202" style="position:absolute;left:14804;top:2095;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bnscA&#10;AADdAAAADwAAAGRycy9kb3ducmV2LnhtbESPT2vCQBTE7wW/w/IEb81GrVpiVpHSUg8FMZbW4yP7&#10;8gezb0N2q7GfvlsQPA4z8xsmXfemEWfqXG1ZwTiKQRDnVtdcKvg8vD0+g3AeWWNjmRRcycF6NXhI&#10;MdH2wns6Z74UAcIuQQWV920ipcsrMugi2xIHr7CdQR9kV0rd4SXATSMncTyXBmsOCxW29FJRfsp+&#10;jILsNdu+M/v+Yzc7ftfza/E1/pVKjYb9ZgnCU+/v4Vt7qxU8TRc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SW57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4373" o:spid="_x0000_s4058" type="#_x0000_t32" style="position:absolute;left:14752;top:2064;width:1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dfMcAAADdAAAADwAAAGRycy9kb3ducmV2LnhtbESP3WrCQBSE7wt9h+UUelc3rUUluooU&#10;pNuC1D/Ey0P2NAlmz4bs1kSf3hWEXg4z8w0zmXW2EidqfOlYwWsvAUGcOVNyrmC3XbyMQPiAbLBy&#10;TArO5GE2fXyYYGpcy2s6bUIuIoR9igqKEOpUSp8VZNH3XE0cvV/XWAxRNrk0DbYRbiv5liQDabHk&#10;uFBgTR8FZcfNn1XwnQ+0/joPW6sXer+6/LjPy/Kg1PNTNx+DCNSF//C9rY2C9/6wD7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h18xwAAAN0AAAAPAAAAAAAA&#10;AAAAAAAAAKECAABkcnMvZG93bnJldi54bWxQSwUGAAAAAAQABAD5AAAAlQMAAAAA&#10;" strokecolor="red" strokeweight="1pt">
                      <v:stroke endarrowlength="long"/>
                    </v:shape>
                  </v:group>
                </v:group>
                <v:group id="Skupina 4367" o:spid="_x0000_s4059" style="position:absolute;top:2000;width:15309;height:11544" coordorigin=",2000" coordsize="15314,1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Textové pole 415" o:spid="_x0000_s4060" type="#_x0000_t202" style="position:absolute;left:8533;top:10736;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6qcIA&#10;AADdAAAADwAAAGRycy9kb3ducmV2LnhtbERPTYvCMBC9L/gfwgh7W1N1t0g1ioiyHgSxinocmrEt&#10;NpPSZLX6681hwePjfU9mranEjRpXWlbQ70UgiDOrS84VHParrxEI55E1VpZJwYMczKadjwkm2t55&#10;R7fU5yKEsEtQQeF9nUjpsoIMup6tiQN3sY1BH2CTS93gPYSbSg6iKJYGSw4NBda0KCi7pn9GQbpM&#10;17/Mvt1sf86nMn5cjv2nVOqz287HIDy1/i3+d6+1gu9h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qpwgAAAN0AAAAPAAAAAAAAAAAAAAAAAJgCAABkcnMvZG93&#10;bnJldi54bWxQSwUGAAAAAAQABAD1AAAAhwMAAAAA&#10;" filled="f" stroked="f" strokeweight=".5pt">
                    <v:textbox inset="2mm,0,,0">
                      <w:txbxContent>
                        <w:p w:rsidR="000A15F2" w:rsidRDefault="000A15F2" w:rsidP="00446743">
                          <w:pPr>
                            <w:jc w:val="center"/>
                            <w:rPr>
                              <w:vertAlign w:val="subscript"/>
                            </w:rPr>
                          </w:pPr>
                          <w:r>
                            <w:t>Y</w:t>
                          </w:r>
                        </w:p>
                      </w:txbxContent>
                    </v:textbox>
                  </v:shape>
                  <v:line id="Přímá spojnice 4369" o:spid="_x0000_s4061" style="position:absolute;visibility:visible;mso-wrap-style:square" from="0,2000" to="15314,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z8cQAAADdAAAADwAAAGRycy9kb3ducmV2LnhtbESPQWvCQBSE7wX/w/IEb3WjFtHoKrYg&#10;eOjFKJ4f2WcSzb6NuxsT/323UOhxmJlvmPW2N7V4kvOVZQWTcQKCOLe64kLB+bR/X4DwAVljbZkU&#10;vMjDdjN4W2OqbcdHemahEBHCPkUFZQhNKqXPSzLox7Yhjt7VOoMhSldI7bCLcFPLaZLMpcGK40KJ&#10;DX2VlN+z1ihYFl1Sz46Z/jTYutP5dnl8t1OlRsN+twIRqA//4b/2QSv4mM2X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PxxAAAAN0AAAAPAAAAAAAAAAAA&#10;AAAAAKECAABkcnMvZG93bnJldi54bWxQSwUGAAAAAAQABAD5AAAAkgMAAAAA&#10;" strokecolor="#ff3c00" strokeweight="1pt">
                    <v:stroke endarrowlength="long"/>
                  </v:line>
                </v:group>
              </v:group>
            </w:pict>
          </mc:Fallback>
        </mc:AlternateContent>
      </w:r>
      <w:r>
        <w:t>poté spojíme počátek úsečky vodivosti a konec úsečky indukční susceptance a tím narýsujeme úsečku admitance Y</w:t>
      </w:r>
    </w:p>
    <w:p w:rsidR="00446743" w:rsidRDefault="00A74CB4" w:rsidP="00AC7E19">
      <w:pPr>
        <w:pStyle w:val="Norml"/>
        <w:tabs>
          <w:tab w:val="left" w:pos="284"/>
        </w:tabs>
        <w:ind w:left="793"/>
      </w:pPr>
      <m:oMathPara>
        <m:oMathParaPr>
          <m:jc m:val="left"/>
        </m:oMathParaPr>
        <m:oMath>
          <m:d>
            <m:dPr>
              <m:ctrlPr>
                <w:rPr>
                  <w:rFonts w:ascii="Cambria Math" w:hAnsi="Cambria Math"/>
                </w:rPr>
              </m:ctrlPr>
            </m:dPr>
            <m:e>
              <m:r>
                <m:rPr>
                  <m:sty m:val="p"/>
                </m:rPr>
                <w:rPr>
                  <w:rFonts w:ascii="Cambria Math" w:hAnsi="Cambria Math"/>
                </w:rPr>
                <m:t>Y=2,658 mS⇒</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658</m:t>
                  </m:r>
                </m:num>
                <m:den>
                  <m:r>
                    <m:rPr>
                      <m:sty m:val="p"/>
                    </m:rPr>
                    <w:rPr>
                      <w:rFonts w:ascii="Cambria Math" w:hAnsi="Cambria Math"/>
                    </w:rPr>
                    <m:t>0,5</m:t>
                  </m:r>
                </m:den>
              </m:f>
              <m:r>
                <m:rPr>
                  <m:sty m:val="p"/>
                </m:rPr>
                <w:rPr>
                  <w:rFonts w:ascii="Cambria Math" w:hAnsi="Cambria Math"/>
                </w:rPr>
                <m:t>=5,32 cm</m:t>
              </m:r>
            </m:e>
          </m:d>
        </m:oMath>
      </m:oMathPara>
    </w:p>
    <w:p w:rsidR="00446743" w:rsidRDefault="00446743" w:rsidP="00AC7E19">
      <w:pPr>
        <w:pStyle w:val="Norml"/>
        <w:tabs>
          <w:tab w:val="left" w:pos="284"/>
        </w:tabs>
        <w:ind w:left="793"/>
      </w:pPr>
    </w:p>
    <w:p w:rsidR="00446743" w:rsidRDefault="00446743" w:rsidP="00AC7E19">
      <w:pPr>
        <w:pStyle w:val="Norml"/>
        <w:tabs>
          <w:tab w:val="left" w:pos="284"/>
        </w:tabs>
        <w:ind w:left="793"/>
      </w:pPr>
    </w:p>
    <w:p w:rsidR="00446743" w:rsidRDefault="00446743" w:rsidP="00AC7E19">
      <w:pPr>
        <w:pStyle w:val="Norml"/>
        <w:numPr>
          <w:ilvl w:val="0"/>
          <w:numId w:val="26"/>
        </w:numPr>
        <w:tabs>
          <w:tab w:val="left" w:pos="284"/>
        </w:tabs>
      </w:pPr>
      <w:r>
        <w:rPr>
          <w:noProof/>
        </w:rPr>
        <mc:AlternateContent>
          <mc:Choice Requires="wpg">
            <w:drawing>
              <wp:anchor distT="0" distB="0" distL="114300" distR="114300" simplePos="0" relativeHeight="253227008" behindDoc="0" locked="0" layoutInCell="1" allowOverlap="1" wp14:anchorId="1B515CFB" wp14:editId="1B68BC10">
                <wp:simplePos x="0" y="0"/>
                <wp:positionH relativeFrom="column">
                  <wp:posOffset>3701415</wp:posOffset>
                </wp:positionH>
                <wp:positionV relativeFrom="paragraph">
                  <wp:posOffset>110490</wp:posOffset>
                </wp:positionV>
                <wp:extent cx="1911350" cy="1358265"/>
                <wp:effectExtent l="0" t="0" r="0" b="32385"/>
                <wp:wrapNone/>
                <wp:docPr id="277" name="Skupina 277"/>
                <wp:cNvGraphicFramePr/>
                <a:graphic xmlns:a="http://schemas.openxmlformats.org/drawingml/2006/main">
                  <a:graphicData uri="http://schemas.microsoft.com/office/word/2010/wordprocessingGroup">
                    <wpg:wgp>
                      <wpg:cNvGrpSpPr/>
                      <wpg:grpSpPr>
                        <a:xfrm>
                          <a:off x="0" y="0"/>
                          <a:ext cx="1911350" cy="1358265"/>
                          <a:chOff x="0" y="0"/>
                          <a:chExt cx="1911350" cy="1358302"/>
                        </a:xfrm>
                      </wpg:grpSpPr>
                      <wpg:grpSp>
                        <wpg:cNvPr id="4352" name="Skupina 4352"/>
                        <wpg:cNvGrpSpPr/>
                        <wpg:grpSpPr>
                          <a:xfrm>
                            <a:off x="84276" y="130628"/>
                            <a:ext cx="683995" cy="360000"/>
                            <a:chOff x="84276" y="130628"/>
                            <a:chExt cx="683995" cy="360000"/>
                          </a:xfrm>
                        </wpg:grpSpPr>
                        <wps:wsp>
                          <wps:cNvPr id="4364" name="Oblouk 324"/>
                          <wps:cNvSpPr>
                            <a:spLocks/>
                          </wps:cNvSpPr>
                          <wps:spPr bwMode="auto">
                            <a:xfrm rot="3180000">
                              <a:off x="84276" y="130628"/>
                              <a:ext cx="360000" cy="36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65" name="Textové pole 406"/>
                          <wps:cNvSpPr txBox="1">
                            <a:spLocks noChangeArrowheads="1"/>
                          </wps:cNvSpPr>
                          <wps:spPr bwMode="auto">
                            <a:xfrm>
                              <a:off x="337106" y="229653"/>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353" name="Skupina 4353"/>
                        <wpg:cNvGrpSpPr/>
                        <wpg:grpSpPr>
                          <a:xfrm>
                            <a:off x="0" y="0"/>
                            <a:ext cx="1911350" cy="1358302"/>
                            <a:chOff x="0" y="0"/>
                            <a:chExt cx="1911350" cy="1358302"/>
                          </a:xfrm>
                        </wpg:grpSpPr>
                        <wpg:grpSp>
                          <wpg:cNvPr id="4354" name="Skupina 4354"/>
                          <wpg:cNvGrpSpPr/>
                          <wpg:grpSpPr>
                            <a:xfrm>
                              <a:off x="0" y="0"/>
                              <a:ext cx="1911350" cy="1358302"/>
                              <a:chOff x="0" y="0"/>
                              <a:chExt cx="1912260" cy="1360549"/>
                            </a:xfrm>
                          </wpg:grpSpPr>
                          <wpg:grpSp>
                            <wpg:cNvPr id="4358" name="Skupina 4358"/>
                            <wpg:cNvGrpSpPr/>
                            <wpg:grpSpPr>
                              <a:xfrm>
                                <a:off x="0" y="0"/>
                                <a:ext cx="1533600" cy="201740"/>
                                <a:chOff x="0" y="0"/>
                                <a:chExt cx="1533733" cy="201740"/>
                              </a:xfrm>
                            </wpg:grpSpPr>
                            <wps:wsp>
                              <wps:cNvPr id="4362" name="Přímá spojnice se šipkou 4362"/>
                              <wps:cNvCnPr>
                                <a:cxnSpLocks noChangeShapeType="1"/>
                              </wps:cNvCnPr>
                              <wps:spPr bwMode="auto">
                                <a:xfrm>
                                  <a:off x="0" y="200470"/>
                                  <a:ext cx="1533733"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363" name="Textové pole 409"/>
                              <wps:cNvSpPr txBox="1">
                                <a:spLocks noChangeArrowheads="1"/>
                              </wps:cNvSpPr>
                              <wps:spPr bwMode="auto">
                                <a:xfrm>
                                  <a:off x="91405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359" name="Skupina 4359"/>
                            <wpg:cNvGrpSpPr>
                              <a:grpSpLocks/>
                            </wpg:cNvGrpSpPr>
                            <wpg:grpSpPr bwMode="auto">
                              <a:xfrm>
                                <a:off x="1480497" y="200678"/>
                                <a:ext cx="431763" cy="1159871"/>
                                <a:chOff x="1480497" y="200643"/>
                                <a:chExt cx="4318" cy="11602"/>
                              </a:xfrm>
                            </wpg:grpSpPr>
                            <wps:wsp>
                              <wps:cNvPr id="4360" name="Textové pole 411"/>
                              <wps:cNvSpPr txBox="1">
                                <a:spLocks noChangeArrowheads="1"/>
                              </wps:cNvSpPr>
                              <wps:spPr bwMode="auto">
                                <a:xfrm>
                                  <a:off x="1480497" y="20955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4361" name="Přímá spojnice se šipkou 4361"/>
                              <wps:cNvCnPr/>
                              <wps:spPr bwMode="auto">
                                <a:xfrm rot="16200000">
                                  <a:off x="1475277" y="206444"/>
                                  <a:ext cx="11602"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grpSp>
                          <wpg:cNvPr id="4355" name="Skupina 4355"/>
                          <wpg:cNvGrpSpPr/>
                          <wpg:grpSpPr>
                            <a:xfrm>
                              <a:off x="0" y="200026"/>
                              <a:ext cx="1530984" cy="1154433"/>
                              <a:chOff x="0" y="200025"/>
                              <a:chExt cx="1531467" cy="1154710"/>
                            </a:xfrm>
                          </wpg:grpSpPr>
                          <wps:wsp>
                            <wps:cNvPr id="4356" name="Textové pole 415"/>
                            <wps:cNvSpPr txBox="1">
                              <a:spLocks noChangeArrowheads="1"/>
                            </wps:cNvSpPr>
                            <wps:spPr bwMode="auto">
                              <a:xfrm>
                                <a:off x="853304" y="1073694"/>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s:wsp>
                            <wps:cNvPr id="4357" name="Přímá spojnice 4357"/>
                            <wps:cNvCnPr>
                              <a:cxnSpLocks noChangeShapeType="1"/>
                            </wps:cNvCnPr>
                            <wps:spPr bwMode="auto">
                              <a:xfrm>
                                <a:off x="0" y="200025"/>
                                <a:ext cx="1531467" cy="115471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277" o:spid="_x0000_s4062" style="position:absolute;left:0;text-align:left;margin-left:291.45pt;margin-top:8.7pt;width:150.5pt;height:106.95pt;z-index:253227008" coordsize="19113,1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">
                <v:group id="Skupina 4352" o:spid="_x0000_s4063" style="position:absolute;left:842;top:1306;width:6840;height:3600" coordorigin="842,1306" coordsize="6839,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Oblouk 324" o:spid="_x0000_s4064" style="position:absolute;left:842;top:1306;width:3600;height:3600;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YyMUA&#10;AADdAAAADwAAAGRycy9kb3ducmV2LnhtbESPQWvCQBSE74X+h+UJ3urGGlKJriLSBi8eGvsDHtnn&#10;Jph9m2a3Gv31riD0OMzMN8xyPdhWnKn3jWMF00kCgrhyumGj4Ofw9TYH4QOyxtYxKbiSh/Xq9WWJ&#10;uXYX/qZzGYyIEPY5KqhD6HIpfVWTRT9xHXH0jq63GKLsjdQ9XiLctvI9STJpseG4UGNH25qqU/ln&#10;FVSh/TVHU3wW+lRkH3t9S01xU2o8GjYLEIGG8B9+tndaQTrLUn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FjI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80014,0;313856,59633;359021,199021" o:connectangles="0,0,0"/>
                  </v:shape>
                  <v:shape id="_x0000_s4065" type="#_x0000_t202" style="position:absolute;left:3371;top:2296;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N8YA&#10;AADdAAAADwAAAGRycy9kb3ducmV2LnhtbESPT2vCQBTE7wW/w/IEb3Xjv1Ciq4goeigUo7Q9PrLP&#10;JJh9G7Krxn56Vyh4HGbmN8xs0ZpKXKlxpWUFg34EgjizuuRcwfGwef8A4TyyxsoyKbiTg8W88zbD&#10;RNsb7+ma+lwECLsEFRTe14mULivIoOvbmjh4J9sY9EE2udQN3gLcVHIYRbE0WHJYKLCmVUHZOb0Y&#10;Bek63W2Zffv5Nfn9KeP76XvwJ5XqddvlFISn1r/C/+2dVjAexR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N8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353" o:spid="_x0000_s4066" style="position:absolute;width:19113;height:13583" coordsize="19113,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group id="Skupina 4354" o:spid="_x0000_s4067" style="position:absolute;width:19113;height:13583" coordsize="19122,1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group id="Skupina 4358" o:spid="_x0000_s4068" style="position:absolute;width:15336;height:2017" coordsize="15337,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Přímá spojnice se šipkou 4362" o:spid="_x0000_s4069" type="#_x0000_t32" style="position:absolute;top:2004;width:1533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CccYAAADdAAAADwAAAGRycy9kb3ducmV2LnhtbESPQWsCMRCF74L/IYzQm2a1rdTVKFJo&#10;9VSsLfU6bMbN4mayTbK69dc3QqHHx5v3vXmLVWdrcSYfKscKxqMMBHHhdMWlgs+Pl+ETiBCRNdaO&#10;ScEPBVgt+70F5tpd+J3O+1iKBOGQowITY5NLGQpDFsPINcTJOzpvMSbpS6k9XhLc1nKSZVNpseLU&#10;YLChZ0PFad/a9IZ8bd/o+xDGjztzbb9mG4+7jVJ3g249BxGpi//Hf+mtVvBwP53AbU1C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8QnHGAAAA3QAAAA8AAAAAAAAA&#10;AAAAAAAAoQIAAGRycy9kb3ducmV2LnhtbFBLBQYAAAAABAAEAPkAAACUAwAAAAA=&#10;" strokecolor="blue" strokeweight="1pt">
                        <v:stroke endarrowlength="long"/>
                      </v:shape>
                      <v:shape id="Textové pole 409" o:spid="_x0000_s4070" type="#_x0000_t202" style="position:absolute;left:914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o2MYA&#10;AADdAAAADwAAAGRycy9kb3ducmV2LnhtbESPQWvCQBSE7wX/w/IEb3WjtkGiq4goehBKo6jHR/aZ&#10;BLNvQ3bV2F/vFgo9DjPzDTOdt6YSd2pcaVnBoB+BIM6sLjlXcNiv38cgnEfWWFkmBU9yMJ913qaY&#10;aPvgb7qnPhcBwi5BBYX3dSKlywoy6Pq2Jg7exTYGfZBNLnWDjwA3lRxGUSwNlhwWCqxpWVB2TW9G&#10;QbpKtxtm3+6+Ps+nMn5ejoMfqVSv2y4mIDy1/j/8195qBR+jeAS/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do2M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id="Skupina 4359" o:spid="_x0000_s4071" style="position:absolute;left:14804;top:2006;width:4318;height:11599" coordorigin="14804,2006" coordsize="4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Textové pole 411" o:spid="_x0000_s4072" type="#_x0000_t202" style="position:absolute;left:14804;top:2095;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2r8IA&#10;AADdAAAADwAAAGRycy9kb3ducmV2LnhtbERPTYvCMBC9L/gfwgh7W1N1t0g1ioiyHgSxinocmrEt&#10;NpPSZLX6681hwePjfU9mranEjRpXWlbQ70UgiDOrS84VHParrxEI55E1VpZJwYMczKadjwkm2t55&#10;R7fU5yKEsEtQQeF9nUjpsoIMup6tiQN3sY1BH2CTS93gPYSbSg6iKJYGSw4NBda0KCi7pn9GQbpM&#10;17/Mvt1sf86nMn5cjv2nVOqz287HIDy1/i3+d6+1gu9hH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favwgAAAN0AAAAPAAAAAAAAAAAAAAAAAJgCAABkcnMvZG93&#10;bnJldi54bWxQSwUGAAAAAAQABAD1AAAAhwM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4361" o:spid="_x0000_s4073" type="#_x0000_t32" style="position:absolute;left:14752;top:2064;width:1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wTccAAADdAAAADwAAAGRycy9kb3ducmV2LnhtbESPQWvCQBSE74L/YXlCb3VjW2JJXUUK&#10;0q0gWltKj4/saxLMvg3ZrYn+elcoeBxm5htmtuhtLY7U+sqxgsk4AUGcO1NxoeDrc3X/DMIHZIO1&#10;Y1JwIg+L+XAww8y4jj/ouA+FiBD2GSooQ2gyKX1ekkU/dg1x9H5dazFE2RbStNhFuK3lQ5Kk0mLF&#10;caHEhl5Lyg/7P6tgXaRav5+mndUr/b07b93befOj1N2oX76ACNSHW/i/rY2Cp8d0At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bBNxwAAAN0AAAAPAAAAAAAA&#10;AAAAAAAAAKECAABkcnMvZG93bnJldi54bWxQSwUGAAAAAAQABAD5AAAAlQMAAAAA&#10;" strokecolor="red" strokeweight="1pt">
                        <v:stroke endarrowlength="long"/>
                      </v:shape>
                    </v:group>
                  </v:group>
                  <v:group id="Skupina 4355" o:spid="_x0000_s4074" style="position:absolute;top:2000;width:15309;height:11544" coordorigin=",2000" coordsize="15314,1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Textové pole 415" o:spid="_x0000_s4075" type="#_x0000_t202" style="position:absolute;left:8533;top:10736;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B/cYA&#10;AADdAAAADwAAAGRycy9kb3ducmV2LnhtbESPT2vCQBTE7wW/w/IEb3Xjv1Ciq4goeigUo7Q9PrLP&#10;JJh9G7Krxn56Vyh4HGbmN8xs0ZpKXKlxpWUFg34EgjizuuRcwfGwef8A4TyyxsoyKbiTg8W88zbD&#10;RNsb7+ma+lwECLsEFRTe14mULivIoOvbmjh4J9sY9EE2udQN3gLcVHIYRbE0WHJYKLCmVUHZOb0Y&#10;Bek63W2Zffv5Nfn9KeP76XvwJ5XqddvlFISn1r/C/+2dVjAeTW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B/cYAAADdAAAADwAAAAAAAAAAAAAAAACYAgAAZHJz&#10;L2Rvd25yZXYueG1sUEsFBgAAAAAEAAQA9QAAAIsDAAAAAA==&#10;" filled="f" stroked="f" strokeweight=".5pt">
                      <v:textbox inset="2mm,0,,0">
                        <w:txbxContent>
                          <w:p w:rsidR="000A15F2" w:rsidRDefault="000A15F2" w:rsidP="00446743">
                            <w:pPr>
                              <w:jc w:val="center"/>
                              <w:rPr>
                                <w:vertAlign w:val="subscript"/>
                              </w:rPr>
                            </w:pPr>
                            <w:r>
                              <w:t>Y</w:t>
                            </w:r>
                          </w:p>
                        </w:txbxContent>
                      </v:textbox>
                    </v:shape>
                    <v:line id="Přímá spojnice 4357" o:spid="_x0000_s4076" style="position:absolute;visibility:visible;mso-wrap-style:square" from="0,2000" to="15314,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IpcUAAADdAAAADwAAAGRycy9kb3ducmV2LnhtbESPQWvCQBSE70L/w/IKvelGra1GV2kL&#10;hR68GMXzI/tMotm36e7GpP++Kwgeh5n5hlltelOLKzlfWVYwHiUgiHOrKy4UHPbfwzkIH5A11pZJ&#10;wR952KyfBitMte14R9csFCJC2KeooAyhSaX0eUkG/cg2xNE7WWcwROkKqR12EW5qOUmSN2mw4rhQ&#10;YkNfJeWXrDUKFkWX1NNdpj8Ntm5/OB9/t+1EqZfn/mMJIlAfHuF7+0creJ3O3uH2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gIpcUAAADdAAAADwAAAAAAAAAA&#10;AAAAAAChAgAAZHJzL2Rvd25yZXYueG1sUEsFBgAAAAAEAAQA+QAAAJMDAAAAAA==&#10;" strokecolor="#ff3c00" strokeweight="1pt">
                      <v:stroke endarrowlength="long"/>
                    </v:line>
                  </v:group>
                </v:group>
              </v:group>
            </w:pict>
          </mc:Fallback>
        </mc:AlternateContent>
      </w:r>
      <w:r>
        <w:t>nakonec znázorníme úhel φ mezi vodivostí a admitancí</w:t>
      </w:r>
      <w:r>
        <w:br/>
        <w:t xml:space="preserve">(φ = </w:t>
      </w:r>
      <m:oMath>
        <m:r>
          <m:rPr>
            <m:sty m:val="p"/>
          </m:rPr>
          <w:rPr>
            <w:rFonts w:ascii="Cambria Math" w:hAnsi="Cambria Math"/>
          </w:rPr>
          <m:t>36° 48</m:t>
        </m:r>
        <m:r>
          <m:rPr>
            <m:sty m:val="p"/>
          </m:rPr>
          <w:rPr>
            <w:rFonts w:ascii="Times New Roman" w:hAnsi="Times New Roman" w:cs="Times New Roman"/>
          </w:rPr>
          <m:t>ʹ</m:t>
        </m:r>
        <m:r>
          <m:rPr>
            <m:sty m:val="p"/>
          </m:rPr>
          <w:rPr>
            <w:rFonts w:ascii="Cambria Math" w:hAnsi="Cambria Math"/>
          </w:rPr>
          <m:t xml:space="preserve"> 45</m:t>
        </m:r>
        <m:r>
          <m:rPr>
            <m:sty m:val="p"/>
          </m:rPr>
          <w:rPr>
            <w:rFonts w:ascii="Times New Roman" w:hAnsi="Times New Roman" w:cs="Times New Roman"/>
          </w:rPr>
          <m:t>ʹʹ</m:t>
        </m:r>
      </m:oMath>
      <w:r>
        <w:t>)</w:t>
      </w:r>
    </w:p>
    <w:p w:rsidR="00446743" w:rsidRDefault="00446743" w:rsidP="00AC7E19">
      <w:pPr>
        <w:pStyle w:val="Norml"/>
        <w:tabs>
          <w:tab w:val="left" w:pos="284"/>
        </w:tabs>
      </w:pPr>
    </w:p>
    <w:p w:rsidR="00446743" w:rsidRDefault="00446743" w:rsidP="00AC7E19">
      <w:pPr>
        <w:widowControl/>
        <w:spacing w:after="0" w:line="240" w:lineRule="auto"/>
      </w:pPr>
    </w:p>
    <w:p w:rsidR="00446743" w:rsidRDefault="00446743" w:rsidP="00AC7E19">
      <w:pPr>
        <w:widowControl/>
        <w:spacing w:after="0" w:line="240" w:lineRule="auto"/>
      </w:pPr>
    </w:p>
    <w:p w:rsidR="00446743" w:rsidRDefault="00446743" w:rsidP="00AC7E19">
      <w:pPr>
        <w:widowControl/>
        <w:spacing w:after="0" w:line="240" w:lineRule="auto"/>
      </w:pPr>
    </w:p>
    <w:p w:rsidR="00446743" w:rsidRDefault="00446743" w:rsidP="00AC7E19">
      <w:pPr>
        <w:widowControl/>
        <w:spacing w:after="0" w:line="240" w:lineRule="auto"/>
      </w:pPr>
    </w:p>
    <w:p w:rsidR="00446743" w:rsidRDefault="00446743" w:rsidP="00AC7E19">
      <w:pPr>
        <w:widowControl/>
        <w:spacing w:after="0" w:line="240" w:lineRule="auto"/>
      </w:pPr>
    </w:p>
    <w:p w:rsidR="00446743" w:rsidRDefault="00446743" w:rsidP="00AC7E19">
      <w:pPr>
        <w:widowControl/>
        <w:spacing w:after="0" w:line="240" w:lineRule="auto"/>
      </w:pPr>
      <w:r>
        <w:t>Posledním úkolem je nakreslit výkonový trojúhelník:</w:t>
      </w:r>
    </w:p>
    <w:p w:rsidR="00446743" w:rsidRDefault="00446743" w:rsidP="00AC7E19">
      <w:pPr>
        <w:pStyle w:val="Norml"/>
        <w:numPr>
          <w:ilvl w:val="0"/>
          <w:numId w:val="26"/>
        </w:numPr>
        <w:tabs>
          <w:tab w:val="left" w:pos="284"/>
        </w:tabs>
      </w:pPr>
      <w:r>
        <w:rPr>
          <w:noProof/>
        </w:rPr>
        <mc:AlternateContent>
          <mc:Choice Requires="wpg">
            <w:drawing>
              <wp:anchor distT="0" distB="0" distL="114300" distR="114300" simplePos="0" relativeHeight="253228032" behindDoc="0" locked="0" layoutInCell="1" allowOverlap="1" wp14:anchorId="1C03721A" wp14:editId="4B3D2371">
                <wp:simplePos x="0" y="0"/>
                <wp:positionH relativeFrom="column">
                  <wp:posOffset>3824605</wp:posOffset>
                </wp:positionH>
                <wp:positionV relativeFrom="paragraph">
                  <wp:posOffset>480060</wp:posOffset>
                </wp:positionV>
                <wp:extent cx="1533525" cy="179070"/>
                <wp:effectExtent l="0" t="0" r="9525" b="30480"/>
                <wp:wrapNone/>
                <wp:docPr id="276" name="Skupina 276"/>
                <wp:cNvGraphicFramePr/>
                <a:graphic xmlns:a="http://schemas.openxmlformats.org/drawingml/2006/main">
                  <a:graphicData uri="http://schemas.microsoft.com/office/word/2010/wordprocessingGroup">
                    <wpg:wgp>
                      <wpg:cNvGrpSpPr/>
                      <wpg:grpSpPr>
                        <a:xfrm>
                          <a:off x="0" y="0"/>
                          <a:ext cx="1533525" cy="179070"/>
                          <a:chOff x="0" y="0"/>
                          <a:chExt cx="1533733" cy="179705"/>
                        </a:xfrm>
                      </wpg:grpSpPr>
                      <wps:wsp>
                        <wps:cNvPr id="4350" name="Přímá spojnice se šipkou 4350"/>
                        <wps:cNvCnPr>
                          <a:cxnSpLocks noChangeShapeType="1"/>
                        </wps:cNvCnPr>
                        <wps:spPr bwMode="auto">
                          <a:xfrm>
                            <a:off x="0" y="171719"/>
                            <a:ext cx="1533733"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351" name="Textové pole 409"/>
                        <wps:cNvSpPr txBox="1">
                          <a:spLocks noChangeArrowheads="1"/>
                        </wps:cNvSpPr>
                        <wps:spPr bwMode="auto">
                          <a:xfrm>
                            <a:off x="92371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276" o:spid="_x0000_s4077" style="position:absolute;left:0;text-align:left;margin-left:301.15pt;margin-top:37.8pt;width:120.75pt;height:14.1pt;z-index:253228032;mso-width-relative:margin;mso-height-relative:margin" coordsize="1533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">
                <v:shape id="Přímá spojnice se šipkou 4350" o:spid="_x0000_s4078" type="#_x0000_t32" style="position:absolute;top:1717;width:1533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9VMAAAADdAAAADwAAAGRycy9kb3ducmV2LnhtbERPy4rCMBTdC/5DuMLsNFVrkWoUEQQX&#10;48IH4vLSXJtic1OaqJ2/nywEl4fzXq47W4sXtb5yrGA8SkAQF05XXCq4nHfDOQgfkDXWjknBH3lY&#10;r/q9JebavflIr1MoRQxhn6MCE0KTS+kLQxb9yDXEkbu71mKIsC2lbvEdw20tJ0mSSYsVxwaDDW0N&#10;FY/T0yqwM5lSdnGTyty2Jh17La+/B6V+Bt1mASJQF77ij3uvFaTTWdwf38Qn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HPVTAAAAA3QAAAA8AAAAAAAAAAAAAAAAA&#10;oQIAAGRycy9kb3ducmV2LnhtbFBLBQYAAAAABAAEAPkAAACOAwAAAAA=&#10;" strokecolor="#a050ff" strokeweight="1pt">
                  <v:stroke endarrowlength="long"/>
                </v:shape>
                <v:shape id="Textové pole 409" o:spid="_x0000_s4079" type="#_x0000_t202" style="position:absolute;left:923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ZicYA&#10;AADdAAAADwAAAGRycy9kb3ducmV2LnhtbESPT2vCQBTE7wW/w/IEb3UT/1Giq4goeigU01I9PrLP&#10;JJh9G7Krxn56Vyh4HGbmN8xs0ZpKXKlxpWUFcT8CQZxZXXKu4Od78/4BwnlkjZVlUnAnB4t5522G&#10;ibY33tM19bkIEHYJKii8rxMpXVaQQde3NXHwTrYx6INscqkbvAW4qeQgiibSYMlhocCaVgVl5/Ri&#10;FKTrdLdl9u3n1/h4KCf302/8J5XqddvlFISn1r/C/+2dVjAajm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WZic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w:pict>
          </mc:Fallback>
        </mc:AlternateContent>
      </w:r>
      <w:r>
        <w:t xml:space="preserve">nejdříve 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VA,</m:t>
        </m:r>
      </m:oMath>
      <w:r>
        <w:t xml:space="preserve"> přepočteme hodnotu činného výkonu na hodnotu délkovou a narýsujeme jeho úsečku </w:t>
      </w:r>
    </w:p>
    <w:p w:rsidR="00446743" w:rsidRDefault="00446743" w:rsidP="00446743">
      <w:pPr>
        <w:pStyle w:val="Norml"/>
        <w:tabs>
          <w:tab w:val="left" w:pos="284"/>
          <w:tab w:val="left" w:pos="426"/>
        </w:tabs>
        <w:ind w:left="793"/>
      </w:pPr>
      <m:oMathPara>
        <m:oMathParaPr>
          <m:jc m:val="left"/>
        </m:oMathParaPr>
        <m:oMath>
          <m:r>
            <m:rPr>
              <m:sty m:val="p"/>
            </m:rPr>
            <w:rPr>
              <w:rFonts w:ascii="Cambria Math" w:hAnsi="Cambria Math"/>
            </w:rPr>
            <m:t>P=2,128 mW⇒</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2,128</m:t>
              </m:r>
            </m:num>
            <m:den>
              <m:r>
                <m:rPr>
                  <m:sty m:val="p"/>
                </m:rPr>
                <w:rPr>
                  <w:rFonts w:ascii="Cambria Math" w:hAnsi="Cambria Math"/>
                </w:rPr>
                <m:t>0,5</m:t>
              </m:r>
            </m:den>
          </m:f>
          <m:r>
            <m:rPr>
              <m:sty m:val="p"/>
            </m:rPr>
            <w:rPr>
              <w:rFonts w:ascii="Cambria Math" w:hAnsi="Cambria Math"/>
            </w:rPr>
            <m:t>=4,26 cm</m:t>
          </m:r>
        </m:oMath>
      </m:oMathPara>
    </w:p>
    <w:p w:rsidR="00446743" w:rsidRDefault="00446743" w:rsidP="00AC7E19">
      <w:pPr>
        <w:pStyle w:val="Norml"/>
        <w:numPr>
          <w:ilvl w:val="0"/>
          <w:numId w:val="26"/>
        </w:numPr>
        <w:tabs>
          <w:tab w:val="left" w:pos="284"/>
        </w:tabs>
        <w:rPr>
          <w:sz w:val="16"/>
          <w:szCs w:val="16"/>
        </w:rPr>
      </w:pPr>
      <w:r>
        <w:rPr>
          <w:noProof/>
        </w:rPr>
        <mc:AlternateContent>
          <mc:Choice Requires="wpg">
            <w:drawing>
              <wp:anchor distT="0" distB="0" distL="114300" distR="114300" simplePos="0" relativeHeight="253229056" behindDoc="0" locked="0" layoutInCell="1" allowOverlap="1" wp14:anchorId="0AB0DF76" wp14:editId="3E795635">
                <wp:simplePos x="0" y="0"/>
                <wp:positionH relativeFrom="column">
                  <wp:posOffset>3823970</wp:posOffset>
                </wp:positionH>
                <wp:positionV relativeFrom="paragraph">
                  <wp:posOffset>499110</wp:posOffset>
                </wp:positionV>
                <wp:extent cx="1911985" cy="1358900"/>
                <wp:effectExtent l="0" t="0" r="0" b="31750"/>
                <wp:wrapNone/>
                <wp:docPr id="275" name="Skupina 275"/>
                <wp:cNvGraphicFramePr/>
                <a:graphic xmlns:a="http://schemas.openxmlformats.org/drawingml/2006/main">
                  <a:graphicData uri="http://schemas.microsoft.com/office/word/2010/wordprocessingGroup">
                    <wpg:wgp>
                      <wpg:cNvGrpSpPr/>
                      <wpg:grpSpPr>
                        <a:xfrm>
                          <a:off x="0" y="0"/>
                          <a:ext cx="1911350" cy="1358265"/>
                          <a:chOff x="0" y="0"/>
                          <a:chExt cx="1912260" cy="1360549"/>
                        </a:xfrm>
                      </wpg:grpSpPr>
                      <wpg:grpSp>
                        <wpg:cNvPr id="4344" name="Skupina 4344"/>
                        <wpg:cNvGrpSpPr/>
                        <wpg:grpSpPr>
                          <a:xfrm>
                            <a:off x="0" y="0"/>
                            <a:ext cx="1533600" cy="201740"/>
                            <a:chOff x="0" y="0"/>
                            <a:chExt cx="1533733" cy="201740"/>
                          </a:xfrm>
                        </wpg:grpSpPr>
                        <wps:wsp>
                          <wps:cNvPr id="4348" name="Přímá spojnice se šipkou 4348"/>
                          <wps:cNvCnPr>
                            <a:cxnSpLocks noChangeShapeType="1"/>
                          </wps:cNvCnPr>
                          <wps:spPr bwMode="auto">
                            <a:xfrm>
                              <a:off x="0" y="200470"/>
                              <a:ext cx="1533733"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349" name="Textové pole 409"/>
                          <wps:cNvSpPr txBox="1">
                            <a:spLocks noChangeArrowheads="1"/>
                          </wps:cNvSpPr>
                          <wps:spPr bwMode="auto">
                            <a:xfrm>
                              <a:off x="91405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345" name="Skupina 4345"/>
                        <wpg:cNvGrpSpPr>
                          <a:grpSpLocks/>
                        </wpg:cNvGrpSpPr>
                        <wpg:grpSpPr bwMode="auto">
                          <a:xfrm>
                            <a:off x="1480497" y="200678"/>
                            <a:ext cx="431763" cy="1159871"/>
                            <a:chOff x="1480497" y="200643"/>
                            <a:chExt cx="4318" cy="11602"/>
                          </a:xfrm>
                        </wpg:grpSpPr>
                        <wps:wsp>
                          <wps:cNvPr id="4346" name="Textové pole 411"/>
                          <wps:cNvSpPr txBox="1">
                            <a:spLocks noChangeArrowheads="1"/>
                          </wps:cNvSpPr>
                          <wps:spPr bwMode="auto">
                            <a:xfrm>
                              <a:off x="1480497" y="20955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347" name="Přímá spojnice se šipkou 4347"/>
                          <wps:cNvCnPr/>
                          <wps:spPr bwMode="auto">
                            <a:xfrm rot="16200000">
                              <a:off x="1475257" y="206444"/>
                              <a:ext cx="11602"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275" o:spid="_x0000_s4080" style="position:absolute;left:0;text-align:left;margin-left:301.1pt;margin-top:39.3pt;width:150.55pt;height:107pt;z-index:253229056;mso-width-relative:margin;mso-height-relative:margin" coordsize="19122,1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">
                <v:group id="Skupina 4344" o:spid="_x0000_s4081" style="position:absolute;width:15336;height:2017" coordsize="15337,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shape id="Přímá spojnice se šipkou 4348" o:spid="_x0000_s4082" type="#_x0000_t32" style="position:absolute;top:2004;width:1533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j8AAAADdAAAADwAAAGRycy9kb3ducmV2LnhtbERPTYvCMBC9C/6HMMLeNK3bFanGIoLg&#10;QQ+rIh6HZmyKzaQ0Ueu/N4eFPT7e97LobSOe1PnasYJ0koAgLp2uuVJwPm3HcxA+IGtsHJOCN3ko&#10;VsPBEnPtXvxLz2OoRAxhn6MCE0KbS+lLQxb9xLXEkbu5zmKIsKuk7vAVw20jp0kykxZrjg0GW9oY&#10;Ku/Hh1Vgf2RGs7Ob1ua6MVnqtbzsD0p9jfr1AkSgPvyL/9w7rSD7zuLc+CY+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op4/AAAAA3QAAAA8AAAAAAAAAAAAAAAAA&#10;oQIAAGRycy9kb3ducmV2LnhtbFBLBQYAAAAABAAEAPkAAACOAwAAAAA=&#10;" strokecolor="#a050ff" strokeweight="1pt">
                    <v:stroke endarrowlength="long"/>
                  </v:shape>
                  <v:shape id="Textové pole 409" o:spid="_x0000_s4083" type="#_x0000_t202" style="position:absolute;left:914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DUsYA&#10;AADdAAAADwAAAGRycy9kb3ducmV2LnhtbESPQWvCQBSE74X+h+UVvDUbW5UaXUVKRQ+CNBX1+Mg+&#10;k2D2bciuGv31riD0OMzMN8x42ppKnKlxpWUF3SgGQZxZXXKuYPM3f/8C4TyyxsoyKbiSg+nk9WWM&#10;ibYX/qVz6nMRIOwSVFB4XydSuqwggy6yNXHwDrYx6INscqkbvAS4qeRHHA+kwZLDQoE1fReUHdOT&#10;UZD+pMsFs29X6/5+Vw6uh233JpXqvLWzEQhPrf8PP9tLraD32RvC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DUs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id="Skupina 4345" o:spid="_x0000_s4084" style="position:absolute;left:14804;top:2006;width:4318;height:11599" coordorigin="14804,2006" coordsize="4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Textové pole 411" o:spid="_x0000_s4085" type="#_x0000_t202" style="position:absolute;left:14804;top:2095;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IMYA&#10;AADdAAAADwAAAGRycy9kb3ducmV2LnhtbESPT2vCQBTE7wW/w/KE3urGqkGiGxGp1EOhNIp6fGRf&#10;/mD2bchuNfbTdwtCj8PM/IZZrnrTiCt1rrasYDyKQBDnVtdcKjjsty9zEM4ja2wsk4I7OVilg6cl&#10;Jtre+IuumS9FgLBLUEHlfZtI6fKKDLqRbYmDV9jOoA+yK6Xu8BbgppGvURRLgzWHhQpb2lSUX7Jv&#10;oyB7y3bvzL7/+JydT3V8L47jH6nU87BfL0B46v1/+NHeaQXTyTS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IMYAAADdAAAADwAAAAAAAAAAAAAAAACYAgAAZHJz&#10;L2Rvd25yZXYueG1sUEsFBgAAAAAEAAQA9QAAAIsDAAAAAA==&#10;" filled="f" stroked="f" strokeweight=".5pt">
                    <v:textbox inset="2mm,0,,0">
                      <w:txbxContent>
                        <w:p w:rsidR="000A15F2" w:rsidRDefault="000A15F2" w:rsidP="00446743">
                          <w:pPr>
                            <w:jc w:val="center"/>
                            <w:rPr>
                              <w:vertAlign w:val="subscript"/>
                            </w:rPr>
                          </w:pPr>
                          <w:r>
                            <w:t>Q</w:t>
                          </w:r>
                        </w:p>
                      </w:txbxContent>
                    </v:textbox>
                  </v:shape>
                  <v:shape id="Přímá spojnice se šipkou 4347" o:spid="_x0000_s4086" type="#_x0000_t32" style="position:absolute;left:14752;top:2064;width:1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bjMMAAADdAAAADwAAAGRycy9kb3ducmV2LnhtbESP0YrCMBRE3xf8h3AF39ZULVutRlFB&#10;2JdlsfoBl+baFpubkkStf78RhH0cZuYMs9r0phV3cr6xrGAyTkAQl1Y3XCk4nw6fcxA+IGtsLZOC&#10;J3nYrAcfK8y1ffCR7kWoRISwz1FBHUKXS+nLmgz6se2Io3exzmCI0lVSO3xEuGnlNEm+pMGG40KN&#10;He1rKq/FzSj41fu5/MnKXec1L4o0y07nqVNqNOy3SxCB+vAffre/tYJ0lmbweh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W4zDAAAA3QAAAA8AAAAAAAAAAAAA&#10;AAAAoQIAAGRycy9kb3ducmV2LnhtbFBLBQYAAAAABAAEAPkAAACRAwAAAAA=&#10;" strokecolor="#e69696" strokeweight="1pt">
                    <v:stroke endarrowlength="long"/>
                  </v:shape>
                </v:group>
              </v:group>
            </w:pict>
          </mc:Fallback>
        </mc:AlternateContent>
      </w:r>
      <w:r>
        <w:t>přepočteme na hodnotu délkovou hodnotu jalového výkonu a narýsujeme úsečku jalového výkonu otočenou o 90° (ve směru proudu I</w:t>
      </w:r>
      <w:r>
        <w:rPr>
          <w:vertAlign w:val="subscript"/>
        </w:rPr>
        <w:t>L</w:t>
      </w:r>
      <w:r>
        <w:t>)</w:t>
      </w:r>
      <w:r>
        <w:rPr>
          <w:noProof/>
        </w:rPr>
        <w:br/>
      </w:r>
      <m:oMathPara>
        <m:oMathParaPr>
          <m:jc m:val="left"/>
        </m:oMathParaPr>
        <m:oMath>
          <m:r>
            <m:rPr>
              <m:sty m:val="p"/>
            </m:rPr>
            <w:rPr>
              <w:rFonts w:ascii="Cambria Math" w:hAnsi="Cambria Math"/>
            </w:rPr>
            <m:t>Q=1,592 mvar⇒</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1,592</m:t>
              </m:r>
            </m:num>
            <m:den>
              <m:r>
                <m:rPr>
                  <m:sty m:val="p"/>
                </m:rPr>
                <w:rPr>
                  <w:rFonts w:ascii="Cambria Math" w:hAnsi="Cambria Math"/>
                </w:rPr>
                <m:t>0,5</m:t>
              </m:r>
            </m:den>
          </m:f>
          <m:r>
            <m:rPr>
              <m:sty m:val="p"/>
            </m:rPr>
            <w:rPr>
              <w:rFonts w:ascii="Cambria Math" w:hAnsi="Cambria Math"/>
            </w:rPr>
            <m:t>=3,18 cm</m:t>
          </m:r>
        </m:oMath>
      </m:oMathPara>
    </w:p>
    <w:p w:rsidR="00446743" w:rsidRDefault="00446743" w:rsidP="00AC7E19">
      <w:pPr>
        <w:pStyle w:val="Norml"/>
        <w:tabs>
          <w:tab w:val="left" w:pos="284"/>
        </w:tabs>
        <w:ind w:left="793"/>
        <w:rPr>
          <w:sz w:val="32"/>
          <w:szCs w:val="32"/>
        </w:rPr>
      </w:pPr>
    </w:p>
    <w:p w:rsidR="00446743" w:rsidRDefault="00446743" w:rsidP="00AC7E19">
      <w:pPr>
        <w:pStyle w:val="Norml"/>
        <w:tabs>
          <w:tab w:val="left" w:pos="284"/>
        </w:tabs>
        <w:ind w:left="793"/>
        <w:rPr>
          <w:sz w:val="32"/>
          <w:szCs w:val="32"/>
        </w:rPr>
      </w:pPr>
    </w:p>
    <w:p w:rsidR="00446743" w:rsidRDefault="00446743" w:rsidP="00AC7E19">
      <w:pPr>
        <w:pStyle w:val="Norml"/>
        <w:tabs>
          <w:tab w:val="left" w:pos="284"/>
        </w:tabs>
        <w:ind w:left="793"/>
        <w:rPr>
          <w:sz w:val="32"/>
          <w:szCs w:val="32"/>
        </w:rPr>
      </w:pPr>
    </w:p>
    <w:p w:rsidR="00446743" w:rsidRDefault="00446743" w:rsidP="00AC7E19">
      <w:pPr>
        <w:pStyle w:val="Norml"/>
        <w:numPr>
          <w:ilvl w:val="0"/>
          <w:numId w:val="26"/>
        </w:numPr>
        <w:tabs>
          <w:tab w:val="left" w:pos="284"/>
        </w:tabs>
      </w:pPr>
      <w:r>
        <w:rPr>
          <w:noProof/>
        </w:rPr>
        <mc:AlternateContent>
          <mc:Choice Requires="wpg">
            <w:drawing>
              <wp:anchor distT="0" distB="0" distL="114300" distR="114300" simplePos="0" relativeHeight="253230080" behindDoc="0" locked="0" layoutInCell="1" allowOverlap="1" wp14:anchorId="626E8D57" wp14:editId="46313A91">
                <wp:simplePos x="0" y="0"/>
                <wp:positionH relativeFrom="column">
                  <wp:posOffset>3824605</wp:posOffset>
                </wp:positionH>
                <wp:positionV relativeFrom="paragraph">
                  <wp:posOffset>338455</wp:posOffset>
                </wp:positionV>
                <wp:extent cx="1911350" cy="1358265"/>
                <wp:effectExtent l="0" t="0" r="0" b="32385"/>
                <wp:wrapNone/>
                <wp:docPr id="274" name="Skupina 274"/>
                <wp:cNvGraphicFramePr/>
                <a:graphic xmlns:a="http://schemas.openxmlformats.org/drawingml/2006/main">
                  <a:graphicData uri="http://schemas.microsoft.com/office/word/2010/wordprocessingGroup">
                    <wpg:wgp>
                      <wpg:cNvGrpSpPr/>
                      <wpg:grpSpPr>
                        <a:xfrm>
                          <a:off x="0" y="0"/>
                          <a:ext cx="1911350" cy="1358265"/>
                          <a:chOff x="0" y="0"/>
                          <a:chExt cx="1911350" cy="1358302"/>
                        </a:xfrm>
                      </wpg:grpSpPr>
                      <wpg:grpSp>
                        <wpg:cNvPr id="4334" name="Skupina 4334"/>
                        <wpg:cNvGrpSpPr/>
                        <wpg:grpSpPr>
                          <a:xfrm>
                            <a:off x="0" y="0"/>
                            <a:ext cx="1911350" cy="1358302"/>
                            <a:chOff x="0" y="0"/>
                            <a:chExt cx="1912260" cy="1360549"/>
                          </a:xfrm>
                        </wpg:grpSpPr>
                        <wpg:grpSp>
                          <wpg:cNvPr id="4338" name="Skupina 4338"/>
                          <wpg:cNvGrpSpPr/>
                          <wpg:grpSpPr>
                            <a:xfrm>
                              <a:off x="0" y="0"/>
                              <a:ext cx="1533600" cy="201740"/>
                              <a:chOff x="0" y="0"/>
                              <a:chExt cx="1533733" cy="201740"/>
                            </a:xfrm>
                          </wpg:grpSpPr>
                          <wps:wsp>
                            <wps:cNvPr id="4342" name="Přímá spojnice se šipkou 4342"/>
                            <wps:cNvCnPr>
                              <a:cxnSpLocks noChangeShapeType="1"/>
                            </wps:cNvCnPr>
                            <wps:spPr bwMode="auto">
                              <a:xfrm>
                                <a:off x="0" y="200470"/>
                                <a:ext cx="1533733"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343" name="Textové pole 409"/>
                            <wps:cNvSpPr txBox="1">
                              <a:spLocks noChangeArrowheads="1"/>
                            </wps:cNvSpPr>
                            <wps:spPr bwMode="auto">
                              <a:xfrm>
                                <a:off x="91405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339" name="Skupina 4339"/>
                          <wpg:cNvGrpSpPr>
                            <a:grpSpLocks/>
                          </wpg:cNvGrpSpPr>
                          <wpg:grpSpPr bwMode="auto">
                            <a:xfrm>
                              <a:off x="1480497" y="200678"/>
                              <a:ext cx="431763" cy="1159871"/>
                              <a:chOff x="1480497" y="200643"/>
                              <a:chExt cx="4318" cy="11602"/>
                            </a:xfrm>
                          </wpg:grpSpPr>
                          <wps:wsp>
                            <wps:cNvPr id="4340" name="Textové pole 411"/>
                            <wps:cNvSpPr txBox="1">
                              <a:spLocks noChangeArrowheads="1"/>
                            </wps:cNvSpPr>
                            <wps:spPr bwMode="auto">
                              <a:xfrm>
                                <a:off x="1480497" y="20955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341" name="Přímá spojnice se šipkou 4341"/>
                            <wps:cNvCnPr/>
                            <wps:spPr bwMode="auto">
                              <a:xfrm rot="16200000">
                                <a:off x="1475277" y="206444"/>
                                <a:ext cx="11602"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grpSp>
                        <wpg:cNvPr id="4335" name="Skupina 4335"/>
                        <wpg:cNvGrpSpPr/>
                        <wpg:grpSpPr>
                          <a:xfrm>
                            <a:off x="0" y="200026"/>
                            <a:ext cx="1530984" cy="1154433"/>
                            <a:chOff x="0" y="200025"/>
                            <a:chExt cx="1531467" cy="1154710"/>
                          </a:xfrm>
                        </wpg:grpSpPr>
                        <wps:wsp>
                          <wps:cNvPr id="4336" name="Textové pole 415"/>
                          <wps:cNvSpPr txBox="1">
                            <a:spLocks noChangeArrowheads="1"/>
                          </wps:cNvSpPr>
                          <wps:spPr bwMode="auto">
                            <a:xfrm>
                              <a:off x="853304" y="1073694"/>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s:wsp>
                          <wps:cNvPr id="4337" name="Přímá spojnice 4337"/>
                          <wps:cNvCnPr>
                            <a:cxnSpLocks noChangeShapeType="1"/>
                          </wps:cNvCnPr>
                          <wps:spPr bwMode="auto">
                            <a:xfrm>
                              <a:off x="0" y="200025"/>
                              <a:ext cx="1531467" cy="1154710"/>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274" o:spid="_x0000_s4087" style="position:absolute;left:0;text-align:left;margin-left:301.15pt;margin-top:26.65pt;width:150.5pt;height:106.95pt;z-index:253230080" coordsize="19113,1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">
                <v:group id="Skupina 4334" o:spid="_x0000_s4088" style="position:absolute;width:19113;height:13583" coordsize="19122,1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group id="Skupina 4338" o:spid="_x0000_s4089" style="position:absolute;width:15336;height:2017" coordsize="15337,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Přímá spojnice se šipkou 4342" o:spid="_x0000_s4090" type="#_x0000_t32" style="position:absolute;top:2004;width:1533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QZcMAAADdAAAADwAAAGRycy9kb3ducmV2LnhtbESPQYvCMBSE74L/ITzBm6bWWpauUUQQ&#10;PLiHVZE9Ppq3TbF5KU3U+u/NwoLHYWa+YZbr3jbiTp2vHSuYTRMQxKXTNVcKzqfd5AOED8gaG8ek&#10;4Eke1qvhYImFdg/+pvsxVCJC2BeowITQFlL60pBFP3UtcfR+XWcxRNlVUnf4iHDbyDRJcmmx5rhg&#10;sKWtofJ6vFkFdiEzys8urc3P1mQzr+Xl8KXUeNRvPkEE6sM7/N/eawXZPEvh7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kGXDAAAA3QAAAA8AAAAAAAAAAAAA&#10;AAAAoQIAAGRycy9kb3ducmV2LnhtbFBLBQYAAAAABAAEAPkAAACRAwAAAAA=&#10;" strokecolor="#a050ff" strokeweight="1pt">
                      <v:stroke endarrowlength="long"/>
                    </v:shape>
                    <v:shape id="Textové pole 409" o:spid="_x0000_s4091" type="#_x0000_t202" style="position:absolute;left:914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0uMcA&#10;AADdAAAADwAAAGRycy9kb3ducmV2LnhtbESPQWvCQBSE70L/w/IEb2ZjtUFSVylFaQ4FMZW2x0f2&#10;mQSzb0N2NbG/visUehxm5htmtRlMI67UudqyglkUgyAurK65VHD82E2XIJxH1thYJgU3crBZP4xW&#10;mGrb84GuuS9FgLBLUUHlfZtK6YqKDLrItsTBO9nOoA+yK6XusA9w08jHOE6kwZrDQoUtvVZUnPOL&#10;UZBv8+yN2Q/v+6fvrzq5nT5nP1KpyXh4eQbhafD/4b92phUs5os5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NLjHAAAA3QAAAA8AAAAAAAAAAAAAAAAAmAIAAGRy&#10;cy9kb3ducmV2LnhtbFBLBQYAAAAABAAEAPUAAACMAwAAAAA=&#10;" filled="f" stroked="f" strokeweight=".5pt">
                      <v:textbox inset="2mm,0,,0">
                        <w:txbxContent>
                          <w:p w:rsidR="000A15F2" w:rsidRDefault="000A15F2" w:rsidP="00446743">
                            <w:pPr>
                              <w:jc w:val="center"/>
                              <w:rPr>
                                <w:vertAlign w:val="subscript"/>
                              </w:rPr>
                            </w:pPr>
                            <w:r>
                              <w:t>P</w:t>
                            </w:r>
                          </w:p>
                        </w:txbxContent>
                      </v:textbox>
                    </v:shape>
                  </v:group>
                  <v:group id="Skupina 4339" o:spid="_x0000_s4092" style="position:absolute;left:14804;top:2006;width:4318;height:11599" coordorigin="14804,2006" coordsize="4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Textové pole 411" o:spid="_x0000_s4093" type="#_x0000_t202" style="position:absolute;left:14804;top:2095;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qz8IA&#10;AADdAAAADwAAAGRycy9kb3ducmV2LnhtbERPy4rCMBTdD/gP4QruxtTxgVSjyKCMC0Gsoi4vzbUt&#10;NjelyWj1681CcHk47+m8MaW4Ue0Kywp63QgEcWp1wZmCw371PQbhPLLG0jIpeJCD+az1NcVY2zvv&#10;6Jb4TIQQdjEqyL2vYildmpNB17UVceAutjboA6wzqWu8h3BTyp8oGkmDBYeGHCv6zSm9Jv9GQbJM&#10;1n/Mvtlsh+dTMXpcjr2nVKrTbhYTEJ4a/xG/3WutYNAfhP3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KrPwgAAAN0AAAAPAAAAAAAAAAAAAAAAAJgCAABkcnMvZG93&#10;bnJldi54bWxQSwUGAAAAAAQABAD1AAAAhwMAAAAA&#10;" filled="f" stroked="f" strokeweight=".5pt">
                      <v:textbox inset="2mm,0,,0">
                        <w:txbxContent>
                          <w:p w:rsidR="000A15F2" w:rsidRDefault="000A15F2" w:rsidP="00446743">
                            <w:pPr>
                              <w:jc w:val="center"/>
                              <w:rPr>
                                <w:vertAlign w:val="subscript"/>
                              </w:rPr>
                            </w:pPr>
                            <w:r>
                              <w:t>Q</w:t>
                            </w:r>
                          </w:p>
                        </w:txbxContent>
                      </v:textbox>
                    </v:shape>
                    <v:shape id="Přímá spojnice se šipkou 4341" o:spid="_x0000_s4094" type="#_x0000_t32" style="position:absolute;left:14752;top:2064;width:1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mY8MAAADdAAAADwAAAGRycy9kb3ducmV2LnhtbESP0YrCMBRE34X9h3AF3zRVy1a7RlkF&#10;wZdlsfoBl+ZuW2xuShK1/r0RhH0cZuYMs9r0phU3cr6xrGA6SUAQl1Y3XCk4n/bjBQgfkDW2lknB&#10;gzxs1h+DFeba3vlItyJUIkLY56igDqHLpfRlTQb9xHbE0fuzzmCI0lVSO7xHuGnlLEk+pcGG40KN&#10;He1qKi/F1Sj41buF/MnKbec1L4s0y07nmVNqNOy/v0AE6sN/+N0+aAXpPJ3C601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8ZmPDAAAA3QAAAA8AAAAAAAAAAAAA&#10;AAAAoQIAAGRycy9kb3ducmV2LnhtbFBLBQYAAAAABAAEAPkAAACRAwAAAAA=&#10;" strokecolor="#e69696" strokeweight="1pt">
                      <v:stroke endarrowlength="long"/>
                    </v:shape>
                  </v:group>
                </v:group>
                <v:group id="Skupina 4335" o:spid="_x0000_s4095" style="position:absolute;top:2000;width:15309;height:11544" coordorigin=",2000" coordsize="15314,1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Textové pole 415" o:spid="_x0000_s4096" type="#_x0000_t202" style="position:absolute;left:8533;top:10736;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kXcYA&#10;AADdAAAADwAAAGRycy9kb3ducmV2LnhtbESPQWvCQBSE7wX/w/IEb3WjtkGiq4goehBKo6jHR/aZ&#10;BLNvQ3bV2F/vFgo9DjPzDTOdt6YSd2pcaVnBoB+BIM6sLjlXcNiv38cgnEfWWFkmBU9yMJ913qaY&#10;aPvgb7qnPhcBwi5BBYX3dSKlywoy6Pq2Jg7exTYGfZBNLnWDjwA3lRxGUSwNlhwWCqxpWVB2TW9G&#10;QbpKtxtm3+6+Ps+nMn5ejoMfqVSv2y4mIDy1/j/8195qBR+jUQy/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kXcYAAADdAAAADwAAAAAAAAAAAAAAAACYAgAAZHJz&#10;L2Rvd25yZXYueG1sUEsFBgAAAAAEAAQA9QAAAIsDAAAAAA==&#10;" filled="f" stroked="f" strokeweight=".5pt">
                    <v:textbox inset="2mm,0,,0">
                      <w:txbxContent>
                        <w:p w:rsidR="000A15F2" w:rsidRDefault="000A15F2" w:rsidP="00446743">
                          <w:pPr>
                            <w:jc w:val="center"/>
                            <w:rPr>
                              <w:vertAlign w:val="subscript"/>
                            </w:rPr>
                          </w:pPr>
                          <w:r>
                            <w:t>S</w:t>
                          </w:r>
                        </w:p>
                      </w:txbxContent>
                    </v:textbox>
                  </v:shape>
                  <v:line id="Přímá spojnice 4337" o:spid="_x0000_s4097" style="position:absolute;visibility:visible;mso-wrap-style:square" from="0,2000" to="15314,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xA8gAAADdAAAADwAAAGRycy9kb3ducmV2LnhtbESPQU8CMRSE7yT+h+aZcCHSXTCuWSlE&#10;MSAno+CB42P73G7cvm7aCsu/pyYmHCcz801mtuhtK47kQ+NYQT7OQBBXTjdcK/jare4eQYSIrLF1&#10;TArOFGAxvxnMsNTuxJ903MZaJAiHEhWYGLtSylAZshjGriNO3rfzFmOSvpba4ynBbSsnWfYgLTac&#10;Fgx2tDRU/Wx/rYLlqHjdu3yUr6vDfvfy9uHN4b1QanjbPz+BiNTHa/i/vdEK7qfTAv7e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FxA8gAAADdAAAADwAAAAAA&#10;AAAAAAAAAAChAgAAZHJzL2Rvd25yZXYueG1sUEsFBgAAAAAEAAQA+QAAAJYDAAAAAA==&#10;" strokecolor="#5a1e1e" strokeweight="1pt">
                    <v:stroke endarrowlength="long"/>
                  </v:line>
                </v:group>
              </v:group>
            </w:pict>
          </mc:Fallback>
        </mc:AlternateContent>
      </w:r>
      <w:r>
        <w:rPr>
          <w:noProof/>
        </w:rPr>
        <w:t>dále</w:t>
      </w:r>
      <w:r>
        <w:t xml:space="preserve"> spojíme počátek úsečky činného a konec úsečky jalového výkonu, čímž narýsujeme úsečku výkonu zdánlivého</w:t>
      </w:r>
    </w:p>
    <w:p w:rsidR="00446743" w:rsidRDefault="00A74CB4" w:rsidP="00446743">
      <w:pPr>
        <w:pStyle w:val="Norml"/>
        <w:tabs>
          <w:tab w:val="left" w:pos="284"/>
          <w:tab w:val="left" w:pos="426"/>
        </w:tabs>
        <w:ind w:left="793"/>
      </w:pPr>
      <m:oMathPara>
        <m:oMathParaPr>
          <m:jc m:val="left"/>
        </m:oMathParaPr>
        <m:oMath>
          <m:d>
            <m:dPr>
              <m:ctrlPr>
                <w:rPr>
                  <w:rFonts w:ascii="Cambria Math" w:hAnsi="Cambria Math"/>
                </w:rPr>
              </m:ctrlPr>
            </m:dPr>
            <m:e>
              <m:r>
                <m:rPr>
                  <m:sty m:val="p"/>
                </m:rPr>
                <w:rPr>
                  <w:rFonts w:ascii="Cambria Math" w:hAnsi="Cambria Math"/>
                </w:rPr>
                <m:t>S=2,658 mVA⇒</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658</m:t>
                  </m:r>
                </m:num>
                <m:den>
                  <m:r>
                    <m:rPr>
                      <m:sty m:val="p"/>
                    </m:rPr>
                    <w:rPr>
                      <w:rFonts w:ascii="Cambria Math" w:hAnsi="Cambria Math"/>
                    </w:rPr>
                    <m:t>0,5</m:t>
                  </m:r>
                </m:den>
              </m:f>
              <m:r>
                <m:rPr>
                  <m:sty m:val="p"/>
                </m:rPr>
                <w:rPr>
                  <w:rFonts w:ascii="Cambria Math" w:hAnsi="Cambria Math"/>
                </w:rPr>
                <m:t>=5,32 cm</m:t>
              </m:r>
            </m:e>
          </m:d>
        </m:oMath>
      </m:oMathPara>
    </w:p>
    <w:p w:rsidR="00446743" w:rsidRDefault="00446743" w:rsidP="00446743">
      <w:pPr>
        <w:pStyle w:val="Norml"/>
        <w:tabs>
          <w:tab w:val="left" w:pos="284"/>
          <w:tab w:val="left" w:pos="426"/>
        </w:tabs>
        <w:ind w:left="793"/>
      </w:pPr>
    </w:p>
    <w:p w:rsidR="00446743" w:rsidRDefault="00446743" w:rsidP="00446743">
      <w:pPr>
        <w:pStyle w:val="Norml"/>
        <w:tabs>
          <w:tab w:val="left" w:pos="284"/>
          <w:tab w:val="left" w:pos="426"/>
        </w:tabs>
        <w:ind w:left="793"/>
      </w:pPr>
    </w:p>
    <w:p w:rsidR="00446743" w:rsidRDefault="00446743" w:rsidP="00446743">
      <w:pPr>
        <w:widowControl/>
        <w:spacing w:after="0" w:line="240" w:lineRule="auto"/>
      </w:pPr>
      <w:r>
        <w:br w:type="page"/>
      </w:r>
    </w:p>
    <w:p w:rsidR="00446743" w:rsidRDefault="00446743" w:rsidP="00AC7E19">
      <w:pPr>
        <w:pStyle w:val="Norml"/>
        <w:numPr>
          <w:ilvl w:val="0"/>
          <w:numId w:val="26"/>
        </w:numPr>
        <w:tabs>
          <w:tab w:val="left" w:pos="284"/>
        </w:tabs>
      </w:pPr>
      <w:r>
        <w:rPr>
          <w:noProof/>
        </w:rPr>
        <w:lastRenderedPageBreak/>
        <mc:AlternateContent>
          <mc:Choice Requires="wpg">
            <w:drawing>
              <wp:anchor distT="0" distB="0" distL="114300" distR="114300" simplePos="0" relativeHeight="253231104" behindDoc="0" locked="0" layoutInCell="1" allowOverlap="1" wp14:anchorId="7309AD5B" wp14:editId="554C8301">
                <wp:simplePos x="0" y="0"/>
                <wp:positionH relativeFrom="column">
                  <wp:posOffset>3824605</wp:posOffset>
                </wp:positionH>
                <wp:positionV relativeFrom="paragraph">
                  <wp:posOffset>181628</wp:posOffset>
                </wp:positionV>
                <wp:extent cx="1911350" cy="1358265"/>
                <wp:effectExtent l="0" t="0" r="0" b="32385"/>
                <wp:wrapNone/>
                <wp:docPr id="273" name="Skupina 273"/>
                <wp:cNvGraphicFramePr/>
                <a:graphic xmlns:a="http://schemas.openxmlformats.org/drawingml/2006/main">
                  <a:graphicData uri="http://schemas.microsoft.com/office/word/2010/wordprocessingGroup">
                    <wpg:wgp>
                      <wpg:cNvGrpSpPr/>
                      <wpg:grpSpPr>
                        <a:xfrm>
                          <a:off x="0" y="0"/>
                          <a:ext cx="1911350" cy="1358265"/>
                          <a:chOff x="0" y="0"/>
                          <a:chExt cx="1911350" cy="1358302"/>
                        </a:xfrm>
                      </wpg:grpSpPr>
                      <wpg:grpSp>
                        <wpg:cNvPr id="4320" name="Skupina 4320"/>
                        <wpg:cNvGrpSpPr/>
                        <wpg:grpSpPr>
                          <a:xfrm>
                            <a:off x="84221" y="132347"/>
                            <a:ext cx="683995" cy="360000"/>
                            <a:chOff x="84221" y="132347"/>
                            <a:chExt cx="683995" cy="360000"/>
                          </a:xfrm>
                        </wpg:grpSpPr>
                        <wps:wsp>
                          <wps:cNvPr id="4332" name="Oblouk 324"/>
                          <wps:cNvSpPr>
                            <a:spLocks/>
                          </wps:cNvSpPr>
                          <wps:spPr bwMode="auto">
                            <a:xfrm rot="3180000">
                              <a:off x="84221" y="132347"/>
                              <a:ext cx="360000" cy="36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3" name="Textové pole 406"/>
                          <wps:cNvSpPr txBox="1">
                            <a:spLocks noChangeArrowheads="1"/>
                          </wps:cNvSpPr>
                          <wps:spPr bwMode="auto">
                            <a:xfrm>
                              <a:off x="337051" y="231372"/>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321" name="Skupina 4321"/>
                        <wpg:cNvGrpSpPr/>
                        <wpg:grpSpPr>
                          <a:xfrm>
                            <a:off x="0" y="0"/>
                            <a:ext cx="1911350" cy="1358302"/>
                            <a:chOff x="0" y="0"/>
                            <a:chExt cx="1911350" cy="1358302"/>
                          </a:xfrm>
                        </wpg:grpSpPr>
                        <wpg:grpSp>
                          <wpg:cNvPr id="4322" name="Skupina 4322"/>
                          <wpg:cNvGrpSpPr/>
                          <wpg:grpSpPr>
                            <a:xfrm>
                              <a:off x="0" y="0"/>
                              <a:ext cx="1911350" cy="1358302"/>
                              <a:chOff x="0" y="0"/>
                              <a:chExt cx="1912260" cy="1360549"/>
                            </a:xfrm>
                          </wpg:grpSpPr>
                          <wpg:grpSp>
                            <wpg:cNvPr id="4326" name="Skupina 4326"/>
                            <wpg:cNvGrpSpPr/>
                            <wpg:grpSpPr>
                              <a:xfrm>
                                <a:off x="0" y="0"/>
                                <a:ext cx="1533600" cy="201740"/>
                                <a:chOff x="0" y="0"/>
                                <a:chExt cx="1533733" cy="201740"/>
                              </a:xfrm>
                            </wpg:grpSpPr>
                            <wps:wsp>
                              <wps:cNvPr id="4330" name="Přímá spojnice se šipkou 4330"/>
                              <wps:cNvCnPr>
                                <a:cxnSpLocks noChangeShapeType="1"/>
                              </wps:cNvCnPr>
                              <wps:spPr bwMode="auto">
                                <a:xfrm>
                                  <a:off x="0" y="200470"/>
                                  <a:ext cx="1533733"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331" name="Textové pole 409"/>
                              <wps:cNvSpPr txBox="1">
                                <a:spLocks noChangeArrowheads="1"/>
                              </wps:cNvSpPr>
                              <wps:spPr bwMode="auto">
                                <a:xfrm>
                                  <a:off x="91405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327" name="Skupina 4327"/>
                            <wpg:cNvGrpSpPr>
                              <a:grpSpLocks/>
                            </wpg:cNvGrpSpPr>
                            <wpg:grpSpPr bwMode="auto">
                              <a:xfrm>
                                <a:off x="1480497" y="200678"/>
                                <a:ext cx="431763" cy="1159871"/>
                                <a:chOff x="1480497" y="200643"/>
                                <a:chExt cx="4318" cy="11602"/>
                              </a:xfrm>
                            </wpg:grpSpPr>
                            <wps:wsp>
                              <wps:cNvPr id="4328" name="Textové pole 411"/>
                              <wps:cNvSpPr txBox="1">
                                <a:spLocks noChangeArrowheads="1"/>
                              </wps:cNvSpPr>
                              <wps:spPr bwMode="auto">
                                <a:xfrm>
                                  <a:off x="1480497" y="20955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329" name="Přímá spojnice se šipkou 4329"/>
                              <wps:cNvCnPr/>
                              <wps:spPr bwMode="auto">
                                <a:xfrm rot="16200000">
                                  <a:off x="1475277" y="206444"/>
                                  <a:ext cx="11602"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grpSp>
                          <wpg:cNvPr id="4323" name="Skupina 4323"/>
                          <wpg:cNvGrpSpPr/>
                          <wpg:grpSpPr>
                            <a:xfrm>
                              <a:off x="0" y="200026"/>
                              <a:ext cx="1530984" cy="1154433"/>
                              <a:chOff x="0" y="200025"/>
                              <a:chExt cx="1531467" cy="1154710"/>
                            </a:xfrm>
                          </wpg:grpSpPr>
                          <wps:wsp>
                            <wps:cNvPr id="4324" name="Textové pole 415"/>
                            <wps:cNvSpPr txBox="1">
                              <a:spLocks noChangeArrowheads="1"/>
                            </wps:cNvSpPr>
                            <wps:spPr bwMode="auto">
                              <a:xfrm>
                                <a:off x="853304" y="1073694"/>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s:wsp>
                            <wps:cNvPr id="4325" name="Přímá spojnice 4325"/>
                            <wps:cNvCnPr>
                              <a:cxnSpLocks noChangeShapeType="1"/>
                            </wps:cNvCnPr>
                            <wps:spPr bwMode="auto">
                              <a:xfrm>
                                <a:off x="0" y="200025"/>
                                <a:ext cx="1531467" cy="1154710"/>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273" o:spid="_x0000_s4098" style="position:absolute;left:0;text-align:left;margin-left:301.15pt;margin-top:14.3pt;width:150.5pt;height:106.95pt;z-index:253231104" coordsize="19113,1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">
                <v:group id="Skupina 4320" o:spid="_x0000_s4099" style="position:absolute;left:842;top:1323;width:6840;height:3600" coordorigin="842,1323" coordsize="6839,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shape id="Oblouk 324" o:spid="_x0000_s4100" style="position:absolute;left:842;top:1323;width:3600;height:3600;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KOsUA&#10;AADdAAAADwAAAGRycy9kb3ducmV2LnhtbESP3YrCMBSE74V9h3CEvdPUH9ylaxQRt3jjhXUf4NAc&#10;02Jz0m2iVp/eCIKXw8x8w8yXna3FhVpfOVYwGiYgiAunKzYK/g6/g28QPiBrrB2Tght5WC4+enNM&#10;tbvyni55MCJC2KeooAyhSaX0RUkW/dA1xNE7utZiiLI1Urd4jXBby3GSzKTFiuNCiQ2tSypO+dkq&#10;KEL9b44m22T6lM2+dvo+Ndldqc9+t/oBEagL7/CrvdUKppPJ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ko6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80014,0;313856,59633;359021,199021" o:connectangles="0,0,0"/>
                  </v:shape>
                  <v:shape id="_x0000_s4101" type="#_x0000_t202" style="position:absolute;left:3370;top:2313;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HxcYA&#10;AADdAAAADwAAAGRycy9kb3ducmV2LnhtbESPQWvCQBSE74L/YXmCN91oqpToKiKKHoTStFSPj+wz&#10;CWbfhuyqsb/eLQg9DjPzDTNftqYSN2pcaVnBaBiBIM6sLjlX8P21HbyDcB5ZY2WZFDzIwXLR7cwx&#10;0fbOn3RLfS4ChF2CCgrv60RKlxVk0A1tTRy8s20M+iCbXOoG7wFuKjmOoqk0WHJYKLCmdUHZJb0a&#10;Bekm3e+YfXv4mJyO5fRx/hn9SqX6vXY1A+Gp9f/hV3uvFbzFcQx/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RHx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321" o:spid="_x0000_s4102" style="position:absolute;width:19113;height:13583" coordsize="19113,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18UAAADdAAAADwAAAGRycy9kb3ducmV2LnhtbESPQYvCMBSE78L+h/AE&#10;b5pWV1mqUURW2YMsqAvi7dE822LzUprY1n9vhAWPw8x8wyxWnSlFQ7UrLCuIRxEI4tTqgjMFf6ft&#10;8AuE88gaS8uk4EEOVsuP3gITbVs+UHP0mQgQdgkqyL2vEildmpNBN7IVcfCutjbog6wzqWtsA9yU&#10;chxFM2mw4LCQY0WbnNLb8W4U7Fps15P4u9nfrpvH5TT9Pe9jUmrQ79ZzEJ46/w7/t3+0gs/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dtfFAAAA3QAA&#10;AA8AAAAAAAAAAAAAAAAAqgIAAGRycy9kb3ducmV2LnhtbFBLBQYAAAAABAAEAPoAAACcAwAAAAA=&#10;">
                  <v:group id="Skupina 4322" o:spid="_x0000_s4103" style="position:absolute;width:19113;height:13583" coordsize="19122,1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group id="Skupina 4326" o:spid="_x0000_s4104" style="position:absolute;width:15336;height:2017" coordsize="15337,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Přímá spojnice se šipkou 4330" o:spid="_x0000_s4105" type="#_x0000_t32" style="position:absolute;top:2004;width:1533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Y9MAAAADdAAAADwAAAGRycy9kb3ducmV2LnhtbERPTYvCMBC9C/6HMII3TdVapBpFBMHD&#10;etCVxePQjE2xmZQmavffm4Pg8fG+V5vO1uJJra8cK5iMExDEhdMVlwouv/vRAoQPyBprx6Tgnzxs&#10;1v3eCnPtXnyi5zmUIoawz1GBCaHJpfSFIYt+7BriyN1cazFE2JZSt/iK4baW0yTJpMWKY4PBhnaG&#10;ivv5YRXYuUwpu7hpZa47k068ln8/R6WGg267BBGoC1/xx33QCtLZLO6Pb+IT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Y2PTAAAAA3QAAAA8AAAAAAAAAAAAAAAAA&#10;oQIAAGRycy9kb3ducmV2LnhtbFBLBQYAAAAABAAEAPkAAACOAwAAAAA=&#10;" strokecolor="#a050ff" strokeweight="1pt">
                        <v:stroke endarrowlength="long"/>
                      </v:shape>
                      <v:shape id="Textové pole 409" o:spid="_x0000_s4106" type="#_x0000_t202" style="position:absolute;left:914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8KcYA&#10;AADdAAAADwAAAGRycy9kb3ducmV2LnhtbESPQWvCQBSE7wX/w/IEb3UTbaVEVxFR9CCIaakeH9ln&#10;Esy+DdlVY3+9KxQ8DjPzDTOZtaYSV2pcaVlB3I9AEGdWl5wr+PlevX+BcB5ZY2WZFNzJwWzaeZtg&#10;ou2N93RNfS4ChF2CCgrv60RKlxVk0PVtTRy8k20M+iCbXOoGbwFuKjmIopE0WHJYKLCmRUHZOb0Y&#10;Beky3ayZfbvdfR4P5eh++o3/pFK9bjsfg/DU+lf4v73RCj6Gwxi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p8Kc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id="Skupina 4327" o:spid="_x0000_s4107" style="position:absolute;left:14804;top:2006;width:4318;height:11599" coordorigin="14804,2006" coordsize="4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Textové pole 411" o:spid="_x0000_s4108" type="#_x0000_t202" style="position:absolute;left:14804;top:2095;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DacIA&#10;AADdAAAADwAAAGRycy9kb3ducmV2LnhtbERPTYvCMBC9C/6HMII3TdVdkWoUWVbWgyBWUY9DM7bF&#10;ZlKaqNVfbw4LHh/ve7ZoTCnuVLvCsoJBPwJBnFpdcKbgsF/1JiCcR9ZYWiYFT3KwmLdbM4y1ffCO&#10;7onPRAhhF6OC3PsqltKlORl0fVsRB+5ia4M+wDqTusZHCDelHEbRWBosODTkWNFPTuk1uRkFyW+y&#10;/mP2zWb7fT4V4+flOHhJpbqdZjkF4anxH/G/e60VfI2G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NpwgAAAN0AAAAPAAAAAAAAAAAAAAAAAJgCAABkcnMvZG93&#10;bnJldi54bWxQSwUGAAAAAAQABAD1AAAAhwMAAAAA&#10;" filled="f" stroked="f" strokeweight=".5pt">
                        <v:textbox inset="2mm,0,,0">
                          <w:txbxContent>
                            <w:p w:rsidR="000A15F2" w:rsidRDefault="000A15F2" w:rsidP="00446743">
                              <w:pPr>
                                <w:jc w:val="center"/>
                                <w:rPr>
                                  <w:vertAlign w:val="subscript"/>
                                </w:rPr>
                              </w:pPr>
                              <w:r>
                                <w:t>Q</w:t>
                              </w:r>
                            </w:p>
                          </w:txbxContent>
                        </v:textbox>
                      </v:shape>
                      <v:shape id="Přímá spojnice se šipkou 4329" o:spid="_x0000_s4109" type="#_x0000_t32" style="position:absolute;left:14752;top:2064;width:1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PxcMAAADdAAAADwAAAGRycy9kb3ducmV2LnhtbESP0YrCMBRE3wX/IdwF3zTdKla7RlFh&#10;wReRrX7Apbnblm1uShK1+/dGEHwcZuYMs9r0phU3cr6xrOBzkoAgLq1uuFJwOX+PFyB8QNbYWiYF&#10;/+Rhsx4OVphre+cfuhWhEhHCPkcFdQhdLqUvazLoJ7Yjjt6vdQZDlK6S2uE9wk0r0ySZS4MNx4Ua&#10;O9rXVP4VV6PgpPcLeczKXec1L4tZlp0vqVNq9NFvv0AE6sM7/GoftILZNF3C801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j8XDAAAA3QAAAA8AAAAAAAAAAAAA&#10;AAAAoQIAAGRycy9kb3ducmV2LnhtbFBLBQYAAAAABAAEAPkAAACRAwAAAAA=&#10;" strokecolor="#e69696" strokeweight="1pt">
                        <v:stroke endarrowlength="long"/>
                      </v:shape>
                    </v:group>
                  </v:group>
                  <v:group id="Skupina 4323" o:spid="_x0000_s4110" style="position:absolute;top:2000;width:15309;height:11544" coordorigin=",2000" coordsize="15314,1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O8YAAADdAAAADwAAAGRycy9kb3ducmV2LnhtbESPQWvCQBSE7wX/w/KE&#10;3uompi0SXUVESw8iVAXx9sg+k2D2bciuSfz3riD0OMzMN8xs0ZtKtNS40rKCeBSBIM6sLjlXcDxs&#10;PiYgnEfWWFkmBXdysJgP3maYatvxH7V7n4sAYZeigsL7OpXSZQUZdCNbEwfvYhuDPsgml7rBLsBN&#10;JcdR9C0NlhwWCqxpVVB23d+Mgp8Ou2US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k07xgAAAN0A&#10;AAAPAAAAAAAAAAAAAAAAAKoCAABkcnMvZG93bnJldi54bWxQSwUGAAAAAAQABAD6AAAAnQMAAAAA&#10;">
                    <v:shape id="Textové pole 415" o:spid="_x0000_s4111" type="#_x0000_t202" style="position:absolute;left:8533;top:10736;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JbMUA&#10;AADdAAAADwAAAGRycy9kb3ducmV2LnhtbESPT4vCMBTE7wt+h/CEva2pf5FqFFlW9CAsVlGPj+bZ&#10;FpuX0mS1+unNguBxmJnfMNN5Y0pxpdoVlhV0OxEI4tTqgjMF+93yawzCeWSNpWVScCcH81nrY4qx&#10;tjfe0jXxmQgQdjEqyL2vYildmpNB17EVcfDOtjbog6wzqWu8BbgpZS+KRtJgwWEhx4q+c0ovyZ9R&#10;kPwk6xWzbza/w9OxGN3Ph+5DKvXZbhYTEJ4a/w6/2mutYNDvDeD/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lsxQAAAN0AAAAPAAAAAAAAAAAAAAAAAJgCAABkcnMv&#10;ZG93bnJldi54bWxQSwUGAAAAAAQABAD1AAAAigMAAAAA&#10;" filled="f" stroked="f" strokeweight=".5pt">
                      <v:textbox inset="2mm,0,,0">
                        <w:txbxContent>
                          <w:p w:rsidR="000A15F2" w:rsidRDefault="000A15F2" w:rsidP="00446743">
                            <w:pPr>
                              <w:jc w:val="center"/>
                              <w:rPr>
                                <w:vertAlign w:val="subscript"/>
                              </w:rPr>
                            </w:pPr>
                            <w:r>
                              <w:t>S</w:t>
                            </w:r>
                          </w:p>
                        </w:txbxContent>
                      </v:textbox>
                    </v:shape>
                    <v:line id="Přímá spojnice 4325" o:spid="_x0000_s4112" style="position:absolute;visibility:visible;mso-wrap-style:square" from="0,2000" to="15314,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cMsgAAADdAAAADwAAAGRycy9kb3ducmV2LnhtbESPS2/CMBCE75X4D9Yi9YLACW0BpRjU&#10;gvo4VbwOHJd4G0eN15FtIP33daVKPY5m5hvNfNnZRlzIh9qxgnyUgSAuna65UnDYvwxnIEJE1tg4&#10;JgXfFGC56N3MsdDuylu67GIlEoRDgQpMjG0hZSgNWQwj1xIn79N5izFJX0nt8ZrgtpHjLJtIizWn&#10;BYMtrQyVX7uzVbAaTNdHlw/y1/J03D+/bbw5fUyVuu13T48gInXxP/zXftcK7u/GD/D7Jj0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bcMsgAAADdAAAADwAAAAAA&#10;AAAAAAAAAAChAgAAZHJzL2Rvd25yZXYueG1sUEsFBgAAAAAEAAQA+QAAAJYDAAAAAA==&#10;" strokecolor="#5a1e1e" strokeweight="1pt">
                      <v:stroke endarrowlength="long"/>
                    </v:line>
                  </v:group>
                </v:group>
              </v:group>
            </w:pict>
          </mc:Fallback>
        </mc:AlternateContent>
      </w:r>
      <w:r>
        <w:t xml:space="preserve">nakonec znázorníme úhel φ mezi </w:t>
      </w:r>
      <w:r w:rsidR="000273D3">
        <w:t xml:space="preserve">činným a zdánlivým výkonem </w:t>
      </w:r>
      <w:r>
        <w:br/>
        <w:t xml:space="preserve">(φ = </w:t>
      </w:r>
      <m:oMath>
        <m:r>
          <m:rPr>
            <m:sty m:val="p"/>
          </m:rPr>
          <w:rPr>
            <w:rFonts w:ascii="Cambria Math" w:hAnsi="Cambria Math"/>
          </w:rPr>
          <m:t>36° 48</m:t>
        </m:r>
        <m:r>
          <m:rPr>
            <m:sty m:val="p"/>
          </m:rPr>
          <w:rPr>
            <w:rFonts w:ascii="Times New Roman" w:hAnsi="Times New Roman" w:cs="Times New Roman"/>
          </w:rPr>
          <m:t>ʹ</m:t>
        </m:r>
        <m:r>
          <m:rPr>
            <m:sty m:val="p"/>
          </m:rPr>
          <w:rPr>
            <w:rFonts w:ascii="Cambria Math" w:hAnsi="Cambria Math"/>
          </w:rPr>
          <m:t xml:space="preserve"> 45</m:t>
        </m:r>
        <m:r>
          <m:rPr>
            <m:sty m:val="p"/>
          </m:rPr>
          <w:rPr>
            <w:rFonts w:ascii="Times New Roman" w:hAnsi="Times New Roman" w:cs="Times New Roman"/>
          </w:rPr>
          <m:t>ʹʹ</m:t>
        </m:r>
      </m:oMath>
      <w:r>
        <w:t>)</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rPr>
      </w:pPr>
      <w:r>
        <w:rPr>
          <w:i/>
        </w:rPr>
        <w:t>Tento příklad si můžete prakticky ověřit na měřícím modulu číslo 4.</w:t>
      </w:r>
    </w:p>
    <w:p w:rsidR="00446743" w:rsidRDefault="00446743" w:rsidP="00446743">
      <w:pPr>
        <w:autoSpaceDE w:val="0"/>
        <w:autoSpaceDN w:val="0"/>
        <w:adjustRightInd w:val="0"/>
        <w:spacing w:line="360" w:lineRule="auto"/>
        <w:rPr>
          <w:caps/>
        </w:rPr>
      </w:pPr>
      <w:r>
        <w:rPr>
          <w:noProof/>
        </w:rPr>
        <w:drawing>
          <wp:inline distT="0" distB="0" distL="0" distR="0" wp14:anchorId="734A9C72" wp14:editId="1060AE83">
            <wp:extent cx="543560" cy="543560"/>
            <wp:effectExtent l="0" t="0" r="8890" b="8890"/>
            <wp:docPr id="869" name="Obrázek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P</w:t>
      </w:r>
      <w:r>
        <w:rPr>
          <w:caps/>
        </w:rPr>
        <w:t>raktické úlohy</w:t>
      </w:r>
    </w:p>
    <w:p w:rsidR="00446743" w:rsidRDefault="00446743" w:rsidP="00446743">
      <w:pPr>
        <w:pStyle w:val="Norml"/>
        <w:rPr>
          <w:rFonts w:eastAsia="Calibri"/>
          <w:i/>
          <w:lang w:eastAsia="en-US"/>
        </w:rPr>
      </w:pPr>
      <w:r>
        <w:rPr>
          <w:rFonts w:eastAsia="Calibri"/>
          <w:i/>
          <w:lang w:eastAsia="en-US"/>
        </w:rPr>
        <w:t xml:space="preserve">Úloha 1. 6. 1. 1. </w:t>
      </w:r>
    </w:p>
    <w:p w:rsidR="00446743" w:rsidRDefault="00446743" w:rsidP="00446743">
      <w:pPr>
        <w:widowControl/>
        <w:spacing w:after="120" w:line="276" w:lineRule="auto"/>
        <w:rPr>
          <w:rFonts w:eastAsia="Calibri"/>
          <w:lang w:eastAsia="en-US"/>
        </w:rPr>
      </w:pPr>
      <w:r>
        <w:rPr>
          <w:rFonts w:eastAsia="Calibri"/>
          <w:lang w:eastAsia="en-US"/>
        </w:rPr>
        <w:t>Vypočtěte admitanci paralelního obvodu složeného z rezistoru s odporem R = 1 k</w:t>
      </w:r>
      <w:r>
        <w:rPr>
          <w:rFonts w:eastAsia="Calibri" w:cs="Calibri"/>
          <w:lang w:eastAsia="en-US"/>
        </w:rPr>
        <w:t>Ω</w:t>
      </w:r>
      <w:r>
        <w:rPr>
          <w:rFonts w:eastAsia="Calibri"/>
          <w:lang w:eastAsia="en-US"/>
        </w:rPr>
        <w:t xml:space="preserve"> a cívky s indukčností L = 500 mH, připojeného na zdroj střídavého napětí U = 5 V, 500 Hz. Vypočtěte též elektrický proud a fázový posun mezi proudem a napětím. Dále vypočtěte proudy tekoucí rezistorem a cívkou a ve vhodném měřítku nakreslete fázorový diagram. Nakonec vypočtěte parametry admitančního a výkonového trojúhelníku a tyto ve vhodném měřítku narýsujte.</w:t>
      </w:r>
    </w:p>
    <w:p w:rsidR="00446743" w:rsidRDefault="00446743" w:rsidP="00446743">
      <w:pPr>
        <w:pStyle w:val="Norml"/>
        <w:rPr>
          <w:rFonts w:eastAsia="Calibri"/>
          <w:i/>
          <w:lang w:eastAsia="en-US"/>
        </w:rPr>
      </w:pPr>
    </w:p>
    <w:p w:rsidR="00446743" w:rsidRDefault="00446743" w:rsidP="00446743">
      <w:pPr>
        <w:pStyle w:val="Norml"/>
        <w:rPr>
          <w:rFonts w:eastAsia="Calibri"/>
          <w:i/>
          <w:lang w:eastAsia="en-US"/>
        </w:rPr>
      </w:pPr>
      <w:r>
        <w:rPr>
          <w:rFonts w:eastAsia="Calibri"/>
          <w:i/>
          <w:lang w:eastAsia="en-US"/>
        </w:rPr>
        <w:t xml:space="preserve">Úloha 1. 6. 1. 2. </w:t>
      </w:r>
    </w:p>
    <w:p w:rsidR="00446743" w:rsidRDefault="00446743" w:rsidP="00446743">
      <w:pPr>
        <w:widowControl/>
        <w:spacing w:after="120" w:line="276" w:lineRule="auto"/>
        <w:rPr>
          <w:rFonts w:eastAsia="Calibri"/>
          <w:lang w:eastAsia="en-US"/>
        </w:rPr>
      </w:pPr>
      <w:r>
        <w:rPr>
          <w:rFonts w:eastAsia="Calibri"/>
          <w:lang w:eastAsia="en-US"/>
        </w:rPr>
        <w:t>Vypočtěte admitanci paralelního obvodu složeného z rezistoru s odporem R = 5,5 k</w:t>
      </w:r>
      <w:r>
        <w:rPr>
          <w:rFonts w:eastAsia="Calibri" w:cs="Calibri"/>
          <w:lang w:eastAsia="en-US"/>
        </w:rPr>
        <w:t>Ω</w:t>
      </w:r>
      <w:r>
        <w:rPr>
          <w:rFonts w:eastAsia="Calibri"/>
          <w:lang w:eastAsia="en-US"/>
        </w:rPr>
        <w:t xml:space="preserve"> a cívky s indukčností L = 200 mH, připojeného na zdroj střídavého napětí U = 15 V, 100 Hz. Vypočtěte též elektrický proud a fázový posun mezi proudem a napětím. Dále vypočtěte proudy tekoucí rezistorem a cívkou a ve vhodném měřítku nakreslete fázorový diagram. Nakonec vypočtěte parametry admitančního a výkonového trojúhelníku a tyto ve vhodném měřítku narýsujte.</w:t>
      </w:r>
    </w:p>
    <w:p w:rsidR="00446743" w:rsidRDefault="00446743" w:rsidP="00446743">
      <w:pPr>
        <w:widowControl/>
        <w:spacing w:after="0" w:line="240" w:lineRule="auto"/>
        <w:rPr>
          <w:b/>
        </w:rPr>
      </w:pPr>
      <w:r>
        <w:br w:type="page"/>
      </w:r>
    </w:p>
    <w:p w:rsidR="00446743" w:rsidRDefault="00446743" w:rsidP="00851A55">
      <w:pPr>
        <w:pStyle w:val="Nadxxx"/>
        <w:numPr>
          <w:ilvl w:val="2"/>
          <w:numId w:val="28"/>
        </w:numPr>
      </w:pPr>
      <w:bookmarkStart w:id="75" w:name="_Toc306725285"/>
      <w:bookmarkStart w:id="76" w:name="_Toc316325726"/>
      <w:bookmarkStart w:id="77" w:name="_Toc316325803"/>
      <w:bookmarkStart w:id="78" w:name="_Toc325297394"/>
      <w:r>
        <w:lastRenderedPageBreak/>
        <w:t>Paralelní řazení R a C</w:t>
      </w:r>
      <w:bookmarkEnd w:id="75"/>
      <w:bookmarkEnd w:id="76"/>
      <w:bookmarkEnd w:id="77"/>
      <w:bookmarkEnd w:id="78"/>
    </w:p>
    <w:p w:rsidR="00446743" w:rsidRDefault="00446743" w:rsidP="00446743">
      <w:pPr>
        <w:autoSpaceDE w:val="0"/>
        <w:autoSpaceDN w:val="0"/>
        <w:adjustRightInd w:val="0"/>
      </w:pPr>
      <w:r>
        <w:rPr>
          <w:noProof/>
        </w:rPr>
        <w:drawing>
          <wp:inline distT="0" distB="0" distL="0" distR="0" wp14:anchorId="68139D0C" wp14:editId="537CBDCF">
            <wp:extent cx="535305" cy="535305"/>
            <wp:effectExtent l="0" t="0" r="0" b="0"/>
            <wp:docPr id="868" name="Obráze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ČAS KE STUDIU</w:t>
      </w:r>
    </w:p>
    <w:p w:rsidR="00446743" w:rsidRDefault="00446743" w:rsidP="00446743">
      <w:pPr>
        <w:autoSpaceDE w:val="0"/>
        <w:autoSpaceDN w:val="0"/>
        <w:adjustRightInd w:val="0"/>
      </w:pPr>
      <w:r>
        <w:t>60 minut teoretická příprava + 25 minut řešený příklad</w:t>
      </w:r>
      <w:r w:rsidR="00AD762E">
        <w:t>.</w:t>
      </w:r>
    </w:p>
    <w:p w:rsidR="00446743" w:rsidRDefault="00446743" w:rsidP="00446743">
      <w:pPr>
        <w:autoSpaceDE w:val="0"/>
        <w:autoSpaceDN w:val="0"/>
        <w:adjustRightInd w:val="0"/>
      </w:pPr>
      <w:r>
        <w:rPr>
          <w:noProof/>
        </w:rPr>
        <w:drawing>
          <wp:inline distT="0" distB="0" distL="0" distR="0" wp14:anchorId="738A8FFA" wp14:editId="25C26B99">
            <wp:extent cx="535305" cy="535305"/>
            <wp:effectExtent l="0" t="0" r="0" b="0"/>
            <wp:docPr id="867" name="Obráze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CÍL</w:t>
      </w:r>
    </w:p>
    <w:p w:rsidR="00446743" w:rsidRDefault="00446743" w:rsidP="00446743">
      <w:pPr>
        <w:autoSpaceDE w:val="0"/>
        <w:autoSpaceDN w:val="0"/>
        <w:adjustRightInd w:val="0"/>
      </w:pPr>
      <w:r>
        <w:t>Pochopit poměry veličin střídavého proudu v paralelně řazeném obvodu s ideálním rezistorem a ideálním kondenzátorem.</w:t>
      </w:r>
    </w:p>
    <w:p w:rsidR="00446743" w:rsidRDefault="00446743" w:rsidP="00446743">
      <w:pPr>
        <w:widowControl/>
        <w:spacing w:after="0" w:line="240" w:lineRule="auto"/>
      </w:pPr>
    </w:p>
    <w:p w:rsidR="00446743" w:rsidRDefault="00446743" w:rsidP="00446743">
      <w:pPr>
        <w:pStyle w:val="Norml"/>
      </w:pPr>
      <w:r>
        <w:rPr>
          <w:noProof/>
        </w:rPr>
        <w:drawing>
          <wp:inline distT="0" distB="0" distL="0" distR="0" wp14:anchorId="2EA69723" wp14:editId="4800E94A">
            <wp:extent cx="535305" cy="535305"/>
            <wp:effectExtent l="0" t="0" r="0" b="0"/>
            <wp:docPr id="866" name="Obráze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VÝKLAD</w:t>
      </w:r>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172736" behindDoc="0" locked="0" layoutInCell="1" allowOverlap="1" wp14:anchorId="660291F9" wp14:editId="0BA6F259">
                <wp:simplePos x="0" y="0"/>
                <wp:positionH relativeFrom="column">
                  <wp:posOffset>363451</wp:posOffset>
                </wp:positionH>
                <wp:positionV relativeFrom="paragraph">
                  <wp:posOffset>262905</wp:posOffset>
                </wp:positionV>
                <wp:extent cx="1627505" cy="1023620"/>
                <wp:effectExtent l="0" t="0" r="29845" b="81280"/>
                <wp:wrapNone/>
                <wp:docPr id="310" name="Skupina 310"/>
                <wp:cNvGraphicFramePr/>
                <a:graphic xmlns:a="http://schemas.openxmlformats.org/drawingml/2006/main">
                  <a:graphicData uri="http://schemas.microsoft.com/office/word/2010/wordprocessingGroup">
                    <wpg:wgp>
                      <wpg:cNvGrpSpPr/>
                      <wpg:grpSpPr bwMode="auto">
                        <a:xfrm>
                          <a:off x="0" y="0"/>
                          <a:ext cx="1627505" cy="1023620"/>
                          <a:chOff x="0" y="0"/>
                          <a:chExt cx="16274" cy="10235"/>
                        </a:xfrm>
                      </wpg:grpSpPr>
                      <wpg:grpSp>
                        <wpg:cNvPr id="4289" name="Skupina 4289"/>
                        <wpg:cNvGrpSpPr>
                          <a:grpSpLocks/>
                        </wpg:cNvGrpSpPr>
                        <wpg:grpSpPr bwMode="auto">
                          <a:xfrm>
                            <a:off x="0" y="6610"/>
                            <a:ext cx="2170" cy="2870"/>
                            <a:chOff x="0" y="6610"/>
                            <a:chExt cx="217805" cy="287655"/>
                          </a:xfrm>
                        </wpg:grpSpPr>
                        <wps:wsp>
                          <wps:cNvPr id="4318" name="AutoShape 372"/>
                          <wps:cNvSpPr>
                            <a:spLocks noChangeArrowheads="1"/>
                          </wps:cNvSpPr>
                          <wps:spPr bwMode="auto">
                            <a:xfrm rot="-5400000">
                              <a:off x="38100" y="11456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4319" name="Textové pole 113"/>
                          <wps:cNvSpPr txBox="1">
                            <a:spLocks noChangeArrowheads="1"/>
                          </wps:cNvSpPr>
                          <wps:spPr bwMode="auto">
                            <a:xfrm>
                              <a:off x="0" y="11456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4290" name="Skupina 4290"/>
                        <wpg:cNvGrpSpPr>
                          <a:grpSpLocks/>
                        </wpg:cNvGrpSpPr>
                        <wpg:grpSpPr bwMode="auto">
                          <a:xfrm>
                            <a:off x="4267" y="8066"/>
                            <a:ext cx="10871" cy="1790"/>
                            <a:chOff x="4267" y="8039"/>
                            <a:chExt cx="18103" cy="1790"/>
                          </a:xfrm>
                        </wpg:grpSpPr>
                        <wps:wsp>
                          <wps:cNvPr id="4316" name="Přímá spojnice se šipkou 4316"/>
                          <wps:cNvCnPr>
                            <a:cxnSpLocks noChangeShapeType="1"/>
                          </wps:cNvCnPr>
                          <wps:spPr bwMode="auto">
                            <a:xfrm>
                              <a:off x="4267" y="9824"/>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317" name="Textové pole 119"/>
                          <wps:cNvSpPr txBox="1">
                            <a:spLocks noChangeArrowheads="1"/>
                          </wps:cNvSpPr>
                          <wps:spPr bwMode="auto">
                            <a:xfrm>
                              <a:off x="11172" y="8039"/>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291" name="Skupina 4291"/>
                        <wpg:cNvGrpSpPr>
                          <a:grpSpLocks/>
                        </wpg:cNvGrpSpPr>
                        <wpg:grpSpPr bwMode="auto">
                          <a:xfrm>
                            <a:off x="3257" y="3543"/>
                            <a:ext cx="2877" cy="2319"/>
                            <a:chOff x="3257" y="3543"/>
                            <a:chExt cx="287655" cy="231775"/>
                          </a:xfrm>
                        </wpg:grpSpPr>
                        <wps:wsp>
                          <wps:cNvPr id="4314" name="AutoShape 378"/>
                          <wps:cNvSpPr>
                            <a:spLocks noChangeArrowheads="1"/>
                          </wps:cNvSpPr>
                          <wps:spPr bwMode="auto">
                            <a:xfrm>
                              <a:off x="3257" y="163563"/>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4315" name="Textové pole 124"/>
                          <wps:cNvSpPr txBox="1">
                            <a:spLocks noChangeArrowheads="1"/>
                          </wps:cNvSpPr>
                          <wps:spPr bwMode="auto">
                            <a:xfrm>
                              <a:off x="41357" y="3543"/>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4292" name="Skupina 4292"/>
                        <wpg:cNvGrpSpPr>
                          <a:grpSpLocks/>
                        </wpg:cNvGrpSpPr>
                        <wpg:grpSpPr bwMode="auto">
                          <a:xfrm>
                            <a:off x="3257" y="0"/>
                            <a:ext cx="2877" cy="2240"/>
                            <a:chOff x="3257" y="0"/>
                            <a:chExt cx="287655" cy="224155"/>
                          </a:xfrm>
                        </wpg:grpSpPr>
                        <wps:wsp>
                          <wps:cNvPr id="4312" name="AutoShape 381"/>
                          <wps:cNvSpPr>
                            <a:spLocks noChangeArrowheads="1"/>
                          </wps:cNvSpPr>
                          <wps:spPr bwMode="auto">
                            <a:xfrm>
                              <a:off x="3257"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313" name="Textové pole 328"/>
                          <wps:cNvSpPr txBox="1">
                            <a:spLocks noChangeArrowheads="1"/>
                          </wps:cNvSpPr>
                          <wps:spPr bwMode="auto">
                            <a:xfrm>
                              <a:off x="41357"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293" name="Skupina 4293"/>
                        <wpg:cNvGrpSpPr>
                          <a:grpSpLocks/>
                        </wpg:cNvGrpSpPr>
                        <wpg:grpSpPr bwMode="auto">
                          <a:xfrm>
                            <a:off x="2514" y="2590"/>
                            <a:ext cx="13760" cy="7645"/>
                            <a:chOff x="2514" y="2590"/>
                            <a:chExt cx="13760" cy="7645"/>
                          </a:xfrm>
                        </wpg:grpSpPr>
                        <wps:wsp>
                          <wps:cNvPr id="4302" name="Přímá spojnice 4302"/>
                          <wps:cNvCnPr/>
                          <wps:spPr bwMode="auto">
                            <a:xfrm>
                              <a:off x="2895" y="259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3" name="Přímá spojnice 4303"/>
                          <wps:cNvCnPr/>
                          <wps:spPr bwMode="auto">
                            <a:xfrm>
                              <a:off x="2875" y="2628"/>
                              <a:ext cx="0"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4" name="Přímá spojnice 4304"/>
                          <wps:cNvCnPr/>
                          <wps:spPr bwMode="auto">
                            <a:xfrm flipH="1">
                              <a:off x="11581" y="260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5" name="Oval 32"/>
                          <wps:cNvSpPr>
                            <a:spLocks noChangeArrowheads="1"/>
                          </wps:cNvSpPr>
                          <wps:spPr bwMode="auto">
                            <a:xfrm>
                              <a:off x="2514" y="944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06" name="Přímá spojnice 4306"/>
                          <wps:cNvCnPr/>
                          <wps:spPr bwMode="auto">
                            <a:xfrm>
                              <a:off x="15925" y="2628"/>
                              <a:ext cx="6"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7" name="Oval 39"/>
                          <wps:cNvSpPr>
                            <a:spLocks noChangeArrowheads="1"/>
                          </wps:cNvSpPr>
                          <wps:spPr bwMode="auto">
                            <a:xfrm>
                              <a:off x="15563" y="952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08" name="Oval 32"/>
                          <wps:cNvSpPr>
                            <a:spLocks noChangeArrowheads="1"/>
                          </wps:cNvSpPr>
                          <wps:spPr bwMode="auto">
                            <a:xfrm>
                              <a:off x="2704" y="599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09" name="Oval 39"/>
                          <wps:cNvSpPr>
                            <a:spLocks noChangeArrowheads="1"/>
                          </wps:cNvSpPr>
                          <wps:spPr bwMode="auto">
                            <a:xfrm>
                              <a:off x="15700" y="5946"/>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10" name="Přímá spojnice 4310"/>
                          <wps:cNvCnPr/>
                          <wps:spPr bwMode="auto">
                            <a:xfrm>
                              <a:off x="2875" y="6152"/>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11" name="Přímá spojnice 4311"/>
                          <wps:cNvCnPr/>
                          <wps:spPr bwMode="auto">
                            <a:xfrm flipH="1">
                              <a:off x="9873" y="6152"/>
                              <a:ext cx="612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294" name="Skupina 4294"/>
                        <wpg:cNvGrpSpPr>
                          <a:grpSpLocks/>
                        </wpg:cNvGrpSpPr>
                        <wpg:grpSpPr bwMode="auto">
                          <a:xfrm>
                            <a:off x="7258" y="3619"/>
                            <a:ext cx="4318" cy="3511"/>
                            <a:chOff x="7258" y="3619"/>
                            <a:chExt cx="431800" cy="351155"/>
                          </a:xfrm>
                        </wpg:grpSpPr>
                        <wps:wsp>
                          <wps:cNvPr id="4298" name="Textové pole 342"/>
                          <wps:cNvSpPr txBox="1">
                            <a:spLocks noChangeArrowheads="1"/>
                          </wps:cNvSpPr>
                          <wps:spPr bwMode="auto">
                            <a:xfrm>
                              <a:off x="7258" y="361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C</w:t>
                                </w:r>
                              </w:p>
                            </w:txbxContent>
                          </wps:txbx>
                          <wps:bodyPr rot="0" vert="horz" wrap="square" lIns="72000" tIns="0" rIns="91440" bIns="0" anchor="ctr" anchorCtr="0" upright="1">
                            <a:noAutofit/>
                          </wps:bodyPr>
                        </wps:wsp>
                        <wpg:grpSp>
                          <wpg:cNvPr id="4299" name="Skupina 4299"/>
                          <wpg:cNvGrpSpPr>
                            <a:grpSpLocks/>
                          </wpg:cNvGrpSpPr>
                          <wpg:grpSpPr bwMode="auto">
                            <a:xfrm>
                              <a:off x="191149" y="175069"/>
                              <a:ext cx="76200" cy="179705"/>
                              <a:chOff x="180613" y="175069"/>
                              <a:chExt cx="76200" cy="145415"/>
                            </a:xfrm>
                          </wpg:grpSpPr>
                          <wps:wsp>
                            <wps:cNvPr id="4300" name="Přímá spojnice 4300"/>
                            <wps:cNvCnPr/>
                            <wps:spPr bwMode="auto">
                              <a:xfrm>
                                <a:off x="180613" y="175069"/>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4301" name="Přímá spojnice 4301"/>
                            <wps:cNvCnPr/>
                            <wps:spPr bwMode="auto">
                              <a:xfrm>
                                <a:off x="256813" y="175069"/>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4295" name="Skupina 4295"/>
                        <wpg:cNvGrpSpPr>
                          <a:grpSpLocks/>
                        </wpg:cNvGrpSpPr>
                        <wpg:grpSpPr bwMode="auto">
                          <a:xfrm>
                            <a:off x="7239" y="76"/>
                            <a:ext cx="4341" cy="3249"/>
                            <a:chOff x="7239" y="76"/>
                            <a:chExt cx="434181" cy="325120"/>
                          </a:xfrm>
                        </wpg:grpSpPr>
                        <wps:wsp>
                          <wps:cNvPr id="4296" name="Textové pole 347"/>
                          <wps:cNvSpPr txBox="1">
                            <a:spLocks noChangeArrowheads="1"/>
                          </wps:cNvSpPr>
                          <wps:spPr bwMode="auto">
                            <a:xfrm>
                              <a:off x="7239" y="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R</w:t>
                                </w:r>
                              </w:p>
                            </w:txbxContent>
                          </wps:txbx>
                          <wps:bodyPr rot="0" vert="horz" wrap="square" lIns="72000" tIns="0" rIns="91440" bIns="0" anchor="ctr" anchorCtr="0" upright="1">
                            <a:noAutofit/>
                          </wps:bodyPr>
                        </wps:wsp>
                        <wps:wsp>
                          <wps:cNvPr id="4297" name="Rectangle 31"/>
                          <wps:cNvSpPr>
                            <a:spLocks noChangeArrowheads="1"/>
                          </wps:cNvSpPr>
                          <wps:spPr bwMode="auto">
                            <a:xfrm>
                              <a:off x="9620" y="181051"/>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310" o:spid="_x0000_s4113" style="position:absolute;margin-left:28.6pt;margin-top:20.7pt;width:128.15pt;height:80.6pt;z-index:253172736" coordsize="16274,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">
                <v:group id="Skupina 4289" o:spid="_x0000_s4114" style="position:absolute;top:6610;width:2170;height:2870" coordorigin=",6610"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AutoShape 372" o:spid="_x0000_s4115" type="#_x0000_t13" style="position:absolute;left:38100;top:11456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UYsIA&#10;AADdAAAADwAAAGRycy9kb3ducmV2LnhtbERPW2vCMBR+F/YfwhnsTdNWUalGEUEYCIN5fT02Z21Z&#10;c1KSWLt/vzwIPn589+W6N43oyPnasoJ0lIAgLqyuuVRwOu6GcxA+IGtsLJOCP/KwXr0Nlphr++Bv&#10;6g6hFDGEfY4KqhDaXEpfVGTQj2xLHLkf6wyGCF0ptcNHDDeNzJJkKg3WHBsqbGlbUfF7uBsFYX8Z&#10;T/eTLsnMZnbj69c5zdxOqY/3frMAEagPL/HT/akVTMZp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RiwgAAAN0AAAAPAAAAAAAAAAAAAAAAAJgCAABkcnMvZG93&#10;bnJldi54bWxQSwUGAAAAAAQABAD1AAAAhwMAAAAA&#10;" adj="15759,10800" strokecolor="#ffbe00" strokeweight="1pt"/>
                  <v:shape id="Textové pole 113" o:spid="_x0000_s4116" type="#_x0000_t202" style="position:absolute;top:11456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HQsYA&#10;AADdAAAADwAAAGRycy9kb3ducmV2LnhtbESP0WrCQBRE3wv9h+UKvtVN2iI1ukop1EahhaofcMle&#10;szHZuyG7xvj3rlDo4zAzZ5jFarCN6KnzlWMF6SQBQVw4XXGp4LD/fHoD4QOyxsYxKbiSh9Xy8WGB&#10;mXYX/qV+F0oRIewzVGBCaDMpfWHIop+4ljh6R9dZDFF2pdQdXiLcNvI5SabSYsVxwWBLH4aKene2&#10;CtbVMd3/9HXZmnrztd7m36f8FJQaj4b3OYhAQ/gP/7VzreD1JZ3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HQ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4290" o:spid="_x0000_s4117" style="position:absolute;left:4267;top:8066;width:10871;height:1790" coordorigin="4267,803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Přímá spojnice se šipkou 4316" o:spid="_x0000_s4118" type="#_x0000_t32" style="position:absolute;left:4267;top:9824;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sQAAADdAAAADwAAAGRycy9kb3ducmV2LnhtbESP0WrCQBRE3wv+w3KFvtVNWgkSXUUU&#10;wb5UGv2Aa/aaBLN3w+42xn59VxD6OMzMGWaxGkwrenK+sawgnSQgiEurG64UnI67txkIH5A1tpZJ&#10;wZ08rJajlwXm2t74m/oiVCJC2OeooA6hy6X0ZU0G/cR2xNG7WGcwROkqqR3eIty08j1JMmmw4bhQ&#10;Y0ebmspr8WMUfLmC5G/Wn9OwmW3Lu7mk/HlQ6nU8rOcgAg3hP/xs77WC6UeaweN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KOixAAAAN0AAAAPAAAAAAAAAAAA&#10;AAAAAKECAABkcnMvZG93bnJldi54bWxQSwUGAAAAAAQABAD5AAAAkgMAAAAA&#10;" strokecolor="#ff5a00" strokeweight="1pt">
                    <v:stroke endarrow="open" endarrowlength="long"/>
                  </v:shape>
                  <v:shape id="Textové pole 119" o:spid="_x0000_s4119" type="#_x0000_t202" style="position:absolute;left:11172;top:8039;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dpscA&#10;AADdAAAADwAAAGRycy9kb3ducmV2LnhtbESPT2vCQBTE7wW/w/IKvdVN2vqH1DWUUqkHQZqKenxk&#10;n0kw+zZk1xj76buC4HGYmd8ws7Q3teiodZVlBfEwAkGcW11xoWDzu3iegnAeWWNtmRRcyEE6HzzM&#10;MNH2zD/UZb4QAcIuQQWl900ipctLMuiGtiEO3sG2Bn2QbSF1i+cAN7V8iaKxNFhxWCixoc+S8mN2&#10;Mgqyr2z5zez71Xq031Xjy2Eb/0mlnh77j3cQnnp/D9/aS63g7TWe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6Hab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291" o:spid="_x0000_s4120" style="position:absolute;left:3257;top:3543;width:2877;height:2319" coordorigin="3257,3543"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AutoShape 378" o:spid="_x0000_s4121" type="#_x0000_t13" style="position:absolute;left:3257;top:163563;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Ag8gA&#10;AADdAAAADwAAAGRycy9kb3ducmV2LnhtbESPW2sCMRSE3wv+h3CEvhTN2nqpW6OIUCgUBa/t42Fz&#10;3F3cnKxJquu/N4VCH4eZ+YaZzBpTiQs5X1pW0OsmIIgzq0vOFey2751XED4ga6wsk4IbeZhNWw8T&#10;TLW98poum5CLCGGfooIihDqV0mcFGfRdWxNH72idwRCly6V2eI1wU8nnJBlKgyXHhQJrWhSUnTY/&#10;RsHSDY5Nffp8Onwtv8fjfH+ej1ZnpR7bzfwNRKAm/If/2h9aQf+l14ffN/EJ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sCDyAAAAN0AAAAPAAAAAAAAAAAAAAAAAJgCAABk&#10;cnMvZG93bnJldi54bWxQSwUGAAAAAAQABAD1AAAAjQMAAAAA&#10;" adj="15759,10800" strokecolor="#32c832" strokeweight="1pt"/>
                  <v:shape id="Textové pole 124" o:spid="_x0000_s4122" type="#_x0000_t202" style="position:absolute;left:41357;top:3543;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NR8YA&#10;AADdAAAADwAAAGRycy9kb3ducmV2LnhtbESP0WrCQBRE3wv9h+UKvtVN2lokukop1EahhaofcMle&#10;szHZuyG7xvj3rlDo4zAzZ5jFarCN6KnzlWMF6SQBQVw4XXGp4LD/fJqB8AFZY+OYFFzJw2r5+LDA&#10;TLsL/1K/C6WIEPYZKjAhtJmUvjBk0U9cSxy9o+sshii7UuoOLxFuG/mcJG/SYsVxwWBLH4aKene2&#10;CtbVMd3/9HXZmnrztd7m36f8FJQaj4b3OYhAQ/gP/7VzreD1JZ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0NR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Skupina 4292" o:spid="_x0000_s4123" style="position:absolute;left:3257;width:2877;height:2240" coordorigin="3257"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AutoShape 381" o:spid="_x0000_s4124" type="#_x0000_t13" style="position:absolute;left:3257;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Eb8QA&#10;AADdAAAADwAAAGRycy9kb3ducmV2LnhtbESPQWsCMRSE7wX/Q3iCt5p1XUpZjSJWwZto9eDtsXlm&#10;FzcvS5Lq+u9NodDjMDPfMPNlb1txJx8axwom4wwEceV0w0bB6Xv7/gkiRGSNrWNS8KQAy8XgbY6l&#10;dg8+0P0YjUgQDiUqqGPsSilDVZPFMHYdcfKuzluMSXojtcdHgttW5ln2IS02nBZq7GhdU3U7/lgF&#10;m0P2RasiVpv92XQXf9rl3hRKjYb9agYiUh//w3/tnVZQTCc5/L5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BG/EAAAA3QAAAA8AAAAAAAAAAAAAAAAAmAIAAGRycy9k&#10;b3ducmV2LnhtbFBLBQYAAAAABAAEAPUAAACJAwAAAAA=&#10;" adj="15759,10800" strokecolor="#7878ff" strokeweight="1pt"/>
                  <v:shape id="Textové pole 328" o:spid="_x0000_s4125" type="#_x0000_t202" style="position:absolute;left:41357;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qMYA&#10;AADdAAAADwAAAGRycy9kb3ducmV2LnhtbESP0WrCQBRE3wv9h+UWfGs2USkldZVSqKaChWo/4JK9&#10;ZmOyd0N2jenfu4LQx2FmzjCL1WhbMVDva8cKsiQFQVw6XXOl4Pfw+fwKwgdkja1jUvBHHlbLx4cF&#10;5tpd+IeGfahEhLDPUYEJocul9KUhiz5xHXH0jq63GKLsK6l7vES4beU0TV+kxZrjgsGOPgyVzf5s&#10;FazrY3b4HpqqM83XZr0tdqfiFJSaPI3vbyACjeE/fG8XWsF8ls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gwq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4293" o:spid="_x0000_s4126" style="position:absolute;left:2514;top:2590;width:13760;height:7645" coordorigin="2514,2590" coordsize="1376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line id="Přímá spojnice 4302" o:spid="_x0000_s4127" style="position:absolute;visibility:visible;mso-wrap-style:square" from="2895,2590" to="7238,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ibcgAAADdAAAADwAAAGRycy9kb3ducmV2LnhtbESPQWvCQBSE7wX/w/IEL0V3a0uR6Cql&#10;VfBQsUbF6yP7TFKzb9PsGtN/3y0Uehxm5htmtuhsJVpqfOlYw8NIgSDOnCk513DYr4YTED4gG6wc&#10;k4Zv8rCY9+5mmBh34x21achFhLBPUEMRQp1I6bOCLPqRq4mjd3aNxRBlk0vT4C3CbSXHSj1LiyXH&#10;hQJrei0ou6RXq0FuP9PzR7vh9/z+67hablR6ertoPeh3L1MQgbrwH/5rr42Gp0c1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DibcgAAADdAAAADwAAAAAA&#10;AAAAAAAAAAChAgAAZHJzL2Rvd25yZXYueG1sUEsFBgAAAAAEAAQA+QAAAJYDAAAAAA==&#10;" strokecolor="black [3213]">
                    <v:stroke endcap="round"/>
                  </v:line>
                  <v:line id="Přímá spojnice 4303" o:spid="_x0000_s4128" style="position:absolute;visibility:visible;mso-wrap-style:square" from="2875,2628" to="2875,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1occAAADdAAAADwAAAGRycy9kb3ducmV2LnhtbESPT2vCQBTE74LfYXlCL1I31mJD6iaI&#10;IBa82Fjo9TX78gezb2N2q2k/vSsUehxm5jfMKhtMKy7Uu8aygvksAkFcWN1wpeDjuH2MQTiPrLG1&#10;TAp+yEGWjkcrTLS98jtdcl+JAGGXoILa+y6R0hU1GXQz2xEHr7S9QR9kX0nd4zXATSufomgpDTYc&#10;FmrsaFNTccq/jYLyV+Zy2n6VO3+O8eWwi6vPfazUw2RYv4LwNPj/8F/7TSt4XkQLu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rWhxwAAAN0AAAAPAAAAAAAA&#10;AAAAAAAAAKECAABkcnMvZG93bnJldi54bWxQSwUGAAAAAAQABAD5AAAAlQMAAAAA&#10;" strokecolor="black [3213]">
                    <v:stroke endcap="square"/>
                  </v:line>
                  <v:line id="Přímá spojnice 4304" o:spid="_x0000_s4129" style="position:absolute;flip:x;visibility:visible;mso-wrap-style:square" from="11581,2609" to="15899,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sesUAAADdAAAADwAAAGRycy9kb3ducmV2LnhtbESPT0sDMRTE70K/Q3iCN5toi8jatJTC&#10;Wg9eWv9dH5vnZum+lzWJ7eqnN4LgcZiZ3zCL1ci9OlJMXRALV1MDiqQJrpPWwvNTfXkLKmUUh30Q&#10;svBFCVbLydkCKxdOsqPjPreqQCRVaMHnPFRap8YTY5qGgaR47yEy5iJjq13EU4Fzr6+NudGMnZQF&#10;jwNtPDWH/SdbeKw5YC1xzVv/+rF7Mfdv3we29uJ8XN+ByjTm//Bf+8FZmM/MHH7flCe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NsesUAAADdAAAADwAAAAAAAAAA&#10;AAAAAAChAgAAZHJzL2Rvd25yZXYueG1sUEsFBgAAAAAEAAQA+QAAAJMDAAAAAA==&#10;" strokecolor="black [3213]">
                    <v:stroke endcap="round"/>
                  </v:line>
                  <v:oval id="Oval 32" o:spid="_x0000_s4130" style="position:absolute;left:2514;top:944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V3ccA&#10;AADdAAAADwAAAGRycy9kb3ducmV2LnhtbESPQWvCQBSE7wX/w/IEb3WjtalGVymikEsptb14e2af&#10;STD7NuyuMfbXdwuFHoeZ+YZZbXrTiI6cry0rmIwTEMSF1TWXCr4+949zED4ga2wsk4I7edisBw8r&#10;zLS98Qd1h1CKCGGfoYIqhDaT0hcVGfRj2xJH72ydwRClK6V2eItw08hpkqTSYM1xocKWthUVl8PV&#10;KKCXt3yXmv0ife93enLM3fa7Oyk1GvavSxCB+vAf/mvnWsHsKXmG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9Fd3HAAAA3QAAAA8AAAAAAAAAAAAAAAAAmAIAAGRy&#10;cy9kb3ducmV2LnhtbFBLBQYAAAAABAAEAPUAAACMAwAAAAA=&#10;" strokeweight="1pt"/>
                  <v:line id="Přímá spojnice 4306" o:spid="_x0000_s4131" style="position:absolute;visibility:visible;mso-wrap-style:square" from="15925,2628" to="1593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WOccAAADdAAAADwAAAGRycy9kb3ducmV2LnhtbESPT2vCQBTE74LfYXmCF6kba7EhzUak&#10;UBS82Cj0+pp9+UOzb9Psqmk/vSsUehxm5jdMuh5MKy7Uu8aygsU8AkFcWN1wpeB0fHuIQTiPrLG1&#10;TAp+yME6G49STLS98jtdcl+JAGGXoILa+y6R0hU1GXRz2xEHr7S9QR9kX0nd4zXATSsfo2glDTYc&#10;Fmrs6LWm4is/GwXlr8zlrP0st/47xufDNq4+9rFS08mweQHhafD/4b/2Tit4WkYruL8JT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RY5xwAAAN0AAAAPAAAAAAAA&#10;AAAAAAAAAKECAABkcnMvZG93bnJldi54bWxQSwUGAAAAAAQABAD5AAAAlQMAAAAA&#10;" strokecolor="black [3213]">
                    <v:stroke endcap="square"/>
                  </v:line>
                  <v:oval id="Oval 39" o:spid="_x0000_s4132" style="position:absolute;left:15563;top:952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uMcYA&#10;AADdAAAADwAAAGRycy9kb3ducmV2LnhtbESPQWvCQBSE7wX/w/IEb3VjLVGjq4go5FJK1Yu3Z/aZ&#10;BLNvw+42pv313UKhx2FmvmFWm940oiPna8sKJuMEBHFhdc2lgvPp8DwH4QOyxsYyKfgiD5v14GmF&#10;mbYP/qDuGEoRIewzVFCF0GZS+qIig35sW+Lo3awzGKJ0pdQOHxFuGvmSJKk0WHNcqLClXUXF/fhp&#10;FNDsLd+n5rBI3/u9nlxyt/vurkqNhv12CSJQH/7Df+1cK3idJ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uMcYAAADdAAAADwAAAAAAAAAAAAAAAACYAgAAZHJz&#10;L2Rvd25yZXYueG1sUEsFBgAAAAAEAAQA9QAAAIsDAAAAAA==&#10;" strokeweight="1pt"/>
                  <v:oval id="Oval 32" o:spid="_x0000_s4133" style="position:absolute;left:2704;top:599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BGsMA&#10;AADdAAAADwAAAGRycy9kb3ducmV2LnhtbERPz2vCMBS+D/Y/hDfYbSZuOqUaSxkIgx1KOw8eH82z&#10;LTYvpclq+98vB8Hjx/d7n062EyMNvnWsYblQIIgrZ1quNZx+j29bED4gG+wck4aZPKSH56c9Jsbd&#10;uKCxDLWIIewT1NCE0CdS+qohi37heuLIXdxgMUQ41NIMeIvhtpPvSn1Kiy3HhgZ7+mqoupZ/VoPN&#10;1bwuZHnaZFe13JyPY/4z5Vq/vkzZDkSgKTzEd/e30bD6UHFufBOf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BGsMAAADdAAAADwAAAAAAAAAAAAAAAACYAgAAZHJzL2Rv&#10;d25yZXYueG1sUEsFBgAAAAAEAAQA9QAAAIgDAAAAAA==&#10;" fillcolor="black [3213]" strokeweight="1pt"/>
                  <v:oval id="Oval 39" o:spid="_x0000_s4134" style="position:absolute;left:15700;top:5946;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kgcYA&#10;AADdAAAADwAAAGRycy9kb3ducmV2LnhtbESPT4vCMBTE7wt+h/AEb2vin121GkUWBGEPxa4Hj4/m&#10;2Rabl9Jka/32RljY4zAzv2E2u97WoqPWV441TMYKBHHuTMWFhvPP4X0Jwgdkg7Vj0vAgD7vt4G2D&#10;iXF3PlGXhUJECPsENZQhNImUPi/Joh+7hjh6V9daDFG2hTQt3iPc1nKq1Ke0WHFcKLGhr5LyW/Zr&#10;NdhUPT5OMjsv9jc1WVwOXfrdp1qPhv1+DSJQH/7Df+2j0TCfqRW83s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kgcYAAADdAAAADwAAAAAAAAAAAAAAAACYAgAAZHJz&#10;L2Rvd25yZXYueG1sUEsFBgAAAAAEAAQA9QAAAIsDAAAAAA==&#10;" fillcolor="black [3213]" strokeweight="1pt"/>
                  <v:line id="Přímá spojnice 4310" o:spid="_x0000_s4135" style="position:absolute;visibility:visible;mso-wrap-style:square" from="2875,6152" to="899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PXMUAAADdAAAADwAAAGRycy9kb3ducmV2LnhtbERPy2rCQBTdC/7DcAtuSp1YRUrqREpb&#10;wYWipi3dXjI3D83cSTNjjH/vLAouD+e9WPamFh21rrKsYDKOQBBnVldcKPj+Wj29gHAeWWNtmRRc&#10;ycEyGQ4WGGt74QN1qS9ECGEXo4LS+yaW0mUlGXRj2xAHLretQR9gW0jd4iWEm1o+R9FcGqw4NJTY&#10;0HtJ2Sk9GwVyd0zzfbflTfH497P63Ebp78dJqdFD//YKwlPv7+J/91ormE0nYX94E56A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PXMUAAADdAAAADwAAAAAAAAAA&#10;AAAAAAChAgAAZHJzL2Rvd25yZXYueG1sUEsFBgAAAAAEAAQA+QAAAJMDAAAAAA==&#10;" strokecolor="black [3213]">
                    <v:stroke endcap="round"/>
                  </v:line>
                  <v:line id="Přímá spojnice 4311" o:spid="_x0000_s4136" style="position:absolute;flip:x;visibility:visible;mso-wrap-style:square" from="9873,6152" to="15993,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ZP8UAAADdAAAADwAAAGRycy9kb3ducmV2LnhtbESPQUsDMRSE74L/ITzBm82uipRt01IK&#10;qx68tFq9Pjavm6X7XrZJbFd/vREEj8PMfMPMlyP36kQhdl4MlJMCFEnjbSetgbfX+mYKKiYUi70X&#10;MvBFEZaLy4s5VtafZUOnbWpVhkis0IBLaai0jo0jxjjxA0n29j4wpixDq23Ac4Zzr2+L4kEzdpIX&#10;HA60dtQctp9s4KVmj7WEFT+59+NmVzx+fB/YmOurcTUDlWhM/+G/9rM1cH9Xlv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1ZP8UAAADdAAAADwAAAAAAAAAA&#10;AAAAAAChAgAAZHJzL2Rvd25yZXYueG1sUEsFBgAAAAAEAAQA+QAAAJMDAAAAAA==&#10;" strokecolor="black [3213]">
                    <v:stroke endcap="round"/>
                  </v:line>
                </v:group>
                <v:group id="Skupina 4294" o:spid="_x0000_s4137" style="position:absolute;left:7258;top:3619;width:4318;height:3511" coordorigin="7258,3619"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Textové pole 342" o:spid="_x0000_s4138" type="#_x0000_t202" style="position:absolute;left:7258;top:3619;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E8IA&#10;AADdAAAADwAAAGRycy9kb3ducmV2LnhtbERPTYvCMBC9C/6HMIK3NVVc0WoUWVbWgyBWUY9DM7bF&#10;ZlKaqNVfbw4LHh/ve7ZoTCnuVLvCsoJ+LwJBnFpdcKbgsF99jUE4j6yxtEwKnuRgMW+3Zhhr++Ad&#10;3ROfiRDCLkYFufdVLKVLczLoerYiDtzF1gZ9gHUmdY2PEG5KOYiikTRYcGjIsaKfnNJrcjMKkt9k&#10;/cfsm832+3wqRs/Lsf+SSnU7zXIKwlPjP+J/91orGA4m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4UTwgAAAN0AAAAPAAAAAAAAAAAAAAAAAJgCAABkcnMvZG93&#10;bnJldi54bWxQSwUGAAAAAAQABAD1AAAAhwMAAAAA&#10;" filled="f" stroked="f" strokeweight=".5pt">
                    <v:textbox inset="2mm,0,,0">
                      <w:txbxContent>
                        <w:p w:rsidR="000A15F2" w:rsidRDefault="000A15F2" w:rsidP="00446743">
                          <w:pPr>
                            <w:jc w:val="center"/>
                          </w:pPr>
                          <w:r>
                            <w:t>C</w:t>
                          </w:r>
                        </w:p>
                      </w:txbxContent>
                    </v:textbox>
                  </v:shape>
                  <v:group id="Skupina 4299" o:spid="_x0000_s4139" style="position:absolute;left:191149;top:175069;width:76200;height:179705" coordorigin="180613,175069"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line id="Přímá spojnice 4300" o:spid="_x0000_s4140" style="position:absolute;visibility:visible;mso-wrap-style:square" from="180613,175069" to="180613,32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UrMIAAADdAAAADwAAAGRycy9kb3ducmV2LnhtbERPz2vCMBS+C/4P4Qm72dRVxuiMMseG&#10;IrvYDXp9NM+2rHkpSdbW/94cBI8f3+/NbjKdGMj51rKCVZKCIK6sbrlW8PvztXwF4QOyxs4yKbiS&#10;h912Pttgru3IZxqKUIsYwj5HBU0IfS6lrxoy6BPbE0fuYp3BEKGrpXY4xnDTyec0fZEGW44NDfb0&#10;0VD1V/wbBb4cz5fv/an49FNdnvh6cNhmSj0tpvc3EIGm8BDf3UetYJ2lcX98E5+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UrMIAAADdAAAADwAAAAAAAAAAAAAA&#10;AAChAgAAZHJzL2Rvd25yZXYueG1sUEsFBgAAAAAEAAQA+QAAAJADAAAAAA==&#10;" strokecolor="#006400" strokeweight="1.5pt"/>
                    <v:line id="Přímá spojnice 4301" o:spid="_x0000_s4141" style="position:absolute;visibility:visible;mso-wrap-style:square" from="256813,175069" to="256813,32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xN8UAAADdAAAADwAAAGRycy9kb3ducmV2LnhtbESPzWrDMBCE74G+g9hCb4mcuoTgRglp&#10;aWkwucQp5LpYG9vEWhlJ9c/bR4VCj8PMfMNsdqNpRU/ON5YVLBcJCOLS6oYrBd/nz/kahA/IGlvL&#10;pGAiD7vtw2yDmbYDn6gvQiUihH2GCuoQukxKX9Zk0C9sRxy9q3UGQ5SuktrhEOGmlc9JspIGG44L&#10;NXb0XlN5K36MAn8ZTtfjW158+LG65Dx9OWxSpZ4ex/0riEBj+A//tQ9awUuaLOH3TX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pxN8UAAADdAAAADwAAAAAAAAAA&#10;AAAAAAChAgAAZHJzL2Rvd25yZXYueG1sUEsFBgAAAAAEAAQA+QAAAJMDAAAAAA==&#10;" strokecolor="#006400" strokeweight="1.5pt"/>
                  </v:group>
                </v:group>
                <v:group id="Skupina 4295" o:spid="_x0000_s4142" style="position:absolute;left:7239;top:76;width:4341;height:3249" coordorigin="7239,76"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shape id="Textové pole 347" o:spid="_x0000_s4143" type="#_x0000_t202" style="position:absolute;left:7239;top: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0+sYA&#10;AADdAAAADwAAAGRycy9kb3ducmV2LnhtbESPQWvCQBSE70L/w/IEb7pRNNTUVYooeigUU9EeH9ln&#10;Esy+DdlVY3+9KxQ8DjPzDTNbtKYSV2pcaVnBcBCBIM6sLjlXsP9Z999BOI+ssbJMCu7kYDF/68ww&#10;0fbGO7qmPhcBwi5BBYX3dSKlywoy6Aa2Jg7eyTYGfZBNLnWDtwA3lRxFUSwNlhwWCqxpWVB2Ti9G&#10;QbpKtxtm3359T36PZXw/HYZ/Uqlet/38AOGp9a/wf3urFYxH0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0+sYAAADdAAAADwAAAAAAAAAAAAAAAACYAgAAZHJz&#10;L2Rvd25yZXYueG1sUEsFBgAAAAAEAAQA9QAAAIsDAAAAAA==&#10;" filled="f" stroked="f" strokeweight=".5pt">
                    <v:textbox inset="2mm,0,,0">
                      <w:txbxContent>
                        <w:p w:rsidR="000A15F2" w:rsidRDefault="000A15F2" w:rsidP="00446743">
                          <w:pPr>
                            <w:jc w:val="center"/>
                          </w:pPr>
                          <w:r>
                            <w:t>R</w:t>
                          </w:r>
                        </w:p>
                      </w:txbxContent>
                    </v:textbox>
                  </v:shape>
                  <v:rect id="Rectangle 31" o:spid="_x0000_s4144" style="position:absolute;left:9620;top:181051;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ucMA&#10;AADdAAAADwAAAGRycy9kb3ducmV2LnhtbESP0YrCMBRE34X9h3AXfLOpIqtbjaKCi/pm1w+4Nte2&#10;2tyUJtr692ZhwcdhZs4w82VnKvGgxpWWFQyjGARxZnXJuYLT73YwBeE8ssbKMil4koPl4qM3x0Tb&#10;lo/0SH0uAoRdggoK7+tESpcVZNBFtiYO3sU2Bn2QTS51g22Am0qO4vhLGiw5LBRY06ag7JbejYKr&#10;Wa9XP7ZM43OLh82Jprv90ynV/+xWMxCeOv8O/7d3WsF49D2Bv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p+ucMAAADdAAAADwAAAAAAAAAAAAAAAACYAgAAZHJzL2Rv&#10;d25yZXYueG1sUEsFBgAAAAAEAAQA9QAAAIgDAAAAAA==&#10;" strokecolor="blue" strokeweight="1pt"/>
                </v:group>
              </v:group>
            </w:pict>
          </mc:Fallback>
        </mc:AlternateContent>
      </w:r>
      <w:r>
        <w:rPr>
          <w:noProof/>
        </w:rPr>
        <mc:AlternateContent>
          <mc:Choice Requires="wpg">
            <w:drawing>
              <wp:anchor distT="0" distB="0" distL="114300" distR="114300" simplePos="0" relativeHeight="253182976" behindDoc="0" locked="0" layoutInCell="1" allowOverlap="1" wp14:anchorId="12E3E949" wp14:editId="4C795BF4">
                <wp:simplePos x="0" y="0"/>
                <wp:positionH relativeFrom="column">
                  <wp:posOffset>2823845</wp:posOffset>
                </wp:positionH>
                <wp:positionV relativeFrom="paragraph">
                  <wp:posOffset>378460</wp:posOffset>
                </wp:positionV>
                <wp:extent cx="1241425" cy="730250"/>
                <wp:effectExtent l="0" t="19050" r="73025" b="12700"/>
                <wp:wrapNone/>
                <wp:docPr id="278" name="Skupina 278"/>
                <wp:cNvGraphicFramePr/>
                <a:graphic xmlns:a="http://schemas.openxmlformats.org/drawingml/2006/main">
                  <a:graphicData uri="http://schemas.microsoft.com/office/word/2010/wordprocessingGroup">
                    <wpg:wgp>
                      <wpg:cNvGrpSpPr/>
                      <wpg:grpSpPr bwMode="auto">
                        <a:xfrm>
                          <a:off x="0" y="0"/>
                          <a:ext cx="1241425" cy="730250"/>
                          <a:chOff x="0" y="0"/>
                          <a:chExt cx="1955" cy="1150"/>
                        </a:xfrm>
                        <a:noFill/>
                      </wpg:grpSpPr>
                      <wpg:grpSp>
                        <wpg:cNvPr id="4259" name="Group 1202"/>
                        <wpg:cNvGrpSpPr>
                          <a:grpSpLocks/>
                        </wpg:cNvGrpSpPr>
                        <wpg:grpSpPr bwMode="auto">
                          <a:xfrm>
                            <a:off x="252" y="860"/>
                            <a:ext cx="1703" cy="283"/>
                            <a:chOff x="252" y="860"/>
                            <a:chExt cx="1703" cy="283"/>
                          </a:xfrm>
                          <a:grpFill/>
                        </wpg:grpSpPr>
                        <wps:wsp>
                          <wps:cNvPr id="4275" name="Line 1185"/>
                          <wps:cNvCnPr>
                            <a:cxnSpLocks noChangeShapeType="1"/>
                          </wps:cNvCnPr>
                          <wps:spPr bwMode="auto">
                            <a:xfrm flipV="1">
                              <a:off x="252" y="865"/>
                              <a:ext cx="1696" cy="3"/>
                            </a:xfrm>
                            <a:prstGeom prst="line">
                              <a:avLst/>
                            </a:prstGeom>
                            <a:grpFill/>
                            <a:ln w="12700">
                              <a:solidFill>
                                <a:srgbClr val="FF5A00"/>
                              </a:solidFill>
                              <a:round/>
                              <a:headEnd/>
                              <a:tailEnd type="arrow" w="med" len="lg"/>
                            </a:ln>
                            <a:extLst/>
                          </wps:spPr>
                          <wps:bodyPr/>
                        </wps:wsp>
                        <wps:wsp>
                          <wps:cNvPr id="4276" name="Text Box 1186"/>
                          <wps:cNvSpPr txBox="1">
                            <a:spLocks noChangeArrowheads="1"/>
                          </wps:cNvSpPr>
                          <wps:spPr bwMode="auto">
                            <a:xfrm>
                              <a:off x="1275" y="860"/>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260" name="Group 1198"/>
                        <wpg:cNvGrpSpPr>
                          <a:grpSpLocks/>
                        </wpg:cNvGrpSpPr>
                        <wpg:grpSpPr bwMode="auto">
                          <a:xfrm>
                            <a:off x="0" y="21"/>
                            <a:ext cx="304" cy="842"/>
                            <a:chOff x="0" y="21"/>
                            <a:chExt cx="304" cy="842"/>
                          </a:xfrm>
                          <a:grpFill/>
                        </wpg:grpSpPr>
                        <wps:wsp>
                          <wps:cNvPr id="4273" name="AutoShape 1187"/>
                          <wps:cNvSpPr>
                            <a:spLocks noChangeArrowheads="1"/>
                          </wps:cNvSpPr>
                          <wps:spPr bwMode="auto">
                            <a:xfrm rot="-5400000">
                              <a:off x="-173" y="386"/>
                              <a:ext cx="842" cy="112"/>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4274" name="Text Box 1188"/>
                          <wps:cNvSpPr txBox="1">
                            <a:spLocks noChangeArrowheads="1"/>
                          </wps:cNvSpPr>
                          <wps:spPr bwMode="auto">
                            <a:xfrm>
                              <a:off x="0" y="158"/>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4261" name="Group 1200"/>
                        <wpg:cNvGrpSpPr>
                          <a:grpSpLocks/>
                        </wpg:cNvGrpSpPr>
                        <wpg:grpSpPr bwMode="auto">
                          <a:xfrm>
                            <a:off x="315" y="515"/>
                            <a:ext cx="788" cy="400"/>
                            <a:chOff x="315" y="515"/>
                            <a:chExt cx="788" cy="400"/>
                          </a:xfrm>
                          <a:grpFill/>
                        </wpg:grpSpPr>
                        <wps:wsp>
                          <wps:cNvPr id="4271" name="AutoShape 1189"/>
                          <wps:cNvSpPr>
                            <a:spLocks/>
                          </wps:cNvSpPr>
                          <wps:spPr bwMode="auto">
                            <a:xfrm rot="2220000">
                              <a:off x="315" y="581"/>
                              <a:ext cx="334" cy="334"/>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4272" name="Text Box 1190"/>
                          <wps:cNvSpPr txBox="1">
                            <a:spLocks noChangeArrowheads="1"/>
                          </wps:cNvSpPr>
                          <wps:spPr bwMode="auto">
                            <a:xfrm>
                              <a:off x="423" y="51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262" name="Group 1201"/>
                        <wpg:cNvGrpSpPr>
                          <a:grpSpLocks/>
                        </wpg:cNvGrpSpPr>
                        <wpg:grpSpPr bwMode="auto">
                          <a:xfrm>
                            <a:off x="248" y="812"/>
                            <a:ext cx="1162" cy="338"/>
                            <a:chOff x="248" y="812"/>
                            <a:chExt cx="1162" cy="338"/>
                          </a:xfrm>
                          <a:grpFill/>
                        </wpg:grpSpPr>
                        <wps:wsp>
                          <wps:cNvPr id="4269" name="AutoShape 1192"/>
                          <wps:cNvSpPr>
                            <a:spLocks noChangeArrowheads="1"/>
                          </wps:cNvSpPr>
                          <wps:spPr bwMode="auto">
                            <a:xfrm>
                              <a:off x="248" y="812"/>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270" name="Text Box 1193"/>
                          <wps:cNvSpPr txBox="1">
                            <a:spLocks noChangeArrowheads="1"/>
                          </wps:cNvSpPr>
                          <wps:spPr bwMode="auto">
                            <a:xfrm>
                              <a:off x="732" y="869"/>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263" name="Group 1203"/>
                        <wpg:cNvGrpSpPr>
                          <a:grpSpLocks/>
                        </wpg:cNvGrpSpPr>
                        <wpg:grpSpPr bwMode="auto">
                          <a:xfrm>
                            <a:off x="248" y="0"/>
                            <a:ext cx="1120" cy="867"/>
                            <a:chOff x="248" y="0"/>
                            <a:chExt cx="1120" cy="867"/>
                          </a:xfrm>
                          <a:grpFill/>
                        </wpg:grpSpPr>
                        <wps:wsp>
                          <wps:cNvPr id="4267" name="AutoShape 1191"/>
                          <wps:cNvCnPr>
                            <a:cxnSpLocks noChangeShapeType="1"/>
                          </wps:cNvCnPr>
                          <wps:spPr bwMode="auto">
                            <a:xfrm>
                              <a:off x="248" y="0"/>
                              <a:ext cx="1107" cy="0"/>
                            </a:xfrm>
                            <a:prstGeom prst="straightConnector1">
                              <a:avLst/>
                            </a:prstGeom>
                            <a:grpFill/>
                            <a:ln w="3175">
                              <a:solidFill>
                                <a:srgbClr val="7878FF"/>
                              </a:solidFill>
                              <a:prstDash val="dash"/>
                              <a:round/>
                              <a:headEnd/>
                              <a:tailEnd type="none" w="med" len="lg"/>
                            </a:ln>
                            <a:extLst/>
                          </wps:spPr>
                          <wps:bodyPr/>
                        </wps:wsp>
                        <wps:wsp>
                          <wps:cNvPr id="4268" name="AutoShape 1195"/>
                          <wps:cNvCnPr>
                            <a:cxnSpLocks noChangeShapeType="1"/>
                          </wps:cNvCnPr>
                          <wps:spPr bwMode="auto">
                            <a:xfrm rot="-5400000">
                              <a:off x="934" y="434"/>
                              <a:ext cx="867" cy="0"/>
                            </a:xfrm>
                            <a:prstGeom prst="straightConnector1">
                              <a:avLst/>
                            </a:prstGeom>
                            <a:grpFill/>
                            <a:ln w="3175">
                              <a:solidFill>
                                <a:srgbClr val="32C832"/>
                              </a:solidFill>
                              <a:prstDash val="dash"/>
                              <a:round/>
                              <a:headEnd/>
                              <a:tailEnd type="none" w="med" len="lg"/>
                            </a:ln>
                            <a:extLst/>
                          </wps:spPr>
                          <wps:bodyPr/>
                        </wps:wsp>
                      </wpg:grpSp>
                      <wpg:grpSp>
                        <wpg:cNvPr id="4264" name="Group 1199"/>
                        <wpg:cNvGrpSpPr>
                          <a:grpSpLocks/>
                        </wpg:cNvGrpSpPr>
                        <wpg:grpSpPr bwMode="auto">
                          <a:xfrm>
                            <a:off x="98" y="5"/>
                            <a:ext cx="1394" cy="490"/>
                            <a:chOff x="98" y="5"/>
                            <a:chExt cx="1394" cy="490"/>
                          </a:xfrm>
                          <a:grpFill/>
                        </wpg:grpSpPr>
                        <wps:wsp>
                          <wps:cNvPr id="4265" name="AutoShape 1194"/>
                          <wps:cNvSpPr>
                            <a:spLocks noChangeArrowheads="1"/>
                          </wps:cNvSpPr>
                          <wps:spPr bwMode="auto">
                            <a:xfrm rot="-2280000">
                              <a:off x="98" y="382"/>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266" name="Text Box 1197"/>
                          <wps:cNvSpPr txBox="1">
                            <a:spLocks noChangeArrowheads="1"/>
                          </wps:cNvSpPr>
                          <wps:spPr bwMode="auto">
                            <a:xfrm>
                              <a:off x="672" y="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78" o:spid="_x0000_s4145" style="position:absolute;margin-left:222.35pt;margin-top:29.8pt;width:97.75pt;height:57.5pt;z-index:253182976" coordsize="1955,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">
                <v:group id="Group 1202" o:spid="_x0000_s4146" style="position:absolute;left:252;top:860;width:1703;height:283" coordorigin="252,860" coordsize="170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line id="Line 1185" o:spid="_x0000_s4147" style="position:absolute;flip:y;visibility:visible;mso-wrap-style:square" from="252,865" to="194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eg8QAAADdAAAADwAAAGRycy9kb3ducmV2LnhtbESPQWvCQBSE7wX/w/KE3uqu0qYSXUVE&#10;QSge1Hp/ZJ9JMPs2Ztck/fddQfA4zMw3zHzZ20q01PjSsYbxSIEgzpwpOdfwe9p+TEH4gGywckwa&#10;/sjDcjF4m2NqXMcHao8hFxHCPkUNRQh1KqXPCrLoR64mjt7FNRZDlE0uTYNdhNtKTpRKpMWS40KB&#10;Na0Lyq7Hu9WgeNfulbmeDt34lmzOdfKTTG9avw/71QxEoD68ws/2zmj4nHx/we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V6DxAAAAN0AAAAPAAAAAAAAAAAA&#10;AAAAAKECAABkcnMvZG93bnJldi54bWxQSwUGAAAAAAQABAD5AAAAkgMAAAAA&#10;" strokecolor="#ff5a00" strokeweight="1pt">
                    <v:stroke endarrow="open" endarrowlength="long"/>
                  </v:line>
                  <v:shape id="Text Box 1186" o:spid="_x0000_s4148" type="#_x0000_t202" style="position:absolute;left:1275;top:860;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SAMYA&#10;AADdAAAADwAAAGRycy9kb3ducmV2LnhtbESPQWvCQBSE70L/w/IEb7pRNJXUVYooeigUU9EeH9ln&#10;Esy+DdlVY3+9KxQ8DjPzDTNbtKYSV2pcaVnBcBCBIM6sLjlXsP9Z96cgnEfWWFkmBXdysJi/dWaY&#10;aHvjHV1Tn4sAYZeggsL7OpHSZQUZdANbEwfvZBuDPsgml7rBW4CbSo6iKJYGSw4LBda0LCg7pxej&#10;IF2l2w2zb7++J7/HMr6fDsM/qVSv235+gPDU+lf4v73VCsaj9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hSA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Group 1198" o:spid="_x0000_s4149" style="position:absolute;top:21;width:304;height:842" coordorigin=",21" coordsize="30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shape id="AutoShape 1187" o:spid="_x0000_s4150" type="#_x0000_t13" style="position:absolute;left:-173;top:386;width:842;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fysUA&#10;AADdAAAADwAAAGRycy9kb3ducmV2LnhtbESPQYvCMBSE7wv+h/AEb2uqLrpUo4goelgEXVnW27N5&#10;tsXmpTZR6783guBxmJlvmNGkNoW4UuVyywo67QgEcWJ1zqmC3e/i8xuE88gaC8uk4E4OJuPGxwhj&#10;bW+8oevWpyJA2MWoIPO+jKV0SUYGXduWxME72sqgD7JKpa7wFuCmkN0o6kuDOYeFDEuaZZScthej&#10;wP7R/89+ecgv6zmd6+Oys6LdQqlWs54OQXiq/Tv8aq+0gq/uoAf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h/KxQAAAN0AAAAPAAAAAAAAAAAAAAAAAJgCAABkcnMv&#10;ZG93bnJldi54bWxQSwUGAAAAAAQABAD1AAAAigMAAAAA&#10;" adj="18468,10800" filled="f" strokecolor="#32c832" strokeweight="1pt"/>
                  <v:shape id="Text Box 1188" o:spid="_x0000_s4151" type="#_x0000_t202" style="position:absolute;top:158;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C4cYA&#10;AADdAAAADwAAAGRycy9kb3ducmV2LnhtbESP0WrCQBRE3wv+w3ILfasbRVpJ3UgRtGlBQe0HXLI3&#10;2Zjs3ZBdY/r33YLQx2FmzjCr9WhbMVDva8cKZtMEBHHhdM2Vgu/z9nkJwgdkja1jUvBDHtbZ5GGF&#10;qXY3PtJwCpWIEPYpKjAhdKmUvjBk0U9dRxy90vUWQ5R9JXWPtwi3rZwnyYu0WHNcMNjRxlDRnK5W&#10;wa4uZ+fD0FSdaT4/dl/5/pJfglJPj+P7G4hAY/gP39u5VrCYvy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9C4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Group 1200" o:spid="_x0000_s4152" style="position:absolute;left:315;top:515;width:788;height:400" coordorigin="315,515" coordsize="78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AutoShape 1189" o:spid="_x0000_s4153" style="position:absolute;left:315;top:581;width:334;height:334;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6qcQA&#10;AADdAAAADwAAAGRycy9kb3ducmV2LnhtbESP3YrCMBSE7wXfIRzBO5taxZWuUWRhURAEdX9uj82x&#10;LTYnpYla394IgpfDzHzDzBatqcSVGldaVjCMYhDEmdUl5wp+Dt+DKQjnkTVWlknBnRws5t3ODFNt&#10;b7yj697nIkDYpaig8L5OpXRZQQZdZGvi4J1sY9AH2eRSN3gLcFPJJI4n0mDJYaHAmr4Kys77i1Fw&#10;PI5Wf4mxm+3od1xl0yX9m/tFqX6vXX6C8NT6d/jVXmsF4+RjC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Oqn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67,0;291,55;333,185" o:connectangles="0,0,0"/>
                  </v:shape>
                  <v:shape id="Text Box 1190" o:spid="_x0000_s4154" type="#_x0000_t202" style="position:absolute;left:423;top:51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UA8YA&#10;AADdAAAADwAAAGRycy9kb3ducmV2LnhtbESPT2vCQBTE7wW/w/KE3urG4D+iq0ip6EEojaIeH9ln&#10;Esy+DdmtRj+9KxR6HGbmN8xs0ZpKXKlxpWUF/V4EgjizuuRcwX63+piAcB5ZY2WZFNzJwWLeeZth&#10;ou2Nf+ia+lwECLsEFRTe14mULivIoOvZmjh4Z9sY9EE2udQN3gLcVDKOopE0WHJYKLCmz4KyS/pr&#10;FKRf6WbN7Nvt9/B0LEf386H/kEq9d9vlFISn1v+H/9obrWAQj2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UA8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Group 1201" o:spid="_x0000_s4155" style="position:absolute;left:248;top:812;width:1162;height:338" coordorigin="248,812" coordsize="116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AutoShape 1192" o:spid="_x0000_s4156" type="#_x0000_t13" style="position:absolute;left:248;top:812;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HY8gA&#10;AADdAAAADwAAAGRycy9kb3ducmV2LnhtbESPQUsDMRSE74L/IbyCN5u0lMWuTctStFov1dqDx8fm&#10;uVncvKybuN321zeC4HGYmW+YxWpwjeipC7VnDZOxAkFcelNzpeHw/nh7ByJEZIONZ9JwogCr5fXV&#10;AnPjj/xG/T5WIkE45KjBxtjmUobSksMw9i1x8j595zAm2VXSdHhMcNfIqVKZdFhzWrDY0tpS+bX/&#10;cRqULYv1S/a03ezUR/bQH4rz/PtV65vRUNyDiDTE//Bf+9lomE2zOfy+S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sdjyAAAAN0AAAAPAAAAAAAAAAAAAAAAAJgCAABk&#10;cnMvZG93bnJldi54bWxQSwUGAAAAAAQABAD1AAAAjQMAAAAA&#10;" adj="19206,10800" filled="f" strokecolor="#7878ff" strokeweight="1pt"/>
                  <v:shape id="Text Box 1193" o:spid="_x0000_s4157" type="#_x0000_t202" style="position:absolute;left:732;top:869;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E4sIA&#10;AADdAAAADwAAAGRycy9kb3ducmV2LnhtbERP3WrCMBS+H/gO4Qi7m6kim1SjiDDthAn+PMChOTa1&#10;zUlpstq9vbkQvPz4/her3taio9aXjhWMRwkI4tzpkgsFl/P3xwyED8gaa8ek4J88rJaDtwWm2t35&#10;SN0pFCKGsE9RgQmhSaX0uSGLfuQa4shdXWsxRNgWUrd4j+G2lpMk+ZQWS44NBhvaGMqr059VsC2v&#10;4/Ohq4rGVD+77T77vWW3oNT7sF/PQQTqw0v8dGdawXTyFf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ETi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Group 1203" o:spid="_x0000_s4158" style="position:absolute;left:248;width:1120;height:867" coordorigin="248" coordsize="1120,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AutoShape 1191" o:spid="_x0000_s4159" type="#_x0000_t32" style="position:absolute;left:248;width:1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WmMcAAADdAAAADwAAAGRycy9kb3ducmV2LnhtbESPQWvCQBSE7wX/w/IEL0U3lRJDdBVb&#10;aC09tSri8ZF9JsHs27C7JvHfdwuFHoeZ+YZZbQbTiI6cry0reJolIIgLq2suFRwPb9MMhA/IGhvL&#10;pOBOHjbr0cMKc217/qZuH0oRIexzVFCF0OZS+qIig35mW+LoXawzGKJ0pdQO+wg3jZwnSSoN1hwX&#10;KmzptaLiur8ZBadUd/3n7svtFi/N9f3+2J2zTCo1GQ/bJYhAQ/gP/7U/tILnebqA3zfx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9aYxwAAAN0AAAAPAAAAAAAA&#10;AAAAAAAAAKECAABkcnMvZG93bnJldi54bWxQSwUGAAAAAAQABAD5AAAAlQMAAAAA&#10;" strokecolor="#7878ff" strokeweight=".25pt">
                    <v:stroke dashstyle="dash" endarrowlength="long"/>
                  </v:shape>
                  <v:shape id="AutoShape 1195" o:spid="_x0000_s4160" type="#_x0000_t32" style="position:absolute;left:934;top:434;width:8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t9sAAAADdAAAADwAAAGRycy9kb3ducmV2LnhtbERPzWrCQBC+F/oOywi91Y0SbJu6igiC&#10;Bw/W+ABDdpoNZmfT7Gri23cOgseP73+5Hn2rbtTHJrCB2TQDRVwF23Bt4Fzu3j9BxYRssQ1MBu4U&#10;Yb16fVliYcPAP3Q7pVpJCMcCDbiUukLrWDnyGKehIxbuN/Qek8C+1rbHQcJ9q+dZttAeG5YGhx1t&#10;HVWX09UbyMv8frh88XD905Ur/Yc95ska8zYZN9+gEo3pKX6491Z884XMlTfyBP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uLfbAAAAA3QAAAA8AAAAAAAAAAAAAAAAA&#10;oQIAAGRycy9kb3ducmV2LnhtbFBLBQYAAAAABAAEAPkAAACOAwAAAAA=&#10;" strokecolor="#32c832" strokeweight=".25pt">
                    <v:stroke dashstyle="dash" endarrowlength="long"/>
                  </v:shape>
                </v:group>
                <v:group id="Group 1199" o:spid="_x0000_s4161" style="position:absolute;left:98;top:5;width:1394;height:490" coordorigin="98,5" coordsize="139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shape id="AutoShape 1194" o:spid="_x0000_s4162" type="#_x0000_t13" style="position:absolute;left:98;top:382;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bJsYA&#10;AADdAAAADwAAAGRycy9kb3ducmV2LnhtbESPQWvCQBSE74L/YXmF3nRTabWmriKWQKUntRdvz+wz&#10;Cc2+jbtbE/31XUHwOMzMN8xs0ZlanMn5yrKCl2ECgji3uuJCwc8uG7yD8AFZY22ZFFzIw2Le780w&#10;1bblDZ23oRARwj5FBWUITSqlz0sy6Ie2IY7e0TqDIUpXSO2wjXBTy1GSjKXBiuNCiQ2tSsp/t39G&#10;wWe7Pm6y04SnjdvX2WHiquv3Qannp275ASJQFx7he/tLK3gdjd/g9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bJsYAAADdAAAADwAAAAAAAAAAAAAAAACYAgAAZHJz&#10;L2Rvd25yZXYueG1sUEsFBgAAAAAEAAQA9QAAAIsDAAAAAA==&#10;" adj="19696,10800" filled="f" strokecolor="#ffbe00" strokeweight="1pt"/>
                  <v:shape id="Text Box 1197" o:spid="_x0000_s4163" type="#_x0000_t202" style="position:absolute;left:672;top: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E3cUA&#10;AADdAAAADwAAAGRycy9kb3ducmV2LnhtbESPQYvCMBSE7wv+h/AEb2uqaJGuUUQUPQiyVdw9Pppn&#10;W7Z5KU3U6q83woLHYWa+Yabz1lTiSo0rLSsY9CMQxJnVJecKjof15wSE88gaK8uk4E4O5rPOxxQT&#10;bW/8TdfU5yJA2CWooPC+TqR0WUEGXd/WxME728agD7LJpW7wFuCmksMoiqXBksNCgTUtC8r+0otR&#10;kK7S7YbZt7v9+PenjO/n0+Ahlep128UXCE+tf4f/21utYDSMY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Td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tabs>
          <w:tab w:val="left" w:pos="284"/>
          <w:tab w:val="left" w:pos="426"/>
        </w:tabs>
      </w:pPr>
      <w:r>
        <w:t>Paralelní řazení ideálního rezistoru s odporem R a ideálního kondenzátoru s kapacitou C je na obrázku. Obvodem po připojení ke zdroji střídavého sinusového napětí U začne procházet střídavý sinusový proud I. Tento proud se rozdělí na proud tekoucí rezistorem I</w:t>
      </w:r>
      <w:r>
        <w:rPr>
          <w:vertAlign w:val="subscript"/>
        </w:rPr>
        <w:t>R</w:t>
      </w:r>
      <w:r>
        <w:t>, který je ve fázi s napětím a na proud tekoucí kondenzátorem I</w:t>
      </w:r>
      <w:r>
        <w:rPr>
          <w:vertAlign w:val="subscript"/>
        </w:rPr>
        <w:t>C</w:t>
      </w:r>
      <w:r>
        <w:t>, který předbíhá napětí o 90°. Vektorový součet těchto proudů je roven proudu ze zdroje. Proud ze zdroje předbíhá napětí o úhel φ.</w:t>
      </w:r>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232128" behindDoc="0" locked="0" layoutInCell="1" allowOverlap="1" wp14:anchorId="66C96F96" wp14:editId="58CAC66D">
                <wp:simplePos x="0" y="0"/>
                <wp:positionH relativeFrom="column">
                  <wp:posOffset>4442846</wp:posOffset>
                </wp:positionH>
                <wp:positionV relativeFrom="paragraph">
                  <wp:posOffset>516851</wp:posOffset>
                </wp:positionV>
                <wp:extent cx="1081405" cy="184155"/>
                <wp:effectExtent l="0" t="0" r="23495" b="120650"/>
                <wp:wrapNone/>
                <wp:docPr id="272" name="Skupina 272"/>
                <wp:cNvGraphicFramePr/>
                <a:graphic xmlns:a="http://schemas.openxmlformats.org/drawingml/2006/main">
                  <a:graphicData uri="http://schemas.microsoft.com/office/word/2010/wordprocessingGroup">
                    <wpg:wgp>
                      <wpg:cNvGrpSpPr/>
                      <wpg:grpSpPr>
                        <a:xfrm>
                          <a:off x="0" y="0"/>
                          <a:ext cx="1081405" cy="184155"/>
                          <a:chOff x="0" y="0"/>
                          <a:chExt cx="1082183" cy="184597"/>
                        </a:xfrm>
                      </wpg:grpSpPr>
                      <wps:wsp>
                        <wps:cNvPr id="4257" name="Přímá spojnice 4257"/>
                        <wps:cNvCnPr>
                          <a:cxnSpLocks noChangeShapeType="1"/>
                        </wps:cNvCnPr>
                        <wps:spPr bwMode="auto">
                          <a:xfrm flipV="1">
                            <a:off x="0" y="184597"/>
                            <a:ext cx="1076960"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258" name="Textové pole 323"/>
                        <wps:cNvSpPr txBox="1">
                          <a:spLocks noChangeArrowheads="1"/>
                        </wps:cNvSpPr>
                        <wps:spPr bwMode="auto">
                          <a:xfrm>
                            <a:off x="650383"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72" o:spid="_x0000_s4164" style="position:absolute;margin-left:349.85pt;margin-top:40.7pt;width:85.15pt;height:14.5pt;z-index:253232128" coordsize="1082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">
                <v:line id="Přímá spojnice 4257" o:spid="_x0000_s4165" style="position:absolute;flip:y;visibility:visible;mso-wrap-style:square" from="0,1845" to="10769,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5D8QAAADdAAAADwAAAGRycy9kb3ducmV2LnhtbESPQWvCQBSE7wX/w/KE3uqu0qYSXUVE&#10;QSge1Hp/ZJ9JMPs2Ztck/fddQfA4zMw3zHzZ20q01PjSsYbxSIEgzpwpOdfwe9p+TEH4gGywckwa&#10;/sjDcjF4m2NqXMcHao8hFxHCPkUNRQh1KqXPCrLoR64mjt7FNRZDlE0uTYNdhNtKTpRKpMWS40KB&#10;Na0Lyq7Hu9WgeNfulbmeDt34lmzOdfKTTG9avw/71QxEoD68ws/2zmj4nHx9w+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jkPxAAAAN0AAAAPAAAAAAAAAAAA&#10;AAAAAKECAABkcnMvZG93bnJldi54bWxQSwUGAAAAAAQABAD5AAAAkgMAAAAA&#10;" strokecolor="#ff5a00" strokeweight="1pt">
                  <v:stroke endarrow="open" endarrowlength="long"/>
                </v:line>
                <v:shape id="_x0000_s4166" type="#_x0000_t202" style="position:absolute;left:65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icEA&#10;AADdAAAADwAAAGRycy9kb3ducmV2LnhtbERPTYvCMBC9C/6HMII3TRUVqUYRUfQgLFtFPQ7N2Bab&#10;SWmiVn/95rDg8fG+58vGlOJJtSssKxj0IxDEqdUFZwpOx21vCsJ5ZI2lZVLwJgfLRbs1x1jbF//S&#10;M/GZCCHsYlSQe1/FUro0J4OubyviwN1sbdAHWGdS1/gK4aaUwyiaSIMFh4YcK1rnlN6Th1GQbJL9&#10;jtk3h5/x9VJM3rfz4COV6naa1QyEp8Z/xf/uvVYwGo7D3P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uP4nBAAAA3QAAAA8AAAAAAAAAAAAAAAAAmAIAAGRycy9kb3du&#10;cmV2LnhtbFBLBQYAAAAABAAEAPUAAACGAwAAAAA=&#10;" filled="f" stroked="f" strokeweight=".5pt">
                  <v:textbox inset="2mm,0,,0">
                    <w:txbxContent>
                      <w:p w:rsidR="000A15F2" w:rsidRDefault="000A15F2" w:rsidP="00446743">
                        <w:pPr>
                          <w:jc w:val="center"/>
                          <w:rPr>
                            <w:vertAlign w:val="subscript"/>
                          </w:rPr>
                        </w:pPr>
                        <w:r>
                          <w:t>U</w:t>
                        </w:r>
                      </w:p>
                    </w:txbxContent>
                  </v:textbox>
                </v:shape>
              </v:group>
            </w:pict>
          </mc:Fallback>
        </mc:AlternateContent>
      </w:r>
      <w:r>
        <w:t>Konstrukce fázorového diagramu opět vychází z řídícího fázoru (u paralelního řazení je to fázor napětí):</w:t>
      </w:r>
      <w:r>
        <w:rPr>
          <w:rFonts w:ascii="Symbol" w:hAnsi="Symbol"/>
          <w:noProof/>
        </w:rPr>
        <w:t></w:t>
      </w:r>
    </w:p>
    <w:p w:rsidR="00446743" w:rsidRDefault="00446743" w:rsidP="00B061C7">
      <w:pPr>
        <w:pStyle w:val="Norml"/>
        <w:numPr>
          <w:ilvl w:val="0"/>
          <w:numId w:val="26"/>
        </w:numPr>
        <w:tabs>
          <w:tab w:val="left" w:pos="284"/>
        </w:tabs>
      </w:pPr>
      <w:r>
        <w:t>ve vhodném měřítku narýsujeme fázor napětí U</w:t>
      </w: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33152" behindDoc="0" locked="0" layoutInCell="1" allowOverlap="1" wp14:anchorId="6D6E228F" wp14:editId="3530C0CF">
                <wp:simplePos x="0" y="0"/>
                <wp:positionH relativeFrom="column">
                  <wp:posOffset>4442846</wp:posOffset>
                </wp:positionH>
                <wp:positionV relativeFrom="paragraph">
                  <wp:posOffset>310954</wp:posOffset>
                </wp:positionV>
                <wp:extent cx="1081405" cy="220980"/>
                <wp:effectExtent l="0" t="0" r="23495" b="83820"/>
                <wp:wrapNone/>
                <wp:docPr id="271" name="Skupina 271"/>
                <wp:cNvGraphicFramePr/>
                <a:graphic xmlns:a="http://schemas.openxmlformats.org/drawingml/2006/main">
                  <a:graphicData uri="http://schemas.microsoft.com/office/word/2010/wordprocessingGroup">
                    <wpg:wgp>
                      <wpg:cNvGrpSpPr/>
                      <wpg:grpSpPr>
                        <a:xfrm>
                          <a:off x="0" y="0"/>
                          <a:ext cx="1081405" cy="220980"/>
                          <a:chOff x="0" y="0"/>
                          <a:chExt cx="1081770" cy="220981"/>
                        </a:xfrm>
                        <a:noFill/>
                      </wpg:grpSpPr>
                      <wpg:grpSp>
                        <wpg:cNvPr id="4251" name="Skupina 4251"/>
                        <wpg:cNvGrpSpPr/>
                        <wpg:grpSpPr>
                          <a:xfrm>
                            <a:off x="0" y="0"/>
                            <a:ext cx="1081770" cy="186857"/>
                            <a:chOff x="0" y="0"/>
                            <a:chExt cx="1082183" cy="186955"/>
                          </a:xfrm>
                          <a:grpFill/>
                        </wpg:grpSpPr>
                        <wps:wsp>
                          <wps:cNvPr id="4255" name="Přímá spojnice 4255"/>
                          <wps:cNvCnPr>
                            <a:cxnSpLocks noChangeShapeType="1"/>
                          </wps:cNvCnPr>
                          <wps:spPr bwMode="auto">
                            <a:xfrm flipV="1">
                              <a:off x="0" y="186955"/>
                              <a:ext cx="1076960" cy="0"/>
                            </a:xfrm>
                            <a:prstGeom prst="line">
                              <a:avLst/>
                            </a:prstGeom>
                            <a:grpFill/>
                            <a:ln w="12700">
                              <a:solidFill>
                                <a:srgbClr val="FF5A00"/>
                              </a:solidFill>
                              <a:round/>
                              <a:headEnd/>
                              <a:tailEnd type="arrow" w="med" len="lg"/>
                            </a:ln>
                            <a:extLst/>
                          </wps:spPr>
                          <wps:bodyPr/>
                        </wps:wsp>
                        <wps:wsp>
                          <wps:cNvPr id="4256" name="Textové pole 323"/>
                          <wps:cNvSpPr txBox="1">
                            <a:spLocks noChangeArrowheads="1"/>
                          </wps:cNvSpPr>
                          <wps:spPr bwMode="auto">
                            <a:xfrm>
                              <a:off x="650383"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252" name="Skupina 4252"/>
                        <wpg:cNvGrpSpPr/>
                        <wpg:grpSpPr>
                          <a:xfrm>
                            <a:off x="0" y="0"/>
                            <a:ext cx="734695" cy="220981"/>
                            <a:chOff x="0" y="0"/>
                            <a:chExt cx="735330" cy="221373"/>
                          </a:xfrm>
                          <a:grpFill/>
                        </wpg:grpSpPr>
                        <wps:wsp>
                          <wps:cNvPr id="4253" name="AutoShape 1233"/>
                          <wps:cNvSpPr>
                            <a:spLocks noChangeArrowheads="1"/>
                          </wps:cNvSpPr>
                          <wps:spPr bwMode="auto">
                            <a:xfrm>
                              <a:off x="0"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254" name="Textové pole 103"/>
                          <wps:cNvSpPr txBox="1">
                            <a:spLocks noChangeArrowheads="1"/>
                          </wps:cNvSpPr>
                          <wps:spPr bwMode="auto">
                            <a:xfrm>
                              <a:off x="304800"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71" o:spid="_x0000_s4167" style="position:absolute;left:0;text-align:left;margin-left:349.85pt;margin-top:24.5pt;width:85.15pt;height:17.4pt;z-index:253233152" coordsize="1081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">
                <v:group id="Skupina 4251" o:spid="_x0000_s4168" style="position:absolute;width:10817;height:1868" coordsize="1082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line id="Přímá spojnice 4255" o:spid="_x0000_s4169" style="position:absolute;flip:y;visibility:visible;mso-wrap-style:square" from="0,1869" to="10769,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C48QAAADdAAAADwAAAGRycy9kb3ducmV2LnhtbESPT4vCMBTE78J+h/CEvWmiaJGuUWRR&#10;EMSD/+6P5m1bbF5qE9vutzfCwh6HmfkNs1z3thItNb50rGEyViCIM2dKzjVcL7vRAoQPyAYrx6Th&#10;lzysVx+DJabGdXyi9hxyESHsU9RQhFCnUvqsIIt+7Gri6P24xmKIssmlabCLcFvJqVKJtFhyXCiw&#10;pu+Csvv5aTUo3rdHZe6XUzd5JNtbnRySxUPrz2G/+QIRqA//4b/23miYTedzeL+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ALjxAAAAN0AAAAPAAAAAAAAAAAA&#10;AAAAAKECAABkcnMvZG93bnJldi54bWxQSwUGAAAAAAQABAD5AAAAkgMAAAAA&#10;" strokecolor="#ff5a00" strokeweight="1pt">
                    <v:stroke endarrow="open" endarrowlength="long"/>
                  </v:line>
                  <v:shape id="_x0000_s4170" type="#_x0000_t202" style="position:absolute;left:65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OYMcA&#10;AADdAAAADwAAAGRycy9kb3ducmV2LnhtbESPQWvCQBSE7wX/w/KE3pqNYoKkriKi6KFQmkrb4yP7&#10;TILZtyG7xqS/vlso9DjMzDfMajOYRvTUudqyglkUgyAurK65VHB+PzwtQTiPrLGxTApGcrBZTx5W&#10;mGl75zfqc1+KAGGXoYLK+zaT0hUVGXSRbYmDd7GdQR9kV0rd4T3ATSPncZxKgzWHhQpb2lVUXPOb&#10;UZDv89OR2Q8vr8nXZ52Ol4/Zt1TqcTpsn0F4Gvx/+K990goW8ySF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DmD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4252" o:spid="_x0000_s4171" style="position:absolute;width:7346;height:220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AutoShape 1233" o:spid="_x0000_s4172" type="#_x0000_t13" style="position:absolute;top:1502;width:696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6NMgA&#10;AADdAAAADwAAAGRycy9kb3ducmV2LnhtbESPwU7DMBBE70j8g7VI3KhNgQhCnCqqKFAuQOmB4ype&#10;4oh4HWI3DXw9roTEcTQzbzTFYnKdGGkIrWcN5zMFgrj2puVGw/ZtdXYNIkRkg51n0vBNARbl8VGB&#10;ufF7fqVxExuRIBxy1GBj7HMpQ23JYZj5njh5H35wGJMcGmkG3Ce46+RcqUw6bDktWOxpaan+3Oyc&#10;BmXravmUPazvn9V7djduq5+brxetT0+m6hZEpCn+h//aj0bD5fzqAg5v0hO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jo0yAAAAN0AAAAPAAAAAAAAAAAAAAAAAJgCAABk&#10;cnMvZG93bnJldi54bWxQSwUGAAAAAAQABAD1AAAAjQMAAAAA&#10;" adj="19206,10800" filled="f" strokecolor="#7878ff" strokeweight="1pt"/>
                  <v:shape id="Textové pole 103" o:spid="_x0000_s4173" type="#_x0000_t202" style="position:absolute;left:3048;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egcYA&#10;AADdAAAADwAAAGRycy9kb3ducmV2LnhtbESP0WrCQBRE3wv+w3ILfasbxRZJ3UgRtGlBQe0HXLI3&#10;2Zjs3ZBdY/r33YLQx2FmzjCr9WhbMVDva8cKZtMEBHHhdM2Vgu/z9nkJwgdkja1jUvBDHtbZ5GGF&#10;qXY3PtJwCpWIEPYpKjAhdKmUvjBk0U9dRxy90vUWQ5R9JXWPtwi3rZwnyau0WHNcMNjRxlDRnK5W&#10;wa4uZ+fD0FSdaT4/dl/5/pJfglJPj+P7G4hAY/gP39u5VrCYvy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oeg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ve fázi s tímto napětím narýsujeme (v proudovém měřítku) proud tekoucí rezistorem I</w:t>
      </w:r>
      <w:r>
        <w:rPr>
          <w:vertAlign w:val="subscript"/>
        </w:rPr>
        <w:t>R</w:t>
      </w:r>
      <w:r>
        <w:t xml:space="preserve"> </w:t>
      </w:r>
    </w:p>
    <w:p w:rsidR="00446743" w:rsidRDefault="00446743" w:rsidP="00B061C7">
      <w:pPr>
        <w:widowControl/>
        <w:spacing w:after="0" w:line="240" w:lineRule="auto"/>
        <w:rPr>
          <w:sz w:val="16"/>
          <w:szCs w:val="16"/>
        </w:rPr>
      </w:pP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34176" behindDoc="0" locked="0" layoutInCell="1" allowOverlap="1" wp14:anchorId="2A619E97" wp14:editId="7E0DD514">
                <wp:simplePos x="0" y="0"/>
                <wp:positionH relativeFrom="column">
                  <wp:posOffset>4280234</wp:posOffset>
                </wp:positionH>
                <wp:positionV relativeFrom="paragraph">
                  <wp:posOffset>224502</wp:posOffset>
                </wp:positionV>
                <wp:extent cx="1243330" cy="565150"/>
                <wp:effectExtent l="0" t="19050" r="52070" b="82550"/>
                <wp:wrapNone/>
                <wp:docPr id="270" name="Skupina 270"/>
                <wp:cNvGraphicFramePr/>
                <a:graphic xmlns:a="http://schemas.openxmlformats.org/drawingml/2006/main">
                  <a:graphicData uri="http://schemas.microsoft.com/office/word/2010/wordprocessingGroup">
                    <wpg:wgp>
                      <wpg:cNvGrpSpPr/>
                      <wpg:grpSpPr>
                        <a:xfrm>
                          <a:off x="0" y="0"/>
                          <a:ext cx="1243330" cy="565150"/>
                          <a:chOff x="0" y="0"/>
                          <a:chExt cx="1243695" cy="565743"/>
                        </a:xfrm>
                        <a:noFill/>
                      </wpg:grpSpPr>
                      <wpg:grpSp>
                        <wpg:cNvPr id="4242" name="Skupina 4242"/>
                        <wpg:cNvGrpSpPr/>
                        <wpg:grpSpPr>
                          <a:xfrm>
                            <a:off x="161925" y="344381"/>
                            <a:ext cx="1081770" cy="186860"/>
                            <a:chOff x="161925" y="344447"/>
                            <a:chExt cx="1082183" cy="186958"/>
                          </a:xfrm>
                          <a:grpFill/>
                        </wpg:grpSpPr>
                        <wps:wsp>
                          <wps:cNvPr id="4249" name="Přímá spojnice 4249"/>
                          <wps:cNvCnPr>
                            <a:cxnSpLocks noChangeShapeType="1"/>
                          </wps:cNvCnPr>
                          <wps:spPr bwMode="auto">
                            <a:xfrm flipV="1">
                              <a:off x="161925" y="531405"/>
                              <a:ext cx="1076960" cy="0"/>
                            </a:xfrm>
                            <a:prstGeom prst="line">
                              <a:avLst/>
                            </a:prstGeom>
                            <a:grpFill/>
                            <a:ln w="12700">
                              <a:solidFill>
                                <a:srgbClr val="FF5A00"/>
                              </a:solidFill>
                              <a:round/>
                              <a:headEnd/>
                              <a:tailEnd type="arrow" w="med" len="lg"/>
                            </a:ln>
                            <a:extLst/>
                          </wps:spPr>
                          <wps:bodyPr/>
                        </wps:wsp>
                        <wps:wsp>
                          <wps:cNvPr id="4250" name="Textové pole 323"/>
                          <wps:cNvSpPr txBox="1">
                            <a:spLocks noChangeArrowheads="1"/>
                          </wps:cNvSpPr>
                          <wps:spPr bwMode="auto">
                            <a:xfrm>
                              <a:off x="812308" y="34444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243" name="Skupina 4243"/>
                        <wpg:cNvGrpSpPr/>
                        <wpg:grpSpPr>
                          <a:xfrm>
                            <a:off x="0" y="0"/>
                            <a:ext cx="199788" cy="534491"/>
                            <a:chOff x="0" y="0"/>
                            <a:chExt cx="199864" cy="534670"/>
                          </a:xfrm>
                          <a:grpFill/>
                        </wpg:grpSpPr>
                        <wps:wsp>
                          <wps:cNvPr id="4247" name="Textové pole 314"/>
                          <wps:cNvSpPr txBox="1">
                            <a:spLocks noChangeArrowheads="1"/>
                          </wps:cNvSpPr>
                          <wps:spPr bwMode="auto">
                            <a:xfrm>
                              <a:off x="0" y="112191"/>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4248" name="AutoShape 29"/>
                          <wps:cNvSpPr>
                            <a:spLocks noChangeArrowheads="1"/>
                          </wps:cNvSpPr>
                          <wps:spPr bwMode="auto">
                            <a:xfrm rot="16200000">
                              <a:off x="-103031" y="231775"/>
                              <a:ext cx="534670" cy="71120"/>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g:grpSp>
                      <wpg:grpSp>
                        <wpg:cNvPr id="4244" name="Skupina 4244"/>
                        <wpg:cNvGrpSpPr/>
                        <wpg:grpSpPr>
                          <a:xfrm>
                            <a:off x="161925" y="344445"/>
                            <a:ext cx="735050" cy="221298"/>
                            <a:chOff x="161925" y="344447"/>
                            <a:chExt cx="735330" cy="221373"/>
                          </a:xfrm>
                          <a:grpFill/>
                        </wpg:grpSpPr>
                        <wps:wsp>
                          <wps:cNvPr id="4245" name="AutoShape 1233"/>
                          <wps:cNvSpPr>
                            <a:spLocks noChangeArrowheads="1"/>
                          </wps:cNvSpPr>
                          <wps:spPr bwMode="auto">
                            <a:xfrm>
                              <a:off x="161925" y="494700"/>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246" name="Textové pole 103"/>
                          <wps:cNvSpPr txBox="1">
                            <a:spLocks noChangeArrowheads="1"/>
                          </wps:cNvSpPr>
                          <wps:spPr bwMode="auto">
                            <a:xfrm>
                              <a:off x="466725" y="344447"/>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Skupina 270" o:spid="_x0000_s4174" style="position:absolute;left:0;text-align:left;margin-left:337.05pt;margin-top:17.7pt;width:97.9pt;height:44.5pt;z-index:253234176;mso-height-relative:margin" coordsize="12436,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">
                <v:group id="Skupina 4242" o:spid="_x0000_s4175" style="position:absolute;left:1619;top:3443;width:10817;height:1869" coordorigin="1619,3444" coordsize="1082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line id="Přímá spojnice 4249" o:spid="_x0000_s4176" style="position:absolute;flip:y;visibility:visible;mso-wrap-style:square" from="1619,5314" to="12388,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eO8QAAADdAAAADwAAAGRycy9kb3ducmV2LnhtbESPT4vCMBTE78J+h/AW9qaJIkWrUURc&#10;EBYP/rs/mmdbbF5qk227334jCB6HmfkNs1z3thItNb50rGE8UiCIM2dKzjVczt/DGQgfkA1WjknD&#10;H3lYrz4GS0yN6/hI7SnkIkLYp6ihCKFOpfRZQRb9yNXE0bu5xmKIssmlabCLcFvJiVKJtFhyXCiw&#10;pm1B2f30azUo3rcHZe7nYzd+JLtrnfwks4fWX5/9ZgEiUB/e4Vd7bzRMJ9M5P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J47xAAAAN0AAAAPAAAAAAAAAAAA&#10;AAAAAKECAABkcnMvZG93bnJldi54bWxQSwUGAAAAAAQABAD5AAAAkgMAAAAA&#10;" strokecolor="#ff5a00" strokeweight="1pt">
                    <v:stroke endarrow="open" endarrowlength="long"/>
                  </v:line>
                  <v:shape id="_x0000_s4177" type="#_x0000_t202" style="position:absolute;left:8123;top:344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zj8EA&#10;AADdAAAADwAAAGRycy9kb3ducmV2LnhtbERPTYvCMBC9C/6HMII3TRUVqUYRUfQgLFtFPQ7N2Bab&#10;SWmiVn/95rDg8fG+58vGlOJJtSssKxj0IxDEqdUFZwpOx21vCsJ5ZI2lZVLwJgfLRbs1x1jbF//S&#10;M/GZCCHsYlSQe1/FUro0J4OubyviwN1sbdAHWGdS1/gK4aaUwyiaSIMFh4YcK1rnlN6Th1GQbJL9&#10;jtk3h5/x9VJM3rfz4COV6naa1QyEp8Z/xf/uvVYwGo7D/v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M4/BAAAA3QAAAA8AAAAAAAAAAAAAAAAAmAIAAGRycy9kb3du&#10;cmV2LnhtbFBLBQYAAAAABAAEAPUAAACGAwAAAAA=&#10;" filled="f" stroked="f" strokeweight=".5pt">
                    <v:textbox inset="2mm,0,,0">
                      <w:txbxContent>
                        <w:p w:rsidR="000A15F2" w:rsidRDefault="000A15F2" w:rsidP="00446743">
                          <w:pPr>
                            <w:jc w:val="center"/>
                            <w:rPr>
                              <w:vertAlign w:val="subscript"/>
                            </w:rPr>
                          </w:pPr>
                          <w:r>
                            <w:t>U</w:t>
                          </w:r>
                        </w:p>
                      </w:txbxContent>
                    </v:textbox>
                  </v:shape>
                </v:group>
                <v:group id="Skupina 4243" o:spid="_x0000_s4178" style="position:absolute;width:1997;height:5344" coordsize="1998,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Textové pole 314" o:spid="_x0000_s4179" type="#_x0000_t202" style="position:absolute;top:1121;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WK8YA&#10;AADdAAAADwAAAGRycy9kb3ducmV2LnhtbESP0WrCQBRE3wv+w3ILfasbRVpJ3UgRtGlBQe0HXLI3&#10;2Zjs3ZBdY/r33YLQx2FmzjCr9WhbMVDva8cKZtMEBHHhdM2Vgu/z9nkJwgdkja1jUvBDHtbZ5GGF&#10;qXY3PtJwCpWIEPYpKjAhdKmUvjBk0U9dRxy90vUWQ5R9JXWPtwi3rZwnyYu0WHNcMNjRxlDRnK5W&#10;wa4uZ+fD0FSdaT4/dl/5/pJfglJPj+P7G4hAY/gP39u5VrCYL1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WK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29" o:spid="_x0000_s4180" type="#_x0000_t13" style="position:absolute;left:-1030;top:2317;width:5346;height: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HBsQA&#10;AADdAAAADwAAAGRycy9kb3ducmV2LnhtbERPy2rCQBTdF/oPwy24ayaKSEkzkVIquiiFapC6u2Zu&#10;HjRzJ2bGJP59Z1FweTjvdD2ZVgzUu8aygnkUgyAurG64UpAfNs8vIJxH1thaJgU3crDOHh9STLQd&#10;+ZuGva9ECGGXoILa+y6R0hU1GXSR7YgDV9reoA+wr6TucQzhppWLOF5Jgw2Hhho7eq+p+N1fjQJ7&#10;pJ/P0/bcXL8+6DKV2/mO8o1Ss6fp7RWEp8nfxf/unVawXCzD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RwbEAAAA3QAAAA8AAAAAAAAAAAAAAAAAmAIAAGRycy9k&#10;b3ducmV2LnhtbFBLBQYAAAAABAAEAPUAAACJAwAAAAA=&#10;" adj="18468,10800" filled="f" strokecolor="#32c832" strokeweight="1pt"/>
                </v:group>
                <v:group id="Skupina 4244" o:spid="_x0000_s4181" style="position:absolute;left:1619;top:3444;width:7350;height:2213" coordorigin="1619,3444"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AutoShape 1233" o:spid="_x0000_s4182" type="#_x0000_t13" style="position:absolute;left:1619;top:4947;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RBsgA&#10;AADdAAAADwAAAGRycy9kb3ducmV2LnhtbESPwU7DMBBE70j8g7VIvVGbqkQQ6lZRRaH0Uig9cFzF&#10;SxwRr0Ns0rRfXyMhcRzNzBvNbDG4RvTUhdqzhpuxAkFcelNzpWH/vrq+AxEissHGM2k4UoDF/PJi&#10;hrnxB36jfhcrkSAcctRgY2xzKUNpyWEY+5Y4eZ++cxiT7CppOjwkuGvkRKlMOqw5LVhsaWmp/Nr9&#10;OA3KlsVykz2/PG3VR/bY74vT/fer1qOroXgAEWmI/+G/9tpomE6mt/D7Jj0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pEGyAAAAN0AAAAPAAAAAAAAAAAAAAAAAJgCAABk&#10;cnMvZG93bnJldi54bWxQSwUGAAAAAAQABAD1AAAAjQMAAAAA&#10;" adj="19206,10800" filled="f" strokecolor="#7878ff" strokeweight="1pt"/>
                  <v:shape id="Textové pole 103" o:spid="_x0000_s4183" type="#_x0000_t202" style="position:absolute;left:4667;top:3444;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zsMUA&#10;AADdAAAADwAAAGRycy9kb3ducmV2LnhtbESP3WrCQBSE7wu+w3IE7+pGESnRVUqhNgot+PMAh+wx&#10;G5M9G7JrjG/vFgQvh5n5hlmue1uLjlpfOlYwGScgiHOnSy4UnI7f7x8gfEDWWDsmBXfysF4N3paY&#10;anfjPXWHUIgIYZ+iAhNCk0rpc0MW/dg1xNE7u9ZiiLItpG7xFuG2ltMkmUuLJccFgw19Gcqrw9Uq&#10;2JTnyfGvq4rGVNufzS77vWSXoNRo2H8uQATqwyv8bGdawWw6m8P/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bOw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o 90° před fázor napětí narýsujeme fázor proudu tekoucího kondenzátorem I</w:t>
      </w:r>
      <w:r>
        <w:rPr>
          <w:vertAlign w:val="subscript"/>
        </w:rPr>
        <w:t>C</w:t>
      </w:r>
      <w:r>
        <w:t xml:space="preserve"> (opět v proudovém měřítku)</w:t>
      </w: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rPr>
          <w:sz w:val="16"/>
          <w:szCs w:val="16"/>
        </w:rPr>
      </w:pPr>
    </w:p>
    <w:p w:rsidR="00446743" w:rsidRDefault="00446743" w:rsidP="00B061C7">
      <w:pPr>
        <w:pStyle w:val="Norml"/>
        <w:numPr>
          <w:ilvl w:val="0"/>
          <w:numId w:val="26"/>
        </w:numPr>
        <w:tabs>
          <w:tab w:val="left" w:pos="284"/>
        </w:tabs>
      </w:pPr>
      <w:r>
        <w:rPr>
          <w:noProof/>
        </w:rPr>
        <w:lastRenderedPageBreak/>
        <mc:AlternateContent>
          <mc:Choice Requires="wpg">
            <w:drawing>
              <wp:anchor distT="0" distB="0" distL="114300" distR="114300" simplePos="0" relativeHeight="253260800" behindDoc="0" locked="0" layoutInCell="1" allowOverlap="1" wp14:anchorId="126AA0BE" wp14:editId="1FA559B0">
                <wp:simplePos x="0" y="0"/>
                <wp:positionH relativeFrom="column">
                  <wp:posOffset>4284947</wp:posOffset>
                </wp:positionH>
                <wp:positionV relativeFrom="paragraph">
                  <wp:posOffset>511869</wp:posOffset>
                </wp:positionV>
                <wp:extent cx="1241425" cy="744855"/>
                <wp:effectExtent l="0" t="19050" r="73025" b="17145"/>
                <wp:wrapNone/>
                <wp:docPr id="269" name="Skupina 269"/>
                <wp:cNvGraphicFramePr/>
                <a:graphic xmlns:a="http://schemas.openxmlformats.org/drawingml/2006/main">
                  <a:graphicData uri="http://schemas.microsoft.com/office/word/2010/wordprocessingGroup">
                    <wpg:wgp>
                      <wpg:cNvGrpSpPr/>
                      <wpg:grpSpPr bwMode="auto">
                        <a:xfrm>
                          <a:off x="0" y="0"/>
                          <a:ext cx="1241425" cy="744855"/>
                          <a:chOff x="0" y="0"/>
                          <a:chExt cx="1955" cy="1173"/>
                        </a:xfrm>
                        <a:noFill/>
                      </wpg:grpSpPr>
                      <wpg:grpSp>
                        <wpg:cNvPr id="4227" name="Group 1202"/>
                        <wpg:cNvGrpSpPr>
                          <a:grpSpLocks/>
                        </wpg:cNvGrpSpPr>
                        <wpg:grpSpPr bwMode="auto">
                          <a:xfrm>
                            <a:off x="252" y="869"/>
                            <a:ext cx="1703" cy="304"/>
                            <a:chOff x="252" y="869"/>
                            <a:chExt cx="1703" cy="304"/>
                          </a:xfrm>
                          <a:grpFill/>
                        </wpg:grpSpPr>
                        <wps:wsp>
                          <wps:cNvPr id="4240" name="Line 1185"/>
                          <wps:cNvCnPr>
                            <a:cxnSpLocks noChangeShapeType="1"/>
                          </wps:cNvCnPr>
                          <wps:spPr bwMode="auto">
                            <a:xfrm flipV="1">
                              <a:off x="252" y="869"/>
                              <a:ext cx="1696" cy="0"/>
                            </a:xfrm>
                            <a:prstGeom prst="line">
                              <a:avLst/>
                            </a:prstGeom>
                            <a:grpFill/>
                            <a:ln w="12700">
                              <a:solidFill>
                                <a:srgbClr val="FF5A00"/>
                              </a:solidFill>
                              <a:round/>
                              <a:headEnd/>
                              <a:tailEnd type="arrow" w="med" len="lg"/>
                            </a:ln>
                            <a:extLst/>
                          </wps:spPr>
                          <wps:bodyPr/>
                        </wps:wsp>
                        <wps:wsp>
                          <wps:cNvPr id="4241" name="Text Box 1186"/>
                          <wps:cNvSpPr txBox="1">
                            <a:spLocks noChangeArrowheads="1"/>
                          </wps:cNvSpPr>
                          <wps:spPr bwMode="auto">
                            <a:xfrm>
                              <a:off x="1275" y="890"/>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228" name="Group 1198"/>
                        <wpg:cNvGrpSpPr>
                          <a:grpSpLocks/>
                        </wpg:cNvGrpSpPr>
                        <wpg:grpSpPr bwMode="auto">
                          <a:xfrm>
                            <a:off x="0" y="21"/>
                            <a:ext cx="304" cy="842"/>
                            <a:chOff x="0" y="21"/>
                            <a:chExt cx="304" cy="842"/>
                          </a:xfrm>
                          <a:grpFill/>
                        </wpg:grpSpPr>
                        <wps:wsp>
                          <wps:cNvPr id="4238" name="AutoShape 1187"/>
                          <wps:cNvSpPr>
                            <a:spLocks noChangeArrowheads="1"/>
                          </wps:cNvSpPr>
                          <wps:spPr bwMode="auto">
                            <a:xfrm rot="-5400000">
                              <a:off x="-173" y="386"/>
                              <a:ext cx="842" cy="112"/>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4239" name="Text Box 1188"/>
                          <wps:cNvSpPr txBox="1">
                            <a:spLocks noChangeArrowheads="1"/>
                          </wps:cNvSpPr>
                          <wps:spPr bwMode="auto">
                            <a:xfrm>
                              <a:off x="0" y="158"/>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4229" name="Group 1201"/>
                        <wpg:cNvGrpSpPr>
                          <a:grpSpLocks/>
                        </wpg:cNvGrpSpPr>
                        <wpg:grpSpPr bwMode="auto">
                          <a:xfrm>
                            <a:off x="248" y="812"/>
                            <a:ext cx="1162" cy="338"/>
                            <a:chOff x="248" y="812"/>
                            <a:chExt cx="1162" cy="338"/>
                          </a:xfrm>
                          <a:grpFill/>
                        </wpg:grpSpPr>
                        <wps:wsp>
                          <wps:cNvPr id="4236" name="AutoShape 1192"/>
                          <wps:cNvSpPr>
                            <a:spLocks noChangeArrowheads="1"/>
                          </wps:cNvSpPr>
                          <wps:spPr bwMode="auto">
                            <a:xfrm>
                              <a:off x="248" y="812"/>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237" name="Text Box 1193"/>
                          <wps:cNvSpPr txBox="1">
                            <a:spLocks noChangeArrowheads="1"/>
                          </wps:cNvSpPr>
                          <wps:spPr bwMode="auto">
                            <a:xfrm>
                              <a:off x="732" y="869"/>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230" name="Group 1203"/>
                        <wpg:cNvGrpSpPr>
                          <a:grpSpLocks/>
                        </wpg:cNvGrpSpPr>
                        <wpg:grpSpPr bwMode="auto">
                          <a:xfrm>
                            <a:off x="248" y="0"/>
                            <a:ext cx="1120" cy="867"/>
                            <a:chOff x="248" y="0"/>
                            <a:chExt cx="1120" cy="867"/>
                          </a:xfrm>
                          <a:grpFill/>
                        </wpg:grpSpPr>
                        <wps:wsp>
                          <wps:cNvPr id="4234" name="AutoShape 1191"/>
                          <wps:cNvCnPr>
                            <a:cxnSpLocks noChangeShapeType="1"/>
                          </wps:cNvCnPr>
                          <wps:spPr bwMode="auto">
                            <a:xfrm>
                              <a:off x="248" y="0"/>
                              <a:ext cx="1107" cy="0"/>
                            </a:xfrm>
                            <a:prstGeom prst="straightConnector1">
                              <a:avLst/>
                            </a:prstGeom>
                            <a:grpFill/>
                            <a:ln w="3175">
                              <a:solidFill>
                                <a:srgbClr val="7878FF"/>
                              </a:solidFill>
                              <a:prstDash val="dash"/>
                              <a:round/>
                              <a:headEnd/>
                              <a:tailEnd type="none" w="med" len="lg"/>
                            </a:ln>
                            <a:extLst/>
                          </wps:spPr>
                          <wps:bodyPr/>
                        </wps:wsp>
                        <wps:wsp>
                          <wps:cNvPr id="4235" name="AutoShape 1195"/>
                          <wps:cNvCnPr>
                            <a:cxnSpLocks noChangeShapeType="1"/>
                          </wps:cNvCnPr>
                          <wps:spPr bwMode="auto">
                            <a:xfrm rot="-5400000">
                              <a:off x="934" y="434"/>
                              <a:ext cx="867" cy="0"/>
                            </a:xfrm>
                            <a:prstGeom prst="straightConnector1">
                              <a:avLst/>
                            </a:prstGeom>
                            <a:grpFill/>
                            <a:ln w="3175">
                              <a:solidFill>
                                <a:srgbClr val="32C832"/>
                              </a:solidFill>
                              <a:prstDash val="dash"/>
                              <a:round/>
                              <a:headEnd/>
                              <a:tailEnd type="none" w="med" len="lg"/>
                            </a:ln>
                            <a:extLst/>
                          </wps:spPr>
                          <wps:bodyPr/>
                        </wps:wsp>
                      </wpg:grpSp>
                      <wpg:grpSp>
                        <wpg:cNvPr id="4231" name="Group 1199"/>
                        <wpg:cNvGrpSpPr>
                          <a:grpSpLocks/>
                        </wpg:cNvGrpSpPr>
                        <wpg:grpSpPr bwMode="auto">
                          <a:xfrm>
                            <a:off x="98" y="5"/>
                            <a:ext cx="1394" cy="490"/>
                            <a:chOff x="98" y="5"/>
                            <a:chExt cx="1394" cy="490"/>
                          </a:xfrm>
                          <a:grpFill/>
                        </wpg:grpSpPr>
                        <wps:wsp>
                          <wps:cNvPr id="4232" name="AutoShape 1194"/>
                          <wps:cNvSpPr>
                            <a:spLocks noChangeArrowheads="1"/>
                          </wps:cNvSpPr>
                          <wps:spPr bwMode="auto">
                            <a:xfrm rot="-2280000">
                              <a:off x="98" y="382"/>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233" name="Text Box 1197"/>
                          <wps:cNvSpPr txBox="1">
                            <a:spLocks noChangeArrowheads="1"/>
                          </wps:cNvSpPr>
                          <wps:spPr bwMode="auto">
                            <a:xfrm>
                              <a:off x="672" y="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69" o:spid="_x0000_s4184" style="position:absolute;left:0;text-align:left;margin-left:337.4pt;margin-top:40.3pt;width:97.75pt;height:58.65pt;z-index:253260800" coordsize="195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">
                <v:group id="Group 1202" o:spid="_x0000_s4185" style="position:absolute;left:252;top:869;width:1703;height:304" coordorigin="252,869" coordsize="170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line id="Line 1185" o:spid="_x0000_s4186" style="position:absolute;flip:y;visibility:visible;mso-wrap-style:square" from="252,869" to="194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3psIAAADdAAAADwAAAGRycy9kb3ducmV2LnhtbERPz2vCMBS+D/wfwhO8zaRFilRjGUNB&#10;GDuo2/3RPNti89I2WVv/++Uw2PHj+70vZtuKkQbfONaQrBUI4tKZhisNX7fT6xaED8gGW8ek4Uke&#10;isPiZY+5cRNfaLyGSsQQ9jlqqEPocil9WZNFv3YdceTubrAYIhwqaQacYrhtZapUJi02HBtq7Oi9&#10;pvJx/bEaFJ/HT2Uet8uU9Nnxu8s+sm2v9Wo5v+1ABJrDv/jPfTYaNukm7o9v4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o3psIAAADdAAAADwAAAAAAAAAAAAAA&#10;AAChAgAAZHJzL2Rvd25yZXYueG1sUEsFBgAAAAAEAAQA+QAAAJADAAAAAA==&#10;" strokecolor="#ff5a00" strokeweight="1pt">
                    <v:stroke endarrow="open" endarrowlength="long"/>
                  </v:line>
                  <v:shape id="Text Box 1186" o:spid="_x0000_s4187" type="#_x0000_t202" style="position:absolute;left:1275;top:890;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AycUA&#10;AADdAAAADwAAAGRycy9kb3ducmV2LnhtbESPQYvCMBSE74L/ITxhb5pWXFmqURZR1sOCWBf1+Gie&#10;bdnmpTRRq7/eCILHYWa+Yabz1lTiQo0rLSuIBxEI4szqknMFf7tV/wuE88gaK8uk4EYO5rNuZ4qJ&#10;tlfe0iX1uQgQdgkqKLyvEyldVpBBN7A1cfBOtjHog2xyqRu8Brip5DCKxtJgyWGhwJoWBWX/6dko&#10;SJfp+ofZt7+bz+OhHN9O+/gulfrotd8TEJ5a/w6/2mutYDQcxf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QDJ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group>
                <v:group id="Group 1198" o:spid="_x0000_s4188" style="position:absolute;top:21;width:304;height:842" coordorigin=",21" coordsize="30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AutoShape 1187" o:spid="_x0000_s4189" type="#_x0000_t13" style="position:absolute;left:-173;top:386;width:842;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0e8QA&#10;AADdAAAADwAAAGRycy9kb3ducmV2LnhtbERPTWvCQBC9C/6HZQq96Sa2FIluQpFKciiFqpR6G7Nj&#10;EszOptmNpv++eyh4fLzvdTaaVlypd41lBfE8AkFcWt1wpeCw386WIJxH1thaJgW/5CBLp5M1Jtre&#10;+JOuO1+JEMIuQQW1910ipStrMujmtiMO3Nn2Bn2AfSV1j7cQblq5iKIXabDh0FBjR5uaystuMArs&#10;F32/H/NTM3y80c94zuOCDlulHh/G1xUIT6O/i//dhVbwvHgKc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NHvEAAAA3QAAAA8AAAAAAAAAAAAAAAAAmAIAAGRycy9k&#10;b3ducmV2LnhtbFBLBQYAAAAABAAEAPUAAACJAwAAAAA=&#10;" adj="18468,10800" filled="f" strokecolor="#32c832" strokeweight="1pt"/>
                  <v:shape id="Text Box 1188" o:spid="_x0000_s4190" type="#_x0000_t202" style="position:absolute;top:158;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Uv8YA&#10;AADdAAAADwAAAGRycy9kb3ducmV2LnhtbESP0WrCQBRE3wv9h+UW+qYbtYhNXUUEbSooVPsBl+w1&#10;G5O9G7LbGP/eLQh9HGbmDDNf9rYWHbW+dKxgNExAEOdOl1wo+DltBjMQPiBrrB2Tght5WC6en+aY&#10;anflb+qOoRARwj5FBSaEJpXS54Ys+qFriKN3dq3FEGVbSN3iNcJtLcdJMpUWS44LBhtaG8qr469V&#10;sC3Po9Ohq4rGVF+f2122v2SXoNTrS7/6ABGoD//hRzvTCt7Gk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RUv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Group 1201" o:spid="_x0000_s4191" style="position:absolute;left:248;top:812;width:1162;height:338" coordorigin="248,812" coordsize="116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AutoShape 1192" o:spid="_x0000_s4192" type="#_x0000_t13" style="position:absolute;left:248;top:812;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8DMgA&#10;AADdAAAADwAAAGRycy9kb3ducmV2LnhtbESPwU7DMBBE70j8g7VIvVGbFkUl1K2iikLppVB64LiK&#10;lzgiXqexSQNfXyMhcRzNzBvNfDm4RvTUhdqzhpuxAkFcelNzpeHwtr6egQgR2WDjmTR8U4Dl4vJi&#10;jrnxJ36lfh8rkSAcctRgY2xzKUNpyWEY+5Y4eR++cxiT7CppOjwluGvkRKlMOqw5LVhsaWWp/Nx/&#10;OQ3KlsVqmz09P+7Ue/bQH4qfu+OL1qOrobgHEWmI/+G/9sZouJ1MM/h9k5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lnwMyAAAAN0AAAAPAAAAAAAAAAAAAAAAAJgCAABk&#10;cnMvZG93bnJldi54bWxQSwUGAAAAAAQABAD1AAAAjQMAAAAA&#10;" adj="19206,10800" filled="f" strokecolor="#7878ff" strokeweight="1pt"/>
                  <v:shape id="Text Box 1193" o:spid="_x0000_s4193" type="#_x0000_t202" style="position:absolute;left:732;top:869;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lVsYA&#10;AADdAAAADwAAAGRycy9kb3ducmV2LnhtbESP0WrCQBRE3wv9h+UW+qYbtWhJXUUEbSooVPsBl+w1&#10;G5O9G7LbGP/eLQh9HGbmDDNf9rYWHbW+dKxgNExAEOdOl1wo+DltBu8gfEDWWDsmBTfysFw8P80x&#10;1e7K39QdQyEihH2KCkwITSqlzw1Z9EPXEEfv7FqLIcq2kLrFa4TbWo6TZCotlhwXDDa0NpRXx1+r&#10;YFueR6dDVxWNqb4+t7tsf8kuQanXl371ASJQH/7Dj3amFbyNJz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dlV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Group 1203" o:spid="_x0000_s4194" style="position:absolute;left:248;width:1120;height:867" coordorigin="248" coordsize="1120,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AutoShape 1191" o:spid="_x0000_s4195" type="#_x0000_t32" style="position:absolute;left:248;width:1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n8scAAADdAAAADwAAAGRycy9kb3ducmV2LnhtbESPQWvCQBSE70L/w/IKXqRuasWG6Cqt&#10;YBVPrS3F4yP7mgSzb8PumsR/7wpCj8PMfMMsVr2pRUvOV5YVPI8TEMS51RUXCn6+N08pCB+QNdaW&#10;ScGFPKyWD4MFZtp2/EXtIRQiQthnqKAMocmk9HlJBv3YNsTR+7POYIjSFVI77CLc1HKSJDNpsOK4&#10;UGJD65Ly0+FsFPzOdNvtt59u+/penz4uo/aYplKp4WP/NgcRqA//4Xt7pxVMJy9TuL2JT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mfyxwAAAN0AAAAPAAAAAAAA&#10;AAAAAAAAAKECAABkcnMvZG93bnJldi54bWxQSwUGAAAAAAQABAD5AAAAlQMAAAAA&#10;" strokecolor="#7878ff" strokeweight=".25pt">
                    <v:stroke dashstyle="dash" endarrowlength="long"/>
                  </v:shape>
                  <v:shape id="AutoShape 1195" o:spid="_x0000_s4196" type="#_x0000_t32" style="position:absolute;left:934;top:434;width:8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tdcUAAADdAAAADwAAAGRycy9kb3ducmV2LnhtbESPzWrDMBCE74W+g9hCbo3cxM2PazmU&#10;QKCHHpo4D7BYG8vEWrmWEjtvXxUCOQ4z3wyTb0bbiiv1vnGs4G2agCCunG64VnAsd68rED4ga2wd&#10;k4IbedgUz085ZtoNvKfrIdQilrDPUIEJocuk9JUhi37qOuLonVxvMUTZ11L3OMRy28pZkiykxYbj&#10;gsGOtoaq8+FiFaRlevs+r3m4/MrKlHapf9KglZq8jJ8fIAKN4RG+0186crP5O/y/iU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tdcUAAADdAAAADwAAAAAAAAAA&#10;AAAAAAChAgAAZHJzL2Rvd25yZXYueG1sUEsFBgAAAAAEAAQA+QAAAJMDAAAAAA==&#10;" strokecolor="#32c832" strokeweight=".25pt">
                    <v:stroke dashstyle="dash" endarrowlength="long"/>
                  </v:shape>
                </v:group>
                <v:group id="Group 1199" o:spid="_x0000_s4197" style="position:absolute;left:98;top:5;width:1394;height:490" coordorigin="98,5" coordsize="139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AutoShape 1194" o:spid="_x0000_s4198" type="#_x0000_t13" style="position:absolute;left:98;top:382;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sT8cA&#10;AADdAAAADwAAAGRycy9kb3ducmV2LnhtbESPT2vCQBTE7wW/w/KE3uqmqVSbuoq0BCw9+efi7Zl9&#10;JqHZt3F3NbGf3hUKPQ4z8xtmtuhNIy7kfG1ZwfMoAUFcWF1zqWC3zZ+mIHxA1thYJgVX8rCYDx5m&#10;mGnb8Zoum1CKCGGfoYIqhDaT0hcVGfQj2xJH72idwRClK6V22EW4aWSaJK/SYM1xocKWPioqfjZn&#10;o+Cz+zqu89OE31q3b/LDxNW/3welHof98h1EoD78h//aK61gnL6k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6LE/HAAAA3QAAAA8AAAAAAAAAAAAAAAAAmAIAAGRy&#10;cy9kb3ducmV2LnhtbFBLBQYAAAAABAAEAPUAAACMAwAAAAA=&#10;" adj="19696,10800" filled="f" strokecolor="#ffbe00" strokeweight="1pt"/>
                  <v:shape id="Text Box 1197" o:spid="_x0000_s4199" type="#_x0000_t202" style="position:absolute;left:672;top: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IWMUA&#10;AADdAAAADwAAAGRycy9kb3ducmV2LnhtbESPT4vCMBTE7wt+h/CEva2pf5GuUURc9CCIVXb3+Gie&#10;bbF5KU3U6qc3guBxmJnfMJNZY0pxodoVlhV0OxEI4tTqgjMFh/3P1xiE88gaS8uk4EYOZtPWxwRj&#10;ba+8o0viMxEg7GJUkHtfxVK6NCeDrmMr4uAdbW3QB1lnUtd4DXBTyl4UjaTBgsNCjhUtckpPydko&#10;SJbJesXsm812+P9XjG7H3+5dKvXZbubfIDw1/h1+tddawaDX78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UhY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t xml:space="preserve">vektorovým součtem proudů tekoucích rezistorem a kondenzátorem (doplněním na rovnoběžník) dostáváme fázor proudu I tekoucího ze zdroje </w:t>
      </w:r>
    </w:p>
    <w:p w:rsidR="00446743" w:rsidRDefault="00446743" w:rsidP="00B061C7">
      <w:pPr>
        <w:pStyle w:val="Norml"/>
        <w:tabs>
          <w:tab w:val="left" w:pos="284"/>
        </w:tabs>
      </w:pPr>
    </w:p>
    <w:p w:rsidR="00446743" w:rsidRPr="000273D3" w:rsidRDefault="00446743" w:rsidP="00B061C7">
      <w:pPr>
        <w:pStyle w:val="Norml"/>
        <w:tabs>
          <w:tab w:val="left" w:pos="284"/>
        </w:tabs>
        <w:rPr>
          <w:sz w:val="32"/>
        </w:rPr>
      </w:pP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59776" behindDoc="0" locked="0" layoutInCell="1" allowOverlap="1" wp14:anchorId="6E221B0C" wp14:editId="2D748802">
                <wp:simplePos x="0" y="0"/>
                <wp:positionH relativeFrom="column">
                  <wp:posOffset>4282407</wp:posOffset>
                </wp:positionH>
                <wp:positionV relativeFrom="paragraph">
                  <wp:posOffset>124669</wp:posOffset>
                </wp:positionV>
                <wp:extent cx="1246505" cy="730885"/>
                <wp:effectExtent l="0" t="19050" r="86995" b="12065"/>
                <wp:wrapNone/>
                <wp:docPr id="268" name="Skupina 268"/>
                <wp:cNvGraphicFramePr/>
                <a:graphic xmlns:a="http://schemas.openxmlformats.org/drawingml/2006/main">
                  <a:graphicData uri="http://schemas.microsoft.com/office/word/2010/wordprocessingGroup">
                    <wpg:wgp>
                      <wpg:cNvGrpSpPr/>
                      <wpg:grpSpPr bwMode="auto">
                        <a:xfrm>
                          <a:off x="0" y="0"/>
                          <a:ext cx="1246505" cy="730885"/>
                          <a:chOff x="-8" y="0"/>
                          <a:chExt cx="1963" cy="1151"/>
                        </a:xfrm>
                        <a:noFill/>
                      </wpg:grpSpPr>
                      <wpg:grpSp>
                        <wpg:cNvPr id="4209" name="Group 1202"/>
                        <wpg:cNvGrpSpPr>
                          <a:grpSpLocks/>
                        </wpg:cNvGrpSpPr>
                        <wpg:grpSpPr bwMode="auto">
                          <a:xfrm>
                            <a:off x="252" y="868"/>
                            <a:ext cx="1703" cy="283"/>
                            <a:chOff x="252" y="868"/>
                            <a:chExt cx="1703" cy="283"/>
                          </a:xfrm>
                          <a:grpFill/>
                        </wpg:grpSpPr>
                        <wps:wsp>
                          <wps:cNvPr id="4225" name="Line 1185"/>
                          <wps:cNvCnPr>
                            <a:cxnSpLocks noChangeShapeType="1"/>
                          </wps:cNvCnPr>
                          <wps:spPr bwMode="auto">
                            <a:xfrm flipV="1">
                              <a:off x="252" y="869"/>
                              <a:ext cx="1696" cy="0"/>
                            </a:xfrm>
                            <a:prstGeom prst="line">
                              <a:avLst/>
                            </a:prstGeom>
                            <a:grpFill/>
                            <a:ln w="12700">
                              <a:solidFill>
                                <a:srgbClr val="FF5A00"/>
                              </a:solidFill>
                              <a:round/>
                              <a:headEnd/>
                              <a:tailEnd type="arrow" w="med" len="lg"/>
                            </a:ln>
                            <a:extLst/>
                          </wps:spPr>
                          <wps:bodyPr/>
                        </wps:wsp>
                        <wps:wsp>
                          <wps:cNvPr id="4226" name="Text Box 1186"/>
                          <wps:cNvSpPr txBox="1">
                            <a:spLocks noChangeArrowheads="1"/>
                          </wps:cNvSpPr>
                          <wps:spPr bwMode="auto">
                            <a:xfrm>
                              <a:off x="1275" y="86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210" name="Group 1198"/>
                        <wpg:cNvGrpSpPr>
                          <a:grpSpLocks/>
                        </wpg:cNvGrpSpPr>
                        <wpg:grpSpPr bwMode="auto">
                          <a:xfrm>
                            <a:off x="-8" y="21"/>
                            <a:ext cx="312" cy="842"/>
                            <a:chOff x="-8" y="21"/>
                            <a:chExt cx="312" cy="842"/>
                          </a:xfrm>
                          <a:grpFill/>
                        </wpg:grpSpPr>
                        <wps:wsp>
                          <wps:cNvPr id="4223" name="AutoShape 1187"/>
                          <wps:cNvSpPr>
                            <a:spLocks noChangeArrowheads="1"/>
                          </wps:cNvSpPr>
                          <wps:spPr bwMode="auto">
                            <a:xfrm rot="-5400000">
                              <a:off x="-173" y="386"/>
                              <a:ext cx="842" cy="112"/>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4224" name="Text Box 1188"/>
                          <wps:cNvSpPr txBox="1">
                            <a:spLocks noChangeArrowheads="1"/>
                          </wps:cNvSpPr>
                          <wps:spPr bwMode="auto">
                            <a:xfrm>
                              <a:off x="-8" y="158"/>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4211" name="Group 1200"/>
                        <wpg:cNvGrpSpPr>
                          <a:grpSpLocks/>
                        </wpg:cNvGrpSpPr>
                        <wpg:grpSpPr bwMode="auto">
                          <a:xfrm>
                            <a:off x="315" y="515"/>
                            <a:ext cx="788" cy="400"/>
                            <a:chOff x="315" y="515"/>
                            <a:chExt cx="788" cy="400"/>
                          </a:xfrm>
                          <a:grpFill/>
                        </wpg:grpSpPr>
                        <wps:wsp>
                          <wps:cNvPr id="4221" name="AutoShape 1189"/>
                          <wps:cNvSpPr>
                            <a:spLocks/>
                          </wps:cNvSpPr>
                          <wps:spPr bwMode="auto">
                            <a:xfrm rot="2220000">
                              <a:off x="315" y="581"/>
                              <a:ext cx="334" cy="334"/>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4222" name="Text Box 1190"/>
                          <wps:cNvSpPr txBox="1">
                            <a:spLocks noChangeArrowheads="1"/>
                          </wps:cNvSpPr>
                          <wps:spPr bwMode="auto">
                            <a:xfrm>
                              <a:off x="423" y="51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212" name="Group 1201"/>
                        <wpg:cNvGrpSpPr>
                          <a:grpSpLocks/>
                        </wpg:cNvGrpSpPr>
                        <wpg:grpSpPr bwMode="auto">
                          <a:xfrm>
                            <a:off x="248" y="812"/>
                            <a:ext cx="1162" cy="338"/>
                            <a:chOff x="248" y="812"/>
                            <a:chExt cx="1162" cy="338"/>
                          </a:xfrm>
                          <a:grpFill/>
                        </wpg:grpSpPr>
                        <wps:wsp>
                          <wps:cNvPr id="4219" name="AutoShape 1192"/>
                          <wps:cNvSpPr>
                            <a:spLocks noChangeArrowheads="1"/>
                          </wps:cNvSpPr>
                          <wps:spPr bwMode="auto">
                            <a:xfrm>
                              <a:off x="248" y="812"/>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220" name="Text Box 1193"/>
                          <wps:cNvSpPr txBox="1">
                            <a:spLocks noChangeArrowheads="1"/>
                          </wps:cNvSpPr>
                          <wps:spPr bwMode="auto">
                            <a:xfrm>
                              <a:off x="732" y="869"/>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213" name="Group 1203"/>
                        <wpg:cNvGrpSpPr>
                          <a:grpSpLocks/>
                        </wpg:cNvGrpSpPr>
                        <wpg:grpSpPr bwMode="auto">
                          <a:xfrm>
                            <a:off x="248" y="0"/>
                            <a:ext cx="1120" cy="867"/>
                            <a:chOff x="248" y="0"/>
                            <a:chExt cx="1120" cy="867"/>
                          </a:xfrm>
                          <a:grpFill/>
                        </wpg:grpSpPr>
                        <wps:wsp>
                          <wps:cNvPr id="4217" name="AutoShape 1191"/>
                          <wps:cNvCnPr>
                            <a:cxnSpLocks noChangeShapeType="1"/>
                          </wps:cNvCnPr>
                          <wps:spPr bwMode="auto">
                            <a:xfrm>
                              <a:off x="248" y="0"/>
                              <a:ext cx="1107" cy="0"/>
                            </a:xfrm>
                            <a:prstGeom prst="straightConnector1">
                              <a:avLst/>
                            </a:prstGeom>
                            <a:grpFill/>
                            <a:ln w="3175">
                              <a:solidFill>
                                <a:srgbClr val="7878FF"/>
                              </a:solidFill>
                              <a:prstDash val="dash"/>
                              <a:round/>
                              <a:headEnd/>
                              <a:tailEnd type="none" w="med" len="lg"/>
                            </a:ln>
                            <a:extLst/>
                          </wps:spPr>
                          <wps:bodyPr/>
                        </wps:wsp>
                        <wps:wsp>
                          <wps:cNvPr id="4218" name="AutoShape 1195"/>
                          <wps:cNvCnPr>
                            <a:cxnSpLocks noChangeShapeType="1"/>
                          </wps:cNvCnPr>
                          <wps:spPr bwMode="auto">
                            <a:xfrm rot="-5400000">
                              <a:off x="934" y="434"/>
                              <a:ext cx="867" cy="0"/>
                            </a:xfrm>
                            <a:prstGeom prst="straightConnector1">
                              <a:avLst/>
                            </a:prstGeom>
                            <a:grpFill/>
                            <a:ln w="3175">
                              <a:solidFill>
                                <a:srgbClr val="32C832"/>
                              </a:solidFill>
                              <a:prstDash val="dash"/>
                              <a:round/>
                              <a:headEnd/>
                              <a:tailEnd type="none" w="med" len="lg"/>
                            </a:ln>
                            <a:extLst/>
                          </wps:spPr>
                          <wps:bodyPr/>
                        </wps:wsp>
                      </wpg:grpSp>
                      <wpg:grpSp>
                        <wpg:cNvPr id="4214" name="Group 1199"/>
                        <wpg:cNvGrpSpPr>
                          <a:grpSpLocks/>
                        </wpg:cNvGrpSpPr>
                        <wpg:grpSpPr bwMode="auto">
                          <a:xfrm>
                            <a:off x="98" y="5"/>
                            <a:ext cx="1394" cy="490"/>
                            <a:chOff x="98" y="5"/>
                            <a:chExt cx="1394" cy="490"/>
                          </a:xfrm>
                          <a:grpFill/>
                        </wpg:grpSpPr>
                        <wps:wsp>
                          <wps:cNvPr id="4215" name="AutoShape 1194"/>
                          <wps:cNvSpPr>
                            <a:spLocks noChangeArrowheads="1"/>
                          </wps:cNvSpPr>
                          <wps:spPr bwMode="auto">
                            <a:xfrm rot="-2280000">
                              <a:off x="98" y="382"/>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216" name="Text Box 1197"/>
                          <wps:cNvSpPr txBox="1">
                            <a:spLocks noChangeArrowheads="1"/>
                          </wps:cNvSpPr>
                          <wps:spPr bwMode="auto">
                            <a:xfrm>
                              <a:off x="672" y="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68" o:spid="_x0000_s4200" style="position:absolute;left:0;text-align:left;margin-left:337.2pt;margin-top:9.8pt;width:98.15pt;height:57.55pt;z-index:253259776" coordorigin="-8" coordsize="1963,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">
                <v:group id="Group 1202" o:spid="_x0000_s4201" style="position:absolute;left:252;top:868;width:1703;height:283" coordorigin="252,868" coordsize="170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line id="Line 1185" o:spid="_x0000_s4202" style="position:absolute;flip:y;visibility:visible;mso-wrap-style:square" from="252,869" to="194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xnsUAAADdAAAADwAAAGRycy9kb3ducmV2LnhtbESPwWrDMBBE74H+g9hCb4kU05rgRDYl&#10;pBAoPSRO7ou1tU2slWOptvv3VaHQ4zAzb5hdMdtOjDT41rGG9UqBIK6cabnWcCnflhsQPiAb7ByT&#10;hm/yUOQPix1mxk18ovEcahEh7DPU0ITQZ1L6qiGLfuV64uh9usFiiHKopRlwinDbyUSpVFpsOS40&#10;2NO+oep2/rIaFB/HD2Vu5Wla39PDtU/f081d66fH+XULItAc/sN/7aPR8JwkL/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JxnsUAAADdAAAADwAAAAAAAAAA&#10;AAAAAAChAgAAZHJzL2Rvd25yZXYueG1sUEsFBgAAAAAEAAQA+QAAAJMDAAAAAA==&#10;" strokecolor="#ff5a00" strokeweight="1pt">
                    <v:stroke endarrow="open" endarrowlength="long"/>
                  </v:line>
                  <v:shape id="Text Box 1186" o:spid="_x0000_s4203" type="#_x0000_t202" style="position:absolute;left:1275;top:86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9HcYA&#10;AADdAAAADwAAAGRycy9kb3ducmV2LnhtbESPQWvCQBSE70L/w/IK3szGoKGkbkIpLfUgiGmpHh/Z&#10;ZxKafRuyW4399V1B8DjMzDfMqhhNJ040uNaygnkUgyCurG65VvD1+T57AuE8ssbOMim4kIMif5is&#10;MNP2zDs6lb4WAcIuQwWN930mpasaMugi2xMH72gHgz7IoZZ6wHOAm04mcZxKgy2HhQZ7em2o+il/&#10;jYLyrVx/MPtxs10e9m16OX7P/6RS08fx5RmEp9Hfw7f2WitYJEkK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t9H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Group 1198" o:spid="_x0000_s4204" style="position:absolute;left:-8;top:21;width:312;height:842" coordorigin="-8,21" coordsize="31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shape id="AutoShape 1187" o:spid="_x0000_s4205" type="#_x0000_t13" style="position:absolute;left:-173;top:386;width:842;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18cA&#10;AADdAAAADwAAAGRycy9kb3ducmV2LnhtbESPQWvCQBSE7wX/w/KE3nRjLFKiqxQxJIdSqJWit2f2&#10;mYRm38bsGtN/3y0Uehxm5htmtRlMI3rqXG1ZwWwagSAurK65VHD4SCfPIJxH1thYJgXf5GCzHj2s&#10;MNH2zu/U730pAoRdggoq79tESldUZNBNbUscvIvtDPogu1LqDu8BbhoZR9FCGqw5LFTY0rai4mt/&#10;MwrsJx1fT9m5vr3t6DpcsllOh1Spx/HwsgThafD/4b92rhU8xfE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JMNfHAAAA3QAAAA8AAAAAAAAAAAAAAAAAmAIAAGRy&#10;cy9kb3ducmV2LnhtbFBLBQYAAAAABAAEAPUAAACMAwAAAAA=&#10;" adj="18468,10800" filled="f" strokecolor="#32c832" strokeweight="1pt"/>
                  <v:shape id="Text Box 1188" o:spid="_x0000_s4206" type="#_x0000_t202" style="position:absolute;left:-8;top:158;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t/MUA&#10;AADdAAAADwAAAGRycy9kb3ducmV2LnhtbESP0WrCQBRE3wv+w3IF3+rGIFKiq4igjUIL1X7AJXvN&#10;xmTvhuw2pn/fLQg+DjNzhlltBtuInjpfOVYwmyYgiAunKy4VfF/2r28gfEDW2DgmBb/kYbMevaww&#10;0+7OX9SfQykihH2GCkwIbSalLwxZ9FPXEkfv6jqLIcqulLrDe4TbRqZJspAWK44LBlvaGSrq849V&#10;cKius8tnX5etqY/vh1P+cctvQanJeNguQQQawjP8aOdawTxN5/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G38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Group 1200" o:spid="_x0000_s4207" style="position:absolute;left:315;top:515;width:788;height:400" coordorigin="315,515" coordsize="78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AutoShape 1189" o:spid="_x0000_s4208" style="position:absolute;left:315;top:581;width:334;height:334;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VtMUA&#10;AADdAAAADwAAAGRycy9kb3ducmV2LnhtbESP3YrCMBSE7wXfIRzBuzW1yiJd0yKCKAjC+rN7e2zO&#10;tsXmpDRR69tvBMHLYWa+YeZZZ2pxo9ZVlhWMRxEI4tzqigsFx8PqYwbCeWSNtWVS8CAHWdrvzTHR&#10;9s7fdNv7QgQIuwQVlN43iZQuL8mgG9mGOHh/tjXog2wLqVu8B7ipZRxFn9JgxWGhxIaWJeWX/dUo&#10;OJ8n65/Y2O1ucprW+WxBv+ZxVWo46BZfIDx1/h1+tTdawTSOx/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BW0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67,0;291,55;333,185" o:connectangles="0,0,0"/>
                  </v:shape>
                  <v:shape id="Text Box 1190" o:spid="_x0000_s4209" type="#_x0000_t202" style="position:absolute;left:423;top:51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7HsUA&#10;AADdAAAADwAAAGRycy9kb3ducmV2LnhtbESPQYvCMBSE7wv+h/AEb2tqcUW6RhFR9LAgVnH3+Gie&#10;bdnmpTRRq7/eCILHYWa+YSaz1lTiQo0rLSsY9CMQxJnVJecKDvvV5xiE88gaK8uk4EYOZtPOxwQT&#10;ba+8o0vqcxEg7BJUUHhfJ1K6rCCDrm9r4uCdbGPQB9nkUjd4DXBTyTiKRtJgyWGhwJoWBWX/6dko&#10;SJfpZs3s25/t199vObqdjoO7VKrXbeffIDy1/h1+tTdawTCOY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Hse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Group 1201" o:spid="_x0000_s4210" style="position:absolute;left:248;top:812;width:1162;height:338" coordorigin="248,812" coordsize="116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AutoShape 1192" o:spid="_x0000_s4211" type="#_x0000_t13" style="position:absolute;left:248;top:812;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0HsgA&#10;AADdAAAADwAAAGRycy9kb3ducmV2LnhtbESPzU7DMBCE70i8g7VIvVG7VRXRtG4VVVB+LkDbQ4+r&#10;eBtHxOsQu2ng6TESEsfRzHyjWa4H14ieulB71jAZKxDEpTc1VxoO+4fbOxAhIhtsPJOGLwqwXl1f&#10;LTE3/sLv1O9iJRKEQ44abIxtLmUoLTkMY98SJ+/kO4cxya6SpsNLgrtGTpXKpMOa04LFljaWyo/d&#10;2WlQtiw2L9nj8/ZVHbP7/lB8zz/ftB7dDMUCRKQh/of/2k9Gw2w6mcPvm/QE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LQeyAAAAN0AAAAPAAAAAAAAAAAAAAAAAJgCAABk&#10;cnMvZG93bnJldi54bWxQSwUGAAAAAAQABAD1AAAAjQMAAAAA&#10;" adj="19206,10800" filled="f" strokecolor="#7878ff" strokeweight="1pt"/>
                  <v:shape id="Text Box 1193" o:spid="_x0000_s4212" type="#_x0000_t202" style="position:absolute;left:732;top:869;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8IA&#10;AADdAAAADwAAAGRycy9kb3ducmV2LnhtbERP3WrCMBS+F/YO4QjeaWoRkc4oQ5irgwn+PMChOTa1&#10;zUlpslrffrkQdvnx/a+3g21ET52vHCuYzxIQxIXTFZcKrpfP6QqED8gaG8ek4Eketpu30Roz7R58&#10;ov4cShFD2GeowITQZlL6wpBFP3MtceRurrMYIuxKqTt8xHDbyDRJltJixbHBYEs7Q0V9/rUK9tVt&#10;fjn2ddma+vC1/85/7vk9KDUZDx/vIAIN4V/8cudawSJN4/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2v/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Group 1203" o:spid="_x0000_s4213" style="position:absolute;left:248;width:1120;height:867" coordorigin="248" coordsize="1120,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AutoShape 1191" o:spid="_x0000_s4214" type="#_x0000_t32" style="position:absolute;left:248;width:1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l5ccAAADdAAAADwAAAGRycy9kb3ducmV2LnhtbESPT2vCQBTE74V+h+UVepG6UYqG1FVU&#10;sIon/5TS4yP7mgSzb8PuNonf3hWEHoeZ+Q0zW/SmFi05X1lWMBomIIhzqysuFHydN28pCB+QNdaW&#10;ScGVPCzmz08zzLTt+EjtKRQiQthnqKAMocmk9HlJBv3QNsTR+7XOYIjSFVI77CLc1HKcJBNpsOK4&#10;UGJD65Lyy+nPKPie6Lbbbw9uO13Vl8/roP1JU6nU60u//AARqA//4Ud7pxW8j0dT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saXlxwAAAN0AAAAPAAAAAAAA&#10;AAAAAAAAAKECAABkcnMvZG93bnJldi54bWxQSwUGAAAAAAQABAD5AAAAlQMAAAAA&#10;" strokecolor="#7878ff" strokeweight=".25pt">
                    <v:stroke dashstyle="dash" endarrowlength="long"/>
                  </v:shape>
                  <v:shape id="AutoShape 1195" o:spid="_x0000_s4215" type="#_x0000_t32" style="position:absolute;left:934;top:434;width:8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ei8AAAADdAAAADwAAAGRycy9kb3ducmV2LnhtbERPzWrCQBC+F3yHZQRvdaOE2qauUgTB&#10;Qw/V+ABDdpoNZmfT7Gri23cOgseP73+9HX2rbtTHJrCBxTwDRVwF23Bt4FzuX99BxYRssQ1MBu4U&#10;YbuZvKyxsGHgI91OqVYSwrFAAy6lrtA6Vo48xnnoiIX7Db3HJLCvte1xkHDf6mWWvWmPDUuDw452&#10;jqrL6eoN5GV+/7588HD905Ur/cr+5MkaM5uOX5+gEo3pKX64D1Z8y4XMlTfyBP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oXovAAAAA3QAAAA8AAAAAAAAAAAAAAAAA&#10;oQIAAGRycy9kb3ducmV2LnhtbFBLBQYAAAAABAAEAPkAAACOAwAAAAA=&#10;" strokecolor="#32c832" strokeweight=".25pt">
                    <v:stroke dashstyle="dash" endarrowlength="long"/>
                  </v:shape>
                </v:group>
                <v:group id="Group 1199" o:spid="_x0000_s4216" style="position:absolute;left:98;top:5;width:1394;height:490" coordorigin="98,5" coordsize="139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AutoShape 1194" o:spid="_x0000_s4217" type="#_x0000_t13" style="position:absolute;left:98;top:382;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oW8YA&#10;AADdAAAADwAAAGRycy9kb3ducmV2LnhtbESPQWvCQBSE7wX/w/IEb3WjaK2pq0hLQOlJ24u3Z/aZ&#10;hGbfxt3VRH99tyD0OMzMN8xi1ZlaXMn5yrKC0TABQZxbXXGh4Psre34F4QOyxtoyKbiRh9Wy97TA&#10;VNuWd3Tdh0JECPsUFZQhNKmUPi/JoB/ahjh6J+sMhihdIbXDNsJNLcdJ8iINVhwXSmzovaT8Z38x&#10;Cj7a7WmXnWc8b9yhzo4zV90/j0oN+t36DUSgLvyHH+2NVjAZ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oW8YAAADdAAAADwAAAAAAAAAAAAAAAACYAgAAZHJz&#10;L2Rvd25yZXYueG1sUEsFBgAAAAAEAAQA9QAAAIsDAAAAAA==&#10;" adj="19696,10800" filled="f" strokecolor="#ffbe00" strokeweight="1pt"/>
                  <v:shape id="Text Box 1197" o:spid="_x0000_s4218" type="#_x0000_t202" style="position:absolute;left:672;top: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3oMUA&#10;AADdAAAADwAAAGRycy9kb3ducmV2LnhtbESPQWvCQBSE7wX/w/IEb3UT0SDRVURa6kEojaIeH9ln&#10;Esy+DdmtRn+9Wyh4HGbmG2a+7EwtrtS6yrKCeBiBIM6trrhQsN99vk9BOI+ssbZMCu7kYLnovc0x&#10;1fbGP3TNfCEChF2KCkrvm1RKl5dk0A1tQxy8s20N+iDbQuoWbwFuajmKokQarDgslNjQuqT8kv0a&#10;BdlHtvli9t32e3I6Vsn9fIgfUqlBv1vNQHjq/Cv8395oBeNRnMD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7eg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t>nakonec označíme úhel φ mezi napětím a proudem</w:t>
      </w:r>
    </w:p>
    <w:p w:rsidR="00446743" w:rsidRDefault="00446743" w:rsidP="00446743">
      <w:pPr>
        <w:pStyle w:val="Norml"/>
        <w:tabs>
          <w:tab w:val="left" w:pos="284"/>
          <w:tab w:val="left" w:pos="426"/>
        </w:tabs>
        <w:rPr>
          <w:sz w:val="22"/>
          <w:szCs w:val="22"/>
        </w:rPr>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r>
        <w:rPr>
          <w:noProof/>
        </w:rPr>
        <mc:AlternateContent>
          <mc:Choice Requires="wpg">
            <w:drawing>
              <wp:anchor distT="0" distB="0" distL="114300" distR="114300" simplePos="0" relativeHeight="253332480" behindDoc="0" locked="0" layoutInCell="1" allowOverlap="1" wp14:anchorId="6A22DDC9" wp14:editId="56A35424">
                <wp:simplePos x="0" y="0"/>
                <wp:positionH relativeFrom="column">
                  <wp:posOffset>4348578</wp:posOffset>
                </wp:positionH>
                <wp:positionV relativeFrom="paragraph">
                  <wp:posOffset>233503</wp:posOffset>
                </wp:positionV>
                <wp:extent cx="1179195" cy="730250"/>
                <wp:effectExtent l="0" t="19050" r="97155" b="12700"/>
                <wp:wrapNone/>
                <wp:docPr id="267" name="Skupina 267"/>
                <wp:cNvGraphicFramePr/>
                <a:graphic xmlns:a="http://schemas.openxmlformats.org/drawingml/2006/main">
                  <a:graphicData uri="http://schemas.microsoft.com/office/word/2010/wordprocessingGroup">
                    <wpg:wgp>
                      <wpg:cNvGrpSpPr/>
                      <wpg:grpSpPr bwMode="auto">
                        <a:xfrm>
                          <a:off x="0" y="0"/>
                          <a:ext cx="1179195" cy="730250"/>
                          <a:chOff x="0" y="0"/>
                          <a:chExt cx="1857" cy="1150"/>
                        </a:xfrm>
                        <a:noFill/>
                      </wpg:grpSpPr>
                      <wpg:grpSp>
                        <wpg:cNvPr id="4194" name="Group 1202"/>
                        <wpg:cNvGrpSpPr>
                          <a:grpSpLocks/>
                        </wpg:cNvGrpSpPr>
                        <wpg:grpSpPr bwMode="auto">
                          <a:xfrm>
                            <a:off x="154" y="864"/>
                            <a:ext cx="1703" cy="286"/>
                            <a:chOff x="154" y="864"/>
                            <a:chExt cx="1703" cy="286"/>
                          </a:xfrm>
                          <a:grpFill/>
                        </wpg:grpSpPr>
                        <wps:wsp>
                          <wps:cNvPr id="4207" name="Line 1185"/>
                          <wps:cNvCnPr>
                            <a:cxnSpLocks noChangeShapeType="1"/>
                          </wps:cNvCnPr>
                          <wps:spPr bwMode="auto">
                            <a:xfrm flipV="1">
                              <a:off x="154" y="864"/>
                              <a:ext cx="1696" cy="0"/>
                            </a:xfrm>
                            <a:prstGeom prst="line">
                              <a:avLst/>
                            </a:prstGeom>
                            <a:grpFill/>
                            <a:ln w="12700">
                              <a:solidFill>
                                <a:srgbClr val="FF5A00"/>
                              </a:solidFill>
                              <a:round/>
                              <a:headEnd/>
                              <a:tailEnd type="arrow" w="med" len="lg"/>
                            </a:ln>
                            <a:extLst/>
                          </wps:spPr>
                          <wps:bodyPr/>
                        </wps:wsp>
                        <wps:wsp>
                          <wps:cNvPr id="4208" name="Text Box 1186"/>
                          <wps:cNvSpPr txBox="1">
                            <a:spLocks noChangeArrowheads="1"/>
                          </wps:cNvSpPr>
                          <wps:spPr bwMode="auto">
                            <a:xfrm>
                              <a:off x="1177" y="867"/>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195" name="Group 1198"/>
                        <wpg:cNvGrpSpPr>
                          <a:grpSpLocks/>
                        </wpg:cNvGrpSpPr>
                        <wpg:grpSpPr bwMode="auto">
                          <a:xfrm>
                            <a:off x="1211" y="16"/>
                            <a:ext cx="337" cy="842"/>
                            <a:chOff x="1211" y="16"/>
                            <a:chExt cx="337" cy="842"/>
                          </a:xfrm>
                          <a:grpFill/>
                        </wpg:grpSpPr>
                        <wps:wsp>
                          <wps:cNvPr id="4205" name="AutoShape 1187"/>
                          <wps:cNvSpPr>
                            <a:spLocks noChangeArrowheads="1"/>
                          </wps:cNvSpPr>
                          <wps:spPr bwMode="auto">
                            <a:xfrm rot="16200000">
                              <a:off x="846" y="381"/>
                              <a:ext cx="842" cy="112"/>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4206" name="Text Box 1188"/>
                          <wps:cNvSpPr txBox="1">
                            <a:spLocks noChangeArrowheads="1"/>
                          </wps:cNvSpPr>
                          <wps:spPr bwMode="auto">
                            <a:xfrm>
                              <a:off x="1261" y="15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4196" name="Group 1200"/>
                        <wpg:cNvGrpSpPr>
                          <a:grpSpLocks/>
                        </wpg:cNvGrpSpPr>
                        <wpg:grpSpPr bwMode="auto">
                          <a:xfrm>
                            <a:off x="217" y="510"/>
                            <a:ext cx="788" cy="400"/>
                            <a:chOff x="217" y="510"/>
                            <a:chExt cx="788" cy="400"/>
                          </a:xfrm>
                          <a:grpFill/>
                        </wpg:grpSpPr>
                        <wps:wsp>
                          <wps:cNvPr id="4203" name="AutoShape 1189"/>
                          <wps:cNvSpPr>
                            <a:spLocks/>
                          </wps:cNvSpPr>
                          <wps:spPr bwMode="auto">
                            <a:xfrm rot="2220000">
                              <a:off x="217" y="576"/>
                              <a:ext cx="334" cy="334"/>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4204" name="Text Box 1190"/>
                          <wps:cNvSpPr txBox="1">
                            <a:spLocks noChangeArrowheads="1"/>
                          </wps:cNvSpPr>
                          <wps:spPr bwMode="auto">
                            <a:xfrm>
                              <a:off x="325" y="510"/>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197" name="Group 1201"/>
                        <wpg:cNvGrpSpPr>
                          <a:grpSpLocks/>
                        </wpg:cNvGrpSpPr>
                        <wpg:grpSpPr bwMode="auto">
                          <a:xfrm>
                            <a:off x="150" y="807"/>
                            <a:ext cx="1162" cy="338"/>
                            <a:chOff x="150" y="807"/>
                            <a:chExt cx="1162" cy="338"/>
                          </a:xfrm>
                          <a:grpFill/>
                        </wpg:grpSpPr>
                        <wps:wsp>
                          <wps:cNvPr id="4201" name="AutoShape 1192"/>
                          <wps:cNvSpPr>
                            <a:spLocks noChangeArrowheads="1"/>
                          </wps:cNvSpPr>
                          <wps:spPr bwMode="auto">
                            <a:xfrm>
                              <a:off x="150" y="807"/>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202" name="Text Box 1193"/>
                          <wps:cNvSpPr txBox="1">
                            <a:spLocks noChangeArrowheads="1"/>
                          </wps:cNvSpPr>
                          <wps:spPr bwMode="auto">
                            <a:xfrm>
                              <a:off x="634" y="864"/>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4198" name="Group 1199"/>
                        <wpg:cNvGrpSpPr>
                          <a:grpSpLocks/>
                        </wpg:cNvGrpSpPr>
                        <wpg:grpSpPr bwMode="auto">
                          <a:xfrm>
                            <a:off x="0" y="0"/>
                            <a:ext cx="1394" cy="490"/>
                            <a:chOff x="0" y="0"/>
                            <a:chExt cx="1394" cy="490"/>
                          </a:xfrm>
                          <a:grpFill/>
                        </wpg:grpSpPr>
                        <wps:wsp>
                          <wps:cNvPr id="4199" name="AutoShape 1194"/>
                          <wps:cNvSpPr>
                            <a:spLocks noChangeArrowheads="1"/>
                          </wps:cNvSpPr>
                          <wps:spPr bwMode="auto">
                            <a:xfrm rot="-2280000">
                              <a:off x="0" y="377"/>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4200" name="Text Box 1197"/>
                          <wps:cNvSpPr txBox="1">
                            <a:spLocks noChangeArrowheads="1"/>
                          </wps:cNvSpPr>
                          <wps:spPr bwMode="auto">
                            <a:xfrm>
                              <a:off x="574" y="0"/>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67" o:spid="_x0000_s4219" style="position:absolute;margin-left:342.4pt;margin-top:18.4pt;width:92.85pt;height:57.5pt;z-index:253332480" coordsize="1857,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">
                <v:group id="Group 1202" o:spid="_x0000_s4220" style="position:absolute;left:154;top:864;width:1703;height:286" coordorigin="154,864" coordsize="170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line id="Line 1185" o:spid="_x0000_s4221" style="position:absolute;flip:y;visibility:visible;mso-wrap-style:square" from="154,864" to="185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EsQAAADdAAAADwAAAGRycy9kb3ducmV2LnhtbESPT4vCMBTE7wt+h/AEb2uiSFeqUUQU&#10;BNmD/+6P5tkWm5faxLZ++83Cwh6HmfkNs1z3thItNb50rGEyViCIM2dKzjVcL/vPOQgfkA1WjknD&#10;mzysV4OPJabGdXyi9hxyESHsU9RQhFCnUvqsIIt+7Gri6N1dYzFE2eTSNNhFuK3kVKlEWiw5LhRY&#10;07ag7HF+WQ2KD+23Mo/LqZs8k92tTo7J/Kn1aNhvFiAC9eE//Nc+GA2zqfqC3zfxC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RYSxAAAAN0AAAAPAAAAAAAAAAAA&#10;AAAAAKECAABkcnMvZG93bnJldi54bWxQSwUGAAAAAAQABAD5AAAAkgMAAAAA&#10;" strokecolor="#ff5a00" strokeweight="1pt">
                    <v:stroke endarrow="open" endarrowlength="long"/>
                  </v:line>
                  <v:shape id="Text Box 1186" o:spid="_x0000_s4222" type="#_x0000_t202" style="position:absolute;left:1177;top:86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QlMIA&#10;AADdAAAADwAAAGRycy9kb3ducmV2LnhtbERPy4rCMBTdC/MP4Q6401RRGaqpDMOILgSxDury0tw+&#10;mOamNFGrX28WgsvDeS+WnanFlVpXWVYwGkYgiDOrKy4U/B1Wgy8QziNrrC2Tgjs5WCYfvQXG2t54&#10;T9fUFyKEsItRQel9E0vpspIMuqFtiAOX29agD7AtpG7xFsJNLcdRNJMGKw4NJTb0U1L2n16MgvQ3&#10;3ayZfbfdTc+nanbPj6OHVKr/2X3PQXjq/Fv8cm+0gsk4Cn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RCU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group>
                <v:group id="Group 1198" o:spid="_x0000_s4223" style="position:absolute;left:1211;top:16;width:337;height:842" coordorigin="1211,16" coordsize="33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AutoShape 1187" o:spid="_x0000_s4224" type="#_x0000_t13" style="position:absolute;left:846;top:381;width:842;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RWMUA&#10;AADdAAAADwAAAGRycy9kb3ducmV2LnhtbESPQYvCMBSE7wv+h/AEb5oqKlKNIqLoQRZWRfT2bJ5t&#10;sXmpTdT67zcLwh6HmfmGmcxqU4gnVS63rKDbiUAQJ1bnnCo47FftEQjnkTUWlknBmxzMpo2vCcba&#10;vviHnjufigBhF6OCzPsyltIlGRl0HVsSB+9qK4M+yCqVusJXgJtC9qJoKA3mHBYyLGmRUXLbPYwC&#10;e6TT9ry+5I/vJd3r67q7ocNKqVazno9BeKr9f/jT3mgF/V40gL834Qn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VFYxQAAAN0AAAAPAAAAAAAAAAAAAAAAAJgCAABkcnMv&#10;ZG93bnJldi54bWxQSwUGAAAAAAQABAD1AAAAigMAAAAA&#10;" adj="18468,10800" filled="f" strokecolor="#32c832" strokeweight="1pt"/>
                  <v:shape id="Text Box 1188" o:spid="_x0000_s4225" type="#_x0000_t202" style="position:absolute;left:1261;top:15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KcMUA&#10;AADdAAAADwAAAGRycy9kb3ducmV2LnhtbESP0WrCQBRE3wv+w3IF3+pGESnRVURQ04KFaj/gkr1m&#10;Y7J3Q3aN6d93BcHHYWbOMMt1b2vRUetLxwom4wQEce50yYWC3/Pu/QOED8gaa8ek4I88rFeDtyWm&#10;2t35h7pTKESEsE9RgQmhSaX0uSGLfuwa4uhdXGsxRNkWUrd4j3Bby2mSzKXFkuOCwYa2hvLqdLMK&#10;9uVlcv7uqqIx1edh/5Udr9k1KDUa9psFiEB9eIWf7UwrmE2TO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wpw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Group 1200" o:spid="_x0000_s4226" style="position:absolute;left:217;top:510;width:788;height:400" coordorigin="217,510" coordsize="78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AutoShape 1189" o:spid="_x0000_s4227" style="position:absolute;left:217;top:576;width:334;height:334;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OMUA&#10;AADdAAAADwAAAGRycy9kb3ducmV2LnhtbESP3YrCMBSE7xd8h3AW9k7TbUVKNYoI4oIg+LPr7bE5&#10;tsXmpDRR69sbQdjLYWa+YSazztTiRq2rLCv4HkQgiHOrKy4UHPbLfgrCeWSNtWVS8CAHs2nvY4KZ&#10;tnfe0m3nCxEg7DJUUHrfZFK6vCSDbmAb4uCdbWvQB9kWUrd4D3BTyziKRtJgxWGhxIYWJeWX3dUo&#10;OJ2S1V9s7HqT/A7rPJ3T0TyuSn19dvMxCE+d/w+/2z9awTCOEn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3I4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67,0;291,55;333,185" o:connectangles="0,0,0"/>
                  </v:shape>
                  <v:shape id="Text Box 1190" o:spid="_x0000_s4228" type="#_x0000_t202" style="position:absolute;left:325;top:510;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akccA&#10;AADdAAAADwAAAGRycy9kb3ducmV2LnhtbESPQWvCQBSE74L/YXlCb2ZjiFKiq0hpaQ5CaVpaj4/s&#10;Mwlm34bs1kR/vVso9DjMzDfMZjeaVlyod41lBYsoBkFcWt1wpeDz42X+CMJ5ZI2tZVJwJQe77XSy&#10;wUzbgd/pUvhKBAi7DBXU3neZlK6syaCLbEccvJPtDfog+0rqHocAN61M4nglDTYcFmrs6Kmm8lz8&#10;GAXFc5G/Mvvx8LY8fjer6+lrcZNKPczG/RqEp9H/h//auVaQJnEKv2/C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GpH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Group 1201" o:spid="_x0000_s4229" style="position:absolute;left:150;top:807;width:1162;height:338" coordorigin="150,807" coordsize="116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AutoShape 1192" o:spid="_x0000_s4230" type="#_x0000_t13" style="position:absolute;left:150;top:807;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uxcgA&#10;AADdAAAADwAAAGRycy9kb3ducmV2LnhtbESPQUsDMRSE74L/ITyhN5u0lEXXpmUptrVeqrUHj4/N&#10;c7O4eVk36XbtrzeC4HGYmW+Y+XJwjeipC7VnDZOxAkFcelNzpeH4tr69AxEissHGM2n4pgDLxfXV&#10;HHPjz/xK/SFWIkE45KjBxtjmUobSksMw9i1x8j585zAm2VXSdHhOcNfIqVKZdFhzWrDY0spS+Xk4&#10;OQ3KlsXqOdvuNnv1nj32x+Jy//Wi9ehmKB5ARBrif/iv/WQ0zKZqA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y7FyAAAAN0AAAAPAAAAAAAAAAAAAAAAAJgCAABk&#10;cnMvZG93bnJldi54bWxQSwUGAAAAAAQABAD1AAAAjQMAAAAA&#10;" adj="19206,10800" filled="f" strokecolor="#7878ff" strokeweight="1pt"/>
                  <v:shape id="Text Box 1193" o:spid="_x0000_s4231" type="#_x0000_t202" style="position:absolute;left:634;top:864;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c8UA&#10;AADdAAAADwAAAGRycy9kb3ducmV2LnhtbESP3WrCQBSE7wXfYTmCd7oxlCLRVUqhNhYq+PMAh+wx&#10;G5M9G7LbGN/eLRR6OczMN8x6O9hG9NT5yrGCxTwBQVw4XXGp4HL+mC1B+ICssXFMCh7kYbsZj9aY&#10;aXfnI/WnUIoIYZ+hAhNCm0npC0MW/dy1xNG7us5iiLIrpe7wHuG2kWmSvEqLFccFgy29Gyrq049V&#10;sKuui/Ohr8vW1PvP3Vf+fctvQanpZHhbgQg0hP/wXzvXCl7SJIX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Axz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Group 1199" o:spid="_x0000_s4232" style="position:absolute;width:1394;height:490" coordsize="139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AutoShape 1194" o:spid="_x0000_s4233" type="#_x0000_t13" style="position:absolute;top:377;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AeMYA&#10;AADdAAAADwAAAGRycy9kb3ducmV2LnhtbESPQWvCQBSE7wX/w/IEb3VjkWqiq0hLQOlJ68XbM/tM&#10;gtm36e5qYn99t1DocZiZb5jlujeNuJPztWUFk3ECgriwuuZSwfEzf56D8AFZY2OZFDzIw3o1eFpi&#10;pm3He7ofQikihH2GCqoQ2kxKX1Rk0I9tSxy9i3UGQ5SulNphF+GmkS9J8ioN1hwXKmzpraLiergZ&#10;Be/d7rLPv2actu7U5OeZq78/zkqNhv1mASJQH/7Df+2tVjCd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2AeMYAAADdAAAADwAAAAAAAAAAAAAAAACYAgAAZHJz&#10;L2Rvd25yZXYueG1sUEsFBgAAAAAEAAQA9QAAAIsDAAAAAA==&#10;" adj="19696,10800" filled="f" strokecolor="#ffbe00" strokeweight="1pt"/>
                  <v:shape id="Text Box 1197" o:spid="_x0000_s4234" type="#_x0000_t202" style="position:absolute;left:574;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ksQA&#10;AADdAAAADwAAAGRycy9kb3ducmV2LnhtbESPQYvCMBSE78L+h/AWvNlUUVmqUZZlRQ+CWBf1+Gie&#10;bdnmpTRRq7/eCILHYWa+Yabz1lTiQo0rLSvoRzEI4szqknMFf7tF7wuE88gaK8uk4EYO5rOPzhQT&#10;ba+8pUvqcxEg7BJUUHhfJ1K6rCCDLrI1cfBOtjHog2xyqRu8Brip5CCOx9JgyWGhwJp+Csr+07NR&#10;kP6mqyWzb9eb0fFQjm+nff8ulep+tt8TEJ5a/w6/2iutYBiQ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HJLEAAAA3QAAAA8AAAAAAAAAAAAAAAAAmAIAAGRycy9k&#10;b3ducmV2LnhtbFBLBQYAAAAABAAEAPUAAACJAwAAAAA=&#10;" filled="f" stroked="f" strokeweight=".5pt">
                    <v:textbox inset="2mm,0,,0">
                      <w:txbxContent>
                        <w:p w:rsidR="000A15F2" w:rsidRDefault="000A15F2" w:rsidP="00446743">
                          <w:pPr>
                            <w:jc w:val="center"/>
                            <w:rPr>
                              <w:vertAlign w:val="subscript"/>
                            </w:rPr>
                          </w:pPr>
                          <w:r>
                            <w:t>I</w:t>
                          </w:r>
                        </w:p>
                      </w:txbxContent>
                    </v:textbox>
                  </v:shape>
                </v:group>
              </v:group>
            </w:pict>
          </mc:Fallback>
        </mc:AlternateContent>
      </w:r>
      <w:r>
        <w:t>Opět bychom mohli fázorový diagram konstruovat pomocí přesouvání jednoho fázoru na konec fázoru druhého</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Postup konstrukce fázorového diagramu také naleznete ve výukové prezentaci</w:t>
      </w:r>
      <w:r w:rsidR="000273D3">
        <w:rPr>
          <w:i/>
          <w14:shadow w14:blurRad="50800" w14:dist="50800" w14:dir="5400000" w14:sx="0" w14:sy="0" w14:kx="0" w14:ky="0" w14:algn="ctr">
            <w14:srgbClr w14:val="DCB4FF"/>
          </w14:shadow>
        </w:rPr>
        <w:t xml:space="preserve"> číslo 6</w:t>
      </w:r>
      <w:r>
        <w:rPr>
          <w:i/>
          <w14:shadow w14:blurRad="50800" w14:dist="50800" w14:dir="5400000" w14:sx="0" w14:sy="0" w14:kx="0" w14:ky="0" w14:algn="ctr">
            <w14:srgbClr w14:val="DCB4FF"/>
          </w14:shadow>
        </w:rPr>
        <w:t>.</w:t>
      </w:r>
    </w:p>
    <w:p w:rsidR="00446743" w:rsidRDefault="00446743" w:rsidP="00446743">
      <w:pPr>
        <w:pStyle w:val="Norml"/>
        <w:tabs>
          <w:tab w:val="left" w:pos="284"/>
          <w:tab w:val="left" w:pos="426"/>
        </w:tabs>
      </w:pPr>
      <w:r>
        <w:t>Z fázorového diagramu je patrné, že trojúhelník proudů I</w:t>
      </w:r>
      <w:r>
        <w:rPr>
          <w:vertAlign w:val="subscript"/>
        </w:rPr>
        <w:t>R</w:t>
      </w:r>
      <w:r>
        <w:t>, I</w:t>
      </w:r>
      <w:r>
        <w:rPr>
          <w:vertAlign w:val="subscript"/>
        </w:rPr>
        <w:t>C</w:t>
      </w:r>
      <w:r>
        <w:t xml:space="preserve"> a I je pravoúhlý a platí pro něj Pythagorova věta a goniometrické funkce. Můžeme tedy napsat rovnice:</w:t>
      </w:r>
      <w:r>
        <w:br/>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I=</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m:t>
                </m:r>
              </m:sub>
              <m:sup>
                <m:r>
                  <m:rPr>
                    <m:sty m:val="p"/>
                  </m:rPr>
                  <w:rPr>
                    <w:rFonts w:ascii="Cambria Math" w:hAnsi="Cambria Math"/>
                  </w:rPr>
                  <m:t>2</m:t>
                </m:r>
              </m:sup>
            </m:sSubSup>
          </m:e>
        </m:rad>
        <m:r>
          <w:rPr>
            <w:rFonts w:ascii="Cambria Math" w:hAnsi="Cambria Math"/>
          </w:rPr>
          <m:t>;</m:t>
        </m:r>
      </m:oMath>
      <w:r>
        <w:t xml:space="preserve">   </w:t>
      </w:r>
    </w:p>
    <w:p w:rsidR="00446743" w:rsidRDefault="00446743" w:rsidP="0044674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r>
                <m:rPr>
                  <m:sty m:val="p"/>
                </m:rPr>
                <w:rPr>
                  <w:rFonts w:ascii="Cambria Math" w:hAnsi="Cambria Math"/>
                </w:rPr>
                <m:t>I</m:t>
              </m:r>
            </m:den>
          </m:f>
          <m:r>
            <m:rPr>
              <m:sty m:val="p"/>
            </m:rPr>
            <w:rPr>
              <w:rFonts w:ascii="Cambria Math" w:hAnsi="Cambria Math"/>
            </w:rPr>
            <m:t>; 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r>
                <m:rPr>
                  <m:sty m:val="p"/>
                </m:rPr>
                <w:rPr>
                  <w:rFonts w:ascii="Cambria Math" w:hAnsi="Cambria Math"/>
                </w:rPr>
                <m:t>I</m:t>
              </m:r>
            </m:den>
          </m:f>
          <m:r>
            <m:rPr>
              <m:sty m:val="p"/>
            </m:rPr>
            <w:rPr>
              <w:rFonts w:ascii="Cambria Math" w:hAnsi="Cambria Math"/>
            </w:rPr>
            <m:t>; 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den>
          </m:f>
          <m:r>
            <w:rPr>
              <w:rFonts w:ascii="Cambria Math" w:hAnsi="Cambria Math"/>
            </w:rPr>
            <m:t>.</m:t>
          </m:r>
        </m:oMath>
      </m:oMathPara>
    </w:p>
    <w:p w:rsidR="00446743" w:rsidRDefault="00446743" w:rsidP="00446743">
      <w:pPr>
        <w:pStyle w:val="Norml"/>
        <w:tabs>
          <w:tab w:val="left" w:pos="284"/>
          <w:tab w:val="left" w:pos="426"/>
        </w:tabs>
        <w:spacing w:after="0"/>
      </w:pPr>
    </w:p>
    <w:p w:rsidR="00446743" w:rsidRDefault="00446743" w:rsidP="00446743">
      <w:pPr>
        <w:pStyle w:val="Norml"/>
        <w:tabs>
          <w:tab w:val="left" w:pos="284"/>
          <w:tab w:val="left" w:pos="426"/>
        </w:tabs>
      </w:pPr>
      <w:r>
        <w:t>Průběh okamžitých hodnot napětí a jednotlivých proudů je na následujícím obrázku. Proud předbíhá napětí o úhel φ. Okamžitá hodnota proudu je dána součtem okamžitých hodnot proud</w:t>
      </w:r>
      <w:r w:rsidR="00AD762E">
        <w:t>ů</w:t>
      </w:r>
      <w:r>
        <w:t xml:space="preserve"> tekoucích rezistorem a kondenzátorem i = i</w:t>
      </w:r>
      <w:r>
        <w:rPr>
          <w:vertAlign w:val="subscript"/>
        </w:rPr>
        <w:t>R</w:t>
      </w:r>
      <w:r>
        <w:t xml:space="preserve"> + i</w:t>
      </w:r>
      <w:r>
        <w:rPr>
          <w:vertAlign w:val="subscript"/>
        </w:rPr>
        <w:t>C</w:t>
      </w:r>
      <w:r>
        <w:t>.</w:t>
      </w:r>
    </w:p>
    <w:p w:rsidR="00446743" w:rsidRDefault="000273D3" w:rsidP="00446743">
      <w:pPr>
        <w:pStyle w:val="Norml"/>
        <w:tabs>
          <w:tab w:val="left" w:pos="284"/>
          <w:tab w:val="left" w:pos="426"/>
        </w:tabs>
        <w:rPr>
          <w:i/>
        </w:rPr>
      </w:pPr>
      <w:r>
        <w:rPr>
          <w:noProof/>
        </w:rPr>
        <mc:AlternateContent>
          <mc:Choice Requires="wpg">
            <w:drawing>
              <wp:anchor distT="0" distB="0" distL="114300" distR="114300" simplePos="0" relativeHeight="253255680" behindDoc="0" locked="0" layoutInCell="1" allowOverlap="1" wp14:anchorId="52DFC70A" wp14:editId="6DE39BED">
                <wp:simplePos x="0" y="0"/>
                <wp:positionH relativeFrom="column">
                  <wp:posOffset>130810</wp:posOffset>
                </wp:positionH>
                <wp:positionV relativeFrom="paragraph">
                  <wp:posOffset>6350</wp:posOffset>
                </wp:positionV>
                <wp:extent cx="3584575" cy="2221865"/>
                <wp:effectExtent l="38100" t="38100" r="34925" b="26035"/>
                <wp:wrapNone/>
                <wp:docPr id="3438" name="Skupina 3438"/>
                <wp:cNvGraphicFramePr/>
                <a:graphic xmlns:a="http://schemas.openxmlformats.org/drawingml/2006/main">
                  <a:graphicData uri="http://schemas.microsoft.com/office/word/2010/wordprocessingGroup">
                    <wpg:wgp>
                      <wpg:cNvGrpSpPr/>
                      <wpg:grpSpPr>
                        <a:xfrm>
                          <a:off x="0" y="0"/>
                          <a:ext cx="3584575" cy="2221865"/>
                          <a:chOff x="0" y="0"/>
                          <a:chExt cx="3584696" cy="2222427"/>
                        </a:xfrm>
                      </wpg:grpSpPr>
                      <wps:wsp>
                        <wps:cNvPr id="700" name="Přímá spojnice se šipkou 700"/>
                        <wps:cNvCnPr/>
                        <wps:spPr>
                          <a:xfrm>
                            <a:off x="1527524" y="1760088"/>
                            <a:ext cx="337820" cy="0"/>
                          </a:xfrm>
                          <a:prstGeom prst="straightConnector1">
                            <a:avLst/>
                          </a:prstGeom>
                          <a:noFill/>
                          <a:ln w="9525" cap="flat" cmpd="sng" algn="ctr">
                            <a:solidFill>
                              <a:sysClr val="windowText" lastClr="000000"/>
                            </a:solidFill>
                            <a:prstDash val="solid"/>
                            <a:headEnd type="arrow" w="sm" len="med"/>
                            <a:tailEnd type="arrow" w="sm" len="med"/>
                          </a:ln>
                          <a:effectLst/>
                        </wps:spPr>
                        <wps:bodyPr/>
                      </wps:wsp>
                      <wpg:grpSp>
                        <wpg:cNvPr id="3437" name="Skupina 3437"/>
                        <wpg:cNvGrpSpPr/>
                        <wpg:grpSpPr>
                          <a:xfrm>
                            <a:off x="0" y="0"/>
                            <a:ext cx="3584696" cy="2222427"/>
                            <a:chOff x="0" y="0"/>
                            <a:chExt cx="3584696" cy="2222427"/>
                          </a:xfrm>
                        </wpg:grpSpPr>
                        <wps:wsp>
                          <wps:cNvPr id="260" name="Textové pole 260"/>
                          <wps:cNvSpPr txBox="1">
                            <a:spLocks noChangeArrowheads="1"/>
                          </wps:cNvSpPr>
                          <wps:spPr bwMode="auto">
                            <a:xfrm>
                              <a:off x="412273" y="163852"/>
                              <a:ext cx="3968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91440" tIns="45720" rIns="91440" bIns="45720" anchor="ctr" anchorCtr="0" upright="1">
                            <a:noAutofit/>
                          </wps:bodyPr>
                        </wps:wsp>
                        <wps:wsp>
                          <wps:cNvPr id="265" name="Přímá spojnice se šipkou 265"/>
                          <wps:cNvCnPr>
                            <a:cxnSpLocks noChangeShapeType="1"/>
                          </wps:cNvCnPr>
                          <wps:spPr bwMode="auto">
                            <a:xfrm>
                              <a:off x="433415" y="0"/>
                              <a:ext cx="0" cy="1928495"/>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697" name="Přímá spojnice 697"/>
                          <wps:cNvCnPr/>
                          <wps:spPr>
                            <a:xfrm>
                              <a:off x="89854" y="1168106"/>
                              <a:ext cx="0" cy="648970"/>
                            </a:xfrm>
                            <a:prstGeom prst="line">
                              <a:avLst/>
                            </a:prstGeom>
                            <a:noFill/>
                            <a:ln w="9525" cap="flat" cmpd="sng" algn="ctr">
                              <a:solidFill>
                                <a:sysClr val="windowText" lastClr="000000"/>
                              </a:solidFill>
                              <a:prstDash val="solid"/>
                            </a:ln>
                            <a:effectLst/>
                          </wps:spPr>
                          <wps:bodyPr/>
                        </wps:wsp>
                        <wpg:grpSp>
                          <wpg:cNvPr id="3436" name="Skupina 3436"/>
                          <wpg:cNvGrpSpPr/>
                          <wpg:grpSpPr>
                            <a:xfrm>
                              <a:off x="0" y="63427"/>
                              <a:ext cx="3584696" cy="2159000"/>
                              <a:chOff x="0" y="0"/>
                              <a:chExt cx="3584696" cy="2159000"/>
                            </a:xfrm>
                          </wpg:grpSpPr>
                          <wps:wsp>
                            <wps:cNvPr id="264" name="Volný tvar 264"/>
                            <wps:cNvSpPr/>
                            <wps:spPr>
                              <a:xfrm>
                                <a:off x="26428" y="528555"/>
                                <a:ext cx="401320" cy="647700"/>
                              </a:xfrm>
                              <a:custGeom>
                                <a:avLst/>
                                <a:gdLst>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181457 w 2910425"/>
                                  <a:gd name="connsiteY4" fmla="*/ 137693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8367 w 2910425"/>
                                  <a:gd name="connsiteY4" fmla="*/ 1346236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90164 w 2910425"/>
                                  <a:gd name="connsiteY3" fmla="*/ 1470386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120240 w 2910425"/>
                                  <a:gd name="connsiteY2" fmla="*/ 1598174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424760 w 2910425"/>
                                  <a:gd name="connsiteY6" fmla="*/ 964200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16547 w 2910425"/>
                                  <a:gd name="connsiteY6" fmla="*/ 1129831 h 2050284"/>
                                  <a:gd name="connsiteX7" fmla="*/ 388959 w 2910425"/>
                                  <a:gd name="connsiteY7" fmla="*/ 947882 h 2050284"/>
                                  <a:gd name="connsiteX8" fmla="*/ 498117 w 2910425"/>
                                  <a:gd name="connsiteY8" fmla="*/ 729386 h 2050284"/>
                                  <a:gd name="connsiteX9" fmla="*/ 590624 w 2910425"/>
                                  <a:gd name="connsiteY9" fmla="*/ 551487 h 2050284"/>
                                  <a:gd name="connsiteX10" fmla="*/ 676016 w 2910425"/>
                                  <a:gd name="connsiteY10" fmla="*/ 370030 h 2050284"/>
                                  <a:gd name="connsiteX11" fmla="*/ 768523 w 2910425"/>
                                  <a:gd name="connsiteY11" fmla="*/ 238385 h 2050284"/>
                                  <a:gd name="connsiteX12" fmla="*/ 818335 w 2910425"/>
                                  <a:gd name="connsiteY12" fmla="*/ 174341 h 2050284"/>
                                  <a:gd name="connsiteX13" fmla="*/ 857472 w 2910425"/>
                                  <a:gd name="connsiteY13" fmla="*/ 135204 h 2050284"/>
                                  <a:gd name="connsiteX14" fmla="*/ 893052 w 2910425"/>
                                  <a:gd name="connsiteY14" fmla="*/ 92508 h 2050284"/>
                                  <a:gd name="connsiteX15" fmla="*/ 939306 w 2910425"/>
                                  <a:gd name="connsiteY15" fmla="*/ 56928 h 2050284"/>
                                  <a:gd name="connsiteX16" fmla="*/ 971328 w 2910425"/>
                                  <a:gd name="connsiteY16" fmla="*/ 35580 h 2050284"/>
                                  <a:gd name="connsiteX17" fmla="*/ 1038929 w 2910425"/>
                                  <a:gd name="connsiteY17" fmla="*/ 7116 h 2050284"/>
                                  <a:gd name="connsiteX18" fmla="*/ 1074509 w 2910425"/>
                                  <a:gd name="connsiteY18" fmla="*/ 0 h 2050284"/>
                                  <a:gd name="connsiteX19" fmla="*/ 1127879 w 2910425"/>
                                  <a:gd name="connsiteY19" fmla="*/ 14232 h 2050284"/>
                                  <a:gd name="connsiteX20" fmla="*/ 1195480 w 2910425"/>
                                  <a:gd name="connsiteY20" fmla="*/ 53370 h 2050284"/>
                                  <a:gd name="connsiteX21" fmla="*/ 1248850 w 2910425"/>
                                  <a:gd name="connsiteY21" fmla="*/ 103182 h 2050284"/>
                                  <a:gd name="connsiteX22" fmla="*/ 1312893 w 2910425"/>
                                  <a:gd name="connsiteY22" fmla="*/ 160109 h 2050284"/>
                                  <a:gd name="connsiteX23" fmla="*/ 1366263 w 2910425"/>
                                  <a:gd name="connsiteY23" fmla="*/ 231269 h 2050284"/>
                                  <a:gd name="connsiteX24" fmla="*/ 1455212 w 2910425"/>
                                  <a:gd name="connsiteY24" fmla="*/ 359356 h 2050284"/>
                                  <a:gd name="connsiteX25" fmla="*/ 1526372 w 2910425"/>
                                  <a:gd name="connsiteY25" fmla="*/ 508791 h 2050284"/>
                                  <a:gd name="connsiteX26" fmla="*/ 1640227 w 2910425"/>
                                  <a:gd name="connsiteY26" fmla="*/ 757849 h 2050284"/>
                                  <a:gd name="connsiteX27" fmla="*/ 1739851 w 2910425"/>
                                  <a:gd name="connsiteY27" fmla="*/ 935748 h 2050284"/>
                                  <a:gd name="connsiteX28" fmla="*/ 1857264 w 2910425"/>
                                  <a:gd name="connsiteY28" fmla="*/ 1177691 h 2050284"/>
                                  <a:gd name="connsiteX29" fmla="*/ 2042279 w 2910425"/>
                                  <a:gd name="connsiteY29" fmla="*/ 1529930 h 2050284"/>
                                  <a:gd name="connsiteX30" fmla="*/ 2170366 w 2910425"/>
                                  <a:gd name="connsiteY30" fmla="*/ 1775431 h 2050284"/>
                                  <a:gd name="connsiteX31" fmla="*/ 2241525 w 2910425"/>
                                  <a:gd name="connsiteY31" fmla="*/ 1878612 h 2050284"/>
                                  <a:gd name="connsiteX32" fmla="*/ 2284221 w 2910425"/>
                                  <a:gd name="connsiteY32" fmla="*/ 1924866 h 2050284"/>
                                  <a:gd name="connsiteX33" fmla="*/ 2330475 w 2910425"/>
                                  <a:gd name="connsiteY33" fmla="*/ 1985351 h 2050284"/>
                                  <a:gd name="connsiteX34" fmla="*/ 2383844 w 2910425"/>
                                  <a:gd name="connsiteY34" fmla="*/ 2017373 h 2050284"/>
                                  <a:gd name="connsiteX35" fmla="*/ 2437214 w 2910425"/>
                                  <a:gd name="connsiteY35" fmla="*/ 2045837 h 2050284"/>
                                  <a:gd name="connsiteX36" fmla="*/ 2497700 w 2910425"/>
                                  <a:gd name="connsiteY36" fmla="*/ 2049395 h 2050284"/>
                                  <a:gd name="connsiteX37" fmla="*/ 2586649 w 2910425"/>
                                  <a:gd name="connsiteY37" fmla="*/ 2045837 h 2050284"/>
                                  <a:gd name="connsiteX38" fmla="*/ 2643577 w 2910425"/>
                                  <a:gd name="connsiteY38" fmla="*/ 2006699 h 2050284"/>
                                  <a:gd name="connsiteX39" fmla="*/ 2728968 w 2910425"/>
                                  <a:gd name="connsiteY39" fmla="*/ 1935540 h 2050284"/>
                                  <a:gd name="connsiteX40" fmla="*/ 2789454 w 2910425"/>
                                  <a:gd name="connsiteY40" fmla="*/ 1857264 h 2050284"/>
                                  <a:gd name="connsiteX41" fmla="*/ 2842823 w 2910425"/>
                                  <a:gd name="connsiteY41" fmla="*/ 1786105 h 2050284"/>
                                  <a:gd name="connsiteX42" fmla="*/ 2910425 w 2910425"/>
                                  <a:gd name="connsiteY42"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634116 w 2910425"/>
                                  <a:gd name="connsiteY8" fmla="*/ 55576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815857 w 2910425"/>
                                  <a:gd name="connsiteY10" fmla="*/ 23637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906298 w 2910425"/>
                                  <a:gd name="connsiteY12" fmla="*/ 173821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6712 w 2910425"/>
                                  <a:gd name="connsiteY12" fmla="*/ 13454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15857 w 2910425"/>
                                  <a:gd name="connsiteY12" fmla="*/ 11181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03914 w 2910425"/>
                                  <a:gd name="connsiteY11" fmla="*/ 195077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55229 w 2910425"/>
                                  <a:gd name="connsiteY12" fmla="*/ 260161 h 2173769"/>
                                  <a:gd name="connsiteX13" fmla="*/ 893052 w 2910425"/>
                                  <a:gd name="connsiteY13" fmla="*/ 215993 h 2173769"/>
                                  <a:gd name="connsiteX14" fmla="*/ 939306 w 2910425"/>
                                  <a:gd name="connsiteY14" fmla="*/ 180413 h 2173769"/>
                                  <a:gd name="connsiteX15" fmla="*/ 971328 w 2910425"/>
                                  <a:gd name="connsiteY15" fmla="*/ 159065 h 2173769"/>
                                  <a:gd name="connsiteX16" fmla="*/ 1012112 w 2910425"/>
                                  <a:gd name="connsiteY16" fmla="*/ 238 h 2173769"/>
                                  <a:gd name="connsiteX17" fmla="*/ 1074509 w 2910425"/>
                                  <a:gd name="connsiteY17" fmla="*/ 123485 h 2173769"/>
                                  <a:gd name="connsiteX18" fmla="*/ 1127879 w 2910425"/>
                                  <a:gd name="connsiteY18" fmla="*/ 137717 h 2173769"/>
                                  <a:gd name="connsiteX19" fmla="*/ 1195480 w 2910425"/>
                                  <a:gd name="connsiteY19" fmla="*/ 176855 h 2173769"/>
                                  <a:gd name="connsiteX20" fmla="*/ 1248850 w 2910425"/>
                                  <a:gd name="connsiteY20" fmla="*/ 226667 h 2173769"/>
                                  <a:gd name="connsiteX21" fmla="*/ 1312893 w 2910425"/>
                                  <a:gd name="connsiteY21" fmla="*/ 283594 h 2173769"/>
                                  <a:gd name="connsiteX22" fmla="*/ 1366263 w 2910425"/>
                                  <a:gd name="connsiteY22" fmla="*/ 354754 h 2173769"/>
                                  <a:gd name="connsiteX23" fmla="*/ 1455212 w 2910425"/>
                                  <a:gd name="connsiteY23" fmla="*/ 482841 h 2173769"/>
                                  <a:gd name="connsiteX24" fmla="*/ 1526372 w 2910425"/>
                                  <a:gd name="connsiteY24" fmla="*/ 632276 h 2173769"/>
                                  <a:gd name="connsiteX25" fmla="*/ 1640227 w 2910425"/>
                                  <a:gd name="connsiteY25" fmla="*/ 881334 h 2173769"/>
                                  <a:gd name="connsiteX26" fmla="*/ 1739851 w 2910425"/>
                                  <a:gd name="connsiteY26" fmla="*/ 1059233 h 2173769"/>
                                  <a:gd name="connsiteX27" fmla="*/ 1857264 w 2910425"/>
                                  <a:gd name="connsiteY27" fmla="*/ 1301176 h 2173769"/>
                                  <a:gd name="connsiteX28" fmla="*/ 2042279 w 2910425"/>
                                  <a:gd name="connsiteY28" fmla="*/ 1653415 h 2173769"/>
                                  <a:gd name="connsiteX29" fmla="*/ 2170366 w 2910425"/>
                                  <a:gd name="connsiteY29" fmla="*/ 1898916 h 2173769"/>
                                  <a:gd name="connsiteX30" fmla="*/ 2241525 w 2910425"/>
                                  <a:gd name="connsiteY30" fmla="*/ 2002097 h 2173769"/>
                                  <a:gd name="connsiteX31" fmla="*/ 2284221 w 2910425"/>
                                  <a:gd name="connsiteY31" fmla="*/ 2048351 h 2173769"/>
                                  <a:gd name="connsiteX32" fmla="*/ 2330475 w 2910425"/>
                                  <a:gd name="connsiteY32" fmla="*/ 2108836 h 2173769"/>
                                  <a:gd name="connsiteX33" fmla="*/ 2383844 w 2910425"/>
                                  <a:gd name="connsiteY33" fmla="*/ 2140858 h 2173769"/>
                                  <a:gd name="connsiteX34" fmla="*/ 2437214 w 2910425"/>
                                  <a:gd name="connsiteY34" fmla="*/ 2169322 h 2173769"/>
                                  <a:gd name="connsiteX35" fmla="*/ 2497700 w 2910425"/>
                                  <a:gd name="connsiteY35" fmla="*/ 2172880 h 2173769"/>
                                  <a:gd name="connsiteX36" fmla="*/ 2586649 w 2910425"/>
                                  <a:gd name="connsiteY36" fmla="*/ 2169322 h 2173769"/>
                                  <a:gd name="connsiteX37" fmla="*/ 2643577 w 2910425"/>
                                  <a:gd name="connsiteY37" fmla="*/ 2130184 h 2173769"/>
                                  <a:gd name="connsiteX38" fmla="*/ 2728968 w 2910425"/>
                                  <a:gd name="connsiteY38" fmla="*/ 2059025 h 2173769"/>
                                  <a:gd name="connsiteX39" fmla="*/ 2789454 w 2910425"/>
                                  <a:gd name="connsiteY39" fmla="*/ 1980749 h 2173769"/>
                                  <a:gd name="connsiteX40" fmla="*/ 2842823 w 2910425"/>
                                  <a:gd name="connsiteY40" fmla="*/ 1909590 h 2173769"/>
                                  <a:gd name="connsiteX41" fmla="*/ 2910425 w 2910425"/>
                                  <a:gd name="connsiteY41"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55229 w 2910425"/>
                                  <a:gd name="connsiteY13" fmla="*/ 260161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33840 w 2910425"/>
                                  <a:gd name="connsiteY12" fmla="*/ 283459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739856 h 2050289"/>
                                  <a:gd name="connsiteX1" fmla="*/ 35580 w 2910425"/>
                                  <a:gd name="connsiteY1" fmla="*/ 1675812 h 2050289"/>
                                  <a:gd name="connsiteX2" fmla="*/ 85077 w 2910425"/>
                                  <a:gd name="connsiteY2" fmla="*/ 1571671 h 2050289"/>
                                  <a:gd name="connsiteX3" fmla="*/ 142593 w 2910425"/>
                                  <a:gd name="connsiteY3" fmla="*/ 1454198 h 2050289"/>
                                  <a:gd name="connsiteX4" fmla="*/ 202176 w 2910425"/>
                                  <a:gd name="connsiteY4" fmla="*/ 1334422 h 2050289"/>
                                  <a:gd name="connsiteX5" fmla="*/ 293541 w 2910425"/>
                                  <a:gd name="connsiteY5" fmla="*/ 1145415 h 2050289"/>
                                  <a:gd name="connsiteX6" fmla="*/ 388959 w 2910425"/>
                                  <a:gd name="connsiteY6" fmla="*/ 947887 h 2050289"/>
                                  <a:gd name="connsiteX7" fmla="*/ 498117 w 2910425"/>
                                  <a:gd name="connsiteY7" fmla="*/ 729391 h 2050289"/>
                                  <a:gd name="connsiteX8" fmla="*/ 596923 w 2910425"/>
                                  <a:gd name="connsiteY8" fmla="*/ 535617 h 2050289"/>
                                  <a:gd name="connsiteX9" fmla="*/ 676016 w 2910425"/>
                                  <a:gd name="connsiteY9" fmla="*/ 370035 h 2050289"/>
                                  <a:gd name="connsiteX10" fmla="*/ 751782 w 2910425"/>
                                  <a:gd name="connsiteY10" fmla="*/ 255876 h 2050289"/>
                                  <a:gd name="connsiteX11" fmla="*/ 803914 w 2910425"/>
                                  <a:gd name="connsiteY11" fmla="*/ 195082 h 2050289"/>
                                  <a:gd name="connsiteX12" fmla="*/ 833840 w 2910425"/>
                                  <a:gd name="connsiteY12" fmla="*/ 159979 h 2050289"/>
                                  <a:gd name="connsiteX13" fmla="*/ 861500 w 2910425"/>
                                  <a:gd name="connsiteY13" fmla="*/ 120149 h 2050289"/>
                                  <a:gd name="connsiteX14" fmla="*/ 893052 w 2910425"/>
                                  <a:gd name="connsiteY14" fmla="*/ 92513 h 2050289"/>
                                  <a:gd name="connsiteX15" fmla="*/ 939306 w 2910425"/>
                                  <a:gd name="connsiteY15" fmla="*/ 56933 h 2050289"/>
                                  <a:gd name="connsiteX16" fmla="*/ 971328 w 2910425"/>
                                  <a:gd name="connsiteY16" fmla="*/ 35585 h 2050289"/>
                                  <a:gd name="connsiteX17" fmla="*/ 1014258 w 2910425"/>
                                  <a:gd name="connsiteY17" fmla="*/ 15376 h 2050289"/>
                                  <a:gd name="connsiteX18" fmla="*/ 1074509 w 2910425"/>
                                  <a:gd name="connsiteY18" fmla="*/ 5 h 2050289"/>
                                  <a:gd name="connsiteX19" fmla="*/ 1127879 w 2910425"/>
                                  <a:gd name="connsiteY19" fmla="*/ 14237 h 2050289"/>
                                  <a:gd name="connsiteX20" fmla="*/ 1195480 w 2910425"/>
                                  <a:gd name="connsiteY20" fmla="*/ 53375 h 2050289"/>
                                  <a:gd name="connsiteX21" fmla="*/ 1248850 w 2910425"/>
                                  <a:gd name="connsiteY21" fmla="*/ 103187 h 2050289"/>
                                  <a:gd name="connsiteX22" fmla="*/ 1312893 w 2910425"/>
                                  <a:gd name="connsiteY22" fmla="*/ 160114 h 2050289"/>
                                  <a:gd name="connsiteX23" fmla="*/ 1366263 w 2910425"/>
                                  <a:gd name="connsiteY23" fmla="*/ 231274 h 2050289"/>
                                  <a:gd name="connsiteX24" fmla="*/ 1455212 w 2910425"/>
                                  <a:gd name="connsiteY24" fmla="*/ 359361 h 2050289"/>
                                  <a:gd name="connsiteX25" fmla="*/ 1526372 w 2910425"/>
                                  <a:gd name="connsiteY25" fmla="*/ 508796 h 2050289"/>
                                  <a:gd name="connsiteX26" fmla="*/ 1640227 w 2910425"/>
                                  <a:gd name="connsiteY26" fmla="*/ 757854 h 2050289"/>
                                  <a:gd name="connsiteX27" fmla="*/ 1739851 w 2910425"/>
                                  <a:gd name="connsiteY27" fmla="*/ 935753 h 2050289"/>
                                  <a:gd name="connsiteX28" fmla="*/ 1857264 w 2910425"/>
                                  <a:gd name="connsiteY28" fmla="*/ 1177696 h 2050289"/>
                                  <a:gd name="connsiteX29" fmla="*/ 2042279 w 2910425"/>
                                  <a:gd name="connsiteY29" fmla="*/ 1529935 h 2050289"/>
                                  <a:gd name="connsiteX30" fmla="*/ 2170366 w 2910425"/>
                                  <a:gd name="connsiteY30" fmla="*/ 1775436 h 2050289"/>
                                  <a:gd name="connsiteX31" fmla="*/ 2241525 w 2910425"/>
                                  <a:gd name="connsiteY31" fmla="*/ 1878617 h 2050289"/>
                                  <a:gd name="connsiteX32" fmla="*/ 2284221 w 2910425"/>
                                  <a:gd name="connsiteY32" fmla="*/ 1924871 h 2050289"/>
                                  <a:gd name="connsiteX33" fmla="*/ 2330475 w 2910425"/>
                                  <a:gd name="connsiteY33" fmla="*/ 1985356 h 2050289"/>
                                  <a:gd name="connsiteX34" fmla="*/ 2383844 w 2910425"/>
                                  <a:gd name="connsiteY34" fmla="*/ 2017378 h 2050289"/>
                                  <a:gd name="connsiteX35" fmla="*/ 2437214 w 2910425"/>
                                  <a:gd name="connsiteY35" fmla="*/ 2045842 h 2050289"/>
                                  <a:gd name="connsiteX36" fmla="*/ 2497700 w 2910425"/>
                                  <a:gd name="connsiteY36" fmla="*/ 2049400 h 2050289"/>
                                  <a:gd name="connsiteX37" fmla="*/ 2586649 w 2910425"/>
                                  <a:gd name="connsiteY37" fmla="*/ 2045842 h 2050289"/>
                                  <a:gd name="connsiteX38" fmla="*/ 2643577 w 2910425"/>
                                  <a:gd name="connsiteY38" fmla="*/ 2006704 h 2050289"/>
                                  <a:gd name="connsiteX39" fmla="*/ 2728968 w 2910425"/>
                                  <a:gd name="connsiteY39" fmla="*/ 1935545 h 2050289"/>
                                  <a:gd name="connsiteX40" fmla="*/ 2789454 w 2910425"/>
                                  <a:gd name="connsiteY40" fmla="*/ 1857269 h 2050289"/>
                                  <a:gd name="connsiteX41" fmla="*/ 2842823 w 2910425"/>
                                  <a:gd name="connsiteY41" fmla="*/ 1786110 h 2050289"/>
                                  <a:gd name="connsiteX42" fmla="*/ 2910425 w 2910425"/>
                                  <a:gd name="connsiteY42" fmla="*/ 1686486 h 2050289"/>
                                  <a:gd name="connsiteX0" fmla="*/ 0 w 2910425"/>
                                  <a:gd name="connsiteY0" fmla="*/ 1725658 h 2036091"/>
                                  <a:gd name="connsiteX1" fmla="*/ 35580 w 2910425"/>
                                  <a:gd name="connsiteY1" fmla="*/ 1661614 h 2036091"/>
                                  <a:gd name="connsiteX2" fmla="*/ 85077 w 2910425"/>
                                  <a:gd name="connsiteY2" fmla="*/ 1557473 h 2036091"/>
                                  <a:gd name="connsiteX3" fmla="*/ 142593 w 2910425"/>
                                  <a:gd name="connsiteY3" fmla="*/ 1440000 h 2036091"/>
                                  <a:gd name="connsiteX4" fmla="*/ 202176 w 2910425"/>
                                  <a:gd name="connsiteY4" fmla="*/ 1320224 h 2036091"/>
                                  <a:gd name="connsiteX5" fmla="*/ 293541 w 2910425"/>
                                  <a:gd name="connsiteY5" fmla="*/ 1131217 h 2036091"/>
                                  <a:gd name="connsiteX6" fmla="*/ 388959 w 2910425"/>
                                  <a:gd name="connsiteY6" fmla="*/ 933689 h 2036091"/>
                                  <a:gd name="connsiteX7" fmla="*/ 498117 w 2910425"/>
                                  <a:gd name="connsiteY7" fmla="*/ 715193 h 2036091"/>
                                  <a:gd name="connsiteX8" fmla="*/ 596923 w 2910425"/>
                                  <a:gd name="connsiteY8" fmla="*/ 521419 h 2036091"/>
                                  <a:gd name="connsiteX9" fmla="*/ 676016 w 2910425"/>
                                  <a:gd name="connsiteY9" fmla="*/ 355837 h 2036091"/>
                                  <a:gd name="connsiteX10" fmla="*/ 751782 w 2910425"/>
                                  <a:gd name="connsiteY10" fmla="*/ 241678 h 2036091"/>
                                  <a:gd name="connsiteX11" fmla="*/ 803914 w 2910425"/>
                                  <a:gd name="connsiteY11" fmla="*/ 180884 h 2036091"/>
                                  <a:gd name="connsiteX12" fmla="*/ 833840 w 2910425"/>
                                  <a:gd name="connsiteY12" fmla="*/ 145781 h 2036091"/>
                                  <a:gd name="connsiteX13" fmla="*/ 861500 w 2910425"/>
                                  <a:gd name="connsiteY13" fmla="*/ 105951 h 2036091"/>
                                  <a:gd name="connsiteX14" fmla="*/ 893052 w 2910425"/>
                                  <a:gd name="connsiteY14" fmla="*/ 78315 h 2036091"/>
                                  <a:gd name="connsiteX15" fmla="*/ 939306 w 2910425"/>
                                  <a:gd name="connsiteY15" fmla="*/ 42735 h 2036091"/>
                                  <a:gd name="connsiteX16" fmla="*/ 971328 w 2910425"/>
                                  <a:gd name="connsiteY16" fmla="*/ 21387 h 2036091"/>
                                  <a:gd name="connsiteX17" fmla="*/ 1014258 w 2910425"/>
                                  <a:gd name="connsiteY17" fmla="*/ 1178 h 2036091"/>
                                  <a:gd name="connsiteX18" fmla="*/ 1078728 w 2910425"/>
                                  <a:gd name="connsiteY18" fmla="*/ 31331 h 2036091"/>
                                  <a:gd name="connsiteX19" fmla="*/ 1127879 w 2910425"/>
                                  <a:gd name="connsiteY19" fmla="*/ 39 h 2036091"/>
                                  <a:gd name="connsiteX20" fmla="*/ 1195480 w 2910425"/>
                                  <a:gd name="connsiteY20" fmla="*/ 39177 h 2036091"/>
                                  <a:gd name="connsiteX21" fmla="*/ 1248850 w 2910425"/>
                                  <a:gd name="connsiteY21" fmla="*/ 88989 h 2036091"/>
                                  <a:gd name="connsiteX22" fmla="*/ 1312893 w 2910425"/>
                                  <a:gd name="connsiteY22" fmla="*/ 145916 h 2036091"/>
                                  <a:gd name="connsiteX23" fmla="*/ 1366263 w 2910425"/>
                                  <a:gd name="connsiteY23" fmla="*/ 217076 h 2036091"/>
                                  <a:gd name="connsiteX24" fmla="*/ 1455212 w 2910425"/>
                                  <a:gd name="connsiteY24" fmla="*/ 345163 h 2036091"/>
                                  <a:gd name="connsiteX25" fmla="*/ 1526372 w 2910425"/>
                                  <a:gd name="connsiteY25" fmla="*/ 494598 h 2036091"/>
                                  <a:gd name="connsiteX26" fmla="*/ 1640227 w 2910425"/>
                                  <a:gd name="connsiteY26" fmla="*/ 743656 h 2036091"/>
                                  <a:gd name="connsiteX27" fmla="*/ 1739851 w 2910425"/>
                                  <a:gd name="connsiteY27" fmla="*/ 921555 h 2036091"/>
                                  <a:gd name="connsiteX28" fmla="*/ 1857264 w 2910425"/>
                                  <a:gd name="connsiteY28" fmla="*/ 1163498 h 2036091"/>
                                  <a:gd name="connsiteX29" fmla="*/ 2042279 w 2910425"/>
                                  <a:gd name="connsiteY29" fmla="*/ 1515737 h 2036091"/>
                                  <a:gd name="connsiteX30" fmla="*/ 2170366 w 2910425"/>
                                  <a:gd name="connsiteY30" fmla="*/ 1761238 h 2036091"/>
                                  <a:gd name="connsiteX31" fmla="*/ 2241525 w 2910425"/>
                                  <a:gd name="connsiteY31" fmla="*/ 1864419 h 2036091"/>
                                  <a:gd name="connsiteX32" fmla="*/ 2284221 w 2910425"/>
                                  <a:gd name="connsiteY32" fmla="*/ 1910673 h 2036091"/>
                                  <a:gd name="connsiteX33" fmla="*/ 2330475 w 2910425"/>
                                  <a:gd name="connsiteY33" fmla="*/ 1971158 h 2036091"/>
                                  <a:gd name="connsiteX34" fmla="*/ 2383844 w 2910425"/>
                                  <a:gd name="connsiteY34" fmla="*/ 2003180 h 2036091"/>
                                  <a:gd name="connsiteX35" fmla="*/ 2437214 w 2910425"/>
                                  <a:gd name="connsiteY35" fmla="*/ 2031644 h 2036091"/>
                                  <a:gd name="connsiteX36" fmla="*/ 2497700 w 2910425"/>
                                  <a:gd name="connsiteY36" fmla="*/ 2035202 h 2036091"/>
                                  <a:gd name="connsiteX37" fmla="*/ 2586649 w 2910425"/>
                                  <a:gd name="connsiteY37" fmla="*/ 2031644 h 2036091"/>
                                  <a:gd name="connsiteX38" fmla="*/ 2643577 w 2910425"/>
                                  <a:gd name="connsiteY38" fmla="*/ 1992506 h 2036091"/>
                                  <a:gd name="connsiteX39" fmla="*/ 2728968 w 2910425"/>
                                  <a:gd name="connsiteY39" fmla="*/ 1921347 h 2036091"/>
                                  <a:gd name="connsiteX40" fmla="*/ 2789454 w 2910425"/>
                                  <a:gd name="connsiteY40" fmla="*/ 1843071 h 2036091"/>
                                  <a:gd name="connsiteX41" fmla="*/ 2842823 w 2910425"/>
                                  <a:gd name="connsiteY41" fmla="*/ 1771912 h 2036091"/>
                                  <a:gd name="connsiteX42" fmla="*/ 2910425 w 2910425"/>
                                  <a:gd name="connsiteY42" fmla="*/ 1672288 h 2036091"/>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33840 w 2910425"/>
                                  <a:gd name="connsiteY12" fmla="*/ 156136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87134 w 2910425"/>
                                  <a:gd name="connsiteY12" fmla="*/ 108579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70642 w 2910425"/>
                                  <a:gd name="connsiteY12" fmla="*/ 83772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28802 w 2910425"/>
                                  <a:gd name="connsiteY11" fmla="*/ 207837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4488 w 2910425"/>
                                  <a:gd name="connsiteY25" fmla="*/ 756256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680"/>
                                  <a:gd name="connsiteX1" fmla="*/ 35580 w 2910425"/>
                                  <a:gd name="connsiteY1" fmla="*/ 1671969 h 2046680"/>
                                  <a:gd name="connsiteX2" fmla="*/ 85077 w 2910425"/>
                                  <a:gd name="connsiteY2" fmla="*/ 1567828 h 2046680"/>
                                  <a:gd name="connsiteX3" fmla="*/ 142593 w 2910425"/>
                                  <a:gd name="connsiteY3" fmla="*/ 1450355 h 2046680"/>
                                  <a:gd name="connsiteX4" fmla="*/ 202176 w 2910425"/>
                                  <a:gd name="connsiteY4" fmla="*/ 1330579 h 2046680"/>
                                  <a:gd name="connsiteX5" fmla="*/ 293541 w 2910425"/>
                                  <a:gd name="connsiteY5" fmla="*/ 1141572 h 2046680"/>
                                  <a:gd name="connsiteX6" fmla="*/ 388959 w 2910425"/>
                                  <a:gd name="connsiteY6" fmla="*/ 944044 h 2046680"/>
                                  <a:gd name="connsiteX7" fmla="*/ 498117 w 2910425"/>
                                  <a:gd name="connsiteY7" fmla="*/ 725548 h 2046680"/>
                                  <a:gd name="connsiteX8" fmla="*/ 596923 w 2910425"/>
                                  <a:gd name="connsiteY8" fmla="*/ 531774 h 2046680"/>
                                  <a:gd name="connsiteX9" fmla="*/ 676016 w 2910425"/>
                                  <a:gd name="connsiteY9" fmla="*/ 366192 h 2046680"/>
                                  <a:gd name="connsiteX10" fmla="*/ 751782 w 2910425"/>
                                  <a:gd name="connsiteY10" fmla="*/ 252033 h 2046680"/>
                                  <a:gd name="connsiteX11" fmla="*/ 799899 w 2910425"/>
                                  <a:gd name="connsiteY11" fmla="*/ 195470 h 2046680"/>
                                  <a:gd name="connsiteX12" fmla="*/ 861500 w 2910425"/>
                                  <a:gd name="connsiteY12" fmla="*/ 116306 h 2046680"/>
                                  <a:gd name="connsiteX13" fmla="*/ 893052 w 2910425"/>
                                  <a:gd name="connsiteY13" fmla="*/ 88670 h 2046680"/>
                                  <a:gd name="connsiteX14" fmla="*/ 939306 w 2910425"/>
                                  <a:gd name="connsiteY14" fmla="*/ 53090 h 2046680"/>
                                  <a:gd name="connsiteX15" fmla="*/ 971328 w 2910425"/>
                                  <a:gd name="connsiteY15" fmla="*/ 31742 h 2046680"/>
                                  <a:gd name="connsiteX16" fmla="*/ 1014258 w 2910425"/>
                                  <a:gd name="connsiteY16" fmla="*/ 11533 h 2046680"/>
                                  <a:gd name="connsiteX17" fmla="*/ 1078810 w 2910425"/>
                                  <a:gd name="connsiteY17" fmla="*/ 10 h 2046680"/>
                                  <a:gd name="connsiteX18" fmla="*/ 1127879 w 2910425"/>
                                  <a:gd name="connsiteY18" fmla="*/ 10394 h 2046680"/>
                                  <a:gd name="connsiteX19" fmla="*/ 1195480 w 2910425"/>
                                  <a:gd name="connsiteY19" fmla="*/ 49532 h 2046680"/>
                                  <a:gd name="connsiteX20" fmla="*/ 1255152 w 2910425"/>
                                  <a:gd name="connsiteY20" fmla="*/ 97298 h 2046680"/>
                                  <a:gd name="connsiteX21" fmla="*/ 1312893 w 2910425"/>
                                  <a:gd name="connsiteY21" fmla="*/ 156271 h 2046680"/>
                                  <a:gd name="connsiteX22" fmla="*/ 1366263 w 2910425"/>
                                  <a:gd name="connsiteY22" fmla="*/ 227431 h 2046680"/>
                                  <a:gd name="connsiteX23" fmla="*/ 1455212 w 2910425"/>
                                  <a:gd name="connsiteY23" fmla="*/ 355518 h 2046680"/>
                                  <a:gd name="connsiteX24" fmla="*/ 1526372 w 2910425"/>
                                  <a:gd name="connsiteY24" fmla="*/ 504953 h 2046680"/>
                                  <a:gd name="connsiteX25" fmla="*/ 1644488 w 2910425"/>
                                  <a:gd name="connsiteY25" fmla="*/ 756256 h 2046680"/>
                                  <a:gd name="connsiteX26" fmla="*/ 1739851 w 2910425"/>
                                  <a:gd name="connsiteY26" fmla="*/ 931910 h 2046680"/>
                                  <a:gd name="connsiteX27" fmla="*/ 1857264 w 2910425"/>
                                  <a:gd name="connsiteY27" fmla="*/ 1173853 h 2046680"/>
                                  <a:gd name="connsiteX28" fmla="*/ 2042279 w 2910425"/>
                                  <a:gd name="connsiteY28" fmla="*/ 1526092 h 2046680"/>
                                  <a:gd name="connsiteX29" fmla="*/ 2170366 w 2910425"/>
                                  <a:gd name="connsiteY29" fmla="*/ 1771593 h 2046680"/>
                                  <a:gd name="connsiteX30" fmla="*/ 2241525 w 2910425"/>
                                  <a:gd name="connsiteY30" fmla="*/ 1874774 h 2046680"/>
                                  <a:gd name="connsiteX31" fmla="*/ 2284221 w 2910425"/>
                                  <a:gd name="connsiteY31" fmla="*/ 1921028 h 2046680"/>
                                  <a:gd name="connsiteX32" fmla="*/ 2330475 w 2910425"/>
                                  <a:gd name="connsiteY32" fmla="*/ 1981513 h 2046680"/>
                                  <a:gd name="connsiteX33" fmla="*/ 2383844 w 2910425"/>
                                  <a:gd name="connsiteY33" fmla="*/ 2013535 h 2046680"/>
                                  <a:gd name="connsiteX34" fmla="*/ 2437214 w 2910425"/>
                                  <a:gd name="connsiteY34" fmla="*/ 2041999 h 2046680"/>
                                  <a:gd name="connsiteX35" fmla="*/ 2497700 w 2910425"/>
                                  <a:gd name="connsiteY35" fmla="*/ 2045557 h 2046680"/>
                                  <a:gd name="connsiteX36" fmla="*/ 2586649 w 2910425"/>
                                  <a:gd name="connsiteY36" fmla="*/ 2041999 h 2046680"/>
                                  <a:gd name="connsiteX37" fmla="*/ 2647915 w 2910425"/>
                                  <a:gd name="connsiteY37" fmla="*/ 1999188 h 2046680"/>
                                  <a:gd name="connsiteX38" fmla="*/ 2728968 w 2910425"/>
                                  <a:gd name="connsiteY38" fmla="*/ 1931702 h 2046680"/>
                                  <a:gd name="connsiteX39" fmla="*/ 2789454 w 2910425"/>
                                  <a:gd name="connsiteY39" fmla="*/ 1853426 h 2046680"/>
                                  <a:gd name="connsiteX40" fmla="*/ 2842823 w 2910425"/>
                                  <a:gd name="connsiteY40" fmla="*/ 1782267 h 2046680"/>
                                  <a:gd name="connsiteX41" fmla="*/ 2910425 w 2910425"/>
                                  <a:gd name="connsiteY41" fmla="*/ 1682643 h 2046680"/>
                                  <a:gd name="connsiteX0" fmla="*/ 0 w 2910425"/>
                                  <a:gd name="connsiteY0" fmla="*/ 1736013 h 2046810"/>
                                  <a:gd name="connsiteX1" fmla="*/ 35580 w 2910425"/>
                                  <a:gd name="connsiteY1" fmla="*/ 1671969 h 2046810"/>
                                  <a:gd name="connsiteX2" fmla="*/ 85077 w 2910425"/>
                                  <a:gd name="connsiteY2" fmla="*/ 1567828 h 2046810"/>
                                  <a:gd name="connsiteX3" fmla="*/ 142593 w 2910425"/>
                                  <a:gd name="connsiteY3" fmla="*/ 1450355 h 2046810"/>
                                  <a:gd name="connsiteX4" fmla="*/ 202176 w 2910425"/>
                                  <a:gd name="connsiteY4" fmla="*/ 1330579 h 2046810"/>
                                  <a:gd name="connsiteX5" fmla="*/ 293541 w 2910425"/>
                                  <a:gd name="connsiteY5" fmla="*/ 1141572 h 2046810"/>
                                  <a:gd name="connsiteX6" fmla="*/ 388959 w 2910425"/>
                                  <a:gd name="connsiteY6" fmla="*/ 944044 h 2046810"/>
                                  <a:gd name="connsiteX7" fmla="*/ 498117 w 2910425"/>
                                  <a:gd name="connsiteY7" fmla="*/ 725548 h 2046810"/>
                                  <a:gd name="connsiteX8" fmla="*/ 596923 w 2910425"/>
                                  <a:gd name="connsiteY8" fmla="*/ 531774 h 2046810"/>
                                  <a:gd name="connsiteX9" fmla="*/ 676016 w 2910425"/>
                                  <a:gd name="connsiteY9" fmla="*/ 366192 h 2046810"/>
                                  <a:gd name="connsiteX10" fmla="*/ 751782 w 2910425"/>
                                  <a:gd name="connsiteY10" fmla="*/ 252033 h 2046810"/>
                                  <a:gd name="connsiteX11" fmla="*/ 799899 w 2910425"/>
                                  <a:gd name="connsiteY11" fmla="*/ 195470 h 2046810"/>
                                  <a:gd name="connsiteX12" fmla="*/ 861500 w 2910425"/>
                                  <a:gd name="connsiteY12" fmla="*/ 116306 h 2046810"/>
                                  <a:gd name="connsiteX13" fmla="*/ 893052 w 2910425"/>
                                  <a:gd name="connsiteY13" fmla="*/ 88670 h 2046810"/>
                                  <a:gd name="connsiteX14" fmla="*/ 939306 w 2910425"/>
                                  <a:gd name="connsiteY14" fmla="*/ 53090 h 2046810"/>
                                  <a:gd name="connsiteX15" fmla="*/ 971328 w 2910425"/>
                                  <a:gd name="connsiteY15" fmla="*/ 31742 h 2046810"/>
                                  <a:gd name="connsiteX16" fmla="*/ 1014258 w 2910425"/>
                                  <a:gd name="connsiteY16" fmla="*/ 11533 h 2046810"/>
                                  <a:gd name="connsiteX17" fmla="*/ 1078810 w 2910425"/>
                                  <a:gd name="connsiteY17" fmla="*/ 10 h 2046810"/>
                                  <a:gd name="connsiteX18" fmla="*/ 1127879 w 2910425"/>
                                  <a:gd name="connsiteY18" fmla="*/ 10394 h 2046810"/>
                                  <a:gd name="connsiteX19" fmla="*/ 1195480 w 2910425"/>
                                  <a:gd name="connsiteY19" fmla="*/ 49532 h 2046810"/>
                                  <a:gd name="connsiteX20" fmla="*/ 1255152 w 2910425"/>
                                  <a:gd name="connsiteY20" fmla="*/ 97298 h 2046810"/>
                                  <a:gd name="connsiteX21" fmla="*/ 1312893 w 2910425"/>
                                  <a:gd name="connsiteY21" fmla="*/ 156271 h 2046810"/>
                                  <a:gd name="connsiteX22" fmla="*/ 1366263 w 2910425"/>
                                  <a:gd name="connsiteY22" fmla="*/ 227431 h 2046810"/>
                                  <a:gd name="connsiteX23" fmla="*/ 1455212 w 2910425"/>
                                  <a:gd name="connsiteY23" fmla="*/ 355518 h 2046810"/>
                                  <a:gd name="connsiteX24" fmla="*/ 1526372 w 2910425"/>
                                  <a:gd name="connsiteY24" fmla="*/ 504953 h 2046810"/>
                                  <a:gd name="connsiteX25" fmla="*/ 1644488 w 2910425"/>
                                  <a:gd name="connsiteY25" fmla="*/ 756256 h 2046810"/>
                                  <a:gd name="connsiteX26" fmla="*/ 1739851 w 2910425"/>
                                  <a:gd name="connsiteY26" fmla="*/ 931910 h 2046810"/>
                                  <a:gd name="connsiteX27" fmla="*/ 1857264 w 2910425"/>
                                  <a:gd name="connsiteY27" fmla="*/ 1173853 h 2046810"/>
                                  <a:gd name="connsiteX28" fmla="*/ 2042279 w 2910425"/>
                                  <a:gd name="connsiteY28" fmla="*/ 1526092 h 2046810"/>
                                  <a:gd name="connsiteX29" fmla="*/ 2170366 w 2910425"/>
                                  <a:gd name="connsiteY29" fmla="*/ 1771593 h 2046810"/>
                                  <a:gd name="connsiteX30" fmla="*/ 2241525 w 2910425"/>
                                  <a:gd name="connsiteY30" fmla="*/ 1874774 h 2046810"/>
                                  <a:gd name="connsiteX31" fmla="*/ 2284221 w 2910425"/>
                                  <a:gd name="connsiteY31" fmla="*/ 1921028 h 2046810"/>
                                  <a:gd name="connsiteX32" fmla="*/ 2330475 w 2910425"/>
                                  <a:gd name="connsiteY32" fmla="*/ 1981513 h 2046810"/>
                                  <a:gd name="connsiteX33" fmla="*/ 2383844 w 2910425"/>
                                  <a:gd name="connsiteY33" fmla="*/ 2013535 h 2046810"/>
                                  <a:gd name="connsiteX34" fmla="*/ 2437214 w 2910425"/>
                                  <a:gd name="connsiteY34" fmla="*/ 2041999 h 2046810"/>
                                  <a:gd name="connsiteX35" fmla="*/ 2497700 w 2910425"/>
                                  <a:gd name="connsiteY35" fmla="*/ 2045557 h 2046810"/>
                                  <a:gd name="connsiteX36" fmla="*/ 2586649 w 2910425"/>
                                  <a:gd name="connsiteY36" fmla="*/ 2041999 h 2046810"/>
                                  <a:gd name="connsiteX37" fmla="*/ 2656391 w 2910425"/>
                                  <a:gd name="connsiteY37" fmla="*/ 1997192 h 2046810"/>
                                  <a:gd name="connsiteX38" fmla="*/ 2728968 w 2910425"/>
                                  <a:gd name="connsiteY38" fmla="*/ 1931702 h 2046810"/>
                                  <a:gd name="connsiteX39" fmla="*/ 2789454 w 2910425"/>
                                  <a:gd name="connsiteY39" fmla="*/ 1853426 h 2046810"/>
                                  <a:gd name="connsiteX40" fmla="*/ 2842823 w 2910425"/>
                                  <a:gd name="connsiteY40" fmla="*/ 1782267 h 2046810"/>
                                  <a:gd name="connsiteX41" fmla="*/ 2910425 w 2910425"/>
                                  <a:gd name="connsiteY41" fmla="*/ 1682643 h 2046810"/>
                                  <a:gd name="connsiteX0" fmla="*/ 0 w 2910425"/>
                                  <a:gd name="connsiteY0" fmla="*/ 1736013 h 2097486"/>
                                  <a:gd name="connsiteX1" fmla="*/ 35580 w 2910425"/>
                                  <a:gd name="connsiteY1" fmla="*/ 1671969 h 2097486"/>
                                  <a:gd name="connsiteX2" fmla="*/ 85077 w 2910425"/>
                                  <a:gd name="connsiteY2" fmla="*/ 1567828 h 2097486"/>
                                  <a:gd name="connsiteX3" fmla="*/ 142593 w 2910425"/>
                                  <a:gd name="connsiteY3" fmla="*/ 1450355 h 2097486"/>
                                  <a:gd name="connsiteX4" fmla="*/ 202176 w 2910425"/>
                                  <a:gd name="connsiteY4" fmla="*/ 1330579 h 2097486"/>
                                  <a:gd name="connsiteX5" fmla="*/ 293541 w 2910425"/>
                                  <a:gd name="connsiteY5" fmla="*/ 1141572 h 2097486"/>
                                  <a:gd name="connsiteX6" fmla="*/ 388959 w 2910425"/>
                                  <a:gd name="connsiteY6" fmla="*/ 944044 h 2097486"/>
                                  <a:gd name="connsiteX7" fmla="*/ 498117 w 2910425"/>
                                  <a:gd name="connsiteY7" fmla="*/ 725548 h 2097486"/>
                                  <a:gd name="connsiteX8" fmla="*/ 596923 w 2910425"/>
                                  <a:gd name="connsiteY8" fmla="*/ 531774 h 2097486"/>
                                  <a:gd name="connsiteX9" fmla="*/ 676016 w 2910425"/>
                                  <a:gd name="connsiteY9" fmla="*/ 366192 h 2097486"/>
                                  <a:gd name="connsiteX10" fmla="*/ 751782 w 2910425"/>
                                  <a:gd name="connsiteY10" fmla="*/ 252033 h 2097486"/>
                                  <a:gd name="connsiteX11" fmla="*/ 799899 w 2910425"/>
                                  <a:gd name="connsiteY11" fmla="*/ 195470 h 2097486"/>
                                  <a:gd name="connsiteX12" fmla="*/ 861500 w 2910425"/>
                                  <a:gd name="connsiteY12" fmla="*/ 116306 h 2097486"/>
                                  <a:gd name="connsiteX13" fmla="*/ 893052 w 2910425"/>
                                  <a:gd name="connsiteY13" fmla="*/ 88670 h 2097486"/>
                                  <a:gd name="connsiteX14" fmla="*/ 939306 w 2910425"/>
                                  <a:gd name="connsiteY14" fmla="*/ 53090 h 2097486"/>
                                  <a:gd name="connsiteX15" fmla="*/ 971328 w 2910425"/>
                                  <a:gd name="connsiteY15" fmla="*/ 31742 h 2097486"/>
                                  <a:gd name="connsiteX16" fmla="*/ 1014258 w 2910425"/>
                                  <a:gd name="connsiteY16" fmla="*/ 11533 h 2097486"/>
                                  <a:gd name="connsiteX17" fmla="*/ 1078810 w 2910425"/>
                                  <a:gd name="connsiteY17" fmla="*/ 10 h 2097486"/>
                                  <a:gd name="connsiteX18" fmla="*/ 1127879 w 2910425"/>
                                  <a:gd name="connsiteY18" fmla="*/ 10394 h 2097486"/>
                                  <a:gd name="connsiteX19" fmla="*/ 1195480 w 2910425"/>
                                  <a:gd name="connsiteY19" fmla="*/ 49532 h 2097486"/>
                                  <a:gd name="connsiteX20" fmla="*/ 1255152 w 2910425"/>
                                  <a:gd name="connsiteY20" fmla="*/ 97298 h 2097486"/>
                                  <a:gd name="connsiteX21" fmla="*/ 1312893 w 2910425"/>
                                  <a:gd name="connsiteY21" fmla="*/ 156271 h 2097486"/>
                                  <a:gd name="connsiteX22" fmla="*/ 1366263 w 2910425"/>
                                  <a:gd name="connsiteY22" fmla="*/ 227431 h 2097486"/>
                                  <a:gd name="connsiteX23" fmla="*/ 1455212 w 2910425"/>
                                  <a:gd name="connsiteY23" fmla="*/ 355518 h 2097486"/>
                                  <a:gd name="connsiteX24" fmla="*/ 1526372 w 2910425"/>
                                  <a:gd name="connsiteY24" fmla="*/ 504953 h 2097486"/>
                                  <a:gd name="connsiteX25" fmla="*/ 1644488 w 2910425"/>
                                  <a:gd name="connsiteY25" fmla="*/ 756256 h 2097486"/>
                                  <a:gd name="connsiteX26" fmla="*/ 1739851 w 2910425"/>
                                  <a:gd name="connsiteY26" fmla="*/ 931910 h 2097486"/>
                                  <a:gd name="connsiteX27" fmla="*/ 1857264 w 2910425"/>
                                  <a:gd name="connsiteY27" fmla="*/ 1173853 h 2097486"/>
                                  <a:gd name="connsiteX28" fmla="*/ 2042279 w 2910425"/>
                                  <a:gd name="connsiteY28" fmla="*/ 1526092 h 2097486"/>
                                  <a:gd name="connsiteX29" fmla="*/ 2170366 w 2910425"/>
                                  <a:gd name="connsiteY29" fmla="*/ 1771593 h 2097486"/>
                                  <a:gd name="connsiteX30" fmla="*/ 2241525 w 2910425"/>
                                  <a:gd name="connsiteY30" fmla="*/ 1874774 h 2097486"/>
                                  <a:gd name="connsiteX31" fmla="*/ 2284221 w 2910425"/>
                                  <a:gd name="connsiteY31" fmla="*/ 1921028 h 2097486"/>
                                  <a:gd name="connsiteX32" fmla="*/ 2330475 w 2910425"/>
                                  <a:gd name="connsiteY32" fmla="*/ 1981513 h 2097486"/>
                                  <a:gd name="connsiteX33" fmla="*/ 2383844 w 2910425"/>
                                  <a:gd name="connsiteY33" fmla="*/ 2013535 h 2097486"/>
                                  <a:gd name="connsiteX34" fmla="*/ 2437214 w 2910425"/>
                                  <a:gd name="connsiteY34" fmla="*/ 2041999 h 2097486"/>
                                  <a:gd name="connsiteX35" fmla="*/ 2504095 w 2910425"/>
                                  <a:gd name="connsiteY35" fmla="*/ 2097486 h 2097486"/>
                                  <a:gd name="connsiteX36" fmla="*/ 2586649 w 2910425"/>
                                  <a:gd name="connsiteY36" fmla="*/ 2041999 h 2097486"/>
                                  <a:gd name="connsiteX37" fmla="*/ 2656391 w 2910425"/>
                                  <a:gd name="connsiteY37" fmla="*/ 1997192 h 2097486"/>
                                  <a:gd name="connsiteX38" fmla="*/ 2728968 w 2910425"/>
                                  <a:gd name="connsiteY38" fmla="*/ 1931702 h 2097486"/>
                                  <a:gd name="connsiteX39" fmla="*/ 2789454 w 2910425"/>
                                  <a:gd name="connsiteY39" fmla="*/ 1853426 h 2097486"/>
                                  <a:gd name="connsiteX40" fmla="*/ 2842823 w 2910425"/>
                                  <a:gd name="connsiteY40" fmla="*/ 1782267 h 2097486"/>
                                  <a:gd name="connsiteX41" fmla="*/ 2910425 w 2910425"/>
                                  <a:gd name="connsiteY41" fmla="*/ 1682643 h 2097486"/>
                                  <a:gd name="connsiteX0" fmla="*/ 0 w 2910425"/>
                                  <a:gd name="connsiteY0" fmla="*/ 1736013 h 2049314"/>
                                  <a:gd name="connsiteX1" fmla="*/ 35580 w 2910425"/>
                                  <a:gd name="connsiteY1" fmla="*/ 1671969 h 2049314"/>
                                  <a:gd name="connsiteX2" fmla="*/ 85077 w 2910425"/>
                                  <a:gd name="connsiteY2" fmla="*/ 1567828 h 2049314"/>
                                  <a:gd name="connsiteX3" fmla="*/ 142593 w 2910425"/>
                                  <a:gd name="connsiteY3" fmla="*/ 1450355 h 2049314"/>
                                  <a:gd name="connsiteX4" fmla="*/ 202176 w 2910425"/>
                                  <a:gd name="connsiteY4" fmla="*/ 1330579 h 2049314"/>
                                  <a:gd name="connsiteX5" fmla="*/ 293541 w 2910425"/>
                                  <a:gd name="connsiteY5" fmla="*/ 1141572 h 2049314"/>
                                  <a:gd name="connsiteX6" fmla="*/ 388959 w 2910425"/>
                                  <a:gd name="connsiteY6" fmla="*/ 944044 h 2049314"/>
                                  <a:gd name="connsiteX7" fmla="*/ 498117 w 2910425"/>
                                  <a:gd name="connsiteY7" fmla="*/ 725548 h 2049314"/>
                                  <a:gd name="connsiteX8" fmla="*/ 596923 w 2910425"/>
                                  <a:gd name="connsiteY8" fmla="*/ 531774 h 2049314"/>
                                  <a:gd name="connsiteX9" fmla="*/ 676016 w 2910425"/>
                                  <a:gd name="connsiteY9" fmla="*/ 366192 h 2049314"/>
                                  <a:gd name="connsiteX10" fmla="*/ 751782 w 2910425"/>
                                  <a:gd name="connsiteY10" fmla="*/ 252033 h 2049314"/>
                                  <a:gd name="connsiteX11" fmla="*/ 799899 w 2910425"/>
                                  <a:gd name="connsiteY11" fmla="*/ 195470 h 2049314"/>
                                  <a:gd name="connsiteX12" fmla="*/ 861500 w 2910425"/>
                                  <a:gd name="connsiteY12" fmla="*/ 116306 h 2049314"/>
                                  <a:gd name="connsiteX13" fmla="*/ 893052 w 2910425"/>
                                  <a:gd name="connsiteY13" fmla="*/ 88670 h 2049314"/>
                                  <a:gd name="connsiteX14" fmla="*/ 939306 w 2910425"/>
                                  <a:gd name="connsiteY14" fmla="*/ 53090 h 2049314"/>
                                  <a:gd name="connsiteX15" fmla="*/ 971328 w 2910425"/>
                                  <a:gd name="connsiteY15" fmla="*/ 31742 h 2049314"/>
                                  <a:gd name="connsiteX16" fmla="*/ 1014258 w 2910425"/>
                                  <a:gd name="connsiteY16" fmla="*/ 11533 h 2049314"/>
                                  <a:gd name="connsiteX17" fmla="*/ 1078810 w 2910425"/>
                                  <a:gd name="connsiteY17" fmla="*/ 10 h 2049314"/>
                                  <a:gd name="connsiteX18" fmla="*/ 1127879 w 2910425"/>
                                  <a:gd name="connsiteY18" fmla="*/ 10394 h 2049314"/>
                                  <a:gd name="connsiteX19" fmla="*/ 1195480 w 2910425"/>
                                  <a:gd name="connsiteY19" fmla="*/ 49532 h 2049314"/>
                                  <a:gd name="connsiteX20" fmla="*/ 1255152 w 2910425"/>
                                  <a:gd name="connsiteY20" fmla="*/ 97298 h 2049314"/>
                                  <a:gd name="connsiteX21" fmla="*/ 1312893 w 2910425"/>
                                  <a:gd name="connsiteY21" fmla="*/ 156271 h 2049314"/>
                                  <a:gd name="connsiteX22" fmla="*/ 1366263 w 2910425"/>
                                  <a:gd name="connsiteY22" fmla="*/ 227431 h 2049314"/>
                                  <a:gd name="connsiteX23" fmla="*/ 1455212 w 2910425"/>
                                  <a:gd name="connsiteY23" fmla="*/ 355518 h 2049314"/>
                                  <a:gd name="connsiteX24" fmla="*/ 1526372 w 2910425"/>
                                  <a:gd name="connsiteY24" fmla="*/ 504953 h 2049314"/>
                                  <a:gd name="connsiteX25" fmla="*/ 1644488 w 2910425"/>
                                  <a:gd name="connsiteY25" fmla="*/ 756256 h 2049314"/>
                                  <a:gd name="connsiteX26" fmla="*/ 1739851 w 2910425"/>
                                  <a:gd name="connsiteY26" fmla="*/ 931910 h 2049314"/>
                                  <a:gd name="connsiteX27" fmla="*/ 1857264 w 2910425"/>
                                  <a:gd name="connsiteY27" fmla="*/ 1173853 h 2049314"/>
                                  <a:gd name="connsiteX28" fmla="*/ 2042279 w 2910425"/>
                                  <a:gd name="connsiteY28" fmla="*/ 1526092 h 2049314"/>
                                  <a:gd name="connsiteX29" fmla="*/ 2170366 w 2910425"/>
                                  <a:gd name="connsiteY29" fmla="*/ 1771593 h 2049314"/>
                                  <a:gd name="connsiteX30" fmla="*/ 2241525 w 2910425"/>
                                  <a:gd name="connsiteY30" fmla="*/ 1874774 h 2049314"/>
                                  <a:gd name="connsiteX31" fmla="*/ 2284221 w 2910425"/>
                                  <a:gd name="connsiteY31" fmla="*/ 1921028 h 2049314"/>
                                  <a:gd name="connsiteX32" fmla="*/ 2330475 w 2910425"/>
                                  <a:gd name="connsiteY32" fmla="*/ 1981513 h 2049314"/>
                                  <a:gd name="connsiteX33" fmla="*/ 2383844 w 2910425"/>
                                  <a:gd name="connsiteY33" fmla="*/ 2013535 h 2049314"/>
                                  <a:gd name="connsiteX34" fmla="*/ 2437214 w 2910425"/>
                                  <a:gd name="connsiteY34" fmla="*/ 2041999 h 2049314"/>
                                  <a:gd name="connsiteX35" fmla="*/ 2508422 w 2910425"/>
                                  <a:gd name="connsiteY35" fmla="*/ 2049224 h 2049314"/>
                                  <a:gd name="connsiteX36" fmla="*/ 2586649 w 2910425"/>
                                  <a:gd name="connsiteY36" fmla="*/ 2041999 h 2049314"/>
                                  <a:gd name="connsiteX37" fmla="*/ 2656391 w 2910425"/>
                                  <a:gd name="connsiteY37" fmla="*/ 1997192 h 2049314"/>
                                  <a:gd name="connsiteX38" fmla="*/ 2728968 w 2910425"/>
                                  <a:gd name="connsiteY38" fmla="*/ 1931702 h 2049314"/>
                                  <a:gd name="connsiteX39" fmla="*/ 2789454 w 2910425"/>
                                  <a:gd name="connsiteY39" fmla="*/ 1853426 h 2049314"/>
                                  <a:gd name="connsiteX40" fmla="*/ 2842823 w 2910425"/>
                                  <a:gd name="connsiteY40" fmla="*/ 1782267 h 2049314"/>
                                  <a:gd name="connsiteX41" fmla="*/ 2910425 w 2910425"/>
                                  <a:gd name="connsiteY41" fmla="*/ 1682643 h 2049314"/>
                                  <a:gd name="connsiteX0" fmla="*/ 0 w 2910425"/>
                                  <a:gd name="connsiteY0" fmla="*/ 1736013 h 2135931"/>
                                  <a:gd name="connsiteX1" fmla="*/ 35580 w 2910425"/>
                                  <a:gd name="connsiteY1" fmla="*/ 1671969 h 2135931"/>
                                  <a:gd name="connsiteX2" fmla="*/ 85077 w 2910425"/>
                                  <a:gd name="connsiteY2" fmla="*/ 1567828 h 2135931"/>
                                  <a:gd name="connsiteX3" fmla="*/ 142593 w 2910425"/>
                                  <a:gd name="connsiteY3" fmla="*/ 1450355 h 2135931"/>
                                  <a:gd name="connsiteX4" fmla="*/ 202176 w 2910425"/>
                                  <a:gd name="connsiteY4" fmla="*/ 1330579 h 2135931"/>
                                  <a:gd name="connsiteX5" fmla="*/ 293541 w 2910425"/>
                                  <a:gd name="connsiteY5" fmla="*/ 1141572 h 2135931"/>
                                  <a:gd name="connsiteX6" fmla="*/ 388959 w 2910425"/>
                                  <a:gd name="connsiteY6" fmla="*/ 944044 h 2135931"/>
                                  <a:gd name="connsiteX7" fmla="*/ 498117 w 2910425"/>
                                  <a:gd name="connsiteY7" fmla="*/ 725548 h 2135931"/>
                                  <a:gd name="connsiteX8" fmla="*/ 596923 w 2910425"/>
                                  <a:gd name="connsiteY8" fmla="*/ 531774 h 2135931"/>
                                  <a:gd name="connsiteX9" fmla="*/ 676016 w 2910425"/>
                                  <a:gd name="connsiteY9" fmla="*/ 366192 h 2135931"/>
                                  <a:gd name="connsiteX10" fmla="*/ 751782 w 2910425"/>
                                  <a:gd name="connsiteY10" fmla="*/ 252033 h 2135931"/>
                                  <a:gd name="connsiteX11" fmla="*/ 799899 w 2910425"/>
                                  <a:gd name="connsiteY11" fmla="*/ 195470 h 2135931"/>
                                  <a:gd name="connsiteX12" fmla="*/ 861500 w 2910425"/>
                                  <a:gd name="connsiteY12" fmla="*/ 116306 h 2135931"/>
                                  <a:gd name="connsiteX13" fmla="*/ 893052 w 2910425"/>
                                  <a:gd name="connsiteY13" fmla="*/ 88670 h 2135931"/>
                                  <a:gd name="connsiteX14" fmla="*/ 939306 w 2910425"/>
                                  <a:gd name="connsiteY14" fmla="*/ 53090 h 2135931"/>
                                  <a:gd name="connsiteX15" fmla="*/ 971328 w 2910425"/>
                                  <a:gd name="connsiteY15" fmla="*/ 31742 h 2135931"/>
                                  <a:gd name="connsiteX16" fmla="*/ 1014258 w 2910425"/>
                                  <a:gd name="connsiteY16" fmla="*/ 11533 h 2135931"/>
                                  <a:gd name="connsiteX17" fmla="*/ 1078810 w 2910425"/>
                                  <a:gd name="connsiteY17" fmla="*/ 10 h 2135931"/>
                                  <a:gd name="connsiteX18" fmla="*/ 1127879 w 2910425"/>
                                  <a:gd name="connsiteY18" fmla="*/ 10394 h 2135931"/>
                                  <a:gd name="connsiteX19" fmla="*/ 1195480 w 2910425"/>
                                  <a:gd name="connsiteY19" fmla="*/ 49532 h 2135931"/>
                                  <a:gd name="connsiteX20" fmla="*/ 1255152 w 2910425"/>
                                  <a:gd name="connsiteY20" fmla="*/ 97298 h 2135931"/>
                                  <a:gd name="connsiteX21" fmla="*/ 1312893 w 2910425"/>
                                  <a:gd name="connsiteY21" fmla="*/ 156271 h 2135931"/>
                                  <a:gd name="connsiteX22" fmla="*/ 1366263 w 2910425"/>
                                  <a:gd name="connsiteY22" fmla="*/ 227431 h 2135931"/>
                                  <a:gd name="connsiteX23" fmla="*/ 1455212 w 2910425"/>
                                  <a:gd name="connsiteY23" fmla="*/ 355518 h 2135931"/>
                                  <a:gd name="connsiteX24" fmla="*/ 1526372 w 2910425"/>
                                  <a:gd name="connsiteY24" fmla="*/ 504953 h 2135931"/>
                                  <a:gd name="connsiteX25" fmla="*/ 1644488 w 2910425"/>
                                  <a:gd name="connsiteY25" fmla="*/ 756256 h 2135931"/>
                                  <a:gd name="connsiteX26" fmla="*/ 1739851 w 2910425"/>
                                  <a:gd name="connsiteY26" fmla="*/ 931910 h 2135931"/>
                                  <a:gd name="connsiteX27" fmla="*/ 1857264 w 2910425"/>
                                  <a:gd name="connsiteY27" fmla="*/ 1173853 h 2135931"/>
                                  <a:gd name="connsiteX28" fmla="*/ 2042279 w 2910425"/>
                                  <a:gd name="connsiteY28" fmla="*/ 1526092 h 2135931"/>
                                  <a:gd name="connsiteX29" fmla="*/ 2170366 w 2910425"/>
                                  <a:gd name="connsiteY29" fmla="*/ 1771593 h 2135931"/>
                                  <a:gd name="connsiteX30" fmla="*/ 2241525 w 2910425"/>
                                  <a:gd name="connsiteY30" fmla="*/ 1874774 h 2135931"/>
                                  <a:gd name="connsiteX31" fmla="*/ 2284221 w 2910425"/>
                                  <a:gd name="connsiteY31" fmla="*/ 1921028 h 2135931"/>
                                  <a:gd name="connsiteX32" fmla="*/ 2330475 w 2910425"/>
                                  <a:gd name="connsiteY32" fmla="*/ 1981513 h 2135931"/>
                                  <a:gd name="connsiteX33" fmla="*/ 2383844 w 2910425"/>
                                  <a:gd name="connsiteY33" fmla="*/ 2013535 h 2135931"/>
                                  <a:gd name="connsiteX34" fmla="*/ 2437214 w 2910425"/>
                                  <a:gd name="connsiteY34" fmla="*/ 2041999 h 2135931"/>
                                  <a:gd name="connsiteX35" fmla="*/ 2508422 w 2910425"/>
                                  <a:gd name="connsiteY35" fmla="*/ 2049224 h 2135931"/>
                                  <a:gd name="connsiteX36" fmla="*/ 2609603 w 2910425"/>
                                  <a:gd name="connsiteY36" fmla="*/ 2135270 h 2135931"/>
                                  <a:gd name="connsiteX37" fmla="*/ 2656391 w 2910425"/>
                                  <a:gd name="connsiteY37" fmla="*/ 1997192 h 2135931"/>
                                  <a:gd name="connsiteX38" fmla="*/ 2728968 w 2910425"/>
                                  <a:gd name="connsiteY38" fmla="*/ 1931702 h 2135931"/>
                                  <a:gd name="connsiteX39" fmla="*/ 2789454 w 2910425"/>
                                  <a:gd name="connsiteY39" fmla="*/ 1853426 h 2135931"/>
                                  <a:gd name="connsiteX40" fmla="*/ 2842823 w 2910425"/>
                                  <a:gd name="connsiteY40" fmla="*/ 1782267 h 2135931"/>
                                  <a:gd name="connsiteX41" fmla="*/ 2910425 w 2910425"/>
                                  <a:gd name="connsiteY41" fmla="*/ 1682643 h 2135931"/>
                                  <a:gd name="connsiteX0" fmla="*/ 0 w 2910425"/>
                                  <a:gd name="connsiteY0" fmla="*/ 1736013 h 2049431"/>
                                  <a:gd name="connsiteX1" fmla="*/ 35580 w 2910425"/>
                                  <a:gd name="connsiteY1" fmla="*/ 1671969 h 2049431"/>
                                  <a:gd name="connsiteX2" fmla="*/ 85077 w 2910425"/>
                                  <a:gd name="connsiteY2" fmla="*/ 1567828 h 2049431"/>
                                  <a:gd name="connsiteX3" fmla="*/ 142593 w 2910425"/>
                                  <a:gd name="connsiteY3" fmla="*/ 1450355 h 2049431"/>
                                  <a:gd name="connsiteX4" fmla="*/ 202176 w 2910425"/>
                                  <a:gd name="connsiteY4" fmla="*/ 1330579 h 2049431"/>
                                  <a:gd name="connsiteX5" fmla="*/ 293541 w 2910425"/>
                                  <a:gd name="connsiteY5" fmla="*/ 1141572 h 2049431"/>
                                  <a:gd name="connsiteX6" fmla="*/ 388959 w 2910425"/>
                                  <a:gd name="connsiteY6" fmla="*/ 944044 h 2049431"/>
                                  <a:gd name="connsiteX7" fmla="*/ 498117 w 2910425"/>
                                  <a:gd name="connsiteY7" fmla="*/ 725548 h 2049431"/>
                                  <a:gd name="connsiteX8" fmla="*/ 596923 w 2910425"/>
                                  <a:gd name="connsiteY8" fmla="*/ 531774 h 2049431"/>
                                  <a:gd name="connsiteX9" fmla="*/ 676016 w 2910425"/>
                                  <a:gd name="connsiteY9" fmla="*/ 366192 h 2049431"/>
                                  <a:gd name="connsiteX10" fmla="*/ 751782 w 2910425"/>
                                  <a:gd name="connsiteY10" fmla="*/ 252033 h 2049431"/>
                                  <a:gd name="connsiteX11" fmla="*/ 799899 w 2910425"/>
                                  <a:gd name="connsiteY11" fmla="*/ 195470 h 2049431"/>
                                  <a:gd name="connsiteX12" fmla="*/ 861500 w 2910425"/>
                                  <a:gd name="connsiteY12" fmla="*/ 116306 h 2049431"/>
                                  <a:gd name="connsiteX13" fmla="*/ 893052 w 2910425"/>
                                  <a:gd name="connsiteY13" fmla="*/ 88670 h 2049431"/>
                                  <a:gd name="connsiteX14" fmla="*/ 939306 w 2910425"/>
                                  <a:gd name="connsiteY14" fmla="*/ 53090 h 2049431"/>
                                  <a:gd name="connsiteX15" fmla="*/ 971328 w 2910425"/>
                                  <a:gd name="connsiteY15" fmla="*/ 31742 h 2049431"/>
                                  <a:gd name="connsiteX16" fmla="*/ 1014258 w 2910425"/>
                                  <a:gd name="connsiteY16" fmla="*/ 11533 h 2049431"/>
                                  <a:gd name="connsiteX17" fmla="*/ 1078810 w 2910425"/>
                                  <a:gd name="connsiteY17" fmla="*/ 10 h 2049431"/>
                                  <a:gd name="connsiteX18" fmla="*/ 1127879 w 2910425"/>
                                  <a:gd name="connsiteY18" fmla="*/ 10394 h 2049431"/>
                                  <a:gd name="connsiteX19" fmla="*/ 1195480 w 2910425"/>
                                  <a:gd name="connsiteY19" fmla="*/ 49532 h 2049431"/>
                                  <a:gd name="connsiteX20" fmla="*/ 1255152 w 2910425"/>
                                  <a:gd name="connsiteY20" fmla="*/ 97298 h 2049431"/>
                                  <a:gd name="connsiteX21" fmla="*/ 1312893 w 2910425"/>
                                  <a:gd name="connsiteY21" fmla="*/ 156271 h 2049431"/>
                                  <a:gd name="connsiteX22" fmla="*/ 1366263 w 2910425"/>
                                  <a:gd name="connsiteY22" fmla="*/ 227431 h 2049431"/>
                                  <a:gd name="connsiteX23" fmla="*/ 1455212 w 2910425"/>
                                  <a:gd name="connsiteY23" fmla="*/ 355518 h 2049431"/>
                                  <a:gd name="connsiteX24" fmla="*/ 1526372 w 2910425"/>
                                  <a:gd name="connsiteY24" fmla="*/ 504953 h 2049431"/>
                                  <a:gd name="connsiteX25" fmla="*/ 1644488 w 2910425"/>
                                  <a:gd name="connsiteY25" fmla="*/ 756256 h 2049431"/>
                                  <a:gd name="connsiteX26" fmla="*/ 1739851 w 2910425"/>
                                  <a:gd name="connsiteY26" fmla="*/ 931910 h 2049431"/>
                                  <a:gd name="connsiteX27" fmla="*/ 1857264 w 2910425"/>
                                  <a:gd name="connsiteY27" fmla="*/ 1173853 h 2049431"/>
                                  <a:gd name="connsiteX28" fmla="*/ 2042279 w 2910425"/>
                                  <a:gd name="connsiteY28" fmla="*/ 1526092 h 2049431"/>
                                  <a:gd name="connsiteX29" fmla="*/ 2170366 w 2910425"/>
                                  <a:gd name="connsiteY29" fmla="*/ 1771593 h 2049431"/>
                                  <a:gd name="connsiteX30" fmla="*/ 2241525 w 2910425"/>
                                  <a:gd name="connsiteY30" fmla="*/ 1874774 h 2049431"/>
                                  <a:gd name="connsiteX31" fmla="*/ 2284221 w 2910425"/>
                                  <a:gd name="connsiteY31" fmla="*/ 1921028 h 2049431"/>
                                  <a:gd name="connsiteX32" fmla="*/ 2330475 w 2910425"/>
                                  <a:gd name="connsiteY32" fmla="*/ 1981513 h 2049431"/>
                                  <a:gd name="connsiteX33" fmla="*/ 2383844 w 2910425"/>
                                  <a:gd name="connsiteY33" fmla="*/ 2013535 h 2049431"/>
                                  <a:gd name="connsiteX34" fmla="*/ 2437214 w 2910425"/>
                                  <a:gd name="connsiteY34" fmla="*/ 2041999 h 2049431"/>
                                  <a:gd name="connsiteX35" fmla="*/ 2508422 w 2910425"/>
                                  <a:gd name="connsiteY35" fmla="*/ 2049224 h 2049431"/>
                                  <a:gd name="connsiteX36" fmla="*/ 2601525 w 2910425"/>
                                  <a:gd name="connsiteY36" fmla="*/ 2036374 h 2049431"/>
                                  <a:gd name="connsiteX37" fmla="*/ 2656391 w 2910425"/>
                                  <a:gd name="connsiteY37" fmla="*/ 1997192 h 2049431"/>
                                  <a:gd name="connsiteX38" fmla="*/ 2728968 w 2910425"/>
                                  <a:gd name="connsiteY38" fmla="*/ 1931702 h 2049431"/>
                                  <a:gd name="connsiteX39" fmla="*/ 2789454 w 2910425"/>
                                  <a:gd name="connsiteY39" fmla="*/ 1853426 h 2049431"/>
                                  <a:gd name="connsiteX40" fmla="*/ 2842823 w 2910425"/>
                                  <a:gd name="connsiteY40" fmla="*/ 1782267 h 2049431"/>
                                  <a:gd name="connsiteX41" fmla="*/ 2910425 w 2910425"/>
                                  <a:gd name="connsiteY41" fmla="*/ 1682643 h 2049431"/>
                                  <a:gd name="connsiteX0" fmla="*/ 0 w 2910425"/>
                                  <a:gd name="connsiteY0" fmla="*/ 1736013 h 2051252"/>
                                  <a:gd name="connsiteX1" fmla="*/ 35580 w 2910425"/>
                                  <a:gd name="connsiteY1" fmla="*/ 1671969 h 2051252"/>
                                  <a:gd name="connsiteX2" fmla="*/ 85077 w 2910425"/>
                                  <a:gd name="connsiteY2" fmla="*/ 1567828 h 2051252"/>
                                  <a:gd name="connsiteX3" fmla="*/ 142593 w 2910425"/>
                                  <a:gd name="connsiteY3" fmla="*/ 1450355 h 2051252"/>
                                  <a:gd name="connsiteX4" fmla="*/ 202176 w 2910425"/>
                                  <a:gd name="connsiteY4" fmla="*/ 1330579 h 2051252"/>
                                  <a:gd name="connsiteX5" fmla="*/ 293541 w 2910425"/>
                                  <a:gd name="connsiteY5" fmla="*/ 1141572 h 2051252"/>
                                  <a:gd name="connsiteX6" fmla="*/ 388959 w 2910425"/>
                                  <a:gd name="connsiteY6" fmla="*/ 944044 h 2051252"/>
                                  <a:gd name="connsiteX7" fmla="*/ 498117 w 2910425"/>
                                  <a:gd name="connsiteY7" fmla="*/ 725548 h 2051252"/>
                                  <a:gd name="connsiteX8" fmla="*/ 596923 w 2910425"/>
                                  <a:gd name="connsiteY8" fmla="*/ 531774 h 2051252"/>
                                  <a:gd name="connsiteX9" fmla="*/ 676016 w 2910425"/>
                                  <a:gd name="connsiteY9" fmla="*/ 366192 h 2051252"/>
                                  <a:gd name="connsiteX10" fmla="*/ 751782 w 2910425"/>
                                  <a:gd name="connsiteY10" fmla="*/ 252033 h 2051252"/>
                                  <a:gd name="connsiteX11" fmla="*/ 799899 w 2910425"/>
                                  <a:gd name="connsiteY11" fmla="*/ 195470 h 2051252"/>
                                  <a:gd name="connsiteX12" fmla="*/ 861500 w 2910425"/>
                                  <a:gd name="connsiteY12" fmla="*/ 116306 h 2051252"/>
                                  <a:gd name="connsiteX13" fmla="*/ 893052 w 2910425"/>
                                  <a:gd name="connsiteY13" fmla="*/ 88670 h 2051252"/>
                                  <a:gd name="connsiteX14" fmla="*/ 939306 w 2910425"/>
                                  <a:gd name="connsiteY14" fmla="*/ 53090 h 2051252"/>
                                  <a:gd name="connsiteX15" fmla="*/ 971328 w 2910425"/>
                                  <a:gd name="connsiteY15" fmla="*/ 31742 h 2051252"/>
                                  <a:gd name="connsiteX16" fmla="*/ 1014258 w 2910425"/>
                                  <a:gd name="connsiteY16" fmla="*/ 11533 h 2051252"/>
                                  <a:gd name="connsiteX17" fmla="*/ 1078810 w 2910425"/>
                                  <a:gd name="connsiteY17" fmla="*/ 10 h 2051252"/>
                                  <a:gd name="connsiteX18" fmla="*/ 1127879 w 2910425"/>
                                  <a:gd name="connsiteY18" fmla="*/ 10394 h 2051252"/>
                                  <a:gd name="connsiteX19" fmla="*/ 1195480 w 2910425"/>
                                  <a:gd name="connsiteY19" fmla="*/ 49532 h 2051252"/>
                                  <a:gd name="connsiteX20" fmla="*/ 1255152 w 2910425"/>
                                  <a:gd name="connsiteY20" fmla="*/ 97298 h 2051252"/>
                                  <a:gd name="connsiteX21" fmla="*/ 1312893 w 2910425"/>
                                  <a:gd name="connsiteY21" fmla="*/ 156271 h 2051252"/>
                                  <a:gd name="connsiteX22" fmla="*/ 1366263 w 2910425"/>
                                  <a:gd name="connsiteY22" fmla="*/ 227431 h 2051252"/>
                                  <a:gd name="connsiteX23" fmla="*/ 1455212 w 2910425"/>
                                  <a:gd name="connsiteY23" fmla="*/ 355518 h 2051252"/>
                                  <a:gd name="connsiteX24" fmla="*/ 1526372 w 2910425"/>
                                  <a:gd name="connsiteY24" fmla="*/ 504953 h 2051252"/>
                                  <a:gd name="connsiteX25" fmla="*/ 1644488 w 2910425"/>
                                  <a:gd name="connsiteY25" fmla="*/ 756256 h 2051252"/>
                                  <a:gd name="connsiteX26" fmla="*/ 1739851 w 2910425"/>
                                  <a:gd name="connsiteY26" fmla="*/ 931910 h 2051252"/>
                                  <a:gd name="connsiteX27" fmla="*/ 1857264 w 2910425"/>
                                  <a:gd name="connsiteY27" fmla="*/ 1173853 h 2051252"/>
                                  <a:gd name="connsiteX28" fmla="*/ 2042279 w 2910425"/>
                                  <a:gd name="connsiteY28" fmla="*/ 1526092 h 2051252"/>
                                  <a:gd name="connsiteX29" fmla="*/ 2170366 w 2910425"/>
                                  <a:gd name="connsiteY29" fmla="*/ 1771593 h 2051252"/>
                                  <a:gd name="connsiteX30" fmla="*/ 2241525 w 2910425"/>
                                  <a:gd name="connsiteY30" fmla="*/ 1874774 h 2051252"/>
                                  <a:gd name="connsiteX31" fmla="*/ 2284221 w 2910425"/>
                                  <a:gd name="connsiteY31" fmla="*/ 1921028 h 2051252"/>
                                  <a:gd name="connsiteX32" fmla="*/ 2330475 w 2910425"/>
                                  <a:gd name="connsiteY32" fmla="*/ 1981513 h 2051252"/>
                                  <a:gd name="connsiteX33" fmla="*/ 2377818 w 2910425"/>
                                  <a:gd name="connsiteY33" fmla="*/ 2047951 h 2051252"/>
                                  <a:gd name="connsiteX34" fmla="*/ 2437214 w 2910425"/>
                                  <a:gd name="connsiteY34" fmla="*/ 2041999 h 2051252"/>
                                  <a:gd name="connsiteX35" fmla="*/ 2508422 w 2910425"/>
                                  <a:gd name="connsiteY35" fmla="*/ 2049224 h 2051252"/>
                                  <a:gd name="connsiteX36" fmla="*/ 2601525 w 2910425"/>
                                  <a:gd name="connsiteY36" fmla="*/ 2036374 h 2051252"/>
                                  <a:gd name="connsiteX37" fmla="*/ 2656391 w 2910425"/>
                                  <a:gd name="connsiteY37" fmla="*/ 1997192 h 2051252"/>
                                  <a:gd name="connsiteX38" fmla="*/ 2728968 w 2910425"/>
                                  <a:gd name="connsiteY38" fmla="*/ 1931702 h 2051252"/>
                                  <a:gd name="connsiteX39" fmla="*/ 2789454 w 2910425"/>
                                  <a:gd name="connsiteY39" fmla="*/ 1853426 h 2051252"/>
                                  <a:gd name="connsiteX40" fmla="*/ 2842823 w 2910425"/>
                                  <a:gd name="connsiteY40" fmla="*/ 1782267 h 2051252"/>
                                  <a:gd name="connsiteX41" fmla="*/ 2910425 w 2910425"/>
                                  <a:gd name="connsiteY41" fmla="*/ 1682643 h 2051252"/>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4221 w 2910425"/>
                                  <a:gd name="connsiteY31" fmla="*/ 1921028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303014 w 2910425"/>
                                  <a:gd name="connsiteY31" fmla="*/ 190674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8705 w 2910425"/>
                                  <a:gd name="connsiteY31" fmla="*/ 1927629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61982 w 2910425"/>
                                  <a:gd name="connsiteY31" fmla="*/ 195679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97325 w 2910425"/>
                                  <a:gd name="connsiteY31" fmla="*/ 1938374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73738 w 2910425"/>
                                  <a:gd name="connsiteY37" fmla="*/ 1985966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803770 w 2910425"/>
                                  <a:gd name="connsiteY11" fmla="*/ 182168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23 h 2049528"/>
                                  <a:gd name="connsiteX1" fmla="*/ 35580 w 2910425"/>
                                  <a:gd name="connsiteY1" fmla="*/ 1671979 h 2049528"/>
                                  <a:gd name="connsiteX2" fmla="*/ 85077 w 2910425"/>
                                  <a:gd name="connsiteY2" fmla="*/ 1567838 h 2049528"/>
                                  <a:gd name="connsiteX3" fmla="*/ 142593 w 2910425"/>
                                  <a:gd name="connsiteY3" fmla="*/ 1450365 h 2049528"/>
                                  <a:gd name="connsiteX4" fmla="*/ 202176 w 2910425"/>
                                  <a:gd name="connsiteY4" fmla="*/ 1330589 h 2049528"/>
                                  <a:gd name="connsiteX5" fmla="*/ 293541 w 2910425"/>
                                  <a:gd name="connsiteY5" fmla="*/ 1141582 h 2049528"/>
                                  <a:gd name="connsiteX6" fmla="*/ 388959 w 2910425"/>
                                  <a:gd name="connsiteY6" fmla="*/ 944054 h 2049528"/>
                                  <a:gd name="connsiteX7" fmla="*/ 498117 w 2910425"/>
                                  <a:gd name="connsiteY7" fmla="*/ 725558 h 2049528"/>
                                  <a:gd name="connsiteX8" fmla="*/ 596923 w 2910425"/>
                                  <a:gd name="connsiteY8" fmla="*/ 531784 h 2049528"/>
                                  <a:gd name="connsiteX9" fmla="*/ 676016 w 2910425"/>
                                  <a:gd name="connsiteY9" fmla="*/ 366202 h 2049528"/>
                                  <a:gd name="connsiteX10" fmla="*/ 751782 w 2910425"/>
                                  <a:gd name="connsiteY10" fmla="*/ 252043 h 2049528"/>
                                  <a:gd name="connsiteX11" fmla="*/ 803770 w 2910425"/>
                                  <a:gd name="connsiteY11" fmla="*/ 182178 h 2049528"/>
                                  <a:gd name="connsiteX12" fmla="*/ 844419 w 2910425"/>
                                  <a:gd name="connsiteY12" fmla="*/ 135391 h 2049528"/>
                                  <a:gd name="connsiteX13" fmla="*/ 893052 w 2910425"/>
                                  <a:gd name="connsiteY13" fmla="*/ 88680 h 2049528"/>
                                  <a:gd name="connsiteX14" fmla="*/ 939306 w 2910425"/>
                                  <a:gd name="connsiteY14" fmla="*/ 53100 h 2049528"/>
                                  <a:gd name="connsiteX15" fmla="*/ 971328 w 2910425"/>
                                  <a:gd name="connsiteY15" fmla="*/ 31752 h 2049528"/>
                                  <a:gd name="connsiteX16" fmla="*/ 1014258 w 2910425"/>
                                  <a:gd name="connsiteY16" fmla="*/ 11543 h 2049528"/>
                                  <a:gd name="connsiteX17" fmla="*/ 1068786 w 2910425"/>
                                  <a:gd name="connsiteY17" fmla="*/ 10 h 2049528"/>
                                  <a:gd name="connsiteX18" fmla="*/ 1127879 w 2910425"/>
                                  <a:gd name="connsiteY18" fmla="*/ 10404 h 2049528"/>
                                  <a:gd name="connsiteX19" fmla="*/ 1195480 w 2910425"/>
                                  <a:gd name="connsiteY19" fmla="*/ 49542 h 2049528"/>
                                  <a:gd name="connsiteX20" fmla="*/ 1255152 w 2910425"/>
                                  <a:gd name="connsiteY20" fmla="*/ 97308 h 2049528"/>
                                  <a:gd name="connsiteX21" fmla="*/ 1312893 w 2910425"/>
                                  <a:gd name="connsiteY21" fmla="*/ 156281 h 2049528"/>
                                  <a:gd name="connsiteX22" fmla="*/ 1366263 w 2910425"/>
                                  <a:gd name="connsiteY22" fmla="*/ 227441 h 2049528"/>
                                  <a:gd name="connsiteX23" fmla="*/ 1455212 w 2910425"/>
                                  <a:gd name="connsiteY23" fmla="*/ 355528 h 2049528"/>
                                  <a:gd name="connsiteX24" fmla="*/ 1526372 w 2910425"/>
                                  <a:gd name="connsiteY24" fmla="*/ 504963 h 2049528"/>
                                  <a:gd name="connsiteX25" fmla="*/ 1644488 w 2910425"/>
                                  <a:gd name="connsiteY25" fmla="*/ 756266 h 2049528"/>
                                  <a:gd name="connsiteX26" fmla="*/ 1739851 w 2910425"/>
                                  <a:gd name="connsiteY26" fmla="*/ 931920 h 2049528"/>
                                  <a:gd name="connsiteX27" fmla="*/ 1857264 w 2910425"/>
                                  <a:gd name="connsiteY27" fmla="*/ 1173863 h 2049528"/>
                                  <a:gd name="connsiteX28" fmla="*/ 2042279 w 2910425"/>
                                  <a:gd name="connsiteY28" fmla="*/ 1526102 h 2049528"/>
                                  <a:gd name="connsiteX29" fmla="*/ 2170366 w 2910425"/>
                                  <a:gd name="connsiteY29" fmla="*/ 1771603 h 2049528"/>
                                  <a:gd name="connsiteX30" fmla="*/ 2241525 w 2910425"/>
                                  <a:gd name="connsiteY30" fmla="*/ 1874784 h 2049528"/>
                                  <a:gd name="connsiteX31" fmla="*/ 2286068 w 2910425"/>
                                  <a:gd name="connsiteY31" fmla="*/ 1934773 h 2049528"/>
                                  <a:gd name="connsiteX32" fmla="*/ 2330475 w 2910425"/>
                                  <a:gd name="connsiteY32" fmla="*/ 1981523 h 2049528"/>
                                  <a:gd name="connsiteX33" fmla="*/ 2394549 w 2910425"/>
                                  <a:gd name="connsiteY33" fmla="*/ 2025403 h 2049528"/>
                                  <a:gd name="connsiteX34" fmla="*/ 2437214 w 2910425"/>
                                  <a:gd name="connsiteY34" fmla="*/ 2042009 h 2049528"/>
                                  <a:gd name="connsiteX35" fmla="*/ 2508422 w 2910425"/>
                                  <a:gd name="connsiteY35" fmla="*/ 2049234 h 2049528"/>
                                  <a:gd name="connsiteX36" fmla="*/ 2597911 w 2910425"/>
                                  <a:gd name="connsiteY36" fmla="*/ 2032783 h 2049528"/>
                                  <a:gd name="connsiteX37" fmla="*/ 2673738 w 2910425"/>
                                  <a:gd name="connsiteY37" fmla="*/ 1985976 h 2049528"/>
                                  <a:gd name="connsiteX38" fmla="*/ 2728968 w 2910425"/>
                                  <a:gd name="connsiteY38" fmla="*/ 1931712 h 2049528"/>
                                  <a:gd name="connsiteX39" fmla="*/ 2789454 w 2910425"/>
                                  <a:gd name="connsiteY39" fmla="*/ 1853436 h 2049528"/>
                                  <a:gd name="connsiteX40" fmla="*/ 2842823 w 2910425"/>
                                  <a:gd name="connsiteY40" fmla="*/ 1782277 h 2049528"/>
                                  <a:gd name="connsiteX41" fmla="*/ 2910425 w 2910425"/>
                                  <a:gd name="connsiteY41" fmla="*/ 1682653 h 2049528"/>
                                  <a:gd name="connsiteX0" fmla="*/ 0 w 2910425"/>
                                  <a:gd name="connsiteY0" fmla="*/ 1736023 h 2068165"/>
                                  <a:gd name="connsiteX1" fmla="*/ 35580 w 2910425"/>
                                  <a:gd name="connsiteY1" fmla="*/ 1671979 h 2068165"/>
                                  <a:gd name="connsiteX2" fmla="*/ 85077 w 2910425"/>
                                  <a:gd name="connsiteY2" fmla="*/ 1567838 h 2068165"/>
                                  <a:gd name="connsiteX3" fmla="*/ 142593 w 2910425"/>
                                  <a:gd name="connsiteY3" fmla="*/ 1450365 h 2068165"/>
                                  <a:gd name="connsiteX4" fmla="*/ 202176 w 2910425"/>
                                  <a:gd name="connsiteY4" fmla="*/ 1330589 h 2068165"/>
                                  <a:gd name="connsiteX5" fmla="*/ 293541 w 2910425"/>
                                  <a:gd name="connsiteY5" fmla="*/ 1141582 h 2068165"/>
                                  <a:gd name="connsiteX6" fmla="*/ 388959 w 2910425"/>
                                  <a:gd name="connsiteY6" fmla="*/ 944054 h 2068165"/>
                                  <a:gd name="connsiteX7" fmla="*/ 498117 w 2910425"/>
                                  <a:gd name="connsiteY7" fmla="*/ 725558 h 2068165"/>
                                  <a:gd name="connsiteX8" fmla="*/ 596923 w 2910425"/>
                                  <a:gd name="connsiteY8" fmla="*/ 531784 h 2068165"/>
                                  <a:gd name="connsiteX9" fmla="*/ 676016 w 2910425"/>
                                  <a:gd name="connsiteY9" fmla="*/ 366202 h 2068165"/>
                                  <a:gd name="connsiteX10" fmla="*/ 751782 w 2910425"/>
                                  <a:gd name="connsiteY10" fmla="*/ 252043 h 2068165"/>
                                  <a:gd name="connsiteX11" fmla="*/ 803770 w 2910425"/>
                                  <a:gd name="connsiteY11" fmla="*/ 182178 h 2068165"/>
                                  <a:gd name="connsiteX12" fmla="*/ 844419 w 2910425"/>
                                  <a:gd name="connsiteY12" fmla="*/ 135391 h 2068165"/>
                                  <a:gd name="connsiteX13" fmla="*/ 893052 w 2910425"/>
                                  <a:gd name="connsiteY13" fmla="*/ 88680 h 2068165"/>
                                  <a:gd name="connsiteX14" fmla="*/ 939306 w 2910425"/>
                                  <a:gd name="connsiteY14" fmla="*/ 53100 h 2068165"/>
                                  <a:gd name="connsiteX15" fmla="*/ 971328 w 2910425"/>
                                  <a:gd name="connsiteY15" fmla="*/ 31752 h 2068165"/>
                                  <a:gd name="connsiteX16" fmla="*/ 1014258 w 2910425"/>
                                  <a:gd name="connsiteY16" fmla="*/ 11543 h 2068165"/>
                                  <a:gd name="connsiteX17" fmla="*/ 1068786 w 2910425"/>
                                  <a:gd name="connsiteY17" fmla="*/ 10 h 2068165"/>
                                  <a:gd name="connsiteX18" fmla="*/ 1127879 w 2910425"/>
                                  <a:gd name="connsiteY18" fmla="*/ 10404 h 2068165"/>
                                  <a:gd name="connsiteX19" fmla="*/ 1195480 w 2910425"/>
                                  <a:gd name="connsiteY19" fmla="*/ 49542 h 2068165"/>
                                  <a:gd name="connsiteX20" fmla="*/ 1255152 w 2910425"/>
                                  <a:gd name="connsiteY20" fmla="*/ 97308 h 2068165"/>
                                  <a:gd name="connsiteX21" fmla="*/ 1312893 w 2910425"/>
                                  <a:gd name="connsiteY21" fmla="*/ 156281 h 2068165"/>
                                  <a:gd name="connsiteX22" fmla="*/ 1366263 w 2910425"/>
                                  <a:gd name="connsiteY22" fmla="*/ 227441 h 2068165"/>
                                  <a:gd name="connsiteX23" fmla="*/ 1455212 w 2910425"/>
                                  <a:gd name="connsiteY23" fmla="*/ 355528 h 2068165"/>
                                  <a:gd name="connsiteX24" fmla="*/ 1526372 w 2910425"/>
                                  <a:gd name="connsiteY24" fmla="*/ 504963 h 2068165"/>
                                  <a:gd name="connsiteX25" fmla="*/ 1644488 w 2910425"/>
                                  <a:gd name="connsiteY25" fmla="*/ 756266 h 2068165"/>
                                  <a:gd name="connsiteX26" fmla="*/ 1739851 w 2910425"/>
                                  <a:gd name="connsiteY26" fmla="*/ 931920 h 2068165"/>
                                  <a:gd name="connsiteX27" fmla="*/ 1857264 w 2910425"/>
                                  <a:gd name="connsiteY27" fmla="*/ 1173863 h 2068165"/>
                                  <a:gd name="connsiteX28" fmla="*/ 2042279 w 2910425"/>
                                  <a:gd name="connsiteY28" fmla="*/ 1526102 h 2068165"/>
                                  <a:gd name="connsiteX29" fmla="*/ 2170366 w 2910425"/>
                                  <a:gd name="connsiteY29" fmla="*/ 1771603 h 2068165"/>
                                  <a:gd name="connsiteX30" fmla="*/ 2241525 w 2910425"/>
                                  <a:gd name="connsiteY30" fmla="*/ 1874784 h 2068165"/>
                                  <a:gd name="connsiteX31" fmla="*/ 2286068 w 2910425"/>
                                  <a:gd name="connsiteY31" fmla="*/ 1934773 h 2068165"/>
                                  <a:gd name="connsiteX32" fmla="*/ 2330475 w 2910425"/>
                                  <a:gd name="connsiteY32" fmla="*/ 1981523 h 2068165"/>
                                  <a:gd name="connsiteX33" fmla="*/ 2394549 w 2910425"/>
                                  <a:gd name="connsiteY33" fmla="*/ 2025403 h 2068165"/>
                                  <a:gd name="connsiteX34" fmla="*/ 2437214 w 2910425"/>
                                  <a:gd name="connsiteY34" fmla="*/ 2042009 h 2068165"/>
                                  <a:gd name="connsiteX35" fmla="*/ 2514862 w 2910425"/>
                                  <a:gd name="connsiteY35" fmla="*/ 2068083 h 2068165"/>
                                  <a:gd name="connsiteX36" fmla="*/ 2597911 w 2910425"/>
                                  <a:gd name="connsiteY36" fmla="*/ 2032783 h 2068165"/>
                                  <a:gd name="connsiteX37" fmla="*/ 2673738 w 2910425"/>
                                  <a:gd name="connsiteY37" fmla="*/ 1985976 h 2068165"/>
                                  <a:gd name="connsiteX38" fmla="*/ 2728968 w 2910425"/>
                                  <a:gd name="connsiteY38" fmla="*/ 1931712 h 2068165"/>
                                  <a:gd name="connsiteX39" fmla="*/ 2789454 w 2910425"/>
                                  <a:gd name="connsiteY39" fmla="*/ 1853436 h 2068165"/>
                                  <a:gd name="connsiteX40" fmla="*/ 2842823 w 2910425"/>
                                  <a:gd name="connsiteY40" fmla="*/ 1782277 h 2068165"/>
                                  <a:gd name="connsiteX41" fmla="*/ 2910425 w 2910425"/>
                                  <a:gd name="connsiteY41" fmla="*/ 1682653 h 2068165"/>
                                  <a:gd name="connsiteX0" fmla="*/ 0 w 2910425"/>
                                  <a:gd name="connsiteY0" fmla="*/ 1736023 h 2068493"/>
                                  <a:gd name="connsiteX1" fmla="*/ 35580 w 2910425"/>
                                  <a:gd name="connsiteY1" fmla="*/ 1671979 h 2068493"/>
                                  <a:gd name="connsiteX2" fmla="*/ 85077 w 2910425"/>
                                  <a:gd name="connsiteY2" fmla="*/ 1567838 h 2068493"/>
                                  <a:gd name="connsiteX3" fmla="*/ 142593 w 2910425"/>
                                  <a:gd name="connsiteY3" fmla="*/ 1450365 h 2068493"/>
                                  <a:gd name="connsiteX4" fmla="*/ 202176 w 2910425"/>
                                  <a:gd name="connsiteY4" fmla="*/ 1330589 h 2068493"/>
                                  <a:gd name="connsiteX5" fmla="*/ 293541 w 2910425"/>
                                  <a:gd name="connsiteY5" fmla="*/ 1141582 h 2068493"/>
                                  <a:gd name="connsiteX6" fmla="*/ 388959 w 2910425"/>
                                  <a:gd name="connsiteY6" fmla="*/ 944054 h 2068493"/>
                                  <a:gd name="connsiteX7" fmla="*/ 498117 w 2910425"/>
                                  <a:gd name="connsiteY7" fmla="*/ 725558 h 2068493"/>
                                  <a:gd name="connsiteX8" fmla="*/ 596923 w 2910425"/>
                                  <a:gd name="connsiteY8" fmla="*/ 531784 h 2068493"/>
                                  <a:gd name="connsiteX9" fmla="*/ 676016 w 2910425"/>
                                  <a:gd name="connsiteY9" fmla="*/ 366202 h 2068493"/>
                                  <a:gd name="connsiteX10" fmla="*/ 751782 w 2910425"/>
                                  <a:gd name="connsiteY10" fmla="*/ 252043 h 2068493"/>
                                  <a:gd name="connsiteX11" fmla="*/ 803770 w 2910425"/>
                                  <a:gd name="connsiteY11" fmla="*/ 182178 h 2068493"/>
                                  <a:gd name="connsiteX12" fmla="*/ 844419 w 2910425"/>
                                  <a:gd name="connsiteY12" fmla="*/ 135391 h 2068493"/>
                                  <a:gd name="connsiteX13" fmla="*/ 893052 w 2910425"/>
                                  <a:gd name="connsiteY13" fmla="*/ 88680 h 2068493"/>
                                  <a:gd name="connsiteX14" fmla="*/ 939306 w 2910425"/>
                                  <a:gd name="connsiteY14" fmla="*/ 53100 h 2068493"/>
                                  <a:gd name="connsiteX15" fmla="*/ 971328 w 2910425"/>
                                  <a:gd name="connsiteY15" fmla="*/ 31752 h 2068493"/>
                                  <a:gd name="connsiteX16" fmla="*/ 1014258 w 2910425"/>
                                  <a:gd name="connsiteY16" fmla="*/ 11543 h 2068493"/>
                                  <a:gd name="connsiteX17" fmla="*/ 1068786 w 2910425"/>
                                  <a:gd name="connsiteY17" fmla="*/ 10 h 2068493"/>
                                  <a:gd name="connsiteX18" fmla="*/ 1127879 w 2910425"/>
                                  <a:gd name="connsiteY18" fmla="*/ 10404 h 2068493"/>
                                  <a:gd name="connsiteX19" fmla="*/ 1195480 w 2910425"/>
                                  <a:gd name="connsiteY19" fmla="*/ 49542 h 2068493"/>
                                  <a:gd name="connsiteX20" fmla="*/ 1255152 w 2910425"/>
                                  <a:gd name="connsiteY20" fmla="*/ 97308 h 2068493"/>
                                  <a:gd name="connsiteX21" fmla="*/ 1312893 w 2910425"/>
                                  <a:gd name="connsiteY21" fmla="*/ 156281 h 2068493"/>
                                  <a:gd name="connsiteX22" fmla="*/ 1366263 w 2910425"/>
                                  <a:gd name="connsiteY22" fmla="*/ 227441 h 2068493"/>
                                  <a:gd name="connsiteX23" fmla="*/ 1455212 w 2910425"/>
                                  <a:gd name="connsiteY23" fmla="*/ 355528 h 2068493"/>
                                  <a:gd name="connsiteX24" fmla="*/ 1526372 w 2910425"/>
                                  <a:gd name="connsiteY24" fmla="*/ 504963 h 2068493"/>
                                  <a:gd name="connsiteX25" fmla="*/ 1644488 w 2910425"/>
                                  <a:gd name="connsiteY25" fmla="*/ 756266 h 2068493"/>
                                  <a:gd name="connsiteX26" fmla="*/ 1739851 w 2910425"/>
                                  <a:gd name="connsiteY26" fmla="*/ 931920 h 2068493"/>
                                  <a:gd name="connsiteX27" fmla="*/ 1857264 w 2910425"/>
                                  <a:gd name="connsiteY27" fmla="*/ 1173863 h 2068493"/>
                                  <a:gd name="connsiteX28" fmla="*/ 2042279 w 2910425"/>
                                  <a:gd name="connsiteY28" fmla="*/ 1526102 h 2068493"/>
                                  <a:gd name="connsiteX29" fmla="*/ 2170366 w 2910425"/>
                                  <a:gd name="connsiteY29" fmla="*/ 1771603 h 2068493"/>
                                  <a:gd name="connsiteX30" fmla="*/ 2241525 w 2910425"/>
                                  <a:gd name="connsiteY30" fmla="*/ 1874784 h 2068493"/>
                                  <a:gd name="connsiteX31" fmla="*/ 2286068 w 2910425"/>
                                  <a:gd name="connsiteY31" fmla="*/ 1934773 h 2068493"/>
                                  <a:gd name="connsiteX32" fmla="*/ 2330475 w 2910425"/>
                                  <a:gd name="connsiteY32" fmla="*/ 1981523 h 2068493"/>
                                  <a:gd name="connsiteX33" fmla="*/ 2394549 w 2910425"/>
                                  <a:gd name="connsiteY33" fmla="*/ 2025403 h 2068493"/>
                                  <a:gd name="connsiteX34" fmla="*/ 2447948 w 2910425"/>
                                  <a:gd name="connsiteY34" fmla="*/ 2050386 h 2068493"/>
                                  <a:gd name="connsiteX35" fmla="*/ 2514862 w 2910425"/>
                                  <a:gd name="connsiteY35" fmla="*/ 2068083 h 2068493"/>
                                  <a:gd name="connsiteX36" fmla="*/ 2597911 w 2910425"/>
                                  <a:gd name="connsiteY36" fmla="*/ 2032783 h 2068493"/>
                                  <a:gd name="connsiteX37" fmla="*/ 2673738 w 2910425"/>
                                  <a:gd name="connsiteY37" fmla="*/ 1985976 h 2068493"/>
                                  <a:gd name="connsiteX38" fmla="*/ 2728968 w 2910425"/>
                                  <a:gd name="connsiteY38" fmla="*/ 1931712 h 2068493"/>
                                  <a:gd name="connsiteX39" fmla="*/ 2789454 w 2910425"/>
                                  <a:gd name="connsiteY39" fmla="*/ 1853436 h 2068493"/>
                                  <a:gd name="connsiteX40" fmla="*/ 2842823 w 2910425"/>
                                  <a:gd name="connsiteY40" fmla="*/ 1782277 h 2068493"/>
                                  <a:gd name="connsiteX41" fmla="*/ 2910425 w 2910425"/>
                                  <a:gd name="connsiteY41" fmla="*/ 1682653 h 2068493"/>
                                  <a:gd name="connsiteX0" fmla="*/ 0 w 2910425"/>
                                  <a:gd name="connsiteY0" fmla="*/ 1736023 h 2070725"/>
                                  <a:gd name="connsiteX1" fmla="*/ 35580 w 2910425"/>
                                  <a:gd name="connsiteY1" fmla="*/ 1671979 h 2070725"/>
                                  <a:gd name="connsiteX2" fmla="*/ 85077 w 2910425"/>
                                  <a:gd name="connsiteY2" fmla="*/ 1567838 h 2070725"/>
                                  <a:gd name="connsiteX3" fmla="*/ 142593 w 2910425"/>
                                  <a:gd name="connsiteY3" fmla="*/ 1450365 h 2070725"/>
                                  <a:gd name="connsiteX4" fmla="*/ 202176 w 2910425"/>
                                  <a:gd name="connsiteY4" fmla="*/ 1330589 h 2070725"/>
                                  <a:gd name="connsiteX5" fmla="*/ 293541 w 2910425"/>
                                  <a:gd name="connsiteY5" fmla="*/ 1141582 h 2070725"/>
                                  <a:gd name="connsiteX6" fmla="*/ 388959 w 2910425"/>
                                  <a:gd name="connsiteY6" fmla="*/ 944054 h 2070725"/>
                                  <a:gd name="connsiteX7" fmla="*/ 498117 w 2910425"/>
                                  <a:gd name="connsiteY7" fmla="*/ 725558 h 2070725"/>
                                  <a:gd name="connsiteX8" fmla="*/ 596923 w 2910425"/>
                                  <a:gd name="connsiteY8" fmla="*/ 531784 h 2070725"/>
                                  <a:gd name="connsiteX9" fmla="*/ 676016 w 2910425"/>
                                  <a:gd name="connsiteY9" fmla="*/ 366202 h 2070725"/>
                                  <a:gd name="connsiteX10" fmla="*/ 751782 w 2910425"/>
                                  <a:gd name="connsiteY10" fmla="*/ 252043 h 2070725"/>
                                  <a:gd name="connsiteX11" fmla="*/ 803770 w 2910425"/>
                                  <a:gd name="connsiteY11" fmla="*/ 182178 h 2070725"/>
                                  <a:gd name="connsiteX12" fmla="*/ 844419 w 2910425"/>
                                  <a:gd name="connsiteY12" fmla="*/ 135391 h 2070725"/>
                                  <a:gd name="connsiteX13" fmla="*/ 893052 w 2910425"/>
                                  <a:gd name="connsiteY13" fmla="*/ 88680 h 2070725"/>
                                  <a:gd name="connsiteX14" fmla="*/ 939306 w 2910425"/>
                                  <a:gd name="connsiteY14" fmla="*/ 53100 h 2070725"/>
                                  <a:gd name="connsiteX15" fmla="*/ 971328 w 2910425"/>
                                  <a:gd name="connsiteY15" fmla="*/ 31752 h 2070725"/>
                                  <a:gd name="connsiteX16" fmla="*/ 1014258 w 2910425"/>
                                  <a:gd name="connsiteY16" fmla="*/ 11543 h 2070725"/>
                                  <a:gd name="connsiteX17" fmla="*/ 1068786 w 2910425"/>
                                  <a:gd name="connsiteY17" fmla="*/ 10 h 2070725"/>
                                  <a:gd name="connsiteX18" fmla="*/ 1127879 w 2910425"/>
                                  <a:gd name="connsiteY18" fmla="*/ 10404 h 2070725"/>
                                  <a:gd name="connsiteX19" fmla="*/ 1195480 w 2910425"/>
                                  <a:gd name="connsiteY19" fmla="*/ 49542 h 2070725"/>
                                  <a:gd name="connsiteX20" fmla="*/ 1255152 w 2910425"/>
                                  <a:gd name="connsiteY20" fmla="*/ 97308 h 2070725"/>
                                  <a:gd name="connsiteX21" fmla="*/ 1312893 w 2910425"/>
                                  <a:gd name="connsiteY21" fmla="*/ 156281 h 2070725"/>
                                  <a:gd name="connsiteX22" fmla="*/ 1366263 w 2910425"/>
                                  <a:gd name="connsiteY22" fmla="*/ 227441 h 2070725"/>
                                  <a:gd name="connsiteX23" fmla="*/ 1455212 w 2910425"/>
                                  <a:gd name="connsiteY23" fmla="*/ 355528 h 2070725"/>
                                  <a:gd name="connsiteX24" fmla="*/ 1526372 w 2910425"/>
                                  <a:gd name="connsiteY24" fmla="*/ 504963 h 2070725"/>
                                  <a:gd name="connsiteX25" fmla="*/ 1644488 w 2910425"/>
                                  <a:gd name="connsiteY25" fmla="*/ 756266 h 2070725"/>
                                  <a:gd name="connsiteX26" fmla="*/ 1739851 w 2910425"/>
                                  <a:gd name="connsiteY26" fmla="*/ 931920 h 2070725"/>
                                  <a:gd name="connsiteX27" fmla="*/ 1857264 w 2910425"/>
                                  <a:gd name="connsiteY27" fmla="*/ 1173863 h 2070725"/>
                                  <a:gd name="connsiteX28" fmla="*/ 2042279 w 2910425"/>
                                  <a:gd name="connsiteY28" fmla="*/ 1526102 h 2070725"/>
                                  <a:gd name="connsiteX29" fmla="*/ 2170366 w 2910425"/>
                                  <a:gd name="connsiteY29" fmla="*/ 1771603 h 2070725"/>
                                  <a:gd name="connsiteX30" fmla="*/ 2241525 w 2910425"/>
                                  <a:gd name="connsiteY30" fmla="*/ 1874784 h 2070725"/>
                                  <a:gd name="connsiteX31" fmla="*/ 2286068 w 2910425"/>
                                  <a:gd name="connsiteY31" fmla="*/ 1934773 h 2070725"/>
                                  <a:gd name="connsiteX32" fmla="*/ 2330475 w 2910425"/>
                                  <a:gd name="connsiteY32" fmla="*/ 1981523 h 2070725"/>
                                  <a:gd name="connsiteX33" fmla="*/ 2394549 w 2910425"/>
                                  <a:gd name="connsiteY33" fmla="*/ 2025403 h 2070725"/>
                                  <a:gd name="connsiteX34" fmla="*/ 2482241 w 2910425"/>
                                  <a:gd name="connsiteY34" fmla="*/ 2063396 h 2070725"/>
                                  <a:gd name="connsiteX35" fmla="*/ 2514862 w 2910425"/>
                                  <a:gd name="connsiteY35" fmla="*/ 2068083 h 2070725"/>
                                  <a:gd name="connsiteX36" fmla="*/ 2597911 w 2910425"/>
                                  <a:gd name="connsiteY36" fmla="*/ 2032783 h 2070725"/>
                                  <a:gd name="connsiteX37" fmla="*/ 2673738 w 2910425"/>
                                  <a:gd name="connsiteY37" fmla="*/ 1985976 h 2070725"/>
                                  <a:gd name="connsiteX38" fmla="*/ 2728968 w 2910425"/>
                                  <a:gd name="connsiteY38" fmla="*/ 1931712 h 2070725"/>
                                  <a:gd name="connsiteX39" fmla="*/ 2789454 w 2910425"/>
                                  <a:gd name="connsiteY39" fmla="*/ 1853436 h 2070725"/>
                                  <a:gd name="connsiteX40" fmla="*/ 2842823 w 2910425"/>
                                  <a:gd name="connsiteY40" fmla="*/ 1782277 h 2070725"/>
                                  <a:gd name="connsiteX41" fmla="*/ 2910425 w 2910425"/>
                                  <a:gd name="connsiteY41" fmla="*/ 1682653 h 2070725"/>
                                  <a:gd name="connsiteX0" fmla="*/ 0 w 2910425"/>
                                  <a:gd name="connsiteY0" fmla="*/ 1736023 h 2069888"/>
                                  <a:gd name="connsiteX1" fmla="*/ 35580 w 2910425"/>
                                  <a:gd name="connsiteY1" fmla="*/ 1671979 h 2069888"/>
                                  <a:gd name="connsiteX2" fmla="*/ 85077 w 2910425"/>
                                  <a:gd name="connsiteY2" fmla="*/ 1567838 h 2069888"/>
                                  <a:gd name="connsiteX3" fmla="*/ 142593 w 2910425"/>
                                  <a:gd name="connsiteY3" fmla="*/ 1450365 h 2069888"/>
                                  <a:gd name="connsiteX4" fmla="*/ 202176 w 2910425"/>
                                  <a:gd name="connsiteY4" fmla="*/ 1330589 h 2069888"/>
                                  <a:gd name="connsiteX5" fmla="*/ 293541 w 2910425"/>
                                  <a:gd name="connsiteY5" fmla="*/ 1141582 h 2069888"/>
                                  <a:gd name="connsiteX6" fmla="*/ 388959 w 2910425"/>
                                  <a:gd name="connsiteY6" fmla="*/ 944054 h 2069888"/>
                                  <a:gd name="connsiteX7" fmla="*/ 498117 w 2910425"/>
                                  <a:gd name="connsiteY7" fmla="*/ 725558 h 2069888"/>
                                  <a:gd name="connsiteX8" fmla="*/ 596923 w 2910425"/>
                                  <a:gd name="connsiteY8" fmla="*/ 531784 h 2069888"/>
                                  <a:gd name="connsiteX9" fmla="*/ 676016 w 2910425"/>
                                  <a:gd name="connsiteY9" fmla="*/ 366202 h 2069888"/>
                                  <a:gd name="connsiteX10" fmla="*/ 751782 w 2910425"/>
                                  <a:gd name="connsiteY10" fmla="*/ 252043 h 2069888"/>
                                  <a:gd name="connsiteX11" fmla="*/ 803770 w 2910425"/>
                                  <a:gd name="connsiteY11" fmla="*/ 182178 h 2069888"/>
                                  <a:gd name="connsiteX12" fmla="*/ 844419 w 2910425"/>
                                  <a:gd name="connsiteY12" fmla="*/ 135391 h 2069888"/>
                                  <a:gd name="connsiteX13" fmla="*/ 893052 w 2910425"/>
                                  <a:gd name="connsiteY13" fmla="*/ 88680 h 2069888"/>
                                  <a:gd name="connsiteX14" fmla="*/ 939306 w 2910425"/>
                                  <a:gd name="connsiteY14" fmla="*/ 53100 h 2069888"/>
                                  <a:gd name="connsiteX15" fmla="*/ 971328 w 2910425"/>
                                  <a:gd name="connsiteY15" fmla="*/ 31752 h 2069888"/>
                                  <a:gd name="connsiteX16" fmla="*/ 1014258 w 2910425"/>
                                  <a:gd name="connsiteY16" fmla="*/ 11543 h 2069888"/>
                                  <a:gd name="connsiteX17" fmla="*/ 1068786 w 2910425"/>
                                  <a:gd name="connsiteY17" fmla="*/ 10 h 2069888"/>
                                  <a:gd name="connsiteX18" fmla="*/ 1127879 w 2910425"/>
                                  <a:gd name="connsiteY18" fmla="*/ 10404 h 2069888"/>
                                  <a:gd name="connsiteX19" fmla="*/ 1195480 w 2910425"/>
                                  <a:gd name="connsiteY19" fmla="*/ 49542 h 2069888"/>
                                  <a:gd name="connsiteX20" fmla="*/ 1255152 w 2910425"/>
                                  <a:gd name="connsiteY20" fmla="*/ 97308 h 2069888"/>
                                  <a:gd name="connsiteX21" fmla="*/ 1312893 w 2910425"/>
                                  <a:gd name="connsiteY21" fmla="*/ 156281 h 2069888"/>
                                  <a:gd name="connsiteX22" fmla="*/ 1366263 w 2910425"/>
                                  <a:gd name="connsiteY22" fmla="*/ 227441 h 2069888"/>
                                  <a:gd name="connsiteX23" fmla="*/ 1455212 w 2910425"/>
                                  <a:gd name="connsiteY23" fmla="*/ 355528 h 2069888"/>
                                  <a:gd name="connsiteX24" fmla="*/ 1526372 w 2910425"/>
                                  <a:gd name="connsiteY24" fmla="*/ 504963 h 2069888"/>
                                  <a:gd name="connsiteX25" fmla="*/ 1644488 w 2910425"/>
                                  <a:gd name="connsiteY25" fmla="*/ 756266 h 2069888"/>
                                  <a:gd name="connsiteX26" fmla="*/ 1739851 w 2910425"/>
                                  <a:gd name="connsiteY26" fmla="*/ 931920 h 2069888"/>
                                  <a:gd name="connsiteX27" fmla="*/ 1857264 w 2910425"/>
                                  <a:gd name="connsiteY27" fmla="*/ 1173863 h 2069888"/>
                                  <a:gd name="connsiteX28" fmla="*/ 2042279 w 2910425"/>
                                  <a:gd name="connsiteY28" fmla="*/ 1526102 h 2069888"/>
                                  <a:gd name="connsiteX29" fmla="*/ 2170366 w 2910425"/>
                                  <a:gd name="connsiteY29" fmla="*/ 1771603 h 2069888"/>
                                  <a:gd name="connsiteX30" fmla="*/ 2241525 w 2910425"/>
                                  <a:gd name="connsiteY30" fmla="*/ 1874784 h 2069888"/>
                                  <a:gd name="connsiteX31" fmla="*/ 2286068 w 2910425"/>
                                  <a:gd name="connsiteY31" fmla="*/ 1934773 h 2069888"/>
                                  <a:gd name="connsiteX32" fmla="*/ 2330475 w 2910425"/>
                                  <a:gd name="connsiteY32" fmla="*/ 1981523 h 2069888"/>
                                  <a:gd name="connsiteX33" fmla="*/ 2394549 w 2910425"/>
                                  <a:gd name="connsiteY33" fmla="*/ 2025403 h 2069888"/>
                                  <a:gd name="connsiteX34" fmla="*/ 2449894 w 2910425"/>
                                  <a:gd name="connsiteY34" fmla="*/ 2051657 h 2069888"/>
                                  <a:gd name="connsiteX35" fmla="*/ 2482241 w 2910425"/>
                                  <a:gd name="connsiteY35" fmla="*/ 2063396 h 2069888"/>
                                  <a:gd name="connsiteX36" fmla="*/ 2514862 w 2910425"/>
                                  <a:gd name="connsiteY36" fmla="*/ 2068083 h 2069888"/>
                                  <a:gd name="connsiteX37" fmla="*/ 2597911 w 2910425"/>
                                  <a:gd name="connsiteY37" fmla="*/ 2032783 h 2069888"/>
                                  <a:gd name="connsiteX38" fmla="*/ 2673738 w 2910425"/>
                                  <a:gd name="connsiteY38" fmla="*/ 1985976 h 2069888"/>
                                  <a:gd name="connsiteX39" fmla="*/ 2728968 w 2910425"/>
                                  <a:gd name="connsiteY39" fmla="*/ 1931712 h 2069888"/>
                                  <a:gd name="connsiteX40" fmla="*/ 2789454 w 2910425"/>
                                  <a:gd name="connsiteY40" fmla="*/ 1853436 h 2069888"/>
                                  <a:gd name="connsiteX41" fmla="*/ 2842823 w 2910425"/>
                                  <a:gd name="connsiteY41" fmla="*/ 1782277 h 2069888"/>
                                  <a:gd name="connsiteX42" fmla="*/ 2910425 w 2910425"/>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42823 w 2925666"/>
                                  <a:gd name="connsiteY41" fmla="*/ 1782277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81359 w 2925666"/>
                                  <a:gd name="connsiteY38" fmla="*/ 1995269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0475 w 2925666"/>
                                  <a:gd name="connsiteY32" fmla="*/ 1981523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2380 w 2925666"/>
                                  <a:gd name="connsiteY32" fmla="*/ 1977806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08062 w 2925666"/>
                                  <a:gd name="connsiteY30" fmla="*/ 1884734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08062 w 2925666"/>
                                  <a:gd name="connsiteY31" fmla="*/ 1884734 h 2068746"/>
                                  <a:gd name="connsiteX32" fmla="*/ 2241525 w 2925666"/>
                                  <a:gd name="connsiteY32" fmla="*/ 1874784 h 2068746"/>
                                  <a:gd name="connsiteX33" fmla="*/ 2286068 w 2925666"/>
                                  <a:gd name="connsiteY33" fmla="*/ 1934773 h 2068746"/>
                                  <a:gd name="connsiteX34" fmla="*/ 2332380 w 2925666"/>
                                  <a:gd name="connsiteY34" fmla="*/ 1977806 h 2068746"/>
                                  <a:gd name="connsiteX35" fmla="*/ 2394549 w 2925666"/>
                                  <a:gd name="connsiteY35" fmla="*/ 2025403 h 2068746"/>
                                  <a:gd name="connsiteX36" fmla="*/ 2449894 w 2925666"/>
                                  <a:gd name="connsiteY36" fmla="*/ 2051657 h 2068746"/>
                                  <a:gd name="connsiteX37" fmla="*/ 2482241 w 2925666"/>
                                  <a:gd name="connsiteY37" fmla="*/ 2063396 h 2068746"/>
                                  <a:gd name="connsiteX38" fmla="*/ 2514862 w 2925666"/>
                                  <a:gd name="connsiteY38" fmla="*/ 2068083 h 2068746"/>
                                  <a:gd name="connsiteX39" fmla="*/ 2601722 w 2925666"/>
                                  <a:gd name="connsiteY39" fmla="*/ 2049510 h 2068746"/>
                                  <a:gd name="connsiteX40" fmla="*/ 2681359 w 2925666"/>
                                  <a:gd name="connsiteY40" fmla="*/ 1995269 h 2068746"/>
                                  <a:gd name="connsiteX41" fmla="*/ 2730873 w 2925666"/>
                                  <a:gd name="connsiteY41" fmla="*/ 1946581 h 2068746"/>
                                  <a:gd name="connsiteX42" fmla="*/ 2800885 w 2925666"/>
                                  <a:gd name="connsiteY42" fmla="*/ 1866446 h 2068746"/>
                                  <a:gd name="connsiteX43" fmla="*/ 2856159 w 2925666"/>
                                  <a:gd name="connsiteY43" fmla="*/ 1791570 h 2068746"/>
                                  <a:gd name="connsiteX44" fmla="*/ 2925666 w 2925666"/>
                                  <a:gd name="connsiteY44"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153"/>
                                  <a:gd name="connsiteX1" fmla="*/ 35580 w 2925666"/>
                                  <a:gd name="connsiteY1" fmla="*/ 1671979 h 2068153"/>
                                  <a:gd name="connsiteX2" fmla="*/ 85077 w 2925666"/>
                                  <a:gd name="connsiteY2" fmla="*/ 1567838 h 2068153"/>
                                  <a:gd name="connsiteX3" fmla="*/ 142593 w 2925666"/>
                                  <a:gd name="connsiteY3" fmla="*/ 1450365 h 2068153"/>
                                  <a:gd name="connsiteX4" fmla="*/ 202176 w 2925666"/>
                                  <a:gd name="connsiteY4" fmla="*/ 1330589 h 2068153"/>
                                  <a:gd name="connsiteX5" fmla="*/ 293541 w 2925666"/>
                                  <a:gd name="connsiteY5" fmla="*/ 1141582 h 2068153"/>
                                  <a:gd name="connsiteX6" fmla="*/ 388959 w 2925666"/>
                                  <a:gd name="connsiteY6" fmla="*/ 944054 h 2068153"/>
                                  <a:gd name="connsiteX7" fmla="*/ 498117 w 2925666"/>
                                  <a:gd name="connsiteY7" fmla="*/ 725558 h 2068153"/>
                                  <a:gd name="connsiteX8" fmla="*/ 596923 w 2925666"/>
                                  <a:gd name="connsiteY8" fmla="*/ 531784 h 2068153"/>
                                  <a:gd name="connsiteX9" fmla="*/ 676016 w 2925666"/>
                                  <a:gd name="connsiteY9" fmla="*/ 366202 h 2068153"/>
                                  <a:gd name="connsiteX10" fmla="*/ 751782 w 2925666"/>
                                  <a:gd name="connsiteY10" fmla="*/ 252043 h 2068153"/>
                                  <a:gd name="connsiteX11" fmla="*/ 803770 w 2925666"/>
                                  <a:gd name="connsiteY11" fmla="*/ 182178 h 2068153"/>
                                  <a:gd name="connsiteX12" fmla="*/ 844419 w 2925666"/>
                                  <a:gd name="connsiteY12" fmla="*/ 135391 h 2068153"/>
                                  <a:gd name="connsiteX13" fmla="*/ 893052 w 2925666"/>
                                  <a:gd name="connsiteY13" fmla="*/ 88680 h 2068153"/>
                                  <a:gd name="connsiteX14" fmla="*/ 939306 w 2925666"/>
                                  <a:gd name="connsiteY14" fmla="*/ 53100 h 2068153"/>
                                  <a:gd name="connsiteX15" fmla="*/ 971328 w 2925666"/>
                                  <a:gd name="connsiteY15" fmla="*/ 31752 h 2068153"/>
                                  <a:gd name="connsiteX16" fmla="*/ 1014258 w 2925666"/>
                                  <a:gd name="connsiteY16" fmla="*/ 11543 h 2068153"/>
                                  <a:gd name="connsiteX17" fmla="*/ 1068786 w 2925666"/>
                                  <a:gd name="connsiteY17" fmla="*/ 10 h 2068153"/>
                                  <a:gd name="connsiteX18" fmla="*/ 1127879 w 2925666"/>
                                  <a:gd name="connsiteY18" fmla="*/ 10404 h 2068153"/>
                                  <a:gd name="connsiteX19" fmla="*/ 1195480 w 2925666"/>
                                  <a:gd name="connsiteY19" fmla="*/ 49542 h 2068153"/>
                                  <a:gd name="connsiteX20" fmla="*/ 1255152 w 2925666"/>
                                  <a:gd name="connsiteY20" fmla="*/ 97308 h 2068153"/>
                                  <a:gd name="connsiteX21" fmla="*/ 1312893 w 2925666"/>
                                  <a:gd name="connsiteY21" fmla="*/ 156281 h 2068153"/>
                                  <a:gd name="connsiteX22" fmla="*/ 1366263 w 2925666"/>
                                  <a:gd name="connsiteY22" fmla="*/ 227441 h 2068153"/>
                                  <a:gd name="connsiteX23" fmla="*/ 1455212 w 2925666"/>
                                  <a:gd name="connsiteY23" fmla="*/ 355528 h 2068153"/>
                                  <a:gd name="connsiteX24" fmla="*/ 1526372 w 2925666"/>
                                  <a:gd name="connsiteY24" fmla="*/ 504963 h 2068153"/>
                                  <a:gd name="connsiteX25" fmla="*/ 1644488 w 2925666"/>
                                  <a:gd name="connsiteY25" fmla="*/ 756266 h 2068153"/>
                                  <a:gd name="connsiteX26" fmla="*/ 1739851 w 2925666"/>
                                  <a:gd name="connsiteY26" fmla="*/ 931920 h 2068153"/>
                                  <a:gd name="connsiteX27" fmla="*/ 1857264 w 2925666"/>
                                  <a:gd name="connsiteY27" fmla="*/ 1173863 h 2068153"/>
                                  <a:gd name="connsiteX28" fmla="*/ 2042279 w 2925666"/>
                                  <a:gd name="connsiteY28" fmla="*/ 1526102 h 2068153"/>
                                  <a:gd name="connsiteX29" fmla="*/ 2170366 w 2925666"/>
                                  <a:gd name="connsiteY29" fmla="*/ 1771603 h 2068153"/>
                                  <a:gd name="connsiteX30" fmla="*/ 2211872 w 2925666"/>
                                  <a:gd name="connsiteY30" fmla="*/ 1834548 h 2068153"/>
                                  <a:gd name="connsiteX31" fmla="*/ 2241525 w 2925666"/>
                                  <a:gd name="connsiteY31" fmla="*/ 1874784 h 2068153"/>
                                  <a:gd name="connsiteX32" fmla="*/ 2286068 w 2925666"/>
                                  <a:gd name="connsiteY32" fmla="*/ 1934773 h 2068153"/>
                                  <a:gd name="connsiteX33" fmla="*/ 2332380 w 2925666"/>
                                  <a:gd name="connsiteY33" fmla="*/ 1977806 h 2068153"/>
                                  <a:gd name="connsiteX34" fmla="*/ 2394549 w 2925666"/>
                                  <a:gd name="connsiteY34" fmla="*/ 2025403 h 2068153"/>
                                  <a:gd name="connsiteX35" fmla="*/ 2449894 w 2925666"/>
                                  <a:gd name="connsiteY35" fmla="*/ 2051657 h 2068153"/>
                                  <a:gd name="connsiteX36" fmla="*/ 2482241 w 2925666"/>
                                  <a:gd name="connsiteY36" fmla="*/ 2063396 h 2068153"/>
                                  <a:gd name="connsiteX37" fmla="*/ 2514862 w 2925666"/>
                                  <a:gd name="connsiteY37" fmla="*/ 2068083 h 2068153"/>
                                  <a:gd name="connsiteX38" fmla="*/ 2554798 w 2925666"/>
                                  <a:gd name="connsiteY38" fmla="*/ 2064931 h 2068153"/>
                                  <a:gd name="connsiteX39" fmla="*/ 2601722 w 2925666"/>
                                  <a:gd name="connsiteY39" fmla="*/ 2049510 h 2068153"/>
                                  <a:gd name="connsiteX40" fmla="*/ 2681359 w 2925666"/>
                                  <a:gd name="connsiteY40" fmla="*/ 1995269 h 2068153"/>
                                  <a:gd name="connsiteX41" fmla="*/ 2730873 w 2925666"/>
                                  <a:gd name="connsiteY41" fmla="*/ 1946581 h 2068153"/>
                                  <a:gd name="connsiteX42" fmla="*/ 2800885 w 2925666"/>
                                  <a:gd name="connsiteY42" fmla="*/ 1866446 h 2068153"/>
                                  <a:gd name="connsiteX43" fmla="*/ 2856159 w 2925666"/>
                                  <a:gd name="connsiteY43" fmla="*/ 1791570 h 2068153"/>
                                  <a:gd name="connsiteX44" fmla="*/ 2925666 w 2925666"/>
                                  <a:gd name="connsiteY44" fmla="*/ 1682653 h 2068153"/>
                                  <a:gd name="connsiteX0" fmla="*/ 0 w 2925666"/>
                                  <a:gd name="connsiteY0" fmla="*/ 1736023 h 2068153"/>
                                  <a:gd name="connsiteX1" fmla="*/ 35580 w 2925666"/>
                                  <a:gd name="connsiteY1" fmla="*/ 1671979 h 2068153"/>
                                  <a:gd name="connsiteX2" fmla="*/ 85077 w 2925666"/>
                                  <a:gd name="connsiteY2" fmla="*/ 1567838 h 2068153"/>
                                  <a:gd name="connsiteX3" fmla="*/ 142593 w 2925666"/>
                                  <a:gd name="connsiteY3" fmla="*/ 1450365 h 2068153"/>
                                  <a:gd name="connsiteX4" fmla="*/ 202176 w 2925666"/>
                                  <a:gd name="connsiteY4" fmla="*/ 1330589 h 2068153"/>
                                  <a:gd name="connsiteX5" fmla="*/ 293541 w 2925666"/>
                                  <a:gd name="connsiteY5" fmla="*/ 1141582 h 2068153"/>
                                  <a:gd name="connsiteX6" fmla="*/ 388959 w 2925666"/>
                                  <a:gd name="connsiteY6" fmla="*/ 944054 h 2068153"/>
                                  <a:gd name="connsiteX7" fmla="*/ 498117 w 2925666"/>
                                  <a:gd name="connsiteY7" fmla="*/ 725558 h 2068153"/>
                                  <a:gd name="connsiteX8" fmla="*/ 596923 w 2925666"/>
                                  <a:gd name="connsiteY8" fmla="*/ 531784 h 2068153"/>
                                  <a:gd name="connsiteX9" fmla="*/ 676016 w 2925666"/>
                                  <a:gd name="connsiteY9" fmla="*/ 366202 h 2068153"/>
                                  <a:gd name="connsiteX10" fmla="*/ 695614 w 2925666"/>
                                  <a:gd name="connsiteY10" fmla="*/ 330947 h 2068153"/>
                                  <a:gd name="connsiteX11" fmla="*/ 751782 w 2925666"/>
                                  <a:gd name="connsiteY11" fmla="*/ 252043 h 2068153"/>
                                  <a:gd name="connsiteX12" fmla="*/ 803770 w 2925666"/>
                                  <a:gd name="connsiteY12" fmla="*/ 182178 h 2068153"/>
                                  <a:gd name="connsiteX13" fmla="*/ 844419 w 2925666"/>
                                  <a:gd name="connsiteY13" fmla="*/ 135391 h 2068153"/>
                                  <a:gd name="connsiteX14" fmla="*/ 893052 w 2925666"/>
                                  <a:gd name="connsiteY14" fmla="*/ 88680 h 2068153"/>
                                  <a:gd name="connsiteX15" fmla="*/ 939306 w 2925666"/>
                                  <a:gd name="connsiteY15" fmla="*/ 53100 h 2068153"/>
                                  <a:gd name="connsiteX16" fmla="*/ 971328 w 2925666"/>
                                  <a:gd name="connsiteY16" fmla="*/ 31752 h 2068153"/>
                                  <a:gd name="connsiteX17" fmla="*/ 1014258 w 2925666"/>
                                  <a:gd name="connsiteY17" fmla="*/ 11543 h 2068153"/>
                                  <a:gd name="connsiteX18" fmla="*/ 1068786 w 2925666"/>
                                  <a:gd name="connsiteY18" fmla="*/ 10 h 2068153"/>
                                  <a:gd name="connsiteX19" fmla="*/ 1127879 w 2925666"/>
                                  <a:gd name="connsiteY19" fmla="*/ 10404 h 2068153"/>
                                  <a:gd name="connsiteX20" fmla="*/ 1195480 w 2925666"/>
                                  <a:gd name="connsiteY20" fmla="*/ 49542 h 2068153"/>
                                  <a:gd name="connsiteX21" fmla="*/ 1255152 w 2925666"/>
                                  <a:gd name="connsiteY21" fmla="*/ 97308 h 2068153"/>
                                  <a:gd name="connsiteX22" fmla="*/ 1312893 w 2925666"/>
                                  <a:gd name="connsiteY22" fmla="*/ 156281 h 2068153"/>
                                  <a:gd name="connsiteX23" fmla="*/ 1366263 w 2925666"/>
                                  <a:gd name="connsiteY23" fmla="*/ 227441 h 2068153"/>
                                  <a:gd name="connsiteX24" fmla="*/ 1455212 w 2925666"/>
                                  <a:gd name="connsiteY24" fmla="*/ 355528 h 2068153"/>
                                  <a:gd name="connsiteX25" fmla="*/ 1526372 w 2925666"/>
                                  <a:gd name="connsiteY25" fmla="*/ 504963 h 2068153"/>
                                  <a:gd name="connsiteX26" fmla="*/ 1644488 w 2925666"/>
                                  <a:gd name="connsiteY26" fmla="*/ 756266 h 2068153"/>
                                  <a:gd name="connsiteX27" fmla="*/ 1739851 w 2925666"/>
                                  <a:gd name="connsiteY27" fmla="*/ 931920 h 2068153"/>
                                  <a:gd name="connsiteX28" fmla="*/ 1857264 w 2925666"/>
                                  <a:gd name="connsiteY28" fmla="*/ 1173863 h 2068153"/>
                                  <a:gd name="connsiteX29" fmla="*/ 2042279 w 2925666"/>
                                  <a:gd name="connsiteY29" fmla="*/ 1526102 h 2068153"/>
                                  <a:gd name="connsiteX30" fmla="*/ 2170366 w 2925666"/>
                                  <a:gd name="connsiteY30" fmla="*/ 1771603 h 2068153"/>
                                  <a:gd name="connsiteX31" fmla="*/ 2211872 w 2925666"/>
                                  <a:gd name="connsiteY31" fmla="*/ 1834548 h 2068153"/>
                                  <a:gd name="connsiteX32" fmla="*/ 2241525 w 2925666"/>
                                  <a:gd name="connsiteY32" fmla="*/ 1874784 h 2068153"/>
                                  <a:gd name="connsiteX33" fmla="*/ 2286068 w 2925666"/>
                                  <a:gd name="connsiteY33" fmla="*/ 1934773 h 2068153"/>
                                  <a:gd name="connsiteX34" fmla="*/ 2332380 w 2925666"/>
                                  <a:gd name="connsiteY34" fmla="*/ 1977806 h 2068153"/>
                                  <a:gd name="connsiteX35" fmla="*/ 2394549 w 2925666"/>
                                  <a:gd name="connsiteY35" fmla="*/ 2025403 h 2068153"/>
                                  <a:gd name="connsiteX36" fmla="*/ 2449894 w 2925666"/>
                                  <a:gd name="connsiteY36" fmla="*/ 2051657 h 2068153"/>
                                  <a:gd name="connsiteX37" fmla="*/ 2482241 w 2925666"/>
                                  <a:gd name="connsiteY37" fmla="*/ 2063396 h 2068153"/>
                                  <a:gd name="connsiteX38" fmla="*/ 2514862 w 2925666"/>
                                  <a:gd name="connsiteY38" fmla="*/ 2068083 h 2068153"/>
                                  <a:gd name="connsiteX39" fmla="*/ 2554798 w 2925666"/>
                                  <a:gd name="connsiteY39" fmla="*/ 2064931 h 2068153"/>
                                  <a:gd name="connsiteX40" fmla="*/ 2601722 w 2925666"/>
                                  <a:gd name="connsiteY40" fmla="*/ 2049510 h 2068153"/>
                                  <a:gd name="connsiteX41" fmla="*/ 2681359 w 2925666"/>
                                  <a:gd name="connsiteY41" fmla="*/ 1995269 h 2068153"/>
                                  <a:gd name="connsiteX42" fmla="*/ 2730873 w 2925666"/>
                                  <a:gd name="connsiteY42" fmla="*/ 1946581 h 2068153"/>
                                  <a:gd name="connsiteX43" fmla="*/ 2800885 w 2925666"/>
                                  <a:gd name="connsiteY43" fmla="*/ 1866446 h 2068153"/>
                                  <a:gd name="connsiteX44" fmla="*/ 2856159 w 2925666"/>
                                  <a:gd name="connsiteY44" fmla="*/ 1791570 h 2068153"/>
                                  <a:gd name="connsiteX45" fmla="*/ 2925666 w 2925666"/>
                                  <a:gd name="connsiteY45" fmla="*/ 1682653 h 2068153"/>
                                  <a:gd name="connsiteX0" fmla="*/ 0 w 2890086"/>
                                  <a:gd name="connsiteY0" fmla="*/ 1671979 h 2068153"/>
                                  <a:gd name="connsiteX1" fmla="*/ 49497 w 2890086"/>
                                  <a:gd name="connsiteY1" fmla="*/ 1567838 h 2068153"/>
                                  <a:gd name="connsiteX2" fmla="*/ 107013 w 2890086"/>
                                  <a:gd name="connsiteY2" fmla="*/ 1450365 h 2068153"/>
                                  <a:gd name="connsiteX3" fmla="*/ 166596 w 2890086"/>
                                  <a:gd name="connsiteY3" fmla="*/ 1330589 h 2068153"/>
                                  <a:gd name="connsiteX4" fmla="*/ 257961 w 2890086"/>
                                  <a:gd name="connsiteY4" fmla="*/ 1141582 h 2068153"/>
                                  <a:gd name="connsiteX5" fmla="*/ 353379 w 2890086"/>
                                  <a:gd name="connsiteY5" fmla="*/ 944054 h 2068153"/>
                                  <a:gd name="connsiteX6" fmla="*/ 462537 w 2890086"/>
                                  <a:gd name="connsiteY6" fmla="*/ 725558 h 2068153"/>
                                  <a:gd name="connsiteX7" fmla="*/ 561343 w 2890086"/>
                                  <a:gd name="connsiteY7" fmla="*/ 531784 h 2068153"/>
                                  <a:gd name="connsiteX8" fmla="*/ 640436 w 2890086"/>
                                  <a:gd name="connsiteY8" fmla="*/ 366202 h 2068153"/>
                                  <a:gd name="connsiteX9" fmla="*/ 660034 w 2890086"/>
                                  <a:gd name="connsiteY9" fmla="*/ 330947 h 2068153"/>
                                  <a:gd name="connsiteX10" fmla="*/ 716202 w 2890086"/>
                                  <a:gd name="connsiteY10" fmla="*/ 252043 h 2068153"/>
                                  <a:gd name="connsiteX11" fmla="*/ 768190 w 2890086"/>
                                  <a:gd name="connsiteY11" fmla="*/ 182178 h 2068153"/>
                                  <a:gd name="connsiteX12" fmla="*/ 808839 w 2890086"/>
                                  <a:gd name="connsiteY12" fmla="*/ 135391 h 2068153"/>
                                  <a:gd name="connsiteX13" fmla="*/ 857472 w 2890086"/>
                                  <a:gd name="connsiteY13" fmla="*/ 88680 h 2068153"/>
                                  <a:gd name="connsiteX14" fmla="*/ 903726 w 2890086"/>
                                  <a:gd name="connsiteY14" fmla="*/ 53100 h 2068153"/>
                                  <a:gd name="connsiteX15" fmla="*/ 935748 w 2890086"/>
                                  <a:gd name="connsiteY15" fmla="*/ 31752 h 2068153"/>
                                  <a:gd name="connsiteX16" fmla="*/ 978678 w 2890086"/>
                                  <a:gd name="connsiteY16" fmla="*/ 11543 h 2068153"/>
                                  <a:gd name="connsiteX17" fmla="*/ 1033206 w 2890086"/>
                                  <a:gd name="connsiteY17" fmla="*/ 10 h 2068153"/>
                                  <a:gd name="connsiteX18" fmla="*/ 1092299 w 2890086"/>
                                  <a:gd name="connsiteY18" fmla="*/ 10404 h 2068153"/>
                                  <a:gd name="connsiteX19" fmla="*/ 1159900 w 2890086"/>
                                  <a:gd name="connsiteY19" fmla="*/ 49542 h 2068153"/>
                                  <a:gd name="connsiteX20" fmla="*/ 1219572 w 2890086"/>
                                  <a:gd name="connsiteY20" fmla="*/ 97308 h 2068153"/>
                                  <a:gd name="connsiteX21" fmla="*/ 1277313 w 2890086"/>
                                  <a:gd name="connsiteY21" fmla="*/ 156281 h 2068153"/>
                                  <a:gd name="connsiteX22" fmla="*/ 1330683 w 2890086"/>
                                  <a:gd name="connsiteY22" fmla="*/ 227441 h 2068153"/>
                                  <a:gd name="connsiteX23" fmla="*/ 1419632 w 2890086"/>
                                  <a:gd name="connsiteY23" fmla="*/ 355528 h 2068153"/>
                                  <a:gd name="connsiteX24" fmla="*/ 1490792 w 2890086"/>
                                  <a:gd name="connsiteY24" fmla="*/ 504963 h 2068153"/>
                                  <a:gd name="connsiteX25" fmla="*/ 1608908 w 2890086"/>
                                  <a:gd name="connsiteY25" fmla="*/ 756266 h 2068153"/>
                                  <a:gd name="connsiteX26" fmla="*/ 1704271 w 2890086"/>
                                  <a:gd name="connsiteY26" fmla="*/ 931920 h 2068153"/>
                                  <a:gd name="connsiteX27" fmla="*/ 1821684 w 2890086"/>
                                  <a:gd name="connsiteY27" fmla="*/ 1173863 h 2068153"/>
                                  <a:gd name="connsiteX28" fmla="*/ 2006699 w 2890086"/>
                                  <a:gd name="connsiteY28" fmla="*/ 1526102 h 2068153"/>
                                  <a:gd name="connsiteX29" fmla="*/ 2134786 w 2890086"/>
                                  <a:gd name="connsiteY29" fmla="*/ 1771603 h 2068153"/>
                                  <a:gd name="connsiteX30" fmla="*/ 2176292 w 2890086"/>
                                  <a:gd name="connsiteY30" fmla="*/ 1834548 h 2068153"/>
                                  <a:gd name="connsiteX31" fmla="*/ 2205945 w 2890086"/>
                                  <a:gd name="connsiteY31" fmla="*/ 1874784 h 2068153"/>
                                  <a:gd name="connsiteX32" fmla="*/ 2250488 w 2890086"/>
                                  <a:gd name="connsiteY32" fmla="*/ 1934773 h 2068153"/>
                                  <a:gd name="connsiteX33" fmla="*/ 2296800 w 2890086"/>
                                  <a:gd name="connsiteY33" fmla="*/ 1977806 h 2068153"/>
                                  <a:gd name="connsiteX34" fmla="*/ 2358969 w 2890086"/>
                                  <a:gd name="connsiteY34" fmla="*/ 2025403 h 2068153"/>
                                  <a:gd name="connsiteX35" fmla="*/ 2414314 w 2890086"/>
                                  <a:gd name="connsiteY35" fmla="*/ 2051657 h 2068153"/>
                                  <a:gd name="connsiteX36" fmla="*/ 2446661 w 2890086"/>
                                  <a:gd name="connsiteY36" fmla="*/ 2063396 h 2068153"/>
                                  <a:gd name="connsiteX37" fmla="*/ 2479282 w 2890086"/>
                                  <a:gd name="connsiteY37" fmla="*/ 2068083 h 2068153"/>
                                  <a:gd name="connsiteX38" fmla="*/ 2519218 w 2890086"/>
                                  <a:gd name="connsiteY38" fmla="*/ 2064931 h 2068153"/>
                                  <a:gd name="connsiteX39" fmla="*/ 2566142 w 2890086"/>
                                  <a:gd name="connsiteY39" fmla="*/ 2049510 h 2068153"/>
                                  <a:gd name="connsiteX40" fmla="*/ 2645779 w 2890086"/>
                                  <a:gd name="connsiteY40" fmla="*/ 1995269 h 2068153"/>
                                  <a:gd name="connsiteX41" fmla="*/ 2695293 w 2890086"/>
                                  <a:gd name="connsiteY41" fmla="*/ 1946581 h 2068153"/>
                                  <a:gd name="connsiteX42" fmla="*/ 2765305 w 2890086"/>
                                  <a:gd name="connsiteY42" fmla="*/ 1866446 h 2068153"/>
                                  <a:gd name="connsiteX43" fmla="*/ 2820579 w 2890086"/>
                                  <a:gd name="connsiteY43" fmla="*/ 1791570 h 2068153"/>
                                  <a:gd name="connsiteX44" fmla="*/ 2890086 w 2890086"/>
                                  <a:gd name="connsiteY44" fmla="*/ 1682653 h 2068153"/>
                                  <a:gd name="connsiteX0" fmla="*/ 0 w 2840589"/>
                                  <a:gd name="connsiteY0" fmla="*/ 1567838 h 2068153"/>
                                  <a:gd name="connsiteX1" fmla="*/ 57516 w 2840589"/>
                                  <a:gd name="connsiteY1" fmla="*/ 1450365 h 2068153"/>
                                  <a:gd name="connsiteX2" fmla="*/ 117099 w 2840589"/>
                                  <a:gd name="connsiteY2" fmla="*/ 1330589 h 2068153"/>
                                  <a:gd name="connsiteX3" fmla="*/ 208464 w 2840589"/>
                                  <a:gd name="connsiteY3" fmla="*/ 1141582 h 2068153"/>
                                  <a:gd name="connsiteX4" fmla="*/ 303882 w 2840589"/>
                                  <a:gd name="connsiteY4" fmla="*/ 944054 h 2068153"/>
                                  <a:gd name="connsiteX5" fmla="*/ 413040 w 2840589"/>
                                  <a:gd name="connsiteY5" fmla="*/ 725558 h 2068153"/>
                                  <a:gd name="connsiteX6" fmla="*/ 511846 w 2840589"/>
                                  <a:gd name="connsiteY6" fmla="*/ 531784 h 2068153"/>
                                  <a:gd name="connsiteX7" fmla="*/ 590939 w 2840589"/>
                                  <a:gd name="connsiteY7" fmla="*/ 366202 h 2068153"/>
                                  <a:gd name="connsiteX8" fmla="*/ 610537 w 2840589"/>
                                  <a:gd name="connsiteY8" fmla="*/ 330947 h 2068153"/>
                                  <a:gd name="connsiteX9" fmla="*/ 666705 w 2840589"/>
                                  <a:gd name="connsiteY9" fmla="*/ 252043 h 2068153"/>
                                  <a:gd name="connsiteX10" fmla="*/ 718693 w 2840589"/>
                                  <a:gd name="connsiteY10" fmla="*/ 182178 h 2068153"/>
                                  <a:gd name="connsiteX11" fmla="*/ 759342 w 2840589"/>
                                  <a:gd name="connsiteY11" fmla="*/ 135391 h 2068153"/>
                                  <a:gd name="connsiteX12" fmla="*/ 807975 w 2840589"/>
                                  <a:gd name="connsiteY12" fmla="*/ 88680 h 2068153"/>
                                  <a:gd name="connsiteX13" fmla="*/ 854229 w 2840589"/>
                                  <a:gd name="connsiteY13" fmla="*/ 53100 h 2068153"/>
                                  <a:gd name="connsiteX14" fmla="*/ 886251 w 2840589"/>
                                  <a:gd name="connsiteY14" fmla="*/ 31752 h 2068153"/>
                                  <a:gd name="connsiteX15" fmla="*/ 929181 w 2840589"/>
                                  <a:gd name="connsiteY15" fmla="*/ 11543 h 2068153"/>
                                  <a:gd name="connsiteX16" fmla="*/ 983709 w 2840589"/>
                                  <a:gd name="connsiteY16" fmla="*/ 10 h 2068153"/>
                                  <a:gd name="connsiteX17" fmla="*/ 1042802 w 2840589"/>
                                  <a:gd name="connsiteY17" fmla="*/ 10404 h 2068153"/>
                                  <a:gd name="connsiteX18" fmla="*/ 1110403 w 2840589"/>
                                  <a:gd name="connsiteY18" fmla="*/ 49542 h 2068153"/>
                                  <a:gd name="connsiteX19" fmla="*/ 1170075 w 2840589"/>
                                  <a:gd name="connsiteY19" fmla="*/ 97308 h 2068153"/>
                                  <a:gd name="connsiteX20" fmla="*/ 1227816 w 2840589"/>
                                  <a:gd name="connsiteY20" fmla="*/ 156281 h 2068153"/>
                                  <a:gd name="connsiteX21" fmla="*/ 1281186 w 2840589"/>
                                  <a:gd name="connsiteY21" fmla="*/ 227441 h 2068153"/>
                                  <a:gd name="connsiteX22" fmla="*/ 1370135 w 2840589"/>
                                  <a:gd name="connsiteY22" fmla="*/ 355528 h 2068153"/>
                                  <a:gd name="connsiteX23" fmla="*/ 1441295 w 2840589"/>
                                  <a:gd name="connsiteY23" fmla="*/ 504963 h 2068153"/>
                                  <a:gd name="connsiteX24" fmla="*/ 1559411 w 2840589"/>
                                  <a:gd name="connsiteY24" fmla="*/ 756266 h 2068153"/>
                                  <a:gd name="connsiteX25" fmla="*/ 1654774 w 2840589"/>
                                  <a:gd name="connsiteY25" fmla="*/ 931920 h 2068153"/>
                                  <a:gd name="connsiteX26" fmla="*/ 1772187 w 2840589"/>
                                  <a:gd name="connsiteY26" fmla="*/ 1173863 h 2068153"/>
                                  <a:gd name="connsiteX27" fmla="*/ 1957202 w 2840589"/>
                                  <a:gd name="connsiteY27" fmla="*/ 1526102 h 2068153"/>
                                  <a:gd name="connsiteX28" fmla="*/ 2085289 w 2840589"/>
                                  <a:gd name="connsiteY28" fmla="*/ 1771603 h 2068153"/>
                                  <a:gd name="connsiteX29" fmla="*/ 2126795 w 2840589"/>
                                  <a:gd name="connsiteY29" fmla="*/ 1834548 h 2068153"/>
                                  <a:gd name="connsiteX30" fmla="*/ 2156448 w 2840589"/>
                                  <a:gd name="connsiteY30" fmla="*/ 1874784 h 2068153"/>
                                  <a:gd name="connsiteX31" fmla="*/ 2200991 w 2840589"/>
                                  <a:gd name="connsiteY31" fmla="*/ 1934773 h 2068153"/>
                                  <a:gd name="connsiteX32" fmla="*/ 2247303 w 2840589"/>
                                  <a:gd name="connsiteY32" fmla="*/ 1977806 h 2068153"/>
                                  <a:gd name="connsiteX33" fmla="*/ 2309472 w 2840589"/>
                                  <a:gd name="connsiteY33" fmla="*/ 2025403 h 2068153"/>
                                  <a:gd name="connsiteX34" fmla="*/ 2364817 w 2840589"/>
                                  <a:gd name="connsiteY34" fmla="*/ 2051657 h 2068153"/>
                                  <a:gd name="connsiteX35" fmla="*/ 2397164 w 2840589"/>
                                  <a:gd name="connsiteY35" fmla="*/ 2063396 h 2068153"/>
                                  <a:gd name="connsiteX36" fmla="*/ 2429785 w 2840589"/>
                                  <a:gd name="connsiteY36" fmla="*/ 2068083 h 2068153"/>
                                  <a:gd name="connsiteX37" fmla="*/ 2469721 w 2840589"/>
                                  <a:gd name="connsiteY37" fmla="*/ 2064931 h 2068153"/>
                                  <a:gd name="connsiteX38" fmla="*/ 2516645 w 2840589"/>
                                  <a:gd name="connsiteY38" fmla="*/ 2049510 h 2068153"/>
                                  <a:gd name="connsiteX39" fmla="*/ 2596282 w 2840589"/>
                                  <a:gd name="connsiteY39" fmla="*/ 1995269 h 2068153"/>
                                  <a:gd name="connsiteX40" fmla="*/ 2645796 w 2840589"/>
                                  <a:gd name="connsiteY40" fmla="*/ 1946581 h 2068153"/>
                                  <a:gd name="connsiteX41" fmla="*/ 2715808 w 2840589"/>
                                  <a:gd name="connsiteY41" fmla="*/ 1866446 h 2068153"/>
                                  <a:gd name="connsiteX42" fmla="*/ 2771082 w 2840589"/>
                                  <a:gd name="connsiteY42" fmla="*/ 1791570 h 2068153"/>
                                  <a:gd name="connsiteX43" fmla="*/ 2840589 w 2840589"/>
                                  <a:gd name="connsiteY43" fmla="*/ 1682653 h 2068153"/>
                                  <a:gd name="connsiteX0" fmla="*/ 0 w 2783073"/>
                                  <a:gd name="connsiteY0" fmla="*/ 1450365 h 2068153"/>
                                  <a:gd name="connsiteX1" fmla="*/ 59583 w 2783073"/>
                                  <a:gd name="connsiteY1" fmla="*/ 1330589 h 2068153"/>
                                  <a:gd name="connsiteX2" fmla="*/ 150948 w 2783073"/>
                                  <a:gd name="connsiteY2" fmla="*/ 1141582 h 2068153"/>
                                  <a:gd name="connsiteX3" fmla="*/ 246366 w 2783073"/>
                                  <a:gd name="connsiteY3" fmla="*/ 944054 h 2068153"/>
                                  <a:gd name="connsiteX4" fmla="*/ 355524 w 2783073"/>
                                  <a:gd name="connsiteY4" fmla="*/ 725558 h 2068153"/>
                                  <a:gd name="connsiteX5" fmla="*/ 454330 w 2783073"/>
                                  <a:gd name="connsiteY5" fmla="*/ 531784 h 2068153"/>
                                  <a:gd name="connsiteX6" fmla="*/ 533423 w 2783073"/>
                                  <a:gd name="connsiteY6" fmla="*/ 366202 h 2068153"/>
                                  <a:gd name="connsiteX7" fmla="*/ 553021 w 2783073"/>
                                  <a:gd name="connsiteY7" fmla="*/ 330947 h 2068153"/>
                                  <a:gd name="connsiteX8" fmla="*/ 609189 w 2783073"/>
                                  <a:gd name="connsiteY8" fmla="*/ 252043 h 2068153"/>
                                  <a:gd name="connsiteX9" fmla="*/ 661177 w 2783073"/>
                                  <a:gd name="connsiteY9" fmla="*/ 182178 h 2068153"/>
                                  <a:gd name="connsiteX10" fmla="*/ 701826 w 2783073"/>
                                  <a:gd name="connsiteY10" fmla="*/ 135391 h 2068153"/>
                                  <a:gd name="connsiteX11" fmla="*/ 750459 w 2783073"/>
                                  <a:gd name="connsiteY11" fmla="*/ 88680 h 2068153"/>
                                  <a:gd name="connsiteX12" fmla="*/ 796713 w 2783073"/>
                                  <a:gd name="connsiteY12" fmla="*/ 53100 h 2068153"/>
                                  <a:gd name="connsiteX13" fmla="*/ 828735 w 2783073"/>
                                  <a:gd name="connsiteY13" fmla="*/ 31752 h 2068153"/>
                                  <a:gd name="connsiteX14" fmla="*/ 871665 w 2783073"/>
                                  <a:gd name="connsiteY14" fmla="*/ 11543 h 2068153"/>
                                  <a:gd name="connsiteX15" fmla="*/ 926193 w 2783073"/>
                                  <a:gd name="connsiteY15" fmla="*/ 10 h 2068153"/>
                                  <a:gd name="connsiteX16" fmla="*/ 985286 w 2783073"/>
                                  <a:gd name="connsiteY16" fmla="*/ 10404 h 2068153"/>
                                  <a:gd name="connsiteX17" fmla="*/ 1052887 w 2783073"/>
                                  <a:gd name="connsiteY17" fmla="*/ 49542 h 2068153"/>
                                  <a:gd name="connsiteX18" fmla="*/ 1112559 w 2783073"/>
                                  <a:gd name="connsiteY18" fmla="*/ 97308 h 2068153"/>
                                  <a:gd name="connsiteX19" fmla="*/ 1170300 w 2783073"/>
                                  <a:gd name="connsiteY19" fmla="*/ 156281 h 2068153"/>
                                  <a:gd name="connsiteX20" fmla="*/ 1223670 w 2783073"/>
                                  <a:gd name="connsiteY20" fmla="*/ 227441 h 2068153"/>
                                  <a:gd name="connsiteX21" fmla="*/ 1312619 w 2783073"/>
                                  <a:gd name="connsiteY21" fmla="*/ 355528 h 2068153"/>
                                  <a:gd name="connsiteX22" fmla="*/ 1383779 w 2783073"/>
                                  <a:gd name="connsiteY22" fmla="*/ 504963 h 2068153"/>
                                  <a:gd name="connsiteX23" fmla="*/ 1501895 w 2783073"/>
                                  <a:gd name="connsiteY23" fmla="*/ 756266 h 2068153"/>
                                  <a:gd name="connsiteX24" fmla="*/ 1597258 w 2783073"/>
                                  <a:gd name="connsiteY24" fmla="*/ 931920 h 2068153"/>
                                  <a:gd name="connsiteX25" fmla="*/ 1714671 w 2783073"/>
                                  <a:gd name="connsiteY25" fmla="*/ 1173863 h 2068153"/>
                                  <a:gd name="connsiteX26" fmla="*/ 1899686 w 2783073"/>
                                  <a:gd name="connsiteY26" fmla="*/ 1526102 h 2068153"/>
                                  <a:gd name="connsiteX27" fmla="*/ 2027773 w 2783073"/>
                                  <a:gd name="connsiteY27" fmla="*/ 1771603 h 2068153"/>
                                  <a:gd name="connsiteX28" fmla="*/ 2069279 w 2783073"/>
                                  <a:gd name="connsiteY28" fmla="*/ 1834548 h 2068153"/>
                                  <a:gd name="connsiteX29" fmla="*/ 2098932 w 2783073"/>
                                  <a:gd name="connsiteY29" fmla="*/ 1874784 h 2068153"/>
                                  <a:gd name="connsiteX30" fmla="*/ 2143475 w 2783073"/>
                                  <a:gd name="connsiteY30" fmla="*/ 1934773 h 2068153"/>
                                  <a:gd name="connsiteX31" fmla="*/ 2189787 w 2783073"/>
                                  <a:gd name="connsiteY31" fmla="*/ 1977806 h 2068153"/>
                                  <a:gd name="connsiteX32" fmla="*/ 2251956 w 2783073"/>
                                  <a:gd name="connsiteY32" fmla="*/ 2025403 h 2068153"/>
                                  <a:gd name="connsiteX33" fmla="*/ 2307301 w 2783073"/>
                                  <a:gd name="connsiteY33" fmla="*/ 2051657 h 2068153"/>
                                  <a:gd name="connsiteX34" fmla="*/ 2339648 w 2783073"/>
                                  <a:gd name="connsiteY34" fmla="*/ 2063396 h 2068153"/>
                                  <a:gd name="connsiteX35" fmla="*/ 2372269 w 2783073"/>
                                  <a:gd name="connsiteY35" fmla="*/ 2068083 h 2068153"/>
                                  <a:gd name="connsiteX36" fmla="*/ 2412205 w 2783073"/>
                                  <a:gd name="connsiteY36" fmla="*/ 2064931 h 2068153"/>
                                  <a:gd name="connsiteX37" fmla="*/ 2459129 w 2783073"/>
                                  <a:gd name="connsiteY37" fmla="*/ 2049510 h 2068153"/>
                                  <a:gd name="connsiteX38" fmla="*/ 2538766 w 2783073"/>
                                  <a:gd name="connsiteY38" fmla="*/ 1995269 h 2068153"/>
                                  <a:gd name="connsiteX39" fmla="*/ 2588280 w 2783073"/>
                                  <a:gd name="connsiteY39" fmla="*/ 1946581 h 2068153"/>
                                  <a:gd name="connsiteX40" fmla="*/ 2658292 w 2783073"/>
                                  <a:gd name="connsiteY40" fmla="*/ 1866446 h 2068153"/>
                                  <a:gd name="connsiteX41" fmla="*/ 2713566 w 2783073"/>
                                  <a:gd name="connsiteY41" fmla="*/ 1791570 h 2068153"/>
                                  <a:gd name="connsiteX42" fmla="*/ 2783073 w 2783073"/>
                                  <a:gd name="connsiteY42" fmla="*/ 1682653 h 2068153"/>
                                  <a:gd name="connsiteX0" fmla="*/ 0 w 2723490"/>
                                  <a:gd name="connsiteY0" fmla="*/ 1330589 h 2068153"/>
                                  <a:gd name="connsiteX1" fmla="*/ 91365 w 2723490"/>
                                  <a:gd name="connsiteY1" fmla="*/ 1141582 h 2068153"/>
                                  <a:gd name="connsiteX2" fmla="*/ 186783 w 2723490"/>
                                  <a:gd name="connsiteY2" fmla="*/ 944054 h 2068153"/>
                                  <a:gd name="connsiteX3" fmla="*/ 295941 w 2723490"/>
                                  <a:gd name="connsiteY3" fmla="*/ 725558 h 2068153"/>
                                  <a:gd name="connsiteX4" fmla="*/ 394747 w 2723490"/>
                                  <a:gd name="connsiteY4" fmla="*/ 531784 h 2068153"/>
                                  <a:gd name="connsiteX5" fmla="*/ 473840 w 2723490"/>
                                  <a:gd name="connsiteY5" fmla="*/ 366202 h 2068153"/>
                                  <a:gd name="connsiteX6" fmla="*/ 493438 w 2723490"/>
                                  <a:gd name="connsiteY6" fmla="*/ 330947 h 2068153"/>
                                  <a:gd name="connsiteX7" fmla="*/ 549606 w 2723490"/>
                                  <a:gd name="connsiteY7" fmla="*/ 252043 h 2068153"/>
                                  <a:gd name="connsiteX8" fmla="*/ 601594 w 2723490"/>
                                  <a:gd name="connsiteY8" fmla="*/ 182178 h 2068153"/>
                                  <a:gd name="connsiteX9" fmla="*/ 642243 w 2723490"/>
                                  <a:gd name="connsiteY9" fmla="*/ 135391 h 2068153"/>
                                  <a:gd name="connsiteX10" fmla="*/ 690876 w 2723490"/>
                                  <a:gd name="connsiteY10" fmla="*/ 88680 h 2068153"/>
                                  <a:gd name="connsiteX11" fmla="*/ 737130 w 2723490"/>
                                  <a:gd name="connsiteY11" fmla="*/ 53100 h 2068153"/>
                                  <a:gd name="connsiteX12" fmla="*/ 769152 w 2723490"/>
                                  <a:gd name="connsiteY12" fmla="*/ 31752 h 2068153"/>
                                  <a:gd name="connsiteX13" fmla="*/ 812082 w 2723490"/>
                                  <a:gd name="connsiteY13" fmla="*/ 11543 h 2068153"/>
                                  <a:gd name="connsiteX14" fmla="*/ 866610 w 2723490"/>
                                  <a:gd name="connsiteY14" fmla="*/ 10 h 2068153"/>
                                  <a:gd name="connsiteX15" fmla="*/ 925703 w 2723490"/>
                                  <a:gd name="connsiteY15" fmla="*/ 10404 h 2068153"/>
                                  <a:gd name="connsiteX16" fmla="*/ 993304 w 2723490"/>
                                  <a:gd name="connsiteY16" fmla="*/ 49542 h 2068153"/>
                                  <a:gd name="connsiteX17" fmla="*/ 1052976 w 2723490"/>
                                  <a:gd name="connsiteY17" fmla="*/ 97308 h 2068153"/>
                                  <a:gd name="connsiteX18" fmla="*/ 1110717 w 2723490"/>
                                  <a:gd name="connsiteY18" fmla="*/ 156281 h 2068153"/>
                                  <a:gd name="connsiteX19" fmla="*/ 1164087 w 2723490"/>
                                  <a:gd name="connsiteY19" fmla="*/ 227441 h 2068153"/>
                                  <a:gd name="connsiteX20" fmla="*/ 1253036 w 2723490"/>
                                  <a:gd name="connsiteY20" fmla="*/ 355528 h 2068153"/>
                                  <a:gd name="connsiteX21" fmla="*/ 1324196 w 2723490"/>
                                  <a:gd name="connsiteY21" fmla="*/ 504963 h 2068153"/>
                                  <a:gd name="connsiteX22" fmla="*/ 1442312 w 2723490"/>
                                  <a:gd name="connsiteY22" fmla="*/ 756266 h 2068153"/>
                                  <a:gd name="connsiteX23" fmla="*/ 1537675 w 2723490"/>
                                  <a:gd name="connsiteY23" fmla="*/ 931920 h 2068153"/>
                                  <a:gd name="connsiteX24" fmla="*/ 1655088 w 2723490"/>
                                  <a:gd name="connsiteY24" fmla="*/ 1173863 h 2068153"/>
                                  <a:gd name="connsiteX25" fmla="*/ 1840103 w 2723490"/>
                                  <a:gd name="connsiteY25" fmla="*/ 1526102 h 2068153"/>
                                  <a:gd name="connsiteX26" fmla="*/ 1968190 w 2723490"/>
                                  <a:gd name="connsiteY26" fmla="*/ 1771603 h 2068153"/>
                                  <a:gd name="connsiteX27" fmla="*/ 2009696 w 2723490"/>
                                  <a:gd name="connsiteY27" fmla="*/ 1834548 h 2068153"/>
                                  <a:gd name="connsiteX28" fmla="*/ 2039349 w 2723490"/>
                                  <a:gd name="connsiteY28" fmla="*/ 1874784 h 2068153"/>
                                  <a:gd name="connsiteX29" fmla="*/ 2083892 w 2723490"/>
                                  <a:gd name="connsiteY29" fmla="*/ 1934773 h 2068153"/>
                                  <a:gd name="connsiteX30" fmla="*/ 2130204 w 2723490"/>
                                  <a:gd name="connsiteY30" fmla="*/ 1977806 h 2068153"/>
                                  <a:gd name="connsiteX31" fmla="*/ 2192373 w 2723490"/>
                                  <a:gd name="connsiteY31" fmla="*/ 2025403 h 2068153"/>
                                  <a:gd name="connsiteX32" fmla="*/ 2247718 w 2723490"/>
                                  <a:gd name="connsiteY32" fmla="*/ 2051657 h 2068153"/>
                                  <a:gd name="connsiteX33" fmla="*/ 2280065 w 2723490"/>
                                  <a:gd name="connsiteY33" fmla="*/ 2063396 h 2068153"/>
                                  <a:gd name="connsiteX34" fmla="*/ 2312686 w 2723490"/>
                                  <a:gd name="connsiteY34" fmla="*/ 2068083 h 2068153"/>
                                  <a:gd name="connsiteX35" fmla="*/ 2352622 w 2723490"/>
                                  <a:gd name="connsiteY35" fmla="*/ 2064931 h 2068153"/>
                                  <a:gd name="connsiteX36" fmla="*/ 2399546 w 2723490"/>
                                  <a:gd name="connsiteY36" fmla="*/ 2049510 h 2068153"/>
                                  <a:gd name="connsiteX37" fmla="*/ 2479183 w 2723490"/>
                                  <a:gd name="connsiteY37" fmla="*/ 1995269 h 2068153"/>
                                  <a:gd name="connsiteX38" fmla="*/ 2528697 w 2723490"/>
                                  <a:gd name="connsiteY38" fmla="*/ 1946581 h 2068153"/>
                                  <a:gd name="connsiteX39" fmla="*/ 2598709 w 2723490"/>
                                  <a:gd name="connsiteY39" fmla="*/ 1866446 h 2068153"/>
                                  <a:gd name="connsiteX40" fmla="*/ 2653983 w 2723490"/>
                                  <a:gd name="connsiteY40" fmla="*/ 1791570 h 2068153"/>
                                  <a:gd name="connsiteX41" fmla="*/ 2723490 w 2723490"/>
                                  <a:gd name="connsiteY41" fmla="*/ 1682653 h 2068153"/>
                                  <a:gd name="connsiteX0" fmla="*/ 0 w 2632125"/>
                                  <a:gd name="connsiteY0" fmla="*/ 1141582 h 2068153"/>
                                  <a:gd name="connsiteX1" fmla="*/ 95418 w 2632125"/>
                                  <a:gd name="connsiteY1" fmla="*/ 944054 h 2068153"/>
                                  <a:gd name="connsiteX2" fmla="*/ 204576 w 2632125"/>
                                  <a:gd name="connsiteY2" fmla="*/ 725558 h 2068153"/>
                                  <a:gd name="connsiteX3" fmla="*/ 303382 w 2632125"/>
                                  <a:gd name="connsiteY3" fmla="*/ 531784 h 2068153"/>
                                  <a:gd name="connsiteX4" fmla="*/ 382475 w 2632125"/>
                                  <a:gd name="connsiteY4" fmla="*/ 366202 h 2068153"/>
                                  <a:gd name="connsiteX5" fmla="*/ 402073 w 2632125"/>
                                  <a:gd name="connsiteY5" fmla="*/ 330947 h 2068153"/>
                                  <a:gd name="connsiteX6" fmla="*/ 458241 w 2632125"/>
                                  <a:gd name="connsiteY6" fmla="*/ 252043 h 2068153"/>
                                  <a:gd name="connsiteX7" fmla="*/ 510229 w 2632125"/>
                                  <a:gd name="connsiteY7" fmla="*/ 182178 h 2068153"/>
                                  <a:gd name="connsiteX8" fmla="*/ 550878 w 2632125"/>
                                  <a:gd name="connsiteY8" fmla="*/ 135391 h 2068153"/>
                                  <a:gd name="connsiteX9" fmla="*/ 599511 w 2632125"/>
                                  <a:gd name="connsiteY9" fmla="*/ 88680 h 2068153"/>
                                  <a:gd name="connsiteX10" fmla="*/ 645765 w 2632125"/>
                                  <a:gd name="connsiteY10" fmla="*/ 53100 h 2068153"/>
                                  <a:gd name="connsiteX11" fmla="*/ 677787 w 2632125"/>
                                  <a:gd name="connsiteY11" fmla="*/ 31752 h 2068153"/>
                                  <a:gd name="connsiteX12" fmla="*/ 720717 w 2632125"/>
                                  <a:gd name="connsiteY12" fmla="*/ 11543 h 2068153"/>
                                  <a:gd name="connsiteX13" fmla="*/ 775245 w 2632125"/>
                                  <a:gd name="connsiteY13" fmla="*/ 10 h 2068153"/>
                                  <a:gd name="connsiteX14" fmla="*/ 834338 w 2632125"/>
                                  <a:gd name="connsiteY14" fmla="*/ 10404 h 2068153"/>
                                  <a:gd name="connsiteX15" fmla="*/ 901939 w 2632125"/>
                                  <a:gd name="connsiteY15" fmla="*/ 49542 h 2068153"/>
                                  <a:gd name="connsiteX16" fmla="*/ 961611 w 2632125"/>
                                  <a:gd name="connsiteY16" fmla="*/ 97308 h 2068153"/>
                                  <a:gd name="connsiteX17" fmla="*/ 1019352 w 2632125"/>
                                  <a:gd name="connsiteY17" fmla="*/ 156281 h 2068153"/>
                                  <a:gd name="connsiteX18" fmla="*/ 1072722 w 2632125"/>
                                  <a:gd name="connsiteY18" fmla="*/ 227441 h 2068153"/>
                                  <a:gd name="connsiteX19" fmla="*/ 1161671 w 2632125"/>
                                  <a:gd name="connsiteY19" fmla="*/ 355528 h 2068153"/>
                                  <a:gd name="connsiteX20" fmla="*/ 1232831 w 2632125"/>
                                  <a:gd name="connsiteY20" fmla="*/ 504963 h 2068153"/>
                                  <a:gd name="connsiteX21" fmla="*/ 1350947 w 2632125"/>
                                  <a:gd name="connsiteY21" fmla="*/ 756266 h 2068153"/>
                                  <a:gd name="connsiteX22" fmla="*/ 1446310 w 2632125"/>
                                  <a:gd name="connsiteY22" fmla="*/ 931920 h 2068153"/>
                                  <a:gd name="connsiteX23" fmla="*/ 1563723 w 2632125"/>
                                  <a:gd name="connsiteY23" fmla="*/ 1173863 h 2068153"/>
                                  <a:gd name="connsiteX24" fmla="*/ 1748738 w 2632125"/>
                                  <a:gd name="connsiteY24" fmla="*/ 1526102 h 2068153"/>
                                  <a:gd name="connsiteX25" fmla="*/ 1876825 w 2632125"/>
                                  <a:gd name="connsiteY25" fmla="*/ 1771603 h 2068153"/>
                                  <a:gd name="connsiteX26" fmla="*/ 1918331 w 2632125"/>
                                  <a:gd name="connsiteY26" fmla="*/ 1834548 h 2068153"/>
                                  <a:gd name="connsiteX27" fmla="*/ 1947984 w 2632125"/>
                                  <a:gd name="connsiteY27" fmla="*/ 1874784 h 2068153"/>
                                  <a:gd name="connsiteX28" fmla="*/ 1992527 w 2632125"/>
                                  <a:gd name="connsiteY28" fmla="*/ 1934773 h 2068153"/>
                                  <a:gd name="connsiteX29" fmla="*/ 2038839 w 2632125"/>
                                  <a:gd name="connsiteY29" fmla="*/ 1977806 h 2068153"/>
                                  <a:gd name="connsiteX30" fmla="*/ 2101008 w 2632125"/>
                                  <a:gd name="connsiteY30" fmla="*/ 2025403 h 2068153"/>
                                  <a:gd name="connsiteX31" fmla="*/ 2156353 w 2632125"/>
                                  <a:gd name="connsiteY31" fmla="*/ 2051657 h 2068153"/>
                                  <a:gd name="connsiteX32" fmla="*/ 2188700 w 2632125"/>
                                  <a:gd name="connsiteY32" fmla="*/ 2063396 h 2068153"/>
                                  <a:gd name="connsiteX33" fmla="*/ 2221321 w 2632125"/>
                                  <a:gd name="connsiteY33" fmla="*/ 2068083 h 2068153"/>
                                  <a:gd name="connsiteX34" fmla="*/ 2261257 w 2632125"/>
                                  <a:gd name="connsiteY34" fmla="*/ 2064931 h 2068153"/>
                                  <a:gd name="connsiteX35" fmla="*/ 2308181 w 2632125"/>
                                  <a:gd name="connsiteY35" fmla="*/ 2049510 h 2068153"/>
                                  <a:gd name="connsiteX36" fmla="*/ 2387818 w 2632125"/>
                                  <a:gd name="connsiteY36" fmla="*/ 1995269 h 2068153"/>
                                  <a:gd name="connsiteX37" fmla="*/ 2437332 w 2632125"/>
                                  <a:gd name="connsiteY37" fmla="*/ 1946581 h 2068153"/>
                                  <a:gd name="connsiteX38" fmla="*/ 2507344 w 2632125"/>
                                  <a:gd name="connsiteY38" fmla="*/ 1866446 h 2068153"/>
                                  <a:gd name="connsiteX39" fmla="*/ 2562618 w 2632125"/>
                                  <a:gd name="connsiteY39" fmla="*/ 1791570 h 2068153"/>
                                  <a:gd name="connsiteX40" fmla="*/ 2632125 w 2632125"/>
                                  <a:gd name="connsiteY40" fmla="*/ 1682653 h 2068153"/>
                                  <a:gd name="connsiteX0" fmla="*/ 0 w 2632125"/>
                                  <a:gd name="connsiteY0" fmla="*/ 1141582 h 2068153"/>
                                  <a:gd name="connsiteX1" fmla="*/ 95418 w 2632125"/>
                                  <a:gd name="connsiteY1" fmla="*/ 944054 h 2068153"/>
                                  <a:gd name="connsiteX2" fmla="*/ 204576 w 2632125"/>
                                  <a:gd name="connsiteY2" fmla="*/ 725558 h 2068153"/>
                                  <a:gd name="connsiteX3" fmla="*/ 303382 w 2632125"/>
                                  <a:gd name="connsiteY3" fmla="*/ 529198 h 2068153"/>
                                  <a:gd name="connsiteX4" fmla="*/ 382475 w 2632125"/>
                                  <a:gd name="connsiteY4" fmla="*/ 366202 h 2068153"/>
                                  <a:gd name="connsiteX5" fmla="*/ 402073 w 2632125"/>
                                  <a:gd name="connsiteY5" fmla="*/ 330947 h 2068153"/>
                                  <a:gd name="connsiteX6" fmla="*/ 458241 w 2632125"/>
                                  <a:gd name="connsiteY6" fmla="*/ 252043 h 2068153"/>
                                  <a:gd name="connsiteX7" fmla="*/ 510229 w 2632125"/>
                                  <a:gd name="connsiteY7" fmla="*/ 182178 h 2068153"/>
                                  <a:gd name="connsiteX8" fmla="*/ 550878 w 2632125"/>
                                  <a:gd name="connsiteY8" fmla="*/ 135391 h 2068153"/>
                                  <a:gd name="connsiteX9" fmla="*/ 599511 w 2632125"/>
                                  <a:gd name="connsiteY9" fmla="*/ 88680 h 2068153"/>
                                  <a:gd name="connsiteX10" fmla="*/ 645765 w 2632125"/>
                                  <a:gd name="connsiteY10" fmla="*/ 53100 h 2068153"/>
                                  <a:gd name="connsiteX11" fmla="*/ 677787 w 2632125"/>
                                  <a:gd name="connsiteY11" fmla="*/ 31752 h 2068153"/>
                                  <a:gd name="connsiteX12" fmla="*/ 720717 w 2632125"/>
                                  <a:gd name="connsiteY12" fmla="*/ 11543 h 2068153"/>
                                  <a:gd name="connsiteX13" fmla="*/ 775245 w 2632125"/>
                                  <a:gd name="connsiteY13" fmla="*/ 10 h 2068153"/>
                                  <a:gd name="connsiteX14" fmla="*/ 834338 w 2632125"/>
                                  <a:gd name="connsiteY14" fmla="*/ 10404 h 2068153"/>
                                  <a:gd name="connsiteX15" fmla="*/ 901939 w 2632125"/>
                                  <a:gd name="connsiteY15" fmla="*/ 49542 h 2068153"/>
                                  <a:gd name="connsiteX16" fmla="*/ 961611 w 2632125"/>
                                  <a:gd name="connsiteY16" fmla="*/ 97308 h 2068153"/>
                                  <a:gd name="connsiteX17" fmla="*/ 1019352 w 2632125"/>
                                  <a:gd name="connsiteY17" fmla="*/ 156281 h 2068153"/>
                                  <a:gd name="connsiteX18" fmla="*/ 1072722 w 2632125"/>
                                  <a:gd name="connsiteY18" fmla="*/ 227441 h 2068153"/>
                                  <a:gd name="connsiteX19" fmla="*/ 1161671 w 2632125"/>
                                  <a:gd name="connsiteY19" fmla="*/ 355528 h 2068153"/>
                                  <a:gd name="connsiteX20" fmla="*/ 1232831 w 2632125"/>
                                  <a:gd name="connsiteY20" fmla="*/ 504963 h 2068153"/>
                                  <a:gd name="connsiteX21" fmla="*/ 1350947 w 2632125"/>
                                  <a:gd name="connsiteY21" fmla="*/ 756266 h 2068153"/>
                                  <a:gd name="connsiteX22" fmla="*/ 1446310 w 2632125"/>
                                  <a:gd name="connsiteY22" fmla="*/ 931920 h 2068153"/>
                                  <a:gd name="connsiteX23" fmla="*/ 1563723 w 2632125"/>
                                  <a:gd name="connsiteY23" fmla="*/ 1173863 h 2068153"/>
                                  <a:gd name="connsiteX24" fmla="*/ 1748738 w 2632125"/>
                                  <a:gd name="connsiteY24" fmla="*/ 1526102 h 2068153"/>
                                  <a:gd name="connsiteX25" fmla="*/ 1876825 w 2632125"/>
                                  <a:gd name="connsiteY25" fmla="*/ 1771603 h 2068153"/>
                                  <a:gd name="connsiteX26" fmla="*/ 1918331 w 2632125"/>
                                  <a:gd name="connsiteY26" fmla="*/ 1834548 h 2068153"/>
                                  <a:gd name="connsiteX27" fmla="*/ 1947984 w 2632125"/>
                                  <a:gd name="connsiteY27" fmla="*/ 1874784 h 2068153"/>
                                  <a:gd name="connsiteX28" fmla="*/ 1992527 w 2632125"/>
                                  <a:gd name="connsiteY28" fmla="*/ 1934773 h 2068153"/>
                                  <a:gd name="connsiteX29" fmla="*/ 2038839 w 2632125"/>
                                  <a:gd name="connsiteY29" fmla="*/ 1977806 h 2068153"/>
                                  <a:gd name="connsiteX30" fmla="*/ 2101008 w 2632125"/>
                                  <a:gd name="connsiteY30" fmla="*/ 2025403 h 2068153"/>
                                  <a:gd name="connsiteX31" fmla="*/ 2156353 w 2632125"/>
                                  <a:gd name="connsiteY31" fmla="*/ 2051657 h 2068153"/>
                                  <a:gd name="connsiteX32" fmla="*/ 2188700 w 2632125"/>
                                  <a:gd name="connsiteY32" fmla="*/ 2063396 h 2068153"/>
                                  <a:gd name="connsiteX33" fmla="*/ 2221321 w 2632125"/>
                                  <a:gd name="connsiteY33" fmla="*/ 2068083 h 2068153"/>
                                  <a:gd name="connsiteX34" fmla="*/ 2261257 w 2632125"/>
                                  <a:gd name="connsiteY34" fmla="*/ 2064931 h 2068153"/>
                                  <a:gd name="connsiteX35" fmla="*/ 2308181 w 2632125"/>
                                  <a:gd name="connsiteY35" fmla="*/ 2049510 h 2068153"/>
                                  <a:gd name="connsiteX36" fmla="*/ 2387818 w 2632125"/>
                                  <a:gd name="connsiteY36" fmla="*/ 1995269 h 2068153"/>
                                  <a:gd name="connsiteX37" fmla="*/ 2437332 w 2632125"/>
                                  <a:gd name="connsiteY37" fmla="*/ 1946581 h 2068153"/>
                                  <a:gd name="connsiteX38" fmla="*/ 2507344 w 2632125"/>
                                  <a:gd name="connsiteY38" fmla="*/ 1866446 h 2068153"/>
                                  <a:gd name="connsiteX39" fmla="*/ 2562618 w 2632125"/>
                                  <a:gd name="connsiteY39" fmla="*/ 1791570 h 2068153"/>
                                  <a:gd name="connsiteX40" fmla="*/ 2632125 w 2632125"/>
                                  <a:gd name="connsiteY40" fmla="*/ 1682653 h 2068153"/>
                                  <a:gd name="connsiteX0" fmla="*/ 0 w 2632125"/>
                                  <a:gd name="connsiteY0" fmla="*/ 1141582 h 2068153"/>
                                  <a:gd name="connsiteX1" fmla="*/ 95418 w 2632125"/>
                                  <a:gd name="connsiteY1" fmla="*/ 944054 h 2068153"/>
                                  <a:gd name="connsiteX2" fmla="*/ 204576 w 2632125"/>
                                  <a:gd name="connsiteY2" fmla="*/ 725558 h 2068153"/>
                                  <a:gd name="connsiteX3" fmla="*/ 303382 w 2632125"/>
                                  <a:gd name="connsiteY3" fmla="*/ 529198 h 2068153"/>
                                  <a:gd name="connsiteX4" fmla="*/ 382475 w 2632125"/>
                                  <a:gd name="connsiteY4" fmla="*/ 366202 h 2068153"/>
                                  <a:gd name="connsiteX5" fmla="*/ 402073 w 2632125"/>
                                  <a:gd name="connsiteY5" fmla="*/ 330947 h 2068153"/>
                                  <a:gd name="connsiteX6" fmla="*/ 458241 w 2632125"/>
                                  <a:gd name="connsiteY6" fmla="*/ 252043 h 2068153"/>
                                  <a:gd name="connsiteX7" fmla="*/ 510229 w 2632125"/>
                                  <a:gd name="connsiteY7" fmla="*/ 182178 h 2068153"/>
                                  <a:gd name="connsiteX8" fmla="*/ 550878 w 2632125"/>
                                  <a:gd name="connsiteY8" fmla="*/ 135391 h 2068153"/>
                                  <a:gd name="connsiteX9" fmla="*/ 599511 w 2632125"/>
                                  <a:gd name="connsiteY9" fmla="*/ 88680 h 2068153"/>
                                  <a:gd name="connsiteX10" fmla="*/ 645765 w 2632125"/>
                                  <a:gd name="connsiteY10" fmla="*/ 53100 h 2068153"/>
                                  <a:gd name="connsiteX11" fmla="*/ 677787 w 2632125"/>
                                  <a:gd name="connsiteY11" fmla="*/ 31752 h 2068153"/>
                                  <a:gd name="connsiteX12" fmla="*/ 720717 w 2632125"/>
                                  <a:gd name="connsiteY12" fmla="*/ 11543 h 2068153"/>
                                  <a:gd name="connsiteX13" fmla="*/ 775245 w 2632125"/>
                                  <a:gd name="connsiteY13" fmla="*/ 10 h 2068153"/>
                                  <a:gd name="connsiteX14" fmla="*/ 834338 w 2632125"/>
                                  <a:gd name="connsiteY14" fmla="*/ 10404 h 2068153"/>
                                  <a:gd name="connsiteX15" fmla="*/ 901939 w 2632125"/>
                                  <a:gd name="connsiteY15" fmla="*/ 49542 h 2068153"/>
                                  <a:gd name="connsiteX16" fmla="*/ 961611 w 2632125"/>
                                  <a:gd name="connsiteY16" fmla="*/ 97308 h 2068153"/>
                                  <a:gd name="connsiteX17" fmla="*/ 1019352 w 2632125"/>
                                  <a:gd name="connsiteY17" fmla="*/ 156281 h 2068153"/>
                                  <a:gd name="connsiteX18" fmla="*/ 1072722 w 2632125"/>
                                  <a:gd name="connsiteY18" fmla="*/ 227441 h 2068153"/>
                                  <a:gd name="connsiteX19" fmla="*/ 1161671 w 2632125"/>
                                  <a:gd name="connsiteY19" fmla="*/ 355528 h 2068153"/>
                                  <a:gd name="connsiteX20" fmla="*/ 1232831 w 2632125"/>
                                  <a:gd name="connsiteY20" fmla="*/ 504963 h 2068153"/>
                                  <a:gd name="connsiteX21" fmla="*/ 1350947 w 2632125"/>
                                  <a:gd name="connsiteY21" fmla="*/ 756266 h 2068153"/>
                                  <a:gd name="connsiteX22" fmla="*/ 1446310 w 2632125"/>
                                  <a:gd name="connsiteY22" fmla="*/ 931920 h 2068153"/>
                                  <a:gd name="connsiteX23" fmla="*/ 1563723 w 2632125"/>
                                  <a:gd name="connsiteY23" fmla="*/ 1173863 h 2068153"/>
                                  <a:gd name="connsiteX24" fmla="*/ 1748738 w 2632125"/>
                                  <a:gd name="connsiteY24" fmla="*/ 1526102 h 2068153"/>
                                  <a:gd name="connsiteX25" fmla="*/ 1876825 w 2632125"/>
                                  <a:gd name="connsiteY25" fmla="*/ 1771603 h 2068153"/>
                                  <a:gd name="connsiteX26" fmla="*/ 1918331 w 2632125"/>
                                  <a:gd name="connsiteY26" fmla="*/ 1834548 h 2068153"/>
                                  <a:gd name="connsiteX27" fmla="*/ 1947984 w 2632125"/>
                                  <a:gd name="connsiteY27" fmla="*/ 1874784 h 2068153"/>
                                  <a:gd name="connsiteX28" fmla="*/ 1992527 w 2632125"/>
                                  <a:gd name="connsiteY28" fmla="*/ 1934773 h 2068153"/>
                                  <a:gd name="connsiteX29" fmla="*/ 2038839 w 2632125"/>
                                  <a:gd name="connsiteY29" fmla="*/ 1977806 h 2068153"/>
                                  <a:gd name="connsiteX30" fmla="*/ 2101008 w 2632125"/>
                                  <a:gd name="connsiteY30" fmla="*/ 2025403 h 2068153"/>
                                  <a:gd name="connsiteX31" fmla="*/ 2156353 w 2632125"/>
                                  <a:gd name="connsiteY31" fmla="*/ 2051657 h 2068153"/>
                                  <a:gd name="connsiteX32" fmla="*/ 2188700 w 2632125"/>
                                  <a:gd name="connsiteY32" fmla="*/ 2063396 h 2068153"/>
                                  <a:gd name="connsiteX33" fmla="*/ 2221321 w 2632125"/>
                                  <a:gd name="connsiteY33" fmla="*/ 2068083 h 2068153"/>
                                  <a:gd name="connsiteX34" fmla="*/ 2261257 w 2632125"/>
                                  <a:gd name="connsiteY34" fmla="*/ 2064931 h 2068153"/>
                                  <a:gd name="connsiteX35" fmla="*/ 2308181 w 2632125"/>
                                  <a:gd name="connsiteY35" fmla="*/ 2049510 h 2068153"/>
                                  <a:gd name="connsiteX36" fmla="*/ 2387818 w 2632125"/>
                                  <a:gd name="connsiteY36" fmla="*/ 1995269 h 2068153"/>
                                  <a:gd name="connsiteX37" fmla="*/ 2437332 w 2632125"/>
                                  <a:gd name="connsiteY37" fmla="*/ 1946581 h 2068153"/>
                                  <a:gd name="connsiteX38" fmla="*/ 2507344 w 2632125"/>
                                  <a:gd name="connsiteY38" fmla="*/ 1866446 h 2068153"/>
                                  <a:gd name="connsiteX39" fmla="*/ 2562618 w 2632125"/>
                                  <a:gd name="connsiteY39" fmla="*/ 1791570 h 2068153"/>
                                  <a:gd name="connsiteX40" fmla="*/ 2632125 w 2632125"/>
                                  <a:gd name="connsiteY40" fmla="*/ 1682653 h 2068153"/>
                                  <a:gd name="connsiteX0" fmla="*/ 0 w 2562618"/>
                                  <a:gd name="connsiteY0" fmla="*/ 1141582 h 2068153"/>
                                  <a:gd name="connsiteX1" fmla="*/ 95418 w 2562618"/>
                                  <a:gd name="connsiteY1" fmla="*/ 944054 h 2068153"/>
                                  <a:gd name="connsiteX2" fmla="*/ 204576 w 2562618"/>
                                  <a:gd name="connsiteY2" fmla="*/ 725558 h 2068153"/>
                                  <a:gd name="connsiteX3" fmla="*/ 303382 w 2562618"/>
                                  <a:gd name="connsiteY3" fmla="*/ 529198 h 2068153"/>
                                  <a:gd name="connsiteX4" fmla="*/ 382475 w 2562618"/>
                                  <a:gd name="connsiteY4" fmla="*/ 366202 h 2068153"/>
                                  <a:gd name="connsiteX5" fmla="*/ 402073 w 2562618"/>
                                  <a:gd name="connsiteY5" fmla="*/ 330947 h 2068153"/>
                                  <a:gd name="connsiteX6" fmla="*/ 458241 w 2562618"/>
                                  <a:gd name="connsiteY6" fmla="*/ 252043 h 2068153"/>
                                  <a:gd name="connsiteX7" fmla="*/ 510229 w 2562618"/>
                                  <a:gd name="connsiteY7" fmla="*/ 182178 h 2068153"/>
                                  <a:gd name="connsiteX8" fmla="*/ 550878 w 2562618"/>
                                  <a:gd name="connsiteY8" fmla="*/ 135391 h 2068153"/>
                                  <a:gd name="connsiteX9" fmla="*/ 599511 w 2562618"/>
                                  <a:gd name="connsiteY9" fmla="*/ 88680 h 2068153"/>
                                  <a:gd name="connsiteX10" fmla="*/ 645765 w 2562618"/>
                                  <a:gd name="connsiteY10" fmla="*/ 53100 h 2068153"/>
                                  <a:gd name="connsiteX11" fmla="*/ 677787 w 2562618"/>
                                  <a:gd name="connsiteY11" fmla="*/ 31752 h 2068153"/>
                                  <a:gd name="connsiteX12" fmla="*/ 720717 w 2562618"/>
                                  <a:gd name="connsiteY12" fmla="*/ 11543 h 2068153"/>
                                  <a:gd name="connsiteX13" fmla="*/ 775245 w 2562618"/>
                                  <a:gd name="connsiteY13" fmla="*/ 10 h 2068153"/>
                                  <a:gd name="connsiteX14" fmla="*/ 834338 w 2562618"/>
                                  <a:gd name="connsiteY14" fmla="*/ 10404 h 2068153"/>
                                  <a:gd name="connsiteX15" fmla="*/ 901939 w 2562618"/>
                                  <a:gd name="connsiteY15" fmla="*/ 49542 h 2068153"/>
                                  <a:gd name="connsiteX16" fmla="*/ 961611 w 2562618"/>
                                  <a:gd name="connsiteY16" fmla="*/ 97308 h 2068153"/>
                                  <a:gd name="connsiteX17" fmla="*/ 1019352 w 2562618"/>
                                  <a:gd name="connsiteY17" fmla="*/ 156281 h 2068153"/>
                                  <a:gd name="connsiteX18" fmla="*/ 1072722 w 2562618"/>
                                  <a:gd name="connsiteY18" fmla="*/ 227441 h 2068153"/>
                                  <a:gd name="connsiteX19" fmla="*/ 1161671 w 2562618"/>
                                  <a:gd name="connsiteY19" fmla="*/ 355528 h 2068153"/>
                                  <a:gd name="connsiteX20" fmla="*/ 1232831 w 2562618"/>
                                  <a:gd name="connsiteY20" fmla="*/ 504963 h 2068153"/>
                                  <a:gd name="connsiteX21" fmla="*/ 1350947 w 2562618"/>
                                  <a:gd name="connsiteY21" fmla="*/ 756266 h 2068153"/>
                                  <a:gd name="connsiteX22" fmla="*/ 1446310 w 2562618"/>
                                  <a:gd name="connsiteY22" fmla="*/ 931920 h 2068153"/>
                                  <a:gd name="connsiteX23" fmla="*/ 1563723 w 2562618"/>
                                  <a:gd name="connsiteY23" fmla="*/ 1173863 h 2068153"/>
                                  <a:gd name="connsiteX24" fmla="*/ 1748738 w 2562618"/>
                                  <a:gd name="connsiteY24" fmla="*/ 1526102 h 2068153"/>
                                  <a:gd name="connsiteX25" fmla="*/ 1876825 w 2562618"/>
                                  <a:gd name="connsiteY25" fmla="*/ 1771603 h 2068153"/>
                                  <a:gd name="connsiteX26" fmla="*/ 1918331 w 2562618"/>
                                  <a:gd name="connsiteY26" fmla="*/ 1834548 h 2068153"/>
                                  <a:gd name="connsiteX27" fmla="*/ 1947984 w 2562618"/>
                                  <a:gd name="connsiteY27" fmla="*/ 1874784 h 2068153"/>
                                  <a:gd name="connsiteX28" fmla="*/ 1992527 w 2562618"/>
                                  <a:gd name="connsiteY28" fmla="*/ 1934773 h 2068153"/>
                                  <a:gd name="connsiteX29" fmla="*/ 2038839 w 2562618"/>
                                  <a:gd name="connsiteY29" fmla="*/ 1977806 h 2068153"/>
                                  <a:gd name="connsiteX30" fmla="*/ 2101008 w 2562618"/>
                                  <a:gd name="connsiteY30" fmla="*/ 2025403 h 2068153"/>
                                  <a:gd name="connsiteX31" fmla="*/ 2156353 w 2562618"/>
                                  <a:gd name="connsiteY31" fmla="*/ 2051657 h 2068153"/>
                                  <a:gd name="connsiteX32" fmla="*/ 2188700 w 2562618"/>
                                  <a:gd name="connsiteY32" fmla="*/ 2063396 h 2068153"/>
                                  <a:gd name="connsiteX33" fmla="*/ 2221321 w 2562618"/>
                                  <a:gd name="connsiteY33" fmla="*/ 2068083 h 2068153"/>
                                  <a:gd name="connsiteX34" fmla="*/ 2261257 w 2562618"/>
                                  <a:gd name="connsiteY34" fmla="*/ 2064931 h 2068153"/>
                                  <a:gd name="connsiteX35" fmla="*/ 2308181 w 2562618"/>
                                  <a:gd name="connsiteY35" fmla="*/ 2049510 h 2068153"/>
                                  <a:gd name="connsiteX36" fmla="*/ 2387818 w 2562618"/>
                                  <a:gd name="connsiteY36" fmla="*/ 1995269 h 2068153"/>
                                  <a:gd name="connsiteX37" fmla="*/ 2437332 w 2562618"/>
                                  <a:gd name="connsiteY37" fmla="*/ 1946581 h 2068153"/>
                                  <a:gd name="connsiteX38" fmla="*/ 2507344 w 2562618"/>
                                  <a:gd name="connsiteY38" fmla="*/ 1866446 h 2068153"/>
                                  <a:gd name="connsiteX39" fmla="*/ 2562618 w 2562618"/>
                                  <a:gd name="connsiteY39" fmla="*/ 1791570 h 2068153"/>
                                  <a:gd name="connsiteX0" fmla="*/ 0 w 2507344"/>
                                  <a:gd name="connsiteY0" fmla="*/ 1141582 h 2068153"/>
                                  <a:gd name="connsiteX1" fmla="*/ 95418 w 2507344"/>
                                  <a:gd name="connsiteY1" fmla="*/ 944054 h 2068153"/>
                                  <a:gd name="connsiteX2" fmla="*/ 204576 w 2507344"/>
                                  <a:gd name="connsiteY2" fmla="*/ 725558 h 2068153"/>
                                  <a:gd name="connsiteX3" fmla="*/ 303382 w 2507344"/>
                                  <a:gd name="connsiteY3" fmla="*/ 529198 h 2068153"/>
                                  <a:gd name="connsiteX4" fmla="*/ 382475 w 2507344"/>
                                  <a:gd name="connsiteY4" fmla="*/ 366202 h 2068153"/>
                                  <a:gd name="connsiteX5" fmla="*/ 402073 w 2507344"/>
                                  <a:gd name="connsiteY5" fmla="*/ 330947 h 2068153"/>
                                  <a:gd name="connsiteX6" fmla="*/ 458241 w 2507344"/>
                                  <a:gd name="connsiteY6" fmla="*/ 252043 h 2068153"/>
                                  <a:gd name="connsiteX7" fmla="*/ 510229 w 2507344"/>
                                  <a:gd name="connsiteY7" fmla="*/ 182178 h 2068153"/>
                                  <a:gd name="connsiteX8" fmla="*/ 550878 w 2507344"/>
                                  <a:gd name="connsiteY8" fmla="*/ 135391 h 2068153"/>
                                  <a:gd name="connsiteX9" fmla="*/ 599511 w 2507344"/>
                                  <a:gd name="connsiteY9" fmla="*/ 88680 h 2068153"/>
                                  <a:gd name="connsiteX10" fmla="*/ 645765 w 2507344"/>
                                  <a:gd name="connsiteY10" fmla="*/ 53100 h 2068153"/>
                                  <a:gd name="connsiteX11" fmla="*/ 677787 w 2507344"/>
                                  <a:gd name="connsiteY11" fmla="*/ 31752 h 2068153"/>
                                  <a:gd name="connsiteX12" fmla="*/ 720717 w 2507344"/>
                                  <a:gd name="connsiteY12" fmla="*/ 11543 h 2068153"/>
                                  <a:gd name="connsiteX13" fmla="*/ 775245 w 2507344"/>
                                  <a:gd name="connsiteY13" fmla="*/ 10 h 2068153"/>
                                  <a:gd name="connsiteX14" fmla="*/ 834338 w 2507344"/>
                                  <a:gd name="connsiteY14" fmla="*/ 10404 h 2068153"/>
                                  <a:gd name="connsiteX15" fmla="*/ 901939 w 2507344"/>
                                  <a:gd name="connsiteY15" fmla="*/ 49542 h 2068153"/>
                                  <a:gd name="connsiteX16" fmla="*/ 961611 w 2507344"/>
                                  <a:gd name="connsiteY16" fmla="*/ 97308 h 2068153"/>
                                  <a:gd name="connsiteX17" fmla="*/ 1019352 w 2507344"/>
                                  <a:gd name="connsiteY17" fmla="*/ 156281 h 2068153"/>
                                  <a:gd name="connsiteX18" fmla="*/ 1072722 w 2507344"/>
                                  <a:gd name="connsiteY18" fmla="*/ 227441 h 2068153"/>
                                  <a:gd name="connsiteX19" fmla="*/ 1161671 w 2507344"/>
                                  <a:gd name="connsiteY19" fmla="*/ 355528 h 2068153"/>
                                  <a:gd name="connsiteX20" fmla="*/ 1232831 w 2507344"/>
                                  <a:gd name="connsiteY20" fmla="*/ 504963 h 2068153"/>
                                  <a:gd name="connsiteX21" fmla="*/ 1350947 w 2507344"/>
                                  <a:gd name="connsiteY21" fmla="*/ 756266 h 2068153"/>
                                  <a:gd name="connsiteX22" fmla="*/ 1446310 w 2507344"/>
                                  <a:gd name="connsiteY22" fmla="*/ 931920 h 2068153"/>
                                  <a:gd name="connsiteX23" fmla="*/ 1563723 w 2507344"/>
                                  <a:gd name="connsiteY23" fmla="*/ 1173863 h 2068153"/>
                                  <a:gd name="connsiteX24" fmla="*/ 1748738 w 2507344"/>
                                  <a:gd name="connsiteY24" fmla="*/ 1526102 h 2068153"/>
                                  <a:gd name="connsiteX25" fmla="*/ 1876825 w 2507344"/>
                                  <a:gd name="connsiteY25" fmla="*/ 1771603 h 2068153"/>
                                  <a:gd name="connsiteX26" fmla="*/ 1918331 w 2507344"/>
                                  <a:gd name="connsiteY26" fmla="*/ 1834548 h 2068153"/>
                                  <a:gd name="connsiteX27" fmla="*/ 1947984 w 2507344"/>
                                  <a:gd name="connsiteY27" fmla="*/ 1874784 h 2068153"/>
                                  <a:gd name="connsiteX28" fmla="*/ 1992527 w 2507344"/>
                                  <a:gd name="connsiteY28" fmla="*/ 1934773 h 2068153"/>
                                  <a:gd name="connsiteX29" fmla="*/ 2038839 w 2507344"/>
                                  <a:gd name="connsiteY29" fmla="*/ 1977806 h 2068153"/>
                                  <a:gd name="connsiteX30" fmla="*/ 2101008 w 2507344"/>
                                  <a:gd name="connsiteY30" fmla="*/ 2025403 h 2068153"/>
                                  <a:gd name="connsiteX31" fmla="*/ 2156353 w 2507344"/>
                                  <a:gd name="connsiteY31" fmla="*/ 2051657 h 2068153"/>
                                  <a:gd name="connsiteX32" fmla="*/ 2188700 w 2507344"/>
                                  <a:gd name="connsiteY32" fmla="*/ 2063396 h 2068153"/>
                                  <a:gd name="connsiteX33" fmla="*/ 2221321 w 2507344"/>
                                  <a:gd name="connsiteY33" fmla="*/ 2068083 h 2068153"/>
                                  <a:gd name="connsiteX34" fmla="*/ 2261257 w 2507344"/>
                                  <a:gd name="connsiteY34" fmla="*/ 2064931 h 2068153"/>
                                  <a:gd name="connsiteX35" fmla="*/ 2308181 w 2507344"/>
                                  <a:gd name="connsiteY35" fmla="*/ 2049510 h 2068153"/>
                                  <a:gd name="connsiteX36" fmla="*/ 2387818 w 2507344"/>
                                  <a:gd name="connsiteY36" fmla="*/ 1995269 h 2068153"/>
                                  <a:gd name="connsiteX37" fmla="*/ 2437332 w 2507344"/>
                                  <a:gd name="connsiteY37" fmla="*/ 1946581 h 2068153"/>
                                  <a:gd name="connsiteX38" fmla="*/ 2507344 w 2507344"/>
                                  <a:gd name="connsiteY38" fmla="*/ 1866446 h 2068153"/>
                                  <a:gd name="connsiteX0" fmla="*/ 0 w 2507344"/>
                                  <a:gd name="connsiteY0" fmla="*/ 1141582 h 2068153"/>
                                  <a:gd name="connsiteX1" fmla="*/ 95418 w 2507344"/>
                                  <a:gd name="connsiteY1" fmla="*/ 944054 h 2068153"/>
                                  <a:gd name="connsiteX2" fmla="*/ 204576 w 2507344"/>
                                  <a:gd name="connsiteY2" fmla="*/ 725558 h 2068153"/>
                                  <a:gd name="connsiteX3" fmla="*/ 303382 w 2507344"/>
                                  <a:gd name="connsiteY3" fmla="*/ 529198 h 2068153"/>
                                  <a:gd name="connsiteX4" fmla="*/ 382475 w 2507344"/>
                                  <a:gd name="connsiteY4" fmla="*/ 366202 h 2068153"/>
                                  <a:gd name="connsiteX5" fmla="*/ 402073 w 2507344"/>
                                  <a:gd name="connsiteY5" fmla="*/ 330947 h 2068153"/>
                                  <a:gd name="connsiteX6" fmla="*/ 458241 w 2507344"/>
                                  <a:gd name="connsiteY6" fmla="*/ 252043 h 2068153"/>
                                  <a:gd name="connsiteX7" fmla="*/ 510229 w 2507344"/>
                                  <a:gd name="connsiteY7" fmla="*/ 182178 h 2068153"/>
                                  <a:gd name="connsiteX8" fmla="*/ 550878 w 2507344"/>
                                  <a:gd name="connsiteY8" fmla="*/ 135391 h 2068153"/>
                                  <a:gd name="connsiteX9" fmla="*/ 599511 w 2507344"/>
                                  <a:gd name="connsiteY9" fmla="*/ 88680 h 2068153"/>
                                  <a:gd name="connsiteX10" fmla="*/ 645765 w 2507344"/>
                                  <a:gd name="connsiteY10" fmla="*/ 53100 h 2068153"/>
                                  <a:gd name="connsiteX11" fmla="*/ 677787 w 2507344"/>
                                  <a:gd name="connsiteY11" fmla="*/ 31752 h 2068153"/>
                                  <a:gd name="connsiteX12" fmla="*/ 720717 w 2507344"/>
                                  <a:gd name="connsiteY12" fmla="*/ 11543 h 2068153"/>
                                  <a:gd name="connsiteX13" fmla="*/ 775245 w 2507344"/>
                                  <a:gd name="connsiteY13" fmla="*/ 10 h 2068153"/>
                                  <a:gd name="connsiteX14" fmla="*/ 834338 w 2507344"/>
                                  <a:gd name="connsiteY14" fmla="*/ 10404 h 2068153"/>
                                  <a:gd name="connsiteX15" fmla="*/ 901939 w 2507344"/>
                                  <a:gd name="connsiteY15" fmla="*/ 49542 h 2068153"/>
                                  <a:gd name="connsiteX16" fmla="*/ 961611 w 2507344"/>
                                  <a:gd name="connsiteY16" fmla="*/ 97308 h 2068153"/>
                                  <a:gd name="connsiteX17" fmla="*/ 1019352 w 2507344"/>
                                  <a:gd name="connsiteY17" fmla="*/ 156281 h 2068153"/>
                                  <a:gd name="connsiteX18" fmla="*/ 1072722 w 2507344"/>
                                  <a:gd name="connsiteY18" fmla="*/ 227441 h 2068153"/>
                                  <a:gd name="connsiteX19" fmla="*/ 1161671 w 2507344"/>
                                  <a:gd name="connsiteY19" fmla="*/ 355528 h 2068153"/>
                                  <a:gd name="connsiteX20" fmla="*/ 1232831 w 2507344"/>
                                  <a:gd name="connsiteY20" fmla="*/ 504963 h 2068153"/>
                                  <a:gd name="connsiteX21" fmla="*/ 1350947 w 2507344"/>
                                  <a:gd name="connsiteY21" fmla="*/ 756266 h 2068153"/>
                                  <a:gd name="connsiteX22" fmla="*/ 1446310 w 2507344"/>
                                  <a:gd name="connsiteY22" fmla="*/ 931920 h 2068153"/>
                                  <a:gd name="connsiteX23" fmla="*/ 1563723 w 2507344"/>
                                  <a:gd name="connsiteY23" fmla="*/ 1173863 h 2068153"/>
                                  <a:gd name="connsiteX24" fmla="*/ 1748738 w 2507344"/>
                                  <a:gd name="connsiteY24" fmla="*/ 1526102 h 2068153"/>
                                  <a:gd name="connsiteX25" fmla="*/ 1876825 w 2507344"/>
                                  <a:gd name="connsiteY25" fmla="*/ 1771603 h 2068153"/>
                                  <a:gd name="connsiteX26" fmla="*/ 1918331 w 2507344"/>
                                  <a:gd name="connsiteY26" fmla="*/ 1834548 h 2068153"/>
                                  <a:gd name="connsiteX27" fmla="*/ 1947984 w 2507344"/>
                                  <a:gd name="connsiteY27" fmla="*/ 1874784 h 2068153"/>
                                  <a:gd name="connsiteX28" fmla="*/ 1992527 w 2507344"/>
                                  <a:gd name="connsiteY28" fmla="*/ 1934773 h 2068153"/>
                                  <a:gd name="connsiteX29" fmla="*/ 2038839 w 2507344"/>
                                  <a:gd name="connsiteY29" fmla="*/ 1977806 h 2068153"/>
                                  <a:gd name="connsiteX30" fmla="*/ 2101008 w 2507344"/>
                                  <a:gd name="connsiteY30" fmla="*/ 2025403 h 2068153"/>
                                  <a:gd name="connsiteX31" fmla="*/ 2156353 w 2507344"/>
                                  <a:gd name="connsiteY31" fmla="*/ 2051657 h 2068153"/>
                                  <a:gd name="connsiteX32" fmla="*/ 2188700 w 2507344"/>
                                  <a:gd name="connsiteY32" fmla="*/ 2063396 h 2068153"/>
                                  <a:gd name="connsiteX33" fmla="*/ 2221321 w 2507344"/>
                                  <a:gd name="connsiteY33" fmla="*/ 2068083 h 2068153"/>
                                  <a:gd name="connsiteX34" fmla="*/ 2261257 w 2507344"/>
                                  <a:gd name="connsiteY34" fmla="*/ 2064931 h 2068153"/>
                                  <a:gd name="connsiteX35" fmla="*/ 2308181 w 2507344"/>
                                  <a:gd name="connsiteY35" fmla="*/ 2049510 h 2068153"/>
                                  <a:gd name="connsiteX36" fmla="*/ 2437332 w 2507344"/>
                                  <a:gd name="connsiteY36" fmla="*/ 1946581 h 2068153"/>
                                  <a:gd name="connsiteX37" fmla="*/ 2507344 w 2507344"/>
                                  <a:gd name="connsiteY37" fmla="*/ 1866446 h 2068153"/>
                                  <a:gd name="connsiteX0" fmla="*/ 0 w 2507344"/>
                                  <a:gd name="connsiteY0" fmla="*/ 1141582 h 2074894"/>
                                  <a:gd name="connsiteX1" fmla="*/ 95418 w 2507344"/>
                                  <a:gd name="connsiteY1" fmla="*/ 944054 h 2074894"/>
                                  <a:gd name="connsiteX2" fmla="*/ 204576 w 2507344"/>
                                  <a:gd name="connsiteY2" fmla="*/ 725558 h 2074894"/>
                                  <a:gd name="connsiteX3" fmla="*/ 303382 w 2507344"/>
                                  <a:gd name="connsiteY3" fmla="*/ 529198 h 2074894"/>
                                  <a:gd name="connsiteX4" fmla="*/ 382475 w 2507344"/>
                                  <a:gd name="connsiteY4" fmla="*/ 366202 h 2074894"/>
                                  <a:gd name="connsiteX5" fmla="*/ 402073 w 2507344"/>
                                  <a:gd name="connsiteY5" fmla="*/ 330947 h 2074894"/>
                                  <a:gd name="connsiteX6" fmla="*/ 458241 w 2507344"/>
                                  <a:gd name="connsiteY6" fmla="*/ 252043 h 2074894"/>
                                  <a:gd name="connsiteX7" fmla="*/ 510229 w 2507344"/>
                                  <a:gd name="connsiteY7" fmla="*/ 182178 h 2074894"/>
                                  <a:gd name="connsiteX8" fmla="*/ 550878 w 2507344"/>
                                  <a:gd name="connsiteY8" fmla="*/ 135391 h 2074894"/>
                                  <a:gd name="connsiteX9" fmla="*/ 599511 w 2507344"/>
                                  <a:gd name="connsiteY9" fmla="*/ 88680 h 2074894"/>
                                  <a:gd name="connsiteX10" fmla="*/ 645765 w 2507344"/>
                                  <a:gd name="connsiteY10" fmla="*/ 53100 h 2074894"/>
                                  <a:gd name="connsiteX11" fmla="*/ 677787 w 2507344"/>
                                  <a:gd name="connsiteY11" fmla="*/ 31752 h 2074894"/>
                                  <a:gd name="connsiteX12" fmla="*/ 720717 w 2507344"/>
                                  <a:gd name="connsiteY12" fmla="*/ 11543 h 2074894"/>
                                  <a:gd name="connsiteX13" fmla="*/ 775245 w 2507344"/>
                                  <a:gd name="connsiteY13" fmla="*/ 10 h 2074894"/>
                                  <a:gd name="connsiteX14" fmla="*/ 834338 w 2507344"/>
                                  <a:gd name="connsiteY14" fmla="*/ 10404 h 2074894"/>
                                  <a:gd name="connsiteX15" fmla="*/ 901939 w 2507344"/>
                                  <a:gd name="connsiteY15" fmla="*/ 49542 h 2074894"/>
                                  <a:gd name="connsiteX16" fmla="*/ 961611 w 2507344"/>
                                  <a:gd name="connsiteY16" fmla="*/ 97308 h 2074894"/>
                                  <a:gd name="connsiteX17" fmla="*/ 1019352 w 2507344"/>
                                  <a:gd name="connsiteY17" fmla="*/ 156281 h 2074894"/>
                                  <a:gd name="connsiteX18" fmla="*/ 1072722 w 2507344"/>
                                  <a:gd name="connsiteY18" fmla="*/ 227441 h 2074894"/>
                                  <a:gd name="connsiteX19" fmla="*/ 1161671 w 2507344"/>
                                  <a:gd name="connsiteY19" fmla="*/ 355528 h 2074894"/>
                                  <a:gd name="connsiteX20" fmla="*/ 1232831 w 2507344"/>
                                  <a:gd name="connsiteY20" fmla="*/ 504963 h 2074894"/>
                                  <a:gd name="connsiteX21" fmla="*/ 1350947 w 2507344"/>
                                  <a:gd name="connsiteY21" fmla="*/ 756266 h 2074894"/>
                                  <a:gd name="connsiteX22" fmla="*/ 1446310 w 2507344"/>
                                  <a:gd name="connsiteY22" fmla="*/ 931920 h 2074894"/>
                                  <a:gd name="connsiteX23" fmla="*/ 1563723 w 2507344"/>
                                  <a:gd name="connsiteY23" fmla="*/ 1173863 h 2074894"/>
                                  <a:gd name="connsiteX24" fmla="*/ 1748738 w 2507344"/>
                                  <a:gd name="connsiteY24" fmla="*/ 1526102 h 2074894"/>
                                  <a:gd name="connsiteX25" fmla="*/ 1876825 w 2507344"/>
                                  <a:gd name="connsiteY25" fmla="*/ 1771603 h 2074894"/>
                                  <a:gd name="connsiteX26" fmla="*/ 1918331 w 2507344"/>
                                  <a:gd name="connsiteY26" fmla="*/ 1834548 h 2074894"/>
                                  <a:gd name="connsiteX27" fmla="*/ 1947984 w 2507344"/>
                                  <a:gd name="connsiteY27" fmla="*/ 1874784 h 2074894"/>
                                  <a:gd name="connsiteX28" fmla="*/ 1992527 w 2507344"/>
                                  <a:gd name="connsiteY28" fmla="*/ 1934773 h 2074894"/>
                                  <a:gd name="connsiteX29" fmla="*/ 2038839 w 2507344"/>
                                  <a:gd name="connsiteY29" fmla="*/ 1977806 h 2074894"/>
                                  <a:gd name="connsiteX30" fmla="*/ 2101008 w 2507344"/>
                                  <a:gd name="connsiteY30" fmla="*/ 2025403 h 2074894"/>
                                  <a:gd name="connsiteX31" fmla="*/ 2156353 w 2507344"/>
                                  <a:gd name="connsiteY31" fmla="*/ 2051657 h 2074894"/>
                                  <a:gd name="connsiteX32" fmla="*/ 2188700 w 2507344"/>
                                  <a:gd name="connsiteY32" fmla="*/ 2063396 h 2074894"/>
                                  <a:gd name="connsiteX33" fmla="*/ 2221321 w 2507344"/>
                                  <a:gd name="connsiteY33" fmla="*/ 2068083 h 2074894"/>
                                  <a:gd name="connsiteX34" fmla="*/ 2261257 w 2507344"/>
                                  <a:gd name="connsiteY34" fmla="*/ 2064931 h 2074894"/>
                                  <a:gd name="connsiteX35" fmla="*/ 2437332 w 2507344"/>
                                  <a:gd name="connsiteY35" fmla="*/ 1946581 h 2074894"/>
                                  <a:gd name="connsiteX36" fmla="*/ 2507344 w 2507344"/>
                                  <a:gd name="connsiteY36" fmla="*/ 1866446 h 2074894"/>
                                  <a:gd name="connsiteX0" fmla="*/ 0 w 2437332"/>
                                  <a:gd name="connsiteY0" fmla="*/ 1141582 h 2074894"/>
                                  <a:gd name="connsiteX1" fmla="*/ 95418 w 2437332"/>
                                  <a:gd name="connsiteY1" fmla="*/ 944054 h 2074894"/>
                                  <a:gd name="connsiteX2" fmla="*/ 204576 w 2437332"/>
                                  <a:gd name="connsiteY2" fmla="*/ 725558 h 2074894"/>
                                  <a:gd name="connsiteX3" fmla="*/ 303382 w 2437332"/>
                                  <a:gd name="connsiteY3" fmla="*/ 529198 h 2074894"/>
                                  <a:gd name="connsiteX4" fmla="*/ 382475 w 2437332"/>
                                  <a:gd name="connsiteY4" fmla="*/ 366202 h 2074894"/>
                                  <a:gd name="connsiteX5" fmla="*/ 402073 w 2437332"/>
                                  <a:gd name="connsiteY5" fmla="*/ 330947 h 2074894"/>
                                  <a:gd name="connsiteX6" fmla="*/ 458241 w 2437332"/>
                                  <a:gd name="connsiteY6" fmla="*/ 252043 h 2074894"/>
                                  <a:gd name="connsiteX7" fmla="*/ 510229 w 2437332"/>
                                  <a:gd name="connsiteY7" fmla="*/ 182178 h 2074894"/>
                                  <a:gd name="connsiteX8" fmla="*/ 550878 w 2437332"/>
                                  <a:gd name="connsiteY8" fmla="*/ 135391 h 2074894"/>
                                  <a:gd name="connsiteX9" fmla="*/ 599511 w 2437332"/>
                                  <a:gd name="connsiteY9" fmla="*/ 88680 h 2074894"/>
                                  <a:gd name="connsiteX10" fmla="*/ 645765 w 2437332"/>
                                  <a:gd name="connsiteY10" fmla="*/ 53100 h 2074894"/>
                                  <a:gd name="connsiteX11" fmla="*/ 677787 w 2437332"/>
                                  <a:gd name="connsiteY11" fmla="*/ 31752 h 2074894"/>
                                  <a:gd name="connsiteX12" fmla="*/ 720717 w 2437332"/>
                                  <a:gd name="connsiteY12" fmla="*/ 11543 h 2074894"/>
                                  <a:gd name="connsiteX13" fmla="*/ 775245 w 2437332"/>
                                  <a:gd name="connsiteY13" fmla="*/ 10 h 2074894"/>
                                  <a:gd name="connsiteX14" fmla="*/ 834338 w 2437332"/>
                                  <a:gd name="connsiteY14" fmla="*/ 10404 h 2074894"/>
                                  <a:gd name="connsiteX15" fmla="*/ 901939 w 2437332"/>
                                  <a:gd name="connsiteY15" fmla="*/ 49542 h 2074894"/>
                                  <a:gd name="connsiteX16" fmla="*/ 961611 w 2437332"/>
                                  <a:gd name="connsiteY16" fmla="*/ 97308 h 2074894"/>
                                  <a:gd name="connsiteX17" fmla="*/ 1019352 w 2437332"/>
                                  <a:gd name="connsiteY17" fmla="*/ 156281 h 2074894"/>
                                  <a:gd name="connsiteX18" fmla="*/ 1072722 w 2437332"/>
                                  <a:gd name="connsiteY18" fmla="*/ 227441 h 2074894"/>
                                  <a:gd name="connsiteX19" fmla="*/ 1161671 w 2437332"/>
                                  <a:gd name="connsiteY19" fmla="*/ 355528 h 2074894"/>
                                  <a:gd name="connsiteX20" fmla="*/ 1232831 w 2437332"/>
                                  <a:gd name="connsiteY20" fmla="*/ 504963 h 2074894"/>
                                  <a:gd name="connsiteX21" fmla="*/ 1350947 w 2437332"/>
                                  <a:gd name="connsiteY21" fmla="*/ 756266 h 2074894"/>
                                  <a:gd name="connsiteX22" fmla="*/ 1446310 w 2437332"/>
                                  <a:gd name="connsiteY22" fmla="*/ 931920 h 2074894"/>
                                  <a:gd name="connsiteX23" fmla="*/ 1563723 w 2437332"/>
                                  <a:gd name="connsiteY23" fmla="*/ 1173863 h 2074894"/>
                                  <a:gd name="connsiteX24" fmla="*/ 1748738 w 2437332"/>
                                  <a:gd name="connsiteY24" fmla="*/ 1526102 h 2074894"/>
                                  <a:gd name="connsiteX25" fmla="*/ 1876825 w 2437332"/>
                                  <a:gd name="connsiteY25" fmla="*/ 1771603 h 2074894"/>
                                  <a:gd name="connsiteX26" fmla="*/ 1918331 w 2437332"/>
                                  <a:gd name="connsiteY26" fmla="*/ 1834548 h 2074894"/>
                                  <a:gd name="connsiteX27" fmla="*/ 1947984 w 2437332"/>
                                  <a:gd name="connsiteY27" fmla="*/ 1874784 h 2074894"/>
                                  <a:gd name="connsiteX28" fmla="*/ 1992527 w 2437332"/>
                                  <a:gd name="connsiteY28" fmla="*/ 1934773 h 2074894"/>
                                  <a:gd name="connsiteX29" fmla="*/ 2038839 w 2437332"/>
                                  <a:gd name="connsiteY29" fmla="*/ 1977806 h 2074894"/>
                                  <a:gd name="connsiteX30" fmla="*/ 2101008 w 2437332"/>
                                  <a:gd name="connsiteY30" fmla="*/ 2025403 h 2074894"/>
                                  <a:gd name="connsiteX31" fmla="*/ 2156353 w 2437332"/>
                                  <a:gd name="connsiteY31" fmla="*/ 2051657 h 2074894"/>
                                  <a:gd name="connsiteX32" fmla="*/ 2188700 w 2437332"/>
                                  <a:gd name="connsiteY32" fmla="*/ 2063396 h 2074894"/>
                                  <a:gd name="connsiteX33" fmla="*/ 2221321 w 2437332"/>
                                  <a:gd name="connsiteY33" fmla="*/ 2068083 h 2074894"/>
                                  <a:gd name="connsiteX34" fmla="*/ 2261257 w 2437332"/>
                                  <a:gd name="connsiteY34" fmla="*/ 2064931 h 2074894"/>
                                  <a:gd name="connsiteX35" fmla="*/ 2437332 w 2437332"/>
                                  <a:gd name="connsiteY35" fmla="*/ 1946581 h 2074894"/>
                                  <a:gd name="connsiteX0" fmla="*/ 0 w 2261257"/>
                                  <a:gd name="connsiteY0" fmla="*/ 1141582 h 2074894"/>
                                  <a:gd name="connsiteX1" fmla="*/ 95418 w 2261257"/>
                                  <a:gd name="connsiteY1" fmla="*/ 944054 h 2074894"/>
                                  <a:gd name="connsiteX2" fmla="*/ 204576 w 2261257"/>
                                  <a:gd name="connsiteY2" fmla="*/ 725558 h 2074894"/>
                                  <a:gd name="connsiteX3" fmla="*/ 303382 w 2261257"/>
                                  <a:gd name="connsiteY3" fmla="*/ 529198 h 2074894"/>
                                  <a:gd name="connsiteX4" fmla="*/ 382475 w 2261257"/>
                                  <a:gd name="connsiteY4" fmla="*/ 366202 h 2074894"/>
                                  <a:gd name="connsiteX5" fmla="*/ 402073 w 2261257"/>
                                  <a:gd name="connsiteY5" fmla="*/ 330947 h 2074894"/>
                                  <a:gd name="connsiteX6" fmla="*/ 458241 w 2261257"/>
                                  <a:gd name="connsiteY6" fmla="*/ 252043 h 2074894"/>
                                  <a:gd name="connsiteX7" fmla="*/ 510229 w 2261257"/>
                                  <a:gd name="connsiteY7" fmla="*/ 182178 h 2074894"/>
                                  <a:gd name="connsiteX8" fmla="*/ 550878 w 2261257"/>
                                  <a:gd name="connsiteY8" fmla="*/ 135391 h 2074894"/>
                                  <a:gd name="connsiteX9" fmla="*/ 599511 w 2261257"/>
                                  <a:gd name="connsiteY9" fmla="*/ 88680 h 2074894"/>
                                  <a:gd name="connsiteX10" fmla="*/ 645765 w 2261257"/>
                                  <a:gd name="connsiteY10" fmla="*/ 53100 h 2074894"/>
                                  <a:gd name="connsiteX11" fmla="*/ 677787 w 2261257"/>
                                  <a:gd name="connsiteY11" fmla="*/ 31752 h 2074894"/>
                                  <a:gd name="connsiteX12" fmla="*/ 720717 w 2261257"/>
                                  <a:gd name="connsiteY12" fmla="*/ 11543 h 2074894"/>
                                  <a:gd name="connsiteX13" fmla="*/ 775245 w 2261257"/>
                                  <a:gd name="connsiteY13" fmla="*/ 10 h 2074894"/>
                                  <a:gd name="connsiteX14" fmla="*/ 834338 w 2261257"/>
                                  <a:gd name="connsiteY14" fmla="*/ 10404 h 2074894"/>
                                  <a:gd name="connsiteX15" fmla="*/ 901939 w 2261257"/>
                                  <a:gd name="connsiteY15" fmla="*/ 49542 h 2074894"/>
                                  <a:gd name="connsiteX16" fmla="*/ 961611 w 2261257"/>
                                  <a:gd name="connsiteY16" fmla="*/ 97308 h 2074894"/>
                                  <a:gd name="connsiteX17" fmla="*/ 1019352 w 2261257"/>
                                  <a:gd name="connsiteY17" fmla="*/ 156281 h 2074894"/>
                                  <a:gd name="connsiteX18" fmla="*/ 1072722 w 2261257"/>
                                  <a:gd name="connsiteY18" fmla="*/ 227441 h 2074894"/>
                                  <a:gd name="connsiteX19" fmla="*/ 1161671 w 2261257"/>
                                  <a:gd name="connsiteY19" fmla="*/ 355528 h 2074894"/>
                                  <a:gd name="connsiteX20" fmla="*/ 1232831 w 2261257"/>
                                  <a:gd name="connsiteY20" fmla="*/ 504963 h 2074894"/>
                                  <a:gd name="connsiteX21" fmla="*/ 1350947 w 2261257"/>
                                  <a:gd name="connsiteY21" fmla="*/ 756266 h 2074894"/>
                                  <a:gd name="connsiteX22" fmla="*/ 1446310 w 2261257"/>
                                  <a:gd name="connsiteY22" fmla="*/ 931920 h 2074894"/>
                                  <a:gd name="connsiteX23" fmla="*/ 1563723 w 2261257"/>
                                  <a:gd name="connsiteY23" fmla="*/ 1173863 h 2074894"/>
                                  <a:gd name="connsiteX24" fmla="*/ 1748738 w 2261257"/>
                                  <a:gd name="connsiteY24" fmla="*/ 1526102 h 2074894"/>
                                  <a:gd name="connsiteX25" fmla="*/ 1876825 w 2261257"/>
                                  <a:gd name="connsiteY25" fmla="*/ 1771603 h 2074894"/>
                                  <a:gd name="connsiteX26" fmla="*/ 1918331 w 2261257"/>
                                  <a:gd name="connsiteY26" fmla="*/ 1834548 h 2074894"/>
                                  <a:gd name="connsiteX27" fmla="*/ 1947984 w 2261257"/>
                                  <a:gd name="connsiteY27" fmla="*/ 1874784 h 2074894"/>
                                  <a:gd name="connsiteX28" fmla="*/ 1992527 w 2261257"/>
                                  <a:gd name="connsiteY28" fmla="*/ 1934773 h 2074894"/>
                                  <a:gd name="connsiteX29" fmla="*/ 2038839 w 2261257"/>
                                  <a:gd name="connsiteY29" fmla="*/ 1977806 h 2074894"/>
                                  <a:gd name="connsiteX30" fmla="*/ 2101008 w 2261257"/>
                                  <a:gd name="connsiteY30" fmla="*/ 2025403 h 2074894"/>
                                  <a:gd name="connsiteX31" fmla="*/ 2156353 w 2261257"/>
                                  <a:gd name="connsiteY31" fmla="*/ 2051657 h 2074894"/>
                                  <a:gd name="connsiteX32" fmla="*/ 2188700 w 2261257"/>
                                  <a:gd name="connsiteY32" fmla="*/ 2063396 h 2074894"/>
                                  <a:gd name="connsiteX33" fmla="*/ 2221321 w 2261257"/>
                                  <a:gd name="connsiteY33" fmla="*/ 2068083 h 2074894"/>
                                  <a:gd name="connsiteX34" fmla="*/ 2261257 w 2261257"/>
                                  <a:gd name="connsiteY34" fmla="*/ 2064931 h 2074894"/>
                                  <a:gd name="connsiteX0" fmla="*/ 0 w 2261257"/>
                                  <a:gd name="connsiteY0" fmla="*/ 1141582 h 2064931"/>
                                  <a:gd name="connsiteX1" fmla="*/ 95418 w 2261257"/>
                                  <a:gd name="connsiteY1" fmla="*/ 944054 h 2064931"/>
                                  <a:gd name="connsiteX2" fmla="*/ 204576 w 2261257"/>
                                  <a:gd name="connsiteY2" fmla="*/ 725558 h 2064931"/>
                                  <a:gd name="connsiteX3" fmla="*/ 303382 w 2261257"/>
                                  <a:gd name="connsiteY3" fmla="*/ 529198 h 2064931"/>
                                  <a:gd name="connsiteX4" fmla="*/ 382475 w 2261257"/>
                                  <a:gd name="connsiteY4" fmla="*/ 366202 h 2064931"/>
                                  <a:gd name="connsiteX5" fmla="*/ 402073 w 2261257"/>
                                  <a:gd name="connsiteY5" fmla="*/ 330947 h 2064931"/>
                                  <a:gd name="connsiteX6" fmla="*/ 458241 w 2261257"/>
                                  <a:gd name="connsiteY6" fmla="*/ 252043 h 2064931"/>
                                  <a:gd name="connsiteX7" fmla="*/ 510229 w 2261257"/>
                                  <a:gd name="connsiteY7" fmla="*/ 182178 h 2064931"/>
                                  <a:gd name="connsiteX8" fmla="*/ 550878 w 2261257"/>
                                  <a:gd name="connsiteY8" fmla="*/ 135391 h 2064931"/>
                                  <a:gd name="connsiteX9" fmla="*/ 599511 w 2261257"/>
                                  <a:gd name="connsiteY9" fmla="*/ 88680 h 2064931"/>
                                  <a:gd name="connsiteX10" fmla="*/ 645765 w 2261257"/>
                                  <a:gd name="connsiteY10" fmla="*/ 53100 h 2064931"/>
                                  <a:gd name="connsiteX11" fmla="*/ 677787 w 2261257"/>
                                  <a:gd name="connsiteY11" fmla="*/ 31752 h 2064931"/>
                                  <a:gd name="connsiteX12" fmla="*/ 720717 w 2261257"/>
                                  <a:gd name="connsiteY12" fmla="*/ 11543 h 2064931"/>
                                  <a:gd name="connsiteX13" fmla="*/ 775245 w 2261257"/>
                                  <a:gd name="connsiteY13" fmla="*/ 10 h 2064931"/>
                                  <a:gd name="connsiteX14" fmla="*/ 834338 w 2261257"/>
                                  <a:gd name="connsiteY14" fmla="*/ 10404 h 2064931"/>
                                  <a:gd name="connsiteX15" fmla="*/ 901939 w 2261257"/>
                                  <a:gd name="connsiteY15" fmla="*/ 49542 h 2064931"/>
                                  <a:gd name="connsiteX16" fmla="*/ 961611 w 2261257"/>
                                  <a:gd name="connsiteY16" fmla="*/ 97308 h 2064931"/>
                                  <a:gd name="connsiteX17" fmla="*/ 1019352 w 2261257"/>
                                  <a:gd name="connsiteY17" fmla="*/ 156281 h 2064931"/>
                                  <a:gd name="connsiteX18" fmla="*/ 1072722 w 2261257"/>
                                  <a:gd name="connsiteY18" fmla="*/ 227441 h 2064931"/>
                                  <a:gd name="connsiteX19" fmla="*/ 1161671 w 2261257"/>
                                  <a:gd name="connsiteY19" fmla="*/ 355528 h 2064931"/>
                                  <a:gd name="connsiteX20" fmla="*/ 1232831 w 2261257"/>
                                  <a:gd name="connsiteY20" fmla="*/ 504963 h 2064931"/>
                                  <a:gd name="connsiteX21" fmla="*/ 1350947 w 2261257"/>
                                  <a:gd name="connsiteY21" fmla="*/ 756266 h 2064931"/>
                                  <a:gd name="connsiteX22" fmla="*/ 1446310 w 2261257"/>
                                  <a:gd name="connsiteY22" fmla="*/ 931920 h 2064931"/>
                                  <a:gd name="connsiteX23" fmla="*/ 1563723 w 2261257"/>
                                  <a:gd name="connsiteY23" fmla="*/ 1173863 h 2064931"/>
                                  <a:gd name="connsiteX24" fmla="*/ 1748738 w 2261257"/>
                                  <a:gd name="connsiteY24" fmla="*/ 1526102 h 2064931"/>
                                  <a:gd name="connsiteX25" fmla="*/ 1876825 w 2261257"/>
                                  <a:gd name="connsiteY25" fmla="*/ 1771603 h 2064931"/>
                                  <a:gd name="connsiteX26" fmla="*/ 1918331 w 2261257"/>
                                  <a:gd name="connsiteY26" fmla="*/ 1834548 h 2064931"/>
                                  <a:gd name="connsiteX27" fmla="*/ 1947984 w 2261257"/>
                                  <a:gd name="connsiteY27" fmla="*/ 1874784 h 2064931"/>
                                  <a:gd name="connsiteX28" fmla="*/ 1992527 w 2261257"/>
                                  <a:gd name="connsiteY28" fmla="*/ 1934773 h 2064931"/>
                                  <a:gd name="connsiteX29" fmla="*/ 2038839 w 2261257"/>
                                  <a:gd name="connsiteY29" fmla="*/ 1977806 h 2064931"/>
                                  <a:gd name="connsiteX30" fmla="*/ 2101008 w 2261257"/>
                                  <a:gd name="connsiteY30" fmla="*/ 2025403 h 2064931"/>
                                  <a:gd name="connsiteX31" fmla="*/ 2156353 w 2261257"/>
                                  <a:gd name="connsiteY31" fmla="*/ 2051657 h 2064931"/>
                                  <a:gd name="connsiteX32" fmla="*/ 2188700 w 2261257"/>
                                  <a:gd name="connsiteY32" fmla="*/ 2063396 h 2064931"/>
                                  <a:gd name="connsiteX33" fmla="*/ 2261257 w 2261257"/>
                                  <a:gd name="connsiteY33" fmla="*/ 2064931 h 2064931"/>
                                  <a:gd name="connsiteX0" fmla="*/ 0 w 2261257"/>
                                  <a:gd name="connsiteY0" fmla="*/ 1141582 h 2064931"/>
                                  <a:gd name="connsiteX1" fmla="*/ 95418 w 2261257"/>
                                  <a:gd name="connsiteY1" fmla="*/ 944054 h 2064931"/>
                                  <a:gd name="connsiteX2" fmla="*/ 204576 w 2261257"/>
                                  <a:gd name="connsiteY2" fmla="*/ 725558 h 2064931"/>
                                  <a:gd name="connsiteX3" fmla="*/ 303382 w 2261257"/>
                                  <a:gd name="connsiteY3" fmla="*/ 529198 h 2064931"/>
                                  <a:gd name="connsiteX4" fmla="*/ 382475 w 2261257"/>
                                  <a:gd name="connsiteY4" fmla="*/ 366202 h 2064931"/>
                                  <a:gd name="connsiteX5" fmla="*/ 402073 w 2261257"/>
                                  <a:gd name="connsiteY5" fmla="*/ 330947 h 2064931"/>
                                  <a:gd name="connsiteX6" fmla="*/ 458241 w 2261257"/>
                                  <a:gd name="connsiteY6" fmla="*/ 252043 h 2064931"/>
                                  <a:gd name="connsiteX7" fmla="*/ 510229 w 2261257"/>
                                  <a:gd name="connsiteY7" fmla="*/ 182178 h 2064931"/>
                                  <a:gd name="connsiteX8" fmla="*/ 550878 w 2261257"/>
                                  <a:gd name="connsiteY8" fmla="*/ 135391 h 2064931"/>
                                  <a:gd name="connsiteX9" fmla="*/ 599511 w 2261257"/>
                                  <a:gd name="connsiteY9" fmla="*/ 88680 h 2064931"/>
                                  <a:gd name="connsiteX10" fmla="*/ 645765 w 2261257"/>
                                  <a:gd name="connsiteY10" fmla="*/ 53100 h 2064931"/>
                                  <a:gd name="connsiteX11" fmla="*/ 677787 w 2261257"/>
                                  <a:gd name="connsiteY11" fmla="*/ 31752 h 2064931"/>
                                  <a:gd name="connsiteX12" fmla="*/ 720717 w 2261257"/>
                                  <a:gd name="connsiteY12" fmla="*/ 11543 h 2064931"/>
                                  <a:gd name="connsiteX13" fmla="*/ 775245 w 2261257"/>
                                  <a:gd name="connsiteY13" fmla="*/ 10 h 2064931"/>
                                  <a:gd name="connsiteX14" fmla="*/ 834338 w 2261257"/>
                                  <a:gd name="connsiteY14" fmla="*/ 10404 h 2064931"/>
                                  <a:gd name="connsiteX15" fmla="*/ 901939 w 2261257"/>
                                  <a:gd name="connsiteY15" fmla="*/ 49542 h 2064931"/>
                                  <a:gd name="connsiteX16" fmla="*/ 961611 w 2261257"/>
                                  <a:gd name="connsiteY16" fmla="*/ 97308 h 2064931"/>
                                  <a:gd name="connsiteX17" fmla="*/ 1019352 w 2261257"/>
                                  <a:gd name="connsiteY17" fmla="*/ 156281 h 2064931"/>
                                  <a:gd name="connsiteX18" fmla="*/ 1072722 w 2261257"/>
                                  <a:gd name="connsiteY18" fmla="*/ 227441 h 2064931"/>
                                  <a:gd name="connsiteX19" fmla="*/ 1161671 w 2261257"/>
                                  <a:gd name="connsiteY19" fmla="*/ 355528 h 2064931"/>
                                  <a:gd name="connsiteX20" fmla="*/ 1232831 w 2261257"/>
                                  <a:gd name="connsiteY20" fmla="*/ 504963 h 2064931"/>
                                  <a:gd name="connsiteX21" fmla="*/ 1350947 w 2261257"/>
                                  <a:gd name="connsiteY21" fmla="*/ 756266 h 2064931"/>
                                  <a:gd name="connsiteX22" fmla="*/ 1446310 w 2261257"/>
                                  <a:gd name="connsiteY22" fmla="*/ 931920 h 2064931"/>
                                  <a:gd name="connsiteX23" fmla="*/ 1563723 w 2261257"/>
                                  <a:gd name="connsiteY23" fmla="*/ 1173863 h 2064931"/>
                                  <a:gd name="connsiteX24" fmla="*/ 1748738 w 2261257"/>
                                  <a:gd name="connsiteY24" fmla="*/ 1526102 h 2064931"/>
                                  <a:gd name="connsiteX25" fmla="*/ 1876825 w 2261257"/>
                                  <a:gd name="connsiteY25" fmla="*/ 1771603 h 2064931"/>
                                  <a:gd name="connsiteX26" fmla="*/ 1918331 w 2261257"/>
                                  <a:gd name="connsiteY26" fmla="*/ 1834548 h 2064931"/>
                                  <a:gd name="connsiteX27" fmla="*/ 1947984 w 2261257"/>
                                  <a:gd name="connsiteY27" fmla="*/ 1874784 h 2064931"/>
                                  <a:gd name="connsiteX28" fmla="*/ 2038839 w 2261257"/>
                                  <a:gd name="connsiteY28" fmla="*/ 1977806 h 2064931"/>
                                  <a:gd name="connsiteX29" fmla="*/ 2101008 w 2261257"/>
                                  <a:gd name="connsiteY29" fmla="*/ 2025403 h 2064931"/>
                                  <a:gd name="connsiteX30" fmla="*/ 2156353 w 2261257"/>
                                  <a:gd name="connsiteY30" fmla="*/ 2051657 h 2064931"/>
                                  <a:gd name="connsiteX31" fmla="*/ 2188700 w 2261257"/>
                                  <a:gd name="connsiteY31" fmla="*/ 2063396 h 2064931"/>
                                  <a:gd name="connsiteX32" fmla="*/ 2261257 w 2261257"/>
                                  <a:gd name="connsiteY32" fmla="*/ 2064931 h 2064931"/>
                                  <a:gd name="connsiteX0" fmla="*/ 0 w 2261257"/>
                                  <a:gd name="connsiteY0" fmla="*/ 1141582 h 2064931"/>
                                  <a:gd name="connsiteX1" fmla="*/ 95418 w 2261257"/>
                                  <a:gd name="connsiteY1" fmla="*/ 944054 h 2064931"/>
                                  <a:gd name="connsiteX2" fmla="*/ 204576 w 2261257"/>
                                  <a:gd name="connsiteY2" fmla="*/ 725558 h 2064931"/>
                                  <a:gd name="connsiteX3" fmla="*/ 303382 w 2261257"/>
                                  <a:gd name="connsiteY3" fmla="*/ 529198 h 2064931"/>
                                  <a:gd name="connsiteX4" fmla="*/ 382475 w 2261257"/>
                                  <a:gd name="connsiteY4" fmla="*/ 366202 h 2064931"/>
                                  <a:gd name="connsiteX5" fmla="*/ 402073 w 2261257"/>
                                  <a:gd name="connsiteY5" fmla="*/ 330947 h 2064931"/>
                                  <a:gd name="connsiteX6" fmla="*/ 458241 w 2261257"/>
                                  <a:gd name="connsiteY6" fmla="*/ 252043 h 2064931"/>
                                  <a:gd name="connsiteX7" fmla="*/ 510229 w 2261257"/>
                                  <a:gd name="connsiteY7" fmla="*/ 182178 h 2064931"/>
                                  <a:gd name="connsiteX8" fmla="*/ 550878 w 2261257"/>
                                  <a:gd name="connsiteY8" fmla="*/ 135391 h 2064931"/>
                                  <a:gd name="connsiteX9" fmla="*/ 599511 w 2261257"/>
                                  <a:gd name="connsiteY9" fmla="*/ 88680 h 2064931"/>
                                  <a:gd name="connsiteX10" fmla="*/ 645765 w 2261257"/>
                                  <a:gd name="connsiteY10" fmla="*/ 53100 h 2064931"/>
                                  <a:gd name="connsiteX11" fmla="*/ 677787 w 2261257"/>
                                  <a:gd name="connsiteY11" fmla="*/ 31752 h 2064931"/>
                                  <a:gd name="connsiteX12" fmla="*/ 720717 w 2261257"/>
                                  <a:gd name="connsiteY12" fmla="*/ 11543 h 2064931"/>
                                  <a:gd name="connsiteX13" fmla="*/ 775245 w 2261257"/>
                                  <a:gd name="connsiteY13" fmla="*/ 10 h 2064931"/>
                                  <a:gd name="connsiteX14" fmla="*/ 834338 w 2261257"/>
                                  <a:gd name="connsiteY14" fmla="*/ 10404 h 2064931"/>
                                  <a:gd name="connsiteX15" fmla="*/ 901939 w 2261257"/>
                                  <a:gd name="connsiteY15" fmla="*/ 49542 h 2064931"/>
                                  <a:gd name="connsiteX16" fmla="*/ 961611 w 2261257"/>
                                  <a:gd name="connsiteY16" fmla="*/ 97308 h 2064931"/>
                                  <a:gd name="connsiteX17" fmla="*/ 1019352 w 2261257"/>
                                  <a:gd name="connsiteY17" fmla="*/ 156281 h 2064931"/>
                                  <a:gd name="connsiteX18" fmla="*/ 1072722 w 2261257"/>
                                  <a:gd name="connsiteY18" fmla="*/ 227441 h 2064931"/>
                                  <a:gd name="connsiteX19" fmla="*/ 1161671 w 2261257"/>
                                  <a:gd name="connsiteY19" fmla="*/ 355528 h 2064931"/>
                                  <a:gd name="connsiteX20" fmla="*/ 1232831 w 2261257"/>
                                  <a:gd name="connsiteY20" fmla="*/ 504963 h 2064931"/>
                                  <a:gd name="connsiteX21" fmla="*/ 1350947 w 2261257"/>
                                  <a:gd name="connsiteY21" fmla="*/ 756266 h 2064931"/>
                                  <a:gd name="connsiteX22" fmla="*/ 1446310 w 2261257"/>
                                  <a:gd name="connsiteY22" fmla="*/ 931920 h 2064931"/>
                                  <a:gd name="connsiteX23" fmla="*/ 1563723 w 2261257"/>
                                  <a:gd name="connsiteY23" fmla="*/ 1173863 h 2064931"/>
                                  <a:gd name="connsiteX24" fmla="*/ 1748738 w 2261257"/>
                                  <a:gd name="connsiteY24" fmla="*/ 1526102 h 2064931"/>
                                  <a:gd name="connsiteX25" fmla="*/ 1876825 w 2261257"/>
                                  <a:gd name="connsiteY25" fmla="*/ 1771603 h 2064931"/>
                                  <a:gd name="connsiteX26" fmla="*/ 1918331 w 2261257"/>
                                  <a:gd name="connsiteY26" fmla="*/ 1834548 h 2064931"/>
                                  <a:gd name="connsiteX27" fmla="*/ 1947984 w 2261257"/>
                                  <a:gd name="connsiteY27" fmla="*/ 1874784 h 2064931"/>
                                  <a:gd name="connsiteX28" fmla="*/ 2038839 w 2261257"/>
                                  <a:gd name="connsiteY28" fmla="*/ 1977806 h 2064931"/>
                                  <a:gd name="connsiteX29" fmla="*/ 2101008 w 2261257"/>
                                  <a:gd name="connsiteY29" fmla="*/ 2025403 h 2064931"/>
                                  <a:gd name="connsiteX30" fmla="*/ 2156353 w 2261257"/>
                                  <a:gd name="connsiteY30" fmla="*/ 2051657 h 2064931"/>
                                  <a:gd name="connsiteX31" fmla="*/ 2261257 w 2261257"/>
                                  <a:gd name="connsiteY31" fmla="*/ 2064931 h 2064931"/>
                                  <a:gd name="connsiteX0" fmla="*/ 0 w 2156353"/>
                                  <a:gd name="connsiteY0" fmla="*/ 1141582 h 2051657"/>
                                  <a:gd name="connsiteX1" fmla="*/ 95418 w 2156353"/>
                                  <a:gd name="connsiteY1" fmla="*/ 944054 h 2051657"/>
                                  <a:gd name="connsiteX2" fmla="*/ 204576 w 2156353"/>
                                  <a:gd name="connsiteY2" fmla="*/ 725558 h 2051657"/>
                                  <a:gd name="connsiteX3" fmla="*/ 303382 w 2156353"/>
                                  <a:gd name="connsiteY3" fmla="*/ 529198 h 2051657"/>
                                  <a:gd name="connsiteX4" fmla="*/ 382475 w 2156353"/>
                                  <a:gd name="connsiteY4" fmla="*/ 366202 h 2051657"/>
                                  <a:gd name="connsiteX5" fmla="*/ 402073 w 2156353"/>
                                  <a:gd name="connsiteY5" fmla="*/ 330947 h 2051657"/>
                                  <a:gd name="connsiteX6" fmla="*/ 458241 w 2156353"/>
                                  <a:gd name="connsiteY6" fmla="*/ 252043 h 2051657"/>
                                  <a:gd name="connsiteX7" fmla="*/ 510229 w 2156353"/>
                                  <a:gd name="connsiteY7" fmla="*/ 182178 h 2051657"/>
                                  <a:gd name="connsiteX8" fmla="*/ 550878 w 2156353"/>
                                  <a:gd name="connsiteY8" fmla="*/ 135391 h 2051657"/>
                                  <a:gd name="connsiteX9" fmla="*/ 599511 w 2156353"/>
                                  <a:gd name="connsiteY9" fmla="*/ 88680 h 2051657"/>
                                  <a:gd name="connsiteX10" fmla="*/ 645765 w 2156353"/>
                                  <a:gd name="connsiteY10" fmla="*/ 53100 h 2051657"/>
                                  <a:gd name="connsiteX11" fmla="*/ 677787 w 2156353"/>
                                  <a:gd name="connsiteY11" fmla="*/ 31752 h 2051657"/>
                                  <a:gd name="connsiteX12" fmla="*/ 720717 w 2156353"/>
                                  <a:gd name="connsiteY12" fmla="*/ 11543 h 2051657"/>
                                  <a:gd name="connsiteX13" fmla="*/ 775245 w 2156353"/>
                                  <a:gd name="connsiteY13" fmla="*/ 10 h 2051657"/>
                                  <a:gd name="connsiteX14" fmla="*/ 834338 w 2156353"/>
                                  <a:gd name="connsiteY14" fmla="*/ 10404 h 2051657"/>
                                  <a:gd name="connsiteX15" fmla="*/ 901939 w 2156353"/>
                                  <a:gd name="connsiteY15" fmla="*/ 49542 h 2051657"/>
                                  <a:gd name="connsiteX16" fmla="*/ 961611 w 2156353"/>
                                  <a:gd name="connsiteY16" fmla="*/ 97308 h 2051657"/>
                                  <a:gd name="connsiteX17" fmla="*/ 1019352 w 2156353"/>
                                  <a:gd name="connsiteY17" fmla="*/ 156281 h 2051657"/>
                                  <a:gd name="connsiteX18" fmla="*/ 1072722 w 2156353"/>
                                  <a:gd name="connsiteY18" fmla="*/ 227441 h 2051657"/>
                                  <a:gd name="connsiteX19" fmla="*/ 1161671 w 2156353"/>
                                  <a:gd name="connsiteY19" fmla="*/ 355528 h 2051657"/>
                                  <a:gd name="connsiteX20" fmla="*/ 1232831 w 2156353"/>
                                  <a:gd name="connsiteY20" fmla="*/ 504963 h 2051657"/>
                                  <a:gd name="connsiteX21" fmla="*/ 1350947 w 2156353"/>
                                  <a:gd name="connsiteY21" fmla="*/ 756266 h 2051657"/>
                                  <a:gd name="connsiteX22" fmla="*/ 1446310 w 2156353"/>
                                  <a:gd name="connsiteY22" fmla="*/ 931920 h 2051657"/>
                                  <a:gd name="connsiteX23" fmla="*/ 1563723 w 2156353"/>
                                  <a:gd name="connsiteY23" fmla="*/ 1173863 h 2051657"/>
                                  <a:gd name="connsiteX24" fmla="*/ 1748738 w 2156353"/>
                                  <a:gd name="connsiteY24" fmla="*/ 1526102 h 2051657"/>
                                  <a:gd name="connsiteX25" fmla="*/ 1876825 w 2156353"/>
                                  <a:gd name="connsiteY25" fmla="*/ 1771603 h 2051657"/>
                                  <a:gd name="connsiteX26" fmla="*/ 1918331 w 2156353"/>
                                  <a:gd name="connsiteY26" fmla="*/ 1834548 h 2051657"/>
                                  <a:gd name="connsiteX27" fmla="*/ 1947984 w 2156353"/>
                                  <a:gd name="connsiteY27" fmla="*/ 1874784 h 2051657"/>
                                  <a:gd name="connsiteX28" fmla="*/ 2038839 w 2156353"/>
                                  <a:gd name="connsiteY28" fmla="*/ 1977806 h 2051657"/>
                                  <a:gd name="connsiteX29" fmla="*/ 2101008 w 2156353"/>
                                  <a:gd name="connsiteY29" fmla="*/ 2025403 h 2051657"/>
                                  <a:gd name="connsiteX30" fmla="*/ 2156353 w 2156353"/>
                                  <a:gd name="connsiteY30" fmla="*/ 2051657 h 2051657"/>
                                  <a:gd name="connsiteX0" fmla="*/ 0 w 2156353"/>
                                  <a:gd name="connsiteY0" fmla="*/ 1141582 h 2051657"/>
                                  <a:gd name="connsiteX1" fmla="*/ 95418 w 2156353"/>
                                  <a:gd name="connsiteY1" fmla="*/ 944054 h 2051657"/>
                                  <a:gd name="connsiteX2" fmla="*/ 204576 w 2156353"/>
                                  <a:gd name="connsiteY2" fmla="*/ 725558 h 2051657"/>
                                  <a:gd name="connsiteX3" fmla="*/ 303382 w 2156353"/>
                                  <a:gd name="connsiteY3" fmla="*/ 529198 h 2051657"/>
                                  <a:gd name="connsiteX4" fmla="*/ 382475 w 2156353"/>
                                  <a:gd name="connsiteY4" fmla="*/ 366202 h 2051657"/>
                                  <a:gd name="connsiteX5" fmla="*/ 402073 w 2156353"/>
                                  <a:gd name="connsiteY5" fmla="*/ 330947 h 2051657"/>
                                  <a:gd name="connsiteX6" fmla="*/ 458241 w 2156353"/>
                                  <a:gd name="connsiteY6" fmla="*/ 252043 h 2051657"/>
                                  <a:gd name="connsiteX7" fmla="*/ 510229 w 2156353"/>
                                  <a:gd name="connsiteY7" fmla="*/ 182178 h 2051657"/>
                                  <a:gd name="connsiteX8" fmla="*/ 550878 w 2156353"/>
                                  <a:gd name="connsiteY8" fmla="*/ 135391 h 2051657"/>
                                  <a:gd name="connsiteX9" fmla="*/ 599511 w 2156353"/>
                                  <a:gd name="connsiteY9" fmla="*/ 88680 h 2051657"/>
                                  <a:gd name="connsiteX10" fmla="*/ 645765 w 2156353"/>
                                  <a:gd name="connsiteY10" fmla="*/ 53100 h 2051657"/>
                                  <a:gd name="connsiteX11" fmla="*/ 677787 w 2156353"/>
                                  <a:gd name="connsiteY11" fmla="*/ 31752 h 2051657"/>
                                  <a:gd name="connsiteX12" fmla="*/ 720717 w 2156353"/>
                                  <a:gd name="connsiteY12" fmla="*/ 11543 h 2051657"/>
                                  <a:gd name="connsiteX13" fmla="*/ 775245 w 2156353"/>
                                  <a:gd name="connsiteY13" fmla="*/ 10 h 2051657"/>
                                  <a:gd name="connsiteX14" fmla="*/ 834338 w 2156353"/>
                                  <a:gd name="connsiteY14" fmla="*/ 10404 h 2051657"/>
                                  <a:gd name="connsiteX15" fmla="*/ 901939 w 2156353"/>
                                  <a:gd name="connsiteY15" fmla="*/ 49542 h 2051657"/>
                                  <a:gd name="connsiteX16" fmla="*/ 961611 w 2156353"/>
                                  <a:gd name="connsiteY16" fmla="*/ 97308 h 2051657"/>
                                  <a:gd name="connsiteX17" fmla="*/ 1019352 w 2156353"/>
                                  <a:gd name="connsiteY17" fmla="*/ 156281 h 2051657"/>
                                  <a:gd name="connsiteX18" fmla="*/ 1072722 w 2156353"/>
                                  <a:gd name="connsiteY18" fmla="*/ 227441 h 2051657"/>
                                  <a:gd name="connsiteX19" fmla="*/ 1161671 w 2156353"/>
                                  <a:gd name="connsiteY19" fmla="*/ 355528 h 2051657"/>
                                  <a:gd name="connsiteX20" fmla="*/ 1232831 w 2156353"/>
                                  <a:gd name="connsiteY20" fmla="*/ 504963 h 2051657"/>
                                  <a:gd name="connsiteX21" fmla="*/ 1350947 w 2156353"/>
                                  <a:gd name="connsiteY21" fmla="*/ 756266 h 2051657"/>
                                  <a:gd name="connsiteX22" fmla="*/ 1446310 w 2156353"/>
                                  <a:gd name="connsiteY22" fmla="*/ 931920 h 2051657"/>
                                  <a:gd name="connsiteX23" fmla="*/ 1563723 w 2156353"/>
                                  <a:gd name="connsiteY23" fmla="*/ 1173863 h 2051657"/>
                                  <a:gd name="connsiteX24" fmla="*/ 1748738 w 2156353"/>
                                  <a:gd name="connsiteY24" fmla="*/ 1526102 h 2051657"/>
                                  <a:gd name="connsiteX25" fmla="*/ 1876825 w 2156353"/>
                                  <a:gd name="connsiteY25" fmla="*/ 1771603 h 2051657"/>
                                  <a:gd name="connsiteX26" fmla="*/ 1918331 w 2156353"/>
                                  <a:gd name="connsiteY26" fmla="*/ 1834548 h 2051657"/>
                                  <a:gd name="connsiteX27" fmla="*/ 1947984 w 2156353"/>
                                  <a:gd name="connsiteY27" fmla="*/ 1874784 h 2051657"/>
                                  <a:gd name="connsiteX28" fmla="*/ 2038839 w 2156353"/>
                                  <a:gd name="connsiteY28" fmla="*/ 1977806 h 2051657"/>
                                  <a:gd name="connsiteX29" fmla="*/ 2156353 w 2156353"/>
                                  <a:gd name="connsiteY29" fmla="*/ 2051657 h 2051657"/>
                                  <a:gd name="connsiteX0" fmla="*/ 0 w 2038839"/>
                                  <a:gd name="connsiteY0" fmla="*/ 1141582 h 1977806"/>
                                  <a:gd name="connsiteX1" fmla="*/ 95418 w 2038839"/>
                                  <a:gd name="connsiteY1" fmla="*/ 944054 h 1977806"/>
                                  <a:gd name="connsiteX2" fmla="*/ 204576 w 2038839"/>
                                  <a:gd name="connsiteY2" fmla="*/ 725558 h 1977806"/>
                                  <a:gd name="connsiteX3" fmla="*/ 303382 w 2038839"/>
                                  <a:gd name="connsiteY3" fmla="*/ 529198 h 1977806"/>
                                  <a:gd name="connsiteX4" fmla="*/ 382475 w 2038839"/>
                                  <a:gd name="connsiteY4" fmla="*/ 366202 h 1977806"/>
                                  <a:gd name="connsiteX5" fmla="*/ 402073 w 2038839"/>
                                  <a:gd name="connsiteY5" fmla="*/ 330947 h 1977806"/>
                                  <a:gd name="connsiteX6" fmla="*/ 458241 w 2038839"/>
                                  <a:gd name="connsiteY6" fmla="*/ 252043 h 1977806"/>
                                  <a:gd name="connsiteX7" fmla="*/ 510229 w 2038839"/>
                                  <a:gd name="connsiteY7" fmla="*/ 182178 h 1977806"/>
                                  <a:gd name="connsiteX8" fmla="*/ 550878 w 2038839"/>
                                  <a:gd name="connsiteY8" fmla="*/ 135391 h 1977806"/>
                                  <a:gd name="connsiteX9" fmla="*/ 599511 w 2038839"/>
                                  <a:gd name="connsiteY9" fmla="*/ 88680 h 1977806"/>
                                  <a:gd name="connsiteX10" fmla="*/ 645765 w 2038839"/>
                                  <a:gd name="connsiteY10" fmla="*/ 53100 h 1977806"/>
                                  <a:gd name="connsiteX11" fmla="*/ 677787 w 2038839"/>
                                  <a:gd name="connsiteY11" fmla="*/ 31752 h 1977806"/>
                                  <a:gd name="connsiteX12" fmla="*/ 720717 w 2038839"/>
                                  <a:gd name="connsiteY12" fmla="*/ 11543 h 1977806"/>
                                  <a:gd name="connsiteX13" fmla="*/ 775245 w 2038839"/>
                                  <a:gd name="connsiteY13" fmla="*/ 10 h 1977806"/>
                                  <a:gd name="connsiteX14" fmla="*/ 834338 w 2038839"/>
                                  <a:gd name="connsiteY14" fmla="*/ 10404 h 1977806"/>
                                  <a:gd name="connsiteX15" fmla="*/ 901939 w 2038839"/>
                                  <a:gd name="connsiteY15" fmla="*/ 49542 h 1977806"/>
                                  <a:gd name="connsiteX16" fmla="*/ 961611 w 2038839"/>
                                  <a:gd name="connsiteY16" fmla="*/ 97308 h 1977806"/>
                                  <a:gd name="connsiteX17" fmla="*/ 1019352 w 2038839"/>
                                  <a:gd name="connsiteY17" fmla="*/ 156281 h 1977806"/>
                                  <a:gd name="connsiteX18" fmla="*/ 1072722 w 2038839"/>
                                  <a:gd name="connsiteY18" fmla="*/ 227441 h 1977806"/>
                                  <a:gd name="connsiteX19" fmla="*/ 1161671 w 2038839"/>
                                  <a:gd name="connsiteY19" fmla="*/ 355528 h 1977806"/>
                                  <a:gd name="connsiteX20" fmla="*/ 1232831 w 2038839"/>
                                  <a:gd name="connsiteY20" fmla="*/ 504963 h 1977806"/>
                                  <a:gd name="connsiteX21" fmla="*/ 1350947 w 2038839"/>
                                  <a:gd name="connsiteY21" fmla="*/ 756266 h 1977806"/>
                                  <a:gd name="connsiteX22" fmla="*/ 1446310 w 2038839"/>
                                  <a:gd name="connsiteY22" fmla="*/ 931920 h 1977806"/>
                                  <a:gd name="connsiteX23" fmla="*/ 1563723 w 2038839"/>
                                  <a:gd name="connsiteY23" fmla="*/ 1173863 h 1977806"/>
                                  <a:gd name="connsiteX24" fmla="*/ 1748738 w 2038839"/>
                                  <a:gd name="connsiteY24" fmla="*/ 1526102 h 1977806"/>
                                  <a:gd name="connsiteX25" fmla="*/ 1876825 w 2038839"/>
                                  <a:gd name="connsiteY25" fmla="*/ 1771603 h 1977806"/>
                                  <a:gd name="connsiteX26" fmla="*/ 1918331 w 2038839"/>
                                  <a:gd name="connsiteY26" fmla="*/ 1834548 h 1977806"/>
                                  <a:gd name="connsiteX27" fmla="*/ 1947984 w 2038839"/>
                                  <a:gd name="connsiteY27" fmla="*/ 1874784 h 1977806"/>
                                  <a:gd name="connsiteX28" fmla="*/ 2038839 w 2038839"/>
                                  <a:gd name="connsiteY28" fmla="*/ 1977806 h 1977806"/>
                                  <a:gd name="connsiteX0" fmla="*/ 0 w 2038839"/>
                                  <a:gd name="connsiteY0" fmla="*/ 1141582 h 1977806"/>
                                  <a:gd name="connsiteX1" fmla="*/ 95418 w 2038839"/>
                                  <a:gd name="connsiteY1" fmla="*/ 944054 h 1977806"/>
                                  <a:gd name="connsiteX2" fmla="*/ 204576 w 2038839"/>
                                  <a:gd name="connsiteY2" fmla="*/ 725558 h 1977806"/>
                                  <a:gd name="connsiteX3" fmla="*/ 303382 w 2038839"/>
                                  <a:gd name="connsiteY3" fmla="*/ 529198 h 1977806"/>
                                  <a:gd name="connsiteX4" fmla="*/ 382475 w 2038839"/>
                                  <a:gd name="connsiteY4" fmla="*/ 366202 h 1977806"/>
                                  <a:gd name="connsiteX5" fmla="*/ 402073 w 2038839"/>
                                  <a:gd name="connsiteY5" fmla="*/ 330947 h 1977806"/>
                                  <a:gd name="connsiteX6" fmla="*/ 458241 w 2038839"/>
                                  <a:gd name="connsiteY6" fmla="*/ 252043 h 1977806"/>
                                  <a:gd name="connsiteX7" fmla="*/ 510229 w 2038839"/>
                                  <a:gd name="connsiteY7" fmla="*/ 182178 h 1977806"/>
                                  <a:gd name="connsiteX8" fmla="*/ 550878 w 2038839"/>
                                  <a:gd name="connsiteY8" fmla="*/ 135391 h 1977806"/>
                                  <a:gd name="connsiteX9" fmla="*/ 599511 w 2038839"/>
                                  <a:gd name="connsiteY9" fmla="*/ 88680 h 1977806"/>
                                  <a:gd name="connsiteX10" fmla="*/ 645765 w 2038839"/>
                                  <a:gd name="connsiteY10" fmla="*/ 53100 h 1977806"/>
                                  <a:gd name="connsiteX11" fmla="*/ 677787 w 2038839"/>
                                  <a:gd name="connsiteY11" fmla="*/ 31752 h 1977806"/>
                                  <a:gd name="connsiteX12" fmla="*/ 720717 w 2038839"/>
                                  <a:gd name="connsiteY12" fmla="*/ 11543 h 1977806"/>
                                  <a:gd name="connsiteX13" fmla="*/ 775245 w 2038839"/>
                                  <a:gd name="connsiteY13" fmla="*/ 10 h 1977806"/>
                                  <a:gd name="connsiteX14" fmla="*/ 834338 w 2038839"/>
                                  <a:gd name="connsiteY14" fmla="*/ 10404 h 1977806"/>
                                  <a:gd name="connsiteX15" fmla="*/ 901939 w 2038839"/>
                                  <a:gd name="connsiteY15" fmla="*/ 49542 h 1977806"/>
                                  <a:gd name="connsiteX16" fmla="*/ 961611 w 2038839"/>
                                  <a:gd name="connsiteY16" fmla="*/ 97308 h 1977806"/>
                                  <a:gd name="connsiteX17" fmla="*/ 1019352 w 2038839"/>
                                  <a:gd name="connsiteY17" fmla="*/ 156281 h 1977806"/>
                                  <a:gd name="connsiteX18" fmla="*/ 1072722 w 2038839"/>
                                  <a:gd name="connsiteY18" fmla="*/ 227441 h 1977806"/>
                                  <a:gd name="connsiteX19" fmla="*/ 1161671 w 2038839"/>
                                  <a:gd name="connsiteY19" fmla="*/ 355528 h 1977806"/>
                                  <a:gd name="connsiteX20" fmla="*/ 1232831 w 2038839"/>
                                  <a:gd name="connsiteY20" fmla="*/ 504963 h 1977806"/>
                                  <a:gd name="connsiteX21" fmla="*/ 1350947 w 2038839"/>
                                  <a:gd name="connsiteY21" fmla="*/ 756266 h 1977806"/>
                                  <a:gd name="connsiteX22" fmla="*/ 1446310 w 2038839"/>
                                  <a:gd name="connsiteY22" fmla="*/ 931920 h 1977806"/>
                                  <a:gd name="connsiteX23" fmla="*/ 1563723 w 2038839"/>
                                  <a:gd name="connsiteY23" fmla="*/ 1173863 h 1977806"/>
                                  <a:gd name="connsiteX24" fmla="*/ 1748738 w 2038839"/>
                                  <a:gd name="connsiteY24" fmla="*/ 1526102 h 1977806"/>
                                  <a:gd name="connsiteX25" fmla="*/ 1876825 w 2038839"/>
                                  <a:gd name="connsiteY25" fmla="*/ 1771603 h 1977806"/>
                                  <a:gd name="connsiteX26" fmla="*/ 1947984 w 2038839"/>
                                  <a:gd name="connsiteY26" fmla="*/ 1874784 h 1977806"/>
                                  <a:gd name="connsiteX27" fmla="*/ 2038839 w 2038839"/>
                                  <a:gd name="connsiteY27" fmla="*/ 1977806 h 1977806"/>
                                  <a:gd name="connsiteX0" fmla="*/ 0 w 1947984"/>
                                  <a:gd name="connsiteY0" fmla="*/ 1141582 h 1874784"/>
                                  <a:gd name="connsiteX1" fmla="*/ 95418 w 1947984"/>
                                  <a:gd name="connsiteY1" fmla="*/ 944054 h 1874784"/>
                                  <a:gd name="connsiteX2" fmla="*/ 204576 w 1947984"/>
                                  <a:gd name="connsiteY2" fmla="*/ 725558 h 1874784"/>
                                  <a:gd name="connsiteX3" fmla="*/ 303382 w 1947984"/>
                                  <a:gd name="connsiteY3" fmla="*/ 529198 h 1874784"/>
                                  <a:gd name="connsiteX4" fmla="*/ 382475 w 1947984"/>
                                  <a:gd name="connsiteY4" fmla="*/ 366202 h 1874784"/>
                                  <a:gd name="connsiteX5" fmla="*/ 402073 w 1947984"/>
                                  <a:gd name="connsiteY5" fmla="*/ 330947 h 1874784"/>
                                  <a:gd name="connsiteX6" fmla="*/ 458241 w 1947984"/>
                                  <a:gd name="connsiteY6" fmla="*/ 252043 h 1874784"/>
                                  <a:gd name="connsiteX7" fmla="*/ 510229 w 1947984"/>
                                  <a:gd name="connsiteY7" fmla="*/ 182178 h 1874784"/>
                                  <a:gd name="connsiteX8" fmla="*/ 550878 w 1947984"/>
                                  <a:gd name="connsiteY8" fmla="*/ 135391 h 1874784"/>
                                  <a:gd name="connsiteX9" fmla="*/ 599511 w 1947984"/>
                                  <a:gd name="connsiteY9" fmla="*/ 88680 h 1874784"/>
                                  <a:gd name="connsiteX10" fmla="*/ 645765 w 1947984"/>
                                  <a:gd name="connsiteY10" fmla="*/ 53100 h 1874784"/>
                                  <a:gd name="connsiteX11" fmla="*/ 677787 w 1947984"/>
                                  <a:gd name="connsiteY11" fmla="*/ 31752 h 1874784"/>
                                  <a:gd name="connsiteX12" fmla="*/ 720717 w 1947984"/>
                                  <a:gd name="connsiteY12" fmla="*/ 11543 h 1874784"/>
                                  <a:gd name="connsiteX13" fmla="*/ 775245 w 1947984"/>
                                  <a:gd name="connsiteY13" fmla="*/ 10 h 1874784"/>
                                  <a:gd name="connsiteX14" fmla="*/ 834338 w 1947984"/>
                                  <a:gd name="connsiteY14" fmla="*/ 10404 h 1874784"/>
                                  <a:gd name="connsiteX15" fmla="*/ 901939 w 1947984"/>
                                  <a:gd name="connsiteY15" fmla="*/ 49542 h 1874784"/>
                                  <a:gd name="connsiteX16" fmla="*/ 961611 w 1947984"/>
                                  <a:gd name="connsiteY16" fmla="*/ 97308 h 1874784"/>
                                  <a:gd name="connsiteX17" fmla="*/ 1019352 w 1947984"/>
                                  <a:gd name="connsiteY17" fmla="*/ 156281 h 1874784"/>
                                  <a:gd name="connsiteX18" fmla="*/ 1072722 w 1947984"/>
                                  <a:gd name="connsiteY18" fmla="*/ 227441 h 1874784"/>
                                  <a:gd name="connsiteX19" fmla="*/ 1161671 w 1947984"/>
                                  <a:gd name="connsiteY19" fmla="*/ 355528 h 1874784"/>
                                  <a:gd name="connsiteX20" fmla="*/ 1232831 w 1947984"/>
                                  <a:gd name="connsiteY20" fmla="*/ 504963 h 1874784"/>
                                  <a:gd name="connsiteX21" fmla="*/ 1350947 w 1947984"/>
                                  <a:gd name="connsiteY21" fmla="*/ 756266 h 1874784"/>
                                  <a:gd name="connsiteX22" fmla="*/ 1446310 w 1947984"/>
                                  <a:gd name="connsiteY22" fmla="*/ 931920 h 1874784"/>
                                  <a:gd name="connsiteX23" fmla="*/ 1563723 w 1947984"/>
                                  <a:gd name="connsiteY23" fmla="*/ 1173863 h 1874784"/>
                                  <a:gd name="connsiteX24" fmla="*/ 1748738 w 1947984"/>
                                  <a:gd name="connsiteY24" fmla="*/ 1526102 h 1874784"/>
                                  <a:gd name="connsiteX25" fmla="*/ 1876825 w 1947984"/>
                                  <a:gd name="connsiteY25" fmla="*/ 1771603 h 1874784"/>
                                  <a:gd name="connsiteX26" fmla="*/ 1947984 w 1947984"/>
                                  <a:gd name="connsiteY26" fmla="*/ 1874784 h 1874784"/>
                                  <a:gd name="connsiteX0" fmla="*/ 0 w 1947984"/>
                                  <a:gd name="connsiteY0" fmla="*/ 1141582 h 1874784"/>
                                  <a:gd name="connsiteX1" fmla="*/ 95418 w 1947984"/>
                                  <a:gd name="connsiteY1" fmla="*/ 944054 h 1874784"/>
                                  <a:gd name="connsiteX2" fmla="*/ 204576 w 1947984"/>
                                  <a:gd name="connsiteY2" fmla="*/ 725558 h 1874784"/>
                                  <a:gd name="connsiteX3" fmla="*/ 303382 w 1947984"/>
                                  <a:gd name="connsiteY3" fmla="*/ 529198 h 1874784"/>
                                  <a:gd name="connsiteX4" fmla="*/ 382475 w 1947984"/>
                                  <a:gd name="connsiteY4" fmla="*/ 366202 h 1874784"/>
                                  <a:gd name="connsiteX5" fmla="*/ 402073 w 1947984"/>
                                  <a:gd name="connsiteY5" fmla="*/ 330947 h 1874784"/>
                                  <a:gd name="connsiteX6" fmla="*/ 458241 w 1947984"/>
                                  <a:gd name="connsiteY6" fmla="*/ 252043 h 1874784"/>
                                  <a:gd name="connsiteX7" fmla="*/ 510229 w 1947984"/>
                                  <a:gd name="connsiteY7" fmla="*/ 182178 h 1874784"/>
                                  <a:gd name="connsiteX8" fmla="*/ 550878 w 1947984"/>
                                  <a:gd name="connsiteY8" fmla="*/ 135391 h 1874784"/>
                                  <a:gd name="connsiteX9" fmla="*/ 599511 w 1947984"/>
                                  <a:gd name="connsiteY9" fmla="*/ 88680 h 1874784"/>
                                  <a:gd name="connsiteX10" fmla="*/ 645765 w 1947984"/>
                                  <a:gd name="connsiteY10" fmla="*/ 53100 h 1874784"/>
                                  <a:gd name="connsiteX11" fmla="*/ 677787 w 1947984"/>
                                  <a:gd name="connsiteY11" fmla="*/ 31752 h 1874784"/>
                                  <a:gd name="connsiteX12" fmla="*/ 720717 w 1947984"/>
                                  <a:gd name="connsiteY12" fmla="*/ 11543 h 1874784"/>
                                  <a:gd name="connsiteX13" fmla="*/ 775245 w 1947984"/>
                                  <a:gd name="connsiteY13" fmla="*/ 10 h 1874784"/>
                                  <a:gd name="connsiteX14" fmla="*/ 834338 w 1947984"/>
                                  <a:gd name="connsiteY14" fmla="*/ 10404 h 1874784"/>
                                  <a:gd name="connsiteX15" fmla="*/ 901939 w 1947984"/>
                                  <a:gd name="connsiteY15" fmla="*/ 49542 h 1874784"/>
                                  <a:gd name="connsiteX16" fmla="*/ 961611 w 1947984"/>
                                  <a:gd name="connsiteY16" fmla="*/ 97308 h 1874784"/>
                                  <a:gd name="connsiteX17" fmla="*/ 1019352 w 1947984"/>
                                  <a:gd name="connsiteY17" fmla="*/ 156281 h 1874784"/>
                                  <a:gd name="connsiteX18" fmla="*/ 1072722 w 1947984"/>
                                  <a:gd name="connsiteY18" fmla="*/ 227441 h 1874784"/>
                                  <a:gd name="connsiteX19" fmla="*/ 1161671 w 1947984"/>
                                  <a:gd name="connsiteY19" fmla="*/ 355528 h 1874784"/>
                                  <a:gd name="connsiteX20" fmla="*/ 1350947 w 1947984"/>
                                  <a:gd name="connsiteY20" fmla="*/ 756266 h 1874784"/>
                                  <a:gd name="connsiteX21" fmla="*/ 1446310 w 1947984"/>
                                  <a:gd name="connsiteY21" fmla="*/ 931920 h 1874784"/>
                                  <a:gd name="connsiteX22" fmla="*/ 1563723 w 1947984"/>
                                  <a:gd name="connsiteY22" fmla="*/ 1173863 h 1874784"/>
                                  <a:gd name="connsiteX23" fmla="*/ 1748738 w 1947984"/>
                                  <a:gd name="connsiteY23" fmla="*/ 1526102 h 1874784"/>
                                  <a:gd name="connsiteX24" fmla="*/ 1876825 w 1947984"/>
                                  <a:gd name="connsiteY24" fmla="*/ 1771603 h 1874784"/>
                                  <a:gd name="connsiteX25" fmla="*/ 1947984 w 1947984"/>
                                  <a:gd name="connsiteY25" fmla="*/ 1874784 h 1874784"/>
                                  <a:gd name="connsiteX0" fmla="*/ 0 w 1947984"/>
                                  <a:gd name="connsiteY0" fmla="*/ 1141582 h 1874784"/>
                                  <a:gd name="connsiteX1" fmla="*/ 95418 w 1947984"/>
                                  <a:gd name="connsiteY1" fmla="*/ 944054 h 1874784"/>
                                  <a:gd name="connsiteX2" fmla="*/ 204576 w 1947984"/>
                                  <a:gd name="connsiteY2" fmla="*/ 725558 h 1874784"/>
                                  <a:gd name="connsiteX3" fmla="*/ 303382 w 1947984"/>
                                  <a:gd name="connsiteY3" fmla="*/ 529198 h 1874784"/>
                                  <a:gd name="connsiteX4" fmla="*/ 382475 w 1947984"/>
                                  <a:gd name="connsiteY4" fmla="*/ 366202 h 1874784"/>
                                  <a:gd name="connsiteX5" fmla="*/ 402073 w 1947984"/>
                                  <a:gd name="connsiteY5" fmla="*/ 330947 h 1874784"/>
                                  <a:gd name="connsiteX6" fmla="*/ 458241 w 1947984"/>
                                  <a:gd name="connsiteY6" fmla="*/ 252043 h 1874784"/>
                                  <a:gd name="connsiteX7" fmla="*/ 510229 w 1947984"/>
                                  <a:gd name="connsiteY7" fmla="*/ 182178 h 1874784"/>
                                  <a:gd name="connsiteX8" fmla="*/ 550878 w 1947984"/>
                                  <a:gd name="connsiteY8" fmla="*/ 135391 h 1874784"/>
                                  <a:gd name="connsiteX9" fmla="*/ 599511 w 1947984"/>
                                  <a:gd name="connsiteY9" fmla="*/ 88680 h 1874784"/>
                                  <a:gd name="connsiteX10" fmla="*/ 645765 w 1947984"/>
                                  <a:gd name="connsiteY10" fmla="*/ 53100 h 1874784"/>
                                  <a:gd name="connsiteX11" fmla="*/ 677787 w 1947984"/>
                                  <a:gd name="connsiteY11" fmla="*/ 31752 h 1874784"/>
                                  <a:gd name="connsiteX12" fmla="*/ 720717 w 1947984"/>
                                  <a:gd name="connsiteY12" fmla="*/ 11543 h 1874784"/>
                                  <a:gd name="connsiteX13" fmla="*/ 775245 w 1947984"/>
                                  <a:gd name="connsiteY13" fmla="*/ 10 h 1874784"/>
                                  <a:gd name="connsiteX14" fmla="*/ 834338 w 1947984"/>
                                  <a:gd name="connsiteY14" fmla="*/ 10404 h 1874784"/>
                                  <a:gd name="connsiteX15" fmla="*/ 901939 w 1947984"/>
                                  <a:gd name="connsiteY15" fmla="*/ 49542 h 1874784"/>
                                  <a:gd name="connsiteX16" fmla="*/ 961611 w 1947984"/>
                                  <a:gd name="connsiteY16" fmla="*/ 97308 h 1874784"/>
                                  <a:gd name="connsiteX17" fmla="*/ 1019352 w 1947984"/>
                                  <a:gd name="connsiteY17" fmla="*/ 156281 h 1874784"/>
                                  <a:gd name="connsiteX18" fmla="*/ 1072722 w 1947984"/>
                                  <a:gd name="connsiteY18" fmla="*/ 227441 h 1874784"/>
                                  <a:gd name="connsiteX19" fmla="*/ 1161671 w 1947984"/>
                                  <a:gd name="connsiteY19" fmla="*/ 355528 h 1874784"/>
                                  <a:gd name="connsiteX20" fmla="*/ 1446310 w 1947984"/>
                                  <a:gd name="connsiteY20" fmla="*/ 931920 h 1874784"/>
                                  <a:gd name="connsiteX21" fmla="*/ 1563723 w 1947984"/>
                                  <a:gd name="connsiteY21" fmla="*/ 1173863 h 1874784"/>
                                  <a:gd name="connsiteX22" fmla="*/ 1748738 w 1947984"/>
                                  <a:gd name="connsiteY22" fmla="*/ 1526102 h 1874784"/>
                                  <a:gd name="connsiteX23" fmla="*/ 1876825 w 1947984"/>
                                  <a:gd name="connsiteY23" fmla="*/ 1771603 h 1874784"/>
                                  <a:gd name="connsiteX24" fmla="*/ 1947984 w 1947984"/>
                                  <a:gd name="connsiteY24" fmla="*/ 1874784 h 1874784"/>
                                  <a:gd name="connsiteX0" fmla="*/ 0 w 1947984"/>
                                  <a:gd name="connsiteY0" fmla="*/ 1141582 h 1874784"/>
                                  <a:gd name="connsiteX1" fmla="*/ 95418 w 1947984"/>
                                  <a:gd name="connsiteY1" fmla="*/ 944054 h 1874784"/>
                                  <a:gd name="connsiteX2" fmla="*/ 204576 w 1947984"/>
                                  <a:gd name="connsiteY2" fmla="*/ 725558 h 1874784"/>
                                  <a:gd name="connsiteX3" fmla="*/ 303382 w 1947984"/>
                                  <a:gd name="connsiteY3" fmla="*/ 529198 h 1874784"/>
                                  <a:gd name="connsiteX4" fmla="*/ 382475 w 1947984"/>
                                  <a:gd name="connsiteY4" fmla="*/ 366202 h 1874784"/>
                                  <a:gd name="connsiteX5" fmla="*/ 402073 w 1947984"/>
                                  <a:gd name="connsiteY5" fmla="*/ 330947 h 1874784"/>
                                  <a:gd name="connsiteX6" fmla="*/ 458241 w 1947984"/>
                                  <a:gd name="connsiteY6" fmla="*/ 252043 h 1874784"/>
                                  <a:gd name="connsiteX7" fmla="*/ 510229 w 1947984"/>
                                  <a:gd name="connsiteY7" fmla="*/ 182178 h 1874784"/>
                                  <a:gd name="connsiteX8" fmla="*/ 550878 w 1947984"/>
                                  <a:gd name="connsiteY8" fmla="*/ 135391 h 1874784"/>
                                  <a:gd name="connsiteX9" fmla="*/ 599511 w 1947984"/>
                                  <a:gd name="connsiteY9" fmla="*/ 88680 h 1874784"/>
                                  <a:gd name="connsiteX10" fmla="*/ 645765 w 1947984"/>
                                  <a:gd name="connsiteY10" fmla="*/ 53100 h 1874784"/>
                                  <a:gd name="connsiteX11" fmla="*/ 677787 w 1947984"/>
                                  <a:gd name="connsiteY11" fmla="*/ 31752 h 1874784"/>
                                  <a:gd name="connsiteX12" fmla="*/ 720717 w 1947984"/>
                                  <a:gd name="connsiteY12" fmla="*/ 11543 h 1874784"/>
                                  <a:gd name="connsiteX13" fmla="*/ 775245 w 1947984"/>
                                  <a:gd name="connsiteY13" fmla="*/ 10 h 1874784"/>
                                  <a:gd name="connsiteX14" fmla="*/ 834338 w 1947984"/>
                                  <a:gd name="connsiteY14" fmla="*/ 10404 h 1874784"/>
                                  <a:gd name="connsiteX15" fmla="*/ 901939 w 1947984"/>
                                  <a:gd name="connsiteY15" fmla="*/ 49542 h 1874784"/>
                                  <a:gd name="connsiteX16" fmla="*/ 961611 w 1947984"/>
                                  <a:gd name="connsiteY16" fmla="*/ 97308 h 1874784"/>
                                  <a:gd name="connsiteX17" fmla="*/ 1019352 w 1947984"/>
                                  <a:gd name="connsiteY17" fmla="*/ 156281 h 1874784"/>
                                  <a:gd name="connsiteX18" fmla="*/ 1072722 w 1947984"/>
                                  <a:gd name="connsiteY18" fmla="*/ 227441 h 1874784"/>
                                  <a:gd name="connsiteX19" fmla="*/ 1161671 w 1947984"/>
                                  <a:gd name="connsiteY19" fmla="*/ 355528 h 1874784"/>
                                  <a:gd name="connsiteX20" fmla="*/ 1563723 w 1947984"/>
                                  <a:gd name="connsiteY20" fmla="*/ 1173863 h 1874784"/>
                                  <a:gd name="connsiteX21" fmla="*/ 1748738 w 1947984"/>
                                  <a:gd name="connsiteY21" fmla="*/ 1526102 h 1874784"/>
                                  <a:gd name="connsiteX22" fmla="*/ 1876825 w 1947984"/>
                                  <a:gd name="connsiteY22" fmla="*/ 1771603 h 1874784"/>
                                  <a:gd name="connsiteX23" fmla="*/ 1947984 w 1947984"/>
                                  <a:gd name="connsiteY23" fmla="*/ 1874784 h 1874784"/>
                                  <a:gd name="connsiteX0" fmla="*/ 0 w 1947984"/>
                                  <a:gd name="connsiteY0" fmla="*/ 1141582 h 1874784"/>
                                  <a:gd name="connsiteX1" fmla="*/ 95418 w 1947984"/>
                                  <a:gd name="connsiteY1" fmla="*/ 944054 h 1874784"/>
                                  <a:gd name="connsiteX2" fmla="*/ 204576 w 1947984"/>
                                  <a:gd name="connsiteY2" fmla="*/ 725558 h 1874784"/>
                                  <a:gd name="connsiteX3" fmla="*/ 303382 w 1947984"/>
                                  <a:gd name="connsiteY3" fmla="*/ 529198 h 1874784"/>
                                  <a:gd name="connsiteX4" fmla="*/ 382475 w 1947984"/>
                                  <a:gd name="connsiteY4" fmla="*/ 366202 h 1874784"/>
                                  <a:gd name="connsiteX5" fmla="*/ 402073 w 1947984"/>
                                  <a:gd name="connsiteY5" fmla="*/ 330947 h 1874784"/>
                                  <a:gd name="connsiteX6" fmla="*/ 458241 w 1947984"/>
                                  <a:gd name="connsiteY6" fmla="*/ 252043 h 1874784"/>
                                  <a:gd name="connsiteX7" fmla="*/ 510229 w 1947984"/>
                                  <a:gd name="connsiteY7" fmla="*/ 182178 h 1874784"/>
                                  <a:gd name="connsiteX8" fmla="*/ 550878 w 1947984"/>
                                  <a:gd name="connsiteY8" fmla="*/ 135391 h 1874784"/>
                                  <a:gd name="connsiteX9" fmla="*/ 599511 w 1947984"/>
                                  <a:gd name="connsiteY9" fmla="*/ 88680 h 1874784"/>
                                  <a:gd name="connsiteX10" fmla="*/ 645765 w 1947984"/>
                                  <a:gd name="connsiteY10" fmla="*/ 53100 h 1874784"/>
                                  <a:gd name="connsiteX11" fmla="*/ 677787 w 1947984"/>
                                  <a:gd name="connsiteY11" fmla="*/ 31752 h 1874784"/>
                                  <a:gd name="connsiteX12" fmla="*/ 720717 w 1947984"/>
                                  <a:gd name="connsiteY12" fmla="*/ 11543 h 1874784"/>
                                  <a:gd name="connsiteX13" fmla="*/ 775245 w 1947984"/>
                                  <a:gd name="connsiteY13" fmla="*/ 10 h 1874784"/>
                                  <a:gd name="connsiteX14" fmla="*/ 834338 w 1947984"/>
                                  <a:gd name="connsiteY14" fmla="*/ 10404 h 1874784"/>
                                  <a:gd name="connsiteX15" fmla="*/ 901939 w 1947984"/>
                                  <a:gd name="connsiteY15" fmla="*/ 49542 h 1874784"/>
                                  <a:gd name="connsiteX16" fmla="*/ 961611 w 1947984"/>
                                  <a:gd name="connsiteY16" fmla="*/ 97308 h 1874784"/>
                                  <a:gd name="connsiteX17" fmla="*/ 1019352 w 1947984"/>
                                  <a:gd name="connsiteY17" fmla="*/ 156281 h 1874784"/>
                                  <a:gd name="connsiteX18" fmla="*/ 1072722 w 1947984"/>
                                  <a:gd name="connsiteY18" fmla="*/ 227441 h 1874784"/>
                                  <a:gd name="connsiteX19" fmla="*/ 1161671 w 1947984"/>
                                  <a:gd name="connsiteY19" fmla="*/ 355528 h 1874784"/>
                                  <a:gd name="connsiteX20" fmla="*/ 1748738 w 1947984"/>
                                  <a:gd name="connsiteY20" fmla="*/ 1526102 h 1874784"/>
                                  <a:gd name="connsiteX21" fmla="*/ 1876825 w 1947984"/>
                                  <a:gd name="connsiteY21" fmla="*/ 1771603 h 1874784"/>
                                  <a:gd name="connsiteX22" fmla="*/ 1947984 w 1947984"/>
                                  <a:gd name="connsiteY22" fmla="*/ 1874784 h 1874784"/>
                                  <a:gd name="connsiteX0" fmla="*/ 0 w 1947984"/>
                                  <a:gd name="connsiteY0" fmla="*/ 1141582 h 1874784"/>
                                  <a:gd name="connsiteX1" fmla="*/ 95418 w 1947984"/>
                                  <a:gd name="connsiteY1" fmla="*/ 944054 h 1874784"/>
                                  <a:gd name="connsiteX2" fmla="*/ 204576 w 1947984"/>
                                  <a:gd name="connsiteY2" fmla="*/ 725558 h 1874784"/>
                                  <a:gd name="connsiteX3" fmla="*/ 303382 w 1947984"/>
                                  <a:gd name="connsiteY3" fmla="*/ 529198 h 1874784"/>
                                  <a:gd name="connsiteX4" fmla="*/ 382475 w 1947984"/>
                                  <a:gd name="connsiteY4" fmla="*/ 366202 h 1874784"/>
                                  <a:gd name="connsiteX5" fmla="*/ 402073 w 1947984"/>
                                  <a:gd name="connsiteY5" fmla="*/ 330947 h 1874784"/>
                                  <a:gd name="connsiteX6" fmla="*/ 458241 w 1947984"/>
                                  <a:gd name="connsiteY6" fmla="*/ 252043 h 1874784"/>
                                  <a:gd name="connsiteX7" fmla="*/ 510229 w 1947984"/>
                                  <a:gd name="connsiteY7" fmla="*/ 182178 h 1874784"/>
                                  <a:gd name="connsiteX8" fmla="*/ 550878 w 1947984"/>
                                  <a:gd name="connsiteY8" fmla="*/ 135391 h 1874784"/>
                                  <a:gd name="connsiteX9" fmla="*/ 599511 w 1947984"/>
                                  <a:gd name="connsiteY9" fmla="*/ 88680 h 1874784"/>
                                  <a:gd name="connsiteX10" fmla="*/ 645765 w 1947984"/>
                                  <a:gd name="connsiteY10" fmla="*/ 53100 h 1874784"/>
                                  <a:gd name="connsiteX11" fmla="*/ 677787 w 1947984"/>
                                  <a:gd name="connsiteY11" fmla="*/ 31752 h 1874784"/>
                                  <a:gd name="connsiteX12" fmla="*/ 720717 w 1947984"/>
                                  <a:gd name="connsiteY12" fmla="*/ 11543 h 1874784"/>
                                  <a:gd name="connsiteX13" fmla="*/ 775245 w 1947984"/>
                                  <a:gd name="connsiteY13" fmla="*/ 10 h 1874784"/>
                                  <a:gd name="connsiteX14" fmla="*/ 834338 w 1947984"/>
                                  <a:gd name="connsiteY14" fmla="*/ 10404 h 1874784"/>
                                  <a:gd name="connsiteX15" fmla="*/ 901939 w 1947984"/>
                                  <a:gd name="connsiteY15" fmla="*/ 49542 h 1874784"/>
                                  <a:gd name="connsiteX16" fmla="*/ 961611 w 1947984"/>
                                  <a:gd name="connsiteY16" fmla="*/ 97308 h 1874784"/>
                                  <a:gd name="connsiteX17" fmla="*/ 1019352 w 1947984"/>
                                  <a:gd name="connsiteY17" fmla="*/ 156281 h 1874784"/>
                                  <a:gd name="connsiteX18" fmla="*/ 1072722 w 1947984"/>
                                  <a:gd name="connsiteY18" fmla="*/ 227441 h 1874784"/>
                                  <a:gd name="connsiteX19" fmla="*/ 1161671 w 1947984"/>
                                  <a:gd name="connsiteY19" fmla="*/ 355528 h 1874784"/>
                                  <a:gd name="connsiteX20" fmla="*/ 1876825 w 1947984"/>
                                  <a:gd name="connsiteY20" fmla="*/ 1771603 h 1874784"/>
                                  <a:gd name="connsiteX21" fmla="*/ 1947984 w 1947984"/>
                                  <a:gd name="connsiteY21" fmla="*/ 1874784 h 1874784"/>
                                  <a:gd name="connsiteX0" fmla="*/ 0 w 1947984"/>
                                  <a:gd name="connsiteY0" fmla="*/ 1141582 h 1874784"/>
                                  <a:gd name="connsiteX1" fmla="*/ 95418 w 1947984"/>
                                  <a:gd name="connsiteY1" fmla="*/ 944054 h 1874784"/>
                                  <a:gd name="connsiteX2" fmla="*/ 204576 w 1947984"/>
                                  <a:gd name="connsiteY2" fmla="*/ 725558 h 1874784"/>
                                  <a:gd name="connsiteX3" fmla="*/ 303382 w 1947984"/>
                                  <a:gd name="connsiteY3" fmla="*/ 529198 h 1874784"/>
                                  <a:gd name="connsiteX4" fmla="*/ 382475 w 1947984"/>
                                  <a:gd name="connsiteY4" fmla="*/ 366202 h 1874784"/>
                                  <a:gd name="connsiteX5" fmla="*/ 402073 w 1947984"/>
                                  <a:gd name="connsiteY5" fmla="*/ 330947 h 1874784"/>
                                  <a:gd name="connsiteX6" fmla="*/ 458241 w 1947984"/>
                                  <a:gd name="connsiteY6" fmla="*/ 252043 h 1874784"/>
                                  <a:gd name="connsiteX7" fmla="*/ 510229 w 1947984"/>
                                  <a:gd name="connsiteY7" fmla="*/ 182178 h 1874784"/>
                                  <a:gd name="connsiteX8" fmla="*/ 550878 w 1947984"/>
                                  <a:gd name="connsiteY8" fmla="*/ 135391 h 1874784"/>
                                  <a:gd name="connsiteX9" fmla="*/ 599511 w 1947984"/>
                                  <a:gd name="connsiteY9" fmla="*/ 88680 h 1874784"/>
                                  <a:gd name="connsiteX10" fmla="*/ 645765 w 1947984"/>
                                  <a:gd name="connsiteY10" fmla="*/ 53100 h 1874784"/>
                                  <a:gd name="connsiteX11" fmla="*/ 677787 w 1947984"/>
                                  <a:gd name="connsiteY11" fmla="*/ 31752 h 1874784"/>
                                  <a:gd name="connsiteX12" fmla="*/ 720717 w 1947984"/>
                                  <a:gd name="connsiteY12" fmla="*/ 11543 h 1874784"/>
                                  <a:gd name="connsiteX13" fmla="*/ 775245 w 1947984"/>
                                  <a:gd name="connsiteY13" fmla="*/ 10 h 1874784"/>
                                  <a:gd name="connsiteX14" fmla="*/ 834338 w 1947984"/>
                                  <a:gd name="connsiteY14" fmla="*/ 10404 h 1874784"/>
                                  <a:gd name="connsiteX15" fmla="*/ 901939 w 1947984"/>
                                  <a:gd name="connsiteY15" fmla="*/ 49542 h 1874784"/>
                                  <a:gd name="connsiteX16" fmla="*/ 961611 w 1947984"/>
                                  <a:gd name="connsiteY16" fmla="*/ 97308 h 1874784"/>
                                  <a:gd name="connsiteX17" fmla="*/ 1019352 w 1947984"/>
                                  <a:gd name="connsiteY17" fmla="*/ 156281 h 1874784"/>
                                  <a:gd name="connsiteX18" fmla="*/ 1072722 w 1947984"/>
                                  <a:gd name="connsiteY18" fmla="*/ 227441 h 1874784"/>
                                  <a:gd name="connsiteX19" fmla="*/ 1161671 w 1947984"/>
                                  <a:gd name="connsiteY19" fmla="*/ 355528 h 1874784"/>
                                  <a:gd name="connsiteX20" fmla="*/ 1947984 w 1947984"/>
                                  <a:gd name="connsiteY20" fmla="*/ 1874784 h 1874784"/>
                                  <a:gd name="connsiteX0" fmla="*/ 0 w 1161671"/>
                                  <a:gd name="connsiteY0" fmla="*/ 1141582 h 1141581"/>
                                  <a:gd name="connsiteX1" fmla="*/ 95418 w 1161671"/>
                                  <a:gd name="connsiteY1" fmla="*/ 944054 h 1141581"/>
                                  <a:gd name="connsiteX2" fmla="*/ 204576 w 1161671"/>
                                  <a:gd name="connsiteY2" fmla="*/ 725558 h 1141581"/>
                                  <a:gd name="connsiteX3" fmla="*/ 303382 w 1161671"/>
                                  <a:gd name="connsiteY3" fmla="*/ 529198 h 1141581"/>
                                  <a:gd name="connsiteX4" fmla="*/ 382475 w 1161671"/>
                                  <a:gd name="connsiteY4" fmla="*/ 366202 h 1141581"/>
                                  <a:gd name="connsiteX5" fmla="*/ 402073 w 1161671"/>
                                  <a:gd name="connsiteY5" fmla="*/ 330947 h 1141581"/>
                                  <a:gd name="connsiteX6" fmla="*/ 458241 w 1161671"/>
                                  <a:gd name="connsiteY6" fmla="*/ 252043 h 1141581"/>
                                  <a:gd name="connsiteX7" fmla="*/ 510229 w 1161671"/>
                                  <a:gd name="connsiteY7" fmla="*/ 182178 h 1141581"/>
                                  <a:gd name="connsiteX8" fmla="*/ 550878 w 1161671"/>
                                  <a:gd name="connsiteY8" fmla="*/ 135391 h 1141581"/>
                                  <a:gd name="connsiteX9" fmla="*/ 599511 w 1161671"/>
                                  <a:gd name="connsiteY9" fmla="*/ 88680 h 1141581"/>
                                  <a:gd name="connsiteX10" fmla="*/ 645765 w 1161671"/>
                                  <a:gd name="connsiteY10" fmla="*/ 53100 h 1141581"/>
                                  <a:gd name="connsiteX11" fmla="*/ 677787 w 1161671"/>
                                  <a:gd name="connsiteY11" fmla="*/ 31752 h 1141581"/>
                                  <a:gd name="connsiteX12" fmla="*/ 720717 w 1161671"/>
                                  <a:gd name="connsiteY12" fmla="*/ 11543 h 1141581"/>
                                  <a:gd name="connsiteX13" fmla="*/ 775245 w 1161671"/>
                                  <a:gd name="connsiteY13" fmla="*/ 10 h 1141581"/>
                                  <a:gd name="connsiteX14" fmla="*/ 834338 w 1161671"/>
                                  <a:gd name="connsiteY14" fmla="*/ 10404 h 1141581"/>
                                  <a:gd name="connsiteX15" fmla="*/ 901939 w 1161671"/>
                                  <a:gd name="connsiteY15" fmla="*/ 49542 h 1141581"/>
                                  <a:gd name="connsiteX16" fmla="*/ 961611 w 1161671"/>
                                  <a:gd name="connsiteY16" fmla="*/ 97308 h 1141581"/>
                                  <a:gd name="connsiteX17" fmla="*/ 1019352 w 1161671"/>
                                  <a:gd name="connsiteY17" fmla="*/ 156281 h 1141581"/>
                                  <a:gd name="connsiteX18" fmla="*/ 1072722 w 1161671"/>
                                  <a:gd name="connsiteY18" fmla="*/ 227441 h 1141581"/>
                                  <a:gd name="connsiteX19" fmla="*/ 1161671 w 1161671"/>
                                  <a:gd name="connsiteY19" fmla="*/ 355528 h 1141581"/>
                                  <a:gd name="connsiteX0" fmla="*/ 0 w 1072722"/>
                                  <a:gd name="connsiteY0" fmla="*/ 1141582 h 1141582"/>
                                  <a:gd name="connsiteX1" fmla="*/ 95418 w 1072722"/>
                                  <a:gd name="connsiteY1" fmla="*/ 944054 h 1141582"/>
                                  <a:gd name="connsiteX2" fmla="*/ 204576 w 1072722"/>
                                  <a:gd name="connsiteY2" fmla="*/ 725558 h 1141582"/>
                                  <a:gd name="connsiteX3" fmla="*/ 303382 w 1072722"/>
                                  <a:gd name="connsiteY3" fmla="*/ 529198 h 1141582"/>
                                  <a:gd name="connsiteX4" fmla="*/ 382475 w 1072722"/>
                                  <a:gd name="connsiteY4" fmla="*/ 366202 h 1141582"/>
                                  <a:gd name="connsiteX5" fmla="*/ 402073 w 1072722"/>
                                  <a:gd name="connsiteY5" fmla="*/ 330947 h 1141582"/>
                                  <a:gd name="connsiteX6" fmla="*/ 458241 w 1072722"/>
                                  <a:gd name="connsiteY6" fmla="*/ 252043 h 1141582"/>
                                  <a:gd name="connsiteX7" fmla="*/ 510229 w 1072722"/>
                                  <a:gd name="connsiteY7" fmla="*/ 182178 h 1141582"/>
                                  <a:gd name="connsiteX8" fmla="*/ 550878 w 1072722"/>
                                  <a:gd name="connsiteY8" fmla="*/ 135391 h 1141582"/>
                                  <a:gd name="connsiteX9" fmla="*/ 599511 w 1072722"/>
                                  <a:gd name="connsiteY9" fmla="*/ 88680 h 1141582"/>
                                  <a:gd name="connsiteX10" fmla="*/ 645765 w 1072722"/>
                                  <a:gd name="connsiteY10" fmla="*/ 53100 h 1141582"/>
                                  <a:gd name="connsiteX11" fmla="*/ 677787 w 1072722"/>
                                  <a:gd name="connsiteY11" fmla="*/ 31752 h 1141582"/>
                                  <a:gd name="connsiteX12" fmla="*/ 720717 w 1072722"/>
                                  <a:gd name="connsiteY12" fmla="*/ 11543 h 1141582"/>
                                  <a:gd name="connsiteX13" fmla="*/ 775245 w 1072722"/>
                                  <a:gd name="connsiteY13" fmla="*/ 10 h 1141582"/>
                                  <a:gd name="connsiteX14" fmla="*/ 834338 w 1072722"/>
                                  <a:gd name="connsiteY14" fmla="*/ 10404 h 1141582"/>
                                  <a:gd name="connsiteX15" fmla="*/ 901939 w 1072722"/>
                                  <a:gd name="connsiteY15" fmla="*/ 49542 h 1141582"/>
                                  <a:gd name="connsiteX16" fmla="*/ 961611 w 1072722"/>
                                  <a:gd name="connsiteY16" fmla="*/ 97308 h 1141582"/>
                                  <a:gd name="connsiteX17" fmla="*/ 1019352 w 1072722"/>
                                  <a:gd name="connsiteY17" fmla="*/ 156281 h 1141582"/>
                                  <a:gd name="connsiteX18" fmla="*/ 1072722 w 1072722"/>
                                  <a:gd name="connsiteY18" fmla="*/ 227441 h 1141582"/>
                                  <a:gd name="connsiteX0" fmla="*/ 0 w 1072722"/>
                                  <a:gd name="connsiteY0" fmla="*/ 1141582 h 1141582"/>
                                  <a:gd name="connsiteX1" fmla="*/ 95418 w 1072722"/>
                                  <a:gd name="connsiteY1" fmla="*/ 944054 h 1141582"/>
                                  <a:gd name="connsiteX2" fmla="*/ 204576 w 1072722"/>
                                  <a:gd name="connsiteY2" fmla="*/ 725558 h 1141582"/>
                                  <a:gd name="connsiteX3" fmla="*/ 303382 w 1072722"/>
                                  <a:gd name="connsiteY3" fmla="*/ 529198 h 1141582"/>
                                  <a:gd name="connsiteX4" fmla="*/ 382475 w 1072722"/>
                                  <a:gd name="connsiteY4" fmla="*/ 366202 h 1141582"/>
                                  <a:gd name="connsiteX5" fmla="*/ 402073 w 1072722"/>
                                  <a:gd name="connsiteY5" fmla="*/ 330947 h 1141582"/>
                                  <a:gd name="connsiteX6" fmla="*/ 458241 w 1072722"/>
                                  <a:gd name="connsiteY6" fmla="*/ 252043 h 1141582"/>
                                  <a:gd name="connsiteX7" fmla="*/ 510229 w 1072722"/>
                                  <a:gd name="connsiteY7" fmla="*/ 182178 h 1141582"/>
                                  <a:gd name="connsiteX8" fmla="*/ 550878 w 1072722"/>
                                  <a:gd name="connsiteY8" fmla="*/ 135391 h 1141582"/>
                                  <a:gd name="connsiteX9" fmla="*/ 599511 w 1072722"/>
                                  <a:gd name="connsiteY9" fmla="*/ 88680 h 1141582"/>
                                  <a:gd name="connsiteX10" fmla="*/ 645765 w 1072722"/>
                                  <a:gd name="connsiteY10" fmla="*/ 53100 h 1141582"/>
                                  <a:gd name="connsiteX11" fmla="*/ 677787 w 1072722"/>
                                  <a:gd name="connsiteY11" fmla="*/ 31752 h 1141582"/>
                                  <a:gd name="connsiteX12" fmla="*/ 720717 w 1072722"/>
                                  <a:gd name="connsiteY12" fmla="*/ 11543 h 1141582"/>
                                  <a:gd name="connsiteX13" fmla="*/ 775245 w 1072722"/>
                                  <a:gd name="connsiteY13" fmla="*/ 10 h 1141582"/>
                                  <a:gd name="connsiteX14" fmla="*/ 834338 w 1072722"/>
                                  <a:gd name="connsiteY14" fmla="*/ 10404 h 1141582"/>
                                  <a:gd name="connsiteX15" fmla="*/ 901939 w 1072722"/>
                                  <a:gd name="connsiteY15" fmla="*/ 49542 h 1141582"/>
                                  <a:gd name="connsiteX16" fmla="*/ 1019352 w 1072722"/>
                                  <a:gd name="connsiteY16" fmla="*/ 156281 h 1141582"/>
                                  <a:gd name="connsiteX17" fmla="*/ 1072722 w 1072722"/>
                                  <a:gd name="connsiteY17" fmla="*/ 227441 h 1141582"/>
                                  <a:gd name="connsiteX0" fmla="*/ 0 w 1072722"/>
                                  <a:gd name="connsiteY0" fmla="*/ 1141582 h 1141582"/>
                                  <a:gd name="connsiteX1" fmla="*/ 95418 w 1072722"/>
                                  <a:gd name="connsiteY1" fmla="*/ 944054 h 1141582"/>
                                  <a:gd name="connsiteX2" fmla="*/ 204576 w 1072722"/>
                                  <a:gd name="connsiteY2" fmla="*/ 725558 h 1141582"/>
                                  <a:gd name="connsiteX3" fmla="*/ 303382 w 1072722"/>
                                  <a:gd name="connsiteY3" fmla="*/ 529198 h 1141582"/>
                                  <a:gd name="connsiteX4" fmla="*/ 382475 w 1072722"/>
                                  <a:gd name="connsiteY4" fmla="*/ 366202 h 1141582"/>
                                  <a:gd name="connsiteX5" fmla="*/ 402073 w 1072722"/>
                                  <a:gd name="connsiteY5" fmla="*/ 330947 h 1141582"/>
                                  <a:gd name="connsiteX6" fmla="*/ 458241 w 1072722"/>
                                  <a:gd name="connsiteY6" fmla="*/ 252043 h 1141582"/>
                                  <a:gd name="connsiteX7" fmla="*/ 510229 w 1072722"/>
                                  <a:gd name="connsiteY7" fmla="*/ 182178 h 1141582"/>
                                  <a:gd name="connsiteX8" fmla="*/ 550878 w 1072722"/>
                                  <a:gd name="connsiteY8" fmla="*/ 135391 h 1141582"/>
                                  <a:gd name="connsiteX9" fmla="*/ 599511 w 1072722"/>
                                  <a:gd name="connsiteY9" fmla="*/ 88680 h 1141582"/>
                                  <a:gd name="connsiteX10" fmla="*/ 645765 w 1072722"/>
                                  <a:gd name="connsiteY10" fmla="*/ 53100 h 1141582"/>
                                  <a:gd name="connsiteX11" fmla="*/ 677787 w 1072722"/>
                                  <a:gd name="connsiteY11" fmla="*/ 31752 h 1141582"/>
                                  <a:gd name="connsiteX12" fmla="*/ 720717 w 1072722"/>
                                  <a:gd name="connsiteY12" fmla="*/ 11543 h 1141582"/>
                                  <a:gd name="connsiteX13" fmla="*/ 775245 w 1072722"/>
                                  <a:gd name="connsiteY13" fmla="*/ 10 h 1141582"/>
                                  <a:gd name="connsiteX14" fmla="*/ 834338 w 1072722"/>
                                  <a:gd name="connsiteY14" fmla="*/ 10404 h 1141582"/>
                                  <a:gd name="connsiteX15" fmla="*/ 901939 w 1072722"/>
                                  <a:gd name="connsiteY15" fmla="*/ 49542 h 1141582"/>
                                  <a:gd name="connsiteX16" fmla="*/ 1072722 w 1072722"/>
                                  <a:gd name="connsiteY16" fmla="*/ 227441 h 1141582"/>
                                  <a:gd name="connsiteX0" fmla="*/ 0 w 901939"/>
                                  <a:gd name="connsiteY0" fmla="*/ 1141582 h 1141582"/>
                                  <a:gd name="connsiteX1" fmla="*/ 95418 w 901939"/>
                                  <a:gd name="connsiteY1" fmla="*/ 944054 h 1141582"/>
                                  <a:gd name="connsiteX2" fmla="*/ 204576 w 901939"/>
                                  <a:gd name="connsiteY2" fmla="*/ 725558 h 1141582"/>
                                  <a:gd name="connsiteX3" fmla="*/ 303382 w 901939"/>
                                  <a:gd name="connsiteY3" fmla="*/ 529198 h 1141582"/>
                                  <a:gd name="connsiteX4" fmla="*/ 382475 w 901939"/>
                                  <a:gd name="connsiteY4" fmla="*/ 366202 h 1141582"/>
                                  <a:gd name="connsiteX5" fmla="*/ 402073 w 901939"/>
                                  <a:gd name="connsiteY5" fmla="*/ 330947 h 1141582"/>
                                  <a:gd name="connsiteX6" fmla="*/ 458241 w 901939"/>
                                  <a:gd name="connsiteY6" fmla="*/ 252043 h 1141582"/>
                                  <a:gd name="connsiteX7" fmla="*/ 510229 w 901939"/>
                                  <a:gd name="connsiteY7" fmla="*/ 182178 h 1141582"/>
                                  <a:gd name="connsiteX8" fmla="*/ 550878 w 901939"/>
                                  <a:gd name="connsiteY8" fmla="*/ 135391 h 1141582"/>
                                  <a:gd name="connsiteX9" fmla="*/ 599511 w 901939"/>
                                  <a:gd name="connsiteY9" fmla="*/ 88680 h 1141582"/>
                                  <a:gd name="connsiteX10" fmla="*/ 645765 w 901939"/>
                                  <a:gd name="connsiteY10" fmla="*/ 53100 h 1141582"/>
                                  <a:gd name="connsiteX11" fmla="*/ 677787 w 901939"/>
                                  <a:gd name="connsiteY11" fmla="*/ 31752 h 1141582"/>
                                  <a:gd name="connsiteX12" fmla="*/ 720717 w 901939"/>
                                  <a:gd name="connsiteY12" fmla="*/ 11543 h 1141582"/>
                                  <a:gd name="connsiteX13" fmla="*/ 775245 w 901939"/>
                                  <a:gd name="connsiteY13" fmla="*/ 10 h 1141582"/>
                                  <a:gd name="connsiteX14" fmla="*/ 834338 w 901939"/>
                                  <a:gd name="connsiteY14" fmla="*/ 10404 h 1141582"/>
                                  <a:gd name="connsiteX15" fmla="*/ 901939 w 901939"/>
                                  <a:gd name="connsiteY15" fmla="*/ 49542 h 1141582"/>
                                  <a:gd name="connsiteX0" fmla="*/ 0 w 901939"/>
                                  <a:gd name="connsiteY0" fmla="*/ 1143314 h 1143314"/>
                                  <a:gd name="connsiteX1" fmla="*/ 95418 w 901939"/>
                                  <a:gd name="connsiteY1" fmla="*/ 945786 h 1143314"/>
                                  <a:gd name="connsiteX2" fmla="*/ 204576 w 901939"/>
                                  <a:gd name="connsiteY2" fmla="*/ 727290 h 1143314"/>
                                  <a:gd name="connsiteX3" fmla="*/ 303382 w 901939"/>
                                  <a:gd name="connsiteY3" fmla="*/ 530930 h 1143314"/>
                                  <a:gd name="connsiteX4" fmla="*/ 382475 w 901939"/>
                                  <a:gd name="connsiteY4" fmla="*/ 367934 h 1143314"/>
                                  <a:gd name="connsiteX5" fmla="*/ 402073 w 901939"/>
                                  <a:gd name="connsiteY5" fmla="*/ 332679 h 1143314"/>
                                  <a:gd name="connsiteX6" fmla="*/ 458241 w 901939"/>
                                  <a:gd name="connsiteY6" fmla="*/ 253775 h 1143314"/>
                                  <a:gd name="connsiteX7" fmla="*/ 510229 w 901939"/>
                                  <a:gd name="connsiteY7" fmla="*/ 183910 h 1143314"/>
                                  <a:gd name="connsiteX8" fmla="*/ 550878 w 901939"/>
                                  <a:gd name="connsiteY8" fmla="*/ 137123 h 1143314"/>
                                  <a:gd name="connsiteX9" fmla="*/ 599511 w 901939"/>
                                  <a:gd name="connsiteY9" fmla="*/ 90412 h 1143314"/>
                                  <a:gd name="connsiteX10" fmla="*/ 645765 w 901939"/>
                                  <a:gd name="connsiteY10" fmla="*/ 54832 h 1143314"/>
                                  <a:gd name="connsiteX11" fmla="*/ 677787 w 901939"/>
                                  <a:gd name="connsiteY11" fmla="*/ 33484 h 1143314"/>
                                  <a:gd name="connsiteX12" fmla="*/ 720717 w 901939"/>
                                  <a:gd name="connsiteY12" fmla="*/ 13275 h 1143314"/>
                                  <a:gd name="connsiteX13" fmla="*/ 775245 w 901939"/>
                                  <a:gd name="connsiteY13" fmla="*/ 1742 h 1143314"/>
                                  <a:gd name="connsiteX14" fmla="*/ 901939 w 901939"/>
                                  <a:gd name="connsiteY14" fmla="*/ 51274 h 1143314"/>
                                  <a:gd name="connsiteX0" fmla="*/ 0 w 901939"/>
                                  <a:gd name="connsiteY0" fmla="*/ 1143314 h 1143314"/>
                                  <a:gd name="connsiteX1" fmla="*/ 95418 w 901939"/>
                                  <a:gd name="connsiteY1" fmla="*/ 945786 h 1143314"/>
                                  <a:gd name="connsiteX2" fmla="*/ 204576 w 901939"/>
                                  <a:gd name="connsiteY2" fmla="*/ 727290 h 1143314"/>
                                  <a:gd name="connsiteX3" fmla="*/ 303382 w 901939"/>
                                  <a:gd name="connsiteY3" fmla="*/ 530930 h 1143314"/>
                                  <a:gd name="connsiteX4" fmla="*/ 382475 w 901939"/>
                                  <a:gd name="connsiteY4" fmla="*/ 367934 h 1143314"/>
                                  <a:gd name="connsiteX5" fmla="*/ 402073 w 901939"/>
                                  <a:gd name="connsiteY5" fmla="*/ 332679 h 1143314"/>
                                  <a:gd name="connsiteX6" fmla="*/ 458241 w 901939"/>
                                  <a:gd name="connsiteY6" fmla="*/ 253775 h 1143314"/>
                                  <a:gd name="connsiteX7" fmla="*/ 510229 w 901939"/>
                                  <a:gd name="connsiteY7" fmla="*/ 183910 h 1143314"/>
                                  <a:gd name="connsiteX8" fmla="*/ 550878 w 901939"/>
                                  <a:gd name="connsiteY8" fmla="*/ 137123 h 1143314"/>
                                  <a:gd name="connsiteX9" fmla="*/ 599511 w 901939"/>
                                  <a:gd name="connsiteY9" fmla="*/ 90412 h 1143314"/>
                                  <a:gd name="connsiteX10" fmla="*/ 645765 w 901939"/>
                                  <a:gd name="connsiteY10" fmla="*/ 54832 h 1143314"/>
                                  <a:gd name="connsiteX11" fmla="*/ 720717 w 901939"/>
                                  <a:gd name="connsiteY11" fmla="*/ 13275 h 1143314"/>
                                  <a:gd name="connsiteX12" fmla="*/ 775245 w 901939"/>
                                  <a:gd name="connsiteY12" fmla="*/ 1742 h 1143314"/>
                                  <a:gd name="connsiteX13" fmla="*/ 901939 w 901939"/>
                                  <a:gd name="connsiteY13" fmla="*/ 51274 h 1143314"/>
                                  <a:gd name="connsiteX0" fmla="*/ 0 w 775245"/>
                                  <a:gd name="connsiteY0" fmla="*/ 1143314 h 1143314"/>
                                  <a:gd name="connsiteX1" fmla="*/ 95418 w 775245"/>
                                  <a:gd name="connsiteY1" fmla="*/ 945786 h 1143314"/>
                                  <a:gd name="connsiteX2" fmla="*/ 204576 w 775245"/>
                                  <a:gd name="connsiteY2" fmla="*/ 727290 h 1143314"/>
                                  <a:gd name="connsiteX3" fmla="*/ 303382 w 775245"/>
                                  <a:gd name="connsiteY3" fmla="*/ 530930 h 1143314"/>
                                  <a:gd name="connsiteX4" fmla="*/ 382475 w 775245"/>
                                  <a:gd name="connsiteY4" fmla="*/ 367934 h 1143314"/>
                                  <a:gd name="connsiteX5" fmla="*/ 402073 w 775245"/>
                                  <a:gd name="connsiteY5" fmla="*/ 332679 h 1143314"/>
                                  <a:gd name="connsiteX6" fmla="*/ 458241 w 775245"/>
                                  <a:gd name="connsiteY6" fmla="*/ 253775 h 1143314"/>
                                  <a:gd name="connsiteX7" fmla="*/ 510229 w 775245"/>
                                  <a:gd name="connsiteY7" fmla="*/ 183910 h 1143314"/>
                                  <a:gd name="connsiteX8" fmla="*/ 550878 w 775245"/>
                                  <a:gd name="connsiteY8" fmla="*/ 137123 h 1143314"/>
                                  <a:gd name="connsiteX9" fmla="*/ 599511 w 775245"/>
                                  <a:gd name="connsiteY9" fmla="*/ 90412 h 1143314"/>
                                  <a:gd name="connsiteX10" fmla="*/ 645765 w 775245"/>
                                  <a:gd name="connsiteY10" fmla="*/ 54832 h 1143314"/>
                                  <a:gd name="connsiteX11" fmla="*/ 720717 w 775245"/>
                                  <a:gd name="connsiteY11" fmla="*/ 13275 h 1143314"/>
                                  <a:gd name="connsiteX12" fmla="*/ 775245 w 775245"/>
                                  <a:gd name="connsiteY12" fmla="*/ 1742 h 1143314"/>
                                  <a:gd name="connsiteX0" fmla="*/ 0 w 775245"/>
                                  <a:gd name="connsiteY0" fmla="*/ 1143314 h 1143314"/>
                                  <a:gd name="connsiteX1" fmla="*/ 95418 w 775245"/>
                                  <a:gd name="connsiteY1" fmla="*/ 945786 h 1143314"/>
                                  <a:gd name="connsiteX2" fmla="*/ 204576 w 775245"/>
                                  <a:gd name="connsiteY2" fmla="*/ 727290 h 1143314"/>
                                  <a:gd name="connsiteX3" fmla="*/ 303382 w 775245"/>
                                  <a:gd name="connsiteY3" fmla="*/ 530930 h 1143314"/>
                                  <a:gd name="connsiteX4" fmla="*/ 382475 w 775245"/>
                                  <a:gd name="connsiteY4" fmla="*/ 367934 h 1143314"/>
                                  <a:gd name="connsiteX5" fmla="*/ 402073 w 775245"/>
                                  <a:gd name="connsiteY5" fmla="*/ 332679 h 1143314"/>
                                  <a:gd name="connsiteX6" fmla="*/ 458241 w 775245"/>
                                  <a:gd name="connsiteY6" fmla="*/ 253775 h 1143314"/>
                                  <a:gd name="connsiteX7" fmla="*/ 510229 w 775245"/>
                                  <a:gd name="connsiteY7" fmla="*/ 183910 h 1143314"/>
                                  <a:gd name="connsiteX8" fmla="*/ 550878 w 775245"/>
                                  <a:gd name="connsiteY8" fmla="*/ 137123 h 1143314"/>
                                  <a:gd name="connsiteX9" fmla="*/ 599511 w 775245"/>
                                  <a:gd name="connsiteY9" fmla="*/ 90412 h 1143314"/>
                                  <a:gd name="connsiteX10" fmla="*/ 720717 w 775245"/>
                                  <a:gd name="connsiteY10" fmla="*/ 13275 h 1143314"/>
                                  <a:gd name="connsiteX11" fmla="*/ 775245 w 775245"/>
                                  <a:gd name="connsiteY11" fmla="*/ 1742 h 1143314"/>
                                  <a:gd name="connsiteX0" fmla="*/ 0 w 775245"/>
                                  <a:gd name="connsiteY0" fmla="*/ 1143314 h 1143314"/>
                                  <a:gd name="connsiteX1" fmla="*/ 95418 w 775245"/>
                                  <a:gd name="connsiteY1" fmla="*/ 945786 h 1143314"/>
                                  <a:gd name="connsiteX2" fmla="*/ 204576 w 775245"/>
                                  <a:gd name="connsiteY2" fmla="*/ 727290 h 1143314"/>
                                  <a:gd name="connsiteX3" fmla="*/ 303382 w 775245"/>
                                  <a:gd name="connsiteY3" fmla="*/ 530930 h 1143314"/>
                                  <a:gd name="connsiteX4" fmla="*/ 382475 w 775245"/>
                                  <a:gd name="connsiteY4" fmla="*/ 367934 h 1143314"/>
                                  <a:gd name="connsiteX5" fmla="*/ 402073 w 775245"/>
                                  <a:gd name="connsiteY5" fmla="*/ 332679 h 1143314"/>
                                  <a:gd name="connsiteX6" fmla="*/ 458241 w 775245"/>
                                  <a:gd name="connsiteY6" fmla="*/ 253775 h 1143314"/>
                                  <a:gd name="connsiteX7" fmla="*/ 550878 w 775245"/>
                                  <a:gd name="connsiteY7" fmla="*/ 137123 h 1143314"/>
                                  <a:gd name="connsiteX8" fmla="*/ 599511 w 775245"/>
                                  <a:gd name="connsiteY8" fmla="*/ 90412 h 1143314"/>
                                  <a:gd name="connsiteX9" fmla="*/ 720717 w 775245"/>
                                  <a:gd name="connsiteY9" fmla="*/ 13275 h 1143314"/>
                                  <a:gd name="connsiteX10" fmla="*/ 775245 w 775245"/>
                                  <a:gd name="connsiteY10" fmla="*/ 1742 h 1143314"/>
                                  <a:gd name="connsiteX0" fmla="*/ 0 w 775245"/>
                                  <a:gd name="connsiteY0" fmla="*/ 1143314 h 1143314"/>
                                  <a:gd name="connsiteX1" fmla="*/ 95418 w 775245"/>
                                  <a:gd name="connsiteY1" fmla="*/ 945786 h 1143314"/>
                                  <a:gd name="connsiteX2" fmla="*/ 204576 w 775245"/>
                                  <a:gd name="connsiteY2" fmla="*/ 727290 h 1143314"/>
                                  <a:gd name="connsiteX3" fmla="*/ 303382 w 775245"/>
                                  <a:gd name="connsiteY3" fmla="*/ 530930 h 1143314"/>
                                  <a:gd name="connsiteX4" fmla="*/ 382475 w 775245"/>
                                  <a:gd name="connsiteY4" fmla="*/ 367934 h 1143314"/>
                                  <a:gd name="connsiteX5" fmla="*/ 402073 w 775245"/>
                                  <a:gd name="connsiteY5" fmla="*/ 332679 h 1143314"/>
                                  <a:gd name="connsiteX6" fmla="*/ 458241 w 775245"/>
                                  <a:gd name="connsiteY6" fmla="*/ 253775 h 1143314"/>
                                  <a:gd name="connsiteX7" fmla="*/ 599511 w 775245"/>
                                  <a:gd name="connsiteY7" fmla="*/ 90412 h 1143314"/>
                                  <a:gd name="connsiteX8" fmla="*/ 720717 w 775245"/>
                                  <a:gd name="connsiteY8" fmla="*/ 13275 h 1143314"/>
                                  <a:gd name="connsiteX9" fmla="*/ 775245 w 775245"/>
                                  <a:gd name="connsiteY9" fmla="*/ 1742 h 1143314"/>
                                  <a:gd name="connsiteX0" fmla="*/ 0 w 775245"/>
                                  <a:gd name="connsiteY0" fmla="*/ 1143314 h 1143314"/>
                                  <a:gd name="connsiteX1" fmla="*/ 95418 w 775245"/>
                                  <a:gd name="connsiteY1" fmla="*/ 945786 h 1143314"/>
                                  <a:gd name="connsiteX2" fmla="*/ 204576 w 775245"/>
                                  <a:gd name="connsiteY2" fmla="*/ 727290 h 1143314"/>
                                  <a:gd name="connsiteX3" fmla="*/ 303382 w 775245"/>
                                  <a:gd name="connsiteY3" fmla="*/ 530930 h 1143314"/>
                                  <a:gd name="connsiteX4" fmla="*/ 382475 w 775245"/>
                                  <a:gd name="connsiteY4" fmla="*/ 367934 h 1143314"/>
                                  <a:gd name="connsiteX5" fmla="*/ 402073 w 775245"/>
                                  <a:gd name="connsiteY5" fmla="*/ 332679 h 1143314"/>
                                  <a:gd name="connsiteX6" fmla="*/ 599511 w 775245"/>
                                  <a:gd name="connsiteY6" fmla="*/ 90412 h 1143314"/>
                                  <a:gd name="connsiteX7" fmla="*/ 720717 w 775245"/>
                                  <a:gd name="connsiteY7" fmla="*/ 13275 h 1143314"/>
                                  <a:gd name="connsiteX8" fmla="*/ 775245 w 775245"/>
                                  <a:gd name="connsiteY8" fmla="*/ 1742 h 1143314"/>
                                  <a:gd name="connsiteX0" fmla="*/ 0 w 720717"/>
                                  <a:gd name="connsiteY0" fmla="*/ 1130039 h 1130039"/>
                                  <a:gd name="connsiteX1" fmla="*/ 95418 w 720717"/>
                                  <a:gd name="connsiteY1" fmla="*/ 932511 h 1130039"/>
                                  <a:gd name="connsiteX2" fmla="*/ 204576 w 720717"/>
                                  <a:gd name="connsiteY2" fmla="*/ 714015 h 1130039"/>
                                  <a:gd name="connsiteX3" fmla="*/ 303382 w 720717"/>
                                  <a:gd name="connsiteY3" fmla="*/ 517655 h 1130039"/>
                                  <a:gd name="connsiteX4" fmla="*/ 382475 w 720717"/>
                                  <a:gd name="connsiteY4" fmla="*/ 354659 h 1130039"/>
                                  <a:gd name="connsiteX5" fmla="*/ 402073 w 720717"/>
                                  <a:gd name="connsiteY5" fmla="*/ 319404 h 1130039"/>
                                  <a:gd name="connsiteX6" fmla="*/ 599511 w 720717"/>
                                  <a:gd name="connsiteY6" fmla="*/ 77137 h 1130039"/>
                                  <a:gd name="connsiteX7" fmla="*/ 720717 w 720717"/>
                                  <a:gd name="connsiteY7" fmla="*/ 0 h 1130039"/>
                                  <a:gd name="connsiteX0" fmla="*/ 0 w 599511"/>
                                  <a:gd name="connsiteY0" fmla="*/ 1052902 h 1052902"/>
                                  <a:gd name="connsiteX1" fmla="*/ 95418 w 599511"/>
                                  <a:gd name="connsiteY1" fmla="*/ 855374 h 1052902"/>
                                  <a:gd name="connsiteX2" fmla="*/ 204576 w 599511"/>
                                  <a:gd name="connsiteY2" fmla="*/ 636878 h 1052902"/>
                                  <a:gd name="connsiteX3" fmla="*/ 303382 w 599511"/>
                                  <a:gd name="connsiteY3" fmla="*/ 440518 h 1052902"/>
                                  <a:gd name="connsiteX4" fmla="*/ 382475 w 599511"/>
                                  <a:gd name="connsiteY4" fmla="*/ 277522 h 1052902"/>
                                  <a:gd name="connsiteX5" fmla="*/ 402073 w 599511"/>
                                  <a:gd name="connsiteY5" fmla="*/ 242267 h 1052902"/>
                                  <a:gd name="connsiteX6" fmla="*/ 599511 w 599511"/>
                                  <a:gd name="connsiteY6" fmla="*/ 0 h 1052902"/>
                                  <a:gd name="connsiteX0" fmla="*/ 0 w 402073"/>
                                  <a:gd name="connsiteY0" fmla="*/ 810635 h 810635"/>
                                  <a:gd name="connsiteX1" fmla="*/ 95418 w 402073"/>
                                  <a:gd name="connsiteY1" fmla="*/ 613107 h 810635"/>
                                  <a:gd name="connsiteX2" fmla="*/ 204576 w 402073"/>
                                  <a:gd name="connsiteY2" fmla="*/ 394611 h 810635"/>
                                  <a:gd name="connsiteX3" fmla="*/ 303382 w 402073"/>
                                  <a:gd name="connsiteY3" fmla="*/ 198251 h 810635"/>
                                  <a:gd name="connsiteX4" fmla="*/ 382475 w 402073"/>
                                  <a:gd name="connsiteY4" fmla="*/ 35255 h 810635"/>
                                  <a:gd name="connsiteX5" fmla="*/ 402073 w 402073"/>
                                  <a:gd name="connsiteY5" fmla="*/ 0 h 810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2073" h="810635">
                                    <a:moveTo>
                                      <a:pt x="0" y="810635"/>
                                    </a:moveTo>
                                    <a:cubicBezTo>
                                      <a:pt x="31130" y="746213"/>
                                      <a:pt x="61322" y="682444"/>
                                      <a:pt x="95418" y="613107"/>
                                    </a:cubicBezTo>
                                    <a:cubicBezTo>
                                      <a:pt x="129514" y="543770"/>
                                      <a:pt x="169915" y="463754"/>
                                      <a:pt x="204576" y="394611"/>
                                    </a:cubicBezTo>
                                    <a:cubicBezTo>
                                      <a:pt x="239237" y="325468"/>
                                      <a:pt x="273732" y="258144"/>
                                      <a:pt x="303382" y="198251"/>
                                    </a:cubicBezTo>
                                    <a:cubicBezTo>
                                      <a:pt x="333032" y="138358"/>
                                      <a:pt x="366027" y="68297"/>
                                      <a:pt x="382475" y="35255"/>
                                    </a:cubicBezTo>
                                    <a:cubicBezTo>
                                      <a:pt x="398924" y="2213"/>
                                      <a:pt x="387375" y="29369"/>
                                      <a:pt x="402073" y="0"/>
                                    </a:cubicBezTo>
                                  </a:path>
                                </a:pathLst>
                              </a:custGeom>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Skupina 263"/>
                            <wpg:cNvGrpSpPr/>
                            <wpg:grpSpPr>
                              <a:xfrm>
                                <a:off x="438701" y="0"/>
                                <a:ext cx="2879725" cy="2159000"/>
                                <a:chOff x="0" y="0"/>
                                <a:chExt cx="2880360" cy="2159635"/>
                              </a:xfrm>
                            </wpg:grpSpPr>
                            <wps:wsp>
                              <wps:cNvPr id="4192" name="Freeform 1428"/>
                              <wps:cNvSpPr>
                                <a:spLocks/>
                              </wps:cNvSpPr>
                              <wps:spPr bwMode="auto">
                                <a:xfrm>
                                  <a:off x="0" y="0"/>
                                  <a:ext cx="2880360" cy="2159635"/>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5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3" name="Text Box 1595"/>
                              <wps:cNvSpPr txBox="1">
                                <a:spLocks noChangeArrowheads="1"/>
                              </wps:cNvSpPr>
                              <wps:spPr bwMode="auto">
                                <a:xfrm>
                                  <a:off x="970306" y="8545"/>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91440" tIns="45720" rIns="91440" bIns="45720" anchor="ctr" anchorCtr="0" upright="1">
                                <a:noAutofit/>
                              </wps:bodyPr>
                            </wps:wsp>
                          </wpg:grpSp>
                          <wpg:grpSp>
                            <wpg:cNvPr id="262" name="Skupina 262"/>
                            <wpg:cNvGrpSpPr/>
                            <wpg:grpSpPr>
                              <a:xfrm>
                                <a:off x="433415" y="364702"/>
                                <a:ext cx="2878455" cy="1287145"/>
                                <a:chOff x="0" y="0"/>
                                <a:chExt cx="2879234" cy="1287871"/>
                              </a:xfrm>
                            </wpg:grpSpPr>
                            <wps:wsp>
                              <wps:cNvPr id="4190" name="Text Box 1433"/>
                              <wps:cNvSpPr txBox="1">
                                <a:spLocks noChangeArrowheads="1"/>
                              </wps:cNvSpPr>
                              <wps:spPr bwMode="auto">
                                <a:xfrm>
                                  <a:off x="824545" y="0"/>
                                  <a:ext cx="39751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91440" tIns="45720" rIns="91440" bIns="45720" anchor="ctr" anchorCtr="0" upright="1">
                                <a:noAutofit/>
                              </wps:bodyPr>
                            </wps:wsp>
                            <wps:wsp>
                              <wps:cNvPr id="4191" name="Freeform 1425"/>
                              <wps:cNvSpPr>
                                <a:spLocks/>
                              </wps:cNvSpPr>
                              <wps:spPr bwMode="auto">
                                <a:xfrm>
                                  <a:off x="0" y="163852"/>
                                  <a:ext cx="2879234" cy="1124019"/>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7878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61" name="Skupina 261"/>
                            <wpg:cNvGrpSpPr/>
                            <wpg:grpSpPr>
                              <a:xfrm>
                                <a:off x="428130" y="428129"/>
                                <a:ext cx="2912745" cy="1226820"/>
                                <a:chOff x="0" y="0"/>
                                <a:chExt cx="2913221" cy="1227247"/>
                              </a:xfrm>
                            </wpg:grpSpPr>
                            <wps:wsp>
                              <wps:cNvPr id="4188" name="Text Box 1595"/>
                              <wps:cNvSpPr txBox="1">
                                <a:spLocks noChangeArrowheads="1"/>
                              </wps:cNvSpPr>
                              <wps:spPr bwMode="auto">
                                <a:xfrm>
                                  <a:off x="2278131" y="0"/>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91440" tIns="45720" rIns="91440" bIns="45720" anchor="ctr" anchorCtr="0" upright="1">
                                <a:noAutofit/>
                              </wps:bodyPr>
                            </wps:wsp>
                            <wps:wsp>
                              <wps:cNvPr id="4189" name="Freeform 1593"/>
                              <wps:cNvSpPr>
                                <a:spLocks/>
                              </wps:cNvSpPr>
                              <wps:spPr bwMode="auto">
                                <a:xfrm flipV="1">
                                  <a:off x="0" y="100427"/>
                                  <a:ext cx="2913221" cy="1126820"/>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32C8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9" name="Volný tvar 259"/>
                            <wps:cNvSpPr/>
                            <wps:spPr>
                              <a:xfrm>
                                <a:off x="433415" y="243135"/>
                                <a:ext cx="2910205" cy="1654810"/>
                              </a:xfrm>
                              <a:custGeom>
                                <a:avLst/>
                                <a:gdLst>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181457 w 2910425"/>
                                  <a:gd name="connsiteY4" fmla="*/ 137693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8367 w 2910425"/>
                                  <a:gd name="connsiteY4" fmla="*/ 1346236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28087 w 2910425"/>
                                  <a:gd name="connsiteY3" fmla="*/ 1465887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90164 w 2910425"/>
                                  <a:gd name="connsiteY3" fmla="*/ 1470386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74718 w 2910425"/>
                                  <a:gd name="connsiteY2" fmla="*/ 1583300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120240 w 2910425"/>
                                  <a:gd name="connsiteY2" fmla="*/ 1598174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77146 w 2910425"/>
                                  <a:gd name="connsiteY6" fmla="*/ 978444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424760 w 2910425"/>
                                  <a:gd name="connsiteY6" fmla="*/ 964200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81080 w 2910425"/>
                                  <a:gd name="connsiteY5" fmla="*/ 1163459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16547 w 2910425"/>
                                  <a:gd name="connsiteY6" fmla="*/ 1129831 h 2050284"/>
                                  <a:gd name="connsiteX7" fmla="*/ 388959 w 2910425"/>
                                  <a:gd name="connsiteY7" fmla="*/ 947882 h 2050284"/>
                                  <a:gd name="connsiteX8" fmla="*/ 498117 w 2910425"/>
                                  <a:gd name="connsiteY8" fmla="*/ 729386 h 2050284"/>
                                  <a:gd name="connsiteX9" fmla="*/ 590624 w 2910425"/>
                                  <a:gd name="connsiteY9" fmla="*/ 551487 h 2050284"/>
                                  <a:gd name="connsiteX10" fmla="*/ 676016 w 2910425"/>
                                  <a:gd name="connsiteY10" fmla="*/ 370030 h 2050284"/>
                                  <a:gd name="connsiteX11" fmla="*/ 768523 w 2910425"/>
                                  <a:gd name="connsiteY11" fmla="*/ 238385 h 2050284"/>
                                  <a:gd name="connsiteX12" fmla="*/ 818335 w 2910425"/>
                                  <a:gd name="connsiteY12" fmla="*/ 174341 h 2050284"/>
                                  <a:gd name="connsiteX13" fmla="*/ 857472 w 2910425"/>
                                  <a:gd name="connsiteY13" fmla="*/ 135204 h 2050284"/>
                                  <a:gd name="connsiteX14" fmla="*/ 893052 w 2910425"/>
                                  <a:gd name="connsiteY14" fmla="*/ 92508 h 2050284"/>
                                  <a:gd name="connsiteX15" fmla="*/ 939306 w 2910425"/>
                                  <a:gd name="connsiteY15" fmla="*/ 56928 h 2050284"/>
                                  <a:gd name="connsiteX16" fmla="*/ 971328 w 2910425"/>
                                  <a:gd name="connsiteY16" fmla="*/ 35580 h 2050284"/>
                                  <a:gd name="connsiteX17" fmla="*/ 1038929 w 2910425"/>
                                  <a:gd name="connsiteY17" fmla="*/ 7116 h 2050284"/>
                                  <a:gd name="connsiteX18" fmla="*/ 1074509 w 2910425"/>
                                  <a:gd name="connsiteY18" fmla="*/ 0 h 2050284"/>
                                  <a:gd name="connsiteX19" fmla="*/ 1127879 w 2910425"/>
                                  <a:gd name="connsiteY19" fmla="*/ 14232 h 2050284"/>
                                  <a:gd name="connsiteX20" fmla="*/ 1195480 w 2910425"/>
                                  <a:gd name="connsiteY20" fmla="*/ 53370 h 2050284"/>
                                  <a:gd name="connsiteX21" fmla="*/ 1248850 w 2910425"/>
                                  <a:gd name="connsiteY21" fmla="*/ 103182 h 2050284"/>
                                  <a:gd name="connsiteX22" fmla="*/ 1312893 w 2910425"/>
                                  <a:gd name="connsiteY22" fmla="*/ 160109 h 2050284"/>
                                  <a:gd name="connsiteX23" fmla="*/ 1366263 w 2910425"/>
                                  <a:gd name="connsiteY23" fmla="*/ 231269 h 2050284"/>
                                  <a:gd name="connsiteX24" fmla="*/ 1455212 w 2910425"/>
                                  <a:gd name="connsiteY24" fmla="*/ 359356 h 2050284"/>
                                  <a:gd name="connsiteX25" fmla="*/ 1526372 w 2910425"/>
                                  <a:gd name="connsiteY25" fmla="*/ 508791 h 2050284"/>
                                  <a:gd name="connsiteX26" fmla="*/ 1640227 w 2910425"/>
                                  <a:gd name="connsiteY26" fmla="*/ 757849 h 2050284"/>
                                  <a:gd name="connsiteX27" fmla="*/ 1739851 w 2910425"/>
                                  <a:gd name="connsiteY27" fmla="*/ 935748 h 2050284"/>
                                  <a:gd name="connsiteX28" fmla="*/ 1857264 w 2910425"/>
                                  <a:gd name="connsiteY28" fmla="*/ 1177691 h 2050284"/>
                                  <a:gd name="connsiteX29" fmla="*/ 2042279 w 2910425"/>
                                  <a:gd name="connsiteY29" fmla="*/ 1529930 h 2050284"/>
                                  <a:gd name="connsiteX30" fmla="*/ 2170366 w 2910425"/>
                                  <a:gd name="connsiteY30" fmla="*/ 1775431 h 2050284"/>
                                  <a:gd name="connsiteX31" fmla="*/ 2241525 w 2910425"/>
                                  <a:gd name="connsiteY31" fmla="*/ 1878612 h 2050284"/>
                                  <a:gd name="connsiteX32" fmla="*/ 2284221 w 2910425"/>
                                  <a:gd name="connsiteY32" fmla="*/ 1924866 h 2050284"/>
                                  <a:gd name="connsiteX33" fmla="*/ 2330475 w 2910425"/>
                                  <a:gd name="connsiteY33" fmla="*/ 1985351 h 2050284"/>
                                  <a:gd name="connsiteX34" fmla="*/ 2383844 w 2910425"/>
                                  <a:gd name="connsiteY34" fmla="*/ 2017373 h 2050284"/>
                                  <a:gd name="connsiteX35" fmla="*/ 2437214 w 2910425"/>
                                  <a:gd name="connsiteY35" fmla="*/ 2045837 h 2050284"/>
                                  <a:gd name="connsiteX36" fmla="*/ 2497700 w 2910425"/>
                                  <a:gd name="connsiteY36" fmla="*/ 2049395 h 2050284"/>
                                  <a:gd name="connsiteX37" fmla="*/ 2586649 w 2910425"/>
                                  <a:gd name="connsiteY37" fmla="*/ 2045837 h 2050284"/>
                                  <a:gd name="connsiteX38" fmla="*/ 2643577 w 2910425"/>
                                  <a:gd name="connsiteY38" fmla="*/ 2006699 h 2050284"/>
                                  <a:gd name="connsiteX39" fmla="*/ 2728968 w 2910425"/>
                                  <a:gd name="connsiteY39" fmla="*/ 1935540 h 2050284"/>
                                  <a:gd name="connsiteX40" fmla="*/ 2789454 w 2910425"/>
                                  <a:gd name="connsiteY40" fmla="*/ 1857264 h 2050284"/>
                                  <a:gd name="connsiteX41" fmla="*/ 2842823 w 2910425"/>
                                  <a:gd name="connsiteY41" fmla="*/ 1786105 h 2050284"/>
                                  <a:gd name="connsiteX42" fmla="*/ 2910425 w 2910425"/>
                                  <a:gd name="connsiteY42"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343169 w 2910425"/>
                                  <a:gd name="connsiteY5" fmla="*/ 1172022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0624 w 2910425"/>
                                  <a:gd name="connsiteY8" fmla="*/ 551487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634116 w 2910425"/>
                                  <a:gd name="connsiteY8" fmla="*/ 55576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68523 w 2910425"/>
                                  <a:gd name="connsiteY10" fmla="*/ 23838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815857 w 2910425"/>
                                  <a:gd name="connsiteY10" fmla="*/ 236375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7472 w 2910425"/>
                                  <a:gd name="connsiteY12" fmla="*/ 135204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906298 w 2910425"/>
                                  <a:gd name="connsiteY12" fmla="*/ 173821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6712 w 2910425"/>
                                  <a:gd name="connsiteY12" fmla="*/ 13454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15857 w 2910425"/>
                                  <a:gd name="connsiteY12" fmla="*/ 111817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18335 w 2910425"/>
                                  <a:gd name="connsiteY11" fmla="*/ 174341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739851 h 2050284"/>
                                  <a:gd name="connsiteX1" fmla="*/ 35580 w 2910425"/>
                                  <a:gd name="connsiteY1" fmla="*/ 1675807 h 2050284"/>
                                  <a:gd name="connsiteX2" fmla="*/ 85077 w 2910425"/>
                                  <a:gd name="connsiteY2" fmla="*/ 1571666 h 2050284"/>
                                  <a:gd name="connsiteX3" fmla="*/ 142593 w 2910425"/>
                                  <a:gd name="connsiteY3" fmla="*/ 1454193 h 2050284"/>
                                  <a:gd name="connsiteX4" fmla="*/ 202176 w 2910425"/>
                                  <a:gd name="connsiteY4" fmla="*/ 1334417 h 2050284"/>
                                  <a:gd name="connsiteX5" fmla="*/ 293541 w 2910425"/>
                                  <a:gd name="connsiteY5" fmla="*/ 1145410 h 2050284"/>
                                  <a:gd name="connsiteX6" fmla="*/ 388959 w 2910425"/>
                                  <a:gd name="connsiteY6" fmla="*/ 947882 h 2050284"/>
                                  <a:gd name="connsiteX7" fmla="*/ 498117 w 2910425"/>
                                  <a:gd name="connsiteY7" fmla="*/ 729386 h 2050284"/>
                                  <a:gd name="connsiteX8" fmla="*/ 596923 w 2910425"/>
                                  <a:gd name="connsiteY8" fmla="*/ 535612 h 2050284"/>
                                  <a:gd name="connsiteX9" fmla="*/ 676016 w 2910425"/>
                                  <a:gd name="connsiteY9" fmla="*/ 370030 h 2050284"/>
                                  <a:gd name="connsiteX10" fmla="*/ 751782 w 2910425"/>
                                  <a:gd name="connsiteY10" fmla="*/ 255871 h 2050284"/>
                                  <a:gd name="connsiteX11" fmla="*/ 803914 w 2910425"/>
                                  <a:gd name="connsiteY11" fmla="*/ 195077 h 2050284"/>
                                  <a:gd name="connsiteX12" fmla="*/ 855229 w 2910425"/>
                                  <a:gd name="connsiteY12" fmla="*/ 136676 h 2050284"/>
                                  <a:gd name="connsiteX13" fmla="*/ 893052 w 2910425"/>
                                  <a:gd name="connsiteY13" fmla="*/ 92508 h 2050284"/>
                                  <a:gd name="connsiteX14" fmla="*/ 939306 w 2910425"/>
                                  <a:gd name="connsiteY14" fmla="*/ 56928 h 2050284"/>
                                  <a:gd name="connsiteX15" fmla="*/ 971328 w 2910425"/>
                                  <a:gd name="connsiteY15" fmla="*/ 35580 h 2050284"/>
                                  <a:gd name="connsiteX16" fmla="*/ 1038929 w 2910425"/>
                                  <a:gd name="connsiteY16" fmla="*/ 7116 h 2050284"/>
                                  <a:gd name="connsiteX17" fmla="*/ 1074509 w 2910425"/>
                                  <a:gd name="connsiteY17" fmla="*/ 0 h 2050284"/>
                                  <a:gd name="connsiteX18" fmla="*/ 1127879 w 2910425"/>
                                  <a:gd name="connsiteY18" fmla="*/ 14232 h 2050284"/>
                                  <a:gd name="connsiteX19" fmla="*/ 1195480 w 2910425"/>
                                  <a:gd name="connsiteY19" fmla="*/ 53370 h 2050284"/>
                                  <a:gd name="connsiteX20" fmla="*/ 1248850 w 2910425"/>
                                  <a:gd name="connsiteY20" fmla="*/ 103182 h 2050284"/>
                                  <a:gd name="connsiteX21" fmla="*/ 1312893 w 2910425"/>
                                  <a:gd name="connsiteY21" fmla="*/ 160109 h 2050284"/>
                                  <a:gd name="connsiteX22" fmla="*/ 1366263 w 2910425"/>
                                  <a:gd name="connsiteY22" fmla="*/ 231269 h 2050284"/>
                                  <a:gd name="connsiteX23" fmla="*/ 1455212 w 2910425"/>
                                  <a:gd name="connsiteY23" fmla="*/ 359356 h 2050284"/>
                                  <a:gd name="connsiteX24" fmla="*/ 1526372 w 2910425"/>
                                  <a:gd name="connsiteY24" fmla="*/ 508791 h 2050284"/>
                                  <a:gd name="connsiteX25" fmla="*/ 1640227 w 2910425"/>
                                  <a:gd name="connsiteY25" fmla="*/ 757849 h 2050284"/>
                                  <a:gd name="connsiteX26" fmla="*/ 1739851 w 2910425"/>
                                  <a:gd name="connsiteY26" fmla="*/ 935748 h 2050284"/>
                                  <a:gd name="connsiteX27" fmla="*/ 1857264 w 2910425"/>
                                  <a:gd name="connsiteY27" fmla="*/ 1177691 h 2050284"/>
                                  <a:gd name="connsiteX28" fmla="*/ 2042279 w 2910425"/>
                                  <a:gd name="connsiteY28" fmla="*/ 1529930 h 2050284"/>
                                  <a:gd name="connsiteX29" fmla="*/ 2170366 w 2910425"/>
                                  <a:gd name="connsiteY29" fmla="*/ 1775431 h 2050284"/>
                                  <a:gd name="connsiteX30" fmla="*/ 2241525 w 2910425"/>
                                  <a:gd name="connsiteY30" fmla="*/ 1878612 h 2050284"/>
                                  <a:gd name="connsiteX31" fmla="*/ 2284221 w 2910425"/>
                                  <a:gd name="connsiteY31" fmla="*/ 1924866 h 2050284"/>
                                  <a:gd name="connsiteX32" fmla="*/ 2330475 w 2910425"/>
                                  <a:gd name="connsiteY32" fmla="*/ 1985351 h 2050284"/>
                                  <a:gd name="connsiteX33" fmla="*/ 2383844 w 2910425"/>
                                  <a:gd name="connsiteY33" fmla="*/ 2017373 h 2050284"/>
                                  <a:gd name="connsiteX34" fmla="*/ 2437214 w 2910425"/>
                                  <a:gd name="connsiteY34" fmla="*/ 2045837 h 2050284"/>
                                  <a:gd name="connsiteX35" fmla="*/ 2497700 w 2910425"/>
                                  <a:gd name="connsiteY35" fmla="*/ 2049395 h 2050284"/>
                                  <a:gd name="connsiteX36" fmla="*/ 2586649 w 2910425"/>
                                  <a:gd name="connsiteY36" fmla="*/ 2045837 h 2050284"/>
                                  <a:gd name="connsiteX37" fmla="*/ 2643577 w 2910425"/>
                                  <a:gd name="connsiteY37" fmla="*/ 2006699 h 2050284"/>
                                  <a:gd name="connsiteX38" fmla="*/ 2728968 w 2910425"/>
                                  <a:gd name="connsiteY38" fmla="*/ 1935540 h 2050284"/>
                                  <a:gd name="connsiteX39" fmla="*/ 2789454 w 2910425"/>
                                  <a:gd name="connsiteY39" fmla="*/ 1857264 h 2050284"/>
                                  <a:gd name="connsiteX40" fmla="*/ 2842823 w 2910425"/>
                                  <a:gd name="connsiteY40" fmla="*/ 1786105 h 2050284"/>
                                  <a:gd name="connsiteX41" fmla="*/ 2910425 w 2910425"/>
                                  <a:gd name="connsiteY41" fmla="*/ 1686481 h 2050284"/>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55229 w 2910425"/>
                                  <a:gd name="connsiteY12" fmla="*/ 260161 h 2173769"/>
                                  <a:gd name="connsiteX13" fmla="*/ 893052 w 2910425"/>
                                  <a:gd name="connsiteY13" fmla="*/ 215993 h 2173769"/>
                                  <a:gd name="connsiteX14" fmla="*/ 939306 w 2910425"/>
                                  <a:gd name="connsiteY14" fmla="*/ 180413 h 2173769"/>
                                  <a:gd name="connsiteX15" fmla="*/ 971328 w 2910425"/>
                                  <a:gd name="connsiteY15" fmla="*/ 159065 h 2173769"/>
                                  <a:gd name="connsiteX16" fmla="*/ 1012112 w 2910425"/>
                                  <a:gd name="connsiteY16" fmla="*/ 238 h 2173769"/>
                                  <a:gd name="connsiteX17" fmla="*/ 1074509 w 2910425"/>
                                  <a:gd name="connsiteY17" fmla="*/ 123485 h 2173769"/>
                                  <a:gd name="connsiteX18" fmla="*/ 1127879 w 2910425"/>
                                  <a:gd name="connsiteY18" fmla="*/ 137717 h 2173769"/>
                                  <a:gd name="connsiteX19" fmla="*/ 1195480 w 2910425"/>
                                  <a:gd name="connsiteY19" fmla="*/ 176855 h 2173769"/>
                                  <a:gd name="connsiteX20" fmla="*/ 1248850 w 2910425"/>
                                  <a:gd name="connsiteY20" fmla="*/ 226667 h 2173769"/>
                                  <a:gd name="connsiteX21" fmla="*/ 1312893 w 2910425"/>
                                  <a:gd name="connsiteY21" fmla="*/ 283594 h 2173769"/>
                                  <a:gd name="connsiteX22" fmla="*/ 1366263 w 2910425"/>
                                  <a:gd name="connsiteY22" fmla="*/ 354754 h 2173769"/>
                                  <a:gd name="connsiteX23" fmla="*/ 1455212 w 2910425"/>
                                  <a:gd name="connsiteY23" fmla="*/ 482841 h 2173769"/>
                                  <a:gd name="connsiteX24" fmla="*/ 1526372 w 2910425"/>
                                  <a:gd name="connsiteY24" fmla="*/ 632276 h 2173769"/>
                                  <a:gd name="connsiteX25" fmla="*/ 1640227 w 2910425"/>
                                  <a:gd name="connsiteY25" fmla="*/ 881334 h 2173769"/>
                                  <a:gd name="connsiteX26" fmla="*/ 1739851 w 2910425"/>
                                  <a:gd name="connsiteY26" fmla="*/ 1059233 h 2173769"/>
                                  <a:gd name="connsiteX27" fmla="*/ 1857264 w 2910425"/>
                                  <a:gd name="connsiteY27" fmla="*/ 1301176 h 2173769"/>
                                  <a:gd name="connsiteX28" fmla="*/ 2042279 w 2910425"/>
                                  <a:gd name="connsiteY28" fmla="*/ 1653415 h 2173769"/>
                                  <a:gd name="connsiteX29" fmla="*/ 2170366 w 2910425"/>
                                  <a:gd name="connsiteY29" fmla="*/ 1898916 h 2173769"/>
                                  <a:gd name="connsiteX30" fmla="*/ 2241525 w 2910425"/>
                                  <a:gd name="connsiteY30" fmla="*/ 2002097 h 2173769"/>
                                  <a:gd name="connsiteX31" fmla="*/ 2284221 w 2910425"/>
                                  <a:gd name="connsiteY31" fmla="*/ 2048351 h 2173769"/>
                                  <a:gd name="connsiteX32" fmla="*/ 2330475 w 2910425"/>
                                  <a:gd name="connsiteY32" fmla="*/ 2108836 h 2173769"/>
                                  <a:gd name="connsiteX33" fmla="*/ 2383844 w 2910425"/>
                                  <a:gd name="connsiteY33" fmla="*/ 2140858 h 2173769"/>
                                  <a:gd name="connsiteX34" fmla="*/ 2437214 w 2910425"/>
                                  <a:gd name="connsiteY34" fmla="*/ 2169322 h 2173769"/>
                                  <a:gd name="connsiteX35" fmla="*/ 2497700 w 2910425"/>
                                  <a:gd name="connsiteY35" fmla="*/ 2172880 h 2173769"/>
                                  <a:gd name="connsiteX36" fmla="*/ 2586649 w 2910425"/>
                                  <a:gd name="connsiteY36" fmla="*/ 2169322 h 2173769"/>
                                  <a:gd name="connsiteX37" fmla="*/ 2643577 w 2910425"/>
                                  <a:gd name="connsiteY37" fmla="*/ 2130184 h 2173769"/>
                                  <a:gd name="connsiteX38" fmla="*/ 2728968 w 2910425"/>
                                  <a:gd name="connsiteY38" fmla="*/ 2059025 h 2173769"/>
                                  <a:gd name="connsiteX39" fmla="*/ 2789454 w 2910425"/>
                                  <a:gd name="connsiteY39" fmla="*/ 1980749 h 2173769"/>
                                  <a:gd name="connsiteX40" fmla="*/ 2842823 w 2910425"/>
                                  <a:gd name="connsiteY40" fmla="*/ 1909590 h 2173769"/>
                                  <a:gd name="connsiteX41" fmla="*/ 2910425 w 2910425"/>
                                  <a:gd name="connsiteY41"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55229 w 2910425"/>
                                  <a:gd name="connsiteY13" fmla="*/ 260161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798608 w 2910425"/>
                                  <a:gd name="connsiteY12" fmla="*/ 206893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863336 h 2173769"/>
                                  <a:gd name="connsiteX1" fmla="*/ 35580 w 2910425"/>
                                  <a:gd name="connsiteY1" fmla="*/ 1799292 h 2173769"/>
                                  <a:gd name="connsiteX2" fmla="*/ 85077 w 2910425"/>
                                  <a:gd name="connsiteY2" fmla="*/ 1695151 h 2173769"/>
                                  <a:gd name="connsiteX3" fmla="*/ 142593 w 2910425"/>
                                  <a:gd name="connsiteY3" fmla="*/ 1577678 h 2173769"/>
                                  <a:gd name="connsiteX4" fmla="*/ 202176 w 2910425"/>
                                  <a:gd name="connsiteY4" fmla="*/ 1457902 h 2173769"/>
                                  <a:gd name="connsiteX5" fmla="*/ 293541 w 2910425"/>
                                  <a:gd name="connsiteY5" fmla="*/ 1268895 h 2173769"/>
                                  <a:gd name="connsiteX6" fmla="*/ 388959 w 2910425"/>
                                  <a:gd name="connsiteY6" fmla="*/ 1071367 h 2173769"/>
                                  <a:gd name="connsiteX7" fmla="*/ 498117 w 2910425"/>
                                  <a:gd name="connsiteY7" fmla="*/ 852871 h 2173769"/>
                                  <a:gd name="connsiteX8" fmla="*/ 596923 w 2910425"/>
                                  <a:gd name="connsiteY8" fmla="*/ 659097 h 2173769"/>
                                  <a:gd name="connsiteX9" fmla="*/ 676016 w 2910425"/>
                                  <a:gd name="connsiteY9" fmla="*/ 493515 h 2173769"/>
                                  <a:gd name="connsiteX10" fmla="*/ 751782 w 2910425"/>
                                  <a:gd name="connsiteY10" fmla="*/ 379356 h 2173769"/>
                                  <a:gd name="connsiteX11" fmla="*/ 803914 w 2910425"/>
                                  <a:gd name="connsiteY11" fmla="*/ 318562 h 2173769"/>
                                  <a:gd name="connsiteX12" fmla="*/ 833840 w 2910425"/>
                                  <a:gd name="connsiteY12" fmla="*/ 283459 h 2173769"/>
                                  <a:gd name="connsiteX13" fmla="*/ 861500 w 2910425"/>
                                  <a:gd name="connsiteY13" fmla="*/ 243629 h 2173769"/>
                                  <a:gd name="connsiteX14" fmla="*/ 893052 w 2910425"/>
                                  <a:gd name="connsiteY14" fmla="*/ 215993 h 2173769"/>
                                  <a:gd name="connsiteX15" fmla="*/ 939306 w 2910425"/>
                                  <a:gd name="connsiteY15" fmla="*/ 180413 h 2173769"/>
                                  <a:gd name="connsiteX16" fmla="*/ 971328 w 2910425"/>
                                  <a:gd name="connsiteY16" fmla="*/ 159065 h 2173769"/>
                                  <a:gd name="connsiteX17" fmla="*/ 1012112 w 2910425"/>
                                  <a:gd name="connsiteY17" fmla="*/ 238 h 2173769"/>
                                  <a:gd name="connsiteX18" fmla="*/ 1074509 w 2910425"/>
                                  <a:gd name="connsiteY18" fmla="*/ 123485 h 2173769"/>
                                  <a:gd name="connsiteX19" fmla="*/ 1127879 w 2910425"/>
                                  <a:gd name="connsiteY19" fmla="*/ 137717 h 2173769"/>
                                  <a:gd name="connsiteX20" fmla="*/ 1195480 w 2910425"/>
                                  <a:gd name="connsiteY20" fmla="*/ 176855 h 2173769"/>
                                  <a:gd name="connsiteX21" fmla="*/ 1248850 w 2910425"/>
                                  <a:gd name="connsiteY21" fmla="*/ 226667 h 2173769"/>
                                  <a:gd name="connsiteX22" fmla="*/ 1312893 w 2910425"/>
                                  <a:gd name="connsiteY22" fmla="*/ 283594 h 2173769"/>
                                  <a:gd name="connsiteX23" fmla="*/ 1366263 w 2910425"/>
                                  <a:gd name="connsiteY23" fmla="*/ 354754 h 2173769"/>
                                  <a:gd name="connsiteX24" fmla="*/ 1455212 w 2910425"/>
                                  <a:gd name="connsiteY24" fmla="*/ 482841 h 2173769"/>
                                  <a:gd name="connsiteX25" fmla="*/ 1526372 w 2910425"/>
                                  <a:gd name="connsiteY25" fmla="*/ 632276 h 2173769"/>
                                  <a:gd name="connsiteX26" fmla="*/ 1640227 w 2910425"/>
                                  <a:gd name="connsiteY26" fmla="*/ 881334 h 2173769"/>
                                  <a:gd name="connsiteX27" fmla="*/ 1739851 w 2910425"/>
                                  <a:gd name="connsiteY27" fmla="*/ 1059233 h 2173769"/>
                                  <a:gd name="connsiteX28" fmla="*/ 1857264 w 2910425"/>
                                  <a:gd name="connsiteY28" fmla="*/ 1301176 h 2173769"/>
                                  <a:gd name="connsiteX29" fmla="*/ 2042279 w 2910425"/>
                                  <a:gd name="connsiteY29" fmla="*/ 1653415 h 2173769"/>
                                  <a:gd name="connsiteX30" fmla="*/ 2170366 w 2910425"/>
                                  <a:gd name="connsiteY30" fmla="*/ 1898916 h 2173769"/>
                                  <a:gd name="connsiteX31" fmla="*/ 2241525 w 2910425"/>
                                  <a:gd name="connsiteY31" fmla="*/ 2002097 h 2173769"/>
                                  <a:gd name="connsiteX32" fmla="*/ 2284221 w 2910425"/>
                                  <a:gd name="connsiteY32" fmla="*/ 2048351 h 2173769"/>
                                  <a:gd name="connsiteX33" fmla="*/ 2330475 w 2910425"/>
                                  <a:gd name="connsiteY33" fmla="*/ 2108836 h 2173769"/>
                                  <a:gd name="connsiteX34" fmla="*/ 2383844 w 2910425"/>
                                  <a:gd name="connsiteY34" fmla="*/ 2140858 h 2173769"/>
                                  <a:gd name="connsiteX35" fmla="*/ 2437214 w 2910425"/>
                                  <a:gd name="connsiteY35" fmla="*/ 2169322 h 2173769"/>
                                  <a:gd name="connsiteX36" fmla="*/ 2497700 w 2910425"/>
                                  <a:gd name="connsiteY36" fmla="*/ 2172880 h 2173769"/>
                                  <a:gd name="connsiteX37" fmla="*/ 2586649 w 2910425"/>
                                  <a:gd name="connsiteY37" fmla="*/ 2169322 h 2173769"/>
                                  <a:gd name="connsiteX38" fmla="*/ 2643577 w 2910425"/>
                                  <a:gd name="connsiteY38" fmla="*/ 2130184 h 2173769"/>
                                  <a:gd name="connsiteX39" fmla="*/ 2728968 w 2910425"/>
                                  <a:gd name="connsiteY39" fmla="*/ 2059025 h 2173769"/>
                                  <a:gd name="connsiteX40" fmla="*/ 2789454 w 2910425"/>
                                  <a:gd name="connsiteY40" fmla="*/ 1980749 h 2173769"/>
                                  <a:gd name="connsiteX41" fmla="*/ 2842823 w 2910425"/>
                                  <a:gd name="connsiteY41" fmla="*/ 1909590 h 2173769"/>
                                  <a:gd name="connsiteX42" fmla="*/ 2910425 w 2910425"/>
                                  <a:gd name="connsiteY42" fmla="*/ 1809966 h 2173769"/>
                                  <a:gd name="connsiteX0" fmla="*/ 0 w 2910425"/>
                                  <a:gd name="connsiteY0" fmla="*/ 1739856 h 2050289"/>
                                  <a:gd name="connsiteX1" fmla="*/ 35580 w 2910425"/>
                                  <a:gd name="connsiteY1" fmla="*/ 1675812 h 2050289"/>
                                  <a:gd name="connsiteX2" fmla="*/ 85077 w 2910425"/>
                                  <a:gd name="connsiteY2" fmla="*/ 1571671 h 2050289"/>
                                  <a:gd name="connsiteX3" fmla="*/ 142593 w 2910425"/>
                                  <a:gd name="connsiteY3" fmla="*/ 1454198 h 2050289"/>
                                  <a:gd name="connsiteX4" fmla="*/ 202176 w 2910425"/>
                                  <a:gd name="connsiteY4" fmla="*/ 1334422 h 2050289"/>
                                  <a:gd name="connsiteX5" fmla="*/ 293541 w 2910425"/>
                                  <a:gd name="connsiteY5" fmla="*/ 1145415 h 2050289"/>
                                  <a:gd name="connsiteX6" fmla="*/ 388959 w 2910425"/>
                                  <a:gd name="connsiteY6" fmla="*/ 947887 h 2050289"/>
                                  <a:gd name="connsiteX7" fmla="*/ 498117 w 2910425"/>
                                  <a:gd name="connsiteY7" fmla="*/ 729391 h 2050289"/>
                                  <a:gd name="connsiteX8" fmla="*/ 596923 w 2910425"/>
                                  <a:gd name="connsiteY8" fmla="*/ 535617 h 2050289"/>
                                  <a:gd name="connsiteX9" fmla="*/ 676016 w 2910425"/>
                                  <a:gd name="connsiteY9" fmla="*/ 370035 h 2050289"/>
                                  <a:gd name="connsiteX10" fmla="*/ 751782 w 2910425"/>
                                  <a:gd name="connsiteY10" fmla="*/ 255876 h 2050289"/>
                                  <a:gd name="connsiteX11" fmla="*/ 803914 w 2910425"/>
                                  <a:gd name="connsiteY11" fmla="*/ 195082 h 2050289"/>
                                  <a:gd name="connsiteX12" fmla="*/ 833840 w 2910425"/>
                                  <a:gd name="connsiteY12" fmla="*/ 159979 h 2050289"/>
                                  <a:gd name="connsiteX13" fmla="*/ 861500 w 2910425"/>
                                  <a:gd name="connsiteY13" fmla="*/ 120149 h 2050289"/>
                                  <a:gd name="connsiteX14" fmla="*/ 893052 w 2910425"/>
                                  <a:gd name="connsiteY14" fmla="*/ 92513 h 2050289"/>
                                  <a:gd name="connsiteX15" fmla="*/ 939306 w 2910425"/>
                                  <a:gd name="connsiteY15" fmla="*/ 56933 h 2050289"/>
                                  <a:gd name="connsiteX16" fmla="*/ 971328 w 2910425"/>
                                  <a:gd name="connsiteY16" fmla="*/ 35585 h 2050289"/>
                                  <a:gd name="connsiteX17" fmla="*/ 1014258 w 2910425"/>
                                  <a:gd name="connsiteY17" fmla="*/ 15376 h 2050289"/>
                                  <a:gd name="connsiteX18" fmla="*/ 1074509 w 2910425"/>
                                  <a:gd name="connsiteY18" fmla="*/ 5 h 2050289"/>
                                  <a:gd name="connsiteX19" fmla="*/ 1127879 w 2910425"/>
                                  <a:gd name="connsiteY19" fmla="*/ 14237 h 2050289"/>
                                  <a:gd name="connsiteX20" fmla="*/ 1195480 w 2910425"/>
                                  <a:gd name="connsiteY20" fmla="*/ 53375 h 2050289"/>
                                  <a:gd name="connsiteX21" fmla="*/ 1248850 w 2910425"/>
                                  <a:gd name="connsiteY21" fmla="*/ 103187 h 2050289"/>
                                  <a:gd name="connsiteX22" fmla="*/ 1312893 w 2910425"/>
                                  <a:gd name="connsiteY22" fmla="*/ 160114 h 2050289"/>
                                  <a:gd name="connsiteX23" fmla="*/ 1366263 w 2910425"/>
                                  <a:gd name="connsiteY23" fmla="*/ 231274 h 2050289"/>
                                  <a:gd name="connsiteX24" fmla="*/ 1455212 w 2910425"/>
                                  <a:gd name="connsiteY24" fmla="*/ 359361 h 2050289"/>
                                  <a:gd name="connsiteX25" fmla="*/ 1526372 w 2910425"/>
                                  <a:gd name="connsiteY25" fmla="*/ 508796 h 2050289"/>
                                  <a:gd name="connsiteX26" fmla="*/ 1640227 w 2910425"/>
                                  <a:gd name="connsiteY26" fmla="*/ 757854 h 2050289"/>
                                  <a:gd name="connsiteX27" fmla="*/ 1739851 w 2910425"/>
                                  <a:gd name="connsiteY27" fmla="*/ 935753 h 2050289"/>
                                  <a:gd name="connsiteX28" fmla="*/ 1857264 w 2910425"/>
                                  <a:gd name="connsiteY28" fmla="*/ 1177696 h 2050289"/>
                                  <a:gd name="connsiteX29" fmla="*/ 2042279 w 2910425"/>
                                  <a:gd name="connsiteY29" fmla="*/ 1529935 h 2050289"/>
                                  <a:gd name="connsiteX30" fmla="*/ 2170366 w 2910425"/>
                                  <a:gd name="connsiteY30" fmla="*/ 1775436 h 2050289"/>
                                  <a:gd name="connsiteX31" fmla="*/ 2241525 w 2910425"/>
                                  <a:gd name="connsiteY31" fmla="*/ 1878617 h 2050289"/>
                                  <a:gd name="connsiteX32" fmla="*/ 2284221 w 2910425"/>
                                  <a:gd name="connsiteY32" fmla="*/ 1924871 h 2050289"/>
                                  <a:gd name="connsiteX33" fmla="*/ 2330475 w 2910425"/>
                                  <a:gd name="connsiteY33" fmla="*/ 1985356 h 2050289"/>
                                  <a:gd name="connsiteX34" fmla="*/ 2383844 w 2910425"/>
                                  <a:gd name="connsiteY34" fmla="*/ 2017378 h 2050289"/>
                                  <a:gd name="connsiteX35" fmla="*/ 2437214 w 2910425"/>
                                  <a:gd name="connsiteY35" fmla="*/ 2045842 h 2050289"/>
                                  <a:gd name="connsiteX36" fmla="*/ 2497700 w 2910425"/>
                                  <a:gd name="connsiteY36" fmla="*/ 2049400 h 2050289"/>
                                  <a:gd name="connsiteX37" fmla="*/ 2586649 w 2910425"/>
                                  <a:gd name="connsiteY37" fmla="*/ 2045842 h 2050289"/>
                                  <a:gd name="connsiteX38" fmla="*/ 2643577 w 2910425"/>
                                  <a:gd name="connsiteY38" fmla="*/ 2006704 h 2050289"/>
                                  <a:gd name="connsiteX39" fmla="*/ 2728968 w 2910425"/>
                                  <a:gd name="connsiteY39" fmla="*/ 1935545 h 2050289"/>
                                  <a:gd name="connsiteX40" fmla="*/ 2789454 w 2910425"/>
                                  <a:gd name="connsiteY40" fmla="*/ 1857269 h 2050289"/>
                                  <a:gd name="connsiteX41" fmla="*/ 2842823 w 2910425"/>
                                  <a:gd name="connsiteY41" fmla="*/ 1786110 h 2050289"/>
                                  <a:gd name="connsiteX42" fmla="*/ 2910425 w 2910425"/>
                                  <a:gd name="connsiteY42" fmla="*/ 1686486 h 2050289"/>
                                  <a:gd name="connsiteX0" fmla="*/ 0 w 2910425"/>
                                  <a:gd name="connsiteY0" fmla="*/ 1725658 h 2036091"/>
                                  <a:gd name="connsiteX1" fmla="*/ 35580 w 2910425"/>
                                  <a:gd name="connsiteY1" fmla="*/ 1661614 h 2036091"/>
                                  <a:gd name="connsiteX2" fmla="*/ 85077 w 2910425"/>
                                  <a:gd name="connsiteY2" fmla="*/ 1557473 h 2036091"/>
                                  <a:gd name="connsiteX3" fmla="*/ 142593 w 2910425"/>
                                  <a:gd name="connsiteY3" fmla="*/ 1440000 h 2036091"/>
                                  <a:gd name="connsiteX4" fmla="*/ 202176 w 2910425"/>
                                  <a:gd name="connsiteY4" fmla="*/ 1320224 h 2036091"/>
                                  <a:gd name="connsiteX5" fmla="*/ 293541 w 2910425"/>
                                  <a:gd name="connsiteY5" fmla="*/ 1131217 h 2036091"/>
                                  <a:gd name="connsiteX6" fmla="*/ 388959 w 2910425"/>
                                  <a:gd name="connsiteY6" fmla="*/ 933689 h 2036091"/>
                                  <a:gd name="connsiteX7" fmla="*/ 498117 w 2910425"/>
                                  <a:gd name="connsiteY7" fmla="*/ 715193 h 2036091"/>
                                  <a:gd name="connsiteX8" fmla="*/ 596923 w 2910425"/>
                                  <a:gd name="connsiteY8" fmla="*/ 521419 h 2036091"/>
                                  <a:gd name="connsiteX9" fmla="*/ 676016 w 2910425"/>
                                  <a:gd name="connsiteY9" fmla="*/ 355837 h 2036091"/>
                                  <a:gd name="connsiteX10" fmla="*/ 751782 w 2910425"/>
                                  <a:gd name="connsiteY10" fmla="*/ 241678 h 2036091"/>
                                  <a:gd name="connsiteX11" fmla="*/ 803914 w 2910425"/>
                                  <a:gd name="connsiteY11" fmla="*/ 180884 h 2036091"/>
                                  <a:gd name="connsiteX12" fmla="*/ 833840 w 2910425"/>
                                  <a:gd name="connsiteY12" fmla="*/ 145781 h 2036091"/>
                                  <a:gd name="connsiteX13" fmla="*/ 861500 w 2910425"/>
                                  <a:gd name="connsiteY13" fmla="*/ 105951 h 2036091"/>
                                  <a:gd name="connsiteX14" fmla="*/ 893052 w 2910425"/>
                                  <a:gd name="connsiteY14" fmla="*/ 78315 h 2036091"/>
                                  <a:gd name="connsiteX15" fmla="*/ 939306 w 2910425"/>
                                  <a:gd name="connsiteY15" fmla="*/ 42735 h 2036091"/>
                                  <a:gd name="connsiteX16" fmla="*/ 971328 w 2910425"/>
                                  <a:gd name="connsiteY16" fmla="*/ 21387 h 2036091"/>
                                  <a:gd name="connsiteX17" fmla="*/ 1014258 w 2910425"/>
                                  <a:gd name="connsiteY17" fmla="*/ 1178 h 2036091"/>
                                  <a:gd name="connsiteX18" fmla="*/ 1078728 w 2910425"/>
                                  <a:gd name="connsiteY18" fmla="*/ 31331 h 2036091"/>
                                  <a:gd name="connsiteX19" fmla="*/ 1127879 w 2910425"/>
                                  <a:gd name="connsiteY19" fmla="*/ 39 h 2036091"/>
                                  <a:gd name="connsiteX20" fmla="*/ 1195480 w 2910425"/>
                                  <a:gd name="connsiteY20" fmla="*/ 39177 h 2036091"/>
                                  <a:gd name="connsiteX21" fmla="*/ 1248850 w 2910425"/>
                                  <a:gd name="connsiteY21" fmla="*/ 88989 h 2036091"/>
                                  <a:gd name="connsiteX22" fmla="*/ 1312893 w 2910425"/>
                                  <a:gd name="connsiteY22" fmla="*/ 145916 h 2036091"/>
                                  <a:gd name="connsiteX23" fmla="*/ 1366263 w 2910425"/>
                                  <a:gd name="connsiteY23" fmla="*/ 217076 h 2036091"/>
                                  <a:gd name="connsiteX24" fmla="*/ 1455212 w 2910425"/>
                                  <a:gd name="connsiteY24" fmla="*/ 345163 h 2036091"/>
                                  <a:gd name="connsiteX25" fmla="*/ 1526372 w 2910425"/>
                                  <a:gd name="connsiteY25" fmla="*/ 494598 h 2036091"/>
                                  <a:gd name="connsiteX26" fmla="*/ 1640227 w 2910425"/>
                                  <a:gd name="connsiteY26" fmla="*/ 743656 h 2036091"/>
                                  <a:gd name="connsiteX27" fmla="*/ 1739851 w 2910425"/>
                                  <a:gd name="connsiteY27" fmla="*/ 921555 h 2036091"/>
                                  <a:gd name="connsiteX28" fmla="*/ 1857264 w 2910425"/>
                                  <a:gd name="connsiteY28" fmla="*/ 1163498 h 2036091"/>
                                  <a:gd name="connsiteX29" fmla="*/ 2042279 w 2910425"/>
                                  <a:gd name="connsiteY29" fmla="*/ 1515737 h 2036091"/>
                                  <a:gd name="connsiteX30" fmla="*/ 2170366 w 2910425"/>
                                  <a:gd name="connsiteY30" fmla="*/ 1761238 h 2036091"/>
                                  <a:gd name="connsiteX31" fmla="*/ 2241525 w 2910425"/>
                                  <a:gd name="connsiteY31" fmla="*/ 1864419 h 2036091"/>
                                  <a:gd name="connsiteX32" fmla="*/ 2284221 w 2910425"/>
                                  <a:gd name="connsiteY32" fmla="*/ 1910673 h 2036091"/>
                                  <a:gd name="connsiteX33" fmla="*/ 2330475 w 2910425"/>
                                  <a:gd name="connsiteY33" fmla="*/ 1971158 h 2036091"/>
                                  <a:gd name="connsiteX34" fmla="*/ 2383844 w 2910425"/>
                                  <a:gd name="connsiteY34" fmla="*/ 2003180 h 2036091"/>
                                  <a:gd name="connsiteX35" fmla="*/ 2437214 w 2910425"/>
                                  <a:gd name="connsiteY35" fmla="*/ 2031644 h 2036091"/>
                                  <a:gd name="connsiteX36" fmla="*/ 2497700 w 2910425"/>
                                  <a:gd name="connsiteY36" fmla="*/ 2035202 h 2036091"/>
                                  <a:gd name="connsiteX37" fmla="*/ 2586649 w 2910425"/>
                                  <a:gd name="connsiteY37" fmla="*/ 2031644 h 2036091"/>
                                  <a:gd name="connsiteX38" fmla="*/ 2643577 w 2910425"/>
                                  <a:gd name="connsiteY38" fmla="*/ 1992506 h 2036091"/>
                                  <a:gd name="connsiteX39" fmla="*/ 2728968 w 2910425"/>
                                  <a:gd name="connsiteY39" fmla="*/ 1921347 h 2036091"/>
                                  <a:gd name="connsiteX40" fmla="*/ 2789454 w 2910425"/>
                                  <a:gd name="connsiteY40" fmla="*/ 1843071 h 2036091"/>
                                  <a:gd name="connsiteX41" fmla="*/ 2842823 w 2910425"/>
                                  <a:gd name="connsiteY41" fmla="*/ 1771912 h 2036091"/>
                                  <a:gd name="connsiteX42" fmla="*/ 2910425 w 2910425"/>
                                  <a:gd name="connsiteY42" fmla="*/ 1672288 h 2036091"/>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33840 w 2910425"/>
                                  <a:gd name="connsiteY12" fmla="*/ 156136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87134 w 2910425"/>
                                  <a:gd name="connsiteY12" fmla="*/ 108579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770642 w 2910425"/>
                                  <a:gd name="connsiteY12" fmla="*/ 83772 h 2046446"/>
                                  <a:gd name="connsiteX13" fmla="*/ 861500 w 2910425"/>
                                  <a:gd name="connsiteY13" fmla="*/ 116306 h 2046446"/>
                                  <a:gd name="connsiteX14" fmla="*/ 893052 w 2910425"/>
                                  <a:gd name="connsiteY14" fmla="*/ 88670 h 2046446"/>
                                  <a:gd name="connsiteX15" fmla="*/ 939306 w 2910425"/>
                                  <a:gd name="connsiteY15" fmla="*/ 53090 h 2046446"/>
                                  <a:gd name="connsiteX16" fmla="*/ 971328 w 2910425"/>
                                  <a:gd name="connsiteY16" fmla="*/ 31742 h 2046446"/>
                                  <a:gd name="connsiteX17" fmla="*/ 1014258 w 2910425"/>
                                  <a:gd name="connsiteY17" fmla="*/ 11533 h 2046446"/>
                                  <a:gd name="connsiteX18" fmla="*/ 1078810 w 2910425"/>
                                  <a:gd name="connsiteY18" fmla="*/ 10 h 2046446"/>
                                  <a:gd name="connsiteX19" fmla="*/ 1127879 w 2910425"/>
                                  <a:gd name="connsiteY19" fmla="*/ 10394 h 2046446"/>
                                  <a:gd name="connsiteX20" fmla="*/ 1195480 w 2910425"/>
                                  <a:gd name="connsiteY20" fmla="*/ 49532 h 2046446"/>
                                  <a:gd name="connsiteX21" fmla="*/ 1248850 w 2910425"/>
                                  <a:gd name="connsiteY21" fmla="*/ 99344 h 2046446"/>
                                  <a:gd name="connsiteX22" fmla="*/ 1312893 w 2910425"/>
                                  <a:gd name="connsiteY22" fmla="*/ 156271 h 2046446"/>
                                  <a:gd name="connsiteX23" fmla="*/ 1366263 w 2910425"/>
                                  <a:gd name="connsiteY23" fmla="*/ 227431 h 2046446"/>
                                  <a:gd name="connsiteX24" fmla="*/ 1455212 w 2910425"/>
                                  <a:gd name="connsiteY24" fmla="*/ 355518 h 2046446"/>
                                  <a:gd name="connsiteX25" fmla="*/ 1526372 w 2910425"/>
                                  <a:gd name="connsiteY25" fmla="*/ 504953 h 2046446"/>
                                  <a:gd name="connsiteX26" fmla="*/ 1640227 w 2910425"/>
                                  <a:gd name="connsiteY26" fmla="*/ 754011 h 2046446"/>
                                  <a:gd name="connsiteX27" fmla="*/ 1739851 w 2910425"/>
                                  <a:gd name="connsiteY27" fmla="*/ 931910 h 2046446"/>
                                  <a:gd name="connsiteX28" fmla="*/ 1857264 w 2910425"/>
                                  <a:gd name="connsiteY28" fmla="*/ 1173853 h 2046446"/>
                                  <a:gd name="connsiteX29" fmla="*/ 2042279 w 2910425"/>
                                  <a:gd name="connsiteY29" fmla="*/ 1526092 h 2046446"/>
                                  <a:gd name="connsiteX30" fmla="*/ 2170366 w 2910425"/>
                                  <a:gd name="connsiteY30" fmla="*/ 1771593 h 2046446"/>
                                  <a:gd name="connsiteX31" fmla="*/ 2241525 w 2910425"/>
                                  <a:gd name="connsiteY31" fmla="*/ 1874774 h 2046446"/>
                                  <a:gd name="connsiteX32" fmla="*/ 2284221 w 2910425"/>
                                  <a:gd name="connsiteY32" fmla="*/ 1921028 h 2046446"/>
                                  <a:gd name="connsiteX33" fmla="*/ 2330475 w 2910425"/>
                                  <a:gd name="connsiteY33" fmla="*/ 1981513 h 2046446"/>
                                  <a:gd name="connsiteX34" fmla="*/ 2383844 w 2910425"/>
                                  <a:gd name="connsiteY34" fmla="*/ 2013535 h 2046446"/>
                                  <a:gd name="connsiteX35" fmla="*/ 2437214 w 2910425"/>
                                  <a:gd name="connsiteY35" fmla="*/ 2041999 h 2046446"/>
                                  <a:gd name="connsiteX36" fmla="*/ 2497700 w 2910425"/>
                                  <a:gd name="connsiteY36" fmla="*/ 2045557 h 2046446"/>
                                  <a:gd name="connsiteX37" fmla="*/ 2586649 w 2910425"/>
                                  <a:gd name="connsiteY37" fmla="*/ 2041999 h 2046446"/>
                                  <a:gd name="connsiteX38" fmla="*/ 2643577 w 2910425"/>
                                  <a:gd name="connsiteY38" fmla="*/ 2002861 h 2046446"/>
                                  <a:gd name="connsiteX39" fmla="*/ 2728968 w 2910425"/>
                                  <a:gd name="connsiteY39" fmla="*/ 1931702 h 2046446"/>
                                  <a:gd name="connsiteX40" fmla="*/ 2789454 w 2910425"/>
                                  <a:gd name="connsiteY40" fmla="*/ 1853426 h 2046446"/>
                                  <a:gd name="connsiteX41" fmla="*/ 2842823 w 2910425"/>
                                  <a:gd name="connsiteY41" fmla="*/ 1782267 h 2046446"/>
                                  <a:gd name="connsiteX42" fmla="*/ 2910425 w 2910425"/>
                                  <a:gd name="connsiteY42"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03914 w 2910425"/>
                                  <a:gd name="connsiteY11" fmla="*/ 191239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828802 w 2910425"/>
                                  <a:gd name="connsiteY11" fmla="*/ 207837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48850 w 2910425"/>
                                  <a:gd name="connsiteY20" fmla="*/ 99344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0227 w 2910425"/>
                                  <a:gd name="connsiteY25" fmla="*/ 754011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446"/>
                                  <a:gd name="connsiteX1" fmla="*/ 35580 w 2910425"/>
                                  <a:gd name="connsiteY1" fmla="*/ 1671969 h 2046446"/>
                                  <a:gd name="connsiteX2" fmla="*/ 85077 w 2910425"/>
                                  <a:gd name="connsiteY2" fmla="*/ 1567828 h 2046446"/>
                                  <a:gd name="connsiteX3" fmla="*/ 142593 w 2910425"/>
                                  <a:gd name="connsiteY3" fmla="*/ 1450355 h 2046446"/>
                                  <a:gd name="connsiteX4" fmla="*/ 202176 w 2910425"/>
                                  <a:gd name="connsiteY4" fmla="*/ 1330579 h 2046446"/>
                                  <a:gd name="connsiteX5" fmla="*/ 293541 w 2910425"/>
                                  <a:gd name="connsiteY5" fmla="*/ 1141572 h 2046446"/>
                                  <a:gd name="connsiteX6" fmla="*/ 388959 w 2910425"/>
                                  <a:gd name="connsiteY6" fmla="*/ 944044 h 2046446"/>
                                  <a:gd name="connsiteX7" fmla="*/ 498117 w 2910425"/>
                                  <a:gd name="connsiteY7" fmla="*/ 725548 h 2046446"/>
                                  <a:gd name="connsiteX8" fmla="*/ 596923 w 2910425"/>
                                  <a:gd name="connsiteY8" fmla="*/ 531774 h 2046446"/>
                                  <a:gd name="connsiteX9" fmla="*/ 676016 w 2910425"/>
                                  <a:gd name="connsiteY9" fmla="*/ 366192 h 2046446"/>
                                  <a:gd name="connsiteX10" fmla="*/ 751782 w 2910425"/>
                                  <a:gd name="connsiteY10" fmla="*/ 252033 h 2046446"/>
                                  <a:gd name="connsiteX11" fmla="*/ 799899 w 2910425"/>
                                  <a:gd name="connsiteY11" fmla="*/ 195470 h 2046446"/>
                                  <a:gd name="connsiteX12" fmla="*/ 861500 w 2910425"/>
                                  <a:gd name="connsiteY12" fmla="*/ 116306 h 2046446"/>
                                  <a:gd name="connsiteX13" fmla="*/ 893052 w 2910425"/>
                                  <a:gd name="connsiteY13" fmla="*/ 88670 h 2046446"/>
                                  <a:gd name="connsiteX14" fmla="*/ 939306 w 2910425"/>
                                  <a:gd name="connsiteY14" fmla="*/ 53090 h 2046446"/>
                                  <a:gd name="connsiteX15" fmla="*/ 971328 w 2910425"/>
                                  <a:gd name="connsiteY15" fmla="*/ 31742 h 2046446"/>
                                  <a:gd name="connsiteX16" fmla="*/ 1014258 w 2910425"/>
                                  <a:gd name="connsiteY16" fmla="*/ 11533 h 2046446"/>
                                  <a:gd name="connsiteX17" fmla="*/ 1078810 w 2910425"/>
                                  <a:gd name="connsiteY17" fmla="*/ 10 h 2046446"/>
                                  <a:gd name="connsiteX18" fmla="*/ 1127879 w 2910425"/>
                                  <a:gd name="connsiteY18" fmla="*/ 10394 h 2046446"/>
                                  <a:gd name="connsiteX19" fmla="*/ 1195480 w 2910425"/>
                                  <a:gd name="connsiteY19" fmla="*/ 49532 h 2046446"/>
                                  <a:gd name="connsiteX20" fmla="*/ 1255152 w 2910425"/>
                                  <a:gd name="connsiteY20" fmla="*/ 97298 h 2046446"/>
                                  <a:gd name="connsiteX21" fmla="*/ 1312893 w 2910425"/>
                                  <a:gd name="connsiteY21" fmla="*/ 156271 h 2046446"/>
                                  <a:gd name="connsiteX22" fmla="*/ 1366263 w 2910425"/>
                                  <a:gd name="connsiteY22" fmla="*/ 227431 h 2046446"/>
                                  <a:gd name="connsiteX23" fmla="*/ 1455212 w 2910425"/>
                                  <a:gd name="connsiteY23" fmla="*/ 355518 h 2046446"/>
                                  <a:gd name="connsiteX24" fmla="*/ 1526372 w 2910425"/>
                                  <a:gd name="connsiteY24" fmla="*/ 504953 h 2046446"/>
                                  <a:gd name="connsiteX25" fmla="*/ 1644488 w 2910425"/>
                                  <a:gd name="connsiteY25" fmla="*/ 756256 h 2046446"/>
                                  <a:gd name="connsiteX26" fmla="*/ 1739851 w 2910425"/>
                                  <a:gd name="connsiteY26" fmla="*/ 931910 h 2046446"/>
                                  <a:gd name="connsiteX27" fmla="*/ 1857264 w 2910425"/>
                                  <a:gd name="connsiteY27" fmla="*/ 1173853 h 2046446"/>
                                  <a:gd name="connsiteX28" fmla="*/ 2042279 w 2910425"/>
                                  <a:gd name="connsiteY28" fmla="*/ 1526092 h 2046446"/>
                                  <a:gd name="connsiteX29" fmla="*/ 2170366 w 2910425"/>
                                  <a:gd name="connsiteY29" fmla="*/ 1771593 h 2046446"/>
                                  <a:gd name="connsiteX30" fmla="*/ 2241525 w 2910425"/>
                                  <a:gd name="connsiteY30" fmla="*/ 1874774 h 2046446"/>
                                  <a:gd name="connsiteX31" fmla="*/ 2284221 w 2910425"/>
                                  <a:gd name="connsiteY31" fmla="*/ 1921028 h 2046446"/>
                                  <a:gd name="connsiteX32" fmla="*/ 2330475 w 2910425"/>
                                  <a:gd name="connsiteY32" fmla="*/ 1981513 h 2046446"/>
                                  <a:gd name="connsiteX33" fmla="*/ 2383844 w 2910425"/>
                                  <a:gd name="connsiteY33" fmla="*/ 2013535 h 2046446"/>
                                  <a:gd name="connsiteX34" fmla="*/ 2437214 w 2910425"/>
                                  <a:gd name="connsiteY34" fmla="*/ 2041999 h 2046446"/>
                                  <a:gd name="connsiteX35" fmla="*/ 2497700 w 2910425"/>
                                  <a:gd name="connsiteY35" fmla="*/ 2045557 h 2046446"/>
                                  <a:gd name="connsiteX36" fmla="*/ 2586649 w 2910425"/>
                                  <a:gd name="connsiteY36" fmla="*/ 2041999 h 2046446"/>
                                  <a:gd name="connsiteX37" fmla="*/ 2643577 w 2910425"/>
                                  <a:gd name="connsiteY37" fmla="*/ 2002861 h 2046446"/>
                                  <a:gd name="connsiteX38" fmla="*/ 2728968 w 2910425"/>
                                  <a:gd name="connsiteY38" fmla="*/ 1931702 h 2046446"/>
                                  <a:gd name="connsiteX39" fmla="*/ 2789454 w 2910425"/>
                                  <a:gd name="connsiteY39" fmla="*/ 1853426 h 2046446"/>
                                  <a:gd name="connsiteX40" fmla="*/ 2842823 w 2910425"/>
                                  <a:gd name="connsiteY40" fmla="*/ 1782267 h 2046446"/>
                                  <a:gd name="connsiteX41" fmla="*/ 2910425 w 2910425"/>
                                  <a:gd name="connsiteY41" fmla="*/ 1682643 h 2046446"/>
                                  <a:gd name="connsiteX0" fmla="*/ 0 w 2910425"/>
                                  <a:gd name="connsiteY0" fmla="*/ 1736013 h 2046680"/>
                                  <a:gd name="connsiteX1" fmla="*/ 35580 w 2910425"/>
                                  <a:gd name="connsiteY1" fmla="*/ 1671969 h 2046680"/>
                                  <a:gd name="connsiteX2" fmla="*/ 85077 w 2910425"/>
                                  <a:gd name="connsiteY2" fmla="*/ 1567828 h 2046680"/>
                                  <a:gd name="connsiteX3" fmla="*/ 142593 w 2910425"/>
                                  <a:gd name="connsiteY3" fmla="*/ 1450355 h 2046680"/>
                                  <a:gd name="connsiteX4" fmla="*/ 202176 w 2910425"/>
                                  <a:gd name="connsiteY4" fmla="*/ 1330579 h 2046680"/>
                                  <a:gd name="connsiteX5" fmla="*/ 293541 w 2910425"/>
                                  <a:gd name="connsiteY5" fmla="*/ 1141572 h 2046680"/>
                                  <a:gd name="connsiteX6" fmla="*/ 388959 w 2910425"/>
                                  <a:gd name="connsiteY6" fmla="*/ 944044 h 2046680"/>
                                  <a:gd name="connsiteX7" fmla="*/ 498117 w 2910425"/>
                                  <a:gd name="connsiteY7" fmla="*/ 725548 h 2046680"/>
                                  <a:gd name="connsiteX8" fmla="*/ 596923 w 2910425"/>
                                  <a:gd name="connsiteY8" fmla="*/ 531774 h 2046680"/>
                                  <a:gd name="connsiteX9" fmla="*/ 676016 w 2910425"/>
                                  <a:gd name="connsiteY9" fmla="*/ 366192 h 2046680"/>
                                  <a:gd name="connsiteX10" fmla="*/ 751782 w 2910425"/>
                                  <a:gd name="connsiteY10" fmla="*/ 252033 h 2046680"/>
                                  <a:gd name="connsiteX11" fmla="*/ 799899 w 2910425"/>
                                  <a:gd name="connsiteY11" fmla="*/ 195470 h 2046680"/>
                                  <a:gd name="connsiteX12" fmla="*/ 861500 w 2910425"/>
                                  <a:gd name="connsiteY12" fmla="*/ 116306 h 2046680"/>
                                  <a:gd name="connsiteX13" fmla="*/ 893052 w 2910425"/>
                                  <a:gd name="connsiteY13" fmla="*/ 88670 h 2046680"/>
                                  <a:gd name="connsiteX14" fmla="*/ 939306 w 2910425"/>
                                  <a:gd name="connsiteY14" fmla="*/ 53090 h 2046680"/>
                                  <a:gd name="connsiteX15" fmla="*/ 971328 w 2910425"/>
                                  <a:gd name="connsiteY15" fmla="*/ 31742 h 2046680"/>
                                  <a:gd name="connsiteX16" fmla="*/ 1014258 w 2910425"/>
                                  <a:gd name="connsiteY16" fmla="*/ 11533 h 2046680"/>
                                  <a:gd name="connsiteX17" fmla="*/ 1078810 w 2910425"/>
                                  <a:gd name="connsiteY17" fmla="*/ 10 h 2046680"/>
                                  <a:gd name="connsiteX18" fmla="*/ 1127879 w 2910425"/>
                                  <a:gd name="connsiteY18" fmla="*/ 10394 h 2046680"/>
                                  <a:gd name="connsiteX19" fmla="*/ 1195480 w 2910425"/>
                                  <a:gd name="connsiteY19" fmla="*/ 49532 h 2046680"/>
                                  <a:gd name="connsiteX20" fmla="*/ 1255152 w 2910425"/>
                                  <a:gd name="connsiteY20" fmla="*/ 97298 h 2046680"/>
                                  <a:gd name="connsiteX21" fmla="*/ 1312893 w 2910425"/>
                                  <a:gd name="connsiteY21" fmla="*/ 156271 h 2046680"/>
                                  <a:gd name="connsiteX22" fmla="*/ 1366263 w 2910425"/>
                                  <a:gd name="connsiteY22" fmla="*/ 227431 h 2046680"/>
                                  <a:gd name="connsiteX23" fmla="*/ 1455212 w 2910425"/>
                                  <a:gd name="connsiteY23" fmla="*/ 355518 h 2046680"/>
                                  <a:gd name="connsiteX24" fmla="*/ 1526372 w 2910425"/>
                                  <a:gd name="connsiteY24" fmla="*/ 504953 h 2046680"/>
                                  <a:gd name="connsiteX25" fmla="*/ 1644488 w 2910425"/>
                                  <a:gd name="connsiteY25" fmla="*/ 756256 h 2046680"/>
                                  <a:gd name="connsiteX26" fmla="*/ 1739851 w 2910425"/>
                                  <a:gd name="connsiteY26" fmla="*/ 931910 h 2046680"/>
                                  <a:gd name="connsiteX27" fmla="*/ 1857264 w 2910425"/>
                                  <a:gd name="connsiteY27" fmla="*/ 1173853 h 2046680"/>
                                  <a:gd name="connsiteX28" fmla="*/ 2042279 w 2910425"/>
                                  <a:gd name="connsiteY28" fmla="*/ 1526092 h 2046680"/>
                                  <a:gd name="connsiteX29" fmla="*/ 2170366 w 2910425"/>
                                  <a:gd name="connsiteY29" fmla="*/ 1771593 h 2046680"/>
                                  <a:gd name="connsiteX30" fmla="*/ 2241525 w 2910425"/>
                                  <a:gd name="connsiteY30" fmla="*/ 1874774 h 2046680"/>
                                  <a:gd name="connsiteX31" fmla="*/ 2284221 w 2910425"/>
                                  <a:gd name="connsiteY31" fmla="*/ 1921028 h 2046680"/>
                                  <a:gd name="connsiteX32" fmla="*/ 2330475 w 2910425"/>
                                  <a:gd name="connsiteY32" fmla="*/ 1981513 h 2046680"/>
                                  <a:gd name="connsiteX33" fmla="*/ 2383844 w 2910425"/>
                                  <a:gd name="connsiteY33" fmla="*/ 2013535 h 2046680"/>
                                  <a:gd name="connsiteX34" fmla="*/ 2437214 w 2910425"/>
                                  <a:gd name="connsiteY34" fmla="*/ 2041999 h 2046680"/>
                                  <a:gd name="connsiteX35" fmla="*/ 2497700 w 2910425"/>
                                  <a:gd name="connsiteY35" fmla="*/ 2045557 h 2046680"/>
                                  <a:gd name="connsiteX36" fmla="*/ 2586649 w 2910425"/>
                                  <a:gd name="connsiteY36" fmla="*/ 2041999 h 2046680"/>
                                  <a:gd name="connsiteX37" fmla="*/ 2647915 w 2910425"/>
                                  <a:gd name="connsiteY37" fmla="*/ 1999188 h 2046680"/>
                                  <a:gd name="connsiteX38" fmla="*/ 2728968 w 2910425"/>
                                  <a:gd name="connsiteY38" fmla="*/ 1931702 h 2046680"/>
                                  <a:gd name="connsiteX39" fmla="*/ 2789454 w 2910425"/>
                                  <a:gd name="connsiteY39" fmla="*/ 1853426 h 2046680"/>
                                  <a:gd name="connsiteX40" fmla="*/ 2842823 w 2910425"/>
                                  <a:gd name="connsiteY40" fmla="*/ 1782267 h 2046680"/>
                                  <a:gd name="connsiteX41" fmla="*/ 2910425 w 2910425"/>
                                  <a:gd name="connsiteY41" fmla="*/ 1682643 h 2046680"/>
                                  <a:gd name="connsiteX0" fmla="*/ 0 w 2910425"/>
                                  <a:gd name="connsiteY0" fmla="*/ 1736013 h 2046810"/>
                                  <a:gd name="connsiteX1" fmla="*/ 35580 w 2910425"/>
                                  <a:gd name="connsiteY1" fmla="*/ 1671969 h 2046810"/>
                                  <a:gd name="connsiteX2" fmla="*/ 85077 w 2910425"/>
                                  <a:gd name="connsiteY2" fmla="*/ 1567828 h 2046810"/>
                                  <a:gd name="connsiteX3" fmla="*/ 142593 w 2910425"/>
                                  <a:gd name="connsiteY3" fmla="*/ 1450355 h 2046810"/>
                                  <a:gd name="connsiteX4" fmla="*/ 202176 w 2910425"/>
                                  <a:gd name="connsiteY4" fmla="*/ 1330579 h 2046810"/>
                                  <a:gd name="connsiteX5" fmla="*/ 293541 w 2910425"/>
                                  <a:gd name="connsiteY5" fmla="*/ 1141572 h 2046810"/>
                                  <a:gd name="connsiteX6" fmla="*/ 388959 w 2910425"/>
                                  <a:gd name="connsiteY6" fmla="*/ 944044 h 2046810"/>
                                  <a:gd name="connsiteX7" fmla="*/ 498117 w 2910425"/>
                                  <a:gd name="connsiteY7" fmla="*/ 725548 h 2046810"/>
                                  <a:gd name="connsiteX8" fmla="*/ 596923 w 2910425"/>
                                  <a:gd name="connsiteY8" fmla="*/ 531774 h 2046810"/>
                                  <a:gd name="connsiteX9" fmla="*/ 676016 w 2910425"/>
                                  <a:gd name="connsiteY9" fmla="*/ 366192 h 2046810"/>
                                  <a:gd name="connsiteX10" fmla="*/ 751782 w 2910425"/>
                                  <a:gd name="connsiteY10" fmla="*/ 252033 h 2046810"/>
                                  <a:gd name="connsiteX11" fmla="*/ 799899 w 2910425"/>
                                  <a:gd name="connsiteY11" fmla="*/ 195470 h 2046810"/>
                                  <a:gd name="connsiteX12" fmla="*/ 861500 w 2910425"/>
                                  <a:gd name="connsiteY12" fmla="*/ 116306 h 2046810"/>
                                  <a:gd name="connsiteX13" fmla="*/ 893052 w 2910425"/>
                                  <a:gd name="connsiteY13" fmla="*/ 88670 h 2046810"/>
                                  <a:gd name="connsiteX14" fmla="*/ 939306 w 2910425"/>
                                  <a:gd name="connsiteY14" fmla="*/ 53090 h 2046810"/>
                                  <a:gd name="connsiteX15" fmla="*/ 971328 w 2910425"/>
                                  <a:gd name="connsiteY15" fmla="*/ 31742 h 2046810"/>
                                  <a:gd name="connsiteX16" fmla="*/ 1014258 w 2910425"/>
                                  <a:gd name="connsiteY16" fmla="*/ 11533 h 2046810"/>
                                  <a:gd name="connsiteX17" fmla="*/ 1078810 w 2910425"/>
                                  <a:gd name="connsiteY17" fmla="*/ 10 h 2046810"/>
                                  <a:gd name="connsiteX18" fmla="*/ 1127879 w 2910425"/>
                                  <a:gd name="connsiteY18" fmla="*/ 10394 h 2046810"/>
                                  <a:gd name="connsiteX19" fmla="*/ 1195480 w 2910425"/>
                                  <a:gd name="connsiteY19" fmla="*/ 49532 h 2046810"/>
                                  <a:gd name="connsiteX20" fmla="*/ 1255152 w 2910425"/>
                                  <a:gd name="connsiteY20" fmla="*/ 97298 h 2046810"/>
                                  <a:gd name="connsiteX21" fmla="*/ 1312893 w 2910425"/>
                                  <a:gd name="connsiteY21" fmla="*/ 156271 h 2046810"/>
                                  <a:gd name="connsiteX22" fmla="*/ 1366263 w 2910425"/>
                                  <a:gd name="connsiteY22" fmla="*/ 227431 h 2046810"/>
                                  <a:gd name="connsiteX23" fmla="*/ 1455212 w 2910425"/>
                                  <a:gd name="connsiteY23" fmla="*/ 355518 h 2046810"/>
                                  <a:gd name="connsiteX24" fmla="*/ 1526372 w 2910425"/>
                                  <a:gd name="connsiteY24" fmla="*/ 504953 h 2046810"/>
                                  <a:gd name="connsiteX25" fmla="*/ 1644488 w 2910425"/>
                                  <a:gd name="connsiteY25" fmla="*/ 756256 h 2046810"/>
                                  <a:gd name="connsiteX26" fmla="*/ 1739851 w 2910425"/>
                                  <a:gd name="connsiteY26" fmla="*/ 931910 h 2046810"/>
                                  <a:gd name="connsiteX27" fmla="*/ 1857264 w 2910425"/>
                                  <a:gd name="connsiteY27" fmla="*/ 1173853 h 2046810"/>
                                  <a:gd name="connsiteX28" fmla="*/ 2042279 w 2910425"/>
                                  <a:gd name="connsiteY28" fmla="*/ 1526092 h 2046810"/>
                                  <a:gd name="connsiteX29" fmla="*/ 2170366 w 2910425"/>
                                  <a:gd name="connsiteY29" fmla="*/ 1771593 h 2046810"/>
                                  <a:gd name="connsiteX30" fmla="*/ 2241525 w 2910425"/>
                                  <a:gd name="connsiteY30" fmla="*/ 1874774 h 2046810"/>
                                  <a:gd name="connsiteX31" fmla="*/ 2284221 w 2910425"/>
                                  <a:gd name="connsiteY31" fmla="*/ 1921028 h 2046810"/>
                                  <a:gd name="connsiteX32" fmla="*/ 2330475 w 2910425"/>
                                  <a:gd name="connsiteY32" fmla="*/ 1981513 h 2046810"/>
                                  <a:gd name="connsiteX33" fmla="*/ 2383844 w 2910425"/>
                                  <a:gd name="connsiteY33" fmla="*/ 2013535 h 2046810"/>
                                  <a:gd name="connsiteX34" fmla="*/ 2437214 w 2910425"/>
                                  <a:gd name="connsiteY34" fmla="*/ 2041999 h 2046810"/>
                                  <a:gd name="connsiteX35" fmla="*/ 2497700 w 2910425"/>
                                  <a:gd name="connsiteY35" fmla="*/ 2045557 h 2046810"/>
                                  <a:gd name="connsiteX36" fmla="*/ 2586649 w 2910425"/>
                                  <a:gd name="connsiteY36" fmla="*/ 2041999 h 2046810"/>
                                  <a:gd name="connsiteX37" fmla="*/ 2656391 w 2910425"/>
                                  <a:gd name="connsiteY37" fmla="*/ 1997192 h 2046810"/>
                                  <a:gd name="connsiteX38" fmla="*/ 2728968 w 2910425"/>
                                  <a:gd name="connsiteY38" fmla="*/ 1931702 h 2046810"/>
                                  <a:gd name="connsiteX39" fmla="*/ 2789454 w 2910425"/>
                                  <a:gd name="connsiteY39" fmla="*/ 1853426 h 2046810"/>
                                  <a:gd name="connsiteX40" fmla="*/ 2842823 w 2910425"/>
                                  <a:gd name="connsiteY40" fmla="*/ 1782267 h 2046810"/>
                                  <a:gd name="connsiteX41" fmla="*/ 2910425 w 2910425"/>
                                  <a:gd name="connsiteY41" fmla="*/ 1682643 h 2046810"/>
                                  <a:gd name="connsiteX0" fmla="*/ 0 w 2910425"/>
                                  <a:gd name="connsiteY0" fmla="*/ 1736013 h 2097486"/>
                                  <a:gd name="connsiteX1" fmla="*/ 35580 w 2910425"/>
                                  <a:gd name="connsiteY1" fmla="*/ 1671969 h 2097486"/>
                                  <a:gd name="connsiteX2" fmla="*/ 85077 w 2910425"/>
                                  <a:gd name="connsiteY2" fmla="*/ 1567828 h 2097486"/>
                                  <a:gd name="connsiteX3" fmla="*/ 142593 w 2910425"/>
                                  <a:gd name="connsiteY3" fmla="*/ 1450355 h 2097486"/>
                                  <a:gd name="connsiteX4" fmla="*/ 202176 w 2910425"/>
                                  <a:gd name="connsiteY4" fmla="*/ 1330579 h 2097486"/>
                                  <a:gd name="connsiteX5" fmla="*/ 293541 w 2910425"/>
                                  <a:gd name="connsiteY5" fmla="*/ 1141572 h 2097486"/>
                                  <a:gd name="connsiteX6" fmla="*/ 388959 w 2910425"/>
                                  <a:gd name="connsiteY6" fmla="*/ 944044 h 2097486"/>
                                  <a:gd name="connsiteX7" fmla="*/ 498117 w 2910425"/>
                                  <a:gd name="connsiteY7" fmla="*/ 725548 h 2097486"/>
                                  <a:gd name="connsiteX8" fmla="*/ 596923 w 2910425"/>
                                  <a:gd name="connsiteY8" fmla="*/ 531774 h 2097486"/>
                                  <a:gd name="connsiteX9" fmla="*/ 676016 w 2910425"/>
                                  <a:gd name="connsiteY9" fmla="*/ 366192 h 2097486"/>
                                  <a:gd name="connsiteX10" fmla="*/ 751782 w 2910425"/>
                                  <a:gd name="connsiteY10" fmla="*/ 252033 h 2097486"/>
                                  <a:gd name="connsiteX11" fmla="*/ 799899 w 2910425"/>
                                  <a:gd name="connsiteY11" fmla="*/ 195470 h 2097486"/>
                                  <a:gd name="connsiteX12" fmla="*/ 861500 w 2910425"/>
                                  <a:gd name="connsiteY12" fmla="*/ 116306 h 2097486"/>
                                  <a:gd name="connsiteX13" fmla="*/ 893052 w 2910425"/>
                                  <a:gd name="connsiteY13" fmla="*/ 88670 h 2097486"/>
                                  <a:gd name="connsiteX14" fmla="*/ 939306 w 2910425"/>
                                  <a:gd name="connsiteY14" fmla="*/ 53090 h 2097486"/>
                                  <a:gd name="connsiteX15" fmla="*/ 971328 w 2910425"/>
                                  <a:gd name="connsiteY15" fmla="*/ 31742 h 2097486"/>
                                  <a:gd name="connsiteX16" fmla="*/ 1014258 w 2910425"/>
                                  <a:gd name="connsiteY16" fmla="*/ 11533 h 2097486"/>
                                  <a:gd name="connsiteX17" fmla="*/ 1078810 w 2910425"/>
                                  <a:gd name="connsiteY17" fmla="*/ 10 h 2097486"/>
                                  <a:gd name="connsiteX18" fmla="*/ 1127879 w 2910425"/>
                                  <a:gd name="connsiteY18" fmla="*/ 10394 h 2097486"/>
                                  <a:gd name="connsiteX19" fmla="*/ 1195480 w 2910425"/>
                                  <a:gd name="connsiteY19" fmla="*/ 49532 h 2097486"/>
                                  <a:gd name="connsiteX20" fmla="*/ 1255152 w 2910425"/>
                                  <a:gd name="connsiteY20" fmla="*/ 97298 h 2097486"/>
                                  <a:gd name="connsiteX21" fmla="*/ 1312893 w 2910425"/>
                                  <a:gd name="connsiteY21" fmla="*/ 156271 h 2097486"/>
                                  <a:gd name="connsiteX22" fmla="*/ 1366263 w 2910425"/>
                                  <a:gd name="connsiteY22" fmla="*/ 227431 h 2097486"/>
                                  <a:gd name="connsiteX23" fmla="*/ 1455212 w 2910425"/>
                                  <a:gd name="connsiteY23" fmla="*/ 355518 h 2097486"/>
                                  <a:gd name="connsiteX24" fmla="*/ 1526372 w 2910425"/>
                                  <a:gd name="connsiteY24" fmla="*/ 504953 h 2097486"/>
                                  <a:gd name="connsiteX25" fmla="*/ 1644488 w 2910425"/>
                                  <a:gd name="connsiteY25" fmla="*/ 756256 h 2097486"/>
                                  <a:gd name="connsiteX26" fmla="*/ 1739851 w 2910425"/>
                                  <a:gd name="connsiteY26" fmla="*/ 931910 h 2097486"/>
                                  <a:gd name="connsiteX27" fmla="*/ 1857264 w 2910425"/>
                                  <a:gd name="connsiteY27" fmla="*/ 1173853 h 2097486"/>
                                  <a:gd name="connsiteX28" fmla="*/ 2042279 w 2910425"/>
                                  <a:gd name="connsiteY28" fmla="*/ 1526092 h 2097486"/>
                                  <a:gd name="connsiteX29" fmla="*/ 2170366 w 2910425"/>
                                  <a:gd name="connsiteY29" fmla="*/ 1771593 h 2097486"/>
                                  <a:gd name="connsiteX30" fmla="*/ 2241525 w 2910425"/>
                                  <a:gd name="connsiteY30" fmla="*/ 1874774 h 2097486"/>
                                  <a:gd name="connsiteX31" fmla="*/ 2284221 w 2910425"/>
                                  <a:gd name="connsiteY31" fmla="*/ 1921028 h 2097486"/>
                                  <a:gd name="connsiteX32" fmla="*/ 2330475 w 2910425"/>
                                  <a:gd name="connsiteY32" fmla="*/ 1981513 h 2097486"/>
                                  <a:gd name="connsiteX33" fmla="*/ 2383844 w 2910425"/>
                                  <a:gd name="connsiteY33" fmla="*/ 2013535 h 2097486"/>
                                  <a:gd name="connsiteX34" fmla="*/ 2437214 w 2910425"/>
                                  <a:gd name="connsiteY34" fmla="*/ 2041999 h 2097486"/>
                                  <a:gd name="connsiteX35" fmla="*/ 2504095 w 2910425"/>
                                  <a:gd name="connsiteY35" fmla="*/ 2097486 h 2097486"/>
                                  <a:gd name="connsiteX36" fmla="*/ 2586649 w 2910425"/>
                                  <a:gd name="connsiteY36" fmla="*/ 2041999 h 2097486"/>
                                  <a:gd name="connsiteX37" fmla="*/ 2656391 w 2910425"/>
                                  <a:gd name="connsiteY37" fmla="*/ 1997192 h 2097486"/>
                                  <a:gd name="connsiteX38" fmla="*/ 2728968 w 2910425"/>
                                  <a:gd name="connsiteY38" fmla="*/ 1931702 h 2097486"/>
                                  <a:gd name="connsiteX39" fmla="*/ 2789454 w 2910425"/>
                                  <a:gd name="connsiteY39" fmla="*/ 1853426 h 2097486"/>
                                  <a:gd name="connsiteX40" fmla="*/ 2842823 w 2910425"/>
                                  <a:gd name="connsiteY40" fmla="*/ 1782267 h 2097486"/>
                                  <a:gd name="connsiteX41" fmla="*/ 2910425 w 2910425"/>
                                  <a:gd name="connsiteY41" fmla="*/ 1682643 h 2097486"/>
                                  <a:gd name="connsiteX0" fmla="*/ 0 w 2910425"/>
                                  <a:gd name="connsiteY0" fmla="*/ 1736013 h 2049314"/>
                                  <a:gd name="connsiteX1" fmla="*/ 35580 w 2910425"/>
                                  <a:gd name="connsiteY1" fmla="*/ 1671969 h 2049314"/>
                                  <a:gd name="connsiteX2" fmla="*/ 85077 w 2910425"/>
                                  <a:gd name="connsiteY2" fmla="*/ 1567828 h 2049314"/>
                                  <a:gd name="connsiteX3" fmla="*/ 142593 w 2910425"/>
                                  <a:gd name="connsiteY3" fmla="*/ 1450355 h 2049314"/>
                                  <a:gd name="connsiteX4" fmla="*/ 202176 w 2910425"/>
                                  <a:gd name="connsiteY4" fmla="*/ 1330579 h 2049314"/>
                                  <a:gd name="connsiteX5" fmla="*/ 293541 w 2910425"/>
                                  <a:gd name="connsiteY5" fmla="*/ 1141572 h 2049314"/>
                                  <a:gd name="connsiteX6" fmla="*/ 388959 w 2910425"/>
                                  <a:gd name="connsiteY6" fmla="*/ 944044 h 2049314"/>
                                  <a:gd name="connsiteX7" fmla="*/ 498117 w 2910425"/>
                                  <a:gd name="connsiteY7" fmla="*/ 725548 h 2049314"/>
                                  <a:gd name="connsiteX8" fmla="*/ 596923 w 2910425"/>
                                  <a:gd name="connsiteY8" fmla="*/ 531774 h 2049314"/>
                                  <a:gd name="connsiteX9" fmla="*/ 676016 w 2910425"/>
                                  <a:gd name="connsiteY9" fmla="*/ 366192 h 2049314"/>
                                  <a:gd name="connsiteX10" fmla="*/ 751782 w 2910425"/>
                                  <a:gd name="connsiteY10" fmla="*/ 252033 h 2049314"/>
                                  <a:gd name="connsiteX11" fmla="*/ 799899 w 2910425"/>
                                  <a:gd name="connsiteY11" fmla="*/ 195470 h 2049314"/>
                                  <a:gd name="connsiteX12" fmla="*/ 861500 w 2910425"/>
                                  <a:gd name="connsiteY12" fmla="*/ 116306 h 2049314"/>
                                  <a:gd name="connsiteX13" fmla="*/ 893052 w 2910425"/>
                                  <a:gd name="connsiteY13" fmla="*/ 88670 h 2049314"/>
                                  <a:gd name="connsiteX14" fmla="*/ 939306 w 2910425"/>
                                  <a:gd name="connsiteY14" fmla="*/ 53090 h 2049314"/>
                                  <a:gd name="connsiteX15" fmla="*/ 971328 w 2910425"/>
                                  <a:gd name="connsiteY15" fmla="*/ 31742 h 2049314"/>
                                  <a:gd name="connsiteX16" fmla="*/ 1014258 w 2910425"/>
                                  <a:gd name="connsiteY16" fmla="*/ 11533 h 2049314"/>
                                  <a:gd name="connsiteX17" fmla="*/ 1078810 w 2910425"/>
                                  <a:gd name="connsiteY17" fmla="*/ 10 h 2049314"/>
                                  <a:gd name="connsiteX18" fmla="*/ 1127879 w 2910425"/>
                                  <a:gd name="connsiteY18" fmla="*/ 10394 h 2049314"/>
                                  <a:gd name="connsiteX19" fmla="*/ 1195480 w 2910425"/>
                                  <a:gd name="connsiteY19" fmla="*/ 49532 h 2049314"/>
                                  <a:gd name="connsiteX20" fmla="*/ 1255152 w 2910425"/>
                                  <a:gd name="connsiteY20" fmla="*/ 97298 h 2049314"/>
                                  <a:gd name="connsiteX21" fmla="*/ 1312893 w 2910425"/>
                                  <a:gd name="connsiteY21" fmla="*/ 156271 h 2049314"/>
                                  <a:gd name="connsiteX22" fmla="*/ 1366263 w 2910425"/>
                                  <a:gd name="connsiteY22" fmla="*/ 227431 h 2049314"/>
                                  <a:gd name="connsiteX23" fmla="*/ 1455212 w 2910425"/>
                                  <a:gd name="connsiteY23" fmla="*/ 355518 h 2049314"/>
                                  <a:gd name="connsiteX24" fmla="*/ 1526372 w 2910425"/>
                                  <a:gd name="connsiteY24" fmla="*/ 504953 h 2049314"/>
                                  <a:gd name="connsiteX25" fmla="*/ 1644488 w 2910425"/>
                                  <a:gd name="connsiteY25" fmla="*/ 756256 h 2049314"/>
                                  <a:gd name="connsiteX26" fmla="*/ 1739851 w 2910425"/>
                                  <a:gd name="connsiteY26" fmla="*/ 931910 h 2049314"/>
                                  <a:gd name="connsiteX27" fmla="*/ 1857264 w 2910425"/>
                                  <a:gd name="connsiteY27" fmla="*/ 1173853 h 2049314"/>
                                  <a:gd name="connsiteX28" fmla="*/ 2042279 w 2910425"/>
                                  <a:gd name="connsiteY28" fmla="*/ 1526092 h 2049314"/>
                                  <a:gd name="connsiteX29" fmla="*/ 2170366 w 2910425"/>
                                  <a:gd name="connsiteY29" fmla="*/ 1771593 h 2049314"/>
                                  <a:gd name="connsiteX30" fmla="*/ 2241525 w 2910425"/>
                                  <a:gd name="connsiteY30" fmla="*/ 1874774 h 2049314"/>
                                  <a:gd name="connsiteX31" fmla="*/ 2284221 w 2910425"/>
                                  <a:gd name="connsiteY31" fmla="*/ 1921028 h 2049314"/>
                                  <a:gd name="connsiteX32" fmla="*/ 2330475 w 2910425"/>
                                  <a:gd name="connsiteY32" fmla="*/ 1981513 h 2049314"/>
                                  <a:gd name="connsiteX33" fmla="*/ 2383844 w 2910425"/>
                                  <a:gd name="connsiteY33" fmla="*/ 2013535 h 2049314"/>
                                  <a:gd name="connsiteX34" fmla="*/ 2437214 w 2910425"/>
                                  <a:gd name="connsiteY34" fmla="*/ 2041999 h 2049314"/>
                                  <a:gd name="connsiteX35" fmla="*/ 2508422 w 2910425"/>
                                  <a:gd name="connsiteY35" fmla="*/ 2049224 h 2049314"/>
                                  <a:gd name="connsiteX36" fmla="*/ 2586649 w 2910425"/>
                                  <a:gd name="connsiteY36" fmla="*/ 2041999 h 2049314"/>
                                  <a:gd name="connsiteX37" fmla="*/ 2656391 w 2910425"/>
                                  <a:gd name="connsiteY37" fmla="*/ 1997192 h 2049314"/>
                                  <a:gd name="connsiteX38" fmla="*/ 2728968 w 2910425"/>
                                  <a:gd name="connsiteY38" fmla="*/ 1931702 h 2049314"/>
                                  <a:gd name="connsiteX39" fmla="*/ 2789454 w 2910425"/>
                                  <a:gd name="connsiteY39" fmla="*/ 1853426 h 2049314"/>
                                  <a:gd name="connsiteX40" fmla="*/ 2842823 w 2910425"/>
                                  <a:gd name="connsiteY40" fmla="*/ 1782267 h 2049314"/>
                                  <a:gd name="connsiteX41" fmla="*/ 2910425 w 2910425"/>
                                  <a:gd name="connsiteY41" fmla="*/ 1682643 h 2049314"/>
                                  <a:gd name="connsiteX0" fmla="*/ 0 w 2910425"/>
                                  <a:gd name="connsiteY0" fmla="*/ 1736013 h 2135931"/>
                                  <a:gd name="connsiteX1" fmla="*/ 35580 w 2910425"/>
                                  <a:gd name="connsiteY1" fmla="*/ 1671969 h 2135931"/>
                                  <a:gd name="connsiteX2" fmla="*/ 85077 w 2910425"/>
                                  <a:gd name="connsiteY2" fmla="*/ 1567828 h 2135931"/>
                                  <a:gd name="connsiteX3" fmla="*/ 142593 w 2910425"/>
                                  <a:gd name="connsiteY3" fmla="*/ 1450355 h 2135931"/>
                                  <a:gd name="connsiteX4" fmla="*/ 202176 w 2910425"/>
                                  <a:gd name="connsiteY4" fmla="*/ 1330579 h 2135931"/>
                                  <a:gd name="connsiteX5" fmla="*/ 293541 w 2910425"/>
                                  <a:gd name="connsiteY5" fmla="*/ 1141572 h 2135931"/>
                                  <a:gd name="connsiteX6" fmla="*/ 388959 w 2910425"/>
                                  <a:gd name="connsiteY6" fmla="*/ 944044 h 2135931"/>
                                  <a:gd name="connsiteX7" fmla="*/ 498117 w 2910425"/>
                                  <a:gd name="connsiteY7" fmla="*/ 725548 h 2135931"/>
                                  <a:gd name="connsiteX8" fmla="*/ 596923 w 2910425"/>
                                  <a:gd name="connsiteY8" fmla="*/ 531774 h 2135931"/>
                                  <a:gd name="connsiteX9" fmla="*/ 676016 w 2910425"/>
                                  <a:gd name="connsiteY9" fmla="*/ 366192 h 2135931"/>
                                  <a:gd name="connsiteX10" fmla="*/ 751782 w 2910425"/>
                                  <a:gd name="connsiteY10" fmla="*/ 252033 h 2135931"/>
                                  <a:gd name="connsiteX11" fmla="*/ 799899 w 2910425"/>
                                  <a:gd name="connsiteY11" fmla="*/ 195470 h 2135931"/>
                                  <a:gd name="connsiteX12" fmla="*/ 861500 w 2910425"/>
                                  <a:gd name="connsiteY12" fmla="*/ 116306 h 2135931"/>
                                  <a:gd name="connsiteX13" fmla="*/ 893052 w 2910425"/>
                                  <a:gd name="connsiteY13" fmla="*/ 88670 h 2135931"/>
                                  <a:gd name="connsiteX14" fmla="*/ 939306 w 2910425"/>
                                  <a:gd name="connsiteY14" fmla="*/ 53090 h 2135931"/>
                                  <a:gd name="connsiteX15" fmla="*/ 971328 w 2910425"/>
                                  <a:gd name="connsiteY15" fmla="*/ 31742 h 2135931"/>
                                  <a:gd name="connsiteX16" fmla="*/ 1014258 w 2910425"/>
                                  <a:gd name="connsiteY16" fmla="*/ 11533 h 2135931"/>
                                  <a:gd name="connsiteX17" fmla="*/ 1078810 w 2910425"/>
                                  <a:gd name="connsiteY17" fmla="*/ 10 h 2135931"/>
                                  <a:gd name="connsiteX18" fmla="*/ 1127879 w 2910425"/>
                                  <a:gd name="connsiteY18" fmla="*/ 10394 h 2135931"/>
                                  <a:gd name="connsiteX19" fmla="*/ 1195480 w 2910425"/>
                                  <a:gd name="connsiteY19" fmla="*/ 49532 h 2135931"/>
                                  <a:gd name="connsiteX20" fmla="*/ 1255152 w 2910425"/>
                                  <a:gd name="connsiteY20" fmla="*/ 97298 h 2135931"/>
                                  <a:gd name="connsiteX21" fmla="*/ 1312893 w 2910425"/>
                                  <a:gd name="connsiteY21" fmla="*/ 156271 h 2135931"/>
                                  <a:gd name="connsiteX22" fmla="*/ 1366263 w 2910425"/>
                                  <a:gd name="connsiteY22" fmla="*/ 227431 h 2135931"/>
                                  <a:gd name="connsiteX23" fmla="*/ 1455212 w 2910425"/>
                                  <a:gd name="connsiteY23" fmla="*/ 355518 h 2135931"/>
                                  <a:gd name="connsiteX24" fmla="*/ 1526372 w 2910425"/>
                                  <a:gd name="connsiteY24" fmla="*/ 504953 h 2135931"/>
                                  <a:gd name="connsiteX25" fmla="*/ 1644488 w 2910425"/>
                                  <a:gd name="connsiteY25" fmla="*/ 756256 h 2135931"/>
                                  <a:gd name="connsiteX26" fmla="*/ 1739851 w 2910425"/>
                                  <a:gd name="connsiteY26" fmla="*/ 931910 h 2135931"/>
                                  <a:gd name="connsiteX27" fmla="*/ 1857264 w 2910425"/>
                                  <a:gd name="connsiteY27" fmla="*/ 1173853 h 2135931"/>
                                  <a:gd name="connsiteX28" fmla="*/ 2042279 w 2910425"/>
                                  <a:gd name="connsiteY28" fmla="*/ 1526092 h 2135931"/>
                                  <a:gd name="connsiteX29" fmla="*/ 2170366 w 2910425"/>
                                  <a:gd name="connsiteY29" fmla="*/ 1771593 h 2135931"/>
                                  <a:gd name="connsiteX30" fmla="*/ 2241525 w 2910425"/>
                                  <a:gd name="connsiteY30" fmla="*/ 1874774 h 2135931"/>
                                  <a:gd name="connsiteX31" fmla="*/ 2284221 w 2910425"/>
                                  <a:gd name="connsiteY31" fmla="*/ 1921028 h 2135931"/>
                                  <a:gd name="connsiteX32" fmla="*/ 2330475 w 2910425"/>
                                  <a:gd name="connsiteY32" fmla="*/ 1981513 h 2135931"/>
                                  <a:gd name="connsiteX33" fmla="*/ 2383844 w 2910425"/>
                                  <a:gd name="connsiteY33" fmla="*/ 2013535 h 2135931"/>
                                  <a:gd name="connsiteX34" fmla="*/ 2437214 w 2910425"/>
                                  <a:gd name="connsiteY34" fmla="*/ 2041999 h 2135931"/>
                                  <a:gd name="connsiteX35" fmla="*/ 2508422 w 2910425"/>
                                  <a:gd name="connsiteY35" fmla="*/ 2049224 h 2135931"/>
                                  <a:gd name="connsiteX36" fmla="*/ 2609603 w 2910425"/>
                                  <a:gd name="connsiteY36" fmla="*/ 2135270 h 2135931"/>
                                  <a:gd name="connsiteX37" fmla="*/ 2656391 w 2910425"/>
                                  <a:gd name="connsiteY37" fmla="*/ 1997192 h 2135931"/>
                                  <a:gd name="connsiteX38" fmla="*/ 2728968 w 2910425"/>
                                  <a:gd name="connsiteY38" fmla="*/ 1931702 h 2135931"/>
                                  <a:gd name="connsiteX39" fmla="*/ 2789454 w 2910425"/>
                                  <a:gd name="connsiteY39" fmla="*/ 1853426 h 2135931"/>
                                  <a:gd name="connsiteX40" fmla="*/ 2842823 w 2910425"/>
                                  <a:gd name="connsiteY40" fmla="*/ 1782267 h 2135931"/>
                                  <a:gd name="connsiteX41" fmla="*/ 2910425 w 2910425"/>
                                  <a:gd name="connsiteY41" fmla="*/ 1682643 h 2135931"/>
                                  <a:gd name="connsiteX0" fmla="*/ 0 w 2910425"/>
                                  <a:gd name="connsiteY0" fmla="*/ 1736013 h 2049431"/>
                                  <a:gd name="connsiteX1" fmla="*/ 35580 w 2910425"/>
                                  <a:gd name="connsiteY1" fmla="*/ 1671969 h 2049431"/>
                                  <a:gd name="connsiteX2" fmla="*/ 85077 w 2910425"/>
                                  <a:gd name="connsiteY2" fmla="*/ 1567828 h 2049431"/>
                                  <a:gd name="connsiteX3" fmla="*/ 142593 w 2910425"/>
                                  <a:gd name="connsiteY3" fmla="*/ 1450355 h 2049431"/>
                                  <a:gd name="connsiteX4" fmla="*/ 202176 w 2910425"/>
                                  <a:gd name="connsiteY4" fmla="*/ 1330579 h 2049431"/>
                                  <a:gd name="connsiteX5" fmla="*/ 293541 w 2910425"/>
                                  <a:gd name="connsiteY5" fmla="*/ 1141572 h 2049431"/>
                                  <a:gd name="connsiteX6" fmla="*/ 388959 w 2910425"/>
                                  <a:gd name="connsiteY6" fmla="*/ 944044 h 2049431"/>
                                  <a:gd name="connsiteX7" fmla="*/ 498117 w 2910425"/>
                                  <a:gd name="connsiteY7" fmla="*/ 725548 h 2049431"/>
                                  <a:gd name="connsiteX8" fmla="*/ 596923 w 2910425"/>
                                  <a:gd name="connsiteY8" fmla="*/ 531774 h 2049431"/>
                                  <a:gd name="connsiteX9" fmla="*/ 676016 w 2910425"/>
                                  <a:gd name="connsiteY9" fmla="*/ 366192 h 2049431"/>
                                  <a:gd name="connsiteX10" fmla="*/ 751782 w 2910425"/>
                                  <a:gd name="connsiteY10" fmla="*/ 252033 h 2049431"/>
                                  <a:gd name="connsiteX11" fmla="*/ 799899 w 2910425"/>
                                  <a:gd name="connsiteY11" fmla="*/ 195470 h 2049431"/>
                                  <a:gd name="connsiteX12" fmla="*/ 861500 w 2910425"/>
                                  <a:gd name="connsiteY12" fmla="*/ 116306 h 2049431"/>
                                  <a:gd name="connsiteX13" fmla="*/ 893052 w 2910425"/>
                                  <a:gd name="connsiteY13" fmla="*/ 88670 h 2049431"/>
                                  <a:gd name="connsiteX14" fmla="*/ 939306 w 2910425"/>
                                  <a:gd name="connsiteY14" fmla="*/ 53090 h 2049431"/>
                                  <a:gd name="connsiteX15" fmla="*/ 971328 w 2910425"/>
                                  <a:gd name="connsiteY15" fmla="*/ 31742 h 2049431"/>
                                  <a:gd name="connsiteX16" fmla="*/ 1014258 w 2910425"/>
                                  <a:gd name="connsiteY16" fmla="*/ 11533 h 2049431"/>
                                  <a:gd name="connsiteX17" fmla="*/ 1078810 w 2910425"/>
                                  <a:gd name="connsiteY17" fmla="*/ 10 h 2049431"/>
                                  <a:gd name="connsiteX18" fmla="*/ 1127879 w 2910425"/>
                                  <a:gd name="connsiteY18" fmla="*/ 10394 h 2049431"/>
                                  <a:gd name="connsiteX19" fmla="*/ 1195480 w 2910425"/>
                                  <a:gd name="connsiteY19" fmla="*/ 49532 h 2049431"/>
                                  <a:gd name="connsiteX20" fmla="*/ 1255152 w 2910425"/>
                                  <a:gd name="connsiteY20" fmla="*/ 97298 h 2049431"/>
                                  <a:gd name="connsiteX21" fmla="*/ 1312893 w 2910425"/>
                                  <a:gd name="connsiteY21" fmla="*/ 156271 h 2049431"/>
                                  <a:gd name="connsiteX22" fmla="*/ 1366263 w 2910425"/>
                                  <a:gd name="connsiteY22" fmla="*/ 227431 h 2049431"/>
                                  <a:gd name="connsiteX23" fmla="*/ 1455212 w 2910425"/>
                                  <a:gd name="connsiteY23" fmla="*/ 355518 h 2049431"/>
                                  <a:gd name="connsiteX24" fmla="*/ 1526372 w 2910425"/>
                                  <a:gd name="connsiteY24" fmla="*/ 504953 h 2049431"/>
                                  <a:gd name="connsiteX25" fmla="*/ 1644488 w 2910425"/>
                                  <a:gd name="connsiteY25" fmla="*/ 756256 h 2049431"/>
                                  <a:gd name="connsiteX26" fmla="*/ 1739851 w 2910425"/>
                                  <a:gd name="connsiteY26" fmla="*/ 931910 h 2049431"/>
                                  <a:gd name="connsiteX27" fmla="*/ 1857264 w 2910425"/>
                                  <a:gd name="connsiteY27" fmla="*/ 1173853 h 2049431"/>
                                  <a:gd name="connsiteX28" fmla="*/ 2042279 w 2910425"/>
                                  <a:gd name="connsiteY28" fmla="*/ 1526092 h 2049431"/>
                                  <a:gd name="connsiteX29" fmla="*/ 2170366 w 2910425"/>
                                  <a:gd name="connsiteY29" fmla="*/ 1771593 h 2049431"/>
                                  <a:gd name="connsiteX30" fmla="*/ 2241525 w 2910425"/>
                                  <a:gd name="connsiteY30" fmla="*/ 1874774 h 2049431"/>
                                  <a:gd name="connsiteX31" fmla="*/ 2284221 w 2910425"/>
                                  <a:gd name="connsiteY31" fmla="*/ 1921028 h 2049431"/>
                                  <a:gd name="connsiteX32" fmla="*/ 2330475 w 2910425"/>
                                  <a:gd name="connsiteY32" fmla="*/ 1981513 h 2049431"/>
                                  <a:gd name="connsiteX33" fmla="*/ 2383844 w 2910425"/>
                                  <a:gd name="connsiteY33" fmla="*/ 2013535 h 2049431"/>
                                  <a:gd name="connsiteX34" fmla="*/ 2437214 w 2910425"/>
                                  <a:gd name="connsiteY34" fmla="*/ 2041999 h 2049431"/>
                                  <a:gd name="connsiteX35" fmla="*/ 2508422 w 2910425"/>
                                  <a:gd name="connsiteY35" fmla="*/ 2049224 h 2049431"/>
                                  <a:gd name="connsiteX36" fmla="*/ 2601525 w 2910425"/>
                                  <a:gd name="connsiteY36" fmla="*/ 2036374 h 2049431"/>
                                  <a:gd name="connsiteX37" fmla="*/ 2656391 w 2910425"/>
                                  <a:gd name="connsiteY37" fmla="*/ 1997192 h 2049431"/>
                                  <a:gd name="connsiteX38" fmla="*/ 2728968 w 2910425"/>
                                  <a:gd name="connsiteY38" fmla="*/ 1931702 h 2049431"/>
                                  <a:gd name="connsiteX39" fmla="*/ 2789454 w 2910425"/>
                                  <a:gd name="connsiteY39" fmla="*/ 1853426 h 2049431"/>
                                  <a:gd name="connsiteX40" fmla="*/ 2842823 w 2910425"/>
                                  <a:gd name="connsiteY40" fmla="*/ 1782267 h 2049431"/>
                                  <a:gd name="connsiteX41" fmla="*/ 2910425 w 2910425"/>
                                  <a:gd name="connsiteY41" fmla="*/ 1682643 h 2049431"/>
                                  <a:gd name="connsiteX0" fmla="*/ 0 w 2910425"/>
                                  <a:gd name="connsiteY0" fmla="*/ 1736013 h 2051252"/>
                                  <a:gd name="connsiteX1" fmla="*/ 35580 w 2910425"/>
                                  <a:gd name="connsiteY1" fmla="*/ 1671969 h 2051252"/>
                                  <a:gd name="connsiteX2" fmla="*/ 85077 w 2910425"/>
                                  <a:gd name="connsiteY2" fmla="*/ 1567828 h 2051252"/>
                                  <a:gd name="connsiteX3" fmla="*/ 142593 w 2910425"/>
                                  <a:gd name="connsiteY3" fmla="*/ 1450355 h 2051252"/>
                                  <a:gd name="connsiteX4" fmla="*/ 202176 w 2910425"/>
                                  <a:gd name="connsiteY4" fmla="*/ 1330579 h 2051252"/>
                                  <a:gd name="connsiteX5" fmla="*/ 293541 w 2910425"/>
                                  <a:gd name="connsiteY5" fmla="*/ 1141572 h 2051252"/>
                                  <a:gd name="connsiteX6" fmla="*/ 388959 w 2910425"/>
                                  <a:gd name="connsiteY6" fmla="*/ 944044 h 2051252"/>
                                  <a:gd name="connsiteX7" fmla="*/ 498117 w 2910425"/>
                                  <a:gd name="connsiteY7" fmla="*/ 725548 h 2051252"/>
                                  <a:gd name="connsiteX8" fmla="*/ 596923 w 2910425"/>
                                  <a:gd name="connsiteY8" fmla="*/ 531774 h 2051252"/>
                                  <a:gd name="connsiteX9" fmla="*/ 676016 w 2910425"/>
                                  <a:gd name="connsiteY9" fmla="*/ 366192 h 2051252"/>
                                  <a:gd name="connsiteX10" fmla="*/ 751782 w 2910425"/>
                                  <a:gd name="connsiteY10" fmla="*/ 252033 h 2051252"/>
                                  <a:gd name="connsiteX11" fmla="*/ 799899 w 2910425"/>
                                  <a:gd name="connsiteY11" fmla="*/ 195470 h 2051252"/>
                                  <a:gd name="connsiteX12" fmla="*/ 861500 w 2910425"/>
                                  <a:gd name="connsiteY12" fmla="*/ 116306 h 2051252"/>
                                  <a:gd name="connsiteX13" fmla="*/ 893052 w 2910425"/>
                                  <a:gd name="connsiteY13" fmla="*/ 88670 h 2051252"/>
                                  <a:gd name="connsiteX14" fmla="*/ 939306 w 2910425"/>
                                  <a:gd name="connsiteY14" fmla="*/ 53090 h 2051252"/>
                                  <a:gd name="connsiteX15" fmla="*/ 971328 w 2910425"/>
                                  <a:gd name="connsiteY15" fmla="*/ 31742 h 2051252"/>
                                  <a:gd name="connsiteX16" fmla="*/ 1014258 w 2910425"/>
                                  <a:gd name="connsiteY16" fmla="*/ 11533 h 2051252"/>
                                  <a:gd name="connsiteX17" fmla="*/ 1078810 w 2910425"/>
                                  <a:gd name="connsiteY17" fmla="*/ 10 h 2051252"/>
                                  <a:gd name="connsiteX18" fmla="*/ 1127879 w 2910425"/>
                                  <a:gd name="connsiteY18" fmla="*/ 10394 h 2051252"/>
                                  <a:gd name="connsiteX19" fmla="*/ 1195480 w 2910425"/>
                                  <a:gd name="connsiteY19" fmla="*/ 49532 h 2051252"/>
                                  <a:gd name="connsiteX20" fmla="*/ 1255152 w 2910425"/>
                                  <a:gd name="connsiteY20" fmla="*/ 97298 h 2051252"/>
                                  <a:gd name="connsiteX21" fmla="*/ 1312893 w 2910425"/>
                                  <a:gd name="connsiteY21" fmla="*/ 156271 h 2051252"/>
                                  <a:gd name="connsiteX22" fmla="*/ 1366263 w 2910425"/>
                                  <a:gd name="connsiteY22" fmla="*/ 227431 h 2051252"/>
                                  <a:gd name="connsiteX23" fmla="*/ 1455212 w 2910425"/>
                                  <a:gd name="connsiteY23" fmla="*/ 355518 h 2051252"/>
                                  <a:gd name="connsiteX24" fmla="*/ 1526372 w 2910425"/>
                                  <a:gd name="connsiteY24" fmla="*/ 504953 h 2051252"/>
                                  <a:gd name="connsiteX25" fmla="*/ 1644488 w 2910425"/>
                                  <a:gd name="connsiteY25" fmla="*/ 756256 h 2051252"/>
                                  <a:gd name="connsiteX26" fmla="*/ 1739851 w 2910425"/>
                                  <a:gd name="connsiteY26" fmla="*/ 931910 h 2051252"/>
                                  <a:gd name="connsiteX27" fmla="*/ 1857264 w 2910425"/>
                                  <a:gd name="connsiteY27" fmla="*/ 1173853 h 2051252"/>
                                  <a:gd name="connsiteX28" fmla="*/ 2042279 w 2910425"/>
                                  <a:gd name="connsiteY28" fmla="*/ 1526092 h 2051252"/>
                                  <a:gd name="connsiteX29" fmla="*/ 2170366 w 2910425"/>
                                  <a:gd name="connsiteY29" fmla="*/ 1771593 h 2051252"/>
                                  <a:gd name="connsiteX30" fmla="*/ 2241525 w 2910425"/>
                                  <a:gd name="connsiteY30" fmla="*/ 1874774 h 2051252"/>
                                  <a:gd name="connsiteX31" fmla="*/ 2284221 w 2910425"/>
                                  <a:gd name="connsiteY31" fmla="*/ 1921028 h 2051252"/>
                                  <a:gd name="connsiteX32" fmla="*/ 2330475 w 2910425"/>
                                  <a:gd name="connsiteY32" fmla="*/ 1981513 h 2051252"/>
                                  <a:gd name="connsiteX33" fmla="*/ 2377818 w 2910425"/>
                                  <a:gd name="connsiteY33" fmla="*/ 2047951 h 2051252"/>
                                  <a:gd name="connsiteX34" fmla="*/ 2437214 w 2910425"/>
                                  <a:gd name="connsiteY34" fmla="*/ 2041999 h 2051252"/>
                                  <a:gd name="connsiteX35" fmla="*/ 2508422 w 2910425"/>
                                  <a:gd name="connsiteY35" fmla="*/ 2049224 h 2051252"/>
                                  <a:gd name="connsiteX36" fmla="*/ 2601525 w 2910425"/>
                                  <a:gd name="connsiteY36" fmla="*/ 2036374 h 2051252"/>
                                  <a:gd name="connsiteX37" fmla="*/ 2656391 w 2910425"/>
                                  <a:gd name="connsiteY37" fmla="*/ 1997192 h 2051252"/>
                                  <a:gd name="connsiteX38" fmla="*/ 2728968 w 2910425"/>
                                  <a:gd name="connsiteY38" fmla="*/ 1931702 h 2051252"/>
                                  <a:gd name="connsiteX39" fmla="*/ 2789454 w 2910425"/>
                                  <a:gd name="connsiteY39" fmla="*/ 1853426 h 2051252"/>
                                  <a:gd name="connsiteX40" fmla="*/ 2842823 w 2910425"/>
                                  <a:gd name="connsiteY40" fmla="*/ 1782267 h 2051252"/>
                                  <a:gd name="connsiteX41" fmla="*/ 2910425 w 2910425"/>
                                  <a:gd name="connsiteY41" fmla="*/ 1682643 h 2051252"/>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4221 w 2910425"/>
                                  <a:gd name="connsiteY31" fmla="*/ 1921028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303014 w 2910425"/>
                                  <a:gd name="connsiteY31" fmla="*/ 190674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8705 w 2910425"/>
                                  <a:gd name="connsiteY31" fmla="*/ 1927629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61982 w 2910425"/>
                                  <a:gd name="connsiteY31" fmla="*/ 195679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97325 w 2910425"/>
                                  <a:gd name="connsiteY31" fmla="*/ 1938374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56391 w 2910425"/>
                                  <a:gd name="connsiteY37" fmla="*/ 1997192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356"/>
                                  <a:gd name="connsiteX1" fmla="*/ 35580 w 2910425"/>
                                  <a:gd name="connsiteY1" fmla="*/ 1671969 h 2049356"/>
                                  <a:gd name="connsiteX2" fmla="*/ 85077 w 2910425"/>
                                  <a:gd name="connsiteY2" fmla="*/ 1567828 h 2049356"/>
                                  <a:gd name="connsiteX3" fmla="*/ 142593 w 2910425"/>
                                  <a:gd name="connsiteY3" fmla="*/ 1450355 h 2049356"/>
                                  <a:gd name="connsiteX4" fmla="*/ 202176 w 2910425"/>
                                  <a:gd name="connsiteY4" fmla="*/ 1330579 h 2049356"/>
                                  <a:gd name="connsiteX5" fmla="*/ 293541 w 2910425"/>
                                  <a:gd name="connsiteY5" fmla="*/ 1141572 h 2049356"/>
                                  <a:gd name="connsiteX6" fmla="*/ 388959 w 2910425"/>
                                  <a:gd name="connsiteY6" fmla="*/ 944044 h 2049356"/>
                                  <a:gd name="connsiteX7" fmla="*/ 498117 w 2910425"/>
                                  <a:gd name="connsiteY7" fmla="*/ 725548 h 2049356"/>
                                  <a:gd name="connsiteX8" fmla="*/ 596923 w 2910425"/>
                                  <a:gd name="connsiteY8" fmla="*/ 531774 h 2049356"/>
                                  <a:gd name="connsiteX9" fmla="*/ 676016 w 2910425"/>
                                  <a:gd name="connsiteY9" fmla="*/ 366192 h 2049356"/>
                                  <a:gd name="connsiteX10" fmla="*/ 751782 w 2910425"/>
                                  <a:gd name="connsiteY10" fmla="*/ 252033 h 2049356"/>
                                  <a:gd name="connsiteX11" fmla="*/ 799899 w 2910425"/>
                                  <a:gd name="connsiteY11" fmla="*/ 195470 h 2049356"/>
                                  <a:gd name="connsiteX12" fmla="*/ 861500 w 2910425"/>
                                  <a:gd name="connsiteY12" fmla="*/ 116306 h 2049356"/>
                                  <a:gd name="connsiteX13" fmla="*/ 893052 w 2910425"/>
                                  <a:gd name="connsiteY13" fmla="*/ 88670 h 2049356"/>
                                  <a:gd name="connsiteX14" fmla="*/ 939306 w 2910425"/>
                                  <a:gd name="connsiteY14" fmla="*/ 53090 h 2049356"/>
                                  <a:gd name="connsiteX15" fmla="*/ 971328 w 2910425"/>
                                  <a:gd name="connsiteY15" fmla="*/ 31742 h 2049356"/>
                                  <a:gd name="connsiteX16" fmla="*/ 1014258 w 2910425"/>
                                  <a:gd name="connsiteY16" fmla="*/ 11533 h 2049356"/>
                                  <a:gd name="connsiteX17" fmla="*/ 1078810 w 2910425"/>
                                  <a:gd name="connsiteY17" fmla="*/ 10 h 2049356"/>
                                  <a:gd name="connsiteX18" fmla="*/ 1127879 w 2910425"/>
                                  <a:gd name="connsiteY18" fmla="*/ 10394 h 2049356"/>
                                  <a:gd name="connsiteX19" fmla="*/ 1195480 w 2910425"/>
                                  <a:gd name="connsiteY19" fmla="*/ 49532 h 2049356"/>
                                  <a:gd name="connsiteX20" fmla="*/ 1255152 w 2910425"/>
                                  <a:gd name="connsiteY20" fmla="*/ 97298 h 2049356"/>
                                  <a:gd name="connsiteX21" fmla="*/ 1312893 w 2910425"/>
                                  <a:gd name="connsiteY21" fmla="*/ 156271 h 2049356"/>
                                  <a:gd name="connsiteX22" fmla="*/ 1366263 w 2910425"/>
                                  <a:gd name="connsiteY22" fmla="*/ 227431 h 2049356"/>
                                  <a:gd name="connsiteX23" fmla="*/ 1455212 w 2910425"/>
                                  <a:gd name="connsiteY23" fmla="*/ 355518 h 2049356"/>
                                  <a:gd name="connsiteX24" fmla="*/ 1526372 w 2910425"/>
                                  <a:gd name="connsiteY24" fmla="*/ 504953 h 2049356"/>
                                  <a:gd name="connsiteX25" fmla="*/ 1644488 w 2910425"/>
                                  <a:gd name="connsiteY25" fmla="*/ 756256 h 2049356"/>
                                  <a:gd name="connsiteX26" fmla="*/ 1739851 w 2910425"/>
                                  <a:gd name="connsiteY26" fmla="*/ 931910 h 2049356"/>
                                  <a:gd name="connsiteX27" fmla="*/ 1857264 w 2910425"/>
                                  <a:gd name="connsiteY27" fmla="*/ 1173853 h 2049356"/>
                                  <a:gd name="connsiteX28" fmla="*/ 2042279 w 2910425"/>
                                  <a:gd name="connsiteY28" fmla="*/ 1526092 h 2049356"/>
                                  <a:gd name="connsiteX29" fmla="*/ 2170366 w 2910425"/>
                                  <a:gd name="connsiteY29" fmla="*/ 1771593 h 2049356"/>
                                  <a:gd name="connsiteX30" fmla="*/ 2241525 w 2910425"/>
                                  <a:gd name="connsiteY30" fmla="*/ 1874774 h 2049356"/>
                                  <a:gd name="connsiteX31" fmla="*/ 2286068 w 2910425"/>
                                  <a:gd name="connsiteY31" fmla="*/ 1934763 h 2049356"/>
                                  <a:gd name="connsiteX32" fmla="*/ 2330475 w 2910425"/>
                                  <a:gd name="connsiteY32" fmla="*/ 1981513 h 2049356"/>
                                  <a:gd name="connsiteX33" fmla="*/ 2394549 w 2910425"/>
                                  <a:gd name="connsiteY33" fmla="*/ 2025393 h 2049356"/>
                                  <a:gd name="connsiteX34" fmla="*/ 2437214 w 2910425"/>
                                  <a:gd name="connsiteY34" fmla="*/ 2041999 h 2049356"/>
                                  <a:gd name="connsiteX35" fmla="*/ 2508422 w 2910425"/>
                                  <a:gd name="connsiteY35" fmla="*/ 2049224 h 2049356"/>
                                  <a:gd name="connsiteX36" fmla="*/ 2601525 w 2910425"/>
                                  <a:gd name="connsiteY36" fmla="*/ 2036374 h 2049356"/>
                                  <a:gd name="connsiteX37" fmla="*/ 2673738 w 2910425"/>
                                  <a:gd name="connsiteY37" fmla="*/ 1985966 h 2049356"/>
                                  <a:gd name="connsiteX38" fmla="*/ 2728968 w 2910425"/>
                                  <a:gd name="connsiteY38" fmla="*/ 1931702 h 2049356"/>
                                  <a:gd name="connsiteX39" fmla="*/ 2789454 w 2910425"/>
                                  <a:gd name="connsiteY39" fmla="*/ 1853426 h 2049356"/>
                                  <a:gd name="connsiteX40" fmla="*/ 2842823 w 2910425"/>
                                  <a:gd name="connsiteY40" fmla="*/ 1782267 h 2049356"/>
                                  <a:gd name="connsiteX41" fmla="*/ 2910425 w 2910425"/>
                                  <a:gd name="connsiteY41" fmla="*/ 1682643 h 2049356"/>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61500 w 2910425"/>
                                  <a:gd name="connsiteY12" fmla="*/ 116306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799899 w 2910425"/>
                                  <a:gd name="connsiteY11" fmla="*/ 195470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13 h 2049518"/>
                                  <a:gd name="connsiteX1" fmla="*/ 35580 w 2910425"/>
                                  <a:gd name="connsiteY1" fmla="*/ 1671969 h 2049518"/>
                                  <a:gd name="connsiteX2" fmla="*/ 85077 w 2910425"/>
                                  <a:gd name="connsiteY2" fmla="*/ 1567828 h 2049518"/>
                                  <a:gd name="connsiteX3" fmla="*/ 142593 w 2910425"/>
                                  <a:gd name="connsiteY3" fmla="*/ 1450355 h 2049518"/>
                                  <a:gd name="connsiteX4" fmla="*/ 202176 w 2910425"/>
                                  <a:gd name="connsiteY4" fmla="*/ 1330579 h 2049518"/>
                                  <a:gd name="connsiteX5" fmla="*/ 293541 w 2910425"/>
                                  <a:gd name="connsiteY5" fmla="*/ 1141572 h 2049518"/>
                                  <a:gd name="connsiteX6" fmla="*/ 388959 w 2910425"/>
                                  <a:gd name="connsiteY6" fmla="*/ 944044 h 2049518"/>
                                  <a:gd name="connsiteX7" fmla="*/ 498117 w 2910425"/>
                                  <a:gd name="connsiteY7" fmla="*/ 725548 h 2049518"/>
                                  <a:gd name="connsiteX8" fmla="*/ 596923 w 2910425"/>
                                  <a:gd name="connsiteY8" fmla="*/ 531774 h 2049518"/>
                                  <a:gd name="connsiteX9" fmla="*/ 676016 w 2910425"/>
                                  <a:gd name="connsiteY9" fmla="*/ 366192 h 2049518"/>
                                  <a:gd name="connsiteX10" fmla="*/ 751782 w 2910425"/>
                                  <a:gd name="connsiteY10" fmla="*/ 252033 h 2049518"/>
                                  <a:gd name="connsiteX11" fmla="*/ 803770 w 2910425"/>
                                  <a:gd name="connsiteY11" fmla="*/ 182168 h 2049518"/>
                                  <a:gd name="connsiteX12" fmla="*/ 844419 w 2910425"/>
                                  <a:gd name="connsiteY12" fmla="*/ 135381 h 2049518"/>
                                  <a:gd name="connsiteX13" fmla="*/ 893052 w 2910425"/>
                                  <a:gd name="connsiteY13" fmla="*/ 88670 h 2049518"/>
                                  <a:gd name="connsiteX14" fmla="*/ 939306 w 2910425"/>
                                  <a:gd name="connsiteY14" fmla="*/ 53090 h 2049518"/>
                                  <a:gd name="connsiteX15" fmla="*/ 971328 w 2910425"/>
                                  <a:gd name="connsiteY15" fmla="*/ 31742 h 2049518"/>
                                  <a:gd name="connsiteX16" fmla="*/ 1014258 w 2910425"/>
                                  <a:gd name="connsiteY16" fmla="*/ 11533 h 2049518"/>
                                  <a:gd name="connsiteX17" fmla="*/ 1078810 w 2910425"/>
                                  <a:gd name="connsiteY17" fmla="*/ 10 h 2049518"/>
                                  <a:gd name="connsiteX18" fmla="*/ 1127879 w 2910425"/>
                                  <a:gd name="connsiteY18" fmla="*/ 10394 h 2049518"/>
                                  <a:gd name="connsiteX19" fmla="*/ 1195480 w 2910425"/>
                                  <a:gd name="connsiteY19" fmla="*/ 49532 h 2049518"/>
                                  <a:gd name="connsiteX20" fmla="*/ 1255152 w 2910425"/>
                                  <a:gd name="connsiteY20" fmla="*/ 97298 h 2049518"/>
                                  <a:gd name="connsiteX21" fmla="*/ 1312893 w 2910425"/>
                                  <a:gd name="connsiteY21" fmla="*/ 156271 h 2049518"/>
                                  <a:gd name="connsiteX22" fmla="*/ 1366263 w 2910425"/>
                                  <a:gd name="connsiteY22" fmla="*/ 227431 h 2049518"/>
                                  <a:gd name="connsiteX23" fmla="*/ 1455212 w 2910425"/>
                                  <a:gd name="connsiteY23" fmla="*/ 355518 h 2049518"/>
                                  <a:gd name="connsiteX24" fmla="*/ 1526372 w 2910425"/>
                                  <a:gd name="connsiteY24" fmla="*/ 504953 h 2049518"/>
                                  <a:gd name="connsiteX25" fmla="*/ 1644488 w 2910425"/>
                                  <a:gd name="connsiteY25" fmla="*/ 756256 h 2049518"/>
                                  <a:gd name="connsiteX26" fmla="*/ 1739851 w 2910425"/>
                                  <a:gd name="connsiteY26" fmla="*/ 931910 h 2049518"/>
                                  <a:gd name="connsiteX27" fmla="*/ 1857264 w 2910425"/>
                                  <a:gd name="connsiteY27" fmla="*/ 1173853 h 2049518"/>
                                  <a:gd name="connsiteX28" fmla="*/ 2042279 w 2910425"/>
                                  <a:gd name="connsiteY28" fmla="*/ 1526092 h 2049518"/>
                                  <a:gd name="connsiteX29" fmla="*/ 2170366 w 2910425"/>
                                  <a:gd name="connsiteY29" fmla="*/ 1771593 h 2049518"/>
                                  <a:gd name="connsiteX30" fmla="*/ 2241525 w 2910425"/>
                                  <a:gd name="connsiteY30" fmla="*/ 1874774 h 2049518"/>
                                  <a:gd name="connsiteX31" fmla="*/ 2286068 w 2910425"/>
                                  <a:gd name="connsiteY31" fmla="*/ 1934763 h 2049518"/>
                                  <a:gd name="connsiteX32" fmla="*/ 2330475 w 2910425"/>
                                  <a:gd name="connsiteY32" fmla="*/ 1981513 h 2049518"/>
                                  <a:gd name="connsiteX33" fmla="*/ 2394549 w 2910425"/>
                                  <a:gd name="connsiteY33" fmla="*/ 2025393 h 2049518"/>
                                  <a:gd name="connsiteX34" fmla="*/ 2437214 w 2910425"/>
                                  <a:gd name="connsiteY34" fmla="*/ 2041999 h 2049518"/>
                                  <a:gd name="connsiteX35" fmla="*/ 2508422 w 2910425"/>
                                  <a:gd name="connsiteY35" fmla="*/ 2049224 h 2049518"/>
                                  <a:gd name="connsiteX36" fmla="*/ 2597911 w 2910425"/>
                                  <a:gd name="connsiteY36" fmla="*/ 2032773 h 2049518"/>
                                  <a:gd name="connsiteX37" fmla="*/ 2673738 w 2910425"/>
                                  <a:gd name="connsiteY37" fmla="*/ 1985966 h 2049518"/>
                                  <a:gd name="connsiteX38" fmla="*/ 2728968 w 2910425"/>
                                  <a:gd name="connsiteY38" fmla="*/ 1931702 h 2049518"/>
                                  <a:gd name="connsiteX39" fmla="*/ 2789454 w 2910425"/>
                                  <a:gd name="connsiteY39" fmla="*/ 1853426 h 2049518"/>
                                  <a:gd name="connsiteX40" fmla="*/ 2842823 w 2910425"/>
                                  <a:gd name="connsiteY40" fmla="*/ 1782267 h 2049518"/>
                                  <a:gd name="connsiteX41" fmla="*/ 2910425 w 2910425"/>
                                  <a:gd name="connsiteY41" fmla="*/ 1682643 h 2049518"/>
                                  <a:gd name="connsiteX0" fmla="*/ 0 w 2910425"/>
                                  <a:gd name="connsiteY0" fmla="*/ 1736023 h 2049528"/>
                                  <a:gd name="connsiteX1" fmla="*/ 35580 w 2910425"/>
                                  <a:gd name="connsiteY1" fmla="*/ 1671979 h 2049528"/>
                                  <a:gd name="connsiteX2" fmla="*/ 85077 w 2910425"/>
                                  <a:gd name="connsiteY2" fmla="*/ 1567838 h 2049528"/>
                                  <a:gd name="connsiteX3" fmla="*/ 142593 w 2910425"/>
                                  <a:gd name="connsiteY3" fmla="*/ 1450365 h 2049528"/>
                                  <a:gd name="connsiteX4" fmla="*/ 202176 w 2910425"/>
                                  <a:gd name="connsiteY4" fmla="*/ 1330589 h 2049528"/>
                                  <a:gd name="connsiteX5" fmla="*/ 293541 w 2910425"/>
                                  <a:gd name="connsiteY5" fmla="*/ 1141582 h 2049528"/>
                                  <a:gd name="connsiteX6" fmla="*/ 388959 w 2910425"/>
                                  <a:gd name="connsiteY6" fmla="*/ 944054 h 2049528"/>
                                  <a:gd name="connsiteX7" fmla="*/ 498117 w 2910425"/>
                                  <a:gd name="connsiteY7" fmla="*/ 725558 h 2049528"/>
                                  <a:gd name="connsiteX8" fmla="*/ 596923 w 2910425"/>
                                  <a:gd name="connsiteY8" fmla="*/ 531784 h 2049528"/>
                                  <a:gd name="connsiteX9" fmla="*/ 676016 w 2910425"/>
                                  <a:gd name="connsiteY9" fmla="*/ 366202 h 2049528"/>
                                  <a:gd name="connsiteX10" fmla="*/ 751782 w 2910425"/>
                                  <a:gd name="connsiteY10" fmla="*/ 252043 h 2049528"/>
                                  <a:gd name="connsiteX11" fmla="*/ 803770 w 2910425"/>
                                  <a:gd name="connsiteY11" fmla="*/ 182178 h 2049528"/>
                                  <a:gd name="connsiteX12" fmla="*/ 844419 w 2910425"/>
                                  <a:gd name="connsiteY12" fmla="*/ 135391 h 2049528"/>
                                  <a:gd name="connsiteX13" fmla="*/ 893052 w 2910425"/>
                                  <a:gd name="connsiteY13" fmla="*/ 88680 h 2049528"/>
                                  <a:gd name="connsiteX14" fmla="*/ 939306 w 2910425"/>
                                  <a:gd name="connsiteY14" fmla="*/ 53100 h 2049528"/>
                                  <a:gd name="connsiteX15" fmla="*/ 971328 w 2910425"/>
                                  <a:gd name="connsiteY15" fmla="*/ 31752 h 2049528"/>
                                  <a:gd name="connsiteX16" fmla="*/ 1014258 w 2910425"/>
                                  <a:gd name="connsiteY16" fmla="*/ 11543 h 2049528"/>
                                  <a:gd name="connsiteX17" fmla="*/ 1068786 w 2910425"/>
                                  <a:gd name="connsiteY17" fmla="*/ 10 h 2049528"/>
                                  <a:gd name="connsiteX18" fmla="*/ 1127879 w 2910425"/>
                                  <a:gd name="connsiteY18" fmla="*/ 10404 h 2049528"/>
                                  <a:gd name="connsiteX19" fmla="*/ 1195480 w 2910425"/>
                                  <a:gd name="connsiteY19" fmla="*/ 49542 h 2049528"/>
                                  <a:gd name="connsiteX20" fmla="*/ 1255152 w 2910425"/>
                                  <a:gd name="connsiteY20" fmla="*/ 97308 h 2049528"/>
                                  <a:gd name="connsiteX21" fmla="*/ 1312893 w 2910425"/>
                                  <a:gd name="connsiteY21" fmla="*/ 156281 h 2049528"/>
                                  <a:gd name="connsiteX22" fmla="*/ 1366263 w 2910425"/>
                                  <a:gd name="connsiteY22" fmla="*/ 227441 h 2049528"/>
                                  <a:gd name="connsiteX23" fmla="*/ 1455212 w 2910425"/>
                                  <a:gd name="connsiteY23" fmla="*/ 355528 h 2049528"/>
                                  <a:gd name="connsiteX24" fmla="*/ 1526372 w 2910425"/>
                                  <a:gd name="connsiteY24" fmla="*/ 504963 h 2049528"/>
                                  <a:gd name="connsiteX25" fmla="*/ 1644488 w 2910425"/>
                                  <a:gd name="connsiteY25" fmla="*/ 756266 h 2049528"/>
                                  <a:gd name="connsiteX26" fmla="*/ 1739851 w 2910425"/>
                                  <a:gd name="connsiteY26" fmla="*/ 931920 h 2049528"/>
                                  <a:gd name="connsiteX27" fmla="*/ 1857264 w 2910425"/>
                                  <a:gd name="connsiteY27" fmla="*/ 1173863 h 2049528"/>
                                  <a:gd name="connsiteX28" fmla="*/ 2042279 w 2910425"/>
                                  <a:gd name="connsiteY28" fmla="*/ 1526102 h 2049528"/>
                                  <a:gd name="connsiteX29" fmla="*/ 2170366 w 2910425"/>
                                  <a:gd name="connsiteY29" fmla="*/ 1771603 h 2049528"/>
                                  <a:gd name="connsiteX30" fmla="*/ 2241525 w 2910425"/>
                                  <a:gd name="connsiteY30" fmla="*/ 1874784 h 2049528"/>
                                  <a:gd name="connsiteX31" fmla="*/ 2286068 w 2910425"/>
                                  <a:gd name="connsiteY31" fmla="*/ 1934773 h 2049528"/>
                                  <a:gd name="connsiteX32" fmla="*/ 2330475 w 2910425"/>
                                  <a:gd name="connsiteY32" fmla="*/ 1981523 h 2049528"/>
                                  <a:gd name="connsiteX33" fmla="*/ 2394549 w 2910425"/>
                                  <a:gd name="connsiteY33" fmla="*/ 2025403 h 2049528"/>
                                  <a:gd name="connsiteX34" fmla="*/ 2437214 w 2910425"/>
                                  <a:gd name="connsiteY34" fmla="*/ 2042009 h 2049528"/>
                                  <a:gd name="connsiteX35" fmla="*/ 2508422 w 2910425"/>
                                  <a:gd name="connsiteY35" fmla="*/ 2049234 h 2049528"/>
                                  <a:gd name="connsiteX36" fmla="*/ 2597911 w 2910425"/>
                                  <a:gd name="connsiteY36" fmla="*/ 2032783 h 2049528"/>
                                  <a:gd name="connsiteX37" fmla="*/ 2673738 w 2910425"/>
                                  <a:gd name="connsiteY37" fmla="*/ 1985976 h 2049528"/>
                                  <a:gd name="connsiteX38" fmla="*/ 2728968 w 2910425"/>
                                  <a:gd name="connsiteY38" fmla="*/ 1931712 h 2049528"/>
                                  <a:gd name="connsiteX39" fmla="*/ 2789454 w 2910425"/>
                                  <a:gd name="connsiteY39" fmla="*/ 1853436 h 2049528"/>
                                  <a:gd name="connsiteX40" fmla="*/ 2842823 w 2910425"/>
                                  <a:gd name="connsiteY40" fmla="*/ 1782277 h 2049528"/>
                                  <a:gd name="connsiteX41" fmla="*/ 2910425 w 2910425"/>
                                  <a:gd name="connsiteY41" fmla="*/ 1682653 h 2049528"/>
                                  <a:gd name="connsiteX0" fmla="*/ 0 w 2910425"/>
                                  <a:gd name="connsiteY0" fmla="*/ 1736023 h 2068165"/>
                                  <a:gd name="connsiteX1" fmla="*/ 35580 w 2910425"/>
                                  <a:gd name="connsiteY1" fmla="*/ 1671979 h 2068165"/>
                                  <a:gd name="connsiteX2" fmla="*/ 85077 w 2910425"/>
                                  <a:gd name="connsiteY2" fmla="*/ 1567838 h 2068165"/>
                                  <a:gd name="connsiteX3" fmla="*/ 142593 w 2910425"/>
                                  <a:gd name="connsiteY3" fmla="*/ 1450365 h 2068165"/>
                                  <a:gd name="connsiteX4" fmla="*/ 202176 w 2910425"/>
                                  <a:gd name="connsiteY4" fmla="*/ 1330589 h 2068165"/>
                                  <a:gd name="connsiteX5" fmla="*/ 293541 w 2910425"/>
                                  <a:gd name="connsiteY5" fmla="*/ 1141582 h 2068165"/>
                                  <a:gd name="connsiteX6" fmla="*/ 388959 w 2910425"/>
                                  <a:gd name="connsiteY6" fmla="*/ 944054 h 2068165"/>
                                  <a:gd name="connsiteX7" fmla="*/ 498117 w 2910425"/>
                                  <a:gd name="connsiteY7" fmla="*/ 725558 h 2068165"/>
                                  <a:gd name="connsiteX8" fmla="*/ 596923 w 2910425"/>
                                  <a:gd name="connsiteY8" fmla="*/ 531784 h 2068165"/>
                                  <a:gd name="connsiteX9" fmla="*/ 676016 w 2910425"/>
                                  <a:gd name="connsiteY9" fmla="*/ 366202 h 2068165"/>
                                  <a:gd name="connsiteX10" fmla="*/ 751782 w 2910425"/>
                                  <a:gd name="connsiteY10" fmla="*/ 252043 h 2068165"/>
                                  <a:gd name="connsiteX11" fmla="*/ 803770 w 2910425"/>
                                  <a:gd name="connsiteY11" fmla="*/ 182178 h 2068165"/>
                                  <a:gd name="connsiteX12" fmla="*/ 844419 w 2910425"/>
                                  <a:gd name="connsiteY12" fmla="*/ 135391 h 2068165"/>
                                  <a:gd name="connsiteX13" fmla="*/ 893052 w 2910425"/>
                                  <a:gd name="connsiteY13" fmla="*/ 88680 h 2068165"/>
                                  <a:gd name="connsiteX14" fmla="*/ 939306 w 2910425"/>
                                  <a:gd name="connsiteY14" fmla="*/ 53100 h 2068165"/>
                                  <a:gd name="connsiteX15" fmla="*/ 971328 w 2910425"/>
                                  <a:gd name="connsiteY15" fmla="*/ 31752 h 2068165"/>
                                  <a:gd name="connsiteX16" fmla="*/ 1014258 w 2910425"/>
                                  <a:gd name="connsiteY16" fmla="*/ 11543 h 2068165"/>
                                  <a:gd name="connsiteX17" fmla="*/ 1068786 w 2910425"/>
                                  <a:gd name="connsiteY17" fmla="*/ 10 h 2068165"/>
                                  <a:gd name="connsiteX18" fmla="*/ 1127879 w 2910425"/>
                                  <a:gd name="connsiteY18" fmla="*/ 10404 h 2068165"/>
                                  <a:gd name="connsiteX19" fmla="*/ 1195480 w 2910425"/>
                                  <a:gd name="connsiteY19" fmla="*/ 49542 h 2068165"/>
                                  <a:gd name="connsiteX20" fmla="*/ 1255152 w 2910425"/>
                                  <a:gd name="connsiteY20" fmla="*/ 97308 h 2068165"/>
                                  <a:gd name="connsiteX21" fmla="*/ 1312893 w 2910425"/>
                                  <a:gd name="connsiteY21" fmla="*/ 156281 h 2068165"/>
                                  <a:gd name="connsiteX22" fmla="*/ 1366263 w 2910425"/>
                                  <a:gd name="connsiteY22" fmla="*/ 227441 h 2068165"/>
                                  <a:gd name="connsiteX23" fmla="*/ 1455212 w 2910425"/>
                                  <a:gd name="connsiteY23" fmla="*/ 355528 h 2068165"/>
                                  <a:gd name="connsiteX24" fmla="*/ 1526372 w 2910425"/>
                                  <a:gd name="connsiteY24" fmla="*/ 504963 h 2068165"/>
                                  <a:gd name="connsiteX25" fmla="*/ 1644488 w 2910425"/>
                                  <a:gd name="connsiteY25" fmla="*/ 756266 h 2068165"/>
                                  <a:gd name="connsiteX26" fmla="*/ 1739851 w 2910425"/>
                                  <a:gd name="connsiteY26" fmla="*/ 931920 h 2068165"/>
                                  <a:gd name="connsiteX27" fmla="*/ 1857264 w 2910425"/>
                                  <a:gd name="connsiteY27" fmla="*/ 1173863 h 2068165"/>
                                  <a:gd name="connsiteX28" fmla="*/ 2042279 w 2910425"/>
                                  <a:gd name="connsiteY28" fmla="*/ 1526102 h 2068165"/>
                                  <a:gd name="connsiteX29" fmla="*/ 2170366 w 2910425"/>
                                  <a:gd name="connsiteY29" fmla="*/ 1771603 h 2068165"/>
                                  <a:gd name="connsiteX30" fmla="*/ 2241525 w 2910425"/>
                                  <a:gd name="connsiteY30" fmla="*/ 1874784 h 2068165"/>
                                  <a:gd name="connsiteX31" fmla="*/ 2286068 w 2910425"/>
                                  <a:gd name="connsiteY31" fmla="*/ 1934773 h 2068165"/>
                                  <a:gd name="connsiteX32" fmla="*/ 2330475 w 2910425"/>
                                  <a:gd name="connsiteY32" fmla="*/ 1981523 h 2068165"/>
                                  <a:gd name="connsiteX33" fmla="*/ 2394549 w 2910425"/>
                                  <a:gd name="connsiteY33" fmla="*/ 2025403 h 2068165"/>
                                  <a:gd name="connsiteX34" fmla="*/ 2437214 w 2910425"/>
                                  <a:gd name="connsiteY34" fmla="*/ 2042009 h 2068165"/>
                                  <a:gd name="connsiteX35" fmla="*/ 2514862 w 2910425"/>
                                  <a:gd name="connsiteY35" fmla="*/ 2068083 h 2068165"/>
                                  <a:gd name="connsiteX36" fmla="*/ 2597911 w 2910425"/>
                                  <a:gd name="connsiteY36" fmla="*/ 2032783 h 2068165"/>
                                  <a:gd name="connsiteX37" fmla="*/ 2673738 w 2910425"/>
                                  <a:gd name="connsiteY37" fmla="*/ 1985976 h 2068165"/>
                                  <a:gd name="connsiteX38" fmla="*/ 2728968 w 2910425"/>
                                  <a:gd name="connsiteY38" fmla="*/ 1931712 h 2068165"/>
                                  <a:gd name="connsiteX39" fmla="*/ 2789454 w 2910425"/>
                                  <a:gd name="connsiteY39" fmla="*/ 1853436 h 2068165"/>
                                  <a:gd name="connsiteX40" fmla="*/ 2842823 w 2910425"/>
                                  <a:gd name="connsiteY40" fmla="*/ 1782277 h 2068165"/>
                                  <a:gd name="connsiteX41" fmla="*/ 2910425 w 2910425"/>
                                  <a:gd name="connsiteY41" fmla="*/ 1682653 h 2068165"/>
                                  <a:gd name="connsiteX0" fmla="*/ 0 w 2910425"/>
                                  <a:gd name="connsiteY0" fmla="*/ 1736023 h 2068493"/>
                                  <a:gd name="connsiteX1" fmla="*/ 35580 w 2910425"/>
                                  <a:gd name="connsiteY1" fmla="*/ 1671979 h 2068493"/>
                                  <a:gd name="connsiteX2" fmla="*/ 85077 w 2910425"/>
                                  <a:gd name="connsiteY2" fmla="*/ 1567838 h 2068493"/>
                                  <a:gd name="connsiteX3" fmla="*/ 142593 w 2910425"/>
                                  <a:gd name="connsiteY3" fmla="*/ 1450365 h 2068493"/>
                                  <a:gd name="connsiteX4" fmla="*/ 202176 w 2910425"/>
                                  <a:gd name="connsiteY4" fmla="*/ 1330589 h 2068493"/>
                                  <a:gd name="connsiteX5" fmla="*/ 293541 w 2910425"/>
                                  <a:gd name="connsiteY5" fmla="*/ 1141582 h 2068493"/>
                                  <a:gd name="connsiteX6" fmla="*/ 388959 w 2910425"/>
                                  <a:gd name="connsiteY6" fmla="*/ 944054 h 2068493"/>
                                  <a:gd name="connsiteX7" fmla="*/ 498117 w 2910425"/>
                                  <a:gd name="connsiteY7" fmla="*/ 725558 h 2068493"/>
                                  <a:gd name="connsiteX8" fmla="*/ 596923 w 2910425"/>
                                  <a:gd name="connsiteY8" fmla="*/ 531784 h 2068493"/>
                                  <a:gd name="connsiteX9" fmla="*/ 676016 w 2910425"/>
                                  <a:gd name="connsiteY9" fmla="*/ 366202 h 2068493"/>
                                  <a:gd name="connsiteX10" fmla="*/ 751782 w 2910425"/>
                                  <a:gd name="connsiteY10" fmla="*/ 252043 h 2068493"/>
                                  <a:gd name="connsiteX11" fmla="*/ 803770 w 2910425"/>
                                  <a:gd name="connsiteY11" fmla="*/ 182178 h 2068493"/>
                                  <a:gd name="connsiteX12" fmla="*/ 844419 w 2910425"/>
                                  <a:gd name="connsiteY12" fmla="*/ 135391 h 2068493"/>
                                  <a:gd name="connsiteX13" fmla="*/ 893052 w 2910425"/>
                                  <a:gd name="connsiteY13" fmla="*/ 88680 h 2068493"/>
                                  <a:gd name="connsiteX14" fmla="*/ 939306 w 2910425"/>
                                  <a:gd name="connsiteY14" fmla="*/ 53100 h 2068493"/>
                                  <a:gd name="connsiteX15" fmla="*/ 971328 w 2910425"/>
                                  <a:gd name="connsiteY15" fmla="*/ 31752 h 2068493"/>
                                  <a:gd name="connsiteX16" fmla="*/ 1014258 w 2910425"/>
                                  <a:gd name="connsiteY16" fmla="*/ 11543 h 2068493"/>
                                  <a:gd name="connsiteX17" fmla="*/ 1068786 w 2910425"/>
                                  <a:gd name="connsiteY17" fmla="*/ 10 h 2068493"/>
                                  <a:gd name="connsiteX18" fmla="*/ 1127879 w 2910425"/>
                                  <a:gd name="connsiteY18" fmla="*/ 10404 h 2068493"/>
                                  <a:gd name="connsiteX19" fmla="*/ 1195480 w 2910425"/>
                                  <a:gd name="connsiteY19" fmla="*/ 49542 h 2068493"/>
                                  <a:gd name="connsiteX20" fmla="*/ 1255152 w 2910425"/>
                                  <a:gd name="connsiteY20" fmla="*/ 97308 h 2068493"/>
                                  <a:gd name="connsiteX21" fmla="*/ 1312893 w 2910425"/>
                                  <a:gd name="connsiteY21" fmla="*/ 156281 h 2068493"/>
                                  <a:gd name="connsiteX22" fmla="*/ 1366263 w 2910425"/>
                                  <a:gd name="connsiteY22" fmla="*/ 227441 h 2068493"/>
                                  <a:gd name="connsiteX23" fmla="*/ 1455212 w 2910425"/>
                                  <a:gd name="connsiteY23" fmla="*/ 355528 h 2068493"/>
                                  <a:gd name="connsiteX24" fmla="*/ 1526372 w 2910425"/>
                                  <a:gd name="connsiteY24" fmla="*/ 504963 h 2068493"/>
                                  <a:gd name="connsiteX25" fmla="*/ 1644488 w 2910425"/>
                                  <a:gd name="connsiteY25" fmla="*/ 756266 h 2068493"/>
                                  <a:gd name="connsiteX26" fmla="*/ 1739851 w 2910425"/>
                                  <a:gd name="connsiteY26" fmla="*/ 931920 h 2068493"/>
                                  <a:gd name="connsiteX27" fmla="*/ 1857264 w 2910425"/>
                                  <a:gd name="connsiteY27" fmla="*/ 1173863 h 2068493"/>
                                  <a:gd name="connsiteX28" fmla="*/ 2042279 w 2910425"/>
                                  <a:gd name="connsiteY28" fmla="*/ 1526102 h 2068493"/>
                                  <a:gd name="connsiteX29" fmla="*/ 2170366 w 2910425"/>
                                  <a:gd name="connsiteY29" fmla="*/ 1771603 h 2068493"/>
                                  <a:gd name="connsiteX30" fmla="*/ 2241525 w 2910425"/>
                                  <a:gd name="connsiteY30" fmla="*/ 1874784 h 2068493"/>
                                  <a:gd name="connsiteX31" fmla="*/ 2286068 w 2910425"/>
                                  <a:gd name="connsiteY31" fmla="*/ 1934773 h 2068493"/>
                                  <a:gd name="connsiteX32" fmla="*/ 2330475 w 2910425"/>
                                  <a:gd name="connsiteY32" fmla="*/ 1981523 h 2068493"/>
                                  <a:gd name="connsiteX33" fmla="*/ 2394549 w 2910425"/>
                                  <a:gd name="connsiteY33" fmla="*/ 2025403 h 2068493"/>
                                  <a:gd name="connsiteX34" fmla="*/ 2447948 w 2910425"/>
                                  <a:gd name="connsiteY34" fmla="*/ 2050386 h 2068493"/>
                                  <a:gd name="connsiteX35" fmla="*/ 2514862 w 2910425"/>
                                  <a:gd name="connsiteY35" fmla="*/ 2068083 h 2068493"/>
                                  <a:gd name="connsiteX36" fmla="*/ 2597911 w 2910425"/>
                                  <a:gd name="connsiteY36" fmla="*/ 2032783 h 2068493"/>
                                  <a:gd name="connsiteX37" fmla="*/ 2673738 w 2910425"/>
                                  <a:gd name="connsiteY37" fmla="*/ 1985976 h 2068493"/>
                                  <a:gd name="connsiteX38" fmla="*/ 2728968 w 2910425"/>
                                  <a:gd name="connsiteY38" fmla="*/ 1931712 h 2068493"/>
                                  <a:gd name="connsiteX39" fmla="*/ 2789454 w 2910425"/>
                                  <a:gd name="connsiteY39" fmla="*/ 1853436 h 2068493"/>
                                  <a:gd name="connsiteX40" fmla="*/ 2842823 w 2910425"/>
                                  <a:gd name="connsiteY40" fmla="*/ 1782277 h 2068493"/>
                                  <a:gd name="connsiteX41" fmla="*/ 2910425 w 2910425"/>
                                  <a:gd name="connsiteY41" fmla="*/ 1682653 h 2068493"/>
                                  <a:gd name="connsiteX0" fmla="*/ 0 w 2910425"/>
                                  <a:gd name="connsiteY0" fmla="*/ 1736023 h 2070725"/>
                                  <a:gd name="connsiteX1" fmla="*/ 35580 w 2910425"/>
                                  <a:gd name="connsiteY1" fmla="*/ 1671979 h 2070725"/>
                                  <a:gd name="connsiteX2" fmla="*/ 85077 w 2910425"/>
                                  <a:gd name="connsiteY2" fmla="*/ 1567838 h 2070725"/>
                                  <a:gd name="connsiteX3" fmla="*/ 142593 w 2910425"/>
                                  <a:gd name="connsiteY3" fmla="*/ 1450365 h 2070725"/>
                                  <a:gd name="connsiteX4" fmla="*/ 202176 w 2910425"/>
                                  <a:gd name="connsiteY4" fmla="*/ 1330589 h 2070725"/>
                                  <a:gd name="connsiteX5" fmla="*/ 293541 w 2910425"/>
                                  <a:gd name="connsiteY5" fmla="*/ 1141582 h 2070725"/>
                                  <a:gd name="connsiteX6" fmla="*/ 388959 w 2910425"/>
                                  <a:gd name="connsiteY6" fmla="*/ 944054 h 2070725"/>
                                  <a:gd name="connsiteX7" fmla="*/ 498117 w 2910425"/>
                                  <a:gd name="connsiteY7" fmla="*/ 725558 h 2070725"/>
                                  <a:gd name="connsiteX8" fmla="*/ 596923 w 2910425"/>
                                  <a:gd name="connsiteY8" fmla="*/ 531784 h 2070725"/>
                                  <a:gd name="connsiteX9" fmla="*/ 676016 w 2910425"/>
                                  <a:gd name="connsiteY9" fmla="*/ 366202 h 2070725"/>
                                  <a:gd name="connsiteX10" fmla="*/ 751782 w 2910425"/>
                                  <a:gd name="connsiteY10" fmla="*/ 252043 h 2070725"/>
                                  <a:gd name="connsiteX11" fmla="*/ 803770 w 2910425"/>
                                  <a:gd name="connsiteY11" fmla="*/ 182178 h 2070725"/>
                                  <a:gd name="connsiteX12" fmla="*/ 844419 w 2910425"/>
                                  <a:gd name="connsiteY12" fmla="*/ 135391 h 2070725"/>
                                  <a:gd name="connsiteX13" fmla="*/ 893052 w 2910425"/>
                                  <a:gd name="connsiteY13" fmla="*/ 88680 h 2070725"/>
                                  <a:gd name="connsiteX14" fmla="*/ 939306 w 2910425"/>
                                  <a:gd name="connsiteY14" fmla="*/ 53100 h 2070725"/>
                                  <a:gd name="connsiteX15" fmla="*/ 971328 w 2910425"/>
                                  <a:gd name="connsiteY15" fmla="*/ 31752 h 2070725"/>
                                  <a:gd name="connsiteX16" fmla="*/ 1014258 w 2910425"/>
                                  <a:gd name="connsiteY16" fmla="*/ 11543 h 2070725"/>
                                  <a:gd name="connsiteX17" fmla="*/ 1068786 w 2910425"/>
                                  <a:gd name="connsiteY17" fmla="*/ 10 h 2070725"/>
                                  <a:gd name="connsiteX18" fmla="*/ 1127879 w 2910425"/>
                                  <a:gd name="connsiteY18" fmla="*/ 10404 h 2070725"/>
                                  <a:gd name="connsiteX19" fmla="*/ 1195480 w 2910425"/>
                                  <a:gd name="connsiteY19" fmla="*/ 49542 h 2070725"/>
                                  <a:gd name="connsiteX20" fmla="*/ 1255152 w 2910425"/>
                                  <a:gd name="connsiteY20" fmla="*/ 97308 h 2070725"/>
                                  <a:gd name="connsiteX21" fmla="*/ 1312893 w 2910425"/>
                                  <a:gd name="connsiteY21" fmla="*/ 156281 h 2070725"/>
                                  <a:gd name="connsiteX22" fmla="*/ 1366263 w 2910425"/>
                                  <a:gd name="connsiteY22" fmla="*/ 227441 h 2070725"/>
                                  <a:gd name="connsiteX23" fmla="*/ 1455212 w 2910425"/>
                                  <a:gd name="connsiteY23" fmla="*/ 355528 h 2070725"/>
                                  <a:gd name="connsiteX24" fmla="*/ 1526372 w 2910425"/>
                                  <a:gd name="connsiteY24" fmla="*/ 504963 h 2070725"/>
                                  <a:gd name="connsiteX25" fmla="*/ 1644488 w 2910425"/>
                                  <a:gd name="connsiteY25" fmla="*/ 756266 h 2070725"/>
                                  <a:gd name="connsiteX26" fmla="*/ 1739851 w 2910425"/>
                                  <a:gd name="connsiteY26" fmla="*/ 931920 h 2070725"/>
                                  <a:gd name="connsiteX27" fmla="*/ 1857264 w 2910425"/>
                                  <a:gd name="connsiteY27" fmla="*/ 1173863 h 2070725"/>
                                  <a:gd name="connsiteX28" fmla="*/ 2042279 w 2910425"/>
                                  <a:gd name="connsiteY28" fmla="*/ 1526102 h 2070725"/>
                                  <a:gd name="connsiteX29" fmla="*/ 2170366 w 2910425"/>
                                  <a:gd name="connsiteY29" fmla="*/ 1771603 h 2070725"/>
                                  <a:gd name="connsiteX30" fmla="*/ 2241525 w 2910425"/>
                                  <a:gd name="connsiteY30" fmla="*/ 1874784 h 2070725"/>
                                  <a:gd name="connsiteX31" fmla="*/ 2286068 w 2910425"/>
                                  <a:gd name="connsiteY31" fmla="*/ 1934773 h 2070725"/>
                                  <a:gd name="connsiteX32" fmla="*/ 2330475 w 2910425"/>
                                  <a:gd name="connsiteY32" fmla="*/ 1981523 h 2070725"/>
                                  <a:gd name="connsiteX33" fmla="*/ 2394549 w 2910425"/>
                                  <a:gd name="connsiteY33" fmla="*/ 2025403 h 2070725"/>
                                  <a:gd name="connsiteX34" fmla="*/ 2482241 w 2910425"/>
                                  <a:gd name="connsiteY34" fmla="*/ 2063396 h 2070725"/>
                                  <a:gd name="connsiteX35" fmla="*/ 2514862 w 2910425"/>
                                  <a:gd name="connsiteY35" fmla="*/ 2068083 h 2070725"/>
                                  <a:gd name="connsiteX36" fmla="*/ 2597911 w 2910425"/>
                                  <a:gd name="connsiteY36" fmla="*/ 2032783 h 2070725"/>
                                  <a:gd name="connsiteX37" fmla="*/ 2673738 w 2910425"/>
                                  <a:gd name="connsiteY37" fmla="*/ 1985976 h 2070725"/>
                                  <a:gd name="connsiteX38" fmla="*/ 2728968 w 2910425"/>
                                  <a:gd name="connsiteY38" fmla="*/ 1931712 h 2070725"/>
                                  <a:gd name="connsiteX39" fmla="*/ 2789454 w 2910425"/>
                                  <a:gd name="connsiteY39" fmla="*/ 1853436 h 2070725"/>
                                  <a:gd name="connsiteX40" fmla="*/ 2842823 w 2910425"/>
                                  <a:gd name="connsiteY40" fmla="*/ 1782277 h 2070725"/>
                                  <a:gd name="connsiteX41" fmla="*/ 2910425 w 2910425"/>
                                  <a:gd name="connsiteY41" fmla="*/ 1682653 h 2070725"/>
                                  <a:gd name="connsiteX0" fmla="*/ 0 w 2910425"/>
                                  <a:gd name="connsiteY0" fmla="*/ 1736023 h 2069888"/>
                                  <a:gd name="connsiteX1" fmla="*/ 35580 w 2910425"/>
                                  <a:gd name="connsiteY1" fmla="*/ 1671979 h 2069888"/>
                                  <a:gd name="connsiteX2" fmla="*/ 85077 w 2910425"/>
                                  <a:gd name="connsiteY2" fmla="*/ 1567838 h 2069888"/>
                                  <a:gd name="connsiteX3" fmla="*/ 142593 w 2910425"/>
                                  <a:gd name="connsiteY3" fmla="*/ 1450365 h 2069888"/>
                                  <a:gd name="connsiteX4" fmla="*/ 202176 w 2910425"/>
                                  <a:gd name="connsiteY4" fmla="*/ 1330589 h 2069888"/>
                                  <a:gd name="connsiteX5" fmla="*/ 293541 w 2910425"/>
                                  <a:gd name="connsiteY5" fmla="*/ 1141582 h 2069888"/>
                                  <a:gd name="connsiteX6" fmla="*/ 388959 w 2910425"/>
                                  <a:gd name="connsiteY6" fmla="*/ 944054 h 2069888"/>
                                  <a:gd name="connsiteX7" fmla="*/ 498117 w 2910425"/>
                                  <a:gd name="connsiteY7" fmla="*/ 725558 h 2069888"/>
                                  <a:gd name="connsiteX8" fmla="*/ 596923 w 2910425"/>
                                  <a:gd name="connsiteY8" fmla="*/ 531784 h 2069888"/>
                                  <a:gd name="connsiteX9" fmla="*/ 676016 w 2910425"/>
                                  <a:gd name="connsiteY9" fmla="*/ 366202 h 2069888"/>
                                  <a:gd name="connsiteX10" fmla="*/ 751782 w 2910425"/>
                                  <a:gd name="connsiteY10" fmla="*/ 252043 h 2069888"/>
                                  <a:gd name="connsiteX11" fmla="*/ 803770 w 2910425"/>
                                  <a:gd name="connsiteY11" fmla="*/ 182178 h 2069888"/>
                                  <a:gd name="connsiteX12" fmla="*/ 844419 w 2910425"/>
                                  <a:gd name="connsiteY12" fmla="*/ 135391 h 2069888"/>
                                  <a:gd name="connsiteX13" fmla="*/ 893052 w 2910425"/>
                                  <a:gd name="connsiteY13" fmla="*/ 88680 h 2069888"/>
                                  <a:gd name="connsiteX14" fmla="*/ 939306 w 2910425"/>
                                  <a:gd name="connsiteY14" fmla="*/ 53100 h 2069888"/>
                                  <a:gd name="connsiteX15" fmla="*/ 971328 w 2910425"/>
                                  <a:gd name="connsiteY15" fmla="*/ 31752 h 2069888"/>
                                  <a:gd name="connsiteX16" fmla="*/ 1014258 w 2910425"/>
                                  <a:gd name="connsiteY16" fmla="*/ 11543 h 2069888"/>
                                  <a:gd name="connsiteX17" fmla="*/ 1068786 w 2910425"/>
                                  <a:gd name="connsiteY17" fmla="*/ 10 h 2069888"/>
                                  <a:gd name="connsiteX18" fmla="*/ 1127879 w 2910425"/>
                                  <a:gd name="connsiteY18" fmla="*/ 10404 h 2069888"/>
                                  <a:gd name="connsiteX19" fmla="*/ 1195480 w 2910425"/>
                                  <a:gd name="connsiteY19" fmla="*/ 49542 h 2069888"/>
                                  <a:gd name="connsiteX20" fmla="*/ 1255152 w 2910425"/>
                                  <a:gd name="connsiteY20" fmla="*/ 97308 h 2069888"/>
                                  <a:gd name="connsiteX21" fmla="*/ 1312893 w 2910425"/>
                                  <a:gd name="connsiteY21" fmla="*/ 156281 h 2069888"/>
                                  <a:gd name="connsiteX22" fmla="*/ 1366263 w 2910425"/>
                                  <a:gd name="connsiteY22" fmla="*/ 227441 h 2069888"/>
                                  <a:gd name="connsiteX23" fmla="*/ 1455212 w 2910425"/>
                                  <a:gd name="connsiteY23" fmla="*/ 355528 h 2069888"/>
                                  <a:gd name="connsiteX24" fmla="*/ 1526372 w 2910425"/>
                                  <a:gd name="connsiteY24" fmla="*/ 504963 h 2069888"/>
                                  <a:gd name="connsiteX25" fmla="*/ 1644488 w 2910425"/>
                                  <a:gd name="connsiteY25" fmla="*/ 756266 h 2069888"/>
                                  <a:gd name="connsiteX26" fmla="*/ 1739851 w 2910425"/>
                                  <a:gd name="connsiteY26" fmla="*/ 931920 h 2069888"/>
                                  <a:gd name="connsiteX27" fmla="*/ 1857264 w 2910425"/>
                                  <a:gd name="connsiteY27" fmla="*/ 1173863 h 2069888"/>
                                  <a:gd name="connsiteX28" fmla="*/ 2042279 w 2910425"/>
                                  <a:gd name="connsiteY28" fmla="*/ 1526102 h 2069888"/>
                                  <a:gd name="connsiteX29" fmla="*/ 2170366 w 2910425"/>
                                  <a:gd name="connsiteY29" fmla="*/ 1771603 h 2069888"/>
                                  <a:gd name="connsiteX30" fmla="*/ 2241525 w 2910425"/>
                                  <a:gd name="connsiteY30" fmla="*/ 1874784 h 2069888"/>
                                  <a:gd name="connsiteX31" fmla="*/ 2286068 w 2910425"/>
                                  <a:gd name="connsiteY31" fmla="*/ 1934773 h 2069888"/>
                                  <a:gd name="connsiteX32" fmla="*/ 2330475 w 2910425"/>
                                  <a:gd name="connsiteY32" fmla="*/ 1981523 h 2069888"/>
                                  <a:gd name="connsiteX33" fmla="*/ 2394549 w 2910425"/>
                                  <a:gd name="connsiteY33" fmla="*/ 2025403 h 2069888"/>
                                  <a:gd name="connsiteX34" fmla="*/ 2449894 w 2910425"/>
                                  <a:gd name="connsiteY34" fmla="*/ 2051657 h 2069888"/>
                                  <a:gd name="connsiteX35" fmla="*/ 2482241 w 2910425"/>
                                  <a:gd name="connsiteY35" fmla="*/ 2063396 h 2069888"/>
                                  <a:gd name="connsiteX36" fmla="*/ 2514862 w 2910425"/>
                                  <a:gd name="connsiteY36" fmla="*/ 2068083 h 2069888"/>
                                  <a:gd name="connsiteX37" fmla="*/ 2597911 w 2910425"/>
                                  <a:gd name="connsiteY37" fmla="*/ 2032783 h 2069888"/>
                                  <a:gd name="connsiteX38" fmla="*/ 2673738 w 2910425"/>
                                  <a:gd name="connsiteY38" fmla="*/ 1985976 h 2069888"/>
                                  <a:gd name="connsiteX39" fmla="*/ 2728968 w 2910425"/>
                                  <a:gd name="connsiteY39" fmla="*/ 1931712 h 2069888"/>
                                  <a:gd name="connsiteX40" fmla="*/ 2789454 w 2910425"/>
                                  <a:gd name="connsiteY40" fmla="*/ 1853436 h 2069888"/>
                                  <a:gd name="connsiteX41" fmla="*/ 2842823 w 2910425"/>
                                  <a:gd name="connsiteY41" fmla="*/ 1782277 h 2069888"/>
                                  <a:gd name="connsiteX42" fmla="*/ 2910425 w 2910425"/>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42823 w 2925666"/>
                                  <a:gd name="connsiteY41" fmla="*/ 1782277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789454 w 2925666"/>
                                  <a:gd name="connsiteY40" fmla="*/ 185343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28968 w 2925666"/>
                                  <a:gd name="connsiteY39" fmla="*/ 1931712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73738 w 2925666"/>
                                  <a:gd name="connsiteY38" fmla="*/ 1985976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9888"/>
                                  <a:gd name="connsiteX1" fmla="*/ 35580 w 2925666"/>
                                  <a:gd name="connsiteY1" fmla="*/ 1671979 h 2069888"/>
                                  <a:gd name="connsiteX2" fmla="*/ 85077 w 2925666"/>
                                  <a:gd name="connsiteY2" fmla="*/ 1567838 h 2069888"/>
                                  <a:gd name="connsiteX3" fmla="*/ 142593 w 2925666"/>
                                  <a:gd name="connsiteY3" fmla="*/ 1450365 h 2069888"/>
                                  <a:gd name="connsiteX4" fmla="*/ 202176 w 2925666"/>
                                  <a:gd name="connsiteY4" fmla="*/ 1330589 h 2069888"/>
                                  <a:gd name="connsiteX5" fmla="*/ 293541 w 2925666"/>
                                  <a:gd name="connsiteY5" fmla="*/ 1141582 h 2069888"/>
                                  <a:gd name="connsiteX6" fmla="*/ 388959 w 2925666"/>
                                  <a:gd name="connsiteY6" fmla="*/ 944054 h 2069888"/>
                                  <a:gd name="connsiteX7" fmla="*/ 498117 w 2925666"/>
                                  <a:gd name="connsiteY7" fmla="*/ 725558 h 2069888"/>
                                  <a:gd name="connsiteX8" fmla="*/ 596923 w 2925666"/>
                                  <a:gd name="connsiteY8" fmla="*/ 531784 h 2069888"/>
                                  <a:gd name="connsiteX9" fmla="*/ 676016 w 2925666"/>
                                  <a:gd name="connsiteY9" fmla="*/ 366202 h 2069888"/>
                                  <a:gd name="connsiteX10" fmla="*/ 751782 w 2925666"/>
                                  <a:gd name="connsiteY10" fmla="*/ 252043 h 2069888"/>
                                  <a:gd name="connsiteX11" fmla="*/ 803770 w 2925666"/>
                                  <a:gd name="connsiteY11" fmla="*/ 182178 h 2069888"/>
                                  <a:gd name="connsiteX12" fmla="*/ 844419 w 2925666"/>
                                  <a:gd name="connsiteY12" fmla="*/ 135391 h 2069888"/>
                                  <a:gd name="connsiteX13" fmla="*/ 893052 w 2925666"/>
                                  <a:gd name="connsiteY13" fmla="*/ 88680 h 2069888"/>
                                  <a:gd name="connsiteX14" fmla="*/ 939306 w 2925666"/>
                                  <a:gd name="connsiteY14" fmla="*/ 53100 h 2069888"/>
                                  <a:gd name="connsiteX15" fmla="*/ 971328 w 2925666"/>
                                  <a:gd name="connsiteY15" fmla="*/ 31752 h 2069888"/>
                                  <a:gd name="connsiteX16" fmla="*/ 1014258 w 2925666"/>
                                  <a:gd name="connsiteY16" fmla="*/ 11543 h 2069888"/>
                                  <a:gd name="connsiteX17" fmla="*/ 1068786 w 2925666"/>
                                  <a:gd name="connsiteY17" fmla="*/ 10 h 2069888"/>
                                  <a:gd name="connsiteX18" fmla="*/ 1127879 w 2925666"/>
                                  <a:gd name="connsiteY18" fmla="*/ 10404 h 2069888"/>
                                  <a:gd name="connsiteX19" fmla="*/ 1195480 w 2925666"/>
                                  <a:gd name="connsiteY19" fmla="*/ 49542 h 2069888"/>
                                  <a:gd name="connsiteX20" fmla="*/ 1255152 w 2925666"/>
                                  <a:gd name="connsiteY20" fmla="*/ 97308 h 2069888"/>
                                  <a:gd name="connsiteX21" fmla="*/ 1312893 w 2925666"/>
                                  <a:gd name="connsiteY21" fmla="*/ 156281 h 2069888"/>
                                  <a:gd name="connsiteX22" fmla="*/ 1366263 w 2925666"/>
                                  <a:gd name="connsiteY22" fmla="*/ 227441 h 2069888"/>
                                  <a:gd name="connsiteX23" fmla="*/ 1455212 w 2925666"/>
                                  <a:gd name="connsiteY23" fmla="*/ 355528 h 2069888"/>
                                  <a:gd name="connsiteX24" fmla="*/ 1526372 w 2925666"/>
                                  <a:gd name="connsiteY24" fmla="*/ 504963 h 2069888"/>
                                  <a:gd name="connsiteX25" fmla="*/ 1644488 w 2925666"/>
                                  <a:gd name="connsiteY25" fmla="*/ 756266 h 2069888"/>
                                  <a:gd name="connsiteX26" fmla="*/ 1739851 w 2925666"/>
                                  <a:gd name="connsiteY26" fmla="*/ 931920 h 2069888"/>
                                  <a:gd name="connsiteX27" fmla="*/ 1857264 w 2925666"/>
                                  <a:gd name="connsiteY27" fmla="*/ 1173863 h 2069888"/>
                                  <a:gd name="connsiteX28" fmla="*/ 2042279 w 2925666"/>
                                  <a:gd name="connsiteY28" fmla="*/ 1526102 h 2069888"/>
                                  <a:gd name="connsiteX29" fmla="*/ 2170366 w 2925666"/>
                                  <a:gd name="connsiteY29" fmla="*/ 1771603 h 2069888"/>
                                  <a:gd name="connsiteX30" fmla="*/ 2241525 w 2925666"/>
                                  <a:gd name="connsiteY30" fmla="*/ 1874784 h 2069888"/>
                                  <a:gd name="connsiteX31" fmla="*/ 2286068 w 2925666"/>
                                  <a:gd name="connsiteY31" fmla="*/ 1934773 h 2069888"/>
                                  <a:gd name="connsiteX32" fmla="*/ 2330475 w 2925666"/>
                                  <a:gd name="connsiteY32" fmla="*/ 1981523 h 2069888"/>
                                  <a:gd name="connsiteX33" fmla="*/ 2394549 w 2925666"/>
                                  <a:gd name="connsiteY33" fmla="*/ 2025403 h 2069888"/>
                                  <a:gd name="connsiteX34" fmla="*/ 2449894 w 2925666"/>
                                  <a:gd name="connsiteY34" fmla="*/ 2051657 h 2069888"/>
                                  <a:gd name="connsiteX35" fmla="*/ 2482241 w 2925666"/>
                                  <a:gd name="connsiteY35" fmla="*/ 2063396 h 2069888"/>
                                  <a:gd name="connsiteX36" fmla="*/ 2514862 w 2925666"/>
                                  <a:gd name="connsiteY36" fmla="*/ 2068083 h 2069888"/>
                                  <a:gd name="connsiteX37" fmla="*/ 2597911 w 2925666"/>
                                  <a:gd name="connsiteY37" fmla="*/ 2032783 h 2069888"/>
                                  <a:gd name="connsiteX38" fmla="*/ 2681359 w 2925666"/>
                                  <a:gd name="connsiteY38" fmla="*/ 1995269 h 2069888"/>
                                  <a:gd name="connsiteX39" fmla="*/ 2730873 w 2925666"/>
                                  <a:gd name="connsiteY39" fmla="*/ 1946581 h 2069888"/>
                                  <a:gd name="connsiteX40" fmla="*/ 2800885 w 2925666"/>
                                  <a:gd name="connsiteY40" fmla="*/ 1866446 h 2069888"/>
                                  <a:gd name="connsiteX41" fmla="*/ 2856159 w 2925666"/>
                                  <a:gd name="connsiteY41" fmla="*/ 1791570 h 2069888"/>
                                  <a:gd name="connsiteX42" fmla="*/ 2925666 w 2925666"/>
                                  <a:gd name="connsiteY42" fmla="*/ 1682653 h 2069888"/>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0475 w 2925666"/>
                                  <a:gd name="connsiteY32" fmla="*/ 1981523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41525 w 2925666"/>
                                  <a:gd name="connsiteY30" fmla="*/ 1874784 h 2068746"/>
                                  <a:gd name="connsiteX31" fmla="*/ 2286068 w 2925666"/>
                                  <a:gd name="connsiteY31" fmla="*/ 1934773 h 2068746"/>
                                  <a:gd name="connsiteX32" fmla="*/ 2332380 w 2925666"/>
                                  <a:gd name="connsiteY32" fmla="*/ 1977806 h 2068746"/>
                                  <a:gd name="connsiteX33" fmla="*/ 2394549 w 2925666"/>
                                  <a:gd name="connsiteY33" fmla="*/ 2025403 h 2068746"/>
                                  <a:gd name="connsiteX34" fmla="*/ 2449894 w 2925666"/>
                                  <a:gd name="connsiteY34" fmla="*/ 2051657 h 2068746"/>
                                  <a:gd name="connsiteX35" fmla="*/ 2482241 w 2925666"/>
                                  <a:gd name="connsiteY35" fmla="*/ 2063396 h 2068746"/>
                                  <a:gd name="connsiteX36" fmla="*/ 2514862 w 2925666"/>
                                  <a:gd name="connsiteY36" fmla="*/ 2068083 h 2068746"/>
                                  <a:gd name="connsiteX37" fmla="*/ 2601722 w 2925666"/>
                                  <a:gd name="connsiteY37" fmla="*/ 2049510 h 2068746"/>
                                  <a:gd name="connsiteX38" fmla="*/ 2681359 w 2925666"/>
                                  <a:gd name="connsiteY38" fmla="*/ 1995269 h 2068746"/>
                                  <a:gd name="connsiteX39" fmla="*/ 2730873 w 2925666"/>
                                  <a:gd name="connsiteY39" fmla="*/ 1946581 h 2068746"/>
                                  <a:gd name="connsiteX40" fmla="*/ 2800885 w 2925666"/>
                                  <a:gd name="connsiteY40" fmla="*/ 1866446 h 2068746"/>
                                  <a:gd name="connsiteX41" fmla="*/ 2856159 w 2925666"/>
                                  <a:gd name="connsiteY41" fmla="*/ 1791570 h 2068746"/>
                                  <a:gd name="connsiteX42" fmla="*/ 2925666 w 2925666"/>
                                  <a:gd name="connsiteY42"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08062 w 2925666"/>
                                  <a:gd name="connsiteY30" fmla="*/ 1884734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08062 w 2925666"/>
                                  <a:gd name="connsiteY31" fmla="*/ 1884734 h 2068746"/>
                                  <a:gd name="connsiteX32" fmla="*/ 2241525 w 2925666"/>
                                  <a:gd name="connsiteY32" fmla="*/ 1874784 h 2068746"/>
                                  <a:gd name="connsiteX33" fmla="*/ 2286068 w 2925666"/>
                                  <a:gd name="connsiteY33" fmla="*/ 1934773 h 2068746"/>
                                  <a:gd name="connsiteX34" fmla="*/ 2332380 w 2925666"/>
                                  <a:gd name="connsiteY34" fmla="*/ 1977806 h 2068746"/>
                                  <a:gd name="connsiteX35" fmla="*/ 2394549 w 2925666"/>
                                  <a:gd name="connsiteY35" fmla="*/ 2025403 h 2068746"/>
                                  <a:gd name="connsiteX36" fmla="*/ 2449894 w 2925666"/>
                                  <a:gd name="connsiteY36" fmla="*/ 2051657 h 2068746"/>
                                  <a:gd name="connsiteX37" fmla="*/ 2482241 w 2925666"/>
                                  <a:gd name="connsiteY37" fmla="*/ 2063396 h 2068746"/>
                                  <a:gd name="connsiteX38" fmla="*/ 2514862 w 2925666"/>
                                  <a:gd name="connsiteY38" fmla="*/ 2068083 h 2068746"/>
                                  <a:gd name="connsiteX39" fmla="*/ 2601722 w 2925666"/>
                                  <a:gd name="connsiteY39" fmla="*/ 2049510 h 2068746"/>
                                  <a:gd name="connsiteX40" fmla="*/ 2681359 w 2925666"/>
                                  <a:gd name="connsiteY40" fmla="*/ 1995269 h 2068746"/>
                                  <a:gd name="connsiteX41" fmla="*/ 2730873 w 2925666"/>
                                  <a:gd name="connsiteY41" fmla="*/ 1946581 h 2068746"/>
                                  <a:gd name="connsiteX42" fmla="*/ 2800885 w 2925666"/>
                                  <a:gd name="connsiteY42" fmla="*/ 1866446 h 2068746"/>
                                  <a:gd name="connsiteX43" fmla="*/ 2856159 w 2925666"/>
                                  <a:gd name="connsiteY43" fmla="*/ 1791570 h 2068746"/>
                                  <a:gd name="connsiteX44" fmla="*/ 2925666 w 2925666"/>
                                  <a:gd name="connsiteY44" fmla="*/ 1682653 h 2068746"/>
                                  <a:gd name="connsiteX0" fmla="*/ 0 w 2925666"/>
                                  <a:gd name="connsiteY0" fmla="*/ 1736023 h 2068746"/>
                                  <a:gd name="connsiteX1" fmla="*/ 35580 w 2925666"/>
                                  <a:gd name="connsiteY1" fmla="*/ 1671979 h 2068746"/>
                                  <a:gd name="connsiteX2" fmla="*/ 85077 w 2925666"/>
                                  <a:gd name="connsiteY2" fmla="*/ 1567838 h 2068746"/>
                                  <a:gd name="connsiteX3" fmla="*/ 142593 w 2925666"/>
                                  <a:gd name="connsiteY3" fmla="*/ 1450365 h 2068746"/>
                                  <a:gd name="connsiteX4" fmla="*/ 202176 w 2925666"/>
                                  <a:gd name="connsiteY4" fmla="*/ 1330589 h 2068746"/>
                                  <a:gd name="connsiteX5" fmla="*/ 293541 w 2925666"/>
                                  <a:gd name="connsiteY5" fmla="*/ 1141582 h 2068746"/>
                                  <a:gd name="connsiteX6" fmla="*/ 388959 w 2925666"/>
                                  <a:gd name="connsiteY6" fmla="*/ 944054 h 2068746"/>
                                  <a:gd name="connsiteX7" fmla="*/ 498117 w 2925666"/>
                                  <a:gd name="connsiteY7" fmla="*/ 725558 h 2068746"/>
                                  <a:gd name="connsiteX8" fmla="*/ 596923 w 2925666"/>
                                  <a:gd name="connsiteY8" fmla="*/ 531784 h 2068746"/>
                                  <a:gd name="connsiteX9" fmla="*/ 676016 w 2925666"/>
                                  <a:gd name="connsiteY9" fmla="*/ 366202 h 2068746"/>
                                  <a:gd name="connsiteX10" fmla="*/ 751782 w 2925666"/>
                                  <a:gd name="connsiteY10" fmla="*/ 252043 h 2068746"/>
                                  <a:gd name="connsiteX11" fmla="*/ 803770 w 2925666"/>
                                  <a:gd name="connsiteY11" fmla="*/ 182178 h 2068746"/>
                                  <a:gd name="connsiteX12" fmla="*/ 844419 w 2925666"/>
                                  <a:gd name="connsiteY12" fmla="*/ 135391 h 2068746"/>
                                  <a:gd name="connsiteX13" fmla="*/ 893052 w 2925666"/>
                                  <a:gd name="connsiteY13" fmla="*/ 88680 h 2068746"/>
                                  <a:gd name="connsiteX14" fmla="*/ 939306 w 2925666"/>
                                  <a:gd name="connsiteY14" fmla="*/ 53100 h 2068746"/>
                                  <a:gd name="connsiteX15" fmla="*/ 971328 w 2925666"/>
                                  <a:gd name="connsiteY15" fmla="*/ 31752 h 2068746"/>
                                  <a:gd name="connsiteX16" fmla="*/ 1014258 w 2925666"/>
                                  <a:gd name="connsiteY16" fmla="*/ 11543 h 2068746"/>
                                  <a:gd name="connsiteX17" fmla="*/ 1068786 w 2925666"/>
                                  <a:gd name="connsiteY17" fmla="*/ 10 h 2068746"/>
                                  <a:gd name="connsiteX18" fmla="*/ 1127879 w 2925666"/>
                                  <a:gd name="connsiteY18" fmla="*/ 10404 h 2068746"/>
                                  <a:gd name="connsiteX19" fmla="*/ 1195480 w 2925666"/>
                                  <a:gd name="connsiteY19" fmla="*/ 49542 h 2068746"/>
                                  <a:gd name="connsiteX20" fmla="*/ 1255152 w 2925666"/>
                                  <a:gd name="connsiteY20" fmla="*/ 97308 h 2068746"/>
                                  <a:gd name="connsiteX21" fmla="*/ 1312893 w 2925666"/>
                                  <a:gd name="connsiteY21" fmla="*/ 156281 h 2068746"/>
                                  <a:gd name="connsiteX22" fmla="*/ 1366263 w 2925666"/>
                                  <a:gd name="connsiteY22" fmla="*/ 227441 h 2068746"/>
                                  <a:gd name="connsiteX23" fmla="*/ 1455212 w 2925666"/>
                                  <a:gd name="connsiteY23" fmla="*/ 355528 h 2068746"/>
                                  <a:gd name="connsiteX24" fmla="*/ 1526372 w 2925666"/>
                                  <a:gd name="connsiteY24" fmla="*/ 504963 h 2068746"/>
                                  <a:gd name="connsiteX25" fmla="*/ 1644488 w 2925666"/>
                                  <a:gd name="connsiteY25" fmla="*/ 756266 h 2068746"/>
                                  <a:gd name="connsiteX26" fmla="*/ 1739851 w 2925666"/>
                                  <a:gd name="connsiteY26" fmla="*/ 931920 h 2068746"/>
                                  <a:gd name="connsiteX27" fmla="*/ 1857264 w 2925666"/>
                                  <a:gd name="connsiteY27" fmla="*/ 1173863 h 2068746"/>
                                  <a:gd name="connsiteX28" fmla="*/ 2042279 w 2925666"/>
                                  <a:gd name="connsiteY28" fmla="*/ 1526102 h 2068746"/>
                                  <a:gd name="connsiteX29" fmla="*/ 2170366 w 2925666"/>
                                  <a:gd name="connsiteY29" fmla="*/ 1771603 h 2068746"/>
                                  <a:gd name="connsiteX30" fmla="*/ 2211872 w 2925666"/>
                                  <a:gd name="connsiteY30" fmla="*/ 1834548 h 2068746"/>
                                  <a:gd name="connsiteX31" fmla="*/ 2241525 w 2925666"/>
                                  <a:gd name="connsiteY31" fmla="*/ 1874784 h 2068746"/>
                                  <a:gd name="connsiteX32" fmla="*/ 2286068 w 2925666"/>
                                  <a:gd name="connsiteY32" fmla="*/ 1934773 h 2068746"/>
                                  <a:gd name="connsiteX33" fmla="*/ 2332380 w 2925666"/>
                                  <a:gd name="connsiteY33" fmla="*/ 1977806 h 2068746"/>
                                  <a:gd name="connsiteX34" fmla="*/ 2394549 w 2925666"/>
                                  <a:gd name="connsiteY34" fmla="*/ 2025403 h 2068746"/>
                                  <a:gd name="connsiteX35" fmla="*/ 2449894 w 2925666"/>
                                  <a:gd name="connsiteY35" fmla="*/ 2051657 h 2068746"/>
                                  <a:gd name="connsiteX36" fmla="*/ 2482241 w 2925666"/>
                                  <a:gd name="connsiteY36" fmla="*/ 2063396 h 2068746"/>
                                  <a:gd name="connsiteX37" fmla="*/ 2514862 w 2925666"/>
                                  <a:gd name="connsiteY37" fmla="*/ 2068083 h 2068746"/>
                                  <a:gd name="connsiteX38" fmla="*/ 2601722 w 2925666"/>
                                  <a:gd name="connsiteY38" fmla="*/ 2049510 h 2068746"/>
                                  <a:gd name="connsiteX39" fmla="*/ 2681359 w 2925666"/>
                                  <a:gd name="connsiteY39" fmla="*/ 1995269 h 2068746"/>
                                  <a:gd name="connsiteX40" fmla="*/ 2730873 w 2925666"/>
                                  <a:gd name="connsiteY40" fmla="*/ 1946581 h 2068746"/>
                                  <a:gd name="connsiteX41" fmla="*/ 2800885 w 2925666"/>
                                  <a:gd name="connsiteY41" fmla="*/ 1866446 h 2068746"/>
                                  <a:gd name="connsiteX42" fmla="*/ 2856159 w 2925666"/>
                                  <a:gd name="connsiteY42" fmla="*/ 1791570 h 2068746"/>
                                  <a:gd name="connsiteX43" fmla="*/ 2925666 w 2925666"/>
                                  <a:gd name="connsiteY43" fmla="*/ 1682653 h 2068746"/>
                                  <a:gd name="connsiteX0" fmla="*/ 0 w 2925666"/>
                                  <a:gd name="connsiteY0" fmla="*/ 1736023 h 2068153"/>
                                  <a:gd name="connsiteX1" fmla="*/ 35580 w 2925666"/>
                                  <a:gd name="connsiteY1" fmla="*/ 1671979 h 2068153"/>
                                  <a:gd name="connsiteX2" fmla="*/ 85077 w 2925666"/>
                                  <a:gd name="connsiteY2" fmla="*/ 1567838 h 2068153"/>
                                  <a:gd name="connsiteX3" fmla="*/ 142593 w 2925666"/>
                                  <a:gd name="connsiteY3" fmla="*/ 1450365 h 2068153"/>
                                  <a:gd name="connsiteX4" fmla="*/ 202176 w 2925666"/>
                                  <a:gd name="connsiteY4" fmla="*/ 1330589 h 2068153"/>
                                  <a:gd name="connsiteX5" fmla="*/ 293541 w 2925666"/>
                                  <a:gd name="connsiteY5" fmla="*/ 1141582 h 2068153"/>
                                  <a:gd name="connsiteX6" fmla="*/ 388959 w 2925666"/>
                                  <a:gd name="connsiteY6" fmla="*/ 944054 h 2068153"/>
                                  <a:gd name="connsiteX7" fmla="*/ 498117 w 2925666"/>
                                  <a:gd name="connsiteY7" fmla="*/ 725558 h 2068153"/>
                                  <a:gd name="connsiteX8" fmla="*/ 596923 w 2925666"/>
                                  <a:gd name="connsiteY8" fmla="*/ 531784 h 2068153"/>
                                  <a:gd name="connsiteX9" fmla="*/ 676016 w 2925666"/>
                                  <a:gd name="connsiteY9" fmla="*/ 366202 h 2068153"/>
                                  <a:gd name="connsiteX10" fmla="*/ 751782 w 2925666"/>
                                  <a:gd name="connsiteY10" fmla="*/ 252043 h 2068153"/>
                                  <a:gd name="connsiteX11" fmla="*/ 803770 w 2925666"/>
                                  <a:gd name="connsiteY11" fmla="*/ 182178 h 2068153"/>
                                  <a:gd name="connsiteX12" fmla="*/ 844419 w 2925666"/>
                                  <a:gd name="connsiteY12" fmla="*/ 135391 h 2068153"/>
                                  <a:gd name="connsiteX13" fmla="*/ 893052 w 2925666"/>
                                  <a:gd name="connsiteY13" fmla="*/ 88680 h 2068153"/>
                                  <a:gd name="connsiteX14" fmla="*/ 939306 w 2925666"/>
                                  <a:gd name="connsiteY14" fmla="*/ 53100 h 2068153"/>
                                  <a:gd name="connsiteX15" fmla="*/ 971328 w 2925666"/>
                                  <a:gd name="connsiteY15" fmla="*/ 31752 h 2068153"/>
                                  <a:gd name="connsiteX16" fmla="*/ 1014258 w 2925666"/>
                                  <a:gd name="connsiteY16" fmla="*/ 11543 h 2068153"/>
                                  <a:gd name="connsiteX17" fmla="*/ 1068786 w 2925666"/>
                                  <a:gd name="connsiteY17" fmla="*/ 10 h 2068153"/>
                                  <a:gd name="connsiteX18" fmla="*/ 1127879 w 2925666"/>
                                  <a:gd name="connsiteY18" fmla="*/ 10404 h 2068153"/>
                                  <a:gd name="connsiteX19" fmla="*/ 1195480 w 2925666"/>
                                  <a:gd name="connsiteY19" fmla="*/ 49542 h 2068153"/>
                                  <a:gd name="connsiteX20" fmla="*/ 1255152 w 2925666"/>
                                  <a:gd name="connsiteY20" fmla="*/ 97308 h 2068153"/>
                                  <a:gd name="connsiteX21" fmla="*/ 1312893 w 2925666"/>
                                  <a:gd name="connsiteY21" fmla="*/ 156281 h 2068153"/>
                                  <a:gd name="connsiteX22" fmla="*/ 1366263 w 2925666"/>
                                  <a:gd name="connsiteY22" fmla="*/ 227441 h 2068153"/>
                                  <a:gd name="connsiteX23" fmla="*/ 1455212 w 2925666"/>
                                  <a:gd name="connsiteY23" fmla="*/ 355528 h 2068153"/>
                                  <a:gd name="connsiteX24" fmla="*/ 1526372 w 2925666"/>
                                  <a:gd name="connsiteY24" fmla="*/ 504963 h 2068153"/>
                                  <a:gd name="connsiteX25" fmla="*/ 1644488 w 2925666"/>
                                  <a:gd name="connsiteY25" fmla="*/ 756266 h 2068153"/>
                                  <a:gd name="connsiteX26" fmla="*/ 1739851 w 2925666"/>
                                  <a:gd name="connsiteY26" fmla="*/ 931920 h 2068153"/>
                                  <a:gd name="connsiteX27" fmla="*/ 1857264 w 2925666"/>
                                  <a:gd name="connsiteY27" fmla="*/ 1173863 h 2068153"/>
                                  <a:gd name="connsiteX28" fmla="*/ 2042279 w 2925666"/>
                                  <a:gd name="connsiteY28" fmla="*/ 1526102 h 2068153"/>
                                  <a:gd name="connsiteX29" fmla="*/ 2170366 w 2925666"/>
                                  <a:gd name="connsiteY29" fmla="*/ 1771603 h 2068153"/>
                                  <a:gd name="connsiteX30" fmla="*/ 2211872 w 2925666"/>
                                  <a:gd name="connsiteY30" fmla="*/ 1834548 h 2068153"/>
                                  <a:gd name="connsiteX31" fmla="*/ 2241525 w 2925666"/>
                                  <a:gd name="connsiteY31" fmla="*/ 1874784 h 2068153"/>
                                  <a:gd name="connsiteX32" fmla="*/ 2286068 w 2925666"/>
                                  <a:gd name="connsiteY32" fmla="*/ 1934773 h 2068153"/>
                                  <a:gd name="connsiteX33" fmla="*/ 2332380 w 2925666"/>
                                  <a:gd name="connsiteY33" fmla="*/ 1977806 h 2068153"/>
                                  <a:gd name="connsiteX34" fmla="*/ 2394549 w 2925666"/>
                                  <a:gd name="connsiteY34" fmla="*/ 2025403 h 2068153"/>
                                  <a:gd name="connsiteX35" fmla="*/ 2449894 w 2925666"/>
                                  <a:gd name="connsiteY35" fmla="*/ 2051657 h 2068153"/>
                                  <a:gd name="connsiteX36" fmla="*/ 2482241 w 2925666"/>
                                  <a:gd name="connsiteY36" fmla="*/ 2063396 h 2068153"/>
                                  <a:gd name="connsiteX37" fmla="*/ 2514862 w 2925666"/>
                                  <a:gd name="connsiteY37" fmla="*/ 2068083 h 2068153"/>
                                  <a:gd name="connsiteX38" fmla="*/ 2554798 w 2925666"/>
                                  <a:gd name="connsiteY38" fmla="*/ 2064931 h 2068153"/>
                                  <a:gd name="connsiteX39" fmla="*/ 2601722 w 2925666"/>
                                  <a:gd name="connsiteY39" fmla="*/ 2049510 h 2068153"/>
                                  <a:gd name="connsiteX40" fmla="*/ 2681359 w 2925666"/>
                                  <a:gd name="connsiteY40" fmla="*/ 1995269 h 2068153"/>
                                  <a:gd name="connsiteX41" fmla="*/ 2730873 w 2925666"/>
                                  <a:gd name="connsiteY41" fmla="*/ 1946581 h 2068153"/>
                                  <a:gd name="connsiteX42" fmla="*/ 2800885 w 2925666"/>
                                  <a:gd name="connsiteY42" fmla="*/ 1866446 h 2068153"/>
                                  <a:gd name="connsiteX43" fmla="*/ 2856159 w 2925666"/>
                                  <a:gd name="connsiteY43" fmla="*/ 1791570 h 2068153"/>
                                  <a:gd name="connsiteX44" fmla="*/ 2925666 w 2925666"/>
                                  <a:gd name="connsiteY44" fmla="*/ 1682653 h 2068153"/>
                                  <a:gd name="connsiteX0" fmla="*/ 0 w 2925666"/>
                                  <a:gd name="connsiteY0" fmla="*/ 1736023 h 2068153"/>
                                  <a:gd name="connsiteX1" fmla="*/ 35580 w 2925666"/>
                                  <a:gd name="connsiteY1" fmla="*/ 1671979 h 2068153"/>
                                  <a:gd name="connsiteX2" fmla="*/ 85077 w 2925666"/>
                                  <a:gd name="connsiteY2" fmla="*/ 1567838 h 2068153"/>
                                  <a:gd name="connsiteX3" fmla="*/ 142593 w 2925666"/>
                                  <a:gd name="connsiteY3" fmla="*/ 1450365 h 2068153"/>
                                  <a:gd name="connsiteX4" fmla="*/ 202176 w 2925666"/>
                                  <a:gd name="connsiteY4" fmla="*/ 1330589 h 2068153"/>
                                  <a:gd name="connsiteX5" fmla="*/ 293541 w 2925666"/>
                                  <a:gd name="connsiteY5" fmla="*/ 1141582 h 2068153"/>
                                  <a:gd name="connsiteX6" fmla="*/ 388959 w 2925666"/>
                                  <a:gd name="connsiteY6" fmla="*/ 944054 h 2068153"/>
                                  <a:gd name="connsiteX7" fmla="*/ 498117 w 2925666"/>
                                  <a:gd name="connsiteY7" fmla="*/ 725558 h 2068153"/>
                                  <a:gd name="connsiteX8" fmla="*/ 596923 w 2925666"/>
                                  <a:gd name="connsiteY8" fmla="*/ 531784 h 2068153"/>
                                  <a:gd name="connsiteX9" fmla="*/ 676016 w 2925666"/>
                                  <a:gd name="connsiteY9" fmla="*/ 366202 h 2068153"/>
                                  <a:gd name="connsiteX10" fmla="*/ 695614 w 2925666"/>
                                  <a:gd name="connsiteY10" fmla="*/ 330947 h 2068153"/>
                                  <a:gd name="connsiteX11" fmla="*/ 751782 w 2925666"/>
                                  <a:gd name="connsiteY11" fmla="*/ 252043 h 2068153"/>
                                  <a:gd name="connsiteX12" fmla="*/ 803770 w 2925666"/>
                                  <a:gd name="connsiteY12" fmla="*/ 182178 h 2068153"/>
                                  <a:gd name="connsiteX13" fmla="*/ 844419 w 2925666"/>
                                  <a:gd name="connsiteY13" fmla="*/ 135391 h 2068153"/>
                                  <a:gd name="connsiteX14" fmla="*/ 893052 w 2925666"/>
                                  <a:gd name="connsiteY14" fmla="*/ 88680 h 2068153"/>
                                  <a:gd name="connsiteX15" fmla="*/ 939306 w 2925666"/>
                                  <a:gd name="connsiteY15" fmla="*/ 53100 h 2068153"/>
                                  <a:gd name="connsiteX16" fmla="*/ 971328 w 2925666"/>
                                  <a:gd name="connsiteY16" fmla="*/ 31752 h 2068153"/>
                                  <a:gd name="connsiteX17" fmla="*/ 1014258 w 2925666"/>
                                  <a:gd name="connsiteY17" fmla="*/ 11543 h 2068153"/>
                                  <a:gd name="connsiteX18" fmla="*/ 1068786 w 2925666"/>
                                  <a:gd name="connsiteY18" fmla="*/ 10 h 2068153"/>
                                  <a:gd name="connsiteX19" fmla="*/ 1127879 w 2925666"/>
                                  <a:gd name="connsiteY19" fmla="*/ 10404 h 2068153"/>
                                  <a:gd name="connsiteX20" fmla="*/ 1195480 w 2925666"/>
                                  <a:gd name="connsiteY20" fmla="*/ 49542 h 2068153"/>
                                  <a:gd name="connsiteX21" fmla="*/ 1255152 w 2925666"/>
                                  <a:gd name="connsiteY21" fmla="*/ 97308 h 2068153"/>
                                  <a:gd name="connsiteX22" fmla="*/ 1312893 w 2925666"/>
                                  <a:gd name="connsiteY22" fmla="*/ 156281 h 2068153"/>
                                  <a:gd name="connsiteX23" fmla="*/ 1366263 w 2925666"/>
                                  <a:gd name="connsiteY23" fmla="*/ 227441 h 2068153"/>
                                  <a:gd name="connsiteX24" fmla="*/ 1455212 w 2925666"/>
                                  <a:gd name="connsiteY24" fmla="*/ 355528 h 2068153"/>
                                  <a:gd name="connsiteX25" fmla="*/ 1526372 w 2925666"/>
                                  <a:gd name="connsiteY25" fmla="*/ 504963 h 2068153"/>
                                  <a:gd name="connsiteX26" fmla="*/ 1644488 w 2925666"/>
                                  <a:gd name="connsiteY26" fmla="*/ 756266 h 2068153"/>
                                  <a:gd name="connsiteX27" fmla="*/ 1739851 w 2925666"/>
                                  <a:gd name="connsiteY27" fmla="*/ 931920 h 2068153"/>
                                  <a:gd name="connsiteX28" fmla="*/ 1857264 w 2925666"/>
                                  <a:gd name="connsiteY28" fmla="*/ 1173863 h 2068153"/>
                                  <a:gd name="connsiteX29" fmla="*/ 2042279 w 2925666"/>
                                  <a:gd name="connsiteY29" fmla="*/ 1526102 h 2068153"/>
                                  <a:gd name="connsiteX30" fmla="*/ 2170366 w 2925666"/>
                                  <a:gd name="connsiteY30" fmla="*/ 1771603 h 2068153"/>
                                  <a:gd name="connsiteX31" fmla="*/ 2211872 w 2925666"/>
                                  <a:gd name="connsiteY31" fmla="*/ 1834548 h 2068153"/>
                                  <a:gd name="connsiteX32" fmla="*/ 2241525 w 2925666"/>
                                  <a:gd name="connsiteY32" fmla="*/ 1874784 h 2068153"/>
                                  <a:gd name="connsiteX33" fmla="*/ 2286068 w 2925666"/>
                                  <a:gd name="connsiteY33" fmla="*/ 1934773 h 2068153"/>
                                  <a:gd name="connsiteX34" fmla="*/ 2332380 w 2925666"/>
                                  <a:gd name="connsiteY34" fmla="*/ 1977806 h 2068153"/>
                                  <a:gd name="connsiteX35" fmla="*/ 2394549 w 2925666"/>
                                  <a:gd name="connsiteY35" fmla="*/ 2025403 h 2068153"/>
                                  <a:gd name="connsiteX36" fmla="*/ 2449894 w 2925666"/>
                                  <a:gd name="connsiteY36" fmla="*/ 2051657 h 2068153"/>
                                  <a:gd name="connsiteX37" fmla="*/ 2482241 w 2925666"/>
                                  <a:gd name="connsiteY37" fmla="*/ 2063396 h 2068153"/>
                                  <a:gd name="connsiteX38" fmla="*/ 2514862 w 2925666"/>
                                  <a:gd name="connsiteY38" fmla="*/ 2068083 h 2068153"/>
                                  <a:gd name="connsiteX39" fmla="*/ 2554798 w 2925666"/>
                                  <a:gd name="connsiteY39" fmla="*/ 2064931 h 2068153"/>
                                  <a:gd name="connsiteX40" fmla="*/ 2601722 w 2925666"/>
                                  <a:gd name="connsiteY40" fmla="*/ 2049510 h 2068153"/>
                                  <a:gd name="connsiteX41" fmla="*/ 2681359 w 2925666"/>
                                  <a:gd name="connsiteY41" fmla="*/ 1995269 h 2068153"/>
                                  <a:gd name="connsiteX42" fmla="*/ 2730873 w 2925666"/>
                                  <a:gd name="connsiteY42" fmla="*/ 1946581 h 2068153"/>
                                  <a:gd name="connsiteX43" fmla="*/ 2800885 w 2925666"/>
                                  <a:gd name="connsiteY43" fmla="*/ 1866446 h 2068153"/>
                                  <a:gd name="connsiteX44" fmla="*/ 2856159 w 2925666"/>
                                  <a:gd name="connsiteY44" fmla="*/ 1791570 h 2068153"/>
                                  <a:gd name="connsiteX45" fmla="*/ 2925666 w 2925666"/>
                                  <a:gd name="connsiteY45" fmla="*/ 1682653 h 2068153"/>
                                  <a:gd name="connsiteX0" fmla="*/ 0 w 2890086"/>
                                  <a:gd name="connsiteY0" fmla="*/ 1671979 h 2068153"/>
                                  <a:gd name="connsiteX1" fmla="*/ 49497 w 2890086"/>
                                  <a:gd name="connsiteY1" fmla="*/ 1567838 h 2068153"/>
                                  <a:gd name="connsiteX2" fmla="*/ 107013 w 2890086"/>
                                  <a:gd name="connsiteY2" fmla="*/ 1450365 h 2068153"/>
                                  <a:gd name="connsiteX3" fmla="*/ 166596 w 2890086"/>
                                  <a:gd name="connsiteY3" fmla="*/ 1330589 h 2068153"/>
                                  <a:gd name="connsiteX4" fmla="*/ 257961 w 2890086"/>
                                  <a:gd name="connsiteY4" fmla="*/ 1141582 h 2068153"/>
                                  <a:gd name="connsiteX5" fmla="*/ 353379 w 2890086"/>
                                  <a:gd name="connsiteY5" fmla="*/ 944054 h 2068153"/>
                                  <a:gd name="connsiteX6" fmla="*/ 462537 w 2890086"/>
                                  <a:gd name="connsiteY6" fmla="*/ 725558 h 2068153"/>
                                  <a:gd name="connsiteX7" fmla="*/ 561343 w 2890086"/>
                                  <a:gd name="connsiteY7" fmla="*/ 531784 h 2068153"/>
                                  <a:gd name="connsiteX8" fmla="*/ 640436 w 2890086"/>
                                  <a:gd name="connsiteY8" fmla="*/ 366202 h 2068153"/>
                                  <a:gd name="connsiteX9" fmla="*/ 660034 w 2890086"/>
                                  <a:gd name="connsiteY9" fmla="*/ 330947 h 2068153"/>
                                  <a:gd name="connsiteX10" fmla="*/ 716202 w 2890086"/>
                                  <a:gd name="connsiteY10" fmla="*/ 252043 h 2068153"/>
                                  <a:gd name="connsiteX11" fmla="*/ 768190 w 2890086"/>
                                  <a:gd name="connsiteY11" fmla="*/ 182178 h 2068153"/>
                                  <a:gd name="connsiteX12" fmla="*/ 808839 w 2890086"/>
                                  <a:gd name="connsiteY12" fmla="*/ 135391 h 2068153"/>
                                  <a:gd name="connsiteX13" fmla="*/ 857472 w 2890086"/>
                                  <a:gd name="connsiteY13" fmla="*/ 88680 h 2068153"/>
                                  <a:gd name="connsiteX14" fmla="*/ 903726 w 2890086"/>
                                  <a:gd name="connsiteY14" fmla="*/ 53100 h 2068153"/>
                                  <a:gd name="connsiteX15" fmla="*/ 935748 w 2890086"/>
                                  <a:gd name="connsiteY15" fmla="*/ 31752 h 2068153"/>
                                  <a:gd name="connsiteX16" fmla="*/ 978678 w 2890086"/>
                                  <a:gd name="connsiteY16" fmla="*/ 11543 h 2068153"/>
                                  <a:gd name="connsiteX17" fmla="*/ 1033206 w 2890086"/>
                                  <a:gd name="connsiteY17" fmla="*/ 10 h 2068153"/>
                                  <a:gd name="connsiteX18" fmla="*/ 1092299 w 2890086"/>
                                  <a:gd name="connsiteY18" fmla="*/ 10404 h 2068153"/>
                                  <a:gd name="connsiteX19" fmla="*/ 1159900 w 2890086"/>
                                  <a:gd name="connsiteY19" fmla="*/ 49542 h 2068153"/>
                                  <a:gd name="connsiteX20" fmla="*/ 1219572 w 2890086"/>
                                  <a:gd name="connsiteY20" fmla="*/ 97308 h 2068153"/>
                                  <a:gd name="connsiteX21" fmla="*/ 1277313 w 2890086"/>
                                  <a:gd name="connsiteY21" fmla="*/ 156281 h 2068153"/>
                                  <a:gd name="connsiteX22" fmla="*/ 1330683 w 2890086"/>
                                  <a:gd name="connsiteY22" fmla="*/ 227441 h 2068153"/>
                                  <a:gd name="connsiteX23" fmla="*/ 1419632 w 2890086"/>
                                  <a:gd name="connsiteY23" fmla="*/ 355528 h 2068153"/>
                                  <a:gd name="connsiteX24" fmla="*/ 1490792 w 2890086"/>
                                  <a:gd name="connsiteY24" fmla="*/ 504963 h 2068153"/>
                                  <a:gd name="connsiteX25" fmla="*/ 1608908 w 2890086"/>
                                  <a:gd name="connsiteY25" fmla="*/ 756266 h 2068153"/>
                                  <a:gd name="connsiteX26" fmla="*/ 1704271 w 2890086"/>
                                  <a:gd name="connsiteY26" fmla="*/ 931920 h 2068153"/>
                                  <a:gd name="connsiteX27" fmla="*/ 1821684 w 2890086"/>
                                  <a:gd name="connsiteY27" fmla="*/ 1173863 h 2068153"/>
                                  <a:gd name="connsiteX28" fmla="*/ 2006699 w 2890086"/>
                                  <a:gd name="connsiteY28" fmla="*/ 1526102 h 2068153"/>
                                  <a:gd name="connsiteX29" fmla="*/ 2134786 w 2890086"/>
                                  <a:gd name="connsiteY29" fmla="*/ 1771603 h 2068153"/>
                                  <a:gd name="connsiteX30" fmla="*/ 2176292 w 2890086"/>
                                  <a:gd name="connsiteY30" fmla="*/ 1834548 h 2068153"/>
                                  <a:gd name="connsiteX31" fmla="*/ 2205945 w 2890086"/>
                                  <a:gd name="connsiteY31" fmla="*/ 1874784 h 2068153"/>
                                  <a:gd name="connsiteX32" fmla="*/ 2250488 w 2890086"/>
                                  <a:gd name="connsiteY32" fmla="*/ 1934773 h 2068153"/>
                                  <a:gd name="connsiteX33" fmla="*/ 2296800 w 2890086"/>
                                  <a:gd name="connsiteY33" fmla="*/ 1977806 h 2068153"/>
                                  <a:gd name="connsiteX34" fmla="*/ 2358969 w 2890086"/>
                                  <a:gd name="connsiteY34" fmla="*/ 2025403 h 2068153"/>
                                  <a:gd name="connsiteX35" fmla="*/ 2414314 w 2890086"/>
                                  <a:gd name="connsiteY35" fmla="*/ 2051657 h 2068153"/>
                                  <a:gd name="connsiteX36" fmla="*/ 2446661 w 2890086"/>
                                  <a:gd name="connsiteY36" fmla="*/ 2063396 h 2068153"/>
                                  <a:gd name="connsiteX37" fmla="*/ 2479282 w 2890086"/>
                                  <a:gd name="connsiteY37" fmla="*/ 2068083 h 2068153"/>
                                  <a:gd name="connsiteX38" fmla="*/ 2519218 w 2890086"/>
                                  <a:gd name="connsiteY38" fmla="*/ 2064931 h 2068153"/>
                                  <a:gd name="connsiteX39" fmla="*/ 2566142 w 2890086"/>
                                  <a:gd name="connsiteY39" fmla="*/ 2049510 h 2068153"/>
                                  <a:gd name="connsiteX40" fmla="*/ 2645779 w 2890086"/>
                                  <a:gd name="connsiteY40" fmla="*/ 1995269 h 2068153"/>
                                  <a:gd name="connsiteX41" fmla="*/ 2695293 w 2890086"/>
                                  <a:gd name="connsiteY41" fmla="*/ 1946581 h 2068153"/>
                                  <a:gd name="connsiteX42" fmla="*/ 2765305 w 2890086"/>
                                  <a:gd name="connsiteY42" fmla="*/ 1866446 h 2068153"/>
                                  <a:gd name="connsiteX43" fmla="*/ 2820579 w 2890086"/>
                                  <a:gd name="connsiteY43" fmla="*/ 1791570 h 2068153"/>
                                  <a:gd name="connsiteX44" fmla="*/ 2890086 w 2890086"/>
                                  <a:gd name="connsiteY44" fmla="*/ 1682653 h 2068153"/>
                                  <a:gd name="connsiteX0" fmla="*/ 0 w 2840589"/>
                                  <a:gd name="connsiteY0" fmla="*/ 1567838 h 2068153"/>
                                  <a:gd name="connsiteX1" fmla="*/ 57516 w 2840589"/>
                                  <a:gd name="connsiteY1" fmla="*/ 1450365 h 2068153"/>
                                  <a:gd name="connsiteX2" fmla="*/ 117099 w 2840589"/>
                                  <a:gd name="connsiteY2" fmla="*/ 1330589 h 2068153"/>
                                  <a:gd name="connsiteX3" fmla="*/ 208464 w 2840589"/>
                                  <a:gd name="connsiteY3" fmla="*/ 1141582 h 2068153"/>
                                  <a:gd name="connsiteX4" fmla="*/ 303882 w 2840589"/>
                                  <a:gd name="connsiteY4" fmla="*/ 944054 h 2068153"/>
                                  <a:gd name="connsiteX5" fmla="*/ 413040 w 2840589"/>
                                  <a:gd name="connsiteY5" fmla="*/ 725558 h 2068153"/>
                                  <a:gd name="connsiteX6" fmla="*/ 511846 w 2840589"/>
                                  <a:gd name="connsiteY6" fmla="*/ 531784 h 2068153"/>
                                  <a:gd name="connsiteX7" fmla="*/ 590939 w 2840589"/>
                                  <a:gd name="connsiteY7" fmla="*/ 366202 h 2068153"/>
                                  <a:gd name="connsiteX8" fmla="*/ 610537 w 2840589"/>
                                  <a:gd name="connsiteY8" fmla="*/ 330947 h 2068153"/>
                                  <a:gd name="connsiteX9" fmla="*/ 666705 w 2840589"/>
                                  <a:gd name="connsiteY9" fmla="*/ 252043 h 2068153"/>
                                  <a:gd name="connsiteX10" fmla="*/ 718693 w 2840589"/>
                                  <a:gd name="connsiteY10" fmla="*/ 182178 h 2068153"/>
                                  <a:gd name="connsiteX11" fmla="*/ 759342 w 2840589"/>
                                  <a:gd name="connsiteY11" fmla="*/ 135391 h 2068153"/>
                                  <a:gd name="connsiteX12" fmla="*/ 807975 w 2840589"/>
                                  <a:gd name="connsiteY12" fmla="*/ 88680 h 2068153"/>
                                  <a:gd name="connsiteX13" fmla="*/ 854229 w 2840589"/>
                                  <a:gd name="connsiteY13" fmla="*/ 53100 h 2068153"/>
                                  <a:gd name="connsiteX14" fmla="*/ 886251 w 2840589"/>
                                  <a:gd name="connsiteY14" fmla="*/ 31752 h 2068153"/>
                                  <a:gd name="connsiteX15" fmla="*/ 929181 w 2840589"/>
                                  <a:gd name="connsiteY15" fmla="*/ 11543 h 2068153"/>
                                  <a:gd name="connsiteX16" fmla="*/ 983709 w 2840589"/>
                                  <a:gd name="connsiteY16" fmla="*/ 10 h 2068153"/>
                                  <a:gd name="connsiteX17" fmla="*/ 1042802 w 2840589"/>
                                  <a:gd name="connsiteY17" fmla="*/ 10404 h 2068153"/>
                                  <a:gd name="connsiteX18" fmla="*/ 1110403 w 2840589"/>
                                  <a:gd name="connsiteY18" fmla="*/ 49542 h 2068153"/>
                                  <a:gd name="connsiteX19" fmla="*/ 1170075 w 2840589"/>
                                  <a:gd name="connsiteY19" fmla="*/ 97308 h 2068153"/>
                                  <a:gd name="connsiteX20" fmla="*/ 1227816 w 2840589"/>
                                  <a:gd name="connsiteY20" fmla="*/ 156281 h 2068153"/>
                                  <a:gd name="connsiteX21" fmla="*/ 1281186 w 2840589"/>
                                  <a:gd name="connsiteY21" fmla="*/ 227441 h 2068153"/>
                                  <a:gd name="connsiteX22" fmla="*/ 1370135 w 2840589"/>
                                  <a:gd name="connsiteY22" fmla="*/ 355528 h 2068153"/>
                                  <a:gd name="connsiteX23" fmla="*/ 1441295 w 2840589"/>
                                  <a:gd name="connsiteY23" fmla="*/ 504963 h 2068153"/>
                                  <a:gd name="connsiteX24" fmla="*/ 1559411 w 2840589"/>
                                  <a:gd name="connsiteY24" fmla="*/ 756266 h 2068153"/>
                                  <a:gd name="connsiteX25" fmla="*/ 1654774 w 2840589"/>
                                  <a:gd name="connsiteY25" fmla="*/ 931920 h 2068153"/>
                                  <a:gd name="connsiteX26" fmla="*/ 1772187 w 2840589"/>
                                  <a:gd name="connsiteY26" fmla="*/ 1173863 h 2068153"/>
                                  <a:gd name="connsiteX27" fmla="*/ 1957202 w 2840589"/>
                                  <a:gd name="connsiteY27" fmla="*/ 1526102 h 2068153"/>
                                  <a:gd name="connsiteX28" fmla="*/ 2085289 w 2840589"/>
                                  <a:gd name="connsiteY28" fmla="*/ 1771603 h 2068153"/>
                                  <a:gd name="connsiteX29" fmla="*/ 2126795 w 2840589"/>
                                  <a:gd name="connsiteY29" fmla="*/ 1834548 h 2068153"/>
                                  <a:gd name="connsiteX30" fmla="*/ 2156448 w 2840589"/>
                                  <a:gd name="connsiteY30" fmla="*/ 1874784 h 2068153"/>
                                  <a:gd name="connsiteX31" fmla="*/ 2200991 w 2840589"/>
                                  <a:gd name="connsiteY31" fmla="*/ 1934773 h 2068153"/>
                                  <a:gd name="connsiteX32" fmla="*/ 2247303 w 2840589"/>
                                  <a:gd name="connsiteY32" fmla="*/ 1977806 h 2068153"/>
                                  <a:gd name="connsiteX33" fmla="*/ 2309472 w 2840589"/>
                                  <a:gd name="connsiteY33" fmla="*/ 2025403 h 2068153"/>
                                  <a:gd name="connsiteX34" fmla="*/ 2364817 w 2840589"/>
                                  <a:gd name="connsiteY34" fmla="*/ 2051657 h 2068153"/>
                                  <a:gd name="connsiteX35" fmla="*/ 2397164 w 2840589"/>
                                  <a:gd name="connsiteY35" fmla="*/ 2063396 h 2068153"/>
                                  <a:gd name="connsiteX36" fmla="*/ 2429785 w 2840589"/>
                                  <a:gd name="connsiteY36" fmla="*/ 2068083 h 2068153"/>
                                  <a:gd name="connsiteX37" fmla="*/ 2469721 w 2840589"/>
                                  <a:gd name="connsiteY37" fmla="*/ 2064931 h 2068153"/>
                                  <a:gd name="connsiteX38" fmla="*/ 2516645 w 2840589"/>
                                  <a:gd name="connsiteY38" fmla="*/ 2049510 h 2068153"/>
                                  <a:gd name="connsiteX39" fmla="*/ 2596282 w 2840589"/>
                                  <a:gd name="connsiteY39" fmla="*/ 1995269 h 2068153"/>
                                  <a:gd name="connsiteX40" fmla="*/ 2645796 w 2840589"/>
                                  <a:gd name="connsiteY40" fmla="*/ 1946581 h 2068153"/>
                                  <a:gd name="connsiteX41" fmla="*/ 2715808 w 2840589"/>
                                  <a:gd name="connsiteY41" fmla="*/ 1866446 h 2068153"/>
                                  <a:gd name="connsiteX42" fmla="*/ 2771082 w 2840589"/>
                                  <a:gd name="connsiteY42" fmla="*/ 1791570 h 2068153"/>
                                  <a:gd name="connsiteX43" fmla="*/ 2840589 w 2840589"/>
                                  <a:gd name="connsiteY43" fmla="*/ 1682653 h 2068153"/>
                                  <a:gd name="connsiteX0" fmla="*/ 0 w 2783073"/>
                                  <a:gd name="connsiteY0" fmla="*/ 1450365 h 2068153"/>
                                  <a:gd name="connsiteX1" fmla="*/ 59583 w 2783073"/>
                                  <a:gd name="connsiteY1" fmla="*/ 1330589 h 2068153"/>
                                  <a:gd name="connsiteX2" fmla="*/ 150948 w 2783073"/>
                                  <a:gd name="connsiteY2" fmla="*/ 1141582 h 2068153"/>
                                  <a:gd name="connsiteX3" fmla="*/ 246366 w 2783073"/>
                                  <a:gd name="connsiteY3" fmla="*/ 944054 h 2068153"/>
                                  <a:gd name="connsiteX4" fmla="*/ 355524 w 2783073"/>
                                  <a:gd name="connsiteY4" fmla="*/ 725558 h 2068153"/>
                                  <a:gd name="connsiteX5" fmla="*/ 454330 w 2783073"/>
                                  <a:gd name="connsiteY5" fmla="*/ 531784 h 2068153"/>
                                  <a:gd name="connsiteX6" fmla="*/ 533423 w 2783073"/>
                                  <a:gd name="connsiteY6" fmla="*/ 366202 h 2068153"/>
                                  <a:gd name="connsiteX7" fmla="*/ 553021 w 2783073"/>
                                  <a:gd name="connsiteY7" fmla="*/ 330947 h 2068153"/>
                                  <a:gd name="connsiteX8" fmla="*/ 609189 w 2783073"/>
                                  <a:gd name="connsiteY8" fmla="*/ 252043 h 2068153"/>
                                  <a:gd name="connsiteX9" fmla="*/ 661177 w 2783073"/>
                                  <a:gd name="connsiteY9" fmla="*/ 182178 h 2068153"/>
                                  <a:gd name="connsiteX10" fmla="*/ 701826 w 2783073"/>
                                  <a:gd name="connsiteY10" fmla="*/ 135391 h 2068153"/>
                                  <a:gd name="connsiteX11" fmla="*/ 750459 w 2783073"/>
                                  <a:gd name="connsiteY11" fmla="*/ 88680 h 2068153"/>
                                  <a:gd name="connsiteX12" fmla="*/ 796713 w 2783073"/>
                                  <a:gd name="connsiteY12" fmla="*/ 53100 h 2068153"/>
                                  <a:gd name="connsiteX13" fmla="*/ 828735 w 2783073"/>
                                  <a:gd name="connsiteY13" fmla="*/ 31752 h 2068153"/>
                                  <a:gd name="connsiteX14" fmla="*/ 871665 w 2783073"/>
                                  <a:gd name="connsiteY14" fmla="*/ 11543 h 2068153"/>
                                  <a:gd name="connsiteX15" fmla="*/ 926193 w 2783073"/>
                                  <a:gd name="connsiteY15" fmla="*/ 10 h 2068153"/>
                                  <a:gd name="connsiteX16" fmla="*/ 985286 w 2783073"/>
                                  <a:gd name="connsiteY16" fmla="*/ 10404 h 2068153"/>
                                  <a:gd name="connsiteX17" fmla="*/ 1052887 w 2783073"/>
                                  <a:gd name="connsiteY17" fmla="*/ 49542 h 2068153"/>
                                  <a:gd name="connsiteX18" fmla="*/ 1112559 w 2783073"/>
                                  <a:gd name="connsiteY18" fmla="*/ 97308 h 2068153"/>
                                  <a:gd name="connsiteX19" fmla="*/ 1170300 w 2783073"/>
                                  <a:gd name="connsiteY19" fmla="*/ 156281 h 2068153"/>
                                  <a:gd name="connsiteX20" fmla="*/ 1223670 w 2783073"/>
                                  <a:gd name="connsiteY20" fmla="*/ 227441 h 2068153"/>
                                  <a:gd name="connsiteX21" fmla="*/ 1312619 w 2783073"/>
                                  <a:gd name="connsiteY21" fmla="*/ 355528 h 2068153"/>
                                  <a:gd name="connsiteX22" fmla="*/ 1383779 w 2783073"/>
                                  <a:gd name="connsiteY22" fmla="*/ 504963 h 2068153"/>
                                  <a:gd name="connsiteX23" fmla="*/ 1501895 w 2783073"/>
                                  <a:gd name="connsiteY23" fmla="*/ 756266 h 2068153"/>
                                  <a:gd name="connsiteX24" fmla="*/ 1597258 w 2783073"/>
                                  <a:gd name="connsiteY24" fmla="*/ 931920 h 2068153"/>
                                  <a:gd name="connsiteX25" fmla="*/ 1714671 w 2783073"/>
                                  <a:gd name="connsiteY25" fmla="*/ 1173863 h 2068153"/>
                                  <a:gd name="connsiteX26" fmla="*/ 1899686 w 2783073"/>
                                  <a:gd name="connsiteY26" fmla="*/ 1526102 h 2068153"/>
                                  <a:gd name="connsiteX27" fmla="*/ 2027773 w 2783073"/>
                                  <a:gd name="connsiteY27" fmla="*/ 1771603 h 2068153"/>
                                  <a:gd name="connsiteX28" fmla="*/ 2069279 w 2783073"/>
                                  <a:gd name="connsiteY28" fmla="*/ 1834548 h 2068153"/>
                                  <a:gd name="connsiteX29" fmla="*/ 2098932 w 2783073"/>
                                  <a:gd name="connsiteY29" fmla="*/ 1874784 h 2068153"/>
                                  <a:gd name="connsiteX30" fmla="*/ 2143475 w 2783073"/>
                                  <a:gd name="connsiteY30" fmla="*/ 1934773 h 2068153"/>
                                  <a:gd name="connsiteX31" fmla="*/ 2189787 w 2783073"/>
                                  <a:gd name="connsiteY31" fmla="*/ 1977806 h 2068153"/>
                                  <a:gd name="connsiteX32" fmla="*/ 2251956 w 2783073"/>
                                  <a:gd name="connsiteY32" fmla="*/ 2025403 h 2068153"/>
                                  <a:gd name="connsiteX33" fmla="*/ 2307301 w 2783073"/>
                                  <a:gd name="connsiteY33" fmla="*/ 2051657 h 2068153"/>
                                  <a:gd name="connsiteX34" fmla="*/ 2339648 w 2783073"/>
                                  <a:gd name="connsiteY34" fmla="*/ 2063396 h 2068153"/>
                                  <a:gd name="connsiteX35" fmla="*/ 2372269 w 2783073"/>
                                  <a:gd name="connsiteY35" fmla="*/ 2068083 h 2068153"/>
                                  <a:gd name="connsiteX36" fmla="*/ 2412205 w 2783073"/>
                                  <a:gd name="connsiteY36" fmla="*/ 2064931 h 2068153"/>
                                  <a:gd name="connsiteX37" fmla="*/ 2459129 w 2783073"/>
                                  <a:gd name="connsiteY37" fmla="*/ 2049510 h 2068153"/>
                                  <a:gd name="connsiteX38" fmla="*/ 2538766 w 2783073"/>
                                  <a:gd name="connsiteY38" fmla="*/ 1995269 h 2068153"/>
                                  <a:gd name="connsiteX39" fmla="*/ 2588280 w 2783073"/>
                                  <a:gd name="connsiteY39" fmla="*/ 1946581 h 2068153"/>
                                  <a:gd name="connsiteX40" fmla="*/ 2658292 w 2783073"/>
                                  <a:gd name="connsiteY40" fmla="*/ 1866446 h 2068153"/>
                                  <a:gd name="connsiteX41" fmla="*/ 2713566 w 2783073"/>
                                  <a:gd name="connsiteY41" fmla="*/ 1791570 h 2068153"/>
                                  <a:gd name="connsiteX42" fmla="*/ 2783073 w 2783073"/>
                                  <a:gd name="connsiteY42" fmla="*/ 1682653 h 2068153"/>
                                  <a:gd name="connsiteX0" fmla="*/ 0 w 2723490"/>
                                  <a:gd name="connsiteY0" fmla="*/ 1330589 h 2068153"/>
                                  <a:gd name="connsiteX1" fmla="*/ 91365 w 2723490"/>
                                  <a:gd name="connsiteY1" fmla="*/ 1141582 h 2068153"/>
                                  <a:gd name="connsiteX2" fmla="*/ 186783 w 2723490"/>
                                  <a:gd name="connsiteY2" fmla="*/ 944054 h 2068153"/>
                                  <a:gd name="connsiteX3" fmla="*/ 295941 w 2723490"/>
                                  <a:gd name="connsiteY3" fmla="*/ 725558 h 2068153"/>
                                  <a:gd name="connsiteX4" fmla="*/ 394747 w 2723490"/>
                                  <a:gd name="connsiteY4" fmla="*/ 531784 h 2068153"/>
                                  <a:gd name="connsiteX5" fmla="*/ 473840 w 2723490"/>
                                  <a:gd name="connsiteY5" fmla="*/ 366202 h 2068153"/>
                                  <a:gd name="connsiteX6" fmla="*/ 493438 w 2723490"/>
                                  <a:gd name="connsiteY6" fmla="*/ 330947 h 2068153"/>
                                  <a:gd name="connsiteX7" fmla="*/ 549606 w 2723490"/>
                                  <a:gd name="connsiteY7" fmla="*/ 252043 h 2068153"/>
                                  <a:gd name="connsiteX8" fmla="*/ 601594 w 2723490"/>
                                  <a:gd name="connsiteY8" fmla="*/ 182178 h 2068153"/>
                                  <a:gd name="connsiteX9" fmla="*/ 642243 w 2723490"/>
                                  <a:gd name="connsiteY9" fmla="*/ 135391 h 2068153"/>
                                  <a:gd name="connsiteX10" fmla="*/ 690876 w 2723490"/>
                                  <a:gd name="connsiteY10" fmla="*/ 88680 h 2068153"/>
                                  <a:gd name="connsiteX11" fmla="*/ 737130 w 2723490"/>
                                  <a:gd name="connsiteY11" fmla="*/ 53100 h 2068153"/>
                                  <a:gd name="connsiteX12" fmla="*/ 769152 w 2723490"/>
                                  <a:gd name="connsiteY12" fmla="*/ 31752 h 2068153"/>
                                  <a:gd name="connsiteX13" fmla="*/ 812082 w 2723490"/>
                                  <a:gd name="connsiteY13" fmla="*/ 11543 h 2068153"/>
                                  <a:gd name="connsiteX14" fmla="*/ 866610 w 2723490"/>
                                  <a:gd name="connsiteY14" fmla="*/ 10 h 2068153"/>
                                  <a:gd name="connsiteX15" fmla="*/ 925703 w 2723490"/>
                                  <a:gd name="connsiteY15" fmla="*/ 10404 h 2068153"/>
                                  <a:gd name="connsiteX16" fmla="*/ 993304 w 2723490"/>
                                  <a:gd name="connsiteY16" fmla="*/ 49542 h 2068153"/>
                                  <a:gd name="connsiteX17" fmla="*/ 1052976 w 2723490"/>
                                  <a:gd name="connsiteY17" fmla="*/ 97308 h 2068153"/>
                                  <a:gd name="connsiteX18" fmla="*/ 1110717 w 2723490"/>
                                  <a:gd name="connsiteY18" fmla="*/ 156281 h 2068153"/>
                                  <a:gd name="connsiteX19" fmla="*/ 1164087 w 2723490"/>
                                  <a:gd name="connsiteY19" fmla="*/ 227441 h 2068153"/>
                                  <a:gd name="connsiteX20" fmla="*/ 1253036 w 2723490"/>
                                  <a:gd name="connsiteY20" fmla="*/ 355528 h 2068153"/>
                                  <a:gd name="connsiteX21" fmla="*/ 1324196 w 2723490"/>
                                  <a:gd name="connsiteY21" fmla="*/ 504963 h 2068153"/>
                                  <a:gd name="connsiteX22" fmla="*/ 1442312 w 2723490"/>
                                  <a:gd name="connsiteY22" fmla="*/ 756266 h 2068153"/>
                                  <a:gd name="connsiteX23" fmla="*/ 1537675 w 2723490"/>
                                  <a:gd name="connsiteY23" fmla="*/ 931920 h 2068153"/>
                                  <a:gd name="connsiteX24" fmla="*/ 1655088 w 2723490"/>
                                  <a:gd name="connsiteY24" fmla="*/ 1173863 h 2068153"/>
                                  <a:gd name="connsiteX25" fmla="*/ 1840103 w 2723490"/>
                                  <a:gd name="connsiteY25" fmla="*/ 1526102 h 2068153"/>
                                  <a:gd name="connsiteX26" fmla="*/ 1968190 w 2723490"/>
                                  <a:gd name="connsiteY26" fmla="*/ 1771603 h 2068153"/>
                                  <a:gd name="connsiteX27" fmla="*/ 2009696 w 2723490"/>
                                  <a:gd name="connsiteY27" fmla="*/ 1834548 h 2068153"/>
                                  <a:gd name="connsiteX28" fmla="*/ 2039349 w 2723490"/>
                                  <a:gd name="connsiteY28" fmla="*/ 1874784 h 2068153"/>
                                  <a:gd name="connsiteX29" fmla="*/ 2083892 w 2723490"/>
                                  <a:gd name="connsiteY29" fmla="*/ 1934773 h 2068153"/>
                                  <a:gd name="connsiteX30" fmla="*/ 2130204 w 2723490"/>
                                  <a:gd name="connsiteY30" fmla="*/ 1977806 h 2068153"/>
                                  <a:gd name="connsiteX31" fmla="*/ 2192373 w 2723490"/>
                                  <a:gd name="connsiteY31" fmla="*/ 2025403 h 2068153"/>
                                  <a:gd name="connsiteX32" fmla="*/ 2247718 w 2723490"/>
                                  <a:gd name="connsiteY32" fmla="*/ 2051657 h 2068153"/>
                                  <a:gd name="connsiteX33" fmla="*/ 2280065 w 2723490"/>
                                  <a:gd name="connsiteY33" fmla="*/ 2063396 h 2068153"/>
                                  <a:gd name="connsiteX34" fmla="*/ 2312686 w 2723490"/>
                                  <a:gd name="connsiteY34" fmla="*/ 2068083 h 2068153"/>
                                  <a:gd name="connsiteX35" fmla="*/ 2352622 w 2723490"/>
                                  <a:gd name="connsiteY35" fmla="*/ 2064931 h 2068153"/>
                                  <a:gd name="connsiteX36" fmla="*/ 2399546 w 2723490"/>
                                  <a:gd name="connsiteY36" fmla="*/ 2049510 h 2068153"/>
                                  <a:gd name="connsiteX37" fmla="*/ 2479183 w 2723490"/>
                                  <a:gd name="connsiteY37" fmla="*/ 1995269 h 2068153"/>
                                  <a:gd name="connsiteX38" fmla="*/ 2528697 w 2723490"/>
                                  <a:gd name="connsiteY38" fmla="*/ 1946581 h 2068153"/>
                                  <a:gd name="connsiteX39" fmla="*/ 2598709 w 2723490"/>
                                  <a:gd name="connsiteY39" fmla="*/ 1866446 h 2068153"/>
                                  <a:gd name="connsiteX40" fmla="*/ 2653983 w 2723490"/>
                                  <a:gd name="connsiteY40" fmla="*/ 1791570 h 2068153"/>
                                  <a:gd name="connsiteX41" fmla="*/ 2723490 w 2723490"/>
                                  <a:gd name="connsiteY41" fmla="*/ 1682653 h 2068153"/>
                                  <a:gd name="connsiteX0" fmla="*/ 0 w 2632125"/>
                                  <a:gd name="connsiteY0" fmla="*/ 1141582 h 2068153"/>
                                  <a:gd name="connsiteX1" fmla="*/ 95418 w 2632125"/>
                                  <a:gd name="connsiteY1" fmla="*/ 944054 h 2068153"/>
                                  <a:gd name="connsiteX2" fmla="*/ 204576 w 2632125"/>
                                  <a:gd name="connsiteY2" fmla="*/ 725558 h 2068153"/>
                                  <a:gd name="connsiteX3" fmla="*/ 303382 w 2632125"/>
                                  <a:gd name="connsiteY3" fmla="*/ 531784 h 2068153"/>
                                  <a:gd name="connsiteX4" fmla="*/ 382475 w 2632125"/>
                                  <a:gd name="connsiteY4" fmla="*/ 366202 h 2068153"/>
                                  <a:gd name="connsiteX5" fmla="*/ 402073 w 2632125"/>
                                  <a:gd name="connsiteY5" fmla="*/ 330947 h 2068153"/>
                                  <a:gd name="connsiteX6" fmla="*/ 458241 w 2632125"/>
                                  <a:gd name="connsiteY6" fmla="*/ 252043 h 2068153"/>
                                  <a:gd name="connsiteX7" fmla="*/ 510229 w 2632125"/>
                                  <a:gd name="connsiteY7" fmla="*/ 182178 h 2068153"/>
                                  <a:gd name="connsiteX8" fmla="*/ 550878 w 2632125"/>
                                  <a:gd name="connsiteY8" fmla="*/ 135391 h 2068153"/>
                                  <a:gd name="connsiteX9" fmla="*/ 599511 w 2632125"/>
                                  <a:gd name="connsiteY9" fmla="*/ 88680 h 2068153"/>
                                  <a:gd name="connsiteX10" fmla="*/ 645765 w 2632125"/>
                                  <a:gd name="connsiteY10" fmla="*/ 53100 h 2068153"/>
                                  <a:gd name="connsiteX11" fmla="*/ 677787 w 2632125"/>
                                  <a:gd name="connsiteY11" fmla="*/ 31752 h 2068153"/>
                                  <a:gd name="connsiteX12" fmla="*/ 720717 w 2632125"/>
                                  <a:gd name="connsiteY12" fmla="*/ 11543 h 2068153"/>
                                  <a:gd name="connsiteX13" fmla="*/ 775245 w 2632125"/>
                                  <a:gd name="connsiteY13" fmla="*/ 10 h 2068153"/>
                                  <a:gd name="connsiteX14" fmla="*/ 834338 w 2632125"/>
                                  <a:gd name="connsiteY14" fmla="*/ 10404 h 2068153"/>
                                  <a:gd name="connsiteX15" fmla="*/ 901939 w 2632125"/>
                                  <a:gd name="connsiteY15" fmla="*/ 49542 h 2068153"/>
                                  <a:gd name="connsiteX16" fmla="*/ 961611 w 2632125"/>
                                  <a:gd name="connsiteY16" fmla="*/ 97308 h 2068153"/>
                                  <a:gd name="connsiteX17" fmla="*/ 1019352 w 2632125"/>
                                  <a:gd name="connsiteY17" fmla="*/ 156281 h 2068153"/>
                                  <a:gd name="connsiteX18" fmla="*/ 1072722 w 2632125"/>
                                  <a:gd name="connsiteY18" fmla="*/ 227441 h 2068153"/>
                                  <a:gd name="connsiteX19" fmla="*/ 1161671 w 2632125"/>
                                  <a:gd name="connsiteY19" fmla="*/ 355528 h 2068153"/>
                                  <a:gd name="connsiteX20" fmla="*/ 1232831 w 2632125"/>
                                  <a:gd name="connsiteY20" fmla="*/ 504963 h 2068153"/>
                                  <a:gd name="connsiteX21" fmla="*/ 1350947 w 2632125"/>
                                  <a:gd name="connsiteY21" fmla="*/ 756266 h 2068153"/>
                                  <a:gd name="connsiteX22" fmla="*/ 1446310 w 2632125"/>
                                  <a:gd name="connsiteY22" fmla="*/ 931920 h 2068153"/>
                                  <a:gd name="connsiteX23" fmla="*/ 1563723 w 2632125"/>
                                  <a:gd name="connsiteY23" fmla="*/ 1173863 h 2068153"/>
                                  <a:gd name="connsiteX24" fmla="*/ 1748738 w 2632125"/>
                                  <a:gd name="connsiteY24" fmla="*/ 1526102 h 2068153"/>
                                  <a:gd name="connsiteX25" fmla="*/ 1876825 w 2632125"/>
                                  <a:gd name="connsiteY25" fmla="*/ 1771603 h 2068153"/>
                                  <a:gd name="connsiteX26" fmla="*/ 1918331 w 2632125"/>
                                  <a:gd name="connsiteY26" fmla="*/ 1834548 h 2068153"/>
                                  <a:gd name="connsiteX27" fmla="*/ 1947984 w 2632125"/>
                                  <a:gd name="connsiteY27" fmla="*/ 1874784 h 2068153"/>
                                  <a:gd name="connsiteX28" fmla="*/ 1992527 w 2632125"/>
                                  <a:gd name="connsiteY28" fmla="*/ 1934773 h 2068153"/>
                                  <a:gd name="connsiteX29" fmla="*/ 2038839 w 2632125"/>
                                  <a:gd name="connsiteY29" fmla="*/ 1977806 h 2068153"/>
                                  <a:gd name="connsiteX30" fmla="*/ 2101008 w 2632125"/>
                                  <a:gd name="connsiteY30" fmla="*/ 2025403 h 2068153"/>
                                  <a:gd name="connsiteX31" fmla="*/ 2156353 w 2632125"/>
                                  <a:gd name="connsiteY31" fmla="*/ 2051657 h 2068153"/>
                                  <a:gd name="connsiteX32" fmla="*/ 2188700 w 2632125"/>
                                  <a:gd name="connsiteY32" fmla="*/ 2063396 h 2068153"/>
                                  <a:gd name="connsiteX33" fmla="*/ 2221321 w 2632125"/>
                                  <a:gd name="connsiteY33" fmla="*/ 2068083 h 2068153"/>
                                  <a:gd name="connsiteX34" fmla="*/ 2261257 w 2632125"/>
                                  <a:gd name="connsiteY34" fmla="*/ 2064931 h 2068153"/>
                                  <a:gd name="connsiteX35" fmla="*/ 2308181 w 2632125"/>
                                  <a:gd name="connsiteY35" fmla="*/ 2049510 h 2068153"/>
                                  <a:gd name="connsiteX36" fmla="*/ 2387818 w 2632125"/>
                                  <a:gd name="connsiteY36" fmla="*/ 1995269 h 2068153"/>
                                  <a:gd name="connsiteX37" fmla="*/ 2437332 w 2632125"/>
                                  <a:gd name="connsiteY37" fmla="*/ 1946581 h 2068153"/>
                                  <a:gd name="connsiteX38" fmla="*/ 2507344 w 2632125"/>
                                  <a:gd name="connsiteY38" fmla="*/ 1866446 h 2068153"/>
                                  <a:gd name="connsiteX39" fmla="*/ 2562618 w 2632125"/>
                                  <a:gd name="connsiteY39" fmla="*/ 1791570 h 2068153"/>
                                  <a:gd name="connsiteX40" fmla="*/ 2632125 w 2632125"/>
                                  <a:gd name="connsiteY40" fmla="*/ 1682653 h 2068153"/>
                                  <a:gd name="connsiteX0" fmla="*/ 0 w 2632125"/>
                                  <a:gd name="connsiteY0" fmla="*/ 1141582 h 2068153"/>
                                  <a:gd name="connsiteX1" fmla="*/ 95418 w 2632125"/>
                                  <a:gd name="connsiteY1" fmla="*/ 944054 h 2068153"/>
                                  <a:gd name="connsiteX2" fmla="*/ 204576 w 2632125"/>
                                  <a:gd name="connsiteY2" fmla="*/ 725558 h 2068153"/>
                                  <a:gd name="connsiteX3" fmla="*/ 303382 w 2632125"/>
                                  <a:gd name="connsiteY3" fmla="*/ 529198 h 2068153"/>
                                  <a:gd name="connsiteX4" fmla="*/ 382475 w 2632125"/>
                                  <a:gd name="connsiteY4" fmla="*/ 366202 h 2068153"/>
                                  <a:gd name="connsiteX5" fmla="*/ 402073 w 2632125"/>
                                  <a:gd name="connsiteY5" fmla="*/ 330947 h 2068153"/>
                                  <a:gd name="connsiteX6" fmla="*/ 458241 w 2632125"/>
                                  <a:gd name="connsiteY6" fmla="*/ 252043 h 2068153"/>
                                  <a:gd name="connsiteX7" fmla="*/ 510229 w 2632125"/>
                                  <a:gd name="connsiteY7" fmla="*/ 182178 h 2068153"/>
                                  <a:gd name="connsiteX8" fmla="*/ 550878 w 2632125"/>
                                  <a:gd name="connsiteY8" fmla="*/ 135391 h 2068153"/>
                                  <a:gd name="connsiteX9" fmla="*/ 599511 w 2632125"/>
                                  <a:gd name="connsiteY9" fmla="*/ 88680 h 2068153"/>
                                  <a:gd name="connsiteX10" fmla="*/ 645765 w 2632125"/>
                                  <a:gd name="connsiteY10" fmla="*/ 53100 h 2068153"/>
                                  <a:gd name="connsiteX11" fmla="*/ 677787 w 2632125"/>
                                  <a:gd name="connsiteY11" fmla="*/ 31752 h 2068153"/>
                                  <a:gd name="connsiteX12" fmla="*/ 720717 w 2632125"/>
                                  <a:gd name="connsiteY12" fmla="*/ 11543 h 2068153"/>
                                  <a:gd name="connsiteX13" fmla="*/ 775245 w 2632125"/>
                                  <a:gd name="connsiteY13" fmla="*/ 10 h 2068153"/>
                                  <a:gd name="connsiteX14" fmla="*/ 834338 w 2632125"/>
                                  <a:gd name="connsiteY14" fmla="*/ 10404 h 2068153"/>
                                  <a:gd name="connsiteX15" fmla="*/ 901939 w 2632125"/>
                                  <a:gd name="connsiteY15" fmla="*/ 49542 h 2068153"/>
                                  <a:gd name="connsiteX16" fmla="*/ 961611 w 2632125"/>
                                  <a:gd name="connsiteY16" fmla="*/ 97308 h 2068153"/>
                                  <a:gd name="connsiteX17" fmla="*/ 1019352 w 2632125"/>
                                  <a:gd name="connsiteY17" fmla="*/ 156281 h 2068153"/>
                                  <a:gd name="connsiteX18" fmla="*/ 1072722 w 2632125"/>
                                  <a:gd name="connsiteY18" fmla="*/ 227441 h 2068153"/>
                                  <a:gd name="connsiteX19" fmla="*/ 1161671 w 2632125"/>
                                  <a:gd name="connsiteY19" fmla="*/ 355528 h 2068153"/>
                                  <a:gd name="connsiteX20" fmla="*/ 1232831 w 2632125"/>
                                  <a:gd name="connsiteY20" fmla="*/ 504963 h 2068153"/>
                                  <a:gd name="connsiteX21" fmla="*/ 1350947 w 2632125"/>
                                  <a:gd name="connsiteY21" fmla="*/ 756266 h 2068153"/>
                                  <a:gd name="connsiteX22" fmla="*/ 1446310 w 2632125"/>
                                  <a:gd name="connsiteY22" fmla="*/ 931920 h 2068153"/>
                                  <a:gd name="connsiteX23" fmla="*/ 1563723 w 2632125"/>
                                  <a:gd name="connsiteY23" fmla="*/ 1173863 h 2068153"/>
                                  <a:gd name="connsiteX24" fmla="*/ 1748738 w 2632125"/>
                                  <a:gd name="connsiteY24" fmla="*/ 1526102 h 2068153"/>
                                  <a:gd name="connsiteX25" fmla="*/ 1876825 w 2632125"/>
                                  <a:gd name="connsiteY25" fmla="*/ 1771603 h 2068153"/>
                                  <a:gd name="connsiteX26" fmla="*/ 1918331 w 2632125"/>
                                  <a:gd name="connsiteY26" fmla="*/ 1834548 h 2068153"/>
                                  <a:gd name="connsiteX27" fmla="*/ 1947984 w 2632125"/>
                                  <a:gd name="connsiteY27" fmla="*/ 1874784 h 2068153"/>
                                  <a:gd name="connsiteX28" fmla="*/ 1992527 w 2632125"/>
                                  <a:gd name="connsiteY28" fmla="*/ 1934773 h 2068153"/>
                                  <a:gd name="connsiteX29" fmla="*/ 2038839 w 2632125"/>
                                  <a:gd name="connsiteY29" fmla="*/ 1977806 h 2068153"/>
                                  <a:gd name="connsiteX30" fmla="*/ 2101008 w 2632125"/>
                                  <a:gd name="connsiteY30" fmla="*/ 2025403 h 2068153"/>
                                  <a:gd name="connsiteX31" fmla="*/ 2156353 w 2632125"/>
                                  <a:gd name="connsiteY31" fmla="*/ 2051657 h 2068153"/>
                                  <a:gd name="connsiteX32" fmla="*/ 2188700 w 2632125"/>
                                  <a:gd name="connsiteY32" fmla="*/ 2063396 h 2068153"/>
                                  <a:gd name="connsiteX33" fmla="*/ 2221321 w 2632125"/>
                                  <a:gd name="connsiteY33" fmla="*/ 2068083 h 2068153"/>
                                  <a:gd name="connsiteX34" fmla="*/ 2261257 w 2632125"/>
                                  <a:gd name="connsiteY34" fmla="*/ 2064931 h 2068153"/>
                                  <a:gd name="connsiteX35" fmla="*/ 2308181 w 2632125"/>
                                  <a:gd name="connsiteY35" fmla="*/ 2049510 h 2068153"/>
                                  <a:gd name="connsiteX36" fmla="*/ 2387818 w 2632125"/>
                                  <a:gd name="connsiteY36" fmla="*/ 1995269 h 2068153"/>
                                  <a:gd name="connsiteX37" fmla="*/ 2437332 w 2632125"/>
                                  <a:gd name="connsiteY37" fmla="*/ 1946581 h 2068153"/>
                                  <a:gd name="connsiteX38" fmla="*/ 2507344 w 2632125"/>
                                  <a:gd name="connsiteY38" fmla="*/ 1866446 h 2068153"/>
                                  <a:gd name="connsiteX39" fmla="*/ 2562618 w 2632125"/>
                                  <a:gd name="connsiteY39" fmla="*/ 1791570 h 2068153"/>
                                  <a:gd name="connsiteX40" fmla="*/ 2632125 w 2632125"/>
                                  <a:gd name="connsiteY40" fmla="*/ 1682653 h 2068153"/>
                                  <a:gd name="connsiteX0" fmla="*/ 0 w 2632125"/>
                                  <a:gd name="connsiteY0" fmla="*/ 1141582 h 2068153"/>
                                  <a:gd name="connsiteX1" fmla="*/ 95418 w 2632125"/>
                                  <a:gd name="connsiteY1" fmla="*/ 944054 h 2068153"/>
                                  <a:gd name="connsiteX2" fmla="*/ 204576 w 2632125"/>
                                  <a:gd name="connsiteY2" fmla="*/ 725558 h 2068153"/>
                                  <a:gd name="connsiteX3" fmla="*/ 303382 w 2632125"/>
                                  <a:gd name="connsiteY3" fmla="*/ 529198 h 2068153"/>
                                  <a:gd name="connsiteX4" fmla="*/ 382475 w 2632125"/>
                                  <a:gd name="connsiteY4" fmla="*/ 366202 h 2068153"/>
                                  <a:gd name="connsiteX5" fmla="*/ 402073 w 2632125"/>
                                  <a:gd name="connsiteY5" fmla="*/ 330947 h 2068153"/>
                                  <a:gd name="connsiteX6" fmla="*/ 458241 w 2632125"/>
                                  <a:gd name="connsiteY6" fmla="*/ 252043 h 2068153"/>
                                  <a:gd name="connsiteX7" fmla="*/ 510229 w 2632125"/>
                                  <a:gd name="connsiteY7" fmla="*/ 182178 h 2068153"/>
                                  <a:gd name="connsiteX8" fmla="*/ 550878 w 2632125"/>
                                  <a:gd name="connsiteY8" fmla="*/ 135391 h 2068153"/>
                                  <a:gd name="connsiteX9" fmla="*/ 599511 w 2632125"/>
                                  <a:gd name="connsiteY9" fmla="*/ 88680 h 2068153"/>
                                  <a:gd name="connsiteX10" fmla="*/ 645765 w 2632125"/>
                                  <a:gd name="connsiteY10" fmla="*/ 53100 h 2068153"/>
                                  <a:gd name="connsiteX11" fmla="*/ 677787 w 2632125"/>
                                  <a:gd name="connsiteY11" fmla="*/ 31752 h 2068153"/>
                                  <a:gd name="connsiteX12" fmla="*/ 720717 w 2632125"/>
                                  <a:gd name="connsiteY12" fmla="*/ 11543 h 2068153"/>
                                  <a:gd name="connsiteX13" fmla="*/ 775245 w 2632125"/>
                                  <a:gd name="connsiteY13" fmla="*/ 10 h 2068153"/>
                                  <a:gd name="connsiteX14" fmla="*/ 834338 w 2632125"/>
                                  <a:gd name="connsiteY14" fmla="*/ 10404 h 2068153"/>
                                  <a:gd name="connsiteX15" fmla="*/ 901939 w 2632125"/>
                                  <a:gd name="connsiteY15" fmla="*/ 49542 h 2068153"/>
                                  <a:gd name="connsiteX16" fmla="*/ 961611 w 2632125"/>
                                  <a:gd name="connsiteY16" fmla="*/ 97308 h 2068153"/>
                                  <a:gd name="connsiteX17" fmla="*/ 1019352 w 2632125"/>
                                  <a:gd name="connsiteY17" fmla="*/ 156281 h 2068153"/>
                                  <a:gd name="connsiteX18" fmla="*/ 1072722 w 2632125"/>
                                  <a:gd name="connsiteY18" fmla="*/ 227441 h 2068153"/>
                                  <a:gd name="connsiteX19" fmla="*/ 1161671 w 2632125"/>
                                  <a:gd name="connsiteY19" fmla="*/ 355528 h 2068153"/>
                                  <a:gd name="connsiteX20" fmla="*/ 1232831 w 2632125"/>
                                  <a:gd name="connsiteY20" fmla="*/ 504963 h 2068153"/>
                                  <a:gd name="connsiteX21" fmla="*/ 1350947 w 2632125"/>
                                  <a:gd name="connsiteY21" fmla="*/ 756266 h 2068153"/>
                                  <a:gd name="connsiteX22" fmla="*/ 1446310 w 2632125"/>
                                  <a:gd name="connsiteY22" fmla="*/ 931920 h 2068153"/>
                                  <a:gd name="connsiteX23" fmla="*/ 1563723 w 2632125"/>
                                  <a:gd name="connsiteY23" fmla="*/ 1173863 h 2068153"/>
                                  <a:gd name="connsiteX24" fmla="*/ 1748738 w 2632125"/>
                                  <a:gd name="connsiteY24" fmla="*/ 1526102 h 2068153"/>
                                  <a:gd name="connsiteX25" fmla="*/ 1876825 w 2632125"/>
                                  <a:gd name="connsiteY25" fmla="*/ 1771603 h 2068153"/>
                                  <a:gd name="connsiteX26" fmla="*/ 1918331 w 2632125"/>
                                  <a:gd name="connsiteY26" fmla="*/ 1834548 h 2068153"/>
                                  <a:gd name="connsiteX27" fmla="*/ 1947984 w 2632125"/>
                                  <a:gd name="connsiteY27" fmla="*/ 1874784 h 2068153"/>
                                  <a:gd name="connsiteX28" fmla="*/ 1992527 w 2632125"/>
                                  <a:gd name="connsiteY28" fmla="*/ 1934773 h 2068153"/>
                                  <a:gd name="connsiteX29" fmla="*/ 2038839 w 2632125"/>
                                  <a:gd name="connsiteY29" fmla="*/ 1977806 h 2068153"/>
                                  <a:gd name="connsiteX30" fmla="*/ 2101008 w 2632125"/>
                                  <a:gd name="connsiteY30" fmla="*/ 2025403 h 2068153"/>
                                  <a:gd name="connsiteX31" fmla="*/ 2156353 w 2632125"/>
                                  <a:gd name="connsiteY31" fmla="*/ 2051657 h 2068153"/>
                                  <a:gd name="connsiteX32" fmla="*/ 2188700 w 2632125"/>
                                  <a:gd name="connsiteY32" fmla="*/ 2063396 h 2068153"/>
                                  <a:gd name="connsiteX33" fmla="*/ 2221321 w 2632125"/>
                                  <a:gd name="connsiteY33" fmla="*/ 2068083 h 2068153"/>
                                  <a:gd name="connsiteX34" fmla="*/ 2261257 w 2632125"/>
                                  <a:gd name="connsiteY34" fmla="*/ 2064931 h 2068153"/>
                                  <a:gd name="connsiteX35" fmla="*/ 2308181 w 2632125"/>
                                  <a:gd name="connsiteY35" fmla="*/ 2049510 h 2068153"/>
                                  <a:gd name="connsiteX36" fmla="*/ 2387818 w 2632125"/>
                                  <a:gd name="connsiteY36" fmla="*/ 1995269 h 2068153"/>
                                  <a:gd name="connsiteX37" fmla="*/ 2437332 w 2632125"/>
                                  <a:gd name="connsiteY37" fmla="*/ 1946581 h 2068153"/>
                                  <a:gd name="connsiteX38" fmla="*/ 2507344 w 2632125"/>
                                  <a:gd name="connsiteY38" fmla="*/ 1866446 h 2068153"/>
                                  <a:gd name="connsiteX39" fmla="*/ 2562618 w 2632125"/>
                                  <a:gd name="connsiteY39" fmla="*/ 1791570 h 2068153"/>
                                  <a:gd name="connsiteX40" fmla="*/ 2632125 w 2632125"/>
                                  <a:gd name="connsiteY40" fmla="*/ 1682653 h 2068153"/>
                                  <a:gd name="connsiteX0" fmla="*/ 0 w 2536707"/>
                                  <a:gd name="connsiteY0" fmla="*/ 944054 h 2068153"/>
                                  <a:gd name="connsiteX1" fmla="*/ 109158 w 2536707"/>
                                  <a:gd name="connsiteY1" fmla="*/ 725558 h 2068153"/>
                                  <a:gd name="connsiteX2" fmla="*/ 207964 w 2536707"/>
                                  <a:gd name="connsiteY2" fmla="*/ 529198 h 2068153"/>
                                  <a:gd name="connsiteX3" fmla="*/ 287057 w 2536707"/>
                                  <a:gd name="connsiteY3" fmla="*/ 366202 h 2068153"/>
                                  <a:gd name="connsiteX4" fmla="*/ 306655 w 2536707"/>
                                  <a:gd name="connsiteY4" fmla="*/ 330947 h 2068153"/>
                                  <a:gd name="connsiteX5" fmla="*/ 362823 w 2536707"/>
                                  <a:gd name="connsiteY5" fmla="*/ 252043 h 2068153"/>
                                  <a:gd name="connsiteX6" fmla="*/ 414811 w 2536707"/>
                                  <a:gd name="connsiteY6" fmla="*/ 182178 h 2068153"/>
                                  <a:gd name="connsiteX7" fmla="*/ 455460 w 2536707"/>
                                  <a:gd name="connsiteY7" fmla="*/ 135391 h 2068153"/>
                                  <a:gd name="connsiteX8" fmla="*/ 504093 w 2536707"/>
                                  <a:gd name="connsiteY8" fmla="*/ 88680 h 2068153"/>
                                  <a:gd name="connsiteX9" fmla="*/ 550347 w 2536707"/>
                                  <a:gd name="connsiteY9" fmla="*/ 53100 h 2068153"/>
                                  <a:gd name="connsiteX10" fmla="*/ 582369 w 2536707"/>
                                  <a:gd name="connsiteY10" fmla="*/ 31752 h 2068153"/>
                                  <a:gd name="connsiteX11" fmla="*/ 625299 w 2536707"/>
                                  <a:gd name="connsiteY11" fmla="*/ 11543 h 2068153"/>
                                  <a:gd name="connsiteX12" fmla="*/ 679827 w 2536707"/>
                                  <a:gd name="connsiteY12" fmla="*/ 10 h 2068153"/>
                                  <a:gd name="connsiteX13" fmla="*/ 738920 w 2536707"/>
                                  <a:gd name="connsiteY13" fmla="*/ 10404 h 2068153"/>
                                  <a:gd name="connsiteX14" fmla="*/ 806521 w 2536707"/>
                                  <a:gd name="connsiteY14" fmla="*/ 49542 h 2068153"/>
                                  <a:gd name="connsiteX15" fmla="*/ 866193 w 2536707"/>
                                  <a:gd name="connsiteY15" fmla="*/ 97308 h 2068153"/>
                                  <a:gd name="connsiteX16" fmla="*/ 923934 w 2536707"/>
                                  <a:gd name="connsiteY16" fmla="*/ 156281 h 2068153"/>
                                  <a:gd name="connsiteX17" fmla="*/ 977304 w 2536707"/>
                                  <a:gd name="connsiteY17" fmla="*/ 227441 h 2068153"/>
                                  <a:gd name="connsiteX18" fmla="*/ 1066253 w 2536707"/>
                                  <a:gd name="connsiteY18" fmla="*/ 355528 h 2068153"/>
                                  <a:gd name="connsiteX19" fmla="*/ 1137413 w 2536707"/>
                                  <a:gd name="connsiteY19" fmla="*/ 504963 h 2068153"/>
                                  <a:gd name="connsiteX20" fmla="*/ 1255529 w 2536707"/>
                                  <a:gd name="connsiteY20" fmla="*/ 756266 h 2068153"/>
                                  <a:gd name="connsiteX21" fmla="*/ 1350892 w 2536707"/>
                                  <a:gd name="connsiteY21" fmla="*/ 931920 h 2068153"/>
                                  <a:gd name="connsiteX22" fmla="*/ 1468305 w 2536707"/>
                                  <a:gd name="connsiteY22" fmla="*/ 1173863 h 2068153"/>
                                  <a:gd name="connsiteX23" fmla="*/ 1653320 w 2536707"/>
                                  <a:gd name="connsiteY23" fmla="*/ 1526102 h 2068153"/>
                                  <a:gd name="connsiteX24" fmla="*/ 1781407 w 2536707"/>
                                  <a:gd name="connsiteY24" fmla="*/ 1771603 h 2068153"/>
                                  <a:gd name="connsiteX25" fmla="*/ 1822913 w 2536707"/>
                                  <a:gd name="connsiteY25" fmla="*/ 1834548 h 2068153"/>
                                  <a:gd name="connsiteX26" fmla="*/ 1852566 w 2536707"/>
                                  <a:gd name="connsiteY26" fmla="*/ 1874784 h 2068153"/>
                                  <a:gd name="connsiteX27" fmla="*/ 1897109 w 2536707"/>
                                  <a:gd name="connsiteY27" fmla="*/ 1934773 h 2068153"/>
                                  <a:gd name="connsiteX28" fmla="*/ 1943421 w 2536707"/>
                                  <a:gd name="connsiteY28" fmla="*/ 1977806 h 2068153"/>
                                  <a:gd name="connsiteX29" fmla="*/ 2005590 w 2536707"/>
                                  <a:gd name="connsiteY29" fmla="*/ 2025403 h 2068153"/>
                                  <a:gd name="connsiteX30" fmla="*/ 2060935 w 2536707"/>
                                  <a:gd name="connsiteY30" fmla="*/ 2051657 h 2068153"/>
                                  <a:gd name="connsiteX31" fmla="*/ 2093282 w 2536707"/>
                                  <a:gd name="connsiteY31" fmla="*/ 2063396 h 2068153"/>
                                  <a:gd name="connsiteX32" fmla="*/ 2125903 w 2536707"/>
                                  <a:gd name="connsiteY32" fmla="*/ 2068083 h 2068153"/>
                                  <a:gd name="connsiteX33" fmla="*/ 2165839 w 2536707"/>
                                  <a:gd name="connsiteY33" fmla="*/ 2064931 h 2068153"/>
                                  <a:gd name="connsiteX34" fmla="*/ 2212763 w 2536707"/>
                                  <a:gd name="connsiteY34" fmla="*/ 2049510 h 2068153"/>
                                  <a:gd name="connsiteX35" fmla="*/ 2292400 w 2536707"/>
                                  <a:gd name="connsiteY35" fmla="*/ 1995269 h 2068153"/>
                                  <a:gd name="connsiteX36" fmla="*/ 2341914 w 2536707"/>
                                  <a:gd name="connsiteY36" fmla="*/ 1946581 h 2068153"/>
                                  <a:gd name="connsiteX37" fmla="*/ 2411926 w 2536707"/>
                                  <a:gd name="connsiteY37" fmla="*/ 1866446 h 2068153"/>
                                  <a:gd name="connsiteX38" fmla="*/ 2467200 w 2536707"/>
                                  <a:gd name="connsiteY38" fmla="*/ 1791570 h 2068153"/>
                                  <a:gd name="connsiteX39" fmla="*/ 2536707 w 2536707"/>
                                  <a:gd name="connsiteY39" fmla="*/ 1682653 h 2068153"/>
                                  <a:gd name="connsiteX0" fmla="*/ 0 w 2427549"/>
                                  <a:gd name="connsiteY0" fmla="*/ 725558 h 2068153"/>
                                  <a:gd name="connsiteX1" fmla="*/ 98806 w 2427549"/>
                                  <a:gd name="connsiteY1" fmla="*/ 529198 h 2068153"/>
                                  <a:gd name="connsiteX2" fmla="*/ 177899 w 2427549"/>
                                  <a:gd name="connsiteY2" fmla="*/ 366202 h 2068153"/>
                                  <a:gd name="connsiteX3" fmla="*/ 197497 w 2427549"/>
                                  <a:gd name="connsiteY3" fmla="*/ 330947 h 2068153"/>
                                  <a:gd name="connsiteX4" fmla="*/ 253665 w 2427549"/>
                                  <a:gd name="connsiteY4" fmla="*/ 252043 h 2068153"/>
                                  <a:gd name="connsiteX5" fmla="*/ 305653 w 2427549"/>
                                  <a:gd name="connsiteY5" fmla="*/ 182178 h 2068153"/>
                                  <a:gd name="connsiteX6" fmla="*/ 346302 w 2427549"/>
                                  <a:gd name="connsiteY6" fmla="*/ 135391 h 2068153"/>
                                  <a:gd name="connsiteX7" fmla="*/ 394935 w 2427549"/>
                                  <a:gd name="connsiteY7" fmla="*/ 88680 h 2068153"/>
                                  <a:gd name="connsiteX8" fmla="*/ 441189 w 2427549"/>
                                  <a:gd name="connsiteY8" fmla="*/ 53100 h 2068153"/>
                                  <a:gd name="connsiteX9" fmla="*/ 473211 w 2427549"/>
                                  <a:gd name="connsiteY9" fmla="*/ 31752 h 2068153"/>
                                  <a:gd name="connsiteX10" fmla="*/ 516141 w 2427549"/>
                                  <a:gd name="connsiteY10" fmla="*/ 11543 h 2068153"/>
                                  <a:gd name="connsiteX11" fmla="*/ 570669 w 2427549"/>
                                  <a:gd name="connsiteY11" fmla="*/ 10 h 2068153"/>
                                  <a:gd name="connsiteX12" fmla="*/ 629762 w 2427549"/>
                                  <a:gd name="connsiteY12" fmla="*/ 10404 h 2068153"/>
                                  <a:gd name="connsiteX13" fmla="*/ 697363 w 2427549"/>
                                  <a:gd name="connsiteY13" fmla="*/ 49542 h 2068153"/>
                                  <a:gd name="connsiteX14" fmla="*/ 757035 w 2427549"/>
                                  <a:gd name="connsiteY14" fmla="*/ 97308 h 2068153"/>
                                  <a:gd name="connsiteX15" fmla="*/ 814776 w 2427549"/>
                                  <a:gd name="connsiteY15" fmla="*/ 156281 h 2068153"/>
                                  <a:gd name="connsiteX16" fmla="*/ 868146 w 2427549"/>
                                  <a:gd name="connsiteY16" fmla="*/ 227441 h 2068153"/>
                                  <a:gd name="connsiteX17" fmla="*/ 957095 w 2427549"/>
                                  <a:gd name="connsiteY17" fmla="*/ 355528 h 2068153"/>
                                  <a:gd name="connsiteX18" fmla="*/ 1028255 w 2427549"/>
                                  <a:gd name="connsiteY18" fmla="*/ 504963 h 2068153"/>
                                  <a:gd name="connsiteX19" fmla="*/ 1146371 w 2427549"/>
                                  <a:gd name="connsiteY19" fmla="*/ 756266 h 2068153"/>
                                  <a:gd name="connsiteX20" fmla="*/ 1241734 w 2427549"/>
                                  <a:gd name="connsiteY20" fmla="*/ 931920 h 2068153"/>
                                  <a:gd name="connsiteX21" fmla="*/ 1359147 w 2427549"/>
                                  <a:gd name="connsiteY21" fmla="*/ 1173863 h 2068153"/>
                                  <a:gd name="connsiteX22" fmla="*/ 1544162 w 2427549"/>
                                  <a:gd name="connsiteY22" fmla="*/ 1526102 h 2068153"/>
                                  <a:gd name="connsiteX23" fmla="*/ 1672249 w 2427549"/>
                                  <a:gd name="connsiteY23" fmla="*/ 1771603 h 2068153"/>
                                  <a:gd name="connsiteX24" fmla="*/ 1713755 w 2427549"/>
                                  <a:gd name="connsiteY24" fmla="*/ 1834548 h 2068153"/>
                                  <a:gd name="connsiteX25" fmla="*/ 1743408 w 2427549"/>
                                  <a:gd name="connsiteY25" fmla="*/ 1874784 h 2068153"/>
                                  <a:gd name="connsiteX26" fmla="*/ 1787951 w 2427549"/>
                                  <a:gd name="connsiteY26" fmla="*/ 1934773 h 2068153"/>
                                  <a:gd name="connsiteX27" fmla="*/ 1834263 w 2427549"/>
                                  <a:gd name="connsiteY27" fmla="*/ 1977806 h 2068153"/>
                                  <a:gd name="connsiteX28" fmla="*/ 1896432 w 2427549"/>
                                  <a:gd name="connsiteY28" fmla="*/ 2025403 h 2068153"/>
                                  <a:gd name="connsiteX29" fmla="*/ 1951777 w 2427549"/>
                                  <a:gd name="connsiteY29" fmla="*/ 2051657 h 2068153"/>
                                  <a:gd name="connsiteX30" fmla="*/ 1984124 w 2427549"/>
                                  <a:gd name="connsiteY30" fmla="*/ 2063396 h 2068153"/>
                                  <a:gd name="connsiteX31" fmla="*/ 2016745 w 2427549"/>
                                  <a:gd name="connsiteY31" fmla="*/ 2068083 h 2068153"/>
                                  <a:gd name="connsiteX32" fmla="*/ 2056681 w 2427549"/>
                                  <a:gd name="connsiteY32" fmla="*/ 2064931 h 2068153"/>
                                  <a:gd name="connsiteX33" fmla="*/ 2103605 w 2427549"/>
                                  <a:gd name="connsiteY33" fmla="*/ 2049510 h 2068153"/>
                                  <a:gd name="connsiteX34" fmla="*/ 2183242 w 2427549"/>
                                  <a:gd name="connsiteY34" fmla="*/ 1995269 h 2068153"/>
                                  <a:gd name="connsiteX35" fmla="*/ 2232756 w 2427549"/>
                                  <a:gd name="connsiteY35" fmla="*/ 1946581 h 2068153"/>
                                  <a:gd name="connsiteX36" fmla="*/ 2302768 w 2427549"/>
                                  <a:gd name="connsiteY36" fmla="*/ 1866446 h 2068153"/>
                                  <a:gd name="connsiteX37" fmla="*/ 2358042 w 2427549"/>
                                  <a:gd name="connsiteY37" fmla="*/ 1791570 h 2068153"/>
                                  <a:gd name="connsiteX38" fmla="*/ 2427549 w 2427549"/>
                                  <a:gd name="connsiteY38" fmla="*/ 1682653 h 2068153"/>
                                  <a:gd name="connsiteX0" fmla="*/ 0 w 2328743"/>
                                  <a:gd name="connsiteY0" fmla="*/ 529198 h 2068153"/>
                                  <a:gd name="connsiteX1" fmla="*/ 79093 w 2328743"/>
                                  <a:gd name="connsiteY1" fmla="*/ 366202 h 2068153"/>
                                  <a:gd name="connsiteX2" fmla="*/ 98691 w 2328743"/>
                                  <a:gd name="connsiteY2" fmla="*/ 330947 h 2068153"/>
                                  <a:gd name="connsiteX3" fmla="*/ 154859 w 2328743"/>
                                  <a:gd name="connsiteY3" fmla="*/ 252043 h 2068153"/>
                                  <a:gd name="connsiteX4" fmla="*/ 206847 w 2328743"/>
                                  <a:gd name="connsiteY4" fmla="*/ 182178 h 2068153"/>
                                  <a:gd name="connsiteX5" fmla="*/ 247496 w 2328743"/>
                                  <a:gd name="connsiteY5" fmla="*/ 135391 h 2068153"/>
                                  <a:gd name="connsiteX6" fmla="*/ 296129 w 2328743"/>
                                  <a:gd name="connsiteY6" fmla="*/ 88680 h 2068153"/>
                                  <a:gd name="connsiteX7" fmla="*/ 342383 w 2328743"/>
                                  <a:gd name="connsiteY7" fmla="*/ 53100 h 2068153"/>
                                  <a:gd name="connsiteX8" fmla="*/ 374405 w 2328743"/>
                                  <a:gd name="connsiteY8" fmla="*/ 31752 h 2068153"/>
                                  <a:gd name="connsiteX9" fmla="*/ 417335 w 2328743"/>
                                  <a:gd name="connsiteY9" fmla="*/ 11543 h 2068153"/>
                                  <a:gd name="connsiteX10" fmla="*/ 471863 w 2328743"/>
                                  <a:gd name="connsiteY10" fmla="*/ 10 h 2068153"/>
                                  <a:gd name="connsiteX11" fmla="*/ 530956 w 2328743"/>
                                  <a:gd name="connsiteY11" fmla="*/ 10404 h 2068153"/>
                                  <a:gd name="connsiteX12" fmla="*/ 598557 w 2328743"/>
                                  <a:gd name="connsiteY12" fmla="*/ 49542 h 2068153"/>
                                  <a:gd name="connsiteX13" fmla="*/ 658229 w 2328743"/>
                                  <a:gd name="connsiteY13" fmla="*/ 97308 h 2068153"/>
                                  <a:gd name="connsiteX14" fmla="*/ 715970 w 2328743"/>
                                  <a:gd name="connsiteY14" fmla="*/ 156281 h 2068153"/>
                                  <a:gd name="connsiteX15" fmla="*/ 769340 w 2328743"/>
                                  <a:gd name="connsiteY15" fmla="*/ 227441 h 2068153"/>
                                  <a:gd name="connsiteX16" fmla="*/ 858289 w 2328743"/>
                                  <a:gd name="connsiteY16" fmla="*/ 355528 h 2068153"/>
                                  <a:gd name="connsiteX17" fmla="*/ 929449 w 2328743"/>
                                  <a:gd name="connsiteY17" fmla="*/ 504963 h 2068153"/>
                                  <a:gd name="connsiteX18" fmla="*/ 1047565 w 2328743"/>
                                  <a:gd name="connsiteY18" fmla="*/ 756266 h 2068153"/>
                                  <a:gd name="connsiteX19" fmla="*/ 1142928 w 2328743"/>
                                  <a:gd name="connsiteY19" fmla="*/ 931920 h 2068153"/>
                                  <a:gd name="connsiteX20" fmla="*/ 1260341 w 2328743"/>
                                  <a:gd name="connsiteY20" fmla="*/ 1173863 h 2068153"/>
                                  <a:gd name="connsiteX21" fmla="*/ 1445356 w 2328743"/>
                                  <a:gd name="connsiteY21" fmla="*/ 1526102 h 2068153"/>
                                  <a:gd name="connsiteX22" fmla="*/ 1573443 w 2328743"/>
                                  <a:gd name="connsiteY22" fmla="*/ 1771603 h 2068153"/>
                                  <a:gd name="connsiteX23" fmla="*/ 1614949 w 2328743"/>
                                  <a:gd name="connsiteY23" fmla="*/ 1834548 h 2068153"/>
                                  <a:gd name="connsiteX24" fmla="*/ 1644602 w 2328743"/>
                                  <a:gd name="connsiteY24" fmla="*/ 1874784 h 2068153"/>
                                  <a:gd name="connsiteX25" fmla="*/ 1689145 w 2328743"/>
                                  <a:gd name="connsiteY25" fmla="*/ 1934773 h 2068153"/>
                                  <a:gd name="connsiteX26" fmla="*/ 1735457 w 2328743"/>
                                  <a:gd name="connsiteY26" fmla="*/ 1977806 h 2068153"/>
                                  <a:gd name="connsiteX27" fmla="*/ 1797626 w 2328743"/>
                                  <a:gd name="connsiteY27" fmla="*/ 2025403 h 2068153"/>
                                  <a:gd name="connsiteX28" fmla="*/ 1852971 w 2328743"/>
                                  <a:gd name="connsiteY28" fmla="*/ 2051657 h 2068153"/>
                                  <a:gd name="connsiteX29" fmla="*/ 1885318 w 2328743"/>
                                  <a:gd name="connsiteY29" fmla="*/ 2063396 h 2068153"/>
                                  <a:gd name="connsiteX30" fmla="*/ 1917939 w 2328743"/>
                                  <a:gd name="connsiteY30" fmla="*/ 2068083 h 2068153"/>
                                  <a:gd name="connsiteX31" fmla="*/ 1957875 w 2328743"/>
                                  <a:gd name="connsiteY31" fmla="*/ 2064931 h 2068153"/>
                                  <a:gd name="connsiteX32" fmla="*/ 2004799 w 2328743"/>
                                  <a:gd name="connsiteY32" fmla="*/ 2049510 h 2068153"/>
                                  <a:gd name="connsiteX33" fmla="*/ 2084436 w 2328743"/>
                                  <a:gd name="connsiteY33" fmla="*/ 1995269 h 2068153"/>
                                  <a:gd name="connsiteX34" fmla="*/ 2133950 w 2328743"/>
                                  <a:gd name="connsiteY34" fmla="*/ 1946581 h 2068153"/>
                                  <a:gd name="connsiteX35" fmla="*/ 2203962 w 2328743"/>
                                  <a:gd name="connsiteY35" fmla="*/ 1866446 h 2068153"/>
                                  <a:gd name="connsiteX36" fmla="*/ 2259236 w 2328743"/>
                                  <a:gd name="connsiteY36" fmla="*/ 1791570 h 2068153"/>
                                  <a:gd name="connsiteX37" fmla="*/ 2328743 w 2328743"/>
                                  <a:gd name="connsiteY37" fmla="*/ 1682653 h 2068153"/>
                                  <a:gd name="connsiteX0" fmla="*/ 0 w 2249650"/>
                                  <a:gd name="connsiteY0" fmla="*/ 366202 h 2068153"/>
                                  <a:gd name="connsiteX1" fmla="*/ 19598 w 2249650"/>
                                  <a:gd name="connsiteY1" fmla="*/ 330947 h 2068153"/>
                                  <a:gd name="connsiteX2" fmla="*/ 75766 w 2249650"/>
                                  <a:gd name="connsiteY2" fmla="*/ 252043 h 2068153"/>
                                  <a:gd name="connsiteX3" fmla="*/ 127754 w 2249650"/>
                                  <a:gd name="connsiteY3" fmla="*/ 182178 h 2068153"/>
                                  <a:gd name="connsiteX4" fmla="*/ 168403 w 2249650"/>
                                  <a:gd name="connsiteY4" fmla="*/ 135391 h 2068153"/>
                                  <a:gd name="connsiteX5" fmla="*/ 217036 w 2249650"/>
                                  <a:gd name="connsiteY5" fmla="*/ 88680 h 2068153"/>
                                  <a:gd name="connsiteX6" fmla="*/ 263290 w 2249650"/>
                                  <a:gd name="connsiteY6" fmla="*/ 53100 h 2068153"/>
                                  <a:gd name="connsiteX7" fmla="*/ 295312 w 2249650"/>
                                  <a:gd name="connsiteY7" fmla="*/ 31752 h 2068153"/>
                                  <a:gd name="connsiteX8" fmla="*/ 338242 w 2249650"/>
                                  <a:gd name="connsiteY8" fmla="*/ 11543 h 2068153"/>
                                  <a:gd name="connsiteX9" fmla="*/ 392770 w 2249650"/>
                                  <a:gd name="connsiteY9" fmla="*/ 10 h 2068153"/>
                                  <a:gd name="connsiteX10" fmla="*/ 451863 w 2249650"/>
                                  <a:gd name="connsiteY10" fmla="*/ 10404 h 2068153"/>
                                  <a:gd name="connsiteX11" fmla="*/ 519464 w 2249650"/>
                                  <a:gd name="connsiteY11" fmla="*/ 49542 h 2068153"/>
                                  <a:gd name="connsiteX12" fmla="*/ 579136 w 2249650"/>
                                  <a:gd name="connsiteY12" fmla="*/ 97308 h 2068153"/>
                                  <a:gd name="connsiteX13" fmla="*/ 636877 w 2249650"/>
                                  <a:gd name="connsiteY13" fmla="*/ 156281 h 2068153"/>
                                  <a:gd name="connsiteX14" fmla="*/ 690247 w 2249650"/>
                                  <a:gd name="connsiteY14" fmla="*/ 227441 h 2068153"/>
                                  <a:gd name="connsiteX15" fmla="*/ 779196 w 2249650"/>
                                  <a:gd name="connsiteY15" fmla="*/ 355528 h 2068153"/>
                                  <a:gd name="connsiteX16" fmla="*/ 850356 w 2249650"/>
                                  <a:gd name="connsiteY16" fmla="*/ 504963 h 2068153"/>
                                  <a:gd name="connsiteX17" fmla="*/ 968472 w 2249650"/>
                                  <a:gd name="connsiteY17" fmla="*/ 756266 h 2068153"/>
                                  <a:gd name="connsiteX18" fmla="*/ 1063835 w 2249650"/>
                                  <a:gd name="connsiteY18" fmla="*/ 931920 h 2068153"/>
                                  <a:gd name="connsiteX19" fmla="*/ 1181248 w 2249650"/>
                                  <a:gd name="connsiteY19" fmla="*/ 1173863 h 2068153"/>
                                  <a:gd name="connsiteX20" fmla="*/ 1366263 w 2249650"/>
                                  <a:gd name="connsiteY20" fmla="*/ 1526102 h 2068153"/>
                                  <a:gd name="connsiteX21" fmla="*/ 1494350 w 2249650"/>
                                  <a:gd name="connsiteY21" fmla="*/ 1771603 h 2068153"/>
                                  <a:gd name="connsiteX22" fmla="*/ 1535856 w 2249650"/>
                                  <a:gd name="connsiteY22" fmla="*/ 1834548 h 2068153"/>
                                  <a:gd name="connsiteX23" fmla="*/ 1565509 w 2249650"/>
                                  <a:gd name="connsiteY23" fmla="*/ 1874784 h 2068153"/>
                                  <a:gd name="connsiteX24" fmla="*/ 1610052 w 2249650"/>
                                  <a:gd name="connsiteY24" fmla="*/ 1934773 h 2068153"/>
                                  <a:gd name="connsiteX25" fmla="*/ 1656364 w 2249650"/>
                                  <a:gd name="connsiteY25" fmla="*/ 1977806 h 2068153"/>
                                  <a:gd name="connsiteX26" fmla="*/ 1718533 w 2249650"/>
                                  <a:gd name="connsiteY26" fmla="*/ 2025403 h 2068153"/>
                                  <a:gd name="connsiteX27" fmla="*/ 1773878 w 2249650"/>
                                  <a:gd name="connsiteY27" fmla="*/ 2051657 h 2068153"/>
                                  <a:gd name="connsiteX28" fmla="*/ 1806225 w 2249650"/>
                                  <a:gd name="connsiteY28" fmla="*/ 2063396 h 2068153"/>
                                  <a:gd name="connsiteX29" fmla="*/ 1838846 w 2249650"/>
                                  <a:gd name="connsiteY29" fmla="*/ 2068083 h 2068153"/>
                                  <a:gd name="connsiteX30" fmla="*/ 1878782 w 2249650"/>
                                  <a:gd name="connsiteY30" fmla="*/ 2064931 h 2068153"/>
                                  <a:gd name="connsiteX31" fmla="*/ 1925706 w 2249650"/>
                                  <a:gd name="connsiteY31" fmla="*/ 2049510 h 2068153"/>
                                  <a:gd name="connsiteX32" fmla="*/ 2005343 w 2249650"/>
                                  <a:gd name="connsiteY32" fmla="*/ 1995269 h 2068153"/>
                                  <a:gd name="connsiteX33" fmla="*/ 2054857 w 2249650"/>
                                  <a:gd name="connsiteY33" fmla="*/ 1946581 h 2068153"/>
                                  <a:gd name="connsiteX34" fmla="*/ 2124869 w 2249650"/>
                                  <a:gd name="connsiteY34" fmla="*/ 1866446 h 2068153"/>
                                  <a:gd name="connsiteX35" fmla="*/ 2180143 w 2249650"/>
                                  <a:gd name="connsiteY35" fmla="*/ 1791570 h 2068153"/>
                                  <a:gd name="connsiteX36" fmla="*/ 2249650 w 2249650"/>
                                  <a:gd name="connsiteY36" fmla="*/ 1682653 h 2068153"/>
                                  <a:gd name="connsiteX0" fmla="*/ 0 w 2230052"/>
                                  <a:gd name="connsiteY0" fmla="*/ 330947 h 2068153"/>
                                  <a:gd name="connsiteX1" fmla="*/ 56168 w 2230052"/>
                                  <a:gd name="connsiteY1" fmla="*/ 252043 h 2068153"/>
                                  <a:gd name="connsiteX2" fmla="*/ 108156 w 2230052"/>
                                  <a:gd name="connsiteY2" fmla="*/ 182178 h 2068153"/>
                                  <a:gd name="connsiteX3" fmla="*/ 148805 w 2230052"/>
                                  <a:gd name="connsiteY3" fmla="*/ 135391 h 2068153"/>
                                  <a:gd name="connsiteX4" fmla="*/ 197438 w 2230052"/>
                                  <a:gd name="connsiteY4" fmla="*/ 88680 h 2068153"/>
                                  <a:gd name="connsiteX5" fmla="*/ 243692 w 2230052"/>
                                  <a:gd name="connsiteY5" fmla="*/ 53100 h 2068153"/>
                                  <a:gd name="connsiteX6" fmla="*/ 275714 w 2230052"/>
                                  <a:gd name="connsiteY6" fmla="*/ 31752 h 2068153"/>
                                  <a:gd name="connsiteX7" fmla="*/ 318644 w 2230052"/>
                                  <a:gd name="connsiteY7" fmla="*/ 11543 h 2068153"/>
                                  <a:gd name="connsiteX8" fmla="*/ 373172 w 2230052"/>
                                  <a:gd name="connsiteY8" fmla="*/ 10 h 2068153"/>
                                  <a:gd name="connsiteX9" fmla="*/ 432265 w 2230052"/>
                                  <a:gd name="connsiteY9" fmla="*/ 10404 h 2068153"/>
                                  <a:gd name="connsiteX10" fmla="*/ 499866 w 2230052"/>
                                  <a:gd name="connsiteY10" fmla="*/ 49542 h 2068153"/>
                                  <a:gd name="connsiteX11" fmla="*/ 559538 w 2230052"/>
                                  <a:gd name="connsiteY11" fmla="*/ 97308 h 2068153"/>
                                  <a:gd name="connsiteX12" fmla="*/ 617279 w 2230052"/>
                                  <a:gd name="connsiteY12" fmla="*/ 156281 h 2068153"/>
                                  <a:gd name="connsiteX13" fmla="*/ 670649 w 2230052"/>
                                  <a:gd name="connsiteY13" fmla="*/ 227441 h 2068153"/>
                                  <a:gd name="connsiteX14" fmla="*/ 759598 w 2230052"/>
                                  <a:gd name="connsiteY14" fmla="*/ 355528 h 2068153"/>
                                  <a:gd name="connsiteX15" fmla="*/ 830758 w 2230052"/>
                                  <a:gd name="connsiteY15" fmla="*/ 504963 h 2068153"/>
                                  <a:gd name="connsiteX16" fmla="*/ 948874 w 2230052"/>
                                  <a:gd name="connsiteY16" fmla="*/ 756266 h 2068153"/>
                                  <a:gd name="connsiteX17" fmla="*/ 1044237 w 2230052"/>
                                  <a:gd name="connsiteY17" fmla="*/ 931920 h 2068153"/>
                                  <a:gd name="connsiteX18" fmla="*/ 1161650 w 2230052"/>
                                  <a:gd name="connsiteY18" fmla="*/ 1173863 h 2068153"/>
                                  <a:gd name="connsiteX19" fmla="*/ 1346665 w 2230052"/>
                                  <a:gd name="connsiteY19" fmla="*/ 1526102 h 2068153"/>
                                  <a:gd name="connsiteX20" fmla="*/ 1474752 w 2230052"/>
                                  <a:gd name="connsiteY20" fmla="*/ 1771603 h 2068153"/>
                                  <a:gd name="connsiteX21" fmla="*/ 1516258 w 2230052"/>
                                  <a:gd name="connsiteY21" fmla="*/ 1834548 h 2068153"/>
                                  <a:gd name="connsiteX22" fmla="*/ 1545911 w 2230052"/>
                                  <a:gd name="connsiteY22" fmla="*/ 1874784 h 2068153"/>
                                  <a:gd name="connsiteX23" fmla="*/ 1590454 w 2230052"/>
                                  <a:gd name="connsiteY23" fmla="*/ 1934773 h 2068153"/>
                                  <a:gd name="connsiteX24" fmla="*/ 1636766 w 2230052"/>
                                  <a:gd name="connsiteY24" fmla="*/ 1977806 h 2068153"/>
                                  <a:gd name="connsiteX25" fmla="*/ 1698935 w 2230052"/>
                                  <a:gd name="connsiteY25" fmla="*/ 2025403 h 2068153"/>
                                  <a:gd name="connsiteX26" fmla="*/ 1754280 w 2230052"/>
                                  <a:gd name="connsiteY26" fmla="*/ 2051657 h 2068153"/>
                                  <a:gd name="connsiteX27" fmla="*/ 1786627 w 2230052"/>
                                  <a:gd name="connsiteY27" fmla="*/ 2063396 h 2068153"/>
                                  <a:gd name="connsiteX28" fmla="*/ 1819248 w 2230052"/>
                                  <a:gd name="connsiteY28" fmla="*/ 2068083 h 2068153"/>
                                  <a:gd name="connsiteX29" fmla="*/ 1859184 w 2230052"/>
                                  <a:gd name="connsiteY29" fmla="*/ 2064931 h 2068153"/>
                                  <a:gd name="connsiteX30" fmla="*/ 1906108 w 2230052"/>
                                  <a:gd name="connsiteY30" fmla="*/ 2049510 h 2068153"/>
                                  <a:gd name="connsiteX31" fmla="*/ 1985745 w 2230052"/>
                                  <a:gd name="connsiteY31" fmla="*/ 1995269 h 2068153"/>
                                  <a:gd name="connsiteX32" fmla="*/ 2035259 w 2230052"/>
                                  <a:gd name="connsiteY32" fmla="*/ 1946581 h 2068153"/>
                                  <a:gd name="connsiteX33" fmla="*/ 2105271 w 2230052"/>
                                  <a:gd name="connsiteY33" fmla="*/ 1866446 h 2068153"/>
                                  <a:gd name="connsiteX34" fmla="*/ 2160545 w 2230052"/>
                                  <a:gd name="connsiteY34" fmla="*/ 1791570 h 2068153"/>
                                  <a:gd name="connsiteX35" fmla="*/ 2230052 w 2230052"/>
                                  <a:gd name="connsiteY35" fmla="*/ 1682653 h 2068153"/>
                                  <a:gd name="connsiteX0" fmla="*/ 0 w 2230052"/>
                                  <a:gd name="connsiteY0" fmla="*/ 330947 h 2068153"/>
                                  <a:gd name="connsiteX1" fmla="*/ 56168 w 2230052"/>
                                  <a:gd name="connsiteY1" fmla="*/ 252043 h 2068153"/>
                                  <a:gd name="connsiteX2" fmla="*/ 108156 w 2230052"/>
                                  <a:gd name="connsiteY2" fmla="*/ 182178 h 2068153"/>
                                  <a:gd name="connsiteX3" fmla="*/ 148805 w 2230052"/>
                                  <a:gd name="connsiteY3" fmla="*/ 135391 h 2068153"/>
                                  <a:gd name="connsiteX4" fmla="*/ 197438 w 2230052"/>
                                  <a:gd name="connsiteY4" fmla="*/ 88680 h 2068153"/>
                                  <a:gd name="connsiteX5" fmla="*/ 243692 w 2230052"/>
                                  <a:gd name="connsiteY5" fmla="*/ 53100 h 2068153"/>
                                  <a:gd name="connsiteX6" fmla="*/ 275714 w 2230052"/>
                                  <a:gd name="connsiteY6" fmla="*/ 31752 h 2068153"/>
                                  <a:gd name="connsiteX7" fmla="*/ 318644 w 2230052"/>
                                  <a:gd name="connsiteY7" fmla="*/ 11543 h 2068153"/>
                                  <a:gd name="connsiteX8" fmla="*/ 373172 w 2230052"/>
                                  <a:gd name="connsiteY8" fmla="*/ 10 h 2068153"/>
                                  <a:gd name="connsiteX9" fmla="*/ 432265 w 2230052"/>
                                  <a:gd name="connsiteY9" fmla="*/ 10404 h 2068153"/>
                                  <a:gd name="connsiteX10" fmla="*/ 499866 w 2230052"/>
                                  <a:gd name="connsiteY10" fmla="*/ 49542 h 2068153"/>
                                  <a:gd name="connsiteX11" fmla="*/ 559538 w 2230052"/>
                                  <a:gd name="connsiteY11" fmla="*/ 97308 h 2068153"/>
                                  <a:gd name="connsiteX12" fmla="*/ 617279 w 2230052"/>
                                  <a:gd name="connsiteY12" fmla="*/ 156281 h 2068153"/>
                                  <a:gd name="connsiteX13" fmla="*/ 670649 w 2230052"/>
                                  <a:gd name="connsiteY13" fmla="*/ 227441 h 2068153"/>
                                  <a:gd name="connsiteX14" fmla="*/ 759598 w 2230052"/>
                                  <a:gd name="connsiteY14" fmla="*/ 355528 h 2068153"/>
                                  <a:gd name="connsiteX15" fmla="*/ 830758 w 2230052"/>
                                  <a:gd name="connsiteY15" fmla="*/ 504963 h 2068153"/>
                                  <a:gd name="connsiteX16" fmla="*/ 948874 w 2230052"/>
                                  <a:gd name="connsiteY16" fmla="*/ 756266 h 2068153"/>
                                  <a:gd name="connsiteX17" fmla="*/ 1044237 w 2230052"/>
                                  <a:gd name="connsiteY17" fmla="*/ 931920 h 2068153"/>
                                  <a:gd name="connsiteX18" fmla="*/ 1161650 w 2230052"/>
                                  <a:gd name="connsiteY18" fmla="*/ 1173863 h 2068153"/>
                                  <a:gd name="connsiteX19" fmla="*/ 1346665 w 2230052"/>
                                  <a:gd name="connsiteY19" fmla="*/ 1526102 h 2068153"/>
                                  <a:gd name="connsiteX20" fmla="*/ 1474752 w 2230052"/>
                                  <a:gd name="connsiteY20" fmla="*/ 1771603 h 2068153"/>
                                  <a:gd name="connsiteX21" fmla="*/ 1516258 w 2230052"/>
                                  <a:gd name="connsiteY21" fmla="*/ 1834548 h 2068153"/>
                                  <a:gd name="connsiteX22" fmla="*/ 1545911 w 2230052"/>
                                  <a:gd name="connsiteY22" fmla="*/ 1874784 h 2068153"/>
                                  <a:gd name="connsiteX23" fmla="*/ 1590454 w 2230052"/>
                                  <a:gd name="connsiteY23" fmla="*/ 1934773 h 2068153"/>
                                  <a:gd name="connsiteX24" fmla="*/ 1636766 w 2230052"/>
                                  <a:gd name="connsiteY24" fmla="*/ 1977806 h 2068153"/>
                                  <a:gd name="connsiteX25" fmla="*/ 1698935 w 2230052"/>
                                  <a:gd name="connsiteY25" fmla="*/ 2025403 h 2068153"/>
                                  <a:gd name="connsiteX26" fmla="*/ 1754280 w 2230052"/>
                                  <a:gd name="connsiteY26" fmla="*/ 2051657 h 2068153"/>
                                  <a:gd name="connsiteX27" fmla="*/ 1786627 w 2230052"/>
                                  <a:gd name="connsiteY27" fmla="*/ 2063396 h 2068153"/>
                                  <a:gd name="connsiteX28" fmla="*/ 1819248 w 2230052"/>
                                  <a:gd name="connsiteY28" fmla="*/ 2068083 h 2068153"/>
                                  <a:gd name="connsiteX29" fmla="*/ 1859184 w 2230052"/>
                                  <a:gd name="connsiteY29" fmla="*/ 2064931 h 2068153"/>
                                  <a:gd name="connsiteX30" fmla="*/ 1906108 w 2230052"/>
                                  <a:gd name="connsiteY30" fmla="*/ 2049510 h 2068153"/>
                                  <a:gd name="connsiteX31" fmla="*/ 1985745 w 2230052"/>
                                  <a:gd name="connsiteY31" fmla="*/ 1995269 h 2068153"/>
                                  <a:gd name="connsiteX32" fmla="*/ 2035259 w 2230052"/>
                                  <a:gd name="connsiteY32" fmla="*/ 1946581 h 2068153"/>
                                  <a:gd name="connsiteX33" fmla="*/ 2105271 w 2230052"/>
                                  <a:gd name="connsiteY33" fmla="*/ 1866446 h 2068153"/>
                                  <a:gd name="connsiteX34" fmla="*/ 2160545 w 2230052"/>
                                  <a:gd name="connsiteY34" fmla="*/ 1791570 h 2068153"/>
                                  <a:gd name="connsiteX35" fmla="*/ 2217624 w 2230052"/>
                                  <a:gd name="connsiteY35" fmla="*/ 1708837 h 2068153"/>
                                  <a:gd name="connsiteX36" fmla="*/ 2230052 w 2230052"/>
                                  <a:gd name="connsiteY36" fmla="*/ 1682653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573869 w 2573869"/>
                                  <a:gd name="connsiteY36" fmla="*/ 982485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299281 w 2573869"/>
                                  <a:gd name="connsiteY36" fmla="*/ 1547878 h 2068153"/>
                                  <a:gd name="connsiteX37" fmla="*/ 2573869 w 2573869"/>
                                  <a:gd name="connsiteY37" fmla="*/ 982485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297132 w 2573869"/>
                                  <a:gd name="connsiteY36" fmla="*/ 1558609 h 2068153"/>
                                  <a:gd name="connsiteX37" fmla="*/ 2573869 w 2573869"/>
                                  <a:gd name="connsiteY37" fmla="*/ 982485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297132 w 2573869"/>
                                  <a:gd name="connsiteY36" fmla="*/ 1558609 h 2068153"/>
                                  <a:gd name="connsiteX37" fmla="*/ 2573869 w 2573869"/>
                                  <a:gd name="connsiteY37" fmla="*/ 982485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297132 w 2573869"/>
                                  <a:gd name="connsiteY36" fmla="*/ 1558609 h 2068153"/>
                                  <a:gd name="connsiteX37" fmla="*/ 2573869 w 2573869"/>
                                  <a:gd name="connsiteY37" fmla="*/ 982485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297132 w 2573869"/>
                                  <a:gd name="connsiteY36" fmla="*/ 1558609 h 2068153"/>
                                  <a:gd name="connsiteX37" fmla="*/ 2573869 w 2573869"/>
                                  <a:gd name="connsiteY37" fmla="*/ 982485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297132 w 2573869"/>
                                  <a:gd name="connsiteY36" fmla="*/ 1558609 h 2068153"/>
                                  <a:gd name="connsiteX37" fmla="*/ 2524773 w 2573869"/>
                                  <a:gd name="connsiteY37" fmla="*/ 1074338 h 2068153"/>
                                  <a:gd name="connsiteX38" fmla="*/ 2573869 w 2573869"/>
                                  <a:gd name="connsiteY38" fmla="*/ 982485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297132 w 2573869"/>
                                  <a:gd name="connsiteY36" fmla="*/ 1558609 h 2068153"/>
                                  <a:gd name="connsiteX37" fmla="*/ 2528993 w 2573869"/>
                                  <a:gd name="connsiteY37" fmla="*/ 1071705 h 2068153"/>
                                  <a:gd name="connsiteX38" fmla="*/ 2573869 w 2573869"/>
                                  <a:gd name="connsiteY38" fmla="*/ 982485 h 2068153"/>
                                  <a:gd name="connsiteX0" fmla="*/ 0 w 2573869"/>
                                  <a:gd name="connsiteY0" fmla="*/ 330947 h 2068153"/>
                                  <a:gd name="connsiteX1" fmla="*/ 56168 w 2573869"/>
                                  <a:gd name="connsiteY1" fmla="*/ 252043 h 2068153"/>
                                  <a:gd name="connsiteX2" fmla="*/ 108156 w 2573869"/>
                                  <a:gd name="connsiteY2" fmla="*/ 182178 h 2068153"/>
                                  <a:gd name="connsiteX3" fmla="*/ 148805 w 2573869"/>
                                  <a:gd name="connsiteY3" fmla="*/ 135391 h 2068153"/>
                                  <a:gd name="connsiteX4" fmla="*/ 197438 w 2573869"/>
                                  <a:gd name="connsiteY4" fmla="*/ 88680 h 2068153"/>
                                  <a:gd name="connsiteX5" fmla="*/ 243692 w 2573869"/>
                                  <a:gd name="connsiteY5" fmla="*/ 53100 h 2068153"/>
                                  <a:gd name="connsiteX6" fmla="*/ 275714 w 2573869"/>
                                  <a:gd name="connsiteY6" fmla="*/ 31752 h 2068153"/>
                                  <a:gd name="connsiteX7" fmla="*/ 318644 w 2573869"/>
                                  <a:gd name="connsiteY7" fmla="*/ 11543 h 2068153"/>
                                  <a:gd name="connsiteX8" fmla="*/ 373172 w 2573869"/>
                                  <a:gd name="connsiteY8" fmla="*/ 10 h 2068153"/>
                                  <a:gd name="connsiteX9" fmla="*/ 432265 w 2573869"/>
                                  <a:gd name="connsiteY9" fmla="*/ 10404 h 2068153"/>
                                  <a:gd name="connsiteX10" fmla="*/ 499866 w 2573869"/>
                                  <a:gd name="connsiteY10" fmla="*/ 49542 h 2068153"/>
                                  <a:gd name="connsiteX11" fmla="*/ 559538 w 2573869"/>
                                  <a:gd name="connsiteY11" fmla="*/ 97308 h 2068153"/>
                                  <a:gd name="connsiteX12" fmla="*/ 617279 w 2573869"/>
                                  <a:gd name="connsiteY12" fmla="*/ 156281 h 2068153"/>
                                  <a:gd name="connsiteX13" fmla="*/ 670649 w 2573869"/>
                                  <a:gd name="connsiteY13" fmla="*/ 227441 h 2068153"/>
                                  <a:gd name="connsiteX14" fmla="*/ 759598 w 2573869"/>
                                  <a:gd name="connsiteY14" fmla="*/ 355528 h 2068153"/>
                                  <a:gd name="connsiteX15" fmla="*/ 830758 w 2573869"/>
                                  <a:gd name="connsiteY15" fmla="*/ 504963 h 2068153"/>
                                  <a:gd name="connsiteX16" fmla="*/ 948874 w 2573869"/>
                                  <a:gd name="connsiteY16" fmla="*/ 756266 h 2068153"/>
                                  <a:gd name="connsiteX17" fmla="*/ 1044237 w 2573869"/>
                                  <a:gd name="connsiteY17" fmla="*/ 931920 h 2068153"/>
                                  <a:gd name="connsiteX18" fmla="*/ 1161650 w 2573869"/>
                                  <a:gd name="connsiteY18" fmla="*/ 1173863 h 2068153"/>
                                  <a:gd name="connsiteX19" fmla="*/ 1346665 w 2573869"/>
                                  <a:gd name="connsiteY19" fmla="*/ 1526102 h 2068153"/>
                                  <a:gd name="connsiteX20" fmla="*/ 1474752 w 2573869"/>
                                  <a:gd name="connsiteY20" fmla="*/ 1771603 h 2068153"/>
                                  <a:gd name="connsiteX21" fmla="*/ 1516258 w 2573869"/>
                                  <a:gd name="connsiteY21" fmla="*/ 1834548 h 2068153"/>
                                  <a:gd name="connsiteX22" fmla="*/ 1545911 w 2573869"/>
                                  <a:gd name="connsiteY22" fmla="*/ 1874784 h 2068153"/>
                                  <a:gd name="connsiteX23" fmla="*/ 1590454 w 2573869"/>
                                  <a:gd name="connsiteY23" fmla="*/ 1934773 h 2068153"/>
                                  <a:gd name="connsiteX24" fmla="*/ 1636766 w 2573869"/>
                                  <a:gd name="connsiteY24" fmla="*/ 1977806 h 2068153"/>
                                  <a:gd name="connsiteX25" fmla="*/ 1698935 w 2573869"/>
                                  <a:gd name="connsiteY25" fmla="*/ 2025403 h 2068153"/>
                                  <a:gd name="connsiteX26" fmla="*/ 1754280 w 2573869"/>
                                  <a:gd name="connsiteY26" fmla="*/ 2051657 h 2068153"/>
                                  <a:gd name="connsiteX27" fmla="*/ 1786627 w 2573869"/>
                                  <a:gd name="connsiteY27" fmla="*/ 2063396 h 2068153"/>
                                  <a:gd name="connsiteX28" fmla="*/ 1819248 w 2573869"/>
                                  <a:gd name="connsiteY28" fmla="*/ 2068083 h 2068153"/>
                                  <a:gd name="connsiteX29" fmla="*/ 1859184 w 2573869"/>
                                  <a:gd name="connsiteY29" fmla="*/ 2064931 h 2068153"/>
                                  <a:gd name="connsiteX30" fmla="*/ 1906108 w 2573869"/>
                                  <a:gd name="connsiteY30" fmla="*/ 2049510 h 2068153"/>
                                  <a:gd name="connsiteX31" fmla="*/ 1985745 w 2573869"/>
                                  <a:gd name="connsiteY31" fmla="*/ 1995269 h 2068153"/>
                                  <a:gd name="connsiteX32" fmla="*/ 2035259 w 2573869"/>
                                  <a:gd name="connsiteY32" fmla="*/ 1946581 h 2068153"/>
                                  <a:gd name="connsiteX33" fmla="*/ 2105271 w 2573869"/>
                                  <a:gd name="connsiteY33" fmla="*/ 1866446 h 2068153"/>
                                  <a:gd name="connsiteX34" fmla="*/ 2160545 w 2573869"/>
                                  <a:gd name="connsiteY34" fmla="*/ 1791570 h 2068153"/>
                                  <a:gd name="connsiteX35" fmla="*/ 2217624 w 2573869"/>
                                  <a:gd name="connsiteY35" fmla="*/ 1708837 h 2068153"/>
                                  <a:gd name="connsiteX36" fmla="*/ 2297132 w 2573869"/>
                                  <a:gd name="connsiteY36" fmla="*/ 1558609 h 2068153"/>
                                  <a:gd name="connsiteX37" fmla="*/ 2528993 w 2573869"/>
                                  <a:gd name="connsiteY37" fmla="*/ 1071705 h 2068153"/>
                                  <a:gd name="connsiteX38" fmla="*/ 2560630 w 2573869"/>
                                  <a:gd name="connsiteY38" fmla="*/ 1005875 h 2068153"/>
                                  <a:gd name="connsiteX39" fmla="*/ 2573869 w 2573869"/>
                                  <a:gd name="connsiteY39" fmla="*/ 982485 h 2068153"/>
                                  <a:gd name="connsiteX0" fmla="*/ 0 w 2913529"/>
                                  <a:gd name="connsiteY0" fmla="*/ 330947 h 2068153"/>
                                  <a:gd name="connsiteX1" fmla="*/ 56168 w 2913529"/>
                                  <a:gd name="connsiteY1" fmla="*/ 252043 h 2068153"/>
                                  <a:gd name="connsiteX2" fmla="*/ 108156 w 2913529"/>
                                  <a:gd name="connsiteY2" fmla="*/ 182178 h 2068153"/>
                                  <a:gd name="connsiteX3" fmla="*/ 148805 w 2913529"/>
                                  <a:gd name="connsiteY3" fmla="*/ 135391 h 2068153"/>
                                  <a:gd name="connsiteX4" fmla="*/ 197438 w 2913529"/>
                                  <a:gd name="connsiteY4" fmla="*/ 88680 h 2068153"/>
                                  <a:gd name="connsiteX5" fmla="*/ 243692 w 2913529"/>
                                  <a:gd name="connsiteY5" fmla="*/ 53100 h 2068153"/>
                                  <a:gd name="connsiteX6" fmla="*/ 275714 w 2913529"/>
                                  <a:gd name="connsiteY6" fmla="*/ 31752 h 2068153"/>
                                  <a:gd name="connsiteX7" fmla="*/ 318644 w 2913529"/>
                                  <a:gd name="connsiteY7" fmla="*/ 11543 h 2068153"/>
                                  <a:gd name="connsiteX8" fmla="*/ 373172 w 2913529"/>
                                  <a:gd name="connsiteY8" fmla="*/ 10 h 2068153"/>
                                  <a:gd name="connsiteX9" fmla="*/ 432265 w 2913529"/>
                                  <a:gd name="connsiteY9" fmla="*/ 10404 h 2068153"/>
                                  <a:gd name="connsiteX10" fmla="*/ 499866 w 2913529"/>
                                  <a:gd name="connsiteY10" fmla="*/ 49542 h 2068153"/>
                                  <a:gd name="connsiteX11" fmla="*/ 559538 w 2913529"/>
                                  <a:gd name="connsiteY11" fmla="*/ 97308 h 2068153"/>
                                  <a:gd name="connsiteX12" fmla="*/ 617279 w 2913529"/>
                                  <a:gd name="connsiteY12" fmla="*/ 156281 h 2068153"/>
                                  <a:gd name="connsiteX13" fmla="*/ 670649 w 2913529"/>
                                  <a:gd name="connsiteY13" fmla="*/ 227441 h 2068153"/>
                                  <a:gd name="connsiteX14" fmla="*/ 759598 w 2913529"/>
                                  <a:gd name="connsiteY14" fmla="*/ 355528 h 2068153"/>
                                  <a:gd name="connsiteX15" fmla="*/ 830758 w 2913529"/>
                                  <a:gd name="connsiteY15" fmla="*/ 504963 h 2068153"/>
                                  <a:gd name="connsiteX16" fmla="*/ 948874 w 2913529"/>
                                  <a:gd name="connsiteY16" fmla="*/ 756266 h 2068153"/>
                                  <a:gd name="connsiteX17" fmla="*/ 1044237 w 2913529"/>
                                  <a:gd name="connsiteY17" fmla="*/ 931920 h 2068153"/>
                                  <a:gd name="connsiteX18" fmla="*/ 1161650 w 2913529"/>
                                  <a:gd name="connsiteY18" fmla="*/ 1173863 h 2068153"/>
                                  <a:gd name="connsiteX19" fmla="*/ 1346665 w 2913529"/>
                                  <a:gd name="connsiteY19" fmla="*/ 1526102 h 2068153"/>
                                  <a:gd name="connsiteX20" fmla="*/ 1474752 w 2913529"/>
                                  <a:gd name="connsiteY20" fmla="*/ 1771603 h 2068153"/>
                                  <a:gd name="connsiteX21" fmla="*/ 1516258 w 2913529"/>
                                  <a:gd name="connsiteY21" fmla="*/ 1834548 h 2068153"/>
                                  <a:gd name="connsiteX22" fmla="*/ 1545911 w 2913529"/>
                                  <a:gd name="connsiteY22" fmla="*/ 1874784 h 2068153"/>
                                  <a:gd name="connsiteX23" fmla="*/ 1590454 w 2913529"/>
                                  <a:gd name="connsiteY23" fmla="*/ 1934773 h 2068153"/>
                                  <a:gd name="connsiteX24" fmla="*/ 1636766 w 2913529"/>
                                  <a:gd name="connsiteY24" fmla="*/ 1977806 h 2068153"/>
                                  <a:gd name="connsiteX25" fmla="*/ 1698935 w 2913529"/>
                                  <a:gd name="connsiteY25" fmla="*/ 2025403 h 2068153"/>
                                  <a:gd name="connsiteX26" fmla="*/ 1754280 w 2913529"/>
                                  <a:gd name="connsiteY26" fmla="*/ 2051657 h 2068153"/>
                                  <a:gd name="connsiteX27" fmla="*/ 1786627 w 2913529"/>
                                  <a:gd name="connsiteY27" fmla="*/ 2063396 h 2068153"/>
                                  <a:gd name="connsiteX28" fmla="*/ 1819248 w 2913529"/>
                                  <a:gd name="connsiteY28" fmla="*/ 2068083 h 2068153"/>
                                  <a:gd name="connsiteX29" fmla="*/ 1859184 w 2913529"/>
                                  <a:gd name="connsiteY29" fmla="*/ 2064931 h 2068153"/>
                                  <a:gd name="connsiteX30" fmla="*/ 1906108 w 2913529"/>
                                  <a:gd name="connsiteY30" fmla="*/ 2049510 h 2068153"/>
                                  <a:gd name="connsiteX31" fmla="*/ 1985745 w 2913529"/>
                                  <a:gd name="connsiteY31" fmla="*/ 1995269 h 2068153"/>
                                  <a:gd name="connsiteX32" fmla="*/ 2035259 w 2913529"/>
                                  <a:gd name="connsiteY32" fmla="*/ 1946581 h 2068153"/>
                                  <a:gd name="connsiteX33" fmla="*/ 2105271 w 2913529"/>
                                  <a:gd name="connsiteY33" fmla="*/ 1866446 h 2068153"/>
                                  <a:gd name="connsiteX34" fmla="*/ 2160545 w 2913529"/>
                                  <a:gd name="connsiteY34" fmla="*/ 1791570 h 2068153"/>
                                  <a:gd name="connsiteX35" fmla="*/ 2217624 w 2913529"/>
                                  <a:gd name="connsiteY35" fmla="*/ 1708837 h 2068153"/>
                                  <a:gd name="connsiteX36" fmla="*/ 2297132 w 2913529"/>
                                  <a:gd name="connsiteY36" fmla="*/ 1558609 h 2068153"/>
                                  <a:gd name="connsiteX37" fmla="*/ 2528993 w 2913529"/>
                                  <a:gd name="connsiteY37" fmla="*/ 1071705 h 2068153"/>
                                  <a:gd name="connsiteX38" fmla="*/ 2560630 w 2913529"/>
                                  <a:gd name="connsiteY38" fmla="*/ 1005875 h 2068153"/>
                                  <a:gd name="connsiteX39" fmla="*/ 2913529 w 2913529"/>
                                  <a:gd name="connsiteY39" fmla="*/ 297858 h 2068153"/>
                                  <a:gd name="connsiteX0" fmla="*/ 0 w 2913529"/>
                                  <a:gd name="connsiteY0" fmla="*/ 330947 h 2068153"/>
                                  <a:gd name="connsiteX1" fmla="*/ 56168 w 2913529"/>
                                  <a:gd name="connsiteY1" fmla="*/ 252043 h 2068153"/>
                                  <a:gd name="connsiteX2" fmla="*/ 108156 w 2913529"/>
                                  <a:gd name="connsiteY2" fmla="*/ 182178 h 2068153"/>
                                  <a:gd name="connsiteX3" fmla="*/ 148805 w 2913529"/>
                                  <a:gd name="connsiteY3" fmla="*/ 135391 h 2068153"/>
                                  <a:gd name="connsiteX4" fmla="*/ 197438 w 2913529"/>
                                  <a:gd name="connsiteY4" fmla="*/ 88680 h 2068153"/>
                                  <a:gd name="connsiteX5" fmla="*/ 243692 w 2913529"/>
                                  <a:gd name="connsiteY5" fmla="*/ 53100 h 2068153"/>
                                  <a:gd name="connsiteX6" fmla="*/ 275714 w 2913529"/>
                                  <a:gd name="connsiteY6" fmla="*/ 31752 h 2068153"/>
                                  <a:gd name="connsiteX7" fmla="*/ 318644 w 2913529"/>
                                  <a:gd name="connsiteY7" fmla="*/ 11543 h 2068153"/>
                                  <a:gd name="connsiteX8" fmla="*/ 373172 w 2913529"/>
                                  <a:gd name="connsiteY8" fmla="*/ 10 h 2068153"/>
                                  <a:gd name="connsiteX9" fmla="*/ 432265 w 2913529"/>
                                  <a:gd name="connsiteY9" fmla="*/ 10404 h 2068153"/>
                                  <a:gd name="connsiteX10" fmla="*/ 499866 w 2913529"/>
                                  <a:gd name="connsiteY10" fmla="*/ 49542 h 2068153"/>
                                  <a:gd name="connsiteX11" fmla="*/ 559538 w 2913529"/>
                                  <a:gd name="connsiteY11" fmla="*/ 97308 h 2068153"/>
                                  <a:gd name="connsiteX12" fmla="*/ 617279 w 2913529"/>
                                  <a:gd name="connsiteY12" fmla="*/ 156281 h 2068153"/>
                                  <a:gd name="connsiteX13" fmla="*/ 670649 w 2913529"/>
                                  <a:gd name="connsiteY13" fmla="*/ 227441 h 2068153"/>
                                  <a:gd name="connsiteX14" fmla="*/ 759598 w 2913529"/>
                                  <a:gd name="connsiteY14" fmla="*/ 355528 h 2068153"/>
                                  <a:gd name="connsiteX15" fmla="*/ 830758 w 2913529"/>
                                  <a:gd name="connsiteY15" fmla="*/ 504963 h 2068153"/>
                                  <a:gd name="connsiteX16" fmla="*/ 948874 w 2913529"/>
                                  <a:gd name="connsiteY16" fmla="*/ 756266 h 2068153"/>
                                  <a:gd name="connsiteX17" fmla="*/ 1044237 w 2913529"/>
                                  <a:gd name="connsiteY17" fmla="*/ 931920 h 2068153"/>
                                  <a:gd name="connsiteX18" fmla="*/ 1161650 w 2913529"/>
                                  <a:gd name="connsiteY18" fmla="*/ 1173863 h 2068153"/>
                                  <a:gd name="connsiteX19" fmla="*/ 1346665 w 2913529"/>
                                  <a:gd name="connsiteY19" fmla="*/ 1526102 h 2068153"/>
                                  <a:gd name="connsiteX20" fmla="*/ 1474752 w 2913529"/>
                                  <a:gd name="connsiteY20" fmla="*/ 1771603 h 2068153"/>
                                  <a:gd name="connsiteX21" fmla="*/ 1516258 w 2913529"/>
                                  <a:gd name="connsiteY21" fmla="*/ 1834548 h 2068153"/>
                                  <a:gd name="connsiteX22" fmla="*/ 1545911 w 2913529"/>
                                  <a:gd name="connsiteY22" fmla="*/ 1874784 h 2068153"/>
                                  <a:gd name="connsiteX23" fmla="*/ 1590454 w 2913529"/>
                                  <a:gd name="connsiteY23" fmla="*/ 1934773 h 2068153"/>
                                  <a:gd name="connsiteX24" fmla="*/ 1636766 w 2913529"/>
                                  <a:gd name="connsiteY24" fmla="*/ 1977806 h 2068153"/>
                                  <a:gd name="connsiteX25" fmla="*/ 1698935 w 2913529"/>
                                  <a:gd name="connsiteY25" fmla="*/ 2025403 h 2068153"/>
                                  <a:gd name="connsiteX26" fmla="*/ 1754280 w 2913529"/>
                                  <a:gd name="connsiteY26" fmla="*/ 2051657 h 2068153"/>
                                  <a:gd name="connsiteX27" fmla="*/ 1786627 w 2913529"/>
                                  <a:gd name="connsiteY27" fmla="*/ 2063396 h 2068153"/>
                                  <a:gd name="connsiteX28" fmla="*/ 1819248 w 2913529"/>
                                  <a:gd name="connsiteY28" fmla="*/ 2068083 h 2068153"/>
                                  <a:gd name="connsiteX29" fmla="*/ 1859184 w 2913529"/>
                                  <a:gd name="connsiteY29" fmla="*/ 2064931 h 2068153"/>
                                  <a:gd name="connsiteX30" fmla="*/ 1906108 w 2913529"/>
                                  <a:gd name="connsiteY30" fmla="*/ 2049510 h 2068153"/>
                                  <a:gd name="connsiteX31" fmla="*/ 1985745 w 2913529"/>
                                  <a:gd name="connsiteY31" fmla="*/ 1995269 h 2068153"/>
                                  <a:gd name="connsiteX32" fmla="*/ 2035259 w 2913529"/>
                                  <a:gd name="connsiteY32" fmla="*/ 1946581 h 2068153"/>
                                  <a:gd name="connsiteX33" fmla="*/ 2105271 w 2913529"/>
                                  <a:gd name="connsiteY33" fmla="*/ 1866446 h 2068153"/>
                                  <a:gd name="connsiteX34" fmla="*/ 2160545 w 2913529"/>
                                  <a:gd name="connsiteY34" fmla="*/ 1791570 h 2068153"/>
                                  <a:gd name="connsiteX35" fmla="*/ 2217624 w 2913529"/>
                                  <a:gd name="connsiteY35" fmla="*/ 1708837 h 2068153"/>
                                  <a:gd name="connsiteX36" fmla="*/ 2297132 w 2913529"/>
                                  <a:gd name="connsiteY36" fmla="*/ 1558609 h 2068153"/>
                                  <a:gd name="connsiteX37" fmla="*/ 2528993 w 2913529"/>
                                  <a:gd name="connsiteY37" fmla="*/ 1071705 h 2068153"/>
                                  <a:gd name="connsiteX38" fmla="*/ 2560630 w 2913529"/>
                                  <a:gd name="connsiteY38" fmla="*/ 1005875 h 2068153"/>
                                  <a:gd name="connsiteX39" fmla="*/ 2708278 w 2913529"/>
                                  <a:gd name="connsiteY39" fmla="*/ 705692 h 2068153"/>
                                  <a:gd name="connsiteX40" fmla="*/ 2913529 w 2913529"/>
                                  <a:gd name="connsiteY40" fmla="*/ 297858 h 2068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913529" h="2068153">
                                    <a:moveTo>
                                      <a:pt x="0" y="330947"/>
                                    </a:moveTo>
                                    <a:cubicBezTo>
                                      <a:pt x="12628" y="311921"/>
                                      <a:pt x="38142" y="276838"/>
                                      <a:pt x="56168" y="252043"/>
                                    </a:cubicBezTo>
                                    <a:cubicBezTo>
                                      <a:pt x="74194" y="227248"/>
                                      <a:pt x="92717" y="201620"/>
                                      <a:pt x="108156" y="182178"/>
                                    </a:cubicBezTo>
                                    <a:cubicBezTo>
                                      <a:pt x="123595" y="162736"/>
                                      <a:pt x="133925" y="150974"/>
                                      <a:pt x="148805" y="135391"/>
                                    </a:cubicBezTo>
                                    <a:cubicBezTo>
                                      <a:pt x="163685" y="119808"/>
                                      <a:pt x="181624" y="102395"/>
                                      <a:pt x="197438" y="88680"/>
                                    </a:cubicBezTo>
                                    <a:cubicBezTo>
                                      <a:pt x="213253" y="74965"/>
                                      <a:pt x="230646" y="62588"/>
                                      <a:pt x="243692" y="53100"/>
                                    </a:cubicBezTo>
                                    <a:cubicBezTo>
                                      <a:pt x="256738" y="43612"/>
                                      <a:pt x="263222" y="38678"/>
                                      <a:pt x="275714" y="31752"/>
                                    </a:cubicBezTo>
                                    <a:cubicBezTo>
                                      <a:pt x="288206" y="24826"/>
                                      <a:pt x="302401" y="16833"/>
                                      <a:pt x="318644" y="11543"/>
                                    </a:cubicBezTo>
                                    <a:cubicBezTo>
                                      <a:pt x="334887" y="6253"/>
                                      <a:pt x="354235" y="200"/>
                                      <a:pt x="373172" y="10"/>
                                    </a:cubicBezTo>
                                    <a:cubicBezTo>
                                      <a:pt x="392109" y="-180"/>
                                      <a:pt x="411149" y="2149"/>
                                      <a:pt x="432265" y="10404"/>
                                    </a:cubicBezTo>
                                    <a:cubicBezTo>
                                      <a:pt x="453381" y="18659"/>
                                      <a:pt x="478654" y="35058"/>
                                      <a:pt x="499866" y="49542"/>
                                    </a:cubicBezTo>
                                    <a:cubicBezTo>
                                      <a:pt x="521078" y="64026"/>
                                      <a:pt x="539969" y="79518"/>
                                      <a:pt x="559538" y="97308"/>
                                    </a:cubicBezTo>
                                    <a:cubicBezTo>
                                      <a:pt x="579107" y="115098"/>
                                      <a:pt x="598761" y="134592"/>
                                      <a:pt x="617279" y="156281"/>
                                    </a:cubicBezTo>
                                    <a:cubicBezTo>
                                      <a:pt x="635797" y="177970"/>
                                      <a:pt x="646929" y="194233"/>
                                      <a:pt x="670649" y="227441"/>
                                    </a:cubicBezTo>
                                    <a:cubicBezTo>
                                      <a:pt x="694369" y="260649"/>
                                      <a:pt x="732913" y="309274"/>
                                      <a:pt x="759598" y="355528"/>
                                    </a:cubicBezTo>
                                    <a:cubicBezTo>
                                      <a:pt x="786283" y="401782"/>
                                      <a:pt x="799212" y="438173"/>
                                      <a:pt x="830758" y="504963"/>
                                    </a:cubicBezTo>
                                    <a:cubicBezTo>
                                      <a:pt x="862304" y="571753"/>
                                      <a:pt x="913294" y="685106"/>
                                      <a:pt x="948874" y="756266"/>
                                    </a:cubicBezTo>
                                    <a:cubicBezTo>
                                      <a:pt x="984454" y="827426"/>
                                      <a:pt x="1008774" y="862321"/>
                                      <a:pt x="1044237" y="931920"/>
                                    </a:cubicBezTo>
                                    <a:cubicBezTo>
                                      <a:pt x="1079700" y="1001519"/>
                                      <a:pt x="1111245" y="1074833"/>
                                      <a:pt x="1161650" y="1173863"/>
                                    </a:cubicBezTo>
                                    <a:cubicBezTo>
                                      <a:pt x="1212055" y="1272893"/>
                                      <a:pt x="1346665" y="1526102"/>
                                      <a:pt x="1346665" y="1526102"/>
                                    </a:cubicBezTo>
                                    <a:cubicBezTo>
                                      <a:pt x="1398849" y="1625725"/>
                                      <a:pt x="1446487" y="1720195"/>
                                      <a:pt x="1474752" y="1771603"/>
                                    </a:cubicBezTo>
                                    <a:cubicBezTo>
                                      <a:pt x="1503017" y="1823011"/>
                                      <a:pt x="1504398" y="1817351"/>
                                      <a:pt x="1516258" y="1834548"/>
                                    </a:cubicBezTo>
                                    <a:cubicBezTo>
                                      <a:pt x="1528118" y="1851745"/>
                                      <a:pt x="1533545" y="1858080"/>
                                      <a:pt x="1545911" y="1874784"/>
                                    </a:cubicBezTo>
                                    <a:cubicBezTo>
                                      <a:pt x="1558277" y="1891488"/>
                                      <a:pt x="1575312" y="1917603"/>
                                      <a:pt x="1590454" y="1934773"/>
                                    </a:cubicBezTo>
                                    <a:cubicBezTo>
                                      <a:pt x="1605597" y="1951943"/>
                                      <a:pt x="1618686" y="1962701"/>
                                      <a:pt x="1636766" y="1977806"/>
                                    </a:cubicBezTo>
                                    <a:cubicBezTo>
                                      <a:pt x="1654846" y="1992911"/>
                                      <a:pt x="1679349" y="2013094"/>
                                      <a:pt x="1698935" y="2025403"/>
                                    </a:cubicBezTo>
                                    <a:cubicBezTo>
                                      <a:pt x="1718521" y="2037712"/>
                                      <a:pt x="1739665" y="2045325"/>
                                      <a:pt x="1754280" y="2051657"/>
                                    </a:cubicBezTo>
                                    <a:cubicBezTo>
                                      <a:pt x="1768895" y="2057989"/>
                                      <a:pt x="1775799" y="2060658"/>
                                      <a:pt x="1786627" y="2063396"/>
                                    </a:cubicBezTo>
                                    <a:cubicBezTo>
                                      <a:pt x="1797455" y="2066134"/>
                                      <a:pt x="1807155" y="2067827"/>
                                      <a:pt x="1819248" y="2068083"/>
                                    </a:cubicBezTo>
                                    <a:cubicBezTo>
                                      <a:pt x="1831341" y="2068339"/>
                                      <a:pt x="1844707" y="2068026"/>
                                      <a:pt x="1859184" y="2064931"/>
                                    </a:cubicBezTo>
                                    <a:cubicBezTo>
                                      <a:pt x="1873661" y="2061836"/>
                                      <a:pt x="1885015" y="2061120"/>
                                      <a:pt x="1906108" y="2049510"/>
                                    </a:cubicBezTo>
                                    <a:cubicBezTo>
                                      <a:pt x="1927202" y="2037900"/>
                                      <a:pt x="1964220" y="2012424"/>
                                      <a:pt x="1985745" y="1995269"/>
                                    </a:cubicBezTo>
                                    <a:cubicBezTo>
                                      <a:pt x="2007270" y="1978114"/>
                                      <a:pt x="2015338" y="1968051"/>
                                      <a:pt x="2035259" y="1946581"/>
                                    </a:cubicBezTo>
                                    <a:cubicBezTo>
                                      <a:pt x="2055180" y="1925111"/>
                                      <a:pt x="2084390" y="1892281"/>
                                      <a:pt x="2105271" y="1866446"/>
                                    </a:cubicBezTo>
                                    <a:cubicBezTo>
                                      <a:pt x="2126152" y="1840611"/>
                                      <a:pt x="2141820" y="1817838"/>
                                      <a:pt x="2160545" y="1791570"/>
                                    </a:cubicBezTo>
                                    <a:cubicBezTo>
                                      <a:pt x="2179270" y="1765302"/>
                                      <a:pt x="2194501" y="1749452"/>
                                      <a:pt x="2217624" y="1708837"/>
                                    </a:cubicBezTo>
                                    <a:cubicBezTo>
                                      <a:pt x="2240747" y="1668222"/>
                                      <a:pt x="2245941" y="1664359"/>
                                      <a:pt x="2297132" y="1558609"/>
                                    </a:cubicBezTo>
                                    <a:cubicBezTo>
                                      <a:pt x="2348323" y="1452859"/>
                                      <a:pt x="2485077" y="1163827"/>
                                      <a:pt x="2528993" y="1071705"/>
                                    </a:cubicBezTo>
                                    <a:cubicBezTo>
                                      <a:pt x="2572909" y="979583"/>
                                      <a:pt x="2530749" y="1066877"/>
                                      <a:pt x="2560630" y="1005875"/>
                                    </a:cubicBezTo>
                                    <a:cubicBezTo>
                                      <a:pt x="2590511" y="944873"/>
                                      <a:pt x="2649462" y="823695"/>
                                      <a:pt x="2708278" y="705692"/>
                                    </a:cubicBezTo>
                                    <a:cubicBezTo>
                                      <a:pt x="2767094" y="587689"/>
                                      <a:pt x="2879321" y="365830"/>
                                      <a:pt x="2913529" y="297858"/>
                                    </a:cubicBezTo>
                                  </a:path>
                                </a:pathLst>
                              </a:custGeom>
                              <a:ln w="15875">
                                <a:solidFill>
                                  <a:srgbClr val="FFBE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ové pole 258"/>
                            <wps:cNvSpPr txBox="1">
                              <a:spLocks noChangeArrowheads="1"/>
                            </wps:cNvSpPr>
                            <wps:spPr bwMode="auto">
                              <a:xfrm>
                                <a:off x="63427" y="1643805"/>
                                <a:ext cx="3968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φ</w:t>
                                  </w:r>
                                </w:p>
                              </w:txbxContent>
                            </wps:txbx>
                            <wps:bodyPr rot="0" vert="horz" wrap="square" lIns="91440" tIns="45720" rIns="91440" bIns="45720" anchor="ctr" anchorCtr="0" upright="1">
                              <a:noAutofit/>
                            </wps:bodyPr>
                          </wps:wsp>
                          <wps:wsp>
                            <wps:cNvPr id="257" name="Textové pole 257"/>
                            <wps:cNvSpPr txBox="1">
                              <a:spLocks noChangeArrowheads="1"/>
                            </wps:cNvSpPr>
                            <wps:spPr bwMode="auto">
                              <a:xfrm>
                                <a:off x="105711" y="21142"/>
                                <a:ext cx="39751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rPr>
                                      <w:vertAlign w:val="subscript"/>
                                    </w:rPr>
                                  </w:pPr>
                                  <w:r>
                                    <w:t>I</w:t>
                                  </w:r>
                                </w:p>
                              </w:txbxContent>
                            </wps:txbx>
                            <wps:bodyPr rot="0" vert="horz" wrap="square" lIns="91440" tIns="45720" rIns="91440" bIns="45720" anchor="ctr" anchorCtr="0" upright="1">
                              <a:noAutofit/>
                            </wps:bodyPr>
                          </wps:wsp>
                          <wps:wsp>
                            <wps:cNvPr id="256" name="Textové pole 256"/>
                            <wps:cNvSpPr txBox="1">
                              <a:spLocks noChangeArrowheads="1"/>
                            </wps:cNvSpPr>
                            <wps:spPr bwMode="auto">
                              <a:xfrm>
                                <a:off x="3187186" y="1094108"/>
                                <a:ext cx="39751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t</w:t>
                                  </w:r>
                                </w:p>
                              </w:txbxContent>
                            </wps:txbx>
                            <wps:bodyPr rot="0" vert="horz" wrap="square" lIns="91440" tIns="45720" rIns="91440" bIns="45720" anchor="ctr" anchorCtr="0" upright="1">
                              <a:noAutofit/>
                            </wps:bodyPr>
                          </wps:wsp>
                          <wps:wsp>
                            <wps:cNvPr id="703" name="Textové pole 703"/>
                            <wps:cNvSpPr txBox="1">
                              <a:spLocks noChangeArrowheads="1"/>
                            </wps:cNvSpPr>
                            <wps:spPr bwMode="auto">
                              <a:xfrm>
                                <a:off x="1501096" y="1643805"/>
                                <a:ext cx="3968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φ</w:t>
                                  </w:r>
                                </w:p>
                              </w:txbxContent>
                            </wps:txbx>
                            <wps:bodyPr rot="0" vert="horz" wrap="square" lIns="91440" tIns="45720" rIns="91440" bIns="45720" anchor="ctr" anchorCtr="0" upright="1">
                              <a:noAutofit/>
                            </wps:bodyPr>
                          </wps:wsp>
                          <wps:wsp>
                            <wps:cNvPr id="701" name="Přímá spojnice 701"/>
                            <wps:cNvCnPr/>
                            <wps:spPr>
                              <a:xfrm>
                                <a:off x="1865799" y="1104679"/>
                                <a:ext cx="0" cy="647700"/>
                              </a:xfrm>
                              <a:prstGeom prst="line">
                                <a:avLst/>
                              </a:prstGeom>
                              <a:noFill/>
                              <a:ln w="9525" cap="flat" cmpd="sng" algn="ctr">
                                <a:solidFill>
                                  <a:sysClr val="windowText" lastClr="000000"/>
                                </a:solidFill>
                                <a:prstDash val="solid"/>
                              </a:ln>
                              <a:effectLst/>
                            </wps:spPr>
                            <wps:bodyPr/>
                          </wps:wsp>
                          <wps:wsp>
                            <wps:cNvPr id="699" name="Přímá spojnice 699"/>
                            <wps:cNvCnPr/>
                            <wps:spPr>
                              <a:xfrm>
                                <a:off x="1532809" y="1104679"/>
                                <a:ext cx="0" cy="647700"/>
                              </a:xfrm>
                              <a:prstGeom prst="line">
                                <a:avLst/>
                              </a:prstGeom>
                              <a:noFill/>
                              <a:ln w="9525" cap="flat" cmpd="sng" algn="ctr">
                                <a:solidFill>
                                  <a:sysClr val="windowText" lastClr="000000"/>
                                </a:solidFill>
                                <a:prstDash val="solid"/>
                              </a:ln>
                              <a:effectLst/>
                            </wps:spPr>
                            <wps:bodyPr/>
                          </wps:wsp>
                          <wps:wsp>
                            <wps:cNvPr id="698" name="Přímá spojnice se šipkou 698"/>
                            <wps:cNvCnPr>
                              <a:cxnSpLocks noChangeShapeType="1"/>
                            </wps:cNvCnPr>
                            <wps:spPr bwMode="auto">
                              <a:xfrm>
                                <a:off x="0" y="1104679"/>
                                <a:ext cx="3561080"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s:wsp>
                            <wps:cNvPr id="696" name="Přímá spojnice se šipkou 696"/>
                            <wps:cNvCnPr/>
                            <wps:spPr>
                              <a:xfrm>
                                <a:off x="84569" y="1712518"/>
                                <a:ext cx="351155" cy="0"/>
                              </a:xfrm>
                              <a:prstGeom prst="straightConnector1">
                                <a:avLst/>
                              </a:prstGeom>
                              <a:noFill/>
                              <a:ln w="9525" cap="flat" cmpd="sng" algn="ctr">
                                <a:solidFill>
                                  <a:sysClr val="windowText" lastClr="000000"/>
                                </a:solidFill>
                                <a:prstDash val="solid"/>
                                <a:headEnd type="arrow" w="sm" len="med"/>
                                <a:tailEnd type="arrow" w="sm" len="med"/>
                              </a:ln>
                              <a:effectLst/>
                            </wps:spPr>
                            <wps:bodyPr/>
                          </wps:wsp>
                        </wpg:grpSp>
                      </wpg:grpSp>
                    </wpg:wgp>
                  </a:graphicData>
                </a:graphic>
              </wp:anchor>
            </w:drawing>
          </mc:Choice>
          <mc:Fallback>
            <w:pict>
              <v:group id="Skupina 3438" o:spid="_x0000_s4235" style="position:absolute;margin-left:10.3pt;margin-top:.5pt;width:282.25pt;height:174.95pt;z-index:253255680" coordsize="35846,2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">
                <v:shape id="Přímá spojnice se šipkou 700" o:spid="_x0000_s4236" type="#_x0000_t32" style="position:absolute;left:15275;top:17600;width:3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B9MQAAADcAAAADwAAAGRycy9kb3ducmV2LnhtbERPTWuDQBC9B/oflin0Epq1OSTFZCNF&#10;kOZWYgy0t8GdqKk7K+5Wrb++eyjk+Hjf+2QyrRiod41lBS+rCARxaXXDlYLinD2/gnAeWWNrmRT8&#10;koPk8LDYY6ztyCcacl+JEMIuRgW1910spStrMuhWtiMO3NX2Bn2AfSV1j2MIN61cR9FGGmw4NNTY&#10;UVpT+Z3/GAU3/VkO8/aWZfnH5f1rPpplka6Venqc3nYgPE3+Lv53H7WCbRTmh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oH0xAAAANwAAAAPAAAAAAAAAAAA&#10;AAAAAKECAABkcnMvZG93bnJldi54bWxQSwUGAAAAAAQABAD5AAAAkgMAAAAA&#10;" strokecolor="windowText">
                  <v:stroke startarrow="open" startarrowwidth="narrow" endarrow="open" endarrowwidth="narrow"/>
                </v:shape>
                <v:group id="Skupina 3437" o:spid="_x0000_s4237" style="position:absolute;width:35846;height:22224" coordsize="35846,2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Textové pole 260" o:spid="_x0000_s4238" type="#_x0000_t202" style="position:absolute;left:4122;top:1638;width:3969;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pTcEA&#10;AADcAAAADwAAAGRycy9kb3ducmV2LnhtbERPz2vCMBS+C/4P4Qm7zdSOiVSjiJuw69yYeHsmz7bY&#10;vNQkaru/fjkMPH58vxerzjbiRj7UjhVMxhkIYu1MzaWC76/t8wxEiMgGG8ekoKcAq+VwsMDCuDt/&#10;0m0XS5FCOBSooIqxLaQMuiKLYexa4sSdnLcYE/SlNB7vKdw2Ms+yqbRYc2qosKVNRfq8u1oFl5/3&#10;t173m0PUL+Z1fcz1797PlHoades5iEhdfIj/3R9GQT5N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86U3BAAAA3AAAAA8AAAAAAAAAAAAAAAAAmAIAAGRycy9kb3du&#10;cmV2LnhtbFBLBQYAAAAABAAEAPUAAACGAwAAAAA=&#10;" filled="f" stroked="f" strokecolor="#ce6cb9">
                    <v:textbox>
                      <w:txbxContent>
                        <w:p w:rsidR="000A15F2" w:rsidRDefault="000A15F2" w:rsidP="00446743">
                          <w:pPr>
                            <w:jc w:val="center"/>
                            <w:rPr>
                              <w:vertAlign w:val="subscript"/>
                            </w:rPr>
                          </w:pPr>
                          <w:r>
                            <w:t>i</w:t>
                          </w:r>
                        </w:p>
                      </w:txbxContent>
                    </v:textbox>
                  </v:shape>
                  <v:shape id="Přímá spojnice se šipkou 265" o:spid="_x0000_s4239" type="#_x0000_t32" style="position:absolute;left:4334;width:0;height:19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EfMcAAADcAAAADwAAAGRycy9kb3ducmV2LnhtbESPT2vCQBTE74V+h+UJvTUbrQaJrlIU&#10;UbBC/Xfw9sg+k2D2bciuGv303UKhx2FmfsOMp62pxI0aV1pW0I1iEMSZ1SXnCg77xfsQhPPIGivL&#10;pOBBDqaT15cxptreeUu3nc9FgLBLUUHhfZ1K6bKCDLrI1sTBO9vGoA+yyaVu8B7gppK9OE6kwZLD&#10;QoE1zQrKLrurUTA4HcuvebL8PnycLwu37uvN8umVeuu0nyMQnlr/H/5rr7SCXjKA3zPhCMj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UR8xwAAANwAAAAPAAAAAAAA&#10;AAAAAAAAAKECAABkcnMvZG93bnJldi54bWxQSwUGAAAAAAQABAD5AAAAlQMAAAAA&#10;">
                    <v:stroke startarrow="open" startarrowlength="long" endarrowlength="long"/>
                  </v:shape>
                  <v:line id="Přímá spojnice 697" o:spid="_x0000_s4240" style="position:absolute;visibility:visible;mso-wrap-style:square" from="898,11681" to="898,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AX8YAAADcAAAADwAAAGRycy9kb3ducmV2LnhtbESPT2vCQBTE70K/w/IKXkrdVCRN06wi&#10;ouDRpkV6fGRf/tjs2zS7avTTdwuCx2FmfsNki8G04kS9aywreJlEIIgLqxuuFHx9bp4TEM4ja2wt&#10;k4ILOVjMH0YZptqe+YNOua9EgLBLUUHtfZdK6YqaDLqJ7YiDV9reoA+yr6Tu8RzgppXTKIqlwYbD&#10;Qo0drWoqfvKjUVCtDk+/3/nhOvPxOrGb2W6/L5dKjR+H5TsIT4O/h2/trVYQv73C/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gF/GAAAA3AAAAA8AAAAAAAAA&#10;AAAAAAAAoQIAAGRycy9kb3ducmV2LnhtbFBLBQYAAAAABAAEAPkAAACUAwAAAAA=&#10;" strokecolor="windowText"/>
                  <v:group id="Skupina 3436" o:spid="_x0000_s4241" style="position:absolute;top:634;width:35846;height:21590" coordsize="35846,2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Volný tvar 264" o:spid="_x0000_s4242" style="position:absolute;left:264;top:5285;width:4013;height:6477;visibility:visible;mso-wrap-style:square;v-text-anchor:middle" coordsize="402073,81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qsMA&#10;AADcAAAADwAAAGRycy9kb3ducmV2LnhtbESPQYvCMBSE74L/IbwFL6Kpsoh0jSKi4kEP24rnR/O2&#10;Kdu8lCba+u/NgrDHYWa+YVab3tbiQa2vHCuYTRMQxIXTFZcKrvlhsgThA7LG2jEpeJKHzXo4WGGq&#10;Xcff9MhCKSKEfYoKTAhNKqUvDFn0U9cQR+/HtRZDlG0pdYtdhNtazpNkIS1WHBcMNrQzVPxmd6tg&#10;fO6y4yW51afbNj/nOsjS7KVSo49++wUiUB/+w+/2SSuYLz7h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QqsMAAADcAAAADwAAAAAAAAAAAAAAAACYAgAAZHJzL2Rv&#10;d25yZXYueG1sUEsFBgAAAAAEAAQA9QAAAIgDAAAAAA==&#10;" path="m,810635c31130,746213,61322,682444,95418,613107,129514,543770,169915,463754,204576,394611v34661,-69143,69156,-136467,98806,-196360c333032,138358,366027,68297,382475,35255,398924,2213,387375,29369,402073,e" filled="f" strokecolor="#ffbe00" strokeweight=".25pt">
                      <v:stroke dashstyle="dash"/>
                      <v:path arrowok="t" o:connecttype="custom" o:connectlocs="0,647700;95239,489874;204193,315295;302814,158403;381759,28169;401320,0" o:connectangles="0,0,0,0,0,0"/>
                    </v:shape>
                    <v:group id="Skupina 263" o:spid="_x0000_s4243" style="position:absolute;left:4387;width:28797;height:21590" coordsize="28803,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428" o:spid="_x0000_s4244" style="position:absolute;width:28803;height:21596;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D3sQA&#10;AADdAAAADwAAAGRycy9kb3ducmV2LnhtbESP0YrCMBRE3wX/IVxh3zTVVXG7RhHBVXyRdv2AS3Nt&#10;yzY3pYlt/fuNIPg4zMwZZr3tTSVaalxpWcF0EoEgzqwuOVdw/T2MVyCcR9ZYWSYFD3Kw3QwHa4y1&#10;7TihNvW5CBB2MSoovK9jKV1WkEE3sTVx8G62MeiDbHKpG+wC3FRyFkVLabDksFBgTfuCsr/0bhTc&#10;PvVPm1N3OUv7uKbHRWZ0slLqY9TvvkF46v07/GqftIL59GsGz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Q97EAAAA3QAAAA8AAAAAAAAAAAAAAAAAmAIAAGRycy9k&#10;b3ducmV2LnhtbFBLBQYAAAAABAAEAPUAAACJAwAAAAA=&#10;" path="m,853c152,687,304,521,456,397,608,273,760,178,912,112,1064,46,1218,,1370,v152,,302,46,454,112c1976,178,2128,273,2280,397v152,124,304,304,456,456c2888,1005,3040,1185,3192,1309v152,124,304,218,456,285c3800,1661,3951,1713,4103,1713v152,,305,-52,457,-119c4712,1527,4864,1433,5016,1309v152,-124,304,-290,456,-456e" filled="f" strokecolor="#ff5a00" strokeweight="1.25pt">
                        <v:path arrowok="t" o:connecttype="custom" o:connectlocs="0,1075405;240030,500511;480060,141202;721143,0;960120,141202;1200150,500511;1440180,1075405;1680210,1650299;1920240,2009608;2159744,2159635;2400300,2009608;2640330,1650299;2880360,1075405" o:connectangles="0,0,0,0,0,0,0,0,0,0,0,0,0"/>
                      </v:shape>
                      <v:shape id="Text Box 1595" o:spid="_x0000_s4245" type="#_x0000_t202" style="position:absolute;left:9703;top:85;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nPccA&#10;AADdAAAADwAAAGRycy9kb3ducmV2LnhtbESPT2sCMRTE7wW/Q3hCbzWrtmJXo4h/oNdaaentmTx3&#10;Fzcva5Lqbj99Uyj0OMzMb5j5srW1uJIPlWMFw0EGglg7U3Gh4PC2e5iCCBHZYO2YFHQUYLno3c0x&#10;N+7Gr3Tdx0IkCIccFZQxNrmUQZdkMQxcQ5y8k/MWY5K+kMbjLcFtLUdZNpEWK04LJTa0Lkmf919W&#10;weV9u+l0t/6MemyeVseR/v7wU6Xu++1qBiJSG//Df+0Xo+Bx+DyG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qJz3HAAAA3QAAAA8AAAAAAAAAAAAAAAAAmAIAAGRy&#10;cy9kb3ducmV2LnhtbFBLBQYAAAAABAAEAPUAAACMAwAAAAA=&#10;" filled="f" stroked="f" strokecolor="#ce6cb9">
                        <v:textbox>
                          <w:txbxContent>
                            <w:p w:rsidR="000A15F2" w:rsidRDefault="000A15F2" w:rsidP="00446743">
                              <w:pPr>
                                <w:jc w:val="center"/>
                                <w:rPr>
                                  <w:vertAlign w:val="subscript"/>
                                </w:rPr>
                              </w:pPr>
                              <w:r>
                                <w:t>u</w:t>
                              </w:r>
                            </w:p>
                          </w:txbxContent>
                        </v:textbox>
                      </v:shape>
                    </v:group>
                    <v:group id="Skupina 262" o:spid="_x0000_s4246" style="position:absolute;left:4334;top:3647;width:28784;height:12871" coordsize="28792,1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1433" o:spid="_x0000_s4247" type="#_x0000_t202" style="position:absolute;left:8245;width:397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SsMA&#10;AADdAAAADwAAAGRycy9kb3ducmV2LnhtbERPTU8CMRC9m/AfmiHhJl1ADawUQgATrqDRcBvbcXfj&#10;drq0BXb59fRg4vHlfc+Xra3FhXyoHCsYDTMQxNqZigsFH+9vj1MQISIbrB2Tgo4CLBe9hznmxl15&#10;T5dDLEQK4ZCjgjLGJpcy6JIshqFriBP347zFmKAvpPF4TeG2luMse5EWK04NJTa0Lkn/Hs5Wwelz&#10;u+l0tz5GPTHPq++xvn35qVKDfrt6BRGpjf/iP/fOKHgazdL+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SsMAAADdAAAADwAAAAAAAAAAAAAAAACYAgAAZHJzL2Rv&#10;d25yZXYueG1sUEsFBgAAAAAEAAQA9QAAAIgDAAAAAA==&#10;" filled="f" stroked="f" strokecolor="#ce6cb9">
                        <v:textbox>
                          <w:txbxContent>
                            <w:p w:rsidR="000A15F2" w:rsidRDefault="000A15F2" w:rsidP="00446743">
                              <w:pPr>
                                <w:jc w:val="center"/>
                                <w:rPr>
                                  <w:vertAlign w:val="subscript"/>
                                </w:rPr>
                              </w:pPr>
                              <w:r>
                                <w:t>i</w:t>
                              </w:r>
                              <w:r>
                                <w:rPr>
                                  <w:vertAlign w:val="subscript"/>
                                </w:rPr>
                                <w:t>R</w:t>
                              </w:r>
                            </w:p>
                          </w:txbxContent>
                        </v:textbox>
                      </v:shape>
                      <v:shape id="Freeform 1425" o:spid="_x0000_s4248" style="position:absolute;top:1638;width:28792;height:11240;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uHcUA&#10;AADdAAAADwAAAGRycy9kb3ducmV2LnhtbESPQWvCQBSE70L/w/IK3nQTkWKjq5RCoXiy1qb09si+&#10;JIvZt0t2jfHfu4VCj8PMfMNsdqPtxEB9MI4V5PMMBHHltOFGwenzbbYCESKyxs4xKbhRgN32YbLB&#10;Qrsrf9BwjI1IEA4FKmhj9IWUoWrJYpg7T5y82vUWY5J9I3WP1wS3nVxk2ZO0aDgttOjptaXqfLxY&#10;BXv2X/XyUA/8bX4qb0JZlquFUtPH8WUNItIY/8N/7XetYJk/5/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a4dxQAAAN0AAAAPAAAAAAAAAAAAAAAAAJgCAABkcnMv&#10;ZG93bnJldi54bWxQSwUGAAAAAAQABAD1AAAAigMAAAAA&#10;" path="m,853c152,687,304,521,456,397,608,273,760,178,912,112,1064,46,1218,,1370,v152,,302,46,454,112c1976,178,2128,273,2280,397v152,124,304,304,456,456c2888,1005,3040,1185,3192,1309v152,124,304,218,456,285c3800,1661,3951,1713,4103,1713v152,,305,-52,457,-119c4712,1527,4864,1433,5016,1309v152,-124,304,-290,456,-456e" filled="f" strokecolor="#7878ff" strokeweight="1.25pt">
                        <v:path arrowok="t" o:connecttype="custom" o:connectlocs="0,559713;239936,260499;479872,73491;720861,0;959745,73491;1199681,260499;1439617,559713;1679553,858926;1919489,1045935;2158899,1124019;2399362,1045935;2639298,858926;2879234,559713" o:connectangles="0,0,0,0,0,0,0,0,0,0,0,0,0"/>
                      </v:shape>
                    </v:group>
                    <v:group id="Skupina 261" o:spid="_x0000_s4249" style="position:absolute;left:4281;top:4281;width:29127;height:12268" coordsize="29132,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1595" o:spid="_x0000_s4250" type="#_x0000_t202" style="position:absolute;left:22781;width:3975;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jkcMA&#10;AADdAAAADwAAAGRycy9kb3ducmV2LnhtbERPz2vCMBS+C/4P4Q12m6luk1KNIupg16lseHsmz7as&#10;ealJpu3++uUw8Pjx/Z4vO9uIK/lQO1YwHmUgiLUzNZcKDvu3pxxEiMgGG8ekoKcAy8VwMMfCuBt/&#10;0HUXS5FCOBSooIqxLaQMuiKLYeRa4sSdnbcYE/SlNB5vKdw2cpJlU2mx5tRQYUvrivT37scquHxu&#10;N73u18eon83r6jTRv18+V+rxoVvNQETq4l387343Cl7GeZqb3q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cjkcMAAADdAAAADwAAAAAAAAAAAAAAAACYAgAAZHJzL2Rv&#10;d25yZXYueG1sUEsFBgAAAAAEAAQA9QAAAIgDAAAAAA==&#10;" filled="f" stroked="f" strokecolor="#ce6cb9">
                        <v:textbox>
                          <w:txbxContent>
                            <w:p w:rsidR="000A15F2" w:rsidRDefault="000A15F2" w:rsidP="00446743">
                              <w:pPr>
                                <w:jc w:val="center"/>
                                <w:rPr>
                                  <w:vertAlign w:val="subscript"/>
                                </w:rPr>
                              </w:pPr>
                              <w:r>
                                <w:t>i</w:t>
                              </w:r>
                              <w:r>
                                <w:rPr>
                                  <w:vertAlign w:val="subscript"/>
                                </w:rPr>
                                <w:t>C</w:t>
                              </w:r>
                            </w:p>
                          </w:txbxContent>
                        </v:textbox>
                      </v:shape>
                      <v:shape id="Freeform 1593" o:spid="_x0000_s4251" style="position:absolute;top:1004;width:29132;height:11268;flip:y;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bh8cA&#10;AADdAAAADwAAAGRycy9kb3ducmV2LnhtbESPS4vCQBCE78L+h6EXvOlE8bVZR1l8gODBXbPgtc20&#10;STDTEzKjxn/vCILHoqq+oqbzxpTiSrUrLCvodSMQxKnVBWcK/pN1ZwLCeWSNpWVScCcH89lHa4qx&#10;tjf+o+veZyJA2MWoIPe+iqV0aU4GXddWxME72dqgD7LOpK7xFuCmlP0oGkmDBYeFHCta5JSe9xej&#10;4Lgep9vR4JQckt/zKtoNF8vl+K5U+7P5+QbhqfHv8Ku90QoGvckX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W4fHAAAA3QAAAA8AAAAAAAAAAAAAAAAAmAIAAGRy&#10;cy9kb3ducmV2LnhtbFBLBQYAAAAABAAEAPUAAACMAw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32c832" strokeweight="1.25pt">
                        <v:path arrowok="t" o:connecttype="custom" o:connectlocs="0,1121326;36259,1118298;99147,1102039;165717,1072324;232287,1039581;306506,990579;394038,923748;468540,850862;527462,789974;573069,732001;611312,685915;639923,645883;668251,611683;700827,564139;942463,260484;1182398,73335;1423184,0;1662270,73335;1902205,260484;2142141,559205;2381510,858375;2527964,990579;2620313,1048551;2703029,1085667;2751470,1104954;2804159,1118859;2842118,1122895;2881494,1126820;2913221,1126820" o:connectangles="0,0,0,0,0,0,0,0,0,0,0,0,0,0,0,0,0,0,0,0,0,0,0,0,0,0,0,0,0"/>
                      </v:shape>
                    </v:group>
                    <v:shape id="Volný tvar 259" o:spid="_x0000_s4252" style="position:absolute;left:4334;top:2431;width:29102;height:16548;visibility:visible;mso-wrap-style:square;v-text-anchor:middle" coordsize="2913529,206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nhMMA&#10;AADcAAAADwAAAGRycy9kb3ducmV2LnhtbESPzUoDQRCE70LeYeiANzNrxEXXTEKIiB41arw2O+3+&#10;uN2z2WmT9e0dIeCxqKqvqMVq5M4caIhNEAeXswwMSRl8I5WDt9eHixswUVE8dkHIwQ9FWC0nZwss&#10;fDjKCx22WpkEkVigg1q1L6yNZU2McRZ6kuR9hoFRkxwq6wc8Jjh3dp5luWVsJC3U2NOmpvJr+80O&#10;dvctt4/vOeG+VeX8ip83Hzvnzqfj+g6M0qj/4VP7yTuYX9/C35l0BO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nhMMAAADcAAAADwAAAAAAAAAAAAAAAACYAgAAZHJzL2Rv&#10;d25yZXYueG1sUEsFBgAAAAAEAAQA9QAAAIgDAAAAAA==&#10;" path="m,330947c12628,311921,38142,276838,56168,252043v18026,-24795,36549,-50423,51988,-69865c123595,162736,133925,150974,148805,135391v14880,-15583,32819,-32996,48633,-46711c213253,74965,230646,62588,243692,53100v13046,-9488,19530,-14422,32022,-21348c288206,24826,302401,16833,318644,11543,334887,6253,354235,200,373172,10v18937,-190,37977,2139,59093,10394c453381,18659,478654,35058,499866,49542v21212,14484,40103,29976,59672,47766c579107,115098,598761,134592,617279,156281v18518,21689,29650,37952,53370,71160c694369,260649,732913,309274,759598,355528v26685,46254,39614,82645,71160,149435c862304,571753,913294,685106,948874,756266v35580,71160,59900,106055,95363,175654c1079700,1001519,1111245,1074833,1161650,1173863v50405,99030,185015,352239,185015,352239c1398849,1625725,1446487,1720195,1474752,1771603v28265,51408,29646,45748,41506,62945c1528118,1851745,1533545,1858080,1545911,1874784v12366,16704,29401,42819,44543,59989c1605597,1951943,1618686,1962701,1636766,1977806v18080,15105,42583,35288,62169,47597c1718521,2037712,1739665,2045325,1754280,2051657v14615,6332,21519,9001,32347,11739c1797455,2066134,1807155,2067827,1819248,2068083v12093,256,25459,-57,39936,-3152c1873661,2061836,1885015,2061120,1906108,2049510v21094,-11610,58112,-37086,79637,-54241c2007270,1978114,2015338,1968051,2035259,1946581v19921,-21470,49131,-54300,70012,-80135c2126152,1840611,2141820,1817838,2160545,1791570v18725,-26268,33956,-42118,57079,-82733c2240747,1668222,2245941,1664359,2297132,1558609v51191,-105750,187945,-394782,231861,-486904c2572909,979583,2530749,1066877,2560630,1005875v29881,-61002,88832,-182180,147648,-300183c2767094,587689,2879321,365830,2913529,297858e" filled="f" strokecolor="#ffbe00" strokeweight="1.25pt">
                      <v:path arrowok="t" o:connecttype="custom" o:connectlocs="0,264804;56104,201669;108033,145768;148635,108332;197213,70956;243414,42487;275399,25406;318280,9236;372746,8;431772,8325;499296,39640;558900,77860;616575,125047;669884,181984;758731,284472;829810,404041;947791,605118;1043046,745666;1160325,939254;1345129,1221094;1473069,1417529;1514528,1467894;1544147,1500088;1588639,1548087;1634899,1582520;1696997,1620604;1752279,1641611;1784589,1651004;1817172,1654754;1857063,1652232;1903933,1639893;1983479,1596493;2032937,1557535;2102869,1493416;2158080,1433505;2215094,1367307;2294511,1247104;2526108,857513;2557709,804840;2705188,564652;2910205,238328" o:connectangles="0,0,0,0,0,0,0,0,0,0,0,0,0,0,0,0,0,0,0,0,0,0,0,0,0,0,0,0,0,0,0,0,0,0,0,0,0,0,0,0,0"/>
                    </v:shape>
                    <v:shape id="Textové pole 258" o:spid="_x0000_s4253" type="#_x0000_t202" style="position:absolute;left:634;top:16438;width:39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9sIA&#10;AADcAAAADwAAAGRycy9kb3ducmV2LnhtbERPy2oCMRTdF/yHcIXuasYpFhmNIj6g29pScXdNrjOD&#10;k5sxiTrTr28WhS4P5z1fdrYRd/KhdqxgPMpAEGtnai4VfH3uXqYgQkQ22DgmBT0FWC4GT3MsjHvw&#10;B933sRQphEOBCqoY20LKoCuyGEauJU7c2XmLMUFfSuPxkcJtI/Mse5MWa04NFba0rkhf9jer4Pq9&#10;3fS6Xx+jfjWT1SnXPwc/Vep52K1mICJ18V/85343CvJJWpvO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i/2wgAAANwAAAAPAAAAAAAAAAAAAAAAAJgCAABkcnMvZG93&#10;bnJldi54bWxQSwUGAAAAAAQABAD1AAAAhwMAAAAA&#10;" filled="f" stroked="f" strokecolor="#ce6cb9">
                      <v:textbox>
                        <w:txbxContent>
                          <w:p w:rsidR="000A15F2" w:rsidRDefault="000A15F2" w:rsidP="00446743">
                            <w:pPr>
                              <w:jc w:val="center"/>
                              <w:rPr>
                                <w:vertAlign w:val="subscript"/>
                              </w:rPr>
                            </w:pPr>
                            <w:r>
                              <w:t>φ</w:t>
                            </w:r>
                          </w:p>
                        </w:txbxContent>
                      </v:textbox>
                    </v:shape>
                    <v:shape id="Textové pole 257" o:spid="_x0000_s4254" type="#_x0000_t202" style="position:absolute;left:1057;top:211;width:3975;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7hMYA&#10;AADcAAAADwAAAGRycy9kb3ducmV2LnhtbESPT2sCMRTE74V+h/CE3mrWLbayGkXUQq/+oeLtmbzu&#10;Lt28bJNUd/vpTaHQ4zAzv2Fmi8424kI+1I4VjIYZCGLtTM2lgsP+9XECIkRkg41jUtBTgMX8/m6G&#10;hXFX3tJlF0uRIBwKVFDF2BZSBl2RxTB0LXHyPpy3GJP0pTQerwluG5ln2bO0WHNaqLClVUX6c/dt&#10;FXy9b9a97lenqJ/MeHnO9c/RT5R6GHTLKYhIXfwP/7XfjIJ8/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m7hMYAAADcAAAADwAAAAAAAAAAAAAAAACYAgAAZHJz&#10;L2Rvd25yZXYueG1sUEsFBgAAAAAEAAQA9QAAAIsDAAAAAA==&#10;" filled="f" stroked="f" strokecolor="#ce6cb9">
                      <v:textbo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rPr>
                                <w:vertAlign w:val="subscript"/>
                              </w:rPr>
                            </w:pPr>
                            <w:r>
                              <w:t>I</w:t>
                            </w:r>
                          </w:p>
                        </w:txbxContent>
                      </v:textbox>
                    </v:shape>
                    <v:shape id="Textové pole 256" o:spid="_x0000_s4255" type="#_x0000_t202" style="position:absolute;left:31871;top:10941;width:397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H8UA&#10;AADcAAAADwAAAGRycy9kb3ducmV2LnhtbESPQWsCMRSE74X+h/AEbzXriiKrUcS20GtVLL09k+fu&#10;4uZlm6S621/fCIUeh5n5hlmuO9uIK/lQO1YwHmUgiLUzNZcKDvvXpzmIEJENNo5JQU8B1qvHhyUW&#10;xt34na67WIoE4VCggirGtpAy6IoshpFriZN3dt5iTNKX0ni8JbhtZJ5lM2mx5rRQYUvbivRl920V&#10;fB1fnnvdbz+jnpjp5pTrnw8/V2o46DYLEJG6+B/+a78ZBfl0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R4fxQAAANwAAAAPAAAAAAAAAAAAAAAAAJgCAABkcnMv&#10;ZG93bnJldi54bWxQSwUGAAAAAAQABAD1AAAAigMAAAAA&#10;" filled="f" stroked="f" strokecolor="#ce6cb9">
                      <v:textbox>
                        <w:txbxContent>
                          <w:p w:rsidR="000A15F2" w:rsidRDefault="000A15F2" w:rsidP="00446743">
                            <w:pPr>
                              <w:jc w:val="center"/>
                              <w:rPr>
                                <w:vertAlign w:val="subscript"/>
                              </w:rPr>
                            </w:pPr>
                            <w:r>
                              <w:t>t</w:t>
                            </w:r>
                          </w:p>
                        </w:txbxContent>
                      </v:textbox>
                    </v:shape>
                    <v:shape id="Textové pole 703" o:spid="_x0000_s4256" type="#_x0000_t202" style="position:absolute;left:15010;top:16438;width:39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HsUA&#10;AADcAAAADwAAAGRycy9kb3ducmV2LnhtbESPQWsCMRSE74L/ITyhN82q1MpqFLEt9FqVlt6eyevu&#10;0s3LmqS621/fCILHYWa+YZbr1tbiTD5UjhWMRxkIYu1MxYWCw/51OAcRIrLB2jEp6CjAetXvLTE3&#10;7sLvdN7FQiQIhxwVlDE2uZRBl2QxjFxDnLxv5y3GJH0hjcdLgttaTrJsJi1WnBZKbGhbkv7Z/VoF&#10;p4+X505326+op+Zxc5zov08/V+ph0G4WICK18R6+td+MgqdsC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EexQAAANwAAAAPAAAAAAAAAAAAAAAAAJgCAABkcnMv&#10;ZG93bnJldi54bWxQSwUGAAAAAAQABAD1AAAAigMAAAAA&#10;" filled="f" stroked="f" strokecolor="#ce6cb9">
                      <v:textbox>
                        <w:txbxContent>
                          <w:p w:rsidR="000A15F2" w:rsidRDefault="000A15F2" w:rsidP="00446743">
                            <w:pPr>
                              <w:jc w:val="center"/>
                              <w:rPr>
                                <w:vertAlign w:val="subscript"/>
                              </w:rPr>
                            </w:pPr>
                            <w:r>
                              <w:t>φ</w:t>
                            </w:r>
                          </w:p>
                        </w:txbxContent>
                      </v:textbox>
                    </v:shape>
                    <v:line id="Přímá spojnice 701" o:spid="_x0000_s4257" style="position:absolute;visibility:visible;mso-wrap-style:square" from="18657,11046" to="18657,1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nqsUAAADcAAAADwAAAGRycy9kb3ducmV2LnhtbESPQYvCMBSE78L+h/AWvMiaKuJKNYqI&#10;gse1LmWPj+bZVpuX2kTt+uuNIHgcZuYbZrZoTSWu1LjSsoJBPwJBnFldcq7gd7/5moBwHlljZZkU&#10;/JODxfyjM8NY2xvv6Jr4XAQIuxgVFN7XsZQuK8ig69uaOHgH2xj0QTa51A3eAtxUchhFY2mw5LBQ&#10;YE2rgrJTcjEK8tWxd/5LjveRH68ndjP6SdPDUqnuZ7ucgvDU+nf41d5qBd/RA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nqsUAAADcAAAADwAAAAAAAAAA&#10;AAAAAAChAgAAZHJzL2Rvd25yZXYueG1sUEsFBgAAAAAEAAQA+QAAAJMDAAAAAA==&#10;" strokecolor="windowText"/>
                    <v:line id="Přímá spojnice 699" o:spid="_x0000_s4258" style="position:absolute;visibility:visible;mso-wrap-style:square" from="15328,11046" to="15328,1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xtsYAAADcAAAADwAAAGRycy9kb3ducmV2LnhtbESPQWvCQBSE74X+h+UVvJS6sUjQ1DUE&#10;UfBoY5EeH9lnEpt9m2a3SfTXu4VCj8PMfMOs0tE0oqfO1ZYVzKYRCOLC6ppLBR/H3csChPPIGhvL&#10;pOBKDtL148MKE20Hfqc+96UIEHYJKqi8bxMpXVGRQTe1LXHwzrYz6IPsSqk7HALcNPI1imJpsOaw&#10;UGFLm4qKr/zHKCg3l+fvz/xym/t4u7C7+eF0OmdKTZ7G7A2Ep9H/h//ae60gXi7h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sbbGAAAA3AAAAA8AAAAAAAAA&#10;AAAAAAAAoQIAAGRycy9kb3ducmV2LnhtbFBLBQYAAAAABAAEAPkAAACUAwAAAAA=&#10;" strokecolor="windowText"/>
                    <v:shape id="Přímá spojnice se šipkou 698" o:spid="_x0000_s4259" type="#_x0000_t32" style="position:absolute;top:11046;width:3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cicMAAADcAAAADwAAAGRycy9kb3ducmV2LnhtbERPz2vCMBS+C/sfwht4EU1XmNNqlE0Y&#10;dIchq8Xzo3m2nc1LSbLa/ffLYeDx4/u93Y+mEwM531pW8LRIQBBXVrdcKyhP7/MVCB+QNXaWScEv&#10;edjvHiZbzLS98RcNRahFDGGfoYImhD6T0lcNGfQL2xNH7mKdwRChq6V2eIvhppNpkiylwZZjQ4M9&#10;HRqqrsWPUXAuW//y+ZzPrL1+n/O3j6NL66NS08fxdQMi0Bju4n93rhUs13FtPBOP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JnInDAAAA3AAAAA8AAAAAAAAAAAAA&#10;AAAAoQIAAGRycy9kb3ducmV2LnhtbFBLBQYAAAAABAAEAPkAAACRAwAAAAA=&#10;">
                      <v:stroke endarrow="open" endarrowlength="long"/>
                    </v:shape>
                    <v:shape id="Přímá spojnice se šipkou 696" o:spid="_x0000_s4260" type="#_x0000_t32" style="position:absolute;left:845;top:17125;width:3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mAcYAAADcAAAADwAAAGRycy9kb3ducmV2LnhtbESPQWvCQBSE74X+h+UVvIhu9BBt6ipF&#10;CHqTRoV6e2Rfk9js25BdY/TXdwWhx2FmvmEWq97UoqPWVZYVTMYRCOLc6ooLBYd9OpqDcB5ZY22Z&#10;FNzIwWr5+rLARNsrf1GX+UIECLsEFZTeN4mULi/JoBvbhjh4P7Y16INsC6lbvAa4qeU0imJpsOKw&#10;UGJD65Ly3+xiFJz1d97dZ+c0zXbHzem+NcPDeqrU4K3//ADhqff/4Wd7qxXE7zE8zo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IJgHGAAAA3AAAAA8AAAAAAAAA&#10;AAAAAAAAoQIAAGRycy9kb3ducmV2LnhtbFBLBQYAAAAABAAEAPkAAACUAwAAAAA=&#10;" strokecolor="windowText">
                      <v:stroke startarrow="open" startarrowwidth="narrow" endarrow="open" endarrowwidth="narrow"/>
                    </v:shape>
                  </v:group>
                </v:group>
              </v:group>
            </w:pict>
          </mc:Fallback>
        </mc:AlternateContent>
      </w:r>
    </w:p>
    <w:p w:rsidR="00446743" w:rsidRDefault="00446743" w:rsidP="00446743">
      <w:pPr>
        <w:pStyle w:val="Norml"/>
        <w:tabs>
          <w:tab w:val="left" w:pos="284"/>
          <w:tab w:val="left" w:pos="426"/>
        </w:tabs>
        <w:rPr>
          <w:i/>
        </w:rPr>
      </w:pPr>
    </w:p>
    <w:p w:rsidR="00446743" w:rsidRDefault="00446743" w:rsidP="00446743">
      <w:pPr>
        <w:pStyle w:val="Norml"/>
        <w:tabs>
          <w:tab w:val="left" w:pos="284"/>
          <w:tab w:val="left" w:pos="426"/>
        </w:tabs>
        <w:rPr>
          <w:i/>
        </w:rPr>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pStyle w:val="Norml"/>
        <w:tabs>
          <w:tab w:val="left" w:pos="284"/>
          <w:tab w:val="left" w:pos="426"/>
        </w:tabs>
      </w:pPr>
      <w:r>
        <w:lastRenderedPageBreak/>
        <w:t>Vydělíme-li fázory proudů řídícím fázorem n</w:t>
      </w:r>
      <w:r w:rsidR="000273D3">
        <w:t>apětí, dostaneme opět parametry</w:t>
      </w:r>
      <w:r>
        <w:t xml:space="preserve"> admitančního trojúhelníku:</w:t>
      </w:r>
      <w:r>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r>
                <m:rPr>
                  <m:sty m:val="p"/>
                </m:rPr>
                <w:rPr>
                  <w:rFonts w:ascii="Cambria Math" w:hAnsi="Cambria Math"/>
                </w:rPr>
                <m:t>U</m:t>
              </m:r>
            </m:den>
          </m:f>
          <m:r>
            <m:rPr>
              <m:sty m:val="p"/>
            </m:rPr>
            <w:rPr>
              <w:rFonts w:ascii="Cambria Math" w:hAnsi="Cambria Math"/>
            </w:rPr>
            <m:t xml:space="preserve">=G;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U</m:t>
              </m:r>
            </m:den>
          </m:f>
          <m:r>
            <m:rPr>
              <m:sty m:val="p"/>
            </m:rPr>
            <w:rPr>
              <w:rFonts w:ascii="Cambria Math" w:hAnsi="Cambria Math"/>
            </w:rPr>
            <m:t>=Y.</m:t>
          </m:r>
        </m:oMath>
      </m:oMathPara>
    </w:p>
    <w:p w:rsidR="00446743" w:rsidRDefault="00446743" w:rsidP="00446743">
      <w:pPr>
        <w:widowControl/>
        <w:spacing w:after="0" w:line="240" w:lineRule="auto"/>
      </w:pPr>
    </w:p>
    <w:p w:rsidR="00446743" w:rsidRDefault="00446743" w:rsidP="00446743">
      <w:pPr>
        <w:pStyle w:val="Norml"/>
        <w:tabs>
          <w:tab w:val="left" w:pos="284"/>
          <w:tab w:val="left" w:pos="426"/>
        </w:tabs>
      </w:pPr>
      <w:r>
        <w:t>Nakreslíme-li ve vhodném měřítku admitanční trojúhelník, zjistíme, že se jedná o trojúhelník podobný trojúhelníku proudů (ve fázorovém diagramu). Opět tedy platí rovnice:</w:t>
      </w:r>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261824" behindDoc="0" locked="0" layoutInCell="1" allowOverlap="1" wp14:anchorId="4FE1D65F" wp14:editId="25E9DD58">
                <wp:simplePos x="0" y="0"/>
                <wp:positionH relativeFrom="column">
                  <wp:posOffset>3110230</wp:posOffset>
                </wp:positionH>
                <wp:positionV relativeFrom="paragraph">
                  <wp:posOffset>45720</wp:posOffset>
                </wp:positionV>
                <wp:extent cx="1049020" cy="743585"/>
                <wp:effectExtent l="0" t="0" r="0" b="18415"/>
                <wp:wrapNone/>
                <wp:docPr id="695" name="Skupina 695"/>
                <wp:cNvGraphicFramePr/>
                <a:graphic xmlns:a="http://schemas.openxmlformats.org/drawingml/2006/main">
                  <a:graphicData uri="http://schemas.microsoft.com/office/word/2010/wordprocessingGroup">
                    <wpg:wgp>
                      <wpg:cNvGrpSpPr/>
                      <wpg:grpSpPr bwMode="auto">
                        <a:xfrm>
                          <a:off x="0" y="0"/>
                          <a:ext cx="1049020" cy="743585"/>
                          <a:chOff x="0" y="0"/>
                          <a:chExt cx="1652" cy="1198"/>
                        </a:xfrm>
                      </wpg:grpSpPr>
                      <wpg:grpSp>
                        <wpg:cNvPr id="4176" name="Skupina 4176"/>
                        <wpg:cNvGrpSpPr>
                          <a:grpSpLocks/>
                        </wpg:cNvGrpSpPr>
                        <wpg:grpSpPr bwMode="auto">
                          <a:xfrm>
                            <a:off x="51" y="510"/>
                            <a:ext cx="788" cy="400"/>
                            <a:chOff x="51" y="510"/>
                            <a:chExt cx="500380" cy="254000"/>
                          </a:xfrm>
                        </wpg:grpSpPr>
                        <wps:wsp>
                          <wps:cNvPr id="4186" name="Oblouk 405"/>
                          <wps:cNvSpPr>
                            <a:spLocks/>
                          </wps:cNvSpPr>
                          <wps:spPr bwMode="auto">
                            <a:xfrm rot="2220000">
                              <a:off x="51" y="42420"/>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7" name="Text Box 1208"/>
                          <wps:cNvSpPr txBox="1">
                            <a:spLocks noChangeArrowheads="1"/>
                          </wps:cNvSpPr>
                          <wps:spPr bwMode="auto">
                            <a:xfrm>
                              <a:off x="68631" y="51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177" name="Skupina 4177"/>
                        <wpg:cNvGrpSpPr>
                          <a:grpSpLocks/>
                        </wpg:cNvGrpSpPr>
                        <wpg:grpSpPr bwMode="auto">
                          <a:xfrm>
                            <a:off x="0" y="851"/>
                            <a:ext cx="1122" cy="347"/>
                            <a:chOff x="0" y="843"/>
                            <a:chExt cx="7124" cy="2082"/>
                          </a:xfrm>
                        </wpg:grpSpPr>
                        <wps:wsp>
                          <wps:cNvPr id="4184" name="AutoShape 1210"/>
                          <wps:cNvCnPr>
                            <a:cxnSpLocks noChangeShapeType="1"/>
                          </wps:cNvCnPr>
                          <wps:spPr bwMode="auto">
                            <a:xfrm>
                              <a:off x="0" y="843"/>
                              <a:ext cx="7124" cy="12"/>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185" name="Text Box 1211"/>
                          <wps:cNvSpPr txBox="1">
                            <a:spLocks noChangeArrowheads="1"/>
                          </wps:cNvSpPr>
                          <wps:spPr bwMode="auto">
                            <a:xfrm>
                              <a:off x="2800" y="112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178" name="Group 1212"/>
                        <wpg:cNvGrpSpPr>
                          <a:grpSpLocks/>
                        </wpg:cNvGrpSpPr>
                        <wpg:grpSpPr bwMode="auto">
                          <a:xfrm>
                            <a:off x="972" y="0"/>
                            <a:ext cx="680" cy="850"/>
                            <a:chOff x="972" y="0"/>
                            <a:chExt cx="4318" cy="5397"/>
                          </a:xfrm>
                        </wpg:grpSpPr>
                        <wps:wsp>
                          <wps:cNvPr id="4182" name="Textové pole 411"/>
                          <wps:cNvSpPr txBox="1">
                            <a:spLocks noChangeArrowheads="1"/>
                          </wps:cNvSpPr>
                          <wps:spPr bwMode="auto">
                            <a:xfrm>
                              <a:off x="972"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4183" name="Přímá spojnice se šipkou 4183"/>
                          <wps:cNvCnPr/>
                          <wps:spPr bwMode="auto">
                            <a:xfrm rot="-5400000">
                              <a:off x="-838" y="2699"/>
                              <a:ext cx="5397" cy="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g:grpSp>
                      <wpg:grpSp>
                        <wpg:cNvPr id="4179" name="Group 1215"/>
                        <wpg:cNvGrpSpPr>
                          <a:grpSpLocks/>
                        </wpg:cNvGrpSpPr>
                        <wpg:grpSpPr bwMode="auto">
                          <a:xfrm>
                            <a:off x="0" y="6"/>
                            <a:ext cx="1110" cy="836"/>
                            <a:chOff x="0" y="6"/>
                            <a:chExt cx="7048" cy="5308"/>
                          </a:xfrm>
                        </wpg:grpSpPr>
                        <wps:wsp>
                          <wps:cNvPr id="4180" name="Line 1216"/>
                          <wps:cNvCnPr/>
                          <wps:spPr bwMode="auto">
                            <a:xfrm flipV="1">
                              <a:off x="0" y="6"/>
                              <a:ext cx="7048" cy="530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4181" name="Text Box 1217"/>
                          <wps:cNvSpPr txBox="1">
                            <a:spLocks noChangeArrowheads="1"/>
                          </wps:cNvSpPr>
                          <wps:spPr bwMode="auto">
                            <a:xfrm>
                              <a:off x="723" y="1034"/>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695" o:spid="_x0000_s4261" style="position:absolute;margin-left:244.9pt;margin-top:3.6pt;width:82.6pt;height:58.55pt;z-index:253261824" coordsize="165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">
                <v:group id="Skupina 4176" o:spid="_x0000_s4262" style="position:absolute;left:51;top:510;width:788;height:400" coordorigin="51,51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vX8cAAADdAAAADwAAAGRycy9kb3ducmV2LnhtbESPQWvCQBSE74L/YXlC&#10;b3UTa22JWUVEpQcpVAvF2yP7TEKyb0N2TeK/7xYKHoeZ+YZJ14OpRUetKy0riKcRCOLM6pJzBd/n&#10;/fM7COeRNdaWScGdHKxX41GKibY9f1F38rkIEHYJKii8bxIpXVaQQTe1DXHwrrY16INsc6lb7APc&#10;1HIWRQtpsOSwUGBD24Ky6nQzCg499puXeNcdq+v2fjm/fv4cY1LqaTJsliA8Df4R/m9/aAXz+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vX8cAAADd&#10;AAAADwAAAAAAAAAAAAAAAACqAgAAZHJzL2Rvd25yZXYueG1sUEsFBgAAAAAEAAQA+gAAAJ4DAAAA&#10;AA==&#10;">
                  <v:shape id="Oblouk 405" o:spid="_x0000_s4263" style="position:absolute;left:51;top:4242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hsQA&#10;AADdAAAADwAAAGRycy9kb3ducmV2LnhtbESP3YrCMBSE74V9h3AWvNPUKlKqUWRh2QVhwf/bY3Ns&#10;i81JaVKtb78RBC+HmfmGmS87U4kbNa60rGA0jEAQZ1aXnCvY774HCQjnkTVWlknBgxwsFx+9Oaba&#10;3nlDt63PRYCwS1FB4X2dSumyggy6oa2Jg3exjUEfZJNL3eA9wE0l4yiaSoMlh4UCa/oqKLtuW6Pg&#10;fB7/HGNj13/jw6TKkhWdzKNVqv/ZrWYgPHX+HX61f7WCySiZ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s4bEAAAA3QAAAA8AAAAAAAAAAAAAAAAAmAIAAGRycy9k&#10;b3ducmV2LnhtbFBLBQYAAAAABAAEAPUAAACJAwAAAAA=&#10;" path="m106045,nsc163620,,210677,45940,212059,103498r-106014,2547l106045,xem106045,nfc163620,,210677,45940,212059,103498e" filled="f" strokecolor="#ce6cb9">
                    <v:path arrowok="t" o:connecttype="custom" o:connectlocs="106045,0;212059,103498" o:connectangles="0,0"/>
                  </v:shape>
                  <v:shape id="Text Box 1208" o:spid="_x0000_s4264" type="#_x0000_t202" style="position:absolute;left:68631;top:51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mwMYA&#10;AADdAAAADwAAAGRycy9kb3ducmV2LnhtbESPT2vCQBTE7wW/w/IEb3UT8R/RVUQUPRSKsbQ9PrLP&#10;JJh9G7Krxn56Vyh4HGbmN8x82ZpKXKlxpWUFcT8CQZxZXXKu4Ou4fZ+CcB5ZY2WZFNzJwXLReZtj&#10;ou2ND3RNfS4ChF2CCgrv60RKlxVk0PVtTRy8k20M+iCbXOoGbwFuKjmIorE0WHJYKLCmdUHZOb0Y&#10;Bekm3e+YffvxOfr9Kcf303f8J5XqddvVDISn1r/C/+29VjCMpx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mwM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177" o:spid="_x0000_s4265" style="position:absolute;top:851;width:1122;height:347" coordorigin=",843" coordsize="712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shape id="AutoShape 1210" o:spid="_x0000_s4266" type="#_x0000_t32" style="position:absolute;top:843;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3hcYAAADdAAAADwAAAGRycy9kb3ducmV2LnhtbESPQWsCMRCF7wX/QxjBW82uaLFbo4jQ&#10;6qmoLe112Ew3SzeTNcnq2l/fFAoeH2/e9+YtVr1txJl8qB0ryMcZCOLS6ZorBe9vz/dzECEia2wc&#10;k4IrBVgtB3cLLLS78IHOx1iJBOFQoAITY1tIGUpDFsPYtcTJ+3LeYkzSV1J7vCS4beQkyx6kxZpT&#10;g8GWNobK72Nn0xvypXul02fIZ3vz0308bj3ut0qNhv36CUSkPt6O/9M7rWCaz6fwtyY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94XGAAAA3QAAAA8AAAAAAAAA&#10;AAAAAAAAoQIAAGRycy9kb3ducmV2LnhtbFBLBQYAAAAABAAEAPkAAACUAwAAAAA=&#10;" strokecolor="blue" strokeweight="1pt">
                    <v:stroke endarrowlength="long"/>
                  </v:shape>
                  <v:shape id="Text Box 1211" o:spid="_x0000_s4267" type="#_x0000_t202" style="position:absolute;left:2800;top:11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dLMUA&#10;AADdAAAADwAAAGRycy9kb3ducmV2LnhtbESPQYvCMBSE74L/ITxhb5pWVpFqFBGX9bAgVlGPj+bZ&#10;FpuX0mS17q/fCILHYWa+YWaL1lTiRo0rLSuIBxEI4szqknMFh/1XfwLCeWSNlWVS8CAHi3m3M8NE&#10;2zvv6Jb6XAQIuwQVFN7XiZQuK8igG9iaOHgX2xj0QTa51A3eA9xUchhFY2mw5LBQYE2rgrJr+msU&#10;pOt0883s25/t6Hwqx4/LMf6TSn302uUUhKfWv8Ov9kYr+IwnI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t0sxQAAAN0AAAAPAAAAAAAAAAAAAAAAAJgCAABkcnMv&#10;ZG93bnJldi54bWxQSwUGAAAAAAQABAD1AAAAigMAAAAA&#10;" filled="f" stroked="f" strokeweight=".5pt">
                    <v:textbox inset="2mm,0,,0">
                      <w:txbxContent>
                        <w:p w:rsidR="000A15F2" w:rsidRDefault="000A15F2" w:rsidP="00446743">
                          <w:pPr>
                            <w:jc w:val="center"/>
                            <w:rPr>
                              <w:vertAlign w:val="subscript"/>
                            </w:rPr>
                          </w:pPr>
                          <w:r>
                            <w:t>G</w:t>
                          </w:r>
                        </w:p>
                      </w:txbxContent>
                    </v:textbox>
                  </v:shape>
                </v:group>
                <v:group id="Group 1212" o:spid="_x0000_s4268" style="position:absolute;left:972;width:680;height:850" coordorigin="972"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shape id="Textové pole 411" o:spid="_x0000_s4269" type="#_x0000_t202" style="position:absolute;left:972;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FWMUA&#10;AADdAAAADwAAAGRycy9kb3ducmV2LnhtbESPQYvCMBSE74L/ITzBm6YVFekaRUTRgyBbxd3jo3m2&#10;ZZuX0kSt++s3woLHYWa+YebL1lTiTo0rLSuIhxEI4szqknMF59N2MAPhPLLGyjIpeJKD5aLbmWOi&#10;7YM/6Z76XAQIuwQVFN7XiZQuK8igG9qaOHhX2xj0QTa51A0+AtxUchRFU2mw5LBQYE3rgrKf9GYU&#10;pJt0v2P27eE4+f4qp8/rJf6VSvV77eoDhKfWv8P/7b1WMI5nI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0VY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shape id="Přímá spojnice se šipkou 4183" o:spid="_x0000_s4270" type="#_x0000_t32" style="position:absolute;left:-838;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8+sYAAADdAAAADwAAAGRycy9kb3ducmV2LnhtbESPUWvCMBSF3wf+h3CFvc20U4Z0Rhnb&#10;BEHGsBuDvV2a26bY3JQks/XfL4Lg4+Gc8x3OajPaTpzIh9axgnyWgSCunG65UfD9tX1YgggRWWPn&#10;mBScKcBmPblbYaHdwAc6lbERCcKhQAUmxr6QMlSGLIaZ64mTVztvMSbpG6k9DgluO/mYZU/SYstp&#10;wWBPr4aqY/lnFRzrt8+Pmuflr3nPdoO3+f5nv1Xqfjq+PIOINMZb+NreaQWLfDmHy5v0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PPrGAAAA3QAAAA8AAAAAAAAA&#10;AAAAAAAAoQIAAGRycy9kb3ducmV2LnhtbFBLBQYAAAAABAAEAPkAAACUAwAAAAA=&#10;" strokecolor="#006400" strokeweight="1pt">
                    <v:stroke endarrowlength="long"/>
                  </v:shape>
                </v:group>
                <v:group id="Group 1215" o:spid="_x0000_s4271" style="position:absolute;top:6;width:1110;height:836" coordorigin=",6"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line id="Line 1216" o:spid="_x0000_s4272" style="position:absolute;flip:y;visibility:visible;mso-wrap-style:square" from="0,6" to="7048,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n78MAAADdAAAADwAAAGRycy9kb3ducmV2LnhtbERPz2vCMBS+C/sfwhvspmndcLVrlOFU&#10;BC9bp7Djo3lrg81LaTLt/ntzEDx+fL+L5WBbcabeG8cK0kkCgrhy2nCt4PC9GWcgfEDW2DomBf/k&#10;Ybl4GBWYa3fhLzqXoRYxhH2OCpoQulxKXzVk0U9cRxy5X9dbDBH2tdQ9XmK4beU0SWbSouHY0GBH&#10;q4aqU/lnFbx++uNHdlxXp+cV7qfbufkJzij19Di8v4EINIS7+ObeaQUvaRb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Y5+/DAAAA3QAAAA8AAAAAAAAAAAAA&#10;AAAAoQIAAGRycy9kb3ducmV2LnhtbFBLBQYAAAAABAAEAPkAAACRAwAAAAA=&#10;" strokecolor="#ff3c00" strokeweight="1pt">
                    <v:stroke endarrowlength="long"/>
                  </v:line>
                  <v:shape id="Text Box 1217" o:spid="_x0000_s4273" type="#_x0000_t202" style="position:absolute;left:723;top:103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bL8YA&#10;AADdAAAADwAAAGRycy9kb3ducmV2LnhtbESPQWvCQBSE74L/YXlCb2aT0kpIXUXEYg6F0ihtj4/s&#10;Mwlm34bsGmN/fbdQ8DjMzDfMcj2aVgzUu8aygiSKQRCXVjdcKTgeXucpCOeRNbaWScGNHKxX08kS&#10;M22v/EFD4SsRIOwyVFB732VSurImgy6yHXHwTrY36IPsK6l7vAa4aeVjHC+kwYbDQo0dbWsqz8XF&#10;KCh2Rb5n9uPb+/P3V7O4nT6TH6nUw2zcvIDwNPp7+L+dawVPSZr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HbL8YAAADdAAAADwAAAAAAAAAAAAAAAACYAgAAZHJz&#10;L2Rvd25yZXYueG1sUEsFBgAAAAAEAAQA9QAAAIsDAAAAAA==&#10;" filled="f" stroked="f" strokeweight=".5pt">
                    <v:textbox inset="2mm,0,,0">
                      <w:txbxContent>
                        <w:p w:rsidR="000A15F2" w:rsidRDefault="000A15F2" w:rsidP="00446743">
                          <w:pPr>
                            <w:jc w:val="center"/>
                            <w:rPr>
                              <w:vertAlign w:val="subscript"/>
                            </w:rPr>
                          </w:pPr>
                          <w:r>
                            <w:t>Y</w:t>
                          </w:r>
                        </w:p>
                      </w:txbxContent>
                    </v:textbox>
                  </v:shape>
                </v:group>
              </v:group>
            </w:pict>
          </mc:Fallback>
        </mc:AlternateConten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m:t>
                </m:r>
              </m:sub>
              <m:sup>
                <m:r>
                  <m:rPr>
                    <m:sty m:val="p"/>
                  </m:rPr>
                  <w:rPr>
                    <w:rFonts w:ascii="Cambria Math" w:hAnsi="Cambria Math"/>
                  </w:rPr>
                  <m:t>2</m:t>
                </m:r>
              </m:sup>
            </m:sSubSup>
          </m:e>
        </m:rad>
        <m:r>
          <w:rPr>
            <w:rFonts w:ascii="Cambria Math" w:hAnsi="Cambria Math"/>
          </w:rPr>
          <m:t>;</m:t>
        </m:r>
      </m:oMath>
      <w:r>
        <w:t xml:space="preserve">   </w:t>
      </w:r>
    </w:p>
    <w:p w:rsidR="00446743" w:rsidRDefault="00446743" w:rsidP="0044674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G</m:t>
              </m:r>
            </m:num>
            <m:den>
              <m:r>
                <m:rPr>
                  <m:sty m:val="p"/>
                </m:rPr>
                <w:rPr>
                  <w:rFonts w:ascii="Cambria Math" w:hAnsi="Cambria Math"/>
                </w:rPr>
                <m:t>Y</m:t>
              </m:r>
            </m:den>
          </m:f>
          <m:r>
            <m:rPr>
              <m:sty m:val="p"/>
            </m:rPr>
            <w:rPr>
              <w:rFonts w:ascii="Cambria Math" w:hAnsi="Cambria Math"/>
            </w:rPr>
            <m:t>; 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num>
            <m:den>
              <m:r>
                <m:rPr>
                  <m:sty m:val="p"/>
                </m:rPr>
                <w:rPr>
                  <w:rFonts w:ascii="Cambria Math" w:hAnsi="Cambria Math"/>
                </w:rPr>
                <m:t>Y</m:t>
              </m:r>
            </m:den>
          </m:f>
          <m:r>
            <m:rPr>
              <m:sty m:val="p"/>
            </m:rPr>
            <w:rPr>
              <w:rFonts w:ascii="Cambria Math" w:hAnsi="Cambria Math"/>
            </w:rPr>
            <m:t>; 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num>
            <m:den>
              <m:r>
                <m:rPr>
                  <m:sty m:val="p"/>
                </m:rPr>
                <w:rPr>
                  <w:rFonts w:ascii="Cambria Math" w:hAnsi="Cambria Math"/>
                </w:rPr>
                <m:t>G</m:t>
              </m:r>
            </m:den>
          </m:f>
          <m:r>
            <w:rPr>
              <w:rFonts w:ascii="Cambria Math" w:hAnsi="Cambria Math"/>
            </w:rPr>
            <m:t>.</m:t>
          </m:r>
        </m:oMath>
      </m:oMathPara>
    </w:p>
    <w:p w:rsidR="00446743" w:rsidRDefault="00446743" w:rsidP="00446743">
      <w:pPr>
        <w:pStyle w:val="Norml"/>
      </w:pPr>
      <w:r>
        <w:t xml:space="preserve">Konstrukce admitančního trojúhelníku: </w:t>
      </w: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56704" behindDoc="0" locked="0" layoutInCell="1" allowOverlap="1" wp14:anchorId="17DD42DA" wp14:editId="1E5A5C6B">
                <wp:simplePos x="0" y="0"/>
                <wp:positionH relativeFrom="column">
                  <wp:posOffset>4824730</wp:posOffset>
                </wp:positionH>
                <wp:positionV relativeFrom="paragraph">
                  <wp:posOffset>69215</wp:posOffset>
                </wp:positionV>
                <wp:extent cx="716915" cy="207645"/>
                <wp:effectExtent l="0" t="0" r="6985" b="1905"/>
                <wp:wrapNone/>
                <wp:docPr id="694" name="Skupina 694"/>
                <wp:cNvGraphicFramePr/>
                <a:graphic xmlns:a="http://schemas.openxmlformats.org/drawingml/2006/main">
                  <a:graphicData uri="http://schemas.microsoft.com/office/word/2010/wordprocessingGroup">
                    <wpg:wgp>
                      <wpg:cNvGrpSpPr/>
                      <wpg:grpSpPr>
                        <a:xfrm>
                          <a:off x="0" y="0"/>
                          <a:ext cx="716915" cy="207645"/>
                          <a:chOff x="0" y="0"/>
                          <a:chExt cx="717282" cy="208087"/>
                        </a:xfrm>
                      </wpg:grpSpPr>
                      <wps:wsp>
                        <wps:cNvPr id="4174" name="Přímá spojnice se šipkou 4174"/>
                        <wps:cNvCnPr>
                          <a:cxnSpLocks noChangeShapeType="1"/>
                        </wps:cNvCnPr>
                        <wps:spPr bwMode="auto">
                          <a:xfrm>
                            <a:off x="0" y="0"/>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175" name="Textové pole 409"/>
                        <wps:cNvSpPr txBox="1">
                          <a:spLocks noChangeArrowheads="1"/>
                        </wps:cNvSpPr>
                        <wps:spPr bwMode="auto">
                          <a:xfrm>
                            <a:off x="285482" y="28382"/>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Skupina 694" o:spid="_x0000_s4274" style="position:absolute;left:0;text-align:left;margin-left:379.9pt;margin-top:5.45pt;width:56.45pt;height:16.35pt;z-index:253256704;mso-height-relative:margin" coordsize="717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">
                <v:shape id="Přímá spojnice se šipkou 4174" o:spid="_x0000_s4275" type="#_x0000_t32" style="position:absolute;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HosYAAADdAAAADwAAAGRycy9kb3ducmV2LnhtbESPQU8CMRCF7yb+h2ZMvEl3DSIsFGJM&#10;FE8EkMB1sh22G7bTte3C6q+3JCYeX968782bLXrbiDP5UDtWkA8yEMSl0zVXCnafbw9jECEia2wc&#10;k4JvCrCY397MsNDuwhs6b2MlEoRDgQpMjG0hZSgNWQwD1xIn7+i8xZikr6T2eElw28jHLBtJizWn&#10;BoMtvRoqT9vOpjfke7eir0PIn9bmp9tPlh7XS6Xu7/qXKYhIffw//kt/aAXD/HkI1zUJA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Eh6LGAAAA3QAAAA8AAAAAAAAA&#10;AAAAAAAAoQIAAGRycy9kb3ducmV2LnhtbFBLBQYAAAAABAAEAPkAAACUAwAAAAA=&#10;" strokecolor="blue" strokeweight="1pt">
                  <v:stroke endarrowlength="long"/>
                </v:shape>
                <v:shape id="Textové pole 409" o:spid="_x0000_s4276" type="#_x0000_t202" style="position:absolute;left:2854;top:28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8YA&#10;AADdAAAADwAAAGRycy9kb3ducmV2LnhtbESPT2vCQBTE74V+h+UJ3ppNxD8ldZUiih4EMZa2x0f2&#10;mQSzb0N21ein7xYEj8PM/IaZzjtTiwu1rrKsIIliEMS51RUXCr4Oq7d3EM4ja6wtk4IbOZjPXl+m&#10;mGp75T1dMl+IAGGXooLS+yaV0uUlGXSRbYiDd7StQR9kW0jd4jXATS0HcTyWBisOCyU2tCgpP2Vn&#10;oyBbZps1s++2u9HvTzW+Hb+Tu1Sq3+s+P0B46vwz/GhvtIJhMhnB/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8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w:pict>
          </mc:Fallback>
        </mc:AlternateContent>
      </w:r>
      <w:r>
        <w:t>nejdříve narýsujeme ve vhodném měřítku úsečku vodivosti G</w:t>
      </w:r>
    </w:p>
    <w:p w:rsidR="00446743" w:rsidRDefault="00446743" w:rsidP="00B061C7">
      <w:pPr>
        <w:pStyle w:val="Norml"/>
        <w:numPr>
          <w:ilvl w:val="0"/>
          <w:numId w:val="26"/>
        </w:numPr>
        <w:tabs>
          <w:tab w:val="left" w:pos="284"/>
        </w:tabs>
        <w:rPr>
          <w:sz w:val="20"/>
          <w:szCs w:val="20"/>
        </w:rPr>
      </w:pPr>
      <w:r>
        <w:rPr>
          <w:noProof/>
        </w:rPr>
        <mc:AlternateContent>
          <mc:Choice Requires="wpg">
            <w:drawing>
              <wp:anchor distT="0" distB="0" distL="114300" distR="114300" simplePos="0" relativeHeight="253257728" behindDoc="0" locked="0" layoutInCell="1" allowOverlap="1" wp14:anchorId="4C700F23" wp14:editId="020181BE">
                <wp:simplePos x="0" y="0"/>
                <wp:positionH relativeFrom="column">
                  <wp:posOffset>4824730</wp:posOffset>
                </wp:positionH>
                <wp:positionV relativeFrom="paragraph">
                  <wp:posOffset>231140</wp:posOffset>
                </wp:positionV>
                <wp:extent cx="1050290" cy="750570"/>
                <wp:effectExtent l="0" t="0" r="0" b="11430"/>
                <wp:wrapNone/>
                <wp:docPr id="693" name="Skupina 693"/>
                <wp:cNvGraphicFramePr/>
                <a:graphic xmlns:a="http://schemas.openxmlformats.org/drawingml/2006/main">
                  <a:graphicData uri="http://schemas.microsoft.com/office/word/2010/wordprocessingGroup">
                    <wpg:wgp>
                      <wpg:cNvGrpSpPr/>
                      <wpg:grpSpPr>
                        <a:xfrm>
                          <a:off x="0" y="0"/>
                          <a:ext cx="1050290" cy="750570"/>
                          <a:chOff x="0" y="0"/>
                          <a:chExt cx="1050888" cy="751846"/>
                        </a:xfrm>
                      </wpg:grpSpPr>
                      <wpg:grpSp>
                        <wpg:cNvPr id="4168" name="Skupina 4168"/>
                        <wpg:cNvGrpSpPr/>
                        <wpg:grpSpPr>
                          <a:xfrm>
                            <a:off x="0" y="533954"/>
                            <a:ext cx="717220" cy="217892"/>
                            <a:chOff x="0" y="533753"/>
                            <a:chExt cx="717282" cy="217892"/>
                          </a:xfrm>
                        </wpg:grpSpPr>
                        <wps:wsp>
                          <wps:cNvPr id="4172" name="Přímá spojnice se šipkou 4172"/>
                          <wps:cNvCnPr>
                            <a:cxnSpLocks noChangeShapeType="1"/>
                          </wps:cNvCnPr>
                          <wps:spPr bwMode="auto">
                            <a:xfrm>
                              <a:off x="0" y="533753"/>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173" name="Textové pole 409"/>
                          <wps:cNvSpPr txBox="1">
                            <a:spLocks noChangeArrowheads="1"/>
                          </wps:cNvSpPr>
                          <wps:spPr bwMode="auto">
                            <a:xfrm>
                              <a:off x="285482" y="57194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169" name="Skupina 4169"/>
                        <wpg:cNvGrpSpPr>
                          <a:grpSpLocks/>
                        </wpg:cNvGrpSpPr>
                        <wpg:grpSpPr bwMode="auto">
                          <a:xfrm>
                            <a:off x="619125" y="0"/>
                            <a:ext cx="431763" cy="539547"/>
                            <a:chOff x="619125" y="0"/>
                            <a:chExt cx="4318" cy="5397"/>
                          </a:xfrm>
                        </wpg:grpSpPr>
                        <wps:wsp>
                          <wps:cNvPr id="4170" name="Textové pole 411"/>
                          <wps:cNvSpPr txBox="1">
                            <a:spLocks noChangeArrowheads="1"/>
                          </wps:cNvSpPr>
                          <wps:spPr bwMode="auto">
                            <a:xfrm>
                              <a:off x="619125" y="197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4171" name="Přímá spojnice se šipkou 4171"/>
                          <wps:cNvCnPr/>
                          <wps:spPr bwMode="auto">
                            <a:xfrm rot="16200000">
                              <a:off x="617336" y="2699"/>
                              <a:ext cx="5397" cy="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693" o:spid="_x0000_s4277" style="position:absolute;left:0;text-align:left;margin-left:379.9pt;margin-top:18.2pt;width:82.7pt;height:59.1pt;z-index:253257728;mso-width-relative:margin;mso-height-relative:margin" coordsize="10508,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">
                <v:group id="Skupina 4168" o:spid="_x0000_s4278" style="position:absolute;top:5339;width:7172;height:2179" coordorigin=",5337" coordsize="7172,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Přímá spojnice se šipkou 4172" o:spid="_x0000_s4279" type="#_x0000_t32" style="position:absolute;top:5337;width:712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6TcYAAADdAAAADwAAAGRycy9kb3ducmV2LnhtbESPQU8CMRCF7yb8h2ZIuEl3CSosFGJM&#10;FE8GkcB1sh23G7fTte3Cyq+nJiYeX968781brnvbiBP5UDtWkI8zEMSl0zVXCvYfz7czECEia2wc&#10;k4IfCrBeDW6WWGh35nc67WIlEoRDgQpMjG0hZSgNWQxj1xIn79N5izFJX0nt8ZzgtpGTLLuXFmtO&#10;DQZbejJUfu06m96QL90bfR9Dfrc1l+4w33jcbpQaDfvHBYhIffw//ku/agXT/GECv2sSAu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huk3GAAAA3QAAAA8AAAAAAAAA&#10;AAAAAAAAoQIAAGRycy9kb3ducmV2LnhtbFBLBQYAAAAABAAEAPkAAACUAwAAAAA=&#10;" strokecolor="blue" strokeweight="1pt">
                    <v:stroke endarrowlength="long"/>
                  </v:shape>
                  <v:shape id="Textové pole 409" o:spid="_x0000_s4280" type="#_x0000_t202" style="position:absolute;left:2854;top:571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Q5McA&#10;AADdAAAADwAAAGRycy9kb3ducmV2LnhtbESPT2vCQBTE7wW/w/IKvdVN2vqH1DWUUqkHQZqKenxk&#10;n0kw+zZk1xj76buC4HGYmd8ws7Q3teiodZVlBfEwAkGcW11xoWDzu3iegnAeWWNtmRRcyEE6HzzM&#10;MNH2zD/UZb4QAcIuQQWl900ipctLMuiGtiEO3sG2Bn2QbSF1i+cAN7V8iaKxNFhxWCixoc+S8mN2&#10;Mgqyr2z5zez71Xq031Xjy2Eb/0mlnh77j3cQnnp/D9/aS63gLZ68wv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akOT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v:group id="Skupina 4169" o:spid="_x0000_s4281" style="position:absolute;left:6191;width:4317;height:5395" coordorigin="6191" coordsize="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shape id="Textové pole 411" o:spid="_x0000_s4282" type="#_x0000_t202" style="position:absolute;left:6191;top:19;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Ok8QA&#10;AADdAAAADwAAAGRycy9kb3ducmV2LnhtbERPTWvCQBC9C/6HZYTedJNSo0RXKaXFHArFtNgeh+yY&#10;BLOzIbs1SX999yB4fLzv7X4wjbhS52rLCuJFBIK4sLrmUsHX59t8DcJ5ZI2NZVIwkoP9bjrZYqpt&#10;z0e65r4UIYRdigoq79tUSldUZNAtbEscuLPtDPoAu1LqDvsQbhr5GEWJNFhzaKiwpZeKikv+axTk&#10;r3l2YPbD+8fy57tOxvMp/pNKPcyG5w0IT4O/i2/uTCt4ildhf3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pPEAAAA3QAAAA8AAAAAAAAAAAAAAAAAmAIAAGRycy9k&#10;b3ducmV2LnhtbFBLBQYAAAAABAAEAPUAAACJAw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shape id="Přímá spojnice se šipkou 4171" o:spid="_x0000_s4283" type="#_x0000_t32" style="position:absolute;left:6173;top:27;width: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53MccAAADdAAAADwAAAGRycy9kb3ducmV2LnhtbESPUUvDMBSF3wX/Q7jC3ra0bqjUZUN0&#10;g8GQYRXBt0tz25Q1NyXJ1u7fG2Hg4+Gc8x3Ocj3aTpzJh9axgnyWgSCunG65UfD1uZ0+gQgRWWPn&#10;mBRcKMB6dXuzxEK7gT/oXMZGJAiHAhWYGPtCylAZshhmridOXu28xZikb6T2OCS47eR9lj1Iiy2n&#10;BYM9vRqqjuXJKjjWb4f3muflj9lku8HbfP+93yo1uRtfnkFEGuN/+NreaQWL/DGHv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ncxxwAAAN0AAAAPAAAAAAAA&#10;AAAAAAAAAKECAABkcnMvZG93bnJldi54bWxQSwUGAAAAAAQABAD5AAAAlQMAAAAA&#10;" strokecolor="#006400" strokeweight="1pt">
                    <v:stroke endarrowlength="long"/>
                  </v:shape>
                </v:group>
              </v:group>
            </w:pict>
          </mc:Fallback>
        </mc:AlternateContent>
      </w:r>
      <w:r>
        <w:t>narýsujeme úsečku kapacitní susceptance B</w:t>
      </w:r>
      <w:r>
        <w:rPr>
          <w:vertAlign w:val="subscript"/>
        </w:rPr>
        <w:t xml:space="preserve">C </w:t>
      </w:r>
      <w:r>
        <w:t xml:space="preserve"> otočenou o 90° (ve směru proudu I</w:t>
      </w:r>
      <w:r>
        <w:rPr>
          <w:vertAlign w:val="subscript"/>
        </w:rPr>
        <w:t>C</w:t>
      </w:r>
      <w:r>
        <w:t>)</w:t>
      </w:r>
      <w:r>
        <w:rPr>
          <w:noProof/>
        </w:rPr>
        <w:br/>
      </w:r>
    </w:p>
    <w:p w:rsidR="00446743" w:rsidRDefault="00446743" w:rsidP="00B061C7">
      <w:pPr>
        <w:pStyle w:val="Norml"/>
        <w:tabs>
          <w:tab w:val="left" w:pos="284"/>
        </w:tabs>
        <w:ind w:left="793"/>
        <w:rPr>
          <w:sz w:val="16"/>
          <w:szCs w:val="16"/>
        </w:rPr>
      </w:pP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58752" behindDoc="0" locked="0" layoutInCell="1" allowOverlap="1" wp14:anchorId="0EDB0934" wp14:editId="03FCC5B2">
                <wp:simplePos x="0" y="0"/>
                <wp:positionH relativeFrom="column">
                  <wp:posOffset>4824730</wp:posOffset>
                </wp:positionH>
                <wp:positionV relativeFrom="paragraph">
                  <wp:posOffset>215265</wp:posOffset>
                </wp:positionV>
                <wp:extent cx="1050290" cy="748665"/>
                <wp:effectExtent l="0" t="0" r="0" b="13335"/>
                <wp:wrapNone/>
                <wp:docPr id="692" name="Skupina 692"/>
                <wp:cNvGraphicFramePr/>
                <a:graphic xmlns:a="http://schemas.openxmlformats.org/drawingml/2006/main">
                  <a:graphicData uri="http://schemas.microsoft.com/office/word/2010/wordprocessingGroup">
                    <wpg:wgp>
                      <wpg:cNvGrpSpPr/>
                      <wpg:grpSpPr>
                        <a:xfrm flipV="1">
                          <a:off x="0" y="0"/>
                          <a:ext cx="1050290" cy="748665"/>
                          <a:chOff x="0" y="0"/>
                          <a:chExt cx="1050888" cy="749160"/>
                        </a:xfrm>
                      </wpg:grpSpPr>
                      <wpg:grpSp>
                        <wpg:cNvPr id="4159" name="Skupina 4159"/>
                        <wpg:cNvGrpSpPr/>
                        <wpg:grpSpPr>
                          <a:xfrm>
                            <a:off x="0" y="0"/>
                            <a:ext cx="717220" cy="211127"/>
                            <a:chOff x="0" y="0"/>
                            <a:chExt cx="717282" cy="211127"/>
                          </a:xfrm>
                        </wpg:grpSpPr>
                        <wps:wsp>
                          <wps:cNvPr id="4166" name="Přímá spojnice se šipkou 4166"/>
                          <wps:cNvCnPr>
                            <a:cxnSpLocks noChangeShapeType="1"/>
                          </wps:cNvCnPr>
                          <wps:spPr bwMode="auto">
                            <a:xfrm>
                              <a:off x="0" y="209857"/>
                              <a:ext cx="71247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167"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160" name="Skupina 4160"/>
                        <wpg:cNvGrpSpPr>
                          <a:grpSpLocks/>
                        </wpg:cNvGrpSpPr>
                        <wpg:grpSpPr bwMode="auto">
                          <a:xfrm>
                            <a:off x="619125" y="209613"/>
                            <a:ext cx="431763" cy="539547"/>
                            <a:chOff x="619125" y="209574"/>
                            <a:chExt cx="4318" cy="5397"/>
                          </a:xfrm>
                        </wpg:grpSpPr>
                        <wps:wsp>
                          <wps:cNvPr id="4164" name="Textové pole 411"/>
                          <wps:cNvSpPr txBox="1">
                            <a:spLocks noChangeArrowheads="1"/>
                          </wps:cNvSpPr>
                          <wps:spPr bwMode="auto">
                            <a:xfrm>
                              <a:off x="619125" y="21069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4165" name="Přímá spojnice se šipkou 4165"/>
                          <wps:cNvCnPr/>
                          <wps:spPr bwMode="auto">
                            <a:xfrm rot="16200000">
                              <a:off x="617336" y="212273"/>
                              <a:ext cx="5397" cy="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g:grpSp>
                      <wpg:grpSp>
                        <wpg:cNvPr id="4161" name="Skupina 4161"/>
                        <wpg:cNvGrpSpPr/>
                        <wpg:grpSpPr>
                          <a:xfrm>
                            <a:off x="0" y="209574"/>
                            <a:ext cx="704790" cy="530659"/>
                            <a:chOff x="0" y="209574"/>
                            <a:chExt cx="704850" cy="530860"/>
                          </a:xfrm>
                        </wpg:grpSpPr>
                        <wps:wsp>
                          <wps:cNvPr id="4162" name="Textové pole 415"/>
                          <wps:cNvSpPr txBox="1">
                            <a:spLocks noChangeArrowheads="1"/>
                          </wps:cNvSpPr>
                          <wps:spPr bwMode="auto">
                            <a:xfrm>
                              <a:off x="72980" y="4650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s:wsp>
                          <wps:cNvPr id="4163" name="Přímá spojnice 4163"/>
                          <wps:cNvCnPr>
                            <a:cxnSpLocks noChangeShapeType="1"/>
                          </wps:cNvCnPr>
                          <wps:spPr bwMode="auto">
                            <a:xfrm>
                              <a:off x="0" y="209574"/>
                              <a:ext cx="704850" cy="53086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Skupina 692" o:spid="_x0000_s4284" style="position:absolute;left:0;text-align:left;margin-left:379.9pt;margin-top:16.95pt;width:82.7pt;height:58.95pt;flip:y;z-index:253258752;mso-height-relative:margin" coordsize="10508,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">
                <v:group id="Skupina 4159" o:spid="_x0000_s4285" style="position:absolute;width:7172;height:2111" coordsize="7172,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Přímá spojnice se šipkou 4166" o:spid="_x0000_s4286" type="#_x0000_t32" style="position:absolute;top:2098;width:712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qk8YAAADdAAAADwAAAGRycy9kb3ducmV2LnhtbESPzU7DMBCE75V4B2uRuLVOEEQ0rVsh&#10;pLacUP/UXlfxEkfE62A7beDpMRISx9HsfLMzXw62FRfyoXGsIJ9kIIgrpxuuFRwPq/ETiBCRNbaO&#10;ScEXBVgubkZzLLW78o4u+1iLBOFQogITY1dKGSpDFsPEdcTJe3feYkzS11J7vCa4beV9lhXSYsOp&#10;wWBHL4aqj31v0xty3b/R5znkj1vz3Z+mG4/bjVJ3t8PzDESkIf4f/6VftYKHvCjgd01C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KpPGAAAA3QAAAA8AAAAAAAAA&#10;AAAAAAAAoQIAAGRycy9kb3ducmV2LnhtbFBLBQYAAAAABAAEAPkAAACUAwAAAAA=&#10;" strokecolor="blue" strokeweight="1pt">
                    <v:stroke endarrowlength="long"/>
                  </v:shape>
                  <v:shape id="Textové pole 409" o:spid="_x0000_s4287"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OscA&#10;AADdAAAADwAAAGRycy9kb3ducmV2LnhtbESPT2vCQBTE7wW/w/KE3uomxUaJbkSkUg+FYlpsj4/s&#10;yx/Mvg3ZrcZ+elcoeBxm5jfMcjWYVpyod41lBfEkAkFcWN1wpeDrc/s0B+E8ssbWMim4kINVNnpY&#10;Yqrtmfd0yn0lAoRdigpq77tUSlfUZNBNbEccvNL2Bn2QfSV1j+cAN618jqJEGmw4LNTY0aam4pj/&#10;GgX5a757Y/bD+8fLz3eTXMpD/CeVehwP6wUIT4O/h//bO61gGicz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4ADr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v:group id="Skupina 4160" o:spid="_x0000_s4288" style="position:absolute;left:6191;top:2096;width:4317;height:5395" coordorigin="6191,2095" coordsize="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EbcIAAADdAAAADwAAAGRycy9kb3ducmV2LnhtbERPTYvCMBC9C/6HMMLe&#10;NK2rItUoIrrsQYTVBfE2NGNbbCaliW399+YgeHy87+W6M6VoqHaFZQXxKAJBnFpdcKbg/7wfzkE4&#10;j6yxtEwKnuRgver3lpho2/IfNSefiRDCLkEFufdVIqVLczLoRrYiDtzN1gZ9gHUmdY1tCDelHEfR&#10;TBosODTkWNE2p/R+ehgFPy22m+941xzut+3zep4eL4eYlPoadJsFCE+d/4jf7l+tYBL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aBG3CAAAA3QAAAA8A&#10;AAAAAAAAAAAAAAAAqgIAAGRycy9kb3ducmV2LnhtbFBLBQYAAAAABAAEAPoAAACZAwAAAAA=&#10;">
                  <v:shape id="Textové pole 411" o:spid="_x0000_s4289" type="#_x0000_t202" style="position:absolute;left:6191;top:2106;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eTcYA&#10;AADdAAAADwAAAGRycy9kb3ducmV2LnhtbESPQWvCQBSE74X+h+UJvTWbFA2SuglSKvUgFGOpHh/Z&#10;ZxKafRuyq8b++m5B8DjMzDfMohhNJ840uNaygiSKQRBXVrdcK/jarZ7nIJxH1thZJgVXclDkjw8L&#10;zLS98JbOpa9FgLDLUEHjfZ9J6aqGDLrI9sTBO9rBoA9yqKUe8BLgppMvcZxKgy2HhQZ7emuo+ilP&#10;RkH5Xq4/mP24+Zwd9m16PX4nv1Kpp8m4fAXhafT38K291gqmSTqF/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eTc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shape id="Přímá spojnice se šipkou 4165" o:spid="_x0000_s4290" type="#_x0000_t32" style="position:absolute;left:6173;top:2122;width: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n78cAAADdAAAADwAAAGRycy9kb3ducmV2LnhtbESPUUvDMBSF3wX/Q7jC3ra0cw6py4Y4&#10;B4MhYhXBt0tz25Q1NyXJ1u7fG2Hg4+Gc8x3OajPaTpzJh9axgnyWgSCunG65UfD1uZs+gggRWWPn&#10;mBRcKMBmfXuzwkK7gT/oXMZGJAiHAhWYGPtCylAZshhmridOXu28xZikb6T2OCS47eQ8y5bSYstp&#10;wWBPL4aqY3myCo719v2t5vvyx7xm+8Hb/PB92Ck1uRufn0BEGuN/+NreawWLfPkAf2/S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OfvxwAAAN0AAAAPAAAAAAAA&#10;AAAAAAAAAKECAABkcnMvZG93bnJldi54bWxQSwUGAAAAAAQABAD5AAAAlQMAAAAA&#10;" strokecolor="#006400" strokeweight="1pt">
                    <v:stroke endarrowlength="long"/>
                  </v:shape>
                </v:group>
                <v:group id="Skupina 4161" o:spid="_x0000_s4291" style="position:absolute;top:2095;width:7047;height:5307" coordorigin=",2095"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Textové pole 415" o:spid="_x0000_s4292" type="#_x0000_t202" style="position:absolute;left:729;top:465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osUA&#10;AADdAAAADwAAAGRycy9kb3ducmV2LnhtbESPQWvCQBSE7wX/w/IEb3UT0SDRVURa6kEojaIeH9ln&#10;Esy+DdmtRn+9Wyh4HGbmG2a+7EwtrtS6yrKCeBiBIM6trrhQsN99vk9BOI+ssbZMCu7kYLnovc0x&#10;1fbGP3TNfCEChF2KCkrvm1RKl5dk0A1tQxy8s20N+iDbQuoWbwFuajmKokQarDgslNjQuqT8kv0a&#10;BdlHtvli9t32e3I6Vsn9fIgfUqlBv1vNQHjq/Cv8395oBeM4GcH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6OixQAAAN0AAAAPAAAAAAAAAAAAAAAAAJgCAABkcnMv&#10;ZG93bnJldi54bWxQSwUGAAAAAAQABAD1AAAAigMAAAAA&#10;" filled="f" stroked="f" strokeweight=".5pt">
                    <v:textbox inset="2mm,0,,0">
                      <w:txbxContent>
                        <w:p w:rsidR="000A15F2" w:rsidRDefault="000A15F2" w:rsidP="00446743">
                          <w:pPr>
                            <w:jc w:val="center"/>
                            <w:rPr>
                              <w:vertAlign w:val="subscript"/>
                            </w:rPr>
                          </w:pPr>
                          <w:r>
                            <w:t>Y</w:t>
                          </w:r>
                        </w:p>
                      </w:txbxContent>
                    </v:textbox>
                  </v:shape>
                  <v:line id="Přímá spojnice 4163" o:spid="_x0000_s4293" style="position:absolute;visibility:visible;mso-wrap-style:square" from="0,2095" to="7048,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q+sQAAADdAAAADwAAAGRycy9kb3ducmV2LnhtbESPQWvCQBSE7wX/w/IEb3WjFtHoKrYg&#10;eOjFKJ4f2WcSzb6NuxsT/323UOhxmJlvmPW2N7V4kvOVZQWTcQKCOLe64kLB+bR/X4DwAVljbZkU&#10;vMjDdjN4W2OqbcdHemahEBHCPkUFZQhNKqXPSzLox7Yhjt7VOoMhSldI7bCLcFPLaZLMpcGK40KJ&#10;DX2VlN+z1ihYFl1Sz46Z/jTYutP5dnl8t1OlRsN+twIRqA//4b/2QSv4mMxn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6r6xAAAAN0AAAAPAAAAAAAAAAAA&#10;AAAAAKECAABkcnMvZG93bnJldi54bWxQSwUGAAAAAAQABAD5AAAAkgMAAAAA&#10;" strokecolor="#ff3c00" strokeweight="1pt">
                    <v:stroke endarrowlength="long"/>
                  </v:line>
                </v:group>
              </v:group>
            </w:pict>
          </mc:Fallback>
        </mc:AlternateContent>
      </w:r>
      <w:r>
        <w:t xml:space="preserve">poté spojíme počátek úsečky vodivosti a konec úsečky kapacitní </w:t>
      </w:r>
      <w:r w:rsidR="000273D3">
        <w:br/>
      </w:r>
      <w:r>
        <w:t>susceptance a tím narýsujeme úsečku admitance Y</w:t>
      </w:r>
    </w:p>
    <w:p w:rsidR="00446743" w:rsidRDefault="00446743" w:rsidP="00B061C7">
      <w:pPr>
        <w:pStyle w:val="Norml"/>
        <w:tabs>
          <w:tab w:val="left" w:pos="284"/>
        </w:tabs>
        <w:ind w:left="793"/>
      </w:pP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62848" behindDoc="0" locked="0" layoutInCell="1" allowOverlap="1" wp14:anchorId="1338F1D1" wp14:editId="0AA1A297">
                <wp:simplePos x="0" y="0"/>
                <wp:positionH relativeFrom="column">
                  <wp:posOffset>4834255</wp:posOffset>
                </wp:positionH>
                <wp:positionV relativeFrom="paragraph">
                  <wp:posOffset>168910</wp:posOffset>
                </wp:positionV>
                <wp:extent cx="1049020" cy="753110"/>
                <wp:effectExtent l="0" t="0" r="0" b="27940"/>
                <wp:wrapNone/>
                <wp:docPr id="266" name="Skupina 266"/>
                <wp:cNvGraphicFramePr/>
                <a:graphic xmlns:a="http://schemas.openxmlformats.org/drawingml/2006/main">
                  <a:graphicData uri="http://schemas.microsoft.com/office/word/2010/wordprocessingGroup">
                    <wpg:wgp>
                      <wpg:cNvGrpSpPr/>
                      <wpg:grpSpPr bwMode="auto">
                        <a:xfrm>
                          <a:off x="0" y="0"/>
                          <a:ext cx="1049020" cy="753110"/>
                          <a:chOff x="0" y="0"/>
                          <a:chExt cx="1652" cy="1214"/>
                        </a:xfrm>
                      </wpg:grpSpPr>
                      <wpg:grpSp>
                        <wpg:cNvPr id="4147" name="Skupina 4147"/>
                        <wpg:cNvGrpSpPr>
                          <a:grpSpLocks/>
                        </wpg:cNvGrpSpPr>
                        <wpg:grpSpPr bwMode="auto">
                          <a:xfrm>
                            <a:off x="51" y="510"/>
                            <a:ext cx="788" cy="400"/>
                            <a:chOff x="51" y="510"/>
                            <a:chExt cx="500380" cy="254000"/>
                          </a:xfrm>
                        </wpg:grpSpPr>
                        <wps:wsp>
                          <wps:cNvPr id="4157" name="Oblouk 405"/>
                          <wps:cNvSpPr>
                            <a:spLocks/>
                          </wps:cNvSpPr>
                          <wps:spPr bwMode="auto">
                            <a:xfrm rot="2220000">
                              <a:off x="51" y="42420"/>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8" name="Text Box 1208"/>
                          <wps:cNvSpPr txBox="1">
                            <a:spLocks noChangeArrowheads="1"/>
                          </wps:cNvSpPr>
                          <wps:spPr bwMode="auto">
                            <a:xfrm>
                              <a:off x="68631" y="51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148" name="Skupina 4148"/>
                        <wpg:cNvGrpSpPr>
                          <a:grpSpLocks/>
                        </wpg:cNvGrpSpPr>
                        <wpg:grpSpPr bwMode="auto">
                          <a:xfrm>
                            <a:off x="0" y="851"/>
                            <a:ext cx="1122" cy="363"/>
                            <a:chOff x="0" y="843"/>
                            <a:chExt cx="7124" cy="2178"/>
                          </a:xfrm>
                        </wpg:grpSpPr>
                        <wps:wsp>
                          <wps:cNvPr id="4155" name="AutoShape 1210"/>
                          <wps:cNvCnPr>
                            <a:cxnSpLocks noChangeShapeType="1"/>
                          </wps:cNvCnPr>
                          <wps:spPr bwMode="auto">
                            <a:xfrm>
                              <a:off x="0" y="843"/>
                              <a:ext cx="7124" cy="12"/>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4156" name="Text Box 1211"/>
                          <wps:cNvSpPr txBox="1">
                            <a:spLocks noChangeArrowheads="1"/>
                          </wps:cNvSpPr>
                          <wps:spPr bwMode="auto">
                            <a:xfrm>
                              <a:off x="2800" y="1224"/>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4149" name="Group 1212"/>
                        <wpg:cNvGrpSpPr>
                          <a:grpSpLocks/>
                        </wpg:cNvGrpSpPr>
                        <wpg:grpSpPr bwMode="auto">
                          <a:xfrm>
                            <a:off x="972" y="0"/>
                            <a:ext cx="680" cy="850"/>
                            <a:chOff x="972" y="0"/>
                            <a:chExt cx="4318" cy="5397"/>
                          </a:xfrm>
                        </wpg:grpSpPr>
                        <wps:wsp>
                          <wps:cNvPr id="4153" name="Textové pole 411"/>
                          <wps:cNvSpPr txBox="1">
                            <a:spLocks noChangeArrowheads="1"/>
                          </wps:cNvSpPr>
                          <wps:spPr bwMode="auto">
                            <a:xfrm>
                              <a:off x="972"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4154" name="Přímá spojnice se šipkou 4154"/>
                          <wps:cNvCnPr/>
                          <wps:spPr bwMode="auto">
                            <a:xfrm rot="-5400000">
                              <a:off x="-838" y="2699"/>
                              <a:ext cx="5397" cy="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g:grpSp>
                      <wpg:grpSp>
                        <wpg:cNvPr id="4150" name="Group 1215"/>
                        <wpg:cNvGrpSpPr>
                          <a:grpSpLocks/>
                        </wpg:cNvGrpSpPr>
                        <wpg:grpSpPr bwMode="auto">
                          <a:xfrm>
                            <a:off x="0" y="6"/>
                            <a:ext cx="1110" cy="836"/>
                            <a:chOff x="0" y="6"/>
                            <a:chExt cx="7048" cy="5308"/>
                          </a:xfrm>
                        </wpg:grpSpPr>
                        <wps:wsp>
                          <wps:cNvPr id="4151" name="Line 1216"/>
                          <wps:cNvCnPr/>
                          <wps:spPr bwMode="auto">
                            <a:xfrm flipV="1">
                              <a:off x="0" y="6"/>
                              <a:ext cx="7048" cy="530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4152" name="Text Box 1217"/>
                          <wps:cNvSpPr txBox="1">
                            <a:spLocks noChangeArrowheads="1"/>
                          </wps:cNvSpPr>
                          <wps:spPr bwMode="auto">
                            <a:xfrm>
                              <a:off x="723" y="1034"/>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66" o:spid="_x0000_s4294" style="position:absolute;left:0;text-align:left;margin-left:380.65pt;margin-top:13.3pt;width:82.6pt;height:59.3pt;z-index:253262848" coordsize="165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">
                <v:group id="Skupina 4147" o:spid="_x0000_s4295" style="position:absolute;left:51;top:510;width:788;height:400" coordorigin="51,51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shape id="Oblouk 405" o:spid="_x0000_s4296" style="position:absolute;left:51;top:4242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6WsQA&#10;AADdAAAADwAAAGRycy9kb3ducmV2LnhtbESPW4vCMBSE3wX/QzjCvmnqZVWqUURYFBYE76/H5tgW&#10;m5PSRK3/fiMs+DjMzDfMdF6bQjyocrllBd1OBII4sTrnVMFh/9Meg3AeWWNhmRS8yMF81mxMMdb2&#10;yVt67HwqAoRdjAoy78tYSpdkZNB1bEkcvKutDPogq1TqCp8BbgrZi6KhNJhzWMiwpGVGyW13Nwou&#10;l/7q1DP2d9M/DopkvKCzed2V+mrViwkIT7X/hP/ba61g0P0ewftNe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OlrEAAAA3QAAAA8AAAAAAAAAAAAAAAAAmAIAAGRycy9k&#10;b3ducmV2LnhtbFBLBQYAAAAABAAEAPUAAACJAwAAAAA=&#10;" path="m106045,nsc163620,,210677,45940,212059,103498r-106014,2547l106045,xem106045,nfc163620,,210677,45940,212059,103498e" filled="f" strokecolor="#ce6cb9">
                    <v:path arrowok="t" o:connecttype="custom" o:connectlocs="106045,0;212059,103498" o:connectangles="0,0"/>
                  </v:shape>
                  <v:shape id="Text Box 1208" o:spid="_x0000_s4297" type="#_x0000_t202" style="position:absolute;left:68631;top:51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e9cQA&#10;AADdAAAADwAAAGRycy9kb3ducmV2LnhtbERPTWvCQBC9F/wPywi91U1KDRJdRcRiDoXSVNTjkB2T&#10;YHY2ZNck9td3D4UeH+97tRlNI3rqXG1ZQTyLQBAXVtdcKjh+v78sQDiPrLGxTAoe5GCznjytMNV2&#10;4C/qc1+KEMIuRQWV920qpSsqMuhmtiUO3NV2Bn2AXSl1h0MIN418jaJEGqw5NFTY0q6i4pbfjYJ8&#10;n2cHZj9+fM4v5zp5XE/xj1TqeTpulyA8jf5f/OfOtIK3eB7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XvXEAAAA3QAAAA8AAAAAAAAAAAAAAAAAmAIAAGRycy9k&#10;b3ducmV2LnhtbFBLBQYAAAAABAAEAPUAAACJ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148" o:spid="_x0000_s4298" style="position:absolute;top:851;width:1122;height:363" coordorigin=",843" coordsize="7124,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shape id="AutoShape 1210" o:spid="_x0000_s4299" type="#_x0000_t32" style="position:absolute;top:843;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WcYAAADdAAAADwAAAGRycy9kb3ducmV2LnhtbESPzU7DMBCE70i8g7VI3KgTRFCb1q0Q&#10;UltOqH9qr6t4iSPidbCdNvD0GAmpx9HsfLMzWwy2FWfyoXGsIB9lIIgrpxuuFRz2y4cxiBCRNbaO&#10;ScE3BVjMb29mWGp34S2dd7EWCcKhRAUmxq6UMlSGLIaR64iT9+G8xZikr6X2eElw28rHLHuWFhtO&#10;DQY7ejVUfe56m96Qq/6dvk4hLzbmpz9O1h43a6Xu74aXKYhIQ7we/6fftIKnvCjgb01C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9flnGAAAA3QAAAA8AAAAAAAAA&#10;AAAAAAAAoQIAAGRycy9kb3ducmV2LnhtbFBLBQYAAAAABAAEAPkAAACUAwAAAAA=&#10;" strokecolor="blue" strokeweight="1pt">
                    <v:stroke endarrowlength="long"/>
                  </v:shape>
                  <v:shape id="Text Box 1211" o:spid="_x0000_s4300" type="#_x0000_t202" style="position:absolute;left:2800;top:122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vHMUA&#10;AADdAAAADwAAAGRycy9kb3ducmV2LnhtbESPQWvCQBSE70L/w/IKvekmokGiq5Si6KEgjaIeH9ln&#10;Esy+DdlVY399Vyh4HGbmG2a26EwtbtS6yrKCeBCBIM6trrhQsN+t+hMQziNrrC2Tggc5WMzfejNM&#10;tb3zD90yX4gAYZeigtL7JpXS5SUZdAPbEAfvbFuDPsi2kLrFe4CbWg6jKJEGKw4LJTb0VVJ+ya5G&#10;QbbMNmtm331vx6djlTzOh/hXKvXx3n1OQXjq/Cv8395oBaN4nMD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G8cxQAAAN0AAAAPAAAAAAAAAAAAAAAAAJgCAABkcnMv&#10;ZG93bnJldi54bWxQSwUGAAAAAAQABAD1AAAAigMAAAAA&#10;" filled="f" stroked="f" strokeweight=".5pt">
                    <v:textbox inset="2mm,0,,0">
                      <w:txbxContent>
                        <w:p w:rsidR="000A15F2" w:rsidRDefault="000A15F2" w:rsidP="00446743">
                          <w:pPr>
                            <w:jc w:val="center"/>
                            <w:rPr>
                              <w:vertAlign w:val="subscript"/>
                            </w:rPr>
                          </w:pPr>
                          <w:r>
                            <w:t>G</w:t>
                          </w:r>
                        </w:p>
                      </w:txbxContent>
                    </v:textbox>
                  </v:shape>
                </v:group>
                <v:group id="Group 1212" o:spid="_x0000_s4301" style="position:absolute;left:972;width:680;height:850" coordorigin="972"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Textové pole 411" o:spid="_x0000_s4302" type="#_x0000_t202" style="position:absolute;left:972;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hMYA&#10;AADdAAAADwAAAGRycy9kb3ducmV2LnhtbESPT2vCQBTE7wW/w/IEb3UT/1Giq4goeigU01I9PrLP&#10;JJh9G7Krxn56Vyh4HGbmN8xs0ZpKXKlxpWUFcT8CQZxZXXKu4Od78/4BwnlkjZVlUnAnB4t5522G&#10;ibY33tM19bkIEHYJKii8rxMpXVaQQde3NXHwTrYx6INscqkbvAW4qeQgiibSYMlhocCaVgVl5/Ri&#10;FKTrdLdl9u3n1/h4KCf302/8J5XqddvlFISn1r/C/+2dVjCKx0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MhM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shape id="Přímá spojnice se šipkou 4154" o:spid="_x0000_s4303" type="#_x0000_t32" style="position:absolute;left:-838;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IyccAAADdAAAADwAAAGRycy9kb3ducmV2LnhtbESPUUvDMBSF3wX/Q7jC3lxaN2XUZUPc&#10;BoMhYh2DvV2a26asuSlJXOu/N4Lg4+Gc8x3Ocj3aTlzJh9axgnyagSCunG65UXD83N0vQISIrLFz&#10;TAq+KcB6dXuzxEK7gT/oWsZGJAiHAhWYGPtCylAZshimridOXu28xZikb6T2OCS47eRDlj1Jiy2n&#10;BYM9vRqqLuWXVXCpN+9vNc/Ks9lm+8Hb/HA67JSa3I0vzyAijfE//NfeawXz/HEOv2/S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rIjJxwAAAN0AAAAPAAAAAAAA&#10;AAAAAAAAAKECAABkcnMvZG93bnJldi54bWxQSwUGAAAAAAQABAD5AAAAlQMAAAAA&#10;" strokecolor="#006400" strokeweight="1pt">
                    <v:stroke endarrowlength="long"/>
                  </v:shape>
                </v:group>
                <v:group id="Group 1215" o:spid="_x0000_s4304" style="position:absolute;top:6;width:1110;height:836" coordorigin=",6"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O0MMAAADdAAAADwAAAGRycy9kb3ducmV2LnhtbERPTYvCMBC9C/sfwix4&#10;07S7KkvXKCKueBDBuiDehmZsi82kNLGt/94cBI+P9z1f9qYSLTWutKwgHkcgiDOrS84V/J/+Rj8g&#10;nEfWWFkmBQ9ysFx8DOaYaNvxkdrU5yKEsEtQQeF9nUjpsoIMurGtiQN3tY1BH2CTS91gF8JNJb+i&#10;aCYNlhwaCqxpXVB2S+9GwbbDbvUdb9r97bp+XE7Tw3kfk1LDz371C8JT79/il3unFUz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s7QwwAAAN0AAAAP&#10;AAAAAAAAAAAAAAAAAKoCAABkcnMvZG93bnJldi54bWxQSwUGAAAAAAQABAD6AAAAmgMAAAAA&#10;">
                  <v:line id="Line 1216" o:spid="_x0000_s4305" style="position:absolute;flip:y;visibility:visible;mso-wrap-style:square" from="0,6" to="7048,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uM8cAAADdAAAADwAAAGRycy9kb3ducmV2LnhtbESPS2vDMBCE74X+B7GB3mLZaZ5ulFDS&#10;tARyafOAHhdrY4tYK2Opifvvq0Cgx2FmvmHmy87W4kKtN44VZEkKgrhw2nCp4LB/709B+ICssXZM&#10;Cn7Jw3Lx+DDHXLsrf9FlF0oRIexzVFCF0ORS+qIiiz5xDXH0Tq61GKJsS6lbvEa4reUgTcfSouG4&#10;UGFDq4qK8+7HKph8+uPb9Lguzs8r3A4+ZuY7OKPUU697fQERqAv/4Xt7oxUMs1EGt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G4zxwAAAN0AAAAPAAAAAAAA&#10;AAAAAAAAAKECAABkcnMvZG93bnJldi54bWxQSwUGAAAAAAQABAD5AAAAlQMAAAAA&#10;" strokecolor="#ff3c00" strokeweight="1pt">
                    <v:stroke endarrowlength="long"/>
                  </v:line>
                  <v:shape id="Text Box 1217" o:spid="_x0000_s4306" type="#_x0000_t202" style="position:absolute;left:723;top:103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pH8UA&#10;AADdAAAADwAAAGRycy9kb3ducmV2LnhtbESPQYvCMBSE74L/ITzBm6aVVZZqlEWU9SAs1kU9Pppn&#10;W7Z5KU3U6q83C4LHYWa+YWaL1lTiSo0rLSuIhxEI4szqknMFv/v14BOE88gaK8uk4E4OFvNuZ4aJ&#10;tjfe0TX1uQgQdgkqKLyvEyldVpBBN7Q1cfDOtjHog2xyqRu8Bbip5CiKJtJgyWGhwJqWBWV/6cUo&#10;SFfp5pvZt9uf8elYTu7nQ/yQSvV77dcUhKfWv8Ov9kYr+Ij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2kfxQAAAN0AAAAPAAAAAAAAAAAAAAAAAJgCAABkcnMv&#10;ZG93bnJldi54bWxQSwUGAAAAAAQABAD1AAAAigMAAAAA&#10;" filled="f" stroked="f" strokeweight=".5pt">
                    <v:textbox inset="2mm,0,,0">
                      <w:txbxContent>
                        <w:p w:rsidR="000A15F2" w:rsidRDefault="000A15F2" w:rsidP="00446743">
                          <w:pPr>
                            <w:jc w:val="center"/>
                            <w:rPr>
                              <w:vertAlign w:val="subscript"/>
                            </w:rPr>
                          </w:pPr>
                          <w:r>
                            <w:t>Y</w:t>
                          </w:r>
                        </w:p>
                      </w:txbxContent>
                    </v:textbox>
                  </v:shape>
                </v:group>
              </v:group>
            </w:pict>
          </mc:Fallback>
        </mc:AlternateContent>
      </w:r>
      <w:r>
        <w:t>nakonec znázorníme úhel φ mezi vodivostí a admitancí</w:t>
      </w:r>
      <w:r>
        <w:br/>
      </w: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r>
        <w:t>Vynásobíme-li fázory proudů řídícím fázorem napětí, dostaneme parametry výkonového trojúhelníku:</w:t>
      </w:r>
      <w:r>
        <w:br/>
        <w:t>I</w:t>
      </w:r>
      <w:r>
        <w:rPr>
          <w:vertAlign w:val="subscript"/>
        </w:rPr>
        <w:t>R</w:t>
      </w:r>
      <w:r w:rsidR="00AD762E">
        <w:t> </w:t>
      </w:r>
      <w:r w:rsidR="003B1CBA">
        <w:rPr>
          <w:rFonts w:ascii="Cambria Math" w:hAnsi="Cambria Math" w:cs="Cambria Math"/>
        </w:rPr>
        <w:t>⋅</w:t>
      </w:r>
      <w:r w:rsidR="00AD762E">
        <w:rPr>
          <w:rFonts w:ascii="Cambria Math" w:hAnsi="Cambria Math" w:cs="Cambria Math"/>
        </w:rPr>
        <w:t> </w:t>
      </w:r>
      <w:r>
        <w:t>U = P; I</w:t>
      </w:r>
      <w:r>
        <w:rPr>
          <w:vertAlign w:val="subscript"/>
        </w:rPr>
        <w:t>C</w:t>
      </w:r>
      <w:r w:rsidR="00AD762E">
        <w:t> </w:t>
      </w:r>
      <w:r w:rsidR="003B1CBA">
        <w:rPr>
          <w:rFonts w:ascii="Cambria Math" w:hAnsi="Cambria Math" w:cs="Cambria Math"/>
        </w:rPr>
        <w:t>⋅</w:t>
      </w:r>
      <w:r w:rsidR="00AD762E">
        <w:rPr>
          <w:rFonts w:ascii="Cambria Math" w:hAnsi="Cambria Math" w:cs="Cambria Math"/>
        </w:rPr>
        <w:t> </w:t>
      </w:r>
      <w:r>
        <w:t>U = Q; I</w:t>
      </w:r>
      <w:r w:rsidR="00AD762E">
        <w:t> </w:t>
      </w:r>
      <w:r w:rsidR="003B1CBA">
        <w:rPr>
          <w:rFonts w:ascii="Cambria Math" w:hAnsi="Cambria Math" w:cs="Cambria Math"/>
        </w:rPr>
        <w:t>⋅</w:t>
      </w:r>
      <w:r w:rsidR="00AD762E">
        <w:rPr>
          <w:rFonts w:ascii="Cambria Math" w:hAnsi="Cambria Math" w:cs="Cambria Math"/>
        </w:rPr>
        <w:t> </w:t>
      </w:r>
      <w:r w:rsidR="00AD762E">
        <w:t>U = S.</w:t>
      </w:r>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235200" behindDoc="0" locked="0" layoutInCell="1" allowOverlap="1" wp14:anchorId="5395F353" wp14:editId="3AA4A2E6">
                <wp:simplePos x="0" y="0"/>
                <wp:positionH relativeFrom="column">
                  <wp:posOffset>3576728</wp:posOffset>
                </wp:positionH>
                <wp:positionV relativeFrom="paragraph">
                  <wp:posOffset>371325</wp:posOffset>
                </wp:positionV>
                <wp:extent cx="2192020" cy="1533525"/>
                <wp:effectExtent l="0" t="0" r="0" b="9525"/>
                <wp:wrapNone/>
                <wp:docPr id="691" name="Skupina 691"/>
                <wp:cNvGraphicFramePr/>
                <a:graphic xmlns:a="http://schemas.openxmlformats.org/drawingml/2006/main">
                  <a:graphicData uri="http://schemas.microsoft.com/office/word/2010/wordprocessingGroup">
                    <wpg:wgp>
                      <wpg:cNvGrpSpPr/>
                      <wpg:grpSpPr>
                        <a:xfrm>
                          <a:off x="0" y="0"/>
                          <a:ext cx="2192020" cy="1533525"/>
                          <a:chOff x="0" y="0"/>
                          <a:chExt cx="2194041" cy="1534284"/>
                        </a:xfrm>
                      </wpg:grpSpPr>
                      <wpg:grpSp>
                        <wpg:cNvPr id="4134" name="Skupina 4134"/>
                        <wpg:cNvGrpSpPr>
                          <a:grpSpLocks/>
                        </wpg:cNvGrpSpPr>
                        <wpg:grpSpPr bwMode="auto">
                          <a:xfrm>
                            <a:off x="50800" y="987425"/>
                            <a:ext cx="933456" cy="443422"/>
                            <a:chOff x="50800" y="987425"/>
                            <a:chExt cx="476092" cy="226438"/>
                          </a:xfrm>
                        </wpg:grpSpPr>
                        <wps:wsp>
                          <wps:cNvPr id="4145" name="Oblouk 405"/>
                          <wps:cNvSpPr>
                            <a:spLocks/>
                          </wps:cNvSpPr>
                          <wps:spPr bwMode="auto">
                            <a:xfrm rot="2220000">
                              <a:off x="50800" y="100177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6" name="Text Box 53"/>
                          <wps:cNvSpPr txBox="1">
                            <a:spLocks noChangeArrowheads="1"/>
                          </wps:cNvSpPr>
                          <wps:spPr bwMode="auto">
                            <a:xfrm>
                              <a:off x="95092" y="9874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4135" name="Skupina 4135"/>
                        <wpg:cNvGrpSpPr/>
                        <wpg:grpSpPr>
                          <a:xfrm>
                            <a:off x="0" y="0"/>
                            <a:ext cx="2194041" cy="1534284"/>
                            <a:chOff x="0" y="0"/>
                            <a:chExt cx="2194041" cy="1534284"/>
                          </a:xfrm>
                        </wpg:grpSpPr>
                        <wpg:grpSp>
                          <wpg:cNvPr id="4136" name="Skupina 4136"/>
                          <wpg:cNvGrpSpPr/>
                          <wpg:grpSpPr>
                            <a:xfrm>
                              <a:off x="0" y="1345837"/>
                              <a:ext cx="1798832" cy="188447"/>
                              <a:chOff x="0" y="1345324"/>
                              <a:chExt cx="1800000" cy="188604"/>
                            </a:xfrm>
                          </wpg:grpSpPr>
                          <wps:wsp>
                            <wps:cNvPr id="4143"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144" name="Text Box 56"/>
                            <wps:cNvSpPr txBox="1">
                              <a:spLocks noChangeArrowheads="1"/>
                            </wps:cNvSpPr>
                            <wps:spPr bwMode="auto">
                              <a:xfrm>
                                <a:off x="783135" y="13542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4137" name="Skupina 4137"/>
                          <wpg:cNvGrpSpPr/>
                          <wpg:grpSpPr>
                            <a:xfrm>
                              <a:off x="1630161" y="0"/>
                              <a:ext cx="563880" cy="1347737"/>
                              <a:chOff x="1629104" y="0"/>
                              <a:chExt cx="563880" cy="1349375"/>
                            </a:xfrm>
                          </wpg:grpSpPr>
                          <wps:wsp>
                            <wps:cNvPr id="4141" name="Přímá spojnice se šipkou 4141"/>
                            <wps:cNvCnPr>
                              <a:cxnSpLocks noChangeShapeType="1"/>
                            </wps:cNvCnPr>
                            <wps:spPr bwMode="auto">
                              <a:xfrm rot="16200000">
                                <a:off x="1127408"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4142" name="Textové pole 411"/>
                            <wps:cNvSpPr txBox="1">
                              <a:spLocks noChangeArrowheads="1"/>
                            </wps:cNvSpPr>
                            <wps:spPr bwMode="auto">
                              <a:xfrm>
                                <a:off x="1629104"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4138" name="Skupina 4138"/>
                          <wpg:cNvGrpSpPr/>
                          <wpg:grpSpPr>
                            <a:xfrm>
                              <a:off x="0" y="0"/>
                              <a:ext cx="1798422" cy="1347737"/>
                              <a:chOff x="0" y="0"/>
                              <a:chExt cx="1799590" cy="1349375"/>
                            </a:xfrm>
                          </wpg:grpSpPr>
                          <wps:wsp>
                            <wps:cNvPr id="4139"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4140" name="Text Box 62"/>
                            <wps:cNvSpPr txBox="1">
                              <a:spLocks noChangeArrowheads="1"/>
                            </wps:cNvSpPr>
                            <wps:spPr bwMode="auto">
                              <a:xfrm>
                                <a:off x="444504" y="64391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691" o:spid="_x0000_s4307" style="position:absolute;margin-left:281.65pt;margin-top:29.25pt;width:172.6pt;height:120.75pt;z-index:253235200" coordsize="2194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">
                <v:group id="Skupina 4134" o:spid="_x0000_s4308" style="position:absolute;left:508;top:9874;width:9334;height:4434" coordorigin="508,9874" coordsize="476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Oblouk 405" o:spid="_x0000_s4309" style="position:absolute;left:508;top:10017;width:2120;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Xa8UA&#10;AADdAAAADwAAAGRycy9kb3ducmV2LnhtbESP3YrCMBSE74V9h3AWvLOp2hWpRhFBFARh/b09Nmfb&#10;ss1JaaLWtzcLC14OM/MNM523phJ3alxpWUE/ikEQZ1aXnCs4Hla9MQjnkTVWlknBkxzMZx+dKaba&#10;Pvib7nufiwBhl6KCwvs6ldJlBRl0ka2Jg/djG4M+yCaXusFHgJtKDuJ4JA2WHBYKrGlZUPa7vxkF&#10;1+twfR4Yu90NT0mVjRd0Mc+bUt3PdjEB4an17/B/e6MVJP3kC/7e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ZdrxQAAAN0AAAAPAAAAAAAAAAAAAAAAAJgCAABkcnMv&#10;ZG93bnJldi54bWxQSwUGAAAAAAQABAD1AAAAigMAAAAA&#10;" path="m106045,nsc163620,,210677,45940,212059,103498r-106014,2547l106045,xem106045,nfc163620,,210677,45940,212059,103498e" filled="f" strokecolor="#ce6cb9">
                    <v:path arrowok="t" o:connecttype="custom" o:connectlocs="106045,0;212059,103498" o:connectangles="0,0"/>
                  </v:shape>
                  <v:shape id="_x0000_s4310" type="#_x0000_t202" style="position:absolute;left:950;top:98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5wcYA&#10;AADdAAAADwAAAGRycy9kb3ducmV2LnhtbESPQWvCQBSE74X+h+UJvTWbFA2SuglSKvUgFGOpHh/Z&#10;ZxKafRuyq8b++m5B8DjMzDfMohhNJ840uNaygiSKQRBXVrdcK/jarZ7nIJxH1thZJgVXclDkjw8L&#10;zLS98JbOpa9FgLDLUEHjfZ9J6aqGDLrI9sTBO9rBoA9yqKUe8BLgppMvcZxKgy2HhQZ7emuo+ilP&#10;RkH5Xq4/mP24+Zwd9m16PX4nv1Kpp8m4fAXhafT38K291gqmyTSF/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5w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4135" o:spid="_x0000_s4311" style="position:absolute;width:21940;height:15342" coordsize="21940,1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group id="Skupina 4136" o:spid="_x0000_s4312" style="position:absolute;top:13458;width:17988;height:1884" coordorigin=",1345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shape id="AutoShape 55" o:spid="_x0000_s4313"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bH8UAAADdAAAADwAAAGRycy9kb3ducmV2LnhtbESPwWrDMBBE74X+g9hCbrXsxDXFjRJK&#10;IJBDc0hqSo+LtbVErZWxlMT5+yoQ6HGYmTfMcj25XpxpDNazgiLLQRC3XlvuFDSf2+dXECEia+w9&#10;k4IrBVivHh+WWGt/4QOdj7ETCcKhRgUmxqGWMrSGHIbMD8TJ+/Gjw5jk2Ek94iXBXS/neV5Jh5bT&#10;gsGBNoba3+PJKXAvsqSq8XNrvjemLIKWXx97pWZP0/sbiEhT/A/f2zutoCzKBdzep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hbH8UAAADdAAAADwAAAAAAAAAA&#10;AAAAAAChAgAAZHJzL2Rvd25yZXYueG1sUEsFBgAAAAAEAAQA+QAAAJMDAAAAAA==&#10;" strokecolor="#a050ff" strokeweight="1pt">
                      <v:stroke endarrowlength="long"/>
                    </v:shape>
                    <v:shape id="Text Box 56" o:spid="_x0000_s4314" type="#_x0000_t202" style="position:absolute;left:7831;top:135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LcYA&#10;AADdAAAADwAAAGRycy9kb3ducmV2LnhtbESPQWvCQBSE70L/w/IKvZlNJIpEVynFUg9CaRT1+Mg+&#10;k2D2bchuNfrr3ULB4zAz3zDzZW8acaHO1ZYVJFEMgriwuuZSwW77OZyCcB5ZY2OZFNzIwXLxMphj&#10;pu2Vf+iS+1IECLsMFVTet5mUrqjIoItsSxy8k+0M+iC7UuoOrwFuGjmK44k0WHNYqLClj4qKc/5r&#10;FOSrfP3F7PvN9/h4qCe30z65S6XeXvv3GQhPvX+G/9trrSBN0hT+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Lc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id="Skupina 4137" o:spid="_x0000_s4315" style="position:absolute;left:16301;width:5639;height:13477" coordorigin="1629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Přímá spojnice se šipkou 4141" o:spid="_x0000_s4316"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IgsMAAADdAAAADwAAAGRycy9kb3ducmV2LnhtbESP0YrCMBRE34X9h3AF3zStlK12jbIK&#10;gi+LWP2AS3O3LTY3JYna/fuNIPg4zMwZZrUZTCfu5HxrWUE6S0AQV1a3XCu4nPfTBQgfkDV2lknB&#10;H3nYrD9GKyy0ffCJ7mWoRYSwL1BBE0JfSOmrhgz6me2Jo/drncEQpauldviIcNPJeZJ8SoMtx4UG&#10;e9o1VF3Lm1Fw1LuF/Mmrbe81L8ssz8+XuVNqMh6+v0AEGsI7/GoftIIszVJ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4CILDAAAA3QAAAA8AAAAAAAAAAAAA&#10;AAAAoQIAAGRycy9kb3ducmV2LnhtbFBLBQYAAAAABAAEAPkAAACRAwAAAAA=&#10;" strokecolor="#e69696" strokeweight="1pt">
                      <v:stroke endarrowlength="long"/>
                    </v:shape>
                    <v:shape id="Textové pole 411" o:spid="_x0000_s4317" type="#_x0000_t202" style="position:absolute;left:16291;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wsUA&#10;AADdAAAADwAAAGRycy9kb3ducmV2LnhtbESPQYvCMBSE74L/ITxhb5pWXFmqURZR1sOCWBf1+Gie&#10;bdnmpTRRq7/eCILHYWa+Yabz1lTiQo0rLSuIBxEI4szqknMFf7tV/wuE88gaK8uk4EYO5rNuZ4qJ&#10;tlfe0iX1uQgQdgkqKLyvEyldVpBBN7A1cfBOtjHog2xyqRu8Brip5DCKxtJgyWGhwJoWBWX/6dko&#10;SJfp+ofZt7+bz+OhHN9O+/gulfrotd8TEJ5a/w6/2mutYBSPh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v/CxQAAAN0AAAAPAAAAAAAAAAAAAAAAAJgCAABkcnMv&#10;ZG93bnJldi54bWxQSwUGAAAAAAQABAD1AAAAigMAAAAA&#10;" filled="f" stroked="f" strokeweight=".5pt">
                      <v:textbox inset="2mm,0,,0">
                        <w:txbxContent>
                          <w:p w:rsidR="000A15F2" w:rsidRDefault="000A15F2" w:rsidP="00446743">
                            <w:pPr>
                              <w:jc w:val="center"/>
                            </w:pPr>
                            <w:r>
                              <w:t>Q</w:t>
                            </w:r>
                          </w:p>
                        </w:txbxContent>
                      </v:textbox>
                    </v:shape>
                  </v:group>
                  <v:group id="Skupina 4138" o:spid="_x0000_s4318"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line id="Line 61" o:spid="_x0000_s4319"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s+8AAAADdAAAADwAAAGRycy9kb3ducmV2LnhtbESPzQrCMBCE74LvEFbwpqlaRKtRqiB4&#10;9Qe8rs3aFptNaaLWtzeC4HGYmW+Y5bo1lXhS40rLCkbDCARxZnXJuYLzaTeYgXAeWWNlmRS8ycF6&#10;1e0sMdH2xQd6Hn0uAoRdggoK7+tESpcVZNANbU0cvJttDPogm1zqBl8Bbio5jqKpNFhyWCiwpm1B&#10;2f34MAoufLmW++njls7TON6cr3l8H6dK9XttugDhqfX/8K+91wri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R7PvAAAAA3QAAAA8AAAAAAAAAAAAAAAAA&#10;oQIAAGRycy9kb3ducmV2LnhtbFBLBQYAAAAABAAEAPkAAACOAwAAAAA=&#10;" strokecolor="#641e1e" strokeweight="1pt">
                      <v:stroke endarrowlength="long"/>
                    </v:line>
                    <v:shape id="Text Box 62" o:spid="_x0000_s4320" type="#_x0000_t202" style="position:absolute;left:4445;top:643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ELsQA&#10;AADdAAAADwAAAGRycy9kb3ducmV2LnhtbERPz2vCMBS+C/sfwhvsZtMOJ1KNImNjPQzETjaPj+bZ&#10;BpuX0mTa7q83B2HHj+/3ajPYVlyo98axgixJQRBXThuuFRy+3qcLED4ga2wdk4KRPGzWD5MV5tpd&#10;eU+XMtQihrDPUUETQpdL6auGLPrEdcSRO7neYoiwr6Xu8RrDbSuf03QuLRqODQ129NpQdS5/rYLy&#10;rSw+mMPwuXs5/pj5ePrO/qRST4/Ddgki0BD+xXd3oRXMslncH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xC7EAAAA3QAAAA8AAAAAAAAAAAAAAAAAmAIAAGRycy9k&#10;b3ducmV2LnhtbFBLBQYAAAAABAAEAPUAAACJAwAAAAA=&#10;" filled="f" stroked="f" strokeweight=".5pt">
                      <v:textbox inset="2mm,0,,0">
                        <w:txbxContent>
                          <w:p w:rsidR="000A15F2" w:rsidRDefault="000A15F2" w:rsidP="00446743">
                            <w:pPr>
                              <w:jc w:val="center"/>
                              <w:rPr>
                                <w:vertAlign w:val="subscript"/>
                              </w:rPr>
                            </w:pPr>
                            <w:r>
                              <w:t>S</w:t>
                            </w:r>
                          </w:p>
                        </w:txbxContent>
                      </v:textbox>
                    </v:shape>
                  </v:group>
                </v:group>
              </v:group>
            </w:pict>
          </mc:Fallback>
        </mc:AlternateContent>
      </w:r>
      <w:r>
        <w:t>Dosadíme-li za I</w:t>
      </w:r>
      <w:r>
        <w:rPr>
          <w:vertAlign w:val="subscript"/>
        </w:rPr>
        <w:t>R</w:t>
      </w:r>
      <w:r>
        <w:t xml:space="preserve"> a I</w:t>
      </w:r>
      <w:r>
        <w:rPr>
          <w:vertAlign w:val="subscript"/>
        </w:rPr>
        <w:t>C</w:t>
      </w:r>
      <w:r>
        <w:t xml:space="preserve"> z goniometrických funkcí fázorového diagramu I</w:t>
      </w:r>
      <w:r>
        <w:rPr>
          <w:vertAlign w:val="subscript"/>
        </w:rPr>
        <w:t>R</w:t>
      </w:r>
      <w:r>
        <w:t xml:space="preserve"> = I</w:t>
      </w:r>
      <w:r w:rsidR="00AD762E">
        <w:t> </w:t>
      </w:r>
      <w:r w:rsidR="003B1CBA">
        <w:rPr>
          <w:rFonts w:ascii="Cambria Math" w:hAnsi="Cambria Math" w:cs="Cambria Math"/>
        </w:rPr>
        <w:t>⋅</w:t>
      </w:r>
      <w:r w:rsidR="00AD762E">
        <w:rPr>
          <w:rFonts w:ascii="Cambria Math" w:hAnsi="Cambria Math" w:cs="Cambria Math"/>
        </w:rPr>
        <w:t> </w:t>
      </w:r>
      <w:r>
        <w:t>cos</w:t>
      </w:r>
      <w:r>
        <w:rPr>
          <w:sz w:val="16"/>
          <w:szCs w:val="16"/>
        </w:rPr>
        <w:t xml:space="preserve"> </w:t>
      </w:r>
      <w:r>
        <w:t xml:space="preserve">φ </w:t>
      </w:r>
      <w:r>
        <w:br/>
        <w:t>a I</w:t>
      </w:r>
      <w:r>
        <w:rPr>
          <w:vertAlign w:val="subscript"/>
        </w:rPr>
        <w:t>C</w:t>
      </w:r>
      <w:r>
        <w:t xml:space="preserve"> = I</w:t>
      </w:r>
      <w:r w:rsidR="00AD762E">
        <w:t> </w:t>
      </w:r>
      <w:r w:rsidR="003B1CBA">
        <w:rPr>
          <w:rFonts w:ascii="Cambria Math" w:hAnsi="Cambria Math" w:cs="Cambria Math"/>
        </w:rPr>
        <w:t>⋅</w:t>
      </w:r>
      <w:r w:rsidR="00AD762E">
        <w:rPr>
          <w:rFonts w:ascii="Cambria Math" w:hAnsi="Cambria Math" w:cs="Cambria Math"/>
        </w:rPr>
        <w:t> </w:t>
      </w:r>
      <w:r>
        <w:t>sin</w:t>
      </w:r>
      <w:r>
        <w:rPr>
          <w:sz w:val="16"/>
          <w:szCs w:val="16"/>
        </w:rPr>
        <w:t xml:space="preserve"> </w:t>
      </w:r>
      <w:r>
        <w:t>φ, dostaneme známé vztahy pro činný a jalový výkon ve tvaru:</w:t>
      </w:r>
    </w:p>
    <w:p w:rsidR="00446743" w:rsidRDefault="00446743" w:rsidP="00446743">
      <w:pPr>
        <w:pStyle w:val="Norml"/>
        <w:tabs>
          <w:tab w:val="left" w:pos="284"/>
          <w:tab w:val="left" w:pos="426"/>
        </w:tabs>
      </w:pPr>
      <w:r>
        <w:t>P = U</w:t>
      </w:r>
      <w:r w:rsidR="00AD762E">
        <w:t> </w:t>
      </w:r>
      <w:r w:rsidR="003B1CBA">
        <w:rPr>
          <w:rFonts w:ascii="Cambria Math" w:hAnsi="Cambria Math" w:cs="Cambria Math"/>
        </w:rPr>
        <w:t>⋅</w:t>
      </w:r>
      <w:r w:rsidR="00AD762E">
        <w:rPr>
          <w:rFonts w:ascii="Cambria Math" w:hAnsi="Cambria Math" w:cs="Cambria Math"/>
        </w:rPr>
        <w:t> </w:t>
      </w:r>
      <w:r>
        <w:t>I</w:t>
      </w:r>
      <w:r w:rsidR="00AD762E">
        <w:t> </w:t>
      </w:r>
      <w:r w:rsidR="003B1CBA">
        <w:rPr>
          <w:rFonts w:ascii="Cambria Math" w:hAnsi="Cambria Math" w:cs="Cambria Math"/>
        </w:rPr>
        <w:t>⋅</w:t>
      </w:r>
      <w:r w:rsidR="00AD762E">
        <w:rPr>
          <w:rFonts w:ascii="Cambria Math" w:hAnsi="Cambria Math" w:cs="Cambria Math"/>
        </w:rPr>
        <w:t> </w:t>
      </w:r>
      <w:r>
        <w:t>cos</w:t>
      </w:r>
      <w:r>
        <w:rPr>
          <w:sz w:val="16"/>
          <w:szCs w:val="16"/>
        </w:rPr>
        <w:t xml:space="preserve"> </w:t>
      </w:r>
      <w:r>
        <w:t>φ; Q = U</w:t>
      </w:r>
      <w:r w:rsidR="00AD762E">
        <w:t> </w:t>
      </w:r>
      <w:r w:rsidR="003B1CBA">
        <w:rPr>
          <w:rFonts w:ascii="Cambria Math" w:hAnsi="Cambria Math" w:cs="Cambria Math"/>
        </w:rPr>
        <w:t>⋅</w:t>
      </w:r>
      <w:r w:rsidR="00AD762E">
        <w:rPr>
          <w:rFonts w:ascii="Cambria Math" w:hAnsi="Cambria Math" w:cs="Cambria Math"/>
        </w:rPr>
        <w:t> </w:t>
      </w:r>
      <w:r>
        <w:t>I</w:t>
      </w:r>
      <w:r w:rsidR="00AD762E">
        <w:t> </w:t>
      </w:r>
      <w:r w:rsidR="003B1CBA">
        <w:rPr>
          <w:rFonts w:ascii="Cambria Math" w:hAnsi="Cambria Math" w:cs="Cambria Math"/>
        </w:rPr>
        <w:t>⋅</w:t>
      </w:r>
      <w:r w:rsidR="00AD762E">
        <w:rPr>
          <w:rFonts w:ascii="Cambria Math" w:hAnsi="Cambria Math" w:cs="Cambria Math"/>
        </w:rPr>
        <w:t> </w:t>
      </w:r>
      <w:r>
        <w:t>sin</w:t>
      </w:r>
      <w:r>
        <w:rPr>
          <w:sz w:val="16"/>
          <w:szCs w:val="16"/>
        </w:rPr>
        <w:t xml:space="preserve"> </w:t>
      </w:r>
      <w:r>
        <w:t>φ.</w:t>
      </w:r>
    </w:p>
    <w:p w:rsidR="00446743" w:rsidRDefault="00446743" w:rsidP="00446743">
      <w:pPr>
        <w:pStyle w:val="Norml"/>
        <w:tabs>
          <w:tab w:val="left" w:pos="284"/>
          <w:tab w:val="left" w:pos="426"/>
        </w:tabs>
      </w:pPr>
      <w:r>
        <w:t>Také ve výkonovém trojúhelníku platí rovnice:</w:t>
      </w:r>
    </w:p>
    <w:p w:rsidR="00446743" w:rsidRDefault="00A74CB4" w:rsidP="00446743">
      <w:pPr>
        <w:tabs>
          <w:tab w:val="left" w:pos="284"/>
          <w:tab w:val="left" w:pos="426"/>
        </w:tabs>
        <w:spacing w:after="120"/>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r>
            <m:rPr>
              <m:sty m:val="p"/>
            </m:rP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e>
          </m:rad>
          <m:r>
            <w:rPr>
              <w:rFonts w:ascii="Cambria Math" w:hAnsi="Cambria Math"/>
            </w:rPr>
            <m:t>;</m:t>
          </m:r>
        </m:oMath>
      </m:oMathPara>
    </w:p>
    <w:p w:rsidR="00446743" w:rsidRDefault="00446743" w:rsidP="0044674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P</m:t>
              </m:r>
            </m:num>
            <m:den>
              <m:r>
                <m:rPr>
                  <m:sty m:val="p"/>
                </m:rPr>
                <w:rPr>
                  <w:rFonts w:ascii="Cambria Math" w:hAnsi="Cambria Math"/>
                </w:rPr>
                <m:t>S</m:t>
              </m:r>
            </m:den>
          </m:f>
          <m:r>
            <m:rPr>
              <m:sty m:val="p"/>
            </m:rPr>
            <w:rPr>
              <w:rFonts w:ascii="Cambria Math" w:hAnsi="Cambria Math"/>
            </w:rPr>
            <m:t>; sin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S</m:t>
              </m:r>
            </m:den>
          </m:f>
          <m:r>
            <m:rPr>
              <m:sty m:val="p"/>
            </m:rPr>
            <w:rPr>
              <w:rFonts w:ascii="Cambria Math" w:hAnsi="Cambria Math"/>
            </w:rPr>
            <m:t>; tg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r>
            <w:rPr>
              <w:rFonts w:ascii="Cambria Math" w:hAnsi="Cambria Math"/>
            </w:rPr>
            <m:t>.</m:t>
          </m:r>
        </m:oMath>
      </m:oMathPara>
    </w:p>
    <w:p w:rsidR="00446743" w:rsidRDefault="00446743" w:rsidP="00446743">
      <w:pPr>
        <w:pStyle w:val="Norml"/>
        <w:tabs>
          <w:tab w:val="left" w:pos="284"/>
          <w:tab w:val="left" w:pos="426"/>
        </w:tabs>
      </w:pPr>
      <w:r>
        <w:lastRenderedPageBreak/>
        <w:t>Výkonový trojúhelník je opět trojúhelník podobný s trojúhelníkem fázorového diagramu (a tedy i trojúhelníkem admitančním).</w:t>
      </w:r>
    </w:p>
    <w:p w:rsidR="00446743" w:rsidRDefault="00446743" w:rsidP="00446743">
      <w:pPr>
        <w:pStyle w:val="Norml"/>
        <w:tabs>
          <w:tab w:val="left" w:pos="284"/>
          <w:tab w:val="left" w:pos="426"/>
        </w:tabs>
      </w:pPr>
      <w:r>
        <w:t>Pro doplnění a opakování opět uvádíme i konstrukci výkonového trojúhelníku:</w:t>
      </w: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37248" behindDoc="0" locked="0" layoutInCell="1" allowOverlap="1" wp14:anchorId="1E0EA662" wp14:editId="3311BB7F">
                <wp:simplePos x="0" y="0"/>
                <wp:positionH relativeFrom="column">
                  <wp:posOffset>3529330</wp:posOffset>
                </wp:positionH>
                <wp:positionV relativeFrom="paragraph">
                  <wp:posOffset>347345</wp:posOffset>
                </wp:positionV>
                <wp:extent cx="1799590" cy="207645"/>
                <wp:effectExtent l="0" t="0" r="10160" b="1905"/>
                <wp:wrapNone/>
                <wp:docPr id="690" name="Skupina 690"/>
                <wp:cNvGraphicFramePr/>
                <a:graphic xmlns:a="http://schemas.openxmlformats.org/drawingml/2006/main">
                  <a:graphicData uri="http://schemas.microsoft.com/office/word/2010/wordprocessingGroup">
                    <wpg:wgp>
                      <wpg:cNvGrpSpPr/>
                      <wpg:grpSpPr>
                        <a:xfrm>
                          <a:off x="0" y="0"/>
                          <a:ext cx="1799590" cy="207645"/>
                          <a:chOff x="0" y="0"/>
                          <a:chExt cx="1799590" cy="207645"/>
                        </a:xfrm>
                      </wpg:grpSpPr>
                      <wps:wsp>
                        <wps:cNvPr id="4132" name="Přímá spojnice se šipkou 4132"/>
                        <wps:cNvCnPr>
                          <a:cxnSpLocks noChangeShapeType="1"/>
                        </wps:cNvCnPr>
                        <wps:spPr bwMode="auto">
                          <a:xfrm>
                            <a:off x="0" y="0"/>
                            <a:ext cx="179959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133" name="Textové pole 409"/>
                        <wps:cNvSpPr txBox="1">
                          <a:spLocks noChangeArrowheads="1"/>
                        </wps:cNvSpPr>
                        <wps:spPr bwMode="auto">
                          <a:xfrm>
                            <a:off x="752475" y="285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Skupina 690" o:spid="_x0000_s4321" style="position:absolute;left:0;text-align:left;margin-left:277.9pt;margin-top:27.35pt;width:141.7pt;height:16.35pt;z-index:253237248;mso-height-relative:margin" coordsize="1799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">
                <v:shape id="Přímá spojnice se šipkou 4132" o:spid="_x0000_s4322" type="#_x0000_t32" style="position:absolute;width:179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N+cUAAADdAAAADwAAAGRycy9kb3ducmV2LnhtbESPwWrDMBBE74X8g9hAb41sxw3BiRKC&#10;oZBDe6gbSo6LtbFMrJWxVNv9+6pQ6HGYmTfM/jjbTow0+NaxgnSVgCCunW65UXD5eHnagvABWWPn&#10;mBR8k4fjYfGwx0K7id9prEIjIoR9gQpMCH0hpa8NWfQr1xNH7+YGiyHKoZF6wCnCbSezJNlIiy3H&#10;BYM9lYbqe/VlFdhnmdPm4rLWXEuTp17Lz9c3pR6X82kHItAc/sN/7bNWkKfrD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KN+cUAAADdAAAADwAAAAAAAAAA&#10;AAAAAAChAgAAZHJzL2Rvd25yZXYueG1sUEsFBgAAAAAEAAQA+QAAAJMDAAAAAA==&#10;" strokecolor="#a050ff" strokeweight="1pt">
                  <v:stroke endarrowlength="long"/>
                </v:shape>
                <v:shape id="Textové pole 409" o:spid="_x0000_s4323" type="#_x0000_t202" style="position:absolute;left:7524;top:285;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JMYA&#10;AADdAAAADwAAAGRycy9kb3ducmV2LnhtbESPQWvCQBSE7wX/w/IEb3UTbaVEVxFR9CCIaakeH9ln&#10;Esy+DdlVY3+9KxQ8DjPzDTOZtaYSV2pcaVlB3I9AEGdWl5wr+PlevX+BcB5ZY2WZFNzJwWzaeZtg&#10;ou2N93RNfS4ChF2CCgrv60RKlxVk0PVtTRy8k20M+iCbXOoGbwFuKjmIopE0WHJYKLCmRUHZOb0Y&#10;Beky3ayZfbvdfR4P5eh++o3/pFK9bjsfg/DU+lf4v73RCj7i4RC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pJM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w:pict>
          </mc:Fallback>
        </mc:AlternateContent>
      </w:r>
      <w:r>
        <w:t>nejprve narýsujeme úsečku činného výkonu P (ve vhodném měřítku)</w:t>
      </w:r>
      <m:oMath>
        <m:r>
          <m:rPr>
            <m:sty m:val="p"/>
          </m:rPr>
          <w:rPr>
            <w:rFonts w:ascii="Cambria Math" w:hAnsi="Cambria Math"/>
          </w:rPr>
          <w:br/>
        </m:r>
      </m:oMath>
    </w:p>
    <w:p w:rsidR="00446743" w:rsidRDefault="00446743" w:rsidP="00B061C7">
      <w:pPr>
        <w:pStyle w:val="Norml"/>
        <w:tabs>
          <w:tab w:val="left" w:pos="284"/>
        </w:tabs>
        <w:ind w:left="793"/>
      </w:pP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36224" behindDoc="0" locked="0" layoutInCell="1" allowOverlap="1" wp14:anchorId="55748567" wp14:editId="722E959C">
                <wp:simplePos x="0" y="0"/>
                <wp:positionH relativeFrom="column">
                  <wp:posOffset>3529330</wp:posOffset>
                </wp:positionH>
                <wp:positionV relativeFrom="paragraph">
                  <wp:posOffset>215265</wp:posOffset>
                </wp:positionV>
                <wp:extent cx="2153920" cy="1530985"/>
                <wp:effectExtent l="0" t="0" r="0" b="12065"/>
                <wp:wrapNone/>
                <wp:docPr id="689" name="Skupina 689"/>
                <wp:cNvGraphicFramePr/>
                <a:graphic xmlns:a="http://schemas.openxmlformats.org/drawingml/2006/main">
                  <a:graphicData uri="http://schemas.microsoft.com/office/word/2010/wordprocessingGroup">
                    <wpg:wgp>
                      <wpg:cNvGrpSpPr/>
                      <wpg:grpSpPr>
                        <a:xfrm>
                          <a:off x="0" y="0"/>
                          <a:ext cx="2153920" cy="1530985"/>
                          <a:chOff x="0" y="0"/>
                          <a:chExt cx="2154638" cy="1531108"/>
                        </a:xfrm>
                      </wpg:grpSpPr>
                      <wpg:grpSp>
                        <wpg:cNvPr id="4126" name="Skupina 4126"/>
                        <wpg:cNvGrpSpPr/>
                        <wpg:grpSpPr>
                          <a:xfrm>
                            <a:off x="1722838" y="0"/>
                            <a:ext cx="431800" cy="1346400"/>
                            <a:chOff x="1722838" y="0"/>
                            <a:chExt cx="431800" cy="1346400"/>
                          </a:xfrm>
                        </wpg:grpSpPr>
                        <wps:wsp>
                          <wps:cNvPr id="4130" name="Textové pole 411"/>
                          <wps:cNvSpPr txBox="1">
                            <a:spLocks noChangeArrowheads="1"/>
                          </wps:cNvSpPr>
                          <wps:spPr bwMode="auto">
                            <a:xfrm>
                              <a:off x="1722838" y="49955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131" name="Přímá spojnice se šipkou 4131"/>
                          <wps:cNvCnPr>
                            <a:cxnSpLocks noChangeShapeType="1"/>
                          </wps:cNvCnPr>
                          <wps:spPr bwMode="auto">
                            <a:xfrm rot="16200000">
                              <a:off x="1129093" y="673200"/>
                              <a:ext cx="13464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4127" name="Skupina 4127"/>
                        <wpg:cNvGrpSpPr/>
                        <wpg:grpSpPr>
                          <a:xfrm>
                            <a:off x="0" y="1341878"/>
                            <a:ext cx="1800000" cy="189230"/>
                            <a:chOff x="0" y="1341878"/>
                            <a:chExt cx="1800000" cy="189230"/>
                          </a:xfrm>
                        </wpg:grpSpPr>
                        <wps:wsp>
                          <wps:cNvPr id="4128" name="Přímá spojnice se šipkou 4128"/>
                          <wps:cNvCnPr>
                            <a:cxnSpLocks noChangeShapeType="1"/>
                          </wps:cNvCnPr>
                          <wps:spPr bwMode="auto">
                            <a:xfrm>
                              <a:off x="0" y="1341878"/>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129" name="Textové pole 409"/>
                          <wps:cNvSpPr txBox="1">
                            <a:spLocks noChangeArrowheads="1"/>
                          </wps:cNvSpPr>
                          <wps:spPr bwMode="auto">
                            <a:xfrm>
                              <a:off x="752560" y="135140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689" o:spid="_x0000_s4324" style="position:absolute;left:0;text-align:left;margin-left:277.9pt;margin-top:16.95pt;width:169.6pt;height:120.55pt;z-index:253236224;mso-width-relative:margin;mso-height-relative:margin" coordsize="21546,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">
                <v:group id="Skupina 4126" o:spid="_x0000_s4325" style="position:absolute;left:17228;width:4318;height:13464" coordorigin="17228" coordsize="4318,13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Textové pole 411" o:spid="_x0000_s4326" type="#_x0000_t202" style="position:absolute;left:17228;top:49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3U8QA&#10;AADdAAAADwAAAGRycy9kb3ducmV2LnhtbERPTWvCQBC9C/6HZYTedJNWg0RXKaXFHArFtNgeh+yY&#10;BLOzIbs1SX999yB4fLzv7X4wjbhS52rLCuJFBIK4sLrmUsHX59t8DcJ5ZI2NZVIwkoP9bjrZYqpt&#10;z0e65r4UIYRdigoq79tUSldUZNAtbEscuLPtDPoAu1LqDvsQbhr5GEWJNFhzaKiwpZeKikv+axTk&#10;r3l2YPbD+8fq57tOxvMp/pNKPcyG5w0IT4O/i2/uTCtYxk9hf3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t1PEAAAA3QAAAA8AAAAAAAAAAAAAAAAAmAIAAGRycy9k&#10;b3ducmV2LnhtbFBLBQYAAAAABAAEAPUAAACJAwAAAAA=&#10;" filled="f" stroked="f" strokeweight=".5pt">
                    <v:textbox inset="2mm,0,,0">
                      <w:txbxContent>
                        <w:p w:rsidR="000A15F2" w:rsidRDefault="000A15F2" w:rsidP="00446743">
                          <w:pPr>
                            <w:jc w:val="center"/>
                            <w:rPr>
                              <w:vertAlign w:val="subscript"/>
                            </w:rPr>
                          </w:pPr>
                          <w:r>
                            <w:t>Q</w:t>
                          </w:r>
                        </w:p>
                      </w:txbxContent>
                    </v:textbox>
                  </v:shape>
                  <v:shape id="Přímá spojnice se šipkou 4131" o:spid="_x0000_s4327" type="#_x0000_t32" style="position:absolute;left:11290;top:6732;width:134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7/8MAAADdAAAADwAAAGRycy9kb3ducmV2LnhtbESP0YrCMBRE3xf8h3AF39a0KlutRnEF&#10;YV9ksfoBl+baFpubkmS1/v1GEHwcZuYMs9r0phU3cr6xrCAdJyCIS6sbrhScT/vPOQgfkDW2lknB&#10;gzxs1oOPFeba3vlItyJUIkLY56igDqHLpfRlTQb92HbE0btYZzBE6SqpHd4j3LRykiRf0mDDcaHG&#10;jnY1ldfizyj41bu5PGTld+c1L4pZlp3OE6fUaNhvlyAC9eEdfrV/tIJZOk3h+S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DAAAA3QAAAA8AAAAAAAAAAAAA&#10;AAAAoQIAAGRycy9kb3ducmV2LnhtbFBLBQYAAAAABAAEAPkAAACRAwAAAAA=&#10;" strokecolor="#e69696" strokeweight="1pt">
                    <v:stroke endarrowlength="long"/>
                  </v:shape>
                </v:group>
                <v:group id="Skupina 4127" o:spid="_x0000_s4328" style="position:absolute;top:13418;width:18000;height:1893" coordorigin=",13418" coordsize="180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Přímá spojnice se šipkou 4128" o:spid="_x0000_s4329" type="#_x0000_t32" style="position:absolute;top:13418;width:18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szsEAAADdAAAADwAAAGRycy9kb3ducmV2LnhtbERPz2vCMBS+C/sfwht407SlFumayhAG&#10;HtzBTmTHR/PWlDUvpYla/3tzGOz48f2udrMdxI0m3ztWkK4TEMSt0z13Cs5fH6stCB+QNQ6OScGD&#10;POzql0WFpXZ3PtGtCZ2IIexLVGBCGEspfWvIol+7kThyP26yGCKcOqknvMdwO8gsSQppsefYYHCk&#10;vaH2t7laBXYjcyrOLuvN997kqdfycvxUavk6v7+BCDSHf/Gf+6AV5GkW58Y38QnI+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yzOwQAAAN0AAAAPAAAAAAAAAAAAAAAA&#10;AKECAABkcnMvZG93bnJldi54bWxQSwUGAAAAAAQABAD5AAAAjwMAAAAA&#10;" strokecolor="#a050ff" strokeweight="1pt">
                    <v:stroke endarrowlength="long"/>
                  </v:shape>
                  <v:shape id="Textové pole 409" o:spid="_x0000_s4330" type="#_x0000_t202" style="position:absolute;left:7525;top:135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E8YA&#10;AADdAAAADwAAAGRycy9kb3ducmV2LnhtbESPQWvCQBSE70L/w/IEb7qJqNTUVUqp6KEgpqI9PrLP&#10;JJh9G7Krxv56VxA8DjPzDTNbtKYSF2pcaVlBPIhAEGdWl5wr2P0u++8gnEfWWFkmBTdysJi/dWaY&#10;aHvlLV1Sn4sAYZeggsL7OpHSZQUZdANbEwfvaBuDPsgml7rBa4CbSg6jaCINlhwWCqzpq6DslJ6N&#10;gvQ7Xa+YffuzGf8dysntuI//pVK9bvv5AcJT61/hZ3utFYzi4R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E8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w:pict>
          </mc:Fallback>
        </mc:AlternateContent>
      </w:r>
      <w:r>
        <w:rPr>
          <w:noProof/>
        </w:rPr>
        <w:t>dále</w:t>
      </w:r>
      <w:r>
        <w:t xml:space="preserve"> narýsujeme úsečku jalového výkonu Q pootočenou o 90° (ve směru proudu I</w:t>
      </w:r>
      <w:r>
        <w:rPr>
          <w:vertAlign w:val="subscript"/>
        </w:rPr>
        <w:t>C</w:t>
      </w:r>
      <w:r>
        <w:t>)</w:t>
      </w:r>
    </w:p>
    <w:p w:rsidR="00446743" w:rsidRDefault="00446743" w:rsidP="00B061C7">
      <w:pPr>
        <w:pStyle w:val="Norml"/>
        <w:tabs>
          <w:tab w:val="left" w:pos="284"/>
        </w:tabs>
        <w:ind w:left="793"/>
      </w:pPr>
    </w:p>
    <w:p w:rsidR="00446743" w:rsidRDefault="00446743" w:rsidP="00B061C7">
      <w:pPr>
        <w:pStyle w:val="Norml"/>
        <w:tabs>
          <w:tab w:val="left" w:pos="284"/>
        </w:tabs>
        <w:ind w:left="793"/>
      </w:pPr>
    </w:p>
    <w:p w:rsidR="00446743" w:rsidRDefault="00446743" w:rsidP="00B061C7">
      <w:pPr>
        <w:pStyle w:val="Norml"/>
        <w:tabs>
          <w:tab w:val="left" w:pos="284"/>
        </w:tabs>
        <w:ind w:left="793"/>
      </w:pPr>
    </w:p>
    <w:p w:rsidR="00446743" w:rsidRDefault="00446743" w:rsidP="00B061C7">
      <w:pPr>
        <w:pStyle w:val="Norml"/>
        <w:tabs>
          <w:tab w:val="left" w:pos="284"/>
        </w:tabs>
        <w:ind w:left="793"/>
      </w:pP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38272" behindDoc="0" locked="0" layoutInCell="1" allowOverlap="1" wp14:anchorId="002E6FAC" wp14:editId="107EBF7A">
                <wp:simplePos x="0" y="0"/>
                <wp:positionH relativeFrom="column">
                  <wp:posOffset>3529965</wp:posOffset>
                </wp:positionH>
                <wp:positionV relativeFrom="paragraph">
                  <wp:posOffset>304165</wp:posOffset>
                </wp:positionV>
                <wp:extent cx="2144395" cy="1530985"/>
                <wp:effectExtent l="0" t="0" r="0" b="12065"/>
                <wp:wrapNone/>
                <wp:docPr id="688" name="Skupina 688"/>
                <wp:cNvGraphicFramePr/>
                <a:graphic xmlns:a="http://schemas.openxmlformats.org/drawingml/2006/main">
                  <a:graphicData uri="http://schemas.microsoft.com/office/word/2010/wordprocessingGroup">
                    <wpg:wgp>
                      <wpg:cNvGrpSpPr/>
                      <wpg:grpSpPr>
                        <a:xfrm>
                          <a:off x="0" y="0"/>
                          <a:ext cx="2144395" cy="1530985"/>
                          <a:chOff x="0" y="0"/>
                          <a:chExt cx="2144396" cy="1530985"/>
                        </a:xfrm>
                      </wpg:grpSpPr>
                      <wps:wsp>
                        <wps:cNvPr id="4117" name="Textové pole 415"/>
                        <wps:cNvSpPr txBox="1">
                          <a:spLocks noChangeArrowheads="1"/>
                        </wps:cNvSpPr>
                        <wps:spPr bwMode="auto">
                          <a:xfrm>
                            <a:off x="428625" y="6381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cNvPr id="4118" name="Skupina 4118"/>
                        <wpg:cNvGrpSpPr/>
                        <wpg:grpSpPr>
                          <a:xfrm>
                            <a:off x="0" y="0"/>
                            <a:ext cx="2144396" cy="1530985"/>
                            <a:chOff x="0" y="0"/>
                            <a:chExt cx="2145111" cy="1531108"/>
                          </a:xfrm>
                        </wpg:grpSpPr>
                        <wpg:grpSp>
                          <wpg:cNvPr id="4120" name="Skupina 4120"/>
                          <wpg:cNvGrpSpPr/>
                          <wpg:grpSpPr>
                            <a:xfrm>
                              <a:off x="1713311" y="0"/>
                              <a:ext cx="431800" cy="1346400"/>
                              <a:chOff x="1713311" y="0"/>
                              <a:chExt cx="431800" cy="1346400"/>
                            </a:xfrm>
                          </wpg:grpSpPr>
                          <wps:wsp>
                            <wps:cNvPr id="4124" name="Textové pole 411"/>
                            <wps:cNvSpPr txBox="1">
                              <a:spLocks noChangeArrowheads="1"/>
                            </wps:cNvSpPr>
                            <wps:spPr bwMode="auto">
                              <a:xfrm>
                                <a:off x="1713311" y="623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125" name="Přímá spojnice se šipkou 4125"/>
                            <wps:cNvCnPr>
                              <a:cxnSpLocks noChangeShapeType="1"/>
                            </wps:cNvCnPr>
                            <wps:spPr bwMode="auto">
                              <a:xfrm rot="16200000">
                                <a:off x="1129093" y="673200"/>
                                <a:ext cx="13464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4121" name="Skupina 4121"/>
                          <wpg:cNvGrpSpPr/>
                          <wpg:grpSpPr>
                            <a:xfrm>
                              <a:off x="0" y="1341878"/>
                              <a:ext cx="1800000" cy="189230"/>
                              <a:chOff x="0" y="1341878"/>
                              <a:chExt cx="1800000" cy="189230"/>
                            </a:xfrm>
                          </wpg:grpSpPr>
                          <wps:wsp>
                            <wps:cNvPr id="4122" name="Přímá spojnice se šipkou 4122"/>
                            <wps:cNvCnPr>
                              <a:cxnSpLocks noChangeShapeType="1"/>
                            </wps:cNvCnPr>
                            <wps:spPr bwMode="auto">
                              <a:xfrm>
                                <a:off x="0" y="1341878"/>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123" name="Textové pole 409"/>
                            <wps:cNvSpPr txBox="1">
                              <a:spLocks noChangeArrowheads="1"/>
                            </wps:cNvSpPr>
                            <wps:spPr bwMode="auto">
                              <a:xfrm>
                                <a:off x="752560" y="135140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s:wsp>
                        <wps:cNvPr id="4119" name="Přímá spojnice 4119"/>
                        <wps:cNvCnPr/>
                        <wps:spPr bwMode="auto">
                          <a:xfrm flipV="1">
                            <a:off x="0" y="4713"/>
                            <a:ext cx="1801885" cy="1339644"/>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688" o:spid="_x0000_s4331" style="position:absolute;left:0;text-align:left;margin-left:277.95pt;margin-top:23.95pt;width:168.85pt;height:120.55pt;z-index:253238272" coordsize="21443,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">
                <v:shape id="Textové pole 415" o:spid="_x0000_s4332" type="#_x0000_t202" style="position:absolute;left:4286;top:638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zR8YA&#10;AADdAAAADwAAAGRycy9kb3ducmV2LnhtbESPT2vCQBTE74LfYXlCb7pJ8U+JriJS0UNBjNL2+Mg+&#10;k2D2bchuNfbTu4LgcZiZ3zCzRWsqcaHGlZYVxIMIBHFmdcm5guNh3f8A4TyyxsoyKbiRg8W825lh&#10;ou2V93RJfS4ChF2CCgrv60RKlxVk0A1sTRy8k20M+iCbXOoGrwFuKvkeRWNpsOSwUGBNq4Kyc/pn&#10;FKSf6XbD7Nuv3ej3pxzfTt/xv1TqrdcupyA8tf4Vfra3WsEwjif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5zR8YAAADdAAAADwAAAAAAAAAAAAAAAACYAgAAZHJz&#10;L2Rvd25yZXYueG1sUEsFBgAAAAAEAAQA9QAAAIsDAAAAAA==&#10;" filled="f" stroked="f" strokeweight=".5pt">
                  <v:textbox inset="2mm,0,,0">
                    <w:txbxContent>
                      <w:p w:rsidR="000A15F2" w:rsidRDefault="000A15F2" w:rsidP="00446743">
                        <w:pPr>
                          <w:jc w:val="center"/>
                          <w:rPr>
                            <w:vertAlign w:val="subscript"/>
                          </w:rPr>
                        </w:pPr>
                        <w:r>
                          <w:t>S</w:t>
                        </w:r>
                      </w:p>
                    </w:txbxContent>
                  </v:textbox>
                </v:shape>
                <v:group id="Skupina 4118" o:spid="_x0000_s4333" style="position:absolute;width:21443;height:15309" coordsize="21451,1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group id="Skupina 4120" o:spid="_x0000_s4334" style="position:absolute;left:17133;width:4318;height:13464" coordorigin="17133" coordsize="4318,13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Textové pole 411" o:spid="_x0000_s4335" type="#_x0000_t202" style="position:absolute;left:17133;top:62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njcUA&#10;AADdAAAADwAAAGRycy9kb3ducmV2LnhtbESPQYvCMBSE74L/ITxhb5pWXFmqURZR1sOCWBf1+Gie&#10;bdnmpTRRq7/eCILHYWa+Yabz1lTiQo0rLSuIBxEI4szqknMFf7tV/wuE88gaK8uk4EYO5rNuZ4qJ&#10;tlfe0iX1uQgQdgkqKLyvEyldVpBBN7A1cfBOtjHog2xyqRu8Brip5DCKxtJgyWGhwJoWBWX/6dko&#10;SJfp+ofZt7+bz+OhHN9O+/gulfrotd8TEJ5a/w6/2mutYBQP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CeNxQAAAN0AAAAPAAAAAAAAAAAAAAAAAJgCAABkcnMv&#10;ZG93bnJldi54bWxQSwUGAAAAAAQABAD1AAAAigMAAAAA&#10;" filled="f" stroked="f" strokeweight=".5pt">
                      <v:textbox inset="2mm,0,,0">
                        <w:txbxContent>
                          <w:p w:rsidR="000A15F2" w:rsidRDefault="000A15F2" w:rsidP="00446743">
                            <w:pPr>
                              <w:jc w:val="center"/>
                              <w:rPr>
                                <w:vertAlign w:val="subscript"/>
                              </w:rPr>
                            </w:pPr>
                            <w:r>
                              <w:t>Q</w:t>
                            </w:r>
                          </w:p>
                        </w:txbxContent>
                      </v:textbox>
                    </v:shape>
                    <v:shape id="Přímá spojnice se šipkou 4125" o:spid="_x0000_s4336" type="#_x0000_t32" style="position:absolute;left:11290;top:6732;width:134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rIcUAAADdAAAADwAAAGRycy9kb3ducmV2LnhtbESPwWrDMBBE74X+g9hAbrUc49aJGyW0&#10;gUAvpcTOByzW1jaxVkZSHefvo0Khx2Fm3jDb/WwGMZHzvWUFqyQFQdxY3XOr4Fwfn9YgfEDWOFgm&#10;BTfysN89Pmyx1PbKJ5qq0IoIYV+igi6EsZTSNx0Z9IkdiaP3bZ3BEKVrpXZ4jXAzyCxNX6TBnuNC&#10;hyMdOmou1Y9R8KUPa/lZNO+j17yp8qKoz5lTarmY315BBJrDf/iv/aEV5KvsGX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zrIcUAAADdAAAADwAAAAAAAAAA&#10;AAAAAAChAgAAZHJzL2Rvd25yZXYueG1sUEsFBgAAAAAEAAQA+QAAAJMDAAAAAA==&#10;" strokecolor="#e69696" strokeweight="1pt">
                      <v:stroke endarrowlength="long"/>
                    </v:shape>
                  </v:group>
                  <v:group id="Skupina 4121" o:spid="_x0000_s4337" style="position:absolute;top:13418;width:18000;height:1893" coordorigin=",13418" coordsize="180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Přímá spojnice se šipkou 4122" o:spid="_x0000_s4338" type="#_x0000_t32" style="position:absolute;top:13418;width:18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bJMQAAADdAAAADwAAAGRycy9kb3ducmV2LnhtbESPwWrDMBBE74X8g9hAb41s44bgRgnB&#10;EMghPdQNIcfF2lom1spYiu3+fVUo9DjMzBtmu59tJ0YafOtYQbpKQBDXTrfcKLh8Hl82IHxA1tg5&#10;JgXf5GG/WzxtsdBu4g8aq9CICGFfoAITQl9I6WtDFv3K9cTR+3KDxRDl0Eg94BThtpNZkqylxZbj&#10;gsGeSkP1vXpYBfZV5rS+uKw1t9Lkqdfyen5X6nk5H95ABJrDf/ivfdIK8jTL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xskxAAAAN0AAAAPAAAAAAAAAAAA&#10;AAAAAKECAABkcnMvZG93bnJldi54bWxQSwUGAAAAAAQABAD5AAAAkgMAAAAA&#10;" strokecolor="#a050ff" strokeweight="1pt">
                      <v:stroke endarrowlength="long"/>
                    </v:shape>
                    <v:shape id="Textové pole 409" o:spid="_x0000_s4339" type="#_x0000_t202" style="position:absolute;left:7525;top:135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cYA&#10;AADdAAAADwAAAGRycy9kb3ducmV2LnhtbESPQWvCQBSE74L/YXmCN91Eq5ToKiIt9SCIaakeH9ln&#10;Esy+Ddmtxv56VxA8DjPzDTNftqYSF2pcaVlBPIxAEGdWl5wr+Pn+HLyDcB5ZY2WZFNzIwXLR7cwx&#10;0fbKe7qkPhcBwi5BBYX3dSKlywoy6Ia2Jg7eyTYGfZBNLnWD1wA3lRxF0VQaLDksFFjTuqDsnP4Z&#10;BelHuvli9u12Nzkeyunt9Bv/S6X6vXY1A+Gp9a/ws73RCt7i0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c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v:line id="Přímá spojnice 4119" o:spid="_x0000_s4340" style="position:absolute;flip:y;visibility:visible;mso-wrap-style:square" from="0,47" to="18018,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Swm8AAAADdAAAADwAAAGRycy9kb3ducmV2LnhtbESPzQrCMBCE74LvEFbwpmmliFajVEHw&#10;6g94XZu1LTab0kStb28EweMwM98wy3VnavGk1lWWFcTjCARxbnXFhYLzaTeagXAeWWNtmRS8ycF6&#10;1e8tMdX2xQd6Hn0hAoRdigpK75tUSpeXZNCNbUMcvJttDfog20LqFl8Bbmo5iaKpNFhxWCixoW1J&#10;+f34MAoufLlW++njls2zJNmcr0Vyn2RKDQddtgDhqfP/8K+91wqSOJ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ksJvAAAAA3QAAAA8AAAAAAAAAAAAAAAAA&#10;oQIAAGRycy9kb3ducmV2LnhtbFBLBQYAAAAABAAEAPkAAACOAwAAAAA=&#10;" strokecolor="#641e1e" strokeweight="1pt">
                  <v:stroke endarrowlength="long"/>
                </v:line>
              </v:group>
            </w:pict>
          </mc:Fallback>
        </mc:AlternateContent>
      </w:r>
      <w:r>
        <w:t>poté spojíme počátek úsečky činného výkonu a konec úsečky jalového výkonu, čímž narýsujeme úsečku výkonu zdánlivého S</w:t>
      </w:r>
    </w:p>
    <w:p w:rsidR="00446743" w:rsidRDefault="00446743" w:rsidP="00B061C7">
      <w:pPr>
        <w:widowControl/>
        <w:spacing w:after="0" w:line="240" w:lineRule="auto"/>
      </w:pPr>
    </w:p>
    <w:p w:rsidR="00446743" w:rsidRDefault="00446743" w:rsidP="00B061C7">
      <w:pPr>
        <w:widowControl/>
        <w:spacing w:after="0" w:line="240" w:lineRule="auto"/>
      </w:pPr>
    </w:p>
    <w:p w:rsidR="00446743" w:rsidRDefault="00446743" w:rsidP="00B061C7">
      <w:pPr>
        <w:widowControl/>
        <w:spacing w:after="0" w:line="240" w:lineRule="auto"/>
        <w:rPr>
          <w:sz w:val="40"/>
          <w:szCs w:val="40"/>
        </w:rPr>
      </w:pPr>
    </w:p>
    <w:p w:rsidR="00446743" w:rsidRDefault="00446743" w:rsidP="00B061C7">
      <w:pPr>
        <w:widowControl/>
        <w:spacing w:after="0" w:line="240" w:lineRule="auto"/>
        <w:rPr>
          <w:sz w:val="40"/>
          <w:szCs w:val="40"/>
        </w:rPr>
      </w:pPr>
    </w:p>
    <w:p w:rsidR="00446743" w:rsidRDefault="00446743" w:rsidP="00B061C7">
      <w:pPr>
        <w:widowControl/>
        <w:spacing w:after="0" w:line="240" w:lineRule="auto"/>
      </w:pPr>
    </w:p>
    <w:p w:rsidR="00446743" w:rsidRDefault="00446743" w:rsidP="00B061C7">
      <w:pPr>
        <w:widowControl/>
        <w:spacing w:after="0" w:line="240" w:lineRule="auto"/>
      </w:pPr>
    </w:p>
    <w:p w:rsidR="00446743" w:rsidRDefault="00446743" w:rsidP="00B061C7">
      <w:pPr>
        <w:pStyle w:val="Norml"/>
        <w:numPr>
          <w:ilvl w:val="0"/>
          <w:numId w:val="26"/>
        </w:numPr>
        <w:tabs>
          <w:tab w:val="left" w:pos="284"/>
        </w:tabs>
      </w:pPr>
      <w:r>
        <w:rPr>
          <w:noProof/>
        </w:rPr>
        <mc:AlternateContent>
          <mc:Choice Requires="wpg">
            <w:drawing>
              <wp:anchor distT="0" distB="0" distL="114300" distR="114300" simplePos="0" relativeHeight="253239296" behindDoc="0" locked="0" layoutInCell="1" allowOverlap="1" wp14:anchorId="69846251" wp14:editId="16BCB213">
                <wp:simplePos x="0" y="0"/>
                <wp:positionH relativeFrom="column">
                  <wp:posOffset>3529330</wp:posOffset>
                </wp:positionH>
                <wp:positionV relativeFrom="paragraph">
                  <wp:posOffset>201930</wp:posOffset>
                </wp:positionV>
                <wp:extent cx="2144395" cy="1530985"/>
                <wp:effectExtent l="0" t="0" r="0" b="12065"/>
                <wp:wrapNone/>
                <wp:docPr id="687" name="Skupina 687"/>
                <wp:cNvGraphicFramePr/>
                <a:graphic xmlns:a="http://schemas.openxmlformats.org/drawingml/2006/main">
                  <a:graphicData uri="http://schemas.microsoft.com/office/word/2010/wordprocessingGroup">
                    <wpg:wgp>
                      <wpg:cNvGrpSpPr/>
                      <wpg:grpSpPr>
                        <a:xfrm>
                          <a:off x="0" y="0"/>
                          <a:ext cx="2144395" cy="1530985"/>
                          <a:chOff x="0" y="0"/>
                          <a:chExt cx="2144396" cy="1530985"/>
                        </a:xfrm>
                      </wpg:grpSpPr>
                      <wps:wsp>
                        <wps:cNvPr id="4105" name="AutoShape 1899"/>
                        <wps:cNvSpPr>
                          <a:spLocks/>
                        </wps:cNvSpPr>
                        <wps:spPr bwMode="auto">
                          <a:xfrm rot="1620000">
                            <a:off x="83552" y="1097449"/>
                            <a:ext cx="316230" cy="319405"/>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06" name="Text Box 1900"/>
                        <wps:cNvSpPr txBox="1">
                          <a:spLocks noChangeArrowheads="1"/>
                        </wps:cNvSpPr>
                        <wps:spPr bwMode="auto">
                          <a:xfrm>
                            <a:off x="304800" y="108585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cNvPr id="4107" name="Skupina 4107"/>
                        <wpg:cNvGrpSpPr/>
                        <wpg:grpSpPr>
                          <a:xfrm>
                            <a:off x="0" y="0"/>
                            <a:ext cx="2144396" cy="1530985"/>
                            <a:chOff x="0" y="0"/>
                            <a:chExt cx="2144396" cy="1530985"/>
                          </a:xfrm>
                        </wpg:grpSpPr>
                        <wps:wsp>
                          <wps:cNvPr id="4108" name="Textové pole 415"/>
                          <wps:cNvSpPr txBox="1">
                            <a:spLocks noChangeArrowheads="1"/>
                          </wps:cNvSpPr>
                          <wps:spPr bwMode="auto">
                            <a:xfrm>
                              <a:off x="428625" y="63817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cNvPr id="4109" name="Skupina 4109"/>
                          <wpg:cNvGrpSpPr/>
                          <wpg:grpSpPr>
                            <a:xfrm>
                              <a:off x="0" y="0"/>
                              <a:ext cx="2144396" cy="1530985"/>
                              <a:chOff x="0" y="0"/>
                              <a:chExt cx="2145111" cy="1531108"/>
                            </a:xfrm>
                          </wpg:grpSpPr>
                          <wpg:grpSp>
                            <wpg:cNvPr id="4111" name="Skupina 4111"/>
                            <wpg:cNvGrpSpPr/>
                            <wpg:grpSpPr>
                              <a:xfrm>
                                <a:off x="1713311" y="0"/>
                                <a:ext cx="431800" cy="1346400"/>
                                <a:chOff x="1713311" y="0"/>
                                <a:chExt cx="431800" cy="1346400"/>
                              </a:xfrm>
                            </wpg:grpSpPr>
                            <wps:wsp>
                              <wps:cNvPr id="4115" name="Textové pole 411"/>
                              <wps:cNvSpPr txBox="1">
                                <a:spLocks noChangeArrowheads="1"/>
                              </wps:cNvSpPr>
                              <wps:spPr bwMode="auto">
                                <a:xfrm>
                                  <a:off x="1713311" y="623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4116" name="Přímá spojnice se šipkou 4116"/>
                              <wps:cNvCnPr>
                                <a:cxnSpLocks noChangeShapeType="1"/>
                              </wps:cNvCnPr>
                              <wps:spPr bwMode="auto">
                                <a:xfrm rot="16200000">
                                  <a:off x="1129093" y="673200"/>
                                  <a:ext cx="13464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4112" name="Skupina 4112"/>
                            <wpg:cNvGrpSpPr/>
                            <wpg:grpSpPr>
                              <a:xfrm>
                                <a:off x="0" y="1341878"/>
                                <a:ext cx="1800000" cy="189230"/>
                                <a:chOff x="0" y="1341878"/>
                                <a:chExt cx="1800000" cy="189230"/>
                              </a:xfrm>
                            </wpg:grpSpPr>
                            <wps:wsp>
                              <wps:cNvPr id="4113" name="Přímá spojnice se šipkou 4113"/>
                              <wps:cNvCnPr>
                                <a:cxnSpLocks noChangeShapeType="1"/>
                              </wps:cNvCnPr>
                              <wps:spPr bwMode="auto">
                                <a:xfrm>
                                  <a:off x="0" y="1341878"/>
                                  <a:ext cx="1800000"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4114" name="Textové pole 409"/>
                              <wps:cNvSpPr txBox="1">
                                <a:spLocks noChangeArrowheads="1"/>
                              </wps:cNvSpPr>
                              <wps:spPr bwMode="auto">
                                <a:xfrm>
                                  <a:off x="752560" y="135140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s:wsp>
                          <wps:cNvPr id="4110" name="Přímá spojnice 4110"/>
                          <wps:cNvCnPr/>
                          <wps:spPr bwMode="auto">
                            <a:xfrm flipV="1">
                              <a:off x="0" y="4713"/>
                              <a:ext cx="1801885" cy="1339644"/>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687" o:spid="_x0000_s4341" style="position:absolute;left:0;text-align:left;margin-left:277.9pt;margin-top:15.9pt;width:168.85pt;height:120.55pt;z-index:253239296" coordsize="21443,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">
                <v:shape id="AutoShape 1899" o:spid="_x0000_s4342" style="position:absolute;left:835;top:10974;width:3162;height:3194;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6CsQA&#10;AADdAAAADwAAAGRycy9kb3ducmV2LnhtbESPQWsCMRSE70L/Q3gFb5q1apHVKFIULHjp1oPenpvn&#10;ZnHzsmyirv31piB4HGbmG2a2aG0lrtT40rGCQT8BQZw7XXKhYPe77k1A+ICssXJMCu7kYTF/68ww&#10;1e7GP3TNQiEihH2KCkwIdSqlzw1Z9H1XE0fv5BqLIcqmkLrBW4TbSn4kyae0WHJcMFjTl6H8nF2s&#10;ggPbvaFtNjpOhsOD+SP6Xi1Jqe57u5yCCNSGV/jZ3mgFo0Eyhv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ugr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58115,0;275676,52905;315346,176570" o:connectangles="0,0,0"/>
                </v:shape>
                <v:shape id="Text Box 1900" o:spid="_x0000_s4343" type="#_x0000_t202" style="position:absolute;left:3048;top:10858;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AAcYA&#10;AADdAAAADwAAAGRycy9kb3ducmV2LnhtbESPQWvCQBSE70L/w/IKvekm0oYS3YQiSj0UpLGox0f2&#10;mYRm34bsVqO/3hUKHoeZ+YaZ54NpxYl611hWEE8iEMSl1Q1XCn62q/E7COeRNbaWScGFHOTZ02iO&#10;qbZn/qZT4SsRIOxSVFB736VSurImg25iO+LgHW1v0AfZV1L3eA5w08ppFCXSYMNhocaOFjWVv8Wf&#10;UVAsi/Unsx++Nm+HfZNcjrv4KpV6eR4+ZiA8Df4R/m+vtYLXOEr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AA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id="Skupina 4107" o:spid="_x0000_s4344" style="position:absolute;width:21443;height:15309" coordsize="21443,1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Textové pole 415" o:spid="_x0000_s4345" type="#_x0000_t202" style="position:absolute;left:4286;top:638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x6MMA&#10;AADdAAAADwAAAGRycy9kb3ducmV2LnhtbERPy2rCQBTdF/yH4Ra6q5OIlRIdpYhiFoXSVNTlJXNN&#10;gpk7ITPm0a/vLAouD+e92gymFh21rrKsIJ5GIIhzqysuFBx/9q/vIJxH1lhbJgUjOdisJ08rTLTt&#10;+Zu6zBcihLBLUEHpfZNI6fKSDLqpbYgDd7WtQR9gW0jdYh/CTS1nUbSQBisODSU2tC0pv2V3oyDb&#10;ZemB2Q+fX2+Xc7UYr6f4Vyr18jx8LEF4GvxD/O9OtYJ5HIW5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x6MMAAADdAAAADwAAAAAAAAAAAAAAAACYAgAAZHJzL2Rv&#10;d25yZXYueG1sUEsFBgAAAAAEAAQA9QAAAIgDAAAAAA==&#10;" filled="f" stroked="f" strokeweight=".5pt">
                    <v:textbox inset="2mm,0,,0">
                      <w:txbxContent>
                        <w:p w:rsidR="000A15F2" w:rsidRDefault="000A15F2" w:rsidP="00446743">
                          <w:pPr>
                            <w:jc w:val="center"/>
                            <w:rPr>
                              <w:vertAlign w:val="subscript"/>
                            </w:rPr>
                          </w:pPr>
                          <w:r>
                            <w:t>S</w:t>
                          </w:r>
                        </w:p>
                      </w:txbxContent>
                    </v:textbox>
                  </v:shape>
                  <v:group id="Skupina 4109" o:spid="_x0000_s4346" style="position:absolute;width:21443;height:15309" coordsize="21451,1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group id="Skupina 4111" o:spid="_x0000_s4347" style="position:absolute;left:17133;width:4318;height:13464" coordorigin="17133" coordsize="4318,13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ové pole 411" o:spid="_x0000_s4348" type="#_x0000_t202" style="position:absolute;left:17133;top:62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Iq8YA&#10;AADdAAAADwAAAGRycy9kb3ducmV2LnhtbESPQWvCQBSE7wX/w/KE3ppNioqkWYNIix4K0ii2x0f2&#10;mYRm34bs1sT++q5Q8DjMzDdMlo+mFRfqXWNZQRLFIIhLqxuuFBwPb09LEM4ja2wtk4IrOchXk4cM&#10;U20H/qBL4SsRIOxSVFB736VSurImgy6yHXHwzrY36IPsK6l7HALctPI5jhfSYMNhocaONjWV38WP&#10;UVC8Frstsx/f9/Ovz2ZxPZ+SX6nU43Rcv4DwNPp7+L+90wpmSTKH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Iq8YAAADdAAAADwAAAAAAAAAAAAAAAACYAgAAZHJz&#10;L2Rvd25yZXYueG1sUEsFBgAAAAAEAAQA9QAAAIsDAAAAAA==&#10;" filled="f" stroked="f" strokeweight=".5pt">
                        <v:textbox inset="2mm,0,,0">
                          <w:txbxContent>
                            <w:p w:rsidR="000A15F2" w:rsidRDefault="000A15F2" w:rsidP="00446743">
                              <w:pPr>
                                <w:jc w:val="center"/>
                                <w:rPr>
                                  <w:vertAlign w:val="subscript"/>
                                </w:rPr>
                              </w:pPr>
                              <w:r>
                                <w:t>Q</w:t>
                              </w:r>
                            </w:p>
                          </w:txbxContent>
                        </v:textbox>
                      </v:shape>
                      <v:shape id="Přímá spojnice se šipkou 4116" o:spid="_x0000_s4349" type="#_x0000_t32" style="position:absolute;left:11290;top:6732;width:134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68QAAADdAAAADwAAAGRycy9kb3ducmV2LnhtbESPwWrDMBBE74H+g9hCb4nsEGLXjRLa&#10;QKGXUGr7AxZra5taKyOptvv3VSCQ4zAzb5jDaTGDmMj53rKCdJOAIG6s7rlVUFfv6xyED8gaB8uk&#10;4I88nI4PqwMW2s78RVMZWhEh7AtU0IUwFlL6piODfmNH4uh9W2cwROlaqR3OEW4GuU2SvTTYc1zo&#10;cKRzR81P+WsUfOpzLi9Z8zZ6zc/lLsuqeuuUenpcXl9ABFrCPXxrf2gFuzTdw/VNfALy+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r/rxAAAAN0AAAAPAAAAAAAAAAAA&#10;AAAAAKECAABkcnMvZG93bnJldi54bWxQSwUGAAAAAAQABAD5AAAAkgMAAAAA&#10;" strokecolor="#e69696" strokeweight="1pt">
                        <v:stroke endarrowlength="long"/>
                      </v:shape>
                    </v:group>
                    <v:group id="Skupina 4112" o:spid="_x0000_s4350" style="position:absolute;top:13418;width:18000;height:1893" coordorigin=",13418" coordsize="1800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Přímá spojnice se šipkou 4113" o:spid="_x0000_s4351" type="#_x0000_t32" style="position:absolute;top:13418;width:18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0AsUAAADdAAAADwAAAGRycy9kb3ducmV2LnhtbESPQWvCQBSE74X+h+UVvDWbaCoSXaUE&#10;Ch7qQRuKx0f2mQ3Nvg3ZbYz/visIPQ4z8w2z2U22EyMNvnWsIEtSEMS10y03Cqqvj9cVCB+QNXaO&#10;ScGNPOy2z08bLLS78pHGU2hEhLAvUIEJoS+k9LUhiz5xPXH0Lm6wGKIcGqkHvEa47eQ8TZfSYstx&#10;wWBPpaH65/RrFdg3mdOycvPWnEuTZ17L78+DUrOX6X0NItAU/sOP9l4ryLNsAfc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t0AsUAAADdAAAADwAAAAAAAAAA&#10;AAAAAAChAgAAZHJzL2Rvd25yZXYueG1sUEsFBgAAAAAEAAQA+QAAAJMDAAAAAA==&#10;" strokecolor="#a050ff" strokeweight="1pt">
                        <v:stroke endarrowlength="long"/>
                      </v:shape>
                      <v:shape id="Textové pole 409" o:spid="_x0000_s4352" type="#_x0000_t202" style="position:absolute;left:7525;top:135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MMYA&#10;AADdAAAADwAAAGRycy9kb3ducmV2LnhtbESPQWvCQBSE7wX/w/IKvdVNJEqJrlJEaQ5CaVqqx0f2&#10;mQSzb0N2NUl/fbdQ8DjMzDfMajOYRtyoc7VlBfE0AkFcWF1zqeDrc//8AsJ5ZI2NZVIwkoPNevKw&#10;wlTbnj/olvtSBAi7FBVU3replK6oyKCb2pY4eGfbGfRBdqXUHfYBbho5i6KFNFhzWKiwpW1FxSW/&#10;GgX5Ls/emP1weJ+fjvViPH/HP1Kpp8fhdQnC0+Dv4f92phUkc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ztMM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v:line id="Přímá spojnice 4110" o:spid="_x0000_s4353" style="position:absolute;flip:y;visibility:visible;mso-wrap-style:square" from="0,47" to="18018,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ZBr4AAADdAAAADwAAAGRycy9kb3ducmV2LnhtbERPSwrCMBDdC94hjOBO00oRrUapguDW&#10;D3Q7NmNbbCaliVpvbxaCy8f7r7e9acSLOldbVhBPIxDEhdU1lwqul8NkAcJ5ZI2NZVLwIQfbzXCw&#10;xlTbN5/odfalCCHsUlRQed+mUrqiIoNualviwN1tZ9AH2JVSd/gO4aaRsyiaS4M1h4YKW9pXVDzO&#10;T6Mg5/xWH+fPe7bMkmR3vZXJY5YpNR712QqEp97/xT/3UStI4j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XhkGvgAAAN0AAAAPAAAAAAAAAAAAAAAAAKEC&#10;AABkcnMvZG93bnJldi54bWxQSwUGAAAAAAQABAD5AAAAjAMAAAAA&#10;" strokecolor="#641e1e" strokeweight="1pt">
                    <v:stroke endarrowlength="long"/>
                  </v:line>
                </v:group>
              </v:group>
            </w:pict>
          </mc:Fallback>
        </mc:AlternateContent>
      </w:r>
      <w:r>
        <w:t xml:space="preserve">nakonec znázorníme úhel φ mezi činným a zdánlivým výkonem </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rPr>
          <w:sz w:val="16"/>
          <w:szCs w:val="16"/>
        </w:rPr>
      </w:pPr>
    </w:p>
    <w:p w:rsidR="00446743" w:rsidRDefault="00446743" w:rsidP="00446743">
      <w:pPr>
        <w:widowControl/>
        <w:spacing w:after="0" w:line="240" w:lineRule="auto"/>
      </w:pPr>
    </w:p>
    <w:p w:rsidR="00446743" w:rsidRDefault="00446743" w:rsidP="00446743">
      <w:r>
        <w:rPr>
          <w:noProof/>
        </w:rPr>
        <w:drawing>
          <wp:inline distT="0" distB="0" distL="0" distR="0" wp14:anchorId="196E33C7" wp14:editId="33C5274B">
            <wp:extent cx="543560" cy="543560"/>
            <wp:effectExtent l="0" t="0" r="8890" b="889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autoSpaceDE w:val="0"/>
        <w:autoSpaceDN w:val="0"/>
        <w:adjustRightInd w:val="0"/>
        <w:spacing w:line="360" w:lineRule="auto"/>
      </w:pPr>
      <w:r>
        <w:t>Jaký je fázový posun proudu a napětí na paralelním řazení rezistoru a kondenzátoru?</w:t>
      </w:r>
    </w:p>
    <w:p w:rsidR="00446743" w:rsidRDefault="00446743" w:rsidP="00446743">
      <w:pPr>
        <w:widowControl/>
        <w:spacing w:after="0" w:line="240" w:lineRule="auto"/>
      </w:pPr>
    </w:p>
    <w:p w:rsidR="00446743" w:rsidRDefault="00446743" w:rsidP="00446743">
      <w:pPr>
        <w:widowControl/>
        <w:spacing w:after="0" w:line="240" w:lineRule="auto"/>
      </w:pPr>
      <w:r>
        <w:br w:type="page"/>
      </w:r>
    </w:p>
    <w:p w:rsidR="00C9306F" w:rsidRPr="00710836" w:rsidRDefault="00C9306F" w:rsidP="00C9306F">
      <w:pPr>
        <w:autoSpaceDE w:val="0"/>
        <w:autoSpaceDN w:val="0"/>
        <w:adjustRightInd w:val="0"/>
        <w:spacing w:line="360" w:lineRule="auto"/>
      </w:pPr>
      <w:r w:rsidRPr="00710836">
        <w:rPr>
          <w:noProof/>
        </w:rPr>
        <w:lastRenderedPageBreak/>
        <w:drawing>
          <wp:inline distT="0" distB="0" distL="0" distR="0" wp14:anchorId="2D814575" wp14:editId="535271D8">
            <wp:extent cx="540000" cy="540000"/>
            <wp:effectExtent l="0" t="0" r="0" b="0"/>
            <wp:docPr id="1779" name="Obrázek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571A9B" w:rsidRDefault="00571A9B" w:rsidP="00571A9B">
      <w:pPr>
        <w:pStyle w:val="Pklad"/>
      </w:pPr>
      <w:bookmarkStart w:id="79" w:name="_Toc325297395"/>
      <w:bookmarkEnd w:id="79"/>
    </w:p>
    <w:p w:rsidR="00C9306F" w:rsidRPr="001A6B04" w:rsidRDefault="00C9306F" w:rsidP="00C9306F">
      <w:pPr>
        <w:pStyle w:val="Norml"/>
        <w:rPr>
          <w:rFonts w:eastAsia="Calibri"/>
          <w:b/>
        </w:rPr>
      </w:pPr>
      <w:r w:rsidRPr="001A6B04">
        <w:rPr>
          <w:rFonts w:eastAsia="Calibri"/>
          <w:b/>
        </w:rPr>
        <w:t>Zadání:</w:t>
      </w:r>
    </w:p>
    <w:p w:rsidR="00C9306F" w:rsidRPr="005B3CD8" w:rsidRDefault="00C9306F" w:rsidP="00C9306F">
      <w:pPr>
        <w:pStyle w:val="Norml"/>
        <w:rPr>
          <w:rFonts w:eastAsia="Calibri"/>
          <w:lang w:eastAsia="en-US"/>
        </w:rPr>
      </w:pPr>
      <w:r w:rsidRPr="005B3CD8">
        <w:rPr>
          <w:rFonts w:eastAsia="Calibri"/>
          <w:lang w:eastAsia="en-US"/>
        </w:rPr>
        <w:t xml:space="preserve">Vypočtěte </w:t>
      </w:r>
      <w:r>
        <w:rPr>
          <w:rFonts w:eastAsia="Calibri"/>
          <w:lang w:eastAsia="en-US"/>
        </w:rPr>
        <w:t xml:space="preserve">proud tekoucí ze zdroje </w:t>
      </w:r>
      <w:r w:rsidRPr="00AD345A">
        <w:rPr>
          <w:rFonts w:eastAsia="Calibri"/>
        </w:rPr>
        <w:t>střídavého</w:t>
      </w:r>
      <w:r>
        <w:rPr>
          <w:rFonts w:eastAsia="Calibri"/>
          <w:lang w:eastAsia="en-US"/>
        </w:rPr>
        <w:t xml:space="preserve"> napětí U = 2 V, 15 k</w:t>
      </w:r>
      <w:r w:rsidRPr="005B3CD8">
        <w:rPr>
          <w:rFonts w:eastAsia="Calibri"/>
          <w:lang w:eastAsia="en-US"/>
        </w:rPr>
        <w:t>Hz</w:t>
      </w:r>
      <w:r>
        <w:rPr>
          <w:rFonts w:eastAsia="Calibri"/>
          <w:lang w:eastAsia="en-US"/>
        </w:rPr>
        <w:t xml:space="preserve"> do </w:t>
      </w:r>
      <w:r w:rsidR="00C23BDC">
        <w:rPr>
          <w:rFonts w:eastAsia="Calibri"/>
          <w:lang w:eastAsia="en-US"/>
        </w:rPr>
        <w:t>paralelního</w:t>
      </w:r>
      <w:r w:rsidRPr="005B3CD8">
        <w:rPr>
          <w:rFonts w:eastAsia="Calibri"/>
          <w:lang w:eastAsia="en-US"/>
        </w:rPr>
        <w:t xml:space="preserve"> obvodu složeného z rezistoru s odporem R = </w:t>
      </w:r>
      <w:r>
        <w:rPr>
          <w:rFonts w:eastAsia="Calibri"/>
          <w:lang w:eastAsia="en-US"/>
        </w:rPr>
        <w:t>200</w:t>
      </w:r>
      <w:r w:rsidRPr="005B3CD8">
        <w:rPr>
          <w:rFonts w:eastAsia="Calibri"/>
          <w:lang w:eastAsia="en-US"/>
        </w:rPr>
        <w:t xml:space="preserve"> </w:t>
      </w:r>
      <w:r w:rsidRPr="005B3CD8">
        <w:rPr>
          <w:rFonts w:eastAsia="Calibri" w:cs="Calibri"/>
          <w:lang w:eastAsia="en-US"/>
        </w:rPr>
        <w:t>Ω</w:t>
      </w:r>
      <w:r>
        <w:rPr>
          <w:rFonts w:eastAsia="Calibri"/>
          <w:lang w:eastAsia="en-US"/>
        </w:rPr>
        <w:t xml:space="preserve"> a kondenzátoru s kapacitou C = 100 nF</w:t>
      </w:r>
      <w:r w:rsidRPr="005B3CD8">
        <w:rPr>
          <w:rFonts w:eastAsia="Calibri"/>
          <w:lang w:eastAsia="en-US"/>
        </w:rPr>
        <w:t xml:space="preserve">. Vypočtěte též </w:t>
      </w:r>
      <w:r>
        <w:rPr>
          <w:rFonts w:eastAsia="Calibri"/>
          <w:lang w:eastAsia="en-US"/>
        </w:rPr>
        <w:t xml:space="preserve">složky </w:t>
      </w:r>
      <w:r w:rsidRPr="005B3CD8">
        <w:rPr>
          <w:rFonts w:eastAsia="Calibri"/>
          <w:lang w:eastAsia="en-US"/>
        </w:rPr>
        <w:t>výkon</w:t>
      </w:r>
      <w:r>
        <w:rPr>
          <w:rFonts w:eastAsia="Calibri"/>
          <w:lang w:eastAsia="en-US"/>
        </w:rPr>
        <w:t>u</w:t>
      </w:r>
      <w:r w:rsidRPr="005B3CD8">
        <w:rPr>
          <w:rFonts w:eastAsia="Calibri"/>
          <w:lang w:eastAsia="en-US"/>
        </w:rPr>
        <w:t xml:space="preserve"> odebíran</w:t>
      </w:r>
      <w:r>
        <w:rPr>
          <w:rFonts w:eastAsia="Calibri"/>
          <w:lang w:eastAsia="en-US"/>
        </w:rPr>
        <w:t>ého</w:t>
      </w:r>
      <w:r w:rsidRPr="005B3CD8">
        <w:rPr>
          <w:rFonts w:eastAsia="Calibri"/>
          <w:lang w:eastAsia="en-US"/>
        </w:rPr>
        <w:t xml:space="preserve"> ze zdroje</w:t>
      </w:r>
      <w:r>
        <w:rPr>
          <w:rFonts w:eastAsia="Calibri"/>
          <w:lang w:eastAsia="en-US"/>
        </w:rPr>
        <w:t>, parametry admitančního trojúhelníku a fázový posun mezi proudem a napětím</w:t>
      </w:r>
      <w:r w:rsidRPr="005B3CD8">
        <w:rPr>
          <w:rFonts w:eastAsia="Calibri"/>
          <w:lang w:eastAsia="en-US"/>
        </w:rPr>
        <w:t xml:space="preserve">. </w:t>
      </w:r>
      <w:r>
        <w:rPr>
          <w:rFonts w:eastAsia="Calibri"/>
          <w:lang w:eastAsia="en-US"/>
        </w:rPr>
        <w:t>V</w:t>
      </w:r>
      <w:r w:rsidRPr="005B3CD8">
        <w:rPr>
          <w:rFonts w:eastAsia="Calibri"/>
          <w:lang w:eastAsia="en-US"/>
        </w:rPr>
        <w:t xml:space="preserve">e vhodném měřítku nakreslete fázorový diagram, </w:t>
      </w:r>
      <w:r w:rsidR="00AD762E">
        <w:rPr>
          <w:rFonts w:eastAsia="Calibri"/>
          <w:lang w:eastAsia="en-US"/>
        </w:rPr>
        <w:t>admitanční</w:t>
      </w:r>
      <w:r w:rsidRPr="005B3CD8">
        <w:rPr>
          <w:rFonts w:eastAsia="Calibri"/>
          <w:lang w:eastAsia="en-US"/>
        </w:rPr>
        <w:t xml:space="preserve"> trojúhelník a trojúhelník výkonů.</w:t>
      </w:r>
    </w:p>
    <w:p w:rsidR="00C9306F" w:rsidRPr="000B71E2" w:rsidRDefault="00C9306F" w:rsidP="00C9306F">
      <w:pPr>
        <w:pStyle w:val="Norml"/>
        <w:rPr>
          <w:rFonts w:eastAsia="Calibri"/>
          <w:b/>
        </w:rPr>
      </w:pPr>
      <w:r w:rsidRPr="000B71E2">
        <w:rPr>
          <w:rFonts w:eastAsia="Calibri"/>
          <w:b/>
        </w:rPr>
        <w:t>Řešení:</w:t>
      </w:r>
    </w:p>
    <w:p w:rsidR="00C9306F" w:rsidRPr="000B71E2" w:rsidRDefault="00C9306F" w:rsidP="00C9306F">
      <w:pPr>
        <w:pStyle w:val="Norml"/>
        <w:tabs>
          <w:tab w:val="left" w:pos="4678"/>
        </w:tabs>
        <w:rPr>
          <w:rFonts w:eastAsia="Calibri"/>
          <w:i/>
        </w:rPr>
      </w:pPr>
      <w:r w:rsidRPr="000B71E2">
        <w:rPr>
          <w:rFonts w:eastAsia="Calibri"/>
          <w:i/>
        </w:rPr>
        <w:t>Schéma zapojení:</w:t>
      </w:r>
      <w:r w:rsidRPr="000B71E2">
        <w:rPr>
          <w:rFonts w:eastAsia="Calibri"/>
          <w:i/>
        </w:rPr>
        <w:tab/>
        <w:t>Vyjádření zadání:</w:t>
      </w:r>
    </w:p>
    <w:tbl>
      <w:tblPr>
        <w:tblpPr w:leftFromText="141" w:rightFromText="141" w:vertAnchor="text" w:horzAnchor="page" w:tblpX="6257" w:tblpY="223"/>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1417"/>
      </w:tblGrid>
      <w:tr w:rsidR="00C9306F" w:rsidRPr="005B3CD8" w:rsidTr="00C9306F">
        <w:trPr>
          <w:trHeight w:val="227"/>
        </w:trPr>
        <w:tc>
          <w:tcPr>
            <w:tcW w:w="2836" w:type="dxa"/>
            <w:vAlign w:val="center"/>
          </w:tcPr>
          <w:p w:rsidR="00C9306F" w:rsidRPr="005B3CD8" w:rsidRDefault="00C9306F" w:rsidP="00C9306F">
            <w:pPr>
              <w:pStyle w:val="Norml"/>
              <w:spacing w:after="0" w:line="240" w:lineRule="auto"/>
              <w:rPr>
                <w:rFonts w:eastAsia="Calibri"/>
                <w:lang w:eastAsia="en-US"/>
              </w:rPr>
            </w:pPr>
            <w:r>
              <w:rPr>
                <w:rFonts w:eastAsia="Calibri"/>
                <w:lang w:eastAsia="en-US"/>
              </w:rPr>
              <w:t>R = 200 Ω</w:t>
            </w:r>
          </w:p>
        </w:tc>
        <w:tc>
          <w:tcPr>
            <w:tcW w:w="1417" w:type="dxa"/>
            <w:vAlign w:val="center"/>
          </w:tcPr>
          <w:p w:rsidR="00C9306F" w:rsidRPr="005B3CD8" w:rsidRDefault="00C9306F" w:rsidP="00C9306F">
            <w:pPr>
              <w:pStyle w:val="Norml"/>
              <w:spacing w:after="0" w:line="240" w:lineRule="auto"/>
              <w:rPr>
                <w:rFonts w:eastAsia="Calibri"/>
                <w:lang w:eastAsia="en-US"/>
              </w:rPr>
            </w:pPr>
            <w:r w:rsidRPr="005B3CD8">
              <w:rPr>
                <w:rFonts w:eastAsia="Calibri"/>
                <w:lang w:eastAsia="en-US"/>
              </w:rPr>
              <w:t>I = ?</w:t>
            </w:r>
          </w:p>
        </w:tc>
      </w:tr>
      <w:tr w:rsidR="00C9306F" w:rsidRPr="005B3CD8" w:rsidTr="00C9306F">
        <w:trPr>
          <w:trHeight w:val="227"/>
        </w:trPr>
        <w:tc>
          <w:tcPr>
            <w:tcW w:w="2836" w:type="dxa"/>
            <w:vAlign w:val="center"/>
          </w:tcPr>
          <w:p w:rsidR="00C9306F" w:rsidRPr="001831CF" w:rsidRDefault="00C9306F" w:rsidP="00C9306F">
            <w:pPr>
              <w:pStyle w:val="Norml"/>
              <w:spacing w:after="0" w:line="240" w:lineRule="auto"/>
              <w:rPr>
                <w:rFonts w:eastAsia="Calibri"/>
                <w:lang w:eastAsia="en-US"/>
              </w:rPr>
            </w:pPr>
            <w:r>
              <w:rPr>
                <w:rFonts w:eastAsia="Calibri"/>
                <w:lang w:eastAsia="en-US"/>
              </w:rPr>
              <w:t>C = 100 nF = 100</w:t>
            </w:r>
            <w:r w:rsidR="00AD762E">
              <w:rPr>
                <w:rFonts w:eastAsia="Calibri"/>
                <w:lang w:eastAsia="en-US"/>
              </w:rPr>
              <w:t> </w:t>
            </w:r>
            <w:r w:rsidR="003B1CBA">
              <w:rPr>
                <w:rFonts w:ascii="Cambria Math" w:eastAsia="Calibri" w:hAnsi="Cambria Math" w:cs="Cambria Math"/>
                <w:lang w:eastAsia="en-US"/>
              </w:rPr>
              <w:t>⋅</w:t>
            </w:r>
            <w:r w:rsidR="00AD762E">
              <w:rPr>
                <w:rFonts w:ascii="Cambria Math" w:eastAsia="Calibri" w:hAnsi="Cambria Math" w:cs="Cambria Math"/>
                <w:lang w:eastAsia="en-US"/>
              </w:rPr>
              <w:t> </w:t>
            </w:r>
            <w:r>
              <w:rPr>
                <w:rFonts w:eastAsia="Calibri"/>
                <w:lang w:eastAsia="en-US"/>
              </w:rPr>
              <w:t>10</w:t>
            </w:r>
            <w:r>
              <w:rPr>
                <w:rFonts w:eastAsia="Calibri"/>
                <w:vertAlign w:val="superscript"/>
                <w:lang w:eastAsia="en-US"/>
              </w:rPr>
              <w:t>-9</w:t>
            </w:r>
            <w:r>
              <w:rPr>
                <w:rFonts w:eastAsia="Calibri"/>
                <w:lang w:eastAsia="en-US"/>
              </w:rPr>
              <w:t xml:space="preserve"> F</w:t>
            </w:r>
          </w:p>
        </w:tc>
        <w:tc>
          <w:tcPr>
            <w:tcW w:w="1417" w:type="dxa"/>
            <w:vAlign w:val="center"/>
          </w:tcPr>
          <w:p w:rsidR="00C9306F" w:rsidRPr="005B3CD8" w:rsidRDefault="00C9306F" w:rsidP="00C9306F">
            <w:pPr>
              <w:pStyle w:val="Norml"/>
              <w:spacing w:after="0" w:line="240" w:lineRule="auto"/>
              <w:rPr>
                <w:rFonts w:eastAsia="Calibri"/>
                <w:lang w:eastAsia="en-US"/>
              </w:rPr>
            </w:pPr>
            <w:r w:rsidRPr="005B3CD8">
              <w:rPr>
                <w:rFonts w:eastAsia="Calibri"/>
                <w:lang w:eastAsia="en-US"/>
              </w:rPr>
              <w:t>P, Q, S = ?</w:t>
            </w:r>
          </w:p>
        </w:tc>
      </w:tr>
      <w:tr w:rsidR="00C9306F" w:rsidRPr="005B3CD8" w:rsidTr="00C9306F">
        <w:trPr>
          <w:trHeight w:val="227"/>
        </w:trPr>
        <w:tc>
          <w:tcPr>
            <w:tcW w:w="2836" w:type="dxa"/>
            <w:vAlign w:val="center"/>
          </w:tcPr>
          <w:p w:rsidR="00C9306F" w:rsidRPr="005B3CD8" w:rsidRDefault="00C9306F" w:rsidP="00C9306F">
            <w:pPr>
              <w:pStyle w:val="Norml"/>
              <w:spacing w:after="0" w:line="240" w:lineRule="auto"/>
              <w:rPr>
                <w:rFonts w:eastAsia="Calibri"/>
                <w:lang w:eastAsia="en-US"/>
              </w:rPr>
            </w:pPr>
            <w:r w:rsidRPr="005B3CD8">
              <w:rPr>
                <w:rFonts w:eastAsia="Calibri"/>
                <w:lang w:eastAsia="en-US"/>
              </w:rPr>
              <w:t xml:space="preserve">U = </w:t>
            </w:r>
            <w:r>
              <w:rPr>
                <w:rFonts w:eastAsia="Calibri"/>
                <w:lang w:eastAsia="en-US"/>
              </w:rPr>
              <w:t>2</w:t>
            </w:r>
            <w:r w:rsidRPr="005B3CD8">
              <w:rPr>
                <w:rFonts w:eastAsia="Calibri"/>
                <w:lang w:eastAsia="en-US"/>
              </w:rPr>
              <w:t xml:space="preserve"> V</w:t>
            </w:r>
          </w:p>
        </w:tc>
        <w:tc>
          <w:tcPr>
            <w:tcW w:w="1417" w:type="dxa"/>
            <w:vAlign w:val="center"/>
          </w:tcPr>
          <w:p w:rsidR="00C9306F" w:rsidRPr="004938B9" w:rsidRDefault="00C9306F" w:rsidP="00C9306F">
            <w:pPr>
              <w:pStyle w:val="Norml"/>
              <w:spacing w:after="0" w:line="240" w:lineRule="auto"/>
              <w:rPr>
                <w:rFonts w:eastAsia="Calibri"/>
                <w:lang w:eastAsia="en-US"/>
              </w:rPr>
            </w:pPr>
            <w:r>
              <w:rPr>
                <w:rFonts w:eastAsia="Calibri"/>
                <w:lang w:eastAsia="en-US"/>
              </w:rPr>
              <w:t>Y, B</w:t>
            </w:r>
            <w:r>
              <w:rPr>
                <w:rFonts w:eastAsia="Calibri"/>
                <w:vertAlign w:val="subscript"/>
                <w:lang w:eastAsia="en-US"/>
              </w:rPr>
              <w:t>C</w:t>
            </w:r>
            <w:r>
              <w:rPr>
                <w:rFonts w:eastAsia="Calibri"/>
                <w:lang w:eastAsia="en-US"/>
              </w:rPr>
              <w:t>, = ?</w:t>
            </w:r>
          </w:p>
        </w:tc>
      </w:tr>
      <w:tr w:rsidR="00C9306F" w:rsidRPr="005B3CD8" w:rsidTr="00C9306F">
        <w:trPr>
          <w:trHeight w:val="227"/>
        </w:trPr>
        <w:tc>
          <w:tcPr>
            <w:tcW w:w="2836" w:type="dxa"/>
            <w:vAlign w:val="center"/>
          </w:tcPr>
          <w:p w:rsidR="00C9306F" w:rsidRPr="005B3CD8" w:rsidRDefault="00C9306F" w:rsidP="00C9306F">
            <w:pPr>
              <w:pStyle w:val="Norml"/>
              <w:spacing w:after="0" w:line="240" w:lineRule="auto"/>
              <w:rPr>
                <w:rFonts w:eastAsia="Calibri"/>
                <w:lang w:eastAsia="en-US"/>
              </w:rPr>
            </w:pPr>
            <w:r w:rsidRPr="005B3CD8">
              <w:rPr>
                <w:rFonts w:eastAsia="Calibri"/>
                <w:lang w:eastAsia="en-US"/>
              </w:rPr>
              <w:t xml:space="preserve">f = </w:t>
            </w:r>
            <w:r>
              <w:rPr>
                <w:rFonts w:eastAsia="Calibri"/>
                <w:lang w:eastAsia="en-US"/>
              </w:rPr>
              <w:t>15</w:t>
            </w:r>
            <w:r w:rsidRPr="005B3CD8">
              <w:rPr>
                <w:rFonts w:eastAsia="Calibri"/>
                <w:lang w:eastAsia="en-US"/>
              </w:rPr>
              <w:t xml:space="preserve"> </w:t>
            </w:r>
            <w:r>
              <w:rPr>
                <w:rFonts w:eastAsia="Calibri"/>
                <w:lang w:eastAsia="en-US"/>
              </w:rPr>
              <w:t>k</w:t>
            </w:r>
            <w:r w:rsidRPr="005B3CD8">
              <w:rPr>
                <w:rFonts w:eastAsia="Calibri"/>
                <w:lang w:eastAsia="en-US"/>
              </w:rPr>
              <w:t>Hz</w:t>
            </w:r>
            <w:r>
              <w:rPr>
                <w:rFonts w:eastAsia="Calibri"/>
                <w:lang w:eastAsia="en-US"/>
              </w:rPr>
              <w:t xml:space="preserve"> = 15</w:t>
            </w:r>
            <w:r w:rsidR="00AD762E">
              <w:rPr>
                <w:rFonts w:eastAsia="Calibri"/>
                <w:lang w:eastAsia="en-US"/>
              </w:rPr>
              <w:t> </w:t>
            </w:r>
            <w:r w:rsidR="003B1CBA">
              <w:rPr>
                <w:rFonts w:ascii="Cambria Math" w:eastAsia="Calibri" w:hAnsi="Cambria Math" w:cs="Cambria Math"/>
                <w:lang w:eastAsia="en-US"/>
              </w:rPr>
              <w:t>⋅</w:t>
            </w:r>
            <w:r w:rsidR="00AD762E">
              <w:rPr>
                <w:rFonts w:ascii="Cambria Math" w:eastAsia="Calibri" w:hAnsi="Cambria Math" w:cs="Cambria Math"/>
                <w:lang w:eastAsia="en-US"/>
              </w:rPr>
              <w:t> </w:t>
            </w:r>
            <w:r>
              <w:rPr>
                <w:rFonts w:eastAsia="Calibri"/>
                <w:lang w:eastAsia="en-US"/>
              </w:rPr>
              <w:t>10</w:t>
            </w:r>
            <w:r>
              <w:rPr>
                <w:rFonts w:eastAsia="Calibri"/>
                <w:vertAlign w:val="superscript"/>
                <w:lang w:eastAsia="en-US"/>
              </w:rPr>
              <w:t>3</w:t>
            </w:r>
            <w:r>
              <w:rPr>
                <w:rFonts w:eastAsia="Calibri"/>
                <w:lang w:eastAsia="en-US"/>
              </w:rPr>
              <w:t xml:space="preserve"> Hz</w:t>
            </w:r>
          </w:p>
        </w:tc>
        <w:tc>
          <w:tcPr>
            <w:tcW w:w="1417" w:type="dxa"/>
            <w:vAlign w:val="center"/>
          </w:tcPr>
          <w:p w:rsidR="00C9306F" w:rsidRPr="005B3CD8" w:rsidRDefault="00C9306F" w:rsidP="00C9306F">
            <w:pPr>
              <w:pStyle w:val="Norml"/>
              <w:spacing w:after="0" w:line="240" w:lineRule="auto"/>
              <w:rPr>
                <w:rFonts w:eastAsia="Calibri"/>
                <w:lang w:eastAsia="en-US"/>
              </w:rPr>
            </w:pPr>
            <w:r>
              <w:rPr>
                <w:rFonts w:eastAsia="Calibri"/>
                <w:lang w:eastAsia="en-US"/>
              </w:rPr>
              <w:t>φ = ?</w:t>
            </w:r>
          </w:p>
        </w:tc>
      </w:tr>
    </w:tbl>
    <w:p w:rsidR="00C9306F" w:rsidRPr="005B3CD8" w:rsidRDefault="00C9306F" w:rsidP="00C9306F">
      <w:pPr>
        <w:pStyle w:val="Norml"/>
        <w:rPr>
          <w:rFonts w:ascii="Calibri" w:eastAsia="Calibri" w:hAnsi="Calibri" w:cs="Times New Roman"/>
          <w:lang w:eastAsia="en-US"/>
        </w:rPr>
      </w:pPr>
      <w:r>
        <w:rPr>
          <w:noProof/>
        </w:rPr>
        <mc:AlternateContent>
          <mc:Choice Requires="wpg">
            <w:drawing>
              <wp:anchor distT="0" distB="0" distL="114300" distR="114300" simplePos="0" relativeHeight="253496320" behindDoc="0" locked="0" layoutInCell="1" allowOverlap="1" wp14:anchorId="3B083AE1" wp14:editId="45C7A6E0">
                <wp:simplePos x="0" y="0"/>
                <wp:positionH relativeFrom="column">
                  <wp:posOffset>101600</wp:posOffset>
                </wp:positionH>
                <wp:positionV relativeFrom="paragraph">
                  <wp:posOffset>16510</wp:posOffset>
                </wp:positionV>
                <wp:extent cx="1626870" cy="1022350"/>
                <wp:effectExtent l="0" t="0" r="30480" b="63500"/>
                <wp:wrapSquare wrapText="bothSides"/>
                <wp:docPr id="911" name="Skupina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1022350"/>
                          <a:chOff x="1986" y="6908"/>
                          <a:chExt cx="2563" cy="1612"/>
                        </a:xfrm>
                      </wpg:grpSpPr>
                      <wpg:grpSp>
                        <wpg:cNvPr id="913" name="Skupina 109"/>
                        <wpg:cNvGrpSpPr>
                          <a:grpSpLocks/>
                        </wpg:cNvGrpSpPr>
                        <wpg:grpSpPr bwMode="auto">
                          <a:xfrm>
                            <a:off x="1986" y="7949"/>
                            <a:ext cx="342" cy="452"/>
                            <a:chOff x="0" y="0"/>
                            <a:chExt cx="217805" cy="287655"/>
                          </a:xfrm>
                        </wpg:grpSpPr>
                        <wps:wsp>
                          <wps:cNvPr id="915" name="AutoShape 29"/>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916" name="Textové pole 113"/>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p>
                            </w:txbxContent>
                          </wps:txbx>
                          <wps:bodyPr rot="0" vert="horz" wrap="square" lIns="0" tIns="0" rIns="0" bIns="0" anchor="ctr" anchorCtr="0" upright="1">
                            <a:noAutofit/>
                          </wps:bodyPr>
                        </wps:wsp>
                      </wpg:grpSp>
                      <wpg:grpSp>
                        <wpg:cNvPr id="917" name="Skupina 114"/>
                        <wpg:cNvGrpSpPr>
                          <a:grpSpLocks/>
                        </wpg:cNvGrpSpPr>
                        <wpg:grpSpPr bwMode="auto">
                          <a:xfrm>
                            <a:off x="2658" y="8174"/>
                            <a:ext cx="1712" cy="281"/>
                            <a:chOff x="0" y="0"/>
                            <a:chExt cx="18103" cy="1790"/>
                          </a:xfrm>
                        </wpg:grpSpPr>
                        <wps:wsp>
                          <wps:cNvPr id="919" name="Přímá spojnice se šipkou 117"/>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20" name="Textové pole 119"/>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U</w:t>
                                </w:r>
                              </w:p>
                            </w:txbxContent>
                          </wps:txbx>
                          <wps:bodyPr rot="0" vert="horz" wrap="square" lIns="72000" tIns="0" rIns="91440" bIns="0" anchor="ctr" anchorCtr="0" upright="1">
                            <a:noAutofit/>
                          </wps:bodyPr>
                        </wps:wsp>
                      </wpg:grpSp>
                      <wpg:grpSp>
                        <wpg:cNvPr id="921" name="Skupina 122"/>
                        <wpg:cNvGrpSpPr>
                          <a:grpSpLocks/>
                        </wpg:cNvGrpSpPr>
                        <wpg:grpSpPr bwMode="auto">
                          <a:xfrm>
                            <a:off x="2499" y="7466"/>
                            <a:ext cx="453" cy="365"/>
                            <a:chOff x="0" y="0"/>
                            <a:chExt cx="287655" cy="231775"/>
                          </a:xfrm>
                        </wpg:grpSpPr>
                        <wps:wsp>
                          <wps:cNvPr id="922" name="AutoShape 29"/>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923" name="Textové pole 124"/>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924" name="Skupina 326"/>
                        <wpg:cNvGrpSpPr>
                          <a:grpSpLocks/>
                        </wpg:cNvGrpSpPr>
                        <wpg:grpSpPr bwMode="auto">
                          <a:xfrm>
                            <a:off x="2499" y="6908"/>
                            <a:ext cx="453" cy="353"/>
                            <a:chOff x="0" y="0"/>
                            <a:chExt cx="287655" cy="224155"/>
                          </a:xfrm>
                        </wpg:grpSpPr>
                        <wps:wsp>
                          <wps:cNvPr id="925" name="AutoShape 29"/>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926" name="Textové pole 328"/>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927" name="Skupina 351"/>
                        <wpg:cNvGrpSpPr>
                          <a:grpSpLocks/>
                        </wpg:cNvGrpSpPr>
                        <wpg:grpSpPr bwMode="auto">
                          <a:xfrm>
                            <a:off x="2382" y="7316"/>
                            <a:ext cx="2167" cy="1204"/>
                            <a:chOff x="0" y="0"/>
                            <a:chExt cx="13760" cy="7645"/>
                          </a:xfrm>
                        </wpg:grpSpPr>
                        <wps:wsp>
                          <wps:cNvPr id="1330" name="Přímá spojnice 331"/>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1" name="Přímá spojnice 332"/>
                          <wps:cNvCnPr/>
                          <wps:spPr bwMode="auto">
                            <a:xfrm>
                              <a:off x="361" y="38"/>
                              <a:ext cx="0"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2" name="Přímá spojnice 333"/>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3" name="Oval 32"/>
                          <wps:cNvSpPr>
                            <a:spLocks noChangeArrowheads="1"/>
                          </wps:cNvSpPr>
                          <wps:spPr bwMode="auto">
                            <a:xfrm>
                              <a:off x="0" y="685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34" name="Přímá spojnice 335"/>
                          <wps:cNvCnPr/>
                          <wps:spPr bwMode="auto">
                            <a:xfrm>
                              <a:off x="13411" y="38"/>
                              <a:ext cx="6"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5" name="Oval 39"/>
                          <wps:cNvSpPr>
                            <a:spLocks noChangeArrowheads="1"/>
                          </wps:cNvSpPr>
                          <wps:spPr bwMode="auto">
                            <a:xfrm>
                              <a:off x="13049" y="693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36" name="Oval 32"/>
                          <wps:cNvSpPr>
                            <a:spLocks noChangeArrowheads="1"/>
                          </wps:cNvSpPr>
                          <wps:spPr bwMode="auto">
                            <a:xfrm>
                              <a:off x="199" y="340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337" name="Oval 39"/>
                          <wps:cNvSpPr>
                            <a:spLocks noChangeArrowheads="1"/>
                          </wps:cNvSpPr>
                          <wps:spPr bwMode="auto">
                            <a:xfrm>
                              <a:off x="13239" y="340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338" name="Přímá spojnice 339"/>
                          <wps:cNvCnPr/>
                          <wps:spPr bwMode="auto">
                            <a:xfrm>
                              <a:off x="361" y="3562"/>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9" name="Přímá spojnice 340"/>
                          <wps:cNvCnPr/>
                          <wps:spPr bwMode="auto">
                            <a:xfrm flipH="1">
                              <a:off x="7200" y="3562"/>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340" name="Skupina 341"/>
                        <wpg:cNvGrpSpPr>
                          <a:grpSpLocks/>
                        </wpg:cNvGrpSpPr>
                        <wpg:grpSpPr bwMode="auto">
                          <a:xfrm>
                            <a:off x="3129" y="7478"/>
                            <a:ext cx="680" cy="553"/>
                            <a:chOff x="0" y="0"/>
                            <a:chExt cx="431800" cy="351155"/>
                          </a:xfrm>
                        </wpg:grpSpPr>
                        <wps:wsp>
                          <wps:cNvPr id="1341" name="Textové pole 342"/>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pPr>
                                <w:r>
                                  <w:t>C</w:t>
                                </w:r>
                              </w:p>
                            </w:txbxContent>
                          </wps:txbx>
                          <wps:bodyPr rot="0" vert="horz" wrap="square" lIns="72000" tIns="0" rIns="91440" bIns="0" anchor="ctr" anchorCtr="0" upright="1">
                            <a:noAutofit/>
                          </wps:bodyPr>
                        </wps:wsp>
                        <wpg:grpSp>
                          <wpg:cNvPr id="1342" name="Skupina 343"/>
                          <wpg:cNvGrpSpPr>
                            <a:grpSpLocks/>
                          </wpg:cNvGrpSpPr>
                          <wpg:grpSpPr bwMode="auto">
                            <a:xfrm>
                              <a:off x="183087" y="171450"/>
                              <a:ext cx="62023" cy="179705"/>
                              <a:chOff x="10335" y="0"/>
                              <a:chExt cx="65865" cy="145415"/>
                            </a:xfrm>
                          </wpg:grpSpPr>
                          <wps:wsp>
                            <wps:cNvPr id="1343" name="Přímá spojnice 344"/>
                            <wps:cNvCnPr/>
                            <wps:spPr bwMode="auto">
                              <a:xfrm>
                                <a:off x="10335"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344" name="Přímá spojnice 345"/>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346" name="Skupina 346"/>
                        <wpg:cNvGrpSpPr>
                          <a:grpSpLocks/>
                        </wpg:cNvGrpSpPr>
                        <wpg:grpSpPr bwMode="auto">
                          <a:xfrm>
                            <a:off x="3126" y="6920"/>
                            <a:ext cx="684" cy="512"/>
                            <a:chOff x="0" y="0"/>
                            <a:chExt cx="434181" cy="325120"/>
                          </a:xfrm>
                        </wpg:grpSpPr>
                        <wps:wsp>
                          <wps:cNvPr id="1347" name="Textové pole 347"/>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pPr>
                                <w:r w:rsidRPr="00F102AE">
                                  <w:t>R</w:t>
                                </w:r>
                              </w:p>
                            </w:txbxContent>
                          </wps:txbx>
                          <wps:bodyPr rot="0" vert="horz" wrap="square" lIns="72000" tIns="0" rIns="91440" bIns="0" anchor="ctr" anchorCtr="0" upright="1">
                            <a:noAutofit/>
                          </wps:bodyPr>
                        </wps:wsp>
                        <wps:wsp>
                          <wps:cNvPr id="1348"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911" o:spid="_x0000_s4354" style="position:absolute;margin-left:8pt;margin-top:1.3pt;width:128.1pt;height:80.5pt;z-index:253496320;mso-width-relative:margin;mso-height-relative:margin" coordorigin="1986,6908" coordsize="256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">
                <v:group id="Skupina 109" o:spid="_x0000_s4355" style="position:absolute;left:1986;top:7949;width:342;height:452"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AutoShape 29" o:spid="_x0000_s4356"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Zt8YA&#10;AADcAAAADwAAAGRycy9kb3ducmV2LnhtbESPX2vCMBTF3wf7DuEKvoyZKlNmZxQRBOeDbtUN9nZp&#10;rk1Zc1OaaOu3XwaCj4fz58eZLTpbiQs1vnSsYDhIQBDnTpdcKDge1s+vIHxA1lg5JgVX8rCYPz7M&#10;MNWu5U+6ZKEQcYR9igpMCHUqpc8NWfQDVxNH7+QaiyHKppC6wTaO20qOkmQiLZYcCQZrWhnKf7Oz&#10;jZAf3U2/t19od+8vo52ZfDy1+0Kpfq9bvoEI1IV7+NbeaAXT4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Zt8YAAADcAAAADwAAAAAAAAAAAAAAAACYAgAAZHJz&#10;L2Rvd25yZXYueG1sUEsFBgAAAAAEAAQA9QAAAIsDAAAAAA==&#10;" adj="15759,10800" strokecolor="#ffc000" strokeweight="1pt"/>
                  <v:shape id="Textové pole 113" o:spid="_x0000_s4357"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XXsUA&#10;AADcAAAADwAAAGRycy9kb3ducmV2LnhtbESP0WrCQBRE3wv+w3IF3+omPohNXaUUtFGwoPYDLtlr&#10;NiZ7N2S3Mf37riD4OMzMGWa5Hmwjeup85VhBOk1AEBdOV1wq+DlvXhcgfEDW2DgmBX/kYb0avSwx&#10;0+7GR+pPoRQRwj5DBSaENpPSF4Ys+qlriaN3cZ3FEGVXSt3hLcJtI2dJMpcWK44LBlv6NFTUp1+r&#10;YFtd0vN3X5etqXdf231+uObXoNRkPHy8gwg0hGf40c61grd0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VdexQAAANwAAAAPAAAAAAAAAAAAAAAAAJgCAABkcnMv&#10;ZG93bnJldi54bWxQSwUGAAAAAAQABAD1AAAAigMAAAAA&#10;" filled="f" stroked="f" strokeweight=".5pt">
                    <v:textbox inset="0,0,0,0">
                      <w:txbxContent>
                        <w:p w:rsidR="000A15F2" w:rsidRPr="00F102AE" w:rsidRDefault="000A15F2" w:rsidP="00C9306F">
                          <w:pPr>
                            <w:jc w:val="center"/>
                            <w:rPr>
                              <w:vertAlign w:val="subscript"/>
                            </w:rPr>
                          </w:pPr>
                          <w:r>
                            <w:t>I</w:t>
                          </w:r>
                        </w:p>
                      </w:txbxContent>
                    </v:textbox>
                  </v:shape>
                </v:group>
                <v:group id="Skupina 114" o:spid="_x0000_s4358" style="position:absolute;left:2658;top:8174;width:1712;height:281"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Přímá spojnice se šipkou 117" o:spid="_x0000_s4359"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KzsMAAADcAAAADwAAAGRycy9kb3ducmV2LnhtbESPQYvCMBSE78L+h/CEvWlaD6LVKOIi&#10;uBfFuj/gbfNsi81LSWKt/nqzsOBxmJlvmOW6N43oyPnasoJ0nIAgLqyuuVTwc96NZiB8QNbYWCYF&#10;D/KwXn0Mlphpe+cTdXkoRYSwz1BBFUKbSemLigz6sW2Jo3exzmCI0pVSO7xHuGnkJEmm0mDNcaHC&#10;lrYVFdf8ZhQcXE7yOe1+07CdfRUPc0n5+6jU57DfLEAE6sM7/N/eawXzdA5/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ESs7DAAAA3AAAAA8AAAAAAAAAAAAA&#10;AAAAoQIAAGRycy9kb3ducmV2LnhtbFBLBQYAAAAABAAEAPkAAACRAwAAAAA=&#10;" strokecolor="#ff5a00" strokeweight="1pt">
                    <v:stroke endarrow="open" endarrowlength="long"/>
                  </v:shape>
                  <v:shape id="Textové pole 119" o:spid="_x0000_s4360"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zSsAA&#10;AADcAAAADwAAAGRycy9kb3ducmV2LnhtbERPTYvCMBC9L/gfwgje1lRBWatRRBQ9CLJV1OPQjG2x&#10;mZQmavXXm4Pg8fG+J7PGlOJOtSssK+h1IxDEqdUFZwoO+9XvHwjnkTWWlknBkxzMpq2fCcbaPvif&#10;7onPRAhhF6OC3PsqltKlORl0XVsRB+5ia4M+wDqTusZHCDel7EfRUBosODTkWNEip/Sa3IyCZJls&#10;1sy+2e4G51MxfF6OvZdUqtNu5mMQnhr/FX/cG61g1A/zw5lwBO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WzSsAAAADcAAAADwAAAAAAAAAAAAAAAACYAgAAZHJzL2Rvd25y&#10;ZXYueG1sUEsFBgAAAAAEAAQA9QAAAIUDAAAAAA==&#10;" filled="f" stroked="f" strokeweight=".5pt">
                    <v:textbox inset="2mm,0,,0">
                      <w:txbxContent>
                        <w:p w:rsidR="000A15F2" w:rsidRPr="00F102AE" w:rsidRDefault="000A15F2" w:rsidP="00C9306F">
                          <w:pPr>
                            <w:jc w:val="center"/>
                            <w:rPr>
                              <w:vertAlign w:val="subscript"/>
                            </w:rPr>
                          </w:pPr>
                          <w:r>
                            <w:t>U</w:t>
                          </w:r>
                        </w:p>
                      </w:txbxContent>
                    </v:textbox>
                  </v:shape>
                </v:group>
                <v:group id="Skupina 122" o:spid="_x0000_s4361" style="position:absolute;left:2499;top:7466;width:453;height:365"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AutoShape 29" o:spid="_x0000_s4362"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sjccA&#10;AADcAAAADwAAAGRycy9kb3ducmV2LnhtbESP3WrCQBSE7wt9h+UUvCm6MdBqUlcRQSgUC/W3l4fs&#10;MQlmz8bdrca3dwuFXg4z8w0zmXWmERdyvrasYDhIQBAXVtdcKthulv0xCB+QNTaWScGNPMymjw8T&#10;zLW98hdd1qEUEcI+RwVVCG0upS8qMugHtiWO3tE6gyFKV0rt8BrhppFpkrxKgzXHhQpbWlRUnNY/&#10;RsHKvRy79vTxvD+svrOs3J3no8+zUr2nbv4GIlAX/sN/7XetIEtT+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2rI3HAAAA3AAAAA8AAAAAAAAAAAAAAAAAmAIAAGRy&#10;cy9kb3ducmV2LnhtbFBLBQYAAAAABAAEAPUAAACMAwAAAAA=&#10;" adj="15759,10800" strokecolor="#32c832" strokeweight="1pt"/>
                  <v:shape id="Textové pole 124" o:spid="_x0000_s4363"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e8UA&#10;AADcAAAADwAAAGRycy9kb3ducmV2LnhtbESP0WrCQBRE3wv9h+UWfKsbFUob3YgI2liooPYDLtmb&#10;bEz2bshuY/z7bqHQx2FmzjCr9WhbMVDva8cKZtMEBHHhdM2Vgq/L7vkVhA/IGlvHpOBOHtbZ48MK&#10;U+1ufKLhHCoRIexTVGBC6FIpfWHIop+6jjh6pesthij7SuoebxFuWzlPkhdpsea4YLCjraGiOX9b&#10;Bfu6nF2OQ1N1pjm87z/yz2t+DUpNnsbNEkSgMfyH/9q5VvA2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j57xQAAANwAAAAPAAAAAAAAAAAAAAAAAJgCAABkcnMv&#10;ZG93bnJldi54bWxQSwUGAAAAAAQABAD1AAAAigMAAAAA&#10;" filled="f" stroked="f" strokeweight=".5pt">
                    <v:textbox inset="0,0,0,0">
                      <w:txbxContent>
                        <w:p w:rsidR="000A15F2" w:rsidRPr="00F102AE" w:rsidRDefault="000A15F2" w:rsidP="00C9306F">
                          <w:pPr>
                            <w:jc w:val="center"/>
                            <w:rPr>
                              <w:vertAlign w:val="subscript"/>
                            </w:rPr>
                          </w:pPr>
                          <w:r>
                            <w:t>I</w:t>
                          </w:r>
                          <w:r>
                            <w:rPr>
                              <w:vertAlign w:val="subscript"/>
                            </w:rPr>
                            <w:t>C</w:t>
                          </w:r>
                        </w:p>
                      </w:txbxContent>
                    </v:textbox>
                  </v:shape>
                </v:group>
                <v:group id="Skupina 326" o:spid="_x0000_s4364" style="position:absolute;left:2499;top:6908;width:453;height:353"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AutoShape 29" o:spid="_x0000_s4365"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ptsQA&#10;AADcAAAADwAAAGRycy9kb3ducmV2LnhtbESPzWsCMRTE7wX/h/AEbzXrokW3RhE/wFvx69DbY/Oa&#10;Xbp5WZKo639vhEKPw8z8hpkvO9uIG/lQO1YwGmYgiEunazYKzqfd+xREiMgaG8ek4EEBlove2xwL&#10;7e58oNsxGpEgHApUUMXYFlKGsiKLYeha4uT9OG8xJumN1B7vCW4bmWfZh7RYc1qosKV1ReXv8WoV&#10;bA/ZhlbjWG6/Lqb99ud97s1YqUG/W32CiNTF//Bfe68VzPIJvM6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6bbEAAAA3AAAAA8AAAAAAAAAAAAAAAAAmAIAAGRycy9k&#10;b3ducmV2LnhtbFBLBQYAAAAABAAEAPUAAACJAwAAAAA=&#10;" adj="15759,10800" strokecolor="#7878ff" strokeweight="1pt"/>
                  <v:shape id="Textové pole 328" o:spid="_x0000_s4366"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d48UA&#10;AADcAAAADwAAAGRycy9kb3ducmV2LnhtbESP3WrCQBSE7wu+w3IE7+pGL8RGVxFBGwUL/jzAIXvM&#10;xmTPhuw2pm/fFQq9HGbmG2a57m0tOmp96VjBZJyAIM6dLrlQcLvu3ucgfEDWWDsmBT/kYb0avC0x&#10;1e7JZ+ouoRARwj5FBSaEJpXS54Ys+rFriKN3d63FEGVbSN3iM8JtLadJMpMWS44LBhvaGsqry7dV&#10;sC/vk+tXVxWNqQ6f+2N2emSPoNRo2G8WIAL14T/81860go/pD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3jxQAAANwAAAAPAAAAAAAAAAAAAAAAAJgCAABkcnMv&#10;ZG93bnJldi54bWxQSwUGAAAAAAQABAD1AAAAigMAAAAA&#10;" filled="f" stroked="f" strokeweight=".5pt">
                    <v:textbox inset="0,0,0,0">
                      <w:txbxContent>
                        <w:p w:rsidR="000A15F2" w:rsidRPr="00F102AE" w:rsidRDefault="000A15F2" w:rsidP="00C9306F">
                          <w:pPr>
                            <w:jc w:val="center"/>
                            <w:rPr>
                              <w:vertAlign w:val="subscript"/>
                            </w:rPr>
                          </w:pPr>
                          <w:r>
                            <w:t>I</w:t>
                          </w:r>
                          <w:r>
                            <w:rPr>
                              <w:vertAlign w:val="subscript"/>
                            </w:rPr>
                            <w:t>R</w:t>
                          </w:r>
                        </w:p>
                      </w:txbxContent>
                    </v:textbox>
                  </v:shape>
                </v:group>
                <v:group id="Skupina 351" o:spid="_x0000_s4367" style="position:absolute;left:2382;top:7316;width:2167;height:1204" coordsize="1376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line id="Přímá spojnice 331" o:spid="_x0000_s4368"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UD8gAAADdAAAADwAAAGRycy9kb3ducmV2LnhtbESPQWvCQBCF74X+h2UKXopuqlBKdJXS&#10;VvCg1EbF65Adk9TsbMyuMf33nUOhtxnem/e+mS16V6uO2lB5NvA0SkAR595WXBjY75bDF1AhIlus&#10;PZOBHwqwmN/fzTC1/sZf1GWxUBLCIUUDZYxNqnXIS3IYRr4hFu3kW4dR1rbQtsWbhLtaj5PkWTus&#10;WBpKbOitpPycXZ0B/fmdnbbdhtfF4+Ww/Ngk2fH9bMzgoX+dgorUx3/z3/XKCv5kIv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yUD8gAAADdAAAADwAAAAAA&#10;AAAAAAAAAAChAgAAZHJzL2Rvd25yZXYueG1sUEsFBgAAAAAEAAQA+QAAAJYDAAAAAA==&#10;" strokecolor="black [3213]">
                    <v:stroke endcap="round"/>
                  </v:line>
                  <v:line id="Přímá spojnice 332" o:spid="_x0000_s4369" style="position:absolute;visibility:visible;mso-wrap-style:square" from="361,38" to="36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Dw8QAAADdAAAADwAAAGRycy9kb3ducmV2LnhtbERPS2vCQBC+F/wPyxR6KWZjAzZEV5FC&#10;UfBS04LXMTt50Oxsmt2a6K/vCkJv8/E9Z7keTSvO1LvGsoJZFIMgLqxuuFLw9fk+TUE4j6yxtUwK&#10;LuRgvZo8LDHTduADnXNfiRDCLkMFtfddJqUrajLoItsRB660vUEfYF9J3eMQwk0rX+J4Lg02HBpq&#10;7OitpuI7/zUKyqvM5XN7Krf+J8XXj21aHfepUk+P42YBwtPo/8V3906H+Ukyg9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sPDxAAAAN0AAAAPAAAAAAAAAAAA&#10;AAAAAKECAABkcnMvZG93bnJldi54bWxQSwUGAAAAAAQABAD5AAAAkgMAAAAA&#10;" strokecolor="black [3213]">
                    <v:stroke endcap="square"/>
                  </v:line>
                  <v:line id="Přímá spojnice 333" o:spid="_x0000_s4370"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cG8MAAADdAAAADwAAAGRycy9kb3ducmV2LnhtbERPS2sCMRC+F/ofwhR6q1kVSlmNIsK2&#10;PfSi9nEdNuNmcWeyTVLd9tcbQehtPr7nzJcDd+pIIbZeDIxHBSiS2ttWGgPvu+rhCVRMKBY7L2Tg&#10;lyIsF7c3cyytP8mGjtvUqBwisUQDLqW+1DrWjhjjyPckmdv7wJgyDI22AU85nDs9KYpHzdhKbnDY&#10;09pRfdj+sIG3ij1WElb84j6/Nx/F89ffgY25vxtWM1CJhvQvvrpfbZ4/nU7g8k0+QS/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HBvDAAAA3QAAAA8AAAAAAAAAAAAA&#10;AAAAoQIAAGRycy9kb3ducmV2LnhtbFBLBQYAAAAABAAEAPkAAACRAwAAAAA=&#10;" strokecolor="black [3213]">
                    <v:stroke endcap="round"/>
                  </v:line>
                  <v:oval id="Oval 32" o:spid="_x0000_s4371" style="position:absolute;top:685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vMQA&#10;AADdAAAADwAAAGRycy9kb3ducmV2LnhtbERPTWvCQBC9F/wPyxR6qxsbSDW6iohCLkWqvfQ2Zsck&#10;NDsbdrcx7a93BcHbPN7nLFaDaUVPzjeWFUzGCQji0uqGKwVfx93rFIQPyBpby6TgjzyslqOnBeba&#10;XviT+kOoRAxhn6OCOoQul9KXNRn0Y9sRR+5sncEQoaukdniJ4aaVb0mSSYMNx4YaO9rUVP4cfo0C&#10;ev8otpnZzbL9sNWT78Jt/vuTUi/Pw3oOItAQHuK7u9Bxfpqm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ZbzEAAAA3QAAAA8AAAAAAAAAAAAAAAAAmAIAAGRycy9k&#10;b3ducmV2LnhtbFBLBQYAAAAABAAEAPUAAACJAwAAAAA=&#10;" strokeweight="1pt"/>
                  <v:line id="Přímá spojnice 335" o:spid="_x0000_s4372" style="position:absolute;visibility:visible;mso-wrap-style:square" from="13411,38" to="134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gW8QAAADdAAAADwAAAGRycy9kb3ducmV2LnhtbERPS2vCQBC+F/wPywi9FN1Yi4bUVUQQ&#10;C15qFLxOs5MHZmdjdqvRX+8WCt7m43vObNGZWlyodZVlBaNhBII4s7riQsFhvx7EIJxH1lhbJgU3&#10;crCY915mmGh75R1dUl+IEMIuQQWl900ipctKMuiGtiEOXG5bgz7AtpC6xWsIN7V8j6KJNFhxaCix&#10;oVVJ2Sn9NQryu0zlW/2Tb/w5xun3Ji6O21ip1363/AThqfNP8b/7S4f54/EH/H0TT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WBbxAAAAN0AAAAPAAAAAAAAAAAA&#10;AAAAAKECAABkcnMvZG93bnJldi54bWxQSwUGAAAAAAQABAD5AAAAkgMAAAAA&#10;" strokecolor="black [3213]">
                    <v:stroke endcap="square"/>
                  </v:line>
                  <v:oval id="Oval 39" o:spid="_x0000_s4373" style="position:absolute;left:13049;top:693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U8QA&#10;AADdAAAADwAAAGRycy9kb3ducmV2LnhtbERPTWvCQBC9F/wPywje6sZKU42uIqKQSylVL97G7JgE&#10;s7Nhdxtjf323UOhtHu9zluveNKIj52vLCibjBARxYXXNpYLTcf88A+EDssbGMil4kIf1avC0xEzb&#10;O39SdwiliCHsM1RQhdBmUvqiIoN+bFviyF2tMxgidKXUDu8x3DTyJUlSabDm2FBhS9uKitvhyyig&#10;t/d8l5r9PP3od3pyzt32u7soNRr2mwWIQH34F/+5cx3nT6e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FPEAAAA3QAAAA8AAAAAAAAAAAAAAAAAmAIAAGRycy9k&#10;b3ducmV2LnhtbFBLBQYAAAAABAAEAPUAAACJAwAAAAA=&#10;" strokeweight="1pt"/>
                  <v:oval id="Oval 32" o:spid="_x0000_s4374" style="position:absolute;left:199;top:340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fcIA&#10;AADdAAAADwAAAGRycy9kb3ducmV2LnhtbERPTYvCMBC9C/6HMII3TVxZlWoUEQTBQ7HrYY9DM7bF&#10;ZlKabK3/3iwI3ubxPmez620tOmp95VjDbKpAEOfOVFxouP4cJysQPiAbrB2Thid52G2Hgw0mxj34&#10;Ql0WChFD2CeooQyhSaT0eUkW/dQ1xJG7udZiiLAtpGnxEcNtLb+UWkiLFceGEhs6lJTfsz+rwabq&#10;+X2R2XW5v6vZ8vfYpec+1Xo86vdrEIH68BG/3ScT58/nC/j/Jp4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19wgAAAN0AAAAPAAAAAAAAAAAAAAAAAJgCAABkcnMvZG93&#10;bnJldi54bWxQSwUGAAAAAAQABAD1AAAAhwMAAAAA&#10;" fillcolor="black [3213]" strokeweight="1pt"/>
                  <v:oval id="Oval 39" o:spid="_x0000_s4375" style="position:absolute;left:13239;top:340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5sIA&#10;AADdAAAADwAAAGRycy9kb3ducmV2LnhtbERPTYvCMBC9C/6HMMLeNFFxK12jiCAseChWDx6HZrYt&#10;NpPSZGv99xtB2Ns83udsdoNtRE+drx1rmM8UCOLCmZpLDdfLcboG4QOywcYxaXiSh912PNpgatyD&#10;z9TnoRQxhH2KGqoQ2lRKX1Rk0c9cSxy5H9dZDBF2pTQdPmK4beRCqU9psebYUGFLh4qKe/5rNdhM&#10;PVdnmV+T/V3Nk9uxz05DpvXHZNh/gQg0hH/x2/1t4vzlMoHX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5jmwgAAAN0AAAAPAAAAAAAAAAAAAAAAAJgCAABkcnMvZG93&#10;bnJldi54bWxQSwUGAAAAAAQABAD1AAAAhwMAAAAA&#10;" fillcolor="black [3213]" strokeweight="1pt"/>
                  <v:line id="Přímá spojnice 339" o:spid="_x0000_s4376" style="position:absolute;visibility:visible;mso-wrap-style:square" from="361,3562" to="6477,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YCcgAAADdAAAADwAAAGRycy9kb3ducmV2LnhtbESPQWvCQBCF74X+h2UKXopuqlBKdJXS&#10;VvCg1EbF65Adk9TsbMyuMf33nUOhtxnem/e+mS16V6uO2lB5NvA0SkAR595WXBjY75bDF1AhIlus&#10;PZOBHwqwmN/fzTC1/sZf1GWxUBLCIUUDZYxNqnXIS3IYRr4hFu3kW4dR1rbQtsWbhLtaj5PkWTus&#10;WBpKbOitpPycXZ0B/fmdnbbdhtfF4+Ww/Ngk2fH9bMzgoX+dgorUx3/z3/XKCv5kIr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6qYCcgAAADdAAAADwAAAAAA&#10;AAAAAAAAAAChAgAAZHJzL2Rvd25yZXYueG1sUEsFBgAAAAAEAAQA+QAAAJYDAAAAAA==&#10;" strokecolor="black [3213]">
                    <v:stroke endcap="round"/>
                  </v:line>
                  <v:line id="Přímá spojnice 340" o:spid="_x0000_s4377" style="position:absolute;flip:x;visibility:visible;mso-wrap-style:square" from="7200,3562" to="13449,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OasMAAADdAAAADwAAAGRycy9kb3ducmV2LnhtbERPS2sCMRC+C/0PYQrearYVSrs1ihRW&#10;PfSifV2HzXSzuDPZJlHX/vqmUPA2H99zZouBO3WkEFsvBm4nBSiS2ttWGgNvr9XNA6iYUCx2XsjA&#10;mSIs5lejGZbWn2RLx11qVA6RWKIBl1Jfah1rR4xx4nuSzH35wJgyDI22AU85nDt9VxT3mrGV3OCw&#10;p2dH9X53YAMvFXusJCx57T6+t+/F6vNnz8aMr4flE6hEQ7qI/90bm+dPp4/w900+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AjmrDAAAA3QAAAA8AAAAAAAAAAAAA&#10;AAAAoQIAAGRycy9kb3ducmV2LnhtbFBLBQYAAAAABAAEAPkAAACRAwAAAAA=&#10;" strokecolor="black [3213]">
                    <v:stroke endcap="round"/>
                  </v:line>
                </v:group>
                <v:group id="Skupina 341" o:spid="_x0000_s4378" style="position:absolute;left:3129;top:7478;width:680;height:553"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Textové pole 342" o:spid="_x0000_s4379"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Z8QA&#10;AADdAAAADwAAAGRycy9kb3ducmV2LnhtbERPS2vCQBC+F/wPyxR6q5u0NpToRqQoehCKaVGPQ3by&#10;oNnZkF01+uvdQqG3+fieM5sPphVn6l1jWUE8jkAQF1Y3XCn4/lo9v4NwHllja5kUXMnBPBs9zDDV&#10;9sI7Oue+EiGEXYoKau+7VEpX1GTQjW1HHLjS9gZ9gH0ldY+XEG5a+RJFiTTYcGiosaOPmoqf/GQU&#10;5Mt8s2b2w/bz7Xhokmu5j29SqafHYTEF4Wnw/+I/90aH+a+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iGfEAAAA3QAAAA8AAAAAAAAAAAAAAAAAmAIAAGRycy9k&#10;b3ducmV2LnhtbFBLBQYAAAAABAAEAPUAAACJAwAAAAA=&#10;" filled="f" stroked="f" strokeweight=".5pt">
                    <v:textbox inset="2mm,0,,0">
                      <w:txbxContent>
                        <w:p w:rsidR="000A15F2" w:rsidRPr="00F102AE" w:rsidRDefault="000A15F2" w:rsidP="00C9306F">
                          <w:pPr>
                            <w:jc w:val="center"/>
                          </w:pPr>
                          <w:r>
                            <w:t>C</w:t>
                          </w:r>
                        </w:p>
                      </w:txbxContent>
                    </v:textbox>
                  </v:shape>
                  <v:group id="Skupina 343" o:spid="_x0000_s4380" style="position:absolute;left:183087;top:171450;width:62023;height:179705" coordorigin="10335" coordsize="65865,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line id="Přímá spojnice 344" o:spid="_x0000_s4381" style="position:absolute;visibility:visible;mso-wrap-style:square" from="10335,0" to="10335,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0KMIAAADdAAAADwAAAGRycy9kb3ducmV2LnhtbERPTWvCQBC9C/6HZYTedGNTikRXUam0&#10;SC+JgtchOybB7GzYXU38991Cobd5vM9ZbQbTigc531hWMJ8lIIhLqxuuFJxPh+kChA/IGlvLpOBJ&#10;Hjbr8WiFmbY95/QoQiViCPsMFdQhdJmUvqzJoJ/ZjjhyV+sMhghdJbXDPoabVr4mybs02HBsqLGj&#10;fU3lrbgbBf7S59fv3bH48EN1OfLz02GTKvUyGbZLEIGG8C/+c3/pOD99S+H3m3i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B0KMIAAADdAAAADwAAAAAAAAAAAAAA&#10;AAChAgAAZHJzL2Rvd25yZXYueG1sUEsFBgAAAAAEAAQA+QAAAJADAAAAAA==&#10;" strokecolor="#006400" strokeweight="1.5pt"/>
                    <v:line id="Přímá spojnice 345" o:spid="_x0000_s4382"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sXMMAAADdAAAADwAAAGRycy9kb3ducmV2LnhtbERPTWvCQBC9F/oflin0VjdtgkjqGmyx&#10;WIIXY8HrkB2TYHY27K4m/nu3UOhtHu9zlsVkenEl5zvLCl5nCQji2uqOGwU/h6+XBQgfkDX2lknB&#10;jTwUq8eHJebajrynaxUaEUPY56igDWHIpfR1Swb9zA7EkTtZZzBE6BqpHY4x3PTyLUnm0mDHsaHF&#10;gT5bqs/VxSjwx3F/2n2U1cZPzbHk29Zhlyr1/DSt30EEmsK/+M/9reP8NMvg95t4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7FzDAAAA3QAAAA8AAAAAAAAAAAAA&#10;AAAAoQIAAGRycy9kb3ducmV2LnhtbFBLBQYAAAAABAAEAPkAAACRAwAAAAA=&#10;" strokecolor="#006400" strokeweight="1.5pt"/>
                  </v:group>
                </v:group>
                <v:group id="Skupina 346" o:spid="_x0000_s4383" style="position:absolute;left:3126;top:6920;width:684;height:512"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Textové pole 347" o:spid="_x0000_s4384"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1iMUA&#10;AADdAAAADwAAAGRycy9kb3ducmV2LnhtbERPTWvCQBC9F/wPyxS8NRu1Wkldg4ilHgRpWmyPQ3ZM&#10;gtnZkN3G2F/fFQRv83ifs0h7U4uOWldZVjCKYhDEudUVFwq+Pt+e5iCcR9ZYWyYFF3KQLgcPC0y0&#10;PfMHdZkvRAhhl6CC0vsmkdLlJRl0kW2IA3e0rUEfYFtI3eI5hJtajuN4Jg1WHBpKbGhdUn7Kfo2C&#10;bJNt35l9v9tPf76r2eV4GP1JpYaP/eoVhKfe38U391aH+ZPnF7h+E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7WIxQAAAN0AAAAPAAAAAAAAAAAAAAAAAJgCAABkcnMv&#10;ZG93bnJldi54bWxQSwUGAAAAAAQABAD1AAAAigMAAAAA&#10;" filled="f" stroked="f" strokeweight=".5pt">
                    <v:textbox inset="2mm,0,,0">
                      <w:txbxContent>
                        <w:p w:rsidR="000A15F2" w:rsidRPr="00F102AE" w:rsidRDefault="000A15F2" w:rsidP="00C9306F">
                          <w:pPr>
                            <w:jc w:val="center"/>
                          </w:pPr>
                          <w:r w:rsidRPr="00F102AE">
                            <w:t>R</w:t>
                          </w:r>
                        </w:p>
                      </w:txbxContent>
                    </v:textbox>
                  </v:shape>
                  <v:rect id="Rectangle 31" o:spid="_x0000_s4385"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OIsQA&#10;AADdAAAADwAAAGRycy9kb3ducmV2LnhtbESPwW7CQAxE75X4h5WRuJUNUFUosCBAAtHeGvgAkzVJ&#10;IOuNsgsJf18fKvVma8Yzz8t172r1pDZUng1Mxgko4tzbigsD59P+fQ4qRGSLtWcy8KIA69XgbYmp&#10;9R3/0DOLhZIQDikaKGNsUq1DXpLDMPYNsWhX3zqMsraFti12Eu5qPU2ST+2wYmkosaFdSfk9ezgD&#10;N7fdbg6+ypJLh9+7M82PX69gzGjYbxagIvXx3/x3fbSCP/sQXP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TiLEAAAA3QAAAA8AAAAAAAAAAAAAAAAAmAIAAGRycy9k&#10;b3ducmV2LnhtbFBLBQYAAAAABAAEAPUAAACJAwAAAAA=&#10;" strokecolor="blue" strokeweight="1pt"/>
                </v:group>
                <w10:wrap type="square"/>
              </v:group>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3494272" behindDoc="0" locked="0" layoutInCell="1" allowOverlap="1" wp14:anchorId="1759B0C0" wp14:editId="66DE7344">
                <wp:simplePos x="0" y="0"/>
                <wp:positionH relativeFrom="column">
                  <wp:posOffset>4441825</wp:posOffset>
                </wp:positionH>
                <wp:positionV relativeFrom="paragraph">
                  <wp:posOffset>9435465</wp:posOffset>
                </wp:positionV>
                <wp:extent cx="1798320" cy="1270"/>
                <wp:effectExtent l="0" t="0" r="11430" b="36830"/>
                <wp:wrapNone/>
                <wp:docPr id="1349" name="Přímá spojnice se šipkou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349" o:spid="_x0000_s1026" type="#_x0000_t32" style="position:absolute;margin-left:349.75pt;margin-top:742.95pt;width:141.6pt;height:.1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" strokecolor="#a050ff" strokeweight="1pt">
                <v:stroke endarrowlength="long"/>
              </v:shape>
            </w:pict>
          </mc:Fallback>
        </mc:AlternateContent>
      </w:r>
    </w:p>
    <w:p w:rsidR="00C9306F" w:rsidRPr="005B3CD8" w:rsidRDefault="00C9306F" w:rsidP="00C9306F">
      <w:pPr>
        <w:pStyle w:val="Norml"/>
        <w:rPr>
          <w:rFonts w:ascii="Calibri" w:eastAsia="Calibri" w:hAnsi="Calibri" w:cs="Times New Roman"/>
          <w:lang w:eastAsia="en-US"/>
        </w:rPr>
      </w:pPr>
      <w:r w:rsidRPr="005B3CD8">
        <w:rPr>
          <w:rFonts w:ascii="Calibri" w:eastAsia="Calibri" w:hAnsi="Calibri" w:cs="Times New Roman"/>
          <w:lang w:eastAsia="en-US"/>
        </w:rPr>
        <w:tab/>
      </w:r>
      <w:r w:rsidRPr="006B0B73">
        <w:rPr>
          <w:noProof/>
        </w:rPr>
        <w:t xml:space="preserve"> </w:t>
      </w:r>
    </w:p>
    <w:p w:rsidR="00C9306F" w:rsidRPr="005B3CD8" w:rsidRDefault="00C9306F" w:rsidP="00C9306F">
      <w:pPr>
        <w:pStyle w:val="Norml"/>
        <w:rPr>
          <w:rFonts w:ascii="Calibri" w:eastAsia="Calibri" w:hAnsi="Calibri" w:cs="Times New Roman"/>
          <w:lang w:eastAsia="en-US"/>
        </w:rPr>
      </w:pPr>
    </w:p>
    <w:p w:rsidR="00C9306F" w:rsidRDefault="00C9306F" w:rsidP="00C9306F">
      <w:pPr>
        <w:pStyle w:val="Norml"/>
        <w:rPr>
          <w:rFonts w:eastAsia="Calibri"/>
          <w:i/>
        </w:rPr>
      </w:pPr>
    </w:p>
    <w:p w:rsidR="00C9306F" w:rsidRPr="000B71E2" w:rsidRDefault="00B14AE5" w:rsidP="00C9306F">
      <w:pPr>
        <w:pStyle w:val="Norml"/>
        <w:rPr>
          <w:rFonts w:eastAsia="Calibri"/>
          <w:i/>
        </w:rPr>
      </w:pPr>
      <w:r w:rsidRPr="00B45DAE">
        <w:rPr>
          <w:rFonts w:eastAsia="Calibri"/>
          <w:i/>
          <w:noProof/>
        </w:rPr>
        <mc:AlternateContent>
          <mc:Choice Requires="wpg">
            <w:drawing>
              <wp:anchor distT="0" distB="0" distL="114300" distR="114300" simplePos="0" relativeHeight="253497344" behindDoc="0" locked="0" layoutInCell="1" allowOverlap="1" wp14:anchorId="6E310E19" wp14:editId="6AF6C326">
                <wp:simplePos x="0" y="0"/>
                <wp:positionH relativeFrom="column">
                  <wp:posOffset>538366</wp:posOffset>
                </wp:positionH>
                <wp:positionV relativeFrom="paragraph">
                  <wp:posOffset>343424</wp:posOffset>
                </wp:positionV>
                <wp:extent cx="1241425" cy="730250"/>
                <wp:effectExtent l="0" t="19050" r="73025" b="12700"/>
                <wp:wrapNone/>
                <wp:docPr id="1760"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730250"/>
                          <a:chOff x="5789" y="3573"/>
                          <a:chExt cx="1955" cy="1150"/>
                        </a:xfrm>
                        <a:noFill/>
                      </wpg:grpSpPr>
                      <wpg:grpSp>
                        <wpg:cNvPr id="1761" name="Group 1202"/>
                        <wpg:cNvGrpSpPr>
                          <a:grpSpLocks/>
                        </wpg:cNvGrpSpPr>
                        <wpg:grpSpPr bwMode="auto">
                          <a:xfrm>
                            <a:off x="6041" y="4436"/>
                            <a:ext cx="1703" cy="283"/>
                            <a:chOff x="6041" y="4436"/>
                            <a:chExt cx="1703" cy="283"/>
                          </a:xfrm>
                          <a:grpFill/>
                        </wpg:grpSpPr>
                        <wps:wsp>
                          <wps:cNvPr id="1762" name="Line 1185"/>
                          <wps:cNvCnPr>
                            <a:cxnSpLocks noChangeShapeType="1"/>
                          </wps:cNvCnPr>
                          <wps:spPr bwMode="auto">
                            <a:xfrm flipV="1">
                              <a:off x="6041" y="4438"/>
                              <a:ext cx="1696" cy="0"/>
                            </a:xfrm>
                            <a:prstGeom prst="line">
                              <a:avLst/>
                            </a:prstGeom>
                            <a:grpFill/>
                            <a:ln w="12700">
                              <a:solidFill>
                                <a:srgbClr val="FF5A00"/>
                              </a:solidFill>
                              <a:round/>
                              <a:headEnd/>
                              <a:tailEnd type="arrow" w="med" len="lg"/>
                            </a:ln>
                            <a:extLst/>
                          </wps:spPr>
                          <wps:bodyPr/>
                        </wps:wsp>
                        <wps:wsp>
                          <wps:cNvPr id="1763" name="Text Box 1186"/>
                          <wps:cNvSpPr txBox="1">
                            <a:spLocks noChangeArrowheads="1"/>
                          </wps:cNvSpPr>
                          <wps:spPr bwMode="auto">
                            <a:xfrm>
                              <a:off x="7064" y="4436"/>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U</w:t>
                                </w:r>
                              </w:p>
                            </w:txbxContent>
                          </wps:txbx>
                          <wps:bodyPr rot="0" vert="horz" wrap="square" lIns="72000" tIns="0" rIns="91440" bIns="0" anchor="ctr" anchorCtr="0" upright="1">
                            <a:noAutofit/>
                          </wps:bodyPr>
                        </wps:wsp>
                      </wpg:grpSp>
                      <wpg:grpSp>
                        <wpg:cNvPr id="1764" name="Group 1198"/>
                        <wpg:cNvGrpSpPr>
                          <a:grpSpLocks/>
                        </wpg:cNvGrpSpPr>
                        <wpg:grpSpPr bwMode="auto">
                          <a:xfrm>
                            <a:off x="5789" y="3594"/>
                            <a:ext cx="304" cy="842"/>
                            <a:chOff x="5789" y="3594"/>
                            <a:chExt cx="304" cy="842"/>
                          </a:xfrm>
                          <a:grpFill/>
                        </wpg:grpSpPr>
                        <wps:wsp>
                          <wps:cNvPr id="1765" name="AutoShape 1187"/>
                          <wps:cNvSpPr>
                            <a:spLocks noChangeArrowheads="1"/>
                          </wps:cNvSpPr>
                          <wps:spPr bwMode="auto">
                            <a:xfrm rot="-5400000">
                              <a:off x="5616" y="3959"/>
                              <a:ext cx="842" cy="112"/>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1766" name="Text Box 1188"/>
                          <wps:cNvSpPr txBox="1">
                            <a:spLocks noChangeArrowheads="1"/>
                          </wps:cNvSpPr>
                          <wps:spPr bwMode="auto">
                            <a:xfrm>
                              <a:off x="5789" y="3731"/>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1767" name="Group 1200"/>
                        <wpg:cNvGrpSpPr>
                          <a:grpSpLocks/>
                        </wpg:cNvGrpSpPr>
                        <wpg:grpSpPr bwMode="auto">
                          <a:xfrm>
                            <a:off x="6104" y="4088"/>
                            <a:ext cx="788" cy="400"/>
                            <a:chOff x="6104" y="4088"/>
                            <a:chExt cx="788" cy="400"/>
                          </a:xfrm>
                          <a:grpFill/>
                        </wpg:grpSpPr>
                        <wps:wsp>
                          <wps:cNvPr id="1768" name="AutoShape 1189"/>
                          <wps:cNvSpPr>
                            <a:spLocks/>
                          </wps:cNvSpPr>
                          <wps:spPr bwMode="auto">
                            <a:xfrm rot="2220000">
                              <a:off x="6104" y="4154"/>
                              <a:ext cx="334" cy="334"/>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1769" name="Text Box 1190"/>
                          <wps:cNvSpPr txBox="1">
                            <a:spLocks noChangeArrowheads="1"/>
                          </wps:cNvSpPr>
                          <wps:spPr bwMode="auto">
                            <a:xfrm>
                              <a:off x="6212" y="408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30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770" name="Group 1201"/>
                        <wpg:cNvGrpSpPr>
                          <a:grpSpLocks/>
                        </wpg:cNvGrpSpPr>
                        <wpg:grpSpPr bwMode="auto">
                          <a:xfrm>
                            <a:off x="6037" y="4385"/>
                            <a:ext cx="1162" cy="338"/>
                            <a:chOff x="6037" y="4385"/>
                            <a:chExt cx="1162" cy="338"/>
                          </a:xfrm>
                          <a:grpFill/>
                        </wpg:grpSpPr>
                        <wps:wsp>
                          <wps:cNvPr id="1771" name="AutoShape 1192"/>
                          <wps:cNvSpPr>
                            <a:spLocks noChangeArrowheads="1"/>
                          </wps:cNvSpPr>
                          <wps:spPr bwMode="auto">
                            <a:xfrm>
                              <a:off x="6037" y="4385"/>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1772" name="Text Box 1193"/>
                          <wps:cNvSpPr txBox="1">
                            <a:spLocks noChangeArrowheads="1"/>
                          </wps:cNvSpPr>
                          <wps:spPr bwMode="auto">
                            <a:xfrm>
                              <a:off x="6521" y="4442"/>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1773" name="Group 1203"/>
                        <wpg:cNvGrpSpPr>
                          <a:grpSpLocks/>
                        </wpg:cNvGrpSpPr>
                        <wpg:grpSpPr bwMode="auto">
                          <a:xfrm>
                            <a:off x="6037" y="3573"/>
                            <a:ext cx="1120" cy="867"/>
                            <a:chOff x="6037" y="3573"/>
                            <a:chExt cx="1120" cy="867"/>
                          </a:xfrm>
                          <a:grpFill/>
                        </wpg:grpSpPr>
                        <wps:wsp>
                          <wps:cNvPr id="1774" name="AutoShape 1191"/>
                          <wps:cNvCnPr>
                            <a:cxnSpLocks noChangeShapeType="1"/>
                          </wps:cNvCnPr>
                          <wps:spPr bwMode="auto">
                            <a:xfrm>
                              <a:off x="6037" y="3573"/>
                              <a:ext cx="1107" cy="0"/>
                            </a:xfrm>
                            <a:prstGeom prst="straightConnector1">
                              <a:avLst/>
                            </a:prstGeom>
                            <a:grpFill/>
                            <a:ln w="3175">
                              <a:solidFill>
                                <a:srgbClr val="7878FF"/>
                              </a:solidFill>
                              <a:prstDash val="dash"/>
                              <a:round/>
                              <a:headEnd/>
                              <a:tailEnd type="none" w="med" len="lg"/>
                            </a:ln>
                            <a:extLst/>
                          </wps:spPr>
                          <wps:bodyPr/>
                        </wps:wsp>
                        <wps:wsp>
                          <wps:cNvPr id="1775" name="AutoShape 1195"/>
                          <wps:cNvCnPr>
                            <a:cxnSpLocks noChangeShapeType="1"/>
                          </wps:cNvCnPr>
                          <wps:spPr bwMode="auto">
                            <a:xfrm rot="-5400000">
                              <a:off x="6723" y="4007"/>
                              <a:ext cx="867" cy="0"/>
                            </a:xfrm>
                            <a:prstGeom prst="straightConnector1">
                              <a:avLst/>
                            </a:prstGeom>
                            <a:grpFill/>
                            <a:ln w="3175">
                              <a:solidFill>
                                <a:srgbClr val="32C832"/>
                              </a:solidFill>
                              <a:prstDash val="dash"/>
                              <a:round/>
                              <a:headEnd/>
                              <a:tailEnd type="none" w="med" len="lg"/>
                            </a:ln>
                            <a:extLst/>
                          </wps:spPr>
                          <wps:bodyPr/>
                        </wps:wsp>
                      </wpg:grpSp>
                      <wpg:grpSp>
                        <wpg:cNvPr id="1776" name="Group 1199"/>
                        <wpg:cNvGrpSpPr>
                          <a:grpSpLocks/>
                        </wpg:cNvGrpSpPr>
                        <wpg:grpSpPr bwMode="auto">
                          <a:xfrm>
                            <a:off x="5887" y="3578"/>
                            <a:ext cx="1394" cy="490"/>
                            <a:chOff x="5887" y="3578"/>
                            <a:chExt cx="1394" cy="490"/>
                          </a:xfrm>
                          <a:grpFill/>
                        </wpg:grpSpPr>
                        <wps:wsp>
                          <wps:cNvPr id="1777" name="AutoShape 1194"/>
                          <wps:cNvSpPr>
                            <a:spLocks noChangeArrowheads="1"/>
                          </wps:cNvSpPr>
                          <wps:spPr bwMode="auto">
                            <a:xfrm rot="-2280000">
                              <a:off x="5887" y="3955"/>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1778" name="Text Box 1197"/>
                          <wps:cNvSpPr txBox="1">
                            <a:spLocks noChangeArrowheads="1"/>
                          </wps:cNvSpPr>
                          <wps:spPr bwMode="auto">
                            <a:xfrm>
                              <a:off x="6461" y="357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 o:spid="_x0000_s4386" style="position:absolute;margin-left:42.4pt;margin-top:27.05pt;width:97.75pt;height:57.5pt;z-index:253497344" coordorigin="5789,3573" coordsize="1955,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">
                <v:group id="Group 1202" o:spid="_x0000_s4387" style="position:absolute;left:6041;top:4436;width:1703;height:283" coordorigin="6041,4436" coordsize="170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line id="Line 1185" o:spid="_x0000_s4388" style="position:absolute;flip:y;visibility:visible;mso-wrap-style:square" from="6041,4438" to="7737,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0ncIAAADdAAAADwAAAGRycy9kb3ducmV2LnhtbERPTWvCQBC9C/6HZQRvuquHraSuoZQW&#10;hNKD2t6H7DQJyc7G7DaJ/75bELzN433OPp9cKwbqQ+3ZwGatQBAX3tZcGvi6vK92IEJEtth6JgM3&#10;CpAf5rM9ZtaPfKLhHEuRQjhkaKCKscukDEVFDsPad8SJ+/G9w5hgX0rb45jCXSu3SmnpsObUUGFH&#10;rxUVzfnXGVB8HD6VbS6ncXPVb9+d/tC7qzHLxfTyDCLSFB/iu/to0/wnvYX/b9IJ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F0ncIAAADdAAAADwAAAAAAAAAAAAAA&#10;AAChAgAAZHJzL2Rvd25yZXYueG1sUEsFBgAAAAAEAAQA+QAAAJADAAAAAA==&#10;" strokecolor="#ff5a00" strokeweight="1pt">
                    <v:stroke endarrow="open" endarrowlength="long"/>
                  </v:line>
                  <v:shape id="Text Box 1186" o:spid="_x0000_s4389" type="#_x0000_t202" style="position:absolute;left:7064;top:4436;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D8sMA&#10;AADdAAAADwAAAGRycy9kb3ducmV2LnhtbERPTWvCQBC9F/wPywi91Y0Vo0RXEanooVCMoh6H7JgE&#10;s7Mhu9XYX+8KBW/zeJ8znbemEldqXGlZQb8XgSDOrC45V7DfrT7GIJxH1lhZJgV3cjCfdd6mmGh7&#10;4y1dU5+LEMIuQQWF93UipcsKMuh6tiYO3Nk2Bn2ATS51g7cQbir5GUWxNFhyaCiwpmVB2SX9NQrS&#10;r3SzZvbt98/wdCzj+/nQ/5NKvXfbxQSEp9a/xP/ujQ7zR/EA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ZD8sMAAADdAAAADwAAAAAAAAAAAAAAAACYAgAAZHJzL2Rv&#10;d25yZXYueG1sUEsFBgAAAAAEAAQA9QAAAIgDAAAAAA==&#10;" filled="f" stroked="f" strokeweight=".5pt">
                    <v:textbox inset="2mm,0,,0">
                      <w:txbxContent>
                        <w:p w:rsidR="000A15F2" w:rsidRPr="00F102AE" w:rsidRDefault="000A15F2" w:rsidP="00C9306F">
                          <w:pPr>
                            <w:jc w:val="center"/>
                            <w:rPr>
                              <w:vertAlign w:val="subscript"/>
                            </w:rPr>
                          </w:pPr>
                          <w:r>
                            <w:t>U</w:t>
                          </w:r>
                        </w:p>
                      </w:txbxContent>
                    </v:textbox>
                  </v:shape>
                </v:group>
                <v:group id="Group 1198" o:spid="_x0000_s4390" style="position:absolute;left:5789;top:3594;width:304;height:842" coordorigin="5789,3594" coordsize="30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AutoShape 1187" o:spid="_x0000_s4391" type="#_x0000_t13" style="position:absolute;left:5616;top:3959;width:842;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QT8MA&#10;AADdAAAADwAAAGRycy9kb3ducmV2LnhtbERPTYvCMBC9C/6HMMLeNFVYlWqUZVnRgwhqkd3b2Ixt&#10;2WZSm6j13xtB8DaP9znTeWNKcaXaFZYV9HsRCOLU6oIzBcl+0R2DcB5ZY2mZFNzJwXzWbk0x1vbG&#10;W7rufCZCCLsYFeTeV7GULs3JoOvZijhwJ1sb9AHWmdQ13kK4KeUgiobSYMGhIceKvnNK/3cXo8Ae&#10;6Hf9tzwWl80PnZvTsr+iZKHUR6f5moDw1Pi3+OVe6TB/NPyE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QT8MAAADdAAAADwAAAAAAAAAAAAAAAACYAgAAZHJzL2Rv&#10;d25yZXYueG1sUEsFBgAAAAAEAAQA9QAAAIgDAAAAAA==&#10;" adj="18468,10800" filled="f" strokecolor="#32c832" strokeweight="1pt"/>
                  <v:shape id="Text Box 1188" o:spid="_x0000_s4392" type="#_x0000_t202" style="position:absolute;left:5789;top:3731;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LZ8MA&#10;AADdAAAADwAAAGRycy9kb3ducmV2LnhtbERP22rCQBB9F/yHZYS+6cY+pBJdpRSqaaGClw8YsmM2&#10;JjsbsmuMf+8WCn2bw7nOajPYRvTU+cqxgvksAUFcOF1xqeB8+pwuQPiArLFxTAoe5GGzHo9WmGl3&#10;5wP1x1CKGMI+QwUmhDaT0heGLPqZa4kjd3GdxRBhV0rd4T2G20a+JkkqLVYcGwy29GGoqI83q2Bb&#10;XeanfV+Xram/dtvv/OeaX4NSL5PhfQki0BD+xX/uXMf5b2kKv9/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jLZ8MAAADdAAAADwAAAAAAAAAAAAAAAACYAgAAZHJzL2Rv&#10;d25yZXYueG1sUEsFBgAAAAAEAAQA9QAAAIgDAAAAAA==&#10;" filled="f" stroked="f" strokeweight=".5pt">
                    <v:textbox inset="0,0,0,0">
                      <w:txbxContent>
                        <w:p w:rsidR="000A15F2" w:rsidRPr="00F102AE" w:rsidRDefault="000A15F2" w:rsidP="00C9306F">
                          <w:pPr>
                            <w:jc w:val="center"/>
                            <w:rPr>
                              <w:vertAlign w:val="subscript"/>
                            </w:rPr>
                          </w:pPr>
                          <w:r>
                            <w:t>I</w:t>
                          </w:r>
                          <w:r>
                            <w:rPr>
                              <w:vertAlign w:val="subscript"/>
                            </w:rPr>
                            <w:t>C</w:t>
                          </w:r>
                        </w:p>
                      </w:txbxContent>
                    </v:textbox>
                  </v:shape>
                </v:group>
                <v:group id="Group 1200" o:spid="_x0000_s4393" style="position:absolute;left:6104;top:4088;width:788;height:400" coordorigin="6104,4088" coordsize="78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AutoShape 1189" o:spid="_x0000_s4394" style="position:absolute;left:6104;top:4154;width:334;height:334;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hXscA&#10;AADdAAAADwAAAGRycy9kb3ducmV2LnhtbESPT2vCQBDF7wW/wzIFb82mWqykWUUEUSgI1f65TrLT&#10;JDQ7G7Krxm/vHAreZnhv3vtNvhxcq87Uh8azgeckBUVcettwZeDzuHmagwoR2WLrmQxcKcByMXrI&#10;MbP+wh90PsRKSQiHDA3UMXaZ1qGsyWFIfEcs2q/vHUZZ+0rbHi8S7lo9SdOZdtiwNNTY0bqm8u9w&#10;cgaKYrr9njj/vp9+vbTlfEU/7noyZvw4rN5ARRri3fx/vbOC/zoTXP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IV7HAAAA3QAAAA8AAAAAAAAAAAAAAAAAmAIAAGRy&#10;cy9kb3ducmV2LnhtbFBLBQYAAAAABAAEAPUAAACMAwAAAAA=&#10;" path="m106045,nsc136119,,164779,12770,184891,35130v20111,22361,29783,52209,26606,82115l106045,106045,106045,xem106045,nfc136119,,164779,12770,184891,35130v20111,22361,29783,52209,26606,82115e" filled="f" strokecolor="#ce6cb9">
                    <v:path arrowok="t" o:connecttype="custom" o:connectlocs="167,0;291,55;333,185" o:connectangles="0,0,0"/>
                  </v:shape>
                  <v:shape id="Text Box 1190" o:spid="_x0000_s4395" type="#_x0000_t202" style="position:absolute;left:6212;top:408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0GMQA&#10;AADdAAAADwAAAGRycy9kb3ducmV2LnhtbERPTWvCQBC9C/0PyxR6M5sUmmp0lVJa6kEQ06Ieh+yY&#10;BLOzIbuNsb/eFQre5vE+Z74cTCN66lxtWUESxSCIC6trLhX8fH+OJyCcR9bYWCYFF3KwXDyM5php&#10;e+Yt9bkvRQhhl6GCyvs2k9IVFRl0kW2JA3e0nUEfYFdK3eE5hJtGPsdxKg3WHBoqbOm9ouKU/xoF&#10;+Ue++mL2w3rzctjX6eW4S/6kUk+Pw9sMhKfB38X/7pUO81/TKdy+C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dBjEAAAA3QAAAA8AAAAAAAAAAAAAAAAAmAIAAGRycy9k&#10;b3ducmV2LnhtbFBLBQYAAAAABAAEAPUAAACJAwAAAAA=&#10;" filled="f" stroked="f" strokeweight=".5pt">
                    <v:textbox inset="2mm,0,,0">
                      <w:txbxContent>
                        <w:p w:rsidR="000A15F2" w:rsidRPr="00AD6F3D" w:rsidRDefault="000A15F2" w:rsidP="00C9306F">
                          <w:pPr>
                            <w:jc w:val="center"/>
                            <w:rPr>
                              <w:rFonts w:ascii="Symbol" w:hAnsi="Symbol"/>
                              <w:vertAlign w:val="subscript"/>
                            </w:rPr>
                          </w:pPr>
                          <w:r w:rsidRPr="00AD6F3D">
                            <w:rPr>
                              <w:rFonts w:ascii="Symbol" w:hAnsi="Symbol"/>
                            </w:rPr>
                            <w:t></w:t>
                          </w:r>
                        </w:p>
                      </w:txbxContent>
                    </v:textbox>
                  </v:shape>
                </v:group>
                <v:group id="Group 1201" o:spid="_x0000_s4396" style="position:absolute;left:6037;top:4385;width:1162;height:338" coordorigin="6037,4385" coordsize="116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AutoShape 1192" o:spid="_x0000_s4397" type="#_x0000_t13" style="position:absolute;left:6037;top:4385;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5D8UA&#10;AADdAAAADwAAAGRycy9kb3ducmV2LnhtbERPTU8CMRC9k/gfmjHhJi0eFl0pZEMUwQuKHDxOtuN2&#10;43a6buuy8OutiQm3eXmfM18OrhE9daH2rGE6USCIS29qrjQc3p9u7kCEiGyw8UwaThRgubgazTE3&#10;/shv1O9jJVIIhxw12BjbXMpQWnIYJr4lTtyn7xzGBLtKmg6PKdw18lapTDqsOTVYbGllqfza/zgN&#10;ypbF6iV73q536iN77A/F+f77Vevx9VA8gIg0xIv4370xaf5sNoW/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XkPxQAAAN0AAAAPAAAAAAAAAAAAAAAAAJgCAABkcnMv&#10;ZG93bnJldi54bWxQSwUGAAAAAAQABAD1AAAAigMAAAAA&#10;" adj="19206,10800" filled="f" strokecolor="#7878ff" strokeweight="1pt"/>
                  <v:shape id="Text Box 1193" o:spid="_x0000_s4398" type="#_x0000_t202" style="position:absolute;left:6521;top:4442;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bucMA&#10;AADdAAAADwAAAGRycy9kb3ducmV2LnhtbERPzYrCMBC+L/gOYQRva6oHXapRRFC7Cy6s7gMMzdjU&#10;NpPSxNp9+40geJuP73eW697WoqPWl44VTMYJCOLc6ZILBb/n3fsHCB+QNdaOScEfeVivBm9LTLW7&#10;8w91p1CIGMI+RQUmhCaV0ueGLPqxa4gjd3GtxRBhW0jd4j2G21pOk2QmLZYcGww2tDWUV6ebVbAv&#10;L5Pzd1cVjak+D/uv7HjNrkGp0bDfLEAE6sNL/HRnOs6fz6fw+Ca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bucMAAADdAAAADwAAAAAAAAAAAAAAAACYAgAAZHJzL2Rv&#10;d25yZXYueG1sUEsFBgAAAAAEAAQA9QAAAIgDAAAAAA==&#10;" filled="f" stroked="f" strokeweight=".5pt">
                    <v:textbox inset="0,0,0,0">
                      <w:txbxContent>
                        <w:p w:rsidR="000A15F2" w:rsidRPr="00F102AE" w:rsidRDefault="000A15F2" w:rsidP="00C9306F">
                          <w:pPr>
                            <w:jc w:val="center"/>
                            <w:rPr>
                              <w:vertAlign w:val="subscript"/>
                            </w:rPr>
                          </w:pPr>
                          <w:r>
                            <w:t>I</w:t>
                          </w:r>
                          <w:r>
                            <w:rPr>
                              <w:vertAlign w:val="subscript"/>
                            </w:rPr>
                            <w:t>R</w:t>
                          </w:r>
                        </w:p>
                      </w:txbxContent>
                    </v:textbox>
                  </v:shape>
                </v:group>
                <v:group id="Group 1203" o:spid="_x0000_s4399" style="position:absolute;left:6037;top:3573;width:1120;height:867" coordorigin="6037,3573" coordsize="1120,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AutoShape 1191" o:spid="_x0000_s4400" type="#_x0000_t32" style="position:absolute;left:6037;top:3573;width:1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z6hcUAAADdAAAADwAAAGRycy9kb3ducmV2LnhtbERPS2vCQBC+F/oflil4KXVjERNSV1Gh&#10;Wjz5KKXHITtNgtnZsLsm8d93hUJv8/E9Z74cTCM6cr62rGAyTkAQF1bXXCr4PL+/ZCB8QNbYWCYF&#10;N/KwXDw+zDHXtucjdadQihjCPkcFVQhtLqUvKjLox7YljtyPdQZDhK6U2mEfw00jX5NkJg3WHBsq&#10;bGlTUXE5XY2Cr5nu+v3u4Hbpurlsb8/dd5ZJpUZPw+oNRKAh/Iv/3B86zk/TKdy/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z6hcUAAADdAAAADwAAAAAAAAAA&#10;AAAAAAChAgAAZHJzL2Rvd25yZXYueG1sUEsFBgAAAAAEAAQA+QAAAJMDAAAAAA==&#10;" strokecolor="#7878ff" strokeweight=".25pt">
                    <v:stroke dashstyle="dash" endarrowlength="long"/>
                  </v:shape>
                  <v:shape id="AutoShape 1195" o:spid="_x0000_s4401" type="#_x0000_t32" style="position:absolute;left:6723;top:4007;width:8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wAsIAAADdAAAADwAAAGRycy9kb3ducmV2LnhtbERPzWrCQBC+F3yHZQRvdaOkTY3ZiAhC&#10;Dz20pg8wZMdsMDsbs6uJb98tFHqbj+93it1kO3GnwbeOFayWCQji2umWGwXf1fH5DYQPyBo7x6Tg&#10;QR525eypwFy7kb/ofgqNiCHsc1RgQuhzKX1tyKJfup44cmc3WAwRDo3UA44x3HZynSSv0mLLscFg&#10;TwdD9eV0swrSKn18XDY83q6yNpXN9GcatFKL+bTfggg0hX/xn/tdx/lZ9gK/38QT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wAsIAAADdAAAADwAAAAAAAAAAAAAA&#10;AAChAgAAZHJzL2Rvd25yZXYueG1sUEsFBgAAAAAEAAQA+QAAAJADAAAAAA==&#10;" strokecolor="#32c832" strokeweight=".25pt">
                    <v:stroke dashstyle="dash" endarrowlength="long"/>
                  </v:shape>
                </v:group>
                <v:group id="Group 1199" o:spid="_x0000_s4402" style="position:absolute;left:5887;top:3578;width:1394;height:490" coordorigin="5887,3578" coordsize="139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AutoShape 1194" o:spid="_x0000_s4403" type="#_x0000_t13" style="position:absolute;left:5887;top:3955;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SoMQA&#10;AADdAAAADwAAAGRycy9kb3ducmV2LnhtbERPO2/CMBDekfgP1lXqVpx2qEvAIEQVqRUTj4XtiI8k&#10;Ij6ntkvS/npcqRLbffqeN18OthVX8qFxrOF5koEgLp1puNJw2BdPbyBCRDbYOiYNPxRguRiP5pgb&#10;1/OWrrtYiRTCIUcNdYxdLmUoa7IYJq4jTtzZeYsxQV9J47FP4baVL1n2Ki02nBpq7GhdU3nZfVsN&#10;7/3neVt8KZ52/tgWJ+Wb381J68eHYTUDEWmId/G/+8Ok+Uop+Ps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EqDEAAAA3QAAAA8AAAAAAAAAAAAAAAAAmAIAAGRycy9k&#10;b3ducmV2LnhtbFBLBQYAAAAABAAEAPUAAACJAwAAAAA=&#10;" adj="19696,10800" filled="f" strokecolor="#ffbe00" strokeweight="1pt"/>
                  <v:shape id="Text Box 1197" o:spid="_x0000_s4404" type="#_x0000_t202" style="position:absolute;left:6461;top:357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HXsYA&#10;AADdAAAADwAAAGRycy9kb3ducmV2LnhtbESPT2vCQBDF7wW/wzKCt7pR8A+pq4goehBKU2l7HLJj&#10;EszOhuyq0U/fORR6m+G9ee83i1XnanWjNlSeDYyGCSji3NuKCwOnz93rHFSIyBZrz2TgQQFWy97L&#10;AlPr7/xBtywWSkI4pGigjLFJtQ55SQ7D0DfEop196zDK2hbatniXcFfrcZJMtcOKpaHEhjYl5Zfs&#10;6gxk2+ywZ47d8X3y811NH+ev0VMbM+h36zdQkbr4b/67PljBn80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HXsYAAADdAAAADwAAAAAAAAAAAAAAAACYAgAAZHJz&#10;L2Rvd25yZXYueG1sUEsFBgAAAAAEAAQA9QAAAIsDAAAAAA==&#10;" filled="f" stroked="f" strokeweight=".5pt">
                    <v:textbox inset="2mm,0,,0">
                      <w:txbxContent>
                        <w:p w:rsidR="000A15F2" w:rsidRPr="00F102AE" w:rsidRDefault="000A15F2" w:rsidP="00C9306F">
                          <w:pPr>
                            <w:jc w:val="center"/>
                            <w:rPr>
                              <w:vertAlign w:val="subscript"/>
                            </w:rPr>
                          </w:pPr>
                          <w:r>
                            <w:t>I</w:t>
                          </w:r>
                        </w:p>
                      </w:txbxContent>
                    </v:textbox>
                  </v:shape>
                </v:group>
              </v:group>
            </w:pict>
          </mc:Fallback>
        </mc:AlternateContent>
      </w:r>
      <w:r w:rsidR="00C9306F">
        <w:rPr>
          <w:noProof/>
        </w:rPr>
        <mc:AlternateContent>
          <mc:Choice Requires="wpg">
            <w:drawing>
              <wp:anchor distT="0" distB="0" distL="114300" distR="114300" simplePos="0" relativeHeight="253495296" behindDoc="0" locked="0" layoutInCell="1" allowOverlap="1" wp14:anchorId="3C685B2D" wp14:editId="0A7EA0BF">
                <wp:simplePos x="0" y="0"/>
                <wp:positionH relativeFrom="column">
                  <wp:posOffset>3843655</wp:posOffset>
                </wp:positionH>
                <wp:positionV relativeFrom="paragraph">
                  <wp:posOffset>208280</wp:posOffset>
                </wp:positionV>
                <wp:extent cx="1296000" cy="936000"/>
                <wp:effectExtent l="0" t="0" r="0" b="16510"/>
                <wp:wrapNone/>
                <wp:docPr id="1350" name="Skupina 1350"/>
                <wp:cNvGraphicFramePr/>
                <a:graphic xmlns:a="http://schemas.openxmlformats.org/drawingml/2006/main">
                  <a:graphicData uri="http://schemas.microsoft.com/office/word/2010/wordprocessingGroup">
                    <wpg:wgp>
                      <wpg:cNvGrpSpPr/>
                      <wpg:grpSpPr>
                        <a:xfrm>
                          <a:off x="0" y="0"/>
                          <a:ext cx="1296000" cy="936000"/>
                          <a:chOff x="0" y="0"/>
                          <a:chExt cx="946238" cy="693403"/>
                        </a:xfrm>
                      </wpg:grpSpPr>
                      <wps:wsp>
                        <wps:cNvPr id="1351" name="Textové pole 406"/>
                        <wps:cNvSpPr txBox="1">
                          <a:spLocks noChangeArrowheads="1"/>
                        </wps:cNvSpPr>
                        <wps:spPr bwMode="auto">
                          <a:xfrm>
                            <a:off x="175098" y="350192"/>
                            <a:ext cx="2292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30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1352" name="Oblouk 324"/>
                        <wps:cNvSpPr>
                          <a:spLocks/>
                        </wps:cNvSpPr>
                        <wps:spPr bwMode="auto">
                          <a:xfrm rot="2100000">
                            <a:off x="38911" y="389107"/>
                            <a:ext cx="180000" cy="18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53" name="Skupina 1353"/>
                        <wpg:cNvGrpSpPr/>
                        <wpg:grpSpPr>
                          <a:xfrm>
                            <a:off x="0" y="0"/>
                            <a:ext cx="946238" cy="693403"/>
                            <a:chOff x="0" y="0"/>
                            <a:chExt cx="946238" cy="693403"/>
                          </a:xfrm>
                        </wpg:grpSpPr>
                        <wpg:grpSp>
                          <wpg:cNvPr id="1354" name="Skupina 1354"/>
                          <wpg:cNvGrpSpPr/>
                          <wpg:grpSpPr>
                            <a:xfrm>
                              <a:off x="0" y="0"/>
                              <a:ext cx="946238" cy="693403"/>
                              <a:chOff x="0" y="181312"/>
                              <a:chExt cx="946759" cy="693866"/>
                            </a:xfrm>
                          </wpg:grpSpPr>
                          <wpg:grpSp>
                            <wpg:cNvPr id="1355" name="Skupina 1355"/>
                            <wpg:cNvGrpSpPr/>
                            <wpg:grpSpPr>
                              <a:xfrm>
                                <a:off x="0" y="718653"/>
                                <a:ext cx="706602" cy="156525"/>
                                <a:chOff x="0" y="172963"/>
                                <a:chExt cx="707019" cy="156525"/>
                              </a:xfrm>
                            </wpg:grpSpPr>
                            <wps:wsp>
                              <wps:cNvPr id="1356" name="Přímá spojnice se šipkou 408"/>
                              <wps:cNvCnPr>
                                <a:cxnSpLocks noChangeShapeType="1"/>
                              </wps:cNvCnPr>
                              <wps:spPr bwMode="auto">
                                <a:xfrm>
                                  <a:off x="0" y="172963"/>
                                  <a:ext cx="707019" cy="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1357" name="Textové pole 409"/>
                              <wps:cNvSpPr txBox="1">
                                <a:spLocks noChangeArrowheads="1"/>
                              </wps:cNvSpPr>
                              <wps:spPr bwMode="auto">
                                <a:xfrm>
                                  <a:off x="237036" y="198653"/>
                                  <a:ext cx="431165" cy="1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P</w:t>
                                    </w:r>
                                  </w:p>
                                </w:txbxContent>
                              </wps:txbx>
                              <wps:bodyPr rot="0" vert="horz" wrap="square" lIns="72000" tIns="0" rIns="91440" bIns="0" anchor="ctr" anchorCtr="0" upright="1">
                                <a:noAutofit/>
                              </wps:bodyPr>
                            </wps:wsp>
                          </wpg:grpSp>
                          <wpg:grpSp>
                            <wpg:cNvPr id="1358" name="Skupina 1358"/>
                            <wpg:cNvGrpSpPr/>
                            <wpg:grpSpPr>
                              <a:xfrm>
                                <a:off x="623245" y="181312"/>
                                <a:ext cx="323514" cy="540122"/>
                                <a:chOff x="-2585" y="-977406"/>
                                <a:chExt cx="323991" cy="540372"/>
                              </a:xfrm>
                            </wpg:grpSpPr>
                            <wps:wsp>
                              <wps:cNvPr id="1403" name="Přímá spojnice se šipkou 412"/>
                              <wps:cNvCnPr/>
                              <wps:spPr bwMode="auto">
                                <a:xfrm flipV="1">
                                  <a:off x="79350" y="-977406"/>
                                  <a:ext cx="0" cy="540372"/>
                                </a:xfrm>
                                <a:prstGeom prst="straightConnector1">
                                  <a:avLst/>
                                </a:prstGeom>
                                <a:noFill/>
                                <a:ln w="12700">
                                  <a:solidFill>
                                    <a:srgbClr val="E69696"/>
                                  </a:solidFill>
                                  <a:prstDash val="solid"/>
                                  <a:round/>
                                  <a:headEnd/>
                                  <a:tailEnd type="none" w="med" len="lg"/>
                                </a:ln>
                                <a:extLst>
                                  <a:ext uri="{909E8E84-426E-40DD-AFC4-6F175D3DCCD1}">
                                    <a14:hiddenFill xmlns:a14="http://schemas.microsoft.com/office/drawing/2010/main">
                                      <a:noFill/>
                                    </a14:hiddenFill>
                                  </a:ext>
                                </a:extLst>
                              </wps:spPr>
                              <wps:bodyPr/>
                            </wps:wsp>
                            <wps:wsp>
                              <wps:cNvPr id="1421" name="Textové pole 411"/>
                              <wps:cNvSpPr txBox="1">
                                <a:spLocks noChangeArrowheads="1"/>
                              </wps:cNvSpPr>
                              <wps:spPr bwMode="auto">
                                <a:xfrm>
                                  <a:off x="-2585" y="-788162"/>
                                  <a:ext cx="32399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Q</w:t>
                                    </w:r>
                                  </w:p>
                                </w:txbxContent>
                              </wps:txbx>
                              <wps:bodyPr rot="0" vert="horz" wrap="square" lIns="72000" tIns="0" rIns="91440" bIns="0" anchor="ctr" anchorCtr="0" upright="1">
                                <a:noAutofit/>
                              </wps:bodyPr>
                            </wps:wsp>
                          </wpg:grpSp>
                        </wpg:grpSp>
                        <wpg:grpSp>
                          <wpg:cNvPr id="1457" name="Skupina 1457"/>
                          <wpg:cNvGrpSpPr/>
                          <wpg:grpSpPr>
                            <a:xfrm>
                              <a:off x="0" y="4812"/>
                              <a:ext cx="707390" cy="530860"/>
                              <a:chOff x="0" y="0"/>
                              <a:chExt cx="707563" cy="530942"/>
                            </a:xfrm>
                          </wpg:grpSpPr>
                          <wps:wsp>
                            <wps:cNvPr id="1472" name="Přímá spojnice 414"/>
                            <wps:cNvCnPr>
                              <a:cxnSpLocks noChangeShapeType="1"/>
                            </wps:cNvCnPr>
                            <wps:spPr bwMode="auto">
                              <a:xfrm flipV="1">
                                <a:off x="0" y="0"/>
                                <a:ext cx="707563" cy="530942"/>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s:wsp>
                            <wps:cNvPr id="1473" name="Textové pole 415"/>
                            <wps:cNvSpPr txBox="1">
                              <a:spLocks noChangeArrowheads="1"/>
                            </wps:cNvSpPr>
                            <wps:spPr bwMode="auto">
                              <a:xfrm>
                                <a:off x="104683" y="158422"/>
                                <a:ext cx="431130" cy="179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350" o:spid="_x0000_s4405" style="position:absolute;margin-left:302.65pt;margin-top:16.4pt;width:102.05pt;height:73.7pt;z-index:253495296;mso-width-relative:margin;mso-height-relative:margin" coordsize="9462,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">
                <v:shape id="_x0000_s4406" type="#_x0000_t202" style="position:absolute;left:1750;top:3501;width:229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eusMA&#10;AADdAAAADwAAAGRycy9kb3ducmV2LnhtbERPTYvCMBC9L/gfwgje1rSKIl2jiCh6EGSruHscmrEt&#10;20xKE7X6642w4G0e73Om89ZU4kqNKy0riPsRCOLM6pJzBcfD+nMCwnlkjZVlUnAnB/NZ52OKibY3&#10;/qZr6nMRQtglqKDwvk6kdFlBBl3f1sSBO9vGoA+wyaVu8BbCTSUHUTSWBksODQXWtCwo+0svRkG6&#10;SrcbZt/u9qPfn3J8P5/ih1Sq120XXyA8tf4t/ndvdZg/HMX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seusMAAADdAAAADwAAAAAAAAAAAAAAAACYAgAAZHJzL2Rv&#10;d25yZXYueG1sUEsFBgAAAAAEAAQA9QAAAIgDAAAAAA==&#10;" filled="f" stroked="f" strokeweight=".5pt">
                  <v:textbox inset="2mm,0,,0">
                    <w:txbxContent>
                      <w:p w:rsidR="000A15F2" w:rsidRPr="00AD6F3D" w:rsidRDefault="000A15F2" w:rsidP="00C9306F">
                        <w:pPr>
                          <w:jc w:val="center"/>
                          <w:rPr>
                            <w:rFonts w:ascii="Symbol" w:hAnsi="Symbol"/>
                            <w:vertAlign w:val="subscript"/>
                          </w:rPr>
                        </w:pPr>
                        <w:r w:rsidRPr="00AD6F3D">
                          <w:rPr>
                            <w:rFonts w:ascii="Symbol" w:hAnsi="Symbol"/>
                          </w:rPr>
                          <w:t></w:t>
                        </w:r>
                      </w:p>
                    </w:txbxContent>
                  </v:textbox>
                </v:shape>
                <v:shape id="Oblouk 324" o:spid="_x0000_s4407" style="position:absolute;left:389;top:3891;width:1800;height:1800;rotation:35;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lsMYA&#10;AADdAAAADwAAAGRycy9kb3ducmV2LnhtbERPS2vCQBC+F/wPywi91Y1WRaOrqFXwINZHoR6H7Jik&#10;zc6G7Krx33cFobf5+J4zntamEFeqXG5ZQbsVgSBOrM45VfB1XL0NQDiPrLGwTAru5GA6abyMMdb2&#10;xnu6HnwqQgi7GBVk3pexlC7JyKBr2ZI4cGdbGfQBVqnUFd5CuClkJ4r60mDOoSHDkhYZJb+Hi1GQ&#10;7Dbfy922O/w8zu/zn/VH1wyWJ6Vem/VsBMJT7f/FT/dah/nvvQ48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slsM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90007,0;156928,29816;179510,99510" o:connectangles="0,0,0"/>
                </v:shape>
                <v:group id="Skupina 1353" o:spid="_x0000_s4408" style="position:absolute;width:9462;height:6934" coordsize="9462,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group id="Skupina 1354" o:spid="_x0000_s4409" style="position:absolute;width:9462;height:6934" coordorigin=",1813" coordsize="9467,6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group id="Skupina 1355" o:spid="_x0000_s4410" style="position:absolute;top:7186;width:7066;height:1565" coordorigin=",1729" coordsize="7070,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Přímá spojnice se šipkou 408" o:spid="_x0000_s4411" type="#_x0000_t32" style="position:absolute;top:1729;width:7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HiMMAAADdAAAADwAAAGRycy9kb3ducmV2LnhtbERPPWvDMBDdC/kP4gLdGtluYopr2RRD&#10;oUM6NAkh42FdLBPrZCw1cf59VSh0u8f7vLKe7SCuNPnesYJ0lYAgbp3uuVNw2L8/vYDwAVnj4JgU&#10;3MlDXS0eSiy0u/EXXXehEzGEfYEKTAhjIaVvDVn0KzcSR+7sJoshwqmTesJbDLeDzJIklxZ7jg0G&#10;R2oMtZfdt1VgN3JN+cFlvTk1Zp16LY/bT6Uel/PbK4hAc/gX/7k/dJz/vMnh95t4gq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h4jDAAAA3QAAAA8AAAAAAAAAAAAA&#10;AAAAoQIAAGRycy9kb3ducmV2LnhtbFBLBQYAAAAABAAEAPkAAACRAwAAAAA=&#10;" strokecolor="#a050ff" strokeweight="1pt">
                        <v:stroke endarrowlength="long"/>
                      </v:shape>
                      <v:shape id="Textové pole 409" o:spid="_x0000_s4412" type="#_x0000_t202" style="position:absolute;left:2370;top:1986;width:4312;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jVcMA&#10;AADdAAAADwAAAGRycy9kb3ducmV2LnhtbERPS4vCMBC+C/6HMII3TV3xQTWKLLusB2GxinocmrEt&#10;NpPSZLX6642w4G0+vufMl40pxZVqV1hWMOhHIIhTqwvOFOx3370pCOeRNZaWScGdHCwX7dYcY21v&#10;vKVr4jMRQtjFqCD3voqldGlOBl3fVsSBO9vaoA+wzqSu8RbCTSk/omgsDRYcGnKs6DOn9JL8GQXJ&#10;V7L+YfbN5nd0Ohbj+/kweEilup1mNQPhqfFv8b97rcP84WgCr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4jVcMAAADdAAAADwAAAAAAAAAAAAAAAACYAgAAZHJzL2Rv&#10;d25yZXYueG1sUEsFBgAAAAAEAAQA9QAAAIgDAAAAAA==&#10;" filled="f" stroked="f" strokeweight=".5pt">
                        <v:textbox inset="2mm,0,,0">
                          <w:txbxContent>
                            <w:p w:rsidR="000A15F2" w:rsidRPr="00F102AE" w:rsidRDefault="000A15F2" w:rsidP="00C9306F">
                              <w:pPr>
                                <w:jc w:val="center"/>
                                <w:rPr>
                                  <w:vertAlign w:val="subscript"/>
                                </w:rPr>
                              </w:pPr>
                              <w:r>
                                <w:t>P</w:t>
                              </w:r>
                            </w:p>
                          </w:txbxContent>
                        </v:textbox>
                      </v:shape>
                    </v:group>
                    <v:group id="Skupina 1358" o:spid="_x0000_s4413" style="position:absolute;left:6232;top:1813;width:3235;height:5401" coordorigin="-25,-9774" coordsize="3239,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Přímá spojnice se šipkou 412" o:spid="_x0000_s4414" type="#_x0000_t32" style="position:absolute;left:793;top:-9774;width:0;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nKcUAAADdAAAADwAAAGRycy9kb3ducmV2LnhtbERPTWvCQBC9F/wPywi91Y1pNSF1FRFa&#10;eqmgraC3aXZMgtnZmN1q6q/vCoK3ebzPmcw6U4sTta6yrGA4iEAQ51ZXXCj4/np7SkE4j6yxtkwK&#10;/sjBbNp7mGCm7ZlXdFr7QoQQdhkqKL1vMildXpJBN7ANceD2tjXoA2wLqVs8h3BTyziKxtJgxaGh&#10;xIYWJeWH9a9R8H7Y79LNNomTn8uRR9tkWcefpNRjv5u/gvDU+bv45v7QYf5L9AzXb8IJ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nKcUAAADdAAAADwAAAAAAAAAA&#10;AAAAAAChAgAAZHJzL2Rvd25yZXYueG1sUEsFBgAAAAAEAAQA+QAAAJMDAAAAAA==&#10;" strokecolor="#e69696" strokeweight="1pt">
                        <v:stroke endarrowlength="long"/>
                      </v:shape>
                      <v:shape id="Textové pole 411" o:spid="_x0000_s4415" type="#_x0000_t202" style="position:absolute;left:-25;top:-7881;width:323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gosMA&#10;AADdAAAADwAAAGRycy9kb3ducmV2LnhtbERPTYvCMBC9L/gfwgje1rTiinSNIqLoYUGs4u5xaMa2&#10;bDMpTdTqrzeC4G0e73Mms9ZU4kKNKy0riPsRCOLM6pJzBYf96nMMwnlkjZVlUnAjB7Np52OCibZX&#10;3tEl9bkIIewSVFB4XydSuqwgg65va+LAnWxj0AfY5FI3eA3hppKDKBpJgyWHhgJrWhSU/adnoyBd&#10;pps1s29/tl9/v+XodjrGd6lUr9vOv0F4av1b/HJvdJg/HMT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gosMAAADdAAAADwAAAAAAAAAAAAAAAACYAgAAZHJzL2Rv&#10;d25yZXYueG1sUEsFBgAAAAAEAAQA9QAAAIgDAAAAAA==&#10;" filled="f" stroked="f" strokeweight=".5pt">
                        <v:textbox inset="2mm,0,,0">
                          <w:txbxContent>
                            <w:p w:rsidR="000A15F2" w:rsidRPr="00F102AE" w:rsidRDefault="000A15F2" w:rsidP="00C9306F">
                              <w:pPr>
                                <w:jc w:val="center"/>
                                <w:rPr>
                                  <w:vertAlign w:val="subscript"/>
                                </w:rPr>
                              </w:pPr>
                              <w:r>
                                <w:t>Q</w:t>
                              </w:r>
                            </w:p>
                          </w:txbxContent>
                        </v:textbox>
                      </v:shape>
                    </v:group>
                  </v:group>
                  <v:group id="Skupina 1457" o:spid="_x0000_s4416" style="position:absolute;top:48;width:7073;height:5308" coordsize="7075,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line id="Přímá spojnice 414" o:spid="_x0000_s4417" style="position:absolute;flip:y;visibility:visible;mso-wrap-style:square" from="0,0" to="7075,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LzsQAAADdAAAADwAAAGRycy9kb3ducmV2LnhtbERPS4vCMBC+C/6HMAteZE0V3ZVqFBEV&#10;vQg+2PPQjG3ZZlKbVKu/frMgeJuP7znTeWMKcaPK5ZYV9HsRCOLE6pxTBefT+nMMwnlkjYVlUvAg&#10;B/NZuzXFWNs7H+h29KkIIexiVJB5X8ZSuiQjg65nS+LAXWxl0AdYpVJXeA/hppCDKPqSBnMODRmW&#10;tMwo+T3WRsHGyP1PXV+H3dNuZ7ar6+j8vIyU6nw0iwkIT41/i1/urQ7zh98D+P8mnC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8vOxAAAAN0AAAAPAAAAAAAAAAAA&#10;AAAAAKECAABkcnMvZG93bnJldi54bWxQSwUGAAAAAAQABAD5AAAAkgMAAAAA&#10;" strokecolor="#5a1e1e" strokeweight="1pt">
                      <v:stroke endarrowlength="long"/>
                    </v:line>
                    <v:shape id="Textové pole 415" o:spid="_x0000_s4418" type="#_x0000_t202" style="position:absolute;left:1046;top:1584;width:4312;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0U8UA&#10;AADdAAAADwAAAGRycy9kb3ducmV2LnhtbERPTWvCQBC9F/wPyxS8NRu1Wkldg4ilHgRpWmyPQ3ZM&#10;gtnZkN3G2F/fFQRv83ifs0h7U4uOWldZVjCKYhDEudUVFwq+Pt+e5iCcR9ZYWyYFF3KQLgcPC0y0&#10;PfMHdZkvRAhhl6CC0vsmkdLlJRl0kW2IA3e0rUEfYFtI3eI5hJtajuN4Jg1WHBpKbGhdUn7Kfo2C&#10;bJNt35l9v9tPf76r2eV4GP1JpYaP/eoVhKfe38U391aH+c8vE7h+E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rRTxQAAAN0AAAAPAAAAAAAAAAAAAAAAAJgCAABkcnMv&#10;ZG93bnJldi54bWxQSwUGAAAAAAQABAD1AAAAigMAAAAA&#10;" filled="f" stroked="f" strokeweight=".5pt">
                      <v:textbox inset="2mm,0,,0">
                        <w:txbxContent>
                          <w:p w:rsidR="000A15F2" w:rsidRPr="00F102AE" w:rsidRDefault="000A15F2" w:rsidP="00C9306F">
                            <w:pPr>
                              <w:jc w:val="center"/>
                              <w:rPr>
                                <w:vertAlign w:val="subscript"/>
                              </w:rPr>
                            </w:pPr>
                            <w:r>
                              <w:t>S</w:t>
                            </w:r>
                          </w:p>
                        </w:txbxContent>
                      </v:textbox>
                    </v:shape>
                  </v:group>
                </v:group>
              </v:group>
            </w:pict>
          </mc:Fallback>
        </mc:AlternateContent>
      </w:r>
      <w:r w:rsidR="00C9306F" w:rsidRPr="00B45DAE">
        <w:rPr>
          <w:rFonts w:eastAsia="Calibri"/>
          <w:i/>
          <w:noProof/>
        </w:rPr>
        <mc:AlternateContent>
          <mc:Choice Requires="wpg">
            <w:drawing>
              <wp:anchor distT="0" distB="0" distL="114300" distR="114300" simplePos="0" relativeHeight="253498368" behindDoc="0" locked="0" layoutInCell="1" allowOverlap="1" wp14:anchorId="36E9793B" wp14:editId="35DCAEF7">
                <wp:simplePos x="0" y="0"/>
                <wp:positionH relativeFrom="column">
                  <wp:posOffset>2234565</wp:posOffset>
                </wp:positionH>
                <wp:positionV relativeFrom="paragraph">
                  <wp:posOffset>337820</wp:posOffset>
                </wp:positionV>
                <wp:extent cx="1049020" cy="724535"/>
                <wp:effectExtent l="0" t="0" r="0" b="18415"/>
                <wp:wrapNone/>
                <wp:docPr id="1474"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724535"/>
                          <a:chOff x="8656" y="6973"/>
                          <a:chExt cx="1652" cy="1141"/>
                        </a:xfrm>
                      </wpg:grpSpPr>
                      <wpg:grpSp>
                        <wpg:cNvPr id="1475" name="Skupina 404"/>
                        <wpg:cNvGrpSpPr>
                          <a:grpSpLocks/>
                        </wpg:cNvGrpSpPr>
                        <wpg:grpSpPr bwMode="auto">
                          <a:xfrm>
                            <a:off x="8707" y="7483"/>
                            <a:ext cx="788" cy="400"/>
                            <a:chOff x="0" y="0"/>
                            <a:chExt cx="500380" cy="254000"/>
                          </a:xfrm>
                        </wpg:grpSpPr>
                        <wps:wsp>
                          <wps:cNvPr id="1476" name="Oblouk 405"/>
                          <wps:cNvSpPr>
                            <a:spLocks/>
                          </wps:cNvSpPr>
                          <wps:spPr bwMode="auto">
                            <a:xfrm rot="2220000">
                              <a:off x="0" y="41910"/>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7" name="Text Box 1208"/>
                          <wps:cNvSpPr txBox="1">
                            <a:spLocks noChangeArrowheads="1"/>
                          </wps:cNvSpPr>
                          <wps:spPr bwMode="auto">
                            <a:xfrm>
                              <a:off x="6858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30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478" name="Skupina 407"/>
                        <wpg:cNvGrpSpPr>
                          <a:grpSpLocks/>
                        </wpg:cNvGrpSpPr>
                        <wpg:grpSpPr bwMode="auto">
                          <a:xfrm>
                            <a:off x="8656" y="7816"/>
                            <a:ext cx="1122" cy="298"/>
                            <a:chOff x="0" y="0"/>
                            <a:chExt cx="7124" cy="1892"/>
                          </a:xfrm>
                        </wpg:grpSpPr>
                        <wps:wsp>
                          <wps:cNvPr id="1479" name="AutoShape 1210"/>
                          <wps:cNvCnPr>
                            <a:cxnSpLocks noChangeShapeType="1"/>
                          </wps:cNvCnPr>
                          <wps:spPr bwMode="auto">
                            <a:xfrm>
                              <a:off x="0" y="0"/>
                              <a:ext cx="7124" cy="12"/>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1482" name="Text Box 1211"/>
                          <wps:cNvSpPr txBox="1">
                            <a:spLocks noChangeArrowheads="1"/>
                          </wps:cNvSpPr>
                          <wps:spPr bwMode="auto">
                            <a:xfrm>
                              <a:off x="2800" y="9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G</w:t>
                                </w:r>
                              </w:p>
                            </w:txbxContent>
                          </wps:txbx>
                          <wps:bodyPr rot="0" vert="horz" wrap="square" lIns="72000" tIns="0" rIns="91440" bIns="0" anchor="ctr" anchorCtr="0" upright="1">
                            <a:noAutofit/>
                          </wps:bodyPr>
                        </wps:wsp>
                      </wpg:grpSp>
                      <wpg:grpSp>
                        <wpg:cNvPr id="1488" name="Group 1212"/>
                        <wpg:cNvGrpSpPr>
                          <a:grpSpLocks/>
                        </wpg:cNvGrpSpPr>
                        <wpg:grpSpPr bwMode="auto">
                          <a:xfrm>
                            <a:off x="9628" y="6973"/>
                            <a:ext cx="680" cy="850"/>
                            <a:chOff x="0" y="0"/>
                            <a:chExt cx="4318" cy="5397"/>
                          </a:xfrm>
                        </wpg:grpSpPr>
                        <wps:wsp>
                          <wps:cNvPr id="1498" name="Textové pole 411"/>
                          <wps:cNvSpPr txBox="1">
                            <a:spLocks noChangeArrowheads="1"/>
                          </wps:cNvSpPr>
                          <wps:spPr bwMode="auto">
                            <a:xfrm>
                              <a:off x="0" y="111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1499" name="Přímá spojnice se šipkou 412"/>
                          <wps:cNvCnPr/>
                          <wps:spPr bwMode="auto">
                            <a:xfrm rot="-5400000">
                              <a:off x="-1810" y="2699"/>
                              <a:ext cx="5397" cy="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g:grpSp>
                      <wpg:grpSp>
                        <wpg:cNvPr id="1501" name="Group 1215"/>
                        <wpg:cNvGrpSpPr>
                          <a:grpSpLocks/>
                        </wpg:cNvGrpSpPr>
                        <wpg:grpSpPr bwMode="auto">
                          <a:xfrm>
                            <a:off x="8656" y="6979"/>
                            <a:ext cx="1110" cy="836"/>
                            <a:chOff x="0" y="0"/>
                            <a:chExt cx="7048" cy="5308"/>
                          </a:xfrm>
                        </wpg:grpSpPr>
                        <wps:wsp>
                          <wps:cNvPr id="1502" name="Line 1216"/>
                          <wps:cNvCnPr/>
                          <wps:spPr bwMode="auto">
                            <a:xfrm flipV="1">
                              <a:off x="0" y="0"/>
                              <a:ext cx="7048" cy="5308"/>
                            </a:xfrm>
                            <a:prstGeom prst="line">
                              <a:avLst/>
                            </a:prstGeom>
                            <a:noFill/>
                            <a:ln w="12700">
                              <a:solidFill>
                                <a:srgbClr val="FF9600"/>
                              </a:solidFill>
                              <a:round/>
                              <a:headEnd/>
                              <a:tailEnd type="none" w="med" len="lg"/>
                            </a:ln>
                            <a:extLst>
                              <a:ext uri="{909E8E84-426E-40DD-AFC4-6F175D3DCCD1}">
                                <a14:hiddenFill xmlns:a14="http://schemas.microsoft.com/office/drawing/2010/main">
                                  <a:noFill/>
                                </a14:hiddenFill>
                              </a:ext>
                            </a:extLst>
                          </wps:spPr>
                          <wps:bodyPr/>
                        </wps:wsp>
                        <wps:wsp>
                          <wps:cNvPr id="1503" name="Text Box 1217"/>
                          <wps:cNvSpPr txBox="1">
                            <a:spLocks noChangeArrowheads="1"/>
                          </wps:cNvSpPr>
                          <wps:spPr bwMode="auto">
                            <a:xfrm>
                              <a:off x="723" y="102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Y</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8" o:spid="_x0000_s4419" style="position:absolute;margin-left:175.95pt;margin-top:26.6pt;width:82.6pt;height:57.05pt;z-index:253498368" coordorigin="8656,6973" coordsize="165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">
                <v:group id="Skupina 404" o:spid="_x0000_s4420" style="position:absolute;left:8707;top:7483;width:788;height:400" coordsize="500380,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Oblouk 405" o:spid="_x0000_s4421" style="position:absolute;top:41910;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nFsIA&#10;AADdAAAADwAAAGRycy9kb3ducmV2LnhtbERPy6rCMBDdC/5DGMGdpj5QqUYRQRQE4Xp9bMdmbIvN&#10;pDRR698b4cLdzeE8Z7aoTSGeVLncsoJeNwJBnFidc6rg+LvuTEA4j6yxsEwK3uRgMW82Zhhr++If&#10;eh58KkIIuxgVZN6XsZQuycig69qSOHA3Wxn0AVap1BW+QrgpZD+KRtJgzqEhw5JWGSX3w8MouF4H&#10;m3Pf2N1+cBoWyWRJF/N+KNVu1cspCE+1/xf/ubc6zB+OR/D9Jpw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cWwgAAAN0AAAAPAAAAAAAAAAAAAAAAAJgCAABkcnMvZG93&#10;bnJldi54bWxQSwUGAAAAAAQABAD1AAAAhwMAAAAA&#10;" path="m106045,nsc163620,,210677,45940,212059,103498r-106014,2547l106045,xem106045,nfc163620,,210677,45940,212059,103498e" filled="f" strokecolor="#ce6cb9">
                    <v:path arrowok="t" o:connecttype="custom" o:connectlocs="106045,0;212059,103498" o:connectangles="0,0"/>
                  </v:shape>
                  <v:shape id="Text Box 1208" o:spid="_x0000_s4422" type="#_x0000_t202" style="position:absolute;left:6858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yUMMA&#10;AADdAAAADwAAAGRycy9kb3ducmV2LnhtbERPS4vCMBC+C/6HMMLeNHXxRTWKyIoeFharqMehGdti&#10;MylNVuv+eiMseJuP7zmzRWNKcaPaFZYV9HsRCOLU6oIzBYf9ujsB4TyyxtIyKXiQg8W83ZphrO2d&#10;d3RLfCZCCLsYFeTeV7GULs3JoOvZijhwF1sb9AHWmdQ13kO4KeVnFI2kwYJDQ44VrXJKr8mvUZB8&#10;JdsNs2++f4bnUzF6XI79P6nUR6dZTkF4avxb/O/e6jB/M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yUMMAAADdAAAADwAAAAAAAAAAAAAAAACYAgAAZHJzL2Rv&#10;d25yZXYueG1sUEsFBgAAAAAEAAQA9QAAAIgDAAAAAA==&#10;" filled="f" stroked="f" strokeweight=".5pt">
                    <v:textbox inset="2mm,0,,0">
                      <w:txbxContent>
                        <w:p w:rsidR="000A15F2" w:rsidRPr="00AD6F3D" w:rsidRDefault="000A15F2" w:rsidP="00C9306F">
                          <w:pPr>
                            <w:jc w:val="center"/>
                            <w:rPr>
                              <w:rFonts w:ascii="Symbol" w:hAnsi="Symbol"/>
                              <w:vertAlign w:val="subscript"/>
                            </w:rPr>
                          </w:pPr>
                          <w:r w:rsidRPr="00AD6F3D">
                            <w:rPr>
                              <w:rFonts w:ascii="Symbol" w:hAnsi="Symbol"/>
                            </w:rPr>
                            <w:t></w:t>
                          </w:r>
                        </w:p>
                      </w:txbxContent>
                    </v:textbox>
                  </v:shape>
                </v:group>
                <v:group id="Skupina 407" o:spid="_x0000_s4423" style="position:absolute;left:8656;top:7816;width:1122;height:298" coordsize="7124,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AutoShape 1210" o:spid="_x0000_s4424" type="#_x0000_t32" style="position:absolute;width:71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Mi8YAAADdAAAADwAAAGRycy9kb3ducmV2LnhtbESPQWsCMRCF74L/IUzBW81abNXVKFJo&#10;7alYFb0Om3GzdDPZJlnd9tc3hYK3Gd773rxZrDpbiwv5UDlWMBpmIIgLpysuFRz2L/dTECEia6wd&#10;k4JvCrBa9nsLzLW78gdddrEUKYRDjgpMjE0uZSgMWQxD1xAn7ey8xZhWX0rt8ZrCbS0fsuxJWqw4&#10;XTDY0LOh4nPX2lRDvrbv9HUKo8et+WmPs43H7UapwV23noOI1MWb+Z9+04kbT2bw900a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VDIvGAAAA3QAAAA8AAAAAAAAA&#10;AAAAAAAAoQIAAGRycy9kb3ducmV2LnhtbFBLBQYAAAAABAAEAPkAAACUAwAAAAA=&#10;" strokecolor="blue" strokeweight="1pt">
                    <v:stroke endarrowlength="long"/>
                  </v:shape>
                  <v:shape id="Text Box 1211" o:spid="_x0000_s4425" type="#_x0000_t202" style="position:absolute;left:2800;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h78QA&#10;AADdAAAADwAAAGRycy9kb3ducmV2LnhtbERPTWvCQBC9C/0PyxR6041SQ0hdpRSlOQilqajHITsm&#10;odnZkN2axF/vFgq9zeN9zmozmEZcqXO1ZQXzWQSCuLC65lLB4Ws3TUA4j6yxsUwKRnKwWT9MVphq&#10;2/MnXXNfihDCLkUFlfdtKqUrKjLoZrYlDtzFdgZ9gF0pdYd9CDeNXERRLA3WHBoqbOmtouI7/zEK&#10;8m2evTP7Yf+xPJ/qeLwc5zep1NPj8PoCwtPg/8V/7kyH+c/JAn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Ye/EAAAA3QAAAA8AAAAAAAAAAAAAAAAAmAIAAGRycy9k&#10;b3ducmV2LnhtbFBLBQYAAAAABAAEAPUAAACJAwAAAAA=&#10;" filled="f" stroked="f" strokeweight=".5pt">
                    <v:textbox inset="2mm,0,,0">
                      <w:txbxContent>
                        <w:p w:rsidR="000A15F2" w:rsidRPr="00F102AE" w:rsidRDefault="000A15F2" w:rsidP="00C9306F">
                          <w:pPr>
                            <w:jc w:val="center"/>
                            <w:rPr>
                              <w:vertAlign w:val="subscript"/>
                            </w:rPr>
                          </w:pPr>
                          <w:r>
                            <w:t>G</w:t>
                          </w:r>
                        </w:p>
                      </w:txbxContent>
                    </v:textbox>
                  </v:shape>
                </v:group>
                <v:group id="Group 1212" o:spid="_x0000_s4426" style="position:absolute;left:9628;top:6973;width:680;height:850" coordsize="431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Textové pole 411" o:spid="_x0000_s4427" type="#_x0000_t202" style="position:absolute;top:11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A2MYA&#10;AADdAAAADwAAAGRycy9kb3ducmV2LnhtbESPQWvCQBCF74X+h2UKvelGsaKpq5Si1IMgpkU9Dtkx&#10;Cc3OhuxWo7/eOQi9zfDevPfNbNG5Wp2pDZVnA4N+Aoo497biwsDP96o3ARUissXaMxm4UoDF/Plp&#10;hqn1F97ROYuFkhAOKRooY2xSrUNeksPQ9w2xaCffOoyytoW2LV4k3NV6mCRj7bBiaSixoc+S8t/s&#10;zxnIltn6izl2m+3b8VCNr6f94KaNeX3pPt5BReriv/lxvbaCP5oK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LA2MYAAADdAAAADwAAAAAAAAAAAAAAAACYAgAAZHJz&#10;L2Rvd25yZXYueG1sUEsFBgAAAAAEAAQA9QAAAIsDAAAAAA==&#10;" filled="f" stroked="f" strokeweight=".5pt">
                    <v:textbox inset="2mm,0,,0">
                      <w:txbxContent>
                        <w:p w:rsidR="000A15F2" w:rsidRPr="00F102AE" w:rsidRDefault="000A15F2" w:rsidP="00C9306F">
                          <w:pPr>
                            <w:jc w:val="center"/>
                            <w:rPr>
                              <w:vertAlign w:val="subscript"/>
                            </w:rPr>
                          </w:pPr>
                          <w:r>
                            <w:t>B</w:t>
                          </w:r>
                          <w:r>
                            <w:rPr>
                              <w:vertAlign w:val="subscript"/>
                            </w:rPr>
                            <w:t>C</w:t>
                          </w:r>
                        </w:p>
                      </w:txbxContent>
                    </v:textbox>
                  </v:shape>
                  <v:shape id="Přímá spojnice se šipkou 412" o:spid="_x0000_s4428" type="#_x0000_t32" style="position:absolute;left:-1810;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5esQAAADdAAAADwAAAGRycy9kb3ducmV2LnhtbERP32vCMBB+H+x/CDfwbaZuMrQaZWwT&#10;BBljVQTfjubaFJtLSaKt//0yGOztPr6ft1wPthVX8qFxrGAyzkAQl043XCs47DePMxAhImtsHZOC&#10;GwVYr+7vlphr1/M3XYtYixTCIUcFJsYulzKUhiyGseuIE1c5bzEm6GupPfYp3LbyKctepMWGU4PB&#10;jt4MlefiYhWcq/evz4qfi5P5yLa9t5PdcbdRavQwvC5ARBriv/jPvdVp/nQ+h99v0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Ll6xAAAAN0AAAAPAAAAAAAAAAAA&#10;AAAAAKECAABkcnMvZG93bnJldi54bWxQSwUGAAAAAAQABAD5AAAAkgMAAAAA&#10;" strokecolor="#006400" strokeweight="1pt">
                    <v:stroke endarrowlength="long"/>
                  </v:shape>
                </v:group>
                <v:group id="Group 1215" o:spid="_x0000_s4429" style="position:absolute;left:8656;top:6979;width:1110;height:836" coordsize="7048,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line id="Line 1216" o:spid="_x0000_s4430" style="position:absolute;flip:y;visibility:visible;mso-wrap-style:square" from="0,0" to="704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YFcUAAADdAAAADwAAAGRycy9kb3ducmV2LnhtbERP32vCMBB+H/g/hBP2IjOdbEOqUWQi&#10;q+AYc/p+NmdTbC6lyWz1rzfCYG/38f286byzlThT40vHCp6HCQji3OmSCwW7n9XTGIQPyBorx6Tg&#10;Qh7ms97DFFPtWv6m8zYUIoawT1GBCaFOpfS5IYt+6GriyB1dYzFE2BRSN9jGcFvJUZK8SYslxwaD&#10;Nb0byk/bX6vgYzO+Lg7VV7kctPuXT5OdsvVgp9Rjv1tMQATqwr/4z53pOP81GcH9m3i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YFcUAAADdAAAADwAAAAAAAAAA&#10;AAAAAAChAgAAZHJzL2Rvd25yZXYueG1sUEsFBgAAAAAEAAQA+QAAAJMDAAAAAA==&#10;" strokecolor="#ff9600" strokeweight="1pt">
                    <v:stroke endarrowlength="long"/>
                  </v:line>
                  <v:shape id="Text Box 1217" o:spid="_x0000_s4431" type="#_x0000_t202" style="position:absolute;left:723;top:10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Is8IA&#10;AADdAAAADwAAAGRycy9kb3ducmV2LnhtbERPTYvCMBC9C/6HMMLeNFVRpBpFRNHDgmwV9Tg0Y1ts&#10;JqWJWvfXb4QFb/N4nzNbNKYUD6pdYVlBvxeBIE6tLjhTcDxsuhMQziNrLC2Tghc5WMzbrRnG2j75&#10;hx6Jz0QIYRejgtz7KpbSpTkZdD1bEQfuamuDPsA6k7rGZwg3pRxE0VgaLDg05FjRKqf0ltyNgmSd&#10;7LbMvvnejy7nYvy6nvq/UqmvTrOcgvDU+I/4373TYf4oGsL7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izwgAAAN0AAAAPAAAAAAAAAAAAAAAAAJgCAABkcnMvZG93&#10;bnJldi54bWxQSwUGAAAAAAQABAD1AAAAhwMAAAAA&#10;" filled="f" stroked="f" strokeweight=".5pt">
                    <v:textbox inset="2mm,0,,0">
                      <w:txbxContent>
                        <w:p w:rsidR="000A15F2" w:rsidRPr="00F102AE" w:rsidRDefault="000A15F2" w:rsidP="00C9306F">
                          <w:pPr>
                            <w:jc w:val="center"/>
                            <w:rPr>
                              <w:vertAlign w:val="subscript"/>
                            </w:rPr>
                          </w:pPr>
                          <w:r>
                            <w:t>Y</w:t>
                          </w:r>
                        </w:p>
                      </w:txbxContent>
                    </v:textbox>
                  </v:shape>
                </v:group>
              </v:group>
            </w:pict>
          </mc:Fallback>
        </mc:AlternateContent>
      </w:r>
      <w:r w:rsidR="00C9306F" w:rsidRPr="000B71E2">
        <w:rPr>
          <w:rFonts w:eastAsia="Calibri"/>
          <w:i/>
        </w:rPr>
        <w:t xml:space="preserve">Předpokládaný tvar fázorového diagramu, </w:t>
      </w:r>
      <w:r w:rsidR="00C9306F">
        <w:rPr>
          <w:rFonts w:eastAsia="Calibri"/>
          <w:i/>
        </w:rPr>
        <w:t>admitančního</w:t>
      </w:r>
      <w:r w:rsidR="00C9306F" w:rsidRPr="000B71E2">
        <w:rPr>
          <w:rFonts w:eastAsia="Calibri"/>
          <w:i/>
        </w:rPr>
        <w:t xml:space="preserve"> trojúhelníku a trojúhelníku výkonů:</w:t>
      </w:r>
    </w:p>
    <w:p w:rsidR="00C9306F" w:rsidRDefault="00C9306F" w:rsidP="00C9306F">
      <w:pPr>
        <w:widowControl/>
        <w:spacing w:after="0" w:line="240" w:lineRule="auto"/>
      </w:pPr>
    </w:p>
    <w:p w:rsidR="00C9306F" w:rsidRDefault="00C9306F" w:rsidP="00C9306F">
      <w:pPr>
        <w:widowControl/>
        <w:spacing w:after="0" w:line="240" w:lineRule="auto"/>
      </w:pPr>
    </w:p>
    <w:p w:rsidR="00C9306F" w:rsidRDefault="00C9306F" w:rsidP="00C9306F">
      <w:pPr>
        <w:widowControl/>
        <w:spacing w:after="0" w:line="240" w:lineRule="auto"/>
      </w:pPr>
    </w:p>
    <w:p w:rsidR="00C9306F" w:rsidRDefault="00C9306F" w:rsidP="00C9306F">
      <w:pPr>
        <w:widowControl/>
        <w:spacing w:after="0" w:line="240" w:lineRule="auto"/>
      </w:pPr>
    </w:p>
    <w:p w:rsidR="00C9306F" w:rsidRDefault="00C9306F" w:rsidP="00C9306F">
      <w:pPr>
        <w:pStyle w:val="Norml"/>
        <w:rPr>
          <w:i/>
        </w:rPr>
      </w:pPr>
      <w:r w:rsidRPr="000B71E2">
        <w:rPr>
          <w:i/>
        </w:rPr>
        <w:t>Vlastní výpočet:</w:t>
      </w:r>
      <w:r w:rsidRPr="00C94C74">
        <w:rPr>
          <w:noProof/>
        </w:rPr>
        <w:t xml:space="preserve"> </w:t>
      </w:r>
    </w:p>
    <w:p w:rsidR="00C9306F" w:rsidRDefault="00C9306F" w:rsidP="008B1FBF">
      <w:pPr>
        <w:autoSpaceDE w:val="0"/>
        <w:autoSpaceDN w:val="0"/>
        <w:adjustRightInd w:val="0"/>
        <w:spacing w:before="120" w:after="0"/>
      </w:pPr>
      <w:r>
        <w:t>Nejprve vypočteme vodivost rezistoru:</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18"/>
      </w:tblGrid>
      <w:tr w:rsidR="008B1FBF" w:rsidTr="00B14AE5">
        <w:trPr>
          <w:trHeight w:val="737"/>
        </w:trPr>
        <w:tc>
          <w:tcPr>
            <w:tcW w:w="2093" w:type="dxa"/>
            <w:vAlign w:val="center"/>
          </w:tcPr>
          <w:p w:rsidR="008B1FBF" w:rsidRPr="000C205E" w:rsidRDefault="008B1FBF" w:rsidP="00FA114D">
            <w:pPr>
              <w:pStyle w:val="Norml"/>
              <w:spacing w:after="0" w:line="240" w:lineRule="auto"/>
            </w:pPr>
            <m:oMathPara>
              <m:oMathParaPr>
                <m:jc m:val="left"/>
              </m:oMathParaPr>
              <m:oMath>
                <m:r>
                  <m:rPr>
                    <m:sty m:val="p"/>
                  </m:rPr>
                  <w:rPr>
                    <w:rFonts w:ascii="Cambria Math" w:hAnsi="Cambria Math"/>
                  </w:rPr>
                  <m:t>G=</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m:oMathPara>
          </w:p>
        </w:tc>
        <w:tc>
          <w:tcPr>
            <w:tcW w:w="3969" w:type="dxa"/>
            <w:vAlign w:val="center"/>
          </w:tcPr>
          <w:p w:rsidR="008B1FBF" w:rsidRPr="000C205E" w:rsidRDefault="008B1FBF" w:rsidP="00FA114D">
            <w:pPr>
              <w:pStyle w:val="Norml"/>
              <w:spacing w:after="0" w:line="240" w:lineRule="auto"/>
            </w:pPr>
            <m:oMathPara>
              <m:oMathParaPr>
                <m:jc m:val="left"/>
              </m:oMathParaPr>
              <m:oMath>
                <m:r>
                  <m:rPr>
                    <m:sty m:val="p"/>
                  </m:rPr>
                  <w:rPr>
                    <w:rFonts w:ascii="Cambria Math" w:hAnsi="Cambria Math" w:cs="Times New Roman"/>
                  </w:rPr>
                  <m:t>G=</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00</m:t>
                    </m:r>
                  </m:den>
                </m:f>
              </m:oMath>
            </m:oMathPara>
          </w:p>
        </w:tc>
        <w:tc>
          <w:tcPr>
            <w:tcW w:w="3118" w:type="dxa"/>
            <w:vAlign w:val="center"/>
          </w:tcPr>
          <w:p w:rsidR="008B1FBF" w:rsidRPr="000C205E" w:rsidRDefault="008B1FBF" w:rsidP="00FA114D">
            <w:pPr>
              <w:pStyle w:val="Norml"/>
              <w:spacing w:after="0" w:line="240" w:lineRule="auto"/>
            </w:pPr>
            <m:oMathPara>
              <m:oMathParaPr>
                <m:jc m:val="left"/>
              </m:oMathParaPr>
              <m:oMath>
                <m:r>
                  <m:rPr>
                    <m:sty m:val="p"/>
                  </m:rPr>
                  <w:rPr>
                    <w:rFonts w:ascii="Cambria Math" w:hAnsi="Cambria Math" w:cs="Times New Roman"/>
                  </w:rPr>
                  <m:t>G=0,005 S = 5 mS</m:t>
                </m:r>
              </m:oMath>
            </m:oMathPara>
          </w:p>
        </w:tc>
      </w:tr>
    </w:tbl>
    <w:p w:rsidR="00C9306F" w:rsidRPr="000B71E2" w:rsidRDefault="00C9306F" w:rsidP="008B1FBF">
      <w:pPr>
        <w:autoSpaceDE w:val="0"/>
        <w:autoSpaceDN w:val="0"/>
        <w:adjustRightInd w:val="0"/>
        <w:spacing w:before="120" w:after="0"/>
      </w:pPr>
      <w:r>
        <w:t>Poté</w:t>
      </w:r>
      <w:r w:rsidRPr="006760E7">
        <w:t xml:space="preserve"> vypočteme </w:t>
      </w:r>
      <w:r>
        <w:t>kapacitní susceptan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50"/>
      </w:tblGrid>
      <w:tr w:rsidR="008B1FBF" w:rsidTr="00B14AE5">
        <w:trPr>
          <w:trHeight w:val="510"/>
        </w:trPr>
        <w:tc>
          <w:tcPr>
            <w:tcW w:w="2093" w:type="dxa"/>
            <w:vAlign w:val="center"/>
          </w:tcPr>
          <w:p w:rsidR="008B1FBF" w:rsidRPr="0012082A"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2⋅π⋅f⋅C</m:t>
                </m:r>
              </m:oMath>
            </m:oMathPara>
          </w:p>
        </w:tc>
        <w:tc>
          <w:tcPr>
            <w:tcW w:w="3969" w:type="dxa"/>
            <w:vAlign w:val="center"/>
          </w:tcPr>
          <w:p w:rsidR="008B1FBF" w:rsidRPr="0012082A"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2⋅π⋅15⋅</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w:rPr>
                        <w:rFonts w:ascii="Cambria Math" w:hAnsi="Cambria Math"/>
                      </w:rPr>
                      <m:t>-9</m:t>
                    </m:r>
                  </m:sup>
                </m:sSup>
              </m:oMath>
            </m:oMathPara>
          </w:p>
        </w:tc>
        <w:tc>
          <w:tcPr>
            <w:tcW w:w="3150" w:type="dxa"/>
            <w:vAlign w:val="center"/>
          </w:tcPr>
          <w:p w:rsidR="008B1FBF" w:rsidRPr="0012082A"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C</m:t>
                    </m:r>
                  </m:sub>
                </m:sSub>
                <m:r>
                  <m:rPr>
                    <m:sty m:val="p"/>
                  </m:rPr>
                  <w:rPr>
                    <w:rFonts w:ascii="Cambria Math"/>
                  </w:rPr>
                  <m:t>=</m:t>
                </m:r>
                <m:r>
                  <m:rPr>
                    <m:sty m:val="p"/>
                  </m:rPr>
                  <w:rPr>
                    <w:rFonts w:ascii="Cambria Math" w:hAnsi="Cambria Math"/>
                  </w:rPr>
                  <m:t>0,009 42 S=9,42 mS</m:t>
                </m:r>
              </m:oMath>
            </m:oMathPara>
          </w:p>
        </w:tc>
      </w:tr>
    </w:tbl>
    <w:p w:rsidR="00C9306F" w:rsidRDefault="00C9306F" w:rsidP="008B1FBF">
      <w:pPr>
        <w:autoSpaceDE w:val="0"/>
        <w:autoSpaceDN w:val="0"/>
        <w:adjustRightInd w:val="0"/>
        <w:spacing w:before="120" w:after="0"/>
      </w:pPr>
      <w:r>
        <w:t>Pokračujeme výpočtem admi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50"/>
      </w:tblGrid>
      <w:tr w:rsidR="008B1FBF" w:rsidTr="00B14AE5">
        <w:trPr>
          <w:trHeight w:val="624"/>
        </w:trPr>
        <w:tc>
          <w:tcPr>
            <w:tcW w:w="2093" w:type="dxa"/>
            <w:vAlign w:val="center"/>
          </w:tcPr>
          <w:p w:rsidR="008B1FBF" w:rsidRPr="0012082A" w:rsidRDefault="008B1FBF" w:rsidP="00FA114D">
            <w:pPr>
              <w:pStyle w:val="Norml"/>
              <w:spacing w:after="0" w:line="240" w:lineRule="auto"/>
            </w:pPr>
            <m:oMathPara>
              <m:oMathParaPr>
                <m:jc m:val="left"/>
              </m:oMathParaPr>
              <m:oMath>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m:t>
                        </m:r>
                      </m:sub>
                      <m:sup>
                        <m:r>
                          <m:rPr>
                            <m:sty m:val="p"/>
                          </m:rPr>
                          <w:rPr>
                            <w:rFonts w:ascii="Cambria Math" w:hAnsi="Cambria Math"/>
                          </w:rPr>
                          <m:t>2</m:t>
                        </m:r>
                      </m:sup>
                    </m:sSubSup>
                  </m:e>
                </m:rad>
              </m:oMath>
            </m:oMathPara>
          </w:p>
        </w:tc>
        <w:tc>
          <w:tcPr>
            <w:tcW w:w="3969" w:type="dxa"/>
            <w:vAlign w:val="center"/>
          </w:tcPr>
          <w:p w:rsidR="008B1FBF" w:rsidRPr="0012082A" w:rsidRDefault="008B1FBF" w:rsidP="00FA114D">
            <w:pPr>
              <w:pStyle w:val="Norml"/>
              <w:spacing w:after="0" w:line="240" w:lineRule="auto"/>
            </w:pPr>
            <m:oMathPara>
              <m:oMathParaPr>
                <m:jc m:val="left"/>
              </m:oMathParaPr>
              <m:oMath>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cs="Times New Roman"/>
                                <w:i/>
                              </w:rPr>
                            </m:ctrlPr>
                          </m:dPr>
                          <m:e>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r>
                              <m:rPr>
                                <m:sty m:val="p"/>
                              </m:rPr>
                              <w:rPr>
                                <w:rFonts w:ascii="Cambria Math"/>
                              </w:rPr>
                              <m:t>9,42</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e>
                        </m:d>
                      </m:e>
                      <m:sup>
                        <m:r>
                          <w:rPr>
                            <w:rFonts w:ascii="Cambria Math" w:hAnsi="Cambria Math"/>
                          </w:rPr>
                          <m:t>2</m:t>
                        </m:r>
                      </m:sup>
                    </m:sSup>
                  </m:e>
                </m:rad>
              </m:oMath>
            </m:oMathPara>
          </w:p>
        </w:tc>
        <w:tc>
          <w:tcPr>
            <w:tcW w:w="3150" w:type="dxa"/>
            <w:vAlign w:val="center"/>
          </w:tcPr>
          <w:p w:rsidR="008B1FBF" w:rsidRPr="0012082A" w:rsidRDefault="008B1FBF" w:rsidP="00FA114D">
            <w:pPr>
              <w:pStyle w:val="Norml"/>
              <w:spacing w:after="0" w:line="240" w:lineRule="auto"/>
            </w:pPr>
            <m:oMathPara>
              <m:oMathParaPr>
                <m:jc m:val="left"/>
              </m:oMathParaPr>
              <m:oMath>
                <m:r>
                  <m:rPr>
                    <m:sty m:val="p"/>
                  </m:rPr>
                  <w:rPr>
                    <w:rFonts w:ascii="Cambria Math" w:hAnsi="Cambria Math"/>
                  </w:rPr>
                  <m:t>Y=0,010 66 S=10,66 mS</m:t>
                </m:r>
              </m:oMath>
            </m:oMathPara>
          </w:p>
        </w:tc>
      </w:tr>
    </w:tbl>
    <w:p w:rsidR="00C9306F" w:rsidRDefault="00C9306F" w:rsidP="008B1FBF">
      <w:pPr>
        <w:autoSpaceDE w:val="0"/>
        <w:autoSpaceDN w:val="0"/>
        <w:adjustRightInd w:val="0"/>
        <w:spacing w:before="120" w:after="0"/>
      </w:pPr>
      <w:r>
        <w:t>Dále z hodnoty admitance</w:t>
      </w:r>
      <w:r w:rsidRPr="00D60D99">
        <w:t xml:space="preserve"> </w:t>
      </w:r>
      <w:r>
        <w:t>Y</w:t>
      </w:r>
      <w:r w:rsidRPr="00D60D99">
        <w:t xml:space="preserve"> a </w:t>
      </w:r>
      <w:r>
        <w:t xml:space="preserve">ze </w:t>
      </w:r>
      <w:r w:rsidRPr="00D60D99">
        <w:t xml:space="preserve">zadaného svorkového napětí U </w:t>
      </w:r>
      <w:r>
        <w:t>vy</w:t>
      </w:r>
      <w:r w:rsidRPr="00D60D99">
        <w:t xml:space="preserve">počteme celkový proud I [A] </w:t>
      </w:r>
      <w:r>
        <w:t>odebíraný ze zdroje</w:t>
      </w:r>
      <w:r w:rsidRPr="00D60D99">
        <w:t xml:space="preserve"> (užití Ohmova zákona)</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50"/>
      </w:tblGrid>
      <w:tr w:rsidR="008B1FBF" w:rsidTr="00B14AE5">
        <w:trPr>
          <w:trHeight w:val="510"/>
        </w:trPr>
        <w:tc>
          <w:tcPr>
            <w:tcW w:w="2093" w:type="dxa"/>
            <w:vAlign w:val="center"/>
          </w:tcPr>
          <w:p w:rsidR="008B1FBF" w:rsidRPr="0012082A" w:rsidRDefault="008B1FBF" w:rsidP="00FA114D">
            <w:pPr>
              <w:pStyle w:val="Norml"/>
              <w:spacing w:after="0" w:line="240" w:lineRule="auto"/>
            </w:pPr>
            <m:oMathPara>
              <m:oMathParaPr>
                <m:jc m:val="left"/>
              </m:oMathParaPr>
              <m:oMath>
                <m:r>
                  <m:rPr>
                    <m:sty m:val="p"/>
                  </m:rPr>
                  <w:rPr>
                    <w:rFonts w:ascii="Cambria Math" w:hAnsi="Cambria Math"/>
                  </w:rPr>
                  <m:t>I=U⋅Y</m:t>
                </m:r>
              </m:oMath>
            </m:oMathPara>
          </w:p>
        </w:tc>
        <w:tc>
          <w:tcPr>
            <w:tcW w:w="3969" w:type="dxa"/>
            <w:vAlign w:val="center"/>
          </w:tcPr>
          <w:p w:rsidR="008B1FBF" w:rsidRPr="0012082A" w:rsidRDefault="008B1FBF" w:rsidP="00FA114D">
            <w:pPr>
              <w:pStyle w:val="Norml"/>
              <w:spacing w:after="0" w:line="240" w:lineRule="auto"/>
            </w:pPr>
            <m:oMathPara>
              <m:oMathParaPr>
                <m:jc m:val="left"/>
              </m:oMathParaPr>
              <m:oMath>
                <m:r>
                  <m:rPr>
                    <m:sty m:val="p"/>
                  </m:rPr>
                  <w:rPr>
                    <w:rFonts w:ascii="Cambria Math"/>
                  </w:rPr>
                  <m:t>I=</m:t>
                </m:r>
                <m:r>
                  <m:rPr>
                    <m:sty m:val="p"/>
                  </m:rPr>
                  <w:rPr>
                    <w:rFonts w:ascii="Cambria Math" w:hAnsi="Cambria Math"/>
                  </w:rPr>
                  <m:t>2⋅10,66⋅</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m:oMathPara>
          </w:p>
        </w:tc>
        <w:tc>
          <w:tcPr>
            <w:tcW w:w="3150" w:type="dxa"/>
            <w:vAlign w:val="center"/>
          </w:tcPr>
          <w:p w:rsidR="008B1FBF" w:rsidRPr="0012082A" w:rsidRDefault="008B1FBF" w:rsidP="00FA114D">
            <w:pPr>
              <w:pStyle w:val="Norml"/>
              <w:spacing w:after="0" w:line="240" w:lineRule="auto"/>
            </w:pPr>
            <m:oMathPara>
              <m:oMathParaPr>
                <m:jc m:val="left"/>
              </m:oMathParaPr>
              <m:oMath>
                <m:r>
                  <m:rPr>
                    <m:sty m:val="p"/>
                  </m:rPr>
                  <w:rPr>
                    <w:rFonts w:ascii="Cambria Math"/>
                  </w:rPr>
                  <m:t>I=0,021 32 A=21,32 mA</m:t>
                </m:r>
              </m:oMath>
            </m:oMathPara>
          </w:p>
        </w:tc>
      </w:tr>
    </w:tbl>
    <w:p w:rsidR="00446743" w:rsidRDefault="00C9306F" w:rsidP="008B1FBF">
      <w:pPr>
        <w:pStyle w:val="Norml"/>
        <w:spacing w:after="0"/>
      </w:pPr>
      <w:r>
        <w:lastRenderedPageBreak/>
        <w:t xml:space="preserve">Vypočteme fázový posun mezi proudem a napětím (použijeme vztah pro některou </w:t>
      </w:r>
      <w:r w:rsidR="00446743">
        <w:t>goniometrickou funkci pro impedanční trojúhelník např. cos):</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18"/>
      </w:tblGrid>
      <w:tr w:rsidR="008B1FBF" w:rsidTr="00B14AE5">
        <w:trPr>
          <w:trHeight w:val="737"/>
        </w:trPr>
        <w:tc>
          <w:tcPr>
            <w:tcW w:w="2093" w:type="dxa"/>
            <w:vAlign w:val="center"/>
          </w:tcPr>
          <w:p w:rsidR="008B1FBF" w:rsidRPr="000C205E" w:rsidRDefault="00A74CB4" w:rsidP="00FA114D">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m:rPr>
                        <m:sty m:val="p"/>
                      </m:rPr>
                      <w:rPr>
                        <w:rFonts w:ascii="Cambria Math" w:hAnsi="Cambria Math"/>
                      </w:rPr>
                      <m:t>G</m:t>
                    </m:r>
                  </m:num>
                  <m:den>
                    <m:r>
                      <m:rPr>
                        <m:sty m:val="p"/>
                      </m:rPr>
                      <w:rPr>
                        <w:rFonts w:ascii="Cambria Math" w:hAnsi="Cambria Math"/>
                      </w:rPr>
                      <m:t>Y</m:t>
                    </m:r>
                  </m:den>
                </m:f>
              </m:oMath>
            </m:oMathPara>
          </w:p>
        </w:tc>
        <w:tc>
          <w:tcPr>
            <w:tcW w:w="3969" w:type="dxa"/>
            <w:vAlign w:val="center"/>
          </w:tcPr>
          <w:p w:rsidR="008B1FBF" w:rsidRPr="000C205E" w:rsidRDefault="00A74CB4" w:rsidP="00FA114D">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66⋅</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3118" w:type="dxa"/>
            <w:vAlign w:val="center"/>
          </w:tcPr>
          <w:p w:rsidR="008B1FBF" w:rsidRPr="000C205E" w:rsidRDefault="00A74CB4" w:rsidP="00FA114D">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0,469 043 152</m:t>
                </m:r>
              </m:oMath>
            </m:oMathPara>
          </w:p>
        </w:tc>
      </w:tr>
      <w:tr w:rsidR="008B1FBF" w:rsidTr="00B14AE5">
        <w:trPr>
          <w:trHeight w:val="510"/>
        </w:trPr>
        <w:tc>
          <w:tcPr>
            <w:tcW w:w="2093" w:type="dxa"/>
            <w:vAlign w:val="center"/>
          </w:tcPr>
          <w:p w:rsidR="008B1FBF" w:rsidRDefault="008B1FBF" w:rsidP="00FA114D">
            <w:pPr>
              <w:pStyle w:val="Norml"/>
              <w:spacing w:after="0" w:line="240" w:lineRule="auto"/>
            </w:pPr>
          </w:p>
        </w:tc>
        <w:tc>
          <w:tcPr>
            <w:tcW w:w="3969" w:type="dxa"/>
            <w:vAlign w:val="center"/>
          </w:tcPr>
          <w:p w:rsidR="008B1FBF" w:rsidRDefault="008B1FBF" w:rsidP="00FA114D">
            <w:pPr>
              <w:pStyle w:val="Norml"/>
              <w:spacing w:after="0" w:line="240" w:lineRule="auto"/>
            </w:pPr>
          </w:p>
        </w:tc>
        <w:tc>
          <w:tcPr>
            <w:tcW w:w="3118" w:type="dxa"/>
            <w:vAlign w:val="center"/>
          </w:tcPr>
          <w:p w:rsidR="008B1FBF" w:rsidRPr="008B1FBF" w:rsidRDefault="008B1FBF" w:rsidP="00FA114D">
            <w:pPr>
              <w:pStyle w:val="Norml"/>
              <w:spacing w:after="0" w:line="240" w:lineRule="auto"/>
            </w:pPr>
            <m:oMathPara>
              <m:oMathParaPr>
                <m:jc m:val="left"/>
              </m:oMathParaPr>
              <m:oMath>
                <m:r>
                  <m:rPr>
                    <m:sty m:val="p"/>
                  </m:rPr>
                  <w:rPr>
                    <w:rFonts w:ascii="Cambria Math" w:hAnsi="Cambria Math"/>
                  </w:rPr>
                  <m:t>φ=62° 01</m:t>
                </m:r>
                <m:r>
                  <m:rPr>
                    <m:sty m:val="p"/>
                  </m:rPr>
                  <w:rPr>
                    <w:rFonts w:ascii="Times New Roman" w:hAnsi="Times New Roman" w:cs="Times New Roman"/>
                  </w:rPr>
                  <m:t>ʹ</m:t>
                </m:r>
                <m:r>
                  <m:rPr>
                    <m:sty m:val="p"/>
                  </m:rPr>
                  <w:rPr>
                    <w:rFonts w:ascii="Cambria Math" w:hAnsi="Cambria Math"/>
                  </w:rPr>
                  <m:t xml:space="preserve"> 40</m:t>
                </m:r>
                <m:r>
                  <m:rPr>
                    <m:sty m:val="p"/>
                  </m:rPr>
                  <w:rPr>
                    <w:rFonts w:ascii="Times New Roman" w:hAnsi="Times New Roman" w:cs="Times New Roman"/>
                  </w:rPr>
                  <m:t>ʹʹ</m:t>
                </m:r>
              </m:oMath>
            </m:oMathPara>
          </w:p>
        </w:tc>
      </w:tr>
    </w:tbl>
    <w:p w:rsidR="008B1FBF" w:rsidRDefault="00446743" w:rsidP="008B1FBF">
      <w:pPr>
        <w:pStyle w:val="Norml"/>
        <w:spacing w:before="120" w:after="0"/>
      </w:pPr>
      <w:r>
        <w:t>Vypočteme proudy tekoucí jednotlivými větvemi obvodu (rezistorem I</w:t>
      </w:r>
      <w:r>
        <w:rPr>
          <w:vertAlign w:val="subscript"/>
        </w:rPr>
        <w:t>R</w:t>
      </w:r>
      <w:r>
        <w:t>, a kondenzátorem I</w:t>
      </w:r>
      <w:r>
        <w:rPr>
          <w:vertAlign w:val="subscript"/>
        </w:rPr>
        <w:t>C</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50"/>
      </w:tblGrid>
      <w:tr w:rsidR="008B1FBF" w:rsidTr="00B14AE5">
        <w:trPr>
          <w:trHeight w:val="510"/>
        </w:trPr>
        <w:tc>
          <w:tcPr>
            <w:tcW w:w="2093" w:type="dxa"/>
            <w:vAlign w:val="center"/>
          </w:tcPr>
          <w:p w:rsidR="008B1FBF" w:rsidRPr="0012082A"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G</m:t>
                </m:r>
                <m:r>
                  <m:rPr>
                    <m:sty m:val="p"/>
                  </m:rPr>
                  <w:rPr>
                    <w:rFonts w:ascii="Cambria Math" w:hAnsi="Cambria Math"/>
                  </w:rPr>
                  <m:t>⋅</m:t>
                </m:r>
                <m:r>
                  <m:rPr>
                    <m:sty m:val="p"/>
                  </m:rPr>
                  <w:rPr>
                    <w:rFonts w:ascii="Cambria Math"/>
                  </w:rPr>
                  <m:t>U</m:t>
                </m:r>
              </m:oMath>
            </m:oMathPara>
          </w:p>
        </w:tc>
        <w:tc>
          <w:tcPr>
            <w:tcW w:w="3969" w:type="dxa"/>
            <w:vAlign w:val="center"/>
          </w:tcPr>
          <w:p w:rsidR="008B1FBF" w:rsidRPr="0012082A"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5</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2</m:t>
                </m:r>
              </m:oMath>
            </m:oMathPara>
          </w:p>
        </w:tc>
        <w:tc>
          <w:tcPr>
            <w:tcW w:w="3150" w:type="dxa"/>
            <w:vAlign w:val="center"/>
          </w:tcPr>
          <w:p w:rsidR="008B1FBF" w:rsidRPr="0012082A"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10 mA</m:t>
                </m:r>
              </m:oMath>
            </m:oMathPara>
          </w:p>
        </w:tc>
      </w:tr>
      <w:tr w:rsidR="008B1FBF" w:rsidTr="00B14AE5">
        <w:trPr>
          <w:trHeight w:val="510"/>
        </w:trPr>
        <w:tc>
          <w:tcPr>
            <w:tcW w:w="2093" w:type="dxa"/>
            <w:vAlign w:val="center"/>
          </w:tcPr>
          <w:p w:rsidR="008B1FBF" w:rsidRPr="008B1FBF"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C</m:t>
                    </m:r>
                  </m:sub>
                </m:sSub>
                <m:r>
                  <m:rPr>
                    <m:sty m:val="p"/>
                  </m:rPr>
                  <w:rPr>
                    <w:rFonts w:ascii="Cambria Math" w:hAnsi="Cambria Math"/>
                  </w:rPr>
                  <m:t>⋅</m:t>
                </m:r>
                <m:r>
                  <m:rPr>
                    <m:sty m:val="p"/>
                  </m:rPr>
                  <w:rPr>
                    <w:rFonts w:ascii="Cambria Math"/>
                  </w:rPr>
                  <m:t>U</m:t>
                </m:r>
              </m:oMath>
            </m:oMathPara>
          </w:p>
        </w:tc>
        <w:tc>
          <w:tcPr>
            <w:tcW w:w="3969" w:type="dxa"/>
            <w:vAlign w:val="center"/>
          </w:tcPr>
          <w:p w:rsidR="008B1FBF" w:rsidRPr="008B1FBF"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m:t>
                    </m:r>
                  </m:sub>
                </m:sSub>
                <m:r>
                  <m:rPr>
                    <m:sty m:val="p"/>
                  </m:rPr>
                  <w:rPr>
                    <w:rFonts w:ascii="Cambria Math"/>
                  </w:rPr>
                  <m:t>=9,42</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m:t>
                </m:r>
                <m:r>
                  <m:rPr>
                    <m:sty m:val="p"/>
                  </m:rPr>
                  <w:rPr>
                    <w:rFonts w:ascii="Cambria Math"/>
                  </w:rPr>
                  <m:t>2</m:t>
                </m:r>
              </m:oMath>
            </m:oMathPara>
          </w:p>
        </w:tc>
        <w:tc>
          <w:tcPr>
            <w:tcW w:w="3150" w:type="dxa"/>
            <w:vAlign w:val="center"/>
          </w:tcPr>
          <w:p w:rsidR="008B1FBF" w:rsidRPr="008B1FBF"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m:t>
                    </m:r>
                  </m:sub>
                </m:sSub>
                <m:r>
                  <m:rPr>
                    <m:sty m:val="p"/>
                  </m:rPr>
                  <w:rPr>
                    <w:rFonts w:ascii="Cambria Math"/>
                  </w:rPr>
                  <m:t>=18,84 mA</m:t>
                </m:r>
              </m:oMath>
            </m:oMathPara>
          </w:p>
        </w:tc>
      </w:tr>
    </w:tbl>
    <w:p w:rsidR="00446743" w:rsidRDefault="00446743" w:rsidP="00446743">
      <w:pPr>
        <w:widowControl/>
        <w:spacing w:after="0"/>
        <w:rPr>
          <w:rFonts w:ascii="Cambria Math"/>
        </w:rPr>
        <w:sectPr w:rsidR="00446743">
          <w:type w:val="continuous"/>
          <w:pgSz w:w="11906" w:h="16838"/>
          <w:pgMar w:top="1417" w:right="1417" w:bottom="1417" w:left="1417" w:header="708" w:footer="708" w:gutter="0"/>
          <w:cols w:space="708"/>
        </w:sectPr>
      </w:pPr>
    </w:p>
    <w:p w:rsidR="00446743" w:rsidRDefault="00446743" w:rsidP="0063554C">
      <w:pPr>
        <w:pStyle w:val="Norml"/>
        <w:spacing w:before="120" w:after="0"/>
      </w:pPr>
      <w:r>
        <w:lastRenderedPageBreak/>
        <w:t>Vypočteme hodnoty výkonů:</w:t>
      </w:r>
    </w:p>
    <w:p w:rsidR="00446743" w:rsidRDefault="00446743" w:rsidP="0063554C">
      <w:pPr>
        <w:pStyle w:val="Norml"/>
        <w:tabs>
          <w:tab w:val="left" w:pos="284"/>
          <w:tab w:val="left" w:pos="426"/>
        </w:tabs>
        <w:spacing w:after="0"/>
      </w:pPr>
      <w:r>
        <w:t>- Činný výkon 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50"/>
      </w:tblGrid>
      <w:tr w:rsidR="0063554C" w:rsidTr="00B14AE5">
        <w:trPr>
          <w:trHeight w:val="510"/>
        </w:trPr>
        <w:tc>
          <w:tcPr>
            <w:tcW w:w="2093" w:type="dxa"/>
            <w:vAlign w:val="center"/>
          </w:tcPr>
          <w:p w:rsidR="0063554C" w:rsidRPr="0012082A" w:rsidRDefault="0063554C" w:rsidP="00FA114D">
            <w:pPr>
              <w:pStyle w:val="Norml"/>
              <w:spacing w:after="0" w:line="240" w:lineRule="auto"/>
            </w:pPr>
            <m:oMathPara>
              <m:oMathParaPr>
                <m:jc m:val="left"/>
              </m:oMathParaPr>
              <m:oMath>
                <m:r>
                  <m:rPr>
                    <m:sty m:val="p"/>
                  </m:rPr>
                  <w:rPr>
                    <w:rFonts w:ascii="Cambria Math"/>
                  </w:rPr>
                  <m:t>P=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hAnsi="Cambria Math"/>
                      </w:rPr>
                      <m:t>φ</m:t>
                    </m:r>
                  </m:e>
                </m:func>
              </m:oMath>
            </m:oMathPara>
          </w:p>
        </w:tc>
        <w:tc>
          <w:tcPr>
            <w:tcW w:w="7119" w:type="dxa"/>
            <w:gridSpan w:val="2"/>
            <w:vAlign w:val="center"/>
          </w:tcPr>
          <w:p w:rsidR="0063554C" w:rsidRPr="0012082A" w:rsidRDefault="0063554C" w:rsidP="00FA114D">
            <w:pPr>
              <w:pStyle w:val="Norml"/>
              <w:spacing w:after="0" w:line="240" w:lineRule="auto"/>
            </w:pPr>
            <m:oMathPara>
              <m:oMathParaPr>
                <m:jc m:val="left"/>
              </m:oMathParaPr>
              <m:oMath>
                <m:r>
                  <m:rPr>
                    <m:sty m:val="p"/>
                  </m:rPr>
                  <w:rPr>
                    <w:rFonts w:ascii="Cambria Math"/>
                  </w:rPr>
                  <m:t>P=2</m:t>
                </m:r>
                <m:r>
                  <m:rPr>
                    <m:sty m:val="p"/>
                  </m:rPr>
                  <w:rPr>
                    <w:rFonts w:ascii="Cambria Math" w:hAnsi="Cambria Math"/>
                  </w:rPr>
                  <m:t>⋅</m:t>
                </m:r>
                <m:r>
                  <m:rPr>
                    <m:sty m:val="p"/>
                  </m:rPr>
                  <w:rPr>
                    <w:rFonts w:ascii="Cambria Math"/>
                  </w:rPr>
                  <m:t>21,32</m:t>
                </m:r>
                <m:r>
                  <m:rPr>
                    <m:sty m:val="p"/>
                  </m:rPr>
                  <w:rPr>
                    <w:rFonts w:ascii="Cambria Math" w:hAnsi="Cambria Math"/>
                  </w:rPr>
                  <m:t>⋅</m:t>
                </m:r>
                <m:sSup>
                  <m:sSupPr>
                    <m:ctrlPr>
                      <w:rPr>
                        <w:rFonts w:ascii="Cambria Math" w:hAnsi="Cambria Math"/>
                      </w:rPr>
                    </m:ctrlPr>
                  </m:sSupPr>
                  <m:e>
                    <m:r>
                      <w:rPr>
                        <w:rFonts w:ascii="Cambria Math"/>
                      </w:rPr>
                      <m:t>10</m:t>
                    </m:r>
                  </m:e>
                  <m:sup>
                    <m:r>
                      <w:rPr>
                        <w:rFonts w:ascii="Cambria Math"/>
                      </w:rPr>
                      <m:t>-</m:t>
                    </m:r>
                    <m:r>
                      <w:rPr>
                        <w:rFonts w:ascii="Cambria Math"/>
                      </w:rPr>
                      <m:t>3</m:t>
                    </m:r>
                  </m:sup>
                </m:sSup>
                <m:r>
                  <m:rPr>
                    <m:sty m:val="p"/>
                  </m:rPr>
                  <w:rPr>
                    <w:rFonts w:ascii="Cambria Math" w:hAnsi="Cambria Math"/>
                  </w:rPr>
                  <m:t>⋅0,469 043 152</m:t>
                </m:r>
              </m:oMath>
            </m:oMathPara>
          </w:p>
        </w:tc>
      </w:tr>
      <w:tr w:rsidR="0063554C" w:rsidTr="00B14AE5">
        <w:trPr>
          <w:trHeight w:val="510"/>
        </w:trPr>
        <w:tc>
          <w:tcPr>
            <w:tcW w:w="2093" w:type="dxa"/>
            <w:vAlign w:val="center"/>
          </w:tcPr>
          <w:p w:rsidR="0063554C" w:rsidRDefault="0063554C" w:rsidP="00FA114D">
            <w:pPr>
              <w:pStyle w:val="Norml"/>
              <w:spacing w:after="0" w:line="240" w:lineRule="auto"/>
            </w:pPr>
          </w:p>
        </w:tc>
        <w:tc>
          <w:tcPr>
            <w:tcW w:w="7119" w:type="dxa"/>
            <w:gridSpan w:val="2"/>
            <w:vAlign w:val="center"/>
          </w:tcPr>
          <w:p w:rsidR="0063554C" w:rsidRPr="0063554C" w:rsidRDefault="0063554C" w:rsidP="00FA114D">
            <w:pPr>
              <w:pStyle w:val="Norml"/>
              <w:spacing w:after="0" w:line="240" w:lineRule="auto"/>
            </w:pPr>
            <m:oMathPara>
              <m:oMathParaPr>
                <m:jc m:val="left"/>
              </m:oMathParaPr>
              <m:oMath>
                <m:r>
                  <m:rPr>
                    <m:sty m:val="p"/>
                  </m:rPr>
                  <w:rPr>
                    <w:rFonts w:ascii="Cambria Math"/>
                  </w:rPr>
                  <m:t>P=0,02 W=20 mW</m:t>
                </m:r>
              </m:oMath>
            </m:oMathPara>
          </w:p>
        </w:tc>
      </w:tr>
      <w:tr w:rsidR="0063554C" w:rsidTr="00B14AE5">
        <w:trPr>
          <w:trHeight w:val="510"/>
        </w:trPr>
        <w:tc>
          <w:tcPr>
            <w:tcW w:w="2093"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P=</m:t>
                </m:r>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 xml:space="preserve"> </m:t>
                </m:r>
                <m:r>
                  <m:rPr>
                    <m:sty m:val="p"/>
                  </m:rPr>
                  <w:rPr>
                    <w:rFonts w:ascii="Cambria Math" w:hAnsi="Cambria Math"/>
                  </w:rPr>
                  <m:t>⋅</m:t>
                </m:r>
                <m:r>
                  <m:rPr>
                    <m:sty m:val="p"/>
                  </m:rPr>
                  <w:rPr>
                    <w:rFonts w:ascii="Cambria Math"/>
                  </w:rPr>
                  <m:t>U</m:t>
                </m:r>
              </m:oMath>
            </m:oMathPara>
          </w:p>
        </w:tc>
        <w:tc>
          <w:tcPr>
            <w:tcW w:w="3969"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P=10</m:t>
                </m:r>
                <m:r>
                  <m:rPr>
                    <m:sty m:val="p"/>
                  </m:rPr>
                  <w:rPr>
                    <w:rFonts w:ascii="Cambria Math" w:hAnsi="Cambria Math"/>
                  </w:rPr>
                  <m:t>⋅</m:t>
                </m:r>
                <m:sSup>
                  <m:sSupPr>
                    <m:ctrlPr>
                      <w:rPr>
                        <w:rFonts w:ascii="Cambria Math" w:hAnsi="Cambria Math"/>
                      </w:rPr>
                    </m:ctrlPr>
                  </m:sSupPr>
                  <m:e>
                    <m:r>
                      <w:rPr>
                        <w:rFonts w:ascii="Cambria Math"/>
                      </w:rPr>
                      <m:t>10</m:t>
                    </m:r>
                  </m:e>
                  <m:sup>
                    <m:r>
                      <w:rPr>
                        <w:rFonts w:ascii="Cambria Math"/>
                      </w:rPr>
                      <m:t>-</m:t>
                    </m:r>
                    <m:r>
                      <w:rPr>
                        <w:rFonts w:ascii="Cambria Math"/>
                      </w:rPr>
                      <m:t>3</m:t>
                    </m:r>
                  </m:sup>
                </m:sSup>
                <m:r>
                  <m:rPr>
                    <m:sty m:val="p"/>
                  </m:rPr>
                  <w:rPr>
                    <w:rFonts w:ascii="Cambria Math"/>
                  </w:rPr>
                  <m:t xml:space="preserve"> </m:t>
                </m:r>
                <m:r>
                  <m:rPr>
                    <m:sty m:val="p"/>
                  </m:rPr>
                  <w:rPr>
                    <w:rFonts w:ascii="Cambria Math" w:hAnsi="Cambria Math"/>
                  </w:rPr>
                  <m:t>⋅2</m:t>
                </m:r>
              </m:oMath>
            </m:oMathPara>
          </w:p>
        </w:tc>
        <w:tc>
          <w:tcPr>
            <w:tcW w:w="3150"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P=20 mW</m:t>
                </m:r>
              </m:oMath>
            </m:oMathPara>
          </w:p>
        </w:tc>
      </w:tr>
    </w:tbl>
    <w:p w:rsidR="0063554C" w:rsidRDefault="00446743" w:rsidP="0063554C">
      <w:pPr>
        <w:pStyle w:val="Norml"/>
        <w:tabs>
          <w:tab w:val="left" w:pos="284"/>
          <w:tab w:val="left" w:pos="426"/>
        </w:tabs>
        <w:spacing w:before="120" w:after="0"/>
      </w:pPr>
      <w:r>
        <w:t>- Jalový výkon Q:</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50"/>
      </w:tblGrid>
      <w:tr w:rsidR="0063554C" w:rsidTr="00B14AE5">
        <w:trPr>
          <w:trHeight w:val="510"/>
        </w:trPr>
        <w:tc>
          <w:tcPr>
            <w:tcW w:w="2093" w:type="dxa"/>
            <w:vAlign w:val="center"/>
          </w:tcPr>
          <w:p w:rsidR="0063554C" w:rsidRPr="0012082A" w:rsidRDefault="0063554C" w:rsidP="00FA114D">
            <w:pPr>
              <w:pStyle w:val="Norml"/>
              <w:spacing w:after="0" w:line="240" w:lineRule="auto"/>
            </w:pPr>
            <m:oMathPara>
              <m:oMathParaPr>
                <m:jc m:val="left"/>
              </m:oMathParaPr>
              <m:oMath>
                <m:r>
                  <m:rPr>
                    <m:sty m:val="p"/>
                  </m:rPr>
                  <w:rPr>
                    <w:rFonts w:ascii="Cambria Math"/>
                  </w:rPr>
                  <m:t>Q=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sin</m:t>
                    </m:r>
                  </m:fName>
                  <m:e>
                    <m:r>
                      <m:rPr>
                        <m:sty m:val="p"/>
                      </m:rPr>
                      <w:rPr>
                        <w:rFonts w:ascii="Cambria Math" w:hAnsi="Cambria Math"/>
                      </w:rPr>
                      <m:t>φ</m:t>
                    </m:r>
                  </m:e>
                </m:func>
              </m:oMath>
            </m:oMathPara>
          </w:p>
        </w:tc>
        <w:tc>
          <w:tcPr>
            <w:tcW w:w="7119" w:type="dxa"/>
            <w:gridSpan w:val="2"/>
            <w:vAlign w:val="center"/>
          </w:tcPr>
          <w:p w:rsidR="0063554C" w:rsidRPr="0012082A" w:rsidRDefault="0063554C" w:rsidP="00FA114D">
            <w:pPr>
              <w:pStyle w:val="Norml"/>
              <w:spacing w:after="0" w:line="240" w:lineRule="auto"/>
            </w:pPr>
            <m:oMathPara>
              <m:oMathParaPr>
                <m:jc m:val="left"/>
              </m:oMathParaPr>
              <m:oMath>
                <m:r>
                  <m:rPr>
                    <m:sty m:val="p"/>
                  </m:rPr>
                  <w:rPr>
                    <w:rFonts w:ascii="Cambria Math"/>
                  </w:rPr>
                  <m:t>Q=2</m:t>
                </m:r>
                <m:r>
                  <m:rPr>
                    <m:sty m:val="p"/>
                  </m:rPr>
                  <w:rPr>
                    <w:rFonts w:ascii="Cambria Math" w:hAnsi="Cambria Math"/>
                  </w:rPr>
                  <m:t>⋅</m:t>
                </m:r>
                <m:r>
                  <m:rPr>
                    <m:sty m:val="p"/>
                  </m:rPr>
                  <w:rPr>
                    <w:rFonts w:ascii="Cambria Math"/>
                  </w:rPr>
                  <m:t>21,32</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sin 62° 01</m:t>
                </m:r>
                <m:r>
                  <m:rPr>
                    <m:sty m:val="p"/>
                  </m:rPr>
                  <w:rPr>
                    <w:rFonts w:ascii="Times New Roman" w:hAnsi="Times New Roman" w:cs="Times New Roman"/>
                  </w:rPr>
                  <m:t>ʹ</m:t>
                </m:r>
                <m:r>
                  <m:rPr>
                    <m:sty m:val="p"/>
                  </m:rPr>
                  <w:rPr>
                    <w:rFonts w:ascii="Cambria Math" w:hAnsi="Cambria Math"/>
                  </w:rPr>
                  <m:t xml:space="preserve"> 40</m:t>
                </m:r>
                <m:r>
                  <m:rPr>
                    <m:sty m:val="p"/>
                  </m:rPr>
                  <w:rPr>
                    <w:rFonts w:ascii="Times New Roman" w:hAnsi="Times New Roman" w:cs="Times New Roman"/>
                  </w:rPr>
                  <m:t>ʹʹ</m:t>
                </m:r>
              </m:oMath>
            </m:oMathPara>
          </w:p>
        </w:tc>
      </w:tr>
      <w:tr w:rsidR="0063554C" w:rsidTr="00B14AE5">
        <w:trPr>
          <w:trHeight w:val="510"/>
        </w:trPr>
        <w:tc>
          <w:tcPr>
            <w:tcW w:w="2093" w:type="dxa"/>
            <w:vAlign w:val="center"/>
          </w:tcPr>
          <w:p w:rsidR="0063554C" w:rsidRDefault="0063554C" w:rsidP="00FA114D">
            <w:pPr>
              <w:pStyle w:val="Norml"/>
              <w:spacing w:after="0" w:line="240" w:lineRule="auto"/>
            </w:pPr>
          </w:p>
        </w:tc>
        <w:tc>
          <w:tcPr>
            <w:tcW w:w="7119" w:type="dxa"/>
            <w:gridSpan w:val="2"/>
            <w:vAlign w:val="center"/>
          </w:tcPr>
          <w:p w:rsidR="0063554C" w:rsidRPr="0063554C" w:rsidRDefault="0063554C" w:rsidP="00FA114D">
            <w:pPr>
              <w:pStyle w:val="Norml"/>
              <w:spacing w:after="0" w:line="240" w:lineRule="auto"/>
            </w:pPr>
            <m:oMathPara>
              <m:oMathParaPr>
                <m:jc m:val="left"/>
              </m:oMathParaPr>
              <m:oMath>
                <m:r>
                  <m:rPr>
                    <m:sty m:val="p"/>
                  </m:rPr>
                  <w:rPr>
                    <w:rFonts w:ascii="Cambria Math"/>
                  </w:rPr>
                  <m:t>Q=0,037 66 var=37,66 mvar</m:t>
                </m:r>
              </m:oMath>
            </m:oMathPara>
          </w:p>
        </w:tc>
      </w:tr>
      <w:tr w:rsidR="0063554C" w:rsidTr="00B14AE5">
        <w:trPr>
          <w:trHeight w:val="510"/>
        </w:trPr>
        <w:tc>
          <w:tcPr>
            <w:tcW w:w="2093"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Q=</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m:t>
                </m:r>
                <m:r>
                  <m:rPr>
                    <m:sty m:val="p"/>
                  </m:rPr>
                  <w:rPr>
                    <w:rFonts w:ascii="Cambria Math"/>
                  </w:rPr>
                  <m:t>U</m:t>
                </m:r>
              </m:oMath>
            </m:oMathPara>
          </w:p>
        </w:tc>
        <w:tc>
          <w:tcPr>
            <w:tcW w:w="3969"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Q=18,84</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m:t>
                </m:r>
                <m:r>
                  <m:rPr>
                    <m:sty m:val="p"/>
                  </m:rPr>
                  <w:rPr>
                    <w:rFonts w:ascii="Cambria Math"/>
                  </w:rPr>
                  <m:t>2</m:t>
                </m:r>
              </m:oMath>
            </m:oMathPara>
          </w:p>
        </w:tc>
        <w:tc>
          <w:tcPr>
            <w:tcW w:w="3150"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Q=37,68 mvar</m:t>
                </m:r>
              </m:oMath>
            </m:oMathPara>
          </w:p>
        </w:tc>
      </w:tr>
    </w:tbl>
    <w:p w:rsidR="00446743" w:rsidRDefault="00446743" w:rsidP="00446743">
      <w:pPr>
        <w:widowControl/>
        <w:spacing w:after="0"/>
        <w:rPr>
          <w:rFonts w:ascii="Cambria Math"/>
        </w:rPr>
        <w:sectPr w:rsidR="00446743">
          <w:type w:val="continuous"/>
          <w:pgSz w:w="11906" w:h="16838"/>
          <w:pgMar w:top="1417" w:right="1417" w:bottom="1417" w:left="1417" w:header="708" w:footer="708" w:gutter="0"/>
          <w:cols w:space="708"/>
        </w:sectPr>
      </w:pPr>
    </w:p>
    <w:p w:rsidR="00446743" w:rsidRDefault="00446743" w:rsidP="0063554C">
      <w:pPr>
        <w:pStyle w:val="Norml"/>
        <w:tabs>
          <w:tab w:val="left" w:pos="284"/>
          <w:tab w:val="left" w:pos="426"/>
        </w:tabs>
        <w:spacing w:before="120" w:after="0"/>
      </w:pPr>
      <w:r>
        <w:lastRenderedPageBreak/>
        <w:t>- Zdánlivý výkon 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969"/>
        <w:gridCol w:w="3150"/>
      </w:tblGrid>
      <w:tr w:rsidR="0063554C" w:rsidTr="00B14AE5">
        <w:trPr>
          <w:trHeight w:val="510"/>
        </w:trPr>
        <w:tc>
          <w:tcPr>
            <w:tcW w:w="2093"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S=U</m:t>
                </m:r>
                <m:r>
                  <m:rPr>
                    <m:sty m:val="p"/>
                  </m:rPr>
                  <w:rPr>
                    <w:rFonts w:ascii="Cambria Math" w:hAnsi="Cambria Math"/>
                  </w:rPr>
                  <m:t>⋅</m:t>
                </m:r>
                <m:r>
                  <m:rPr>
                    <m:sty m:val="p"/>
                  </m:rPr>
                  <w:rPr>
                    <w:rFonts w:ascii="Cambria Math"/>
                  </w:rPr>
                  <m:t>I</m:t>
                </m:r>
              </m:oMath>
            </m:oMathPara>
          </w:p>
        </w:tc>
        <w:tc>
          <w:tcPr>
            <w:tcW w:w="3969"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S=2</m:t>
                </m:r>
                <m:r>
                  <m:rPr>
                    <m:sty m:val="p"/>
                  </m:rPr>
                  <w:rPr>
                    <w:rFonts w:ascii="Cambria Math" w:hAnsi="Cambria Math"/>
                  </w:rPr>
                  <m:t>⋅</m:t>
                </m:r>
                <m:r>
                  <m:rPr>
                    <m:sty m:val="p"/>
                  </m:rPr>
                  <w:rPr>
                    <w:rFonts w:ascii="Cambria Math"/>
                  </w:rPr>
                  <m:t>21,32</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oMath>
            </m:oMathPara>
          </w:p>
        </w:tc>
        <w:tc>
          <w:tcPr>
            <w:tcW w:w="3150" w:type="dxa"/>
            <w:vAlign w:val="center"/>
          </w:tcPr>
          <w:p w:rsidR="0063554C" w:rsidRPr="008B1FBF" w:rsidRDefault="0063554C" w:rsidP="00FA114D">
            <w:pPr>
              <w:pStyle w:val="Norml"/>
              <w:spacing w:after="0" w:line="240" w:lineRule="auto"/>
            </w:pPr>
            <m:oMathPara>
              <m:oMathParaPr>
                <m:jc m:val="left"/>
              </m:oMathParaPr>
              <m:oMath>
                <m:r>
                  <m:rPr>
                    <m:sty m:val="p"/>
                  </m:rPr>
                  <w:rPr>
                    <w:rFonts w:ascii="Cambria Math"/>
                  </w:rPr>
                  <m:t>S=42,64 mVA</m:t>
                </m:r>
              </m:oMath>
            </m:oMathPara>
          </w:p>
        </w:tc>
      </w:tr>
    </w:tbl>
    <w:p w:rsidR="0063554C" w:rsidRDefault="0063554C" w:rsidP="00446743">
      <w:pPr>
        <w:widowControl/>
        <w:spacing w:after="0" w:line="240" w:lineRule="auto"/>
      </w:pPr>
    </w:p>
    <w:p w:rsidR="00446743" w:rsidRDefault="00446743" w:rsidP="00446743">
      <w:pPr>
        <w:widowControl/>
        <w:spacing w:after="0" w:line="240" w:lineRule="auto"/>
      </w:pPr>
      <w:r>
        <w:t>Nyní přistoupíme ke konstrukci fázorového diagramu:</w:t>
      </w:r>
      <w:r>
        <w:rPr>
          <w:noProof/>
        </w:rPr>
        <w:t xml:space="preserve"> </w:t>
      </w:r>
    </w:p>
    <w:p w:rsidR="00446743" w:rsidRDefault="00446743" w:rsidP="000D0F98">
      <w:pPr>
        <w:pStyle w:val="Norml"/>
        <w:numPr>
          <w:ilvl w:val="0"/>
          <w:numId w:val="26"/>
        </w:numPr>
        <w:tabs>
          <w:tab w:val="left" w:pos="284"/>
        </w:tabs>
      </w:pPr>
      <w:r>
        <w:rPr>
          <w:noProof/>
        </w:rPr>
        <mc:AlternateContent>
          <mc:Choice Requires="wpg">
            <w:drawing>
              <wp:anchor distT="0" distB="0" distL="114300" distR="114300" simplePos="0" relativeHeight="253303808" behindDoc="0" locked="0" layoutInCell="1" allowOverlap="1" wp14:anchorId="18AD3261" wp14:editId="47726417">
                <wp:simplePos x="0" y="0"/>
                <wp:positionH relativeFrom="column">
                  <wp:posOffset>3890645</wp:posOffset>
                </wp:positionH>
                <wp:positionV relativeFrom="paragraph">
                  <wp:posOffset>704850</wp:posOffset>
                </wp:positionV>
                <wp:extent cx="1813560" cy="184150"/>
                <wp:effectExtent l="0" t="0" r="15240" b="120650"/>
                <wp:wrapNone/>
                <wp:docPr id="681" name="Skupina 681"/>
                <wp:cNvGraphicFramePr/>
                <a:graphic xmlns:a="http://schemas.openxmlformats.org/drawingml/2006/main">
                  <a:graphicData uri="http://schemas.microsoft.com/office/word/2010/wordprocessingGroup">
                    <wpg:wgp>
                      <wpg:cNvGrpSpPr/>
                      <wpg:grpSpPr>
                        <a:xfrm>
                          <a:off x="0" y="0"/>
                          <a:ext cx="1813560" cy="184150"/>
                          <a:chOff x="0" y="0"/>
                          <a:chExt cx="1815758" cy="184597"/>
                        </a:xfrm>
                      </wpg:grpSpPr>
                      <wps:wsp>
                        <wps:cNvPr id="4029" name="Přímá spojnice 4029"/>
                        <wps:cNvCnPr>
                          <a:cxnSpLocks noChangeShapeType="1"/>
                        </wps:cNvCnPr>
                        <wps:spPr bwMode="auto">
                          <a:xfrm flipV="1">
                            <a:off x="0" y="184597"/>
                            <a:ext cx="1801295"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030" name="Textové pole 323"/>
                        <wps:cNvSpPr txBox="1">
                          <a:spLocks noChangeArrowheads="1"/>
                        </wps:cNvSpPr>
                        <wps:spPr bwMode="auto">
                          <a:xfrm>
                            <a:off x="138395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681" o:spid="_x0000_s4432" style="position:absolute;left:0;text-align:left;margin-left:306.35pt;margin-top:55.5pt;width:142.8pt;height:14.5pt;z-index:253303808;mso-width-relative:margin" coordsize="18157,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">
                <v:line id="Přímá spojnice 4029" o:spid="_x0000_s4433" style="position:absolute;flip:y;visibility:visible;mso-wrap-style:square" from="0,1845" to="1801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VesQAAADdAAAADwAAAGRycy9kb3ducmV2LnhtbESPT4vCMBTE7wt+h/CEva2JIkWrUURW&#10;EBYP/rs/mmdbbF5qk227334jCB6HmfkNs1z3thItNb50rGE8UiCIM2dKzjVczruvGQgfkA1WjknD&#10;H3lYrwYfS0yN6/hI7SnkIkLYp6ihCKFOpfRZQRb9yNXE0bu5xmKIssmlabCLcFvJiVKJtFhyXCiw&#10;pm1B2f30azUo3rcHZe7nYzd+JN/XOvlJZg+tP4f9ZgEiUB/e4Vd7bzRM1WQO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V6xAAAAN0AAAAPAAAAAAAAAAAA&#10;AAAAAKECAABkcnMvZG93bnJldi54bWxQSwUGAAAAAAQABAD5AAAAkgMAAAAA&#10;" strokecolor="#ff5a00" strokeweight="1pt">
                  <v:stroke endarrow="open" endarrowlength="long"/>
                </v:line>
                <v:shape id="_x0000_s4434" type="#_x0000_t202" style="position:absolute;left:1383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4zsQA&#10;AADdAAAADwAAAGRycy9kb3ducmV2LnhtbERPTWvCQBC9F/wPywi91Y22hhJdRcTSHIRilLbHITsm&#10;wexsyG5N4q/vHgSPj/e9XPemFldqXWVZwXQSgSDOra64UHA6fry8g3AeWWNtmRQM5GC9Gj0tMdG2&#10;4wNdM1+IEMIuQQWl900ipctLMugmtiEO3Nm2Bn2AbSF1i10IN7WcRVEsDVYcGkpsaFtSfsn+jIJs&#10;l6WfzL7ff81/f6p4OH9Pb1Kp53G/WYDw1PuH+O5OtYK36DXsD2/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uM7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group>
            </w:pict>
          </mc:Fallback>
        </mc:AlternateContent>
      </w:r>
      <w:r>
        <w:t xml:space="preserve">jelikož vycházíme z řídícího fázoru napětí, nejdříve zvolíme měřítko napětí např.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4 V</m:t>
        </m:r>
      </m:oMath>
      <w:r>
        <w:t> a pak přepočteme napěťovou hodnotu na hodnotu délkovou a narýsujeme</w:t>
      </w:r>
      <w:r>
        <w:rPr>
          <w:noProof/>
        </w:rPr>
        <w:t xml:space="preserve"> fázor napětí U</w:t>
      </w:r>
    </w:p>
    <w:p w:rsidR="00446743" w:rsidRDefault="00446743" w:rsidP="00446743">
      <w:pPr>
        <w:pStyle w:val="Norml"/>
        <w:tabs>
          <w:tab w:val="left" w:pos="284"/>
          <w:tab w:val="left" w:pos="426"/>
        </w:tabs>
        <w:ind w:left="793"/>
      </w:pPr>
      <m:oMathPara>
        <m:oMathParaPr>
          <m:jc m:val="left"/>
        </m:oMathParaPr>
        <m:oMath>
          <m:r>
            <m:rPr>
              <m:sty m:val="p"/>
            </m:rPr>
            <w:rPr>
              <w:rFonts w:ascii="Cambria Math" w:hAnsi="Cambria Math"/>
            </w:rPr>
            <m:t>U=2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2</m:t>
              </m:r>
            </m:num>
            <m:den>
              <m:r>
                <m:rPr>
                  <m:sty m:val="p"/>
                </m:rPr>
                <w:rPr>
                  <w:rFonts w:ascii="Cambria Math" w:hAnsi="Cambria Math"/>
                </w:rPr>
                <m:t>0,4</m:t>
              </m:r>
            </m:den>
          </m:f>
          <m:r>
            <m:rPr>
              <m:sty m:val="p"/>
            </m:rPr>
            <w:rPr>
              <w:rFonts w:ascii="Cambria Math" w:hAnsi="Cambria Math"/>
            </w:rPr>
            <m:t>=5 cm</m:t>
          </m:r>
        </m:oMath>
      </m:oMathPara>
    </w:p>
    <w:p w:rsidR="00446743" w:rsidRDefault="00446743" w:rsidP="000D0F98">
      <w:pPr>
        <w:pStyle w:val="Norml"/>
        <w:numPr>
          <w:ilvl w:val="0"/>
          <w:numId w:val="26"/>
        </w:numPr>
        <w:tabs>
          <w:tab w:val="left" w:pos="284"/>
        </w:tabs>
      </w:pPr>
      <w:r>
        <w:rPr>
          <w:noProof/>
        </w:rPr>
        <mc:AlternateContent>
          <mc:Choice Requires="wpg">
            <w:drawing>
              <wp:anchor distT="0" distB="0" distL="114300" distR="114300" simplePos="0" relativeHeight="253304832" behindDoc="0" locked="0" layoutInCell="1" allowOverlap="1" wp14:anchorId="0A76B0AF" wp14:editId="0664D363">
                <wp:simplePos x="0" y="0"/>
                <wp:positionH relativeFrom="column">
                  <wp:posOffset>3900805</wp:posOffset>
                </wp:positionH>
                <wp:positionV relativeFrom="paragraph">
                  <wp:posOffset>656590</wp:posOffset>
                </wp:positionV>
                <wp:extent cx="1799590" cy="219075"/>
                <wp:effectExtent l="0" t="0" r="29210" b="85725"/>
                <wp:wrapNone/>
                <wp:docPr id="680" name="Skupina 680"/>
                <wp:cNvGraphicFramePr/>
                <a:graphic xmlns:a="http://schemas.openxmlformats.org/drawingml/2006/main">
                  <a:graphicData uri="http://schemas.microsoft.com/office/word/2010/wordprocessingGroup">
                    <wpg:wgp>
                      <wpg:cNvGrpSpPr/>
                      <wpg:grpSpPr>
                        <a:xfrm>
                          <a:off x="0" y="0"/>
                          <a:ext cx="1799590" cy="219075"/>
                          <a:chOff x="0" y="0"/>
                          <a:chExt cx="1799590" cy="219677"/>
                        </a:xfrm>
                        <a:noFill/>
                      </wpg:grpSpPr>
                      <wpg:grpSp>
                        <wpg:cNvPr id="4023" name="Skupina 4023"/>
                        <wpg:cNvGrpSpPr/>
                        <wpg:grpSpPr>
                          <a:xfrm>
                            <a:off x="0" y="0"/>
                            <a:ext cx="1799590" cy="185287"/>
                            <a:chOff x="0" y="0"/>
                            <a:chExt cx="1799590" cy="185287"/>
                          </a:xfrm>
                          <a:grpFill/>
                        </wpg:grpSpPr>
                        <wps:wsp>
                          <wps:cNvPr id="4027" name="Přímá spojnice 4027"/>
                          <wps:cNvCnPr>
                            <a:cxnSpLocks noChangeShapeType="1"/>
                          </wps:cNvCnPr>
                          <wps:spPr bwMode="auto">
                            <a:xfrm>
                              <a:off x="0" y="185287"/>
                              <a:ext cx="1799590" cy="0"/>
                            </a:xfrm>
                            <a:prstGeom prst="line">
                              <a:avLst/>
                            </a:prstGeom>
                            <a:grpFill/>
                            <a:ln w="12700">
                              <a:solidFill>
                                <a:srgbClr val="FF5A00"/>
                              </a:solidFill>
                              <a:round/>
                              <a:headEnd/>
                              <a:tailEnd type="arrow" w="med" len="lg"/>
                            </a:ln>
                            <a:extLst/>
                          </wps:spPr>
                          <wps:bodyPr/>
                        </wps:wsp>
                        <wps:wsp>
                          <wps:cNvPr id="4028" name="Textové pole 323"/>
                          <wps:cNvSpPr txBox="1">
                            <a:spLocks noChangeArrowheads="1"/>
                          </wps:cNvSpPr>
                          <wps:spPr bwMode="auto">
                            <a:xfrm>
                              <a:off x="1335505" y="0"/>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024" name="Skupina 4024"/>
                        <wpg:cNvGrpSpPr/>
                        <wpg:grpSpPr>
                          <a:xfrm>
                            <a:off x="0" y="0"/>
                            <a:ext cx="720000" cy="219677"/>
                            <a:chOff x="0" y="0"/>
                            <a:chExt cx="720000" cy="219677"/>
                          </a:xfrm>
                          <a:grpFill/>
                        </wpg:grpSpPr>
                        <wps:wsp>
                          <wps:cNvPr id="4025" name="AutoShape 1233"/>
                          <wps:cNvSpPr>
                            <a:spLocks noChangeArrowheads="1"/>
                          </wps:cNvSpPr>
                          <wps:spPr bwMode="auto">
                            <a:xfrm>
                              <a:off x="0" y="149192"/>
                              <a:ext cx="720000"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026" name="Textové pole 103"/>
                          <wps:cNvSpPr txBox="1">
                            <a:spLocks noChangeArrowheads="1"/>
                          </wps:cNvSpPr>
                          <wps:spPr bwMode="auto">
                            <a:xfrm>
                              <a:off x="274320" y="0"/>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680" o:spid="_x0000_s4435" style="position:absolute;left:0;text-align:left;margin-left:307.15pt;margin-top:51.7pt;width:141.7pt;height:17.25pt;z-index:253304832" coordsize="17995,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">
                <v:group id="Skupina 4023" o:spid="_x0000_s4436" style="position:absolute;width:17995;height:1852" coordsize="1799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MsR8UAAADdAAAADwAAAGRycy9kb3ducmV2LnhtbESPQYvCMBSE78L+h/AE&#10;b5pWV1mqUURW2YMsqAvi7dE822LzUprY1n9vhAWPw8x8wyxWnSlFQ7UrLCuIRxEI4tTqgjMFf6ft&#10;8AuE88gaS8uk4EEOVsuP3gITbVs+UHP0mQgQdgkqyL2vEildmpNBN7IVcfCutjbog6wzqWtsA9yU&#10;chxFM2mw4LCQY0WbnNLb8W4U7Fps15P4u9nfrpvH5TT9Pe9jUmrQ79ZzEJ46/w7/t3+0gs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DLEfFAAAA3QAA&#10;AA8AAAAAAAAAAAAAAAAAqgIAAGRycy9kb3ducmV2LnhtbFBLBQYAAAAABAAEAPoAAACcAwAAAAA=&#10;">
                  <v:line id="Přímá spojnice 4027" o:spid="_x0000_s4437" style="position:absolute;visibility:visible;mso-wrap-style:square" from="0,1852" to="17995,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DScUAAADdAAAADwAAAGRycy9kb3ducmV2LnhtbESPQWvCQBSE74X+h+UVems2TUOVmFXU&#10;UPDYail4e2Zfk2D2bchuk/jvu4LgcZiZb5h8NZlWDNS7xrKC1ygGQVxa3XCl4Pvw8TIH4TyyxtYy&#10;KbiQg9Xy8SHHTNuRv2jY+0oECLsMFdTed5mUrqzJoItsRxy8X9sb9EH2ldQ9jgFuWpnE8bs02HBY&#10;qLGjbU3lef9nFGiZNJvT23YqfjAdPovOFedjqdTz07RegPA0+Xv41t5pBWmczOD6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mDScUAAADdAAAADwAAAAAAAAAA&#10;AAAAAAChAgAAZHJzL2Rvd25yZXYueG1sUEsFBgAAAAAEAAQA+QAAAJMDAAAAAA==&#10;" strokecolor="#ff5a00" strokeweight="1pt">
                    <v:stroke endarrow="open" endarrowlength="long"/>
                  </v:line>
                  <v:shape id="_x0000_s4438" type="#_x0000_t202" style="position:absolute;left:13355;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iFcIA&#10;AADdAAAADwAAAGRycy9kb3ducmV2LnhtbERPy4rCMBTdC/MP4Q6401RRGaqpDMOILgSxDury0tw+&#10;mOamNFGrX28WgsvDeS+WnanFlVpXWVYwGkYgiDOrKy4U/B1Wgy8QziNrrC2Tgjs5WCYfvQXG2t54&#10;T9fUFyKEsItRQel9E0vpspIMuqFtiAOX29agD7AtpG7xFsJNLcdRNJMGKw4NJTb0U1L2n16MgvQ3&#10;3ayZfbfdTc+nanbPj6OHVKr/2X3PQXjq/Fv8cm+0gkk0Dn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CIV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group>
                <v:group id="Skupina 4024" o:spid="_x0000_s4439" style="position:absolute;width:7200;height:2196" coordsize="720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AutoShape 1233" o:spid="_x0000_s4440" type="#_x0000_t13" style="position:absolute;top:1491;width:72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snMYA&#10;AADdAAAADwAAAGRycy9kb3ducmV2LnhtbESPT4vCMBTE7wt+h/AEb5oqKto1ii4urCfxz8IeH82z&#10;LZu8dJtY67c3grDHYWZ+wyxWrTWiodqXjhUMBwkI4szpknMF59NnfwbCB2SNxjEpuJOH1bLztsBU&#10;uxsfqDmGXEQI+xQVFCFUqZQ+K8iiH7iKOHoXV1sMUda51DXeItwaOUqSqbRYclwosKKPgrLf49Uq&#10;aObX/cX8/ax32Vhuysn0O99vjVK9brt+BxGoDf/hV/tLKxgnowk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MsnMYAAADdAAAADwAAAAAAAAAAAAAAAACYAgAAZHJz&#10;L2Rvd25yZXYueG1sUEsFBgAAAAAEAAQA9QAAAIsDAAAAAA==&#10;" adj="19305,10800" filled="f" strokecolor="#7878ff" strokeweight="1pt"/>
                  <v:shape id="Textové pole 103" o:spid="_x0000_s4441" type="#_x0000_t202" style="position:absolute;left:2743;width:42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48cUA&#10;AADdAAAADwAAAGRycy9kb3ducmV2LnhtbESP0WrCQBRE3wv+w3IF3+pGESnRVURQ04KFaj/gkr1m&#10;Y7J3Q3aN6d93BcHHYWbOMMt1b2vRUetLxwom4wQEce50yYWC3/Pu/QOED8gaa8ek4I88rFeDtyWm&#10;2t35h7pTKESEsE9RgQmhSaX0uSGLfuwa4uhdXGsxRNkWUrd4j3Bby2mSzKXFkuOCwYa2hvLqdLMK&#10;9uVlcv7uqqIx1edh/5Udr9k1KDUa9psFiEB9eIWf7UwrmCXTO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jjx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 xml:space="preserve">zvolíme měřítko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5 mA</m:t>
        </m:r>
      </m:oMath>
      <w:r>
        <w:t>, přepočteme hodnotu proudu tekoucího rezistorem na hodnotu délkovou a ve fázi s napětím narýsujeme fázor I</w:t>
      </w:r>
      <w:r>
        <w:rPr>
          <w:vertAlign w:val="subscript"/>
        </w:rPr>
        <w:t>R</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r>
            <m:rPr>
              <m:sty m:val="p"/>
            </m:rPr>
            <w:rPr>
              <w:rFonts w:ascii="Cambria Math" w:hAnsi="Cambria Math"/>
            </w:rPr>
            <m:t>=10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5</m:t>
              </m:r>
            </m:den>
          </m:f>
          <m:r>
            <m:rPr>
              <m:sty m:val="p"/>
            </m:rPr>
            <w:rPr>
              <w:rFonts w:ascii="Cambria Math" w:hAnsi="Cambria Math"/>
            </w:rPr>
            <m:t>=2 cm</m:t>
          </m:r>
        </m:oMath>
      </m:oMathPara>
    </w:p>
    <w:p w:rsidR="00446743" w:rsidRDefault="00446743" w:rsidP="00446743">
      <w:pPr>
        <w:widowControl/>
        <w:spacing w:after="0" w:line="240" w:lineRule="auto"/>
      </w:pPr>
      <w:r>
        <w:br w:type="page"/>
      </w:r>
    </w:p>
    <w:p w:rsidR="00446743" w:rsidRDefault="00446743" w:rsidP="000D0F98">
      <w:pPr>
        <w:pStyle w:val="Norml"/>
        <w:numPr>
          <w:ilvl w:val="0"/>
          <w:numId w:val="26"/>
        </w:numPr>
        <w:tabs>
          <w:tab w:val="left" w:pos="284"/>
        </w:tabs>
      </w:pPr>
      <w:r>
        <w:rPr>
          <w:noProof/>
        </w:rPr>
        <w:lastRenderedPageBreak/>
        <mc:AlternateContent>
          <mc:Choice Requires="wpg">
            <w:drawing>
              <wp:anchor distT="0" distB="0" distL="114300" distR="114300" simplePos="0" relativeHeight="253310976" behindDoc="0" locked="0" layoutInCell="1" allowOverlap="1" wp14:anchorId="650E3E13" wp14:editId="6E70592F">
                <wp:simplePos x="0" y="0"/>
                <wp:positionH relativeFrom="column">
                  <wp:posOffset>3661634</wp:posOffset>
                </wp:positionH>
                <wp:positionV relativeFrom="paragraph">
                  <wp:posOffset>463877</wp:posOffset>
                </wp:positionV>
                <wp:extent cx="2037715" cy="1393095"/>
                <wp:effectExtent l="0" t="19050" r="38735" b="74295"/>
                <wp:wrapNone/>
                <wp:docPr id="679" name="Skupina 679"/>
                <wp:cNvGraphicFramePr/>
                <a:graphic xmlns:a="http://schemas.openxmlformats.org/drawingml/2006/main">
                  <a:graphicData uri="http://schemas.microsoft.com/office/word/2010/wordprocessingGroup">
                    <wpg:wgp>
                      <wpg:cNvGrpSpPr/>
                      <wpg:grpSpPr>
                        <a:xfrm>
                          <a:off x="0" y="0"/>
                          <a:ext cx="2037715" cy="1393095"/>
                          <a:chOff x="0" y="0"/>
                          <a:chExt cx="2037715" cy="1393095"/>
                        </a:xfrm>
                        <a:noFill/>
                      </wpg:grpSpPr>
                      <wpg:grpSp>
                        <wpg:cNvPr id="4013" name="Skupina 4013"/>
                        <wpg:cNvGrpSpPr/>
                        <wpg:grpSpPr>
                          <a:xfrm>
                            <a:off x="238125" y="1171569"/>
                            <a:ext cx="1799590" cy="221526"/>
                            <a:chOff x="238125" y="1171575"/>
                            <a:chExt cx="1799590" cy="222136"/>
                          </a:xfrm>
                          <a:grpFill/>
                        </wpg:grpSpPr>
                        <wpg:grpSp>
                          <wpg:cNvPr id="4017" name="Skupina 4017"/>
                          <wpg:cNvGrpSpPr/>
                          <wpg:grpSpPr>
                            <a:xfrm>
                              <a:off x="238125" y="1171575"/>
                              <a:ext cx="1799590" cy="185287"/>
                              <a:chOff x="238125" y="1171575"/>
                              <a:chExt cx="1799590" cy="185287"/>
                            </a:xfrm>
                            <a:grpFill/>
                          </wpg:grpSpPr>
                          <wps:wsp>
                            <wps:cNvPr id="4021" name="Přímá spojnice 4021"/>
                            <wps:cNvCnPr>
                              <a:cxnSpLocks noChangeShapeType="1"/>
                            </wps:cNvCnPr>
                            <wps:spPr bwMode="auto">
                              <a:xfrm>
                                <a:off x="238125" y="1356862"/>
                                <a:ext cx="1799590" cy="0"/>
                              </a:xfrm>
                              <a:prstGeom prst="line">
                                <a:avLst/>
                              </a:prstGeom>
                              <a:grpFill/>
                              <a:ln w="12700">
                                <a:solidFill>
                                  <a:srgbClr val="FF5A00"/>
                                </a:solidFill>
                                <a:round/>
                                <a:headEnd/>
                                <a:tailEnd type="arrow" w="med" len="lg"/>
                              </a:ln>
                              <a:extLst/>
                            </wps:spPr>
                            <wps:bodyPr/>
                          </wps:wsp>
                          <wps:wsp>
                            <wps:cNvPr id="4022" name="Textové pole 323"/>
                            <wps:cNvSpPr txBox="1">
                              <a:spLocks noChangeArrowheads="1"/>
                            </wps:cNvSpPr>
                            <wps:spPr bwMode="auto">
                              <a:xfrm>
                                <a:off x="1573630" y="1171575"/>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018" name="Skupina 4018"/>
                          <wpg:cNvGrpSpPr/>
                          <wpg:grpSpPr>
                            <a:xfrm>
                              <a:off x="238125" y="1171575"/>
                              <a:ext cx="720000" cy="222136"/>
                              <a:chOff x="238125" y="1171575"/>
                              <a:chExt cx="720000" cy="222136"/>
                            </a:xfrm>
                            <a:grpFill/>
                          </wpg:grpSpPr>
                          <wps:wsp>
                            <wps:cNvPr id="4019" name="AutoShape 1233"/>
                            <wps:cNvSpPr>
                              <a:spLocks noChangeArrowheads="1"/>
                            </wps:cNvSpPr>
                            <wps:spPr bwMode="auto">
                              <a:xfrm>
                                <a:off x="238125" y="1323226"/>
                                <a:ext cx="720000"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4020" name="Textové pole 103"/>
                            <wps:cNvSpPr txBox="1">
                              <a:spLocks noChangeArrowheads="1"/>
                            </wps:cNvSpPr>
                            <wps:spPr bwMode="auto">
                              <a:xfrm>
                                <a:off x="512445" y="1171575"/>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grpSp>
                        <wpg:cNvPr id="4014" name="Skupina 4014"/>
                        <wpg:cNvGrpSpPr/>
                        <wpg:grpSpPr>
                          <a:xfrm>
                            <a:off x="0" y="0"/>
                            <a:ext cx="276225" cy="1356995"/>
                            <a:chOff x="0" y="0"/>
                            <a:chExt cx="276225" cy="1356995"/>
                          </a:xfrm>
                          <a:grpFill/>
                        </wpg:grpSpPr>
                        <wps:wsp>
                          <wps:cNvPr id="4015" name="AutoShape 29"/>
                          <wps:cNvSpPr>
                            <a:spLocks noChangeArrowheads="1"/>
                          </wps:cNvSpPr>
                          <wps:spPr bwMode="auto">
                            <a:xfrm rot="16200000">
                              <a:off x="-438150" y="642620"/>
                              <a:ext cx="1356995" cy="71755"/>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4016" name="Textové pole 314"/>
                          <wps:cNvSpPr txBox="1">
                            <a:spLocks noChangeArrowheads="1"/>
                          </wps:cNvSpPr>
                          <wps:spPr bwMode="auto">
                            <a:xfrm>
                              <a:off x="0" y="118745"/>
                              <a:ext cx="18161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679" o:spid="_x0000_s4442" style="position:absolute;left:0;text-align:left;margin-left:288.3pt;margin-top:36.55pt;width:160.45pt;height:109.7pt;z-index:253310976" coordsize="20377,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">
                <v:group id="Skupina 4013" o:spid="_x0000_s4443" style="position:absolute;left:2381;top:11715;width:17996;height:2215" coordorigin="2381,11715" coordsize="17995,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group id="Skupina 4017" o:spid="_x0000_s4444" style="position:absolute;left:2381;top:11715;width:17996;height:1853" coordorigin="2381,11715" coordsize="1799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line id="Přímá spojnice 4021" o:spid="_x0000_s4445" style="position:absolute;visibility:visible;mso-wrap-style:square" from="2381,13568" to="20377,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psQAAADdAAAADwAAAGRycy9kb3ducmV2LnhtbESPT4vCMBTE78J+h/AWvNnUrohUo6hl&#10;waP/WNjbs3m2xealNLF2v/1GEDwOM/MbZrHqTS06al1lWcE4ikEQ51ZXXCg4n75HMxDOI2usLZOC&#10;P3KwWn4MFphq++ADdUdfiABhl6KC0vsmldLlJRl0kW2Ig3e1rUEfZFtI3eIjwE0tkzieSoMVh4US&#10;G9qWlN+Od6NAy6TaXL62ffaDk26fNS67/eZKDT/79RyEp96/w6/2TiuYxMkYnm/C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L6mxAAAAN0AAAAPAAAAAAAAAAAA&#10;AAAAAKECAABkcnMvZG93bnJldi54bWxQSwUGAAAAAAQABAD5AAAAkgMAAAAA&#10;" strokecolor="#ff5a00" strokeweight="1pt">
                      <v:stroke endarrow="open" endarrowlength="long"/>
                    </v:line>
                    <v:shape id="_x0000_s4446" type="#_x0000_t202" style="position:absolute;left:15736;top:11715;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8UA&#10;AADdAAAADwAAAGRycy9kb3ducmV2LnhtbESPQYvCMBSE7wv+h/AEb2tqcUW6RhFR9LAgVnH3+Gie&#10;bdnmpTRRq7/eCILHYWa+YSaz1lTiQo0rLSsY9CMQxJnVJecKDvvV5xiE88gaK8uk4EYOZtPOxwQT&#10;ba+8o0vqcxEg7BJUUHhfJ1K6rCCDrm9r4uCdbGPQB9nkUjd4DXBTyTiKRtJgyWGhwJoWBWX/6dko&#10;SJfpZs3s25/t199vObqdjoO7VKrXbeffIDy1/h1+tTdawTCKY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BX/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group>
                  <v:group id="Skupina 4018" o:spid="_x0000_s4447" style="position:absolute;left:2381;top:11715;width:7200;height:2222" coordorigin="2381,11715" coordsize="7200,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AutoShape 1233" o:spid="_x0000_s4448" type="#_x0000_t13" style="position:absolute;left:2381;top:13232;width:72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JMYA&#10;AADdAAAADwAAAGRycy9kb3ducmV2LnhtbESPT2sCMRTE7wW/Q3hCbzWrWNHtRlGx0J7EtYUeH5u3&#10;fzB5WTdx3X77plDocZiZ3zDZZrBG9NT5xrGC6SQBQVw43XCl4OP8+rQE4QOyRuOYFHyTh8169JBh&#10;qt2dT9TnoRIRwj5FBXUIbSqlL2qy6CeuJY5e6TqLIcqukrrDe4RbI2dJspAWG44LNba0r6m45Der&#10;oF/djqW5fm3fi7ncNc+Lz+p4MEo9joftC4hAQ/gP/7XftIJ5Ml3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JMYAAADdAAAADwAAAAAAAAAAAAAAAACYAgAAZHJz&#10;L2Rvd25yZXYueG1sUEsFBgAAAAAEAAQA9QAAAIsDAAAAAA==&#10;" adj="19305,10800" filled="f" strokecolor="#7878ff" strokeweight="1pt"/>
                    <v:shape id="Textové pole 103" o:spid="_x0000_s4449" type="#_x0000_t202" style="position:absolute;left:5124;top:11715;width:42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FHsIA&#10;AADdAAAADwAAAGRycy9kb3ducmV2LnhtbERPzYrCMBC+C75DmAVvmioi0jXKsqB2BYXVfYChGZva&#10;ZlKaWLtvbw6Cx4/vf7XpbS06an3pWMF0koAgzp0uuVDwd9mOlyB8QNZYOyYF/+Rhsx4OVphq9+Bf&#10;6s6hEDGEfYoKTAhNKqXPDVn0E9cQR+7qWoshwraQusVHDLe1nCXJQlosOTYYbOjbUF6d71bBrrxO&#10;L6euKhpT/ex3h+x4y25BqdFH//UJIlAf3uKXO9MK5sks7o9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wUe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v:group id="Skupina 4014" o:spid="_x0000_s4450" style="position:absolute;width:2762;height:13569" coordsize="2762,1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AutoShape 29" o:spid="_x0000_s4451" type="#_x0000_t13" style="position:absolute;left:-4382;top:6426;width:13569;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XNsUA&#10;AADdAAAADwAAAGRycy9kb3ducmV2LnhtbESPT2vCQBTE7wW/w/KE3urGv5TUVVRskd60aq+P7DMJ&#10;Zt+G3TVJv71bEDwOM/MbZr7sTCUacr60rGA4SEAQZ1aXnCs4/ny+vYPwAVljZZkU/JGH5aL3MsdU&#10;25b31BxCLiKEfYoKihDqVEqfFWTQD2xNHL2LdQZDlC6X2mEb4aaSoySZSYMlx4UCa9oUlF0PN6PA&#10;lOfvkxvPbsfL9bfBr3Y7Wa+2Sr32u9UHiEBdeIYf7Z1WMEmGU/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lc2xQAAAN0AAAAPAAAAAAAAAAAAAAAAAJgCAABkcnMv&#10;ZG93bnJldi54bWxQSwUGAAAAAAQABAD1AAAAigMAAAAA&#10;" adj="20355,10800" filled="f" strokecolor="#32c832" strokeweight="1pt"/>
                  <v:shape id="Textové pole 314" o:spid="_x0000_s4452" type="#_x0000_t202" style="position:absolute;top:1187;width:18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yTMYA&#10;AADdAAAADwAAAGRycy9kb3ducmV2LnhtbESP0WrCQBRE3wX/YblC33QTKSKpGykFbVqooPYDLtmb&#10;bEz2bshuY/r33UKhj8PMnGF2+8l2YqTBN44VpKsEBHHpdMO1gs/rYbkF4QOyxs4xKfgmD/t8Ptth&#10;pt2dzzReQi0ihH2GCkwIfSalLw1Z9CvXE0evcoPFEOVQSz3gPcJtJ9dJspEWG44LBnt6MVS2ly+r&#10;4NhU6fU0tnVv2rfX43vxcStuQamHxfT8BCLQFP7Df+1CK3hM0g3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ryT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w:pict>
          </mc:Fallback>
        </mc:AlternateContent>
      </w:r>
      <w:r>
        <w:t>dále přepočteme hodnotu proudu tekoucího konde</w:t>
      </w:r>
      <w:r w:rsidR="00062CA7">
        <w:t>nzátorem na hodnotu délkovou a </w:t>
      </w:r>
      <w:r>
        <w:t>narýsujeme fázor proudu I</w:t>
      </w:r>
      <w:r>
        <w:rPr>
          <w:vertAlign w:val="subscript"/>
        </w:rPr>
        <w:t>C</w:t>
      </w:r>
      <w:r>
        <w:t xml:space="preserve"> (o 90° před fázor proudu I</w:t>
      </w:r>
      <w:r>
        <w:rPr>
          <w:vertAlign w:val="subscript"/>
        </w:rPr>
        <w:t>R</w:t>
      </w:r>
      <w:r>
        <w:t>):</w:t>
      </w:r>
      <w:r>
        <w:rPr>
          <w:noProof/>
        </w:rPr>
        <mc:AlternateContent>
          <mc:Choice Requires="wpg">
            <w:drawing>
              <wp:anchor distT="0" distB="0" distL="114300" distR="114300" simplePos="0" relativeHeight="253305856" behindDoc="0" locked="0" layoutInCell="1" allowOverlap="1" wp14:anchorId="671A4AB2" wp14:editId="76B07AC8">
                <wp:simplePos x="0" y="0"/>
                <wp:positionH relativeFrom="column">
                  <wp:posOffset>3861435</wp:posOffset>
                </wp:positionH>
                <wp:positionV relativeFrom="paragraph">
                  <wp:posOffset>-8635365</wp:posOffset>
                </wp:positionV>
                <wp:extent cx="1799590" cy="3048635"/>
                <wp:effectExtent l="0" t="0" r="48260" b="37465"/>
                <wp:wrapNone/>
                <wp:docPr id="677" name="Skupina 677"/>
                <wp:cNvGraphicFramePr/>
                <a:graphic xmlns:a="http://schemas.openxmlformats.org/drawingml/2006/main">
                  <a:graphicData uri="http://schemas.microsoft.com/office/word/2010/wordprocessingGroup">
                    <wpg:wgp>
                      <wpg:cNvGrpSpPr/>
                      <wpg:grpSpPr>
                        <a:xfrm>
                          <a:off x="0" y="0"/>
                          <a:ext cx="1799590" cy="3048635"/>
                          <a:chOff x="0" y="0"/>
                          <a:chExt cx="1800000" cy="3049206"/>
                        </a:xfrm>
                      </wpg:grpSpPr>
                      <wpg:grpSp>
                        <wpg:cNvPr id="3997" name="Skupina 3997"/>
                        <wpg:cNvGrpSpPr/>
                        <wpg:grpSpPr>
                          <a:xfrm>
                            <a:off x="0" y="0"/>
                            <a:ext cx="1800000" cy="3049206"/>
                            <a:chOff x="0" y="0"/>
                            <a:chExt cx="1800000" cy="3049206"/>
                          </a:xfrm>
                        </wpg:grpSpPr>
                        <wpg:grpSp>
                          <wpg:cNvPr id="3999" name="Skupina 3999"/>
                          <wpg:cNvGrpSpPr/>
                          <wpg:grpSpPr>
                            <a:xfrm>
                              <a:off x="0" y="0"/>
                              <a:ext cx="1800000" cy="3049206"/>
                              <a:chOff x="0" y="0"/>
                              <a:chExt cx="1800000" cy="3049206"/>
                            </a:xfrm>
                          </wpg:grpSpPr>
                          <wpg:grpSp>
                            <wpg:cNvPr id="4001" name="Skupina 4001"/>
                            <wpg:cNvGrpSpPr/>
                            <wpg:grpSpPr>
                              <a:xfrm>
                                <a:off x="0" y="0"/>
                                <a:ext cx="1800000" cy="3049206"/>
                                <a:chOff x="0" y="0"/>
                                <a:chExt cx="1798955" cy="3050886"/>
                              </a:xfrm>
                            </wpg:grpSpPr>
                            <wpg:grpSp>
                              <wpg:cNvPr id="4003" name="Skupina 4003"/>
                              <wpg:cNvGrpSpPr/>
                              <wpg:grpSpPr>
                                <a:xfrm>
                                  <a:off x="0" y="0"/>
                                  <a:ext cx="1798955" cy="185286"/>
                                  <a:chOff x="0" y="0"/>
                                  <a:chExt cx="1798955" cy="185286"/>
                                </a:xfrm>
                              </wpg:grpSpPr>
                              <wps:wsp>
                                <wps:cNvPr id="4011" name="Přímá spojnice 4011"/>
                                <wps:cNvCnPr>
                                  <a:cxnSpLocks noChangeShapeType="1"/>
                                </wps:cNvCnPr>
                                <wps:spPr bwMode="auto">
                                  <a:xfrm>
                                    <a:off x="0" y="185286"/>
                                    <a:ext cx="1798955"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4012" name="Textové pole 323"/>
                                <wps:cNvSpPr txBox="1">
                                  <a:spLocks noChangeArrowheads="1"/>
                                </wps:cNvSpPr>
                                <wps:spPr bwMode="auto">
                                  <a:xfrm>
                                    <a:off x="1361974" y="0"/>
                                    <a:ext cx="4311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4004" name="Skupina 4004"/>
                              <wpg:cNvGrpSpPr/>
                              <wpg:grpSpPr>
                                <a:xfrm>
                                  <a:off x="748364" y="185286"/>
                                  <a:ext cx="265347" cy="2865600"/>
                                  <a:chOff x="748364" y="185286"/>
                                  <a:chExt cx="265526" cy="2869535"/>
                                </a:xfrm>
                              </wpg:grpSpPr>
                              <wps:wsp>
                                <wps:cNvPr id="4008" name="AutoShape 29"/>
                                <wps:cNvSpPr>
                                  <a:spLocks noChangeArrowheads="1"/>
                                </wps:cNvSpPr>
                                <wps:spPr bwMode="auto">
                                  <a:xfrm rot="5400000" flipV="1">
                                    <a:off x="-650844" y="1584494"/>
                                    <a:ext cx="2869535" cy="71120"/>
                                  </a:xfrm>
                                  <a:prstGeom prst="rightArrow">
                                    <a:avLst>
                                      <a:gd name="adj1" fmla="val 0"/>
                                      <a:gd name="adj2" fmla="val 109009"/>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4009" name="Textové pole 314"/>
                                <wps:cNvSpPr txBox="1">
                                  <a:spLocks noChangeArrowheads="1"/>
                                </wps:cNvSpPr>
                                <wps:spPr bwMode="auto">
                                  <a:xfrm>
                                    <a:off x="831645" y="2712907"/>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4010" name="Textové pole 314"/>
                                <wps:cNvSpPr txBox="1">
                                  <a:spLocks noChangeArrowheads="1"/>
                                </wps:cNvSpPr>
                                <wps:spPr bwMode="auto">
                                  <a:xfrm>
                                    <a:off x="831645" y="1051994"/>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4005" name="Skupina 4005"/>
                              <wpg:cNvGrpSpPr/>
                              <wpg:grpSpPr>
                                <a:xfrm>
                                  <a:off x="0" y="0"/>
                                  <a:ext cx="766445" cy="219676"/>
                                  <a:chOff x="0" y="0"/>
                                  <a:chExt cx="766445" cy="219676"/>
                                </a:xfrm>
                              </wpg:grpSpPr>
                              <wps:wsp>
                                <wps:cNvPr id="4006" name="AutoShape 1233"/>
                                <wps:cNvSpPr>
                                  <a:spLocks noChangeArrowheads="1"/>
                                </wps:cNvSpPr>
                                <wps:spPr bwMode="auto">
                                  <a:xfrm>
                                    <a:off x="0" y="149191"/>
                                    <a:ext cx="766445" cy="70485"/>
                                  </a:xfrm>
                                  <a:prstGeom prst="rightArrow">
                                    <a:avLst>
                                      <a:gd name="adj1" fmla="val 0"/>
                                      <a:gd name="adj2" fmla="val 10855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4007" name="Textové pole 103"/>
                                <wps:cNvSpPr txBox="1">
                                  <a:spLocks noChangeArrowheads="1"/>
                                </wps:cNvSpPr>
                                <wps:spPr bwMode="auto">
                                  <a:xfrm>
                                    <a:off x="300789" y="0"/>
                                    <a:ext cx="4298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s:wsp>
                            <wps:cNvPr id="4002" name="AutoShape 29"/>
                            <wps:cNvSpPr>
                              <a:spLocks noChangeArrowheads="1"/>
                            </wps:cNvSpPr>
                            <wps:spPr bwMode="auto">
                              <a:xfrm rot="16200000">
                                <a:off x="-278295" y="1948069"/>
                                <a:ext cx="2127600" cy="70485"/>
                              </a:xfrm>
                              <a:prstGeom prst="rightArrow">
                                <a:avLst>
                                  <a:gd name="adj1" fmla="val 0"/>
                                  <a:gd name="adj2" fmla="val 109009"/>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g:grpSp>
                        <wps:wsp>
                          <wps:cNvPr id="4000" name="Přímá spojnice 4000"/>
                          <wps:cNvCnPr/>
                          <wps:spPr>
                            <a:xfrm>
                              <a:off x="782091" y="1034948"/>
                              <a:ext cx="0" cy="1980000"/>
                            </a:xfrm>
                            <a:prstGeom prst="line">
                              <a:avLst/>
                            </a:prstGeom>
                            <a:ln w="12700">
                              <a:solidFill>
                                <a:srgbClr val="FF7878"/>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998" name="Přímá spojnice 3998"/>
                        <wps:cNvCnPr/>
                        <wps:spPr>
                          <a:xfrm flipV="1">
                            <a:off x="781664" y="2974960"/>
                            <a:ext cx="0" cy="36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Skupina 677" o:spid="_x0000_s4453" style="position:absolute;left:0;text-align:left;margin-left:304.05pt;margin-top:-679.95pt;width:141.7pt;height:240.05pt;z-index:253305856" coordsize="18000,3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">
                <v:group id="Skupina 3997" o:spid="_x0000_s4454" style="position:absolute;width:18000;height:30492" coordsize="18000,3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group id="Skupina 3999" o:spid="_x0000_s4455" style="position:absolute;width:18000;height:30492" coordsize="18000,3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Ff8YAAADdAAAADwAAAGRycy9kb3ducmV2LnhtbESPQWvCQBSE70L/w/IK&#10;3nSTitKkriJSxYMI1ULp7ZF9JsHs25Bdk/jvXUHwOMzMN8x82ZtKtNS40rKCeByBIM6sLjlX8Hva&#10;jD5BOI+ssbJMCm7kYLl4G8wx1bbjH2qPPhcBwi5FBYX3dSqlywoy6Ma2Jg7e2TYGfZBNLnWDXYCb&#10;Sn5E0UwaLDksFFjTuqDscrwaBdsOu9Uk/m73l/P69n+aHv72MSk1fO9XXyA89f4VfrZ3WsEk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5IV/xgAAAN0A&#10;AAAPAAAAAAAAAAAAAAAAAKoCAABkcnMvZG93bnJldi54bWxQSwUGAAAAAAQABAD6AAAAnQMAAAAA&#10;">
                    <v:group id="Skupina 4001" o:spid="_x0000_s4456" style="position:absolute;width:18000;height:30492" coordsize="17989,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group id="Skupina 4003" o:spid="_x0000_s4457" style="position:absolute;width:17989;height:1852" coordsize="17989,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line id="Přímá spojnice 4011" o:spid="_x0000_s4458" style="position:absolute;visibility:visible;mso-wrap-style:square" from="0,1852" to="17989,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0G8UAAADdAAAADwAAAGRycy9kb3ducmV2LnhtbESPT2uDQBTE74V8h+UFequrqZRgXEMa&#10;KfTY/KHQ24v7ohL3rbhbtd++Wwj0OMzMb5h8O5tOjDS41rKCJIpBEFdWt1wrOJ/entYgnEfW2Fkm&#10;BT/kYFssHnLMtJ34QOPR1yJA2GWooPG+z6R0VUMGXWR74uBd7WDQBznUUg84Bbjp5CqOX6TBlsNC&#10;gz3tG6pux2+jQMtV+3p53s/lJ6bjR9m78vZVKfW4nHcbEJ5m/x++t9+1gjROEvh7E5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B0G8UAAADdAAAADwAAAAAAAAAA&#10;AAAAAAChAgAAZHJzL2Rvd25yZXYueG1sUEsFBgAAAAAEAAQA+QAAAJMDAAAAAA==&#10;" strokecolor="#ff5a00" strokeweight="1pt">
                          <v:stroke endarrow="open" endarrowlength="long"/>
                        </v:line>
                        <v:shape id="_x0000_s4459" type="#_x0000_t202" style="position:absolute;left:13619;width:431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QsYA&#10;AADdAAAADwAAAGRycy9kb3ducmV2LnhtbESPQWvCQBSE7wX/w/KE3uomoRVJXUVEMYdCaRTb4yP7&#10;TEKzb0N2NUl/fbdQ8DjMzDfMcj2YRtyoc7VlBfEsAkFcWF1zqeB03D8tQDiPrLGxTApGcrBeTR6W&#10;mGrb8wfdcl+KAGGXooLK+zaV0hUVGXQz2xIH72I7gz7IrpS6wz7ATSOTKJpLgzWHhQpb2lZUfOdX&#10;oyDf5dmB2Q9v7y9fn/V8vJzjH6nU43TYvILwNPh7+L+daQXPUZ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fQ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4004" o:spid="_x0000_s4460" style="position:absolute;left:7483;top:1852;width:2654;height:28656" coordorigin="7483,1852" coordsize="2655,28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AutoShape 29" o:spid="_x0000_s4461" type="#_x0000_t13" style="position:absolute;left:-6509;top:15844;width:28696;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Wb8IA&#10;AADdAAAADwAAAGRycy9kb3ducmV2LnhtbERPTWsCMRC9C/0PYQreNKmIlK1RRBGk4ILWFnobNtPN&#10;0s1kSVJ3/ffmIPT4eN/L9eBacaUQG88aXqYKBHHlTcO1hsvHfvIKIiZkg61n0nCjCOvV02iJhfE9&#10;n+h6TrXIIRwL1GBT6gopY2XJYZz6jjhzPz44TBmGWpqAfQ53rZwptZAOG84NFjvaWqp+z39OA73P&#10;N8fv0PbeqvLrstuWzeet1Hr8PGzeQCQa0r/44T4YDXOl8tz8Jj8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9ZvwgAAAN0AAAAPAAAAAAAAAAAAAAAAAJgCAABkcnMvZG93&#10;bnJldi54bWxQSwUGAAAAAAQABAD1AAAAhwMAAAAA&#10;" adj="21016,10800" strokecolor="#ff7878" strokeweight="1pt"/>
                        <v:shape id="Textové pole 314" o:spid="_x0000_s4462" type="#_x0000_t202" style="position:absolute;left:8316;top:27129;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w48YA&#10;AADdAAAADwAAAGRycy9kb3ducmV2LnhtbESPUWvCMBSF34X9h3CFvWniGOI6o8hgrhMmTPcDLs21&#10;qW1uSpPV7t8bYeDj4ZzzHc5yPbhG9NSFyrOG2VSBIC68qbjU8HN8nyxAhIhssPFMGv4owHr1MFpi&#10;ZvyFv6k/xFIkCIcMNdgY20zKUFhyGKa+JU7eyXcOY5JdKU2HlwR3jXxSai4dVpwWLLb0ZqmoD79O&#10;w7Y6zY77vi5bW39+bHf51zk/R60fx8PmFUSkId7D/+3caHhW6gV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zw4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shape id="Textové pole 314" o:spid="_x0000_s4463" type="#_x0000_t202" style="position:absolute;left:8316;top:10519;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o8IA&#10;AADdAAAADwAAAGRycy9kb3ducmV2LnhtbERP3WrCMBS+F3yHcATvNO2QIZ1RRJjrhAnWPcChOTa1&#10;zUlpstq9vbkY7PLj+9/sRtuKgXpfO1aQLhMQxKXTNVcKvq/vizUIH5A1to5JwS952G2nkw1m2j34&#10;QkMRKhFD2GeowITQZVL60pBFv3QdceRurrcYIuwrqXt8xHDbypckeZUWa44NBjs6GCqb4scqONa3&#10;9HoemqozzefH8ZR/3fN7UGo+G/dvIAKN4V/85861glWSxv3x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8+j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Skupina 4005" o:spid="_x0000_s4464" style="position:absolute;width:7664;height:2196" coordsize="766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NNyMYAAADdAAAADwAAAGRycy9kb3ducmV2LnhtbESPS2vDMBCE74X+B7GF&#10;3BLJeVHcKCGEtPQQAnlA6W2xNraJtTKWajv/PgoEehxm5htmseptJVpqfOlYQzJSIIgzZ0rONZxP&#10;n8N3ED4gG6wck4YbeVgtX18WmBrX8YHaY8hFhLBPUUMRQp1K6bOCLPqRq4mjd3GNxRBlk0vTYBfh&#10;tpJjpebSYslxocCaNgVl1+Of1fDVYbeeJNt2d71sbr+n2f5nl5D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03IxgAAAN0A&#10;AAAPAAAAAAAAAAAAAAAAAKoCAABkcnMvZG93bnJldi54bWxQSwUGAAAAAAQABAD6AAAAnQMAAAAA&#10;">
                        <v:shape id="AutoShape 1233" o:spid="_x0000_s4465" type="#_x0000_t13" style="position:absolute;top:1491;width:766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2o8cA&#10;AADdAAAADwAAAGRycy9kb3ducmV2LnhtbESPQWvCQBSE74L/YXlCb82mRaREN0EKQq3Yoi3q8ZF9&#10;TVKzb2N21bS/3hUEj8PMfMNMss7U4kStqywreIpiEMS51RUXCr6/Zo8vIJxH1lhbJgV/5CBL+70J&#10;JtqeeUWntS9EgLBLUEHpfZNI6fKSDLrINsTB+7GtQR9kW0jd4jnATS2f43gkDVYcFkps6LWkfL8+&#10;GgVmuvqdL+Ts/3jYfC79+344+tjulHoYdNMxCE+dv4dv7TetYBiI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s9qPHAAAA3QAAAA8AAAAAAAAAAAAAAAAAmAIAAGRy&#10;cy9kb3ducmV2LnhtbFBLBQYAAAAABAAEAPUAAACMAwAAAAA=&#10;" adj="19444,10800" strokecolor="#7878ff" strokeweight="1pt"/>
                        <v:shape id="Textové pole 103" o:spid="_x0000_s4466" type="#_x0000_t202" style="position:absolute;left:3007;width:4299;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CsYA&#10;AADdAAAADwAAAGRycy9kb3ducmV2LnhtbESPUWvCMBSF34X9h3CFvWniGDo6o8hgrhMmTPcDLs21&#10;qW1uSpPV7t8bYeDj4ZzzHc5yPbhG9NSFyrOG2VSBIC68qbjU8HN8n7yACBHZYOOZNPxRgPXqYbTE&#10;zPgLf1N/iKVIEA4ZarAxtpmUobDkMEx9S5y8k+8cxiS7UpoOLwnuGvmk1Fw6rDgtWGzpzVJRH36d&#10;hm11mh33fV22tv782O7yr3N+jlo/jofNK4hIQ7yH/9u50fCs1AJ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C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v:shape id="AutoShape 29" o:spid="_x0000_s4467" type="#_x0000_t13" style="position:absolute;left:-2783;top:19480;width:21276;height: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fRcUA&#10;AADdAAAADwAAAGRycy9kb3ducmV2LnhtbESPzYvCMBTE74L/Q3gLe9OksohUo8i6Xyy9+HHw+Gie&#10;bbV5KU3Urn+9WRA8DjPzG2a26GwtLtT6yrGGZKhAEOfOVFxo2G0/BxMQPiAbrB2Thj/ysJj3ezNM&#10;jbvymi6bUIgIYZ+ihjKEJpXS5yVZ9EPXEEfv4FqLIcq2kKbFa4TbWo6UGkuLFceFEht6Lyk/bc5W&#10;w/fxY/L1m7G7Zdl5dbP7hNZdovXrS7ecggjUhWf40f4xGt6UGs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9FxQAAAN0AAAAPAAAAAAAAAAAAAAAAAJgCAABkcnMv&#10;ZG93bnJldi54bWxQSwUGAAAAAAQABAD1AAAAigMAAAAA&#10;" adj="20820,10800" strokecolor="#32c832" strokeweight="1pt"/>
                  </v:group>
                  <v:line id="Přímá spojnice 4000" o:spid="_x0000_s4468" style="position:absolute;visibility:visible;mso-wrap-style:square" from="7820,10349" to="7820,3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2J8MAAADdAAAADwAAAGRycy9kb3ducmV2LnhtbERPTWsCMRC9F/wPYYTeauJSWlmNIrWF&#10;HopQLfU6JONmcTNZNqm79debg+Dx8b4Xq8E34kxdrANrmE4UCGITbM2Vhp/9x9MMREzIFpvApOGf&#10;IqyWo4cFljb0/E3nXapEDuFYogaXUltKGY0jj3ESWuLMHUPnMWXYVdJ22Odw38hCqRfpsebc4LCl&#10;N0fmtPvzGg7T9+bVbE2xYXf8urR9sbkUv1o/jof1HESiId3FN/en1fCsVN6f3+Qn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HNifDAAAA3QAAAA8AAAAAAAAAAAAA&#10;AAAAoQIAAGRycy9kb3ducmV2LnhtbFBLBQYAAAAABAAEAPkAAACRAwAAAAA=&#10;" strokecolor="#ff7878" strokeweight="1pt">
                    <v:stroke dashstyle="dash"/>
                  </v:line>
                </v:group>
                <v:line id="Přímá spojnice 3998" o:spid="_x0000_s4469" style="position:absolute;flip:y;visibility:visible;mso-wrap-style:square" from="7816,29749" to="7816,3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mk78AAADdAAAADwAAAGRycy9kb3ducmV2LnhtbERPTYvCMBC9C/6HMII3TV1h0WoUKSju&#10;0Sqeh2Zsqs2kNFnb/vvNQdjj431v972txZtaXzlWsJgnIIgLpysuFdyux9kKhA/IGmvHpGAgD/vd&#10;eLTFVLuOL/TOQyliCPsUFZgQmlRKXxiy6OeuIY7cw7UWQ4RtKXWLXQy3tfxKkm9pseLYYLChzFDx&#10;yn+tgvDMevlzOl+75JYN5uXy5eo+KDWd9IcNiEB9+Bd/3GetYLlex7nxTXwC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Vmk78AAADdAAAADwAAAAAAAAAAAAAAAACh&#10;AgAAZHJzL2Rvd25yZXYueG1sUEsFBgAAAAAEAAQA+QAAAI0DAAAAAA==&#10;" strokecolor="white [3212]" strokeweight="1.5pt"/>
              </v:group>
            </w:pict>
          </mc:Fallback>
        </mc:AlternateContent>
      </w:r>
      <w:r>
        <w:rPr>
          <w:noProof/>
        </w:rPr>
        <w:br/>
      </w: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18,84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8,84</m:t>
              </m:r>
            </m:num>
            <m:den>
              <m:r>
                <m:rPr>
                  <m:sty m:val="p"/>
                </m:rPr>
                <w:rPr>
                  <w:rFonts w:ascii="Cambria Math" w:hAnsi="Cambria Math"/>
                </w:rPr>
                <m:t>5</m:t>
              </m:r>
            </m:den>
          </m:f>
          <m:r>
            <m:rPr>
              <m:sty m:val="p"/>
            </m:rPr>
            <w:rPr>
              <w:rFonts w:ascii="Cambria Math" w:hAnsi="Cambria Math"/>
            </w:rPr>
            <m:t>=3,77 cm</m:t>
          </m:r>
          <m:r>
            <m:rPr>
              <m:sty m:val="p"/>
            </m:rPr>
            <w:rPr>
              <w:rFonts w:ascii="Cambria Math" w:hAnsi="Cambria Math"/>
            </w:rPr>
            <w:br/>
          </m:r>
        </m:oMath>
      </m:oMathPara>
    </w:p>
    <w:p w:rsidR="00446743" w:rsidRDefault="00446743" w:rsidP="00446743">
      <w:pPr>
        <w:pStyle w:val="Norml"/>
      </w:pPr>
    </w:p>
    <w:p w:rsidR="00446743" w:rsidRDefault="00446743" w:rsidP="00446743">
      <w:pPr>
        <w:pStyle w:val="Norml"/>
      </w:pPr>
    </w:p>
    <w:p w:rsidR="00446743" w:rsidRDefault="00446743" w:rsidP="00446743">
      <w:pPr>
        <w:pStyle w:val="Norml"/>
        <w:spacing w:after="0" w:line="240" w:lineRule="auto"/>
      </w:pPr>
    </w:p>
    <w:p w:rsidR="00446743" w:rsidRDefault="00446743" w:rsidP="000D0F98">
      <w:pPr>
        <w:pStyle w:val="Norml"/>
        <w:numPr>
          <w:ilvl w:val="0"/>
          <w:numId w:val="26"/>
        </w:numPr>
        <w:tabs>
          <w:tab w:val="left" w:pos="284"/>
        </w:tabs>
      </w:pPr>
      <w:r>
        <w:rPr>
          <w:noProof/>
        </w:rPr>
        <mc:AlternateContent>
          <mc:Choice Requires="wpg">
            <w:drawing>
              <wp:anchor distT="0" distB="0" distL="114300" distR="114300" simplePos="0" relativeHeight="253312000" behindDoc="0" locked="0" layoutInCell="1" allowOverlap="1" wp14:anchorId="6B634EFA" wp14:editId="5BD9C4A1">
                <wp:simplePos x="0" y="0"/>
                <wp:positionH relativeFrom="column">
                  <wp:posOffset>3661531</wp:posOffset>
                </wp:positionH>
                <wp:positionV relativeFrom="paragraph">
                  <wp:posOffset>174400</wp:posOffset>
                </wp:positionV>
                <wp:extent cx="2037715" cy="1533525"/>
                <wp:effectExtent l="0" t="0" r="19685" b="28575"/>
                <wp:wrapNone/>
                <wp:docPr id="676" name="Skupina 676"/>
                <wp:cNvGraphicFramePr/>
                <a:graphic xmlns:a="http://schemas.openxmlformats.org/drawingml/2006/main">
                  <a:graphicData uri="http://schemas.microsoft.com/office/word/2010/wordprocessingGroup">
                    <wpg:wgp>
                      <wpg:cNvGrpSpPr/>
                      <wpg:grpSpPr>
                        <a:xfrm>
                          <a:off x="0" y="0"/>
                          <a:ext cx="2037715" cy="1533525"/>
                          <a:chOff x="0" y="0"/>
                          <a:chExt cx="2037715" cy="1533525"/>
                        </a:xfrm>
                        <a:noFill/>
                      </wpg:grpSpPr>
                      <wpg:grpSp>
                        <wpg:cNvPr id="3980" name="Skupina 3980"/>
                        <wpg:cNvGrpSpPr/>
                        <wpg:grpSpPr>
                          <a:xfrm>
                            <a:off x="0" y="88711"/>
                            <a:ext cx="2037715" cy="1385498"/>
                            <a:chOff x="0" y="88711"/>
                            <a:chExt cx="2037715" cy="1385855"/>
                          </a:xfrm>
                          <a:grpFill/>
                        </wpg:grpSpPr>
                        <wpg:grpSp>
                          <wpg:cNvPr id="3987" name="Skupina 3987"/>
                          <wpg:cNvGrpSpPr/>
                          <wpg:grpSpPr>
                            <a:xfrm>
                              <a:off x="238125" y="1255922"/>
                              <a:ext cx="1799590" cy="218644"/>
                              <a:chOff x="238125" y="1255922"/>
                              <a:chExt cx="1799590" cy="219245"/>
                            </a:xfrm>
                            <a:grpFill/>
                          </wpg:grpSpPr>
                          <wpg:grpSp>
                            <wpg:cNvPr id="3991" name="Skupina 3991"/>
                            <wpg:cNvGrpSpPr/>
                            <wpg:grpSpPr>
                              <a:xfrm>
                                <a:off x="238125" y="1255922"/>
                                <a:ext cx="1799590" cy="187475"/>
                                <a:chOff x="238125" y="1255922"/>
                                <a:chExt cx="1799590" cy="187475"/>
                              </a:xfrm>
                              <a:grpFill/>
                            </wpg:grpSpPr>
                            <wps:wsp>
                              <wps:cNvPr id="3995" name="Přímá spojnice 3995"/>
                              <wps:cNvCnPr>
                                <a:cxnSpLocks noChangeShapeType="1"/>
                              </wps:cNvCnPr>
                              <wps:spPr bwMode="auto">
                                <a:xfrm>
                                  <a:off x="238125" y="1443397"/>
                                  <a:ext cx="1799590" cy="0"/>
                                </a:xfrm>
                                <a:prstGeom prst="line">
                                  <a:avLst/>
                                </a:prstGeom>
                                <a:grpFill/>
                                <a:ln w="12700">
                                  <a:solidFill>
                                    <a:srgbClr val="FF5A00"/>
                                  </a:solidFill>
                                  <a:round/>
                                  <a:headEnd/>
                                  <a:tailEnd type="arrow" w="med" len="lg"/>
                                </a:ln>
                                <a:extLst/>
                              </wps:spPr>
                              <wps:bodyPr/>
                            </wps:wsp>
                            <wps:wsp>
                              <wps:cNvPr id="3996" name="Textové pole 323"/>
                              <wps:cNvSpPr txBox="1">
                                <a:spLocks noChangeArrowheads="1"/>
                              </wps:cNvSpPr>
                              <wps:spPr bwMode="auto">
                                <a:xfrm>
                                  <a:off x="1573630" y="1255922"/>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992" name="Skupina 3992"/>
                            <wpg:cNvGrpSpPr/>
                            <wpg:grpSpPr>
                              <a:xfrm>
                                <a:off x="238125" y="1255922"/>
                                <a:ext cx="720000" cy="219245"/>
                                <a:chOff x="238125" y="1255922"/>
                                <a:chExt cx="720000" cy="219245"/>
                              </a:xfrm>
                              <a:grpFill/>
                            </wpg:grpSpPr>
                            <wps:wsp>
                              <wps:cNvPr id="3993" name="AutoShape 1233"/>
                              <wps:cNvSpPr>
                                <a:spLocks noChangeArrowheads="1"/>
                              </wps:cNvSpPr>
                              <wps:spPr bwMode="auto">
                                <a:xfrm>
                                  <a:off x="238125" y="1404682"/>
                                  <a:ext cx="720000"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994" name="Textové pole 103"/>
                              <wps:cNvSpPr txBox="1">
                                <a:spLocks noChangeArrowheads="1"/>
                              </wps:cNvSpPr>
                              <wps:spPr bwMode="auto">
                                <a:xfrm>
                                  <a:off x="512445" y="1255922"/>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grpSp>
                          <wpg:cNvPr id="3988" name="Skupina 3988"/>
                          <wpg:cNvGrpSpPr/>
                          <wpg:grpSpPr>
                            <a:xfrm>
                              <a:off x="0" y="88711"/>
                              <a:ext cx="276225" cy="1356995"/>
                              <a:chOff x="0" y="88711"/>
                              <a:chExt cx="276225" cy="1356995"/>
                            </a:xfrm>
                            <a:grpFill/>
                          </wpg:grpSpPr>
                          <wps:wsp>
                            <wps:cNvPr id="3989" name="AutoShape 29"/>
                            <wps:cNvSpPr>
                              <a:spLocks noChangeArrowheads="1"/>
                            </wps:cNvSpPr>
                            <wps:spPr bwMode="auto">
                              <a:xfrm rot="16200000">
                                <a:off x="-438150" y="731331"/>
                                <a:ext cx="1356995" cy="71755"/>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3990" name="Textové pole 314"/>
                            <wps:cNvSpPr txBox="1">
                              <a:spLocks noChangeArrowheads="1"/>
                            </wps:cNvSpPr>
                            <wps:spPr bwMode="auto">
                              <a:xfrm>
                                <a:off x="0" y="203092"/>
                                <a:ext cx="18161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grpSp>
                        <wpg:cNvPr id="3981" name="Skupina 3981"/>
                        <wpg:cNvGrpSpPr/>
                        <wpg:grpSpPr>
                          <a:xfrm>
                            <a:off x="238836" y="75063"/>
                            <a:ext cx="723331" cy="1363819"/>
                            <a:chOff x="238836" y="75063"/>
                            <a:chExt cx="723331" cy="1363819"/>
                          </a:xfrm>
                          <a:grpFill/>
                        </wpg:grpSpPr>
                        <wps:wsp>
                          <wps:cNvPr id="3985" name="Přímá spojnice 3985"/>
                          <wps:cNvCnPr/>
                          <wps:spPr>
                            <a:xfrm flipV="1">
                              <a:off x="962167" y="81887"/>
                              <a:ext cx="0" cy="1356995"/>
                            </a:xfrm>
                            <a:prstGeom prst="line">
                              <a:avLst/>
                            </a:prstGeom>
                            <a:grpFill/>
                            <a:ln w="3175">
                              <a:solidFill>
                                <a:srgbClr val="32C83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86" name="Přímá spojnice 3986"/>
                          <wps:cNvCnPr/>
                          <wps:spPr>
                            <a:xfrm>
                              <a:off x="238836" y="75063"/>
                              <a:ext cx="719455" cy="0"/>
                            </a:xfrm>
                            <a:prstGeom prst="line">
                              <a:avLst/>
                            </a:prstGeom>
                            <a:grpFill/>
                            <a:ln w="3175">
                              <a:solidFill>
                                <a:srgbClr val="7878FF"/>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982" name="Skupina 3982"/>
                        <wpg:cNvGrpSpPr/>
                        <wpg:grpSpPr>
                          <a:xfrm>
                            <a:off x="504967" y="0"/>
                            <a:ext cx="426085" cy="1533525"/>
                            <a:chOff x="504967" y="0"/>
                            <a:chExt cx="426085" cy="1533525"/>
                          </a:xfrm>
                          <a:grpFill/>
                        </wpg:grpSpPr>
                        <wps:wsp>
                          <wps:cNvPr id="3983" name="Text Box 1240"/>
                          <wps:cNvSpPr txBox="1">
                            <a:spLocks noChangeArrowheads="1"/>
                          </wps:cNvSpPr>
                          <wps:spPr bwMode="auto">
                            <a:xfrm rot="428760">
                              <a:off x="504967" y="253214"/>
                              <a:ext cx="42608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984" name="AutoShape 1233"/>
                          <wps:cNvSpPr>
                            <a:spLocks noChangeArrowheads="1"/>
                          </wps:cNvSpPr>
                          <wps:spPr bwMode="auto">
                            <a:xfrm rot="17880000">
                              <a:off x="-170597" y="730885"/>
                              <a:ext cx="1533525" cy="71755"/>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676" o:spid="_x0000_s4470" style="position:absolute;left:0;text-align:left;margin-left:288.3pt;margin-top:13.75pt;width:160.45pt;height:120.75pt;z-index:253312000" coordsize="20377,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">
                <v:group id="Skupina 3980" o:spid="_x0000_s4471" style="position:absolute;top:887;width:20377;height:13855" coordorigin=",887" coordsize="20377,1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group id="Skupina 3987" o:spid="_x0000_s4472" style="position:absolute;left:2381;top:12559;width:17996;height:2186" coordorigin="2381,12559" coordsize="1799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group id="Skupina 3991" o:spid="_x0000_s4473" style="position:absolute;left:2381;top:12559;width:17996;height:1874" coordorigin="2381,12559" coordsize="17995,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line id="Přímá spojnice 3995" o:spid="_x0000_s4474" style="position:absolute;visibility:visible;mso-wrap-style:square" from="2381,14433" to="20377,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d8UAAADdAAAADwAAAGRycy9kb3ducmV2LnhtbESPQWvCQBSE74L/YXlCb82mWktNXUUN&#10;BY+alkJvr9nXJJh9G3a3Mf57Vyh4HGbmG2a5HkwrenK+sazgKUlBEJdWN1wp+Px4f3wF4QOyxtYy&#10;KbiQh/VqPFpipu2Zj9QXoRIRwj5DBXUIXSalL2sy6BPbEUfv1zqDIUpXSe3wHOGmldM0fZEGG44L&#10;NXa0q6k8FX9GgZbTZvsz2w35Fz73h7zz+em7VOphMmzeQAQawj38395rBbPFYg63N/E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gmd8UAAADdAAAADwAAAAAAAAAA&#10;AAAAAAChAgAAZHJzL2Rvd25yZXYueG1sUEsFBgAAAAAEAAQA+QAAAJMDAAAAAA==&#10;" strokecolor="#ff5a00" strokeweight="1pt">
                        <v:stroke endarrow="open" endarrowlength="long"/>
                      </v:line>
                      <v:shape id="_x0000_s4475" type="#_x0000_t202" style="position:absolute;left:15736;top:12559;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NLscA&#10;AADdAAAADwAAAGRycy9kb3ducmV2LnhtbESPT2vCQBTE70K/w/IK3szGFkONbqSUFj0I0rS0PT6y&#10;L38w+zZkV41+elcQehxm5jfMcjWYVhypd41lBdMoBkFcWN1wpeD762PyAsJ5ZI2tZVJwJger7GG0&#10;xFTbE3/SMfeVCBB2KSqove9SKV1Rk0EX2Y44eKXtDfog+0rqHk8Bblr5FMeJNNhwWKixo7eain1+&#10;MAry93yzZvbDdjf7+22Sc/kzvUilxo/D6wKEp8H/h+/tjVbwPJ8n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jS7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3992" o:spid="_x0000_s4476" style="position:absolute;left:2381;top:12559;width:7200;height:2192" coordorigin="2381,12559" coordsize="7200,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AutoShape 1233" o:spid="_x0000_s4477" type="#_x0000_t13" style="position:absolute;left:2381;top:14046;width:72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PoccA&#10;AADdAAAADwAAAGRycy9kb3ducmV2LnhtbESPT2vCQBTE7wW/w/KE3urG2oqJrqLSgj1J/QMeH9ln&#10;Etx9m2bXGL99tyD0OMzMb5jZorNGtNT4yrGC4SABQZw7XXGh4LD/fJmA8AFZo3FMCu7kYTHvPc0w&#10;0+7G39TuQiEihH2GCsoQ6kxKn5dk0Q9cTRy9s2sshiibQuoGbxFujXxNkrG0WHFcKLGmdUn5ZXe1&#10;Ctr0uj2bn9PyK3+Tq+p9fCy2H0ap5363nIII1IX/8KO90QpGaTqC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5j6HHAAAA3QAAAA8AAAAAAAAAAAAAAAAAmAIAAGRy&#10;cy9kb3ducmV2LnhtbFBLBQYAAAAABAAEAPUAAACMAwAAAAA=&#10;" adj="19305,10800" filled="f" strokecolor="#7878ff" strokeweight="1pt"/>
                      <v:shape id="Textové pole 103" o:spid="_x0000_s4478" type="#_x0000_t202" style="position:absolute;left:5124;top:12559;width:42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dz8YA&#10;AADdAAAADwAAAGRycy9kb3ducmV2LnhtbESP0WrCQBRE3wv+w3ILvunGthRNXUUKtbGgUO0HXLLX&#10;bEz2bsiuMf69Kwh9HGbmDDNf9rYWHbW+dKxgMk5AEOdOl1wo+Dt8jaYgfEDWWDsmBVfysFwMnuaY&#10;anfhX+r2oRARwj5FBSaEJpXS54Ys+rFriKN3dK3FEGVbSN3iJcJtLV+S5F1aLDkuGGzo01Be7c9W&#10;wbo8Tg67rioaU22+1z/Z9pSdglLD5371ASJQH/7Dj3amFbzOZ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edz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v:group id="Skupina 3988" o:spid="_x0000_s4479" style="position:absolute;top:887;width:2762;height:13570" coordorigin=",887" coordsize="2762,1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AutoShape 29" o:spid="_x0000_s4480" type="#_x0000_t13" style="position:absolute;left:-4382;top:7313;width:13570;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fgcUA&#10;AADdAAAADwAAAGRycy9kb3ducmV2LnhtbESPT2vCQBTE7wW/w/IEb3VjLaLRVbRoKb35//rIPpNg&#10;9m3YXZP023cLBY/DzPyGWaw6U4mGnC8tKxgNExDEmdUl5wpOx93rFIQPyBory6Tghzyslr2XBaba&#10;tryn5hByESHsU1RQhFCnUvqsIIN+aGvi6N2sMxiidLnUDtsIN5V8S5KJNFhyXCiwpo+CsvvhYRSY&#10;8vJ9duPJ43S7Xxv8bLfvm/VWqUG/W89BBOrCM/zf/tIKxrPpD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BxQAAAN0AAAAPAAAAAAAAAAAAAAAAAJgCAABkcnMv&#10;ZG93bnJldi54bWxQSwUGAAAAAAQABAD1AAAAigMAAAAA&#10;" adj="20355,10800" filled="f" strokecolor="#32c832" strokeweight="1pt"/>
                    <v:shape id="Textové pole 314" o:spid="_x0000_s4481" type="#_x0000_t202" style="position:absolute;top:2030;width:18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bzMIA&#10;AADdAAAADwAAAGRycy9kb3ducmV2LnhtbERP3WrCMBS+H/gO4Qi7m6kKY1ajiKB2wgR/HuDQHJva&#10;5qQ0sXZvby4Gu/z4/her3taio9aXjhWMRwkI4tzpkgsF18v24wuED8gaa8ek4Jc8rJaDtwWm2j35&#10;RN05FCKGsE9RgQmhSaX0uSGLfuQa4sjdXGsxRNgWUrf4jOG2lpMk+ZQWS44NBhvaGMqr88Mq2JW3&#10;8eXYVUVjqu/97pD93LN7UOp92K/nIAL14V/85860gulsFvf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JvM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v:group id="Skupina 3981" o:spid="_x0000_s4482" style="position:absolute;left:2388;top:750;width:7233;height:13638" coordorigin="2388,750" coordsize="7233,1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line id="Přímá spojnice 3985" o:spid="_x0000_s4483" style="position:absolute;flip:y;visibility:visible;mso-wrap-style:square" from="9621,818" to="9621,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f5sYAAADdAAAADwAAAGRycy9kb3ducmV2LnhtbESPQWvCQBSE7wX/w/IKvRTdWFFizEa0&#10;0CIiQmz1/Mi+JsHs25Ddmvjvu4VCj8PMfMOk68E04kadqy0rmE4iEMSF1TWXCj4/3sYxCOeRNTaW&#10;ScGdHKyz0UOKibY953Q7+VIECLsEFVTet4mUrqjIoJvYljh4X7Yz6IPsSqk77APcNPIlihbSYM1h&#10;ocKWXisqrqdvo2CbX/bvVD5fjznPjmdfHPoDx0o9PQ6bFQhPg/8P/7V3WsFsGc/h901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JX+bGAAAA3QAAAA8AAAAAAAAA&#10;AAAAAAAAoQIAAGRycy9kb3ducmV2LnhtbFBLBQYAAAAABAAEAPkAAACUAwAAAAA=&#10;" strokecolor="#32c832" strokeweight=".25pt">
                    <v:stroke dashstyle="3 1"/>
                  </v:line>
                  <v:line id="Přímá spojnice 3986" o:spid="_x0000_s4484" style="position:absolute;visibility:visible;mso-wrap-style:square" from="2388,750" to="958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Z2MUAAADdAAAADwAAAGRycy9kb3ducmV2LnhtbESPQWvCQBSE74X+h+UVvNVNFUWjq5SC&#10;4EUxSRGPj+xrNph9G7Krpv31riD0OMzMN8xy3dtGXKnztWMFH8MEBHHpdM2Vgu9i8z4D4QOyxsYx&#10;KfglD+vV68sSU+1unNE1D5WIEPYpKjAhtKmUvjRk0Q9dSxy9H9dZDFF2ldQd3iLcNnKUJFNpsea4&#10;YLClL0PlOb9YBbvCHHKJp3CcZC7/O1fZvhgZpQZv/ecCRKA+/Ief7a1WMJ7Pp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Z2MUAAADdAAAADwAAAAAAAAAA&#10;AAAAAAChAgAAZHJzL2Rvd25yZXYueG1sUEsFBgAAAAAEAAQA+QAAAJMDAAAAAA==&#10;" strokecolor="#7878ff" strokeweight=".25pt">
                    <v:stroke dashstyle="3 1"/>
                  </v:line>
                </v:group>
                <v:group id="Skupina 3982" o:spid="_x0000_s4485" style="position:absolute;left:5049;width:4261;height:15335" coordorigin="5049" coordsize="4260,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Text Box 1240" o:spid="_x0000_s4486" type="#_x0000_t202" style="position:absolute;left:5049;top:2532;width:4261;height:1778;rotation:468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3hcYA&#10;AADdAAAADwAAAGRycy9kb3ducmV2LnhtbESPQWvCQBSE7wX/w/KE3urGCKLRVYpi6cFLox68PbLP&#10;bGz2bciuJvn33UKhx2FmvmHW297W4kmtrxwrmE4SEMSF0xWXCs6nw9sChA/IGmvHpGAgD9vN6GWN&#10;mXYdf9EzD6WIEPYZKjAhNJmUvjBk0U9cQxy9m2sthijbUuoWuwi3tUyTZC4tVhwXDDa0M1R85w+r&#10;oO5OH/eL2fvjIb32+dAMl/Q6KPU67t9XIAL14T/81/7UCmbLxQ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g3h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p>
                      </w:txbxContent>
                    </v:textbox>
                  </v:shape>
                  <v:shape id="AutoShape 1233" o:spid="_x0000_s4487" type="#_x0000_t13" style="position:absolute;left:-1707;top:7309;width:15335;height:718;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cfsMA&#10;AADdAAAADwAAAGRycy9kb3ducmV2LnhtbESPS6vCMBSE94L/IRzBnaY+8FGNIpcruvXBfewOzbEt&#10;NielibX+eyMILoeZb4ZZrhtTiJoql1tWMOhHIIgTq3NOFZxP294MhPPIGgvLpOBBDtardmuJsbZ3&#10;PlB99KkIJexiVJB5X8ZSuiQjg65vS+LgXWxl0AdZpVJXeA/lppDDKJpIgzmHhQxL+soouR5vRsFI&#10;Ty+TXfp38P/notbzn9Gw/P5VqttpNgsQnhr/Cb/pvQ7cfDaG1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cfsMAAADdAAAADwAAAAAAAAAAAAAAAACYAgAAZHJzL2Rv&#10;d25yZXYueG1sUEsFBgAAAAAEAAQA9QAAAIgDAAAAAA==&#10;" adj="20503,10800" filled="f" strokecolor="#ffbe00" strokeweight="1pt"/>
                </v:group>
              </v:group>
            </w:pict>
          </mc:Fallback>
        </mc:AlternateContent>
      </w:r>
      <w:r>
        <w:t>vektorovým součtem proudů (doplněním na rovnoběžník) dostáváme proud I tekoucí ze zdroje:</w:t>
      </w:r>
      <w:r>
        <w:br/>
      </w:r>
      <m:oMathPara>
        <m:oMathParaPr>
          <m:jc m:val="left"/>
        </m:oMathParaPr>
        <m:oMath>
          <m:d>
            <m:dPr>
              <m:ctrlPr>
                <w:rPr>
                  <w:rFonts w:ascii="Cambria Math" w:hAnsi="Cambria Math"/>
                </w:rPr>
              </m:ctrlPr>
            </m:dPr>
            <m:e>
              <m:r>
                <m:rPr>
                  <m:sty m:val="p"/>
                </m:rPr>
                <w:rPr>
                  <w:rFonts w:ascii="Cambria Math" w:hAnsi="Cambria Math"/>
                </w:rPr>
                <m:t>I=21,32 m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1,32</m:t>
                  </m:r>
                </m:num>
                <m:den>
                  <m:r>
                    <m:rPr>
                      <m:sty m:val="p"/>
                    </m:rPr>
                    <w:rPr>
                      <w:rFonts w:ascii="Cambria Math" w:hAnsi="Cambria Math"/>
                    </w:rPr>
                    <m:t>5</m:t>
                  </m:r>
                </m:den>
              </m:f>
              <m:r>
                <m:rPr>
                  <m:sty m:val="p"/>
                </m:rPr>
                <w:rPr>
                  <w:rFonts w:ascii="Cambria Math" w:hAnsi="Cambria Math"/>
                </w:rPr>
                <m:t>=4,26 cm</m:t>
              </m:r>
            </m:e>
          </m:d>
        </m:oMath>
      </m:oMathPara>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spacing w:after="0" w:line="240" w:lineRule="auto"/>
      </w:pPr>
    </w:p>
    <w:p w:rsidR="00446743" w:rsidRDefault="00446743" w:rsidP="00446743">
      <w:pPr>
        <w:pStyle w:val="Norml"/>
        <w:tabs>
          <w:tab w:val="left" w:pos="284"/>
          <w:tab w:val="left" w:pos="426"/>
        </w:tabs>
      </w:pPr>
    </w:p>
    <w:p w:rsidR="00446743" w:rsidRDefault="00446743" w:rsidP="000D0F98">
      <w:pPr>
        <w:pStyle w:val="Norml"/>
        <w:numPr>
          <w:ilvl w:val="0"/>
          <w:numId w:val="26"/>
        </w:numPr>
        <w:tabs>
          <w:tab w:val="left" w:pos="284"/>
        </w:tabs>
      </w:pPr>
      <w:r>
        <w:rPr>
          <w:noProof/>
        </w:rPr>
        <mc:AlternateContent>
          <mc:Choice Requires="wpg">
            <w:drawing>
              <wp:anchor distT="0" distB="0" distL="114300" distR="114300" simplePos="0" relativeHeight="253313024" behindDoc="0" locked="0" layoutInCell="1" allowOverlap="1" wp14:anchorId="4C593F69" wp14:editId="16E280B4">
                <wp:simplePos x="0" y="0"/>
                <wp:positionH relativeFrom="column">
                  <wp:posOffset>3661531</wp:posOffset>
                </wp:positionH>
                <wp:positionV relativeFrom="paragraph">
                  <wp:posOffset>198360</wp:posOffset>
                </wp:positionV>
                <wp:extent cx="2037715" cy="1533525"/>
                <wp:effectExtent l="0" t="0" r="19685" b="28575"/>
                <wp:wrapNone/>
                <wp:docPr id="675" name="Skupina 675"/>
                <wp:cNvGraphicFramePr/>
                <a:graphic xmlns:a="http://schemas.openxmlformats.org/drawingml/2006/main">
                  <a:graphicData uri="http://schemas.microsoft.com/office/word/2010/wordprocessingGroup">
                    <wpg:wgp>
                      <wpg:cNvGrpSpPr/>
                      <wpg:grpSpPr>
                        <a:xfrm>
                          <a:off x="0" y="0"/>
                          <a:ext cx="2037715" cy="1533525"/>
                          <a:chOff x="0" y="0"/>
                          <a:chExt cx="2037715" cy="1533525"/>
                        </a:xfrm>
                        <a:noFill/>
                      </wpg:grpSpPr>
                      <wpg:grpSp>
                        <wpg:cNvPr id="3959" name="Skupina 3959"/>
                        <wpg:cNvGrpSpPr/>
                        <wpg:grpSpPr>
                          <a:xfrm rot="19800000">
                            <a:off x="98558" y="1092352"/>
                            <a:ext cx="684000" cy="360000"/>
                            <a:chOff x="98558" y="1092352"/>
                            <a:chExt cx="683578" cy="359318"/>
                          </a:xfrm>
                          <a:grpFill/>
                        </wpg:grpSpPr>
                        <wps:wsp>
                          <wps:cNvPr id="3978" name="AutoShape 1230"/>
                          <wps:cNvSpPr>
                            <a:spLocks/>
                          </wps:cNvSpPr>
                          <wps:spPr bwMode="auto">
                            <a:xfrm rot="3180000">
                              <a:off x="98598" y="1092312"/>
                              <a:ext cx="359318" cy="359398"/>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979" name="Textové pole 325"/>
                          <wps:cNvSpPr txBox="1">
                            <a:spLocks noChangeArrowheads="1"/>
                          </wps:cNvSpPr>
                          <wps:spPr bwMode="auto">
                            <a:xfrm>
                              <a:off x="351082" y="1194670"/>
                              <a:ext cx="431054" cy="17906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3960" name="Skupina 3960"/>
                        <wpg:cNvGrpSpPr/>
                        <wpg:grpSpPr>
                          <a:xfrm>
                            <a:off x="0" y="0"/>
                            <a:ext cx="2037715" cy="1533525"/>
                            <a:chOff x="0" y="0"/>
                            <a:chExt cx="2037715" cy="1533525"/>
                          </a:xfrm>
                          <a:grpFill/>
                        </wpg:grpSpPr>
                        <wpg:grpSp>
                          <wpg:cNvPr id="3961" name="Skupina 3961"/>
                          <wpg:cNvGrpSpPr/>
                          <wpg:grpSpPr>
                            <a:xfrm>
                              <a:off x="0" y="88711"/>
                              <a:ext cx="2037715" cy="1385498"/>
                              <a:chOff x="0" y="88711"/>
                              <a:chExt cx="2037715" cy="1385855"/>
                            </a:xfrm>
                            <a:grpFill/>
                          </wpg:grpSpPr>
                          <wpg:grpSp>
                            <wpg:cNvPr id="3968" name="Skupina 3968"/>
                            <wpg:cNvGrpSpPr/>
                            <wpg:grpSpPr>
                              <a:xfrm>
                                <a:off x="238125" y="1255922"/>
                                <a:ext cx="1799590" cy="218644"/>
                                <a:chOff x="238125" y="1255922"/>
                                <a:chExt cx="1799590" cy="219245"/>
                              </a:xfrm>
                              <a:grpFill/>
                            </wpg:grpSpPr>
                            <wpg:grpSp>
                              <wpg:cNvPr id="3972" name="Skupina 3972"/>
                              <wpg:cNvGrpSpPr/>
                              <wpg:grpSpPr>
                                <a:xfrm>
                                  <a:off x="238125" y="1255922"/>
                                  <a:ext cx="1799590" cy="187475"/>
                                  <a:chOff x="238125" y="1255922"/>
                                  <a:chExt cx="1799590" cy="187475"/>
                                </a:xfrm>
                                <a:grpFill/>
                              </wpg:grpSpPr>
                              <wps:wsp>
                                <wps:cNvPr id="3976" name="Přímá spojnice 3976"/>
                                <wps:cNvCnPr>
                                  <a:cxnSpLocks noChangeShapeType="1"/>
                                </wps:cNvCnPr>
                                <wps:spPr bwMode="auto">
                                  <a:xfrm>
                                    <a:off x="238125" y="1443397"/>
                                    <a:ext cx="1799590" cy="0"/>
                                  </a:xfrm>
                                  <a:prstGeom prst="line">
                                    <a:avLst/>
                                  </a:prstGeom>
                                  <a:grpFill/>
                                  <a:ln w="12700">
                                    <a:solidFill>
                                      <a:srgbClr val="FF5A00"/>
                                    </a:solidFill>
                                    <a:round/>
                                    <a:headEnd/>
                                    <a:tailEnd type="arrow" w="med" len="lg"/>
                                  </a:ln>
                                  <a:extLst/>
                                </wps:spPr>
                                <wps:bodyPr/>
                              </wps:wsp>
                              <wps:wsp>
                                <wps:cNvPr id="3977" name="Textové pole 323"/>
                                <wps:cNvSpPr txBox="1">
                                  <a:spLocks noChangeArrowheads="1"/>
                                </wps:cNvSpPr>
                                <wps:spPr bwMode="auto">
                                  <a:xfrm>
                                    <a:off x="1573630" y="1255922"/>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973" name="Skupina 3973"/>
                              <wpg:cNvGrpSpPr/>
                              <wpg:grpSpPr>
                                <a:xfrm>
                                  <a:off x="238125" y="1255922"/>
                                  <a:ext cx="720000" cy="219245"/>
                                  <a:chOff x="238125" y="1255922"/>
                                  <a:chExt cx="720000" cy="219245"/>
                                </a:xfrm>
                                <a:grpFill/>
                              </wpg:grpSpPr>
                              <wps:wsp>
                                <wps:cNvPr id="3974" name="AutoShape 1233"/>
                                <wps:cNvSpPr>
                                  <a:spLocks noChangeArrowheads="1"/>
                                </wps:cNvSpPr>
                                <wps:spPr bwMode="auto">
                                  <a:xfrm>
                                    <a:off x="238125" y="1404682"/>
                                    <a:ext cx="720000"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975" name="Textové pole 103"/>
                                <wps:cNvSpPr txBox="1">
                                  <a:spLocks noChangeArrowheads="1"/>
                                </wps:cNvSpPr>
                                <wps:spPr bwMode="auto">
                                  <a:xfrm>
                                    <a:off x="512445" y="1255922"/>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grpSp>
                            <wpg:cNvPr id="3969" name="Skupina 3969"/>
                            <wpg:cNvGrpSpPr/>
                            <wpg:grpSpPr>
                              <a:xfrm>
                                <a:off x="0" y="88711"/>
                                <a:ext cx="276225" cy="1356995"/>
                                <a:chOff x="0" y="88711"/>
                                <a:chExt cx="276225" cy="1356995"/>
                              </a:xfrm>
                              <a:grpFill/>
                            </wpg:grpSpPr>
                            <wps:wsp>
                              <wps:cNvPr id="3970" name="AutoShape 29"/>
                              <wps:cNvSpPr>
                                <a:spLocks noChangeArrowheads="1"/>
                              </wps:cNvSpPr>
                              <wps:spPr bwMode="auto">
                                <a:xfrm rot="16200000">
                                  <a:off x="-438150" y="731331"/>
                                  <a:ext cx="1356995" cy="71755"/>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3971" name="Textové pole 314"/>
                              <wps:cNvSpPr txBox="1">
                                <a:spLocks noChangeArrowheads="1"/>
                              </wps:cNvSpPr>
                              <wps:spPr bwMode="auto">
                                <a:xfrm>
                                  <a:off x="0" y="203092"/>
                                  <a:ext cx="18161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grpSp>
                          <wpg:cNvPr id="3962" name="Skupina 3962"/>
                          <wpg:cNvGrpSpPr/>
                          <wpg:grpSpPr>
                            <a:xfrm>
                              <a:off x="238836" y="75063"/>
                              <a:ext cx="723331" cy="1363819"/>
                              <a:chOff x="238836" y="75063"/>
                              <a:chExt cx="723331" cy="1363819"/>
                            </a:xfrm>
                            <a:grpFill/>
                          </wpg:grpSpPr>
                          <wps:wsp>
                            <wps:cNvPr id="3966" name="Přímá spojnice 3966"/>
                            <wps:cNvCnPr/>
                            <wps:spPr>
                              <a:xfrm flipV="1">
                                <a:off x="962167" y="81887"/>
                                <a:ext cx="0" cy="1356995"/>
                              </a:xfrm>
                              <a:prstGeom prst="line">
                                <a:avLst/>
                              </a:prstGeom>
                              <a:grpFill/>
                              <a:ln w="3175">
                                <a:solidFill>
                                  <a:srgbClr val="32C83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67" name="Přímá spojnice 3967"/>
                            <wps:cNvCnPr/>
                            <wps:spPr>
                              <a:xfrm>
                                <a:off x="238836" y="75063"/>
                                <a:ext cx="719455" cy="0"/>
                              </a:xfrm>
                              <a:prstGeom prst="line">
                                <a:avLst/>
                              </a:prstGeom>
                              <a:grpFill/>
                              <a:ln w="3175">
                                <a:solidFill>
                                  <a:srgbClr val="7878FF"/>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963" name="Skupina 3963"/>
                          <wpg:cNvGrpSpPr/>
                          <wpg:grpSpPr>
                            <a:xfrm>
                              <a:off x="504967" y="0"/>
                              <a:ext cx="426085" cy="1533525"/>
                              <a:chOff x="504967" y="0"/>
                              <a:chExt cx="426085" cy="1533525"/>
                            </a:xfrm>
                            <a:grpFill/>
                          </wpg:grpSpPr>
                          <wps:wsp>
                            <wps:cNvPr id="3964" name="Text Box 1240"/>
                            <wps:cNvSpPr txBox="1">
                              <a:spLocks noChangeArrowheads="1"/>
                            </wps:cNvSpPr>
                            <wps:spPr bwMode="auto">
                              <a:xfrm rot="428760">
                                <a:off x="504967" y="253214"/>
                                <a:ext cx="42608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965" name="AutoShape 1233"/>
                            <wps:cNvSpPr>
                              <a:spLocks noChangeArrowheads="1"/>
                            </wps:cNvSpPr>
                            <wps:spPr bwMode="auto">
                              <a:xfrm rot="17880000">
                                <a:off x="-170597" y="730885"/>
                                <a:ext cx="1533525" cy="71755"/>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675" o:spid="_x0000_s4488" style="position:absolute;left:0;text-align:left;margin-left:288.3pt;margin-top:15.6pt;width:160.45pt;height:120.75pt;z-index:253313024" coordsize="20377,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">
                <v:group id="Skupina 3959" o:spid="_x0000_s4489" style="position:absolute;left:985;top:10923;width:6840;height:3600;rotation:-30" coordorigin="985,10923" coordsize="6835,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CEU8YAAADdAAAADwAAAGRycy9kb3ducmV2LnhtbESP0WrCQBRE3wv+w3IF&#10;X4putCgmdRW1CO2Tie0HXLK3STR7N2ZXTf/eFQo+DjNzhlmsOlOLK7WusqxgPIpAEOdWV1wo+Pne&#10;DecgnEfWWFsmBX/kYLXsvSww0fbGGV0PvhABwi5BBaX3TSKly0sy6Ea2IQ7er20N+iDbQuoWbwFu&#10;ajmJopk0WHFYKLGhbUn56XAxCnYfm/OXS2dpeqw3PounlO2Pr0oN+t36HYSnzj/D/+1PreAtns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oIRTxgAAAN0A&#10;AAAPAAAAAAAAAAAAAAAAAKoCAABkcnMvZG93bnJldi54bWxQSwUGAAAAAAQABAD6AAAAnQMAAAAA&#10;">
                  <v:shape id="AutoShape 1230" o:spid="_x0000_s4490" style="position:absolute;left:985;top:10923;width:3593;height:3594;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yWcEA&#10;AADdAAAADwAAAGRycy9kb3ducmV2LnhtbERPy4rCMBTdC/5DuMLsNNUZfFSjiIzFjQsfH3Bprmmx&#10;ualNRqtfP1kILg/nvVi1thJ3anzpWMFwkIAgzp0u2Sg4n7b9KQgfkDVWjknBkzyslt3OAlPtHnyg&#10;+zEYEUPYp6igCKFOpfR5QRb9wNXEkbu4xmKIsDFSN/iI4baSoyQZS4slx4YCa9oUlF+Pf1ZBHqqb&#10;uZjsN9PXbDzZ69ePyV5KffXa9RxEoDZ8xG/3Tiv4nk3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N8lnBAAAA3QAAAA8AAAAAAAAAAAAAAAAAmAIAAGRycy9kb3du&#10;cmV2LnhtbFBLBQYAAAAABAAEAPUAAACGAwAAAAA=&#10;" path="m106045,nsc136119,,164779,12770,184891,35130v20111,22361,29783,52209,26606,82115l106045,106045,106045,xem106045,nfc136119,,164779,12770,184891,35130v20111,22361,29783,52209,26606,82115e" filled="f" strokecolor="#ce6cb9">
                    <v:path arrowok="t" o:connecttype="custom" o:connectlocs="179673,0;313262,59533;358340,198688" o:connectangles="0,0,0"/>
                  </v:shape>
                  <v:shape id="Textové pole 325" o:spid="_x0000_s4491" type="#_x0000_t202" style="position:absolute;left:3510;top:11946;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psYA&#10;AADdAAAADwAAAGRycy9kb3ducmV2LnhtbESPT2vCQBTE74LfYXlCb3Wjpf6JriJiqYeCGEU9PrLP&#10;JJh9G7JbjX56t1DwOMzMb5jpvDGluFLtCssKet0IBHFqdcGZgv3u630EwnlkjaVlUnAnB/NZuzXF&#10;WNsbb+ma+EwECLsYFeTeV7GULs3JoOvaijh4Z1sb9EHWmdQ13gLclLIfRQNpsOCwkGNFy5zSS/Jr&#10;FCSrZP3N7JufzefpWAzu50PvIZV66zSLCQhPjX+F/9trreBjPBzD3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P/ps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3960" o:spid="_x0000_s4492" style="position:absolute;width:20377;height:15335" coordsize="2037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group id="Skupina 3961" o:spid="_x0000_s4493" style="position:absolute;top:887;width:20377;height:13855" coordorigin=",887" coordsize="20377,1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group id="Skupina 3968" o:spid="_x0000_s4494" style="position:absolute;left:2381;top:12559;width:17996;height:2186" coordorigin="2381,12559" coordsize="1799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group id="Skupina 3972" o:spid="_x0000_s4495" style="position:absolute;left:2381;top:12559;width:17996;height:1874" coordorigin="2381,12559" coordsize="17995,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line id="Přímá spojnice 3976" o:spid="_x0000_s4496" style="position:absolute;visibility:visible;mso-wrap-style:square" from="2381,14433" to="20377,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sYAAADdAAAADwAAAGRycy9kb3ducmV2LnhtbESPzWrDMBCE74W8g9hAb40cuySpE9mk&#10;MYEemx8KvW2tjW1irYylOO7bV4VCj8PMfMNs8tG0YqDeNZYVzGcRCOLS6oYrBefT/mkFwnlkja1l&#10;UvBNDvJs8rDBVNs7H2g4+koECLsUFdTed6mUrqzJoJvZjjh4F9sb9EH2ldQ93gPctDKOooU02HBY&#10;qLGjXU3l9XgzCrSMm9evZDcWH/g8vBedK66fpVKP03G7BuFp9P/hv/abVpC8LBf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mXvrGAAAA3QAAAA8AAAAAAAAA&#10;AAAAAAAAoQIAAGRycy9kb3ducmV2LnhtbFBLBQYAAAAABAAEAPkAAACUAwAAAAA=&#10;" strokecolor="#ff5a00" strokeweight="1pt">
                          <v:stroke endarrow="open" endarrowlength="long"/>
                        </v:line>
                        <v:shape id="_x0000_s4497" type="#_x0000_t202" style="position:absolute;left:15736;top:12559;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OT8YA&#10;AADdAAAADwAAAGRycy9kb3ducmV2LnhtbESPQWvCQBSE74X+h+UVvNWNLWqNriKlogdBTEU9PrLP&#10;JJh9G7KrRn+9Kwgeh5n5hhlNGlOKM9WusKyg045AEKdWF5wp2PzPPn9AOI+ssbRMCq7kYDJ+fxth&#10;rO2F13ROfCYChF2MCnLvq1hKl+Zk0LVtRRy8g60N+iDrTOoaLwFuSvkVRT1psOCwkGNFvzmlx+Rk&#10;FCR/yWLO7JvlqrvfFb3rYdu5SaVaH810CMJT41/hZ3uhFXwP+n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DOT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3973" o:spid="_x0000_s4498" style="position:absolute;left:2381;top:12559;width:7200;height:2192" coordorigin="2381,12559" coordsize="7200,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shape id="AutoShape 1233" o:spid="_x0000_s4499" type="#_x0000_t13" style="position:absolute;left:2381;top:14046;width:72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xL8YA&#10;AADdAAAADwAAAGRycy9kb3ducmV2LnhtbESPQWsCMRSE70L/Q3iF3jRrq7auRlFRsCepreDxsXnu&#10;Lk1e1k1c139vhEKPw8x8w0znrTWiodqXjhX0ewkI4szpknMFP9+b7gcIH5A1Gsek4EYe5rOnzhRT&#10;7a78Rc0+5CJC2KeooAihSqX0WUEWfc9VxNE7udpiiLLOpa7xGuHWyNckGUmLJceFAitaFZT97i9W&#10;QTO+7E7mfFx8ZgO5LIejQ75bG6VentvFBESgNvyH/9pbreBt/D6A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zxL8YAAADdAAAADwAAAAAAAAAAAAAAAACYAgAAZHJz&#10;L2Rvd25yZXYueG1sUEsFBgAAAAAEAAQA9QAAAIsDAAAAAA==&#10;" adj="19305,10800" filled="f" strokecolor="#7878ff" strokeweight="1pt"/>
                        <v:shape id="Textové pole 103" o:spid="_x0000_s4500" type="#_x0000_t202" style="position:absolute;left:5124;top:12559;width:42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ersYA&#10;AADdAAAADwAAAGRycy9kb3ducmV2LnhtbESP0WrCQBRE3wv9h+UW+qYbLdY2dRUpVKNgodoPuGSv&#10;2Zjs3ZBdY/x7tyD0cZiZM8xs0dtadNT60rGC0TABQZw7XXKh4PfwNXgD4QOyxtoxKbiSh8X88WGG&#10;qXYX/qFuHwoRIexTVGBCaFIpfW7Ioh+6hjh6R9daDFG2hdQtXiLc1nKcJK/SYslxwWBDn4byan+2&#10;ClblcXT47qqiMdVmvdpmu1N2Cko9P/XLDxCB+vAfvrczreDlfTqB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fer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v:group id="Skupina 3969" o:spid="_x0000_s4501" style="position:absolute;top:887;width:2762;height:13570" coordorigin=",887" coordsize="2762,1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shape id="AutoShape 29" o:spid="_x0000_s4502" type="#_x0000_t13" style="position:absolute;left:-4382;top:7313;width:13570;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GO8IA&#10;AADdAAAADwAAAGRycy9kb3ducmV2LnhtbERPz2vCMBS+C/4P4QneZuoUN6tRnOgQb3O6XR/Nsy02&#10;LyWJbfffm8PA48f3e7nuTCUacr60rGA8SkAQZ1aXnCs4f+9f3kH4gKyxskwK/sjDetXvLTHVtuUv&#10;ak4hFzGEfYoKihDqVEqfFWTQj2xNHLmrdQZDhC6X2mEbw00lX5NkJg2WHBsKrGlbUHY73Y0CU/4c&#10;L24yu5+vt98GP9vd9GOzU2o46DYLEIG68BT/uw9awWT+F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kY7wgAAAN0AAAAPAAAAAAAAAAAAAAAAAJgCAABkcnMvZG93&#10;bnJldi54bWxQSwUGAAAAAAQABAD1AAAAhwMAAAAA&#10;" adj="20355,10800" filled="f" strokecolor="#32c832" strokeweight="1pt"/>
                      <v:shape id="Textové pole 314" o:spid="_x0000_s4503" type="#_x0000_t202" style="position:absolute;top:2030;width:18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YrcYA&#10;AADdAAAADwAAAGRycy9kb3ducmV2LnhtbESP0WrCQBRE3wv9h+UKvtVNWqg1ukop1EahhaofcMle&#10;szHZuyG7xvj3rlDo4zAzZ5jFarCN6KnzlWMF6SQBQVw4XXGp4LD/fHoD4QOyxsYxKbiSh9Xy8WGB&#10;mXYX/qV+F0oRIewzVGBCaDMpfWHIop+4ljh6R9dZDFF2pdQdXiLcNvI5SV6lxYrjgsGWPgwV9e5s&#10;FayrY7r/6euyNfXma73Nv0/5KSg1Hg3vcxCBhvAf/mvnWsHLbJ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Yr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v:group id="Skupina 3962" o:spid="_x0000_s4504" style="position:absolute;left:2388;top:750;width:7233;height:13638" coordorigin="2388,750" coordsize="7233,1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line id="Přímá spojnice 3966" o:spid="_x0000_s4505" style="position:absolute;flip:y;visibility:visible;mso-wrap-style:square" from="9621,818" to="9621,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na8YAAADdAAAADwAAAGRycy9kb3ducmV2LnhtbESPQWvCQBSE70L/w/IKXkQ3VQg2upG2&#10;oIiIEGt7fmSfSUj2bciuJv33XaHQ4zAz3zDrzWAacafOVZYVvMwiEMS51RUXCi6f2+kShPPIGhvL&#10;pOCHHGzSp9EaE217zuh+9oUIEHYJKii9bxMpXV6SQTezLXHwrrYz6IPsCqk77APcNHIeRbE0WHFY&#10;KLGlj5Ly+nwzCt6z78OOikl9ynhx+vL5sT/yUqnx8/C2AuFp8P/hv/ZeK1i8xjE8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XJ2vGAAAA3QAAAA8AAAAAAAAA&#10;AAAAAAAAoQIAAGRycy9kb3ducmV2LnhtbFBLBQYAAAAABAAEAPkAAACUAwAAAAA=&#10;" strokecolor="#32c832" strokeweight=".25pt">
                      <v:stroke dashstyle="3 1"/>
                    </v:line>
                    <v:line id="Přímá spojnice 3967" o:spid="_x0000_s4506" style="position:absolute;visibility:visible;mso-wrap-style:square" from="2388,750" to="958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aucYAAADdAAAADwAAAGRycy9kb3ducmV2LnhtbESPQWvCQBSE74X+h+UVvDWbKmqbukop&#10;FLwoJimlx0f2NRvMvg3ZrUZ/vSsIHoeZ+YZZrAbbigP1vnGs4CVJQRBXTjdcK/guv55fQfiArLF1&#10;TApO5GG1fHxYYKbdkXM6FKEWEcI+QwUmhC6T0leGLPrEdcTR+3O9xRBlX0vd4zHCbSvHaTqTFhuO&#10;CwY7+jRU7Yt/q2BTml0h8Tf8THNXnPd1vi3HRqnR0/DxDiLQEO7hW3utFUzeZnO4vo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2rnGAAAA3QAAAA8AAAAAAAAA&#10;AAAAAAAAoQIAAGRycy9kb3ducmV2LnhtbFBLBQYAAAAABAAEAPkAAACUAwAAAAA=&#10;" strokecolor="#7878ff" strokeweight=".25pt">
                      <v:stroke dashstyle="3 1"/>
                    </v:line>
                  </v:group>
                  <v:group id="Skupina 3963" o:spid="_x0000_s4507" style="position:absolute;left:5049;width:4261;height:15335" coordorigin="5049" coordsize="4260,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Text Box 1240" o:spid="_x0000_s4508" type="#_x0000_t202" style="position:absolute;left:5049;top:2532;width:4261;height:1778;rotation:468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JC8YA&#10;AADdAAAADwAAAGRycy9kb3ducmV2LnhtbESPQWvCQBSE7wX/w/IEb3VjLGJTVxGL4qGXRj14e2Rf&#10;s6nZtyG7Ncm/7xYKHoeZ+YZZbXpbizu1vnKsYDZNQBAXTldcKjif9s9LED4ga6wdk4KBPGzWo6cV&#10;Ztp1/En3PJQiQthnqMCE0GRS+sKQRT91DXH0vlxrMUTZllK32EW4rWWaJAtpseK4YLChnaHilv9Y&#10;BXV3OnxfzLv/2KfXPh+a4ZJeB6Um4377BiJQHx7h//ZRK5i/Ll7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1JC8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p>
                        </w:txbxContent>
                      </v:textbox>
                    </v:shape>
                    <v:shape id="AutoShape 1233" o:spid="_x0000_s4509" type="#_x0000_t13" style="position:absolute;left:-1707;top:7309;width:15335;height:718;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fH8UA&#10;AADdAAAADwAAAGRycy9kb3ducmV2LnhtbESPT2vCQBTE7wW/w/IEb3VjpLGJrkFKxV61YtvbI/vy&#10;B7NvQ3aN6bfvFgo9DjO/GWaTj6YVA/WusaxgMY9AEBdWN1wpOL/vH59BOI+ssbVMCr7JQb6dPGww&#10;0/bORxpOvhKhhF2GCmrvu0xKV9Rk0M1tRxy80vYGfZB9JXWP91BuWhlHUSINNhwWauzopabieroZ&#10;BUu9KpND9Xn0X+d20OllGXevH0rNpuNuDcLT6P/Df/SbDlyaPMH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l8fxQAAAN0AAAAPAAAAAAAAAAAAAAAAAJgCAABkcnMv&#10;ZG93bnJldi54bWxQSwUGAAAAAAQABAD1AAAAigMAAAAA&#10;" adj="20503,10800" filled="f" strokecolor="#ffbe00" strokeweight="1pt"/>
                  </v:group>
                </v:group>
              </v:group>
            </w:pict>
          </mc:Fallback>
        </mc:AlternateContent>
      </w:r>
      <w:r>
        <w:t xml:space="preserve">Nakonec označíme úhel φ mezi proudem a napětím </w:t>
      </w:r>
      <w:r>
        <w:br/>
        <w:t xml:space="preserve">(φ = </w:t>
      </w:r>
      <m:oMath>
        <m:r>
          <m:rPr>
            <m:sty m:val="p"/>
          </m:rPr>
          <w:rPr>
            <w:rFonts w:ascii="Cambria Math" w:hAnsi="Cambria Math"/>
          </w:rPr>
          <m:t>62° 01</m:t>
        </m:r>
        <m:r>
          <m:rPr>
            <m:sty m:val="p"/>
          </m:rPr>
          <w:rPr>
            <w:rFonts w:ascii="Times New Roman" w:hAnsi="Times New Roman" w:cs="Times New Roman"/>
          </w:rPr>
          <m:t>ʹ</m:t>
        </m:r>
        <m:r>
          <m:rPr>
            <m:sty m:val="p"/>
          </m:rPr>
          <w:rPr>
            <w:rFonts w:ascii="Cambria Math" w:hAnsi="Cambria Math"/>
          </w:rPr>
          <m:t xml:space="preserve"> 40</m:t>
        </m:r>
        <m:r>
          <m:rPr>
            <m:sty m:val="p"/>
          </m:rPr>
          <w:rPr>
            <w:rFonts w:ascii="Times New Roman" w:hAnsi="Times New Roman" w:cs="Times New Roman"/>
          </w:rPr>
          <m:t>ʹʹ</m:t>
        </m:r>
      </m:oMath>
      <w:r>
        <w:t>)</w:t>
      </w:r>
    </w:p>
    <w:p w:rsidR="00446743" w:rsidRDefault="00446743" w:rsidP="00446743">
      <w:pPr>
        <w:pStyle w:val="Norml"/>
        <w:tabs>
          <w:tab w:val="left" w:pos="284"/>
          <w:tab w:val="left" w:pos="426"/>
        </w:tabs>
        <w:ind w:left="793"/>
      </w:pPr>
    </w:p>
    <w:p w:rsidR="00446743" w:rsidRDefault="00446743" w:rsidP="00446743">
      <w:pPr>
        <w:pStyle w:val="Norml"/>
        <w:tabs>
          <w:tab w:val="left" w:pos="284"/>
          <w:tab w:val="left" w:pos="426"/>
        </w:tabs>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pStyle w:val="Norml"/>
      </w:pPr>
      <w:r>
        <w:t>Dále nakreslíme admitanční trojúhelník:</w:t>
      </w:r>
    </w:p>
    <w:p w:rsidR="00446743" w:rsidRDefault="00446743" w:rsidP="000D0F98">
      <w:pPr>
        <w:pStyle w:val="Norml"/>
        <w:numPr>
          <w:ilvl w:val="0"/>
          <w:numId w:val="26"/>
        </w:numPr>
        <w:tabs>
          <w:tab w:val="left" w:pos="284"/>
        </w:tabs>
      </w:pPr>
      <w:r>
        <w:rPr>
          <w:noProof/>
        </w:rPr>
        <mc:AlternateContent>
          <mc:Choice Requires="wpg">
            <w:drawing>
              <wp:anchor distT="0" distB="0" distL="114300" distR="114300" simplePos="0" relativeHeight="253306880" behindDoc="0" locked="0" layoutInCell="1" allowOverlap="1" wp14:anchorId="0A703FE7" wp14:editId="0F50317A">
                <wp:simplePos x="0" y="0"/>
                <wp:positionH relativeFrom="column">
                  <wp:posOffset>4624705</wp:posOffset>
                </wp:positionH>
                <wp:positionV relativeFrom="paragraph">
                  <wp:posOffset>518160</wp:posOffset>
                </wp:positionV>
                <wp:extent cx="899795" cy="179705"/>
                <wp:effectExtent l="0" t="0" r="14605" b="29845"/>
                <wp:wrapNone/>
                <wp:docPr id="674" name="Skupina 674"/>
                <wp:cNvGraphicFramePr/>
                <a:graphic xmlns:a="http://schemas.openxmlformats.org/drawingml/2006/main">
                  <a:graphicData uri="http://schemas.microsoft.com/office/word/2010/wordprocessingGroup">
                    <wpg:wgp>
                      <wpg:cNvGrpSpPr/>
                      <wpg:grpSpPr>
                        <a:xfrm>
                          <a:off x="0" y="0"/>
                          <a:ext cx="899795" cy="179705"/>
                          <a:chOff x="0" y="0"/>
                          <a:chExt cx="900122" cy="179705"/>
                        </a:xfrm>
                      </wpg:grpSpPr>
                      <wps:wsp>
                        <wps:cNvPr id="3957" name="Přímá spojnice se šipkou 3957"/>
                        <wps:cNvCnPr>
                          <a:cxnSpLocks noChangeShapeType="1"/>
                        </wps:cNvCnPr>
                        <wps:spPr bwMode="auto">
                          <a:xfrm>
                            <a:off x="0" y="171719"/>
                            <a:ext cx="900122"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958" name="Textové pole 409"/>
                        <wps:cNvSpPr txBox="1">
                          <a:spLocks noChangeArrowheads="1"/>
                        </wps:cNvSpPr>
                        <wps:spPr bwMode="auto">
                          <a:xfrm>
                            <a:off x="304503"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674" o:spid="_x0000_s4510" style="position:absolute;left:0;text-align:left;margin-left:364.15pt;margin-top:40.8pt;width:70.85pt;height:14.15pt;z-index:253306880;mso-width-relative:margin;mso-height-relative:margin" coordsize="900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">
                <v:shape id="Přímá spojnice se šipkou 3957" o:spid="_x0000_s4511" type="#_x0000_t32" style="position:absolute;top:1717;width:900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HcYAAADdAAAADwAAAGRycy9kb3ducmV2LnhtbESPQWsCMRCF74L/IYzQW81qUevWKFJo&#10;7UnUlvY6bKabpZvJNsnq1l9vhILHx5v3vXmLVWdrcSQfKscKRsMMBHHhdMWlgo/3l/tHECEia6wd&#10;k4I/CrBa9nsLzLU78Z6Oh1iKBOGQowITY5NLGQpDFsPQNcTJ+3beYkzSl1J7PCW4reU4y6bSYsWp&#10;wWBDz4aKn0Nr0xvytd3S71cYTXbm3H7ONx53G6XuBt36CUSkLt6O/9NvWsHDfDKD65qEAL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HR3GAAAA3QAAAA8AAAAAAAAA&#10;AAAAAAAAoQIAAGRycy9kb3ducmV2LnhtbFBLBQYAAAAABAAEAPkAAACUAwAAAAA=&#10;" strokecolor="blue" strokeweight="1pt">
                  <v:stroke endarrowlength="long"/>
                </v:shape>
                <v:shape id="Textové pole 409" o:spid="_x0000_s4512" type="#_x0000_t202" style="position:absolute;left:304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GXcIA&#10;AADdAAAADwAAAGRycy9kb3ducmV2LnhtbERPTYvCMBC9L/gfwgjeNHVF0WoUWZT1IIhV1OPQjG2x&#10;mZQmq9Vfbw7CHh/ve7ZoTCnuVLvCsoJ+LwJBnFpdcKbgeFh3xyCcR9ZYWiYFT3KwmLe+Zhhr++A9&#10;3ROfiRDCLkYFufdVLKVLczLoerYiDtzV1gZ9gHUmdY2PEG5K+R1FI2mw4NCQY0U/OaW35M8oSFbJ&#10;5pfZN9vd8HIuRs/rqf+SSnXazXIKwlPj/8Uf90YrGEyG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gZdwgAAAN0AAAAPAAAAAAAAAAAAAAAAAJgCAABkcnMvZG93&#10;bnJldi54bWxQSwUGAAAAAAQABAD1AAAAhwMAAAAA&#10;" filled="f" stroked="f" strokeweight=".5pt">
                  <v:textbox inset="2mm,0,,0">
                    <w:txbxContent>
                      <w:p w:rsidR="000A15F2" w:rsidRDefault="000A15F2" w:rsidP="00446743">
                        <w:pPr>
                          <w:jc w:val="center"/>
                          <w:rPr>
                            <w:vertAlign w:val="subscript"/>
                          </w:rPr>
                        </w:pPr>
                        <w:r>
                          <w:t>G</w:t>
                        </w:r>
                      </w:p>
                    </w:txbxContent>
                  </v:textbox>
                </v:shape>
              </v:group>
            </w:pict>
          </mc:Fallback>
        </mc:AlternateContent>
      </w:r>
      <w:r>
        <w:t xml:space="preserve">nejdříve zvolíme měřítko vodivos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2 mS,</m:t>
        </m:r>
      </m:oMath>
      <w:r>
        <w:t xml:space="preserve"> přepočteme hodnotu vodivosti na hodnotu délkovou a narýsujeme úsečku vodivosti G</w:t>
      </w:r>
      <w:r>
        <w:rPr>
          <w:noProof/>
        </w:rPr>
        <w:br/>
      </w:r>
      <m:oMathPara>
        <m:oMathParaPr>
          <m:jc m:val="left"/>
        </m:oMathParaPr>
        <m:oMath>
          <m:r>
            <m:rPr>
              <m:sty m:val="p"/>
            </m:rPr>
            <w:rPr>
              <w:rFonts w:ascii="Cambria Math" w:hAnsi="Cambria Math"/>
            </w:rPr>
            <m:t>G=5 mS⇒</m:t>
          </m:r>
          <m:d>
            <m:dPr>
              <m:begChr m:val="|"/>
              <m:endChr m:val="|"/>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2,5 cm</m:t>
          </m:r>
        </m:oMath>
      </m:oMathPara>
    </w:p>
    <w:p w:rsidR="00446743" w:rsidRDefault="00446743" w:rsidP="000D0F98">
      <w:pPr>
        <w:pStyle w:val="Norml"/>
        <w:numPr>
          <w:ilvl w:val="0"/>
          <w:numId w:val="26"/>
        </w:numPr>
        <w:tabs>
          <w:tab w:val="left" w:pos="284"/>
        </w:tabs>
        <w:rPr>
          <w:sz w:val="16"/>
          <w:szCs w:val="16"/>
        </w:rPr>
      </w:pPr>
      <w:r>
        <w:rPr>
          <w:noProof/>
        </w:rPr>
        <mc:AlternateContent>
          <mc:Choice Requires="wpg">
            <w:drawing>
              <wp:anchor distT="0" distB="0" distL="114300" distR="114300" simplePos="0" relativeHeight="253314048" behindDoc="0" locked="0" layoutInCell="1" allowOverlap="1" wp14:anchorId="1286BD69" wp14:editId="561D1F70">
                <wp:simplePos x="0" y="0"/>
                <wp:positionH relativeFrom="column">
                  <wp:posOffset>4625340</wp:posOffset>
                </wp:positionH>
                <wp:positionV relativeFrom="paragraph">
                  <wp:posOffset>432435</wp:posOffset>
                </wp:positionV>
                <wp:extent cx="976630" cy="1697355"/>
                <wp:effectExtent l="0" t="0" r="0" b="36195"/>
                <wp:wrapNone/>
                <wp:docPr id="673" name="Skupina 673"/>
                <wp:cNvGraphicFramePr/>
                <a:graphic xmlns:a="http://schemas.openxmlformats.org/drawingml/2006/main">
                  <a:graphicData uri="http://schemas.microsoft.com/office/word/2010/wordprocessingGroup">
                    <wpg:wgp>
                      <wpg:cNvGrpSpPr/>
                      <wpg:grpSpPr>
                        <a:xfrm>
                          <a:off x="0" y="0"/>
                          <a:ext cx="975995" cy="1696720"/>
                          <a:chOff x="0" y="0"/>
                          <a:chExt cx="976548" cy="1697220"/>
                        </a:xfrm>
                      </wpg:grpSpPr>
                      <wpg:grpSp>
                        <wpg:cNvPr id="3951" name="Skupina 3951"/>
                        <wpg:cNvGrpSpPr/>
                        <wpg:grpSpPr>
                          <a:xfrm>
                            <a:off x="544748" y="0"/>
                            <a:ext cx="431800" cy="1694816"/>
                            <a:chOff x="544748" y="0"/>
                            <a:chExt cx="432275" cy="1696082"/>
                          </a:xfrm>
                        </wpg:grpSpPr>
                        <wps:wsp>
                          <wps:cNvPr id="3955" name="Textové pole 411"/>
                          <wps:cNvSpPr txBox="1">
                            <a:spLocks noChangeArrowheads="1"/>
                          </wps:cNvSpPr>
                          <wps:spPr bwMode="auto">
                            <a:xfrm>
                              <a:off x="544748" y="455908"/>
                              <a:ext cx="432275" cy="1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3956" name="Přímá spojnice se šipkou 3956"/>
                          <wps:cNvCnPr/>
                          <wps:spPr bwMode="auto">
                            <a:xfrm rot="16200000">
                              <a:off x="42759" y="848041"/>
                              <a:ext cx="1696082" cy="0"/>
                            </a:xfrm>
                            <a:prstGeom prst="straightConnector1">
                              <a:avLst/>
                            </a:prstGeom>
                            <a:noFill/>
                            <a:ln w="12700">
                              <a:solidFill>
                                <a:srgbClr val="006400"/>
                              </a:solidFill>
                              <a:prstDash val="solid"/>
                              <a:round/>
                              <a:headEnd/>
                              <a:tailEnd type="none" w="med" len="lg"/>
                            </a:ln>
                            <a:extLst>
                              <a:ext uri="{909E8E84-426E-40DD-AFC4-6F175D3DCCD1}">
                                <a14:hiddenFill xmlns:a14="http://schemas.microsoft.com/office/drawing/2010/main">
                                  <a:noFill/>
                                </a14:hiddenFill>
                              </a:ext>
                            </a:extLst>
                          </wps:spPr>
                          <wps:bodyPr/>
                        </wps:wsp>
                      </wpg:grpSp>
                      <wpg:grpSp>
                        <wpg:cNvPr id="3952" name="Skupina 3952"/>
                        <wpg:cNvGrpSpPr/>
                        <wpg:grpSpPr>
                          <a:xfrm>
                            <a:off x="0" y="1517515"/>
                            <a:ext cx="899795" cy="179705"/>
                            <a:chOff x="0" y="1517515"/>
                            <a:chExt cx="900122" cy="179705"/>
                          </a:xfrm>
                        </wpg:grpSpPr>
                        <wps:wsp>
                          <wps:cNvPr id="3953" name="Přímá spojnice se šipkou 3953"/>
                          <wps:cNvCnPr>
                            <a:cxnSpLocks noChangeShapeType="1"/>
                          </wps:cNvCnPr>
                          <wps:spPr bwMode="auto">
                            <a:xfrm>
                              <a:off x="0" y="1689234"/>
                              <a:ext cx="900122"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954" name="Textové pole 409"/>
                          <wps:cNvSpPr txBox="1">
                            <a:spLocks noChangeArrowheads="1"/>
                          </wps:cNvSpPr>
                          <wps:spPr bwMode="auto">
                            <a:xfrm>
                              <a:off x="304503" y="151751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673" o:spid="_x0000_s4513" style="position:absolute;left:0;text-align:left;margin-left:364.2pt;margin-top:34.05pt;width:76.9pt;height:133.65pt;z-index:253314048" coordsize="9765,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">
                <v:group id="Skupina 3951" o:spid="_x0000_s4514" style="position:absolute;left:5447;width:4318;height:16948" coordorigin="5447" coordsize="4322,1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Textové pole 411" o:spid="_x0000_s4515" type="#_x0000_t202" style="position:absolute;left:5447;top:4559;width:4323;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pw8cA&#10;AADdAAAADwAAAGRycy9kb3ducmV2LnhtbESPQWvCQBSE74L/YXlCb2YTS8RGVxFpqYdCaSytx0f2&#10;mQSzb0N2G2N/vSsUehxm5htmtRlMI3rqXG1ZQRLFIIgLq2suFXweXqYLEM4ja2wsk4IrOdisx6MV&#10;Ztpe+IP63JciQNhlqKDyvs2kdEVFBl1kW+LgnWxn0AfZlVJ3eAlw08hZHM+lwZrDQoUt7SoqzvmP&#10;UZA/5/tXZj+8vafH73p+PX0lv1Kph8mwXYLwNPj/8F97rxU8PqUp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qcP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shape id="Přímá spojnice se šipkou 3956" o:spid="_x0000_s4516" type="#_x0000_t32" style="position:absolute;left:428;top:8480;width:169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rjccAAADdAAAADwAAAGRycy9kb3ducmV2LnhtbESPUWvCMBSF3wf7D+EO9jZTFWV2Rhlz&#10;giAiq2Owt0tz2xSbm5JE2/37RRjs8XDO+Q5nuR5sK67kQ+NYwXiUgSAunW64VvB52j49gwgRWWPr&#10;mBT8UID16v5uibl2PX/QtYi1SBAOOSowMXa5lKE0ZDGMXEecvMp5izFJX0vtsU9w28pJls2lxYbT&#10;gsGO3gyV5+JiFZyrzfFQ8bT4Nu/Zrvd2vP/ab5V6fBheX0BEGuJ/+K+90wqmi9kcbm/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uNxwAAAN0AAAAPAAAAAAAA&#10;AAAAAAAAAKECAABkcnMvZG93bnJldi54bWxQSwUGAAAAAAQABAD5AAAAlQMAAAAA&#10;" strokecolor="#006400" strokeweight="1pt">
                    <v:stroke endarrowlength="long"/>
                  </v:shape>
                </v:group>
                <v:group id="Skupina 3952" o:spid="_x0000_s4517" style="position:absolute;top:15175;width:8997;height:1797" coordorigin=",15175" coordsize="900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Přímá spojnice se šipkou 3953" o:spid="_x0000_s4518" type="#_x0000_t32" style="position:absolute;top:16892;width:900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bHsYAAADdAAAADwAAAGRycy9kb3ducmV2LnhtbESPQWsCMRCF7wX/Q5hCbzWroujWKCK0&#10;9iRqS3sdNtPN0s1km2R16683guDx8eZ9b9582dlaHMmHyrGCQT8DQVw4XXGp4PPj9XkKIkRkjbVj&#10;UvBPAZaL3sMcc+1OvKfjIZYiQTjkqMDE2ORShsKQxdB3DXHyfpy3GJP0pdQeTwluaznMsom0WHFq&#10;MNjQ2lDxe2htekO+tVv6+w6D8c6c26/ZxuNuo9TTY7d6ARGpi/fjW/pdKxjNxiO4rkkI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Gx7GAAAA3QAAAA8AAAAAAAAA&#10;AAAAAAAAoQIAAGRycy9kb3ducmV2LnhtbFBLBQYAAAAABAAEAPkAAACUAwAAAAA=&#10;" strokecolor="blue" strokeweight="1pt">
                    <v:stroke endarrowlength="long"/>
                  </v:shape>
                  <v:shape id="Textové pole 409" o:spid="_x0000_s4519" type="#_x0000_t202" style="position:absolute;left:3045;top:1517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MWMYA&#10;AADdAAAADwAAAGRycy9kb3ducmV2LnhtbESPQWvCQBSE74X+h+UVvNWNrUqNriKlogdBTEU9PrLP&#10;JJh9G7KrRn+9Kwgeh5n5hhlNGlOKM9WusKyg045AEKdWF5wp2PzPPn9AOI+ssbRMCq7kYDJ+fxth&#10;rO2F13ROfCYChF2MCnLvq1hKl+Zk0LVtRRy8g60N+iDrTOoaLwFuSvkVRX1psOCwkGNFvzmlx+Rk&#10;FCR/yWLO7JvlqrffFf3rYdu5SaVaH810CMJT41/hZ3uhFXwPel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MWM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w:pict>
          </mc:Fallback>
        </mc:AlternateContent>
      </w:r>
      <w:r>
        <w:t>dále přepočteme hodnotu kapacitní susceptance na hodnotu délkovou a narýsujeme na konec úsečky vodivosti G úsečku kapacitní susceptance B</w:t>
      </w:r>
      <w:r>
        <w:rPr>
          <w:vertAlign w:val="subscript"/>
        </w:rPr>
        <w:t>C</w:t>
      </w:r>
      <w:r>
        <w:t xml:space="preserve"> otočenou o 90° (ve směru proudu I</w:t>
      </w:r>
      <w:r>
        <w:rPr>
          <w:vertAlign w:val="subscript"/>
        </w:rPr>
        <w:t>C</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9,42 m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9,42</m:t>
              </m:r>
            </m:num>
            <m:den>
              <m:r>
                <m:rPr>
                  <m:sty m:val="p"/>
                </m:rPr>
                <w:rPr>
                  <w:rFonts w:ascii="Cambria Math" w:hAnsi="Cambria Math"/>
                </w:rPr>
                <m:t>2</m:t>
              </m:r>
            </m:den>
          </m:f>
          <m:r>
            <m:rPr>
              <m:sty m:val="p"/>
            </m:rPr>
            <w:rPr>
              <w:rFonts w:ascii="Cambria Math" w:hAnsi="Cambria Math"/>
            </w:rPr>
            <m:t>=4,71 cm</m:t>
          </m:r>
        </m:oMath>
      </m:oMathPara>
    </w:p>
    <w:p w:rsidR="00446743" w:rsidRDefault="00446743" w:rsidP="00446743">
      <w:pPr>
        <w:pStyle w:val="Norml"/>
        <w:tabs>
          <w:tab w:val="left" w:pos="284"/>
          <w:tab w:val="left" w:pos="426"/>
        </w:tabs>
        <w:ind w:left="793"/>
      </w:pPr>
    </w:p>
    <w:p w:rsidR="00446743" w:rsidRDefault="00446743" w:rsidP="00446743">
      <w:pPr>
        <w:pStyle w:val="Norml"/>
        <w:tabs>
          <w:tab w:val="left" w:pos="284"/>
          <w:tab w:val="left" w:pos="426"/>
        </w:tabs>
        <w:ind w:left="793"/>
      </w:pPr>
    </w:p>
    <w:p w:rsidR="00446743" w:rsidRDefault="00446743" w:rsidP="00446743">
      <w:pPr>
        <w:widowControl/>
        <w:spacing w:after="0" w:line="240" w:lineRule="auto"/>
      </w:pPr>
    </w:p>
    <w:p w:rsidR="00446743" w:rsidRDefault="00446743" w:rsidP="000D0F98">
      <w:pPr>
        <w:pStyle w:val="Norml"/>
        <w:numPr>
          <w:ilvl w:val="0"/>
          <w:numId w:val="26"/>
        </w:numPr>
        <w:tabs>
          <w:tab w:val="left" w:pos="284"/>
        </w:tabs>
      </w:pPr>
      <w:r>
        <w:rPr>
          <w:noProof/>
        </w:rPr>
        <w:lastRenderedPageBreak/>
        <mc:AlternateContent>
          <mc:Choice Requires="wpg">
            <w:drawing>
              <wp:anchor distT="0" distB="0" distL="114300" distR="114300" simplePos="0" relativeHeight="253315072" behindDoc="0" locked="0" layoutInCell="1" allowOverlap="1" wp14:anchorId="364BF1AA" wp14:editId="1A82E8C4">
                <wp:simplePos x="0" y="0"/>
                <wp:positionH relativeFrom="column">
                  <wp:posOffset>4625975</wp:posOffset>
                </wp:positionH>
                <wp:positionV relativeFrom="paragraph">
                  <wp:posOffset>234950</wp:posOffset>
                </wp:positionV>
                <wp:extent cx="975995" cy="1696720"/>
                <wp:effectExtent l="0" t="0" r="0" b="36830"/>
                <wp:wrapNone/>
                <wp:docPr id="672" name="Skupina 672"/>
                <wp:cNvGraphicFramePr/>
                <a:graphic xmlns:a="http://schemas.openxmlformats.org/drawingml/2006/main">
                  <a:graphicData uri="http://schemas.microsoft.com/office/word/2010/wordprocessingGroup">
                    <wpg:wgp>
                      <wpg:cNvGrpSpPr/>
                      <wpg:grpSpPr>
                        <a:xfrm>
                          <a:off x="0" y="0"/>
                          <a:ext cx="975995" cy="1696720"/>
                          <a:chOff x="0" y="0"/>
                          <a:chExt cx="975994" cy="1696720"/>
                        </a:xfrm>
                      </wpg:grpSpPr>
                      <wpg:grpSp>
                        <wpg:cNvPr id="3942" name="Skupina 3942"/>
                        <wpg:cNvGrpSpPr/>
                        <wpg:grpSpPr>
                          <a:xfrm>
                            <a:off x="0" y="0"/>
                            <a:ext cx="975994" cy="1696720"/>
                            <a:chOff x="0" y="0"/>
                            <a:chExt cx="976548" cy="1697220"/>
                          </a:xfrm>
                        </wpg:grpSpPr>
                        <wpg:grpSp>
                          <wpg:cNvPr id="3944" name="Skupina 3944"/>
                          <wpg:cNvGrpSpPr/>
                          <wpg:grpSpPr>
                            <a:xfrm>
                              <a:off x="544748" y="0"/>
                              <a:ext cx="431800" cy="1694816"/>
                              <a:chOff x="544748" y="0"/>
                              <a:chExt cx="432275" cy="1696082"/>
                            </a:xfrm>
                          </wpg:grpSpPr>
                          <wps:wsp>
                            <wps:cNvPr id="3949" name="Textové pole 411"/>
                            <wps:cNvSpPr txBox="1">
                              <a:spLocks noChangeArrowheads="1"/>
                            </wps:cNvSpPr>
                            <wps:spPr bwMode="auto">
                              <a:xfrm>
                                <a:off x="544748" y="455908"/>
                                <a:ext cx="432275" cy="1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3950" name="Přímá spojnice se šipkou 3950"/>
                            <wps:cNvCnPr/>
                            <wps:spPr bwMode="auto">
                              <a:xfrm rot="16200000">
                                <a:off x="45384" y="848041"/>
                                <a:ext cx="1696082" cy="0"/>
                              </a:xfrm>
                              <a:prstGeom prst="straightConnector1">
                                <a:avLst/>
                              </a:prstGeom>
                              <a:noFill/>
                              <a:ln w="12700">
                                <a:solidFill>
                                  <a:srgbClr val="006400"/>
                                </a:solidFill>
                                <a:prstDash val="solid"/>
                                <a:round/>
                                <a:headEnd/>
                                <a:tailEnd type="none" w="med" len="lg"/>
                              </a:ln>
                              <a:extLst>
                                <a:ext uri="{909E8E84-426E-40DD-AFC4-6F175D3DCCD1}">
                                  <a14:hiddenFill xmlns:a14="http://schemas.microsoft.com/office/drawing/2010/main">
                                    <a:noFill/>
                                  </a14:hiddenFill>
                                </a:ext>
                              </a:extLst>
                            </wps:spPr>
                            <wps:bodyPr/>
                          </wps:wsp>
                        </wpg:grpSp>
                        <wpg:grpSp>
                          <wpg:cNvPr id="3945" name="Skupina 3945"/>
                          <wpg:cNvGrpSpPr/>
                          <wpg:grpSpPr>
                            <a:xfrm>
                              <a:off x="0" y="720860"/>
                              <a:ext cx="899795" cy="976360"/>
                              <a:chOff x="0" y="720860"/>
                              <a:chExt cx="900122" cy="976360"/>
                            </a:xfrm>
                          </wpg:grpSpPr>
                          <wps:wsp>
                            <wps:cNvPr id="3946" name="Přímá spojnice se šipkou 3946"/>
                            <wps:cNvCnPr>
                              <a:cxnSpLocks noChangeShapeType="1"/>
                            </wps:cNvCnPr>
                            <wps:spPr bwMode="auto">
                              <a:xfrm>
                                <a:off x="0" y="1689234"/>
                                <a:ext cx="900122"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947" name="Textové pole 409"/>
                            <wps:cNvSpPr txBox="1">
                              <a:spLocks noChangeArrowheads="1"/>
                            </wps:cNvSpPr>
                            <wps:spPr bwMode="auto">
                              <a:xfrm>
                                <a:off x="304503" y="151751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s:wsp>
                            <wps:cNvPr id="3948" name="Textové pole 409"/>
                            <wps:cNvSpPr txBox="1">
                              <a:spLocks noChangeArrowheads="1"/>
                            </wps:cNvSpPr>
                            <wps:spPr bwMode="auto">
                              <a:xfrm>
                                <a:off x="109026" y="72086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g:grpSp>
                      </wpg:grpSp>
                      <wps:wsp>
                        <wps:cNvPr id="3943" name="Přímá spojnice 3943"/>
                        <wps:cNvCnPr/>
                        <wps:spPr>
                          <a:xfrm flipV="1">
                            <a:off x="0" y="4285"/>
                            <a:ext cx="891540" cy="1688465"/>
                          </a:xfrm>
                          <a:prstGeom prst="line">
                            <a:avLst/>
                          </a:prstGeom>
                          <a:ln>
                            <a:solidFill>
                              <a:srgbClr val="FF3C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Skupina 672" o:spid="_x0000_s4520" style="position:absolute;left:0;text-align:left;margin-left:364.25pt;margin-top:18.5pt;width:76.85pt;height:133.6pt;z-index:253315072" coordsize="9759,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">
                <v:group id="Skupina 3942" o:spid="_x0000_s4521" style="position:absolute;width:9759;height:16967" coordsize="9765,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group id="Skupina 3944" o:spid="_x0000_s4522" style="position:absolute;left:5447;width:4318;height:16948" coordorigin="5447" coordsize="4322,1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Textové pole 411" o:spid="_x0000_s4523" type="#_x0000_t202" style="position:absolute;left:5447;top:4559;width:4323;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1G8YA&#10;AADdAAAADwAAAGRycy9kb3ducmV2LnhtbESPQWvCQBSE74L/YXmCN91YrWh0lSIWPRTEKOrxkX0m&#10;wezbkN1q7K/vFgoeh5n5hpkvG1OKO9WusKxg0I9AEKdWF5wpOB4+exMQziNrLC2Tgic5WC7arTnG&#10;2j54T/fEZyJA2MWoIPe+iqV0aU4GXd9WxMG72tqgD7LOpK7xEeCmlG9RNJYGCw4LOVa0yim9Jd9G&#10;QbJOthtm33zt3i/nYvy8ngY/Uqlup/mYgfDU+Ff4v73VCobT0R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81G8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shape id="Přímá spojnice se šipkou 3950" o:spid="_x0000_s4524" type="#_x0000_t32" style="position:absolute;left:454;top:8480;width:169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YsQAAADdAAAADwAAAGRycy9kb3ducmV2LnhtbERPXWvCMBR9H+w/hDvwbaZOHLMaZWwK&#10;ggxZFcG3S3PbFJubkkTb/fvlYbDHw/lergfbijv50DhWMBlnIIhLpxuuFZyO2+c3ECEia2wdk4If&#10;CrBePT4sMdeu52+6F7EWKYRDjgpMjF0uZSgNWQxj1xEnrnLeYkzQ11J77FO4beVLlr1Kiw2nBoMd&#10;fRgqr8XNKrhWn4eviqfFxWyyXe/tZH/eb5UaPQ3vCxCRhvgv/nPvtILpfJb2p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tZixAAAAN0AAAAPAAAAAAAAAAAA&#10;AAAAAKECAABkcnMvZG93bnJldi54bWxQSwUGAAAAAAQABAD5AAAAkgMAAAAA&#10;" strokecolor="#006400" strokeweight="1pt">
                      <v:stroke endarrowlength="long"/>
                    </v:shape>
                  </v:group>
                  <v:group id="Skupina 3945" o:spid="_x0000_s4525" style="position:absolute;top:7208;width:8997;height:9764" coordorigin=",7208" coordsize="9001,9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shape id="Přímá spojnice se šipkou 3946" o:spid="_x0000_s4526" type="#_x0000_t32" style="position:absolute;top:16892;width:900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W8YAAADdAAAADwAAAGRycy9kb3ducmV2LnhtbESPQWsCMRCF74L/IYzQm2a1rdTVKFJo&#10;7amoLfU6bMbN4mayTbK67a9vhILHx5v3vXmLVWdrcSYfKscKxqMMBHHhdMWlgs+Pl+ETiBCRNdaO&#10;ScEPBVgt+70F5tpdeEfnfSxFgnDIUYGJscmlDIUhi2HkGuLkHZ23GJP0pdQeLwluaznJsqm0WHFq&#10;MNjQs6HitG9tekO+tu/0fQjjx635bb9mG4/bjVJ3g249BxGpi7fj//SbVnA/e5jCdU1C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LlvGAAAA3QAAAA8AAAAAAAAA&#10;AAAAAAAAoQIAAGRycy9kb3ducmV2LnhtbFBLBQYAAAAABAAEAPkAAACUAwAAAAA=&#10;" strokecolor="blue" strokeweight="1pt">
                      <v:stroke endarrowlength="long"/>
                    </v:shape>
                    <v:shape id="Textové pole 409" o:spid="_x0000_s4527" type="#_x0000_t202" style="position:absolute;left:3045;top:1517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E8scA&#10;AADdAAAADwAAAGRycy9kb3ducmV2LnhtbESPQWvCQBSE70L/w/IEb7qxtmqjqxSx1INQGkV7fGSf&#10;SWj2bciuSeyvdwuFHoeZ+YZZrjtTioZqV1hWMB5FIIhTqwvOFBwPb8M5COeRNZaWScGNHKxXD70l&#10;xtq2/ElN4jMRIOxiVJB7X8VSujQng25kK+LgXWxt0AdZZ1LX2Aa4KeVjFE2lwYLDQo4VbXJKv5Or&#10;UZBsk907s+/2H89f52J6u5zGP1KpQb97XYDw1Pn/8F97pxVMXp5m8Ps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BPL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shape id="Textové pole 409" o:spid="_x0000_s4528" type="#_x0000_t202" style="position:absolute;left:1090;top:720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QgMQA&#10;AADdAAAADwAAAGRycy9kb3ducmV2LnhtbERPy2rCQBTdF/yH4QrdNRP7EI0ZRUpLsyiIUdTlJXNN&#10;gpk7ITPVpF/fWRRcHs47XfWmEVfqXG1ZwSSKQRAXVtdcKtjvPp9mIJxH1thYJgUDOVgtRw8pJtre&#10;eEvX3JcihLBLUEHlfZtI6YqKDLrItsSBO9vOoA+wK6Xu8BbCTSOf43gqDdYcGips6b2i4pL/GAX5&#10;R559Mfv+e/N2OtbT4XyY/EqlHsf9egHCU+/v4n93phW8zF/D3P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IDEAAAA3QAAAA8AAAAAAAAAAAAAAAAAmAIAAGRycy9k&#10;b3ducmV2LnhtbFBLBQYAAAAABAAEAPUAAACJAwAAAAA=&#10;" filled="f" stroked="f" strokeweight=".5pt">
                      <v:textbox inset="2mm,0,,0">
                        <w:txbxContent>
                          <w:p w:rsidR="000A15F2" w:rsidRDefault="000A15F2" w:rsidP="00446743">
                            <w:pPr>
                              <w:jc w:val="center"/>
                              <w:rPr>
                                <w:vertAlign w:val="subscript"/>
                              </w:rPr>
                            </w:pPr>
                            <w:r>
                              <w:t>Y</w:t>
                            </w:r>
                          </w:p>
                        </w:txbxContent>
                      </v:textbox>
                    </v:shape>
                  </v:group>
                </v:group>
                <v:line id="Přímá spojnice 3943" o:spid="_x0000_s4529" style="position:absolute;flip:y;visibility:visible;mso-wrap-style:square" from="0,42" to="8915,1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T+sQAAADdAAAADwAAAGRycy9kb3ducmV2LnhtbESPQYvCMBSE78L+h/AW9iKarspWu0YR&#10;F0EvwlbB66N5tsXmpTSx1n9vBMHjMDPfMPNlZyrRUuNKywq+hxEI4szqknMFx8NmMAXhPLLGyjIp&#10;uJOD5eKjN8dE2xv/U5v6XAQIuwQVFN7XiZQuK8igG9qaOHhn2xj0QTa51A3eAtxUchRFP9JgyWGh&#10;wJrWBWWX9GoUxPFl/zfCbhNf8byj1MhT25dKfX12q18Qnjr/Dr/aW61gPJuM4f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pP6xAAAAN0AAAAPAAAAAAAAAAAA&#10;AAAAAKECAABkcnMvZG93bnJldi54bWxQSwUGAAAAAAQABAD5AAAAkgMAAAAA&#10;" strokecolor="#ff3c00"/>
              </v:group>
            </w:pict>
          </mc:Fallback>
        </mc:AlternateContent>
      </w:r>
      <w:r>
        <w:t>poté spojíme počátek úsečky vodivosti a konec úsečky kapacitní susceptance a tím narýsujeme úsečku admitance Y</w:t>
      </w:r>
    </w:p>
    <w:p w:rsidR="00446743" w:rsidRDefault="00A74CB4" w:rsidP="00446743">
      <w:pPr>
        <w:pStyle w:val="Norml"/>
        <w:tabs>
          <w:tab w:val="left" w:pos="284"/>
          <w:tab w:val="left" w:pos="426"/>
        </w:tabs>
        <w:ind w:left="793"/>
      </w:pPr>
      <m:oMathPara>
        <m:oMathParaPr>
          <m:jc m:val="left"/>
        </m:oMathParaPr>
        <m:oMath>
          <m:d>
            <m:dPr>
              <m:ctrlPr>
                <w:rPr>
                  <w:rFonts w:ascii="Cambria Math" w:hAnsi="Cambria Math"/>
                </w:rPr>
              </m:ctrlPr>
            </m:dPr>
            <m:e>
              <m:r>
                <m:rPr>
                  <m:sty m:val="p"/>
                </m:rPr>
                <w:rPr>
                  <w:rFonts w:ascii="Cambria Math" w:hAnsi="Cambria Math"/>
                </w:rPr>
                <m:t>Y=10,66 mA⇒</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0,66</m:t>
                  </m:r>
                </m:num>
                <m:den>
                  <m:r>
                    <m:rPr>
                      <m:sty m:val="p"/>
                    </m:rPr>
                    <w:rPr>
                      <w:rFonts w:ascii="Cambria Math" w:hAnsi="Cambria Math"/>
                    </w:rPr>
                    <m:t>2</m:t>
                  </m:r>
                </m:den>
              </m:f>
              <m:r>
                <m:rPr>
                  <m:sty m:val="p"/>
                </m:rPr>
                <w:rPr>
                  <w:rFonts w:ascii="Cambria Math" w:hAnsi="Cambria Math"/>
                </w:rPr>
                <m:t>=5,33 cm</m:t>
              </m:r>
            </m:e>
          </m:d>
        </m:oMath>
      </m:oMathPara>
    </w:p>
    <w:p w:rsidR="00446743" w:rsidRDefault="00446743" w:rsidP="00446743">
      <w:pPr>
        <w:pStyle w:val="Norml"/>
        <w:tabs>
          <w:tab w:val="left" w:pos="284"/>
          <w:tab w:val="left" w:pos="426"/>
        </w:tabs>
        <w:ind w:left="793"/>
      </w:pPr>
      <w:r>
        <w:rPr>
          <w:noProof/>
        </w:rPr>
        <mc:AlternateContent>
          <mc:Choice Requires="wpg">
            <w:drawing>
              <wp:anchor distT="0" distB="0" distL="114300" distR="114300" simplePos="0" relativeHeight="253316096" behindDoc="0" locked="0" layoutInCell="1" allowOverlap="1" wp14:anchorId="2B287129" wp14:editId="4989F016">
                <wp:simplePos x="0" y="0"/>
                <wp:positionH relativeFrom="column">
                  <wp:posOffset>3156585</wp:posOffset>
                </wp:positionH>
                <wp:positionV relativeFrom="paragraph">
                  <wp:posOffset>201016</wp:posOffset>
                </wp:positionV>
                <wp:extent cx="1083310" cy="1781810"/>
                <wp:effectExtent l="0" t="0" r="0" b="0"/>
                <wp:wrapNone/>
                <wp:docPr id="671" name="Skupina 671"/>
                <wp:cNvGraphicFramePr/>
                <a:graphic xmlns:a="http://schemas.openxmlformats.org/drawingml/2006/main">
                  <a:graphicData uri="http://schemas.microsoft.com/office/word/2010/wordprocessingGroup">
                    <wpg:wgp>
                      <wpg:cNvGrpSpPr/>
                      <wpg:grpSpPr>
                        <a:xfrm>
                          <a:off x="0" y="0"/>
                          <a:ext cx="1083310" cy="1781810"/>
                          <a:chOff x="0" y="0"/>
                          <a:chExt cx="1082998" cy="1782013"/>
                        </a:xfrm>
                      </wpg:grpSpPr>
                      <wpg:grpSp>
                        <wpg:cNvPr id="3929" name="Skupina 3929"/>
                        <wpg:cNvGrpSpPr/>
                        <wpg:grpSpPr>
                          <a:xfrm>
                            <a:off x="0" y="1381328"/>
                            <a:ext cx="647064" cy="400685"/>
                            <a:chOff x="0" y="1381328"/>
                            <a:chExt cx="647077" cy="400716"/>
                          </a:xfrm>
                        </wpg:grpSpPr>
                        <wps:wsp>
                          <wps:cNvPr id="3940" name="AutoShape 1230"/>
                          <wps:cNvSpPr>
                            <a:spLocks/>
                          </wps:cNvSpPr>
                          <wps:spPr bwMode="auto">
                            <a:xfrm rot="1380000">
                              <a:off x="0" y="1422424"/>
                              <a:ext cx="360000" cy="35962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1" name="Textové pole 325"/>
                          <wps:cNvSpPr txBox="1">
                            <a:spLocks noChangeArrowheads="1"/>
                          </wps:cNvSpPr>
                          <wps:spPr bwMode="auto">
                            <a:xfrm rot="19800000">
                              <a:off x="215757" y="1381328"/>
                              <a:ext cx="431320" cy="17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3930" name="Skupina 3930"/>
                        <wpg:cNvGrpSpPr/>
                        <wpg:grpSpPr>
                          <a:xfrm>
                            <a:off x="107004" y="0"/>
                            <a:ext cx="975994" cy="1696720"/>
                            <a:chOff x="107004" y="0"/>
                            <a:chExt cx="975994" cy="1696720"/>
                          </a:xfrm>
                        </wpg:grpSpPr>
                        <wpg:grpSp>
                          <wpg:cNvPr id="3931" name="Skupina 3931"/>
                          <wpg:cNvGrpSpPr/>
                          <wpg:grpSpPr>
                            <a:xfrm>
                              <a:off x="107004" y="0"/>
                              <a:ext cx="975994" cy="1696720"/>
                              <a:chOff x="107004" y="0"/>
                              <a:chExt cx="976548" cy="1697220"/>
                            </a:xfrm>
                          </wpg:grpSpPr>
                          <wpg:grpSp>
                            <wpg:cNvPr id="3933" name="Skupina 3933"/>
                            <wpg:cNvGrpSpPr/>
                            <wpg:grpSpPr>
                              <a:xfrm>
                                <a:off x="651752" y="0"/>
                                <a:ext cx="431800" cy="1694816"/>
                                <a:chOff x="651752" y="0"/>
                                <a:chExt cx="432275" cy="1696082"/>
                              </a:xfrm>
                            </wpg:grpSpPr>
                            <wps:wsp>
                              <wps:cNvPr id="3938" name="Textové pole 411"/>
                              <wps:cNvSpPr txBox="1">
                                <a:spLocks noChangeArrowheads="1"/>
                              </wps:cNvSpPr>
                              <wps:spPr bwMode="auto">
                                <a:xfrm>
                                  <a:off x="651752" y="455908"/>
                                  <a:ext cx="432275" cy="1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3939" name="Přímá spojnice se šipkou 3939"/>
                              <wps:cNvCnPr/>
                              <wps:spPr bwMode="auto">
                                <a:xfrm rot="16200000">
                                  <a:off x="152388" y="848041"/>
                                  <a:ext cx="1696082" cy="0"/>
                                </a:xfrm>
                                <a:prstGeom prst="straightConnector1">
                                  <a:avLst/>
                                </a:prstGeom>
                                <a:noFill/>
                                <a:ln w="12700">
                                  <a:solidFill>
                                    <a:srgbClr val="006400"/>
                                  </a:solidFill>
                                  <a:prstDash val="solid"/>
                                  <a:round/>
                                  <a:headEnd/>
                                  <a:tailEnd type="none" w="med" len="lg"/>
                                </a:ln>
                                <a:extLst>
                                  <a:ext uri="{909E8E84-426E-40DD-AFC4-6F175D3DCCD1}">
                                    <a14:hiddenFill xmlns:a14="http://schemas.microsoft.com/office/drawing/2010/main">
                                      <a:noFill/>
                                    </a14:hiddenFill>
                                  </a:ext>
                                </a:extLst>
                              </wps:spPr>
                              <wps:bodyPr/>
                            </wps:wsp>
                          </wpg:grpSp>
                          <wpg:grpSp>
                            <wpg:cNvPr id="3934" name="Skupina 3934"/>
                            <wpg:cNvGrpSpPr/>
                            <wpg:grpSpPr>
                              <a:xfrm>
                                <a:off x="107004" y="720860"/>
                                <a:ext cx="899795" cy="976360"/>
                                <a:chOff x="107004" y="720860"/>
                                <a:chExt cx="900122" cy="976360"/>
                              </a:xfrm>
                            </wpg:grpSpPr>
                            <wps:wsp>
                              <wps:cNvPr id="3935" name="Přímá spojnice se šipkou 3935"/>
                              <wps:cNvCnPr>
                                <a:cxnSpLocks noChangeShapeType="1"/>
                              </wps:cNvCnPr>
                              <wps:spPr bwMode="auto">
                                <a:xfrm>
                                  <a:off x="107004" y="1689234"/>
                                  <a:ext cx="900122"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936" name="Textové pole 409"/>
                              <wps:cNvSpPr txBox="1">
                                <a:spLocks noChangeArrowheads="1"/>
                              </wps:cNvSpPr>
                              <wps:spPr bwMode="auto">
                                <a:xfrm>
                                  <a:off x="411507" y="151751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s:wsp>
                              <wps:cNvPr id="3937" name="Textové pole 409"/>
                              <wps:cNvSpPr txBox="1">
                                <a:spLocks noChangeArrowheads="1"/>
                              </wps:cNvSpPr>
                              <wps:spPr bwMode="auto">
                                <a:xfrm>
                                  <a:off x="216030" y="72086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g:grpSp>
                        </wpg:grpSp>
                        <wps:wsp>
                          <wps:cNvPr id="3932" name="Přímá spojnice 3932"/>
                          <wps:cNvCnPr/>
                          <wps:spPr>
                            <a:xfrm flipV="1">
                              <a:off x="107004" y="4285"/>
                              <a:ext cx="891540" cy="1688465"/>
                            </a:xfrm>
                            <a:prstGeom prst="line">
                              <a:avLst/>
                            </a:prstGeom>
                            <a:ln>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Skupina 671" o:spid="_x0000_s4530" style="position:absolute;left:0;text-align:left;margin-left:248.55pt;margin-top:15.85pt;width:85.3pt;height:140.3pt;z-index:253316096" coordsize="10829,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">
                <v:group id="Skupina 3929" o:spid="_x0000_s4531" style="position:absolute;top:13813;width:6470;height:4007" coordorigin=",13813" coordsize="6470,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tMmMYAAADdAAAADwAAAGRycy9kb3ducmV2LnhtbESPT4vCMBTE7wt+h/CE&#10;va1plV20GkVElz2I4B8Qb4/m2Rabl9LEtn57Iwh7HGbmN8xs0ZlSNFS7wrKCeBCBIE6tLjhTcDpu&#10;vsYgnEfWWFomBQ9ysJj3PmaYaNvynpqDz0SAsEtQQe59lUjp0pwMuoGtiIN3tbVBH2SdSV1jG+Cm&#10;lMMo+pEGCw4LOVa0yim9He5GwW+L7XIUr5vt7bp6XI7fu/M2JqU++91yCsJT5//D7/afVjCaDC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0yYxgAAAN0A&#10;AAAPAAAAAAAAAAAAAAAAAKoCAABkcnMvZG93bnJldi54bWxQSwUGAAAAAAQABAD6AAAAnQMAAAAA&#10;">
                  <v:shape id="AutoShape 1230" o:spid="_x0000_s4532" style="position:absolute;top:14224;width:3600;height:3596;rotation:2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3WMIA&#10;AADdAAAADwAAAGRycy9kb3ducmV2LnhtbERPy4rCMBTdC/MP4Q7MTtNRKWM1yijIuHDjg1lfm2tT&#10;bG5qE2v9e7MQXB7Oe7bobCVaanzpWMH3IAFBnDtdcqHgeFj3f0D4gKyxckwKHuRhMf/ozTDT7s47&#10;avehEDGEfYYKTAh1JqXPDVn0A1cTR+7sGoshwqaQusF7DLeVHCZJKi2WHBsM1rQylF/2N6tAnzb5&#10;f7VdL4vtH61Ot2t6bE2q1Ndn9zsFEagLb/HLvdEKRpNx3B/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fdYwgAAAN0AAAAPAAAAAAAAAAAAAAAAAJgCAABkcnMvZG93&#10;bnJldi54bWxQSwUGAAAAAAQABAD1AAAAhwMAAAAA&#10;" path="m106045,nsc136119,,164779,12770,184891,35130v20111,22361,29783,52209,26606,82115l106045,106045,106045,xem106045,nfc136119,,164779,12770,184891,35130v20111,22361,29783,52209,26606,82115e" filled="f" strokecolor="#ce6cb9">
                    <v:path arrowok="t" o:connecttype="custom" o:connectlocs="180014,0;313856,59570;359021,198811" o:connectangles="0,0,0"/>
                  </v:shape>
                  <v:shape id="Textové pole 325" o:spid="_x0000_s4533" type="#_x0000_t202" style="position:absolute;left:2157;top:13813;width:4313;height:1794;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rQcYA&#10;AADdAAAADwAAAGRycy9kb3ducmV2LnhtbESPT2vCQBTE74LfYXlCb7qJKUFTVxFBaHux/gF7fGRf&#10;k9Ds25BdTfLtu0LB4zAzv2FWm97U4k6tqywriGcRCOLc6ooLBZfzfroA4TyyxtoyKRjIwWY9Hq0w&#10;07bjI91PvhABwi5DBaX3TSaly0sy6Ga2IQ7ej20N+iDbQuoWuwA3tZxHUSoNVhwWSmxoV1L+e7oZ&#10;BTrdxrf9cD1UUWLd59dVLr4/pFIvk377BsJT75/h//a7VpAsX2N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rQ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3930" o:spid="_x0000_s4534" style="position:absolute;left:1070;width:9759;height:16967" coordorigin="1070" coordsize="9759,1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group id="Skupina 3931" o:spid="_x0000_s4535" style="position:absolute;left:1070;width:9759;height:16967" coordorigin="1070" coordsize="9765,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group id="Skupina 3933" o:spid="_x0000_s4536" style="position:absolute;left:6517;width:4318;height:16948" coordorigin="6517" coordsize="4322,1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rtr8YAAADdAAAADwAAAGRycy9kb3ducmV2LnhtbESPT2vCQBTE7wW/w/KE&#10;3uomhhaNriKipQcR/APi7ZF9JsHs25Bdk/jtuwWhx2FmfsPMl72pREuNKy0riEcRCOLM6pJzBefT&#10;9mMCwnlkjZVlUvAkB8vF4G2OqbYdH6g9+lwECLsUFRTe16mULivIoBvZmjh4N9sY9EE2udQNdgFu&#10;KjmOoi9psOSwUGBN64Ky+/FhFHx32K2SeNPu7rf183r63F92MSn1PuxXMxCeev8ffrV/tIJ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u2vxgAAAN0A&#10;AAAPAAAAAAAAAAAAAAAAAKoCAABkcnMvZG93bnJldi54bWxQSwUGAAAAAAQABAD6AAAAnQMAAAAA&#10;">
                      <v:shape id="Textové pole 411" o:spid="_x0000_s4537" type="#_x0000_t202" style="position:absolute;left:6517;top:4559;width:4323;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j/cIA&#10;AADdAAAADwAAAGRycy9kb3ducmV2LnhtbERPTYvCMBC9C/6HMIK3NXVlRatRZFHWgyBWUY9DM7bF&#10;ZlKaqNVfbw4LHh/vezpvTCnuVLvCsoJ+LwJBnFpdcKbgsF99jUA4j6yxtEwKnuRgPmu3phhr++Ad&#10;3ROfiRDCLkYFufdVLKVLczLoerYiDtzF1gZ9gHUmdY2PEG5K+R1FQ2mw4NCQY0W/OaXX5GYUJMtk&#10;/cfsm83253wqhs/Lsf+SSnU7zWICwlPjP+J/91orGIwHYW5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eP9wgAAAN0AAAAPAAAAAAAAAAAAAAAAAJgCAABkcnMvZG93&#10;bnJldi54bWxQSwUGAAAAAAQABAD1AAAAhwM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shape id="Přímá spojnice se šipkou 3939" o:spid="_x0000_s4538" type="#_x0000_t32" style="position:absolute;left:1524;top:8480;width:169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aX8cAAADdAAAADwAAAGRycy9kb3ducmV2LnhtbESPzWrDMBCE74W+g9hCbo2cGELjRgkl&#10;PxAIpdQthd4Wa22ZWCsjKbHz9lWh0OMwM98wq81oO3ElH1rHCmbTDARx5XTLjYLPj8PjE4gQkTV2&#10;jknBjQJs1vd3Kyy0G/idrmVsRIJwKFCBibEvpAyVIYth6nri5NXOW4xJ+kZqj0OC207Os2whLbac&#10;Fgz2tDVUncuLVXCud2+vNeflt9lnx8Hb2enrdFBq8jC+PIOINMb/8F/7qBXky3wJv2/S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5pfxwAAAN0AAAAPAAAAAAAA&#10;AAAAAAAAAKECAABkcnMvZG93bnJldi54bWxQSwUGAAAAAAQABAD5AAAAlQMAAAAA&#10;" strokecolor="#006400" strokeweight="1pt">
                        <v:stroke endarrowlength="long"/>
                      </v:shape>
                    </v:group>
                    <v:group id="Skupina 3934" o:spid="_x0000_s4539" style="position:absolute;left:1070;top:7208;width:8997;height:9764" coordorigin="1070,7208" coordsize="9001,9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Přímá spojnice se šipkou 3935" o:spid="_x0000_s4540" type="#_x0000_t32" style="position:absolute;left:1070;top:16892;width:900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UcYAAADdAAAADwAAAGRycy9kb3ducmV2LnhtbESPQWsCMRCF7wX/Q5hCbzWroujWKCK0&#10;9iRqS3sdNtPN0s1km2R16683guDx8eZ9b9582dlaHMmHyrGCQT8DQVw4XXGp4PPj9XkKIkRkjbVj&#10;UvBPAZaL3sMcc+1OvKfjIZYiQTjkqMDE2ORShsKQxdB3DXHyfpy3GJP0pdQeTwluaznMsom0WHFq&#10;MNjQ2lDxe2htekO+tVv6+w6D8c6c26/ZxuNuo9TTY7d6ARGpi/fjW/pdKxjNRmO4rkkI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w1HGAAAA3QAAAA8AAAAAAAAA&#10;AAAAAAAAoQIAAGRycy9kb3ducmV2LnhtbFBLBQYAAAAABAAEAPkAAACUAwAAAAA=&#10;" strokecolor="blue" strokeweight="1pt">
                        <v:stroke endarrowlength="long"/>
                      </v:shape>
                      <v:shape id="Textové pole 409" o:spid="_x0000_s4541" type="#_x0000_t202" style="position:absolute;left:4115;top:1517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SFMYA&#10;AADdAAAADwAAAGRycy9kb3ducmV2LnhtbESPQWvCQBSE70L/w/IEb7pRMdTUVYooeigUU9EeH9ln&#10;Esy+DdlVY3+9KxQ8DjPzDTNbtKYSV2pcaVnBcBCBIM6sLjlXsP9Z999BOI+ssbJMCu7kYDF/68ww&#10;0fbGO7qmPhcBwi5BBYX3dSKlywoy6Aa2Jg7eyTYGfZBNLnWDtwA3lRxFUSwNlhwWCqxpWVB2Ti9G&#10;QbpKtxtm3359T36PZXw/HYZ/Uqlet/38AOGp9a/wf3urFYyn4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SFM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shape id="Textové pole 409" o:spid="_x0000_s4542" type="#_x0000_t202" style="position:absolute;left:2160;top:720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3j8cA&#10;AADdAAAADwAAAGRycy9kb3ducmV2LnhtbESPQWvCQBSE74X+h+UVejMbDbU1ugaRSj0UpKmox0f2&#10;mQSzb0N21dhf3y0IPQ4z8w0zy3rTiAt1rrasYBjFIIgLq2suFWy/V4M3EM4ja2wsk4IbOcjmjw8z&#10;TLW98hddcl+KAGGXooLK+zaV0hUVGXSRbYmDd7SdQR9kV0rd4TXATSNHcTyWBmsOCxW2tKyoOOVn&#10;oyB/z9cfzL7/3Lwc9vX4dtwNf6RSz0/9YgrCU+//w/f2WitIJskr/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d4/HAAAA3QAAAA8AAAAAAAAAAAAAAAAAmAIAAGRy&#10;cy9kb3ducmV2LnhtbFBLBQYAAAAABAAEAPUAAACMAwAAAAA=&#10;" filled="f" stroked="f" strokeweight=".5pt">
                        <v:textbox inset="2mm,0,,0">
                          <w:txbxContent>
                            <w:p w:rsidR="000A15F2" w:rsidRDefault="000A15F2" w:rsidP="00446743">
                              <w:pPr>
                                <w:jc w:val="center"/>
                                <w:rPr>
                                  <w:vertAlign w:val="subscript"/>
                                </w:rPr>
                              </w:pPr>
                              <w:r>
                                <w:t>Y</w:t>
                              </w:r>
                            </w:p>
                          </w:txbxContent>
                        </v:textbox>
                      </v:shape>
                    </v:group>
                  </v:group>
                  <v:line id="Přímá spojnice 3932" o:spid="_x0000_s4543" style="position:absolute;flip:y;visibility:visible;mso-wrap-style:square" from="1070,42" to="9985,1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FHMQAAADdAAAADwAAAGRycy9kb3ducmV2LnhtbESPQYvCMBSE7wv+h/AEL4umVthqNYrs&#10;IuhlwSp4fTTPtti8lCbW+u+NsLDHYWa+YVab3tSio9ZVlhVMJxEI4tzqigsF59NuPAfhPLLG2jIp&#10;eJKDzXrwscJU2wcfqct8IQKEXYoKSu+bVEqXl2TQTWxDHLyrbQ36INtC6hYfAW5qGUfRlzRYcVgo&#10;saHvkvJbdjcKkuT2+xNjv0vueD1QZuSl+5RKjYb9dgnCU+//w3/tvVYwW8xi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EUcxAAAAN0AAAAPAAAAAAAAAAAA&#10;AAAAAKECAABkcnMvZG93bnJldi54bWxQSwUGAAAAAAQABAD5AAAAkgMAAAAA&#10;" strokecolor="#ff3c00"/>
                </v:group>
              </v:group>
            </w:pict>
          </mc:Fallback>
        </mc:AlternateContent>
      </w:r>
    </w:p>
    <w:p w:rsidR="00446743" w:rsidRDefault="00446743" w:rsidP="000D0F98">
      <w:pPr>
        <w:pStyle w:val="Norml"/>
        <w:numPr>
          <w:ilvl w:val="0"/>
          <w:numId w:val="26"/>
        </w:numPr>
        <w:tabs>
          <w:tab w:val="left" w:pos="284"/>
        </w:tabs>
        <w:ind w:right="3402"/>
      </w:pPr>
      <w:r>
        <w:t>nakonec znázorníme úhel φ mezi vodivostí a admitancí</w:t>
      </w:r>
      <w:r>
        <w:br/>
        <w:t xml:space="preserve">(φ = </w:t>
      </w:r>
      <m:oMath>
        <m:r>
          <m:rPr>
            <m:sty m:val="p"/>
          </m:rPr>
          <w:rPr>
            <w:rFonts w:ascii="Cambria Math" w:hAnsi="Cambria Math"/>
          </w:rPr>
          <m:t>62° 01</m:t>
        </m:r>
        <m:r>
          <m:rPr>
            <m:sty m:val="p"/>
          </m:rPr>
          <w:rPr>
            <w:rFonts w:ascii="Times New Roman" w:hAnsi="Times New Roman" w:cs="Times New Roman"/>
          </w:rPr>
          <m:t>ʹ</m:t>
        </m:r>
        <m:r>
          <m:rPr>
            <m:sty m:val="p"/>
          </m:rPr>
          <w:rPr>
            <w:rFonts w:ascii="Cambria Math" w:hAnsi="Cambria Math"/>
          </w:rPr>
          <m:t xml:space="preserve"> 40</m:t>
        </m:r>
        <m:r>
          <m:rPr>
            <m:sty m:val="p"/>
          </m:rPr>
          <w:rPr>
            <w:rFonts w:ascii="Times New Roman" w:hAnsi="Times New Roman" w:cs="Times New Roman"/>
          </w:rPr>
          <m:t>ʹʹ</m:t>
        </m:r>
      </m:oMath>
      <w:r>
        <w:t>)</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B14AE5" w:rsidRDefault="00B14AE5" w:rsidP="00446743">
      <w:pPr>
        <w:widowControl/>
        <w:spacing w:after="0" w:line="240" w:lineRule="auto"/>
      </w:pPr>
    </w:p>
    <w:p w:rsidR="00446743" w:rsidRDefault="00446743" w:rsidP="00446743">
      <w:pPr>
        <w:widowControl/>
        <w:spacing w:after="0" w:line="240" w:lineRule="auto"/>
      </w:pPr>
      <w:r>
        <w:t>Nakonec nakreslíme trojúhelník výkonový:</w:t>
      </w:r>
    </w:p>
    <w:p w:rsidR="00446743" w:rsidRDefault="00446743" w:rsidP="000D0F98">
      <w:pPr>
        <w:pStyle w:val="Norml"/>
        <w:numPr>
          <w:ilvl w:val="0"/>
          <w:numId w:val="26"/>
        </w:numPr>
        <w:tabs>
          <w:tab w:val="left" w:pos="284"/>
        </w:tabs>
      </w:pPr>
      <w:r>
        <w:rPr>
          <w:noProof/>
        </w:rPr>
        <mc:AlternateContent>
          <mc:Choice Requires="wpg">
            <w:drawing>
              <wp:anchor distT="0" distB="0" distL="114300" distR="114300" simplePos="0" relativeHeight="253317120" behindDoc="0" locked="0" layoutInCell="1" allowOverlap="1" wp14:anchorId="4BCC4CB1" wp14:editId="77A6EDD3">
                <wp:simplePos x="0" y="0"/>
                <wp:positionH relativeFrom="column">
                  <wp:posOffset>4702810</wp:posOffset>
                </wp:positionH>
                <wp:positionV relativeFrom="paragraph">
                  <wp:posOffset>561340</wp:posOffset>
                </wp:positionV>
                <wp:extent cx="719455" cy="194945"/>
                <wp:effectExtent l="0" t="0" r="23495" b="33655"/>
                <wp:wrapNone/>
                <wp:docPr id="670" name="Skupina 670"/>
                <wp:cNvGraphicFramePr/>
                <a:graphic xmlns:a="http://schemas.openxmlformats.org/drawingml/2006/main">
                  <a:graphicData uri="http://schemas.microsoft.com/office/word/2010/wordprocessingGroup">
                    <wpg:wgp>
                      <wpg:cNvGrpSpPr/>
                      <wpg:grpSpPr>
                        <a:xfrm>
                          <a:off x="0" y="0"/>
                          <a:ext cx="719455" cy="194945"/>
                          <a:chOff x="0" y="0"/>
                          <a:chExt cx="719455" cy="195188"/>
                        </a:xfrm>
                      </wpg:grpSpPr>
                      <wps:wsp>
                        <wps:cNvPr id="3927" name="Přímá spojnice se šipkou 3927"/>
                        <wps:cNvCnPr>
                          <a:cxnSpLocks noChangeShapeType="1"/>
                        </wps:cNvCnPr>
                        <wps:spPr bwMode="auto">
                          <a:xfrm>
                            <a:off x="0" y="194553"/>
                            <a:ext cx="719455"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928" name="Textové pole 409"/>
                        <wps:cNvSpPr txBox="1">
                          <a:spLocks noChangeArrowheads="1"/>
                        </wps:cNvSpPr>
                        <wps:spPr bwMode="auto">
                          <a:xfrm>
                            <a:off x="194553" y="0"/>
                            <a:ext cx="4311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670" o:spid="_x0000_s4544" style="position:absolute;left:0;text-align:left;margin-left:370.3pt;margin-top:44.2pt;width:56.65pt;height:15.35pt;z-index:253317120" coordsize="7194,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">
                <v:shape id="Přímá spojnice se šipkou 3927" o:spid="_x0000_s4545" type="#_x0000_t32" style="position:absolute;top:1945;width:71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3gFMYAAADdAAAADwAAAGRycy9kb3ducmV2LnhtbESPzWrDMBCE74G8g9hCb7Ec56eJGyWE&#10;QKGH5lA3hBwXa2uZWitjKbb79lWh0OMwM98wu8NoG9FT52vHCuZJCoK4dLrmSsHl42W2AeEDssbG&#10;MSn4Jg+H/XSyw1y7gd+pL0IlIoR9jgpMCG0upS8NWfSJa4mj9+k6iyHKrpK6wyHCbSOzNF1LizXH&#10;BYMtnQyVX8XdKrAruaT1xWW1uZ3Mcu61vL6dlXp8GI/PIAKN4T/8137VChbb7Al+38Qn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94BTGAAAA3QAAAA8AAAAAAAAA&#10;AAAAAAAAoQIAAGRycy9kb3ducmV2LnhtbFBLBQYAAAAABAAEAPkAAACUAwAAAAA=&#10;" strokecolor="#a050ff" strokeweight="1pt">
                  <v:stroke endarrowlength="long"/>
                </v:shape>
                <v:shape id="Textové pole 409" o:spid="_x0000_s4546" type="#_x0000_t202" style="position:absolute;left:1945;width:431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1IMIA&#10;AADdAAAADwAAAGRycy9kb3ducmV2LnhtbERPTYvCMBC9C/6HMIK3NVVZ0WoUWVbWgyBWUY9DM7bF&#10;ZlKaqNVfbw4LHh/ve7ZoTCnuVLvCsoJ+LwJBnFpdcKbgsF99jUE4j6yxtEwKnuRgMW+3Zhhr++Ad&#10;3ROfiRDCLkYFufdVLKVLczLoerYiDtzF1gZ9gHUmdY2PEG5KOYiikTRYcGjIsaKfnNJrcjMKkt9k&#10;/cfsm832+3wqRs/Lsf+SSnU7zXIKwlPjP+J/91orGE4G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UgwgAAAN0AAAAPAAAAAAAAAAAAAAAAAJgCAABkcnMvZG93&#10;bnJldi54bWxQSwUGAAAAAAQABAD1AAAAhwMAAAAA&#10;" filled="f" stroked="f" strokeweight=".5pt">
                  <v:textbox inset="2mm,0,,0">
                    <w:txbxContent>
                      <w:p w:rsidR="000A15F2" w:rsidRDefault="000A15F2" w:rsidP="00446743">
                        <w:pPr>
                          <w:jc w:val="center"/>
                          <w:rPr>
                            <w:vertAlign w:val="subscript"/>
                          </w:rPr>
                        </w:pPr>
                        <w:r>
                          <w:t>P</w:t>
                        </w:r>
                      </w:p>
                    </w:txbxContent>
                  </v:textbox>
                </v:shape>
              </v:group>
            </w:pict>
          </mc:Fallback>
        </mc:AlternateContent>
      </w:r>
      <w:r>
        <w:t xml:space="preserve">nejdříve opět 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10 mVA,</m:t>
        </m:r>
      </m:oMath>
      <w:r>
        <w:t xml:space="preserve"> přepočteme hodnotu činného výkonu na hodnotu délkovou a narýsujeme jeho úsečku </w:t>
      </w:r>
      <w:r>
        <w:rPr>
          <w:noProof/>
        </w:rPr>
        <w:br/>
      </w:r>
      <m:oMathPara>
        <m:oMathParaPr>
          <m:jc m:val="left"/>
        </m:oMathParaPr>
        <m:oMath>
          <m:r>
            <m:rPr>
              <m:sty m:val="p"/>
            </m:rPr>
            <w:rPr>
              <w:rFonts w:ascii="Cambria Math" w:hAnsi="Cambria Math"/>
            </w:rPr>
            <m:t>P=20 mW⇒</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m:t>
              </m:r>
            </m:den>
          </m:f>
          <m:r>
            <m:rPr>
              <m:sty m:val="p"/>
            </m:rPr>
            <w:rPr>
              <w:rFonts w:ascii="Cambria Math" w:hAnsi="Cambria Math"/>
            </w:rPr>
            <m:t>=2 cm</m:t>
          </m:r>
        </m:oMath>
      </m:oMathPara>
    </w:p>
    <w:p w:rsidR="00446743" w:rsidRDefault="00446743" w:rsidP="000D0F98">
      <w:pPr>
        <w:pStyle w:val="Norml"/>
        <w:numPr>
          <w:ilvl w:val="0"/>
          <w:numId w:val="26"/>
        </w:numPr>
        <w:tabs>
          <w:tab w:val="left" w:pos="284"/>
        </w:tabs>
        <w:rPr>
          <w:sz w:val="16"/>
          <w:szCs w:val="16"/>
        </w:rPr>
      </w:pPr>
      <w:r>
        <w:rPr>
          <w:noProof/>
        </w:rPr>
        <mc:AlternateContent>
          <mc:Choice Requires="wpg">
            <w:drawing>
              <wp:anchor distT="0" distB="0" distL="114300" distR="114300" simplePos="0" relativeHeight="253319168" behindDoc="0" locked="0" layoutInCell="1" allowOverlap="1" wp14:anchorId="3464BDD1" wp14:editId="17D2BFA3">
                <wp:simplePos x="0" y="0"/>
                <wp:positionH relativeFrom="column">
                  <wp:posOffset>4691380</wp:posOffset>
                </wp:positionH>
                <wp:positionV relativeFrom="paragraph">
                  <wp:posOffset>448310</wp:posOffset>
                </wp:positionV>
                <wp:extent cx="1074420" cy="1356995"/>
                <wp:effectExtent l="0" t="0" r="0" b="33655"/>
                <wp:wrapNone/>
                <wp:docPr id="669" name="Skupina 669"/>
                <wp:cNvGraphicFramePr/>
                <a:graphic xmlns:a="http://schemas.openxmlformats.org/drawingml/2006/main">
                  <a:graphicData uri="http://schemas.microsoft.com/office/word/2010/wordprocessingGroup">
                    <wpg:wgp>
                      <wpg:cNvGrpSpPr/>
                      <wpg:grpSpPr>
                        <a:xfrm>
                          <a:off x="0" y="0"/>
                          <a:ext cx="1074420" cy="1356995"/>
                          <a:chOff x="0" y="0"/>
                          <a:chExt cx="1074711" cy="1357236"/>
                        </a:xfrm>
                      </wpg:grpSpPr>
                      <wpg:grpSp>
                        <wpg:cNvPr id="3921" name="Skupina 3921"/>
                        <wpg:cNvGrpSpPr>
                          <a:grpSpLocks/>
                        </wpg:cNvGrpSpPr>
                        <wpg:grpSpPr bwMode="auto">
                          <a:xfrm>
                            <a:off x="643546" y="0"/>
                            <a:ext cx="431165" cy="1357236"/>
                            <a:chOff x="643546" y="0"/>
                            <a:chExt cx="4318" cy="13594"/>
                          </a:xfrm>
                        </wpg:grpSpPr>
                        <wps:wsp>
                          <wps:cNvPr id="3925" name="Textové pole 411"/>
                          <wps:cNvSpPr txBox="1">
                            <a:spLocks noChangeArrowheads="1"/>
                          </wps:cNvSpPr>
                          <wps:spPr bwMode="auto">
                            <a:xfrm>
                              <a:off x="643546" y="337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3926" name="Přímá spojnice se šipkou 3926"/>
                          <wps:cNvCnPr/>
                          <wps:spPr bwMode="auto">
                            <a:xfrm rot="16200000">
                              <a:off x="637578" y="6797"/>
                              <a:ext cx="13594"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3922" name="Skupina 3922"/>
                        <wpg:cNvGrpSpPr/>
                        <wpg:grpSpPr>
                          <a:xfrm>
                            <a:off x="0" y="1152087"/>
                            <a:ext cx="720000" cy="201029"/>
                            <a:chOff x="0" y="1151642"/>
                            <a:chExt cx="720182" cy="201664"/>
                          </a:xfrm>
                        </wpg:grpSpPr>
                        <wps:wsp>
                          <wps:cNvPr id="3923" name="Přímá spojnice se šipkou 3923"/>
                          <wps:cNvCnPr>
                            <a:cxnSpLocks noChangeShapeType="1"/>
                          </wps:cNvCnPr>
                          <wps:spPr bwMode="auto">
                            <a:xfrm>
                              <a:off x="0" y="1352036"/>
                              <a:ext cx="720182"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924" name="Textové pole 409"/>
                          <wps:cNvSpPr txBox="1">
                            <a:spLocks noChangeArrowheads="1"/>
                          </wps:cNvSpPr>
                          <wps:spPr bwMode="auto">
                            <a:xfrm>
                              <a:off x="202669" y="1151642"/>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669" o:spid="_x0000_s4547" style="position:absolute;left:0;text-align:left;margin-left:369.4pt;margin-top:35.3pt;width:84.6pt;height:106.85pt;z-index:253319168;mso-width-relative:margin;mso-height-relative:margin" coordsize="1074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">
                <v:group id="Skupina 3921" o:spid="_x0000_s4548" style="position:absolute;left:6435;width:4312;height:13572" coordorigin="6435" coordsize="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1AnsUAAADdAAAADwAAAGRycy9kb3ducmV2LnhtbESPQYvCMBSE78L+h/AE&#10;b5pWWXGrUURW2YMsqAvi7dE822LzUprY1n9vhAWPw8x8wyxWnSlFQ7UrLCuIRxEI4tTqgjMFf6ft&#10;cAbCeWSNpWVS8CAHq+VHb4GJti0fqDn6TAQIuwQV5N5XiZQuzcmgG9mKOHhXWxv0QdaZ1DW2AW5K&#10;OY6iqTRYcFjIsaJNTunteDcKdi2260n83exv183jcvr8Pe9jUmrQ79ZzEJ46/w7/t3+0gsnX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QJ7FAAAA3QAA&#10;AA8AAAAAAAAAAAAAAAAAqgIAAGRycy9kb3ducmV2LnhtbFBLBQYAAAAABAAEAPoAAACcAwAAAAA=&#10;">
                  <v:shape id="Textové pole 411" o:spid="_x0000_s4549" type="#_x0000_t202" style="position:absolute;left:6435;top:33;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avsUA&#10;AADdAAAADwAAAGRycy9kb3ducmV2LnhtbESPQYvCMBSE74L/ITzBm6YqiluNIrLLehDE7rJ6fDTP&#10;tti8lCar1V9vBMHjMDPfMPNlY0pxodoVlhUM+hEI4tTqgjMFvz9fvSkI55E1lpZJwY0cLBft1hxj&#10;ba+8p0viMxEg7GJUkHtfxVK6NCeDrm8r4uCdbG3QB1lnUtd4DXBTymEUTaTBgsNCjhWtc0rPyb9R&#10;kHwmm29m32x34+OhmNxOf4O7VKrbaVYzEJ4a/w6/2hutYPQx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dq+xQAAAN0AAAAPAAAAAAAAAAAAAAAAAJgCAABkcnMv&#10;ZG93bnJldi54bWxQSwUGAAAAAAQABAD1AAAAigMAAAAA&#10;" filled="f" stroked="f" strokeweight=".5pt">
                    <v:textbox inset="2mm,0,,0">
                      <w:txbxContent>
                        <w:p w:rsidR="000A15F2" w:rsidRDefault="000A15F2" w:rsidP="00446743">
                          <w:pPr>
                            <w:jc w:val="center"/>
                            <w:rPr>
                              <w:vertAlign w:val="subscript"/>
                            </w:rPr>
                          </w:pPr>
                          <w:r>
                            <w:t>Q</w:t>
                          </w:r>
                        </w:p>
                      </w:txbxContent>
                    </v:textbox>
                  </v:shape>
                  <v:shape id="Přímá spojnice se šipkou 3926" o:spid="_x0000_s4550" type="#_x0000_t32" style="position:absolute;left:6375;top:68;width:1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t/sMAAADdAAAADwAAAGRycy9kb3ducmV2LnhtbESP0YrCMBRE34X9h3CFfdPU7mK1GmUV&#10;BF8WsfoBl+baFpubkkStf28WFnwcZuYMs1z3phV3cr6xrGAyTkAQl1Y3XCk4n3ajGQgfkDW2lknB&#10;kzysVx+DJebaPvhI9yJUIkLY56igDqHLpfRlTQb92HbE0btYZzBE6SqpHT4i3LQyTZKpNNhwXKix&#10;o21N5bW4GQUHvZ3J36zcdF7zvPjOstM5dUp9DvufBYhAfXiH/9t7reBrnk7h7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fLf7DAAAA3QAAAA8AAAAAAAAAAAAA&#10;AAAAoQIAAGRycy9kb3ducmV2LnhtbFBLBQYAAAAABAAEAPkAAACRAwAAAAA=&#10;" strokecolor="#e69696" strokeweight="1pt">
                    <v:stroke endarrowlength="long"/>
                  </v:shape>
                </v:group>
                <v:group id="Skupina 3922" o:spid="_x0000_s4551" style="position:absolute;top:11520;width:7200;height:2011" coordorigin=",11516" coordsize="7201,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Přímá spojnice se šipkou 3923" o:spid="_x0000_s4552" type="#_x0000_t32" style="position:absolute;top:13520;width:720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mF8UAAADdAAAADwAAAGRycy9kb3ducmV2LnhtbESPQWvCQBSE7wX/w/IEb3VjYkMbXUUE&#10;wYM91IbS4yP7mg1m34bsGuO/dwuFHoeZ+YZZb0fbioF63zhWsJgnIIgrpxuuFZSfh+dXED4ga2wd&#10;k4I7edhuJk9rLLS78QcN51CLCGFfoAITQldI6StDFv3cdcTR+3G9xRBlX0vd4y3CbSvTJMmlxYbj&#10;gsGO9oaqy/lqFdgXuaS8dGljvvdmufBafp3elZpNx90KRKAx/If/2ketIHtLM/h9E5+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bmF8UAAADdAAAADwAAAAAAAAAA&#10;AAAAAAChAgAAZHJzL2Rvd25yZXYueG1sUEsFBgAAAAAEAAQA+QAAAJMDAAAAAA==&#10;" strokecolor="#a050ff" strokeweight="1pt">
                    <v:stroke endarrowlength="long"/>
                  </v:shape>
                  <v:shape id="Textové pole 409" o:spid="_x0000_s4553" type="#_x0000_t202" style="position:absolute;left:2026;top:1151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JccA&#10;AADdAAAADwAAAGRycy9kb3ducmV2LnhtbESPT2vCQBTE7wW/w/IEb81GrWJjVpHSUg8FMZbW4yP7&#10;8gezb0N2q7GfvlsQPA4z8xsmXfemEWfqXG1ZwTiKQRDnVtdcKvg8vD0uQDiPrLGxTAqu5GC9Gjyk&#10;mGh74T2dM1+KAGGXoILK+zaR0uUVGXSRbYmDV9jOoA+yK6Xu8BLgppGTOJ5LgzWHhQpbeqkoP2U/&#10;RkH2mm3fmX3/sZsdv+v5tfga/0qlRsN+swThqff38K291Qqmz5Mn+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RfyXHAAAA3QAAAA8AAAAAAAAAAAAAAAAAmAIAAGRy&#10;cy9kb3ducmV2LnhtbFBLBQYAAAAABAAEAPUAAACMAwAAAAA=&#10;" filled="f" stroked="f" strokeweight=".5pt">
                    <v:textbox inset="2mm,0,,0">
                      <w:txbxContent>
                        <w:p w:rsidR="000A15F2" w:rsidRDefault="000A15F2" w:rsidP="00446743">
                          <w:pPr>
                            <w:jc w:val="center"/>
                            <w:rPr>
                              <w:vertAlign w:val="subscript"/>
                            </w:rPr>
                          </w:pPr>
                          <w:r>
                            <w:t>P</w:t>
                          </w:r>
                        </w:p>
                      </w:txbxContent>
                    </v:textbox>
                  </v:shape>
                </v:group>
              </v:group>
            </w:pict>
          </mc:Fallback>
        </mc:AlternateContent>
      </w:r>
      <w:r>
        <w:t>přepočteme hodnotu jalového výkonu na hodnotu délkovou a narýsujeme na konec úsečky činného výkonu úsečku jalového výkonu otočenou o 90° (ve směru proudu I</w:t>
      </w:r>
      <w:r>
        <w:rPr>
          <w:vertAlign w:val="subscript"/>
        </w:rPr>
        <w:t>C</w:t>
      </w:r>
      <w:r>
        <w:t>)</w:t>
      </w:r>
      <w:r>
        <w:rPr>
          <w:noProof/>
        </w:rPr>
        <w:br/>
      </w:r>
      <m:oMathPara>
        <m:oMathParaPr>
          <m:jc m:val="left"/>
        </m:oMathParaPr>
        <m:oMath>
          <m:r>
            <m:rPr>
              <m:sty m:val="p"/>
            </m:rPr>
            <w:rPr>
              <w:rFonts w:ascii="Cambria Math" w:hAnsi="Cambria Math"/>
            </w:rPr>
            <m:t>Q=37,68 mvar⇒</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37,68</m:t>
              </m:r>
            </m:num>
            <m:den>
              <m:r>
                <m:rPr>
                  <m:sty m:val="p"/>
                </m:rPr>
                <w:rPr>
                  <w:rFonts w:ascii="Cambria Math" w:hAnsi="Cambria Math"/>
                </w:rPr>
                <m:t>10</m:t>
              </m:r>
            </m:den>
          </m:f>
          <m:r>
            <m:rPr>
              <m:sty m:val="p"/>
            </m:rPr>
            <w:rPr>
              <w:rFonts w:ascii="Cambria Math" w:hAnsi="Cambria Math"/>
            </w:rPr>
            <m:t>=3,77 cm</m:t>
          </m:r>
        </m:oMath>
      </m:oMathPara>
    </w:p>
    <w:p w:rsidR="00446743" w:rsidRDefault="00446743" w:rsidP="00446743">
      <w:pPr>
        <w:pStyle w:val="Norml"/>
      </w:pPr>
    </w:p>
    <w:p w:rsidR="00446743" w:rsidRDefault="00446743" w:rsidP="00446743">
      <w:pPr>
        <w:pStyle w:val="Norml"/>
        <w:spacing w:after="0" w:line="240" w:lineRule="auto"/>
      </w:pPr>
    </w:p>
    <w:p w:rsidR="00446743" w:rsidRDefault="00446743" w:rsidP="00446743">
      <w:pPr>
        <w:pStyle w:val="Norml"/>
        <w:spacing w:line="240" w:lineRule="auto"/>
      </w:pPr>
    </w:p>
    <w:p w:rsidR="00446743" w:rsidRDefault="00062CA7" w:rsidP="000D0F98">
      <w:pPr>
        <w:pStyle w:val="Norml"/>
        <w:numPr>
          <w:ilvl w:val="0"/>
          <w:numId w:val="26"/>
        </w:numPr>
        <w:tabs>
          <w:tab w:val="left" w:pos="284"/>
        </w:tabs>
      </w:pPr>
      <w:r>
        <w:rPr>
          <w:noProof/>
        </w:rPr>
        <mc:AlternateContent>
          <mc:Choice Requires="wpg">
            <w:drawing>
              <wp:anchor distT="0" distB="0" distL="114300" distR="114300" simplePos="0" relativeHeight="253320192" behindDoc="0" locked="0" layoutInCell="1" allowOverlap="1" wp14:anchorId="2D2B5172" wp14:editId="71E05E80">
                <wp:simplePos x="0" y="0"/>
                <wp:positionH relativeFrom="column">
                  <wp:posOffset>4594225</wp:posOffset>
                </wp:positionH>
                <wp:positionV relativeFrom="paragraph">
                  <wp:posOffset>509905</wp:posOffset>
                </wp:positionV>
                <wp:extent cx="1174115" cy="1440815"/>
                <wp:effectExtent l="0" t="0" r="0" b="0"/>
                <wp:wrapNone/>
                <wp:docPr id="3439" name="Skupina 3439"/>
                <wp:cNvGraphicFramePr/>
                <a:graphic xmlns:a="http://schemas.openxmlformats.org/drawingml/2006/main">
                  <a:graphicData uri="http://schemas.microsoft.com/office/word/2010/wordprocessingGroup">
                    <wpg:wgp>
                      <wpg:cNvGrpSpPr/>
                      <wpg:grpSpPr>
                        <a:xfrm>
                          <a:off x="0" y="0"/>
                          <a:ext cx="1174115" cy="1440815"/>
                          <a:chOff x="0" y="0"/>
                          <a:chExt cx="1174416" cy="1441303"/>
                        </a:xfrm>
                      </wpg:grpSpPr>
                      <wpg:grpSp>
                        <wpg:cNvPr id="666" name="Skupina 666"/>
                        <wpg:cNvGrpSpPr/>
                        <wpg:grpSpPr>
                          <a:xfrm>
                            <a:off x="0" y="1041253"/>
                            <a:ext cx="646430" cy="400050"/>
                            <a:chOff x="0" y="0"/>
                            <a:chExt cx="646679" cy="400320"/>
                          </a:xfrm>
                        </wpg:grpSpPr>
                        <wps:wsp>
                          <wps:cNvPr id="3901" name="AutoShape 1230"/>
                          <wps:cNvSpPr>
                            <a:spLocks/>
                          </wps:cNvSpPr>
                          <wps:spPr bwMode="auto">
                            <a:xfrm rot="1380000">
                              <a:off x="0" y="40769"/>
                              <a:ext cx="359885" cy="359551"/>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2" name="Textové pole 325"/>
                          <wps:cNvSpPr txBox="1">
                            <a:spLocks noChangeArrowheads="1"/>
                          </wps:cNvSpPr>
                          <wps:spPr bwMode="auto">
                            <a:xfrm rot="19800000">
                              <a:off x="215496" y="0"/>
                              <a:ext cx="431183" cy="17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667" name="Skupina 667"/>
                        <wpg:cNvGrpSpPr/>
                        <wpg:grpSpPr>
                          <a:xfrm>
                            <a:off x="105711" y="0"/>
                            <a:ext cx="1068705" cy="1356995"/>
                            <a:chOff x="0" y="0"/>
                            <a:chExt cx="1070058" cy="1356994"/>
                          </a:xfrm>
                        </wpg:grpSpPr>
                        <wpg:grpSp>
                          <wpg:cNvPr id="3903" name="Skupina 3903"/>
                          <wpg:cNvGrpSpPr/>
                          <wpg:grpSpPr>
                            <a:xfrm>
                              <a:off x="0" y="0"/>
                              <a:ext cx="1070058" cy="1356994"/>
                              <a:chOff x="0" y="0"/>
                              <a:chExt cx="1070346" cy="1357236"/>
                            </a:xfrm>
                          </wpg:grpSpPr>
                          <wpg:grpSp>
                            <wpg:cNvPr id="3905" name="Skupina 3905"/>
                            <wpg:cNvGrpSpPr>
                              <a:grpSpLocks/>
                            </wpg:cNvGrpSpPr>
                            <wpg:grpSpPr bwMode="auto">
                              <a:xfrm>
                                <a:off x="639181" y="0"/>
                                <a:ext cx="431165" cy="1357236"/>
                                <a:chOff x="639181" y="0"/>
                                <a:chExt cx="4318" cy="13594"/>
                              </a:xfrm>
                            </wpg:grpSpPr>
                            <wps:wsp>
                              <wps:cNvPr id="3910" name="Textové pole 411"/>
                              <wps:cNvSpPr txBox="1">
                                <a:spLocks noChangeArrowheads="1"/>
                              </wps:cNvSpPr>
                              <wps:spPr bwMode="auto">
                                <a:xfrm>
                                  <a:off x="639181" y="337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3911" name="Přímá spojnice se šipkou 3911"/>
                              <wps:cNvCnPr/>
                              <wps:spPr bwMode="auto">
                                <a:xfrm rot="16200000">
                                  <a:off x="633213" y="6797"/>
                                  <a:ext cx="13594"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3906" name="Skupina 3906"/>
                            <wpg:cNvGrpSpPr/>
                            <wpg:grpSpPr>
                              <a:xfrm>
                                <a:off x="0" y="537702"/>
                                <a:ext cx="737697" cy="813234"/>
                                <a:chOff x="0" y="537493"/>
                                <a:chExt cx="737883" cy="815802"/>
                              </a:xfrm>
                            </wpg:grpSpPr>
                            <wps:wsp>
                              <wps:cNvPr id="3907" name="Přímá spojnice se šipkou 3907"/>
                              <wps:cNvCnPr>
                                <a:cxnSpLocks noChangeShapeType="1"/>
                              </wps:cNvCnPr>
                              <wps:spPr bwMode="auto">
                                <a:xfrm>
                                  <a:off x="0" y="1352025"/>
                                  <a:ext cx="720182"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908" name="Textové pole 409"/>
                              <wps:cNvSpPr txBox="1">
                                <a:spLocks noChangeArrowheads="1"/>
                              </wps:cNvSpPr>
                              <wps:spPr bwMode="auto">
                                <a:xfrm>
                                  <a:off x="306083" y="115382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s:wsp>
                              <wps:cNvPr id="3909" name="Textové pole 409"/>
                              <wps:cNvSpPr txBox="1">
                                <a:spLocks noChangeArrowheads="1"/>
                              </wps:cNvSpPr>
                              <wps:spPr bwMode="auto">
                                <a:xfrm>
                                  <a:off x="68609" y="53749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s:wsp>
                          <wps:cNvPr id="3904" name="Přímá spojnice 3904"/>
                          <wps:cNvCnPr>
                            <a:cxnSpLocks noChangeShapeType="1"/>
                          </wps:cNvCnPr>
                          <wps:spPr bwMode="auto">
                            <a:xfrm flipH="1">
                              <a:off x="2182" y="4365"/>
                              <a:ext cx="722354" cy="1346502"/>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3439" o:spid="_x0000_s4554" style="position:absolute;left:0;text-align:left;margin-left:361.75pt;margin-top:40.15pt;width:92.45pt;height:113.45pt;z-index:253320192" coordsize="1174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">
                <v:group id="Skupina 666" o:spid="_x0000_s4555" style="position:absolute;top:10412;width:6464;height:4001" coordsize="6466,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AutoShape 1230" o:spid="_x0000_s4556" style="position:absolute;top:407;width:3598;height:3596;rotation:2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8QA&#10;AADdAAAADwAAAGRycy9kb3ducmV2LnhtbESPT4vCMBTE78J+h/AWvGnqLhStRtkVZD148Q+en82z&#10;KTYv3SbW+u2NIHgcZuY3zGzR2Uq01PjSsYLRMAFBnDtdcqHgsF8NxiB8QNZYOSYFd/KwmH/0Zphp&#10;d+MttbtQiAhhn6ECE0KdSelzQxb90NXE0Tu7xmKIsimkbvAW4baSX0mSSoslxwWDNS0N5Zfd1SrQ&#10;p3V+rDar32LzR8vT9T89tCZVqv/Z/UxBBOrCO/xqr7WC70kyg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P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79956,0;313756,59558;358906,198773" o:connectangles="0,0,0"/>
                  </v:shape>
                  <v:shape id="Textové pole 325" o:spid="_x0000_s4557" type="#_x0000_t202" style="position:absolute;left:2154;width:4312;height:1793;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M9sQA&#10;AADdAAAADwAAAGRycy9kb3ducmV2LnhtbESPT4vCMBTE7wt+h/AEb2uigmjXtMiCsHrxL7jHR/O2&#10;Ldu8lCZq/fZGEDwOM/MbZpF1thZXan3lWMNoqEAQ585UXGg4HVefMxA+IBusHZOGO3nI0t7HAhPj&#10;bryn6yEUIkLYJ6ihDKFJpPR5SRb90DXE0ftzrcUQZVtI0+Itwm0tx0pNpcWK40KJDX2XlP8fLlaD&#10;mS5Hl9X9vK3UxPnN7ixnv2up9aDfLb9ABOrCO/xq/xgNk7kaw/NNf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DPbEAAAA3QAAAA8AAAAAAAAAAAAAAAAAmAIAAGRycy9k&#10;b3ducmV2LnhtbFBLBQYAAAAABAAEAPUAAACJ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667" o:spid="_x0000_s4558" style="position:absolute;left:1057;width:10687;height:13569" coordsize="10700,1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Skupina 3903" o:spid="_x0000_s4559" style="position:absolute;width:10700;height:13569" coordsize="10703,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group id="Skupina 3905" o:spid="_x0000_s4560" style="position:absolute;left:6391;width:4312;height:13572" coordorigin="6391" coordsize="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shape id="Textové pole 411" o:spid="_x0000_s4561" type="#_x0000_t202" style="position:absolute;left:6391;top:33;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zm8QA&#10;AADdAAAADwAAAGRycy9kb3ducmV2LnhtbERPTWvCQBC9C/6HZYTedJMWg0ZXKaXFHArFtNgeh+yY&#10;BLOzIbs1SX999yB4fLzv7X4wjbhS52rLCuJFBIK4sLrmUsHX59t8BcJ5ZI2NZVIwkoP9bjrZYqpt&#10;z0e65r4UIYRdigoq79tUSldUZNAtbEscuLPtDPoAu1LqDvsQbhr5GEWJNFhzaKiwpZeKikv+axTk&#10;r3l2YPbD+8fy57tOxvMp/pNKPcyG5w0IT4O/i2/uTCt4Wsdhf3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s5vEAAAA3QAAAA8AAAAAAAAAAAAAAAAAmAIAAGRycy9k&#10;b3ducmV2LnhtbFBLBQYAAAAABAAEAPUAAACJAwAAAAA=&#10;" filled="f" stroked="f" strokeweight=".5pt">
                        <v:textbox inset="2mm,0,,0">
                          <w:txbxContent>
                            <w:p w:rsidR="000A15F2" w:rsidRDefault="000A15F2" w:rsidP="00446743">
                              <w:pPr>
                                <w:jc w:val="center"/>
                                <w:rPr>
                                  <w:vertAlign w:val="subscript"/>
                                </w:rPr>
                              </w:pPr>
                              <w:r>
                                <w:t>Q</w:t>
                              </w:r>
                            </w:p>
                          </w:txbxContent>
                        </v:textbox>
                      </v:shape>
                      <v:shape id="Přímá spojnice se šipkou 3911" o:spid="_x0000_s4562" type="#_x0000_t32" style="position:absolute;left:6332;top:68;width:1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N8UAAADdAAAADwAAAGRycy9kb3ducmV2LnhtbESPwWrDMBBE74H+g9hCb7FsN8SJGyW0&#10;gUIuIdTOByzW1ja1VkZSHffvq0Ihx2Fm3jC7w2wGMZHzvWUFWZKCIG6s7rlVcK3flxsQPiBrHCyT&#10;gh/ycNg/LHZYanvjD5qq0IoIYV+igi6EsZTSNx0Z9IkdiaP3aZ3BEKVrpXZ4i3AzyDxN19Jgz3Gh&#10;w5GOHTVf1bdRcNHHjTwXzdvoNW+rVVHU19wp9fQ4v76ACDSHe/i/fdIKnrdZBn9v4hO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p/N8UAAADdAAAADwAAAAAAAAAA&#10;AAAAAAChAgAAZHJzL2Rvd25yZXYueG1sUEsFBgAAAAAEAAQA+QAAAJMDAAAAAA==&#10;" strokecolor="#e69696" strokeweight="1pt">
                        <v:stroke endarrowlength="long"/>
                      </v:shape>
                    </v:group>
                    <v:group id="Skupina 3906" o:spid="_x0000_s4563" style="position:absolute;top:5377;width:7376;height:8132" coordorigin=",5374" coordsize="7378,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Přímá spojnice se šipkou 3907" o:spid="_x0000_s4564" type="#_x0000_t32" style="position:absolute;top:13520;width:720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8dMUAAADdAAAADwAAAGRycy9kb3ducmV2LnhtbESPQWvCQBSE70L/w/IEb7oxWtumrlIC&#10;Qg/twVTE4yP7mg1m34bsmqT/vlsoeBxm5htmux9tI3rqfO1YwXKRgCAuna65UnD6OsyfQfiArLFx&#10;TAp+yMN+9zDZYqbdwEfqi1CJCGGfoQITQptJ6UtDFv3CtcTR+3adxRBlV0nd4RDhtpFpkmykxZrj&#10;gsGWckPltbhZBfZRrmlzcmltLrlZL72W549PpWbT8e0VRKAx3MP/7XetYPWSPMHfm/g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i8dMUAAADdAAAADwAAAAAAAAAA&#10;AAAAAAChAgAAZHJzL2Rvd25yZXYueG1sUEsFBgAAAAAEAAQA+QAAAJMDAAAAAA==&#10;" strokecolor="#a050ff" strokeweight="1pt">
                        <v:stroke endarrowlength="long"/>
                      </v:shape>
                      <v:shape id="Textové pole 409" o:spid="_x0000_s4565" type="#_x0000_t202" style="position:absolute;left:3060;top:115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pQMQA&#10;AADdAAAADwAAAGRycy9kb3ducmV2LnhtbERPTWvCQBC9F/wPywi96UZLg42uImJpDkIxStvjkB2T&#10;YHY2ZLcm8dd3D0KPj/e92vSmFjdqXWVZwWwagSDOra64UHA+vU8WIJxH1lhbJgUDOdisR08rTLTt&#10;+Ei3zBcihLBLUEHpfZNI6fKSDLqpbYgDd7GtQR9gW0jdYhfCTS3nURRLgxWHhhIb2pWUX7NfoyDb&#10;Z+kHs+8Pn68/31U8XL5md6nU87jfLkF46v2/+OFOtYKXtyj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KUDEAAAA3QAAAA8AAAAAAAAAAAAAAAAAmAIAAGRycy9k&#10;b3ducmV2LnhtbFBLBQYAAAAABAAEAPUAAACJAwAAAAA=&#10;" filled="f" stroked="f" strokeweight=".5pt">
                        <v:textbox inset="2mm,0,,0">
                          <w:txbxContent>
                            <w:p w:rsidR="000A15F2" w:rsidRDefault="000A15F2" w:rsidP="00446743">
                              <w:pPr>
                                <w:jc w:val="center"/>
                                <w:rPr>
                                  <w:vertAlign w:val="subscript"/>
                                </w:rPr>
                              </w:pPr>
                              <w:r>
                                <w:t>P</w:t>
                              </w:r>
                            </w:p>
                          </w:txbxContent>
                        </v:textbox>
                      </v:shape>
                      <v:shape id="Textové pole 409" o:spid="_x0000_s4566" type="#_x0000_t202" style="position:absolute;left:686;top:53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M28cA&#10;AADdAAAADwAAAGRycy9kb3ducmV2LnhtbESPQWvCQBSE74X+h+UVvNWNloYa3QQRSz0I0rRUj4/s&#10;Mwlm34bsqom/vlsQehxm5htmkfWmERfqXG1ZwWQcgSAurK65VPD99f78BsJ5ZI2NZVIwkIMsfXxY&#10;YKLtlT/pkvtSBAi7BBVU3reJlK6oyKAb25Y4eEfbGfRBdqXUHV4D3DRyGkWxNFhzWKiwpVVFxSk/&#10;GwX5Ot98MPt+u3s97Ot4OP5MblKp0VO/nIPw1Pv/8L290QpeZtE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NvHAAAA3QAAAA8AAAAAAAAAAAAAAAAAmAIAAGRy&#10;cy9kb3ducmV2LnhtbFBLBQYAAAAABAAEAPUAAACMAwAAAAA=&#10;" filled="f" stroked="f" strokeweight=".5pt">
                        <v:textbox inset="2mm,0,,0">
                          <w:txbxContent>
                            <w:p w:rsidR="000A15F2" w:rsidRDefault="000A15F2" w:rsidP="00446743">
                              <w:pPr>
                                <w:jc w:val="center"/>
                                <w:rPr>
                                  <w:vertAlign w:val="subscript"/>
                                </w:rPr>
                              </w:pPr>
                              <w:r>
                                <w:t>S</w:t>
                              </w:r>
                            </w:p>
                          </w:txbxContent>
                        </v:textbox>
                      </v:shape>
                    </v:group>
                  </v:group>
                  <v:line id="Přímá spojnice 3904" o:spid="_x0000_s4567" style="position:absolute;flip:x;visibility:visible;mso-wrap-style:square" from="21,43" to="7245,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5Q8cAAADdAAAADwAAAGRycy9kb3ducmV2LnhtbESPQWvCQBSE70L/w/KEXqRu2mqxqauU&#10;oqIXwSieH9lnEsy+jdmNpv56VxA8DjPzDTOetqYUZ6pdYVnBez8CQZxaXXCmYLedv41AOI+ssbRM&#10;Cv7JwXTy0hljrO2FN3ROfCYChF2MCnLvq1hKl+Zk0PVtRRy8g60N+iDrTOoaLwFuSvkRRV/SYMFh&#10;IceK/nJKj0ljFCyMXO+b5jTobVcrs5ydhrvrYajUa7f9/QHhqfXP8KO91Ao+v6MB3N+EJ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lDxwAAAN0AAAAPAAAAAAAA&#10;AAAAAAAAAKECAABkcnMvZG93bnJldi54bWxQSwUGAAAAAAQABAD5AAAAlQMAAAAA&#10;" strokecolor="#5a1e1e" strokeweight="1pt">
                    <v:stroke endarrowlength="long"/>
                  </v:line>
                </v:group>
              </v:group>
            </w:pict>
          </mc:Fallback>
        </mc:AlternateContent>
      </w:r>
      <w:r w:rsidR="00446743">
        <w:rPr>
          <w:noProof/>
        </w:rPr>
        <w:t>dále</w:t>
      </w:r>
      <w:r w:rsidR="00446743">
        <w:t xml:space="preserve"> spojíme počátek úsečky činného a konec úsečky jalového výkonu, čímž narýsujeme úsečku výkonu zdánlivého</w:t>
      </w:r>
      <w:r w:rsidR="00446743">
        <w:rPr>
          <w:noProof/>
        </w:rPr>
        <w:br/>
      </w:r>
      <m:oMathPara>
        <m:oMathParaPr>
          <m:jc m:val="left"/>
        </m:oMathParaPr>
        <m:oMath>
          <m:d>
            <m:dPr>
              <m:ctrlPr>
                <w:rPr>
                  <w:rFonts w:ascii="Cambria Math" w:hAnsi="Cambria Math"/>
                </w:rPr>
              </m:ctrlPr>
            </m:dPr>
            <m:e>
              <m:r>
                <m:rPr>
                  <m:sty m:val="p"/>
                </m:rPr>
                <w:rPr>
                  <w:rFonts w:ascii="Cambria Math" w:hAnsi="Cambria Math"/>
                </w:rPr>
                <m:t>S=42,64 mVA⇒</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42,64</m:t>
                  </m:r>
                </m:num>
                <m:den>
                  <m:r>
                    <m:rPr>
                      <m:sty m:val="p"/>
                    </m:rPr>
                    <w:rPr>
                      <w:rFonts w:ascii="Cambria Math" w:hAnsi="Cambria Math"/>
                    </w:rPr>
                    <m:t>10</m:t>
                  </m:r>
                </m:den>
              </m:f>
              <m:r>
                <m:rPr>
                  <m:sty m:val="p"/>
                </m:rPr>
                <w:rPr>
                  <w:rFonts w:ascii="Cambria Math" w:hAnsi="Cambria Math"/>
                </w:rPr>
                <m:t>=4,26 cm</m:t>
              </m:r>
            </m:e>
          </m:d>
        </m:oMath>
      </m:oMathPara>
    </w:p>
    <w:p w:rsidR="00446743" w:rsidRDefault="00446743" w:rsidP="00B14AE5">
      <w:pPr>
        <w:pStyle w:val="Norml"/>
        <w:tabs>
          <w:tab w:val="left" w:pos="284"/>
          <w:tab w:val="left" w:pos="426"/>
        </w:tabs>
        <w:ind w:left="641"/>
      </w:pPr>
      <w:r>
        <w:t>nakonec znázorníme úhel φ mezi vodivostí a admitancí</w:t>
      </w:r>
      <w:r>
        <w:br/>
        <w:t xml:space="preserve">(φ = </w:t>
      </w:r>
      <m:oMath>
        <m:r>
          <m:rPr>
            <m:sty m:val="p"/>
          </m:rPr>
          <w:rPr>
            <w:rFonts w:ascii="Cambria Math" w:hAnsi="Cambria Math"/>
          </w:rPr>
          <m:t>62° 01</m:t>
        </m:r>
        <m:r>
          <m:rPr>
            <m:sty m:val="p"/>
          </m:rPr>
          <w:rPr>
            <w:rFonts w:ascii="Times New Roman" w:hAnsi="Times New Roman" w:cs="Times New Roman"/>
          </w:rPr>
          <m:t>ʹ</m:t>
        </m:r>
        <m:r>
          <m:rPr>
            <m:sty m:val="p"/>
          </m:rPr>
          <w:rPr>
            <w:rFonts w:ascii="Cambria Math" w:hAnsi="Cambria Math"/>
          </w:rPr>
          <m:t xml:space="preserve"> 40</m:t>
        </m:r>
        <m:r>
          <m:rPr>
            <m:sty m:val="p"/>
          </m:rPr>
          <w:rPr>
            <w:rFonts w:ascii="Times New Roman" w:hAnsi="Times New Roman" w:cs="Times New Roman"/>
          </w:rPr>
          <m:t>ʹʹ</m:t>
        </m:r>
      </m:oMath>
      <w:r>
        <w:t>)</w:t>
      </w:r>
    </w:p>
    <w:p w:rsidR="00446743" w:rsidRDefault="00446743" w:rsidP="00446743">
      <w:pPr>
        <w:widowControl/>
        <w:spacing w:after="0" w:line="240" w:lineRule="auto"/>
      </w:pPr>
    </w:p>
    <w:p w:rsidR="00446743" w:rsidRDefault="00446743" w:rsidP="00446743">
      <w:pPr>
        <w:widowControl/>
        <w:spacing w:after="0" w:line="240" w:lineRule="auto"/>
      </w:pPr>
    </w:p>
    <w:p w:rsidR="00062CA7" w:rsidRDefault="00062CA7" w:rsidP="00446743">
      <w:pPr>
        <w:widowControl/>
        <w:spacing w:after="0" w:line="240" w:lineRule="auto"/>
      </w:pPr>
    </w:p>
    <w:p w:rsidR="00446743" w:rsidRDefault="00446743" w:rsidP="00446743">
      <w:pPr>
        <w:shd w:val="clear" w:color="auto" w:fill="F0D2FF"/>
        <w:tabs>
          <w:tab w:val="left" w:pos="284"/>
          <w:tab w:val="left" w:pos="426"/>
        </w:tabs>
        <w:spacing w:after="0" w:line="240" w:lineRule="auto"/>
        <w:rPr>
          <w:b/>
          <w:i/>
          <w:caps/>
          <w:sz w:val="12"/>
          <w:szCs w:val="12"/>
        </w:rPr>
      </w:pPr>
    </w:p>
    <w:p w:rsidR="00446743" w:rsidRDefault="00446743" w:rsidP="00446743">
      <w:pPr>
        <w:shd w:val="clear" w:color="auto" w:fill="F0D2FF"/>
        <w:tabs>
          <w:tab w:val="left" w:pos="284"/>
          <w:tab w:val="left" w:pos="426"/>
        </w:tabs>
        <w:spacing w:after="120"/>
        <w:rPr>
          <w:b/>
          <w:i/>
          <w:caps/>
        </w:rPr>
      </w:pPr>
      <w:r>
        <w:rPr>
          <w:b/>
          <w:i/>
          <w:caps/>
        </w:rPr>
        <w:t>POZNÁMKA:</w:t>
      </w:r>
    </w:p>
    <w:p w:rsidR="00446743" w:rsidRDefault="00446743" w:rsidP="00446743">
      <w:pPr>
        <w:shd w:val="clear" w:color="auto" w:fill="F0D2FF"/>
        <w:tabs>
          <w:tab w:val="left" w:pos="284"/>
          <w:tab w:val="left" w:pos="426"/>
        </w:tabs>
        <w:spacing w:after="120"/>
        <w:rPr>
          <w:i/>
        </w:rPr>
      </w:pPr>
      <w:r>
        <w:rPr>
          <w:i/>
        </w:rPr>
        <w:t>Tento příklad si můžete prakticky ověřit na měřícím modulu číslo 5.</w:t>
      </w:r>
    </w:p>
    <w:p w:rsidR="00446743" w:rsidRDefault="00446743" w:rsidP="00446743">
      <w:pPr>
        <w:autoSpaceDE w:val="0"/>
        <w:autoSpaceDN w:val="0"/>
        <w:adjustRightInd w:val="0"/>
        <w:spacing w:line="360" w:lineRule="auto"/>
        <w:rPr>
          <w:caps/>
        </w:rPr>
      </w:pPr>
      <w:r>
        <w:rPr>
          <w:noProof/>
        </w:rPr>
        <w:lastRenderedPageBreak/>
        <w:drawing>
          <wp:inline distT="0" distB="0" distL="0" distR="0" wp14:anchorId="47963768" wp14:editId="68D861A0">
            <wp:extent cx="543560" cy="543560"/>
            <wp:effectExtent l="0" t="0" r="8890" b="8890"/>
            <wp:docPr id="3198" name="Obrázek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P</w:t>
      </w:r>
      <w:r>
        <w:rPr>
          <w:caps/>
        </w:rPr>
        <w:t>raktické úlohy</w:t>
      </w:r>
    </w:p>
    <w:p w:rsidR="00446743" w:rsidRDefault="00446743" w:rsidP="00446743">
      <w:pPr>
        <w:pStyle w:val="Norml"/>
        <w:rPr>
          <w:rFonts w:eastAsia="Calibri"/>
          <w:i/>
          <w:lang w:eastAsia="en-US"/>
        </w:rPr>
      </w:pPr>
      <w:r>
        <w:rPr>
          <w:rFonts w:eastAsia="Calibri"/>
          <w:i/>
          <w:lang w:eastAsia="en-US"/>
        </w:rPr>
        <w:t xml:space="preserve">Úloha 1. 6. 2. 1. </w:t>
      </w:r>
    </w:p>
    <w:p w:rsidR="00446743" w:rsidRDefault="00446743" w:rsidP="00446743">
      <w:pPr>
        <w:pStyle w:val="Norml"/>
        <w:rPr>
          <w:rFonts w:eastAsia="Calibri"/>
          <w:lang w:eastAsia="en-US"/>
        </w:rPr>
      </w:pPr>
      <w:r>
        <w:rPr>
          <w:rFonts w:eastAsia="Calibri"/>
          <w:lang w:eastAsia="en-US"/>
        </w:rPr>
        <w:t xml:space="preserve">Vypočtěte proud tekoucí ze zdroje střídavého napětí U = 1 V, 1 kHz do paralelního obvodu složeného z rezistoru s odporem R = 180 </w:t>
      </w:r>
      <w:r>
        <w:rPr>
          <w:rFonts w:eastAsia="Calibri" w:cs="Calibri"/>
          <w:lang w:eastAsia="en-US"/>
        </w:rPr>
        <w:t>Ω</w:t>
      </w:r>
      <w:r>
        <w:rPr>
          <w:rFonts w:eastAsia="Calibri"/>
          <w:lang w:eastAsia="en-US"/>
        </w:rPr>
        <w:t xml:space="preserve"> a kondenzátoru s kapacitou C = 220 nF. Ve vhodném měřítku nakreslete fázorový diagram, admitanční trojúhelník a trojúhelník výkonů.</w:t>
      </w:r>
    </w:p>
    <w:p w:rsidR="00446743" w:rsidRDefault="00446743" w:rsidP="00446743">
      <w:pPr>
        <w:pStyle w:val="Norml"/>
        <w:rPr>
          <w:rFonts w:eastAsia="Calibri"/>
          <w:i/>
          <w:lang w:eastAsia="en-US"/>
        </w:rPr>
      </w:pPr>
      <w:r>
        <w:rPr>
          <w:rFonts w:eastAsia="Calibri"/>
          <w:i/>
          <w:lang w:eastAsia="en-US"/>
        </w:rPr>
        <w:t xml:space="preserve">Úloha 1. 6. 2. 2. </w:t>
      </w:r>
    </w:p>
    <w:p w:rsidR="00446743" w:rsidRDefault="00446743" w:rsidP="00446743">
      <w:pPr>
        <w:pStyle w:val="Norml"/>
        <w:rPr>
          <w:rFonts w:eastAsia="Calibri"/>
          <w:lang w:eastAsia="en-US"/>
        </w:rPr>
      </w:pPr>
      <w:r>
        <w:rPr>
          <w:rFonts w:eastAsia="Calibri"/>
          <w:lang w:eastAsia="en-US"/>
        </w:rPr>
        <w:t>Vypočtěte proud tekoucí ze zdroje střídavého napětí U = 1 V, 10 kHz do paralelního obvodu složeného z rezistoru s odporem R = 0,39 k</w:t>
      </w:r>
      <w:r>
        <w:rPr>
          <w:rFonts w:eastAsia="Calibri" w:cs="Calibri"/>
          <w:lang w:eastAsia="en-US"/>
        </w:rPr>
        <w:t>Ω</w:t>
      </w:r>
      <w:r>
        <w:rPr>
          <w:rFonts w:eastAsia="Calibri"/>
          <w:lang w:eastAsia="en-US"/>
        </w:rPr>
        <w:t xml:space="preserve"> a kondenzátoru s kapacitou C = 150 nF. Ve vhodném měřítku nakreslete fázorový diagram, admitanční trojúhelník a trojúhelník výkonů.</w:t>
      </w:r>
    </w:p>
    <w:p w:rsidR="00446743" w:rsidRDefault="00446743" w:rsidP="00446743">
      <w:pPr>
        <w:widowControl/>
        <w:spacing w:after="0" w:line="240" w:lineRule="auto"/>
      </w:pPr>
      <w:r>
        <w:br w:type="page"/>
      </w:r>
    </w:p>
    <w:p w:rsidR="00446743" w:rsidRDefault="00446743" w:rsidP="00851A55">
      <w:pPr>
        <w:pStyle w:val="Nadxxx"/>
        <w:numPr>
          <w:ilvl w:val="2"/>
          <w:numId w:val="28"/>
        </w:numPr>
      </w:pPr>
      <w:bookmarkStart w:id="80" w:name="_Toc306725286"/>
      <w:bookmarkStart w:id="81" w:name="_Toc316325727"/>
      <w:bookmarkStart w:id="82" w:name="_Toc316325804"/>
      <w:bookmarkStart w:id="83" w:name="_Toc325297396"/>
      <w:r>
        <w:lastRenderedPageBreak/>
        <w:t>Paralelní řazení L a C</w:t>
      </w:r>
      <w:bookmarkEnd w:id="80"/>
      <w:bookmarkEnd w:id="81"/>
      <w:bookmarkEnd w:id="82"/>
      <w:bookmarkEnd w:id="83"/>
    </w:p>
    <w:p w:rsidR="00446743" w:rsidRDefault="00446743" w:rsidP="00446743">
      <w:pPr>
        <w:autoSpaceDE w:val="0"/>
        <w:autoSpaceDN w:val="0"/>
        <w:adjustRightInd w:val="0"/>
      </w:pPr>
      <w:r>
        <w:rPr>
          <w:noProof/>
        </w:rPr>
        <w:drawing>
          <wp:inline distT="0" distB="0" distL="0" distR="0" wp14:anchorId="502636F4" wp14:editId="651703D5">
            <wp:extent cx="535305" cy="535305"/>
            <wp:effectExtent l="0" t="0" r="0" b="0"/>
            <wp:docPr id="3197" name="Obrázek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ČAS KE STUDIU</w:t>
      </w:r>
    </w:p>
    <w:p w:rsidR="00446743" w:rsidRDefault="00446743" w:rsidP="00446743">
      <w:pPr>
        <w:autoSpaceDE w:val="0"/>
        <w:autoSpaceDN w:val="0"/>
        <w:adjustRightInd w:val="0"/>
      </w:pPr>
      <w:r>
        <w:t>25 minut</w:t>
      </w:r>
      <w:r w:rsidR="00062CA7">
        <w:t>.</w:t>
      </w:r>
    </w:p>
    <w:p w:rsidR="00446743" w:rsidRDefault="00446743" w:rsidP="00446743">
      <w:pPr>
        <w:autoSpaceDE w:val="0"/>
        <w:autoSpaceDN w:val="0"/>
        <w:adjustRightInd w:val="0"/>
      </w:pPr>
      <w:r>
        <w:rPr>
          <w:noProof/>
        </w:rPr>
        <w:drawing>
          <wp:inline distT="0" distB="0" distL="0" distR="0" wp14:anchorId="3EFAF060" wp14:editId="3BE45F3A">
            <wp:extent cx="535305" cy="535305"/>
            <wp:effectExtent l="0" t="0" r="0" b="0"/>
            <wp:docPr id="3172" name="Obrázek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CÍL</w:t>
      </w:r>
    </w:p>
    <w:p w:rsidR="00446743" w:rsidRDefault="00446743" w:rsidP="00446743">
      <w:pPr>
        <w:autoSpaceDE w:val="0"/>
        <w:autoSpaceDN w:val="0"/>
        <w:adjustRightInd w:val="0"/>
      </w:pPr>
      <w:r>
        <w:t>Pochopit poměry veličin střídavého proudu v paralelně řazeném obvodu s ideální cívkou a ideálním kondenzátorem.</w:t>
      </w:r>
    </w:p>
    <w:p w:rsidR="00446743" w:rsidRDefault="00B14AE5" w:rsidP="00446743">
      <w:pPr>
        <w:autoSpaceDE w:val="0"/>
        <w:autoSpaceDN w:val="0"/>
        <w:adjustRightInd w:val="0"/>
      </w:pPr>
      <w:r>
        <w:rPr>
          <w:noProof/>
        </w:rPr>
        <mc:AlternateContent>
          <mc:Choice Requires="wpg">
            <w:drawing>
              <wp:anchor distT="0" distB="0" distL="114300" distR="114300" simplePos="0" relativeHeight="253323264" behindDoc="0" locked="0" layoutInCell="1" allowOverlap="1" wp14:anchorId="32E89E81" wp14:editId="21158CD6">
                <wp:simplePos x="0" y="0"/>
                <wp:positionH relativeFrom="column">
                  <wp:posOffset>2995295</wp:posOffset>
                </wp:positionH>
                <wp:positionV relativeFrom="paragraph">
                  <wp:posOffset>510540</wp:posOffset>
                </wp:positionV>
                <wp:extent cx="1237615" cy="1336675"/>
                <wp:effectExtent l="0" t="19050" r="0" b="0"/>
                <wp:wrapNone/>
                <wp:docPr id="665" name="Skupina 665"/>
                <wp:cNvGraphicFramePr/>
                <a:graphic xmlns:a="http://schemas.openxmlformats.org/drawingml/2006/main">
                  <a:graphicData uri="http://schemas.microsoft.com/office/word/2010/wordprocessingGroup">
                    <wpg:wgp>
                      <wpg:cNvGrpSpPr/>
                      <wpg:grpSpPr>
                        <a:xfrm>
                          <a:off x="0" y="0"/>
                          <a:ext cx="1237615" cy="1336675"/>
                          <a:chOff x="0" y="0"/>
                          <a:chExt cx="1237863" cy="1338274"/>
                        </a:xfrm>
                        <a:noFill/>
                      </wpg:grpSpPr>
                      <wpg:grpSp>
                        <wpg:cNvPr id="3887" name="Group 1373"/>
                        <wpg:cNvGrpSpPr>
                          <a:grpSpLocks/>
                        </wpg:cNvGrpSpPr>
                        <wpg:grpSpPr bwMode="auto">
                          <a:xfrm>
                            <a:off x="0" y="0"/>
                            <a:ext cx="887095" cy="1278255"/>
                            <a:chOff x="0" y="0"/>
                            <a:chExt cx="1397" cy="2013"/>
                          </a:xfrm>
                          <a:grpFill/>
                        </wpg:grpSpPr>
                        <wps:wsp>
                          <wps:cNvPr id="3889" name="Arc 1345"/>
                          <wps:cNvSpPr>
                            <a:spLocks/>
                          </wps:cNvSpPr>
                          <wps:spPr bwMode="auto">
                            <a:xfrm flipV="1">
                              <a:off x="423" y="571"/>
                              <a:ext cx="162" cy="1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890" name="Text Box 1347"/>
                          <wps:cNvSpPr txBox="1">
                            <a:spLocks noChangeArrowheads="1"/>
                          </wps:cNvSpPr>
                          <wps:spPr bwMode="auto">
                            <a:xfrm>
                              <a:off x="161" y="1531"/>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891" name="Text Box 1349"/>
                          <wps:cNvSpPr txBox="1">
                            <a:spLocks noChangeArrowheads="1"/>
                          </wps:cNvSpPr>
                          <wps:spPr bwMode="auto">
                            <a:xfrm>
                              <a:off x="717" y="59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892" name="Text Box 1351"/>
                          <wps:cNvSpPr txBox="1">
                            <a:spLocks noChangeArrowheads="1"/>
                          </wps:cNvSpPr>
                          <wps:spPr bwMode="auto">
                            <a:xfrm>
                              <a:off x="138" y="130"/>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893" name="Text Box 1352"/>
                          <wps:cNvSpPr txBox="1">
                            <a:spLocks noChangeArrowheads="1"/>
                          </wps:cNvSpPr>
                          <wps:spPr bwMode="auto">
                            <a:xfrm>
                              <a:off x="324" y="53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894" name="Text Box 1354"/>
                          <wps:cNvSpPr txBox="1">
                            <a:spLocks noChangeArrowheads="1"/>
                          </wps:cNvSpPr>
                          <wps:spPr bwMode="auto">
                            <a:xfrm>
                              <a:off x="0" y="970"/>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895" name="Text Box 1356"/>
                          <wps:cNvSpPr txBox="1">
                            <a:spLocks noChangeArrowheads="1"/>
                          </wps:cNvSpPr>
                          <wps:spPr bwMode="auto">
                            <a:xfrm>
                              <a:off x="377" y="1570"/>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16"/>
                                    <w:szCs w:val="16"/>
                                    <w:vertAlign w:val="subscript"/>
                                  </w:rPr>
                                </w:pPr>
                                <w:r>
                                  <w:rPr>
                                    <w:sz w:val="16"/>
                                    <w:szCs w:val="16"/>
                                  </w:rPr>
                                  <w:t>I</w:t>
                                </w:r>
                                <w:r>
                                  <w:rPr>
                                    <w:sz w:val="16"/>
                                    <w:szCs w:val="16"/>
                                    <w:vertAlign w:val="subscript"/>
                                  </w:rPr>
                                  <w:t>C</w:t>
                                </w:r>
                              </w:p>
                            </w:txbxContent>
                          </wps:txbx>
                          <wps:bodyPr rot="0" vert="horz" wrap="square" lIns="0" tIns="0" rIns="0" bIns="0" anchor="ctr" anchorCtr="0" upright="1">
                            <a:noAutofit/>
                          </wps:bodyPr>
                        </wps:wsp>
                        <wps:wsp>
                          <wps:cNvPr id="3896" name="AutoShape 1346"/>
                          <wps:cNvSpPr>
                            <a:spLocks noChangeArrowheads="1"/>
                          </wps:cNvSpPr>
                          <wps:spPr bwMode="auto">
                            <a:xfrm rot="-5400000">
                              <a:off x="137" y="228"/>
                              <a:ext cx="567" cy="112"/>
                            </a:xfrm>
                            <a:prstGeom prst="rightArrow">
                              <a:avLst>
                                <a:gd name="adj1" fmla="val 0"/>
                                <a:gd name="adj2" fmla="val 103594"/>
                              </a:avLst>
                            </a:prstGeom>
                            <a:grpFill/>
                            <a:ln w="12700">
                              <a:solidFill>
                                <a:srgbClr val="32C832"/>
                              </a:solidFill>
                              <a:miter lim="800000"/>
                              <a:headEnd/>
                              <a:tailEnd/>
                            </a:ln>
                          </wps:spPr>
                          <wps:bodyPr rot="0" vert="horz" wrap="square" lIns="91440" tIns="45720" rIns="91440" bIns="45720" anchor="t" anchorCtr="0" upright="1">
                            <a:noAutofit/>
                          </wps:bodyPr>
                        </wps:wsp>
                        <wps:wsp>
                          <wps:cNvPr id="3897" name="AutoShape 1350"/>
                          <wps:cNvSpPr>
                            <a:spLocks noChangeArrowheads="1"/>
                          </wps:cNvSpPr>
                          <wps:spPr bwMode="auto">
                            <a:xfrm rot="5400000" flipV="1">
                              <a:off x="-287" y="1226"/>
                              <a:ext cx="1417" cy="112"/>
                            </a:xfrm>
                            <a:prstGeom prst="rightArrow">
                              <a:avLst>
                                <a:gd name="adj1" fmla="val 0"/>
                                <a:gd name="adj2" fmla="val 109825"/>
                              </a:avLst>
                            </a:prstGeom>
                            <a:grpFill/>
                            <a:ln w="12700">
                              <a:solidFill>
                                <a:srgbClr val="FF6464"/>
                              </a:solidFill>
                              <a:miter lim="800000"/>
                              <a:headEnd/>
                              <a:tailEnd/>
                            </a:ln>
                          </wps:spPr>
                          <wps:bodyPr rot="0" vert="horz" wrap="square" lIns="91440" tIns="45720" rIns="91440" bIns="45720" anchor="t" anchorCtr="0" upright="1">
                            <a:noAutofit/>
                          </wps:bodyPr>
                        </wps:wsp>
                        <wps:wsp>
                          <wps:cNvPr id="3898" name="AutoShape 1353"/>
                          <wps:cNvSpPr>
                            <a:spLocks noChangeArrowheads="1"/>
                          </wps:cNvSpPr>
                          <wps:spPr bwMode="auto">
                            <a:xfrm rot="5400000">
                              <a:off x="-10" y="943"/>
                              <a:ext cx="865" cy="113"/>
                            </a:xfrm>
                            <a:prstGeom prst="rightArrow">
                              <a:avLst>
                                <a:gd name="adj1" fmla="val 0"/>
                                <a:gd name="adj2" fmla="val 95473"/>
                              </a:avLst>
                            </a:prstGeom>
                            <a:grpFill/>
                            <a:ln w="12700">
                              <a:solidFill>
                                <a:srgbClr val="FFBE00"/>
                              </a:solidFill>
                              <a:miter lim="800000"/>
                              <a:headEnd/>
                              <a:tailEnd/>
                            </a:ln>
                          </wps:spPr>
                          <wps:bodyPr rot="0" vert="horz" wrap="square" lIns="91440" tIns="45720" rIns="91440" bIns="45720" anchor="t" anchorCtr="0" upright="1">
                            <a:noAutofit/>
                          </wps:bodyPr>
                        </wps:wsp>
                        <wps:wsp>
                          <wps:cNvPr id="3899" name="AutoShape 1355"/>
                          <wps:cNvSpPr>
                            <a:spLocks noChangeArrowheads="1"/>
                          </wps:cNvSpPr>
                          <wps:spPr bwMode="auto">
                            <a:xfrm rot="-5400000">
                              <a:off x="137" y="1674"/>
                              <a:ext cx="567" cy="112"/>
                            </a:xfrm>
                            <a:prstGeom prst="rightArrow">
                              <a:avLst>
                                <a:gd name="adj1" fmla="val 0"/>
                                <a:gd name="adj2" fmla="val 103594"/>
                              </a:avLst>
                            </a:prstGeom>
                            <a:grpFill/>
                            <a:ln w="3175">
                              <a:solidFill>
                                <a:srgbClr val="32C832"/>
                              </a:solidFill>
                              <a:prstDash val="dash"/>
                              <a:miter lim="800000"/>
                              <a:headEnd/>
                              <a:tailEnd/>
                            </a:ln>
                            <a:extLst/>
                          </wps:spPr>
                          <wps:bodyPr rot="0" vert="horz" wrap="square" lIns="91440" tIns="45720" rIns="91440" bIns="45720" anchor="t" anchorCtr="0" upright="1">
                            <a:noAutofit/>
                          </wps:bodyPr>
                        </wps:wsp>
                        <wps:wsp>
                          <wps:cNvPr id="3900" name="Line 1348"/>
                          <wps:cNvCnPr>
                            <a:cxnSpLocks noChangeShapeType="1"/>
                          </wps:cNvCnPr>
                          <wps:spPr bwMode="auto">
                            <a:xfrm flipV="1">
                              <a:off x="411" y="568"/>
                              <a:ext cx="961" cy="2"/>
                            </a:xfrm>
                            <a:prstGeom prst="line">
                              <a:avLst/>
                            </a:prstGeom>
                            <a:grpFill/>
                            <a:ln w="12700">
                              <a:solidFill>
                                <a:srgbClr val="FF5A00"/>
                              </a:solidFill>
                              <a:round/>
                              <a:headEnd/>
                              <a:tailEnd type="arrow" w="med" len="lg"/>
                            </a:ln>
                            <a:extLst/>
                          </wps:spPr>
                          <wps:bodyPr/>
                        </wps:wsp>
                      </wpg:grpSp>
                      <wps:wsp>
                        <wps:cNvPr id="3888" name="Textové pole 3493"/>
                        <wps:cNvSpPr txBox="1"/>
                        <wps:spPr>
                          <a:xfrm>
                            <a:off x="400692" y="585627"/>
                            <a:ext cx="837171" cy="75264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rPr>
                                  <w:sz w:val="18"/>
                                  <w:szCs w:val="18"/>
                                  <w:vertAlign w:val="subscript"/>
                                </w:rPr>
                              </w:pPr>
                              <w:r>
                                <w:rPr>
                                  <w:sz w:val="18"/>
                                  <w:szCs w:val="18"/>
                                </w:rPr>
                                <w:t xml:space="preserve">Příklad fázorového diagramu </w:t>
                              </w:r>
                              <w:r>
                                <w:rPr>
                                  <w:sz w:val="18"/>
                                  <w:szCs w:val="18"/>
                                </w:rPr>
                                <w:br/>
                                <w:t>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Skupina 665" o:spid="_x0000_s4568" style="position:absolute;margin-left:235.85pt;margin-top:40.2pt;width:97.45pt;height:105.25pt;z-index:253323264;mso-height-relative:margin" coordsize="12378,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">
                <v:group id="Group 1373" o:spid="_x0000_s4569" style="position:absolute;width:8870;height:12782" coordsize="1397,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shape id="Arc 1345" o:spid="_x0000_s4570" style="position:absolute;left:423;top:571;width:162;height:165;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pUccA&#10;AADdAAAADwAAAGRycy9kb3ducmV2LnhtbESPQWvCQBSE74X+h+UJXopuakBidJVSUIqotFqKx0f2&#10;mU2bfRuzq6b/vlso9DjMzDfMbNHZWlyp9ZVjBY/DBARx4XTFpYL3w3KQgfABWWPtmBR8k4fF/P5u&#10;hrl2N36j6z6UIkLY56jAhNDkUvrCkEU/dA1x9E6utRiibEupW7xFuK3lKEnG0mLFccFgQ8+Giq/9&#10;xSp43exS+dGszYQ228/jefXgzykp1e91T1MQgbrwH/5rv2gFaZ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NqVHHAAAA3QAAAA8AAAAAAAAAAAAAAAAAmAIAAGRy&#10;cy9kb3ducmV2LnhtbFBLBQYAAAAABAAEAPUAAACMAwAAAAA=&#10;" path="m-1,nfc11929,,21600,9670,21600,21600em-1,nsc11929,,21600,9670,21600,21600l,21600,-1,xe" filled="f" strokecolor="#ce6cb9">
                    <v:path arrowok="t" o:extrusionok="f" o:connecttype="custom" o:connectlocs="0,0;162,165;0,165" o:connectangles="0,0,0"/>
                  </v:shape>
                  <v:shape id="Text Box 1347" o:spid="_x0000_s4571" type="#_x0000_t202" style="position:absolute;left:161;top:1531;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UUcMA&#10;AADdAAAADwAAAGRycy9kb3ducmV2LnhtbERP3WrCMBS+H/gO4Qi7W1MdiKtGEUHXCROmPsChOTa1&#10;zUlpstq9vbkQdvnx/S/Xg21ET52vHCuYJCkI4sLpiksFl/PubQ7CB2SNjWNS8Ece1qvRyxIz7e78&#10;Q/0plCKGsM9QgQmhzaT0hSGLPnEtceSurrMYIuxKqTu8x3DbyGmazqTFimODwZa2hor69GsV7Kvr&#10;5Hzs67I19dfn/pB/3/JbUOp1PGwWIAIN4V/8dOdawfv8I+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2UUcMAAADdAAAADwAAAAAAAAAAAAAAAACYAgAAZHJzL2Rv&#10;d25yZXYueG1sUEsFBgAAAAAEAAQA9QAAAIg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shape id="Text Box 1349" o:spid="_x0000_s4572" type="#_x0000_t202" style="position:absolute;left:717;top:59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x8YA&#10;AADdAAAADwAAAGRycy9kb3ducmV2LnhtbESPQWvCQBSE7wX/w/IEb3UTRbHRVUQUPRSKaakeH9ln&#10;Esy+DdlVY3+9KxQ8DjPzDTNbtKYSV2pcaVlB3I9AEGdWl5wr+PnevE9AOI+ssbJMCu7kYDHvvM0w&#10;0fbGe7qmPhcBwi5BBYX3dSKlywoy6Pq2Jg7eyTYGfZBNLnWDtwA3lRxE0VgaLDksFFjTqqDsnF6M&#10;gnSd7rbMvv38Gh0P5fh++o3/pFK9brucgvDU+lf4v73TCoaTj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x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Text Box 1351" o:spid="_x0000_s4573" type="#_x0000_t202" style="position:absolute;left:138;top:130;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vvcYA&#10;AADdAAAADwAAAGRycy9kb3ducmV2LnhtbESP0WrCQBRE3wX/YbmFvulGC0VTN1KE2rSgoPYDLtmb&#10;bEz2bshuY/r33ULBx2FmzjCb7WhbMVDva8cKFvMEBHHhdM2Vgq/L22wFwgdkja1jUvBDHrbZdLLB&#10;VLsbn2g4h0pECPsUFZgQulRKXxiy6OeuI45e6XqLIcq+krrHW4TbVi6T5FlarDkuGOxoZ6hozt9W&#10;wb4uF5fj0FSdaT7e95/54Zpfg1KPD+PrC4hAY7iH/9u5VvC0Wi/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vv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Text Box 1352" o:spid="_x0000_s4574" type="#_x0000_t202" style="position:absolute;left:324;top:53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hK8cA&#10;AADdAAAADwAAAGRycy9kb3ducmV2LnhtbESPQWvCQBSE74X+h+UJ3pqNlUpMXaUUpTkUilHaHh/Z&#10;ZxLMvg3ZVZP+elcoeBxm5htmsepNI87UudqygkkUgyAurK65VLDfbZ4SEM4ja2wsk4KBHKyWjw8L&#10;TLW98JbOuS9FgLBLUUHlfZtK6YqKDLrItsTBO9jOoA+yK6Xu8BLgppHPcTyTBmsOCxW29F5RccxP&#10;RkG+zrMPZt9/fr38/tSz4fA9+ZNKjUf92ysIT72/h//bmVYwTeZ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ISv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 Box 1354" o:spid="_x0000_s4575" type="#_x0000_t202" style="position:absolute;top:970;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X8YA&#10;AADdAAAADwAAAGRycy9kb3ducmV2LnhtbESPQWvCQBSE74L/YXmCN91YrWh0lSIWPRTEKOrxkX0m&#10;wezbkN1q7K/vFgoeh5n5hpkvG1OKO9WusKxg0I9AEKdWF5wpOB4+exMQziNrLC2Tgic5WC7arTnG&#10;2j54T/fEZyJA2MWoIPe+iqV0aU4GXd9WxMG72tqgD7LOpK7xEeCmlG9RNJYGCw4LOVa0yim9Jd9G&#10;QbJOthtm33zt3i/nYvy8ngY/Uqlup/mYgfDU+Ff4v73VCoaT6Q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5X8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p>
                      </w:txbxContent>
                    </v:textbox>
                  </v:shape>
                  <v:shape id="Text Box 1356" o:spid="_x0000_s4576" type="#_x0000_t202" style="position:absolute;left:377;top:1570;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3ycYA&#10;AADdAAAADwAAAGRycy9kb3ducmV2LnhtbESP0WrCQBRE3wv+w3ILvunGlhabuooUamNBQe0HXLLX&#10;bEz2bsiuMf69Kwh9HGbmDDNb9LYWHbW+dKxgMk5AEOdOl1wo+Dt8j6YgfEDWWDsmBVfysJgPnmaY&#10;anfhHXX7UIgIYZ+iAhNCk0rpc0MW/dg1xNE7utZiiLItpG7xEuG2li9J8i4tlhwXDDb0ZSiv9mer&#10;YFUeJ4dtVxWNqdY/q99sc8pOQanhc7/8BBGoD//hRzvTCl6nH2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3ycYAAADdAAAADwAAAAAAAAAAAAAAAACYAgAAZHJz&#10;L2Rvd25yZXYueG1sUEsFBgAAAAAEAAQA9QAAAIsDAAAAAA==&#10;" filled="f" stroked="f" strokeweight=".5pt">
                    <v:textbox inset="0,0,0,0">
                      <w:txbxContent>
                        <w:p w:rsidR="000A15F2" w:rsidRDefault="000A15F2" w:rsidP="00446743">
                          <w:pPr>
                            <w:jc w:val="center"/>
                            <w:rPr>
                              <w:sz w:val="16"/>
                              <w:szCs w:val="16"/>
                              <w:vertAlign w:val="subscript"/>
                            </w:rPr>
                          </w:pPr>
                          <w:r>
                            <w:rPr>
                              <w:sz w:val="16"/>
                              <w:szCs w:val="16"/>
                            </w:rPr>
                            <w:t>I</w:t>
                          </w:r>
                          <w:r>
                            <w:rPr>
                              <w:sz w:val="16"/>
                              <w:szCs w:val="16"/>
                              <w:vertAlign w:val="subscript"/>
                            </w:rPr>
                            <w:t>C</w:t>
                          </w:r>
                        </w:p>
                      </w:txbxContent>
                    </v:textbox>
                  </v:shape>
                  <v:shape id="AutoShape 1346" o:spid="_x0000_s4577" type="#_x0000_t13" style="position:absolute;left:137;top:228;width:56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9McA&#10;AADdAAAADwAAAGRycy9kb3ducmV2LnhtbESPzWsCMRTE70L/h/AK3jTbCotdjdIKfhz04AeIt8fm&#10;ubt087JNoq7+9U1B6HGYmd8w42lranEl5yvLCt76CQji3OqKCwWH/bw3BOEDssbaMim4k4fp5KUz&#10;xkzbG2/puguFiBD2GSooQ2gyKX1ekkHftw1x9M7WGQxRukJqh7cIN7V8T5JUGqw4LpTY0Kyk/Ht3&#10;MQpm60PqTvqsv342dFwszaB6NEuluq/t5whEoDb8h5/tlVYwGH6k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z/THAAAA3QAAAA8AAAAAAAAAAAAAAAAAmAIAAGRy&#10;cy9kb3ducmV2LnhtbFBLBQYAAAAABAAEAPUAAACMAwAAAAA=&#10;" adj="17180,10800" filled="f" strokecolor="#32c832" strokeweight="1pt"/>
                  <v:shape id="AutoShape 1350" o:spid="_x0000_s4578" type="#_x0000_t13" style="position:absolute;left:-287;top:1226;width:141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1acgA&#10;AADdAAAADwAAAGRycy9kb3ducmV2LnhtbESPQUvDQBSE74L/YXlCL2I3Wqht7LYUS4t6EVOp10f2&#10;NQlm34bd1zb117sFweMwM98ws0XvWnWkEBvPBu6HGSji0tuGKwOf2/XdBFQUZIutZzJwpgiL+fXV&#10;DHPrT/xBx0IqlSAcczRQi3S51rGsyWEc+o44eXsfHEqSodI24CnBXasfsmysHTacFmrs6Lmm8rs4&#10;OAMrmYrf3759vRfb3eYn7KrsdbU0ZnDTL59ACfXyH/5rv1gDo8n0ES5v0hP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TVpyAAAAN0AAAAPAAAAAAAAAAAAAAAAAJgCAABk&#10;cnMvZG93bnJldi54bWxQSwUGAAAAAAQABAD1AAAAjQMAAAAA&#10;" adj="19725,10800" filled="f" strokecolor="#ff6464" strokeweight="1pt"/>
                  <v:shape id="AutoShape 1353" o:spid="_x0000_s4579" type="#_x0000_t13" style="position:absolute;left:-10;top:943;width:865;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gMMA&#10;AADdAAAADwAAAGRycy9kb3ducmV2LnhtbERPy2rCQBTdF/oPwxXc1YkKxUbHEEpFN6UkFnR5yVyT&#10;aOZOyEzz+PvOotDl4bx3yWga0VPnassKlosIBHFhdc2lgu/z4WUDwnlkjY1lUjCRg2T//LTDWNuB&#10;M+pzX4oQwi5GBZX3bSylKyoy6Ba2JQ7czXYGfYBdKXWHQwg3jVxF0as0WHNoqLCl94qKR/5jFNzL&#10;7OswHfuP9Hq199XnZRpdnis1n43pFoSn0f+L/9wnrWC9eQt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cgMMAAADdAAAADwAAAAAAAAAAAAAAAACYAgAAZHJzL2Rv&#10;d25yZXYueG1sUEsFBgAAAAAEAAQA9QAAAIgDAAAAAA==&#10;" adj="18906,10800" filled="f" strokecolor="#ffbe00" strokeweight="1pt"/>
                  <v:shape id="AutoShape 1355" o:spid="_x0000_s4580" type="#_x0000_t13" style="position:absolute;left:137;top:1674;width:56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s8gA&#10;AADdAAAADwAAAGRycy9kb3ducmV2LnhtbESP3UrDQBSE74W+w3IK3tmNFiVNsymlUBFRiv3B29Ps&#10;MQmbPRuyaxN9elcQvBxm5hsmX422FRfqfeNYwe0sAUFcOt1wpeB42N6kIHxA1tg6JgVf5GFVTK5y&#10;zLQb+I0u+1CJCGGfoYI6hC6T0pc1WfQz1xFH78P1FkOUfSV1j0OE21beJcmDtNhwXKixo01Npdl/&#10;WgXp4+vBbL9P76dmOD6b84u5n++MUtfTcb0EEWgM/+G/9pNWME8XC/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GzyAAAAN0AAAAPAAAAAAAAAAAAAAAAAJgCAABk&#10;cnMvZG93bnJldi54bWxQSwUGAAAAAAQABAD1AAAAjQMAAAAA&#10;" adj="17180,10800" filled="f" strokecolor="#32c832" strokeweight=".25pt">
                    <v:stroke dashstyle="dash"/>
                  </v:shape>
                  <v:line id="Line 1348" o:spid="_x0000_s4581" style="position:absolute;flip:y;visibility:visible;mso-wrap-style:square" from="411,568" to="13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3ssIAAADdAAAADwAAAGRycy9kb3ducmV2LnhtbERPyWrDMBC9F/IPYgq51VIaMI5rJZTQ&#10;QKD04Cz3wZraJtbIsRTb/fvqUOjx8fZiN9tOjDT41rGGVaJAEFfOtFxruJwPLxkIH5ANdo5Jww95&#10;2G0XTwXmxk1c0ngKtYgh7HPU0ITQ51L6qiGLPnE9ceS+3WAxRDjU0gw4xXDbyVelUmmx5djQYE/7&#10;hqrb6WE1KD6OX8rczuW0uqcf1z79TLO71svn+f0NRKA5/Iv/3EejYb1RcX98E5+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3ssIAAADdAAAADwAAAAAAAAAAAAAA&#10;AAChAgAAZHJzL2Rvd25yZXYueG1sUEsFBgAAAAAEAAQA+QAAAJADAAAAAA==&#10;" strokecolor="#ff5a00" strokeweight="1pt">
                    <v:stroke endarrow="open" endarrowlength="long"/>
                  </v:line>
                </v:group>
                <v:shape id="Textové pole 3493" o:spid="_x0000_s4582" type="#_x0000_t202" style="position:absolute;left:4006;top:5856;width:8372;height: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GccMA&#10;AADdAAAADwAAAGRycy9kb3ducmV2LnhtbERPTYvCMBC9C/sfwix403RdlNI1ihTERfSg9uJtbMa2&#10;bDPpNlGrv94cBI+P9z2dd6YWV2pdZVnB1zACQZxbXXGhIDssBzEI55E11pZJwZ0czGcfvSkm2t54&#10;R9e9L0QIYZeggtL7JpHS5SUZdEPbEAfubFuDPsC2kLrFWwg3tRxF0UQarDg0lNhQWlL+t78YBet0&#10;ucXdaWTiR52uNudF858dx0r1P7vFDwhPnX+LX+5freA7jsPc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GGccMAAADdAAAADwAAAAAAAAAAAAAAAACYAgAAZHJzL2Rv&#10;d25yZXYueG1sUEsFBgAAAAAEAAQA9QAAAIgDAAAAAA==&#10;" filled="f" stroked="f" strokeweight=".5pt">
                  <v:textbox>
                    <w:txbxContent>
                      <w:p w:rsidR="000A15F2" w:rsidRDefault="000A15F2" w:rsidP="00446743">
                        <w:pPr>
                          <w:rPr>
                            <w:sz w:val="18"/>
                            <w:szCs w:val="18"/>
                            <w:vertAlign w:val="subscript"/>
                          </w:rPr>
                        </w:pPr>
                        <w:r>
                          <w:rPr>
                            <w:sz w:val="18"/>
                            <w:szCs w:val="18"/>
                          </w:rPr>
                          <w:t xml:space="preserve">Příklad fázorového diagramu </w:t>
                        </w:r>
                        <w:r>
                          <w:rPr>
                            <w:sz w:val="18"/>
                            <w:szCs w:val="18"/>
                          </w:rPr>
                          <w:br/>
                          <w:t>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v:textbox>
                </v:shape>
              </v:group>
            </w:pict>
          </mc:Fallback>
        </mc:AlternateContent>
      </w:r>
      <w:r>
        <w:rPr>
          <w:noProof/>
        </w:rPr>
        <mc:AlternateContent>
          <mc:Choice Requires="wpg">
            <w:drawing>
              <wp:anchor distT="0" distB="0" distL="114300" distR="114300" simplePos="0" relativeHeight="253324288" behindDoc="0" locked="0" layoutInCell="1" allowOverlap="1" wp14:anchorId="40A55A61" wp14:editId="22890831">
                <wp:simplePos x="0" y="0"/>
                <wp:positionH relativeFrom="column">
                  <wp:posOffset>1621155</wp:posOffset>
                </wp:positionH>
                <wp:positionV relativeFrom="paragraph">
                  <wp:posOffset>182880</wp:posOffset>
                </wp:positionV>
                <wp:extent cx="1334135" cy="1633220"/>
                <wp:effectExtent l="0" t="0" r="0" b="5080"/>
                <wp:wrapNone/>
                <wp:docPr id="663" name="Skupina 663"/>
                <wp:cNvGraphicFramePr/>
                <a:graphic xmlns:a="http://schemas.openxmlformats.org/drawingml/2006/main">
                  <a:graphicData uri="http://schemas.microsoft.com/office/word/2010/wordprocessingGroup">
                    <wpg:wgp>
                      <wpg:cNvGrpSpPr/>
                      <wpg:grpSpPr>
                        <a:xfrm>
                          <a:off x="0" y="0"/>
                          <a:ext cx="1334135" cy="1633220"/>
                          <a:chOff x="0" y="0"/>
                          <a:chExt cx="1334530" cy="1633601"/>
                        </a:xfrm>
                        <a:noFill/>
                      </wpg:grpSpPr>
                      <wpg:grpSp>
                        <wpg:cNvPr id="3865" name="Group 1374"/>
                        <wpg:cNvGrpSpPr>
                          <a:grpSpLocks/>
                        </wpg:cNvGrpSpPr>
                        <wpg:grpSpPr bwMode="auto">
                          <a:xfrm>
                            <a:off x="195209" y="0"/>
                            <a:ext cx="887095" cy="1278255"/>
                            <a:chOff x="195209" y="0"/>
                            <a:chExt cx="1397" cy="2013"/>
                          </a:xfrm>
                          <a:grpFill/>
                        </wpg:grpSpPr>
                        <wps:wsp>
                          <wps:cNvPr id="3867" name="Arc 1319"/>
                          <wps:cNvSpPr>
                            <a:spLocks/>
                          </wps:cNvSpPr>
                          <wps:spPr bwMode="auto">
                            <a:xfrm>
                              <a:off x="195632" y="1277"/>
                              <a:ext cx="162" cy="1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868" name="AutoShape 1301"/>
                          <wps:cNvSpPr>
                            <a:spLocks noChangeArrowheads="1"/>
                          </wps:cNvSpPr>
                          <wps:spPr bwMode="auto">
                            <a:xfrm rot="5400000" flipV="1">
                              <a:off x="195346" y="1674"/>
                              <a:ext cx="567" cy="112"/>
                            </a:xfrm>
                            <a:prstGeom prst="rightArrow">
                              <a:avLst>
                                <a:gd name="adj1" fmla="val 0"/>
                                <a:gd name="adj2" fmla="val 96445"/>
                              </a:avLst>
                            </a:prstGeom>
                            <a:grpFill/>
                            <a:ln w="12700">
                              <a:solidFill>
                                <a:srgbClr val="FF7878"/>
                              </a:solidFill>
                              <a:miter lim="800000"/>
                              <a:headEnd/>
                              <a:tailEnd/>
                            </a:ln>
                          </wps:spPr>
                          <wps:bodyPr rot="0" vert="horz" wrap="square" lIns="91440" tIns="45720" rIns="91440" bIns="45720" anchor="t" anchorCtr="0" upright="1">
                            <a:noAutofit/>
                          </wps:bodyPr>
                        </wps:wsp>
                        <wps:wsp>
                          <wps:cNvPr id="3869" name="Text Box 1302"/>
                          <wps:cNvSpPr txBox="1">
                            <a:spLocks noChangeArrowheads="1"/>
                          </wps:cNvSpPr>
                          <wps:spPr bwMode="auto">
                            <a:xfrm>
                              <a:off x="195370" y="159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870" name="Text Box 1304"/>
                          <wps:cNvSpPr txBox="1">
                            <a:spLocks noChangeArrowheads="1"/>
                          </wps:cNvSpPr>
                          <wps:spPr bwMode="auto">
                            <a:xfrm>
                              <a:off x="195926" y="146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871" name="AutoShape 1305"/>
                          <wps:cNvSpPr>
                            <a:spLocks noChangeArrowheads="1"/>
                          </wps:cNvSpPr>
                          <wps:spPr bwMode="auto">
                            <a:xfrm rot="-5400000">
                              <a:off x="194922" y="676"/>
                              <a:ext cx="1417"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872" name="Text Box 1306"/>
                          <wps:cNvSpPr txBox="1">
                            <a:spLocks noChangeArrowheads="1"/>
                          </wps:cNvSpPr>
                          <wps:spPr bwMode="auto">
                            <a:xfrm>
                              <a:off x="195347" y="15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873" name="Text Box 1308"/>
                          <wps:cNvSpPr txBox="1">
                            <a:spLocks noChangeArrowheads="1"/>
                          </wps:cNvSpPr>
                          <wps:spPr bwMode="auto">
                            <a:xfrm>
                              <a:off x="195533" y="107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874" name="AutoShape 1313"/>
                          <wps:cNvSpPr>
                            <a:spLocks noChangeArrowheads="1"/>
                          </wps:cNvSpPr>
                          <wps:spPr bwMode="auto">
                            <a:xfrm rot="16200000" flipV="1">
                              <a:off x="195199" y="957"/>
                              <a:ext cx="865" cy="113"/>
                            </a:xfrm>
                            <a:prstGeom prst="rightArrow">
                              <a:avLst>
                                <a:gd name="adj1" fmla="val 0"/>
                                <a:gd name="adj2" fmla="val 95473"/>
                              </a:avLst>
                            </a:prstGeom>
                            <a:grpFill/>
                            <a:ln w="12700">
                              <a:solidFill>
                                <a:srgbClr val="FFBE00"/>
                              </a:solidFill>
                              <a:miter lim="800000"/>
                              <a:headEnd/>
                              <a:tailEnd/>
                            </a:ln>
                          </wps:spPr>
                          <wps:bodyPr rot="0" vert="horz" wrap="square" lIns="91440" tIns="45720" rIns="91440" bIns="45720" anchor="t" anchorCtr="0" upright="1">
                            <a:noAutofit/>
                          </wps:bodyPr>
                        </wps:wsp>
                        <wps:wsp>
                          <wps:cNvPr id="3875" name="Text Box 1314"/>
                          <wps:cNvSpPr txBox="1">
                            <a:spLocks noChangeArrowheads="1"/>
                          </wps:cNvSpPr>
                          <wps:spPr bwMode="auto">
                            <a:xfrm>
                              <a:off x="195209" y="68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876" name="AutoShape 1315"/>
                          <wps:cNvSpPr>
                            <a:spLocks noChangeArrowheads="1"/>
                          </wps:cNvSpPr>
                          <wps:spPr bwMode="auto">
                            <a:xfrm rot="5400000" flipV="1">
                              <a:off x="195346" y="228"/>
                              <a:ext cx="567" cy="112"/>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s:wsp>
                          <wps:cNvPr id="3877" name="Text Box 1317"/>
                          <wps:cNvSpPr txBox="1">
                            <a:spLocks noChangeArrowheads="1"/>
                          </wps:cNvSpPr>
                          <wps:spPr bwMode="auto">
                            <a:xfrm>
                              <a:off x="195586" y="25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wps:txbx>
                          <wps:bodyPr rot="0" vert="horz" wrap="square" lIns="0" tIns="0" rIns="0" bIns="0" anchor="ctr" anchorCtr="0" upright="1">
                            <a:noAutofit/>
                          </wps:bodyPr>
                        </wps:wsp>
                        <wps:wsp>
                          <wps:cNvPr id="3878" name="Line 1303"/>
                          <wps:cNvCnPr>
                            <a:cxnSpLocks noChangeShapeType="1"/>
                          </wps:cNvCnPr>
                          <wps:spPr bwMode="auto">
                            <a:xfrm flipV="1">
                              <a:off x="195620" y="1444"/>
                              <a:ext cx="961" cy="2"/>
                            </a:xfrm>
                            <a:prstGeom prst="line">
                              <a:avLst/>
                            </a:prstGeom>
                            <a:grpFill/>
                            <a:ln w="12700">
                              <a:solidFill>
                                <a:srgbClr val="FF5A00"/>
                              </a:solidFill>
                              <a:round/>
                              <a:headEnd/>
                              <a:tailEnd type="arrow" w="med" len="lg"/>
                            </a:ln>
                            <a:extLst/>
                          </wps:spPr>
                          <wps:bodyPr/>
                        </wps:wsp>
                      </wpg:grpSp>
                      <wps:wsp>
                        <wps:cNvPr id="3866" name="Textové pole 3494"/>
                        <wps:cNvSpPr txBox="1"/>
                        <wps:spPr>
                          <a:xfrm>
                            <a:off x="0" y="1238185"/>
                            <a:ext cx="1334530" cy="39541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lt; </w:t>
                              </w:r>
                              <w:r>
                                <w:rPr>
                                  <w:sz w:val="18"/>
                                  <w:szCs w:val="18"/>
                                </w:rPr>
                                <w:t>I</w:t>
                              </w:r>
                              <w:r>
                                <w:rPr>
                                  <w:sz w:val="18"/>
                                  <w:szCs w:val="18"/>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Skupina 663" o:spid="_x0000_s4583" style="position:absolute;margin-left:127.65pt;margin-top:14.4pt;width:105.05pt;height:128.6pt;z-index:253324288" coordsize="13345,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">
                <v:group id="Group 1374" o:spid="_x0000_s4584" style="position:absolute;left:1952;width:8871;height:12782" coordorigin="195209" coordsize="1397,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Arc 1319" o:spid="_x0000_s4585" style="position:absolute;left:195632;top:1277;width:162;height:16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rusYA&#10;AADdAAAADwAAAGRycy9kb3ducmV2LnhtbESP0WqDQBRE3wP9h+UW+pasrWCtzUakUAghgWryATfu&#10;jUrdu+Juo/37bKDQx2FmzjDrfDa9uNLoOssKnlcRCOLa6o4bBafj5zIF4Tyyxt4yKfglB/nmYbHG&#10;TNuJS7pWvhEBwi5DBa33Qyalq1sy6FZ2IA7exY4GfZBjI/WIU4CbXr5EUSINdhwWWhzoo6X6u/ox&#10;CspoH+/Oh/Sii9PXVp7n5K2qdko9Pc7FOwhPs/8P/7W3WkGcJq9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7rusYAAADdAAAADwAAAAAAAAAAAAAAAACYAgAAZHJz&#10;L2Rvd25yZXYueG1sUEsFBgAAAAAEAAQA9QAAAIsDAAAAAA==&#10;" path="m-1,nfc11929,,21600,9670,21600,21600em-1,nsc11929,,21600,9670,21600,21600l,21600,-1,xe" filled="f" strokecolor="#ce6cb9">
                    <v:path arrowok="t" o:extrusionok="f" o:connecttype="custom" o:connectlocs="0,0;162,165;0,165" o:connectangles="0,0,0"/>
                  </v:shape>
                  <v:shape id="AutoShape 1301" o:spid="_x0000_s4586" type="#_x0000_t13" style="position:absolute;left:195346;top:1674;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PmMIA&#10;AADdAAAADwAAAGRycy9kb3ducmV2LnhtbERPTWvCQBC9C/6HZYTedGNLrU1dpagVT4Jpex+y0yQ0&#10;OxuyaxL76zsHwePjfa82g6tVR22oPBuYzxJQxLm3FRcGvj4/pktQISJbrD2TgSsF2KzHoxWm1vd8&#10;pi6LhZIQDikaKGNsUq1DXpLDMPMNsXA/vnUYBbaFti32Eu5q/ZgkC+2wYmkosaFtSflvdnEGnni3&#10;31+/ny9/fHh5PYT61HfzkzEPk+H9DVSkId7FN/fRim+5kLnyRp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YwgAAAN0AAAAPAAAAAAAAAAAAAAAAAJgCAABkcnMvZG93&#10;bnJldi54bWxQSwUGAAAAAAQABAD1AAAAhwMAAAAA&#10;" adj="17485,10800" filled="f" strokecolor="#ff7878" strokeweight="1pt"/>
                  <v:shape id="Text Box 1302" o:spid="_x0000_s4587" type="#_x0000_t202" style="position:absolute;left:195370;top:159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N68cA&#10;AADdAAAADwAAAGRycy9kb3ducmV2LnhtbESPzWrDMBCE74W8g9hAb42cFkLiRA4h0NQtNJCfB1is&#10;teXYWhlLddy3rwqFHoeZ+YbZbEfbioF6XztWMJ8lIIgLp2uuFFwvr09LED4ga2wdk4Jv8rDNJg8b&#10;TLW784mGc6hEhLBPUYEJoUul9IUhi37mOuLola63GKLsK6l7vEe4beVzkiykxZrjgsGO9oaK5vxl&#10;FRzqcn45Dk3Vmeb97fCRf97yW1DqcTru1iACjeE//NfOtYKX5WIF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iTevHAAAA3QAAAA8AAAAAAAAAAAAAAAAAmAIAAGRy&#10;cy9kb3ducmV2LnhtbFBLBQYAAAAABAAEAPUAAACMAw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shape id="Text Box 1304" o:spid="_x0000_s4588" type="#_x0000_t202" style="position:absolute;left:195926;top:146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ZpsIA&#10;AADdAAAADwAAAGRycy9kb3ducmV2LnhtbERPy4rCMBTdD/gP4Qqz09QRH1SjiIzoQhCrqMtLc22L&#10;zU1pMlr9erMQZnk47+m8MaW4U+0Kywp63QgEcWp1wZmC42HVGYNwHlljaZkUPMnBfNb6mmKs7YP3&#10;dE98JkIIuxgV5N5XsZQuzcmg69qKOHBXWxv0AdaZ1DU+Qrgp5U8UDaXBgkNDjhUtc0pvyZ9RkPwm&#10;mzWzb7a7weVcDJ/XU+8llfpuN4sJCE+N/xd/3ButoD8ehf3hTX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Fmm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shape id="AutoShape 1305" o:spid="_x0000_s4589" type="#_x0000_t13" style="position:absolute;left:194922;top:676;width:141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A3cUA&#10;AADdAAAADwAAAGRycy9kb3ducmV2LnhtbESP3YrCMBSE7wXfIRzBO01dQd1qFJFd2At/0PUBDs1p&#10;G2xOSpOt9e03guDlMDPfMKtNZyvRUuONYwWTcQKCOHPacKHg+vs9WoDwAVlj5ZgUPMjDZt3vrTDV&#10;7s5nai+hEBHCPkUFZQh1KqXPSrLox64mjl7uGoshyqaQusF7hNtKfiTJTFo0HBdKrGlXUna7/FkF&#10;h0Pd7r98sr2ZYpfvH0bmx8+TUsNBt12CCNSFd/jV/tEKpov5BJ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sDdxQAAAN0AAAAPAAAAAAAAAAAAAAAAAJgCAABkcnMv&#10;ZG93bnJldi54bWxQSwUGAAAAAAQABAD1AAAAigMAAAAA&#10;" adj="19603,10800" filled="f" strokecolor="#32c832" strokeweight="1pt"/>
                  <v:shape id="Text Box 1306" o:spid="_x0000_s4590" type="#_x0000_t202" style="position:absolute;left:195347;top:15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Text Box 1308" o:spid="_x0000_s4591" type="#_x0000_t202" style="position:absolute;left:195533;top:107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H0ccA&#10;AADdAAAADwAAAGRycy9kb3ducmV2LnhtbESPQWvCQBSE74X+h+UJ3pqNlWqIrlKK0hwKxbS0Hh/Z&#10;ZxLMvg3ZVZP+elcoeBxm5htmue5NI87UudqygkkUgyAurK65VPD9tX1KQDiPrLGxTAoGcrBePT4s&#10;MdX2wjs6574UAcIuRQWV920qpSsqMugi2xIH72A7gz7IrpS6w0uAm0Y+x/FMGqw5LFTY0ltFxTE/&#10;GQX5Js/emX3/8fmy/61nw+Fn8ieVGo/61wUIT72/h//bmVYwTe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x9H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AutoShape 1313" o:spid="_x0000_s4592" type="#_x0000_t13" style="position:absolute;left:195199;top:957;width:865;height:11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xwsYA&#10;AADdAAAADwAAAGRycy9kb3ducmV2LnhtbESPQWsCMRSE74L/ITzBm2a1UpetUaTQIkKRWkuvr5vX&#10;zdLNy5JEd/33plDwOMzMN8xq09tGXMiH2rGC2TQDQVw6XXOl4PTxMslBhIissXFMCq4UYLMeDlZY&#10;aNfxO12OsRIJwqFABSbGtpAylIYshqlriZP347zFmKSvpPbYJbht5DzLHqXFmtOCwZaeDZW/x7NV&#10;4L8/s9Nivuxec6P7t7Y+xP3XQanxqN8+gYjUx3v4v73TCh7y5QL+3q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WxwsYAAADdAAAADwAAAAAAAAAAAAAAAACYAgAAZHJz&#10;L2Rvd25yZXYueG1sUEsFBgAAAAAEAAQA9QAAAIsDAAAAAA==&#10;" adj="18906,10800" filled="f" strokecolor="#ffbe00" strokeweight="1pt"/>
                  <v:shape id="Text Box 1314" o:spid="_x0000_s4593" type="#_x0000_t202" style="position:absolute;left:195209;top:68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PscA&#10;AADdAAAADwAAAGRycy9kb3ducmV2LnhtbESPQWvCQBSE74L/YXlCb2Zjixqiq0hpaQ6FYlpaj4/s&#10;Mwlm34bsVpP+elcoeBxm5htmve1NI87UudqyglkUgyAurK65VPD1+TpNQDiPrLGxTAoGcrDdjEdr&#10;TLW98J7OuS9FgLBLUUHlfZtK6YqKDLrItsTBO9rOoA+yK6Xu8BLgppGPcbyQBmsOCxW29FxRccp/&#10;jYL8Jc/emH3//jE//NSL4fg9+5NKPUz63QqEp97fw//tTCt4Sp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j7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315" o:spid="_x0000_s4594" type="#_x0000_t13" style="position:absolute;left:195346;top:228;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WcYA&#10;AADdAAAADwAAAGRycy9kb3ducmV2LnhtbESPQWvCQBSE7wX/w/IEL6VurGAldZVYCHizNSL09si+&#10;JtHs27C70fjv3UKhx2FmvmFWm8G04krON5YVzKYJCOLS6oYrBccif1mC8AFZY2uZFNzJw2Y9elph&#10;qu2Nv+h6CJWIEPYpKqhD6FIpfVmTQT+1HXH0fqwzGKJ0ldQObxFuWvmaJAtpsOG4UGNHHzWVl0Nv&#10;FPT5tj/z9ynfP196l81kMWSfhVKT8ZC9gwg0hP/wX3unFcyXbwv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WcYAAADdAAAADwAAAAAAAAAAAAAAAACYAgAAZHJz&#10;L2Rvd25yZXYueG1sUEsFBgAAAAAEAAQA9QAAAIsDAAAAAA==&#10;" adj="17180,10800" filled="f" strokecolor="#ff7878" strokeweight=".25pt">
                    <v:stroke dashstyle="dash"/>
                  </v:shape>
                  <v:shape id="Text Box 1317" o:spid="_x0000_s4595" type="#_x0000_t202" style="position:absolute;left:195586;top:25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v:textbox>
                  </v:shape>
                  <v:line id="Line 1303" o:spid="_x0000_s4596" style="position:absolute;flip:y;visibility:visible;mso-wrap-style:square" from="195620,1444" to="19658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HVMEAAADdAAAADwAAAGRycy9kb3ducmV2LnhtbERPy4rCMBTdC/MP4Q6408QROqUaRYYR&#10;BHHha39prm2xualNpq1/bxbCLA/nvVwPthYdtb5yrGE2VSCIc2cqLjRczttJCsIHZIO1Y9LwJA/r&#10;1cdoiZlxPR+pO4VCxBD2GWooQ2gyKX1ekkU/dQ1x5G6utRgibAtpWuxjuK3ll1KJtFhxbCixoZ+S&#10;8vvpz2pQvOsOytzPx372SH6vTbJP0ofW489hswARaAj/4rd7ZzTM0+84N76JT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cdUwQAAAN0AAAAPAAAAAAAAAAAAAAAA&#10;AKECAABkcnMvZG93bnJldi54bWxQSwUGAAAAAAQABAD5AAAAjwMAAAAA&#10;" strokecolor="#ff5a00" strokeweight="1pt">
                    <v:stroke endarrow="open" endarrowlength="long"/>
                  </v:line>
                </v:group>
                <v:shape id="Textové pole 3494" o:spid="_x0000_s4597" type="#_x0000_t202" style="position:absolute;top:12381;width:13345;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RYscA&#10;AADdAAAADwAAAGRycy9kb3ducmV2LnhtbESPT2vCQBTE74LfYXmF3nRTxRBSNyIBqZT2oPXi7Zl9&#10;+UOzb2N2q6mfvisIPQ4z8xtmuRpMKy7Uu8aygpdpBIK4sLrhSsHhazNJQDiPrLG1TAp+ycEqG4+W&#10;mGp75R1d9r4SAcIuRQW1910qpStqMuimtiMOXml7gz7IvpK6x2uAm1bOoiiWBhsOCzV2lNdUfO9/&#10;jIL3fPOJu9PMJLc2f/so1935cFwo9fw0rF9BeBr8f/jR3moF8ySO4f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UWLHAAAA3QAAAA8AAAAAAAAAAAAAAAAAmAIAAGRy&#10;cy9kb3ducmV2LnhtbFBLBQYAAAAABAAEAPUAAACMAwAAAAA=&#10;" filled="f" stroked="f" strokeweight=".5pt">
                  <v:textbox>
                    <w:txbxContent>
                      <w:p w:rsidR="000A15F2" w:rsidRDefault="000A15F2" w:rsidP="00446743">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lt; </w:t>
                        </w:r>
                        <w:r>
                          <w:rPr>
                            <w:sz w:val="18"/>
                            <w:szCs w:val="18"/>
                          </w:rPr>
                          <w:t>I</w:t>
                        </w:r>
                        <w:r>
                          <w:rPr>
                            <w:sz w:val="18"/>
                            <w:szCs w:val="18"/>
                            <w:vertAlign w:val="subscript"/>
                          </w:rPr>
                          <w:t>C</w:t>
                        </w:r>
                      </w:p>
                    </w:txbxContent>
                  </v:textbox>
                </v:shape>
              </v:group>
            </w:pict>
          </mc:Fallback>
        </mc:AlternateContent>
      </w:r>
      <w:r>
        <w:rPr>
          <w:noProof/>
        </w:rPr>
        <mc:AlternateContent>
          <mc:Choice Requires="wpg">
            <w:drawing>
              <wp:anchor distT="0" distB="0" distL="114300" distR="114300" simplePos="0" relativeHeight="253321216" behindDoc="0" locked="0" layoutInCell="1" allowOverlap="1" wp14:anchorId="7E0C082E" wp14:editId="2EA2B862">
                <wp:simplePos x="0" y="0"/>
                <wp:positionH relativeFrom="column">
                  <wp:posOffset>-48822</wp:posOffset>
                </wp:positionH>
                <wp:positionV relativeFrom="paragraph">
                  <wp:posOffset>627347</wp:posOffset>
                </wp:positionV>
                <wp:extent cx="1627505" cy="1025525"/>
                <wp:effectExtent l="0" t="0" r="10795" b="79375"/>
                <wp:wrapNone/>
                <wp:docPr id="662" name="Skupina 662"/>
                <wp:cNvGraphicFramePr/>
                <a:graphic xmlns:a="http://schemas.openxmlformats.org/drawingml/2006/main">
                  <a:graphicData uri="http://schemas.microsoft.com/office/word/2010/wordprocessingGroup">
                    <wpg:wgp>
                      <wpg:cNvGrpSpPr/>
                      <wpg:grpSpPr bwMode="auto">
                        <a:xfrm>
                          <a:off x="0" y="0"/>
                          <a:ext cx="1627505" cy="1025525"/>
                          <a:chOff x="0" y="0"/>
                          <a:chExt cx="16274" cy="10255"/>
                        </a:xfrm>
                      </wpg:grpSpPr>
                      <wpg:grpSp>
                        <wpg:cNvPr id="3831" name="Skupina 3831"/>
                        <wpg:cNvGrpSpPr>
                          <a:grpSpLocks/>
                        </wpg:cNvGrpSpPr>
                        <wpg:grpSpPr bwMode="auto">
                          <a:xfrm>
                            <a:off x="0" y="6629"/>
                            <a:ext cx="2170" cy="2870"/>
                            <a:chOff x="0" y="6629"/>
                            <a:chExt cx="217805" cy="287655"/>
                          </a:xfrm>
                        </wpg:grpSpPr>
                        <wps:wsp>
                          <wps:cNvPr id="3863" name="AutoShape 448"/>
                          <wps:cNvSpPr>
                            <a:spLocks noChangeArrowheads="1"/>
                          </wps:cNvSpPr>
                          <wps:spPr bwMode="auto">
                            <a:xfrm rot="-5400000">
                              <a:off x="38100" y="114579"/>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3864" name="Textové pole 228"/>
                          <wps:cNvSpPr txBox="1">
                            <a:spLocks noChangeArrowheads="1"/>
                          </wps:cNvSpPr>
                          <wps:spPr bwMode="auto">
                            <a:xfrm>
                              <a:off x="0" y="114579"/>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3832" name="Skupina 3832"/>
                        <wpg:cNvGrpSpPr>
                          <a:grpSpLocks/>
                        </wpg:cNvGrpSpPr>
                        <wpg:grpSpPr bwMode="auto">
                          <a:xfrm>
                            <a:off x="3981" y="8096"/>
                            <a:ext cx="10871" cy="1790"/>
                            <a:chOff x="3981" y="8096"/>
                            <a:chExt cx="10871" cy="1790"/>
                          </a:xfrm>
                        </wpg:grpSpPr>
                        <wps:wsp>
                          <wps:cNvPr id="3861" name="Přímá spojnice se šipkou 3861"/>
                          <wps:cNvCnPr>
                            <a:cxnSpLocks noChangeShapeType="1"/>
                          </wps:cNvCnPr>
                          <wps:spPr bwMode="auto">
                            <a:xfrm>
                              <a:off x="3981" y="9886"/>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862" name="Textové pole 231"/>
                          <wps:cNvSpPr txBox="1">
                            <a:spLocks noChangeArrowheads="1"/>
                          </wps:cNvSpPr>
                          <wps:spPr bwMode="auto">
                            <a:xfrm>
                              <a:off x="8152" y="8096"/>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833" name="Skupina 3833"/>
                        <wpg:cNvGrpSpPr>
                          <a:grpSpLocks/>
                        </wpg:cNvGrpSpPr>
                        <wpg:grpSpPr bwMode="auto">
                          <a:xfrm>
                            <a:off x="3257" y="3562"/>
                            <a:ext cx="2877" cy="2319"/>
                            <a:chOff x="3257" y="3562"/>
                            <a:chExt cx="287655" cy="231775"/>
                          </a:xfrm>
                        </wpg:grpSpPr>
                        <wps:wsp>
                          <wps:cNvPr id="3859" name="AutoShape 454"/>
                          <wps:cNvSpPr>
                            <a:spLocks noChangeArrowheads="1"/>
                          </wps:cNvSpPr>
                          <wps:spPr bwMode="auto">
                            <a:xfrm>
                              <a:off x="3257" y="163582"/>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3860" name="Textové pole 329"/>
                          <wps:cNvSpPr txBox="1">
                            <a:spLocks noChangeArrowheads="1"/>
                          </wps:cNvSpPr>
                          <wps:spPr bwMode="auto">
                            <a:xfrm>
                              <a:off x="41357" y="3562"/>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3834" name="Skupina 3834"/>
                        <wpg:cNvGrpSpPr>
                          <a:grpSpLocks/>
                        </wpg:cNvGrpSpPr>
                        <wpg:grpSpPr bwMode="auto">
                          <a:xfrm>
                            <a:off x="2514" y="2667"/>
                            <a:ext cx="13760" cy="7588"/>
                            <a:chOff x="2514" y="2667"/>
                            <a:chExt cx="13760" cy="7588"/>
                          </a:xfrm>
                        </wpg:grpSpPr>
                        <wps:wsp>
                          <wps:cNvPr id="3849" name="Oval 32"/>
                          <wps:cNvSpPr>
                            <a:spLocks noChangeArrowheads="1"/>
                          </wps:cNvSpPr>
                          <wps:spPr bwMode="auto">
                            <a:xfrm>
                              <a:off x="2704" y="601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50" name="Přímá spojnice 3850"/>
                          <wps:cNvCnPr/>
                          <wps:spPr bwMode="auto">
                            <a:xfrm>
                              <a:off x="2875" y="2667"/>
                              <a:ext cx="0" cy="683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51" name="Oval 32"/>
                          <wps:cNvSpPr>
                            <a:spLocks noChangeArrowheads="1"/>
                          </wps:cNvSpPr>
                          <wps:spPr bwMode="auto">
                            <a:xfrm>
                              <a:off x="2514" y="9467"/>
                              <a:ext cx="711" cy="7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52" name="Přímá spojnice 3852"/>
                          <wps:cNvCnPr/>
                          <wps:spPr bwMode="auto">
                            <a:xfrm>
                              <a:off x="15925" y="2686"/>
                              <a:ext cx="0" cy="685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53" name="Oval 39"/>
                          <wps:cNvSpPr>
                            <a:spLocks noChangeArrowheads="1"/>
                          </wps:cNvSpPr>
                          <wps:spPr bwMode="auto">
                            <a:xfrm>
                              <a:off x="15563" y="954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54" name="Oval 39"/>
                          <wps:cNvSpPr>
                            <a:spLocks noChangeArrowheads="1"/>
                          </wps:cNvSpPr>
                          <wps:spPr bwMode="auto">
                            <a:xfrm>
                              <a:off x="15753" y="6076"/>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55" name="Přímá spojnice 3855"/>
                          <wps:cNvCnPr/>
                          <wps:spPr bwMode="auto">
                            <a:xfrm>
                              <a:off x="2875" y="6248"/>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56" name="Přímá spojnice 3856"/>
                          <wps:cNvCnPr/>
                          <wps:spPr bwMode="auto">
                            <a:xfrm flipH="1">
                              <a:off x="9714" y="6248"/>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57" name="Přímá spojnice 3857"/>
                          <wps:cNvCnPr/>
                          <wps:spPr bwMode="auto">
                            <a:xfrm>
                              <a:off x="2875" y="266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58" name="Přímá spojnice 3858"/>
                          <wps:cNvCnPr/>
                          <wps:spPr bwMode="auto">
                            <a:xfrm flipH="1">
                              <a:off x="11562" y="268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835" name="Skupina 3835"/>
                        <wpg:cNvGrpSpPr>
                          <a:grpSpLocks/>
                        </wpg:cNvGrpSpPr>
                        <wpg:grpSpPr bwMode="auto">
                          <a:xfrm>
                            <a:off x="7219" y="114"/>
                            <a:ext cx="4465" cy="3257"/>
                            <a:chOff x="7219" y="114"/>
                            <a:chExt cx="447040" cy="326390"/>
                          </a:xfrm>
                        </wpg:grpSpPr>
                        <wps:wsp>
                          <wps:cNvPr id="3844" name="Textové pole 151"/>
                          <wps:cNvSpPr txBox="1">
                            <a:spLocks noChangeArrowheads="1"/>
                          </wps:cNvSpPr>
                          <wps:spPr bwMode="auto">
                            <a:xfrm>
                              <a:off x="22459" y="11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L</w:t>
                                </w:r>
                              </w:p>
                            </w:txbxContent>
                          </wps:txbx>
                          <wps:bodyPr rot="0" vert="horz" wrap="square" lIns="72000" tIns="0" rIns="91440" bIns="0" anchor="ctr" anchorCtr="0" upright="1">
                            <a:noAutofit/>
                          </wps:bodyPr>
                        </wps:wsp>
                        <wpg:grpSp>
                          <wpg:cNvPr id="3845" name="Skupina 3845"/>
                          <wpg:cNvGrpSpPr>
                            <a:grpSpLocks/>
                          </wpg:cNvGrpSpPr>
                          <wpg:grpSpPr bwMode="auto">
                            <a:xfrm>
                              <a:off x="7219" y="182994"/>
                              <a:ext cx="434975" cy="143510"/>
                              <a:chOff x="7219" y="182994"/>
                              <a:chExt cx="434975" cy="143510"/>
                            </a:xfrm>
                          </wpg:grpSpPr>
                          <wps:wsp>
                            <wps:cNvPr id="3846" name="Oblouk 153"/>
                            <wps:cNvSpPr>
                              <a:spLocks/>
                            </wps:cNvSpPr>
                            <wps:spPr bwMode="auto">
                              <a:xfrm>
                                <a:off x="7219" y="182994"/>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47" name="Oblouk 154"/>
                            <wps:cNvSpPr>
                              <a:spLocks/>
                            </wps:cNvSpPr>
                            <wps:spPr bwMode="auto">
                              <a:xfrm>
                                <a:off x="151999" y="182994"/>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48" name="Oblouk 155"/>
                            <wps:cNvSpPr>
                              <a:spLocks/>
                            </wps:cNvSpPr>
                            <wps:spPr bwMode="auto">
                              <a:xfrm>
                                <a:off x="298684" y="182994"/>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836" name="Skupina 3836"/>
                        <wpg:cNvGrpSpPr>
                          <a:grpSpLocks/>
                        </wpg:cNvGrpSpPr>
                        <wpg:grpSpPr bwMode="auto">
                          <a:xfrm>
                            <a:off x="3257" y="0"/>
                            <a:ext cx="2877" cy="2316"/>
                            <a:chOff x="3257" y="0"/>
                            <a:chExt cx="287655" cy="231775"/>
                          </a:xfrm>
                        </wpg:grpSpPr>
                        <wps:wsp>
                          <wps:cNvPr id="3842" name="AutoShape 474"/>
                          <wps:cNvSpPr>
                            <a:spLocks noChangeArrowheads="1"/>
                          </wps:cNvSpPr>
                          <wps:spPr bwMode="auto">
                            <a:xfrm>
                              <a:off x="3257" y="160020"/>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3843" name="Textové pole 158"/>
                          <wps:cNvSpPr txBox="1">
                            <a:spLocks noChangeArrowheads="1"/>
                          </wps:cNvSpPr>
                          <wps:spPr bwMode="auto">
                            <a:xfrm>
                              <a:off x="39452"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3837" name="Skupina 3837"/>
                        <wpg:cNvGrpSpPr>
                          <a:grpSpLocks/>
                        </wpg:cNvGrpSpPr>
                        <wpg:grpSpPr bwMode="auto">
                          <a:xfrm>
                            <a:off x="7258" y="3714"/>
                            <a:ext cx="4318" cy="3511"/>
                            <a:chOff x="7258" y="3714"/>
                            <a:chExt cx="431800" cy="351155"/>
                          </a:xfrm>
                        </wpg:grpSpPr>
                        <wps:wsp>
                          <wps:cNvPr id="3838" name="Textové pole 160"/>
                          <wps:cNvSpPr txBox="1">
                            <a:spLocks noChangeArrowheads="1"/>
                          </wps:cNvSpPr>
                          <wps:spPr bwMode="auto">
                            <a:xfrm>
                              <a:off x="7258" y="371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C</w:t>
                                </w:r>
                              </w:p>
                            </w:txbxContent>
                          </wps:txbx>
                          <wps:bodyPr rot="0" vert="horz" wrap="square" lIns="72000" tIns="0" rIns="91440" bIns="0" anchor="ctr" anchorCtr="0" upright="1">
                            <a:noAutofit/>
                          </wps:bodyPr>
                        </wps:wsp>
                        <wpg:grpSp>
                          <wpg:cNvPr id="3839" name="Skupina 3839"/>
                          <wpg:cNvGrpSpPr>
                            <a:grpSpLocks/>
                          </wpg:cNvGrpSpPr>
                          <wpg:grpSpPr bwMode="auto">
                            <a:xfrm>
                              <a:off x="191149" y="175164"/>
                              <a:ext cx="65628" cy="179705"/>
                              <a:chOff x="180613" y="175164"/>
                              <a:chExt cx="65628" cy="145415"/>
                            </a:xfrm>
                          </wpg:grpSpPr>
                          <wps:wsp>
                            <wps:cNvPr id="3840" name="Přímá spojnice 3840"/>
                            <wps:cNvCnPr/>
                            <wps:spPr bwMode="auto">
                              <a:xfrm>
                                <a:off x="180613" y="175164"/>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3841" name="Přímá spojnice 3841"/>
                            <wps:cNvCnPr/>
                            <wps:spPr bwMode="auto">
                              <a:xfrm>
                                <a:off x="246241" y="175164"/>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662" o:spid="_x0000_s4598" style="position:absolute;margin-left:-3.85pt;margin-top:49.4pt;width:128.15pt;height:80.75pt;z-index:253321216" coordsize="16274,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">
                <v:group id="Skupina 3831" o:spid="_x0000_s4599" style="position:absolute;top:6629;width:2170;height:2870" coordorigin=",6629"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shape id="AutoShape 448" o:spid="_x0000_s4600" type="#_x0000_t13" style="position:absolute;left:38100;top:114579;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MusYA&#10;AADdAAAADwAAAGRycy9kb3ducmV2LnhtbESPzWrDMBCE74W8g9hAb7UcO7jBjRJCIFAIFPLT9rq1&#10;traptTKS4rhvHwUKPQ4z8w2zXI+mEwM531pWMEtSEMSV1S3XCs6n3dMChA/IGjvLpOCXPKxXk4cl&#10;ltpe+UDDMdQiQtiXqKAJoS+l9FVDBn1ie+LofVtnMETpaqkdXiPcdDJL00IabDkuNNjTtqHq53gx&#10;CsL+Iy/28yHNzOb5iz/f3meZ2yn1OB03LyACjeE//Nd+1QryRZHD/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2MusYAAADdAAAADwAAAAAAAAAAAAAAAACYAgAAZHJz&#10;L2Rvd25yZXYueG1sUEsFBgAAAAAEAAQA9QAAAIsDAAAAAA==&#10;" adj="15759,10800" strokecolor="#ffbe00" strokeweight="1pt"/>
                  <v:shape id="Textové pole 228" o:spid="_x0000_s4601" type="#_x0000_t202" style="position:absolute;top:114579;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idcYA&#10;AADdAAAADwAAAGRycy9kb3ducmV2LnhtbESP0WrCQBRE3wv+w3ILfasbbRFJ3UgRtGlBQe0HXLI3&#10;2Zjs3ZDdxvTvuwXBx2FmzjCr9WhbMVDva8cKZtMEBHHhdM2Vgu/z9nkJwgdkja1jUvBLHtbZ5GGF&#10;qXZXPtJwCpWIEPYpKjAhdKmUvjBk0U9dRxy90vUWQ5R9JXWP1wi3rZwnyUJarDkuGOxoY6hoTj9W&#10;wa4uZ+fD0FSdaT4/dl/5/pJfglJPj+P7G4hAY7iHb+1cK3hZLl7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id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3832" o:spid="_x0000_s4602" style="position:absolute;left:3981;top:8096;width:10871;height:1790" coordorigin="3981,8096"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Přímá spojnice se šipkou 3861" o:spid="_x0000_s4603" type="#_x0000_t32" style="position:absolute;left:3981;top:9886;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xf8QAAADdAAAADwAAAGRycy9kb3ducmV2LnhtbESP0WrCQBRE3wv+w3IF3+omFUJIXUUs&#10;BX2xmPYDbrPXJJi9G3a3Mfr1XUHwcZiZM8xyPZpODOR8a1lBOk9AEFdWt1wr+Pn+fM1B+ICssbNM&#10;Cq7kYb2avCyx0PbCRxrKUIsIYV+ggiaEvpDSVw0Z9HPbE0fvZJ3BEKWrpXZ4iXDTybckyaTBluNC&#10;gz1tG6rO5Z9RcHAlyVs2/KZhm39UV3NKef+l1Gw6bt5BBBrDM/xo77SCRZ6lcH8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3F/xAAAAN0AAAAPAAAAAAAAAAAA&#10;AAAAAKECAABkcnMvZG93bnJldi54bWxQSwUGAAAAAAQABAD5AAAAkgMAAAAA&#10;" strokecolor="#ff5a00" strokeweight="1pt">
                    <v:stroke endarrow="open" endarrowlength="long"/>
                  </v:shape>
                  <v:shape id="Textové pole 231" o:spid="_x0000_s4604" type="#_x0000_t202" style="position:absolute;left:8152;top:8096;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l8UA&#10;AADdAAAADwAAAGRycy9kb3ducmV2LnhtbESPQYvCMBSE78L+h/AWvGmqYpFqlGVR1oMg1mX1+Gie&#10;bbF5KU1Wq7/eCILHYWa+YWaL1lTiQo0rLSsY9CMQxJnVJecKfver3gSE88gaK8uk4EYOFvOPzgwT&#10;ba+8o0vqcxEg7BJUUHhfJ1K6rCCDrm9r4uCdbGPQB9nkUjd4DXBTyWEUxdJgyWGhwJq+C8rO6b9R&#10;kC7T9Q+zbzfb8fFQxrfT3+Aulep+tl9TEJ5a/w6/2mutYDSJh/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X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group>
                <v:group id="Skupina 3833" o:spid="_x0000_s4605" style="position:absolute;left:3257;top:3562;width:2877;height:2319" coordorigin="3257,3562"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iMsUAAADdAAAADwAAAGRycy9kb3ducmV2LnhtbESPQYvCMBSE7wv+h/CE&#10;va1pLbtINYqIyh5EWBXE26N5tsXmpTSxrf9+Iwgeh5n5hpktelOJlhpXWlYQjyIQxJnVJecKTsfN&#10;1wSE88gaK8uk4EEOFvPBxwxTbTv+o/bgcxEg7FJUUHhfp1K6rCCDbmRr4uBdbWPQB9nkUjfYBbip&#10;5DiKfqTBksNCgTWtCspuh7tRsO2wWybxut3drqvH5fi9P+9iUupz2C+nIDz1/h1+tX+1gmS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4jLFAAAA3QAA&#10;AA8AAAAAAAAAAAAAAAAAqgIAAGRycy9kb3ducmV2LnhtbFBLBQYAAAAABAAEAPoAAACcAwAAAAA=&#10;">
                  <v:shape id="AutoShape 454" o:spid="_x0000_s4606" type="#_x0000_t13" style="position:absolute;left:3257;top:163582;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CcgA&#10;AADdAAAADwAAAGRycy9kb3ducmV2LnhtbESPW2sCMRSE34X+h3AKfRHNtsXLbo0ihUKhWKj3x8Pm&#10;uLu4OVmTVNd/3xQEH4eZ+YaZzFpTizM5X1lW8NxPQBDnVldcKFivPnpjED4ga6wtk4IreZhNHzoT&#10;zLS98A+dl6EQEcI+QwVlCE0mpc9LMuj7tiGO3sE6gyFKV0jt8BLhppYvSTKUBiuOCyU29F5Sflz+&#10;GgULNzi0zfGru90t9mlabE7z0fdJqafHdv4GIlAb7uFb+1MreB0PUvh/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e8JyAAAAN0AAAAPAAAAAAAAAAAAAAAAAJgCAABk&#10;cnMvZG93bnJldi54bWxQSwUGAAAAAAQABAD1AAAAjQMAAAAA&#10;" adj="15759,10800" strokecolor="#32c832" strokeweight="1pt"/>
                  <v:shape id="Textové pole 329" o:spid="_x0000_s4607" type="#_x0000_t202" style="position:absolute;left:41357;top:3562;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kdsIA&#10;AADdAAAADwAAAGRycy9kb3ducmV2LnhtbERPy4rCMBTdC/5DuII7TVUQqUYRQacjzICPD7g016a2&#10;uSlNpnb+3iwGZnk4782ut7XoqPWlYwWzaQKCOHe65ELB/XacrED4gKyxdkwKfsnDbjscbDDV7sUX&#10;6q6hEDGEfYoKTAhNKqXPDVn0U9cQR+7hWoshwraQusVXDLe1nCfJUlosOTYYbOhgKK+uP1bBqXzM&#10;bt9dVTSm+vw4nbOvZ/YMSo1H/X4NIlAf/sV/7kwrWKyWcX98E5+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OR2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Skupina 3834" o:spid="_x0000_s4608" style="position:absolute;left:2514;top:2667;width:13760;height:7588" coordorigin="2514,2667" coordsize="13760,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oval id="Oval 32" o:spid="_x0000_s4609" style="position:absolute;left:2704;top:601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lcYA&#10;AADdAAAADwAAAGRycy9kb3ducmV2LnhtbESPT2vCQBTE74LfYXmF3nRX67+mriIFoeAhJPXQ4yP7&#10;mgSzb0N2G+O37wqCx2FmfsNs94NtRE+drx1rmE0VCOLCmZpLDefv42QDwgdkg41j0nAjD/vdeLTF&#10;xLgrZ9TnoRQRwj5BDVUIbSKlLyqy6KeuJY7er+sshii7UpoOrxFuGzlXaiUt1hwXKmzps6Likv9Z&#10;DTZVt2Um8/P6cFGz9c+xT09DqvXry3D4ABFoCM/wo/1lNLxtFu9wfxOfgN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hklcYAAADdAAAADwAAAAAAAAAAAAAAAACYAgAAZHJz&#10;L2Rvd25yZXYueG1sUEsFBgAAAAAEAAQA9QAAAIsDAAAAAA==&#10;" fillcolor="black [3213]" strokeweight="1pt"/>
                  <v:line id="Přímá spojnice 3850" o:spid="_x0000_s4610" style="position:absolute;visibility:visible;mso-wrap-style:square" from="2875,2667" to="2875,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9H8MAAADdAAAADwAAAGRycy9kb3ducmV2LnhtbERPy2oCMRTdF/yHcIVuRDO1qGE0ShHE&#10;Qjc6Lbi9Tu48cHIzTlKd9uubhdDl4bxXm9424kadrx1reJkkIIhzZ2ouNXx97sYKhA/IBhvHpOGH&#10;PGzWg6cVpsbd+Ui3LJQihrBPUUMVQptK6fOKLPqJa4kjV7jOYoiwK6Xp8B7DbSOnSTKXFmuODRW2&#10;tK0ov2TfVkPxKzM5as7FPlwVLg57VZ4+lNbPw/5tCSJQH/7FD/e70fCq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3PR/DAAAA3QAAAA8AAAAAAAAAAAAA&#10;AAAAoQIAAGRycy9kb3ducmV2LnhtbFBLBQYAAAAABAAEAPkAAACRAwAAAAA=&#10;" strokecolor="black [3213]">
                    <v:stroke endcap="square"/>
                  </v:line>
                  <v:oval id="Oval 32" o:spid="_x0000_s4611" style="position:absolute;left:2514;top:9467;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FF8YA&#10;AADdAAAADwAAAGRycy9kb3ducmV2LnhtbESPQWvCQBSE7wX/w/IEb7qJYmpTVxFRyKWU2l56e82+&#10;JqHZt2F3jdFf3y0IPQ4z8w2z3g6mFT0531hWkM4SEMSl1Q1XCj7ej9MVCB+QNbaWScGVPGw3o4c1&#10;5tpe+I36U6hEhLDPUUEdQpdL6cuaDPqZ7Yij922dwRClq6R2eIlw08p5kmTSYMNxocaO9jWVP6ez&#10;UUCPL8UhM8en7HU46PSzcPtb/6XUZDzsnkEEGsJ/+N4utILFapnC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EFF8YAAADdAAAADwAAAAAAAAAAAAAAAACYAgAAZHJz&#10;L2Rvd25yZXYueG1sUEsFBgAAAAAEAAQA9QAAAIsDAAAAAA==&#10;" strokeweight="1pt"/>
                  <v:line id="Přímá spojnice 3852" o:spid="_x0000_s4612" style="position:absolute;visibility:visible;mso-wrap-style:square" from="15925,2686" to="15925,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88YAAADdAAAADwAAAGRycy9kb3ducmV2LnhtbESPT2sCMRTE7wW/Q3hCL6VmtdSGrVFE&#10;EAte6lro9XXz9g9uXtZNqquf3hQKHoeZ+Q0zW/S2ESfqfO1Yw3iUgCDOnam51PC1Xz8rED4gG2wc&#10;k4YLeVjMBw8zTI07845OWShFhLBPUUMVQptK6fOKLPqRa4mjV7jOYoiyK6Xp8BzhtpGTJJlKizXH&#10;hQpbWlWUH7Jfq6G4ykw+NT/FJhwVvn1uVPm9VVo/DvvlO4hAfbiH/9sfRsOLep3A3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BvPGAAAA3QAAAA8AAAAAAAAA&#10;AAAAAAAAoQIAAGRycy9kb3ducmV2LnhtbFBLBQYAAAAABAAEAPkAAACUAwAAAAA=&#10;" strokecolor="black [3213]">
                    <v:stroke endcap="square"/>
                  </v:line>
                  <v:oval id="Oval 39" o:spid="_x0000_s4613" style="position:absolute;left:15563;top:954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8YA&#10;AADdAAAADwAAAGRycy9kb3ducmV2LnhtbESPQWvCQBSE7wX/w/IEb7qx0mijq4go5FKK2ktvr9ln&#10;Esy+DbvbGPvruwWhx2FmvmFWm940oiPna8sKppMEBHFhdc2lgo/zYbwA4QOyxsYyKbiTh8168LTC&#10;TNsbH6k7hVJECPsMFVQhtJmUvqjIoJ/Yljh6F+sMhihdKbXDW4SbRj4nSSoN1hwXKmxpV1FxPX0b&#10;BTR/y/epObym7/1eTz9zt/vpvpQaDfvtEkSgPvyHH+1cK5gtXm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8YAAADdAAAADwAAAAAAAAAAAAAAAACYAgAAZHJz&#10;L2Rvd25yZXYueG1sUEsFBgAAAAAEAAQA9QAAAIsDAAAAAA==&#10;" strokeweight="1pt"/>
                  <v:oval id="Oval 39" o:spid="_x0000_s4614" style="position:absolute;left:15753;top:6076;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d1sUA&#10;AADdAAAADwAAAGRycy9kb3ducmV2LnhtbESPT4vCMBTE7wt+h/AEb2vi+peuUUQQBA/F6sHjo3nb&#10;FpuX0mRr/fZGWNjjMDO/Ydbb3taio9ZXjjVMxgoEce5MxYWG6+XwuQLhA7LB2jFpeJKH7WbwscbE&#10;uAefqctCISKEfYIayhCaREqfl2TRj11DHL0f11oMUbaFNC0+ItzW8kuphbRYcVwosaF9Sfk9+7Ua&#10;bKqe87PMrsvdXU2Wt0OXnvpU69Gw332DCNSH//Bf+2g0TFfzGbzfx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F3WxQAAAN0AAAAPAAAAAAAAAAAAAAAAAJgCAABkcnMv&#10;ZG93bnJldi54bWxQSwUGAAAAAAQABAD1AAAAigMAAAAA&#10;" fillcolor="black [3213]" strokeweight="1pt"/>
                  <v:line id="Přímá spojnice 3855" o:spid="_x0000_s4615" style="position:absolute;visibility:visible;mso-wrap-style:square" from="2875,6248" to="899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s0McAAADdAAAADwAAAGRycy9kb3ducmV2LnhtbESPQWvCQBSE70L/w/IKXkQ3VSySukpp&#10;FTwoarT0+sg+k9Ts25jdxvjvu4LQ4zAz3zDTeWtK0VDtCssKXgYRCOLU6oIzBcfDsj8B4TyyxtIy&#10;KbiRg/nsqTPFWNsr76lJfCYChF2MCnLvq1hKl+Zk0A1sRRy8k60N+iDrTOoarwFuSjmMoldpsOCw&#10;kGNFHzml5+TXKJDbn+S0aza8znqXr+ViEyXfn2elus/t+xsIT63/Dz/aK61gNBmP4f4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zQxwAAAN0AAAAPAAAAAAAA&#10;AAAAAAAAAKECAABkcnMvZG93bnJldi54bWxQSwUGAAAAAAQABAD5AAAAlQMAAAAA&#10;" strokecolor="black [3213]">
                    <v:stroke endcap="round"/>
                  </v:line>
                  <v:line id="Přímá spojnice 3856" o:spid="_x0000_s4616" style="position:absolute;flip:x;visibility:visible;mso-wrap-style:square" from="9714,6248" to="15963,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BX8UAAADdAAAADwAAAGRycy9kb3ducmV2LnhtbESPT0sDMRTE70K/Q3iCN5tVsZRt01IK&#10;qx689J9eH5vXzdJ9L2sS29VPbwTB4zAzv2Hmy4E7daYQWy8G7sYFKJLa21YaA/tddTsFFROKxc4L&#10;GfiiCMvF6GqOpfUX2dB5mxqVIRJLNOBS6kutY+2IMY59T5K9ow+MKcvQaBvwkuHc6fuimGjGVvKC&#10;w57WjurT9pMNvFbssZKw4mf39rE5FE/v3yc25uZ6WM1AJRrSf/iv/WINPEwfJ/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pBX8UAAADdAAAADwAAAAAAAAAA&#10;AAAAAAChAgAAZHJzL2Rvd25yZXYueG1sUEsFBgAAAAAEAAQA+QAAAJMDAAAAAA==&#10;" strokecolor="black [3213]">
                    <v:stroke endcap="round"/>
                  </v:line>
                  <v:line id="Přímá spojnice 3857" o:spid="_x0000_s4617" style="position:absolute;visibility:visible;mso-wrap-style:square" from="2875,2667" to="72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BXPMgAAADdAAAADwAAAGRycy9kb3ducmV2LnhtbESPQWvCQBSE7wX/w/KEXkQ3rWgluoq0&#10;FXqoaGOL10f2mUSzb9PsGtN/7wpCj8PMfMPMFq0pRUO1KywreBpEIIhTqwvOFHzvVv0JCOeRNZaW&#10;ScEfOVjMOw8zjLW98Bc1ic9EgLCLUUHufRVL6dKcDLqBrYiDd7C1QR9knUld4yXATSmfo2gsDRYc&#10;FnKs6DWn9JScjQK5OSaHbbPmz6z3+7N6X0fJ/u2k1GO3XU5BeGr9f/je/tAKhpPRC9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2BXPMgAAADdAAAADwAAAAAA&#10;AAAAAAAAAAChAgAAZHJzL2Rvd25yZXYueG1sUEsFBgAAAAAEAAQA+QAAAJYDAAAAAA==&#10;" strokecolor="black [3213]">
                    <v:stroke endcap="round"/>
                  </v:line>
                  <v:line id="Přímá spojnice 3858" o:spid="_x0000_s4618" style="position:absolute;flip:x;visibility:visible;mso-wrap-style:square" from="11562,2686" to="15874,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wtsMAAADdAAAADwAAAGRycy9kb3ducmV2LnhtbERPS08CMRC+k/gfmjHxJl01GLJSCDFZ&#10;9cAF8HGdbMfthp3p2lZY+PX0QMLxy/eeLQbu1J5CbL0YeBgXoEhqb1tpDHxuq/spqJhQLHZeyMCR&#10;IizmN6MZltYfZE37TWpUDpFYogGXUl9qHWtHjHHse5LM/frAmDIMjbYBDzmcO/1YFM+asZXc4LCn&#10;V0f1bvPPBlYVe6wkLPndff+tv4q3n9OOjbm7HZYvoBIN6Sq+uD+sgafpJM/Nb/IT0P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ZcLbDAAAA3QAAAA8AAAAAAAAAAAAA&#10;AAAAoQIAAGRycy9kb3ducmV2LnhtbFBLBQYAAAAABAAEAPkAAACRAwAAAAA=&#10;" strokecolor="black [3213]">
                    <v:stroke endcap="round"/>
                  </v:line>
                </v:group>
                <v:group id="Skupina 3835" o:spid="_x0000_s4619" style="position:absolute;left:7219;top:114;width:4465;height:3257" coordorigin="7219,114"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shape id="Textové pole 151" o:spid="_x0000_s4620" type="#_x0000_t202" style="position:absolute;left:22459;top:114;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GMcA&#10;AADdAAAADwAAAGRycy9kb3ducmV2LnhtbESPQWvCQBSE70L/w/IKvenGNpWQugkiLfVQEKOox0f2&#10;mYRm34bsVmN/fVcoeBxm5htmng+mFWfqXWNZwXQSgSAurW64UrDbfowTEM4ja2wtk4IrOcizh9Ec&#10;U20vvKFz4SsRIOxSVFB736VSurImg25iO+LgnWxv0AfZV1L3eAlw08rnKJpJgw2HhRo7WtZUfhc/&#10;RkHxXqw+mf3wtX49HprZ9bSf/kqlnh6HxRsIT4O/h//bK63gJYlj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lRjHAAAA3QAAAA8AAAAAAAAAAAAAAAAAmAIAAGRy&#10;cy9kb3ducmV2LnhtbFBLBQYAAAAABAAEAPUAAACMAwAAAAA=&#10;" filled="f" stroked="f" strokeweight=".5pt">
                    <v:textbox inset="2mm,0,,0">
                      <w:txbxContent>
                        <w:p w:rsidR="000A15F2" w:rsidRDefault="000A15F2" w:rsidP="00446743">
                          <w:pPr>
                            <w:jc w:val="center"/>
                          </w:pPr>
                          <w:r>
                            <w:t>L</w:t>
                          </w:r>
                        </w:p>
                      </w:txbxContent>
                    </v:textbox>
                  </v:shape>
                  <v:group id="Skupina 3845" o:spid="_x0000_s4621" style="position:absolute;left:7219;top:182994;width:434975;height:143510" coordorigin="7219,182994"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Oblouk 153" o:spid="_x0000_s4622" style="position:absolute;left:7219;top:182994;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AM8UA&#10;AADdAAAADwAAAGRycy9kb3ducmV2LnhtbESPQYvCMBSE78L+h/AWvGmqK65Uo8jCLoIorHrQ26N5&#10;ttXmpSRR6783guBxmJlvmMmsMZW4kvOlZQW9bgKCOLO65FzBbvvbGYHwAVljZZkU3MnDbPrRmmCq&#10;7Y3/6boJuYgQ9ikqKEKoUyl9VpBB37U1cfSO1hkMUbpcaoe3CDeV7CfJUBosOS4UWNNPQdl5czEK&#10;/rb9izmf5qv9jvPDcU3fiTstlWp/NvMxiEBNeIdf7YVW8DUaDO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gAz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54" o:spid="_x0000_s4623" style="position:absolute;left:151999;top:182994;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lqMUA&#10;AADdAAAADwAAAGRycy9kb3ducmV2LnhtbESPQYvCMBSE78L+h/AWvGmqKyrVKLKwiyAKqx709mie&#10;bbV5KUnU+u+NIOxxmJlvmOm8MZW4kfOlZQW9bgKCOLO65FzBfvfTGYPwAVljZZkUPMjDfPbRmmKq&#10;7Z3/6LYNuYgQ9ikqKEKoUyl9VpBB37U1cfRO1hkMUbpcaof3CDeV7CfJUBosOS4UWNN3QdllezUK&#10;fnf9q7mcF+vDnvPjaUOjxJ1XSrU/m8UERKAm/Iff7aVW8DUejOD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qWo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55" o:spid="_x0000_s4624" style="position:absolute;left:298684;top:182994;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x2sQA&#10;AADdAAAADwAAAGRycy9kb3ducmV2LnhtbERPz2vCMBS+C/4P4Qm7aaobm1SjiOAYjA1me9Dbo3m2&#10;1ealJLHt/vvlMPD48f1ebwfTiI6cry0rmM8SEMSF1TWXCvLsMF2C8AFZY2OZFPySh+1mPFpjqm3P&#10;P9QdQyliCPsUFVQhtKmUvqjIoJ/ZljhyF+sMhghdKbXDPoabRi6S5FUarDk2VNjSvqLidrwbBe/Z&#10;4m5u193XKefyfPmmt8RdP5V6mgy7FYhAQ3iI/90fWsHz8iX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MdrEAAAA3Q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3836" o:spid="_x0000_s4625" style="position:absolute;left:3257;width:2877;height:2316" coordorigin="3257"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AutoShape 474" o:spid="_x0000_s4626" type="#_x0000_t13" style="position:absolute;left:3257;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TyMUA&#10;AADdAAAADwAAAGRycy9kb3ducmV2LnhtbESPS2/CMBCE75X4D9YicStOoUVpwKAAQvTIo+K8xJuH&#10;Gq+j2ITw72ukSj2OZuYbzWLVm1p01LrKsoK3cQSCOLO64kLB93n3GoNwHlljbZkUPMjBajl4WWCi&#10;7Z2P1J18IQKEXYIKSu+bREqXlWTQjW1DHLzctgZ9kG0hdYv3ADe1nETRTBqsOCyU2NCmpOzndDMK&#10;8tnnJd1cbbo+fOTbuNg/LthVSo2GfToH4an3/+G/9pdWMI3fJ/B8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tPIxQAAAN0AAAAPAAAAAAAAAAAAAAAAAJgCAABkcnMv&#10;ZG93bnJldi54bWxQSwUGAAAAAAQABAD1AAAAigMAAAAA&#10;" adj="15759,10800" strokecolor="#ff7878" strokeweight="1pt"/>
                  <v:shape id="Textové pole 158" o:spid="_x0000_s4627" type="#_x0000_t202" style="position:absolute;left:39452;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mYcYA&#10;AADdAAAADwAAAGRycy9kb3ducmV2LnhtbESP0WrCQBRE3wX/YbmFvunGWkRSN1KE2rSgoPYDLtmb&#10;bEz2bshuY/r33ULBx2FmzjCb7WhbMVDva8cKFvMEBHHhdM2Vgq/L22wNwgdkja1jUvBDHrbZdLLB&#10;VLsbn2g4h0pECPsUFZgQulRKXxiy6OeuI45e6XqLIcq+krrHW4TbVj4lyUparDkuGOxoZ6hozt9W&#10;wb4uF5fj0FSdaT7e95/54Zpfg1KPD+PrC4hAY7iH/9u5VrBcPy/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8mY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3837" o:spid="_x0000_s4628" style="position:absolute;left:7258;top:3714;width:4318;height:3511" coordorigin="7258,3714"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shape id="Textové pole 160" o:spid="_x0000_s4629" type="#_x0000_t202" style="position:absolute;left:7258;top:3714;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sYMQA&#10;AADdAAAADwAAAGRycy9kb3ducmV2LnhtbERPTWvCQBC9C/0PyxR6000qDRLdBCkt9VAoRmk9Dtkx&#10;CWZnQ3Ybk/767kHw+Hjfm3w0rRiod41lBfEiAkFcWt1wpeB4eJ+vQDiPrLG1TAomcpBnD7MNptpe&#10;eU9D4SsRQtilqKD2vkuldGVNBt3CdsSBO9veoA+wr6Tu8RrCTSufoyiRBhsODTV29FpTeSl+jYLi&#10;rdh9MPvx8+vl9NMk0/k7/pNKPT2O2zUIT6O/i2/unVawXC3D3PAmP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7GDEAAAA3QAAAA8AAAAAAAAAAAAAAAAAmAIAAGRycy9k&#10;b3ducmV2LnhtbFBLBQYAAAAABAAEAPUAAACJAwAAAAA=&#10;" filled="f" stroked="f" strokeweight=".5pt">
                    <v:textbox inset="2mm,0,,0">
                      <w:txbxContent>
                        <w:p w:rsidR="000A15F2" w:rsidRDefault="000A15F2" w:rsidP="00446743">
                          <w:pPr>
                            <w:jc w:val="center"/>
                          </w:pPr>
                          <w:r>
                            <w:t>C</w:t>
                          </w:r>
                        </w:p>
                      </w:txbxContent>
                    </v:textbox>
                  </v:shape>
                  <v:group id="Skupina 3839" o:spid="_x0000_s4630" style="position:absolute;left:191149;top:175164;width:65628;height:179705" coordorigin="180613,175164" coordsize="65628,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line id="Přímá spojnice 3840" o:spid="_x0000_s4631" style="position:absolute;visibility:visible;mso-wrap-style:square" from="180613,175164" to="180613,3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UuMIAAADdAAAADwAAAGRycy9kb3ducmV2LnhtbERPz2vCMBS+D/wfwhO8ranrGKUai47J&#10;huxiFbw+mmdbbF5Kktn63y+HwY4f3+91OZle3Mn5zrKCZZKCIK6t7rhRcD7tn3MQPiBr7C2Tggd5&#10;KDezpzUW2o58pHsVGhFD2BeooA1hKKT0dUsGfWIH4shdrTMYInSN1A7HGG56+ZKmb9Jgx7GhxYHe&#10;W6pv1Y9R4C/j8fq9O1QffmouB358OuwypRbzabsCEWgK/+I/95dWkOWvcX9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hUuMIAAADdAAAADwAAAAAAAAAAAAAA&#10;AAChAgAAZHJzL2Rvd25yZXYueG1sUEsFBgAAAAAEAAQA+QAAAJADAAAAAA==&#10;" strokecolor="#006400" strokeweight="1.5pt"/>
                    <v:line id="Přímá spojnice 3841" o:spid="_x0000_s4632" style="position:absolute;visibility:visible;mso-wrap-style:square" from="246241,175164" to="246241,3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I8UAAADdAAAADwAAAGRycy9kb3ducmV2LnhtbESPQWvCQBSE70L/w/IKvekmpoikbkJb&#10;LC3ixVjw+sg+k9Ds27C7NfHfdwuCx2FmvmE25WR6cSHnO8sK0kUCgri2uuNGwffxY74G4QOyxt4y&#10;KbiSh7J4mG0w13bkA12q0IgIYZ+jgjaEIZfS1y0Z9As7EEfvbJ3BEKVrpHY4Rrjp5TJJVtJgx3Gh&#10;xYHeW6p/ql+jwJ/Gw3n/tqu2fmpOO75+OuwypZ4ep9cXEIGmcA/f2l9aQbZ+TuH/TX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TxI8UAAADdAAAADwAAAAAAAAAA&#10;AAAAAAChAgAAZHJzL2Rvd25yZXYueG1sUEsFBgAAAAAEAAQA+QAAAJMDAAAAAA==&#10;" strokecolor="#006400" strokeweight="1.5pt"/>
                  </v:group>
                </v:group>
              </v:group>
            </w:pict>
          </mc:Fallback>
        </mc:AlternateContent>
      </w:r>
      <w:r w:rsidR="00062CA7">
        <w:rPr>
          <w:noProof/>
        </w:rPr>
        <mc:AlternateContent>
          <mc:Choice Requires="wpg">
            <w:drawing>
              <wp:anchor distT="0" distB="0" distL="114300" distR="114300" simplePos="0" relativeHeight="253325312" behindDoc="0" locked="0" layoutInCell="1" allowOverlap="1" wp14:anchorId="33886231" wp14:editId="122BBC6F">
                <wp:simplePos x="0" y="0"/>
                <wp:positionH relativeFrom="column">
                  <wp:posOffset>4267835</wp:posOffset>
                </wp:positionH>
                <wp:positionV relativeFrom="paragraph">
                  <wp:posOffset>433705</wp:posOffset>
                </wp:positionV>
                <wp:extent cx="1448435" cy="1376680"/>
                <wp:effectExtent l="0" t="19050" r="0" b="0"/>
                <wp:wrapNone/>
                <wp:docPr id="664" name="Skupina 664"/>
                <wp:cNvGraphicFramePr/>
                <a:graphic xmlns:a="http://schemas.openxmlformats.org/drawingml/2006/main">
                  <a:graphicData uri="http://schemas.microsoft.com/office/word/2010/wordprocessingGroup">
                    <wpg:wgp>
                      <wpg:cNvGrpSpPr/>
                      <wpg:grpSpPr>
                        <a:xfrm>
                          <a:off x="0" y="0"/>
                          <a:ext cx="1448435" cy="1376680"/>
                          <a:chOff x="0" y="0"/>
                          <a:chExt cx="1448656" cy="1376955"/>
                        </a:xfrm>
                        <a:noFill/>
                      </wpg:grpSpPr>
                      <wpg:grpSp>
                        <wpg:cNvPr id="3879" name="Group 1372"/>
                        <wpg:cNvGrpSpPr>
                          <a:grpSpLocks/>
                        </wpg:cNvGrpSpPr>
                        <wpg:grpSpPr bwMode="auto">
                          <a:xfrm>
                            <a:off x="287676" y="0"/>
                            <a:ext cx="799465" cy="866775"/>
                            <a:chOff x="287676" y="0"/>
                            <a:chExt cx="1259" cy="1365"/>
                          </a:xfrm>
                          <a:grpFill/>
                        </wpg:grpSpPr>
                        <wps:wsp>
                          <wps:cNvPr id="3881" name="AutoShape 1360"/>
                          <wps:cNvSpPr>
                            <a:spLocks noChangeArrowheads="1"/>
                          </wps:cNvSpPr>
                          <wps:spPr bwMode="auto">
                            <a:xfrm rot="5400000" flipV="1">
                              <a:off x="287619" y="969"/>
                              <a:ext cx="680" cy="112"/>
                            </a:xfrm>
                            <a:prstGeom prst="rightArrow">
                              <a:avLst>
                                <a:gd name="adj1" fmla="val 9"/>
                                <a:gd name="adj2" fmla="val 100010"/>
                              </a:avLst>
                            </a:prstGeom>
                            <a:grpFill/>
                            <a:ln w="12700">
                              <a:solidFill>
                                <a:srgbClr val="FF7878"/>
                              </a:solidFill>
                              <a:miter lim="800000"/>
                              <a:headEnd/>
                              <a:tailEnd/>
                            </a:ln>
                          </wps:spPr>
                          <wps:bodyPr rot="0" vert="horz" wrap="square" lIns="91440" tIns="45720" rIns="91440" bIns="45720" anchor="t" anchorCtr="0" upright="1">
                            <a:noAutofit/>
                          </wps:bodyPr>
                        </wps:wsp>
                        <wps:wsp>
                          <wps:cNvPr id="3882" name="Text Box 1361"/>
                          <wps:cNvSpPr txBox="1">
                            <a:spLocks noChangeArrowheads="1"/>
                          </wps:cNvSpPr>
                          <wps:spPr bwMode="auto">
                            <a:xfrm>
                              <a:off x="287699" y="83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883" name="Text Box 1363"/>
                          <wps:cNvSpPr txBox="1">
                            <a:spLocks noChangeArrowheads="1"/>
                          </wps:cNvSpPr>
                          <wps:spPr bwMode="auto">
                            <a:xfrm>
                              <a:off x="288255" y="707"/>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884" name="AutoShape 1364"/>
                          <wps:cNvSpPr>
                            <a:spLocks noChangeArrowheads="1"/>
                          </wps:cNvSpPr>
                          <wps:spPr bwMode="auto">
                            <a:xfrm rot="-5400000">
                              <a:off x="287620" y="284"/>
                              <a:ext cx="680" cy="112"/>
                            </a:xfrm>
                            <a:prstGeom prst="rightArrow">
                              <a:avLst>
                                <a:gd name="adj1" fmla="val 0"/>
                                <a:gd name="adj2" fmla="val 87502"/>
                              </a:avLst>
                            </a:prstGeom>
                            <a:grpFill/>
                            <a:ln w="12700">
                              <a:solidFill>
                                <a:srgbClr val="32C832"/>
                              </a:solidFill>
                              <a:miter lim="800000"/>
                              <a:headEnd/>
                              <a:tailEnd/>
                            </a:ln>
                          </wps:spPr>
                          <wps:bodyPr rot="0" vert="horz" wrap="square" lIns="91440" tIns="45720" rIns="91440" bIns="45720" anchor="t" anchorCtr="0" upright="1">
                            <a:noAutofit/>
                          </wps:bodyPr>
                        </wps:wsp>
                        <wps:wsp>
                          <wps:cNvPr id="3885" name="Text Box 1365"/>
                          <wps:cNvSpPr txBox="1">
                            <a:spLocks noChangeArrowheads="1"/>
                          </wps:cNvSpPr>
                          <wps:spPr bwMode="auto">
                            <a:xfrm>
                              <a:off x="287676" y="5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886" name="Line 1362"/>
                          <wps:cNvCnPr>
                            <a:cxnSpLocks noChangeShapeType="1"/>
                          </wps:cNvCnPr>
                          <wps:spPr bwMode="auto">
                            <a:xfrm flipV="1">
                              <a:off x="287952" y="680"/>
                              <a:ext cx="961" cy="2"/>
                            </a:xfrm>
                            <a:prstGeom prst="line">
                              <a:avLst/>
                            </a:prstGeom>
                            <a:grpFill/>
                            <a:ln w="12700">
                              <a:solidFill>
                                <a:srgbClr val="FF5A00"/>
                              </a:solidFill>
                              <a:round/>
                              <a:headEnd/>
                              <a:tailEnd type="arrow" w="med" len="lg"/>
                            </a:ln>
                            <a:extLst/>
                          </wps:spPr>
                          <wps:bodyPr/>
                        </wps:wsp>
                      </wpg:grpSp>
                      <wps:wsp>
                        <wps:cNvPr id="3880" name="Textové pole 3495"/>
                        <wps:cNvSpPr txBox="1"/>
                        <wps:spPr>
                          <a:xfrm>
                            <a:off x="0" y="821872"/>
                            <a:ext cx="1448656" cy="55508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rPr>
                                  <w:sz w:val="20"/>
                                  <w:szCs w:val="18"/>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 </w:t>
                              </w:r>
                              <w:r>
                                <w:rPr>
                                  <w:sz w:val="18"/>
                                  <w:szCs w:val="18"/>
                                </w:rPr>
                                <w:t>I</w:t>
                              </w:r>
                              <w:r>
                                <w:rPr>
                                  <w:sz w:val="18"/>
                                  <w:szCs w:val="18"/>
                                  <w:vertAlign w:val="subscript"/>
                                </w:rPr>
                                <w:t>C</w:t>
                              </w:r>
                              <w:r>
                                <w:rPr>
                                  <w:sz w:val="18"/>
                                  <w:szCs w:val="18"/>
                                </w:rPr>
                                <w:t xml:space="preserve"> (obvod je v rezonan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Skupina 664" o:spid="_x0000_s4633" style="position:absolute;margin-left:336.05pt;margin-top:34.15pt;width:114.05pt;height:108.4pt;z-index:253325312;mso-height-relative:margin" coordsize="14486,1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">
                <v:group id="Group 1372" o:spid="_x0000_s4634" style="position:absolute;left:2876;width:7995;height:8667" coordorigin="287676" coordsize="1259,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sGMcAAADdAAAADwAAAGRycy9kb3ducmV2LnhtbESPT2vCQBTE7wW/w/KE&#10;3nQTpVWjq4jU0oMI/gHx9sg+k2D2bciuSfz23YLQ4zAzv2EWq86UoqHaFZYVxMMIBHFqdcGZgvNp&#10;O5iCcB5ZY2mZFDzJwWrZe1tgom3LB2qOPhMBwi5BBbn3VSKlS3My6Ia2Ig7ezdYGfZB1JnWNbYCb&#10;Uo6i6FMaLDgs5FjRJqf0fnwYBd8ttutx/NXs7rfN83r62F92MSn13u/WcxCeOv8ffrV/tILxd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lsGMcAAADd&#10;AAAADwAAAAAAAAAAAAAAAACqAgAAZHJzL2Rvd25yZXYueG1sUEsFBgAAAAAEAAQA+gAAAJ4DAAAA&#10;AA==&#10;">
                  <v:shape id="AutoShape 1360" o:spid="_x0000_s4635" type="#_x0000_t13" style="position:absolute;left:287619;top:969;width:680;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lsgA&#10;AADdAAAADwAAAGRycy9kb3ducmV2LnhtbESPQWvCQBSE74X+h+UVehHdqFBidJW2oIjooamC3h7Z&#10;ZxLNvg3ZVeO/7woFj8PMfMNMZq2pxJUaV1pW0O9FIIgzq0vOFWx/590YhPPIGivLpOBODmbT15cJ&#10;Jtre+Ieuqc9FgLBLUEHhfZ1I6bKCDLqerYmDd7SNQR9kk0vd4C3ATSUHUfQhDZYcFgqs6bug7Jxe&#10;jIJ5Z9ORq3U5+nLxer9bDA7H0+Kg1Ptb+zkG4an1z/B/e6kVDOO4D4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E6WyAAAAN0AAAAPAAAAAAAAAAAAAAAAAJgCAABk&#10;cnMvZG93bnJldi54bWxQSwUGAAAAAAQABAD1AAAAjQMAAAAA&#10;" adj="18042,10799" filled="f" strokecolor="#ff7878" strokeweight="1pt"/>
                  <v:shape id="Text Box 1361" o:spid="_x0000_s4636" type="#_x0000_t202" style="position:absolute;left:287699;top:83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5YMUA&#10;AADdAAAADwAAAGRycy9kb3ducmV2LnhtbESP0WrCQBRE3wv+w3IF3+pGBQnRVUTQpgUL1X7AJXvN&#10;xmTvhuw2pn/fFYQ+DjNzhllvB9uInjpfOVYwmyYgiAunKy4VfF8OrykIH5A1No5JwS952G5GL2vM&#10;tLvzF/XnUIoIYZ+hAhNCm0npC0MW/dS1xNG7us5iiLIrpe7wHuG2kfMkWUqLFccFgy3tDRX1+ccq&#10;OFbX2eWzr8vW1O9vx4/8dMtvQanJeNitQAQawn/42c61gkWazu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jlg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shape id="Text Box 1363" o:spid="_x0000_s4637" type="#_x0000_t202" style="position:absolute;left:288255;top:70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39sUA&#10;AADdAAAADwAAAGRycy9kb3ducmV2LnhtbESPQYvCMBSE74L/IbyFvWmqopRqlEVc1oMg1mX1+Gie&#10;bbF5KU1Wq7/eCILHYWa+YWaL1lTiQo0rLSsY9CMQxJnVJecKfvffvRiE88gaK8uk4EYOFvNuZ4aJ&#10;tlfe0SX1uQgQdgkqKLyvEyldVpBB17c1cfBOtjHog2xyqRu8Brip5DCKJtJgyWGhwJqWBWXn9N8o&#10;SFfp+ofZt5vt+HgoJ7fT3+Aulfr8aL+mIDy1/h1+tddawSiOR/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7f2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AutoShape 1364" o:spid="_x0000_s4638" type="#_x0000_t13" style="position:absolute;left:287620;top:284;width:680;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JuMYA&#10;AADdAAAADwAAAGRycy9kb3ducmV2LnhtbESPzWrDMBCE74G+g9hCb4mcH4JxI5vSUNJDLkn6ABtr&#10;a7m1VsaSHbdPHwUCOQ4z8w2zKUbbiIE6XztWMJ8lIIhLp2uuFHydPqYpCB+QNTaOScEfeSjyp8kG&#10;M+0ufKDhGCoRIewzVGBCaDMpfWnIop+5ljh6366zGKLsKqk7vES4beQiSdbSYs1xwWBL74bK32Nv&#10;FbS7+X9l+sV5SPr94M7bLdbjj1Ivz+PbK4hAY3iE7+1PrWCZpiu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JuMYAAADdAAAADwAAAAAAAAAAAAAAAACYAgAAZHJz&#10;L2Rvd25yZXYueG1sUEsFBgAAAAAEAAQA9QAAAIsDAAAAAA==&#10;" adj="18487,10800" filled="f" strokecolor="#32c832" strokeweight="1pt"/>
                  <v:shape id="Text Box 1365" o:spid="_x0000_s4639" type="#_x0000_t202" style="position:absolute;left:287676;top:5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hFMYA&#10;AADdAAAADwAAAGRycy9kb3ducmV2LnhtbESP0WrCQBRE34X+w3ILvunGSiW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OhF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line id="Line 1362" o:spid="_x0000_s4640" style="position:absolute;flip:y;visibility:visible;mso-wrap-style:square" from="287952,680" to="28891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GmsQAAADdAAAADwAAAGRycy9kb3ducmV2LnhtbESPzWrDMBCE74G+g9hAbomUBoRxo4QS&#10;WgiUHvLT+2JtbRNr5Viq7bx9VAjkOMzMN8x6O7pG9NSF2rOB5UKBIC68rbk0cD59zjMQISJbbDyT&#10;gRsF2G5eJmvMrR/4QP0xliJBOORooIqxzaUMRUUOw8K3xMn79Z3DmGRXStvhkOCuka9Kaemw5rRQ&#10;YUu7iorL8c8ZULzvv5W9nA7D8qo/flr9pbOrMbPp+P4GItIYn+FHe28NrLJMw/+b9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4aaxAAAAN0AAAAPAAAAAAAAAAAA&#10;AAAAAKECAABkcnMvZG93bnJldi54bWxQSwUGAAAAAAQABAD5AAAAkgMAAAAA&#10;" strokecolor="#ff5a00" strokeweight="1pt">
                    <v:stroke endarrow="open" endarrowlength="long"/>
                  </v:line>
                </v:group>
                <v:shape id="Textové pole 3495" o:spid="_x0000_s4641" type="#_x0000_t202" style="position:absolute;top:8218;width:14486;height: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Kd8MA&#10;AADdAAAADwAAAGRycy9kb3ducmV2LnhtbERPTYvCMBC9C/sfwix403RdlNI1ihTERfSg9uJtbMa2&#10;bDPpNlGrv94cBI+P9z2dd6YWV2pdZVnB1zACQZxbXXGhIDssBzEI55E11pZJwZ0czGcfvSkm2t54&#10;R9e9L0QIYZeggtL7JpHS5SUZdEPbEAfubFuDPsC2kLrFWwg3tRxF0UQarDg0lNhQWlL+t78YBet0&#10;ucXdaWTiR52uNudF858dx0r1P7vFDwhPnX+LX+5freA7jsP+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Kd8MAAADdAAAADwAAAAAAAAAAAAAAAACYAgAAZHJzL2Rv&#10;d25yZXYueG1sUEsFBgAAAAAEAAQA9QAAAIgDAAAAAA==&#10;" filled="f" stroked="f" strokeweight=".5pt">
                  <v:textbox>
                    <w:txbxContent>
                      <w:p w:rsidR="000A15F2" w:rsidRDefault="000A15F2" w:rsidP="00446743">
                        <w:pPr>
                          <w:rPr>
                            <w:sz w:val="20"/>
                            <w:szCs w:val="18"/>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 </w:t>
                        </w:r>
                        <w:r>
                          <w:rPr>
                            <w:sz w:val="18"/>
                            <w:szCs w:val="18"/>
                          </w:rPr>
                          <w:t>I</w:t>
                        </w:r>
                        <w:r>
                          <w:rPr>
                            <w:sz w:val="18"/>
                            <w:szCs w:val="18"/>
                            <w:vertAlign w:val="subscript"/>
                          </w:rPr>
                          <w:t>C</w:t>
                        </w:r>
                        <w:r>
                          <w:rPr>
                            <w:sz w:val="18"/>
                            <w:szCs w:val="18"/>
                          </w:rPr>
                          <w:t xml:space="preserve"> (obvod je v rezonanci)</w:t>
                        </w:r>
                      </w:p>
                    </w:txbxContent>
                  </v:textbox>
                </v:shape>
              </v:group>
            </w:pict>
          </mc:Fallback>
        </mc:AlternateContent>
      </w:r>
      <w:r w:rsidR="00446743">
        <w:rPr>
          <w:noProof/>
        </w:rPr>
        <w:drawing>
          <wp:inline distT="0" distB="0" distL="0" distR="0" wp14:anchorId="4E37C4C1" wp14:editId="4C83FE39">
            <wp:extent cx="535305" cy="535305"/>
            <wp:effectExtent l="0" t="0" r="0" b="0"/>
            <wp:docPr id="3167" name="Obrázek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rsidR="00446743">
        <w:t xml:space="preserve"> VÝKLAD</w:t>
      </w: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r>
        <w:t xml:space="preserve">Paralelní řazení ideální cívky s indukčností L a ideálního kondenzátoru s kapacitou C je na obrázku. </w:t>
      </w: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rPr>
      </w:pPr>
      <w:r>
        <w:rPr>
          <w:i/>
        </w:rPr>
        <w:t>Ve skutečných obvodech je tato kombinace nemožná, protože nemůžeme zanedbat parazitní parametry prvků – především ohmický odpor vinutí cívky R</w:t>
      </w:r>
      <w:r>
        <w:rPr>
          <w:i/>
          <w:vertAlign w:val="subscript"/>
        </w:rPr>
        <w:t>L</w:t>
      </w:r>
      <w:r>
        <w:rPr>
          <w:i/>
        </w:rPr>
        <w:t>.</w:t>
      </w:r>
    </w:p>
    <w:p w:rsidR="00446743" w:rsidRDefault="00446743" w:rsidP="00446743">
      <w:pPr>
        <w:pStyle w:val="Norml"/>
      </w:pPr>
      <w:r>
        <w:t>Obvodem po připojení ke zdroji střídavého sinusového napětí U začne procházet střídavý sinusový proud I. Tento proud se rozdělí na proud procházející cívkou I</w:t>
      </w:r>
      <w:r>
        <w:rPr>
          <w:vertAlign w:val="subscript"/>
        </w:rPr>
        <w:t>L</w:t>
      </w:r>
      <w:r>
        <w:t>, který se za napětím zdroje zpožďuje o 90° a na proud procházející kondenzátorem I</w:t>
      </w:r>
      <w:r>
        <w:rPr>
          <w:vertAlign w:val="subscript"/>
        </w:rPr>
        <w:t>C</w:t>
      </w:r>
      <w:r>
        <w:t>, který napětí zdroje předbíhá o 90°. Vektorový součet těchto proudů je roven proudu zdroje, který buď předbíhá, nebo se zpožďuje za napětím zdroje o úhel φ = 90° a to podle velikosti proudů tekoucích cívkou a kondenzátorem. Je-li velikost proudu tekoucího cívkou větší než proud tekoucí kondenzátorem (I</w:t>
      </w:r>
      <w:r>
        <w:rPr>
          <w:vertAlign w:val="subscript"/>
        </w:rPr>
        <w:t>L</w:t>
      </w:r>
      <w:r>
        <w:t> </w:t>
      </w:r>
      <w:r>
        <w:rPr>
          <w:lang w:val="en-US"/>
        </w:rPr>
        <w:t>&gt; </w:t>
      </w:r>
      <w:r>
        <w:t>I</w:t>
      </w:r>
      <w:r>
        <w:rPr>
          <w:vertAlign w:val="subscript"/>
        </w:rPr>
        <w:t>C</w:t>
      </w:r>
      <w:r>
        <w:t>), bude se výsledný proud za napětím zdroje zpožďovat a naopak bude-li větší proud tekoucí kondenzátorem (I</w:t>
      </w:r>
      <w:r>
        <w:rPr>
          <w:vertAlign w:val="subscript"/>
        </w:rPr>
        <w:t>C</w:t>
      </w:r>
      <w:r>
        <w:t> </w:t>
      </w:r>
      <w:r>
        <w:rPr>
          <w:lang w:val="en-US"/>
        </w:rPr>
        <w:t>&gt; </w:t>
      </w:r>
      <w:r>
        <w:t>I</w:t>
      </w:r>
      <w:r>
        <w:rPr>
          <w:vertAlign w:val="subscript"/>
        </w:rPr>
        <w:t>L</w:t>
      </w:r>
      <w:r>
        <w:t>), bude proud napětí zdroje předbíhat.</w:t>
      </w: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rPr>
      </w:pPr>
      <w:r>
        <w:rPr>
          <w:i/>
        </w:rPr>
        <w:t>Budou-li velikosti proudů tekoucích cívkou a kondenzátorem stejné, říkáme, že je obvod v rezonanci – rezonance není součástí tohoto textu.</w:t>
      </w:r>
    </w:p>
    <w:p w:rsidR="00446743" w:rsidRDefault="00446743" w:rsidP="00446743">
      <w:pPr>
        <w:pStyle w:val="Norml"/>
        <w:tabs>
          <w:tab w:val="left" w:pos="284"/>
          <w:tab w:val="left" w:pos="426"/>
        </w:tabs>
      </w:pPr>
      <w:r>
        <w:rPr>
          <w:noProof/>
        </w:rPr>
        <w:lastRenderedPageBreak/>
        <mc:AlternateContent>
          <mc:Choice Requires="wpg">
            <w:drawing>
              <wp:anchor distT="0" distB="0" distL="114300" distR="114300" simplePos="0" relativeHeight="253326336" behindDoc="0" locked="0" layoutInCell="1" allowOverlap="1" wp14:anchorId="7EBCAFF0" wp14:editId="27B68539">
                <wp:simplePos x="0" y="0"/>
                <wp:positionH relativeFrom="column">
                  <wp:posOffset>4588510</wp:posOffset>
                </wp:positionH>
                <wp:positionV relativeFrom="paragraph">
                  <wp:posOffset>515620</wp:posOffset>
                </wp:positionV>
                <wp:extent cx="1082040" cy="186690"/>
                <wp:effectExtent l="0" t="0" r="22860" b="118110"/>
                <wp:wrapNone/>
                <wp:docPr id="661" name="Skupina 661"/>
                <wp:cNvGraphicFramePr/>
                <a:graphic xmlns:a="http://schemas.openxmlformats.org/drawingml/2006/main">
                  <a:graphicData uri="http://schemas.microsoft.com/office/word/2010/wordprocessingGroup">
                    <wpg:wgp>
                      <wpg:cNvGrpSpPr/>
                      <wpg:grpSpPr>
                        <a:xfrm>
                          <a:off x="0" y="0"/>
                          <a:ext cx="1081405" cy="186055"/>
                          <a:chOff x="0" y="0"/>
                          <a:chExt cx="1082183" cy="186502"/>
                        </a:xfrm>
                      </wpg:grpSpPr>
                      <wps:wsp>
                        <wps:cNvPr id="3829" name="Přímá spojnice 3829"/>
                        <wps:cNvCnPr>
                          <a:cxnSpLocks noChangeShapeType="1"/>
                        </wps:cNvCnPr>
                        <wps:spPr bwMode="auto">
                          <a:xfrm flipV="1">
                            <a:off x="0" y="184597"/>
                            <a:ext cx="1076960" cy="190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830" name="Textové pole 323"/>
                        <wps:cNvSpPr txBox="1">
                          <a:spLocks noChangeArrowheads="1"/>
                        </wps:cNvSpPr>
                        <wps:spPr bwMode="auto">
                          <a:xfrm>
                            <a:off x="650383"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661" o:spid="_x0000_s4642" style="position:absolute;margin-left:361.3pt;margin-top:40.6pt;width:85.2pt;height:14.7pt;z-index:253326336" coordsize="1082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">
                <v:line id="Přímá spojnice 3829" o:spid="_x0000_s4643" style="position:absolute;flip:y;visibility:visible;mso-wrap-style:square" from="0,1845" to="10769,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N0sQAAADdAAAADwAAAGRycy9kb3ducmV2LnhtbESPT4vCMBTE7wt+h/CEva2JCqVWo4is&#10;IMge/Hd/NM+22LzUJtt2v71ZWNjjMDO/YVabwdaio9ZXjjVMJwoEce5MxYWG62X/kYLwAdlg7Zg0&#10;/JCHzXr0tsLMuJ5P1J1DISKEfYYayhCaTEqfl2TRT1xDHL27ay2GKNtCmhb7CLe1nCmVSIsVx4US&#10;G9qVlD/O31aD4kP3pczjcuqnz+Tz1iTHJH1q/T4etksQgYbwH/5rH4yGeTpbwO+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k3SxAAAAN0AAAAPAAAAAAAAAAAA&#10;AAAAAKECAABkcnMvZG93bnJldi54bWxQSwUGAAAAAAQABAD5AAAAkgMAAAAA&#10;" strokecolor="#ff5a00" strokeweight="1pt">
                  <v:stroke endarrow="open" endarrowlength="long"/>
                </v:line>
                <v:shape id="_x0000_s4644" type="#_x0000_t202" style="position:absolute;left:65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gZsQA&#10;AADdAAAADwAAAGRycy9kb3ducmV2LnhtbERPTWvCQBC9C/0PyxR6000qDRLdBCkt9VAoRmk9Dtkx&#10;CWZnQ3Ybk/767kHw+Hjfm3w0rRiod41lBfEiAkFcWt1wpeB4eJ+vQDiPrLG1TAomcpBnD7MNptpe&#10;eU9D4SsRQtilqKD2vkuldGVNBt3CdsSBO9veoA+wr6Tu8RrCTSufoyiRBhsODTV29FpTeSl+jYLi&#10;rdh9MPvx8+vl9NMk0/k7/pNKPT2O2zUIT6O/i2/unVawXC3D/vAmP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4Gb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group>
            </w:pict>
          </mc:Fallback>
        </mc:AlternateContent>
      </w:r>
      <w:r>
        <w:t>Konstrukce fázorového diagramu opět vychází z řídícího fázoru (u paralelního řazení je to fázor napětí):</w:t>
      </w:r>
      <w:r>
        <w:rPr>
          <w:rFonts w:ascii="Symbol" w:hAnsi="Symbol"/>
          <w:noProof/>
        </w:rPr>
        <w:t></w:t>
      </w:r>
    </w:p>
    <w:p w:rsidR="00446743" w:rsidRDefault="00446743" w:rsidP="00B14AE5">
      <w:pPr>
        <w:pStyle w:val="Norml"/>
        <w:numPr>
          <w:ilvl w:val="0"/>
          <w:numId w:val="26"/>
        </w:numPr>
        <w:tabs>
          <w:tab w:val="left" w:pos="284"/>
        </w:tabs>
      </w:pPr>
      <w:r>
        <w:t>ve vhodném měřítku narýsujeme fázor napětí U</w:t>
      </w:r>
    </w:p>
    <w:p w:rsidR="00446743" w:rsidRDefault="00446743" w:rsidP="00B14AE5">
      <w:pPr>
        <w:widowControl/>
        <w:spacing w:after="0" w:line="240" w:lineRule="auto"/>
        <w:rPr>
          <w:sz w:val="16"/>
          <w:szCs w:val="16"/>
        </w:rPr>
      </w:pPr>
    </w:p>
    <w:p w:rsidR="00446743" w:rsidRDefault="00446743" w:rsidP="00B14AE5">
      <w:pPr>
        <w:pStyle w:val="Norml"/>
        <w:numPr>
          <w:ilvl w:val="0"/>
          <w:numId w:val="26"/>
        </w:numPr>
        <w:tabs>
          <w:tab w:val="left" w:pos="284"/>
        </w:tabs>
      </w:pPr>
      <w:r>
        <w:rPr>
          <w:noProof/>
        </w:rPr>
        <mc:AlternateContent>
          <mc:Choice Requires="wpg">
            <w:drawing>
              <wp:anchor distT="0" distB="0" distL="114300" distR="114300" simplePos="0" relativeHeight="253327360" behindDoc="0" locked="0" layoutInCell="1" allowOverlap="1" wp14:anchorId="693552D2" wp14:editId="3DB7371A">
                <wp:simplePos x="0" y="0"/>
                <wp:positionH relativeFrom="column">
                  <wp:posOffset>4424045</wp:posOffset>
                </wp:positionH>
                <wp:positionV relativeFrom="paragraph">
                  <wp:posOffset>259080</wp:posOffset>
                </wp:positionV>
                <wp:extent cx="1243965" cy="541020"/>
                <wp:effectExtent l="0" t="0" r="32385" b="30480"/>
                <wp:wrapNone/>
                <wp:docPr id="660" name="Skupina 660"/>
                <wp:cNvGraphicFramePr/>
                <a:graphic xmlns:a="http://schemas.openxmlformats.org/drawingml/2006/main">
                  <a:graphicData uri="http://schemas.microsoft.com/office/word/2010/wordprocessingGroup">
                    <wpg:wgp>
                      <wpg:cNvGrpSpPr/>
                      <wpg:grpSpPr>
                        <a:xfrm>
                          <a:off x="0" y="0"/>
                          <a:ext cx="1243330" cy="540385"/>
                          <a:chOff x="0" y="0"/>
                          <a:chExt cx="1243695" cy="540975"/>
                        </a:xfrm>
                      </wpg:grpSpPr>
                      <wpg:grpSp>
                        <wpg:cNvPr id="3823" name="Skupina 3823"/>
                        <wpg:cNvGrpSpPr/>
                        <wpg:grpSpPr>
                          <a:xfrm>
                            <a:off x="161925" y="0"/>
                            <a:ext cx="1081770" cy="186404"/>
                            <a:chOff x="161925" y="0"/>
                            <a:chExt cx="1082183" cy="186502"/>
                          </a:xfrm>
                        </wpg:grpSpPr>
                        <wps:wsp>
                          <wps:cNvPr id="3827" name="Přímá spojnice 3827"/>
                          <wps:cNvCnPr>
                            <a:cxnSpLocks noChangeShapeType="1"/>
                          </wps:cNvCnPr>
                          <wps:spPr bwMode="auto">
                            <a:xfrm flipV="1">
                              <a:off x="161925" y="184597"/>
                              <a:ext cx="1076960" cy="190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828" name="Textové pole 323"/>
                          <wps:cNvSpPr txBox="1">
                            <a:spLocks noChangeArrowheads="1"/>
                          </wps:cNvSpPr>
                          <wps:spPr bwMode="auto">
                            <a:xfrm>
                              <a:off x="81230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824" name="Skupina 3824"/>
                        <wpg:cNvGrpSpPr/>
                        <wpg:grpSpPr>
                          <a:xfrm>
                            <a:off x="0" y="180975"/>
                            <a:ext cx="199788" cy="360000"/>
                            <a:chOff x="0" y="180975"/>
                            <a:chExt cx="199864" cy="360121"/>
                          </a:xfrm>
                        </wpg:grpSpPr>
                        <wps:wsp>
                          <wps:cNvPr id="3825" name="AutoShape 29"/>
                          <wps:cNvSpPr>
                            <a:spLocks noChangeArrowheads="1"/>
                          </wps:cNvSpPr>
                          <wps:spPr bwMode="auto">
                            <a:xfrm rot="5400000" flipV="1">
                              <a:off x="-15757" y="325476"/>
                              <a:ext cx="360121" cy="71120"/>
                            </a:xfrm>
                            <a:prstGeom prst="rightArrow">
                              <a:avLst>
                                <a:gd name="adj1" fmla="val 0"/>
                                <a:gd name="adj2" fmla="val 109009"/>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3826" name="Textové pole 314"/>
                          <wps:cNvSpPr txBox="1">
                            <a:spLocks noChangeArrowheads="1"/>
                          </wps:cNvSpPr>
                          <wps:spPr bwMode="auto">
                            <a:xfrm>
                              <a:off x="0" y="262999"/>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Skupina 660" o:spid="_x0000_s4645" style="position:absolute;left:0;text-align:left;margin-left:348.35pt;margin-top:20.4pt;width:97.95pt;height:42.6pt;z-index:253327360;mso-height-relative:margin" coordsize="12436,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">
                <v:group id="Skupina 3823" o:spid="_x0000_s4646" style="position:absolute;left:1619;width:10817;height:1864" coordorigin="1619"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line id="Přímá spojnice 3827" o:spid="_x0000_s4647" style="position:absolute;flip:y;visibility:visible;mso-wrap-style:square" from="1619,1845" to="1238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8O8UAAADdAAAADwAAAGRycy9kb3ducmV2LnhtbESPwWrDMBBE74H+g9hCb4mUFFzjRA4l&#10;pBAoPSRO7ou1tY2tlWOptvv3VaHQ4zAzb5jdfradGGnwjWMN65UCQVw603Cl4Vq8LVMQPiAb7ByT&#10;hm/ysM8fFjvMjJv4TOMlVCJC2GeooQ6hz6T0ZU0W/cr1xNH7dIPFEOVQSTPgFOG2kxulEmmx4bhQ&#10;Y0+Hmsr28mU1KD6NH8q0xXla35PjrU/ek/Su9dPj/LoFEWgO/+G/9sloeE43L/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l8O8UAAADdAAAADwAAAAAAAAAA&#10;AAAAAAChAgAAZHJzL2Rvd25yZXYueG1sUEsFBgAAAAAEAAQA+QAAAJMDAAAAAA==&#10;" strokecolor="#ff5a00" strokeweight="1pt">
                    <v:stroke endarrow="open" endarrowlength="long"/>
                  </v:line>
                  <v:shape id="_x0000_s4648" type="#_x0000_t202" style="position:absolute;left:81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6vcQA&#10;AADdAAAADwAAAGRycy9kb3ducmV2LnhtbERPTWvCQBC9F/oflil4q5tYGiS6CUWUehBKo7Qeh+yY&#10;hGZnQ3aNSX9991Dw+Hjf63w0rRiod41lBfE8AkFcWt1wpeB03D0vQTiPrLG1TAomcpBnjw9rTLW9&#10;8ScNha9ECGGXooLa+y6V0pU1GXRz2xEH7mJ7gz7AvpK6x1sIN61cRFEiDTYcGmrsaFNT+VNcjYJi&#10;W+zfmf14+Hg9fzfJdPmKf6VSs6fxbQXC0+jv4n/3Xit4WS7C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er3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group>
                <v:group id="Skupina 3824" o:spid="_x0000_s4649" style="position:absolute;top:1809;width:1997;height:3600" coordorigin=",1809" coordsize="1998,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AutoShape 29" o:spid="_x0000_s4650" type="#_x0000_t13" style="position:absolute;left:-158;top:3254;width:3601;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AiMQA&#10;AADdAAAADwAAAGRycy9kb3ducmV2LnhtbESPT4vCMBTE74LfITzBi2hqlxWpRpFlBS978A+It0fz&#10;bEubl5pErd/eLCzscZiZ3zDLdWca8SDnK8sKppMEBHFudcWFgtNxO56D8AFZY2OZFLzIw3rV7y0x&#10;0/bJe3ocQiEihH2GCsoQ2kxKn5dk0E9sSxy9q3UGQ5SukNrhM8JNI9MkmUmDFceFElv6KimvD3ej&#10;oB59pzfk88Xsp64zLvnRmzooNRx0mwWIQF34D/+1d1rBxzz9hN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QIjEAAAA3QAAAA8AAAAAAAAAAAAAAAAAmAIAAGRycy9k&#10;b3ducmV2LnhtbFBLBQYAAAAABAAEAPUAAACJAwAAAAA=&#10;" adj="16950,10800" strokecolor="#ff7878" strokeweight="1pt"/>
                  <v:shape id="Textové pole 314" o:spid="_x0000_s4651" type="#_x0000_t202" style="position:absolute;top:2629;width:1822;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gWcUA&#10;AADdAAAADwAAAGRycy9kb3ducmV2LnhtbESP0WrCQBRE3wX/YblC33SjBZHoKqVQmxYUjH7AJXvN&#10;xmTvhuw2pn/fLQg+DjNzhtnsBtuInjpfOVYwnyUgiAunKy4VXM4f0xUIH5A1No5JwS952G3How2m&#10;2t35RH0eShEh7FNUYEJoUyl9Yciin7mWOHpX11kMUXal1B3eI9w2cpEkS2mx4rhgsKV3Q0Wd/1gF&#10;++o6Px/7umxN/fW5/84Ot+wWlHqZDG9rEIGG8Aw/2plW8LpaLOH/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2BZ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w:pict>
          </mc:Fallback>
        </mc:AlternateContent>
      </w:r>
      <w:r>
        <w:t>o 90° za fázor napětí narýsujeme (v proudovém měřítku) fázor proudu tekoucího cívkou I</w:t>
      </w:r>
      <w:r>
        <w:rPr>
          <w:vertAlign w:val="subscript"/>
        </w:rPr>
        <w:t>L</w:t>
      </w:r>
      <w:r>
        <w:t xml:space="preserve"> o 90° </w:t>
      </w:r>
    </w:p>
    <w:p w:rsidR="00446743" w:rsidRDefault="00446743" w:rsidP="00B14AE5">
      <w:pPr>
        <w:pStyle w:val="Norml"/>
        <w:tabs>
          <w:tab w:val="left" w:pos="284"/>
        </w:tabs>
      </w:pPr>
    </w:p>
    <w:p w:rsidR="00446743" w:rsidRDefault="00446743" w:rsidP="00B14AE5">
      <w:pPr>
        <w:pStyle w:val="Norml"/>
        <w:numPr>
          <w:ilvl w:val="0"/>
          <w:numId w:val="26"/>
        </w:numPr>
        <w:tabs>
          <w:tab w:val="left" w:pos="284"/>
        </w:tabs>
      </w:pPr>
      <w:r>
        <w:rPr>
          <w:noProof/>
        </w:rPr>
        <mc:AlternateContent>
          <mc:Choice Requires="wpg">
            <w:drawing>
              <wp:anchor distT="0" distB="0" distL="114300" distR="114300" simplePos="0" relativeHeight="253328384" behindDoc="0" locked="0" layoutInCell="1" allowOverlap="1" wp14:anchorId="38C9C11B" wp14:editId="2F01E86D">
                <wp:simplePos x="0" y="0"/>
                <wp:positionH relativeFrom="column">
                  <wp:posOffset>4424045</wp:posOffset>
                </wp:positionH>
                <wp:positionV relativeFrom="paragraph">
                  <wp:posOffset>224155</wp:posOffset>
                </wp:positionV>
                <wp:extent cx="1243330" cy="1259205"/>
                <wp:effectExtent l="0" t="19050" r="71120" b="36195"/>
                <wp:wrapNone/>
                <wp:docPr id="659" name="Skupina 659"/>
                <wp:cNvGraphicFramePr/>
                <a:graphic xmlns:a="http://schemas.openxmlformats.org/drawingml/2006/main">
                  <a:graphicData uri="http://schemas.microsoft.com/office/word/2010/wordprocessingGroup">
                    <wpg:wgp>
                      <wpg:cNvGrpSpPr/>
                      <wpg:grpSpPr>
                        <a:xfrm>
                          <a:off x="0" y="0"/>
                          <a:ext cx="1243330" cy="1259205"/>
                          <a:chOff x="0" y="0"/>
                          <a:chExt cx="1243378" cy="1259941"/>
                        </a:xfrm>
                      </wpg:grpSpPr>
                      <wpg:grpSp>
                        <wpg:cNvPr id="3815" name="Skupina 3815"/>
                        <wpg:cNvGrpSpPr/>
                        <wpg:grpSpPr>
                          <a:xfrm>
                            <a:off x="159856" y="710573"/>
                            <a:ext cx="1083522" cy="186208"/>
                            <a:chOff x="159856" y="710710"/>
                            <a:chExt cx="1084253" cy="186502"/>
                          </a:xfrm>
                        </wpg:grpSpPr>
                        <wps:wsp>
                          <wps:cNvPr id="3821" name="Přímá spojnice 3821"/>
                          <wps:cNvCnPr>
                            <a:cxnSpLocks noChangeShapeType="1"/>
                          </wps:cNvCnPr>
                          <wps:spPr bwMode="auto">
                            <a:xfrm flipV="1">
                              <a:off x="159856" y="895307"/>
                              <a:ext cx="1076960" cy="190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822" name="Textové pole 323"/>
                          <wps:cNvSpPr txBox="1">
                            <a:spLocks noChangeArrowheads="1"/>
                          </wps:cNvSpPr>
                          <wps:spPr bwMode="auto">
                            <a:xfrm>
                              <a:off x="812309" y="71071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s:wsp>
                        <wps:cNvPr id="3816" name="AutoShape 29"/>
                        <wps:cNvSpPr>
                          <a:spLocks noChangeArrowheads="1"/>
                        </wps:cNvSpPr>
                        <wps:spPr bwMode="auto">
                          <a:xfrm rot="5400000" flipV="1">
                            <a:off x="-15853" y="1044698"/>
                            <a:ext cx="360000" cy="70485"/>
                          </a:xfrm>
                          <a:prstGeom prst="rightArrow">
                            <a:avLst>
                              <a:gd name="adj1" fmla="val 0"/>
                              <a:gd name="adj2" fmla="val 109009"/>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3817" name="Textové pole 314"/>
                        <wps:cNvSpPr txBox="1">
                          <a:spLocks noChangeArrowheads="1"/>
                        </wps:cNvSpPr>
                        <wps:spPr bwMode="auto">
                          <a:xfrm>
                            <a:off x="3810" y="987071"/>
                            <a:ext cx="1816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cNvPr id="3818" name="Skupina 3818"/>
                        <wpg:cNvGrpSpPr/>
                        <wpg:grpSpPr>
                          <a:xfrm>
                            <a:off x="0" y="0"/>
                            <a:ext cx="199730" cy="900001"/>
                            <a:chOff x="0" y="0"/>
                            <a:chExt cx="199865" cy="901250"/>
                          </a:xfrm>
                        </wpg:grpSpPr>
                        <wps:wsp>
                          <wps:cNvPr id="3819" name="Textové pole 314"/>
                          <wps:cNvSpPr txBox="1">
                            <a:spLocks noChangeArrowheads="1"/>
                          </wps:cNvSpPr>
                          <wps:spPr bwMode="auto">
                            <a:xfrm>
                              <a:off x="0" y="342867"/>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820" name="AutoShape 29"/>
                          <wps:cNvSpPr>
                            <a:spLocks noChangeArrowheads="1"/>
                          </wps:cNvSpPr>
                          <wps:spPr bwMode="auto">
                            <a:xfrm rot="16200000">
                              <a:off x="-286320" y="415065"/>
                              <a:ext cx="901250" cy="71120"/>
                            </a:xfrm>
                            <a:prstGeom prst="rightArrow">
                              <a:avLst>
                                <a:gd name="adj1" fmla="val 0"/>
                                <a:gd name="adj2" fmla="val 109009"/>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Skupina 659" o:spid="_x0000_s4652" style="position:absolute;left:0;text-align:left;margin-left:348.35pt;margin-top:17.65pt;width:97.9pt;height:99.15pt;z-index:253328384;mso-height-relative:margin" coordsize="12433,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">
                <v:group id="Skupina 3815" o:spid="_x0000_s4653" style="position:absolute;left:1598;top:7105;width:10835;height:1862" coordorigin="1598,7107" coordsize="10842,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line id="Přímá spojnice 3821" o:spid="_x0000_s4654" style="position:absolute;flip:y;visibility:visible;mso-wrap-style:square" from="1598,8953" to="12368,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B1MQAAADdAAAADwAAAGRycy9kb3ducmV2LnhtbESPQWvCQBSE74L/YXmCN92NQgjRVUpR&#10;EKQHtb0/ss8kmH0bs2uS/vtuodDjMDPfMNv9aBvRU+drxxqSpQJBXDhTc6nh83ZcZCB8QDbYOCYN&#10;3+Rhv5tOtpgbN/CF+msoRYSwz1FDFUKbS+mLiiz6pWuJo3d3ncUQZVdK0+EQ4baRK6VSabHmuFBh&#10;S+8VFY/ry2pQfOo/lHncLkPyTA9fbXpOs6fW89n4tgERaAz/4b/2yWhYZ6sE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HUxAAAAN0AAAAPAAAAAAAAAAAA&#10;AAAAAKECAABkcnMvZG93bnJldi54bWxQSwUGAAAAAAQABAD5AAAAkgMAAAAA&#10;" strokecolor="#ff5a00" strokeweight="1pt">
                    <v:stroke endarrow="open" endarrowlength="long"/>
                  </v:line>
                  <v:shape id="_x0000_s4655" type="#_x0000_t202" style="position:absolute;left:8123;top:710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NV8cA&#10;AADdAAAADwAAAGRycy9kb3ducmV2LnhtbESPQWvCQBSE7wX/w/IKvTUbUyohdZUiSnMoiLG0PT6y&#10;zyQ0+zZktyb6611B8DjMzDfMfDmaVhypd41lBdMoBkFcWt1wpeBrv3lOQTiPrLG1TApO5GC5mDzM&#10;MdN24B0dC1+JAGGXoYLa+y6T0pU1GXSR7YiDd7C9QR9kX0nd4xDgppVJHM+kwYbDQo0drWoq/4p/&#10;o6BYF/kHsx8/t6+/P83sdPienqVST4/j+xsIT6O/h2/tXCt4SZME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VTVf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shape id="AutoShape 29" o:spid="_x0000_s4656" type="#_x0000_t13" style="position:absolute;left:-159;top:10447;width:3600;height:70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MQcUA&#10;AADdAAAADwAAAGRycy9kb3ducmV2LnhtbESPQWvCQBSE70L/w/IKvekmFoNENyKKUAoeqh48PrOv&#10;u6HZtyG70fTfdwuFHoeZ+YZZb0bXijv1ofGsIJ9lIIhrrxs2Ci7nw3QJIkRkja1nUvBNATbV02SN&#10;pfYP/qD7KRqRIBxKVGBj7EopQ23JYZj5jjh5n753GJPsjdQ9PhLctXKeZYV02HBasNjRzlL9dRqc&#10;gvPxoHNtivb6vt8Pl9u4JbswSr08j9sViEhj/A//td+0gtdlXsDvm/Q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4xBxQAAAN0AAAAPAAAAAAAAAAAAAAAAAJgCAABkcnMv&#10;ZG93bnJldi54bWxQSwUGAAAAAAQABAD1AAAAigMAAAAA&#10;" adj="16990,10800" strokecolor="#ff7878" strokeweight="1pt"/>
                <v:shape id="Textové pole 314" o:spid="_x0000_s4657" type="#_x0000_t202" style="position:absolute;left:38;top:9870;width:18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id="Skupina 3818" o:spid="_x0000_s4658" style="position:absolute;width:1997;height:9000" coordsize="1998,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Textové pole 314" o:spid="_x0000_s4659" type="#_x0000_t202" style="position:absolute;top:3428;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lsYA&#10;AADdAAAADwAAAGRycy9kb3ducmV2LnhtbESP0WrCQBRE34X+w3ILvplNKhSbukopVNOCgtoPuGSv&#10;2Zjs3ZDdxvj33ULBx2FmzjDL9WhbMVDva8cKsiQFQVw6XXOl4Pv0MVuA8AFZY+uYFNzIw3r1MFli&#10;rt2VDzQcQyUihH2OCkwIXS6lLw1Z9InriKN3dr3FEGVfSd3jNcJtK5/S9FlarDkuGOzo3VDZHH+s&#10;gk19zk77oak603xuN1/F7lJcglLTx/HtFUSgMdzD/+1CK5gvsh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l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29" o:spid="_x0000_s4660" type="#_x0000_t13" style="position:absolute;left:-2863;top:4150;width:9012;height: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L4A&#10;AADdAAAADwAAAGRycy9kb3ducmV2LnhtbERPSwrCMBDdC94hjOBOUxWkVKMUQXAhgh/U5dCMbbGZ&#10;lCbWenuzEFw+3n+57kwlWmpcaVnBZByBIM6sLjlXcDlvRzEI55E1VpZJwYccrFf93hITbd98pPbk&#10;cxFC2CWooPC+TqR0WUEG3djWxIF72MagD7DJpW7wHcJNJadRNJcGSw4NBda0KSh7nl5GAc1v7rpr&#10;H7c0vcfeHLbxOds7pYaDLl2A8NT5v/jn3mkFs3ga9oc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Pifi+AAAA3QAAAA8AAAAAAAAAAAAAAAAAmAIAAGRycy9kb3ducmV2&#10;LnhtbFBLBQYAAAAABAAEAPUAAACDAwAAAAA=&#10;" adj="19742,10800" strokecolor="#32c832" strokeweight="1pt"/>
                </v:group>
              </v:group>
            </w:pict>
          </mc:Fallback>
        </mc:AlternateContent>
      </w:r>
      <w:r>
        <w:t>o 90° před fázor napětí narýsujeme fázor proudu tekoucího kondenzátorem I</w:t>
      </w:r>
      <w:r>
        <w:rPr>
          <w:vertAlign w:val="subscript"/>
        </w:rPr>
        <w:t>C</w:t>
      </w:r>
      <w:r>
        <w:t xml:space="preserve"> (opět v proudovém měřítku)</w:t>
      </w:r>
    </w:p>
    <w:p w:rsidR="00446743" w:rsidRDefault="00446743" w:rsidP="00446743">
      <w:pPr>
        <w:pStyle w:val="Norml"/>
        <w:tabs>
          <w:tab w:val="left" w:pos="284"/>
          <w:tab w:val="left" w:pos="426"/>
        </w:tabs>
        <w:spacing w:after="0"/>
        <w:rPr>
          <w:sz w:val="16"/>
          <w:szCs w:val="16"/>
        </w:rPr>
      </w:pP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spacing w:after="0"/>
        <w:rPr>
          <w:sz w:val="22"/>
          <w:szCs w:val="22"/>
        </w:rPr>
      </w:pPr>
    </w:p>
    <w:p w:rsidR="00446743" w:rsidRDefault="00446743" w:rsidP="00446743">
      <w:pPr>
        <w:pStyle w:val="Norml"/>
        <w:tabs>
          <w:tab w:val="left" w:pos="284"/>
          <w:tab w:val="left" w:pos="426"/>
        </w:tabs>
        <w:spacing w:after="0"/>
        <w:rPr>
          <w:sz w:val="16"/>
          <w:szCs w:val="16"/>
        </w:rPr>
      </w:pPr>
    </w:p>
    <w:p w:rsidR="00446743" w:rsidRDefault="00446743" w:rsidP="00446743">
      <w:pPr>
        <w:pStyle w:val="Norml"/>
        <w:tabs>
          <w:tab w:val="left" w:pos="284"/>
          <w:tab w:val="left" w:pos="426"/>
        </w:tabs>
        <w:rPr>
          <w:sz w:val="16"/>
          <w:szCs w:val="16"/>
        </w:rPr>
      </w:pPr>
    </w:p>
    <w:p w:rsidR="00446743" w:rsidRDefault="00446743" w:rsidP="00B14AE5">
      <w:pPr>
        <w:pStyle w:val="Norml"/>
        <w:numPr>
          <w:ilvl w:val="0"/>
          <w:numId w:val="26"/>
        </w:numPr>
        <w:tabs>
          <w:tab w:val="left" w:pos="284"/>
        </w:tabs>
      </w:pPr>
      <w:r>
        <w:rPr>
          <w:noProof/>
        </w:rPr>
        <mc:AlternateContent>
          <mc:Choice Requires="wpg">
            <w:drawing>
              <wp:anchor distT="0" distB="0" distL="114300" distR="114300" simplePos="0" relativeHeight="253329408" behindDoc="0" locked="0" layoutInCell="1" allowOverlap="1" wp14:anchorId="2CA529C7" wp14:editId="5740872A">
                <wp:simplePos x="0" y="0"/>
                <wp:positionH relativeFrom="column">
                  <wp:posOffset>4413250</wp:posOffset>
                </wp:positionH>
                <wp:positionV relativeFrom="paragraph">
                  <wp:posOffset>339090</wp:posOffset>
                </wp:positionV>
                <wp:extent cx="1266190" cy="1278255"/>
                <wp:effectExtent l="0" t="0" r="67310" b="36195"/>
                <wp:wrapNone/>
                <wp:docPr id="658" name="Skupina 658"/>
                <wp:cNvGraphicFramePr/>
                <a:graphic xmlns:a="http://schemas.openxmlformats.org/drawingml/2006/main">
                  <a:graphicData uri="http://schemas.microsoft.com/office/word/2010/wordprocessingGroup">
                    <wpg:wgp>
                      <wpg:cNvGrpSpPr/>
                      <wpg:grpSpPr bwMode="auto">
                        <a:xfrm>
                          <a:off x="0" y="0"/>
                          <a:ext cx="1266190" cy="1278255"/>
                          <a:chOff x="0" y="0"/>
                          <a:chExt cx="1994" cy="2013"/>
                        </a:xfrm>
                        <a:noFill/>
                      </wpg:grpSpPr>
                      <wps:wsp>
                        <wps:cNvPr id="3805" name="AutoShape 1274"/>
                        <wps:cNvSpPr>
                          <a:spLocks noChangeArrowheads="1"/>
                        </wps:cNvSpPr>
                        <wps:spPr bwMode="auto">
                          <a:xfrm rot="5400000" flipV="1">
                            <a:off x="2" y="1674"/>
                            <a:ext cx="567" cy="112"/>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3806" name="Text Box 1275"/>
                        <wps:cNvSpPr txBox="1">
                          <a:spLocks noChangeArrowheads="1"/>
                        </wps:cNvSpPr>
                        <wps:spPr bwMode="auto">
                          <a:xfrm>
                            <a:off x="26" y="159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807" name="Line 1257"/>
                        <wps:cNvCnPr>
                          <a:cxnSpLocks noChangeShapeType="1"/>
                        </wps:cNvCnPr>
                        <wps:spPr bwMode="auto">
                          <a:xfrm flipV="1">
                            <a:off x="279" y="1443"/>
                            <a:ext cx="1696" cy="3"/>
                          </a:xfrm>
                          <a:prstGeom prst="line">
                            <a:avLst/>
                          </a:prstGeom>
                          <a:grpFill/>
                          <a:ln w="12700">
                            <a:solidFill>
                              <a:srgbClr val="FF5A00"/>
                            </a:solidFill>
                            <a:round/>
                            <a:headEnd/>
                            <a:tailEnd type="arrow" w="med" len="lg"/>
                          </a:ln>
                          <a:extLst/>
                        </wps:spPr>
                        <wps:bodyPr/>
                      </wps:wsp>
                      <wps:wsp>
                        <wps:cNvPr id="3808" name="Text Box 1258"/>
                        <wps:cNvSpPr txBox="1">
                          <a:spLocks noChangeArrowheads="1"/>
                        </wps:cNvSpPr>
                        <wps:spPr bwMode="auto">
                          <a:xfrm>
                            <a:off x="1314" y="143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809" name="AutoShape 1260"/>
                        <wps:cNvSpPr>
                          <a:spLocks noChangeArrowheads="1"/>
                        </wps:cNvSpPr>
                        <wps:spPr bwMode="auto">
                          <a:xfrm rot="-5400000">
                            <a:off x="-422" y="676"/>
                            <a:ext cx="1417"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810" name="Text Box 1261"/>
                        <wps:cNvSpPr txBox="1">
                          <a:spLocks noChangeArrowheads="1"/>
                        </wps:cNvSpPr>
                        <wps:spPr bwMode="auto">
                          <a:xfrm>
                            <a:off x="0" y="152"/>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811" name="AutoShape 1272"/>
                        <wps:cNvSpPr>
                          <a:spLocks noChangeArrowheads="1"/>
                        </wps:cNvSpPr>
                        <wps:spPr bwMode="auto">
                          <a:xfrm rot="16200000">
                            <a:off x="-139" y="960"/>
                            <a:ext cx="850"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812" name="Text Box 1273"/>
                        <wps:cNvSpPr txBox="1">
                          <a:spLocks noChangeArrowheads="1"/>
                        </wps:cNvSpPr>
                        <wps:spPr bwMode="auto">
                          <a:xfrm>
                            <a:off x="120" y="85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813" name="AutoShape 1276"/>
                        <wps:cNvSpPr>
                          <a:spLocks noChangeArrowheads="1"/>
                        </wps:cNvSpPr>
                        <wps:spPr bwMode="auto">
                          <a:xfrm rot="5400000" flipV="1">
                            <a:off x="2" y="228"/>
                            <a:ext cx="567" cy="112"/>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s:wsp>
                        <wps:cNvPr id="3814" name="Text Box 1278"/>
                        <wps:cNvSpPr txBox="1">
                          <a:spLocks noChangeArrowheads="1"/>
                        </wps:cNvSpPr>
                        <wps:spPr bwMode="auto">
                          <a:xfrm>
                            <a:off x="305" y="335"/>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658" o:spid="_x0000_s4661" style="position:absolute;left:0;text-align:left;margin-left:347.5pt;margin-top:26.7pt;width:99.7pt;height:100.65pt;z-index:253329408" coordsize="1994,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">
                <v:shape id="AutoShape 1274" o:spid="_x0000_s4662" type="#_x0000_t13" style="position:absolute;left:2;top:1674;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18MUA&#10;AADdAAAADwAAAGRycy9kb3ducmV2LnhtbESPT2vCQBTE74V+h+UVequ7rTSE6CrSf/QmiV68PbPP&#10;bDD7NmRXTb99VxA8DjPzG2a+HF0nzjSE1rOG14kCQVx703KjYbv5fslBhIhssPNMGv4owHLx+DDH&#10;wvgLl3SuYiMShEOBGmyMfSFlqC05DBPfEyfv4AeHMcmhkWbAS4K7Tr4plUmHLacFiz19WKqP1clp&#10;KNeng7Pl7mf6uTfcZV9VlqtW6+encTUDEWmM9/Ct/Ws0THP1Dt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XXwxQAAAN0AAAAPAAAAAAAAAAAAAAAAAJgCAABkcnMv&#10;ZG93bnJldi54bWxQSwUGAAAAAAQABAD1AAAAigMAAAAA&#10;" adj="17180,10800" filled="f" strokecolor="#ff7878" strokeweight="1pt"/>
                <v:shape id="Text Box 1275" o:spid="_x0000_s4663" type="#_x0000_t202" style="position:absolute;left:26;top:159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line id="Line 1257" o:spid="_x0000_s4664" style="position:absolute;flip:y;visibility:visible;mso-wrap-style:square" from="279,1443" to="1975,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gW8UAAADdAAAADwAAAGRycy9kb3ducmV2LnhtbESPwWrDMBBE74X+g9hAbo2UBlzjRg6h&#10;NBAoPSRO7ou1tY2tlWMptvv3VaHQ4zAzb5jtbradGGnwjWMN65UCQVw603Cl4VIcnlIQPiAb7ByT&#10;hm/ysMsfH7aYGTfxicZzqESEsM9QQx1Cn0npy5os+pXriaP35QaLIcqhkmbAKcJtJ5+VSqTFhuNC&#10;jT291VS257vVoPg4firTFqdpfUver33ykaQ3rZeLef8KItAc/sN/7aPRsEnVC/y+i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wgW8UAAADdAAAADwAAAAAAAAAA&#10;AAAAAAChAgAAZHJzL2Rvd25yZXYueG1sUEsFBgAAAAAEAAQA+QAAAJMDAAAAAA==&#10;" strokecolor="#ff5a00" strokeweight="1pt">
                  <v:stroke endarrow="open" endarrowlength="long"/>
                </v:line>
                <v:shape id="Text Box 1258" o:spid="_x0000_s4665" type="#_x0000_t202" style="position:absolute;left:1314;top:143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m3cIA&#10;AADdAAAADwAAAGRycy9kb3ducmV2LnhtbERPTYvCMBC9C/sfwix409QVRappWZYVPQhiXVaPQzO2&#10;xWZSmqjVX28OgsfH+16knanFlVpXWVYwGkYgiHOrKy4U/O2XgxkI55E11pZJwZ0cpMlHb4Gxtjfe&#10;0TXzhQgh7GJUUHrfxFK6vCSDbmgb4sCdbGvQB9gWUrd4C+Gmll9RNJUGKw4NJTb0U1J+zi5GQfab&#10;rVfMvttsJ8dDNb2f/kcPqVT/s/ueg/DU+bf45V5rBeNZFOaG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Cbd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shape id="AutoShape 1260" o:spid="_x0000_s4666" type="#_x0000_t13" style="position:absolute;left:-422;top:676;width:141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psUA&#10;AADdAAAADwAAAGRycy9kb3ducmV2LnhtbESP3WoCMRSE7wt9h3AK3tWkCqJbo4goeKEt/jzAYXN2&#10;N7g5WTZxXd/eCIVeDjPzDTNf9q4WHbXBetbwNVQgiHNvLJcaLuft5xREiMgGa8+k4UEBlov3tzlm&#10;xt/5SN0pliJBOGSooYqxyaQMeUUOw9A3xMkrfOswJtmW0rR4T3BXy5FSE+nQclqosKF1Rfn1dHMa&#10;Doem22+CWl1tuS72DyuLn9mv1oOPfvUNIlIf/8N/7Z3RMJ6qGbzep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mxQAAAN0AAAAPAAAAAAAAAAAAAAAAAJgCAABkcnMv&#10;ZG93bnJldi54bWxQSwUGAAAAAAQABAD1AAAAigMAAAAA&#10;" adj="19603,10800" filled="f" strokecolor="#32c832" strokeweight="1pt"/>
                <v:shape id="Text Box 1261" o:spid="_x0000_s4667" type="#_x0000_t202" style="position:absolute;top:152;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1272" o:spid="_x0000_s4668" type="#_x0000_t13" style="position:absolute;left:-139;top:960;width:850;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56ccA&#10;AADdAAAADwAAAGRycy9kb3ducmV2LnhtbESPQWvCQBSE74X+h+UVequbaC0SXUUKYhUqqQp6fO4+&#10;k9Ds25DdavrvuwXB4zAz3zCTWWdrcaHWV44VpL0EBLF2puJCwX63eBmB8AHZYO2YFPySh9n08WGC&#10;mXFX/qLLNhQiQthnqKAMocmk9Loki77nGuLonV1rMUTZFtK0eI1wW8t+krxJixXHhRIbei9Jf29/&#10;rAKeLz/NUNebfH1av+rDMV+tdrlSz0/dfAwiUBfu4Vv7wygYjNI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sOenHAAAA3QAAAA8AAAAAAAAAAAAAAAAAmAIAAGRy&#10;cy9kb3ducmV2LnhtbFBLBQYAAAAABAAEAPUAAACMAwAAAAA=&#10;" adj="18477,10800" filled="f" strokecolor="#ffbe00" strokeweight="1pt"/>
                <v:shape id="Text Box 1273" o:spid="_x0000_s4669" type="#_x0000_t202" style="position:absolute;left:120;top:85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H6sUA&#10;AADdAAAADwAAAGRycy9kb3ducmV2LnhtbESPQYvCMBSE74L/ITzBm6ZVFOkaRUTRgyBbxd3jo3m2&#10;ZZuX0kSt++s3woLHYWa+YebL1lTiTo0rLSuIhxEI4szqknMF59N2MAPhPLLGyjIpeJKD5aLbmWOi&#10;7YM/6Z76XAQIuwQVFN7XiZQuK8igG9qaOHhX2xj0QTa51A0+AtxUchRFU2mw5LBQYE3rgrKf9GYU&#10;pJt0v2P27eE4+f4qp8/rJf6VSvV77eoDhKfWv8P/7b1WMJ7FI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Yfq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shape id="AutoShape 1276" o:spid="_x0000_s4670" type="#_x0000_t13" style="position:absolute;left:2;top:228;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YcYA&#10;AADdAAAADwAAAGRycy9kb3ducmV2LnhtbESPQWvCQBSE74X+h+UVeim6iUKR6CpRCHirNVLo7ZF9&#10;JtHs27C70fTfd4VCj8PMfMOsNqPpxI2cby0rSKcJCOLK6pZrBaeymCxA+ICssbNMCn7Iw2b9/LTC&#10;TNs7f9LtGGoRIewzVNCE0GdS+qohg35qe+Lona0zGKJ0tdQO7xFuOjlLkndpsOW40GBPu4aq63Ew&#10;CoZiO1z4+6v4eLsOLk9lOeaHUqnXlzFfggg0hv/wX3uvFcwX6Rw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YcYAAADdAAAADwAAAAAAAAAAAAAAAACYAgAAZHJz&#10;L2Rvd25yZXYueG1sUEsFBgAAAAAEAAQA9QAAAIsDAAAAAA==&#10;" adj="17180,10800" filled="f" strokecolor="#ff7878" strokeweight=".25pt">
                  <v:stroke dashstyle="dash"/>
                </v:shape>
                <v:shape id="Text Box 1278" o:spid="_x0000_s4671" type="#_x0000_t202" style="position:absolute;left:305;top:335;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RCMYA&#10;AADdAAAADwAAAGRycy9kb3ducmV2LnhtbESP0WrCQBRE34X+w3ILvukmtUhIXaUUqmlBodoPuGSv&#10;2Zjs3ZDdxvj33ULBx2FmzjCrzWhbMVDva8cK0nkCgrh0uuZKwffpfZaB8AFZY+uYFNzIw2b9MFlh&#10;rt2Vv2g4hkpECPscFZgQulxKXxqy6OeuI47e2fUWQ5R9JXWP1wi3rXxKkqW0WHNcMNjRm6GyOf5Y&#10;Bdv6nJ4OQ1N1pvnYbT+L/aW4BKWmj+PrC4hAY7iH/9uFVrDI0m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RCMYAAADdAAAADwAAAAAAAAAAAAAAAACYAgAAZHJz&#10;L2Rvd25yZXYueG1sUEsFBgAAAAAEAAQA9QAAAIsDAAAAAA==&#10;" filled="f" stroked="f" strokeweight=".5pt">
                  <v:textbox inset="0,0,0,0">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v:textbox>
                </v:shape>
              </v:group>
            </w:pict>
          </mc:Fallback>
        </mc:AlternateContent>
      </w:r>
      <w:r>
        <w:t xml:space="preserve">vektorovým součtem proudů tekoucích cívkou a kondenzátorem (jejich odečtením) dostáváme fázor proudu I tekoucího ze zdroje </w:t>
      </w:r>
    </w:p>
    <w:p w:rsidR="00446743" w:rsidRDefault="00446743" w:rsidP="00B14AE5">
      <w:pPr>
        <w:pStyle w:val="Norml"/>
        <w:tabs>
          <w:tab w:val="left" w:pos="284"/>
        </w:tabs>
      </w:pPr>
    </w:p>
    <w:p w:rsidR="00446743" w:rsidRDefault="00446743" w:rsidP="00B14AE5">
      <w:pPr>
        <w:pStyle w:val="Norml"/>
        <w:tabs>
          <w:tab w:val="left" w:pos="284"/>
        </w:tabs>
      </w:pPr>
    </w:p>
    <w:p w:rsidR="00446743" w:rsidRDefault="00446743" w:rsidP="00B14AE5">
      <w:pPr>
        <w:pStyle w:val="Norml"/>
        <w:tabs>
          <w:tab w:val="left" w:pos="284"/>
        </w:tabs>
      </w:pPr>
    </w:p>
    <w:p w:rsidR="00446743" w:rsidRDefault="00446743" w:rsidP="00B14AE5">
      <w:pPr>
        <w:pStyle w:val="Norml"/>
        <w:tabs>
          <w:tab w:val="left" w:pos="284"/>
        </w:tabs>
      </w:pPr>
    </w:p>
    <w:p w:rsidR="00446743" w:rsidRDefault="00446743" w:rsidP="00B14AE5">
      <w:pPr>
        <w:pStyle w:val="Norml"/>
        <w:numPr>
          <w:ilvl w:val="0"/>
          <w:numId w:val="26"/>
        </w:numPr>
        <w:tabs>
          <w:tab w:val="left" w:pos="284"/>
        </w:tabs>
      </w:pPr>
      <w:r>
        <w:rPr>
          <w:noProof/>
        </w:rPr>
        <mc:AlternateContent>
          <mc:Choice Requires="wpg">
            <w:drawing>
              <wp:anchor distT="0" distB="0" distL="114300" distR="114300" simplePos="0" relativeHeight="253330432" behindDoc="0" locked="0" layoutInCell="1" allowOverlap="1" wp14:anchorId="5C3BDEF2" wp14:editId="7FE4C686">
                <wp:simplePos x="0" y="0"/>
                <wp:positionH relativeFrom="column">
                  <wp:posOffset>4414809</wp:posOffset>
                </wp:positionH>
                <wp:positionV relativeFrom="paragraph">
                  <wp:posOffset>229235</wp:posOffset>
                </wp:positionV>
                <wp:extent cx="1266190" cy="1278255"/>
                <wp:effectExtent l="0" t="0" r="67310" b="36195"/>
                <wp:wrapNone/>
                <wp:docPr id="657" name="Skupina 657"/>
                <wp:cNvGraphicFramePr/>
                <a:graphic xmlns:a="http://schemas.openxmlformats.org/drawingml/2006/main">
                  <a:graphicData uri="http://schemas.microsoft.com/office/word/2010/wordprocessingGroup">
                    <wpg:wgp>
                      <wpg:cNvGrpSpPr/>
                      <wpg:grpSpPr>
                        <a:xfrm>
                          <a:off x="0" y="0"/>
                          <a:ext cx="1266190" cy="1278255"/>
                          <a:chOff x="0" y="0"/>
                          <a:chExt cx="1266190" cy="1278255"/>
                        </a:xfrm>
                        <a:noFill/>
                      </wpg:grpSpPr>
                      <wpg:grpSp>
                        <wpg:cNvPr id="3791" name="Skupina 3791"/>
                        <wpg:cNvGrpSpPr/>
                        <wpg:grpSpPr>
                          <a:xfrm>
                            <a:off x="69410" y="693263"/>
                            <a:ext cx="556750" cy="322938"/>
                            <a:chOff x="69410" y="693266"/>
                            <a:chExt cx="556926" cy="323375"/>
                          </a:xfrm>
                          <a:grpFill/>
                        </wpg:grpSpPr>
                        <wps:wsp>
                          <wps:cNvPr id="3803" name="Oblouk 524"/>
                          <wps:cNvSpPr>
                            <a:spLocks/>
                          </wps:cNvSpPr>
                          <wps:spPr bwMode="auto">
                            <a:xfrm>
                              <a:off x="69410" y="800641"/>
                              <a:ext cx="216000" cy="216000"/>
                            </a:xfrm>
                            <a:custGeom>
                              <a:avLst/>
                              <a:gdLst>
                                <a:gd name="T0" fmla="*/ 85114 w 161925"/>
                                <a:gd name="T1" fmla="*/ 116 h 175895"/>
                                <a:gd name="T2" fmla="*/ 144509 w 161925"/>
                                <a:gd name="T3" fmla="*/ 33453 h 175895"/>
                                <a:gd name="T4" fmla="*/ 161541 w 161925"/>
                                <a:gd name="T5" fmla="*/ 96508 h 175895"/>
                                <a:gd name="T6" fmla="*/ 0 60000 65536"/>
                                <a:gd name="T7" fmla="*/ 0 60000 65536"/>
                                <a:gd name="T8" fmla="*/ 0 60000 65536"/>
                              </a:gdLst>
                              <a:ahLst/>
                              <a:cxnLst>
                                <a:cxn ang="T6">
                                  <a:pos x="T0" y="T1"/>
                                </a:cxn>
                                <a:cxn ang="T7">
                                  <a:pos x="T2" y="T3"/>
                                </a:cxn>
                                <a:cxn ang="T8">
                                  <a:pos x="T4" y="T5"/>
                                </a:cxn>
                              </a:cxnLst>
                              <a:rect l="0" t="0" r="r" b="b"/>
                              <a:pathLst>
                                <a:path w="161925" h="175895" stroke="0">
                                  <a:moveTo>
                                    <a:pt x="85114" y="116"/>
                                  </a:moveTo>
                                  <a:cubicBezTo>
                                    <a:pt x="108409" y="1415"/>
                                    <a:pt x="130056" y="13565"/>
                                    <a:pt x="144509" y="33453"/>
                                  </a:cubicBezTo>
                                  <a:cubicBezTo>
                                    <a:pt x="157473" y="51291"/>
                                    <a:pt x="163577" y="73888"/>
                                    <a:pt x="161541" y="96508"/>
                                  </a:cubicBezTo>
                                  <a:lnTo>
                                    <a:pt x="80963" y="87948"/>
                                  </a:lnTo>
                                  <a:lnTo>
                                    <a:pt x="85114" y="116"/>
                                  </a:lnTo>
                                  <a:close/>
                                </a:path>
                                <a:path w="161925" h="175895" fill="none">
                                  <a:moveTo>
                                    <a:pt x="85114" y="116"/>
                                  </a:moveTo>
                                  <a:cubicBezTo>
                                    <a:pt x="108409" y="1415"/>
                                    <a:pt x="130056" y="13565"/>
                                    <a:pt x="144509" y="33453"/>
                                  </a:cubicBezTo>
                                  <a:cubicBezTo>
                                    <a:pt x="157473" y="51291"/>
                                    <a:pt x="163577" y="73888"/>
                                    <a:pt x="161541" y="96508"/>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804" name="Textové pole 427"/>
                          <wps:cNvSpPr txBox="1">
                            <a:spLocks noChangeArrowheads="1"/>
                          </wps:cNvSpPr>
                          <wps:spPr bwMode="auto">
                            <a:xfrm>
                              <a:off x="218281" y="693266"/>
                              <a:ext cx="408055" cy="28698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062CA7">
                                <w:pP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3792" name="Group 1299"/>
                        <wpg:cNvGrpSpPr>
                          <a:grpSpLocks/>
                        </wpg:cNvGrpSpPr>
                        <wpg:grpSpPr bwMode="auto">
                          <a:xfrm>
                            <a:off x="0" y="0"/>
                            <a:ext cx="1266190" cy="1278255"/>
                            <a:chOff x="0" y="0"/>
                            <a:chExt cx="1994" cy="2013"/>
                          </a:xfrm>
                          <a:grpFill/>
                        </wpg:grpSpPr>
                        <wps:wsp>
                          <wps:cNvPr id="3793" name="AutoShape 1274"/>
                          <wps:cNvSpPr>
                            <a:spLocks noChangeArrowheads="1"/>
                          </wps:cNvSpPr>
                          <wps:spPr bwMode="auto">
                            <a:xfrm rot="5400000" flipV="1">
                              <a:off x="2" y="1674"/>
                              <a:ext cx="567" cy="112"/>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3794" name="Text Box 1275"/>
                          <wps:cNvSpPr txBox="1">
                            <a:spLocks noChangeArrowheads="1"/>
                          </wps:cNvSpPr>
                          <wps:spPr bwMode="auto">
                            <a:xfrm>
                              <a:off x="26" y="159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795" name="Line 1257"/>
                          <wps:cNvCnPr>
                            <a:cxnSpLocks noChangeShapeType="1"/>
                          </wps:cNvCnPr>
                          <wps:spPr bwMode="auto">
                            <a:xfrm flipV="1">
                              <a:off x="276" y="1443"/>
                              <a:ext cx="1696" cy="3"/>
                            </a:xfrm>
                            <a:prstGeom prst="line">
                              <a:avLst/>
                            </a:prstGeom>
                            <a:grpFill/>
                            <a:ln w="12700">
                              <a:solidFill>
                                <a:srgbClr val="FF5A00"/>
                              </a:solidFill>
                              <a:round/>
                              <a:headEnd/>
                              <a:tailEnd type="arrow" w="med" len="lg"/>
                            </a:ln>
                            <a:extLst/>
                          </wps:spPr>
                          <wps:bodyPr/>
                        </wps:wsp>
                        <wps:wsp>
                          <wps:cNvPr id="3796" name="Text Box 1258"/>
                          <wps:cNvSpPr txBox="1">
                            <a:spLocks noChangeArrowheads="1"/>
                          </wps:cNvSpPr>
                          <wps:spPr bwMode="auto">
                            <a:xfrm>
                              <a:off x="1314" y="143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797" name="AutoShape 1260"/>
                          <wps:cNvSpPr>
                            <a:spLocks noChangeArrowheads="1"/>
                          </wps:cNvSpPr>
                          <wps:spPr bwMode="auto">
                            <a:xfrm rot="-5400000">
                              <a:off x="-422" y="676"/>
                              <a:ext cx="1417"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798" name="Text Box 1261"/>
                          <wps:cNvSpPr txBox="1">
                            <a:spLocks noChangeArrowheads="1"/>
                          </wps:cNvSpPr>
                          <wps:spPr bwMode="auto">
                            <a:xfrm>
                              <a:off x="0" y="152"/>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799" name="AutoShape 1272"/>
                          <wps:cNvSpPr>
                            <a:spLocks noChangeArrowheads="1"/>
                          </wps:cNvSpPr>
                          <wps:spPr bwMode="auto">
                            <a:xfrm rot="16200000">
                              <a:off x="-139" y="960"/>
                              <a:ext cx="850"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800" name="Text Box 1273"/>
                          <wps:cNvSpPr txBox="1">
                            <a:spLocks noChangeArrowheads="1"/>
                          </wps:cNvSpPr>
                          <wps:spPr bwMode="auto">
                            <a:xfrm>
                              <a:off x="59" y="78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801" name="AutoShape 1276"/>
                          <wps:cNvSpPr>
                            <a:spLocks noChangeArrowheads="1"/>
                          </wps:cNvSpPr>
                          <wps:spPr bwMode="auto">
                            <a:xfrm rot="5400000" flipV="1">
                              <a:off x="2" y="228"/>
                              <a:ext cx="567" cy="112"/>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s:wsp>
                          <wps:cNvPr id="3802" name="Text Box 1278"/>
                          <wps:cNvSpPr txBox="1">
                            <a:spLocks noChangeArrowheads="1"/>
                          </wps:cNvSpPr>
                          <wps:spPr bwMode="auto">
                            <a:xfrm>
                              <a:off x="305" y="335"/>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657" o:spid="_x0000_s4672" style="position:absolute;left:0;text-align:left;margin-left:347.6pt;margin-top:18.05pt;width:99.7pt;height:100.65pt;z-index:253330432" coordsize="12661,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">
                <v:group id="Skupina 3791" o:spid="_x0000_s4673" style="position:absolute;left:694;top:6932;width:5567;height:3230" coordorigin="694,6932" coordsize="5569,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shape id="Oblouk 524" o:spid="_x0000_s4674" style="position:absolute;left:694;top:8006;width:2160;height:2160;visibility:visible;mso-wrap-style:square;v-text-anchor:middle" coordsize="161925,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FVccA&#10;AADdAAAADwAAAGRycy9kb3ducmV2LnhtbESPT2vCQBTE74V+h+UVepG6a6VWUlcp/gHpzRhovT2y&#10;r0lo9m3Ibkz89q4g9DjMzG+YxWqwtThT6yvHGiZjBYI4d6biQkN23L3MQfiAbLB2TBou5GG1fHxY&#10;YGJczwc6p6EQEcI+QQ1lCE0ipc9LsujHriGO3q9rLYYo20KaFvsIt7V8VWomLVYcF0psaF1S/pd2&#10;VkNzejtts3f15dNN1n8PP926GHVaPz8Nnx8gAg3hP3xv742G6VxN4f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BVXHAAAA3QAAAA8AAAAAAAAAAAAAAAAAmAIAAGRy&#10;cy9kb3ducmV2LnhtbFBLBQYAAAAABAAEAPUAAACMAwAAAAA=&#10;" path="m85114,116nsc108409,1415,130056,13565,144509,33453v12964,17838,19068,40435,17032,63055l80963,87948,85114,116xem85114,116nfc108409,1415,130056,13565,144509,33453v12964,17838,19068,40435,17032,63055e" filled="f" strokecolor="#ce6cb9">
                    <v:path arrowok="t" o:connecttype="custom" o:connectlocs="113538,142;192768,41080;215488,118512" o:connectangles="0,0,0"/>
                  </v:shape>
                  <v:shape id="Textové pole 427" o:spid="_x0000_s4675" type="#_x0000_t202" style="position:absolute;left:2182;top:6932;width:408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s2MUA&#10;AADdAAAADwAAAGRycy9kb3ducmV2LnhtbESPQYvCMBSE74L/ITzBm6bqKlKNIrLLehAWq6jHR/Ns&#10;i81LabJa99ebBcHjMDPfMPNlY0pxo9oVlhUM+hEI4tTqgjMFh/1XbwrCeWSNpWVS8CAHy0W7NcdY&#10;2zvv6Jb4TAQIuxgV5N5XsZQuzcmg69uKOHgXWxv0QdaZ1DXeA9yUchhFE2mw4LCQY0XrnNJr8msU&#10;JJ/J5pvZN9uf8flUTB6X4+BPKtXtNKsZCE+Nf4df7Y1WMJpGH/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SzYxQAAAN0AAAAPAAAAAAAAAAAAAAAAAJgCAABkcnMv&#10;ZG93bnJldi54bWxQSwUGAAAAAAQABAD1AAAAigMAAAAA&#10;" filled="f" stroked="f" strokeweight=".5pt">
                    <v:textbox inset="2mm,0,,0">
                      <w:txbxContent>
                        <w:p w:rsidR="000A15F2" w:rsidRDefault="000A15F2" w:rsidP="00062CA7">
                          <w:pPr>
                            <w:rPr>
                              <w:rFonts w:ascii="Symbol" w:hAnsi="Symbol"/>
                              <w:vertAlign w:val="subscript"/>
                            </w:rPr>
                          </w:pPr>
                          <w:r>
                            <w:rPr>
                              <w:rFonts w:ascii="Symbol" w:hAnsi="Symbol"/>
                            </w:rPr>
                            <w:t></w:t>
                          </w:r>
                        </w:p>
                      </w:txbxContent>
                    </v:textbox>
                  </v:shape>
                </v:group>
                <v:group id="_x0000_s4676" style="position:absolute;width:12661;height:12782" coordsize="1994,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AutoShape 1274" o:spid="_x0000_s4677" type="#_x0000_t13" style="position:absolute;left:2;top:1674;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JzsUA&#10;AADdAAAADwAAAGRycy9kb3ducmV2LnhtbESPT2vCQBTE74V+h+UVvNVNDaQ2dZXiP7yVpL14e2af&#10;2dDs25BdNX57VxB6HGbmN8xsMdhWnKn3jWMFb+MEBHHldMO1gt+fzesUhA/IGlvHpOBKHhbz56cZ&#10;5tpduKBzGWoRIexzVGBC6HIpfWXIoh+7jjh6R9dbDFH2tdQ9XiLctnKSJJm02HBcMNjR0lD1V56s&#10;guL7dLSm2G/T1UFzm63LbJo0So1ehq9PEIGG8B9+tHdaQfr+kc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knOxQAAAN0AAAAPAAAAAAAAAAAAAAAAAJgCAABkcnMv&#10;ZG93bnJldi54bWxQSwUGAAAAAAQABAD1AAAAigMAAAAA&#10;" adj="17180,10800" filled="f" strokecolor="#ff7878" strokeweight="1pt"/>
                  <v:shape id="Text Box 1275" o:spid="_x0000_s4678" type="#_x0000_t202" style="position:absolute;left:26;top:159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GBMYA&#10;AADdAAAADwAAAGRycy9kb3ducmV2LnhtbESP0WrCQBRE3wv9h+UW+qYbrdQ2dRUpVKNgodoPuGSv&#10;2Zjs3ZBdY/x7tyD0cZiZM8xs0dtadNT60rGC0TABQZw7XXKh4PfwNXgD4QOyxtoxKbiSh8X88WGG&#10;qXYX/qFuHwoRIexTVGBCaFIpfW7Ioh+6hjh6R9daDFG2hdQtXiLc1nKcJK/SYslxwWBDn4byan+2&#10;ClblcXT47qqiMdVmvdpmu1N2Cko9P/XLDxCB+vAfvrczreBl+j6B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IGB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line id="Line 1257" o:spid="_x0000_s4679" style="position:absolute;flip:y;visibility:visible;mso-wrap-style:square" from="276,1443" to="1972,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aZsUAAADdAAAADwAAAGRycy9kb3ducmV2LnhtbESPT2vCQBTE7wW/w/KE3uqulqYaXUXE&#10;giA9+O/+yD6TYPZtzK5J+u27QqHHYWZ+wyxWva1ES40vHWsYjxQI4syZknMN59PX2xSED8gGK8ek&#10;4Yc8rJaDlwWmxnV8oPYYchEh7FPUUIRQp1L6rCCLfuRq4uhdXWMxRNnk0jTYRbit5ESpRFosOS4U&#10;WNOmoOx2fFgNinfttzK306Eb35PtpU72yfSu9euwX89BBOrDf/ivvTMa3j9nH/B8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waZsUAAADdAAAADwAAAAAAAAAA&#10;AAAAAAChAgAAZHJzL2Rvd25yZXYueG1sUEsFBgAAAAAEAAQA+QAAAJMDAAAAAA==&#10;" strokecolor="#ff5a00" strokeweight="1pt">
                    <v:stroke endarrow="open" endarrowlength="long"/>
                  </v:line>
                  <v:shape id="Text Box 1258" o:spid="_x0000_s4680" type="#_x0000_t202" style="position:absolute;left:1314;top:143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W5cYA&#10;AADdAAAADwAAAGRycy9kb3ducmV2LnhtbESPQWvCQBSE7wX/w/IEb7qx0qjRVYpY6qFQGkU9PrLP&#10;JJh9G7Jbjf56tyD0OMzMN8x82ZpKXKhxpWUFw0EEgjizuuRcwW770Z+AcB5ZY2WZFNzIwXLReZlj&#10;ou2Vf+iS+lwECLsEFRTe14mULivIoBvYmjh4J9sY9EE2udQNXgPcVPI1imJpsOSwUGBNq4Kyc/pr&#10;FKTrdPPJ7Nuv77fjoYxvp/3wLpXqddv3GQhPrf8PP9sbrWA0nsbw9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UW5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AutoShape 1260" o:spid="_x0000_s4681" type="#_x0000_t13" style="position:absolute;left:-422;top:676;width:141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PnsYA&#10;AADdAAAADwAAAGRycy9kb3ducmV2LnhtbESPwWrDMBBE74X+g9hAb42cFpLGjRxCSKEHpyFpP2Cx&#10;1rawtTKW4th/HxUKPQ4z84bZbEfbioF6bxwrWMwTEMSF04YrBT/fH89vIHxA1tg6JgUTedhmjw8b&#10;TLW78ZmGS6hEhLBPUUEdQpdK6YuaLPq564ijV7reYoiyr6Tu8RbhtpUvSbKUFg3HhRo72tdUNJer&#10;VXA8dkN+8MmuMdW+zCcjy6/1Samn2bh7BxFoDP/hv/anVvC6Wq/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ePnsYAAADdAAAADwAAAAAAAAAAAAAAAACYAgAAZHJz&#10;L2Rvd25yZXYueG1sUEsFBgAAAAAEAAQA9QAAAIsDAAAAAA==&#10;" adj="19603,10800" filled="f" strokecolor="#32c832" strokeweight="1pt"/>
                  <v:shape id="Text Box 1261" o:spid="_x0000_s4682" type="#_x0000_t202" style="position:absolute;top:152;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MAcMA&#10;AADdAAAADwAAAGRycy9kb3ducmV2LnhtbERP3WrCMBS+H/gO4QjezVSFbVajjIFaBw78eYBDc2xq&#10;m5PSxNq9vbkY7PLj+1+ue1uLjlpfOlYwGScgiHOnSy4UXM6b1w8QPiBrrB2Tgl/ysF4NXpaYavfg&#10;I3WnUIgYwj5FBSaEJpXS54Ys+rFriCN3da3FEGFbSN3iI4bbWk6T5E1aLDk2GGzoy1Bene5Wwba8&#10;Ts4/XVU0ptrvtt/Z4ZbdglKjYf+5ABGoD//iP3emFcze53Fu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8MAcMAAADdAAAADwAAAAAAAAAAAAAAAACYAgAAZHJzL2Rv&#10;d25yZXYueG1sUEsFBgAAAAAEAAQA9QAAAIg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1272" o:spid="_x0000_s4683" type="#_x0000_t13" style="position:absolute;left:-139;top:960;width:850;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48gA&#10;AADdAAAADwAAAGRycy9kb3ducmV2LnhtbESPW2sCMRSE3wv9D+EUfKtZe/GyNYoUSqugrBfQx9Pk&#10;uLt0c7JsUl3/vSkUfBxm5htmPG1tJU7U+NKxgl43AUGsnSk5V7DbfjwOQfiAbLByTAou5GE6ub8b&#10;Y2rcmdd02oRcRAj7FBUUIdSplF4XZNF3XU0cvaNrLIYom1yaBs8Rbiv5lCR9abHkuFBgTe8F6Z/N&#10;r1XAs8+ledXVKlt8L170/pDN59tMqc5DO3sDEagNt/B/+8soeB6MRvD3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LjyAAAAN0AAAAPAAAAAAAAAAAAAAAAAJgCAABk&#10;cnMvZG93bnJldi54bWxQSwUGAAAAAAQABAD1AAAAjQMAAAAA&#10;" adj="18477,10800" filled="f" strokecolor="#ffbe00" strokeweight="1pt"/>
                  <v:shape id="Text Box 1273" o:spid="_x0000_s4684" type="#_x0000_t202" style="position:absolute;left:59;top:78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q28IA&#10;AADdAAAADwAAAGRycy9kb3ducmV2LnhtbERPTYvCMBC9C/sfwix409QVRappWZYVPQhiXVaPQzO2&#10;xWZSmqjVX28OgsfH+16knanFlVpXWVYwGkYgiHOrKy4U/O2XgxkI55E11pZJwZ0cpMlHb4Gxtjfe&#10;0TXzhQgh7GJUUHrfxFK6vCSDbmgb4sCdbGvQB9gWUrd4C+Gmll9RNJUGKw4NJTb0U1J+zi5GQfab&#10;rVfMvttsJ8dDNb2f/kcPqVT/s/ueg/DU+bf45V5rBeNZFPaH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irbwgAAAN0AAAAPAAAAAAAAAAAAAAAAAJgCAABkcnMvZG93&#10;bnJldi54bWxQSwUGAAAAAAQABAD1AAAAhwMAAAAA&#10;" filled="f" stroked="f" strokeweight=".5pt">
                    <v:textbox inset="2mm,0,,0">
                      <w:txbxContent>
                        <w:p w:rsidR="000A15F2" w:rsidRDefault="000A15F2" w:rsidP="00446743">
                          <w:pPr>
                            <w:jc w:val="center"/>
                            <w:rPr>
                              <w:vertAlign w:val="subscript"/>
                            </w:rPr>
                          </w:pPr>
                          <w:r>
                            <w:t>I</w:t>
                          </w:r>
                        </w:p>
                      </w:txbxContent>
                    </v:textbox>
                  </v:shape>
                  <v:shape id="AutoShape 1276" o:spid="_x0000_s4685" type="#_x0000_t13" style="position:absolute;left:2;top:228;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lUMYA&#10;AADdAAAADwAAAGRycy9kb3ducmV2LnhtbESPzWrDMBCE74W+g9hCLqWRnUAIbpTgFgy95cel0Nti&#10;bW031spIcuK8fRQI5DjMzDfMajOaTpzI+daygnSagCCurG65VvBdFm9LED4ga+wsk4ILedisn59W&#10;mGl75j2dDqEWEcI+QwVNCH0mpa8aMuintieO3p91BkOUrpba4TnCTSdnSbKQBluOCw329NlQdTwM&#10;RsFQfAz//PtTbF+Pg8tTWY75rlRq8jLm7yACjeERvre/tIL5Mknh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elUMYAAADdAAAADwAAAAAAAAAAAAAAAACYAgAAZHJz&#10;L2Rvd25yZXYueG1sUEsFBgAAAAAEAAQA9QAAAIsDAAAAAA==&#10;" adj="17180,10800" filled="f" strokecolor="#ff7878" strokeweight=".25pt">
                    <v:stroke dashstyle="dash"/>
                  </v:shape>
                  <v:shape id="Text Box 1278" o:spid="_x0000_s4686" type="#_x0000_t202" style="position:absolute;left:305;top:335;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v:textbox>
                  </v:shape>
                </v:group>
              </v:group>
            </w:pict>
          </mc:Fallback>
        </mc:AlternateContent>
      </w:r>
      <w:r>
        <w:t>nakonec označíme úhel φ = 90° mezi napětím a proudem</w:t>
      </w: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rPr>
          <w:sz w:val="22"/>
          <w:szCs w:val="22"/>
        </w:rPr>
      </w:pPr>
    </w:p>
    <w:p w:rsidR="00446743" w:rsidRDefault="00062CA7" w:rsidP="00446743">
      <w:pPr>
        <w:pStyle w:val="Norml"/>
        <w:tabs>
          <w:tab w:val="left" w:pos="284"/>
          <w:tab w:val="left" w:pos="426"/>
        </w:tabs>
        <w:rPr>
          <w:sz w:val="22"/>
          <w:szCs w:val="22"/>
        </w:rPr>
      </w:pPr>
      <w:r>
        <w:rPr>
          <w:noProof/>
          <w:sz w:val="22"/>
          <w:szCs w:val="22"/>
        </w:rPr>
        <mc:AlternateContent>
          <mc:Choice Requires="wps">
            <w:drawing>
              <wp:anchor distT="0" distB="0" distL="114300" distR="114300" simplePos="0" relativeHeight="253628416" behindDoc="0" locked="0" layoutInCell="1" allowOverlap="1" wp14:anchorId="7C32F64B" wp14:editId="4A1F9561">
                <wp:simplePos x="0" y="0"/>
                <wp:positionH relativeFrom="column">
                  <wp:posOffset>4620895</wp:posOffset>
                </wp:positionH>
                <wp:positionV relativeFrom="paragraph">
                  <wp:posOffset>209550</wp:posOffset>
                </wp:positionV>
                <wp:extent cx="18000" cy="18000"/>
                <wp:effectExtent l="0" t="0" r="0" b="0"/>
                <wp:wrapNone/>
                <wp:docPr id="3440" name="Ovál 344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CE6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3440" o:spid="_x0000_s1026" style="position:absolute;margin-left:363.85pt;margin-top:16.5pt;width:1.4pt;height:1.4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" fillcolor="#ce6cb9" stroked="f" strokeweight="2pt"/>
            </w:pict>
          </mc:Fallback>
        </mc:AlternateContent>
      </w:r>
    </w:p>
    <w:p w:rsidR="00446743" w:rsidRDefault="00446743" w:rsidP="00446743">
      <w:pPr>
        <w:pStyle w:val="Norml"/>
        <w:tabs>
          <w:tab w:val="left" w:pos="284"/>
          <w:tab w:val="left" w:pos="426"/>
        </w:tabs>
        <w:spacing w:after="240"/>
        <w:rPr>
          <w:sz w:val="22"/>
          <w:szCs w:val="22"/>
        </w:rPr>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r>
        <w:t>Z fázorového diagramu je patrné, že proudy tekoucí cívkou a kondenzátorem jsou v protifázi a proud ze zdroje je dán jejich rozdílem I = I</w:t>
      </w:r>
      <w:r>
        <w:rPr>
          <w:vertAlign w:val="subscript"/>
        </w:rPr>
        <w:t>C</w:t>
      </w:r>
      <w:r>
        <w:t xml:space="preserve"> – I</w:t>
      </w:r>
      <w:r>
        <w:rPr>
          <w:vertAlign w:val="subscript"/>
        </w:rPr>
        <w:t>L</w:t>
      </w:r>
      <w:r>
        <w:t>.</w:t>
      </w:r>
    </w:p>
    <w:p w:rsidR="00446743" w:rsidRDefault="00446743" w:rsidP="00446743">
      <w:pPr>
        <w:widowControl/>
        <w:spacing w:after="0" w:line="240" w:lineRule="auto"/>
      </w:pPr>
      <w:r>
        <w:br w:type="page"/>
      </w:r>
    </w:p>
    <w:p w:rsidR="00446743" w:rsidRDefault="00446743" w:rsidP="00446743">
      <w:pPr>
        <w:pStyle w:val="Norml"/>
        <w:tabs>
          <w:tab w:val="left" w:pos="284"/>
          <w:tab w:val="left" w:pos="426"/>
        </w:tabs>
      </w:pPr>
      <w:r>
        <w:lastRenderedPageBreak/>
        <w:t>Průběh okamžité hodnoty napětí a okamžitých hodnot jednotlivých proudů je na obrázku (pro I</w:t>
      </w:r>
      <w:r>
        <w:rPr>
          <w:vertAlign w:val="subscript"/>
        </w:rPr>
        <w:t>C</w:t>
      </w:r>
      <w:r>
        <w:t> </w:t>
      </w:r>
      <w:r>
        <w:rPr>
          <w:lang w:val="en-US"/>
        </w:rPr>
        <w:t>&gt; I</w:t>
      </w:r>
      <w:r>
        <w:rPr>
          <w:vertAlign w:val="subscript"/>
        </w:rPr>
        <w:t>L</w:t>
      </w:r>
      <w:r>
        <w:t xml:space="preserve"> proud předbíhá napětí o úhel φ = 90°). Okamžitá hodnota proudu je dána součtem (rozdílem) okamžitých h</w:t>
      </w:r>
      <w:r w:rsidR="004C6E86">
        <w:t>odnot proudů tekoucích cívkou a </w:t>
      </w:r>
      <w:r>
        <w:t>kondenzátorem.</w:t>
      </w:r>
    </w:p>
    <w:p w:rsidR="00446743" w:rsidRDefault="00C9306F" w:rsidP="00446743">
      <w:pPr>
        <w:pStyle w:val="Norml"/>
        <w:tabs>
          <w:tab w:val="left" w:pos="284"/>
          <w:tab w:val="left" w:pos="426"/>
        </w:tabs>
      </w:pPr>
      <w:r>
        <w:rPr>
          <w:noProof/>
        </w:rPr>
        <mc:AlternateContent>
          <mc:Choice Requires="wpg">
            <w:drawing>
              <wp:anchor distT="0" distB="0" distL="114300" distR="114300" simplePos="0" relativeHeight="253322240" behindDoc="0" locked="0" layoutInCell="1" allowOverlap="1" wp14:anchorId="38B28713" wp14:editId="33F4BFC4">
                <wp:simplePos x="0" y="0"/>
                <wp:positionH relativeFrom="column">
                  <wp:posOffset>30480</wp:posOffset>
                </wp:positionH>
                <wp:positionV relativeFrom="paragraph">
                  <wp:posOffset>80645</wp:posOffset>
                </wp:positionV>
                <wp:extent cx="3967480" cy="2009775"/>
                <wp:effectExtent l="38100" t="38100" r="33020" b="9525"/>
                <wp:wrapNone/>
                <wp:docPr id="656" name="Skupina 656"/>
                <wp:cNvGraphicFramePr/>
                <a:graphic xmlns:a="http://schemas.openxmlformats.org/drawingml/2006/main">
                  <a:graphicData uri="http://schemas.microsoft.com/office/word/2010/wordprocessingGroup">
                    <wpg:wgp>
                      <wpg:cNvGrpSpPr/>
                      <wpg:grpSpPr>
                        <a:xfrm>
                          <a:off x="0" y="0"/>
                          <a:ext cx="3967480" cy="2009775"/>
                          <a:chOff x="0" y="0"/>
                          <a:chExt cx="3967749" cy="2009775"/>
                        </a:xfrm>
                      </wpg:grpSpPr>
                      <wpg:grpSp>
                        <wpg:cNvPr id="3770" name="Skupina 3770"/>
                        <wpg:cNvGrpSpPr/>
                        <wpg:grpSpPr>
                          <a:xfrm>
                            <a:off x="822192" y="591671"/>
                            <a:ext cx="2880328" cy="813435"/>
                            <a:chOff x="822192" y="591671"/>
                            <a:chExt cx="2880360" cy="813435"/>
                          </a:xfrm>
                        </wpg:grpSpPr>
                        <wps:wsp>
                          <wps:cNvPr id="3789" name="Freeform 1428"/>
                          <wps:cNvSpPr>
                            <a:spLocks/>
                          </wps:cNvSpPr>
                          <wps:spPr bwMode="auto">
                            <a:xfrm>
                              <a:off x="822192" y="829796"/>
                              <a:ext cx="2880360" cy="575310"/>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5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0" name="Text Box 1434"/>
                          <wps:cNvSpPr txBox="1">
                            <a:spLocks noChangeArrowheads="1"/>
                          </wps:cNvSpPr>
                          <wps:spPr bwMode="auto">
                            <a:xfrm>
                              <a:off x="1336542" y="591671"/>
                              <a:ext cx="398250" cy="36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91440" tIns="45720" rIns="91440" bIns="45720" anchor="ctr" anchorCtr="0" upright="1">
                            <a:noAutofit/>
                          </wps:bodyPr>
                        </wps:wsp>
                      </wpg:grpSp>
                      <wpg:grpSp>
                        <wpg:cNvPr id="3771" name="Skupina 3771"/>
                        <wpg:cNvGrpSpPr/>
                        <wpg:grpSpPr>
                          <a:xfrm>
                            <a:off x="822192" y="637775"/>
                            <a:ext cx="2913983" cy="833120"/>
                            <a:chOff x="822192" y="637775"/>
                            <a:chExt cx="2914015" cy="833120"/>
                          </a:xfrm>
                        </wpg:grpSpPr>
                        <wps:wsp>
                          <wps:cNvPr id="3787" name="Freeform 1593"/>
                          <wps:cNvSpPr>
                            <a:spLocks/>
                          </wps:cNvSpPr>
                          <wps:spPr bwMode="auto">
                            <a:xfrm>
                              <a:off x="822192" y="761600"/>
                              <a:ext cx="2914015" cy="709295"/>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FF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8" name="Text Box 1595"/>
                          <wps:cNvSpPr txBox="1">
                            <a:spLocks noChangeArrowheads="1"/>
                          </wps:cNvSpPr>
                          <wps:spPr bwMode="auto">
                            <a:xfrm>
                              <a:off x="2536692" y="637775"/>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91440" tIns="45720" rIns="91440" bIns="45720" anchor="ctr" anchorCtr="0" upright="1">
                            <a:noAutofit/>
                          </wps:bodyPr>
                        </wps:wsp>
                      </wpg:grpSp>
                      <wpg:grpSp>
                        <wpg:cNvPr id="3772" name="Skupina 3772"/>
                        <wpg:cNvGrpSpPr/>
                        <wpg:grpSpPr>
                          <a:xfrm>
                            <a:off x="822192" y="299678"/>
                            <a:ext cx="2913380" cy="1527244"/>
                            <a:chOff x="822192" y="299678"/>
                            <a:chExt cx="2913380" cy="1527244"/>
                          </a:xfrm>
                        </wpg:grpSpPr>
                        <wps:wsp>
                          <wps:cNvPr id="3785" name="Freeform 1593"/>
                          <wps:cNvSpPr>
                            <a:spLocks/>
                          </wps:cNvSpPr>
                          <wps:spPr bwMode="auto">
                            <a:xfrm flipV="1">
                              <a:off x="822192" y="384202"/>
                              <a:ext cx="2913380" cy="1442720"/>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32C8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6" name="Text Box 1595"/>
                          <wps:cNvSpPr txBox="1">
                            <a:spLocks noChangeArrowheads="1"/>
                          </wps:cNvSpPr>
                          <wps:spPr bwMode="auto">
                            <a:xfrm>
                              <a:off x="3096666" y="299678"/>
                              <a:ext cx="397423"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91440" tIns="45720" rIns="91440" bIns="45720" anchor="ctr" anchorCtr="0" upright="1">
                            <a:noAutofit/>
                          </wps:bodyPr>
                        </wps:wsp>
                      </wpg:grpSp>
                      <wpg:grpSp>
                        <wpg:cNvPr id="3773" name="Skupina 3773"/>
                        <wpg:cNvGrpSpPr/>
                        <wpg:grpSpPr>
                          <a:xfrm>
                            <a:off x="0" y="0"/>
                            <a:ext cx="3967749" cy="2009775"/>
                            <a:chOff x="0" y="0"/>
                            <a:chExt cx="3967793" cy="2009775"/>
                          </a:xfrm>
                        </wpg:grpSpPr>
                        <wps:wsp>
                          <wps:cNvPr id="3778" name="Text Box 1434"/>
                          <wps:cNvSpPr txBox="1">
                            <a:spLocks noChangeArrowheads="1"/>
                          </wps:cNvSpPr>
                          <wps:spPr bwMode="auto">
                            <a:xfrm>
                              <a:off x="20602" y="1134791"/>
                              <a:ext cx="8897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φ = 90°</w:t>
                                </w:r>
                              </w:p>
                            </w:txbxContent>
                          </wps:txbx>
                          <wps:bodyPr rot="0" vert="horz" wrap="square" lIns="91440" tIns="45720" rIns="91440" bIns="45720" anchor="ctr" anchorCtr="0" upright="1">
                            <a:noAutofit/>
                          </wps:bodyPr>
                        </wps:wsp>
                        <wps:wsp>
                          <wps:cNvPr id="3779" name="AutoShape 1430"/>
                          <wps:cNvCnPr>
                            <a:cxnSpLocks noChangeShapeType="1"/>
                          </wps:cNvCnPr>
                          <wps:spPr bwMode="auto">
                            <a:xfrm>
                              <a:off x="816884" y="0"/>
                              <a:ext cx="0" cy="2009775"/>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3780" name="Text Box 1431"/>
                          <wps:cNvSpPr txBox="1">
                            <a:spLocks noChangeArrowheads="1"/>
                          </wps:cNvSpPr>
                          <wps:spPr bwMode="auto">
                            <a:xfrm>
                              <a:off x="493034" y="47625"/>
                              <a:ext cx="398184" cy="47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rPr>
                                    <w:vertAlign w:val="subscript"/>
                                  </w:rPr>
                                </w:pPr>
                                <w:r>
                                  <w:t>I</w:t>
                                </w:r>
                              </w:p>
                            </w:txbxContent>
                          </wps:txbx>
                          <wps:bodyPr rot="0" vert="horz" wrap="square" lIns="91440" tIns="45720" rIns="91440" bIns="45720" anchor="ctr" anchorCtr="0" upright="1">
                            <a:noAutofit/>
                          </wps:bodyPr>
                        </wps:wsp>
                        <wps:wsp>
                          <wps:cNvPr id="3781" name="Text Box 1432"/>
                          <wps:cNvSpPr txBox="1">
                            <a:spLocks noChangeArrowheads="1"/>
                          </wps:cNvSpPr>
                          <wps:spPr bwMode="auto">
                            <a:xfrm>
                              <a:off x="3569609" y="1085850"/>
                              <a:ext cx="398184" cy="36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t</w:t>
                                </w:r>
                              </w:p>
                            </w:txbxContent>
                          </wps:txbx>
                          <wps:bodyPr rot="0" vert="horz" wrap="square" lIns="91440" tIns="45720" rIns="91440" bIns="45720" anchor="ctr" anchorCtr="0" upright="1">
                            <a:noAutofit/>
                          </wps:bodyPr>
                        </wps:wsp>
                        <wps:wsp>
                          <wps:cNvPr id="3782" name="Přímá spojnice 3782"/>
                          <wps:cNvCnPr/>
                          <wps:spPr>
                            <a:xfrm>
                              <a:off x="48005" y="1114425"/>
                              <a:ext cx="0" cy="292735"/>
                            </a:xfrm>
                            <a:prstGeom prst="line">
                              <a:avLst/>
                            </a:prstGeom>
                            <a:noFill/>
                            <a:ln w="9525" cap="flat" cmpd="sng" algn="ctr">
                              <a:solidFill>
                                <a:sysClr val="windowText" lastClr="000000"/>
                              </a:solidFill>
                              <a:prstDash val="solid"/>
                            </a:ln>
                            <a:effectLst/>
                          </wps:spPr>
                          <wps:bodyPr/>
                        </wps:wsp>
                        <wps:wsp>
                          <wps:cNvPr id="3783" name="Přímá spojnice se šipkou 3783"/>
                          <wps:cNvCnPr/>
                          <wps:spPr>
                            <a:xfrm>
                              <a:off x="50913" y="1381125"/>
                              <a:ext cx="765016" cy="0"/>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3784" name="AutoShape 1429"/>
                          <wps:cNvCnPr>
                            <a:cxnSpLocks noChangeShapeType="1"/>
                          </wps:cNvCnPr>
                          <wps:spPr bwMode="auto">
                            <a:xfrm>
                              <a:off x="0" y="1114425"/>
                              <a:ext cx="3932829"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g:grpSp>
                      <wpg:grpSp>
                        <wpg:cNvPr id="3774" name="Skupina 3774"/>
                        <wpg:cNvGrpSpPr/>
                        <wpg:grpSpPr>
                          <a:xfrm>
                            <a:off x="53788" y="537883"/>
                            <a:ext cx="3681784" cy="930734"/>
                            <a:chOff x="53788" y="537883"/>
                            <a:chExt cx="3681784" cy="930734"/>
                          </a:xfrm>
                        </wpg:grpSpPr>
                        <wps:wsp>
                          <wps:cNvPr id="3775" name="Text Box 1595"/>
                          <wps:cNvSpPr txBox="1">
                            <a:spLocks noChangeArrowheads="1"/>
                          </wps:cNvSpPr>
                          <wps:spPr bwMode="auto">
                            <a:xfrm>
                              <a:off x="776087" y="537883"/>
                              <a:ext cx="3968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91440" tIns="45720" rIns="91440" bIns="45720" anchor="ctr" anchorCtr="0" upright="1">
                            <a:noAutofit/>
                          </wps:bodyPr>
                        </wps:wsp>
                        <wps:wsp>
                          <wps:cNvPr id="3776" name="Freeform 1593"/>
                          <wps:cNvSpPr>
                            <a:spLocks/>
                          </wps:cNvSpPr>
                          <wps:spPr bwMode="auto">
                            <a:xfrm flipV="1">
                              <a:off x="822192" y="745352"/>
                              <a:ext cx="2913380" cy="723265"/>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FFB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7" name="Freeform 1593"/>
                          <wps:cNvSpPr>
                            <a:spLocks/>
                          </wps:cNvSpPr>
                          <wps:spPr bwMode="auto">
                            <a:xfrm flipV="1">
                              <a:off x="53788" y="745352"/>
                              <a:ext cx="771214" cy="364306"/>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 name="connsiteX0" fmla="*/ 0 w 10156"/>
                                <a:gd name="connsiteY0" fmla="*/ 9973 h 10049"/>
                                <a:gd name="connsiteX1" fmla="*/ 222 w 10156"/>
                                <a:gd name="connsiteY1" fmla="*/ 9828 h 10049"/>
                                <a:gd name="connsiteX2" fmla="*/ 457 w 10156"/>
                                <a:gd name="connsiteY2" fmla="*/ 9563 h 10049"/>
                                <a:gd name="connsiteX3" fmla="*/ 692 w 10156"/>
                                <a:gd name="connsiteY3" fmla="*/ 9271 h 10049"/>
                                <a:gd name="connsiteX4" fmla="*/ 954 w 10156"/>
                                <a:gd name="connsiteY4" fmla="*/ 8834 h 10049"/>
                                <a:gd name="connsiteX5" fmla="*/ 1263 w 10156"/>
                                <a:gd name="connsiteY5" fmla="*/ 8238 h 10049"/>
                                <a:gd name="connsiteX6" fmla="*/ 1526 w 10156"/>
                                <a:gd name="connsiteY6" fmla="*/ 7588 h 10049"/>
                                <a:gd name="connsiteX7" fmla="*/ 1734 w 10156"/>
                                <a:gd name="connsiteY7" fmla="*/ 7045 h 10049"/>
                                <a:gd name="connsiteX8" fmla="*/ 1895 w 10156"/>
                                <a:gd name="connsiteY8" fmla="*/ 6528 h 10049"/>
                                <a:gd name="connsiteX9" fmla="*/ 2030 w 10156"/>
                                <a:gd name="connsiteY9" fmla="*/ 6117 h 10049"/>
                                <a:gd name="connsiteX10" fmla="*/ 2131 w 10156"/>
                                <a:gd name="connsiteY10" fmla="*/ 5760 h 10049"/>
                                <a:gd name="connsiteX11" fmla="*/ 2231 w 10156"/>
                                <a:gd name="connsiteY11" fmla="*/ 5455 h 10049"/>
                                <a:gd name="connsiteX12" fmla="*/ 2346 w 10156"/>
                                <a:gd name="connsiteY12" fmla="*/ 5031 h 10049"/>
                                <a:gd name="connsiteX13" fmla="*/ 3199 w 10156"/>
                                <a:gd name="connsiteY13" fmla="*/ 2323 h 10049"/>
                                <a:gd name="connsiteX14" fmla="*/ 4046 w 10156"/>
                                <a:gd name="connsiteY14" fmla="*/ 654 h 10049"/>
                                <a:gd name="connsiteX15" fmla="*/ 4896 w 10156"/>
                                <a:gd name="connsiteY15" fmla="*/ 0 h 10049"/>
                                <a:gd name="connsiteX16" fmla="*/ 5740 w 10156"/>
                                <a:gd name="connsiteY16" fmla="*/ 654 h 10049"/>
                                <a:gd name="connsiteX17" fmla="*/ 6587 w 10156"/>
                                <a:gd name="connsiteY17" fmla="*/ 2323 h 10049"/>
                                <a:gd name="connsiteX18" fmla="*/ 7434 w 10156"/>
                                <a:gd name="connsiteY18" fmla="*/ 4987 h 10049"/>
                                <a:gd name="connsiteX19" fmla="*/ 8279 w 10156"/>
                                <a:gd name="connsiteY19" fmla="*/ 7655 h 10049"/>
                                <a:gd name="connsiteX20" fmla="*/ 8796 w 10156"/>
                                <a:gd name="connsiteY20" fmla="*/ 8834 h 10049"/>
                                <a:gd name="connsiteX21" fmla="*/ 9122 w 10156"/>
                                <a:gd name="connsiteY21" fmla="*/ 9351 h 10049"/>
                                <a:gd name="connsiteX22" fmla="*/ 9414 w 10156"/>
                                <a:gd name="connsiteY22" fmla="*/ 9682 h 10049"/>
                                <a:gd name="connsiteX23" fmla="*/ 9585 w 10156"/>
                                <a:gd name="connsiteY23" fmla="*/ 9854 h 10049"/>
                                <a:gd name="connsiteX24" fmla="*/ 9771 w 10156"/>
                                <a:gd name="connsiteY24" fmla="*/ 9978 h 10049"/>
                                <a:gd name="connsiteX25" fmla="*/ 9905 w 10156"/>
                                <a:gd name="connsiteY25" fmla="*/ 10014 h 10049"/>
                                <a:gd name="connsiteX26" fmla="*/ 10044 w 10156"/>
                                <a:gd name="connsiteY26" fmla="*/ 10049 h 10049"/>
                                <a:gd name="connsiteX27" fmla="*/ 10156 w 10156"/>
                                <a:gd name="connsiteY27" fmla="*/ 10049 h 10049"/>
                                <a:gd name="connsiteX0" fmla="*/ 0 w 10156"/>
                                <a:gd name="connsiteY0" fmla="*/ 9973 h 10049"/>
                                <a:gd name="connsiteX1" fmla="*/ 457 w 10156"/>
                                <a:gd name="connsiteY1" fmla="*/ 9563 h 10049"/>
                                <a:gd name="connsiteX2" fmla="*/ 692 w 10156"/>
                                <a:gd name="connsiteY2" fmla="*/ 9271 h 10049"/>
                                <a:gd name="connsiteX3" fmla="*/ 954 w 10156"/>
                                <a:gd name="connsiteY3" fmla="*/ 8834 h 10049"/>
                                <a:gd name="connsiteX4" fmla="*/ 1263 w 10156"/>
                                <a:gd name="connsiteY4" fmla="*/ 8238 h 10049"/>
                                <a:gd name="connsiteX5" fmla="*/ 1526 w 10156"/>
                                <a:gd name="connsiteY5" fmla="*/ 7588 h 10049"/>
                                <a:gd name="connsiteX6" fmla="*/ 1734 w 10156"/>
                                <a:gd name="connsiteY6" fmla="*/ 7045 h 10049"/>
                                <a:gd name="connsiteX7" fmla="*/ 1895 w 10156"/>
                                <a:gd name="connsiteY7" fmla="*/ 6528 h 10049"/>
                                <a:gd name="connsiteX8" fmla="*/ 2030 w 10156"/>
                                <a:gd name="connsiteY8" fmla="*/ 6117 h 10049"/>
                                <a:gd name="connsiteX9" fmla="*/ 2131 w 10156"/>
                                <a:gd name="connsiteY9" fmla="*/ 5760 h 10049"/>
                                <a:gd name="connsiteX10" fmla="*/ 2231 w 10156"/>
                                <a:gd name="connsiteY10" fmla="*/ 5455 h 10049"/>
                                <a:gd name="connsiteX11" fmla="*/ 2346 w 10156"/>
                                <a:gd name="connsiteY11" fmla="*/ 5031 h 10049"/>
                                <a:gd name="connsiteX12" fmla="*/ 3199 w 10156"/>
                                <a:gd name="connsiteY12" fmla="*/ 2323 h 10049"/>
                                <a:gd name="connsiteX13" fmla="*/ 4046 w 10156"/>
                                <a:gd name="connsiteY13" fmla="*/ 654 h 10049"/>
                                <a:gd name="connsiteX14" fmla="*/ 4896 w 10156"/>
                                <a:gd name="connsiteY14" fmla="*/ 0 h 10049"/>
                                <a:gd name="connsiteX15" fmla="*/ 5740 w 10156"/>
                                <a:gd name="connsiteY15" fmla="*/ 654 h 10049"/>
                                <a:gd name="connsiteX16" fmla="*/ 6587 w 10156"/>
                                <a:gd name="connsiteY16" fmla="*/ 2323 h 10049"/>
                                <a:gd name="connsiteX17" fmla="*/ 7434 w 10156"/>
                                <a:gd name="connsiteY17" fmla="*/ 4987 h 10049"/>
                                <a:gd name="connsiteX18" fmla="*/ 8279 w 10156"/>
                                <a:gd name="connsiteY18" fmla="*/ 7655 h 10049"/>
                                <a:gd name="connsiteX19" fmla="*/ 8796 w 10156"/>
                                <a:gd name="connsiteY19" fmla="*/ 8834 h 10049"/>
                                <a:gd name="connsiteX20" fmla="*/ 9122 w 10156"/>
                                <a:gd name="connsiteY20" fmla="*/ 9351 h 10049"/>
                                <a:gd name="connsiteX21" fmla="*/ 9414 w 10156"/>
                                <a:gd name="connsiteY21" fmla="*/ 9682 h 10049"/>
                                <a:gd name="connsiteX22" fmla="*/ 9585 w 10156"/>
                                <a:gd name="connsiteY22" fmla="*/ 9854 h 10049"/>
                                <a:gd name="connsiteX23" fmla="*/ 9771 w 10156"/>
                                <a:gd name="connsiteY23" fmla="*/ 9978 h 10049"/>
                                <a:gd name="connsiteX24" fmla="*/ 9905 w 10156"/>
                                <a:gd name="connsiteY24" fmla="*/ 10014 h 10049"/>
                                <a:gd name="connsiteX25" fmla="*/ 10044 w 10156"/>
                                <a:gd name="connsiteY25" fmla="*/ 10049 h 10049"/>
                                <a:gd name="connsiteX26" fmla="*/ 10156 w 10156"/>
                                <a:gd name="connsiteY26" fmla="*/ 10049 h 10049"/>
                                <a:gd name="connsiteX0" fmla="*/ 0 w 9699"/>
                                <a:gd name="connsiteY0" fmla="*/ 9563 h 10049"/>
                                <a:gd name="connsiteX1" fmla="*/ 235 w 9699"/>
                                <a:gd name="connsiteY1" fmla="*/ 9271 h 10049"/>
                                <a:gd name="connsiteX2" fmla="*/ 497 w 9699"/>
                                <a:gd name="connsiteY2" fmla="*/ 8834 h 10049"/>
                                <a:gd name="connsiteX3" fmla="*/ 806 w 9699"/>
                                <a:gd name="connsiteY3" fmla="*/ 8238 h 10049"/>
                                <a:gd name="connsiteX4" fmla="*/ 1069 w 9699"/>
                                <a:gd name="connsiteY4" fmla="*/ 7588 h 10049"/>
                                <a:gd name="connsiteX5" fmla="*/ 1277 w 9699"/>
                                <a:gd name="connsiteY5" fmla="*/ 7045 h 10049"/>
                                <a:gd name="connsiteX6" fmla="*/ 1438 w 9699"/>
                                <a:gd name="connsiteY6" fmla="*/ 6528 h 10049"/>
                                <a:gd name="connsiteX7" fmla="*/ 1573 w 9699"/>
                                <a:gd name="connsiteY7" fmla="*/ 6117 h 10049"/>
                                <a:gd name="connsiteX8" fmla="*/ 1674 w 9699"/>
                                <a:gd name="connsiteY8" fmla="*/ 5760 h 10049"/>
                                <a:gd name="connsiteX9" fmla="*/ 1774 w 9699"/>
                                <a:gd name="connsiteY9" fmla="*/ 5455 h 10049"/>
                                <a:gd name="connsiteX10" fmla="*/ 1889 w 9699"/>
                                <a:gd name="connsiteY10" fmla="*/ 5031 h 10049"/>
                                <a:gd name="connsiteX11" fmla="*/ 2742 w 9699"/>
                                <a:gd name="connsiteY11" fmla="*/ 2323 h 10049"/>
                                <a:gd name="connsiteX12" fmla="*/ 3589 w 9699"/>
                                <a:gd name="connsiteY12" fmla="*/ 654 h 10049"/>
                                <a:gd name="connsiteX13" fmla="*/ 4439 w 9699"/>
                                <a:gd name="connsiteY13" fmla="*/ 0 h 10049"/>
                                <a:gd name="connsiteX14" fmla="*/ 5283 w 9699"/>
                                <a:gd name="connsiteY14" fmla="*/ 654 h 10049"/>
                                <a:gd name="connsiteX15" fmla="*/ 6130 w 9699"/>
                                <a:gd name="connsiteY15" fmla="*/ 2323 h 10049"/>
                                <a:gd name="connsiteX16" fmla="*/ 6977 w 9699"/>
                                <a:gd name="connsiteY16" fmla="*/ 4987 h 10049"/>
                                <a:gd name="connsiteX17" fmla="*/ 7822 w 9699"/>
                                <a:gd name="connsiteY17" fmla="*/ 7655 h 10049"/>
                                <a:gd name="connsiteX18" fmla="*/ 8339 w 9699"/>
                                <a:gd name="connsiteY18" fmla="*/ 8834 h 10049"/>
                                <a:gd name="connsiteX19" fmla="*/ 8665 w 9699"/>
                                <a:gd name="connsiteY19" fmla="*/ 9351 h 10049"/>
                                <a:gd name="connsiteX20" fmla="*/ 8957 w 9699"/>
                                <a:gd name="connsiteY20" fmla="*/ 9682 h 10049"/>
                                <a:gd name="connsiteX21" fmla="*/ 9128 w 9699"/>
                                <a:gd name="connsiteY21" fmla="*/ 9854 h 10049"/>
                                <a:gd name="connsiteX22" fmla="*/ 9314 w 9699"/>
                                <a:gd name="connsiteY22" fmla="*/ 9978 h 10049"/>
                                <a:gd name="connsiteX23" fmla="*/ 9448 w 9699"/>
                                <a:gd name="connsiteY23" fmla="*/ 10014 h 10049"/>
                                <a:gd name="connsiteX24" fmla="*/ 9587 w 9699"/>
                                <a:gd name="connsiteY24" fmla="*/ 10049 h 10049"/>
                                <a:gd name="connsiteX25" fmla="*/ 9699 w 9699"/>
                                <a:gd name="connsiteY25" fmla="*/ 10049 h 10049"/>
                                <a:gd name="connsiteX0" fmla="*/ 0 w 9758"/>
                                <a:gd name="connsiteY0" fmla="*/ 9226 h 10000"/>
                                <a:gd name="connsiteX1" fmla="*/ 270 w 9758"/>
                                <a:gd name="connsiteY1" fmla="*/ 8791 h 10000"/>
                                <a:gd name="connsiteX2" fmla="*/ 589 w 9758"/>
                                <a:gd name="connsiteY2" fmla="*/ 8198 h 10000"/>
                                <a:gd name="connsiteX3" fmla="*/ 860 w 9758"/>
                                <a:gd name="connsiteY3" fmla="*/ 7551 h 10000"/>
                                <a:gd name="connsiteX4" fmla="*/ 1075 w 9758"/>
                                <a:gd name="connsiteY4" fmla="*/ 7011 h 10000"/>
                                <a:gd name="connsiteX5" fmla="*/ 1241 w 9758"/>
                                <a:gd name="connsiteY5" fmla="*/ 6496 h 10000"/>
                                <a:gd name="connsiteX6" fmla="*/ 1380 w 9758"/>
                                <a:gd name="connsiteY6" fmla="*/ 6087 h 10000"/>
                                <a:gd name="connsiteX7" fmla="*/ 1484 w 9758"/>
                                <a:gd name="connsiteY7" fmla="*/ 5732 h 10000"/>
                                <a:gd name="connsiteX8" fmla="*/ 1587 w 9758"/>
                                <a:gd name="connsiteY8" fmla="*/ 5428 h 10000"/>
                                <a:gd name="connsiteX9" fmla="*/ 1706 w 9758"/>
                                <a:gd name="connsiteY9" fmla="*/ 5006 h 10000"/>
                                <a:gd name="connsiteX10" fmla="*/ 2585 w 9758"/>
                                <a:gd name="connsiteY10" fmla="*/ 2312 h 10000"/>
                                <a:gd name="connsiteX11" fmla="*/ 3458 w 9758"/>
                                <a:gd name="connsiteY11" fmla="*/ 651 h 10000"/>
                                <a:gd name="connsiteX12" fmla="*/ 4335 w 9758"/>
                                <a:gd name="connsiteY12" fmla="*/ 0 h 10000"/>
                                <a:gd name="connsiteX13" fmla="*/ 5205 w 9758"/>
                                <a:gd name="connsiteY13" fmla="*/ 651 h 10000"/>
                                <a:gd name="connsiteX14" fmla="*/ 6078 w 9758"/>
                                <a:gd name="connsiteY14" fmla="*/ 2312 h 10000"/>
                                <a:gd name="connsiteX15" fmla="*/ 6952 w 9758"/>
                                <a:gd name="connsiteY15" fmla="*/ 4963 h 10000"/>
                                <a:gd name="connsiteX16" fmla="*/ 7823 w 9758"/>
                                <a:gd name="connsiteY16" fmla="*/ 7618 h 10000"/>
                                <a:gd name="connsiteX17" fmla="*/ 8356 w 9758"/>
                                <a:gd name="connsiteY17" fmla="*/ 8791 h 10000"/>
                                <a:gd name="connsiteX18" fmla="*/ 8692 w 9758"/>
                                <a:gd name="connsiteY18" fmla="*/ 9305 h 10000"/>
                                <a:gd name="connsiteX19" fmla="*/ 8993 w 9758"/>
                                <a:gd name="connsiteY19" fmla="*/ 9635 h 10000"/>
                                <a:gd name="connsiteX20" fmla="*/ 9169 w 9758"/>
                                <a:gd name="connsiteY20" fmla="*/ 9806 h 10000"/>
                                <a:gd name="connsiteX21" fmla="*/ 9361 w 9758"/>
                                <a:gd name="connsiteY21" fmla="*/ 9929 h 10000"/>
                                <a:gd name="connsiteX22" fmla="*/ 9499 w 9758"/>
                                <a:gd name="connsiteY22" fmla="*/ 9965 h 10000"/>
                                <a:gd name="connsiteX23" fmla="*/ 9643 w 9758"/>
                                <a:gd name="connsiteY23" fmla="*/ 10000 h 10000"/>
                                <a:gd name="connsiteX24" fmla="*/ 9758 w 9758"/>
                                <a:gd name="connsiteY24" fmla="*/ 10000 h 10000"/>
                                <a:gd name="connsiteX0" fmla="*/ 0 w 9723"/>
                                <a:gd name="connsiteY0" fmla="*/ 8791 h 10000"/>
                                <a:gd name="connsiteX1" fmla="*/ 327 w 9723"/>
                                <a:gd name="connsiteY1" fmla="*/ 8198 h 10000"/>
                                <a:gd name="connsiteX2" fmla="*/ 604 w 9723"/>
                                <a:gd name="connsiteY2" fmla="*/ 7551 h 10000"/>
                                <a:gd name="connsiteX3" fmla="*/ 825 w 9723"/>
                                <a:gd name="connsiteY3" fmla="*/ 7011 h 10000"/>
                                <a:gd name="connsiteX4" fmla="*/ 995 w 9723"/>
                                <a:gd name="connsiteY4" fmla="*/ 6496 h 10000"/>
                                <a:gd name="connsiteX5" fmla="*/ 1137 w 9723"/>
                                <a:gd name="connsiteY5" fmla="*/ 6087 h 10000"/>
                                <a:gd name="connsiteX6" fmla="*/ 1244 w 9723"/>
                                <a:gd name="connsiteY6" fmla="*/ 5732 h 10000"/>
                                <a:gd name="connsiteX7" fmla="*/ 1349 w 9723"/>
                                <a:gd name="connsiteY7" fmla="*/ 5428 h 10000"/>
                                <a:gd name="connsiteX8" fmla="*/ 1471 w 9723"/>
                                <a:gd name="connsiteY8" fmla="*/ 5006 h 10000"/>
                                <a:gd name="connsiteX9" fmla="*/ 2372 w 9723"/>
                                <a:gd name="connsiteY9" fmla="*/ 2312 h 10000"/>
                                <a:gd name="connsiteX10" fmla="*/ 3267 w 9723"/>
                                <a:gd name="connsiteY10" fmla="*/ 651 h 10000"/>
                                <a:gd name="connsiteX11" fmla="*/ 4166 w 9723"/>
                                <a:gd name="connsiteY11" fmla="*/ 0 h 10000"/>
                                <a:gd name="connsiteX12" fmla="*/ 5057 w 9723"/>
                                <a:gd name="connsiteY12" fmla="*/ 651 h 10000"/>
                                <a:gd name="connsiteX13" fmla="*/ 5952 w 9723"/>
                                <a:gd name="connsiteY13" fmla="*/ 2312 h 10000"/>
                                <a:gd name="connsiteX14" fmla="*/ 6847 w 9723"/>
                                <a:gd name="connsiteY14" fmla="*/ 4963 h 10000"/>
                                <a:gd name="connsiteX15" fmla="*/ 7740 w 9723"/>
                                <a:gd name="connsiteY15" fmla="*/ 7618 h 10000"/>
                                <a:gd name="connsiteX16" fmla="*/ 8286 w 9723"/>
                                <a:gd name="connsiteY16" fmla="*/ 8791 h 10000"/>
                                <a:gd name="connsiteX17" fmla="*/ 8631 w 9723"/>
                                <a:gd name="connsiteY17" fmla="*/ 9305 h 10000"/>
                                <a:gd name="connsiteX18" fmla="*/ 8939 w 9723"/>
                                <a:gd name="connsiteY18" fmla="*/ 9635 h 10000"/>
                                <a:gd name="connsiteX19" fmla="*/ 9119 w 9723"/>
                                <a:gd name="connsiteY19" fmla="*/ 9806 h 10000"/>
                                <a:gd name="connsiteX20" fmla="*/ 9316 w 9723"/>
                                <a:gd name="connsiteY20" fmla="*/ 9929 h 10000"/>
                                <a:gd name="connsiteX21" fmla="*/ 9458 w 9723"/>
                                <a:gd name="connsiteY21" fmla="*/ 9965 h 10000"/>
                                <a:gd name="connsiteX22" fmla="*/ 9605 w 9723"/>
                                <a:gd name="connsiteY22" fmla="*/ 10000 h 10000"/>
                                <a:gd name="connsiteX23" fmla="*/ 9723 w 9723"/>
                                <a:gd name="connsiteY23" fmla="*/ 10000 h 10000"/>
                                <a:gd name="connsiteX0" fmla="*/ 0 w 9664"/>
                                <a:gd name="connsiteY0" fmla="*/ 8198 h 10000"/>
                                <a:gd name="connsiteX1" fmla="*/ 285 w 9664"/>
                                <a:gd name="connsiteY1" fmla="*/ 7551 h 10000"/>
                                <a:gd name="connsiteX2" fmla="*/ 513 w 9664"/>
                                <a:gd name="connsiteY2" fmla="*/ 7011 h 10000"/>
                                <a:gd name="connsiteX3" fmla="*/ 687 w 9664"/>
                                <a:gd name="connsiteY3" fmla="*/ 6496 h 10000"/>
                                <a:gd name="connsiteX4" fmla="*/ 833 w 9664"/>
                                <a:gd name="connsiteY4" fmla="*/ 6087 h 10000"/>
                                <a:gd name="connsiteX5" fmla="*/ 943 w 9664"/>
                                <a:gd name="connsiteY5" fmla="*/ 5732 h 10000"/>
                                <a:gd name="connsiteX6" fmla="*/ 1051 w 9664"/>
                                <a:gd name="connsiteY6" fmla="*/ 5428 h 10000"/>
                                <a:gd name="connsiteX7" fmla="*/ 1177 w 9664"/>
                                <a:gd name="connsiteY7" fmla="*/ 5006 h 10000"/>
                                <a:gd name="connsiteX8" fmla="*/ 2104 w 9664"/>
                                <a:gd name="connsiteY8" fmla="*/ 2312 h 10000"/>
                                <a:gd name="connsiteX9" fmla="*/ 3024 w 9664"/>
                                <a:gd name="connsiteY9" fmla="*/ 651 h 10000"/>
                                <a:gd name="connsiteX10" fmla="*/ 3949 w 9664"/>
                                <a:gd name="connsiteY10" fmla="*/ 0 h 10000"/>
                                <a:gd name="connsiteX11" fmla="*/ 4865 w 9664"/>
                                <a:gd name="connsiteY11" fmla="*/ 651 h 10000"/>
                                <a:gd name="connsiteX12" fmla="*/ 5786 w 9664"/>
                                <a:gd name="connsiteY12" fmla="*/ 2312 h 10000"/>
                                <a:gd name="connsiteX13" fmla="*/ 6706 w 9664"/>
                                <a:gd name="connsiteY13" fmla="*/ 4963 h 10000"/>
                                <a:gd name="connsiteX14" fmla="*/ 7625 w 9664"/>
                                <a:gd name="connsiteY14" fmla="*/ 7618 h 10000"/>
                                <a:gd name="connsiteX15" fmla="*/ 8186 w 9664"/>
                                <a:gd name="connsiteY15" fmla="*/ 8791 h 10000"/>
                                <a:gd name="connsiteX16" fmla="*/ 8541 w 9664"/>
                                <a:gd name="connsiteY16" fmla="*/ 9305 h 10000"/>
                                <a:gd name="connsiteX17" fmla="*/ 8858 w 9664"/>
                                <a:gd name="connsiteY17" fmla="*/ 9635 h 10000"/>
                                <a:gd name="connsiteX18" fmla="*/ 9043 w 9664"/>
                                <a:gd name="connsiteY18" fmla="*/ 9806 h 10000"/>
                                <a:gd name="connsiteX19" fmla="*/ 9245 w 9664"/>
                                <a:gd name="connsiteY19" fmla="*/ 9929 h 10000"/>
                                <a:gd name="connsiteX20" fmla="*/ 9391 w 9664"/>
                                <a:gd name="connsiteY20" fmla="*/ 9965 h 10000"/>
                                <a:gd name="connsiteX21" fmla="*/ 9543 w 9664"/>
                                <a:gd name="connsiteY21" fmla="*/ 10000 h 10000"/>
                                <a:gd name="connsiteX22" fmla="*/ 9664 w 9664"/>
                                <a:gd name="connsiteY22" fmla="*/ 10000 h 10000"/>
                                <a:gd name="connsiteX0" fmla="*/ 0 w 9705"/>
                                <a:gd name="connsiteY0" fmla="*/ 7551 h 10000"/>
                                <a:gd name="connsiteX1" fmla="*/ 236 w 9705"/>
                                <a:gd name="connsiteY1" fmla="*/ 7011 h 10000"/>
                                <a:gd name="connsiteX2" fmla="*/ 416 w 9705"/>
                                <a:gd name="connsiteY2" fmla="*/ 6496 h 10000"/>
                                <a:gd name="connsiteX3" fmla="*/ 567 w 9705"/>
                                <a:gd name="connsiteY3" fmla="*/ 6087 h 10000"/>
                                <a:gd name="connsiteX4" fmla="*/ 681 w 9705"/>
                                <a:gd name="connsiteY4" fmla="*/ 5732 h 10000"/>
                                <a:gd name="connsiteX5" fmla="*/ 793 w 9705"/>
                                <a:gd name="connsiteY5" fmla="*/ 5428 h 10000"/>
                                <a:gd name="connsiteX6" fmla="*/ 923 w 9705"/>
                                <a:gd name="connsiteY6" fmla="*/ 5006 h 10000"/>
                                <a:gd name="connsiteX7" fmla="*/ 1882 w 9705"/>
                                <a:gd name="connsiteY7" fmla="*/ 2312 h 10000"/>
                                <a:gd name="connsiteX8" fmla="*/ 2834 w 9705"/>
                                <a:gd name="connsiteY8" fmla="*/ 651 h 10000"/>
                                <a:gd name="connsiteX9" fmla="*/ 3791 w 9705"/>
                                <a:gd name="connsiteY9" fmla="*/ 0 h 10000"/>
                                <a:gd name="connsiteX10" fmla="*/ 4739 w 9705"/>
                                <a:gd name="connsiteY10" fmla="*/ 651 h 10000"/>
                                <a:gd name="connsiteX11" fmla="*/ 5692 w 9705"/>
                                <a:gd name="connsiteY11" fmla="*/ 2312 h 10000"/>
                                <a:gd name="connsiteX12" fmla="*/ 6644 w 9705"/>
                                <a:gd name="connsiteY12" fmla="*/ 4963 h 10000"/>
                                <a:gd name="connsiteX13" fmla="*/ 7595 w 9705"/>
                                <a:gd name="connsiteY13" fmla="*/ 7618 h 10000"/>
                                <a:gd name="connsiteX14" fmla="*/ 8176 w 9705"/>
                                <a:gd name="connsiteY14" fmla="*/ 8791 h 10000"/>
                                <a:gd name="connsiteX15" fmla="*/ 8543 w 9705"/>
                                <a:gd name="connsiteY15" fmla="*/ 9305 h 10000"/>
                                <a:gd name="connsiteX16" fmla="*/ 8871 w 9705"/>
                                <a:gd name="connsiteY16" fmla="*/ 9635 h 10000"/>
                                <a:gd name="connsiteX17" fmla="*/ 9062 w 9705"/>
                                <a:gd name="connsiteY17" fmla="*/ 9806 h 10000"/>
                                <a:gd name="connsiteX18" fmla="*/ 9271 w 9705"/>
                                <a:gd name="connsiteY18" fmla="*/ 9929 h 10000"/>
                                <a:gd name="connsiteX19" fmla="*/ 9423 w 9705"/>
                                <a:gd name="connsiteY19" fmla="*/ 9965 h 10000"/>
                                <a:gd name="connsiteX20" fmla="*/ 9580 w 9705"/>
                                <a:gd name="connsiteY20" fmla="*/ 10000 h 10000"/>
                                <a:gd name="connsiteX21" fmla="*/ 9705 w 9705"/>
                                <a:gd name="connsiteY21" fmla="*/ 10000 h 10000"/>
                                <a:gd name="connsiteX0" fmla="*/ 0 w 9757"/>
                                <a:gd name="connsiteY0" fmla="*/ 7011 h 10000"/>
                                <a:gd name="connsiteX1" fmla="*/ 186 w 9757"/>
                                <a:gd name="connsiteY1" fmla="*/ 6496 h 10000"/>
                                <a:gd name="connsiteX2" fmla="*/ 341 w 9757"/>
                                <a:gd name="connsiteY2" fmla="*/ 6087 h 10000"/>
                                <a:gd name="connsiteX3" fmla="*/ 459 w 9757"/>
                                <a:gd name="connsiteY3" fmla="*/ 5732 h 10000"/>
                                <a:gd name="connsiteX4" fmla="*/ 574 w 9757"/>
                                <a:gd name="connsiteY4" fmla="*/ 5428 h 10000"/>
                                <a:gd name="connsiteX5" fmla="*/ 708 w 9757"/>
                                <a:gd name="connsiteY5" fmla="*/ 5006 h 10000"/>
                                <a:gd name="connsiteX6" fmla="*/ 1696 w 9757"/>
                                <a:gd name="connsiteY6" fmla="*/ 2312 h 10000"/>
                                <a:gd name="connsiteX7" fmla="*/ 2677 w 9757"/>
                                <a:gd name="connsiteY7" fmla="*/ 651 h 10000"/>
                                <a:gd name="connsiteX8" fmla="*/ 3663 w 9757"/>
                                <a:gd name="connsiteY8" fmla="*/ 0 h 10000"/>
                                <a:gd name="connsiteX9" fmla="*/ 4640 w 9757"/>
                                <a:gd name="connsiteY9" fmla="*/ 651 h 10000"/>
                                <a:gd name="connsiteX10" fmla="*/ 5622 w 9757"/>
                                <a:gd name="connsiteY10" fmla="*/ 2312 h 10000"/>
                                <a:gd name="connsiteX11" fmla="*/ 6603 w 9757"/>
                                <a:gd name="connsiteY11" fmla="*/ 4963 h 10000"/>
                                <a:gd name="connsiteX12" fmla="*/ 7583 w 9757"/>
                                <a:gd name="connsiteY12" fmla="*/ 7618 h 10000"/>
                                <a:gd name="connsiteX13" fmla="*/ 8182 w 9757"/>
                                <a:gd name="connsiteY13" fmla="*/ 8791 h 10000"/>
                                <a:gd name="connsiteX14" fmla="*/ 8560 w 9757"/>
                                <a:gd name="connsiteY14" fmla="*/ 9305 h 10000"/>
                                <a:gd name="connsiteX15" fmla="*/ 8898 w 9757"/>
                                <a:gd name="connsiteY15" fmla="*/ 9635 h 10000"/>
                                <a:gd name="connsiteX16" fmla="*/ 9094 w 9757"/>
                                <a:gd name="connsiteY16" fmla="*/ 9806 h 10000"/>
                                <a:gd name="connsiteX17" fmla="*/ 9310 w 9757"/>
                                <a:gd name="connsiteY17" fmla="*/ 9929 h 10000"/>
                                <a:gd name="connsiteX18" fmla="*/ 9466 w 9757"/>
                                <a:gd name="connsiteY18" fmla="*/ 9965 h 10000"/>
                                <a:gd name="connsiteX19" fmla="*/ 9628 w 9757"/>
                                <a:gd name="connsiteY19" fmla="*/ 10000 h 10000"/>
                                <a:gd name="connsiteX20" fmla="*/ 9757 w 9757"/>
                                <a:gd name="connsiteY20" fmla="*/ 10000 h 10000"/>
                                <a:gd name="connsiteX0" fmla="*/ 0 w 9809"/>
                                <a:gd name="connsiteY0" fmla="*/ 6496 h 10000"/>
                                <a:gd name="connsiteX1" fmla="*/ 158 w 9809"/>
                                <a:gd name="connsiteY1" fmla="*/ 6087 h 10000"/>
                                <a:gd name="connsiteX2" fmla="*/ 279 w 9809"/>
                                <a:gd name="connsiteY2" fmla="*/ 5732 h 10000"/>
                                <a:gd name="connsiteX3" fmla="*/ 397 w 9809"/>
                                <a:gd name="connsiteY3" fmla="*/ 5428 h 10000"/>
                                <a:gd name="connsiteX4" fmla="*/ 535 w 9809"/>
                                <a:gd name="connsiteY4" fmla="*/ 5006 h 10000"/>
                                <a:gd name="connsiteX5" fmla="*/ 1547 w 9809"/>
                                <a:gd name="connsiteY5" fmla="*/ 2312 h 10000"/>
                                <a:gd name="connsiteX6" fmla="*/ 2553 w 9809"/>
                                <a:gd name="connsiteY6" fmla="*/ 651 h 10000"/>
                                <a:gd name="connsiteX7" fmla="*/ 3563 w 9809"/>
                                <a:gd name="connsiteY7" fmla="*/ 0 h 10000"/>
                                <a:gd name="connsiteX8" fmla="*/ 4565 w 9809"/>
                                <a:gd name="connsiteY8" fmla="*/ 651 h 10000"/>
                                <a:gd name="connsiteX9" fmla="*/ 5571 w 9809"/>
                                <a:gd name="connsiteY9" fmla="*/ 2312 h 10000"/>
                                <a:gd name="connsiteX10" fmla="*/ 6576 w 9809"/>
                                <a:gd name="connsiteY10" fmla="*/ 4963 h 10000"/>
                                <a:gd name="connsiteX11" fmla="*/ 7581 w 9809"/>
                                <a:gd name="connsiteY11" fmla="*/ 7618 h 10000"/>
                                <a:gd name="connsiteX12" fmla="*/ 8195 w 9809"/>
                                <a:gd name="connsiteY12" fmla="*/ 8791 h 10000"/>
                                <a:gd name="connsiteX13" fmla="*/ 8582 w 9809"/>
                                <a:gd name="connsiteY13" fmla="*/ 9305 h 10000"/>
                                <a:gd name="connsiteX14" fmla="*/ 8929 w 9809"/>
                                <a:gd name="connsiteY14" fmla="*/ 9635 h 10000"/>
                                <a:gd name="connsiteX15" fmla="*/ 9129 w 9809"/>
                                <a:gd name="connsiteY15" fmla="*/ 9806 h 10000"/>
                                <a:gd name="connsiteX16" fmla="*/ 9351 w 9809"/>
                                <a:gd name="connsiteY16" fmla="*/ 9929 h 10000"/>
                                <a:gd name="connsiteX17" fmla="*/ 9511 w 9809"/>
                                <a:gd name="connsiteY17" fmla="*/ 9965 h 10000"/>
                                <a:gd name="connsiteX18" fmla="*/ 9677 w 9809"/>
                                <a:gd name="connsiteY18" fmla="*/ 10000 h 10000"/>
                                <a:gd name="connsiteX19" fmla="*/ 9809 w 9809"/>
                                <a:gd name="connsiteY19" fmla="*/ 10000 h 10000"/>
                                <a:gd name="connsiteX0" fmla="*/ 0 w 9839"/>
                                <a:gd name="connsiteY0" fmla="*/ 6087 h 10000"/>
                                <a:gd name="connsiteX1" fmla="*/ 123 w 9839"/>
                                <a:gd name="connsiteY1" fmla="*/ 5732 h 10000"/>
                                <a:gd name="connsiteX2" fmla="*/ 244 w 9839"/>
                                <a:gd name="connsiteY2" fmla="*/ 5428 h 10000"/>
                                <a:gd name="connsiteX3" fmla="*/ 384 w 9839"/>
                                <a:gd name="connsiteY3" fmla="*/ 5006 h 10000"/>
                                <a:gd name="connsiteX4" fmla="*/ 1416 w 9839"/>
                                <a:gd name="connsiteY4" fmla="*/ 2312 h 10000"/>
                                <a:gd name="connsiteX5" fmla="*/ 2442 w 9839"/>
                                <a:gd name="connsiteY5" fmla="*/ 651 h 10000"/>
                                <a:gd name="connsiteX6" fmla="*/ 3471 w 9839"/>
                                <a:gd name="connsiteY6" fmla="*/ 0 h 10000"/>
                                <a:gd name="connsiteX7" fmla="*/ 4493 w 9839"/>
                                <a:gd name="connsiteY7" fmla="*/ 651 h 10000"/>
                                <a:gd name="connsiteX8" fmla="*/ 5518 w 9839"/>
                                <a:gd name="connsiteY8" fmla="*/ 2312 h 10000"/>
                                <a:gd name="connsiteX9" fmla="*/ 6543 w 9839"/>
                                <a:gd name="connsiteY9" fmla="*/ 4963 h 10000"/>
                                <a:gd name="connsiteX10" fmla="*/ 7568 w 9839"/>
                                <a:gd name="connsiteY10" fmla="*/ 7618 h 10000"/>
                                <a:gd name="connsiteX11" fmla="*/ 8194 w 9839"/>
                                <a:gd name="connsiteY11" fmla="*/ 8791 h 10000"/>
                                <a:gd name="connsiteX12" fmla="*/ 8588 w 9839"/>
                                <a:gd name="connsiteY12" fmla="*/ 9305 h 10000"/>
                                <a:gd name="connsiteX13" fmla="*/ 8942 w 9839"/>
                                <a:gd name="connsiteY13" fmla="*/ 9635 h 10000"/>
                                <a:gd name="connsiteX14" fmla="*/ 9146 w 9839"/>
                                <a:gd name="connsiteY14" fmla="*/ 9806 h 10000"/>
                                <a:gd name="connsiteX15" fmla="*/ 9372 w 9839"/>
                                <a:gd name="connsiteY15" fmla="*/ 9929 h 10000"/>
                                <a:gd name="connsiteX16" fmla="*/ 9535 w 9839"/>
                                <a:gd name="connsiteY16" fmla="*/ 9965 h 10000"/>
                                <a:gd name="connsiteX17" fmla="*/ 9704 w 9839"/>
                                <a:gd name="connsiteY17" fmla="*/ 10000 h 10000"/>
                                <a:gd name="connsiteX18" fmla="*/ 9839 w 9839"/>
                                <a:gd name="connsiteY18" fmla="*/ 10000 h 10000"/>
                                <a:gd name="connsiteX0" fmla="*/ 0 w 9875"/>
                                <a:gd name="connsiteY0" fmla="*/ 5732 h 10000"/>
                                <a:gd name="connsiteX1" fmla="*/ 123 w 9875"/>
                                <a:gd name="connsiteY1" fmla="*/ 5428 h 10000"/>
                                <a:gd name="connsiteX2" fmla="*/ 265 w 9875"/>
                                <a:gd name="connsiteY2" fmla="*/ 5006 h 10000"/>
                                <a:gd name="connsiteX3" fmla="*/ 1314 w 9875"/>
                                <a:gd name="connsiteY3" fmla="*/ 2312 h 10000"/>
                                <a:gd name="connsiteX4" fmla="*/ 2357 w 9875"/>
                                <a:gd name="connsiteY4" fmla="*/ 651 h 10000"/>
                                <a:gd name="connsiteX5" fmla="*/ 3403 w 9875"/>
                                <a:gd name="connsiteY5" fmla="*/ 0 h 10000"/>
                                <a:gd name="connsiteX6" fmla="*/ 4442 w 9875"/>
                                <a:gd name="connsiteY6" fmla="*/ 651 h 10000"/>
                                <a:gd name="connsiteX7" fmla="*/ 5483 w 9875"/>
                                <a:gd name="connsiteY7" fmla="*/ 2312 h 10000"/>
                                <a:gd name="connsiteX8" fmla="*/ 6525 w 9875"/>
                                <a:gd name="connsiteY8" fmla="*/ 4963 h 10000"/>
                                <a:gd name="connsiteX9" fmla="*/ 7567 w 9875"/>
                                <a:gd name="connsiteY9" fmla="*/ 7618 h 10000"/>
                                <a:gd name="connsiteX10" fmla="*/ 8203 w 9875"/>
                                <a:gd name="connsiteY10" fmla="*/ 8791 h 10000"/>
                                <a:gd name="connsiteX11" fmla="*/ 8604 w 9875"/>
                                <a:gd name="connsiteY11" fmla="*/ 9305 h 10000"/>
                                <a:gd name="connsiteX12" fmla="*/ 8963 w 9875"/>
                                <a:gd name="connsiteY12" fmla="*/ 9635 h 10000"/>
                                <a:gd name="connsiteX13" fmla="*/ 9171 w 9875"/>
                                <a:gd name="connsiteY13" fmla="*/ 9806 h 10000"/>
                                <a:gd name="connsiteX14" fmla="*/ 9400 w 9875"/>
                                <a:gd name="connsiteY14" fmla="*/ 9929 h 10000"/>
                                <a:gd name="connsiteX15" fmla="*/ 9566 w 9875"/>
                                <a:gd name="connsiteY15" fmla="*/ 9965 h 10000"/>
                                <a:gd name="connsiteX16" fmla="*/ 9738 w 9875"/>
                                <a:gd name="connsiteY16" fmla="*/ 10000 h 10000"/>
                                <a:gd name="connsiteX17" fmla="*/ 9875 w 9875"/>
                                <a:gd name="connsiteY17" fmla="*/ 10000 h 10000"/>
                                <a:gd name="connsiteX0" fmla="*/ 0 w 9875"/>
                                <a:gd name="connsiteY0" fmla="*/ 5428 h 10000"/>
                                <a:gd name="connsiteX1" fmla="*/ 143 w 9875"/>
                                <a:gd name="connsiteY1" fmla="*/ 5006 h 10000"/>
                                <a:gd name="connsiteX2" fmla="*/ 1206 w 9875"/>
                                <a:gd name="connsiteY2" fmla="*/ 2312 h 10000"/>
                                <a:gd name="connsiteX3" fmla="*/ 2262 w 9875"/>
                                <a:gd name="connsiteY3" fmla="*/ 651 h 10000"/>
                                <a:gd name="connsiteX4" fmla="*/ 3321 w 9875"/>
                                <a:gd name="connsiteY4" fmla="*/ 0 h 10000"/>
                                <a:gd name="connsiteX5" fmla="*/ 4373 w 9875"/>
                                <a:gd name="connsiteY5" fmla="*/ 651 h 10000"/>
                                <a:gd name="connsiteX6" fmla="*/ 5427 w 9875"/>
                                <a:gd name="connsiteY6" fmla="*/ 2312 h 10000"/>
                                <a:gd name="connsiteX7" fmla="*/ 6483 w 9875"/>
                                <a:gd name="connsiteY7" fmla="*/ 4963 h 10000"/>
                                <a:gd name="connsiteX8" fmla="*/ 7538 w 9875"/>
                                <a:gd name="connsiteY8" fmla="*/ 7618 h 10000"/>
                                <a:gd name="connsiteX9" fmla="*/ 8182 w 9875"/>
                                <a:gd name="connsiteY9" fmla="*/ 8791 h 10000"/>
                                <a:gd name="connsiteX10" fmla="*/ 8588 w 9875"/>
                                <a:gd name="connsiteY10" fmla="*/ 9305 h 10000"/>
                                <a:gd name="connsiteX11" fmla="*/ 8951 w 9875"/>
                                <a:gd name="connsiteY11" fmla="*/ 9635 h 10000"/>
                                <a:gd name="connsiteX12" fmla="*/ 9162 w 9875"/>
                                <a:gd name="connsiteY12" fmla="*/ 9806 h 10000"/>
                                <a:gd name="connsiteX13" fmla="*/ 9394 w 9875"/>
                                <a:gd name="connsiteY13" fmla="*/ 9929 h 10000"/>
                                <a:gd name="connsiteX14" fmla="*/ 9562 w 9875"/>
                                <a:gd name="connsiteY14" fmla="*/ 9965 h 10000"/>
                                <a:gd name="connsiteX15" fmla="*/ 9736 w 9875"/>
                                <a:gd name="connsiteY15" fmla="*/ 10000 h 10000"/>
                                <a:gd name="connsiteX16" fmla="*/ 9875 w 9875"/>
                                <a:gd name="connsiteY16" fmla="*/ 10000 h 10000"/>
                                <a:gd name="connsiteX0" fmla="*/ 0 w 9855"/>
                                <a:gd name="connsiteY0" fmla="*/ 5006 h 10000"/>
                                <a:gd name="connsiteX1" fmla="*/ 1076 w 9855"/>
                                <a:gd name="connsiteY1" fmla="*/ 2312 h 10000"/>
                                <a:gd name="connsiteX2" fmla="*/ 2146 w 9855"/>
                                <a:gd name="connsiteY2" fmla="*/ 651 h 10000"/>
                                <a:gd name="connsiteX3" fmla="*/ 3218 w 9855"/>
                                <a:gd name="connsiteY3" fmla="*/ 0 h 10000"/>
                                <a:gd name="connsiteX4" fmla="*/ 4283 w 9855"/>
                                <a:gd name="connsiteY4" fmla="*/ 651 h 10000"/>
                                <a:gd name="connsiteX5" fmla="*/ 5351 w 9855"/>
                                <a:gd name="connsiteY5" fmla="*/ 2312 h 10000"/>
                                <a:gd name="connsiteX6" fmla="*/ 6420 w 9855"/>
                                <a:gd name="connsiteY6" fmla="*/ 4963 h 10000"/>
                                <a:gd name="connsiteX7" fmla="*/ 7488 w 9855"/>
                                <a:gd name="connsiteY7" fmla="*/ 7618 h 10000"/>
                                <a:gd name="connsiteX8" fmla="*/ 8141 w 9855"/>
                                <a:gd name="connsiteY8" fmla="*/ 8791 h 10000"/>
                                <a:gd name="connsiteX9" fmla="*/ 8552 w 9855"/>
                                <a:gd name="connsiteY9" fmla="*/ 9305 h 10000"/>
                                <a:gd name="connsiteX10" fmla="*/ 8919 w 9855"/>
                                <a:gd name="connsiteY10" fmla="*/ 9635 h 10000"/>
                                <a:gd name="connsiteX11" fmla="*/ 9133 w 9855"/>
                                <a:gd name="connsiteY11" fmla="*/ 9806 h 10000"/>
                                <a:gd name="connsiteX12" fmla="*/ 9368 w 9855"/>
                                <a:gd name="connsiteY12" fmla="*/ 9929 h 10000"/>
                                <a:gd name="connsiteX13" fmla="*/ 9538 w 9855"/>
                                <a:gd name="connsiteY13" fmla="*/ 9965 h 10000"/>
                                <a:gd name="connsiteX14" fmla="*/ 9714 w 9855"/>
                                <a:gd name="connsiteY14" fmla="*/ 10000 h 10000"/>
                                <a:gd name="connsiteX15" fmla="*/ 9855 w 9855"/>
                                <a:gd name="connsiteY15" fmla="*/ 10000 h 10000"/>
                                <a:gd name="connsiteX0" fmla="*/ 0 w 8908"/>
                                <a:gd name="connsiteY0" fmla="*/ 2312 h 10000"/>
                                <a:gd name="connsiteX1" fmla="*/ 1086 w 8908"/>
                                <a:gd name="connsiteY1" fmla="*/ 651 h 10000"/>
                                <a:gd name="connsiteX2" fmla="*/ 2173 w 8908"/>
                                <a:gd name="connsiteY2" fmla="*/ 0 h 10000"/>
                                <a:gd name="connsiteX3" fmla="*/ 3254 w 8908"/>
                                <a:gd name="connsiteY3" fmla="*/ 651 h 10000"/>
                                <a:gd name="connsiteX4" fmla="*/ 4338 w 8908"/>
                                <a:gd name="connsiteY4" fmla="*/ 2312 h 10000"/>
                                <a:gd name="connsiteX5" fmla="*/ 5422 w 8908"/>
                                <a:gd name="connsiteY5" fmla="*/ 4963 h 10000"/>
                                <a:gd name="connsiteX6" fmla="*/ 6506 w 8908"/>
                                <a:gd name="connsiteY6" fmla="*/ 7618 h 10000"/>
                                <a:gd name="connsiteX7" fmla="*/ 7169 w 8908"/>
                                <a:gd name="connsiteY7" fmla="*/ 8791 h 10000"/>
                                <a:gd name="connsiteX8" fmla="*/ 7586 w 8908"/>
                                <a:gd name="connsiteY8" fmla="*/ 9305 h 10000"/>
                                <a:gd name="connsiteX9" fmla="*/ 7958 w 8908"/>
                                <a:gd name="connsiteY9" fmla="*/ 9635 h 10000"/>
                                <a:gd name="connsiteX10" fmla="*/ 8175 w 8908"/>
                                <a:gd name="connsiteY10" fmla="*/ 9806 h 10000"/>
                                <a:gd name="connsiteX11" fmla="*/ 8414 w 8908"/>
                                <a:gd name="connsiteY11" fmla="*/ 9929 h 10000"/>
                                <a:gd name="connsiteX12" fmla="*/ 8586 w 8908"/>
                                <a:gd name="connsiteY12" fmla="*/ 9965 h 10000"/>
                                <a:gd name="connsiteX13" fmla="*/ 8765 w 8908"/>
                                <a:gd name="connsiteY13" fmla="*/ 10000 h 10000"/>
                                <a:gd name="connsiteX14" fmla="*/ 8908 w 8908"/>
                                <a:gd name="connsiteY14" fmla="*/ 10000 h 10000"/>
                                <a:gd name="connsiteX0" fmla="*/ 0 w 8781"/>
                                <a:gd name="connsiteY0" fmla="*/ 651 h 10000"/>
                                <a:gd name="connsiteX1" fmla="*/ 1220 w 8781"/>
                                <a:gd name="connsiteY1" fmla="*/ 0 h 10000"/>
                                <a:gd name="connsiteX2" fmla="*/ 2434 w 8781"/>
                                <a:gd name="connsiteY2" fmla="*/ 651 h 10000"/>
                                <a:gd name="connsiteX3" fmla="*/ 3651 w 8781"/>
                                <a:gd name="connsiteY3" fmla="*/ 2312 h 10000"/>
                                <a:gd name="connsiteX4" fmla="*/ 4868 w 8781"/>
                                <a:gd name="connsiteY4" fmla="*/ 4963 h 10000"/>
                                <a:gd name="connsiteX5" fmla="*/ 6085 w 8781"/>
                                <a:gd name="connsiteY5" fmla="*/ 7618 h 10000"/>
                                <a:gd name="connsiteX6" fmla="*/ 6829 w 8781"/>
                                <a:gd name="connsiteY6" fmla="*/ 8791 h 10000"/>
                                <a:gd name="connsiteX7" fmla="*/ 7297 w 8781"/>
                                <a:gd name="connsiteY7" fmla="*/ 9305 h 10000"/>
                                <a:gd name="connsiteX8" fmla="*/ 7715 w 8781"/>
                                <a:gd name="connsiteY8" fmla="*/ 9635 h 10000"/>
                                <a:gd name="connsiteX9" fmla="*/ 7958 w 8781"/>
                                <a:gd name="connsiteY9" fmla="*/ 9806 h 10000"/>
                                <a:gd name="connsiteX10" fmla="*/ 8226 w 8781"/>
                                <a:gd name="connsiteY10" fmla="*/ 9929 h 10000"/>
                                <a:gd name="connsiteX11" fmla="*/ 8420 w 8781"/>
                                <a:gd name="connsiteY11" fmla="*/ 9965 h 10000"/>
                                <a:gd name="connsiteX12" fmla="*/ 8620 w 8781"/>
                                <a:gd name="connsiteY12" fmla="*/ 10000 h 10000"/>
                                <a:gd name="connsiteX13" fmla="*/ 8781 w 8781"/>
                                <a:gd name="connsiteY13" fmla="*/ 10000 h 10000"/>
                                <a:gd name="connsiteX0" fmla="*/ 0 w 8611"/>
                                <a:gd name="connsiteY0" fmla="*/ 0 h 10000"/>
                                <a:gd name="connsiteX1" fmla="*/ 1383 w 8611"/>
                                <a:gd name="connsiteY1" fmla="*/ 651 h 10000"/>
                                <a:gd name="connsiteX2" fmla="*/ 2769 w 8611"/>
                                <a:gd name="connsiteY2" fmla="*/ 2312 h 10000"/>
                                <a:gd name="connsiteX3" fmla="*/ 4155 w 8611"/>
                                <a:gd name="connsiteY3" fmla="*/ 4963 h 10000"/>
                                <a:gd name="connsiteX4" fmla="*/ 5541 w 8611"/>
                                <a:gd name="connsiteY4" fmla="*/ 7618 h 10000"/>
                                <a:gd name="connsiteX5" fmla="*/ 6388 w 8611"/>
                                <a:gd name="connsiteY5" fmla="*/ 8791 h 10000"/>
                                <a:gd name="connsiteX6" fmla="*/ 6921 w 8611"/>
                                <a:gd name="connsiteY6" fmla="*/ 9305 h 10000"/>
                                <a:gd name="connsiteX7" fmla="*/ 7397 w 8611"/>
                                <a:gd name="connsiteY7" fmla="*/ 9635 h 10000"/>
                                <a:gd name="connsiteX8" fmla="*/ 7674 w 8611"/>
                                <a:gd name="connsiteY8" fmla="*/ 9806 h 10000"/>
                                <a:gd name="connsiteX9" fmla="*/ 7979 w 8611"/>
                                <a:gd name="connsiteY9" fmla="*/ 9929 h 10000"/>
                                <a:gd name="connsiteX10" fmla="*/ 8200 w 8611"/>
                                <a:gd name="connsiteY10" fmla="*/ 9965 h 10000"/>
                                <a:gd name="connsiteX11" fmla="*/ 8428 w 8611"/>
                                <a:gd name="connsiteY11" fmla="*/ 10000 h 10000"/>
                                <a:gd name="connsiteX12" fmla="*/ 8611 w 8611"/>
                                <a:gd name="connsiteY12" fmla="*/ 10000 h 10000"/>
                                <a:gd name="connsiteX0" fmla="*/ 0 w 8394"/>
                                <a:gd name="connsiteY0" fmla="*/ 0 h 9349"/>
                                <a:gd name="connsiteX1" fmla="*/ 1610 w 8394"/>
                                <a:gd name="connsiteY1" fmla="*/ 1661 h 9349"/>
                                <a:gd name="connsiteX2" fmla="*/ 3219 w 8394"/>
                                <a:gd name="connsiteY2" fmla="*/ 4312 h 9349"/>
                                <a:gd name="connsiteX3" fmla="*/ 4829 w 8394"/>
                                <a:gd name="connsiteY3" fmla="*/ 6967 h 9349"/>
                                <a:gd name="connsiteX4" fmla="*/ 5812 w 8394"/>
                                <a:gd name="connsiteY4" fmla="*/ 8140 h 9349"/>
                                <a:gd name="connsiteX5" fmla="*/ 6431 w 8394"/>
                                <a:gd name="connsiteY5" fmla="*/ 8654 h 9349"/>
                                <a:gd name="connsiteX6" fmla="*/ 6984 w 8394"/>
                                <a:gd name="connsiteY6" fmla="*/ 8984 h 9349"/>
                                <a:gd name="connsiteX7" fmla="*/ 7306 w 8394"/>
                                <a:gd name="connsiteY7" fmla="*/ 9155 h 9349"/>
                                <a:gd name="connsiteX8" fmla="*/ 7660 w 8394"/>
                                <a:gd name="connsiteY8" fmla="*/ 9278 h 9349"/>
                                <a:gd name="connsiteX9" fmla="*/ 7917 w 8394"/>
                                <a:gd name="connsiteY9" fmla="*/ 9314 h 9349"/>
                                <a:gd name="connsiteX10" fmla="*/ 8181 w 8394"/>
                                <a:gd name="connsiteY10" fmla="*/ 9349 h 9349"/>
                                <a:gd name="connsiteX11" fmla="*/ 8394 w 8394"/>
                                <a:gd name="connsiteY11" fmla="*/ 9349 h 9349"/>
                                <a:gd name="connsiteX0" fmla="*/ 0 w 8082"/>
                                <a:gd name="connsiteY0" fmla="*/ 0 h 8223"/>
                                <a:gd name="connsiteX1" fmla="*/ 1917 w 8082"/>
                                <a:gd name="connsiteY1" fmla="*/ 2835 h 8223"/>
                                <a:gd name="connsiteX2" fmla="*/ 3835 w 8082"/>
                                <a:gd name="connsiteY2" fmla="*/ 5675 h 8223"/>
                                <a:gd name="connsiteX3" fmla="*/ 5006 w 8082"/>
                                <a:gd name="connsiteY3" fmla="*/ 6930 h 8223"/>
                                <a:gd name="connsiteX4" fmla="*/ 5743 w 8082"/>
                                <a:gd name="connsiteY4" fmla="*/ 7480 h 8223"/>
                                <a:gd name="connsiteX5" fmla="*/ 6402 w 8082"/>
                                <a:gd name="connsiteY5" fmla="*/ 7833 h 8223"/>
                                <a:gd name="connsiteX6" fmla="*/ 6786 w 8082"/>
                                <a:gd name="connsiteY6" fmla="*/ 8015 h 8223"/>
                                <a:gd name="connsiteX7" fmla="*/ 7208 w 8082"/>
                                <a:gd name="connsiteY7" fmla="*/ 8147 h 8223"/>
                                <a:gd name="connsiteX8" fmla="*/ 7514 w 8082"/>
                                <a:gd name="connsiteY8" fmla="*/ 8186 h 8223"/>
                                <a:gd name="connsiteX9" fmla="*/ 7828 w 8082"/>
                                <a:gd name="connsiteY9" fmla="*/ 8223 h 8223"/>
                                <a:gd name="connsiteX10" fmla="*/ 8082 w 8082"/>
                                <a:gd name="connsiteY10" fmla="*/ 8223 h 8223"/>
                                <a:gd name="connsiteX0" fmla="*/ 0 w 7628"/>
                                <a:gd name="connsiteY0" fmla="*/ 0 h 6552"/>
                                <a:gd name="connsiteX1" fmla="*/ 2373 w 7628"/>
                                <a:gd name="connsiteY1" fmla="*/ 3453 h 6552"/>
                                <a:gd name="connsiteX2" fmla="*/ 3822 w 7628"/>
                                <a:gd name="connsiteY2" fmla="*/ 4980 h 6552"/>
                                <a:gd name="connsiteX3" fmla="*/ 4734 w 7628"/>
                                <a:gd name="connsiteY3" fmla="*/ 5648 h 6552"/>
                                <a:gd name="connsiteX4" fmla="*/ 5549 w 7628"/>
                                <a:gd name="connsiteY4" fmla="*/ 6078 h 6552"/>
                                <a:gd name="connsiteX5" fmla="*/ 6024 w 7628"/>
                                <a:gd name="connsiteY5" fmla="*/ 6299 h 6552"/>
                                <a:gd name="connsiteX6" fmla="*/ 6547 w 7628"/>
                                <a:gd name="connsiteY6" fmla="*/ 6460 h 6552"/>
                                <a:gd name="connsiteX7" fmla="*/ 6925 w 7628"/>
                                <a:gd name="connsiteY7" fmla="*/ 6507 h 6552"/>
                                <a:gd name="connsiteX8" fmla="*/ 7314 w 7628"/>
                                <a:gd name="connsiteY8" fmla="*/ 6552 h 6552"/>
                                <a:gd name="connsiteX9" fmla="*/ 7628 w 7628"/>
                                <a:gd name="connsiteY9" fmla="*/ 6552 h 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28" h="6552">
                                  <a:moveTo>
                                    <a:pt x="0" y="0"/>
                                  </a:moveTo>
                                  <a:cubicBezTo>
                                    <a:pt x="792" y="1154"/>
                                    <a:pt x="1732" y="2624"/>
                                    <a:pt x="2373" y="3453"/>
                                  </a:cubicBezTo>
                                  <a:cubicBezTo>
                                    <a:pt x="3004" y="4284"/>
                                    <a:pt x="3426" y="4612"/>
                                    <a:pt x="3822" y="4980"/>
                                  </a:cubicBezTo>
                                  <a:cubicBezTo>
                                    <a:pt x="4212" y="5346"/>
                                    <a:pt x="4443" y="5466"/>
                                    <a:pt x="4734" y="5648"/>
                                  </a:cubicBezTo>
                                  <a:cubicBezTo>
                                    <a:pt x="5017" y="5831"/>
                                    <a:pt x="5332" y="5968"/>
                                    <a:pt x="5549" y="6078"/>
                                  </a:cubicBezTo>
                                  <a:cubicBezTo>
                                    <a:pt x="5770" y="6185"/>
                                    <a:pt x="5857" y="6236"/>
                                    <a:pt x="6024" y="6299"/>
                                  </a:cubicBezTo>
                                  <a:cubicBezTo>
                                    <a:pt x="6196" y="6364"/>
                                    <a:pt x="6397" y="6424"/>
                                    <a:pt x="6547" y="6460"/>
                                  </a:cubicBezTo>
                                  <a:cubicBezTo>
                                    <a:pt x="6698" y="6495"/>
                                    <a:pt x="6860" y="6511"/>
                                    <a:pt x="6925" y="6507"/>
                                  </a:cubicBezTo>
                                  <a:cubicBezTo>
                                    <a:pt x="6991" y="6502"/>
                                    <a:pt x="7204" y="6552"/>
                                    <a:pt x="7314" y="6552"/>
                                  </a:cubicBezTo>
                                  <a:cubicBezTo>
                                    <a:pt x="7428" y="6552"/>
                                    <a:pt x="7519" y="6541"/>
                                    <a:pt x="7628" y="6552"/>
                                  </a:cubicBezTo>
                                </a:path>
                              </a:pathLst>
                            </a:custGeom>
                            <a:noFill/>
                            <a:ln w="3175">
                              <a:solidFill>
                                <a:srgbClr val="FFBE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656" o:spid="_x0000_s4687" style="position:absolute;margin-left:2.4pt;margin-top:6.35pt;width:312.4pt;height:158.25pt;z-index:253322240" coordsize="3967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">
                <v:group id="Skupina 3770" o:spid="_x0000_s4688" style="position:absolute;left:8221;top:5916;width:28804;height:8135" coordorigin="8221,5916" coordsize="28803,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1428" o:spid="_x0000_s4689" style="position:absolute;left:8221;top:8297;width:28804;height:5754;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EEcMA&#10;AADdAAAADwAAAGRycy9kb3ducmV2LnhtbESP0YrCMBRE3xf8h3AF39ZUZddajSKCruyLWP2AS3Nt&#10;i81NaWJb/94IC/s4zMwZZrXpTSVaalxpWcFkHIEgzqwuOVdwvew/YxDOI2usLJOCJznYrAcfK0y0&#10;7fhMbepzESDsElRQeF8nUrqsIINubGvi4N1sY9AH2eRSN9gFuKnkNIq+pcGSw0KBNe0Kyu7pwyi4&#10;zfShzak7/Ur7vKY/X5nR51ip0bDfLkF46v1/+K991Apm83gB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EEcMAAADdAAAADwAAAAAAAAAAAAAAAACYAgAAZHJzL2Rv&#10;d25yZXYueG1sUEsFBgAAAAAEAAQA9QAAAIgDAAAAAA==&#10;" path="m,853c152,687,304,521,456,397,608,273,760,178,912,112,1064,46,1218,,1370,v152,,302,46,454,112c1976,178,2128,273,2280,397v152,124,304,304,456,456c2888,1005,3040,1185,3192,1309v152,124,304,218,456,285c3800,1661,3951,1713,4103,1713v152,,305,-52,457,-119c4712,1527,4864,1433,5016,1309v152,-124,304,-290,456,-456e" filled="f" strokecolor="#ff5a00" strokeweight="1.25pt">
                    <v:path arrowok="t" o:connecttype="custom" o:connectlocs="0,286480;240030,133332;480060,37615;721143,0;960120,37615;1200150,133332;1440180,286480;1680210,439627;1920240,535344;2159744,575310;2400300,535344;2640330,439627;2880360,286480" o:connectangles="0,0,0,0,0,0,0,0,0,0,0,0,0"/>
                  </v:shape>
                  <v:shape id="Text Box 1434" o:spid="_x0000_s4690" type="#_x0000_t202" style="position:absolute;left:13365;top:5916;width:3982;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6KcMA&#10;AADdAAAADwAAAGRycy9kb3ducmV2LnhtbERPTU8CMRC9m/gfmiHhJl0gCqwUQkATriCBcBvbcXfj&#10;drq2FXb59fRg4vHlfc+Xra3FhXyoHCsYDjIQxNqZigsFh4/3pymIEJEN1o5JQUcBlovHhznmxl15&#10;R5d9LEQK4ZCjgjLGJpcy6JIshoFriBP35bzFmKAvpPF4TeG2lqMse5EWK04NJTa0Lkl/73+tgp/j&#10;26bT3foc9dg8rz5H+nbyU6X6vXb1CiJSG//Ff+6tUTCezNL+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6KcMAAADdAAAADwAAAAAAAAAAAAAAAACYAgAAZHJzL2Rv&#10;d25yZXYueG1sUEsFBgAAAAAEAAQA9QAAAIgDAAAAAA==&#10;" filled="f" stroked="f" strokecolor="#ce6cb9">
                    <v:textbox>
                      <w:txbxContent>
                        <w:p w:rsidR="000A15F2" w:rsidRDefault="000A15F2" w:rsidP="00446743">
                          <w:pPr>
                            <w:jc w:val="center"/>
                            <w:rPr>
                              <w:vertAlign w:val="subscript"/>
                            </w:rPr>
                          </w:pPr>
                          <w:r>
                            <w:t>u</w:t>
                          </w:r>
                        </w:p>
                      </w:txbxContent>
                    </v:textbox>
                  </v:shape>
                </v:group>
                <v:group id="Skupina 3771" o:spid="_x0000_s4691" style="position:absolute;left:8221;top:6377;width:29140;height:8331" coordorigin="8221,6377" coordsize="29140,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0SMcAAADdAAAADwAAAGRycy9kb3ducmV2LnhtbESPQWvCQBSE7wX/w/IK&#10;3ppNlDa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v0SMcAAADd&#10;AAAADwAAAAAAAAAAAAAAAACqAgAAZHJzL2Rvd25yZXYueG1sUEsFBgAAAAAEAAQA+gAAAJ4DAAAA&#10;AA==&#10;">
                  <v:shape id="Freeform 1593" o:spid="_x0000_s4692" style="position:absolute;left:8221;top:7616;width:29141;height:7092;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n8sUA&#10;AADdAAAADwAAAGRycy9kb3ducmV2LnhtbESPQWvCQBSE70L/w/KE3nRXCxqiq0ilpQehGEsht0f2&#10;mQSzb0N2G+O/dwuCx2FmvmHW28E2oqfO1441zKYKBHHhTM2lhp/TxyQB4QOywcYxabiRh+3mZbTG&#10;1LgrH6nPQikihH2KGqoQ2lRKX1Rk0U9dSxy9s+sshii7UpoOrxFuGzlXaiEt1hwXKmzpvaLikv1Z&#10;DUW+z3s+fJ9UnX8qlxytMe5X69fxsFuBCDSEZ/jR/jIa3pbJEv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OfyxQAAAN0AAAAPAAAAAAAAAAAAAAAAAJgCAABkcnMv&#10;ZG93bnJldi54bWxQSwUGAAAAAAQABAD1AAAAigM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ff7878" strokeweight="1.25pt">
                    <v:path arrowok="t" o:connecttype="custom" o:connectlocs="0,705836;36269,703931;99174,693696;165762,674991;232350,654381;306589,623536;394146,581468;468668,535589;527606,497262;573226,460770;611478,431760;640097,406562;668433,385034;701018,355106;942720,163966;1182721,46162;1423572,0;1662723,46162;1902724,163966;2142725,352001;2382159,540318;2528653,623536;2621027,660028;2703766,683391;2752220,695531;2804924,704284;2842893,706825;2882279,709295;2914015,709295" o:connectangles="0,0,0,0,0,0,0,0,0,0,0,0,0,0,0,0,0,0,0,0,0,0,0,0,0,0,0,0,0"/>
                  </v:shape>
                  <v:shape id="Text Box 1595" o:spid="_x0000_s4693" type="#_x0000_t202" style="position:absolute;left:25366;top:6377;width:397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g8sMA&#10;AADdAAAADwAAAGRycy9kb3ducmV2LnhtbERPy2oCMRTdC/5DuIK7mqlSO0yNIj6g22pp6e42uZ0Z&#10;OrkZk6gz/XqzKLg8nPdi1dlGXMiH2rGCx0kGglg7U3Op4P24f8hBhIhssHFMCnoKsFoOBwssjLvy&#10;G10OsRQphEOBCqoY20LKoCuyGCauJU7cj/MWY4K+lMbjNYXbRk6zbC4t1pwaKmxpU5H+PZytgtPH&#10;btvrfvMV9cw8rb+n+u/T50qNR936BUSkLt7F/+5Xo2D2nKe5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Pg8sMAAADdAAAADwAAAAAAAAAAAAAAAACYAgAAZHJzL2Rv&#10;d25yZXYueG1sUEsFBgAAAAAEAAQA9QAAAIgDAAAAAA==&#10;" filled="f" stroked="f" strokecolor="#ce6cb9">
                    <v:textbox>
                      <w:txbxContent>
                        <w:p w:rsidR="000A15F2" w:rsidRDefault="000A15F2" w:rsidP="00446743">
                          <w:pPr>
                            <w:jc w:val="center"/>
                            <w:rPr>
                              <w:vertAlign w:val="subscript"/>
                            </w:rPr>
                          </w:pPr>
                          <w:r>
                            <w:t>i</w:t>
                          </w:r>
                          <w:r>
                            <w:rPr>
                              <w:vertAlign w:val="subscript"/>
                            </w:rPr>
                            <w:t>L</w:t>
                          </w:r>
                        </w:p>
                      </w:txbxContent>
                    </v:textbox>
                  </v:shape>
                </v:group>
                <v:group id="Skupina 3772" o:spid="_x0000_s4694" style="position:absolute;left:8221;top:2996;width:29134;height:15273" coordorigin="8221,2996" coordsize="29133,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1593" o:spid="_x0000_s4695" style="position:absolute;left:8221;top:3842;width:29134;height:14427;flip:y;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S4ccA&#10;AADdAAAADwAAAGRycy9kb3ducmV2LnhtbESPW2vCQBSE3wv9D8sp9K1uatVI6iriBQQfvETw9Zg9&#10;JsHs2ZBdNf77bkHwcZiZb5jRpDWVuFHjSssKvjsRCOLM6pJzBYd0+TUE4TyyxsoyKXiQg8n4/W2E&#10;ibZ33tFt73MRIOwSVFB4XydSuqwgg65ja+LgnW1j0AfZ5FI3eA9wU8luFA2kwZLDQoE1zQrKLvur&#10;UXBaxtl60Dunx3R7WUSb/mw+jx9KfX60018Qnlr/Cj/bK63gJx724f9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kuHHAAAA3QAAAA8AAAAAAAAAAAAAAAAAmAIAAGRy&#10;cy9kb3ducmV2LnhtbFBLBQYAAAAABAAEAPUAAACMAw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32c832" strokeweight="1.25pt">
                    <v:path arrowok="t" o:connecttype="custom" o:connectlocs="0,1435685;36261,1431809;99152,1410991;165726,1372946;232300,1331024;306522,1268284;394060,1182717;468566,1089398;527491,1011440;573101,937215;611345,878209;639958,826955;668287,783166;700866,722293;942514,333510;1182463,93894;1423261,0;1662360,93894;1902309,333510;2142258,715976;2381640,1099017;2528102,1268284;2620456,1342509;2703177,1390030;2751620,1414724;2804312,1432527;2842274,1437695;2881651,1442720;2913380,1442720" o:connectangles="0,0,0,0,0,0,0,0,0,0,0,0,0,0,0,0,0,0,0,0,0,0,0,0,0,0,0,0,0"/>
                  </v:shape>
                  <v:shape id="Text Box 1595" o:spid="_x0000_s4696" type="#_x0000_t202" style="position:absolute;left:30966;top:2996;width:3974;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RG8YA&#10;AADdAAAADwAAAGRycy9kb3ducmV2LnhtbESPQWsCMRSE74X+h/AKvdVsleqyGkVsC71WRfH2TJ67&#10;Szcv2yTV3f56IxR6HGbmG2a26GwjzuRD7VjB8yADQaydqblUsN28P+UgQkQ22DgmBT0FWMzv72ZY&#10;GHfhTzqvYykShEOBCqoY20LKoCuyGAauJU7eyXmLMUlfSuPxkuC2kcMsG0uLNaeFCltaVaS/1j9W&#10;wffu7bXX/eoQ9ci8LI9D/bv3uVKPD91yCiJSF//Df+0Po2A0yc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RG8YAAADdAAAADwAAAAAAAAAAAAAAAACYAgAAZHJz&#10;L2Rvd25yZXYueG1sUEsFBgAAAAAEAAQA9QAAAIsDAAAAAA==&#10;" filled="f" stroked="f" strokecolor="#ce6cb9">
                    <v:textbox>
                      <w:txbxContent>
                        <w:p w:rsidR="000A15F2" w:rsidRDefault="000A15F2" w:rsidP="00446743">
                          <w:pPr>
                            <w:jc w:val="center"/>
                            <w:rPr>
                              <w:vertAlign w:val="subscript"/>
                            </w:rPr>
                          </w:pPr>
                          <w:r>
                            <w:t>i</w:t>
                          </w:r>
                          <w:r>
                            <w:rPr>
                              <w:vertAlign w:val="subscript"/>
                            </w:rPr>
                            <w:t>C</w:t>
                          </w:r>
                        </w:p>
                      </w:txbxContent>
                    </v:textbox>
                  </v:shape>
                </v:group>
                <v:group id="Skupina 3773" o:spid="_x0000_s4697" style="position:absolute;width:39677;height:20097" coordsize="396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shape id="Text Box 1434" o:spid="_x0000_s4698" type="#_x0000_t202" style="position:absolute;left:206;top:11347;width:8897;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Q1cMA&#10;AADdAAAADwAAAGRycy9kb3ducmV2LnhtbERPTWsCMRC9C/0PYQq91WyVqqxGEW2hV21RvI3JuLt0&#10;M1mTVHf99eZQ8Ph437NFa2txIR8qxwre+hkIYu1MxYWCn+/P1wmIEJEN1o5JQUcBFvOn3gxz4668&#10;ocs2FiKFcMhRQRljk0sZdEkWQ981xIk7OW8xJugLaTxeU7it5SDLRtJixamhxIZWJenf7Z9VcN59&#10;rDvdrQ5RD8378jjQt72fKPXy3C6nICK18SH+d38ZBcPxOM1Nb9IT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Q1cMAAADdAAAADwAAAAAAAAAAAAAAAACYAgAAZHJzL2Rv&#10;d25yZXYueG1sUEsFBgAAAAAEAAQA9QAAAIgDAAAAAA==&#10;" filled="f" stroked="f" strokecolor="#ce6cb9">
                    <v:textbox>
                      <w:txbxContent>
                        <w:p w:rsidR="000A15F2" w:rsidRDefault="000A15F2" w:rsidP="00446743">
                          <w:pPr>
                            <w:jc w:val="center"/>
                            <w:rPr>
                              <w:vertAlign w:val="subscript"/>
                            </w:rPr>
                          </w:pPr>
                          <w:r>
                            <w:t>φ = 90°</w:t>
                          </w:r>
                        </w:p>
                      </w:txbxContent>
                    </v:textbox>
                  </v:shape>
                  <v:shape id="AutoShape 1430" o:spid="_x0000_s4699" type="#_x0000_t32" style="position:absolute;left:8168;width:0;height:2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t8gAAADdAAAADwAAAGRycy9kb3ducmV2LnhtbESPQWvCQBSE70L/w/KE3nRjtdqmWUUU&#10;UbAFtemht0f2mQSzb0N21dhf7xYKPQ4z8w2TzFpTiQs1rrSsYNCPQBBnVpecK0g/V70XEM4ja6ws&#10;k4IbOZhNHzoJxtpeeU+Xg89FgLCLUUHhfR1L6bKCDLq+rYmDd7SNQR9kk0vd4DXATSWfomgsDZYc&#10;FgqsaVFQdjqcjYLn76/yfTle79Lh8bRy25H+WP94pR677fwNhKfW/4f/2hutYDiZvMLvm/AE5P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slt8gAAADdAAAADwAAAAAA&#10;AAAAAAAAAAChAgAAZHJzL2Rvd25yZXYueG1sUEsFBgAAAAAEAAQA+QAAAJYDAAAAAA==&#10;">
                    <v:stroke startarrow="open" startarrowlength="long" endarrowlength="long"/>
                  </v:shape>
                  <v:shape id="Text Box 1431" o:spid="_x0000_s4700" type="#_x0000_t202" style="position:absolute;left:4930;top:476;width:3982;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s9MMA&#10;AADdAAAADwAAAGRycy9kb3ducmV2LnhtbERPy2oCMRTdC/5DuIK7mqlSO0yNIj6g22pp6e42uZ0Z&#10;OrkZk6gz/XqzKLg8nPdi1dlGXMiH2rGCx0kGglg7U3Op4P24f8hBhIhssHFMCnoKsFoOBwssjLvy&#10;G10OsRQphEOBCqoY20LKoCuyGCauJU7cj/MWY4K+lMbjNYXbRk6zbC4t1pwaKmxpU5H+PZytgtPH&#10;btvrfvMV9cw8rb+n+u/T50qNR936BUSkLt7F/+5Xo2D2nK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s9MMAAADdAAAADwAAAAAAAAAAAAAAAACYAgAAZHJzL2Rv&#10;d25yZXYueG1sUEsFBgAAAAAEAAQA9QAAAIgDAAAAAA==&#10;" filled="f" stroked="f" strokecolor="#ce6cb9">
                    <v:textbo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rPr>
                              <w:vertAlign w:val="subscript"/>
                            </w:rPr>
                          </w:pPr>
                          <w:r>
                            <w:t>I</w:t>
                          </w:r>
                        </w:p>
                      </w:txbxContent>
                    </v:textbox>
                  </v:shape>
                  <v:shape id="Text Box 1432" o:spid="_x0000_s4701" type="#_x0000_t202" style="position:absolute;left:35696;top:10858;width:398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Jb8YA&#10;AADdAAAADwAAAGRycy9kb3ducmV2LnhtbESPT2sCMRTE7wW/Q3hCbzWr0rpsjSK2hV79Q4u3Z/K6&#10;u7h5WZNUd/vpTaHQ4zAzv2Hmy8424kI+1I4VjEcZCGLtTM2lgv3u7SEHESKywcYxKegpwHIxuJtj&#10;YdyVN3TZxlIkCIcCFVQxtoWUQVdkMYxcS5y8L+ctxiR9KY3Ha4LbRk6y7ElarDktVNjSuiJ92n5b&#10;BeeP15de9+tD1FPzuDpO9M+nz5W6H3arZxCRuvgf/mu/GwXTWT6G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Jb8YAAADdAAAADwAAAAAAAAAAAAAAAACYAgAAZHJz&#10;L2Rvd25yZXYueG1sUEsFBgAAAAAEAAQA9QAAAIsDAAAAAA==&#10;" filled="f" stroked="f" strokecolor="#ce6cb9">
                    <v:textbox>
                      <w:txbxContent>
                        <w:p w:rsidR="000A15F2" w:rsidRDefault="000A15F2" w:rsidP="00446743">
                          <w:pPr>
                            <w:jc w:val="center"/>
                            <w:rPr>
                              <w:vertAlign w:val="subscript"/>
                            </w:rPr>
                          </w:pPr>
                          <w:r>
                            <w:t>t</w:t>
                          </w:r>
                        </w:p>
                      </w:txbxContent>
                    </v:textbox>
                  </v:shape>
                  <v:line id="Přímá spojnice 3782" o:spid="_x0000_s4702" style="position:absolute;visibility:visible;mso-wrap-style:square" from="480,11144" to="480,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39cYAAADdAAAADwAAAGRycy9kb3ducmV2LnhtbESPQWvCQBSE74X+h+UJvRTd1IqG6Coi&#10;Bnpso4jHR/aZRLNvY3ar0V/fLQgeh5n5hpktOlOLC7WusqzgYxCBIM6trrhQsN2k/RiE88gaa8uk&#10;4EYOFvPXlxkm2l75hy6ZL0SAsEtQQel9k0jp8pIMuoFtiIN3sK1BH2RbSN3iNcBNLYdRNJYGKw4L&#10;JTa0Kik/Zb9GQbE6vp/32fE+8uN1bNPR9253WCr11uuWUxCeOv8MP9pfWsHnJB7C/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N/XGAAAA3QAAAA8AAAAAAAAA&#10;AAAAAAAAoQIAAGRycy9kb3ducmV2LnhtbFBLBQYAAAAABAAEAPkAAACUAwAAAAA=&#10;" strokecolor="windowText"/>
                  <v:shape id="Přímá spojnice se šipkou 3783" o:spid="_x0000_s4703" type="#_x0000_t32" style="position:absolute;left:509;top:13811;width:7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GuMYAAADdAAAADwAAAGRycy9kb3ducmV2LnhtbESPQWvCQBSE7wX/w/KEXkrdtEIjqauo&#10;pdAeeqjW+yP7zEazb2P21aT/vlsoeBxm5htmvhx8oy7UxTqwgYdJBoq4DLbmysDX7vV+BioKssUm&#10;MBn4oQjLxehmjoUNPX/SZSuVShCOBRpwIm2hdSwdeYyT0BIn7xA6j5JkV2nbYZ/gvtGPWfakPdac&#10;Fhy2tHFUnrbf3kDvjrsgZ9zsm7W8nz7O+cv+LjfmdjysnkEJDXIN/7ffrIFpPpvC35v0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aRrjGAAAA3QAAAA8AAAAAAAAA&#10;AAAAAAAAoQIAAGRycy9kb3ducmV2LnhtbFBLBQYAAAAABAAEAPkAAACUAwAAAAA=&#10;" strokecolor="windowText">
                    <v:stroke startarrow="open" endarrow="open"/>
                  </v:shape>
                  <v:shape id="AutoShape 1429" o:spid="_x0000_s4704" type="#_x0000_t32" style="position:absolute;top:11144;width:39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bMcAAADdAAAADwAAAGRycy9kb3ducmV2LnhtbESPQWvCQBSE74L/YXlCL1I32loluoot&#10;FNKDBK14fmRfk2j2bdjdmvTfdwsFj8PMfMOst71pxI2cry0rmE4SEMSF1TWXCk6f749LED4ga2ws&#10;k4If8rDdDAdrTLXt+EC3YyhFhLBPUUEVQptK6YuKDPqJbYmj92WdwRClK6V22EW4aeQsSV6kwZrj&#10;QoUtvVVUXI/fRsH5VPvFfp6Nrb1eztnrR+5mZa7Uw6jfrUAE6sM9/N/OtIKnxfIZ/t7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JsxwAAAN0AAAAPAAAAAAAA&#10;AAAAAAAAAKECAABkcnMvZG93bnJldi54bWxQSwUGAAAAAAQABAD5AAAAlQMAAAAA&#10;">
                    <v:stroke endarrow="open" endarrowlength="long"/>
                  </v:shape>
                </v:group>
                <v:group id="Skupina 3774" o:spid="_x0000_s4705" style="position:absolute;left:537;top:5378;width:36818;height:9308" coordorigin="537,5378" coordsize="36817,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Text Box 1595" o:spid="_x0000_s4706" type="#_x0000_t202" style="position:absolute;left:7760;top:5378;width:3969;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S8YA&#10;AADdAAAADwAAAGRycy9kb3ducmV2LnhtbESPT2sCMRTE74V+h/AKvdVsFf+wGkXUQq/aUvH2TJ67&#10;i5uXbZLqrp++KQg9DjPzG2a2aG0tLuRD5VjBay8DQaydqbhQ8Pnx9jIBESKywdoxKegowGL++DDD&#10;3Lgrb+myi4VIEA45KihjbHIpgy7JYui5hjh5J+ctxiR9IY3Ha4LbWvazbCQtVpwWSmxoVZI+736s&#10;gu+vzbrT3eoQ9cAMl8e+vu39RKnnp3Y5BRGpjf/he/vdKBiMx0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S8YAAADdAAAADwAAAAAAAAAAAAAAAACYAgAAZHJz&#10;L2Rvd25yZXYueG1sUEsFBgAAAAAEAAQA9QAAAIsDAAAAAA==&#10;" filled="f" stroked="f" strokecolor="#ce6cb9">
                    <v:textbox>
                      <w:txbxContent>
                        <w:p w:rsidR="000A15F2" w:rsidRDefault="000A15F2" w:rsidP="00446743">
                          <w:pPr>
                            <w:jc w:val="center"/>
                            <w:rPr>
                              <w:vertAlign w:val="subscript"/>
                            </w:rPr>
                          </w:pPr>
                          <w:r>
                            <w:t>i</w:t>
                          </w:r>
                        </w:p>
                      </w:txbxContent>
                    </v:textbox>
                  </v:shape>
                  <v:shape id="Freeform 1593" o:spid="_x0000_s4707" style="position:absolute;left:8221;top:7453;width:29134;height:7233;flip:y;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9McA&#10;AADdAAAADwAAAGRycy9kb3ducmV2LnhtbESPS4vCQBCE7wv+h6GFvYhOXMFHdBQRBGXZgw9Eb02m&#10;TYKZnpAZk+y/31kQPBZV9RW1WLWmEDVVLresYDiIQBAnVuecKjiftv0pCOeRNRaWScEvOVgtOx8L&#10;jLVt+ED10aciQNjFqCDzvoyldElGBt3AlsTBu9vKoA+ySqWusAlwU8ivKBpLgzmHhQxL2mSUPI5P&#10;o+B2M731fd9cDz/1rLwMt9Hsu3dW6rPbrucgPLX+HX61d1rBaDIZw/+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cfTHAAAA3QAAAA8AAAAAAAAAAAAAAAAAmAIAAGRy&#10;cy9kb3ducmV2LnhtbFBLBQYAAAAABAAEAPUAAACMAw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ffbe00" strokeweight="1.25pt">
                    <v:path arrowok="t" o:connecttype="custom" o:connectlocs="0,719738;36261,717795;99152,707359;165726,688286;232300,667269;306522,635817;394060,592920;468566,546137;527491,507056;573101,469845;611345,440264;639958,414569;668287,392617;700866,362100;942514,167195;1182463,47071;1423261,0;1662360,47071;1902309,167195;2142258,358933;2381640,550960;2528102,635817;2620456,673027;2703177,696851;2751620,709230;2804312,718155;2842274,720746;2881651,723265;2913380,723265" o:connectangles="0,0,0,0,0,0,0,0,0,0,0,0,0,0,0,0,0,0,0,0,0,0,0,0,0,0,0,0,0"/>
                  </v:shape>
                  <v:shape id="Freeform 1593" o:spid="_x0000_s4708" style="position:absolute;left:537;top:7453;width:7713;height:3643;flip:y;visibility:visible;mso-wrap-style:square;v-text-anchor:middle" coordsize="7628,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vK8QA&#10;AADdAAAADwAAAGRycy9kb3ducmV2LnhtbESPQWvCQBSE7wX/w/IEb3VjhcamrlKk0uKt6sHjI/ua&#10;Tc2+DdlXjf76rlDwOMzMN8x82ftGnaiLdWADk3EGirgMtubKwH63fpyBioJssQlMBi4UYbkYPMyx&#10;sOHMX3TaSqUShGOBBpxIW2gdS0ce4zi0xMn7Dp1HSbKrtO3wnOC+0U9Z9qw91pwWHLa0clQet7/e&#10;wMv0ev0IPZH8oHPl+yas5HIwZjTs315BCfVyD/+3P62BaZ7n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7yvEAAAA3QAAAA8AAAAAAAAAAAAAAAAAmAIAAGRycy9k&#10;b3ducmV2LnhtbFBLBQYAAAAABAAEAPUAAACJAwAAAAA=&#10;" path="m,c792,1154,1732,2624,2373,3453v631,831,1053,1159,1449,1527c4212,5346,4443,5466,4734,5648v283,183,598,320,815,430c5770,6185,5857,6236,6024,6299v172,65,373,125,523,161c6698,6495,6860,6511,6925,6507v66,-5,279,45,389,45c7428,6552,7519,6541,7628,6552e" filled="f" strokecolor="#ffbe00" strokeweight=".25pt">
                    <v:stroke dashstyle="dash"/>
                    <v:path arrowok="t" o:connecttype="custom" o:connectlocs="0,0;239918,191995;386416,276899;478622,314042;561021,337951;609045,350239;661922,359191;700139,361804;739468,364306;771214,364306" o:connectangles="0,0,0,0,0,0,0,0,0,0"/>
                  </v:shape>
                </v:group>
              </v:group>
            </w:pict>
          </mc:Fallback>
        </mc:AlternateContent>
      </w: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r>
        <w:t>Vydělíme-li fázory proudů řídícím fázorem napětí, dostaneme indukční a kapacitní susceptanci</w:t>
      </w:r>
      <w:r w:rsidR="004C6E86">
        <w:t xml:space="preserve"> a admitanci</w:t>
      </w:r>
      <w:r>
        <w:t>:</w:t>
      </w:r>
    </w:p>
    <w:p w:rsidR="00446743" w:rsidRDefault="00A74CB4" w:rsidP="00446743">
      <w:pPr>
        <w:pStyle w:val="Norml"/>
        <w:tabs>
          <w:tab w:val="left" w:pos="284"/>
          <w:tab w:val="left" w:pos="426"/>
        </w:tabs>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U</m:t>
              </m:r>
            </m:den>
          </m:f>
          <m:r>
            <m:rPr>
              <m:sty m:val="p"/>
            </m:rPr>
            <w:rPr>
              <w:rFonts w:ascii="Cambria Math" w:hAnsi="Cambria Math"/>
            </w:rPr>
            <m:t>=Y⇒Y=</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r>
        <w:t>Vynásobíme-li rozdíl fázorů proudů na cívce a na kondenzátoru řídícím fázorem napětí, dostaneme jalový výkon, který se „přelévá“ mezi zdrojem, magnetickým polem cívky a elektrickým polem kondenzátoru:</w:t>
      </w:r>
      <w:r>
        <w:br/>
        <w:t>(I</w:t>
      </w:r>
      <w:r>
        <w:rPr>
          <w:vertAlign w:val="subscript"/>
        </w:rPr>
        <w:t xml:space="preserve">C </w:t>
      </w:r>
      <w:r>
        <w:t>–</w:t>
      </w:r>
      <w:r>
        <w:rPr>
          <w:vertAlign w:val="subscript"/>
        </w:rPr>
        <w:t xml:space="preserve"> </w:t>
      </w:r>
      <w:r>
        <w:t>I</w:t>
      </w:r>
      <w:r>
        <w:rPr>
          <w:vertAlign w:val="subscript"/>
        </w:rPr>
        <w:t>L</w:t>
      </w:r>
      <w:r>
        <w:t>)</w:t>
      </w:r>
      <w:r w:rsidR="00B14AE5">
        <w:t> </w:t>
      </w:r>
      <w:r w:rsidR="003B1CBA">
        <w:rPr>
          <w:rFonts w:ascii="Cambria Math" w:hAnsi="Cambria Math" w:cs="Cambria Math"/>
        </w:rPr>
        <w:t>⋅</w:t>
      </w:r>
      <w:r w:rsidR="00B14AE5">
        <w:rPr>
          <w:rFonts w:ascii="Cambria Math" w:hAnsi="Cambria Math" w:cs="Cambria Math"/>
        </w:rPr>
        <w:t> </w:t>
      </w:r>
      <w:r w:rsidR="00B14AE5">
        <w:t>U = Q.</w:t>
      </w:r>
    </w:p>
    <w:p w:rsidR="00446743" w:rsidRDefault="00446743" w:rsidP="00446743">
      <w:pPr>
        <w:pStyle w:val="Norml"/>
        <w:tabs>
          <w:tab w:val="left" w:pos="284"/>
          <w:tab w:val="left" w:pos="426"/>
        </w:tabs>
      </w:pPr>
    </w:p>
    <w:p w:rsidR="00446743" w:rsidRDefault="00446743" w:rsidP="00446743">
      <w:pPr>
        <w:autoSpaceDE w:val="0"/>
        <w:autoSpaceDN w:val="0"/>
        <w:adjustRightInd w:val="0"/>
        <w:spacing w:line="360" w:lineRule="auto"/>
      </w:pPr>
      <w:r>
        <w:rPr>
          <w:noProof/>
        </w:rPr>
        <w:drawing>
          <wp:inline distT="0" distB="0" distL="0" distR="0" wp14:anchorId="27E23071" wp14:editId="2B692CD4">
            <wp:extent cx="543560" cy="543560"/>
            <wp:effectExtent l="0" t="0" r="8890" b="8890"/>
            <wp:docPr id="3166" name="Obrázek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SHRNUTÍ POJ</w:t>
      </w:r>
      <w:r>
        <w:rPr>
          <w:caps/>
        </w:rPr>
        <w:t>Mů</w:t>
      </w:r>
    </w:p>
    <w:p w:rsidR="00446743" w:rsidRDefault="00446743" w:rsidP="00446743">
      <w:pPr>
        <w:rPr>
          <w:noProof/>
        </w:rPr>
      </w:pPr>
      <w:r>
        <w:t>Fázový posun proudu a napětí na paralelním L, C obvodu, fázorový diagram.</w:t>
      </w:r>
    </w:p>
    <w:p w:rsidR="00446743" w:rsidRDefault="00446743" w:rsidP="00446743">
      <w:r>
        <w:rPr>
          <w:noProof/>
        </w:rPr>
        <w:drawing>
          <wp:inline distT="0" distB="0" distL="0" distR="0" wp14:anchorId="7CE98951" wp14:editId="2645F37F">
            <wp:extent cx="543560" cy="543560"/>
            <wp:effectExtent l="0" t="0" r="8890" b="8890"/>
            <wp:docPr id="3165" name="Obrázek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autoSpaceDE w:val="0"/>
        <w:autoSpaceDN w:val="0"/>
        <w:adjustRightInd w:val="0"/>
        <w:spacing w:line="360" w:lineRule="auto"/>
      </w:pPr>
      <w:r>
        <w:t>Jaký je fázový posun proudu a napětí na paralelním L, C obvodu?</w:t>
      </w:r>
    </w:p>
    <w:p w:rsidR="00446743" w:rsidRDefault="00446743" w:rsidP="00446743">
      <w:pPr>
        <w:pStyle w:val="Norml"/>
      </w:pPr>
    </w:p>
    <w:p w:rsidR="00446743" w:rsidRDefault="00446743" w:rsidP="00446743">
      <w:pPr>
        <w:widowControl/>
        <w:spacing w:after="0" w:line="240" w:lineRule="auto"/>
        <w:rPr>
          <w:b/>
        </w:rPr>
      </w:pPr>
      <w:r>
        <w:br w:type="page"/>
      </w:r>
    </w:p>
    <w:p w:rsidR="00C9306F" w:rsidRPr="00B95D54" w:rsidRDefault="00C9306F" w:rsidP="00B95D54">
      <w:pPr>
        <w:pStyle w:val="Nadxxx"/>
      </w:pPr>
      <w:bookmarkStart w:id="84" w:name="_Toc306725287"/>
      <w:bookmarkStart w:id="85" w:name="_Toc316325728"/>
      <w:bookmarkStart w:id="86" w:name="_Toc316325805"/>
      <w:bookmarkStart w:id="87" w:name="_Toc325297397"/>
      <w:r w:rsidRPr="00B95D54">
        <w:lastRenderedPageBreak/>
        <w:t>Paralelní řazení R a L a C</w:t>
      </w:r>
      <w:bookmarkEnd w:id="84"/>
      <w:bookmarkEnd w:id="85"/>
      <w:bookmarkEnd w:id="86"/>
      <w:bookmarkEnd w:id="87"/>
    </w:p>
    <w:p w:rsidR="00C9306F" w:rsidRDefault="00C9306F" w:rsidP="00C9306F">
      <w:pPr>
        <w:autoSpaceDE w:val="0"/>
        <w:autoSpaceDN w:val="0"/>
        <w:adjustRightInd w:val="0"/>
      </w:pPr>
      <w:r>
        <w:rPr>
          <w:noProof/>
        </w:rPr>
        <w:drawing>
          <wp:inline distT="0" distB="0" distL="0" distR="0" wp14:anchorId="649B0768" wp14:editId="2A780A6F">
            <wp:extent cx="533400" cy="533400"/>
            <wp:effectExtent l="0" t="0" r="0" b="0"/>
            <wp:docPr id="2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C9306F" w:rsidRPr="00385A71" w:rsidRDefault="00C9306F" w:rsidP="00C9306F">
      <w:pPr>
        <w:autoSpaceDE w:val="0"/>
        <w:autoSpaceDN w:val="0"/>
        <w:adjustRightInd w:val="0"/>
      </w:pPr>
      <w:r>
        <w:t>60 minut + 45 minut</w:t>
      </w:r>
      <w:r w:rsidR="004C6E86">
        <w:t xml:space="preserve"> řešený příklad.</w:t>
      </w:r>
    </w:p>
    <w:p w:rsidR="00C9306F" w:rsidRDefault="00C9306F" w:rsidP="00C9306F">
      <w:pPr>
        <w:autoSpaceDE w:val="0"/>
        <w:autoSpaceDN w:val="0"/>
        <w:adjustRightInd w:val="0"/>
      </w:pPr>
      <w:r>
        <w:rPr>
          <w:noProof/>
        </w:rPr>
        <w:drawing>
          <wp:inline distT="0" distB="0" distL="0" distR="0" wp14:anchorId="5A34FC25" wp14:editId="3DB9FDA5">
            <wp:extent cx="533400" cy="533400"/>
            <wp:effectExtent l="0" t="0" r="0" b="0"/>
            <wp:docPr id="89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C9306F" w:rsidRPr="00385A71" w:rsidRDefault="00C9306F" w:rsidP="00C9306F">
      <w:pPr>
        <w:autoSpaceDE w:val="0"/>
        <w:autoSpaceDN w:val="0"/>
        <w:adjustRightInd w:val="0"/>
      </w:pPr>
      <w:r>
        <w:t>Pochopit poměry veličin střídavého proudu v paralelně řazeném obvodu s ideálním rezistorem, ideální cívkou a ideálním kondenzátorem.</w:t>
      </w:r>
    </w:p>
    <w:p w:rsidR="00C9306F" w:rsidRPr="00385A71" w:rsidRDefault="00C9306F" w:rsidP="00C9306F">
      <w:pPr>
        <w:pStyle w:val="Norml"/>
      </w:pPr>
      <w:r>
        <w:rPr>
          <w:noProof/>
        </w:rPr>
        <w:drawing>
          <wp:inline distT="0" distB="0" distL="0" distR="0" wp14:anchorId="2344737E" wp14:editId="140F665E">
            <wp:extent cx="533400" cy="533400"/>
            <wp:effectExtent l="0" t="0" r="0" b="0"/>
            <wp:docPr id="89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C9306F" w:rsidRPr="009D3A4C" w:rsidRDefault="009845B5" w:rsidP="00C9306F">
      <w:pPr>
        <w:pStyle w:val="Norml"/>
      </w:pPr>
      <w:r>
        <w:rPr>
          <w:noProof/>
          <w:sz w:val="32"/>
        </w:rPr>
        <mc:AlternateContent>
          <mc:Choice Requires="wpg">
            <w:drawing>
              <wp:anchor distT="0" distB="0" distL="114300" distR="114300" simplePos="0" relativeHeight="253761536" behindDoc="0" locked="0" layoutInCell="1" allowOverlap="1">
                <wp:simplePos x="0" y="0"/>
                <wp:positionH relativeFrom="column">
                  <wp:posOffset>4258901</wp:posOffset>
                </wp:positionH>
                <wp:positionV relativeFrom="paragraph">
                  <wp:posOffset>153174</wp:posOffset>
                </wp:positionV>
                <wp:extent cx="1367272" cy="1262568"/>
                <wp:effectExtent l="0" t="0" r="42545" b="33020"/>
                <wp:wrapNone/>
                <wp:docPr id="5481" name="Skupina 5481"/>
                <wp:cNvGraphicFramePr/>
                <a:graphic xmlns:a="http://schemas.openxmlformats.org/drawingml/2006/main">
                  <a:graphicData uri="http://schemas.microsoft.com/office/word/2010/wordprocessingGroup">
                    <wpg:wgp>
                      <wpg:cNvGrpSpPr/>
                      <wpg:grpSpPr>
                        <a:xfrm>
                          <a:off x="0" y="0"/>
                          <a:ext cx="1367272" cy="1262568"/>
                          <a:chOff x="0" y="0"/>
                          <a:chExt cx="1367272" cy="1262568"/>
                        </a:xfrm>
                      </wpg:grpSpPr>
                      <wpg:grpSp>
                        <wpg:cNvPr id="5459" name="Skupina 5459"/>
                        <wpg:cNvGrpSpPr/>
                        <wpg:grpSpPr>
                          <a:xfrm>
                            <a:off x="0" y="21143"/>
                            <a:ext cx="1287780" cy="1241425"/>
                            <a:chOff x="0" y="-1"/>
                            <a:chExt cx="1288638" cy="1241851"/>
                          </a:xfrm>
                          <a:noFill/>
                        </wpg:grpSpPr>
                        <wpg:grpSp>
                          <wpg:cNvPr id="5460" name="Group 1299"/>
                          <wpg:cNvGrpSpPr>
                            <a:grpSpLocks/>
                          </wpg:cNvGrpSpPr>
                          <wpg:grpSpPr bwMode="auto">
                            <a:xfrm>
                              <a:off x="0" y="-1"/>
                              <a:ext cx="1288638" cy="1237601"/>
                              <a:chOff x="0" y="0"/>
                              <a:chExt cx="2030" cy="1950"/>
                            </a:xfrm>
                            <a:grpFill/>
                          </wpg:grpSpPr>
                          <wps:wsp>
                            <wps:cNvPr id="5461" name="Line 1257"/>
                            <wps:cNvCnPr>
                              <a:cxnSpLocks noChangeShapeType="1"/>
                            </wps:cNvCnPr>
                            <wps:spPr bwMode="auto">
                              <a:xfrm flipV="1">
                                <a:off x="304" y="815"/>
                                <a:ext cx="1696" cy="3"/>
                              </a:xfrm>
                              <a:prstGeom prst="line">
                                <a:avLst/>
                              </a:prstGeom>
                              <a:grpFill/>
                              <a:ln w="12700">
                                <a:solidFill>
                                  <a:srgbClr val="FF5A00"/>
                                </a:solidFill>
                                <a:round/>
                                <a:headEnd/>
                                <a:tailEnd type="arrow" w="med" len="lg"/>
                              </a:ln>
                              <a:extLst/>
                            </wps:spPr>
                            <wps:bodyPr/>
                          </wps:wsp>
                          <wps:wsp>
                            <wps:cNvPr id="5462" name="Text Box 1258"/>
                            <wps:cNvSpPr txBox="1">
                              <a:spLocks noChangeArrowheads="1"/>
                            </wps:cNvSpPr>
                            <wps:spPr bwMode="auto">
                              <a:xfrm>
                                <a:off x="1350" y="53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vertAlign w:val="subscript"/>
                                    </w:rPr>
                                  </w:pPr>
                                  <w:r>
                                    <w:t>U</w:t>
                                  </w:r>
                                </w:p>
                              </w:txbxContent>
                            </wps:txbx>
                            <wps:bodyPr rot="0" vert="horz" wrap="square" lIns="72000" tIns="0" rIns="91440" bIns="0" anchor="ctr" anchorCtr="0" upright="1">
                              <a:noAutofit/>
                            </wps:bodyPr>
                          </wps:wsp>
                          <wps:wsp>
                            <wps:cNvPr id="5463" name="Text Box 1261"/>
                            <wps:cNvSpPr txBox="1">
                              <a:spLocks noChangeArrowheads="1"/>
                            </wps:cNvSpPr>
                            <wps:spPr bwMode="auto">
                              <a:xfrm>
                                <a:off x="0" y="148"/>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vertAlign w:val="subscript"/>
                                    </w:rPr>
                                  </w:pPr>
                                  <w:r>
                                    <w:t>I</w:t>
                                  </w:r>
                                  <w:r>
                                    <w:rPr>
                                      <w:vertAlign w:val="subscript"/>
                                    </w:rPr>
                                    <w:t>C</w:t>
                                  </w:r>
                                </w:p>
                              </w:txbxContent>
                            </wps:txbx>
                            <wps:bodyPr rot="0" vert="horz" wrap="square" lIns="0" tIns="0" rIns="0" bIns="0" anchor="ctr" anchorCtr="0" upright="1">
                              <a:noAutofit/>
                            </wps:bodyPr>
                          </wps:wsp>
                          <wps:wsp>
                            <wps:cNvPr id="5464" name="AutoShape 1263"/>
                            <wps:cNvSpPr>
                              <a:spLocks/>
                            </wps:cNvSpPr>
                            <wps:spPr bwMode="auto">
                              <a:xfrm rot="2769171">
                                <a:off x="613" y="794"/>
                                <a:ext cx="170" cy="17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5465" name="Text Box 1264"/>
                            <wps:cNvSpPr txBox="1">
                              <a:spLocks noChangeArrowheads="1"/>
                            </wps:cNvSpPr>
                            <wps:spPr bwMode="auto">
                              <a:xfrm>
                                <a:off x="262" y="841"/>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5466" name="AutoShape 1266"/>
                            <wps:cNvSpPr>
                              <a:spLocks noChangeArrowheads="1"/>
                            </wps:cNvSpPr>
                            <wps:spPr bwMode="auto">
                              <a:xfrm>
                                <a:off x="300" y="762"/>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5467" name="Text Box 1267"/>
                            <wps:cNvSpPr txBox="1">
                              <a:spLocks noChangeArrowheads="1"/>
                            </wps:cNvSpPr>
                            <wps:spPr bwMode="auto">
                              <a:xfrm>
                                <a:off x="807" y="513"/>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vertAlign w:val="subscript"/>
                                    </w:rPr>
                                  </w:pPr>
                                  <w:r>
                                    <w:t>I</w:t>
                                  </w:r>
                                  <w:r>
                                    <w:rPr>
                                      <w:vertAlign w:val="subscript"/>
                                    </w:rPr>
                                    <w:t>R</w:t>
                                  </w:r>
                                </w:p>
                              </w:txbxContent>
                            </wps:txbx>
                            <wps:bodyPr rot="0" vert="horz" wrap="square" lIns="0" tIns="0" rIns="0" bIns="0" anchor="ctr" anchorCtr="0" upright="1">
                              <a:noAutofit/>
                            </wps:bodyPr>
                          </wps:wsp>
                          <wps:wsp>
                            <wps:cNvPr id="5468" name="Text Box 1273"/>
                            <wps:cNvSpPr txBox="1">
                              <a:spLocks noChangeArrowheads="1"/>
                            </wps:cNvSpPr>
                            <wps:spPr bwMode="auto">
                              <a:xfrm flipV="1">
                                <a:off x="940" y="1139"/>
                                <a:ext cx="488"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vertAlign w:val="subscript"/>
                                    </w:rPr>
                                  </w:pPr>
                                  <w:r>
                                    <w:t>I</w:t>
                                  </w:r>
                                </w:p>
                              </w:txbxContent>
                            </wps:txbx>
                            <wps:bodyPr rot="0" vert="horz" wrap="square" lIns="72000" tIns="0" rIns="91440" bIns="0" anchor="ctr" anchorCtr="0" upright="1">
                              <a:noAutofit/>
                            </wps:bodyPr>
                          </wps:wsp>
                          <wps:wsp>
                            <wps:cNvPr id="5469" name="AutoShape 1276"/>
                            <wps:cNvSpPr>
                              <a:spLocks noChangeArrowheads="1"/>
                            </wps:cNvSpPr>
                            <wps:spPr bwMode="auto">
                              <a:xfrm rot="5400000" flipV="1">
                                <a:off x="-255" y="1329"/>
                                <a:ext cx="1130" cy="112"/>
                              </a:xfrm>
                              <a:prstGeom prst="rightArrow">
                                <a:avLst>
                                  <a:gd name="adj1" fmla="val 0"/>
                                  <a:gd name="adj2" fmla="val 103594"/>
                                </a:avLst>
                              </a:prstGeom>
                              <a:grpFill/>
                              <a:ln w="12700">
                                <a:solidFill>
                                  <a:srgbClr val="FF7878"/>
                                </a:solidFill>
                                <a:prstDash val="solid"/>
                                <a:miter lim="800000"/>
                                <a:headEnd/>
                                <a:tailEnd/>
                              </a:ln>
                              <a:extLst/>
                            </wps:spPr>
                            <wps:bodyPr rot="0" vert="horz" wrap="square" lIns="91440" tIns="45720" rIns="91440" bIns="45720" anchor="t" anchorCtr="0" upright="1">
                              <a:noAutofit/>
                            </wps:bodyPr>
                          </wps:wsp>
                          <wps:wsp>
                            <wps:cNvPr id="5470" name="AutoShape 1260"/>
                            <wps:cNvSpPr>
                              <a:spLocks noChangeArrowheads="1"/>
                            </wps:cNvSpPr>
                            <wps:spPr bwMode="auto">
                              <a:xfrm rot="16200000">
                                <a:off x="-96" y="349"/>
                                <a:ext cx="809"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5471" name="AutoShape 1272"/>
                            <wps:cNvSpPr>
                              <a:spLocks noChangeArrowheads="1"/>
                            </wps:cNvSpPr>
                            <wps:spPr bwMode="auto">
                              <a:xfrm rot="972950" flipV="1">
                                <a:off x="279" y="919"/>
                                <a:ext cx="1136"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5472" name="Text Box 1261"/>
                            <wps:cNvSpPr txBox="1">
                              <a:spLocks noChangeArrowheads="1"/>
                            </wps:cNvSpPr>
                            <wps:spPr bwMode="auto">
                              <a:xfrm>
                                <a:off x="17" y="1556"/>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vertAlign w:val="subscript"/>
                                    </w:rPr>
                                  </w:pPr>
                                  <w:r>
                                    <w:t>I</w:t>
                                  </w:r>
                                  <w:r>
                                    <w:rPr>
                                      <w:vertAlign w:val="subscript"/>
                                    </w:rPr>
                                    <w:t>L</w:t>
                                  </w:r>
                                </w:p>
                              </w:txbxContent>
                            </wps:txbx>
                            <wps:bodyPr rot="0" vert="horz" wrap="square" lIns="0" tIns="0" rIns="0" bIns="0" anchor="ctr" anchorCtr="0" upright="1">
                              <a:noAutofit/>
                            </wps:bodyPr>
                          </wps:wsp>
                        </wpg:grpSp>
                        <wps:wsp>
                          <wps:cNvPr id="5473" name="AutoShape 1269"/>
                          <wps:cNvCnPr>
                            <a:cxnSpLocks noChangeShapeType="1"/>
                          </wps:cNvCnPr>
                          <wps:spPr bwMode="auto">
                            <a:xfrm>
                              <a:off x="194553" y="719847"/>
                              <a:ext cx="694800" cy="0"/>
                            </a:xfrm>
                            <a:prstGeom prst="straightConnector1">
                              <a:avLst/>
                            </a:prstGeom>
                            <a:grpFill/>
                            <a:ln w="3175">
                              <a:solidFill>
                                <a:srgbClr val="7878FF"/>
                              </a:solidFill>
                              <a:prstDash val="dash"/>
                              <a:round/>
                              <a:headEnd/>
                              <a:tailEnd type="none" w="med" len="lg"/>
                            </a:ln>
                            <a:extLst/>
                          </wps:spPr>
                          <wps:bodyPr/>
                        </wps:wsp>
                        <wps:wsp>
                          <wps:cNvPr id="5474" name="AutoShape 1276"/>
                          <wps:cNvSpPr>
                            <a:spLocks noChangeArrowheads="1"/>
                          </wps:cNvSpPr>
                          <wps:spPr bwMode="auto">
                            <a:xfrm rot="16200000">
                              <a:off x="-63983" y="946765"/>
                              <a:ext cx="518122" cy="72048"/>
                            </a:xfrm>
                            <a:prstGeom prst="rightArrow">
                              <a:avLst>
                                <a:gd name="adj1" fmla="val 0"/>
                                <a:gd name="adj2" fmla="val 103594"/>
                              </a:avLst>
                            </a:prstGeom>
                            <a:grpFill/>
                            <a:ln w="3175">
                              <a:solidFill>
                                <a:srgbClr val="32C832"/>
                              </a:solidFill>
                              <a:prstDash val="dash"/>
                              <a:miter lim="800000"/>
                              <a:headEnd/>
                              <a:tailEnd/>
                            </a:ln>
                            <a:extLst/>
                          </wps:spPr>
                          <wps:bodyPr rot="0" vert="horz" wrap="square" lIns="91440" tIns="45720" rIns="91440" bIns="45720" anchor="t" anchorCtr="0" upright="1">
                            <a:noAutofit/>
                          </wps:bodyPr>
                        </wps:wsp>
                        <wps:wsp>
                          <wps:cNvPr id="5475" name="AutoShape 1277"/>
                          <wps:cNvCnPr>
                            <a:cxnSpLocks noChangeShapeType="1"/>
                          </wps:cNvCnPr>
                          <wps:spPr bwMode="auto">
                            <a:xfrm flipV="1">
                              <a:off x="894945" y="505838"/>
                              <a:ext cx="0" cy="713740"/>
                            </a:xfrm>
                            <a:prstGeom prst="straightConnector1">
                              <a:avLst/>
                            </a:prstGeom>
                            <a:grpFill/>
                            <a:ln w="3175">
                              <a:solidFill>
                                <a:srgbClr val="FF7878"/>
                              </a:solidFill>
                              <a:prstDash val="dash"/>
                              <a:round/>
                              <a:headEnd/>
                              <a:tailEnd type="none" w="med" len="lg"/>
                            </a:ln>
                            <a:extLst/>
                          </wps:spPr>
                          <wps:bodyPr/>
                        </wps:wsp>
                        <wps:wsp>
                          <wps:cNvPr id="5476" name="Text Box 1278"/>
                          <wps:cNvSpPr txBox="1">
                            <a:spLocks noChangeArrowheads="1"/>
                          </wps:cNvSpPr>
                          <wps:spPr bwMode="auto">
                            <a:xfrm>
                              <a:off x="204281" y="799831"/>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sz w:val="16"/>
                                    <w:szCs w:val="16"/>
                                    <w:vertAlign w:val="subscript"/>
                                  </w:rPr>
                                </w:pPr>
                                <w:r>
                                  <w:rPr>
                                    <w:sz w:val="16"/>
                                    <w:szCs w:val="16"/>
                                  </w:rPr>
                                  <w:t>I</w:t>
                                </w:r>
                                <w:r>
                                  <w:rPr>
                                    <w:sz w:val="16"/>
                                    <w:szCs w:val="16"/>
                                    <w:vertAlign w:val="subscript"/>
                                  </w:rPr>
                                  <w:t>C</w:t>
                                </w:r>
                              </w:p>
                            </w:txbxContent>
                          </wps:txbx>
                          <wps:bodyPr rot="0" vert="horz" wrap="square" lIns="0" tIns="0" rIns="0" bIns="0" anchor="ctr" anchorCtr="0" upright="1">
                            <a:noAutofit/>
                          </wps:bodyPr>
                        </wps:wsp>
                        <wps:wsp>
                          <wps:cNvPr id="5477" name="AutoShape 1270"/>
                          <wps:cNvCnPr>
                            <a:cxnSpLocks noChangeShapeType="1"/>
                          </wps:cNvCnPr>
                          <wps:spPr bwMode="auto">
                            <a:xfrm flipV="1">
                              <a:off x="894945" y="729574"/>
                              <a:ext cx="0" cy="511175"/>
                            </a:xfrm>
                            <a:prstGeom prst="straightConnector1">
                              <a:avLst/>
                            </a:prstGeom>
                            <a:grpFill/>
                            <a:ln w="3175">
                              <a:solidFill>
                                <a:srgbClr val="32C832"/>
                              </a:solidFill>
                              <a:prstDash val="dash"/>
                              <a:round/>
                              <a:headEnd/>
                              <a:tailEnd type="none" w="med" len="lg"/>
                            </a:ln>
                            <a:extLst/>
                          </wps:spPr>
                          <wps:bodyPr/>
                        </wps:wsp>
                      </wpg:grpSp>
                      <wps:wsp>
                        <wps:cNvPr id="5479" name="Textové pole 399"/>
                        <wps:cNvSpPr txBox="1"/>
                        <wps:spPr>
                          <a:xfrm>
                            <a:off x="264277" y="0"/>
                            <a:ext cx="110299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9845B5">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Skupina 5481" o:spid="_x0000_s4709" style="position:absolute;margin-left:335.35pt;margin-top:12.05pt;width:107.65pt;height:99.4pt;z-index:253761536" coordsize="1367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">
                <v:group id="Skupina 5459" o:spid="_x0000_s4710" style="position:absolute;top:211;width:12877;height:12414" coordorigin="" coordsize="12886,1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group id="_x0000_s4711" style="position:absolute;width:12886;height:12376" coordsize="203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9cUMMAAADdAAAADwAAAGRycy9kb3ducmV2LnhtbERPTYvCMBC9C/sfwgh7&#10;07S7WpZqFBF38SCCuiDehmZsi82kNLGt/94cBI+P9z1f9qYSLTWutKwgHkcgiDOrS84V/J9+Rz8g&#10;nEfWWFkmBQ9ysFx8DOaYatvxgdqjz0UIYZeigsL7OpXSZQUZdGNbEwfuahuDPsAml7rBLoSbSn5F&#10;USINlhwaCqxpXVB2O96Ngr8Ou9V3vGl3t+v6cTlN9+ddTEp9DvvVDISn3r/FL/dWK5hO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r1xQwwAAAN0AAAAP&#10;AAAAAAAAAAAAAAAAAKoCAABkcnMvZG93bnJldi54bWxQSwUGAAAAAAQABAD6AAAAmgMAAAAA&#10;">
                    <v:line id="Line 1257" o:spid="_x0000_s4712" style="position:absolute;flip:y;visibility:visible;mso-wrap-style:square" from="304,815" to="200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3HMUAAADdAAAADwAAAGRycy9kb3ducmV2LnhtbESPwWrDMBBE74H+g9hAb4nk0IrgRgmh&#10;pBAoPSRO7ou1tU2slWOptvv3VaHQ4zAzb5jNbnKtGKgPjWcD2VKBIC69bbgycCneFmsQISJbbD2T&#10;gW8KsNs+zDaYWz/yiYZzrESCcMjRQB1jl0sZypochqXviJP36XuHMcm+krbHMcFdK1dKaemw4bRQ&#10;Y0evNZW385czoPg4fCh7K05jdteHa6ff9fpuzON82r+AiDTF//Bf+2gNPD/pDH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3HMUAAADdAAAADwAAAAAAAAAA&#10;AAAAAAChAgAAZHJzL2Rvd25yZXYueG1sUEsFBgAAAAAEAAQA+QAAAJMDAAAAAA==&#10;" strokecolor="#ff5a00" strokeweight="1pt">
                      <v:stroke endarrow="open" endarrowlength="long"/>
                    </v:line>
                    <v:shape id="Text Box 1258" o:spid="_x0000_s4713" type="#_x0000_t202" style="position:absolute;left:1350;top:53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7n8cA&#10;AADdAAAADwAAAGRycy9kb3ducmV2LnhtbESPQWvCQBSE7wX/w/KE3pqNYoKkriKi6KFQmkrb4yP7&#10;TILZtyG7xqS/vlso9DjMzDfMajOYRvTUudqyglkUgyAurK65VHB+PzwtQTiPrLGxTApGcrBZTx5W&#10;mGl75zfqc1+KAGGXoYLK+zaT0hUVGXSRbYmDd7GdQR9kV0rd4T3ATSPncZxKgzWHhQpb2lVUXPOb&#10;UZDv89OR2Q8vr8nXZ52Ol4/Zt1TqcTpsn0F4Gvx/+K990gqSRTqH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6+5/HAAAA3QAAAA8AAAAAAAAAAAAAAAAAmAIAAGRy&#10;cy9kb3ducmV2LnhtbFBLBQYAAAAABAAEAPUAAACMAwAAAAA=&#10;" filled="f" stroked="f" strokeweight=".5pt">
                      <v:textbox inset="2mm,0,,0">
                        <w:txbxContent>
                          <w:p w:rsidR="000A15F2" w:rsidRDefault="000A15F2" w:rsidP="009845B5">
                            <w:pPr>
                              <w:jc w:val="center"/>
                              <w:rPr>
                                <w:vertAlign w:val="subscript"/>
                              </w:rPr>
                            </w:pPr>
                            <w:r>
                              <w:t>U</w:t>
                            </w:r>
                          </w:p>
                        </w:txbxContent>
                      </v:textbox>
                    </v:shape>
                    <v:shape id="Text Box 1261" o:spid="_x0000_s4714" type="#_x0000_t202" style="position:absolute;top:148;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1CcYA&#10;AADdAAAADwAAAGRycy9kb3ducmV2LnhtbESP3WrCQBSE7wu+w3IK3unG/khJXUUKtbGgoPYBDtlj&#10;NiZ7NmTXGN/eFYReDjPzDTNb9LYWHbW+dKxgMk5AEOdOl1wo+Dt8jz5A+ICssXZMCq7kYTEfPM0w&#10;1e7CO+r2oRARwj5FBSaEJpXS54Ys+rFriKN3dK3FEGVbSN3iJcJtLV+SZCotlhwXDDb0ZSiv9mer&#10;YFUeJ4dtVxWNqdY/q99sc8pOQanhc7/8BBGoD//hRzvTCt7fpq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91CcYAAADdAAAADwAAAAAAAAAAAAAAAACYAgAAZHJz&#10;L2Rvd25yZXYueG1sUEsFBgAAAAAEAAQA9QAAAIsDAAAAAA==&#10;" filled="f" stroked="f" strokeweight=".5pt">
                      <v:textbox inset="0,0,0,0">
                        <w:txbxContent>
                          <w:p w:rsidR="000A15F2" w:rsidRDefault="000A15F2" w:rsidP="009845B5">
                            <w:pPr>
                              <w:jc w:val="center"/>
                              <w:rPr>
                                <w:vertAlign w:val="subscript"/>
                              </w:rPr>
                            </w:pPr>
                            <w:r>
                              <w:t>I</w:t>
                            </w:r>
                            <w:r>
                              <w:rPr>
                                <w:vertAlign w:val="subscript"/>
                              </w:rPr>
                              <w:t>C</w:t>
                            </w:r>
                          </w:p>
                        </w:txbxContent>
                      </v:textbox>
                    </v:shape>
                    <v:shape id="AutoShape 1263" o:spid="_x0000_s4715" style="position:absolute;left:613;top:794;width:170;height:170;rotation:3024673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xasUA&#10;AADdAAAADwAAAGRycy9kb3ducmV2LnhtbESPQWvCQBSE74L/YXlCb7pJa6NEVxGhID21Knp9Zp9J&#10;2uzbkF2T+O+7BcHjMDPfMMt1byrRUuNKywriSQSCOLO65FzB8fAxnoNwHlljZZkU3MnBejUcLDHV&#10;tuNvavc+FwHCLkUFhfd1KqXLCjLoJrYmDt7VNgZ9kE0udYNdgJtKvkZRIg2WHBYKrGlbUPa7vxkF&#10;esPd6fPn7Zy02fZyqu/x1+wQK/Uy6jcLEJ56/ww/2jut4H2aT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DFq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85,0;148,28;170,94" o:connectangles="0,0,0"/>
                    </v:shape>
                    <v:shape id="Text Box 1264" o:spid="_x0000_s4716" type="#_x0000_t202" style="position:absolute;left:262;top:841;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j68YA&#10;AADdAAAADwAAAGRycy9kb3ducmV2LnhtbESPQWvCQBSE70L/w/KE3sxGaUJJ3QQplnooiGmpHh/Z&#10;ZxKafRuyW4399V1B8DjMzDfMshhNJ040uNaygnkUgyCurG65VvD1+TZ7BuE8ssbOMim4kIMif5gs&#10;MdP2zDs6lb4WAcIuQwWN930mpasaMugi2xMH72gHgz7IoZZ6wHOAm04u4jiVBlsOCw329NpQ9VP+&#10;GgXluty8M/vxY5sc9m16OX7P/6RSj9Nx9QLC0+jv4Vt7oxUkT2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Nj68YAAADdAAAADwAAAAAAAAAAAAAAAACYAgAAZHJz&#10;L2Rvd25yZXYueG1sUEsFBgAAAAAEAAQA9QAAAIsDAAAAAA==&#10;" filled="f" stroked="f" strokeweight=".5pt">
                      <v:textbox inset="2mm,0,,0">
                        <w:txbxContent>
                          <w:p w:rsidR="000A15F2" w:rsidRDefault="000A15F2" w:rsidP="009845B5">
                            <w:pPr>
                              <w:jc w:val="center"/>
                              <w:rPr>
                                <w:rFonts w:ascii="Symbol" w:hAnsi="Symbol"/>
                                <w:vertAlign w:val="subscript"/>
                              </w:rPr>
                            </w:pPr>
                            <w:r>
                              <w:rPr>
                                <w:rFonts w:ascii="Symbol" w:hAnsi="Symbol"/>
                              </w:rPr>
                              <w:t></w:t>
                            </w:r>
                          </w:p>
                        </w:txbxContent>
                      </v:textbox>
                    </v:shape>
                    <v:shape id="AutoShape 1266" o:spid="_x0000_s4717" type="#_x0000_t13" style="position:absolute;left:300;top:762;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qUMcA&#10;AADdAAAADwAAAGRycy9kb3ducmV2LnhtbESPzU7DMBCE70h9B2uRuLU2CCwIdauo4v8CtD30uIqX&#10;OGq8DrFJA0+PkSpxHM3MN5r5cvStGKiPTWAD5zMFgrgKtuHawHZzP70GEROyxTYwGfimCMvF5GSO&#10;hQ0HfqdhnWqRIRwLNOBS6gopY+XIY5yFjjh7H6H3mLLsa2l7PGS4b+WFUlp6bDgvOOxo5ajar7+8&#10;AeWqcvWiH58fXtVO3w3b8ufm882Ys9OxvAWRaEz/4WP7yRq4utQa/t7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1alDHAAAA3QAAAA8AAAAAAAAAAAAAAAAAmAIAAGRy&#10;cy9kb3ducmV2LnhtbFBLBQYAAAAABAAEAPUAAACMAwAAAAA=&#10;" adj="19206,10800" filled="f" strokecolor="#7878ff" strokeweight="1pt"/>
                    <v:shape id="Text Box 1267" o:spid="_x0000_s4718" type="#_x0000_t202" style="position:absolute;left:807;top:513;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zCsYA&#10;AADdAAAADwAAAGRycy9kb3ducmV2LnhtbESP0WrCQBRE3wv+w3IF3+pGsVpSVxFBGwsK1X7AJXvN&#10;xmTvhuw2pn/vFgp9HGbmDLNc97YWHbW+dKxgMk5AEOdOl1wo+Lrsnl9B+ICssXZMCn7Iw3o1eFpi&#10;qt2dP6k7h0JECPsUFZgQmlRKnxuy6MeuIY7e1bUWQ5RtIXWL9wi3tZwmyVxaLDkuGGxoayivzt9W&#10;wb68Ti6nrioaUx3e9x/Z8ZbdglKjYb95AxGoD//hv3amFbzM5gv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RzCsYAAADdAAAADwAAAAAAAAAAAAAAAACYAgAAZHJz&#10;L2Rvd25yZXYueG1sUEsFBgAAAAAEAAQA9QAAAIsDAAAAAA==&#10;" filled="f" stroked="f" strokeweight=".5pt">
                      <v:textbox inset="0,0,0,0">
                        <w:txbxContent>
                          <w:p w:rsidR="000A15F2" w:rsidRDefault="000A15F2" w:rsidP="009845B5">
                            <w:pPr>
                              <w:jc w:val="center"/>
                              <w:rPr>
                                <w:vertAlign w:val="subscript"/>
                              </w:rPr>
                            </w:pPr>
                            <w:r>
                              <w:t>I</w:t>
                            </w:r>
                            <w:r>
                              <w:rPr>
                                <w:vertAlign w:val="subscript"/>
                              </w:rPr>
                              <w:t>R</w:t>
                            </w:r>
                          </w:p>
                        </w:txbxContent>
                      </v:textbox>
                    </v:shape>
                    <v:shape id="Text Box 1273" o:spid="_x0000_s4719" type="#_x0000_t202" style="position:absolute;left:940;top:1139;width:488;height:2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8y8QA&#10;AADdAAAADwAAAGRycy9kb3ducmV2LnhtbERPz2vCMBS+D/wfwhvsMmbqUJnVKCJMPA1ny8Dbs3lr&#10;is1LbbLa/ffmIHj8+H4vVr2tRUetrxwrGA0TEMSF0xWXCvLs8+0DhA/IGmvHpOCfPKyWg6cFptpd&#10;+Zu6QyhFDGGfogITQpNK6QtDFv3QNcSR+3WtxRBhW0rd4jWG21q+J8lUWqw4NhhsaGOoOB/+rILZ&#10;V7Y/7i6nS/naZz7Pzz+N6bZKvTz36zmIQH14iO/unVYwGU/j3Pg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vMvEAAAA3QAAAA8AAAAAAAAAAAAAAAAAmAIAAGRycy9k&#10;b3ducmV2LnhtbFBLBQYAAAAABAAEAPUAAACJAwAAAAA=&#10;" filled="f" stroked="f" strokeweight=".5pt">
                      <v:textbox inset="2mm,0,,0">
                        <w:txbxContent>
                          <w:p w:rsidR="000A15F2" w:rsidRDefault="000A15F2" w:rsidP="009845B5">
                            <w:pPr>
                              <w:jc w:val="center"/>
                              <w:rPr>
                                <w:vertAlign w:val="subscript"/>
                              </w:rPr>
                            </w:pPr>
                            <w:r>
                              <w:t>I</w:t>
                            </w:r>
                          </w:p>
                        </w:txbxContent>
                      </v:textbox>
                    </v:shape>
                    <v:shape id="AutoShape 1276" o:spid="_x0000_s4720" type="#_x0000_t13" style="position:absolute;left:-255;top:1329;width:1130;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vXscA&#10;AADdAAAADwAAAGRycy9kb3ducmV2LnhtbESPQWvCQBSE74X+h+UJvdWNolKjq5SK1NJTjIi5PbLP&#10;JDb7Nma3Gv+9KxR6HGbmG2a+7EwtLtS6yrKCQT8CQZxbXXGhYJeuX99AOI+ssbZMCm7kYLl4fppj&#10;rO2VE7psfSEChF2MCkrvm1hKl5dk0PVtQxy8o20N+iDbQuoWrwFuajmMook0WHFYKLGhj5Lyn+2v&#10;UfCdJjTMZJ2es9Xn9HDafI2TfabUS697n4Hw1Pn/8F97oxWMR5M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r17HAAAA3QAAAA8AAAAAAAAAAAAAAAAAmAIAAGRy&#10;cy9kb3ducmV2LnhtbFBLBQYAAAAABAAEAPUAAACMAwAAAAA=&#10;" adj="19382,10800" filled="f" strokecolor="#ff7878" strokeweight="1pt"/>
                    <v:shape id="AutoShape 1260" o:spid="_x0000_s4721" type="#_x0000_t13" style="position:absolute;left:-96;top:349;width:809;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xaMEA&#10;AADdAAAADwAAAGRycy9kb3ducmV2LnhtbERPu27CMBTdkfgH6yJ1AwdSaBUwCFFF6sLAY2G7jW+T&#10;CPs6ig24f18PSIxH573aRGvEnXrfOlYwnWQgiCunW64VnE/l+BOED8gajWNS8EceNuvhYIWFdg8+&#10;0P0YapFC2BeooAmhK6T0VUMW/cR1xIn7db3FkGBfS93jI4VbI2dZtpAWW04NDXa0a6i6Hm9WgdvH&#10;XBuzN9MvjD/54mLKKi+VehvF7RJEoBhe4qf7WyuYv3+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cWjBAAAA3QAAAA8AAAAAAAAAAAAAAAAAmAIAAGRycy9kb3du&#10;cmV2LnhtbFBLBQYAAAAABAAEAPUAAACGAwAAAAA=&#10;" adj="18102,10800" filled="f" strokecolor="#32c832" strokeweight="1pt"/>
                    <v:shape id="AutoShape 1272" o:spid="_x0000_s4722" type="#_x0000_t13" style="position:absolute;left:279;top:919;width:1136;height:113;rotation:-106272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4hcUA&#10;AADdAAAADwAAAGRycy9kb3ducmV2LnhtbESPQWvCQBSE7wX/w/IEb3Wj2KSNriIVQ681Aa+P7DOJ&#10;Zt+G7DZJ/323UOhxmJlvmN1hMq0YqHeNZQWrZQSCuLS64UpBkZ+fX0E4j6yxtUwKvsnBYT972mGq&#10;7cifNFx8JQKEXYoKau+7VEpX1mTQLW1HHLyb7Q36IPtK6h7HADetXEdRLA02HBZq7Oi9pvJx+TIK&#10;stt9iIviLbo2yTHOBp1fC3lSajGfjlsQnib/H/5rf2gFL5tkBb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jiFxQAAAN0AAAAPAAAAAAAAAAAAAAAAAJgCAABkcnMv&#10;ZG93bnJldi54bWxQSwUGAAAAAAQABAD1AAAAigMAAAAA&#10;" adj="19264,10800" filled="f" strokecolor="#ffbe00" strokeweight="1pt"/>
                    <v:shape id="Text Box 1261" o:spid="_x0000_s4723" type="#_x0000_t202" style="position:absolute;left:17;top:1556;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GT8YA&#10;AADdAAAADwAAAGRycy9kb3ducmV2LnhtbESP0WrCQBRE3wv9h+UW+qYbxWpJXUUEbSooVPsBl+w1&#10;G5O9G7LbGP/eLQh9HGbmDDNf9rYWHbW+dKxgNExAEOdOl1wo+DltBu8gfEDWWDsmBTfysFw8P80x&#10;1e7K39QdQyEihH2KCkwITSqlzw1Z9EPXEEfv7FqLIcq2kLrFa4TbWo6TZCotlhwXDDa0NpRXx1+r&#10;YFueR6dDVxWNqb4+t7tsf8kuQanXl371ASJQH/7Dj3amFbxNZm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pGT8YAAADdAAAADwAAAAAAAAAAAAAAAACYAgAAZHJz&#10;L2Rvd25yZXYueG1sUEsFBgAAAAAEAAQA9QAAAIsDAAAAAA==&#10;" filled="f" stroked="f" strokeweight=".5pt">
                      <v:textbox inset="0,0,0,0">
                        <w:txbxContent>
                          <w:p w:rsidR="000A15F2" w:rsidRDefault="000A15F2" w:rsidP="009845B5">
                            <w:pPr>
                              <w:jc w:val="center"/>
                              <w:rPr>
                                <w:vertAlign w:val="subscript"/>
                              </w:rPr>
                            </w:pPr>
                            <w:r>
                              <w:t>I</w:t>
                            </w:r>
                            <w:r>
                              <w:rPr>
                                <w:vertAlign w:val="subscript"/>
                              </w:rPr>
                              <w:t>L</w:t>
                            </w:r>
                          </w:p>
                        </w:txbxContent>
                      </v:textbox>
                    </v:shape>
                  </v:group>
                  <v:shape id="AutoShape 1269" o:spid="_x0000_s4724" type="#_x0000_t32" style="position:absolute;left:1945;top:7198;width:6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B8gAAADdAAAADwAAAGRycy9kb3ducmV2LnhtbESPQUvDQBSE74X+h+UVvIjd1GoaYrel&#10;FWqLJ60iHh/Z1yQ0+zbsrkn6711B6HGYmW+Y5XowjejI+dqygtk0AUFcWF1zqeDzY3eXgfABWWNj&#10;mRRcyMN6NR4tMde253fqjqEUEcI+RwVVCG0upS8qMuintiWO3sk6gyFKV0rtsI9w08j7JEmlwZrj&#10;QoUtPVdUnI8/RsFXqrv+df/m9ottc3653HbfWSaVupkMmycQgYZwDf+3D1rB48NiDn9v4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V/B8gAAADdAAAADwAAAAAA&#10;AAAAAAAAAAChAgAAZHJzL2Rvd25yZXYueG1sUEsFBgAAAAAEAAQA+QAAAJYDAAAAAA==&#10;" strokecolor="#7878ff" strokeweight=".25pt">
                    <v:stroke dashstyle="dash" endarrowlength="long"/>
                  </v:shape>
                  <v:shape id="AutoShape 1276" o:spid="_x0000_s4725" type="#_x0000_t13" style="position:absolute;left:-640;top:9467;width:5181;height:7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sV8YA&#10;AADdAAAADwAAAGRycy9kb3ducmV2LnhtbESPQWvCQBSE74L/YXlCb7qx2Faiq5RCSaVe1IAen9ln&#10;Esy+TbNrTP31rlDocZiZb5j5sjOVaKlxpWUF41EEgjizuuRcQbr7HE5BOI+ssbJMCn7JwXLR780x&#10;1vbKG2q3PhcBwi5GBYX3dSylywoy6Ea2Jg7eyTYGfZBNLnWD1wA3lXyOoldpsOSwUGBNHwVl5+3F&#10;KKDjnpLppU59+5Mc1je3StLvlVJPg+59BsJT5//Df+0vreBl8jaB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ZsV8YAAADdAAAADwAAAAAAAAAAAAAAAACYAgAAZHJz&#10;L2Rvd25yZXYueG1sUEsFBgAAAAAEAAQA9QAAAIsDAAAAAA==&#10;" adj="18488,10800" filled="f" strokecolor="#32c832" strokeweight=".25pt">
                    <v:stroke dashstyle="dash"/>
                  </v:shape>
                  <v:shape id="AutoShape 1277" o:spid="_x0000_s4726" type="#_x0000_t32" style="position:absolute;left:8949;top:5058;width:0;height:7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nijMUAAADdAAAADwAAAGRycy9kb3ducmV2LnhtbESP3WrCQBSE7wu+w3IKvSm60UQtqauI&#10;UCjkJv48wCF78kOzZ8PuqunbdwuCl8PMfMNsdqPpxY2c7ywrmM8SEMSV1R03Ci7nr+kHCB+QNfaW&#10;ScEvedhtJy8bzLW985Fup9CICGGfo4I2hCGX0lctGfQzOxBHr7bOYIjSNVI7vEe46eUiSVbSYMdx&#10;ocWBDi1VP6erUVCmpk7esc7WRZY2VJSuPKaFUm+v4/4TRKAxPMOP9rdWsMzWS/h/E5+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nijMUAAADdAAAADwAAAAAAAAAA&#10;AAAAAAChAgAAZHJzL2Rvd25yZXYueG1sUEsFBgAAAAAEAAQA+QAAAJMDAAAAAA==&#10;" strokecolor="#ff7878" strokeweight=".25pt">
                    <v:stroke dashstyle="dash" endarrowlength="long"/>
                  </v:shape>
                  <v:shape id="Text Box 1278" o:spid="_x0000_s4727" type="#_x0000_t202" style="position:absolute;left:2042;top:7998;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ATMYA&#10;AADdAAAADwAAAGRycy9kb3ducmV2LnhtbESP0WrCQBRE3wv+w3IF3+pGsVpSVxFBGwsK1X7AJXvN&#10;xmTvhuw2pn/vFgp9HGbmDLNc97YWHbW+dKxgMk5AEOdOl1wo+Lrsnl9B+ICssXZMCn7Iw3o1eFpi&#10;qt2dP6k7h0JECPsUFZgQmlRKnxuy6MeuIY7e1bUWQ5RtIXWL9wi3tZwmyVxaLDkuGGxoayivzt9W&#10;wb68Ti6nrioaUx3e9x/Z8ZbdglKjYb95AxGoD//hv3amFbzMFn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ATMYAAADdAAAADwAAAAAAAAAAAAAAAACYAgAAZHJz&#10;L2Rvd25yZXYueG1sUEsFBgAAAAAEAAQA9QAAAIsDAAAAAA==&#10;" filled="f" stroked="f" strokeweight=".5pt">
                    <v:textbox inset="0,0,0,0">
                      <w:txbxContent>
                        <w:p w:rsidR="000A15F2" w:rsidRDefault="000A15F2" w:rsidP="009845B5">
                          <w:pPr>
                            <w:jc w:val="center"/>
                            <w:rPr>
                              <w:sz w:val="16"/>
                              <w:szCs w:val="16"/>
                              <w:vertAlign w:val="subscript"/>
                            </w:rPr>
                          </w:pPr>
                          <w:r>
                            <w:rPr>
                              <w:sz w:val="16"/>
                              <w:szCs w:val="16"/>
                            </w:rPr>
                            <w:t>I</w:t>
                          </w:r>
                          <w:r>
                            <w:rPr>
                              <w:sz w:val="16"/>
                              <w:szCs w:val="16"/>
                              <w:vertAlign w:val="subscript"/>
                            </w:rPr>
                            <w:t>C</w:t>
                          </w:r>
                        </w:p>
                      </w:txbxContent>
                    </v:textbox>
                  </v:shape>
                  <v:shape id="AutoShape 1270" o:spid="_x0000_s4728" type="#_x0000_t32" style="position:absolute;left:8949;top:7295;width:0;height:5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hrsYAAADdAAAADwAAAGRycy9kb3ducmV2LnhtbESPT4vCMBTE74LfITxhL0VTF//RNYoI&#10;sh5WpNXDHh/Nsy02L6WJ2v32G0HwOMzMb5jlujO1uFPrKssKxqMYBHFudcWFgvNpN1yAcB5ZY22Z&#10;FPyRg/Wq31tiou2DU7pnvhABwi5BBaX3TSKly0sy6Ea2IQ7exbYGfZBtIXWLjwA3tfyM45k0WHFY&#10;KLGhbUn5NbsZBdHx1GT+eP6Zpodx+n39vaWLKFLqY9BtvkB46vw7/GrvtYLpZD6H55vw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wIa7GAAAA3QAAAA8AAAAAAAAA&#10;AAAAAAAAoQIAAGRycy9kb3ducmV2LnhtbFBLBQYAAAAABAAEAPkAAACUAwAAAAA=&#10;" strokecolor="#32c832" strokeweight=".25pt">
                    <v:stroke dashstyle="dash" endarrowlength="long"/>
                  </v:shape>
                </v:group>
                <v:shape id="_x0000_s4729" type="#_x0000_t202" style="position:absolute;left:2642;width:1103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0z8UA&#10;AADdAAAADwAAAGRycy9kb3ducmV2LnhtbESPS4vCQBCE78L+h6EX9qaTXXxGR1kDghcPPg4e20yb&#10;hGR6spnZGP+9Iwgei6r6ilqsOlOJlhpXWFbwPYhAEKdWF5wpOB03/SkI55E1VpZJwZ0crJYfvQXG&#10;2t54T+3BZyJA2MWoIPe+jqV0aU4G3cDWxMG72sagD7LJpG7wFuCmkj9RNJYGCw4LOdaU5JSWh3+j&#10;4Fx2ifGbyfpS0t92tx4mrr0kSn19dr9zEJ46/w6/2lutYDSczO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LTPxQAAAN0AAAAPAAAAAAAAAAAAAAAAAJgCAABkcnMv&#10;ZG93bnJldi54bWxQSwUGAAAAAAQABAD1AAAAigMAAAAA&#10;" filled="f" stroked="f" strokeweight=".5pt">
                  <v:textbox inset="1mm,1mm,1mm,1mm">
                    <w:txbxContent>
                      <w:p w:rsidR="000A15F2" w:rsidRDefault="000A15F2" w:rsidP="009845B5">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v:textbox>
                </v:shape>
              </v:group>
            </w:pict>
          </mc:Fallback>
        </mc:AlternateContent>
      </w:r>
      <w:r>
        <w:rPr>
          <w:noProof/>
          <w:sz w:val="32"/>
        </w:rPr>
        <mc:AlternateContent>
          <mc:Choice Requires="wpg">
            <w:drawing>
              <wp:anchor distT="0" distB="0" distL="114300" distR="114300" simplePos="0" relativeHeight="253760512" behindDoc="0" locked="0" layoutInCell="1" allowOverlap="1" wp14:anchorId="0153FD45" wp14:editId="0E27E2B0">
                <wp:simplePos x="0" y="0"/>
                <wp:positionH relativeFrom="column">
                  <wp:posOffset>2599239</wp:posOffset>
                </wp:positionH>
                <wp:positionV relativeFrom="paragraph">
                  <wp:posOffset>158460</wp:posOffset>
                </wp:positionV>
                <wp:extent cx="1329638" cy="1449540"/>
                <wp:effectExtent l="0" t="0" r="4445" b="0"/>
                <wp:wrapNone/>
                <wp:docPr id="5480" name="Skupina 5480"/>
                <wp:cNvGraphicFramePr/>
                <a:graphic xmlns:a="http://schemas.openxmlformats.org/drawingml/2006/main">
                  <a:graphicData uri="http://schemas.microsoft.com/office/word/2010/wordprocessingGroup">
                    <wpg:wgp>
                      <wpg:cNvGrpSpPr/>
                      <wpg:grpSpPr>
                        <a:xfrm>
                          <a:off x="0" y="0"/>
                          <a:ext cx="1329638" cy="1449540"/>
                          <a:chOff x="0" y="0"/>
                          <a:chExt cx="1329638" cy="1449540"/>
                        </a:xfrm>
                      </wpg:grpSpPr>
                      <wpg:grpSp>
                        <wpg:cNvPr id="2070" name="Group 1299"/>
                        <wpg:cNvGrpSpPr>
                          <a:grpSpLocks/>
                        </wpg:cNvGrpSpPr>
                        <wpg:grpSpPr bwMode="auto">
                          <a:xfrm>
                            <a:off x="0" y="0"/>
                            <a:ext cx="1249680" cy="1278255"/>
                            <a:chOff x="5768" y="9040"/>
                            <a:chExt cx="1968" cy="2013"/>
                          </a:xfrm>
                          <a:noFill/>
                        </wpg:grpSpPr>
                        <wps:wsp>
                          <wps:cNvPr id="2071" name="AutoShape 1274"/>
                          <wps:cNvSpPr>
                            <a:spLocks noChangeArrowheads="1"/>
                          </wps:cNvSpPr>
                          <wps:spPr bwMode="auto">
                            <a:xfrm rot="5400000" flipV="1">
                              <a:off x="5744" y="10714"/>
                              <a:ext cx="567" cy="112"/>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2072" name="Text Box 1275"/>
                          <wps:cNvSpPr txBox="1">
                            <a:spLocks noChangeArrowheads="1"/>
                          </wps:cNvSpPr>
                          <wps:spPr bwMode="auto">
                            <a:xfrm>
                              <a:off x="5768" y="1063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L</w:t>
                                </w:r>
                              </w:p>
                            </w:txbxContent>
                          </wps:txbx>
                          <wps:bodyPr rot="0" vert="horz" wrap="square" lIns="0" tIns="0" rIns="0" bIns="0" anchor="ctr" anchorCtr="0" upright="1">
                            <a:noAutofit/>
                          </wps:bodyPr>
                        </wps:wsp>
                        <wps:wsp>
                          <wps:cNvPr id="2073" name="Line 1257"/>
                          <wps:cNvCnPr>
                            <a:cxnSpLocks noChangeShapeType="1"/>
                          </wps:cNvCnPr>
                          <wps:spPr bwMode="auto">
                            <a:xfrm flipV="1">
                              <a:off x="6033" y="10483"/>
                              <a:ext cx="1696" cy="3"/>
                            </a:xfrm>
                            <a:prstGeom prst="line">
                              <a:avLst/>
                            </a:prstGeom>
                            <a:grpFill/>
                            <a:ln w="12700">
                              <a:solidFill>
                                <a:srgbClr val="FF5A00"/>
                              </a:solidFill>
                              <a:round/>
                              <a:headEnd/>
                              <a:tailEnd type="arrow" w="med" len="lg"/>
                            </a:ln>
                            <a:extLst/>
                          </wps:spPr>
                          <wps:bodyPr/>
                        </wps:wsp>
                        <wps:wsp>
                          <wps:cNvPr id="2074" name="Text Box 1258"/>
                          <wps:cNvSpPr txBox="1">
                            <a:spLocks noChangeArrowheads="1"/>
                          </wps:cNvSpPr>
                          <wps:spPr bwMode="auto">
                            <a:xfrm>
                              <a:off x="7056" y="1047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U</w:t>
                                </w:r>
                              </w:p>
                            </w:txbxContent>
                          </wps:txbx>
                          <wps:bodyPr rot="0" vert="horz" wrap="square" lIns="72000" tIns="0" rIns="91440" bIns="0" anchor="ctr" anchorCtr="0" upright="1">
                            <a:noAutofit/>
                          </wps:bodyPr>
                        </wps:wsp>
                        <wps:wsp>
                          <wps:cNvPr id="2075" name="AutoShape 1260"/>
                          <wps:cNvSpPr>
                            <a:spLocks noChangeArrowheads="1"/>
                          </wps:cNvSpPr>
                          <wps:spPr bwMode="auto">
                            <a:xfrm rot="-5400000">
                              <a:off x="5320" y="9716"/>
                              <a:ext cx="1417"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2076" name="Text Box 1261"/>
                          <wps:cNvSpPr txBox="1">
                            <a:spLocks noChangeArrowheads="1"/>
                          </wps:cNvSpPr>
                          <wps:spPr bwMode="auto">
                            <a:xfrm>
                              <a:off x="5781" y="9776"/>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C</w:t>
                                </w:r>
                              </w:p>
                            </w:txbxContent>
                          </wps:txbx>
                          <wps:bodyPr rot="0" vert="horz" wrap="square" lIns="0" tIns="0" rIns="0" bIns="0" anchor="ctr" anchorCtr="0" upright="1">
                            <a:noAutofit/>
                          </wps:bodyPr>
                        </wps:wsp>
                        <wps:wsp>
                          <wps:cNvPr id="2077" name="AutoShape 1263"/>
                          <wps:cNvSpPr>
                            <a:spLocks/>
                          </wps:cNvSpPr>
                          <wps:spPr bwMode="auto">
                            <a:xfrm rot="2220000">
                              <a:off x="6096" y="10199"/>
                              <a:ext cx="334" cy="334"/>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2078" name="Text Box 1264"/>
                          <wps:cNvSpPr txBox="1">
                            <a:spLocks noChangeArrowheads="1"/>
                          </wps:cNvSpPr>
                          <wps:spPr bwMode="auto">
                            <a:xfrm>
                              <a:off x="6204" y="10133"/>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30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2079" name="AutoShape 1266"/>
                          <wps:cNvSpPr>
                            <a:spLocks noChangeArrowheads="1"/>
                          </wps:cNvSpPr>
                          <wps:spPr bwMode="auto">
                            <a:xfrm>
                              <a:off x="6029" y="10430"/>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2081" name="Text Box 1267"/>
                          <wps:cNvSpPr txBox="1">
                            <a:spLocks noChangeArrowheads="1"/>
                          </wps:cNvSpPr>
                          <wps:spPr bwMode="auto">
                            <a:xfrm>
                              <a:off x="6513" y="10487"/>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R</w:t>
                                </w:r>
                              </w:p>
                            </w:txbxContent>
                          </wps:txbx>
                          <wps:bodyPr rot="0" vert="horz" wrap="square" lIns="0" tIns="0" rIns="0" bIns="0" anchor="ctr" anchorCtr="0" upright="1">
                            <a:noAutofit/>
                          </wps:bodyPr>
                        </wps:wsp>
                        <wps:wsp>
                          <wps:cNvPr id="2082" name="AutoShape 1269"/>
                          <wps:cNvCnPr>
                            <a:cxnSpLocks noChangeShapeType="1"/>
                          </wps:cNvCnPr>
                          <wps:spPr bwMode="auto">
                            <a:xfrm>
                              <a:off x="6029" y="9618"/>
                              <a:ext cx="1107" cy="0"/>
                            </a:xfrm>
                            <a:prstGeom prst="straightConnector1">
                              <a:avLst/>
                            </a:prstGeom>
                            <a:grpFill/>
                            <a:ln w="3175">
                              <a:solidFill>
                                <a:srgbClr val="7878FF"/>
                              </a:solidFill>
                              <a:prstDash val="dash"/>
                              <a:round/>
                              <a:headEnd/>
                              <a:tailEnd type="none" w="med" len="lg"/>
                            </a:ln>
                            <a:extLst/>
                          </wps:spPr>
                          <wps:bodyPr/>
                        </wps:wsp>
                        <wps:wsp>
                          <wps:cNvPr id="2083" name="AutoShape 1270"/>
                          <wps:cNvCnPr>
                            <a:cxnSpLocks noChangeShapeType="1"/>
                          </wps:cNvCnPr>
                          <wps:spPr bwMode="auto">
                            <a:xfrm rot="-5400000">
                              <a:off x="6440" y="9777"/>
                              <a:ext cx="1417" cy="0"/>
                            </a:xfrm>
                            <a:prstGeom prst="straightConnector1">
                              <a:avLst/>
                            </a:prstGeom>
                            <a:grpFill/>
                            <a:ln w="3175">
                              <a:solidFill>
                                <a:srgbClr val="32C832"/>
                              </a:solidFill>
                              <a:prstDash val="dash"/>
                              <a:round/>
                              <a:headEnd/>
                              <a:tailEnd type="none" w="med" len="lg"/>
                            </a:ln>
                            <a:extLst/>
                          </wps:spPr>
                          <wps:bodyPr/>
                        </wps:wsp>
                        <wps:wsp>
                          <wps:cNvPr id="2084" name="AutoShape 1272"/>
                          <wps:cNvSpPr>
                            <a:spLocks noChangeArrowheads="1"/>
                          </wps:cNvSpPr>
                          <wps:spPr bwMode="auto">
                            <a:xfrm rot="-2280000">
                              <a:off x="5879" y="10000"/>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2085" name="Text Box 1273"/>
                          <wps:cNvSpPr txBox="1">
                            <a:spLocks noChangeArrowheads="1"/>
                          </wps:cNvSpPr>
                          <wps:spPr bwMode="auto">
                            <a:xfrm>
                              <a:off x="6453" y="9623"/>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p>
                            </w:txbxContent>
                          </wps:txbx>
                          <wps:bodyPr rot="0" vert="horz" wrap="square" lIns="72000" tIns="0" rIns="91440" bIns="0" anchor="ctr" anchorCtr="0" upright="1">
                            <a:noAutofit/>
                          </wps:bodyPr>
                        </wps:wsp>
                        <wps:wsp>
                          <wps:cNvPr id="2086" name="AutoShape 1276"/>
                          <wps:cNvSpPr>
                            <a:spLocks noChangeArrowheads="1"/>
                          </wps:cNvSpPr>
                          <wps:spPr bwMode="auto">
                            <a:xfrm rot="5400000" flipV="1">
                              <a:off x="5744" y="9268"/>
                              <a:ext cx="567" cy="112"/>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s:wsp>
                          <wps:cNvPr id="2087" name="AutoShape 1277"/>
                          <wps:cNvCnPr>
                            <a:cxnSpLocks noChangeShapeType="1"/>
                          </wps:cNvCnPr>
                          <wps:spPr bwMode="auto">
                            <a:xfrm rot="-5400000">
                              <a:off x="6865" y="9329"/>
                              <a:ext cx="567" cy="0"/>
                            </a:xfrm>
                            <a:prstGeom prst="straightConnector1">
                              <a:avLst/>
                            </a:prstGeom>
                            <a:grpFill/>
                            <a:ln w="3175">
                              <a:solidFill>
                                <a:srgbClr val="FF7878"/>
                              </a:solidFill>
                              <a:prstDash val="dash"/>
                              <a:round/>
                              <a:headEnd/>
                              <a:tailEnd type="none" w="med" len="lg"/>
                            </a:ln>
                            <a:extLst/>
                          </wps:spPr>
                          <wps:bodyPr/>
                        </wps:wsp>
                        <wps:wsp>
                          <wps:cNvPr id="2100" name="Text Box 1278"/>
                          <wps:cNvSpPr txBox="1">
                            <a:spLocks noChangeArrowheads="1"/>
                          </wps:cNvSpPr>
                          <wps:spPr bwMode="auto">
                            <a:xfrm>
                              <a:off x="5984" y="929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B50280" w:rsidRDefault="000A15F2" w:rsidP="00C9306F">
                                <w:pPr>
                                  <w:jc w:val="center"/>
                                  <w:rPr>
                                    <w:sz w:val="16"/>
                                    <w:szCs w:val="16"/>
                                    <w:vertAlign w:val="subscript"/>
                                  </w:rPr>
                                </w:pPr>
                                <w:r w:rsidRPr="00B50280">
                                  <w:rPr>
                                    <w:sz w:val="16"/>
                                    <w:szCs w:val="16"/>
                                  </w:rPr>
                                  <w:t>I</w:t>
                                </w:r>
                                <w:r w:rsidRPr="00B50280">
                                  <w:rPr>
                                    <w:sz w:val="16"/>
                                    <w:szCs w:val="16"/>
                                    <w:vertAlign w:val="subscript"/>
                                  </w:rPr>
                                  <w:t>L</w:t>
                                </w:r>
                              </w:p>
                            </w:txbxContent>
                          </wps:txbx>
                          <wps:bodyPr rot="0" vert="horz" wrap="square" lIns="0" tIns="0" rIns="0" bIns="0" anchor="ctr" anchorCtr="0" upright="1">
                            <a:noAutofit/>
                          </wps:bodyPr>
                        </wps:wsp>
                      </wpg:grpSp>
                      <wps:wsp>
                        <wps:cNvPr id="5478" name="Textové pole 1283"/>
                        <wps:cNvSpPr txBox="1"/>
                        <wps:spPr>
                          <a:xfrm>
                            <a:off x="227278" y="1057110"/>
                            <a:ext cx="110236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9845B5">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lt; </w:t>
                              </w:r>
                              <w:r>
                                <w:rPr>
                                  <w:sz w:val="18"/>
                                  <w:szCs w:val="18"/>
                                </w:rPr>
                                <w:t>I</w:t>
                              </w:r>
                              <w:r>
                                <w:rPr>
                                  <w:sz w:val="18"/>
                                  <w:szCs w:val="18"/>
                                  <w:vertAlign w:val="subscript"/>
                                </w:rPr>
                                <w:t>C</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Skupina 5480" o:spid="_x0000_s4730" style="position:absolute;margin-left:204.65pt;margin-top:12.5pt;width:104.7pt;height:114.15pt;z-index:253760512" coordsize="13296,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">
                <v:group id="_x0000_s4731" style="position:absolute;width:12496;height:12782" coordorigin="5768,9040" coordsize="196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AutoShape 1274" o:spid="_x0000_s4732" type="#_x0000_t13" style="position:absolute;left:5744;top:10714;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iBMUA&#10;AADdAAAADwAAAGRycy9kb3ducmV2LnhtbESPQWsCMRSE7wX/Q3gFbzVRYStboxRbxZvsthdvz81z&#10;s3Tzsmyibv99Iwg9DjPzDbNcD64VV+pD41nDdKJAEFfeNFxr+P7avixAhIhssPVMGn4pwHo1elpi&#10;bvyNC7qWsRYJwiFHDTbGLpcyVJYchonviJN39r3DmGRfS9PjLcFdK2dKZdJhw2nBYkcbS9VPeXEa&#10;isPl7Gxx3M0/Tobb7LPMFqrRevw8vL+BiDTE//CjvTcaZup1C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aIExQAAAN0AAAAPAAAAAAAAAAAAAAAAAJgCAABkcnMv&#10;ZG93bnJldi54bWxQSwUGAAAAAAQABAD1AAAAigMAAAAA&#10;" adj="17180,10800" filled="f" strokecolor="#ff7878" strokeweight="1pt"/>
                  <v:shape id="Text Box 1275" o:spid="_x0000_s4733" type="#_x0000_t202" style="position:absolute;left:5768;top:1063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rzcYA&#10;AADdAAAADwAAAGRycy9kb3ducmV2LnhtbESP3WrCQBSE7wXfYTmCd7oxF61EVymF2lio4M8DHLLH&#10;bEz2bMhuY3x7t1Do5TAz3zDr7WAb0VPnK8cKFvMEBHHhdMWlgsv5Y7YE4QOyxsYxKXiQh+1mPFpj&#10;pt2dj9SfQikihH2GCkwIbSalLwxZ9HPXEkfv6jqLIcqulLrDe4TbRqZJ8iItVhwXDLb0bqioTz9W&#10;wa66Ls6Hvi5bU+8/d1/59y2/BaWmk+FtBSLQEP7Df+1cK0iT1xR+38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rrzcYAAADdAAAADwAAAAAAAAAAAAAAAACYAgAAZHJz&#10;L2Rvd25yZXYueG1sUEsFBgAAAAAEAAQA9QAAAIsDAAAAAA==&#10;" filled="f" stroked="f" strokeweight=".5pt">
                    <v:textbox inset="0,0,0,0">
                      <w:txbxContent>
                        <w:p w:rsidR="000A15F2" w:rsidRPr="00F102AE" w:rsidRDefault="000A15F2" w:rsidP="00C9306F">
                          <w:pPr>
                            <w:jc w:val="center"/>
                            <w:rPr>
                              <w:vertAlign w:val="subscript"/>
                            </w:rPr>
                          </w:pPr>
                          <w:r>
                            <w:t>I</w:t>
                          </w:r>
                          <w:r>
                            <w:rPr>
                              <w:vertAlign w:val="subscript"/>
                            </w:rPr>
                            <w:t>L</w:t>
                          </w:r>
                        </w:p>
                      </w:txbxContent>
                    </v:textbox>
                  </v:shape>
                  <v:line id="Line 1257" o:spid="_x0000_s4734" style="position:absolute;flip:y;visibility:visible;mso-wrap-style:square" from="6033,10483" to="7729,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r8QAAADdAAAADwAAAGRycy9kb3ducmV2LnhtbESPT4vCMBTE7wt+h/AEb2uiQleqUUQU&#10;BNmD/+6P5tkWm5faxLZ++83Cwh6HmfkNs1z3thItNb50rGEyViCIM2dKzjVcL/vPOQgfkA1WjknD&#10;mzysV4OPJabGdXyi9hxyESHsU9RQhFCnUvqsIIt+7Gri6N1dYzFE2eTSNNhFuK3kVKlEWiw5LhRY&#10;07ag7HF+WQ2KD+23Mo/LqZs8k92tTo7J/Kn1aNhvFiAC9eE//Nc+GA1T9TWD3zfxC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evxAAAAN0AAAAPAAAAAAAAAAAA&#10;AAAAAKECAABkcnMvZG93bnJldi54bWxQSwUGAAAAAAQABAD5AAAAkgMAAAAA&#10;" strokecolor="#ff5a00" strokeweight="1pt">
                    <v:stroke endarrow="open" endarrowlength="long"/>
                  </v:line>
                  <v:shape id="Text Box 1258" o:spid="_x0000_s4735" type="#_x0000_t202" style="position:absolute;left:7056;top:1047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9L8cA&#10;AADdAAAADwAAAGRycy9kb3ducmV2LnhtbESPQWvCQBSE7wX/w/KE3upGsbGkriKl0hyE0li0x0f2&#10;mQSzb0N2axJ/vSsUehxm5htmue5NLS7UusqygukkAkGcW11xoeB7v316AeE8ssbaMikYyMF6NXpY&#10;YqJtx190yXwhAoRdggpK75tESpeXZNBNbEMcvJNtDfog20LqFrsAN7WcRVEsDVYcFkps6K2k/Jz9&#10;GgXZe5Z+MPt+9/n8c6zi4XSYXqVSj+N+8wrCU+//w3/tVCuYRYs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S/HAAAA3QAAAA8AAAAAAAAAAAAAAAAAmAIAAGRy&#10;cy9kb3ducmV2LnhtbFBLBQYAAAAABAAEAPUAAACMAwAAAAA=&#10;" filled="f" stroked="f" strokeweight=".5pt">
                    <v:textbox inset="2mm,0,,0">
                      <w:txbxContent>
                        <w:p w:rsidR="000A15F2" w:rsidRPr="00F102AE" w:rsidRDefault="000A15F2" w:rsidP="00C9306F">
                          <w:pPr>
                            <w:jc w:val="center"/>
                            <w:rPr>
                              <w:vertAlign w:val="subscript"/>
                            </w:rPr>
                          </w:pPr>
                          <w:r>
                            <w:t>U</w:t>
                          </w:r>
                        </w:p>
                      </w:txbxContent>
                    </v:textbox>
                  </v:shape>
                  <v:shape id="AutoShape 1260" o:spid="_x0000_s4736" type="#_x0000_t13" style="position:absolute;left:5320;top:9716;width:141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kVMUA&#10;AADdAAAADwAAAGRycy9kb3ducmV2LnhtbESP3WoCMRSE74W+QziF3mlSoWq3RhGp0At/0PYBDpuz&#10;u8HNybKJ6/r2jSB4OczMN8x82btadNQG61nD+0iBIM69sVxq+PvdDGcgQkQ2WHsmDTcKsFy8DOaY&#10;GX/lI3WnWIoE4ZChhirGJpMy5BU5DCPfECev8K3DmGRbStPiNcFdLcdKTaRDy2mhwobWFeXn08Vp&#10;2O2abvsd1Opsy3WxvVlZ7D8PWr+99qsvEJH6+Aw/2j9Gw1hNP+D+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GRUxQAAAN0AAAAPAAAAAAAAAAAAAAAAAJgCAABkcnMv&#10;ZG93bnJldi54bWxQSwUGAAAAAAQABAD1AAAAigMAAAAA&#10;" adj="19603,10800" filled="f" strokecolor="#32c832" strokeweight="1pt"/>
                  <v:shape id="Text Box 1261" o:spid="_x0000_s4737" type="#_x0000_t202" style="position:absolute;left:5781;top:9776;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tzsUA&#10;AADdAAAADwAAAGRycy9kb3ducmV2LnhtbESP3WrCQBSE7wu+w3IE7+pGL7REVxFBGwUL/jzAIXvM&#10;xmTPhuw2pm/fFQq9HGbmG2a57m0tOmp96VjBZJyAIM6dLrlQcLvu3j9A+ICssXZMCn7Iw3o1eFti&#10;qt2Tz9RdQiEihH2KCkwITSqlzw1Z9GPXEEfv7lqLIcq2kLrFZ4TbWk6TZCYtlhwXDDa0NZRXl2+r&#10;YF/eJ9evrioaUx0+98fs9MgeQanRsN8sQATqw3/4r51pBdNkPoP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e3OxQAAAN0AAAAPAAAAAAAAAAAAAAAAAJgCAABkcnMv&#10;ZG93bnJldi54bWxQSwUGAAAAAAQABAD1AAAAigMAAAAA&#10;" filled="f" stroked="f" strokeweight=".5pt">
                    <v:textbox inset="0,0,0,0">
                      <w:txbxContent>
                        <w:p w:rsidR="000A15F2" w:rsidRPr="00F102AE" w:rsidRDefault="000A15F2" w:rsidP="00C9306F">
                          <w:pPr>
                            <w:jc w:val="center"/>
                            <w:rPr>
                              <w:vertAlign w:val="subscript"/>
                            </w:rPr>
                          </w:pPr>
                          <w:r>
                            <w:t>I</w:t>
                          </w:r>
                          <w:r>
                            <w:rPr>
                              <w:vertAlign w:val="subscript"/>
                            </w:rPr>
                            <w:t>C</w:t>
                          </w:r>
                        </w:p>
                      </w:txbxContent>
                    </v:textbox>
                  </v:shape>
                  <v:shape id="AutoShape 1263" o:spid="_x0000_s4738" style="position:absolute;left:6096;top:10199;width:334;height:334;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ThcQA&#10;AADdAAAADwAAAGRycy9kb3ducmV2LnhtbESP3YrCMBSE7wXfIRzBO02tyyrVKCIsKywI/t8em2Nb&#10;bE5KE7W+vREWvBxm5htmOm9MKe5Uu8KygkE/AkGcWl1wpmC/++mNQTiPrLG0TAqe5GA+a7emmGj7&#10;4A3dtz4TAcIuQQW591UipUtzMuj6tiIO3sXWBn2QdSZ1jY8AN6WMo+hbGiw4LORY0TKn9Lq9GQXn&#10;8/D3GBv7tx4evsp0vKCTed6U6naaxQSEp8Z/wv/tlVYQR6MR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ek4X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67,0;291,55;333,185" o:connectangles="0,0,0"/>
                  </v:shape>
                  <v:shape id="Text Box 1264" o:spid="_x0000_s4739" type="#_x0000_t202" style="position:absolute;left:6204;top:1013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3KsIA&#10;AADdAAAADwAAAGRycy9kb3ducmV2LnhtbERPy4rCMBTdC/MP4Q6401RBHaqpDMOILgSxDury0tw+&#10;mOamNFGrX28WgsvDeS+WnanFlVpXWVYwGkYgiDOrKy4U/B1Wgy8QziNrrC2Tgjs5WCYfvQXG2t54&#10;T9fUFyKEsItRQel9E0vpspIMuqFtiAOX29agD7AtpG7xFsJNLcdRNJUGKw4NJTb0U1L2n16MgvQ3&#10;3ayZfbfdTc6nanrPj6OHVKr/2X3PQXjq/Fv8cm+0gnE0C3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cqwgAAAN0AAAAPAAAAAAAAAAAAAAAAAJgCAABkcnMvZG93&#10;bnJldi54bWxQSwUGAAAAAAQABAD1AAAAhwMAAAAA&#10;" filled="f" stroked="f" strokeweight=".5pt">
                    <v:textbox inset="2mm,0,,0">
                      <w:txbxContent>
                        <w:p w:rsidR="000A15F2" w:rsidRPr="00AD6F3D" w:rsidRDefault="000A15F2" w:rsidP="00C9306F">
                          <w:pPr>
                            <w:jc w:val="center"/>
                            <w:rPr>
                              <w:rFonts w:ascii="Symbol" w:hAnsi="Symbol"/>
                              <w:vertAlign w:val="subscript"/>
                            </w:rPr>
                          </w:pPr>
                          <w:r w:rsidRPr="00AD6F3D">
                            <w:rPr>
                              <w:rFonts w:ascii="Symbol" w:hAnsi="Symbol"/>
                            </w:rPr>
                            <w:t></w:t>
                          </w:r>
                        </w:p>
                      </w:txbxContent>
                    </v:textbox>
                  </v:shape>
                  <v:shape id="AutoShape 1266" o:spid="_x0000_s4740" type="#_x0000_t13" style="position:absolute;left:6029;top:10430;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FfcgA&#10;AADdAAAADwAAAGRycy9kb3ducmV2LnhtbESPzU7DMBCE70i8g7VIvVGbHkIb6lZRRcvPpVB64LiK&#10;lzgiXqexSUOfvkaqxHE0M99o5svBNaKnLtSeNdyNFQji0puaKw37j/XtFESIyAYbz6ThlwIsF9dX&#10;c8yNP/I79btYiQThkKMGG2ObSxlKSw7D2LfEyfvyncOYZFdJ0+ExwV0jJ0pl0mHNacFiSytL5ffu&#10;x2lQtixWr9nTy2arPrPHfl+cZoc3rUc3Q/EAItIQ/8OX9rPRMFH3M/h7k5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8V9yAAAAN0AAAAPAAAAAAAAAAAAAAAAAJgCAABk&#10;cnMvZG93bnJldi54bWxQSwUGAAAAAAQABAD1AAAAjQMAAAAA&#10;" adj="19206,10800" filled="f" strokecolor="#7878ff" strokeweight="1pt"/>
                  <v:shape id="Text Box 1267" o:spid="_x0000_s4741" type="#_x0000_t202" style="position:absolute;left:6513;top:10487;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FncYA&#10;AADdAAAADwAAAGRycy9kb3ducmV2LnhtbESPzWrDMBCE74G+g9hCb4nsHEpwIptQaOIWWsjPAyzW&#10;xnJsrYylOO7bV4VCjsPMfMNsisl2YqTBN44VpIsEBHHldMO1gvPpfb4C4QOyxs4xKfghD0X+NNtg&#10;pt2dDzQeQy0ihH2GCkwIfSalrwxZ9AvXE0fv4gaLIcqhlnrAe4TbTi6T5FVabDguGOzpzVDVHm9W&#10;wa65pKfvsa17037sd5/l17W8BqVenqftGkSgKTzC/+1SK1gmq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0FncYAAADdAAAADwAAAAAAAAAAAAAAAACYAgAAZHJz&#10;L2Rvd25yZXYueG1sUEsFBgAAAAAEAAQA9QAAAIsDAAAAAA==&#10;" filled="f" stroked="f" strokeweight=".5pt">
                    <v:textbox inset="0,0,0,0">
                      <w:txbxContent>
                        <w:p w:rsidR="000A15F2" w:rsidRPr="00F102AE" w:rsidRDefault="000A15F2" w:rsidP="00C9306F">
                          <w:pPr>
                            <w:jc w:val="center"/>
                            <w:rPr>
                              <w:vertAlign w:val="subscript"/>
                            </w:rPr>
                          </w:pPr>
                          <w:r>
                            <w:t>I</w:t>
                          </w:r>
                          <w:r>
                            <w:rPr>
                              <w:vertAlign w:val="subscript"/>
                            </w:rPr>
                            <w:t>R</w:t>
                          </w:r>
                        </w:p>
                      </w:txbxContent>
                    </v:textbox>
                  </v:shape>
                  <v:shape id="AutoShape 1269" o:spid="_x0000_s4742" type="#_x0000_t32" style="position:absolute;left:6029;top:9618;width:1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HOcYAAADdAAAADwAAAGRycy9kb3ducmV2LnhtbESPQWvCQBSE7wX/w/KEXopuzEFD6iq2&#10;YC09qS3S4yP7TILZt2F3m8R/3xUEj8PMfMMs14NpREfO15YVzKYJCOLC6ppLBT/f20kGwgdkjY1l&#10;UnAlD+vV6GmJubY9H6g7hlJECPscFVQhtLmUvqjIoJ/aljh6Z+sMhihdKbXDPsJNI9MkmUuDNceF&#10;Clt6r6i4HP+MgtNcd/3Xbu92i7fm8nF96X6zTCr1PB42ryACDeERvrc/tYI0yVK4vY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BznGAAAA3QAAAA8AAAAAAAAA&#10;AAAAAAAAoQIAAGRycy9kb3ducmV2LnhtbFBLBQYAAAAABAAEAPkAAACUAwAAAAA=&#10;" strokecolor="#7878ff" strokeweight=".25pt">
                    <v:stroke dashstyle="dash" endarrowlength="long"/>
                  </v:shape>
                  <v:shape id="AutoShape 1270" o:spid="_x0000_s4743" type="#_x0000_t32" style="position:absolute;left:6440;top:9777;width:14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NvsUAAADdAAAADwAAAGRycy9kb3ducmV2LnhtbESPzWrDMBCE74W+g9hAbo2c1DSuEyWU&#10;QiGHHlq7D7BYG8vEWrmW/JO3rwKBHoeZ+YbZH2fbipF63zhWsF4lIIgrpxuuFfyUH08ZCB+QNbaO&#10;ScGVPBwPjw97zLWb+JvGItQiQtjnqMCE0OVS+sqQRb9yHXH0zq63GKLsa6l7nCLctnKTJC/SYsNx&#10;wWBH74aqSzFYBWmZXj8vrzwNv7Iypd3qrzRopZaL+W0HItAc/sP39kkr2CTZM9zex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bNvsUAAADdAAAADwAAAAAAAAAA&#10;AAAAAAChAgAAZHJzL2Rvd25yZXYueG1sUEsFBgAAAAAEAAQA+QAAAJMDAAAAAA==&#10;" strokecolor="#32c832" strokeweight=".25pt">
                    <v:stroke dashstyle="dash" endarrowlength="long"/>
                  </v:shape>
                  <v:shape id="AutoShape 1272" o:spid="_x0000_s4744" type="#_x0000_t13" style="position:absolute;left:5879;top:10000;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MhMYA&#10;AADdAAAADwAAAGRycy9kb3ducmV2LnhtbESPT2vCQBTE7wW/w/KE3uqmItWmriJKoMWTfy7entln&#10;Epp9G3dXk/bTu4LgcZiZ3zDTeWdqcSXnK8sK3gcJCOLc6ooLBftd9jYB4QOyxtoyKfgjD/NZ72WK&#10;qbYtb+i6DYWIEPYpKihDaFIpfV6SQT+wDXH0TtYZDFG6QmqHbYSbWg6T5EMarDgulNjQsqT8d3sx&#10;Clbtz2mTncf82bhDnR3HrvpfH5V67XeLLxCBuvAMP9rfWsEwmYz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MhMYAAADdAAAADwAAAAAAAAAAAAAAAACYAgAAZHJz&#10;L2Rvd25yZXYueG1sUEsFBgAAAAAEAAQA9QAAAIsDAAAAAA==&#10;" adj="19696,10800" filled="f" strokecolor="#ffbe00" strokeweight="1pt"/>
                  <v:shape id="Text Box 1273" o:spid="_x0000_s4745" type="#_x0000_t202" style="position:absolute;left:6453;top:962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ok8QA&#10;AADdAAAADwAAAGRycy9kb3ducmV2LnhtbESPQYvCMBSE74L/ITzB25oqKFKNIqLoQVisoh4fzbMt&#10;Ni+liVr99RthweMwM98w03ljSvGg2hWWFfR7EQji1OqCMwXHw/pnDMJ5ZI2lZVLwIgfzWbs1xVjb&#10;J+/pkfhMBAi7GBXk3lexlC7NyaDr2Yo4eFdbG/RB1pnUNT4D3JRyEEUjabDgsJBjRcuc0ltyNwqS&#10;VbLdMPtm9zu8nIvR63rqv6VS3U6zmIDw1Phv+L+91QoG0XgInzfhC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KJPEAAAA3QAAAA8AAAAAAAAAAAAAAAAAmAIAAGRycy9k&#10;b3ducmV2LnhtbFBLBQYAAAAABAAEAPUAAACJAwAAAAA=&#10;" filled="f" stroked="f" strokeweight=".5pt">
                    <v:textbox inset="2mm,0,,0">
                      <w:txbxContent>
                        <w:p w:rsidR="000A15F2" w:rsidRPr="00F102AE" w:rsidRDefault="000A15F2" w:rsidP="00C9306F">
                          <w:pPr>
                            <w:jc w:val="center"/>
                            <w:rPr>
                              <w:vertAlign w:val="subscript"/>
                            </w:rPr>
                          </w:pPr>
                          <w:r>
                            <w:t>I</w:t>
                          </w:r>
                        </w:p>
                      </w:txbxContent>
                    </v:textbox>
                  </v:shape>
                  <v:shape id="AutoShape 1276" o:spid="_x0000_s4746" type="#_x0000_t13" style="position:absolute;left:5744;top:9268;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c9MYA&#10;AADdAAAADwAAAGRycy9kb3ducmV2LnhtbESPQWvCQBSE7wX/w/IKXkrd6EEkdQ2pEOit1kiht0f2&#10;NUmTfRt2Nxr/vVsQPA4z8w2zzSbTizM531pWsFwkIIgrq1uuFZzK4nUDwgdkjb1lUnAlD9lu9rTF&#10;VNsLf9H5GGoRIexTVNCEMKRS+qohg35hB+Lo/VpnMETpaqkdXiLc9HKVJGtpsOW40OBA+4aq7jga&#10;BWPxPv7xz3fx+dKNLl/KcsoPpVLz5yl/AxFoCo/wvf2hFaySzRr+38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ic9MYAAADdAAAADwAAAAAAAAAAAAAAAACYAgAAZHJz&#10;L2Rvd25yZXYueG1sUEsFBgAAAAAEAAQA9QAAAIsDAAAAAA==&#10;" adj="17180,10800" filled="f" strokecolor="#ff7878" strokeweight=".25pt">
                    <v:stroke dashstyle="dash"/>
                  </v:shape>
                  <v:shape id="AutoShape 1277" o:spid="_x0000_s4747" type="#_x0000_t32" style="position:absolute;left:6865;top:9329;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k8MIAAADdAAAADwAAAGRycy9kb3ducmV2LnhtbESPQYvCMBSE78L+h/AEb5raw652jeKK&#10;C4InrT/g0bxNi81LaKK2/94Iwh6HmfmGWW1624o7daFxrGA+y0AQV043bBRcyt/pAkSIyBpbx6Rg&#10;oACb9cdohYV2Dz7R/RyNSBAOBSqoY/SFlKGqyWKYOU+cvD/XWYxJdkbqDh8JbluZZ9mntNhwWqjR&#10;066m6nq+WQXtoK/b8mdPS3u6DZ5yI4/eKDUZ99tvEJH6+B9+tw9aQZ4tvuD1Jj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Bk8MIAAADdAAAADwAAAAAAAAAAAAAA&#10;AAChAgAAZHJzL2Rvd25yZXYueG1sUEsFBgAAAAAEAAQA+QAAAJADAAAAAA==&#10;" strokecolor="#ff7878" strokeweight=".25pt">
                    <v:stroke dashstyle="dash" endarrowlength="long"/>
                  </v:shape>
                  <v:shape id="Text Box 1278" o:spid="_x0000_s4748" type="#_x0000_t202" style="position:absolute;left:5984;top:929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swcIA&#10;AADdAAAADwAAAGRycy9kb3ducmV2LnhtbERPy4rCMBTdD/gP4QqzG9O6GIZqFBHUjjCCjw+4NNem&#10;trkpTaydvzcLweXhvOfLwTaip85XjhWkkwQEceF0xaWCy3nz9QPCB2SNjWNS8E8elovRxxwz7R58&#10;pP4UShFD2GeowITQZlL6wpBFP3EtceSurrMYIuxKqTt8xHDbyGmSfEuLFccGgy2tDRX16W4VbKtr&#10;ej70ddma+ne33ed/t/wWlPocD6sZiEBDeItf7lwrmKZJ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6zBwgAAAN0AAAAPAAAAAAAAAAAAAAAAAJgCAABkcnMvZG93&#10;bnJldi54bWxQSwUGAAAAAAQABAD1AAAAhwMAAAAA&#10;" filled="f" stroked="f" strokeweight=".5pt">
                    <v:textbox inset="0,0,0,0">
                      <w:txbxContent>
                        <w:p w:rsidR="000A15F2" w:rsidRPr="00B50280" w:rsidRDefault="000A15F2" w:rsidP="00C9306F">
                          <w:pPr>
                            <w:jc w:val="center"/>
                            <w:rPr>
                              <w:sz w:val="16"/>
                              <w:szCs w:val="16"/>
                              <w:vertAlign w:val="subscript"/>
                            </w:rPr>
                          </w:pPr>
                          <w:r w:rsidRPr="00B50280">
                            <w:rPr>
                              <w:sz w:val="16"/>
                              <w:szCs w:val="16"/>
                            </w:rPr>
                            <w:t>I</w:t>
                          </w:r>
                          <w:r w:rsidRPr="00B50280">
                            <w:rPr>
                              <w:sz w:val="16"/>
                              <w:szCs w:val="16"/>
                              <w:vertAlign w:val="subscript"/>
                            </w:rPr>
                            <w:t>L</w:t>
                          </w:r>
                        </w:p>
                      </w:txbxContent>
                    </v:textbox>
                  </v:shape>
                </v:group>
                <v:shape id="_x0000_s4749" type="#_x0000_t202" style="position:absolute;left:2272;top:10571;width:11024;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RVMIA&#10;AADdAAAADwAAAGRycy9kb3ducmV2LnhtbERPu27CMBTdkfgH61ZiA6eIAkpxIoiExNKBx8B4iW+T&#10;KPF1iE1I/74ekBiPznuTDqYRPXWusqzgcxaBIM6trrhQcDnvp2sQziNrbCyTgj9ykCbj0QZjbZ98&#10;pP7kCxFC2MWooPS+jaV0eUkG3cy2xIH7tZ1BH2BXSN3hM4SbRs6jaCkNVhwaSmwpKymvTw+j4FoP&#10;mfH71e5W0/3ws1tkrr9lSk0+hu03CE+Df4tf7oNW8LVYhbnhTX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FUwgAAAN0AAAAPAAAAAAAAAAAAAAAAAJgCAABkcnMvZG93&#10;bnJldi54bWxQSwUGAAAAAAQABAD1AAAAhwMAAAAA&#10;" filled="f" stroked="f" strokeweight=".5pt">
                  <v:textbox inset="1mm,1mm,1mm,1mm">
                    <w:txbxContent>
                      <w:p w:rsidR="000A15F2" w:rsidRDefault="000A15F2" w:rsidP="009845B5">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lt; </w:t>
                        </w:r>
                        <w:r>
                          <w:rPr>
                            <w:sz w:val="18"/>
                            <w:szCs w:val="18"/>
                          </w:rPr>
                          <w:t>I</w:t>
                        </w:r>
                        <w:r>
                          <w:rPr>
                            <w:sz w:val="18"/>
                            <w:szCs w:val="18"/>
                            <w:vertAlign w:val="subscript"/>
                          </w:rPr>
                          <w:t>C</w:t>
                        </w:r>
                      </w:p>
                    </w:txbxContent>
                  </v:textbox>
                </v:shape>
              </v:group>
            </w:pict>
          </mc:Fallback>
        </mc:AlternateContent>
      </w:r>
      <w:r w:rsidR="00C9306F">
        <w:rPr>
          <w:noProof/>
        </w:rPr>
        <mc:AlternateContent>
          <mc:Choice Requires="wpg">
            <w:drawing>
              <wp:anchor distT="0" distB="0" distL="114300" distR="114300" simplePos="0" relativeHeight="253500416" behindDoc="0" locked="0" layoutInCell="1" allowOverlap="1" wp14:anchorId="3EC9B931" wp14:editId="5BD26B22">
                <wp:simplePos x="0" y="0"/>
                <wp:positionH relativeFrom="column">
                  <wp:posOffset>147795</wp:posOffset>
                </wp:positionH>
                <wp:positionV relativeFrom="paragraph">
                  <wp:posOffset>52897</wp:posOffset>
                </wp:positionV>
                <wp:extent cx="1627505" cy="1383665"/>
                <wp:effectExtent l="0" t="0" r="10795" b="83185"/>
                <wp:wrapNone/>
                <wp:docPr id="1780" name="Skupina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83665"/>
                          <a:chOff x="0" y="0"/>
                          <a:chExt cx="16275" cy="13836"/>
                        </a:xfrm>
                      </wpg:grpSpPr>
                      <wpg:grpSp>
                        <wpg:cNvPr id="1781" name="Skupina 171"/>
                        <wpg:cNvGrpSpPr>
                          <a:grpSpLocks/>
                        </wpg:cNvGrpSpPr>
                        <wpg:grpSpPr bwMode="auto">
                          <a:xfrm>
                            <a:off x="0" y="10210"/>
                            <a:ext cx="2171" cy="2871"/>
                            <a:chOff x="0" y="0"/>
                            <a:chExt cx="217805" cy="287655"/>
                          </a:xfrm>
                        </wpg:grpSpPr>
                        <wps:wsp>
                          <wps:cNvPr id="1782" name="AutoShape 404"/>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783" name="Textové pole 173"/>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p>
                            </w:txbxContent>
                          </wps:txbx>
                          <wps:bodyPr rot="0" vert="horz" wrap="square" lIns="0" tIns="0" rIns="0" bIns="0" anchor="ctr" anchorCtr="0" upright="1">
                            <a:noAutofit/>
                          </wps:bodyPr>
                        </wps:wsp>
                      </wpg:grpSp>
                      <wpg:grpSp>
                        <wpg:cNvPr id="1784" name="Skupina 174"/>
                        <wpg:cNvGrpSpPr>
                          <a:grpSpLocks/>
                        </wpg:cNvGrpSpPr>
                        <wpg:grpSpPr bwMode="auto">
                          <a:xfrm>
                            <a:off x="3981" y="11677"/>
                            <a:ext cx="10871" cy="1791"/>
                            <a:chOff x="0" y="0"/>
                            <a:chExt cx="10871" cy="1790"/>
                          </a:xfrm>
                        </wpg:grpSpPr>
                        <wps:wsp>
                          <wps:cNvPr id="1785" name="Přímá spojnice se šipkou 175"/>
                          <wps:cNvCnPr>
                            <a:cxnSpLocks noChangeShapeType="1"/>
                          </wps:cNvCnPr>
                          <wps:spPr bwMode="auto">
                            <a:xfrm>
                              <a:off x="0" y="179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786" name="Textové pole 176"/>
                          <wps:cNvSpPr txBox="1">
                            <a:spLocks noChangeArrowheads="1"/>
                          </wps:cNvSpPr>
                          <wps:spPr bwMode="auto">
                            <a:xfrm>
                              <a:off x="4171" y="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U</w:t>
                                </w:r>
                              </w:p>
                            </w:txbxContent>
                          </wps:txbx>
                          <wps:bodyPr rot="0" vert="horz" wrap="square" lIns="72000" tIns="0" rIns="91440" bIns="0" anchor="ctr" anchorCtr="0" upright="1">
                            <a:noAutofit/>
                          </wps:bodyPr>
                        </wps:wsp>
                      </wpg:grpSp>
                      <wpg:grpSp>
                        <wpg:cNvPr id="1787" name="Skupina 177"/>
                        <wpg:cNvGrpSpPr>
                          <a:grpSpLocks/>
                        </wpg:cNvGrpSpPr>
                        <wpg:grpSpPr bwMode="auto">
                          <a:xfrm>
                            <a:off x="3257" y="7143"/>
                            <a:ext cx="2877" cy="2318"/>
                            <a:chOff x="0" y="0"/>
                            <a:chExt cx="287655" cy="231775"/>
                          </a:xfrm>
                        </wpg:grpSpPr>
                        <wps:wsp>
                          <wps:cNvPr id="1788" name="AutoShape 410"/>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1789" name="Textové pole 204"/>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1790" name="Skupina 207"/>
                        <wpg:cNvGrpSpPr>
                          <a:grpSpLocks/>
                        </wpg:cNvGrpSpPr>
                        <wpg:grpSpPr bwMode="auto">
                          <a:xfrm>
                            <a:off x="3257" y="0"/>
                            <a:ext cx="2877" cy="2241"/>
                            <a:chOff x="0" y="0"/>
                            <a:chExt cx="287655" cy="224155"/>
                          </a:xfrm>
                        </wpg:grpSpPr>
                        <wps:wsp>
                          <wps:cNvPr id="1791" name="AutoShape 413"/>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2016" name="Textové pole 352"/>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2017" name="Skupina 353"/>
                        <wpg:cNvGrpSpPr>
                          <a:grpSpLocks/>
                        </wpg:cNvGrpSpPr>
                        <wpg:grpSpPr bwMode="auto">
                          <a:xfrm>
                            <a:off x="7239" y="76"/>
                            <a:ext cx="4341" cy="3249"/>
                            <a:chOff x="0" y="0"/>
                            <a:chExt cx="434181" cy="325120"/>
                          </a:xfrm>
                        </wpg:grpSpPr>
                        <wps:wsp>
                          <wps:cNvPr id="2018" name="Textové pole 354"/>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pPr>
                                <w:r w:rsidRPr="00F102AE">
                                  <w:t>R</w:t>
                                </w:r>
                              </w:p>
                            </w:txbxContent>
                          </wps:txbx>
                          <wps:bodyPr rot="0" vert="horz" wrap="square" lIns="72000" tIns="0" rIns="91440" bIns="0" anchor="ctr" anchorCtr="0" upright="1">
                            <a:noAutofit/>
                          </wps:bodyPr>
                        </wps:wsp>
                        <wps:wsp>
                          <wps:cNvPr id="2019"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2020" name="Skupina 356"/>
                        <wpg:cNvGrpSpPr>
                          <a:grpSpLocks/>
                        </wpg:cNvGrpSpPr>
                        <wpg:grpSpPr bwMode="auto">
                          <a:xfrm>
                            <a:off x="2514" y="2590"/>
                            <a:ext cx="13761" cy="11246"/>
                            <a:chOff x="0" y="0"/>
                            <a:chExt cx="13760" cy="11245"/>
                          </a:xfrm>
                        </wpg:grpSpPr>
                        <wps:wsp>
                          <wps:cNvPr id="2021" name="Přímá spojnice 357"/>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2" name="Přímá spojnice 358"/>
                          <wps:cNvCnPr/>
                          <wps:spPr bwMode="auto">
                            <a:xfrm>
                              <a:off x="361" y="38"/>
                              <a:ext cx="0" cy="1045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3" name="Přímá spojnice 359"/>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4" name="Oval 32"/>
                          <wps:cNvSpPr>
                            <a:spLocks noChangeArrowheads="1"/>
                          </wps:cNvSpPr>
                          <wps:spPr bwMode="auto">
                            <a:xfrm>
                              <a:off x="0" y="1045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25" name="Přímá spojnice 361"/>
                          <wps:cNvCnPr/>
                          <wps:spPr bwMode="auto">
                            <a:xfrm>
                              <a:off x="13411" y="38"/>
                              <a:ext cx="0" cy="10496"/>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6" name="Oval 39"/>
                          <wps:cNvSpPr>
                            <a:spLocks noChangeArrowheads="1"/>
                          </wps:cNvSpPr>
                          <wps:spPr bwMode="auto">
                            <a:xfrm>
                              <a:off x="13049" y="1053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27" name="Oval 39"/>
                          <wps:cNvSpPr>
                            <a:spLocks noChangeArrowheads="1"/>
                          </wps:cNvSpPr>
                          <wps:spPr bwMode="auto">
                            <a:xfrm>
                              <a:off x="13239" y="706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028" name="Přímá spojnice 364"/>
                          <wps:cNvCnPr/>
                          <wps:spPr bwMode="auto">
                            <a:xfrm>
                              <a:off x="361" y="7239"/>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9" name="Přímá spojnice 365"/>
                          <wps:cNvCnPr/>
                          <wps:spPr bwMode="auto">
                            <a:xfrm flipH="1">
                              <a:off x="7200" y="7239"/>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0"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1"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2" name="Oval 32"/>
                          <wps:cNvSpPr>
                            <a:spLocks noChangeArrowheads="1"/>
                          </wps:cNvSpPr>
                          <wps:spPr bwMode="auto">
                            <a:xfrm>
                              <a:off x="171" y="344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033" name="Oval 39"/>
                          <wps:cNvSpPr>
                            <a:spLocks noChangeArrowheads="1"/>
                          </wps:cNvSpPr>
                          <wps:spPr bwMode="auto">
                            <a:xfrm>
                              <a:off x="13220" y="350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034" name="Oval 32"/>
                          <wps:cNvSpPr>
                            <a:spLocks noChangeArrowheads="1"/>
                          </wps:cNvSpPr>
                          <wps:spPr bwMode="auto">
                            <a:xfrm>
                              <a:off x="171" y="7034"/>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2035" name="Skupina 370"/>
                        <wpg:cNvGrpSpPr>
                          <a:grpSpLocks/>
                        </wpg:cNvGrpSpPr>
                        <wpg:grpSpPr bwMode="auto">
                          <a:xfrm>
                            <a:off x="7219" y="3695"/>
                            <a:ext cx="4465" cy="3258"/>
                            <a:chOff x="0" y="0"/>
                            <a:chExt cx="447040" cy="326390"/>
                          </a:xfrm>
                        </wpg:grpSpPr>
                        <wps:wsp>
                          <wps:cNvPr id="2036" name="Textové pole 371"/>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pPr>
                                <w:r>
                                  <w:t>L</w:t>
                                </w:r>
                              </w:p>
                            </w:txbxContent>
                          </wps:txbx>
                          <wps:bodyPr rot="0" vert="horz" wrap="square" lIns="72000" tIns="0" rIns="91440" bIns="0" anchor="ctr" anchorCtr="0" upright="1">
                            <a:noAutofit/>
                          </wps:bodyPr>
                        </wps:wsp>
                        <wpg:grpSp>
                          <wpg:cNvPr id="2037" name="Skupina 372"/>
                          <wpg:cNvGrpSpPr>
                            <a:grpSpLocks/>
                          </wpg:cNvGrpSpPr>
                          <wpg:grpSpPr bwMode="auto">
                            <a:xfrm>
                              <a:off x="0" y="182880"/>
                              <a:ext cx="434975" cy="143510"/>
                              <a:chOff x="0" y="0"/>
                              <a:chExt cx="434975" cy="143510"/>
                            </a:xfrm>
                          </wpg:grpSpPr>
                          <wps:wsp>
                            <wps:cNvPr id="2038" name="Oblouk 373"/>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9" name="Oblouk 374"/>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0" name="Oblouk 375"/>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041" name="Skupina 376"/>
                        <wpg:cNvGrpSpPr>
                          <a:grpSpLocks/>
                        </wpg:cNvGrpSpPr>
                        <wpg:grpSpPr bwMode="auto">
                          <a:xfrm>
                            <a:off x="3257" y="3581"/>
                            <a:ext cx="2877" cy="2318"/>
                            <a:chOff x="0" y="0"/>
                            <a:chExt cx="287655" cy="231775"/>
                          </a:xfrm>
                        </wpg:grpSpPr>
                        <wps:wsp>
                          <wps:cNvPr id="2042" name="AutoShape 439"/>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2043" name="Textové pole 378"/>
                          <wps:cNvSpPr txBox="1">
                            <a:spLocks noChangeArrowheads="1"/>
                          </wps:cNvSpPr>
                          <wps:spPr bwMode="auto">
                            <a:xfrm>
                              <a:off x="46471" y="0"/>
                              <a:ext cx="1828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2044" name="Skupina 379"/>
                        <wpg:cNvGrpSpPr>
                          <a:grpSpLocks/>
                        </wpg:cNvGrpSpPr>
                        <wpg:grpSpPr bwMode="auto">
                          <a:xfrm>
                            <a:off x="7258" y="7296"/>
                            <a:ext cx="4318" cy="3511"/>
                            <a:chOff x="0" y="0"/>
                            <a:chExt cx="431800" cy="351155"/>
                          </a:xfrm>
                        </wpg:grpSpPr>
                        <wps:wsp>
                          <wps:cNvPr id="2045" name="Textové pole 38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pPr>
                                <w:r>
                                  <w:t>C</w:t>
                                </w:r>
                              </w:p>
                            </w:txbxContent>
                          </wps:txbx>
                          <wps:bodyPr rot="0" vert="horz" wrap="square" lIns="72000" tIns="0" rIns="91440" bIns="0" anchor="ctr" anchorCtr="0" upright="1">
                            <a:noAutofit/>
                          </wps:bodyPr>
                        </wps:wsp>
                        <wpg:grpSp>
                          <wpg:cNvPr id="2046" name="Skupina 381"/>
                          <wpg:cNvGrpSpPr>
                            <a:grpSpLocks/>
                          </wpg:cNvGrpSpPr>
                          <wpg:grpSpPr bwMode="auto">
                            <a:xfrm>
                              <a:off x="173355" y="171450"/>
                              <a:ext cx="71755" cy="179705"/>
                              <a:chOff x="0" y="0"/>
                              <a:chExt cx="76200" cy="145415"/>
                            </a:xfrm>
                          </wpg:grpSpPr>
                          <wps:wsp>
                            <wps:cNvPr id="2047" name="Přímá spojnice 382"/>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2048" name="Přímá spojnice 383"/>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170" o:spid="_x0000_s4750" style="position:absolute;margin-left:11.65pt;margin-top:4.15pt;width:128.15pt;height:108.95pt;z-index:253500416" coordsize="16275,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">
                <v:group id="Skupina 171" o:spid="_x0000_s4751" style="position:absolute;top:10210;width:2171;height:2871"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AutoShape 404" o:spid="_x0000_s4752"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dJcQA&#10;AADdAAAADwAAAGRycy9kb3ducmV2LnhtbERP22rCQBB9F/oPyxT6VjemYiS6SigEBKFQe/F1zI5J&#10;aHY27K4x/Xu3UPBtDuc66+1oOjGQ861lBbNpAoK4srrlWsHnR/m8BOEDssbOMin4JQ/bzcNkjbm2&#10;V36n4RBqEUPY56igCaHPpfRVQwb91PbEkTtbZzBE6GqpHV5juOlkmiQLabDl2NBgT68NVT+Hi1EQ&#10;9t8vi/18SFJTZCc+vn3NUlcq9fQ4FisQgcZwF/+7dzrOz5Yp/H0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3SXEAAAA3QAAAA8AAAAAAAAAAAAAAAAAmAIAAGRycy9k&#10;b3ducmV2LnhtbFBLBQYAAAAABAAEAPUAAACJAwAAAAA=&#10;" adj="15759,10800" strokecolor="#ffbe00" strokeweight="1pt"/>
                  <v:shape id="Textové pole 173" o:spid="_x0000_s4753"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OBcMA&#10;AADdAAAADwAAAGRycy9kb3ducmV2LnhtbERP3WrCMBS+F/YO4Qx2p6kTplSjiKB2A4XpHuDQHJva&#10;5qQ0We3efhEE787H93sWq97WoqPWl44VjEcJCOLc6ZILBT/n7XAGwgdkjbVjUvBHHlbLl8ECU+1u&#10;/E3dKRQihrBPUYEJoUml9Lkhi37kGuLIXVxrMUTYFlK3eIvhtpbvSfIhLZYcGww2tDGUV6dfq2BX&#10;XsbnY1cVjak+97uv7HDNrkGpt9d+PQcRqA9P8cOd6Th/OpvA/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OBcMAAADdAAAADwAAAAAAAAAAAAAAAACYAgAAZHJzL2Rv&#10;d25yZXYueG1sUEsFBgAAAAAEAAQA9QAAAIgDAAAAAA==&#10;" filled="f" stroked="f" strokeweight=".5pt">
                    <v:textbox inset="0,0,0,0">
                      <w:txbxContent>
                        <w:p w:rsidR="000A15F2" w:rsidRPr="00F102AE" w:rsidRDefault="000A15F2" w:rsidP="00C9306F">
                          <w:pPr>
                            <w:jc w:val="center"/>
                            <w:rPr>
                              <w:vertAlign w:val="subscript"/>
                            </w:rPr>
                          </w:pPr>
                          <w:r>
                            <w:t>I</w:t>
                          </w:r>
                        </w:p>
                      </w:txbxContent>
                    </v:textbox>
                  </v:shape>
                </v:group>
                <v:group id="Skupina 174" o:spid="_x0000_s4754" style="position:absolute;left:3981;top:11677;width:10871;height:1791"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Přímá spojnice se šipkou 175" o:spid="_x0000_s4755" type="#_x0000_t32" style="position:absolute;top:179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DeMIAAADdAAAADwAAAGRycy9kb3ducmV2LnhtbERPzWrCQBC+F3yHZQre6iaCNkRXKUqh&#10;XiyNfYBpdkyC2dmwu8bo07sFwdt8fL+zXA+mFT0531hWkE4SEMSl1Q1XCn4Pn28ZCB+QNbaWScGV&#10;PKxXo5cl5tpe+If6IlQihrDPUUEdQpdL6cuaDPqJ7Ygjd7TOYIjQVVI7vMRw08ppksylwYZjQ40d&#10;bWoqT8XZKNi7guRt3v+lYZNty6s5prz7Vmr8OnwsQAQawlP8cH/pOP89m8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GDeMIAAADdAAAADwAAAAAAAAAAAAAA&#10;AAChAgAAZHJzL2Rvd25yZXYueG1sUEsFBgAAAAAEAAQA+QAAAJADAAAAAA==&#10;" strokecolor="#ff5a00" strokeweight="1pt">
                    <v:stroke endarrow="open" endarrowlength="long"/>
                  </v:shape>
                  <v:shape id="Textové pole 176" o:spid="_x0000_s4756" type="#_x0000_t202" style="position:absolute;left:4171;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GkMMA&#10;AADdAAAADwAAAGRycy9kb3ducmV2LnhtbERPTYvCMBC9C/6HMII3TRXsStcoIooeFsQqu3scmrEt&#10;NpPSRK37642w4G0e73Nmi9ZU4kaNKy0rGA0jEMSZ1SXnCk7HzWAKwnlkjZVlUvAgB4t5tzPDRNs7&#10;H+iW+lyEEHYJKii8rxMpXVaQQTe0NXHgzrYx6ANscqkbvIdwU8lxFMXSYMmhocCaVgVll/RqFKTr&#10;dLdl9u3XfvL7U8aP8/foTyrV77XLTxCeWv8W/7t3Osz/mMb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GkMMAAADdAAAADwAAAAAAAAAAAAAAAACYAgAAZHJzL2Rv&#10;d25yZXYueG1sUEsFBgAAAAAEAAQA9QAAAIgDAAAAAA==&#10;" filled="f" stroked="f" strokeweight=".5pt">
                    <v:textbox inset="2mm,0,,0">
                      <w:txbxContent>
                        <w:p w:rsidR="000A15F2" w:rsidRPr="00F102AE" w:rsidRDefault="000A15F2" w:rsidP="00C9306F">
                          <w:pPr>
                            <w:jc w:val="center"/>
                            <w:rPr>
                              <w:vertAlign w:val="subscript"/>
                            </w:rPr>
                          </w:pPr>
                          <w:r>
                            <w:t>U</w:t>
                          </w:r>
                        </w:p>
                      </w:txbxContent>
                    </v:textbox>
                  </v:shape>
                </v:group>
                <v:group id="Skupina 177" o:spid="_x0000_s4757" style="position:absolute;left:3257;top:7143;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AutoShape 410" o:spid="_x0000_s4758"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0K8kA&#10;AADdAAAADwAAAGRycy9kb3ducmV2LnhtbESPT2sCQQzF74V+hyGFXorOVvDf1lGkIBSKQm1teww7&#10;cXdxJ7POTHX99uYg9JbwXt77ZbboXKNOFGLt2cBzPwNFXHhbc2ng63PVm4CKCdli45kMXCjCYn5/&#10;N8Pc+jN/0GmbSiUhHHM0UKXU5lrHoiKHse9bYtH2PjhMsoZS24BnCXeNHmTZSDusWRoqbOm1ouKw&#10;/XMG1mG479rD+9P3z/p3Oi13x+V4czTm8aFbvoBK1KV/8+36zQr+eCK48o2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h0K8kAAADdAAAADwAAAAAAAAAAAAAAAACYAgAA&#10;ZHJzL2Rvd25yZXYueG1sUEsFBgAAAAAEAAQA9QAAAI4DAAAAAA==&#10;" adj="15759,10800" strokecolor="#32c832" strokeweight="1pt"/>
                  <v:shape id="Textové pole 204" o:spid="_x0000_s4759"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578MA&#10;AADdAAAADwAAAGRycy9kb3ducmV2LnhtbERPzWrCQBC+C32HZQq96cYerI2uIoKaFhTUPsCQHbMx&#10;2dmQ3cb07buC4G0+vt+ZL3tbi45aXzpWMB4lIIhzp0suFPycN8MpCB+QNdaOScEfeVguXgZzTLW7&#10;8ZG6UyhEDGGfogITQpNK6XNDFv3INcSRu7jWYoiwLaRu8RbDbS3fk2QiLZYcGww2tDaUV6dfq2Bb&#10;XsbnQ1cVjam+dtvvbH/NrkGpt9d+NQMRqA9P8cOd6Tj/Y/oJ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578MAAADdAAAADwAAAAAAAAAAAAAAAACYAgAAZHJzL2Rv&#10;d25yZXYueG1sUEsFBgAAAAAEAAQA9QAAAIgDAAAAAA==&#10;" filled="f" stroked="f" strokeweight=".5pt">
                    <v:textbox inset="0,0,0,0">
                      <w:txbxContent>
                        <w:p w:rsidR="000A15F2" w:rsidRPr="00F102AE" w:rsidRDefault="000A15F2" w:rsidP="00C9306F">
                          <w:pPr>
                            <w:jc w:val="center"/>
                            <w:rPr>
                              <w:vertAlign w:val="subscript"/>
                            </w:rPr>
                          </w:pPr>
                          <w:r>
                            <w:t>I</w:t>
                          </w:r>
                          <w:r>
                            <w:rPr>
                              <w:vertAlign w:val="subscript"/>
                            </w:rPr>
                            <w:t>C</w:t>
                          </w:r>
                        </w:p>
                      </w:txbxContent>
                    </v:textbox>
                  </v:shape>
                </v:group>
                <v:group id="Skupina 207" o:spid="_x0000_s4760" style="position:absolute;left:3257;width:2877;height:2241"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AutoShape 413" o:spid="_x0000_s4761"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yaMIA&#10;AADdAAAADwAAAGRycy9kb3ducmV2LnhtbERPS4vCMBC+C/sfwizsTVNFdK1GkdUFb+JjD96GZkzL&#10;NpOSRK3/3giCt/n4njNbtLYWV/Khcqyg38tAEBdOV2wUHA+/3W8QISJrrB2TgjsFWMw/OjPMtbvx&#10;jq77aEQK4ZCjgjLGJpcyFCVZDD3XECfu7LzFmKA3Unu8pXBby0GWjaTFilNDiQ39lFT87y9WwXqX&#10;rWg5jMV6+2eakz9uBt4Mlfr6bJdTEJHa+Ba/3Bud5o8nfXh+k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LJowgAAAN0AAAAPAAAAAAAAAAAAAAAAAJgCAABkcnMvZG93&#10;bnJldi54bWxQSwUGAAAAAAQABAD1AAAAhwMAAAAA&#10;" adj="15759,10800" strokecolor="#7878ff" strokeweight="1pt"/>
                  <v:shape id="Textové pole 352" o:spid="_x0000_s4762"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IbsYA&#10;AADdAAAADwAAAGRycy9kb3ducmV2LnhtbESPzWrDMBCE74G+g9hCb4nsHEJxIptQaOIWWsjPAyzW&#10;xnJsrYylOO7bV4VCjsPMfMNsisl2YqTBN44VpIsEBHHldMO1gvPpff4KwgdkjZ1jUvBDHor8abbB&#10;TLs7H2g8hlpECPsMFZgQ+kxKXxmy6BeuJ47exQ0WQ5RDLfWA9wi3nVwmyUpabDguGOzpzVDVHm9W&#10;wa65pKfvsa17037sd5/l17W8BqVenqftGkSgKTzC/+1SK1gm6Q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4IbsYAAADdAAAADwAAAAAAAAAAAAAAAACYAgAAZHJz&#10;L2Rvd25yZXYueG1sUEsFBgAAAAAEAAQA9QAAAIsDAAAAAA==&#10;" filled="f" stroked="f" strokeweight=".5pt">
                    <v:textbox inset="0,0,0,0">
                      <w:txbxContent>
                        <w:p w:rsidR="000A15F2" w:rsidRPr="00F102AE" w:rsidRDefault="000A15F2" w:rsidP="00C9306F">
                          <w:pPr>
                            <w:jc w:val="center"/>
                            <w:rPr>
                              <w:vertAlign w:val="subscript"/>
                            </w:rPr>
                          </w:pPr>
                          <w:r>
                            <w:t>I</w:t>
                          </w:r>
                          <w:r>
                            <w:rPr>
                              <w:vertAlign w:val="subscript"/>
                            </w:rPr>
                            <w:t>R</w:t>
                          </w:r>
                        </w:p>
                      </w:txbxContent>
                    </v:textbox>
                  </v:shape>
                </v:group>
                <v:group id="Skupina 353" o:spid="_x0000_s4763" style="position:absolute;left:7239;top:76;width:4341;height:3249"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Textové pole 354" o:spid="_x0000_s4764"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SisIA&#10;AADdAAAADwAAAGRycy9kb3ducmV2LnhtbERPy4rCMBTdC/MP4Q7MTtMKI9IxlWFQdCGIVRyXl+b2&#10;gc1NaaJWv94sBJeH857Ne9OIK3WutqwgHkUgiHOray4VHPbL4RSE88gaG8uk4E4O5unHYIaJtjfe&#10;0TXzpQgh7BJUUHnfJlK6vCKDbmRb4sAVtjPoA+xKqTu8hXDTyHEUTaTBmkNDhS39VZSfs4tRkC2y&#10;9YrZ95vt9+m/ntyLY/yQSn199r8/IDz1/i1+uddawTiKw9z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BKKwgAAAN0AAAAPAAAAAAAAAAAAAAAAAJgCAABkcnMvZG93&#10;bnJldi54bWxQSwUGAAAAAAQABAD1AAAAhwMAAAAA&#10;" filled="f" stroked="f" strokeweight=".5pt">
                    <v:textbox inset="2mm,0,,0">
                      <w:txbxContent>
                        <w:p w:rsidR="000A15F2" w:rsidRPr="00F102AE" w:rsidRDefault="000A15F2" w:rsidP="00C9306F">
                          <w:pPr>
                            <w:jc w:val="center"/>
                          </w:pPr>
                          <w:r w:rsidRPr="00F102AE">
                            <w:t>R</w:t>
                          </w:r>
                        </w:p>
                      </w:txbxContent>
                    </v:textbox>
                  </v:shape>
                  <v:rect id="Rectangle 31" o:spid="_x0000_s4765"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YycQA&#10;AADdAAAADwAAAGRycy9kb3ducmV2LnhtbESPwW7CMBBE75X4B2srcSt2OCAaMCggUYXeGviAJd4m&#10;aeN1FLsk+XtcqVKPo5l5o9nuR9uKO/W+cawhWSgQxKUzDVcarpfTyxqED8gGW8ekYSIP+93saYup&#10;cQN/0L0IlYgQ9ilqqEPoUil9WZNFv3AdcfQ+XW8xRNlX0vQ4RLht5VKplbTYcFyosaNjTeV38WM1&#10;fNnDIXtzTaFuA74fr7TOz5PXev48ZhsQgcbwH/5r50bDUiWv8Ps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62MnEAAAA3QAAAA8AAAAAAAAAAAAAAAAAmAIAAGRycy9k&#10;b3ducmV2LnhtbFBLBQYAAAAABAAEAPUAAACJAwAAAAA=&#10;" strokecolor="blue" strokeweight="1pt"/>
                </v:group>
                <v:group id="Skupina 356" o:spid="_x0000_s4766" style="position:absolute;left:2514;top:2590;width:13761;height:11246" coordsize="13760,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line id="Přímá spojnice 357" o:spid="_x0000_s4767"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7JMcAAADdAAAADwAAAGRycy9kb3ducmV2LnhtbESPQWvCQBSE7wX/w/IKvRTdNYci0VVK&#10;VeihUo2WXh/ZZ5KafRuz25j++64geBxm5htmtuhtLTpqfeVYw3ikQBDnzlRcaDjs18MJCB+QDdaO&#10;ScMfeVjMBw8zTI278I66LBQiQtinqKEMoUml9HlJFv3INcTRO7rWYoiyLaRp8RLhtpaJUi/SYsVx&#10;ocSG3krKT9mv1SA/f7LjttvwR/F8/lqvNir7Xp60fnrsX6cgAvXhHr61342GRCVjuL6JT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rskxwAAAN0AAAAPAAAAAAAA&#10;AAAAAAAAAKECAABkcnMvZG93bnJldi54bWxQSwUGAAAAAAQABAD5AAAAlQMAAAAA&#10;" strokecolor="black [3213]">
                    <v:stroke endcap="round"/>
                  </v:line>
                  <v:line id="Přímá spojnice 358" o:spid="_x0000_s4768" style="position:absolute;visibility:visible;mso-wrap-style:square" from="361,38" to="36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XBMYAAADdAAAADwAAAGRycy9kb3ducmV2LnhtbESPT2vCQBTE74LfYXmCl9JszMGG6CpS&#10;EAUvmhZ6fWZf/mD2bZpdNe2ndwsFj8PM/IZZrgfTihv1rrGsYBbFIIgLqxuuFHx+bF9TEM4ja2wt&#10;k4IfcrBejUdLzLS984luua9EgLDLUEHtfZdJ6YqaDLrIdsTBK21v0AfZV1L3eA9w08okjufSYMNh&#10;ocaO3msqLvnVKCh/ZS5f2nO5898pvh13afV1SJWaTobNAoSnwT/D/+29VpDESQJ/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1wTGAAAA3QAAAA8AAAAAAAAA&#10;AAAAAAAAoQIAAGRycy9kb3ducmV2LnhtbFBLBQYAAAAABAAEAPkAAACUAwAAAAA=&#10;" strokecolor="black [3213]">
                    <v:stroke endcap="square"/>
                  </v:line>
                  <v:line id="Přímá spojnice 359" o:spid="_x0000_s4769"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zMMQAAADdAAAADwAAAGRycy9kb3ducmV2LnhtbESPQUsDMRSE74L/ITzBm01cQWRtWkph&#10;1YOX1qrXx+Z1s3Tfy5rEdvXXG0HwOMzMN8x8OfGgjhRTH8TC9cyAImmD66WzsHtpru5ApYzicAhC&#10;Fr4owXJxfjbH2oWTbOi4zZ0qEEk1WvA5j7XWqfXEmGZhJCnePkTGXGTstIt4KnAedGXMrWbspSx4&#10;HGntqT1sP9nCc8MBG4krfvRvH5tX8/D+fWBrLy+m1T2oTFP+D/+1n5yFylQ38PumPA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jMwxAAAAN0AAAAPAAAAAAAAAAAA&#10;AAAAAKECAABkcnMvZG93bnJldi54bWxQSwUGAAAAAAQABAD5AAAAkgMAAAAA&#10;" strokecolor="black [3213]">
                    <v:stroke endcap="round"/>
                  </v:line>
                  <v:oval id="Oval 32" o:spid="_x0000_s4770" style="position:absolute;top:1045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3eMYA&#10;AADdAAAADwAAAGRycy9kb3ducmV2LnhtbESPQWvCQBSE7wX/w/IKvdWNoaQaXUVEIZci1V56e2af&#10;SWj2bdjdxrS/3hUEj8PMfMMsVoNpRU/ON5YVTMYJCOLS6oYrBV/H3esUhA/IGlvLpOCPPKyWo6cF&#10;5tpe+JP6Q6hEhLDPUUEdQpdL6cuaDPqx7Yijd7bOYIjSVVI7vES4aWWaJJk02HBcqLGjTU3lz+HX&#10;KKD3j2Kbmd0s2w9bPfku3Oa/Pyn18jys5yACDeERvrcLrSBN0je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V3eMYAAADdAAAADwAAAAAAAAAAAAAAAACYAgAAZHJz&#10;L2Rvd25yZXYueG1sUEsFBgAAAAAEAAQA9QAAAIsDAAAAAA==&#10;" strokeweight="1pt"/>
                  <v:line id="Přímá spojnice 361" o:spid="_x0000_s4771" style="position:absolute;visibility:visible;mso-wrap-style:square" from="13411,38" to="13411,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PcMYAAADdAAAADwAAAGRycy9kb3ducmV2LnhtbESPT2vCQBTE70K/w/IKXkQ3BrQhdZUi&#10;FAUvmhZ6fWZf/tDs2zS71eindwXB4zAzv2EWq9404kSdqy0rmE4iEMS51TWXCr6/PscJCOeRNTaW&#10;ScGFHKyWL4MFptqe+UCnzJciQNilqKDyvk2ldHlFBt3EtsTBK2xn0AfZlVJ3eA5w08g4iubSYM1h&#10;ocKW1hXlv9m/UVBcZSZHzbHY+L8E3/abpPzZJUoNX/uPdxCeev8MP9pbrSCO4hnc34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DT3DGAAAA3QAAAA8AAAAAAAAA&#10;AAAAAAAAoQIAAGRycy9kb3ducmV2LnhtbFBLBQYAAAAABAAEAPkAAACUAwAAAAA=&#10;" strokecolor="black [3213]">
                    <v:stroke endcap="square"/>
                  </v:line>
                  <v:oval id="Oval 39" o:spid="_x0000_s4772" style="position:absolute;left:13049;top:1053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MlMUA&#10;AADdAAAADwAAAGRycy9kb3ducmV2LnhtbESPQWvCQBSE7wX/w/KE3urGHNIaXUVEIRcpVS/entln&#10;Esy+DbtrTP313UKhx2FmvmEWq8G0oifnG8sKppMEBHFpdcOVgtNx9/YBwgdkja1lUvBNHlbL0csC&#10;c20f/EX9IVQiQtjnqKAOocul9GVNBv3EdsTRu1pnMETpKqkdPiLctDJNkkwabDgu1NjRpqbydrgb&#10;BfS+L7aZ2c2yz2Grp+fCbZ79RanX8bCegwg0hP/wX7vQCtIkze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0yUxQAAAN0AAAAPAAAAAAAAAAAAAAAAAJgCAABkcnMv&#10;ZG93bnJldi54bWxQSwUGAAAAAAQABAD1AAAAigMAAAAA&#10;" strokeweight="1pt"/>
                  <v:oval id="Oval 39" o:spid="_x0000_s4773" style="position:absolute;left:13239;top:706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SVsQA&#10;AADdAAAADwAAAGRycy9kb3ducmV2LnhtbESPQYvCMBSE74L/ITxhb5pYWLtUo4ggLOyh2PWwx0fz&#10;bIvNS2lirf/eCMIeh5n5htnsRtuKgXrfONawXCgQxKUzDVcazr/H+RcIH5ANto5Jw4M87LbTyQYz&#10;4+58oqEIlYgQ9hlqqEPoMil9WZNFv3AdcfQurrcYouwraXq8R7htZaLUSlpsOC7U2NGhpvJa3KwG&#10;m6vH50kW53R/Vcv07zjkP2Ou9cds3K9BBBrDf/jd/jYaEpWk8Ho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ElbEAAAA3QAAAA8AAAAAAAAAAAAAAAAAmAIAAGRycy9k&#10;b3ducmV2LnhtbFBLBQYAAAAABAAEAPUAAACJAwAAAAA=&#10;" fillcolor="black [3213]" strokeweight="1pt"/>
                  <v:line id="Přímá spojnice 364" o:spid="_x0000_s4774" style="position:absolute;visibility:visible;mso-wrap-style:square" from="361,7239" to="647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SucQAAADdAAAADwAAAGRycy9kb3ducmV2LnhtbERPz2vCMBS+D/Y/hDfwMjSxBxnVKLIp&#10;eFB03cauj+bZVpuX2sRa/3tzGOz48f2eLXpbi45aXznWMB4pEMS5MxUXGr6/1sM3ED4gG6wdk4Y7&#10;eVjMn59mmBp340/qslCIGMI+RQ1lCE0qpc9LsuhHriGO3NG1FkOEbSFNi7cYbmuZKDWRFiuODSU2&#10;9F5Sfs6uVoPcn7Ljodvxtni9/KxXO5X9fpy1Hrz0yymIQH34F/+5N0ZDopI4N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BK5xAAAAN0AAAAPAAAAAAAAAAAA&#10;AAAAAKECAABkcnMvZG93bnJldi54bWxQSwUGAAAAAAQABAD5AAAAkgMAAAAA&#10;" strokecolor="black [3213]">
                    <v:stroke endcap="round"/>
                  </v:line>
                  <v:line id="Přímá spojnice 365" o:spid="_x0000_s4775" style="position:absolute;flip:x;visibility:visible;mso-wrap-style:square" from="7200,7239" to="1344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E2sQAAADdAAAADwAAAGRycy9kb3ducmV2LnhtbESPQUsDMRSE74L/ITzBm03cg+jatJTC&#10;qgcvrVWvj83rZum+lzWJ7eqvN4LgcZiZb5j5cuJBHSmmPoiF65kBRdIG10tnYffSXN2CShnF4RCE&#10;LHxRguXi/GyOtQsn2dBxmztVIJJqtOBzHmutU+uJMc3CSFK8fYiMucjYaRfxVOA86MqYG83YS1nw&#10;ONLaU3vYfrKF54YDNhJX/OjfPjav5uH9+8DWXl5Mq3tQmab8H/5rPzkLlanu4PdNeQJ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gTaxAAAAN0AAAAPAAAAAAAAAAAA&#10;AAAAAKECAABkcnMvZG93bnJldi54bWxQSwUGAAAAAAQABAD5AAAAkgMAAAAA&#10;" strokecolor="black [3213]">
                    <v:stroke endcap="round"/>
                  </v:line>
                  <v:line id="Přímá spojnice 366" o:spid="_x0000_s4776"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IYsQAAADdAAAADwAAAGRycy9kb3ducmV2LnhtbERPz2vCMBS+C/4P4Qm7iCZTGKM2ytAJ&#10;OyhzdcPro3m2nc1L12S1+++Xg+Dx4/udrnpbi45aXznW8DhVIIhzZyouNHwet5NnED4gG6wdk4Y/&#10;8rBaDgcpJsZd+YO6LBQihrBPUEMZQpNI6fOSLPqpa4gjd3atxRBhW0jT4jWG21rOlHqSFiuODSU2&#10;tC4pv2S/VoN8/87Oh27Pu2L887V93avstLlo/TDqXxYgAvXhLr6534yGmZrH/fF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4hixAAAAN0AAAAPAAAAAAAAAAAA&#10;AAAAAKECAABkcnMvZG93bnJldi54bWxQSwUGAAAAAAQABAD5AAAAkgMAAAAA&#10;" strokecolor="black [3213]">
                    <v:stroke endcap="round"/>
                  </v:line>
                  <v:line id="Přímá spojnice 367" o:spid="_x0000_s4777"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eAcUAAADdAAAADwAAAGRycy9kb3ducmV2LnhtbESPT0sDMRTE74LfITzBm01aQWRtWoqw&#10;2kMvrf+uj81zs3Tfy5qk7dZPbwTB4zAzv2Hmy5F7daSYuiAWphMDiqQJrpPWwutLfXMPKmUUh30Q&#10;snCmBMvF5cUcKxdOsqXjLreqQCRVaMHnPFRap8YTY5qEgaR4nyEy5iJjq13EU4Fzr2fG3GnGTsqC&#10;x4EePTX73YEtbGoOWEtc8bN//9q+maeP7z1be301rh5AZRrzf/ivvXYWZuZ2Cr9vyhP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meAcUAAADdAAAADwAAAAAAAAAA&#10;AAAAAAChAgAAZHJzL2Rvd25yZXYueG1sUEsFBgAAAAAEAAQA+QAAAJMDAAAAAA==&#10;" strokecolor="black [3213]">
                    <v:stroke endcap="round"/>
                  </v:line>
                  <v:oval id="Oval 32" o:spid="_x0000_s4778" style="position:absolute;left:171;top:344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nE8UA&#10;AADdAAAADwAAAGRycy9kb3ducmV2LnhtbESPT4vCMBTE74LfITxhb5rYxT90jSKCsLCHYvXg8dG8&#10;bYvNS2lird9+syB4HGbmN8xmN9hG9NT52rGG+UyBIC6cqbnUcDkfp2sQPiAbbByThid52G3How2m&#10;xj34RH0eShEh7FPUUIXQplL6oiKLfuZa4uj9us5iiLIrpenwEeG2kYlSS2mx5rhQYUuHiopbfrca&#10;bKaei5PML6v9Tc1X12Of/QyZ1h+TYf8FItAQ3uFX+9toSNRnA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ycTxQAAAN0AAAAPAAAAAAAAAAAAAAAAAJgCAABkcnMv&#10;ZG93bnJldi54bWxQSwUGAAAAAAQABAD1AAAAigMAAAAA&#10;" fillcolor="black [3213]" strokeweight="1pt"/>
                  <v:oval id="Oval 39" o:spid="_x0000_s4779" style="position:absolute;left:13220;top:350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CiMQA&#10;AADdAAAADwAAAGRycy9kb3ducmV2LnhtbESPQYvCMBSE74L/ITzBmyYqu0o1igiC4KHY9bDHR/Ns&#10;i81LaWKt/94IC3scZuYbZrPrbS06an3lWMNsqkAQ585UXGi4/hwnKxA+IBusHZOGF3nYbYeDDSbG&#10;PflCXRYKESHsE9RQhtAkUvq8JIt+6hri6N1cazFE2RbStPiMcFvLuVLf0mLFcaHEhg4l5ffsYTXY&#10;VL2+LjK7Lvd3NVv+Hrv03Kdaj0f9fg0iUB/+w3/tk9EwV4sFfN7EJ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gojEAAAA3QAAAA8AAAAAAAAAAAAAAAAAmAIAAGRycy9k&#10;b3ducmV2LnhtbFBLBQYAAAAABAAEAPUAAACJAwAAAAA=&#10;" fillcolor="black [3213]" strokeweight="1pt"/>
                  <v:oval id="Oval 32" o:spid="_x0000_s4780" style="position:absolute;left:171;top:7034;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a/MQA&#10;AADdAAAADwAAAGRycy9kb3ducmV2LnhtbESPQYvCMBSE74L/ITxhb5rorqtUo4ggCHsodj14fDTP&#10;tti8lCbW+u/NwoLHYWa+Ydbb3taio9ZXjjVMJwoEce5MxYWG8+9hvAThA7LB2jFpeJKH7WY4WGNi&#10;3INP1GWhEBHCPkENZQhNIqXPS7LoJ64hjt7VtRZDlG0hTYuPCLe1nCn1LS1WHBdKbGhfUn7L7laD&#10;TdVzfpLZebG7qenicujSnz7V+mPU71YgAvXhHf5vH42Gmfr8gr838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GvzEAAAA3QAAAA8AAAAAAAAAAAAAAAAAmAIAAGRycy9k&#10;b3ducmV2LnhtbFBLBQYAAAAABAAEAPUAAACJAwAAAAA=&#10;" fillcolor="black [3213]" strokeweight="1pt"/>
                </v:group>
                <v:group id="Skupina 370" o:spid="_x0000_s4781" style="position:absolute;left:7219;top:3695;width:4465;height:3258"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Textové pole 371" o:spid="_x0000_s4782"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A8UA&#10;AADdAAAADwAAAGRycy9kb3ducmV2LnhtbESPQYvCMBSE7wv+h/AEb2uqYpGuUUQUPQiyVdw9Pppn&#10;W7Z5KU3U6q83woLHYWa+Yabz1lTiSo0rLSsY9CMQxJnVJecKjof15wSE88gaK8uk4E4O5rPOxxQT&#10;bW/8TdfU5yJA2CWooPC+TqR0WUEGXd/WxME728agD7LJpW7wFuCmksMoiqXBksNCgTUtC8r+0otR&#10;kK7S7YbZt7v9+PenjO/n0+Ahlep128UXCE+tf4f/21utYBiNYn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n8DxQAAAN0AAAAPAAAAAAAAAAAAAAAAAJgCAABkcnMv&#10;ZG93bnJldi54bWxQSwUGAAAAAAQABAD1AAAAigMAAAAA&#10;" filled="f" stroked="f" strokeweight=".5pt">
                    <v:textbox inset="2mm,0,,0">
                      <w:txbxContent>
                        <w:p w:rsidR="000A15F2" w:rsidRPr="00F102AE" w:rsidRDefault="000A15F2" w:rsidP="00C9306F">
                          <w:pPr>
                            <w:jc w:val="center"/>
                          </w:pPr>
                          <w:r>
                            <w:t>L</w:t>
                          </w:r>
                        </w:p>
                      </w:txbxContent>
                    </v:textbox>
                  </v:shape>
                  <v:group id="Skupina 372" o:spid="_x0000_s4783"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Oblouk 373" o:spid="_x0000_s4784"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gLcIA&#10;AADdAAAADwAAAGRycy9kb3ducmV2LnhtbERPy2oCMRTdF/oP4Rbc1cQRqoxGEcFSkAo+Fu3uMrnO&#10;jE5uhiTq+PdmIbg8nPd03tlGXMmH2rGGQV+BIC6cqbnUcNivPscgQkQ22DgmDXcKMJ+9v00xN+7G&#10;W7ruYilSCIccNVQxtrmUoajIYui7ljhxR+ctxgR9KY3HWwq3jcyU+pIWa04NFba0rKg47y5Ww/c+&#10;u9jzafH7d+Dy/7ihkfKntda9j24xARGpiy/x0/1jNGRqmO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uAtwgAAAN0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4" o:spid="_x0000_s4785"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FtsYA&#10;AADdAAAADwAAAGRycy9kb3ducmV2LnhtbESPT2sCMRTE74V+h/AKvdXELVRdjSKFlkJR8M9Bb4/N&#10;c3d187IkUddvb4RCj8PM/IaZzDrbiAv5UDvW0O8pEMSFMzWXGrabr7chiBCRDTaOScONAsymz08T&#10;zI278oou61iKBOGQo4YqxjaXMhQVWQw91xIn7+C8xZikL6XxeE1w28hMqQ9psea0UGFLnxUVp/XZ&#10;avjeZGd7Os4Xuy2X+8OSBsoff7V+fenmYxCRuvgf/mv/GA2Zeh/B401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Fts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5" o:spid="_x0000_s4786"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fVsIA&#10;AADdAAAADwAAAGRycy9kb3ducmV2LnhtbERPy2oCMRTdF/oP4Rbc1cRBqoxGEcFSkAo+Fu3uMrnO&#10;jE5uhiTq+PdmIbg8nPd03tlGXMmH2rGGQV+BIC6cqbnUcNivPscgQkQ22DgmDXcKMJ+9v00xN+7G&#10;W7ruYilSCIccNVQxtrmUoajIYui7ljhxR+ctxgR9KY3HWwq3jcyU+pIWa04NFba0rKg47y5Ww/c+&#10;u9jzafH7d+Dy/7ihkfKntda9j24xARGpiy/x0/1jNGRqmP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p9WwgAAAN0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376" o:spid="_x0000_s4787" style="position:absolute;left:3257;top:3581;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AutoShape 439" o:spid="_x0000_s4788"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xQsQA&#10;AADdAAAADwAAAGRycy9kb3ducmV2LnhtbESPW2vCQBSE3wX/w3IE33RjsGJTV4kW0cd6wefT7MmF&#10;Zs+G7DbGf98VCj4OM/MNs9r0phYdta6yrGA2jUAQZ1ZXXCi4XvaTJQjnkTXWlknBgxxs1sPBChNt&#10;73yi7uwLESDsElRQet8kUrqsJINuahvi4OW2NeiDbAupW7wHuKllHEULabDisFBiQ7uSsp/zr1GQ&#10;L95v6e7bptuvt/xzWRweN+wqpcajPv0A4an3r/B/+6gVxNE8hu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cULEAAAA3QAAAA8AAAAAAAAAAAAAAAAAmAIAAGRycy9k&#10;b3ducmV2LnhtbFBLBQYAAAAABAAEAPUAAACJAwAAAAA=&#10;" adj="15759,10800" strokecolor="#ff7878" strokeweight="1pt"/>
                  <v:shape id="Textové pole 378" o:spid="_x0000_s4789" type="#_x0000_t202" style="position:absolute;left:46471;width:182894;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E68UA&#10;AADdAAAADwAAAGRycy9kb3ducmV2LnhtbESP0WrCQBRE3wv+w3IF3+pGLUWiq4igpkILVT/gkr1m&#10;Y7J3Q3aN6d93hUIfh5k5wyzXva1FR60vHSuYjBMQxLnTJRcKLufd6xyED8gaa8ek4Ic8rFeDlyWm&#10;2j34m7pTKESEsE9RgQmhSaX0uSGLfuwa4uhdXWsxRNkWUrf4iHBby2mSvEuLJccFgw1tDeXV6W4V&#10;7Mvr5PzVVUVjqo/D/ph93rJbUGo07DcLEIH68B/+a2dawTR5m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oTrxQAAAN0AAAAPAAAAAAAAAAAAAAAAAJgCAABkcnMv&#10;ZG93bnJldi54bWxQSwUGAAAAAAQABAD1AAAAigMAAAAA&#10;" filled="f" stroked="f" strokeweight=".5pt">
                    <v:textbox inset="0,0,0,0">
                      <w:txbxContent>
                        <w:p w:rsidR="000A15F2" w:rsidRPr="00F102AE" w:rsidRDefault="000A15F2" w:rsidP="00C9306F">
                          <w:pPr>
                            <w:jc w:val="center"/>
                            <w:rPr>
                              <w:vertAlign w:val="subscript"/>
                            </w:rPr>
                          </w:pPr>
                          <w:r>
                            <w:t>I</w:t>
                          </w:r>
                          <w:r>
                            <w:rPr>
                              <w:vertAlign w:val="subscript"/>
                            </w:rPr>
                            <w:t>L</w:t>
                          </w:r>
                        </w:p>
                      </w:txbxContent>
                    </v:textbox>
                  </v:shape>
                </v:group>
                <v:group id="Skupina 379" o:spid="_x0000_s4790" style="position:absolute;left:7258;top:7296;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Textové pole 380" o:spid="_x0000_s4791"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SCcUA&#10;AADdAAAADwAAAGRycy9kb3ducmV2LnhtbESPQYvCMBSE78L+h/AWvNlUWWWpRhFR1oMg1mXX46N5&#10;tsXmpTRRq7/eCILHYWa+YSaz1lTiQo0rLSvoRzEI4szqknMFv/tV7xuE88gaK8uk4EYOZtOPzgQT&#10;ba+8o0vqcxEg7BJUUHhfJ1K6rCCDLrI1cfCOtjHog2xyqRu8Brip5CCOR9JgyWGhwJoWBWWn9GwU&#10;pMt0/cPs2812ePgvR7fjX/8ulep+tvMxCE+tf4df7bVWMIi/hv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pIJxQAAAN0AAAAPAAAAAAAAAAAAAAAAAJgCAABkcnMv&#10;ZG93bnJldi54bWxQSwUGAAAAAAQABAD1AAAAigMAAAAA&#10;" filled="f" stroked="f" strokeweight=".5pt">
                    <v:textbox inset="2mm,0,,0">
                      <w:txbxContent>
                        <w:p w:rsidR="000A15F2" w:rsidRPr="00F102AE" w:rsidRDefault="000A15F2" w:rsidP="00C9306F">
                          <w:pPr>
                            <w:jc w:val="center"/>
                          </w:pPr>
                          <w:r>
                            <w:t>C</w:t>
                          </w:r>
                        </w:p>
                      </w:txbxContent>
                    </v:textbox>
                  </v:shape>
                  <v:group id="Skupina 381" o:spid="_x0000_s4792"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line id="Přímá spojnice 382" o:spid="_x0000_s4793"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uRsUAAADdAAAADwAAAGRycy9kb3ducmV2LnhtbESPT2vCQBTE70K/w/IKvdWNtrQSs0pb&#10;WirSS6Lg9ZF9+YPZt2F3a+K3dwXB4zAzv2Gy9Wg6cSLnW8sKZtMEBHFpdcu1gv3u53kBwgdkjZ1l&#10;UnAmD+vVwyTDVNuBczoVoRYRwj5FBU0IfSqlLxsy6Ke2J45eZZ3BEKWrpXY4RLjp5DxJ3qTBluNC&#10;gz19NVQei3+jwB+GvPr73BbffqwPWz7/OmxflHp6HD+WIAKN4R6+tTdawTx5fYfrm/g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RuRsUAAADdAAAADwAAAAAAAAAA&#10;AAAAAAChAgAAZHJzL2Rvd25yZXYueG1sUEsFBgAAAAAEAAQA+QAAAJMDAAAAAA==&#10;" strokecolor="#006400" strokeweight="1.5pt"/>
                    <v:line id="Přímá spojnice 383" o:spid="_x0000_s4794"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v6NMIAAADdAAAADwAAAGRycy9kb3ducmV2LnhtbERPz2vCMBS+C/4P4Qm72dROZHRGmeKY&#10;iBe7Qa+P5tmWNS8lydr63y+HwY4f3+/tfjKdGMj51rKCVZKCIK6sbrlW8PX5vnwB4QOyxs4yKXiQ&#10;h/1uPttiru3INxqKUIsYwj5HBU0IfS6lrxoy6BPbE0fubp3BEKGrpXY4xnDTySxNN9Jgy7GhwZ6O&#10;DVXfxY9R4Mvxdr8eLsXJT3V54ceHw/ZZqafF9PYKItAU/sV/7rNWkKXrODe+i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v6NMIAAADdAAAADwAAAAAAAAAAAAAA&#10;AAChAgAAZHJzL2Rvd25yZXYueG1sUEsFBgAAAAAEAAQA+QAAAJADAAAAAA==&#10;" strokecolor="#006400" strokeweight="1.5pt"/>
                  </v:group>
                </v:group>
              </v:group>
            </w:pict>
          </mc:Fallback>
        </mc:AlternateContent>
      </w:r>
    </w:p>
    <w:p w:rsidR="00C9306F" w:rsidRDefault="00C9306F" w:rsidP="00C9306F">
      <w:pPr>
        <w:pStyle w:val="Norml"/>
      </w:pPr>
    </w:p>
    <w:p w:rsidR="00C9306F" w:rsidRDefault="00C9306F" w:rsidP="00C9306F">
      <w:pPr>
        <w:pStyle w:val="Norml"/>
      </w:pPr>
    </w:p>
    <w:p w:rsidR="00C9306F" w:rsidRDefault="00C9306F" w:rsidP="00C9306F">
      <w:pPr>
        <w:pStyle w:val="Norml"/>
      </w:pPr>
    </w:p>
    <w:p w:rsidR="00C9306F" w:rsidRPr="009845B5" w:rsidRDefault="00C9306F" w:rsidP="00C9306F">
      <w:pPr>
        <w:pStyle w:val="Norml"/>
        <w:rPr>
          <w:sz w:val="28"/>
        </w:rPr>
      </w:pPr>
    </w:p>
    <w:p w:rsidR="009845B5" w:rsidRPr="009845B5" w:rsidRDefault="009845B5" w:rsidP="00C9306F">
      <w:pPr>
        <w:pStyle w:val="Norml"/>
        <w:tabs>
          <w:tab w:val="left" w:pos="284"/>
          <w:tab w:val="left" w:pos="426"/>
        </w:tabs>
        <w:rPr>
          <w:sz w:val="14"/>
        </w:rPr>
      </w:pPr>
    </w:p>
    <w:p w:rsidR="00C9306F" w:rsidRDefault="00C9306F" w:rsidP="00C9306F">
      <w:pPr>
        <w:pStyle w:val="Norml"/>
        <w:tabs>
          <w:tab w:val="left" w:pos="284"/>
          <w:tab w:val="left" w:pos="426"/>
        </w:tabs>
      </w:pPr>
      <w:r>
        <w:t>Paralelní řazení ideálního rezistoru s elektrickým odporem R, ideální cívky s indukčností L a ideálního kondenzátoru s kapacitou C je na obrázku. Obvodem po připojení ke zdroji střídavého sinusového napětí U začne procházet střídavý sinusový proud I. Tento proud se rozdělí na proud tekoucí rezistorem I</w:t>
      </w:r>
      <w:r>
        <w:rPr>
          <w:vertAlign w:val="subscript"/>
        </w:rPr>
        <w:t>R</w:t>
      </w:r>
      <w:r>
        <w:t>, který je ve fázi s napětím, na proud tekoucí cívkou I</w:t>
      </w:r>
      <w:r>
        <w:rPr>
          <w:vertAlign w:val="subscript"/>
        </w:rPr>
        <w:t>L</w:t>
      </w:r>
      <w:r>
        <w:t>, který se zpožďuje za napětím o 90°a na proud tekoucí kondenzátorem I</w:t>
      </w:r>
      <w:r>
        <w:rPr>
          <w:vertAlign w:val="subscript"/>
        </w:rPr>
        <w:t>C</w:t>
      </w:r>
      <w:r>
        <w:t xml:space="preserve">, který předbíhá napětí o 90°. Vektorový součet těchto proudů </w:t>
      </w:r>
      <w:r w:rsidRPr="002573DC">
        <w:t xml:space="preserve">je roven </w:t>
      </w:r>
      <w:r>
        <w:t>proudu ze</w:t>
      </w:r>
      <w:r w:rsidRPr="002573DC">
        <w:t xml:space="preserve"> zdroje</w:t>
      </w:r>
      <w:r>
        <w:t>. Bude-li proud tekoucí cívkou větší než proud tekoucí kondenzátorem (</w:t>
      </w:r>
      <w:r w:rsidRPr="00A818F4">
        <w:t>I</w:t>
      </w:r>
      <w:r w:rsidRPr="00A818F4">
        <w:rPr>
          <w:vertAlign w:val="subscript"/>
        </w:rPr>
        <w:t>L</w:t>
      </w:r>
      <w:r>
        <w:t xml:space="preserve"> </w:t>
      </w:r>
      <w:r>
        <w:rPr>
          <w:lang w:val="en-US"/>
        </w:rPr>
        <w:t>&gt;</w:t>
      </w:r>
      <w:r>
        <w:t xml:space="preserve"> I</w:t>
      </w:r>
      <w:r>
        <w:rPr>
          <w:vertAlign w:val="subscript"/>
        </w:rPr>
        <w:t>C</w:t>
      </w:r>
      <w:r>
        <w:t>), bude se p</w:t>
      </w:r>
      <w:r w:rsidRPr="00A818F4">
        <w:t>roud</w:t>
      </w:r>
      <w:r>
        <w:t xml:space="preserve"> ze zdroje zpožďovat za napětím o úhel φ, naopak bude-li proud tekoucí cívkou menší než proud tekoucí kondenzátorem (</w:t>
      </w:r>
      <w:r w:rsidRPr="00A818F4">
        <w:t>I</w:t>
      </w:r>
      <w:r w:rsidRPr="00A818F4">
        <w:rPr>
          <w:vertAlign w:val="subscript"/>
        </w:rPr>
        <w:t>L</w:t>
      </w:r>
      <w:r>
        <w:t xml:space="preserve"> </w:t>
      </w:r>
      <w:r>
        <w:rPr>
          <w:lang w:val="en-US"/>
        </w:rPr>
        <w:t>&lt;</w:t>
      </w:r>
      <w:r>
        <w:t xml:space="preserve"> I</w:t>
      </w:r>
      <w:r>
        <w:rPr>
          <w:vertAlign w:val="subscript"/>
        </w:rPr>
        <w:t>C</w:t>
      </w:r>
      <w:r>
        <w:t>), bude p</w:t>
      </w:r>
      <w:r w:rsidRPr="00A818F4">
        <w:t>roud</w:t>
      </w:r>
      <w:r>
        <w:t xml:space="preserve"> ze zdroje předbíhat před napětí o úhel φ.</w:t>
      </w:r>
    </w:p>
    <w:p w:rsidR="00C9306F" w:rsidRDefault="00C9306F" w:rsidP="00C9306F">
      <w:pPr>
        <w:pStyle w:val="Norml"/>
        <w:tabs>
          <w:tab w:val="left" w:pos="284"/>
          <w:tab w:val="left" w:pos="426"/>
        </w:tabs>
      </w:pPr>
      <w:r>
        <w:rPr>
          <w:noProof/>
        </w:rPr>
        <mc:AlternateContent>
          <mc:Choice Requires="wpg">
            <w:drawing>
              <wp:anchor distT="0" distB="0" distL="114300" distR="114300" simplePos="0" relativeHeight="253503488" behindDoc="0" locked="0" layoutInCell="1" allowOverlap="1" wp14:anchorId="33A67B7D" wp14:editId="14DC40A8">
                <wp:simplePos x="0" y="0"/>
                <wp:positionH relativeFrom="column">
                  <wp:posOffset>4442460</wp:posOffset>
                </wp:positionH>
                <wp:positionV relativeFrom="paragraph">
                  <wp:posOffset>515620</wp:posOffset>
                </wp:positionV>
                <wp:extent cx="1081770" cy="186440"/>
                <wp:effectExtent l="0" t="0" r="23495" b="118745"/>
                <wp:wrapNone/>
                <wp:docPr id="2101" name="Skupina 2101"/>
                <wp:cNvGraphicFramePr/>
                <a:graphic xmlns:a="http://schemas.openxmlformats.org/drawingml/2006/main">
                  <a:graphicData uri="http://schemas.microsoft.com/office/word/2010/wordprocessingGroup">
                    <wpg:wgp>
                      <wpg:cNvGrpSpPr/>
                      <wpg:grpSpPr>
                        <a:xfrm>
                          <a:off x="0" y="0"/>
                          <a:ext cx="1081770" cy="186440"/>
                          <a:chOff x="0" y="0"/>
                          <a:chExt cx="1082183" cy="186502"/>
                        </a:xfrm>
                      </wpg:grpSpPr>
                      <wps:wsp>
                        <wps:cNvPr id="2102" name="Přímá spojnice 322"/>
                        <wps:cNvCnPr>
                          <a:cxnSpLocks noChangeShapeType="1"/>
                        </wps:cNvCnPr>
                        <wps:spPr bwMode="auto">
                          <a:xfrm flipV="1">
                            <a:off x="0" y="184597"/>
                            <a:ext cx="1076960" cy="190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2103" name="Textové pole 323"/>
                        <wps:cNvSpPr txBox="1">
                          <a:spLocks noChangeArrowheads="1"/>
                        </wps:cNvSpPr>
                        <wps:spPr bwMode="auto">
                          <a:xfrm>
                            <a:off x="650383"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U</w:t>
                              </w:r>
                            </w:p>
                          </w:txbxContent>
                        </wps:txbx>
                        <wps:bodyPr rot="0" vert="horz" wrap="square" lIns="72000" tIns="0" rIns="91440" bIns="0" anchor="ctr" anchorCtr="0" upright="1">
                          <a:noAutofit/>
                        </wps:bodyPr>
                      </wps:wsp>
                    </wpg:wgp>
                  </a:graphicData>
                </a:graphic>
              </wp:anchor>
            </w:drawing>
          </mc:Choice>
          <mc:Fallback>
            <w:pict>
              <v:group id="Skupina 2101" o:spid="_x0000_s4795" style="position:absolute;margin-left:349.8pt;margin-top:40.6pt;width:85.2pt;height:14.7pt;z-index:253503488" coordsize="1082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">
                <v:line id="Přímá spojnice 322" o:spid="_x0000_s4796" style="position:absolute;flip:y;visibility:visible;mso-wrap-style:square" from="0,1845" to="10769,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u1MMAAADdAAAADwAAAGRycy9kb3ducmV2LnhtbESPT4vCMBTE78J+h/AW9qZJeyhSjSKy&#10;C4J48N/90TzbYvNSm9jWb79ZWPA4zMxvmOV6tI3oqfO1Yw3JTIEgLpypudRwOf9M5yB8QDbYOCYN&#10;L/KwXn1MlpgbN/CR+lMoRYSwz1FDFUKbS+mLiiz6mWuJo3dzncUQZVdK0+EQ4baRqVKZtFhzXKiw&#10;pW1Fxf30tBoU7/qDMvfzcUge2fe1zfbZ/KH11+e4WYAINIZ3+L+9MxrSRKXw9yY+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vLtTDAAAA3QAAAA8AAAAAAAAAAAAA&#10;AAAAoQIAAGRycy9kb3ducmV2LnhtbFBLBQYAAAAABAAEAPkAAACRAwAAAAA=&#10;" strokecolor="#ff5a00" strokeweight="1pt">
                  <v:stroke endarrow="open" endarrowlength="long"/>
                </v:line>
                <v:shape id="_x0000_s4797" type="#_x0000_t202" style="position:absolute;left:65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Zu8YA&#10;AADdAAAADwAAAGRycy9kb3ducmV2LnhtbESPQWvCQBSE7wX/w/KE3uomKRVJXUVEMYdCaRTb4yP7&#10;TEKzb0N2NUl/fbdQ8DjMzDfMcj2YRtyoc7VlBfEsAkFcWF1zqeB03D8tQDiPrLGxTApGcrBeTR6W&#10;mGrb8wfdcl+KAGGXooLK+zaV0hUVGXQz2xIH72I7gz7IrpS6wz7ATSOTKJpLgzWHhQpb2lZUfOdX&#10;oyDf5dmB2Q9v7y9fn/V8vJzjH6nU43TYvILwNPh7+L+daQVJHD3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Zu8YAAADdAAAADwAAAAAAAAAAAAAAAACYAgAAZHJz&#10;L2Rvd25yZXYueG1sUEsFBgAAAAAEAAQA9QAAAIsDAAAAAA==&#10;" filled="f" stroked="f" strokeweight=".5pt">
                  <v:textbox inset="2mm,0,,0">
                    <w:txbxContent>
                      <w:p w:rsidR="000A15F2" w:rsidRPr="00F102AE" w:rsidRDefault="000A15F2" w:rsidP="00C9306F">
                        <w:pPr>
                          <w:jc w:val="center"/>
                          <w:rPr>
                            <w:vertAlign w:val="subscript"/>
                          </w:rPr>
                        </w:pPr>
                        <w:r>
                          <w:t>U</w:t>
                        </w:r>
                      </w:p>
                    </w:txbxContent>
                  </v:textbox>
                </v:shape>
              </v:group>
            </w:pict>
          </mc:Fallback>
        </mc:AlternateContent>
      </w:r>
      <w:r>
        <w:t>Konstrukce fázorového diagramu opět vychází z řídícího fázoru (u paralelního řazení je to fázor napětí):</w:t>
      </w:r>
      <w:r w:rsidRPr="00E4003C">
        <w:rPr>
          <w:rFonts w:ascii="Symbol" w:hAnsi="Symbol"/>
          <w:noProof/>
        </w:rPr>
        <w:t></w:t>
      </w:r>
    </w:p>
    <w:p w:rsidR="00C9306F" w:rsidRDefault="00C9306F" w:rsidP="0063554C">
      <w:pPr>
        <w:pStyle w:val="Norml"/>
        <w:numPr>
          <w:ilvl w:val="0"/>
          <w:numId w:val="14"/>
        </w:numPr>
        <w:tabs>
          <w:tab w:val="left" w:pos="284"/>
        </w:tabs>
      </w:pPr>
      <w:r>
        <w:t>ve vhodném měřítku narýsujeme fázor napětí U</w:t>
      </w:r>
    </w:p>
    <w:p w:rsidR="00C9306F" w:rsidRDefault="00C9306F" w:rsidP="0063554C">
      <w:pPr>
        <w:pStyle w:val="Norml"/>
        <w:numPr>
          <w:ilvl w:val="0"/>
          <w:numId w:val="14"/>
        </w:numPr>
        <w:tabs>
          <w:tab w:val="left" w:pos="284"/>
        </w:tabs>
      </w:pPr>
      <w:r>
        <w:rPr>
          <w:noProof/>
        </w:rPr>
        <mc:AlternateContent>
          <mc:Choice Requires="wpg">
            <w:drawing>
              <wp:anchor distT="0" distB="0" distL="114300" distR="114300" simplePos="0" relativeHeight="253504512" behindDoc="0" locked="0" layoutInCell="1" allowOverlap="1" wp14:anchorId="1B1A8029" wp14:editId="62B36747">
                <wp:simplePos x="0" y="0"/>
                <wp:positionH relativeFrom="column">
                  <wp:posOffset>4443730</wp:posOffset>
                </wp:positionH>
                <wp:positionV relativeFrom="paragraph">
                  <wp:posOffset>311785</wp:posOffset>
                </wp:positionV>
                <wp:extent cx="1081770" cy="220980"/>
                <wp:effectExtent l="0" t="0" r="23495" b="83820"/>
                <wp:wrapNone/>
                <wp:docPr id="2104" name="Skupina 2104"/>
                <wp:cNvGraphicFramePr/>
                <a:graphic xmlns:a="http://schemas.openxmlformats.org/drawingml/2006/main">
                  <a:graphicData uri="http://schemas.microsoft.com/office/word/2010/wordprocessingGroup">
                    <wpg:wgp>
                      <wpg:cNvGrpSpPr/>
                      <wpg:grpSpPr>
                        <a:xfrm>
                          <a:off x="0" y="0"/>
                          <a:ext cx="1081770" cy="220980"/>
                          <a:chOff x="0" y="0"/>
                          <a:chExt cx="1081770" cy="220980"/>
                        </a:xfrm>
                        <a:noFill/>
                      </wpg:grpSpPr>
                      <wpg:grpSp>
                        <wpg:cNvPr id="2105" name="Skupina 2105"/>
                        <wpg:cNvGrpSpPr/>
                        <wpg:grpSpPr>
                          <a:xfrm>
                            <a:off x="0" y="0"/>
                            <a:ext cx="1081770" cy="186440"/>
                            <a:chOff x="0" y="0"/>
                            <a:chExt cx="1082183" cy="186502"/>
                          </a:xfrm>
                          <a:grpFill/>
                        </wpg:grpSpPr>
                        <wps:wsp>
                          <wps:cNvPr id="2106" name="Přímá spojnice 322"/>
                          <wps:cNvCnPr>
                            <a:cxnSpLocks noChangeShapeType="1"/>
                          </wps:cNvCnPr>
                          <wps:spPr bwMode="auto">
                            <a:xfrm flipV="1">
                              <a:off x="0" y="184597"/>
                              <a:ext cx="1076960" cy="1905"/>
                            </a:xfrm>
                            <a:prstGeom prst="line">
                              <a:avLst/>
                            </a:prstGeom>
                            <a:grpFill/>
                            <a:ln w="12700">
                              <a:solidFill>
                                <a:srgbClr val="FF5A00"/>
                              </a:solidFill>
                              <a:round/>
                              <a:headEnd/>
                              <a:tailEnd type="arrow" w="med" len="lg"/>
                            </a:ln>
                            <a:extLst/>
                          </wps:spPr>
                          <wps:bodyPr/>
                        </wps:wsp>
                        <wps:wsp>
                          <wps:cNvPr id="2107" name="Textové pole 323"/>
                          <wps:cNvSpPr txBox="1">
                            <a:spLocks noChangeArrowheads="1"/>
                          </wps:cNvSpPr>
                          <wps:spPr bwMode="auto">
                            <a:xfrm>
                              <a:off x="650383"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U</w:t>
                                </w:r>
                              </w:p>
                            </w:txbxContent>
                          </wps:txbx>
                          <wps:bodyPr rot="0" vert="horz" wrap="square" lIns="72000" tIns="0" rIns="91440" bIns="0" anchor="ctr" anchorCtr="0" upright="1">
                            <a:noAutofit/>
                          </wps:bodyPr>
                        </wps:wsp>
                      </wpg:grpSp>
                      <wpg:grpSp>
                        <wpg:cNvPr id="2108" name="Skupina 2108"/>
                        <wpg:cNvGrpSpPr/>
                        <wpg:grpSpPr>
                          <a:xfrm>
                            <a:off x="0" y="0"/>
                            <a:ext cx="734695" cy="220980"/>
                            <a:chOff x="0" y="0"/>
                            <a:chExt cx="735330" cy="221373"/>
                          </a:xfrm>
                          <a:grpFill/>
                        </wpg:grpSpPr>
                        <wps:wsp>
                          <wps:cNvPr id="2109" name="AutoShape 1233"/>
                          <wps:cNvSpPr>
                            <a:spLocks noChangeArrowheads="1"/>
                          </wps:cNvSpPr>
                          <wps:spPr bwMode="auto">
                            <a:xfrm>
                              <a:off x="0"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2110" name="Textové pole 103"/>
                          <wps:cNvSpPr txBox="1">
                            <a:spLocks noChangeArrowheads="1"/>
                          </wps:cNvSpPr>
                          <wps:spPr bwMode="auto">
                            <a:xfrm>
                              <a:off x="304800"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anchor>
            </w:drawing>
          </mc:Choice>
          <mc:Fallback>
            <w:pict>
              <v:group id="Skupina 2104" o:spid="_x0000_s4798" style="position:absolute;left:0;text-align:left;margin-left:349.9pt;margin-top:24.55pt;width:85.2pt;height:17.4pt;z-index:253504512" coordsize="1081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">
                <v:group id="Skupina 2105" o:spid="_x0000_s4799" style="position:absolute;width:10817;height:1864"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line id="Přímá spojnice 322" o:spid="_x0000_s4800" style="position:absolute;flip:y;visibility:visible;mso-wrap-style:square" from="0,1845" to="10769,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o18QAAADdAAAADwAAAGRycy9kb3ducmV2LnhtbESPzWrDMBCE74W+g9hCbrXkHERwo4QQ&#10;WgiEHvJ3X6ytbWKtHEux3bePCoUch5n5hlmuJ9eKgfrQeDaQZwoEceltw5WB8+nrfQEiRGSLrWcy&#10;8EsB1qvXlyUW1o98oOEYK5EgHAo0UMfYFVKGsiaHIfMdcfJ+fO8wJtlX0vY4Jrhr5VwpLR02nBZq&#10;7GhbU3k93p0BxbvhW9nr6TDmN/156fReL27GzN6mzQeISFN8hv/bO2tgnisNf2/S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CjXxAAAAN0AAAAPAAAAAAAAAAAA&#10;AAAAAKECAABkcnMvZG93bnJldi54bWxQSwUGAAAAAAQABAD5AAAAkgMAAAAA&#10;" strokecolor="#ff5a00" strokeweight="1pt">
                    <v:stroke endarrow="open" endarrowlength="long"/>
                  </v:line>
                  <v:shape id="_x0000_s4801" type="#_x0000_t202" style="position:absolute;left:65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fuMUA&#10;AADdAAAADwAAAGRycy9kb3ducmV2LnhtbESPQYvCMBSE74L/ITzBm6YVdKVrFBFFDwtiFXePj+bZ&#10;lm1eShO17q83woLHYWa+YWaL1lTiRo0rLSuIhxEI4szqknMFp+NmMAXhPLLGyjIpeJCDxbzbmWGi&#10;7Z0PdEt9LgKEXYIKCu/rREqXFWTQDW1NHLyLbQz6IJtc6gbvAW4qOYqiiTRYclgosKZVQdlvejUK&#10;0nW62zL79ms//vkuJ4/LOf6TSvV77fIThKfWv8P/7Z1WMIqjD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x+4xQAAAN0AAAAPAAAAAAAAAAAAAAAAAJgCAABkcnMv&#10;ZG93bnJldi54bWxQSwUGAAAAAAQABAD1AAAAigMAAAAA&#10;" filled="f" stroked="f" strokeweight=".5pt">
                    <v:textbox inset="2mm,0,,0">
                      <w:txbxContent>
                        <w:p w:rsidR="000A15F2" w:rsidRPr="00F102AE" w:rsidRDefault="000A15F2" w:rsidP="00C9306F">
                          <w:pPr>
                            <w:jc w:val="center"/>
                            <w:rPr>
                              <w:vertAlign w:val="subscript"/>
                            </w:rPr>
                          </w:pPr>
                          <w:r>
                            <w:t>U</w:t>
                          </w:r>
                        </w:p>
                      </w:txbxContent>
                    </v:textbox>
                  </v:shape>
                </v:group>
                <v:group id="Skupina 2108" o:spid="_x0000_s4802" style="position:absolute;width:7346;height:220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AutoShape 1233" o:spid="_x0000_s4803" type="#_x0000_t13" style="position:absolute;top:1502;width:696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5ncgA&#10;AADdAAAADwAAAGRycy9kb3ducmV2LnhtbESPzW7CMBCE75X6DtZW6q3YcIggxaAI9Qe4lFIOPa7i&#10;bRw1XqexGwJPj5Eq9TiamW808+XgGtFTF2rPGsYjBYK49KbmSsPh4/lhCiJEZIONZ9JwogDLxe3N&#10;HHPjj/xO/T5WIkE45KjBxtjmUobSksMw8i1x8r585zAm2VXSdHhMcNfIiVKZdFhzWrDY0spS+b3/&#10;dRqULYvVNnvdvLypz+ypPxTn2c9O6/u7oXgEEWmI/+G/9tpomIzVDK5v0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LmdyAAAAN0AAAAPAAAAAAAAAAAAAAAAAJgCAABk&#10;cnMvZG93bnJldi54bWxQSwUGAAAAAAQABAD1AAAAjQMAAAAA&#10;" adj="19206,10800" filled="f" strokecolor="#7878ff" strokeweight="1pt"/>
                  <v:shape id="Textové pole 103" o:spid="_x0000_s4804" type="#_x0000_t202" style="position:absolute;left:3048;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HMEA&#10;AADdAAAADwAAAGRycy9kb3ducmV2LnhtbERPzYrCMBC+C/sOYRa8aVoPItUoi6BWwYXVfYChGZva&#10;ZlKaWOvbm8PCHj++/9VmsI3oqfOVYwXpNAFBXDhdcang97qbLED4gKyxcUwKXuRhs/4YrTDT7sk/&#10;1F9CKWII+wwVmBDaTEpfGLLop64ljtzNdRZDhF0pdYfPGG4bOUuSubRYcWww2NLWUFFfHlbBvrql&#10;1+++LltTHw/7U36+5/eg1Phz+FqCCDSEf/GfO9cKZmka98c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OhzBAAAA3QAAAA8AAAAAAAAAAAAAAAAAmAIAAGRycy9kb3du&#10;cmV2LnhtbFBLBQYAAAAABAAEAPUAAACGAwAAAAA=&#10;" filled="f" stroked="f" strokeweight=".5pt">
                    <v:textbox inset="0,0,0,0">
                      <w:txbxContent>
                        <w:p w:rsidR="000A15F2" w:rsidRPr="00F102AE" w:rsidRDefault="000A15F2" w:rsidP="00C9306F">
                          <w:pPr>
                            <w:jc w:val="center"/>
                            <w:rPr>
                              <w:vertAlign w:val="subscript"/>
                            </w:rPr>
                          </w:pPr>
                          <w:r>
                            <w:t>I</w:t>
                          </w:r>
                          <w:r>
                            <w:rPr>
                              <w:vertAlign w:val="subscript"/>
                            </w:rPr>
                            <w:t>R</w:t>
                          </w:r>
                        </w:p>
                      </w:txbxContent>
                    </v:textbox>
                  </v:shape>
                </v:group>
              </v:group>
            </w:pict>
          </mc:Fallback>
        </mc:AlternateContent>
      </w:r>
      <w:r>
        <w:t>ve fázi s tímto napětím narýsujeme (v proudovém měřítku) proud tekoucí rezistorem I</w:t>
      </w:r>
      <w:r>
        <w:rPr>
          <w:vertAlign w:val="subscript"/>
        </w:rPr>
        <w:t>R</w:t>
      </w:r>
      <w:r>
        <w:t xml:space="preserve"> </w:t>
      </w:r>
    </w:p>
    <w:p w:rsidR="00446743" w:rsidRDefault="00446743" w:rsidP="00446743">
      <w:pPr>
        <w:widowControl/>
        <w:spacing w:after="0" w:line="240" w:lineRule="auto"/>
      </w:pPr>
      <w:r>
        <w:br w:type="page"/>
      </w:r>
    </w:p>
    <w:p w:rsidR="00446743" w:rsidRDefault="00446743" w:rsidP="0063554C">
      <w:pPr>
        <w:pStyle w:val="Norml"/>
        <w:numPr>
          <w:ilvl w:val="0"/>
          <w:numId w:val="26"/>
        </w:numPr>
        <w:tabs>
          <w:tab w:val="left" w:pos="284"/>
        </w:tabs>
      </w:pPr>
      <w:r>
        <w:rPr>
          <w:noProof/>
        </w:rPr>
        <w:lastRenderedPageBreak/>
        <mc:AlternateContent>
          <mc:Choice Requires="wpg">
            <w:drawing>
              <wp:anchor distT="0" distB="0" distL="114300" distR="114300" simplePos="0" relativeHeight="253265920" behindDoc="0" locked="0" layoutInCell="1" allowOverlap="1" wp14:anchorId="763D871D" wp14:editId="3175653D">
                <wp:simplePos x="0" y="0"/>
                <wp:positionH relativeFrom="column">
                  <wp:posOffset>4283075</wp:posOffset>
                </wp:positionH>
                <wp:positionV relativeFrom="paragraph">
                  <wp:posOffset>254635</wp:posOffset>
                </wp:positionV>
                <wp:extent cx="1243965" cy="541020"/>
                <wp:effectExtent l="0" t="0" r="32385" b="30480"/>
                <wp:wrapNone/>
                <wp:docPr id="650" name="Skupina 650"/>
                <wp:cNvGraphicFramePr/>
                <a:graphic xmlns:a="http://schemas.openxmlformats.org/drawingml/2006/main">
                  <a:graphicData uri="http://schemas.microsoft.com/office/word/2010/wordprocessingGroup">
                    <wpg:wgp>
                      <wpg:cNvGrpSpPr/>
                      <wpg:grpSpPr>
                        <a:xfrm>
                          <a:off x="0" y="0"/>
                          <a:ext cx="1243330" cy="540385"/>
                          <a:chOff x="0" y="0"/>
                          <a:chExt cx="1243695" cy="540975"/>
                        </a:xfrm>
                        <a:noFill/>
                      </wpg:grpSpPr>
                      <wpg:grpSp>
                        <wpg:cNvPr id="3672" name="Skupina 3672"/>
                        <wpg:cNvGrpSpPr/>
                        <wpg:grpSpPr>
                          <a:xfrm>
                            <a:off x="161925" y="0"/>
                            <a:ext cx="1081770" cy="186404"/>
                            <a:chOff x="161925" y="0"/>
                            <a:chExt cx="1082183" cy="186502"/>
                          </a:xfrm>
                          <a:grpFill/>
                        </wpg:grpSpPr>
                        <wps:wsp>
                          <wps:cNvPr id="3679" name="Přímá spojnice 3679"/>
                          <wps:cNvCnPr>
                            <a:cxnSpLocks noChangeShapeType="1"/>
                          </wps:cNvCnPr>
                          <wps:spPr bwMode="auto">
                            <a:xfrm flipV="1">
                              <a:off x="161925" y="184597"/>
                              <a:ext cx="1076960" cy="1905"/>
                            </a:xfrm>
                            <a:prstGeom prst="line">
                              <a:avLst/>
                            </a:prstGeom>
                            <a:grpFill/>
                            <a:ln w="12700">
                              <a:solidFill>
                                <a:srgbClr val="FF5A00"/>
                              </a:solidFill>
                              <a:round/>
                              <a:headEnd/>
                              <a:tailEnd type="arrow" w="med" len="lg"/>
                            </a:ln>
                            <a:extLst/>
                          </wps:spPr>
                          <wps:bodyPr/>
                        </wps:wsp>
                        <wps:wsp>
                          <wps:cNvPr id="3680" name="Textové pole 323"/>
                          <wps:cNvSpPr txBox="1">
                            <a:spLocks noChangeArrowheads="1"/>
                          </wps:cNvSpPr>
                          <wps:spPr bwMode="auto">
                            <a:xfrm>
                              <a:off x="81230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673" name="Skupina 3673"/>
                        <wpg:cNvGrpSpPr/>
                        <wpg:grpSpPr>
                          <a:xfrm>
                            <a:off x="0" y="180975"/>
                            <a:ext cx="199788" cy="360000"/>
                            <a:chOff x="0" y="180975"/>
                            <a:chExt cx="199864" cy="360121"/>
                          </a:xfrm>
                          <a:grpFill/>
                        </wpg:grpSpPr>
                        <wps:wsp>
                          <wps:cNvPr id="3677" name="AutoShape 29"/>
                          <wps:cNvSpPr>
                            <a:spLocks noChangeArrowheads="1"/>
                          </wps:cNvSpPr>
                          <wps:spPr bwMode="auto">
                            <a:xfrm rot="5400000" flipV="1">
                              <a:off x="-15757" y="325476"/>
                              <a:ext cx="360121"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3678" name="Textové pole 314"/>
                          <wps:cNvSpPr txBox="1">
                            <a:spLocks noChangeArrowheads="1"/>
                          </wps:cNvSpPr>
                          <wps:spPr bwMode="auto">
                            <a:xfrm>
                              <a:off x="0" y="262999"/>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3674" name="Skupina 3674"/>
                        <wpg:cNvGrpSpPr/>
                        <wpg:grpSpPr>
                          <a:xfrm>
                            <a:off x="161925" y="0"/>
                            <a:ext cx="735050" cy="221298"/>
                            <a:chOff x="161925" y="0"/>
                            <a:chExt cx="735330" cy="221373"/>
                          </a:xfrm>
                          <a:grpFill/>
                        </wpg:grpSpPr>
                        <wps:wsp>
                          <wps:cNvPr id="3675" name="AutoShape 1233"/>
                          <wps:cNvSpPr>
                            <a:spLocks noChangeArrowheads="1"/>
                          </wps:cNvSpPr>
                          <wps:spPr bwMode="auto">
                            <a:xfrm>
                              <a:off x="161925" y="15025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676" name="Textové pole 103"/>
                          <wps:cNvSpPr txBox="1">
                            <a:spLocks noChangeArrowheads="1"/>
                          </wps:cNvSpPr>
                          <wps:spPr bwMode="auto">
                            <a:xfrm>
                              <a:off x="466725"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Skupina 650" o:spid="_x0000_s4805" style="position:absolute;left:0;text-align:left;margin-left:337.25pt;margin-top:20.05pt;width:97.95pt;height:42.6pt;z-index:253265920;mso-height-relative:margin" coordsize="12436,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">
                <v:group id="Skupina 3672" o:spid="_x0000_s4806" style="position:absolute;left:1619;width:10817;height:1864" coordorigin="1619"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line id="Přímá spojnice 3679" o:spid="_x0000_s4807" style="position:absolute;flip:y;visibility:visible;mso-wrap-style:square" from="1619,1845" to="1238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5BMUAAADdAAAADwAAAGRycy9kb3ducmV2LnhtbESPzWrDMBCE74W8g9hAb42UFtTEiRJC&#10;aCBQesjffbE2tom1cizFdt++KhR6HGbmG2a5HlwtOmpD5dnAdKJAEOfeVlwYOJ92LzMQISJbrD2T&#10;gW8KsF6NnpaYWd/zgbpjLESCcMjQQBljk0kZ8pIcholviJN39a3DmGRbSNtin+Culq9Kaemw4rRQ&#10;YkPbkvLb8eEMKN53X8reTod+etcfl0Z/6tndmOfxsFmAiDTE//Bfe28NvOn3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5BMUAAADdAAAADwAAAAAAAAAA&#10;AAAAAAChAgAAZHJzL2Rvd25yZXYueG1sUEsFBgAAAAAEAAQA+QAAAJMDAAAAAA==&#10;" strokecolor="#ff5a00" strokeweight="1pt">
                    <v:stroke endarrow="open" endarrowlength="long"/>
                  </v:line>
                  <v:shape id="_x0000_s4808" type="#_x0000_t202" style="position:absolute;left:81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ySsQA&#10;AADdAAAADwAAAGRycy9kb3ducmV2LnhtbERPy2rCQBTdF/oPwy24q5NYGkLqJJSi1IVQTEVdXjI3&#10;D5q5EzKjxn59ZyF0eTjvZTGZXlxodJ1lBfE8AkFcWd1xo2D/vX5OQTiPrLG3TApu5KDIHx+WmGl7&#10;5R1dSt+IEMIuQwWt90MmpataMujmdiAOXG1Hgz7AsZF6xGsIN71cRFEiDXYcGloc6KOl6qc8GwXl&#10;qtx8Mvtp+/V6OnbJrT7Ev1Kp2dP0/gbC0+T/xXf3Rit4SdKwP7w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skr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group>
                <v:group id="Skupina 3673" o:spid="_x0000_s4809" style="position:absolute;top:1809;width:1997;height:3600" coordorigin=",1809" coordsize="1998,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AutoShape 29" o:spid="_x0000_s4810" type="#_x0000_t13" style="position:absolute;left:-158;top:3254;width:3601;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A8YA&#10;AADdAAAADwAAAGRycy9kb3ducmV2LnhtbESPT2vCQBTE74LfYXmF3nQTC0aiq9RCqZdW/IPnR/aZ&#10;BLNv091Vk2/fLQgeh5n5DbNYdaYRN3K+tqwgHScgiAuray4VHA+foxkIH5A1NpZJQU8eVsvhYIG5&#10;tnfe0W0fShEh7HNUUIXQ5lL6oiKDfmxb4uidrTMYonSl1A7vEW4aOUmSqTRYc1yosKWPiorL/moU&#10;/PTppJ9di6/v9JQ5fV5vN7+JVOr1pXufgwjUhWf40d5oBW/TLI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A8YAAADdAAAADwAAAAAAAAAAAAAAAACYAgAAZHJz&#10;L2Rvd25yZXYueG1sUEsFBgAAAAAEAAQA9QAAAIsDAAAAAA==&#10;" adj="16950,10800" filled="f" strokecolor="#ff7878" strokeweight="1pt"/>
                  <v:shape id="Textové pole 314" o:spid="_x0000_s4811" type="#_x0000_t202" style="position:absolute;top:2629;width:1822;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3674" o:spid="_x0000_s4812" style="position:absolute;left:1619;width:7350;height:2212" coordorigin="1619"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AutoShape 1233" o:spid="_x0000_s4813" type="#_x0000_t13" style="position:absolute;left:1619;top:1502;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2OcgA&#10;AADdAAAADwAAAGRycy9kb3ducmV2LnhtbESPzU7DMBCE70h9B2srcaM2IFJI61ZRxV97aSk99LiK&#10;lzgiXofYpIGnx0hIHEcz841mvhxcI3rqQu1Zw+VEgSAuvam50nB4fbi4BREissHGM2n4ogDLxehs&#10;jrnxJ36hfh8rkSAcctRgY2xzKUNpyWGY+JY4eW++cxiT7CppOjwluGvklVKZdFhzWrDY0spS+b7/&#10;dBqULYvVJntaP27VMbvvD8X33cdO6/PxUMxARBrif/iv/Ww0XGfTG/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vY5yAAAAN0AAAAPAAAAAAAAAAAAAAAAAJgCAABk&#10;cnMvZG93bnJldi54bWxQSwUGAAAAAAQABAD1AAAAjQMAAAAA&#10;" adj="19206,10800" filled="f" strokecolor="#7878ff" strokeweight="1pt"/>
                  <v:shape id="Textové pole 103" o:spid="_x0000_s4814" type="#_x0000_t202" style="position:absolute;left:466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o 90° za fázor napětí narýsujeme fázor proudu tekoucího cívkou I</w:t>
      </w:r>
      <w:r>
        <w:rPr>
          <w:vertAlign w:val="subscript"/>
        </w:rPr>
        <w:t>L</w:t>
      </w:r>
      <w:r>
        <w:t xml:space="preserve"> (opět v proudovém měřítku)</w:t>
      </w:r>
    </w:p>
    <w:p w:rsidR="00446743" w:rsidRDefault="00446743" w:rsidP="0063554C">
      <w:pPr>
        <w:pStyle w:val="Norml"/>
        <w:tabs>
          <w:tab w:val="left" w:pos="284"/>
        </w:tabs>
        <w:ind w:left="793"/>
      </w:pPr>
    </w:p>
    <w:p w:rsidR="00446743" w:rsidRDefault="00446743" w:rsidP="0063554C">
      <w:pPr>
        <w:pStyle w:val="Norml"/>
        <w:numPr>
          <w:ilvl w:val="0"/>
          <w:numId w:val="26"/>
        </w:numPr>
        <w:tabs>
          <w:tab w:val="left" w:pos="284"/>
        </w:tabs>
      </w:pPr>
      <w:r>
        <w:rPr>
          <w:noProof/>
        </w:rPr>
        <mc:AlternateContent>
          <mc:Choice Requires="wpg">
            <w:drawing>
              <wp:anchor distT="0" distB="0" distL="114300" distR="114300" simplePos="0" relativeHeight="253266944" behindDoc="0" locked="0" layoutInCell="1" allowOverlap="1" wp14:anchorId="3159F842" wp14:editId="6395BD03">
                <wp:simplePos x="0" y="0"/>
                <wp:positionH relativeFrom="column">
                  <wp:posOffset>4278630</wp:posOffset>
                </wp:positionH>
                <wp:positionV relativeFrom="paragraph">
                  <wp:posOffset>235585</wp:posOffset>
                </wp:positionV>
                <wp:extent cx="1243330" cy="1259840"/>
                <wp:effectExtent l="0" t="19050" r="71120" b="35560"/>
                <wp:wrapNone/>
                <wp:docPr id="649" name="Skupina 649"/>
                <wp:cNvGraphicFramePr/>
                <a:graphic xmlns:a="http://schemas.openxmlformats.org/drawingml/2006/main">
                  <a:graphicData uri="http://schemas.microsoft.com/office/word/2010/wordprocessingGroup">
                    <wpg:wgp>
                      <wpg:cNvGrpSpPr/>
                      <wpg:grpSpPr>
                        <a:xfrm>
                          <a:off x="0" y="0"/>
                          <a:ext cx="1243330" cy="1259205"/>
                          <a:chOff x="0" y="0"/>
                          <a:chExt cx="1243378" cy="1259941"/>
                        </a:xfrm>
                        <a:noFill/>
                      </wpg:grpSpPr>
                      <wpg:grpSp>
                        <wpg:cNvPr id="3661" name="Skupina 3661"/>
                        <wpg:cNvGrpSpPr/>
                        <wpg:grpSpPr>
                          <a:xfrm>
                            <a:off x="161925" y="710573"/>
                            <a:ext cx="1081453" cy="186208"/>
                            <a:chOff x="161925" y="710710"/>
                            <a:chExt cx="1082183" cy="186502"/>
                          </a:xfrm>
                          <a:grpFill/>
                        </wpg:grpSpPr>
                        <wps:wsp>
                          <wps:cNvPr id="3670" name="Přímá spojnice 3670"/>
                          <wps:cNvCnPr>
                            <a:cxnSpLocks noChangeShapeType="1"/>
                          </wps:cNvCnPr>
                          <wps:spPr bwMode="auto">
                            <a:xfrm flipV="1">
                              <a:off x="161925" y="895307"/>
                              <a:ext cx="1076960" cy="1905"/>
                            </a:xfrm>
                            <a:prstGeom prst="line">
                              <a:avLst/>
                            </a:prstGeom>
                            <a:grpFill/>
                            <a:ln w="12700">
                              <a:solidFill>
                                <a:srgbClr val="FF5A00"/>
                              </a:solidFill>
                              <a:round/>
                              <a:headEnd/>
                              <a:tailEnd type="arrow" w="med" len="lg"/>
                            </a:ln>
                            <a:extLst/>
                          </wps:spPr>
                          <wps:bodyPr/>
                        </wps:wsp>
                        <wps:wsp>
                          <wps:cNvPr id="3671" name="Textové pole 323"/>
                          <wps:cNvSpPr txBox="1">
                            <a:spLocks noChangeArrowheads="1"/>
                          </wps:cNvSpPr>
                          <wps:spPr bwMode="auto">
                            <a:xfrm>
                              <a:off x="812308" y="71071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662" name="Skupina 3662"/>
                        <wpg:cNvGrpSpPr/>
                        <wpg:grpSpPr>
                          <a:xfrm>
                            <a:off x="161925" y="710707"/>
                            <a:ext cx="734834" cy="221065"/>
                            <a:chOff x="161925" y="710710"/>
                            <a:chExt cx="735330" cy="221373"/>
                          </a:xfrm>
                          <a:grpFill/>
                        </wpg:grpSpPr>
                        <wps:wsp>
                          <wps:cNvPr id="3668" name="AutoShape 1233"/>
                          <wps:cNvSpPr>
                            <a:spLocks noChangeArrowheads="1"/>
                          </wps:cNvSpPr>
                          <wps:spPr bwMode="auto">
                            <a:xfrm>
                              <a:off x="161925" y="860963"/>
                              <a:ext cx="696595"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669" name="Textové pole 103"/>
                          <wps:cNvSpPr txBox="1">
                            <a:spLocks noChangeArrowheads="1"/>
                          </wps:cNvSpPr>
                          <wps:spPr bwMode="auto">
                            <a:xfrm>
                              <a:off x="466725" y="71071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s:wsp>
                        <wps:cNvPr id="3663" name="AutoShape 29"/>
                        <wps:cNvSpPr>
                          <a:spLocks noChangeArrowheads="1"/>
                        </wps:cNvSpPr>
                        <wps:spPr bwMode="auto">
                          <a:xfrm rot="5400000" flipV="1">
                            <a:off x="-15853" y="1044698"/>
                            <a:ext cx="360000" cy="70485"/>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3664" name="Textové pole 314"/>
                        <wps:cNvSpPr txBox="1">
                          <a:spLocks noChangeArrowheads="1"/>
                        </wps:cNvSpPr>
                        <wps:spPr bwMode="auto">
                          <a:xfrm>
                            <a:off x="3810" y="987071"/>
                            <a:ext cx="18161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cNvPr id="3665" name="Skupina 3665"/>
                        <wpg:cNvGrpSpPr/>
                        <wpg:grpSpPr>
                          <a:xfrm>
                            <a:off x="0" y="0"/>
                            <a:ext cx="199730" cy="900001"/>
                            <a:chOff x="0" y="0"/>
                            <a:chExt cx="199865" cy="901250"/>
                          </a:xfrm>
                          <a:grpFill/>
                        </wpg:grpSpPr>
                        <wps:wsp>
                          <wps:cNvPr id="3666" name="Textové pole 314"/>
                          <wps:cNvSpPr txBox="1">
                            <a:spLocks noChangeArrowheads="1"/>
                          </wps:cNvSpPr>
                          <wps:spPr bwMode="auto">
                            <a:xfrm>
                              <a:off x="0" y="342867"/>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667" name="AutoShape 29"/>
                          <wps:cNvSpPr>
                            <a:spLocks noChangeArrowheads="1"/>
                          </wps:cNvSpPr>
                          <wps:spPr bwMode="auto">
                            <a:xfrm rot="16200000">
                              <a:off x="-286320" y="415065"/>
                              <a:ext cx="901250" cy="71120"/>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Skupina 649" o:spid="_x0000_s4815" style="position:absolute;left:0;text-align:left;margin-left:336.9pt;margin-top:18.55pt;width:97.9pt;height:99.2pt;z-index:253266944;mso-height-relative:margin" coordsize="12433,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">
                <v:group id="Skupina 3661" o:spid="_x0000_s4816" style="position:absolute;left:1619;top:7105;width:10814;height:1862" coordorigin="1619,7107" coordsize="108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line id="Přímá spojnice 3670" o:spid="_x0000_s4817" style="position:absolute;flip:y;visibility:visible;mso-wrap-style:square" from="1619,8953" to="12388,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QmcEAAADdAAAADwAAAGRycy9kb3ducmV2LnhtbERPy4rCMBTdD/gP4QqzGxNnIEo1iogD&#10;wuDC1/7SXNtic1ObTNv5+8lCcHk47+V6cLXoqA2VZwPTiQJBnHtbcWHgcv7+mIMIEdli7ZkM/FGA&#10;9Wr0tsTM+p6P1J1iIVIIhwwNlDE2mZQhL8lhmPiGOHE33zqMCbaFtC32KdzV8lMpLR1WnBpKbGhb&#10;Un4//ToDivfdQdn7+dhPH3p3bfSPnj+MeR8PmwWISEN8iZ/uvTXwpWdpf3qTn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lCZwQAAAN0AAAAPAAAAAAAAAAAAAAAA&#10;AKECAABkcnMvZG93bnJldi54bWxQSwUGAAAAAAQABAD5AAAAjwMAAAAA&#10;" strokecolor="#ff5a00" strokeweight="1pt">
                    <v:stroke endarrow="open" endarrowlength="long"/>
                  </v:line>
                  <v:shape id="_x0000_s4818" type="#_x0000_t202" style="position:absolute;left:8123;top:710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9scA&#10;AADdAAAADwAAAGRycy9kb3ducmV2LnhtbESPT2vCQBTE7wW/w/KE3uomlUaJbkSkUg+FYlpsj4/s&#10;yx/Mvg3ZrcZ+elcoeBxm5jfMcjWYVpyod41lBfEkAkFcWN1wpeDrc/s0B+E8ssbWMim4kINVNnpY&#10;Yqrtmfd0yn0lAoRdigpq77tUSlfUZNBNbEccvNL2Bn2QfSV1j+cAN618jqJEGmw4LNTY0aam4pj/&#10;GgX5a757Y/bD+8fLz3eTXMpD/CeVehwP6wUIT4O/h//bO61gmsxi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hZ/b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3662" o:spid="_x0000_s4819" style="position:absolute;left:1619;top:7107;width:7348;height:2210" coordorigin="1619,7107" coordsize="735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AutoShape 1233" o:spid="_x0000_s4820" type="#_x0000_t13" style="position:absolute;left:1619;top:8609;width:69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PesQA&#10;AADdAAAADwAAAGRycy9kb3ducmV2LnhtbERPu07DMBTdkfgH6yJ1ozYgWSXUraIK6GMBSgfGq/gS&#10;R8TXIXbTlK/HAxLj0XnPl6NvxUB9bAIbuJkqEMRVsA3XBg7vT9czEDEhW2wDk4EzRVguLi/mWNhw&#10;4jca9qkWOYRjgQZcSl0hZawceYzT0BFn7jP0HlOGfS1tj6cc7lt5q5SWHhvODQ47WjmqvvZHb0C5&#10;qlzt9Hr7/KI+9ONwKH/uv1+NmVyN5QOIRGP6F/+5N9bAndZ5bn6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z3rEAAAA3QAAAA8AAAAAAAAAAAAAAAAAmAIAAGRycy9k&#10;b3ducmV2LnhtbFBLBQYAAAAABAAEAPUAAACJAwAAAAA=&#10;" adj="19206,10800" filled="f" strokecolor="#7878ff" strokeweight="1pt"/>
                  <v:shape id="Textové pole 103" o:spid="_x0000_s4821" type="#_x0000_t202" style="position:absolute;left:4667;top:710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shape id="AutoShape 29" o:spid="_x0000_s4822" type="#_x0000_t13" style="position:absolute;left:-159;top:10447;width:3600;height:70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ksMA&#10;AADdAAAADwAAAGRycy9kb3ducmV2LnhtbESPT4vCMBTE7wt+h/AEb2uqha5Uo0hB8CT4F4+P5tkW&#10;m5fSxFr99GZhYY/DzPyGWax6U4uOWldZVjAZRyCIc6srLhScjpvvGQjnkTXWlknBixysloOvBaba&#10;PnlP3cEXIkDYpaig9L5JpXR5SQbd2DbEwbvZ1qAPsi2kbvEZ4KaW0yhKpMGKw0KJDWUl5ffDwyjI&#10;TpfuEm9Nkfxcj9qf3w/XZzulRsN+PQfhqff/4b/2ViuIkySG3zfhCc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EksMAAADdAAAADwAAAAAAAAAAAAAAAACYAgAAZHJzL2Rv&#10;d25yZXYueG1sUEsFBgAAAAAEAAQA9QAAAIgDAAAAAA==&#10;" adj="16990,10800" filled="f" strokecolor="#ff7878" strokeweight="1pt"/>
                <v:shape id="Textové pole 314" o:spid="_x0000_s4823" type="#_x0000_t202" style="position:absolute;left:38;top:9870;width:18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5vsYA&#10;AADdAAAADwAAAGRycy9kb3ducmV2LnhtbESP0WrCQBRE34X+w3ILfTMb2xIkdZUiaNOChaofcMle&#10;szHZuyG7jenfdwXBx2FmzjCL1WhbMVDva8cKZkkKgrh0uuZKwfGwmc5B+ICssXVMCv7Iw2r5MFlg&#10;rt2Ff2jYh0pECPscFZgQulxKXxqy6BPXEUfv5HqLIcq+krrHS4TbVj6naSYt1hwXDHa0NlQ2+1+r&#10;YFufZofvoak603x+bL+K3bk4B6WeHsf3NxCBxnAP39qFVvCSZa9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5v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id="Skupina 3665" o:spid="_x0000_s4824" style="position:absolute;width:1997;height:9000" coordsize="1998,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Textové pole 314" o:spid="_x0000_s4825" type="#_x0000_t202" style="position:absolute;top:3428;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CUsUA&#10;AADdAAAADwAAAGRycy9kb3ducmV2LnhtbESP3WrCQBSE7wu+w3IE7+rGCqFEVymFaiq04M8DHLLH&#10;bEz2bMiuMX17tyB4OczMN8xyPdhG9NT5yrGC2TQBQVw4XXGp4HT8en0H4QOyxsYxKfgjD+vV6GWJ&#10;mXY33lN/CKWIEPYZKjAhtJmUvjBk0U9dSxy9s+sshii7UuoObxFuG/mWJKm0WHFcMNjSp6GiPlyt&#10;gk11nh1/+7psTf293ezyn0t+CUpNxsPHAkSgITzDj3auFczTN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EJS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29" o:spid="_x0000_s4826" type="#_x0000_t13" style="position:absolute;left:-2863;top:4150;width:9012;height: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8OcQA&#10;AADdAAAADwAAAGRycy9kb3ducmV2LnhtbESPzW7CMBCE75X6DtZW6q04/DSggEEogMS10EOPq3iJ&#10;I+J1ZBuSvj2uVInjaGa+0aw2g23FnXxoHCsYjzIQxJXTDdcKvs+HjwWIEJE1to5JwS8F2KxfX1ZY&#10;aNfzF91PsRYJwqFABSbGrpAyVIYshpHriJN3cd5iTNLXUnvsE9y2cpJlubTYcFow2FFpqLqeblZB&#10;n3lNP6X5nNzG5T5qu+uvs51S72/Ddgki0hCf4f/2USuY5vkc/t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DnEAAAA3QAAAA8AAAAAAAAAAAAAAAAAmAIAAGRycy9k&#10;b3ducmV2LnhtbFBLBQYAAAAABAAEAPUAAACJAwAAAAA=&#10;" adj="19742,10800" filled="f" strokecolor="#32c832" strokeweight="1pt"/>
                </v:group>
              </v:group>
            </w:pict>
          </mc:Fallback>
        </mc:AlternateContent>
      </w:r>
      <w:r>
        <w:t>o 90° před fázor napětí narýsujeme fázor proudu tekoucího kondenzátorem I</w:t>
      </w:r>
      <w:r>
        <w:rPr>
          <w:vertAlign w:val="subscript"/>
        </w:rPr>
        <w:t>C</w:t>
      </w:r>
      <w:r>
        <w:t xml:space="preserve"> (opět v proudovém měřítku)</w:t>
      </w:r>
    </w:p>
    <w:p w:rsidR="00446743" w:rsidRDefault="00446743" w:rsidP="00446743">
      <w:pPr>
        <w:pStyle w:val="Norml"/>
        <w:tabs>
          <w:tab w:val="left" w:pos="284"/>
          <w:tab w:val="left" w:pos="426"/>
        </w:tabs>
        <w:spacing w:after="0"/>
        <w:rPr>
          <w:sz w:val="16"/>
          <w:szCs w:val="16"/>
        </w:rPr>
      </w:pP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rPr>
          <w:sz w:val="16"/>
          <w:szCs w:val="16"/>
        </w:rPr>
      </w:pPr>
    </w:p>
    <w:p w:rsidR="00446743" w:rsidRDefault="00446743" w:rsidP="00446743">
      <w:pPr>
        <w:pStyle w:val="Norml"/>
        <w:tabs>
          <w:tab w:val="left" w:pos="284"/>
          <w:tab w:val="left" w:pos="426"/>
        </w:tabs>
        <w:rPr>
          <w:sz w:val="16"/>
          <w:szCs w:val="16"/>
        </w:rPr>
      </w:pPr>
    </w:p>
    <w:p w:rsidR="00446743" w:rsidRDefault="00446743" w:rsidP="0063554C">
      <w:pPr>
        <w:pStyle w:val="Norml"/>
        <w:numPr>
          <w:ilvl w:val="0"/>
          <w:numId w:val="26"/>
        </w:numPr>
        <w:tabs>
          <w:tab w:val="left" w:pos="284"/>
        </w:tabs>
      </w:pPr>
      <w:r>
        <w:rPr>
          <w:noProof/>
        </w:rPr>
        <mc:AlternateContent>
          <mc:Choice Requires="wpg">
            <w:drawing>
              <wp:anchor distT="0" distB="0" distL="114300" distR="114300" simplePos="0" relativeHeight="253267968" behindDoc="0" locked="0" layoutInCell="1" allowOverlap="1" wp14:anchorId="44678463" wp14:editId="524EAA52">
                <wp:simplePos x="0" y="0"/>
                <wp:positionH relativeFrom="column">
                  <wp:posOffset>4283075</wp:posOffset>
                </wp:positionH>
                <wp:positionV relativeFrom="paragraph">
                  <wp:posOffset>434975</wp:posOffset>
                </wp:positionV>
                <wp:extent cx="1249680" cy="1278255"/>
                <wp:effectExtent l="0" t="0" r="83820" b="36195"/>
                <wp:wrapNone/>
                <wp:docPr id="648" name="Skupina 648"/>
                <wp:cNvGraphicFramePr/>
                <a:graphic xmlns:a="http://schemas.openxmlformats.org/drawingml/2006/main">
                  <a:graphicData uri="http://schemas.microsoft.com/office/word/2010/wordprocessingGroup">
                    <wpg:wgp>
                      <wpg:cNvGrpSpPr/>
                      <wpg:grpSpPr bwMode="auto">
                        <a:xfrm>
                          <a:off x="0" y="0"/>
                          <a:ext cx="1249680" cy="1278255"/>
                          <a:chOff x="0" y="0"/>
                          <a:chExt cx="1968" cy="2013"/>
                        </a:xfrm>
                        <a:noFill/>
                      </wpg:grpSpPr>
                      <wps:wsp>
                        <wps:cNvPr id="3646" name="AutoShape 1274"/>
                        <wps:cNvSpPr>
                          <a:spLocks noChangeArrowheads="1"/>
                        </wps:cNvSpPr>
                        <wps:spPr bwMode="auto">
                          <a:xfrm rot="5400000" flipV="1">
                            <a:off x="-24" y="1674"/>
                            <a:ext cx="567" cy="112"/>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3647" name="Text Box 1275"/>
                        <wps:cNvSpPr txBox="1">
                          <a:spLocks noChangeArrowheads="1"/>
                        </wps:cNvSpPr>
                        <wps:spPr bwMode="auto">
                          <a:xfrm>
                            <a:off x="0" y="159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648" name="Line 1257"/>
                        <wps:cNvCnPr>
                          <a:cxnSpLocks noChangeShapeType="1"/>
                        </wps:cNvCnPr>
                        <wps:spPr bwMode="auto">
                          <a:xfrm flipV="1">
                            <a:off x="265" y="1443"/>
                            <a:ext cx="1696" cy="3"/>
                          </a:xfrm>
                          <a:prstGeom prst="line">
                            <a:avLst/>
                          </a:prstGeom>
                          <a:grpFill/>
                          <a:ln w="12700">
                            <a:solidFill>
                              <a:srgbClr val="FF5A00"/>
                            </a:solidFill>
                            <a:round/>
                            <a:headEnd/>
                            <a:tailEnd type="arrow" w="med" len="lg"/>
                          </a:ln>
                          <a:extLst/>
                        </wps:spPr>
                        <wps:bodyPr/>
                      </wps:wsp>
                      <wps:wsp>
                        <wps:cNvPr id="3649" name="Text Box 1258"/>
                        <wps:cNvSpPr txBox="1">
                          <a:spLocks noChangeArrowheads="1"/>
                        </wps:cNvSpPr>
                        <wps:spPr bwMode="auto">
                          <a:xfrm>
                            <a:off x="1288" y="143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650" name="AutoShape 1260"/>
                        <wps:cNvSpPr>
                          <a:spLocks noChangeArrowheads="1"/>
                        </wps:cNvSpPr>
                        <wps:spPr bwMode="auto">
                          <a:xfrm rot="-5400000">
                            <a:off x="-448" y="676"/>
                            <a:ext cx="1417"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651" name="Text Box 1261"/>
                        <wps:cNvSpPr txBox="1">
                          <a:spLocks noChangeArrowheads="1"/>
                        </wps:cNvSpPr>
                        <wps:spPr bwMode="auto">
                          <a:xfrm>
                            <a:off x="13" y="736"/>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652" name="AutoShape 1266"/>
                        <wps:cNvSpPr>
                          <a:spLocks noChangeArrowheads="1"/>
                        </wps:cNvSpPr>
                        <wps:spPr bwMode="auto">
                          <a:xfrm>
                            <a:off x="261" y="1390"/>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653" name="Text Box 1267"/>
                        <wps:cNvSpPr txBox="1">
                          <a:spLocks noChangeArrowheads="1"/>
                        </wps:cNvSpPr>
                        <wps:spPr bwMode="auto">
                          <a:xfrm>
                            <a:off x="745" y="1447"/>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s:wsp>
                        <wps:cNvPr id="3654" name="AutoShape 1269"/>
                        <wps:cNvCnPr>
                          <a:cxnSpLocks noChangeShapeType="1"/>
                        </wps:cNvCnPr>
                        <wps:spPr bwMode="auto">
                          <a:xfrm>
                            <a:off x="261" y="578"/>
                            <a:ext cx="1107" cy="0"/>
                          </a:xfrm>
                          <a:prstGeom prst="straightConnector1">
                            <a:avLst/>
                          </a:prstGeom>
                          <a:grpFill/>
                          <a:ln w="3175">
                            <a:solidFill>
                              <a:srgbClr val="7878FF"/>
                            </a:solidFill>
                            <a:prstDash val="dash"/>
                            <a:round/>
                            <a:headEnd/>
                            <a:tailEnd type="none" w="med" len="lg"/>
                          </a:ln>
                          <a:extLst/>
                        </wps:spPr>
                        <wps:bodyPr/>
                      </wps:wsp>
                      <wps:wsp>
                        <wps:cNvPr id="3655" name="AutoShape 1270"/>
                        <wps:cNvCnPr>
                          <a:cxnSpLocks noChangeShapeType="1"/>
                        </wps:cNvCnPr>
                        <wps:spPr bwMode="auto">
                          <a:xfrm rot="-5400000">
                            <a:off x="672" y="737"/>
                            <a:ext cx="1417" cy="0"/>
                          </a:xfrm>
                          <a:prstGeom prst="straightConnector1">
                            <a:avLst/>
                          </a:prstGeom>
                          <a:grpFill/>
                          <a:ln w="3175">
                            <a:solidFill>
                              <a:srgbClr val="32C832"/>
                            </a:solidFill>
                            <a:prstDash val="dash"/>
                            <a:round/>
                            <a:headEnd/>
                            <a:tailEnd type="none" w="med" len="lg"/>
                          </a:ln>
                          <a:extLst/>
                        </wps:spPr>
                        <wps:bodyPr/>
                      </wps:wsp>
                      <wps:wsp>
                        <wps:cNvPr id="3656" name="AutoShape 1272"/>
                        <wps:cNvSpPr>
                          <a:spLocks noChangeArrowheads="1"/>
                        </wps:cNvSpPr>
                        <wps:spPr bwMode="auto">
                          <a:xfrm rot="-2280000">
                            <a:off x="111" y="960"/>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657" name="Text Box 1273"/>
                        <wps:cNvSpPr txBox="1">
                          <a:spLocks noChangeArrowheads="1"/>
                        </wps:cNvSpPr>
                        <wps:spPr bwMode="auto">
                          <a:xfrm>
                            <a:off x="685" y="583"/>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658" name="AutoShape 1276"/>
                        <wps:cNvSpPr>
                          <a:spLocks noChangeArrowheads="1"/>
                        </wps:cNvSpPr>
                        <wps:spPr bwMode="auto">
                          <a:xfrm rot="5400000" flipV="1">
                            <a:off x="-24" y="228"/>
                            <a:ext cx="567" cy="112"/>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s:wsp>
                        <wps:cNvPr id="3659" name="AutoShape 1277"/>
                        <wps:cNvCnPr>
                          <a:cxnSpLocks noChangeShapeType="1"/>
                        </wps:cNvCnPr>
                        <wps:spPr bwMode="auto">
                          <a:xfrm rot="-5400000">
                            <a:off x="1097" y="289"/>
                            <a:ext cx="567" cy="0"/>
                          </a:xfrm>
                          <a:prstGeom prst="straightConnector1">
                            <a:avLst/>
                          </a:prstGeom>
                          <a:grpFill/>
                          <a:ln w="3175">
                            <a:solidFill>
                              <a:srgbClr val="FF7878"/>
                            </a:solidFill>
                            <a:prstDash val="dash"/>
                            <a:round/>
                            <a:headEnd/>
                            <a:tailEnd type="none" w="med" len="lg"/>
                          </a:ln>
                          <a:extLst/>
                        </wps:spPr>
                        <wps:bodyPr/>
                      </wps:wsp>
                      <wps:wsp>
                        <wps:cNvPr id="3660" name="Text Box 1278"/>
                        <wps:cNvSpPr txBox="1">
                          <a:spLocks noChangeArrowheads="1"/>
                        </wps:cNvSpPr>
                        <wps:spPr bwMode="auto">
                          <a:xfrm>
                            <a:off x="216" y="25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648" o:spid="_x0000_s4827" style="position:absolute;left:0;text-align:left;margin-left:337.25pt;margin-top:34.25pt;width:98.4pt;height:100.65pt;z-index:253267968" coordsize="1968,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">
                <v:shape id="AutoShape 1274" o:spid="_x0000_s4828" type="#_x0000_t13" style="position:absolute;left:-24;top:1674;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JjMUA&#10;AADdAAAADwAAAGRycy9kb3ducmV2LnhtbESPQWvCQBSE7wX/w/IKvdVNtSwhuopoW3oriV68PbPP&#10;bDD7NmRXTf99t1DocZiZb5jlenSduNEQWs8aXqYZCOLam5YbDYf9+3MOIkRkg51n0vBNAdarycMS&#10;C+PvXNKtio1IEA4FarAx9oWUobbkMEx9T5y8sx8cxiSHRpoB7wnuOjnLMiUdtpwWLPa0tVRfqqvT&#10;UH5dz86Wx4/57mS4U2+VyrNW66fHcbMAEWmM/+G/9qfRMFevCn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MmMxQAAAN0AAAAPAAAAAAAAAAAAAAAAAJgCAABkcnMv&#10;ZG93bnJldi54bWxQSwUGAAAAAAQABAD1AAAAigMAAAAA&#10;" adj="17180,10800" filled="f" strokecolor="#ff7878" strokeweight="1pt"/>
                <v:shape id="Text Box 1275" o:spid="_x0000_s4829" type="#_x0000_t202" style="position:absolute;top:159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7qcYA&#10;AADdAAAADwAAAGRycy9kb3ducmV2LnhtbESP0WrCQBRE3wv+w3IF3+pGLVpSVxFBGwsK1X7AJXvN&#10;xmTvhuw2pn/vFgp9HGbmDLNc97YWHbW+dKxgMk5AEOdOl1wo+Lrsnl9B+ICssXZMCn7Iw3o1eFpi&#10;qt2dP6k7h0JECPsUFZgQmlRKnxuy6MeuIY7e1bUWQ5RtIXWL9wi3tZwmyVxaLDkuGGxoayivzt9W&#10;wb68Ti6nrioaUx3e9x/Z8ZbdglKjYb95AxGoD//hv3amFczmLwv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7q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line id="Line 1257" o:spid="_x0000_s4830" style="position:absolute;flip:y;visibility:visible;mso-wrap-style:square" from="265,1443" to="196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WIsEAAADdAAAADwAAAGRycy9kb3ducmV2LnhtbERPy4rCMBTdD8w/hDvgbkzUIUg1yiAK&#10;gszC1/7S3GmLzU1tYlv/3iwGZnk47+V6cLXoqA2VZwOTsQJBnHtbcWHgct59zkGEiGyx9kwGnhRg&#10;vXp/W2Jmfc9H6k6xECmEQ4YGyhibTMqQl+QwjH1DnLhf3zqMCbaFtC32KdzVcqqUlg4rTg0lNrQp&#10;Kb+dHs6A4n33o+ztfOwnd729Nvqg53djRh/D9wJEpCH+i//ce2tgpr/S3PQmPQ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JYiwQAAAN0AAAAPAAAAAAAAAAAAAAAA&#10;AKECAABkcnMvZG93bnJldi54bWxQSwUGAAAAAAQABAD5AAAAjwMAAAAA&#10;" strokecolor="#ff5a00" strokeweight="1pt">
                  <v:stroke endarrow="open" endarrowlength="long"/>
                </v:line>
                <v:shape id="Text Box 1258" o:spid="_x0000_s4831" type="#_x0000_t202" style="position:absolute;left:1288;top:143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TccA&#10;AADdAAAADwAAAGRycy9kb3ducmV2LnhtbESPQWvCQBSE74L/YXmF3nQT2wZNXYOUSj0Ipamox0f2&#10;mQSzb0N21dhf3xUKPQ4z8w0zz3rTiAt1rrasIB5HIIgLq2suFWy/V6MpCOeRNTaWScGNHGSL4WCO&#10;qbZX/qJL7ksRIOxSVFB536ZSuqIig25sW+LgHW1n0AfZlVJ3eA1w08hJFCXSYM1hocKW3ioqTvnZ&#10;KMjf8/UHs+83ny+HfZ3cjrv4Ryr1+NAvX0F46v1/+K+91gqekucZ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7oU3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shape id="AutoShape 1260" o:spid="_x0000_s4832" type="#_x0000_t13" style="position:absolute;left:-448;top:676;width:141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i7cEA&#10;AADdAAAADwAAAGRycy9kb3ducmV2LnhtbERPy4rCMBTdD/gP4QruxlRlRKtRRBRc6IiPD7g0t22w&#10;uSlNrPXvzWJglofzXq47W4mWGm8cKxgNExDEmdOGCwX32/57BsIHZI2VY1LwJg/rVe9rial2L75Q&#10;ew2FiCHsU1RQhlCnUvqsJIt+6GriyOWusRgibAqpG3zFcFvJcZJMpUXDsaHEmrYlZY/r0yo4ner2&#10;uPPJ5mGKbX58G5n/zs9KDfrdZgEiUBf+xX/ug1Ywmf7E/fFNf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ou3BAAAA3QAAAA8AAAAAAAAAAAAAAAAAmAIAAGRycy9kb3du&#10;cmV2LnhtbFBLBQYAAAAABAAEAPUAAACGAwAAAAA=&#10;" adj="19603,10800" filled="f" strokecolor="#32c832" strokeweight="1pt"/>
                <v:shape id="Text Box 1261" o:spid="_x0000_s4833" type="#_x0000_t202" style="position:absolute;left:13;top:736;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Qm8YA&#10;AADdAAAADwAAAGRycy9kb3ducmV2LnhtbESP0WrCQBRE34X+w3ILvplNKpWSukopVNOCgtoPuGSv&#10;2Zjs3ZDdxvj33ULBx2FmzjDL9WhbMVDva8cKsiQFQVw6XXOl4Pv0MXsB4QOyxtYxKbiRh/XqYbLE&#10;XLsrH2g4hkpECPscFZgQulxKXxqy6BPXEUfv7HqLIcq+krrHa4TbVj6l6UJarDkuGOzo3VDZHH+s&#10;gk19zk77oak603xuN1/F7lJcglLTx/HtFUSgMdzD/+1CK5gvnj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0Qm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1266" o:spid="_x0000_s4834" type="#_x0000_t13" style="position:absolute;left:261;top:1390;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yLcgA&#10;AADdAAAADwAAAGRycy9kb3ducmV2LnhtbESPwU7DMBBE70j8g7VIvVGbVkQl1K2iikLppVB64LiK&#10;lzgiXqexSQNfXyMhcRzNzBvNfDm4RvTUhdqzhpuxAkFcelNzpeHwtr6egQgR2WDjmTR8U4Dl4vJi&#10;jrnxJ36lfh8rkSAcctRgY2xzKUNpyWEY+5Y4eR++cxiT7CppOjwluGvkRKlMOqw5LVhsaWWp/Nx/&#10;OQ3KlsVqmz09P+7Ue/bQH4qfu+OL1qOrobgHEWmI/+G/9sZomGa3E/h9k5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8jItyAAAAN0AAAAPAAAAAAAAAAAAAAAAAJgCAABk&#10;cnMvZG93bnJldi54bWxQSwUGAAAAAAQABAD1AAAAjQMAAAAA&#10;" adj="19206,10800" filled="f" strokecolor="#7878ff" strokeweight="1pt"/>
                <v:shape id="Text Box 1267" o:spid="_x0000_s4835" type="#_x0000_t202" style="position:absolute;left:745;top:1447;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rd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PS/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Mrd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shape id="AutoShape 1269" o:spid="_x0000_s4836" type="#_x0000_t32" style="position:absolute;left:261;top:578;width:1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v0MgAAADdAAAADwAAAGRycy9kb3ducmV2LnhtbESPQUvDQBSE70L/w/IKvYjdtNoY0m6L&#10;ClrxVGspPT6yr0lo9m3YXZP037uC4HGYmW+Y1WYwjejI+dqygtk0AUFcWF1zqeDw9XqXgfABWWNj&#10;mRRcycNmPbpZYa5tz5/U7UMpIoR9jgqqENpcSl9UZNBPbUscvbN1BkOUrpTaYR/hppHzJEmlwZrj&#10;QoUtvVRUXPbfRsEx1V3/sd257eNzc3m73nanLJNKTcbD0xJEoCH8h//a71rBfbp4gN838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kv0MgAAADdAAAADwAAAAAA&#10;AAAAAAAAAAChAgAAZHJzL2Rvd25yZXYueG1sUEsFBgAAAAAEAAQA+QAAAJYDAAAAAA==&#10;" strokecolor="#7878ff" strokeweight=".25pt">
                  <v:stroke dashstyle="dash" endarrowlength="long"/>
                </v:shape>
                <v:shape id="AutoShape 1270" o:spid="_x0000_s4837" type="#_x0000_t32" style="position:absolute;left:672;top:737;width:14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lV8QAAADdAAAADwAAAGRycy9kb3ducmV2LnhtbESPQWvCQBSE74L/YXmCN92o0bbRVUqh&#10;4MGDNf0Bj+xrNph9G7Orif++Kwgeh5n5htnseluLG7W+cqxgNk1AEBdOV1wq+M2/J+8gfEDWWDsm&#10;BXfysNsOBxvMtOv4h26nUIoIYZ+hAhNCk0npC0MW/dQ1xNH7c63FEGVbSt1iF+G2lvMkWUmLFccF&#10;gw19GSrOp6tVkObp/XD+4O56kYXJ7Zs+pkErNR71n2sQgfrwCj/be61gsVou4fE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VXxAAAAN0AAAAPAAAAAAAAAAAA&#10;AAAAAKECAABkcnMvZG93bnJldi54bWxQSwUGAAAAAAQABAD5AAAAkgMAAAAA&#10;" strokecolor="#32c832" strokeweight=".25pt">
                  <v:stroke dashstyle="dash" endarrowlength="long"/>
                </v:shape>
                <v:shape id="AutoShape 1272" o:spid="_x0000_s4838" type="#_x0000_t13" style="position:absolute;left:111;top:960;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ibscA&#10;AADdAAAADwAAAGRycy9kb3ducmV2LnhtbESPT2vCQBTE7wW/w/IEb3XTlkabukqxBFo8+efi7Zl9&#10;JqHZt3F3NWk/vVsQPA4z8xtmtuhNIy7kfG1ZwdM4AUFcWF1zqWC3zR+nIHxA1thYJgW/5GExHzzM&#10;MNO24zVdNqEUEcI+QwVVCG0mpS8qMujHtiWO3tE6gyFKV0rtsItw08jnJEmlwZrjQoUtLSsqfjZn&#10;o+Cz+z6u89OE31q3b/LDxNV/q4NSo2H/8Q4iUB/u4Vv7Syt4SV9T+H8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Ym7HAAAA3QAAAA8AAAAAAAAAAAAAAAAAmAIAAGRy&#10;cy9kb3ducmV2LnhtbFBLBQYAAAAABAAEAPUAAACMAwAAAAA=&#10;" adj="19696,10800" filled="f" strokecolor="#ffbe00" strokeweight="1pt"/>
                <v:shape id="Text Box 1273" o:spid="_x0000_s4839" type="#_x0000_t202" style="position:absolute;left:685;top:58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GecYA&#10;AADdAAAADwAAAGRycy9kb3ducmV2LnhtbESPQWvCQBSE74X+h+UJvTUbLUZJXaVIix4EMYr2+Mg+&#10;k2D2bciuGv313YLgcZiZb5jJrDO1uFDrKssK+lEMgji3uuJCwW778z4G4TyyxtoyKbiRg9n09WWC&#10;qbZX3tAl84UIEHYpKii9b1IpXV6SQRfZhjh4R9sa9EG2hdQtXgPc1HIQx4k0WHFYKLGheUn5KTsb&#10;Bdl3tlww+261Hv4equR23PfvUqm3Xvf1CcJT55/hR3upFXwkwx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EGe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p>
                    </w:txbxContent>
                  </v:textbox>
                </v:shape>
                <v:shape id="AutoShape 1276" o:spid="_x0000_s4840" type="#_x0000_t13" style="position:absolute;left:-24;top:228;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4G8MA&#10;AADdAAAADwAAAGRycy9kb3ducmV2LnhtbERPz2vCMBS+D/wfwhO8DE11TKQapQqF3ebsGHh7NM+2&#10;2ryUJNXuvzeHwY4f3+/NbjCtuJPzjWUF81kCgri0uuFKwXeRT1cgfEDW2FomBb/kYbcdvWww1fbB&#10;X3Q/hUrEEPYpKqhD6FIpfVmTQT+zHXHkLtYZDBG6SmqHjxhuWrlIkqU02HBsqLGjQ03l7dQbBX2+&#10;7698/sk/X2+9y+ayGLJjodRkPGRrEIGG8C/+c39oBW/L9zg3vo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u4G8MAAADdAAAADwAAAAAAAAAAAAAAAACYAgAAZHJzL2Rv&#10;d25yZXYueG1sUEsFBgAAAAAEAAQA9QAAAIgDAAAAAA==&#10;" adj="17180,10800" filled="f" strokecolor="#ff7878" strokeweight=".25pt">
                  <v:stroke dashstyle="dash"/>
                </v:shape>
                <v:shape id="AutoShape 1277" o:spid="_x0000_s4841" type="#_x0000_t32" style="position:absolute;left:1097;top:289;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AH8IAAADdAAAADwAAAGRycy9kb3ducmV2LnhtbESP0YrCMBRE34X9h3CFfdNUlxWtRnHF&#10;BcEnqx9waa5psbkJTdT27zfCgo/DzJxhVpvONuJBbagdK5iMMxDEpdM1GwWX8+9oDiJEZI2NY1LQ&#10;U4DN+mOwwly7J5/oUUQjEoRDjgqqGH0uZSgrshjGzhMn7+paizHJ1kjd4jPBbSOnWTaTFmtOCxV6&#10;2lVU3oq7VdD0+rY9/+xpYU/33tPUyKM3Sn0Ou+0SRKQuvsP/7YNW8DX7XsDrTX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NAH8IAAADdAAAADwAAAAAAAAAAAAAA&#10;AAChAgAAZHJzL2Rvd25yZXYueG1sUEsFBgAAAAAEAAQA+QAAAJADAAAAAA==&#10;" strokecolor="#ff7878" strokeweight=".25pt">
                  <v:stroke dashstyle="dash" endarrowlength="long"/>
                </v:shape>
                <v:shape id="Text Box 1278" o:spid="_x0000_s4842" type="#_x0000_t202" style="position:absolute;left:216;top:25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vcMA&#10;AADdAAAADwAAAGRycy9kb3ducmV2LnhtbERP3WrCMBS+F/YO4Qi709QJRbpGGcJcN5gw3QMcmtOm&#10;tjkpTaz17c3FYJcf33++m2wnRhp841jBapmAIC6dbrhW8Ht+X2xA+ICssXNMCu7kYbd9muWYaXfj&#10;HxpPoRYxhH2GCkwIfSalLw1Z9EvXE0eucoPFEOFQSz3gLYbbTr4kSSotNhwbDPa0N1S2p6tVcGiq&#10;1fk4tnVv2s+Pw1fxfSkuQann+fT2CiLQFP7Ff+5CK1inadwf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1/vcMAAADdAAAADwAAAAAAAAAAAAAAAACYAgAAZHJzL2Rv&#10;d25yZXYueG1sUEsFBgAAAAAEAAQA9QAAAIgDAAAAAA==&#10;" filled="f" stroked="f" strokeweight=".5pt">
                  <v:textbox inset="0,0,0,0">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v:textbox>
                </v:shape>
              </v:group>
            </w:pict>
          </mc:Fallback>
        </mc:AlternateContent>
      </w:r>
      <w:r>
        <w:t>vektorovým součtem proudů tekoucích rezistorem</w:t>
      </w:r>
      <w:r w:rsidR="00B14AE5">
        <w:t>,</w:t>
      </w:r>
      <w:r>
        <w:t xml:space="preserve"> cívkou </w:t>
      </w:r>
      <w:r w:rsidR="00B14AE5">
        <w:t xml:space="preserve">a kondenzátorem </w:t>
      </w:r>
      <w:r>
        <w:t xml:space="preserve">(doplněním na rovnoběžník) dostáváme fázor proudu I tekoucího ze zdroje </w:t>
      </w:r>
    </w:p>
    <w:p w:rsidR="00446743" w:rsidRDefault="00446743" w:rsidP="0063554C">
      <w:pPr>
        <w:pStyle w:val="Norml"/>
        <w:tabs>
          <w:tab w:val="left" w:pos="284"/>
        </w:tabs>
      </w:pPr>
    </w:p>
    <w:p w:rsidR="00446743" w:rsidRDefault="00446743" w:rsidP="0063554C">
      <w:pPr>
        <w:pStyle w:val="Norml"/>
        <w:tabs>
          <w:tab w:val="left" w:pos="284"/>
        </w:tabs>
      </w:pPr>
    </w:p>
    <w:p w:rsidR="00446743" w:rsidRDefault="00446743" w:rsidP="0063554C">
      <w:pPr>
        <w:pStyle w:val="Norml"/>
        <w:tabs>
          <w:tab w:val="left" w:pos="284"/>
        </w:tabs>
      </w:pPr>
    </w:p>
    <w:p w:rsidR="00446743" w:rsidRDefault="00446743" w:rsidP="0063554C">
      <w:pPr>
        <w:pStyle w:val="Norml"/>
        <w:tabs>
          <w:tab w:val="left" w:pos="284"/>
        </w:tabs>
      </w:pPr>
    </w:p>
    <w:p w:rsidR="00446743" w:rsidRDefault="00446743" w:rsidP="0063554C">
      <w:pPr>
        <w:pStyle w:val="Norml"/>
        <w:numPr>
          <w:ilvl w:val="0"/>
          <w:numId w:val="26"/>
        </w:numPr>
        <w:tabs>
          <w:tab w:val="left" w:pos="284"/>
        </w:tabs>
      </w:pPr>
      <w:r>
        <w:rPr>
          <w:noProof/>
        </w:rPr>
        <mc:AlternateContent>
          <mc:Choice Requires="wpg">
            <w:drawing>
              <wp:anchor distT="0" distB="0" distL="114300" distR="114300" simplePos="0" relativeHeight="253268992" behindDoc="0" locked="0" layoutInCell="1" allowOverlap="1" wp14:anchorId="2EBD28F7" wp14:editId="29D95E9A">
                <wp:simplePos x="0" y="0"/>
                <wp:positionH relativeFrom="column">
                  <wp:posOffset>4284980</wp:posOffset>
                </wp:positionH>
                <wp:positionV relativeFrom="paragraph">
                  <wp:posOffset>95885</wp:posOffset>
                </wp:positionV>
                <wp:extent cx="1249680" cy="1278255"/>
                <wp:effectExtent l="0" t="0" r="83820" b="36195"/>
                <wp:wrapNone/>
                <wp:docPr id="647" name="Skupina 647"/>
                <wp:cNvGraphicFramePr/>
                <a:graphic xmlns:a="http://schemas.openxmlformats.org/drawingml/2006/main">
                  <a:graphicData uri="http://schemas.microsoft.com/office/word/2010/wordprocessingGroup">
                    <wpg:wgp>
                      <wpg:cNvGrpSpPr/>
                      <wpg:grpSpPr bwMode="auto">
                        <a:xfrm>
                          <a:off x="0" y="0"/>
                          <a:ext cx="1249680" cy="1278255"/>
                          <a:chOff x="0" y="0"/>
                          <a:chExt cx="1968" cy="2013"/>
                        </a:xfrm>
                        <a:noFill/>
                      </wpg:grpSpPr>
                      <wps:wsp>
                        <wps:cNvPr id="3629" name="AutoShape 1274"/>
                        <wps:cNvSpPr>
                          <a:spLocks noChangeArrowheads="1"/>
                        </wps:cNvSpPr>
                        <wps:spPr bwMode="auto">
                          <a:xfrm rot="5400000" flipV="1">
                            <a:off x="-24" y="1674"/>
                            <a:ext cx="567" cy="112"/>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3630" name="Text Box 1275"/>
                        <wps:cNvSpPr txBox="1">
                          <a:spLocks noChangeArrowheads="1"/>
                        </wps:cNvSpPr>
                        <wps:spPr bwMode="auto">
                          <a:xfrm>
                            <a:off x="0" y="159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631" name="Line 1257"/>
                        <wps:cNvCnPr>
                          <a:cxnSpLocks noChangeShapeType="1"/>
                        </wps:cNvCnPr>
                        <wps:spPr bwMode="auto">
                          <a:xfrm flipV="1">
                            <a:off x="265" y="1443"/>
                            <a:ext cx="1696" cy="3"/>
                          </a:xfrm>
                          <a:prstGeom prst="line">
                            <a:avLst/>
                          </a:prstGeom>
                          <a:grpFill/>
                          <a:ln w="12700">
                            <a:solidFill>
                              <a:srgbClr val="FF5A00"/>
                            </a:solidFill>
                            <a:round/>
                            <a:headEnd/>
                            <a:tailEnd type="arrow" w="med" len="lg"/>
                          </a:ln>
                          <a:extLst/>
                        </wps:spPr>
                        <wps:bodyPr/>
                      </wps:wsp>
                      <wps:wsp>
                        <wps:cNvPr id="3632" name="Text Box 1258"/>
                        <wps:cNvSpPr txBox="1">
                          <a:spLocks noChangeArrowheads="1"/>
                        </wps:cNvSpPr>
                        <wps:spPr bwMode="auto">
                          <a:xfrm>
                            <a:off x="1288" y="143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633" name="AutoShape 1260"/>
                        <wps:cNvSpPr>
                          <a:spLocks noChangeArrowheads="1"/>
                        </wps:cNvSpPr>
                        <wps:spPr bwMode="auto">
                          <a:xfrm rot="-5400000">
                            <a:off x="-448" y="676"/>
                            <a:ext cx="1417"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634" name="Text Box 1261"/>
                        <wps:cNvSpPr txBox="1">
                          <a:spLocks noChangeArrowheads="1"/>
                        </wps:cNvSpPr>
                        <wps:spPr bwMode="auto">
                          <a:xfrm>
                            <a:off x="13" y="736"/>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635" name="AutoShape 1263"/>
                        <wps:cNvSpPr>
                          <a:spLocks/>
                        </wps:cNvSpPr>
                        <wps:spPr bwMode="auto">
                          <a:xfrm rot="2220000">
                            <a:off x="328" y="1159"/>
                            <a:ext cx="334" cy="334"/>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636" name="Text Box 1264"/>
                        <wps:cNvSpPr txBox="1">
                          <a:spLocks noChangeArrowheads="1"/>
                        </wps:cNvSpPr>
                        <wps:spPr bwMode="auto">
                          <a:xfrm>
                            <a:off x="436" y="1093"/>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637" name="AutoShape 1266"/>
                        <wps:cNvSpPr>
                          <a:spLocks noChangeArrowheads="1"/>
                        </wps:cNvSpPr>
                        <wps:spPr bwMode="auto">
                          <a:xfrm>
                            <a:off x="261" y="1390"/>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638" name="Text Box 1267"/>
                        <wps:cNvSpPr txBox="1">
                          <a:spLocks noChangeArrowheads="1"/>
                        </wps:cNvSpPr>
                        <wps:spPr bwMode="auto">
                          <a:xfrm>
                            <a:off x="745" y="1447"/>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s:wsp>
                        <wps:cNvPr id="3639" name="AutoShape 1269"/>
                        <wps:cNvCnPr>
                          <a:cxnSpLocks noChangeShapeType="1"/>
                        </wps:cNvCnPr>
                        <wps:spPr bwMode="auto">
                          <a:xfrm>
                            <a:off x="261" y="578"/>
                            <a:ext cx="1107" cy="0"/>
                          </a:xfrm>
                          <a:prstGeom prst="straightConnector1">
                            <a:avLst/>
                          </a:prstGeom>
                          <a:grpFill/>
                          <a:ln w="3175">
                            <a:solidFill>
                              <a:srgbClr val="7878FF"/>
                            </a:solidFill>
                            <a:prstDash val="dash"/>
                            <a:round/>
                            <a:headEnd/>
                            <a:tailEnd type="none" w="med" len="lg"/>
                          </a:ln>
                          <a:extLst/>
                        </wps:spPr>
                        <wps:bodyPr/>
                      </wps:wsp>
                      <wps:wsp>
                        <wps:cNvPr id="3640" name="AutoShape 1270"/>
                        <wps:cNvCnPr>
                          <a:cxnSpLocks noChangeShapeType="1"/>
                        </wps:cNvCnPr>
                        <wps:spPr bwMode="auto">
                          <a:xfrm rot="-5400000">
                            <a:off x="672" y="737"/>
                            <a:ext cx="1417" cy="0"/>
                          </a:xfrm>
                          <a:prstGeom prst="straightConnector1">
                            <a:avLst/>
                          </a:prstGeom>
                          <a:grpFill/>
                          <a:ln w="3175">
                            <a:solidFill>
                              <a:srgbClr val="32C832"/>
                            </a:solidFill>
                            <a:prstDash val="dash"/>
                            <a:round/>
                            <a:headEnd/>
                            <a:tailEnd type="none" w="med" len="lg"/>
                          </a:ln>
                          <a:extLst/>
                        </wps:spPr>
                        <wps:bodyPr/>
                      </wps:wsp>
                      <wps:wsp>
                        <wps:cNvPr id="3641" name="AutoShape 1272"/>
                        <wps:cNvSpPr>
                          <a:spLocks noChangeArrowheads="1"/>
                        </wps:cNvSpPr>
                        <wps:spPr bwMode="auto">
                          <a:xfrm rot="-2280000">
                            <a:off x="111" y="960"/>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642" name="Text Box 1273"/>
                        <wps:cNvSpPr txBox="1">
                          <a:spLocks noChangeArrowheads="1"/>
                        </wps:cNvSpPr>
                        <wps:spPr bwMode="auto">
                          <a:xfrm>
                            <a:off x="685" y="583"/>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643" name="AutoShape 1276"/>
                        <wps:cNvSpPr>
                          <a:spLocks noChangeArrowheads="1"/>
                        </wps:cNvSpPr>
                        <wps:spPr bwMode="auto">
                          <a:xfrm rot="5400000" flipV="1">
                            <a:off x="-24" y="228"/>
                            <a:ext cx="567" cy="112"/>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s:wsp>
                        <wps:cNvPr id="3644" name="AutoShape 1277"/>
                        <wps:cNvCnPr>
                          <a:cxnSpLocks noChangeShapeType="1"/>
                        </wps:cNvCnPr>
                        <wps:spPr bwMode="auto">
                          <a:xfrm rot="-5400000">
                            <a:off x="1097" y="289"/>
                            <a:ext cx="567" cy="0"/>
                          </a:xfrm>
                          <a:prstGeom prst="straightConnector1">
                            <a:avLst/>
                          </a:prstGeom>
                          <a:grpFill/>
                          <a:ln w="3175">
                            <a:solidFill>
                              <a:srgbClr val="FF7878"/>
                            </a:solidFill>
                            <a:prstDash val="dash"/>
                            <a:round/>
                            <a:headEnd/>
                            <a:tailEnd type="none" w="med" len="lg"/>
                          </a:ln>
                          <a:extLst/>
                        </wps:spPr>
                        <wps:bodyPr/>
                      </wps:wsp>
                      <wps:wsp>
                        <wps:cNvPr id="3645" name="Text Box 1278"/>
                        <wps:cNvSpPr txBox="1">
                          <a:spLocks noChangeArrowheads="1"/>
                        </wps:cNvSpPr>
                        <wps:spPr bwMode="auto">
                          <a:xfrm>
                            <a:off x="216" y="25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647" o:spid="_x0000_s4843" style="position:absolute;left:0;text-align:left;margin-left:337.4pt;margin-top:7.55pt;width:98.4pt;height:100.65pt;z-index:253268992" coordsize="1968,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">
                <v:shape id="AutoShape 1274" o:spid="_x0000_s4844" type="#_x0000_t13" style="position:absolute;left:-24;top:1674;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XsUA&#10;AADdAAAADwAAAGRycy9kb3ducmV2LnhtbESPQWvCQBSE74X+h+UVvDWbKgRN3YRStfQmib309pp9&#10;ZkOzb0N21fTfdwXB4zAz3zDrcrK9ONPoO8cKXpIUBHHjdMetgq/D7nkJwgdkjb1jUvBHHsri8WGN&#10;uXYXruhch1ZECPscFZgQhlxK3xiy6BM3EEfv6EaLIcqxlXrES4TbXs7TNJMWO44LBgd6N9T81ier&#10;oNqfjtZU3x+LzY/mPtvW2TLtlJo9TW+vIAJN4R6+tT+1gkU2X8H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LhexQAAAN0AAAAPAAAAAAAAAAAAAAAAAJgCAABkcnMv&#10;ZG93bnJldi54bWxQSwUGAAAAAAQABAD1AAAAigMAAAAA&#10;" adj="17180,10800" filled="f" strokecolor="#ff7878" strokeweight="1pt"/>
                <v:shape id="Text Box 1275" o:spid="_x0000_s4845" type="#_x0000_t202" style="position:absolute;top:159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QoMIA&#10;AADdAAAADwAAAGRycy9kb3ducmV2LnhtbERPy4rCMBTdD/gP4QruxlQFGapRRNCpggM+PuDSXJva&#10;5qY0mdr5+8lCcHk47+W6t7XoqPWlYwWTcQKCOHe65ELB7br7/ALhA7LG2jEp+CMP69XgY4mpdk8+&#10;U3cJhYgh7FNUYEJoUil9bsiiH7uGOHJ311oMEbaF1C0+Y7it5TRJ5tJiybHBYENbQ3l1+bUK9uV9&#10;cv3pqqIx1eF7f8xOj+wRlBoN+80CRKA+vMUvd6YVzOaz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lCg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line id="Line 1257" o:spid="_x0000_s4846" style="position:absolute;flip:y;visibility:visible;mso-wrap-style:square" from="265,1443" to="196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MwsQAAADdAAAADwAAAGRycy9kb3ducmV2LnhtbESPzWrDMBCE74W+g9hCbo3kBkRwo4QQ&#10;WgiEHPJ3X6ytbWKtHEu1nbePAoUeh5n5hlmsRteInrpQezaQTRUI4sLbmksD59P3+xxEiMgWG89k&#10;4E4BVsvXlwXm1g98oP4YS5EgHHI0UMXY5lKGoiKHYepb4uT9+M5hTLIrpe1wSHDXyA+ltHRYc1qo&#10;sKVNRcX1+OsMKN72e2Wvp8OQ3fTXpdU7Pb8ZM3kb158gIo3xP/zX3loDMz3L4PkmP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EzCxAAAAN0AAAAPAAAAAAAAAAAA&#10;AAAAAKECAABkcnMvZG93bnJldi54bWxQSwUGAAAAAAQABAD5AAAAkgMAAAAA&#10;" strokecolor="#ff5a00" strokeweight="1pt">
                  <v:stroke endarrow="open" endarrowlength="long"/>
                </v:line>
                <v:shape id="Text Box 1258" o:spid="_x0000_s4847" type="#_x0000_t202" style="position:absolute;left:1288;top:143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AQccA&#10;AADdAAAADwAAAGRycy9kb3ducmV2LnhtbESPQWvCQBSE7wX/w/IEb81GpUHSrCJiMYdCaSptj4/s&#10;Mwlm34bsVhN/vVso9DjMzDdMthlMKy7Uu8aygnkUgyAurW64UnD8eHlcgXAeWWNrmRSM5GCznjxk&#10;mGp75Xe6FL4SAcIuRQW1910qpStrMugi2xEH72R7gz7IvpK6x2uAm1Yu4jiRBhsOCzV2tKupPBc/&#10;RkGxL/IDsx9e356+v5pkPH3Ob1Kp2XTYPoPwNPj/8F871wqWyXIB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QEH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shape id="AutoShape 1260" o:spid="_x0000_s4848" type="#_x0000_t13" style="position:absolute;left:-448;top:676;width:141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ZOsQA&#10;AADdAAAADwAAAGRycy9kb3ducmV2LnhtbESP3YrCMBSE7xd8h3CEvVtTLchajSKi4IW6+PMAh+a0&#10;DTYnpYm1vv1mYcHLYWa+YRar3taio9YbxwrGowQEce604VLB7br7+gbhA7LG2jEpeJGH1XLwscBM&#10;uyefqbuEUkQI+wwVVCE0mZQ+r8iiH7mGOHqFay2GKNtS6hafEW5rOUmSqbRoOC5U2NCmovx+eVgF&#10;x2PTHbY+Wd9NuSkOLyOL0+xHqc9hv56DCNSHd/i/vdcK0m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2TrEAAAA3QAAAA8AAAAAAAAAAAAAAAAAmAIAAGRycy9k&#10;b3ducmV2LnhtbFBLBQYAAAAABAAEAPUAAACJAwAAAAA=&#10;" adj="19603,10800" filled="f" strokecolor="#32c832" strokeweight="1pt"/>
                <v:shape id="Text Box 1261" o:spid="_x0000_s4849" type="#_x0000_t202" style="position:absolute;left:13;top:736;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Wo8YA&#10;AADdAAAADwAAAGRycy9kb3ducmV2LnhtbESP0WrCQBRE3wX/YbmFvunGWkRSN1KE2rSgoPYDLtmb&#10;bEz2bshuY/r33ULBx2FmzjCb7WhbMVDva8cKFvMEBHHhdM2Vgq/L22wNwgdkja1jUvBDHrbZdLLB&#10;VLsbn2g4h0pECPsUFZgQulRKXxiy6OeuI45e6XqLIcq+krrHW4TbVj4lyUparDkuGOxoZ6hozt9W&#10;wb4uF5fj0FSdaT7e95/54Zpfg1KPD+PrC4hAY7iH/9u5VrBcLZ/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VWo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1263" o:spid="_x0000_s4850" style="position:absolute;left:328;top:1159;width:334;height:334;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o6MUA&#10;AADdAAAADwAAAGRycy9kb3ducmV2LnhtbESP3YrCMBSE7wXfIRzBO021u0W6RhFBFBYEf3b39tgc&#10;22JzUpqo9e2NsODlMDPfMNN5aypxo8aVlhWMhhEI4szqknMFx8NqMAHhPLLGyjIpeJCD+azbmWKq&#10;7Z13dNv7XAQIuxQVFN7XqZQuK8igG9qaOHhn2xj0QTa51A3eA9xUchxFiTRYclgosKZlQdllfzUK&#10;Tqd4/Ts29nsb/3xU2WRBf+ZxVarfaxdfIDy1/h3+b2+0gjiJP+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ijo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67,0;291,55;333,185" o:connectangles="0,0,0"/>
                </v:shape>
                <v:shape id="Text Box 1264" o:spid="_x0000_s4851" type="#_x0000_t202" style="position:absolute;left:436;top:109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QsUA&#10;AADdAAAADwAAAGRycy9kb3ducmV2LnhtbESPQYvCMBSE74L/ITzBm6YqW6RrFBFFDwuLVdw9Pppn&#10;W7Z5KU3U6q83C4LHYWa+YWaL1lTiSo0rLSsYDSMQxJnVJecKjofNYArCeWSNlWVScCcHi3m3M8NE&#10;2xvv6Zr6XAQIuwQVFN7XiZQuK8igG9qaOHhn2xj0QTa51A3eAtxUchxFsTRYclgosKZVQdlfejEK&#10;0nW62zL79uv74/enjO/n0+ghler32uUnCE+tf4df7Z1WMIknMfy/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kZC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AutoShape 1266" o:spid="_x0000_s4852" type="#_x0000_t13" style="position:absolute;left:261;top:1390;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0FcgA&#10;AADdAAAADwAAAGRycy9kb3ducmV2LnhtbESPzU7DMBCE70i8g7VI3KgNlVKa1q2iir/2ArQ99LiK&#10;lzgiXofYpKFPjyshcRzNzDea+XJwjeipC7VnDbcjBYK49KbmSsN+93hzDyJEZIONZ9LwQwGWi8uL&#10;OebGH/md+m2sRIJwyFGDjbHNpQylJYdh5Fvi5H34zmFMsquk6fCY4K6Rd0pl0mHNacFiSytL5ef2&#10;22lQtixWm+x5/fSqDtlDvy9O0683ra+vhmIGItIQ/8N/7RejYZyNJ3B+k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nQVyAAAAN0AAAAPAAAAAAAAAAAAAAAAAJgCAABk&#10;cnMvZG93bnJldi54bWxQSwUGAAAAAAQABAD1AAAAjQMAAAAA&#10;" adj="19206,10800" filled="f" strokecolor="#7878ff" strokeweight="1pt"/>
                <v:shape id="Text Box 1267" o:spid="_x0000_s4853" type="#_x0000_t202" style="position:absolute;left:745;top:1447;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cpsIA&#10;AADdAAAADwAAAGRycy9kb3ducmV2LnhtbERPy4rCMBTdD/gP4QruxlQFGapRRNCpggM+PuDSXJva&#10;5qY0mdr5+8lCcHk47+W6t7XoqPWlYwWTcQKCOHe65ELB7br7/ALhA7LG2jEp+CMP69XgY4mpdk8+&#10;U3cJhYgh7FNUYEJoUil9bsiiH7uGOHJ311oMEbaF1C0+Y7it5TRJ5tJiybHBYENbQ3l1+bUK9uV9&#10;cv3pqqIx1eF7f8xOj+wRlBoN+80CRKA+vMUvd6YVzOazODe+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ym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shape id="AutoShape 1269" o:spid="_x0000_s4854" type="#_x0000_t32" style="position:absolute;left:261;top:578;width:1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l7scAAADdAAAADwAAAGRycy9kb3ducmV2LnhtbESPQWvCQBSE74X+h+UVvJS6qUJMU1ep&#10;Qqt4UlvE4yP7mgSzb8PuNon/visUehxm5htmvhxMIzpyvras4HmcgCAurK65VPD1+f6UgfABWWNj&#10;mRRcycNycX83x1zbng/UHUMpIoR9jgqqENpcSl9UZNCPbUscvW/rDIYoXSm1wz7CTSMnSZJKgzXH&#10;hQpbWldUXI4/RsEp1V2/2+zdZrZqLh/Xx+6cZVKp0cPw9goi0BD+w3/trVYwTacvc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2XuxwAAAN0AAAAPAAAAAAAA&#10;AAAAAAAAAKECAABkcnMvZG93bnJldi54bWxQSwUGAAAAAAQABAD5AAAAlQMAAAAA&#10;" strokecolor="#7878ff" strokeweight=".25pt">
                  <v:stroke dashstyle="dash" endarrowlength="long"/>
                </v:shape>
                <v:shape id="AutoShape 1270" o:spid="_x0000_s4855" type="#_x0000_t32" style="position:absolute;left:672;top:737;width:14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EsEAAADdAAAADwAAAGRycy9kb3ducmV2LnhtbERPS2rDMBDdB3oHMYXuEjmtSVoniimF&#10;QhdZJHYPMFhTy8QauZb8u320KHT5eP9jPttWjNT7xrGC7SYBQVw53XCt4Lv8XL+C8AFZY+uYFCzk&#10;IT89rI6YaTfxlcYi1CKGsM9QgQmhy6T0lSGLfuM64sj9uN5iiLCvpe5xiuG2lc9JspMWG44NBjv6&#10;MFTdisEqSMt0Od/eeBp+ZWVKu9eXNGilnh7n9wOIQHP4F/+5v7SCl10a98c38QnI0x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7dASwQAAAN0AAAAPAAAAAAAAAAAAAAAA&#10;AKECAABkcnMvZG93bnJldi54bWxQSwUGAAAAAAQABAD5AAAAjwMAAAAA&#10;" strokecolor="#32c832" strokeweight=".25pt">
                  <v:stroke dashstyle="dash" endarrowlength="long"/>
                </v:shape>
                <v:shape id="AutoShape 1272" o:spid="_x0000_s4856" type="#_x0000_t13" style="position:absolute;left:111;top:960;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sx8cA&#10;AADdAAAADwAAAGRycy9kb3ducmV2LnhtbESPQWvCQBSE7wX/w/IEb3WjLaamriKWQIsnbS/entln&#10;Epp9G3dXk/bXuwWhx2FmvmEWq9404krO15YVTMYJCOLC6ppLBV+f+eMLCB+QNTaWScEPeVgtBw8L&#10;zLTteEfXfShFhLDPUEEVQptJ6YuKDPqxbYmjd7LOYIjSlVI77CLcNHKaJDNpsOa4UGFLm4qK7/3F&#10;KHjrPk67/JzyvHWHJj+mrv7dHpUaDfv1K4hAffgP39vvWsHT7Hk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ubMfHAAAA3QAAAA8AAAAAAAAAAAAAAAAAmAIAAGRy&#10;cy9kb3ducmV2LnhtbFBLBQYAAAAABAAEAPUAAACMAwAAAAA=&#10;" adj="19696,10800" filled="f" strokecolor="#ffbe00" strokeweight="1pt"/>
                <v:shape id="Text Box 1273" o:spid="_x0000_s4857" type="#_x0000_t202" style="position:absolute;left:685;top:58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zPMYA&#10;AADdAAAADwAAAGRycy9kb3ducmV2LnhtbESPQWvCQBSE74L/YXmCN92oNUh0FZGWehBKo6jHR/aZ&#10;BLNvQ3arsb/eLQg9DjPzDbNYtaYSN2pcaVnBaBiBIM6sLjlXcNh/DGYgnEfWWFkmBQ9ysFp2OwtM&#10;tL3zN91Sn4sAYZeggsL7OpHSZQUZdENbEwfvYhuDPsgml7rBe4CbSo6jKJYGSw4LBda0KSi7pj9G&#10;Qfqebj+Zfbv7mp5PZfy4HEe/Uql+r13PQXhq/X/41d5qBZP4bQx/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8zPM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p>
                    </w:txbxContent>
                  </v:textbox>
                </v:shape>
                <v:shape id="AutoShape 1276" o:spid="_x0000_s4858" type="#_x0000_t13" style="position:absolute;left:-24;top:228;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8t8YA&#10;AADdAAAADwAAAGRycy9kb3ducmV2LnhtbESPT2vCQBTE7wW/w/IKvRTd+Acp0VWiEOitakrB2yP7&#10;TFKzb8PuRtNv7xYKPQ4z8xtmvR1MK27kfGNZwXSSgCAurW64UvBZ5OM3ED4ga2wtk4If8rDdjJ7W&#10;mGp75yPdTqESEcI+RQV1CF0qpS9rMugntiOO3sU6gyFKV0nt8B7hppWzJFlKgw3HhRo72tdUXk+9&#10;UdDnu/6bz1/5x+u1d9lUFkN2KJR6eR6yFYhAQ/gP/7XftYL5cjGH3zfxCc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8t8YAAADdAAAADwAAAAAAAAAAAAAAAACYAgAAZHJz&#10;L2Rvd25yZXYueG1sUEsFBgAAAAAEAAQA9QAAAIsDAAAAAA==&#10;" adj="17180,10800" filled="f" strokecolor="#ff7878" strokeweight=".25pt">
                  <v:stroke dashstyle="dash"/>
                </v:shape>
                <v:shape id="AutoShape 1277" o:spid="_x0000_s4859" type="#_x0000_t32" style="position:absolute;left:1097;top:289;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5XMIAAADdAAAADwAAAGRycy9kb3ducmV2LnhtbESP0YrCMBRE34X9h3AXfNNUV0SrUdxl&#10;FwSfrH7ApbmmxeYmNFHbvzcLgo/DzJxh1tvONuJObagdK5iMMxDEpdM1GwXn099oASJEZI2NY1LQ&#10;U4Dt5mOwxly7Bx/pXkQjEoRDjgqqGH0uZSgrshjGzhMn7+JaizHJ1kjd4iPBbSOnWTaXFmtOCxV6&#10;+qmovBY3q6Dp9XV3+v6lpT3eek9TIw/eKDX87HYrEJG6+A6/2nut4Gs+m8H/m/Q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t5XMIAAADdAAAADwAAAAAAAAAAAAAA&#10;AAChAgAAZHJzL2Rvd25yZXYueG1sUEsFBgAAAAAEAAQA+QAAAJADAAAAAA==&#10;" strokecolor="#ff7878" strokeweight=".25pt">
                  <v:stroke dashstyle="dash" endarrowlength="long"/>
                </v:shape>
                <v:shape id="Text Box 1278" o:spid="_x0000_s4860" type="#_x0000_t202" style="position:absolute;left:216;top:25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RcYA&#10;AADdAAAADwAAAGRycy9kb3ducmV2LnhtbESP3WrCQBSE7wu+w3IK3unG/khJXUUKtbGgoPYBDtlj&#10;NiZ7NmTXGN/eFYReDjPzDTNb9LYWHbW+dKxgMk5AEOdOl1wo+Dt8jz5A+ICssXZMCq7kYTEfPM0w&#10;1e7CO+r2oRARwj5FBSaEJpXS54Ys+rFriKN3dK3FEGVbSN3iJcJtLV+SZCotlhwXDDb0ZSiv9mer&#10;YFUeJ4dtVxWNqdY/q99sc8pOQanhc7/8BBGoD//hRzvTCl6nb+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RcYAAADdAAAADwAAAAAAAAAAAAAAAACYAgAAZHJz&#10;L2Rvd25yZXYueG1sUEsFBgAAAAAEAAQA9QAAAIsDAAAAAA==&#10;" filled="f" stroked="f" strokeweight=".5pt">
                  <v:textbox inset="0,0,0,0">
                    <w:txbxContent>
                      <w:p w:rsidR="000A15F2" w:rsidRDefault="000A15F2" w:rsidP="00446743">
                        <w:pPr>
                          <w:jc w:val="center"/>
                          <w:rPr>
                            <w:sz w:val="16"/>
                            <w:szCs w:val="16"/>
                            <w:vertAlign w:val="subscript"/>
                          </w:rPr>
                        </w:pPr>
                        <w:r>
                          <w:rPr>
                            <w:sz w:val="16"/>
                            <w:szCs w:val="16"/>
                          </w:rPr>
                          <w:t>I</w:t>
                        </w:r>
                        <w:r>
                          <w:rPr>
                            <w:sz w:val="16"/>
                            <w:szCs w:val="16"/>
                            <w:vertAlign w:val="subscript"/>
                          </w:rPr>
                          <w:t>L</w:t>
                        </w:r>
                      </w:p>
                    </w:txbxContent>
                  </v:textbox>
                </v:shape>
              </v:group>
            </w:pict>
          </mc:Fallback>
        </mc:AlternateContent>
      </w:r>
      <w:r>
        <w:t>nakonec označíme úhel φ mezi napětím a proudem</w:t>
      </w: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rPr>
          <w:sz w:val="22"/>
          <w:szCs w:val="22"/>
        </w:rPr>
      </w:pPr>
    </w:p>
    <w:p w:rsidR="00446743" w:rsidRDefault="00446743" w:rsidP="00446743">
      <w:pPr>
        <w:pStyle w:val="Norml"/>
        <w:tabs>
          <w:tab w:val="left" w:pos="284"/>
          <w:tab w:val="left" w:pos="426"/>
        </w:tabs>
        <w:rPr>
          <w:sz w:val="22"/>
          <w:szCs w:val="22"/>
        </w:rPr>
      </w:pPr>
    </w:p>
    <w:p w:rsidR="00446743" w:rsidRDefault="009845B5" w:rsidP="00446743">
      <w:pPr>
        <w:pStyle w:val="Norml"/>
        <w:tabs>
          <w:tab w:val="left" w:pos="284"/>
          <w:tab w:val="left" w:pos="426"/>
        </w:tabs>
      </w:pPr>
      <w:r>
        <w:rPr>
          <w:noProof/>
        </w:rPr>
        <mc:AlternateContent>
          <mc:Choice Requires="wps">
            <w:drawing>
              <wp:anchor distT="0" distB="0" distL="114300" distR="114300" simplePos="0" relativeHeight="253757440" behindDoc="0" locked="0" layoutInCell="1" allowOverlap="1" wp14:anchorId="58B0CB98" wp14:editId="117F5ECA">
                <wp:simplePos x="0" y="0"/>
                <wp:positionH relativeFrom="column">
                  <wp:posOffset>1163320</wp:posOffset>
                </wp:positionH>
                <wp:positionV relativeFrom="paragraph">
                  <wp:posOffset>697865</wp:posOffset>
                </wp:positionV>
                <wp:extent cx="1102995" cy="393065"/>
                <wp:effectExtent l="0" t="0" r="1905" b="6985"/>
                <wp:wrapNone/>
                <wp:docPr id="5458" name="Textové pole 399"/>
                <wp:cNvGraphicFramePr/>
                <a:graphic xmlns:a="http://schemas.openxmlformats.org/drawingml/2006/main">
                  <a:graphicData uri="http://schemas.microsoft.com/office/word/2010/wordprocessingShape">
                    <wps:wsp>
                      <wps:cNvSpPr txBox="1"/>
                      <wps:spPr>
                        <a:xfrm>
                          <a:off x="0" y="0"/>
                          <a:ext cx="110299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9845B5">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Textové pole 399" o:spid="_x0000_s4861" type="#_x0000_t202" style="position:absolute;margin-left:91.6pt;margin-top:54.95pt;width:86.85pt;height:30.95pt;z-index:25375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" filled="f" stroked="f" strokeweight=".5pt">
                <v:textbox inset="1mm,1mm,1mm,1mm">
                  <w:txbxContent>
                    <w:p w:rsidR="000A15F2" w:rsidRDefault="000A15F2" w:rsidP="009845B5">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v:textbox>
              </v:shape>
            </w:pict>
          </mc:Fallback>
        </mc:AlternateContent>
      </w:r>
      <w:r w:rsidR="00446743">
        <w:rPr>
          <w:noProof/>
        </w:rPr>
        <mc:AlternateContent>
          <mc:Choice Requires="wpg">
            <w:drawing>
              <wp:anchor distT="0" distB="0" distL="114300" distR="114300" simplePos="0" relativeHeight="253272064" behindDoc="0" locked="0" layoutInCell="1" allowOverlap="1" wp14:anchorId="704586B4" wp14:editId="364D9097">
                <wp:simplePos x="0" y="0"/>
                <wp:positionH relativeFrom="column">
                  <wp:posOffset>2313940</wp:posOffset>
                </wp:positionH>
                <wp:positionV relativeFrom="paragraph">
                  <wp:posOffset>690880</wp:posOffset>
                </wp:positionV>
                <wp:extent cx="1179830" cy="1332865"/>
                <wp:effectExtent l="0" t="38100" r="58420" b="635"/>
                <wp:wrapNone/>
                <wp:docPr id="646" name="Skupina 646"/>
                <wp:cNvGraphicFramePr/>
                <a:graphic xmlns:a="http://schemas.openxmlformats.org/drawingml/2006/main">
                  <a:graphicData uri="http://schemas.microsoft.com/office/word/2010/wordprocessingGroup">
                    <wpg:wgp>
                      <wpg:cNvGrpSpPr/>
                      <wpg:grpSpPr>
                        <a:xfrm>
                          <a:off x="0" y="0"/>
                          <a:ext cx="1179830" cy="1332865"/>
                          <a:chOff x="0" y="0"/>
                          <a:chExt cx="1179830" cy="1333058"/>
                        </a:xfrm>
                        <a:noFill/>
                      </wpg:grpSpPr>
                      <wpg:grpSp>
                        <wpg:cNvPr id="3613" name="Skupina 3613"/>
                        <wpg:cNvGrpSpPr/>
                        <wpg:grpSpPr>
                          <a:xfrm>
                            <a:off x="0" y="0"/>
                            <a:ext cx="1179830" cy="899795"/>
                            <a:chOff x="0" y="0"/>
                            <a:chExt cx="1179830" cy="899795"/>
                          </a:xfrm>
                          <a:grpFill/>
                        </wpg:grpSpPr>
                        <wpg:grpSp>
                          <wpg:cNvPr id="3615" name="Group 1299"/>
                          <wpg:cNvGrpSpPr>
                            <a:grpSpLocks/>
                          </wpg:cNvGrpSpPr>
                          <wpg:grpSpPr bwMode="auto">
                            <a:xfrm>
                              <a:off x="0" y="0"/>
                              <a:ext cx="1179830" cy="899795"/>
                              <a:chOff x="0" y="0"/>
                              <a:chExt cx="1858" cy="1417"/>
                            </a:xfrm>
                            <a:grpFill/>
                          </wpg:grpSpPr>
                          <wps:wsp>
                            <wps:cNvPr id="3617" name="Line 1257"/>
                            <wps:cNvCnPr>
                              <a:cxnSpLocks noChangeShapeType="1"/>
                            </wps:cNvCnPr>
                            <wps:spPr bwMode="auto">
                              <a:xfrm flipV="1">
                                <a:off x="155" y="869"/>
                                <a:ext cx="1696" cy="3"/>
                              </a:xfrm>
                              <a:prstGeom prst="line">
                                <a:avLst/>
                              </a:prstGeom>
                              <a:grpFill/>
                              <a:ln w="12700">
                                <a:solidFill>
                                  <a:srgbClr val="FF5A00"/>
                                </a:solidFill>
                                <a:round/>
                                <a:headEnd/>
                                <a:tailEnd type="arrow" w="med" len="lg"/>
                              </a:ln>
                              <a:extLst/>
                            </wps:spPr>
                            <wps:bodyPr/>
                          </wps:wsp>
                          <wps:wsp>
                            <wps:cNvPr id="3618" name="Text Box 1258"/>
                            <wps:cNvSpPr txBox="1">
                              <a:spLocks noChangeArrowheads="1"/>
                            </wps:cNvSpPr>
                            <wps:spPr bwMode="auto">
                              <a:xfrm>
                                <a:off x="1178" y="58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619" name="Text Box 1261"/>
                            <wps:cNvSpPr txBox="1">
                              <a:spLocks noChangeArrowheads="1"/>
                            </wps:cNvSpPr>
                            <wps:spPr bwMode="auto">
                              <a:xfrm>
                                <a:off x="1285" y="17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620" name="AutoShape 1263"/>
                            <wps:cNvSpPr>
                              <a:spLocks/>
                            </wps:cNvSpPr>
                            <wps:spPr bwMode="auto">
                              <a:xfrm rot="2220000">
                                <a:off x="218" y="585"/>
                                <a:ext cx="334" cy="334"/>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621" name="Text Box 1264"/>
                            <wps:cNvSpPr txBox="1">
                              <a:spLocks noChangeArrowheads="1"/>
                            </wps:cNvSpPr>
                            <wps:spPr bwMode="auto">
                              <a:xfrm>
                                <a:off x="326" y="519"/>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622" name="AutoShape 1266"/>
                            <wps:cNvSpPr>
                              <a:spLocks noChangeArrowheads="1"/>
                            </wps:cNvSpPr>
                            <wps:spPr bwMode="auto">
                              <a:xfrm>
                                <a:off x="151" y="816"/>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623" name="Text Box 1267"/>
                            <wps:cNvSpPr txBox="1">
                              <a:spLocks noChangeArrowheads="1"/>
                            </wps:cNvSpPr>
                            <wps:spPr bwMode="auto">
                              <a:xfrm>
                                <a:off x="635" y="873"/>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s:wsp>
                            <wps:cNvPr id="3624" name="AutoShape 1272"/>
                            <wps:cNvSpPr>
                              <a:spLocks noChangeArrowheads="1"/>
                            </wps:cNvSpPr>
                            <wps:spPr bwMode="auto">
                              <a:xfrm rot="19260000">
                                <a:off x="0" y="370"/>
                                <a:ext cx="1400"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625" name="Text Box 1273"/>
                            <wps:cNvSpPr txBox="1">
                              <a:spLocks noChangeArrowheads="1"/>
                            </wps:cNvSpPr>
                            <wps:spPr bwMode="auto">
                              <a:xfrm>
                                <a:off x="575" y="9"/>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626" name="AutoShape 1276"/>
                            <wps:cNvSpPr>
                              <a:spLocks noChangeArrowheads="1"/>
                            </wps:cNvSpPr>
                            <wps:spPr bwMode="auto">
                              <a:xfrm rot="5400000" flipV="1">
                                <a:off x="995" y="1089"/>
                                <a:ext cx="539" cy="112"/>
                              </a:xfrm>
                              <a:prstGeom prst="rightArrow">
                                <a:avLst>
                                  <a:gd name="adj1" fmla="val 0"/>
                                  <a:gd name="adj2" fmla="val 103594"/>
                                </a:avLst>
                              </a:prstGeom>
                              <a:grpFill/>
                              <a:ln w="12700">
                                <a:solidFill>
                                  <a:srgbClr val="FF7878"/>
                                </a:solidFill>
                                <a:prstDash val="solid"/>
                                <a:miter lim="800000"/>
                                <a:headEnd/>
                                <a:tailEnd/>
                              </a:ln>
                              <a:extLst/>
                            </wps:spPr>
                            <wps:bodyPr rot="0" vert="horz" wrap="square" lIns="91440" tIns="45720" rIns="91440" bIns="45720" anchor="t" anchorCtr="0" upright="1">
                              <a:noAutofit/>
                            </wps:bodyPr>
                          </wps:wsp>
                          <wps:wsp>
                            <wps:cNvPr id="3627" name="AutoShape 1260"/>
                            <wps:cNvSpPr>
                              <a:spLocks noChangeArrowheads="1"/>
                            </wps:cNvSpPr>
                            <wps:spPr bwMode="auto">
                              <a:xfrm rot="16200000">
                                <a:off x="558" y="653"/>
                                <a:ext cx="1417"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628" name="Text Box 1261"/>
                            <wps:cNvSpPr txBox="1">
                              <a:spLocks noChangeArrowheads="1"/>
                            </wps:cNvSpPr>
                            <wps:spPr bwMode="auto">
                              <a:xfrm>
                                <a:off x="1355" y="1126"/>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s:wsp>
                          <wps:cNvPr id="3616" name="Přímá spojnice 3616"/>
                          <wps:cNvCnPr/>
                          <wps:spPr>
                            <a:xfrm>
                              <a:off x="803220" y="559570"/>
                              <a:ext cx="0" cy="252000"/>
                            </a:xfrm>
                            <a:prstGeom prst="line">
                              <a:avLst/>
                            </a:prstGeom>
                            <a:grpFill/>
                            <a:ln w="12700">
                              <a:solidFill>
                                <a:srgbClr val="FF7878"/>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614" name="Textové pole 1283"/>
                        <wps:cNvSpPr txBox="1"/>
                        <wps:spPr>
                          <a:xfrm>
                            <a:off x="40391" y="939993"/>
                            <a:ext cx="110236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lt; </w:t>
                              </w:r>
                              <w:r>
                                <w:rPr>
                                  <w:sz w:val="18"/>
                                  <w:szCs w:val="18"/>
                                </w:rPr>
                                <w:t>I</w:t>
                              </w:r>
                              <w:r>
                                <w:rPr>
                                  <w:sz w:val="18"/>
                                  <w:szCs w:val="18"/>
                                  <w:vertAlign w:val="subscript"/>
                                </w:rPr>
                                <w:t>C</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Skupina 646" o:spid="_x0000_s4862" style="position:absolute;margin-left:182.2pt;margin-top:54.4pt;width:92.9pt;height:104.95pt;z-index:253272064;mso-height-relative:margin" coordsize="11798,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">
                <v:group id="Skupina 3613" o:spid="_x0000_s4863" style="position:absolute;width:11798;height:8997" coordsize="11798,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group id="_x0000_s4864" style="position:absolute;width:11798;height:8997" coordsize="1858,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line id="Line 1257" o:spid="_x0000_s4865" style="position:absolute;flip:y;visibility:visible;mso-wrap-style:square" from="155,869" to="185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tTcUAAADdAAAADwAAAGRycy9kb3ducmV2LnhtbESPwWrDMBBE74H+g9hAb4nkFNTgRgmh&#10;pBAoPSRO7ou1tU2slWOptvv3VaHQ4zAzb5jNbnKtGKgPjWcD2VKBIC69bbgycCneFmsQISJbbD2T&#10;gW8KsNs+zDaYWz/yiYZzrESCcMjRQB1jl0sZypochqXviJP36XuHMcm+krbHMcFdK1dKaemw4bRQ&#10;Y0evNZW385czoPg4fCh7K05jdteHa6ff9fpuzON82r+AiDTF//Bf+2gNPOnsGX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tTcUAAADdAAAADwAAAAAAAAAA&#10;AAAAAAChAgAAZHJzL2Rvd25yZXYueG1sUEsFBgAAAAAEAAQA+QAAAJMDAAAAAA==&#10;" strokecolor="#ff5a00" strokeweight="1pt">
                      <v:stroke endarrow="open" endarrowlength="long"/>
                    </v:line>
                    <v:shape id="Text Box 1258" o:spid="_x0000_s4866" type="#_x0000_t202" style="position:absolute;left:1178;top:58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ry8QA&#10;AADdAAAADwAAAGRycy9kb3ducmV2LnhtbERPTWvCQBC9F/wPyxS81U1aGiS6hiKV5iCUxlI9Dtkx&#10;CWZnQ3ZNYn9991Dw+Hjf62wyrRiod41lBfEiAkFcWt1wpeD7sHtagnAeWWNrmRTcyEG2mT2sMdV2&#10;5C8aCl+JEMIuRQW1910qpStrMugWtiMO3Nn2Bn2AfSV1j2MIN618jqJEGmw4NNTY0bam8lJcjYLi&#10;vcg/mP20/3w9HZvkdv6Jf6VS88fpbQXC0+Tv4n93rhW8JH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K8v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shape id="Text Box 1261" o:spid="_x0000_s4867" type="#_x0000_t202" style="position:absolute;left:1285;top:17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lX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gvsh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lX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1263" o:spid="_x0000_s4868" style="position:absolute;left:218;top:585;width:334;height:334;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drcMA&#10;AADdAAAADwAAAGRycy9kb3ducmV2LnhtbERPTWvCQBC9F/wPywje6sZERNKsIoK0IAiN2l4n2WkS&#10;zM6G7KrJv+8eCj0+3ne2HUwrHtS7xrKCxTwCQVxa3XCl4HI+vK5BOI+ssbVMCkZysN1MXjJMtX3y&#10;Jz1yX4kQwi5FBbX3XSqlK2sy6Oa2Iw7cj+0N+gD7SuoenyHctDKOopU02HBoqLGjfU3lLb8bBUWR&#10;vH/Fxh5PyXXZlusdfZvxrtRsOuzeQHga/L/4z/2hFSSrOOwP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QdrcMAAADdAAAADwAAAAAAAAAAAAAAAACYAgAAZHJzL2Rv&#10;d25yZXYueG1sUEsFBgAAAAAEAAQA9QAAAIgDAAAAAA==&#10;" path="m106045,nsc136119,,164779,12770,184891,35130v20111,22361,29783,52209,26606,82115l106045,106045,106045,xem106045,nfc136119,,164779,12770,184891,35130v20111,22361,29783,52209,26606,82115e" filled="f" strokecolor="#ce6cb9">
                      <v:path arrowok="t" o:connecttype="custom" o:connectlocs="167,0;291,55;333,185" o:connectangles="0,0,0"/>
                    </v:shape>
                    <v:shape id="Text Box 1264" o:spid="_x0000_s4869" type="#_x0000_t202" style="position:absolute;left:326;top:519;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68UA&#10;AADdAAAADwAAAGRycy9kb3ducmV2LnhtbESPQWvCQBSE7wX/w/IEb3UTxSDRVURa6kEojaIeH9ln&#10;Esy+DdmtRn+9Wyh4HGbmG2a+7EwtrtS6yrKCeBiBIM6trrhQsN99vk9BOI+ssbZMCu7kYLnovc0x&#10;1fbGP3TNfCEChF2KCkrvm1RKl5dk0A1tQxy8s20N+iDbQuoWbwFuajmKokQarDgslNjQuqT8kv0a&#10;BdlHtvli9t32e3I6Vsn9fIgfUqlBv1vNQHjq/Cv8395oBeNkFMP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kjr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AutoShape 1266" o:spid="_x0000_s4870" type="#_x0000_t13" style="position:absolute;left:151;top:816;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BUMcA&#10;AADdAAAADwAAAGRycy9kb3ducmV2LnhtbESPQUvDQBSE74L/YXlCb3bXFILGbksotlUvrbUHj4/s&#10;MxvMvo3ZbRr99a4geBxm5htmvhxdKwbqQ+NZw81UgSCuvGm41nB8XV/fgggR2WDrmTR8UYDl4vJi&#10;joXxZ36h4RBrkSAcCtRgY+wKKUNlyWGY+o44ee++dxiT7GtpejwnuGtlplQuHTacFix2tLJUfRxO&#10;ToOyVbl6zrdPm516yx+GY/l997nXenI1lvcgIo3xP/zXfjQaZnmWwe+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QVDHAAAA3QAAAA8AAAAAAAAAAAAAAAAAmAIAAGRy&#10;cy9kb3ducmV2LnhtbFBLBQYAAAAABAAEAPUAAACMAwAAAAA=&#10;" adj="19206,10800" filled="f" strokecolor="#7878ff" strokeweight="1pt"/>
                    <v:shape id="Text Box 1267" o:spid="_x0000_s4871" type="#_x0000_t202" style="position:absolute;left:635;top:873;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YCsUA&#10;AADdAAAADwAAAGRycy9kb3ducmV2LnhtbESP3WrCQBSE7wu+w3IE7+pGBSnRVUqhNgot+PMAh+wx&#10;G5M9G7JrjG/vFgQvh5n5hlmue1uLjlpfOlYwGScgiHOnSy4UnI7f7x8gfEDWWDsmBXfysF4N3paY&#10;anfjPXWHUIgIYZ+iAhNCk0rpc0MW/dg1xNE7u9ZiiLItpG7xFuG2ltMkmUuLJccFgw19Gcqrw9Uq&#10;2JTnyfGvq4rGVNufzS77vWSXoNRo2H8uQATqwyv8bGdawWw+nc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VgK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shape id="AutoShape 1272" o:spid="_x0000_s4872" type="#_x0000_t13" style="position:absolute;top:370;width:1400;height:113;rotation:-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EeMYA&#10;AADdAAAADwAAAGRycy9kb3ducmV2LnhtbESPQWvCQBSE74L/YXlCb7ppLKlEVxGhtR4aaCqeH9ln&#10;Err7NmS3Mf33XaHQ4zAz3zCb3WiNGKj3rWMFj4sEBHHldMu1gvPny3wFwgdkjcYxKfghD7vtdLLB&#10;XLsbf9BQhlpECPscFTQhdLmUvmrIol+4jjh6V9dbDFH2tdQ93iLcGpkmSSYtthwXGuzo0FD1VX5b&#10;Bcam5WW1PBYmez4OJ/levLZVodTDbNyvQQQaw3/4r/2mFSyz9Anu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EeMYAAADdAAAADwAAAAAAAAAAAAAAAACYAgAAZHJz&#10;L2Rvd25yZXYueG1sUEsFBgAAAAAEAAQA9QAAAIsDAAAAAA==&#10;" adj="19704,10800" filled="f" strokecolor="#ffbe00" strokeweight="1pt"/>
                    <v:shape id="Text Box 1273" o:spid="_x0000_s4873" type="#_x0000_t202" style="position:absolute;left:575;top:9;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6McA&#10;AADdAAAADwAAAGRycy9kb3ducmV2LnhtbESPQWvCQBSE7wX/w/KE3pqNSoKkriKi6KFQmkrb4yP7&#10;TILZtyG7xqS/vlso9DjMzDfMajOYRvTUudqyglkUgyAurK65VHB+PzwtQTiPrLGxTApGcrBZTx5W&#10;mGl75zfqc1+KAGGXoYLK+zaT0hUVGXSRbYmDd7GdQR9kV0rd4T3ATSPncZxKgzWHhQpb2lVUXPOb&#10;UZDv89OR2Q8vr8nXZ52Ol4/Zt1TqcTpsn0F4Gvx/+K990goW6Ty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Tuj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276" o:spid="_x0000_s4874" type="#_x0000_t13" style="position:absolute;left:995;top:1089;width:539;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1hcUA&#10;AADdAAAADwAAAGRycy9kb3ducmV2LnhtbESPQWvCQBSE74X+h+UVvNVNUoiSukoVpF6saEvPj+wz&#10;Cc2+jburJv++Kwgeh5n5hpktetOKCznfWFaQjhMQxKXVDVcKfr7Xr1MQPiBrbC2TgoE8LObPTzMs&#10;tL3yni6HUIkIYV+ggjqErpDSlzUZ9GPbEUfvaJ3BEKWrpHZ4jXDTyixJcmmw4bhQY0ermsq/w9ko&#10;+BrSbJiey89t+jtx+rjcbU6JVGr00n+8gwjUh0f43t5oBW95lsPt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HWFxQAAAN0AAAAPAAAAAAAAAAAAAAAAAJgCAABkcnMv&#10;ZG93bnJldi54bWxQSwUGAAAAAAQABAD1AAAAigMAAAAA&#10;" adj="16950,10800" filled="f" strokecolor="#ff7878" strokeweight="1pt"/>
                    <v:shape id="AutoShape 1260" o:spid="_x0000_s4875" type="#_x0000_t13" style="position:absolute;left:558;top:653;width:141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J5MUA&#10;AADdAAAADwAAAGRycy9kb3ducmV2LnhtbESP3YrCMBSE74V9h3AWvNNUBd2tRhFZwQt/0N0HODSn&#10;bbA5KU221rc3guDlMDPfMItVZyvRUuONYwWjYQKCOHPacKHg73c7+ALhA7LGyjEpuJOH1fKjt8BU&#10;uxufqb2EQkQI+xQVlCHUqZQ+K8miH7qaOHq5ayyGKJtC6gZvEW4rOU6SqbRoOC6UWNOmpOx6+bcK&#10;Doe63f/4ZH01xSbf343Mj98npfqf3XoOIlAX3uFXe6cVTKbjG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UnkxQAAAN0AAAAPAAAAAAAAAAAAAAAAAJgCAABkcnMv&#10;ZG93bnJldi54bWxQSwUGAAAAAAQABAD1AAAAigMAAAAA&#10;" adj="19603,10800" filled="f" strokecolor="#32c832" strokeweight="1pt"/>
                    <v:shape id="Text Box 1261" o:spid="_x0000_s4876" type="#_x0000_t202" style="position:absolute;left:1355;top:1126;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Ke8IA&#10;AADdAAAADwAAAGRycy9kb3ducmV2LnhtbERPy4rCMBTdD/gP4QqzG1MVZKhGEUHtCA74+IBLc21q&#10;m5vSxNr5+8lCcHk478Wqt7XoqPWlYwXjUQKCOHe65ELB9bL9+gbhA7LG2jEp+CMPq+XgY4Gpdk8+&#10;UXcOhYgh7FNUYEJoUil9bsiiH7mGOHI311oMEbaF1C0+Y7it5SRJZtJiybHBYEMbQ3l1flgFu/I2&#10;vvx2VdGY6me/O2THe3YPSn0O+/UcRKA+vMUvd6YVTGeTODe+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cp7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line id="Přímá spojnice 3616" o:spid="_x0000_s4877" style="position:absolute;visibility:visible;mso-wrap-style:square" from="8032,5595" to="8032,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edsYAAADdAAAADwAAAGRycy9kb3ducmV2LnhtbESPQWvCQBSE74X+h+UJvdVNUkhLdBWp&#10;FnooQm3R62P3mQ1m34bsalJ/vVso9DjMzDfMfDm6VlyoD41nBfk0A0GsvWm4VvD99fb4AiJEZIOt&#10;Z1LwQwGWi/u7OVbGD/xJl12sRYJwqFCBjbGrpAzaksMw9R1x8o6+dxiT7GtpehwS3LWyyLJSOmw4&#10;LVjs6NWSPu3OTsEh37TPequLNdvjx7UbivW12Cv1MBlXMxCRxvgf/mu/GwVPZV7C7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XnbGAAAA3QAAAA8AAAAAAAAA&#10;AAAAAAAAoQIAAGRycy9kb3ducmV2LnhtbFBLBQYAAAAABAAEAPkAAACUAwAAAAA=&#10;" strokecolor="#ff7878" strokeweight="1pt">
                    <v:stroke dashstyle="dash"/>
                  </v:line>
                </v:group>
                <v:shape id="_x0000_s4878" type="#_x0000_t202" style="position:absolute;left:403;top:9399;width:1102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qMsYA&#10;AADdAAAADwAAAGRycy9kb3ducmV2LnhtbESPQWuDQBSE74X+h+UFcqurSUiLzUaqIOTSQ9Meenxx&#10;X1R03xp3Y8y/7xYKPQ4z8w2zy2bTi4lG11pWkEQxCOLK6pZrBV+f5dMLCOeRNfaWScGdHGT7x4cd&#10;ptre+IOmo69FgLBLUUHj/ZBK6aqGDLrIDsTBO9vRoA9yrKUe8RbgpperON5Kgy2HhQYHKhqquuPV&#10;KPju5sL48jk/dXQ5vOebwk2nQqnlYn57BeFp9v/hv/ZBK1hvkw3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pqMsYAAADdAAAADwAAAAAAAAAAAAAAAACYAgAAZHJz&#10;L2Rvd25yZXYueG1sUEsFBgAAAAAEAAQA9QAAAIsDAAAAAA==&#10;" filled="f" stroked="f" strokeweight=".5pt">
                  <v:textbox inset="1mm,1mm,1mm,1mm">
                    <w:txbxContent>
                      <w:p w:rsidR="000A15F2" w:rsidRDefault="000A15F2" w:rsidP="00446743">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lt; </w:t>
                        </w:r>
                        <w:r>
                          <w:rPr>
                            <w:sz w:val="18"/>
                            <w:szCs w:val="18"/>
                          </w:rPr>
                          <w:t>I</w:t>
                        </w:r>
                        <w:r>
                          <w:rPr>
                            <w:sz w:val="18"/>
                            <w:szCs w:val="18"/>
                            <w:vertAlign w:val="subscript"/>
                          </w:rPr>
                          <w:t>C</w:t>
                        </w:r>
                      </w:p>
                    </w:txbxContent>
                  </v:textbox>
                </v:shape>
              </v:group>
            </w:pict>
          </mc:Fallback>
        </mc:AlternateContent>
      </w:r>
      <w:r w:rsidR="00446743">
        <w:rPr>
          <w:noProof/>
        </w:rPr>
        <mc:AlternateContent>
          <mc:Choice Requires="wpg">
            <w:drawing>
              <wp:anchor distT="0" distB="0" distL="114300" distR="114300" simplePos="0" relativeHeight="253271040" behindDoc="0" locked="0" layoutInCell="1" allowOverlap="1" wp14:anchorId="71B35A54" wp14:editId="089D30BF">
                <wp:simplePos x="0" y="0"/>
                <wp:positionH relativeFrom="column">
                  <wp:posOffset>3876040</wp:posOffset>
                </wp:positionH>
                <wp:positionV relativeFrom="paragraph">
                  <wp:posOffset>718820</wp:posOffset>
                </wp:positionV>
                <wp:extent cx="1122680" cy="1304925"/>
                <wp:effectExtent l="0" t="0" r="39370" b="0"/>
                <wp:wrapNone/>
                <wp:docPr id="645" name="Skupina 645"/>
                <wp:cNvGraphicFramePr/>
                <a:graphic xmlns:a="http://schemas.openxmlformats.org/drawingml/2006/main">
                  <a:graphicData uri="http://schemas.microsoft.com/office/word/2010/wordprocessingGroup">
                    <wpg:wgp>
                      <wpg:cNvGrpSpPr/>
                      <wpg:grpSpPr>
                        <a:xfrm>
                          <a:off x="0" y="0"/>
                          <a:ext cx="1122680" cy="1304290"/>
                          <a:chOff x="0" y="0"/>
                          <a:chExt cx="1122680" cy="1304789"/>
                        </a:xfrm>
                        <a:noFill/>
                      </wpg:grpSpPr>
                      <wpg:grpSp>
                        <wpg:cNvPr id="3597" name="Skupina 3597"/>
                        <wpg:cNvGrpSpPr/>
                        <wpg:grpSpPr>
                          <a:xfrm>
                            <a:off x="0" y="0"/>
                            <a:ext cx="1122680" cy="918210"/>
                            <a:chOff x="0" y="0"/>
                            <a:chExt cx="1122680" cy="918210"/>
                          </a:xfrm>
                          <a:grpFill/>
                        </wpg:grpSpPr>
                        <wpg:grpSp>
                          <wpg:cNvPr id="3599" name="Group 1299"/>
                          <wpg:cNvGrpSpPr>
                            <a:grpSpLocks/>
                          </wpg:cNvGrpSpPr>
                          <wpg:grpSpPr bwMode="auto">
                            <a:xfrm>
                              <a:off x="0" y="0"/>
                              <a:ext cx="1122680" cy="918210"/>
                              <a:chOff x="0" y="0"/>
                              <a:chExt cx="1768" cy="1446"/>
                            </a:xfrm>
                            <a:grpFill/>
                          </wpg:grpSpPr>
                          <wps:wsp>
                            <wps:cNvPr id="3601" name="Line 1257"/>
                            <wps:cNvCnPr>
                              <a:cxnSpLocks noChangeShapeType="1"/>
                            </wps:cNvCnPr>
                            <wps:spPr bwMode="auto">
                              <a:xfrm flipV="1">
                                <a:off x="42" y="302"/>
                                <a:ext cx="1696" cy="3"/>
                              </a:xfrm>
                              <a:prstGeom prst="line">
                                <a:avLst/>
                              </a:prstGeom>
                              <a:grpFill/>
                              <a:ln w="12700">
                                <a:solidFill>
                                  <a:srgbClr val="FF5A00"/>
                                </a:solidFill>
                                <a:round/>
                                <a:headEnd/>
                                <a:tailEnd type="arrow" w="med" len="lg"/>
                              </a:ln>
                              <a:extLst/>
                            </wps:spPr>
                            <wps:bodyPr/>
                          </wps:wsp>
                          <wps:wsp>
                            <wps:cNvPr id="3602" name="Text Box 1258"/>
                            <wps:cNvSpPr txBox="1">
                              <a:spLocks noChangeArrowheads="1"/>
                            </wps:cNvSpPr>
                            <wps:spPr bwMode="auto">
                              <a:xfrm>
                                <a:off x="1088" y="2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603" name="Text Box 1261"/>
                            <wps:cNvSpPr txBox="1">
                              <a:spLocks noChangeArrowheads="1"/>
                            </wps:cNvSpPr>
                            <wps:spPr bwMode="auto">
                              <a:xfrm>
                                <a:off x="1253" y="667"/>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604" name="AutoShape 1263"/>
                            <wps:cNvSpPr>
                              <a:spLocks/>
                            </wps:cNvSpPr>
                            <wps:spPr bwMode="auto">
                              <a:xfrm rot="2769171">
                                <a:off x="351" y="281"/>
                                <a:ext cx="170" cy="17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605" name="Text Box 1264"/>
                            <wps:cNvSpPr txBox="1">
                              <a:spLocks noChangeArrowheads="1"/>
                            </wps:cNvSpPr>
                            <wps:spPr bwMode="auto">
                              <a:xfrm>
                                <a:off x="0" y="32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606" name="AutoShape 1266"/>
                            <wps:cNvSpPr>
                              <a:spLocks noChangeArrowheads="1"/>
                            </wps:cNvSpPr>
                            <wps:spPr bwMode="auto">
                              <a:xfrm>
                                <a:off x="38" y="249"/>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607" name="Text Box 1267"/>
                            <wps:cNvSpPr txBox="1">
                              <a:spLocks noChangeArrowheads="1"/>
                            </wps:cNvSpPr>
                            <wps:spPr bwMode="auto">
                              <a:xfrm>
                                <a:off x="545" y="0"/>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s:wsp>
                            <wps:cNvPr id="3608" name="Text Box 1273"/>
                            <wps:cNvSpPr txBox="1">
                              <a:spLocks noChangeArrowheads="1"/>
                            </wps:cNvSpPr>
                            <wps:spPr bwMode="auto">
                              <a:xfrm flipV="1">
                                <a:off x="486" y="54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609" name="AutoShape 1276"/>
                            <wps:cNvSpPr>
                              <a:spLocks noChangeArrowheads="1"/>
                            </wps:cNvSpPr>
                            <wps:spPr bwMode="auto">
                              <a:xfrm rot="5400000" flipV="1">
                                <a:off x="587" y="816"/>
                                <a:ext cx="1130" cy="112"/>
                              </a:xfrm>
                              <a:prstGeom prst="rightArrow">
                                <a:avLst>
                                  <a:gd name="adj1" fmla="val 0"/>
                                  <a:gd name="adj2" fmla="val 103594"/>
                                </a:avLst>
                              </a:prstGeom>
                              <a:grpFill/>
                              <a:ln w="12700">
                                <a:solidFill>
                                  <a:srgbClr val="FF7878"/>
                                </a:solidFill>
                                <a:prstDash val="solid"/>
                                <a:miter lim="800000"/>
                                <a:headEnd/>
                                <a:tailEnd/>
                              </a:ln>
                              <a:extLst/>
                            </wps:spPr>
                            <wps:bodyPr rot="0" vert="horz" wrap="square" lIns="91440" tIns="45720" rIns="91440" bIns="45720" anchor="t" anchorCtr="0" upright="1">
                              <a:noAutofit/>
                            </wps:bodyPr>
                          </wps:wsp>
                          <wps:wsp>
                            <wps:cNvPr id="3610" name="AutoShape 1260"/>
                            <wps:cNvSpPr>
                              <a:spLocks noChangeArrowheads="1"/>
                            </wps:cNvSpPr>
                            <wps:spPr bwMode="auto">
                              <a:xfrm rot="16200000">
                                <a:off x="749" y="986"/>
                                <a:ext cx="809"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611" name="AutoShape 1272"/>
                            <wps:cNvSpPr>
                              <a:spLocks noChangeArrowheads="1"/>
                            </wps:cNvSpPr>
                            <wps:spPr bwMode="auto">
                              <a:xfrm rot="972950" flipV="1">
                                <a:off x="17" y="406"/>
                                <a:ext cx="1136"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612" name="Text Box 1261"/>
                            <wps:cNvSpPr txBox="1">
                              <a:spLocks noChangeArrowheads="1"/>
                            </wps:cNvSpPr>
                            <wps:spPr bwMode="auto">
                              <a:xfrm>
                                <a:off x="812" y="104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s:wsp>
                          <wps:cNvPr id="3600" name="Přímá spojnice 3600"/>
                          <wps:cNvCnPr/>
                          <wps:spPr>
                            <a:xfrm flipV="1">
                              <a:off x="733529" y="482321"/>
                              <a:ext cx="0" cy="396000"/>
                            </a:xfrm>
                            <a:prstGeom prst="line">
                              <a:avLst/>
                            </a:prstGeom>
                            <a:grpFill/>
                            <a:ln w="12700">
                              <a:solidFill>
                                <a:srgbClr val="FF7878"/>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598" name="Textové pole 399"/>
                        <wps:cNvSpPr txBox="1"/>
                        <wps:spPr>
                          <a:xfrm>
                            <a:off x="0" y="911303"/>
                            <a:ext cx="1102995" cy="393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645" o:spid="_x0000_s4879" style="position:absolute;margin-left:305.2pt;margin-top:56.6pt;width:88.4pt;height:102.75pt;z-index:253271040;mso-width-relative:margin;mso-height-relative:margin" coordsize="11226,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">
                <v:group id="Skupina 3597" o:spid="_x0000_s4880" style="position:absolute;width:11226;height:9182" coordsize="11226,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group id="_x0000_s4881" style="position:absolute;width:11226;height:9182" coordsize="1768,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line id="Line 1257" o:spid="_x0000_s4882" style="position:absolute;flip:y;visibility:visible;mso-wrap-style:square" from="42,302" to="17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Gf8QAAADdAAAADwAAAGRycy9kb3ducmV2LnhtbESPzWrDMBCE74G+g9hAbonkBkRwo4QS&#10;WgiUHvLT+2JtbRNr5Viq7bx9VAjkOMzMN8x6O7pG9NSF2rOBbKFAEBfe1lwaOJ8+5ysQISJbbDyT&#10;gRsF2G5eJmvMrR/4QP0xliJBOORooIqxzaUMRUUOw8K3xMn79Z3DmGRXStvhkOCuka9Kaemw5rRQ&#10;YUu7iorL8c8ZULzvv5W9nA5DdtUfP63+0qurMbPp+P4GItIYn+FHe28NLLXK4P9Ne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IZ/xAAAAN0AAAAPAAAAAAAAAAAA&#10;AAAAAKECAABkcnMvZG93bnJldi54bWxQSwUGAAAAAAQABAD5AAAAkgMAAAAA&#10;" strokecolor="#ff5a00" strokeweight="1pt">
                      <v:stroke endarrow="open" endarrowlength="long"/>
                    </v:line>
                    <v:shape id="Text Box 1258" o:spid="_x0000_s4883" type="#_x0000_t202" style="position:absolute;left:1088;top:2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K/MUA&#10;AADdAAAADwAAAGRycy9kb3ducmV2LnhtbESPQYvCMBSE7wv+h/AEb2uqYpGuUUQUPQiyVdw9Pppn&#10;W7Z5KU3U6q83woLHYWa+Yabz1lTiSo0rLSsY9CMQxJnVJecKjof15wSE88gaK8uk4E4O5rPOxxQT&#10;bW/8TdfU5yJA2CWooPC+TqR0WUEGXd/WxME728agD7LJpW7wFuCmksMoiqXBksNCgTUtC8r+0otR&#10;kK7S7YbZt7v9+PenjO/n0+Ahlep128UXCE+tf4f/21utYBRHQ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Yr8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Text Box 1261" o:spid="_x0000_s4884" type="#_x0000_t202" style="position:absolute;left:1253;top:667;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EasUA&#10;AADdAAAADwAAAGRycy9kb3ducmV2LnhtbESP0WrCQBRE3wv+w3IF3+rGClKiq4igjYKFaj/gkr1m&#10;Y7J3Q3aN8e9dodDHYWbOMItVb2vRUetLxwom4wQEce50yYWC3/P2/ROED8gaa8ek4EEeVsvB2wJT&#10;7e78Q90pFCJC2KeowITQpFL63JBFP3YNcfQurrUYomwLqVu8R7it5UeSzKTFkuOCwYY2hvLqdLMK&#10;duVlcv7uqqIx1f5rd8iO1+walBoN+/UcRKA+/If/2plWMJ0lU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ARq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1263" o:spid="_x0000_s4885" style="position:absolute;left:351;top:281;width:170;height:170;rotation:3024673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ACcUA&#10;AADdAAAADwAAAGRycy9kb3ducmV2LnhtbESPQWvCQBSE7wX/w/IEb3WTKrGkboIIBfFktej1Nfua&#10;RLNvQ3ZN4r/vFgo9DjPzDbPOR9OInjpXW1YQzyMQxIXVNZcKPk/vz68gnEfW2FgmBQ9ykGeTpzWm&#10;2g78Qf3RlyJA2KWooPK+TaV0RUUG3dy2xMH7tp1BH2RXSt3hEOCmkS9RlEiDNYeFClvaVlTcjnej&#10;QG94OO+vi0vSF9uvc/uID6tTrNRsOm7eQHga/X/4r73TChZJtIT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AJ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85,0;148,28;170,94" o:connectangles="0,0,0"/>
                    </v:shape>
                    <v:shape id="Text Box 1264" o:spid="_x0000_s4886" type="#_x0000_t202" style="position:absolute;top:32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SiMUA&#10;AADdAAAADwAAAGRycy9kb3ducmV2LnhtbESPQYvCMBSE74L/ITxhb5qqWKRrFBEXPSyIVdw9Pppn&#10;W7Z5KU1Wq7/eCILHYWa+YWaL1lTiQo0rLSsYDiIQxJnVJecKjoev/hSE88gaK8uk4EYOFvNuZ4aJ&#10;tlfe0yX1uQgQdgkqKLyvEyldVpBBN7A1cfDOtjHog2xyqRu8Brip5CiKYmmw5LBQYE2rgrK/9N8o&#10;SNfpdsPs2+/d5PenjG/n0/AulfrotctPEJ5a/w6/2lutYBxHE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KI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AutoShape 1266" o:spid="_x0000_s4887" type="#_x0000_t13" style="position:absolute;left:38;top:249;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bM8cA&#10;AADdAAAADwAAAGRycy9kb3ducmV2LnhtbESPT0sDMRTE70K/Q3iCN5uoEOy2aVlK/XtprT30+Ng8&#10;N4ubl3UTt6uf3giCx2FmfsMsVqNvxUB9bAIbuJoqEMRVsA3XBg6vd5e3IGJCttgGJgNfFGG1nJwt&#10;sLDhxC807FMtMoRjgQZcSl0hZawceYzT0BFn7y30HlOWfS1tj6cM9628VkpLjw3nBYcdrR1V7/tP&#10;b0C5qlw/64en+6066s1wKL9nHztjLs7Hcg4i0Zj+w3/tR2vgRisN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6GzPHAAAA3QAAAA8AAAAAAAAAAAAAAAAAmAIAAGRy&#10;cy9kb3ducmV2LnhtbFBLBQYAAAAABAAEAPUAAACMAwAAAAA=&#10;" adj="19206,10800" filled="f" strokecolor="#7878ff" strokeweight="1pt"/>
                    <v:shape id="Text Box 1267" o:spid="_x0000_s4888" type="#_x0000_t202" style="position:absolute;left:545;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CacUA&#10;AADdAAAADwAAAGRycy9kb3ducmV2LnhtbESP0WrCQBRE3wv+w3KFvtWNClaiq4igpkILVT/gkr1m&#10;Y7J3Q3aN6d93hUIfh5k5wyzXva1FR60vHSsYjxIQxLnTJRcKLufd2xyED8gaa8ek4Ic8rFeDlyWm&#10;2j34m7pTKESEsE9RgQmhSaX0uSGLfuQa4uhdXWsxRNkWUrf4iHBby0mSzKTFkuOCwYa2hvLqdLcK&#10;9uV1fP7qqqIx1cdhf8w+b9ktKPU67DcLEIH68B/+a2dawXSWvM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wJp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shape id="Text Box 1273" o:spid="_x0000_s4889" type="#_x0000_t202" style="position:absolute;left:486;top:542;width:680;height:2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NqMQA&#10;AADdAAAADwAAAGRycy9kb3ducmV2LnhtbERPz2vCMBS+D/Y/hDfwMjSdgrhqKmOgeBqbLQNvz+at&#10;KW1eapPV+t8vh4HHj+/3ZjvaVgzU+9qxgpdZAoK4dLrmSkGR76YrED4ga2wdk4Ibedhmjw8bTLW7&#10;8hcNx1CJGMI+RQUmhC6V0peGLPqZ64gj9+N6iyHCvpK6x2sMt62cJ8lSWqw5Nhjs6N1Q2Rx/rYLX&#10;j/zzdLicL9XzmPuiaL47M+yVmjyNb2sQgcZwF/+7D1rBYpnE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ajEAAAA3QAAAA8AAAAAAAAAAAAAAAAAmAIAAGRycy9k&#10;b3ducmV2LnhtbFBLBQYAAAAABAAEAPUAAACJAwAAAAA=&#10;" filled="f" stroked="f" strokeweight=".5pt">
                      <v:textbox inset="2mm,0,,0">
                        <w:txbxContent>
                          <w:p w:rsidR="000A15F2" w:rsidRDefault="000A15F2" w:rsidP="00446743">
                            <w:pPr>
                              <w:jc w:val="center"/>
                              <w:rPr>
                                <w:vertAlign w:val="subscript"/>
                              </w:rPr>
                            </w:pPr>
                            <w:r>
                              <w:t>I</w:t>
                            </w:r>
                          </w:p>
                        </w:txbxContent>
                      </v:textbox>
                    </v:shape>
                    <v:shape id="AutoShape 1276" o:spid="_x0000_s4890" type="#_x0000_t13" style="position:absolute;left:587;top:816;width:1130;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ePccA&#10;AADdAAAADwAAAGRycy9kb3ducmV2LnhtbESPQWvCQBSE7wX/w/KE3upGi1Kjq0iLVOkppoi5PbLP&#10;JJp9G7Nbjf/eLRR6HGbmG2a+7EwtrtS6yrKC4SACQZxbXXGh4Dtdv7yBcB5ZY22ZFNzJwXLRe5pj&#10;rO2NE7rufCEChF2MCkrvm1hKl5dk0A1sQxy8o20N+iDbQuoWbwFuajmKook0WHFYKLGh95Ly8+7H&#10;KPhKExplsk4v2cfn9HDabMfJPlPqud+tZiA8df4//NfeaAWvk2gKv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3j3HAAAA3QAAAA8AAAAAAAAAAAAAAAAAmAIAAGRy&#10;cy9kb3ducmV2LnhtbFBLBQYAAAAABAAEAPUAAACMAwAAAAA=&#10;" adj="19382,10800" filled="f" strokecolor="#ff7878" strokeweight="1pt"/>
                    <v:shape id="AutoShape 1260" o:spid="_x0000_s4891" type="#_x0000_t13" style="position:absolute;left:749;top:986;width:809;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AC8EA&#10;AADdAAAADwAAAGRycy9kb3ducmV2LnhtbERPPWvDMBDdC/kP4gLZatk1mOJaCSXB0MVD3C7drtbV&#10;NpVOxlIT9d9HQ6Dj4303h2iNuNDqZ8cKiiwHQTw4PfOo4OO9fXwG4QOyRuOYFPyRh8N+89Bgrd2V&#10;z3TpwyhSCPsaFUwhLLWUfpjIos/cQpy4b7daDAmuo9QrXlO4NfIpzytpcebUMOFCx4mGn/7XKnBd&#10;LLUxnSlOGL/K6tO0Q9kqtdvG1xcQgWL4F9/db1pBWRVpf3qTno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8AAvBAAAA3QAAAA8AAAAAAAAAAAAAAAAAmAIAAGRycy9kb3du&#10;cmV2LnhtbFBLBQYAAAAABAAEAPUAAACGAwAAAAA=&#10;" adj="18102,10800" filled="f" strokecolor="#32c832" strokeweight="1pt"/>
                    <v:shape id="AutoShape 1272" o:spid="_x0000_s4892" type="#_x0000_t13" style="position:absolute;left:17;top:406;width:1136;height:113;rotation:-106272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J5sQA&#10;AADdAAAADwAAAGRycy9kb3ducmV2LnhtbESPwWrDMBBE74X+g9hAb43sFpzEjRJCS02utQW5LtbG&#10;dmOtjKU67t9XgUKOw8y8Ybb72fZiotF3jhWkywQEce1Mx40CXX0+r0H4gGywd0wKfsnDfvf4sMXc&#10;uCt/0VSGRkQI+xwVtCEMuZS+bsmiX7qBOHpnN1oMUY6NNCNeI9z28iVJMmmx47jQ4kDvLdWX8scq&#10;KM7fU6b1Jjl1q0NWTKY6afmh1NNiPryBCDSHe/i/fTQKXrM0hdub+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SebEAAAA3QAAAA8AAAAAAAAAAAAAAAAAmAIAAGRycy9k&#10;b3ducmV2LnhtbFBLBQYAAAAABAAEAPUAAACJAwAAAAA=&#10;" adj="19264,10800" filled="f" strokecolor="#ffbe00" strokeweight="1pt"/>
                    <v:shape id="Text Box 1261" o:spid="_x0000_s4893" type="#_x0000_t202" style="position:absolute;left:812;top:104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3LMUA&#10;AADdAAAADwAAAGRycy9kb3ducmV2LnhtbESP0WrCQBRE3wv+w3KFvtVNLEiJriKCNhUsVPsBl+w1&#10;G5O9G7LbmP69Kwg+DjNzhlmsBtuInjpfOVaQThIQxIXTFZcKfk/btw8QPiBrbByTgn/ysFqOXhaY&#10;aXflH+qPoRQRwj5DBSaENpPSF4Ys+olriaN3dp3FEGVXSt3hNcJtI6dJMpMWK44LBlvaGCrq459V&#10;sKvO6em7r8vW1F+fu31+uOSXoNTreFjPQQQawjP8aOdawfssnc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cs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line id="Přímá spojnice 3600" o:spid="_x0000_s4894" style="position:absolute;flip:y;visibility:visible;mso-wrap-style:square" from="7335,4823" to="7335,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u5cQAAADdAAAADwAAAGRycy9kb3ducmV2LnhtbERPTWvCQBC9F/wPywi9lLqxUimpq4jY&#10;UqEKRg89DtkxCWZnQ3Zqor/ePRR6fLzv2aJ3tbpQGyrPBsajBBRx7m3FhYHj4eP5DVQQZIu1ZzJw&#10;pQCL+eBhhqn1He/pkkmhYgiHFA2UIk2qdchLchhGviGO3Mm3DiXCttC2xS6Gu1q/JMlUO6w4NpTY&#10;0Kqk/Jz9OgM/3Uqum+/i6Zatz7tPy/Ka6a0xj8N++Q5KqJd/8Z/7yxqYTJO4P76JT0DP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a7lxAAAAN0AAAAPAAAAAAAAAAAA&#10;AAAAAKECAABkcnMvZG93bnJldi54bWxQSwUGAAAAAAQABAD5AAAAkgMAAAAA&#10;" strokecolor="#ff7878" strokeweight="1pt">
                    <v:stroke dashstyle="dash"/>
                  </v:line>
                </v:group>
                <v:shape id="_x0000_s4895" type="#_x0000_t202" style="position:absolute;top:9113;width:11029;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CEcMA&#10;AADdAAAADwAAAGRycy9kb3ducmV2LnhtbERPu27CMBTdK/EP1kViaxwefQUMKpaQWDo0MHS8xJck&#10;Snydxiakf18PlToenfdmN9pWDNT72rGCeZKCIC6cqblUcD4dHl9B+IBssHVMCn7Iw247edhgZtyd&#10;P2nIQyliCPsMFVQhdJmUvqjIok9cRxy5q+sthgj7Upoe7zHctnKRps/SYs2xocKOdEVFk9+sgq9m&#10;1DYcXvaXhr6PH/uV9sNFKzWbju9rEIHG8C/+cx+NguXTW5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ECEcMAAADdAAAADwAAAAAAAAAAAAAAAACYAgAAZHJzL2Rv&#10;d25yZXYueG1sUEsFBgAAAAAEAAQA9QAAAIgDAAAAAA==&#10;" filled="f" stroked="f" strokeweight=".5pt">
                  <v:textbox inset="1mm,1mm,1mm,1mm">
                    <w:txbxContent>
                      <w:p w:rsidR="000A15F2" w:rsidRDefault="000A15F2" w:rsidP="00446743">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v:textbox>
                </v:shape>
              </v:group>
            </w:pict>
          </mc:Fallback>
        </mc:AlternateContent>
      </w:r>
      <w:r w:rsidR="00446743">
        <w:t>Obdobně bychom opět mohli zkonstruovat fázorový diagram pro I</w:t>
      </w:r>
      <w:r w:rsidR="00446743">
        <w:rPr>
          <w:vertAlign w:val="subscript"/>
        </w:rPr>
        <w:t>L</w:t>
      </w:r>
      <w:r w:rsidR="00446743">
        <w:t xml:space="preserve"> </w:t>
      </w:r>
      <w:r w:rsidR="00446743">
        <w:rPr>
          <w:lang w:val="en-US"/>
        </w:rPr>
        <w:t>&gt; I</w:t>
      </w:r>
      <w:r w:rsidR="00446743">
        <w:rPr>
          <w:vertAlign w:val="subscript"/>
          <w:lang w:val="en-US"/>
        </w:rPr>
        <w:t>C</w:t>
      </w:r>
      <w:r w:rsidR="00446743">
        <w:rPr>
          <w:sz w:val="18"/>
          <w:szCs w:val="18"/>
          <w:lang w:val="en-US"/>
        </w:rPr>
        <w:t xml:space="preserve"> </w:t>
      </w:r>
      <w:r w:rsidR="00446743">
        <w:t>a také bychom mohli fázorový diagram zkonstruovat pomocí přesouvání jednoho fázoru na konec fázoru druhého:</w:t>
      </w:r>
    </w:p>
    <w:p w:rsidR="00446743" w:rsidRDefault="0060605C" w:rsidP="00446743">
      <w:pPr>
        <w:pStyle w:val="Norml"/>
        <w:tabs>
          <w:tab w:val="left" w:pos="284"/>
          <w:tab w:val="left" w:pos="426"/>
        </w:tabs>
      </w:pPr>
      <w:r>
        <w:rPr>
          <w:noProof/>
        </w:rPr>
        <mc:AlternateContent>
          <mc:Choice Requires="wpg">
            <w:drawing>
              <wp:anchor distT="0" distB="0" distL="114300" distR="114300" simplePos="0" relativeHeight="253333504" behindDoc="0" locked="0" layoutInCell="1" allowOverlap="1" wp14:anchorId="4E1343AF" wp14:editId="54187FC4">
                <wp:simplePos x="0" y="0"/>
                <wp:positionH relativeFrom="column">
                  <wp:posOffset>218921</wp:posOffset>
                </wp:positionH>
                <wp:positionV relativeFrom="paragraph">
                  <wp:posOffset>24186</wp:posOffset>
                </wp:positionV>
                <wp:extent cx="1287780" cy="1241425"/>
                <wp:effectExtent l="0" t="19050" r="7620" b="34925"/>
                <wp:wrapNone/>
                <wp:docPr id="643" name="Skupina 643"/>
                <wp:cNvGraphicFramePr/>
                <a:graphic xmlns:a="http://schemas.openxmlformats.org/drawingml/2006/main">
                  <a:graphicData uri="http://schemas.microsoft.com/office/word/2010/wordprocessingGroup">
                    <wpg:wgp>
                      <wpg:cNvGrpSpPr/>
                      <wpg:grpSpPr>
                        <a:xfrm>
                          <a:off x="0" y="0"/>
                          <a:ext cx="1287780" cy="1241425"/>
                          <a:chOff x="0" y="-1"/>
                          <a:chExt cx="1288638" cy="1241851"/>
                        </a:xfrm>
                        <a:noFill/>
                      </wpg:grpSpPr>
                      <wpg:grpSp>
                        <wpg:cNvPr id="3579" name="Group 1299"/>
                        <wpg:cNvGrpSpPr>
                          <a:grpSpLocks/>
                        </wpg:cNvGrpSpPr>
                        <wpg:grpSpPr bwMode="auto">
                          <a:xfrm>
                            <a:off x="0" y="-1"/>
                            <a:ext cx="1288638" cy="1237601"/>
                            <a:chOff x="0" y="0"/>
                            <a:chExt cx="2030" cy="1950"/>
                          </a:xfrm>
                          <a:grpFill/>
                        </wpg:grpSpPr>
                        <wps:wsp>
                          <wps:cNvPr id="3585" name="Line 1257"/>
                          <wps:cNvCnPr>
                            <a:cxnSpLocks noChangeShapeType="1"/>
                          </wps:cNvCnPr>
                          <wps:spPr bwMode="auto">
                            <a:xfrm flipV="1">
                              <a:off x="304" y="815"/>
                              <a:ext cx="1696" cy="3"/>
                            </a:xfrm>
                            <a:prstGeom prst="line">
                              <a:avLst/>
                            </a:prstGeom>
                            <a:grpFill/>
                            <a:ln w="12700">
                              <a:solidFill>
                                <a:srgbClr val="FF5A00"/>
                              </a:solidFill>
                              <a:round/>
                              <a:headEnd/>
                              <a:tailEnd type="arrow" w="med" len="lg"/>
                            </a:ln>
                            <a:extLst/>
                          </wps:spPr>
                          <wps:bodyPr/>
                        </wps:wsp>
                        <wps:wsp>
                          <wps:cNvPr id="3586" name="Text Box 1258"/>
                          <wps:cNvSpPr txBox="1">
                            <a:spLocks noChangeArrowheads="1"/>
                          </wps:cNvSpPr>
                          <wps:spPr bwMode="auto">
                            <a:xfrm>
                              <a:off x="1350" y="53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3587" name="Text Box 1261"/>
                          <wps:cNvSpPr txBox="1">
                            <a:spLocks noChangeArrowheads="1"/>
                          </wps:cNvSpPr>
                          <wps:spPr bwMode="auto">
                            <a:xfrm>
                              <a:off x="0" y="148"/>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588" name="AutoShape 1263"/>
                          <wps:cNvSpPr>
                            <a:spLocks/>
                          </wps:cNvSpPr>
                          <wps:spPr bwMode="auto">
                            <a:xfrm rot="2769171">
                              <a:off x="613" y="794"/>
                              <a:ext cx="170" cy="17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589" name="Text Box 1264"/>
                          <wps:cNvSpPr txBox="1">
                            <a:spLocks noChangeArrowheads="1"/>
                          </wps:cNvSpPr>
                          <wps:spPr bwMode="auto">
                            <a:xfrm>
                              <a:off x="262" y="841"/>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590" name="AutoShape 1266"/>
                          <wps:cNvSpPr>
                            <a:spLocks noChangeArrowheads="1"/>
                          </wps:cNvSpPr>
                          <wps:spPr bwMode="auto">
                            <a:xfrm>
                              <a:off x="300" y="762"/>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591" name="Text Box 1267"/>
                          <wps:cNvSpPr txBox="1">
                            <a:spLocks noChangeArrowheads="1"/>
                          </wps:cNvSpPr>
                          <wps:spPr bwMode="auto">
                            <a:xfrm>
                              <a:off x="807" y="513"/>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s:wsp>
                          <wps:cNvPr id="3592" name="Text Box 1273"/>
                          <wps:cNvSpPr txBox="1">
                            <a:spLocks noChangeArrowheads="1"/>
                          </wps:cNvSpPr>
                          <wps:spPr bwMode="auto">
                            <a:xfrm flipV="1">
                              <a:off x="940" y="1139"/>
                              <a:ext cx="488"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3593" name="AutoShape 1276"/>
                          <wps:cNvSpPr>
                            <a:spLocks noChangeArrowheads="1"/>
                          </wps:cNvSpPr>
                          <wps:spPr bwMode="auto">
                            <a:xfrm rot="5400000" flipV="1">
                              <a:off x="-255" y="1329"/>
                              <a:ext cx="1130" cy="112"/>
                            </a:xfrm>
                            <a:prstGeom prst="rightArrow">
                              <a:avLst>
                                <a:gd name="adj1" fmla="val 0"/>
                                <a:gd name="adj2" fmla="val 103594"/>
                              </a:avLst>
                            </a:prstGeom>
                            <a:grpFill/>
                            <a:ln w="12700">
                              <a:solidFill>
                                <a:srgbClr val="FF7878"/>
                              </a:solidFill>
                              <a:prstDash val="solid"/>
                              <a:miter lim="800000"/>
                              <a:headEnd/>
                              <a:tailEnd/>
                            </a:ln>
                            <a:extLst/>
                          </wps:spPr>
                          <wps:bodyPr rot="0" vert="horz" wrap="square" lIns="91440" tIns="45720" rIns="91440" bIns="45720" anchor="t" anchorCtr="0" upright="1">
                            <a:noAutofit/>
                          </wps:bodyPr>
                        </wps:wsp>
                        <wps:wsp>
                          <wps:cNvPr id="3594" name="AutoShape 1260"/>
                          <wps:cNvSpPr>
                            <a:spLocks noChangeArrowheads="1"/>
                          </wps:cNvSpPr>
                          <wps:spPr bwMode="auto">
                            <a:xfrm rot="16200000">
                              <a:off x="-96" y="349"/>
                              <a:ext cx="809"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595" name="AutoShape 1272"/>
                          <wps:cNvSpPr>
                            <a:spLocks noChangeArrowheads="1"/>
                          </wps:cNvSpPr>
                          <wps:spPr bwMode="auto">
                            <a:xfrm rot="972950" flipV="1">
                              <a:off x="279" y="919"/>
                              <a:ext cx="1136"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596" name="Text Box 1261"/>
                          <wps:cNvSpPr txBox="1">
                            <a:spLocks noChangeArrowheads="1"/>
                          </wps:cNvSpPr>
                          <wps:spPr bwMode="auto">
                            <a:xfrm>
                              <a:off x="17" y="1556"/>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s:wsp>
                        <wps:cNvPr id="3580" name="AutoShape 1269"/>
                        <wps:cNvCnPr>
                          <a:cxnSpLocks noChangeShapeType="1"/>
                        </wps:cNvCnPr>
                        <wps:spPr bwMode="auto">
                          <a:xfrm>
                            <a:off x="194553" y="719847"/>
                            <a:ext cx="694800" cy="0"/>
                          </a:xfrm>
                          <a:prstGeom prst="straightConnector1">
                            <a:avLst/>
                          </a:prstGeom>
                          <a:grpFill/>
                          <a:ln w="3175">
                            <a:solidFill>
                              <a:srgbClr val="7878FF"/>
                            </a:solidFill>
                            <a:prstDash val="dash"/>
                            <a:round/>
                            <a:headEnd/>
                            <a:tailEnd type="none" w="med" len="lg"/>
                          </a:ln>
                          <a:extLst/>
                        </wps:spPr>
                        <wps:bodyPr/>
                      </wps:wsp>
                      <wps:wsp>
                        <wps:cNvPr id="3581" name="AutoShape 1276"/>
                        <wps:cNvSpPr>
                          <a:spLocks noChangeArrowheads="1"/>
                        </wps:cNvSpPr>
                        <wps:spPr bwMode="auto">
                          <a:xfrm rot="16200000">
                            <a:off x="-63983" y="946765"/>
                            <a:ext cx="518122" cy="72048"/>
                          </a:xfrm>
                          <a:prstGeom prst="rightArrow">
                            <a:avLst>
                              <a:gd name="adj1" fmla="val 0"/>
                              <a:gd name="adj2" fmla="val 103594"/>
                            </a:avLst>
                          </a:prstGeom>
                          <a:grpFill/>
                          <a:ln w="3175">
                            <a:solidFill>
                              <a:srgbClr val="32C832"/>
                            </a:solidFill>
                            <a:prstDash val="dash"/>
                            <a:miter lim="800000"/>
                            <a:headEnd/>
                            <a:tailEnd/>
                          </a:ln>
                          <a:extLst/>
                        </wps:spPr>
                        <wps:bodyPr rot="0" vert="horz" wrap="square" lIns="91440" tIns="45720" rIns="91440" bIns="45720" anchor="t" anchorCtr="0" upright="1">
                          <a:noAutofit/>
                        </wps:bodyPr>
                      </wps:wsp>
                      <wps:wsp>
                        <wps:cNvPr id="3582" name="AutoShape 1277"/>
                        <wps:cNvCnPr>
                          <a:cxnSpLocks noChangeShapeType="1"/>
                        </wps:cNvCnPr>
                        <wps:spPr bwMode="auto">
                          <a:xfrm flipV="1">
                            <a:off x="894945" y="505838"/>
                            <a:ext cx="0" cy="713740"/>
                          </a:xfrm>
                          <a:prstGeom prst="straightConnector1">
                            <a:avLst/>
                          </a:prstGeom>
                          <a:grpFill/>
                          <a:ln w="3175">
                            <a:solidFill>
                              <a:srgbClr val="FF7878"/>
                            </a:solidFill>
                            <a:prstDash val="dash"/>
                            <a:round/>
                            <a:headEnd/>
                            <a:tailEnd type="none" w="med" len="lg"/>
                          </a:ln>
                          <a:extLst/>
                        </wps:spPr>
                        <wps:bodyPr/>
                      </wps:wsp>
                      <wps:wsp>
                        <wps:cNvPr id="3583" name="Text Box 1278"/>
                        <wps:cNvSpPr txBox="1">
                          <a:spLocks noChangeArrowheads="1"/>
                        </wps:cNvSpPr>
                        <wps:spPr bwMode="auto">
                          <a:xfrm>
                            <a:off x="204281" y="799831"/>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16"/>
                                  <w:szCs w:val="16"/>
                                  <w:vertAlign w:val="subscript"/>
                                </w:rPr>
                              </w:pPr>
                              <w:r>
                                <w:rPr>
                                  <w:sz w:val="16"/>
                                  <w:szCs w:val="16"/>
                                </w:rPr>
                                <w:t>I</w:t>
                              </w:r>
                              <w:r>
                                <w:rPr>
                                  <w:sz w:val="16"/>
                                  <w:szCs w:val="16"/>
                                  <w:vertAlign w:val="subscript"/>
                                </w:rPr>
                                <w:t>C</w:t>
                              </w:r>
                            </w:p>
                          </w:txbxContent>
                        </wps:txbx>
                        <wps:bodyPr rot="0" vert="horz" wrap="square" lIns="0" tIns="0" rIns="0" bIns="0" anchor="ctr" anchorCtr="0" upright="1">
                          <a:noAutofit/>
                        </wps:bodyPr>
                      </wps:wsp>
                      <wps:wsp>
                        <wps:cNvPr id="3584" name="AutoShape 1270"/>
                        <wps:cNvCnPr>
                          <a:cxnSpLocks noChangeShapeType="1"/>
                        </wps:cNvCnPr>
                        <wps:spPr bwMode="auto">
                          <a:xfrm flipV="1">
                            <a:off x="894945" y="729574"/>
                            <a:ext cx="0" cy="511175"/>
                          </a:xfrm>
                          <a:prstGeom prst="straightConnector1">
                            <a:avLst/>
                          </a:prstGeom>
                          <a:grpFill/>
                          <a:ln w="3175">
                            <a:solidFill>
                              <a:srgbClr val="32C832"/>
                            </a:solidFill>
                            <a:prstDash val="dash"/>
                            <a:round/>
                            <a:headEnd/>
                            <a:tailEnd type="none" w="med" len="lg"/>
                          </a:ln>
                          <a:extLst/>
                        </wps:spPr>
                        <wps:bodyPr/>
                      </wps:wsp>
                    </wpg:wgp>
                  </a:graphicData>
                </a:graphic>
                <wp14:sizeRelH relativeFrom="margin">
                  <wp14:pctWidth>0</wp14:pctWidth>
                </wp14:sizeRelH>
                <wp14:sizeRelV relativeFrom="margin">
                  <wp14:pctHeight>0</wp14:pctHeight>
                </wp14:sizeRelV>
              </wp:anchor>
            </w:drawing>
          </mc:Choice>
          <mc:Fallback>
            <w:pict>
              <v:group id="Skupina 643" o:spid="_x0000_s4896" style="position:absolute;margin-left:17.25pt;margin-top:1.9pt;width:101.4pt;height:97.75pt;z-index:253333504;mso-width-relative:margin;mso-height-relative:margin" coordorigin="" coordsize="12886,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">
                <v:group id="_x0000_s4897" style="position:absolute;width:12886;height:12376" coordsize="203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line id="Line 1257" o:spid="_x0000_s4898" style="position:absolute;flip:y;visibility:visible;mso-wrap-style:square" from="304,815" to="200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iWsUAAADdAAAADwAAAGRycy9kb3ducmV2LnhtbESPwWrDMBBE74H+g9hCb4mUlhjjRA4l&#10;pBAoPSRO7ou1tY2tlWOptvv3VaHQ4zAzb5jdfradGGnwjWMN65UCQVw603Cl4Vq8LVMQPiAb7ByT&#10;hm/ysM8fFjvMjJv4TOMlVCJC2GeooQ6hz6T0ZU0W/cr1xNH7dIPFEOVQSTPgFOG2k89KJdJiw3Gh&#10;xp4ONZXt5ctqUHwaP5Rpi/O0vifHW5+8J+ld66fH+XULItAc/sN/7ZPR8LJJN/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HiWsUAAADdAAAADwAAAAAAAAAA&#10;AAAAAAChAgAAZHJzL2Rvd25yZXYueG1sUEsFBgAAAAAEAAQA+QAAAJMDAAAAAA==&#10;" strokecolor="#ff5a00" strokeweight="1pt">
                    <v:stroke endarrow="open" endarrowlength="long"/>
                  </v:line>
                  <v:shape id="Text Box 1258" o:spid="_x0000_s4899" type="#_x0000_t202" style="position:absolute;left:1350;top:53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u2cUA&#10;AADdAAAADwAAAGRycy9kb3ducmV2LnhtbESPQYvCMBSE74L/IbwFb5rqYpFqlEVc1oMg1mX1+Gie&#10;bbF5KU1Wq7/eCILHYWa+YWaL1lTiQo0rLSsYDiIQxJnVJecKfvff/QkI55E1VpZJwY0cLObdzgwT&#10;ba+8o0vqcxEg7BJUUHhfJ1K6rCCDbmBr4uCdbGPQB9nkUjd4DXBTyVEUxdJgyWGhwJqWBWXn9N8o&#10;SFfp+ofZt5vt+Hgo49vpb3iXSvU+2q8pCE+tf4df7bVW8Dmex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O7Z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Text Box 1261" o:spid="_x0000_s4900" type="#_x0000_t202" style="position:absolute;top:148;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1gT8YA&#10;AADdAAAADwAAAGRycy9kb3ducmV2LnhtbESP0WrCQBRE3wv+w3ILvunGllZJXUUKtbGgUO0HXLLX&#10;bEz2bsiuMf69Kwh9HGbmDDNf9rYWHbW+dKxgMk5AEOdOl1wo+Dt8jWYgfEDWWDsmBVfysFwMnuaY&#10;anfhX+r2oRARwj5FBSaEJpXS54Ys+rFriKN3dK3FEGVbSN3iJcJtLV+S5F1aLDkuGGzo01Be7c9W&#10;wbo8Tg67rioaU22+1z/Z9pSdglLD5371ASJQH/7Dj3amFby+za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1gT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shape id="AutoShape 1263" o:spid="_x0000_s4901" style="position:absolute;left:613;top:794;width:170;height:170;rotation:3024673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oKsIA&#10;AADdAAAADwAAAGRycy9kb3ducmV2LnhtbERPTYvCMBC9C/6HMII3TausSjWKCIJ4Wq2419lmbLvb&#10;TEoT2/rvzWFhj4/3vdn1phItNa60rCCeRiCIM6tLzhXc0uNkBcJ5ZI2VZVLwIge77XCwwUTbji/U&#10;Xn0uQgi7BBUU3teJlC4ryKCb2po4cA/bGPQBNrnUDXYh3FRyFkULabDk0FBgTYeCst/r0yjQe+7u&#10;55/516LNDt/3+hV/LtNYqfGo369BeOr9v/jPfdIK5h+rMDe8C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CgqwgAAAN0AAAAPAAAAAAAAAAAAAAAAAJgCAABkcnMvZG93&#10;bnJldi54bWxQSwUGAAAAAAQABAD1AAAAhwMAAAAA&#10;" path="m106045,nsc136119,,164779,12770,184891,35130v20111,22361,29783,52209,26606,82115l106045,106045,106045,xem106045,nfc136119,,164779,12770,184891,35130v20111,22361,29783,52209,26606,82115e" filled="f" strokecolor="#ce6cb9">
                    <v:path arrowok="t" o:connecttype="custom" o:connectlocs="85,0;148,28;170,94" o:connectangles="0,0,0"/>
                  </v:shape>
                  <v:shape id="Text Box 1264" o:spid="_x0000_s4902" type="#_x0000_t202" style="position:absolute;left:262;top:841;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6q8cA&#10;AADdAAAADwAAAGRycy9kb3ducmV2LnhtbESPQWvCQBSE74L/YXlCb2ZjixJTV5HS0hwKxShtj4/s&#10;Mwlm34bsVpP+elcoeBxm5htmtelNI87UudqyglkUgyAurK65VHDYv00TEM4ja2wsk4KBHGzW49EK&#10;U20vvKNz7ksRIOxSVFB536ZSuqIigy6yLXHwjrYz6IPsSqk7vAS4aeRjHC+kwZrDQoUtvVRUnPJf&#10;oyB/zbN3Zt9/fM5/vuvFcPya/UmlHib99hmEp97fw//tTCt4midL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neqv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AutoShape 1266" o:spid="_x0000_s4903" type="#_x0000_t13" style="position:absolute;left:300;top:762;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J8QA&#10;AADdAAAADwAAAGRycy9kb3ducmV2LnhtbERPu07DMBTdkfgH6yKxURsQUZvWraIKKHTpc+h4FV/i&#10;iPg6xG4a+Ho8IDEenfdsMbhG9NSF2rOG+5ECQVx6U3Ol4Xh4uRuDCBHZYOOZNHxTgMX8+mqGufEX&#10;3lG/j5VIIRxy1GBjbHMpQ2nJYRj5ljhxH75zGBPsKmk6vKRw18gHpTLpsObUYLGlpaXyc392GpQt&#10;i+U6W72/btQpe+6Pxc/ka6v17c1QTEFEGuK/+M/9ZjQ8Pk3S/vQmP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0ifEAAAA3QAAAA8AAAAAAAAAAAAAAAAAmAIAAGRycy9k&#10;b3ducmV2LnhtbFBLBQYAAAAABAAEAPUAAACJAwAAAAA=&#10;" adj="19206,10800" filled="f" strokecolor="#7878ff" strokeweight="1pt"/>
                  <v:shape id="Text Box 1267" o:spid="_x0000_s4904" type="#_x0000_t202" style="position:absolute;left:807;top:513;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LfcYA&#10;AADdAAAADwAAAGRycy9kb3ducmV2LnhtbESP0WrCQBRE3wv9h+UKvtVNWio1ukop1EahhaofcMle&#10;szHZuyG7xvj3rlDo4zAzZ5jFarCN6KnzlWMF6SQBQVw4XXGp4LD/fHoD4QOyxsYxKbiSh9Xy8WGB&#10;mXYX/qV+F0oRIewzVGBCaDMpfWHIop+4ljh6R9dZDFF2pdQdXiLcNvI5SabSYsVxwWBLH4aKene2&#10;CtbVMd3/9HXZmnrztd7m36f8FJQaj4b3OYhAQ/gP/7VzreDldZb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HLf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shape id="Text Box 1273" o:spid="_x0000_s4905" type="#_x0000_t202" style="position:absolute;left:940;top:1139;width:488;height:2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OuccA&#10;AADdAAAADwAAAGRycy9kb3ducmV2LnhtbESPQWvCQBSE74L/YXmCF9FNLRVNXUUKFk+lmlDo7TX7&#10;zAazb2N2G9N/3y0UPA4z8w2z3va2Fh21vnKs4GGWgCAunK64VJBn++kShA/IGmvHpOCHPGw3w8Ea&#10;U+1ufKTuFEoRIexTVGBCaFIpfWHIop+5hjh6Z9daDFG2pdQt3iLc1nKeJAtpseK4YLChF0PF5fRt&#10;FazesvfPw/XrWk76zOf55aMx3atS41G/ewYRqA/38H/7oBU8Pq3m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hDrn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276" o:spid="_x0000_s4906" type="#_x0000_t13" style="position:absolute;left:-255;top:1329;width:1130;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dLMcA&#10;AADdAAAADwAAAGRycy9kb3ducmV2LnhtbESPQWvCQBSE7wX/w/IEb3WjYtHoKqVFaukpRsTcHtln&#10;Es2+TbNbTf99Vyh4HGbmG2a57kwtrtS6yrKC0TACQZxbXXGhYJ9unmcgnEfWWFsmBb/kYL3qPS0x&#10;1vbGCV13vhABwi5GBaX3TSyly0sy6Ia2IQ7eybYGfZBtIXWLtwA3tRxH0Ys0WHFYKLGht5Lyy+7H&#10;KPhKExpnsk6/s/eP+fG8/Zwmh0ypQb97XYDw1PlH+L+91Qom0/kE7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pHSzHAAAA3QAAAA8AAAAAAAAAAAAAAAAAmAIAAGRy&#10;cy9kb3ducmV2LnhtbFBLBQYAAAAABAAEAPUAAACMAwAAAAA=&#10;" adj="19382,10800" filled="f" strokecolor="#ff7878" strokeweight="1pt"/>
                  <v:shape id="AutoShape 1260" o:spid="_x0000_s4907" type="#_x0000_t13" style="position:absolute;left:-96;top:349;width:809;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kLsQA&#10;AADdAAAADwAAAGRycy9kb3ducmV2LnhtbESPQWsCMRSE74L/ITyhN83abUVXo0hloRcPVS/enpvn&#10;7mLysmyipv++KRR6HGbmG2a1idaIB/W+daxgOslAEFdOt1wrOB3L8RyED8gajWNS8E0eNuvhYIWF&#10;dk/+osch1CJB2BeooAmhK6T0VUMW/cR1xMm7ut5iSLKvpe7xmeDWyNcsm0mLLaeFBjv6aKi6He5W&#10;gdvHXBuzN9Mdxks+O5uyykulXkZxuwQRKIb/8F/7UyvI3xdv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ZC7EAAAA3QAAAA8AAAAAAAAAAAAAAAAAmAIAAGRycy9k&#10;b3ducmV2LnhtbFBLBQYAAAAABAAEAPUAAACJAwAAAAA=&#10;" adj="18102,10800" filled="f" strokecolor="#32c832" strokeweight="1pt"/>
                  <v:shape id="AutoShape 1272" o:spid="_x0000_s4908" type="#_x0000_t13" style="position:absolute;left:279;top:919;width:1136;height:113;rotation:-106272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tw8MA&#10;AADdAAAADwAAAGRycy9kb3ducmV2LnhtbESPQYvCMBSE78L+h/AWvGm6K1atRpFdFK/WgtdH82zr&#10;Ni+lydb6740geBxm5htmtelNLTpqXWVZwdc4AkGcW11xoSA77UZzEM4ja6wtk4I7OdisPwYrTLS9&#10;8ZG61BciQNglqKD0vkmkdHlJBt3YNsTBu9jWoA+yLaRu8RbgppbfURRLgxWHhRIb+ikp/0v/jYL9&#10;5drFWbaIztVsG+87fTpn8lep4We/XYLw1Pt3+NU+aAWT6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tw8MAAADdAAAADwAAAAAAAAAAAAAAAACYAgAAZHJzL2Rv&#10;d25yZXYueG1sUEsFBgAAAAAEAAQA9QAAAIgDAAAAAA==&#10;" adj="19264,10800" filled="f" strokecolor="#ffbe00" strokeweight="1pt"/>
                  <v:shape id="Text Box 1261" o:spid="_x0000_s4909" type="#_x0000_t202" style="position:absolute;left:17;top:1556;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TCcYA&#10;AADdAAAADwAAAGRycy9kb3ducmV2LnhtbESP0WrCQBRE3wv+w3IF3+pGpWJTVxFBGwsK1X7AJXvN&#10;xmTvhuw2pn/vFgp9HGbmDLNc97YWHbW+dKxgMk5AEOdOl1wo+LrsnhcgfEDWWDsmBT/kYb0aPC0x&#10;1e7On9SdQyEihH2KCkwITSqlzw1Z9GPXEEfv6lqLIcq2kLrFe4TbWk6TZC4tlhwXDDa0NZRX52+r&#10;YF9eJ5dTVxWNqQ7v+4/seMtuQanRsN+8gQjUh//wXzvTCmYvr3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TC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shape id="AutoShape 1269" o:spid="_x0000_s4910" type="#_x0000_t32" style="position:absolute;left:1945;top:7198;width:6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k6MQAAADdAAAADwAAAGRycy9kb3ducmV2LnhtbERPz2vCMBS+C/sfwht4kZk6sSudUeZg&#10;Uzw5N8aOj+atLTYvJYlt/e/NQfD48f1ergfTiI6cry0rmE0TEMSF1TWXCn6+P54yED4ga2wsk4IL&#10;eVivHkZLzLXt+Yu6YyhFDGGfo4IqhDaX0hcVGfRT2xJH7t86gyFCV0rtsI/hppHPSZJKgzXHhgpb&#10;eq+oOB3PRsFvqrt+vz247cumOX1eJt1flkmlxo/D2yuIQEO4i2/unVYwX2Rxf3w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2ToxAAAAN0AAAAPAAAAAAAAAAAA&#10;AAAAAKECAABkcnMvZG93bnJldi54bWxQSwUGAAAAAAQABAD5AAAAkgMAAAAA&#10;" strokecolor="#7878ff" strokeweight=".25pt">
                  <v:stroke dashstyle="dash" endarrowlength="long"/>
                </v:shape>
                <v:shape id="AutoShape 1276" o:spid="_x0000_s4911" type="#_x0000_t13" style="position:absolute;left:-640;top:9467;width:5181;height:7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KV8YA&#10;AADdAAAADwAAAGRycy9kb3ducmV2LnhtbESPQWvCQBSE74L/YXlCb7qxpSVEVxFBUqmXakCPz+wz&#10;CWbfptk1pv76bqHQ4zAz3zDzZW9q0VHrKssKppMIBHFudcWFguywGccgnEfWWFsmBd/kYLkYDuaY&#10;aHvnT+r2vhABwi5BBaX3TSKly0sy6Ca2IQ7exbYGfZBtIXWL9wA3tXyOojdpsOKwUGJD65Ly6/5m&#10;FND5SGl8azLffaWn3cNt0+xjq9TTqF/NQHjq/X/4r/2uFby8xl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KV8YAAADdAAAADwAAAAAAAAAAAAAAAACYAgAAZHJz&#10;L2Rvd25yZXYueG1sUEsFBgAAAAAEAAQA9QAAAIsDAAAAAA==&#10;" adj="18488,10800" filled="f" strokecolor="#32c832" strokeweight=".25pt">
                  <v:stroke dashstyle="dash"/>
                </v:shape>
                <v:shape id="AutoShape 1277" o:spid="_x0000_s4912" type="#_x0000_t32" style="position:absolute;left:8949;top:5058;width:0;height:7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YMQAAADdAAAADwAAAGRycy9kb3ducmV2LnhtbESP3WoCMRSE7wu+QziCN0WzulZlNYoI&#10;hcLerNYHOGzO/uDmZEmirm/fFAq9HGbmG2Z3GEwnHuR8a1nBfJaAIC6tbrlWcP3+nG5A+ICssbNM&#10;Cl7k4bAfve0w0/bJZ3pcQi0ihH2GCpoQ+kxKXzZk0M9sTxy9yjqDIUpXS+3wGeGmk4skWUmDLceF&#10;Bns6NVTeLnejoEhNlbxjtVzny7SmvHDFOc2VmoyH4xZEoCH8h//aX1pB+rFZ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P9gxAAAAN0AAAAPAAAAAAAAAAAA&#10;AAAAAKECAABkcnMvZG93bnJldi54bWxQSwUGAAAAAAQABAD5AAAAkgMAAAAA&#10;" strokecolor="#ff7878" strokeweight=".25pt">
                  <v:stroke dashstyle="dash" endarrowlength="long"/>
                </v:shape>
                <v:shape id="Text Box 1278" o:spid="_x0000_s4913" type="#_x0000_t202" style="position:absolute;left:2042;top:7998;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mTMYA&#10;AADdAAAADwAAAGRycy9kb3ducmV2LnhtbESP0WrCQBRE3wX/YbmFvunGSkVSN1KE2rSgoPYDLtmb&#10;bEz2bshuY/r33ULBx2FmzjCb7WhbMVDva8cKFvMEBHHhdM2Vgq/L22wNwgdkja1jUvBDHrbZdLLB&#10;VLsbn2g4h0pECPsUFZgQulRKXxiy6OeuI45e6XqLIcq+krrHW4TbVj4lyUparDkuGOxoZ6hozt9W&#10;wb4uF5fj0FSdaT7e95/54Zpfg1KPD+PrC4hAY7iH/9u5VrB8Xi/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ZmTMYAAADdAAAADwAAAAAAAAAAAAAAAACYAgAAZHJz&#10;L2Rvd25yZXYueG1sUEsFBgAAAAAEAAQA9QAAAIsDAAAAAA==&#10;" filled="f" stroked="f" strokeweight=".5pt">
                  <v:textbox inset="0,0,0,0">
                    <w:txbxContent>
                      <w:p w:rsidR="000A15F2" w:rsidRDefault="000A15F2" w:rsidP="00446743">
                        <w:pPr>
                          <w:jc w:val="center"/>
                          <w:rPr>
                            <w:sz w:val="16"/>
                            <w:szCs w:val="16"/>
                            <w:vertAlign w:val="subscript"/>
                          </w:rPr>
                        </w:pPr>
                        <w:r>
                          <w:rPr>
                            <w:sz w:val="16"/>
                            <w:szCs w:val="16"/>
                          </w:rPr>
                          <w:t>I</w:t>
                        </w:r>
                        <w:r>
                          <w:rPr>
                            <w:sz w:val="16"/>
                            <w:szCs w:val="16"/>
                            <w:vertAlign w:val="subscript"/>
                          </w:rPr>
                          <w:t>C</w:t>
                        </w:r>
                      </w:p>
                    </w:txbxContent>
                  </v:textbox>
                </v:shape>
                <v:shape id="AutoShape 1270" o:spid="_x0000_s4914" type="#_x0000_t32" style="position:absolute;left:8949;top:7295;width:0;height:5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6QccAAADdAAAADwAAAGRycy9kb3ducmV2LnhtbESPQWvCQBSE7wX/w/KEXkLdWJsSoquI&#10;UNqDIokeenxkn0kw+zZkV03/vSsIPQ4z8w2zWA2mFVfqXWNZwXQSgyAurW64UnA8fL2lIJxH1tha&#10;JgV/5GC1HL0sMNP2xjldC1+JAGGXoYLa+y6T0pU1GXQT2xEH72R7gz7IvpK6x1uAm1a+x/GnNNhw&#10;WKixo01N5bm4GAXR/tAVfn/cJvlumn+ffy95GkVKvY6H9RyEp8H/h5/tH61glqQf8Hg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pBxwAAAN0AAAAPAAAAAAAA&#10;AAAAAAAAAKECAABkcnMvZG93bnJldi54bWxQSwUGAAAAAAQABAD5AAAAlQMAAAAA&#10;" strokecolor="#32c832" strokeweight=".25pt">
                  <v:stroke dashstyle="dash" endarrowlength="long"/>
                </v:shape>
              </v:group>
            </w:pict>
          </mc:Fallback>
        </mc:AlternateContent>
      </w:r>
      <w:r w:rsidR="00446743">
        <w:rPr>
          <w:noProof/>
        </w:rPr>
        <mc:AlternateContent>
          <mc:Choice Requires="wps">
            <w:drawing>
              <wp:anchor distT="0" distB="0" distL="114300" distR="114300" simplePos="0" relativeHeight="253270016" behindDoc="0" locked="0" layoutInCell="1" allowOverlap="1" wp14:anchorId="4AEA7152" wp14:editId="1F0A3EF1">
                <wp:simplePos x="0" y="0"/>
                <wp:positionH relativeFrom="column">
                  <wp:posOffset>2472690</wp:posOffset>
                </wp:positionH>
                <wp:positionV relativeFrom="paragraph">
                  <wp:posOffset>1477010</wp:posOffset>
                </wp:positionV>
                <wp:extent cx="0" cy="36195"/>
                <wp:effectExtent l="0" t="0" r="19050" b="20955"/>
                <wp:wrapNone/>
                <wp:docPr id="644" name="Přímá spojnice 644"/>
                <wp:cNvGraphicFramePr/>
                <a:graphic xmlns:a="http://schemas.openxmlformats.org/drawingml/2006/main">
                  <a:graphicData uri="http://schemas.microsoft.com/office/word/2010/wordprocessingShape">
                    <wps:wsp>
                      <wps:cNvCnPr/>
                      <wps:spPr>
                        <a:xfrm>
                          <a:off x="0" y="0"/>
                          <a:ext cx="0" cy="35560"/>
                        </a:xfrm>
                        <a:prstGeom prst="line">
                          <a:avLst/>
                        </a:prstGeom>
                        <a:ln w="15875">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644" o:spid="_x0000_s1026" style="position:absolute;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4.7pt,116.3pt" to="194.7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" strokecolor="white [3212]" strokeweight="1.25pt"/>
            </w:pict>
          </mc:Fallback>
        </mc:AlternateContent>
      </w: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9845B5" w:rsidP="00446743">
      <w:pPr>
        <w:pStyle w:val="Norml"/>
        <w:tabs>
          <w:tab w:val="left" w:pos="284"/>
          <w:tab w:val="left" w:pos="426"/>
        </w:tabs>
      </w:pPr>
      <w:r>
        <w:rPr>
          <w:noProof/>
        </w:rPr>
        <mc:AlternateContent>
          <mc:Choice Requires="wps">
            <w:drawing>
              <wp:anchor distT="0" distB="0" distL="114300" distR="114300" simplePos="0" relativeHeight="253755392" behindDoc="0" locked="0" layoutInCell="1" allowOverlap="1" wp14:anchorId="002E1765" wp14:editId="03443E35">
                <wp:simplePos x="0" y="0"/>
                <wp:positionH relativeFrom="column">
                  <wp:posOffset>1263650</wp:posOffset>
                </wp:positionH>
                <wp:positionV relativeFrom="paragraph">
                  <wp:posOffset>105410</wp:posOffset>
                </wp:positionV>
                <wp:extent cx="1102360" cy="392430"/>
                <wp:effectExtent l="0" t="0" r="2540" b="7620"/>
                <wp:wrapNone/>
                <wp:docPr id="5457" name="Textové pole 1283"/>
                <wp:cNvGraphicFramePr/>
                <a:graphic xmlns:a="http://schemas.openxmlformats.org/drawingml/2006/main">
                  <a:graphicData uri="http://schemas.microsoft.com/office/word/2010/wordprocessingShape">
                    <wps:wsp>
                      <wps:cNvSpPr txBox="1"/>
                      <wps:spPr>
                        <a:xfrm>
                          <a:off x="0" y="0"/>
                          <a:ext cx="110236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9845B5">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lt; </w:t>
                            </w:r>
                            <w:r>
                              <w:rPr>
                                <w:sz w:val="18"/>
                                <w:szCs w:val="18"/>
                              </w:rPr>
                              <w:t>I</w:t>
                            </w:r>
                            <w:r>
                              <w:rPr>
                                <w:sz w:val="18"/>
                                <w:szCs w:val="18"/>
                                <w:vertAlign w:val="subscript"/>
                              </w:rPr>
                              <w:t>C</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Textové pole 1283" o:spid="_x0000_s4915" type="#_x0000_t202" style="position:absolute;margin-left:99.5pt;margin-top:8.3pt;width:86.8pt;height:30.9pt;z-index:25375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" filled="f" stroked="f" strokeweight=".5pt">
                <v:textbox inset="1mm,1mm,1mm,1mm">
                  <w:txbxContent>
                    <w:p w:rsidR="000A15F2" w:rsidRDefault="000A15F2" w:rsidP="009845B5">
                      <w:pPr>
                        <w:rPr>
                          <w:sz w:val="18"/>
                          <w:szCs w:val="18"/>
                          <w:vertAlign w:val="subscript"/>
                        </w:rPr>
                      </w:pPr>
                      <w:r>
                        <w:rPr>
                          <w:sz w:val="18"/>
                          <w:szCs w:val="18"/>
                        </w:rPr>
                        <w:t>Příklad fázorového diagramu je-li I</w:t>
                      </w:r>
                      <w:r>
                        <w:rPr>
                          <w:sz w:val="18"/>
                          <w:szCs w:val="18"/>
                          <w:vertAlign w:val="subscript"/>
                        </w:rPr>
                        <w:t>L</w:t>
                      </w:r>
                      <w:r>
                        <w:rPr>
                          <w:sz w:val="18"/>
                          <w:szCs w:val="18"/>
                        </w:rPr>
                        <w:t xml:space="preserve"> </w:t>
                      </w:r>
                      <w:r>
                        <w:rPr>
                          <w:sz w:val="18"/>
                          <w:szCs w:val="18"/>
                          <w:lang w:val="en-US"/>
                        </w:rPr>
                        <w:t xml:space="preserve">&lt; </w:t>
                      </w:r>
                      <w:r>
                        <w:rPr>
                          <w:sz w:val="18"/>
                          <w:szCs w:val="18"/>
                        </w:rPr>
                        <w:t>I</w:t>
                      </w:r>
                      <w:r>
                        <w:rPr>
                          <w:sz w:val="18"/>
                          <w:szCs w:val="18"/>
                          <w:vertAlign w:val="subscript"/>
                        </w:rPr>
                        <w:t>C</w:t>
                      </w:r>
                    </w:p>
                  </w:txbxContent>
                </v:textbox>
              </v:shape>
            </w:pict>
          </mc:Fallback>
        </mc:AlternateContent>
      </w:r>
    </w:p>
    <w:p w:rsidR="00446743" w:rsidRDefault="00446743" w:rsidP="00446743">
      <w:pPr>
        <w:pStyle w:val="Norml"/>
        <w:tabs>
          <w:tab w:val="left" w:pos="284"/>
          <w:tab w:val="left" w:pos="426"/>
        </w:tabs>
      </w:pP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Postup konstrukce fázorového diagramu také naleznete ve výukové prezentaci</w:t>
      </w:r>
      <w:r w:rsidR="004C6E86">
        <w:rPr>
          <w:i/>
          <w14:shadow w14:blurRad="50800" w14:dist="50800" w14:dir="5400000" w14:sx="0" w14:sy="0" w14:kx="0" w14:ky="0" w14:algn="ctr">
            <w14:srgbClr w14:val="DCB4FF"/>
          </w14:shadow>
        </w:rPr>
        <w:t xml:space="preserve"> číslo 7</w:t>
      </w:r>
      <w:r>
        <w:rPr>
          <w:i/>
          <w14:shadow w14:blurRad="50800" w14:dist="50800" w14:dir="5400000" w14:sx="0" w14:sy="0" w14:kx="0" w14:ky="0" w14:algn="ctr">
            <w14:srgbClr w14:val="DCB4FF"/>
          </w14:shadow>
        </w:rPr>
        <w:t>.</w:t>
      </w:r>
    </w:p>
    <w:p w:rsidR="00446743" w:rsidRDefault="009845B5" w:rsidP="00446743">
      <w:pPr>
        <w:pStyle w:val="Norml"/>
        <w:shd w:val="clear" w:color="auto" w:fill="F0D2FF"/>
        <w:tabs>
          <w:tab w:val="left" w:pos="284"/>
          <w:tab w:val="left" w:pos="426"/>
        </w:tabs>
        <w:spacing w:after="0" w:line="240" w:lineRule="auto"/>
        <w:rPr>
          <w:b/>
          <w:i/>
          <w:caps/>
          <w:sz w:val="12"/>
          <w:szCs w:val="12"/>
        </w:rPr>
      </w:pPr>
      <w:r>
        <w:rPr>
          <w:b/>
          <w:i/>
          <w:caps/>
          <w:noProof/>
          <w:sz w:val="12"/>
          <w:szCs w:val="12"/>
        </w:rPr>
        <w:lastRenderedPageBreak/>
        <mc:AlternateContent>
          <mc:Choice Requires="wpg">
            <w:drawing>
              <wp:anchor distT="0" distB="0" distL="114300" distR="114300" simplePos="0" relativeHeight="253763584" behindDoc="0" locked="0" layoutInCell="1" allowOverlap="1">
                <wp:simplePos x="0" y="0"/>
                <wp:positionH relativeFrom="column">
                  <wp:posOffset>4465037</wp:posOffset>
                </wp:positionH>
                <wp:positionV relativeFrom="paragraph">
                  <wp:posOffset>25176</wp:posOffset>
                </wp:positionV>
                <wp:extent cx="1287780" cy="1014484"/>
                <wp:effectExtent l="0" t="19050" r="7620" b="33655"/>
                <wp:wrapNone/>
                <wp:docPr id="5483"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014484"/>
                          <a:chOff x="0" y="15"/>
                          <a:chExt cx="2030" cy="1599"/>
                        </a:xfrm>
                        <a:noFill/>
                      </wpg:grpSpPr>
                      <wps:wsp>
                        <wps:cNvPr id="5484" name="Line 1257"/>
                        <wps:cNvCnPr>
                          <a:cxnSpLocks noChangeShapeType="1"/>
                        </wps:cNvCnPr>
                        <wps:spPr bwMode="auto">
                          <a:xfrm flipV="1">
                            <a:off x="304" y="815"/>
                            <a:ext cx="1696" cy="3"/>
                          </a:xfrm>
                          <a:prstGeom prst="line">
                            <a:avLst/>
                          </a:prstGeom>
                          <a:grpFill/>
                          <a:ln w="12700">
                            <a:solidFill>
                              <a:srgbClr val="FF5A00"/>
                            </a:solidFill>
                            <a:round/>
                            <a:headEnd/>
                            <a:tailEnd type="arrow" w="med" len="lg"/>
                          </a:ln>
                          <a:extLst/>
                        </wps:spPr>
                        <wps:bodyPr/>
                      </wps:wsp>
                      <wps:wsp>
                        <wps:cNvPr id="5485" name="Text Box 1258"/>
                        <wps:cNvSpPr txBox="1">
                          <a:spLocks noChangeArrowheads="1"/>
                        </wps:cNvSpPr>
                        <wps:spPr bwMode="auto">
                          <a:xfrm>
                            <a:off x="1350" y="53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vertAlign w:val="subscript"/>
                                </w:rPr>
                              </w:pPr>
                              <w:r>
                                <w:t>U</w:t>
                              </w:r>
                            </w:p>
                          </w:txbxContent>
                        </wps:txbx>
                        <wps:bodyPr rot="0" vert="horz" wrap="square" lIns="72000" tIns="0" rIns="91440" bIns="0" anchor="ctr" anchorCtr="0" upright="1">
                          <a:noAutofit/>
                        </wps:bodyPr>
                      </wps:wsp>
                      <wps:wsp>
                        <wps:cNvPr id="5486" name="Text Box 1261"/>
                        <wps:cNvSpPr txBox="1">
                          <a:spLocks noChangeArrowheads="1"/>
                        </wps:cNvSpPr>
                        <wps:spPr bwMode="auto">
                          <a:xfrm>
                            <a:off x="0" y="148"/>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vertAlign w:val="subscript"/>
                                </w:rPr>
                              </w:pPr>
                              <w:r>
                                <w:t>I</w:t>
                              </w:r>
                              <w:r>
                                <w:rPr>
                                  <w:vertAlign w:val="subscript"/>
                                </w:rPr>
                                <w:t>C</w:t>
                              </w:r>
                            </w:p>
                          </w:txbxContent>
                        </wps:txbx>
                        <wps:bodyPr rot="0" vert="horz" wrap="square" lIns="0" tIns="0" rIns="0" bIns="0" anchor="ctr" anchorCtr="0" upright="1">
                          <a:noAutofit/>
                        </wps:bodyPr>
                      </wps:wsp>
                      <wps:wsp>
                        <wps:cNvPr id="5489" name="AutoShape 1266"/>
                        <wps:cNvSpPr>
                          <a:spLocks noChangeArrowheads="1"/>
                        </wps:cNvSpPr>
                        <wps:spPr bwMode="auto">
                          <a:xfrm>
                            <a:off x="300" y="762"/>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5490" name="Text Box 1267"/>
                        <wps:cNvSpPr txBox="1">
                          <a:spLocks noChangeArrowheads="1"/>
                        </wps:cNvSpPr>
                        <wps:spPr bwMode="auto">
                          <a:xfrm>
                            <a:off x="615" y="513"/>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9845B5" w:rsidRDefault="000A15F2" w:rsidP="009845B5">
                              <w:pPr>
                                <w:jc w:val="center"/>
                              </w:pPr>
                              <w:r>
                                <w:t>I</w:t>
                              </w:r>
                              <w:r>
                                <w:rPr>
                                  <w:vertAlign w:val="subscript"/>
                                </w:rPr>
                                <w:t>R</w:t>
                              </w:r>
                              <w:r>
                                <w:t xml:space="preserve"> = I</w:t>
                              </w:r>
                            </w:p>
                          </w:txbxContent>
                        </wps:txbx>
                        <wps:bodyPr rot="0" vert="horz" wrap="square" lIns="0" tIns="0" rIns="0" bIns="0" anchor="ctr" anchorCtr="0" upright="1">
                          <a:noAutofit/>
                        </wps:bodyPr>
                      </wps:wsp>
                      <wps:wsp>
                        <wps:cNvPr id="5492" name="AutoShape 1276"/>
                        <wps:cNvSpPr>
                          <a:spLocks noChangeArrowheads="1"/>
                        </wps:cNvSpPr>
                        <wps:spPr bwMode="auto">
                          <a:xfrm rot="5400000" flipV="1">
                            <a:off x="-87" y="1161"/>
                            <a:ext cx="794" cy="112"/>
                          </a:xfrm>
                          <a:prstGeom prst="rightArrow">
                            <a:avLst>
                              <a:gd name="adj1" fmla="val 0"/>
                              <a:gd name="adj2" fmla="val 103594"/>
                            </a:avLst>
                          </a:prstGeom>
                          <a:grpFill/>
                          <a:ln w="12700">
                            <a:solidFill>
                              <a:srgbClr val="FF7878"/>
                            </a:solidFill>
                            <a:prstDash val="solid"/>
                            <a:miter lim="800000"/>
                            <a:headEnd/>
                            <a:tailEnd/>
                          </a:ln>
                          <a:extLst/>
                        </wps:spPr>
                        <wps:bodyPr rot="0" vert="horz" wrap="square" lIns="91440" tIns="45720" rIns="91440" bIns="45720" anchor="t" anchorCtr="0" upright="1">
                          <a:noAutofit/>
                        </wps:bodyPr>
                      </wps:wsp>
                      <wps:wsp>
                        <wps:cNvPr id="5493" name="AutoShape 1260"/>
                        <wps:cNvSpPr>
                          <a:spLocks noChangeArrowheads="1"/>
                        </wps:cNvSpPr>
                        <wps:spPr bwMode="auto">
                          <a:xfrm rot="16200000">
                            <a:off x="-89" y="356"/>
                            <a:ext cx="794"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5495" name="Text Box 1261"/>
                        <wps:cNvSpPr txBox="1">
                          <a:spLocks noChangeArrowheads="1"/>
                        </wps:cNvSpPr>
                        <wps:spPr bwMode="auto">
                          <a:xfrm>
                            <a:off x="17" y="116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9845B5">
                              <w:pPr>
                                <w:jc w:val="center"/>
                                <w:rPr>
                                  <w:vertAlign w:val="subscript"/>
                                </w:rPr>
                              </w:pPr>
                              <w:r>
                                <w:t>I</w:t>
                              </w:r>
                              <w:r>
                                <w:rPr>
                                  <w:vertAlign w:val="subscript"/>
                                </w:rPr>
                                <w:t>L</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id="Group 1299" o:spid="_x0000_s4916" style="position:absolute;margin-left:351.6pt;margin-top:2pt;width:101.4pt;height:79.9pt;z-index:253763584;mso-height-relative:margin" coordorigin=",15" coordsize="2030,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">
                <v:line id="Line 1257" o:spid="_x0000_s4917" style="position:absolute;flip:y;visibility:visible;mso-wrap-style:square" from="304,815" to="200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yfsQAAADdAAAADwAAAGRycy9kb3ducmV2LnhtbESPT4vCMBTE7wv7HcJb8LYmipZSjbKI&#10;giB78N/90bxti81LbWJbv/1GWNjjMDO/YZbrwdaio9ZXjjVMxgoEce5MxYWGy3n3mYLwAdlg7Zg0&#10;PMnDevX+tsTMuJ6P1J1CISKEfYYayhCaTEqfl2TRj11DHL0f11oMUbaFNC32EW5rOVUqkRYrjgsl&#10;NrQpKb+dHlaD4n33rcztfOwn92R7bZJDkt61Hn0MXwsQgYbwH/5r742G+Sydwet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LJ+xAAAAN0AAAAPAAAAAAAAAAAA&#10;AAAAAKECAABkcnMvZG93bnJldi54bWxQSwUGAAAAAAQABAD5AAAAkgMAAAAA&#10;" strokecolor="#ff5a00" strokeweight="1pt">
                  <v:stroke endarrow="open" endarrowlength="long"/>
                </v:line>
                <v:shape id="Text Box 1258" o:spid="_x0000_s4918" type="#_x0000_t202" style="position:absolute;left:1350;top:53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EccA&#10;AADdAAAADwAAAGRycy9kb3ducmV2LnhtbESPQWvCQBSE7wX/w/KE3pqNYiSkriKimEOhNBXb4yP7&#10;TEKzb0N2NbG/vlso9DjMzDfMajOaVtyod41lBbMoBkFcWt1wpeD0fnhKQTiPrLG1TAru5GCznjys&#10;MNN24De6Fb4SAcIuQwW1910mpStrMugi2xEH72J7gz7IvpK6xyHATSvncbyUBhsOCzV2tKup/Cqu&#10;RkGxL/Ijsx9fXpPPj2Z5v5xn31Kpx+m4fQbhafT/4b92rhUkizS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RHHAAAA3QAAAA8AAAAAAAAAAAAAAAAAmAIAAGRy&#10;cy9kb3ducmV2LnhtbFBLBQYAAAAABAAEAPUAAACMAwAAAAA=&#10;" filled="f" stroked="f" strokeweight=".5pt">
                  <v:textbox inset="2mm,0,,0">
                    <w:txbxContent>
                      <w:p w:rsidR="000A15F2" w:rsidRDefault="000A15F2" w:rsidP="009845B5">
                        <w:pPr>
                          <w:jc w:val="center"/>
                          <w:rPr>
                            <w:vertAlign w:val="subscript"/>
                          </w:rPr>
                        </w:pPr>
                        <w:r>
                          <w:t>U</w:t>
                        </w:r>
                      </w:p>
                    </w:txbxContent>
                  </v:textbox>
                </v:shape>
                <v:shape id="Text Box 1261" o:spid="_x0000_s4919" type="#_x0000_t202" style="position:absolute;top:148;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wa8YA&#10;AADdAAAADwAAAGRycy9kb3ducmV2LnhtbESP0WrCQBRE3wv+w3ILfasbpRVJ3UgRtGlBQe0HXLI3&#10;2Zjs3ZDdxvTvuwXBx2FmzjCr9WhbMVDva8cKZtMEBHHhdM2Vgu/z9nkJwgdkja1jUvBLHtbZ5GGF&#10;qXZXPtJwCpWIEPYpKjAhdKmUvjBk0U9dRxy90vUWQ5R9JXWP1wi3rZwnyUJarDkuGOxoY6hoTj9W&#10;wa4uZ+fD0FSdaT4/dl/5/pJfglJPj+P7G4hAY7iHb+1cK3h9WS7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wa8YAAADdAAAADwAAAAAAAAAAAAAAAACYAgAAZHJz&#10;L2Rvd25yZXYueG1sUEsFBgAAAAAEAAQA9QAAAIsDAAAAAA==&#10;" filled="f" stroked="f" strokeweight=".5pt">
                  <v:textbox inset="0,0,0,0">
                    <w:txbxContent>
                      <w:p w:rsidR="000A15F2" w:rsidRDefault="000A15F2" w:rsidP="009845B5">
                        <w:pPr>
                          <w:jc w:val="center"/>
                          <w:rPr>
                            <w:vertAlign w:val="subscript"/>
                          </w:rPr>
                        </w:pPr>
                        <w:r>
                          <w:t>I</w:t>
                        </w:r>
                        <w:r>
                          <w:rPr>
                            <w:vertAlign w:val="subscript"/>
                          </w:rPr>
                          <w:t>C</w:t>
                        </w:r>
                      </w:p>
                    </w:txbxContent>
                  </v:textbox>
                </v:shape>
                <v:shape id="AutoShape 1266" o:spid="_x0000_s4920" type="#_x0000_t13" style="position:absolute;left:300;top:762;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2MgA&#10;AADdAAAADwAAAGRycy9kb3ducmV2LnhtbESPzU7DMBCE70i8g7WVeqN2UYnatG4VVfxfgNIDx1W8&#10;jSPidYhNmvL0uBISx9HMfKNZbQbXiJ66UHvWMJ0oEMSlNzVXGvbvd1dzECEiG2w8k4YTBdisLy9W&#10;mBt/5Dfqd7ESCcIhRw02xjaXMpSWHIaJb4mTd/Cdw5hkV0nT4THBXSOvlcqkw5rTgsWWtpbKz923&#10;06BsWWyfs4en+xf1kd32++Jn8fWq9Xg0FEsQkYb4H/5rPxoNN7P5As5v0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hjYyAAAAN0AAAAPAAAAAAAAAAAAAAAAAJgCAABk&#10;cnMvZG93bnJldi54bWxQSwUGAAAAAAQABAD1AAAAjQMAAAAA&#10;" adj="19206,10800" filled="f" strokecolor="#7878ff" strokeweight="1pt"/>
                <v:shape id="Text Box 1267" o:spid="_x0000_s4921" type="#_x0000_t202" style="position:absolute;left:615;top:513;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bWcMA&#10;AADdAAAADwAAAGRycy9kb3ducmV2LnhtbERP3WrCMBS+H/gO4QjezVRxY1ajjIFaBw78eYBDc2xq&#10;m5PSxNq9vbkY7PLj+1+ue1uLjlpfOlYwGScgiHOnSy4UXM6b1w8QPiBrrB2Tgl/ysF4NXpaYavfg&#10;I3WnUIgYwj5FBSaEJpXS54Ys+rFriCN3da3FEGFbSN3iI4bbWk6T5F1aLDk2GGzoy1Bene5Wwba8&#10;Ts4/XVU0ptrvtt/Z4ZbdglKjYf+5ABGoD//iP3emFbzN5nF/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bWcMAAADdAAAADwAAAAAAAAAAAAAAAACYAgAAZHJzL2Rv&#10;d25yZXYueG1sUEsFBgAAAAAEAAQA9QAAAIgDAAAAAA==&#10;" filled="f" stroked="f" strokeweight=".5pt">
                  <v:textbox inset="0,0,0,0">
                    <w:txbxContent>
                      <w:p w:rsidR="000A15F2" w:rsidRPr="009845B5" w:rsidRDefault="000A15F2" w:rsidP="009845B5">
                        <w:pPr>
                          <w:jc w:val="center"/>
                        </w:pPr>
                        <w:r>
                          <w:t>I</w:t>
                        </w:r>
                        <w:r>
                          <w:rPr>
                            <w:vertAlign w:val="subscript"/>
                          </w:rPr>
                          <w:t>R</w:t>
                        </w:r>
                        <w:r>
                          <w:t xml:space="preserve"> = I</w:t>
                        </w:r>
                      </w:p>
                    </w:txbxContent>
                  </v:textbox>
                </v:shape>
                <v:shape id="AutoShape 1276" o:spid="_x0000_s4922" type="#_x0000_t13" style="position:absolute;left:-87;top:1161;width:794;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mpMYA&#10;AADdAAAADwAAAGRycy9kb3ducmV2LnhtbESPT2sCMRTE7wW/Q3iCN83WWtGtUUQtLd78g3h8bJ67&#10;i5uX7Sa68ds3BaHHYWZ+w8wWwVTiTo0rLSt4HSQgiDOrS84VHA+f/QkI55E1VpZJwYMcLOadlxmm&#10;2ra8o/ve5yJC2KWooPC+TqV0WUEG3cDWxNG72Magj7LJpW6wjXBTyWGSjKXBkuNCgTWtCsqu+5tR&#10;MDrLcNs+3sJ69bUxP2a9vJ4urVK9blh+gPAU/H/42f7WCt5H0y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mpMYAAADdAAAADwAAAAAAAAAAAAAAAACYAgAAZHJz&#10;L2Rvd25yZXYueG1sUEsFBgAAAAAEAAQA9QAAAIsDAAAAAA==&#10;" adj="18444,10800" filled="f" strokecolor="#ff7878" strokeweight="1pt"/>
                <v:shape id="AutoShape 1260" o:spid="_x0000_s4923" type="#_x0000_t13" style="position:absolute;left:-89;top:356;width:794;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64McA&#10;AADdAAAADwAAAGRycy9kb3ducmV2LnhtbESPT2sCMRTE7wW/Q3iCt5rVuqKrUUqLIKVF/HPQ22Pz&#10;3F1MXpZN1LWfvikUehxm5jfMfNlaI27U+MqxgkE/AUGcO11xoeCwXz1PQPiArNE4JgUP8rBcdJ7m&#10;mGl35y3ddqEQEcI+QwVlCHUmpc9Lsuj7riaO3tk1FkOUTSF1g/cIt0YOk2QsLVYcF0qs6a2k/LK7&#10;WgWTzXD7/enSr/RhDH2cjg7P72ulet32dQYiUBv+w3/ttVaQjqY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w+uDHAAAA3QAAAA8AAAAAAAAAAAAAAAAAmAIAAGRy&#10;cy9kb3ducmV2LnhtbFBLBQYAAAAABAAEAPUAAACMAwAAAAA=&#10;" adj="18036,10800" filled="f" strokecolor="#32c832" strokeweight="1pt"/>
                <v:shape id="Text Box 1261" o:spid="_x0000_s4924" type="#_x0000_t202" style="position:absolute;left:17;top:116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4wcYA&#10;AADdAAAADwAAAGRycy9kb3ducmV2LnhtbESP3WrCQBSE7wt9h+UUelc3Si0aXUUEbVpQ8OcBDtlj&#10;NiZ7NmS3Mb69Wyj0cpiZb5j5sre16Kj1pWMFw0ECgjh3uuRCwfm0eZuA8AFZY+2YFNzJw3Lx/DTH&#10;VLsbH6g7hkJECPsUFZgQmlRKnxuy6AeuIY7exbUWQ5RtIXWLtwi3tRwlyYe0WHJcMNjQ2lBeHX+s&#10;gm15GZ72XVU0pvr63H5nu2t2DUq9vvSrGYhAffgP/7UzrWD8Ph3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84wcYAAADdAAAADwAAAAAAAAAAAAAAAACYAgAAZHJz&#10;L2Rvd25yZXYueG1sUEsFBgAAAAAEAAQA9QAAAIsDAAAAAA==&#10;" filled="f" stroked="f" strokeweight=".5pt">
                  <v:textbox inset="0,0,0,0">
                    <w:txbxContent>
                      <w:p w:rsidR="000A15F2" w:rsidRDefault="000A15F2" w:rsidP="009845B5">
                        <w:pPr>
                          <w:jc w:val="center"/>
                          <w:rPr>
                            <w:vertAlign w:val="subscript"/>
                          </w:rPr>
                        </w:pPr>
                        <w:r>
                          <w:t>I</w:t>
                        </w:r>
                        <w:r>
                          <w:rPr>
                            <w:vertAlign w:val="subscript"/>
                          </w:rPr>
                          <w:t>L</w:t>
                        </w:r>
                      </w:p>
                    </w:txbxContent>
                  </v:textbox>
                </v:shape>
              </v:group>
            </w:pict>
          </mc:Fallback>
        </mc:AlternateContent>
      </w: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rPr>
      </w:pPr>
      <w:r>
        <w:rPr>
          <w:i/>
        </w:rPr>
        <w:t xml:space="preserve">Budou-li velikosti proudů tekoucích cívkou a kondenzátorem </w:t>
      </w:r>
      <w:r w:rsidR="009845B5">
        <w:rPr>
          <w:i/>
        </w:rPr>
        <w:br/>
      </w:r>
      <w:r>
        <w:rPr>
          <w:i/>
        </w:rPr>
        <w:t xml:space="preserve">stejné, říkáme, že je obvod v rezonanci – rezonance není </w:t>
      </w:r>
      <w:r w:rsidR="009845B5">
        <w:rPr>
          <w:i/>
        </w:rPr>
        <w:br/>
      </w:r>
      <w:r>
        <w:rPr>
          <w:i/>
        </w:rPr>
        <w:t>součástí tohoto textu.</w:t>
      </w:r>
      <w:r w:rsidR="009845B5" w:rsidRPr="009845B5">
        <w:rPr>
          <w:noProof/>
        </w:rPr>
        <w:t xml:space="preserve"> </w:t>
      </w:r>
    </w:p>
    <w:p w:rsidR="00446743" w:rsidRPr="00EE20DC" w:rsidRDefault="00446743" w:rsidP="00446743">
      <w:pPr>
        <w:pStyle w:val="Norml"/>
        <w:tabs>
          <w:tab w:val="left" w:pos="284"/>
          <w:tab w:val="left" w:pos="426"/>
        </w:tabs>
        <w:rPr>
          <w:sz w:val="20"/>
        </w:rPr>
      </w:pPr>
    </w:p>
    <w:p w:rsidR="00446743" w:rsidRDefault="00446743" w:rsidP="00446743">
      <w:pPr>
        <w:pStyle w:val="Norml"/>
        <w:tabs>
          <w:tab w:val="left" w:pos="284"/>
          <w:tab w:val="left" w:pos="426"/>
        </w:tabs>
      </w:pPr>
      <w:r>
        <w:t>Z fázorového diagramu je patrné, že trojúhelník proudů I</w:t>
      </w:r>
      <w:r>
        <w:rPr>
          <w:vertAlign w:val="subscript"/>
        </w:rPr>
        <w:t>R</w:t>
      </w:r>
      <w:r>
        <w:t>, (I</w:t>
      </w:r>
      <w:r>
        <w:rPr>
          <w:vertAlign w:val="subscript"/>
        </w:rPr>
        <w:t>L</w:t>
      </w:r>
      <w:r>
        <w:t xml:space="preserve"> – I</w:t>
      </w:r>
      <w:r>
        <w:rPr>
          <w:vertAlign w:val="subscript"/>
        </w:rPr>
        <w:t>C</w:t>
      </w:r>
      <w:r>
        <w:t>) a I je pravoúhlý a platí pro něj Pythagorova věta a goniometrické funkce. Můžeme tedy napsat rovnice:</w:t>
      </w:r>
      <w:r>
        <w:br/>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e>
            </m:d>
          </m:e>
          <m:sup>
            <m:r>
              <w:rPr>
                <w:rFonts w:ascii="Cambria Math" w:hAnsi="Cambria Math"/>
              </w:rPr>
              <m:t>2</m:t>
            </m:r>
          </m:sup>
        </m:sSup>
        <m:r>
          <m:rPr>
            <m:sty m:val="p"/>
          </m:rPr>
          <w:rPr>
            <w:rFonts w:ascii="Cambria Math" w:hAnsi="Cambria Math"/>
          </w:rPr>
          <m:t>⟹I=</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e>
                </m:d>
              </m:e>
              <m:sup>
                <m:r>
                  <w:rPr>
                    <w:rFonts w:ascii="Cambria Math" w:hAnsi="Cambria Math"/>
                  </w:rPr>
                  <m:t>2</m:t>
                </m:r>
              </m:sup>
            </m:sSup>
            <m:r>
              <w:rPr>
                <w:rFonts w:ascii="Cambria Math" w:hAnsi="Cambria Math"/>
              </w:rPr>
              <m:t>;</m:t>
            </m:r>
          </m:e>
        </m:rad>
      </m:oMath>
      <w:r>
        <w:t xml:space="preserve">   </w:t>
      </w:r>
    </w:p>
    <w:p w:rsidR="00446743" w:rsidRDefault="00446743" w:rsidP="0044674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r>
                <m:rPr>
                  <m:sty m:val="p"/>
                </m:rPr>
                <w:rPr>
                  <w:rFonts w:ascii="Cambria Math" w:hAnsi="Cambria Math"/>
                </w:rPr>
                <m:t>I</m:t>
              </m:r>
            </m:den>
          </m:f>
          <m:r>
            <m:rPr>
              <m:sty m:val="p"/>
            </m:rPr>
            <w:rPr>
              <w:rFonts w:ascii="Cambria Math" w:hAnsi="Cambria Math"/>
            </w:rPr>
            <m:t>; 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r>
                <m:rPr>
                  <m:sty m:val="p"/>
                </m:rPr>
                <w:rPr>
                  <w:rFonts w:ascii="Cambria Math" w:hAnsi="Cambria Math"/>
                </w:rPr>
                <m:t>I</m:t>
              </m:r>
            </m:den>
          </m:f>
          <m:r>
            <m:rPr>
              <m:sty m:val="p"/>
            </m:rPr>
            <w:rPr>
              <w:rFonts w:ascii="Cambria Math" w:hAnsi="Cambria Math"/>
            </w:rPr>
            <m:t>; 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den>
          </m:f>
          <m:r>
            <w:rPr>
              <w:rFonts w:ascii="Cambria Math" w:hAnsi="Cambria Math"/>
            </w:rPr>
            <m:t>.</m:t>
          </m:r>
        </m:oMath>
      </m:oMathPara>
    </w:p>
    <w:p w:rsidR="00446743" w:rsidRDefault="00446743" w:rsidP="00446743">
      <w:pPr>
        <w:pStyle w:val="Norml"/>
        <w:tabs>
          <w:tab w:val="left" w:pos="284"/>
          <w:tab w:val="left" w:pos="426"/>
        </w:tabs>
        <w:rPr>
          <w:i/>
        </w:rPr>
      </w:pPr>
      <w:r>
        <w:rPr>
          <w:noProof/>
        </w:rPr>
        <mc:AlternateContent>
          <mc:Choice Requires="wpg">
            <w:drawing>
              <wp:anchor distT="0" distB="0" distL="114300" distR="114300" simplePos="0" relativeHeight="253273088" behindDoc="0" locked="0" layoutInCell="1" allowOverlap="1" wp14:anchorId="594C4CBA" wp14:editId="5F286B70">
                <wp:simplePos x="0" y="0"/>
                <wp:positionH relativeFrom="column">
                  <wp:posOffset>321310</wp:posOffset>
                </wp:positionH>
                <wp:positionV relativeFrom="paragraph">
                  <wp:posOffset>840927</wp:posOffset>
                </wp:positionV>
                <wp:extent cx="3560445" cy="2593975"/>
                <wp:effectExtent l="0" t="0" r="40005" b="15875"/>
                <wp:wrapNone/>
                <wp:docPr id="642" name="Skupina 642"/>
                <wp:cNvGraphicFramePr/>
                <a:graphic xmlns:a="http://schemas.openxmlformats.org/drawingml/2006/main">
                  <a:graphicData uri="http://schemas.microsoft.com/office/word/2010/wordprocessingGroup">
                    <wpg:wgp>
                      <wpg:cNvGrpSpPr/>
                      <wpg:grpSpPr>
                        <a:xfrm>
                          <a:off x="0" y="0"/>
                          <a:ext cx="3560445" cy="2593975"/>
                          <a:chOff x="-1" y="0"/>
                          <a:chExt cx="3560451" cy="2593975"/>
                        </a:xfrm>
                      </wpg:grpSpPr>
                      <wpg:grpSp>
                        <wpg:cNvPr id="3546" name="Skupina 3546"/>
                        <wpg:cNvGrpSpPr/>
                        <wpg:grpSpPr>
                          <a:xfrm>
                            <a:off x="407504" y="0"/>
                            <a:ext cx="2879725" cy="2593975"/>
                            <a:chOff x="407504" y="0"/>
                            <a:chExt cx="2880360" cy="2594575"/>
                          </a:xfrm>
                        </wpg:grpSpPr>
                        <wps:wsp>
                          <wps:cNvPr id="3577" name="Freeform 1428"/>
                          <wps:cNvSpPr>
                            <a:spLocks/>
                          </wps:cNvSpPr>
                          <wps:spPr bwMode="auto">
                            <a:xfrm>
                              <a:off x="407504" y="139295"/>
                              <a:ext cx="2880360" cy="2455280"/>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FF5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8" name="Text Box 1434"/>
                          <wps:cNvSpPr txBox="1">
                            <a:spLocks noChangeArrowheads="1"/>
                          </wps:cNvSpPr>
                          <wps:spPr bwMode="auto">
                            <a:xfrm>
                              <a:off x="1249917" y="0"/>
                              <a:ext cx="398250" cy="36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91440" tIns="45720" rIns="91440" bIns="45720" anchor="ctr" anchorCtr="0" upright="1">
                            <a:noAutofit/>
                          </wps:bodyPr>
                        </wps:wsp>
                      </wpg:grpSp>
                      <wpg:grpSp>
                        <wpg:cNvPr id="3547" name="Skupina 3547"/>
                        <wpg:cNvGrpSpPr/>
                        <wpg:grpSpPr>
                          <a:xfrm>
                            <a:off x="-1" y="258417"/>
                            <a:ext cx="3560451" cy="2009775"/>
                            <a:chOff x="-1" y="258417"/>
                            <a:chExt cx="3560451" cy="2009775"/>
                          </a:xfrm>
                        </wpg:grpSpPr>
                        <wps:wsp>
                          <wps:cNvPr id="3548" name="Text Box 1595"/>
                          <wps:cNvSpPr txBox="1">
                            <a:spLocks noChangeArrowheads="1"/>
                          </wps:cNvSpPr>
                          <wps:spPr bwMode="auto">
                            <a:xfrm>
                              <a:off x="755374" y="327991"/>
                              <a:ext cx="397506"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91440" tIns="45720" rIns="91440" bIns="45720" anchor="ctr" anchorCtr="0" upright="1">
                            <a:noAutofit/>
                          </wps:bodyPr>
                        </wps:wsp>
                        <wpg:grpSp>
                          <wpg:cNvPr id="3549" name="Skupina 3549"/>
                          <wpg:cNvGrpSpPr/>
                          <wpg:grpSpPr>
                            <a:xfrm>
                              <a:off x="208722" y="566530"/>
                              <a:ext cx="3114035" cy="1642022"/>
                              <a:chOff x="208722" y="566530"/>
                              <a:chExt cx="3114035" cy="1642022"/>
                            </a:xfrm>
                          </wpg:grpSpPr>
                          <wps:wsp>
                            <wps:cNvPr id="3575" name="Volný tvar 3575"/>
                            <wps:cNvSpPr/>
                            <wps:spPr>
                              <a:xfrm>
                                <a:off x="407504" y="566530"/>
                                <a:ext cx="2915253" cy="1642022"/>
                              </a:xfrm>
                              <a:custGeom>
                                <a:avLst/>
                                <a:gdLst>
                                  <a:gd name="connsiteX0" fmla="*/ 0 w 2908070"/>
                                  <a:gd name="connsiteY0" fmla="*/ 446286 h 1609403"/>
                                  <a:gd name="connsiteX1" fmla="*/ 40234 w 2908070"/>
                                  <a:gd name="connsiteY1" fmla="*/ 369476 h 1609403"/>
                                  <a:gd name="connsiteX2" fmla="*/ 135331 w 2908070"/>
                                  <a:gd name="connsiteY2" fmla="*/ 226830 h 1609403"/>
                                  <a:gd name="connsiteX3" fmla="*/ 340157 w 2908070"/>
                                  <a:gd name="connsiteY3" fmla="*/ 40292 h 1609403"/>
                                  <a:gd name="connsiteX4" fmla="*/ 460858 w 2908070"/>
                                  <a:gd name="connsiteY4" fmla="*/ 7374 h 1609403"/>
                                  <a:gd name="connsiteX5" fmla="*/ 501091 w 2908070"/>
                                  <a:gd name="connsiteY5" fmla="*/ 59 h 1609403"/>
                                  <a:gd name="connsiteX6" fmla="*/ 530352 w 2908070"/>
                                  <a:gd name="connsiteY6" fmla="*/ 3716 h 1609403"/>
                                  <a:gd name="connsiteX7" fmla="*/ 563270 w 2908070"/>
                                  <a:gd name="connsiteY7" fmla="*/ 7374 h 1609403"/>
                                  <a:gd name="connsiteX8" fmla="*/ 640080 w 2908070"/>
                                  <a:gd name="connsiteY8" fmla="*/ 40292 h 1609403"/>
                                  <a:gd name="connsiteX9" fmla="*/ 694944 w 2908070"/>
                                  <a:gd name="connsiteY9" fmla="*/ 84184 h 1609403"/>
                                  <a:gd name="connsiteX10" fmla="*/ 826618 w 2908070"/>
                                  <a:gd name="connsiteY10" fmla="*/ 212200 h 1609403"/>
                                  <a:gd name="connsiteX11" fmla="*/ 936346 w 2908070"/>
                                  <a:gd name="connsiteY11" fmla="*/ 325585 h 1609403"/>
                                  <a:gd name="connsiteX12" fmla="*/ 1082650 w 2908070"/>
                                  <a:gd name="connsiteY12" fmla="*/ 581617 h 1609403"/>
                                  <a:gd name="connsiteX13" fmla="*/ 1239926 w 2908070"/>
                                  <a:gd name="connsiteY13" fmla="*/ 815704 h 1609403"/>
                                  <a:gd name="connsiteX14" fmla="*/ 1437437 w 2908070"/>
                                  <a:gd name="connsiteY14" fmla="*/ 1174148 h 1609403"/>
                                  <a:gd name="connsiteX15" fmla="*/ 1642262 w 2908070"/>
                                  <a:gd name="connsiteY15" fmla="*/ 1470414 h 1609403"/>
                                  <a:gd name="connsiteX16" fmla="*/ 1792224 w 2908070"/>
                                  <a:gd name="connsiteY16" fmla="*/ 1569169 h 1609403"/>
                                  <a:gd name="connsiteX17" fmla="*/ 1843430 w 2908070"/>
                                  <a:gd name="connsiteY17" fmla="*/ 1602088 h 1609403"/>
                                  <a:gd name="connsiteX18" fmla="*/ 1883664 w 2908070"/>
                                  <a:gd name="connsiteY18" fmla="*/ 1609403 h 1609403"/>
                                  <a:gd name="connsiteX19" fmla="*/ 1931213 w 2908070"/>
                                  <a:gd name="connsiteY19" fmla="*/ 1602088 h 1609403"/>
                                  <a:gd name="connsiteX20" fmla="*/ 1960474 w 2908070"/>
                                  <a:gd name="connsiteY20" fmla="*/ 1598430 h 1609403"/>
                                  <a:gd name="connsiteX21" fmla="*/ 2029968 w 2908070"/>
                                  <a:gd name="connsiteY21" fmla="*/ 1572827 h 1609403"/>
                                  <a:gd name="connsiteX22" fmla="*/ 2139696 w 2908070"/>
                                  <a:gd name="connsiteY22" fmla="*/ 1521620 h 1609403"/>
                                  <a:gd name="connsiteX23" fmla="*/ 2344522 w 2908070"/>
                                  <a:gd name="connsiteY23" fmla="*/ 1280219 h 1609403"/>
                                  <a:gd name="connsiteX24" fmla="*/ 2483510 w 2908070"/>
                                  <a:gd name="connsiteY24" fmla="*/ 1075393 h 1609403"/>
                                  <a:gd name="connsiteX25" fmla="*/ 2677363 w 2908070"/>
                                  <a:gd name="connsiteY25" fmla="*/ 782785 h 1609403"/>
                                  <a:gd name="connsiteX26" fmla="*/ 2871216 w 2908070"/>
                                  <a:gd name="connsiteY26" fmla="*/ 442628 h 1609403"/>
                                  <a:gd name="connsiteX27" fmla="*/ 2907792 w 2908070"/>
                                  <a:gd name="connsiteY27" fmla="*/ 376792 h 1609403"/>
                                  <a:gd name="connsiteX0" fmla="*/ 0 w 2915820"/>
                                  <a:gd name="connsiteY0" fmla="*/ 447600 h 1609403"/>
                                  <a:gd name="connsiteX1" fmla="*/ 47984 w 2915820"/>
                                  <a:gd name="connsiteY1" fmla="*/ 369476 h 1609403"/>
                                  <a:gd name="connsiteX2" fmla="*/ 143081 w 2915820"/>
                                  <a:gd name="connsiteY2" fmla="*/ 226830 h 1609403"/>
                                  <a:gd name="connsiteX3" fmla="*/ 347907 w 2915820"/>
                                  <a:gd name="connsiteY3" fmla="*/ 40292 h 1609403"/>
                                  <a:gd name="connsiteX4" fmla="*/ 468608 w 2915820"/>
                                  <a:gd name="connsiteY4" fmla="*/ 7374 h 1609403"/>
                                  <a:gd name="connsiteX5" fmla="*/ 508841 w 2915820"/>
                                  <a:gd name="connsiteY5" fmla="*/ 59 h 1609403"/>
                                  <a:gd name="connsiteX6" fmla="*/ 538102 w 2915820"/>
                                  <a:gd name="connsiteY6" fmla="*/ 3716 h 1609403"/>
                                  <a:gd name="connsiteX7" fmla="*/ 571020 w 2915820"/>
                                  <a:gd name="connsiteY7" fmla="*/ 7374 h 1609403"/>
                                  <a:gd name="connsiteX8" fmla="*/ 647830 w 2915820"/>
                                  <a:gd name="connsiteY8" fmla="*/ 40292 h 1609403"/>
                                  <a:gd name="connsiteX9" fmla="*/ 702694 w 2915820"/>
                                  <a:gd name="connsiteY9" fmla="*/ 84184 h 1609403"/>
                                  <a:gd name="connsiteX10" fmla="*/ 834368 w 2915820"/>
                                  <a:gd name="connsiteY10" fmla="*/ 212200 h 1609403"/>
                                  <a:gd name="connsiteX11" fmla="*/ 944096 w 2915820"/>
                                  <a:gd name="connsiteY11" fmla="*/ 325585 h 1609403"/>
                                  <a:gd name="connsiteX12" fmla="*/ 1090400 w 2915820"/>
                                  <a:gd name="connsiteY12" fmla="*/ 581617 h 1609403"/>
                                  <a:gd name="connsiteX13" fmla="*/ 1247676 w 2915820"/>
                                  <a:gd name="connsiteY13" fmla="*/ 815704 h 1609403"/>
                                  <a:gd name="connsiteX14" fmla="*/ 1445187 w 2915820"/>
                                  <a:gd name="connsiteY14" fmla="*/ 1174148 h 1609403"/>
                                  <a:gd name="connsiteX15" fmla="*/ 1650012 w 2915820"/>
                                  <a:gd name="connsiteY15" fmla="*/ 1470414 h 1609403"/>
                                  <a:gd name="connsiteX16" fmla="*/ 1799974 w 2915820"/>
                                  <a:gd name="connsiteY16" fmla="*/ 1569169 h 1609403"/>
                                  <a:gd name="connsiteX17" fmla="*/ 1851180 w 2915820"/>
                                  <a:gd name="connsiteY17" fmla="*/ 1602088 h 1609403"/>
                                  <a:gd name="connsiteX18" fmla="*/ 1891414 w 2915820"/>
                                  <a:gd name="connsiteY18" fmla="*/ 1609403 h 1609403"/>
                                  <a:gd name="connsiteX19" fmla="*/ 1938963 w 2915820"/>
                                  <a:gd name="connsiteY19" fmla="*/ 1602088 h 1609403"/>
                                  <a:gd name="connsiteX20" fmla="*/ 1968224 w 2915820"/>
                                  <a:gd name="connsiteY20" fmla="*/ 1598430 h 1609403"/>
                                  <a:gd name="connsiteX21" fmla="*/ 2037718 w 2915820"/>
                                  <a:gd name="connsiteY21" fmla="*/ 1572827 h 1609403"/>
                                  <a:gd name="connsiteX22" fmla="*/ 2147446 w 2915820"/>
                                  <a:gd name="connsiteY22" fmla="*/ 1521620 h 1609403"/>
                                  <a:gd name="connsiteX23" fmla="*/ 2352272 w 2915820"/>
                                  <a:gd name="connsiteY23" fmla="*/ 1280219 h 1609403"/>
                                  <a:gd name="connsiteX24" fmla="*/ 2491260 w 2915820"/>
                                  <a:gd name="connsiteY24" fmla="*/ 1075393 h 1609403"/>
                                  <a:gd name="connsiteX25" fmla="*/ 2685113 w 2915820"/>
                                  <a:gd name="connsiteY25" fmla="*/ 782785 h 1609403"/>
                                  <a:gd name="connsiteX26" fmla="*/ 2878966 w 2915820"/>
                                  <a:gd name="connsiteY26" fmla="*/ 442628 h 1609403"/>
                                  <a:gd name="connsiteX27" fmla="*/ 2915542 w 2915820"/>
                                  <a:gd name="connsiteY27" fmla="*/ 376792 h 1609403"/>
                                  <a:gd name="connsiteX0" fmla="*/ 0 w 2915820"/>
                                  <a:gd name="connsiteY0" fmla="*/ 447600 h 1609403"/>
                                  <a:gd name="connsiteX1" fmla="*/ 40237 w 2915820"/>
                                  <a:gd name="connsiteY1" fmla="*/ 376515 h 1609403"/>
                                  <a:gd name="connsiteX2" fmla="*/ 143081 w 2915820"/>
                                  <a:gd name="connsiteY2" fmla="*/ 226830 h 1609403"/>
                                  <a:gd name="connsiteX3" fmla="*/ 347907 w 2915820"/>
                                  <a:gd name="connsiteY3" fmla="*/ 40292 h 1609403"/>
                                  <a:gd name="connsiteX4" fmla="*/ 468608 w 2915820"/>
                                  <a:gd name="connsiteY4" fmla="*/ 7374 h 1609403"/>
                                  <a:gd name="connsiteX5" fmla="*/ 508841 w 2915820"/>
                                  <a:gd name="connsiteY5" fmla="*/ 59 h 1609403"/>
                                  <a:gd name="connsiteX6" fmla="*/ 538102 w 2915820"/>
                                  <a:gd name="connsiteY6" fmla="*/ 3716 h 1609403"/>
                                  <a:gd name="connsiteX7" fmla="*/ 571020 w 2915820"/>
                                  <a:gd name="connsiteY7" fmla="*/ 7374 h 1609403"/>
                                  <a:gd name="connsiteX8" fmla="*/ 647830 w 2915820"/>
                                  <a:gd name="connsiteY8" fmla="*/ 40292 h 1609403"/>
                                  <a:gd name="connsiteX9" fmla="*/ 702694 w 2915820"/>
                                  <a:gd name="connsiteY9" fmla="*/ 84184 h 1609403"/>
                                  <a:gd name="connsiteX10" fmla="*/ 834368 w 2915820"/>
                                  <a:gd name="connsiteY10" fmla="*/ 212200 h 1609403"/>
                                  <a:gd name="connsiteX11" fmla="*/ 944096 w 2915820"/>
                                  <a:gd name="connsiteY11" fmla="*/ 325585 h 1609403"/>
                                  <a:gd name="connsiteX12" fmla="*/ 1090400 w 2915820"/>
                                  <a:gd name="connsiteY12" fmla="*/ 581617 h 1609403"/>
                                  <a:gd name="connsiteX13" fmla="*/ 1247676 w 2915820"/>
                                  <a:gd name="connsiteY13" fmla="*/ 815704 h 1609403"/>
                                  <a:gd name="connsiteX14" fmla="*/ 1445187 w 2915820"/>
                                  <a:gd name="connsiteY14" fmla="*/ 1174148 h 1609403"/>
                                  <a:gd name="connsiteX15" fmla="*/ 1650012 w 2915820"/>
                                  <a:gd name="connsiteY15" fmla="*/ 1470414 h 1609403"/>
                                  <a:gd name="connsiteX16" fmla="*/ 1799974 w 2915820"/>
                                  <a:gd name="connsiteY16" fmla="*/ 1569169 h 1609403"/>
                                  <a:gd name="connsiteX17" fmla="*/ 1851180 w 2915820"/>
                                  <a:gd name="connsiteY17" fmla="*/ 1602088 h 1609403"/>
                                  <a:gd name="connsiteX18" fmla="*/ 1891414 w 2915820"/>
                                  <a:gd name="connsiteY18" fmla="*/ 1609403 h 1609403"/>
                                  <a:gd name="connsiteX19" fmla="*/ 1938963 w 2915820"/>
                                  <a:gd name="connsiteY19" fmla="*/ 1602088 h 1609403"/>
                                  <a:gd name="connsiteX20" fmla="*/ 1968224 w 2915820"/>
                                  <a:gd name="connsiteY20" fmla="*/ 1598430 h 1609403"/>
                                  <a:gd name="connsiteX21" fmla="*/ 2037718 w 2915820"/>
                                  <a:gd name="connsiteY21" fmla="*/ 1572827 h 1609403"/>
                                  <a:gd name="connsiteX22" fmla="*/ 2147446 w 2915820"/>
                                  <a:gd name="connsiteY22" fmla="*/ 1521620 h 1609403"/>
                                  <a:gd name="connsiteX23" fmla="*/ 2352272 w 2915820"/>
                                  <a:gd name="connsiteY23" fmla="*/ 1280219 h 1609403"/>
                                  <a:gd name="connsiteX24" fmla="*/ 2491260 w 2915820"/>
                                  <a:gd name="connsiteY24" fmla="*/ 1075393 h 1609403"/>
                                  <a:gd name="connsiteX25" fmla="*/ 2685113 w 2915820"/>
                                  <a:gd name="connsiteY25" fmla="*/ 782785 h 1609403"/>
                                  <a:gd name="connsiteX26" fmla="*/ 2878966 w 2915820"/>
                                  <a:gd name="connsiteY26" fmla="*/ 442628 h 1609403"/>
                                  <a:gd name="connsiteX27" fmla="*/ 2915542 w 2915820"/>
                                  <a:gd name="connsiteY27" fmla="*/ 376792 h 1609403"/>
                                  <a:gd name="connsiteX0" fmla="*/ 0 w 2915820"/>
                                  <a:gd name="connsiteY0" fmla="*/ 447600 h 1609403"/>
                                  <a:gd name="connsiteX1" fmla="*/ 40237 w 2915820"/>
                                  <a:gd name="connsiteY1" fmla="*/ 376515 h 1609403"/>
                                  <a:gd name="connsiteX2" fmla="*/ 139004 w 2915820"/>
                                  <a:gd name="connsiteY2" fmla="*/ 206469 h 1609403"/>
                                  <a:gd name="connsiteX3" fmla="*/ 347907 w 2915820"/>
                                  <a:gd name="connsiteY3" fmla="*/ 40292 h 1609403"/>
                                  <a:gd name="connsiteX4" fmla="*/ 468608 w 2915820"/>
                                  <a:gd name="connsiteY4" fmla="*/ 7374 h 1609403"/>
                                  <a:gd name="connsiteX5" fmla="*/ 508841 w 2915820"/>
                                  <a:gd name="connsiteY5" fmla="*/ 59 h 1609403"/>
                                  <a:gd name="connsiteX6" fmla="*/ 538102 w 2915820"/>
                                  <a:gd name="connsiteY6" fmla="*/ 3716 h 1609403"/>
                                  <a:gd name="connsiteX7" fmla="*/ 571020 w 2915820"/>
                                  <a:gd name="connsiteY7" fmla="*/ 7374 h 1609403"/>
                                  <a:gd name="connsiteX8" fmla="*/ 647830 w 2915820"/>
                                  <a:gd name="connsiteY8" fmla="*/ 40292 h 1609403"/>
                                  <a:gd name="connsiteX9" fmla="*/ 702694 w 2915820"/>
                                  <a:gd name="connsiteY9" fmla="*/ 84184 h 1609403"/>
                                  <a:gd name="connsiteX10" fmla="*/ 834368 w 2915820"/>
                                  <a:gd name="connsiteY10" fmla="*/ 212200 h 1609403"/>
                                  <a:gd name="connsiteX11" fmla="*/ 944096 w 2915820"/>
                                  <a:gd name="connsiteY11" fmla="*/ 325585 h 1609403"/>
                                  <a:gd name="connsiteX12" fmla="*/ 1090400 w 2915820"/>
                                  <a:gd name="connsiteY12" fmla="*/ 581617 h 1609403"/>
                                  <a:gd name="connsiteX13" fmla="*/ 1247676 w 2915820"/>
                                  <a:gd name="connsiteY13" fmla="*/ 815704 h 1609403"/>
                                  <a:gd name="connsiteX14" fmla="*/ 1445187 w 2915820"/>
                                  <a:gd name="connsiteY14" fmla="*/ 1174148 h 1609403"/>
                                  <a:gd name="connsiteX15" fmla="*/ 1650012 w 2915820"/>
                                  <a:gd name="connsiteY15" fmla="*/ 1470414 h 1609403"/>
                                  <a:gd name="connsiteX16" fmla="*/ 1799974 w 2915820"/>
                                  <a:gd name="connsiteY16" fmla="*/ 1569169 h 1609403"/>
                                  <a:gd name="connsiteX17" fmla="*/ 1851180 w 2915820"/>
                                  <a:gd name="connsiteY17" fmla="*/ 1602088 h 1609403"/>
                                  <a:gd name="connsiteX18" fmla="*/ 1891414 w 2915820"/>
                                  <a:gd name="connsiteY18" fmla="*/ 1609403 h 1609403"/>
                                  <a:gd name="connsiteX19" fmla="*/ 1938963 w 2915820"/>
                                  <a:gd name="connsiteY19" fmla="*/ 1602088 h 1609403"/>
                                  <a:gd name="connsiteX20" fmla="*/ 1968224 w 2915820"/>
                                  <a:gd name="connsiteY20" fmla="*/ 1598430 h 1609403"/>
                                  <a:gd name="connsiteX21" fmla="*/ 2037718 w 2915820"/>
                                  <a:gd name="connsiteY21" fmla="*/ 1572827 h 1609403"/>
                                  <a:gd name="connsiteX22" fmla="*/ 2147446 w 2915820"/>
                                  <a:gd name="connsiteY22" fmla="*/ 1521620 h 1609403"/>
                                  <a:gd name="connsiteX23" fmla="*/ 2352272 w 2915820"/>
                                  <a:gd name="connsiteY23" fmla="*/ 1280219 h 1609403"/>
                                  <a:gd name="connsiteX24" fmla="*/ 2491260 w 2915820"/>
                                  <a:gd name="connsiteY24" fmla="*/ 1075393 h 1609403"/>
                                  <a:gd name="connsiteX25" fmla="*/ 2685113 w 2915820"/>
                                  <a:gd name="connsiteY25" fmla="*/ 782785 h 1609403"/>
                                  <a:gd name="connsiteX26" fmla="*/ 2878966 w 2915820"/>
                                  <a:gd name="connsiteY26" fmla="*/ 442628 h 1609403"/>
                                  <a:gd name="connsiteX27" fmla="*/ 2915542 w 2915820"/>
                                  <a:gd name="connsiteY27" fmla="*/ 376792 h 1609403"/>
                                  <a:gd name="connsiteX0" fmla="*/ 0 w 2915820"/>
                                  <a:gd name="connsiteY0" fmla="*/ 447600 h 1609403"/>
                                  <a:gd name="connsiteX1" fmla="*/ 40237 w 2915820"/>
                                  <a:gd name="connsiteY1" fmla="*/ 376515 h 1609403"/>
                                  <a:gd name="connsiteX2" fmla="*/ 139004 w 2915820"/>
                                  <a:gd name="connsiteY2" fmla="*/ 226553 h 1609403"/>
                                  <a:gd name="connsiteX3" fmla="*/ 347907 w 2915820"/>
                                  <a:gd name="connsiteY3" fmla="*/ 40292 h 1609403"/>
                                  <a:gd name="connsiteX4" fmla="*/ 468608 w 2915820"/>
                                  <a:gd name="connsiteY4" fmla="*/ 7374 h 1609403"/>
                                  <a:gd name="connsiteX5" fmla="*/ 508841 w 2915820"/>
                                  <a:gd name="connsiteY5" fmla="*/ 59 h 1609403"/>
                                  <a:gd name="connsiteX6" fmla="*/ 538102 w 2915820"/>
                                  <a:gd name="connsiteY6" fmla="*/ 3716 h 1609403"/>
                                  <a:gd name="connsiteX7" fmla="*/ 571020 w 2915820"/>
                                  <a:gd name="connsiteY7" fmla="*/ 7374 h 1609403"/>
                                  <a:gd name="connsiteX8" fmla="*/ 647830 w 2915820"/>
                                  <a:gd name="connsiteY8" fmla="*/ 40292 h 1609403"/>
                                  <a:gd name="connsiteX9" fmla="*/ 702694 w 2915820"/>
                                  <a:gd name="connsiteY9" fmla="*/ 84184 h 1609403"/>
                                  <a:gd name="connsiteX10" fmla="*/ 834368 w 2915820"/>
                                  <a:gd name="connsiteY10" fmla="*/ 212200 h 1609403"/>
                                  <a:gd name="connsiteX11" fmla="*/ 944096 w 2915820"/>
                                  <a:gd name="connsiteY11" fmla="*/ 325585 h 1609403"/>
                                  <a:gd name="connsiteX12" fmla="*/ 1090400 w 2915820"/>
                                  <a:gd name="connsiteY12" fmla="*/ 581617 h 1609403"/>
                                  <a:gd name="connsiteX13" fmla="*/ 1247676 w 2915820"/>
                                  <a:gd name="connsiteY13" fmla="*/ 815704 h 1609403"/>
                                  <a:gd name="connsiteX14" fmla="*/ 1445187 w 2915820"/>
                                  <a:gd name="connsiteY14" fmla="*/ 1174148 h 1609403"/>
                                  <a:gd name="connsiteX15" fmla="*/ 1650012 w 2915820"/>
                                  <a:gd name="connsiteY15" fmla="*/ 1470414 h 1609403"/>
                                  <a:gd name="connsiteX16" fmla="*/ 1799974 w 2915820"/>
                                  <a:gd name="connsiteY16" fmla="*/ 1569169 h 1609403"/>
                                  <a:gd name="connsiteX17" fmla="*/ 1851180 w 2915820"/>
                                  <a:gd name="connsiteY17" fmla="*/ 1602088 h 1609403"/>
                                  <a:gd name="connsiteX18" fmla="*/ 1891414 w 2915820"/>
                                  <a:gd name="connsiteY18" fmla="*/ 1609403 h 1609403"/>
                                  <a:gd name="connsiteX19" fmla="*/ 1938963 w 2915820"/>
                                  <a:gd name="connsiteY19" fmla="*/ 1602088 h 1609403"/>
                                  <a:gd name="connsiteX20" fmla="*/ 1968224 w 2915820"/>
                                  <a:gd name="connsiteY20" fmla="*/ 1598430 h 1609403"/>
                                  <a:gd name="connsiteX21" fmla="*/ 2037718 w 2915820"/>
                                  <a:gd name="connsiteY21" fmla="*/ 1572827 h 1609403"/>
                                  <a:gd name="connsiteX22" fmla="*/ 2147446 w 2915820"/>
                                  <a:gd name="connsiteY22" fmla="*/ 1521620 h 1609403"/>
                                  <a:gd name="connsiteX23" fmla="*/ 2352272 w 2915820"/>
                                  <a:gd name="connsiteY23" fmla="*/ 1280219 h 1609403"/>
                                  <a:gd name="connsiteX24" fmla="*/ 2491260 w 2915820"/>
                                  <a:gd name="connsiteY24" fmla="*/ 1075393 h 1609403"/>
                                  <a:gd name="connsiteX25" fmla="*/ 2685113 w 2915820"/>
                                  <a:gd name="connsiteY25" fmla="*/ 782785 h 1609403"/>
                                  <a:gd name="connsiteX26" fmla="*/ 2878966 w 2915820"/>
                                  <a:gd name="connsiteY26" fmla="*/ 442628 h 1609403"/>
                                  <a:gd name="connsiteX27" fmla="*/ 2915542 w 2915820"/>
                                  <a:gd name="connsiteY27" fmla="*/ 376792 h 1609403"/>
                                  <a:gd name="connsiteX0" fmla="*/ 0 w 2915820"/>
                                  <a:gd name="connsiteY0" fmla="*/ 502456 h 1664259"/>
                                  <a:gd name="connsiteX1" fmla="*/ 40237 w 2915820"/>
                                  <a:gd name="connsiteY1" fmla="*/ 431371 h 1664259"/>
                                  <a:gd name="connsiteX2" fmla="*/ 139004 w 2915820"/>
                                  <a:gd name="connsiteY2" fmla="*/ 281409 h 1664259"/>
                                  <a:gd name="connsiteX3" fmla="*/ 347907 w 2915820"/>
                                  <a:gd name="connsiteY3" fmla="*/ 95148 h 1664259"/>
                                  <a:gd name="connsiteX4" fmla="*/ 461525 w 2915820"/>
                                  <a:gd name="connsiteY4" fmla="*/ 601 h 1664259"/>
                                  <a:gd name="connsiteX5" fmla="*/ 508841 w 2915820"/>
                                  <a:gd name="connsiteY5" fmla="*/ 54915 h 1664259"/>
                                  <a:gd name="connsiteX6" fmla="*/ 538102 w 2915820"/>
                                  <a:gd name="connsiteY6" fmla="*/ 58572 h 1664259"/>
                                  <a:gd name="connsiteX7" fmla="*/ 571020 w 2915820"/>
                                  <a:gd name="connsiteY7" fmla="*/ 62230 h 1664259"/>
                                  <a:gd name="connsiteX8" fmla="*/ 647830 w 2915820"/>
                                  <a:gd name="connsiteY8" fmla="*/ 95148 h 1664259"/>
                                  <a:gd name="connsiteX9" fmla="*/ 702694 w 2915820"/>
                                  <a:gd name="connsiteY9" fmla="*/ 139040 h 1664259"/>
                                  <a:gd name="connsiteX10" fmla="*/ 834368 w 2915820"/>
                                  <a:gd name="connsiteY10" fmla="*/ 267056 h 1664259"/>
                                  <a:gd name="connsiteX11" fmla="*/ 944096 w 2915820"/>
                                  <a:gd name="connsiteY11" fmla="*/ 380441 h 1664259"/>
                                  <a:gd name="connsiteX12" fmla="*/ 1090400 w 2915820"/>
                                  <a:gd name="connsiteY12" fmla="*/ 636473 h 1664259"/>
                                  <a:gd name="connsiteX13" fmla="*/ 1247676 w 2915820"/>
                                  <a:gd name="connsiteY13" fmla="*/ 870560 h 1664259"/>
                                  <a:gd name="connsiteX14" fmla="*/ 1445187 w 2915820"/>
                                  <a:gd name="connsiteY14" fmla="*/ 1229004 h 1664259"/>
                                  <a:gd name="connsiteX15" fmla="*/ 1650012 w 2915820"/>
                                  <a:gd name="connsiteY15" fmla="*/ 1525270 h 1664259"/>
                                  <a:gd name="connsiteX16" fmla="*/ 1799974 w 2915820"/>
                                  <a:gd name="connsiteY16" fmla="*/ 1624025 h 1664259"/>
                                  <a:gd name="connsiteX17" fmla="*/ 1851180 w 2915820"/>
                                  <a:gd name="connsiteY17" fmla="*/ 1656944 h 1664259"/>
                                  <a:gd name="connsiteX18" fmla="*/ 1891414 w 2915820"/>
                                  <a:gd name="connsiteY18" fmla="*/ 1664259 h 1664259"/>
                                  <a:gd name="connsiteX19" fmla="*/ 1938963 w 2915820"/>
                                  <a:gd name="connsiteY19" fmla="*/ 1656944 h 1664259"/>
                                  <a:gd name="connsiteX20" fmla="*/ 1968224 w 2915820"/>
                                  <a:gd name="connsiteY20" fmla="*/ 1653286 h 1664259"/>
                                  <a:gd name="connsiteX21" fmla="*/ 2037718 w 2915820"/>
                                  <a:gd name="connsiteY21" fmla="*/ 1627683 h 1664259"/>
                                  <a:gd name="connsiteX22" fmla="*/ 2147446 w 2915820"/>
                                  <a:gd name="connsiteY22" fmla="*/ 1576476 h 1664259"/>
                                  <a:gd name="connsiteX23" fmla="*/ 2352272 w 2915820"/>
                                  <a:gd name="connsiteY23" fmla="*/ 1335075 h 1664259"/>
                                  <a:gd name="connsiteX24" fmla="*/ 2491260 w 2915820"/>
                                  <a:gd name="connsiteY24" fmla="*/ 1130249 h 1664259"/>
                                  <a:gd name="connsiteX25" fmla="*/ 2685113 w 2915820"/>
                                  <a:gd name="connsiteY25" fmla="*/ 837641 h 1664259"/>
                                  <a:gd name="connsiteX26" fmla="*/ 2878966 w 2915820"/>
                                  <a:gd name="connsiteY26" fmla="*/ 497484 h 1664259"/>
                                  <a:gd name="connsiteX27" fmla="*/ 2915542 w 2915820"/>
                                  <a:gd name="connsiteY27" fmla="*/ 431648 h 1664259"/>
                                  <a:gd name="connsiteX0" fmla="*/ 0 w 2915820"/>
                                  <a:gd name="connsiteY0" fmla="*/ 502179 h 1663982"/>
                                  <a:gd name="connsiteX1" fmla="*/ 40237 w 2915820"/>
                                  <a:gd name="connsiteY1" fmla="*/ 431094 h 1663982"/>
                                  <a:gd name="connsiteX2" fmla="*/ 139004 w 2915820"/>
                                  <a:gd name="connsiteY2" fmla="*/ 281132 h 1663982"/>
                                  <a:gd name="connsiteX3" fmla="*/ 347907 w 2915820"/>
                                  <a:gd name="connsiteY3" fmla="*/ 94871 h 1663982"/>
                                  <a:gd name="connsiteX4" fmla="*/ 461525 w 2915820"/>
                                  <a:gd name="connsiteY4" fmla="*/ 324 h 1663982"/>
                                  <a:gd name="connsiteX5" fmla="*/ 508841 w 2915820"/>
                                  <a:gd name="connsiteY5" fmla="*/ 54638 h 1663982"/>
                                  <a:gd name="connsiteX6" fmla="*/ 538102 w 2915820"/>
                                  <a:gd name="connsiteY6" fmla="*/ 58295 h 1663982"/>
                                  <a:gd name="connsiteX7" fmla="*/ 571020 w 2915820"/>
                                  <a:gd name="connsiteY7" fmla="*/ 61953 h 1663982"/>
                                  <a:gd name="connsiteX8" fmla="*/ 647830 w 2915820"/>
                                  <a:gd name="connsiteY8" fmla="*/ 94871 h 1663982"/>
                                  <a:gd name="connsiteX9" fmla="*/ 702694 w 2915820"/>
                                  <a:gd name="connsiteY9" fmla="*/ 138763 h 1663982"/>
                                  <a:gd name="connsiteX10" fmla="*/ 834368 w 2915820"/>
                                  <a:gd name="connsiteY10" fmla="*/ 266779 h 1663982"/>
                                  <a:gd name="connsiteX11" fmla="*/ 944096 w 2915820"/>
                                  <a:gd name="connsiteY11" fmla="*/ 380164 h 1663982"/>
                                  <a:gd name="connsiteX12" fmla="*/ 1090400 w 2915820"/>
                                  <a:gd name="connsiteY12" fmla="*/ 636196 h 1663982"/>
                                  <a:gd name="connsiteX13" fmla="*/ 1247676 w 2915820"/>
                                  <a:gd name="connsiteY13" fmla="*/ 870283 h 1663982"/>
                                  <a:gd name="connsiteX14" fmla="*/ 1445187 w 2915820"/>
                                  <a:gd name="connsiteY14" fmla="*/ 1228727 h 1663982"/>
                                  <a:gd name="connsiteX15" fmla="*/ 1650012 w 2915820"/>
                                  <a:gd name="connsiteY15" fmla="*/ 1524993 h 1663982"/>
                                  <a:gd name="connsiteX16" fmla="*/ 1799974 w 2915820"/>
                                  <a:gd name="connsiteY16" fmla="*/ 1623748 h 1663982"/>
                                  <a:gd name="connsiteX17" fmla="*/ 1851180 w 2915820"/>
                                  <a:gd name="connsiteY17" fmla="*/ 1656667 h 1663982"/>
                                  <a:gd name="connsiteX18" fmla="*/ 1891414 w 2915820"/>
                                  <a:gd name="connsiteY18" fmla="*/ 1663982 h 1663982"/>
                                  <a:gd name="connsiteX19" fmla="*/ 1938963 w 2915820"/>
                                  <a:gd name="connsiteY19" fmla="*/ 1656667 h 1663982"/>
                                  <a:gd name="connsiteX20" fmla="*/ 1968224 w 2915820"/>
                                  <a:gd name="connsiteY20" fmla="*/ 1653009 h 1663982"/>
                                  <a:gd name="connsiteX21" fmla="*/ 2037718 w 2915820"/>
                                  <a:gd name="connsiteY21" fmla="*/ 1627406 h 1663982"/>
                                  <a:gd name="connsiteX22" fmla="*/ 2147446 w 2915820"/>
                                  <a:gd name="connsiteY22" fmla="*/ 1576199 h 1663982"/>
                                  <a:gd name="connsiteX23" fmla="*/ 2352272 w 2915820"/>
                                  <a:gd name="connsiteY23" fmla="*/ 1334798 h 1663982"/>
                                  <a:gd name="connsiteX24" fmla="*/ 2491260 w 2915820"/>
                                  <a:gd name="connsiteY24" fmla="*/ 1129972 h 1663982"/>
                                  <a:gd name="connsiteX25" fmla="*/ 2685113 w 2915820"/>
                                  <a:gd name="connsiteY25" fmla="*/ 837364 h 1663982"/>
                                  <a:gd name="connsiteX26" fmla="*/ 2878966 w 2915820"/>
                                  <a:gd name="connsiteY26" fmla="*/ 497207 h 1663982"/>
                                  <a:gd name="connsiteX27" fmla="*/ 2915542 w 2915820"/>
                                  <a:gd name="connsiteY27" fmla="*/ 431371 h 1663982"/>
                                  <a:gd name="connsiteX0" fmla="*/ 0 w 2915820"/>
                                  <a:gd name="connsiteY0" fmla="*/ 447585 h 1609388"/>
                                  <a:gd name="connsiteX1" fmla="*/ 40237 w 2915820"/>
                                  <a:gd name="connsiteY1" fmla="*/ 376500 h 1609388"/>
                                  <a:gd name="connsiteX2" fmla="*/ 139004 w 2915820"/>
                                  <a:gd name="connsiteY2" fmla="*/ 226538 h 1609388"/>
                                  <a:gd name="connsiteX3" fmla="*/ 347907 w 2915820"/>
                                  <a:gd name="connsiteY3" fmla="*/ 40277 h 1609388"/>
                                  <a:gd name="connsiteX4" fmla="*/ 461525 w 2915820"/>
                                  <a:gd name="connsiteY4" fmla="*/ 6756 h 1609388"/>
                                  <a:gd name="connsiteX5" fmla="*/ 508841 w 2915820"/>
                                  <a:gd name="connsiteY5" fmla="*/ 44 h 1609388"/>
                                  <a:gd name="connsiteX6" fmla="*/ 538102 w 2915820"/>
                                  <a:gd name="connsiteY6" fmla="*/ 3701 h 1609388"/>
                                  <a:gd name="connsiteX7" fmla="*/ 571020 w 2915820"/>
                                  <a:gd name="connsiteY7" fmla="*/ 7359 h 1609388"/>
                                  <a:gd name="connsiteX8" fmla="*/ 647830 w 2915820"/>
                                  <a:gd name="connsiteY8" fmla="*/ 40277 h 1609388"/>
                                  <a:gd name="connsiteX9" fmla="*/ 702694 w 2915820"/>
                                  <a:gd name="connsiteY9" fmla="*/ 84169 h 1609388"/>
                                  <a:gd name="connsiteX10" fmla="*/ 834368 w 2915820"/>
                                  <a:gd name="connsiteY10" fmla="*/ 212185 h 1609388"/>
                                  <a:gd name="connsiteX11" fmla="*/ 944096 w 2915820"/>
                                  <a:gd name="connsiteY11" fmla="*/ 325570 h 1609388"/>
                                  <a:gd name="connsiteX12" fmla="*/ 1090400 w 2915820"/>
                                  <a:gd name="connsiteY12" fmla="*/ 581602 h 1609388"/>
                                  <a:gd name="connsiteX13" fmla="*/ 1247676 w 2915820"/>
                                  <a:gd name="connsiteY13" fmla="*/ 815689 h 1609388"/>
                                  <a:gd name="connsiteX14" fmla="*/ 1445187 w 2915820"/>
                                  <a:gd name="connsiteY14" fmla="*/ 1174133 h 1609388"/>
                                  <a:gd name="connsiteX15" fmla="*/ 1650012 w 2915820"/>
                                  <a:gd name="connsiteY15" fmla="*/ 1470399 h 1609388"/>
                                  <a:gd name="connsiteX16" fmla="*/ 1799974 w 2915820"/>
                                  <a:gd name="connsiteY16" fmla="*/ 1569154 h 1609388"/>
                                  <a:gd name="connsiteX17" fmla="*/ 1851180 w 2915820"/>
                                  <a:gd name="connsiteY17" fmla="*/ 1602073 h 1609388"/>
                                  <a:gd name="connsiteX18" fmla="*/ 1891414 w 2915820"/>
                                  <a:gd name="connsiteY18" fmla="*/ 1609388 h 1609388"/>
                                  <a:gd name="connsiteX19" fmla="*/ 1938963 w 2915820"/>
                                  <a:gd name="connsiteY19" fmla="*/ 1602073 h 1609388"/>
                                  <a:gd name="connsiteX20" fmla="*/ 1968224 w 2915820"/>
                                  <a:gd name="connsiteY20" fmla="*/ 1598415 h 1609388"/>
                                  <a:gd name="connsiteX21" fmla="*/ 2037718 w 2915820"/>
                                  <a:gd name="connsiteY21" fmla="*/ 1572812 h 1609388"/>
                                  <a:gd name="connsiteX22" fmla="*/ 2147446 w 2915820"/>
                                  <a:gd name="connsiteY22" fmla="*/ 1521605 h 1609388"/>
                                  <a:gd name="connsiteX23" fmla="*/ 2352272 w 2915820"/>
                                  <a:gd name="connsiteY23" fmla="*/ 1280204 h 1609388"/>
                                  <a:gd name="connsiteX24" fmla="*/ 2491260 w 2915820"/>
                                  <a:gd name="connsiteY24" fmla="*/ 1075378 h 1609388"/>
                                  <a:gd name="connsiteX25" fmla="*/ 2685113 w 2915820"/>
                                  <a:gd name="connsiteY25" fmla="*/ 782770 h 1609388"/>
                                  <a:gd name="connsiteX26" fmla="*/ 2878966 w 2915820"/>
                                  <a:gd name="connsiteY26" fmla="*/ 442613 h 1609388"/>
                                  <a:gd name="connsiteX27" fmla="*/ 2915542 w 2915820"/>
                                  <a:gd name="connsiteY27" fmla="*/ 376777 h 1609388"/>
                                  <a:gd name="connsiteX0" fmla="*/ 0 w 2915820"/>
                                  <a:gd name="connsiteY0" fmla="*/ 447585 h 1609388"/>
                                  <a:gd name="connsiteX1" fmla="*/ 40237 w 2915820"/>
                                  <a:gd name="connsiteY1" fmla="*/ 376500 h 1609388"/>
                                  <a:gd name="connsiteX2" fmla="*/ 139004 w 2915820"/>
                                  <a:gd name="connsiteY2" fmla="*/ 226538 h 1609388"/>
                                  <a:gd name="connsiteX3" fmla="*/ 347907 w 2915820"/>
                                  <a:gd name="connsiteY3" fmla="*/ 40277 h 1609388"/>
                                  <a:gd name="connsiteX4" fmla="*/ 461525 w 2915820"/>
                                  <a:gd name="connsiteY4" fmla="*/ 6756 h 1609388"/>
                                  <a:gd name="connsiteX5" fmla="*/ 508841 w 2915820"/>
                                  <a:gd name="connsiteY5" fmla="*/ 44 h 1609388"/>
                                  <a:gd name="connsiteX6" fmla="*/ 538102 w 2915820"/>
                                  <a:gd name="connsiteY6" fmla="*/ 3701 h 1609388"/>
                                  <a:gd name="connsiteX7" fmla="*/ 571020 w 2915820"/>
                                  <a:gd name="connsiteY7" fmla="*/ 7359 h 1609388"/>
                                  <a:gd name="connsiteX8" fmla="*/ 647830 w 2915820"/>
                                  <a:gd name="connsiteY8" fmla="*/ 40277 h 1609388"/>
                                  <a:gd name="connsiteX9" fmla="*/ 702694 w 2915820"/>
                                  <a:gd name="connsiteY9" fmla="*/ 84169 h 1609388"/>
                                  <a:gd name="connsiteX10" fmla="*/ 834368 w 2915820"/>
                                  <a:gd name="connsiteY10" fmla="*/ 212185 h 1609388"/>
                                  <a:gd name="connsiteX11" fmla="*/ 944096 w 2915820"/>
                                  <a:gd name="connsiteY11" fmla="*/ 325570 h 1609388"/>
                                  <a:gd name="connsiteX12" fmla="*/ 1090400 w 2915820"/>
                                  <a:gd name="connsiteY12" fmla="*/ 581602 h 1609388"/>
                                  <a:gd name="connsiteX13" fmla="*/ 1247676 w 2915820"/>
                                  <a:gd name="connsiteY13" fmla="*/ 815689 h 1609388"/>
                                  <a:gd name="connsiteX14" fmla="*/ 1445187 w 2915820"/>
                                  <a:gd name="connsiteY14" fmla="*/ 1174133 h 1609388"/>
                                  <a:gd name="connsiteX15" fmla="*/ 1650012 w 2915820"/>
                                  <a:gd name="connsiteY15" fmla="*/ 1470399 h 1609388"/>
                                  <a:gd name="connsiteX16" fmla="*/ 1799974 w 2915820"/>
                                  <a:gd name="connsiteY16" fmla="*/ 1569154 h 1609388"/>
                                  <a:gd name="connsiteX17" fmla="*/ 1851180 w 2915820"/>
                                  <a:gd name="connsiteY17" fmla="*/ 1602073 h 1609388"/>
                                  <a:gd name="connsiteX18" fmla="*/ 1891414 w 2915820"/>
                                  <a:gd name="connsiteY18" fmla="*/ 1609388 h 1609388"/>
                                  <a:gd name="connsiteX19" fmla="*/ 1938963 w 2915820"/>
                                  <a:gd name="connsiteY19" fmla="*/ 1602073 h 1609388"/>
                                  <a:gd name="connsiteX20" fmla="*/ 1968224 w 2915820"/>
                                  <a:gd name="connsiteY20" fmla="*/ 1598415 h 1609388"/>
                                  <a:gd name="connsiteX21" fmla="*/ 2037718 w 2915820"/>
                                  <a:gd name="connsiteY21" fmla="*/ 1572812 h 1609388"/>
                                  <a:gd name="connsiteX22" fmla="*/ 2147446 w 2915820"/>
                                  <a:gd name="connsiteY22" fmla="*/ 1521605 h 1609388"/>
                                  <a:gd name="connsiteX23" fmla="*/ 2352272 w 2915820"/>
                                  <a:gd name="connsiteY23" fmla="*/ 1280204 h 1609388"/>
                                  <a:gd name="connsiteX24" fmla="*/ 2491260 w 2915820"/>
                                  <a:gd name="connsiteY24" fmla="*/ 1075378 h 1609388"/>
                                  <a:gd name="connsiteX25" fmla="*/ 2685113 w 2915820"/>
                                  <a:gd name="connsiteY25" fmla="*/ 782770 h 1609388"/>
                                  <a:gd name="connsiteX26" fmla="*/ 2878966 w 2915820"/>
                                  <a:gd name="connsiteY26" fmla="*/ 442613 h 1609388"/>
                                  <a:gd name="connsiteX27" fmla="*/ 2915542 w 2915820"/>
                                  <a:gd name="connsiteY27" fmla="*/ 376777 h 1609388"/>
                                  <a:gd name="connsiteX0" fmla="*/ 0 w 2915820"/>
                                  <a:gd name="connsiteY0" fmla="*/ 447585 h 1609388"/>
                                  <a:gd name="connsiteX1" fmla="*/ 40237 w 2915820"/>
                                  <a:gd name="connsiteY1" fmla="*/ 376500 h 1609388"/>
                                  <a:gd name="connsiteX2" fmla="*/ 139004 w 2915820"/>
                                  <a:gd name="connsiteY2" fmla="*/ 226538 h 1609388"/>
                                  <a:gd name="connsiteX3" fmla="*/ 347907 w 2915820"/>
                                  <a:gd name="connsiteY3" fmla="*/ 40277 h 1609388"/>
                                  <a:gd name="connsiteX4" fmla="*/ 461525 w 2915820"/>
                                  <a:gd name="connsiteY4" fmla="*/ 6756 h 1609388"/>
                                  <a:gd name="connsiteX5" fmla="*/ 508841 w 2915820"/>
                                  <a:gd name="connsiteY5" fmla="*/ 44 h 1609388"/>
                                  <a:gd name="connsiteX6" fmla="*/ 538102 w 2915820"/>
                                  <a:gd name="connsiteY6" fmla="*/ 3701 h 1609388"/>
                                  <a:gd name="connsiteX7" fmla="*/ 571020 w 2915820"/>
                                  <a:gd name="connsiteY7" fmla="*/ 7359 h 1609388"/>
                                  <a:gd name="connsiteX8" fmla="*/ 647830 w 2915820"/>
                                  <a:gd name="connsiteY8" fmla="*/ 40277 h 1609388"/>
                                  <a:gd name="connsiteX9" fmla="*/ 702694 w 2915820"/>
                                  <a:gd name="connsiteY9" fmla="*/ 84169 h 1609388"/>
                                  <a:gd name="connsiteX10" fmla="*/ 834368 w 2915820"/>
                                  <a:gd name="connsiteY10" fmla="*/ 212185 h 1609388"/>
                                  <a:gd name="connsiteX11" fmla="*/ 944096 w 2915820"/>
                                  <a:gd name="connsiteY11" fmla="*/ 325570 h 1609388"/>
                                  <a:gd name="connsiteX12" fmla="*/ 1090400 w 2915820"/>
                                  <a:gd name="connsiteY12" fmla="*/ 581602 h 1609388"/>
                                  <a:gd name="connsiteX13" fmla="*/ 1247676 w 2915820"/>
                                  <a:gd name="connsiteY13" fmla="*/ 815689 h 1609388"/>
                                  <a:gd name="connsiteX14" fmla="*/ 1445187 w 2915820"/>
                                  <a:gd name="connsiteY14" fmla="*/ 1174133 h 1609388"/>
                                  <a:gd name="connsiteX15" fmla="*/ 1650012 w 2915820"/>
                                  <a:gd name="connsiteY15" fmla="*/ 1470399 h 1609388"/>
                                  <a:gd name="connsiteX16" fmla="*/ 1799974 w 2915820"/>
                                  <a:gd name="connsiteY16" fmla="*/ 1569154 h 1609388"/>
                                  <a:gd name="connsiteX17" fmla="*/ 1851180 w 2915820"/>
                                  <a:gd name="connsiteY17" fmla="*/ 1602073 h 1609388"/>
                                  <a:gd name="connsiteX18" fmla="*/ 1891414 w 2915820"/>
                                  <a:gd name="connsiteY18" fmla="*/ 1609388 h 1609388"/>
                                  <a:gd name="connsiteX19" fmla="*/ 1938963 w 2915820"/>
                                  <a:gd name="connsiteY19" fmla="*/ 1602073 h 1609388"/>
                                  <a:gd name="connsiteX20" fmla="*/ 1968224 w 2915820"/>
                                  <a:gd name="connsiteY20" fmla="*/ 1598415 h 1609388"/>
                                  <a:gd name="connsiteX21" fmla="*/ 2037718 w 2915820"/>
                                  <a:gd name="connsiteY21" fmla="*/ 1572812 h 1609388"/>
                                  <a:gd name="connsiteX22" fmla="*/ 2147446 w 2915820"/>
                                  <a:gd name="connsiteY22" fmla="*/ 1521605 h 1609388"/>
                                  <a:gd name="connsiteX23" fmla="*/ 2352272 w 2915820"/>
                                  <a:gd name="connsiteY23" fmla="*/ 1280204 h 1609388"/>
                                  <a:gd name="connsiteX24" fmla="*/ 2491260 w 2915820"/>
                                  <a:gd name="connsiteY24" fmla="*/ 1075378 h 1609388"/>
                                  <a:gd name="connsiteX25" fmla="*/ 2685113 w 2915820"/>
                                  <a:gd name="connsiteY25" fmla="*/ 782770 h 1609388"/>
                                  <a:gd name="connsiteX26" fmla="*/ 2878966 w 2915820"/>
                                  <a:gd name="connsiteY26" fmla="*/ 442613 h 1609388"/>
                                  <a:gd name="connsiteX27" fmla="*/ 2915542 w 2915820"/>
                                  <a:gd name="connsiteY27" fmla="*/ 376777 h 1609388"/>
                                  <a:gd name="connsiteX0" fmla="*/ 0 w 2915820"/>
                                  <a:gd name="connsiteY0" fmla="*/ 449799 h 1611602"/>
                                  <a:gd name="connsiteX1" fmla="*/ 40237 w 2915820"/>
                                  <a:gd name="connsiteY1" fmla="*/ 378714 h 1611602"/>
                                  <a:gd name="connsiteX2" fmla="*/ 139004 w 2915820"/>
                                  <a:gd name="connsiteY2" fmla="*/ 228752 h 1611602"/>
                                  <a:gd name="connsiteX3" fmla="*/ 347907 w 2915820"/>
                                  <a:gd name="connsiteY3" fmla="*/ 42491 h 1611602"/>
                                  <a:gd name="connsiteX4" fmla="*/ 461525 w 2915820"/>
                                  <a:gd name="connsiteY4" fmla="*/ 8970 h 1611602"/>
                                  <a:gd name="connsiteX5" fmla="*/ 508841 w 2915820"/>
                                  <a:gd name="connsiteY5" fmla="*/ 2258 h 1611602"/>
                                  <a:gd name="connsiteX6" fmla="*/ 538102 w 2915820"/>
                                  <a:gd name="connsiteY6" fmla="*/ 5915 h 1611602"/>
                                  <a:gd name="connsiteX7" fmla="*/ 566987 w 2915820"/>
                                  <a:gd name="connsiteY7" fmla="*/ 63828 h 1611602"/>
                                  <a:gd name="connsiteX8" fmla="*/ 647830 w 2915820"/>
                                  <a:gd name="connsiteY8" fmla="*/ 42491 h 1611602"/>
                                  <a:gd name="connsiteX9" fmla="*/ 702694 w 2915820"/>
                                  <a:gd name="connsiteY9" fmla="*/ 86383 h 1611602"/>
                                  <a:gd name="connsiteX10" fmla="*/ 834368 w 2915820"/>
                                  <a:gd name="connsiteY10" fmla="*/ 214399 h 1611602"/>
                                  <a:gd name="connsiteX11" fmla="*/ 944096 w 2915820"/>
                                  <a:gd name="connsiteY11" fmla="*/ 327784 h 1611602"/>
                                  <a:gd name="connsiteX12" fmla="*/ 1090400 w 2915820"/>
                                  <a:gd name="connsiteY12" fmla="*/ 583816 h 1611602"/>
                                  <a:gd name="connsiteX13" fmla="*/ 1247676 w 2915820"/>
                                  <a:gd name="connsiteY13" fmla="*/ 817903 h 1611602"/>
                                  <a:gd name="connsiteX14" fmla="*/ 1445187 w 2915820"/>
                                  <a:gd name="connsiteY14" fmla="*/ 1176347 h 1611602"/>
                                  <a:gd name="connsiteX15" fmla="*/ 1650012 w 2915820"/>
                                  <a:gd name="connsiteY15" fmla="*/ 1472613 h 1611602"/>
                                  <a:gd name="connsiteX16" fmla="*/ 1799974 w 2915820"/>
                                  <a:gd name="connsiteY16" fmla="*/ 1571368 h 1611602"/>
                                  <a:gd name="connsiteX17" fmla="*/ 1851180 w 2915820"/>
                                  <a:gd name="connsiteY17" fmla="*/ 1604287 h 1611602"/>
                                  <a:gd name="connsiteX18" fmla="*/ 1891414 w 2915820"/>
                                  <a:gd name="connsiteY18" fmla="*/ 1611602 h 1611602"/>
                                  <a:gd name="connsiteX19" fmla="*/ 1938963 w 2915820"/>
                                  <a:gd name="connsiteY19" fmla="*/ 1604287 h 1611602"/>
                                  <a:gd name="connsiteX20" fmla="*/ 1968224 w 2915820"/>
                                  <a:gd name="connsiteY20" fmla="*/ 1600629 h 1611602"/>
                                  <a:gd name="connsiteX21" fmla="*/ 2037718 w 2915820"/>
                                  <a:gd name="connsiteY21" fmla="*/ 1575026 h 1611602"/>
                                  <a:gd name="connsiteX22" fmla="*/ 2147446 w 2915820"/>
                                  <a:gd name="connsiteY22" fmla="*/ 1523819 h 1611602"/>
                                  <a:gd name="connsiteX23" fmla="*/ 2352272 w 2915820"/>
                                  <a:gd name="connsiteY23" fmla="*/ 1282418 h 1611602"/>
                                  <a:gd name="connsiteX24" fmla="*/ 2491260 w 2915820"/>
                                  <a:gd name="connsiteY24" fmla="*/ 1077592 h 1611602"/>
                                  <a:gd name="connsiteX25" fmla="*/ 2685113 w 2915820"/>
                                  <a:gd name="connsiteY25" fmla="*/ 784984 h 1611602"/>
                                  <a:gd name="connsiteX26" fmla="*/ 2878966 w 2915820"/>
                                  <a:gd name="connsiteY26" fmla="*/ 444827 h 1611602"/>
                                  <a:gd name="connsiteX27" fmla="*/ 2915542 w 2915820"/>
                                  <a:gd name="connsiteY27" fmla="*/ 378991 h 1611602"/>
                                  <a:gd name="connsiteX0" fmla="*/ 0 w 2915820"/>
                                  <a:gd name="connsiteY0" fmla="*/ 447599 h 1609402"/>
                                  <a:gd name="connsiteX1" fmla="*/ 40237 w 2915820"/>
                                  <a:gd name="connsiteY1" fmla="*/ 376514 h 1609402"/>
                                  <a:gd name="connsiteX2" fmla="*/ 139004 w 2915820"/>
                                  <a:gd name="connsiteY2" fmla="*/ 226552 h 1609402"/>
                                  <a:gd name="connsiteX3" fmla="*/ 347907 w 2915820"/>
                                  <a:gd name="connsiteY3" fmla="*/ 40291 h 1609402"/>
                                  <a:gd name="connsiteX4" fmla="*/ 461525 w 2915820"/>
                                  <a:gd name="connsiteY4" fmla="*/ 6770 h 1609402"/>
                                  <a:gd name="connsiteX5" fmla="*/ 508841 w 2915820"/>
                                  <a:gd name="connsiteY5" fmla="*/ 58 h 1609402"/>
                                  <a:gd name="connsiteX6" fmla="*/ 538102 w 2915820"/>
                                  <a:gd name="connsiteY6" fmla="*/ 3715 h 1609402"/>
                                  <a:gd name="connsiteX7" fmla="*/ 566987 w 2915820"/>
                                  <a:gd name="connsiteY7" fmla="*/ 6837 h 1609402"/>
                                  <a:gd name="connsiteX8" fmla="*/ 647830 w 2915820"/>
                                  <a:gd name="connsiteY8" fmla="*/ 40291 h 1609402"/>
                                  <a:gd name="connsiteX9" fmla="*/ 702694 w 2915820"/>
                                  <a:gd name="connsiteY9" fmla="*/ 84183 h 1609402"/>
                                  <a:gd name="connsiteX10" fmla="*/ 834368 w 2915820"/>
                                  <a:gd name="connsiteY10" fmla="*/ 212199 h 1609402"/>
                                  <a:gd name="connsiteX11" fmla="*/ 944096 w 2915820"/>
                                  <a:gd name="connsiteY11" fmla="*/ 325584 h 1609402"/>
                                  <a:gd name="connsiteX12" fmla="*/ 1090400 w 2915820"/>
                                  <a:gd name="connsiteY12" fmla="*/ 581616 h 1609402"/>
                                  <a:gd name="connsiteX13" fmla="*/ 1247676 w 2915820"/>
                                  <a:gd name="connsiteY13" fmla="*/ 815703 h 1609402"/>
                                  <a:gd name="connsiteX14" fmla="*/ 1445187 w 2915820"/>
                                  <a:gd name="connsiteY14" fmla="*/ 1174147 h 1609402"/>
                                  <a:gd name="connsiteX15" fmla="*/ 1650012 w 2915820"/>
                                  <a:gd name="connsiteY15" fmla="*/ 1470413 h 1609402"/>
                                  <a:gd name="connsiteX16" fmla="*/ 1799974 w 2915820"/>
                                  <a:gd name="connsiteY16" fmla="*/ 1569168 h 1609402"/>
                                  <a:gd name="connsiteX17" fmla="*/ 1851180 w 2915820"/>
                                  <a:gd name="connsiteY17" fmla="*/ 1602087 h 1609402"/>
                                  <a:gd name="connsiteX18" fmla="*/ 1891414 w 2915820"/>
                                  <a:gd name="connsiteY18" fmla="*/ 1609402 h 1609402"/>
                                  <a:gd name="connsiteX19" fmla="*/ 1938963 w 2915820"/>
                                  <a:gd name="connsiteY19" fmla="*/ 1602087 h 1609402"/>
                                  <a:gd name="connsiteX20" fmla="*/ 1968224 w 2915820"/>
                                  <a:gd name="connsiteY20" fmla="*/ 1598429 h 1609402"/>
                                  <a:gd name="connsiteX21" fmla="*/ 2037718 w 2915820"/>
                                  <a:gd name="connsiteY21" fmla="*/ 1572826 h 1609402"/>
                                  <a:gd name="connsiteX22" fmla="*/ 2147446 w 2915820"/>
                                  <a:gd name="connsiteY22" fmla="*/ 1521619 h 1609402"/>
                                  <a:gd name="connsiteX23" fmla="*/ 2352272 w 2915820"/>
                                  <a:gd name="connsiteY23" fmla="*/ 1280218 h 1609402"/>
                                  <a:gd name="connsiteX24" fmla="*/ 2491260 w 2915820"/>
                                  <a:gd name="connsiteY24" fmla="*/ 1075392 h 1609402"/>
                                  <a:gd name="connsiteX25" fmla="*/ 2685113 w 2915820"/>
                                  <a:gd name="connsiteY25" fmla="*/ 782784 h 1609402"/>
                                  <a:gd name="connsiteX26" fmla="*/ 2878966 w 2915820"/>
                                  <a:gd name="connsiteY26" fmla="*/ 442627 h 1609402"/>
                                  <a:gd name="connsiteX27" fmla="*/ 2915542 w 2915820"/>
                                  <a:gd name="connsiteY27" fmla="*/ 376791 h 1609402"/>
                                  <a:gd name="connsiteX0" fmla="*/ 0 w 2915820"/>
                                  <a:gd name="connsiteY0" fmla="*/ 548369 h 1710172"/>
                                  <a:gd name="connsiteX1" fmla="*/ 40237 w 2915820"/>
                                  <a:gd name="connsiteY1" fmla="*/ 477284 h 1710172"/>
                                  <a:gd name="connsiteX2" fmla="*/ 139004 w 2915820"/>
                                  <a:gd name="connsiteY2" fmla="*/ 327322 h 1710172"/>
                                  <a:gd name="connsiteX3" fmla="*/ 347907 w 2915820"/>
                                  <a:gd name="connsiteY3" fmla="*/ 141061 h 1710172"/>
                                  <a:gd name="connsiteX4" fmla="*/ 461525 w 2915820"/>
                                  <a:gd name="connsiteY4" fmla="*/ 107540 h 1710172"/>
                                  <a:gd name="connsiteX5" fmla="*/ 508841 w 2915820"/>
                                  <a:gd name="connsiteY5" fmla="*/ 100828 h 1710172"/>
                                  <a:gd name="connsiteX6" fmla="*/ 555639 w 2915820"/>
                                  <a:gd name="connsiteY6" fmla="*/ 11 h 1710172"/>
                                  <a:gd name="connsiteX7" fmla="*/ 566987 w 2915820"/>
                                  <a:gd name="connsiteY7" fmla="*/ 107607 h 1710172"/>
                                  <a:gd name="connsiteX8" fmla="*/ 647830 w 2915820"/>
                                  <a:gd name="connsiteY8" fmla="*/ 141061 h 1710172"/>
                                  <a:gd name="connsiteX9" fmla="*/ 702694 w 2915820"/>
                                  <a:gd name="connsiteY9" fmla="*/ 184953 h 1710172"/>
                                  <a:gd name="connsiteX10" fmla="*/ 834368 w 2915820"/>
                                  <a:gd name="connsiteY10" fmla="*/ 312969 h 1710172"/>
                                  <a:gd name="connsiteX11" fmla="*/ 944096 w 2915820"/>
                                  <a:gd name="connsiteY11" fmla="*/ 426354 h 1710172"/>
                                  <a:gd name="connsiteX12" fmla="*/ 1090400 w 2915820"/>
                                  <a:gd name="connsiteY12" fmla="*/ 682386 h 1710172"/>
                                  <a:gd name="connsiteX13" fmla="*/ 1247676 w 2915820"/>
                                  <a:gd name="connsiteY13" fmla="*/ 916473 h 1710172"/>
                                  <a:gd name="connsiteX14" fmla="*/ 1445187 w 2915820"/>
                                  <a:gd name="connsiteY14" fmla="*/ 1274917 h 1710172"/>
                                  <a:gd name="connsiteX15" fmla="*/ 1650012 w 2915820"/>
                                  <a:gd name="connsiteY15" fmla="*/ 1571183 h 1710172"/>
                                  <a:gd name="connsiteX16" fmla="*/ 1799974 w 2915820"/>
                                  <a:gd name="connsiteY16" fmla="*/ 1669938 h 1710172"/>
                                  <a:gd name="connsiteX17" fmla="*/ 1851180 w 2915820"/>
                                  <a:gd name="connsiteY17" fmla="*/ 1702857 h 1710172"/>
                                  <a:gd name="connsiteX18" fmla="*/ 1891414 w 2915820"/>
                                  <a:gd name="connsiteY18" fmla="*/ 1710172 h 1710172"/>
                                  <a:gd name="connsiteX19" fmla="*/ 1938963 w 2915820"/>
                                  <a:gd name="connsiteY19" fmla="*/ 1702857 h 1710172"/>
                                  <a:gd name="connsiteX20" fmla="*/ 1968224 w 2915820"/>
                                  <a:gd name="connsiteY20" fmla="*/ 1699199 h 1710172"/>
                                  <a:gd name="connsiteX21" fmla="*/ 2037718 w 2915820"/>
                                  <a:gd name="connsiteY21" fmla="*/ 1673596 h 1710172"/>
                                  <a:gd name="connsiteX22" fmla="*/ 2147446 w 2915820"/>
                                  <a:gd name="connsiteY22" fmla="*/ 1622389 h 1710172"/>
                                  <a:gd name="connsiteX23" fmla="*/ 2352272 w 2915820"/>
                                  <a:gd name="connsiteY23" fmla="*/ 1380988 h 1710172"/>
                                  <a:gd name="connsiteX24" fmla="*/ 2491260 w 2915820"/>
                                  <a:gd name="connsiteY24" fmla="*/ 1176162 h 1710172"/>
                                  <a:gd name="connsiteX25" fmla="*/ 2685113 w 2915820"/>
                                  <a:gd name="connsiteY25" fmla="*/ 883554 h 1710172"/>
                                  <a:gd name="connsiteX26" fmla="*/ 2878966 w 2915820"/>
                                  <a:gd name="connsiteY26" fmla="*/ 543397 h 1710172"/>
                                  <a:gd name="connsiteX27" fmla="*/ 2915542 w 2915820"/>
                                  <a:gd name="connsiteY27" fmla="*/ 477561 h 1710172"/>
                                  <a:gd name="connsiteX0" fmla="*/ 0 w 2915820"/>
                                  <a:gd name="connsiteY0" fmla="*/ 451728 h 1613531"/>
                                  <a:gd name="connsiteX1" fmla="*/ 40237 w 2915820"/>
                                  <a:gd name="connsiteY1" fmla="*/ 380643 h 1613531"/>
                                  <a:gd name="connsiteX2" fmla="*/ 139004 w 2915820"/>
                                  <a:gd name="connsiteY2" fmla="*/ 230681 h 1613531"/>
                                  <a:gd name="connsiteX3" fmla="*/ 347907 w 2915820"/>
                                  <a:gd name="connsiteY3" fmla="*/ 44420 h 1613531"/>
                                  <a:gd name="connsiteX4" fmla="*/ 461525 w 2915820"/>
                                  <a:gd name="connsiteY4" fmla="*/ 10899 h 1613531"/>
                                  <a:gd name="connsiteX5" fmla="*/ 508841 w 2915820"/>
                                  <a:gd name="connsiteY5" fmla="*/ 4187 h 1613531"/>
                                  <a:gd name="connsiteX6" fmla="*/ 537723 w 2915820"/>
                                  <a:gd name="connsiteY6" fmla="*/ 230 h 1613531"/>
                                  <a:gd name="connsiteX7" fmla="*/ 566987 w 2915820"/>
                                  <a:gd name="connsiteY7" fmla="*/ 10966 h 1613531"/>
                                  <a:gd name="connsiteX8" fmla="*/ 647830 w 2915820"/>
                                  <a:gd name="connsiteY8" fmla="*/ 44420 h 1613531"/>
                                  <a:gd name="connsiteX9" fmla="*/ 702694 w 2915820"/>
                                  <a:gd name="connsiteY9" fmla="*/ 88312 h 1613531"/>
                                  <a:gd name="connsiteX10" fmla="*/ 834368 w 2915820"/>
                                  <a:gd name="connsiteY10" fmla="*/ 216328 h 1613531"/>
                                  <a:gd name="connsiteX11" fmla="*/ 944096 w 2915820"/>
                                  <a:gd name="connsiteY11" fmla="*/ 329713 h 1613531"/>
                                  <a:gd name="connsiteX12" fmla="*/ 1090400 w 2915820"/>
                                  <a:gd name="connsiteY12" fmla="*/ 585745 h 1613531"/>
                                  <a:gd name="connsiteX13" fmla="*/ 1247676 w 2915820"/>
                                  <a:gd name="connsiteY13" fmla="*/ 819832 h 1613531"/>
                                  <a:gd name="connsiteX14" fmla="*/ 1445187 w 2915820"/>
                                  <a:gd name="connsiteY14" fmla="*/ 1178276 h 1613531"/>
                                  <a:gd name="connsiteX15" fmla="*/ 1650012 w 2915820"/>
                                  <a:gd name="connsiteY15" fmla="*/ 1474542 h 1613531"/>
                                  <a:gd name="connsiteX16" fmla="*/ 1799974 w 2915820"/>
                                  <a:gd name="connsiteY16" fmla="*/ 1573297 h 1613531"/>
                                  <a:gd name="connsiteX17" fmla="*/ 1851180 w 2915820"/>
                                  <a:gd name="connsiteY17" fmla="*/ 1606216 h 1613531"/>
                                  <a:gd name="connsiteX18" fmla="*/ 1891414 w 2915820"/>
                                  <a:gd name="connsiteY18" fmla="*/ 1613531 h 1613531"/>
                                  <a:gd name="connsiteX19" fmla="*/ 1938963 w 2915820"/>
                                  <a:gd name="connsiteY19" fmla="*/ 1606216 h 1613531"/>
                                  <a:gd name="connsiteX20" fmla="*/ 1968224 w 2915820"/>
                                  <a:gd name="connsiteY20" fmla="*/ 1602558 h 1613531"/>
                                  <a:gd name="connsiteX21" fmla="*/ 2037718 w 2915820"/>
                                  <a:gd name="connsiteY21" fmla="*/ 1576955 h 1613531"/>
                                  <a:gd name="connsiteX22" fmla="*/ 2147446 w 2915820"/>
                                  <a:gd name="connsiteY22" fmla="*/ 1525748 h 1613531"/>
                                  <a:gd name="connsiteX23" fmla="*/ 2352272 w 2915820"/>
                                  <a:gd name="connsiteY23" fmla="*/ 1284347 h 1613531"/>
                                  <a:gd name="connsiteX24" fmla="*/ 2491260 w 2915820"/>
                                  <a:gd name="connsiteY24" fmla="*/ 1079521 h 1613531"/>
                                  <a:gd name="connsiteX25" fmla="*/ 2685113 w 2915820"/>
                                  <a:gd name="connsiteY25" fmla="*/ 786913 h 1613531"/>
                                  <a:gd name="connsiteX26" fmla="*/ 2878966 w 2915820"/>
                                  <a:gd name="connsiteY26" fmla="*/ 446756 h 1613531"/>
                                  <a:gd name="connsiteX27" fmla="*/ 2915542 w 2915820"/>
                                  <a:gd name="connsiteY27" fmla="*/ 380920 h 1613531"/>
                                  <a:gd name="connsiteX0" fmla="*/ 0 w 2915820"/>
                                  <a:gd name="connsiteY0" fmla="*/ 488312 h 1650115"/>
                                  <a:gd name="connsiteX1" fmla="*/ 40237 w 2915820"/>
                                  <a:gd name="connsiteY1" fmla="*/ 417227 h 1650115"/>
                                  <a:gd name="connsiteX2" fmla="*/ 139004 w 2915820"/>
                                  <a:gd name="connsiteY2" fmla="*/ 267265 h 1650115"/>
                                  <a:gd name="connsiteX3" fmla="*/ 347907 w 2915820"/>
                                  <a:gd name="connsiteY3" fmla="*/ 81004 h 1650115"/>
                                  <a:gd name="connsiteX4" fmla="*/ 461525 w 2915820"/>
                                  <a:gd name="connsiteY4" fmla="*/ 47483 h 1650115"/>
                                  <a:gd name="connsiteX5" fmla="*/ 508459 w 2915820"/>
                                  <a:gd name="connsiteY5" fmla="*/ 74 h 1650115"/>
                                  <a:gd name="connsiteX6" fmla="*/ 537723 w 2915820"/>
                                  <a:gd name="connsiteY6" fmla="*/ 36814 h 1650115"/>
                                  <a:gd name="connsiteX7" fmla="*/ 566987 w 2915820"/>
                                  <a:gd name="connsiteY7" fmla="*/ 47550 h 1650115"/>
                                  <a:gd name="connsiteX8" fmla="*/ 647830 w 2915820"/>
                                  <a:gd name="connsiteY8" fmla="*/ 81004 h 1650115"/>
                                  <a:gd name="connsiteX9" fmla="*/ 702694 w 2915820"/>
                                  <a:gd name="connsiteY9" fmla="*/ 124896 h 1650115"/>
                                  <a:gd name="connsiteX10" fmla="*/ 834368 w 2915820"/>
                                  <a:gd name="connsiteY10" fmla="*/ 252912 h 1650115"/>
                                  <a:gd name="connsiteX11" fmla="*/ 944096 w 2915820"/>
                                  <a:gd name="connsiteY11" fmla="*/ 366297 h 1650115"/>
                                  <a:gd name="connsiteX12" fmla="*/ 1090400 w 2915820"/>
                                  <a:gd name="connsiteY12" fmla="*/ 622329 h 1650115"/>
                                  <a:gd name="connsiteX13" fmla="*/ 1247676 w 2915820"/>
                                  <a:gd name="connsiteY13" fmla="*/ 856416 h 1650115"/>
                                  <a:gd name="connsiteX14" fmla="*/ 1445187 w 2915820"/>
                                  <a:gd name="connsiteY14" fmla="*/ 1214860 h 1650115"/>
                                  <a:gd name="connsiteX15" fmla="*/ 1650012 w 2915820"/>
                                  <a:gd name="connsiteY15" fmla="*/ 1511126 h 1650115"/>
                                  <a:gd name="connsiteX16" fmla="*/ 1799974 w 2915820"/>
                                  <a:gd name="connsiteY16" fmla="*/ 1609881 h 1650115"/>
                                  <a:gd name="connsiteX17" fmla="*/ 1851180 w 2915820"/>
                                  <a:gd name="connsiteY17" fmla="*/ 1642800 h 1650115"/>
                                  <a:gd name="connsiteX18" fmla="*/ 1891414 w 2915820"/>
                                  <a:gd name="connsiteY18" fmla="*/ 1650115 h 1650115"/>
                                  <a:gd name="connsiteX19" fmla="*/ 1938963 w 2915820"/>
                                  <a:gd name="connsiteY19" fmla="*/ 1642800 h 1650115"/>
                                  <a:gd name="connsiteX20" fmla="*/ 1968224 w 2915820"/>
                                  <a:gd name="connsiteY20" fmla="*/ 1639142 h 1650115"/>
                                  <a:gd name="connsiteX21" fmla="*/ 2037718 w 2915820"/>
                                  <a:gd name="connsiteY21" fmla="*/ 1613539 h 1650115"/>
                                  <a:gd name="connsiteX22" fmla="*/ 2147446 w 2915820"/>
                                  <a:gd name="connsiteY22" fmla="*/ 1562332 h 1650115"/>
                                  <a:gd name="connsiteX23" fmla="*/ 2352272 w 2915820"/>
                                  <a:gd name="connsiteY23" fmla="*/ 1320931 h 1650115"/>
                                  <a:gd name="connsiteX24" fmla="*/ 2491260 w 2915820"/>
                                  <a:gd name="connsiteY24" fmla="*/ 1116105 h 1650115"/>
                                  <a:gd name="connsiteX25" fmla="*/ 2685113 w 2915820"/>
                                  <a:gd name="connsiteY25" fmla="*/ 823497 h 1650115"/>
                                  <a:gd name="connsiteX26" fmla="*/ 2878966 w 2915820"/>
                                  <a:gd name="connsiteY26" fmla="*/ 483340 h 1650115"/>
                                  <a:gd name="connsiteX27" fmla="*/ 2915542 w 2915820"/>
                                  <a:gd name="connsiteY27" fmla="*/ 417504 h 1650115"/>
                                  <a:gd name="connsiteX0" fmla="*/ 0 w 2915820"/>
                                  <a:gd name="connsiteY0" fmla="*/ 488241 h 1650044"/>
                                  <a:gd name="connsiteX1" fmla="*/ 40237 w 2915820"/>
                                  <a:gd name="connsiteY1" fmla="*/ 417156 h 1650044"/>
                                  <a:gd name="connsiteX2" fmla="*/ 139004 w 2915820"/>
                                  <a:gd name="connsiteY2" fmla="*/ 267194 h 1650044"/>
                                  <a:gd name="connsiteX3" fmla="*/ 347907 w 2915820"/>
                                  <a:gd name="connsiteY3" fmla="*/ 80933 h 1650044"/>
                                  <a:gd name="connsiteX4" fmla="*/ 461525 w 2915820"/>
                                  <a:gd name="connsiteY4" fmla="*/ 47412 h 1650044"/>
                                  <a:gd name="connsiteX5" fmla="*/ 508459 w 2915820"/>
                                  <a:gd name="connsiteY5" fmla="*/ 3 h 1650044"/>
                                  <a:gd name="connsiteX6" fmla="*/ 537723 w 2915820"/>
                                  <a:gd name="connsiteY6" fmla="*/ 36743 h 1650044"/>
                                  <a:gd name="connsiteX7" fmla="*/ 566987 w 2915820"/>
                                  <a:gd name="connsiteY7" fmla="*/ 47479 h 1650044"/>
                                  <a:gd name="connsiteX8" fmla="*/ 647830 w 2915820"/>
                                  <a:gd name="connsiteY8" fmla="*/ 80933 h 1650044"/>
                                  <a:gd name="connsiteX9" fmla="*/ 702694 w 2915820"/>
                                  <a:gd name="connsiteY9" fmla="*/ 124825 h 1650044"/>
                                  <a:gd name="connsiteX10" fmla="*/ 834368 w 2915820"/>
                                  <a:gd name="connsiteY10" fmla="*/ 252841 h 1650044"/>
                                  <a:gd name="connsiteX11" fmla="*/ 944096 w 2915820"/>
                                  <a:gd name="connsiteY11" fmla="*/ 366226 h 1650044"/>
                                  <a:gd name="connsiteX12" fmla="*/ 1090400 w 2915820"/>
                                  <a:gd name="connsiteY12" fmla="*/ 622258 h 1650044"/>
                                  <a:gd name="connsiteX13" fmla="*/ 1247676 w 2915820"/>
                                  <a:gd name="connsiteY13" fmla="*/ 856345 h 1650044"/>
                                  <a:gd name="connsiteX14" fmla="*/ 1445187 w 2915820"/>
                                  <a:gd name="connsiteY14" fmla="*/ 1214789 h 1650044"/>
                                  <a:gd name="connsiteX15" fmla="*/ 1650012 w 2915820"/>
                                  <a:gd name="connsiteY15" fmla="*/ 1511055 h 1650044"/>
                                  <a:gd name="connsiteX16" fmla="*/ 1799974 w 2915820"/>
                                  <a:gd name="connsiteY16" fmla="*/ 1609810 h 1650044"/>
                                  <a:gd name="connsiteX17" fmla="*/ 1851180 w 2915820"/>
                                  <a:gd name="connsiteY17" fmla="*/ 1642729 h 1650044"/>
                                  <a:gd name="connsiteX18" fmla="*/ 1891414 w 2915820"/>
                                  <a:gd name="connsiteY18" fmla="*/ 1650044 h 1650044"/>
                                  <a:gd name="connsiteX19" fmla="*/ 1938963 w 2915820"/>
                                  <a:gd name="connsiteY19" fmla="*/ 1642729 h 1650044"/>
                                  <a:gd name="connsiteX20" fmla="*/ 1968224 w 2915820"/>
                                  <a:gd name="connsiteY20" fmla="*/ 1639071 h 1650044"/>
                                  <a:gd name="connsiteX21" fmla="*/ 2037718 w 2915820"/>
                                  <a:gd name="connsiteY21" fmla="*/ 1613468 h 1650044"/>
                                  <a:gd name="connsiteX22" fmla="*/ 2147446 w 2915820"/>
                                  <a:gd name="connsiteY22" fmla="*/ 1562261 h 1650044"/>
                                  <a:gd name="connsiteX23" fmla="*/ 2352272 w 2915820"/>
                                  <a:gd name="connsiteY23" fmla="*/ 1320860 h 1650044"/>
                                  <a:gd name="connsiteX24" fmla="*/ 2491260 w 2915820"/>
                                  <a:gd name="connsiteY24" fmla="*/ 1116034 h 1650044"/>
                                  <a:gd name="connsiteX25" fmla="*/ 2685113 w 2915820"/>
                                  <a:gd name="connsiteY25" fmla="*/ 823426 h 1650044"/>
                                  <a:gd name="connsiteX26" fmla="*/ 2878966 w 2915820"/>
                                  <a:gd name="connsiteY26" fmla="*/ 483269 h 1650044"/>
                                  <a:gd name="connsiteX27" fmla="*/ 2915542 w 2915820"/>
                                  <a:gd name="connsiteY27" fmla="*/ 417433 h 1650044"/>
                                  <a:gd name="connsiteX0" fmla="*/ 0 w 2915820"/>
                                  <a:gd name="connsiteY0" fmla="*/ 452339 h 1614142"/>
                                  <a:gd name="connsiteX1" fmla="*/ 40237 w 2915820"/>
                                  <a:gd name="connsiteY1" fmla="*/ 381254 h 1614142"/>
                                  <a:gd name="connsiteX2" fmla="*/ 139004 w 2915820"/>
                                  <a:gd name="connsiteY2" fmla="*/ 231292 h 1614142"/>
                                  <a:gd name="connsiteX3" fmla="*/ 347907 w 2915820"/>
                                  <a:gd name="connsiteY3" fmla="*/ 45031 h 1614142"/>
                                  <a:gd name="connsiteX4" fmla="*/ 461525 w 2915820"/>
                                  <a:gd name="connsiteY4" fmla="*/ 11510 h 1614142"/>
                                  <a:gd name="connsiteX5" fmla="*/ 507662 w 2915820"/>
                                  <a:gd name="connsiteY5" fmla="*/ 913 h 1614142"/>
                                  <a:gd name="connsiteX6" fmla="*/ 537723 w 2915820"/>
                                  <a:gd name="connsiteY6" fmla="*/ 841 h 1614142"/>
                                  <a:gd name="connsiteX7" fmla="*/ 566987 w 2915820"/>
                                  <a:gd name="connsiteY7" fmla="*/ 11577 h 1614142"/>
                                  <a:gd name="connsiteX8" fmla="*/ 647830 w 2915820"/>
                                  <a:gd name="connsiteY8" fmla="*/ 45031 h 1614142"/>
                                  <a:gd name="connsiteX9" fmla="*/ 702694 w 2915820"/>
                                  <a:gd name="connsiteY9" fmla="*/ 88923 h 1614142"/>
                                  <a:gd name="connsiteX10" fmla="*/ 834368 w 2915820"/>
                                  <a:gd name="connsiteY10" fmla="*/ 216939 h 1614142"/>
                                  <a:gd name="connsiteX11" fmla="*/ 944096 w 2915820"/>
                                  <a:gd name="connsiteY11" fmla="*/ 330324 h 1614142"/>
                                  <a:gd name="connsiteX12" fmla="*/ 1090400 w 2915820"/>
                                  <a:gd name="connsiteY12" fmla="*/ 586356 h 1614142"/>
                                  <a:gd name="connsiteX13" fmla="*/ 1247676 w 2915820"/>
                                  <a:gd name="connsiteY13" fmla="*/ 820443 h 1614142"/>
                                  <a:gd name="connsiteX14" fmla="*/ 1445187 w 2915820"/>
                                  <a:gd name="connsiteY14" fmla="*/ 1178887 h 1614142"/>
                                  <a:gd name="connsiteX15" fmla="*/ 1650012 w 2915820"/>
                                  <a:gd name="connsiteY15" fmla="*/ 1475153 h 1614142"/>
                                  <a:gd name="connsiteX16" fmla="*/ 1799974 w 2915820"/>
                                  <a:gd name="connsiteY16" fmla="*/ 1573908 h 1614142"/>
                                  <a:gd name="connsiteX17" fmla="*/ 1851180 w 2915820"/>
                                  <a:gd name="connsiteY17" fmla="*/ 1606827 h 1614142"/>
                                  <a:gd name="connsiteX18" fmla="*/ 1891414 w 2915820"/>
                                  <a:gd name="connsiteY18" fmla="*/ 1614142 h 1614142"/>
                                  <a:gd name="connsiteX19" fmla="*/ 1938963 w 2915820"/>
                                  <a:gd name="connsiteY19" fmla="*/ 1606827 h 1614142"/>
                                  <a:gd name="connsiteX20" fmla="*/ 1968224 w 2915820"/>
                                  <a:gd name="connsiteY20" fmla="*/ 1603169 h 1614142"/>
                                  <a:gd name="connsiteX21" fmla="*/ 2037718 w 2915820"/>
                                  <a:gd name="connsiteY21" fmla="*/ 1577566 h 1614142"/>
                                  <a:gd name="connsiteX22" fmla="*/ 2147446 w 2915820"/>
                                  <a:gd name="connsiteY22" fmla="*/ 1526359 h 1614142"/>
                                  <a:gd name="connsiteX23" fmla="*/ 2352272 w 2915820"/>
                                  <a:gd name="connsiteY23" fmla="*/ 1284958 h 1614142"/>
                                  <a:gd name="connsiteX24" fmla="*/ 2491260 w 2915820"/>
                                  <a:gd name="connsiteY24" fmla="*/ 1080132 h 1614142"/>
                                  <a:gd name="connsiteX25" fmla="*/ 2685113 w 2915820"/>
                                  <a:gd name="connsiteY25" fmla="*/ 787524 h 1614142"/>
                                  <a:gd name="connsiteX26" fmla="*/ 2878966 w 2915820"/>
                                  <a:gd name="connsiteY26" fmla="*/ 447367 h 1614142"/>
                                  <a:gd name="connsiteX27" fmla="*/ 2915542 w 2915820"/>
                                  <a:gd name="connsiteY27" fmla="*/ 381531 h 1614142"/>
                                  <a:gd name="connsiteX0" fmla="*/ 0 w 2915820"/>
                                  <a:gd name="connsiteY0" fmla="*/ 452971 h 1614774"/>
                                  <a:gd name="connsiteX1" fmla="*/ 40237 w 2915820"/>
                                  <a:gd name="connsiteY1" fmla="*/ 381886 h 1614774"/>
                                  <a:gd name="connsiteX2" fmla="*/ 139004 w 2915820"/>
                                  <a:gd name="connsiteY2" fmla="*/ 231924 h 1614774"/>
                                  <a:gd name="connsiteX3" fmla="*/ 347907 w 2915820"/>
                                  <a:gd name="connsiteY3" fmla="*/ 45663 h 1614774"/>
                                  <a:gd name="connsiteX4" fmla="*/ 461525 w 2915820"/>
                                  <a:gd name="connsiteY4" fmla="*/ 12142 h 1614774"/>
                                  <a:gd name="connsiteX5" fmla="*/ 507662 w 2915820"/>
                                  <a:gd name="connsiteY5" fmla="*/ 1545 h 1614774"/>
                                  <a:gd name="connsiteX6" fmla="*/ 537723 w 2915820"/>
                                  <a:gd name="connsiteY6" fmla="*/ 1473 h 1614774"/>
                                  <a:gd name="connsiteX7" fmla="*/ 566987 w 2915820"/>
                                  <a:gd name="connsiteY7" fmla="*/ 12209 h 1614774"/>
                                  <a:gd name="connsiteX8" fmla="*/ 647830 w 2915820"/>
                                  <a:gd name="connsiteY8" fmla="*/ 45663 h 1614774"/>
                                  <a:gd name="connsiteX9" fmla="*/ 702694 w 2915820"/>
                                  <a:gd name="connsiteY9" fmla="*/ 89555 h 1614774"/>
                                  <a:gd name="connsiteX10" fmla="*/ 834368 w 2915820"/>
                                  <a:gd name="connsiteY10" fmla="*/ 217571 h 1614774"/>
                                  <a:gd name="connsiteX11" fmla="*/ 944096 w 2915820"/>
                                  <a:gd name="connsiteY11" fmla="*/ 330956 h 1614774"/>
                                  <a:gd name="connsiteX12" fmla="*/ 1090400 w 2915820"/>
                                  <a:gd name="connsiteY12" fmla="*/ 586988 h 1614774"/>
                                  <a:gd name="connsiteX13" fmla="*/ 1247676 w 2915820"/>
                                  <a:gd name="connsiteY13" fmla="*/ 821075 h 1614774"/>
                                  <a:gd name="connsiteX14" fmla="*/ 1445187 w 2915820"/>
                                  <a:gd name="connsiteY14" fmla="*/ 1179519 h 1614774"/>
                                  <a:gd name="connsiteX15" fmla="*/ 1650012 w 2915820"/>
                                  <a:gd name="connsiteY15" fmla="*/ 1475785 h 1614774"/>
                                  <a:gd name="connsiteX16" fmla="*/ 1799974 w 2915820"/>
                                  <a:gd name="connsiteY16" fmla="*/ 1574540 h 1614774"/>
                                  <a:gd name="connsiteX17" fmla="*/ 1851180 w 2915820"/>
                                  <a:gd name="connsiteY17" fmla="*/ 1607459 h 1614774"/>
                                  <a:gd name="connsiteX18" fmla="*/ 1891414 w 2915820"/>
                                  <a:gd name="connsiteY18" fmla="*/ 1614774 h 1614774"/>
                                  <a:gd name="connsiteX19" fmla="*/ 1938963 w 2915820"/>
                                  <a:gd name="connsiteY19" fmla="*/ 1607459 h 1614774"/>
                                  <a:gd name="connsiteX20" fmla="*/ 1968224 w 2915820"/>
                                  <a:gd name="connsiteY20" fmla="*/ 1603801 h 1614774"/>
                                  <a:gd name="connsiteX21" fmla="*/ 2037718 w 2915820"/>
                                  <a:gd name="connsiteY21" fmla="*/ 1578198 h 1614774"/>
                                  <a:gd name="connsiteX22" fmla="*/ 2147446 w 2915820"/>
                                  <a:gd name="connsiteY22" fmla="*/ 1526991 h 1614774"/>
                                  <a:gd name="connsiteX23" fmla="*/ 2352272 w 2915820"/>
                                  <a:gd name="connsiteY23" fmla="*/ 1285590 h 1614774"/>
                                  <a:gd name="connsiteX24" fmla="*/ 2491260 w 2915820"/>
                                  <a:gd name="connsiteY24" fmla="*/ 1080764 h 1614774"/>
                                  <a:gd name="connsiteX25" fmla="*/ 2685113 w 2915820"/>
                                  <a:gd name="connsiteY25" fmla="*/ 788156 h 1614774"/>
                                  <a:gd name="connsiteX26" fmla="*/ 2878966 w 2915820"/>
                                  <a:gd name="connsiteY26" fmla="*/ 447999 h 1614774"/>
                                  <a:gd name="connsiteX27" fmla="*/ 2915542 w 2915820"/>
                                  <a:gd name="connsiteY27" fmla="*/ 382163 h 1614774"/>
                                  <a:gd name="connsiteX0" fmla="*/ 0 w 2915820"/>
                                  <a:gd name="connsiteY0" fmla="*/ 452899 h 1614702"/>
                                  <a:gd name="connsiteX1" fmla="*/ 40237 w 2915820"/>
                                  <a:gd name="connsiteY1" fmla="*/ 381814 h 1614702"/>
                                  <a:gd name="connsiteX2" fmla="*/ 139004 w 2915820"/>
                                  <a:gd name="connsiteY2" fmla="*/ 231852 h 1614702"/>
                                  <a:gd name="connsiteX3" fmla="*/ 347907 w 2915820"/>
                                  <a:gd name="connsiteY3" fmla="*/ 45591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34368 w 2915820"/>
                                  <a:gd name="connsiteY10" fmla="*/ 217499 h 1614702"/>
                                  <a:gd name="connsiteX11" fmla="*/ 944096 w 2915820"/>
                                  <a:gd name="connsiteY11" fmla="*/ 330884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899 h 1614702"/>
                                  <a:gd name="connsiteX1" fmla="*/ 40237 w 2915820"/>
                                  <a:gd name="connsiteY1" fmla="*/ 381814 h 1614702"/>
                                  <a:gd name="connsiteX2" fmla="*/ 139004 w 2915820"/>
                                  <a:gd name="connsiteY2" fmla="*/ 231852 h 1614702"/>
                                  <a:gd name="connsiteX3" fmla="*/ 347907 w 2915820"/>
                                  <a:gd name="connsiteY3" fmla="*/ 45591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34368 w 2915820"/>
                                  <a:gd name="connsiteY10" fmla="*/ 217499 h 1614702"/>
                                  <a:gd name="connsiteX11" fmla="*/ 932785 w 2915820"/>
                                  <a:gd name="connsiteY11" fmla="*/ 343861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899 h 1614702"/>
                                  <a:gd name="connsiteX1" fmla="*/ 40237 w 2915820"/>
                                  <a:gd name="connsiteY1" fmla="*/ 381814 h 1614702"/>
                                  <a:gd name="connsiteX2" fmla="*/ 139004 w 2915820"/>
                                  <a:gd name="connsiteY2" fmla="*/ 231852 h 1614702"/>
                                  <a:gd name="connsiteX3" fmla="*/ 347907 w 2915820"/>
                                  <a:gd name="connsiteY3" fmla="*/ 45591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26703 w 2915820"/>
                                  <a:gd name="connsiteY10" fmla="*/ 212170 h 1614702"/>
                                  <a:gd name="connsiteX11" fmla="*/ 932785 w 2915820"/>
                                  <a:gd name="connsiteY11" fmla="*/ 343861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899 h 1614702"/>
                                  <a:gd name="connsiteX1" fmla="*/ 40237 w 2915820"/>
                                  <a:gd name="connsiteY1" fmla="*/ 381814 h 1614702"/>
                                  <a:gd name="connsiteX2" fmla="*/ 139004 w 2915820"/>
                                  <a:gd name="connsiteY2" fmla="*/ 231852 h 1614702"/>
                                  <a:gd name="connsiteX3" fmla="*/ 334407 w 2915820"/>
                                  <a:gd name="connsiteY3" fmla="*/ 103743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26703 w 2915820"/>
                                  <a:gd name="connsiteY10" fmla="*/ 212170 h 1614702"/>
                                  <a:gd name="connsiteX11" fmla="*/ 932785 w 2915820"/>
                                  <a:gd name="connsiteY11" fmla="*/ 343861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899 h 1614702"/>
                                  <a:gd name="connsiteX1" fmla="*/ 40237 w 2915820"/>
                                  <a:gd name="connsiteY1" fmla="*/ 381814 h 1614702"/>
                                  <a:gd name="connsiteX2" fmla="*/ 139004 w 2915820"/>
                                  <a:gd name="connsiteY2" fmla="*/ 231852 h 1614702"/>
                                  <a:gd name="connsiteX3" fmla="*/ 347508 w 2915820"/>
                                  <a:gd name="connsiteY3" fmla="*/ 43896 h 1614702"/>
                                  <a:gd name="connsiteX4" fmla="*/ 461525 w 2915820"/>
                                  <a:gd name="connsiteY4" fmla="*/ 12070 h 1614702"/>
                                  <a:gd name="connsiteX5" fmla="*/ 507662 w 2915820"/>
                                  <a:gd name="connsiteY5" fmla="*/ 1473 h 1614702"/>
                                  <a:gd name="connsiteX6" fmla="*/ 537723 w 2915820"/>
                                  <a:gd name="connsiteY6" fmla="*/ 1401 h 1614702"/>
                                  <a:gd name="connsiteX7" fmla="*/ 566987 w 2915820"/>
                                  <a:gd name="connsiteY7" fmla="*/ 10903 h 1614702"/>
                                  <a:gd name="connsiteX8" fmla="*/ 647830 w 2915820"/>
                                  <a:gd name="connsiteY8" fmla="*/ 45591 h 1614702"/>
                                  <a:gd name="connsiteX9" fmla="*/ 702694 w 2915820"/>
                                  <a:gd name="connsiteY9" fmla="*/ 89483 h 1614702"/>
                                  <a:gd name="connsiteX10" fmla="*/ 826703 w 2915820"/>
                                  <a:gd name="connsiteY10" fmla="*/ 212170 h 1614702"/>
                                  <a:gd name="connsiteX11" fmla="*/ 932785 w 2915820"/>
                                  <a:gd name="connsiteY11" fmla="*/ 343861 h 1614702"/>
                                  <a:gd name="connsiteX12" fmla="*/ 1090400 w 2915820"/>
                                  <a:gd name="connsiteY12" fmla="*/ 586916 h 1614702"/>
                                  <a:gd name="connsiteX13" fmla="*/ 1247676 w 2915820"/>
                                  <a:gd name="connsiteY13" fmla="*/ 821003 h 1614702"/>
                                  <a:gd name="connsiteX14" fmla="*/ 1445187 w 2915820"/>
                                  <a:gd name="connsiteY14" fmla="*/ 1179447 h 1614702"/>
                                  <a:gd name="connsiteX15" fmla="*/ 1650012 w 2915820"/>
                                  <a:gd name="connsiteY15" fmla="*/ 1475713 h 1614702"/>
                                  <a:gd name="connsiteX16" fmla="*/ 1799974 w 2915820"/>
                                  <a:gd name="connsiteY16" fmla="*/ 1574468 h 1614702"/>
                                  <a:gd name="connsiteX17" fmla="*/ 1851180 w 2915820"/>
                                  <a:gd name="connsiteY17" fmla="*/ 1607387 h 1614702"/>
                                  <a:gd name="connsiteX18" fmla="*/ 1891414 w 2915820"/>
                                  <a:gd name="connsiteY18" fmla="*/ 1614702 h 1614702"/>
                                  <a:gd name="connsiteX19" fmla="*/ 1938963 w 2915820"/>
                                  <a:gd name="connsiteY19" fmla="*/ 1607387 h 1614702"/>
                                  <a:gd name="connsiteX20" fmla="*/ 1968224 w 2915820"/>
                                  <a:gd name="connsiteY20" fmla="*/ 1603729 h 1614702"/>
                                  <a:gd name="connsiteX21" fmla="*/ 2037718 w 2915820"/>
                                  <a:gd name="connsiteY21" fmla="*/ 1578126 h 1614702"/>
                                  <a:gd name="connsiteX22" fmla="*/ 2147446 w 2915820"/>
                                  <a:gd name="connsiteY22" fmla="*/ 1526919 h 1614702"/>
                                  <a:gd name="connsiteX23" fmla="*/ 2352272 w 2915820"/>
                                  <a:gd name="connsiteY23" fmla="*/ 1285518 h 1614702"/>
                                  <a:gd name="connsiteX24" fmla="*/ 2491260 w 2915820"/>
                                  <a:gd name="connsiteY24" fmla="*/ 1080692 h 1614702"/>
                                  <a:gd name="connsiteX25" fmla="*/ 2685113 w 2915820"/>
                                  <a:gd name="connsiteY25" fmla="*/ 788084 h 1614702"/>
                                  <a:gd name="connsiteX26" fmla="*/ 2878966 w 2915820"/>
                                  <a:gd name="connsiteY26" fmla="*/ 447927 h 1614702"/>
                                  <a:gd name="connsiteX27" fmla="*/ 2915542 w 2915820"/>
                                  <a:gd name="connsiteY27" fmla="*/ 382091 h 1614702"/>
                                  <a:gd name="connsiteX0" fmla="*/ 0 w 2915820"/>
                                  <a:gd name="connsiteY0" fmla="*/ 452651 h 1614454"/>
                                  <a:gd name="connsiteX1" fmla="*/ 40237 w 2915820"/>
                                  <a:gd name="connsiteY1" fmla="*/ 381566 h 1614454"/>
                                  <a:gd name="connsiteX2" fmla="*/ 139004 w 2915820"/>
                                  <a:gd name="connsiteY2" fmla="*/ 231604 h 1614454"/>
                                  <a:gd name="connsiteX3" fmla="*/ 347508 w 2915820"/>
                                  <a:gd name="connsiteY3" fmla="*/ 43648 h 1614454"/>
                                  <a:gd name="connsiteX4" fmla="*/ 440842 w 2915820"/>
                                  <a:gd name="connsiteY4" fmla="*/ 10727 h 1614454"/>
                                  <a:gd name="connsiteX5" fmla="*/ 507662 w 2915820"/>
                                  <a:gd name="connsiteY5" fmla="*/ 1225 h 1614454"/>
                                  <a:gd name="connsiteX6" fmla="*/ 537723 w 2915820"/>
                                  <a:gd name="connsiteY6" fmla="*/ 1153 h 1614454"/>
                                  <a:gd name="connsiteX7" fmla="*/ 566987 w 2915820"/>
                                  <a:gd name="connsiteY7" fmla="*/ 10655 h 1614454"/>
                                  <a:gd name="connsiteX8" fmla="*/ 647830 w 2915820"/>
                                  <a:gd name="connsiteY8" fmla="*/ 45343 h 1614454"/>
                                  <a:gd name="connsiteX9" fmla="*/ 702694 w 2915820"/>
                                  <a:gd name="connsiteY9" fmla="*/ 89235 h 1614454"/>
                                  <a:gd name="connsiteX10" fmla="*/ 826703 w 2915820"/>
                                  <a:gd name="connsiteY10" fmla="*/ 211922 h 1614454"/>
                                  <a:gd name="connsiteX11" fmla="*/ 932785 w 2915820"/>
                                  <a:gd name="connsiteY11" fmla="*/ 343613 h 1614454"/>
                                  <a:gd name="connsiteX12" fmla="*/ 1090400 w 2915820"/>
                                  <a:gd name="connsiteY12" fmla="*/ 586668 h 1614454"/>
                                  <a:gd name="connsiteX13" fmla="*/ 1247676 w 2915820"/>
                                  <a:gd name="connsiteY13" fmla="*/ 820755 h 1614454"/>
                                  <a:gd name="connsiteX14" fmla="*/ 1445187 w 2915820"/>
                                  <a:gd name="connsiteY14" fmla="*/ 1179199 h 1614454"/>
                                  <a:gd name="connsiteX15" fmla="*/ 1650012 w 2915820"/>
                                  <a:gd name="connsiteY15" fmla="*/ 1475465 h 1614454"/>
                                  <a:gd name="connsiteX16" fmla="*/ 1799974 w 2915820"/>
                                  <a:gd name="connsiteY16" fmla="*/ 1574220 h 1614454"/>
                                  <a:gd name="connsiteX17" fmla="*/ 1851180 w 2915820"/>
                                  <a:gd name="connsiteY17" fmla="*/ 1607139 h 1614454"/>
                                  <a:gd name="connsiteX18" fmla="*/ 1891414 w 2915820"/>
                                  <a:gd name="connsiteY18" fmla="*/ 1614454 h 1614454"/>
                                  <a:gd name="connsiteX19" fmla="*/ 1938963 w 2915820"/>
                                  <a:gd name="connsiteY19" fmla="*/ 1607139 h 1614454"/>
                                  <a:gd name="connsiteX20" fmla="*/ 1968224 w 2915820"/>
                                  <a:gd name="connsiteY20" fmla="*/ 1603481 h 1614454"/>
                                  <a:gd name="connsiteX21" fmla="*/ 2037718 w 2915820"/>
                                  <a:gd name="connsiteY21" fmla="*/ 1577878 h 1614454"/>
                                  <a:gd name="connsiteX22" fmla="*/ 2147446 w 2915820"/>
                                  <a:gd name="connsiteY22" fmla="*/ 1526671 h 1614454"/>
                                  <a:gd name="connsiteX23" fmla="*/ 2352272 w 2915820"/>
                                  <a:gd name="connsiteY23" fmla="*/ 1285270 h 1614454"/>
                                  <a:gd name="connsiteX24" fmla="*/ 2491260 w 2915820"/>
                                  <a:gd name="connsiteY24" fmla="*/ 1080444 h 1614454"/>
                                  <a:gd name="connsiteX25" fmla="*/ 2685113 w 2915820"/>
                                  <a:gd name="connsiteY25" fmla="*/ 787836 h 1614454"/>
                                  <a:gd name="connsiteX26" fmla="*/ 2878966 w 2915820"/>
                                  <a:gd name="connsiteY26" fmla="*/ 447679 h 1614454"/>
                                  <a:gd name="connsiteX27" fmla="*/ 2915542 w 2915820"/>
                                  <a:gd name="connsiteY27" fmla="*/ 381843 h 1614454"/>
                                  <a:gd name="connsiteX0" fmla="*/ 0 w 2915820"/>
                                  <a:gd name="connsiteY0" fmla="*/ 452651 h 1614454"/>
                                  <a:gd name="connsiteX1" fmla="*/ 40237 w 2915820"/>
                                  <a:gd name="connsiteY1" fmla="*/ 381566 h 1614454"/>
                                  <a:gd name="connsiteX2" fmla="*/ 139004 w 2915820"/>
                                  <a:gd name="connsiteY2" fmla="*/ 231604 h 1614454"/>
                                  <a:gd name="connsiteX3" fmla="*/ 347508 w 2915820"/>
                                  <a:gd name="connsiteY3" fmla="*/ 43648 h 1614454"/>
                                  <a:gd name="connsiteX4" fmla="*/ 440842 w 2915820"/>
                                  <a:gd name="connsiteY4" fmla="*/ 10727 h 1614454"/>
                                  <a:gd name="connsiteX5" fmla="*/ 507662 w 2915820"/>
                                  <a:gd name="connsiteY5" fmla="*/ 1225 h 1614454"/>
                                  <a:gd name="connsiteX6" fmla="*/ 537723 w 2915820"/>
                                  <a:gd name="connsiteY6" fmla="*/ 1153 h 1614454"/>
                                  <a:gd name="connsiteX7" fmla="*/ 566987 w 2915820"/>
                                  <a:gd name="connsiteY7" fmla="*/ 10655 h 1614454"/>
                                  <a:gd name="connsiteX8" fmla="*/ 647830 w 2915820"/>
                                  <a:gd name="connsiteY8" fmla="*/ 45343 h 1614454"/>
                                  <a:gd name="connsiteX9" fmla="*/ 702694 w 2915820"/>
                                  <a:gd name="connsiteY9" fmla="*/ 89235 h 1614454"/>
                                  <a:gd name="connsiteX10" fmla="*/ 826703 w 2915820"/>
                                  <a:gd name="connsiteY10" fmla="*/ 211922 h 1614454"/>
                                  <a:gd name="connsiteX11" fmla="*/ 932785 w 2915820"/>
                                  <a:gd name="connsiteY11" fmla="*/ 343613 h 1614454"/>
                                  <a:gd name="connsiteX12" fmla="*/ 1090400 w 2915820"/>
                                  <a:gd name="connsiteY12" fmla="*/ 586668 h 1614454"/>
                                  <a:gd name="connsiteX13" fmla="*/ 1247676 w 2915820"/>
                                  <a:gd name="connsiteY13" fmla="*/ 820755 h 1614454"/>
                                  <a:gd name="connsiteX14" fmla="*/ 1445187 w 2915820"/>
                                  <a:gd name="connsiteY14" fmla="*/ 1179199 h 1614454"/>
                                  <a:gd name="connsiteX15" fmla="*/ 1650012 w 2915820"/>
                                  <a:gd name="connsiteY15" fmla="*/ 1475465 h 1614454"/>
                                  <a:gd name="connsiteX16" fmla="*/ 1799974 w 2915820"/>
                                  <a:gd name="connsiteY16" fmla="*/ 1574220 h 1614454"/>
                                  <a:gd name="connsiteX17" fmla="*/ 1851180 w 2915820"/>
                                  <a:gd name="connsiteY17" fmla="*/ 1607139 h 1614454"/>
                                  <a:gd name="connsiteX18" fmla="*/ 1891414 w 2915820"/>
                                  <a:gd name="connsiteY18" fmla="*/ 1614454 h 1614454"/>
                                  <a:gd name="connsiteX19" fmla="*/ 1938963 w 2915820"/>
                                  <a:gd name="connsiteY19" fmla="*/ 1607139 h 1614454"/>
                                  <a:gd name="connsiteX20" fmla="*/ 1968224 w 2915820"/>
                                  <a:gd name="connsiteY20" fmla="*/ 1603481 h 1614454"/>
                                  <a:gd name="connsiteX21" fmla="*/ 2037718 w 2915820"/>
                                  <a:gd name="connsiteY21" fmla="*/ 1577878 h 1614454"/>
                                  <a:gd name="connsiteX22" fmla="*/ 2147446 w 2915820"/>
                                  <a:gd name="connsiteY22" fmla="*/ 1526671 h 1614454"/>
                                  <a:gd name="connsiteX23" fmla="*/ 2352272 w 2915820"/>
                                  <a:gd name="connsiteY23" fmla="*/ 1285270 h 1614454"/>
                                  <a:gd name="connsiteX24" fmla="*/ 2491260 w 2915820"/>
                                  <a:gd name="connsiteY24" fmla="*/ 1080444 h 1614454"/>
                                  <a:gd name="connsiteX25" fmla="*/ 2685113 w 2915820"/>
                                  <a:gd name="connsiteY25" fmla="*/ 787836 h 1614454"/>
                                  <a:gd name="connsiteX26" fmla="*/ 2878966 w 2915820"/>
                                  <a:gd name="connsiteY26" fmla="*/ 447679 h 1614454"/>
                                  <a:gd name="connsiteX27" fmla="*/ 2915542 w 2915820"/>
                                  <a:gd name="connsiteY27" fmla="*/ 381843 h 1614454"/>
                                  <a:gd name="connsiteX0" fmla="*/ 0 w 2915820"/>
                                  <a:gd name="connsiteY0" fmla="*/ 516437 h 1678240"/>
                                  <a:gd name="connsiteX1" fmla="*/ 40237 w 2915820"/>
                                  <a:gd name="connsiteY1" fmla="*/ 445352 h 1678240"/>
                                  <a:gd name="connsiteX2" fmla="*/ 139004 w 2915820"/>
                                  <a:gd name="connsiteY2" fmla="*/ 295390 h 1678240"/>
                                  <a:gd name="connsiteX3" fmla="*/ 347508 w 2915820"/>
                                  <a:gd name="connsiteY3" fmla="*/ 107434 h 1678240"/>
                                  <a:gd name="connsiteX4" fmla="*/ 451254 w 2915820"/>
                                  <a:gd name="connsiteY4" fmla="*/ 885 h 1678240"/>
                                  <a:gd name="connsiteX5" fmla="*/ 507662 w 2915820"/>
                                  <a:gd name="connsiteY5" fmla="*/ 65011 h 1678240"/>
                                  <a:gd name="connsiteX6" fmla="*/ 537723 w 2915820"/>
                                  <a:gd name="connsiteY6" fmla="*/ 64939 h 1678240"/>
                                  <a:gd name="connsiteX7" fmla="*/ 566987 w 2915820"/>
                                  <a:gd name="connsiteY7" fmla="*/ 74441 h 1678240"/>
                                  <a:gd name="connsiteX8" fmla="*/ 647830 w 2915820"/>
                                  <a:gd name="connsiteY8" fmla="*/ 109129 h 1678240"/>
                                  <a:gd name="connsiteX9" fmla="*/ 702694 w 2915820"/>
                                  <a:gd name="connsiteY9" fmla="*/ 153021 h 1678240"/>
                                  <a:gd name="connsiteX10" fmla="*/ 826703 w 2915820"/>
                                  <a:gd name="connsiteY10" fmla="*/ 275708 h 1678240"/>
                                  <a:gd name="connsiteX11" fmla="*/ 932785 w 2915820"/>
                                  <a:gd name="connsiteY11" fmla="*/ 407399 h 1678240"/>
                                  <a:gd name="connsiteX12" fmla="*/ 1090400 w 2915820"/>
                                  <a:gd name="connsiteY12" fmla="*/ 650454 h 1678240"/>
                                  <a:gd name="connsiteX13" fmla="*/ 1247676 w 2915820"/>
                                  <a:gd name="connsiteY13" fmla="*/ 884541 h 1678240"/>
                                  <a:gd name="connsiteX14" fmla="*/ 1445187 w 2915820"/>
                                  <a:gd name="connsiteY14" fmla="*/ 1242985 h 1678240"/>
                                  <a:gd name="connsiteX15" fmla="*/ 1650012 w 2915820"/>
                                  <a:gd name="connsiteY15" fmla="*/ 1539251 h 1678240"/>
                                  <a:gd name="connsiteX16" fmla="*/ 1799974 w 2915820"/>
                                  <a:gd name="connsiteY16" fmla="*/ 1638006 h 1678240"/>
                                  <a:gd name="connsiteX17" fmla="*/ 1851180 w 2915820"/>
                                  <a:gd name="connsiteY17" fmla="*/ 1670925 h 1678240"/>
                                  <a:gd name="connsiteX18" fmla="*/ 1891414 w 2915820"/>
                                  <a:gd name="connsiteY18" fmla="*/ 1678240 h 1678240"/>
                                  <a:gd name="connsiteX19" fmla="*/ 1938963 w 2915820"/>
                                  <a:gd name="connsiteY19" fmla="*/ 1670925 h 1678240"/>
                                  <a:gd name="connsiteX20" fmla="*/ 1968224 w 2915820"/>
                                  <a:gd name="connsiteY20" fmla="*/ 1667267 h 1678240"/>
                                  <a:gd name="connsiteX21" fmla="*/ 2037718 w 2915820"/>
                                  <a:gd name="connsiteY21" fmla="*/ 1641664 h 1678240"/>
                                  <a:gd name="connsiteX22" fmla="*/ 2147446 w 2915820"/>
                                  <a:gd name="connsiteY22" fmla="*/ 1590457 h 1678240"/>
                                  <a:gd name="connsiteX23" fmla="*/ 2352272 w 2915820"/>
                                  <a:gd name="connsiteY23" fmla="*/ 1349056 h 1678240"/>
                                  <a:gd name="connsiteX24" fmla="*/ 2491260 w 2915820"/>
                                  <a:gd name="connsiteY24" fmla="*/ 1144230 h 1678240"/>
                                  <a:gd name="connsiteX25" fmla="*/ 2685113 w 2915820"/>
                                  <a:gd name="connsiteY25" fmla="*/ 851622 h 1678240"/>
                                  <a:gd name="connsiteX26" fmla="*/ 2878966 w 2915820"/>
                                  <a:gd name="connsiteY26" fmla="*/ 511465 h 1678240"/>
                                  <a:gd name="connsiteX27" fmla="*/ 2915542 w 2915820"/>
                                  <a:gd name="connsiteY27" fmla="*/ 445629 h 1678240"/>
                                  <a:gd name="connsiteX0" fmla="*/ 0 w 2915820"/>
                                  <a:gd name="connsiteY0" fmla="*/ 515871 h 1677674"/>
                                  <a:gd name="connsiteX1" fmla="*/ 40237 w 2915820"/>
                                  <a:gd name="connsiteY1" fmla="*/ 444786 h 1677674"/>
                                  <a:gd name="connsiteX2" fmla="*/ 139004 w 2915820"/>
                                  <a:gd name="connsiteY2" fmla="*/ 294824 h 1677674"/>
                                  <a:gd name="connsiteX3" fmla="*/ 347508 w 2915820"/>
                                  <a:gd name="connsiteY3" fmla="*/ 106868 h 1677674"/>
                                  <a:gd name="connsiteX4" fmla="*/ 451254 w 2915820"/>
                                  <a:gd name="connsiteY4" fmla="*/ 319 h 1677674"/>
                                  <a:gd name="connsiteX5" fmla="*/ 507662 w 2915820"/>
                                  <a:gd name="connsiteY5" fmla="*/ 64445 h 1677674"/>
                                  <a:gd name="connsiteX6" fmla="*/ 537723 w 2915820"/>
                                  <a:gd name="connsiteY6" fmla="*/ 64373 h 1677674"/>
                                  <a:gd name="connsiteX7" fmla="*/ 566987 w 2915820"/>
                                  <a:gd name="connsiteY7" fmla="*/ 73875 h 1677674"/>
                                  <a:gd name="connsiteX8" fmla="*/ 647830 w 2915820"/>
                                  <a:gd name="connsiteY8" fmla="*/ 108563 h 1677674"/>
                                  <a:gd name="connsiteX9" fmla="*/ 702694 w 2915820"/>
                                  <a:gd name="connsiteY9" fmla="*/ 152455 h 1677674"/>
                                  <a:gd name="connsiteX10" fmla="*/ 826703 w 2915820"/>
                                  <a:gd name="connsiteY10" fmla="*/ 275142 h 1677674"/>
                                  <a:gd name="connsiteX11" fmla="*/ 932785 w 2915820"/>
                                  <a:gd name="connsiteY11" fmla="*/ 406833 h 1677674"/>
                                  <a:gd name="connsiteX12" fmla="*/ 1090400 w 2915820"/>
                                  <a:gd name="connsiteY12" fmla="*/ 649888 h 1677674"/>
                                  <a:gd name="connsiteX13" fmla="*/ 1247676 w 2915820"/>
                                  <a:gd name="connsiteY13" fmla="*/ 883975 h 1677674"/>
                                  <a:gd name="connsiteX14" fmla="*/ 1445187 w 2915820"/>
                                  <a:gd name="connsiteY14" fmla="*/ 1242419 h 1677674"/>
                                  <a:gd name="connsiteX15" fmla="*/ 1650012 w 2915820"/>
                                  <a:gd name="connsiteY15" fmla="*/ 1538685 h 1677674"/>
                                  <a:gd name="connsiteX16" fmla="*/ 1799974 w 2915820"/>
                                  <a:gd name="connsiteY16" fmla="*/ 1637440 h 1677674"/>
                                  <a:gd name="connsiteX17" fmla="*/ 1851180 w 2915820"/>
                                  <a:gd name="connsiteY17" fmla="*/ 1670359 h 1677674"/>
                                  <a:gd name="connsiteX18" fmla="*/ 1891414 w 2915820"/>
                                  <a:gd name="connsiteY18" fmla="*/ 1677674 h 1677674"/>
                                  <a:gd name="connsiteX19" fmla="*/ 1938963 w 2915820"/>
                                  <a:gd name="connsiteY19" fmla="*/ 1670359 h 1677674"/>
                                  <a:gd name="connsiteX20" fmla="*/ 1968224 w 2915820"/>
                                  <a:gd name="connsiteY20" fmla="*/ 1666701 h 1677674"/>
                                  <a:gd name="connsiteX21" fmla="*/ 2037718 w 2915820"/>
                                  <a:gd name="connsiteY21" fmla="*/ 1641098 h 1677674"/>
                                  <a:gd name="connsiteX22" fmla="*/ 2147446 w 2915820"/>
                                  <a:gd name="connsiteY22" fmla="*/ 1589891 h 1677674"/>
                                  <a:gd name="connsiteX23" fmla="*/ 2352272 w 2915820"/>
                                  <a:gd name="connsiteY23" fmla="*/ 1348490 h 1677674"/>
                                  <a:gd name="connsiteX24" fmla="*/ 2491260 w 2915820"/>
                                  <a:gd name="connsiteY24" fmla="*/ 1143664 h 1677674"/>
                                  <a:gd name="connsiteX25" fmla="*/ 2685113 w 2915820"/>
                                  <a:gd name="connsiteY25" fmla="*/ 851056 h 1677674"/>
                                  <a:gd name="connsiteX26" fmla="*/ 2878966 w 2915820"/>
                                  <a:gd name="connsiteY26" fmla="*/ 510899 h 1677674"/>
                                  <a:gd name="connsiteX27" fmla="*/ 2915542 w 2915820"/>
                                  <a:gd name="connsiteY27" fmla="*/ 445063 h 1677674"/>
                                  <a:gd name="connsiteX0" fmla="*/ 0 w 2915820"/>
                                  <a:gd name="connsiteY0" fmla="*/ 452710 h 1614513"/>
                                  <a:gd name="connsiteX1" fmla="*/ 40237 w 2915820"/>
                                  <a:gd name="connsiteY1" fmla="*/ 381625 h 1614513"/>
                                  <a:gd name="connsiteX2" fmla="*/ 139004 w 2915820"/>
                                  <a:gd name="connsiteY2" fmla="*/ 231663 h 1614513"/>
                                  <a:gd name="connsiteX3" fmla="*/ 347508 w 2915820"/>
                                  <a:gd name="connsiteY3" fmla="*/ 43707 h 1614513"/>
                                  <a:gd name="connsiteX4" fmla="*/ 461525 w 2915820"/>
                                  <a:gd name="connsiteY4" fmla="*/ 11740 h 1614513"/>
                                  <a:gd name="connsiteX5" fmla="*/ 507662 w 2915820"/>
                                  <a:gd name="connsiteY5" fmla="*/ 1284 h 1614513"/>
                                  <a:gd name="connsiteX6" fmla="*/ 537723 w 2915820"/>
                                  <a:gd name="connsiteY6" fmla="*/ 1212 h 1614513"/>
                                  <a:gd name="connsiteX7" fmla="*/ 566987 w 2915820"/>
                                  <a:gd name="connsiteY7" fmla="*/ 10714 h 1614513"/>
                                  <a:gd name="connsiteX8" fmla="*/ 647830 w 2915820"/>
                                  <a:gd name="connsiteY8" fmla="*/ 45402 h 1614513"/>
                                  <a:gd name="connsiteX9" fmla="*/ 702694 w 2915820"/>
                                  <a:gd name="connsiteY9" fmla="*/ 89294 h 1614513"/>
                                  <a:gd name="connsiteX10" fmla="*/ 826703 w 2915820"/>
                                  <a:gd name="connsiteY10" fmla="*/ 211981 h 1614513"/>
                                  <a:gd name="connsiteX11" fmla="*/ 932785 w 2915820"/>
                                  <a:gd name="connsiteY11" fmla="*/ 343672 h 1614513"/>
                                  <a:gd name="connsiteX12" fmla="*/ 1090400 w 2915820"/>
                                  <a:gd name="connsiteY12" fmla="*/ 586727 h 1614513"/>
                                  <a:gd name="connsiteX13" fmla="*/ 1247676 w 2915820"/>
                                  <a:gd name="connsiteY13" fmla="*/ 820814 h 1614513"/>
                                  <a:gd name="connsiteX14" fmla="*/ 1445187 w 2915820"/>
                                  <a:gd name="connsiteY14" fmla="*/ 1179258 h 1614513"/>
                                  <a:gd name="connsiteX15" fmla="*/ 1650012 w 2915820"/>
                                  <a:gd name="connsiteY15" fmla="*/ 1475524 h 1614513"/>
                                  <a:gd name="connsiteX16" fmla="*/ 1799974 w 2915820"/>
                                  <a:gd name="connsiteY16" fmla="*/ 1574279 h 1614513"/>
                                  <a:gd name="connsiteX17" fmla="*/ 1851180 w 2915820"/>
                                  <a:gd name="connsiteY17" fmla="*/ 1607198 h 1614513"/>
                                  <a:gd name="connsiteX18" fmla="*/ 1891414 w 2915820"/>
                                  <a:gd name="connsiteY18" fmla="*/ 1614513 h 1614513"/>
                                  <a:gd name="connsiteX19" fmla="*/ 1938963 w 2915820"/>
                                  <a:gd name="connsiteY19" fmla="*/ 1607198 h 1614513"/>
                                  <a:gd name="connsiteX20" fmla="*/ 1968224 w 2915820"/>
                                  <a:gd name="connsiteY20" fmla="*/ 1603540 h 1614513"/>
                                  <a:gd name="connsiteX21" fmla="*/ 2037718 w 2915820"/>
                                  <a:gd name="connsiteY21" fmla="*/ 1577937 h 1614513"/>
                                  <a:gd name="connsiteX22" fmla="*/ 2147446 w 2915820"/>
                                  <a:gd name="connsiteY22" fmla="*/ 1526730 h 1614513"/>
                                  <a:gd name="connsiteX23" fmla="*/ 2352272 w 2915820"/>
                                  <a:gd name="connsiteY23" fmla="*/ 1285329 h 1614513"/>
                                  <a:gd name="connsiteX24" fmla="*/ 2491260 w 2915820"/>
                                  <a:gd name="connsiteY24" fmla="*/ 1080503 h 1614513"/>
                                  <a:gd name="connsiteX25" fmla="*/ 2685113 w 2915820"/>
                                  <a:gd name="connsiteY25" fmla="*/ 787895 h 1614513"/>
                                  <a:gd name="connsiteX26" fmla="*/ 2878966 w 2915820"/>
                                  <a:gd name="connsiteY26" fmla="*/ 447738 h 1614513"/>
                                  <a:gd name="connsiteX27" fmla="*/ 2915542 w 2915820"/>
                                  <a:gd name="connsiteY27" fmla="*/ 381902 h 1614513"/>
                                  <a:gd name="connsiteX0" fmla="*/ 0 w 2915820"/>
                                  <a:gd name="connsiteY0" fmla="*/ 452710 h 1614513"/>
                                  <a:gd name="connsiteX1" fmla="*/ 40237 w 2915820"/>
                                  <a:gd name="connsiteY1" fmla="*/ 381625 h 1614513"/>
                                  <a:gd name="connsiteX2" fmla="*/ 139004 w 2915820"/>
                                  <a:gd name="connsiteY2" fmla="*/ 231663 h 1614513"/>
                                  <a:gd name="connsiteX3" fmla="*/ 347508 w 2915820"/>
                                  <a:gd name="connsiteY3" fmla="*/ 43707 h 1614513"/>
                                  <a:gd name="connsiteX4" fmla="*/ 461525 w 2915820"/>
                                  <a:gd name="connsiteY4" fmla="*/ 11740 h 1614513"/>
                                  <a:gd name="connsiteX5" fmla="*/ 507662 w 2915820"/>
                                  <a:gd name="connsiteY5" fmla="*/ 1284 h 1614513"/>
                                  <a:gd name="connsiteX6" fmla="*/ 537723 w 2915820"/>
                                  <a:gd name="connsiteY6" fmla="*/ 1212 h 1614513"/>
                                  <a:gd name="connsiteX7" fmla="*/ 566987 w 2915820"/>
                                  <a:gd name="connsiteY7" fmla="*/ 10714 h 1614513"/>
                                  <a:gd name="connsiteX8" fmla="*/ 647830 w 2915820"/>
                                  <a:gd name="connsiteY8" fmla="*/ 45402 h 1614513"/>
                                  <a:gd name="connsiteX9" fmla="*/ 702694 w 2915820"/>
                                  <a:gd name="connsiteY9" fmla="*/ 89294 h 1614513"/>
                                  <a:gd name="connsiteX10" fmla="*/ 826703 w 2915820"/>
                                  <a:gd name="connsiteY10" fmla="*/ 211981 h 1614513"/>
                                  <a:gd name="connsiteX11" fmla="*/ 932785 w 2915820"/>
                                  <a:gd name="connsiteY11" fmla="*/ 343672 h 1614513"/>
                                  <a:gd name="connsiteX12" fmla="*/ 1090400 w 2915820"/>
                                  <a:gd name="connsiteY12" fmla="*/ 586727 h 1614513"/>
                                  <a:gd name="connsiteX13" fmla="*/ 1247676 w 2915820"/>
                                  <a:gd name="connsiteY13" fmla="*/ 820814 h 1614513"/>
                                  <a:gd name="connsiteX14" fmla="*/ 1445187 w 2915820"/>
                                  <a:gd name="connsiteY14" fmla="*/ 1179258 h 1614513"/>
                                  <a:gd name="connsiteX15" fmla="*/ 1650012 w 2915820"/>
                                  <a:gd name="connsiteY15" fmla="*/ 1475524 h 1614513"/>
                                  <a:gd name="connsiteX16" fmla="*/ 1799974 w 2915820"/>
                                  <a:gd name="connsiteY16" fmla="*/ 1574279 h 1614513"/>
                                  <a:gd name="connsiteX17" fmla="*/ 1851180 w 2915820"/>
                                  <a:gd name="connsiteY17" fmla="*/ 1607198 h 1614513"/>
                                  <a:gd name="connsiteX18" fmla="*/ 1891414 w 2915820"/>
                                  <a:gd name="connsiteY18" fmla="*/ 1614513 h 1614513"/>
                                  <a:gd name="connsiteX19" fmla="*/ 1938963 w 2915820"/>
                                  <a:gd name="connsiteY19" fmla="*/ 1607198 h 1614513"/>
                                  <a:gd name="connsiteX20" fmla="*/ 1968224 w 2915820"/>
                                  <a:gd name="connsiteY20" fmla="*/ 1603540 h 1614513"/>
                                  <a:gd name="connsiteX21" fmla="*/ 2037718 w 2915820"/>
                                  <a:gd name="connsiteY21" fmla="*/ 1577937 h 1614513"/>
                                  <a:gd name="connsiteX22" fmla="*/ 2147446 w 2915820"/>
                                  <a:gd name="connsiteY22" fmla="*/ 1526730 h 1614513"/>
                                  <a:gd name="connsiteX23" fmla="*/ 2352272 w 2915820"/>
                                  <a:gd name="connsiteY23" fmla="*/ 1285329 h 1614513"/>
                                  <a:gd name="connsiteX24" fmla="*/ 2491260 w 2915820"/>
                                  <a:gd name="connsiteY24" fmla="*/ 1080503 h 1614513"/>
                                  <a:gd name="connsiteX25" fmla="*/ 2685113 w 2915820"/>
                                  <a:gd name="connsiteY25" fmla="*/ 787895 h 1614513"/>
                                  <a:gd name="connsiteX26" fmla="*/ 2878966 w 2915820"/>
                                  <a:gd name="connsiteY26" fmla="*/ 447738 h 1614513"/>
                                  <a:gd name="connsiteX27" fmla="*/ 2915542 w 2915820"/>
                                  <a:gd name="connsiteY27" fmla="*/ 381902 h 1614513"/>
                                  <a:gd name="connsiteX0" fmla="*/ 0 w 2915820"/>
                                  <a:gd name="connsiteY0" fmla="*/ 453082 h 1614885"/>
                                  <a:gd name="connsiteX1" fmla="*/ 40237 w 2915820"/>
                                  <a:gd name="connsiteY1" fmla="*/ 381997 h 1614885"/>
                                  <a:gd name="connsiteX2" fmla="*/ 139004 w 2915820"/>
                                  <a:gd name="connsiteY2" fmla="*/ 232035 h 1614885"/>
                                  <a:gd name="connsiteX3" fmla="*/ 347508 w 2915820"/>
                                  <a:gd name="connsiteY3" fmla="*/ 44079 h 1614885"/>
                                  <a:gd name="connsiteX4" fmla="*/ 461525 w 2915820"/>
                                  <a:gd name="connsiteY4" fmla="*/ 372 h 1614885"/>
                                  <a:gd name="connsiteX5" fmla="*/ 507662 w 2915820"/>
                                  <a:gd name="connsiteY5" fmla="*/ 1656 h 1614885"/>
                                  <a:gd name="connsiteX6" fmla="*/ 537723 w 2915820"/>
                                  <a:gd name="connsiteY6" fmla="*/ 1584 h 1614885"/>
                                  <a:gd name="connsiteX7" fmla="*/ 566987 w 2915820"/>
                                  <a:gd name="connsiteY7" fmla="*/ 11086 h 1614885"/>
                                  <a:gd name="connsiteX8" fmla="*/ 647830 w 2915820"/>
                                  <a:gd name="connsiteY8" fmla="*/ 45774 h 1614885"/>
                                  <a:gd name="connsiteX9" fmla="*/ 702694 w 2915820"/>
                                  <a:gd name="connsiteY9" fmla="*/ 89666 h 1614885"/>
                                  <a:gd name="connsiteX10" fmla="*/ 826703 w 2915820"/>
                                  <a:gd name="connsiteY10" fmla="*/ 212353 h 1614885"/>
                                  <a:gd name="connsiteX11" fmla="*/ 932785 w 2915820"/>
                                  <a:gd name="connsiteY11" fmla="*/ 344044 h 1614885"/>
                                  <a:gd name="connsiteX12" fmla="*/ 1090400 w 2915820"/>
                                  <a:gd name="connsiteY12" fmla="*/ 587099 h 1614885"/>
                                  <a:gd name="connsiteX13" fmla="*/ 1247676 w 2915820"/>
                                  <a:gd name="connsiteY13" fmla="*/ 821186 h 1614885"/>
                                  <a:gd name="connsiteX14" fmla="*/ 1445187 w 2915820"/>
                                  <a:gd name="connsiteY14" fmla="*/ 1179630 h 1614885"/>
                                  <a:gd name="connsiteX15" fmla="*/ 1650012 w 2915820"/>
                                  <a:gd name="connsiteY15" fmla="*/ 1475896 h 1614885"/>
                                  <a:gd name="connsiteX16" fmla="*/ 1799974 w 2915820"/>
                                  <a:gd name="connsiteY16" fmla="*/ 1574651 h 1614885"/>
                                  <a:gd name="connsiteX17" fmla="*/ 1851180 w 2915820"/>
                                  <a:gd name="connsiteY17" fmla="*/ 1607570 h 1614885"/>
                                  <a:gd name="connsiteX18" fmla="*/ 1891414 w 2915820"/>
                                  <a:gd name="connsiteY18" fmla="*/ 1614885 h 1614885"/>
                                  <a:gd name="connsiteX19" fmla="*/ 1938963 w 2915820"/>
                                  <a:gd name="connsiteY19" fmla="*/ 1607570 h 1614885"/>
                                  <a:gd name="connsiteX20" fmla="*/ 1968224 w 2915820"/>
                                  <a:gd name="connsiteY20" fmla="*/ 1603912 h 1614885"/>
                                  <a:gd name="connsiteX21" fmla="*/ 2037718 w 2915820"/>
                                  <a:gd name="connsiteY21" fmla="*/ 1578309 h 1614885"/>
                                  <a:gd name="connsiteX22" fmla="*/ 2147446 w 2915820"/>
                                  <a:gd name="connsiteY22" fmla="*/ 1527102 h 1614885"/>
                                  <a:gd name="connsiteX23" fmla="*/ 2352272 w 2915820"/>
                                  <a:gd name="connsiteY23" fmla="*/ 1285701 h 1614885"/>
                                  <a:gd name="connsiteX24" fmla="*/ 2491260 w 2915820"/>
                                  <a:gd name="connsiteY24" fmla="*/ 1080875 h 1614885"/>
                                  <a:gd name="connsiteX25" fmla="*/ 2685113 w 2915820"/>
                                  <a:gd name="connsiteY25" fmla="*/ 788267 h 1614885"/>
                                  <a:gd name="connsiteX26" fmla="*/ 2878966 w 2915820"/>
                                  <a:gd name="connsiteY26" fmla="*/ 448110 h 1614885"/>
                                  <a:gd name="connsiteX27" fmla="*/ 2915542 w 2915820"/>
                                  <a:gd name="connsiteY27" fmla="*/ 382274 h 1614885"/>
                                  <a:gd name="connsiteX0" fmla="*/ 0 w 2915820"/>
                                  <a:gd name="connsiteY0" fmla="*/ 456121 h 1617924"/>
                                  <a:gd name="connsiteX1" fmla="*/ 40237 w 2915820"/>
                                  <a:gd name="connsiteY1" fmla="*/ 385036 h 1617924"/>
                                  <a:gd name="connsiteX2" fmla="*/ 139004 w 2915820"/>
                                  <a:gd name="connsiteY2" fmla="*/ 235074 h 1617924"/>
                                  <a:gd name="connsiteX3" fmla="*/ 347508 w 2915820"/>
                                  <a:gd name="connsiteY3" fmla="*/ 47118 h 1617924"/>
                                  <a:gd name="connsiteX4" fmla="*/ 461525 w 2915820"/>
                                  <a:gd name="connsiteY4" fmla="*/ 3411 h 1617924"/>
                                  <a:gd name="connsiteX5" fmla="*/ 507662 w 2915820"/>
                                  <a:gd name="connsiteY5" fmla="*/ 3039 h 1617924"/>
                                  <a:gd name="connsiteX6" fmla="*/ 537723 w 2915820"/>
                                  <a:gd name="connsiteY6" fmla="*/ 4623 h 1617924"/>
                                  <a:gd name="connsiteX7" fmla="*/ 566987 w 2915820"/>
                                  <a:gd name="connsiteY7" fmla="*/ 14125 h 1617924"/>
                                  <a:gd name="connsiteX8" fmla="*/ 647830 w 2915820"/>
                                  <a:gd name="connsiteY8" fmla="*/ 48813 h 1617924"/>
                                  <a:gd name="connsiteX9" fmla="*/ 702694 w 2915820"/>
                                  <a:gd name="connsiteY9" fmla="*/ 92705 h 1617924"/>
                                  <a:gd name="connsiteX10" fmla="*/ 826703 w 2915820"/>
                                  <a:gd name="connsiteY10" fmla="*/ 215392 h 1617924"/>
                                  <a:gd name="connsiteX11" fmla="*/ 932785 w 2915820"/>
                                  <a:gd name="connsiteY11" fmla="*/ 347083 h 1617924"/>
                                  <a:gd name="connsiteX12" fmla="*/ 1090400 w 2915820"/>
                                  <a:gd name="connsiteY12" fmla="*/ 590138 h 1617924"/>
                                  <a:gd name="connsiteX13" fmla="*/ 1247676 w 2915820"/>
                                  <a:gd name="connsiteY13" fmla="*/ 824225 h 1617924"/>
                                  <a:gd name="connsiteX14" fmla="*/ 1445187 w 2915820"/>
                                  <a:gd name="connsiteY14" fmla="*/ 1182669 h 1617924"/>
                                  <a:gd name="connsiteX15" fmla="*/ 1650012 w 2915820"/>
                                  <a:gd name="connsiteY15" fmla="*/ 1478935 h 1617924"/>
                                  <a:gd name="connsiteX16" fmla="*/ 1799974 w 2915820"/>
                                  <a:gd name="connsiteY16" fmla="*/ 1577690 h 1617924"/>
                                  <a:gd name="connsiteX17" fmla="*/ 1851180 w 2915820"/>
                                  <a:gd name="connsiteY17" fmla="*/ 1610609 h 1617924"/>
                                  <a:gd name="connsiteX18" fmla="*/ 1891414 w 2915820"/>
                                  <a:gd name="connsiteY18" fmla="*/ 1617924 h 1617924"/>
                                  <a:gd name="connsiteX19" fmla="*/ 1938963 w 2915820"/>
                                  <a:gd name="connsiteY19" fmla="*/ 1610609 h 1617924"/>
                                  <a:gd name="connsiteX20" fmla="*/ 1968224 w 2915820"/>
                                  <a:gd name="connsiteY20" fmla="*/ 1606951 h 1617924"/>
                                  <a:gd name="connsiteX21" fmla="*/ 2037718 w 2915820"/>
                                  <a:gd name="connsiteY21" fmla="*/ 1581348 h 1617924"/>
                                  <a:gd name="connsiteX22" fmla="*/ 2147446 w 2915820"/>
                                  <a:gd name="connsiteY22" fmla="*/ 1530141 h 1617924"/>
                                  <a:gd name="connsiteX23" fmla="*/ 2352272 w 2915820"/>
                                  <a:gd name="connsiteY23" fmla="*/ 1288740 h 1617924"/>
                                  <a:gd name="connsiteX24" fmla="*/ 2491260 w 2915820"/>
                                  <a:gd name="connsiteY24" fmla="*/ 1083914 h 1617924"/>
                                  <a:gd name="connsiteX25" fmla="*/ 2685113 w 2915820"/>
                                  <a:gd name="connsiteY25" fmla="*/ 791306 h 1617924"/>
                                  <a:gd name="connsiteX26" fmla="*/ 2878966 w 2915820"/>
                                  <a:gd name="connsiteY26" fmla="*/ 451149 h 1617924"/>
                                  <a:gd name="connsiteX27" fmla="*/ 2915542 w 2915820"/>
                                  <a:gd name="connsiteY27" fmla="*/ 385313 h 1617924"/>
                                  <a:gd name="connsiteX0" fmla="*/ 0 w 2915820"/>
                                  <a:gd name="connsiteY0" fmla="*/ 456121 h 1617924"/>
                                  <a:gd name="connsiteX1" fmla="*/ 40237 w 2915820"/>
                                  <a:gd name="connsiteY1" fmla="*/ 385036 h 1617924"/>
                                  <a:gd name="connsiteX2" fmla="*/ 139004 w 2915820"/>
                                  <a:gd name="connsiteY2" fmla="*/ 235074 h 1617924"/>
                                  <a:gd name="connsiteX3" fmla="*/ 347508 w 2915820"/>
                                  <a:gd name="connsiteY3" fmla="*/ 47118 h 1617924"/>
                                  <a:gd name="connsiteX4" fmla="*/ 461525 w 2915820"/>
                                  <a:gd name="connsiteY4" fmla="*/ 3411 h 1617924"/>
                                  <a:gd name="connsiteX5" fmla="*/ 507662 w 2915820"/>
                                  <a:gd name="connsiteY5" fmla="*/ 3039 h 1617924"/>
                                  <a:gd name="connsiteX6" fmla="*/ 537723 w 2915820"/>
                                  <a:gd name="connsiteY6" fmla="*/ 4623 h 1617924"/>
                                  <a:gd name="connsiteX7" fmla="*/ 566987 w 2915820"/>
                                  <a:gd name="connsiteY7" fmla="*/ 14125 h 1617924"/>
                                  <a:gd name="connsiteX8" fmla="*/ 647830 w 2915820"/>
                                  <a:gd name="connsiteY8" fmla="*/ 48813 h 1617924"/>
                                  <a:gd name="connsiteX9" fmla="*/ 702694 w 2915820"/>
                                  <a:gd name="connsiteY9" fmla="*/ 92705 h 1617924"/>
                                  <a:gd name="connsiteX10" fmla="*/ 826703 w 2915820"/>
                                  <a:gd name="connsiteY10" fmla="*/ 215392 h 1617924"/>
                                  <a:gd name="connsiteX11" fmla="*/ 932785 w 2915820"/>
                                  <a:gd name="connsiteY11" fmla="*/ 347083 h 1617924"/>
                                  <a:gd name="connsiteX12" fmla="*/ 1090400 w 2915820"/>
                                  <a:gd name="connsiteY12" fmla="*/ 590138 h 1617924"/>
                                  <a:gd name="connsiteX13" fmla="*/ 1247676 w 2915820"/>
                                  <a:gd name="connsiteY13" fmla="*/ 824225 h 1617924"/>
                                  <a:gd name="connsiteX14" fmla="*/ 1445187 w 2915820"/>
                                  <a:gd name="connsiteY14" fmla="*/ 1182669 h 1617924"/>
                                  <a:gd name="connsiteX15" fmla="*/ 1650012 w 2915820"/>
                                  <a:gd name="connsiteY15" fmla="*/ 1478935 h 1617924"/>
                                  <a:gd name="connsiteX16" fmla="*/ 1799974 w 2915820"/>
                                  <a:gd name="connsiteY16" fmla="*/ 1577690 h 1617924"/>
                                  <a:gd name="connsiteX17" fmla="*/ 1851180 w 2915820"/>
                                  <a:gd name="connsiteY17" fmla="*/ 1610609 h 1617924"/>
                                  <a:gd name="connsiteX18" fmla="*/ 1891414 w 2915820"/>
                                  <a:gd name="connsiteY18" fmla="*/ 1617924 h 1617924"/>
                                  <a:gd name="connsiteX19" fmla="*/ 1938963 w 2915820"/>
                                  <a:gd name="connsiteY19" fmla="*/ 1610609 h 1617924"/>
                                  <a:gd name="connsiteX20" fmla="*/ 1968224 w 2915820"/>
                                  <a:gd name="connsiteY20" fmla="*/ 1606951 h 1617924"/>
                                  <a:gd name="connsiteX21" fmla="*/ 2037718 w 2915820"/>
                                  <a:gd name="connsiteY21" fmla="*/ 1581348 h 1617924"/>
                                  <a:gd name="connsiteX22" fmla="*/ 2147446 w 2915820"/>
                                  <a:gd name="connsiteY22" fmla="*/ 1530141 h 1617924"/>
                                  <a:gd name="connsiteX23" fmla="*/ 2352272 w 2915820"/>
                                  <a:gd name="connsiteY23" fmla="*/ 1288740 h 1617924"/>
                                  <a:gd name="connsiteX24" fmla="*/ 2491260 w 2915820"/>
                                  <a:gd name="connsiteY24" fmla="*/ 1083914 h 1617924"/>
                                  <a:gd name="connsiteX25" fmla="*/ 2685113 w 2915820"/>
                                  <a:gd name="connsiteY25" fmla="*/ 791306 h 1617924"/>
                                  <a:gd name="connsiteX26" fmla="*/ 2878966 w 2915820"/>
                                  <a:gd name="connsiteY26" fmla="*/ 451149 h 1617924"/>
                                  <a:gd name="connsiteX27" fmla="*/ 2915542 w 2915820"/>
                                  <a:gd name="connsiteY27" fmla="*/ 385313 h 1617924"/>
                                  <a:gd name="connsiteX0" fmla="*/ 0 w 2915820"/>
                                  <a:gd name="connsiteY0" fmla="*/ 457443 h 1619246"/>
                                  <a:gd name="connsiteX1" fmla="*/ 40237 w 2915820"/>
                                  <a:gd name="connsiteY1" fmla="*/ 386358 h 1619246"/>
                                  <a:gd name="connsiteX2" fmla="*/ 139004 w 2915820"/>
                                  <a:gd name="connsiteY2" fmla="*/ 236396 h 1619246"/>
                                  <a:gd name="connsiteX3" fmla="*/ 347508 w 2915820"/>
                                  <a:gd name="connsiteY3" fmla="*/ 48440 h 1619246"/>
                                  <a:gd name="connsiteX4" fmla="*/ 461525 w 2915820"/>
                                  <a:gd name="connsiteY4" fmla="*/ 4733 h 1619246"/>
                                  <a:gd name="connsiteX5" fmla="*/ 507662 w 2915820"/>
                                  <a:gd name="connsiteY5" fmla="*/ 1322 h 1619246"/>
                                  <a:gd name="connsiteX6" fmla="*/ 537723 w 2915820"/>
                                  <a:gd name="connsiteY6" fmla="*/ 5945 h 1619246"/>
                                  <a:gd name="connsiteX7" fmla="*/ 566987 w 2915820"/>
                                  <a:gd name="connsiteY7" fmla="*/ 15447 h 1619246"/>
                                  <a:gd name="connsiteX8" fmla="*/ 647830 w 2915820"/>
                                  <a:gd name="connsiteY8" fmla="*/ 50135 h 1619246"/>
                                  <a:gd name="connsiteX9" fmla="*/ 702694 w 2915820"/>
                                  <a:gd name="connsiteY9" fmla="*/ 94027 h 1619246"/>
                                  <a:gd name="connsiteX10" fmla="*/ 826703 w 2915820"/>
                                  <a:gd name="connsiteY10" fmla="*/ 216714 h 1619246"/>
                                  <a:gd name="connsiteX11" fmla="*/ 932785 w 2915820"/>
                                  <a:gd name="connsiteY11" fmla="*/ 348405 h 1619246"/>
                                  <a:gd name="connsiteX12" fmla="*/ 1090400 w 2915820"/>
                                  <a:gd name="connsiteY12" fmla="*/ 591460 h 1619246"/>
                                  <a:gd name="connsiteX13" fmla="*/ 1247676 w 2915820"/>
                                  <a:gd name="connsiteY13" fmla="*/ 825547 h 1619246"/>
                                  <a:gd name="connsiteX14" fmla="*/ 1445187 w 2915820"/>
                                  <a:gd name="connsiteY14" fmla="*/ 1183991 h 1619246"/>
                                  <a:gd name="connsiteX15" fmla="*/ 1650012 w 2915820"/>
                                  <a:gd name="connsiteY15" fmla="*/ 1480257 h 1619246"/>
                                  <a:gd name="connsiteX16" fmla="*/ 1799974 w 2915820"/>
                                  <a:gd name="connsiteY16" fmla="*/ 1579012 h 1619246"/>
                                  <a:gd name="connsiteX17" fmla="*/ 1851180 w 2915820"/>
                                  <a:gd name="connsiteY17" fmla="*/ 1611931 h 1619246"/>
                                  <a:gd name="connsiteX18" fmla="*/ 1891414 w 2915820"/>
                                  <a:gd name="connsiteY18" fmla="*/ 1619246 h 1619246"/>
                                  <a:gd name="connsiteX19" fmla="*/ 1938963 w 2915820"/>
                                  <a:gd name="connsiteY19" fmla="*/ 1611931 h 1619246"/>
                                  <a:gd name="connsiteX20" fmla="*/ 1968224 w 2915820"/>
                                  <a:gd name="connsiteY20" fmla="*/ 1608273 h 1619246"/>
                                  <a:gd name="connsiteX21" fmla="*/ 2037718 w 2915820"/>
                                  <a:gd name="connsiteY21" fmla="*/ 1582670 h 1619246"/>
                                  <a:gd name="connsiteX22" fmla="*/ 2147446 w 2915820"/>
                                  <a:gd name="connsiteY22" fmla="*/ 1531463 h 1619246"/>
                                  <a:gd name="connsiteX23" fmla="*/ 2352272 w 2915820"/>
                                  <a:gd name="connsiteY23" fmla="*/ 1290062 h 1619246"/>
                                  <a:gd name="connsiteX24" fmla="*/ 2491260 w 2915820"/>
                                  <a:gd name="connsiteY24" fmla="*/ 1085236 h 1619246"/>
                                  <a:gd name="connsiteX25" fmla="*/ 2685113 w 2915820"/>
                                  <a:gd name="connsiteY25" fmla="*/ 792628 h 1619246"/>
                                  <a:gd name="connsiteX26" fmla="*/ 2878966 w 2915820"/>
                                  <a:gd name="connsiteY26" fmla="*/ 452471 h 1619246"/>
                                  <a:gd name="connsiteX27" fmla="*/ 2915542 w 2915820"/>
                                  <a:gd name="connsiteY27" fmla="*/ 386635 h 1619246"/>
                                  <a:gd name="connsiteX0" fmla="*/ 0 w 2915820"/>
                                  <a:gd name="connsiteY0" fmla="*/ 457444 h 1619247"/>
                                  <a:gd name="connsiteX1" fmla="*/ 40237 w 2915820"/>
                                  <a:gd name="connsiteY1" fmla="*/ 386359 h 1619247"/>
                                  <a:gd name="connsiteX2" fmla="*/ 139004 w 2915820"/>
                                  <a:gd name="connsiteY2" fmla="*/ 236397 h 1619247"/>
                                  <a:gd name="connsiteX3" fmla="*/ 347508 w 2915820"/>
                                  <a:gd name="connsiteY3" fmla="*/ 48441 h 1619247"/>
                                  <a:gd name="connsiteX4" fmla="*/ 461525 w 2915820"/>
                                  <a:gd name="connsiteY4" fmla="*/ 4734 h 1619247"/>
                                  <a:gd name="connsiteX5" fmla="*/ 507662 w 2915820"/>
                                  <a:gd name="connsiteY5" fmla="*/ 1323 h 1619247"/>
                                  <a:gd name="connsiteX6" fmla="*/ 537723 w 2915820"/>
                                  <a:gd name="connsiteY6" fmla="*/ 5946 h 1619247"/>
                                  <a:gd name="connsiteX7" fmla="*/ 566987 w 2915820"/>
                                  <a:gd name="connsiteY7" fmla="*/ 15448 h 1619247"/>
                                  <a:gd name="connsiteX8" fmla="*/ 647830 w 2915820"/>
                                  <a:gd name="connsiteY8" fmla="*/ 50136 h 1619247"/>
                                  <a:gd name="connsiteX9" fmla="*/ 702694 w 2915820"/>
                                  <a:gd name="connsiteY9" fmla="*/ 94028 h 1619247"/>
                                  <a:gd name="connsiteX10" fmla="*/ 826703 w 2915820"/>
                                  <a:gd name="connsiteY10" fmla="*/ 216715 h 1619247"/>
                                  <a:gd name="connsiteX11" fmla="*/ 932785 w 2915820"/>
                                  <a:gd name="connsiteY11" fmla="*/ 348406 h 1619247"/>
                                  <a:gd name="connsiteX12" fmla="*/ 1090400 w 2915820"/>
                                  <a:gd name="connsiteY12" fmla="*/ 591461 h 1619247"/>
                                  <a:gd name="connsiteX13" fmla="*/ 1247676 w 2915820"/>
                                  <a:gd name="connsiteY13" fmla="*/ 825548 h 1619247"/>
                                  <a:gd name="connsiteX14" fmla="*/ 1445187 w 2915820"/>
                                  <a:gd name="connsiteY14" fmla="*/ 1183992 h 1619247"/>
                                  <a:gd name="connsiteX15" fmla="*/ 1650012 w 2915820"/>
                                  <a:gd name="connsiteY15" fmla="*/ 1480258 h 1619247"/>
                                  <a:gd name="connsiteX16" fmla="*/ 1799974 w 2915820"/>
                                  <a:gd name="connsiteY16" fmla="*/ 1579013 h 1619247"/>
                                  <a:gd name="connsiteX17" fmla="*/ 1851180 w 2915820"/>
                                  <a:gd name="connsiteY17" fmla="*/ 1611932 h 1619247"/>
                                  <a:gd name="connsiteX18" fmla="*/ 1891414 w 2915820"/>
                                  <a:gd name="connsiteY18" fmla="*/ 1619247 h 1619247"/>
                                  <a:gd name="connsiteX19" fmla="*/ 1938963 w 2915820"/>
                                  <a:gd name="connsiteY19" fmla="*/ 1611932 h 1619247"/>
                                  <a:gd name="connsiteX20" fmla="*/ 1968224 w 2915820"/>
                                  <a:gd name="connsiteY20" fmla="*/ 1608274 h 1619247"/>
                                  <a:gd name="connsiteX21" fmla="*/ 2037718 w 2915820"/>
                                  <a:gd name="connsiteY21" fmla="*/ 1582671 h 1619247"/>
                                  <a:gd name="connsiteX22" fmla="*/ 2147446 w 2915820"/>
                                  <a:gd name="connsiteY22" fmla="*/ 1531464 h 1619247"/>
                                  <a:gd name="connsiteX23" fmla="*/ 2352272 w 2915820"/>
                                  <a:gd name="connsiteY23" fmla="*/ 1290063 h 1619247"/>
                                  <a:gd name="connsiteX24" fmla="*/ 2491260 w 2915820"/>
                                  <a:gd name="connsiteY24" fmla="*/ 1085237 h 1619247"/>
                                  <a:gd name="connsiteX25" fmla="*/ 2685113 w 2915820"/>
                                  <a:gd name="connsiteY25" fmla="*/ 792629 h 1619247"/>
                                  <a:gd name="connsiteX26" fmla="*/ 2878966 w 2915820"/>
                                  <a:gd name="connsiteY26" fmla="*/ 452472 h 1619247"/>
                                  <a:gd name="connsiteX27" fmla="*/ 2915542 w 2915820"/>
                                  <a:gd name="connsiteY27" fmla="*/ 386636 h 1619247"/>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7830 w 2915820"/>
                                  <a:gd name="connsiteY8" fmla="*/ 48831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0012 w 2915820"/>
                                  <a:gd name="connsiteY15" fmla="*/ 1478953 h 1617942"/>
                                  <a:gd name="connsiteX16" fmla="*/ 1799974 w 2915820"/>
                                  <a:gd name="connsiteY16" fmla="*/ 1577708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0012 w 2915820"/>
                                  <a:gd name="connsiteY15" fmla="*/ 1478953 h 1617942"/>
                                  <a:gd name="connsiteX16" fmla="*/ 1799974 w 2915820"/>
                                  <a:gd name="connsiteY16" fmla="*/ 1577708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0012 w 2915820"/>
                                  <a:gd name="connsiteY15" fmla="*/ 1478953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47446 w 2915820"/>
                                  <a:gd name="connsiteY22" fmla="*/ 1530159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37587 w 2915820"/>
                                  <a:gd name="connsiteY22" fmla="*/ 1530527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7942"/>
                                  <a:gd name="connsiteX1" fmla="*/ 40237 w 2915820"/>
                                  <a:gd name="connsiteY1" fmla="*/ 385054 h 1617942"/>
                                  <a:gd name="connsiteX2" fmla="*/ 139004 w 2915820"/>
                                  <a:gd name="connsiteY2" fmla="*/ 235092 h 1617942"/>
                                  <a:gd name="connsiteX3" fmla="*/ 347508 w 2915820"/>
                                  <a:gd name="connsiteY3" fmla="*/ 47136 h 1617942"/>
                                  <a:gd name="connsiteX4" fmla="*/ 461525 w 2915820"/>
                                  <a:gd name="connsiteY4" fmla="*/ 3429 h 1617942"/>
                                  <a:gd name="connsiteX5" fmla="*/ 507662 w 2915820"/>
                                  <a:gd name="connsiteY5" fmla="*/ 18 h 1617942"/>
                                  <a:gd name="connsiteX6" fmla="*/ 537723 w 2915820"/>
                                  <a:gd name="connsiteY6" fmla="*/ 4641 h 1617942"/>
                                  <a:gd name="connsiteX7" fmla="*/ 566987 w 2915820"/>
                                  <a:gd name="connsiteY7" fmla="*/ 14143 h 1617942"/>
                                  <a:gd name="connsiteX8" fmla="*/ 643804 w 2915820"/>
                                  <a:gd name="connsiteY8" fmla="*/ 47774 h 1617942"/>
                                  <a:gd name="connsiteX9" fmla="*/ 702694 w 2915820"/>
                                  <a:gd name="connsiteY9" fmla="*/ 92723 h 1617942"/>
                                  <a:gd name="connsiteX10" fmla="*/ 826703 w 2915820"/>
                                  <a:gd name="connsiteY10" fmla="*/ 215410 h 1617942"/>
                                  <a:gd name="connsiteX11" fmla="*/ 932785 w 2915820"/>
                                  <a:gd name="connsiteY11" fmla="*/ 347101 h 1617942"/>
                                  <a:gd name="connsiteX12" fmla="*/ 1090400 w 2915820"/>
                                  <a:gd name="connsiteY12" fmla="*/ 590156 h 1617942"/>
                                  <a:gd name="connsiteX13" fmla="*/ 1247676 w 2915820"/>
                                  <a:gd name="connsiteY13" fmla="*/ 824243 h 1617942"/>
                                  <a:gd name="connsiteX14" fmla="*/ 1445187 w 2915820"/>
                                  <a:gd name="connsiteY14" fmla="*/ 1182687 h 1617942"/>
                                  <a:gd name="connsiteX15" fmla="*/ 1653407 w 2915820"/>
                                  <a:gd name="connsiteY15" fmla="*/ 1481437 h 1617942"/>
                                  <a:gd name="connsiteX16" fmla="*/ 1796069 w 2915820"/>
                                  <a:gd name="connsiteY16" fmla="*/ 1580576 h 1617942"/>
                                  <a:gd name="connsiteX17" fmla="*/ 1851180 w 2915820"/>
                                  <a:gd name="connsiteY17" fmla="*/ 1610627 h 1617942"/>
                                  <a:gd name="connsiteX18" fmla="*/ 1891414 w 2915820"/>
                                  <a:gd name="connsiteY18" fmla="*/ 1617942 h 1617942"/>
                                  <a:gd name="connsiteX19" fmla="*/ 1938963 w 2915820"/>
                                  <a:gd name="connsiteY19" fmla="*/ 1610627 h 1617942"/>
                                  <a:gd name="connsiteX20" fmla="*/ 1968224 w 2915820"/>
                                  <a:gd name="connsiteY20" fmla="*/ 1606969 h 1617942"/>
                                  <a:gd name="connsiteX21" fmla="*/ 2037718 w 2915820"/>
                                  <a:gd name="connsiteY21" fmla="*/ 1581366 h 1617942"/>
                                  <a:gd name="connsiteX22" fmla="*/ 2137587 w 2915820"/>
                                  <a:gd name="connsiteY22" fmla="*/ 1528871 h 1617942"/>
                                  <a:gd name="connsiteX23" fmla="*/ 2352272 w 2915820"/>
                                  <a:gd name="connsiteY23" fmla="*/ 1288758 h 1617942"/>
                                  <a:gd name="connsiteX24" fmla="*/ 2491260 w 2915820"/>
                                  <a:gd name="connsiteY24" fmla="*/ 1083932 h 1617942"/>
                                  <a:gd name="connsiteX25" fmla="*/ 2685113 w 2915820"/>
                                  <a:gd name="connsiteY25" fmla="*/ 791324 h 1617942"/>
                                  <a:gd name="connsiteX26" fmla="*/ 2878966 w 2915820"/>
                                  <a:gd name="connsiteY26" fmla="*/ 451167 h 1617942"/>
                                  <a:gd name="connsiteX27" fmla="*/ 2915542 w 2915820"/>
                                  <a:gd name="connsiteY27" fmla="*/ 385331 h 1617942"/>
                                  <a:gd name="connsiteX0" fmla="*/ 0 w 2915820"/>
                                  <a:gd name="connsiteY0" fmla="*/ 456139 h 1619096"/>
                                  <a:gd name="connsiteX1" fmla="*/ 40237 w 2915820"/>
                                  <a:gd name="connsiteY1" fmla="*/ 385054 h 1619096"/>
                                  <a:gd name="connsiteX2" fmla="*/ 139004 w 2915820"/>
                                  <a:gd name="connsiteY2" fmla="*/ 235092 h 1619096"/>
                                  <a:gd name="connsiteX3" fmla="*/ 347508 w 2915820"/>
                                  <a:gd name="connsiteY3" fmla="*/ 47136 h 1619096"/>
                                  <a:gd name="connsiteX4" fmla="*/ 461525 w 2915820"/>
                                  <a:gd name="connsiteY4" fmla="*/ 3429 h 1619096"/>
                                  <a:gd name="connsiteX5" fmla="*/ 507662 w 2915820"/>
                                  <a:gd name="connsiteY5" fmla="*/ 18 h 1619096"/>
                                  <a:gd name="connsiteX6" fmla="*/ 537723 w 2915820"/>
                                  <a:gd name="connsiteY6" fmla="*/ 4641 h 1619096"/>
                                  <a:gd name="connsiteX7" fmla="*/ 566987 w 2915820"/>
                                  <a:gd name="connsiteY7" fmla="*/ 14143 h 1619096"/>
                                  <a:gd name="connsiteX8" fmla="*/ 643804 w 2915820"/>
                                  <a:gd name="connsiteY8" fmla="*/ 47774 h 1619096"/>
                                  <a:gd name="connsiteX9" fmla="*/ 702694 w 2915820"/>
                                  <a:gd name="connsiteY9" fmla="*/ 92723 h 1619096"/>
                                  <a:gd name="connsiteX10" fmla="*/ 826703 w 2915820"/>
                                  <a:gd name="connsiteY10" fmla="*/ 215410 h 1619096"/>
                                  <a:gd name="connsiteX11" fmla="*/ 932785 w 2915820"/>
                                  <a:gd name="connsiteY11" fmla="*/ 347101 h 1619096"/>
                                  <a:gd name="connsiteX12" fmla="*/ 1090400 w 2915820"/>
                                  <a:gd name="connsiteY12" fmla="*/ 590156 h 1619096"/>
                                  <a:gd name="connsiteX13" fmla="*/ 1247676 w 2915820"/>
                                  <a:gd name="connsiteY13" fmla="*/ 824243 h 1619096"/>
                                  <a:gd name="connsiteX14" fmla="*/ 1445187 w 2915820"/>
                                  <a:gd name="connsiteY14" fmla="*/ 1182687 h 1619096"/>
                                  <a:gd name="connsiteX15" fmla="*/ 1653407 w 2915820"/>
                                  <a:gd name="connsiteY15" fmla="*/ 1481437 h 1619096"/>
                                  <a:gd name="connsiteX16" fmla="*/ 1796069 w 2915820"/>
                                  <a:gd name="connsiteY16" fmla="*/ 1580576 h 1619096"/>
                                  <a:gd name="connsiteX17" fmla="*/ 1851180 w 2915820"/>
                                  <a:gd name="connsiteY17" fmla="*/ 1610627 h 1619096"/>
                                  <a:gd name="connsiteX18" fmla="*/ 1891414 w 2915820"/>
                                  <a:gd name="connsiteY18" fmla="*/ 1617942 h 1619096"/>
                                  <a:gd name="connsiteX19" fmla="*/ 1942387 w 2915820"/>
                                  <a:gd name="connsiteY19" fmla="*/ 1617942 h 1619096"/>
                                  <a:gd name="connsiteX20" fmla="*/ 1968224 w 2915820"/>
                                  <a:gd name="connsiteY20" fmla="*/ 1606969 h 1619096"/>
                                  <a:gd name="connsiteX21" fmla="*/ 2037718 w 2915820"/>
                                  <a:gd name="connsiteY21" fmla="*/ 1581366 h 1619096"/>
                                  <a:gd name="connsiteX22" fmla="*/ 2137587 w 2915820"/>
                                  <a:gd name="connsiteY22" fmla="*/ 1528871 h 1619096"/>
                                  <a:gd name="connsiteX23" fmla="*/ 2352272 w 2915820"/>
                                  <a:gd name="connsiteY23" fmla="*/ 1288758 h 1619096"/>
                                  <a:gd name="connsiteX24" fmla="*/ 2491260 w 2915820"/>
                                  <a:gd name="connsiteY24" fmla="*/ 1083932 h 1619096"/>
                                  <a:gd name="connsiteX25" fmla="*/ 2685113 w 2915820"/>
                                  <a:gd name="connsiteY25" fmla="*/ 791324 h 1619096"/>
                                  <a:gd name="connsiteX26" fmla="*/ 2878966 w 2915820"/>
                                  <a:gd name="connsiteY26" fmla="*/ 451167 h 1619096"/>
                                  <a:gd name="connsiteX27" fmla="*/ 2915542 w 2915820"/>
                                  <a:gd name="connsiteY27" fmla="*/ 385331 h 1619096"/>
                                  <a:gd name="connsiteX0" fmla="*/ 0 w 2915820"/>
                                  <a:gd name="connsiteY0" fmla="*/ 456139 h 1619610"/>
                                  <a:gd name="connsiteX1" fmla="*/ 40237 w 2915820"/>
                                  <a:gd name="connsiteY1" fmla="*/ 385054 h 1619610"/>
                                  <a:gd name="connsiteX2" fmla="*/ 139004 w 2915820"/>
                                  <a:gd name="connsiteY2" fmla="*/ 235092 h 1619610"/>
                                  <a:gd name="connsiteX3" fmla="*/ 347508 w 2915820"/>
                                  <a:gd name="connsiteY3" fmla="*/ 47136 h 1619610"/>
                                  <a:gd name="connsiteX4" fmla="*/ 461525 w 2915820"/>
                                  <a:gd name="connsiteY4" fmla="*/ 3429 h 1619610"/>
                                  <a:gd name="connsiteX5" fmla="*/ 507662 w 2915820"/>
                                  <a:gd name="connsiteY5" fmla="*/ 18 h 1619610"/>
                                  <a:gd name="connsiteX6" fmla="*/ 537723 w 2915820"/>
                                  <a:gd name="connsiteY6" fmla="*/ 4641 h 1619610"/>
                                  <a:gd name="connsiteX7" fmla="*/ 566987 w 2915820"/>
                                  <a:gd name="connsiteY7" fmla="*/ 14143 h 1619610"/>
                                  <a:gd name="connsiteX8" fmla="*/ 643804 w 2915820"/>
                                  <a:gd name="connsiteY8" fmla="*/ 47774 h 1619610"/>
                                  <a:gd name="connsiteX9" fmla="*/ 702694 w 2915820"/>
                                  <a:gd name="connsiteY9" fmla="*/ 92723 h 1619610"/>
                                  <a:gd name="connsiteX10" fmla="*/ 826703 w 2915820"/>
                                  <a:gd name="connsiteY10" fmla="*/ 215410 h 1619610"/>
                                  <a:gd name="connsiteX11" fmla="*/ 932785 w 2915820"/>
                                  <a:gd name="connsiteY11" fmla="*/ 347101 h 1619610"/>
                                  <a:gd name="connsiteX12" fmla="*/ 1090400 w 2915820"/>
                                  <a:gd name="connsiteY12" fmla="*/ 590156 h 1619610"/>
                                  <a:gd name="connsiteX13" fmla="*/ 1247676 w 2915820"/>
                                  <a:gd name="connsiteY13" fmla="*/ 824243 h 1619610"/>
                                  <a:gd name="connsiteX14" fmla="*/ 1445187 w 2915820"/>
                                  <a:gd name="connsiteY14" fmla="*/ 1182687 h 1619610"/>
                                  <a:gd name="connsiteX15" fmla="*/ 1653407 w 2915820"/>
                                  <a:gd name="connsiteY15" fmla="*/ 1481437 h 1619610"/>
                                  <a:gd name="connsiteX16" fmla="*/ 1796069 w 2915820"/>
                                  <a:gd name="connsiteY16" fmla="*/ 1580576 h 1619610"/>
                                  <a:gd name="connsiteX17" fmla="*/ 1850938 w 2915820"/>
                                  <a:gd name="connsiteY17" fmla="*/ 1602410 h 1619610"/>
                                  <a:gd name="connsiteX18" fmla="*/ 1891414 w 2915820"/>
                                  <a:gd name="connsiteY18" fmla="*/ 1617942 h 1619610"/>
                                  <a:gd name="connsiteX19" fmla="*/ 1942387 w 2915820"/>
                                  <a:gd name="connsiteY19" fmla="*/ 1617942 h 1619610"/>
                                  <a:gd name="connsiteX20" fmla="*/ 1968224 w 2915820"/>
                                  <a:gd name="connsiteY20" fmla="*/ 1606969 h 1619610"/>
                                  <a:gd name="connsiteX21" fmla="*/ 2037718 w 2915820"/>
                                  <a:gd name="connsiteY21" fmla="*/ 1581366 h 1619610"/>
                                  <a:gd name="connsiteX22" fmla="*/ 2137587 w 2915820"/>
                                  <a:gd name="connsiteY22" fmla="*/ 1528871 h 1619610"/>
                                  <a:gd name="connsiteX23" fmla="*/ 2352272 w 2915820"/>
                                  <a:gd name="connsiteY23" fmla="*/ 1288758 h 1619610"/>
                                  <a:gd name="connsiteX24" fmla="*/ 2491260 w 2915820"/>
                                  <a:gd name="connsiteY24" fmla="*/ 1083932 h 1619610"/>
                                  <a:gd name="connsiteX25" fmla="*/ 2685113 w 2915820"/>
                                  <a:gd name="connsiteY25" fmla="*/ 791324 h 1619610"/>
                                  <a:gd name="connsiteX26" fmla="*/ 2878966 w 2915820"/>
                                  <a:gd name="connsiteY26" fmla="*/ 451167 h 1619610"/>
                                  <a:gd name="connsiteX27" fmla="*/ 2915542 w 2915820"/>
                                  <a:gd name="connsiteY27" fmla="*/ 385331 h 1619610"/>
                                  <a:gd name="connsiteX0" fmla="*/ 0 w 2915820"/>
                                  <a:gd name="connsiteY0" fmla="*/ 456139 h 1619154"/>
                                  <a:gd name="connsiteX1" fmla="*/ 40237 w 2915820"/>
                                  <a:gd name="connsiteY1" fmla="*/ 385054 h 1619154"/>
                                  <a:gd name="connsiteX2" fmla="*/ 139004 w 2915820"/>
                                  <a:gd name="connsiteY2" fmla="*/ 235092 h 1619154"/>
                                  <a:gd name="connsiteX3" fmla="*/ 347508 w 2915820"/>
                                  <a:gd name="connsiteY3" fmla="*/ 47136 h 1619154"/>
                                  <a:gd name="connsiteX4" fmla="*/ 461525 w 2915820"/>
                                  <a:gd name="connsiteY4" fmla="*/ 3429 h 1619154"/>
                                  <a:gd name="connsiteX5" fmla="*/ 507662 w 2915820"/>
                                  <a:gd name="connsiteY5" fmla="*/ 18 h 1619154"/>
                                  <a:gd name="connsiteX6" fmla="*/ 537723 w 2915820"/>
                                  <a:gd name="connsiteY6" fmla="*/ 4641 h 1619154"/>
                                  <a:gd name="connsiteX7" fmla="*/ 566987 w 2915820"/>
                                  <a:gd name="connsiteY7" fmla="*/ 14143 h 1619154"/>
                                  <a:gd name="connsiteX8" fmla="*/ 643804 w 2915820"/>
                                  <a:gd name="connsiteY8" fmla="*/ 47774 h 1619154"/>
                                  <a:gd name="connsiteX9" fmla="*/ 702694 w 2915820"/>
                                  <a:gd name="connsiteY9" fmla="*/ 92723 h 1619154"/>
                                  <a:gd name="connsiteX10" fmla="*/ 826703 w 2915820"/>
                                  <a:gd name="connsiteY10" fmla="*/ 215410 h 1619154"/>
                                  <a:gd name="connsiteX11" fmla="*/ 932785 w 2915820"/>
                                  <a:gd name="connsiteY11" fmla="*/ 347101 h 1619154"/>
                                  <a:gd name="connsiteX12" fmla="*/ 1090400 w 2915820"/>
                                  <a:gd name="connsiteY12" fmla="*/ 590156 h 1619154"/>
                                  <a:gd name="connsiteX13" fmla="*/ 1247676 w 2915820"/>
                                  <a:gd name="connsiteY13" fmla="*/ 824243 h 1619154"/>
                                  <a:gd name="connsiteX14" fmla="*/ 1445187 w 2915820"/>
                                  <a:gd name="connsiteY14" fmla="*/ 1182687 h 1619154"/>
                                  <a:gd name="connsiteX15" fmla="*/ 1653407 w 2915820"/>
                                  <a:gd name="connsiteY15" fmla="*/ 1481437 h 1619154"/>
                                  <a:gd name="connsiteX16" fmla="*/ 1796069 w 2915820"/>
                                  <a:gd name="connsiteY16" fmla="*/ 1580576 h 1619154"/>
                                  <a:gd name="connsiteX17" fmla="*/ 1850938 w 2915820"/>
                                  <a:gd name="connsiteY17" fmla="*/ 1609606 h 1619154"/>
                                  <a:gd name="connsiteX18" fmla="*/ 1891414 w 2915820"/>
                                  <a:gd name="connsiteY18" fmla="*/ 1617942 h 1619154"/>
                                  <a:gd name="connsiteX19" fmla="*/ 1942387 w 2915820"/>
                                  <a:gd name="connsiteY19" fmla="*/ 1617942 h 1619154"/>
                                  <a:gd name="connsiteX20" fmla="*/ 1968224 w 2915820"/>
                                  <a:gd name="connsiteY20" fmla="*/ 1606969 h 1619154"/>
                                  <a:gd name="connsiteX21" fmla="*/ 2037718 w 2915820"/>
                                  <a:gd name="connsiteY21" fmla="*/ 1581366 h 1619154"/>
                                  <a:gd name="connsiteX22" fmla="*/ 2137587 w 2915820"/>
                                  <a:gd name="connsiteY22" fmla="*/ 1528871 h 1619154"/>
                                  <a:gd name="connsiteX23" fmla="*/ 2352272 w 2915820"/>
                                  <a:gd name="connsiteY23" fmla="*/ 1288758 h 1619154"/>
                                  <a:gd name="connsiteX24" fmla="*/ 2491260 w 2915820"/>
                                  <a:gd name="connsiteY24" fmla="*/ 1083932 h 1619154"/>
                                  <a:gd name="connsiteX25" fmla="*/ 2685113 w 2915820"/>
                                  <a:gd name="connsiteY25" fmla="*/ 791324 h 1619154"/>
                                  <a:gd name="connsiteX26" fmla="*/ 2878966 w 2915820"/>
                                  <a:gd name="connsiteY26" fmla="*/ 451167 h 1619154"/>
                                  <a:gd name="connsiteX27" fmla="*/ 2915542 w 2915820"/>
                                  <a:gd name="connsiteY27" fmla="*/ 385331 h 1619154"/>
                                  <a:gd name="connsiteX0" fmla="*/ 0 w 2915820"/>
                                  <a:gd name="connsiteY0" fmla="*/ 456139 h 1617963"/>
                                  <a:gd name="connsiteX1" fmla="*/ 40237 w 2915820"/>
                                  <a:gd name="connsiteY1" fmla="*/ 385054 h 1617963"/>
                                  <a:gd name="connsiteX2" fmla="*/ 139004 w 2915820"/>
                                  <a:gd name="connsiteY2" fmla="*/ 235092 h 1617963"/>
                                  <a:gd name="connsiteX3" fmla="*/ 347508 w 2915820"/>
                                  <a:gd name="connsiteY3" fmla="*/ 47136 h 1617963"/>
                                  <a:gd name="connsiteX4" fmla="*/ 461525 w 2915820"/>
                                  <a:gd name="connsiteY4" fmla="*/ 3429 h 1617963"/>
                                  <a:gd name="connsiteX5" fmla="*/ 507662 w 2915820"/>
                                  <a:gd name="connsiteY5" fmla="*/ 18 h 1617963"/>
                                  <a:gd name="connsiteX6" fmla="*/ 537723 w 2915820"/>
                                  <a:gd name="connsiteY6" fmla="*/ 4641 h 1617963"/>
                                  <a:gd name="connsiteX7" fmla="*/ 566987 w 2915820"/>
                                  <a:gd name="connsiteY7" fmla="*/ 14143 h 1617963"/>
                                  <a:gd name="connsiteX8" fmla="*/ 643804 w 2915820"/>
                                  <a:gd name="connsiteY8" fmla="*/ 47774 h 1617963"/>
                                  <a:gd name="connsiteX9" fmla="*/ 702694 w 2915820"/>
                                  <a:gd name="connsiteY9" fmla="*/ 92723 h 1617963"/>
                                  <a:gd name="connsiteX10" fmla="*/ 826703 w 2915820"/>
                                  <a:gd name="connsiteY10" fmla="*/ 215410 h 1617963"/>
                                  <a:gd name="connsiteX11" fmla="*/ 932785 w 2915820"/>
                                  <a:gd name="connsiteY11" fmla="*/ 347101 h 1617963"/>
                                  <a:gd name="connsiteX12" fmla="*/ 1090400 w 2915820"/>
                                  <a:gd name="connsiteY12" fmla="*/ 590156 h 1617963"/>
                                  <a:gd name="connsiteX13" fmla="*/ 1247676 w 2915820"/>
                                  <a:gd name="connsiteY13" fmla="*/ 824243 h 1617963"/>
                                  <a:gd name="connsiteX14" fmla="*/ 1445187 w 2915820"/>
                                  <a:gd name="connsiteY14" fmla="*/ 1182687 h 1617963"/>
                                  <a:gd name="connsiteX15" fmla="*/ 1653407 w 2915820"/>
                                  <a:gd name="connsiteY15" fmla="*/ 1481437 h 1617963"/>
                                  <a:gd name="connsiteX16" fmla="*/ 1796069 w 2915820"/>
                                  <a:gd name="connsiteY16" fmla="*/ 1580576 h 1617963"/>
                                  <a:gd name="connsiteX17" fmla="*/ 1850938 w 2915820"/>
                                  <a:gd name="connsiteY17" fmla="*/ 1609606 h 1617963"/>
                                  <a:gd name="connsiteX18" fmla="*/ 1891176 w 2915820"/>
                                  <a:gd name="connsiteY18" fmla="*/ 1609784 h 1617963"/>
                                  <a:gd name="connsiteX19" fmla="*/ 1942387 w 2915820"/>
                                  <a:gd name="connsiteY19" fmla="*/ 1617942 h 1617963"/>
                                  <a:gd name="connsiteX20" fmla="*/ 1968224 w 2915820"/>
                                  <a:gd name="connsiteY20" fmla="*/ 1606969 h 1617963"/>
                                  <a:gd name="connsiteX21" fmla="*/ 2037718 w 2915820"/>
                                  <a:gd name="connsiteY21" fmla="*/ 1581366 h 1617963"/>
                                  <a:gd name="connsiteX22" fmla="*/ 2137587 w 2915820"/>
                                  <a:gd name="connsiteY22" fmla="*/ 1528871 h 1617963"/>
                                  <a:gd name="connsiteX23" fmla="*/ 2352272 w 2915820"/>
                                  <a:gd name="connsiteY23" fmla="*/ 1288758 h 1617963"/>
                                  <a:gd name="connsiteX24" fmla="*/ 2491260 w 2915820"/>
                                  <a:gd name="connsiteY24" fmla="*/ 1083932 h 1617963"/>
                                  <a:gd name="connsiteX25" fmla="*/ 2685113 w 2915820"/>
                                  <a:gd name="connsiteY25" fmla="*/ 791324 h 1617963"/>
                                  <a:gd name="connsiteX26" fmla="*/ 2878966 w 2915820"/>
                                  <a:gd name="connsiteY26" fmla="*/ 451167 h 1617963"/>
                                  <a:gd name="connsiteX27" fmla="*/ 2915542 w 2915820"/>
                                  <a:gd name="connsiteY27" fmla="*/ 385331 h 1617963"/>
                                  <a:gd name="connsiteX0" fmla="*/ 0 w 2915820"/>
                                  <a:gd name="connsiteY0" fmla="*/ 456139 h 1619165"/>
                                  <a:gd name="connsiteX1" fmla="*/ 40237 w 2915820"/>
                                  <a:gd name="connsiteY1" fmla="*/ 385054 h 1619165"/>
                                  <a:gd name="connsiteX2" fmla="*/ 139004 w 2915820"/>
                                  <a:gd name="connsiteY2" fmla="*/ 235092 h 1619165"/>
                                  <a:gd name="connsiteX3" fmla="*/ 347508 w 2915820"/>
                                  <a:gd name="connsiteY3" fmla="*/ 47136 h 1619165"/>
                                  <a:gd name="connsiteX4" fmla="*/ 461525 w 2915820"/>
                                  <a:gd name="connsiteY4" fmla="*/ 3429 h 1619165"/>
                                  <a:gd name="connsiteX5" fmla="*/ 507662 w 2915820"/>
                                  <a:gd name="connsiteY5" fmla="*/ 18 h 1619165"/>
                                  <a:gd name="connsiteX6" fmla="*/ 537723 w 2915820"/>
                                  <a:gd name="connsiteY6" fmla="*/ 4641 h 1619165"/>
                                  <a:gd name="connsiteX7" fmla="*/ 566987 w 2915820"/>
                                  <a:gd name="connsiteY7" fmla="*/ 14143 h 1619165"/>
                                  <a:gd name="connsiteX8" fmla="*/ 643804 w 2915820"/>
                                  <a:gd name="connsiteY8" fmla="*/ 47774 h 1619165"/>
                                  <a:gd name="connsiteX9" fmla="*/ 702694 w 2915820"/>
                                  <a:gd name="connsiteY9" fmla="*/ 92723 h 1619165"/>
                                  <a:gd name="connsiteX10" fmla="*/ 826703 w 2915820"/>
                                  <a:gd name="connsiteY10" fmla="*/ 215410 h 1619165"/>
                                  <a:gd name="connsiteX11" fmla="*/ 932785 w 2915820"/>
                                  <a:gd name="connsiteY11" fmla="*/ 347101 h 1619165"/>
                                  <a:gd name="connsiteX12" fmla="*/ 1090400 w 2915820"/>
                                  <a:gd name="connsiteY12" fmla="*/ 590156 h 1619165"/>
                                  <a:gd name="connsiteX13" fmla="*/ 1247676 w 2915820"/>
                                  <a:gd name="connsiteY13" fmla="*/ 824243 h 1619165"/>
                                  <a:gd name="connsiteX14" fmla="*/ 1445187 w 2915820"/>
                                  <a:gd name="connsiteY14" fmla="*/ 1182687 h 1619165"/>
                                  <a:gd name="connsiteX15" fmla="*/ 1653407 w 2915820"/>
                                  <a:gd name="connsiteY15" fmla="*/ 1481437 h 1619165"/>
                                  <a:gd name="connsiteX16" fmla="*/ 1796069 w 2915820"/>
                                  <a:gd name="connsiteY16" fmla="*/ 1580576 h 1619165"/>
                                  <a:gd name="connsiteX17" fmla="*/ 1850938 w 2915820"/>
                                  <a:gd name="connsiteY17" fmla="*/ 1609606 h 1619165"/>
                                  <a:gd name="connsiteX18" fmla="*/ 1891176 w 2915820"/>
                                  <a:gd name="connsiteY18" fmla="*/ 1617963 h 1619165"/>
                                  <a:gd name="connsiteX19" fmla="*/ 1942387 w 2915820"/>
                                  <a:gd name="connsiteY19" fmla="*/ 1617942 h 1619165"/>
                                  <a:gd name="connsiteX20" fmla="*/ 1968224 w 2915820"/>
                                  <a:gd name="connsiteY20" fmla="*/ 1606969 h 1619165"/>
                                  <a:gd name="connsiteX21" fmla="*/ 2037718 w 2915820"/>
                                  <a:gd name="connsiteY21" fmla="*/ 1581366 h 1619165"/>
                                  <a:gd name="connsiteX22" fmla="*/ 2137587 w 2915820"/>
                                  <a:gd name="connsiteY22" fmla="*/ 1528871 h 1619165"/>
                                  <a:gd name="connsiteX23" fmla="*/ 2352272 w 2915820"/>
                                  <a:gd name="connsiteY23" fmla="*/ 1288758 h 1619165"/>
                                  <a:gd name="connsiteX24" fmla="*/ 2491260 w 2915820"/>
                                  <a:gd name="connsiteY24" fmla="*/ 1083932 h 1619165"/>
                                  <a:gd name="connsiteX25" fmla="*/ 2685113 w 2915820"/>
                                  <a:gd name="connsiteY25" fmla="*/ 791324 h 1619165"/>
                                  <a:gd name="connsiteX26" fmla="*/ 2878966 w 2915820"/>
                                  <a:gd name="connsiteY26" fmla="*/ 451167 h 1619165"/>
                                  <a:gd name="connsiteX27" fmla="*/ 2915542 w 2915820"/>
                                  <a:gd name="connsiteY27" fmla="*/ 385331 h 1619165"/>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37718 w 2915820"/>
                                  <a:gd name="connsiteY21" fmla="*/ 1581366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40586 w 2915820"/>
                                  <a:gd name="connsiteY21" fmla="*/ 1602298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37495 w 2915820"/>
                                  <a:gd name="connsiteY21" fmla="*/ 1587667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37583"/>
                                  <a:gd name="connsiteX1" fmla="*/ 40237 w 2915820"/>
                                  <a:gd name="connsiteY1" fmla="*/ 385054 h 1637583"/>
                                  <a:gd name="connsiteX2" fmla="*/ 139004 w 2915820"/>
                                  <a:gd name="connsiteY2" fmla="*/ 235092 h 1637583"/>
                                  <a:gd name="connsiteX3" fmla="*/ 347508 w 2915820"/>
                                  <a:gd name="connsiteY3" fmla="*/ 47136 h 1637583"/>
                                  <a:gd name="connsiteX4" fmla="*/ 461525 w 2915820"/>
                                  <a:gd name="connsiteY4" fmla="*/ 3429 h 1637583"/>
                                  <a:gd name="connsiteX5" fmla="*/ 507662 w 2915820"/>
                                  <a:gd name="connsiteY5" fmla="*/ 18 h 1637583"/>
                                  <a:gd name="connsiteX6" fmla="*/ 537723 w 2915820"/>
                                  <a:gd name="connsiteY6" fmla="*/ 4641 h 1637583"/>
                                  <a:gd name="connsiteX7" fmla="*/ 566987 w 2915820"/>
                                  <a:gd name="connsiteY7" fmla="*/ 14143 h 1637583"/>
                                  <a:gd name="connsiteX8" fmla="*/ 643804 w 2915820"/>
                                  <a:gd name="connsiteY8" fmla="*/ 47774 h 1637583"/>
                                  <a:gd name="connsiteX9" fmla="*/ 702694 w 2915820"/>
                                  <a:gd name="connsiteY9" fmla="*/ 92723 h 1637583"/>
                                  <a:gd name="connsiteX10" fmla="*/ 826703 w 2915820"/>
                                  <a:gd name="connsiteY10" fmla="*/ 215410 h 1637583"/>
                                  <a:gd name="connsiteX11" fmla="*/ 932785 w 2915820"/>
                                  <a:gd name="connsiteY11" fmla="*/ 347101 h 1637583"/>
                                  <a:gd name="connsiteX12" fmla="*/ 1090400 w 2915820"/>
                                  <a:gd name="connsiteY12" fmla="*/ 590156 h 1637583"/>
                                  <a:gd name="connsiteX13" fmla="*/ 1247676 w 2915820"/>
                                  <a:gd name="connsiteY13" fmla="*/ 824243 h 1637583"/>
                                  <a:gd name="connsiteX14" fmla="*/ 1445187 w 2915820"/>
                                  <a:gd name="connsiteY14" fmla="*/ 1182687 h 1637583"/>
                                  <a:gd name="connsiteX15" fmla="*/ 1653407 w 2915820"/>
                                  <a:gd name="connsiteY15" fmla="*/ 1481437 h 1637583"/>
                                  <a:gd name="connsiteX16" fmla="*/ 1796069 w 2915820"/>
                                  <a:gd name="connsiteY16" fmla="*/ 1580576 h 1637583"/>
                                  <a:gd name="connsiteX17" fmla="*/ 1850938 w 2915820"/>
                                  <a:gd name="connsiteY17" fmla="*/ 1609606 h 1637583"/>
                                  <a:gd name="connsiteX18" fmla="*/ 1891176 w 2915820"/>
                                  <a:gd name="connsiteY18" fmla="*/ 1617963 h 1637583"/>
                                  <a:gd name="connsiteX19" fmla="*/ 1942387 w 2915820"/>
                                  <a:gd name="connsiteY19" fmla="*/ 1617942 h 1637583"/>
                                  <a:gd name="connsiteX20" fmla="*/ 1987962 w 2915820"/>
                                  <a:gd name="connsiteY20" fmla="*/ 1609795 h 1637583"/>
                                  <a:gd name="connsiteX21" fmla="*/ 2103749 w 2915820"/>
                                  <a:gd name="connsiteY21" fmla="*/ 1634534 h 1637583"/>
                                  <a:gd name="connsiteX22" fmla="*/ 2137587 w 2915820"/>
                                  <a:gd name="connsiteY22" fmla="*/ 1528871 h 1637583"/>
                                  <a:gd name="connsiteX23" fmla="*/ 2352272 w 2915820"/>
                                  <a:gd name="connsiteY23" fmla="*/ 1288758 h 1637583"/>
                                  <a:gd name="connsiteX24" fmla="*/ 2491260 w 2915820"/>
                                  <a:gd name="connsiteY24" fmla="*/ 1083932 h 1637583"/>
                                  <a:gd name="connsiteX25" fmla="*/ 2685113 w 2915820"/>
                                  <a:gd name="connsiteY25" fmla="*/ 791324 h 1637583"/>
                                  <a:gd name="connsiteX26" fmla="*/ 2878966 w 2915820"/>
                                  <a:gd name="connsiteY26" fmla="*/ 451167 h 1637583"/>
                                  <a:gd name="connsiteX27" fmla="*/ 2915542 w 2915820"/>
                                  <a:gd name="connsiteY27" fmla="*/ 385331 h 1637583"/>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41679 w 2915820"/>
                                  <a:gd name="connsiteY21" fmla="*/ 1587842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18983"/>
                                  <a:gd name="connsiteX1" fmla="*/ 40237 w 2915820"/>
                                  <a:gd name="connsiteY1" fmla="*/ 385054 h 1618983"/>
                                  <a:gd name="connsiteX2" fmla="*/ 139004 w 2915820"/>
                                  <a:gd name="connsiteY2" fmla="*/ 235092 h 1618983"/>
                                  <a:gd name="connsiteX3" fmla="*/ 347508 w 2915820"/>
                                  <a:gd name="connsiteY3" fmla="*/ 47136 h 1618983"/>
                                  <a:gd name="connsiteX4" fmla="*/ 461525 w 2915820"/>
                                  <a:gd name="connsiteY4" fmla="*/ 3429 h 1618983"/>
                                  <a:gd name="connsiteX5" fmla="*/ 507662 w 2915820"/>
                                  <a:gd name="connsiteY5" fmla="*/ 18 h 1618983"/>
                                  <a:gd name="connsiteX6" fmla="*/ 537723 w 2915820"/>
                                  <a:gd name="connsiteY6" fmla="*/ 4641 h 1618983"/>
                                  <a:gd name="connsiteX7" fmla="*/ 566987 w 2915820"/>
                                  <a:gd name="connsiteY7" fmla="*/ 14143 h 1618983"/>
                                  <a:gd name="connsiteX8" fmla="*/ 643804 w 2915820"/>
                                  <a:gd name="connsiteY8" fmla="*/ 47774 h 1618983"/>
                                  <a:gd name="connsiteX9" fmla="*/ 702694 w 2915820"/>
                                  <a:gd name="connsiteY9" fmla="*/ 92723 h 1618983"/>
                                  <a:gd name="connsiteX10" fmla="*/ 826703 w 2915820"/>
                                  <a:gd name="connsiteY10" fmla="*/ 215410 h 1618983"/>
                                  <a:gd name="connsiteX11" fmla="*/ 932785 w 2915820"/>
                                  <a:gd name="connsiteY11" fmla="*/ 347101 h 1618983"/>
                                  <a:gd name="connsiteX12" fmla="*/ 1090400 w 2915820"/>
                                  <a:gd name="connsiteY12" fmla="*/ 590156 h 1618983"/>
                                  <a:gd name="connsiteX13" fmla="*/ 1247676 w 2915820"/>
                                  <a:gd name="connsiteY13" fmla="*/ 824243 h 1618983"/>
                                  <a:gd name="connsiteX14" fmla="*/ 1445187 w 2915820"/>
                                  <a:gd name="connsiteY14" fmla="*/ 1182687 h 1618983"/>
                                  <a:gd name="connsiteX15" fmla="*/ 1653407 w 2915820"/>
                                  <a:gd name="connsiteY15" fmla="*/ 1481437 h 1618983"/>
                                  <a:gd name="connsiteX16" fmla="*/ 1796069 w 2915820"/>
                                  <a:gd name="connsiteY16" fmla="*/ 1580576 h 1618983"/>
                                  <a:gd name="connsiteX17" fmla="*/ 1850938 w 2915820"/>
                                  <a:gd name="connsiteY17" fmla="*/ 1609606 h 1618983"/>
                                  <a:gd name="connsiteX18" fmla="*/ 1891176 w 2915820"/>
                                  <a:gd name="connsiteY18" fmla="*/ 1617963 h 1618983"/>
                                  <a:gd name="connsiteX19" fmla="*/ 1942387 w 2915820"/>
                                  <a:gd name="connsiteY19" fmla="*/ 1617942 h 1618983"/>
                                  <a:gd name="connsiteX20" fmla="*/ 1987962 w 2915820"/>
                                  <a:gd name="connsiteY20" fmla="*/ 1609795 h 1618983"/>
                                  <a:gd name="connsiteX21" fmla="*/ 2037495 w 2915820"/>
                                  <a:gd name="connsiteY21" fmla="*/ 1599293 h 1618983"/>
                                  <a:gd name="connsiteX22" fmla="*/ 2137587 w 2915820"/>
                                  <a:gd name="connsiteY22" fmla="*/ 1528871 h 1618983"/>
                                  <a:gd name="connsiteX23" fmla="*/ 2352272 w 2915820"/>
                                  <a:gd name="connsiteY23" fmla="*/ 1288758 h 1618983"/>
                                  <a:gd name="connsiteX24" fmla="*/ 2491260 w 2915820"/>
                                  <a:gd name="connsiteY24" fmla="*/ 1083932 h 1618983"/>
                                  <a:gd name="connsiteX25" fmla="*/ 2685113 w 2915820"/>
                                  <a:gd name="connsiteY25" fmla="*/ 791324 h 1618983"/>
                                  <a:gd name="connsiteX26" fmla="*/ 2878966 w 2915820"/>
                                  <a:gd name="connsiteY26" fmla="*/ 451167 h 1618983"/>
                                  <a:gd name="connsiteX27" fmla="*/ 2915542 w 2915820"/>
                                  <a:gd name="connsiteY27" fmla="*/ 385331 h 1618983"/>
                                  <a:gd name="connsiteX0" fmla="*/ 0 w 2915820"/>
                                  <a:gd name="connsiteY0" fmla="*/ 456139 h 1620166"/>
                                  <a:gd name="connsiteX1" fmla="*/ 40237 w 2915820"/>
                                  <a:gd name="connsiteY1" fmla="*/ 385054 h 1620166"/>
                                  <a:gd name="connsiteX2" fmla="*/ 139004 w 2915820"/>
                                  <a:gd name="connsiteY2" fmla="*/ 235092 h 1620166"/>
                                  <a:gd name="connsiteX3" fmla="*/ 347508 w 2915820"/>
                                  <a:gd name="connsiteY3" fmla="*/ 47136 h 1620166"/>
                                  <a:gd name="connsiteX4" fmla="*/ 461525 w 2915820"/>
                                  <a:gd name="connsiteY4" fmla="*/ 3429 h 1620166"/>
                                  <a:gd name="connsiteX5" fmla="*/ 507662 w 2915820"/>
                                  <a:gd name="connsiteY5" fmla="*/ 18 h 1620166"/>
                                  <a:gd name="connsiteX6" fmla="*/ 537723 w 2915820"/>
                                  <a:gd name="connsiteY6" fmla="*/ 4641 h 1620166"/>
                                  <a:gd name="connsiteX7" fmla="*/ 566987 w 2915820"/>
                                  <a:gd name="connsiteY7" fmla="*/ 14143 h 1620166"/>
                                  <a:gd name="connsiteX8" fmla="*/ 643804 w 2915820"/>
                                  <a:gd name="connsiteY8" fmla="*/ 47774 h 1620166"/>
                                  <a:gd name="connsiteX9" fmla="*/ 702694 w 2915820"/>
                                  <a:gd name="connsiteY9" fmla="*/ 92723 h 1620166"/>
                                  <a:gd name="connsiteX10" fmla="*/ 826703 w 2915820"/>
                                  <a:gd name="connsiteY10" fmla="*/ 215410 h 1620166"/>
                                  <a:gd name="connsiteX11" fmla="*/ 932785 w 2915820"/>
                                  <a:gd name="connsiteY11" fmla="*/ 347101 h 1620166"/>
                                  <a:gd name="connsiteX12" fmla="*/ 1090400 w 2915820"/>
                                  <a:gd name="connsiteY12" fmla="*/ 590156 h 1620166"/>
                                  <a:gd name="connsiteX13" fmla="*/ 1247676 w 2915820"/>
                                  <a:gd name="connsiteY13" fmla="*/ 824243 h 1620166"/>
                                  <a:gd name="connsiteX14" fmla="*/ 1445187 w 2915820"/>
                                  <a:gd name="connsiteY14" fmla="*/ 1182687 h 1620166"/>
                                  <a:gd name="connsiteX15" fmla="*/ 1653407 w 2915820"/>
                                  <a:gd name="connsiteY15" fmla="*/ 1481437 h 1620166"/>
                                  <a:gd name="connsiteX16" fmla="*/ 1796069 w 2915820"/>
                                  <a:gd name="connsiteY16" fmla="*/ 1580576 h 1620166"/>
                                  <a:gd name="connsiteX17" fmla="*/ 1850938 w 2915820"/>
                                  <a:gd name="connsiteY17" fmla="*/ 1609606 h 1620166"/>
                                  <a:gd name="connsiteX18" fmla="*/ 1891176 w 2915820"/>
                                  <a:gd name="connsiteY18" fmla="*/ 1617963 h 1620166"/>
                                  <a:gd name="connsiteX19" fmla="*/ 1942387 w 2915820"/>
                                  <a:gd name="connsiteY19" fmla="*/ 1617942 h 1620166"/>
                                  <a:gd name="connsiteX20" fmla="*/ 1967994 w 2915820"/>
                                  <a:gd name="connsiteY20" fmla="*/ 1618983 h 1620166"/>
                                  <a:gd name="connsiteX21" fmla="*/ 2037495 w 2915820"/>
                                  <a:gd name="connsiteY21" fmla="*/ 1599293 h 1620166"/>
                                  <a:gd name="connsiteX22" fmla="*/ 2137587 w 2915820"/>
                                  <a:gd name="connsiteY22" fmla="*/ 1528871 h 1620166"/>
                                  <a:gd name="connsiteX23" fmla="*/ 2352272 w 2915820"/>
                                  <a:gd name="connsiteY23" fmla="*/ 1288758 h 1620166"/>
                                  <a:gd name="connsiteX24" fmla="*/ 2491260 w 2915820"/>
                                  <a:gd name="connsiteY24" fmla="*/ 1083932 h 1620166"/>
                                  <a:gd name="connsiteX25" fmla="*/ 2685113 w 2915820"/>
                                  <a:gd name="connsiteY25" fmla="*/ 791324 h 1620166"/>
                                  <a:gd name="connsiteX26" fmla="*/ 2878966 w 2915820"/>
                                  <a:gd name="connsiteY26" fmla="*/ 451167 h 1620166"/>
                                  <a:gd name="connsiteX27" fmla="*/ 2915542 w 2915820"/>
                                  <a:gd name="connsiteY27" fmla="*/ 385331 h 1620166"/>
                                  <a:gd name="connsiteX0" fmla="*/ 0 w 2915820"/>
                                  <a:gd name="connsiteY0" fmla="*/ 456139 h 1620964"/>
                                  <a:gd name="connsiteX1" fmla="*/ 40237 w 2915820"/>
                                  <a:gd name="connsiteY1" fmla="*/ 385054 h 1620964"/>
                                  <a:gd name="connsiteX2" fmla="*/ 139004 w 2915820"/>
                                  <a:gd name="connsiteY2" fmla="*/ 235092 h 1620964"/>
                                  <a:gd name="connsiteX3" fmla="*/ 347508 w 2915820"/>
                                  <a:gd name="connsiteY3" fmla="*/ 47136 h 1620964"/>
                                  <a:gd name="connsiteX4" fmla="*/ 461525 w 2915820"/>
                                  <a:gd name="connsiteY4" fmla="*/ 3429 h 1620964"/>
                                  <a:gd name="connsiteX5" fmla="*/ 507662 w 2915820"/>
                                  <a:gd name="connsiteY5" fmla="*/ 18 h 1620964"/>
                                  <a:gd name="connsiteX6" fmla="*/ 537723 w 2915820"/>
                                  <a:gd name="connsiteY6" fmla="*/ 4641 h 1620964"/>
                                  <a:gd name="connsiteX7" fmla="*/ 566987 w 2915820"/>
                                  <a:gd name="connsiteY7" fmla="*/ 14143 h 1620964"/>
                                  <a:gd name="connsiteX8" fmla="*/ 643804 w 2915820"/>
                                  <a:gd name="connsiteY8" fmla="*/ 47774 h 1620964"/>
                                  <a:gd name="connsiteX9" fmla="*/ 702694 w 2915820"/>
                                  <a:gd name="connsiteY9" fmla="*/ 92723 h 1620964"/>
                                  <a:gd name="connsiteX10" fmla="*/ 826703 w 2915820"/>
                                  <a:gd name="connsiteY10" fmla="*/ 215410 h 1620964"/>
                                  <a:gd name="connsiteX11" fmla="*/ 932785 w 2915820"/>
                                  <a:gd name="connsiteY11" fmla="*/ 347101 h 1620964"/>
                                  <a:gd name="connsiteX12" fmla="*/ 1090400 w 2915820"/>
                                  <a:gd name="connsiteY12" fmla="*/ 590156 h 1620964"/>
                                  <a:gd name="connsiteX13" fmla="*/ 1247676 w 2915820"/>
                                  <a:gd name="connsiteY13" fmla="*/ 824243 h 1620964"/>
                                  <a:gd name="connsiteX14" fmla="*/ 1445187 w 2915820"/>
                                  <a:gd name="connsiteY14" fmla="*/ 1182687 h 1620964"/>
                                  <a:gd name="connsiteX15" fmla="*/ 1653407 w 2915820"/>
                                  <a:gd name="connsiteY15" fmla="*/ 1481437 h 1620964"/>
                                  <a:gd name="connsiteX16" fmla="*/ 1796069 w 2915820"/>
                                  <a:gd name="connsiteY16" fmla="*/ 1580576 h 1620964"/>
                                  <a:gd name="connsiteX17" fmla="*/ 1850938 w 2915820"/>
                                  <a:gd name="connsiteY17" fmla="*/ 1609606 h 1620964"/>
                                  <a:gd name="connsiteX18" fmla="*/ 1891176 w 2915820"/>
                                  <a:gd name="connsiteY18" fmla="*/ 1617963 h 1620964"/>
                                  <a:gd name="connsiteX19" fmla="*/ 1942387 w 2915820"/>
                                  <a:gd name="connsiteY19" fmla="*/ 1620166 h 1620964"/>
                                  <a:gd name="connsiteX20" fmla="*/ 1967994 w 2915820"/>
                                  <a:gd name="connsiteY20" fmla="*/ 1618983 h 1620964"/>
                                  <a:gd name="connsiteX21" fmla="*/ 2037495 w 2915820"/>
                                  <a:gd name="connsiteY21" fmla="*/ 1599293 h 1620964"/>
                                  <a:gd name="connsiteX22" fmla="*/ 2137587 w 2915820"/>
                                  <a:gd name="connsiteY22" fmla="*/ 1528871 h 1620964"/>
                                  <a:gd name="connsiteX23" fmla="*/ 2352272 w 2915820"/>
                                  <a:gd name="connsiteY23" fmla="*/ 1288758 h 1620964"/>
                                  <a:gd name="connsiteX24" fmla="*/ 2491260 w 2915820"/>
                                  <a:gd name="connsiteY24" fmla="*/ 1083932 h 1620964"/>
                                  <a:gd name="connsiteX25" fmla="*/ 2685113 w 2915820"/>
                                  <a:gd name="connsiteY25" fmla="*/ 791324 h 1620964"/>
                                  <a:gd name="connsiteX26" fmla="*/ 2878966 w 2915820"/>
                                  <a:gd name="connsiteY26" fmla="*/ 451167 h 1620964"/>
                                  <a:gd name="connsiteX27" fmla="*/ 2915542 w 2915820"/>
                                  <a:gd name="connsiteY27" fmla="*/ 385331 h 1620964"/>
                                  <a:gd name="connsiteX0" fmla="*/ 0 w 2915820"/>
                                  <a:gd name="connsiteY0" fmla="*/ 456139 h 1620964"/>
                                  <a:gd name="connsiteX1" fmla="*/ 40237 w 2915820"/>
                                  <a:gd name="connsiteY1" fmla="*/ 385054 h 1620964"/>
                                  <a:gd name="connsiteX2" fmla="*/ 139004 w 2915820"/>
                                  <a:gd name="connsiteY2" fmla="*/ 235092 h 1620964"/>
                                  <a:gd name="connsiteX3" fmla="*/ 347508 w 2915820"/>
                                  <a:gd name="connsiteY3" fmla="*/ 47136 h 1620964"/>
                                  <a:gd name="connsiteX4" fmla="*/ 461525 w 2915820"/>
                                  <a:gd name="connsiteY4" fmla="*/ 3429 h 1620964"/>
                                  <a:gd name="connsiteX5" fmla="*/ 507662 w 2915820"/>
                                  <a:gd name="connsiteY5" fmla="*/ 18 h 1620964"/>
                                  <a:gd name="connsiteX6" fmla="*/ 537723 w 2915820"/>
                                  <a:gd name="connsiteY6" fmla="*/ 4641 h 1620964"/>
                                  <a:gd name="connsiteX7" fmla="*/ 566987 w 2915820"/>
                                  <a:gd name="connsiteY7" fmla="*/ 14143 h 1620964"/>
                                  <a:gd name="connsiteX8" fmla="*/ 643804 w 2915820"/>
                                  <a:gd name="connsiteY8" fmla="*/ 47774 h 1620964"/>
                                  <a:gd name="connsiteX9" fmla="*/ 702694 w 2915820"/>
                                  <a:gd name="connsiteY9" fmla="*/ 92723 h 1620964"/>
                                  <a:gd name="connsiteX10" fmla="*/ 826703 w 2915820"/>
                                  <a:gd name="connsiteY10" fmla="*/ 215410 h 1620964"/>
                                  <a:gd name="connsiteX11" fmla="*/ 932785 w 2915820"/>
                                  <a:gd name="connsiteY11" fmla="*/ 347101 h 1620964"/>
                                  <a:gd name="connsiteX12" fmla="*/ 1090400 w 2915820"/>
                                  <a:gd name="connsiteY12" fmla="*/ 590156 h 1620964"/>
                                  <a:gd name="connsiteX13" fmla="*/ 1247676 w 2915820"/>
                                  <a:gd name="connsiteY13" fmla="*/ 824243 h 1620964"/>
                                  <a:gd name="connsiteX14" fmla="*/ 1445187 w 2915820"/>
                                  <a:gd name="connsiteY14" fmla="*/ 1182687 h 1620964"/>
                                  <a:gd name="connsiteX15" fmla="*/ 1653407 w 2915820"/>
                                  <a:gd name="connsiteY15" fmla="*/ 1481437 h 1620964"/>
                                  <a:gd name="connsiteX16" fmla="*/ 1796069 w 2915820"/>
                                  <a:gd name="connsiteY16" fmla="*/ 1592053 h 1620964"/>
                                  <a:gd name="connsiteX17" fmla="*/ 1850938 w 2915820"/>
                                  <a:gd name="connsiteY17" fmla="*/ 1609606 h 1620964"/>
                                  <a:gd name="connsiteX18" fmla="*/ 1891176 w 2915820"/>
                                  <a:gd name="connsiteY18" fmla="*/ 1617963 h 1620964"/>
                                  <a:gd name="connsiteX19" fmla="*/ 1942387 w 2915820"/>
                                  <a:gd name="connsiteY19" fmla="*/ 1620166 h 1620964"/>
                                  <a:gd name="connsiteX20" fmla="*/ 1967994 w 2915820"/>
                                  <a:gd name="connsiteY20" fmla="*/ 1618983 h 1620964"/>
                                  <a:gd name="connsiteX21" fmla="*/ 2037495 w 2915820"/>
                                  <a:gd name="connsiteY21" fmla="*/ 1599293 h 1620964"/>
                                  <a:gd name="connsiteX22" fmla="*/ 2137587 w 2915820"/>
                                  <a:gd name="connsiteY22" fmla="*/ 1528871 h 1620964"/>
                                  <a:gd name="connsiteX23" fmla="*/ 2352272 w 2915820"/>
                                  <a:gd name="connsiteY23" fmla="*/ 1288758 h 1620964"/>
                                  <a:gd name="connsiteX24" fmla="*/ 2491260 w 2915820"/>
                                  <a:gd name="connsiteY24" fmla="*/ 1083932 h 1620964"/>
                                  <a:gd name="connsiteX25" fmla="*/ 2685113 w 2915820"/>
                                  <a:gd name="connsiteY25" fmla="*/ 791324 h 1620964"/>
                                  <a:gd name="connsiteX26" fmla="*/ 2878966 w 2915820"/>
                                  <a:gd name="connsiteY26" fmla="*/ 451167 h 1620964"/>
                                  <a:gd name="connsiteX27" fmla="*/ 2915542 w 2915820"/>
                                  <a:gd name="connsiteY27" fmla="*/ 385331 h 1620964"/>
                                  <a:gd name="connsiteX0" fmla="*/ 0 w 2915820"/>
                                  <a:gd name="connsiteY0" fmla="*/ 456139 h 1620964"/>
                                  <a:gd name="connsiteX1" fmla="*/ 40237 w 2915820"/>
                                  <a:gd name="connsiteY1" fmla="*/ 385054 h 1620964"/>
                                  <a:gd name="connsiteX2" fmla="*/ 139004 w 2915820"/>
                                  <a:gd name="connsiteY2" fmla="*/ 235092 h 1620964"/>
                                  <a:gd name="connsiteX3" fmla="*/ 347508 w 2915820"/>
                                  <a:gd name="connsiteY3" fmla="*/ 47136 h 1620964"/>
                                  <a:gd name="connsiteX4" fmla="*/ 461525 w 2915820"/>
                                  <a:gd name="connsiteY4" fmla="*/ 3429 h 1620964"/>
                                  <a:gd name="connsiteX5" fmla="*/ 507662 w 2915820"/>
                                  <a:gd name="connsiteY5" fmla="*/ 18 h 1620964"/>
                                  <a:gd name="connsiteX6" fmla="*/ 537723 w 2915820"/>
                                  <a:gd name="connsiteY6" fmla="*/ 4641 h 1620964"/>
                                  <a:gd name="connsiteX7" fmla="*/ 566987 w 2915820"/>
                                  <a:gd name="connsiteY7" fmla="*/ 14143 h 1620964"/>
                                  <a:gd name="connsiteX8" fmla="*/ 643804 w 2915820"/>
                                  <a:gd name="connsiteY8" fmla="*/ 47774 h 1620964"/>
                                  <a:gd name="connsiteX9" fmla="*/ 702694 w 2915820"/>
                                  <a:gd name="connsiteY9" fmla="*/ 92723 h 1620964"/>
                                  <a:gd name="connsiteX10" fmla="*/ 826703 w 2915820"/>
                                  <a:gd name="connsiteY10" fmla="*/ 215410 h 1620964"/>
                                  <a:gd name="connsiteX11" fmla="*/ 932785 w 2915820"/>
                                  <a:gd name="connsiteY11" fmla="*/ 347101 h 1620964"/>
                                  <a:gd name="connsiteX12" fmla="*/ 1090400 w 2915820"/>
                                  <a:gd name="connsiteY12" fmla="*/ 590156 h 1620964"/>
                                  <a:gd name="connsiteX13" fmla="*/ 1247676 w 2915820"/>
                                  <a:gd name="connsiteY13" fmla="*/ 824243 h 1620964"/>
                                  <a:gd name="connsiteX14" fmla="*/ 1445187 w 2915820"/>
                                  <a:gd name="connsiteY14" fmla="*/ 1182687 h 1620964"/>
                                  <a:gd name="connsiteX15" fmla="*/ 1653407 w 2915820"/>
                                  <a:gd name="connsiteY15" fmla="*/ 1481437 h 1620964"/>
                                  <a:gd name="connsiteX16" fmla="*/ 1796069 w 2915820"/>
                                  <a:gd name="connsiteY16" fmla="*/ 1592053 h 1620964"/>
                                  <a:gd name="connsiteX17" fmla="*/ 1850938 w 2915820"/>
                                  <a:gd name="connsiteY17" fmla="*/ 1609606 h 1620964"/>
                                  <a:gd name="connsiteX18" fmla="*/ 1891176 w 2915820"/>
                                  <a:gd name="connsiteY18" fmla="*/ 1617963 h 1620964"/>
                                  <a:gd name="connsiteX19" fmla="*/ 1942387 w 2915820"/>
                                  <a:gd name="connsiteY19" fmla="*/ 1620166 h 1620964"/>
                                  <a:gd name="connsiteX20" fmla="*/ 1967994 w 2915820"/>
                                  <a:gd name="connsiteY20" fmla="*/ 1618983 h 1620964"/>
                                  <a:gd name="connsiteX21" fmla="*/ 2037495 w 2915820"/>
                                  <a:gd name="connsiteY21" fmla="*/ 1599293 h 1620964"/>
                                  <a:gd name="connsiteX22" fmla="*/ 2137587 w 2915820"/>
                                  <a:gd name="connsiteY22" fmla="*/ 1528871 h 1620964"/>
                                  <a:gd name="connsiteX23" fmla="*/ 2352272 w 2915820"/>
                                  <a:gd name="connsiteY23" fmla="*/ 1288758 h 1620964"/>
                                  <a:gd name="connsiteX24" fmla="*/ 2491260 w 2915820"/>
                                  <a:gd name="connsiteY24" fmla="*/ 1083932 h 1620964"/>
                                  <a:gd name="connsiteX25" fmla="*/ 2685113 w 2915820"/>
                                  <a:gd name="connsiteY25" fmla="*/ 791324 h 1620964"/>
                                  <a:gd name="connsiteX26" fmla="*/ 2878966 w 2915820"/>
                                  <a:gd name="connsiteY26" fmla="*/ 451167 h 1620964"/>
                                  <a:gd name="connsiteX27" fmla="*/ 2915542 w 2915820"/>
                                  <a:gd name="connsiteY27" fmla="*/ 385331 h 1620964"/>
                                  <a:gd name="connsiteX0" fmla="*/ 0 w 2915820"/>
                                  <a:gd name="connsiteY0" fmla="*/ 456139 h 1620964"/>
                                  <a:gd name="connsiteX1" fmla="*/ 40237 w 2915820"/>
                                  <a:gd name="connsiteY1" fmla="*/ 385054 h 1620964"/>
                                  <a:gd name="connsiteX2" fmla="*/ 139004 w 2915820"/>
                                  <a:gd name="connsiteY2" fmla="*/ 235092 h 1620964"/>
                                  <a:gd name="connsiteX3" fmla="*/ 347508 w 2915820"/>
                                  <a:gd name="connsiteY3" fmla="*/ 47136 h 1620964"/>
                                  <a:gd name="connsiteX4" fmla="*/ 461525 w 2915820"/>
                                  <a:gd name="connsiteY4" fmla="*/ 3429 h 1620964"/>
                                  <a:gd name="connsiteX5" fmla="*/ 507662 w 2915820"/>
                                  <a:gd name="connsiteY5" fmla="*/ 18 h 1620964"/>
                                  <a:gd name="connsiteX6" fmla="*/ 537723 w 2915820"/>
                                  <a:gd name="connsiteY6" fmla="*/ 4641 h 1620964"/>
                                  <a:gd name="connsiteX7" fmla="*/ 566987 w 2915820"/>
                                  <a:gd name="connsiteY7" fmla="*/ 14143 h 1620964"/>
                                  <a:gd name="connsiteX8" fmla="*/ 643804 w 2915820"/>
                                  <a:gd name="connsiteY8" fmla="*/ 47774 h 1620964"/>
                                  <a:gd name="connsiteX9" fmla="*/ 702694 w 2915820"/>
                                  <a:gd name="connsiteY9" fmla="*/ 92723 h 1620964"/>
                                  <a:gd name="connsiteX10" fmla="*/ 826703 w 2915820"/>
                                  <a:gd name="connsiteY10" fmla="*/ 215410 h 1620964"/>
                                  <a:gd name="connsiteX11" fmla="*/ 932785 w 2915820"/>
                                  <a:gd name="connsiteY11" fmla="*/ 347101 h 1620964"/>
                                  <a:gd name="connsiteX12" fmla="*/ 1090400 w 2915820"/>
                                  <a:gd name="connsiteY12" fmla="*/ 590156 h 1620964"/>
                                  <a:gd name="connsiteX13" fmla="*/ 1247676 w 2915820"/>
                                  <a:gd name="connsiteY13" fmla="*/ 824243 h 1620964"/>
                                  <a:gd name="connsiteX14" fmla="*/ 1445187 w 2915820"/>
                                  <a:gd name="connsiteY14" fmla="*/ 1182687 h 1620964"/>
                                  <a:gd name="connsiteX15" fmla="*/ 1653407 w 2915820"/>
                                  <a:gd name="connsiteY15" fmla="*/ 1481437 h 1620964"/>
                                  <a:gd name="connsiteX16" fmla="*/ 1796069 w 2915820"/>
                                  <a:gd name="connsiteY16" fmla="*/ 1592053 h 1620964"/>
                                  <a:gd name="connsiteX17" fmla="*/ 1850938 w 2915820"/>
                                  <a:gd name="connsiteY17" fmla="*/ 1609606 h 1620964"/>
                                  <a:gd name="connsiteX18" fmla="*/ 1891176 w 2915820"/>
                                  <a:gd name="connsiteY18" fmla="*/ 1617963 h 1620964"/>
                                  <a:gd name="connsiteX19" fmla="*/ 1942387 w 2915820"/>
                                  <a:gd name="connsiteY19" fmla="*/ 1620166 h 1620964"/>
                                  <a:gd name="connsiteX20" fmla="*/ 1967994 w 2915820"/>
                                  <a:gd name="connsiteY20" fmla="*/ 1618983 h 1620964"/>
                                  <a:gd name="connsiteX21" fmla="*/ 2037495 w 2915820"/>
                                  <a:gd name="connsiteY21" fmla="*/ 1599293 h 1620964"/>
                                  <a:gd name="connsiteX22" fmla="*/ 2137587 w 2915820"/>
                                  <a:gd name="connsiteY22" fmla="*/ 1528871 h 1620964"/>
                                  <a:gd name="connsiteX23" fmla="*/ 2352272 w 2915820"/>
                                  <a:gd name="connsiteY23" fmla="*/ 1288758 h 1620964"/>
                                  <a:gd name="connsiteX24" fmla="*/ 2491260 w 2915820"/>
                                  <a:gd name="connsiteY24" fmla="*/ 1083932 h 1620964"/>
                                  <a:gd name="connsiteX25" fmla="*/ 2685113 w 2915820"/>
                                  <a:gd name="connsiteY25" fmla="*/ 791324 h 1620964"/>
                                  <a:gd name="connsiteX26" fmla="*/ 2878966 w 2915820"/>
                                  <a:gd name="connsiteY26" fmla="*/ 451167 h 1620964"/>
                                  <a:gd name="connsiteX27" fmla="*/ 2915542 w 2915820"/>
                                  <a:gd name="connsiteY27" fmla="*/ 385331 h 1620964"/>
                                  <a:gd name="connsiteX0" fmla="*/ 0 w 2915820"/>
                                  <a:gd name="connsiteY0" fmla="*/ 456139 h 1620558"/>
                                  <a:gd name="connsiteX1" fmla="*/ 40237 w 2915820"/>
                                  <a:gd name="connsiteY1" fmla="*/ 385054 h 1620558"/>
                                  <a:gd name="connsiteX2" fmla="*/ 139004 w 2915820"/>
                                  <a:gd name="connsiteY2" fmla="*/ 235092 h 1620558"/>
                                  <a:gd name="connsiteX3" fmla="*/ 347508 w 2915820"/>
                                  <a:gd name="connsiteY3" fmla="*/ 47136 h 1620558"/>
                                  <a:gd name="connsiteX4" fmla="*/ 461525 w 2915820"/>
                                  <a:gd name="connsiteY4" fmla="*/ 3429 h 1620558"/>
                                  <a:gd name="connsiteX5" fmla="*/ 507662 w 2915820"/>
                                  <a:gd name="connsiteY5" fmla="*/ 18 h 1620558"/>
                                  <a:gd name="connsiteX6" fmla="*/ 537723 w 2915820"/>
                                  <a:gd name="connsiteY6" fmla="*/ 4641 h 1620558"/>
                                  <a:gd name="connsiteX7" fmla="*/ 566987 w 2915820"/>
                                  <a:gd name="connsiteY7" fmla="*/ 14143 h 1620558"/>
                                  <a:gd name="connsiteX8" fmla="*/ 643804 w 2915820"/>
                                  <a:gd name="connsiteY8" fmla="*/ 47774 h 1620558"/>
                                  <a:gd name="connsiteX9" fmla="*/ 702694 w 2915820"/>
                                  <a:gd name="connsiteY9" fmla="*/ 92723 h 1620558"/>
                                  <a:gd name="connsiteX10" fmla="*/ 826703 w 2915820"/>
                                  <a:gd name="connsiteY10" fmla="*/ 215410 h 1620558"/>
                                  <a:gd name="connsiteX11" fmla="*/ 932785 w 2915820"/>
                                  <a:gd name="connsiteY11" fmla="*/ 347101 h 1620558"/>
                                  <a:gd name="connsiteX12" fmla="*/ 1090400 w 2915820"/>
                                  <a:gd name="connsiteY12" fmla="*/ 590156 h 1620558"/>
                                  <a:gd name="connsiteX13" fmla="*/ 1247676 w 2915820"/>
                                  <a:gd name="connsiteY13" fmla="*/ 824243 h 1620558"/>
                                  <a:gd name="connsiteX14" fmla="*/ 1445187 w 2915820"/>
                                  <a:gd name="connsiteY14" fmla="*/ 1182687 h 1620558"/>
                                  <a:gd name="connsiteX15" fmla="*/ 1653407 w 2915820"/>
                                  <a:gd name="connsiteY15" fmla="*/ 1481437 h 1620558"/>
                                  <a:gd name="connsiteX16" fmla="*/ 1796069 w 2915820"/>
                                  <a:gd name="connsiteY16" fmla="*/ 1592053 h 1620558"/>
                                  <a:gd name="connsiteX17" fmla="*/ 1850938 w 2915820"/>
                                  <a:gd name="connsiteY17" fmla="*/ 1609606 h 1620558"/>
                                  <a:gd name="connsiteX18" fmla="*/ 1891176 w 2915820"/>
                                  <a:gd name="connsiteY18" fmla="*/ 1617963 h 1620558"/>
                                  <a:gd name="connsiteX19" fmla="*/ 1942387 w 2915820"/>
                                  <a:gd name="connsiteY19" fmla="*/ 1620166 h 1620558"/>
                                  <a:gd name="connsiteX20" fmla="*/ 1967994 w 2915820"/>
                                  <a:gd name="connsiteY20" fmla="*/ 1618983 h 1620558"/>
                                  <a:gd name="connsiteX21" fmla="*/ 2038313 w 2915820"/>
                                  <a:gd name="connsiteY21" fmla="*/ 1605448 h 1620558"/>
                                  <a:gd name="connsiteX22" fmla="*/ 2137587 w 2915820"/>
                                  <a:gd name="connsiteY22" fmla="*/ 1528871 h 1620558"/>
                                  <a:gd name="connsiteX23" fmla="*/ 2352272 w 2915820"/>
                                  <a:gd name="connsiteY23" fmla="*/ 1288758 h 1620558"/>
                                  <a:gd name="connsiteX24" fmla="*/ 2491260 w 2915820"/>
                                  <a:gd name="connsiteY24" fmla="*/ 1083932 h 1620558"/>
                                  <a:gd name="connsiteX25" fmla="*/ 2685113 w 2915820"/>
                                  <a:gd name="connsiteY25" fmla="*/ 791324 h 1620558"/>
                                  <a:gd name="connsiteX26" fmla="*/ 2878966 w 2915820"/>
                                  <a:gd name="connsiteY26" fmla="*/ 451167 h 1620558"/>
                                  <a:gd name="connsiteX27" fmla="*/ 2915542 w 2915820"/>
                                  <a:gd name="connsiteY27" fmla="*/ 385331 h 1620558"/>
                                  <a:gd name="connsiteX0" fmla="*/ 0 w 2915820"/>
                                  <a:gd name="connsiteY0" fmla="*/ 456139 h 1631439"/>
                                  <a:gd name="connsiteX1" fmla="*/ 40237 w 2915820"/>
                                  <a:gd name="connsiteY1" fmla="*/ 385054 h 1631439"/>
                                  <a:gd name="connsiteX2" fmla="*/ 139004 w 2915820"/>
                                  <a:gd name="connsiteY2" fmla="*/ 235092 h 1631439"/>
                                  <a:gd name="connsiteX3" fmla="*/ 347508 w 2915820"/>
                                  <a:gd name="connsiteY3" fmla="*/ 47136 h 1631439"/>
                                  <a:gd name="connsiteX4" fmla="*/ 461525 w 2915820"/>
                                  <a:gd name="connsiteY4" fmla="*/ 3429 h 1631439"/>
                                  <a:gd name="connsiteX5" fmla="*/ 507662 w 2915820"/>
                                  <a:gd name="connsiteY5" fmla="*/ 18 h 1631439"/>
                                  <a:gd name="connsiteX6" fmla="*/ 537723 w 2915820"/>
                                  <a:gd name="connsiteY6" fmla="*/ 4641 h 1631439"/>
                                  <a:gd name="connsiteX7" fmla="*/ 566987 w 2915820"/>
                                  <a:gd name="connsiteY7" fmla="*/ 14143 h 1631439"/>
                                  <a:gd name="connsiteX8" fmla="*/ 643804 w 2915820"/>
                                  <a:gd name="connsiteY8" fmla="*/ 47774 h 1631439"/>
                                  <a:gd name="connsiteX9" fmla="*/ 702694 w 2915820"/>
                                  <a:gd name="connsiteY9" fmla="*/ 92723 h 1631439"/>
                                  <a:gd name="connsiteX10" fmla="*/ 826703 w 2915820"/>
                                  <a:gd name="connsiteY10" fmla="*/ 215410 h 1631439"/>
                                  <a:gd name="connsiteX11" fmla="*/ 932785 w 2915820"/>
                                  <a:gd name="connsiteY11" fmla="*/ 347101 h 1631439"/>
                                  <a:gd name="connsiteX12" fmla="*/ 1090400 w 2915820"/>
                                  <a:gd name="connsiteY12" fmla="*/ 590156 h 1631439"/>
                                  <a:gd name="connsiteX13" fmla="*/ 1247676 w 2915820"/>
                                  <a:gd name="connsiteY13" fmla="*/ 824243 h 1631439"/>
                                  <a:gd name="connsiteX14" fmla="*/ 1445187 w 2915820"/>
                                  <a:gd name="connsiteY14" fmla="*/ 1182687 h 1631439"/>
                                  <a:gd name="connsiteX15" fmla="*/ 1653407 w 2915820"/>
                                  <a:gd name="connsiteY15" fmla="*/ 1481437 h 1631439"/>
                                  <a:gd name="connsiteX16" fmla="*/ 1796069 w 2915820"/>
                                  <a:gd name="connsiteY16" fmla="*/ 1592053 h 1631439"/>
                                  <a:gd name="connsiteX17" fmla="*/ 1850938 w 2915820"/>
                                  <a:gd name="connsiteY17" fmla="*/ 1609606 h 1631439"/>
                                  <a:gd name="connsiteX18" fmla="*/ 1891176 w 2915820"/>
                                  <a:gd name="connsiteY18" fmla="*/ 1617963 h 1631439"/>
                                  <a:gd name="connsiteX19" fmla="*/ 1942387 w 2915820"/>
                                  <a:gd name="connsiteY19" fmla="*/ 1620166 h 1631439"/>
                                  <a:gd name="connsiteX20" fmla="*/ 1972596 w 2915820"/>
                                  <a:gd name="connsiteY20" fmla="*/ 1631090 h 1631439"/>
                                  <a:gd name="connsiteX21" fmla="*/ 2038313 w 2915820"/>
                                  <a:gd name="connsiteY21" fmla="*/ 1605448 h 1631439"/>
                                  <a:gd name="connsiteX22" fmla="*/ 2137587 w 2915820"/>
                                  <a:gd name="connsiteY22" fmla="*/ 1528871 h 1631439"/>
                                  <a:gd name="connsiteX23" fmla="*/ 2352272 w 2915820"/>
                                  <a:gd name="connsiteY23" fmla="*/ 1288758 h 1631439"/>
                                  <a:gd name="connsiteX24" fmla="*/ 2491260 w 2915820"/>
                                  <a:gd name="connsiteY24" fmla="*/ 1083932 h 1631439"/>
                                  <a:gd name="connsiteX25" fmla="*/ 2685113 w 2915820"/>
                                  <a:gd name="connsiteY25" fmla="*/ 791324 h 1631439"/>
                                  <a:gd name="connsiteX26" fmla="*/ 2878966 w 2915820"/>
                                  <a:gd name="connsiteY26" fmla="*/ 451167 h 1631439"/>
                                  <a:gd name="connsiteX27" fmla="*/ 2915542 w 2915820"/>
                                  <a:gd name="connsiteY27" fmla="*/ 385331 h 1631439"/>
                                  <a:gd name="connsiteX0" fmla="*/ 0 w 2915820"/>
                                  <a:gd name="connsiteY0" fmla="*/ 456139 h 1642298"/>
                                  <a:gd name="connsiteX1" fmla="*/ 40237 w 2915820"/>
                                  <a:gd name="connsiteY1" fmla="*/ 385054 h 1642298"/>
                                  <a:gd name="connsiteX2" fmla="*/ 139004 w 2915820"/>
                                  <a:gd name="connsiteY2" fmla="*/ 235092 h 1642298"/>
                                  <a:gd name="connsiteX3" fmla="*/ 347508 w 2915820"/>
                                  <a:gd name="connsiteY3" fmla="*/ 47136 h 1642298"/>
                                  <a:gd name="connsiteX4" fmla="*/ 461525 w 2915820"/>
                                  <a:gd name="connsiteY4" fmla="*/ 3429 h 1642298"/>
                                  <a:gd name="connsiteX5" fmla="*/ 507662 w 2915820"/>
                                  <a:gd name="connsiteY5" fmla="*/ 18 h 1642298"/>
                                  <a:gd name="connsiteX6" fmla="*/ 537723 w 2915820"/>
                                  <a:gd name="connsiteY6" fmla="*/ 4641 h 1642298"/>
                                  <a:gd name="connsiteX7" fmla="*/ 566987 w 2915820"/>
                                  <a:gd name="connsiteY7" fmla="*/ 14143 h 1642298"/>
                                  <a:gd name="connsiteX8" fmla="*/ 643804 w 2915820"/>
                                  <a:gd name="connsiteY8" fmla="*/ 47774 h 1642298"/>
                                  <a:gd name="connsiteX9" fmla="*/ 702694 w 2915820"/>
                                  <a:gd name="connsiteY9" fmla="*/ 92723 h 1642298"/>
                                  <a:gd name="connsiteX10" fmla="*/ 826703 w 2915820"/>
                                  <a:gd name="connsiteY10" fmla="*/ 215410 h 1642298"/>
                                  <a:gd name="connsiteX11" fmla="*/ 932785 w 2915820"/>
                                  <a:gd name="connsiteY11" fmla="*/ 347101 h 1642298"/>
                                  <a:gd name="connsiteX12" fmla="*/ 1090400 w 2915820"/>
                                  <a:gd name="connsiteY12" fmla="*/ 590156 h 1642298"/>
                                  <a:gd name="connsiteX13" fmla="*/ 1247676 w 2915820"/>
                                  <a:gd name="connsiteY13" fmla="*/ 824243 h 1642298"/>
                                  <a:gd name="connsiteX14" fmla="*/ 1445187 w 2915820"/>
                                  <a:gd name="connsiteY14" fmla="*/ 1182687 h 1642298"/>
                                  <a:gd name="connsiteX15" fmla="*/ 1653407 w 2915820"/>
                                  <a:gd name="connsiteY15" fmla="*/ 1481437 h 1642298"/>
                                  <a:gd name="connsiteX16" fmla="*/ 1796069 w 2915820"/>
                                  <a:gd name="connsiteY16" fmla="*/ 1592053 h 1642298"/>
                                  <a:gd name="connsiteX17" fmla="*/ 1850938 w 2915820"/>
                                  <a:gd name="connsiteY17" fmla="*/ 1609606 h 1642298"/>
                                  <a:gd name="connsiteX18" fmla="*/ 1891176 w 2915820"/>
                                  <a:gd name="connsiteY18" fmla="*/ 1617963 h 1642298"/>
                                  <a:gd name="connsiteX19" fmla="*/ 1941261 w 2915820"/>
                                  <a:gd name="connsiteY19" fmla="*/ 1641885 h 1642298"/>
                                  <a:gd name="connsiteX20" fmla="*/ 1972596 w 2915820"/>
                                  <a:gd name="connsiteY20" fmla="*/ 1631090 h 1642298"/>
                                  <a:gd name="connsiteX21" fmla="*/ 2038313 w 2915820"/>
                                  <a:gd name="connsiteY21" fmla="*/ 1605448 h 1642298"/>
                                  <a:gd name="connsiteX22" fmla="*/ 2137587 w 2915820"/>
                                  <a:gd name="connsiteY22" fmla="*/ 1528871 h 1642298"/>
                                  <a:gd name="connsiteX23" fmla="*/ 2352272 w 2915820"/>
                                  <a:gd name="connsiteY23" fmla="*/ 1288758 h 1642298"/>
                                  <a:gd name="connsiteX24" fmla="*/ 2491260 w 2915820"/>
                                  <a:gd name="connsiteY24" fmla="*/ 1083932 h 1642298"/>
                                  <a:gd name="connsiteX25" fmla="*/ 2685113 w 2915820"/>
                                  <a:gd name="connsiteY25" fmla="*/ 791324 h 1642298"/>
                                  <a:gd name="connsiteX26" fmla="*/ 2878966 w 2915820"/>
                                  <a:gd name="connsiteY26" fmla="*/ 451167 h 1642298"/>
                                  <a:gd name="connsiteX27" fmla="*/ 2915542 w 2915820"/>
                                  <a:gd name="connsiteY27" fmla="*/ 385331 h 1642298"/>
                                  <a:gd name="connsiteX0" fmla="*/ 0 w 2915820"/>
                                  <a:gd name="connsiteY0" fmla="*/ 456139 h 1641888"/>
                                  <a:gd name="connsiteX1" fmla="*/ 40237 w 2915820"/>
                                  <a:gd name="connsiteY1" fmla="*/ 385054 h 1641888"/>
                                  <a:gd name="connsiteX2" fmla="*/ 139004 w 2915820"/>
                                  <a:gd name="connsiteY2" fmla="*/ 235092 h 1641888"/>
                                  <a:gd name="connsiteX3" fmla="*/ 347508 w 2915820"/>
                                  <a:gd name="connsiteY3" fmla="*/ 47136 h 1641888"/>
                                  <a:gd name="connsiteX4" fmla="*/ 461525 w 2915820"/>
                                  <a:gd name="connsiteY4" fmla="*/ 3429 h 1641888"/>
                                  <a:gd name="connsiteX5" fmla="*/ 507662 w 2915820"/>
                                  <a:gd name="connsiteY5" fmla="*/ 18 h 1641888"/>
                                  <a:gd name="connsiteX6" fmla="*/ 537723 w 2915820"/>
                                  <a:gd name="connsiteY6" fmla="*/ 4641 h 1641888"/>
                                  <a:gd name="connsiteX7" fmla="*/ 566987 w 2915820"/>
                                  <a:gd name="connsiteY7" fmla="*/ 14143 h 1641888"/>
                                  <a:gd name="connsiteX8" fmla="*/ 643804 w 2915820"/>
                                  <a:gd name="connsiteY8" fmla="*/ 47774 h 1641888"/>
                                  <a:gd name="connsiteX9" fmla="*/ 702694 w 2915820"/>
                                  <a:gd name="connsiteY9" fmla="*/ 92723 h 1641888"/>
                                  <a:gd name="connsiteX10" fmla="*/ 826703 w 2915820"/>
                                  <a:gd name="connsiteY10" fmla="*/ 215410 h 1641888"/>
                                  <a:gd name="connsiteX11" fmla="*/ 932785 w 2915820"/>
                                  <a:gd name="connsiteY11" fmla="*/ 347101 h 1641888"/>
                                  <a:gd name="connsiteX12" fmla="*/ 1090400 w 2915820"/>
                                  <a:gd name="connsiteY12" fmla="*/ 590156 h 1641888"/>
                                  <a:gd name="connsiteX13" fmla="*/ 1247676 w 2915820"/>
                                  <a:gd name="connsiteY13" fmla="*/ 824243 h 1641888"/>
                                  <a:gd name="connsiteX14" fmla="*/ 1445187 w 2915820"/>
                                  <a:gd name="connsiteY14" fmla="*/ 1182687 h 1641888"/>
                                  <a:gd name="connsiteX15" fmla="*/ 1653407 w 2915820"/>
                                  <a:gd name="connsiteY15" fmla="*/ 1481437 h 1641888"/>
                                  <a:gd name="connsiteX16" fmla="*/ 1796069 w 2915820"/>
                                  <a:gd name="connsiteY16" fmla="*/ 1592053 h 1641888"/>
                                  <a:gd name="connsiteX17" fmla="*/ 1850938 w 2915820"/>
                                  <a:gd name="connsiteY17" fmla="*/ 1609606 h 1641888"/>
                                  <a:gd name="connsiteX18" fmla="*/ 1893841 w 2915820"/>
                                  <a:gd name="connsiteY18" fmla="*/ 1630210 h 1641888"/>
                                  <a:gd name="connsiteX19" fmla="*/ 1941261 w 2915820"/>
                                  <a:gd name="connsiteY19" fmla="*/ 1641885 h 1641888"/>
                                  <a:gd name="connsiteX20" fmla="*/ 1972596 w 2915820"/>
                                  <a:gd name="connsiteY20" fmla="*/ 1631090 h 1641888"/>
                                  <a:gd name="connsiteX21" fmla="*/ 2038313 w 2915820"/>
                                  <a:gd name="connsiteY21" fmla="*/ 1605448 h 1641888"/>
                                  <a:gd name="connsiteX22" fmla="*/ 2137587 w 2915820"/>
                                  <a:gd name="connsiteY22" fmla="*/ 1528871 h 1641888"/>
                                  <a:gd name="connsiteX23" fmla="*/ 2352272 w 2915820"/>
                                  <a:gd name="connsiteY23" fmla="*/ 1288758 h 1641888"/>
                                  <a:gd name="connsiteX24" fmla="*/ 2491260 w 2915820"/>
                                  <a:gd name="connsiteY24" fmla="*/ 1083932 h 1641888"/>
                                  <a:gd name="connsiteX25" fmla="*/ 2685113 w 2915820"/>
                                  <a:gd name="connsiteY25" fmla="*/ 791324 h 1641888"/>
                                  <a:gd name="connsiteX26" fmla="*/ 2878966 w 2915820"/>
                                  <a:gd name="connsiteY26" fmla="*/ 451167 h 1641888"/>
                                  <a:gd name="connsiteX27" fmla="*/ 2915542 w 2915820"/>
                                  <a:gd name="connsiteY27" fmla="*/ 385331 h 1641888"/>
                                  <a:gd name="connsiteX0" fmla="*/ 0 w 2915820"/>
                                  <a:gd name="connsiteY0" fmla="*/ 456139 h 1641888"/>
                                  <a:gd name="connsiteX1" fmla="*/ 40237 w 2915820"/>
                                  <a:gd name="connsiteY1" fmla="*/ 385054 h 1641888"/>
                                  <a:gd name="connsiteX2" fmla="*/ 139004 w 2915820"/>
                                  <a:gd name="connsiteY2" fmla="*/ 235092 h 1641888"/>
                                  <a:gd name="connsiteX3" fmla="*/ 347508 w 2915820"/>
                                  <a:gd name="connsiteY3" fmla="*/ 47136 h 1641888"/>
                                  <a:gd name="connsiteX4" fmla="*/ 461525 w 2915820"/>
                                  <a:gd name="connsiteY4" fmla="*/ 3429 h 1641888"/>
                                  <a:gd name="connsiteX5" fmla="*/ 507662 w 2915820"/>
                                  <a:gd name="connsiteY5" fmla="*/ 18 h 1641888"/>
                                  <a:gd name="connsiteX6" fmla="*/ 537723 w 2915820"/>
                                  <a:gd name="connsiteY6" fmla="*/ 4641 h 1641888"/>
                                  <a:gd name="connsiteX7" fmla="*/ 566987 w 2915820"/>
                                  <a:gd name="connsiteY7" fmla="*/ 14143 h 1641888"/>
                                  <a:gd name="connsiteX8" fmla="*/ 643804 w 2915820"/>
                                  <a:gd name="connsiteY8" fmla="*/ 47774 h 1641888"/>
                                  <a:gd name="connsiteX9" fmla="*/ 702694 w 2915820"/>
                                  <a:gd name="connsiteY9" fmla="*/ 92723 h 1641888"/>
                                  <a:gd name="connsiteX10" fmla="*/ 826703 w 2915820"/>
                                  <a:gd name="connsiteY10" fmla="*/ 215410 h 1641888"/>
                                  <a:gd name="connsiteX11" fmla="*/ 932785 w 2915820"/>
                                  <a:gd name="connsiteY11" fmla="*/ 347101 h 1641888"/>
                                  <a:gd name="connsiteX12" fmla="*/ 1090400 w 2915820"/>
                                  <a:gd name="connsiteY12" fmla="*/ 590156 h 1641888"/>
                                  <a:gd name="connsiteX13" fmla="*/ 1247676 w 2915820"/>
                                  <a:gd name="connsiteY13" fmla="*/ 824243 h 1641888"/>
                                  <a:gd name="connsiteX14" fmla="*/ 1445187 w 2915820"/>
                                  <a:gd name="connsiteY14" fmla="*/ 1182687 h 1641888"/>
                                  <a:gd name="connsiteX15" fmla="*/ 1653407 w 2915820"/>
                                  <a:gd name="connsiteY15" fmla="*/ 1481437 h 1641888"/>
                                  <a:gd name="connsiteX16" fmla="*/ 1796069 w 2915820"/>
                                  <a:gd name="connsiteY16" fmla="*/ 1592053 h 1641888"/>
                                  <a:gd name="connsiteX17" fmla="*/ 1845220 w 2915820"/>
                                  <a:gd name="connsiteY17" fmla="*/ 1619137 h 1641888"/>
                                  <a:gd name="connsiteX18" fmla="*/ 1893841 w 2915820"/>
                                  <a:gd name="connsiteY18" fmla="*/ 1630210 h 1641888"/>
                                  <a:gd name="connsiteX19" fmla="*/ 1941261 w 2915820"/>
                                  <a:gd name="connsiteY19" fmla="*/ 1641885 h 1641888"/>
                                  <a:gd name="connsiteX20" fmla="*/ 1972596 w 2915820"/>
                                  <a:gd name="connsiteY20" fmla="*/ 1631090 h 1641888"/>
                                  <a:gd name="connsiteX21" fmla="*/ 2038313 w 2915820"/>
                                  <a:gd name="connsiteY21" fmla="*/ 1605448 h 1641888"/>
                                  <a:gd name="connsiteX22" fmla="*/ 2137587 w 2915820"/>
                                  <a:gd name="connsiteY22" fmla="*/ 1528871 h 1641888"/>
                                  <a:gd name="connsiteX23" fmla="*/ 2352272 w 2915820"/>
                                  <a:gd name="connsiteY23" fmla="*/ 1288758 h 1641888"/>
                                  <a:gd name="connsiteX24" fmla="*/ 2491260 w 2915820"/>
                                  <a:gd name="connsiteY24" fmla="*/ 1083932 h 1641888"/>
                                  <a:gd name="connsiteX25" fmla="*/ 2685113 w 2915820"/>
                                  <a:gd name="connsiteY25" fmla="*/ 791324 h 1641888"/>
                                  <a:gd name="connsiteX26" fmla="*/ 2878966 w 2915820"/>
                                  <a:gd name="connsiteY26" fmla="*/ 451167 h 1641888"/>
                                  <a:gd name="connsiteX27" fmla="*/ 2915542 w 2915820"/>
                                  <a:gd name="connsiteY27" fmla="*/ 385331 h 1641888"/>
                                  <a:gd name="connsiteX0" fmla="*/ 0 w 2915820"/>
                                  <a:gd name="connsiteY0" fmla="*/ 456139 h 1642263"/>
                                  <a:gd name="connsiteX1" fmla="*/ 40237 w 2915820"/>
                                  <a:gd name="connsiteY1" fmla="*/ 385054 h 1642263"/>
                                  <a:gd name="connsiteX2" fmla="*/ 139004 w 2915820"/>
                                  <a:gd name="connsiteY2" fmla="*/ 235092 h 1642263"/>
                                  <a:gd name="connsiteX3" fmla="*/ 347508 w 2915820"/>
                                  <a:gd name="connsiteY3" fmla="*/ 47136 h 1642263"/>
                                  <a:gd name="connsiteX4" fmla="*/ 461525 w 2915820"/>
                                  <a:gd name="connsiteY4" fmla="*/ 3429 h 1642263"/>
                                  <a:gd name="connsiteX5" fmla="*/ 507662 w 2915820"/>
                                  <a:gd name="connsiteY5" fmla="*/ 18 h 1642263"/>
                                  <a:gd name="connsiteX6" fmla="*/ 537723 w 2915820"/>
                                  <a:gd name="connsiteY6" fmla="*/ 4641 h 1642263"/>
                                  <a:gd name="connsiteX7" fmla="*/ 566987 w 2915820"/>
                                  <a:gd name="connsiteY7" fmla="*/ 14143 h 1642263"/>
                                  <a:gd name="connsiteX8" fmla="*/ 643804 w 2915820"/>
                                  <a:gd name="connsiteY8" fmla="*/ 47774 h 1642263"/>
                                  <a:gd name="connsiteX9" fmla="*/ 702694 w 2915820"/>
                                  <a:gd name="connsiteY9" fmla="*/ 92723 h 1642263"/>
                                  <a:gd name="connsiteX10" fmla="*/ 826703 w 2915820"/>
                                  <a:gd name="connsiteY10" fmla="*/ 215410 h 1642263"/>
                                  <a:gd name="connsiteX11" fmla="*/ 932785 w 2915820"/>
                                  <a:gd name="connsiteY11" fmla="*/ 347101 h 1642263"/>
                                  <a:gd name="connsiteX12" fmla="*/ 1090400 w 2915820"/>
                                  <a:gd name="connsiteY12" fmla="*/ 590156 h 1642263"/>
                                  <a:gd name="connsiteX13" fmla="*/ 1247676 w 2915820"/>
                                  <a:gd name="connsiteY13" fmla="*/ 824243 h 1642263"/>
                                  <a:gd name="connsiteX14" fmla="*/ 1445187 w 2915820"/>
                                  <a:gd name="connsiteY14" fmla="*/ 1182687 h 1642263"/>
                                  <a:gd name="connsiteX15" fmla="*/ 1653407 w 2915820"/>
                                  <a:gd name="connsiteY15" fmla="*/ 1481437 h 1642263"/>
                                  <a:gd name="connsiteX16" fmla="*/ 1796069 w 2915820"/>
                                  <a:gd name="connsiteY16" fmla="*/ 1592053 h 1642263"/>
                                  <a:gd name="connsiteX17" fmla="*/ 1845220 w 2915820"/>
                                  <a:gd name="connsiteY17" fmla="*/ 1619137 h 1642263"/>
                                  <a:gd name="connsiteX18" fmla="*/ 1893841 w 2915820"/>
                                  <a:gd name="connsiteY18" fmla="*/ 1637834 h 1642263"/>
                                  <a:gd name="connsiteX19" fmla="*/ 1941261 w 2915820"/>
                                  <a:gd name="connsiteY19" fmla="*/ 1641885 h 1642263"/>
                                  <a:gd name="connsiteX20" fmla="*/ 1972596 w 2915820"/>
                                  <a:gd name="connsiteY20" fmla="*/ 1631090 h 1642263"/>
                                  <a:gd name="connsiteX21" fmla="*/ 2038313 w 2915820"/>
                                  <a:gd name="connsiteY21" fmla="*/ 1605448 h 1642263"/>
                                  <a:gd name="connsiteX22" fmla="*/ 2137587 w 2915820"/>
                                  <a:gd name="connsiteY22" fmla="*/ 1528871 h 1642263"/>
                                  <a:gd name="connsiteX23" fmla="*/ 2352272 w 2915820"/>
                                  <a:gd name="connsiteY23" fmla="*/ 1288758 h 1642263"/>
                                  <a:gd name="connsiteX24" fmla="*/ 2491260 w 2915820"/>
                                  <a:gd name="connsiteY24" fmla="*/ 1083932 h 1642263"/>
                                  <a:gd name="connsiteX25" fmla="*/ 2685113 w 2915820"/>
                                  <a:gd name="connsiteY25" fmla="*/ 791324 h 1642263"/>
                                  <a:gd name="connsiteX26" fmla="*/ 2878966 w 2915820"/>
                                  <a:gd name="connsiteY26" fmla="*/ 451167 h 1642263"/>
                                  <a:gd name="connsiteX27" fmla="*/ 2915542 w 2915820"/>
                                  <a:gd name="connsiteY27" fmla="*/ 385331 h 1642263"/>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96069 w 2915820"/>
                                  <a:gd name="connsiteY16" fmla="*/ 159205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82728 w 2915820"/>
                                  <a:gd name="connsiteY16" fmla="*/ 1586335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82728 w 2915820"/>
                                  <a:gd name="connsiteY16" fmla="*/ 1586335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80823 w 2915820"/>
                                  <a:gd name="connsiteY16" fmla="*/ 1586335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36990 w 2915820"/>
                                  <a:gd name="connsiteY16" fmla="*/ 155774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36990 w 2915820"/>
                                  <a:gd name="connsiteY16" fmla="*/ 155774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36990 w 2915820"/>
                                  <a:gd name="connsiteY16" fmla="*/ 155774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36990 w 2915820"/>
                                  <a:gd name="connsiteY16" fmla="*/ 1557743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69388 w 2915820"/>
                                  <a:gd name="connsiteY16" fmla="*/ 1578710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69388 w 2915820"/>
                                  <a:gd name="connsiteY16" fmla="*/ 1578710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69388 w 2915820"/>
                                  <a:gd name="connsiteY16" fmla="*/ 1578710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699590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699590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699590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682438 w 2915820"/>
                                  <a:gd name="connsiteY16" fmla="*/ 163116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81437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598140 w 2915820"/>
                                  <a:gd name="connsiteY15" fmla="*/ 1567214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598140 w 2915820"/>
                                  <a:gd name="connsiteY15" fmla="*/ 1567214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53407 w 2915820"/>
                                  <a:gd name="connsiteY15" fmla="*/ 1471906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32041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01496 w 2915820"/>
                                  <a:gd name="connsiteY17" fmla="*/ 1522512 h 1642472"/>
                                  <a:gd name="connsiteX18" fmla="*/ 1769388 w 2915820"/>
                                  <a:gd name="connsiteY18" fmla="*/ 1578710 h 1642472"/>
                                  <a:gd name="connsiteX19" fmla="*/ 1845220 w 2915820"/>
                                  <a:gd name="connsiteY19" fmla="*/ 1619137 h 1642472"/>
                                  <a:gd name="connsiteX20" fmla="*/ 1893841 w 2915820"/>
                                  <a:gd name="connsiteY20" fmla="*/ 1637834 h 1642472"/>
                                  <a:gd name="connsiteX21" fmla="*/ 1941261 w 2915820"/>
                                  <a:gd name="connsiteY21" fmla="*/ 1641885 h 1642472"/>
                                  <a:gd name="connsiteX22" fmla="*/ 1990540 w 2915820"/>
                                  <a:gd name="connsiteY22" fmla="*/ 1628061 h 1642472"/>
                                  <a:gd name="connsiteX23" fmla="*/ 2038313 w 2915820"/>
                                  <a:gd name="connsiteY23" fmla="*/ 1605448 h 1642472"/>
                                  <a:gd name="connsiteX24" fmla="*/ 2137587 w 2915820"/>
                                  <a:gd name="connsiteY24" fmla="*/ 1528871 h 1642472"/>
                                  <a:gd name="connsiteX25" fmla="*/ 2352272 w 2915820"/>
                                  <a:gd name="connsiteY25" fmla="*/ 1288758 h 1642472"/>
                                  <a:gd name="connsiteX26" fmla="*/ 2491260 w 2915820"/>
                                  <a:gd name="connsiteY26" fmla="*/ 1083932 h 1642472"/>
                                  <a:gd name="connsiteX27" fmla="*/ 2685113 w 2915820"/>
                                  <a:gd name="connsiteY27" fmla="*/ 791324 h 1642472"/>
                                  <a:gd name="connsiteX28" fmla="*/ 2878966 w 2915820"/>
                                  <a:gd name="connsiteY28" fmla="*/ 451167 h 1642472"/>
                                  <a:gd name="connsiteX29" fmla="*/ 2915542 w 2915820"/>
                                  <a:gd name="connsiteY29"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01496 w 2915820"/>
                                  <a:gd name="connsiteY17" fmla="*/ 1522512 h 1642472"/>
                                  <a:gd name="connsiteX18" fmla="*/ 1699590 w 2915820"/>
                                  <a:gd name="connsiteY18" fmla="*/ 1522512 h 1642472"/>
                                  <a:gd name="connsiteX19" fmla="*/ 1769388 w 2915820"/>
                                  <a:gd name="connsiteY19" fmla="*/ 1578710 h 1642472"/>
                                  <a:gd name="connsiteX20" fmla="*/ 1845220 w 2915820"/>
                                  <a:gd name="connsiteY20" fmla="*/ 1619137 h 1642472"/>
                                  <a:gd name="connsiteX21" fmla="*/ 1893841 w 2915820"/>
                                  <a:gd name="connsiteY21" fmla="*/ 1637834 h 1642472"/>
                                  <a:gd name="connsiteX22" fmla="*/ 1941261 w 2915820"/>
                                  <a:gd name="connsiteY22" fmla="*/ 1641885 h 1642472"/>
                                  <a:gd name="connsiteX23" fmla="*/ 1990540 w 2915820"/>
                                  <a:gd name="connsiteY23" fmla="*/ 1628061 h 1642472"/>
                                  <a:gd name="connsiteX24" fmla="*/ 2038313 w 2915820"/>
                                  <a:gd name="connsiteY24" fmla="*/ 1605448 h 1642472"/>
                                  <a:gd name="connsiteX25" fmla="*/ 2137587 w 2915820"/>
                                  <a:gd name="connsiteY25" fmla="*/ 1528871 h 1642472"/>
                                  <a:gd name="connsiteX26" fmla="*/ 2352272 w 2915820"/>
                                  <a:gd name="connsiteY26" fmla="*/ 1288758 h 1642472"/>
                                  <a:gd name="connsiteX27" fmla="*/ 2491260 w 2915820"/>
                                  <a:gd name="connsiteY27" fmla="*/ 1083932 h 1642472"/>
                                  <a:gd name="connsiteX28" fmla="*/ 2685113 w 2915820"/>
                                  <a:gd name="connsiteY28" fmla="*/ 791324 h 1642472"/>
                                  <a:gd name="connsiteX29" fmla="*/ 2878966 w 2915820"/>
                                  <a:gd name="connsiteY29" fmla="*/ 451167 h 1642472"/>
                                  <a:gd name="connsiteX30" fmla="*/ 2915542 w 2915820"/>
                                  <a:gd name="connsiteY30"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5307 w 2915820"/>
                                  <a:gd name="connsiteY16" fmla="*/ 1528229 h 1642472"/>
                                  <a:gd name="connsiteX17" fmla="*/ 1701496 w 2915820"/>
                                  <a:gd name="connsiteY17" fmla="*/ 1522512 h 1642472"/>
                                  <a:gd name="connsiteX18" fmla="*/ 1769388 w 2915820"/>
                                  <a:gd name="connsiteY18" fmla="*/ 1578710 h 1642472"/>
                                  <a:gd name="connsiteX19" fmla="*/ 1845220 w 2915820"/>
                                  <a:gd name="connsiteY19" fmla="*/ 1619137 h 1642472"/>
                                  <a:gd name="connsiteX20" fmla="*/ 1893841 w 2915820"/>
                                  <a:gd name="connsiteY20" fmla="*/ 1637834 h 1642472"/>
                                  <a:gd name="connsiteX21" fmla="*/ 1941261 w 2915820"/>
                                  <a:gd name="connsiteY21" fmla="*/ 1641885 h 1642472"/>
                                  <a:gd name="connsiteX22" fmla="*/ 1990540 w 2915820"/>
                                  <a:gd name="connsiteY22" fmla="*/ 1628061 h 1642472"/>
                                  <a:gd name="connsiteX23" fmla="*/ 2038313 w 2915820"/>
                                  <a:gd name="connsiteY23" fmla="*/ 1605448 h 1642472"/>
                                  <a:gd name="connsiteX24" fmla="*/ 2137587 w 2915820"/>
                                  <a:gd name="connsiteY24" fmla="*/ 1528871 h 1642472"/>
                                  <a:gd name="connsiteX25" fmla="*/ 2352272 w 2915820"/>
                                  <a:gd name="connsiteY25" fmla="*/ 1288758 h 1642472"/>
                                  <a:gd name="connsiteX26" fmla="*/ 2491260 w 2915820"/>
                                  <a:gd name="connsiteY26" fmla="*/ 1083932 h 1642472"/>
                                  <a:gd name="connsiteX27" fmla="*/ 2685113 w 2915820"/>
                                  <a:gd name="connsiteY27" fmla="*/ 791324 h 1642472"/>
                                  <a:gd name="connsiteX28" fmla="*/ 2878966 w 2915820"/>
                                  <a:gd name="connsiteY28" fmla="*/ 451167 h 1642472"/>
                                  <a:gd name="connsiteX29" fmla="*/ 2915542 w 2915820"/>
                                  <a:gd name="connsiteY29"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01496 w 2915820"/>
                                  <a:gd name="connsiteY16" fmla="*/ 1522512 h 1642472"/>
                                  <a:gd name="connsiteX17" fmla="*/ 1769388 w 2915820"/>
                                  <a:gd name="connsiteY17" fmla="*/ 1578710 h 1642472"/>
                                  <a:gd name="connsiteX18" fmla="*/ 1845220 w 2915820"/>
                                  <a:gd name="connsiteY18" fmla="*/ 1619137 h 1642472"/>
                                  <a:gd name="connsiteX19" fmla="*/ 1893841 w 2915820"/>
                                  <a:gd name="connsiteY19" fmla="*/ 1637834 h 1642472"/>
                                  <a:gd name="connsiteX20" fmla="*/ 1941261 w 2915820"/>
                                  <a:gd name="connsiteY20" fmla="*/ 1641885 h 1642472"/>
                                  <a:gd name="connsiteX21" fmla="*/ 1990540 w 2915820"/>
                                  <a:gd name="connsiteY21" fmla="*/ 1628061 h 1642472"/>
                                  <a:gd name="connsiteX22" fmla="*/ 2038313 w 2915820"/>
                                  <a:gd name="connsiteY22" fmla="*/ 1605448 h 1642472"/>
                                  <a:gd name="connsiteX23" fmla="*/ 2137587 w 2915820"/>
                                  <a:gd name="connsiteY23" fmla="*/ 1528871 h 1642472"/>
                                  <a:gd name="connsiteX24" fmla="*/ 2352272 w 2915820"/>
                                  <a:gd name="connsiteY24" fmla="*/ 1288758 h 1642472"/>
                                  <a:gd name="connsiteX25" fmla="*/ 2491260 w 2915820"/>
                                  <a:gd name="connsiteY25" fmla="*/ 1083932 h 1642472"/>
                                  <a:gd name="connsiteX26" fmla="*/ 2685113 w 2915820"/>
                                  <a:gd name="connsiteY26" fmla="*/ 791324 h 1642472"/>
                                  <a:gd name="connsiteX27" fmla="*/ 2878966 w 2915820"/>
                                  <a:gd name="connsiteY27" fmla="*/ 451167 h 1642472"/>
                                  <a:gd name="connsiteX28" fmla="*/ 2915542 w 2915820"/>
                                  <a:gd name="connsiteY28" fmla="*/ 385331 h 1642472"/>
                                  <a:gd name="connsiteX0" fmla="*/ 0 w 2915820"/>
                                  <a:gd name="connsiteY0" fmla="*/ 456139 h 1642472"/>
                                  <a:gd name="connsiteX1" fmla="*/ 40237 w 2915820"/>
                                  <a:gd name="connsiteY1" fmla="*/ 385054 h 1642472"/>
                                  <a:gd name="connsiteX2" fmla="*/ 139004 w 2915820"/>
                                  <a:gd name="connsiteY2" fmla="*/ 235092 h 1642472"/>
                                  <a:gd name="connsiteX3" fmla="*/ 347508 w 2915820"/>
                                  <a:gd name="connsiteY3" fmla="*/ 47136 h 1642472"/>
                                  <a:gd name="connsiteX4" fmla="*/ 461525 w 2915820"/>
                                  <a:gd name="connsiteY4" fmla="*/ 3429 h 1642472"/>
                                  <a:gd name="connsiteX5" fmla="*/ 507662 w 2915820"/>
                                  <a:gd name="connsiteY5" fmla="*/ 18 h 1642472"/>
                                  <a:gd name="connsiteX6" fmla="*/ 537723 w 2915820"/>
                                  <a:gd name="connsiteY6" fmla="*/ 4641 h 1642472"/>
                                  <a:gd name="connsiteX7" fmla="*/ 566987 w 2915820"/>
                                  <a:gd name="connsiteY7" fmla="*/ 14143 h 1642472"/>
                                  <a:gd name="connsiteX8" fmla="*/ 643804 w 2915820"/>
                                  <a:gd name="connsiteY8" fmla="*/ 47774 h 1642472"/>
                                  <a:gd name="connsiteX9" fmla="*/ 702694 w 2915820"/>
                                  <a:gd name="connsiteY9" fmla="*/ 92723 h 1642472"/>
                                  <a:gd name="connsiteX10" fmla="*/ 826703 w 2915820"/>
                                  <a:gd name="connsiteY10" fmla="*/ 215410 h 1642472"/>
                                  <a:gd name="connsiteX11" fmla="*/ 932785 w 2915820"/>
                                  <a:gd name="connsiteY11" fmla="*/ 347101 h 1642472"/>
                                  <a:gd name="connsiteX12" fmla="*/ 1090400 w 2915820"/>
                                  <a:gd name="connsiteY12" fmla="*/ 590156 h 1642472"/>
                                  <a:gd name="connsiteX13" fmla="*/ 1247676 w 2915820"/>
                                  <a:gd name="connsiteY13" fmla="*/ 824243 h 1642472"/>
                                  <a:gd name="connsiteX14" fmla="*/ 1445187 w 2915820"/>
                                  <a:gd name="connsiteY14" fmla="*/ 1182687 h 1642472"/>
                                  <a:gd name="connsiteX15" fmla="*/ 1643879 w 2915820"/>
                                  <a:gd name="connsiteY15" fmla="*/ 1468094 h 1642472"/>
                                  <a:gd name="connsiteX16" fmla="*/ 1769388 w 2915820"/>
                                  <a:gd name="connsiteY16" fmla="*/ 1578710 h 1642472"/>
                                  <a:gd name="connsiteX17" fmla="*/ 1845220 w 2915820"/>
                                  <a:gd name="connsiteY17" fmla="*/ 1619137 h 1642472"/>
                                  <a:gd name="connsiteX18" fmla="*/ 1893841 w 2915820"/>
                                  <a:gd name="connsiteY18" fmla="*/ 1637834 h 1642472"/>
                                  <a:gd name="connsiteX19" fmla="*/ 1941261 w 2915820"/>
                                  <a:gd name="connsiteY19" fmla="*/ 1641885 h 1642472"/>
                                  <a:gd name="connsiteX20" fmla="*/ 1990540 w 2915820"/>
                                  <a:gd name="connsiteY20" fmla="*/ 1628061 h 1642472"/>
                                  <a:gd name="connsiteX21" fmla="*/ 2038313 w 2915820"/>
                                  <a:gd name="connsiteY21" fmla="*/ 1605448 h 1642472"/>
                                  <a:gd name="connsiteX22" fmla="*/ 2137587 w 2915820"/>
                                  <a:gd name="connsiteY22" fmla="*/ 1528871 h 1642472"/>
                                  <a:gd name="connsiteX23" fmla="*/ 2352272 w 2915820"/>
                                  <a:gd name="connsiteY23" fmla="*/ 1288758 h 1642472"/>
                                  <a:gd name="connsiteX24" fmla="*/ 2491260 w 2915820"/>
                                  <a:gd name="connsiteY24" fmla="*/ 1083932 h 1642472"/>
                                  <a:gd name="connsiteX25" fmla="*/ 2685113 w 2915820"/>
                                  <a:gd name="connsiteY25" fmla="*/ 791324 h 1642472"/>
                                  <a:gd name="connsiteX26" fmla="*/ 2878966 w 2915820"/>
                                  <a:gd name="connsiteY26" fmla="*/ 451167 h 1642472"/>
                                  <a:gd name="connsiteX27" fmla="*/ 2915542 w 2915820"/>
                                  <a:gd name="connsiteY27" fmla="*/ 385331 h 1642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15820" h="1642472">
                                    <a:moveTo>
                                      <a:pt x="0" y="456139"/>
                                    </a:moveTo>
                                    <a:cubicBezTo>
                                      <a:pt x="8839" y="436022"/>
                                      <a:pt x="17070" y="421895"/>
                                      <a:pt x="40237" y="385054"/>
                                    </a:cubicBezTo>
                                    <a:cubicBezTo>
                                      <a:pt x="63404" y="348213"/>
                                      <a:pt x="87792" y="291412"/>
                                      <a:pt x="139004" y="235092"/>
                                    </a:cubicBezTo>
                                    <a:cubicBezTo>
                                      <a:pt x="190216" y="178772"/>
                                      <a:pt x="307244" y="74115"/>
                                      <a:pt x="347508" y="47136"/>
                                    </a:cubicBezTo>
                                    <a:cubicBezTo>
                                      <a:pt x="387772" y="20157"/>
                                      <a:pt x="442575" y="5474"/>
                                      <a:pt x="461525" y="3429"/>
                                    </a:cubicBezTo>
                                    <a:cubicBezTo>
                                      <a:pt x="480475" y="1384"/>
                                      <a:pt x="494962" y="-184"/>
                                      <a:pt x="507662" y="18"/>
                                    </a:cubicBezTo>
                                    <a:cubicBezTo>
                                      <a:pt x="520362" y="220"/>
                                      <a:pt x="527836" y="2287"/>
                                      <a:pt x="537723" y="4641"/>
                                    </a:cubicBezTo>
                                    <a:cubicBezTo>
                                      <a:pt x="547610" y="6995"/>
                                      <a:pt x="549307" y="6954"/>
                                      <a:pt x="566987" y="14143"/>
                                    </a:cubicBezTo>
                                    <a:cubicBezTo>
                                      <a:pt x="584667" y="21332"/>
                                      <a:pt x="621186" y="34677"/>
                                      <a:pt x="643804" y="47774"/>
                                    </a:cubicBezTo>
                                    <a:cubicBezTo>
                                      <a:pt x="666422" y="60871"/>
                                      <a:pt x="672211" y="64784"/>
                                      <a:pt x="702694" y="92723"/>
                                    </a:cubicBezTo>
                                    <a:cubicBezTo>
                                      <a:pt x="733177" y="120662"/>
                                      <a:pt x="788355" y="173014"/>
                                      <a:pt x="826703" y="215410"/>
                                    </a:cubicBezTo>
                                    <a:cubicBezTo>
                                      <a:pt x="865051" y="257806"/>
                                      <a:pt x="888836" y="284643"/>
                                      <a:pt x="932785" y="347101"/>
                                    </a:cubicBezTo>
                                    <a:cubicBezTo>
                                      <a:pt x="976734" y="409559"/>
                                      <a:pt x="1037918" y="510632"/>
                                      <a:pt x="1090400" y="590156"/>
                                    </a:cubicBezTo>
                                    <a:cubicBezTo>
                                      <a:pt x="1142882" y="669680"/>
                                      <a:pt x="1188545" y="725488"/>
                                      <a:pt x="1247676" y="824243"/>
                                    </a:cubicBezTo>
                                    <a:cubicBezTo>
                                      <a:pt x="1306807" y="922998"/>
                                      <a:pt x="1379153" y="1075379"/>
                                      <a:pt x="1445187" y="1182687"/>
                                    </a:cubicBezTo>
                                    <a:cubicBezTo>
                                      <a:pt x="1511221" y="1289996"/>
                                      <a:pt x="1589846" y="1402090"/>
                                      <a:pt x="1643879" y="1468094"/>
                                    </a:cubicBezTo>
                                    <a:cubicBezTo>
                                      <a:pt x="1697913" y="1534098"/>
                                      <a:pt x="1735831" y="1553536"/>
                                      <a:pt x="1769388" y="1578710"/>
                                    </a:cubicBezTo>
                                    <a:cubicBezTo>
                                      <a:pt x="1802945" y="1603884"/>
                                      <a:pt x="1824478" y="1609283"/>
                                      <a:pt x="1845220" y="1619137"/>
                                    </a:cubicBezTo>
                                    <a:cubicBezTo>
                                      <a:pt x="1865962" y="1628991"/>
                                      <a:pt x="1877834" y="1634043"/>
                                      <a:pt x="1893841" y="1637834"/>
                                    </a:cubicBezTo>
                                    <a:cubicBezTo>
                                      <a:pt x="1909848" y="1641625"/>
                                      <a:pt x="1925145" y="1643514"/>
                                      <a:pt x="1941261" y="1641885"/>
                                    </a:cubicBezTo>
                                    <a:cubicBezTo>
                                      <a:pt x="1957378" y="1640256"/>
                                      <a:pt x="1974365" y="1634134"/>
                                      <a:pt x="1990540" y="1628061"/>
                                    </a:cubicBezTo>
                                    <a:cubicBezTo>
                                      <a:pt x="2006715" y="1621988"/>
                                      <a:pt x="2013805" y="1621980"/>
                                      <a:pt x="2038313" y="1605448"/>
                                    </a:cubicBezTo>
                                    <a:cubicBezTo>
                                      <a:pt x="2062821" y="1588916"/>
                                      <a:pt x="2085260" y="1581653"/>
                                      <a:pt x="2137587" y="1528871"/>
                                    </a:cubicBezTo>
                                    <a:cubicBezTo>
                                      <a:pt x="2189914" y="1476089"/>
                                      <a:pt x="2293327" y="1362914"/>
                                      <a:pt x="2352272" y="1288758"/>
                                    </a:cubicBezTo>
                                    <a:cubicBezTo>
                                      <a:pt x="2411217" y="1214602"/>
                                      <a:pt x="2435787" y="1166838"/>
                                      <a:pt x="2491260" y="1083932"/>
                                    </a:cubicBezTo>
                                    <a:cubicBezTo>
                                      <a:pt x="2546734" y="1001026"/>
                                      <a:pt x="2620495" y="896785"/>
                                      <a:pt x="2685113" y="791324"/>
                                    </a:cubicBezTo>
                                    <a:cubicBezTo>
                                      <a:pt x="2749731" y="685863"/>
                                      <a:pt x="2840561" y="518833"/>
                                      <a:pt x="2878966" y="451167"/>
                                    </a:cubicBezTo>
                                    <a:cubicBezTo>
                                      <a:pt x="2917371" y="383501"/>
                                      <a:pt x="2916456" y="384416"/>
                                      <a:pt x="2915542" y="385331"/>
                                    </a:cubicBezTo>
                                  </a:path>
                                </a:pathLst>
                              </a:custGeom>
                              <a:ln w="15875">
                                <a:solidFill>
                                  <a:srgbClr val="FFBE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6" name="Volný tvar 3576"/>
                            <wps:cNvSpPr/>
                            <wps:spPr>
                              <a:xfrm>
                                <a:off x="208722" y="1013791"/>
                                <a:ext cx="196171" cy="354506"/>
                              </a:xfrm>
                              <a:custGeom>
                                <a:avLst/>
                                <a:gdLst>
                                  <a:gd name="connsiteX0" fmla="*/ 0 w 208091"/>
                                  <a:gd name="connsiteY0" fmla="*/ 366160 h 366160"/>
                                  <a:gd name="connsiteX1" fmla="*/ 84037 w 208091"/>
                                  <a:gd name="connsiteY1" fmla="*/ 232102 h 366160"/>
                                  <a:gd name="connsiteX2" fmla="*/ 144063 w 208091"/>
                                  <a:gd name="connsiteY2" fmla="*/ 108047 h 366160"/>
                                  <a:gd name="connsiteX3" fmla="*/ 208091 w 208091"/>
                                  <a:gd name="connsiteY3" fmla="*/ 0 h 366160"/>
                                  <a:gd name="connsiteX0" fmla="*/ 0 w 208091"/>
                                  <a:gd name="connsiteY0" fmla="*/ 366160 h 366160"/>
                                  <a:gd name="connsiteX1" fmla="*/ 67734 w 208091"/>
                                  <a:gd name="connsiteY1" fmla="*/ 252909 h 366160"/>
                                  <a:gd name="connsiteX2" fmla="*/ 144063 w 208091"/>
                                  <a:gd name="connsiteY2" fmla="*/ 108047 h 366160"/>
                                  <a:gd name="connsiteX3" fmla="*/ 208091 w 208091"/>
                                  <a:gd name="connsiteY3" fmla="*/ 0 h 366160"/>
                                  <a:gd name="connsiteX0" fmla="*/ 0 w 208091"/>
                                  <a:gd name="connsiteY0" fmla="*/ 366160 h 366160"/>
                                  <a:gd name="connsiteX1" fmla="*/ 67734 w 208091"/>
                                  <a:gd name="connsiteY1" fmla="*/ 252909 h 366160"/>
                                  <a:gd name="connsiteX2" fmla="*/ 150078 w 208091"/>
                                  <a:gd name="connsiteY2" fmla="*/ 112052 h 366160"/>
                                  <a:gd name="connsiteX3" fmla="*/ 208091 w 208091"/>
                                  <a:gd name="connsiteY3" fmla="*/ 0 h 366160"/>
                                  <a:gd name="connsiteX0" fmla="*/ 0 w 208091"/>
                                  <a:gd name="connsiteY0" fmla="*/ 366160 h 366160"/>
                                  <a:gd name="connsiteX1" fmla="*/ 67734 w 208091"/>
                                  <a:gd name="connsiteY1" fmla="*/ 252909 h 366160"/>
                                  <a:gd name="connsiteX2" fmla="*/ 150078 w 208091"/>
                                  <a:gd name="connsiteY2" fmla="*/ 112052 h 366160"/>
                                  <a:gd name="connsiteX3" fmla="*/ 208091 w 208091"/>
                                  <a:gd name="connsiteY3" fmla="*/ 0 h 366160"/>
                                  <a:gd name="connsiteX0" fmla="*/ 0 w 204527"/>
                                  <a:gd name="connsiteY0" fmla="*/ 352139 h 352139"/>
                                  <a:gd name="connsiteX1" fmla="*/ 67734 w 204527"/>
                                  <a:gd name="connsiteY1" fmla="*/ 238888 h 352139"/>
                                  <a:gd name="connsiteX2" fmla="*/ 150078 w 204527"/>
                                  <a:gd name="connsiteY2" fmla="*/ 98031 h 352139"/>
                                  <a:gd name="connsiteX3" fmla="*/ 204527 w 204527"/>
                                  <a:gd name="connsiteY3" fmla="*/ 0 h 352139"/>
                                  <a:gd name="connsiteX0" fmla="*/ 0 w 210931"/>
                                  <a:gd name="connsiteY0" fmla="*/ 352139 h 352139"/>
                                  <a:gd name="connsiteX1" fmla="*/ 67734 w 210931"/>
                                  <a:gd name="connsiteY1" fmla="*/ 238888 h 352139"/>
                                  <a:gd name="connsiteX2" fmla="*/ 150078 w 210931"/>
                                  <a:gd name="connsiteY2" fmla="*/ 98031 h 352139"/>
                                  <a:gd name="connsiteX3" fmla="*/ 210931 w 210931"/>
                                  <a:gd name="connsiteY3" fmla="*/ 0 h 352139"/>
                                  <a:gd name="connsiteX0" fmla="*/ 0 w 206199"/>
                                  <a:gd name="connsiteY0" fmla="*/ 352139 h 352139"/>
                                  <a:gd name="connsiteX1" fmla="*/ 67734 w 206199"/>
                                  <a:gd name="connsiteY1" fmla="*/ 238888 h 352139"/>
                                  <a:gd name="connsiteX2" fmla="*/ 150078 w 206199"/>
                                  <a:gd name="connsiteY2" fmla="*/ 98031 h 352139"/>
                                  <a:gd name="connsiteX3" fmla="*/ 206199 w 206199"/>
                                  <a:gd name="connsiteY3" fmla="*/ 0 h 352139"/>
                                  <a:gd name="connsiteX0" fmla="*/ 0 w 196173"/>
                                  <a:gd name="connsiteY0" fmla="*/ 354506 h 354506"/>
                                  <a:gd name="connsiteX1" fmla="*/ 57708 w 196173"/>
                                  <a:gd name="connsiteY1" fmla="*/ 238888 h 354506"/>
                                  <a:gd name="connsiteX2" fmla="*/ 140052 w 196173"/>
                                  <a:gd name="connsiteY2" fmla="*/ 98031 h 354506"/>
                                  <a:gd name="connsiteX3" fmla="*/ 196173 w 196173"/>
                                  <a:gd name="connsiteY3" fmla="*/ 0 h 354506"/>
                                  <a:gd name="connsiteX0" fmla="*/ 0 w 196173"/>
                                  <a:gd name="connsiteY0" fmla="*/ 354506 h 354506"/>
                                  <a:gd name="connsiteX1" fmla="*/ 57708 w 196173"/>
                                  <a:gd name="connsiteY1" fmla="*/ 238888 h 354506"/>
                                  <a:gd name="connsiteX2" fmla="*/ 140052 w 196173"/>
                                  <a:gd name="connsiteY2" fmla="*/ 98031 h 354506"/>
                                  <a:gd name="connsiteX3" fmla="*/ 196173 w 196173"/>
                                  <a:gd name="connsiteY3" fmla="*/ 0 h 354506"/>
                                  <a:gd name="connsiteX0" fmla="*/ 0 w 196173"/>
                                  <a:gd name="connsiteY0" fmla="*/ 354506 h 354506"/>
                                  <a:gd name="connsiteX1" fmla="*/ 57708 w 196173"/>
                                  <a:gd name="connsiteY1" fmla="*/ 238888 h 354506"/>
                                  <a:gd name="connsiteX2" fmla="*/ 140052 w 196173"/>
                                  <a:gd name="connsiteY2" fmla="*/ 98031 h 354506"/>
                                  <a:gd name="connsiteX3" fmla="*/ 196173 w 196173"/>
                                  <a:gd name="connsiteY3" fmla="*/ 0 h 354506"/>
                                </a:gdLst>
                                <a:ahLst/>
                                <a:cxnLst>
                                  <a:cxn ang="0">
                                    <a:pos x="connsiteX0" y="connsiteY0"/>
                                  </a:cxn>
                                  <a:cxn ang="0">
                                    <a:pos x="connsiteX1" y="connsiteY1"/>
                                  </a:cxn>
                                  <a:cxn ang="0">
                                    <a:pos x="connsiteX2" y="connsiteY2"/>
                                  </a:cxn>
                                  <a:cxn ang="0">
                                    <a:pos x="connsiteX3" y="connsiteY3"/>
                                  </a:cxn>
                                </a:cxnLst>
                                <a:rect l="l" t="t" r="r" b="b"/>
                                <a:pathLst>
                                  <a:path w="196173" h="354506">
                                    <a:moveTo>
                                      <a:pt x="0" y="354506"/>
                                    </a:moveTo>
                                    <a:cubicBezTo>
                                      <a:pt x="19978" y="308986"/>
                                      <a:pt x="34366" y="281634"/>
                                      <a:pt x="57708" y="238888"/>
                                    </a:cubicBezTo>
                                    <a:cubicBezTo>
                                      <a:pt x="81050" y="196142"/>
                                      <a:pt x="116975" y="137846"/>
                                      <a:pt x="140052" y="98031"/>
                                    </a:cubicBezTo>
                                    <a:cubicBezTo>
                                      <a:pt x="163129" y="58216"/>
                                      <a:pt x="174497" y="34681"/>
                                      <a:pt x="196173" y="0"/>
                                    </a:cubicBezTo>
                                  </a:path>
                                </a:pathLst>
                              </a:custGeom>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50" name="Skupina 3550"/>
                          <wpg:cNvGrpSpPr/>
                          <wpg:grpSpPr>
                            <a:xfrm>
                              <a:off x="407504" y="516834"/>
                              <a:ext cx="2880328" cy="1572260"/>
                              <a:chOff x="407504" y="516834"/>
                              <a:chExt cx="2880360" cy="1572260"/>
                            </a:xfrm>
                          </wpg:grpSpPr>
                          <wps:wsp>
                            <wps:cNvPr id="3573" name="Freeform 1425"/>
                            <wps:cNvSpPr>
                              <a:spLocks/>
                            </wps:cNvSpPr>
                            <wps:spPr bwMode="auto">
                              <a:xfrm>
                                <a:off x="407504" y="650184"/>
                                <a:ext cx="2880360" cy="1438910"/>
                              </a:xfrm>
                              <a:custGeom>
                                <a:avLst/>
                                <a:gdLst>
                                  <a:gd name="T0" fmla="*/ 0 w 5472"/>
                                  <a:gd name="T1" fmla="*/ 853 h 1713"/>
                                  <a:gd name="T2" fmla="*/ 456 w 5472"/>
                                  <a:gd name="T3" fmla="*/ 397 h 1713"/>
                                  <a:gd name="T4" fmla="*/ 912 w 5472"/>
                                  <a:gd name="T5" fmla="*/ 112 h 1713"/>
                                  <a:gd name="T6" fmla="*/ 1370 w 5472"/>
                                  <a:gd name="T7" fmla="*/ 0 h 1713"/>
                                  <a:gd name="T8" fmla="*/ 1824 w 5472"/>
                                  <a:gd name="T9" fmla="*/ 112 h 1713"/>
                                  <a:gd name="T10" fmla="*/ 2280 w 5472"/>
                                  <a:gd name="T11" fmla="*/ 397 h 1713"/>
                                  <a:gd name="T12" fmla="*/ 2736 w 5472"/>
                                  <a:gd name="T13" fmla="*/ 853 h 1713"/>
                                  <a:gd name="T14" fmla="*/ 3192 w 5472"/>
                                  <a:gd name="T15" fmla="*/ 1309 h 1713"/>
                                  <a:gd name="T16" fmla="*/ 3648 w 5472"/>
                                  <a:gd name="T17" fmla="*/ 1594 h 1713"/>
                                  <a:gd name="T18" fmla="*/ 4103 w 5472"/>
                                  <a:gd name="T19" fmla="*/ 1713 h 1713"/>
                                  <a:gd name="T20" fmla="*/ 4560 w 5472"/>
                                  <a:gd name="T21" fmla="*/ 1594 h 1713"/>
                                  <a:gd name="T22" fmla="*/ 5016 w 5472"/>
                                  <a:gd name="T23" fmla="*/ 1309 h 1713"/>
                                  <a:gd name="T24" fmla="*/ 5472 w 5472"/>
                                  <a:gd name="T25" fmla="*/ 85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2" h="1713">
                                    <a:moveTo>
                                      <a:pt x="0" y="853"/>
                                    </a:moveTo>
                                    <a:cubicBezTo>
                                      <a:pt x="152" y="687"/>
                                      <a:pt x="304" y="521"/>
                                      <a:pt x="456" y="397"/>
                                    </a:cubicBezTo>
                                    <a:cubicBezTo>
                                      <a:pt x="608" y="273"/>
                                      <a:pt x="760" y="178"/>
                                      <a:pt x="912" y="112"/>
                                    </a:cubicBezTo>
                                    <a:cubicBezTo>
                                      <a:pt x="1064" y="46"/>
                                      <a:pt x="1218" y="0"/>
                                      <a:pt x="1370" y="0"/>
                                    </a:cubicBezTo>
                                    <a:cubicBezTo>
                                      <a:pt x="1522" y="0"/>
                                      <a:pt x="1672" y="46"/>
                                      <a:pt x="1824" y="112"/>
                                    </a:cubicBezTo>
                                    <a:cubicBezTo>
                                      <a:pt x="1976" y="178"/>
                                      <a:pt x="2128" y="273"/>
                                      <a:pt x="2280" y="397"/>
                                    </a:cubicBezTo>
                                    <a:cubicBezTo>
                                      <a:pt x="2432" y="521"/>
                                      <a:pt x="2584" y="701"/>
                                      <a:pt x="2736" y="853"/>
                                    </a:cubicBezTo>
                                    <a:cubicBezTo>
                                      <a:pt x="2888" y="1005"/>
                                      <a:pt x="3040" y="1185"/>
                                      <a:pt x="3192" y="1309"/>
                                    </a:cubicBezTo>
                                    <a:cubicBezTo>
                                      <a:pt x="3344" y="1433"/>
                                      <a:pt x="3496" y="1527"/>
                                      <a:pt x="3648" y="1594"/>
                                    </a:cubicBezTo>
                                    <a:cubicBezTo>
                                      <a:pt x="3800" y="1661"/>
                                      <a:pt x="3951" y="1713"/>
                                      <a:pt x="4103" y="1713"/>
                                    </a:cubicBezTo>
                                    <a:cubicBezTo>
                                      <a:pt x="4255" y="1713"/>
                                      <a:pt x="4408" y="1661"/>
                                      <a:pt x="4560" y="1594"/>
                                    </a:cubicBezTo>
                                    <a:cubicBezTo>
                                      <a:pt x="4712" y="1527"/>
                                      <a:pt x="4864" y="1433"/>
                                      <a:pt x="5016" y="1309"/>
                                    </a:cubicBezTo>
                                    <a:cubicBezTo>
                                      <a:pt x="5168" y="1185"/>
                                      <a:pt x="5320" y="1019"/>
                                      <a:pt x="5472" y="853"/>
                                    </a:cubicBezTo>
                                  </a:path>
                                </a:pathLst>
                              </a:custGeom>
                              <a:noFill/>
                              <a:ln w="15875">
                                <a:solidFill>
                                  <a:srgbClr val="7878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4" name="Text Box 1433"/>
                            <wps:cNvSpPr txBox="1">
                              <a:spLocks noChangeArrowheads="1"/>
                            </wps:cNvSpPr>
                            <wps:spPr bwMode="auto">
                              <a:xfrm>
                                <a:off x="1226654" y="516834"/>
                                <a:ext cx="398250" cy="36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91440" tIns="45720" rIns="91440" bIns="45720" anchor="ctr" anchorCtr="0" upright="1">
                              <a:noAutofit/>
                            </wps:bodyPr>
                          </wps:wsp>
                        </wpg:grpSp>
                        <wpg:grpSp>
                          <wpg:cNvPr id="3551" name="Skupina 3551"/>
                          <wpg:cNvGrpSpPr/>
                          <wpg:grpSpPr>
                            <a:xfrm>
                              <a:off x="407504" y="775251"/>
                              <a:ext cx="2913983" cy="952390"/>
                              <a:chOff x="407504" y="775251"/>
                              <a:chExt cx="2914015" cy="952390"/>
                            </a:xfrm>
                          </wpg:grpSpPr>
                          <wps:wsp>
                            <wps:cNvPr id="3571" name="Freeform 1593"/>
                            <wps:cNvSpPr>
                              <a:spLocks/>
                            </wps:cNvSpPr>
                            <wps:spPr bwMode="auto">
                              <a:xfrm>
                                <a:off x="407504" y="1018346"/>
                                <a:ext cx="2914015" cy="709295"/>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FF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2" name="Text Box 1595"/>
                            <wps:cNvSpPr txBox="1">
                              <a:spLocks noChangeArrowheads="1"/>
                            </wps:cNvSpPr>
                            <wps:spPr bwMode="auto">
                              <a:xfrm>
                                <a:off x="1893401" y="775251"/>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91440" tIns="45720" rIns="91440" bIns="45720" anchor="ctr" anchorCtr="0" upright="1">
                              <a:noAutofit/>
                            </wps:bodyPr>
                          </wps:wsp>
                        </wpg:grpSp>
                        <wpg:grpSp>
                          <wpg:cNvPr id="3552" name="Skupina 3552"/>
                          <wpg:cNvGrpSpPr/>
                          <wpg:grpSpPr>
                            <a:xfrm>
                              <a:off x="407504" y="566530"/>
                              <a:ext cx="2913983" cy="1528445"/>
                              <a:chOff x="407504" y="566530"/>
                              <a:chExt cx="2914015" cy="1528445"/>
                            </a:xfrm>
                          </wpg:grpSpPr>
                          <wps:wsp>
                            <wps:cNvPr id="3569" name="Freeform 1593"/>
                            <wps:cNvSpPr>
                              <a:spLocks/>
                            </wps:cNvSpPr>
                            <wps:spPr bwMode="auto">
                              <a:xfrm flipV="1">
                                <a:off x="407504" y="652255"/>
                                <a:ext cx="2914015" cy="1442720"/>
                              </a:xfrm>
                              <a:custGeom>
                                <a:avLst/>
                                <a:gdLst>
                                  <a:gd name="T0" fmla="*/ 0 w 4463"/>
                                  <a:gd name="T1" fmla="*/ 2264 h 2264"/>
                                  <a:gd name="T2" fmla="*/ 57 w 4463"/>
                                  <a:gd name="T3" fmla="*/ 2258 h 2264"/>
                                  <a:gd name="T4" fmla="*/ 156 w 4463"/>
                                  <a:gd name="T5" fmla="*/ 2225 h 2264"/>
                                  <a:gd name="T6" fmla="*/ 261 w 4463"/>
                                  <a:gd name="T7" fmla="*/ 2165 h 2264"/>
                                  <a:gd name="T8" fmla="*/ 366 w 4463"/>
                                  <a:gd name="T9" fmla="*/ 2099 h 2264"/>
                                  <a:gd name="T10" fmla="*/ 483 w 4463"/>
                                  <a:gd name="T11" fmla="*/ 2000 h 2264"/>
                                  <a:gd name="T12" fmla="*/ 621 w 4463"/>
                                  <a:gd name="T13" fmla="*/ 1865 h 2264"/>
                                  <a:gd name="T14" fmla="*/ 738 w 4463"/>
                                  <a:gd name="T15" fmla="*/ 1718 h 2264"/>
                                  <a:gd name="T16" fmla="*/ 831 w 4463"/>
                                  <a:gd name="T17" fmla="*/ 1595 h 2264"/>
                                  <a:gd name="T18" fmla="*/ 903 w 4463"/>
                                  <a:gd name="T19" fmla="*/ 1478 h 2264"/>
                                  <a:gd name="T20" fmla="*/ 963 w 4463"/>
                                  <a:gd name="T21" fmla="*/ 1385 h 2264"/>
                                  <a:gd name="T22" fmla="*/ 1008 w 4463"/>
                                  <a:gd name="T23" fmla="*/ 1304 h 2264"/>
                                  <a:gd name="T24" fmla="*/ 1053 w 4463"/>
                                  <a:gd name="T25" fmla="*/ 1235 h 2264"/>
                                  <a:gd name="T26" fmla="*/ 1104 w 4463"/>
                                  <a:gd name="T27" fmla="*/ 1139 h 2264"/>
                                  <a:gd name="T28" fmla="*/ 1485 w 4463"/>
                                  <a:gd name="T29" fmla="*/ 526 h 2264"/>
                                  <a:gd name="T30" fmla="*/ 1863 w 4463"/>
                                  <a:gd name="T31" fmla="*/ 148 h 2264"/>
                                  <a:gd name="T32" fmla="*/ 2242 w 4463"/>
                                  <a:gd name="T33" fmla="*/ 0 h 2264"/>
                                  <a:gd name="T34" fmla="*/ 2619 w 4463"/>
                                  <a:gd name="T35" fmla="*/ 148 h 2264"/>
                                  <a:gd name="T36" fmla="*/ 2997 w 4463"/>
                                  <a:gd name="T37" fmla="*/ 526 h 2264"/>
                                  <a:gd name="T38" fmla="*/ 3375 w 4463"/>
                                  <a:gd name="T39" fmla="*/ 1129 h 2264"/>
                                  <a:gd name="T40" fmla="*/ 3752 w 4463"/>
                                  <a:gd name="T41" fmla="*/ 1733 h 2264"/>
                                  <a:gd name="T42" fmla="*/ 3977 w 4463"/>
                                  <a:gd name="T43" fmla="*/ 1982 h 2264"/>
                                  <a:gd name="T44" fmla="*/ 4130 w 4463"/>
                                  <a:gd name="T45" fmla="*/ 2110 h 2264"/>
                                  <a:gd name="T46" fmla="*/ 4286 w 4463"/>
                                  <a:gd name="T47" fmla="*/ 2207 h 2264"/>
                                  <a:gd name="T48" fmla="*/ 4361 w 4463"/>
                                  <a:gd name="T49" fmla="*/ 2243 h 2264"/>
                                  <a:gd name="T50" fmla="*/ 4418 w 4463"/>
                                  <a:gd name="T51" fmla="*/ 2259 h 2264"/>
                                  <a:gd name="T52" fmla="*/ 4463 w 4463"/>
                                  <a:gd name="T53" fmla="*/ 2262 h 2264"/>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11 w 10000"/>
                                  <a:gd name="connsiteY21" fmla="*/ 875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54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07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20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603 w 10000"/>
                                  <a:gd name="connsiteY22" fmla="*/ 9748 h 10000"/>
                                  <a:gd name="connsiteX23" fmla="*/ 9771 w 10000"/>
                                  <a:gd name="connsiteY23" fmla="*/ 9907 h 10000"/>
                                  <a:gd name="connsiteX24" fmla="*/ 9899 w 10000"/>
                                  <a:gd name="connsiteY24" fmla="*/ 9978 h 10000"/>
                                  <a:gd name="connsiteX25" fmla="*/ 10000 w 10000"/>
                                  <a:gd name="connsiteY25" fmla="*/ 9991 h 10000"/>
                                  <a:gd name="connsiteX0" fmla="*/ 0 w 10000"/>
                                  <a:gd name="connsiteY0" fmla="*/ 10000 h 10000"/>
                                  <a:gd name="connsiteX1" fmla="*/ 128 w 10000"/>
                                  <a:gd name="connsiteY1" fmla="*/ 9973 h 10000"/>
                                  <a:gd name="connsiteX2" fmla="*/ 350 w 10000"/>
                                  <a:gd name="connsiteY2" fmla="*/ 9828 h 10000"/>
                                  <a:gd name="connsiteX3" fmla="*/ 585 w 10000"/>
                                  <a:gd name="connsiteY3" fmla="*/ 9563 h 10000"/>
                                  <a:gd name="connsiteX4" fmla="*/ 820 w 10000"/>
                                  <a:gd name="connsiteY4" fmla="*/ 9271 h 10000"/>
                                  <a:gd name="connsiteX5" fmla="*/ 1082 w 10000"/>
                                  <a:gd name="connsiteY5" fmla="*/ 8834 h 10000"/>
                                  <a:gd name="connsiteX6" fmla="*/ 1391 w 10000"/>
                                  <a:gd name="connsiteY6" fmla="*/ 8238 h 10000"/>
                                  <a:gd name="connsiteX7" fmla="*/ 1654 w 10000"/>
                                  <a:gd name="connsiteY7" fmla="*/ 7588 h 10000"/>
                                  <a:gd name="connsiteX8" fmla="*/ 1862 w 10000"/>
                                  <a:gd name="connsiteY8" fmla="*/ 7045 h 10000"/>
                                  <a:gd name="connsiteX9" fmla="*/ 2023 w 10000"/>
                                  <a:gd name="connsiteY9" fmla="*/ 6528 h 10000"/>
                                  <a:gd name="connsiteX10" fmla="*/ 2158 w 10000"/>
                                  <a:gd name="connsiteY10" fmla="*/ 6117 h 10000"/>
                                  <a:gd name="connsiteX11" fmla="*/ 2259 w 10000"/>
                                  <a:gd name="connsiteY11" fmla="*/ 5760 h 10000"/>
                                  <a:gd name="connsiteX12" fmla="*/ 2359 w 10000"/>
                                  <a:gd name="connsiteY12" fmla="*/ 5455 h 10000"/>
                                  <a:gd name="connsiteX13" fmla="*/ 2474 w 10000"/>
                                  <a:gd name="connsiteY13" fmla="*/ 5031 h 10000"/>
                                  <a:gd name="connsiteX14" fmla="*/ 3327 w 10000"/>
                                  <a:gd name="connsiteY14" fmla="*/ 2323 h 10000"/>
                                  <a:gd name="connsiteX15" fmla="*/ 4174 w 10000"/>
                                  <a:gd name="connsiteY15" fmla="*/ 654 h 10000"/>
                                  <a:gd name="connsiteX16" fmla="*/ 5024 w 10000"/>
                                  <a:gd name="connsiteY16" fmla="*/ 0 h 10000"/>
                                  <a:gd name="connsiteX17" fmla="*/ 5868 w 10000"/>
                                  <a:gd name="connsiteY17" fmla="*/ 654 h 10000"/>
                                  <a:gd name="connsiteX18" fmla="*/ 6715 w 10000"/>
                                  <a:gd name="connsiteY18" fmla="*/ 2323 h 10000"/>
                                  <a:gd name="connsiteX19" fmla="*/ 7562 w 10000"/>
                                  <a:gd name="connsiteY19" fmla="*/ 4987 h 10000"/>
                                  <a:gd name="connsiteX20" fmla="*/ 8407 w 10000"/>
                                  <a:gd name="connsiteY20" fmla="*/ 7655 h 10000"/>
                                  <a:gd name="connsiteX21" fmla="*/ 8924 w 10000"/>
                                  <a:gd name="connsiteY21" fmla="*/ 8834 h 10000"/>
                                  <a:gd name="connsiteX22" fmla="*/ 9243 w 10000"/>
                                  <a:gd name="connsiteY22" fmla="*/ 9311 h 10000"/>
                                  <a:gd name="connsiteX23" fmla="*/ 9603 w 10000"/>
                                  <a:gd name="connsiteY23" fmla="*/ 9748 h 10000"/>
                                  <a:gd name="connsiteX24" fmla="*/ 9771 w 10000"/>
                                  <a:gd name="connsiteY24" fmla="*/ 9907 h 10000"/>
                                  <a:gd name="connsiteX25" fmla="*/ 9899 w 10000"/>
                                  <a:gd name="connsiteY25" fmla="*/ 9978 h 10000"/>
                                  <a:gd name="connsiteX26" fmla="*/ 10000 w 10000"/>
                                  <a:gd name="connsiteY26" fmla="*/ 9991 h 10000"/>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269 w 10269"/>
                                  <a:gd name="connsiteY26" fmla="*/ 10013 h 10013"/>
                                  <a:gd name="connsiteX0" fmla="*/ 0 w 10269"/>
                                  <a:gd name="connsiteY0" fmla="*/ 10000 h 10013"/>
                                  <a:gd name="connsiteX1" fmla="*/ 128 w 10269"/>
                                  <a:gd name="connsiteY1" fmla="*/ 9973 h 10013"/>
                                  <a:gd name="connsiteX2" fmla="*/ 350 w 10269"/>
                                  <a:gd name="connsiteY2" fmla="*/ 9828 h 10013"/>
                                  <a:gd name="connsiteX3" fmla="*/ 585 w 10269"/>
                                  <a:gd name="connsiteY3" fmla="*/ 9563 h 10013"/>
                                  <a:gd name="connsiteX4" fmla="*/ 820 w 10269"/>
                                  <a:gd name="connsiteY4" fmla="*/ 9271 h 10013"/>
                                  <a:gd name="connsiteX5" fmla="*/ 1082 w 10269"/>
                                  <a:gd name="connsiteY5" fmla="*/ 8834 h 10013"/>
                                  <a:gd name="connsiteX6" fmla="*/ 1391 w 10269"/>
                                  <a:gd name="connsiteY6" fmla="*/ 8238 h 10013"/>
                                  <a:gd name="connsiteX7" fmla="*/ 1654 w 10269"/>
                                  <a:gd name="connsiteY7" fmla="*/ 7588 h 10013"/>
                                  <a:gd name="connsiteX8" fmla="*/ 1862 w 10269"/>
                                  <a:gd name="connsiteY8" fmla="*/ 7045 h 10013"/>
                                  <a:gd name="connsiteX9" fmla="*/ 2023 w 10269"/>
                                  <a:gd name="connsiteY9" fmla="*/ 6528 h 10013"/>
                                  <a:gd name="connsiteX10" fmla="*/ 2158 w 10269"/>
                                  <a:gd name="connsiteY10" fmla="*/ 6117 h 10013"/>
                                  <a:gd name="connsiteX11" fmla="*/ 2259 w 10269"/>
                                  <a:gd name="connsiteY11" fmla="*/ 5760 h 10013"/>
                                  <a:gd name="connsiteX12" fmla="*/ 2359 w 10269"/>
                                  <a:gd name="connsiteY12" fmla="*/ 5455 h 10013"/>
                                  <a:gd name="connsiteX13" fmla="*/ 2474 w 10269"/>
                                  <a:gd name="connsiteY13" fmla="*/ 5031 h 10013"/>
                                  <a:gd name="connsiteX14" fmla="*/ 3327 w 10269"/>
                                  <a:gd name="connsiteY14" fmla="*/ 2323 h 10013"/>
                                  <a:gd name="connsiteX15" fmla="*/ 4174 w 10269"/>
                                  <a:gd name="connsiteY15" fmla="*/ 654 h 10013"/>
                                  <a:gd name="connsiteX16" fmla="*/ 5024 w 10269"/>
                                  <a:gd name="connsiteY16" fmla="*/ 0 h 10013"/>
                                  <a:gd name="connsiteX17" fmla="*/ 5868 w 10269"/>
                                  <a:gd name="connsiteY17" fmla="*/ 654 h 10013"/>
                                  <a:gd name="connsiteX18" fmla="*/ 6715 w 10269"/>
                                  <a:gd name="connsiteY18" fmla="*/ 2323 h 10013"/>
                                  <a:gd name="connsiteX19" fmla="*/ 7562 w 10269"/>
                                  <a:gd name="connsiteY19" fmla="*/ 4987 h 10013"/>
                                  <a:gd name="connsiteX20" fmla="*/ 8407 w 10269"/>
                                  <a:gd name="connsiteY20" fmla="*/ 7655 h 10013"/>
                                  <a:gd name="connsiteX21" fmla="*/ 8924 w 10269"/>
                                  <a:gd name="connsiteY21" fmla="*/ 8834 h 10013"/>
                                  <a:gd name="connsiteX22" fmla="*/ 9243 w 10269"/>
                                  <a:gd name="connsiteY22" fmla="*/ 9311 h 10013"/>
                                  <a:gd name="connsiteX23" fmla="*/ 9603 w 10269"/>
                                  <a:gd name="connsiteY23" fmla="*/ 9748 h 10013"/>
                                  <a:gd name="connsiteX24" fmla="*/ 9771 w 10269"/>
                                  <a:gd name="connsiteY24" fmla="*/ 9907 h 10013"/>
                                  <a:gd name="connsiteX25" fmla="*/ 9899 w 10269"/>
                                  <a:gd name="connsiteY25" fmla="*/ 9978 h 10013"/>
                                  <a:gd name="connsiteX26" fmla="*/ 10063 w 10269"/>
                                  <a:gd name="connsiteY26" fmla="*/ 10009 h 10013"/>
                                  <a:gd name="connsiteX27" fmla="*/ 10269 w 10269"/>
                                  <a:gd name="connsiteY27" fmla="*/ 10013 h 10013"/>
                                  <a:gd name="connsiteX0" fmla="*/ 0 w 10269"/>
                                  <a:gd name="connsiteY0" fmla="*/ 10000 h 10015"/>
                                  <a:gd name="connsiteX1" fmla="*/ 128 w 10269"/>
                                  <a:gd name="connsiteY1" fmla="*/ 9973 h 10015"/>
                                  <a:gd name="connsiteX2" fmla="*/ 350 w 10269"/>
                                  <a:gd name="connsiteY2" fmla="*/ 9828 h 10015"/>
                                  <a:gd name="connsiteX3" fmla="*/ 585 w 10269"/>
                                  <a:gd name="connsiteY3" fmla="*/ 9563 h 10015"/>
                                  <a:gd name="connsiteX4" fmla="*/ 820 w 10269"/>
                                  <a:gd name="connsiteY4" fmla="*/ 9271 h 10015"/>
                                  <a:gd name="connsiteX5" fmla="*/ 1082 w 10269"/>
                                  <a:gd name="connsiteY5" fmla="*/ 8834 h 10015"/>
                                  <a:gd name="connsiteX6" fmla="*/ 1391 w 10269"/>
                                  <a:gd name="connsiteY6" fmla="*/ 8238 h 10015"/>
                                  <a:gd name="connsiteX7" fmla="*/ 1654 w 10269"/>
                                  <a:gd name="connsiteY7" fmla="*/ 7588 h 10015"/>
                                  <a:gd name="connsiteX8" fmla="*/ 1862 w 10269"/>
                                  <a:gd name="connsiteY8" fmla="*/ 7045 h 10015"/>
                                  <a:gd name="connsiteX9" fmla="*/ 2023 w 10269"/>
                                  <a:gd name="connsiteY9" fmla="*/ 6528 h 10015"/>
                                  <a:gd name="connsiteX10" fmla="*/ 2158 w 10269"/>
                                  <a:gd name="connsiteY10" fmla="*/ 6117 h 10015"/>
                                  <a:gd name="connsiteX11" fmla="*/ 2259 w 10269"/>
                                  <a:gd name="connsiteY11" fmla="*/ 5760 h 10015"/>
                                  <a:gd name="connsiteX12" fmla="*/ 2359 w 10269"/>
                                  <a:gd name="connsiteY12" fmla="*/ 5455 h 10015"/>
                                  <a:gd name="connsiteX13" fmla="*/ 2474 w 10269"/>
                                  <a:gd name="connsiteY13" fmla="*/ 5031 h 10015"/>
                                  <a:gd name="connsiteX14" fmla="*/ 3327 w 10269"/>
                                  <a:gd name="connsiteY14" fmla="*/ 2323 h 10015"/>
                                  <a:gd name="connsiteX15" fmla="*/ 4174 w 10269"/>
                                  <a:gd name="connsiteY15" fmla="*/ 654 h 10015"/>
                                  <a:gd name="connsiteX16" fmla="*/ 5024 w 10269"/>
                                  <a:gd name="connsiteY16" fmla="*/ 0 h 10015"/>
                                  <a:gd name="connsiteX17" fmla="*/ 5868 w 10269"/>
                                  <a:gd name="connsiteY17" fmla="*/ 654 h 10015"/>
                                  <a:gd name="connsiteX18" fmla="*/ 6715 w 10269"/>
                                  <a:gd name="connsiteY18" fmla="*/ 2323 h 10015"/>
                                  <a:gd name="connsiteX19" fmla="*/ 7562 w 10269"/>
                                  <a:gd name="connsiteY19" fmla="*/ 4987 h 10015"/>
                                  <a:gd name="connsiteX20" fmla="*/ 8407 w 10269"/>
                                  <a:gd name="connsiteY20" fmla="*/ 7655 h 10015"/>
                                  <a:gd name="connsiteX21" fmla="*/ 8924 w 10269"/>
                                  <a:gd name="connsiteY21" fmla="*/ 8834 h 10015"/>
                                  <a:gd name="connsiteX22" fmla="*/ 9243 w 10269"/>
                                  <a:gd name="connsiteY22" fmla="*/ 9311 h 10015"/>
                                  <a:gd name="connsiteX23" fmla="*/ 9603 w 10269"/>
                                  <a:gd name="connsiteY23" fmla="*/ 9748 h 10015"/>
                                  <a:gd name="connsiteX24" fmla="*/ 9771 w 10269"/>
                                  <a:gd name="connsiteY24" fmla="*/ 9907 h 10015"/>
                                  <a:gd name="connsiteX25" fmla="*/ 9899 w 10269"/>
                                  <a:gd name="connsiteY25" fmla="*/ 9978 h 10015"/>
                                  <a:gd name="connsiteX26" fmla="*/ 10063 w 10269"/>
                                  <a:gd name="connsiteY26" fmla="*/ 10013 h 10015"/>
                                  <a:gd name="connsiteX27" fmla="*/ 10269 w 10269"/>
                                  <a:gd name="connsiteY27" fmla="*/ 10013 h 10015"/>
                                  <a:gd name="connsiteX0" fmla="*/ 0 w 10269"/>
                                  <a:gd name="connsiteY0" fmla="*/ 10000 h 10016"/>
                                  <a:gd name="connsiteX1" fmla="*/ 128 w 10269"/>
                                  <a:gd name="connsiteY1" fmla="*/ 9973 h 10016"/>
                                  <a:gd name="connsiteX2" fmla="*/ 350 w 10269"/>
                                  <a:gd name="connsiteY2" fmla="*/ 9828 h 10016"/>
                                  <a:gd name="connsiteX3" fmla="*/ 585 w 10269"/>
                                  <a:gd name="connsiteY3" fmla="*/ 9563 h 10016"/>
                                  <a:gd name="connsiteX4" fmla="*/ 820 w 10269"/>
                                  <a:gd name="connsiteY4" fmla="*/ 9271 h 10016"/>
                                  <a:gd name="connsiteX5" fmla="*/ 1082 w 10269"/>
                                  <a:gd name="connsiteY5" fmla="*/ 8834 h 10016"/>
                                  <a:gd name="connsiteX6" fmla="*/ 1391 w 10269"/>
                                  <a:gd name="connsiteY6" fmla="*/ 8238 h 10016"/>
                                  <a:gd name="connsiteX7" fmla="*/ 1654 w 10269"/>
                                  <a:gd name="connsiteY7" fmla="*/ 7588 h 10016"/>
                                  <a:gd name="connsiteX8" fmla="*/ 1862 w 10269"/>
                                  <a:gd name="connsiteY8" fmla="*/ 7045 h 10016"/>
                                  <a:gd name="connsiteX9" fmla="*/ 2023 w 10269"/>
                                  <a:gd name="connsiteY9" fmla="*/ 6528 h 10016"/>
                                  <a:gd name="connsiteX10" fmla="*/ 2158 w 10269"/>
                                  <a:gd name="connsiteY10" fmla="*/ 6117 h 10016"/>
                                  <a:gd name="connsiteX11" fmla="*/ 2259 w 10269"/>
                                  <a:gd name="connsiteY11" fmla="*/ 5760 h 10016"/>
                                  <a:gd name="connsiteX12" fmla="*/ 2359 w 10269"/>
                                  <a:gd name="connsiteY12" fmla="*/ 5455 h 10016"/>
                                  <a:gd name="connsiteX13" fmla="*/ 2474 w 10269"/>
                                  <a:gd name="connsiteY13" fmla="*/ 5031 h 10016"/>
                                  <a:gd name="connsiteX14" fmla="*/ 3327 w 10269"/>
                                  <a:gd name="connsiteY14" fmla="*/ 2323 h 10016"/>
                                  <a:gd name="connsiteX15" fmla="*/ 4174 w 10269"/>
                                  <a:gd name="connsiteY15" fmla="*/ 654 h 10016"/>
                                  <a:gd name="connsiteX16" fmla="*/ 5024 w 10269"/>
                                  <a:gd name="connsiteY16" fmla="*/ 0 h 10016"/>
                                  <a:gd name="connsiteX17" fmla="*/ 5868 w 10269"/>
                                  <a:gd name="connsiteY17" fmla="*/ 654 h 10016"/>
                                  <a:gd name="connsiteX18" fmla="*/ 6715 w 10269"/>
                                  <a:gd name="connsiteY18" fmla="*/ 2323 h 10016"/>
                                  <a:gd name="connsiteX19" fmla="*/ 7562 w 10269"/>
                                  <a:gd name="connsiteY19" fmla="*/ 4987 h 10016"/>
                                  <a:gd name="connsiteX20" fmla="*/ 8407 w 10269"/>
                                  <a:gd name="connsiteY20" fmla="*/ 7655 h 10016"/>
                                  <a:gd name="connsiteX21" fmla="*/ 8924 w 10269"/>
                                  <a:gd name="connsiteY21" fmla="*/ 8834 h 10016"/>
                                  <a:gd name="connsiteX22" fmla="*/ 9243 w 10269"/>
                                  <a:gd name="connsiteY22" fmla="*/ 9311 h 10016"/>
                                  <a:gd name="connsiteX23" fmla="*/ 9603 w 10269"/>
                                  <a:gd name="connsiteY23" fmla="*/ 9748 h 10016"/>
                                  <a:gd name="connsiteX24" fmla="*/ 9771 w 10269"/>
                                  <a:gd name="connsiteY24" fmla="*/ 9907 h 10016"/>
                                  <a:gd name="connsiteX25" fmla="*/ 9899 w 10269"/>
                                  <a:gd name="connsiteY25" fmla="*/ 9978 h 10016"/>
                                  <a:gd name="connsiteX26" fmla="*/ 10063 w 10269"/>
                                  <a:gd name="connsiteY26" fmla="*/ 10013 h 10016"/>
                                  <a:gd name="connsiteX27" fmla="*/ 10269 w 10269"/>
                                  <a:gd name="connsiteY27" fmla="*/ 10015 h 10016"/>
                                  <a:gd name="connsiteX0" fmla="*/ 0 w 10269"/>
                                  <a:gd name="connsiteY0" fmla="*/ 10000 h 10108"/>
                                  <a:gd name="connsiteX1" fmla="*/ 128 w 10269"/>
                                  <a:gd name="connsiteY1" fmla="*/ 9973 h 10108"/>
                                  <a:gd name="connsiteX2" fmla="*/ 350 w 10269"/>
                                  <a:gd name="connsiteY2" fmla="*/ 9828 h 10108"/>
                                  <a:gd name="connsiteX3" fmla="*/ 585 w 10269"/>
                                  <a:gd name="connsiteY3" fmla="*/ 9563 h 10108"/>
                                  <a:gd name="connsiteX4" fmla="*/ 820 w 10269"/>
                                  <a:gd name="connsiteY4" fmla="*/ 9271 h 10108"/>
                                  <a:gd name="connsiteX5" fmla="*/ 1082 w 10269"/>
                                  <a:gd name="connsiteY5" fmla="*/ 8834 h 10108"/>
                                  <a:gd name="connsiteX6" fmla="*/ 1391 w 10269"/>
                                  <a:gd name="connsiteY6" fmla="*/ 8238 h 10108"/>
                                  <a:gd name="connsiteX7" fmla="*/ 1654 w 10269"/>
                                  <a:gd name="connsiteY7" fmla="*/ 7588 h 10108"/>
                                  <a:gd name="connsiteX8" fmla="*/ 1862 w 10269"/>
                                  <a:gd name="connsiteY8" fmla="*/ 7045 h 10108"/>
                                  <a:gd name="connsiteX9" fmla="*/ 2023 w 10269"/>
                                  <a:gd name="connsiteY9" fmla="*/ 6528 h 10108"/>
                                  <a:gd name="connsiteX10" fmla="*/ 2158 w 10269"/>
                                  <a:gd name="connsiteY10" fmla="*/ 6117 h 10108"/>
                                  <a:gd name="connsiteX11" fmla="*/ 2259 w 10269"/>
                                  <a:gd name="connsiteY11" fmla="*/ 5760 h 10108"/>
                                  <a:gd name="connsiteX12" fmla="*/ 2359 w 10269"/>
                                  <a:gd name="connsiteY12" fmla="*/ 5455 h 10108"/>
                                  <a:gd name="connsiteX13" fmla="*/ 2474 w 10269"/>
                                  <a:gd name="connsiteY13" fmla="*/ 5031 h 10108"/>
                                  <a:gd name="connsiteX14" fmla="*/ 3327 w 10269"/>
                                  <a:gd name="connsiteY14" fmla="*/ 2323 h 10108"/>
                                  <a:gd name="connsiteX15" fmla="*/ 4174 w 10269"/>
                                  <a:gd name="connsiteY15" fmla="*/ 654 h 10108"/>
                                  <a:gd name="connsiteX16" fmla="*/ 5024 w 10269"/>
                                  <a:gd name="connsiteY16" fmla="*/ 0 h 10108"/>
                                  <a:gd name="connsiteX17" fmla="*/ 5868 w 10269"/>
                                  <a:gd name="connsiteY17" fmla="*/ 654 h 10108"/>
                                  <a:gd name="connsiteX18" fmla="*/ 6715 w 10269"/>
                                  <a:gd name="connsiteY18" fmla="*/ 2323 h 10108"/>
                                  <a:gd name="connsiteX19" fmla="*/ 7562 w 10269"/>
                                  <a:gd name="connsiteY19" fmla="*/ 4987 h 10108"/>
                                  <a:gd name="connsiteX20" fmla="*/ 8407 w 10269"/>
                                  <a:gd name="connsiteY20" fmla="*/ 7655 h 10108"/>
                                  <a:gd name="connsiteX21" fmla="*/ 8924 w 10269"/>
                                  <a:gd name="connsiteY21" fmla="*/ 8834 h 10108"/>
                                  <a:gd name="connsiteX22" fmla="*/ 9243 w 10269"/>
                                  <a:gd name="connsiteY22" fmla="*/ 9311 h 10108"/>
                                  <a:gd name="connsiteX23" fmla="*/ 9603 w 10269"/>
                                  <a:gd name="connsiteY23" fmla="*/ 9748 h 10108"/>
                                  <a:gd name="connsiteX24" fmla="*/ 9771 w 10269"/>
                                  <a:gd name="connsiteY24" fmla="*/ 9907 h 10108"/>
                                  <a:gd name="connsiteX25" fmla="*/ 9899 w 10269"/>
                                  <a:gd name="connsiteY25" fmla="*/ 9978 h 10108"/>
                                  <a:gd name="connsiteX26" fmla="*/ 10063 w 10269"/>
                                  <a:gd name="connsiteY26" fmla="*/ 10013 h 10108"/>
                                  <a:gd name="connsiteX27" fmla="*/ 10269 w 10269"/>
                                  <a:gd name="connsiteY27" fmla="*/ 10108 h 10108"/>
                                  <a:gd name="connsiteX0" fmla="*/ 0 w 10309"/>
                                  <a:gd name="connsiteY0" fmla="*/ 10000 h 10016"/>
                                  <a:gd name="connsiteX1" fmla="*/ 128 w 10309"/>
                                  <a:gd name="connsiteY1" fmla="*/ 9973 h 10016"/>
                                  <a:gd name="connsiteX2" fmla="*/ 350 w 10309"/>
                                  <a:gd name="connsiteY2" fmla="*/ 9828 h 10016"/>
                                  <a:gd name="connsiteX3" fmla="*/ 585 w 10309"/>
                                  <a:gd name="connsiteY3" fmla="*/ 9563 h 10016"/>
                                  <a:gd name="connsiteX4" fmla="*/ 820 w 10309"/>
                                  <a:gd name="connsiteY4" fmla="*/ 9271 h 10016"/>
                                  <a:gd name="connsiteX5" fmla="*/ 1082 w 10309"/>
                                  <a:gd name="connsiteY5" fmla="*/ 8834 h 10016"/>
                                  <a:gd name="connsiteX6" fmla="*/ 1391 w 10309"/>
                                  <a:gd name="connsiteY6" fmla="*/ 8238 h 10016"/>
                                  <a:gd name="connsiteX7" fmla="*/ 1654 w 10309"/>
                                  <a:gd name="connsiteY7" fmla="*/ 7588 h 10016"/>
                                  <a:gd name="connsiteX8" fmla="*/ 1862 w 10309"/>
                                  <a:gd name="connsiteY8" fmla="*/ 7045 h 10016"/>
                                  <a:gd name="connsiteX9" fmla="*/ 2023 w 10309"/>
                                  <a:gd name="connsiteY9" fmla="*/ 6528 h 10016"/>
                                  <a:gd name="connsiteX10" fmla="*/ 2158 w 10309"/>
                                  <a:gd name="connsiteY10" fmla="*/ 6117 h 10016"/>
                                  <a:gd name="connsiteX11" fmla="*/ 2259 w 10309"/>
                                  <a:gd name="connsiteY11" fmla="*/ 5760 h 10016"/>
                                  <a:gd name="connsiteX12" fmla="*/ 2359 w 10309"/>
                                  <a:gd name="connsiteY12" fmla="*/ 5455 h 10016"/>
                                  <a:gd name="connsiteX13" fmla="*/ 2474 w 10309"/>
                                  <a:gd name="connsiteY13" fmla="*/ 5031 h 10016"/>
                                  <a:gd name="connsiteX14" fmla="*/ 3327 w 10309"/>
                                  <a:gd name="connsiteY14" fmla="*/ 2323 h 10016"/>
                                  <a:gd name="connsiteX15" fmla="*/ 4174 w 10309"/>
                                  <a:gd name="connsiteY15" fmla="*/ 654 h 10016"/>
                                  <a:gd name="connsiteX16" fmla="*/ 5024 w 10309"/>
                                  <a:gd name="connsiteY16" fmla="*/ 0 h 10016"/>
                                  <a:gd name="connsiteX17" fmla="*/ 5868 w 10309"/>
                                  <a:gd name="connsiteY17" fmla="*/ 654 h 10016"/>
                                  <a:gd name="connsiteX18" fmla="*/ 6715 w 10309"/>
                                  <a:gd name="connsiteY18" fmla="*/ 2323 h 10016"/>
                                  <a:gd name="connsiteX19" fmla="*/ 7562 w 10309"/>
                                  <a:gd name="connsiteY19" fmla="*/ 4987 h 10016"/>
                                  <a:gd name="connsiteX20" fmla="*/ 8407 w 10309"/>
                                  <a:gd name="connsiteY20" fmla="*/ 7655 h 10016"/>
                                  <a:gd name="connsiteX21" fmla="*/ 8924 w 10309"/>
                                  <a:gd name="connsiteY21" fmla="*/ 8834 h 10016"/>
                                  <a:gd name="connsiteX22" fmla="*/ 9243 w 10309"/>
                                  <a:gd name="connsiteY22" fmla="*/ 9311 h 10016"/>
                                  <a:gd name="connsiteX23" fmla="*/ 9603 w 10309"/>
                                  <a:gd name="connsiteY23" fmla="*/ 9748 h 10016"/>
                                  <a:gd name="connsiteX24" fmla="*/ 9771 w 10309"/>
                                  <a:gd name="connsiteY24" fmla="*/ 9907 h 10016"/>
                                  <a:gd name="connsiteX25" fmla="*/ 9899 w 10309"/>
                                  <a:gd name="connsiteY25" fmla="*/ 9978 h 10016"/>
                                  <a:gd name="connsiteX26" fmla="*/ 10063 w 10309"/>
                                  <a:gd name="connsiteY26" fmla="*/ 10013 h 10016"/>
                                  <a:gd name="connsiteX27" fmla="*/ 10309 w 10309"/>
                                  <a:gd name="connsiteY27" fmla="*/ 10015 h 10016"/>
                                  <a:gd name="connsiteX0" fmla="*/ 0 w 10215"/>
                                  <a:gd name="connsiteY0" fmla="*/ 10000 h 10014"/>
                                  <a:gd name="connsiteX1" fmla="*/ 128 w 10215"/>
                                  <a:gd name="connsiteY1" fmla="*/ 9973 h 10014"/>
                                  <a:gd name="connsiteX2" fmla="*/ 350 w 10215"/>
                                  <a:gd name="connsiteY2" fmla="*/ 9828 h 10014"/>
                                  <a:gd name="connsiteX3" fmla="*/ 585 w 10215"/>
                                  <a:gd name="connsiteY3" fmla="*/ 9563 h 10014"/>
                                  <a:gd name="connsiteX4" fmla="*/ 820 w 10215"/>
                                  <a:gd name="connsiteY4" fmla="*/ 9271 h 10014"/>
                                  <a:gd name="connsiteX5" fmla="*/ 1082 w 10215"/>
                                  <a:gd name="connsiteY5" fmla="*/ 8834 h 10014"/>
                                  <a:gd name="connsiteX6" fmla="*/ 1391 w 10215"/>
                                  <a:gd name="connsiteY6" fmla="*/ 8238 h 10014"/>
                                  <a:gd name="connsiteX7" fmla="*/ 1654 w 10215"/>
                                  <a:gd name="connsiteY7" fmla="*/ 7588 h 10014"/>
                                  <a:gd name="connsiteX8" fmla="*/ 1862 w 10215"/>
                                  <a:gd name="connsiteY8" fmla="*/ 7045 h 10014"/>
                                  <a:gd name="connsiteX9" fmla="*/ 2023 w 10215"/>
                                  <a:gd name="connsiteY9" fmla="*/ 6528 h 10014"/>
                                  <a:gd name="connsiteX10" fmla="*/ 2158 w 10215"/>
                                  <a:gd name="connsiteY10" fmla="*/ 6117 h 10014"/>
                                  <a:gd name="connsiteX11" fmla="*/ 2259 w 10215"/>
                                  <a:gd name="connsiteY11" fmla="*/ 5760 h 10014"/>
                                  <a:gd name="connsiteX12" fmla="*/ 2359 w 10215"/>
                                  <a:gd name="connsiteY12" fmla="*/ 5455 h 10014"/>
                                  <a:gd name="connsiteX13" fmla="*/ 2474 w 10215"/>
                                  <a:gd name="connsiteY13" fmla="*/ 5031 h 10014"/>
                                  <a:gd name="connsiteX14" fmla="*/ 3327 w 10215"/>
                                  <a:gd name="connsiteY14" fmla="*/ 2323 h 10014"/>
                                  <a:gd name="connsiteX15" fmla="*/ 4174 w 10215"/>
                                  <a:gd name="connsiteY15" fmla="*/ 654 h 10014"/>
                                  <a:gd name="connsiteX16" fmla="*/ 5024 w 10215"/>
                                  <a:gd name="connsiteY16" fmla="*/ 0 h 10014"/>
                                  <a:gd name="connsiteX17" fmla="*/ 5868 w 10215"/>
                                  <a:gd name="connsiteY17" fmla="*/ 654 h 10014"/>
                                  <a:gd name="connsiteX18" fmla="*/ 6715 w 10215"/>
                                  <a:gd name="connsiteY18" fmla="*/ 2323 h 10014"/>
                                  <a:gd name="connsiteX19" fmla="*/ 7562 w 10215"/>
                                  <a:gd name="connsiteY19" fmla="*/ 4987 h 10014"/>
                                  <a:gd name="connsiteX20" fmla="*/ 8407 w 10215"/>
                                  <a:gd name="connsiteY20" fmla="*/ 7655 h 10014"/>
                                  <a:gd name="connsiteX21" fmla="*/ 8924 w 10215"/>
                                  <a:gd name="connsiteY21" fmla="*/ 8834 h 10014"/>
                                  <a:gd name="connsiteX22" fmla="*/ 9243 w 10215"/>
                                  <a:gd name="connsiteY22" fmla="*/ 9311 h 10014"/>
                                  <a:gd name="connsiteX23" fmla="*/ 9603 w 10215"/>
                                  <a:gd name="connsiteY23" fmla="*/ 9748 h 10014"/>
                                  <a:gd name="connsiteX24" fmla="*/ 9771 w 10215"/>
                                  <a:gd name="connsiteY24" fmla="*/ 9907 h 10014"/>
                                  <a:gd name="connsiteX25" fmla="*/ 9899 w 10215"/>
                                  <a:gd name="connsiteY25" fmla="*/ 9978 h 10014"/>
                                  <a:gd name="connsiteX26" fmla="*/ 10063 w 10215"/>
                                  <a:gd name="connsiteY26" fmla="*/ 10013 h 10014"/>
                                  <a:gd name="connsiteX27" fmla="*/ 10215 w 10215"/>
                                  <a:gd name="connsiteY27" fmla="*/ 10003 h 10014"/>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63 w 10179"/>
                                  <a:gd name="connsiteY26" fmla="*/ 10013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603 w 10179"/>
                                  <a:gd name="connsiteY23" fmla="*/ 9748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43 w 10179"/>
                                  <a:gd name="connsiteY22" fmla="*/ 931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22 w 10179"/>
                                  <a:gd name="connsiteY23" fmla="*/ 9655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71 w 10179"/>
                                  <a:gd name="connsiteY24" fmla="*/ 990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27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4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9"/>
                                  <a:gd name="connsiteX1" fmla="*/ 128 w 10179"/>
                                  <a:gd name="connsiteY1" fmla="*/ 9973 h 10049"/>
                                  <a:gd name="connsiteX2" fmla="*/ 350 w 10179"/>
                                  <a:gd name="connsiteY2" fmla="*/ 9828 h 10049"/>
                                  <a:gd name="connsiteX3" fmla="*/ 585 w 10179"/>
                                  <a:gd name="connsiteY3" fmla="*/ 9563 h 10049"/>
                                  <a:gd name="connsiteX4" fmla="*/ 820 w 10179"/>
                                  <a:gd name="connsiteY4" fmla="*/ 9271 h 10049"/>
                                  <a:gd name="connsiteX5" fmla="*/ 1082 w 10179"/>
                                  <a:gd name="connsiteY5" fmla="*/ 8834 h 10049"/>
                                  <a:gd name="connsiteX6" fmla="*/ 1391 w 10179"/>
                                  <a:gd name="connsiteY6" fmla="*/ 8238 h 10049"/>
                                  <a:gd name="connsiteX7" fmla="*/ 1654 w 10179"/>
                                  <a:gd name="connsiteY7" fmla="*/ 7588 h 10049"/>
                                  <a:gd name="connsiteX8" fmla="*/ 1862 w 10179"/>
                                  <a:gd name="connsiteY8" fmla="*/ 7045 h 10049"/>
                                  <a:gd name="connsiteX9" fmla="*/ 2023 w 10179"/>
                                  <a:gd name="connsiteY9" fmla="*/ 6528 h 10049"/>
                                  <a:gd name="connsiteX10" fmla="*/ 2158 w 10179"/>
                                  <a:gd name="connsiteY10" fmla="*/ 6117 h 10049"/>
                                  <a:gd name="connsiteX11" fmla="*/ 2259 w 10179"/>
                                  <a:gd name="connsiteY11" fmla="*/ 5760 h 10049"/>
                                  <a:gd name="connsiteX12" fmla="*/ 2359 w 10179"/>
                                  <a:gd name="connsiteY12" fmla="*/ 5455 h 10049"/>
                                  <a:gd name="connsiteX13" fmla="*/ 2474 w 10179"/>
                                  <a:gd name="connsiteY13" fmla="*/ 5031 h 10049"/>
                                  <a:gd name="connsiteX14" fmla="*/ 3327 w 10179"/>
                                  <a:gd name="connsiteY14" fmla="*/ 2323 h 10049"/>
                                  <a:gd name="connsiteX15" fmla="*/ 4174 w 10179"/>
                                  <a:gd name="connsiteY15" fmla="*/ 654 h 10049"/>
                                  <a:gd name="connsiteX16" fmla="*/ 5024 w 10179"/>
                                  <a:gd name="connsiteY16" fmla="*/ 0 h 10049"/>
                                  <a:gd name="connsiteX17" fmla="*/ 5868 w 10179"/>
                                  <a:gd name="connsiteY17" fmla="*/ 654 h 10049"/>
                                  <a:gd name="connsiteX18" fmla="*/ 6715 w 10179"/>
                                  <a:gd name="connsiteY18" fmla="*/ 2323 h 10049"/>
                                  <a:gd name="connsiteX19" fmla="*/ 7562 w 10179"/>
                                  <a:gd name="connsiteY19" fmla="*/ 4987 h 10049"/>
                                  <a:gd name="connsiteX20" fmla="*/ 8407 w 10179"/>
                                  <a:gd name="connsiteY20" fmla="*/ 7655 h 10049"/>
                                  <a:gd name="connsiteX21" fmla="*/ 8924 w 10179"/>
                                  <a:gd name="connsiteY21" fmla="*/ 8834 h 10049"/>
                                  <a:gd name="connsiteX22" fmla="*/ 9250 w 10179"/>
                                  <a:gd name="connsiteY22" fmla="*/ 9351 h 10049"/>
                                  <a:gd name="connsiteX23" fmla="*/ 9542 w 10179"/>
                                  <a:gd name="connsiteY23" fmla="*/ 9682 h 10049"/>
                                  <a:gd name="connsiteX24" fmla="*/ 9713 w 10179"/>
                                  <a:gd name="connsiteY24" fmla="*/ 9854 h 10049"/>
                                  <a:gd name="connsiteX25" fmla="*/ 9899 w 10179"/>
                                  <a:gd name="connsiteY25" fmla="*/ 9978 h 10049"/>
                                  <a:gd name="connsiteX26" fmla="*/ 10049 w 10179"/>
                                  <a:gd name="connsiteY26" fmla="*/ 10010 h 10049"/>
                                  <a:gd name="connsiteX27" fmla="*/ 10077 w 10179"/>
                                  <a:gd name="connsiteY27" fmla="*/ 9417 h 10049"/>
                                  <a:gd name="connsiteX28" fmla="*/ 10179 w 10179"/>
                                  <a:gd name="connsiteY28" fmla="*/ 10041 h 10049"/>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77 w 10179"/>
                                  <a:gd name="connsiteY26" fmla="*/ 9417 h 10041"/>
                                  <a:gd name="connsiteX27" fmla="*/ 10179 w 10179"/>
                                  <a:gd name="connsiteY27" fmla="*/ 10041 h 10041"/>
                                  <a:gd name="connsiteX0" fmla="*/ 0 w 10179"/>
                                  <a:gd name="connsiteY0" fmla="*/ 10000 h 10041"/>
                                  <a:gd name="connsiteX1" fmla="*/ 128 w 10179"/>
                                  <a:gd name="connsiteY1" fmla="*/ 9973 h 10041"/>
                                  <a:gd name="connsiteX2" fmla="*/ 350 w 10179"/>
                                  <a:gd name="connsiteY2" fmla="*/ 9828 h 10041"/>
                                  <a:gd name="connsiteX3" fmla="*/ 585 w 10179"/>
                                  <a:gd name="connsiteY3" fmla="*/ 9563 h 10041"/>
                                  <a:gd name="connsiteX4" fmla="*/ 820 w 10179"/>
                                  <a:gd name="connsiteY4" fmla="*/ 9271 h 10041"/>
                                  <a:gd name="connsiteX5" fmla="*/ 1082 w 10179"/>
                                  <a:gd name="connsiteY5" fmla="*/ 8834 h 10041"/>
                                  <a:gd name="connsiteX6" fmla="*/ 1391 w 10179"/>
                                  <a:gd name="connsiteY6" fmla="*/ 8238 h 10041"/>
                                  <a:gd name="connsiteX7" fmla="*/ 1654 w 10179"/>
                                  <a:gd name="connsiteY7" fmla="*/ 7588 h 10041"/>
                                  <a:gd name="connsiteX8" fmla="*/ 1862 w 10179"/>
                                  <a:gd name="connsiteY8" fmla="*/ 7045 h 10041"/>
                                  <a:gd name="connsiteX9" fmla="*/ 2023 w 10179"/>
                                  <a:gd name="connsiteY9" fmla="*/ 6528 h 10041"/>
                                  <a:gd name="connsiteX10" fmla="*/ 2158 w 10179"/>
                                  <a:gd name="connsiteY10" fmla="*/ 6117 h 10041"/>
                                  <a:gd name="connsiteX11" fmla="*/ 2259 w 10179"/>
                                  <a:gd name="connsiteY11" fmla="*/ 5760 h 10041"/>
                                  <a:gd name="connsiteX12" fmla="*/ 2359 w 10179"/>
                                  <a:gd name="connsiteY12" fmla="*/ 5455 h 10041"/>
                                  <a:gd name="connsiteX13" fmla="*/ 2474 w 10179"/>
                                  <a:gd name="connsiteY13" fmla="*/ 5031 h 10041"/>
                                  <a:gd name="connsiteX14" fmla="*/ 3327 w 10179"/>
                                  <a:gd name="connsiteY14" fmla="*/ 2323 h 10041"/>
                                  <a:gd name="connsiteX15" fmla="*/ 4174 w 10179"/>
                                  <a:gd name="connsiteY15" fmla="*/ 654 h 10041"/>
                                  <a:gd name="connsiteX16" fmla="*/ 5024 w 10179"/>
                                  <a:gd name="connsiteY16" fmla="*/ 0 h 10041"/>
                                  <a:gd name="connsiteX17" fmla="*/ 5868 w 10179"/>
                                  <a:gd name="connsiteY17" fmla="*/ 654 h 10041"/>
                                  <a:gd name="connsiteX18" fmla="*/ 6715 w 10179"/>
                                  <a:gd name="connsiteY18" fmla="*/ 2323 h 10041"/>
                                  <a:gd name="connsiteX19" fmla="*/ 7562 w 10179"/>
                                  <a:gd name="connsiteY19" fmla="*/ 4987 h 10041"/>
                                  <a:gd name="connsiteX20" fmla="*/ 8407 w 10179"/>
                                  <a:gd name="connsiteY20" fmla="*/ 7655 h 10041"/>
                                  <a:gd name="connsiteX21" fmla="*/ 8924 w 10179"/>
                                  <a:gd name="connsiteY21" fmla="*/ 8834 h 10041"/>
                                  <a:gd name="connsiteX22" fmla="*/ 9250 w 10179"/>
                                  <a:gd name="connsiteY22" fmla="*/ 9351 h 10041"/>
                                  <a:gd name="connsiteX23" fmla="*/ 9542 w 10179"/>
                                  <a:gd name="connsiteY23" fmla="*/ 9682 h 10041"/>
                                  <a:gd name="connsiteX24" fmla="*/ 9713 w 10179"/>
                                  <a:gd name="connsiteY24" fmla="*/ 9854 h 10041"/>
                                  <a:gd name="connsiteX25" fmla="*/ 9899 w 10179"/>
                                  <a:gd name="connsiteY25" fmla="*/ 9978 h 10041"/>
                                  <a:gd name="connsiteX26" fmla="*/ 10050 w 10179"/>
                                  <a:gd name="connsiteY26" fmla="*/ 10010 h 10041"/>
                                  <a:gd name="connsiteX27" fmla="*/ 10179 w 10179"/>
                                  <a:gd name="connsiteY27" fmla="*/ 10041 h 10041"/>
                                  <a:gd name="connsiteX0" fmla="*/ 0 w 10233"/>
                                  <a:gd name="connsiteY0" fmla="*/ 10000 h 10041"/>
                                  <a:gd name="connsiteX1" fmla="*/ 128 w 10233"/>
                                  <a:gd name="connsiteY1" fmla="*/ 9973 h 10041"/>
                                  <a:gd name="connsiteX2" fmla="*/ 350 w 10233"/>
                                  <a:gd name="connsiteY2" fmla="*/ 9828 h 10041"/>
                                  <a:gd name="connsiteX3" fmla="*/ 585 w 10233"/>
                                  <a:gd name="connsiteY3" fmla="*/ 9563 h 10041"/>
                                  <a:gd name="connsiteX4" fmla="*/ 820 w 10233"/>
                                  <a:gd name="connsiteY4" fmla="*/ 9271 h 10041"/>
                                  <a:gd name="connsiteX5" fmla="*/ 1082 w 10233"/>
                                  <a:gd name="connsiteY5" fmla="*/ 8834 h 10041"/>
                                  <a:gd name="connsiteX6" fmla="*/ 1391 w 10233"/>
                                  <a:gd name="connsiteY6" fmla="*/ 8238 h 10041"/>
                                  <a:gd name="connsiteX7" fmla="*/ 1654 w 10233"/>
                                  <a:gd name="connsiteY7" fmla="*/ 7588 h 10041"/>
                                  <a:gd name="connsiteX8" fmla="*/ 1862 w 10233"/>
                                  <a:gd name="connsiteY8" fmla="*/ 7045 h 10041"/>
                                  <a:gd name="connsiteX9" fmla="*/ 2023 w 10233"/>
                                  <a:gd name="connsiteY9" fmla="*/ 6528 h 10041"/>
                                  <a:gd name="connsiteX10" fmla="*/ 2158 w 10233"/>
                                  <a:gd name="connsiteY10" fmla="*/ 6117 h 10041"/>
                                  <a:gd name="connsiteX11" fmla="*/ 2259 w 10233"/>
                                  <a:gd name="connsiteY11" fmla="*/ 5760 h 10041"/>
                                  <a:gd name="connsiteX12" fmla="*/ 2359 w 10233"/>
                                  <a:gd name="connsiteY12" fmla="*/ 5455 h 10041"/>
                                  <a:gd name="connsiteX13" fmla="*/ 2474 w 10233"/>
                                  <a:gd name="connsiteY13" fmla="*/ 5031 h 10041"/>
                                  <a:gd name="connsiteX14" fmla="*/ 3327 w 10233"/>
                                  <a:gd name="connsiteY14" fmla="*/ 2323 h 10041"/>
                                  <a:gd name="connsiteX15" fmla="*/ 4174 w 10233"/>
                                  <a:gd name="connsiteY15" fmla="*/ 654 h 10041"/>
                                  <a:gd name="connsiteX16" fmla="*/ 5024 w 10233"/>
                                  <a:gd name="connsiteY16" fmla="*/ 0 h 10041"/>
                                  <a:gd name="connsiteX17" fmla="*/ 5868 w 10233"/>
                                  <a:gd name="connsiteY17" fmla="*/ 654 h 10041"/>
                                  <a:gd name="connsiteX18" fmla="*/ 6715 w 10233"/>
                                  <a:gd name="connsiteY18" fmla="*/ 2323 h 10041"/>
                                  <a:gd name="connsiteX19" fmla="*/ 7562 w 10233"/>
                                  <a:gd name="connsiteY19" fmla="*/ 4987 h 10041"/>
                                  <a:gd name="connsiteX20" fmla="*/ 8407 w 10233"/>
                                  <a:gd name="connsiteY20" fmla="*/ 7655 h 10041"/>
                                  <a:gd name="connsiteX21" fmla="*/ 8924 w 10233"/>
                                  <a:gd name="connsiteY21" fmla="*/ 8834 h 10041"/>
                                  <a:gd name="connsiteX22" fmla="*/ 9250 w 10233"/>
                                  <a:gd name="connsiteY22" fmla="*/ 9351 h 10041"/>
                                  <a:gd name="connsiteX23" fmla="*/ 9542 w 10233"/>
                                  <a:gd name="connsiteY23" fmla="*/ 9682 h 10041"/>
                                  <a:gd name="connsiteX24" fmla="*/ 9713 w 10233"/>
                                  <a:gd name="connsiteY24" fmla="*/ 9854 h 10041"/>
                                  <a:gd name="connsiteX25" fmla="*/ 9899 w 10233"/>
                                  <a:gd name="connsiteY25" fmla="*/ 9978 h 10041"/>
                                  <a:gd name="connsiteX26" fmla="*/ 10050 w 10233"/>
                                  <a:gd name="connsiteY26" fmla="*/ 10010 h 10041"/>
                                  <a:gd name="connsiteX27" fmla="*/ 10233 w 10233"/>
                                  <a:gd name="connsiteY27" fmla="*/ 10041 h 10041"/>
                                  <a:gd name="connsiteX0" fmla="*/ 0 w 10282"/>
                                  <a:gd name="connsiteY0" fmla="*/ 10000 h 10012"/>
                                  <a:gd name="connsiteX1" fmla="*/ 128 w 10282"/>
                                  <a:gd name="connsiteY1" fmla="*/ 9973 h 10012"/>
                                  <a:gd name="connsiteX2" fmla="*/ 350 w 10282"/>
                                  <a:gd name="connsiteY2" fmla="*/ 9828 h 10012"/>
                                  <a:gd name="connsiteX3" fmla="*/ 585 w 10282"/>
                                  <a:gd name="connsiteY3" fmla="*/ 9563 h 10012"/>
                                  <a:gd name="connsiteX4" fmla="*/ 820 w 10282"/>
                                  <a:gd name="connsiteY4" fmla="*/ 9271 h 10012"/>
                                  <a:gd name="connsiteX5" fmla="*/ 1082 w 10282"/>
                                  <a:gd name="connsiteY5" fmla="*/ 8834 h 10012"/>
                                  <a:gd name="connsiteX6" fmla="*/ 1391 w 10282"/>
                                  <a:gd name="connsiteY6" fmla="*/ 8238 h 10012"/>
                                  <a:gd name="connsiteX7" fmla="*/ 1654 w 10282"/>
                                  <a:gd name="connsiteY7" fmla="*/ 7588 h 10012"/>
                                  <a:gd name="connsiteX8" fmla="*/ 1862 w 10282"/>
                                  <a:gd name="connsiteY8" fmla="*/ 7045 h 10012"/>
                                  <a:gd name="connsiteX9" fmla="*/ 2023 w 10282"/>
                                  <a:gd name="connsiteY9" fmla="*/ 6528 h 10012"/>
                                  <a:gd name="connsiteX10" fmla="*/ 2158 w 10282"/>
                                  <a:gd name="connsiteY10" fmla="*/ 6117 h 10012"/>
                                  <a:gd name="connsiteX11" fmla="*/ 2259 w 10282"/>
                                  <a:gd name="connsiteY11" fmla="*/ 5760 h 10012"/>
                                  <a:gd name="connsiteX12" fmla="*/ 2359 w 10282"/>
                                  <a:gd name="connsiteY12" fmla="*/ 5455 h 10012"/>
                                  <a:gd name="connsiteX13" fmla="*/ 2474 w 10282"/>
                                  <a:gd name="connsiteY13" fmla="*/ 5031 h 10012"/>
                                  <a:gd name="connsiteX14" fmla="*/ 3327 w 10282"/>
                                  <a:gd name="connsiteY14" fmla="*/ 2323 h 10012"/>
                                  <a:gd name="connsiteX15" fmla="*/ 4174 w 10282"/>
                                  <a:gd name="connsiteY15" fmla="*/ 654 h 10012"/>
                                  <a:gd name="connsiteX16" fmla="*/ 5024 w 10282"/>
                                  <a:gd name="connsiteY16" fmla="*/ 0 h 10012"/>
                                  <a:gd name="connsiteX17" fmla="*/ 5868 w 10282"/>
                                  <a:gd name="connsiteY17" fmla="*/ 654 h 10012"/>
                                  <a:gd name="connsiteX18" fmla="*/ 6715 w 10282"/>
                                  <a:gd name="connsiteY18" fmla="*/ 2323 h 10012"/>
                                  <a:gd name="connsiteX19" fmla="*/ 7562 w 10282"/>
                                  <a:gd name="connsiteY19" fmla="*/ 4987 h 10012"/>
                                  <a:gd name="connsiteX20" fmla="*/ 8407 w 10282"/>
                                  <a:gd name="connsiteY20" fmla="*/ 7655 h 10012"/>
                                  <a:gd name="connsiteX21" fmla="*/ 8924 w 10282"/>
                                  <a:gd name="connsiteY21" fmla="*/ 8834 h 10012"/>
                                  <a:gd name="connsiteX22" fmla="*/ 9250 w 10282"/>
                                  <a:gd name="connsiteY22" fmla="*/ 9351 h 10012"/>
                                  <a:gd name="connsiteX23" fmla="*/ 9542 w 10282"/>
                                  <a:gd name="connsiteY23" fmla="*/ 9682 h 10012"/>
                                  <a:gd name="connsiteX24" fmla="*/ 9713 w 10282"/>
                                  <a:gd name="connsiteY24" fmla="*/ 9854 h 10012"/>
                                  <a:gd name="connsiteX25" fmla="*/ 9899 w 10282"/>
                                  <a:gd name="connsiteY25" fmla="*/ 9978 h 10012"/>
                                  <a:gd name="connsiteX26" fmla="*/ 10050 w 10282"/>
                                  <a:gd name="connsiteY26" fmla="*/ 10010 h 10012"/>
                                  <a:gd name="connsiteX27" fmla="*/ 10282 w 10282"/>
                                  <a:gd name="connsiteY27" fmla="*/ 10010 h 10012"/>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049 w 10282"/>
                                  <a:gd name="connsiteY27" fmla="*/ 9961 h 10010"/>
                                  <a:gd name="connsiteX28" fmla="*/ 10282 w 10282"/>
                                  <a:gd name="connsiteY28" fmla="*/ 10010 h 10010"/>
                                  <a:gd name="connsiteX0" fmla="*/ 0 w 10282"/>
                                  <a:gd name="connsiteY0" fmla="*/ 10000 h 10010"/>
                                  <a:gd name="connsiteX1" fmla="*/ 128 w 10282"/>
                                  <a:gd name="connsiteY1" fmla="*/ 9973 h 10010"/>
                                  <a:gd name="connsiteX2" fmla="*/ 350 w 10282"/>
                                  <a:gd name="connsiteY2" fmla="*/ 9828 h 10010"/>
                                  <a:gd name="connsiteX3" fmla="*/ 585 w 10282"/>
                                  <a:gd name="connsiteY3" fmla="*/ 9563 h 10010"/>
                                  <a:gd name="connsiteX4" fmla="*/ 820 w 10282"/>
                                  <a:gd name="connsiteY4" fmla="*/ 9271 h 10010"/>
                                  <a:gd name="connsiteX5" fmla="*/ 1082 w 10282"/>
                                  <a:gd name="connsiteY5" fmla="*/ 8834 h 10010"/>
                                  <a:gd name="connsiteX6" fmla="*/ 1391 w 10282"/>
                                  <a:gd name="connsiteY6" fmla="*/ 8238 h 10010"/>
                                  <a:gd name="connsiteX7" fmla="*/ 1654 w 10282"/>
                                  <a:gd name="connsiteY7" fmla="*/ 7588 h 10010"/>
                                  <a:gd name="connsiteX8" fmla="*/ 1862 w 10282"/>
                                  <a:gd name="connsiteY8" fmla="*/ 7045 h 10010"/>
                                  <a:gd name="connsiteX9" fmla="*/ 2023 w 10282"/>
                                  <a:gd name="connsiteY9" fmla="*/ 6528 h 10010"/>
                                  <a:gd name="connsiteX10" fmla="*/ 2158 w 10282"/>
                                  <a:gd name="connsiteY10" fmla="*/ 6117 h 10010"/>
                                  <a:gd name="connsiteX11" fmla="*/ 2259 w 10282"/>
                                  <a:gd name="connsiteY11" fmla="*/ 5760 h 10010"/>
                                  <a:gd name="connsiteX12" fmla="*/ 2359 w 10282"/>
                                  <a:gd name="connsiteY12" fmla="*/ 5455 h 10010"/>
                                  <a:gd name="connsiteX13" fmla="*/ 2474 w 10282"/>
                                  <a:gd name="connsiteY13" fmla="*/ 5031 h 10010"/>
                                  <a:gd name="connsiteX14" fmla="*/ 3327 w 10282"/>
                                  <a:gd name="connsiteY14" fmla="*/ 2323 h 10010"/>
                                  <a:gd name="connsiteX15" fmla="*/ 4174 w 10282"/>
                                  <a:gd name="connsiteY15" fmla="*/ 654 h 10010"/>
                                  <a:gd name="connsiteX16" fmla="*/ 5024 w 10282"/>
                                  <a:gd name="connsiteY16" fmla="*/ 0 h 10010"/>
                                  <a:gd name="connsiteX17" fmla="*/ 5868 w 10282"/>
                                  <a:gd name="connsiteY17" fmla="*/ 654 h 10010"/>
                                  <a:gd name="connsiteX18" fmla="*/ 6715 w 10282"/>
                                  <a:gd name="connsiteY18" fmla="*/ 2323 h 10010"/>
                                  <a:gd name="connsiteX19" fmla="*/ 7562 w 10282"/>
                                  <a:gd name="connsiteY19" fmla="*/ 4987 h 10010"/>
                                  <a:gd name="connsiteX20" fmla="*/ 8407 w 10282"/>
                                  <a:gd name="connsiteY20" fmla="*/ 7655 h 10010"/>
                                  <a:gd name="connsiteX21" fmla="*/ 8924 w 10282"/>
                                  <a:gd name="connsiteY21" fmla="*/ 8834 h 10010"/>
                                  <a:gd name="connsiteX22" fmla="*/ 9250 w 10282"/>
                                  <a:gd name="connsiteY22" fmla="*/ 9351 h 10010"/>
                                  <a:gd name="connsiteX23" fmla="*/ 9542 w 10282"/>
                                  <a:gd name="connsiteY23" fmla="*/ 9682 h 10010"/>
                                  <a:gd name="connsiteX24" fmla="*/ 9713 w 10282"/>
                                  <a:gd name="connsiteY24" fmla="*/ 9854 h 10010"/>
                                  <a:gd name="connsiteX25" fmla="*/ 9899 w 10282"/>
                                  <a:gd name="connsiteY25" fmla="*/ 9978 h 10010"/>
                                  <a:gd name="connsiteX26" fmla="*/ 10050 w 10282"/>
                                  <a:gd name="connsiteY26" fmla="*/ 10010 h 10010"/>
                                  <a:gd name="connsiteX27" fmla="*/ 10172 w 10282"/>
                                  <a:gd name="connsiteY27" fmla="*/ 9390 h 10010"/>
                                  <a:gd name="connsiteX28" fmla="*/ 10282 w 10282"/>
                                  <a:gd name="connsiteY28" fmla="*/ 10010 h 10010"/>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0 h 1001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282"/>
                                  <a:gd name="connsiteY0" fmla="*/ 10000 h 10094"/>
                                  <a:gd name="connsiteX1" fmla="*/ 128 w 10282"/>
                                  <a:gd name="connsiteY1" fmla="*/ 9973 h 10094"/>
                                  <a:gd name="connsiteX2" fmla="*/ 350 w 10282"/>
                                  <a:gd name="connsiteY2" fmla="*/ 9828 h 10094"/>
                                  <a:gd name="connsiteX3" fmla="*/ 585 w 10282"/>
                                  <a:gd name="connsiteY3" fmla="*/ 9563 h 10094"/>
                                  <a:gd name="connsiteX4" fmla="*/ 820 w 10282"/>
                                  <a:gd name="connsiteY4" fmla="*/ 9271 h 10094"/>
                                  <a:gd name="connsiteX5" fmla="*/ 1082 w 10282"/>
                                  <a:gd name="connsiteY5" fmla="*/ 8834 h 10094"/>
                                  <a:gd name="connsiteX6" fmla="*/ 1391 w 10282"/>
                                  <a:gd name="connsiteY6" fmla="*/ 8238 h 10094"/>
                                  <a:gd name="connsiteX7" fmla="*/ 1654 w 10282"/>
                                  <a:gd name="connsiteY7" fmla="*/ 7588 h 10094"/>
                                  <a:gd name="connsiteX8" fmla="*/ 1862 w 10282"/>
                                  <a:gd name="connsiteY8" fmla="*/ 7045 h 10094"/>
                                  <a:gd name="connsiteX9" fmla="*/ 2023 w 10282"/>
                                  <a:gd name="connsiteY9" fmla="*/ 6528 h 10094"/>
                                  <a:gd name="connsiteX10" fmla="*/ 2158 w 10282"/>
                                  <a:gd name="connsiteY10" fmla="*/ 6117 h 10094"/>
                                  <a:gd name="connsiteX11" fmla="*/ 2259 w 10282"/>
                                  <a:gd name="connsiteY11" fmla="*/ 5760 h 10094"/>
                                  <a:gd name="connsiteX12" fmla="*/ 2359 w 10282"/>
                                  <a:gd name="connsiteY12" fmla="*/ 5455 h 10094"/>
                                  <a:gd name="connsiteX13" fmla="*/ 2474 w 10282"/>
                                  <a:gd name="connsiteY13" fmla="*/ 5031 h 10094"/>
                                  <a:gd name="connsiteX14" fmla="*/ 3327 w 10282"/>
                                  <a:gd name="connsiteY14" fmla="*/ 2323 h 10094"/>
                                  <a:gd name="connsiteX15" fmla="*/ 4174 w 10282"/>
                                  <a:gd name="connsiteY15" fmla="*/ 654 h 10094"/>
                                  <a:gd name="connsiteX16" fmla="*/ 5024 w 10282"/>
                                  <a:gd name="connsiteY16" fmla="*/ 0 h 10094"/>
                                  <a:gd name="connsiteX17" fmla="*/ 5868 w 10282"/>
                                  <a:gd name="connsiteY17" fmla="*/ 654 h 10094"/>
                                  <a:gd name="connsiteX18" fmla="*/ 6715 w 10282"/>
                                  <a:gd name="connsiteY18" fmla="*/ 2323 h 10094"/>
                                  <a:gd name="connsiteX19" fmla="*/ 7562 w 10282"/>
                                  <a:gd name="connsiteY19" fmla="*/ 4987 h 10094"/>
                                  <a:gd name="connsiteX20" fmla="*/ 8407 w 10282"/>
                                  <a:gd name="connsiteY20" fmla="*/ 7655 h 10094"/>
                                  <a:gd name="connsiteX21" fmla="*/ 8924 w 10282"/>
                                  <a:gd name="connsiteY21" fmla="*/ 8834 h 10094"/>
                                  <a:gd name="connsiteX22" fmla="*/ 9250 w 10282"/>
                                  <a:gd name="connsiteY22" fmla="*/ 9351 h 10094"/>
                                  <a:gd name="connsiteX23" fmla="*/ 9542 w 10282"/>
                                  <a:gd name="connsiteY23" fmla="*/ 9682 h 10094"/>
                                  <a:gd name="connsiteX24" fmla="*/ 9713 w 10282"/>
                                  <a:gd name="connsiteY24" fmla="*/ 9854 h 10094"/>
                                  <a:gd name="connsiteX25" fmla="*/ 9899 w 10282"/>
                                  <a:gd name="connsiteY25" fmla="*/ 9978 h 10094"/>
                                  <a:gd name="connsiteX26" fmla="*/ 10050 w 10282"/>
                                  <a:gd name="connsiteY26" fmla="*/ 10010 h 10094"/>
                                  <a:gd name="connsiteX27" fmla="*/ 10172 w 10282"/>
                                  <a:gd name="connsiteY27" fmla="*/ 10094 h 10094"/>
                                  <a:gd name="connsiteX28" fmla="*/ 10282 w 10282"/>
                                  <a:gd name="connsiteY28" fmla="*/ 10014 h 10094"/>
                                  <a:gd name="connsiteX0" fmla="*/ 0 w 10282"/>
                                  <a:gd name="connsiteY0" fmla="*/ 10000 h 10014"/>
                                  <a:gd name="connsiteX1" fmla="*/ 128 w 10282"/>
                                  <a:gd name="connsiteY1" fmla="*/ 9973 h 10014"/>
                                  <a:gd name="connsiteX2" fmla="*/ 350 w 10282"/>
                                  <a:gd name="connsiteY2" fmla="*/ 9828 h 10014"/>
                                  <a:gd name="connsiteX3" fmla="*/ 585 w 10282"/>
                                  <a:gd name="connsiteY3" fmla="*/ 9563 h 10014"/>
                                  <a:gd name="connsiteX4" fmla="*/ 820 w 10282"/>
                                  <a:gd name="connsiteY4" fmla="*/ 9271 h 10014"/>
                                  <a:gd name="connsiteX5" fmla="*/ 1082 w 10282"/>
                                  <a:gd name="connsiteY5" fmla="*/ 8834 h 10014"/>
                                  <a:gd name="connsiteX6" fmla="*/ 1391 w 10282"/>
                                  <a:gd name="connsiteY6" fmla="*/ 8238 h 10014"/>
                                  <a:gd name="connsiteX7" fmla="*/ 1654 w 10282"/>
                                  <a:gd name="connsiteY7" fmla="*/ 7588 h 10014"/>
                                  <a:gd name="connsiteX8" fmla="*/ 1862 w 10282"/>
                                  <a:gd name="connsiteY8" fmla="*/ 7045 h 10014"/>
                                  <a:gd name="connsiteX9" fmla="*/ 2023 w 10282"/>
                                  <a:gd name="connsiteY9" fmla="*/ 6528 h 10014"/>
                                  <a:gd name="connsiteX10" fmla="*/ 2158 w 10282"/>
                                  <a:gd name="connsiteY10" fmla="*/ 6117 h 10014"/>
                                  <a:gd name="connsiteX11" fmla="*/ 2259 w 10282"/>
                                  <a:gd name="connsiteY11" fmla="*/ 5760 h 10014"/>
                                  <a:gd name="connsiteX12" fmla="*/ 2359 w 10282"/>
                                  <a:gd name="connsiteY12" fmla="*/ 5455 h 10014"/>
                                  <a:gd name="connsiteX13" fmla="*/ 2474 w 10282"/>
                                  <a:gd name="connsiteY13" fmla="*/ 5031 h 10014"/>
                                  <a:gd name="connsiteX14" fmla="*/ 3327 w 10282"/>
                                  <a:gd name="connsiteY14" fmla="*/ 2323 h 10014"/>
                                  <a:gd name="connsiteX15" fmla="*/ 4174 w 10282"/>
                                  <a:gd name="connsiteY15" fmla="*/ 654 h 10014"/>
                                  <a:gd name="connsiteX16" fmla="*/ 5024 w 10282"/>
                                  <a:gd name="connsiteY16" fmla="*/ 0 h 10014"/>
                                  <a:gd name="connsiteX17" fmla="*/ 5868 w 10282"/>
                                  <a:gd name="connsiteY17" fmla="*/ 654 h 10014"/>
                                  <a:gd name="connsiteX18" fmla="*/ 6715 w 10282"/>
                                  <a:gd name="connsiteY18" fmla="*/ 2323 h 10014"/>
                                  <a:gd name="connsiteX19" fmla="*/ 7562 w 10282"/>
                                  <a:gd name="connsiteY19" fmla="*/ 4987 h 10014"/>
                                  <a:gd name="connsiteX20" fmla="*/ 8407 w 10282"/>
                                  <a:gd name="connsiteY20" fmla="*/ 7655 h 10014"/>
                                  <a:gd name="connsiteX21" fmla="*/ 8924 w 10282"/>
                                  <a:gd name="connsiteY21" fmla="*/ 8834 h 10014"/>
                                  <a:gd name="connsiteX22" fmla="*/ 9250 w 10282"/>
                                  <a:gd name="connsiteY22" fmla="*/ 9351 h 10014"/>
                                  <a:gd name="connsiteX23" fmla="*/ 9542 w 10282"/>
                                  <a:gd name="connsiteY23" fmla="*/ 9682 h 10014"/>
                                  <a:gd name="connsiteX24" fmla="*/ 9713 w 10282"/>
                                  <a:gd name="connsiteY24" fmla="*/ 9854 h 10014"/>
                                  <a:gd name="connsiteX25" fmla="*/ 9899 w 10282"/>
                                  <a:gd name="connsiteY25" fmla="*/ 9978 h 10014"/>
                                  <a:gd name="connsiteX26" fmla="*/ 10050 w 10282"/>
                                  <a:gd name="connsiteY26" fmla="*/ 10010 h 10014"/>
                                  <a:gd name="connsiteX27" fmla="*/ 10172 w 10282"/>
                                  <a:gd name="connsiteY27" fmla="*/ 10014 h 10014"/>
                                  <a:gd name="connsiteX28" fmla="*/ 10282 w 10282"/>
                                  <a:gd name="connsiteY28" fmla="*/ 10014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14"/>
                                  <a:gd name="connsiteX1" fmla="*/ 128 w 10685"/>
                                  <a:gd name="connsiteY1" fmla="*/ 9973 h 10014"/>
                                  <a:gd name="connsiteX2" fmla="*/ 350 w 10685"/>
                                  <a:gd name="connsiteY2" fmla="*/ 9828 h 10014"/>
                                  <a:gd name="connsiteX3" fmla="*/ 585 w 10685"/>
                                  <a:gd name="connsiteY3" fmla="*/ 9563 h 10014"/>
                                  <a:gd name="connsiteX4" fmla="*/ 820 w 10685"/>
                                  <a:gd name="connsiteY4" fmla="*/ 9271 h 10014"/>
                                  <a:gd name="connsiteX5" fmla="*/ 1082 w 10685"/>
                                  <a:gd name="connsiteY5" fmla="*/ 8834 h 10014"/>
                                  <a:gd name="connsiteX6" fmla="*/ 1391 w 10685"/>
                                  <a:gd name="connsiteY6" fmla="*/ 8238 h 10014"/>
                                  <a:gd name="connsiteX7" fmla="*/ 1654 w 10685"/>
                                  <a:gd name="connsiteY7" fmla="*/ 7588 h 10014"/>
                                  <a:gd name="connsiteX8" fmla="*/ 1862 w 10685"/>
                                  <a:gd name="connsiteY8" fmla="*/ 7045 h 10014"/>
                                  <a:gd name="connsiteX9" fmla="*/ 2023 w 10685"/>
                                  <a:gd name="connsiteY9" fmla="*/ 6528 h 10014"/>
                                  <a:gd name="connsiteX10" fmla="*/ 2158 w 10685"/>
                                  <a:gd name="connsiteY10" fmla="*/ 6117 h 10014"/>
                                  <a:gd name="connsiteX11" fmla="*/ 2259 w 10685"/>
                                  <a:gd name="connsiteY11" fmla="*/ 5760 h 10014"/>
                                  <a:gd name="connsiteX12" fmla="*/ 2359 w 10685"/>
                                  <a:gd name="connsiteY12" fmla="*/ 5455 h 10014"/>
                                  <a:gd name="connsiteX13" fmla="*/ 2474 w 10685"/>
                                  <a:gd name="connsiteY13" fmla="*/ 5031 h 10014"/>
                                  <a:gd name="connsiteX14" fmla="*/ 3327 w 10685"/>
                                  <a:gd name="connsiteY14" fmla="*/ 2323 h 10014"/>
                                  <a:gd name="connsiteX15" fmla="*/ 4174 w 10685"/>
                                  <a:gd name="connsiteY15" fmla="*/ 654 h 10014"/>
                                  <a:gd name="connsiteX16" fmla="*/ 5024 w 10685"/>
                                  <a:gd name="connsiteY16" fmla="*/ 0 h 10014"/>
                                  <a:gd name="connsiteX17" fmla="*/ 5868 w 10685"/>
                                  <a:gd name="connsiteY17" fmla="*/ 654 h 10014"/>
                                  <a:gd name="connsiteX18" fmla="*/ 6715 w 10685"/>
                                  <a:gd name="connsiteY18" fmla="*/ 2323 h 10014"/>
                                  <a:gd name="connsiteX19" fmla="*/ 7562 w 10685"/>
                                  <a:gd name="connsiteY19" fmla="*/ 4987 h 10014"/>
                                  <a:gd name="connsiteX20" fmla="*/ 8407 w 10685"/>
                                  <a:gd name="connsiteY20" fmla="*/ 7655 h 10014"/>
                                  <a:gd name="connsiteX21" fmla="*/ 8924 w 10685"/>
                                  <a:gd name="connsiteY21" fmla="*/ 8834 h 10014"/>
                                  <a:gd name="connsiteX22" fmla="*/ 9250 w 10685"/>
                                  <a:gd name="connsiteY22" fmla="*/ 9351 h 10014"/>
                                  <a:gd name="connsiteX23" fmla="*/ 9542 w 10685"/>
                                  <a:gd name="connsiteY23" fmla="*/ 9682 h 10014"/>
                                  <a:gd name="connsiteX24" fmla="*/ 9713 w 10685"/>
                                  <a:gd name="connsiteY24" fmla="*/ 9854 h 10014"/>
                                  <a:gd name="connsiteX25" fmla="*/ 9899 w 10685"/>
                                  <a:gd name="connsiteY25" fmla="*/ 9978 h 10014"/>
                                  <a:gd name="connsiteX26" fmla="*/ 10050 w 10685"/>
                                  <a:gd name="connsiteY26" fmla="*/ 10010 h 10014"/>
                                  <a:gd name="connsiteX27" fmla="*/ 10172 w 10685"/>
                                  <a:gd name="connsiteY27" fmla="*/ 10014 h 10014"/>
                                  <a:gd name="connsiteX28" fmla="*/ 10685 w 10685"/>
                                  <a:gd name="connsiteY28" fmla="*/ 9483 h 10014"/>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50 w 10685"/>
                                  <a:gd name="connsiteY26" fmla="*/ 10010 h 10049"/>
                                  <a:gd name="connsiteX27" fmla="*/ 10172 w 10685"/>
                                  <a:gd name="connsiteY27" fmla="*/ 10049 h 10049"/>
                                  <a:gd name="connsiteX28" fmla="*/ 10685 w 10685"/>
                                  <a:gd name="connsiteY28" fmla="*/ 9483 h 10049"/>
                                  <a:gd name="connsiteX0" fmla="*/ 0 w 10685"/>
                                  <a:gd name="connsiteY0" fmla="*/ 10000 h 11305"/>
                                  <a:gd name="connsiteX1" fmla="*/ 128 w 10685"/>
                                  <a:gd name="connsiteY1" fmla="*/ 9973 h 11305"/>
                                  <a:gd name="connsiteX2" fmla="*/ 350 w 10685"/>
                                  <a:gd name="connsiteY2" fmla="*/ 9828 h 11305"/>
                                  <a:gd name="connsiteX3" fmla="*/ 585 w 10685"/>
                                  <a:gd name="connsiteY3" fmla="*/ 9563 h 11305"/>
                                  <a:gd name="connsiteX4" fmla="*/ 820 w 10685"/>
                                  <a:gd name="connsiteY4" fmla="*/ 9271 h 11305"/>
                                  <a:gd name="connsiteX5" fmla="*/ 1082 w 10685"/>
                                  <a:gd name="connsiteY5" fmla="*/ 8834 h 11305"/>
                                  <a:gd name="connsiteX6" fmla="*/ 1391 w 10685"/>
                                  <a:gd name="connsiteY6" fmla="*/ 8238 h 11305"/>
                                  <a:gd name="connsiteX7" fmla="*/ 1654 w 10685"/>
                                  <a:gd name="connsiteY7" fmla="*/ 7588 h 11305"/>
                                  <a:gd name="connsiteX8" fmla="*/ 1862 w 10685"/>
                                  <a:gd name="connsiteY8" fmla="*/ 7045 h 11305"/>
                                  <a:gd name="connsiteX9" fmla="*/ 2023 w 10685"/>
                                  <a:gd name="connsiteY9" fmla="*/ 6528 h 11305"/>
                                  <a:gd name="connsiteX10" fmla="*/ 2158 w 10685"/>
                                  <a:gd name="connsiteY10" fmla="*/ 6117 h 11305"/>
                                  <a:gd name="connsiteX11" fmla="*/ 2259 w 10685"/>
                                  <a:gd name="connsiteY11" fmla="*/ 5760 h 11305"/>
                                  <a:gd name="connsiteX12" fmla="*/ 2359 w 10685"/>
                                  <a:gd name="connsiteY12" fmla="*/ 5455 h 11305"/>
                                  <a:gd name="connsiteX13" fmla="*/ 2474 w 10685"/>
                                  <a:gd name="connsiteY13" fmla="*/ 5031 h 11305"/>
                                  <a:gd name="connsiteX14" fmla="*/ 3327 w 10685"/>
                                  <a:gd name="connsiteY14" fmla="*/ 2323 h 11305"/>
                                  <a:gd name="connsiteX15" fmla="*/ 4174 w 10685"/>
                                  <a:gd name="connsiteY15" fmla="*/ 654 h 11305"/>
                                  <a:gd name="connsiteX16" fmla="*/ 5024 w 10685"/>
                                  <a:gd name="connsiteY16" fmla="*/ 0 h 11305"/>
                                  <a:gd name="connsiteX17" fmla="*/ 5868 w 10685"/>
                                  <a:gd name="connsiteY17" fmla="*/ 654 h 11305"/>
                                  <a:gd name="connsiteX18" fmla="*/ 6715 w 10685"/>
                                  <a:gd name="connsiteY18" fmla="*/ 2323 h 11305"/>
                                  <a:gd name="connsiteX19" fmla="*/ 7562 w 10685"/>
                                  <a:gd name="connsiteY19" fmla="*/ 4987 h 11305"/>
                                  <a:gd name="connsiteX20" fmla="*/ 8407 w 10685"/>
                                  <a:gd name="connsiteY20" fmla="*/ 7655 h 11305"/>
                                  <a:gd name="connsiteX21" fmla="*/ 8924 w 10685"/>
                                  <a:gd name="connsiteY21" fmla="*/ 8834 h 11305"/>
                                  <a:gd name="connsiteX22" fmla="*/ 9250 w 10685"/>
                                  <a:gd name="connsiteY22" fmla="*/ 9351 h 11305"/>
                                  <a:gd name="connsiteX23" fmla="*/ 9542 w 10685"/>
                                  <a:gd name="connsiteY23" fmla="*/ 9682 h 11305"/>
                                  <a:gd name="connsiteX24" fmla="*/ 9713 w 10685"/>
                                  <a:gd name="connsiteY24" fmla="*/ 9854 h 11305"/>
                                  <a:gd name="connsiteX25" fmla="*/ 9899 w 10685"/>
                                  <a:gd name="connsiteY25" fmla="*/ 9978 h 11305"/>
                                  <a:gd name="connsiteX26" fmla="*/ 10284 w 10685"/>
                                  <a:gd name="connsiteY26" fmla="*/ 11305 h 11305"/>
                                  <a:gd name="connsiteX27" fmla="*/ 10172 w 10685"/>
                                  <a:gd name="connsiteY27" fmla="*/ 10049 h 11305"/>
                                  <a:gd name="connsiteX28" fmla="*/ 10685 w 10685"/>
                                  <a:gd name="connsiteY28" fmla="*/ 9483 h 11305"/>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9977 w 10685"/>
                                  <a:gd name="connsiteY26" fmla="*/ 10049 h 10049"/>
                                  <a:gd name="connsiteX27" fmla="*/ 10172 w 10685"/>
                                  <a:gd name="connsiteY27" fmla="*/ 10049 h 10049"/>
                                  <a:gd name="connsiteX28" fmla="*/ 10685 w 10685"/>
                                  <a:gd name="connsiteY28" fmla="*/ 9483 h 10049"/>
                                  <a:gd name="connsiteX0" fmla="*/ 0 w 10685"/>
                                  <a:gd name="connsiteY0" fmla="*/ 10000 h 10049"/>
                                  <a:gd name="connsiteX1" fmla="*/ 128 w 10685"/>
                                  <a:gd name="connsiteY1" fmla="*/ 9973 h 10049"/>
                                  <a:gd name="connsiteX2" fmla="*/ 350 w 10685"/>
                                  <a:gd name="connsiteY2" fmla="*/ 9828 h 10049"/>
                                  <a:gd name="connsiteX3" fmla="*/ 585 w 10685"/>
                                  <a:gd name="connsiteY3" fmla="*/ 9563 h 10049"/>
                                  <a:gd name="connsiteX4" fmla="*/ 820 w 10685"/>
                                  <a:gd name="connsiteY4" fmla="*/ 9271 h 10049"/>
                                  <a:gd name="connsiteX5" fmla="*/ 1082 w 10685"/>
                                  <a:gd name="connsiteY5" fmla="*/ 8834 h 10049"/>
                                  <a:gd name="connsiteX6" fmla="*/ 1391 w 10685"/>
                                  <a:gd name="connsiteY6" fmla="*/ 8238 h 10049"/>
                                  <a:gd name="connsiteX7" fmla="*/ 1654 w 10685"/>
                                  <a:gd name="connsiteY7" fmla="*/ 7588 h 10049"/>
                                  <a:gd name="connsiteX8" fmla="*/ 1862 w 10685"/>
                                  <a:gd name="connsiteY8" fmla="*/ 7045 h 10049"/>
                                  <a:gd name="connsiteX9" fmla="*/ 2023 w 10685"/>
                                  <a:gd name="connsiteY9" fmla="*/ 6528 h 10049"/>
                                  <a:gd name="connsiteX10" fmla="*/ 2158 w 10685"/>
                                  <a:gd name="connsiteY10" fmla="*/ 6117 h 10049"/>
                                  <a:gd name="connsiteX11" fmla="*/ 2259 w 10685"/>
                                  <a:gd name="connsiteY11" fmla="*/ 5760 h 10049"/>
                                  <a:gd name="connsiteX12" fmla="*/ 2359 w 10685"/>
                                  <a:gd name="connsiteY12" fmla="*/ 5455 h 10049"/>
                                  <a:gd name="connsiteX13" fmla="*/ 2474 w 10685"/>
                                  <a:gd name="connsiteY13" fmla="*/ 5031 h 10049"/>
                                  <a:gd name="connsiteX14" fmla="*/ 3327 w 10685"/>
                                  <a:gd name="connsiteY14" fmla="*/ 2323 h 10049"/>
                                  <a:gd name="connsiteX15" fmla="*/ 4174 w 10685"/>
                                  <a:gd name="connsiteY15" fmla="*/ 654 h 10049"/>
                                  <a:gd name="connsiteX16" fmla="*/ 5024 w 10685"/>
                                  <a:gd name="connsiteY16" fmla="*/ 0 h 10049"/>
                                  <a:gd name="connsiteX17" fmla="*/ 5868 w 10685"/>
                                  <a:gd name="connsiteY17" fmla="*/ 654 h 10049"/>
                                  <a:gd name="connsiteX18" fmla="*/ 6715 w 10685"/>
                                  <a:gd name="connsiteY18" fmla="*/ 2323 h 10049"/>
                                  <a:gd name="connsiteX19" fmla="*/ 7562 w 10685"/>
                                  <a:gd name="connsiteY19" fmla="*/ 4987 h 10049"/>
                                  <a:gd name="connsiteX20" fmla="*/ 8407 w 10685"/>
                                  <a:gd name="connsiteY20" fmla="*/ 7655 h 10049"/>
                                  <a:gd name="connsiteX21" fmla="*/ 8924 w 10685"/>
                                  <a:gd name="connsiteY21" fmla="*/ 8834 h 10049"/>
                                  <a:gd name="connsiteX22" fmla="*/ 9250 w 10685"/>
                                  <a:gd name="connsiteY22" fmla="*/ 9351 h 10049"/>
                                  <a:gd name="connsiteX23" fmla="*/ 9542 w 10685"/>
                                  <a:gd name="connsiteY23" fmla="*/ 9682 h 10049"/>
                                  <a:gd name="connsiteX24" fmla="*/ 9713 w 10685"/>
                                  <a:gd name="connsiteY24" fmla="*/ 9854 h 10049"/>
                                  <a:gd name="connsiteX25" fmla="*/ 9899 w 10685"/>
                                  <a:gd name="connsiteY25" fmla="*/ 9978 h 10049"/>
                                  <a:gd name="connsiteX26" fmla="*/ 10033 w 10685"/>
                                  <a:gd name="connsiteY26" fmla="*/ 10014 h 10049"/>
                                  <a:gd name="connsiteX27" fmla="*/ 10172 w 10685"/>
                                  <a:gd name="connsiteY27" fmla="*/ 10049 h 10049"/>
                                  <a:gd name="connsiteX28" fmla="*/ 10685 w 10685"/>
                                  <a:gd name="connsiteY28" fmla="*/ 9483 h 10049"/>
                                  <a:gd name="connsiteX0" fmla="*/ 0 w 10284"/>
                                  <a:gd name="connsiteY0" fmla="*/ 10000 h 10049"/>
                                  <a:gd name="connsiteX1" fmla="*/ 128 w 10284"/>
                                  <a:gd name="connsiteY1" fmla="*/ 9973 h 10049"/>
                                  <a:gd name="connsiteX2" fmla="*/ 350 w 10284"/>
                                  <a:gd name="connsiteY2" fmla="*/ 9828 h 10049"/>
                                  <a:gd name="connsiteX3" fmla="*/ 585 w 10284"/>
                                  <a:gd name="connsiteY3" fmla="*/ 9563 h 10049"/>
                                  <a:gd name="connsiteX4" fmla="*/ 820 w 10284"/>
                                  <a:gd name="connsiteY4" fmla="*/ 9271 h 10049"/>
                                  <a:gd name="connsiteX5" fmla="*/ 1082 w 10284"/>
                                  <a:gd name="connsiteY5" fmla="*/ 8834 h 10049"/>
                                  <a:gd name="connsiteX6" fmla="*/ 1391 w 10284"/>
                                  <a:gd name="connsiteY6" fmla="*/ 8238 h 10049"/>
                                  <a:gd name="connsiteX7" fmla="*/ 1654 w 10284"/>
                                  <a:gd name="connsiteY7" fmla="*/ 7588 h 10049"/>
                                  <a:gd name="connsiteX8" fmla="*/ 1862 w 10284"/>
                                  <a:gd name="connsiteY8" fmla="*/ 7045 h 10049"/>
                                  <a:gd name="connsiteX9" fmla="*/ 2023 w 10284"/>
                                  <a:gd name="connsiteY9" fmla="*/ 6528 h 10049"/>
                                  <a:gd name="connsiteX10" fmla="*/ 2158 w 10284"/>
                                  <a:gd name="connsiteY10" fmla="*/ 6117 h 10049"/>
                                  <a:gd name="connsiteX11" fmla="*/ 2259 w 10284"/>
                                  <a:gd name="connsiteY11" fmla="*/ 5760 h 10049"/>
                                  <a:gd name="connsiteX12" fmla="*/ 2359 w 10284"/>
                                  <a:gd name="connsiteY12" fmla="*/ 5455 h 10049"/>
                                  <a:gd name="connsiteX13" fmla="*/ 2474 w 10284"/>
                                  <a:gd name="connsiteY13" fmla="*/ 5031 h 10049"/>
                                  <a:gd name="connsiteX14" fmla="*/ 3327 w 10284"/>
                                  <a:gd name="connsiteY14" fmla="*/ 2323 h 10049"/>
                                  <a:gd name="connsiteX15" fmla="*/ 4174 w 10284"/>
                                  <a:gd name="connsiteY15" fmla="*/ 654 h 10049"/>
                                  <a:gd name="connsiteX16" fmla="*/ 5024 w 10284"/>
                                  <a:gd name="connsiteY16" fmla="*/ 0 h 10049"/>
                                  <a:gd name="connsiteX17" fmla="*/ 5868 w 10284"/>
                                  <a:gd name="connsiteY17" fmla="*/ 654 h 10049"/>
                                  <a:gd name="connsiteX18" fmla="*/ 6715 w 10284"/>
                                  <a:gd name="connsiteY18" fmla="*/ 2323 h 10049"/>
                                  <a:gd name="connsiteX19" fmla="*/ 7562 w 10284"/>
                                  <a:gd name="connsiteY19" fmla="*/ 4987 h 10049"/>
                                  <a:gd name="connsiteX20" fmla="*/ 8407 w 10284"/>
                                  <a:gd name="connsiteY20" fmla="*/ 7655 h 10049"/>
                                  <a:gd name="connsiteX21" fmla="*/ 8924 w 10284"/>
                                  <a:gd name="connsiteY21" fmla="*/ 8834 h 10049"/>
                                  <a:gd name="connsiteX22" fmla="*/ 9250 w 10284"/>
                                  <a:gd name="connsiteY22" fmla="*/ 9351 h 10049"/>
                                  <a:gd name="connsiteX23" fmla="*/ 9542 w 10284"/>
                                  <a:gd name="connsiteY23" fmla="*/ 9682 h 10049"/>
                                  <a:gd name="connsiteX24" fmla="*/ 9713 w 10284"/>
                                  <a:gd name="connsiteY24" fmla="*/ 9854 h 10049"/>
                                  <a:gd name="connsiteX25" fmla="*/ 9899 w 10284"/>
                                  <a:gd name="connsiteY25" fmla="*/ 9978 h 10049"/>
                                  <a:gd name="connsiteX26" fmla="*/ 10033 w 10284"/>
                                  <a:gd name="connsiteY26" fmla="*/ 10014 h 10049"/>
                                  <a:gd name="connsiteX27" fmla="*/ 10172 w 10284"/>
                                  <a:gd name="connsiteY27" fmla="*/ 10049 h 10049"/>
                                  <a:gd name="connsiteX28" fmla="*/ 10284 w 10284"/>
                                  <a:gd name="connsiteY28" fmla="*/ 10049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84" h="10049">
                                    <a:moveTo>
                                      <a:pt x="0" y="10000"/>
                                    </a:moveTo>
                                    <a:cubicBezTo>
                                      <a:pt x="20" y="9996"/>
                                      <a:pt x="69" y="10000"/>
                                      <a:pt x="128" y="9973"/>
                                    </a:cubicBezTo>
                                    <a:cubicBezTo>
                                      <a:pt x="186" y="9947"/>
                                      <a:pt x="273" y="9894"/>
                                      <a:pt x="350" y="9828"/>
                                    </a:cubicBezTo>
                                    <a:cubicBezTo>
                                      <a:pt x="426" y="9761"/>
                                      <a:pt x="506" y="9655"/>
                                      <a:pt x="585" y="9563"/>
                                    </a:cubicBezTo>
                                    <a:cubicBezTo>
                                      <a:pt x="663" y="9470"/>
                                      <a:pt x="737" y="9390"/>
                                      <a:pt x="820" y="9271"/>
                                    </a:cubicBezTo>
                                    <a:cubicBezTo>
                                      <a:pt x="903" y="9152"/>
                                      <a:pt x="988" y="9006"/>
                                      <a:pt x="1082" y="8834"/>
                                    </a:cubicBezTo>
                                    <a:cubicBezTo>
                                      <a:pt x="1176" y="8662"/>
                                      <a:pt x="1297" y="8445"/>
                                      <a:pt x="1391" y="8238"/>
                                    </a:cubicBezTo>
                                    <a:cubicBezTo>
                                      <a:pt x="1486" y="8030"/>
                                      <a:pt x="1575" y="7787"/>
                                      <a:pt x="1654" y="7588"/>
                                    </a:cubicBezTo>
                                    <a:cubicBezTo>
                                      <a:pt x="1732" y="7390"/>
                                      <a:pt x="1799" y="7222"/>
                                      <a:pt x="1862" y="7045"/>
                                    </a:cubicBezTo>
                                    <a:cubicBezTo>
                                      <a:pt x="1925" y="6868"/>
                                      <a:pt x="1974" y="6683"/>
                                      <a:pt x="2023" y="6528"/>
                                    </a:cubicBezTo>
                                    <a:cubicBezTo>
                                      <a:pt x="2073" y="6374"/>
                                      <a:pt x="2117" y="6246"/>
                                      <a:pt x="2158" y="6117"/>
                                    </a:cubicBezTo>
                                    <a:cubicBezTo>
                                      <a:pt x="2198" y="5989"/>
                                      <a:pt x="2225" y="5870"/>
                                      <a:pt x="2259" y="5760"/>
                                    </a:cubicBezTo>
                                    <a:cubicBezTo>
                                      <a:pt x="2292" y="5649"/>
                                      <a:pt x="2324" y="5574"/>
                                      <a:pt x="2359" y="5455"/>
                                    </a:cubicBezTo>
                                    <a:cubicBezTo>
                                      <a:pt x="2395" y="5336"/>
                                      <a:pt x="2312" y="5552"/>
                                      <a:pt x="2474" y="5031"/>
                                    </a:cubicBezTo>
                                    <a:cubicBezTo>
                                      <a:pt x="2635" y="4510"/>
                                      <a:pt x="3045" y="3052"/>
                                      <a:pt x="3327" y="2323"/>
                                    </a:cubicBezTo>
                                    <a:cubicBezTo>
                                      <a:pt x="3610" y="1595"/>
                                      <a:pt x="3892" y="1042"/>
                                      <a:pt x="4174" y="654"/>
                                    </a:cubicBezTo>
                                    <a:cubicBezTo>
                                      <a:pt x="4457" y="269"/>
                                      <a:pt x="4741" y="0"/>
                                      <a:pt x="5024" y="0"/>
                                    </a:cubicBezTo>
                                    <a:cubicBezTo>
                                      <a:pt x="5306" y="0"/>
                                      <a:pt x="5586" y="269"/>
                                      <a:pt x="5868" y="654"/>
                                    </a:cubicBezTo>
                                    <a:cubicBezTo>
                                      <a:pt x="6151" y="1042"/>
                                      <a:pt x="6433" y="1595"/>
                                      <a:pt x="6715" y="2323"/>
                                    </a:cubicBezTo>
                                    <a:cubicBezTo>
                                      <a:pt x="6998" y="3048"/>
                                      <a:pt x="7280" y="4099"/>
                                      <a:pt x="7562" y="4987"/>
                                    </a:cubicBezTo>
                                    <a:cubicBezTo>
                                      <a:pt x="7842" y="5879"/>
                                      <a:pt x="8180" y="7014"/>
                                      <a:pt x="8407" y="7655"/>
                                    </a:cubicBezTo>
                                    <a:cubicBezTo>
                                      <a:pt x="8634" y="8296"/>
                                      <a:pt x="8784" y="8551"/>
                                      <a:pt x="8924" y="8834"/>
                                    </a:cubicBezTo>
                                    <a:cubicBezTo>
                                      <a:pt x="9064" y="9117"/>
                                      <a:pt x="9147" y="9210"/>
                                      <a:pt x="9250" y="9351"/>
                                    </a:cubicBezTo>
                                    <a:cubicBezTo>
                                      <a:pt x="9353" y="9492"/>
                                      <a:pt x="9465" y="9598"/>
                                      <a:pt x="9542" y="9682"/>
                                    </a:cubicBezTo>
                                    <a:cubicBezTo>
                                      <a:pt x="9619" y="9766"/>
                                      <a:pt x="9654" y="9805"/>
                                      <a:pt x="9713" y="9854"/>
                                    </a:cubicBezTo>
                                    <a:cubicBezTo>
                                      <a:pt x="9772" y="9903"/>
                                      <a:pt x="9846" y="9951"/>
                                      <a:pt x="9899" y="9978"/>
                                    </a:cubicBezTo>
                                    <a:cubicBezTo>
                                      <a:pt x="9952" y="10005"/>
                                      <a:pt x="10008" y="10017"/>
                                      <a:pt x="10033" y="10014"/>
                                    </a:cubicBezTo>
                                    <a:cubicBezTo>
                                      <a:pt x="10058" y="10011"/>
                                      <a:pt x="10133" y="10049"/>
                                      <a:pt x="10172" y="10049"/>
                                    </a:cubicBezTo>
                                    <a:cubicBezTo>
                                      <a:pt x="10211" y="10049"/>
                                      <a:pt x="10245" y="10041"/>
                                      <a:pt x="10284" y="10049"/>
                                    </a:cubicBezTo>
                                  </a:path>
                                </a:pathLst>
                              </a:custGeom>
                              <a:noFill/>
                              <a:ln w="15875">
                                <a:solidFill>
                                  <a:srgbClr val="32C8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0" name="Text Box 1595"/>
                            <wps:cNvSpPr txBox="1">
                              <a:spLocks noChangeArrowheads="1"/>
                            </wps:cNvSpPr>
                            <wps:spPr bwMode="auto">
                              <a:xfrm>
                                <a:off x="2683979" y="566530"/>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91440" tIns="45720" rIns="91440" bIns="45720" anchor="ctr" anchorCtr="0" upright="1">
                              <a:noAutofit/>
                            </wps:bodyPr>
                          </wps:wsp>
                        </wpg:grpSp>
                        <wpg:grpSp>
                          <wpg:cNvPr id="3553" name="Skupina 3553"/>
                          <wpg:cNvGrpSpPr/>
                          <wpg:grpSpPr>
                            <a:xfrm>
                              <a:off x="-1" y="258417"/>
                              <a:ext cx="3560451" cy="2009775"/>
                              <a:chOff x="0" y="258417"/>
                              <a:chExt cx="3560484" cy="2009775"/>
                            </a:xfrm>
                          </wpg:grpSpPr>
                          <wps:wsp>
                            <wps:cNvPr id="3554" name="Text Box 1434"/>
                            <wps:cNvSpPr txBox="1">
                              <a:spLocks noChangeArrowheads="1"/>
                            </wps:cNvSpPr>
                            <wps:spPr bwMode="auto">
                              <a:xfrm>
                                <a:off x="114300" y="1372842"/>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φ</w:t>
                                  </w:r>
                                </w:p>
                              </w:txbxContent>
                            </wps:txbx>
                            <wps:bodyPr rot="0" vert="horz" wrap="square" lIns="91440" tIns="45720" rIns="91440" bIns="45720" anchor="ctr" anchorCtr="0" upright="1">
                              <a:noAutofit/>
                            </wps:bodyPr>
                          </wps:wsp>
                          <wps:wsp>
                            <wps:cNvPr id="3555" name="AutoShape 1430"/>
                            <wps:cNvCnPr>
                              <a:cxnSpLocks noChangeShapeType="1"/>
                            </wps:cNvCnPr>
                            <wps:spPr bwMode="auto">
                              <a:xfrm>
                                <a:off x="409575" y="258417"/>
                                <a:ext cx="0" cy="2009775"/>
                              </a:xfrm>
                              <a:prstGeom prst="straightConnector1">
                                <a:avLst/>
                              </a:prstGeom>
                              <a:noFill/>
                              <a:ln w="9525">
                                <a:solidFill>
                                  <a:sysClr val="windowText" lastClr="000000">
                                    <a:lumMod val="100000"/>
                                    <a:lumOff val="0"/>
                                  </a:sysClr>
                                </a:solidFill>
                                <a:round/>
                                <a:headEnd type="arrow" w="med" len="lg"/>
                                <a:tailEnd type="none" w="med" len="lg"/>
                              </a:ln>
                              <a:extLst>
                                <a:ext uri="{909E8E84-426E-40DD-AFC4-6F175D3DCCD1}">
                                  <a14:hiddenFill xmlns:a14="http://schemas.microsoft.com/office/drawing/2010/main">
                                    <a:noFill/>
                                  </a14:hiddenFill>
                                </a:ext>
                              </a:extLst>
                            </wps:spPr>
                            <wps:bodyPr/>
                          </wps:wsp>
                          <wps:wsp>
                            <wps:cNvPr id="3556" name="Text Box 1431"/>
                            <wps:cNvSpPr txBox="1">
                              <a:spLocks noChangeArrowheads="1"/>
                            </wps:cNvSpPr>
                            <wps:spPr bwMode="auto">
                              <a:xfrm>
                                <a:off x="85725" y="306042"/>
                                <a:ext cx="398184" cy="47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rPr>
                                      <w:vertAlign w:val="subscript"/>
                                    </w:rPr>
                                  </w:pPr>
                                  <w:r>
                                    <w:t>I</w:t>
                                  </w:r>
                                </w:p>
                              </w:txbxContent>
                            </wps:txbx>
                            <wps:bodyPr rot="0" vert="horz" wrap="square" lIns="91440" tIns="45720" rIns="91440" bIns="45720" anchor="ctr" anchorCtr="0" upright="1">
                              <a:noAutofit/>
                            </wps:bodyPr>
                          </wps:wsp>
                          <wps:wsp>
                            <wps:cNvPr id="3557" name="Text Box 1432"/>
                            <wps:cNvSpPr txBox="1">
                              <a:spLocks noChangeArrowheads="1"/>
                            </wps:cNvSpPr>
                            <wps:spPr bwMode="auto">
                              <a:xfrm>
                                <a:off x="3162300" y="1344267"/>
                                <a:ext cx="398184" cy="36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t</w:t>
                                  </w:r>
                                </w:p>
                              </w:txbxContent>
                            </wps:txbx>
                            <wps:bodyPr rot="0" vert="horz" wrap="square" lIns="91440" tIns="45720" rIns="91440" bIns="45720" anchor="ctr" anchorCtr="0" upright="1">
                              <a:noAutofit/>
                            </wps:bodyPr>
                          </wps:wsp>
                          <wps:wsp>
                            <wps:cNvPr id="3558" name="Text Box 1434"/>
                            <wps:cNvSpPr txBox="1">
                              <a:spLocks noChangeArrowheads="1"/>
                            </wps:cNvSpPr>
                            <wps:spPr bwMode="auto">
                              <a:xfrm>
                                <a:off x="1524000" y="1582392"/>
                                <a:ext cx="3975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E6CB9"/>
                                    </a:solidFill>
                                    <a:miter lim="800000"/>
                                    <a:headEnd/>
                                    <a:tailEnd/>
                                  </a14:hiddenLine>
                                </a:ext>
                              </a:extLst>
                            </wps:spPr>
                            <wps:txbx>
                              <w:txbxContent>
                                <w:p w:rsidR="000A15F2" w:rsidRDefault="000A15F2" w:rsidP="00446743">
                                  <w:pPr>
                                    <w:jc w:val="center"/>
                                    <w:rPr>
                                      <w:vertAlign w:val="subscript"/>
                                    </w:rPr>
                                  </w:pPr>
                                  <w:r>
                                    <w:t>φ</w:t>
                                  </w:r>
                                </w:p>
                              </w:txbxContent>
                            </wps:txbx>
                            <wps:bodyPr rot="0" vert="horz" wrap="square" lIns="91440" tIns="45720" rIns="91440" bIns="45720" anchor="ctr" anchorCtr="0" upright="1">
                              <a:noAutofit/>
                            </wps:bodyPr>
                          </wps:wsp>
                          <wps:wsp>
                            <wps:cNvPr id="3559" name="Přímá spojnice 3559"/>
                            <wps:cNvCnPr/>
                            <wps:spPr>
                              <a:xfrm>
                                <a:off x="1847850" y="1372842"/>
                                <a:ext cx="0" cy="292735"/>
                              </a:xfrm>
                              <a:prstGeom prst="line">
                                <a:avLst/>
                              </a:prstGeom>
                              <a:noFill/>
                              <a:ln w="9525" cap="flat" cmpd="sng" algn="ctr">
                                <a:solidFill>
                                  <a:sysClr val="windowText" lastClr="000000"/>
                                </a:solidFill>
                                <a:prstDash val="solid"/>
                              </a:ln>
                              <a:effectLst/>
                            </wps:spPr>
                            <wps:bodyPr/>
                          </wps:wsp>
                          <wps:wsp>
                            <wps:cNvPr id="3560" name="Přímá spojnice 3560"/>
                            <wps:cNvCnPr/>
                            <wps:spPr>
                              <a:xfrm>
                                <a:off x="219075" y="1372842"/>
                                <a:ext cx="0" cy="292735"/>
                              </a:xfrm>
                              <a:prstGeom prst="line">
                                <a:avLst/>
                              </a:prstGeom>
                              <a:noFill/>
                              <a:ln w="9525" cap="flat" cmpd="sng" algn="ctr">
                                <a:solidFill>
                                  <a:sysClr val="windowText" lastClr="000000"/>
                                </a:solidFill>
                                <a:prstDash val="solid"/>
                              </a:ln>
                              <a:effectLst/>
                            </wps:spPr>
                            <wps:bodyPr/>
                          </wps:wsp>
                          <wps:wsp>
                            <wps:cNvPr id="3561" name="Přímá spojnice se šipkou 3561"/>
                            <wps:cNvCnPr/>
                            <wps:spPr>
                              <a:xfrm>
                                <a:off x="219075" y="1639542"/>
                                <a:ext cx="193675" cy="0"/>
                              </a:xfrm>
                              <a:prstGeom prst="straightConnector1">
                                <a:avLst/>
                              </a:prstGeom>
                              <a:noFill/>
                              <a:ln w="9525" cap="flat" cmpd="sng" algn="ctr">
                                <a:solidFill>
                                  <a:sysClr val="windowText" lastClr="000000"/>
                                </a:solidFill>
                                <a:prstDash val="solid"/>
                                <a:headEnd type="none" w="sm" len="med"/>
                                <a:tailEnd type="none" w="sm" len="med"/>
                              </a:ln>
                              <a:effectLst/>
                            </wps:spPr>
                            <wps:bodyPr/>
                          </wps:wsp>
                          <wps:wsp>
                            <wps:cNvPr id="3562" name="Přímá spojnice se šipkou 3562"/>
                            <wps:cNvCnPr/>
                            <wps:spPr>
                              <a:xfrm flipH="1">
                                <a:off x="47625" y="1639542"/>
                                <a:ext cx="170074" cy="0"/>
                              </a:xfrm>
                              <a:prstGeom prst="straightConnector1">
                                <a:avLst/>
                              </a:prstGeom>
                              <a:ln>
                                <a:solidFill>
                                  <a:schemeClr val="tx1"/>
                                </a:solidFill>
                                <a:headEnd type="arrow" w="sm" len="med"/>
                                <a:tailEnd type="none"/>
                              </a:ln>
                            </wps:spPr>
                            <wps:style>
                              <a:lnRef idx="1">
                                <a:schemeClr val="accent1"/>
                              </a:lnRef>
                              <a:fillRef idx="0">
                                <a:schemeClr val="accent1"/>
                              </a:fillRef>
                              <a:effectRef idx="0">
                                <a:schemeClr val="accent1"/>
                              </a:effectRef>
                              <a:fontRef idx="minor">
                                <a:schemeClr val="tx1"/>
                              </a:fontRef>
                            </wps:style>
                            <wps:bodyPr/>
                          </wps:wsp>
                          <wps:wsp>
                            <wps:cNvPr id="3563" name="Přímá spojnice se šipkou 3563"/>
                            <wps:cNvCnPr/>
                            <wps:spPr>
                              <a:xfrm>
                                <a:off x="409575" y="1639542"/>
                                <a:ext cx="159290" cy="0"/>
                              </a:xfrm>
                              <a:prstGeom prst="straightConnector1">
                                <a:avLst/>
                              </a:prstGeom>
                              <a:ln>
                                <a:solidFill>
                                  <a:schemeClr val="tx1"/>
                                </a:solidFill>
                                <a:headEnd type="arrow" w="sm" len="med"/>
                                <a:tailEnd type="none"/>
                              </a:ln>
                            </wps:spPr>
                            <wps:style>
                              <a:lnRef idx="1">
                                <a:schemeClr val="accent1"/>
                              </a:lnRef>
                              <a:fillRef idx="0">
                                <a:schemeClr val="accent1"/>
                              </a:fillRef>
                              <a:effectRef idx="0">
                                <a:schemeClr val="accent1"/>
                              </a:effectRef>
                              <a:fontRef idx="minor">
                                <a:schemeClr val="tx1"/>
                              </a:fontRef>
                            </wps:style>
                            <wps:bodyPr/>
                          </wps:wsp>
                          <wps:wsp>
                            <wps:cNvPr id="3564" name="Přímá spojnice se šipkou 3564"/>
                            <wps:cNvCnPr/>
                            <wps:spPr>
                              <a:xfrm>
                                <a:off x="1647825" y="1630017"/>
                                <a:ext cx="202088" cy="0"/>
                              </a:xfrm>
                              <a:prstGeom prst="straightConnector1">
                                <a:avLst/>
                              </a:prstGeom>
                              <a:noFill/>
                              <a:ln w="9525" cap="flat" cmpd="sng" algn="ctr">
                                <a:solidFill>
                                  <a:sysClr val="windowText" lastClr="000000"/>
                                </a:solidFill>
                                <a:prstDash val="solid"/>
                                <a:headEnd type="none" w="sm" len="med"/>
                                <a:tailEnd type="none" w="sm" len="med"/>
                              </a:ln>
                              <a:effectLst/>
                            </wps:spPr>
                            <wps:bodyPr/>
                          </wps:wsp>
                          <wps:wsp>
                            <wps:cNvPr id="3565" name="Přímá spojnice se šipkou 3565"/>
                            <wps:cNvCnPr/>
                            <wps:spPr>
                              <a:xfrm flipH="1">
                                <a:off x="1476375" y="1630017"/>
                                <a:ext cx="169545" cy="0"/>
                              </a:xfrm>
                              <a:prstGeom prst="straightConnector1">
                                <a:avLst/>
                              </a:prstGeom>
                              <a:ln>
                                <a:solidFill>
                                  <a:schemeClr val="tx1"/>
                                </a:solidFill>
                                <a:headEnd type="arrow" w="sm" len="med"/>
                                <a:tailEnd type="none"/>
                              </a:ln>
                            </wps:spPr>
                            <wps:style>
                              <a:lnRef idx="1">
                                <a:schemeClr val="accent1"/>
                              </a:lnRef>
                              <a:fillRef idx="0">
                                <a:schemeClr val="accent1"/>
                              </a:fillRef>
                              <a:effectRef idx="0">
                                <a:schemeClr val="accent1"/>
                              </a:effectRef>
                              <a:fontRef idx="minor">
                                <a:schemeClr val="tx1"/>
                              </a:fontRef>
                            </wps:style>
                            <wps:bodyPr/>
                          </wps:wsp>
                          <wps:wsp>
                            <wps:cNvPr id="3566" name="Přímá spojnice se šipkou 3566"/>
                            <wps:cNvCnPr/>
                            <wps:spPr>
                              <a:xfrm>
                                <a:off x="1847850" y="1630017"/>
                                <a:ext cx="158750" cy="0"/>
                              </a:xfrm>
                              <a:prstGeom prst="straightConnector1">
                                <a:avLst/>
                              </a:prstGeom>
                              <a:ln>
                                <a:solidFill>
                                  <a:schemeClr val="tx1"/>
                                </a:solidFill>
                                <a:headEnd type="arrow" w="sm" len="med"/>
                                <a:tailEnd type="none"/>
                              </a:ln>
                            </wps:spPr>
                            <wps:style>
                              <a:lnRef idx="1">
                                <a:schemeClr val="accent1"/>
                              </a:lnRef>
                              <a:fillRef idx="0">
                                <a:schemeClr val="accent1"/>
                              </a:fillRef>
                              <a:effectRef idx="0">
                                <a:schemeClr val="accent1"/>
                              </a:effectRef>
                              <a:fontRef idx="minor">
                                <a:schemeClr val="tx1"/>
                              </a:fontRef>
                            </wps:style>
                            <wps:bodyPr/>
                          </wps:wsp>
                          <wps:wsp>
                            <wps:cNvPr id="3567" name="Přímá spojnice 3567"/>
                            <wps:cNvCnPr/>
                            <wps:spPr>
                              <a:xfrm>
                                <a:off x="1647825" y="1372842"/>
                                <a:ext cx="0" cy="292735"/>
                              </a:xfrm>
                              <a:prstGeom prst="line">
                                <a:avLst/>
                              </a:prstGeom>
                              <a:noFill/>
                              <a:ln w="9525" cap="flat" cmpd="sng" algn="ctr">
                                <a:solidFill>
                                  <a:sysClr val="windowText" lastClr="000000"/>
                                </a:solidFill>
                                <a:prstDash val="solid"/>
                              </a:ln>
                              <a:effectLst/>
                            </wps:spPr>
                            <wps:bodyPr/>
                          </wps:wsp>
                          <wps:wsp>
                            <wps:cNvPr id="3568" name="AutoShape 1429"/>
                            <wps:cNvCnPr>
                              <a:cxnSpLocks noChangeShapeType="1"/>
                            </wps:cNvCnPr>
                            <wps:spPr bwMode="auto">
                              <a:xfrm>
                                <a:off x="0" y="1372842"/>
                                <a:ext cx="3525520" cy="0"/>
                              </a:xfrm>
                              <a:prstGeom prst="straightConnector1">
                                <a:avLst/>
                              </a:prstGeom>
                              <a:noFill/>
                              <a:ln w="9525">
                                <a:solidFill>
                                  <a:sysClr val="windowText" lastClr="000000">
                                    <a:lumMod val="100000"/>
                                    <a:lumOff val="0"/>
                                  </a:sysClr>
                                </a:solidFill>
                                <a:round/>
                                <a:headEnd/>
                                <a:tailEnd type="arrow" w="med" len="lg"/>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642" o:spid="_x0000_s4925" style="position:absolute;margin-left:25.3pt;margin-top:66.2pt;width:280.35pt;height:204.25pt;z-index:253273088" coordorigin="" coordsize="35604,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">
                <v:group id="Skupina 3546" o:spid="_x0000_s4926" style="position:absolute;left:4075;width:28797;height:25939" coordorigin="4075" coordsize="28803,2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1428" o:spid="_x0000_s4927" style="position:absolute;left:4075;top:1392;width:28803;height:24553;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rPsQA&#10;AADdAAAADwAAAGRycy9kb3ducmV2LnhtbESP3YrCMBSE7xd8h3AE79ZUxbV0jSKCP3iz2O0DHJpj&#10;W2xOShPb+vZmYcHLYWa+YdbbwdSio9ZVlhXMphEI4tzqigsF2e/hMwbhPLLG2jIpeJKD7Wb0scZE&#10;256v1KW+EAHCLkEFpfdNIqXLSzLoprYhDt7NtgZ9kG0hdYt9gJtazqPoSxqsOCyU2NC+pPyePoyC&#10;20Ifu4L6n4u0zyw9LXOjr7FSk/Gw+wbhafDv8H/7rBUslqsV/L0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mqz7EAAAA3QAAAA8AAAAAAAAAAAAAAAAAmAIAAGRycy9k&#10;b3ducmV2LnhtbFBLBQYAAAAABAAEAPUAAACJAwAAAAA=&#10;" path="m,853c152,687,304,521,456,397,608,273,760,178,912,112,1064,46,1218,,1370,v152,,302,46,454,112c1976,178,2128,273,2280,397v152,124,304,304,456,456c2888,1005,3040,1185,3192,1309v152,124,304,218,456,285c3800,1661,3951,1713,4103,1713v152,,305,-52,457,-119c4712,1527,4864,1433,5016,1309v152,-124,304,-290,456,-456e" filled="f" strokecolor="#ff5a00" strokeweight="1.25pt">
                    <v:path arrowok="t" o:connecttype="custom" o:connectlocs="0,1222623;240030,569029;480060,160532;721143,0;960120,160532;1200150,569029;1440180,1222623;1680210,1876218;1920240,2284715;2159744,2455280;2400300,2284715;2640330,1876218;2880360,1222623" o:connectangles="0,0,0,0,0,0,0,0,0,0,0,0,0"/>
                  </v:shape>
                  <v:shape id="Text Box 1434" o:spid="_x0000_s4928" type="#_x0000_t202" style="position:absolute;left:12499;width:3982;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NMMA&#10;AADdAAAADwAAAGRycy9kb3ducmV2LnhtbERPTWsCMRC9F/ofwgi9aVbFKqtRRC30qi2KtzGZ7i7d&#10;TLZJqrv++uYg9Ph434tVa2txJR8qxwqGgwwEsXam4kLB58dbfwYiRGSDtWNS0FGA1fL5aYG5cTfe&#10;0/UQC5FCOOSooIyxyaUMuiSLYeAa4sR9OW8xJugLaTzeUrit5SjLXqXFilNDiQ1tStLfh1+r4Oe4&#10;23a625yjHpvJ+jLS95OfKfXSa9dzEJHa+C9+uN+NgvFkmuam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L+NMMAAADdAAAADwAAAAAAAAAAAAAAAACYAgAAZHJzL2Rv&#10;d25yZXYueG1sUEsFBgAAAAAEAAQA9QAAAIgDAAAAAA==&#10;" filled="f" stroked="f" strokecolor="#ce6cb9">
                    <v:textbox>
                      <w:txbxContent>
                        <w:p w:rsidR="000A15F2" w:rsidRDefault="000A15F2" w:rsidP="00446743">
                          <w:pPr>
                            <w:jc w:val="center"/>
                            <w:rPr>
                              <w:vertAlign w:val="subscript"/>
                            </w:rPr>
                          </w:pPr>
                          <w:r>
                            <w:t>u</w:t>
                          </w:r>
                        </w:p>
                      </w:txbxContent>
                    </v:textbox>
                  </v:shape>
                </v:group>
                <v:group id="Skupina 3547" o:spid="_x0000_s4929" style="position:absolute;top:2584;width:35604;height:20097" coordorigin=",2584" coordsize="35604,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Text Box 1595" o:spid="_x0000_s4930" type="#_x0000_t202" style="position:absolute;left:7553;top:3279;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0icMA&#10;AADdAAAADwAAAGRycy9kb3ducmV2LnhtbERPz2vCMBS+D/Y/hCd4s6k6h1SjiDrYdSobuz2Tt7as&#10;eemSqO3++uUg7Pjx/V6uO9uIK/lQO1YwznIQxNqZmksFp+PLaA4iRGSDjWNS0FOA9erxYYmFcTd+&#10;o+shliKFcChQQRVjW0gZdEUWQ+Za4sR9OW8xJuhLaTzeUrht5CTPn6XFmlNDhS1tK9Lfh4tV8PO+&#10;3/W6335GPTWzzXmifz/8XKnhoNssQETq4r/47n41Cqazp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0icMAAADdAAAADwAAAAAAAAAAAAAAAACYAgAAZHJzL2Rv&#10;d25yZXYueG1sUEsFBgAAAAAEAAQA9QAAAIgDAAAAAA==&#10;" filled="f" stroked="f" strokecolor="#ce6cb9">
                    <v:textbox>
                      <w:txbxContent>
                        <w:p w:rsidR="000A15F2" w:rsidRDefault="000A15F2" w:rsidP="00446743">
                          <w:pPr>
                            <w:jc w:val="center"/>
                            <w:rPr>
                              <w:vertAlign w:val="subscript"/>
                            </w:rPr>
                          </w:pPr>
                          <w:r>
                            <w:t>i</w:t>
                          </w:r>
                        </w:p>
                      </w:txbxContent>
                    </v:textbox>
                  </v:shape>
                  <v:group id="Skupina 3549" o:spid="_x0000_s4931" style="position:absolute;left:2087;top:5665;width:31140;height:16420" coordorigin="2087,5665" coordsize="31140,1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Volný tvar 3575" o:spid="_x0000_s4932" style="position:absolute;left:4075;top:5665;width:29152;height:16420;visibility:visible;mso-wrap-style:square;v-text-anchor:middle" coordsize="2915820,16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7MMQA&#10;AADdAAAADwAAAGRycy9kb3ducmV2LnhtbESPT4vCMBTE74LfITzBm6YqukvXKFIQxD2teujx0Tz7&#10;Z5uX0sS2fnuzsOBxmJnfMNv9YGrRUetKywoW8wgEcWZ1ybmC2/U4+wThPLLG2jIpeJKD/W482mKs&#10;bc8/1F18LgKEXYwKCu+bWEqXFWTQzW1DHLy7bQ36INtc6hb7ADe1XEbRRhosOSwU2FBSUPZ7eRgF&#10;1bmq7ouB0jq5PZI0TQ/fpuuVmk6GwxcIT4N/h//bJ61gtf5Yw9+b8AT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OzDEAAAA3QAAAA8AAAAAAAAAAAAAAAAAmAIAAGRycy9k&#10;b3ducmV2LnhtbFBLBQYAAAAABAAEAPUAAACJAwAAAAA=&#10;" path="m,456139c8839,436022,17070,421895,40237,385054,63404,348213,87792,291412,139004,235092,190216,178772,307244,74115,347508,47136,387772,20157,442575,5474,461525,3429,480475,1384,494962,-184,507662,18v12700,202,20174,2269,30061,4623c547610,6995,549307,6954,566987,14143v17680,7189,54199,20534,76817,33631c666422,60871,672211,64784,702694,92723v30483,27939,85661,80291,124009,122687c865051,257806,888836,284643,932785,347101v43949,62458,105133,163531,157615,243055c1142882,669680,1188545,725488,1247676,824243v59131,98755,131477,251136,197511,358444c1511221,1289996,1589846,1402090,1643879,1468094v54034,66004,91952,85442,125509,110616c1802945,1603884,1824478,1609283,1845220,1619137v20742,9854,32614,14906,48621,18697c1909848,1641625,1925145,1643514,1941261,1641885v16117,-1629,33104,-7751,49279,-13824c2006715,1621988,2013805,1621980,2038313,1605448v24508,-16532,46947,-23795,99274,-76577c2189914,1476089,2293327,1362914,2352272,1288758v58945,-74156,83515,-121920,138988,-204826c2546734,1001026,2620495,896785,2685113,791324v64618,-105461,155448,-272491,193853,-340157c2917371,383501,2916456,384416,2915542,385331e" filled="f" strokecolor="#ffbe00" strokeweight="1.25pt">
                      <v:path arrowok="t" o:connecttype="custom" o:connectlocs="0,456014;40229,384949;138977,235028;347440,47123;461435,3428;507563,18;537618,4640;566877,14139;643679,47761;702557,92698;826542,215351;932604,347006;1090188,589994;1247433,824017;1444906,1182363;1643559,1467692;1769044,1578277;1844861,1618693;1893473,1637385;1940884,1641435;1990153,1627615;2037917,1605008;2137171,1528452;2351815,1288405;2490776,1083635;2684591,791107;2878406,451043;2914975,385225" o:connectangles="0,0,0,0,0,0,0,0,0,0,0,0,0,0,0,0,0,0,0,0,0,0,0,0,0,0,0,0"/>
                    </v:shape>
                    <v:shape id="Volný tvar 3576" o:spid="_x0000_s4933" style="position:absolute;left:2087;top:10137;width:1961;height:3545;visibility:visible;mso-wrap-style:square;v-text-anchor:middle" coordsize="196173,35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Uq8IA&#10;AADdAAAADwAAAGRycy9kb3ducmV2LnhtbESP0YrCMBRE3xf2H8IV9m1NXbFK1yjLguir1Q+4NHfb&#10;anMTktjWv98Igo/DzJxh1tvRdKInH1rLCmbTDARxZXXLtYLzafe5AhEissbOMim4U4Dt5v1tjYW2&#10;Ax+pL2MtEoRDgQqaGF0hZagaMhim1hEn7896gzFJX0vtcUhw08mvLMulwZbTQoOOfhuqruXNKBhd&#10;fu9rj6E77LHalW5+uwx7pT4m4883iEhjfIWf7YNWMF8sc3i8S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FSrwgAAAN0AAAAPAAAAAAAAAAAAAAAAAJgCAABkcnMvZG93&#10;bnJldi54bWxQSwUGAAAAAAQABAD1AAAAhwMAAAAA&#10;" path="m,354506c19978,308986,34366,281634,57708,238888,81050,196142,116975,137846,140052,98031,163129,58216,174497,34681,196173,e" filled="f" strokecolor="#ffbe00" strokeweight=".25pt">
                      <v:stroke dashstyle="dash"/>
                      <v:path arrowok="t" o:connecttype="custom" o:connectlocs="0,354506;57707,238888;140051,98031;196171,0" o:connectangles="0,0,0,0"/>
                    </v:shape>
                  </v:group>
                  <v:group id="Skupina 3550" o:spid="_x0000_s4934" style="position:absolute;left:4075;top:5168;width:28803;height:15722" coordorigin="4075,5168" coordsize="28803,1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1425" o:spid="_x0000_s4935" style="position:absolute;left:4075;top:6501;width:28803;height:14389;visibility:visible;mso-wrap-style:square;v-text-anchor:middle" coordsize="547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eicYA&#10;AADdAAAADwAAAGRycy9kb3ducmV2LnhtbESPzWrDMBCE74W8g9hAb42cnzbBjRJCoVB6StPGIbfF&#10;Wtui1kpYquO8fVQo9DjMzDfMejvYVvTUBeNYwXSSgSAunTZcK/j6fH1YgQgRWWPrmBRcKcB2M7pb&#10;Y67dhT+oP8RaJAiHHBU0MfpcylA2ZDFMnCdOXuU6izHJrpa6w0uC21bOsuxJWjScFhr09NJQ+X34&#10;sQre2R+rxb7q+WTOpTehKIrVTKn78bB7BhFpiP/hv/abVjB/XM7h901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feicYAAADdAAAADwAAAAAAAAAAAAAAAACYAgAAZHJz&#10;L2Rvd25yZXYueG1sUEsFBgAAAAAEAAQA9QAAAIsDAAAAAA==&#10;" path="m,853c152,687,304,521,456,397,608,273,760,178,912,112,1064,46,1218,,1370,v152,,302,46,454,112c1976,178,2128,273,2280,397v152,124,304,304,456,456c2888,1005,3040,1185,3192,1309v152,124,304,218,456,285c3800,1661,3951,1713,4103,1713v152,,305,-52,457,-119c4712,1527,4864,1433,5016,1309v152,-124,304,-290,456,-456e" filled="f" strokecolor="#7878ff" strokeweight="1.25pt">
                      <v:path arrowok="t" o:connecttype="custom" o:connectlocs="0,716515;240030,333478;480060,94079;721143,0;960120,94079;1200150,333478;1440180,716515;1680210,1099552;1920240,1338951;2159744,1438910;2400300,1338951;2640330,1099552;2880360,716515" o:connectangles="0,0,0,0,0,0,0,0,0,0,0,0,0"/>
                    </v:shape>
                    <v:shape id="Text Box 1433" o:spid="_x0000_s4936" type="#_x0000_t202" style="position:absolute;left:12266;top:5168;width:3983;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ccA&#10;AADdAAAADwAAAGRycy9kb3ducmV2LnhtbESPT0sDMRTE74LfITyht27W/rOsTUtpLXhtLYq3Z/Lc&#10;Xdy8rElsd/30jVDwOMzMb5jFqrONOJEPtWMF91kOglg7U3Op4PiyG85BhIhssHFMCnoKsFre3iyw&#10;MO7MezodYikShEOBCqoY20LKoCuyGDLXEifv03mLMUlfSuPxnOC2kaM8n0mLNaeFClvaVKS/Dj9W&#10;wffr07bX/eY96rGZrj9G+vfNz5Ua3HXrRxCRuvgfvrafjYLx9GECf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9DHHAAAA3QAAAA8AAAAAAAAAAAAAAAAAmAIAAGRy&#10;cy9kb3ducmV2LnhtbFBLBQYAAAAABAAEAPUAAACMAwAAAAA=&#10;" filled="f" stroked="f" strokecolor="#ce6cb9">
                      <v:textbox>
                        <w:txbxContent>
                          <w:p w:rsidR="000A15F2" w:rsidRDefault="000A15F2" w:rsidP="00446743">
                            <w:pPr>
                              <w:jc w:val="center"/>
                              <w:rPr>
                                <w:vertAlign w:val="subscript"/>
                              </w:rPr>
                            </w:pPr>
                            <w:r>
                              <w:t>i</w:t>
                            </w:r>
                            <w:r>
                              <w:rPr>
                                <w:vertAlign w:val="subscript"/>
                              </w:rPr>
                              <w:t>R</w:t>
                            </w:r>
                          </w:p>
                        </w:txbxContent>
                      </v:textbox>
                    </v:shape>
                  </v:group>
                  <v:group id="Skupina 3551" o:spid="_x0000_s4937" style="position:absolute;left:4075;top:7752;width:29139;height:9524" coordorigin="4075,7752" coordsize="29140,9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GycUAAADdAAAADwAAAGRycy9kb3ducmV2LnhtbESPQYvCMBSE7wv+h/AE&#10;b2tapYtUo4ioeJCFVUG8PZpnW2xeShPb+u/NwsIeh5n5hlmselOJlhpXWlYQjyMQxJnVJecKLufd&#10;5wyE88gaK8uk4EUOVsvBxwJTbTv+ofbkcxEg7FJUUHhfp1K6rCCDbmxr4uDdbWPQB9nkUjfYBbip&#10;5CSKvqTBksNCgTVtCsoep6dRsO+wW0/jbXt83Dev2zn5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xsnFAAAA3QAA&#10;AA8AAAAAAAAAAAAAAAAAqgIAAGRycy9kb3ducmV2LnhtbFBLBQYAAAAABAAEAPoAAACcAwAAAAA=&#10;">
                    <v:shape id="Freeform 1593" o:spid="_x0000_s4938" style="position:absolute;left:4075;top:10183;width:29140;height:7093;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E28UA&#10;AADdAAAADwAAAGRycy9kb3ducmV2LnhtbESPQWvCQBSE7wX/w/IEb3VXxSrRVURp8VAoRhFye2Sf&#10;STD7NmS3Mf333ULB4zAz3zDrbW9r0VHrK8caJmMFgjh3puJCw+X8/roE4QOywdoxafghD9vN4GWN&#10;iXEPPlGXhkJECPsENZQhNImUPi/Joh+7hjh6N9daDFG2hTQtPiLc1nKq1Ju0WHFcKLGhfUn5Pf22&#10;GvLskHX8+XVWVfah3PJkjXFXrUfDfrcCEagPz/B/+2g0zOaLC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MTbxQAAAN0AAAAPAAAAAAAAAAAAAAAAAJgCAABkcnMv&#10;ZG93bnJldi54bWxQSwUGAAAAAAQABAD1AAAAigM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ff7878" strokeweight="1.25pt">
                      <v:path arrowok="t" o:connecttype="custom" o:connectlocs="0,705836;36269,703931;99174,693696;165762,674991;232350,654381;306589,623536;394146,581468;468668,535589;527606,497262;573226,460770;611478,431760;640097,406562;668433,385034;701018,355106;942720,163966;1182721,46162;1423572,0;1662723,46162;1902724,163966;2142725,352001;2382159,540318;2528653,623536;2621027,660028;2703766,683391;2752220,695531;2804924,704284;2842893,706825;2882279,709295;2914015,709295" o:connectangles="0,0,0,0,0,0,0,0,0,0,0,0,0,0,0,0,0,0,0,0,0,0,0,0,0,0,0,0,0"/>
                    </v:shape>
                    <v:shape id="Text Box 1595" o:spid="_x0000_s4939" type="#_x0000_t202" style="position:absolute;left:18934;top:7752;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J3sYA&#10;AADdAAAADwAAAGRycy9kb3ducmV2LnhtbESPQUvDQBSE74L/YXmCN7MxpVpiN6FUhV5tRentdfeZ&#10;BLNv4+7aJv31riB4HGbmG2ZZj7YXR/Khc6zgNstBEGtnOm4UvO6ebxYgQkQ22DsmBRMFqKvLiyWW&#10;xp34hY7b2IgE4VCigjbGoZQy6JYshswNxMn7cN5iTNI30ng8JbjtZZHnd9Jix2mhxYHWLenP7bdV&#10;8PX29Djpab2Pembmq0Ohz+9+odT11bh6ABFpjP/hv/bGKJjN7wv4fZOe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rJ3sYAAADdAAAADwAAAAAAAAAAAAAAAACYAgAAZHJz&#10;L2Rvd25yZXYueG1sUEsFBgAAAAAEAAQA9QAAAIsDAAAAAA==&#10;" filled="f" stroked="f" strokecolor="#ce6cb9">
                      <v:textbox>
                        <w:txbxContent>
                          <w:p w:rsidR="000A15F2" w:rsidRDefault="000A15F2" w:rsidP="00446743">
                            <w:pPr>
                              <w:jc w:val="center"/>
                              <w:rPr>
                                <w:vertAlign w:val="subscript"/>
                              </w:rPr>
                            </w:pPr>
                            <w:r>
                              <w:t>i</w:t>
                            </w:r>
                            <w:r>
                              <w:rPr>
                                <w:vertAlign w:val="subscript"/>
                              </w:rPr>
                              <w:t>L</w:t>
                            </w:r>
                          </w:p>
                        </w:txbxContent>
                      </v:textbox>
                    </v:shape>
                  </v:group>
                  <v:group id="Skupina 3552" o:spid="_x0000_s4940" style="position:absolute;left:4075;top:5665;width:29139;height:15284" coordorigin="4075,5665" coordsize="29140,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1593" o:spid="_x0000_s4941" style="position:absolute;left:4075;top:6522;width:29140;height:14427;flip:y;visibility:visible;mso-wrap-style:square;v-text-anchor:middle" coordsize="10284,1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Q/8cA&#10;AADdAAAADwAAAGRycy9kb3ducmV2LnhtbESPS4vCQBCE78L+h6EXvOlkH0aNjrLoCgsefETw2mba&#10;JJjpCZlR47/fWVjwWFTVV9R03ppK3KhxpWUFb/0IBHFmdcm5gkO66o1AOI+ssbJMCh7kYD576Uwx&#10;0fbOO7rtfS4ChF2CCgrv60RKlxVk0PVtTRy8s20M+iCbXOoG7wFuKvkeRbE0WHJYKLCmRUHZZX81&#10;Ck6rYbaOP8/pMd1evqPNYLFcDh9KdV/brwkIT61/hv/bP1rBxyAew9+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EP/HAAAA3QAAAA8AAAAAAAAAAAAAAAAAmAIAAGRy&#10;cy9kb3ducmV2LnhtbFBLBQYAAAAABAAEAPUAAACMAwAAAAA=&#10;" path="m,10000v20,-4,69,,128,-27c186,9947,273,9894,350,9828v76,-67,156,-173,235,-265c663,9470,737,9390,820,9271v83,-119,168,-265,262,-437c1176,8662,1297,8445,1391,8238v95,-208,184,-451,263,-650c1732,7390,1799,7222,1862,7045v63,-177,112,-362,161,-517c2073,6374,2117,6246,2158,6117v40,-128,67,-247,101,-357c2292,5649,2324,5574,2359,5455v36,-119,-47,97,115,-424c2635,4510,3045,3052,3327,2323,3610,1595,3892,1042,4174,654,4457,269,4741,,5024,v282,,562,269,844,654c6151,1042,6433,1595,6715,2323v283,725,565,1776,847,2664c7842,5879,8180,7014,8407,7655v227,641,377,896,517,1179c9064,9117,9147,9210,9250,9351v103,141,215,247,292,331c9619,9766,9654,9805,9713,9854v59,49,133,97,186,124c9952,10005,10008,10017,10033,10014v25,-3,100,35,139,35c10211,10049,10245,10041,10284,10049e" filled="f" strokecolor="#32c832" strokeweight="1.25pt">
                      <v:path arrowok="t" o:connecttype="custom" o:connectlocs="0,1435685;36269,1431809;99174,1410991;165762,1372946;232350,1331024;306589,1268284;394146,1182717;468668,1089398;527606,1011440;573226,937215;611478,878209;640097,826955;668433,783166;701018,722293;942720,333510;1182721,93894;1423572,0;1662723,93894;1902724,333510;2142725,715976;2382159,1099017;2528653,1268284;2621027,1342509;2703766,1390030;2752220,1414724;2804924,1432527;2842893,1437695;2882279,1442720;2914015,1442720" o:connectangles="0,0,0,0,0,0,0,0,0,0,0,0,0,0,0,0,0,0,0,0,0,0,0,0,0,0,0,0,0"/>
                    </v:shape>
                    <v:shape id="Text Box 1595" o:spid="_x0000_s4942" type="#_x0000_t202" style="position:absolute;left:26839;top:5665;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yMsMA&#10;AADdAAAADwAAAGRycy9kb3ducmV2LnhtbERPTWsCMRC9F/ofwgi9aVbFKqtRRC30qi2KtzGZ7i7d&#10;TLZJqrv++uYg9Ph434tVa2txJR8qxwqGgwwEsXam4kLB58dbfwYiRGSDtWNS0FGA1fL5aYG5cTfe&#10;0/UQC5FCOOSooIyxyaUMuiSLYeAa4sR9OW8xJugLaTzeUrit5SjLXqXFilNDiQ1tStLfh1+r4Oe4&#10;23a625yjHpvJ+jLS95OfKfXSa9dzEJHa+C9+uN+NgvFkm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yMsMAAADdAAAADwAAAAAAAAAAAAAAAACYAgAAZHJzL2Rv&#10;d25yZXYueG1sUEsFBgAAAAAEAAQA9QAAAIgDAAAAAA==&#10;" filled="f" stroked="f" strokecolor="#ce6cb9">
                      <v:textbox>
                        <w:txbxContent>
                          <w:p w:rsidR="000A15F2" w:rsidRDefault="000A15F2" w:rsidP="00446743">
                            <w:pPr>
                              <w:jc w:val="center"/>
                              <w:rPr>
                                <w:vertAlign w:val="subscript"/>
                              </w:rPr>
                            </w:pPr>
                            <w:r>
                              <w:t>i</w:t>
                            </w:r>
                            <w:r>
                              <w:rPr>
                                <w:vertAlign w:val="subscript"/>
                              </w:rPr>
                              <w:t>C</w:t>
                            </w:r>
                          </w:p>
                        </w:txbxContent>
                      </v:textbox>
                    </v:shape>
                  </v:group>
                  <v:group id="Skupina 3553" o:spid="_x0000_s4943" style="position:absolute;top:2584;width:35604;height:20097" coordorigin=",2584" coordsize="35604,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shape id="Text Box 1434" o:spid="_x0000_s4944" type="#_x0000_t202" style="position:absolute;left:1143;top:13728;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oUcYA&#10;AADdAAAADwAAAGRycy9kb3ducmV2LnhtbESPQUvDQBSE7wX/w/IEb+3G1kiJ3YRSFbzaitLb6+4z&#10;CWbfxt21Tfz1rlDocZiZb5hVNdhOHMmH1rGC21kGglg703Kt4G33PF2CCBHZYOeYFIwUoCqvJiss&#10;jDvxKx23sRYJwqFABU2MfSFl0A1ZDDPXEyfv03mLMUlfS+PxlOC2k/Msu5cWW04LDfa0aUh/bX+s&#10;gu/3p8dRj5t91AuTrw9z/fvhl0rdXA/rBxCRhngJn9svRsEiz+/g/01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oUcYAAADdAAAADwAAAAAAAAAAAAAAAACYAgAAZHJz&#10;L2Rvd25yZXYueG1sUEsFBgAAAAAEAAQA9QAAAIsDAAAAAA==&#10;" filled="f" stroked="f" strokecolor="#ce6cb9">
                      <v:textbox>
                        <w:txbxContent>
                          <w:p w:rsidR="000A15F2" w:rsidRDefault="000A15F2" w:rsidP="00446743">
                            <w:pPr>
                              <w:jc w:val="center"/>
                              <w:rPr>
                                <w:vertAlign w:val="subscript"/>
                              </w:rPr>
                            </w:pPr>
                            <w:r>
                              <w:t>φ</w:t>
                            </w:r>
                          </w:p>
                        </w:txbxContent>
                      </v:textbox>
                    </v:shape>
                    <v:shape id="AutoShape 1430" o:spid="_x0000_s4945" type="#_x0000_t32" style="position:absolute;left:4095;top:2584;width:0;height:2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cdM8gAAADdAAAADwAAAGRycy9kb3ducmV2LnhtbESPW2vCQBSE3wv+h+UU+tZsqkZKmlXE&#10;IgqtYL089O2QPblg9mzIrhr767uFgo/DzHzDZLPeNOJCnastK3iJYhDEudU1lwoO++XzKwjnkTU2&#10;lknBjRzMpoOHDFNtr/xFl50vRYCwS1FB5X2bSunyigy6yLbEwStsZ9AH2ZVSd3gNcNPIYRxPpMGa&#10;w0KFLS0qyk+7s1GQfB/rz/fJansYFael+xjrzerHK/X02M/fQHjq/T38315rBaMkSeDvTXgC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cdM8gAAADdAAAADwAAAAAA&#10;AAAAAAAAAAChAgAAZHJzL2Rvd25yZXYueG1sUEsFBgAAAAAEAAQA+QAAAJYDAAAAAA==&#10;">
                      <v:stroke startarrow="open" startarrowlength="long" endarrowlength="long"/>
                    </v:shape>
                    <v:shape id="Text Box 1431" o:spid="_x0000_s4946" type="#_x0000_t202" style="position:absolute;left:857;top:3060;width:3982;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TvcUA&#10;AADdAAAADwAAAGRycy9kb3ducmV2LnhtbESPQWsCMRSE74X+h/AK3jRbZUVWo4it0GutKN6eyXN3&#10;6eZlm6S621/fFIQeh5n5hlmsOtuIK/lQO1bwPMpAEGtnai4V7D+2wxmIEJENNo5JQU8BVsvHhwUW&#10;xt34na67WIoE4VCggirGtpAy6IoshpFriZN3cd5iTNKX0ni8Jbht5DjLptJizWmhwpY2FenP3bdV&#10;8HV4fel1vzlFPTH5+jzWP0c/U2rw1K3nICJ18T98b78ZBZM8n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O9xQAAAN0AAAAPAAAAAAAAAAAAAAAAAJgCAABkcnMv&#10;ZG93bnJldi54bWxQSwUGAAAAAAQABAD1AAAAigMAAAAA&#10;" filled="f" stroked="f" strokecolor="#ce6cb9">
                      <v:textbox>
                        <w:txbxContent>
                          <w:p w:rsidR="000A15F2" w:rsidRDefault="000A15F2" w:rsidP="00446743">
                            <w:pPr>
                              <w:spacing w:after="0" w:line="240" w:lineRule="auto"/>
                              <w:jc w:val="center"/>
                              <w:rPr>
                                <w:vertAlign w:val="subscript"/>
                              </w:rPr>
                            </w:pPr>
                            <w:r>
                              <w:t>U</w:t>
                            </w:r>
                          </w:p>
                          <w:p w:rsidR="000A15F2" w:rsidRDefault="000A15F2" w:rsidP="00446743">
                            <w:pPr>
                              <w:spacing w:after="0" w:line="240" w:lineRule="auto"/>
                              <w:jc w:val="center"/>
                              <w:rPr>
                                <w:vertAlign w:val="subscript"/>
                              </w:rPr>
                            </w:pPr>
                            <w:r>
                              <w:t>I</w:t>
                            </w:r>
                          </w:p>
                        </w:txbxContent>
                      </v:textbox>
                    </v:shape>
                    <v:shape id="Text Box 1432" o:spid="_x0000_s4947" type="#_x0000_t202" style="position:absolute;left:31623;top:13442;width:398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2JsYA&#10;AADdAAAADwAAAGRycy9kb3ducmV2LnhtbESPQUvDQBSE74L/YXmCt3ZjS2qJ3YRSFbzaitLb6+4z&#10;CWbfxt21Tfz1bqHgcZiZb5hVNdhOHMmH1rGCu2kGglg703Kt4G33PFmCCBHZYOeYFIwUoCqvr1ZY&#10;GHfiVzpuYy0ShEOBCpoY+0LKoBuyGKauJ07ep/MWY5K+lsbjKcFtJ2dZtpAWW04LDfa0aUh/bX+s&#10;gu/3p8dRj5t91HOTrw8z/fvhl0rd3gzrBxCRhvgfvrRfjIJ5nt/D+U1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2JsYAAADdAAAADwAAAAAAAAAAAAAAAACYAgAAZHJz&#10;L2Rvd25yZXYueG1sUEsFBgAAAAAEAAQA9QAAAIsDAAAAAA==&#10;" filled="f" stroked="f" strokecolor="#ce6cb9">
                      <v:textbox>
                        <w:txbxContent>
                          <w:p w:rsidR="000A15F2" w:rsidRDefault="000A15F2" w:rsidP="00446743">
                            <w:pPr>
                              <w:jc w:val="center"/>
                              <w:rPr>
                                <w:vertAlign w:val="subscript"/>
                              </w:rPr>
                            </w:pPr>
                            <w:r>
                              <w:t>t</w:t>
                            </w:r>
                          </w:p>
                        </w:txbxContent>
                      </v:textbox>
                    </v:shape>
                    <v:shape id="Text Box 1434" o:spid="_x0000_s4948" type="#_x0000_t202" style="position:absolute;left:15240;top:15823;width:397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iVMIA&#10;AADdAAAADwAAAGRycy9kb3ducmV2LnhtbERPz2vCMBS+C/sfwhvspumUinRGEXWw61SU3d6St7as&#10;ealJ1HZ//XIQPH58v+fLzjbiSj7UjhW8jjIQxNqZmksFh/37cAYiRGSDjWNS0FOA5eJpMMfCuBt/&#10;0nUXS5FCOBSooIqxLaQMuiKLYeRa4sT9OG8xJuhLaTzeUrht5DjLptJizamhwpbWFenf3cUqOB+3&#10;m17366+oJyZffY/138nPlHp57lZvICJ18SG+uz+Mgkmep7n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6JUwgAAAN0AAAAPAAAAAAAAAAAAAAAAAJgCAABkcnMvZG93&#10;bnJldi54bWxQSwUGAAAAAAQABAD1AAAAhwMAAAAA&#10;" filled="f" stroked="f" strokecolor="#ce6cb9">
                      <v:textbox>
                        <w:txbxContent>
                          <w:p w:rsidR="000A15F2" w:rsidRDefault="000A15F2" w:rsidP="00446743">
                            <w:pPr>
                              <w:jc w:val="center"/>
                              <w:rPr>
                                <w:vertAlign w:val="subscript"/>
                              </w:rPr>
                            </w:pPr>
                            <w:r>
                              <w:t>φ</w:t>
                            </w:r>
                          </w:p>
                        </w:txbxContent>
                      </v:textbox>
                    </v:shape>
                    <v:line id="Přímá spojnice 3559" o:spid="_x0000_s4949" style="position:absolute;visibility:visible;mso-wrap-style:square" from="18478,13728" to="18478,1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nIsgAAADdAAAADwAAAGRycy9kb3ducmV2LnhtbESPT2vCQBTE7wW/w/KEXkqzsf4hRlcR&#10;UfBY0yI9PrLPJJp9m2a3Gv30XaHQ4zAzv2Hmy87U4kKtqywrGEQxCOLc6ooLBZ8f29cEhPPIGmvL&#10;pOBGDpaL3tMcU22vvKdL5gsRIOxSVFB636RSurwkgy6yDXHwjrY16INsC6lbvAa4qeVbHE+kwYrD&#10;QokNrUvKz9mPUVCsTy/fX9npPvKTTWK3o/fD4bhS6rnfrWYgPHX+P/zX3mkFw/F4Co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XnIsgAAADdAAAADwAAAAAA&#10;AAAAAAAAAAChAgAAZHJzL2Rvd25yZXYueG1sUEsFBgAAAAAEAAQA+QAAAJYDAAAAAA==&#10;" strokecolor="windowText"/>
                    <v:line id="Přímá spojnice 3560" o:spid="_x0000_s4950" style="position:absolute;visibility:visible;mso-wrap-style:square" from="2190,13728" to="2190,1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AsMAAADdAAAADwAAAGRycy9kb3ducmV2LnhtbERPTYvCMBC9L/gfwgheFk3d1SLVKCIr&#10;7NGtIh6HZmyrzaQ2Uau/3hwWPD7e92zRmkrcqHGlZQXDQQSCOLO65FzBbrvuT0A4j6yxskwKHuRg&#10;Me98zDDR9s5/dEt9LkIIuwQVFN7XiZQuK8igG9iaOHBH2xj0ATa51A3eQ7ip5FcUxdJgyaGhwJpW&#10;BWXn9GoU5KvT5+WQnp4jH/9M7Hq02e+PS6V63XY5BeGp9W/xv/tXK/gex2F/eBOe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hALDAAAA3QAAAA8AAAAAAAAAAAAA&#10;AAAAoQIAAGRycy9kb3ducmV2LnhtbFBLBQYAAAAABAAEAPkAAACRAwAAAAA=&#10;" strokecolor="windowText"/>
                    <v:shape id="Přímá spojnice se šipkou 3561" o:spid="_x0000_s4951" type="#_x0000_t32" style="position:absolute;left:2190;top:16395;width:1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ul8EAAADdAAAADwAAAGRycy9kb3ducmV2LnhtbESPT2vCQBDF74LfYZlCL1I3URRJXUUK&#10;Fa8m4nnITpOQ7GzIrBq/fbdQ8Ph4f3687X50nbrTII1nA+k8AUVcettwZeBSfH9sQElAtth5JgNP&#10;EtjvppMtZtY/+Ez3PFQqjrBkaKAOoc+0lrImhzL3PXH0fvzgMEQ5VNoO+IjjrtOLJFlrhw1HQo09&#10;fdVUtvnNRYhr24YO+bM4JsUslasUJyfGvL+Nh09QgcbwCv+3T9bAcrVO4e9NfAJ6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6XwQAAAN0AAAAPAAAAAAAAAAAAAAAA&#10;AKECAABkcnMvZG93bnJldi54bWxQSwUGAAAAAAQABAD5AAAAjwMAAAAA&#10;" strokecolor="windowText">
                      <v:stroke startarrowwidth="narrow" endarrowwidth="narrow"/>
                    </v:shape>
                    <v:shape id="Přímá spojnice se šipkou 3562" o:spid="_x0000_s4952" type="#_x0000_t32" style="position:absolute;left:476;top:16395;width:1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68cAAADdAAAADwAAAGRycy9kb3ducmV2LnhtbESPQWvCQBSE74L/YXmFXqRutFEkuooU&#10;CkJFNBV6fWafSWj2bZpdTfz3riD0OMzMN8xi1ZlKXKlxpWUFo2EEgjizuuRcwfH7820GwnlkjZVl&#10;UnAjB6tlv7fARNuWD3RNfS4ChF2CCgrv60RKlxVk0A1tTRy8s20M+iCbXOoG2wA3lRxH0VQaLDks&#10;FFjTR0HZb3oxCuT6L91Ptl9x/XM4toP0FMe7y0ap15duPQfhqfP/4Wd7oxW8T6ZjeLw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fcjrxwAAAN0AAAAPAAAAAAAA&#10;AAAAAAAAAKECAABkcnMvZG93bnJldi54bWxQSwUGAAAAAAQABAD5AAAAlQMAAAAA&#10;" strokecolor="black [3213]">
                      <v:stroke startarrow="open" startarrowwidth="narrow"/>
                    </v:shape>
                    <v:shape id="Přímá spojnice se šipkou 3563" o:spid="_x0000_s4953" type="#_x0000_t32" style="position:absolute;left:4095;top:16395;width:1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8YAAADdAAAADwAAAGRycy9kb3ducmV2LnhtbESP0WrCQBRE3wv+w3IFX4JuVBo0uoot&#10;CH1pqZoPuGSv2WD2bsiuGv36bqHQx2FmzjDrbW8bcaPO144VTCcpCOLS6ZorBcVpP16A8AFZY+OY&#10;FDzIw3YzeFljrt2dD3Q7hkpECPscFZgQ2lxKXxqy6CeuJY7e2XUWQ5RdJXWH9wi3jZylaSYt1hwX&#10;DLb0bqi8HK9WQZIcigLNc9kmVfG5+M6+nubtqtRo2O9WIAL14T/81/7QCuav2Rx+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oc/GAAAA3QAAAA8AAAAAAAAA&#10;AAAAAAAAoQIAAGRycy9kb3ducmV2LnhtbFBLBQYAAAAABAAEAPkAAACUAwAAAAA=&#10;" strokecolor="black [3213]">
                      <v:stroke startarrow="open" startarrowwidth="narrow"/>
                    </v:shape>
                    <v:shape id="Přímá spojnice se šipkou 3564" o:spid="_x0000_s4954" type="#_x0000_t32" style="position:absolute;left:16478;top:16300;width:2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ND8IAAADdAAAADwAAAGRycy9kb3ducmV2LnhtbESPT2vCQBDF70K/wzKFXkQ3thpK6ioi&#10;KF5NxPOQnSYh2dmQ2Wr89m6h0OPj/fnx1tvRdepGgzSeDSzmCSji0tuGKwOX4jD7BCUB2WLnmQw8&#10;SGC7eZmsMbP+zme65aFScYQlQwN1CH2mtZQ1OZS574mj9+0HhyHKodJ2wHscd51+T5JUO2w4Emrs&#10;aV9T2eY/LkJc2za0yx/FMSmmC7lKcXJizNvruPsCFWgM/+G/9ska+FilS/h9E5+A3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GND8IAAADdAAAADwAAAAAAAAAAAAAA&#10;AAChAgAAZHJzL2Rvd25yZXYueG1sUEsFBgAAAAAEAAQA+QAAAJADAAAAAA==&#10;" strokecolor="windowText">
                      <v:stroke startarrowwidth="narrow" endarrowwidth="narrow"/>
                    </v:shape>
                    <v:shape id="Přímá spojnice se šipkou 3565" o:spid="_x0000_s4955" type="#_x0000_t32" style="position:absolute;left:14763;top:16300;width:1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Qn8cAAADdAAAADwAAAGRycy9kb3ducmV2LnhtbESPQWvCQBSE7wX/w/KEXopu2iYiqatI&#10;oSBUpImC19fsaxKafZtmVxP/vSsIPQ4z8w2zWA2mEWfqXG1ZwfM0AkFcWF1zqeCw/5jMQTiPrLGx&#10;TAou5GC1HD0sMNW254zOuS9FgLBLUUHlfZtK6YqKDLqpbYmD92M7gz7IrpS6wz7ATSNfomgmDdYc&#10;Fips6b2i4jc/GQVy/Zd/JdvPuD1mh/4p/47j3Wmj1ON4WL+B8DT4//C9vdEKXpNZA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lFCfxwAAAN0AAAAPAAAAAAAA&#10;AAAAAAAAAKECAABkcnMvZG93bnJldi54bWxQSwUGAAAAAAQABAD5AAAAlQMAAAAA&#10;" strokecolor="black [3213]">
                      <v:stroke startarrow="open" startarrowwidth="narrow"/>
                    </v:shape>
                    <v:shape id="Přímá spojnice se šipkou 3566" o:spid="_x0000_s4956" type="#_x0000_t32" style="position:absolute;left:18478;top:16300;width:1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CV8YAAADdAAAADwAAAGRycy9kb3ducmV2LnhtbESP3WrCQBSE7wu+w3IEb4JuamnQ6CpW&#10;EHrT4k8e4JA9ZoPZsyG7aurTdwsFL4eZ+YZZrnvbiBt1vnas4HWSgiAuna65UlCcduMZCB+QNTaO&#10;ScEPeVivBi9LzLW784Fux1CJCGGfowITQptL6UtDFv3EtcTRO7vOYoiyq6Tu8B7htpHTNM2kxZrj&#10;gsGWtobKy/FqFSTJoSjQPOZtUhVfs332/TAfV6VGw36zABGoD8/wf/tTK3h7zzL4e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AlfGAAAA3QAAAA8AAAAAAAAA&#10;AAAAAAAAoQIAAGRycy9kb3ducmV2LnhtbFBLBQYAAAAABAAEAPkAAACUAwAAAAA=&#10;" strokecolor="black [3213]">
                      <v:stroke startarrow="open" startarrowwidth="narrow"/>
                    </v:shape>
                    <v:line id="Přímá spojnice 3567" o:spid="_x0000_s4957" style="position:absolute;visibility:visible;mso-wrap-style:square" from="16478,13728" to="16478,1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cdscAAADdAAAADwAAAGRycy9kb3ducmV2LnhtbESPQWvCQBSE74X+h+UVeim6aatRoquI&#10;KHjUKOLxkX0m0ezbNLtq6q/vFgSPw8x8w4ynranElRpXWlbw2Y1AEGdWl5wr2G2XnSEI55E1VpZJ&#10;wS85mE5eX8aYaHvjDV1Tn4sAYZeggsL7OpHSZQUZdF1bEwfvaBuDPsgml7rBW4CbSn5FUSwNlhwW&#10;CqxpXlB2Ti9GQT4/ffwc0tO95+PF0C576/3+OFPq/a2djUB4av0z/GivtILvfjyA/zfhCc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hx2xwAAAN0AAAAPAAAAAAAA&#10;AAAAAAAAAKECAABkcnMvZG93bnJldi54bWxQSwUGAAAAAAQABAD5AAAAlQMAAAAA&#10;" strokecolor="windowText"/>
                    <v:shape id="AutoShape 1429" o:spid="_x0000_s4958" type="#_x0000_t32" style="position:absolute;top:13728;width:35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wcsMAAADdAAAADwAAAGRycy9kb3ducmV2LnhtbERPy4rCMBTdC/MP4Q7MRjRV8UE1yjgg&#10;dBYiPnB9aa5tx+amJFHr308WgsvDeS9WranFnZyvLCsY9BMQxLnVFRcKTsdNbwbCB2SNtWVS8CQP&#10;q+VHZ4Gptg/e0/0QChFD2KeooAyhSaX0eUkGfd82xJG7WGcwROgKqR0+Yrip5TBJJtJgxbGhxIZ+&#10;Ssqvh5tRcD5VfrodZ11rr3/nbP27c8Nip9TXZ/s9BxGoDW/xy51pBaPxJM6N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8HLDAAAA3QAAAA8AAAAAAAAAAAAA&#10;AAAAoQIAAGRycy9kb3ducmV2LnhtbFBLBQYAAAAABAAEAPkAAACRAwAAAAA=&#10;">
                      <v:stroke endarrow="open" endarrowlength="long"/>
                    </v:shape>
                  </v:group>
                </v:group>
              </v:group>
            </w:pict>
          </mc:Fallback>
        </mc:AlternateContent>
      </w:r>
      <w:r>
        <w:t>Průběh okamžité hodnoty napětí a okamžitých hodnot jednotlivých proudů pro případ I</w:t>
      </w:r>
      <w:r w:rsidR="004C6E86">
        <w:rPr>
          <w:vertAlign w:val="subscript"/>
        </w:rPr>
        <w:t>C</w:t>
      </w:r>
      <w:r>
        <w:t xml:space="preserve"> </w:t>
      </w:r>
      <w:r>
        <w:rPr>
          <w:lang w:val="en-US"/>
        </w:rPr>
        <w:t>&gt; I</w:t>
      </w:r>
      <w:r w:rsidR="004C6E86">
        <w:rPr>
          <w:vertAlign w:val="subscript"/>
        </w:rPr>
        <w:t>L</w:t>
      </w:r>
      <w:r>
        <w:t xml:space="preserve"> je na obrázku. Proud předbíhá </w:t>
      </w:r>
      <w:r w:rsidR="004C6E86">
        <w:t>napětí</w:t>
      </w:r>
      <w:r>
        <w:t xml:space="preserve"> o úhel φ. Okamžitá hodnota proudu je dána součtem okamžitých hodnot proudů tekoucích rezistorem, cívkou a kondenzátorem.</w:t>
      </w:r>
    </w:p>
    <w:p w:rsidR="00446743" w:rsidRDefault="00446743" w:rsidP="00446743">
      <w:pPr>
        <w:pStyle w:val="Norml"/>
        <w:tabs>
          <w:tab w:val="left" w:pos="284"/>
          <w:tab w:val="left" w:pos="426"/>
        </w:tabs>
        <w:rPr>
          <w:i/>
        </w:rPr>
      </w:pPr>
    </w:p>
    <w:p w:rsidR="00446743" w:rsidRDefault="00446743" w:rsidP="00446743">
      <w:pPr>
        <w:pStyle w:val="Norml"/>
        <w:tabs>
          <w:tab w:val="left" w:pos="284"/>
          <w:tab w:val="left" w:pos="426"/>
        </w:tabs>
        <w:rPr>
          <w:i/>
        </w:rPr>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Default="00446743" w:rsidP="00446743">
      <w:pPr>
        <w:autoSpaceDE w:val="0"/>
        <w:autoSpaceDN w:val="0"/>
        <w:adjustRightInd w:val="0"/>
        <w:spacing w:line="360" w:lineRule="auto"/>
      </w:pPr>
    </w:p>
    <w:p w:rsidR="00446743" w:rsidRPr="00EE20DC" w:rsidRDefault="00446743" w:rsidP="00446743">
      <w:pPr>
        <w:autoSpaceDE w:val="0"/>
        <w:autoSpaceDN w:val="0"/>
        <w:adjustRightInd w:val="0"/>
        <w:spacing w:line="360" w:lineRule="auto"/>
        <w:rPr>
          <w:sz w:val="36"/>
        </w:rPr>
      </w:pPr>
    </w:p>
    <w:p w:rsidR="00446743" w:rsidRDefault="00446743" w:rsidP="00446743">
      <w:pPr>
        <w:pStyle w:val="Norml"/>
      </w:pPr>
    </w:p>
    <w:p w:rsidR="00446743" w:rsidRDefault="00446743" w:rsidP="00446743">
      <w:pPr>
        <w:pStyle w:val="Norml"/>
        <w:tabs>
          <w:tab w:val="left" w:pos="284"/>
          <w:tab w:val="left" w:pos="426"/>
        </w:tabs>
      </w:pPr>
      <w:r>
        <w:t>Vydělíme-li fázory proudů řídícím fázorem napětí, dostaneme parametry admitančního trojúhelníku:</w:t>
      </w:r>
      <w:r>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r>
                <m:rPr>
                  <m:sty m:val="p"/>
                </m:rPr>
                <w:rPr>
                  <w:rFonts w:ascii="Cambria Math" w:hAnsi="Cambria Math"/>
                </w:rPr>
                <m:t>U</m:t>
              </m:r>
            </m:den>
          </m:f>
          <m:r>
            <m:rPr>
              <m:sty m:val="p"/>
            </m:rPr>
            <w:rPr>
              <w:rFonts w:ascii="Cambria Math" w:hAnsi="Cambria Math"/>
            </w:rPr>
            <m:t xml:space="preserve">=G;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U</m:t>
              </m:r>
            </m:den>
          </m:f>
          <m:r>
            <m:rPr>
              <m:sty m:val="p"/>
            </m:rPr>
            <w:rPr>
              <w:rFonts w:ascii="Cambria Math" w:hAnsi="Cambria Math"/>
            </w:rPr>
            <m:t>=Y.</m:t>
          </m:r>
        </m:oMath>
      </m:oMathPara>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334528" behindDoc="0" locked="0" layoutInCell="1" allowOverlap="1" wp14:anchorId="2CAE88CC" wp14:editId="3EC2BD2C">
                <wp:simplePos x="0" y="0"/>
                <wp:positionH relativeFrom="column">
                  <wp:posOffset>3837305</wp:posOffset>
                </wp:positionH>
                <wp:positionV relativeFrom="paragraph">
                  <wp:posOffset>610235</wp:posOffset>
                </wp:positionV>
                <wp:extent cx="1563370" cy="899795"/>
                <wp:effectExtent l="0" t="0" r="0" b="14605"/>
                <wp:wrapNone/>
                <wp:docPr id="641" name="Skupina 641"/>
                <wp:cNvGraphicFramePr/>
                <a:graphic xmlns:a="http://schemas.openxmlformats.org/drawingml/2006/main">
                  <a:graphicData uri="http://schemas.microsoft.com/office/word/2010/wordprocessingGroup">
                    <wpg:wgp>
                      <wpg:cNvGrpSpPr/>
                      <wpg:grpSpPr>
                        <a:xfrm>
                          <a:off x="0" y="0"/>
                          <a:ext cx="1562735" cy="899795"/>
                          <a:chOff x="0" y="0"/>
                          <a:chExt cx="1565627" cy="899796"/>
                        </a:xfrm>
                      </wpg:grpSpPr>
                      <wpg:grpSp>
                        <wpg:cNvPr id="3527" name="Skupina 3527"/>
                        <wpg:cNvGrpSpPr/>
                        <wpg:grpSpPr>
                          <a:xfrm>
                            <a:off x="0" y="0"/>
                            <a:ext cx="1565627" cy="899796"/>
                            <a:chOff x="0" y="0"/>
                            <a:chExt cx="1566121" cy="899796"/>
                          </a:xfrm>
                        </wpg:grpSpPr>
                        <wps:wsp>
                          <wps:cNvPr id="3529" name="Textové pole 406"/>
                          <wps:cNvSpPr txBox="1">
                            <a:spLocks noChangeArrowheads="1"/>
                          </wps:cNvSpPr>
                          <wps:spPr bwMode="auto">
                            <a:xfrm>
                              <a:off x="175098" y="330741"/>
                              <a:ext cx="2292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530" name="Oblouk 324"/>
                          <wps:cNvSpPr>
                            <a:spLocks/>
                          </wps:cNvSpPr>
                          <wps:spPr bwMode="auto">
                            <a:xfrm rot="2100000">
                              <a:off x="38911" y="389107"/>
                              <a:ext cx="180000" cy="18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531" name="Skupina 3531"/>
                          <wpg:cNvGrpSpPr/>
                          <wpg:grpSpPr>
                            <a:xfrm>
                              <a:off x="0" y="0"/>
                              <a:ext cx="1566121" cy="899796"/>
                              <a:chOff x="0" y="0"/>
                              <a:chExt cx="1566121" cy="899796"/>
                            </a:xfrm>
                          </wpg:grpSpPr>
                          <wpg:grpSp>
                            <wpg:cNvPr id="3532" name="Skupina 3532"/>
                            <wpg:cNvGrpSpPr/>
                            <wpg:grpSpPr>
                              <a:xfrm>
                                <a:off x="0" y="0"/>
                                <a:ext cx="1566121" cy="899796"/>
                                <a:chOff x="0" y="0"/>
                                <a:chExt cx="1566984" cy="900395"/>
                              </a:xfrm>
                            </wpg:grpSpPr>
                            <wpg:grpSp>
                              <wpg:cNvPr id="3536" name="Skupina 3536"/>
                              <wpg:cNvGrpSpPr/>
                              <wpg:grpSpPr>
                                <a:xfrm>
                                  <a:off x="0" y="537372"/>
                                  <a:ext cx="698785" cy="193893"/>
                                  <a:chOff x="0" y="537372"/>
                                  <a:chExt cx="699197" cy="193893"/>
                                </a:xfrm>
                              </wpg:grpSpPr>
                              <wps:wsp>
                                <wps:cNvPr id="3544" name="Přímá spojnice se šipkou 3544"/>
                                <wps:cNvCnPr>
                                  <a:cxnSpLocks noChangeShapeType="1"/>
                                </wps:cNvCnPr>
                                <wps:spPr bwMode="auto">
                                  <a:xfrm>
                                    <a:off x="0" y="537372"/>
                                    <a:ext cx="699197" cy="1268"/>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545" name="Textové pole 409"/>
                                <wps:cNvSpPr txBox="1">
                                  <a:spLocks noChangeArrowheads="1"/>
                                </wps:cNvSpPr>
                                <wps:spPr bwMode="auto">
                                  <a:xfrm>
                                    <a:off x="261825" y="55219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537" name="Skupina 3537"/>
                              <wpg:cNvGrpSpPr/>
                              <wpg:grpSpPr>
                                <a:xfrm>
                                  <a:off x="399791" y="0"/>
                                  <a:ext cx="1167193" cy="900395"/>
                                  <a:chOff x="399204" y="0"/>
                                  <a:chExt cx="1167193" cy="900812"/>
                                </a:xfrm>
                              </wpg:grpSpPr>
                              <wps:wsp>
                                <wps:cNvPr id="3541" name="Přímá spojnice se šipkou 3541"/>
                                <wps:cNvCnPr/>
                                <wps:spPr bwMode="auto">
                                  <a:xfrm flipV="1">
                                    <a:off x="705628" y="0"/>
                                    <a:ext cx="0" cy="900812"/>
                                  </a:xfrm>
                                  <a:prstGeom prst="straightConnector1">
                                    <a:avLst/>
                                  </a:prstGeom>
                                  <a:noFill/>
                                  <a:ln w="12700">
                                    <a:solidFill>
                                      <a:srgbClr val="006400"/>
                                    </a:solidFill>
                                    <a:prstDash val="solid"/>
                                    <a:round/>
                                    <a:headEnd/>
                                    <a:tailEnd type="none" w="med" len="lg"/>
                                  </a:ln>
                                  <a:extLst>
                                    <a:ext uri="{909E8E84-426E-40DD-AFC4-6F175D3DCCD1}">
                                      <a14:hiddenFill xmlns:a14="http://schemas.microsoft.com/office/drawing/2010/main">
                                        <a:noFill/>
                                      </a14:hiddenFill>
                                    </a:ext>
                                  </a:extLst>
                                </wps:spPr>
                                <wps:bodyPr/>
                              </wps:wsp>
                              <wps:wsp>
                                <wps:cNvPr id="3542" name="Textové pole 411"/>
                                <wps:cNvSpPr txBox="1">
                                  <a:spLocks noChangeArrowheads="1"/>
                                </wps:cNvSpPr>
                                <wps:spPr bwMode="auto">
                                  <a:xfrm>
                                    <a:off x="842557" y="209794"/>
                                    <a:ext cx="7238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r>
                                        <w:t xml:space="preserve"> - B</w:t>
                                      </w:r>
                                      <w:r>
                                        <w:rPr>
                                          <w:vertAlign w:val="subscript"/>
                                        </w:rPr>
                                        <w:t>C</w:t>
                                      </w:r>
                                    </w:p>
                                  </w:txbxContent>
                                </wps:txbx>
                                <wps:bodyPr rot="0" vert="horz" wrap="square" lIns="72000" tIns="0" rIns="91440" bIns="0" anchor="ctr" anchorCtr="0" upright="1">
                                  <a:noAutofit/>
                                </wps:bodyPr>
                              </wps:wsp>
                              <wps:wsp>
                                <wps:cNvPr id="3543" name="Textové pole 411"/>
                                <wps:cNvSpPr txBox="1">
                                  <a:spLocks noChangeArrowheads="1"/>
                                </wps:cNvSpPr>
                                <wps:spPr bwMode="auto">
                                  <a:xfrm>
                                    <a:off x="399204" y="237053"/>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g:grpSp>
                            <wpg:grpSp>
                              <wpg:cNvPr id="3538" name="Skupina 3538"/>
                              <wpg:cNvGrpSpPr/>
                              <wpg:grpSpPr>
                                <a:xfrm>
                                  <a:off x="625753" y="539253"/>
                                  <a:ext cx="430530" cy="359409"/>
                                  <a:chOff x="625753" y="539253"/>
                                  <a:chExt cx="431165" cy="359988"/>
                                </a:xfrm>
                              </wpg:grpSpPr>
                              <wps:wsp>
                                <wps:cNvPr id="3539" name="Textové pole 411"/>
                                <wps:cNvSpPr txBox="1">
                                  <a:spLocks noChangeArrowheads="1"/>
                                </wps:cNvSpPr>
                                <wps:spPr bwMode="auto">
                                  <a:xfrm>
                                    <a:off x="625753" y="65331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3540" name="Přímá spojnice se šipkou 3540"/>
                                <wps:cNvCnPr/>
                                <wps:spPr bwMode="auto">
                                  <a:xfrm rot="10800000">
                                    <a:off x="705222" y="539253"/>
                                    <a:ext cx="0" cy="359988"/>
                                  </a:xfrm>
                                  <a:prstGeom prst="straightConnector1">
                                    <a:avLst/>
                                  </a:prstGeom>
                                  <a:noFill/>
                                  <a:ln w="12700">
                                    <a:solidFill>
                                      <a:srgbClr val="FF0000"/>
                                    </a:solidFill>
                                    <a:prstDash val="dash"/>
                                    <a:round/>
                                    <a:headEnd/>
                                    <a:tailEnd type="none" w="med" len="lg"/>
                                  </a:ln>
                                  <a:extLst>
                                    <a:ext uri="{909E8E84-426E-40DD-AFC4-6F175D3DCCD1}">
                                      <a14:hiddenFill xmlns:a14="http://schemas.microsoft.com/office/drawing/2010/main">
                                        <a:noFill/>
                                      </a14:hiddenFill>
                                    </a:ext>
                                  </a:extLst>
                                </wps:spPr>
                                <wps:bodyPr/>
                              </wps:wsp>
                            </wpg:grpSp>
                          </wpg:grpSp>
                          <wpg:grpSp>
                            <wpg:cNvPr id="3533" name="Skupina 3533"/>
                            <wpg:cNvGrpSpPr/>
                            <wpg:grpSpPr>
                              <a:xfrm>
                                <a:off x="0" y="4812"/>
                                <a:ext cx="707390" cy="530860"/>
                                <a:chOff x="0" y="4812"/>
                                <a:chExt cx="707563" cy="530942"/>
                              </a:xfrm>
                            </wpg:grpSpPr>
                            <wps:wsp>
                              <wps:cNvPr id="3534" name="Přímá spojnice 3534"/>
                              <wps:cNvCnPr>
                                <a:cxnSpLocks noChangeShapeType="1"/>
                              </wps:cNvCnPr>
                              <wps:spPr bwMode="auto">
                                <a:xfrm flipV="1">
                                  <a:off x="0" y="4812"/>
                                  <a:ext cx="707563" cy="530942"/>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3535" name="Textové pole 415"/>
                              <wps:cNvSpPr txBox="1">
                                <a:spLocks noChangeArrowheads="1"/>
                              </wps:cNvSpPr>
                              <wps:spPr bwMode="auto">
                                <a:xfrm>
                                  <a:off x="37925" y="137548"/>
                                  <a:ext cx="431130" cy="179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g:grpSp>
                        </wpg:grpSp>
                      </wpg:grpSp>
                      <wps:wsp>
                        <wps:cNvPr id="3528" name="Pravá složená závorka 3528"/>
                        <wps:cNvSpPr/>
                        <wps:spPr>
                          <a:xfrm>
                            <a:off x="719847" y="9728"/>
                            <a:ext cx="111180" cy="526404"/>
                          </a:xfrm>
                          <a:prstGeom prst="rightBrace">
                            <a:avLst/>
                          </a:prstGeom>
                          <a:ln w="3175">
                            <a:solidFill>
                              <a:srgbClr val="4B78BE"/>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Skupina 641" o:spid="_x0000_s4959" style="position:absolute;margin-left:302.15pt;margin-top:48.05pt;width:123.1pt;height:70.85pt;z-index:253334528" coordsize="15656,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">
                <v:group id="Skupina 3527" o:spid="_x0000_s4960" style="position:absolute;width:15656;height:8997" coordsize="15661,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shape id="_x0000_s4961" type="#_x0000_t202" style="position:absolute;left:1750;top:3307;width:229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cUA&#10;AADdAAAADwAAAGRycy9kb3ducmV2LnhtbESPQYvCMBSE74L/ITzBm6YqiluNIrLLehDE7rJ6fDTP&#10;tti8lCar1V9vBMHjMDPfMPNlY0pxodoVlhUM+hEI4tTqgjMFvz9fvSkI55E1lpZJwY0cLBft1hxj&#10;ba+8p0viMxEg7GJUkHtfxVK6NCeDrm8r4uCdbG3QB1lnUtd4DXBTymEUTaTBgsNCjhWtc0rPyb9R&#10;kHwmm29m32x34+OhmNxOf4O7VKrbaVYzEJ4a/w6/2hutYDQef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SWR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Oblouk 324" o:spid="_x0000_s4962" style="position:absolute;left:389;top:3891;width:1800;height:1800;rotation:35;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rMUA&#10;AADdAAAADwAAAGRycy9kb3ducmV2LnhtbERPy2rCQBTdC/7DcIXuzMRHRaOjaLXgQqyPQl1eMtck&#10;beZOyEw1/r2zKHR5OO/ZojGluFHtCssKelEMgji1uuBMwef5vTsG4TyyxtIyKXiQg8W83Zphou2d&#10;j3Q7+UyEEHYJKsi9rxIpXZqTQRfZijhwV1sb9AHWmdQ13kO4KWU/jkfSYMGhIceK3nJKf06/RkF6&#10;2H1tDvvh5OO8eqy+t+uhGW8uSr10muUUhKfG/4v/3FutYPA6CPvD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L+s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90007,0;156928,29816;179510,99510" o:connectangles="0,0,0"/>
                  </v:shape>
                  <v:group id="Skupina 3531" o:spid="_x0000_s4963" style="position:absolute;width:15661;height:8997" coordsize="15661,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group id="Skupina 3532" o:spid="_x0000_s4964" style="position:absolute;width:15661;height:8997" coordsize="15669,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group id="Skupina 3536" o:spid="_x0000_s4965" style="position:absolute;top:5373;width:6987;height:1939" coordorigin=",5373" coordsize="699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Přímá spojnice se šipkou 3544" o:spid="_x0000_s4966" type="#_x0000_t32" style="position:absolute;top:5373;width:699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gncYAAADdAAAADwAAAGRycy9kb3ducmV2LnhtbESPQWsCMRCF7wX/Qxiht5q1VamrUUSw&#10;9lTUlnodNuNmcTPZJlnd9tc3QqHHx5v3vXnzZWdrcSEfKscKhoMMBHHhdMWlgo/3zcMziBCRNdaO&#10;ScE3BVguendzzLW78p4uh1iKBOGQowITY5NLGQpDFsPANcTJOzlvMSbpS6k9XhPc1vIxyybSYsWp&#10;wWBDa0PF+dDa9IZ8ad/o6xiG4535aT+nW4+7rVL3/W41AxGpi//Hf+lXreBpPBrBbU1C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o4J3GAAAA3QAAAA8AAAAAAAAA&#10;AAAAAAAAoQIAAGRycy9kb3ducmV2LnhtbFBLBQYAAAAABAAEAPkAAACUAwAAAAA=&#10;" strokecolor="blue" strokeweight="1pt">
                          <v:stroke endarrowlength="long"/>
                        </v:shape>
                        <v:shape id="Textové pole 409" o:spid="_x0000_s4967" type="#_x0000_t202" style="position:absolute;left:2618;top:552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KNMYA&#10;AADdAAAADwAAAGRycy9kb3ducmV2LnhtbESPQWvCQBSE7wX/w/KE3upGbUSiq4go9VAoRlGPj+wz&#10;CWbfhuxWY3+9KxQ8DjPzDTOdt6YSV2pcaVlBvxeBIM6sLjlXsN+tP8YgnEfWWFkmBXdyMJ913qaY&#10;aHvjLV1Tn4sAYZeggsL7OpHSZQUZdD1bEwfvbBuDPsgml7rBW4CbSg6iaCQNlhwWCqxpWVB2SX+N&#10;gnSVbr6Yffv9E5+O5eh+PvT/pFLv3XYxAeGp9a/wf3ujFQzjz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KNM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id="Skupina 3537" o:spid="_x0000_s4968" style="position:absolute;left:3997;width:11672;height:9003" coordorigin="3992" coordsize="11671,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Přímá spojnice se šipkou 3541" o:spid="_x0000_s4969" type="#_x0000_t32" style="position:absolute;left:7056;width:0;height:9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6/jMYAAADdAAAADwAAAGRycy9kb3ducmV2LnhtbESPT2vCQBTE7wW/w/IEL6XZaGuVmFWk&#10;WPBalZ6f2Zc/mH0bdrdJ7KfvFgo9DjPzGybfjaYVPTnfWFYwT1IQxIXVDVcKLuf3pzUIH5A1tpZJ&#10;wZ087LaThxwzbQf+oP4UKhEh7DNUUIfQZVL6oiaDPrEdcfRK6wyGKF0ltcMhwk0rF2n6Kg02HBdq&#10;7OitpuJ2+jIKzvvFsRoObdlfS/3olp+H6/fqotRsOu43IAKN4T/81z5qBc/Llzn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Ov4zGAAAA3QAAAA8AAAAAAAAA&#10;AAAAAAAAoQIAAGRycy9kb3ducmV2LnhtbFBLBQYAAAAABAAEAPkAAACUAwAAAAA=&#10;" strokecolor="#006400" strokeweight="1pt">
                          <v:stroke endarrowlength="long"/>
                        </v:shape>
                        <v:shape id="Textové pole 411" o:spid="_x0000_s4970" type="#_x0000_t202" style="position:absolute;left:8425;top:2097;width:7238;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QMcA&#10;AADdAAAADwAAAGRycy9kb3ducmV2LnhtbESPT2vCQBTE74V+h+UJvTUb/wVJXaWUijkUilHaHh/Z&#10;ZxLMvg3ZrSb99K5Q8DjMzG+Y5bo3jThT52rLCsZRDIK4sLrmUsFhv3legHAeWWNjmRQM5GC9enxY&#10;YqrthXd0zn0pAoRdigoq79tUSldUZNBFtiUO3tF2Bn2QXSl1h5cAN42cxHEiDdYcFips6a2i4pT/&#10;GgX5e55tmX3/8Tn/+a6T4fg1/pNKPY361xcQnnp/D/+3M61gOp9N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UkD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w:t>
                                </w:r>
                                <w:r>
                                  <w:t xml:space="preserve"> - B</w:t>
                                </w:r>
                                <w:r>
                                  <w:rPr>
                                    <w:vertAlign w:val="subscript"/>
                                  </w:rPr>
                                  <w:t>C</w:t>
                                </w:r>
                              </w:p>
                            </w:txbxContent>
                          </v:textbox>
                        </v:shape>
                        <v:shape id="Textové pole 411" o:spid="_x0000_s4971" type="#_x0000_t202" style="position:absolute;left:3992;top:2370;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328cA&#10;AADdAAAADwAAAGRycy9kb3ducmV2LnhtbESPQWvCQBSE74X+h+UJ3pqNtQZJXaUUpTkUilHaHh/Z&#10;ZxLMvg3ZVZP+elcoeBxm5htmsepNI87UudqygkkUgyAurK65VLDfbZ7mIJxH1thYJgUDOVgtHx8W&#10;mGp74S2dc1+KAGGXooLK+zaV0hUVGXSRbYmDd7CdQR9kV0rd4SXATSOf4ziRBmsOCxW29F5RccxP&#10;RkG+zrMPZt9/fs1+f+pkOHxP/qRS41H/9grCU+/v4f92phVMZy9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299v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group>
                      <v:group id="Skupina 3538" o:spid="_x0000_s4972" style="position:absolute;left:6257;top:5392;width:4305;height:3594" coordorigin="6257,5392" coordsize="4311,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Textové pole 411" o:spid="_x0000_s4973" type="#_x0000_t202" style="position:absolute;left:6257;top:6533;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zTMUA&#10;AADdAAAADwAAAGRycy9kb3ducmV2LnhtbESPQYvCMBSE74L/ITzBm6auKG41isjKehDE7rJ6fDTP&#10;tti8lCar1V9vBMHjMDPfMLNFY0pxodoVlhUM+hEI4tTqgjMFvz/r3gSE88gaS8uk4EYOFvN2a4ax&#10;tlfe0yXxmQgQdjEqyL2vYildmpNB17cVcfBOtjbog6wzqWu8Brgp5UcUjaXBgsNCjhWtckrPyb9R&#10;kHwlm29m32x3o+OhGN9Of4O7VKrbaZZTEJ4a/w6/2hutYDgaf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LNM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3540" o:spid="_x0000_s4974" type="#_x0000_t32" style="position:absolute;left:7052;top:5392;width:0;height:36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xCsMAAADdAAAADwAAAGRycy9kb3ducmV2LnhtbERPz2vCMBS+D/wfwhN201Q3dVTTIsJg&#10;gx3U7eDxrXm21eSlJLF2//1yGOz48f3elIM1oicfWscKZtMMBHHldMu1gq/P18kLiBCRNRrHpOCH&#10;ApTF6GGDuXZ3PlB/jLVIIRxyVNDE2OVShqohi2HqOuLEnZ23GBP0tdQe7yncGjnPsqW02HJqaLCj&#10;XUPV9XizCvbog1m8z1d6dpLfF2mC6W8fSj2Oh+0aRKQh/ov/3G9awdPiOe1Pb9IT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cQrDAAAA3QAAAA8AAAAAAAAAAAAA&#10;AAAAoQIAAGRycy9kb3ducmV2LnhtbFBLBQYAAAAABAAEAPkAAACRAwAAAAA=&#10;" strokecolor="red" strokeweight="1pt">
                          <v:stroke dashstyle="dash" endarrowlength="long"/>
                        </v:shape>
                      </v:group>
                    </v:group>
                    <v:group id="Skupina 3533" o:spid="_x0000_s4975" style="position:absolute;top:48;width:7073;height:5308" coordorigin=",48" coordsize="7075,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line id="Přímá spojnice 3534" o:spid="_x0000_s4976" style="position:absolute;flip:y;visibility:visible;mso-wrap-style:square" from="0,48" to="7075,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FicYAAADdAAAADwAAAGRycy9kb3ducmV2LnhtbESPQWsCMRSE7wX/Q3iCt5rVba1djSJa&#10;i+BFbQWPj81zN7h5WTZR13/fFAo9DjPzDTOdt7YSN2q8caxg0E9AEOdOGy4UfH+tn8cgfEDWWDkm&#10;BQ/yMJ91nqaYaXfnPd0OoRARwj5DBWUIdSalz0uy6PuuJo7e2TUWQ5RNIXWD9wi3lRwmyUhaNBwX&#10;SqxpWVJ+OVytgredP67Gx4/8ki5xO/x8N6fgjFK9bruYgAjUhv/wX3ujFaSv6Qv8vo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chYnGAAAA3QAAAA8AAAAAAAAA&#10;AAAAAAAAoQIAAGRycy9kb3ducmV2LnhtbFBLBQYAAAAABAAEAPkAAACUAwAAAAA=&#10;" strokecolor="#ff3c00" strokeweight="1pt">
                        <v:stroke endarrowlength="long"/>
                      </v:line>
                      <v:shape id="Textové pole 415" o:spid="_x0000_s4977" type="#_x0000_t202" style="position:absolute;left:379;top:1375;width:4311;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SccA&#10;AADdAAAADwAAAGRycy9kb3ducmV2LnhtbESPQWvCQBSE7wX/w/KE3ppNGiKSuoqIRQ+F0lTaHh/Z&#10;ZxLMvg3ZNUZ/vVso9DjMzDfMYjWaVgzUu8aygiSKQRCXVjdcKTh8vj7NQTiPrLG1TAqu5GC1nDws&#10;MNf2wh80FL4SAcIuRwW1910upStrMugi2xEH72h7gz7IvpK6x0uAm1Y+x/FMGmw4LNTY0aam8lSc&#10;jYJiW+x3zH58e89+vpvZ9fiV3KRSj9Nx/QLC0+j/w3/tvVaQZmkG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uUnHAAAA3QAAAA8AAAAAAAAAAAAAAAAAmAIAAGRy&#10;cy9kb3ducmV2LnhtbFBLBQYAAAAABAAEAPUAAACMAwAAAAA=&#10;" filled="f" stroked="f" strokeweight=".5pt">
                        <v:textbox inset="2mm,0,,0">
                          <w:txbxContent>
                            <w:p w:rsidR="000A15F2" w:rsidRDefault="000A15F2" w:rsidP="00446743">
                              <w:pPr>
                                <w:jc w:val="center"/>
                                <w:rPr>
                                  <w:vertAlign w:val="subscript"/>
                                </w:rPr>
                              </w:pPr>
                              <w:r>
                                <w:t>Y</w:t>
                              </w:r>
                            </w:p>
                          </w:txbxContent>
                        </v:textbox>
                      </v:shape>
                    </v:group>
                  </v:group>
                </v:group>
                <v:shape id="Pravá složená závorka 3528" o:spid="_x0000_s4978" type="#_x0000_t88" style="position:absolute;left:7198;top:97;width:111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XfsEA&#10;AADdAAAADwAAAGRycy9kb3ducmV2LnhtbERPTYvCMBC9C/sfwizsTRMVRatRlsXCHkRQdz2PzdgW&#10;m0lpoq3/3hwEj4/3vVx3thJ3anzpWMNwoEAQZ86UnGv4O6b9GQgfkA1WjknDgzysVx+9JSbGtbyn&#10;+yHkIoawT1BDEUKdSOmzgiz6gauJI3dxjcUQYZNL02Abw20lR0pNpcWSY0OBNf0UlF0PN6vBuuNp&#10;k6pzu7/ON7t0PvT/ym61/vrsvhcgAnXhLX65f42G8WQU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XF37BAAAA3QAAAA8AAAAAAAAAAAAAAAAAmAIAAGRycy9kb3du&#10;cmV2LnhtbFBLBQYAAAAABAAEAPUAAACGAwAAAAA=&#10;" adj="380" strokecolor="#4b78be" strokeweight=".25pt">
                  <v:stroke dashstyle="dash"/>
                </v:shape>
              </v:group>
            </w:pict>
          </mc:Fallback>
        </mc:AlternateContent>
      </w:r>
      <w:r>
        <w:t>Nakreslíme-li ve vhodném měřítku admitanční trojúhelník, zjistíme, že se jedná o trojúhelník podobný trojúhelníku proudů (ve fázorovém diagramu). Opět tedy platí rovnice:</w:t>
      </w:r>
      <w:r>
        <w:rPr>
          <w:noProof/>
        </w:rPr>
        <w:t xml:space="preserve"> </w:t>
      </w:r>
    </w:p>
    <w:p w:rsidR="00446743" w:rsidRDefault="00A74CB4" w:rsidP="00446743">
      <w:pPr>
        <w:pStyle w:val="Norml"/>
        <w:tabs>
          <w:tab w:val="left" w:pos="284"/>
          <w:tab w:val="left" w:pos="426"/>
        </w:tabs>
      </w:p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e>
            </m:d>
          </m:e>
          <m:sup>
            <m:r>
              <m:rPr>
                <m:sty m:val="p"/>
              </m:rPr>
              <w:rPr>
                <w:rFonts w:ascii="Cambria Math" w:hAnsi="Cambria Math"/>
              </w:rPr>
              <m:t>2</m:t>
            </m:r>
          </m:sup>
        </m:sSup>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e>
                </m:d>
              </m:e>
              <m:sup>
                <m:r>
                  <m:rPr>
                    <m:sty m:val="p"/>
                  </m:rPr>
                  <w:rPr>
                    <w:rFonts w:ascii="Cambria Math" w:hAnsi="Cambria Math"/>
                  </w:rPr>
                  <m:t>2</m:t>
                </m:r>
              </m:sup>
            </m:sSup>
          </m:e>
        </m:rad>
        <m:r>
          <w:rPr>
            <w:rFonts w:ascii="Cambria Math" w:hAnsi="Cambria Math"/>
          </w:rPr>
          <m:t>;</m:t>
        </m:r>
      </m:oMath>
      <w:r w:rsidR="00446743">
        <w:t xml:space="preserve">   </w:t>
      </w:r>
    </w:p>
    <w:p w:rsidR="00446743" w:rsidRDefault="00446743" w:rsidP="00446743">
      <w:pPr>
        <w:pStyle w:val="Norml"/>
        <w:tabs>
          <w:tab w:val="left" w:pos="284"/>
          <w:tab w:val="left" w:pos="426"/>
        </w:tabs>
      </w:pPr>
      <m:oMathPara>
        <m:oMathParaPr>
          <m:jc m:val="left"/>
        </m:oMathParaPr>
        <m:oMath>
          <m:r>
            <m:rPr>
              <m:sty m:val="p"/>
            </m:rPr>
            <w:rPr>
              <w:rFonts w:ascii="Cambria Math" w:hAnsi="Cambria Math"/>
            </w:rPr>
            <m:t>cos φ=</m:t>
          </m:r>
          <m:f>
            <m:fPr>
              <m:ctrlPr>
                <w:rPr>
                  <w:rFonts w:ascii="Cambria Math" w:hAnsi="Cambria Math"/>
                </w:rPr>
              </m:ctrlPr>
            </m:fPr>
            <m:num>
              <m:r>
                <m:rPr>
                  <m:sty m:val="p"/>
                </m:rPr>
                <w:rPr>
                  <w:rFonts w:ascii="Cambria Math" w:hAnsi="Cambria Math"/>
                </w:rPr>
                <m:t>G</m:t>
              </m:r>
            </m:num>
            <m:den>
              <m:r>
                <m:rPr>
                  <m:sty m:val="p"/>
                </m:rPr>
                <w:rPr>
                  <w:rFonts w:ascii="Cambria Math" w:hAnsi="Cambria Math"/>
                </w:rPr>
                <m:t>Y</m:t>
              </m:r>
            </m:den>
          </m:f>
          <m:r>
            <m:rPr>
              <m:sty m:val="p"/>
            </m:rPr>
            <w:rPr>
              <w:rFonts w:ascii="Cambria Math" w:hAnsi="Cambria Math"/>
            </w:rPr>
            <m:t>; sin φ=</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num>
            <m:den>
              <m:r>
                <m:rPr>
                  <m:sty m:val="p"/>
                </m:rPr>
                <w:rPr>
                  <w:rFonts w:ascii="Cambria Math" w:hAnsi="Cambria Math"/>
                </w:rPr>
                <m:t>Y</m:t>
              </m:r>
            </m:den>
          </m:f>
          <m:r>
            <m:rPr>
              <m:sty m:val="p"/>
            </m:rPr>
            <w:rPr>
              <w:rFonts w:ascii="Cambria Math" w:hAnsi="Cambria Math"/>
            </w:rPr>
            <m:t>; tg φ=</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num>
            <m:den>
              <m:r>
                <m:rPr>
                  <m:sty m:val="p"/>
                </m:rPr>
                <w:rPr>
                  <w:rFonts w:ascii="Cambria Math" w:hAnsi="Cambria Math"/>
                </w:rPr>
                <m:t>G</m:t>
              </m:r>
            </m:den>
          </m:f>
          <m:r>
            <w:rPr>
              <w:rFonts w:ascii="Cambria Math" w:hAnsi="Cambria Math"/>
            </w:rPr>
            <m:t>.</m:t>
          </m:r>
        </m:oMath>
      </m:oMathPara>
    </w:p>
    <w:p w:rsidR="00446743" w:rsidRDefault="00446743" w:rsidP="00446743">
      <w:pPr>
        <w:pStyle w:val="Norml"/>
      </w:pPr>
      <w:r>
        <w:lastRenderedPageBreak/>
        <w:t xml:space="preserve">Konstrukce admitančního trojúhelníku: </w:t>
      </w:r>
    </w:p>
    <w:p w:rsidR="00446743" w:rsidRDefault="00446743" w:rsidP="00EE20DC">
      <w:pPr>
        <w:pStyle w:val="Norml"/>
        <w:numPr>
          <w:ilvl w:val="0"/>
          <w:numId w:val="26"/>
        </w:numPr>
        <w:tabs>
          <w:tab w:val="left" w:pos="284"/>
        </w:tabs>
      </w:pPr>
      <w:r>
        <w:rPr>
          <w:noProof/>
        </w:rPr>
        <mc:AlternateContent>
          <mc:Choice Requires="wpg">
            <w:drawing>
              <wp:anchor distT="0" distB="0" distL="114300" distR="114300" simplePos="0" relativeHeight="253274112" behindDoc="0" locked="0" layoutInCell="1" allowOverlap="1" wp14:anchorId="4FE00A43" wp14:editId="60F69EE7">
                <wp:simplePos x="0" y="0"/>
                <wp:positionH relativeFrom="column">
                  <wp:posOffset>4823460</wp:posOffset>
                </wp:positionH>
                <wp:positionV relativeFrom="paragraph">
                  <wp:posOffset>114300</wp:posOffset>
                </wp:positionV>
                <wp:extent cx="716915" cy="179070"/>
                <wp:effectExtent l="0" t="0" r="6985" b="30480"/>
                <wp:wrapNone/>
                <wp:docPr id="640" name="Skupina 640"/>
                <wp:cNvGraphicFramePr/>
                <a:graphic xmlns:a="http://schemas.openxmlformats.org/drawingml/2006/main">
                  <a:graphicData uri="http://schemas.microsoft.com/office/word/2010/wordprocessingGroup">
                    <wpg:wgp>
                      <wpg:cNvGrpSpPr/>
                      <wpg:grpSpPr>
                        <a:xfrm>
                          <a:off x="0" y="0"/>
                          <a:ext cx="716915" cy="179070"/>
                          <a:chOff x="0" y="0"/>
                          <a:chExt cx="717282" cy="179705"/>
                        </a:xfrm>
                      </wpg:grpSpPr>
                      <wps:wsp>
                        <wps:cNvPr id="3525" name="Přímá spojnice se šipkou 3525"/>
                        <wps:cNvCnPr>
                          <a:cxnSpLocks noChangeShapeType="1"/>
                        </wps:cNvCnPr>
                        <wps:spPr bwMode="auto">
                          <a:xfrm>
                            <a:off x="0" y="171719"/>
                            <a:ext cx="69846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526"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640" o:spid="_x0000_s4979" style="position:absolute;left:0;text-align:left;margin-left:379.8pt;margin-top:9pt;width:56.45pt;height:14.1pt;z-index:253274112" coordsize="717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">
                <v:shape id="Přímá spojnice se šipkou 3525" o:spid="_x0000_s4980" type="#_x0000_t32" style="position:absolute;top:1717;width:698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gpsYAAADdAAAADwAAAGRycy9kb3ducmV2LnhtbESPQWsCMRCF7wX/QxjBW82qbKlbo0ih&#10;taeiVvQ6bKabxc1km2R121/fFAoeH2/e9+YtVr1txIV8qB0rmIwzEMSl0zVXCg4fL/ePIEJE1tg4&#10;JgXfFGC1HNwtsNDuyju67GMlEoRDgQpMjG0hZSgNWQxj1xIn79N5izFJX0nt8ZrgtpHTLHuQFmtO&#10;DQZbejZUnvedTW/I1+6dvk5hkm/NT3ecbzxuN0qNhv36CUSkPt6O/9NvWsEsn+bwtyY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7oKbGAAAA3QAAAA8AAAAAAAAA&#10;AAAAAAAAoQIAAGRycy9kb3ducmV2LnhtbFBLBQYAAAAABAAEAPkAAACUAwAAAAA=&#10;" strokecolor="blue" strokeweight="1pt">
                  <v:stroke endarrowlength="long"/>
                </v:shape>
                <v:shape id="Textové pole 409" o:spid="_x0000_s4981"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x48cA&#10;AADdAAAADwAAAGRycy9kb3ducmV2LnhtbESPQWvCQBSE7wX/w/KE3pqNSoKkriKi6KFQmkrb4yP7&#10;TILZtyG7xqS/vlso9DjMzDfMajOYRvTUudqyglkUgyAurK65VHB+PzwtQTiPrLGxTApGcrBZTx5W&#10;mGl75zfqc1+KAGGXoYLK+zaT0hUVGXSRbYmDd7GdQR9kV0rd4T3ATSPncZxKgzWHhQpb2lVUXPOb&#10;UZDv89OR2Q8vr8nXZ52Ol4/Zt1TqcTpsn0F4Gvx/+K990goWyTyF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eseP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w:pict>
          </mc:Fallback>
        </mc:AlternateContent>
      </w:r>
      <w:r>
        <w:t>nejdříve narýsujeme ve vhodném měřítku úsečku vodivosti G</w:t>
      </w:r>
    </w:p>
    <w:p w:rsidR="00446743" w:rsidRDefault="00446743" w:rsidP="00EE20DC">
      <w:pPr>
        <w:widowControl/>
        <w:spacing w:after="0" w:line="240" w:lineRule="auto"/>
      </w:pPr>
    </w:p>
    <w:p w:rsidR="00446743" w:rsidRPr="004C6E86" w:rsidRDefault="00446743" w:rsidP="00EE20DC">
      <w:pPr>
        <w:pStyle w:val="Norml"/>
        <w:numPr>
          <w:ilvl w:val="0"/>
          <w:numId w:val="26"/>
        </w:numPr>
        <w:tabs>
          <w:tab w:val="left" w:pos="284"/>
        </w:tabs>
        <w:rPr>
          <w:sz w:val="28"/>
          <w:szCs w:val="32"/>
        </w:rPr>
      </w:pPr>
      <w:r>
        <w:rPr>
          <w:noProof/>
        </w:rPr>
        <mc:AlternateContent>
          <mc:Choice Requires="wpg">
            <w:drawing>
              <wp:anchor distT="0" distB="0" distL="114300" distR="114300" simplePos="0" relativeHeight="253275136" behindDoc="0" locked="0" layoutInCell="1" allowOverlap="1" wp14:anchorId="7C7168EA" wp14:editId="25D2D76A">
                <wp:simplePos x="0" y="0"/>
                <wp:positionH relativeFrom="column">
                  <wp:posOffset>4824095</wp:posOffset>
                </wp:positionH>
                <wp:positionV relativeFrom="paragraph">
                  <wp:posOffset>243955</wp:posOffset>
                </wp:positionV>
                <wp:extent cx="1050925" cy="531495"/>
                <wp:effectExtent l="0" t="0" r="0" b="20955"/>
                <wp:wrapNone/>
                <wp:docPr id="3518" name="Skupina 3518"/>
                <wp:cNvGraphicFramePr/>
                <a:graphic xmlns:a="http://schemas.openxmlformats.org/drawingml/2006/main">
                  <a:graphicData uri="http://schemas.microsoft.com/office/word/2010/wordprocessingGroup">
                    <wpg:wgp>
                      <wpg:cNvGrpSpPr/>
                      <wpg:grpSpPr>
                        <a:xfrm>
                          <a:off x="0" y="0"/>
                          <a:ext cx="1050925" cy="531495"/>
                          <a:chOff x="0" y="0"/>
                          <a:chExt cx="1050888" cy="531395"/>
                        </a:xfrm>
                      </wpg:grpSpPr>
                      <wpg:grpSp>
                        <wpg:cNvPr id="3519" name="Skupina 3519"/>
                        <wpg:cNvGrpSpPr/>
                        <wpg:grpSpPr>
                          <a:xfrm>
                            <a:off x="0" y="0"/>
                            <a:ext cx="717220" cy="179705"/>
                            <a:chOff x="0" y="0"/>
                            <a:chExt cx="717282" cy="179705"/>
                          </a:xfrm>
                        </wpg:grpSpPr>
                        <wps:wsp>
                          <wps:cNvPr id="3523" name="Přímá spojnice se šipkou 3523"/>
                          <wps:cNvCnPr>
                            <a:cxnSpLocks noChangeShapeType="1"/>
                          </wps:cNvCnPr>
                          <wps:spPr bwMode="auto">
                            <a:xfrm>
                              <a:off x="0" y="171719"/>
                              <a:ext cx="698460"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524" name="Textové pole 409"/>
                          <wps:cNvSpPr txBox="1">
                            <a:spLocks noChangeArrowheads="1"/>
                          </wps:cNvSpPr>
                          <wps:spPr bwMode="auto">
                            <a:xfrm>
                              <a:off x="28548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520" name="Skupina 3520"/>
                        <wpg:cNvGrpSpPr>
                          <a:grpSpLocks/>
                        </wpg:cNvGrpSpPr>
                        <wpg:grpSpPr bwMode="auto">
                          <a:xfrm>
                            <a:off x="619125" y="171397"/>
                            <a:ext cx="431763" cy="359998"/>
                            <a:chOff x="619125" y="171350"/>
                            <a:chExt cx="4318" cy="3601"/>
                          </a:xfrm>
                        </wpg:grpSpPr>
                        <wps:wsp>
                          <wps:cNvPr id="3521" name="Textové pole 411"/>
                          <wps:cNvSpPr txBox="1">
                            <a:spLocks noChangeArrowheads="1"/>
                          </wps:cNvSpPr>
                          <wps:spPr bwMode="auto">
                            <a:xfrm>
                              <a:off x="619125" y="17246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3522" name="Přímá spojnice se šipkou 3522"/>
                          <wps:cNvCnPr/>
                          <wps:spPr bwMode="auto">
                            <a:xfrm flipV="1">
                              <a:off x="619942" y="171350"/>
                              <a:ext cx="0" cy="3601"/>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3518" o:spid="_x0000_s4982" style="position:absolute;left:0;text-align:left;margin-left:379.85pt;margin-top:19.2pt;width:82.75pt;height:41.85pt;z-index:253275136;mso-width-relative:margin;mso-height-relative:margin" coordsize="10508,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">
                <v:group id="Skupina 3519" o:spid="_x0000_s4983" style="position:absolute;width:7172;height:1797" coordsize="7172,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Přímá spojnice se šipkou 3523" o:spid="_x0000_s4984" type="#_x0000_t32" style="position:absolute;top:1717;width:698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6dScYAAADdAAAADwAAAGRycy9kb3ducmV2LnhtbESPQWsCMRCF74X+hzCF3mpWRbFbo4hg&#10;7UnUlvY6bKabpZvJmmR16683guDx8eZ9b9503tlaHMmHyrGCfi8DQVw4XXGp4Otz9TIBESKyxtox&#10;KfinAPPZ48MUc+1OvKPjPpYiQTjkqMDE2ORShsKQxdBzDXHyfp23GJP0pdQeTwluaznIsrG0WHFq&#10;MNjQ0lDxt29tekO+txs6/IT+aGvO7ffr2uN2rdTzU7d4AxGpi/fjW/pDKxiOBkO4rkkI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UnGAAAA3QAAAA8AAAAAAAAA&#10;AAAAAAAAoQIAAGRycy9kb3ducmV2LnhtbFBLBQYAAAAABAAEAPkAAACUAwAAAAA=&#10;" strokecolor="blue" strokeweight="1pt">
                    <v:stroke endarrowlength="long"/>
                  </v:shape>
                  <v:shape id="Textové pole 409" o:spid="_x0000_s4985" type="#_x0000_t202" style="position:absolute;left:285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D8cA&#10;AADdAAAADwAAAGRycy9kb3ducmV2LnhtbESPT2vCQBTE74V+h+UJvTUb/wVJXaWUijkUilHaHh/Z&#10;ZxLMvg3ZrSb99K5Q8DjMzG+Y5bo3jThT52rLCsZRDIK4sLrmUsFhv3legHAeWWNjmRQM5GC9enxY&#10;YqrthXd0zn0pAoRdigoq79tUSldUZNBFtiUO3tF2Bn2QXSl1h5cAN42cxHEiDdYcFips6a2i4pT/&#10;GgX5e55tmX3/8Tn/+a6T4fg1/pNKPY361xcQnnp/D/+3M61gOp/M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ig/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v:group id="Skupina 3520" o:spid="_x0000_s4986" style="position:absolute;left:6191;top:1713;width:4317;height:3600" coordorigin="6191,1713" coordsize="4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Textové pole 411" o:spid="_x0000_s4987" type="#_x0000_t202" style="position:absolute;left:6191;top:1724;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pl8UA&#10;AADdAAAADwAAAGRycy9kb3ducmV2LnhtbESPQYvCMBSE74L/ITzBm6Z1UZZqlEWU9SAs1kU9Pppn&#10;W7Z5KU3U6q83C4LHYWa+YWaL1lTiSo0rLSuIhxEI4szqknMFv/v14BOE88gaK8uk4E4OFvNuZ4aJ&#10;tjfe0TX1uQgQdgkqKLyvEyldVpBBN7Q1cfDOtjHog2xyqRu8Bbip5CiKJtJgyWGhwJqWBWV/6cUo&#10;SFfp5pvZt9uf8elYTu7nQ/yQSvV77dcUhKfWv8Ov9kYr+BiPYv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ymX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3522" o:spid="_x0000_s4988" type="#_x0000_t32" style="position:absolute;left:6199;top:1713;width:0;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hfMQAAADdAAAADwAAAGRycy9kb3ducmV2LnhtbESPQWvCQBSE7wX/w/KE3urGSItEV5EF&#10;g3hrWgreHtlnEsy+Ddk1pv/eFQSPw8x8w6y3o23FQL1vHCuYzxIQxKUzDVcKfn/2H0sQPiAbbB2T&#10;gn/ysN1M3taYGXfjbxqKUIkIYZ+hgjqELpPSlzVZ9DPXEUfv7HqLIcq+kqbHW4TbVqZJ8iUtNhwX&#10;auxI11ReiqtVcMx1kafDVVenfGkXo9d8/NNKvU/H3QpEoDG8ws/2wShYfKYpPN7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F8xAAAAN0AAAAPAAAAAAAAAAAA&#10;AAAAAKECAABkcnMvZG93bnJldi54bWxQSwUGAAAAAAQABAD5AAAAkgMAAAAA&#10;" strokecolor="red" strokeweight="1pt">
                    <v:stroke endarrowlength="long"/>
                  </v:shape>
                </v:group>
              </v:group>
            </w:pict>
          </mc:Fallback>
        </mc:AlternateContent>
      </w:r>
      <w:r>
        <w:t>dále narýsujeme úsečku indukční susceptance B</w:t>
      </w:r>
      <w:r>
        <w:rPr>
          <w:vertAlign w:val="subscript"/>
        </w:rPr>
        <w:t>L</w:t>
      </w:r>
      <w:r>
        <w:t xml:space="preserve"> otočenou o 90° (ve směru proudu I</w:t>
      </w:r>
      <w:r>
        <w:rPr>
          <w:vertAlign w:val="subscript"/>
        </w:rPr>
        <w:t>L</w:t>
      </w:r>
      <w:r>
        <w:t>)</w:t>
      </w:r>
      <w:r>
        <w:rPr>
          <w:noProof/>
        </w:rPr>
        <w:br/>
      </w:r>
    </w:p>
    <w:p w:rsidR="00446743" w:rsidRDefault="00446743" w:rsidP="00EE20DC">
      <w:pPr>
        <w:pStyle w:val="Norml"/>
        <w:numPr>
          <w:ilvl w:val="0"/>
          <w:numId w:val="26"/>
        </w:numPr>
        <w:tabs>
          <w:tab w:val="left" w:pos="284"/>
        </w:tabs>
        <w:rPr>
          <w:sz w:val="20"/>
          <w:szCs w:val="20"/>
        </w:rPr>
      </w:pPr>
      <w:r>
        <w:rPr>
          <w:noProof/>
        </w:rPr>
        <mc:AlternateContent>
          <mc:Choice Requires="wpg">
            <w:drawing>
              <wp:anchor distT="0" distB="0" distL="114300" distR="114300" simplePos="0" relativeHeight="253277184" behindDoc="0" locked="0" layoutInCell="1" allowOverlap="1" wp14:anchorId="249EC178" wp14:editId="7970E8C4">
                <wp:simplePos x="0" y="0"/>
                <wp:positionH relativeFrom="column">
                  <wp:posOffset>4817745</wp:posOffset>
                </wp:positionH>
                <wp:positionV relativeFrom="paragraph">
                  <wp:posOffset>185420</wp:posOffset>
                </wp:positionV>
                <wp:extent cx="1078865" cy="899795"/>
                <wp:effectExtent l="0" t="0" r="0" b="14605"/>
                <wp:wrapNone/>
                <wp:docPr id="678" name="Skupina 678"/>
                <wp:cNvGraphicFramePr/>
                <a:graphic xmlns:a="http://schemas.openxmlformats.org/drawingml/2006/main">
                  <a:graphicData uri="http://schemas.microsoft.com/office/word/2010/wordprocessingGroup">
                    <wpg:wgp>
                      <wpg:cNvGrpSpPr/>
                      <wpg:grpSpPr>
                        <a:xfrm>
                          <a:off x="0" y="0"/>
                          <a:ext cx="1078865" cy="899795"/>
                          <a:chOff x="0" y="0"/>
                          <a:chExt cx="1081050" cy="900395"/>
                        </a:xfrm>
                      </wpg:grpSpPr>
                      <wpg:grpSp>
                        <wpg:cNvPr id="3509" name="Skupina 3509"/>
                        <wpg:cNvGrpSpPr/>
                        <wpg:grpSpPr>
                          <a:xfrm>
                            <a:off x="0" y="364378"/>
                            <a:ext cx="719066" cy="179070"/>
                            <a:chOff x="0" y="364378"/>
                            <a:chExt cx="719490" cy="179070"/>
                          </a:xfrm>
                        </wpg:grpSpPr>
                        <wps:wsp>
                          <wps:cNvPr id="3516" name="Přímá spojnice se šipkou 3516"/>
                          <wps:cNvCnPr>
                            <a:cxnSpLocks noChangeShapeType="1"/>
                          </wps:cNvCnPr>
                          <wps:spPr bwMode="auto">
                            <a:xfrm>
                              <a:off x="0" y="537372"/>
                              <a:ext cx="699197" cy="1268"/>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517" name="Textové pole 409"/>
                          <wps:cNvSpPr txBox="1">
                            <a:spLocks noChangeArrowheads="1"/>
                          </wps:cNvSpPr>
                          <wps:spPr bwMode="auto">
                            <a:xfrm>
                              <a:off x="288325" y="36437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510" name="Skupina 3510"/>
                        <wpg:cNvGrpSpPr/>
                        <wpg:grpSpPr>
                          <a:xfrm>
                            <a:off x="649885" y="0"/>
                            <a:ext cx="431165" cy="900395"/>
                            <a:chOff x="648929" y="0"/>
                            <a:chExt cx="431165" cy="900812"/>
                          </a:xfrm>
                        </wpg:grpSpPr>
                        <wps:wsp>
                          <wps:cNvPr id="3514" name="Přímá spojnice se šipkou 3514"/>
                          <wps:cNvCnPr/>
                          <wps:spPr bwMode="auto">
                            <a:xfrm flipV="1">
                              <a:off x="705261" y="0"/>
                              <a:ext cx="0" cy="900812"/>
                            </a:xfrm>
                            <a:prstGeom prst="straightConnector1">
                              <a:avLst/>
                            </a:prstGeom>
                            <a:noFill/>
                            <a:ln w="12700">
                              <a:solidFill>
                                <a:srgbClr val="006400"/>
                              </a:solidFill>
                              <a:prstDash val="solid"/>
                              <a:round/>
                              <a:headEnd/>
                              <a:tailEnd type="none" w="med" len="lg"/>
                            </a:ln>
                            <a:extLst>
                              <a:ext uri="{909E8E84-426E-40DD-AFC4-6F175D3DCCD1}">
                                <a14:hiddenFill xmlns:a14="http://schemas.microsoft.com/office/drawing/2010/main">
                                  <a:noFill/>
                                </a14:hiddenFill>
                              </a:ext>
                            </a:extLst>
                          </wps:spPr>
                          <wps:bodyPr/>
                        </wps:wsp>
                        <wps:wsp>
                          <wps:cNvPr id="3515" name="Textové pole 411"/>
                          <wps:cNvSpPr txBox="1">
                            <a:spLocks noChangeArrowheads="1"/>
                          </wps:cNvSpPr>
                          <wps:spPr bwMode="auto">
                            <a:xfrm>
                              <a:off x="648929" y="11211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g:grpSp>
                      <wpg:grpSp>
                        <wpg:cNvPr id="3511" name="Skupina 3511"/>
                        <wpg:cNvGrpSpPr/>
                        <wpg:grpSpPr>
                          <a:xfrm>
                            <a:off x="625753" y="539253"/>
                            <a:ext cx="430530" cy="359409"/>
                            <a:chOff x="625753" y="539253"/>
                            <a:chExt cx="431165" cy="359988"/>
                          </a:xfrm>
                        </wpg:grpSpPr>
                        <wps:wsp>
                          <wps:cNvPr id="3512" name="Textové pole 411"/>
                          <wps:cNvSpPr txBox="1">
                            <a:spLocks noChangeArrowheads="1"/>
                          </wps:cNvSpPr>
                          <wps:spPr bwMode="auto">
                            <a:xfrm>
                              <a:off x="625753" y="65331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3513" name="Přímá spojnice se šipkou 3513"/>
                          <wps:cNvCnPr/>
                          <wps:spPr bwMode="auto">
                            <a:xfrm rot="10800000">
                              <a:off x="705222" y="539253"/>
                              <a:ext cx="0" cy="359988"/>
                            </a:xfrm>
                            <a:prstGeom prst="straightConnector1">
                              <a:avLst/>
                            </a:prstGeom>
                            <a:noFill/>
                            <a:ln w="12700">
                              <a:solidFill>
                                <a:srgbClr val="FF0000"/>
                              </a:solidFill>
                              <a:prstDash val="dash"/>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Skupina 678" o:spid="_x0000_s4989" style="position:absolute;left:0;text-align:left;margin-left:379.35pt;margin-top:14.6pt;width:84.95pt;height:70.85pt;z-index:253277184;mso-height-relative:margin" coordsize="10810,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">
                <v:group id="Skupina 3509" o:spid="_x0000_s4990" style="position:absolute;top:3643;width:7190;height:1791" coordorigin=",3643" coordsize="719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Přímá spojnice se šipkou 3516" o:spid="_x0000_s4991" type="#_x0000_t32" style="position:absolute;top:5373;width:699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0bMYAAADdAAAADwAAAGRycy9kb3ducmV2LnhtbESPQWsCMRCF7wX/QxjBW82uRWm3RhGh&#10;1VOxtrTXYTPdLG4m2ySrq7/eFIQeH2/e9+bNl71txJF8qB0ryMcZCOLS6ZorBZ8fL/ePIEJE1tg4&#10;JgVnCrBcDO7mWGh34nc67mMlEoRDgQpMjG0hZSgNWQxj1xIn78d5izFJX0nt8ZTgtpGTLJtJizWn&#10;BoMtrQ2Vh31n0xvytXuj3++QT3fm0n09bTzuNkqNhv3qGUSkPv4f39JbreBhms/gb01C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F9GzGAAAA3QAAAA8AAAAAAAAA&#10;AAAAAAAAoQIAAGRycy9kb3ducmV2LnhtbFBLBQYAAAAABAAEAPkAAACUAwAAAAA=&#10;" strokecolor="blue" strokeweight="1pt">
                    <v:stroke endarrowlength="long"/>
                  </v:shape>
                  <v:shape id="Textové pole 409" o:spid="_x0000_s4992" type="#_x0000_t202" style="position:absolute;left:2883;top:3643;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excYA&#10;AADdAAAADwAAAGRycy9kb3ducmV2LnhtbESPQWvCQBSE74X+h+UJ3ppNFLWkrlJE0YMgxtL2+Mg+&#10;k2D2bciuGv313YLgcZiZb5jpvDO1uFDrKssKkigGQZxbXXGh4OuwensH4TyyxtoyKbiRg/ns9WWK&#10;qbZX3tMl84UIEHYpKii9b1IpXV6SQRfZhjh4R9sa9EG2hdQtXgPc1HIQx2NpsOKwUGJDi5LyU3Y2&#10;CrJltlkz+267G/3+VOPb8Tu5S6X6ve7zA4Snzj/Dj/ZGKxiOkgn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exc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id="Skupina 3510" o:spid="_x0000_s4993" style="position:absolute;left:6498;width:4312;height:9003" coordorigin="6489" coordsize="4311,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Přímá spojnice se šipkou 3514" o:spid="_x0000_s4994" type="#_x0000_t32" style="position:absolute;left:7052;width:0;height:9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zCcYAAADdAAAADwAAAGRycy9kb3ducmV2LnhtbESPT2vCQBTE7wW/w/IEL6XZaGuVmFWk&#10;WPBalZ6f2Zc/mH0bdrdJ7KfvFgo9DjPzGybfjaYVPTnfWFYwT1IQxIXVDVcKLuf3pzUIH5A1tpZJ&#10;wZ087LaThxwzbQf+oP4UKhEh7DNUUIfQZVL6oiaDPrEdcfRK6wyGKF0ltcMhwk0rF2n6Kg02HBdq&#10;7OitpuJ2+jIKzvvFsRoObdlfS/3olp+H6/fqotRsOu43IAKN4T/81z5qBc/L+Qv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KMwnGAAAA3QAAAA8AAAAAAAAA&#10;AAAAAAAAoQIAAGRycy9kb3ducmV2LnhtbFBLBQYAAAAABAAEAPkAAACUAwAAAAA=&#10;" strokecolor="#006400" strokeweight="1pt">
                    <v:stroke endarrowlength="long"/>
                  </v:shape>
                  <v:shape id="Textové pole 411" o:spid="_x0000_s4995" type="#_x0000_t202" style="position:absolute;left:6489;top:1121;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lKcUA&#10;AADdAAAADwAAAGRycy9kb3ducmV2LnhtbESPQWvCQBSE74X+h+UVvNVNlIhEVylF0YNQGkU9PrLP&#10;JJh9G7KrRn+9Wyh4HGbmG2Y670wtrtS6yrKCuB+BIM6trrhQsNsuP8cgnEfWWFsmBXdyMJ+9v00x&#10;1fbGv3TNfCEChF2KCkrvm1RKl5dk0PVtQxy8k20N+iDbQuoWbwFuajmIopE0WHFYKLGh75Lyc3Yx&#10;CrJFtl4x+27zkxwP1eh+2scPqVTvo/uagPDU+Vf4v73WCoZJnMDf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OUp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group>
                <v:group id="Skupina 3511" o:spid="_x0000_s4996" style="position:absolute;left:6257;top:5392;width:4305;height:3594" coordorigin="6257,5392" coordsize="4311,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Textové pole 411" o:spid="_x0000_s4997" type="#_x0000_t202" style="position:absolute;left:6257;top:6533;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9XcUA&#10;AADdAAAADwAAAGRycy9kb3ducmV2LnhtbESPQYvCMBSE74L/ITzBm6Z1UZZqlEWU9SAs1kU9Pppn&#10;W7Z5KU3U6q83C4LHYWa+YWaL1lTiSo0rLSuIhxEI4szqknMFv/v14BOE88gaK8uk4E4OFvNuZ4aJ&#10;tjfe0TX1uQgQdgkqKLyvEyldVpBBN7Q1cfDOtjHog2xyqRu8Bbip5CiKJtJgyWGhwJqWBWV/6cUo&#10;SFfp5pvZt9uf8elYTu7nQ/yQSvV77dcUhKfWv8Ov9kYr+Bj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X1d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3513" o:spid="_x0000_s4998" type="#_x0000_t32" style="position:absolute;left:7052;top:5392;width:0;height:36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AYMUAAADdAAAADwAAAGRycy9kb3ducmV2LnhtbESPQWsCMRSE7wX/Q3hCbzW7ilZWo5RC&#10;oYUe1Hrw+Nw8d1eTlyWJ6/bfm0LB4zAz3zDLdW+N6MiHxrGCfJSBIC6dbrhSsP/5eJmDCBFZo3FM&#10;Cn4pwHo1eFpiod2Nt9TtYiUShEOBCuoY20LKUNZkMYxcS5y8k/MWY5K+ktrjLcGtkeMsm0mLDaeF&#10;Glt6r6m87K5WwQZ9MNOv8avOD/J4liaY7vqt1POwf1uAiNTHR/i//akVTKb5BP7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HAYMUAAADdAAAADwAAAAAAAAAA&#10;AAAAAAChAgAAZHJzL2Rvd25yZXYueG1sUEsFBgAAAAAEAAQA+QAAAJMDAAAAAA==&#10;" strokecolor="red" strokeweight="1pt">
                    <v:stroke dashstyle="dash" endarrowlength="long"/>
                  </v:shape>
                </v:group>
              </v:group>
            </w:pict>
          </mc:Fallback>
        </mc:AlternateContent>
      </w:r>
      <w:r w:rsidR="004C6E86">
        <w:t>na konec úsečky indukční susceptance B</w:t>
      </w:r>
      <w:r w:rsidR="004C6E86">
        <w:rPr>
          <w:vertAlign w:val="subscript"/>
        </w:rPr>
        <w:t>L</w:t>
      </w:r>
      <w:r w:rsidR="004C6E86">
        <w:t xml:space="preserve"> </w:t>
      </w:r>
      <w:r>
        <w:t>ve směru proudu I</w:t>
      </w:r>
      <w:r>
        <w:rPr>
          <w:vertAlign w:val="subscript"/>
        </w:rPr>
        <w:t>C</w:t>
      </w:r>
      <w:r>
        <w:rPr>
          <w:noProof/>
        </w:rPr>
        <w:t xml:space="preserve"> </w:t>
      </w:r>
      <w:r>
        <w:t>narýsujeme úsečku kapacitní susceptance B</w:t>
      </w:r>
      <w:r>
        <w:rPr>
          <w:vertAlign w:val="subscript"/>
        </w:rPr>
        <w:t xml:space="preserve">C </w:t>
      </w:r>
      <w:r>
        <w:t xml:space="preserve"> (otočenou o 90°oproti vodivosti G)</w:t>
      </w:r>
      <w:r>
        <w:rPr>
          <w:noProof/>
        </w:rPr>
        <w:br/>
      </w:r>
    </w:p>
    <w:p w:rsidR="00446743" w:rsidRPr="004C6E86" w:rsidRDefault="00446743" w:rsidP="00EE20DC">
      <w:pPr>
        <w:pStyle w:val="Norml"/>
        <w:tabs>
          <w:tab w:val="left" w:pos="284"/>
        </w:tabs>
        <w:ind w:left="793"/>
        <w:rPr>
          <w:sz w:val="28"/>
        </w:rPr>
      </w:pPr>
    </w:p>
    <w:p w:rsidR="00446743" w:rsidRDefault="00446743" w:rsidP="00EE20DC">
      <w:pPr>
        <w:pStyle w:val="Norml"/>
        <w:numPr>
          <w:ilvl w:val="0"/>
          <w:numId w:val="26"/>
        </w:numPr>
        <w:tabs>
          <w:tab w:val="left" w:pos="284"/>
        </w:tabs>
      </w:pPr>
      <w:r>
        <w:rPr>
          <w:noProof/>
        </w:rPr>
        <mc:AlternateContent>
          <mc:Choice Requires="wpg">
            <w:drawing>
              <wp:anchor distT="0" distB="0" distL="114300" distR="114300" simplePos="0" relativeHeight="253276160" behindDoc="0" locked="0" layoutInCell="1" allowOverlap="1" wp14:anchorId="7B9E8EAD" wp14:editId="0CD47D36">
                <wp:simplePos x="0" y="0"/>
                <wp:positionH relativeFrom="column">
                  <wp:posOffset>4817110</wp:posOffset>
                </wp:positionH>
                <wp:positionV relativeFrom="paragraph">
                  <wp:posOffset>127981</wp:posOffset>
                </wp:positionV>
                <wp:extent cx="1078865" cy="899795"/>
                <wp:effectExtent l="0" t="0" r="0" b="14605"/>
                <wp:wrapNone/>
                <wp:docPr id="702" name="Skupina 702"/>
                <wp:cNvGraphicFramePr/>
                <a:graphic xmlns:a="http://schemas.openxmlformats.org/drawingml/2006/main">
                  <a:graphicData uri="http://schemas.microsoft.com/office/word/2010/wordprocessingGroup">
                    <wpg:wgp>
                      <wpg:cNvGrpSpPr/>
                      <wpg:grpSpPr>
                        <a:xfrm>
                          <a:off x="0" y="0"/>
                          <a:ext cx="1078865" cy="899795"/>
                          <a:chOff x="0" y="0"/>
                          <a:chExt cx="1080455" cy="899797"/>
                        </a:xfrm>
                      </wpg:grpSpPr>
                      <wpg:grpSp>
                        <wpg:cNvPr id="3496" name="Skupina 3496"/>
                        <wpg:cNvGrpSpPr/>
                        <wpg:grpSpPr>
                          <a:xfrm>
                            <a:off x="0" y="0"/>
                            <a:ext cx="1080455" cy="899797"/>
                            <a:chOff x="0" y="0"/>
                            <a:chExt cx="1081050" cy="900395"/>
                          </a:xfrm>
                        </wpg:grpSpPr>
                        <wpg:grpSp>
                          <wpg:cNvPr id="3500" name="Skupina 3500"/>
                          <wpg:cNvGrpSpPr/>
                          <wpg:grpSpPr>
                            <a:xfrm>
                              <a:off x="0" y="364378"/>
                              <a:ext cx="719066" cy="179070"/>
                              <a:chOff x="0" y="364378"/>
                              <a:chExt cx="719490" cy="179070"/>
                            </a:xfrm>
                          </wpg:grpSpPr>
                          <wps:wsp>
                            <wps:cNvPr id="3507" name="Přímá spojnice se šipkou 3507"/>
                            <wps:cNvCnPr>
                              <a:cxnSpLocks noChangeShapeType="1"/>
                            </wps:cNvCnPr>
                            <wps:spPr bwMode="auto">
                              <a:xfrm>
                                <a:off x="0" y="537372"/>
                                <a:ext cx="699197" cy="1268"/>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508" name="Textové pole 409"/>
                            <wps:cNvSpPr txBox="1">
                              <a:spLocks noChangeArrowheads="1"/>
                            </wps:cNvSpPr>
                            <wps:spPr bwMode="auto">
                              <a:xfrm>
                                <a:off x="288325" y="36437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501" name="Skupina 3501"/>
                          <wpg:cNvGrpSpPr/>
                          <wpg:grpSpPr>
                            <a:xfrm>
                              <a:off x="649885" y="0"/>
                              <a:ext cx="431165" cy="900395"/>
                              <a:chOff x="648929" y="0"/>
                              <a:chExt cx="431165" cy="900812"/>
                            </a:xfrm>
                          </wpg:grpSpPr>
                          <wps:wsp>
                            <wps:cNvPr id="3505" name="Přímá spojnice se šipkou 3505"/>
                            <wps:cNvCnPr/>
                            <wps:spPr bwMode="auto">
                              <a:xfrm flipV="1">
                                <a:off x="705261" y="0"/>
                                <a:ext cx="0" cy="900812"/>
                              </a:xfrm>
                              <a:prstGeom prst="straightConnector1">
                                <a:avLst/>
                              </a:prstGeom>
                              <a:noFill/>
                              <a:ln w="12700">
                                <a:solidFill>
                                  <a:srgbClr val="006400"/>
                                </a:solidFill>
                                <a:prstDash val="solid"/>
                                <a:round/>
                                <a:headEnd/>
                                <a:tailEnd type="none" w="med" len="lg"/>
                              </a:ln>
                              <a:extLst>
                                <a:ext uri="{909E8E84-426E-40DD-AFC4-6F175D3DCCD1}">
                                  <a14:hiddenFill xmlns:a14="http://schemas.microsoft.com/office/drawing/2010/main">
                                    <a:noFill/>
                                  </a14:hiddenFill>
                                </a:ext>
                              </a:extLst>
                            </wps:spPr>
                            <wps:bodyPr/>
                          </wps:wsp>
                          <wps:wsp>
                            <wps:cNvPr id="3506" name="Textové pole 411"/>
                            <wps:cNvSpPr txBox="1">
                              <a:spLocks noChangeArrowheads="1"/>
                            </wps:cNvSpPr>
                            <wps:spPr bwMode="auto">
                              <a:xfrm>
                                <a:off x="648929" y="11211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g:grpSp>
                        <wpg:grpSp>
                          <wpg:cNvPr id="3502" name="Skupina 3502"/>
                          <wpg:cNvGrpSpPr/>
                          <wpg:grpSpPr>
                            <a:xfrm>
                              <a:off x="625753" y="539253"/>
                              <a:ext cx="430530" cy="359409"/>
                              <a:chOff x="625753" y="539253"/>
                              <a:chExt cx="431165" cy="359988"/>
                            </a:xfrm>
                          </wpg:grpSpPr>
                          <wps:wsp>
                            <wps:cNvPr id="3503" name="Textové pole 411"/>
                            <wps:cNvSpPr txBox="1">
                              <a:spLocks noChangeArrowheads="1"/>
                            </wps:cNvSpPr>
                            <wps:spPr bwMode="auto">
                              <a:xfrm>
                                <a:off x="625753" y="65331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3504" name="Přímá spojnice se šipkou 3504"/>
                            <wps:cNvCnPr/>
                            <wps:spPr bwMode="auto">
                              <a:xfrm rot="10800000">
                                <a:off x="705222" y="539253"/>
                                <a:ext cx="0" cy="359988"/>
                              </a:xfrm>
                              <a:prstGeom prst="straightConnector1">
                                <a:avLst/>
                              </a:prstGeom>
                              <a:noFill/>
                              <a:ln w="12700">
                                <a:solidFill>
                                  <a:srgbClr val="FF0000"/>
                                </a:solidFill>
                                <a:prstDash val="dash"/>
                                <a:round/>
                                <a:headEnd/>
                                <a:tailEnd type="none" w="med" len="lg"/>
                              </a:ln>
                              <a:extLst>
                                <a:ext uri="{909E8E84-426E-40DD-AFC4-6F175D3DCCD1}">
                                  <a14:hiddenFill xmlns:a14="http://schemas.microsoft.com/office/drawing/2010/main">
                                    <a:noFill/>
                                  </a14:hiddenFill>
                                </a:ext>
                              </a:extLst>
                            </wps:spPr>
                            <wps:bodyPr/>
                          </wps:wsp>
                        </wpg:grpSp>
                      </wpg:grpSp>
                      <wpg:grpSp>
                        <wpg:cNvPr id="3497" name="Skupina 3497"/>
                        <wpg:cNvGrpSpPr/>
                        <wpg:grpSpPr>
                          <a:xfrm>
                            <a:off x="0" y="4812"/>
                            <a:ext cx="707390" cy="530860"/>
                            <a:chOff x="0" y="4812"/>
                            <a:chExt cx="707563" cy="530942"/>
                          </a:xfrm>
                        </wpg:grpSpPr>
                        <wps:wsp>
                          <wps:cNvPr id="3498" name="Přímá spojnice 3498"/>
                          <wps:cNvCnPr>
                            <a:cxnSpLocks noChangeShapeType="1"/>
                          </wps:cNvCnPr>
                          <wps:spPr bwMode="auto">
                            <a:xfrm flipV="1">
                              <a:off x="0" y="4812"/>
                              <a:ext cx="707563" cy="530942"/>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3499" name="Textové pole 415"/>
                          <wps:cNvSpPr txBox="1">
                            <a:spLocks noChangeArrowheads="1"/>
                          </wps:cNvSpPr>
                          <wps:spPr bwMode="auto">
                            <a:xfrm>
                              <a:off x="37925" y="137548"/>
                              <a:ext cx="431130" cy="179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702" o:spid="_x0000_s4999" style="position:absolute;left:0;text-align:left;margin-left:379.3pt;margin-top:10.1pt;width:84.95pt;height:70.85pt;z-index:253276160" coordsize="10804,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">
                <v:group id="Skupina 3496" o:spid="_x0000_s5000" style="position:absolute;width:10804;height:8997" coordsize="10810,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group id="Skupina 3500" o:spid="_x0000_s5001" style="position:absolute;top:3643;width:7190;height:1791" coordorigin=",3643" coordsize="719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Přímá spojnice se šipkou 3507" o:spid="_x0000_s5002" type="#_x0000_t32" style="position:absolute;top:5373;width:699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HKsYAAADdAAAADwAAAGRycy9kb3ducmV2LnhtbESPQWsCMRCF7wX/Qxiht5q1xaqrUUqh&#10;tadiVfQ6bMbN4mayTbK69debQqHHx5v3vXnzZWdrcSYfKscKhoMMBHHhdMWlgt327WECIkRkjbVj&#10;UvBDAZaL3t0cc+0u/EXnTSxFgnDIUYGJscmlDIUhi2HgGuLkHZ23GJP0pdQeLwlua/mYZc/SYsWp&#10;wWBDr4aK06a16Q353n7S9yEMR2tzbffTlcf1Sqn7fvcyAxGpi//Hf+kPreBplI3hd01C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QxyrGAAAA3QAAAA8AAAAAAAAA&#10;AAAAAAAAoQIAAGRycy9kb3ducmV2LnhtbFBLBQYAAAAABAAEAPkAAACUAwAAAAA=&#10;" strokecolor="blue" strokeweight="1pt">
                      <v:stroke endarrowlength="long"/>
                    </v:shape>
                    <v:shape id="Textové pole 409" o:spid="_x0000_s5003" type="#_x0000_t202" style="position:absolute;left:2883;top:3643;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casMA&#10;AADdAAAADwAAAGRycy9kb3ducmV2LnhtbERPz2vCMBS+C/sfwht4s6mKMmqjjDHRgzAWh3p8NM+2&#10;rHkpTdTqX78cBh4/vt/5qreNuFLna8cKxkkKgrhwpuZSwc9+PXoD4QOywcYxKbiTh9XyZZBjZtyN&#10;v+mqQyliCPsMFVQhtJmUvqjIok9cSxy5s+sshgi7UpoObzHcNnKSpnNpsebYUGFLHxUVv/piFehP&#10;vd0wh373NTsd6/n9fBg/pFLD1/59ASJQH57if/fWKJjO0j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jcasMAAADdAAAADwAAAAAAAAAAAAAAAACYAgAAZHJzL2Rv&#10;d25yZXYueG1sUEsFBgAAAAAEAAQA9QAAAIgDAAAAAA==&#10;" filled="f" stroked="f" strokeweight=".5pt">
                      <v:textbox inset="2mm,0,,0">
                        <w:txbxContent>
                          <w:p w:rsidR="000A15F2" w:rsidRDefault="000A15F2" w:rsidP="00446743">
                            <w:pPr>
                              <w:jc w:val="center"/>
                              <w:rPr>
                                <w:vertAlign w:val="subscript"/>
                              </w:rPr>
                            </w:pPr>
                            <w:r>
                              <w:t>G</w:t>
                            </w:r>
                          </w:p>
                        </w:txbxContent>
                      </v:textbox>
                    </v:shape>
                  </v:group>
                  <v:group id="Skupina 3501" o:spid="_x0000_s5004" style="position:absolute;left:6498;width:4312;height:9003" coordorigin="6489" coordsize="4311,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Přímá spojnice se šipkou 3505" o:spid="_x0000_s5005" type="#_x0000_t32" style="position:absolute;left:7052;width:0;height:9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AT8UAAADdAAAADwAAAGRycy9kb3ducmV2LnhtbESPW2sCMRSE3wv+h3AKvhTNatlatkaR&#10;ouCrF/p83Jy90M3JkqS7q7++EQQfh5n5hlmuB9OIjpyvLSuYTRMQxLnVNZcKzqfd5BOED8gaG8uk&#10;4Eoe1qvRyxIzbXs+UHcMpYgQ9hkqqEJoMyl9XpFBP7UtcfQK6wyGKF0ptcM+wk0j50nyIQ3WHBcq&#10;bOm7ovz3+GcUnDbzfdlvm6K7FPrNpT/by21xVmr8Omy+QAQawjP8aO+1gvc0SeH+Jj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8AT8UAAADdAAAADwAAAAAAAAAA&#10;AAAAAAChAgAAZHJzL2Rvd25yZXYueG1sUEsFBgAAAAAEAAQA+QAAAJMDAAAAAA==&#10;" strokecolor="#006400" strokeweight="1pt">
                      <v:stroke endarrowlength="long"/>
                    </v:shape>
                    <v:shape id="Textové pole 411" o:spid="_x0000_s5006" type="#_x0000_t202" style="position:absolute;left:6489;top:1121;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tg8UA&#10;AADdAAAADwAAAGRycy9kb3ducmV2LnhtbESPQYvCMBSE74L/ITxhb5qqWKRrFBEXPSyIVdw9Pppn&#10;W7Z5KU1Wq7/eCILHYWa+YWaL1lTiQo0rLSsYDiIQxJnVJecKjoev/hSE88gaK8uk4EYOFvNuZ4aJ&#10;tlfe0yX1uQgQdgkqKLyvEyldVpBBN7A1cfDOtjHog2xyqRu8Brip5CiKYmmw5LBQYE2rgrK/9N8o&#10;SNfpdsPs2+/d5PenjG/n0/AulfrotctPEJ5a/w6/2lutYDyJ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2D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group>
                  <v:group id="Skupina 3502" o:spid="_x0000_s5007" style="position:absolute;left:6257;top:5392;width:4305;height:3594" coordorigin="6257,5392" coordsize="4311,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Textové pole 411" o:spid="_x0000_s5008" type="#_x0000_t202" style="position:absolute;left:6257;top:6533;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OG8cA&#10;AADdAAAADwAAAGRycy9kb3ducmV2LnhtbESPQWvCQBSE7wX/w/IEb81Gg1JiVimi1INQTEvr8ZF9&#10;JqHZtyG7TWJ/fbcg9DjMzDdMth1NI3rqXG1ZwTyKQRAXVtdcKnh/Ozw+gXAeWWNjmRTcyMF2M3nI&#10;MNV24DP1uS9FgLBLUUHlfZtK6YqKDLrItsTBu9rOoA+yK6XucAhw08hFHK+kwZrDQoUt7SoqvvJv&#10;oyDf58cXZj+eXpeXz3p1u37Mf6RSs+n4vAbhafT/4Xv7qBUkyzi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cThv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3504" o:spid="_x0000_s5009" type="#_x0000_t32" style="position:absolute;left:7052;top:5392;width:0;height:36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OycUAAADdAAAADwAAAGRycy9kb3ducmV2LnhtbESPQWsCMRSE70L/Q3hCb5rV1lq2RimC&#10;0IIHtR56fN08d1eTlyWJ6/bfG0HwOMzMN8xs0VkjWvKhdqxgNMxAEBdO11wq2P+sBu8gQkTWaByT&#10;gn8KsJg/9WaYa3fhLbW7WIoE4ZCjgirGJpcyFBVZDEPXECfv4LzFmKQvpfZ4SXBr5DjL3qTFmtNC&#10;hQ0tKypOu7NVsEEfzOR7PNWjX/l3lCaY9rxW6rnffX6AiNTFR/je/tIKXibZK9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HOycUAAADdAAAADwAAAAAAAAAA&#10;AAAAAAChAgAAZHJzL2Rvd25yZXYueG1sUEsFBgAAAAAEAAQA+QAAAJMDAAAAAA==&#10;" strokecolor="red" strokeweight="1pt">
                      <v:stroke dashstyle="dash" endarrowlength="long"/>
                    </v:shape>
                  </v:group>
                </v:group>
                <v:group id="Skupina 3497" o:spid="_x0000_s5010" style="position:absolute;top:48;width:7073;height:5308" coordorigin=",48" coordsize="7075,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line id="Přímá spojnice 3498" o:spid="_x0000_s5011" style="position:absolute;flip:y;visibility:visible;mso-wrap-style:square" from="0,48" to="7075,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fK8IAAADdAAAADwAAAGRycy9kb3ducmV2LnhtbERPy4rCMBTdC/5DuMLsNFUHH9UoojOD&#10;4MYnuLw01zbY3JQmo52/nywEl4fzni8bW4oH1d44VtDvJSCIM6cN5wrOp+/uBIQPyBpLx6Tgjzws&#10;F+3WHFPtnnygxzHkIoawT1FBEUKVSumzgiz6nquII3dztcUQYZ1LXeMzhttSDpJkJC0ajg0FVrQu&#10;KLsff62C8d5fNpPLV3YfrnE3+Jmaa3BGqY9Os5qBCNSEt/jl3moFw89pnBvfxCc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bfK8IAAADdAAAADwAAAAAAAAAAAAAA&#10;AAChAgAAZHJzL2Rvd25yZXYueG1sUEsFBgAAAAAEAAQA+QAAAJADAAAAAA==&#10;" strokecolor="#ff3c00" strokeweight="1pt">
                    <v:stroke endarrowlength="long"/>
                  </v:line>
                  <v:shape id="Textové pole 415" o:spid="_x0000_s5012" type="#_x0000_t202" style="position:absolute;left:379;top:1375;width:4311;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68YA&#10;AADdAAAADwAAAGRycy9kb3ducmV2LnhtbESPQWvCQBSE74L/YXmCN91YrWh0lSIWPRTEKOrxkX0m&#10;wezbkN1q7K/vFgoeh5n5hpkvG1OKO9WusKxg0I9AEKdWF5wpOB4+exMQziNrLC2Tgic5WC7arTnG&#10;2j54T/fEZyJA2MWoIPe+iqV0aU4GXd9WxMG72tqgD7LOpK7xEeCmlG9RNJYGCw4LOVa0yim9Jd9G&#10;QbJOthtm33zt3i/nYvy8ngY/Uqlup/mYgfDU+Ff4v73VCoaj6R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68YAAADdAAAADwAAAAAAAAAAAAAAAACYAgAAZHJz&#10;L2Rvd25yZXYueG1sUEsFBgAAAAAEAAQA9QAAAIsDAAAAAA==&#10;" filled="f" stroked="f" strokeweight=".5pt">
                    <v:textbox inset="2mm,0,,0">
                      <w:txbxContent>
                        <w:p w:rsidR="000A15F2" w:rsidRDefault="000A15F2" w:rsidP="00446743">
                          <w:pPr>
                            <w:jc w:val="center"/>
                            <w:rPr>
                              <w:vertAlign w:val="subscript"/>
                            </w:rPr>
                          </w:pPr>
                          <w:r>
                            <w:t>Y</w:t>
                          </w:r>
                        </w:p>
                      </w:txbxContent>
                    </v:textbox>
                  </v:shape>
                </v:group>
              </v:group>
            </w:pict>
          </mc:Fallback>
        </mc:AlternateContent>
      </w:r>
      <w:r>
        <w:t xml:space="preserve">poté spojíme počátek úsečky vodivosti a konec úsečky kapacitní </w:t>
      </w:r>
      <w:r>
        <w:br/>
        <w:t>susceptance a tím narýsujeme úsečku admitance Y</w:t>
      </w:r>
    </w:p>
    <w:p w:rsidR="00446743" w:rsidRDefault="00446743" w:rsidP="00446743">
      <w:pPr>
        <w:pStyle w:val="Norml"/>
        <w:tabs>
          <w:tab w:val="left" w:pos="284"/>
          <w:tab w:val="left" w:pos="426"/>
        </w:tabs>
        <w:ind w:left="793"/>
      </w:pPr>
    </w:p>
    <w:p w:rsidR="00446743" w:rsidRDefault="00446743" w:rsidP="00EE20DC">
      <w:pPr>
        <w:pStyle w:val="Norml"/>
        <w:numPr>
          <w:ilvl w:val="0"/>
          <w:numId w:val="26"/>
        </w:numPr>
        <w:tabs>
          <w:tab w:val="left" w:pos="284"/>
        </w:tabs>
      </w:pPr>
      <w:r>
        <w:rPr>
          <w:noProof/>
        </w:rPr>
        <mc:AlternateContent>
          <mc:Choice Requires="wpg">
            <w:drawing>
              <wp:anchor distT="0" distB="0" distL="114300" distR="114300" simplePos="0" relativeHeight="253278208" behindDoc="0" locked="0" layoutInCell="1" allowOverlap="1" wp14:anchorId="1F67212D" wp14:editId="5270739E">
                <wp:simplePos x="0" y="0"/>
                <wp:positionH relativeFrom="column">
                  <wp:posOffset>4817110</wp:posOffset>
                </wp:positionH>
                <wp:positionV relativeFrom="paragraph">
                  <wp:posOffset>364836</wp:posOffset>
                </wp:positionV>
                <wp:extent cx="1078865" cy="899795"/>
                <wp:effectExtent l="0" t="0" r="0" b="14605"/>
                <wp:wrapNone/>
                <wp:docPr id="3479" name="Skupina 3479"/>
                <wp:cNvGraphicFramePr/>
                <a:graphic xmlns:a="http://schemas.openxmlformats.org/drawingml/2006/main">
                  <a:graphicData uri="http://schemas.microsoft.com/office/word/2010/wordprocessingGroup">
                    <wpg:wgp>
                      <wpg:cNvGrpSpPr/>
                      <wpg:grpSpPr>
                        <a:xfrm>
                          <a:off x="0" y="0"/>
                          <a:ext cx="1078865" cy="899795"/>
                          <a:chOff x="0" y="0"/>
                          <a:chExt cx="1080454" cy="899796"/>
                        </a:xfrm>
                      </wpg:grpSpPr>
                      <wps:wsp>
                        <wps:cNvPr id="3480" name="Textové pole 406"/>
                        <wps:cNvSpPr txBox="1">
                          <a:spLocks noChangeArrowheads="1"/>
                        </wps:cNvSpPr>
                        <wps:spPr bwMode="auto">
                          <a:xfrm>
                            <a:off x="175098" y="330741"/>
                            <a:ext cx="2292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481" name="Oblouk 324"/>
                        <wps:cNvSpPr>
                          <a:spLocks/>
                        </wps:cNvSpPr>
                        <wps:spPr bwMode="auto">
                          <a:xfrm rot="2100000">
                            <a:off x="38911" y="389107"/>
                            <a:ext cx="180000" cy="18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482" name="Skupina 3482"/>
                        <wpg:cNvGrpSpPr/>
                        <wpg:grpSpPr>
                          <a:xfrm>
                            <a:off x="0" y="0"/>
                            <a:ext cx="1080454" cy="899796"/>
                            <a:chOff x="0" y="0"/>
                            <a:chExt cx="1080454" cy="899796"/>
                          </a:xfrm>
                        </wpg:grpSpPr>
                        <wpg:grpSp>
                          <wpg:cNvPr id="3483" name="Skupina 3483"/>
                          <wpg:cNvGrpSpPr/>
                          <wpg:grpSpPr>
                            <a:xfrm>
                              <a:off x="0" y="0"/>
                              <a:ext cx="1080454" cy="899796"/>
                              <a:chOff x="0" y="0"/>
                              <a:chExt cx="1081050" cy="900395"/>
                            </a:xfrm>
                          </wpg:grpSpPr>
                          <wpg:grpSp>
                            <wpg:cNvPr id="3487" name="Skupina 3487"/>
                            <wpg:cNvGrpSpPr/>
                            <wpg:grpSpPr>
                              <a:xfrm>
                                <a:off x="0" y="537372"/>
                                <a:ext cx="698785" cy="193893"/>
                                <a:chOff x="0" y="537372"/>
                                <a:chExt cx="699197" cy="193893"/>
                              </a:xfrm>
                            </wpg:grpSpPr>
                            <wps:wsp>
                              <wps:cNvPr id="3494" name="Přímá spojnice se šipkou 3494"/>
                              <wps:cNvCnPr>
                                <a:cxnSpLocks noChangeShapeType="1"/>
                              </wps:cNvCnPr>
                              <wps:spPr bwMode="auto">
                                <a:xfrm>
                                  <a:off x="0" y="537372"/>
                                  <a:ext cx="699197" cy="1268"/>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495" name="Textové pole 409"/>
                              <wps:cNvSpPr txBox="1">
                                <a:spLocks noChangeArrowheads="1"/>
                              </wps:cNvSpPr>
                              <wps:spPr bwMode="auto">
                                <a:xfrm>
                                  <a:off x="261825" y="55219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488" name="Skupina 3488"/>
                            <wpg:cNvGrpSpPr/>
                            <wpg:grpSpPr>
                              <a:xfrm>
                                <a:off x="649885" y="0"/>
                                <a:ext cx="431165" cy="900395"/>
                                <a:chOff x="648929" y="0"/>
                                <a:chExt cx="431165" cy="900812"/>
                              </a:xfrm>
                            </wpg:grpSpPr>
                            <wps:wsp>
                              <wps:cNvPr id="3492" name="Přímá spojnice se šipkou 3492"/>
                              <wps:cNvCnPr/>
                              <wps:spPr bwMode="auto">
                                <a:xfrm flipV="1">
                                  <a:off x="705261" y="0"/>
                                  <a:ext cx="0" cy="900812"/>
                                </a:xfrm>
                                <a:prstGeom prst="straightConnector1">
                                  <a:avLst/>
                                </a:prstGeom>
                                <a:noFill/>
                                <a:ln w="12700">
                                  <a:solidFill>
                                    <a:srgbClr val="006400"/>
                                  </a:solidFill>
                                  <a:prstDash val="solid"/>
                                  <a:round/>
                                  <a:headEnd/>
                                  <a:tailEnd type="none" w="med" len="lg"/>
                                </a:ln>
                                <a:extLst>
                                  <a:ext uri="{909E8E84-426E-40DD-AFC4-6F175D3DCCD1}">
                                    <a14:hiddenFill xmlns:a14="http://schemas.microsoft.com/office/drawing/2010/main">
                                      <a:noFill/>
                                    </a14:hiddenFill>
                                  </a:ext>
                                </a:extLst>
                              </wps:spPr>
                              <wps:bodyPr/>
                            </wps:wsp>
                            <wps:wsp>
                              <wps:cNvPr id="3493" name="Textové pole 411"/>
                              <wps:cNvSpPr txBox="1">
                                <a:spLocks noChangeArrowheads="1"/>
                              </wps:cNvSpPr>
                              <wps:spPr bwMode="auto">
                                <a:xfrm>
                                  <a:off x="648929" y="11211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g:grpSp>
                          <wpg:grpSp>
                            <wpg:cNvPr id="3489" name="Skupina 3489"/>
                            <wpg:cNvGrpSpPr/>
                            <wpg:grpSpPr>
                              <a:xfrm>
                                <a:off x="625753" y="539253"/>
                                <a:ext cx="430530" cy="359409"/>
                                <a:chOff x="625753" y="539253"/>
                                <a:chExt cx="431165" cy="359988"/>
                              </a:xfrm>
                            </wpg:grpSpPr>
                            <wps:wsp>
                              <wps:cNvPr id="3490" name="Textové pole 411"/>
                              <wps:cNvSpPr txBox="1">
                                <a:spLocks noChangeArrowheads="1"/>
                              </wps:cNvSpPr>
                              <wps:spPr bwMode="auto">
                                <a:xfrm>
                                  <a:off x="625753" y="65331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3491" name="Přímá spojnice se šipkou 3491"/>
                              <wps:cNvCnPr/>
                              <wps:spPr bwMode="auto">
                                <a:xfrm rot="10800000">
                                  <a:off x="705222" y="539253"/>
                                  <a:ext cx="0" cy="359988"/>
                                </a:xfrm>
                                <a:prstGeom prst="straightConnector1">
                                  <a:avLst/>
                                </a:prstGeom>
                                <a:noFill/>
                                <a:ln w="12700">
                                  <a:solidFill>
                                    <a:srgbClr val="FF0000"/>
                                  </a:solidFill>
                                  <a:prstDash val="dash"/>
                                  <a:round/>
                                  <a:headEnd/>
                                  <a:tailEnd type="none" w="med" len="lg"/>
                                </a:ln>
                                <a:extLst>
                                  <a:ext uri="{909E8E84-426E-40DD-AFC4-6F175D3DCCD1}">
                                    <a14:hiddenFill xmlns:a14="http://schemas.microsoft.com/office/drawing/2010/main">
                                      <a:noFill/>
                                    </a14:hiddenFill>
                                  </a:ext>
                                </a:extLst>
                              </wps:spPr>
                              <wps:bodyPr/>
                            </wps:wsp>
                          </wpg:grpSp>
                        </wpg:grpSp>
                        <wpg:grpSp>
                          <wpg:cNvPr id="3484" name="Skupina 3484"/>
                          <wpg:cNvGrpSpPr/>
                          <wpg:grpSpPr>
                            <a:xfrm>
                              <a:off x="0" y="4812"/>
                              <a:ext cx="707390" cy="530860"/>
                              <a:chOff x="0" y="4812"/>
                              <a:chExt cx="707563" cy="530942"/>
                            </a:xfrm>
                          </wpg:grpSpPr>
                          <wps:wsp>
                            <wps:cNvPr id="3485" name="Přímá spojnice 3485"/>
                            <wps:cNvCnPr>
                              <a:cxnSpLocks noChangeShapeType="1"/>
                            </wps:cNvCnPr>
                            <wps:spPr bwMode="auto">
                              <a:xfrm flipV="1">
                                <a:off x="0" y="4812"/>
                                <a:ext cx="707563" cy="530942"/>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3486" name="Textové pole 415"/>
                            <wps:cNvSpPr txBox="1">
                              <a:spLocks noChangeArrowheads="1"/>
                            </wps:cNvSpPr>
                            <wps:spPr bwMode="auto">
                              <a:xfrm>
                                <a:off x="37925" y="137548"/>
                                <a:ext cx="431130" cy="179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3479" o:spid="_x0000_s5013" style="position:absolute;left:0;text-align:left;margin-left:379.3pt;margin-top:28.75pt;width:84.95pt;height:70.85pt;z-index:253278208" coordsize="10804,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">
                <v:shape id="_x0000_s5014" type="#_x0000_t202" style="position:absolute;left:1750;top:3307;width:229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cq8IA&#10;AADdAAAADwAAAGRycy9kb3ducmV2LnhtbERPy4rCMBTdD/gP4QqzG1PHB1KNIjKiC0Gsoi4vzbUt&#10;NjelyWj1681CcHk478msMaW4Ue0Kywq6nQgEcWp1wZmCw375MwLhPLLG0jIpeJCD2bT1NcFY2zvv&#10;6Jb4TIQQdjEqyL2vYildmpNB17EVceAutjboA6wzqWu8h3BTyt8oGkqDBYeGHCta5JRek3+jIPlL&#10;1itm32y2g/OpGD4ux+5TKvXdbuZjEJ4a/xG/3WutoNcfhf3hTX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NyrwgAAAN0AAAAPAAAAAAAAAAAAAAAAAJgCAABkcnMvZG93&#10;bnJldi54bWxQSwUGAAAAAAQABAD1AAAAhw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Oblouk 324" o:spid="_x0000_s5015" style="position:absolute;left:389;top:3891;width:1800;height:1800;rotation:35;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cTcgA&#10;AADdAAAADwAAAGRycy9kb3ducmV2LnhtbESPQWvCQBSE74L/YXmCN91oQ4mpq9RWwUOxVoV6fGSf&#10;SWr2bciuGv99Vyj0OMzMN8x03ppKXKlxpWUFo2EEgjizuuRcwWG/GiQgnEfWWFkmBXdyMJ91O1NM&#10;tb3xF113PhcBwi5FBYX3dSqlywoy6Ia2Jg7eyTYGfZBNLnWDtwA3lRxH0bM0WHJYKLCmt4Ky8+5i&#10;FGTbj+/ldhNPPveL++Jn/R6bZHlUqt9rX19AeGr9f/ivvdYKnuJkBI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txNyAAAAN0AAAAPAAAAAAAAAAAAAAAAAJgCAABk&#10;cnMvZG93bnJldi54bWxQSwUGAAAAAAQABAD1AAAAjQMAAAAA&#10;" path="m106045,nsc136119,,164779,12770,184891,35130v20111,22361,29783,52209,26606,82115l106045,106045,106045,xem106045,nfc136119,,164779,12770,184891,35130v20111,22361,29783,52209,26606,82115e" filled="f" strokecolor="#ce6cb9">
                  <v:path arrowok="t" o:connecttype="custom" o:connectlocs="90007,0;156928,29816;179510,99510" o:connectangles="0,0,0"/>
                </v:shape>
                <v:group id="Skupina 3482" o:spid="_x0000_s5016" style="position:absolute;width:10804;height:8997" coordsize="10804,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group id="Skupina 3483" o:spid="_x0000_s5017" style="position:absolute;width:10804;height:8997" coordsize="10810,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group id="Skupina 3487" o:spid="_x0000_s5018" style="position:absolute;top:5373;width:6987;height:1939" coordorigin=",5373" coordsize="699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Přímá spojnice se šipkou 3494" o:spid="_x0000_s5019" type="#_x0000_t32" style="position:absolute;top:5373;width:699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DR8YAAADdAAAADwAAAGRycy9kb3ducmV2LnhtbESPQWsCMRCF74L/IYzQW81qVerWKFJo&#10;7UnUlvY6bKabpZvJNsnq1l9vhILHx5v3vXmLVWdrcSQfKscKRsMMBHHhdMWlgo/3l/tHECEia6wd&#10;k4I/CrBa9nsLzLU78Z6Oh1iKBOGQowITY5NLGQpDFsPQNcTJ+3beYkzSl1J7PCW4reU4y2bSYsWp&#10;wWBDz4aKn0Nr0xvytd3S71cYTXfm3H7ONx53G6XuBt36CUSkLt6O/9NvWsHDZD6B65qEAL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pw0fGAAAA3QAAAA8AAAAAAAAA&#10;AAAAAAAAoQIAAGRycy9kb3ducmV2LnhtbFBLBQYAAAAABAAEAPkAAACUAwAAAAA=&#10;" strokecolor="blue" strokeweight="1pt">
                        <v:stroke endarrowlength="long"/>
                      </v:shape>
                      <v:shape id="Textové pole 409" o:spid="_x0000_s5020" type="#_x0000_t202" style="position:absolute;left:2618;top:552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p7sYA&#10;AADdAAAADwAAAGRycy9kb3ducmV2LnhtbESPQWvCQBSE74X+h+UVvNWNrUqNriKlogdBTEU9PrLP&#10;JJh9G7KrRn+9Kwgeh5n5hhlNGlOKM9WusKyg045AEKdWF5wp2PzPPn9AOI+ssbRMCq7kYDJ+fxth&#10;rO2F13ROfCYChF2MCnLvq1hKl+Zk0LVtRRy8g60N+iDrTOoaLwFuSvkVRX1psOCwkGNFvzmlx+Rk&#10;FCR/yWLO7JvlqrffFf3rYdu5SaVaH810CMJT41/hZ3uhFXx3Bz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p7s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id="Skupina 3488" o:spid="_x0000_s5021" style="position:absolute;left:6498;width:4312;height:9003" coordorigin="6489" coordsize="4311,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Přímá spojnice se šipkou 3492" o:spid="_x0000_s5022" type="#_x0000_t32" style="position:absolute;left:7052;width:0;height:9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CIcYAAADdAAAADwAAAGRycy9kb3ducmV2LnhtbESPS2vDMBCE74H+B7GFXEoi130kcaKE&#10;UFLINQ9y3ljrB7VWRlJst7++KhRyHGbmG2a1GUwjOnK+tqzgeZqAIM6trrlUcD59TuYgfEDW2Fgm&#10;Bd/kYbN+GK0w07bnA3XHUIoIYZ+hgiqENpPS5xUZ9FPbEkevsM5giNKVUjvsI9w0Mk2Sd2mw5rhQ&#10;YUsfFeVfx5tRcNqm+7LfNUV3LfSTe7vsrj+zs1Ljx2G7BBFoCPfwf3uvFby8Ll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dAiHGAAAA3QAAAA8AAAAAAAAA&#10;AAAAAAAAoQIAAGRycy9kb3ducmV2LnhtbFBLBQYAAAAABAAEAPkAAACUAwAAAAA=&#10;" strokecolor="#006400" strokeweight="1pt">
                        <v:stroke endarrowlength="long"/>
                      </v:shape>
                      <v:shape id="Textové pole 411" o:spid="_x0000_s5023" type="#_x0000_t202" style="position:absolute;left:6489;top:1121;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UAccA&#10;AADdAAAADwAAAGRycy9kb3ducmV2LnhtbESPT2vCQBTE7wW/w/IEb83GWsXGrCLFUg8FMZbW4yP7&#10;8gezb0N2q7GfvlsQPA4z8xsmXfWmEWfqXG1ZwTiKQRDnVtdcKvg8vD3OQTiPrLGxTAqu5GC1HDyk&#10;mGh74T2dM1+KAGGXoILK+zaR0uUVGXSRbYmDV9jOoA+yK6Xu8BLgppFPcTyTBmsOCxW29FpRfsp+&#10;jIJsk23fmX3/sZsev+vZtfga/0qlRsN+vQDhqff38K291Qomzy8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31AH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group>
                    <v:group id="Skupina 3489" o:spid="_x0000_s5024" style="position:absolute;left:6257;top:5392;width:4305;height:3594" coordorigin="6257,5392" coordsize="4311,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Textové pole 411" o:spid="_x0000_s5025" type="#_x0000_t202" style="position:absolute;left:6257;top:6533;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KdsQA&#10;AADdAAAADwAAAGRycy9kb3ducmV2LnhtbERPy2rCQBTdF/yH4QrdNRP7EI0ZRUpLsyiIUdTlJXNN&#10;gpk7ITPVpF/fWRRcHs47XfWmEVfqXG1ZwSSKQRAXVtdcKtjvPp9mIJxH1thYJgUDOVgtRw8pJtre&#10;eEvX3JcihLBLUEHlfZtI6YqKDLrItsSBO9vOoA+wK6Xu8BbCTSOf43gqDdYcGips6b2i4pL/GAX5&#10;R559Mfv+e/N2OtbT4XyY/EqlHsf9egHCU+/v4n93phW8vM7D/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SnbEAAAA3QAAAA8AAAAAAAAAAAAAAAAAmAIAAGRycy9k&#10;b3ducmV2LnhtbFBLBQYAAAAABAAEAPUAAACJAw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3491" o:spid="_x0000_s5026" type="#_x0000_t32" style="position:absolute;left:7052;top:5392;width:0;height:36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3S8YAAADdAAAADwAAAGRycy9kb3ducmV2LnhtbESPQWsCMRSE74X+h/AK3jS72tq6GqUI&#10;Qgs9qPXg8XXz3F2bvCxJXLf/vikIPQ4z8w2zWPXWiI58aBwryEcZCOLS6YYrBYfPzfAFRIjIGo1j&#10;UvBDAVbL+7sFFtpdeUfdPlYiQTgUqKCOsS2kDGVNFsPItcTJOzlvMSbpK6k9XhPcGjnOsqm02HBa&#10;qLGldU3l9/5iFWzRB/P0Pn7W+VF+naUJprt8KDV46F/nICL18T98a79pBZPHWQ5/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90vGAAAA3QAAAA8AAAAAAAAA&#10;AAAAAAAAoQIAAGRycy9kb3ducmV2LnhtbFBLBQYAAAAABAAEAPkAAACUAwAAAAA=&#10;" strokecolor="red" strokeweight="1pt">
                        <v:stroke dashstyle="dash" endarrowlength="long"/>
                      </v:shape>
                    </v:group>
                  </v:group>
                  <v:group id="Skupina 3484" o:spid="_x0000_s5027" style="position:absolute;top:48;width:7073;height:5308" coordorigin=",48" coordsize="7075,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line id="Přímá spojnice 3485" o:spid="_x0000_s5028" style="position:absolute;flip:y;visibility:visible;mso-wrap-style:square" from="0,48" to="7075,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maMcAAADdAAAADwAAAGRycy9kb3ducmV2LnhtbESPS2vDMBCE74X+B7GF3mI5z7pulFDy&#10;KIFc2rSBHhdrY4tYK2MpifPvq0Cgx2FmvmGm887W4kytN44V9JMUBHHhtOFSwc/3upeB8AFZY+2Y&#10;FFzJw3z2+DDFXLsLf9F5F0oRIexzVFCF0ORS+qIiiz5xDXH0Dq61GKJsS6lbvES4reUgTSfSouG4&#10;UGFDi4qK4+5kFbx8+v0y26+K43CB28HHq/kNzij1/NS9v4EI1IX/8L290QqGo2wMt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uZoxwAAAN0AAAAPAAAAAAAA&#10;AAAAAAAAAKECAABkcnMvZG93bnJldi54bWxQSwUGAAAAAAQABAD5AAAAlQMAAAAA&#10;" strokecolor="#ff3c00" strokeweight="1pt">
                      <v:stroke endarrowlength="long"/>
                    </v:line>
                    <v:shape id="Textové pole 415" o:spid="_x0000_s5029" type="#_x0000_t202" style="position:absolute;left:379;top:1375;width:4311;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hRMYA&#10;AADdAAAADwAAAGRycy9kb3ducmV2LnhtbESPT2vCQBTE7wW/w/IEb3VjbYNENyJFqQehNIp6fGRf&#10;/mD2bchuNfbTu4VCj8PM/IZZLHvTiCt1rrasYDKOQBDnVtdcKjjsN88zEM4ja2wsk4I7OVimg6cF&#10;Jtre+IuumS9FgLBLUEHlfZtI6fKKDLqxbYmDV9jOoA+yK6Xu8BbgppEvURRLgzWHhQpbeq8ov2Tf&#10;RkG2zrYfzL7ffb6dT3V8L46TH6nUaNiv5iA89f4//NfeagXT11kM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nhRMYAAADdAAAADwAAAAAAAAAAAAAAAACYAgAAZHJz&#10;L2Rvd25yZXYueG1sUEsFBgAAAAAEAAQA9QAAAIsDAAAAAA==&#10;" filled="f" stroked="f" strokeweight=".5pt">
                      <v:textbox inset="2mm,0,,0">
                        <w:txbxContent>
                          <w:p w:rsidR="000A15F2" w:rsidRDefault="000A15F2" w:rsidP="00446743">
                            <w:pPr>
                              <w:jc w:val="center"/>
                              <w:rPr>
                                <w:vertAlign w:val="subscript"/>
                              </w:rPr>
                            </w:pPr>
                            <w:r>
                              <w:t>Y</w:t>
                            </w:r>
                          </w:p>
                        </w:txbxContent>
                      </v:textbox>
                    </v:shape>
                  </v:group>
                </v:group>
              </v:group>
            </w:pict>
          </mc:Fallback>
        </mc:AlternateContent>
      </w:r>
      <w:r>
        <w:t>nakonec znázorníme úhel φ mezi vodivostí a admitancí</w:t>
      </w:r>
      <w:r>
        <w:br/>
      </w:r>
    </w:p>
    <w:p w:rsidR="00446743" w:rsidRDefault="00446743" w:rsidP="00446743">
      <w:pPr>
        <w:pStyle w:val="Norml"/>
        <w:tabs>
          <w:tab w:val="left" w:pos="284"/>
          <w:tab w:val="left" w:pos="426"/>
        </w:tabs>
      </w:pPr>
      <w:r>
        <w:rPr>
          <w:noProof/>
        </w:rPr>
        <mc:AlternateContent>
          <mc:Choice Requires="wpg">
            <w:drawing>
              <wp:anchor distT="0" distB="0" distL="114300" distR="114300" simplePos="0" relativeHeight="253281280" behindDoc="0" locked="0" layoutInCell="1" allowOverlap="1" wp14:anchorId="3F105E0C" wp14:editId="71F4D08B">
                <wp:simplePos x="0" y="0"/>
                <wp:positionH relativeFrom="column">
                  <wp:posOffset>987146</wp:posOffset>
                </wp:positionH>
                <wp:positionV relativeFrom="paragraph">
                  <wp:posOffset>47541</wp:posOffset>
                </wp:positionV>
                <wp:extent cx="2338705" cy="1144270"/>
                <wp:effectExtent l="0" t="0" r="4445" b="0"/>
                <wp:wrapNone/>
                <wp:docPr id="3462" name="Skupina 3462"/>
                <wp:cNvGraphicFramePr/>
                <a:graphic xmlns:a="http://schemas.openxmlformats.org/drawingml/2006/main">
                  <a:graphicData uri="http://schemas.microsoft.com/office/word/2010/wordprocessingGroup">
                    <wpg:wgp>
                      <wpg:cNvGrpSpPr/>
                      <wpg:grpSpPr>
                        <a:xfrm>
                          <a:off x="0" y="0"/>
                          <a:ext cx="2338705" cy="1144270"/>
                          <a:chOff x="0" y="0"/>
                          <a:chExt cx="2338754" cy="1145238"/>
                        </a:xfrm>
                      </wpg:grpSpPr>
                      <wps:wsp>
                        <wps:cNvPr id="3463" name="Textové pole 796"/>
                        <wps:cNvSpPr txBox="1"/>
                        <wps:spPr>
                          <a:xfrm>
                            <a:off x="0" y="916565"/>
                            <a:ext cx="2338754" cy="228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rPr>
                                  <w:sz w:val="18"/>
                                  <w:szCs w:val="18"/>
                                  <w:vertAlign w:val="subscript"/>
                                </w:rPr>
                              </w:pPr>
                              <w:r>
                                <w:rPr>
                                  <w:sz w:val="18"/>
                                  <w:szCs w:val="18"/>
                                </w:rPr>
                                <w:t>Příklad admitančního trojúhelníku 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cNvPr id="3464" name="Skupina 3464"/>
                        <wpg:cNvGrpSpPr/>
                        <wpg:grpSpPr>
                          <a:xfrm>
                            <a:off x="358979" y="0"/>
                            <a:ext cx="1045581" cy="887149"/>
                            <a:chOff x="358979" y="0"/>
                            <a:chExt cx="1045581" cy="887149"/>
                          </a:xfrm>
                        </wpg:grpSpPr>
                        <wpg:grpSp>
                          <wpg:cNvPr id="3465" name="Skupina 3465"/>
                          <wpg:cNvGrpSpPr/>
                          <wpg:grpSpPr>
                            <a:xfrm>
                              <a:off x="422889" y="152400"/>
                              <a:ext cx="312523" cy="221497"/>
                              <a:chOff x="422888" y="152400"/>
                              <a:chExt cx="625475" cy="443787"/>
                            </a:xfrm>
                          </wpg:grpSpPr>
                          <wps:wsp>
                            <wps:cNvPr id="3477" name="AutoShape 1263"/>
                            <wps:cNvSpPr>
                              <a:spLocks/>
                            </wps:cNvSpPr>
                            <wps:spPr bwMode="auto">
                              <a:xfrm rot="2769171">
                                <a:off x="657808" y="152083"/>
                                <a:ext cx="215265" cy="2159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8" name="Text Box 1264"/>
                            <wps:cNvSpPr txBox="1">
                              <a:spLocks noChangeArrowheads="1"/>
                            </wps:cNvSpPr>
                            <wps:spPr bwMode="auto">
                              <a:xfrm>
                                <a:off x="422888" y="237412"/>
                                <a:ext cx="6254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3466" name="Skupina 3466"/>
                          <wpg:cNvGrpSpPr/>
                          <wpg:grpSpPr>
                            <a:xfrm>
                              <a:off x="358979" y="0"/>
                              <a:ext cx="705950" cy="179070"/>
                              <a:chOff x="358979" y="0"/>
                              <a:chExt cx="707019" cy="179070"/>
                            </a:xfrm>
                          </wpg:grpSpPr>
                          <wps:wsp>
                            <wps:cNvPr id="3475" name="Přímá spojnice se šipkou 3475"/>
                            <wps:cNvCnPr>
                              <a:cxnSpLocks noChangeShapeType="1"/>
                            </wps:cNvCnPr>
                            <wps:spPr bwMode="auto">
                              <a:xfrm>
                                <a:off x="358979" y="168780"/>
                                <a:ext cx="707019"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476" name="Textové pole 409"/>
                            <wps:cNvSpPr txBox="1">
                              <a:spLocks noChangeArrowheads="1"/>
                            </wps:cNvSpPr>
                            <wps:spPr bwMode="auto">
                              <a:xfrm>
                                <a:off x="758749" y="0"/>
                                <a:ext cx="297173"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467" name="Skupina 3467"/>
                          <wpg:cNvGrpSpPr/>
                          <wpg:grpSpPr>
                            <a:xfrm>
                              <a:off x="1022341" y="167148"/>
                              <a:ext cx="382219" cy="720001"/>
                              <a:chOff x="1020198" y="167148"/>
                              <a:chExt cx="382219" cy="722001"/>
                            </a:xfrm>
                          </wpg:grpSpPr>
                          <wps:wsp>
                            <wps:cNvPr id="3472" name="Přímá spojnice se šipkou 3472"/>
                            <wps:cNvCnPr/>
                            <wps:spPr bwMode="auto">
                              <a:xfrm flipV="1">
                                <a:off x="1064191" y="167148"/>
                                <a:ext cx="0" cy="722001"/>
                              </a:xfrm>
                              <a:prstGeom prst="straightConnector1">
                                <a:avLst/>
                              </a:prstGeom>
                              <a:noFill/>
                              <a:ln w="12700">
                                <a:solidFill>
                                  <a:srgbClr val="FF0000"/>
                                </a:solidFill>
                                <a:prstDash val="solid"/>
                                <a:round/>
                                <a:headEnd/>
                                <a:tailEnd type="none" w="med" len="lg"/>
                              </a:ln>
                              <a:extLst>
                                <a:ext uri="{909E8E84-426E-40DD-AFC4-6F175D3DCCD1}">
                                  <a14:hiddenFill xmlns:a14="http://schemas.microsoft.com/office/drawing/2010/main">
                                    <a:noFill/>
                                  </a14:hiddenFill>
                                </a:ext>
                              </a:extLst>
                            </wps:spPr>
                            <wps:bodyPr/>
                          </wps:wsp>
                          <wps:wsp>
                            <wps:cNvPr id="3473" name="Textové pole 411"/>
                            <wps:cNvSpPr txBox="1">
                              <a:spLocks noChangeArrowheads="1"/>
                            </wps:cNvSpPr>
                            <wps:spPr bwMode="auto">
                              <a:xfrm>
                                <a:off x="1020198" y="529226"/>
                                <a:ext cx="3625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3474" name="Textové pole 411"/>
                            <wps:cNvSpPr txBox="1">
                              <a:spLocks noChangeArrowheads="1"/>
                            </wps:cNvSpPr>
                            <wps:spPr bwMode="auto">
                              <a:xfrm>
                                <a:off x="1039902" y="240834"/>
                                <a:ext cx="3625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g:grpSp>
                        <wpg:grpSp>
                          <wpg:cNvPr id="3468" name="Skupina 3468"/>
                          <wpg:cNvGrpSpPr/>
                          <wpg:grpSpPr>
                            <a:xfrm>
                              <a:off x="358979" y="167148"/>
                              <a:ext cx="706349" cy="326542"/>
                              <a:chOff x="358979" y="167148"/>
                              <a:chExt cx="1413673" cy="654255"/>
                            </a:xfrm>
                          </wpg:grpSpPr>
                          <wps:wsp>
                            <wps:cNvPr id="3470" name="Přímá spojnice 3470"/>
                            <wps:cNvCnPr>
                              <a:cxnSpLocks noChangeShapeType="1"/>
                            </wps:cNvCnPr>
                            <wps:spPr bwMode="auto">
                              <a:xfrm flipH="1" flipV="1">
                                <a:off x="358979" y="167148"/>
                                <a:ext cx="1413673" cy="415125"/>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3471" name="Textové pole 415"/>
                            <wps:cNvSpPr txBox="1">
                              <a:spLocks noChangeArrowheads="1"/>
                            </wps:cNvSpPr>
                            <wps:spPr bwMode="auto">
                              <a:xfrm>
                                <a:off x="841091" y="462653"/>
                                <a:ext cx="862577" cy="3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g:grpSp>
                        <wps:wsp>
                          <wps:cNvPr id="3469" name="Přímá spojnice se šipkou 3469"/>
                          <wps:cNvCnPr/>
                          <wps:spPr bwMode="auto">
                            <a:xfrm rot="10800000" flipV="1">
                              <a:off x="1069932" y="368710"/>
                              <a:ext cx="0" cy="514800"/>
                            </a:xfrm>
                            <a:prstGeom prst="straightConnector1">
                              <a:avLst/>
                            </a:prstGeom>
                            <a:noFill/>
                            <a:ln w="12700">
                              <a:solidFill>
                                <a:srgbClr val="006400"/>
                              </a:solidFill>
                              <a:prstDash val="dash"/>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3462" o:spid="_x0000_s5030" style="position:absolute;margin-left:77.75pt;margin-top:3.75pt;width:184.15pt;height:90.1pt;z-index:253281280;mso-width-relative:margin;mso-height-relative:margin" coordsize="2338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">
                <v:shape id="Textové pole 796" o:spid="_x0000_s5031" type="#_x0000_t202" style="position:absolute;top:9165;width:233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v2sUA&#10;AADdAAAADwAAAGRycy9kb3ducmV2LnhtbESPS4vCQBCE78L+h6EX9mYmPnAlOsoaELx48HHYY5tp&#10;k5BMTzYzxuy/dwTBY1FVX1HLdW9q0VHrSssKRlEMgjizuuRcwfm0Hc5BOI+ssbZMCv7JwXr1MVhi&#10;ou2dD9QdfS4ChF2CCgrvm0RKlxVk0EW2IQ7e1bYGfZBtLnWL9wA3tRzH8UwaLDksFNhQWlBWHW9G&#10;wW/Vp8ZvvzeXiv52+800dd0lVerrs/9ZgPDU+3f41d5pBZPpbAL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e/axQAAAN0AAAAPAAAAAAAAAAAAAAAAAJgCAABkcnMv&#10;ZG93bnJldi54bWxQSwUGAAAAAAQABAD1AAAAigMAAAAA&#10;" filled="f" stroked="f" strokeweight=".5pt">
                  <v:textbox inset="1mm,1mm,1mm,1mm">
                    <w:txbxContent>
                      <w:p w:rsidR="000A15F2" w:rsidRDefault="000A15F2" w:rsidP="00446743">
                        <w:pPr>
                          <w:rPr>
                            <w:sz w:val="18"/>
                            <w:szCs w:val="18"/>
                            <w:vertAlign w:val="subscript"/>
                          </w:rPr>
                        </w:pPr>
                        <w:r>
                          <w:rPr>
                            <w:sz w:val="18"/>
                            <w:szCs w:val="18"/>
                          </w:rPr>
                          <w:t>Příklad admitančního trojúhelníku je-li I</w:t>
                        </w:r>
                        <w:r>
                          <w:rPr>
                            <w:sz w:val="18"/>
                            <w:szCs w:val="18"/>
                            <w:vertAlign w:val="subscript"/>
                          </w:rPr>
                          <w:t>L</w:t>
                        </w:r>
                        <w:r>
                          <w:rPr>
                            <w:sz w:val="18"/>
                            <w:szCs w:val="18"/>
                          </w:rPr>
                          <w:t xml:space="preserve"> </w:t>
                        </w:r>
                        <w:r>
                          <w:rPr>
                            <w:sz w:val="18"/>
                            <w:szCs w:val="18"/>
                            <w:lang w:val="en-US"/>
                          </w:rPr>
                          <w:t xml:space="preserve">&gt; </w:t>
                        </w:r>
                        <w:r>
                          <w:rPr>
                            <w:sz w:val="18"/>
                            <w:szCs w:val="18"/>
                          </w:rPr>
                          <w:t>I</w:t>
                        </w:r>
                        <w:r>
                          <w:rPr>
                            <w:sz w:val="18"/>
                            <w:szCs w:val="18"/>
                            <w:vertAlign w:val="subscript"/>
                          </w:rPr>
                          <w:t>C</w:t>
                        </w:r>
                      </w:p>
                    </w:txbxContent>
                  </v:textbox>
                </v:shape>
                <v:group id="Skupina 3464" o:spid="_x0000_s5032" style="position:absolute;left:3589;width:10456;height:8871" coordorigin="3589" coordsize="10455,8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group id="Skupina 3465" o:spid="_x0000_s5033" style="position:absolute;left:4228;top:1524;width:3126;height:2214" coordorigin="4228,1524" coordsize="6254,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AutoShape 1263" o:spid="_x0000_s5034" style="position:absolute;left:6578;top:1520;width:2152;height:2159;rotation:3024673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sUA&#10;AADdAAAADwAAAGRycy9kb3ducmV2LnhtbESPQWvCQBSE74L/YXmCN92kFlOiq4hQEE+tFnt9zT6T&#10;aPZtyK5J/PddQfA4zMw3zHLdm0q01LjSsoJ4GoEgzqwuOVfwc/ycfIBwHlljZZkU3MnBejUcLDHV&#10;tuNvag8+FwHCLkUFhfd1KqXLCjLoprYmDt7ZNgZ9kE0udYNdgJtKvkXRXBosOSwUWNO2oOx6uBkF&#10;esPdaX+Z/c7bbPt3qu/xV3KMlRqP+s0ChKfev8LP9k4rmL0nCT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8Pi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7641,0;187673,35763;214679,119357" o:connectangles="0,0,0"/>
                    </v:shape>
                    <v:shape id="Text Box 1264" o:spid="_x0000_s5035" type="#_x0000_t202" style="position:absolute;left:4228;top:2374;width:6255;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isQA&#10;AADdAAAADwAAAGRycy9kb3ducmV2LnhtbERPy2rCQBTdF/yH4QrdNRP7UIkZRUpLsyiIUdTlJXNN&#10;gpk7ITPVpF/fWRRcHs47XfWmEVfqXG1ZwSSKQRAXVtdcKtjvPp/mIJxH1thYJgUDOVgtRw8pJtre&#10;eEvX3JcihLBLUEHlfZtI6YqKDLrItsSBO9vOoA+wK6Xu8BbCTSOf43gqDdYcGips6b2i4pL/GAX5&#10;R559Mfv+e/N2OtbT4XyY/EqlHsf9egHCU+/v4n93phW8vM7C3P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IrEAAAA3QAAAA8AAAAAAAAAAAAAAAAAmAIAAGRycy9k&#10;b3ducmV2LnhtbFBLBQYAAAAABAAEAPUAAACJ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3466" o:spid="_x0000_s5036" style="position:absolute;left:3589;width:7060;height:1790" coordorigin="3589" coordsize="7070,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Přímá spojnice se šipkou 3475" o:spid="_x0000_s5037" type="#_x0000_t32" style="position:absolute;left:3589;top:1687;width:7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AJsYAAADdAAAADwAAAGRycy9kb3ducmV2LnhtbESPQU8CMRCF7yb+h2ZIvEkXFYSFQgyJ&#10;4okAEr1OtsN243a6tF1Y/fXWhITjy5v3vXmzRWdrcSIfKscKBv0MBHHhdMWlgv3H6/0YRIjIGmvH&#10;pOCHAizmtzczzLU785ZOu1iKBOGQowITY5NLGQpDFkPfNcTJOzhvMSbpS6k9nhPc1vIhy0bSYsWp&#10;wWBDS0PF96616Q351q7p+BUGw435bT8nK4+blVJ3ve5lCiJSF6/Hl/S7VvD49DyE/zUJ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pgCbGAAAA3QAAAA8AAAAAAAAA&#10;AAAAAAAAoQIAAGRycy9kb3ducmV2LnhtbFBLBQYAAAAABAAEAPkAAACUAwAAAAA=&#10;" strokecolor="blue" strokeweight="1pt">
                      <v:stroke endarrowlength="long"/>
                    </v:shape>
                    <v:shape id="Textové pole 409" o:spid="_x0000_s5038" type="#_x0000_t202" style="position:absolute;left:7587;width:297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RY8cA&#10;AADdAAAADwAAAGRycy9kb3ducmV2LnhtbESPQWvCQBSE74L/YXmF3nQT20ZJXYOUSj0Ipamox0f2&#10;mQSzb0N21dhf3xUKPQ4z8w0zz3rTiAt1rrasIB5HIIgLq2suFWy/V6MZCOeRNTaWScGNHGSL4WCO&#10;qbZX/qJL7ksRIOxSVFB536ZSuqIig25sW+LgHW1n0AfZlVJ3eA1w08hJFCXSYM1hocKW3ioqTvnZ&#10;KMjf8/UHs+83ny+HfZ3cjrv4Ryr1+NAvX0F46v1/+K+91gqenqc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kWP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v:group id="Skupina 3467" o:spid="_x0000_s5039" style="position:absolute;left:10223;top:1671;width:3822;height:7200" coordorigin="10201,1671" coordsize="3822,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Přímá spojnice se šipkou 3472" o:spid="_x0000_s5040" type="#_x0000_t32" style="position:absolute;left:10641;top:1671;width:0;height:7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B/MQAAADdAAAADwAAAGRycy9kb3ducmV2LnhtbESPQWvCQBSE7wX/w/KE3urGWKqkriIL&#10;BvHWKIK3R/Y1CWbfhuwa03/vFgo9DjPzDbPejrYVA/W+caxgPktAEJfONFwpOJ/2bysQPiAbbB2T&#10;gh/ysN1MXtaYGffgLxqKUIkIYZ+hgjqELpPSlzVZ9DPXEUfv2/UWQ5R9JU2Pjwi3rUyT5ENabDgu&#10;1NiRrqm8FXer4JjrIk+Hu66u+couRq/5eNFKvU7H3SeIQGP4D/+1D0bB4n2Zwu+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cH8xAAAAN0AAAAPAAAAAAAAAAAA&#10;AAAAAKECAABkcnMvZG93bnJldi54bWxQSwUGAAAAAAQABAD5AAAAkgMAAAAA&#10;" strokecolor="red" strokeweight="1pt">
                      <v:stroke endarrowlength="long"/>
                    </v:shape>
                    <v:shape id="Textové pole 411" o:spid="_x0000_s5041" type="#_x0000_t202" style="position:absolute;left:10201;top:5292;width:362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8cA&#10;AADdAAAADwAAAGRycy9kb3ducmV2LnhtbESPT2vCQBTE7wW/w/IEb83GWrXErCLFUg8FMZbW4yP7&#10;8gezb0N2q7GfvlsQPA4z8xsmXfWmEWfqXG1ZwTiKQRDnVtdcKvg8vD2+gHAeWWNjmRRcycFqOXhI&#10;MdH2wns6Z74UAcIuQQWV920ipcsrMugi2xIHr7CdQR9kV0rd4SXATSOf4ngmDdYcFips6bWi/JT9&#10;GAXZJtu+M/v+Yzc9fteza/E1/pVKjYb9egHCU+/v4Vt7qxVMnuc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7Mvv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shape id="Textové pole 411" o:spid="_x0000_s5042" type="#_x0000_t202" style="position:absolute;left:10399;top:2408;width:362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qj8YA&#10;AADdAAAADwAAAGRycy9kb3ducmV2LnhtbESPQWvCQBSE74X+h+UVvDUbW7USXUVKRQ+CNBX1+Mg+&#10;k2D2bciuGv31riD0OMzMN8x42ppKnKlxpWUF3SgGQZxZXXKuYPM3fx+CcB5ZY2WZFFzJwXTy+jLG&#10;RNsL/9I59bkIEHYJKii8rxMpXVaQQRfZmjh4B9sY9EE2udQNXgLcVPIjjgfSYMlhocCavgvKjunJ&#10;KEh/0uWC2berdX+/KwfXw7Z7k0p13trZCISn1v+Hn+2lVvDZ++rB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Kqj8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group>
                  <v:group id="Skupina 3468" o:spid="_x0000_s5043" style="position:absolute;left:3589;top:1671;width:7064;height:3265" coordorigin="3589,1671" coordsize="14136,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line id="Přímá spojnice 3470" o:spid="_x0000_s5044" style="position:absolute;flip:x y;visibility:visible;mso-wrap-style:square" from="3589,1671" to="17726,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i7cMAAADdAAAADwAAAGRycy9kb3ducmV2LnhtbERPy4rCMBTdC/5DuAPuxtQHWqtRZEAQ&#10;X8yo4PbS3GmLzU2niVr/3iwGXB7Oe7ZoTCnuVLvCsoJeNwJBnFpdcKbgfFp9xiCcR9ZYWiYFT3Kw&#10;mLdbM0y0ffAP3Y8+EyGEXYIKcu+rREqX5mTQdW1FHLhfWxv0AdaZ1DU+QrgpZT+KRtJgwaEhx4q+&#10;ckqvx5tRsNuv0s3f6TLB4aZ59rY6/j6YWKnOR7OcgvDU+Lf4373WCgbDcdgf3oQn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Eou3DAAAA3QAAAA8AAAAAAAAAAAAA&#10;AAAAoQIAAGRycy9kb3ducmV2LnhtbFBLBQYAAAAABAAEAPkAAACRAwAAAAA=&#10;" strokecolor="#ff3c00" strokeweight="1pt">
                      <v:stroke endarrowlength="long"/>
                    </v:line>
                    <v:shape id="Textové pole 415" o:spid="_x0000_s5045" type="#_x0000_t202" style="position:absolute;left:8410;top:4626;width:862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JF8cA&#10;AADdAAAADwAAAGRycy9kb3ducmV2LnhtbESPT2vCQBTE7wW/w/IKvdVN2vqH1DWUUqkHQZqKenxk&#10;n0kw+zZk1xj76buC4HGYmd8ws7Q3teiodZVlBfEwAkGcW11xoWDzu3iegnAeWWNtmRRcyEE6HzzM&#10;MNH2zD/UZb4QAcIuQQWl900ipctLMuiGtiEO3sG2Bn2QbSF1i+cAN7V8iaKxNFhxWCixoc+S8mN2&#10;Mgqyr2z5zez71Xq031Xjy2Eb/0mlnh77j3cQnnp/D9/aS63g9W0S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lCRfHAAAA3QAAAA8AAAAAAAAAAAAAAAAAmAIAAGRy&#10;cy9kb3ducmV2LnhtbFBLBQYAAAAABAAEAPUAAACMAwAAAAA=&#10;" filled="f" stroked="f" strokeweight=".5pt">
                      <v:textbox inset="2mm,0,,0">
                        <w:txbxContent>
                          <w:p w:rsidR="000A15F2" w:rsidRDefault="000A15F2" w:rsidP="00446743">
                            <w:pPr>
                              <w:jc w:val="center"/>
                              <w:rPr>
                                <w:vertAlign w:val="subscript"/>
                              </w:rPr>
                            </w:pPr>
                            <w:r>
                              <w:t>Y</w:t>
                            </w:r>
                          </w:p>
                        </w:txbxContent>
                      </v:textbox>
                    </v:shape>
                  </v:group>
                  <v:shape id="Přímá spojnice se šipkou 3469" o:spid="_x0000_s5046" type="#_x0000_t32" style="position:absolute;left:10699;top:3687;width:0;height:514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fcgAAADdAAAADwAAAGRycy9kb3ducmV2LnhtbESPW2vCQBSE34X+h+UU+qab2hJsmlVE&#10;FKQI4oXax9PsyYVmz8bsGuO/dwuFPg4z8w2TznpTi45aV1lW8DyKQBBnVldcKDgeVsMJCOeRNdaW&#10;ScGNHMymD4MUE22vvKNu7wsRIOwSVFB63yRSuqwkg25kG+Lg5bY16INsC6lbvAa4qeU4imJpsOKw&#10;UGJDi5Kyn/3FKFhsD8uvj89JF5vv827l883pdHRKPT3283cQnnr/H/5rr7WCl9f4DX7fh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nfcgAAADdAAAADwAAAAAA&#10;AAAAAAAAAAChAgAAZHJzL2Rvd25yZXYueG1sUEsFBgAAAAAEAAQA+QAAAJYDAAAAAA==&#10;" strokecolor="#006400" strokeweight="1pt">
                    <v:stroke dashstyle="dash" endarrowlength="long"/>
                  </v:shape>
                </v:group>
              </v:group>
            </w:pict>
          </mc:Fallback>
        </mc:AlternateContent>
      </w: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r>
        <w:t>Vynásobíme-li fázory proudů řídícím fázorem napětí, dostaneme parametry výkonového trojúhelníku:</w:t>
      </w:r>
      <w:r>
        <w:br/>
        <w:t>I</w:t>
      </w:r>
      <w:r>
        <w:rPr>
          <w:vertAlign w:val="subscript"/>
        </w:rPr>
        <w:t>R</w:t>
      </w:r>
      <w:r w:rsidR="00EE20DC">
        <w:t> </w:t>
      </w:r>
      <w:r w:rsidR="003B1CBA">
        <w:rPr>
          <w:rFonts w:ascii="Cambria Math" w:hAnsi="Cambria Math" w:cs="Cambria Math"/>
        </w:rPr>
        <w:t>⋅</w:t>
      </w:r>
      <w:r w:rsidR="00EE20DC">
        <w:rPr>
          <w:rFonts w:ascii="Cambria Math" w:hAnsi="Cambria Math" w:cs="Cambria Math"/>
        </w:rPr>
        <w:t> </w:t>
      </w:r>
      <w:r>
        <w:t>U = P; (I</w:t>
      </w:r>
      <w:r>
        <w:rPr>
          <w:vertAlign w:val="subscript"/>
        </w:rPr>
        <w:t>L</w:t>
      </w:r>
      <w:r w:rsidRPr="00EE20DC">
        <w:t xml:space="preserve"> </w:t>
      </w:r>
      <w:r w:rsidR="00EE20DC" w:rsidRPr="00EE20DC">
        <w:t>–</w:t>
      </w:r>
      <w:r w:rsidRPr="00EE20DC">
        <w:t xml:space="preserve"> </w:t>
      </w:r>
      <w:r>
        <w:t>I</w:t>
      </w:r>
      <w:r>
        <w:rPr>
          <w:vertAlign w:val="subscript"/>
        </w:rPr>
        <w:t>C</w:t>
      </w:r>
      <w:r>
        <w:t>)</w:t>
      </w:r>
      <w:r w:rsidR="00EE20DC">
        <w:t> </w:t>
      </w:r>
      <w:r w:rsidR="003B1CBA">
        <w:rPr>
          <w:rFonts w:ascii="Cambria Math" w:hAnsi="Cambria Math" w:cs="Cambria Math"/>
        </w:rPr>
        <w:t>⋅</w:t>
      </w:r>
      <w:r w:rsidR="00EE20DC">
        <w:rPr>
          <w:rFonts w:ascii="Cambria Math" w:hAnsi="Cambria Math" w:cs="Cambria Math"/>
        </w:rPr>
        <w:t> </w:t>
      </w:r>
      <w:r>
        <w:t>U = Q; I</w:t>
      </w:r>
      <w:r w:rsidR="00EE20DC">
        <w:t> </w:t>
      </w:r>
      <w:r w:rsidR="003B1CBA">
        <w:rPr>
          <w:rFonts w:ascii="Cambria Math" w:hAnsi="Cambria Math" w:cs="Cambria Math"/>
        </w:rPr>
        <w:t>⋅</w:t>
      </w:r>
      <w:r w:rsidR="00EE20DC">
        <w:rPr>
          <w:rFonts w:ascii="Cambria Math" w:hAnsi="Cambria Math" w:cs="Cambria Math"/>
        </w:rPr>
        <w:t> </w:t>
      </w:r>
      <w:r>
        <w:t>U = S</w:t>
      </w:r>
      <w:r w:rsidR="0037739E">
        <w:t>.</w:t>
      </w:r>
    </w:p>
    <w:p w:rsidR="00446743" w:rsidRDefault="00446743" w:rsidP="00446743">
      <w:pPr>
        <w:pStyle w:val="Norml"/>
        <w:tabs>
          <w:tab w:val="left" w:pos="284"/>
          <w:tab w:val="left" w:pos="426"/>
        </w:tabs>
      </w:pPr>
      <w:r>
        <w:t>Dosadíme-li opět za I</w:t>
      </w:r>
      <w:r>
        <w:rPr>
          <w:vertAlign w:val="subscript"/>
        </w:rPr>
        <w:t>R</w:t>
      </w:r>
      <w:r>
        <w:t xml:space="preserve"> a (I</w:t>
      </w:r>
      <w:r>
        <w:rPr>
          <w:vertAlign w:val="subscript"/>
        </w:rPr>
        <w:t>L</w:t>
      </w:r>
      <w:r w:rsidR="00EE20DC" w:rsidRPr="00EE20DC">
        <w:t xml:space="preserve"> – </w:t>
      </w:r>
      <w:r>
        <w:t>I</w:t>
      </w:r>
      <w:r>
        <w:rPr>
          <w:vertAlign w:val="subscript"/>
        </w:rPr>
        <w:t>C</w:t>
      </w:r>
      <w:r>
        <w:t>) z goniometrických funkcí fázorového diagramu</w:t>
      </w:r>
      <w:r w:rsidR="0037739E">
        <w:t xml:space="preserve"> </w:t>
      </w:r>
      <w:r w:rsidR="0037739E">
        <w:br/>
        <w:t>(I</w:t>
      </w:r>
      <w:r w:rsidR="0037739E">
        <w:rPr>
          <w:vertAlign w:val="subscript"/>
        </w:rPr>
        <w:t>R</w:t>
      </w:r>
      <w:r w:rsidR="0037739E">
        <w:t xml:space="preserve"> = I</w:t>
      </w:r>
      <w:r w:rsidR="00EE20DC">
        <w:t> </w:t>
      </w:r>
      <w:r w:rsidR="003B1CBA">
        <w:rPr>
          <w:rFonts w:ascii="Cambria Math" w:hAnsi="Cambria Math" w:cs="Cambria Math"/>
        </w:rPr>
        <w:t>⋅</w:t>
      </w:r>
      <w:r w:rsidR="00EE20DC">
        <w:rPr>
          <w:rFonts w:ascii="Cambria Math" w:hAnsi="Cambria Math" w:cs="Cambria Math"/>
        </w:rPr>
        <w:t> </w:t>
      </w:r>
      <w:r w:rsidR="0037739E">
        <w:t>cos</w:t>
      </w:r>
      <w:r w:rsidR="0037739E">
        <w:rPr>
          <w:sz w:val="16"/>
          <w:szCs w:val="16"/>
        </w:rPr>
        <w:t xml:space="preserve"> </w:t>
      </w:r>
      <w:r w:rsidR="0037739E">
        <w:t>φ a (I</w:t>
      </w:r>
      <w:r w:rsidR="0037739E">
        <w:rPr>
          <w:vertAlign w:val="subscript"/>
        </w:rPr>
        <w:t>L</w:t>
      </w:r>
      <w:r w:rsidR="00EE20DC" w:rsidRPr="00EE20DC">
        <w:t xml:space="preserve"> – </w:t>
      </w:r>
      <w:r w:rsidR="0037739E">
        <w:t>I</w:t>
      </w:r>
      <w:r w:rsidR="0037739E">
        <w:rPr>
          <w:vertAlign w:val="subscript"/>
        </w:rPr>
        <w:t>C</w:t>
      </w:r>
      <w:r w:rsidR="0037739E">
        <w:t>) = I</w:t>
      </w:r>
      <w:r w:rsidR="00EE20DC">
        <w:t> </w:t>
      </w:r>
      <w:r w:rsidR="003B1CBA">
        <w:rPr>
          <w:rFonts w:ascii="Cambria Math" w:hAnsi="Cambria Math" w:cs="Cambria Math"/>
        </w:rPr>
        <w:t>⋅</w:t>
      </w:r>
      <w:r w:rsidR="00EE20DC">
        <w:rPr>
          <w:rFonts w:ascii="Cambria Math" w:hAnsi="Cambria Math" w:cs="Cambria Math"/>
        </w:rPr>
        <w:t> </w:t>
      </w:r>
      <w:r w:rsidR="0037739E">
        <w:t>sin</w:t>
      </w:r>
      <w:r w:rsidR="0037739E">
        <w:rPr>
          <w:sz w:val="16"/>
          <w:szCs w:val="16"/>
        </w:rPr>
        <w:t xml:space="preserve"> </w:t>
      </w:r>
      <w:r w:rsidR="0037739E">
        <w:t>φ),</w:t>
      </w:r>
      <w:r>
        <w:t xml:space="preserve"> pak dostaneme známé vztahy pro činný a jalový výkon ve tvaru: P = U</w:t>
      </w:r>
      <w:r w:rsidR="00EE20DC">
        <w:t> </w:t>
      </w:r>
      <w:r w:rsidR="003B1CBA">
        <w:rPr>
          <w:rFonts w:ascii="Cambria Math" w:hAnsi="Cambria Math" w:cs="Cambria Math"/>
        </w:rPr>
        <w:t>⋅</w:t>
      </w:r>
      <w:r w:rsidR="00EE20DC">
        <w:rPr>
          <w:rFonts w:ascii="Cambria Math" w:hAnsi="Cambria Math" w:cs="Cambria Math"/>
        </w:rPr>
        <w:t> </w:t>
      </w:r>
      <w:r>
        <w:t>I</w:t>
      </w:r>
      <w:r w:rsidR="00EE20DC">
        <w:t> </w:t>
      </w:r>
      <w:r w:rsidR="003B1CBA">
        <w:rPr>
          <w:rFonts w:ascii="Cambria Math" w:hAnsi="Cambria Math" w:cs="Cambria Math"/>
        </w:rPr>
        <w:t>⋅</w:t>
      </w:r>
      <w:r w:rsidR="00EE20DC">
        <w:rPr>
          <w:rFonts w:ascii="Cambria Math" w:hAnsi="Cambria Math" w:cs="Cambria Math"/>
        </w:rPr>
        <w:t> </w:t>
      </w:r>
      <w:r>
        <w:t>cos</w:t>
      </w:r>
      <w:r>
        <w:rPr>
          <w:sz w:val="16"/>
          <w:szCs w:val="16"/>
        </w:rPr>
        <w:t xml:space="preserve"> </w:t>
      </w:r>
      <w:r>
        <w:t>φ; Q = U</w:t>
      </w:r>
      <w:r w:rsidR="00EE20DC">
        <w:t> </w:t>
      </w:r>
      <w:r w:rsidR="003B1CBA">
        <w:rPr>
          <w:rFonts w:ascii="Cambria Math" w:hAnsi="Cambria Math" w:cs="Cambria Math"/>
        </w:rPr>
        <w:t>⋅</w:t>
      </w:r>
      <w:r w:rsidR="00EE20DC">
        <w:rPr>
          <w:rFonts w:ascii="Cambria Math" w:hAnsi="Cambria Math" w:cs="Cambria Math"/>
        </w:rPr>
        <w:t> </w:t>
      </w:r>
      <w:r>
        <w:t>I</w:t>
      </w:r>
      <w:r w:rsidR="00EE20DC">
        <w:t> </w:t>
      </w:r>
      <w:r w:rsidR="003B1CBA">
        <w:rPr>
          <w:rFonts w:ascii="Cambria Math" w:hAnsi="Cambria Math" w:cs="Cambria Math"/>
        </w:rPr>
        <w:t>⋅</w:t>
      </w:r>
      <w:r w:rsidR="00EE20DC">
        <w:rPr>
          <w:rFonts w:ascii="Cambria Math" w:hAnsi="Cambria Math" w:cs="Cambria Math"/>
        </w:rPr>
        <w:t> </w:t>
      </w:r>
      <w:r>
        <w:t>sin</w:t>
      </w:r>
      <w:r>
        <w:rPr>
          <w:sz w:val="16"/>
          <w:szCs w:val="16"/>
        </w:rPr>
        <w:t xml:space="preserve"> </w:t>
      </w:r>
      <w:r>
        <w:t>φ.</w:t>
      </w:r>
    </w:p>
    <w:p w:rsidR="00446743" w:rsidRDefault="00446743" w:rsidP="00446743">
      <w:pPr>
        <w:pStyle w:val="Norml"/>
        <w:tabs>
          <w:tab w:val="left" w:pos="284"/>
          <w:tab w:val="left" w:pos="426"/>
        </w:tabs>
      </w:pPr>
      <w:r>
        <w:t>Také ve výkonovém trojúhelníku platí rovnice:</w:t>
      </w:r>
    </w:p>
    <w:p w:rsidR="00446743" w:rsidRDefault="00A74CB4" w:rsidP="00446743">
      <w:pPr>
        <w:pStyle w:val="Norml"/>
        <w:tabs>
          <w:tab w:val="left" w:pos="284"/>
          <w:tab w:val="left" w:pos="426"/>
        </w:tabs>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r>
            <m:rPr>
              <m:sty m:val="p"/>
            </m:rP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w:rPr>
                      <w:rFonts w:ascii="Cambria Math" w:hAnsi="Cambria Math"/>
                    </w:rPr>
                    <m:t>2</m:t>
                  </m:r>
                </m:sup>
              </m:sSup>
            </m:e>
          </m:rad>
          <m:r>
            <m:rPr>
              <m:sty m:val="p"/>
            </m:rPr>
            <w:rPr>
              <w:rFonts w:ascii="Cambria Math" w:hAnsi="Cambria Math"/>
              <w:noProof/>
            </w:rPr>
            <m:t>;</m:t>
          </m:r>
          <m:r>
            <m:rPr>
              <m:sty m:val="p"/>
            </m:rPr>
            <w:rPr>
              <w:rFonts w:ascii="Cambria Math" w:hAnsi="Cambria Math"/>
              <w:noProof/>
            </w:rPr>
            <w:br/>
          </m:r>
        </m:oMath>
        <m:oMath>
          <m:r>
            <m:rPr>
              <m:sty m:val="p"/>
            </m:rPr>
            <w:rPr>
              <w:rFonts w:ascii="Cambria Math" w:hAnsi="Cambria Math"/>
            </w:rPr>
            <m:t>cos φ=</m:t>
          </m:r>
          <m:f>
            <m:fPr>
              <m:ctrlPr>
                <w:rPr>
                  <w:rFonts w:ascii="Cambria Math" w:hAnsi="Cambria Math"/>
                </w:rPr>
              </m:ctrlPr>
            </m:fPr>
            <m:num>
              <m:r>
                <m:rPr>
                  <m:sty m:val="p"/>
                </m:rPr>
                <w:rPr>
                  <w:rFonts w:ascii="Cambria Math" w:hAnsi="Cambria Math"/>
                </w:rPr>
                <m:t>P</m:t>
              </m:r>
            </m:num>
            <m:den>
              <m:r>
                <m:rPr>
                  <m:sty m:val="p"/>
                </m:rPr>
                <w:rPr>
                  <w:rFonts w:ascii="Cambria Math" w:hAnsi="Cambria Math"/>
                </w:rPr>
                <m:t>S</m:t>
              </m:r>
            </m:den>
          </m:f>
          <m:r>
            <m:rPr>
              <m:sty m:val="p"/>
            </m:rPr>
            <w:rPr>
              <w:rFonts w:ascii="Cambria Math" w:hAnsi="Cambria Math"/>
            </w:rPr>
            <m:t>; sin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S</m:t>
              </m:r>
            </m:den>
          </m:f>
          <m:r>
            <m:rPr>
              <m:sty m:val="p"/>
            </m:rPr>
            <w:rPr>
              <w:rFonts w:ascii="Cambria Math" w:hAnsi="Cambria Math"/>
            </w:rPr>
            <m:t>; tg φ=</m:t>
          </m:r>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r>
            <w:rPr>
              <w:rFonts w:ascii="Cambria Math" w:hAnsi="Cambria Math"/>
            </w:rPr>
            <m:t>.</m:t>
          </m:r>
        </m:oMath>
      </m:oMathPara>
    </w:p>
    <w:p w:rsidR="00446743" w:rsidRDefault="00446743" w:rsidP="00446743">
      <w:pPr>
        <w:widowControl/>
        <w:spacing w:after="0" w:line="240" w:lineRule="auto"/>
      </w:pPr>
      <w:r>
        <w:br w:type="page"/>
      </w:r>
    </w:p>
    <w:p w:rsidR="00C9306F" w:rsidRDefault="00C9306F" w:rsidP="00C9306F">
      <w:pPr>
        <w:pStyle w:val="Norml"/>
        <w:tabs>
          <w:tab w:val="left" w:pos="284"/>
          <w:tab w:val="left" w:pos="426"/>
        </w:tabs>
      </w:pPr>
      <w:r>
        <w:rPr>
          <w:noProof/>
        </w:rPr>
        <w:lastRenderedPageBreak/>
        <mc:AlternateContent>
          <mc:Choice Requires="wpg">
            <w:drawing>
              <wp:anchor distT="0" distB="0" distL="114300" distR="114300" simplePos="0" relativeHeight="253507584" behindDoc="0" locked="0" layoutInCell="1" allowOverlap="1" wp14:anchorId="6EA53784" wp14:editId="534FA3D6">
                <wp:simplePos x="0" y="0"/>
                <wp:positionH relativeFrom="column">
                  <wp:posOffset>733612</wp:posOffset>
                </wp:positionH>
                <wp:positionV relativeFrom="paragraph">
                  <wp:posOffset>488781</wp:posOffset>
                </wp:positionV>
                <wp:extent cx="1845252" cy="1516380"/>
                <wp:effectExtent l="0" t="0" r="0" b="7620"/>
                <wp:wrapNone/>
                <wp:docPr id="8914" name="Skupina 8914"/>
                <wp:cNvGraphicFramePr/>
                <a:graphic xmlns:a="http://schemas.openxmlformats.org/drawingml/2006/main">
                  <a:graphicData uri="http://schemas.microsoft.com/office/word/2010/wordprocessingGroup">
                    <wpg:wgp>
                      <wpg:cNvGrpSpPr/>
                      <wpg:grpSpPr>
                        <a:xfrm>
                          <a:off x="0" y="0"/>
                          <a:ext cx="1845252" cy="1516380"/>
                          <a:chOff x="0" y="0"/>
                          <a:chExt cx="1845252" cy="1516380"/>
                        </a:xfrm>
                      </wpg:grpSpPr>
                      <wpg:grpSp>
                        <wpg:cNvPr id="8915" name="Skupina 8915"/>
                        <wpg:cNvGrpSpPr/>
                        <wpg:grpSpPr>
                          <a:xfrm>
                            <a:off x="0" y="0"/>
                            <a:ext cx="1845252" cy="1174461"/>
                            <a:chOff x="0" y="0"/>
                            <a:chExt cx="922062" cy="587145"/>
                          </a:xfrm>
                        </wpg:grpSpPr>
                        <wps:wsp>
                          <wps:cNvPr id="8916" name="Textové pole 406"/>
                          <wps:cNvSpPr txBox="1">
                            <a:spLocks noChangeArrowheads="1"/>
                          </wps:cNvSpPr>
                          <wps:spPr bwMode="auto">
                            <a:xfrm>
                              <a:off x="161252" y="364044"/>
                              <a:ext cx="2292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30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8917" name="Oblouk 324"/>
                          <wps:cNvSpPr>
                            <a:spLocks/>
                          </wps:cNvSpPr>
                          <wps:spPr bwMode="auto">
                            <a:xfrm rot="2100000">
                              <a:off x="38911" y="389107"/>
                              <a:ext cx="180000" cy="18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918" name="Skupina 8918"/>
                          <wpg:cNvGrpSpPr/>
                          <wpg:grpSpPr>
                            <a:xfrm>
                              <a:off x="0" y="0"/>
                              <a:ext cx="922062" cy="587145"/>
                              <a:chOff x="0" y="0"/>
                              <a:chExt cx="922062" cy="587145"/>
                            </a:xfrm>
                          </wpg:grpSpPr>
                          <wpg:grpSp>
                            <wpg:cNvPr id="8919" name="Skupina 8919"/>
                            <wpg:cNvGrpSpPr/>
                            <wpg:grpSpPr>
                              <a:xfrm>
                                <a:off x="0" y="0"/>
                                <a:ext cx="922062" cy="587145"/>
                                <a:chOff x="0" y="181312"/>
                                <a:chExt cx="922570" cy="587536"/>
                              </a:xfrm>
                            </wpg:grpSpPr>
                            <wpg:grpSp>
                              <wpg:cNvPr id="8920" name="Skupina 8920"/>
                              <wpg:cNvGrpSpPr/>
                              <wpg:grpSpPr>
                                <a:xfrm>
                                  <a:off x="0" y="589778"/>
                                  <a:ext cx="767304" cy="179070"/>
                                  <a:chOff x="0" y="44088"/>
                                  <a:chExt cx="767757" cy="179070"/>
                                </a:xfrm>
                              </wpg:grpSpPr>
                              <wps:wsp>
                                <wps:cNvPr id="8921" name="Přímá spojnice se šipkou 408"/>
                                <wps:cNvCnPr>
                                  <a:cxnSpLocks noChangeShapeType="1"/>
                                </wps:cNvCnPr>
                                <wps:spPr bwMode="auto">
                                  <a:xfrm>
                                    <a:off x="0" y="172963"/>
                                    <a:ext cx="707019" cy="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8922" name="Textové pole 409"/>
                                <wps:cNvSpPr txBox="1">
                                  <a:spLocks noChangeArrowheads="1"/>
                                </wps:cNvSpPr>
                                <wps:spPr bwMode="auto">
                                  <a:xfrm>
                                    <a:off x="336592" y="4408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P</w:t>
                                      </w:r>
                                    </w:p>
                                  </w:txbxContent>
                                </wps:txbx>
                                <wps:bodyPr rot="0" vert="horz" wrap="square" lIns="72000" tIns="0" rIns="91440" bIns="0" anchor="ctr" anchorCtr="0" upright="1">
                                  <a:noAutofit/>
                                </wps:bodyPr>
                              </wps:wsp>
                            </wpg:grpSp>
                            <wpg:grpSp>
                              <wpg:cNvPr id="8923" name="Skupina 8923"/>
                              <wpg:cNvGrpSpPr/>
                              <wpg:grpSpPr>
                                <a:xfrm>
                                  <a:off x="599056" y="181312"/>
                                  <a:ext cx="323514" cy="540122"/>
                                  <a:chOff x="-26810" y="-977406"/>
                                  <a:chExt cx="323991" cy="540372"/>
                                </a:xfrm>
                              </wpg:grpSpPr>
                              <wps:wsp>
                                <wps:cNvPr id="8924" name="Přímá spojnice se šipkou 412"/>
                                <wps:cNvCnPr/>
                                <wps:spPr bwMode="auto">
                                  <a:xfrm flipV="1">
                                    <a:off x="79350" y="-977406"/>
                                    <a:ext cx="0" cy="540372"/>
                                  </a:xfrm>
                                  <a:prstGeom prst="straightConnector1">
                                    <a:avLst/>
                                  </a:prstGeom>
                                  <a:noFill/>
                                  <a:ln w="12700">
                                    <a:solidFill>
                                      <a:srgbClr val="E69696"/>
                                    </a:solidFill>
                                    <a:prstDash val="solid"/>
                                    <a:round/>
                                    <a:headEnd/>
                                    <a:tailEnd type="none" w="med" len="lg"/>
                                  </a:ln>
                                  <a:extLst>
                                    <a:ext uri="{909E8E84-426E-40DD-AFC4-6F175D3DCCD1}">
                                      <a14:hiddenFill xmlns:a14="http://schemas.microsoft.com/office/drawing/2010/main">
                                        <a:noFill/>
                                      </a14:hiddenFill>
                                    </a:ext>
                                  </a:extLst>
                                </wps:spPr>
                                <wps:bodyPr/>
                              </wps:wsp>
                              <wps:wsp>
                                <wps:cNvPr id="8925" name="Textové pole 411"/>
                                <wps:cNvSpPr txBox="1">
                                  <a:spLocks noChangeArrowheads="1"/>
                                </wps:cNvSpPr>
                                <wps:spPr bwMode="auto">
                                  <a:xfrm>
                                    <a:off x="-26810" y="-843105"/>
                                    <a:ext cx="32399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Q</w:t>
                                      </w:r>
                                    </w:p>
                                  </w:txbxContent>
                                </wps:txbx>
                                <wps:bodyPr rot="0" vert="horz" wrap="square" lIns="72000" tIns="0" rIns="91440" bIns="0" anchor="ctr" anchorCtr="0" upright="1">
                                  <a:noAutofit/>
                                </wps:bodyPr>
                              </wps:wsp>
                            </wpg:grpSp>
                          </wpg:grpSp>
                          <wpg:grpSp>
                            <wpg:cNvPr id="8926" name="Skupina 8926"/>
                            <wpg:cNvGrpSpPr/>
                            <wpg:grpSpPr>
                              <a:xfrm>
                                <a:off x="0" y="2771"/>
                                <a:ext cx="703380" cy="532901"/>
                                <a:chOff x="0" y="-2042"/>
                                <a:chExt cx="703551" cy="532984"/>
                              </a:xfrm>
                            </wpg:grpSpPr>
                            <wps:wsp>
                              <wps:cNvPr id="8927" name="Přímá spojnice 414"/>
                              <wps:cNvCnPr>
                                <a:cxnSpLocks noChangeShapeType="1"/>
                              </wps:cNvCnPr>
                              <wps:spPr bwMode="auto">
                                <a:xfrm flipV="1">
                                  <a:off x="0" y="-2042"/>
                                  <a:ext cx="703551" cy="532984"/>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s:wsp>
                              <wps:cNvPr id="8928" name="Textové pole 415"/>
                              <wps:cNvSpPr txBox="1">
                                <a:spLocks noChangeArrowheads="1"/>
                              </wps:cNvSpPr>
                              <wps:spPr bwMode="auto">
                                <a:xfrm>
                                  <a:off x="87783" y="138278"/>
                                  <a:ext cx="431130" cy="179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S</w:t>
                                    </w:r>
                                  </w:p>
                                </w:txbxContent>
                              </wps:txbx>
                              <wps:bodyPr rot="0" vert="horz" wrap="square" lIns="72000" tIns="0" rIns="91440" bIns="0" anchor="ctr" anchorCtr="0" upright="1">
                                <a:noAutofit/>
                              </wps:bodyPr>
                            </wps:wsp>
                          </wpg:grpSp>
                        </wpg:grpSp>
                      </wpg:grpSp>
                      <wps:wsp>
                        <wps:cNvPr id="8929" name="Textové pole 8929"/>
                        <wps:cNvSpPr txBox="1"/>
                        <wps:spPr>
                          <a:xfrm>
                            <a:off x="47625" y="1123950"/>
                            <a:ext cx="131445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C00DB6" w:rsidRDefault="000A15F2" w:rsidP="00C9306F">
                              <w:pPr>
                                <w:rPr>
                                  <w:sz w:val="18"/>
                                  <w:szCs w:val="18"/>
                                  <w:vertAlign w:val="subscript"/>
                                </w:rPr>
                              </w:pPr>
                              <w:r w:rsidRPr="00BE53A5">
                                <w:rPr>
                                  <w:sz w:val="18"/>
                                  <w:szCs w:val="18"/>
                                </w:rPr>
                                <w:t xml:space="preserve">Příklad </w:t>
                              </w:r>
                              <w:r>
                                <w:rPr>
                                  <w:sz w:val="18"/>
                                  <w:szCs w:val="18"/>
                                </w:rPr>
                                <w:t>výkonového trojúhelníku je</w:t>
                              </w:r>
                              <w:r w:rsidRPr="00BE53A5">
                                <w:rPr>
                                  <w:sz w:val="18"/>
                                  <w:szCs w:val="18"/>
                                </w:rPr>
                                <w:t xml:space="preserve">-li </w:t>
                              </w:r>
                              <w:r>
                                <w:rPr>
                                  <w:sz w:val="18"/>
                                  <w:szCs w:val="18"/>
                                </w:rPr>
                                <w:t>I</w:t>
                              </w:r>
                              <w:r>
                                <w:rPr>
                                  <w:sz w:val="18"/>
                                  <w:szCs w:val="18"/>
                                  <w:vertAlign w:val="subscript"/>
                                </w:rPr>
                                <w:t>L</w:t>
                              </w:r>
                              <w:r w:rsidRPr="00BE53A5">
                                <w:rPr>
                                  <w:sz w:val="18"/>
                                  <w:szCs w:val="18"/>
                                </w:rPr>
                                <w:t xml:space="preserve"> </w:t>
                              </w:r>
                              <w:r>
                                <w:rPr>
                                  <w:sz w:val="18"/>
                                  <w:szCs w:val="18"/>
                                  <w:lang w:val="en-US"/>
                                </w:rPr>
                                <w:t>&lt;</w:t>
                              </w:r>
                              <w:r w:rsidRPr="00BE53A5">
                                <w:rPr>
                                  <w:sz w:val="18"/>
                                  <w:szCs w:val="18"/>
                                </w:rPr>
                                <w:t xml:space="preserve"> </w:t>
                              </w:r>
                              <w:r>
                                <w:rPr>
                                  <w:sz w:val="18"/>
                                  <w:szCs w:val="18"/>
                                </w:rPr>
                                <w:t>I</w:t>
                              </w:r>
                              <w:r>
                                <w:rPr>
                                  <w:sz w:val="18"/>
                                  <w:szCs w:val="18"/>
                                  <w:vertAlign w:val="subscript"/>
                                </w:rP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Skupina 8914" o:spid="_x0000_s5047" style="position:absolute;margin-left:57.75pt;margin-top:38.5pt;width:145.3pt;height:119.4pt;z-index:253507584;mso-width-relative:margin" coordsize="18452,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">
                <v:group id="Skupina 8915" o:spid="_x0000_s5048" style="position:absolute;width:18452;height:11744" coordsize="9220,5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x4/scAAADdAAAADwAAAGRycy9kb3ducmV2LnhtbESPT2vCQBTE7wW/w/IK&#10;3uomSoqmriJSpQcpNBFKb4/sMwlm34bsNn++fbdQ6HGYmd8w2/1oGtFT52rLCuJFBIK4sLrmUsE1&#10;Pz2tQTiPrLGxTAomcrDfzR62mGo78Af1mS9FgLBLUUHlfZtK6YqKDLqFbYmDd7OdQR9kV0rd4RDg&#10;ppHLKHqWBmsOCxW2dKyouGffRsF5wOGwil/7y/12nL7y5P3zEpNS88fx8ALC0+j/w3/tN61gvYk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x4/scAAADd&#10;AAAADwAAAAAAAAAAAAAAAACqAgAAZHJzL2Rvd25yZXYueG1sUEsFBgAAAAAEAAQA+gAAAJ4DAAAA&#10;AA==&#10;">
                  <v:shape id="_x0000_s5049" type="#_x0000_t202" style="position:absolute;left:1612;top:3640;width:229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6qsUA&#10;AADdAAAADwAAAGRycy9kb3ducmV2LnhtbESPQWvCQBSE74X+h+UVvNVNBINGVylF0YNQGkU9PrLP&#10;JJh9G7KrRn+9Wyh4HGbmG2Y670wtrtS6yrKCuB+BIM6trrhQsNsuP0cgnEfWWFsmBXdyMJ+9v00x&#10;1fbGv3TNfCEChF2KCkrvm1RKl5dk0PVtQxy8k20N+iDbQuoWbwFuajmIokQarDgslNjQd0n5ObsY&#10;BdkiW6+Yfbf5GR4PVXI/7eOHVKr30X1NQHjq/Cv8315rBaNxnMDf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XqqxQAAAN0AAAAPAAAAAAAAAAAAAAAAAJgCAABkcnMv&#10;ZG93bnJldi54bWxQSwUGAAAAAAQABAD1AAAAigMAAAAA&#10;" filled="f" stroked="f" strokeweight=".5pt">
                    <v:textbox inset="2mm,0,,0">
                      <w:txbxContent>
                        <w:p w:rsidR="000A15F2" w:rsidRPr="00AD6F3D" w:rsidRDefault="000A15F2" w:rsidP="00C9306F">
                          <w:pPr>
                            <w:jc w:val="center"/>
                            <w:rPr>
                              <w:rFonts w:ascii="Symbol" w:hAnsi="Symbol"/>
                              <w:vertAlign w:val="subscript"/>
                            </w:rPr>
                          </w:pPr>
                          <w:r w:rsidRPr="00AD6F3D">
                            <w:rPr>
                              <w:rFonts w:ascii="Symbol" w:hAnsi="Symbol"/>
                            </w:rPr>
                            <w:t></w:t>
                          </w:r>
                        </w:p>
                      </w:txbxContent>
                    </v:textbox>
                  </v:shape>
                  <v:shape id="Oblouk 324" o:spid="_x0000_s5050" style="position:absolute;left:389;top:3891;width:1800;height:1800;rotation:35;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6TMgA&#10;AADdAAAADwAAAGRycy9kb3ducmV2LnhtbESPQWvCQBSE7wX/w/KE3urGIjamWUVbCx6KWi3U4yP7&#10;TGKzb0N2G+O/7wqCx2FmvmHSWWcq0VLjSssKhoMIBHFmdcm5gu/9x1MMwnlkjZVlUnAhB7Np7yHF&#10;RNszf1G787kIEHYJKii8rxMpXVaQQTewNXHwjrYx6INscqkbPAe4qeRzFI2lwZLDQoE1vRWU/e7+&#10;jIJs+/mz3K5Hk81+cVmcVu8jEy8PSj32u/krCE+dv4dv7ZVWEE+GL3B9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3pMyAAAAN0AAAAPAAAAAAAAAAAAAAAAAJgCAABk&#10;cnMvZG93bnJldi54bWxQSwUGAAAAAAQABAD1AAAAjQMAAAAA&#10;" path="m106045,nsc136119,,164779,12770,184891,35130v20111,22361,29783,52209,26606,82115l106045,106045,106045,xem106045,nfc136119,,164779,12770,184891,35130v20111,22361,29783,52209,26606,82115e" filled="f" strokecolor="#ce6cb9">
                    <v:path arrowok="t" o:connecttype="custom" o:connectlocs="90007,0;156928,29816;179510,99510" o:connectangles="0,0,0"/>
                  </v:shape>
                  <v:group id="Skupina 8918" o:spid="_x0000_s5051" style="position:absolute;width:9220;height:5871" coordsize="9220,5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3XYMIAAADdAAAADwAAAGRycy9kb3ducmV2LnhtbERPTYvCMBC9C/6HMMLe&#10;NK2LotUoIrrsQYTVBfE2NGNbbCaliW399+YgeHy87+W6M6VoqHaFZQXxKAJBnFpdcKbg/7wfzkA4&#10;j6yxtEwKnuRgver3lpho2/IfNSefiRDCLkEFufdVIqVLczLoRrYiDtzN1gZ9gHUmdY1tCDelHEfR&#10;VBosODTkWNE2p/R+ehgFPy22m+941xzut+3zep4cL4eYlPoadJsFCE+d/4jf7l+tYDaP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d12DCAAAA3QAAAA8A&#10;AAAAAAAAAAAAAAAAqgIAAGRycy9kb3ducmV2LnhtbFBLBQYAAAAABAAEAPoAAACZAwAAAAA=&#10;">
                    <v:group id="Skupina 8919" o:spid="_x0000_s5052" style="position:absolute;width:9220;height:5871" coordorigin=",1813" coordsize="9225,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Fy+8cAAADdAAAADwAAAGRycy9kb3ducmV2LnhtbESPT2vCQBTE7wW/w/KE&#10;3uomlhZNXUWCigcpNCmU3h7ZZxLMvg3ZNX++fbdQ6HGYmd8wm91oGtFT52rLCuJFBIK4sLrmUsFn&#10;fnxagXAeWWNjmRRM5GC3nT1sMNF24A/qM1+KAGGXoILK+zaR0hUVGXQL2xIH72o7gz7IrpS6wyHA&#10;TSOXUfQqDdYcFipsKa2ouGV3o+A04LB/jg/95XZNp+/85f3rEpNSj/Nx/wbC0+j/w3/ts1awWs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Fy+8cAAADd&#10;AAAADwAAAAAAAAAAAAAAAACqAgAAZHJzL2Rvd25yZXYueG1sUEsFBgAAAAAEAAQA+gAAAJ4DAAAA&#10;AA==&#10;">
                      <v:group id="Skupina 8920" o:spid="_x0000_s5053" style="position:absolute;top:5897;width:7673;height:1791" coordorigin=",440" coordsize="7677,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cR28QAAADdAAAADwAAAGRycy9kb3ducmV2LnhtbERPTWuDQBC9B/oflin0&#10;lqymJFibjYTQlh5CIFoovQ3uREV3Vtytmn+fPRR6fLzvXTabTow0uMaygngVgSAurW64UvBVvC8T&#10;EM4ja+wsk4IbOcj2D4sdptpOfKEx95UIIexSVFB736dSurImg25le+LAXe1g0Ac4VFIPOIVw08l1&#10;FG2lwYZDQ409HWsq2/zXKPiYcDo8x2/jqb0ebz/F5vx9ikmpp8f58ArC0+z/xX/uT60geV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cR28QAAADdAAAA&#10;DwAAAAAAAAAAAAAAAACqAgAAZHJzL2Rvd25yZXYueG1sUEsFBgAAAAAEAAQA+gAAAJsDAAAAAA==&#10;">
                        <v:shape id="Přímá spojnice se šipkou 408" o:spid="_x0000_s5054" type="#_x0000_t32" style="position:absolute;top:1729;width:7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pJcQAAADdAAAADwAAAGRycy9kb3ducmV2LnhtbESPT4vCMBTE78J+h/AWvGnaotLtGmUR&#10;FvagB/8gHh/Nsyk2L6XJav32RhA8DjPzG2a+7G0jrtT52rGCdJyAIC6drrlScNj/jnIQPiBrbByT&#10;gjt5WC4+BnMstLvxlq67UIkIYV+gAhNCW0jpS0MW/di1xNE7u85iiLKrpO7wFuG2kVmSzKTFmuOC&#10;wZZWhsrL7t8qsFM5odnBZbU5rcwk9Voe1xulhp/9zzeIQH14h1/tP60g/8pS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iklxAAAAN0AAAAPAAAAAAAAAAAA&#10;AAAAAKECAABkcnMvZG93bnJldi54bWxQSwUGAAAAAAQABAD5AAAAkgMAAAAA&#10;" strokecolor="#a050ff" strokeweight="1pt">
                          <v:stroke endarrowlength="long"/>
                        </v:shape>
                        <v:shape id="Textové pole 409" o:spid="_x0000_s5055" type="#_x0000_t202" style="position:absolute;left:3365;top:440;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2FMcA&#10;AADdAAAADwAAAGRycy9kb3ducmV2LnhtbESPQWvCQBSE7wX/w/KE3pqNAUVTVxGxmENBmkrb4yP7&#10;TILZtyG7jUl/fVco9DjMzDfMejuYRvTUudqyglkUgyAurK65VHB+f3lagnAeWWNjmRSM5GC7mTys&#10;MdX2xm/U574UAcIuRQWV920qpSsqMugi2xIH72I7gz7IrpS6w1uAm0YmcbyQBmsOCxW2tK+ouObf&#10;RkF+yLMjsx9eT/Ovz3oxXj5mP1Kpx+mwewbhafD/4b92phUsV0kC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thTHAAAA3QAAAA8AAAAAAAAAAAAAAAAAmAIAAGRy&#10;cy9kb3ducmV2LnhtbFBLBQYAAAAABAAEAPUAAACMAwAAAAA=&#10;" filled="f" stroked="f" strokeweight=".5pt">
                          <v:textbox inset="2mm,0,,0">
                            <w:txbxContent>
                              <w:p w:rsidR="000A15F2" w:rsidRPr="00F102AE" w:rsidRDefault="000A15F2" w:rsidP="00C9306F">
                                <w:pPr>
                                  <w:jc w:val="center"/>
                                  <w:rPr>
                                    <w:vertAlign w:val="subscript"/>
                                  </w:rPr>
                                </w:pPr>
                                <w:r>
                                  <w:t>P</w:t>
                                </w:r>
                              </w:p>
                            </w:txbxContent>
                          </v:textbox>
                        </v:shape>
                      </v:group>
                      <v:group id="Skupina 8923" o:spid="_x0000_s5056" style="position:absolute;left:5990;top:1813;width:3235;height:5401" coordorigin="-268,-9774" coordsize="3239,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PrMYAAADdAAAADwAAAGRycy9kb3ducmV2LnhtbESPT4vCMBTE78J+h/AW&#10;9qZpFcWtRhFxlz2I4B9YvD2aZ1tsXkoT2/rtjSB4HGbmN8x82ZlSNFS7wrKCeBCBIE6tLjhTcDr+&#10;9KcgnEfWWFomBXdysFx89OaYaNvynpqDz0SAsEtQQe59lUjp0pwMuoGtiIN3sbVBH2SdSV1jG+Cm&#10;lMMomkiDBYeFHCta55ReDzej4LfFdjWKN832elnfz8fx7n8bk1Jfn91qBsJT59/hV/tPK5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FY+sxgAAAN0A&#10;AAAPAAAAAAAAAAAAAAAAAKoCAABkcnMvZG93bnJldi54bWxQSwUGAAAAAAQABAD6AAAAnQMAAAAA&#10;">
                        <v:shape id="Přímá spojnice se šipkou 412" o:spid="_x0000_s5057" type="#_x0000_t32" style="position:absolute;left:793;top:-9774;width:0;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McAAADdAAAADwAAAGRycy9kb3ducmV2LnhtbESPQWvCQBSE74L/YXlCb7oxtE0aXUUE&#10;Sy8t1Lagt2f2mQSzb2N2q9Ff3y0IHoeZ+YaZzjtTixO1rrKsYDyKQBDnVldcKPj+Wg1TEM4ja6wt&#10;k4ILOZjP+r0pZtqe+ZNOa1+IAGGXoYLS+yaT0uUlGXQj2xAHb29bgz7ItpC6xXOAm1rGUfQsDVYc&#10;FkpsaFlSflj/GgWvh/02/dkkcbK7Hvlpk3zU8Tsp9TDoFhMQnjp/D9/ab1pB+hI/wv+b8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mv8xwAAAN0AAAAPAAAAAAAA&#10;AAAAAAAAAKECAABkcnMvZG93bnJldi54bWxQSwUGAAAAAAQABAD5AAAAlQMAAAAA&#10;" strokecolor="#e69696" strokeweight="1pt">
                          <v:stroke endarrowlength="long"/>
                        </v:shape>
                        <v:shape id="Textové pole 411" o:spid="_x0000_s5058" type="#_x0000_t202" style="position:absolute;left:-268;top:-8431;width:323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uYMUA&#10;AADdAAAADwAAAGRycy9kb3ducmV2LnhtbESPQYvCMBSE78L+h/AEbzZVULRrFFmU9SCIdVk9Pppn&#10;W7Z5KU1Wq7/eCILHYWa+YWaL1lTiQo0rLSsYRDEI4szqknMFP4d1fwLCeWSNlWVScCMHi/lHZ4aJ&#10;tlfe0yX1uQgQdgkqKLyvEyldVpBBF9maOHhn2xj0QTa51A1eA9xUchjHY2mw5LBQYE1fBWV/6b9R&#10;kK7SzTezb7e70elYjm/n38FdKtXrtstPEJ5a/w6/2hutYDIdj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5gxQAAAN0AAAAPAAAAAAAAAAAAAAAAAJgCAABkcnMv&#10;ZG93bnJldi54bWxQSwUGAAAAAAQABAD1AAAAigMAAAAA&#10;" filled="f" stroked="f" strokeweight=".5pt">
                          <v:textbox inset="2mm,0,,0">
                            <w:txbxContent>
                              <w:p w:rsidR="000A15F2" w:rsidRPr="00F102AE" w:rsidRDefault="000A15F2" w:rsidP="00C9306F">
                                <w:pPr>
                                  <w:jc w:val="center"/>
                                  <w:rPr>
                                    <w:vertAlign w:val="subscript"/>
                                  </w:rPr>
                                </w:pPr>
                                <w:r>
                                  <w:t>Q</w:t>
                                </w:r>
                              </w:p>
                            </w:txbxContent>
                          </v:textbox>
                        </v:shape>
                      </v:group>
                    </v:group>
                    <v:group id="Skupina 8926" o:spid="_x0000_s5059" style="position:absolute;top:27;width:7033;height:5329" coordorigin=",-20" coordsize="7035,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IsNMYAAADdAAAADwAAAGRycy9kb3ducmV2LnhtbESPT4vCMBTE7wt+h/CE&#10;va1pXRStRhHZXTyI4B8Qb4/m2Rabl9Jk2/rtjSB4HGbmN8x82ZlSNFS7wrKCeBCBIE6tLjhTcDr+&#10;fk1AOI+ssbRMCu7kYLnofcwx0bblPTUHn4kAYZeggtz7KpHSpTkZdANbEQfvamuDPsg6k7rGNsBN&#10;KYdRNJYGCw4LOVa0zim9Hf6Ngr8W29V3/NNsb9f1/XIc7c7bmJT67HerGQhPnX+HX+2NVjCZ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iw0xgAAAN0A&#10;AAAPAAAAAAAAAAAAAAAAAKoCAABkcnMvZG93bnJldi54bWxQSwUGAAAAAAQABAD6AAAAnQMAAAAA&#10;">
                      <v:line id="Přímá spojnice 414" o:spid="_x0000_s5060" style="position:absolute;flip:y;visibility:visible;mso-wrap-style:square" from="0,-20" to="7035,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PisgAAADdAAAADwAAAGRycy9kb3ducmV2LnhtbESPQWvCQBSE7wX/w/KEXkqzUapNU1cR&#10;aYtehEbp+ZF9JsHs25jdaOqvd4VCj8PMfMPMFr2pxZlaV1lWMIpiEMS51RUXCva7z+cEhPPIGmvL&#10;pOCXHCzmg4cZptpe+JvOmS9EgLBLUUHpfZNK6fKSDLrINsTBO9jWoA+yLaRu8RLgppbjOJ5KgxWH&#10;hRIbWpWUH7POKPgycvvTdaeXp91mY9Yfp8n+epgo9Tjsl+8gPPX+P/zXXmsFydv4Fe5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TPisgAAADdAAAADwAAAAAA&#10;AAAAAAAAAAChAgAAZHJzL2Rvd25yZXYueG1sUEsFBgAAAAAEAAQA+QAAAJYDAAAAAA==&#10;" strokecolor="#5a1e1e" strokeweight="1pt">
                        <v:stroke endarrowlength="long"/>
                      </v:line>
                      <v:shape id="Textové pole 415" o:spid="_x0000_s5061" type="#_x0000_t202" style="position:absolute;left:877;top:1382;width:4312;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sEA&#10;AADdAAAADwAAAGRycy9kb3ducmV2LnhtbERPTYvCMBC9C/6HMII3TRUUrUYRUfQgLFtFPQ7N2Bab&#10;SWmiVn/95rDg8fG+58vGlOJJtSssKxj0IxDEqdUFZwpOx21vAsJ5ZI2lZVLwJgfLRbs1x1jbF//S&#10;M/GZCCHsYlSQe1/FUro0J4OubyviwN1sbdAHWGdS1/gK4aaUwygaS4MFh4YcK1rnlN6Th1GQbJL9&#10;jtk3h5/R9VKM37fz4COV6naa1QyEp8Z/xf/uvVYwmQ7D3P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gf7BAAAA3QAAAA8AAAAAAAAAAAAAAAAAmAIAAGRycy9kb3du&#10;cmV2LnhtbFBLBQYAAAAABAAEAPUAAACGAwAAAAA=&#10;" filled="f" stroked="f" strokeweight=".5pt">
                        <v:textbox inset="2mm,0,,0">
                          <w:txbxContent>
                            <w:p w:rsidR="000A15F2" w:rsidRPr="00F102AE" w:rsidRDefault="000A15F2" w:rsidP="00C9306F">
                              <w:pPr>
                                <w:jc w:val="center"/>
                                <w:rPr>
                                  <w:vertAlign w:val="subscript"/>
                                </w:rPr>
                              </w:pPr>
                              <w:r>
                                <w:t>S</w:t>
                              </w:r>
                            </w:p>
                          </w:txbxContent>
                        </v:textbox>
                      </v:shape>
                    </v:group>
                  </v:group>
                </v:group>
                <v:shape id="Textové pole 8929" o:spid="_x0000_s5062" type="#_x0000_t202" style="position:absolute;left:476;top:11239;width:13144;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vmcUA&#10;AADdAAAADwAAAGRycy9kb3ducmV2LnhtbESPT4vCMBTE78J+h/AW9qapIlq7RlkLghcP/jns8dk8&#10;29LmpdvE2v32RhA8DjPzG2a57k0tOmpdaVnBeBSBIM6sLjlXcD5thzEI55E11pZJwT85WK8+BktM&#10;tL3zgbqjz0WAsEtQQeF9k0jpsoIMupFtiIN3ta1BH2SbS93iPcBNLSdRNJMGSw4LBTaUFpRVx5tR&#10;8Fv1qfHb+eZS0d9uv5mmrrukSn199j/fIDz1/h1+tXdaQbyYLO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W+ZxQAAAN0AAAAPAAAAAAAAAAAAAAAAAJgCAABkcnMv&#10;ZG93bnJldi54bWxQSwUGAAAAAAQABAD1AAAAigMAAAAA&#10;" filled="f" stroked="f" strokeweight=".5pt">
                  <v:textbox inset="1mm,1mm,1mm,1mm">
                    <w:txbxContent>
                      <w:p w:rsidR="000A15F2" w:rsidRPr="00C00DB6" w:rsidRDefault="000A15F2" w:rsidP="00C9306F">
                        <w:pPr>
                          <w:rPr>
                            <w:sz w:val="18"/>
                            <w:szCs w:val="18"/>
                            <w:vertAlign w:val="subscript"/>
                          </w:rPr>
                        </w:pPr>
                        <w:r w:rsidRPr="00BE53A5">
                          <w:rPr>
                            <w:sz w:val="18"/>
                            <w:szCs w:val="18"/>
                          </w:rPr>
                          <w:t xml:space="preserve">Příklad </w:t>
                        </w:r>
                        <w:r>
                          <w:rPr>
                            <w:sz w:val="18"/>
                            <w:szCs w:val="18"/>
                          </w:rPr>
                          <w:t>výkonového trojúhelníku je</w:t>
                        </w:r>
                        <w:r w:rsidRPr="00BE53A5">
                          <w:rPr>
                            <w:sz w:val="18"/>
                            <w:szCs w:val="18"/>
                          </w:rPr>
                          <w:t xml:space="preserve">-li </w:t>
                        </w:r>
                        <w:r>
                          <w:rPr>
                            <w:sz w:val="18"/>
                            <w:szCs w:val="18"/>
                          </w:rPr>
                          <w:t>I</w:t>
                        </w:r>
                        <w:r>
                          <w:rPr>
                            <w:sz w:val="18"/>
                            <w:szCs w:val="18"/>
                            <w:vertAlign w:val="subscript"/>
                          </w:rPr>
                          <w:t>L</w:t>
                        </w:r>
                        <w:r w:rsidRPr="00BE53A5">
                          <w:rPr>
                            <w:sz w:val="18"/>
                            <w:szCs w:val="18"/>
                          </w:rPr>
                          <w:t xml:space="preserve"> </w:t>
                        </w:r>
                        <w:r>
                          <w:rPr>
                            <w:sz w:val="18"/>
                            <w:szCs w:val="18"/>
                            <w:lang w:val="en-US"/>
                          </w:rPr>
                          <w:t>&lt;</w:t>
                        </w:r>
                        <w:r w:rsidRPr="00BE53A5">
                          <w:rPr>
                            <w:sz w:val="18"/>
                            <w:szCs w:val="18"/>
                          </w:rPr>
                          <w:t xml:space="preserve"> </w:t>
                        </w:r>
                        <w:r>
                          <w:rPr>
                            <w:sz w:val="18"/>
                            <w:szCs w:val="18"/>
                          </w:rPr>
                          <w:t>I</w:t>
                        </w:r>
                        <w:r>
                          <w:rPr>
                            <w:sz w:val="18"/>
                            <w:szCs w:val="18"/>
                            <w:vertAlign w:val="subscript"/>
                          </w:rPr>
                          <w:t>C</w:t>
                        </w:r>
                      </w:p>
                    </w:txbxContent>
                  </v:textbox>
                </v:shape>
              </v:group>
            </w:pict>
          </mc:Fallback>
        </mc:AlternateContent>
      </w:r>
      <w:r>
        <w:t>Výkonový trojúhelník je opět trojúhelník podobný s trojúhelníkem fázorového diagramu (a tedy i trojúhelníkem admitančním).</w:t>
      </w:r>
    </w:p>
    <w:p w:rsidR="00C9306F" w:rsidRDefault="00C9306F" w:rsidP="00C9306F">
      <w:pPr>
        <w:pStyle w:val="Norml"/>
        <w:tabs>
          <w:tab w:val="left" w:pos="284"/>
          <w:tab w:val="left" w:pos="426"/>
        </w:tabs>
      </w:pPr>
      <w:r>
        <w:rPr>
          <w:noProof/>
        </w:rPr>
        <mc:AlternateContent>
          <mc:Choice Requires="wpg">
            <w:drawing>
              <wp:anchor distT="0" distB="0" distL="114300" distR="114300" simplePos="0" relativeHeight="253506560" behindDoc="0" locked="0" layoutInCell="1" allowOverlap="1" wp14:anchorId="314D1D56" wp14:editId="766B48DA">
                <wp:simplePos x="0" y="0"/>
                <wp:positionH relativeFrom="column">
                  <wp:posOffset>2928465</wp:posOffset>
                </wp:positionH>
                <wp:positionV relativeFrom="paragraph">
                  <wp:posOffset>145222</wp:posOffset>
                </wp:positionV>
                <wp:extent cx="1940712" cy="1067277"/>
                <wp:effectExtent l="0" t="0" r="2540" b="0"/>
                <wp:wrapNone/>
                <wp:docPr id="8930" name="Skupina 8930"/>
                <wp:cNvGraphicFramePr/>
                <a:graphic xmlns:a="http://schemas.openxmlformats.org/drawingml/2006/main">
                  <a:graphicData uri="http://schemas.microsoft.com/office/word/2010/wordprocessingGroup">
                    <wpg:wgp>
                      <wpg:cNvGrpSpPr/>
                      <wpg:grpSpPr>
                        <a:xfrm>
                          <a:off x="0" y="0"/>
                          <a:ext cx="1940712" cy="1067277"/>
                          <a:chOff x="0" y="0"/>
                          <a:chExt cx="1940712" cy="1067277"/>
                        </a:xfrm>
                      </wpg:grpSpPr>
                      <wps:wsp>
                        <wps:cNvPr id="8931" name="Textové pole 8931"/>
                        <wps:cNvSpPr txBox="1"/>
                        <wps:spPr>
                          <a:xfrm>
                            <a:off x="0" y="674212"/>
                            <a:ext cx="17811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C00DB6" w:rsidRDefault="000A15F2" w:rsidP="00C9306F">
                              <w:pPr>
                                <w:rPr>
                                  <w:sz w:val="18"/>
                                  <w:szCs w:val="18"/>
                                  <w:vertAlign w:val="subscript"/>
                                </w:rPr>
                              </w:pPr>
                              <w:r w:rsidRPr="00BE53A5">
                                <w:rPr>
                                  <w:sz w:val="18"/>
                                  <w:szCs w:val="18"/>
                                </w:rPr>
                                <w:t xml:space="preserve">Příklad </w:t>
                              </w:r>
                              <w:r>
                                <w:rPr>
                                  <w:sz w:val="18"/>
                                  <w:szCs w:val="18"/>
                                </w:rPr>
                                <w:t>výkonového trojúhelníku</w:t>
                              </w:r>
                              <w:r w:rsidRPr="00BE53A5">
                                <w:rPr>
                                  <w:sz w:val="18"/>
                                  <w:szCs w:val="18"/>
                                </w:rPr>
                                <w:t xml:space="preserve"> </w:t>
                              </w:r>
                              <w:r>
                                <w:rPr>
                                  <w:sz w:val="18"/>
                                  <w:szCs w:val="18"/>
                                </w:rPr>
                                <w:t>je</w:t>
                              </w:r>
                              <w:r w:rsidRPr="00BE53A5">
                                <w:rPr>
                                  <w:sz w:val="18"/>
                                  <w:szCs w:val="18"/>
                                </w:rPr>
                                <w:t xml:space="preserve">-li </w:t>
                              </w:r>
                              <w:r>
                                <w:rPr>
                                  <w:sz w:val="18"/>
                                  <w:szCs w:val="18"/>
                                </w:rPr>
                                <w:t>I</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w:t>
                              </w:r>
                              <w:r>
                                <w:rPr>
                                  <w:sz w:val="18"/>
                                  <w:szCs w:val="18"/>
                                </w:rPr>
                                <w:t>I</w:t>
                              </w:r>
                              <w:r>
                                <w:rPr>
                                  <w:sz w:val="18"/>
                                  <w:szCs w:val="18"/>
                                  <w:vertAlign w:val="subscript"/>
                                </w:rP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8932" name="Skupina 8932"/>
                        <wpg:cNvGrpSpPr/>
                        <wpg:grpSpPr>
                          <a:xfrm>
                            <a:off x="67421" y="0"/>
                            <a:ext cx="1873291" cy="822270"/>
                            <a:chOff x="0" y="0"/>
                            <a:chExt cx="1873291" cy="822270"/>
                          </a:xfrm>
                        </wpg:grpSpPr>
                        <wpg:grpSp>
                          <wpg:cNvPr id="8933" name="Skupina 8933"/>
                          <wpg:cNvGrpSpPr/>
                          <wpg:grpSpPr>
                            <a:xfrm>
                              <a:off x="0" y="0"/>
                              <a:ext cx="1412875" cy="357505"/>
                              <a:chOff x="0" y="71264"/>
                              <a:chExt cx="707019" cy="179070"/>
                            </a:xfrm>
                          </wpg:grpSpPr>
                          <wps:wsp>
                            <wps:cNvPr id="8934" name="Přímá spojnice se šipkou 408"/>
                            <wps:cNvCnPr>
                              <a:cxnSpLocks noChangeShapeType="1"/>
                            </wps:cNvCnPr>
                            <wps:spPr bwMode="auto">
                              <a:xfrm>
                                <a:off x="0" y="172963"/>
                                <a:ext cx="707019" cy="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8935" name="Textové pole 409"/>
                            <wps:cNvSpPr txBox="1">
                              <a:spLocks noChangeArrowheads="1"/>
                            </wps:cNvSpPr>
                            <wps:spPr bwMode="auto">
                              <a:xfrm>
                                <a:off x="394414" y="71264"/>
                                <a:ext cx="297173"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P</w:t>
                                  </w:r>
                                </w:p>
                              </w:txbxContent>
                            </wps:txbx>
                            <wps:bodyPr rot="0" vert="horz" wrap="square" lIns="72000" tIns="0" rIns="91440" bIns="0" anchor="ctr" anchorCtr="0" upright="1">
                              <a:noAutofit/>
                            </wps:bodyPr>
                          </wps:wsp>
                        </wpg:grpSp>
                        <wpg:grpSp>
                          <wpg:cNvPr id="8936" name="Skupina 8936"/>
                          <wpg:cNvGrpSpPr/>
                          <wpg:grpSpPr>
                            <a:xfrm>
                              <a:off x="1226223" y="200157"/>
                              <a:ext cx="647068" cy="412320"/>
                              <a:chOff x="-14782" y="-978810"/>
                              <a:chExt cx="323991" cy="206363"/>
                            </a:xfrm>
                          </wpg:grpSpPr>
                          <wps:wsp>
                            <wps:cNvPr id="8937" name="Přímá spojnice se šipkou 412"/>
                            <wps:cNvCnPr/>
                            <wps:spPr bwMode="auto">
                              <a:xfrm flipV="1">
                                <a:off x="77944" y="-978810"/>
                                <a:ext cx="0" cy="206363"/>
                              </a:xfrm>
                              <a:prstGeom prst="straightConnector1">
                                <a:avLst/>
                              </a:prstGeom>
                              <a:noFill/>
                              <a:ln w="12700">
                                <a:solidFill>
                                  <a:srgbClr val="E69696"/>
                                </a:solidFill>
                                <a:prstDash val="solid"/>
                                <a:round/>
                                <a:headEnd/>
                                <a:tailEnd type="none" w="med" len="lg"/>
                              </a:ln>
                              <a:extLst>
                                <a:ext uri="{909E8E84-426E-40DD-AFC4-6F175D3DCCD1}">
                                  <a14:hiddenFill xmlns:a14="http://schemas.microsoft.com/office/drawing/2010/main">
                                    <a:noFill/>
                                  </a14:hiddenFill>
                                </a:ext>
                              </a:extLst>
                            </wps:spPr>
                            <wps:bodyPr/>
                          </wps:wsp>
                          <wps:wsp>
                            <wps:cNvPr id="8938" name="Textové pole 411"/>
                            <wps:cNvSpPr txBox="1">
                              <a:spLocks noChangeArrowheads="1"/>
                            </wps:cNvSpPr>
                            <wps:spPr bwMode="auto">
                              <a:xfrm>
                                <a:off x="-14782" y="-957947"/>
                                <a:ext cx="32399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Q</w:t>
                                  </w:r>
                                </w:p>
                              </w:txbxContent>
                            </wps:txbx>
                            <wps:bodyPr rot="0" vert="horz" wrap="square" lIns="72000" tIns="0" rIns="91440" bIns="0" anchor="ctr" anchorCtr="0" upright="1">
                              <a:noAutofit/>
                            </wps:bodyPr>
                          </wps:wsp>
                        </wpg:grpSp>
                        <wpg:grpSp>
                          <wpg:cNvPr id="8939" name="Skupina 8939"/>
                          <wpg:cNvGrpSpPr/>
                          <wpg:grpSpPr>
                            <a:xfrm>
                              <a:off x="2107" y="200157"/>
                              <a:ext cx="1435656" cy="622113"/>
                              <a:chOff x="0" y="0"/>
                              <a:chExt cx="1435656" cy="622113"/>
                            </a:xfrm>
                          </wpg:grpSpPr>
                          <wps:wsp>
                            <wps:cNvPr id="8940" name="Přímá spojnice 414"/>
                            <wps:cNvCnPr>
                              <a:cxnSpLocks noChangeShapeType="1"/>
                            </wps:cNvCnPr>
                            <wps:spPr bwMode="auto">
                              <a:xfrm flipH="1" flipV="1">
                                <a:off x="0" y="0"/>
                                <a:ext cx="1413673" cy="415125"/>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s:wsp>
                            <wps:cNvPr id="8941" name="Textové pole 415"/>
                            <wps:cNvSpPr txBox="1">
                              <a:spLocks noChangeArrowheads="1"/>
                            </wps:cNvSpPr>
                            <wps:spPr bwMode="auto">
                              <a:xfrm>
                                <a:off x="573080" y="263364"/>
                                <a:ext cx="862576" cy="358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S</w:t>
                                  </w:r>
                                </w:p>
                              </w:txbxContent>
                            </wps:txbx>
                            <wps:bodyPr rot="0" vert="horz" wrap="square" lIns="72000" tIns="0" rIns="91440" bIns="0" anchor="ctr" anchorCtr="0" upright="1">
                              <a:noAutofit/>
                            </wps:bodyPr>
                          </wps:wsp>
                        </wpg:grpSp>
                        <wpg:grpSp>
                          <wpg:cNvPr id="8942" name="Skupina 8942"/>
                          <wpg:cNvGrpSpPr/>
                          <wpg:grpSpPr>
                            <a:xfrm>
                              <a:off x="130629" y="170660"/>
                              <a:ext cx="625475" cy="443787"/>
                              <a:chOff x="0" y="0"/>
                              <a:chExt cx="625475" cy="443787"/>
                            </a:xfrm>
                          </wpg:grpSpPr>
                          <wps:wsp>
                            <wps:cNvPr id="8943" name="AutoShape 1263"/>
                            <wps:cNvSpPr>
                              <a:spLocks/>
                            </wps:cNvSpPr>
                            <wps:spPr bwMode="auto">
                              <a:xfrm rot="2769171">
                                <a:off x="234920" y="-317"/>
                                <a:ext cx="215265" cy="2159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44" name="Text Box 1264"/>
                            <wps:cNvSpPr txBox="1">
                              <a:spLocks noChangeArrowheads="1"/>
                            </wps:cNvSpPr>
                            <wps:spPr bwMode="auto">
                              <a:xfrm>
                                <a:off x="0" y="85012"/>
                                <a:ext cx="6254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30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wgp>
                  </a:graphicData>
                </a:graphic>
              </wp:anchor>
            </w:drawing>
          </mc:Choice>
          <mc:Fallback>
            <w:pict>
              <v:group id="Skupina 8930" o:spid="_x0000_s5063" style="position:absolute;margin-left:230.6pt;margin-top:11.45pt;width:152.8pt;height:84.05pt;z-index:253506560" coordsize="19407,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">
                <v:shape id="Textové pole 8931" o:spid="_x0000_s5064" type="#_x0000_t202" style="position:absolute;top:6742;width:17811;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QsYA&#10;AADdAAAADwAAAGRycy9kb3ducmV2LnhtbESPQWvCQBSE70L/w/IKvenGtlgbs0oNBHLxoO2hx5fs&#10;MwnJvk2z25j+e1cQehxm5hsm2U2mEyMNrrGsYLmIQBCXVjdcKfj6zOZrEM4ja+wsk4I/crDbPswS&#10;jLW98JHGk69EgLCLUUHtfR9L6cqaDLqF7YmDd7aDQR/kUEk94CXATSefo2glDTYcFmrsKa2pbE+/&#10;RsF3O6XGZ2/7oqWf/LB/Td1YpEo9PU4fGxCeJv8fvrdzrWD9/rKE25vw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QsYAAADdAAAADwAAAAAAAAAAAAAAAACYAgAAZHJz&#10;L2Rvd25yZXYueG1sUEsFBgAAAAAEAAQA9QAAAIsDAAAAAA==&#10;" filled="f" stroked="f" strokeweight=".5pt">
                  <v:textbox inset="1mm,1mm,1mm,1mm">
                    <w:txbxContent>
                      <w:p w:rsidR="000A15F2" w:rsidRPr="00C00DB6" w:rsidRDefault="000A15F2" w:rsidP="00C9306F">
                        <w:pPr>
                          <w:rPr>
                            <w:sz w:val="18"/>
                            <w:szCs w:val="18"/>
                            <w:vertAlign w:val="subscript"/>
                          </w:rPr>
                        </w:pPr>
                        <w:r w:rsidRPr="00BE53A5">
                          <w:rPr>
                            <w:sz w:val="18"/>
                            <w:szCs w:val="18"/>
                          </w:rPr>
                          <w:t xml:space="preserve">Příklad </w:t>
                        </w:r>
                        <w:r>
                          <w:rPr>
                            <w:sz w:val="18"/>
                            <w:szCs w:val="18"/>
                          </w:rPr>
                          <w:t>výkonového trojúhelníku</w:t>
                        </w:r>
                        <w:r w:rsidRPr="00BE53A5">
                          <w:rPr>
                            <w:sz w:val="18"/>
                            <w:szCs w:val="18"/>
                          </w:rPr>
                          <w:t xml:space="preserve"> </w:t>
                        </w:r>
                        <w:r>
                          <w:rPr>
                            <w:sz w:val="18"/>
                            <w:szCs w:val="18"/>
                          </w:rPr>
                          <w:t>je</w:t>
                        </w:r>
                        <w:r w:rsidRPr="00BE53A5">
                          <w:rPr>
                            <w:sz w:val="18"/>
                            <w:szCs w:val="18"/>
                          </w:rPr>
                          <w:t xml:space="preserve">-li </w:t>
                        </w:r>
                        <w:r>
                          <w:rPr>
                            <w:sz w:val="18"/>
                            <w:szCs w:val="18"/>
                          </w:rPr>
                          <w:t>I</w:t>
                        </w:r>
                        <w:r>
                          <w:rPr>
                            <w:sz w:val="18"/>
                            <w:szCs w:val="18"/>
                            <w:vertAlign w:val="subscript"/>
                          </w:rPr>
                          <w:t>L</w:t>
                        </w:r>
                        <w:r w:rsidRPr="00BE53A5">
                          <w:rPr>
                            <w:sz w:val="18"/>
                            <w:szCs w:val="18"/>
                          </w:rPr>
                          <w:t xml:space="preserve"> </w:t>
                        </w:r>
                        <w:r w:rsidRPr="00BE53A5">
                          <w:rPr>
                            <w:sz w:val="18"/>
                            <w:szCs w:val="18"/>
                            <w:lang w:val="en-US"/>
                          </w:rPr>
                          <w:t>&gt;</w:t>
                        </w:r>
                        <w:r w:rsidRPr="00BE53A5">
                          <w:rPr>
                            <w:sz w:val="18"/>
                            <w:szCs w:val="18"/>
                          </w:rPr>
                          <w:t xml:space="preserve"> </w:t>
                        </w:r>
                        <w:r>
                          <w:rPr>
                            <w:sz w:val="18"/>
                            <w:szCs w:val="18"/>
                          </w:rPr>
                          <w:t>I</w:t>
                        </w:r>
                        <w:r>
                          <w:rPr>
                            <w:sz w:val="18"/>
                            <w:szCs w:val="18"/>
                            <w:vertAlign w:val="subscript"/>
                          </w:rPr>
                          <w:t>C</w:t>
                        </w:r>
                      </w:p>
                    </w:txbxContent>
                  </v:textbox>
                </v:shape>
                <v:group id="Skupina 8932" o:spid="_x0000_s5065" style="position:absolute;left:674;width:18733;height:8222" coordsize="1873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C86sYAAADdAAAADwAAAGRycy9kb3ducmV2LnhtbESPT4vCMBTE78J+h/AW&#10;9qZpFcWtRhFxlz2I4B9YvD2aZ1tsXkoT2/rtjSB4HGbmN8x82ZlSNFS7wrKCeBCBIE6tLjhTcDr+&#10;9KcgnEfWWFomBXdysFx89OaYaNvynpqDz0SAsEtQQe59lUjp0pwMuoGtiIN3sbVBH2SdSV1jG+Cm&#10;lMMomkiDBYeFHCta55ReDzej4LfFdjWKN832elnfz8fx7n8bk1Jfn91qBsJT59/hV/tPK5h+j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LzqxgAAAN0A&#10;AAAPAAAAAAAAAAAAAAAAAKoCAABkcnMvZG93bnJldi54bWxQSwUGAAAAAAQABAD6AAAAnQMAAAAA&#10;">
                  <v:group id="Skupina 8933" o:spid="_x0000_s5066" style="position:absolute;width:14128;height:3575" coordorigin=",712" coordsize="7070,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wZccYAAADdAAAADwAAAGRycy9kb3ducmV2LnhtbESPQWvCQBSE7wX/w/IE&#10;b3UTQ4tGVxGp4kEKVUG8PbLPJJh9G7LbJP77riD0OMzMN8xi1ZtKtNS40rKCeByBIM6sLjlXcD5t&#10;36cgnEfWWFkmBQ9ysFoO3haYatvxD7VHn4sAYZeigsL7OpXSZQUZdGNbEwfvZhuDPsgml7rBLsBN&#10;JSdR9CkNlhwWCqxpU1B2P/4aBbsOu3USf7WH+23zuJ4+vi+HmJQaDfv1HISn3v+HX+29VjCdJQ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lxxgAAAN0A&#10;AAAPAAAAAAAAAAAAAAAAAKoCAABkcnMvZG93bnJldi54bWxQSwUGAAAAAAQABAD6AAAAnQMAAAAA&#10;">
                    <v:shape id="Přímá spojnice se šipkou 408" o:spid="_x0000_s5067" type="#_x0000_t32" style="position:absolute;top:1729;width:7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cYMUAAADdAAAADwAAAGRycy9kb3ducmV2LnhtbESPQWvCQBSE7wX/w/KE3urGNBWbuooE&#10;Cj3ooSrS4yP7mg1m34bsNkn/vSsIHoeZ+YZZbUbbiJ46XztWMJ8lIIhLp2uuFJyOny9LED4ga2wc&#10;k4J/8rBZT55WmGs38Df1h1CJCGGfowITQptL6UtDFv3MtcTR+3WdxRBlV0nd4RDhtpFpkiykxZrj&#10;gsGWCkPl5fBnFdg3mdHi5NLa/BQmm3stz7u9Us/TcfsBItAYHuF7+0srWL6/ZnB7E5+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cYMUAAADdAAAADwAAAAAAAAAA&#10;AAAAAAChAgAAZHJzL2Rvd25yZXYueG1sUEsFBgAAAAAEAAQA+QAAAJMDAAAAAA==&#10;" strokecolor="#a050ff" strokeweight="1pt">
                      <v:stroke endarrowlength="long"/>
                    </v:shape>
                    <v:shape id="Textové pole 409" o:spid="_x0000_s5068" type="#_x0000_t202" style="position:absolute;left:3944;top:712;width:297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4vccA&#10;AADdAAAADwAAAGRycy9kb3ducmV2LnhtbESPQWvCQBSE74L/YXlCb2ZjixJTV5HS0hwKxShtj4/s&#10;Mwlm34bsVpP+elcoeBxm5htmtelNI87UudqyglkUgyAurK65VHDYv00TEM4ja2wsk4KBHGzW49EK&#10;U20vvKNz7ksRIOxSVFB536ZSuqIigy6yLXHwjrYz6IPsSqk7vAS4aeRjHC+kwZrDQoUtvVRUnPJf&#10;oyB/zbN3Zt9/fM5/vuvFcPya/UmlHib99hmEp97fw//tTCtIlk9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uL3HAAAA3QAAAA8AAAAAAAAAAAAAAAAAmAIAAGRy&#10;cy9kb3ducmV2LnhtbFBLBQYAAAAABAAEAPUAAACMAwAAAAA=&#10;" filled="f" stroked="f" strokeweight=".5pt">
                      <v:textbox inset="2mm,0,,0">
                        <w:txbxContent>
                          <w:p w:rsidR="000A15F2" w:rsidRPr="00F102AE" w:rsidRDefault="000A15F2" w:rsidP="00C9306F">
                            <w:pPr>
                              <w:jc w:val="center"/>
                              <w:rPr>
                                <w:vertAlign w:val="subscript"/>
                              </w:rPr>
                            </w:pPr>
                            <w:r>
                              <w:t>P</w:t>
                            </w:r>
                          </w:p>
                        </w:txbxContent>
                      </v:textbox>
                    </v:shape>
                  </v:group>
                  <v:group id="Skupina 8936" o:spid="_x0000_s5069" style="position:absolute;left:12262;top:2001;width:6470;height:4123" coordorigin="-147,-9788" coordsize="3239,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u66cYAAADdAAAADwAAAGRycy9kb3ducmV2LnhtbESPT4vCMBTE7wt+h/CE&#10;va1pVxStRhFZFw+y4B8Qb4/m2Rabl9LEtn57Iyx4HGbmN8x82ZlSNFS7wrKCeBCBIE6tLjhTcDpu&#10;viYgnEfWWFomBQ9ysFz0PuaYaNvynpqDz0SAsEtQQe59lUjp0pwMuoGtiIN3tbVBH2SdSV1jG+Cm&#10;lN9RNJYGCw4LOVa0zim9He5GwW+L7WoY/zS723X9uBxHf+ddTEp99rvVDISnzr/D/+2tVjCZD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7rpxgAAAN0A&#10;AAAPAAAAAAAAAAAAAAAAAKoCAABkcnMvZG93bnJldi54bWxQSwUGAAAAAAQABAD6AAAAnQMAAAAA&#10;">
                    <v:shape id="Přímá spojnice se šipkou 412" o:spid="_x0000_s5070" type="#_x0000_t32" style="position:absolute;left:779;top:-9788;width:0;height:2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jVscAAADdAAAADwAAAGRycy9kb3ducmV2LnhtbESPQWvCQBSE74L/YXlCb7oxpU0aXUUE&#10;Sy8t1Lagt2f2mQSzb2N2q9Ff3y0IHoeZ+YaZzjtTixO1rrKsYDyKQBDnVldcKPj+Wg1TEM4ja6wt&#10;k4ILOZjP+r0pZtqe+ZNOa1+IAGGXoYLS+yaT0uUlGXQj2xAHb29bgz7ItpC6xXOAm1rGUfQsDVYc&#10;FkpsaFlSflj/GgWvh/02/dkkcbK7Hvlpk3zU8Tsp9TDoFhMQnjp/D9/ab1pB+vKYwP+b8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WNWxwAAAN0AAAAPAAAAAAAA&#10;AAAAAAAAAKECAABkcnMvZG93bnJldi54bWxQSwUGAAAAAAQABAD5AAAAlQMAAAAA&#10;" strokecolor="#e69696" strokeweight="1pt">
                      <v:stroke endarrowlength="long"/>
                    </v:shape>
                    <v:shape id="Textové pole 411" o:spid="_x0000_s5071" type="#_x0000_t202" style="position:absolute;left:-147;top:-9579;width:323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XI8MA&#10;AADdAAAADwAAAGRycy9kb3ducmV2LnhtbERPTYvCMBC9C/sfwgjebOrKilajLIuihwWxinocmrEt&#10;NpPSRK376zcHwePjfc8WranEnRpXWlYwiGIQxJnVJecKDvtVfwzCeWSNlWVS8CQHi/lHZ4aJtg/e&#10;0T31uQgh7BJUUHhfJ1K6rCCDLrI1ceAutjHoA2xyqRt8hHBTyc84HkmDJYeGAmv6KSi7pjejIF2m&#10;mzWzb3+3X+dTOXpejoM/qVSv235PQXhq/Vv8cm+0gvFk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XI8MAAADdAAAADwAAAAAAAAAAAAAAAACYAgAAZHJzL2Rv&#10;d25yZXYueG1sUEsFBgAAAAAEAAQA9QAAAIgDAAAAAA==&#10;" filled="f" stroked="f" strokeweight=".5pt">
                      <v:textbox inset="2mm,0,,0">
                        <w:txbxContent>
                          <w:p w:rsidR="000A15F2" w:rsidRPr="00F102AE" w:rsidRDefault="000A15F2" w:rsidP="00C9306F">
                            <w:pPr>
                              <w:jc w:val="center"/>
                              <w:rPr>
                                <w:vertAlign w:val="subscript"/>
                              </w:rPr>
                            </w:pPr>
                            <w:r>
                              <w:t>Q</w:t>
                            </w:r>
                          </w:p>
                        </w:txbxContent>
                      </v:textbox>
                    </v:shape>
                  </v:group>
                  <v:group id="Skupina 8939" o:spid="_x0000_s5072" style="position:absolute;left:21;top:2001;width:14356;height:6221" coordsize="14356,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Qum8YAAADdAAAADwAAAGRycy9kb3ducmV2LnhtbESPT4vCMBTE7wt+h/AE&#10;b2taZRetRhFZxYMs+AfE26N5tsXmpTTZtn77jSB4HGbmN8x82ZlSNFS7wrKCeBiBIE6tLjhTcD5t&#10;PicgnEfWWFomBQ9ysFz0PuaYaNvygZqjz0SAsEtQQe59lUjp0pwMuqGtiIN3s7VBH2SdSV1jG+Cm&#10;lKMo+pYGCw4LOVa0zim9H/+Mgm2L7Woc/zT7+239uJ6+fi/7mJQa9LvVDISnzr/Dr/ZOK5hMx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C6bxgAAAN0A&#10;AAAPAAAAAAAAAAAAAAAAAKoCAABkcnMvZG93bnJldi54bWxQSwUGAAAAAAQABAD6AAAAnQMAAAAA&#10;">
                    <v:line id="Přímá spojnice 414" o:spid="_x0000_s5073" style="position:absolute;flip:x y;visibility:visible;mso-wrap-style:square" from="0,0" to="14136,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QeX8UAAADdAAAADwAAAGRycy9kb3ducmV2LnhtbERPTWvCQBC9F/oflin0VjcpRW10I6VQ&#10;UEsLMTl4HLJjEs3OhuxqYn999yB4fLzv5Wo0rbhQ7xrLCuJJBIK4tLrhSkGRf73MQTiPrLG1TAqu&#10;5GCVPj4sMdF24IwuO1+JEMIuQQW1910ipStrMugmtiMO3MH2Bn2AfSV1j0MIN618jaKpNNhwaKix&#10;o8+aytPubBT8/eSzbfy93fzuh6MusrXP94VW6vlp/FiA8DT6u/jmXmsF8/e3sD+8CU9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QeX8UAAADdAAAADwAAAAAAAAAA&#10;AAAAAAChAgAAZHJzL2Rvd25yZXYueG1sUEsFBgAAAAAEAAQA+QAAAJMDAAAAAA==&#10;" strokecolor="#5a1e1e" strokeweight="1pt">
                      <v:stroke endarrowlength="long"/>
                    </v:line>
                    <v:shape id="Textové pole 415" o:spid="_x0000_s5074" type="#_x0000_t202" style="position:absolute;left:5730;top:2633;width:862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w8YA&#10;AADdAAAADwAAAGRycy9kb3ducmV2LnhtbESPQWvCQBSE7wX/w/IEb3UTUbHRVUQUPRSKaakeH9ln&#10;Esy+DdlVY3+9KxQ8DjPzDTNbtKYSV2pcaVlB3I9AEGdWl5wr+PnevE9AOI+ssbJMCu7kYDHvvM0w&#10;0fbGe7qmPhcBwi5BBYX3dSKlywoy6Pq2Jg7eyTYGfZBNLnWDtwA3lRxE0VgaLDksFFjTqqDsnF6M&#10;gnSd7rbMvv38Gh0P5fh++o3/pFK9brucgvDU+lf4v73TCiYfw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Nw8YAAADdAAAADwAAAAAAAAAAAAAAAACYAgAAZHJz&#10;L2Rvd25yZXYueG1sUEsFBgAAAAAEAAQA9QAAAIsDAAAAAA==&#10;" filled="f" stroked="f" strokeweight=".5pt">
                      <v:textbox inset="2mm,0,,0">
                        <w:txbxContent>
                          <w:p w:rsidR="000A15F2" w:rsidRPr="00F102AE" w:rsidRDefault="000A15F2" w:rsidP="00C9306F">
                            <w:pPr>
                              <w:jc w:val="center"/>
                              <w:rPr>
                                <w:vertAlign w:val="subscript"/>
                              </w:rPr>
                            </w:pPr>
                            <w:r>
                              <w:t>S</w:t>
                            </w:r>
                          </w:p>
                        </w:txbxContent>
                      </v:textbox>
                    </v:shape>
                  </v:group>
                  <v:group id="Skupina 8942" o:spid="_x0000_s5075" style="position:absolute;left:1306;top:1706;width:6255;height:4438" coordsize="6254,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bPl8cAAADdAAAADwAAAGRycy9kb3ducmV2LnhtbESPT2vCQBTE7wW/w/KE&#10;3nQT24pGVxHR0oMI/gHx9sg+k2D2bciuSfz23YLQ4zAzv2Hmy86UoqHaFZYVxMMIBHFqdcGZgvNp&#10;O5iAcB5ZY2mZFDzJwXLRe5tjom3LB2qOPhMBwi5BBbn3VSKlS3My6Ia2Ig7ezdYGfZB1JnWNbYCb&#10;Uo6iaCwNFhwWcqxonVN6Pz6Mgu8W29VHvGl299v6eT197S+7mJR673erGQhPnf8Pv9o/WsFk+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bPl8cAAADd&#10;AAAADwAAAAAAAAAAAAAAAACqAgAAZHJzL2Rvd25yZXYueG1sUEsFBgAAAAAEAAQA+gAAAJ4DAAAA&#10;AA==&#10;">
                    <v:shape id="AutoShape 1263" o:spid="_x0000_s5076" style="position:absolute;left:2350;top:-4;width:2152;height:2159;rotation:3024673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BNcUA&#10;AADdAAAADwAAAGRycy9kb3ducmV2LnhtbESPQWvCQBSE70L/w/IK3nSTKmpTVxGhIJ7UFHt9zb4m&#10;abNvQ3ZN4r93BcHjMDPfMMt1byrRUuNKywricQSCOLO65FzBV/o5WoBwHlljZZkUXMnBevUyWGKi&#10;bcdHak8+FwHCLkEFhfd1IqXLCjLoxrYmDt6vbQz6IJtc6ga7ADeVfIuimTRYclgosKZtQdn/6WIU&#10;6A135/3f5HvWZtufc32ND/M0Vmr42m8+QHjq/TP8aO+0gsX7dAL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gE1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7641,0;187673,35763;214679,119357" o:connectangles="0,0,0"/>
                    </v:shape>
                    <v:shape id="Text Box 1264" o:spid="_x0000_s5077" type="#_x0000_t202" style="position:absolute;top:850;width:6254;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uW8cA&#10;AADdAAAADwAAAGRycy9kb3ducmV2LnhtbESPQWvCQBSE74X+h+UJ3pqNxUpMXaUUpTkUilHaHh/Z&#10;ZxLMvg3ZVZP+elcoeBxm5htmsepNI87UudqygkkUgyAurK65VLDfbZ4SEM4ja2wsk4KBHKyWjw8L&#10;TLW98JbOuS9FgLBLUUHlfZtK6YqKDLrItsTBO9jOoA+yK6Xu8BLgppHPcTyTBmsOCxW29F5RccxP&#10;RkG+zrMPZt9/fr38/tSz4fA9+ZNKjUf92ysIT72/h//bmVaQzKd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blvHAAAA3QAAAA8AAAAAAAAAAAAAAAAAmAIAAGRy&#10;cy9kb3ducmV2LnhtbFBLBQYAAAAABAAEAPUAAACMAwAAAAA=&#10;" filled="f" stroked="f" strokeweight=".5pt">
                      <v:textbox inset="2mm,0,,0">
                        <w:txbxContent>
                          <w:p w:rsidR="000A15F2" w:rsidRPr="00AD6F3D" w:rsidRDefault="000A15F2" w:rsidP="00C9306F">
                            <w:pPr>
                              <w:jc w:val="center"/>
                              <w:rPr>
                                <w:rFonts w:ascii="Symbol" w:hAnsi="Symbol"/>
                                <w:vertAlign w:val="subscript"/>
                              </w:rPr>
                            </w:pPr>
                            <w:r w:rsidRPr="00AD6F3D">
                              <w:rPr>
                                <w:rFonts w:ascii="Symbol" w:hAnsi="Symbol"/>
                              </w:rPr>
                              <w:t></w:t>
                            </w:r>
                          </w:p>
                        </w:txbxContent>
                      </v:textbox>
                    </v:shape>
                  </v:group>
                </v:group>
              </v:group>
            </w:pict>
          </mc:Fallback>
        </mc:AlternateContent>
      </w:r>
    </w:p>
    <w:p w:rsidR="00C9306F" w:rsidRDefault="00C9306F" w:rsidP="00C9306F">
      <w:pPr>
        <w:pStyle w:val="Norml"/>
        <w:tabs>
          <w:tab w:val="left" w:pos="284"/>
          <w:tab w:val="left" w:pos="426"/>
        </w:tabs>
      </w:pPr>
    </w:p>
    <w:p w:rsidR="00C9306F" w:rsidRDefault="00C9306F" w:rsidP="00C9306F">
      <w:pPr>
        <w:pStyle w:val="Norml"/>
        <w:tabs>
          <w:tab w:val="left" w:pos="284"/>
          <w:tab w:val="left" w:pos="426"/>
        </w:tabs>
      </w:pPr>
    </w:p>
    <w:p w:rsidR="00C9306F" w:rsidRDefault="00C9306F" w:rsidP="00C9306F">
      <w:pPr>
        <w:pStyle w:val="Norml"/>
        <w:tabs>
          <w:tab w:val="left" w:pos="284"/>
          <w:tab w:val="left" w:pos="426"/>
        </w:tabs>
      </w:pPr>
    </w:p>
    <w:p w:rsidR="00C9306F" w:rsidRDefault="00C9306F" w:rsidP="00C9306F">
      <w:pPr>
        <w:pStyle w:val="Norml"/>
        <w:tabs>
          <w:tab w:val="left" w:pos="284"/>
          <w:tab w:val="left" w:pos="426"/>
        </w:tabs>
      </w:pPr>
    </w:p>
    <w:p w:rsidR="00C9306F" w:rsidRPr="00710836" w:rsidRDefault="00C9306F" w:rsidP="00C9306F">
      <w:pPr>
        <w:autoSpaceDE w:val="0"/>
        <w:autoSpaceDN w:val="0"/>
        <w:adjustRightInd w:val="0"/>
        <w:spacing w:line="360" w:lineRule="auto"/>
      </w:pPr>
      <w:r w:rsidRPr="00710836">
        <w:rPr>
          <w:noProof/>
        </w:rPr>
        <w:drawing>
          <wp:inline distT="0" distB="0" distL="0" distR="0" wp14:anchorId="0CD6C085" wp14:editId="25A46265">
            <wp:extent cx="540000" cy="540000"/>
            <wp:effectExtent l="0" t="0" r="0" b="0"/>
            <wp:docPr id="8945" name="Obrázek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446743" w:rsidRDefault="00446743" w:rsidP="00446743">
      <w:pPr>
        <w:rPr>
          <w:noProof/>
        </w:rPr>
      </w:pPr>
      <w:r>
        <w:t>Fázový posun proudu a napětí na paralelním R, L, C obvodu, fázorový diagram, admitanční trojúhelník, výkonový trojúhelník.</w:t>
      </w:r>
    </w:p>
    <w:p w:rsidR="00446743" w:rsidRDefault="00446743" w:rsidP="00446743">
      <w:r>
        <w:rPr>
          <w:noProof/>
        </w:rPr>
        <w:drawing>
          <wp:inline distT="0" distB="0" distL="0" distR="0" wp14:anchorId="2E5F7962" wp14:editId="1FC08363">
            <wp:extent cx="543560" cy="543560"/>
            <wp:effectExtent l="0" t="0" r="8890" b="8890"/>
            <wp:docPr id="10024" name="Obrázek 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autoSpaceDE w:val="0"/>
        <w:autoSpaceDN w:val="0"/>
        <w:adjustRightInd w:val="0"/>
        <w:spacing w:line="360" w:lineRule="auto"/>
      </w:pPr>
      <w:r>
        <w:t>Jaký je fázový posun proudu a napětí na paralelním R, L, C obvodu?</w:t>
      </w:r>
    </w:p>
    <w:p w:rsidR="00446743" w:rsidRDefault="00446743" w:rsidP="00446743">
      <w:pPr>
        <w:widowControl/>
        <w:spacing w:after="0" w:line="240" w:lineRule="auto"/>
      </w:pPr>
    </w:p>
    <w:p w:rsidR="00446743" w:rsidRDefault="00446743" w:rsidP="00446743">
      <w:pPr>
        <w:autoSpaceDE w:val="0"/>
        <w:autoSpaceDN w:val="0"/>
        <w:adjustRightInd w:val="0"/>
        <w:spacing w:line="360" w:lineRule="auto"/>
      </w:pPr>
      <w:r>
        <w:rPr>
          <w:noProof/>
        </w:rPr>
        <w:drawing>
          <wp:inline distT="0" distB="0" distL="0" distR="0" wp14:anchorId="377D3E30" wp14:editId="5AC78D61">
            <wp:extent cx="543560" cy="543560"/>
            <wp:effectExtent l="0" t="0" r="8890" b="889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ŘEŠENÉ PŘÍKLADY</w:t>
      </w:r>
    </w:p>
    <w:p w:rsidR="00B95D54" w:rsidRDefault="00B95D54" w:rsidP="00B95D54">
      <w:pPr>
        <w:pStyle w:val="Pklad"/>
      </w:pPr>
      <w:r>
        <w:t xml:space="preserve">  </w:t>
      </w:r>
      <w:bookmarkStart w:id="88" w:name="_Toc325297398"/>
      <w:bookmarkEnd w:id="88"/>
    </w:p>
    <w:p w:rsidR="00446743" w:rsidRDefault="00446743" w:rsidP="00446743">
      <w:pPr>
        <w:pStyle w:val="Norml"/>
        <w:rPr>
          <w:rFonts w:eastAsia="Calibri"/>
          <w:b/>
        </w:rPr>
      </w:pPr>
      <w:r>
        <w:rPr>
          <w:rFonts w:eastAsia="Calibri"/>
          <w:b/>
        </w:rPr>
        <w:t>Zadání:</w:t>
      </w:r>
    </w:p>
    <w:p w:rsidR="00446743" w:rsidRDefault="00446743" w:rsidP="00446743">
      <w:pPr>
        <w:pStyle w:val="Norml"/>
        <w:rPr>
          <w:rFonts w:eastAsia="Calibri"/>
          <w:lang w:eastAsia="en-US"/>
        </w:rPr>
      </w:pPr>
      <w:r>
        <w:rPr>
          <w:rFonts w:eastAsia="Calibri"/>
          <w:lang w:eastAsia="en-US"/>
        </w:rPr>
        <w:t xml:space="preserve">Vypočtěte proud tekoucí ze zdroje </w:t>
      </w:r>
      <w:r>
        <w:rPr>
          <w:rFonts w:eastAsia="Calibri"/>
        </w:rPr>
        <w:t>střídavého</w:t>
      </w:r>
      <w:r>
        <w:rPr>
          <w:rFonts w:eastAsia="Calibri"/>
          <w:lang w:eastAsia="en-US"/>
        </w:rPr>
        <w:t xml:space="preserve"> napětí U = 2 V, 200 Hz do </w:t>
      </w:r>
      <w:r w:rsidR="00C23BDC">
        <w:rPr>
          <w:rFonts w:eastAsia="Calibri"/>
          <w:lang w:eastAsia="en-US"/>
        </w:rPr>
        <w:t>paralelního</w:t>
      </w:r>
      <w:r>
        <w:rPr>
          <w:rFonts w:eastAsia="Calibri"/>
          <w:lang w:eastAsia="en-US"/>
        </w:rPr>
        <w:t xml:space="preserve"> obvodu složeného z rezistoru s odporem R = 47 </w:t>
      </w:r>
      <w:r>
        <w:rPr>
          <w:rFonts w:eastAsia="Calibri" w:cs="Calibri"/>
          <w:lang w:eastAsia="en-US"/>
        </w:rPr>
        <w:t>Ω,</w:t>
      </w:r>
      <w:r>
        <w:rPr>
          <w:rFonts w:eastAsia="Calibri"/>
          <w:lang w:eastAsia="en-US"/>
        </w:rPr>
        <w:t xml:space="preserve">  cívky s indukčností L = 10 mH a kondenzátoru s kapacitou C = 47 μF. Vypočtěte též složky výkonu odebíraného ze zdroje, parametry admitančního trojúhelníku a fázový posun mezi proudem a napětím. Ve vhodném měřítku nakreslete fázorový diagram, admitanční trojúhelník a trojúhelník výkonů.</w:t>
      </w:r>
    </w:p>
    <w:p w:rsidR="00446743" w:rsidRDefault="00446743" w:rsidP="00446743">
      <w:pPr>
        <w:pStyle w:val="Norml"/>
        <w:rPr>
          <w:rFonts w:eastAsia="Calibri"/>
          <w:b/>
        </w:rPr>
      </w:pPr>
      <w:r>
        <w:rPr>
          <w:rFonts w:eastAsia="Calibri"/>
          <w:b/>
        </w:rPr>
        <w:t>Řešení:</w:t>
      </w:r>
    </w:p>
    <w:p w:rsidR="00446743" w:rsidRDefault="00446743" w:rsidP="00446743">
      <w:pPr>
        <w:pStyle w:val="Norml"/>
        <w:tabs>
          <w:tab w:val="left" w:pos="5387"/>
        </w:tabs>
        <w:rPr>
          <w:rFonts w:eastAsia="Calibri"/>
          <w:i/>
        </w:rPr>
      </w:pPr>
      <w:r>
        <w:rPr>
          <w:noProof/>
        </w:rPr>
        <mc:AlternateContent>
          <mc:Choice Requires="wpg">
            <w:drawing>
              <wp:anchor distT="0" distB="0" distL="114300" distR="114300" simplePos="0" relativeHeight="253283328" behindDoc="0" locked="0" layoutInCell="1" allowOverlap="1" wp14:anchorId="33748093" wp14:editId="17756045">
                <wp:simplePos x="0" y="0"/>
                <wp:positionH relativeFrom="column">
                  <wp:posOffset>917921</wp:posOffset>
                </wp:positionH>
                <wp:positionV relativeFrom="paragraph">
                  <wp:posOffset>24361</wp:posOffset>
                </wp:positionV>
                <wp:extent cx="1627505" cy="1383665"/>
                <wp:effectExtent l="0" t="0" r="10795" b="83185"/>
                <wp:wrapNone/>
                <wp:docPr id="895" name="Skupina 895"/>
                <wp:cNvGraphicFramePr/>
                <a:graphic xmlns:a="http://schemas.openxmlformats.org/drawingml/2006/main">
                  <a:graphicData uri="http://schemas.microsoft.com/office/word/2010/wordprocessingGroup">
                    <wpg:wgp>
                      <wpg:cNvGrpSpPr/>
                      <wpg:grpSpPr bwMode="auto">
                        <a:xfrm>
                          <a:off x="0" y="0"/>
                          <a:ext cx="1627505" cy="1383665"/>
                          <a:chOff x="0" y="0"/>
                          <a:chExt cx="16274" cy="13835"/>
                        </a:xfrm>
                      </wpg:grpSpPr>
                      <wpg:grpSp>
                        <wpg:cNvPr id="3388" name="Skupina 3388"/>
                        <wpg:cNvGrpSpPr>
                          <a:grpSpLocks/>
                        </wpg:cNvGrpSpPr>
                        <wpg:grpSpPr bwMode="auto">
                          <a:xfrm>
                            <a:off x="0" y="10210"/>
                            <a:ext cx="2170" cy="2871"/>
                            <a:chOff x="0" y="10210"/>
                            <a:chExt cx="217805" cy="287655"/>
                          </a:xfrm>
                        </wpg:grpSpPr>
                        <wps:wsp>
                          <wps:cNvPr id="3429" name="AutoShape 404"/>
                          <wps:cNvSpPr>
                            <a:spLocks noChangeArrowheads="1"/>
                          </wps:cNvSpPr>
                          <wps:spPr bwMode="auto">
                            <a:xfrm rot="-5400000">
                              <a:off x="38100" y="11816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3430" name="Textové pole 173"/>
                          <wps:cNvSpPr txBox="1">
                            <a:spLocks noChangeArrowheads="1"/>
                          </wps:cNvSpPr>
                          <wps:spPr bwMode="auto">
                            <a:xfrm>
                              <a:off x="0" y="11816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3389" name="Skupina 3389"/>
                        <wpg:cNvGrpSpPr>
                          <a:grpSpLocks/>
                        </wpg:cNvGrpSpPr>
                        <wpg:grpSpPr bwMode="auto">
                          <a:xfrm>
                            <a:off x="3981" y="11670"/>
                            <a:ext cx="10871" cy="1790"/>
                            <a:chOff x="3981" y="11677"/>
                            <a:chExt cx="10871" cy="1790"/>
                          </a:xfrm>
                        </wpg:grpSpPr>
                        <wps:wsp>
                          <wps:cNvPr id="3427" name="Přímá spojnice se šipkou 3427"/>
                          <wps:cNvCnPr>
                            <a:cxnSpLocks noChangeShapeType="1"/>
                          </wps:cNvCnPr>
                          <wps:spPr bwMode="auto">
                            <a:xfrm>
                              <a:off x="3981" y="13467"/>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428" name="Textové pole 176"/>
                          <wps:cNvSpPr txBox="1">
                            <a:spLocks noChangeArrowheads="1"/>
                          </wps:cNvSpPr>
                          <wps:spPr bwMode="auto">
                            <a:xfrm>
                              <a:off x="8152" y="11677"/>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390" name="Skupina 3390"/>
                        <wpg:cNvGrpSpPr>
                          <a:grpSpLocks/>
                        </wpg:cNvGrpSpPr>
                        <wpg:grpSpPr bwMode="auto">
                          <a:xfrm>
                            <a:off x="3257" y="7143"/>
                            <a:ext cx="2877" cy="2319"/>
                            <a:chOff x="3257" y="7143"/>
                            <a:chExt cx="287655" cy="231775"/>
                          </a:xfrm>
                        </wpg:grpSpPr>
                        <wps:wsp>
                          <wps:cNvPr id="3425" name="AutoShape 410"/>
                          <wps:cNvSpPr>
                            <a:spLocks noChangeArrowheads="1"/>
                          </wps:cNvSpPr>
                          <wps:spPr bwMode="auto">
                            <a:xfrm>
                              <a:off x="3257" y="167163"/>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3426" name="Textové pole 204"/>
                          <wps:cNvSpPr txBox="1">
                            <a:spLocks noChangeArrowheads="1"/>
                          </wps:cNvSpPr>
                          <wps:spPr bwMode="auto">
                            <a:xfrm>
                              <a:off x="41357" y="7143"/>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3391" name="Skupina 3391"/>
                        <wpg:cNvGrpSpPr>
                          <a:grpSpLocks/>
                        </wpg:cNvGrpSpPr>
                        <wpg:grpSpPr bwMode="auto">
                          <a:xfrm>
                            <a:off x="3257" y="0"/>
                            <a:ext cx="2877" cy="2240"/>
                            <a:chOff x="3257" y="0"/>
                            <a:chExt cx="287655" cy="224155"/>
                          </a:xfrm>
                        </wpg:grpSpPr>
                        <wps:wsp>
                          <wps:cNvPr id="3423" name="AutoShape 413"/>
                          <wps:cNvSpPr>
                            <a:spLocks noChangeArrowheads="1"/>
                          </wps:cNvSpPr>
                          <wps:spPr bwMode="auto">
                            <a:xfrm>
                              <a:off x="3257"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3424" name="Textové pole 352"/>
                          <wps:cNvSpPr txBox="1">
                            <a:spLocks noChangeArrowheads="1"/>
                          </wps:cNvSpPr>
                          <wps:spPr bwMode="auto">
                            <a:xfrm>
                              <a:off x="41357"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3392" name="Skupina 3392"/>
                        <wpg:cNvGrpSpPr>
                          <a:grpSpLocks/>
                        </wpg:cNvGrpSpPr>
                        <wpg:grpSpPr bwMode="auto">
                          <a:xfrm>
                            <a:off x="7239" y="76"/>
                            <a:ext cx="4341" cy="3249"/>
                            <a:chOff x="7239" y="76"/>
                            <a:chExt cx="434181" cy="325120"/>
                          </a:xfrm>
                        </wpg:grpSpPr>
                        <wps:wsp>
                          <wps:cNvPr id="3421" name="Textové pole 354"/>
                          <wps:cNvSpPr txBox="1">
                            <a:spLocks noChangeArrowheads="1"/>
                          </wps:cNvSpPr>
                          <wps:spPr bwMode="auto">
                            <a:xfrm>
                              <a:off x="7239" y="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R</w:t>
                                </w:r>
                              </w:p>
                            </w:txbxContent>
                          </wps:txbx>
                          <wps:bodyPr rot="0" vert="horz" wrap="square" lIns="72000" tIns="0" rIns="91440" bIns="0" anchor="ctr" anchorCtr="0" upright="1">
                            <a:noAutofit/>
                          </wps:bodyPr>
                        </wps:wsp>
                        <wps:wsp>
                          <wps:cNvPr id="3422" name="Rectangle 31"/>
                          <wps:cNvSpPr>
                            <a:spLocks noChangeArrowheads="1"/>
                          </wps:cNvSpPr>
                          <wps:spPr bwMode="auto">
                            <a:xfrm>
                              <a:off x="9620" y="181051"/>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3393" name="Skupina 3393"/>
                        <wpg:cNvGrpSpPr>
                          <a:grpSpLocks/>
                        </wpg:cNvGrpSpPr>
                        <wpg:grpSpPr bwMode="auto">
                          <a:xfrm>
                            <a:off x="2514" y="2590"/>
                            <a:ext cx="13760" cy="11245"/>
                            <a:chOff x="2514" y="2590"/>
                            <a:chExt cx="13760" cy="11245"/>
                          </a:xfrm>
                        </wpg:grpSpPr>
                        <wps:wsp>
                          <wps:cNvPr id="3408" name="Přímá spojnice 3408"/>
                          <wps:cNvCnPr/>
                          <wps:spPr bwMode="auto">
                            <a:xfrm>
                              <a:off x="2895" y="259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09" name="Přímá spojnice 3409"/>
                          <wps:cNvCnPr/>
                          <wps:spPr bwMode="auto">
                            <a:xfrm>
                              <a:off x="2875" y="2628"/>
                              <a:ext cx="0" cy="1045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0" name="Přímá spojnice 3410"/>
                          <wps:cNvCnPr/>
                          <wps:spPr bwMode="auto">
                            <a:xfrm flipH="1">
                              <a:off x="11581" y="260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1" name="Oval 32"/>
                          <wps:cNvSpPr>
                            <a:spLocks noChangeArrowheads="1"/>
                          </wps:cNvSpPr>
                          <wps:spPr bwMode="auto">
                            <a:xfrm>
                              <a:off x="2514" y="1304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12" name="Přímá spojnice 3412"/>
                          <wps:cNvCnPr/>
                          <wps:spPr bwMode="auto">
                            <a:xfrm>
                              <a:off x="15925" y="2628"/>
                              <a:ext cx="0" cy="10496"/>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3" name="Oval 39"/>
                          <wps:cNvSpPr>
                            <a:spLocks noChangeArrowheads="1"/>
                          </wps:cNvSpPr>
                          <wps:spPr bwMode="auto">
                            <a:xfrm>
                              <a:off x="15563" y="1312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14" name="Oval 39"/>
                          <wps:cNvSpPr>
                            <a:spLocks noChangeArrowheads="1"/>
                          </wps:cNvSpPr>
                          <wps:spPr bwMode="auto">
                            <a:xfrm>
                              <a:off x="15753" y="965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15" name="Přímá spojnice 3415"/>
                          <wps:cNvCnPr/>
                          <wps:spPr bwMode="auto">
                            <a:xfrm>
                              <a:off x="2875" y="9829"/>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6" name="Přímá spojnice 3416"/>
                          <wps:cNvCnPr/>
                          <wps:spPr bwMode="auto">
                            <a:xfrm flipH="1">
                              <a:off x="9824" y="9829"/>
                              <a:ext cx="612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7" name="Přímá spojnice 3417"/>
                          <wps:cNvCnPr/>
                          <wps:spPr bwMode="auto">
                            <a:xfrm>
                              <a:off x="2875" y="624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8" name="Přímá spojnice 3418"/>
                          <wps:cNvCnPr/>
                          <wps:spPr bwMode="auto">
                            <a:xfrm flipH="1">
                              <a:off x="11562" y="626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9" name="Oval 32"/>
                          <wps:cNvSpPr>
                            <a:spLocks noChangeArrowheads="1"/>
                          </wps:cNvSpPr>
                          <wps:spPr bwMode="auto">
                            <a:xfrm>
                              <a:off x="2685" y="603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20" name="Oval 39"/>
                          <wps:cNvSpPr>
                            <a:spLocks noChangeArrowheads="1"/>
                          </wps:cNvSpPr>
                          <wps:spPr bwMode="auto">
                            <a:xfrm>
                              <a:off x="15734" y="609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3394" name="Skupina 3394"/>
                        <wpg:cNvGrpSpPr>
                          <a:grpSpLocks/>
                        </wpg:cNvGrpSpPr>
                        <wpg:grpSpPr bwMode="auto">
                          <a:xfrm>
                            <a:off x="7219" y="3695"/>
                            <a:ext cx="4465" cy="3258"/>
                            <a:chOff x="7219" y="3695"/>
                            <a:chExt cx="447040" cy="326390"/>
                          </a:xfrm>
                        </wpg:grpSpPr>
                        <wps:wsp>
                          <wps:cNvPr id="3403" name="Textové pole 371"/>
                          <wps:cNvSpPr txBox="1">
                            <a:spLocks noChangeArrowheads="1"/>
                          </wps:cNvSpPr>
                          <wps:spPr bwMode="auto">
                            <a:xfrm>
                              <a:off x="22459" y="369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L</w:t>
                                </w:r>
                              </w:p>
                            </w:txbxContent>
                          </wps:txbx>
                          <wps:bodyPr rot="0" vert="horz" wrap="square" lIns="72000" tIns="0" rIns="91440" bIns="0" anchor="ctr" anchorCtr="0" upright="1">
                            <a:noAutofit/>
                          </wps:bodyPr>
                        </wps:wsp>
                        <wpg:grpSp>
                          <wpg:cNvPr id="3404" name="Skupina 3404"/>
                          <wpg:cNvGrpSpPr>
                            <a:grpSpLocks/>
                          </wpg:cNvGrpSpPr>
                          <wpg:grpSpPr bwMode="auto">
                            <a:xfrm>
                              <a:off x="7219" y="186575"/>
                              <a:ext cx="434975" cy="143510"/>
                              <a:chOff x="7219" y="186575"/>
                              <a:chExt cx="434975" cy="143510"/>
                            </a:xfrm>
                          </wpg:grpSpPr>
                          <wps:wsp>
                            <wps:cNvPr id="3405" name="Oblouk 373"/>
                            <wps:cNvSpPr>
                              <a:spLocks/>
                            </wps:cNvSpPr>
                            <wps:spPr bwMode="auto">
                              <a:xfrm>
                                <a:off x="7219" y="186575"/>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6" name="Oblouk 374"/>
                            <wps:cNvSpPr>
                              <a:spLocks/>
                            </wps:cNvSpPr>
                            <wps:spPr bwMode="auto">
                              <a:xfrm>
                                <a:off x="151999" y="186575"/>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7" name="Oblouk 375"/>
                            <wps:cNvSpPr>
                              <a:spLocks/>
                            </wps:cNvSpPr>
                            <wps:spPr bwMode="auto">
                              <a:xfrm>
                                <a:off x="298684" y="186575"/>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395" name="Skupina 3395"/>
                        <wpg:cNvGrpSpPr>
                          <a:grpSpLocks/>
                        </wpg:cNvGrpSpPr>
                        <wpg:grpSpPr bwMode="auto">
                          <a:xfrm>
                            <a:off x="3257" y="3581"/>
                            <a:ext cx="2877" cy="2319"/>
                            <a:chOff x="3257" y="3581"/>
                            <a:chExt cx="287655" cy="231775"/>
                          </a:xfrm>
                        </wpg:grpSpPr>
                        <wps:wsp>
                          <wps:cNvPr id="3401" name="AutoShape 439"/>
                          <wps:cNvSpPr>
                            <a:spLocks noChangeArrowheads="1"/>
                          </wps:cNvSpPr>
                          <wps:spPr bwMode="auto">
                            <a:xfrm>
                              <a:off x="3257" y="163601"/>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3402" name="Textové pole 378"/>
                          <wps:cNvSpPr txBox="1">
                            <a:spLocks noChangeArrowheads="1"/>
                          </wps:cNvSpPr>
                          <wps:spPr bwMode="auto">
                            <a:xfrm>
                              <a:off x="17229" y="3581"/>
                              <a:ext cx="18287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3396" name="Skupina 3396"/>
                        <wpg:cNvGrpSpPr>
                          <a:grpSpLocks/>
                        </wpg:cNvGrpSpPr>
                        <wpg:grpSpPr bwMode="auto">
                          <a:xfrm>
                            <a:off x="7258" y="7296"/>
                            <a:ext cx="4318" cy="3511"/>
                            <a:chOff x="7258" y="7296"/>
                            <a:chExt cx="431800" cy="351155"/>
                          </a:xfrm>
                        </wpg:grpSpPr>
                        <wps:wsp>
                          <wps:cNvPr id="3397" name="Textové pole 380"/>
                          <wps:cNvSpPr txBox="1">
                            <a:spLocks noChangeArrowheads="1"/>
                          </wps:cNvSpPr>
                          <wps:spPr bwMode="auto">
                            <a:xfrm>
                              <a:off x="7258" y="729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C</w:t>
                                </w:r>
                              </w:p>
                            </w:txbxContent>
                          </wps:txbx>
                          <wps:bodyPr rot="0" vert="horz" wrap="square" lIns="72000" tIns="0" rIns="91440" bIns="0" anchor="ctr" anchorCtr="0" upright="1">
                            <a:noAutofit/>
                          </wps:bodyPr>
                        </wps:wsp>
                        <wpg:grpSp>
                          <wpg:cNvPr id="3398" name="Skupina 3398"/>
                          <wpg:cNvGrpSpPr>
                            <a:grpSpLocks/>
                          </wpg:cNvGrpSpPr>
                          <wpg:grpSpPr bwMode="auto">
                            <a:xfrm>
                              <a:off x="191149" y="178746"/>
                              <a:ext cx="70658" cy="179705"/>
                              <a:chOff x="180613" y="178746"/>
                              <a:chExt cx="70658" cy="145415"/>
                            </a:xfrm>
                          </wpg:grpSpPr>
                          <wps:wsp>
                            <wps:cNvPr id="3399" name="Přímá spojnice 3399"/>
                            <wps:cNvCnPr/>
                            <wps:spPr bwMode="auto">
                              <a:xfrm>
                                <a:off x="180613" y="178746"/>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3400" name="Přímá spojnice 3400"/>
                            <wps:cNvCnPr/>
                            <wps:spPr bwMode="auto">
                              <a:xfrm>
                                <a:off x="251271" y="178746"/>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895" o:spid="_x0000_s5078" style="position:absolute;margin-left:72.3pt;margin-top:1.9pt;width:128.15pt;height:108.95pt;z-index:253283328" coordsize="16274,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">
                <v:group id="Skupina 3388" o:spid="_x0000_s5079" style="position:absolute;top:10210;width:2170;height:2871" coordorigin=",10210"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AutoShape 404" o:spid="_x0000_s5080" type="#_x0000_t13" style="position:absolute;left:38100;top:11816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73usYA&#10;AADdAAAADwAAAGRycy9kb3ducmV2LnhtbESP3WrCQBSE7wu+w3IE7+rGKP5EVxFBKAhCtdXbY/Y0&#10;Cc2eDbvbmL59Vyh4OczMN8xq05latOR8ZVnBaJiAIM6trrhQ8HHev85B+ICssbZMCn7Jw2bde1lh&#10;pu2d36k9hUJECPsMFZQhNJmUPi/JoB/ahjh6X9YZDFG6QmqH9wg3tUyTZCoNVhwXSmxoV1L+ffox&#10;CsLhMp4eJm2Smu3sxtfj5yh1e6UG/W67BBGoC8/wf/tNKxhP0g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73usYAAADdAAAADwAAAAAAAAAAAAAAAACYAgAAZHJz&#10;L2Rvd25yZXYueG1sUEsFBgAAAAAEAAQA9QAAAIsDAAAAAA==&#10;" adj="15759,10800" strokecolor="#ffbe00" strokeweight="1pt"/>
                  <v:shape id="Textové pole 173" o:spid="_x0000_s5081" type="#_x0000_t202" style="position:absolute;top:11816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QcIA&#10;AADdAAAADwAAAGRycy9kb3ducmV2LnhtbERP3WrCMBS+H/gO4QjezdQ5hlSjiDDXCRP8eYBDc2xq&#10;m5PSZLW+vbkQvPz4/her3taio9aXjhVMxgkI4tzpkgsF59P3+wyED8gaa8ek4E4eVsvB2wJT7W58&#10;oO4YChFD2KeowITQpFL63JBFP3YNceQurrUYImwLqVu8xXBby48k+ZIWS44NBhvaGMqr479VsC0v&#10;k9O+q4rGVL8/2132d82uQanRsF/PQQTqw0v8dGdawfRz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5B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p>
                      </w:txbxContent>
                    </v:textbox>
                  </v:shape>
                </v:group>
                <v:group id="Skupina 3389" o:spid="_x0000_s5082" style="position:absolute;left:3981;top:11670;width:10871;height:1790" coordorigin="3981,11677"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Přímá spojnice se šipkou 3427" o:spid="_x0000_s5083" type="#_x0000_t32" style="position:absolute;left:3981;top:13467;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AesUAAADdAAAADwAAAGRycy9kb3ducmV2LnhtbESP0WrCQBRE3wX/YblC33QTK1aiq4hS&#10;qC+KaT/gNntNgtm7YXcbY7/eLRR8HGbmDLPa9KYRHTlfW1aQThIQxIXVNZcKvj7fxwsQPiBrbCyT&#10;gjt52KyHgxVm2t74TF0eShEh7DNUUIXQZlL6oiKDfmJb4uhdrDMYonSl1A5vEW4aOU2SuTRYc1yo&#10;sKVdRcU1/zEKji4n+TvvvtOwW+yLu7mkfDgp9TLqt0sQgfrwDP+3P7SC19n0Df7ex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0AesUAAADdAAAADwAAAAAAAAAA&#10;AAAAAAChAgAAZHJzL2Rvd25yZXYueG1sUEsFBgAAAAAEAAQA+QAAAJMDAAAAAA==&#10;" strokecolor="#ff5a00" strokeweight="1pt">
                    <v:stroke endarrow="open" endarrowlength="long"/>
                  </v:shape>
                  <v:shape id="Textové pole 176" o:spid="_x0000_s5084" type="#_x0000_t202" style="position:absolute;left:8152;top:11677;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Pl8IA&#10;AADdAAAADwAAAGRycy9kb3ducmV2LnhtbERPTYvCMBC9C/6HMII3TdVdkWoUWVbWgyBWUY9DM7bF&#10;ZlKaqNVfbw4LHh/ve7ZoTCnuVLvCsoJBPwJBnFpdcKbgsF/1JiCcR9ZYWiYFT3KwmLdbM4y1ffCO&#10;7onPRAhhF6OC3PsqltKlORl0fVsRB+5ia4M+wDqTusZHCDelHEbRWBosODTkWNFPTuk1uRkFyW+y&#10;/mP2zWb7fT4V4+flOHhJpbqdZjkF4anxH/G/e60VjL6G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I+X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group>
                <v:group id="Skupina 3390" o:spid="_x0000_s5085" style="position:absolute;left:3257;top:7143;width:2877;height:2319" coordorigin="3257,7143"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AutoShape 410" o:spid="_x0000_s5086" type="#_x0000_t13" style="position:absolute;left:3257;top:167163;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jW8gA&#10;AADdAAAADwAAAGRycy9kb3ducmV2LnhtbESP3WoCMRSE7wt9h3AKvSmarVatq1FEEArFgr/18rA5&#10;7i5uTtYk1fXtTaHQy2FmvmHG08ZU4kLOl5YVvLYTEMSZ1SXnCrabResdhA/IGivLpOBGHqaTx4cx&#10;ptpeeUWXdchFhLBPUUERQp1K6bOCDPq2rYmjd7TOYIjS5VI7vEa4qWQnSfrSYMlxocCa5gVlp/WP&#10;UbB0vWNTnz5f9t/Lw3CY786zwddZqeenZjYCEagJ/+G/9odW0H3r9OD3TXw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2NbyAAAAN0AAAAPAAAAAAAAAAAAAAAAAJgCAABk&#10;cnMvZG93bnJldi54bWxQSwUGAAAAAAQABAD1AAAAjQMAAAAA&#10;" adj="15759,10800" strokecolor="#32c832" strokeweight="1pt"/>
                  <v:shape id="Textové pole 204" o:spid="_x0000_s5087" type="#_x0000_t202" style="position:absolute;left:41357;top:7143;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Vc8YA&#10;AADdAAAADwAAAGRycy9kb3ducmV2LnhtbESP0WrCQBRE3wX/YbmFvulGW0RSN1KE2rSgoPYDLtmb&#10;bEz2bshuY/r33ULBx2FmzjCb7WhbMVDva8cKFvMEBHHhdM2Vgq/L22wNwgdkja1jUvBDHrbZdLLB&#10;VLsbn2g4h0pECPsUFZgQulRKXxiy6OeuI45e6XqLIcq+krrHW4TbVi6TZCUt1hwXDHa0M1Q052+r&#10;YF+Xi8txaKrONB/v+8/8cM2vQanHh/H1BUSgMdzD/+1cK3h6Xq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aVc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Skupina 3391" o:spid="_x0000_s5088" style="position:absolute;left:3257;width:2877;height:2240" coordorigin="3257"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AutoShape 413" o:spid="_x0000_s5089" type="#_x0000_t13" style="position:absolute;left:3257;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nt8UA&#10;AADdAAAADwAAAGRycy9kb3ducmV2LnhtbESPzWsCMRTE74X+D+EVeqtZ10VkNYr4Ad7Ejx56e2ye&#10;2cXNy5JE3f73plDwOMzMb5jZoretuJMPjWMFw0EGgrhyumGj4Hzafk1AhIissXVMCn4pwGL+/jbD&#10;UrsHH+h+jEYkCIcSFdQxdqWUoarJYhi4jjh5F+ctxiS9kdrjI8FtK/MsG0uLDaeFGjta1VRdjzer&#10;YHPI1rQsYrXZf5vux593uTeFUp8f/XIKIlIfX+H/9k4rGBX5CP7ep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ae3xQAAAN0AAAAPAAAAAAAAAAAAAAAAAJgCAABkcnMv&#10;ZG93bnJldi54bWxQSwUGAAAAAAQABAD1AAAAigMAAAAA&#10;" adj="15759,10800" strokecolor="#7878ff" strokeweight="1pt"/>
                  <v:shape id="Textové pole 352" o:spid="_x0000_s5090" type="#_x0000_t202" style="position:absolute;left:41357;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un8YA&#10;AADdAAAADwAAAGRycy9kb3ducmV2LnhtbESP0WrCQBRE3wX/YbmFvtWNVoqkbqQItWlBQe0HXLI3&#10;2Zjs3ZDdxvTvuwXBx2FmzjDrzWhbMVDva8cK5rMEBHHhdM2Vgu/z+9MKhA/IGlvHpOCXPGyy6WSN&#10;qXZXPtJwCpWIEPYpKjAhdKmUvjBk0c9cRxy90vUWQ5R9JXWP1wi3rVwkyYu0WHNcMNjR1lDRnH6s&#10;gl1dzs+Hoak603x+7L7y/SW/BKUeH8a3VxCBxnAP39q5VvC8XCz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un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3392" o:spid="_x0000_s5091" style="position:absolute;left:7239;top:76;width:4341;height:3249" coordorigin="7239,76"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Textové pole 354" o:spid="_x0000_s5092" type="#_x0000_t202" style="position:absolute;left:7239;top: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mCsYA&#10;AADdAAAADwAAAGRycy9kb3ducmV2LnhtbESPQWvCQBSE74L/YXmCN91Eq5ToKiIt9SCIaakeH9ln&#10;Esy+Ddmtxv56VxA8DjPzDTNftqYSF2pcaVlBPIxAEGdWl5wr+Pn+HLyDcB5ZY2WZFNzIwXLR7cwx&#10;0fbKe7qkPhcBwi5BBYX3dSKlywoy6Ia2Jg7eyTYGfZBNLnWD1wA3lRxF0VQaLDksFFjTuqDsnP4Z&#10;BelHuvli9u12Nzkeyunt9Bv/S6X6vXY1A+Gp9a/ws73RCsZvo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YmCsYAAADdAAAADwAAAAAAAAAAAAAAAACYAgAAZHJz&#10;L2Rvd25yZXYueG1sUEsFBgAAAAAEAAQA9QAAAIsDAAAAAA==&#10;" filled="f" stroked="f" strokeweight=".5pt">
                    <v:textbox inset="2mm,0,,0">
                      <w:txbxContent>
                        <w:p w:rsidR="000A15F2" w:rsidRDefault="000A15F2" w:rsidP="00446743">
                          <w:pPr>
                            <w:jc w:val="center"/>
                          </w:pPr>
                          <w:r>
                            <w:t>R</w:t>
                          </w:r>
                        </w:p>
                      </w:txbxContent>
                    </v:textbox>
                  </v:shape>
                  <v:rect id="Rectangle 31" o:spid="_x0000_s5093" style="position:absolute;left:9620;top:181051;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XpcQA&#10;AADdAAAADwAAAGRycy9kb3ducmV2LnhtbESP0WrCQBRE3wv+w3KFvtVNYykSXcUEKmnfGv2Aa/aa&#10;xGbvhuw2iX/fLQg+DjNzhtnsJtOKgXrXWFbwuohAEJdWN1wpOB0/XlYgnEfW2FomBTdysNvOnjaY&#10;aDvyNw2Fr0SAsEtQQe19l0jpypoMuoXtiIN3sb1BH2RfSd3jGOCmlXEUvUuDDYeFGjvKaip/il+j&#10;4GrSdH+wTRGdR/zKTrTKP29Oqef5tF+D8DT5R/jezrWC5Vscw/+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16XEAAAA3QAAAA8AAAAAAAAAAAAAAAAAmAIAAGRycy9k&#10;b3ducmV2LnhtbFBLBQYAAAAABAAEAPUAAACJAwAAAAA=&#10;" strokecolor="blue" strokeweight="1pt"/>
                </v:group>
                <v:group id="Skupina 3393" o:spid="_x0000_s5094" style="position:absolute;left:2514;top:2590;width:13760;height:11245" coordorigin="2514,2590" coordsize="13760,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line id="Přímá spojnice 3408" o:spid="_x0000_s5095" style="position:absolute;visibility:visible;mso-wrap-style:square" from="2895,2590" to="7238,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ZecUAAADdAAAADwAAAGRycy9kb3ducmV2LnhtbERPy2rCQBTdF/yH4QpuSp3xQZHUUYpV&#10;cKFY05ZuL5lrkpq5k2bGGP/eWRS6PJz3fNnZSrTU+NKxhtFQgSDOnCk51/D5sXmagfAB2WDlmDTc&#10;yMNy0XuYY2LclY/UpiEXMYR9ghqKEOpESp8VZNEPXU0cuZNrLIYIm1yaBq8x3FZyrNSztFhybCiw&#10;plVB2Tm9WA3y8JOe3ts97/LH36/Neq/S77ez1oN+9/oCIlAX/sV/7q3RMJmqODe+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0ZecUAAADdAAAADwAAAAAAAAAA&#10;AAAAAAChAgAAZHJzL2Rvd25yZXYueG1sUEsFBgAAAAAEAAQA+QAAAJMDAAAAAA==&#10;" strokecolor="black [3213]">
                    <v:stroke endcap="round"/>
                  </v:line>
                  <v:line id="Přímá spojnice 3409" o:spid="_x0000_s5096" style="position:absolute;visibility:visible;mso-wrap-style:square" from="2875,2628" to="287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9OtcYAAADdAAAADwAAAGRycy9kb3ducmV2LnhtbESPT2vCQBTE74LfYXlCL6VurMXG6Coi&#10;iIVeNBZ6fWZf/mD2bcyuGvvpu4WCx2FmfsPMl52pxZVaV1lWMBpGIIgzqysuFHwdNi8xCOeRNdaW&#10;ScGdHCwX/d4cE21vvKdr6gsRIOwSVFB63yRSuqwkg25oG+Lg5bY16INsC6lbvAW4qeVrFE2kwYrD&#10;QokNrUvKTunFKMh/ZCqf62O+9ecY33fbuPj+jJV6GnSrGQhPnX+E/9sfWsH4LZrC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vTrXGAAAA3QAAAA8AAAAAAAAA&#10;AAAAAAAAoQIAAGRycy9kb3ducmV2LnhtbFBLBQYAAAAABAAEAPkAAACUAwAAAAA=&#10;" strokecolor="black [3213]">
                    <v:stroke endcap="square"/>
                  </v:line>
                  <v:line id="Přímá spojnice 3410" o:spid="_x0000_s5097" style="position:absolute;flip:x;visibility:visible;mso-wrap-style:square" from="11581,2609" to="15899,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wWsMAAADdAAAADwAAAGRycy9kb3ducmV2LnhtbERPS08CMRC+k/gfmjHxJl2UGLNSCDFZ&#10;9cAF8HGdbMfthp3p2lZY+PX0QMLxy/eeLQbu1J5CbL0YmIwLUCS1t600Bj631f0zqJhQLHZeyMCR&#10;IizmN6MZltYfZE37TWpUDpFYogGXUl9qHWtHjHHse5LM/frAmDIMjbYBDzmcO/1QFE+asZXc4LCn&#10;V0f1bvPPBlYVe6wkLPndff+tv4q3n9OOjbm7HZYvoBIN6Sq+uD+sgcfpJO/Pb/IT0P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MFrDAAAA3QAAAA8AAAAAAAAAAAAA&#10;AAAAoQIAAGRycy9kb3ducmV2LnhtbFBLBQYAAAAABAAEAPkAAACRAwAAAAA=&#10;" strokecolor="black [3213]">
                    <v:stroke endcap="round"/>
                  </v:line>
                  <v:oval id="Oval 32" o:spid="_x0000_s5098" style="position:absolute;left:2514;top:1304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J/cYA&#10;AADdAAAADwAAAGRycy9kb3ducmV2LnhtbESPQWvCQBSE74L/YXlCb7pJK2mbukoRhVxEtL309pp9&#10;TUKzb8PuNqb+elcQPA4z8w2zWA2mFT0531hWkM4SEMSl1Q1XCj4/ttMXED4ga2wtk4J/8rBajkcL&#10;zLU98YH6Y6hEhLDPUUEdQpdL6cuaDPqZ7Yij92OdwRClq6R2eIpw08rHJMmkwYbjQo0drWsqf49/&#10;RgE974pNZrav2X7Y6PSrcOtz/63Uw2R4fwMRaAj38K1daAVP8zSF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pJ/cYAAADdAAAADwAAAAAAAAAAAAAAAACYAgAAZHJz&#10;L2Rvd25yZXYueG1sUEsFBgAAAAAEAAQA9QAAAIsDAAAAAA==&#10;" strokeweight="1pt"/>
                  <v:line id="Přímá spojnice 3412" o:spid="_x0000_s5099" style="position:absolute;visibility:visible;mso-wrap-style:square" from="15925,2628" to="15925,1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KGccAAADdAAAADwAAAGRycy9kb3ducmV2LnhtbESPT2vCQBTE70K/w/IKvYhu1KIhdROk&#10;UBR60Sj0+pp9+UOzb2N2q2k/fVcoeBxm5jfMOhtMKy7Uu8aygtk0AkFcWN1wpeB0fJvEIJxH1tha&#10;JgU/5CBLH0ZrTLS98oEuua9EgLBLUEHtfZdI6YqaDLqp7YiDV9reoA+yr6Tu8RrgppXzKFpKgw2H&#10;hRo7eq2p+Mq/jYLyV+Zy3H6WW3+OcbXfxtXHe6zU0+OweQHhafD38H97pxUsnmdzuL0JT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EkoZxwAAAN0AAAAPAAAAAAAA&#10;AAAAAAAAAKECAABkcnMvZG93bnJldi54bWxQSwUGAAAAAAQABAD5AAAAlQMAAAAA&#10;" strokecolor="black [3213]">
                    <v:stroke endcap="square"/>
                  </v:line>
                  <v:oval id="Oval 39" o:spid="_x0000_s5100" style="position:absolute;left:15563;top:1312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yEcYA&#10;AADdAAAADwAAAGRycy9kb3ducmV2LnhtbESPQWvCQBSE74L/YXlCb3UTlbRNXUVEIRcptb309pp9&#10;TYLZt2F3jam/3i0UPA4z8w2zXA+mFT0531hWkE4TEMSl1Q1XCj4/9o/PIHxA1thaJgW/5GG9Go+W&#10;mGt74Xfqj6ESEcI+RwV1CF0upS9rMuintiOO3o91BkOUrpLa4SXCTStnSZJJgw3HhRo72tZUno5n&#10;o4CeDsUuM/uX7G3Y6fSrcNtr/63Uw2TYvIIINIR7+L9daAXzRTqH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yEcYAAADdAAAADwAAAAAAAAAAAAAAAACYAgAAZHJz&#10;L2Rvd25yZXYueG1sUEsFBgAAAAAEAAQA9QAAAIsDAAAAAA==&#10;" strokeweight="1pt"/>
                  <v:oval id="Oval 39" o:spid="_x0000_s5101" style="position:absolute;left:15753;top:965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PMUA&#10;AADdAAAADwAAAGRycy9kb3ducmV2LnhtbESPQWvCQBSE7wX/w/IEb3U3rVWJriIFQeghGD14fGSf&#10;STD7NmS3Mf77riD0OMzMN8x6O9hG9NT52rGGZKpAEBfO1FxqOJ/270sQPiAbbByThgd52G5Gb2tM&#10;jbvzkfo8lCJC2KeooQqhTaX0RUUW/dS1xNG7us5iiLIrpenwHuG2kR9KzaXFmuNChS19V1Tc8l+r&#10;wWbq8XWU+Xmxu6lkcdn32c+QaT0ZD7sViEBD+A+/2gej4XOWzOD5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xE8xQAAAN0AAAAPAAAAAAAAAAAAAAAAAJgCAABkcnMv&#10;ZG93bnJldi54bWxQSwUGAAAAAAQABAD1AAAAigMAAAAA&#10;" fillcolor="black [3213]" strokeweight="1pt"/>
                  <v:line id="Přímá spojnice 3415" o:spid="_x0000_s5102" style="position:absolute;visibility:visible;mso-wrap-style:square" from="2875,9829" to="8991,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gOsgAAADdAAAADwAAAGRycy9kb3ducmV2LnhtbESPT2vCQBTE7wW/w/IKvRTd+KciqauI&#10;VvCgtEZLr4/sM4lm36bZNabfvisUehxm5jfMdN6aUjRUu8Kygn4vAkGcWl1wpuB4WHcnIJxH1lha&#10;JgU/5GA+6zxMMdb2xntqEp+JAGEXo4Lc+yqW0qU5GXQ9WxEH72Rrgz7IOpO6xluAm1IOomgsDRYc&#10;FnKsaJlTekmuRoF8Pyenj2bH2+z5+3P9touSr9VFqafHdvEKwlPr/8N/7Y1WMBz1X+D+Jjw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UgOsgAAADdAAAADwAAAAAA&#10;AAAAAAAAAAChAgAAZHJzL2Rvd25yZXYueG1sUEsFBgAAAAAEAAQA+QAAAJYDAAAAAA==&#10;" strokecolor="black [3213]">
                    <v:stroke endcap="round"/>
                  </v:line>
                  <v:line id="Přímá spojnice 3416" o:spid="_x0000_s5103" style="position:absolute;flip:x;visibility:visible;mso-wrap-style:square" from="9824,9829" to="15944,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NtcYAAADdAAAADwAAAGRycy9kb3ducmV2LnhtbESPT0sDMRTE74LfITzBm81WSynbpqUI&#10;qx689I/2+tg8N0v3vaxJbNd+eiMIHoeZ+Q2zWA3cqROF2HoxMB4VoEhqb1tpDOx31d0MVEwoFjsv&#10;ZOCbIqyW11cLLK0/y4ZO29SoDJFYogGXUl9qHWtHjHHke5LsffjAmLIMjbYBzxnOnb4viqlmbCUv&#10;OOzp0VF93H6xgdeKPVYS1vzs3j83b8XT4XJkY25vhvUcVKIh/Yf/2i/WwMNkP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xDbXGAAAA3QAAAA8AAAAAAAAA&#10;AAAAAAAAoQIAAGRycy9kb3ducmV2LnhtbFBLBQYAAAAABAAEAPkAAACUAwAAAAA=&#10;" strokecolor="black [3213]">
                    <v:stroke endcap="round"/>
                  </v:line>
                  <v:line id="Přímá spojnice 3417" o:spid="_x0000_s5104" style="position:absolute;visibility:visible;mso-wrap-style:square" from="2875,6247" to="7219,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b1sgAAADdAAAADwAAAGRycy9kb3ducmV2LnhtbESPT2vCQBTE7wW/w/IKvRTd+IcqqauI&#10;VvCgtEZLr4/sM4lm36bZNabfvisUehxm5jfMdN6aUjRUu8Kygn4vAkGcWl1wpuB4WHcnIJxH1lha&#10;JgU/5GA+6zxMMdb2xntqEp+JAGEXo4Lc+yqW0qU5GXQ9WxEH72Rrgz7IOpO6xluAm1IOouhFGiw4&#10;LORY0TKn9JJcjQL5fk5OH82Ot9nz9+f6bRclX6uLUk+P7eIVhKfW/4f/2hutYDjqj+H+Jjw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sb1sgAAADdAAAADwAAAAAA&#10;AAAAAAAAAAChAgAAZHJzL2Rvd25yZXYueG1sUEsFBgAAAAAEAAQA+QAAAJYDAAAAAA==&#10;" strokecolor="black [3213]">
                    <v:stroke endcap="round"/>
                  </v:line>
                  <v:line id="Přímá spojnice 3418" o:spid="_x0000_s5105" style="position:absolute;flip:x;visibility:visible;mso-wrap-style:square" from="11562,6266" to="15874,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8XMMAAADdAAAADwAAAGRycy9kb3ducmV2LnhtbERPS08CMRC+k/gfmjHxJl2UGLNSCDFZ&#10;9cAF8HGdbMfthp3p2lZY+PX0QMLxy/eeLQbu1J5CbL0YmIwLUCS1t600Bj631f0zqJhQLHZeyMCR&#10;IizmN6MZltYfZE37TWpUDpFYogGXUl9qHWtHjHHse5LM/frAmDIMjbYBDzmcO/1QFE+asZXc4LCn&#10;V0f1bvPPBlYVe6wkLPndff+tv4q3n9OOjbm7HZYvoBIN6Sq+uD+sgcfpJM/Nb/IT0P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iPFzDAAAA3QAAAA8AAAAAAAAAAAAA&#10;AAAAoQIAAGRycy9kb3ducmV2LnhtbFBLBQYAAAAABAAEAPkAAACRAwAAAAA=&#10;" strokecolor="black [3213]">
                    <v:stroke endcap="round"/>
                  </v:line>
                  <v:oval id="Oval 32" o:spid="_x0000_s5106" style="position:absolute;left:2685;top:603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sYA&#10;AADdAAAADwAAAGRycy9kb3ducmV2LnhtbESPQWvCQBSE74L/YXkFb7obrbVNXUUEQeghmHro8ZF9&#10;TYLZtyG7xvjv3ULB4zAz3zDr7WAb0VPna8cakpkCQVw4U3Op4fx9mL6D8AHZYOOYNNzJw3YzHq0x&#10;Ne7GJ+rzUIoIYZ+ihiqENpXSFxVZ9DPXEkfv13UWQ5RdKU2Htwi3jZwr9SYt1hwXKmxpX1Fxya9W&#10;g83UfXmS+Xm1u6hk9XPos68h03ryMuw+QQQawjP83z4aDYvX5AP+3s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sYAAADdAAAADwAAAAAAAAAAAAAAAACYAgAAZHJz&#10;L2Rvd25yZXYueG1sUEsFBgAAAAAEAAQA9QAAAIsDAAAAAA==&#10;" fillcolor="black [3213]" strokeweight="1pt"/>
                  <v:oval id="Oval 39" o:spid="_x0000_s5107" style="position:absolute;left:15734;top:609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dgsIA&#10;AADdAAAADwAAAGRycy9kb3ducmV2LnhtbERPTYvCMBC9C/sfwgjeNNF1dalGkQVB8FCsPXgcmtm2&#10;2ExKk63135uDsMfH+97uB9uInjpfO9YwnykQxIUzNZca8utx+g3CB2SDjWPS8CQP+93HaIuJcQ++&#10;UJ+FUsQQ9glqqEJoEyl9UZFFP3MtceR+XWcxRNiV0nT4iOG2kQulVtJizbGhwpZ+Kiru2Z/VYFP1&#10;/LrILF8f7mq+vh379DykWk/Gw2EDItAQ/sVv98lo+Fwu4v74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N2CwgAAAN0AAAAPAAAAAAAAAAAAAAAAAJgCAABkcnMvZG93&#10;bnJldi54bWxQSwUGAAAAAAQABAD1AAAAhwMAAAAA&#10;" fillcolor="black [3213]" strokeweight="1pt"/>
                </v:group>
                <v:group id="Skupina 3394" o:spid="_x0000_s5108" style="position:absolute;left:7219;top:3695;width:4465;height:3258" coordorigin="7219,3695"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Textové pole 371" o:spid="_x0000_s5109" type="#_x0000_t202" style="position:absolute;left:22459;top:3695;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BhsUA&#10;AADdAAAADwAAAGRycy9kb3ducmV2LnhtbESPQYvCMBSE7wv+h/AEb2uqriLVKCLKehAWq6jHR/Ns&#10;i81LabJa99ebBcHjMDPfMNN5Y0pxo9oVlhX0uhEI4tTqgjMFh/36cwzCeWSNpWVS8CAH81nrY4qx&#10;tnfe0S3xmQgQdjEqyL2vYildmpNB17UVcfAutjbog6wzqWu8B7gpZT+KRtJgwWEhx4qWOaXX5Nco&#10;SFbJ5pvZN9uf4flUjB6XY+9PKtVpN4sJCE+Nf4df7Y1WMPiKBv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GGxQAAAN0AAAAPAAAAAAAAAAAAAAAAAJgCAABkcnMv&#10;ZG93bnJldi54bWxQSwUGAAAAAAQABAD1AAAAigMAAAAA&#10;" filled="f" stroked="f" strokeweight=".5pt">
                    <v:textbox inset="2mm,0,,0">
                      <w:txbxContent>
                        <w:p w:rsidR="000A15F2" w:rsidRDefault="000A15F2" w:rsidP="00446743">
                          <w:pPr>
                            <w:jc w:val="center"/>
                          </w:pPr>
                          <w:r>
                            <w:t>L</w:t>
                          </w:r>
                        </w:p>
                      </w:txbxContent>
                    </v:textbox>
                  </v:shape>
                  <v:group id="Skupina 3404" o:spid="_x0000_s5110" style="position:absolute;left:7219;top:186575;width:434975;height:143510" coordorigin="7219,186575"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Oblouk 373" o:spid="_x0000_s5111" style="position:absolute;left:7219;top:18657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SrsYA&#10;AADdAAAADwAAAGRycy9kb3ducmV2LnhtbESPQWsCMRSE7wX/Q3gFb5pUrZbVKCIoQmmh6qHeHpvn&#10;7urmZUmibv99UxB6HGbmG2a2aG0tbuRD5VjDS1+BIM6dqbjQcNive28gQkQ2WDsmDT8UYDHvPM0w&#10;M+7OX3TbxUIkCIcMNZQxNpmUIS/JYui7hjh5J+ctxiR9IY3He4LbWg6UGkuLFaeFEhtalZRfdler&#10;YbMfXO3lvPz4PnBxPH3SRPnzu9bd53Y5BRGpjf/hR3trNAxH6hX+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fSrs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4" o:spid="_x0000_s5112" style="position:absolute;left:151999;top:18657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M2cYA&#10;AADdAAAADwAAAGRycy9kb3ducmV2LnhtbESPT2sCMRTE74LfITyht5poRctqFBFaCqWCfw719tg8&#10;d1c3L0sSdf32jVDwOMzMb5jZorW1uJIPlWMNg74CQZw7U3GhYb/7eH0HESKywdoxabhTgMW825lh&#10;ZtyNN3TdxkIkCIcMNZQxNpmUIS/JYui7hjh5R+ctxiR9IY3HW4LbWg6VGkuLFaeFEhtalZSftxer&#10;4XM3vNjzafnzu+ficFzTRPnTt9YvvXY5BRGpjc/wf/vLaHgbqTE8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VM2c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5" o:spid="_x0000_s5113" style="position:absolute;left:298684;top:18657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QsYA&#10;AADdAAAADwAAAGRycy9kb3ducmV2LnhtbESPT2sCMRTE74LfITyhN020UstqFBFaCqWCfw719tg8&#10;d1c3L0sSdf32jVDwOMzMb5jZorW1uJIPlWMNw4ECQZw7U3GhYb/76L+DCBHZYO2YNNwpwGLe7cww&#10;M+7GG7puYyEShEOGGsoYm0zKkJdkMQxcQ5y8o/MWY5K+kMbjLcFtLUdKvUmLFaeFEhtalZSftxer&#10;4XM3utjzafnzu+ficFzTRPnTt9YvvXY5BRGpjc/wf/vLaHgdqwk8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Qs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3395" o:spid="_x0000_s5114" style="position:absolute;left:3257;top:3581;width:2877;height:2319" coordorigin="3257,3581"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AutoShape 439" o:spid="_x0000_s5115" type="#_x0000_t13" style="position:absolute;left:3257;top:163601;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BVcUA&#10;AADdAAAADwAAAGRycy9kb3ducmV2LnhtbESPS2/CMBCE75X4D9Yi9VYcoCCaxkGBqoIjj4rzNt48&#10;RLyOYjeEf18jVepxNDPfaJL1YBrRU+dqywqmkwgEcW51zaWCr/PnywqE88gaG8uk4E4O1unoKcFY&#10;2xsfqT/5UgQIuxgVVN63sZQur8igm9iWOHiF7Qz6ILtS6g5vAW4aOYuipTRYc1iosKVtRfn19GMU&#10;FMu3S7b9ttnmsCg+VuXufsG+Vup5PGTvIDwN/j/8195rBfPXaAqP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wFVxQAAAN0AAAAPAAAAAAAAAAAAAAAAAJgCAABkcnMv&#10;ZG93bnJldi54bWxQSwUGAAAAAAQABAD1AAAAigMAAAAA&#10;" adj="15759,10800" strokecolor="#ff7878" strokeweight="1pt"/>
                  <v:shape id="Textové pole 378" o:spid="_x0000_s5116" type="#_x0000_t202" style="position:absolute;left:17229;top:3581;width:182873;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PEMUA&#10;AADdAAAADwAAAGRycy9kb3ducmV2LnhtbESP0WrCQBRE3wv+w3IF3+pGLUWiq4igpkILVT/gkr1m&#10;Y7J3Q3aN6d93hUIfh5k5wyzXva1FR60vHSuYjBMQxLnTJRcKLufd6xyED8gaa8ek4Ic8rFeDlyWm&#10;2j34m7pTKESEsE9RgQmhSaX0uSGLfuwa4uhdXWsxRNkWUrf4iHBby2mSvEuLJccFgw1tDeXV6W4V&#10;7Mvr5PzVVUVjqo/D/ph93rJbUGo07DcLEIH68B/+a2dawewtmc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M8Q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3396" o:spid="_x0000_s5117" style="position:absolute;left:7258;top:7296;width:4318;height:3511" coordorigin="7258,7296"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Textové pole 380" o:spid="_x0000_s5118" type="#_x0000_t202" style="position:absolute;left:7258;top:729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fZ8cA&#10;AADdAAAADwAAAGRycy9kb3ducmV2LnhtbESPQWvCQBSE74X+h+UVejMbDbU1ugaRSj0UpKmox0f2&#10;mQSzb0N21dhf3y0IPQ4z8w0zy3rTiAt1rrasYBjFIIgLq2suFWy/V4M3EM4ja2wsk4IbOcjmjw8z&#10;TLW98hddcl+KAGGXooLK+zaV0hUVGXSRbYmDd7SdQR9kV0rd4TXATSNHcTyWBmsOCxW2tKyoOOVn&#10;oyB/z9cfzL7/3Lwc9vX4dtwNf6RSz0/9YgrCU+//w/f2WitIkskr/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H2fHAAAA3QAAAA8AAAAAAAAAAAAAAAAAmAIAAGRy&#10;cy9kb3ducmV2LnhtbFBLBQYAAAAABAAEAPUAAACMAwAAAAA=&#10;" filled="f" stroked="f" strokeweight=".5pt">
                    <v:textbox inset="2mm,0,,0">
                      <w:txbxContent>
                        <w:p w:rsidR="000A15F2" w:rsidRDefault="000A15F2" w:rsidP="00446743">
                          <w:pPr>
                            <w:jc w:val="center"/>
                          </w:pPr>
                          <w:r>
                            <w:t>C</w:t>
                          </w:r>
                        </w:p>
                      </w:txbxContent>
                    </v:textbox>
                  </v:shape>
                  <v:group id="Skupina 3398" o:spid="_x0000_s5119" style="position:absolute;left:191149;top:178746;width:70658;height:179705" coordorigin="180613,178746" coordsize="70658,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line id="Přímá spojnice 3399" o:spid="_x0000_s5120" style="position:absolute;visibility:visible;mso-wrap-style:square" from="180613,178746" to="180613,3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pLcQAAADdAAAADwAAAGRycy9kb3ducmV2LnhtbESPQWvCQBSE7wX/w/IEb3VTA1JTV6mi&#10;KNKLacHrI/tMQrNvw+5q4r93BcHjMDPfMPNlbxpxJedrywo+xgkI4sLqmksFf7/b908QPiBrbCyT&#10;ght5WC4Gb3PMtO34SNc8lCJC2GeooAqhzaT0RUUG/di2xNE7W2cwROlKqR12EW4aOUmSqTRYc1yo&#10;sKV1RcV/fjEK/Kk7nn9Wh3zj+/J04NvOYZ0qNRr2318gAvXhFX6291pBms5m8Hg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ektxAAAAN0AAAAPAAAAAAAAAAAA&#10;AAAAAKECAABkcnMvZG93bnJldi54bWxQSwUGAAAAAAQABAD5AAAAkgMAAAAA&#10;" strokecolor="#006400" strokeweight="1.5pt"/>
                    <v:line id="Přímá spojnice 3400" o:spid="_x0000_s5121" style="position:absolute;visibility:visible;mso-wrap-style:square" from="251271,178746" to="251271,3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YUsIAAADdAAAADwAAAGRycy9kb3ducmV2LnhtbERPz2vCMBS+C/4P4Qm72dRVxuiMMseG&#10;IrvYDXp9NM+2rHkpSdbW/94cBI8f3+/NbjKdGMj51rKCVZKCIK6sbrlW8PvztXwF4QOyxs4yKbiS&#10;h912Pttgru3IZxqKUIsYwj5HBU0IfS6lrxoy6BPbE0fuYp3BEKGrpXY4xnDTyec0fZEGW44NDfb0&#10;0VD1V/wbBb4cz5fv/an49FNdnvh6cNhmSj0tpvc3EIGm8BDf3UetIFuncX98E5+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MYUsIAAADdAAAADwAAAAAAAAAAAAAA&#10;AAChAgAAZHJzL2Rvd25yZXYueG1sUEsFBgAAAAAEAAQA+QAAAJADAAAAAA==&#10;" strokecolor="#006400" strokeweight="1.5pt"/>
                  </v:group>
                </v:group>
              </v:group>
            </w:pict>
          </mc:Fallback>
        </mc:AlternateContent>
      </w:r>
      <w:r>
        <w:rPr>
          <w:rFonts w:eastAsia="Calibri"/>
          <w:i/>
        </w:rPr>
        <w:t>Schéma zapojení:</w:t>
      </w:r>
      <w:r>
        <w:rPr>
          <w:rFonts w:eastAsia="Calibri"/>
          <w:i/>
        </w:rPr>
        <w:tab/>
        <w:t>Vyjádření zadání:</w:t>
      </w:r>
    </w:p>
    <w:tbl>
      <w:tblPr>
        <w:tblpPr w:leftFromText="141" w:rightFromText="141" w:vertAnchor="text" w:horzAnchor="page" w:tblpX="6471" w:tblpY="223"/>
        <w:tblW w:w="0" w:type="auto"/>
        <w:tblBorders>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417"/>
      </w:tblGrid>
      <w:tr w:rsidR="00446743" w:rsidTr="00446743">
        <w:trPr>
          <w:trHeight w:val="227"/>
        </w:trPr>
        <w:tc>
          <w:tcPr>
            <w:tcW w:w="2622"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R = 47 Ω</w:t>
            </w:r>
          </w:p>
        </w:tc>
        <w:tc>
          <w:tcPr>
            <w:tcW w:w="141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Y = ?</w:t>
            </w:r>
          </w:p>
        </w:tc>
      </w:tr>
      <w:tr w:rsidR="00446743" w:rsidTr="00446743">
        <w:trPr>
          <w:trHeight w:val="227"/>
        </w:trPr>
        <w:tc>
          <w:tcPr>
            <w:tcW w:w="2622"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L = 10 mH = 0,01 H</w:t>
            </w:r>
          </w:p>
        </w:tc>
        <w:tc>
          <w:tcPr>
            <w:tcW w:w="141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I = ?</w:t>
            </w:r>
          </w:p>
        </w:tc>
      </w:tr>
      <w:tr w:rsidR="00446743" w:rsidTr="00446743">
        <w:trPr>
          <w:trHeight w:val="227"/>
        </w:trPr>
        <w:tc>
          <w:tcPr>
            <w:tcW w:w="2622"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C = 47 μF = 47</w:t>
            </w:r>
            <w:r w:rsidR="00EE20DC">
              <w:rPr>
                <w:rFonts w:eastAsia="Calibri"/>
                <w:lang w:eastAsia="en-US"/>
              </w:rPr>
              <w:t> </w:t>
            </w:r>
            <w:r w:rsidR="003B1CBA">
              <w:rPr>
                <w:rFonts w:ascii="Cambria Math" w:eastAsia="Calibri" w:hAnsi="Cambria Math" w:cs="Cambria Math"/>
                <w:lang w:eastAsia="en-US"/>
              </w:rPr>
              <w:t>⋅</w:t>
            </w:r>
            <w:r w:rsidR="00EE20DC">
              <w:rPr>
                <w:rFonts w:ascii="Cambria Math" w:eastAsia="Calibri" w:hAnsi="Cambria Math" w:cs="Cambria Math"/>
                <w:lang w:eastAsia="en-US"/>
              </w:rPr>
              <w:t> </w:t>
            </w:r>
            <w:r>
              <w:rPr>
                <w:rFonts w:eastAsia="Calibri"/>
                <w:lang w:eastAsia="en-US"/>
              </w:rPr>
              <w:t>10</w:t>
            </w:r>
            <w:r>
              <w:rPr>
                <w:rFonts w:eastAsia="Calibri"/>
                <w:vertAlign w:val="superscript"/>
                <w:lang w:eastAsia="en-US"/>
              </w:rPr>
              <w:t>-6</w:t>
            </w:r>
            <w:r>
              <w:rPr>
                <w:rFonts w:eastAsia="Calibri"/>
                <w:lang w:eastAsia="en-US"/>
              </w:rPr>
              <w:t xml:space="preserve"> F</w:t>
            </w:r>
          </w:p>
        </w:tc>
        <w:tc>
          <w:tcPr>
            <w:tcW w:w="141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B</w:t>
            </w:r>
            <w:r>
              <w:rPr>
                <w:rFonts w:eastAsia="Calibri"/>
                <w:vertAlign w:val="subscript"/>
                <w:lang w:eastAsia="en-US"/>
              </w:rPr>
              <w:t>C</w:t>
            </w:r>
            <w:r>
              <w:rPr>
                <w:rFonts w:eastAsia="Calibri"/>
                <w:lang w:eastAsia="en-US"/>
              </w:rPr>
              <w:t>, B</w:t>
            </w:r>
            <w:r>
              <w:rPr>
                <w:rFonts w:eastAsia="Calibri"/>
                <w:vertAlign w:val="subscript"/>
                <w:lang w:eastAsia="en-US"/>
              </w:rPr>
              <w:t>L</w:t>
            </w:r>
            <w:r>
              <w:rPr>
                <w:rFonts w:eastAsia="Calibri"/>
                <w:lang w:eastAsia="en-US"/>
              </w:rPr>
              <w:t xml:space="preserve"> = ?</w:t>
            </w:r>
          </w:p>
        </w:tc>
      </w:tr>
      <w:tr w:rsidR="00446743" w:rsidTr="00446743">
        <w:trPr>
          <w:trHeight w:val="227"/>
        </w:trPr>
        <w:tc>
          <w:tcPr>
            <w:tcW w:w="2622"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U = 2 V</w:t>
            </w:r>
          </w:p>
        </w:tc>
        <w:tc>
          <w:tcPr>
            <w:tcW w:w="141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P, Q, S = ?</w:t>
            </w:r>
          </w:p>
        </w:tc>
      </w:tr>
      <w:tr w:rsidR="00446743" w:rsidTr="00446743">
        <w:trPr>
          <w:trHeight w:val="227"/>
        </w:trPr>
        <w:tc>
          <w:tcPr>
            <w:tcW w:w="2622" w:type="dxa"/>
            <w:tcBorders>
              <w:top w:val="nil"/>
              <w:left w:val="nil"/>
              <w:bottom w:val="single" w:sz="4" w:space="0" w:color="auto"/>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 xml:space="preserve">f = 200 Hz </w:t>
            </w:r>
          </w:p>
        </w:tc>
        <w:tc>
          <w:tcPr>
            <w:tcW w:w="1417" w:type="dxa"/>
            <w:tcBorders>
              <w:top w:val="nil"/>
              <w:left w:val="single" w:sz="4" w:space="0" w:color="auto"/>
              <w:bottom w:val="single" w:sz="4" w:space="0" w:color="auto"/>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φ = ?</w:t>
            </w:r>
          </w:p>
        </w:tc>
      </w:tr>
    </w:tbl>
    <w:p w:rsidR="00446743" w:rsidRDefault="00446743" w:rsidP="00446743">
      <w:pPr>
        <w:pStyle w:val="Norml"/>
        <w:rPr>
          <w:rFonts w:ascii="Calibri" w:eastAsia="Calibri" w:hAnsi="Calibri" w:cs="Times New Roman"/>
          <w:lang w:eastAsia="en-US"/>
        </w:rPr>
      </w:pPr>
      <w:r>
        <w:rPr>
          <w:noProof/>
        </w:rPr>
        <mc:AlternateContent>
          <mc:Choice Requires="wps">
            <w:drawing>
              <wp:anchor distT="0" distB="0" distL="114300" distR="114300" simplePos="0" relativeHeight="253282304" behindDoc="0" locked="0" layoutInCell="1" allowOverlap="1" wp14:anchorId="0CFAFAE1" wp14:editId="13774BFA">
                <wp:simplePos x="0" y="0"/>
                <wp:positionH relativeFrom="column">
                  <wp:posOffset>4441825</wp:posOffset>
                </wp:positionH>
                <wp:positionV relativeFrom="paragraph">
                  <wp:posOffset>9435465</wp:posOffset>
                </wp:positionV>
                <wp:extent cx="1798320" cy="1270"/>
                <wp:effectExtent l="0" t="0" r="11430" b="36830"/>
                <wp:wrapNone/>
                <wp:docPr id="894" name="Přímá spojnice se šipkou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94" o:spid="_x0000_s1026" type="#_x0000_t32" style="position:absolute;margin-left:349.75pt;margin-top:742.95pt;width:141.6pt;height:.1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" strokecolor="#a050ff" strokeweight="1pt">
                <v:stroke endarrowlength="long"/>
              </v:shape>
            </w:pict>
          </mc:Fallback>
        </mc:AlternateContent>
      </w:r>
    </w:p>
    <w:p w:rsidR="00446743" w:rsidRDefault="00446743" w:rsidP="00446743">
      <w:pPr>
        <w:pStyle w:val="Norml"/>
        <w:rPr>
          <w:rFonts w:ascii="Calibri" w:eastAsia="Calibri" w:hAnsi="Calibri" w:cs="Times New Roman"/>
          <w:lang w:eastAsia="en-US"/>
        </w:rPr>
      </w:pPr>
      <w:r>
        <w:rPr>
          <w:rFonts w:ascii="Calibri" w:eastAsia="Calibri" w:hAnsi="Calibri" w:cs="Times New Roman"/>
          <w:lang w:eastAsia="en-US"/>
        </w:rPr>
        <w:tab/>
      </w:r>
    </w:p>
    <w:p w:rsidR="00446743" w:rsidRDefault="00EE20DC" w:rsidP="00446743">
      <w:pPr>
        <w:pStyle w:val="Norml"/>
        <w:rPr>
          <w:rFonts w:ascii="Calibri" w:eastAsia="Calibri" w:hAnsi="Calibri" w:cs="Times New Roman"/>
          <w:lang w:eastAsia="en-US"/>
        </w:rPr>
      </w:pPr>
      <w:r>
        <w:rPr>
          <w:noProof/>
        </w:rPr>
        <mc:AlternateContent>
          <mc:Choice Requires="wps">
            <w:drawing>
              <wp:anchor distT="0" distB="0" distL="114300" distR="114300" simplePos="0" relativeHeight="253765632" behindDoc="0" locked="0" layoutInCell="1" allowOverlap="1" wp14:anchorId="37321D4A" wp14:editId="189A7F6B">
                <wp:simplePos x="0" y="0"/>
                <wp:positionH relativeFrom="column">
                  <wp:posOffset>1187485</wp:posOffset>
                </wp:positionH>
                <wp:positionV relativeFrom="paragraph">
                  <wp:posOffset>49530</wp:posOffset>
                </wp:positionV>
                <wp:extent cx="35560" cy="34925"/>
                <wp:effectExtent l="0" t="0" r="21590" b="22225"/>
                <wp:wrapNone/>
                <wp:docPr id="574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492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32" o:spid="_x0000_s1026" style="position:absolute;margin-left:93.5pt;margin-top:3.9pt;width:2.8pt;height:2.75pt;z-index:2537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" fillcolor="black [3213]" strokeweight="1pt"/>
            </w:pict>
          </mc:Fallback>
        </mc:AlternateContent>
      </w:r>
    </w:p>
    <w:p w:rsidR="00C9306F" w:rsidRPr="000B71E2" w:rsidRDefault="004073F2" w:rsidP="00C9306F">
      <w:pPr>
        <w:pStyle w:val="Norml"/>
        <w:rPr>
          <w:rFonts w:eastAsia="Calibri"/>
          <w:i/>
        </w:rPr>
      </w:pPr>
      <w:r w:rsidRPr="00BF126D">
        <w:rPr>
          <w:noProof/>
        </w:rPr>
        <w:lastRenderedPageBreak/>
        <mc:AlternateContent>
          <mc:Choice Requires="wpg">
            <w:drawing>
              <wp:anchor distT="0" distB="0" distL="114300" distR="114300" simplePos="0" relativeHeight="253509632" behindDoc="0" locked="0" layoutInCell="1" allowOverlap="1" wp14:anchorId="7872499C" wp14:editId="537EDA42">
                <wp:simplePos x="0" y="0"/>
                <wp:positionH relativeFrom="column">
                  <wp:posOffset>1011439</wp:posOffset>
                </wp:positionH>
                <wp:positionV relativeFrom="paragraph">
                  <wp:posOffset>358775</wp:posOffset>
                </wp:positionV>
                <wp:extent cx="1275715" cy="1278255"/>
                <wp:effectExtent l="0" t="0" r="76835" b="36195"/>
                <wp:wrapNone/>
                <wp:docPr id="2133"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1278255"/>
                          <a:chOff x="5727" y="9040"/>
                          <a:chExt cx="2009" cy="2013"/>
                        </a:xfrm>
                        <a:noFill/>
                      </wpg:grpSpPr>
                      <wps:wsp>
                        <wps:cNvPr id="2134" name="AutoShape 1274"/>
                        <wps:cNvSpPr>
                          <a:spLocks noChangeArrowheads="1"/>
                        </wps:cNvSpPr>
                        <wps:spPr bwMode="auto">
                          <a:xfrm rot="5400000" flipV="1">
                            <a:off x="5744" y="10714"/>
                            <a:ext cx="567" cy="112"/>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2135" name="Text Box 1275"/>
                        <wps:cNvSpPr txBox="1">
                          <a:spLocks noChangeArrowheads="1"/>
                        </wps:cNvSpPr>
                        <wps:spPr bwMode="auto">
                          <a:xfrm>
                            <a:off x="5768" y="1063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L</w:t>
                              </w:r>
                            </w:p>
                          </w:txbxContent>
                        </wps:txbx>
                        <wps:bodyPr rot="0" vert="horz" wrap="square" lIns="0" tIns="0" rIns="0" bIns="0" anchor="ctr" anchorCtr="0" upright="1">
                          <a:noAutofit/>
                        </wps:bodyPr>
                      </wps:wsp>
                      <wps:wsp>
                        <wps:cNvPr id="2136" name="Line 1257"/>
                        <wps:cNvCnPr>
                          <a:cxnSpLocks noChangeShapeType="1"/>
                        </wps:cNvCnPr>
                        <wps:spPr bwMode="auto">
                          <a:xfrm flipV="1">
                            <a:off x="6033" y="10483"/>
                            <a:ext cx="1696" cy="3"/>
                          </a:xfrm>
                          <a:prstGeom prst="line">
                            <a:avLst/>
                          </a:prstGeom>
                          <a:grpFill/>
                          <a:ln w="12700">
                            <a:solidFill>
                              <a:srgbClr val="FF5A00"/>
                            </a:solidFill>
                            <a:round/>
                            <a:headEnd/>
                            <a:tailEnd type="arrow" w="med" len="lg"/>
                          </a:ln>
                          <a:extLst/>
                        </wps:spPr>
                        <wps:bodyPr/>
                      </wps:wsp>
                      <wps:wsp>
                        <wps:cNvPr id="2137" name="Text Box 1258"/>
                        <wps:cNvSpPr txBox="1">
                          <a:spLocks noChangeArrowheads="1"/>
                        </wps:cNvSpPr>
                        <wps:spPr bwMode="auto">
                          <a:xfrm>
                            <a:off x="7056" y="1047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U</w:t>
                              </w:r>
                            </w:p>
                          </w:txbxContent>
                        </wps:txbx>
                        <wps:bodyPr rot="0" vert="horz" wrap="square" lIns="72000" tIns="0" rIns="91440" bIns="0" anchor="ctr" anchorCtr="0" upright="1">
                          <a:noAutofit/>
                        </wps:bodyPr>
                      </wps:wsp>
                      <wps:wsp>
                        <wps:cNvPr id="2138" name="AutoShape 1260"/>
                        <wps:cNvSpPr>
                          <a:spLocks noChangeArrowheads="1"/>
                        </wps:cNvSpPr>
                        <wps:spPr bwMode="auto">
                          <a:xfrm rot="-5400000">
                            <a:off x="5320" y="9716"/>
                            <a:ext cx="1417"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2139" name="Text Box 1261"/>
                        <wps:cNvSpPr txBox="1">
                          <a:spLocks noChangeArrowheads="1"/>
                        </wps:cNvSpPr>
                        <wps:spPr bwMode="auto">
                          <a:xfrm>
                            <a:off x="5727" y="9776"/>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C</w:t>
                              </w:r>
                            </w:p>
                          </w:txbxContent>
                        </wps:txbx>
                        <wps:bodyPr rot="0" vert="horz" wrap="square" lIns="0" tIns="0" rIns="0" bIns="0" anchor="ctr" anchorCtr="0" upright="1">
                          <a:noAutofit/>
                        </wps:bodyPr>
                      </wps:wsp>
                      <wps:wsp>
                        <wps:cNvPr id="2140" name="AutoShape 1263"/>
                        <wps:cNvSpPr>
                          <a:spLocks/>
                        </wps:cNvSpPr>
                        <wps:spPr bwMode="auto">
                          <a:xfrm rot="2220000">
                            <a:off x="6096" y="10199"/>
                            <a:ext cx="334" cy="334"/>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2141" name="Text Box 1264"/>
                        <wps:cNvSpPr txBox="1">
                          <a:spLocks noChangeArrowheads="1"/>
                        </wps:cNvSpPr>
                        <wps:spPr bwMode="auto">
                          <a:xfrm>
                            <a:off x="6204" y="10133"/>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30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2142" name="AutoShape 1266"/>
                        <wps:cNvSpPr>
                          <a:spLocks noChangeArrowheads="1"/>
                        </wps:cNvSpPr>
                        <wps:spPr bwMode="auto">
                          <a:xfrm>
                            <a:off x="6029" y="10430"/>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2143" name="Text Box 1267"/>
                        <wps:cNvSpPr txBox="1">
                          <a:spLocks noChangeArrowheads="1"/>
                        </wps:cNvSpPr>
                        <wps:spPr bwMode="auto">
                          <a:xfrm>
                            <a:off x="6513" y="10487"/>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r>
                                <w:rPr>
                                  <w:vertAlign w:val="subscript"/>
                                </w:rPr>
                                <w:t>R</w:t>
                              </w:r>
                            </w:p>
                          </w:txbxContent>
                        </wps:txbx>
                        <wps:bodyPr rot="0" vert="horz" wrap="square" lIns="0" tIns="0" rIns="0" bIns="0" anchor="ctr" anchorCtr="0" upright="1">
                          <a:noAutofit/>
                        </wps:bodyPr>
                      </wps:wsp>
                      <wps:wsp>
                        <wps:cNvPr id="2273" name="AutoShape 1269"/>
                        <wps:cNvCnPr>
                          <a:cxnSpLocks noChangeShapeType="1"/>
                        </wps:cNvCnPr>
                        <wps:spPr bwMode="auto">
                          <a:xfrm>
                            <a:off x="6029" y="9618"/>
                            <a:ext cx="1107" cy="0"/>
                          </a:xfrm>
                          <a:prstGeom prst="straightConnector1">
                            <a:avLst/>
                          </a:prstGeom>
                          <a:grpFill/>
                          <a:ln w="3175">
                            <a:solidFill>
                              <a:srgbClr val="7878FF"/>
                            </a:solidFill>
                            <a:prstDash val="dash"/>
                            <a:round/>
                            <a:headEnd/>
                            <a:tailEnd type="none" w="med" len="lg"/>
                          </a:ln>
                          <a:extLst/>
                        </wps:spPr>
                        <wps:bodyPr/>
                      </wps:wsp>
                      <wps:wsp>
                        <wps:cNvPr id="2274" name="AutoShape 1270"/>
                        <wps:cNvCnPr>
                          <a:cxnSpLocks noChangeShapeType="1"/>
                        </wps:cNvCnPr>
                        <wps:spPr bwMode="auto">
                          <a:xfrm rot="-5400000">
                            <a:off x="6440" y="9777"/>
                            <a:ext cx="1417" cy="0"/>
                          </a:xfrm>
                          <a:prstGeom prst="straightConnector1">
                            <a:avLst/>
                          </a:prstGeom>
                          <a:grpFill/>
                          <a:ln w="3175">
                            <a:solidFill>
                              <a:srgbClr val="32C832"/>
                            </a:solidFill>
                            <a:prstDash val="dash"/>
                            <a:round/>
                            <a:headEnd/>
                            <a:tailEnd type="none" w="med" len="lg"/>
                          </a:ln>
                          <a:extLst/>
                        </wps:spPr>
                        <wps:bodyPr/>
                      </wps:wsp>
                      <wps:wsp>
                        <wps:cNvPr id="2275" name="AutoShape 1272"/>
                        <wps:cNvSpPr>
                          <a:spLocks noChangeArrowheads="1"/>
                        </wps:cNvSpPr>
                        <wps:spPr bwMode="auto">
                          <a:xfrm rot="-2280000">
                            <a:off x="5879" y="10000"/>
                            <a:ext cx="1394"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2276" name="Text Box 1273"/>
                        <wps:cNvSpPr txBox="1">
                          <a:spLocks noChangeArrowheads="1"/>
                        </wps:cNvSpPr>
                        <wps:spPr bwMode="auto">
                          <a:xfrm>
                            <a:off x="6453" y="9623"/>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I</w:t>
                              </w:r>
                            </w:p>
                          </w:txbxContent>
                        </wps:txbx>
                        <wps:bodyPr rot="0" vert="horz" wrap="square" lIns="72000" tIns="0" rIns="91440" bIns="0" anchor="ctr" anchorCtr="0" upright="1">
                          <a:noAutofit/>
                        </wps:bodyPr>
                      </wps:wsp>
                      <wps:wsp>
                        <wps:cNvPr id="2277" name="AutoShape 1276"/>
                        <wps:cNvSpPr>
                          <a:spLocks noChangeArrowheads="1"/>
                        </wps:cNvSpPr>
                        <wps:spPr bwMode="auto">
                          <a:xfrm rot="5400000" flipV="1">
                            <a:off x="5744" y="9268"/>
                            <a:ext cx="567" cy="112"/>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s:wsp>
                        <wps:cNvPr id="2278" name="AutoShape 1277"/>
                        <wps:cNvCnPr>
                          <a:cxnSpLocks noChangeShapeType="1"/>
                        </wps:cNvCnPr>
                        <wps:spPr bwMode="auto">
                          <a:xfrm rot="-5400000">
                            <a:off x="6865" y="9329"/>
                            <a:ext cx="567" cy="0"/>
                          </a:xfrm>
                          <a:prstGeom prst="straightConnector1">
                            <a:avLst/>
                          </a:prstGeom>
                          <a:grpFill/>
                          <a:ln w="3175">
                            <a:solidFill>
                              <a:srgbClr val="FF7878"/>
                            </a:solidFill>
                            <a:prstDash val="dash"/>
                            <a:round/>
                            <a:headEnd/>
                            <a:tailEnd type="none" w="med" len="lg"/>
                          </a:ln>
                          <a:extLst/>
                        </wps:spPr>
                        <wps:bodyPr/>
                      </wps:wsp>
                      <wps:wsp>
                        <wps:cNvPr id="2279" name="Text Box 1278"/>
                        <wps:cNvSpPr txBox="1">
                          <a:spLocks noChangeArrowheads="1"/>
                        </wps:cNvSpPr>
                        <wps:spPr bwMode="auto">
                          <a:xfrm>
                            <a:off x="5984" y="929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B50280" w:rsidRDefault="000A15F2" w:rsidP="00C9306F">
                              <w:pPr>
                                <w:jc w:val="center"/>
                                <w:rPr>
                                  <w:sz w:val="16"/>
                                  <w:szCs w:val="16"/>
                                  <w:vertAlign w:val="subscript"/>
                                </w:rPr>
                              </w:pPr>
                              <w:r w:rsidRPr="00B50280">
                                <w:rPr>
                                  <w:sz w:val="16"/>
                                  <w:szCs w:val="16"/>
                                </w:rPr>
                                <w:t>I</w:t>
                              </w:r>
                              <w:r w:rsidRPr="00B50280">
                                <w:rPr>
                                  <w:sz w:val="16"/>
                                  <w:szCs w:val="16"/>
                                  <w:vertAlign w:val="subscript"/>
                                </w:rPr>
                                <w:t>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5122" style="position:absolute;margin-left:79.65pt;margin-top:28.25pt;width:100.45pt;height:100.65pt;z-index:253509632" coordorigin="5727,9040" coordsize="2009,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">
                <v:shape id="AutoShape 1274" o:spid="_x0000_s5123" type="#_x0000_t13" style="position:absolute;left:5744;top:10714;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3wcQA&#10;AADdAAAADwAAAGRycy9kb3ducmV2LnhtbESPT4vCMBTE7wt+h/AEb2uqLkWqUcR/7G1p9eLt2Tyb&#10;YvNSmqjdb79ZWNjjMDO/YZbr3jbiSZ2vHSuYjBMQxKXTNVcKzqfD+xyED8gaG8ek4Js8rFeDtyVm&#10;2r04p2cRKhEh7DNUYEJoMyl9aciiH7uWOHo311kMUXaV1B2+Itw2cpokqbRYc1ww2NLWUHkvHlZB&#10;/vW4WZNfjrPdVXOT7ot0ntRKjYb9ZgEiUB/+w3/tT61gOpl9wO+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t8HEAAAA3QAAAA8AAAAAAAAAAAAAAAAAmAIAAGRycy9k&#10;b3ducmV2LnhtbFBLBQYAAAAABAAEAPUAAACJAwAAAAA=&#10;" adj="17180,10800" filled="f" strokecolor="#ff7878" strokeweight="1pt"/>
                <v:shape id="Text Box 1275" o:spid="_x0000_s5124" type="#_x0000_t202" style="position:absolute;left:5768;top:1063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F5MYA&#10;AADdAAAADwAAAGRycy9kb3ducmV2LnhtbESP0WrCQBRE3wv9h+UWfGs2UVpK6iqlUI0FBbUfcMle&#10;szHZuyG7xvj33YLQx2FmzjDz5WhbMVDva8cKsiQFQVw6XXOl4Of49fwGwgdkja1jUnAjD8vF48Mc&#10;c+2uvKfhECoRIexzVGBC6HIpfWnIok9cRxy9k+sthij7SuoerxFuWzlN01dpsea4YLCjT0Nlc7hY&#10;Bav6lB13Q1N1ptmsV9/F9lycg1KTp/HjHUSgMfyH7+1CK5hmsx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F5MYAAADdAAAADwAAAAAAAAAAAAAAAACYAgAAZHJz&#10;L2Rvd25yZXYueG1sUEsFBgAAAAAEAAQA9QAAAIsDAAAAAA==&#10;" filled="f" stroked="f" strokeweight=".5pt">
                  <v:textbox inset="0,0,0,0">
                    <w:txbxContent>
                      <w:p w:rsidR="000A15F2" w:rsidRPr="00F102AE" w:rsidRDefault="000A15F2" w:rsidP="00C9306F">
                        <w:pPr>
                          <w:jc w:val="center"/>
                          <w:rPr>
                            <w:vertAlign w:val="subscript"/>
                          </w:rPr>
                        </w:pPr>
                        <w:r>
                          <w:t>I</w:t>
                        </w:r>
                        <w:r>
                          <w:rPr>
                            <w:vertAlign w:val="subscript"/>
                          </w:rPr>
                          <w:t>L</w:t>
                        </w:r>
                      </w:p>
                    </w:txbxContent>
                  </v:textbox>
                </v:shape>
                <v:line id="Line 1257" o:spid="_x0000_s5125" style="position:absolute;flip:y;visibility:visible;mso-wrap-style:square" from="6033,10483" to="7729,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iasQAAADdAAAADwAAAGRycy9kb3ducmV2LnhtbESPzWrDMBCE74W+g9hCb43kFERwooQQ&#10;WgiUHPJ3X6yNbWKtHEu1nbePAoUeh5n5hlmsRteInrpQezaQTRQI4sLbmksDp+P3xwxEiMgWG89k&#10;4E4BVsvXlwXm1g+8p/4QS5EgHHI0UMXY5lKGoiKHYeJb4uRdfOcwJtmV0nY4JLhr5FQpLR3WnBYq&#10;bGlTUXE9/DoDirf9TtnrcT9kN/11bvWPnt2MeX8b13MQkcb4H/5rb62Bafap4fkmP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OJqxAAAAN0AAAAPAAAAAAAAAAAA&#10;AAAAAKECAABkcnMvZG93bnJldi54bWxQSwUGAAAAAAQABAD5AAAAkgMAAAAA&#10;" strokecolor="#ff5a00" strokeweight="1pt">
                  <v:stroke endarrow="open" endarrowlength="long"/>
                </v:line>
                <v:shape id="Text Box 1258" o:spid="_x0000_s5126" type="#_x0000_t202" style="position:absolute;left:7056;top:1047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BcYA&#10;AADdAAAADwAAAGRycy9kb3ducmV2LnhtbESPQWvCQBSE70L/w/IEb7qJopXUVUqp6KEgpqI9PrLP&#10;JJh9G7Krxv56VxA8DjPzDTNbtKYSF2pcaVlBPIhAEGdWl5wr2P0u+1MQziNrrCyTghs5WMzfOjNM&#10;tL3yli6pz0WAsEtQQeF9nUjpsoIMuoGtiYN3tI1BH2STS93gNcBNJYdRNJEGSw4LBdb0VVB2Ss9G&#10;QfqdrlfMvv3ZjP8O5eR23Mf/Uqlet/38AOGp9a/ws73WCobx6B0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BcYAAADdAAAADwAAAAAAAAAAAAAAAACYAgAAZHJz&#10;L2Rvd25yZXYueG1sUEsFBgAAAAAEAAQA9QAAAIsDAAAAAA==&#10;" filled="f" stroked="f" strokeweight=".5pt">
                  <v:textbox inset="2mm,0,,0">
                    <w:txbxContent>
                      <w:p w:rsidR="000A15F2" w:rsidRPr="00F102AE" w:rsidRDefault="000A15F2" w:rsidP="00C9306F">
                        <w:pPr>
                          <w:jc w:val="center"/>
                          <w:rPr>
                            <w:vertAlign w:val="subscript"/>
                          </w:rPr>
                        </w:pPr>
                        <w:r>
                          <w:t>U</w:t>
                        </w:r>
                      </w:p>
                    </w:txbxContent>
                  </v:textbox>
                </v:shape>
                <v:shape id="AutoShape 1260" o:spid="_x0000_s5127" type="#_x0000_t13" style="position:absolute;left:5320;top:9716;width:1417;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9l8IA&#10;AADdAAAADwAAAGRycy9kb3ducmV2LnhtbERPy4rCMBTdC/MP4Qqz01QHRKuxiIwwCx/ozAdcmts2&#10;tLkpTaz17ycLweXhvDfZYBvRU+eNYwWzaQKCOHfacKng7/cwWYLwAVlj45gUPMlDtv0YbTDV7sFX&#10;6m+hFDGEfYoKqhDaVEqfV2TRT11LHLnCdRZDhF0pdYePGG4bOU+ShbRoODZU2NK+ory+3a2C06nt&#10;j98+2dWm3BfHp5HFeXVR6nM87NYgAg3hLX65f7SC+ewrzo1v4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2XwgAAAN0AAAAPAAAAAAAAAAAAAAAAAJgCAABkcnMvZG93&#10;bnJldi54bWxQSwUGAAAAAAQABAD1AAAAhwMAAAAA&#10;" adj="19603,10800" filled="f" strokecolor="#32c832" strokeweight="1pt"/>
                <v:shape id="Text Box 1261" o:spid="_x0000_s5128" type="#_x0000_t202" style="position:absolute;left:5727;top:9776;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P4cYA&#10;AADdAAAADwAAAGRycy9kb3ducmV2LnhtbESP0WrCQBRE3wv9h+UWfGs2USht6iqlUI0FBbUfcMle&#10;szHZuyG7xvj33YLQx2FmzjDz5WhbMVDva8cKsiQFQVw6XXOl4Of49fwKwgdkja1jUnAjD8vF48Mc&#10;c+2uvKfhECoRIexzVGBC6HIpfWnIok9cRxy9k+sthij7SuoerxFuWzlN0xdpsea4YLCjT0Nlc7hY&#10;Bav6lB13Q1N1ptmsV9/F9lycg1KTp/HjHUSgMfyH7+1CK5hmsz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P4cYAAADdAAAADwAAAAAAAAAAAAAAAACYAgAAZHJz&#10;L2Rvd25yZXYueG1sUEsFBgAAAAAEAAQA9QAAAIsDAAAAAA==&#10;" filled="f" stroked="f" strokeweight=".5pt">
                  <v:textbox inset="0,0,0,0">
                    <w:txbxContent>
                      <w:p w:rsidR="000A15F2" w:rsidRPr="00F102AE" w:rsidRDefault="000A15F2" w:rsidP="00C9306F">
                        <w:pPr>
                          <w:jc w:val="center"/>
                          <w:rPr>
                            <w:vertAlign w:val="subscript"/>
                          </w:rPr>
                        </w:pPr>
                        <w:r>
                          <w:t>I</w:t>
                        </w:r>
                        <w:r>
                          <w:rPr>
                            <w:vertAlign w:val="subscript"/>
                          </w:rPr>
                          <w:t>C</w:t>
                        </w:r>
                      </w:p>
                    </w:txbxContent>
                  </v:textbox>
                </v:shape>
                <v:shape id="AutoShape 1263" o:spid="_x0000_s5129" style="position:absolute;left:6096;top:10199;width:334;height:334;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0cMA&#10;AADdAAAADwAAAGRycy9kb3ducmV2LnhtbERPTWvCQBC9C/6HZQRvukkUCTEbCYXSglCo2nods9Mk&#10;NDsbsqvGf989FDw+3ne+G00nbjS41rKCeBmBIK6sbrlWcDq+LlIQziNr7CyTggc52BXTSY6Ztnf+&#10;pNvB1yKEsMtQQeN9n0npqoYMuqXtiQP3YweDPsChlnrAewg3nUyiaCMNthwaGuzppaHq93A1Ci6X&#10;1dt3Yuz+Y/W17qq0pLN5XJWaz8ZyC8LT6J/if/e7VpDE67A/vA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0cMAAADdAAAADwAAAAAAAAAAAAAAAACYAgAAZHJzL2Rv&#10;d25yZXYueG1sUEsFBgAAAAAEAAQA9QAAAIgDAAAAAA==&#10;" path="m106045,nsc136119,,164779,12770,184891,35130v20111,22361,29783,52209,26606,82115l106045,106045,106045,xem106045,nfc136119,,164779,12770,184891,35130v20111,22361,29783,52209,26606,82115e" filled="f" strokecolor="#ce6cb9">
                  <v:path arrowok="t" o:connecttype="custom" o:connectlocs="167,0;291,55;333,185" o:connectangles="0,0,0"/>
                </v:shape>
                <v:shape id="Text Box 1264" o:spid="_x0000_s5130" type="#_x0000_t202" style="position:absolute;left:6204;top:1013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bl8YA&#10;AADdAAAADwAAAGRycy9kb3ducmV2LnhtbESPQWvCQBSE7wX/w/KE3uomoRVJXUVEMYdCaRTb4yP7&#10;TEKzb0N2NUl/fbdQ8DjMzDfMcj2YRtyoc7VlBfEsAkFcWF1zqeB03D8tQDiPrLGxTApGcrBeTR6W&#10;mGrb8wfdcl+KAGGXooLK+zaV0hUVGXQz2xIH72I7gz7IrpS6wz7ATSOTKJpLgzWHhQpb2lZUfOdX&#10;oyDf5dmB2Q9v7y9fn/V8vJzjH6nU43TYvILwNPh7+L+daQVJ/Bz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bl8YAAADdAAAADwAAAAAAAAAAAAAAAACYAgAAZHJz&#10;L2Rvd25yZXYueG1sUEsFBgAAAAAEAAQA9QAAAIsDAAAAAA==&#10;" filled="f" stroked="f" strokeweight=".5pt">
                  <v:textbox inset="2mm,0,,0">
                    <w:txbxContent>
                      <w:p w:rsidR="000A15F2" w:rsidRPr="00AD6F3D" w:rsidRDefault="000A15F2" w:rsidP="00C9306F">
                        <w:pPr>
                          <w:jc w:val="center"/>
                          <w:rPr>
                            <w:rFonts w:ascii="Symbol" w:hAnsi="Symbol"/>
                            <w:vertAlign w:val="subscript"/>
                          </w:rPr>
                        </w:pPr>
                        <w:r w:rsidRPr="00AD6F3D">
                          <w:rPr>
                            <w:rFonts w:ascii="Symbol" w:hAnsi="Symbol"/>
                          </w:rPr>
                          <w:t></w:t>
                        </w:r>
                      </w:p>
                    </w:txbxContent>
                  </v:textbox>
                </v:shape>
                <v:shape id="AutoShape 1266" o:spid="_x0000_s5131" type="#_x0000_t13" style="position:absolute;left:6029;top:10430;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SLMgA&#10;AADdAAAADwAAAGRycy9kb3ducmV2LnhtbESPzU7DMBCE70h9B2srcaN2IxRBWreKqvJ7KZQeelzF&#10;SxwRr9PYpIGnx0hIHEcz841muR5dKwbqQ+NZw3ymQBBX3jRcazi83V3dgAgR2WDrmTR8UYD1anKx&#10;xML4M7/SsI+1SBAOBWqwMXaFlKGy5DDMfEecvHffO4xJ9rU0PZ4T3LUyUyqXDhtOCxY72liqPvaf&#10;ToOyVbl5zh+e7nfqmG+HQ/l9e3rR+nI6lgsQkcb4H/5rPxoN2fw6g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pIsyAAAAN0AAAAPAAAAAAAAAAAAAAAAAJgCAABk&#10;cnMvZG93bnJldi54bWxQSwUGAAAAAAQABAD1AAAAjQMAAAAA&#10;" adj="19206,10800" filled="f" strokecolor="#7878ff" strokeweight="1pt"/>
                <v:shape id="Text Box 1267" o:spid="_x0000_s5132" type="#_x0000_t202" style="position:absolute;left:6513;top:10487;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YA&#10;AADdAAAADwAAAGRycy9kb3ducmV2LnhtbESP0WrCQBRE3wv9h+UWfGs20VJK6iqlUI0FBbUfcMle&#10;szHZuyG7xvj33YLQx2FmzjDz5WhbMVDva8cKsiQFQVw6XXOl4Of49fwGwgdkja1jUnAjD8vF48Mc&#10;c+2uvKfhECoRIexzVGBC6HIpfWnIok9cRxy9k+sthij7SuoerxFuWzlN01dpsea4YLCjT0Nlc7hY&#10;Bav6lB13Q1N1ptmsV9/F9lycg1KTp/HjHUSgMfyH7+1CK5hmL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dsYAAADdAAAADwAAAAAAAAAAAAAAAACYAgAAZHJz&#10;L2Rvd25yZXYueG1sUEsFBgAAAAAEAAQA9QAAAIsDAAAAAA==&#10;" filled="f" stroked="f" strokeweight=".5pt">
                  <v:textbox inset="0,0,0,0">
                    <w:txbxContent>
                      <w:p w:rsidR="000A15F2" w:rsidRPr="00F102AE" w:rsidRDefault="000A15F2" w:rsidP="00C9306F">
                        <w:pPr>
                          <w:jc w:val="center"/>
                          <w:rPr>
                            <w:vertAlign w:val="subscript"/>
                          </w:rPr>
                        </w:pPr>
                        <w:r>
                          <w:t>I</w:t>
                        </w:r>
                        <w:r>
                          <w:rPr>
                            <w:vertAlign w:val="subscript"/>
                          </w:rPr>
                          <w:t>R</w:t>
                        </w:r>
                      </w:p>
                    </w:txbxContent>
                  </v:textbox>
                </v:shape>
                <v:shape id="AutoShape 1269" o:spid="_x0000_s5133" type="#_x0000_t32" style="position:absolute;left:6029;top:9618;width:1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8ZMcAAADdAAAADwAAAGRycy9kb3ducmV2LnhtbESPQWvCQBSE7wX/w/IEL0U3TUFDdBVb&#10;aC09tSri8ZF9JsHs27C7JvHfdwuFHoeZ+YZZbQbTiI6cry0reJolIIgLq2suFRwPb9MMhA/IGhvL&#10;pOBOHjbr0cMKc217/qZuH0oRIexzVFCF0OZS+qIig35mW+LoXawzGKJ0pdQO+wg3jUyTZC4N1hwX&#10;KmzptaLiur8ZBae57vrP3ZfbLV6a6/v9sTtnmVRqMh62SxCBhvAf/mt/aAVpuniG3zfx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bxkxwAAAN0AAAAPAAAAAAAA&#10;AAAAAAAAAKECAABkcnMvZG93bnJldi54bWxQSwUGAAAAAAQABAD5AAAAlQMAAAAA&#10;" strokecolor="#7878ff" strokeweight=".25pt">
                  <v:stroke dashstyle="dash" endarrowlength="long"/>
                </v:shape>
                <v:shape id="AutoShape 1270" o:spid="_x0000_s5134" type="#_x0000_t32" style="position:absolute;left:6440;top:9777;width:14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LDMQAAADdAAAADwAAAGRycy9kb3ducmV2LnhtbESPzWrDMBCE74W8g9hAbo1cY5rGjRJC&#10;oZBDD23cB1ikjWVirRxL8c/bV4VCj8PMfMPsDpNrxUB9aDwreFpnIIi1Nw3XCr6r98cXECEiG2w9&#10;k4KZAhz2i4cdlsaP/EXDOdYiQTiUqMDG2JVSBm3JYVj7jjh5F987jEn2tTQ9jgnuWpln2bN02HBa&#10;sNjRmyV9Pd+dgqIq5o/rlsf7TWpbuY35LKJRarWcjq8gIk3xP/zXPhkFeb4p4PdNe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sMxAAAAN0AAAAPAAAAAAAAAAAA&#10;AAAAAKECAABkcnMvZG93bnJldi54bWxQSwUGAAAAAAQABAD5AAAAkgMAAAAA&#10;" strokecolor="#32c832" strokeweight=".25pt">
                  <v:stroke dashstyle="dash" endarrowlength="long"/>
                </v:shape>
                <v:shape id="AutoShape 1272" o:spid="_x0000_s5135" type="#_x0000_t13" style="position:absolute;left:5879;top:10000;width:1394;height:113;rotation:-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32cYA&#10;AADdAAAADwAAAGRycy9kb3ducmV2LnhtbESPQWvCQBSE7wX/w/IEb3XTQI1NXaUoAYsntZfentln&#10;Epp9m+5uTeqvdwsFj8PMfMMsVoNpxYWcbywreJomIIhLqxuuFHwci8c5CB+QNbaWScEveVgtRw8L&#10;zLXteU+XQ6hEhLDPUUEdQpdL6cuaDPqp7Yijd7bOYIjSVVI77CPctDJNkpk02HBcqLGjdU3l1+HH&#10;KNj07+d98Z3xS+c+2+KUuea6Oyk1GQ9vryACDeEe/m9vtYI0zZ7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332cYAAADdAAAADwAAAAAAAAAAAAAAAACYAgAAZHJz&#10;L2Rvd25yZXYueG1sUEsFBgAAAAAEAAQA9QAAAIsDAAAAAA==&#10;" adj="19696,10800" filled="f" strokecolor="#ffbe00" strokeweight="1pt"/>
                <v:shape id="Text Box 1273" o:spid="_x0000_s5136" type="#_x0000_t202" style="position:absolute;left:6453;top:962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oIsYA&#10;AADdAAAADwAAAGRycy9kb3ducmV2LnhtbESPQWvCQBSE70L/w/IK3szGgKlEVymlRQ+FYhT1+Mg+&#10;k2D2bciuGvvru0LB4zAz3zDzZW8acaXO1ZYVjKMYBHFhdc2lgt32azQF4TyyxsYyKbiTg+XiZTDH&#10;TNsbb+ia+1IECLsMFVTet5mUrqjIoItsSxy8k+0M+iC7UuoObwFuGpnEcSoN1hwWKmzpo6LinF+M&#10;gvwzX6+Yff/9Mzke6vR+2o9/pVLD1/59BsJT75/h//ZaK0iStx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oIsYAAADdAAAADwAAAAAAAAAAAAAAAACYAgAAZHJz&#10;L2Rvd25yZXYueG1sUEsFBgAAAAAEAAQA9QAAAIsDAAAAAA==&#10;" filled="f" stroked="f" strokeweight=".5pt">
                  <v:textbox inset="2mm,0,,0">
                    <w:txbxContent>
                      <w:p w:rsidR="000A15F2" w:rsidRPr="00F102AE" w:rsidRDefault="000A15F2" w:rsidP="00C9306F">
                        <w:pPr>
                          <w:jc w:val="center"/>
                          <w:rPr>
                            <w:vertAlign w:val="subscript"/>
                          </w:rPr>
                        </w:pPr>
                        <w:r>
                          <w:t>I</w:t>
                        </w:r>
                      </w:p>
                    </w:txbxContent>
                  </v:textbox>
                </v:shape>
                <v:shape id="AutoShape 1276" o:spid="_x0000_s5137" type="#_x0000_t13" style="position:absolute;left:5744;top:9268;width:567;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nqcYA&#10;AADdAAAADwAAAGRycy9kb3ducmV2LnhtbESPzWrDMBCE74W+g9hCLqWR40NSnCjBLRh6y49DobfF&#10;2thurJWR5MR5+yhQ6HGYmW+Y1WY0nbiQ861lBbNpAoK4srrlWsGxLN7eQfiArLGzTApu5GGzfn5a&#10;Yabtlfd0OYRaRAj7DBU0IfSZlL5qyKCf2p44eifrDIYoXS21w2uEm06mSTKXBluOCw329NlQdT4M&#10;RsFQfAy//PNdbF/Pg8tnshzzXanU5GXMlyACjeE//Nf+0grSdLGAx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UnqcYAAADdAAAADwAAAAAAAAAAAAAAAACYAgAAZHJz&#10;L2Rvd25yZXYueG1sUEsFBgAAAAAEAAQA9QAAAIsDAAAAAA==&#10;" adj="17180,10800" filled="f" strokecolor="#ff7878" strokeweight=".25pt">
                  <v:stroke dashstyle="dash"/>
                </v:shape>
                <v:shape id="AutoShape 1277" o:spid="_x0000_s5138" type="#_x0000_t32" style="position:absolute;left:6865;top:9329;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uRMAAAADdAAAADwAAAGRycy9kb3ducmV2LnhtbERPy4rCMBTdC/MP4Qqz09QuRu2YFkcc&#10;EFz5+IBLcyctNjehidr+/WQhuDyc96YabCce1IfWsYLFPANBXDvdslFwvfzOViBCRNbYOSYFIwWo&#10;yo/JBgvtnnyixzkakUI4FKigidEXUoa6IYth7jxx4v5cbzEm2Bupe3ymcNvJPMu+pMWWU0ODnnYN&#10;1bfz3SroRn3bXn72tLan++gpN/LojVKf02H7DSLSEN/il/ugFeT5Ms1Nb9ITk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e7kTAAAAA3QAAAA8AAAAAAAAAAAAAAAAA&#10;oQIAAGRycy9kb3ducmV2LnhtbFBLBQYAAAAABAAEAPkAAACOAwAAAAA=&#10;" strokecolor="#ff7878" strokeweight=".25pt">
                  <v:stroke dashstyle="dash" endarrowlength="long"/>
                </v:shape>
                <v:shape id="Text Box 1278" o:spid="_x0000_s5139" type="#_x0000_t202" style="position:absolute;left:5984;top:929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XXcYA&#10;AADdAAAADwAAAGRycy9kb3ducmV2LnhtbESP0WrCQBRE3wv9h+UWfGs25sHW1FWKoI0FC1U/4JK9&#10;ZmOyd0N2G+PfdwtCH4eZOcMsVqNtxUC9rx0rmCYpCOLS6ZorBafj5vkVhA/IGlvHpOBGHlbLx4cF&#10;5tpd+ZuGQ6hEhLDPUYEJocul9KUhiz5xHXH0zq63GKLsK6l7vEa4bWWWpjNpsea4YLCjtaGyOfxY&#10;Bdv6PD1+DU3VmWb3sf0s9pfiEpSaPI3vbyACjeE/fG8XWkGWvc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XXcYAAADdAAAADwAAAAAAAAAAAAAAAACYAgAAZHJz&#10;L2Rvd25yZXYueG1sUEsFBgAAAAAEAAQA9QAAAIsDAAAAAA==&#10;" filled="f" stroked="f" strokeweight=".5pt">
                  <v:textbox inset="0,0,0,0">
                    <w:txbxContent>
                      <w:p w:rsidR="000A15F2" w:rsidRPr="00B50280" w:rsidRDefault="000A15F2" w:rsidP="00C9306F">
                        <w:pPr>
                          <w:jc w:val="center"/>
                          <w:rPr>
                            <w:sz w:val="16"/>
                            <w:szCs w:val="16"/>
                            <w:vertAlign w:val="subscript"/>
                          </w:rPr>
                        </w:pPr>
                        <w:r w:rsidRPr="00B50280">
                          <w:rPr>
                            <w:sz w:val="16"/>
                            <w:szCs w:val="16"/>
                          </w:rPr>
                          <w:t>I</w:t>
                        </w:r>
                        <w:r w:rsidRPr="00B50280">
                          <w:rPr>
                            <w:sz w:val="16"/>
                            <w:szCs w:val="16"/>
                            <w:vertAlign w:val="subscript"/>
                          </w:rPr>
                          <w:t>L</w:t>
                        </w:r>
                      </w:p>
                    </w:txbxContent>
                  </v:textbox>
                </v:shape>
              </v:group>
            </w:pict>
          </mc:Fallback>
        </mc:AlternateContent>
      </w:r>
      <w:r>
        <w:rPr>
          <w:noProof/>
        </w:rPr>
        <mc:AlternateContent>
          <mc:Choice Requires="wpg">
            <w:drawing>
              <wp:anchor distT="0" distB="0" distL="114300" distR="114300" simplePos="0" relativeHeight="253511680" behindDoc="0" locked="0" layoutInCell="1" allowOverlap="1" wp14:anchorId="0A0098C1" wp14:editId="53F0D51E">
                <wp:simplePos x="0" y="0"/>
                <wp:positionH relativeFrom="column">
                  <wp:posOffset>4051300</wp:posOffset>
                </wp:positionH>
                <wp:positionV relativeFrom="paragraph">
                  <wp:posOffset>278765</wp:posOffset>
                </wp:positionV>
                <wp:extent cx="1893570" cy="1386840"/>
                <wp:effectExtent l="0" t="0" r="0" b="3810"/>
                <wp:wrapNone/>
                <wp:docPr id="8946" name="Skupina 8946"/>
                <wp:cNvGraphicFramePr/>
                <a:graphic xmlns:a="http://schemas.openxmlformats.org/drawingml/2006/main">
                  <a:graphicData uri="http://schemas.microsoft.com/office/word/2010/wordprocessingGroup">
                    <wpg:wgp>
                      <wpg:cNvGrpSpPr/>
                      <wpg:grpSpPr>
                        <a:xfrm>
                          <a:off x="0" y="0"/>
                          <a:ext cx="1893570" cy="1386840"/>
                          <a:chOff x="0" y="0"/>
                          <a:chExt cx="946238" cy="693403"/>
                        </a:xfrm>
                      </wpg:grpSpPr>
                      <wps:wsp>
                        <wps:cNvPr id="8947" name="Textové pole 406"/>
                        <wps:cNvSpPr txBox="1">
                          <a:spLocks noChangeArrowheads="1"/>
                        </wps:cNvSpPr>
                        <wps:spPr bwMode="auto">
                          <a:xfrm>
                            <a:off x="175098" y="350192"/>
                            <a:ext cx="2292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9306F">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8948" name="Oblouk 324"/>
                        <wps:cNvSpPr>
                          <a:spLocks/>
                        </wps:cNvSpPr>
                        <wps:spPr bwMode="auto">
                          <a:xfrm rot="2100000">
                            <a:off x="38911" y="389107"/>
                            <a:ext cx="180000" cy="18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949" name="Skupina 8949"/>
                        <wpg:cNvGrpSpPr/>
                        <wpg:grpSpPr>
                          <a:xfrm>
                            <a:off x="0" y="0"/>
                            <a:ext cx="946238" cy="693403"/>
                            <a:chOff x="0" y="0"/>
                            <a:chExt cx="946238" cy="693403"/>
                          </a:xfrm>
                        </wpg:grpSpPr>
                        <wpg:grpSp>
                          <wpg:cNvPr id="8950" name="Skupina 8950"/>
                          <wpg:cNvGrpSpPr/>
                          <wpg:grpSpPr>
                            <a:xfrm>
                              <a:off x="0" y="0"/>
                              <a:ext cx="946238" cy="693403"/>
                              <a:chOff x="0" y="181312"/>
                              <a:chExt cx="946759" cy="693866"/>
                            </a:xfrm>
                          </wpg:grpSpPr>
                          <wpg:grpSp>
                            <wpg:cNvPr id="8951" name="Skupina 8951"/>
                            <wpg:cNvGrpSpPr/>
                            <wpg:grpSpPr>
                              <a:xfrm>
                                <a:off x="0" y="718653"/>
                                <a:ext cx="706602" cy="156525"/>
                                <a:chOff x="0" y="172963"/>
                                <a:chExt cx="707019" cy="156525"/>
                              </a:xfrm>
                            </wpg:grpSpPr>
                            <wps:wsp>
                              <wps:cNvPr id="8952" name="Přímá spojnice se šipkou 408"/>
                              <wps:cNvCnPr>
                                <a:cxnSpLocks noChangeShapeType="1"/>
                              </wps:cNvCnPr>
                              <wps:spPr bwMode="auto">
                                <a:xfrm>
                                  <a:off x="0" y="172963"/>
                                  <a:ext cx="707019" cy="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8953" name="Textové pole 409"/>
                              <wps:cNvSpPr txBox="1">
                                <a:spLocks noChangeArrowheads="1"/>
                              </wps:cNvSpPr>
                              <wps:spPr bwMode="auto">
                                <a:xfrm>
                                  <a:off x="237036" y="198653"/>
                                  <a:ext cx="431165" cy="1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P</w:t>
                                    </w:r>
                                  </w:p>
                                </w:txbxContent>
                              </wps:txbx>
                              <wps:bodyPr rot="0" vert="horz" wrap="square" lIns="72000" tIns="0" rIns="91440" bIns="0" anchor="ctr" anchorCtr="0" upright="1">
                                <a:noAutofit/>
                              </wps:bodyPr>
                            </wps:wsp>
                          </wpg:grpSp>
                          <wpg:grpSp>
                            <wpg:cNvPr id="8954" name="Skupina 8954"/>
                            <wpg:cNvGrpSpPr/>
                            <wpg:grpSpPr>
                              <a:xfrm>
                                <a:off x="623245" y="181312"/>
                                <a:ext cx="323514" cy="540122"/>
                                <a:chOff x="-2585" y="-977406"/>
                                <a:chExt cx="323991" cy="540372"/>
                              </a:xfrm>
                            </wpg:grpSpPr>
                            <wps:wsp>
                              <wps:cNvPr id="8955" name="Přímá spojnice se šipkou 412"/>
                              <wps:cNvCnPr/>
                              <wps:spPr bwMode="auto">
                                <a:xfrm flipV="1">
                                  <a:off x="79350" y="-977406"/>
                                  <a:ext cx="0" cy="540372"/>
                                </a:xfrm>
                                <a:prstGeom prst="straightConnector1">
                                  <a:avLst/>
                                </a:prstGeom>
                                <a:noFill/>
                                <a:ln w="12700">
                                  <a:solidFill>
                                    <a:srgbClr val="E69696"/>
                                  </a:solidFill>
                                  <a:prstDash val="solid"/>
                                  <a:round/>
                                  <a:headEnd/>
                                  <a:tailEnd type="none" w="med" len="lg"/>
                                </a:ln>
                                <a:extLst>
                                  <a:ext uri="{909E8E84-426E-40DD-AFC4-6F175D3DCCD1}">
                                    <a14:hiddenFill xmlns:a14="http://schemas.microsoft.com/office/drawing/2010/main">
                                      <a:noFill/>
                                    </a14:hiddenFill>
                                  </a:ext>
                                </a:extLst>
                              </wps:spPr>
                              <wps:bodyPr/>
                            </wps:wsp>
                            <wps:wsp>
                              <wps:cNvPr id="8956" name="Textové pole 411"/>
                              <wps:cNvSpPr txBox="1">
                                <a:spLocks noChangeArrowheads="1"/>
                              </wps:cNvSpPr>
                              <wps:spPr bwMode="auto">
                                <a:xfrm>
                                  <a:off x="-2585" y="-788162"/>
                                  <a:ext cx="32399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Q</w:t>
                                    </w:r>
                                  </w:p>
                                </w:txbxContent>
                              </wps:txbx>
                              <wps:bodyPr rot="0" vert="horz" wrap="square" lIns="72000" tIns="0" rIns="91440" bIns="0" anchor="ctr" anchorCtr="0" upright="1">
                                <a:noAutofit/>
                              </wps:bodyPr>
                            </wps:wsp>
                          </wpg:grpSp>
                        </wpg:grpSp>
                        <wpg:grpSp>
                          <wpg:cNvPr id="8957" name="Skupina 8957"/>
                          <wpg:cNvGrpSpPr/>
                          <wpg:grpSpPr>
                            <a:xfrm>
                              <a:off x="0" y="4812"/>
                              <a:ext cx="707390" cy="530860"/>
                              <a:chOff x="0" y="0"/>
                              <a:chExt cx="707563" cy="530942"/>
                            </a:xfrm>
                          </wpg:grpSpPr>
                          <wps:wsp>
                            <wps:cNvPr id="8958" name="Přímá spojnice 414"/>
                            <wps:cNvCnPr>
                              <a:cxnSpLocks noChangeShapeType="1"/>
                            </wps:cNvCnPr>
                            <wps:spPr bwMode="auto">
                              <a:xfrm flipV="1">
                                <a:off x="0" y="0"/>
                                <a:ext cx="707563" cy="530942"/>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s:wsp>
                            <wps:cNvPr id="8959" name="Textové pole 415"/>
                            <wps:cNvSpPr txBox="1">
                              <a:spLocks noChangeArrowheads="1"/>
                            </wps:cNvSpPr>
                            <wps:spPr bwMode="auto">
                              <a:xfrm>
                                <a:off x="104683" y="158422"/>
                                <a:ext cx="431130" cy="179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9306F">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8946" o:spid="_x0000_s5140" style="position:absolute;margin-left:319pt;margin-top:21.95pt;width:149.1pt;height:109.2pt;z-index:253511680;mso-width-relative:margin;mso-height-relative:margin" coordsize="9462,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">
                <v:shape id="_x0000_s5141" type="#_x0000_t202" style="position:absolute;left:1750;top:3501;width:229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wLMcA&#10;AADdAAAADwAAAGRycy9kb3ducmV2LnhtbESPW2vCQBSE34X+h+UUfNONxUuaupFSKvogiGlp+3jI&#10;nlxo9mzIrhr767uC4OMwM98wy1VvGnGiztWWFUzGEQji3OqaSwWfH+tRDMJ5ZI2NZVJwIQer9GGw&#10;xETbMx/olPlSBAi7BBVU3reJlC6vyKAb25Y4eIXtDPogu1LqDs8Bbhr5FEVzabDmsFBhS28V5b/Z&#10;0SjI3rPthtn3u/3s57ueX4qvyZ9UavjYv76A8NT7e/jW3moF8fN0Adc34Qn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8CzHAAAA3QAAAA8AAAAAAAAAAAAAAAAAmAIAAGRy&#10;cy9kb3ducmV2LnhtbFBLBQYAAAAABAAEAPUAAACMAwAAAAA=&#10;" filled="f" stroked="f" strokeweight=".5pt">
                  <v:textbox inset="2mm,0,,0">
                    <w:txbxContent>
                      <w:p w:rsidR="000A15F2" w:rsidRPr="00AD6F3D" w:rsidRDefault="000A15F2" w:rsidP="00C9306F">
                        <w:pPr>
                          <w:jc w:val="center"/>
                          <w:rPr>
                            <w:rFonts w:ascii="Symbol" w:hAnsi="Symbol"/>
                            <w:vertAlign w:val="subscript"/>
                          </w:rPr>
                        </w:pPr>
                        <w:r w:rsidRPr="00AD6F3D">
                          <w:rPr>
                            <w:rFonts w:ascii="Symbol" w:hAnsi="Symbol"/>
                          </w:rPr>
                          <w:t></w:t>
                        </w:r>
                      </w:p>
                    </w:txbxContent>
                  </v:textbox>
                </v:shape>
                <v:shape id="Oblouk 324" o:spid="_x0000_s5142" style="position:absolute;left:389;top:3891;width:1800;height:1800;rotation:35;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BI8UA&#10;AADdAAAADwAAAGRycy9kb3ducmV2LnhtbERPy2rCQBTdF/oPwxXc1YkSJKYZpb7ARVFrCu3ykrlN&#10;UjN3QmbU+PedhdDl4byzRW8acaXO1ZYVjEcRCOLC6ppLBZ/59iUB4TyyxsYyKbiTg8X8+SnDVNsb&#10;f9D15EsRQtilqKDyvk2ldEVFBt3ItsSB+7GdQR9gV0rd4S2Em0ZOomgqDdYcGipsaVVRcT5djILi&#10;+P61Oe7j2SFf3pe/u3Vsks23UsNB//YKwlPv/8UP904rSGZxmBve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8Ej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90007,0;156928,29816;179510,99510" o:connectangles="0,0,0"/>
                </v:shape>
                <v:group id="Skupina 8949" o:spid="_x0000_s5143" style="position:absolute;width:9462;height:6934" coordsize="9462,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Jd5scAAADdAAAADwAAAGRycy9kb3ducmV2LnhtbESPT2vCQBTE7wW/w/KE&#10;3nQT24pGVxHR0oMI/gHx9sg+k2D2bciuSfz23YLQ4zAzv2Hmy86UoqHaFZYVxMMIBHFqdcGZgvNp&#10;O5iAcB5ZY2mZFDzJwXLRe5tjom3LB2qOPhMBwi5BBbn3VSKlS3My6Ia2Ig7ezdYGfZB1JnWNbYCb&#10;Uo6iaCwNFhwWcqxonVN6Pz6Mgu8W29VHvGl299v6eT197S+7mJR673erGQhPnf8Pv9o/WsFk+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Jd5scAAADd&#10;AAAADwAAAAAAAAAAAAAAAACqAgAAZHJzL2Rvd25yZXYueG1sUEsFBgAAAAAEAAQA+gAAAJ4DAAAA&#10;AA==&#10;">
                  <v:group id="Skupina 8950" o:spid="_x0000_s5144" style="position:absolute;width:9462;height:6934" coordorigin=",1813" coordsize="9467,6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FipsMAAADdAAAADwAAAGRycy9kb3ducmV2LnhtbERPTYvCMBC9C/sfwgh7&#10;07S7KN1qFBF38SCCuiDehmZsi82kNLGt/94cBI+P9z1f9qYSLTWutKwgHkcgiDOrS84V/J9+RwkI&#10;55E1VpZJwYMcLBcfgzmm2nZ8oPbocxFC2KWooPC+TqV0WUEG3djWxIG72sagD7DJpW6wC+Gmkl9R&#10;NJUGSw4NBda0Lii7He9GwV+H3eo73rS723X9uJwm+/MuJqU+h/1qBsJT79/il3urFSQ/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WKmwwAAAN0AAAAP&#10;AAAAAAAAAAAAAAAAAKoCAABkcnMvZG93bnJldi54bWxQSwUGAAAAAAQABAD6AAAAmgMAAAAA&#10;">
                    <v:group id="Skupina 8951" o:spid="_x0000_s5145" style="position:absolute;top:7186;width:7066;height:1565" coordorigin=",1729" coordsize="7070,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3HPccAAADdAAAADwAAAGRycy9kb3ducmV2LnhtbESPT2vCQBTE7wW/w/IK&#10;3uomSoqmriJSpQcpNBFKb4/sMwlm34bsNn++fbdQ6HGYmd8w2/1oGtFT52rLCuJFBIK4sLrmUsE1&#10;Pz2tQTiPrLGxTAomcrDfzR62mGo78Af1mS9FgLBLUUHlfZtK6YqKDLqFbYmDd7OdQR9kV0rd4RDg&#10;ppHLKHqWBmsOCxW2dKyouGffRsF5wOGwil/7y/12nL7y5P3zEpNS88fx8ALC0+j/w3/tN61gvUl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3HPccAAADd&#10;AAAADwAAAAAAAAAAAAAAAACqAgAAZHJzL2Rvd25yZXYueG1sUEsFBgAAAAAEAAQA+gAAAJ4DAAAA&#10;AA==&#10;">
                      <v:shape id="Přímá spojnice se šipkou 408" o:spid="_x0000_s5146" type="#_x0000_t32" style="position:absolute;top:1729;width:7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EL8QAAADdAAAADwAAAGRycy9kb3ducmV2LnhtbESPQWvCQBSE70L/w/IK3nSTkIhGN1KE&#10;ggd7qJXi8ZF9ZkOzb0N2q/HfdwWhx2FmvmE229F24kqDbx0rSOcJCOLa6ZYbBaev99kShA/IGjvH&#10;pOBOHrbVy2SDpXY3/qTrMTQiQtiXqMCE0JdS+tqQRT93PXH0Lm6wGKIcGqkHvEW47WSWJAtpseW4&#10;YLCnnaH65/hrFdhC5rQ4uaw1553JU6/l9+FDqenr+LYGEWgM/+Fne68VLFdFBo838Qn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sQvxAAAAN0AAAAPAAAAAAAAAAAA&#10;AAAAAKECAABkcnMvZG93bnJldi54bWxQSwUGAAAAAAQABAD5AAAAkgMAAAAA&#10;" strokecolor="#a050ff" strokeweight="1pt">
                        <v:stroke endarrowlength="long"/>
                      </v:shape>
                      <v:shape id="Textové pole 409" o:spid="_x0000_s5147" type="#_x0000_t202" style="position:absolute;left:2370;top:1986;width:4312;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g8scA&#10;AADdAAAADwAAAGRycy9kb3ducmV2LnhtbESPQWvCQBSE74L/YXlCb2ZjixJTV5HS0hwKxShtj4/s&#10;Mwlm34bsVpP+elcoeBxm5htmtelNI87UudqyglkUgyAurK65VHDYv00TEM4ja2wsk4KBHGzW49EK&#10;U20vvKNz7ksRIOxSVFB536ZSuqIigy6yLXHwjrYz6IPsSqk7vAS4aeRjHC+kwZrDQoUtvVRUnPJf&#10;oyB/zbN3Zt9/fM5/vuvFcPya/UmlHib99hmEp97fw//tTCtIlvMn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YPLHAAAA3QAAAA8AAAAAAAAAAAAAAAAAmAIAAGRy&#10;cy9kb3ducmV2LnhtbFBLBQYAAAAABAAEAPUAAACMAwAAAAA=&#10;" filled="f" stroked="f" strokeweight=".5pt">
                        <v:textbox inset="2mm,0,,0">
                          <w:txbxContent>
                            <w:p w:rsidR="000A15F2" w:rsidRPr="00F102AE" w:rsidRDefault="000A15F2" w:rsidP="00C9306F">
                              <w:pPr>
                                <w:jc w:val="center"/>
                                <w:rPr>
                                  <w:vertAlign w:val="subscript"/>
                                </w:rPr>
                              </w:pPr>
                              <w:r>
                                <w:t>P</w:t>
                              </w:r>
                            </w:p>
                          </w:txbxContent>
                        </v:textbox>
                      </v:shape>
                    </v:group>
                    <v:group id="Skupina 8954" o:spid="_x0000_s5148" style="position:absolute;left:6232;top:1813;width:3235;height:5401" coordorigin="-25,-9774" coordsize="3239,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kpccAAADdAAAADwAAAGRycy9kb3ducmV2LnhtbESPQWvCQBSE7wX/w/IK&#10;vTWbaBVNs4qILT2IoBaKt0f2mYRk34bsNon/vlso9DjMzDdMthlNI3rqXGVZQRLFIIhzqysuFHxe&#10;3p6XIJxH1thYJgV3crBZTx4yTLUd+ET92RciQNilqKD0vk2ldHlJBl1kW+Lg3Wxn0AfZFVJ3OAS4&#10;aeQ0jhfSYMVhocSWdiXl9fnbKHgfcNjOkn1/qG+7+/UyP34dElLq6XHcvoLwNPr/8F/7QytYru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pkpccAAADd&#10;AAAADwAAAAAAAAAAAAAAAACqAgAAZHJzL2Rvd25yZXYueG1sUEsFBgAAAAAEAAQA+gAAAJ4DAAAA&#10;AA==&#10;">
                      <v:shape id="Přímá spojnice se šipkou 412" o:spid="_x0000_s5149" type="#_x0000_t32" style="position:absolute;left:793;top:-9774;width:0;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9GscAAADdAAAADwAAAGRycy9kb3ducmV2LnhtbESPQWvCQBSE74X+h+UVvNVNA2nS1FVE&#10;UHqpUNuC3p7ZZxLMvo3ZrUZ/vSsUPA4z8w0zmvSmEUfqXG1ZwcswAkFcWF1zqeDne/6cgXAeWWNj&#10;mRScycFk/PgwwlzbE3/RceVLESDsclRQed/mUrqiIoNuaFvi4O1sZ9AH2ZVSd3gKcNPIOIpepcGa&#10;w0KFLc0qKvarP6Ngsd9tst91Gqfby4GTdbps4k9SavDUT99BeOr9Pfzf/tAKsrckgd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L0axwAAAN0AAAAPAAAAAAAA&#10;AAAAAAAAAKECAABkcnMvZG93bnJldi54bWxQSwUGAAAAAAQABAD5AAAAlQMAAAAA&#10;" strokecolor="#e69696" strokeweight="1pt">
                        <v:stroke endarrowlength="long"/>
                      </v:shape>
                      <v:shape id="Textové pole 411" o:spid="_x0000_s5150" type="#_x0000_t202" style="position:absolute;left:-25;top:-7881;width:323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ascA&#10;AADdAAAADwAAAGRycy9kb3ducmV2LnhtbESPQWvCQBSE7wX/w/KE3ppNCgmauoqIRQ+F0lTaHh/Z&#10;ZxLMvg3ZNUZ/vVso9DjMzDfMYjWaVgzUu8aygiSKQRCXVjdcKTh8vj7NQDiPrLG1TAqu5GC1nDws&#10;MNf2wh80FL4SAcIuRwW1910upStrMugi2xEH72h7gz7IvpK6x0uAm1Y+x3EmDTYcFmrsaFNTeSrO&#10;RkGxLfY7Zj++vac/3012PX4lN6nU43Rcv4DwNPr/8F97rxXM5mkG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w2rHAAAA3QAAAA8AAAAAAAAAAAAAAAAAmAIAAGRy&#10;cy9kb3ducmV2LnhtbFBLBQYAAAAABAAEAPUAAACMAwAAAAA=&#10;" filled="f" stroked="f" strokeweight=".5pt">
                        <v:textbox inset="2mm,0,,0">
                          <w:txbxContent>
                            <w:p w:rsidR="000A15F2" w:rsidRPr="00F102AE" w:rsidRDefault="000A15F2" w:rsidP="00C9306F">
                              <w:pPr>
                                <w:jc w:val="center"/>
                                <w:rPr>
                                  <w:vertAlign w:val="subscript"/>
                                </w:rPr>
                              </w:pPr>
                              <w:r>
                                <w:t>Q</w:t>
                              </w:r>
                            </w:p>
                          </w:txbxContent>
                        </v:textbox>
                      </v:shape>
                    </v:group>
                  </v:group>
                  <v:group id="Skupina 8957" o:spid="_x0000_s5151" style="position:absolute;top:48;width:7073;height:5308" coordsize="7075,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60scAAADdAAAADwAAAGRycy9kb3ducmV2LnhtbESPQWvCQBSE7wX/w/IK&#10;vTWbKFZNs4qILT2IoBaKt0f2mYRk34bsNon/vlso9DjMzDdMthlNI3rqXGVZQRLFIIhzqysuFHxe&#10;3p6XIJxH1thYJgV3crBZTx4yTLUd+ET92RciQNilqKD0vk2ldHlJBl1kW+Lg3Wxn0AfZFVJ3OAS4&#10;aeQ0jl+kwYrDQokt7UrK6/O3UfA+4LCdJfv+UN929+tlfvw6JKTU0+O4fQXhafT/4b/2h1awXM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Cj60scAAADd&#10;AAAADwAAAAAAAAAAAAAAAACqAgAAZHJzL2Rvd25yZXYueG1sUEsFBgAAAAAEAAQA+gAAAJ4DAAAA&#10;AA==&#10;">
                    <v:line id="Přímá spojnice 414" o:spid="_x0000_s5152" style="position:absolute;flip:y;visibility:visible;mso-wrap-style:square" from="0,0" to="7075,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ohcMAAADdAAAADwAAAGRycy9kb3ducmV2LnhtbERPy4rCMBTdD/gP4QpuBk2VqWg1iogz&#10;6EbwgetLc22LzU1tUu349WYxMMvDec+XrSnFg2pXWFYwHEQgiFOrC84UnE/f/QkI55E1lpZJwS85&#10;WC46H3NMtH3ygR5Hn4kQwi5BBbn3VSKlS3My6Aa2Ig7c1dYGfYB1JnWNzxBuSjmKorE0WHBoyLGi&#10;dU7p7dgYBT9G7i9Nc//6PO12Zru5x+fXNVaq121XMxCeWv8v/nNvtYLJNA5zw5vw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KIXDAAAA3QAAAA8AAAAAAAAAAAAA&#10;AAAAoQIAAGRycy9kb3ducmV2LnhtbFBLBQYAAAAABAAEAPkAAACRAwAAAAA=&#10;" strokecolor="#5a1e1e" strokeweight="1pt">
                      <v:stroke endarrowlength="long"/>
                    </v:line>
                    <v:shape id="Textové pole 415" o:spid="_x0000_s5153" type="#_x0000_t202" style="position:absolute;left:1046;top:1584;width:4312;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XGMUA&#10;AADdAAAADwAAAGRycy9kb3ducmV2LnhtbESPQYvCMBSE74L/ITxhb5oqKLZrFBFFDwuLVXSPj+bZ&#10;FpuX0kSt++s3C4LHYWa+YWaL1lTiTo0rLSsYDiIQxJnVJecKjodNfwrCeWSNlWVS8CQHi3m3M8NE&#10;2wfv6Z76XAQIuwQVFN7XiZQuK8igG9iaOHgX2xj0QTa51A0+AtxUchRFE2mw5LBQYE2rgrJrejMK&#10;0nW62zL79ut7/HMuJ8/LafgrlfrotctPEJ5a/w6/2jutYBqPY/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FcYxQAAAN0AAAAPAAAAAAAAAAAAAAAAAJgCAABkcnMv&#10;ZG93bnJldi54bWxQSwUGAAAAAAQABAD1AAAAigMAAAAA&#10;" filled="f" stroked="f" strokeweight=".5pt">
                      <v:textbox inset="2mm,0,,0">
                        <w:txbxContent>
                          <w:p w:rsidR="000A15F2" w:rsidRPr="00F102AE" w:rsidRDefault="000A15F2" w:rsidP="00C9306F">
                            <w:pPr>
                              <w:jc w:val="center"/>
                              <w:rPr>
                                <w:vertAlign w:val="subscript"/>
                              </w:rPr>
                            </w:pPr>
                            <w:r>
                              <w:t>S</w:t>
                            </w:r>
                          </w:p>
                        </w:txbxContent>
                      </v:textbox>
                    </v:shape>
                  </v:group>
                </v:group>
              </v:group>
            </w:pict>
          </mc:Fallback>
        </mc:AlternateContent>
      </w:r>
      <w:r w:rsidR="00C9306F" w:rsidRPr="000B71E2">
        <w:rPr>
          <w:rFonts w:eastAsia="Calibri"/>
          <w:i/>
        </w:rPr>
        <w:t xml:space="preserve">Předpokládaný tvar fázorového diagramu, </w:t>
      </w:r>
      <w:r w:rsidR="00C9306F">
        <w:rPr>
          <w:rFonts w:eastAsia="Calibri"/>
          <w:i/>
        </w:rPr>
        <w:t>admitančního</w:t>
      </w:r>
      <w:r w:rsidR="00C9306F" w:rsidRPr="000B71E2">
        <w:rPr>
          <w:rFonts w:eastAsia="Calibri"/>
          <w:i/>
        </w:rPr>
        <w:t xml:space="preserve"> trojúhelníku a trojúhelníku výkonů:</w:t>
      </w:r>
    </w:p>
    <w:p w:rsidR="00C9306F" w:rsidRDefault="00876D93" w:rsidP="00C9306F">
      <w:pPr>
        <w:widowControl/>
        <w:spacing w:after="0" w:line="240" w:lineRule="auto"/>
      </w:pPr>
      <w:r>
        <w:rPr>
          <w:noProof/>
        </w:rPr>
        <mc:AlternateContent>
          <mc:Choice Requires="wpg">
            <w:drawing>
              <wp:anchor distT="0" distB="0" distL="114300" distR="114300" simplePos="0" relativeHeight="253640704" behindDoc="0" locked="0" layoutInCell="1" allowOverlap="1" wp14:anchorId="25B59672" wp14:editId="42595D5E">
                <wp:simplePos x="0" y="0"/>
                <wp:positionH relativeFrom="column">
                  <wp:posOffset>2589472</wp:posOffset>
                </wp:positionH>
                <wp:positionV relativeFrom="paragraph">
                  <wp:posOffset>84455</wp:posOffset>
                </wp:positionV>
                <wp:extent cx="1567180" cy="1076325"/>
                <wp:effectExtent l="0" t="0" r="0" b="28575"/>
                <wp:wrapNone/>
                <wp:docPr id="10039" name="Skupina 10039"/>
                <wp:cNvGraphicFramePr/>
                <a:graphic xmlns:a="http://schemas.openxmlformats.org/drawingml/2006/main">
                  <a:graphicData uri="http://schemas.microsoft.com/office/word/2010/wordprocessingGroup">
                    <wpg:wgp>
                      <wpg:cNvGrpSpPr/>
                      <wpg:grpSpPr>
                        <a:xfrm>
                          <a:off x="0" y="0"/>
                          <a:ext cx="1567180" cy="1076325"/>
                          <a:chOff x="0" y="0"/>
                          <a:chExt cx="1567180" cy="1076325"/>
                        </a:xfrm>
                      </wpg:grpSpPr>
                      <wpg:grpSp>
                        <wpg:cNvPr id="10040" name="Skupina 10040"/>
                        <wpg:cNvGrpSpPr/>
                        <wpg:grpSpPr>
                          <a:xfrm>
                            <a:off x="39254" y="427182"/>
                            <a:ext cx="501073" cy="253654"/>
                            <a:chOff x="0" y="0"/>
                            <a:chExt cx="501073" cy="253654"/>
                          </a:xfrm>
                        </wpg:grpSpPr>
                        <wps:wsp>
                          <wps:cNvPr id="10041" name="AutoShape 1263"/>
                          <wps:cNvSpPr>
                            <a:spLocks/>
                          </wps:cNvSpPr>
                          <wps:spPr bwMode="auto">
                            <a:xfrm rot="2220000">
                              <a:off x="0" y="41564"/>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42" name="Text Box 1264"/>
                          <wps:cNvSpPr txBox="1">
                            <a:spLocks noChangeArrowheads="1"/>
                          </wps:cNvSpPr>
                          <wps:spPr bwMode="auto">
                            <a:xfrm>
                              <a:off x="69273"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876D93">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0043" name="Group 1279"/>
                        <wpg:cNvGrpSpPr>
                          <a:grpSpLocks noChangeAspect="1"/>
                        </wpg:cNvGrpSpPr>
                        <wpg:grpSpPr bwMode="auto">
                          <a:xfrm>
                            <a:off x="0" y="0"/>
                            <a:ext cx="1567180" cy="1076325"/>
                            <a:chOff x="1065" y="980"/>
                            <a:chExt cx="13087" cy="9005"/>
                          </a:xfrm>
                        </wpg:grpSpPr>
                        <wpg:grpSp>
                          <wpg:cNvPr id="10044" name="Skupina 499"/>
                          <wpg:cNvGrpSpPr>
                            <a:grpSpLocks/>
                          </wpg:cNvGrpSpPr>
                          <wpg:grpSpPr bwMode="auto">
                            <a:xfrm>
                              <a:off x="4692" y="980"/>
                              <a:ext cx="4863" cy="8964"/>
                              <a:chOff x="-2908" y="923"/>
                              <a:chExt cx="4863" cy="8964"/>
                            </a:xfrm>
                          </wpg:grpSpPr>
                          <wps:wsp>
                            <wps:cNvPr id="10045" name="Přímá spojnice 500"/>
                            <wps:cNvCnPr/>
                            <wps:spPr bwMode="auto">
                              <a:xfrm>
                                <a:off x="438" y="923"/>
                                <a:ext cx="0" cy="8964"/>
                              </a:xfrm>
                              <a:prstGeom prst="line">
                                <a:avLst/>
                              </a:prstGeom>
                              <a:noFill/>
                              <a:ln w="12700">
                                <a:solidFill>
                                  <a:srgbClr val="006400"/>
                                </a:solidFill>
                                <a:round/>
                                <a:headEnd/>
                                <a:tailEnd/>
                              </a:ln>
                              <a:extLst>
                                <a:ext uri="{909E8E84-426E-40DD-AFC4-6F175D3DCCD1}">
                                  <a14:hiddenFill xmlns:a14="http://schemas.microsoft.com/office/drawing/2010/main">
                                    <a:noFill/>
                                  </a14:hiddenFill>
                                </a:ext>
                              </a:extLst>
                            </wps:spPr>
                            <wps:bodyPr/>
                          </wps:wsp>
                          <wps:wsp>
                            <wps:cNvPr id="467" name="Textové pole 501"/>
                            <wps:cNvSpPr txBox="1">
                              <a:spLocks noChangeArrowheads="1"/>
                            </wps:cNvSpPr>
                            <wps:spPr bwMode="auto">
                              <a:xfrm>
                                <a:off x="-2908" y="2692"/>
                                <a:ext cx="4863"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76D93">
                                  <w:pPr>
                                    <w:jc w:val="center"/>
                                    <w:rPr>
                                      <w:vertAlign w:val="subscript"/>
                                    </w:rPr>
                                  </w:pPr>
                                  <w:r>
                                    <w:t>B</w:t>
                                  </w:r>
                                  <w:r>
                                    <w:rPr>
                                      <w:vertAlign w:val="subscript"/>
                                    </w:rPr>
                                    <w:t>C</w:t>
                                  </w:r>
                                </w:p>
                              </w:txbxContent>
                            </wps:txbx>
                            <wps:bodyPr rot="0" vert="horz" wrap="square" lIns="72000" tIns="0" rIns="91440" bIns="0" anchor="ctr" anchorCtr="0" upright="1">
                              <a:noAutofit/>
                            </wps:bodyPr>
                          </wps:wsp>
                        </wpg:grpSp>
                        <wpg:grpSp>
                          <wpg:cNvPr id="469" name="Skupina 503"/>
                          <wpg:cNvGrpSpPr>
                            <a:grpSpLocks/>
                          </wpg:cNvGrpSpPr>
                          <wpg:grpSpPr bwMode="auto">
                            <a:xfrm>
                              <a:off x="8039" y="980"/>
                              <a:ext cx="6113" cy="5415"/>
                              <a:chOff x="0" y="-1858"/>
                              <a:chExt cx="6112" cy="5415"/>
                            </a:xfrm>
                          </wpg:grpSpPr>
                          <wps:wsp>
                            <wps:cNvPr id="470" name="Pravá složená závorka 504"/>
                            <wps:cNvSpPr>
                              <a:spLocks/>
                            </wps:cNvSpPr>
                            <wps:spPr bwMode="auto">
                              <a:xfrm>
                                <a:off x="0" y="-1858"/>
                                <a:ext cx="1543" cy="5415"/>
                              </a:xfrm>
                              <a:prstGeom prst="rightBrace">
                                <a:avLst>
                                  <a:gd name="adj1" fmla="val 8336"/>
                                  <a:gd name="adj2" fmla="val 50009"/>
                                </a:avLst>
                              </a:prstGeom>
                              <a:noFill/>
                              <a:ln w="3175">
                                <a:solidFill>
                                  <a:schemeClr val="accent2">
                                    <a:lumMod val="95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1" name="Textové pole 505"/>
                            <wps:cNvSpPr txBox="1">
                              <a:spLocks noChangeArrowheads="1"/>
                            </wps:cNvSpPr>
                            <wps:spPr bwMode="auto">
                              <a:xfrm>
                                <a:off x="1486" y="170"/>
                                <a:ext cx="4626"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405D6C" w:rsidRDefault="000A15F2" w:rsidP="00876D93">
                                  <w:pPr>
                                    <w:rPr>
                                      <w:vertAlign w:val="subscript"/>
                                    </w:rPr>
                                  </w:pPr>
                                  <w:r>
                                    <w:t>B</w:t>
                                  </w:r>
                                  <w:r>
                                    <w:rPr>
                                      <w:vertAlign w:val="subscript"/>
                                    </w:rPr>
                                    <w:t>C</w:t>
                                  </w:r>
                                  <w:r>
                                    <w:t>-B</w:t>
                                  </w:r>
                                  <w:r>
                                    <w:rPr>
                                      <w:vertAlign w:val="subscript"/>
                                    </w:rPr>
                                    <w:t>L</w:t>
                                  </w:r>
                                </w:p>
                              </w:txbxContent>
                            </wps:txbx>
                            <wps:bodyPr rot="0" vert="horz" wrap="square" lIns="72000" tIns="0" rIns="91440" bIns="0" anchor="ctr" anchorCtr="0" upright="1">
                              <a:noAutofit/>
                            </wps:bodyPr>
                          </wps:wsp>
                        </wpg:grpSp>
                        <wpg:grpSp>
                          <wpg:cNvPr id="472" name="Skupina 506"/>
                          <wpg:cNvGrpSpPr>
                            <a:grpSpLocks/>
                          </wpg:cNvGrpSpPr>
                          <wpg:grpSpPr bwMode="auto">
                            <a:xfrm>
                              <a:off x="1065" y="5013"/>
                              <a:ext cx="7425" cy="2215"/>
                              <a:chOff x="1065" y="-1367"/>
                              <a:chExt cx="7425" cy="2214"/>
                            </a:xfrm>
                          </wpg:grpSpPr>
                          <wps:wsp>
                            <wps:cNvPr id="473" name="Textové pole 507"/>
                            <wps:cNvSpPr txBox="1">
                              <a:spLocks noChangeArrowheads="1"/>
                            </wps:cNvSpPr>
                            <wps:spPr bwMode="auto">
                              <a:xfrm>
                                <a:off x="3616" y="-1367"/>
                                <a:ext cx="4874"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76D93">
                                  <w:pPr>
                                    <w:jc w:val="center"/>
                                    <w:rPr>
                                      <w:vertAlign w:val="subscript"/>
                                    </w:rPr>
                                  </w:pPr>
                                  <w:r>
                                    <w:t>G</w:t>
                                  </w:r>
                                </w:p>
                              </w:txbxContent>
                            </wps:txbx>
                            <wps:bodyPr rot="0" vert="horz" wrap="square" lIns="72000" tIns="0" rIns="91440" bIns="0" anchor="ctr" anchorCtr="0" upright="1">
                              <a:noAutofit/>
                            </wps:bodyPr>
                          </wps:wsp>
                          <wps:wsp>
                            <wps:cNvPr id="474" name="Přímá spojnice 508"/>
                            <wps:cNvCnPr/>
                            <wps:spPr bwMode="auto">
                              <a:xfrm>
                                <a:off x="1065" y="0"/>
                                <a:ext cx="700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g:grpSp>
                          <wpg:cNvPr id="478" name="Skupina 509"/>
                          <wpg:cNvGrpSpPr>
                            <a:grpSpLocks/>
                          </wpg:cNvGrpSpPr>
                          <wpg:grpSpPr bwMode="auto">
                            <a:xfrm>
                              <a:off x="1065" y="1000"/>
                              <a:ext cx="6991" cy="5360"/>
                              <a:chOff x="1065" y="-1553"/>
                              <a:chExt cx="6991" cy="5360"/>
                            </a:xfrm>
                          </wpg:grpSpPr>
                          <wps:wsp>
                            <wps:cNvPr id="479" name="Textové pole 510"/>
                            <wps:cNvSpPr txBox="1">
                              <a:spLocks noChangeArrowheads="1"/>
                            </wps:cNvSpPr>
                            <wps:spPr bwMode="auto">
                              <a:xfrm>
                                <a:off x="1870" y="-50"/>
                                <a:ext cx="4864"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76D93">
                                  <w:pPr>
                                    <w:jc w:val="center"/>
                                    <w:rPr>
                                      <w:vertAlign w:val="subscript"/>
                                    </w:rPr>
                                  </w:pPr>
                                  <w:r>
                                    <w:t>Y</w:t>
                                  </w:r>
                                </w:p>
                              </w:txbxContent>
                            </wps:txbx>
                            <wps:bodyPr rot="0" vert="horz" wrap="square" lIns="72000" tIns="0" rIns="91440" bIns="0" anchor="ctr" anchorCtr="0" upright="1">
                              <a:noAutofit/>
                            </wps:bodyPr>
                          </wps:wsp>
                          <wps:wsp>
                            <wps:cNvPr id="480" name="Přímá spojnice 511"/>
                            <wps:cNvCnPr/>
                            <wps:spPr bwMode="auto">
                              <a:xfrm flipV="1">
                                <a:off x="1065" y="-1553"/>
                                <a:ext cx="6991" cy="5360"/>
                              </a:xfrm>
                              <a:prstGeom prst="line">
                                <a:avLst/>
                              </a:prstGeom>
                              <a:noFill/>
                              <a:ln w="12700">
                                <a:solidFill>
                                  <a:srgbClr val="FF3C00"/>
                                </a:solidFill>
                                <a:round/>
                                <a:headEnd/>
                                <a:tailEnd/>
                              </a:ln>
                              <a:extLst>
                                <a:ext uri="{909E8E84-426E-40DD-AFC4-6F175D3DCCD1}">
                                  <a14:hiddenFill xmlns:a14="http://schemas.microsoft.com/office/drawing/2010/main">
                                    <a:noFill/>
                                  </a14:hiddenFill>
                                </a:ext>
                              </a:extLst>
                            </wps:spPr>
                            <wps:bodyPr/>
                          </wps:wsp>
                        </wpg:grpSp>
                        <wpg:grpSp>
                          <wpg:cNvPr id="481" name="Skupina 512"/>
                          <wpg:cNvGrpSpPr>
                            <a:grpSpLocks/>
                          </wpg:cNvGrpSpPr>
                          <wpg:grpSpPr bwMode="auto">
                            <a:xfrm>
                              <a:off x="4656" y="6372"/>
                              <a:ext cx="4864" cy="3613"/>
                              <a:chOff x="25638" y="637057"/>
                              <a:chExt cx="486410" cy="361153"/>
                            </a:xfrm>
                          </wpg:grpSpPr>
                          <wps:wsp>
                            <wps:cNvPr id="483" name="Přímá spojnice se šipkou 513"/>
                            <wps:cNvCnPr/>
                            <wps:spPr bwMode="auto">
                              <a:xfrm>
                                <a:off x="363855" y="637057"/>
                                <a:ext cx="0" cy="361153"/>
                              </a:xfrm>
                              <a:prstGeom prst="straightConnector1">
                                <a:avLst/>
                              </a:prstGeom>
                              <a:noFill/>
                              <a:ln w="12700">
                                <a:solidFill>
                                  <a:srgbClr val="FF0000"/>
                                </a:solidFill>
                                <a:prstDash val="dash"/>
                                <a:round/>
                                <a:headEnd/>
                                <a:tailEnd type="none" w="med" len="lg"/>
                              </a:ln>
                              <a:extLst>
                                <a:ext uri="{909E8E84-426E-40DD-AFC4-6F175D3DCCD1}">
                                  <a14:hiddenFill xmlns:a14="http://schemas.microsoft.com/office/drawing/2010/main">
                                    <a:noFill/>
                                  </a14:hiddenFill>
                                </a:ext>
                              </a:extLst>
                            </wps:spPr>
                            <wps:bodyPr/>
                          </wps:wsp>
                          <wps:wsp>
                            <wps:cNvPr id="484" name="Textové pole 514"/>
                            <wps:cNvSpPr txBox="1">
                              <a:spLocks noChangeArrowheads="1"/>
                            </wps:cNvSpPr>
                            <wps:spPr bwMode="auto">
                              <a:xfrm>
                                <a:off x="25638" y="786719"/>
                                <a:ext cx="486410" cy="15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876D93">
                                  <w:pPr>
                                    <w:jc w:val="center"/>
                                    <w:rPr>
                                      <w:vertAlign w:val="subscript"/>
                                    </w:rPr>
                                  </w:pPr>
                                  <w:r>
                                    <w:t>B</w:t>
                                  </w:r>
                                  <w:r>
                                    <w:rPr>
                                      <w:vertAlign w:val="subscript"/>
                                    </w:rPr>
                                    <w:t>L</w:t>
                                  </w:r>
                                </w:p>
                              </w:txbxContent>
                            </wps:txbx>
                            <wps:bodyPr rot="0" vert="horz" wrap="square" lIns="72000" tIns="0" rIns="91440" bIns="0" anchor="ctr" anchorCtr="0" upright="1">
                              <a:noAutofit/>
                            </wps:bodyPr>
                          </wps:wsp>
                        </wpg:grpSp>
                      </wpg:grpSp>
                    </wpg:wgp>
                  </a:graphicData>
                </a:graphic>
              </wp:anchor>
            </w:drawing>
          </mc:Choice>
          <mc:Fallback>
            <w:pict>
              <v:group id="Skupina 10039" o:spid="_x0000_s5154" style="position:absolute;margin-left:203.9pt;margin-top:6.65pt;width:123.4pt;height:84.75pt;z-index:253640704" coordsize="1567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">
                <v:group id="Skupina 10040" o:spid="_x0000_s5155" style="position:absolute;left:392;top:4271;width:5011;height:2537" coordsize="501073,25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bn7J/IAAAA&#10;3gAAAA8AAAAAAAAAAAAAAAAAqgIAAGRycy9kb3ducmV2LnhtbFBLBQYAAAAABAAEAPoAAACfAwAA&#10;AAA=&#10;">
                  <v:shape id="AutoShape 1263" o:spid="_x0000_s5156" style="position:absolute;top:41564;width:212090;height:212090;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BDcQA&#10;AADeAAAADwAAAGRycy9kb3ducmV2LnhtbERP32vCMBB+H/g/hBP2NhNbGVKNIsLYYDCYbvp6Nmdb&#10;bC6lSW397xdB2Nt9fD9vuR5sLa7U+sqxhulEgSDOnam40PCzf3uZg/AB2WDtmDTcyMN6NXpaYmZc&#10;z9903YVCxBD2GWooQ2gyKX1ekkU/cQ1x5M6utRgibAtpWuxjuK1lotSrtFhxbCixoW1J+WXXWQ2n&#10;U/p+SKz7/Ep/Z3U+39DR3jqtn8fDZgEi0BD+xQ/3h4nzlZpN4f5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AQ3EAAAA3g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 Box 1264" o:spid="_x0000_s5157" type="#_x0000_t202" style="position:absolute;left:69273;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yMUA&#10;AADeAAAADwAAAGRycy9kb3ducmV2LnhtbERPTWvCQBC9F/oflil4a3YVlZK6CaW01IMgpqV6HLJj&#10;EpqdDdmtRn+9Kwje5vE+Z5EPthUH6n3jWMM4USCIS2carjT8fH8+v4DwAdlg65g0nMhDnj0+LDA1&#10;7sgbOhShEjGEfYoa6hC6VEpf1mTRJ64jjtze9RZDhH0lTY/HGG5bOVFqLi02HBtq7Oi9pvKv+Lca&#10;io9i+cUchtV6tts289P+d3yWWo+ehrdXEIGGcBff3EsT5ys1ncD1nXiD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v/IxQAAAN4AAAAPAAAAAAAAAAAAAAAAAJgCAABkcnMv&#10;ZG93bnJldi54bWxQSwUGAAAAAAQABAD1AAAAigMAAAAA&#10;" filled="f" stroked="f" strokeweight=".5pt">
                    <v:textbox inset="2mm,0,,0">
                      <w:txbxContent>
                        <w:p w:rsidR="000A15F2" w:rsidRPr="00AD6F3D" w:rsidRDefault="000A15F2" w:rsidP="00876D93">
                          <w:pPr>
                            <w:jc w:val="center"/>
                            <w:rPr>
                              <w:rFonts w:ascii="Symbol" w:hAnsi="Symbol"/>
                              <w:vertAlign w:val="subscript"/>
                            </w:rPr>
                          </w:pPr>
                          <w:r w:rsidRPr="00AD6F3D">
                            <w:rPr>
                              <w:rFonts w:ascii="Symbol" w:hAnsi="Symbol"/>
                            </w:rPr>
                            <w:t></w:t>
                          </w:r>
                        </w:p>
                      </w:txbxContent>
                    </v:textbox>
                  </v:shape>
                </v:group>
                <v:group id="Group 1279" o:spid="_x0000_s5158" style="position:absolute;width:15671;height:10763" coordorigin="1065,980" coordsize="13087,9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y6MUAAADeAAAADwAAAGRycy9kb3ducmV2LnhtbERPS2vCQBC+F/oflin0&#10;VnejrUh0FREtPUjBB4i3ITsmwexsyK5J/PeuUOhtPr7nzBa9rURLjS8da0gGCgRx5kzJuYbjYfMx&#10;AeEDssHKMWm4k4fF/PVlhqlxHe+o3YdcxBD2KWooQqhTKX1WkEU/cDVx5C6usRgibHJpGuxiuK3k&#10;UKmxtFhybCiwplVB2XV/sxq+O+yWo2Tdbq+X1f18+Po9bRPS+v2tX05BBOrDv/jP/WPifKU+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1cujFAAAA3gAA&#10;AA8AAAAAAAAAAAAAAAAAqgIAAGRycy9kb3ducmV2LnhtbFBLBQYAAAAABAAEAPoAAACcAwAAAAA=&#10;">
                  <o:lock v:ext="edit" aspectratio="t"/>
                  <v:group id="_x0000_s5159" style="position:absolute;left:4692;top:980;width:4863;height:8964" coordorigin="-2908,923" coordsize="4863,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zqnMUAAADeAAAADwAAAGRycy9kb3ducmV2LnhtbERPS2vCQBC+F/wPywi9&#10;6W6sSkldRURLDyL4gNLbkB2TYHY2ZNck/vtuQehtPr7nLFa9rURLjS8da0jGCgRx5kzJuYbLeTd6&#10;B+EDssHKMWl4kIfVcvCywNS4jo/UnkIuYgj7FDUUIdSplD4ryKIfu5o4clfXWAwRNrk0DXYx3FZy&#10;otRcWiw5NhRY06ag7Ha6Ww2fHXbrt2Tb7m/XzePnPDt87xPS+nXYrz9ABOrDv/jp/jJxvlLT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c6pzFAAAA3gAA&#10;AA8AAAAAAAAAAAAAAAAAqgIAAGRycy9kb3ducmV2LnhtbFBLBQYAAAAABAAEAPoAAACcAwAAAAA=&#10;">
                    <v:line id="Přímá spojnice 500" o:spid="_x0000_s5160" style="position:absolute;visibility:visible;mso-wrap-style:square" from="438,923" to="438,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2OscAAADeAAAADwAAAGRycy9kb3ducmV2LnhtbERPS0/CQBC+k/gfNmPize6CoFJZCGoU&#10;EuNBHuE6doe2oTvbdBda/z1LYsJtvnzPmcw6W4kTNb50rKGfKBDEmTMl5xo264/7ZxA+IBusHJOG&#10;P/Iwm970Jpga1/IPnVYhFzGEfYoaihDqVEqfFWTRJ64mjtzeNRZDhE0uTYNtDLeVHCj1KC2WHBsK&#10;rOmtoOywOloN2++H+ed2sKi/ssWhanfd7/vr+Enru9tu/gIiUBeu4n/30sT5Sg1HcHkn3i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HY6xwAAAN4AAAAPAAAAAAAA&#10;AAAAAAAAAKECAABkcnMvZG93bnJldi54bWxQSwUGAAAAAAQABAD5AAAAlQMAAAAA&#10;" strokecolor="#006400" strokeweight="1pt"/>
                    <v:shape id="Textové pole 501" o:spid="_x0000_s5161" type="#_x0000_t202" style="position:absolute;left:-2908;top:2692;width:4863;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ScUA&#10;AADcAAAADwAAAGRycy9kb3ducmV2LnhtbESPQWvCQBSE7wX/w/KE3urGolGiq4hU9FAoRlGPj+wz&#10;CWbfhuxWY3+9KxQ8DjPzDTOdt6YSV2pcaVlBvxeBIM6sLjlXsN+tPsYgnEfWWFkmBXdyMJ913qaY&#10;aHvjLV1Tn4sAYZeggsL7OpHSZQUZdD1bEwfvbBuDPsgml7rBW4CbSn5GUSwNlhwWCqxpWVB2SX+N&#10;gvQr3ayZffv9Mzwdy/h+PvT/pFLv3XYxAeGp9a/wf3ujFQzi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mhJxQAAANwAAAAPAAAAAAAAAAAAAAAAAJgCAABkcnMv&#10;ZG93bnJldi54bWxQSwUGAAAAAAQABAD1AAAAigMAAAAA&#10;" filled="f" stroked="f" strokeweight=".5pt">
                      <v:textbox inset="2mm,0,,0">
                        <w:txbxContent>
                          <w:p w:rsidR="000A15F2" w:rsidRPr="00F102AE" w:rsidRDefault="000A15F2" w:rsidP="00876D93">
                            <w:pPr>
                              <w:jc w:val="center"/>
                              <w:rPr>
                                <w:vertAlign w:val="subscript"/>
                              </w:rPr>
                            </w:pPr>
                            <w:r>
                              <w:t>B</w:t>
                            </w:r>
                            <w:r>
                              <w:rPr>
                                <w:vertAlign w:val="subscript"/>
                              </w:rPr>
                              <w:t>C</w:t>
                            </w:r>
                          </w:p>
                        </w:txbxContent>
                      </v:textbox>
                    </v:shape>
                  </v:group>
                  <v:group id="_x0000_s5162" style="position:absolute;left:8039;top:980;width:6113;height:5415" coordorigin=",-1858" coordsize="6112,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Pravá složená závorka 504" o:spid="_x0000_s5163" type="#_x0000_t88" style="position:absolute;top:-1858;width:1543;height:5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8MA&#10;AADcAAAADwAAAGRycy9kb3ducmV2LnhtbERPy4rCMBTdD/gP4QruxtQqo1SjiCjMLITxgeDu2lzb&#10;YnNTmlSrX28WA7M8nPds0ZpS3Kl2hWUFg34Egji1uuBMwfGw+ZyAcB5ZY2mZFDzJwWLe+Zhhou2D&#10;d3Tf+0yEEHYJKsi9rxIpXZqTQde3FXHgrrY26AOsM6lrfIRwU8o4ir6kwYJDQ44VrXJKb/vGKIh/&#10;huX693Vtz1vrjs1oc7o0Mlaq122XUxCeWv8v/nN/awWjcZgf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8MAAADcAAAADwAAAAAAAAAAAAAAAACYAgAAZHJzL2Rv&#10;d25yZXYueG1sUEsFBgAAAAAEAAQA9QAAAIgDAAAAAA==&#10;" adj="513,10802" strokecolor="#bc4542 [3045]" strokeweight=".25pt">
                      <v:stroke dashstyle="3 1"/>
                    </v:shape>
                    <v:shape id="Textové pole 505" o:spid="_x0000_s5164" type="#_x0000_t202" style="position:absolute;left:1486;top:170;width:4626;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De8YA&#10;AADcAAAADwAAAGRycy9kb3ducmV2LnhtbESPQWvCQBSE70L/w/IKvZlNitoSXaWUih4EMS1tj4/s&#10;Mwlm34bsNon+elcQehxm5htmsRpMLTpqXWVZQRLFIIhzqysuFHx9rsevIJxH1lhbJgVncrBaPowW&#10;mGrb84G6zBciQNilqKD0vkmldHlJBl1kG+LgHW1r0AfZFlK32Ae4qeVzHM+kwYrDQokNvZeUn7I/&#10;oyD7yLYbZj/s9tPfn2p2Pn4nF6nU0+PwNgfhafD/4Xt7qxVMXhK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rDe8YAAADcAAAADwAAAAAAAAAAAAAAAACYAgAAZHJz&#10;L2Rvd25yZXYueG1sUEsFBgAAAAAEAAQA9QAAAIsDAAAAAA==&#10;" filled="f" stroked="f" strokeweight=".5pt">
                      <v:textbox inset="2mm,0,,0">
                        <w:txbxContent>
                          <w:p w:rsidR="000A15F2" w:rsidRPr="00405D6C" w:rsidRDefault="000A15F2" w:rsidP="00876D93">
                            <w:pPr>
                              <w:rPr>
                                <w:vertAlign w:val="subscript"/>
                              </w:rPr>
                            </w:pPr>
                            <w:r>
                              <w:t>B</w:t>
                            </w:r>
                            <w:r>
                              <w:rPr>
                                <w:vertAlign w:val="subscript"/>
                              </w:rPr>
                              <w:t>C</w:t>
                            </w:r>
                            <w:r>
                              <w:t>-B</w:t>
                            </w:r>
                            <w:r>
                              <w:rPr>
                                <w:vertAlign w:val="subscript"/>
                              </w:rPr>
                              <w:t>L</w:t>
                            </w:r>
                          </w:p>
                        </w:txbxContent>
                      </v:textbox>
                    </v:shape>
                  </v:group>
                  <v:group id="_x0000_s5165" style="position:absolute;left:1065;top:5013;width:7425;height:2215" coordorigin="1065,-1367" coordsize="7425,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ové pole 507" o:spid="_x0000_s5166" type="#_x0000_t202" style="position:absolute;left:3616;top:-1367;width:4874;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4l8YA&#10;AADcAAAADwAAAGRycy9kb3ducmV2LnhtbESPQWvCQBSE7wX/w/IK3pqNWq2krkHEUg+CNC22x0f2&#10;mQSzb0N2G2N/fVcQPA4z8w2zSHtTi45aV1lWMIpiEMS51RUXCr4+357mIJxH1lhbJgUXcpAuBw8L&#10;TLQ98wd1mS9EgLBLUEHpfZNI6fKSDLrINsTBO9rWoA+yLaRu8RzgppbjOJ5JgxWHhRIbWpeUn7Jf&#10;oyDbZNt3Zt/v9tOf72p2OR5Gf1Kp4WO/egXhqff38K291QqeXyZ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4l8YAAADcAAAADwAAAAAAAAAAAAAAAACYAgAAZHJz&#10;L2Rvd25yZXYueG1sUEsFBgAAAAAEAAQA9QAAAIsDAAAAAA==&#10;" filled="f" stroked="f" strokeweight=".5pt">
                      <v:textbox inset="2mm,0,,0">
                        <w:txbxContent>
                          <w:p w:rsidR="000A15F2" w:rsidRPr="00F102AE" w:rsidRDefault="000A15F2" w:rsidP="00876D93">
                            <w:pPr>
                              <w:jc w:val="center"/>
                              <w:rPr>
                                <w:vertAlign w:val="subscript"/>
                              </w:rPr>
                            </w:pPr>
                            <w:r>
                              <w:t>G</w:t>
                            </w:r>
                          </w:p>
                        </w:txbxContent>
                      </v:textbox>
                    </v:shape>
                    <v:line id="Přímá spojnice 508" o:spid="_x0000_s5167" style="position:absolute;visibility:visible;mso-wrap-style:square" from="1065,0" to="8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8ycQAAADcAAAADwAAAGRycy9kb3ducmV2LnhtbESPQWvCQBSE74L/YXkFb7ppCCqpq5SU&#10;QhA8aKXnR/aZRLNvY3aN6b/vCoLHYWa+YVabwTSip87VlhW8zyIQxIXVNZcKjj/f0yUI55E1NpZJ&#10;wR852KzHoxWm2t55T/3BlyJA2KWooPK+TaV0RUUG3cy2xME72c6gD7Irpe7wHuCmkXEUzaXBmsNC&#10;hS1lFRWXw80oWBb7rbv2p/43vuRf58wcz9tdpNTkbfj8AOFp8K/ws51rBckigc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3zJxAAAANwAAAAPAAAAAAAAAAAA&#10;AAAAAKECAABkcnMvZG93bnJldi54bWxQSwUGAAAAAAQABAD5AAAAkgMAAAAA&#10;" strokecolor="blue" strokeweight="1pt"/>
                  </v:group>
                  <v:group id="Skupina 509" o:spid="_x0000_s5168" style="position:absolute;left:1065;top:1000;width:6991;height:5360" coordorigin="1065,-1553" coordsize="699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ové pole 510" o:spid="_x0000_s5169" type="#_x0000_t202" style="position:absolute;left:1870;top:-50;width:486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PfcUA&#10;AADcAAAADwAAAGRycy9kb3ducmV2LnhtbESPT2vCQBTE74LfYXmCt7qx+De6ShGLHgqlUdTjI/tM&#10;gtm3IbvV6Kd3CwWPw8z8hpkvG1OKK9WusKyg34tAEKdWF5wp2O8+3yYgnEfWWFomBXdysFy0W3OM&#10;tb3xD10Tn4kAYRejgtz7KpbSpTkZdD1bEQfvbGuDPsg6k7rGW4CbUr5H0UgaLDgs5FjRKqf0kvwa&#10;Bck62W6YffP1PTwdi9H9fOg/pFLdTvMxA+Gp8a/wf3urFQzGU/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M99xQAAANwAAAAPAAAAAAAAAAAAAAAAAJgCAABkcnMv&#10;ZG93bnJldi54bWxQSwUGAAAAAAQABAD1AAAAigMAAAAA&#10;" filled="f" stroked="f" strokeweight=".5pt">
                      <v:textbox inset="2mm,0,,0">
                        <w:txbxContent>
                          <w:p w:rsidR="000A15F2" w:rsidRPr="00F102AE" w:rsidRDefault="000A15F2" w:rsidP="00876D93">
                            <w:pPr>
                              <w:jc w:val="center"/>
                              <w:rPr>
                                <w:vertAlign w:val="subscript"/>
                              </w:rPr>
                            </w:pPr>
                            <w:r>
                              <w:t>Y</w:t>
                            </w:r>
                          </w:p>
                        </w:txbxContent>
                      </v:textbox>
                    </v:shape>
                    <v:line id="Přímá spojnice 511" o:spid="_x0000_s5170" style="position:absolute;flip:y;visibility:visible;mso-wrap-style:square" from="1065,-1553" to="8056,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uWMAAAADcAAAADwAAAGRycy9kb3ducmV2LnhtbERPTYvCMBC9C/6HMMLeNFVE3GoUWXBZ&#10;T6L1sMehGdtiM+kmsWb/vTkIHh/ve72NphU9Od9YVjCdZCCIS6sbrhRciv14CcIHZI2tZVLwTx62&#10;m+Fgjbm2Dz5Rfw6VSCHsc1RQh9DlUvqyJoN+YjvixF2tMxgSdJXUDh8p3LRylmULabDh1FBjR181&#10;lbfz3Sgopsfvv9jumD9vro/738M8Kw9KfYzibgUiUAxv8cv9oxXMl2l+OpOO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57ljAAAAA3AAAAA8AAAAAAAAAAAAAAAAA&#10;oQIAAGRycy9kb3ducmV2LnhtbFBLBQYAAAAABAAEAPkAAACOAwAAAAA=&#10;" strokecolor="#ff3c00" strokeweight="1pt"/>
                  </v:group>
                  <v:group id="Skupina 512" o:spid="_x0000_s5171" style="position:absolute;left:4656;top:6372;width:4864;height:3613" coordorigin="256,6370" coordsize="4864,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římá spojnice se šipkou 513" o:spid="_x0000_s5172" type="#_x0000_t32" style="position:absolute;left:3638;top:6370;width:0;height:3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CvsUAAADcAAAADwAAAGRycy9kb3ducmV2LnhtbESPW4vCMBSE3wX/QzjCvmnqZYtUo+wK&#10;ig/LXnTB10NzbEuTk9Jktf57syD4OMzMN8xy3VkjLtT6yrGC8SgBQZw7XXGh4Pe4Hc5B+ICs0Tgm&#10;BTfysF71e0vMtLvyD10OoRARwj5DBWUITSalz0uy6EeuIY7e2bUWQ5RtIXWL1wi3Rk6SJJUWK44L&#10;JTa0KSmvD39WwZehD7MN0/R1XJ/ev89m93msd0q9DLq3BYhAXXiGH+29VjCbT+H/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CvsUAAADcAAAADwAAAAAAAAAA&#10;AAAAAAChAgAAZHJzL2Rvd25yZXYueG1sUEsFBgAAAAAEAAQA+QAAAJMDAAAAAA==&#10;" strokecolor="red" strokeweight="1pt">
                      <v:stroke dashstyle="dash" endarrowlength="long"/>
                    </v:shape>
                    <v:shape id="Textové pole 514" o:spid="_x0000_s5173" type="#_x0000_t202" style="position:absolute;left:256;top:7867;width:4864;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xMYA&#10;AADcAAAADwAAAGRycy9kb3ducmV2LnhtbESPQWvCQBSE74X+h+UVems2SpSQZpVSlHoQSlNRj4/s&#10;MwnNvg3ZNUZ/vVso9DjMzDdMvhxNKwbqXWNZwSSKQRCXVjdcKdh9r19SEM4ja2wtk4IrOVguHh9y&#10;zLS98BcNha9EgLDLUEHtfZdJ6cqaDLrIdsTBO9neoA+yr6Tu8RLgppXTOJ5Lgw2HhRo7eq+p/CnO&#10;RkGxKjYfzH7cfs6Oh2Z+Pe0nN6nU89P49grC0+j/w3/tjVaQpAn8ng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gQxMYAAADcAAAADwAAAAAAAAAAAAAAAACYAgAAZHJz&#10;L2Rvd25yZXYueG1sUEsFBgAAAAAEAAQA9QAAAIsDAAAAAA==&#10;" filled="f" stroked="f" strokeweight=".5pt">
                      <v:textbox inset="2mm,0,,0">
                        <w:txbxContent>
                          <w:p w:rsidR="000A15F2" w:rsidRPr="00F102AE" w:rsidRDefault="000A15F2" w:rsidP="00876D93">
                            <w:pPr>
                              <w:jc w:val="center"/>
                              <w:rPr>
                                <w:vertAlign w:val="subscript"/>
                              </w:rPr>
                            </w:pPr>
                            <w:r>
                              <w:t>B</w:t>
                            </w:r>
                            <w:r>
                              <w:rPr>
                                <w:vertAlign w:val="subscript"/>
                              </w:rPr>
                              <w:t>L</w:t>
                            </w:r>
                          </w:p>
                        </w:txbxContent>
                      </v:textbox>
                    </v:shape>
                  </v:group>
                </v:group>
              </v:group>
            </w:pict>
          </mc:Fallback>
        </mc:AlternateContent>
      </w:r>
    </w:p>
    <w:p w:rsidR="00C9306F" w:rsidRPr="004073F2" w:rsidRDefault="004073F2" w:rsidP="00C9306F">
      <w:pPr>
        <w:widowControl/>
        <w:spacing w:after="0" w:line="240" w:lineRule="auto"/>
        <w:rPr>
          <w:i/>
          <w:vertAlign w:val="subscript"/>
        </w:rPr>
      </w:pPr>
      <w:r w:rsidRPr="004073F2">
        <w:rPr>
          <w:i/>
        </w:rPr>
        <w:t>Bude-li I</w:t>
      </w:r>
      <w:r w:rsidRPr="004073F2">
        <w:rPr>
          <w:i/>
          <w:vertAlign w:val="subscript"/>
        </w:rPr>
        <w:t>C</w:t>
      </w:r>
      <w:r w:rsidRPr="004073F2">
        <w:rPr>
          <w:i/>
        </w:rPr>
        <w:t xml:space="preserve"> &gt; I</w:t>
      </w:r>
      <w:r w:rsidRPr="004073F2">
        <w:rPr>
          <w:i/>
          <w:vertAlign w:val="subscript"/>
        </w:rPr>
        <w:t>L</w:t>
      </w:r>
    </w:p>
    <w:p w:rsidR="00C9306F" w:rsidRDefault="00C9306F" w:rsidP="00C9306F">
      <w:pPr>
        <w:widowControl/>
        <w:spacing w:after="0" w:line="240" w:lineRule="auto"/>
      </w:pPr>
    </w:p>
    <w:p w:rsidR="00C9306F" w:rsidRDefault="00C9306F" w:rsidP="00C9306F">
      <w:pPr>
        <w:widowControl/>
        <w:spacing w:after="0" w:line="240" w:lineRule="auto"/>
      </w:pPr>
    </w:p>
    <w:p w:rsidR="00C9306F" w:rsidRDefault="00C9306F" w:rsidP="00C9306F">
      <w:pPr>
        <w:widowControl/>
        <w:spacing w:after="0" w:line="240" w:lineRule="auto"/>
      </w:pPr>
    </w:p>
    <w:p w:rsidR="00C9306F" w:rsidRDefault="00C9306F" w:rsidP="00C9306F">
      <w:pPr>
        <w:widowControl/>
        <w:spacing w:after="0" w:line="240" w:lineRule="auto"/>
      </w:pPr>
    </w:p>
    <w:p w:rsidR="00C9306F" w:rsidRDefault="0037739E" w:rsidP="00C9306F">
      <w:pPr>
        <w:pStyle w:val="Norml"/>
        <w:rPr>
          <w:i/>
        </w:rPr>
      </w:pPr>
      <w:r>
        <w:rPr>
          <w:noProof/>
        </w:rPr>
        <mc:AlternateContent>
          <mc:Choice Requires="wpg">
            <w:drawing>
              <wp:anchor distT="0" distB="0" distL="114300" distR="114300" simplePos="0" relativeHeight="253630464" behindDoc="0" locked="0" layoutInCell="1" allowOverlap="1" wp14:anchorId="0B0506FD" wp14:editId="5AE9BD4C">
                <wp:simplePos x="0" y="0"/>
                <wp:positionH relativeFrom="column">
                  <wp:posOffset>1012074</wp:posOffset>
                </wp:positionH>
                <wp:positionV relativeFrom="paragraph">
                  <wp:posOffset>141605</wp:posOffset>
                </wp:positionV>
                <wp:extent cx="1287780" cy="1241423"/>
                <wp:effectExtent l="0" t="19050" r="7620" b="35560"/>
                <wp:wrapNone/>
                <wp:docPr id="3441" name="Skupina 3441"/>
                <wp:cNvGraphicFramePr/>
                <a:graphic xmlns:a="http://schemas.openxmlformats.org/drawingml/2006/main">
                  <a:graphicData uri="http://schemas.microsoft.com/office/word/2010/wordprocessingGroup">
                    <wpg:wgp>
                      <wpg:cNvGrpSpPr/>
                      <wpg:grpSpPr>
                        <a:xfrm>
                          <a:off x="0" y="0"/>
                          <a:ext cx="1287780" cy="1241423"/>
                          <a:chOff x="0" y="-1"/>
                          <a:chExt cx="1288638" cy="1241849"/>
                        </a:xfrm>
                        <a:noFill/>
                      </wpg:grpSpPr>
                      <wpg:grpSp>
                        <wpg:cNvPr id="3442" name="Group 1299"/>
                        <wpg:cNvGrpSpPr>
                          <a:grpSpLocks/>
                        </wpg:cNvGrpSpPr>
                        <wpg:grpSpPr bwMode="auto">
                          <a:xfrm>
                            <a:off x="0" y="-1"/>
                            <a:ext cx="1288638" cy="1237601"/>
                            <a:chOff x="0" y="0"/>
                            <a:chExt cx="2030" cy="1950"/>
                          </a:xfrm>
                          <a:grpFill/>
                        </wpg:grpSpPr>
                        <wps:wsp>
                          <wps:cNvPr id="3443" name="Line 1257"/>
                          <wps:cNvCnPr>
                            <a:cxnSpLocks noChangeShapeType="1"/>
                          </wps:cNvCnPr>
                          <wps:spPr bwMode="auto">
                            <a:xfrm flipV="1">
                              <a:off x="304" y="815"/>
                              <a:ext cx="1696" cy="3"/>
                            </a:xfrm>
                            <a:prstGeom prst="line">
                              <a:avLst/>
                            </a:prstGeom>
                            <a:grpFill/>
                            <a:ln w="12700">
                              <a:solidFill>
                                <a:srgbClr val="FF5A00"/>
                              </a:solidFill>
                              <a:round/>
                              <a:headEnd/>
                              <a:tailEnd type="arrow" w="med" len="lg"/>
                            </a:ln>
                            <a:extLst/>
                          </wps:spPr>
                          <wps:bodyPr/>
                        </wps:wsp>
                        <wps:wsp>
                          <wps:cNvPr id="3444" name="Text Box 1258"/>
                          <wps:cNvSpPr txBox="1">
                            <a:spLocks noChangeArrowheads="1"/>
                          </wps:cNvSpPr>
                          <wps:spPr bwMode="auto">
                            <a:xfrm>
                              <a:off x="1350" y="535"/>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U</w:t>
                                </w:r>
                              </w:p>
                            </w:txbxContent>
                          </wps:txbx>
                          <wps:bodyPr rot="0" vert="horz" wrap="square" lIns="72000" tIns="0" rIns="91440" bIns="0" anchor="ctr" anchorCtr="0" upright="1">
                            <a:noAutofit/>
                          </wps:bodyPr>
                        </wps:wsp>
                        <wps:wsp>
                          <wps:cNvPr id="3445" name="Text Box 1261"/>
                          <wps:cNvSpPr txBox="1">
                            <a:spLocks noChangeArrowheads="1"/>
                          </wps:cNvSpPr>
                          <wps:spPr bwMode="auto">
                            <a:xfrm>
                              <a:off x="0" y="148"/>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I</w:t>
                                </w:r>
                                <w:r>
                                  <w:rPr>
                                    <w:vertAlign w:val="subscript"/>
                                  </w:rPr>
                                  <w:t>C</w:t>
                                </w:r>
                              </w:p>
                            </w:txbxContent>
                          </wps:txbx>
                          <wps:bodyPr rot="0" vert="horz" wrap="square" lIns="0" tIns="0" rIns="0" bIns="0" anchor="ctr" anchorCtr="0" upright="1">
                            <a:noAutofit/>
                          </wps:bodyPr>
                        </wps:wsp>
                        <wps:wsp>
                          <wps:cNvPr id="3446" name="AutoShape 1263"/>
                          <wps:cNvSpPr>
                            <a:spLocks/>
                          </wps:cNvSpPr>
                          <wps:spPr bwMode="auto">
                            <a:xfrm rot="2769171">
                              <a:off x="613" y="794"/>
                              <a:ext cx="170" cy="17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447" name="Text Box 1264"/>
                          <wps:cNvSpPr txBox="1">
                            <a:spLocks noChangeArrowheads="1"/>
                          </wps:cNvSpPr>
                          <wps:spPr bwMode="auto">
                            <a:xfrm>
                              <a:off x="262" y="841"/>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3448" name="AutoShape 1266"/>
                          <wps:cNvSpPr>
                            <a:spLocks noChangeArrowheads="1"/>
                          </wps:cNvSpPr>
                          <wps:spPr bwMode="auto">
                            <a:xfrm>
                              <a:off x="300" y="762"/>
                              <a:ext cx="1097"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449" name="Text Box 1267"/>
                          <wps:cNvSpPr txBox="1">
                            <a:spLocks noChangeArrowheads="1"/>
                          </wps:cNvSpPr>
                          <wps:spPr bwMode="auto">
                            <a:xfrm>
                              <a:off x="807" y="513"/>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I</w:t>
                                </w:r>
                                <w:r>
                                  <w:rPr>
                                    <w:vertAlign w:val="subscript"/>
                                  </w:rPr>
                                  <w:t>R</w:t>
                                </w:r>
                              </w:p>
                            </w:txbxContent>
                          </wps:txbx>
                          <wps:bodyPr rot="0" vert="horz" wrap="square" lIns="0" tIns="0" rIns="0" bIns="0" anchor="ctr" anchorCtr="0" upright="1">
                            <a:noAutofit/>
                          </wps:bodyPr>
                        </wps:wsp>
                        <wps:wsp>
                          <wps:cNvPr id="3450" name="Text Box 1273"/>
                          <wps:cNvSpPr txBox="1">
                            <a:spLocks noChangeArrowheads="1"/>
                          </wps:cNvSpPr>
                          <wps:spPr bwMode="auto">
                            <a:xfrm flipV="1">
                              <a:off x="940" y="1139"/>
                              <a:ext cx="488"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I</w:t>
                                </w:r>
                              </w:p>
                            </w:txbxContent>
                          </wps:txbx>
                          <wps:bodyPr rot="0" vert="horz" wrap="square" lIns="72000" tIns="0" rIns="91440" bIns="0" anchor="ctr" anchorCtr="0" upright="1">
                            <a:noAutofit/>
                          </wps:bodyPr>
                        </wps:wsp>
                        <wps:wsp>
                          <wps:cNvPr id="3451" name="AutoShape 1276"/>
                          <wps:cNvSpPr>
                            <a:spLocks noChangeArrowheads="1"/>
                          </wps:cNvSpPr>
                          <wps:spPr bwMode="auto">
                            <a:xfrm rot="5400000" flipV="1">
                              <a:off x="-259" y="1329"/>
                              <a:ext cx="1130" cy="112"/>
                            </a:xfrm>
                            <a:prstGeom prst="rightArrow">
                              <a:avLst>
                                <a:gd name="adj1" fmla="val 0"/>
                                <a:gd name="adj2" fmla="val 103594"/>
                              </a:avLst>
                            </a:prstGeom>
                            <a:grpFill/>
                            <a:ln w="12700">
                              <a:solidFill>
                                <a:srgbClr val="FF7878"/>
                              </a:solidFill>
                              <a:prstDash val="solid"/>
                              <a:miter lim="800000"/>
                              <a:headEnd/>
                              <a:tailEnd/>
                            </a:ln>
                            <a:extLst/>
                          </wps:spPr>
                          <wps:bodyPr rot="0" vert="horz" wrap="square" lIns="91440" tIns="45720" rIns="91440" bIns="45720" anchor="t" anchorCtr="0" upright="1">
                            <a:noAutofit/>
                          </wps:bodyPr>
                        </wps:wsp>
                        <wps:wsp>
                          <wps:cNvPr id="3452" name="AutoShape 1260"/>
                          <wps:cNvSpPr>
                            <a:spLocks noChangeArrowheads="1"/>
                          </wps:cNvSpPr>
                          <wps:spPr bwMode="auto">
                            <a:xfrm rot="16200000">
                              <a:off x="-96" y="349"/>
                              <a:ext cx="809" cy="112"/>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3453" name="AutoShape 1272"/>
                          <wps:cNvSpPr>
                            <a:spLocks noChangeArrowheads="1"/>
                          </wps:cNvSpPr>
                          <wps:spPr bwMode="auto">
                            <a:xfrm rot="972950" flipV="1">
                              <a:off x="279" y="919"/>
                              <a:ext cx="1136"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454" name="Text Box 1261"/>
                          <wps:cNvSpPr txBox="1">
                            <a:spLocks noChangeArrowheads="1"/>
                          </wps:cNvSpPr>
                          <wps:spPr bwMode="auto">
                            <a:xfrm>
                              <a:off x="17" y="1556"/>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I</w:t>
                                </w:r>
                                <w:r>
                                  <w:rPr>
                                    <w:vertAlign w:val="subscript"/>
                                  </w:rPr>
                                  <w:t>L</w:t>
                                </w:r>
                              </w:p>
                            </w:txbxContent>
                          </wps:txbx>
                          <wps:bodyPr rot="0" vert="horz" wrap="square" lIns="0" tIns="0" rIns="0" bIns="0" anchor="ctr" anchorCtr="0" upright="1">
                            <a:noAutofit/>
                          </wps:bodyPr>
                        </wps:wsp>
                      </wpg:grpSp>
                      <wps:wsp>
                        <wps:cNvPr id="3455" name="AutoShape 1269"/>
                        <wps:cNvCnPr>
                          <a:cxnSpLocks noChangeShapeType="1"/>
                        </wps:cNvCnPr>
                        <wps:spPr bwMode="auto">
                          <a:xfrm>
                            <a:off x="194553" y="719847"/>
                            <a:ext cx="694800" cy="0"/>
                          </a:xfrm>
                          <a:prstGeom prst="straightConnector1">
                            <a:avLst/>
                          </a:prstGeom>
                          <a:grpFill/>
                          <a:ln w="3175">
                            <a:solidFill>
                              <a:srgbClr val="7878FF"/>
                            </a:solidFill>
                            <a:prstDash val="dash"/>
                            <a:round/>
                            <a:headEnd/>
                            <a:tailEnd type="none" w="med" len="lg"/>
                          </a:ln>
                          <a:extLst/>
                        </wps:spPr>
                        <wps:bodyPr/>
                      </wps:wsp>
                      <wps:wsp>
                        <wps:cNvPr id="3456" name="AutoShape 1276"/>
                        <wps:cNvSpPr>
                          <a:spLocks noChangeArrowheads="1"/>
                        </wps:cNvSpPr>
                        <wps:spPr bwMode="auto">
                          <a:xfrm rot="16200000">
                            <a:off x="-64619" y="947055"/>
                            <a:ext cx="518467" cy="71120"/>
                          </a:xfrm>
                          <a:prstGeom prst="rightArrow">
                            <a:avLst>
                              <a:gd name="adj1" fmla="val 0"/>
                              <a:gd name="adj2" fmla="val 103594"/>
                            </a:avLst>
                          </a:prstGeom>
                          <a:grpFill/>
                          <a:ln w="3175">
                            <a:solidFill>
                              <a:srgbClr val="32C832"/>
                            </a:solidFill>
                            <a:prstDash val="dash"/>
                            <a:miter lim="800000"/>
                            <a:headEnd/>
                            <a:tailEnd/>
                          </a:ln>
                          <a:extLst/>
                        </wps:spPr>
                        <wps:bodyPr rot="0" vert="horz" wrap="square" lIns="91440" tIns="45720" rIns="91440" bIns="45720" anchor="t" anchorCtr="0" upright="1">
                          <a:noAutofit/>
                        </wps:bodyPr>
                      </wps:wsp>
                      <wps:wsp>
                        <wps:cNvPr id="3457" name="AutoShape 1277"/>
                        <wps:cNvCnPr>
                          <a:cxnSpLocks noChangeShapeType="1"/>
                        </wps:cNvCnPr>
                        <wps:spPr bwMode="auto">
                          <a:xfrm flipV="1">
                            <a:off x="894945" y="505838"/>
                            <a:ext cx="0" cy="713740"/>
                          </a:xfrm>
                          <a:prstGeom prst="straightConnector1">
                            <a:avLst/>
                          </a:prstGeom>
                          <a:grpFill/>
                          <a:ln w="3175">
                            <a:solidFill>
                              <a:srgbClr val="FF7878"/>
                            </a:solidFill>
                            <a:prstDash val="dash"/>
                            <a:round/>
                            <a:headEnd/>
                            <a:tailEnd type="none" w="med" len="lg"/>
                          </a:ln>
                          <a:extLst/>
                        </wps:spPr>
                        <wps:bodyPr/>
                      </wps:wsp>
                      <wps:wsp>
                        <wps:cNvPr id="3458" name="Text Box 1278"/>
                        <wps:cNvSpPr txBox="1">
                          <a:spLocks noChangeArrowheads="1"/>
                        </wps:cNvSpPr>
                        <wps:spPr bwMode="auto">
                          <a:xfrm>
                            <a:off x="204281" y="815912"/>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sz w:val="16"/>
                                  <w:szCs w:val="16"/>
                                  <w:vertAlign w:val="subscript"/>
                                </w:rPr>
                              </w:pPr>
                              <w:r>
                                <w:rPr>
                                  <w:sz w:val="16"/>
                                  <w:szCs w:val="16"/>
                                </w:rPr>
                                <w:t>I</w:t>
                              </w:r>
                              <w:r>
                                <w:rPr>
                                  <w:sz w:val="16"/>
                                  <w:szCs w:val="16"/>
                                  <w:vertAlign w:val="subscript"/>
                                </w:rPr>
                                <w:t>C</w:t>
                              </w:r>
                            </w:p>
                          </w:txbxContent>
                        </wps:txbx>
                        <wps:bodyPr rot="0" vert="horz" wrap="square" lIns="0" tIns="0" rIns="0" bIns="0" anchor="ctr" anchorCtr="0" upright="1">
                          <a:noAutofit/>
                        </wps:bodyPr>
                      </wps:wsp>
                      <wps:wsp>
                        <wps:cNvPr id="3459" name="AutoShape 1270"/>
                        <wps:cNvCnPr>
                          <a:cxnSpLocks noChangeShapeType="1"/>
                        </wps:cNvCnPr>
                        <wps:spPr bwMode="auto">
                          <a:xfrm flipV="1">
                            <a:off x="894945" y="729574"/>
                            <a:ext cx="0" cy="511175"/>
                          </a:xfrm>
                          <a:prstGeom prst="straightConnector1">
                            <a:avLst/>
                          </a:prstGeom>
                          <a:grpFill/>
                          <a:ln w="3175">
                            <a:solidFill>
                              <a:srgbClr val="32C832"/>
                            </a:solidFill>
                            <a:prstDash val="dash"/>
                            <a:round/>
                            <a:headEnd/>
                            <a:tailEnd type="none" w="med" len="lg"/>
                          </a:ln>
                          <a:extLst/>
                        </wps:spPr>
                        <wps:bodyPr/>
                      </wps:wsp>
                    </wpg:wgp>
                  </a:graphicData>
                </a:graphic>
                <wp14:sizeRelH relativeFrom="margin">
                  <wp14:pctWidth>0</wp14:pctWidth>
                </wp14:sizeRelH>
                <wp14:sizeRelV relativeFrom="margin">
                  <wp14:pctHeight>0</wp14:pctHeight>
                </wp14:sizeRelV>
              </wp:anchor>
            </w:drawing>
          </mc:Choice>
          <mc:Fallback>
            <w:pict>
              <v:group id="Skupina 3441" o:spid="_x0000_s5174" style="position:absolute;margin-left:79.7pt;margin-top:11.15pt;width:101.4pt;height:97.75pt;z-index:253630464;mso-width-relative:margin;mso-height-relative:margin" coordorigin="" coordsize="12886,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">
                <v:group id="_x0000_s5175" style="position:absolute;width:12886;height:12376" coordsize="203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line id="Line 1257" o:spid="_x0000_s5176" style="position:absolute;flip:y;visibility:visible;mso-wrap-style:square" from="304,815" to="200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qssQAAADdAAAADwAAAGRycy9kb3ducmV2LnhtbESPT4vCMBTE78J+h/AEb5r4hyJdo8ii&#10;IMge1N37o3nbFpuX2sS2fnuzIHgcZuY3zGrT20q01PjSsYbpRIEgzpwpOdfwc9mPlyB8QDZYOSYN&#10;D/KwWX8MVpga1/GJ2nPIRYSwT1FDEUKdSumzgiz6iauJo/fnGoshyiaXpsEuwm0lZ0ol0mLJcaHA&#10;mr4Kyq7nu9Wg+NB+K3O9nLrpLdn91skxWd60Hg377SeIQH14h1/tg9EwXyzm8P8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qyxAAAAN0AAAAPAAAAAAAAAAAA&#10;AAAAAKECAABkcnMvZG93bnJldi54bWxQSwUGAAAAAAQABAD5AAAAkgMAAAAA&#10;" strokecolor="#ff5a00" strokeweight="1pt">
                    <v:stroke endarrow="open" endarrowlength="long"/>
                  </v:line>
                  <v:shape id="Text Box 1258" o:spid="_x0000_s5177" type="#_x0000_t202" style="position:absolute;left:1350;top:53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gMsYA&#10;AADdAAAADwAAAGRycy9kb3ducmV2LnhtbESPT2vCQBTE7wW/w/KE3urGGkWiGxGp1EOhNIp6fGRf&#10;/mD2bchuNfbTdwtCj8PM/IZZrnrTiCt1rrasYDyKQBDnVtdcKjjsty9zEM4ja2wsk4I7OVilg6cl&#10;Jtre+IuumS9FgLBLUEHlfZtI6fKKDLqRbYmDV9jOoA+yK6Xu8BbgppGvUTSTBmsOCxW2tKkov2Tf&#10;RkH2lu3emX3/8Tk9n+rZvTiOf6RSz8N+vQDhqff/4Ud7pxVM4ji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5gMsYAAADdAAAADwAAAAAAAAAAAAAAAACYAgAAZHJz&#10;L2Rvd25yZXYueG1sUEsFBgAAAAAEAAQA9QAAAIsDAAAAAA==&#10;" filled="f" stroked="f" strokeweight=".5pt">
                    <v:textbox inset="2mm,0,,0">
                      <w:txbxContent>
                        <w:p w:rsidR="000A15F2" w:rsidRDefault="000A15F2" w:rsidP="0037739E">
                          <w:pPr>
                            <w:jc w:val="center"/>
                            <w:rPr>
                              <w:vertAlign w:val="subscript"/>
                            </w:rPr>
                          </w:pPr>
                          <w:r>
                            <w:t>U</w:t>
                          </w:r>
                        </w:p>
                      </w:txbxContent>
                    </v:textbox>
                  </v:shape>
                  <v:shape id="Text Box 1261" o:spid="_x0000_s5178" type="#_x0000_t202" style="position:absolute;top:148;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upMYA&#10;AADdAAAADwAAAGRycy9kb3ducmV2LnhtbESP3WrCQBSE7wt9h+UUelc3WisSXUUEbVpQ8OcBDtlj&#10;NiZ7NmS3Mb69Wyj0cpiZb5j5sre16Kj1pWMFw0ECgjh3uuRCwfm0eZuC8AFZY+2YFNzJw3Lx/DTH&#10;VLsbH6g7hkJECPsUFZgQmlRKnxuy6AeuIY7exbUWQ5RtIXWLtwi3tRwlyURaLDkuGGxobSivjj9W&#10;wba8DE/7rioaU319br+z3TW7BqVeX/rVDESgPvyH/9qZVvA+Hn/A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upMYAAADdAAAADwAAAAAAAAAAAAAAAACYAgAAZHJz&#10;L2Rvd25yZXYueG1sUEsFBgAAAAAEAAQA9QAAAIsDAAAAAA==&#10;" filled="f" stroked="f" strokeweight=".5pt">
                    <v:textbox inset="0,0,0,0">
                      <w:txbxContent>
                        <w:p w:rsidR="000A15F2" w:rsidRDefault="000A15F2" w:rsidP="0037739E">
                          <w:pPr>
                            <w:jc w:val="center"/>
                            <w:rPr>
                              <w:vertAlign w:val="subscript"/>
                            </w:rPr>
                          </w:pPr>
                          <w:r>
                            <w:t>I</w:t>
                          </w:r>
                          <w:r>
                            <w:rPr>
                              <w:vertAlign w:val="subscript"/>
                            </w:rPr>
                            <w:t>C</w:t>
                          </w:r>
                        </w:p>
                      </w:txbxContent>
                    </v:textbox>
                  </v:shape>
                  <v:shape id="AutoShape 1263" o:spid="_x0000_s5179" style="position:absolute;left:613;top:794;width:170;height:170;rotation:3024673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xMUA&#10;AADdAAAADwAAAGRycy9kb3ducmV2LnhtbESPT2vCQBTE74LfYXlCb7qJSlqiq4hQKJ78U+z1mX1N&#10;UrNvQ3abxG/vCoLHYWZ+wyzXvalES40rLSuIJxEI4szqknMF36fP8QcI55E1VpZJwY0crFfDwRJT&#10;bTs+UHv0uQgQdikqKLyvUyldVpBBN7E1cfB+bWPQB9nkUjfYBbip5DSKEmmw5LBQYE3bgrLr8d8o&#10;0Bvuzru/2U/SZtvLub7F+/dTrNTbqN8sQHjq/Sv8bH9pBbP5PIH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6zE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85,0;148,28;170,94" o:connectangles="0,0,0"/>
                  </v:shape>
                  <v:shape id="Text Box 1264" o:spid="_x0000_s5180" type="#_x0000_t202" style="position:absolute;left:262;top:841;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RcYA&#10;AADdAAAADwAAAGRycy9kb3ducmV2LnhtbESPQWvCQBSE74X+h+UVvDUbW7USXUVKRQ+CNBX1+Mg+&#10;k2D2bciuGv31riD0OMzMN8x42ppKnKlxpWUF3SgGQZxZXXKuYPM3fx+CcB5ZY2WZFFzJwXTy+jLG&#10;RNsL/9I59bkIEHYJKii8rxMpXVaQQRfZmjh4B9sY9EE2udQNXgLcVPIjjgfSYMlhocCavgvKjunJ&#10;KEh/0uWC2berdX+/KwfXw7Z7k0p13trZCISn1v+Hn+2lVvDZ633B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RcYAAADdAAAADwAAAAAAAAAAAAAAAACYAgAAZHJz&#10;L2Rvd25yZXYueG1sUEsFBgAAAAAEAAQA9QAAAIsDAAAAAA==&#10;" filled="f" stroked="f" strokeweight=".5pt">
                    <v:textbox inset="2mm,0,,0">
                      <w:txbxContent>
                        <w:p w:rsidR="000A15F2" w:rsidRDefault="000A15F2" w:rsidP="0037739E">
                          <w:pPr>
                            <w:jc w:val="center"/>
                            <w:rPr>
                              <w:rFonts w:ascii="Symbol" w:hAnsi="Symbol"/>
                              <w:vertAlign w:val="subscript"/>
                            </w:rPr>
                          </w:pPr>
                          <w:r>
                            <w:rPr>
                              <w:rFonts w:ascii="Symbol" w:hAnsi="Symbol"/>
                            </w:rPr>
                            <w:t></w:t>
                          </w:r>
                        </w:p>
                      </w:txbxContent>
                    </v:textbox>
                  </v:shape>
                  <v:shape id="AutoShape 1266" o:spid="_x0000_s5181" type="#_x0000_t13" style="position:absolute;left:300;top:762;width:10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9+8UA&#10;AADdAAAADwAAAGRycy9kb3ducmV2LnhtbERPyU7DMBC9I/EP1iD1Rm1oFdG0bhVVUJYLdDn0OIqn&#10;cUQ8DrGbBr4eH5A4Pr19sRpcI3rqQu1Zw91YgSAuvam50nDYP90+gAgR2WDjmTR8U4DV8vpqgbnx&#10;F95Sv4uVSCEcctRgY2xzKUNpyWEY+5Y4cSffOYwJdpU0HV5SuGvkvVKZdFhzarDY0tpS+bk7Ow3K&#10;lsX6LXt+3byrY/bYH4qf2deH1qOboZiDiDTEf/Gf+8VomEynaW56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37xQAAAN0AAAAPAAAAAAAAAAAAAAAAAJgCAABkcnMv&#10;ZG93bnJldi54bWxQSwUGAAAAAAQABAD1AAAAigMAAAAA&#10;" adj="19206,10800" filled="f" strokecolor="#7878ff" strokeweight="1pt"/>
                  <v:shape id="Text Box 1267" o:spid="_x0000_s5182" type="#_x0000_t202" style="position:absolute;left:807;top:513;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kocYA&#10;AADdAAAADwAAAGRycy9kb3ducmV2LnhtbESP3WrCQBSE7wt9h+UUelc3WikaXUUEbVpQ8OcBDtlj&#10;NiZ7NmS3Mb69Wyj0cpiZb5j5sre16Kj1pWMFw0ECgjh3uuRCwfm0eZuA8AFZY+2YFNzJw3Lx/DTH&#10;VLsbH6g7hkJECPsUFZgQmlRKnxuy6AeuIY7exbUWQ5RtIXWLtwi3tRwlyYe0WHJcMNjQ2lBeHX+s&#10;gm15GZ72XVU0pvr63H5nu2t2DUq9vvSrGYhAffgP/7UzreB9PJ7C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kocYAAADdAAAADwAAAAAAAAAAAAAAAACYAgAAZHJz&#10;L2Rvd25yZXYueG1sUEsFBgAAAAAEAAQA9QAAAIsDAAAAAA==&#10;" filled="f" stroked="f" strokeweight=".5pt">
                    <v:textbox inset="0,0,0,0">
                      <w:txbxContent>
                        <w:p w:rsidR="000A15F2" w:rsidRDefault="000A15F2" w:rsidP="0037739E">
                          <w:pPr>
                            <w:jc w:val="center"/>
                            <w:rPr>
                              <w:vertAlign w:val="subscript"/>
                            </w:rPr>
                          </w:pPr>
                          <w:r>
                            <w:t>I</w:t>
                          </w:r>
                          <w:r>
                            <w:rPr>
                              <w:vertAlign w:val="subscript"/>
                            </w:rPr>
                            <w:t>R</w:t>
                          </w:r>
                        </w:p>
                      </w:txbxContent>
                    </v:textbox>
                  </v:shape>
                  <v:shape id="Text Box 1273" o:spid="_x0000_s5183" type="#_x0000_t202" style="position:absolute;left:940;top:1139;width:488;height:2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AUsUA&#10;AADdAAAADwAAAGRycy9kb3ducmV2LnhtbERPz2vCMBS+D/wfwhvsMjR1c6LVKGOw4UmcLYK3Z/PW&#10;FJuX2mS1/vfmMNjx4/u9XPe2Fh21vnKsYDxKQBAXTldcKsizz+EMhA/IGmvHpOBGHtarwcMSU+2u&#10;/E3dPpQihrBPUYEJoUml9IUhi37kGuLI/bjWYoiwLaVu8RrDbS1fkmQqLVYcGww29GGoOO9/rYL5&#10;NtsdN5fTpXzuM5/n50Njui+lnh779wWIQH34F/+5N1rB6+Qt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4BSxQAAAN0AAAAPAAAAAAAAAAAAAAAAAJgCAABkcnMv&#10;ZG93bnJldi54bWxQSwUGAAAAAAQABAD1AAAAigMAAAAA&#10;" filled="f" stroked="f" strokeweight=".5pt">
                    <v:textbox inset="2mm,0,,0">
                      <w:txbxContent>
                        <w:p w:rsidR="000A15F2" w:rsidRDefault="000A15F2" w:rsidP="0037739E">
                          <w:pPr>
                            <w:jc w:val="center"/>
                            <w:rPr>
                              <w:vertAlign w:val="subscript"/>
                            </w:rPr>
                          </w:pPr>
                          <w:r>
                            <w:t>I</w:t>
                          </w:r>
                        </w:p>
                      </w:txbxContent>
                    </v:textbox>
                  </v:shape>
                  <v:shape id="AutoShape 1276" o:spid="_x0000_s5184" type="#_x0000_t13" style="position:absolute;left:-259;top:1329;width:1130;height:1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x8cA&#10;AADdAAAADwAAAGRycy9kb3ducmV2LnhtbESPQWvCQBSE7wX/w/IEb3Wj1lJTVyktRcVTjIi5PbKv&#10;STT7Ns2uGv99t1DocZiZb5j5sjO1uFLrKssKRsMIBHFudcWFgn36+fgCwnlkjbVlUnAnB8tF72GO&#10;sbY3Tui684UIEHYxKii9b2IpXV6SQTe0DXHwvmxr0AfZFlK3eAtwU8txFD1LgxWHhRIbei8pP+8u&#10;RsE2TWicyTr9zj5Ws+NpvZkmh0ypQb97ewXhqfP/4b/2WiuYPE1H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k8fHAAAA3QAAAA8AAAAAAAAAAAAAAAAAmAIAAGRy&#10;cy9kb3ducmV2LnhtbFBLBQYAAAAABAAEAPUAAACMAwAAAAA=&#10;" adj="19382,10800" filled="f" strokecolor="#ff7878" strokeweight="1pt"/>
                  <v:shape id="AutoShape 1260" o:spid="_x0000_s5185" type="#_x0000_t13" style="position:absolute;left:-96;top:349;width:809;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sxsUA&#10;AADdAAAADwAAAGRycy9kb3ducmV2LnhtbESPQWvCQBSE74X+h+UVvNVNTCsS3YgoAS8eanvx9sy+&#10;JqG7b0N21fXfu4VCj8PMfMOs1tEacaXR944V5NMMBHHjdM+tgq/P+nUBwgdkjcYxKbiTh3X1/LTC&#10;Ursbf9D1GFqRIOxLVNCFMJRS+qYji37qBuLkfbvRYkhybKUe8Zbg1shZls2lxZ7TQocDbTtqfo4X&#10;q8AdYqGNOZh8h/FczE+mbopaqclL3CxBBIrhP/zX3msFxdv7DH7fpCc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zGxQAAAN0AAAAPAAAAAAAAAAAAAAAAAJgCAABkcnMv&#10;ZG93bnJldi54bWxQSwUGAAAAAAQABAD1AAAAigMAAAAA&#10;" adj="18102,10800" filled="f" strokecolor="#32c832" strokeweight="1pt"/>
                  <v:shape id="AutoShape 1272" o:spid="_x0000_s5186" type="#_x0000_t13" style="position:absolute;left:279;top:919;width:1136;height:113;rotation:-106272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K8UA&#10;AADdAAAADwAAAGRycy9kb3ducmV2LnhtbESPQWvCQBSE7wX/w/IEb3WjtmmNboJUDL1WA14f2WeS&#10;Nvs2ZLdJ/PfdQqHHYWa+YfbZZFoxUO8aywpWywgEcWl1w5WC4nJ6fAXhPLLG1jIpuJODLJ097DHR&#10;duQPGs6+EgHCLkEFtfddIqUrazLolrYjDt7N9gZ9kH0ldY9jgJtWrqMolgYbDgs1dvRWU/l1/jYK&#10;8tvnEBfFNro2L4c4H/TlWsijUov5dNiB8DT5//Bf+10r2Dw9b+D3TX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aUrxQAAAN0AAAAPAAAAAAAAAAAAAAAAAJgCAABkcnMv&#10;ZG93bnJldi54bWxQSwUGAAAAAAQABAD1AAAAigMAAAAA&#10;" adj="19264,10800" filled="f" strokecolor="#ffbe00" strokeweight="1pt"/>
                  <v:shape id="Text Box 1261" o:spid="_x0000_s5187" type="#_x0000_t202" style="position:absolute;left:17;top:1556;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d4sYA&#10;AADdAAAADwAAAGRycy9kb3ducmV2LnhtbESP3WrCQBSE7wt9h+UUelc3WisSXUUEbVpQ8OcBDtlj&#10;NiZ7NmS3Mb69Wyj0cpiZb5j5sre16Kj1pWMFw0ECgjh3uuRCwfm0eZuC8AFZY+2YFNzJw3Lx/DTH&#10;VLsbH6g7hkJECPsUFZgQmlRKnxuy6AeuIY7exbUWQ5RtIXWLtwi3tRwlyURaLDkuGGxobSivjj9W&#10;wba8DE/7rioaU319br+z3TW7BqVeX/rVDESgPvyH/9qZVvA+/hj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d4sYAAADdAAAADwAAAAAAAAAAAAAAAACYAgAAZHJz&#10;L2Rvd25yZXYueG1sUEsFBgAAAAAEAAQA9QAAAIsDAAAAAA==&#10;" filled="f" stroked="f" strokeweight=".5pt">
                    <v:textbox inset="0,0,0,0">
                      <w:txbxContent>
                        <w:p w:rsidR="000A15F2" w:rsidRDefault="000A15F2" w:rsidP="0037739E">
                          <w:pPr>
                            <w:jc w:val="center"/>
                            <w:rPr>
                              <w:vertAlign w:val="subscript"/>
                            </w:rPr>
                          </w:pPr>
                          <w:r>
                            <w:t>I</w:t>
                          </w:r>
                          <w:r>
                            <w:rPr>
                              <w:vertAlign w:val="subscript"/>
                            </w:rPr>
                            <w:t>L</w:t>
                          </w:r>
                        </w:p>
                      </w:txbxContent>
                    </v:textbox>
                  </v:shape>
                </v:group>
                <v:shape id="AutoShape 1269" o:spid="_x0000_s5188" type="#_x0000_t32" style="position:absolute;left:1945;top:7198;width:6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kqscAAADdAAAADwAAAGRycy9kb3ducmV2LnhtbESPQWvCQBSE7wX/w/KEXopuaquG1FVq&#10;oVU8tSri8ZF9TYLZt2F3m8R/3y0UPA4z8w2zWPWmFi05X1lW8DhOQBDnVldcKDge3kcpCB+QNdaW&#10;ScGVPKyWg7sFZtp2/EXtPhQiQthnqKAMocmk9HlJBv3YNsTR+7bOYIjSFVI77CLc1HKSJDNpsOK4&#10;UGJDbyXll/2PUXCa6bbbbT7dZr6uLx/Xh/acplKp+2H/+gIiUB9u4f/2Vit4ep5O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eSqxwAAAN0AAAAPAAAAAAAA&#10;AAAAAAAAAKECAABkcnMvZG93bnJldi54bWxQSwUGAAAAAAQABAD5AAAAlQMAAAAA&#10;" strokecolor="#7878ff" strokeweight=".25pt">
                  <v:stroke dashstyle="dash" endarrowlength="long"/>
                </v:shape>
                <v:shape id="AutoShape 1276" o:spid="_x0000_s5189" type="#_x0000_t13" style="position:absolute;left:-647;top:9470;width:5185;height: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CaMYA&#10;AADdAAAADwAAAGRycy9kb3ducmV2LnhtbESPT2sCMRTE74LfIbxCb5q1Witbo0ir0mNdK15fN6/7&#10;x81L2ERdv31TKHgcZuY3zHzZmUZcqPWVZQWjYQKCOLe64kLB134zmIHwAVljY5kU3MjDctHvzTHV&#10;9so7umShEBHCPkUFZQguldLnJRn0Q+uIo/djW4MhyraQusVrhJtGPiXJVBqsOC6U6OitpPyUnY2C&#10;zBafo91hWx/q07o+jjP38v7tlHp86FavIAJ14R7+b39oBePJ8x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bCaMYAAADdAAAADwAAAAAAAAAAAAAAAACYAgAAZHJz&#10;L2Rvd25yZXYueG1sUEsFBgAAAAAEAAQA9QAAAIsDAAAAAA==&#10;" adj="18531,10800" filled="f" strokecolor="#32c832" strokeweight=".25pt">
                  <v:stroke dashstyle="dash"/>
                </v:shape>
                <v:shape id="AutoShape 1277" o:spid="_x0000_s5190" type="#_x0000_t32" style="position:absolute;left:8949;top:5058;width:0;height:7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IsUAAADdAAAADwAAAGRycy9kb3ducmV2LnhtbESP3WrCQBSE7wu+w3IKvSl1o4lVoquI&#10;UCjkJv48wCF78kOzZ8PuqunbdwuCl8PMfMNsdqPpxY2c7ywrmE0TEMSV1R03Ci7nr48VCB+QNfaW&#10;ScEvedhtJy8bzLW985Fup9CICGGfo4I2hCGX0lctGfRTOxBHr7bOYIjSNVI7vEe46eU8ST6lwY7j&#10;QosDHVqqfk5Xo6BMTZ28Y50tiyxtqChdeUwLpd5ex/0aRKAxPMOP9rdWkGaLJfy/i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Z/IsUAAADdAAAADwAAAAAAAAAA&#10;AAAAAAChAgAAZHJzL2Rvd25yZXYueG1sUEsFBgAAAAAEAAQA+QAAAJMDAAAAAA==&#10;" strokecolor="#ff7878" strokeweight=".25pt">
                  <v:stroke dashstyle="dash" endarrowlength="long"/>
                </v:shape>
                <v:shape id="Text Box 1278" o:spid="_x0000_s5191" type="#_x0000_t202" style="position:absolute;left:2042;top:8159;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X58MA&#10;AADdAAAADwAAAGRycy9kb3ducmV2LnhtbERP3WrCMBS+H/gO4QjezVTdhlSjjIFaBw78eYBDc2xq&#10;m5PSxNq9vbkY7PLj+1+ue1uLjlpfOlYwGScgiHOnSy4UXM6b1zkIH5A11o5JwS95WK8GL0tMtXvw&#10;kbpTKEQMYZ+iAhNCk0rpc0MW/dg1xJG7utZiiLAtpG7xEcNtLadJ8iEtlhwbDDb0ZSivTnerYFte&#10;J+efrioaU+132+/scMtuQanRsP9cgAjUh3/xnzvTCmZv73Fu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PX58MAAADdAAAADwAAAAAAAAAAAAAAAACYAgAAZHJzL2Rv&#10;d25yZXYueG1sUEsFBgAAAAAEAAQA9QAAAIgDAAAAAA==&#10;" filled="f" stroked="f" strokeweight=".5pt">
                  <v:textbox inset="0,0,0,0">
                    <w:txbxContent>
                      <w:p w:rsidR="000A15F2" w:rsidRDefault="000A15F2" w:rsidP="0037739E">
                        <w:pPr>
                          <w:jc w:val="center"/>
                          <w:rPr>
                            <w:sz w:val="16"/>
                            <w:szCs w:val="16"/>
                            <w:vertAlign w:val="subscript"/>
                          </w:rPr>
                        </w:pPr>
                        <w:r>
                          <w:rPr>
                            <w:sz w:val="16"/>
                            <w:szCs w:val="16"/>
                          </w:rPr>
                          <w:t>I</w:t>
                        </w:r>
                        <w:r>
                          <w:rPr>
                            <w:sz w:val="16"/>
                            <w:szCs w:val="16"/>
                            <w:vertAlign w:val="subscript"/>
                          </w:rPr>
                          <w:t>C</w:t>
                        </w:r>
                      </w:p>
                    </w:txbxContent>
                  </v:textbox>
                </v:shape>
                <v:shape id="AutoShape 1270" o:spid="_x0000_s5192" type="#_x0000_t32" style="position:absolute;left:8949;top:7295;width:0;height:5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2BccAAADdAAAADwAAAGRycy9kb3ducmV2LnhtbESPT2vCQBTE74LfYXkFL6FurH/Q1FWk&#10;IPZQkUQPPT6yzySYfRuyq8Zv7xYKHoeZ+Q2zXHemFjdqXWVZwWgYgyDOra64UHA6bt/nIJxH1lhb&#10;JgUPcrBe9XtLTLS9c0q3zBciQNglqKD0vkmkdHlJBt3QNsTBO9vWoA+yLaRu8R7gppYfcTyTBisO&#10;CyU29FVSfsmuRkF0ODaZP5x+pul+lO4uv9d0HkVKDd66zScIT51/hf/b31rBeDJdwN+b8ATk6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rYFxwAAAN0AAAAPAAAAAAAA&#10;AAAAAAAAAKECAABkcnMvZG93bnJldi54bWxQSwUGAAAAAAQABAD5AAAAlQMAAAAA&#10;" strokecolor="#32c832" strokeweight=".25pt">
                  <v:stroke dashstyle="dash" endarrowlength="long"/>
                </v:shape>
              </v:group>
            </w:pict>
          </mc:Fallback>
        </mc:AlternateContent>
      </w:r>
    </w:p>
    <w:p w:rsidR="0037739E" w:rsidRDefault="00843FF7" w:rsidP="00C9306F">
      <w:pPr>
        <w:pStyle w:val="Norml"/>
        <w:rPr>
          <w:i/>
        </w:rPr>
      </w:pPr>
      <w:r>
        <w:rPr>
          <w:i/>
          <w:noProof/>
        </w:rPr>
        <mc:AlternateContent>
          <mc:Choice Requires="wpg">
            <w:drawing>
              <wp:anchor distT="0" distB="0" distL="114300" distR="114300" simplePos="0" relativeHeight="253632512" behindDoc="0" locked="0" layoutInCell="1" allowOverlap="1" wp14:anchorId="540FFEF3" wp14:editId="04B4912A">
                <wp:simplePos x="0" y="0"/>
                <wp:positionH relativeFrom="column">
                  <wp:posOffset>2591550</wp:posOffset>
                </wp:positionH>
                <wp:positionV relativeFrom="paragraph">
                  <wp:posOffset>184035</wp:posOffset>
                </wp:positionV>
                <wp:extent cx="1045210" cy="885825"/>
                <wp:effectExtent l="0" t="0" r="2540" b="28575"/>
                <wp:wrapNone/>
                <wp:docPr id="3681" name="Skupina 3681"/>
                <wp:cNvGraphicFramePr/>
                <a:graphic xmlns:a="http://schemas.openxmlformats.org/drawingml/2006/main">
                  <a:graphicData uri="http://schemas.microsoft.com/office/word/2010/wordprocessingGroup">
                    <wpg:wgp>
                      <wpg:cNvGrpSpPr/>
                      <wpg:grpSpPr>
                        <a:xfrm>
                          <a:off x="0" y="0"/>
                          <a:ext cx="1045210" cy="885825"/>
                          <a:chOff x="358979" y="0"/>
                          <a:chExt cx="1045581" cy="887149"/>
                        </a:xfrm>
                      </wpg:grpSpPr>
                      <wpg:grpSp>
                        <wpg:cNvPr id="3682" name="Skupina 3682"/>
                        <wpg:cNvGrpSpPr/>
                        <wpg:grpSpPr>
                          <a:xfrm>
                            <a:off x="422889" y="152400"/>
                            <a:ext cx="312523" cy="221497"/>
                            <a:chOff x="422888" y="152400"/>
                            <a:chExt cx="625475" cy="443787"/>
                          </a:xfrm>
                        </wpg:grpSpPr>
                        <wps:wsp>
                          <wps:cNvPr id="3683" name="AutoShape 1263"/>
                          <wps:cNvSpPr>
                            <a:spLocks/>
                          </wps:cNvSpPr>
                          <wps:spPr bwMode="auto">
                            <a:xfrm rot="2769171">
                              <a:off x="657808" y="152083"/>
                              <a:ext cx="215265" cy="2159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4" name="Text Box 1264"/>
                          <wps:cNvSpPr txBox="1">
                            <a:spLocks noChangeArrowheads="1"/>
                          </wps:cNvSpPr>
                          <wps:spPr bwMode="auto">
                            <a:xfrm>
                              <a:off x="422888" y="237412"/>
                              <a:ext cx="6254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3685" name="Skupina 3685"/>
                        <wpg:cNvGrpSpPr/>
                        <wpg:grpSpPr>
                          <a:xfrm>
                            <a:off x="358979" y="0"/>
                            <a:ext cx="705950" cy="179070"/>
                            <a:chOff x="358979" y="0"/>
                            <a:chExt cx="707019" cy="179070"/>
                          </a:xfrm>
                        </wpg:grpSpPr>
                        <wps:wsp>
                          <wps:cNvPr id="3686" name="Přímá spojnice se šipkou 3686"/>
                          <wps:cNvCnPr>
                            <a:cxnSpLocks noChangeShapeType="1"/>
                          </wps:cNvCnPr>
                          <wps:spPr bwMode="auto">
                            <a:xfrm>
                              <a:off x="358979" y="168780"/>
                              <a:ext cx="707019"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687" name="Textové pole 409"/>
                          <wps:cNvSpPr txBox="1">
                            <a:spLocks noChangeArrowheads="1"/>
                          </wps:cNvSpPr>
                          <wps:spPr bwMode="auto">
                            <a:xfrm>
                              <a:off x="758749" y="0"/>
                              <a:ext cx="297173"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G</w:t>
                                </w:r>
                              </w:p>
                            </w:txbxContent>
                          </wps:txbx>
                          <wps:bodyPr rot="0" vert="horz" wrap="square" lIns="72000" tIns="0" rIns="91440" bIns="0" anchor="ctr" anchorCtr="0" upright="1">
                            <a:noAutofit/>
                          </wps:bodyPr>
                        </wps:wsp>
                      </wpg:grpSp>
                      <wpg:grpSp>
                        <wpg:cNvPr id="3688" name="Skupina 3688"/>
                        <wpg:cNvGrpSpPr/>
                        <wpg:grpSpPr>
                          <a:xfrm>
                            <a:off x="1022341" y="167148"/>
                            <a:ext cx="382219" cy="720001"/>
                            <a:chOff x="1020198" y="167148"/>
                            <a:chExt cx="382219" cy="722001"/>
                          </a:xfrm>
                        </wpg:grpSpPr>
                        <wps:wsp>
                          <wps:cNvPr id="3689" name="Přímá spojnice se šipkou 3689"/>
                          <wps:cNvCnPr/>
                          <wps:spPr bwMode="auto">
                            <a:xfrm flipV="1">
                              <a:off x="1064191" y="167148"/>
                              <a:ext cx="0" cy="722001"/>
                            </a:xfrm>
                            <a:prstGeom prst="straightConnector1">
                              <a:avLst/>
                            </a:prstGeom>
                            <a:noFill/>
                            <a:ln w="12700">
                              <a:solidFill>
                                <a:srgbClr val="FF0000"/>
                              </a:solidFill>
                              <a:prstDash val="solid"/>
                              <a:round/>
                              <a:headEnd/>
                              <a:tailEnd type="none" w="med" len="lg"/>
                            </a:ln>
                            <a:extLst>
                              <a:ext uri="{909E8E84-426E-40DD-AFC4-6F175D3DCCD1}">
                                <a14:hiddenFill xmlns:a14="http://schemas.microsoft.com/office/drawing/2010/main">
                                  <a:noFill/>
                                </a14:hiddenFill>
                              </a:ext>
                            </a:extLst>
                          </wps:spPr>
                          <wps:bodyPr/>
                        </wps:wsp>
                        <wps:wsp>
                          <wps:cNvPr id="3690" name="Textové pole 411"/>
                          <wps:cNvSpPr txBox="1">
                            <a:spLocks noChangeArrowheads="1"/>
                          </wps:cNvSpPr>
                          <wps:spPr bwMode="auto">
                            <a:xfrm>
                              <a:off x="1020198" y="529226"/>
                              <a:ext cx="3625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B</w:t>
                                </w:r>
                                <w:r>
                                  <w:rPr>
                                    <w:vertAlign w:val="subscript"/>
                                  </w:rPr>
                                  <w:t>C</w:t>
                                </w:r>
                              </w:p>
                            </w:txbxContent>
                          </wps:txbx>
                          <wps:bodyPr rot="0" vert="horz" wrap="square" lIns="72000" tIns="0" rIns="91440" bIns="0" anchor="ctr" anchorCtr="0" upright="1">
                            <a:noAutofit/>
                          </wps:bodyPr>
                        </wps:wsp>
                        <wps:wsp>
                          <wps:cNvPr id="3691" name="Textové pole 411"/>
                          <wps:cNvSpPr txBox="1">
                            <a:spLocks noChangeArrowheads="1"/>
                          </wps:cNvSpPr>
                          <wps:spPr bwMode="auto">
                            <a:xfrm>
                              <a:off x="1039902" y="240834"/>
                              <a:ext cx="3625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B</w:t>
                                </w:r>
                                <w:r>
                                  <w:rPr>
                                    <w:vertAlign w:val="subscript"/>
                                  </w:rPr>
                                  <w:t>L</w:t>
                                </w:r>
                              </w:p>
                            </w:txbxContent>
                          </wps:txbx>
                          <wps:bodyPr rot="0" vert="horz" wrap="square" lIns="72000" tIns="0" rIns="91440" bIns="0" anchor="ctr" anchorCtr="0" upright="1">
                            <a:noAutofit/>
                          </wps:bodyPr>
                        </wps:wsp>
                      </wpg:grpSp>
                      <wpg:grpSp>
                        <wpg:cNvPr id="3692" name="Skupina 3692"/>
                        <wpg:cNvGrpSpPr/>
                        <wpg:grpSpPr>
                          <a:xfrm>
                            <a:off x="358979" y="167148"/>
                            <a:ext cx="706349" cy="326542"/>
                            <a:chOff x="358979" y="167148"/>
                            <a:chExt cx="1413673" cy="654255"/>
                          </a:xfrm>
                        </wpg:grpSpPr>
                        <wps:wsp>
                          <wps:cNvPr id="3693" name="Přímá spojnice 3693"/>
                          <wps:cNvCnPr>
                            <a:cxnSpLocks noChangeShapeType="1"/>
                          </wps:cNvCnPr>
                          <wps:spPr bwMode="auto">
                            <a:xfrm flipH="1" flipV="1">
                              <a:off x="358979" y="167148"/>
                              <a:ext cx="1413673" cy="415125"/>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3694" name="Textové pole 415"/>
                          <wps:cNvSpPr txBox="1">
                            <a:spLocks noChangeArrowheads="1"/>
                          </wps:cNvSpPr>
                          <wps:spPr bwMode="auto">
                            <a:xfrm>
                              <a:off x="841091" y="462653"/>
                              <a:ext cx="862577" cy="3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7739E">
                                <w:pPr>
                                  <w:jc w:val="center"/>
                                  <w:rPr>
                                    <w:vertAlign w:val="subscript"/>
                                  </w:rPr>
                                </w:pPr>
                                <w:r>
                                  <w:t>Y</w:t>
                                </w:r>
                              </w:p>
                            </w:txbxContent>
                          </wps:txbx>
                          <wps:bodyPr rot="0" vert="horz" wrap="square" lIns="72000" tIns="0" rIns="91440" bIns="0" anchor="ctr" anchorCtr="0" upright="1">
                            <a:noAutofit/>
                          </wps:bodyPr>
                        </wps:wsp>
                      </wpg:grpSp>
                      <wps:wsp>
                        <wps:cNvPr id="3695" name="Přímá spojnice se šipkou 3695"/>
                        <wps:cNvCnPr/>
                        <wps:spPr bwMode="auto">
                          <a:xfrm rot="10800000" flipV="1">
                            <a:off x="1070190" y="368710"/>
                            <a:ext cx="0" cy="514800"/>
                          </a:xfrm>
                          <a:prstGeom prst="straightConnector1">
                            <a:avLst/>
                          </a:prstGeom>
                          <a:noFill/>
                          <a:ln w="12700">
                            <a:solidFill>
                              <a:srgbClr val="006400"/>
                            </a:solidFill>
                            <a:prstDash val="dash"/>
                            <a:round/>
                            <a:headEnd/>
                            <a:tailEnd type="none" w="med" len="lg"/>
                          </a:ln>
                          <a:extLst>
                            <a:ext uri="{909E8E84-426E-40DD-AFC4-6F175D3DCCD1}">
                              <a14:hiddenFill xmlns:a14="http://schemas.microsoft.com/office/drawing/2010/main">
                                <a:noFill/>
                              </a14:hiddenFill>
                            </a:ext>
                          </a:extLst>
                        </wps:spPr>
                        <wps:bodyPr/>
                      </wps:wsp>
                    </wpg:wgp>
                  </a:graphicData>
                </a:graphic>
              </wp:anchor>
            </w:drawing>
          </mc:Choice>
          <mc:Fallback>
            <w:pict>
              <v:group id="Skupina 3681" o:spid="_x0000_s5193" style="position:absolute;margin-left:204.05pt;margin-top:14.5pt;width:82.3pt;height:69.75pt;z-index:253632512" coordorigin="3589" coordsize="10455,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">
                <v:group id="Skupina 3682" o:spid="_x0000_s5194" style="position:absolute;left:4228;top:1524;width:3126;height:2214" coordorigin="4228,1524" coordsize="6254,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AutoShape 1263" o:spid="_x0000_s5195" style="position:absolute;left:6578;top:1520;width:2152;height:2159;rotation:3024673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J8UA&#10;AADdAAAADwAAAGRycy9kb3ducmV2LnhtbESPQWuDQBSE74X8h+UVemtWI1ix2YgEAiGnNinp9dV9&#10;UVP3rbgbNf++Wyj0OMzMN8y6mE0nRhpca1lBvIxAEFdWt1wr+DjtnjMQziNr7CyTgjs5KDaLhzXm&#10;2k78TuPR1yJA2OWooPG+z6V0VUMG3dL2xMG72MGgD3KopR5wCnDTyVUUpdJgy2GhwZ62DVXfx5tR&#10;oEuezodr8pmO1fbr3N/jt5dTrNTT41y+gvA0+//wX3uvFSRpls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dsn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7641,0;187673,35763;214679,119357" o:connectangles="0,0,0"/>
                  </v:shape>
                  <v:shape id="Text Box 1264" o:spid="_x0000_s5196" type="#_x0000_t202" style="position:absolute;left:4228;top:2374;width:6255;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0ScYA&#10;AADdAAAADwAAAGRycy9kb3ducmV2LnhtbESPT2vCQBTE7wW/w/IEb3VjbYNENyJFqQehNIp6fGRf&#10;/mD2bchuNfbTu4VCj8PM/IZZLHvTiCt1rrasYDKOQBDnVtdcKjjsN88zEM4ja2wsk4I7OVimg6cF&#10;Jtre+IuumS9FgLBLUEHlfZtI6fKKDLqxbYmDV9jOoA+yK6Xu8BbgppEvURRLgzWHhQpbeq8ov2Tf&#10;RkG2zrYfzL7ffb6dT3V8L46TH6nUaNiv5iA89f4//NfeagXTePY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O0ScYAAADdAAAADwAAAAAAAAAAAAAAAACYAgAAZHJz&#10;L2Rvd25yZXYueG1sUEsFBgAAAAAEAAQA9QAAAIsDAAAAAA==&#10;" filled="f" stroked="f" strokeweight=".5pt">
                    <v:textbox inset="2mm,0,,0">
                      <w:txbxContent>
                        <w:p w:rsidR="000A15F2" w:rsidRDefault="000A15F2" w:rsidP="0037739E">
                          <w:pPr>
                            <w:jc w:val="center"/>
                            <w:rPr>
                              <w:rFonts w:ascii="Symbol" w:hAnsi="Symbol"/>
                              <w:vertAlign w:val="subscript"/>
                            </w:rPr>
                          </w:pPr>
                          <w:r>
                            <w:rPr>
                              <w:rFonts w:ascii="Symbol" w:hAnsi="Symbol"/>
                            </w:rPr>
                            <w:t></w:t>
                          </w:r>
                        </w:p>
                      </w:txbxContent>
                    </v:textbox>
                  </v:shape>
                </v:group>
                <v:group id="Skupina 3685" o:spid="_x0000_s5197" style="position:absolute;left:3589;width:7060;height:1790" coordorigin="3589" coordsize="7070,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Přímá spojnice se šipkou 3686" o:spid="_x0000_s5198" type="#_x0000_t32" style="position:absolute;left:3589;top:1687;width:7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l8YAAADdAAAADwAAAGRycy9kb3ducmV2LnhtbESPQWsCMRCF74L/IYzQm2Zt6WJXo4ig&#10;9lSsLfU6bMbN4mayTbK67a9vCoUeH2/e9+YtVr1txJV8qB0rmE4yEMSl0zVXCt7ftuMZiBCRNTaO&#10;ScEXBVgth4MFFtrd+JWux1iJBOFQoAITY1tIGUpDFsPEtcTJOztvMSbpK6k93hLcNvI+y3JpsebU&#10;YLCljaHycuxsekPuuhf6PIXp48F8dx9Pe4+HvVJ3o349BxGpj//Hf+lnreAhn+XwuyY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AJfGAAAA3QAAAA8AAAAAAAAA&#10;AAAAAAAAoQIAAGRycy9kb3ducmV2LnhtbFBLBQYAAAAABAAEAPkAAACUAwAAAAA=&#10;" strokecolor="blue" strokeweight="1pt">
                    <v:stroke endarrowlength="long"/>
                  </v:shape>
                  <v:shape id="Textové pole 409" o:spid="_x0000_s5199" type="#_x0000_t202" style="position:absolute;left:7587;width:297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qPscA&#10;AADdAAAADwAAAGRycy9kb3ducmV2LnhtbESPT2vCQBTE70K/w/IK3szGFlOJbqSUFj0I0rS0PT6y&#10;L38w+zZkV41+elcQehxm5jfMcjWYVhypd41lBdMoBkFcWN1wpeD762MyB+E8ssbWMik4k4NV9jBa&#10;YqrtiT/pmPtKBAi7FBXU3neplK6oyaCLbEccvNL2Bn2QfSV1j6cAN618iuNEGmw4LNTY0VtNxT4/&#10;GAX5e75ZM/thu5v9/TbJufyZXqRS48fhdQHC0+D/w/f2Rit4TuYv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RKj7HAAAA3QAAAA8AAAAAAAAAAAAAAAAAmAIAAGRy&#10;cy9kb3ducmV2LnhtbFBLBQYAAAAABAAEAPUAAACMAwAAAAA=&#10;" filled="f" stroked="f" strokeweight=".5pt">
                    <v:textbox inset="2mm,0,,0">
                      <w:txbxContent>
                        <w:p w:rsidR="000A15F2" w:rsidRDefault="000A15F2" w:rsidP="0037739E">
                          <w:pPr>
                            <w:jc w:val="center"/>
                            <w:rPr>
                              <w:vertAlign w:val="subscript"/>
                            </w:rPr>
                          </w:pPr>
                          <w:r>
                            <w:t>G</w:t>
                          </w:r>
                        </w:p>
                      </w:txbxContent>
                    </v:textbox>
                  </v:shape>
                </v:group>
                <v:group id="Skupina 3688" o:spid="_x0000_s5200" style="position:absolute;left:10223;top:1671;width:3822;height:7200" coordorigin="10201,1671" coordsize="3822,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Přímá spojnice se šipkou 3689" o:spid="_x0000_s5201" type="#_x0000_t32" style="position:absolute;left:10641;top:1671;width:0;height:7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NS8QAAADdAAAADwAAAGRycy9kb3ducmV2LnhtbESPQWvCQBSE70L/w/IKvZlNFSRGVykL&#10;BvHWVARvj+wzCWbfhuwa03/fLRR6HGbmG2a7n2wnRhp861jBe5KCIK6cablWcP46zDMQPiAb7ByT&#10;gm/ysN+9zLaYG/fkTxrLUIsIYZ+jgiaEPpfSVw1Z9InriaN3c4PFEOVQSzPgM8JtJxdpupIWW44L&#10;DfakG6ru5cMqOBW6LBbjQ9fXIrPLyWs+XbRSb6/TxwZEoCn8h//aR6NgucrW8PsmP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E1LxAAAAN0AAAAPAAAAAAAAAAAA&#10;AAAAAKECAABkcnMvZG93bnJldi54bWxQSwUGAAAAAAQABAD5AAAAkgMAAAAA&#10;" strokecolor="red" strokeweight="1pt">
                    <v:stroke endarrowlength="long"/>
                  </v:shape>
                  <v:shape id="Textové pole 411" o:spid="_x0000_s5202" type="#_x0000_t202" style="position:absolute;left:10201;top:5292;width:362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kl8IA&#10;AADdAAAADwAAAGRycy9kb3ducmV2LnhtbERPTYvCMBC9L/gfwgh7W1OVLVqNIqKsB0Gsoh6HZmyL&#10;zaQ0Wa3+enNY2OPjfU/nranEnRpXWlbQ70UgiDOrS84VHA/rrxEI55E1VpZJwZMczGedjykm2j54&#10;T/fU5yKEsEtQQeF9nUjpsoIMup6tiQN3tY1BH2CTS93gI4SbSg6iKJYGSw4NBda0LCi7pb9GQbpK&#10;Nz/Mvt3uvi/nMn5eT/2XVOqz2y4mIDy1/l/8595oBcN4HPaH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SSXwgAAAN0AAAAPAAAAAAAAAAAAAAAAAJgCAABkcnMvZG93&#10;bnJldi54bWxQSwUGAAAAAAQABAD1AAAAhwMAAAAA&#10;" filled="f" stroked="f" strokeweight=".5pt">
                    <v:textbox inset="2mm,0,,0">
                      <w:txbxContent>
                        <w:p w:rsidR="000A15F2" w:rsidRDefault="000A15F2" w:rsidP="0037739E">
                          <w:pPr>
                            <w:jc w:val="center"/>
                            <w:rPr>
                              <w:vertAlign w:val="subscript"/>
                            </w:rPr>
                          </w:pPr>
                          <w:r>
                            <w:t>B</w:t>
                          </w:r>
                          <w:r>
                            <w:rPr>
                              <w:vertAlign w:val="subscript"/>
                            </w:rPr>
                            <w:t>C</w:t>
                          </w:r>
                        </w:p>
                      </w:txbxContent>
                    </v:textbox>
                  </v:shape>
                  <v:shape id="Textové pole 411" o:spid="_x0000_s5203" type="#_x0000_t202" style="position:absolute;left:10399;top:2408;width:362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BDMcA&#10;AADdAAAADwAAAGRycy9kb3ducmV2LnhtbESPT2vCQBTE7wW/w/KE3uomlQaNbkSkUg+FYlpsj4/s&#10;yx/Mvg3ZrcZ+elcoeBxm5jfMcjWYVpyod41lBfEkAkFcWN1wpeDrc/s0A+E8ssbWMim4kINVNnpY&#10;Yqrtmfd0yn0lAoRdigpq77tUSlfUZNBNbEccvNL2Bn2QfSV1j+cAN618jqJEGmw4LNTY0aam4pj/&#10;GgX5a757Y/bD+8fLz3eTXMpD/CeVehwP6wUIT4O/h//bO61gmsxj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gQzHAAAA3QAAAA8AAAAAAAAAAAAAAAAAmAIAAGRy&#10;cy9kb3ducmV2LnhtbFBLBQYAAAAABAAEAPUAAACMAwAAAAA=&#10;" filled="f" stroked="f" strokeweight=".5pt">
                    <v:textbox inset="2mm,0,,0">
                      <w:txbxContent>
                        <w:p w:rsidR="000A15F2" w:rsidRDefault="000A15F2" w:rsidP="0037739E">
                          <w:pPr>
                            <w:jc w:val="center"/>
                            <w:rPr>
                              <w:vertAlign w:val="subscript"/>
                            </w:rPr>
                          </w:pPr>
                          <w:r>
                            <w:t>B</w:t>
                          </w:r>
                          <w:r>
                            <w:rPr>
                              <w:vertAlign w:val="subscript"/>
                            </w:rPr>
                            <w:t>L</w:t>
                          </w:r>
                        </w:p>
                      </w:txbxContent>
                    </v:textbox>
                  </v:shape>
                </v:group>
                <v:group id="Skupina 3692" o:spid="_x0000_s5204" style="position:absolute;left:3589;top:1671;width:7064;height:3265" coordorigin="3589,1671" coordsize="14136,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line id="Přímá spojnice 3693" o:spid="_x0000_s5205" style="position:absolute;flip:x y;visibility:visible;mso-wrap-style:square" from="3589,1671" to="17726,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0gccAAADdAAAADwAAAGRycy9kb3ducmV2LnhtbESPQWvCQBSE70L/w/IKvZlNapEYXUMp&#10;CMVWsabg9ZF9JsHs2zS71fjvuwXB4zAz3zCLfDCtOFPvGssKkigGQVxa3XCl4LtYjVMQziNrbC2T&#10;gis5yJcPowVm2l74i857X4kAYZehgtr7LpPSlTUZdJHtiIN3tL1BH2RfSd3jJcBNK5/jeCoNNhwW&#10;auzorabytP81Cj43q3L9Uxxm+LIersmHTndbkyr19Di8zkF4Gvw9fGu/awWT6WwC/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rSBxwAAAN0AAAAPAAAAAAAA&#10;AAAAAAAAAKECAABkcnMvZG93bnJldi54bWxQSwUGAAAAAAQABAD5AAAAlQMAAAAA&#10;" strokecolor="#ff3c00" strokeweight="1pt">
                    <v:stroke endarrowlength="long"/>
                  </v:line>
                  <v:shape id="Textové pole 415" o:spid="_x0000_s5206" type="#_x0000_t202" style="position:absolute;left:8410;top:4626;width:862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ilMcA&#10;AADdAAAADwAAAGRycy9kb3ducmV2LnhtbESPQWvCQBSE74L/YXmF3nQT2wZNXYOUSj0Ipamox0f2&#10;mQSzb0N21dhf3xUKPQ4z8w0zz3rTiAt1rrasIB5HIIgLq2suFWy/V6MpCOeRNTaWScGNHGSL4WCO&#10;qbZX/qJL7ksRIOxSVFB536ZSuqIig25sW+LgHW1n0AfZlVJ3eA1w08hJFCXSYM1hocKW3ioqTvnZ&#10;KMjf8/UHs+83ny+HfZ3cjrv4Ryr1+NAvX0F46v1/+K+91gqektkz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IpTHAAAA3QAAAA8AAAAAAAAAAAAAAAAAmAIAAGRy&#10;cy9kb3ducmV2LnhtbFBLBQYAAAAABAAEAPUAAACMAwAAAAA=&#10;" filled="f" stroked="f" strokeweight=".5pt">
                    <v:textbox inset="2mm,0,,0">
                      <w:txbxContent>
                        <w:p w:rsidR="000A15F2" w:rsidRDefault="000A15F2" w:rsidP="0037739E">
                          <w:pPr>
                            <w:jc w:val="center"/>
                            <w:rPr>
                              <w:vertAlign w:val="subscript"/>
                            </w:rPr>
                          </w:pPr>
                          <w:r>
                            <w:t>Y</w:t>
                          </w:r>
                        </w:p>
                      </w:txbxContent>
                    </v:textbox>
                  </v:shape>
                </v:group>
                <v:shape id="Přímá spojnice se šipkou 3695" o:spid="_x0000_s5207" type="#_x0000_t32" style="position:absolute;left:10701;top:3687;width:0;height:514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zvsgAAADdAAAADwAAAGRycy9kb3ducmV2LnhtbESPW2vCQBSE34X+h+UU+qabWhpsmlVE&#10;FKQI4oXax9PsyYVmz8bsGuO/dwuFPg4z8w2TznpTi45aV1lW8DyKQBBnVldcKDgeVsMJCOeRNdaW&#10;ScGNHMymD4MUE22vvKNu7wsRIOwSVFB63yRSuqwkg25kG+Lg5bY16INsC6lbvAa4qeU4imJpsOKw&#10;UGJDi5Kyn/3FKFhsD8uvj89JF5vv827l883pdHRKPT3283cQnnr/H/5rr7WCl/jtFX7fh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OzvsgAAADdAAAADwAAAAAA&#10;AAAAAAAAAAChAgAAZHJzL2Rvd25yZXYueG1sUEsFBgAAAAAEAAQA+QAAAJYDAAAAAA==&#10;" strokecolor="#006400" strokeweight="1pt">
                  <v:stroke dashstyle="dash" endarrowlength="long"/>
                </v:shape>
              </v:group>
            </w:pict>
          </mc:Fallback>
        </mc:AlternateContent>
      </w:r>
      <w:r w:rsidR="0037739E">
        <w:rPr>
          <w:i/>
          <w:noProof/>
        </w:rPr>
        <mc:AlternateContent>
          <mc:Choice Requires="wpg">
            <w:drawing>
              <wp:anchor distT="0" distB="0" distL="114300" distR="114300" simplePos="0" relativeHeight="253633536" behindDoc="0" locked="0" layoutInCell="1" allowOverlap="1" wp14:anchorId="1E31A66B" wp14:editId="71CA0626">
                <wp:simplePos x="0" y="0"/>
                <wp:positionH relativeFrom="column">
                  <wp:posOffset>4048702</wp:posOffset>
                </wp:positionH>
                <wp:positionV relativeFrom="paragraph">
                  <wp:posOffset>117475</wp:posOffset>
                </wp:positionV>
                <wp:extent cx="1873144" cy="821903"/>
                <wp:effectExtent l="0" t="0" r="0" b="16510"/>
                <wp:wrapNone/>
                <wp:docPr id="3698" name="Skupina 3698"/>
                <wp:cNvGraphicFramePr/>
                <a:graphic xmlns:a="http://schemas.openxmlformats.org/drawingml/2006/main">
                  <a:graphicData uri="http://schemas.microsoft.com/office/word/2010/wordprocessingGroup">
                    <wpg:wgp>
                      <wpg:cNvGrpSpPr/>
                      <wpg:grpSpPr>
                        <a:xfrm>
                          <a:off x="0" y="0"/>
                          <a:ext cx="1873144" cy="821903"/>
                          <a:chOff x="0" y="0"/>
                          <a:chExt cx="1873291" cy="822270"/>
                        </a:xfrm>
                      </wpg:grpSpPr>
                      <wpg:grpSp>
                        <wpg:cNvPr id="3699" name="Skupina 3699"/>
                        <wpg:cNvGrpSpPr/>
                        <wpg:grpSpPr>
                          <a:xfrm>
                            <a:off x="0" y="0"/>
                            <a:ext cx="1412875" cy="357505"/>
                            <a:chOff x="0" y="71264"/>
                            <a:chExt cx="707019" cy="179070"/>
                          </a:xfrm>
                        </wpg:grpSpPr>
                        <wps:wsp>
                          <wps:cNvPr id="3700" name="Přímá spojnice se šipkou 408"/>
                          <wps:cNvCnPr>
                            <a:cxnSpLocks noChangeShapeType="1"/>
                          </wps:cNvCnPr>
                          <wps:spPr bwMode="auto">
                            <a:xfrm>
                              <a:off x="0" y="172963"/>
                              <a:ext cx="707019" cy="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701" name="Textové pole 409"/>
                          <wps:cNvSpPr txBox="1">
                            <a:spLocks noChangeArrowheads="1"/>
                          </wps:cNvSpPr>
                          <wps:spPr bwMode="auto">
                            <a:xfrm>
                              <a:off x="394414" y="71264"/>
                              <a:ext cx="297173"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7739E">
                                <w:pPr>
                                  <w:jc w:val="center"/>
                                  <w:rPr>
                                    <w:vertAlign w:val="subscript"/>
                                  </w:rPr>
                                </w:pPr>
                                <w:r>
                                  <w:t>P</w:t>
                                </w:r>
                              </w:p>
                            </w:txbxContent>
                          </wps:txbx>
                          <wps:bodyPr rot="0" vert="horz" wrap="square" lIns="72000" tIns="0" rIns="91440" bIns="0" anchor="ctr" anchorCtr="0" upright="1">
                            <a:noAutofit/>
                          </wps:bodyPr>
                        </wps:wsp>
                      </wpg:grpSp>
                      <wpg:grpSp>
                        <wpg:cNvPr id="3702" name="Skupina 3702"/>
                        <wpg:cNvGrpSpPr/>
                        <wpg:grpSpPr>
                          <a:xfrm>
                            <a:off x="1226223" y="200157"/>
                            <a:ext cx="647068" cy="412320"/>
                            <a:chOff x="-14782" y="-978810"/>
                            <a:chExt cx="323991" cy="206363"/>
                          </a:xfrm>
                        </wpg:grpSpPr>
                        <wps:wsp>
                          <wps:cNvPr id="3703" name="Přímá spojnice se šipkou 412"/>
                          <wps:cNvCnPr/>
                          <wps:spPr bwMode="auto">
                            <a:xfrm flipV="1">
                              <a:off x="77944" y="-978810"/>
                              <a:ext cx="0" cy="206363"/>
                            </a:xfrm>
                            <a:prstGeom prst="straightConnector1">
                              <a:avLst/>
                            </a:prstGeom>
                            <a:noFill/>
                            <a:ln w="12700">
                              <a:solidFill>
                                <a:srgbClr val="E69696"/>
                              </a:solidFill>
                              <a:prstDash val="solid"/>
                              <a:round/>
                              <a:headEnd/>
                              <a:tailEnd type="none" w="med" len="lg"/>
                            </a:ln>
                            <a:extLst>
                              <a:ext uri="{909E8E84-426E-40DD-AFC4-6F175D3DCCD1}">
                                <a14:hiddenFill xmlns:a14="http://schemas.microsoft.com/office/drawing/2010/main">
                                  <a:noFill/>
                                </a14:hiddenFill>
                              </a:ext>
                            </a:extLst>
                          </wps:spPr>
                          <wps:bodyPr/>
                        </wps:wsp>
                        <wps:wsp>
                          <wps:cNvPr id="3704" name="Textové pole 411"/>
                          <wps:cNvSpPr txBox="1">
                            <a:spLocks noChangeArrowheads="1"/>
                          </wps:cNvSpPr>
                          <wps:spPr bwMode="auto">
                            <a:xfrm>
                              <a:off x="-14782" y="-957947"/>
                              <a:ext cx="32399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7739E">
                                <w:pPr>
                                  <w:jc w:val="center"/>
                                  <w:rPr>
                                    <w:vertAlign w:val="subscript"/>
                                  </w:rPr>
                                </w:pPr>
                                <w:r>
                                  <w:t>Q</w:t>
                                </w:r>
                              </w:p>
                            </w:txbxContent>
                          </wps:txbx>
                          <wps:bodyPr rot="0" vert="horz" wrap="square" lIns="72000" tIns="0" rIns="91440" bIns="0" anchor="ctr" anchorCtr="0" upright="1">
                            <a:noAutofit/>
                          </wps:bodyPr>
                        </wps:wsp>
                      </wpg:grpSp>
                      <wpg:grpSp>
                        <wpg:cNvPr id="3705" name="Skupina 3705"/>
                        <wpg:cNvGrpSpPr/>
                        <wpg:grpSpPr>
                          <a:xfrm>
                            <a:off x="2107" y="205701"/>
                            <a:ext cx="1435656" cy="616569"/>
                            <a:chOff x="0" y="5544"/>
                            <a:chExt cx="1435656" cy="616569"/>
                          </a:xfrm>
                        </wpg:grpSpPr>
                        <wps:wsp>
                          <wps:cNvPr id="3706" name="Přímá spojnice 414"/>
                          <wps:cNvCnPr>
                            <a:cxnSpLocks noChangeShapeType="1"/>
                          </wps:cNvCnPr>
                          <wps:spPr bwMode="auto">
                            <a:xfrm flipH="1" flipV="1">
                              <a:off x="0" y="5544"/>
                              <a:ext cx="1413673" cy="415125"/>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s:wsp>
                          <wps:cNvPr id="3707" name="Textové pole 415"/>
                          <wps:cNvSpPr txBox="1">
                            <a:spLocks noChangeArrowheads="1"/>
                          </wps:cNvSpPr>
                          <wps:spPr bwMode="auto">
                            <a:xfrm>
                              <a:off x="573080" y="263364"/>
                              <a:ext cx="862576" cy="358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7739E">
                                <w:pPr>
                                  <w:jc w:val="center"/>
                                  <w:rPr>
                                    <w:vertAlign w:val="subscript"/>
                                  </w:rPr>
                                </w:pPr>
                                <w:r>
                                  <w:t>S</w:t>
                                </w:r>
                              </w:p>
                            </w:txbxContent>
                          </wps:txbx>
                          <wps:bodyPr rot="0" vert="horz" wrap="square" lIns="72000" tIns="0" rIns="91440" bIns="0" anchor="ctr" anchorCtr="0" upright="1">
                            <a:noAutofit/>
                          </wps:bodyPr>
                        </wps:wsp>
                      </wpg:grpSp>
                      <wpg:grpSp>
                        <wpg:cNvPr id="3708" name="Skupina 3708"/>
                        <wpg:cNvGrpSpPr/>
                        <wpg:grpSpPr>
                          <a:xfrm>
                            <a:off x="130629" y="170660"/>
                            <a:ext cx="625475" cy="443787"/>
                            <a:chOff x="0" y="0"/>
                            <a:chExt cx="625475" cy="443787"/>
                          </a:xfrm>
                        </wpg:grpSpPr>
                        <wps:wsp>
                          <wps:cNvPr id="3709" name="AutoShape 1263"/>
                          <wps:cNvSpPr>
                            <a:spLocks/>
                          </wps:cNvSpPr>
                          <wps:spPr bwMode="auto">
                            <a:xfrm rot="2769171">
                              <a:off x="234920" y="-317"/>
                              <a:ext cx="215265" cy="2159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0" name="Text Box 1264"/>
                          <wps:cNvSpPr txBox="1">
                            <a:spLocks noChangeArrowheads="1"/>
                          </wps:cNvSpPr>
                          <wps:spPr bwMode="auto">
                            <a:xfrm>
                              <a:off x="0" y="85012"/>
                              <a:ext cx="6254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37739E">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wgp>
                  </a:graphicData>
                </a:graphic>
              </wp:anchor>
            </w:drawing>
          </mc:Choice>
          <mc:Fallback>
            <w:pict>
              <v:group id="Skupina 3698" o:spid="_x0000_s5208" style="position:absolute;margin-left:318.8pt;margin-top:9.25pt;width:147.5pt;height:64.7pt;z-index:253633536" coordsize="18732,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">
                <v:group id="Skupina 3699" o:spid="_x0000_s5209" style="position:absolute;width:14128;height:3575" coordorigin=",712" coordsize="7070,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Přímá spojnice se šipkou 408" o:spid="_x0000_s5210" type="#_x0000_t32" style="position:absolute;top:1729;width:7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y8AAAADdAAAADwAAAGRycy9kb3ducmV2LnhtbERPy4rCMBTdC/5DuII7TetrhmoqIggu&#10;dKEjwywvzZ2m2NyUJmr9e7MQXB7Oe7XubC3u1PrKsYJ0nIAgLpyuuFRw+dmNvkH4gKyxdkwKnuRh&#10;nfd7K8y0e/CJ7udQihjCPkMFJoQmk9IXhiz6sWuII/fvWoshwraUusVHDLe1nCTJQlqsODYYbGhr&#10;qLieb1aBncsZLS5uUpm/rZmlXsvfw1Gp4aDbLEEE6sJH/HbvtYLpVxL3xzfxCcj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0v8vAAAAA3QAAAA8AAAAAAAAAAAAAAAAA&#10;oQIAAGRycy9kb3ducmV2LnhtbFBLBQYAAAAABAAEAPkAAACOAwAAAAA=&#10;" strokecolor="#a050ff" strokeweight="1pt">
                    <v:stroke endarrowlength="long"/>
                  </v:shape>
                  <v:shape id="Textové pole 409" o:spid="_x0000_s5211" type="#_x0000_t202" style="position:absolute;left:3944;top:712;width:297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bFscA&#10;AADdAAAADwAAAGRycy9kb3ducmV2LnhtbESPQWvCQBSE74X+h+UVvDWbWGolukoplnoQimlRj4/s&#10;Mwlm34bsmkR/vSsUehxm5htmvhxMLTpqXWVZQRLFIIhzqysuFPz+fD5PQTiPrLG2TAou5GC5eHyY&#10;Y6ptz1vqMl+IAGGXooLS+yaV0uUlGXSRbYiDd7StQR9kW0jdYh/gppbjOJ5IgxWHhRIb+igpP2Vn&#10;oyBbZesvZj9svl8P+2pyOe6Sq1Rq9DS8z0B4Gvx/+K+91gpe3uI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GxbHAAAA3QAAAA8AAAAAAAAAAAAAAAAAmAIAAGRy&#10;cy9kb3ducmV2LnhtbFBLBQYAAAAABAAEAPUAAACMAwAAAAA=&#10;" filled="f" stroked="f" strokeweight=".5pt">
                    <v:textbox inset="2mm,0,,0">
                      <w:txbxContent>
                        <w:p w:rsidR="000A15F2" w:rsidRPr="00F102AE" w:rsidRDefault="000A15F2" w:rsidP="0037739E">
                          <w:pPr>
                            <w:jc w:val="center"/>
                            <w:rPr>
                              <w:vertAlign w:val="subscript"/>
                            </w:rPr>
                          </w:pPr>
                          <w:r>
                            <w:t>P</w:t>
                          </w:r>
                        </w:p>
                      </w:txbxContent>
                    </v:textbox>
                  </v:shape>
                </v:group>
                <v:group id="Skupina 3702" o:spid="_x0000_s5212" style="position:absolute;left:12262;top:2001;width:6470;height:4123" coordorigin="-147,-9788" coordsize="3239,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Přímá spojnice se šipkou 412" o:spid="_x0000_s5213" type="#_x0000_t32" style="position:absolute;left:779;top:-9788;width:0;height:2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A/ccAAADdAAAADwAAAGRycy9kb3ducmV2LnhtbESPQWvCQBSE7wX/w/IK3uqmERuJriJC&#10;ixeFqgV7e2afSTD7NmZXjf76rlDwOMzMN8x42ppKXKhxpWUF770IBHFmdcm5gu3m820IwnlkjZVl&#10;UnAjB9NJ52WMqbZX/qbL2uciQNilqKDwvk6ldFlBBl3P1sTBO9jGoA+yyaVu8BrgppJxFH1IgyWH&#10;hQJrmheUHddno+DrePgd/uySONnfTzzYJasqXpJS3dd2NgLhqfXP8H97oRX0k6gPjzfhCc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ZcD9xwAAAN0AAAAPAAAAAAAA&#10;AAAAAAAAAKECAABkcnMvZG93bnJldi54bWxQSwUGAAAAAAQABAD5AAAAlQMAAAAA&#10;" strokecolor="#e69696" strokeweight="1pt">
                    <v:stroke endarrowlength="long"/>
                  </v:shape>
                  <v:shape id="Textové pole 411" o:spid="_x0000_s5214" type="#_x0000_t202" style="position:absolute;left:-147;top:-9579;width:323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4jscA&#10;AADdAAAADwAAAGRycy9kb3ducmV2LnhtbESPQWvCQBSE7wX/w/IK3pqNWq2krkHEUg+CNC22x0f2&#10;mQSzb0N2G2N/fVcQPA4z8w2zSHtTi45aV1lWMIpiEMS51RUXCr4+357mIJxH1lhbJgUXcpAuBw8L&#10;TLQ98wd1mS9EgLBLUEHpfZNI6fKSDLrINsTBO9rWoA+yLaRu8RzgppbjOJ5JgxWHhRIbWpeUn7Jf&#10;oyDbZNt3Zt/v9tOf72p2OR5Gf1Kp4WO/egXhqff38K291QomL/Ez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uI7HAAAA3QAAAA8AAAAAAAAAAAAAAAAAmAIAAGRy&#10;cy9kb3ducmV2LnhtbFBLBQYAAAAABAAEAPUAAACMAwAAAAA=&#10;" filled="f" stroked="f" strokeweight=".5pt">
                    <v:textbox inset="2mm,0,,0">
                      <w:txbxContent>
                        <w:p w:rsidR="000A15F2" w:rsidRPr="00F102AE" w:rsidRDefault="000A15F2" w:rsidP="0037739E">
                          <w:pPr>
                            <w:jc w:val="center"/>
                            <w:rPr>
                              <w:vertAlign w:val="subscript"/>
                            </w:rPr>
                          </w:pPr>
                          <w:r>
                            <w:t>Q</w:t>
                          </w:r>
                        </w:p>
                      </w:txbxContent>
                    </v:textbox>
                  </v:shape>
                </v:group>
                <v:group id="Skupina 3705" o:spid="_x0000_s5215" style="position:absolute;left:21;top:2057;width:14356;height:6165" coordorigin=",55" coordsize="1435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line id="Přímá spojnice 414" o:spid="_x0000_s5216" style="position:absolute;flip:x y;visibility:visible;mso-wrap-style:square" from="0,55" to="1413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j1ZcYAAADdAAAADwAAAGRycy9kb3ducmV2LnhtbESPQWvCQBSE70L/w/IK3nSjBZXoKqVQ&#10;sIqCJgePj+wzic2+DdnVRH+9KxR6HGbmG2ax6kwlbtS40rKC0TACQZxZXXKuIE2+BzMQziNrrCyT&#10;gjs5WC3feguMtW35QLejz0WAsItRQeF9HUvpsoIMuqGtiYN3to1BH2STS91gG+CmkuMomkiDJYeF&#10;Amv6Kij7PV6NgscumW5G283P/tRedHpY++SUaqX6793nHISnzv+H/9prreBjGk3g9SY8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9WXGAAAA3QAAAA8AAAAAAAAA&#10;AAAAAAAAoQIAAGRycy9kb3ducmV2LnhtbFBLBQYAAAAABAAEAPkAAACUAwAAAAA=&#10;" strokecolor="#5a1e1e" strokeweight="1pt">
                    <v:stroke endarrowlength="long"/>
                  </v:line>
                  <v:shape id="Textové pole 415" o:spid="_x0000_s5217" type="#_x0000_t202" style="position:absolute;left:5730;top:2633;width:862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m+ccA&#10;AADdAAAADwAAAGRycy9kb3ducmV2LnhtbESPQWvCQBSE74X+h+UVvNWNlkaJboKIpR4EaVpsj4/s&#10;Mwlm34bsqom/vlsQehxm5htmmfWmERfqXG1ZwWQcgSAurK65VPD1+fY8B+E8ssbGMikYyEGWPj4s&#10;MdH2yh90yX0pAoRdggoq79tESldUZNCNbUscvKPtDPogu1LqDq8Bbho5jaJYGqw5LFTY0rqi4pSf&#10;jYJ8k2/fmX2/27/+fNfxcDxMblKp0VO/WoDw1Pv/8L291QpeZtE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JvnHAAAA3QAAAA8AAAAAAAAAAAAAAAAAmAIAAGRy&#10;cy9kb3ducmV2LnhtbFBLBQYAAAAABAAEAPUAAACMAwAAAAA=&#10;" filled="f" stroked="f" strokeweight=".5pt">
                    <v:textbox inset="2mm,0,,0">
                      <w:txbxContent>
                        <w:p w:rsidR="000A15F2" w:rsidRPr="00F102AE" w:rsidRDefault="000A15F2" w:rsidP="0037739E">
                          <w:pPr>
                            <w:jc w:val="center"/>
                            <w:rPr>
                              <w:vertAlign w:val="subscript"/>
                            </w:rPr>
                          </w:pPr>
                          <w:r>
                            <w:t>S</w:t>
                          </w:r>
                        </w:p>
                      </w:txbxContent>
                    </v:textbox>
                  </v:shape>
                </v:group>
                <v:group id="Skupina 3708" o:spid="_x0000_s5218" style="position:absolute;left:1306;top:1706;width:6255;height:4438" coordsize="6254,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AutoShape 1263" o:spid="_x0000_s5219" style="position:absolute;left:2350;top:-4;width:2152;height:2159;rotation:3024673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sUA&#10;AADdAAAADwAAAGRycy9kb3ducmV2LnhtbESPT4vCMBTE78J+h/AWvGnaFXStRhFBEE/+WfT6bN62&#10;3W1eShPb+u2NIHgcZuY3zHzZmVI0VLvCsoJ4GIEgTq0uOFPwc9oMvkE4j6yxtEwK7uRgufjozTHR&#10;tuUDNUefiQBhl6CC3PsqkdKlORl0Q1sRB+/X1gZ9kHUmdY1tgJtSfkXRWBosOCzkWNE6p/T/eDMK&#10;9Irb8+5vdBk36fp6ru7xfnKKlep/dqsZCE+df4df7a1WMJpEU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K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7641,0;187673,35763;214679,119357" o:connectangles="0,0,0"/>
                  </v:shape>
                  <v:shape id="Text Box 1264" o:spid="_x0000_s5220" type="#_x0000_t202" style="position:absolute;top:850;width:6254;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oUMQA&#10;AADdAAAADwAAAGRycy9kb3ducmV2LnhtbERPTWvCQBC9C/6HZYTedJMWo0RXKaXFHArFtNgeh+yY&#10;BLOzIbs1SX999yB4fLzv7X4wjbhS52rLCuJFBIK4sLrmUsHX59t8DcJ5ZI2NZVIwkoP9bjrZYqpt&#10;z0e65r4UIYRdigoq79tUSldUZNAtbEscuLPtDPoAu1LqDvsQbhr5GEWJNFhzaKiwpZeKikv+axTk&#10;r3l2YPbD+8fy57tOxvMp/pNKPcyG5w0IT4O/i2/uTCt4WsVhf3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TKFDEAAAA3QAAAA8AAAAAAAAAAAAAAAAAmAIAAGRycy9k&#10;b3ducmV2LnhtbFBLBQYAAAAABAAEAPUAAACJAwAAAAA=&#10;" filled="f" stroked="f" strokeweight=".5pt">
                    <v:textbox inset="2mm,0,,0">
                      <w:txbxContent>
                        <w:p w:rsidR="000A15F2" w:rsidRPr="00AD6F3D" w:rsidRDefault="000A15F2" w:rsidP="0037739E">
                          <w:pPr>
                            <w:jc w:val="center"/>
                            <w:rPr>
                              <w:rFonts w:ascii="Symbol" w:hAnsi="Symbol"/>
                              <w:vertAlign w:val="subscript"/>
                            </w:rPr>
                          </w:pPr>
                          <w:r w:rsidRPr="00AD6F3D">
                            <w:rPr>
                              <w:rFonts w:ascii="Symbol" w:hAnsi="Symbol"/>
                            </w:rPr>
                            <w:t></w:t>
                          </w:r>
                        </w:p>
                      </w:txbxContent>
                    </v:textbox>
                  </v:shape>
                </v:group>
              </v:group>
            </w:pict>
          </mc:Fallback>
        </mc:AlternateContent>
      </w:r>
    </w:p>
    <w:p w:rsidR="004073F2" w:rsidRPr="004073F2" w:rsidRDefault="004073F2" w:rsidP="004073F2">
      <w:pPr>
        <w:widowControl/>
        <w:spacing w:after="0" w:line="240" w:lineRule="auto"/>
        <w:rPr>
          <w:i/>
          <w:vertAlign w:val="subscript"/>
        </w:rPr>
      </w:pPr>
      <w:r w:rsidRPr="004073F2">
        <w:rPr>
          <w:i/>
        </w:rPr>
        <w:t>Bude-li I</w:t>
      </w:r>
      <w:r w:rsidRPr="004073F2">
        <w:rPr>
          <w:i/>
          <w:vertAlign w:val="subscript"/>
        </w:rPr>
        <w:t>C</w:t>
      </w:r>
      <w:r w:rsidRPr="004073F2">
        <w:rPr>
          <w:i/>
        </w:rPr>
        <w:t xml:space="preserve"> </w:t>
      </w:r>
      <w:r>
        <w:rPr>
          <w:i/>
        </w:rPr>
        <w:t>&lt;</w:t>
      </w:r>
      <w:r w:rsidRPr="004073F2">
        <w:rPr>
          <w:i/>
        </w:rPr>
        <w:t xml:space="preserve"> I</w:t>
      </w:r>
      <w:r w:rsidRPr="004073F2">
        <w:rPr>
          <w:i/>
          <w:vertAlign w:val="subscript"/>
        </w:rPr>
        <w:t>L</w:t>
      </w:r>
    </w:p>
    <w:p w:rsidR="0037739E" w:rsidRDefault="0037739E" w:rsidP="00C9306F">
      <w:pPr>
        <w:pStyle w:val="Norml"/>
        <w:rPr>
          <w:i/>
        </w:rPr>
      </w:pPr>
    </w:p>
    <w:p w:rsidR="0037739E" w:rsidRDefault="0037739E" w:rsidP="00C9306F">
      <w:pPr>
        <w:pStyle w:val="Norml"/>
        <w:rPr>
          <w:i/>
        </w:rPr>
      </w:pPr>
    </w:p>
    <w:p w:rsidR="004073F2" w:rsidRPr="004073F2" w:rsidRDefault="004073F2" w:rsidP="004073F2">
      <w:pPr>
        <w:pStyle w:val="Norml"/>
        <w:spacing w:after="0"/>
        <w:rPr>
          <w:i/>
          <w:sz w:val="20"/>
        </w:rPr>
      </w:pPr>
    </w:p>
    <w:p w:rsidR="00C9306F" w:rsidRDefault="00C9306F" w:rsidP="00C9306F">
      <w:pPr>
        <w:pStyle w:val="Norml"/>
        <w:rPr>
          <w:i/>
        </w:rPr>
      </w:pPr>
      <w:r w:rsidRPr="000B71E2">
        <w:rPr>
          <w:i/>
        </w:rPr>
        <w:t>Vlastní výpočet:</w:t>
      </w:r>
      <w:r w:rsidRPr="00C94C74">
        <w:rPr>
          <w:noProof/>
        </w:rPr>
        <w:t xml:space="preserve"> </w:t>
      </w:r>
    </w:p>
    <w:p w:rsidR="00C9306F" w:rsidRDefault="00C9306F" w:rsidP="00876D93">
      <w:pPr>
        <w:pStyle w:val="Norml"/>
        <w:spacing w:after="0"/>
      </w:pPr>
      <w:r>
        <w:t>Nejprve vypočteme vodivost rezistoru:</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260"/>
      </w:tblGrid>
      <w:tr w:rsidR="00876D93" w:rsidTr="00EE20DC">
        <w:trPr>
          <w:trHeight w:val="737"/>
        </w:trPr>
        <w:tc>
          <w:tcPr>
            <w:tcW w:w="2660" w:type="dxa"/>
            <w:vAlign w:val="center"/>
          </w:tcPr>
          <w:p w:rsidR="00876D93" w:rsidRPr="000C205E" w:rsidRDefault="00876D93" w:rsidP="00FA114D">
            <w:pPr>
              <w:pStyle w:val="Norml"/>
              <w:spacing w:after="0" w:line="240" w:lineRule="auto"/>
            </w:pPr>
            <m:oMathPara>
              <m:oMathParaPr>
                <m:jc m:val="left"/>
              </m:oMathParaPr>
              <m:oMath>
                <m:r>
                  <m:rPr>
                    <m:sty m:val="p"/>
                  </m:rPr>
                  <w:rPr>
                    <w:rFonts w:ascii="Cambria Math" w:hAnsi="Cambria Math"/>
                  </w:rPr>
                  <m:t>G=</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m:oMathPara>
          </w:p>
        </w:tc>
        <w:tc>
          <w:tcPr>
            <w:tcW w:w="3260" w:type="dxa"/>
            <w:vAlign w:val="center"/>
          </w:tcPr>
          <w:p w:rsidR="00876D93" w:rsidRPr="000C205E" w:rsidRDefault="00876D93" w:rsidP="00FA114D">
            <w:pPr>
              <w:pStyle w:val="Norml"/>
              <w:spacing w:after="0" w:line="240" w:lineRule="auto"/>
            </w:pPr>
            <m:oMathPara>
              <m:oMathParaPr>
                <m:jc m:val="left"/>
              </m:oMathParaPr>
              <m:oMath>
                <m:r>
                  <m:rPr>
                    <m:sty m:val="p"/>
                  </m:rPr>
                  <w:rPr>
                    <w:rFonts w:ascii="Cambria Math" w:hAnsi="Cambria Math" w:cs="Times New Roman"/>
                  </w:rPr>
                  <m:t>G=</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7</m:t>
                    </m:r>
                  </m:den>
                </m:f>
              </m:oMath>
            </m:oMathPara>
          </w:p>
        </w:tc>
        <w:tc>
          <w:tcPr>
            <w:tcW w:w="3260" w:type="dxa"/>
            <w:vAlign w:val="center"/>
          </w:tcPr>
          <w:p w:rsidR="00876D93" w:rsidRPr="000C205E" w:rsidRDefault="00876D93" w:rsidP="00FA114D">
            <w:pPr>
              <w:pStyle w:val="Norml"/>
              <w:spacing w:after="0" w:line="240" w:lineRule="auto"/>
            </w:pPr>
            <m:oMathPara>
              <m:oMathParaPr>
                <m:jc m:val="left"/>
              </m:oMathParaPr>
              <m:oMath>
                <m:r>
                  <m:rPr>
                    <m:sty m:val="p"/>
                  </m:rPr>
                  <w:rPr>
                    <w:rFonts w:ascii="Cambria Math" w:hAnsi="Cambria Math" w:cs="Times New Roman"/>
                  </w:rPr>
                  <m:t>G=0,02128 S = 21,28 mS</m:t>
                </m:r>
              </m:oMath>
            </m:oMathPara>
          </w:p>
        </w:tc>
      </w:tr>
    </w:tbl>
    <w:p w:rsidR="00C9306F" w:rsidRDefault="00C9306F" w:rsidP="00876D93">
      <w:pPr>
        <w:pStyle w:val="Norml"/>
        <w:spacing w:before="120" w:after="0"/>
      </w:pPr>
      <w:r>
        <w:t>Poté</w:t>
      </w:r>
      <w:r w:rsidRPr="006760E7">
        <w:t xml:space="preserve"> vypočteme </w:t>
      </w:r>
      <w:r>
        <w:t>indukční</w:t>
      </w:r>
      <w:r w:rsidR="00876D93">
        <w:t xml:space="preserve"> a kapacitní</w:t>
      </w:r>
      <w:r>
        <w:t xml:space="preserve"> susceptanc</w:t>
      </w:r>
      <w:r w:rsidR="00876D93">
        <w:t>e</w:t>
      </w:r>
      <w:r>
        <w:t>:</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260"/>
      </w:tblGrid>
      <w:tr w:rsidR="00876D93" w:rsidTr="00EE20DC">
        <w:trPr>
          <w:trHeight w:val="737"/>
        </w:trPr>
        <w:tc>
          <w:tcPr>
            <w:tcW w:w="2660" w:type="dxa"/>
            <w:vAlign w:val="center"/>
          </w:tcPr>
          <w:p w:rsidR="00876D93" w:rsidRPr="000C205E"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f</m:t>
                    </m:r>
                    <m:r>
                      <m:rPr>
                        <m:sty m:val="p"/>
                      </m:rPr>
                      <w:rPr>
                        <w:rFonts w:ascii="Cambria Math" w:hAnsi="Cambria Math"/>
                      </w:rPr>
                      <m:t>⋅</m:t>
                    </m:r>
                    <m:r>
                      <m:rPr>
                        <m:sty m:val="p"/>
                      </m:rPr>
                      <w:rPr>
                        <w:rFonts w:ascii="Cambria Math"/>
                      </w:rPr>
                      <m:t>L</m:t>
                    </m:r>
                  </m:den>
                </m:f>
              </m:oMath>
            </m:oMathPara>
          </w:p>
        </w:tc>
        <w:tc>
          <w:tcPr>
            <w:tcW w:w="3260" w:type="dxa"/>
            <w:vAlign w:val="center"/>
          </w:tcPr>
          <w:p w:rsidR="00876D93" w:rsidRPr="000C205E"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 xml:space="preserve"> </m:t>
                    </m:r>
                    <m:r>
                      <m:rPr>
                        <m:sty m:val="p"/>
                      </m:rPr>
                      <w:rPr>
                        <w:rFonts w:ascii="Cambria Math" w:hAnsi="Cambria Math"/>
                      </w:rPr>
                      <m:t>⋅</m:t>
                    </m:r>
                    <m:r>
                      <m:rPr>
                        <m:sty m:val="p"/>
                      </m:rPr>
                      <w:rPr>
                        <w:rFonts w:ascii="Cambria Math"/>
                      </w:rPr>
                      <m:t>200</m:t>
                    </m:r>
                    <m:r>
                      <m:rPr>
                        <m:sty m:val="p"/>
                      </m:rPr>
                      <w:rPr>
                        <w:rFonts w:ascii="Cambria Math" w:hAnsi="Cambria Math"/>
                      </w:rPr>
                      <m:t>⋅</m:t>
                    </m:r>
                    <m:r>
                      <m:rPr>
                        <m:sty m:val="p"/>
                      </m:rPr>
                      <w:rPr>
                        <w:rFonts w:ascii="Cambria Math"/>
                      </w:rPr>
                      <m:t>0,01</m:t>
                    </m:r>
                  </m:den>
                </m:f>
              </m:oMath>
            </m:oMathPara>
          </w:p>
        </w:tc>
        <w:tc>
          <w:tcPr>
            <w:tcW w:w="3260" w:type="dxa"/>
            <w:vAlign w:val="center"/>
          </w:tcPr>
          <w:p w:rsidR="00876D93" w:rsidRPr="000C205E"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rPr>
                  <m:t>=0,079 58</m:t>
                </m:r>
                <m:r>
                  <m:rPr>
                    <m:sty m:val="p"/>
                  </m:rPr>
                  <w:rPr>
                    <w:rFonts w:ascii="Cambria Math" w:hAnsi="Cambria Math" w:cs="Times New Roman"/>
                  </w:rPr>
                  <m:t xml:space="preserve"> S=</m:t>
                </m:r>
                <m:r>
                  <m:rPr>
                    <m:sty m:val="p"/>
                  </m:rPr>
                  <w:rPr>
                    <w:rFonts w:ascii="Cambria Math"/>
                  </w:rPr>
                  <m:t xml:space="preserve">79,58 </m:t>
                </m:r>
                <m:r>
                  <m:rPr>
                    <m:sty m:val="p"/>
                  </m:rPr>
                  <w:rPr>
                    <w:rFonts w:ascii="Cambria Math" w:hAnsi="Cambria Math" w:cs="Times New Roman"/>
                  </w:rPr>
                  <m:t>mS</m:t>
                </m:r>
              </m:oMath>
            </m:oMathPara>
          </w:p>
        </w:tc>
      </w:tr>
      <w:tr w:rsidR="00876D93" w:rsidTr="00EE20DC">
        <w:trPr>
          <w:trHeight w:val="510"/>
        </w:trPr>
        <w:tc>
          <w:tcPr>
            <w:tcW w:w="2660" w:type="dxa"/>
            <w:vAlign w:val="center"/>
          </w:tcPr>
          <w:p w:rsidR="00876D93" w:rsidRPr="00876D9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2⋅π⋅ f⋅C</m:t>
                </m:r>
              </m:oMath>
            </m:oMathPara>
          </w:p>
        </w:tc>
        <w:tc>
          <w:tcPr>
            <w:tcW w:w="3260" w:type="dxa"/>
            <w:vAlign w:val="center"/>
          </w:tcPr>
          <w:p w:rsidR="00876D93" w:rsidRPr="00876D9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2⋅π⋅200⋅47⋅</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c>
          <w:tcPr>
            <w:tcW w:w="3260" w:type="dxa"/>
            <w:vAlign w:val="center"/>
          </w:tcPr>
          <w:p w:rsidR="00876D93" w:rsidRPr="00876D9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C</m:t>
                    </m:r>
                  </m:sub>
                </m:sSub>
                <m:r>
                  <m:rPr>
                    <m:sty m:val="p"/>
                  </m:rPr>
                  <w:rPr>
                    <w:rFonts w:ascii="Cambria Math"/>
                  </w:rPr>
                  <m:t>=</m:t>
                </m:r>
                <m:r>
                  <m:rPr>
                    <m:sty m:val="p"/>
                  </m:rPr>
                  <w:rPr>
                    <w:rFonts w:ascii="Cambria Math" w:hAnsi="Cambria Math"/>
                  </w:rPr>
                  <m:t>0,059 06 S=59,06 mS</m:t>
                </m:r>
              </m:oMath>
            </m:oMathPara>
          </w:p>
        </w:tc>
      </w:tr>
    </w:tbl>
    <w:p w:rsidR="00C9306F" w:rsidRDefault="00C9306F" w:rsidP="00876D93">
      <w:pPr>
        <w:pStyle w:val="Norml"/>
        <w:spacing w:before="120" w:after="0"/>
      </w:pPr>
      <w:r>
        <w:t>Pokračujeme výpočtem admitance:</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876D93" w:rsidTr="00FA114D">
        <w:trPr>
          <w:trHeight w:val="510"/>
        </w:trPr>
        <w:tc>
          <w:tcPr>
            <w:tcW w:w="2660" w:type="dxa"/>
            <w:vAlign w:val="center"/>
          </w:tcPr>
          <w:p w:rsidR="00876D93" w:rsidRPr="00876D93" w:rsidRDefault="00876D93" w:rsidP="00FA114D">
            <w:pPr>
              <w:pStyle w:val="Norml"/>
              <w:spacing w:after="0" w:line="240" w:lineRule="auto"/>
            </w:pPr>
            <m:oMathPara>
              <m:oMathParaPr>
                <m:jc m:val="left"/>
              </m:oMathParaPr>
              <m:oMath>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e>
                        </m:d>
                      </m:e>
                      <m:sup>
                        <m:r>
                          <m:rPr>
                            <m:sty m:val="p"/>
                          </m:rPr>
                          <w:rPr>
                            <w:rFonts w:ascii="Cambria Math" w:hAnsi="Cambria Math"/>
                          </w:rPr>
                          <m:t>2</m:t>
                        </m:r>
                      </m:sup>
                    </m:sSup>
                  </m:e>
                </m:rad>
              </m:oMath>
            </m:oMathPara>
          </w:p>
        </w:tc>
        <w:tc>
          <w:tcPr>
            <w:tcW w:w="6520" w:type="dxa"/>
            <w:vAlign w:val="center"/>
          </w:tcPr>
          <w:p w:rsidR="00876D93" w:rsidRPr="00876D93" w:rsidRDefault="00876D93" w:rsidP="00FA114D">
            <w:pPr>
              <w:pStyle w:val="Norml"/>
              <w:spacing w:after="0" w:line="240" w:lineRule="auto"/>
            </w:pPr>
            <m:oMathPara>
              <m:oMathParaPr>
                <m:jc m:val="left"/>
              </m:oMathParaPr>
              <m:oMath>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cs="Times New Roman"/>
                                <w:i/>
                              </w:rPr>
                            </m:ctrlPr>
                          </m:dPr>
                          <m:e>
                            <m:r>
                              <m:rPr>
                                <m:sty m:val="p"/>
                              </m:rPr>
                              <w:rPr>
                                <w:rFonts w:ascii="Cambria Math" w:hAnsi="Cambria Math" w:cs="Times New Roman"/>
                              </w:rPr>
                              <m:t>21,28⋅</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r>
                              <m:rPr>
                                <m:sty m:val="p"/>
                              </m:rPr>
                              <w:rPr>
                                <w:rFonts w:ascii="Cambria Math"/>
                              </w:rPr>
                              <m:t>79,58</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rPr>
                              <m:t>-</m:t>
                            </m:r>
                            <m:r>
                              <m:rPr>
                                <m:sty m:val="p"/>
                              </m:rPr>
                              <w:rPr>
                                <w:rFonts w:ascii="Cambria Math"/>
                              </w:rPr>
                              <m:t xml:space="preserve"> 59,06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e>
                        </m:d>
                      </m:e>
                      <m:sup>
                        <m:r>
                          <w:rPr>
                            <w:rFonts w:ascii="Cambria Math" w:hAnsi="Cambria Math"/>
                          </w:rPr>
                          <m:t>2</m:t>
                        </m:r>
                      </m:sup>
                    </m:sSup>
                  </m:e>
                </m:rad>
              </m:oMath>
            </m:oMathPara>
          </w:p>
        </w:tc>
      </w:tr>
      <w:tr w:rsidR="00876D93" w:rsidTr="00FA114D">
        <w:trPr>
          <w:trHeight w:val="510"/>
        </w:trPr>
        <w:tc>
          <w:tcPr>
            <w:tcW w:w="2660" w:type="dxa"/>
            <w:vAlign w:val="center"/>
          </w:tcPr>
          <w:p w:rsidR="00876D93" w:rsidRPr="00876D93" w:rsidRDefault="00876D93" w:rsidP="00FA114D">
            <w:pPr>
              <w:pStyle w:val="Norml"/>
              <w:spacing w:after="0" w:line="240" w:lineRule="auto"/>
            </w:pPr>
            <m:oMathPara>
              <m:oMathParaPr>
                <m:jc m:val="left"/>
              </m:oMathParaPr>
              <m:oMath>
                <m:r>
                  <m:rPr>
                    <m:sty m:val="p"/>
                  </m:rPr>
                  <w:rPr>
                    <w:rFonts w:ascii="Cambria Math" w:hAnsi="Cambria Math"/>
                  </w:rPr>
                  <m:t>Y=29,56 mS</m:t>
                </m:r>
              </m:oMath>
            </m:oMathPara>
          </w:p>
        </w:tc>
        <w:tc>
          <w:tcPr>
            <w:tcW w:w="6520" w:type="dxa"/>
            <w:vAlign w:val="center"/>
          </w:tcPr>
          <w:p w:rsidR="00876D93" w:rsidRDefault="00876D93" w:rsidP="00FA114D">
            <w:pPr>
              <w:pStyle w:val="Norml"/>
              <w:spacing w:after="0" w:line="240" w:lineRule="auto"/>
            </w:pPr>
          </w:p>
        </w:tc>
      </w:tr>
    </w:tbl>
    <w:p w:rsidR="00C9306F" w:rsidRDefault="00C9306F" w:rsidP="002042DB">
      <w:pPr>
        <w:pStyle w:val="Norml"/>
        <w:spacing w:before="120" w:after="0"/>
      </w:pPr>
      <w:r>
        <w:t>Dále z hodnoty admitance</w:t>
      </w:r>
      <w:r w:rsidRPr="00D60D99">
        <w:t xml:space="preserve"> </w:t>
      </w:r>
      <w:r>
        <w:t>Y</w:t>
      </w:r>
      <w:r w:rsidRPr="00D60D99">
        <w:t xml:space="preserve"> a </w:t>
      </w:r>
      <w:r>
        <w:t xml:space="preserve">ze </w:t>
      </w:r>
      <w:r w:rsidRPr="00D60D99">
        <w:t xml:space="preserve">zadaného svorkového napětí U </w:t>
      </w:r>
      <w:r>
        <w:t>vy</w:t>
      </w:r>
      <w:r w:rsidRPr="00D60D99">
        <w:t xml:space="preserve">počteme celkový proud I [A] </w:t>
      </w:r>
      <w:r>
        <w:t>odebíraný ze zdroje:</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260"/>
      </w:tblGrid>
      <w:tr w:rsidR="002042DB" w:rsidTr="00EE20DC">
        <w:trPr>
          <w:trHeight w:val="510"/>
        </w:trPr>
        <w:tc>
          <w:tcPr>
            <w:tcW w:w="2660" w:type="dxa"/>
            <w:vAlign w:val="center"/>
          </w:tcPr>
          <w:p w:rsidR="002042DB" w:rsidRPr="00876D93" w:rsidRDefault="002042DB" w:rsidP="00FA114D">
            <w:pPr>
              <w:pStyle w:val="Norml"/>
              <w:spacing w:after="0" w:line="240" w:lineRule="auto"/>
            </w:pPr>
            <m:oMathPara>
              <m:oMathParaPr>
                <m:jc m:val="left"/>
              </m:oMathParaPr>
              <m:oMath>
                <m:r>
                  <m:rPr>
                    <m:sty m:val="p"/>
                  </m:rPr>
                  <w:rPr>
                    <w:rFonts w:ascii="Cambria Math" w:hAnsi="Cambria Math"/>
                  </w:rPr>
                  <m:t>I=U⋅Y</m:t>
                </m:r>
              </m:oMath>
            </m:oMathPara>
          </w:p>
        </w:tc>
        <w:tc>
          <w:tcPr>
            <w:tcW w:w="3260" w:type="dxa"/>
            <w:vAlign w:val="center"/>
          </w:tcPr>
          <w:p w:rsidR="002042DB" w:rsidRPr="00876D93" w:rsidRDefault="002042DB" w:rsidP="00FA114D">
            <w:pPr>
              <w:pStyle w:val="Norml"/>
              <w:spacing w:after="0" w:line="240" w:lineRule="auto"/>
            </w:pPr>
            <m:oMathPara>
              <m:oMathParaPr>
                <m:jc m:val="left"/>
              </m:oMathParaPr>
              <m:oMath>
                <m:r>
                  <m:rPr>
                    <m:sty m:val="p"/>
                  </m:rPr>
                  <w:rPr>
                    <w:rFonts w:ascii="Cambria Math"/>
                  </w:rPr>
                  <m:t>I=</m:t>
                </m:r>
                <m:r>
                  <m:rPr>
                    <m:sty m:val="p"/>
                  </m:rPr>
                  <w:rPr>
                    <w:rFonts w:ascii="Cambria Math" w:hAnsi="Cambria Math"/>
                  </w:rPr>
                  <m:t>2⋅29,56⋅</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m:oMathPara>
          </w:p>
        </w:tc>
        <w:tc>
          <w:tcPr>
            <w:tcW w:w="3260" w:type="dxa"/>
            <w:vAlign w:val="center"/>
          </w:tcPr>
          <w:p w:rsidR="002042DB" w:rsidRPr="00876D93" w:rsidRDefault="002042DB" w:rsidP="00FA114D">
            <w:pPr>
              <w:pStyle w:val="Norml"/>
              <w:spacing w:after="0" w:line="240" w:lineRule="auto"/>
            </w:pPr>
            <m:oMathPara>
              <m:oMathParaPr>
                <m:jc m:val="left"/>
              </m:oMathParaPr>
              <m:oMath>
                <m:r>
                  <m:rPr>
                    <m:sty m:val="p"/>
                  </m:rPr>
                  <w:rPr>
                    <w:rFonts w:ascii="Cambria Math"/>
                  </w:rPr>
                  <m:t>I=59,12 mA</m:t>
                </m:r>
              </m:oMath>
            </m:oMathPara>
          </w:p>
        </w:tc>
      </w:tr>
    </w:tbl>
    <w:p w:rsidR="00C9306F" w:rsidRDefault="00C9306F" w:rsidP="002042DB">
      <w:pPr>
        <w:pStyle w:val="Norml"/>
        <w:spacing w:before="120" w:after="0"/>
      </w:pPr>
      <w:r>
        <w:t>Vypočteme fázový posun mezi proudem a napětím (použijeme vztah pro některou goniometrickou funkci pro admitanční trojúhelník např. cos):</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260"/>
      </w:tblGrid>
      <w:tr w:rsidR="002042DB" w:rsidTr="00881EF6">
        <w:trPr>
          <w:trHeight w:val="737"/>
        </w:trPr>
        <w:tc>
          <w:tcPr>
            <w:tcW w:w="2660" w:type="dxa"/>
            <w:vAlign w:val="center"/>
          </w:tcPr>
          <w:p w:rsidR="002042DB" w:rsidRPr="00876D93" w:rsidRDefault="00A74CB4" w:rsidP="00FA114D">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m:rPr>
                        <m:sty m:val="p"/>
                      </m:rPr>
                      <w:rPr>
                        <w:rFonts w:ascii="Cambria Math" w:hAnsi="Cambria Math"/>
                      </w:rPr>
                      <m:t>G</m:t>
                    </m:r>
                  </m:num>
                  <m:den>
                    <m:r>
                      <m:rPr>
                        <m:sty m:val="p"/>
                      </m:rPr>
                      <w:rPr>
                        <w:rFonts w:ascii="Cambria Math" w:hAnsi="Cambria Math"/>
                      </w:rPr>
                      <m:t>Y</m:t>
                    </m:r>
                  </m:den>
                </m:f>
              </m:oMath>
            </m:oMathPara>
          </w:p>
        </w:tc>
        <w:tc>
          <w:tcPr>
            <w:tcW w:w="3260" w:type="dxa"/>
            <w:vAlign w:val="center"/>
          </w:tcPr>
          <w:p w:rsidR="002042DB" w:rsidRPr="00876D93" w:rsidRDefault="00A74CB4" w:rsidP="00FA114D">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w:rPr>
                        <w:rFonts w:ascii="Cambria Math" w:hAnsi="Cambria Math"/>
                      </w:rPr>
                      <m:t>0,021 28</m:t>
                    </m:r>
                  </m:num>
                  <m:den>
                    <m:r>
                      <m:rPr>
                        <m:sty m:val="p"/>
                      </m:rPr>
                      <w:rPr>
                        <w:rFonts w:ascii="Cambria Math" w:hAnsi="Cambria Math"/>
                      </w:rPr>
                      <m:t>0,029 56</m:t>
                    </m:r>
                  </m:den>
                </m:f>
              </m:oMath>
            </m:oMathPara>
          </w:p>
        </w:tc>
        <w:tc>
          <w:tcPr>
            <w:tcW w:w="3260" w:type="dxa"/>
            <w:vAlign w:val="center"/>
          </w:tcPr>
          <w:p w:rsidR="002042DB" w:rsidRPr="00876D93" w:rsidRDefault="00A74CB4" w:rsidP="00FA114D">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0,719 8917 456</m:t>
                </m:r>
              </m:oMath>
            </m:oMathPara>
          </w:p>
        </w:tc>
      </w:tr>
      <w:tr w:rsidR="002042DB" w:rsidTr="00881EF6">
        <w:trPr>
          <w:trHeight w:val="510"/>
        </w:trPr>
        <w:tc>
          <w:tcPr>
            <w:tcW w:w="2660" w:type="dxa"/>
            <w:vAlign w:val="center"/>
          </w:tcPr>
          <w:p w:rsidR="002042DB" w:rsidRDefault="002042DB" w:rsidP="00FA114D">
            <w:pPr>
              <w:pStyle w:val="Norml"/>
              <w:spacing w:after="0" w:line="240" w:lineRule="auto"/>
            </w:pPr>
          </w:p>
        </w:tc>
        <w:tc>
          <w:tcPr>
            <w:tcW w:w="3260" w:type="dxa"/>
            <w:vAlign w:val="center"/>
          </w:tcPr>
          <w:p w:rsidR="002042DB" w:rsidRDefault="002042DB" w:rsidP="00FA114D">
            <w:pPr>
              <w:pStyle w:val="Norml"/>
              <w:spacing w:after="0" w:line="240" w:lineRule="auto"/>
            </w:pPr>
          </w:p>
        </w:tc>
        <w:tc>
          <w:tcPr>
            <w:tcW w:w="3260" w:type="dxa"/>
            <w:vAlign w:val="center"/>
          </w:tcPr>
          <w:p w:rsidR="002042DB" w:rsidRPr="009D47C2" w:rsidRDefault="002042DB" w:rsidP="00FA114D">
            <w:pPr>
              <w:pStyle w:val="Norml"/>
              <w:spacing w:after="0" w:line="240" w:lineRule="auto"/>
            </w:pPr>
            <m:oMathPara>
              <m:oMathParaPr>
                <m:jc m:val="left"/>
              </m:oMathParaPr>
              <m:oMath>
                <m:r>
                  <m:rPr>
                    <m:sty m:val="p"/>
                  </m:rPr>
                  <w:rPr>
                    <w:rFonts w:ascii="Cambria Math" w:hAnsi="Cambria Math"/>
                  </w:rPr>
                  <m:t>φ=43° 57</m:t>
                </m:r>
                <m:r>
                  <m:rPr>
                    <m:sty m:val="p"/>
                  </m:rPr>
                  <w:rPr>
                    <w:rFonts w:ascii="Times New Roman" w:hAnsi="Times New Roman" w:cs="Times New Roman"/>
                  </w:rPr>
                  <m:t>ʹ</m:t>
                </m:r>
                <m:r>
                  <m:rPr>
                    <m:sty m:val="p"/>
                  </m:rPr>
                  <w:rPr>
                    <w:rFonts w:ascii="Cambria Math" w:hAnsi="Cambria Math"/>
                  </w:rPr>
                  <m:t xml:space="preserve"> 16</m:t>
                </m:r>
                <m:r>
                  <m:rPr>
                    <m:sty m:val="p"/>
                  </m:rPr>
                  <w:rPr>
                    <w:rFonts w:ascii="Times New Roman" w:hAnsi="Times New Roman" w:cs="Times New Roman"/>
                  </w:rPr>
                  <m:t>ʹʹ</m:t>
                </m:r>
              </m:oMath>
            </m:oMathPara>
          </w:p>
        </w:tc>
      </w:tr>
    </w:tbl>
    <w:p w:rsidR="002755A3" w:rsidRDefault="002755A3" w:rsidP="002755A3">
      <w:pPr>
        <w:pStyle w:val="Norml"/>
        <w:spacing w:after="0"/>
      </w:pPr>
    </w:p>
    <w:p w:rsidR="00C9306F" w:rsidRDefault="00C9306F" w:rsidP="002755A3">
      <w:pPr>
        <w:pStyle w:val="Norml"/>
        <w:spacing w:after="0"/>
      </w:pPr>
      <w:r>
        <w:t>Vypočteme proudy tekoucí jednotlivými větvemi obvodu (rezistorem I</w:t>
      </w:r>
      <w:r w:rsidRPr="009A734C">
        <w:rPr>
          <w:vertAlign w:val="subscript"/>
        </w:rPr>
        <w:t>R</w:t>
      </w:r>
      <w:r>
        <w:t>, cívkou I</w:t>
      </w:r>
      <w:r>
        <w:rPr>
          <w:vertAlign w:val="subscript"/>
        </w:rPr>
        <w:t>L</w:t>
      </w:r>
      <w:r>
        <w:t xml:space="preserve"> </w:t>
      </w:r>
      <w:r>
        <w:lastRenderedPageBreak/>
        <w:t>a</w:t>
      </w:r>
      <w:r w:rsidR="004073F2">
        <w:t> </w:t>
      </w:r>
      <w:r>
        <w:t>kondenzátorem I</w:t>
      </w:r>
      <w:r>
        <w:rPr>
          <w:vertAlign w:val="subscript"/>
        </w:rPr>
        <w:t>C</w:t>
      </w:r>
      <w:r>
        <w:t>):</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260"/>
      </w:tblGrid>
      <w:tr w:rsidR="002755A3" w:rsidTr="00881EF6">
        <w:trPr>
          <w:trHeight w:val="510"/>
        </w:trPr>
        <w:tc>
          <w:tcPr>
            <w:tcW w:w="2660" w:type="dxa"/>
            <w:vAlign w:val="center"/>
          </w:tcPr>
          <w:p w:rsidR="002755A3" w:rsidRPr="00876D9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G</m:t>
                </m:r>
                <m:r>
                  <m:rPr>
                    <m:sty m:val="p"/>
                  </m:rPr>
                  <w:rPr>
                    <w:rFonts w:ascii="Cambria Math" w:hAnsi="Cambria Math"/>
                  </w:rPr>
                  <m:t>⋅</m:t>
                </m:r>
                <m:r>
                  <m:rPr>
                    <m:sty m:val="p"/>
                  </m:rPr>
                  <w:rPr>
                    <w:rFonts w:ascii="Cambria Math"/>
                  </w:rPr>
                  <m:t>U</m:t>
                </m:r>
              </m:oMath>
            </m:oMathPara>
          </w:p>
        </w:tc>
        <w:tc>
          <w:tcPr>
            <w:tcW w:w="3260" w:type="dxa"/>
            <w:vAlign w:val="center"/>
          </w:tcPr>
          <w:p w:rsidR="002755A3" w:rsidRPr="00876D9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21,28</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2</m:t>
                </m:r>
              </m:oMath>
            </m:oMathPara>
          </w:p>
        </w:tc>
        <w:tc>
          <w:tcPr>
            <w:tcW w:w="3260" w:type="dxa"/>
            <w:vAlign w:val="center"/>
          </w:tcPr>
          <w:p w:rsidR="002755A3" w:rsidRPr="00876D9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42,56 mA</m:t>
                </m:r>
              </m:oMath>
            </m:oMathPara>
          </w:p>
        </w:tc>
      </w:tr>
      <w:tr w:rsidR="002755A3" w:rsidTr="00881EF6">
        <w:trPr>
          <w:trHeight w:val="510"/>
        </w:trPr>
        <w:tc>
          <w:tcPr>
            <w:tcW w:w="2660" w:type="dxa"/>
            <w:vAlign w:val="center"/>
          </w:tcPr>
          <w:p w:rsidR="002755A3" w:rsidRPr="002755A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hAnsi="Cambria Math"/>
                  </w:rPr>
                  <m:t>⋅</m:t>
                </m:r>
                <m:r>
                  <m:rPr>
                    <m:sty m:val="p"/>
                  </m:rPr>
                  <w:rPr>
                    <w:rFonts w:ascii="Cambria Math"/>
                  </w:rPr>
                  <m:t>U</m:t>
                </m:r>
              </m:oMath>
            </m:oMathPara>
          </w:p>
        </w:tc>
        <w:tc>
          <w:tcPr>
            <w:tcW w:w="3260" w:type="dxa"/>
            <w:vAlign w:val="center"/>
          </w:tcPr>
          <w:p w:rsidR="002755A3" w:rsidRPr="002755A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m:t>
                    </m:r>
                  </m:sub>
                </m:sSub>
                <m:r>
                  <m:rPr>
                    <m:sty m:val="p"/>
                  </m:rPr>
                  <w:rPr>
                    <w:rFonts w:ascii="Cambria Math"/>
                  </w:rPr>
                  <m:t>=79,58</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m:t>
                </m:r>
                <m:r>
                  <m:rPr>
                    <m:sty m:val="p"/>
                  </m:rPr>
                  <w:rPr>
                    <w:rFonts w:ascii="Cambria Math"/>
                  </w:rPr>
                  <m:t>2</m:t>
                </m:r>
              </m:oMath>
            </m:oMathPara>
          </w:p>
        </w:tc>
        <w:tc>
          <w:tcPr>
            <w:tcW w:w="3260" w:type="dxa"/>
            <w:vAlign w:val="center"/>
          </w:tcPr>
          <w:p w:rsidR="002755A3" w:rsidRPr="002755A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m:t>
                    </m:r>
                  </m:sub>
                </m:sSub>
                <m:r>
                  <m:rPr>
                    <m:sty m:val="p"/>
                  </m:rPr>
                  <w:rPr>
                    <w:rFonts w:ascii="Cambria Math"/>
                  </w:rPr>
                  <m:t>=159,16 mA</m:t>
                </m:r>
              </m:oMath>
            </m:oMathPara>
          </w:p>
        </w:tc>
      </w:tr>
      <w:tr w:rsidR="002755A3" w:rsidTr="00881EF6">
        <w:trPr>
          <w:trHeight w:val="510"/>
        </w:trPr>
        <w:tc>
          <w:tcPr>
            <w:tcW w:w="2660" w:type="dxa"/>
            <w:vAlign w:val="center"/>
          </w:tcPr>
          <w:p w:rsidR="002755A3" w:rsidRPr="002755A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C</m:t>
                    </m:r>
                  </m:sub>
                </m:sSub>
                <m:r>
                  <m:rPr>
                    <m:sty m:val="p"/>
                  </m:rPr>
                  <w:rPr>
                    <w:rFonts w:ascii="Cambria Math" w:hAnsi="Cambria Math"/>
                  </w:rPr>
                  <m:t>⋅</m:t>
                </m:r>
                <m:r>
                  <m:rPr>
                    <m:sty m:val="p"/>
                  </m:rPr>
                  <w:rPr>
                    <w:rFonts w:ascii="Cambria Math"/>
                  </w:rPr>
                  <m:t>U</m:t>
                </m:r>
              </m:oMath>
            </m:oMathPara>
          </w:p>
        </w:tc>
        <w:tc>
          <w:tcPr>
            <w:tcW w:w="3260" w:type="dxa"/>
            <w:vAlign w:val="center"/>
          </w:tcPr>
          <w:p w:rsidR="002755A3" w:rsidRPr="002755A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m:t>
                    </m:r>
                  </m:sub>
                </m:sSub>
                <m:r>
                  <m:rPr>
                    <m:sty m:val="p"/>
                  </m:rPr>
                  <w:rPr>
                    <w:rFonts w:ascii="Cambria Math"/>
                  </w:rPr>
                  <m:t>=59,06</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m:t>
                </m:r>
                <m:r>
                  <m:rPr>
                    <m:sty m:val="p"/>
                  </m:rPr>
                  <w:rPr>
                    <w:rFonts w:ascii="Cambria Math"/>
                  </w:rPr>
                  <m:t>2</m:t>
                </m:r>
              </m:oMath>
            </m:oMathPara>
          </w:p>
        </w:tc>
        <w:tc>
          <w:tcPr>
            <w:tcW w:w="3260" w:type="dxa"/>
            <w:vAlign w:val="center"/>
          </w:tcPr>
          <w:p w:rsidR="002755A3" w:rsidRPr="002755A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m:t>
                    </m:r>
                  </m:sub>
                </m:sSub>
                <m:r>
                  <m:rPr>
                    <m:sty m:val="p"/>
                  </m:rPr>
                  <w:rPr>
                    <w:rFonts w:ascii="Cambria Math"/>
                  </w:rPr>
                  <m:t>=118,12 mA</m:t>
                </m:r>
              </m:oMath>
            </m:oMathPara>
          </w:p>
        </w:tc>
      </w:tr>
    </w:tbl>
    <w:p w:rsidR="00446743" w:rsidRDefault="00446743" w:rsidP="002755A3">
      <w:pPr>
        <w:pStyle w:val="Norml"/>
        <w:spacing w:before="120" w:after="0"/>
      </w:pPr>
      <w:r>
        <w:t>Vypočteme hodnoty výkonů:</w:t>
      </w:r>
    </w:p>
    <w:p w:rsidR="00446743" w:rsidRDefault="00446743" w:rsidP="002755A3">
      <w:pPr>
        <w:pStyle w:val="Norml"/>
        <w:tabs>
          <w:tab w:val="left" w:pos="284"/>
          <w:tab w:val="left" w:pos="426"/>
        </w:tabs>
        <w:spacing w:after="0"/>
      </w:pPr>
      <w:r>
        <w:t>- Činný výkon P:</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260"/>
      </w:tblGrid>
      <w:tr w:rsidR="002755A3" w:rsidTr="00881EF6">
        <w:trPr>
          <w:trHeight w:val="510"/>
        </w:trPr>
        <w:tc>
          <w:tcPr>
            <w:tcW w:w="2660" w:type="dxa"/>
            <w:vAlign w:val="center"/>
          </w:tcPr>
          <w:p w:rsidR="002755A3" w:rsidRPr="00876D93" w:rsidRDefault="002755A3" w:rsidP="00FA114D">
            <w:pPr>
              <w:pStyle w:val="Norml"/>
              <w:spacing w:after="0" w:line="240" w:lineRule="auto"/>
            </w:pPr>
            <m:oMathPara>
              <m:oMathParaPr>
                <m:jc m:val="left"/>
              </m:oMathParaPr>
              <m:oMath>
                <m:r>
                  <m:rPr>
                    <m:sty m:val="p"/>
                  </m:rPr>
                  <w:rPr>
                    <w:rFonts w:ascii="Cambria Math"/>
                  </w:rPr>
                  <m:t>P=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hAnsi="Cambria Math"/>
                      </w:rPr>
                      <m:t>φ</m:t>
                    </m:r>
                  </m:e>
                </m:func>
              </m:oMath>
            </m:oMathPara>
          </w:p>
        </w:tc>
        <w:tc>
          <w:tcPr>
            <w:tcW w:w="6520" w:type="dxa"/>
            <w:gridSpan w:val="2"/>
            <w:vAlign w:val="center"/>
          </w:tcPr>
          <w:p w:rsidR="002755A3" w:rsidRPr="00876D93" w:rsidRDefault="002755A3" w:rsidP="00FA114D">
            <w:pPr>
              <w:pStyle w:val="Norml"/>
              <w:spacing w:after="0" w:line="240" w:lineRule="auto"/>
            </w:pPr>
            <m:oMathPara>
              <m:oMathParaPr>
                <m:jc m:val="left"/>
              </m:oMathParaPr>
              <m:oMath>
                <m:r>
                  <m:rPr>
                    <m:sty m:val="p"/>
                  </m:rPr>
                  <w:rPr>
                    <w:rFonts w:ascii="Cambria Math"/>
                  </w:rPr>
                  <m:t>P=2</m:t>
                </m:r>
                <m:r>
                  <m:rPr>
                    <m:sty m:val="p"/>
                  </m:rPr>
                  <w:rPr>
                    <w:rFonts w:ascii="Cambria Math" w:hAnsi="Cambria Math"/>
                  </w:rPr>
                  <m:t>⋅</m:t>
                </m:r>
                <m:r>
                  <m:rPr>
                    <m:sty m:val="p"/>
                  </m:rPr>
                  <w:rPr>
                    <w:rFonts w:ascii="Cambria Math"/>
                  </w:rPr>
                  <m:t>59,12</m:t>
                </m:r>
                <m:r>
                  <m:rPr>
                    <m:sty m:val="p"/>
                  </m:rPr>
                  <w:rPr>
                    <w:rFonts w:ascii="Cambria Math" w:hAnsi="Cambria Math"/>
                  </w:rPr>
                  <m:t>⋅</m:t>
                </m:r>
                <m:sSup>
                  <m:sSupPr>
                    <m:ctrlPr>
                      <w:rPr>
                        <w:rFonts w:ascii="Cambria Math" w:hAnsi="Cambria Math"/>
                      </w:rPr>
                    </m:ctrlPr>
                  </m:sSupPr>
                  <m:e>
                    <m:r>
                      <w:rPr>
                        <w:rFonts w:ascii="Cambria Math"/>
                      </w:rPr>
                      <m:t>10</m:t>
                    </m:r>
                  </m:e>
                  <m:sup>
                    <m:r>
                      <w:rPr>
                        <w:rFonts w:ascii="Cambria Math"/>
                      </w:rPr>
                      <m:t>-</m:t>
                    </m:r>
                    <m:r>
                      <w:rPr>
                        <w:rFonts w:ascii="Cambria Math"/>
                      </w:rPr>
                      <m:t>3</m:t>
                    </m:r>
                  </m:sup>
                </m:sSup>
                <m:r>
                  <m:rPr>
                    <m:sty m:val="p"/>
                  </m:rPr>
                  <w:rPr>
                    <w:rFonts w:ascii="Cambria Math" w:hAnsi="Cambria Math"/>
                  </w:rPr>
                  <m:t>⋅0,719 8917 456</m:t>
                </m:r>
              </m:oMath>
            </m:oMathPara>
          </w:p>
        </w:tc>
      </w:tr>
      <w:tr w:rsidR="002755A3" w:rsidTr="00881EF6">
        <w:trPr>
          <w:trHeight w:val="510"/>
        </w:trPr>
        <w:tc>
          <w:tcPr>
            <w:tcW w:w="2660" w:type="dxa"/>
            <w:vAlign w:val="center"/>
          </w:tcPr>
          <w:p w:rsidR="002755A3" w:rsidRDefault="002755A3" w:rsidP="00FA114D">
            <w:pPr>
              <w:pStyle w:val="Norml"/>
              <w:spacing w:after="0" w:line="240" w:lineRule="auto"/>
            </w:pPr>
          </w:p>
        </w:tc>
        <w:tc>
          <w:tcPr>
            <w:tcW w:w="6520" w:type="dxa"/>
            <w:gridSpan w:val="2"/>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P=0,085 12W=85,12 mW</m:t>
                </m:r>
              </m:oMath>
            </m:oMathPara>
          </w:p>
        </w:tc>
      </w:tr>
      <w:tr w:rsidR="002755A3" w:rsidTr="00881EF6">
        <w:trPr>
          <w:trHeight w:val="510"/>
        </w:trPr>
        <w:tc>
          <w:tcPr>
            <w:tcW w:w="2660" w:type="dxa"/>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P=</m:t>
                </m:r>
                <m:sSub>
                  <m:sSubPr>
                    <m:ctrlPr>
                      <w:rPr>
                        <w:rFonts w:ascii="Cambria Math" w:hAnsi="Cambria Math"/>
                      </w:rPr>
                    </m:ctrlPr>
                  </m:sSubPr>
                  <m:e>
                    <m:r>
                      <m:rPr>
                        <m:sty m:val="p"/>
                      </m:rPr>
                      <w:rPr>
                        <w:rFonts w:ascii="Cambria Math"/>
                      </w:rPr>
                      <m:t>I</m:t>
                    </m:r>
                  </m:e>
                  <m:sub>
                    <m:r>
                      <m:rPr>
                        <m:sty m:val="p"/>
                      </m:rPr>
                      <w:rPr>
                        <w:rFonts w:ascii="Cambria Math"/>
                      </w:rPr>
                      <m:t>R</m:t>
                    </m:r>
                  </m:sub>
                </m:sSub>
                <m:r>
                  <m:rPr>
                    <m:sty m:val="p"/>
                  </m:rPr>
                  <w:rPr>
                    <w:rFonts w:ascii="Cambria Math"/>
                  </w:rPr>
                  <m:t xml:space="preserve"> </m:t>
                </m:r>
                <m:r>
                  <m:rPr>
                    <m:sty m:val="p"/>
                  </m:rPr>
                  <w:rPr>
                    <w:rFonts w:ascii="Cambria Math" w:hAnsi="Cambria Math"/>
                  </w:rPr>
                  <m:t>⋅</m:t>
                </m:r>
                <m:r>
                  <m:rPr>
                    <m:sty m:val="p"/>
                  </m:rPr>
                  <w:rPr>
                    <w:rFonts w:ascii="Cambria Math"/>
                  </w:rPr>
                  <m:t>U</m:t>
                </m:r>
              </m:oMath>
            </m:oMathPara>
          </w:p>
        </w:tc>
        <w:tc>
          <w:tcPr>
            <w:tcW w:w="3260" w:type="dxa"/>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P=42,56</m:t>
                </m:r>
                <m:r>
                  <m:rPr>
                    <m:sty m:val="p"/>
                  </m:rPr>
                  <w:rPr>
                    <w:rFonts w:ascii="Cambria Math" w:hAnsi="Cambria Math"/>
                  </w:rPr>
                  <m:t>⋅</m:t>
                </m:r>
                <m:sSup>
                  <m:sSupPr>
                    <m:ctrlPr>
                      <w:rPr>
                        <w:rFonts w:ascii="Cambria Math" w:hAnsi="Cambria Math"/>
                      </w:rPr>
                    </m:ctrlPr>
                  </m:sSupPr>
                  <m:e>
                    <m:r>
                      <w:rPr>
                        <w:rFonts w:ascii="Cambria Math"/>
                      </w:rPr>
                      <m:t>10</m:t>
                    </m:r>
                  </m:e>
                  <m:sup>
                    <m:r>
                      <w:rPr>
                        <w:rFonts w:ascii="Cambria Math"/>
                      </w:rPr>
                      <m:t>-</m:t>
                    </m:r>
                    <m:r>
                      <w:rPr>
                        <w:rFonts w:ascii="Cambria Math"/>
                      </w:rPr>
                      <m:t>3</m:t>
                    </m:r>
                  </m:sup>
                </m:sSup>
                <m:r>
                  <m:rPr>
                    <m:sty m:val="p"/>
                  </m:rPr>
                  <w:rPr>
                    <w:rFonts w:ascii="Cambria Math"/>
                  </w:rPr>
                  <m:t xml:space="preserve"> </m:t>
                </m:r>
                <m:r>
                  <m:rPr>
                    <m:sty m:val="p"/>
                  </m:rPr>
                  <w:rPr>
                    <w:rFonts w:ascii="Cambria Math" w:hAnsi="Cambria Math"/>
                  </w:rPr>
                  <m:t>⋅2</m:t>
                </m:r>
              </m:oMath>
            </m:oMathPara>
          </w:p>
        </w:tc>
        <w:tc>
          <w:tcPr>
            <w:tcW w:w="3260" w:type="dxa"/>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P=85,12 mW</m:t>
                </m:r>
              </m:oMath>
            </m:oMathPara>
          </w:p>
        </w:tc>
      </w:tr>
    </w:tbl>
    <w:p w:rsidR="00446743" w:rsidRDefault="00446743" w:rsidP="002755A3">
      <w:pPr>
        <w:pStyle w:val="Norml"/>
        <w:tabs>
          <w:tab w:val="left" w:pos="284"/>
          <w:tab w:val="left" w:pos="426"/>
        </w:tabs>
        <w:spacing w:before="120" w:after="0"/>
      </w:pPr>
      <w:r>
        <w:t>- Jalový výkon Q:</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260"/>
      </w:tblGrid>
      <w:tr w:rsidR="002755A3" w:rsidTr="00881EF6">
        <w:trPr>
          <w:trHeight w:val="510"/>
        </w:trPr>
        <w:tc>
          <w:tcPr>
            <w:tcW w:w="2660" w:type="dxa"/>
            <w:vAlign w:val="center"/>
          </w:tcPr>
          <w:p w:rsidR="002755A3" w:rsidRPr="00876D93" w:rsidRDefault="002755A3" w:rsidP="00FA114D">
            <w:pPr>
              <w:pStyle w:val="Norml"/>
              <w:spacing w:after="0" w:line="240" w:lineRule="auto"/>
            </w:pPr>
            <m:oMathPara>
              <m:oMathParaPr>
                <m:jc m:val="left"/>
              </m:oMathParaPr>
              <m:oMath>
                <m:r>
                  <m:rPr>
                    <m:sty m:val="p"/>
                  </m:rPr>
                  <w:rPr>
                    <w:rFonts w:ascii="Cambria Math"/>
                  </w:rPr>
                  <m:t>Q=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sin</m:t>
                    </m:r>
                  </m:fName>
                  <m:e>
                    <m:r>
                      <m:rPr>
                        <m:sty m:val="p"/>
                      </m:rPr>
                      <w:rPr>
                        <w:rFonts w:ascii="Cambria Math" w:hAnsi="Cambria Math"/>
                      </w:rPr>
                      <m:t>φ</m:t>
                    </m:r>
                  </m:e>
                </m:func>
              </m:oMath>
            </m:oMathPara>
          </w:p>
        </w:tc>
        <w:tc>
          <w:tcPr>
            <w:tcW w:w="6520" w:type="dxa"/>
            <w:gridSpan w:val="2"/>
            <w:vAlign w:val="center"/>
          </w:tcPr>
          <w:p w:rsidR="002755A3" w:rsidRPr="00876D93" w:rsidRDefault="002755A3" w:rsidP="00FA114D">
            <w:pPr>
              <w:pStyle w:val="Norml"/>
              <w:spacing w:after="0" w:line="240" w:lineRule="auto"/>
            </w:pPr>
            <m:oMathPara>
              <m:oMathParaPr>
                <m:jc m:val="left"/>
              </m:oMathParaPr>
              <m:oMath>
                <m:r>
                  <m:rPr>
                    <m:sty m:val="p"/>
                  </m:rPr>
                  <w:rPr>
                    <w:rFonts w:ascii="Cambria Math"/>
                  </w:rPr>
                  <m:t>Q=2</m:t>
                </m:r>
                <m:r>
                  <m:rPr>
                    <m:sty m:val="p"/>
                  </m:rPr>
                  <w:rPr>
                    <w:rFonts w:ascii="Cambria Math" w:hAnsi="Cambria Math"/>
                  </w:rPr>
                  <m:t>⋅</m:t>
                </m:r>
                <m:r>
                  <m:rPr>
                    <m:sty m:val="p"/>
                  </m:rPr>
                  <w:rPr>
                    <w:rFonts w:ascii="Cambria Math"/>
                  </w:rPr>
                  <m:t>59,12</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m:rPr>
                    <m:sty m:val="p"/>
                  </m:rPr>
                  <w:rPr>
                    <w:rFonts w:ascii="Cambria Math" w:hAnsi="Cambria Math"/>
                  </w:rPr>
                  <m:t>⋅sin 43° 57</m:t>
                </m:r>
                <m:r>
                  <m:rPr>
                    <m:sty m:val="p"/>
                  </m:rPr>
                  <w:rPr>
                    <w:rFonts w:ascii="Times New Roman" w:hAnsi="Times New Roman" w:cs="Times New Roman"/>
                  </w:rPr>
                  <m:t>ʹ</m:t>
                </m:r>
                <m:r>
                  <m:rPr>
                    <m:sty m:val="p"/>
                  </m:rPr>
                  <w:rPr>
                    <w:rFonts w:ascii="Cambria Math" w:hAnsi="Cambria Math"/>
                  </w:rPr>
                  <m:t xml:space="preserve"> 16</m:t>
                </m:r>
                <m:r>
                  <m:rPr>
                    <m:sty m:val="p"/>
                  </m:rPr>
                  <w:rPr>
                    <w:rFonts w:ascii="Times New Roman" w:hAnsi="Times New Roman" w:cs="Times New Roman"/>
                  </w:rPr>
                  <m:t>ʹʹ</m:t>
                </m:r>
              </m:oMath>
            </m:oMathPara>
          </w:p>
        </w:tc>
      </w:tr>
      <w:tr w:rsidR="002755A3" w:rsidTr="00881EF6">
        <w:trPr>
          <w:trHeight w:val="510"/>
        </w:trPr>
        <w:tc>
          <w:tcPr>
            <w:tcW w:w="2660" w:type="dxa"/>
            <w:vAlign w:val="center"/>
          </w:tcPr>
          <w:p w:rsidR="002755A3" w:rsidRDefault="002755A3" w:rsidP="00FA114D">
            <w:pPr>
              <w:pStyle w:val="Norml"/>
              <w:spacing w:after="0" w:line="240" w:lineRule="auto"/>
            </w:pPr>
          </w:p>
        </w:tc>
        <w:tc>
          <w:tcPr>
            <w:tcW w:w="6520" w:type="dxa"/>
            <w:gridSpan w:val="2"/>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Q=0,082 07 var=82,07 mvar</m:t>
                </m:r>
              </m:oMath>
            </m:oMathPara>
          </w:p>
        </w:tc>
      </w:tr>
      <w:tr w:rsidR="002755A3" w:rsidTr="00881EF6">
        <w:trPr>
          <w:trHeight w:val="510"/>
        </w:trPr>
        <w:tc>
          <w:tcPr>
            <w:tcW w:w="2660" w:type="dxa"/>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Q=</m:t>
                </m:r>
                <m:d>
                  <m:dPr>
                    <m:begChr m:val="|"/>
                    <m:endChr m:val="|"/>
                    <m:ctrlPr>
                      <w:rPr>
                        <w:rFonts w:ascii="Cambria Math" w:hAnsi="Cambria Math"/>
                      </w:rPr>
                    </m:ctrlPr>
                  </m:dPr>
                  <m:e>
                    <m:sSub>
                      <m:sSubPr>
                        <m:ctrlPr>
                          <w:rPr>
                            <w:rFonts w:ascii="Cambria Math" w:hAnsi="Cambria Math"/>
                          </w:rPr>
                        </m:ctrlPr>
                      </m:sSubPr>
                      <m:e>
                        <m:r>
                          <m:rPr>
                            <m:sty m:val="p"/>
                          </m:rPr>
                          <w:rPr>
                            <w:rFonts w:ascii="Cambria Math"/>
                          </w:rPr>
                          <m:t>I</m:t>
                        </m:r>
                      </m:e>
                      <m:sub>
                        <m:r>
                          <m:rPr>
                            <m:sty m:val="p"/>
                          </m:rPr>
                          <w:rPr>
                            <w:rFonts w:ascii="Cambria Math"/>
                          </w:rPr>
                          <m:t>L</m:t>
                        </m:r>
                      </m:sub>
                    </m:sSub>
                    <m:r>
                      <m:rPr>
                        <m:sty m:val="p"/>
                      </m:rPr>
                      <w:rPr>
                        <w:rFonts w:asci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r>
                  <m:rPr>
                    <m:sty m:val="p"/>
                  </m:rPr>
                  <w:rPr>
                    <w:rFonts w:ascii="Cambria Math"/>
                  </w:rPr>
                  <m:t>U</m:t>
                </m:r>
              </m:oMath>
            </m:oMathPara>
          </w:p>
        </w:tc>
        <w:tc>
          <w:tcPr>
            <w:tcW w:w="6520" w:type="dxa"/>
            <w:gridSpan w:val="2"/>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Q=</m:t>
                </m:r>
                <m:d>
                  <m:dPr>
                    <m:begChr m:val="|"/>
                    <m:endChr m:val="|"/>
                    <m:ctrlPr>
                      <w:rPr>
                        <w:rFonts w:ascii="Cambria Math" w:hAnsi="Cambria Math"/>
                      </w:rPr>
                    </m:ctrlPr>
                  </m:dPr>
                  <m:e>
                    <m:r>
                      <m:rPr>
                        <m:sty m:val="p"/>
                      </m:rPr>
                      <w:rPr>
                        <w:rFonts w:ascii="Cambria Math"/>
                      </w:rPr>
                      <m:t>159,16</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r>
                      <w:rPr>
                        <w:rFonts w:ascii="Cambria Math" w:hAnsi="Cambria Math"/>
                      </w:rPr>
                      <m:t>-118,12</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e>
                </m:d>
                <m:r>
                  <m:rPr>
                    <m:sty m:val="p"/>
                  </m:rPr>
                  <w:rPr>
                    <w:rFonts w:ascii="Cambria Math" w:hAnsi="Cambria Math"/>
                  </w:rPr>
                  <m:t>⋅</m:t>
                </m:r>
                <m:r>
                  <m:rPr>
                    <m:sty m:val="p"/>
                  </m:rPr>
                  <w:rPr>
                    <w:rFonts w:ascii="Cambria Math"/>
                  </w:rPr>
                  <m:t>2</m:t>
                </m:r>
              </m:oMath>
            </m:oMathPara>
          </w:p>
        </w:tc>
      </w:tr>
      <w:tr w:rsidR="002755A3" w:rsidTr="00881EF6">
        <w:trPr>
          <w:trHeight w:val="510"/>
        </w:trPr>
        <w:tc>
          <w:tcPr>
            <w:tcW w:w="2660" w:type="dxa"/>
            <w:vAlign w:val="center"/>
          </w:tcPr>
          <w:p w:rsidR="002755A3" w:rsidRDefault="002755A3" w:rsidP="00FA114D">
            <w:pPr>
              <w:pStyle w:val="Norml"/>
              <w:spacing w:after="0" w:line="240" w:lineRule="auto"/>
            </w:pPr>
          </w:p>
        </w:tc>
        <w:tc>
          <w:tcPr>
            <w:tcW w:w="3260" w:type="dxa"/>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Q=82,08 mvar</m:t>
                </m:r>
              </m:oMath>
            </m:oMathPara>
          </w:p>
        </w:tc>
        <w:tc>
          <w:tcPr>
            <w:tcW w:w="3260" w:type="dxa"/>
            <w:vAlign w:val="center"/>
          </w:tcPr>
          <w:p w:rsidR="002755A3" w:rsidRPr="002755A3" w:rsidRDefault="002755A3" w:rsidP="00FA114D">
            <w:pPr>
              <w:pStyle w:val="Norml"/>
              <w:spacing w:after="0" w:line="240" w:lineRule="auto"/>
            </w:pPr>
          </w:p>
        </w:tc>
      </w:tr>
    </w:tbl>
    <w:p w:rsidR="00446743" w:rsidRDefault="00446743" w:rsidP="002755A3">
      <w:pPr>
        <w:pStyle w:val="Norml"/>
        <w:tabs>
          <w:tab w:val="left" w:pos="284"/>
          <w:tab w:val="left" w:pos="426"/>
        </w:tabs>
        <w:spacing w:before="120" w:after="0"/>
      </w:pPr>
      <w:r>
        <w:t>- Zdánlivý výkon S:</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260"/>
      </w:tblGrid>
      <w:tr w:rsidR="002755A3" w:rsidTr="00881EF6">
        <w:trPr>
          <w:trHeight w:val="510"/>
        </w:trPr>
        <w:tc>
          <w:tcPr>
            <w:tcW w:w="2660" w:type="dxa"/>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S=U</m:t>
                </m:r>
                <m:r>
                  <m:rPr>
                    <m:sty m:val="p"/>
                  </m:rPr>
                  <w:rPr>
                    <w:rFonts w:ascii="Cambria Math" w:hAnsi="Cambria Math"/>
                  </w:rPr>
                  <m:t>⋅</m:t>
                </m:r>
                <m:r>
                  <m:rPr>
                    <m:sty m:val="p"/>
                  </m:rPr>
                  <w:rPr>
                    <w:rFonts w:ascii="Cambria Math"/>
                  </w:rPr>
                  <m:t>I</m:t>
                </m:r>
              </m:oMath>
            </m:oMathPara>
          </w:p>
        </w:tc>
        <w:tc>
          <w:tcPr>
            <w:tcW w:w="3260" w:type="dxa"/>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S=2</m:t>
                </m:r>
                <m:r>
                  <m:rPr>
                    <m:sty m:val="p"/>
                  </m:rPr>
                  <w:rPr>
                    <w:rFonts w:ascii="Cambria Math" w:hAnsi="Cambria Math"/>
                  </w:rPr>
                  <m:t>⋅</m:t>
                </m:r>
                <m:r>
                  <m:rPr>
                    <m:sty m:val="p"/>
                  </m:rPr>
                  <w:rPr>
                    <w:rFonts w:ascii="Cambria Math"/>
                  </w:rPr>
                  <m:t>59,12</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3</m:t>
                    </m:r>
                  </m:sup>
                </m:sSup>
              </m:oMath>
            </m:oMathPara>
          </w:p>
        </w:tc>
        <w:tc>
          <w:tcPr>
            <w:tcW w:w="3260" w:type="dxa"/>
            <w:vAlign w:val="center"/>
          </w:tcPr>
          <w:p w:rsidR="002755A3" w:rsidRPr="002755A3" w:rsidRDefault="002755A3" w:rsidP="00FA114D">
            <w:pPr>
              <w:pStyle w:val="Norml"/>
              <w:spacing w:after="0" w:line="240" w:lineRule="auto"/>
            </w:pPr>
            <m:oMathPara>
              <m:oMathParaPr>
                <m:jc m:val="left"/>
              </m:oMathParaPr>
              <m:oMath>
                <m:r>
                  <m:rPr>
                    <m:sty m:val="p"/>
                  </m:rPr>
                  <w:rPr>
                    <w:rFonts w:ascii="Cambria Math"/>
                  </w:rPr>
                  <m:t>S=118,24 mVA</m:t>
                </m:r>
              </m:oMath>
            </m:oMathPara>
          </w:p>
        </w:tc>
      </w:tr>
    </w:tbl>
    <w:p w:rsidR="00446743" w:rsidRDefault="00446743" w:rsidP="00446743">
      <w:pPr>
        <w:widowControl/>
        <w:spacing w:after="0" w:line="240" w:lineRule="auto"/>
      </w:pPr>
    </w:p>
    <w:p w:rsidR="00446743" w:rsidRDefault="00446743" w:rsidP="00446743">
      <w:pPr>
        <w:widowControl/>
        <w:spacing w:after="0" w:line="240" w:lineRule="auto"/>
      </w:pPr>
      <w:r>
        <w:t>Nyní přistoupíme ke konstrukci fázorového diagramu (pro obměnu použijeme metodu přesouvání fázorů):</w:t>
      </w:r>
      <w:r>
        <w:rPr>
          <w:noProof/>
        </w:rPr>
        <w:t xml:space="preserve"> </w:t>
      </w:r>
    </w:p>
    <w:p w:rsidR="00446743" w:rsidRDefault="00446743" w:rsidP="00437358">
      <w:pPr>
        <w:pStyle w:val="Norml"/>
        <w:numPr>
          <w:ilvl w:val="0"/>
          <w:numId w:val="26"/>
        </w:numPr>
        <w:tabs>
          <w:tab w:val="left" w:pos="284"/>
        </w:tabs>
      </w:pPr>
      <w:r>
        <w:rPr>
          <w:noProof/>
        </w:rPr>
        <mc:AlternateContent>
          <mc:Choice Requires="wpg">
            <w:drawing>
              <wp:anchor distT="0" distB="0" distL="114300" distR="114300" simplePos="0" relativeHeight="253287424" behindDoc="0" locked="0" layoutInCell="1" allowOverlap="1" wp14:anchorId="0EC1DDFD" wp14:editId="3E6DF1DA">
                <wp:simplePos x="0" y="0"/>
                <wp:positionH relativeFrom="column">
                  <wp:posOffset>3890645</wp:posOffset>
                </wp:positionH>
                <wp:positionV relativeFrom="paragraph">
                  <wp:posOffset>704850</wp:posOffset>
                </wp:positionV>
                <wp:extent cx="1813560" cy="184150"/>
                <wp:effectExtent l="0" t="0" r="15240" b="120650"/>
                <wp:wrapNone/>
                <wp:docPr id="890" name="Skupina 890"/>
                <wp:cNvGraphicFramePr/>
                <a:graphic xmlns:a="http://schemas.openxmlformats.org/drawingml/2006/main">
                  <a:graphicData uri="http://schemas.microsoft.com/office/word/2010/wordprocessingGroup">
                    <wpg:wgp>
                      <wpg:cNvGrpSpPr/>
                      <wpg:grpSpPr>
                        <a:xfrm>
                          <a:off x="0" y="0"/>
                          <a:ext cx="1813560" cy="184150"/>
                          <a:chOff x="0" y="0"/>
                          <a:chExt cx="1815758" cy="184597"/>
                        </a:xfrm>
                      </wpg:grpSpPr>
                      <wps:wsp>
                        <wps:cNvPr id="3336" name="Přímá spojnice 3336"/>
                        <wps:cNvCnPr>
                          <a:cxnSpLocks noChangeShapeType="1"/>
                        </wps:cNvCnPr>
                        <wps:spPr bwMode="auto">
                          <a:xfrm flipV="1">
                            <a:off x="0" y="184597"/>
                            <a:ext cx="1801295"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337" name="Textové pole 323"/>
                        <wps:cNvSpPr txBox="1">
                          <a:spLocks noChangeArrowheads="1"/>
                        </wps:cNvSpPr>
                        <wps:spPr bwMode="auto">
                          <a:xfrm>
                            <a:off x="138395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890" o:spid="_x0000_s5221" style="position:absolute;left:0;text-align:left;margin-left:306.35pt;margin-top:55.5pt;width:142.8pt;height:14.5pt;z-index:253287424;mso-width-relative:margin" coordsize="18157,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">
                <v:line id="Přímá spojnice 3336" o:spid="_x0000_s5222" style="position:absolute;flip:y;visibility:visible;mso-wrap-style:square" from="0,1845" to="1801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3MsQAAADdAAAADwAAAGRycy9kb3ducmV2LnhtbESPzWrDMBCE74W+g9hCbo2UGERwo4QQ&#10;WgiEHPJ3X6ytbWKtHEux3bevAoUeh5n5hlmuR9eInrpQezYwmyoQxIW3NZcGLuev9wWIEJEtNp7J&#10;wA8FWK9eX5aYWz/wkfpTLEWCcMjRQBVjm0sZioochqlviZP37TuHMcmulLbDIcFdI+dKaemw5rRQ&#10;YUvbiorb6eEMKN71B2Vv5+Mwu+vPa6v3enE3ZvI2bj5ARBrjf/ivvbMGsizT8Hy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3cyxAAAAN0AAAAPAAAAAAAAAAAA&#10;AAAAAKECAABkcnMvZG93bnJldi54bWxQSwUGAAAAAAQABAD5AAAAkgMAAAAA&#10;" strokecolor="#ff5a00" strokeweight="1pt">
                  <v:stroke endarrow="open" endarrowlength="long"/>
                </v:line>
                <v:shape id="_x0000_s5223" type="#_x0000_t202" style="position:absolute;left:1383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AXcYA&#10;AADdAAAADwAAAGRycy9kb3ducmV2LnhtbESPQWvCQBSE7wX/w/IEb3VjQ1Wiq0hR6kEojaIeH9ln&#10;Esy+DdlVo7/eFQo9DjPzDTOdt6YSV2pcaVnBoB+BIM6sLjlXsNuu3scgnEfWWFkmBXdyMJ913qaY&#10;aHvjX7qmPhcBwi5BBYX3dSKlywoy6Pq2Jg7eyTYGfZBNLnWDtwA3lfyIoqE0WHJYKLCmr4Kyc3ox&#10;CtJluv5m9u3m5/N4KIf3037wkEr1uu1iAsJT6//Df+21VhDH8Q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BAX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w:pict>
          </mc:Fallback>
        </mc:AlternateContent>
      </w:r>
      <w:r>
        <w:t xml:space="preserve">jelikož vycházíme z řídícího fázoru napětí, nejdříve zvolíme měřítko napětí např.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4 V</m:t>
        </m:r>
      </m:oMath>
      <w:r>
        <w:t> a pak přepočteme napěťovou hodnotu na hodnotu délkovou a narýsujeme</w:t>
      </w:r>
      <w:r>
        <w:rPr>
          <w:noProof/>
        </w:rPr>
        <w:t xml:space="preserve"> fázor napětí U</w:t>
      </w:r>
    </w:p>
    <w:p w:rsidR="00446743" w:rsidRDefault="00446743" w:rsidP="00437358">
      <w:pPr>
        <w:pStyle w:val="Norml"/>
        <w:tabs>
          <w:tab w:val="left" w:pos="284"/>
        </w:tabs>
        <w:ind w:left="793"/>
      </w:pPr>
      <m:oMathPara>
        <m:oMathParaPr>
          <m:jc m:val="left"/>
        </m:oMathParaPr>
        <m:oMath>
          <m:r>
            <m:rPr>
              <m:sty m:val="p"/>
            </m:rPr>
            <w:rPr>
              <w:rFonts w:ascii="Cambria Math" w:hAnsi="Cambria Math"/>
            </w:rPr>
            <m:t>U=2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2</m:t>
              </m:r>
            </m:num>
            <m:den>
              <m:r>
                <m:rPr>
                  <m:sty m:val="p"/>
                </m:rPr>
                <w:rPr>
                  <w:rFonts w:ascii="Cambria Math" w:hAnsi="Cambria Math"/>
                </w:rPr>
                <m:t>0,4</m:t>
              </m:r>
            </m:den>
          </m:f>
          <m:r>
            <m:rPr>
              <m:sty m:val="p"/>
            </m:rPr>
            <w:rPr>
              <w:rFonts w:ascii="Cambria Math" w:hAnsi="Cambria Math"/>
            </w:rPr>
            <m:t>=5 cm</m:t>
          </m:r>
        </m:oMath>
      </m:oMathPara>
    </w:p>
    <w:p w:rsidR="00446743" w:rsidRDefault="00446743" w:rsidP="00437358">
      <w:pPr>
        <w:pStyle w:val="Norml"/>
        <w:numPr>
          <w:ilvl w:val="0"/>
          <w:numId w:val="26"/>
        </w:numPr>
        <w:tabs>
          <w:tab w:val="left" w:pos="284"/>
        </w:tabs>
      </w:pPr>
      <w:r>
        <w:rPr>
          <w:noProof/>
        </w:rPr>
        <mc:AlternateContent>
          <mc:Choice Requires="wpg">
            <w:drawing>
              <wp:anchor distT="0" distB="0" distL="114300" distR="114300" simplePos="0" relativeHeight="253289472" behindDoc="0" locked="0" layoutInCell="1" allowOverlap="1" wp14:anchorId="7BA67B32" wp14:editId="3CD12AE5">
                <wp:simplePos x="0" y="0"/>
                <wp:positionH relativeFrom="column">
                  <wp:posOffset>3903211</wp:posOffset>
                </wp:positionH>
                <wp:positionV relativeFrom="paragraph">
                  <wp:posOffset>720792</wp:posOffset>
                </wp:positionV>
                <wp:extent cx="1799590" cy="219978"/>
                <wp:effectExtent l="0" t="0" r="29210" b="85090"/>
                <wp:wrapNone/>
                <wp:docPr id="889" name="Skupina 889"/>
                <wp:cNvGraphicFramePr/>
                <a:graphic xmlns:a="http://schemas.openxmlformats.org/drawingml/2006/main">
                  <a:graphicData uri="http://schemas.microsoft.com/office/word/2010/wordprocessingGroup">
                    <wpg:wgp>
                      <wpg:cNvGrpSpPr/>
                      <wpg:grpSpPr>
                        <a:xfrm>
                          <a:off x="0" y="0"/>
                          <a:ext cx="1799590" cy="219978"/>
                          <a:chOff x="0" y="0"/>
                          <a:chExt cx="1799590" cy="220582"/>
                        </a:xfrm>
                        <a:noFill/>
                      </wpg:grpSpPr>
                      <wpg:grpSp>
                        <wpg:cNvPr id="3330" name="Skupina 3330"/>
                        <wpg:cNvGrpSpPr/>
                        <wpg:grpSpPr>
                          <a:xfrm>
                            <a:off x="0" y="0"/>
                            <a:ext cx="1799590" cy="185287"/>
                            <a:chOff x="0" y="0"/>
                            <a:chExt cx="1799590" cy="185287"/>
                          </a:xfrm>
                          <a:grpFill/>
                        </wpg:grpSpPr>
                        <wps:wsp>
                          <wps:cNvPr id="3334" name="Přímá spojnice 3334"/>
                          <wps:cNvCnPr>
                            <a:cxnSpLocks noChangeShapeType="1"/>
                          </wps:cNvCnPr>
                          <wps:spPr bwMode="auto">
                            <a:xfrm>
                              <a:off x="0" y="185287"/>
                              <a:ext cx="1799590" cy="0"/>
                            </a:xfrm>
                            <a:prstGeom prst="line">
                              <a:avLst/>
                            </a:prstGeom>
                            <a:grpFill/>
                            <a:ln w="12700">
                              <a:solidFill>
                                <a:srgbClr val="FF5A00"/>
                              </a:solidFill>
                              <a:round/>
                              <a:headEnd/>
                              <a:tailEnd type="arrow" w="med" len="lg"/>
                            </a:ln>
                            <a:extLst/>
                          </wps:spPr>
                          <wps:bodyPr/>
                        </wps:wsp>
                        <wps:wsp>
                          <wps:cNvPr id="3335" name="Textové pole 323"/>
                          <wps:cNvSpPr txBox="1">
                            <a:spLocks noChangeArrowheads="1"/>
                          </wps:cNvSpPr>
                          <wps:spPr bwMode="auto">
                            <a:xfrm>
                              <a:off x="1335505" y="0"/>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331" name="Skupina 3331"/>
                        <wpg:cNvGrpSpPr/>
                        <wpg:grpSpPr>
                          <a:xfrm>
                            <a:off x="0" y="0"/>
                            <a:ext cx="766445" cy="220582"/>
                            <a:chOff x="0" y="0"/>
                            <a:chExt cx="766445" cy="220582"/>
                          </a:xfrm>
                          <a:grpFill/>
                        </wpg:grpSpPr>
                        <wps:wsp>
                          <wps:cNvPr id="3332" name="AutoShape 1233"/>
                          <wps:cNvSpPr>
                            <a:spLocks noChangeArrowheads="1"/>
                          </wps:cNvSpPr>
                          <wps:spPr bwMode="auto">
                            <a:xfrm>
                              <a:off x="0" y="150097"/>
                              <a:ext cx="766445"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333" name="Textové pole 103"/>
                          <wps:cNvSpPr txBox="1">
                            <a:spLocks noChangeArrowheads="1"/>
                          </wps:cNvSpPr>
                          <wps:spPr bwMode="auto">
                            <a:xfrm>
                              <a:off x="274320" y="0"/>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889" o:spid="_x0000_s5224" style="position:absolute;left:0;text-align:left;margin-left:307.35pt;margin-top:56.75pt;width:141.7pt;height:17.3pt;z-index:253289472" coordsize="1799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">
                <v:group id="Skupina 3330" o:spid="_x0000_s5225" style="position:absolute;width:17995;height:1852" coordsize="1799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line id="Přímá spojnice 3334" o:spid="_x0000_s5226" style="position:absolute;visibility:visible;mso-wrap-style:square" from="0,1852" to="17995,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rBMUAAADdAAAADwAAAGRycy9kb3ducmV2LnhtbESPT2uDQBTE74F+h+UFeotrooRgXUMb&#10;KfTY/KHQ26v7qhL3rbhbtd++WwjkOMzMb5h8P5tOjDS41rKCdRSDIK6sbrlWcDm/rnYgnEfW2Fkm&#10;Bb/kYF88LHLMtJ34SOPJ1yJA2GWooPG+z6R0VUMGXWR74uB928GgD3KopR5wCnDTyU0cb6XBlsNC&#10;gz0dGqqupx+jQMtN+/KVHObyA9Pxvexdef2slHpczs9PIDzN/h6+td+0giRJUvh/E5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jrBMUAAADdAAAADwAAAAAAAAAA&#10;AAAAAAChAgAAZHJzL2Rvd25yZXYueG1sUEsFBgAAAAAEAAQA+QAAAJMDAAAAAA==&#10;" strokecolor="#ff5a00" strokeweight="1pt">
                    <v:stroke endarrow="open" endarrowlength="long"/>
                  </v:line>
                  <v:shape id="_x0000_s5227" type="#_x0000_t202" style="position:absolute;left:13355;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scUA&#10;AADdAAAADwAAAGRycy9kb3ducmV2LnhtbESPQYvCMBSE74L/ITzBm6ZalKUaZRFlPQiLdVGPj+bZ&#10;lm1eSpPV6q83C4LHYWa+YebL1lTiSo0rLSsYDSMQxJnVJecKfg6bwQcI55E1VpZJwZ0cLBfdzhwT&#10;bW+8p2vqcxEg7BJUUHhfJ1K6rCCDbmhr4uBdbGPQB9nkUjd4C3BTyXEUTaXBksNCgTWtCsp+0z+j&#10;IF2n2y9m3+6+J+dTOb1fjqOHVKrfaz9nIDy1/h1+tbdaQRzH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nux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group>
                <v:group id="Skupina 3331" o:spid="_x0000_s5228" style="position:absolute;width:7664;height:2205" coordsize="7664,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AutoShape 1233" o:spid="_x0000_s5229" type="#_x0000_t13" style="position:absolute;top:1500;width:766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cwsYA&#10;AADdAAAADwAAAGRycy9kb3ducmV2LnhtbESPzWrDMBCE74G+g9hCL6GWE5vWuJZDSCmE3vJz6HGx&#10;tpaptXItJXHfPioEchxm5humWk22F2cafedYwSJJQRA3TnfcKjgePp4LED4ga+wdk4I/8rCqH2YV&#10;ltpdeEfnfWhFhLAvUYEJYSil9I0hiz5xA3H0vt1oMUQ5tlKPeIlw28tlmr5Iix3HBYMDbQw1P/uT&#10;VfCe704S28/fr77Li/lk3HHxmiv19Dit30AEmsI9fGtvtYIsy5bw/yY+AV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cwsYAAADdAAAADwAAAAAAAAAAAAAAAACYAgAAZHJz&#10;L2Rvd25yZXYueG1sUEsFBgAAAAAEAAQA9QAAAIsDAAAAAA==&#10;" adj="19444,10800" filled="f" strokecolor="#7878ff" strokeweight="1pt"/>
                  <v:shape id="Textové pole 103" o:spid="_x0000_s5230" type="#_x0000_t202" style="position:absolute;left:2743;width:42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tU8IA&#10;AADdAAAADwAAAGRycy9kb3ducmV2LnhtbERPXWvCMBR9H/gfwh34NlMnyOiMMga6Kjjw4wdcmmtT&#10;29yUJtb6740geN4O54szW/S2Fh21vnSsYDxKQBDnTpdcKDgelh9fIHxA1lg7JgU38rCYD95mmGp3&#10;5R11+1CIWMI+RQUmhCaV0ueGLPqRa4ijdnKtxRBpW0jd4jWW21p+JslUWiw5Lhhs6NdQXu0vVsGq&#10;PI0P/11VNKZa/6022facnYNSw/f+5xtEoD68zM90phVMIuDxJj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m1T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t xml:space="preserve">zvolíme měřítko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20 mA</m:t>
        </m:r>
      </m:oMath>
      <w:r>
        <w:t>, přepočteme hodnotu proudu tekoucího rezistorem na hodnotu délkovou a ve fázi s napětím narýsujeme fázor I</w:t>
      </w:r>
      <w:r>
        <w:rPr>
          <w:vertAlign w:val="subscript"/>
        </w:rPr>
        <w:t>R</w:t>
      </w:r>
      <w:r>
        <w:t>:</w:t>
      </w:r>
      <w:r>
        <w:rPr>
          <w:noProof/>
        </w:rPr>
        <w:t xml:space="preserve"> </w:t>
      </w:r>
      <w:r>
        <w:rPr>
          <w:noProof/>
        </w:rPr>
        <w:br/>
      </w: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r>
            <m:rPr>
              <m:sty m:val="p"/>
            </m:rPr>
            <w:rPr>
              <w:rFonts w:ascii="Cambria Math" w:hAnsi="Cambria Math"/>
            </w:rPr>
            <m:t>=42,56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42,56</m:t>
              </m:r>
            </m:num>
            <m:den>
              <m:r>
                <m:rPr>
                  <m:sty m:val="p"/>
                </m:rPr>
                <w:rPr>
                  <w:rFonts w:ascii="Cambria Math" w:hAnsi="Cambria Math"/>
                </w:rPr>
                <m:t>20</m:t>
              </m:r>
            </m:den>
          </m:f>
          <m:r>
            <m:rPr>
              <m:sty m:val="p"/>
            </m:rPr>
            <w:rPr>
              <w:rFonts w:ascii="Cambria Math" w:hAnsi="Cambria Math"/>
            </w:rPr>
            <m:t>=2,13 cm</m:t>
          </m:r>
        </m:oMath>
      </m:oMathPara>
    </w:p>
    <w:p w:rsidR="004073F2" w:rsidRDefault="004073F2">
      <w:pPr>
        <w:widowControl/>
        <w:spacing w:after="0" w:line="240" w:lineRule="auto"/>
      </w:pPr>
      <w:r>
        <w:br w:type="page"/>
      </w:r>
    </w:p>
    <w:p w:rsidR="00446743" w:rsidRDefault="004073F2" w:rsidP="00437358">
      <w:pPr>
        <w:pStyle w:val="Norml"/>
        <w:numPr>
          <w:ilvl w:val="0"/>
          <w:numId w:val="26"/>
        </w:numPr>
        <w:tabs>
          <w:tab w:val="left" w:pos="284"/>
        </w:tabs>
      </w:pPr>
      <w:r>
        <w:rPr>
          <w:noProof/>
        </w:rPr>
        <w:lastRenderedPageBreak/>
        <mc:AlternateContent>
          <mc:Choice Requires="wpg">
            <w:drawing>
              <wp:anchor distT="0" distB="0" distL="114300" distR="114300" simplePos="0" relativeHeight="253288448" behindDoc="0" locked="0" layoutInCell="1" allowOverlap="1" wp14:anchorId="6A85028E" wp14:editId="0BBFF1FB">
                <wp:simplePos x="0" y="0"/>
                <wp:positionH relativeFrom="column">
                  <wp:posOffset>3904961</wp:posOffset>
                </wp:positionH>
                <wp:positionV relativeFrom="paragraph">
                  <wp:posOffset>20147</wp:posOffset>
                </wp:positionV>
                <wp:extent cx="1798955" cy="2895824"/>
                <wp:effectExtent l="0" t="38100" r="10795" b="38100"/>
                <wp:wrapNone/>
                <wp:docPr id="888" name="Skupina 888"/>
                <wp:cNvGraphicFramePr/>
                <a:graphic xmlns:a="http://schemas.openxmlformats.org/drawingml/2006/main">
                  <a:graphicData uri="http://schemas.microsoft.com/office/word/2010/wordprocessingGroup">
                    <wpg:wgp>
                      <wpg:cNvGrpSpPr/>
                      <wpg:grpSpPr>
                        <a:xfrm>
                          <a:off x="0" y="0"/>
                          <a:ext cx="1798955" cy="2895824"/>
                          <a:chOff x="0" y="154734"/>
                          <a:chExt cx="1798955" cy="2896152"/>
                        </a:xfrm>
                        <a:noFill/>
                      </wpg:grpSpPr>
                      <wpg:grpSp>
                        <wpg:cNvPr id="3321" name="Skupina 3321"/>
                        <wpg:cNvGrpSpPr/>
                        <wpg:grpSpPr>
                          <a:xfrm>
                            <a:off x="0" y="182901"/>
                            <a:ext cx="1798955" cy="178435"/>
                            <a:chOff x="0" y="182901"/>
                            <a:chExt cx="1798955" cy="178435"/>
                          </a:xfrm>
                          <a:grpFill/>
                        </wpg:grpSpPr>
                        <wps:wsp>
                          <wps:cNvPr id="3328" name="Přímá spojnice 3328"/>
                          <wps:cNvCnPr>
                            <a:cxnSpLocks noChangeShapeType="1"/>
                          </wps:cNvCnPr>
                          <wps:spPr bwMode="auto">
                            <a:xfrm>
                              <a:off x="0" y="185286"/>
                              <a:ext cx="1798955" cy="0"/>
                            </a:xfrm>
                            <a:prstGeom prst="line">
                              <a:avLst/>
                            </a:prstGeom>
                            <a:grpFill/>
                            <a:ln w="12700">
                              <a:solidFill>
                                <a:srgbClr val="FF5A00"/>
                              </a:solidFill>
                              <a:round/>
                              <a:headEnd/>
                              <a:tailEnd type="arrow" w="med" len="lg"/>
                            </a:ln>
                            <a:extLst/>
                          </wps:spPr>
                          <wps:bodyPr/>
                        </wps:wsp>
                        <wps:wsp>
                          <wps:cNvPr id="3329" name="Textové pole 323"/>
                          <wps:cNvSpPr txBox="1">
                            <a:spLocks noChangeArrowheads="1"/>
                          </wps:cNvSpPr>
                          <wps:spPr bwMode="auto">
                            <a:xfrm>
                              <a:off x="1361974" y="182901"/>
                              <a:ext cx="431165"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322" name="Skupina 3322"/>
                        <wpg:cNvGrpSpPr/>
                        <wpg:grpSpPr>
                          <a:xfrm>
                            <a:off x="748364" y="185286"/>
                            <a:ext cx="265347" cy="2865600"/>
                            <a:chOff x="748364" y="185286"/>
                            <a:chExt cx="265526" cy="2869535"/>
                          </a:xfrm>
                          <a:grpFill/>
                        </wpg:grpSpPr>
                        <wps:wsp>
                          <wps:cNvPr id="3326" name="AutoShape 29"/>
                          <wps:cNvSpPr>
                            <a:spLocks noChangeArrowheads="1"/>
                          </wps:cNvSpPr>
                          <wps:spPr bwMode="auto">
                            <a:xfrm rot="5400000" flipV="1">
                              <a:off x="-650844" y="1584494"/>
                              <a:ext cx="2869535"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3327" name="Textové pole 314"/>
                          <wps:cNvSpPr txBox="1">
                            <a:spLocks noChangeArrowheads="1"/>
                          </wps:cNvSpPr>
                          <wps:spPr bwMode="auto">
                            <a:xfrm>
                              <a:off x="831645" y="2712907"/>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3323" name="Skupina 3323"/>
                        <wpg:cNvGrpSpPr/>
                        <wpg:grpSpPr>
                          <a:xfrm>
                            <a:off x="0" y="154734"/>
                            <a:ext cx="766445" cy="199789"/>
                            <a:chOff x="0" y="154734"/>
                            <a:chExt cx="766445" cy="199789"/>
                          </a:xfrm>
                          <a:grpFill/>
                        </wpg:grpSpPr>
                        <wps:wsp>
                          <wps:cNvPr id="3324" name="AutoShape 1233"/>
                          <wps:cNvSpPr>
                            <a:spLocks noChangeArrowheads="1"/>
                          </wps:cNvSpPr>
                          <wps:spPr bwMode="auto">
                            <a:xfrm>
                              <a:off x="0" y="154734"/>
                              <a:ext cx="766445"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325" name="Textové pole 103"/>
                          <wps:cNvSpPr txBox="1">
                            <a:spLocks noChangeArrowheads="1"/>
                          </wps:cNvSpPr>
                          <wps:spPr bwMode="auto">
                            <a:xfrm>
                              <a:off x="300789" y="177358"/>
                              <a:ext cx="429895" cy="17716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888" o:spid="_x0000_s5231" style="position:absolute;left:0;text-align:left;margin-left:307.5pt;margin-top:1.6pt;width:141.65pt;height:228pt;z-index:253288448" coordorigin=",1547" coordsize="17989,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">
                <v:group id="Skupina 3321" o:spid="_x0000_s5232" style="position:absolute;top:1829;width:17989;height:1784" coordorigin=",1829" coordsize="17989,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line id="Přímá spojnice 3328" o:spid="_x0000_s5233" style="position:absolute;visibility:visible;mso-wrap-style:square" from="0,1852" to="17989,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33MEAAADdAAAADwAAAGRycy9kb3ducmV2LnhtbERPy2qDQBTdF/oPww1014zRUILNRFol&#10;0GVeFLq7dW5VdO6IM1Hz95lFoMvDeW+z2XRipME1lhWslhEI4tLqhisFl/P+dQPCeWSNnWVScCMH&#10;2e75aYupthMfaTz5SoQQdikqqL3vUyldWZNBt7Q9ceD+7GDQBzhUUg84hXDTyTiK3qTBhkNDjT3l&#10;NZXt6WoUaBk3n79JPhffuB4PRe+K9qdU6mUxf7yD8DT7f/HD/aUVJEkc5oY34Qn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HfcwQAAAN0AAAAPAAAAAAAAAAAAAAAA&#10;AKECAABkcnMvZG93bnJldi54bWxQSwUGAAAAAAQABAD5AAAAjwMAAAAA&#10;" strokecolor="#ff5a00" strokeweight="1pt">
                    <v:stroke endarrow="open" endarrowlength="long"/>
                  </v:line>
                  <v:shape id="_x0000_s5234" type="#_x0000_t202" style="position:absolute;left:13619;top:1829;width:431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naccA&#10;AADdAAAADwAAAGRycy9kb3ducmV2LnhtbESPQWvCQBSE7wX/w/KE3urGBKVGVylF0UOhmBbb4yP7&#10;TILZtyG7TWJ/vSsUehxm5htmtRlMLTpqXWVZwXQSgSDOra64UPD5sXt6BuE8ssbaMim4koPNevSw&#10;wlTbno/UZb4QAcIuRQWl900qpctLMugmtiEO3tm2Bn2QbSF1i32Am1rGUTSXBisOCyU29FpSfsl+&#10;jIJsmx32zH54e599f1Xz6/k0/ZVKPY6HlyUIT4P/D/+1D1pBksQL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52n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3322" o:spid="_x0000_s5235" style="position:absolute;left:7483;top:1852;width:2654;height:28656" coordorigin="7483,1852" coordsize="2655,28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shape id="AutoShape 29" o:spid="_x0000_s5236" type="#_x0000_t13" style="position:absolute;left:-6509;top:15844;width:28696;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e6sYA&#10;AADdAAAADwAAAGRycy9kb3ducmV2LnhtbESPQWvCQBSE7wX/w/KEXopujFQ0uooIFnvooat4fmSf&#10;STT7NmRXE/99t1DocZiZb5jVpre1eFDrK8cKJuMEBHHuTMWFgtNxP5qD8AHZYO2YFDzJw2Y9eFlh&#10;ZlzH3/TQoRARwj5DBWUITSalz0uy6MeuIY7exbUWQ5RtIU2LXYTbWqZJMpMWK44LJTa0Kym/6btV&#10;oD/6xTWk5+551m+f6WHy9X7URqnXYb9dggjUh//wX/tgFEyn6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de6sYAAADdAAAADwAAAAAAAAAAAAAAAACYAgAAZHJz&#10;L2Rvd25yZXYueG1sUEsFBgAAAAAEAAQA9QAAAIsDAAAAAA==&#10;" adj="21016,10800" filled="f" strokecolor="#ff7878" strokeweight="1pt"/>
                  <v:shape id="Textové pole 314" o:spid="_x0000_s5237" type="#_x0000_t202" style="position:absolute;left:8316;top:27129;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9jcYA&#10;AADdAAAADwAAAGRycy9kb3ducmV2LnhtbESP0WrCQBRE3wv+w3ILfasbFVpJ3UgRtGlBQe0HXLI3&#10;2Zjs3ZBdY/r33YLQx2FmzjCr9WhbMVDva8cKZtMEBHHhdM2Vgu/z9nkJwgdkja1jUvBDHtbZ5GGF&#10;qXY3PtJwCpWIEPYpKjAhdKmUvjBk0U9dRxy90vUWQ5R9JXWPtwi3rZwnyYu0WHNcMNjRxlDRnK5W&#10;wa4uZ+fD0FSdaT4/dl/5/pJfglJPj+P7G4hAY/gP39u5VrBYzF/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D9j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3323" o:spid="_x0000_s5238" style="position:absolute;top:1547;width:7664;height:1998" coordorigin=",1547" coordsize="7664,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AutoShape 1233" o:spid="_x0000_s5239" type="#_x0000_t13" style="position:absolute;top:1547;width:766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38MQA&#10;AADdAAAADwAAAGRycy9kb3ducmV2LnhtbESPQYvCMBSE74L/IbwFL6KpWlapRhFlQfZm9bDHR/Ns&#10;yjYvtYna/fdmQfA4zMw3zGrT2VrcqfWVYwWTcQKCuHC64lLB+fQ1WoDwAVlj7ZgU/JGHzbrfW2Gm&#10;3YOPdM9DKSKEfYYKTAhNJqUvDFn0Y9cQR+/iWoshyraUusVHhNtaTpPkU1qsOC4YbGhnqPjNb1bB&#10;Pj3eJJbf15+6ShfDzrjzZJ4qNfjotksQgbrwDr/aB61gNpum8P8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d/DEAAAA3QAAAA8AAAAAAAAAAAAAAAAAmAIAAGRycy9k&#10;b3ducmV2LnhtbFBLBQYAAAAABAAEAPUAAACJAwAAAAA=&#10;" adj="19444,10800" filled="f" strokecolor="#7878ff" strokeweight="1pt"/>
                  <v:shape id="Textové pole 103" o:spid="_x0000_s5240" type="#_x0000_t202" style="position:absolute;left:3007;top:1773;width:429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GYcYA&#10;AADdAAAADwAAAGRycy9kb3ducmV2LnhtbESP0WrCQBRE3wv+w3ILfasblRZJ3UgRtGlBQe0HXLI3&#10;2Zjs3ZBdY/r33YLQx2FmzjCr9WhbMVDva8cKZtMEBHHhdM2Vgu/z9nkJwgdkja1jUvBDHtbZ5GGF&#10;qXY3PtJwCpWIEPYpKjAhdKmUvjBk0U9dRxy90vUWQ5R9JXWPtwi3rZwnyau0WHNcMNjRxlDRnK5W&#10;wa4uZ+fD0FSdaT4/dl/5/pJfglJPj+P7G4hAY/gP39u5VrBYzF/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7GY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w:pict>
          </mc:Fallback>
        </mc:AlternateContent>
      </w:r>
      <w:r w:rsidR="00446743">
        <w:t xml:space="preserve">dále přepočteme hodnotu proudu tekoucího </w:t>
      </w:r>
      <w:r w:rsidR="00CF5EC6">
        <w:br/>
      </w:r>
      <w:r w:rsidR="00446743">
        <w:t xml:space="preserve">cívkou na hodnotu délkovou a na konec fázoru </w:t>
      </w:r>
      <w:r w:rsidR="00CF5EC6">
        <w:br/>
      </w:r>
      <w:r w:rsidR="00446743">
        <w:t>I</w:t>
      </w:r>
      <w:r w:rsidR="00446743">
        <w:rPr>
          <w:vertAlign w:val="subscript"/>
        </w:rPr>
        <w:t>R</w:t>
      </w:r>
      <w:r w:rsidR="00446743">
        <w:t xml:space="preserve">  o 90° za fázor napětí narýsujeme fázor proudu I</w:t>
      </w:r>
      <w:r w:rsidR="00446743">
        <w:rPr>
          <w:vertAlign w:val="subscript"/>
        </w:rPr>
        <w:t>L</w:t>
      </w:r>
      <w:r w:rsidR="00446743">
        <w:t>:</w:t>
      </w:r>
    </w:p>
    <w:p w:rsidR="00446743" w:rsidRDefault="00A74CB4" w:rsidP="00446743">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159,16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59,16</m:t>
              </m:r>
            </m:num>
            <m:den>
              <m:r>
                <m:rPr>
                  <m:sty m:val="p"/>
                </m:rPr>
                <w:rPr>
                  <w:rFonts w:ascii="Cambria Math" w:hAnsi="Cambria Math"/>
                </w:rPr>
                <m:t>20</m:t>
              </m:r>
            </m:den>
          </m:f>
          <m:r>
            <m:rPr>
              <m:sty m:val="p"/>
            </m:rPr>
            <w:rPr>
              <w:rFonts w:ascii="Cambria Math" w:hAnsi="Cambria Math"/>
            </w:rPr>
            <m:t>=7,96 cm</m:t>
          </m:r>
        </m:oMath>
      </m:oMathPara>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073F2" w:rsidRDefault="004073F2" w:rsidP="00446743">
      <w:pPr>
        <w:pStyle w:val="Norml"/>
        <w:tabs>
          <w:tab w:val="left" w:pos="284"/>
          <w:tab w:val="left" w:pos="426"/>
        </w:tabs>
      </w:pPr>
    </w:p>
    <w:p w:rsidR="004073F2" w:rsidRDefault="004073F2" w:rsidP="00446743">
      <w:pPr>
        <w:pStyle w:val="Norml"/>
        <w:tabs>
          <w:tab w:val="left" w:pos="284"/>
          <w:tab w:val="left" w:pos="426"/>
        </w:tabs>
      </w:pPr>
    </w:p>
    <w:p w:rsidR="004073F2" w:rsidRDefault="004073F2" w:rsidP="00446743">
      <w:pPr>
        <w:pStyle w:val="Norml"/>
        <w:tabs>
          <w:tab w:val="left" w:pos="284"/>
          <w:tab w:val="left" w:pos="426"/>
        </w:tabs>
      </w:pPr>
    </w:p>
    <w:p w:rsidR="00446743" w:rsidRDefault="00446743" w:rsidP="00A62EE4">
      <w:pPr>
        <w:pStyle w:val="Norml"/>
        <w:tabs>
          <w:tab w:val="left" w:pos="284"/>
          <w:tab w:val="left" w:pos="426"/>
        </w:tabs>
        <w:spacing w:after="0"/>
      </w:pPr>
    </w:p>
    <w:p w:rsidR="00446743" w:rsidRDefault="00881EF6" w:rsidP="00437358">
      <w:pPr>
        <w:pStyle w:val="Norml"/>
        <w:numPr>
          <w:ilvl w:val="0"/>
          <w:numId w:val="26"/>
        </w:numPr>
        <w:tabs>
          <w:tab w:val="left" w:pos="284"/>
        </w:tabs>
        <w:ind w:right="3402"/>
      </w:pPr>
      <w:r>
        <w:rPr>
          <w:noProof/>
        </w:rPr>
        <mc:AlternateContent>
          <mc:Choice Requires="wpg">
            <w:drawing>
              <wp:anchor distT="0" distB="0" distL="114300" distR="114300" simplePos="0" relativeHeight="253290496" behindDoc="0" locked="0" layoutInCell="1" allowOverlap="1" wp14:anchorId="16E85677" wp14:editId="6A49C8BA">
                <wp:simplePos x="0" y="0"/>
                <wp:positionH relativeFrom="column">
                  <wp:posOffset>3904961</wp:posOffset>
                </wp:positionH>
                <wp:positionV relativeFrom="paragraph">
                  <wp:posOffset>51320</wp:posOffset>
                </wp:positionV>
                <wp:extent cx="1800225" cy="2894330"/>
                <wp:effectExtent l="0" t="38100" r="9525" b="39370"/>
                <wp:wrapNone/>
                <wp:docPr id="887" name="Skupina 887"/>
                <wp:cNvGraphicFramePr/>
                <a:graphic xmlns:a="http://schemas.openxmlformats.org/drawingml/2006/main">
                  <a:graphicData uri="http://schemas.microsoft.com/office/word/2010/wordprocessingGroup">
                    <wpg:wgp>
                      <wpg:cNvGrpSpPr/>
                      <wpg:grpSpPr>
                        <a:xfrm>
                          <a:off x="0" y="0"/>
                          <a:ext cx="1800225" cy="2894330"/>
                          <a:chOff x="0" y="154651"/>
                          <a:chExt cx="1800000" cy="2894555"/>
                        </a:xfrm>
                        <a:noFill/>
                      </wpg:grpSpPr>
                      <wpg:grpSp>
                        <wpg:cNvPr id="3305" name="Skupina 3305"/>
                        <wpg:cNvGrpSpPr/>
                        <wpg:grpSpPr>
                          <a:xfrm>
                            <a:off x="0" y="154651"/>
                            <a:ext cx="1800000" cy="2894555"/>
                            <a:chOff x="0" y="154651"/>
                            <a:chExt cx="1800000" cy="2894555"/>
                          </a:xfrm>
                          <a:grpFill/>
                        </wpg:grpSpPr>
                        <wpg:grpSp>
                          <wpg:cNvPr id="3307" name="Skupina 3307"/>
                          <wpg:cNvGrpSpPr/>
                          <wpg:grpSpPr>
                            <a:xfrm>
                              <a:off x="0" y="154651"/>
                              <a:ext cx="1800000" cy="2894555"/>
                              <a:chOff x="0" y="154651"/>
                              <a:chExt cx="1800000" cy="2894555"/>
                            </a:xfrm>
                            <a:grpFill/>
                          </wpg:grpSpPr>
                          <wpg:grpSp>
                            <wpg:cNvPr id="3309" name="Skupina 3309"/>
                            <wpg:cNvGrpSpPr/>
                            <wpg:grpSpPr>
                              <a:xfrm>
                                <a:off x="0" y="154651"/>
                                <a:ext cx="1800000" cy="2894555"/>
                                <a:chOff x="0" y="154736"/>
                                <a:chExt cx="1798955" cy="2896150"/>
                              </a:xfrm>
                              <a:grpFill/>
                            </wpg:grpSpPr>
                            <wpg:grpSp>
                              <wpg:cNvPr id="3311" name="Skupina 3311"/>
                              <wpg:cNvGrpSpPr/>
                              <wpg:grpSpPr>
                                <a:xfrm>
                                  <a:off x="0" y="185286"/>
                                  <a:ext cx="1798955" cy="181670"/>
                                  <a:chOff x="0" y="185286"/>
                                  <a:chExt cx="1798955" cy="181670"/>
                                </a:xfrm>
                                <a:grpFill/>
                              </wpg:grpSpPr>
                              <wps:wsp>
                                <wps:cNvPr id="3319" name="Přímá spojnice 3319"/>
                                <wps:cNvCnPr>
                                  <a:cxnSpLocks noChangeShapeType="1"/>
                                </wps:cNvCnPr>
                                <wps:spPr bwMode="auto">
                                  <a:xfrm>
                                    <a:off x="0" y="185286"/>
                                    <a:ext cx="1798955" cy="0"/>
                                  </a:xfrm>
                                  <a:prstGeom prst="line">
                                    <a:avLst/>
                                  </a:prstGeom>
                                  <a:grpFill/>
                                  <a:ln w="12700">
                                    <a:solidFill>
                                      <a:srgbClr val="FF5A00"/>
                                    </a:solidFill>
                                    <a:round/>
                                    <a:headEnd/>
                                    <a:tailEnd type="arrow" w="med" len="lg"/>
                                  </a:ln>
                                  <a:extLst/>
                                </wps:spPr>
                                <wps:bodyPr/>
                              </wps:wsp>
                              <wps:wsp>
                                <wps:cNvPr id="3320" name="Textové pole 323"/>
                                <wps:cNvSpPr txBox="1">
                                  <a:spLocks noChangeArrowheads="1"/>
                                </wps:cNvSpPr>
                                <wps:spPr bwMode="auto">
                                  <a:xfrm>
                                    <a:off x="1361974" y="188521"/>
                                    <a:ext cx="431165"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312" name="Skupina 3312"/>
                              <wpg:cNvGrpSpPr/>
                              <wpg:grpSpPr>
                                <a:xfrm>
                                  <a:off x="748364" y="185287"/>
                                  <a:ext cx="265347" cy="2865599"/>
                                  <a:chOff x="748364" y="185287"/>
                                  <a:chExt cx="265526" cy="2869534"/>
                                </a:xfrm>
                                <a:grpFill/>
                              </wpg:grpSpPr>
                              <wps:wsp>
                                <wps:cNvPr id="3316" name="AutoShape 29"/>
                                <wps:cNvSpPr>
                                  <a:spLocks noChangeArrowheads="1"/>
                                </wps:cNvSpPr>
                                <wps:spPr bwMode="auto">
                                  <a:xfrm rot="5400000" flipV="1">
                                    <a:off x="-650843" y="1584494"/>
                                    <a:ext cx="2869534"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3317" name="Textové pole 314"/>
                                <wps:cNvSpPr txBox="1">
                                  <a:spLocks noChangeArrowheads="1"/>
                                </wps:cNvSpPr>
                                <wps:spPr bwMode="auto">
                                  <a:xfrm>
                                    <a:off x="831645" y="2712907"/>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318" name="Textové pole 314"/>
                                <wps:cNvSpPr txBox="1">
                                  <a:spLocks noChangeArrowheads="1"/>
                                </wps:cNvSpPr>
                                <wps:spPr bwMode="auto">
                                  <a:xfrm>
                                    <a:off x="831645" y="1051994"/>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3313" name="Skupina 3313"/>
                              <wpg:cNvGrpSpPr/>
                              <wpg:grpSpPr>
                                <a:xfrm>
                                  <a:off x="0" y="154736"/>
                                  <a:ext cx="766445" cy="227585"/>
                                  <a:chOff x="0" y="154736"/>
                                  <a:chExt cx="766445" cy="227585"/>
                                </a:xfrm>
                                <a:grpFill/>
                              </wpg:grpSpPr>
                              <wps:wsp>
                                <wps:cNvPr id="3314" name="AutoShape 1233"/>
                                <wps:cNvSpPr>
                                  <a:spLocks noChangeArrowheads="1"/>
                                </wps:cNvSpPr>
                                <wps:spPr bwMode="auto">
                                  <a:xfrm>
                                    <a:off x="0" y="154736"/>
                                    <a:ext cx="766445"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315" name="Textové pole 103"/>
                                <wps:cNvSpPr txBox="1">
                                  <a:spLocks noChangeArrowheads="1"/>
                                </wps:cNvSpPr>
                                <wps:spPr bwMode="auto">
                                  <a:xfrm>
                                    <a:off x="300789" y="205156"/>
                                    <a:ext cx="429895" cy="17716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s:wsp>
                            <wps:cNvPr id="3310" name="AutoShape 29"/>
                            <wps:cNvSpPr>
                              <a:spLocks noChangeArrowheads="1"/>
                            </wps:cNvSpPr>
                            <wps:spPr bwMode="auto">
                              <a:xfrm rot="16200000">
                                <a:off x="-278295" y="1948069"/>
                                <a:ext cx="2127600" cy="70485"/>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g:grpSp>
                        <wps:wsp>
                          <wps:cNvPr id="3308" name="Přímá spojnice 3308"/>
                          <wps:cNvCnPr/>
                          <wps:spPr>
                            <a:xfrm>
                              <a:off x="782091" y="1034948"/>
                              <a:ext cx="0" cy="1980000"/>
                            </a:xfrm>
                            <a:prstGeom prst="line">
                              <a:avLst/>
                            </a:prstGeom>
                            <a:grpFill/>
                            <a:ln w="12700">
                              <a:solidFill>
                                <a:srgbClr val="FF7878"/>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306" name="Přímá spojnice 3306"/>
                        <wps:cNvCnPr/>
                        <wps:spPr>
                          <a:xfrm flipV="1">
                            <a:off x="781664" y="2974960"/>
                            <a:ext cx="0" cy="36000"/>
                          </a:xfrm>
                          <a:prstGeom prst="line">
                            <a:avLst/>
                          </a:prstGeom>
                          <a:grp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Skupina 887" o:spid="_x0000_s5241" style="position:absolute;left:0;text-align:left;margin-left:307.5pt;margin-top:4.05pt;width:141.75pt;height:227.9pt;z-index:253290496" coordorigin=",1546" coordsize="18000,2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">
                <v:group id="Skupina 3305" o:spid="_x0000_s5242" style="position:absolute;top:1546;width:18000;height:28946" coordorigin=",1546" coordsize="18000,2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group id="Skupina 3307" o:spid="_x0000_s5243" style="position:absolute;top:1546;width:18000;height:28946" coordorigin=",1546" coordsize="18000,2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group id="Skupina 3309" o:spid="_x0000_s5244" style="position:absolute;top:1546;width:18000;height:28946" coordorigin=",1547" coordsize="17989,2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group id="Skupina 3311" o:spid="_x0000_s5245" style="position:absolute;top:1852;width:17989;height:1817" coordorigin=",1852" coordsize="17989,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line id="Přímá spojnice 3319" o:spid="_x0000_s5246" style="position:absolute;visibility:visible;mso-wrap-style:square" from="0,1852" to="17989,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Y+sUAAADdAAAADwAAAGRycy9kb3ducmV2LnhtbESPQWvCQBSE7wX/w/IEb81GU4qNWUUN&#10;Qo9tKoXeXrPPJJh9G7JrEv99t1DocZiZb5hsN5lWDNS7xrKCZRSDIC6tbrhScP44Pa5BOI+ssbVM&#10;Cu7kYLedPWSYajvyOw2Fr0SAsEtRQe19l0rpypoMush2xMG72N6gD7KvpO5xDHDTylUcP0uDDYeF&#10;Gjs61lRei5tRoOWqOXwnxyn/xKfhLe9cfv0qlVrMp/0GhKfJ/4f/2q9aQZIsX+D3TX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Y+sUAAADdAAAADwAAAAAAAAAA&#10;AAAAAAChAgAAZHJzL2Rvd25yZXYueG1sUEsFBgAAAAAEAAQA+QAAAJMDAAAAAA==&#10;" strokecolor="#ff5a00" strokeweight="1pt">
                          <v:stroke endarrow="open" endarrowlength="long"/>
                        </v:line>
                        <v:shape id="_x0000_s5247" type="#_x0000_t202" style="position:absolute;left:13619;top:1885;width:431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9MQA&#10;AADdAAAADwAAAGRycy9kb3ducmV2LnhtbERPy2rCQBTdF/yH4RbcNRMjlZJmIkWUuhCkaakuL5mb&#10;B83cCZlpjP16Z1FweTjvbD2ZTow0uNaygkUUgyAurW65VvD1uXt6AeE8ssbOMim4koN1PnvIMNX2&#10;wh80Fr4WIYRdigoa7/tUSlc2ZNBFticOXGUHgz7AoZZ6wEsIN51M4nglDbYcGhrsadNQ+VP8GgXF&#10;tti/M/vpcHw+n9rVtfpe/Eml5o/T2ysIT5O/i//de61guUzC/vA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TvT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group>
                      <v:group id="Skupina 3312" o:spid="_x0000_s5248" style="position:absolute;left:7483;top:1852;width:2654;height:28656" coordorigin="7483,1852" coordsize="2655,28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AutoShape 29" o:spid="_x0000_s5249" type="#_x0000_t13" style="position:absolute;left:-6509;top:15844;width:28696;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UV8cA&#10;AADdAAAADwAAAGRycy9kb3ducmV2LnhtbESPQWvCQBSE70L/w/IKvYhuEqnU6CoitNhDD90Uz4/s&#10;M4lm34bs1sR/3y0Uehxm5htmsxttK27U+8axgnSegCAunWm4UvBVvM5eQPiAbLB1TAru5GG3fZhs&#10;MDdu4E+66VCJCGGfo4I6hC6X0pc1WfRz1xFH7+x6iyHKvpKmxyHCbSuzJFlKiw3HhRo7OtRUXvW3&#10;VaDfxtUlZKfhftLT9+yYfjwX2ij19Dju1yACjeE//Nc+GgWLRbqE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7lFfHAAAA3QAAAA8AAAAAAAAAAAAAAAAAmAIAAGRy&#10;cy9kb3ducmV2LnhtbFBLBQYAAAAABAAEAPUAAACMAwAAAAA=&#10;" adj="21016,10800" filled="f" strokecolor="#ff7878" strokeweight="1pt"/>
                        <v:shape id="Textové pole 314" o:spid="_x0000_s5250" type="#_x0000_t202" style="position:absolute;left:8316;top:27129;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3MMYA&#10;AADdAAAADwAAAGRycy9kb3ducmV2LnhtbESP0WrCQBRE3wv9h+UWfGs2UbAldZVSqKaChWo/4JK9&#10;ZmOyd0N2jenfu4LQx2FmzjCL1WhbMVDva8cKsiQFQVw6XXOl4Pfw+fwKwgdkja1jUvBHHlbLx4cF&#10;5tpd+IeGfahEhLDPUYEJocul9KUhiz5xHXH0jq63GKLsK6l7vES4beU0TefSYs1xwWBHH4bKZn+2&#10;Ctb1MTt8D03VmeZrs94Wu1NxCkpNnsb3NxCBxvAfvrcLrWA2y1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w3M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shape id="Textové pole 314" o:spid="_x0000_s5251" type="#_x0000_t202" style="position:absolute;left:8316;top:10519;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jQsIA&#10;AADdAAAADwAAAGRycy9kb3ducmV2LnhtbERP3WrCMBS+F/YO4QjeadoJIp1RhjBXBxP8eYBDc2xq&#10;m5PSxFrffrkQdvnx/a82g21ET52vHCtIZwkI4sLpiksFl/PXdAnCB2SNjWNS8CQPm/XbaIWZdg8+&#10;Un8KpYgh7DNUYEJoMyl9Yciin7mWOHJX11kMEXal1B0+Yrht5HuSLKTFimODwZa2hor6dLcKdtU1&#10;PR/6umxNvf/e/eS/t/wWlJqMh88PEIGG8C9+uXOtYD5P49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6NC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Skupina 3313" o:spid="_x0000_s5252" style="position:absolute;top:1547;width:7664;height:2276" coordorigin=",1547" coordsize="766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AutoShape 1233" o:spid="_x0000_s5253" type="#_x0000_t13" style="position:absolute;top:1547;width:766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9TcYA&#10;AADdAAAADwAAAGRycy9kb3ducmV2LnhtbESPQWvCQBSE70L/w/IKvYhu0gQrqauUloL0FvXQ4yP7&#10;zIZm36bZNUn/vVsQPA4z8w2z2U22FQP1vnGsIF0mIIgrpxuuFZyOn4s1CB+QNbaOScEfedhtH2Yb&#10;LLQbuaThEGoRIewLVGBC6AopfWXIol+6jjh6Z9dbDFH2tdQ9jhFuW/mcJCtpseG4YLCjd0PVz+Fi&#10;FXzk5UVi/fX73Tb5ej4Zd0pfcqWeHqe3VxCBpnAP39p7rSDL0hz+38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9TcYAAADdAAAADwAAAAAAAAAAAAAAAACYAgAAZHJz&#10;L2Rvd25yZXYueG1sUEsFBgAAAAAEAAQA9QAAAIsDAAAAAA==&#10;" adj="19444,10800" filled="f" strokecolor="#7878ff" strokeweight="1pt"/>
                        <v:shape id="Textové pole 103" o:spid="_x0000_s5254" type="#_x0000_t202" style="position:absolute;left:3007;top:2051;width:429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M3MYA&#10;AADdAAAADwAAAGRycy9kb3ducmV2LnhtbESP0WrCQBRE3wv9h+UWfGs2USwldZVSqKaChWo/4JK9&#10;ZmOyd0N2jenfu4LQx2FmzjCL1WhbMVDva8cKsiQFQVw6XXOl4Pfw+fwKwgdkja1jUvBHHlbLx4cF&#10;5tpd+IeGfahEhLDPUYEJocul9KUhiz5xHXH0jq63GKLsK6l7vES4beU0TV+kxZrjgsGOPgyVzf5s&#10;FazrY3b4HpqqM83XZr0tdqfiFJSaPI3vbyACjeE/fG8XWsFsls3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IM3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v:shape id="AutoShape 29" o:spid="_x0000_s5255" type="#_x0000_t13" style="position:absolute;left:-2783;top:19480;width:21276;height: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RmcMA&#10;AADdAAAADwAAAGRycy9kb3ducmV2LnhtbERPz2vCMBS+C/4P4Qm7aeqETapRxoawy9isgnp7a96S&#10;suala6Kt/705DDx+fL+X697V4kJtqDwrmE4yEMSl1xUbBfvdZjwHESKyxtozKbhSgPVqOFhirn3H&#10;W7oU0YgUwiFHBTbGJpcylJYcholviBP341uHMcHWSN1il8JdLR+z7Ek6rDg1WGzo1VL5W5ydgngy&#10;h2N3/cLN31thP78/zs+NIaUeRv3LAkSkPt7F/+53rWA2m6b96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hRmcMAAADdAAAADwAAAAAAAAAAAAAAAACYAgAAZHJzL2Rv&#10;d25yZXYueG1sUEsFBgAAAAAEAAQA9QAAAIgDAAAAAA==&#10;" adj="20820,10800" filled="f" strokecolor="#32c832" strokeweight="1pt"/>
                  </v:group>
                  <v:line id="Přímá spojnice 3308" o:spid="_x0000_s5256" style="position:absolute;visibility:visible;mso-wrap-style:square" from="7820,10349" to="7820,3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axsIAAADdAAAADwAAAGRycy9kb3ducmV2LnhtbERPz2vCMBS+D/wfwhO8zdQKm1SjiE7w&#10;MAZT0esjeTbF5qU0ma3+9cthsOPH93ux6l0t7tSGyrOCyTgDQay9qbhUcDruXmcgQkQ2WHsmBQ8K&#10;sFoOXhZYGN/xN90PsRQphEOBCmyMTSFl0JYchrFviBN39a3DmGBbStNil8JdLfMse5MOK04NFhva&#10;WNK3w49TcJl81O/6S+dbttfPZ9Pl22d+Vmo07NdzEJH6+C/+c++Nguk0S3PTm/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taxsIAAADdAAAADwAAAAAAAAAAAAAA&#10;AAChAgAAZHJzL2Rvd25yZXYueG1sUEsFBgAAAAAEAAQA+QAAAJADAAAAAA==&#10;" strokecolor="#ff7878" strokeweight="1pt">
                    <v:stroke dashstyle="dash"/>
                  </v:line>
                </v:group>
                <v:line id="Přímá spojnice 3306" o:spid="_x0000_s5257" style="position:absolute;flip:y;visibility:visible;mso-wrap-style:square" from="7816,29749" to="7816,3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1L8MAAADdAAAADwAAAGRycy9kb3ducmV2LnhtbESPQWvCQBSE74X+h+UVequ7bUAkuooE&#10;KvbYKJ4f2Wc2mn0bsqtJ/n23IHgcZuYbZrUZXSvu1IfGs4bPmQJBXHnTcK3hePj+WIAIEdlg65k0&#10;TBRgs359WWFu/MC/dC9jLRKEQ44abIxdLmWoLDkMM98RJ+/se4cxyb6WpschwV0rv5SaS4cNpwWL&#10;HRWWqmt5cxripRjlz25/GNSxmOzVl9niNGn9/jZulyAijfEZfrT3RkOWqTn8v0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m9S/DAAAA3QAAAA8AAAAAAAAAAAAA&#10;AAAAoQIAAGRycy9kb3ducmV2LnhtbFBLBQYAAAAABAAEAPkAAACRAwAAAAA=&#10;" strokecolor="white [3212]" strokeweight="1.5pt"/>
              </v:group>
            </w:pict>
          </mc:Fallback>
        </mc:AlternateContent>
      </w:r>
      <w:r w:rsidR="00446743">
        <w:t>dále přepočteme hodnotu proudu tekoucího kondenzátorem na hodnotu délkovou a na konec fázoru proudu I</w:t>
      </w:r>
      <w:r w:rsidR="00446743">
        <w:rPr>
          <w:vertAlign w:val="subscript"/>
        </w:rPr>
        <w:t>L</w:t>
      </w:r>
      <w:r w:rsidR="00446743">
        <w:t xml:space="preserve"> narýsujeme fázor proudu I</w:t>
      </w:r>
      <w:r w:rsidR="00446743">
        <w:rPr>
          <w:vertAlign w:val="subscript"/>
        </w:rPr>
        <w:t>C</w:t>
      </w:r>
      <w:r w:rsidR="00446743">
        <w:t xml:space="preserve"> (o 180° před fázor proudu I</w:t>
      </w:r>
      <w:r w:rsidR="00446743">
        <w:rPr>
          <w:vertAlign w:val="subscript"/>
        </w:rPr>
        <w:t>L</w:t>
      </w:r>
      <w:r w:rsidR="00446743">
        <w:t>):</w:t>
      </w:r>
    </w:p>
    <w:p w:rsidR="00446743" w:rsidRPr="00A62EE4" w:rsidRDefault="00A74CB4" w:rsidP="00446743">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118,12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18,12</m:t>
              </m:r>
            </m:num>
            <m:den>
              <m:r>
                <m:rPr>
                  <m:sty m:val="p"/>
                </m:rPr>
                <w:rPr>
                  <w:rFonts w:ascii="Cambria Math" w:hAnsi="Cambria Math"/>
                </w:rPr>
                <m:t>20</m:t>
              </m:r>
            </m:den>
          </m:f>
          <m:r>
            <m:rPr>
              <m:sty m:val="p"/>
            </m:rPr>
            <w:rPr>
              <w:rFonts w:ascii="Cambria Math" w:hAnsi="Cambria Math"/>
            </w:rPr>
            <m:t>=5,91 cm</m:t>
          </m:r>
        </m:oMath>
      </m:oMathPara>
    </w:p>
    <w:p w:rsidR="00446743" w:rsidRDefault="00446743" w:rsidP="00446743">
      <w:pPr>
        <w:pStyle w:val="Norml"/>
      </w:pPr>
    </w:p>
    <w:p w:rsidR="00446743" w:rsidRDefault="00446743" w:rsidP="00446743">
      <w:pPr>
        <w:pStyle w:val="Norml"/>
      </w:pPr>
    </w:p>
    <w:p w:rsidR="004073F2" w:rsidRDefault="004073F2" w:rsidP="00446743">
      <w:pPr>
        <w:pStyle w:val="Norml"/>
        <w:rPr>
          <w:sz w:val="16"/>
          <w:szCs w:val="16"/>
        </w:rPr>
      </w:pPr>
    </w:p>
    <w:p w:rsidR="00437358" w:rsidRPr="00437358" w:rsidRDefault="00437358" w:rsidP="00446743">
      <w:pPr>
        <w:pStyle w:val="Norml"/>
        <w:rPr>
          <w:sz w:val="20"/>
          <w:szCs w:val="16"/>
        </w:rPr>
      </w:pPr>
    </w:p>
    <w:p w:rsidR="00A62EE4" w:rsidRPr="004073F2" w:rsidRDefault="00A62EE4" w:rsidP="00A62EE4">
      <w:pPr>
        <w:pStyle w:val="Norml"/>
        <w:spacing w:after="0"/>
        <w:rPr>
          <w:sz w:val="16"/>
          <w:szCs w:val="16"/>
        </w:rPr>
      </w:pPr>
    </w:p>
    <w:p w:rsidR="00446743" w:rsidRDefault="00446743" w:rsidP="00A62EE4">
      <w:pPr>
        <w:pStyle w:val="Norml"/>
        <w:spacing w:after="0"/>
      </w:pPr>
    </w:p>
    <w:p w:rsidR="00446743" w:rsidRDefault="00A62EE4" w:rsidP="00437358">
      <w:pPr>
        <w:pStyle w:val="Norml"/>
        <w:numPr>
          <w:ilvl w:val="0"/>
          <w:numId w:val="26"/>
        </w:numPr>
        <w:tabs>
          <w:tab w:val="left" w:pos="284"/>
        </w:tabs>
        <w:ind w:right="3260"/>
      </w:pPr>
      <w:r>
        <w:rPr>
          <w:noProof/>
        </w:rPr>
        <mc:AlternateContent>
          <mc:Choice Requires="wpg">
            <w:drawing>
              <wp:anchor distT="0" distB="0" distL="114300" distR="114300" simplePos="0" relativeHeight="253292544" behindDoc="0" locked="0" layoutInCell="1" allowOverlap="1" wp14:anchorId="4BEAF9C3" wp14:editId="107C87C2">
                <wp:simplePos x="0" y="0"/>
                <wp:positionH relativeFrom="column">
                  <wp:posOffset>3760470</wp:posOffset>
                </wp:positionH>
                <wp:positionV relativeFrom="paragraph">
                  <wp:posOffset>68003</wp:posOffset>
                </wp:positionV>
                <wp:extent cx="1945640" cy="2940685"/>
                <wp:effectExtent l="0" t="0" r="92710" b="31115"/>
                <wp:wrapNone/>
                <wp:docPr id="885" name="Skupina 885"/>
                <wp:cNvGraphicFramePr/>
                <a:graphic xmlns:a="http://schemas.openxmlformats.org/drawingml/2006/main">
                  <a:graphicData uri="http://schemas.microsoft.com/office/word/2010/wordprocessingGroup">
                    <wpg:wgp>
                      <wpg:cNvGrpSpPr/>
                      <wpg:grpSpPr>
                        <a:xfrm>
                          <a:off x="0" y="0"/>
                          <a:ext cx="1945640" cy="2940685"/>
                          <a:chOff x="0" y="111180"/>
                          <a:chExt cx="1945504" cy="2941371"/>
                        </a:xfrm>
                        <a:noFill/>
                      </wpg:grpSpPr>
                      <wpg:grpSp>
                        <wpg:cNvPr id="3265" name="Skupina 3265"/>
                        <wpg:cNvGrpSpPr/>
                        <wpg:grpSpPr>
                          <a:xfrm>
                            <a:off x="140677" y="111180"/>
                            <a:ext cx="494614" cy="359410"/>
                            <a:chOff x="140677" y="111180"/>
                            <a:chExt cx="494614" cy="359410"/>
                          </a:xfrm>
                          <a:grpFill/>
                        </wpg:grpSpPr>
                        <wps:wsp>
                          <wps:cNvPr id="3285" name="AutoShape 1230"/>
                          <wps:cNvSpPr>
                            <a:spLocks/>
                          </wps:cNvSpPr>
                          <wps:spPr bwMode="auto">
                            <a:xfrm rot="3180000">
                              <a:off x="140677" y="111180"/>
                              <a:ext cx="359410" cy="35941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3286" name="Textové pole 325"/>
                          <wps:cNvSpPr txBox="1">
                            <a:spLocks noChangeArrowheads="1"/>
                          </wps:cNvSpPr>
                          <wps:spPr bwMode="auto">
                            <a:xfrm>
                              <a:off x="204126" y="191117"/>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3266" name="Skupina 3266"/>
                        <wpg:cNvGrpSpPr/>
                        <wpg:grpSpPr>
                          <a:xfrm>
                            <a:off x="0" y="149081"/>
                            <a:ext cx="1945504" cy="2903470"/>
                            <a:chOff x="0" y="149081"/>
                            <a:chExt cx="1945504" cy="2903470"/>
                          </a:xfrm>
                          <a:grpFill/>
                        </wpg:grpSpPr>
                        <wps:wsp>
                          <wps:cNvPr id="3267" name="AutoShape 1239"/>
                          <wps:cNvSpPr>
                            <a:spLocks noChangeArrowheads="1"/>
                          </wps:cNvSpPr>
                          <wps:spPr bwMode="auto">
                            <a:xfrm rot="2580000" flipV="1">
                              <a:off x="0" y="515566"/>
                              <a:ext cx="1065600" cy="72000"/>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3268" name="Text Box 1240"/>
                          <wps:cNvSpPr txBox="1">
                            <a:spLocks noChangeArrowheads="1"/>
                          </wps:cNvSpPr>
                          <wps:spPr bwMode="auto">
                            <a:xfrm rot="428760">
                              <a:off x="437744" y="739302"/>
                              <a:ext cx="42608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g:cNvPr id="3269" name="Skupina 3269"/>
                          <wpg:cNvGrpSpPr/>
                          <wpg:grpSpPr>
                            <a:xfrm>
                              <a:off x="145914" y="149081"/>
                              <a:ext cx="1799590" cy="2903470"/>
                              <a:chOff x="145914" y="149081"/>
                              <a:chExt cx="1799590" cy="2903470"/>
                            </a:xfrm>
                            <a:grpFill/>
                          </wpg:grpSpPr>
                          <wpg:grpSp>
                            <wpg:cNvPr id="3270" name="Skupina 3270"/>
                            <wpg:cNvGrpSpPr/>
                            <wpg:grpSpPr>
                              <a:xfrm>
                                <a:off x="145914" y="149081"/>
                                <a:ext cx="1799590" cy="2903470"/>
                                <a:chOff x="145914" y="149109"/>
                                <a:chExt cx="1800000" cy="2904007"/>
                              </a:xfrm>
                              <a:grpFill/>
                            </wpg:grpSpPr>
                            <wpg:grpSp>
                              <wpg:cNvPr id="3273" name="Skupina 3273"/>
                              <wpg:cNvGrpSpPr/>
                              <wpg:grpSpPr>
                                <a:xfrm>
                                  <a:off x="145914" y="149109"/>
                                  <a:ext cx="1800000" cy="2900097"/>
                                  <a:chOff x="145914" y="149191"/>
                                  <a:chExt cx="1798955" cy="2901695"/>
                                </a:xfrm>
                                <a:grpFill/>
                              </wpg:grpSpPr>
                              <wpg:grpSp>
                                <wpg:cNvPr id="3275" name="Skupina 3275"/>
                                <wpg:cNvGrpSpPr/>
                                <wpg:grpSpPr>
                                  <a:xfrm>
                                    <a:off x="145914" y="185286"/>
                                    <a:ext cx="1798955" cy="181717"/>
                                    <a:chOff x="145914" y="185286"/>
                                    <a:chExt cx="1798955" cy="181717"/>
                                  </a:xfrm>
                                  <a:grpFill/>
                                </wpg:grpSpPr>
                                <wps:wsp>
                                  <wps:cNvPr id="3283" name="Přímá spojnice 3283"/>
                                  <wps:cNvCnPr>
                                    <a:cxnSpLocks noChangeShapeType="1"/>
                                  </wps:cNvCnPr>
                                  <wps:spPr bwMode="auto">
                                    <a:xfrm>
                                      <a:off x="145914" y="185286"/>
                                      <a:ext cx="1798955" cy="0"/>
                                    </a:xfrm>
                                    <a:prstGeom prst="line">
                                      <a:avLst/>
                                    </a:prstGeom>
                                    <a:grpFill/>
                                    <a:ln w="12700">
                                      <a:solidFill>
                                        <a:srgbClr val="FF5A00"/>
                                      </a:solidFill>
                                      <a:round/>
                                      <a:headEnd/>
                                      <a:tailEnd type="arrow" w="med" len="lg"/>
                                    </a:ln>
                                    <a:extLst/>
                                  </wps:spPr>
                                  <wps:bodyPr/>
                                </wps:wsp>
                                <wps:wsp>
                                  <wps:cNvPr id="3284" name="Textové pole 323"/>
                                  <wps:cNvSpPr txBox="1">
                                    <a:spLocks noChangeArrowheads="1"/>
                                  </wps:cNvSpPr>
                                  <wps:spPr bwMode="auto">
                                    <a:xfrm>
                                      <a:off x="1507888" y="188568"/>
                                      <a:ext cx="431165"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3276" name="Skupina 3276"/>
                                <wpg:cNvGrpSpPr/>
                                <wpg:grpSpPr>
                                  <a:xfrm>
                                    <a:off x="894278" y="185286"/>
                                    <a:ext cx="265347" cy="2865600"/>
                                    <a:chOff x="894278" y="185286"/>
                                    <a:chExt cx="265526" cy="2869535"/>
                                  </a:xfrm>
                                  <a:grpFill/>
                                </wpg:grpSpPr>
                                <wps:wsp>
                                  <wps:cNvPr id="3280" name="AutoShape 29"/>
                                  <wps:cNvSpPr>
                                    <a:spLocks noChangeArrowheads="1"/>
                                  </wps:cNvSpPr>
                                  <wps:spPr bwMode="auto">
                                    <a:xfrm rot="5400000" flipV="1">
                                      <a:off x="-504930" y="1584494"/>
                                      <a:ext cx="2869535"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3281" name="Textové pole 314"/>
                                  <wps:cNvSpPr txBox="1">
                                    <a:spLocks noChangeArrowheads="1"/>
                                  </wps:cNvSpPr>
                                  <wps:spPr bwMode="auto">
                                    <a:xfrm>
                                      <a:off x="977559" y="2712907"/>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s:wsp>
                                  <wps:cNvPr id="3282" name="Textové pole 314"/>
                                  <wps:cNvSpPr txBox="1">
                                    <a:spLocks noChangeArrowheads="1"/>
                                  </wps:cNvSpPr>
                                  <wps:spPr bwMode="auto">
                                    <a:xfrm>
                                      <a:off x="977559" y="1051994"/>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3277" name="Skupina 3277"/>
                                <wpg:cNvGrpSpPr/>
                                <wpg:grpSpPr>
                                  <a:xfrm>
                                    <a:off x="145914" y="149191"/>
                                    <a:ext cx="766445" cy="216541"/>
                                    <a:chOff x="145914" y="149191"/>
                                    <a:chExt cx="766445" cy="216541"/>
                                  </a:xfrm>
                                  <a:grpFill/>
                                </wpg:grpSpPr>
                                <wps:wsp>
                                  <wps:cNvPr id="3278" name="AutoShape 1233"/>
                                  <wps:cNvSpPr>
                                    <a:spLocks noChangeArrowheads="1"/>
                                  </wps:cNvSpPr>
                                  <wps:spPr bwMode="auto">
                                    <a:xfrm>
                                      <a:off x="145914" y="149191"/>
                                      <a:ext cx="766445"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3279" name="Textové pole 103"/>
                                  <wps:cNvSpPr txBox="1">
                                    <a:spLocks noChangeArrowheads="1"/>
                                  </wps:cNvSpPr>
                                  <wps:spPr bwMode="auto">
                                    <a:xfrm>
                                      <a:off x="446703" y="188567"/>
                                      <a:ext cx="429895" cy="17716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s:wsp>
                              <wps:cNvPr id="3274" name="AutoShape 29"/>
                              <wps:cNvSpPr>
                                <a:spLocks noChangeArrowheads="1"/>
                              </wps:cNvSpPr>
                              <wps:spPr bwMode="auto">
                                <a:xfrm rot="16200000">
                                  <a:off x="-132381" y="1954073"/>
                                  <a:ext cx="2127600" cy="70485"/>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g:grpSp>
                          <wps:wsp>
                            <wps:cNvPr id="3271" name="Přímá spojnice 3271"/>
                            <wps:cNvCnPr/>
                            <wps:spPr>
                              <a:xfrm>
                                <a:off x="931004" y="1027545"/>
                                <a:ext cx="0" cy="1979295"/>
                              </a:xfrm>
                              <a:prstGeom prst="line">
                                <a:avLst/>
                              </a:prstGeom>
                              <a:grpFill/>
                              <a:ln w="12700">
                                <a:solidFill>
                                  <a:srgbClr val="FF7878"/>
                                </a:solidFill>
                                <a:prstDash val="dash"/>
                              </a:ln>
                            </wps:spPr>
                            <wps:style>
                              <a:lnRef idx="1">
                                <a:schemeClr val="accent1"/>
                              </a:lnRef>
                              <a:fillRef idx="0">
                                <a:schemeClr val="accent1"/>
                              </a:fillRef>
                              <a:effectRef idx="0">
                                <a:schemeClr val="accent1"/>
                              </a:effectRef>
                              <a:fontRef idx="minor">
                                <a:schemeClr val="tx1"/>
                              </a:fontRef>
                            </wps:style>
                            <wps:bodyPr/>
                          </wps:wsp>
                          <wps:wsp>
                            <wps:cNvPr id="3272" name="Přímá spojnice 3272"/>
                            <wps:cNvCnPr/>
                            <wps:spPr>
                              <a:xfrm flipV="1">
                                <a:off x="931004" y="2976418"/>
                                <a:ext cx="0" cy="35560"/>
                              </a:xfrm>
                              <a:prstGeom prst="line">
                                <a:avLst/>
                              </a:prstGeom>
                              <a:grp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Skupina 885" o:spid="_x0000_s5258" style="position:absolute;left:0;text-align:left;margin-left:296.1pt;margin-top:5.35pt;width:153.2pt;height:231.55pt;z-index:253292544" coordorigin=",1111" coordsize="19455,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">
                <v:group id="Skupina 3265" o:spid="_x0000_s5259" style="position:absolute;left:1406;top:1111;width:4946;height:3594" coordorigin="1406,1111" coordsize="4946,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AutoShape 1230" o:spid="_x0000_s5260" style="position:absolute;left:1406;top:1111;width:3594;height:3594;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Vr8YA&#10;AADdAAAADwAAAGRycy9kb3ducmV2LnhtbESPwW7CMBBE75X4B2uReisO0FIUcCJU0aiXHoB+wCpe&#10;nIh4HWKXpPn6ulIljqOZeaPZ5oNtxI06XztWMJ8lIIhLp2s2Cr5O709rED4ga2wck4If8pBnk4ct&#10;ptr1fKDbMRgRIexTVFCF0KZS+rIii37mWuLonV1nMUTZGak77CPcNnKRJCtpsea4UGFLbxWVl+O3&#10;VVCG5mrOptgX+lKsXj/1+GyKUanH6bDbgAg0hHv4v/2hFSwX6x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Vr8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79719,0;313342,59535;358432,198695" o:connectangles="0,0,0"/>
                  </v:shape>
                  <v:shape id="Textové pole 325" o:spid="_x0000_s5261" type="#_x0000_t202" style="position:absolute;left:2041;top:1911;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jvMUA&#10;AADdAAAADwAAAGRycy9kb3ducmV2LnhtbESPQYvCMBSE78L+h/AWvGmqYpFqlGVR1oMg1mX1+Gie&#10;bbF5KU1Wq7/eCILHYWa+YWaL1lTiQo0rLSsY9CMQxJnVJecKfver3gSE88gaK8uk4EYOFvOPzgwT&#10;ba+8o0vqcxEg7BJUUHhfJ1K6rCCDrm9r4uCdbGPQB9nkUjd4DXBTyWEUxdJgyWGhwJq+C8rO6b9R&#10;kC7T9Q+zbzfb8fFQxrfT3+Aulep+tl9TEJ5a/w6/2mutYDScx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iO8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3266" o:spid="_x0000_s5262" style="position:absolute;top:1490;width:19455;height:29035" coordorigin=",1490" coordsize="19455,29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AutoShape 1239" o:spid="_x0000_s5263" type="#_x0000_t13" style="position:absolute;top:5155;width:10656;height:720;rotation:-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Fi8cA&#10;AADdAAAADwAAAGRycy9kb3ducmV2LnhtbESPQWvCQBSE74L/YXmCl9JsVLAlzSpaEb3ZWrHXR/Z1&#10;E5p9m2ZXTf31XaHgcZiZb5h83tlanKn1lWMFoyQFQVw4XbFRcPhYPz6D8AFZY+2YFPySh/ms38sx&#10;0+7C73TeByMihH2GCsoQmkxKX5Rk0SeuIY7el2sthihbI3WLlwi3tRyn6VRarDgulNjQa0nF9/5k&#10;FdQ/n5tNOKZmvVia7mG7e1tdr0ap4aBbvIAI1IV7+L+91Qom4+kT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exYvHAAAA3QAAAA8AAAAAAAAAAAAAAAAAmAIAAGRy&#10;cy9kb3ducmV2LnhtbFBLBQYAAAAABAAEAPUAAACMAwAAAAA=&#10;" adj="20013,10800" filled="f" strokecolor="#ffbe00" strokeweight="1pt"/>
                  <v:shape id="Text Box 1240" o:spid="_x0000_s5264" type="#_x0000_t202" style="position:absolute;left:4377;top:7393;width:4261;height:1790;rotation:468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7QcIA&#10;AADdAAAADwAAAGRycy9kb3ducmV2LnhtbERPTYvCMBC9C/sfwix403QriFSjyC6Kh71Y9eBtaMam&#10;2kxKk7Xtv98cBI+P973a9LYWT2p95VjB1zQBQVw4XXGp4HzaTRYgfEDWWDsmBQN52Kw/RivMtOv4&#10;SM88lCKGsM9QgQmhyaT0hSGLfuoa4sjdXGsxRNiWUrfYxXBbyzRJ5tJixbHBYEPfhopH/mcV1N1p&#10;f7+YH/+7S699PjTDJb0OSo0/++0SRKA+vMUv90ErmKXzODe+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tBwgAAAN0AAAAPAAAAAAAAAAAAAAAAAJgCAABkcnMvZG93&#10;bnJldi54bWxQSwUGAAAAAAQABAD1AAAAhwMAAAAA&#10;" filled="f" stroked="f" strokeweight=".5pt">
                    <v:textbox inset="2mm,0,,0">
                      <w:txbxContent>
                        <w:p w:rsidR="000A15F2" w:rsidRDefault="000A15F2" w:rsidP="00446743">
                          <w:pPr>
                            <w:jc w:val="center"/>
                            <w:rPr>
                              <w:vertAlign w:val="subscript"/>
                            </w:rPr>
                          </w:pPr>
                          <w:r>
                            <w:t>I</w:t>
                          </w:r>
                        </w:p>
                      </w:txbxContent>
                    </v:textbox>
                  </v:shape>
                  <v:group id="Skupina 3269" o:spid="_x0000_s5265" style="position:absolute;left:1459;top:1490;width:17996;height:29035" coordorigin="1459,1490" coordsize="17995,29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group id="Skupina 3270" o:spid="_x0000_s5266" style="position:absolute;left:1459;top:1490;width:17996;height:29035" coordorigin="1459,1491" coordsize="18000,2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group id="Skupina 3273" o:spid="_x0000_s5267" style="position:absolute;left:1459;top:1491;width:18000;height:29001" coordorigin="1459,1491" coordsize="17989,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group id="Skupina 3275" o:spid="_x0000_s5268" style="position:absolute;left:1459;top:1852;width:17989;height:1818" coordorigin="1459,1852" coordsize="17989,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line id="Přímá spojnice 3283" o:spid="_x0000_s5269" style="position:absolute;visibility:visible;mso-wrap-style:square" from="1459,1852" to="19448,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CsUAAADdAAAADwAAAGRycy9kb3ducmV2LnhtbESPQWuDQBSE74X+h+UVeqtrNQQxrqGN&#10;FHJMk1Lo7dV9UYn7VtytMf8+GyjkOMzMN0yxnk0vJhpdZ1nBaxSDIK6t7rhR8HX4eMlAOI+ssbdM&#10;Ci7kYF0+PhSYa3vmT5r2vhEBwi5HBa33Qy6lq1sy6CI7EAfvaEeDPsixkXrEc4CbXiZxvJQGOw4L&#10;LQ60aak+7f+MAi2T7v033czVNy6mXTW46vRTK/X8NL+tQHia/T38395qBWmSpXB7E56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CsUAAADdAAAADwAAAAAAAAAA&#10;AAAAAAChAgAAZHJzL2Rvd25yZXYueG1sUEsFBgAAAAAEAAQA+QAAAJMDAAAAAA==&#10;" strokecolor="#ff5a00" strokeweight="1pt">
                            <v:stroke endarrow="open" endarrowlength="long"/>
                          </v:line>
                          <v:shape id="_x0000_s5270" type="#_x0000_t202" style="position:absolute;left:15078;top:1885;width:4312;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UMcA&#10;AADdAAAADwAAAGRycy9kb3ducmV2LnhtbESPQWvCQBSE7wX/w/KE3pqN1gaJrlKKYg4FMS1tj4/s&#10;Mwlm34bsaqK/visUehxm5htmuR5MIy7UudqygkkUgyAurK65VPD5sX2ag3AeWWNjmRRcycF6NXpY&#10;Yqptzwe65L4UAcIuRQWV920qpSsqMugi2xIH72g7gz7IrpS6wz7ATSOncZxIgzWHhQpbequoOOVn&#10;oyDf5NmO2Q/v+5ef7zq5Hr8mN6nU43h4XYDwNPj/8F870wqep/MZ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GFD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3276" o:spid="_x0000_s5271" style="position:absolute;left:8942;top:1852;width:2654;height:28656" coordorigin="8942,1852" coordsize="2655,28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AutoShape 29" o:spid="_x0000_s5272" type="#_x0000_t13" style="position:absolute;left:-5050;top:15844;width:28696;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osMA&#10;AADdAAAADwAAAGRycy9kb3ducmV2LnhtbERPz2vCMBS+C/sfwhN2EU3t2NBqlCFs6GGHpeL50Tzb&#10;avNSmmjrf28Ogx0/vt/r7WAbcafO144VzGcJCOLCmZpLBcf8a7oA4QOywcYxKXiQh+3mZbTGzLie&#10;f+muQyliCPsMFVQhtJmUvqjIop+5ljhyZ9dZDBF2pTQd9jHcNjJNkg9psebYUGFLu4qKq75ZBfp7&#10;WF5CeuofJz05pPv5z3uujVKv4+FzBSLQEP7Ff+69UfCWLuL++C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zosMAAADdAAAADwAAAAAAAAAAAAAAAACYAgAAZHJzL2Rv&#10;d25yZXYueG1sUEsFBgAAAAAEAAQA9QAAAIgDAAAAAA==&#10;" adj="21016,10800" filled="f" strokecolor="#ff7878" strokeweight="1pt"/>
                          <v:shape id="Textové pole 314" o:spid="_x0000_s5273" type="#_x0000_t202" style="position:absolute;left:9775;top:27129;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QxcUA&#10;AADdAAAADwAAAGRycy9kb3ducmV2LnhtbESP0WrCQBRE3wv+w3IF3+omCkWiq4igpgUL1X7AJXvN&#10;xmTvhuwa07/vFoQ+DjNzhlltBtuInjpfOVaQThMQxIXTFZcKvi/71wUIH5A1No5JwQ952KxHLyvM&#10;tHvwF/XnUIoIYZ+hAhNCm0npC0MW/dS1xNG7us5iiLIrpe7wEeG2kbMkeZMWK44LBlvaGSrq890q&#10;OFTX9PLZ12Vr6vfj4SM/3fJbUGoyHrZLEIGG8B9+tnOtYD5bp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pDF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shape id="Textové pole 314" o:spid="_x0000_s5274" type="#_x0000_t202" style="position:absolute;left:9775;top:10519;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OssUA&#10;AADdAAAADwAAAGRycy9kb3ducmV2LnhtbESP0WrCQBRE3wv+w3IF3+rGCEWiq4igpgUL1X7AJXvN&#10;xmTvhuwa07/vFoQ+DjNzhlltBtuInjpfOVYwmyYgiAunKy4VfF/2rwsQPiBrbByTgh/ysFmPXlaY&#10;affgL+rPoRQRwj5DBSaENpPSF4Ys+qlriaN3dZ3FEGVXSt3hI8JtI9MkeZMWK44LBlvaGSrq890q&#10;OFTX2eWzr8vW1O/Hw0d+uuW3oNRkPGyXIAIN4T/8bOdawTxdp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A6y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C</w:t>
                                  </w:r>
                                </w:p>
                              </w:txbxContent>
                            </v:textbox>
                          </v:shape>
                        </v:group>
                        <v:group id="Skupina 3277" o:spid="_x0000_s5275" style="position:absolute;left:1459;top:1491;width:7664;height:2166" coordorigin="1459,1491" coordsize="766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AutoShape 1233" o:spid="_x0000_s5276" type="#_x0000_t13" style="position:absolute;left:1459;top:1491;width:766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ddcIA&#10;AADdAAAADwAAAGRycy9kb3ducmV2LnhtbERPz2vCMBS+D/Y/hCd4GTO1FpXOKGMyEG9VDzs+mrem&#10;2Lx0TWy7/94cBI8f3+/NbrSN6KnztWMF81kCgrh0uuZKweX8/b4G4QOyxsYxKfgnD7vt68sGc+0G&#10;Lqg/hUrEEPY5KjAhtLmUvjRk0c9cSxy5X9dZDBF2ldQdDjHcNjJNkqW0WHNsMNjSl6HyerpZBfus&#10;uEmsjn8/TZ2t30bjLvNVptR0Mn5+gAg0hqf44T5oBYt0FefG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111wgAAAN0AAAAPAAAAAAAAAAAAAAAAAJgCAABkcnMvZG93&#10;bnJldi54bWxQSwUGAAAAAAQABAD1AAAAhwMAAAAA&#10;" adj="19444,10800" filled="f" strokecolor="#7878ff" strokeweight="1pt"/>
                          <v:shape id="Textové pole 103" o:spid="_x0000_s5277" type="#_x0000_t202" style="position:absolute;left:4467;top:1885;width:4298;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s5MYA&#10;AADdAAAADwAAAGRycy9kb3ducmV2LnhtbESP0WrCQBRE3wv9h+UW+qYbFapNXUUEbSooVPsBl+w1&#10;G5O9G7LbGP/eLQh9HGbmDDNf9rYWHbW+dKxgNExAEOdOl1wo+DltBjMQPiBrrB2Tght5WC6en+aY&#10;anflb+qOoRARwj5FBSaEJpXS54Ys+qFriKN3dq3FEGVbSN3iNcJtLcdJ8iYtlhwXDDa0NpRXx1+r&#10;YFueR6dDVxWNqb4+t7tsf8kuQanXl371ASJQH/7Dj3amFUzG0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s5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v:shape id="AutoShape 29" o:spid="_x0000_s5278" type="#_x0000_t13" style="position:absolute;left:-1324;top:19540;width:21276;height: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9p8cA&#10;AADdAAAADwAAAGRycy9kb3ducmV2LnhtbESPQWsCMRSE70L/Q3gFb5qtFi1bo5SK0Eupbgttb8/N&#10;M1m6eVk30V3/fVMQehxm5htmsepdLc7UhsqzgrtxBoK49Lpio+DjfTN6ABEissbaMym4UIDV8maw&#10;wFz7jnd0LqIRCcIhRwU2xiaXMpSWHIaxb4iTd/Ctw5hka6RusUtwV8tJls2kw4rTgsWGni2VP8XJ&#10;KYjf5vOru2xxc1wX9m3/epo3hpQa3vZPjyAi9fE/fG2/aAXTyfwe/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9vafHAAAA3QAAAA8AAAAAAAAAAAAAAAAAmAIAAGRy&#10;cy9kb3ducmV2LnhtbFBLBQYAAAAABAAEAPUAAACMAwAAAAA=&#10;" adj="20820,10800" filled="f" strokecolor="#32c832" strokeweight="1pt"/>
                    </v:group>
                    <v:line id="Přímá spojnice 3271" o:spid="_x0000_s5279" style="position:absolute;visibility:visible;mso-wrap-style:square" from="9310,10275" to="9310,3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Pu8YAAADdAAAADwAAAGRycy9kb3ducmV2LnhtbESPQUsDMRSE7wX/Q3iCtza7EVpZmxax&#10;Ch6kYCt6fSSvm8XNy7KJ3bW/vikIPQ4z8w2zXI++FUfqYxNYQzkrQBCbYBuuNXzuX6cPIGJCttgG&#10;Jg1/FGG9upkssbJh4A867lItMoRjhRpcSl0lZTSOPMZZ6Iizdwi9x5RlX0vb45DhvpWqKObSY8N5&#10;wWFHz47Mz+7Xa/guX9qF2Rq1YXd4P3WD2pzUl9Z3t+PTI4hEY7qG/9tvVsO9WpRweZOf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Gj7vGAAAA3QAAAA8AAAAAAAAA&#10;AAAAAAAAoQIAAGRycy9kb3ducmV2LnhtbFBLBQYAAAAABAAEAPkAAACUAwAAAAA=&#10;" strokecolor="#ff7878" strokeweight="1pt">
                      <v:stroke dashstyle="dash"/>
                    </v:line>
                    <v:line id="Přímá spojnice 3272" o:spid="_x0000_s5280" style="position:absolute;flip:y;visibility:visible;mso-wrap-style:square" from="9310,29764" to="9310,3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PzMQAAADdAAAADwAAAGRycy9kb3ducmV2LnhtbESPwWrDMBBE74X+g9hCb41cB9LgRDHF&#10;kJIc64ScF2trubZWxlJi+++jQqDHYWbeMNt8sp240eAbxwreFwkI4srphmsF59P+bQ3CB2SNnWNS&#10;MJOHfPf8tMVMu5G/6VaGWkQI+wwVmBD6TEpfGbLoF64njt6PGyyGKIda6gHHCLedTJNkJS02HBcM&#10;9lQYqtryahWE32KSx6/DaUzOxWxaVy7Xl1mp15fpcwMi0BT+w4/2QStYph8p/L2JT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MxAAAAN0AAAAPAAAAAAAAAAAA&#10;AAAAAKECAABkcnMvZG93bnJldi54bWxQSwUGAAAAAAQABAD5AAAAkgMAAAAA&#10;" strokecolor="white [3212]" strokeweight="1.5pt"/>
                  </v:group>
                </v:group>
              </v:group>
            </w:pict>
          </mc:Fallback>
        </mc:AlternateContent>
      </w:r>
      <w:r w:rsidR="00446743">
        <w:t>vektorovým součtem proudů, tedy narýsováním spojnice počátku a konce posledního fázoru proudu (I</w:t>
      </w:r>
      <w:r w:rsidR="00446743">
        <w:rPr>
          <w:vertAlign w:val="subscript"/>
        </w:rPr>
        <w:t>C</w:t>
      </w:r>
      <w:r w:rsidR="00446743">
        <w:t>) dostáváme proud I tekoucí ze zdroje:</w:t>
      </w:r>
      <w:r w:rsidR="00446743">
        <w:br/>
      </w:r>
      <m:oMathPara>
        <m:oMathParaPr>
          <m:jc m:val="left"/>
        </m:oMathParaPr>
        <m:oMath>
          <m:d>
            <m:dPr>
              <m:ctrlPr>
                <w:rPr>
                  <w:rFonts w:ascii="Cambria Math" w:hAnsi="Cambria Math"/>
                </w:rPr>
              </m:ctrlPr>
            </m:dPr>
            <m:e>
              <m:r>
                <m:rPr>
                  <m:sty m:val="p"/>
                </m:rPr>
                <w:rPr>
                  <w:rFonts w:ascii="Cambria Math" w:hAnsi="Cambria Math"/>
                </w:rPr>
                <m:t>I=59,12 m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59,12</m:t>
                  </m:r>
                </m:num>
                <m:den>
                  <m:r>
                    <m:rPr>
                      <m:sty m:val="p"/>
                    </m:rPr>
                    <w:rPr>
                      <w:rFonts w:ascii="Cambria Math" w:hAnsi="Cambria Math"/>
                    </w:rPr>
                    <m:t>20</m:t>
                  </m:r>
                </m:den>
              </m:f>
              <m:r>
                <m:rPr>
                  <m:sty m:val="p"/>
                </m:rPr>
                <w:rPr>
                  <w:rFonts w:ascii="Cambria Math" w:hAnsi="Cambria Math"/>
                </w:rPr>
                <m:t>=2,96 cm</m:t>
              </m:r>
            </m:e>
          </m:d>
        </m:oMath>
      </m:oMathPara>
    </w:p>
    <w:p w:rsidR="00446743" w:rsidRDefault="00446743" w:rsidP="00437358">
      <w:pPr>
        <w:pStyle w:val="Norml"/>
        <w:numPr>
          <w:ilvl w:val="0"/>
          <w:numId w:val="26"/>
        </w:numPr>
        <w:tabs>
          <w:tab w:val="left" w:pos="284"/>
        </w:tabs>
        <w:ind w:right="3260"/>
      </w:pPr>
      <w:r>
        <w:t>Nakonec</w:t>
      </w:r>
      <w:r w:rsidR="00A62EE4">
        <w:t xml:space="preserve"> označíme úhel φ mezi proudem a </w:t>
      </w:r>
      <w:r>
        <w:t xml:space="preserve">napětím </w:t>
      </w:r>
      <w:r>
        <w:br/>
        <w:t xml:space="preserve">(φ = </w:t>
      </w:r>
      <m:oMath>
        <m:r>
          <m:rPr>
            <m:sty m:val="p"/>
          </m:rPr>
          <w:rPr>
            <w:rFonts w:ascii="Cambria Math" w:hAnsi="Cambria Math"/>
          </w:rPr>
          <m:t>43° 57</m:t>
        </m:r>
        <m:r>
          <m:rPr>
            <m:sty m:val="p"/>
          </m:rPr>
          <w:rPr>
            <w:rFonts w:ascii="Times New Roman" w:hAnsi="Times New Roman" w:cs="Times New Roman"/>
          </w:rPr>
          <m:t>ʹ</m:t>
        </m:r>
        <m:r>
          <m:rPr>
            <m:sty m:val="p"/>
          </m:rPr>
          <w:rPr>
            <w:rFonts w:ascii="Cambria Math" w:hAnsi="Cambria Math"/>
          </w:rPr>
          <m:t xml:space="preserve"> 16</m:t>
        </m:r>
        <m:r>
          <m:rPr>
            <m:sty m:val="p"/>
          </m:rPr>
          <w:rPr>
            <w:rFonts w:ascii="Times New Roman" w:hAnsi="Times New Roman" w:cs="Times New Roman"/>
          </w:rPr>
          <m:t>ʹʹ</m:t>
        </m:r>
      </m:oMath>
      <w:r>
        <w:t>)</w:t>
      </w:r>
    </w:p>
    <w:p w:rsidR="00446743" w:rsidRDefault="00446743" w:rsidP="00446743">
      <w:pPr>
        <w:pStyle w:val="Norml"/>
        <w:tabs>
          <w:tab w:val="left" w:pos="284"/>
          <w:tab w:val="left" w:pos="426"/>
        </w:tabs>
        <w:ind w:left="793"/>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pPr>
      <w:r>
        <w:lastRenderedPageBreak/>
        <w:t>Dále nakreslíme admitanční trojúhelník:</w:t>
      </w:r>
    </w:p>
    <w:p w:rsidR="00446743" w:rsidRPr="00A62EE4" w:rsidRDefault="00A62EE4" w:rsidP="00437358">
      <w:pPr>
        <w:pStyle w:val="Norml"/>
        <w:numPr>
          <w:ilvl w:val="0"/>
          <w:numId w:val="26"/>
        </w:numPr>
        <w:tabs>
          <w:tab w:val="left" w:pos="284"/>
        </w:tabs>
      </w:pPr>
      <w:r>
        <w:rPr>
          <w:noProof/>
        </w:rPr>
        <mc:AlternateContent>
          <mc:Choice Requires="wpg">
            <w:drawing>
              <wp:anchor distT="0" distB="0" distL="114300" distR="114300" simplePos="0" relativeHeight="253293568" behindDoc="0" locked="0" layoutInCell="1" allowOverlap="1" wp14:anchorId="1470CFC2" wp14:editId="46DEF462">
                <wp:simplePos x="0" y="0"/>
                <wp:positionH relativeFrom="column">
                  <wp:posOffset>4789170</wp:posOffset>
                </wp:positionH>
                <wp:positionV relativeFrom="paragraph">
                  <wp:posOffset>584200</wp:posOffset>
                </wp:positionV>
                <wp:extent cx="766445" cy="179705"/>
                <wp:effectExtent l="0" t="0" r="14605" b="29845"/>
                <wp:wrapNone/>
                <wp:docPr id="884" name="Skupina 884"/>
                <wp:cNvGraphicFramePr/>
                <a:graphic xmlns:a="http://schemas.openxmlformats.org/drawingml/2006/main">
                  <a:graphicData uri="http://schemas.microsoft.com/office/word/2010/wordprocessingGroup">
                    <wpg:wgp>
                      <wpg:cNvGrpSpPr/>
                      <wpg:grpSpPr>
                        <a:xfrm>
                          <a:off x="0" y="0"/>
                          <a:ext cx="766445" cy="179705"/>
                          <a:chOff x="0" y="0"/>
                          <a:chExt cx="766904" cy="179705"/>
                        </a:xfrm>
                      </wpg:grpSpPr>
                      <wps:wsp>
                        <wps:cNvPr id="3263" name="Přímá spojnice se šipkou 3263"/>
                        <wps:cNvCnPr>
                          <a:cxnSpLocks noChangeShapeType="1"/>
                        </wps:cNvCnPr>
                        <wps:spPr bwMode="auto">
                          <a:xfrm>
                            <a:off x="0" y="171719"/>
                            <a:ext cx="766904"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264" name="Textové pole 409"/>
                        <wps:cNvSpPr txBox="1">
                          <a:spLocks noChangeArrowheads="1"/>
                        </wps:cNvSpPr>
                        <wps:spPr bwMode="auto">
                          <a:xfrm>
                            <a:off x="304503"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884" o:spid="_x0000_s5281" style="position:absolute;left:0;text-align:left;margin-left:377.1pt;margin-top:46pt;width:60.35pt;height:14.15pt;z-index:253293568;mso-width-relative:margin;mso-height-relative:margin" coordsize="766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">
                <v:shape id="Přímá spojnice se šipkou 3263" o:spid="_x0000_s5282" type="#_x0000_t32" style="position:absolute;top:1717;width:766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p7MYAAADdAAAADwAAAGRycy9kb3ducmV2LnhtbESPQWsCMRCF74X+hzCF3mpWpWK3RhHB&#10;2pOoLe112Ew3SzeTNcnq6q83guDx8eZ9b95k1tlaHMiHyrGCfi8DQVw4XXGp4Ptr+TIGESKyxtox&#10;KThRgNn08WGCuXZH3tJhF0uRIBxyVGBibHIpQ2HIYui5hjh5f85bjEn6UmqPxwS3tRxk2UharDg1&#10;GGxoYaj437U2vSE/2jXtf0P/dWPO7c/byuNmpdTzUzd/BxGpi/fjW/pTKxgORkO4rkkI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6ezGAAAA3QAAAA8AAAAAAAAA&#10;AAAAAAAAoQIAAGRycy9kb3ducmV2LnhtbFBLBQYAAAAABAAEAPkAAACUAwAAAAA=&#10;" strokecolor="blue" strokeweight="1pt">
                  <v:stroke endarrowlength="long"/>
                </v:shape>
                <v:shape id="Textové pole 409" o:spid="_x0000_s5283" type="#_x0000_t202" style="position:absolute;left:304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qsYA&#10;AADdAAAADwAAAGRycy9kb3ducmV2LnhtbESPQWvCQBSE74L/YXmCN92oNUh0FZGWehBKo6jHR/aZ&#10;BLNvQ3arsb/eLQg9DjPzDbNYtaYSN2pcaVnBaBiBIM6sLjlXcNh/DGYgnEfWWFkmBQ9ysFp2OwtM&#10;tL3zN91Sn4sAYZeggsL7OpHSZQUZdENbEwfvYhuDPsgml7rBe4CbSo6jKJYGSw4LBda0KSi7pj9G&#10;Qfqebj+Zfbv7mp5PZfy4HEe/Uql+r13PQXhq/X/41d5qBZNx/A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qs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w:pict>
          </mc:Fallback>
        </mc:AlternateContent>
      </w:r>
      <w:r w:rsidR="00446743">
        <w:t xml:space="preserve">nejdříve zvolíme měřítko vodivos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10 mS,</m:t>
        </m:r>
      </m:oMath>
      <w:r w:rsidR="00446743">
        <w:t xml:space="preserve"> přepočteme hodnotu vodivosti na hodnotu délkovou a narýsujeme úsečku vodivosti G</w:t>
      </w:r>
      <w:r>
        <w:rPr>
          <w:noProof/>
        </w:rPr>
        <w:br/>
      </w:r>
      <m:oMathPara>
        <m:oMathParaPr>
          <m:jc m:val="left"/>
        </m:oMathParaPr>
        <m:oMath>
          <m:r>
            <m:rPr>
              <m:sty m:val="p"/>
            </m:rPr>
            <w:rPr>
              <w:rFonts w:ascii="Cambria Math" w:hAnsi="Cambria Math"/>
            </w:rPr>
            <m:t>G=21,28 mS⇒</m:t>
          </m:r>
          <m:d>
            <m:dPr>
              <m:begChr m:val="|"/>
              <m:endChr m:val="|"/>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21,28</m:t>
              </m:r>
            </m:num>
            <m:den>
              <m:r>
                <m:rPr>
                  <m:sty m:val="p"/>
                </m:rPr>
                <w:rPr>
                  <w:rFonts w:ascii="Cambria Math" w:hAnsi="Cambria Math"/>
                </w:rPr>
                <m:t>10</m:t>
              </m:r>
            </m:den>
          </m:f>
          <m:r>
            <m:rPr>
              <m:sty m:val="p"/>
            </m:rPr>
            <w:rPr>
              <w:rFonts w:ascii="Cambria Math" w:hAnsi="Cambria Math"/>
            </w:rPr>
            <m:t>=2,13 cm</m:t>
          </m:r>
        </m:oMath>
      </m:oMathPara>
    </w:p>
    <w:p w:rsidR="00446743" w:rsidRDefault="00446743" w:rsidP="00437358">
      <w:pPr>
        <w:pStyle w:val="Norml"/>
        <w:numPr>
          <w:ilvl w:val="0"/>
          <w:numId w:val="26"/>
        </w:numPr>
        <w:tabs>
          <w:tab w:val="left" w:pos="284"/>
        </w:tabs>
        <w:rPr>
          <w:sz w:val="16"/>
          <w:szCs w:val="16"/>
        </w:rPr>
      </w:pPr>
      <w:r>
        <w:rPr>
          <w:noProof/>
        </w:rPr>
        <mc:AlternateContent>
          <mc:Choice Requires="wpg">
            <w:drawing>
              <wp:anchor distT="0" distB="0" distL="114300" distR="114300" simplePos="0" relativeHeight="253294592" behindDoc="0" locked="0" layoutInCell="1" allowOverlap="1" wp14:anchorId="189B3BCF" wp14:editId="165241E7">
                <wp:simplePos x="0" y="0"/>
                <wp:positionH relativeFrom="column">
                  <wp:posOffset>4795520</wp:posOffset>
                </wp:positionH>
                <wp:positionV relativeFrom="paragraph">
                  <wp:posOffset>473075</wp:posOffset>
                </wp:positionV>
                <wp:extent cx="1143000" cy="3044825"/>
                <wp:effectExtent l="0" t="0" r="0" b="3175"/>
                <wp:wrapNone/>
                <wp:docPr id="883" name="Skupina 883"/>
                <wp:cNvGraphicFramePr/>
                <a:graphic xmlns:a="http://schemas.openxmlformats.org/drawingml/2006/main">
                  <a:graphicData uri="http://schemas.microsoft.com/office/word/2010/wordprocessingGroup">
                    <wpg:wgp>
                      <wpg:cNvGrpSpPr/>
                      <wpg:grpSpPr>
                        <a:xfrm>
                          <a:off x="0" y="0"/>
                          <a:ext cx="1143000" cy="3044825"/>
                          <a:chOff x="0" y="0"/>
                          <a:chExt cx="1141648" cy="3047288"/>
                        </a:xfrm>
                      </wpg:grpSpPr>
                      <wpg:grpSp>
                        <wpg:cNvPr id="3257" name="Skupina 3257"/>
                        <wpg:cNvGrpSpPr/>
                        <wpg:grpSpPr>
                          <a:xfrm>
                            <a:off x="0" y="0"/>
                            <a:ext cx="767011" cy="183338"/>
                            <a:chOff x="0" y="0"/>
                            <a:chExt cx="767078" cy="183338"/>
                          </a:xfrm>
                        </wpg:grpSpPr>
                        <wps:wsp>
                          <wps:cNvPr id="3261" name="Přímá spojnice se šipkou 3261"/>
                          <wps:cNvCnPr>
                            <a:cxnSpLocks noChangeShapeType="1"/>
                          </wps:cNvCnPr>
                          <wps:spPr bwMode="auto">
                            <a:xfrm>
                              <a:off x="0" y="182068"/>
                              <a:ext cx="767078"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262" name="Textové pole 409"/>
                          <wps:cNvSpPr txBox="1">
                            <a:spLocks noChangeArrowheads="1"/>
                          </wps:cNvSpPr>
                          <wps:spPr bwMode="auto">
                            <a:xfrm>
                              <a:off x="332786"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258" name="Skupina 3258"/>
                        <wpg:cNvGrpSpPr>
                          <a:grpSpLocks/>
                        </wpg:cNvGrpSpPr>
                        <wpg:grpSpPr bwMode="auto">
                          <a:xfrm>
                            <a:off x="709885" y="178202"/>
                            <a:ext cx="431763" cy="2869086"/>
                            <a:chOff x="709885" y="178171"/>
                            <a:chExt cx="4318" cy="28699"/>
                          </a:xfrm>
                        </wpg:grpSpPr>
                        <wps:wsp>
                          <wps:cNvPr id="3259" name="Textové pole 411"/>
                          <wps:cNvSpPr txBox="1">
                            <a:spLocks noChangeArrowheads="1"/>
                          </wps:cNvSpPr>
                          <wps:spPr bwMode="auto">
                            <a:xfrm>
                              <a:off x="709885" y="204176"/>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3260" name="Přímá spojnice se šipkou 3260"/>
                          <wps:cNvCnPr/>
                          <wps:spPr bwMode="auto">
                            <a:xfrm rot="16200000">
                              <a:off x="696097" y="192521"/>
                              <a:ext cx="28699"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883" o:spid="_x0000_s5284" style="position:absolute;left:0;text-align:left;margin-left:377.6pt;margin-top:37.25pt;width:90pt;height:239.75pt;z-index:253294592;mso-width-relative:margin;mso-height-relative:margin" coordsize="11416,3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">
                <v:group id="Skupina 3257" o:spid="_x0000_s5285" style="position:absolute;width:7670;height:1833" coordsize="7670,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Přímá spojnice se šipkou 3261" o:spid="_x0000_s5286" type="#_x0000_t32" style="position:absolute;top:1820;width:767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SAMYAAADdAAAADwAAAGRycy9kb3ducmV2LnhtbESPQWsCMRCF7wX/QxjBW82uorRbo0ih&#10;1ZNYW9rrsJluFjeTbZLVbX+9EYQeH2/e9+YtVr1txIl8qB0ryMcZCOLS6ZorBR/vL/cPIEJE1tg4&#10;JgW/FGC1HNwtsNDuzG90OsRKJAiHAhWYGNtCylAashjGriVO3rfzFmOSvpLa4znBbSMnWTaXFmtO&#10;DQZbejZUHg+dTW/I125HP18hn+3NX/f5uPG43yg1GvbrJxCR+vh/fEtvtYLpZJ7DdU1C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0gDGAAAA3QAAAA8AAAAAAAAA&#10;AAAAAAAAoQIAAGRycy9kb3ducmV2LnhtbFBLBQYAAAAABAAEAPkAAACUAwAAAAA=&#10;" strokecolor="blue" strokeweight="1pt">
                    <v:stroke endarrowlength="long"/>
                  </v:shape>
                  <v:shape id="Textové pole 409" o:spid="_x0000_s5287" type="#_x0000_t202" style="position:absolute;left:332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DRcYA&#10;AADdAAAADwAAAGRycy9kb3ducmV2LnhtbESPQWvCQBSE70L/w/IK3szGiKGkbkIpLfUgiGmpHh/Z&#10;ZxKafRuyW4399V1B8DjMzDfMqhhNJ040uNaygnkUgyCurG65VvD1+T57AuE8ssbOMim4kIMif5is&#10;MNP2zDs6lb4WAcIuQwWN930mpasaMugi2xMH72gHgz7IoZZ6wHOAm04mcZxKgy2HhQZ7em2o+il/&#10;jYLyrVx/MPtxs10e9m16OX7P/6RS08fx5RmEp9Hfw7f2WitYJG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DRc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p>
                      </w:txbxContent>
                    </v:textbox>
                  </v:shape>
                </v:group>
                <v:group id="Skupina 3258" o:spid="_x0000_s5288" style="position:absolute;left:7098;top:1782;width:4318;height:28690" coordorigin="7098,1781" coordsize="4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Textové pole 411" o:spid="_x0000_s5289" type="#_x0000_t202" style="position:absolute;left:7098;top:2041;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bicUA&#10;AADdAAAADwAAAGRycy9kb3ducmV2LnhtbESPQYvCMBSE74L/ITzBm6YqiluNIrLLehDE7rJ6fDTP&#10;tti8lCar1V9vBMHjMDPfMPNlY0pxodoVlhUM+hEI4tTqgjMFvz9fvSkI55E1lpZJwY0cLBft1hxj&#10;ba+8p0viMxEg7GJUkHtfxVK6NCeDrm8r4uCdbG3QB1lnUtd4DXBTymEUTaTBgsNCjhWtc0rPyb9R&#10;kHwmm29m32x34+OhmNxOf4O7VKrbaVYzEJ4a/w6/2hutYDQcf8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ZuJ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3260" o:spid="_x0000_s5290" type="#_x0000_t32" style="position:absolute;left:6960;top:1925;width:28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b0MQAAADdAAAADwAAAGRycy9kb3ducmV2LnhtbERPXWvCMBR9F/YfwhX2pqkOulGNIgNZ&#10;NhhzKuLjpbm2xeamNJmt/vrlQfDxcL7ny97W4kKtrxwrmIwTEMS5MxUXCva79egNhA/IBmvHpOBK&#10;HpaLp8EcM+M6/qXLNhQihrDPUEEZQpNJ6fOSLPqxa4gjd3KtxRBhW0jTYhfDbS2nSZJKixXHhhIb&#10;ei8pP2//rIKvItX68/raWb3Wh83tx33cvo9KPQ/71QxEoD48xHe3NgpepmncH9/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xvQxAAAAN0AAAAPAAAAAAAAAAAA&#10;AAAAAKECAABkcnMvZG93bnJldi54bWxQSwUGAAAAAAQABAD5AAAAkgMAAAAA&#10;" strokecolor="red" strokeweight="1pt">
                    <v:stroke endarrowlength="long"/>
                  </v:shape>
                </v:group>
              </v:group>
            </w:pict>
          </mc:Fallback>
        </mc:AlternateContent>
      </w:r>
      <w:r>
        <w:t>dále přepočteme hodnotu indukční susceptance na hodnotu délkovou a narýsujeme na konec úsečky vodivosti G úsečku indukční susceptance B</w:t>
      </w:r>
      <w:r>
        <w:rPr>
          <w:vertAlign w:val="subscript"/>
        </w:rPr>
        <w:t>L</w:t>
      </w:r>
      <w:r>
        <w:t xml:space="preserve"> otočenou o 90° (ve směru proudu I</w:t>
      </w:r>
      <w:r>
        <w:rPr>
          <w:vertAlign w:val="subscript"/>
        </w:rPr>
        <w:t>L</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79,58 m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79,58</m:t>
              </m:r>
            </m:num>
            <m:den>
              <m:r>
                <m:rPr>
                  <m:sty m:val="p"/>
                </m:rPr>
                <w:rPr>
                  <w:rFonts w:ascii="Cambria Math" w:hAnsi="Cambria Math"/>
                </w:rPr>
                <m:t>10</m:t>
              </m:r>
            </m:den>
          </m:f>
          <m:r>
            <m:rPr>
              <m:sty m:val="p"/>
            </m:rPr>
            <w:rPr>
              <w:rFonts w:ascii="Cambria Math" w:hAnsi="Cambria Math"/>
            </w:rPr>
            <m:t>=7,96 cm</m:t>
          </m:r>
        </m:oMath>
      </m:oMathPara>
    </w:p>
    <w:p w:rsidR="00446743" w:rsidRDefault="00446743" w:rsidP="00437358">
      <w:pPr>
        <w:pStyle w:val="Norml"/>
        <w:numPr>
          <w:ilvl w:val="0"/>
          <w:numId w:val="26"/>
        </w:numPr>
        <w:tabs>
          <w:tab w:val="left" w:pos="284"/>
        </w:tabs>
        <w:ind w:right="3402"/>
        <w:rPr>
          <w:sz w:val="16"/>
          <w:szCs w:val="16"/>
        </w:rPr>
      </w:pPr>
      <w:r>
        <w:rPr>
          <w:noProof/>
        </w:rPr>
        <mc:AlternateContent>
          <mc:Choice Requires="wpg">
            <w:drawing>
              <wp:anchor distT="0" distB="0" distL="114300" distR="114300" simplePos="0" relativeHeight="253296640" behindDoc="0" locked="0" layoutInCell="1" allowOverlap="1" wp14:anchorId="6CB6FC41" wp14:editId="42F83270">
                <wp:simplePos x="0" y="0"/>
                <wp:positionH relativeFrom="column">
                  <wp:posOffset>3888336</wp:posOffset>
                </wp:positionH>
                <wp:positionV relativeFrom="paragraph">
                  <wp:posOffset>19570</wp:posOffset>
                </wp:positionV>
                <wp:extent cx="1143000" cy="3044825"/>
                <wp:effectExtent l="0" t="0" r="0" b="22225"/>
                <wp:wrapNone/>
                <wp:docPr id="882" name="Skupina 882"/>
                <wp:cNvGraphicFramePr/>
                <a:graphic xmlns:a="http://schemas.openxmlformats.org/drawingml/2006/main">
                  <a:graphicData uri="http://schemas.microsoft.com/office/word/2010/wordprocessingGroup">
                    <wpg:wgp>
                      <wpg:cNvGrpSpPr/>
                      <wpg:grpSpPr>
                        <a:xfrm>
                          <a:off x="0" y="0"/>
                          <a:ext cx="1143000" cy="3044825"/>
                          <a:chOff x="0" y="0"/>
                          <a:chExt cx="1143000" cy="3045101"/>
                        </a:xfrm>
                      </wpg:grpSpPr>
                      <wpg:grpSp>
                        <wpg:cNvPr id="3248" name="Skupina 3248"/>
                        <wpg:cNvGrpSpPr/>
                        <wpg:grpSpPr>
                          <a:xfrm>
                            <a:off x="0" y="0"/>
                            <a:ext cx="1143000" cy="3045101"/>
                            <a:chOff x="0" y="0"/>
                            <a:chExt cx="1141648" cy="3047289"/>
                          </a:xfrm>
                        </wpg:grpSpPr>
                        <wpg:grpSp>
                          <wpg:cNvPr id="3250" name="Skupina 3250"/>
                          <wpg:cNvGrpSpPr/>
                          <wpg:grpSpPr>
                            <a:xfrm>
                              <a:off x="0" y="0"/>
                              <a:ext cx="767011" cy="181110"/>
                              <a:chOff x="0" y="0"/>
                              <a:chExt cx="767078" cy="181110"/>
                            </a:xfrm>
                          </wpg:grpSpPr>
                          <wps:wsp>
                            <wps:cNvPr id="3255" name="Přímá spojnice se šipkou 3255"/>
                            <wps:cNvCnPr>
                              <a:cxnSpLocks noChangeShapeType="1"/>
                            </wps:cNvCnPr>
                            <wps:spPr bwMode="auto">
                              <a:xfrm>
                                <a:off x="0" y="179840"/>
                                <a:ext cx="767078"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256" name="Textové pole 409"/>
                            <wps:cNvSpPr txBox="1">
                              <a:spLocks noChangeArrowheads="1"/>
                            </wps:cNvSpPr>
                            <wps:spPr bwMode="auto">
                              <a:xfrm>
                                <a:off x="332786"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251" name="Skupina 3251"/>
                          <wpg:cNvGrpSpPr>
                            <a:grpSpLocks/>
                          </wpg:cNvGrpSpPr>
                          <wpg:grpSpPr bwMode="auto">
                            <a:xfrm>
                              <a:off x="347616" y="178203"/>
                              <a:ext cx="794032" cy="2869086"/>
                              <a:chOff x="347616" y="178172"/>
                              <a:chExt cx="7941" cy="28699"/>
                            </a:xfrm>
                          </wpg:grpSpPr>
                          <wps:wsp>
                            <wps:cNvPr id="3252" name="Textové pole 411"/>
                            <wps:cNvSpPr txBox="1">
                              <a:spLocks noChangeArrowheads="1"/>
                            </wps:cNvSpPr>
                            <wps:spPr bwMode="auto">
                              <a:xfrm>
                                <a:off x="351239" y="20417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3253" name="Přímá spojnice se šipkou 3253"/>
                            <wps:cNvCnPr/>
                            <wps:spPr bwMode="auto">
                              <a:xfrm rot="16200000">
                                <a:off x="337451" y="192522"/>
                                <a:ext cx="28699"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s:wsp>
                            <wps:cNvPr id="3254" name="Textové pole 411"/>
                            <wps:cNvSpPr txBox="1">
                              <a:spLocks noChangeArrowheads="1"/>
                            </wps:cNvSpPr>
                            <wps:spPr bwMode="auto">
                              <a:xfrm>
                                <a:off x="347616" y="1872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g:grpSp>
                      </wpg:grpSp>
                      <wps:wsp>
                        <wps:cNvPr id="3249" name="Přímá spojnice se šipkou 3249"/>
                        <wps:cNvCnPr/>
                        <wps:spPr bwMode="auto">
                          <a:xfrm rot="16200000">
                            <a:off x="-297264" y="1979525"/>
                            <a:ext cx="2127250" cy="0"/>
                          </a:xfrm>
                          <a:prstGeom prst="straightConnector1">
                            <a:avLst/>
                          </a:prstGeom>
                          <a:noFill/>
                          <a:ln w="12700">
                            <a:solidFill>
                              <a:srgbClr val="006400"/>
                            </a:solidFill>
                            <a:prstDash val="dash"/>
                            <a:round/>
                            <a:headEnd/>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882" o:spid="_x0000_s5291" style="position:absolute;left:0;text-align:left;margin-left:306.15pt;margin-top:1.55pt;width:90pt;height:239.75pt;z-index:253296640" coordsize="11430,3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">
                <v:group id="Skupina 3248" o:spid="_x0000_s5292" style="position:absolute;width:11430;height:30451" coordsize="11416,3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group id="Skupina 3250" o:spid="_x0000_s5293" style="position:absolute;width:7670;height:1811" coordsize="7670,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Přímá spojnice se šipkou 3255" o:spid="_x0000_s5294" type="#_x0000_t32" style="position:absolute;top:1798;width:767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evsYAAADdAAAADwAAAGRycy9kb3ducmV2LnhtbESPQWsCMRCF7wX/QxjBW82qbKlbo0ih&#10;taeiVvQ6bKabxc1km2R121/fFAoeH2/e9+YtVr1txIV8qB0rmIwzEMSl0zVXCg4fL/ePIEJE1tg4&#10;JgXfFGC1HNwtsNDuyju67GMlEoRDgQpMjG0hZSgNWQxj1xIn79N5izFJX0nt8ZrgtpHTLHuQFmtO&#10;DQZbejZUnvedTW/I1+6dvk5hkm/NT3ecbzxuN0qNhv36CUSkPt6O/9NvWsFsmufwtyY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XHr7GAAAA3QAAAA8AAAAAAAAA&#10;AAAAAAAAoQIAAGRycy9kb3ducmV2LnhtbFBLBQYAAAAABAAEAPkAAACUAwAAAAA=&#10;" strokecolor="blue" strokeweight="1pt">
                      <v:stroke endarrowlength="long"/>
                    </v:shape>
                    <v:shape id="Textové pole 409" o:spid="_x0000_s5295" type="#_x0000_t202" style="position:absolute;left:332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P+8cA&#10;AADdAAAADwAAAGRycy9kb3ducmV2LnhtbESPQWvCQBSE7wX/w/KE3pqNSoKkriKi6KFQmkrb4yP7&#10;TILZtyG7xqS/vlso9DjMzDfMajOYRvTUudqyglkUgyAurK65VHB+PzwtQTiPrLGxTApGcrBZTx5W&#10;mGl75zfqc1+KAGGXoYLK+zaT0hUVGXSRbYmDd7GdQR9kV0rd4T3ATSPncZxKgzWHhQpb2lVUXPOb&#10;UZDv89OR2Q8vr8nXZ52Ol4/Zt1TqcTpsn0F4Gvx/+K990goW8ySF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yD/v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p>
                        </w:txbxContent>
                      </v:textbox>
                    </v:shape>
                  </v:group>
                  <v:group id="Skupina 3251" o:spid="_x0000_s5296" style="position:absolute;left:3476;top:1782;width:7940;height:28690" coordorigin="347616,178172" coordsize="7941,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Textové pole 411" o:spid="_x0000_s5297" type="#_x0000_t202" style="position:absolute;left:351239;top:20417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J+McA&#10;AADdAAAADwAAAGRycy9kb3ducmV2LnhtbESPQWvCQBSE7wX/w/KE3pqNEUVSVxGxmENBmkrb4yP7&#10;TILZtyG7jUl/fVco9DjMzDfMejuYRvTUudqyglkUgyAurK65VHB+f3lagXAeWWNjmRSM5GC7mTys&#10;MdX2xm/U574UAcIuRQWV920qpSsqMugi2xIH72I7gz7IrpS6w1uAm0YmcbyUBmsOCxW2tK+ouObf&#10;RkF+yLMjsx9eT4uvz3o5Xj5mP1Kpx+mwewbhafD/4b92phXMk0UC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Cfj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3253" o:spid="_x0000_s5298" type="#_x0000_t32" style="position:absolute;left:337451;top:192522;width:2869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PGsgAAADdAAAADwAAAGRycy9kb3ducmV2LnhtbESPW2vCQBSE3wv9D8sp9K1uqnghuooU&#10;pKtQWi+Ij4fsaRLMng3ZrYn+erdQ6OMwM98ws0VnK3GhxpeOFbz2EhDEmTMl5woO+9XLBIQPyAYr&#10;x6TgSh4W88eHGabGtbylyy7kIkLYp6igCKFOpfRZQRZ9z9XE0ft2jcUQZZNL02Ab4baS/SQZSYsl&#10;x4UCa3orKDvvfqyCTT7Sen0dt1av9PHr9unebx8npZ6fuuUURKAu/If/2tooGPSHA/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lPGsgAAADdAAAADwAAAAAA&#10;AAAAAAAAAAChAgAAZHJzL2Rvd25yZXYueG1sUEsFBgAAAAAEAAQA+QAAAJYDAAAAAA==&#10;" strokecolor="red" strokeweight="1pt">
                      <v:stroke endarrowlength="long"/>
                    </v:shape>
                    <v:shape id="Textové pole 411" o:spid="_x0000_s5299" type="#_x0000_t202" style="position:absolute;left:347616;top:1872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0F8cA&#10;AADdAAAADwAAAGRycy9kb3ducmV2LnhtbESPT2vCQBTE74V+h+UJvTUb/wVJXaWUijkUilHaHh/Z&#10;ZxLMvg3ZrSb99K5Q8DjMzG+Y5bo3jThT52rLCsZRDIK4sLrmUsFhv3legHAeWWNjmRQM5GC9enxY&#10;YqrthXd0zn0pAoRdigoq79tUSldUZNBFtiUO3tF2Bn2QXSl1h5cAN42cxHEiDdYcFips6a2i4pT/&#10;GgX5e55tmX3/8Tn/+a6T4fg1/pNKPY361xcQnnp/D/+3M61gOpnP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NBf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group>
                </v:group>
                <v:shape id="Přímá spojnice se šipkou 3249" o:spid="_x0000_s5300" type="#_x0000_t32" style="position:absolute;left:-2973;top:19795;width:212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p6MYAAADdAAAADwAAAGRycy9kb3ducmV2LnhtbESPQWsCMRSE7wX/Q3gFbzWrFqlbo1hB&#10;2t509dDjM3ndXdy8bJPUXf+9KQg9DjPzDbNY9bYRF/KhdqxgPMpAEGtnai4VHA/bpxcQISIbbByT&#10;gisFWC0HDwvMjet4T5ciliJBOOSooIqxzaUMuiKLYeRa4uR9O28xJulLaTx2CW4bOcmymbRYc1qo&#10;sKVNRfpc/FoFfXnev38Wux/9ddrV3Ry9Hr+dlBo+9utXEJH6+B++tz+MgunkeQ5/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c6ejGAAAA3QAAAA8AAAAAAAAA&#10;AAAAAAAAoQIAAGRycy9kb3ducmV2LnhtbFBLBQYAAAAABAAEAPkAAACUAwAAAAA=&#10;" strokecolor="#006400" strokeweight="1pt">
                  <v:stroke dashstyle="dash" endarrowlength="long"/>
                </v:shape>
              </v:group>
            </w:pict>
          </mc:Fallback>
        </mc:AlternateContent>
      </w:r>
      <w:r>
        <w:t>přepočteme hodnotu kapacitní susceptance na hodnotu délkovou a narýsujeme na konec úsečky indukční susceptance B</w:t>
      </w:r>
      <w:r>
        <w:rPr>
          <w:vertAlign w:val="subscript"/>
        </w:rPr>
        <w:t>L</w:t>
      </w:r>
      <w:r>
        <w:t xml:space="preserve"> úsečku kapacitní susceptance B</w:t>
      </w:r>
      <w:r>
        <w:rPr>
          <w:vertAlign w:val="subscript"/>
        </w:rPr>
        <w:t>C</w:t>
      </w:r>
      <w:r>
        <w:t>, taktéž otočenou o 90°proti vodivosti G (ve směru proudu I</w:t>
      </w:r>
      <w:r>
        <w:rPr>
          <w:vertAlign w:val="subscript"/>
        </w:rPr>
        <w:t>C</w:t>
      </w:r>
      <w:r w:rsidR="00881EF6">
        <w:t>, tedy</w:t>
      </w:r>
      <w:r w:rsidR="00122A99">
        <w:t xml:space="preserve"> o 180°proti B</w:t>
      </w:r>
      <w:r w:rsidR="00122A99">
        <w:rPr>
          <w:vertAlign w:val="subscript"/>
        </w:rPr>
        <w:t>C</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59,06 m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59,06</m:t>
              </m:r>
            </m:num>
            <m:den>
              <m:r>
                <m:rPr>
                  <m:sty m:val="p"/>
                </m:rPr>
                <w:rPr>
                  <w:rFonts w:ascii="Cambria Math" w:hAnsi="Cambria Math"/>
                </w:rPr>
                <m:t>10</m:t>
              </m:r>
            </m:den>
          </m:f>
          <m:r>
            <m:rPr>
              <m:sty m:val="p"/>
            </m:rPr>
            <w:rPr>
              <w:rFonts w:ascii="Cambria Math" w:hAnsi="Cambria Math"/>
            </w:rPr>
            <m:t>=5,91 cm</m:t>
          </m:r>
        </m:oMath>
      </m:oMathPara>
    </w:p>
    <w:p w:rsidR="00446743" w:rsidRDefault="00446743" w:rsidP="00446743">
      <w:pPr>
        <w:pStyle w:val="Norml"/>
        <w:tabs>
          <w:tab w:val="left" w:pos="284"/>
          <w:tab w:val="left" w:pos="426"/>
        </w:tabs>
        <w:ind w:left="793"/>
      </w:pPr>
    </w:p>
    <w:p w:rsidR="00446743" w:rsidRDefault="00446743" w:rsidP="00446743">
      <w:pPr>
        <w:pStyle w:val="Norml"/>
        <w:tabs>
          <w:tab w:val="left" w:pos="284"/>
          <w:tab w:val="left" w:pos="426"/>
        </w:tabs>
        <w:ind w:left="793"/>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A62EE4" w:rsidRDefault="00A62EE4" w:rsidP="00446743">
      <w:pPr>
        <w:widowControl/>
        <w:spacing w:after="0" w:line="240" w:lineRule="auto"/>
      </w:pPr>
    </w:p>
    <w:p w:rsidR="00446743" w:rsidRDefault="00446743" w:rsidP="00446743">
      <w:pPr>
        <w:widowControl/>
        <w:spacing w:after="0" w:line="240" w:lineRule="auto"/>
      </w:pPr>
    </w:p>
    <w:p w:rsidR="00446743" w:rsidRDefault="00437358" w:rsidP="00437358">
      <w:pPr>
        <w:pStyle w:val="Norml"/>
        <w:numPr>
          <w:ilvl w:val="0"/>
          <w:numId w:val="26"/>
        </w:numPr>
        <w:tabs>
          <w:tab w:val="left" w:pos="284"/>
        </w:tabs>
      </w:pPr>
      <w:r>
        <w:rPr>
          <w:noProof/>
        </w:rPr>
        <mc:AlternateContent>
          <mc:Choice Requires="wpg">
            <w:drawing>
              <wp:anchor distT="0" distB="0" distL="114300" distR="114300" simplePos="0" relativeHeight="253297664" behindDoc="0" locked="0" layoutInCell="1" allowOverlap="1" wp14:anchorId="031534D9" wp14:editId="5F990E85">
                <wp:simplePos x="0" y="0"/>
                <wp:positionH relativeFrom="column">
                  <wp:posOffset>4791710</wp:posOffset>
                </wp:positionH>
                <wp:positionV relativeFrom="paragraph">
                  <wp:posOffset>50800</wp:posOffset>
                </wp:positionV>
                <wp:extent cx="1143000" cy="3044825"/>
                <wp:effectExtent l="0" t="0" r="0" b="22225"/>
                <wp:wrapNone/>
                <wp:docPr id="881" name="Skupina 881"/>
                <wp:cNvGraphicFramePr/>
                <a:graphic xmlns:a="http://schemas.openxmlformats.org/drawingml/2006/main">
                  <a:graphicData uri="http://schemas.microsoft.com/office/word/2010/wordprocessingGroup">
                    <wpg:wgp>
                      <wpg:cNvGrpSpPr/>
                      <wpg:grpSpPr>
                        <a:xfrm>
                          <a:off x="0" y="0"/>
                          <a:ext cx="1143000" cy="3044825"/>
                          <a:chOff x="0" y="0"/>
                          <a:chExt cx="1143000" cy="3044857"/>
                        </a:xfrm>
                      </wpg:grpSpPr>
                      <wpg:grpSp>
                        <wpg:cNvPr id="3231" name="Skupina 3231"/>
                        <wpg:cNvGrpSpPr/>
                        <wpg:grpSpPr>
                          <a:xfrm>
                            <a:off x="9236" y="108528"/>
                            <a:ext cx="701328" cy="359410"/>
                            <a:chOff x="9236" y="108528"/>
                            <a:chExt cx="701328" cy="359410"/>
                          </a:xfrm>
                        </wpg:grpSpPr>
                        <wps:wsp>
                          <wps:cNvPr id="3246" name="Oblouk 324"/>
                          <wps:cNvSpPr>
                            <a:spLocks/>
                          </wps:cNvSpPr>
                          <wps:spPr bwMode="auto">
                            <a:xfrm rot="3180000">
                              <a:off x="9236" y="108528"/>
                              <a:ext cx="359410" cy="35941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7" name="Textové pole 406"/>
                          <wps:cNvSpPr txBox="1">
                            <a:spLocks noChangeArrowheads="1"/>
                          </wps:cNvSpPr>
                          <wps:spPr bwMode="auto">
                            <a:xfrm>
                              <a:off x="279399" y="24476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3232" name="Skupina 3232"/>
                        <wpg:cNvGrpSpPr/>
                        <wpg:grpSpPr>
                          <a:xfrm>
                            <a:off x="0" y="0"/>
                            <a:ext cx="1143000" cy="3044857"/>
                            <a:chOff x="0" y="0"/>
                            <a:chExt cx="1143000" cy="3044857"/>
                          </a:xfrm>
                        </wpg:grpSpPr>
                        <wpg:grpSp>
                          <wpg:cNvPr id="3233" name="Skupina 3233"/>
                          <wpg:cNvGrpSpPr/>
                          <wpg:grpSpPr>
                            <a:xfrm>
                              <a:off x="7375" y="181897"/>
                              <a:ext cx="757084" cy="725129"/>
                              <a:chOff x="7375" y="181897"/>
                              <a:chExt cx="757084" cy="725129"/>
                            </a:xfrm>
                          </wpg:grpSpPr>
                          <wps:wsp>
                            <wps:cNvPr id="3244" name="Textové pole 415"/>
                            <wps:cNvSpPr txBox="1">
                              <a:spLocks noChangeArrowheads="1"/>
                            </wps:cNvSpPr>
                            <wps:spPr bwMode="auto">
                              <a:xfrm>
                                <a:off x="184355" y="671052"/>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p>
                              </w:txbxContent>
                            </wps:txbx>
                            <wps:bodyPr rot="0" vert="horz" wrap="square" lIns="72000" tIns="0" rIns="91440" bIns="0" anchor="ctr" anchorCtr="0" upright="1">
                              <a:noAutofit/>
                            </wps:bodyPr>
                          </wps:wsp>
                          <wps:wsp>
                            <wps:cNvPr id="3245" name="Přímá spojnice 3245"/>
                            <wps:cNvCnPr>
                              <a:cxnSpLocks noChangeShapeType="1"/>
                            </wps:cNvCnPr>
                            <wps:spPr bwMode="auto">
                              <a:xfrm>
                                <a:off x="7375" y="181897"/>
                                <a:ext cx="757084" cy="725129"/>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grpSp>
                          <wpg:cNvPr id="3234" name="Skupina 3234"/>
                          <wpg:cNvGrpSpPr/>
                          <wpg:grpSpPr>
                            <a:xfrm>
                              <a:off x="0" y="0"/>
                              <a:ext cx="1143000" cy="3044857"/>
                              <a:chOff x="0" y="0"/>
                              <a:chExt cx="1143000" cy="3045101"/>
                            </a:xfrm>
                          </wpg:grpSpPr>
                          <wpg:grpSp>
                            <wpg:cNvPr id="3235" name="Skupina 3235"/>
                            <wpg:cNvGrpSpPr/>
                            <wpg:grpSpPr>
                              <a:xfrm>
                                <a:off x="0" y="0"/>
                                <a:ext cx="1143000" cy="3045101"/>
                                <a:chOff x="0" y="0"/>
                                <a:chExt cx="1141648" cy="3047289"/>
                              </a:xfrm>
                            </wpg:grpSpPr>
                            <wpg:grpSp>
                              <wpg:cNvPr id="3237" name="Skupina 3237"/>
                              <wpg:cNvGrpSpPr/>
                              <wpg:grpSpPr>
                                <a:xfrm>
                                  <a:off x="0" y="0"/>
                                  <a:ext cx="767011" cy="181110"/>
                                  <a:chOff x="0" y="0"/>
                                  <a:chExt cx="767078" cy="181110"/>
                                </a:xfrm>
                              </wpg:grpSpPr>
                              <wps:wsp>
                                <wps:cNvPr id="3242" name="Přímá spojnice se šipkou 3242"/>
                                <wps:cNvCnPr>
                                  <a:cxnSpLocks noChangeShapeType="1"/>
                                </wps:cNvCnPr>
                                <wps:spPr bwMode="auto">
                                  <a:xfrm>
                                    <a:off x="0" y="179840"/>
                                    <a:ext cx="767078"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3243" name="Textové pole 409"/>
                                <wps:cNvSpPr txBox="1">
                                  <a:spLocks noChangeArrowheads="1"/>
                                </wps:cNvSpPr>
                                <wps:spPr bwMode="auto">
                                  <a:xfrm>
                                    <a:off x="332786"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p>
                                  </w:txbxContent>
                                </wps:txbx>
                                <wps:bodyPr rot="0" vert="horz" wrap="square" lIns="72000" tIns="0" rIns="91440" bIns="0" anchor="ctr" anchorCtr="0" upright="1">
                                  <a:noAutofit/>
                                </wps:bodyPr>
                              </wps:wsp>
                            </wpg:grpSp>
                            <wpg:grpSp>
                              <wpg:cNvPr id="3238" name="Skupina 3238"/>
                              <wpg:cNvGrpSpPr>
                                <a:grpSpLocks/>
                              </wpg:cNvGrpSpPr>
                              <wpg:grpSpPr bwMode="auto">
                                <a:xfrm>
                                  <a:off x="347616" y="178203"/>
                                  <a:ext cx="794032" cy="2869086"/>
                                  <a:chOff x="347616" y="178172"/>
                                  <a:chExt cx="7941" cy="28699"/>
                                </a:xfrm>
                              </wpg:grpSpPr>
                              <wps:wsp>
                                <wps:cNvPr id="3239" name="Textové pole 411"/>
                                <wps:cNvSpPr txBox="1">
                                  <a:spLocks noChangeArrowheads="1"/>
                                </wps:cNvSpPr>
                                <wps:spPr bwMode="auto">
                                  <a:xfrm>
                                    <a:off x="351239" y="204177"/>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w:t>
                                      </w:r>
                                    </w:p>
                                  </w:txbxContent>
                                </wps:txbx>
                                <wps:bodyPr rot="0" vert="horz" wrap="square" lIns="72000" tIns="0" rIns="91440" bIns="0" anchor="ctr" anchorCtr="0" upright="1">
                                  <a:noAutofit/>
                                </wps:bodyPr>
                              </wps:wsp>
                              <wps:wsp>
                                <wps:cNvPr id="3240" name="Přímá spojnice se šipkou 3240"/>
                                <wps:cNvCnPr/>
                                <wps:spPr bwMode="auto">
                                  <a:xfrm rot="16200000">
                                    <a:off x="337451" y="192522"/>
                                    <a:ext cx="28699"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s:wsp>
                                <wps:cNvPr id="3241" name="Textové pole 411"/>
                                <wps:cNvSpPr txBox="1">
                                  <a:spLocks noChangeArrowheads="1"/>
                                </wps:cNvSpPr>
                                <wps:spPr bwMode="auto">
                                  <a:xfrm>
                                    <a:off x="347616" y="18722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w:t>
                                      </w:r>
                                    </w:p>
                                  </w:txbxContent>
                                </wps:txbx>
                                <wps:bodyPr rot="0" vert="horz" wrap="square" lIns="72000" tIns="0" rIns="91440" bIns="0" anchor="ctr" anchorCtr="0" upright="1">
                                  <a:noAutofit/>
                                </wps:bodyPr>
                              </wps:wsp>
                            </wpg:grpSp>
                          </wpg:grpSp>
                          <wps:wsp>
                            <wps:cNvPr id="3236" name="Přímá spojnice se šipkou 3236"/>
                            <wps:cNvCnPr/>
                            <wps:spPr bwMode="auto">
                              <a:xfrm rot="16200000">
                                <a:off x="-296534" y="1979525"/>
                                <a:ext cx="2127250" cy="0"/>
                              </a:xfrm>
                              <a:prstGeom prst="straightConnector1">
                                <a:avLst/>
                              </a:prstGeom>
                              <a:noFill/>
                              <a:ln w="12700">
                                <a:solidFill>
                                  <a:srgbClr val="006400"/>
                                </a:solidFill>
                                <a:prstDash val="dash"/>
                                <a:round/>
                                <a:headEnd/>
                                <a:tailEnd type="none" w="med" len="lg"/>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881" o:spid="_x0000_s5301" style="position:absolute;left:0;text-align:left;margin-left:377.3pt;margin-top:4pt;width:90pt;height:239.75pt;z-index:253297664" coordsize="11430,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">
                <v:group id="Skupina 3231" o:spid="_x0000_s5302" style="position:absolute;left:92;top:1085;width:7013;height:3594" coordorigin="92,1085" coordsize="7013,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Oblouk 324" o:spid="_x0000_s5303" style="position:absolute;left:92;top:1085;width:3594;height:3594;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xQsQA&#10;AADdAAAADwAAAGRycy9kb3ducmV2LnhtbESPQYvCMBSE78L+h/AW9qaprtSlGmURLV48qPsDHs0z&#10;LTYv3SZq9dcbQfA4zMw3zGzR2VpcqPWVYwXDQQKCuHC6YqPg77Du/4DwAVlj7ZgU3MjDYv7Rm2Gm&#10;3ZV3dNkHIyKEfYYKyhCaTEpflGTRD1xDHL2jay2GKFsjdYvXCLe1HCVJKi1WHBdKbGhZUnHan62C&#10;ItT/5mjyVa5PeTrZ6vvY5Helvj673ymIQF14h1/tjVbwPRqn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MUL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79719,0;313342,59535;358432,198695" o:connectangles="0,0,0"/>
                  </v:shape>
                  <v:shape id="_x0000_s5304" type="#_x0000_t202" style="position:absolute;left:2793;top:24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vccA&#10;AADdAAAADwAAAGRycy9kb3ducmV2LnhtbESPT2vCQBTE7wW/w/IEb81GrVpiVpHSUg8FMZbW4yP7&#10;8gezb0N2q7GfvlsQPA4z8xsmXfemEWfqXG1ZwTiKQRDnVtdcKvg8vD0+g3AeWWNjmRRcycF6NXhI&#10;MdH2wns6Z74UAcIuQQWV920ipcsrMugi2xIHr7CdQR9kV0rd4SXATSMncTyXBmsOCxW29FJRfsp+&#10;jILsNdu+M/v+Yzc7ftfza/E1/pVKjYb9ZgnCU+/v4Vt7qxVMJ08L+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nPL3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3232" o:spid="_x0000_s5305" style="position:absolute;width:11430;height:30448" coordsize="11430,30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group id="Skupina 3233" o:spid="_x0000_s5306" style="position:absolute;left:73;top:1818;width:7571;height:7252" coordorigin="73,1818" coordsize="7570,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Textové pole 415" o:spid="_x0000_s5307" type="#_x0000_t202" style="position:absolute;left:1843;top:671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ysUA&#10;AADdAAAADwAAAGRycy9kb3ducmV2LnhtbESPT4vCMBTE7wt+h/CEva2pf5FqFFlW9CAsVlGPj+bZ&#10;FpuX0mS1+unNguBxmJnfMNN5Y0pxpdoVlhV0OxEI4tTqgjMF+93yawzCeWSNpWVScCcH81nrY4qx&#10;tjfe0jXxmQgQdjEqyL2vYildmpNB17EVcfDOtjbog6wzqWu8BbgpZS+KRtJgwWEhx4q+c0ovyZ9R&#10;kPwk6xWzbza/w9OxGN3Ph+5DKvXZbhYTEJ4a/w6/2mutoN8bDOD/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aLKxQAAAN0AAAAPAAAAAAAAAAAAAAAAAJgCAABkcnMv&#10;ZG93bnJldi54bWxQSwUGAAAAAAQABAD1AAAAigMAAAAA&#10;" filled="f" stroked="f" strokeweight=".5pt">
                      <v:textbox inset="2mm,0,,0">
                        <w:txbxContent>
                          <w:p w:rsidR="000A15F2" w:rsidRDefault="000A15F2" w:rsidP="00446743">
                            <w:pPr>
                              <w:jc w:val="center"/>
                              <w:rPr>
                                <w:vertAlign w:val="subscript"/>
                              </w:rPr>
                            </w:pPr>
                            <w:r>
                              <w:t>Y</w:t>
                            </w:r>
                          </w:p>
                        </w:txbxContent>
                      </v:textbox>
                    </v:shape>
                    <v:line id="Přímá spojnice 3245" o:spid="_x0000_s5308" style="position:absolute;visibility:visible;mso-wrap-style:square" from="73,1818" to="7644,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rksUAAADdAAAADwAAAGRycy9kb3ducmV2LnhtbESPQWvCQBSE74X+h+UVeqsbo5Wauoot&#10;FHrwYiI9P7LPJDX7Nu5uTPrvXaHgcZiZb5jVZjStuJDzjWUF00kCgri0uuFKwaH4enkD4QOyxtYy&#10;KfgjD5v148MKM20H3tMlD5WIEPYZKqhD6DIpfVmTQT+xHXH0jtYZDFG6SmqHQ4SbVqZJspAGG44L&#10;NXb0WVN5ynujYFkNSTvb5/rDYO+Kw+/PedenSj0/jdt3EIHGcA//t7+1glk6f4Xbm/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GrksUAAADdAAAADwAAAAAAAAAA&#10;AAAAAAChAgAAZHJzL2Rvd25yZXYueG1sUEsFBgAAAAAEAAQA+QAAAJMDAAAAAA==&#10;" strokecolor="#ff3c00" strokeweight="1pt">
                      <v:stroke endarrowlength="long"/>
                    </v:line>
                  </v:group>
                  <v:group id="Skupina 3234" o:spid="_x0000_s5309" style="position:absolute;width:11430;height:30448" coordsize="11430,3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group id="Skupina 3235" o:spid="_x0000_s5310" style="position:absolute;width:11430;height:30451" coordsize="11416,3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group id="Skupina 3237" o:spid="_x0000_s5311" style="position:absolute;width:7670;height:1811" coordsize="7670,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Přímá spojnice se šipkou 3242" o:spid="_x0000_s5312" type="#_x0000_t32" style="position:absolute;top:1798;width:767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QF8YAAADdAAAADwAAAGRycy9kb3ducmV2LnhtbESPQU8CMRCF7yb8h2ZIvEmXVYkuFEJI&#10;EE8Gwch1sh22G7bTpe3C6q+3JiYeX968782bLXrbiAv5UDtWMB5lIIhLp2uuFHzs13dPIEJE1tg4&#10;JgVfFGAxH9zMsNDuyu902cVKJAiHAhWYGNtCylAashhGriVO3tF5izFJX0nt8ZrgtpF5lk2kxZpT&#10;g8GWVobK066z6Q350r3R+RDGj1vz3X0+bzxuN0rdDvvlFESkPv4f/6VftYL7/CGH3zUJ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nEBfGAAAA3QAAAA8AAAAAAAAA&#10;AAAAAAAAoQIAAGRycy9kb3ducmV2LnhtbFBLBQYAAAAABAAEAPkAAACUAwAAAAA=&#10;" strokecolor="blue" strokeweight="1pt">
                          <v:stroke endarrowlength="long"/>
                        </v:shape>
                        <v:shape id="Textové pole 409" o:spid="_x0000_s5313" type="#_x0000_t202" style="position:absolute;left:332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6vsUA&#10;AADdAAAADwAAAGRycy9kb3ducmV2LnhtbESPT4vCMBTE7wt+h/CEva2pf5GuUURc9CCIVXb3+Gie&#10;bbF5KU3U6qc3guBxmJnfMJNZY0pxodoVlhV0OxEI4tTqgjMFh/3P1xiE88gaS8uk4EYOZtPWxwRj&#10;ba+8o0viMxEg7GJUkHtfxVK6NCeDrmMr4uAdbW3QB1lnUtd4DXBTyl4UjaTBgsNCjhUtckpPydko&#10;SJbJesXsm812+P9XjG7H3+5dKvXZbubfIDw1/h1+tddaQb836M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Dq+xQAAAN0AAAAPAAAAAAAAAAAAAAAAAJgCAABkcnMv&#10;ZG93bnJldi54bWxQSwUGAAAAAAQABAD1AAAAigMAAAAA&#10;" filled="f" stroked="f" strokeweight=".5pt">
                          <v:textbox inset="2mm,0,,0">
                            <w:txbxContent>
                              <w:p w:rsidR="000A15F2" w:rsidRDefault="000A15F2" w:rsidP="00446743">
                                <w:pPr>
                                  <w:jc w:val="center"/>
                                  <w:rPr>
                                    <w:vertAlign w:val="subscript"/>
                                  </w:rPr>
                                </w:pPr>
                                <w:r>
                                  <w:t>G</w:t>
                                </w:r>
                              </w:p>
                            </w:txbxContent>
                          </v:textbox>
                        </v:shape>
                      </v:group>
                      <v:group id="Skupina 3238" o:spid="_x0000_s5314" style="position:absolute;left:3476;top:1782;width:7940;height:28690" coordorigin="347616,178172" coordsize="7941,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Textové pole 411" o:spid="_x0000_s5315" type="#_x0000_t202" style="position:absolute;left:351239;top:20417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KccA&#10;AADdAAAADwAAAGRycy9kb3ducmV2LnhtbESPQWvCQBSE7wX/w/KE3urGBKVGVylF0UOhmBbb4yP7&#10;TILZtyG7TWJ/vSsUehxm5htmtRlMLTpqXWVZwXQSgSDOra64UPD5sXt6BuE8ssbaMim4koPNevSw&#10;wlTbno/UZb4QAcIuRQWl900qpctLMugmtiEO3tm2Bn2QbSF1i32Am1rGUTSXBisOCyU29FpSfsl+&#10;jIJsmx32zH54e599f1Xz6/k0/ZVKPY6HlyUIT4P/D/+1D1pBEicL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yfin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w:t>
                                </w:r>
                              </w:p>
                            </w:txbxContent>
                          </v:textbox>
                        </v:shape>
                        <v:shape id="Přímá spojnice se šipkou 3240" o:spid="_x0000_s5316" type="#_x0000_t32" style="position:absolute;left:337451;top:192522;width:2869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HsMQAAADdAAAADwAAAGRycy9kb3ducmV2LnhtbERPXWvCMBR9F/wP4Qq+zXQqblSjyEAW&#10;BdnmxvDx0ty1xeamNNFWf715GPh4ON+LVWcrcaHGl44VPI8SEMSZMyXnCn6+N0+vIHxANlg5JgVX&#10;8rBa9nsLTI1r+Ysuh5CLGMI+RQVFCHUqpc8KsuhHriaO3J9rLIYIm1yaBtsYbis5TpKZtFhybCiw&#10;preCstPhbBXs8pnW2+tLa/VG/37ePtz7bX9Uajjo1nMQgbrwEP+7tVEwGU/j/vg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kewxAAAAN0AAAAPAAAAAAAAAAAA&#10;AAAAAKECAABkcnMvZG93bnJldi54bWxQSwUGAAAAAAQABAD5AAAAkgMAAAAA&#10;" strokecolor="red" strokeweight="1pt">
                          <v:stroke endarrowlength="long"/>
                        </v:shape>
                        <v:shape id="Textové pole 411" o:spid="_x0000_s5317" type="#_x0000_t202" style="position:absolute;left:347616;top:1872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BUsYA&#10;AADdAAAADwAAAGRycy9kb3ducmV2LnhtbESPQWvCQBSE74L/YXmCN91Eq5ToKiIt9SCIaakeH9ln&#10;Esy+Ddmtxv56VxA8DjPzDTNftqYSF2pcaVlBPIxAEGdWl5wr+Pn+HLyDcB5ZY2WZFNzIwXLR7cwx&#10;0fbKe7qkPhcBwi5BBYX3dSKlywoy6Ia2Jg7eyTYGfZBNLnWD1wA3lRxF0VQaLDksFFjTuqDsnP4Z&#10;BelHuvli9u12Nzkeyunt9Bv/S6X6vXY1A+Gp9a/ws73RCsajt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IBUs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C</w:t>
                                </w:r>
                              </w:p>
                            </w:txbxContent>
                          </v:textbox>
                        </v:shape>
                      </v:group>
                    </v:group>
                    <v:shape id="Přímá spojnice se šipkou 3236" o:spid="_x0000_s5318" type="#_x0000_t32" style="position:absolute;left:-2966;top:19795;width:212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O58UAAADdAAAADwAAAGRycy9kb3ducmV2LnhtbESPQWsCMRSE7wX/Q3iCt5pVQdqtUaog&#10;tTdde+jxmbzuLm5e1iR1t//eCAWPw8x8wyxWvW3ElXyoHSuYjDMQxNqZmksFX8ft8wuIEJENNo5J&#10;wR8FWC0HTwvMjev4QNciliJBOOSooIqxzaUMuiKLYexa4uT9OG8xJulLaTx2CW4bOc2yubRYc1qo&#10;sKVNRfpc/FoFfXk+fHwW+4v+Pu3r7hW9nqxPSo2G/fsbiEh9fIT/2zujYDadzeH+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O58UAAADdAAAADwAAAAAAAAAA&#10;AAAAAAChAgAAZHJzL2Rvd25yZXYueG1sUEsFBgAAAAAEAAQA+QAAAJMDAAAAAA==&#10;" strokecolor="#006400" strokeweight="1pt">
                      <v:stroke dashstyle="dash" endarrowlength="long"/>
                    </v:shape>
                  </v:group>
                </v:group>
              </v:group>
            </w:pict>
          </mc:Fallback>
        </mc:AlternateContent>
      </w:r>
      <w:r w:rsidR="00446743">
        <w:t xml:space="preserve">poté spojíme počátek úsečky vodivosti a konec úsečky </w:t>
      </w:r>
      <w:r>
        <w:br/>
      </w:r>
      <w:r w:rsidR="00446743">
        <w:t xml:space="preserve">kapacitní susceptance a tím narýsujeme úsečku </w:t>
      </w:r>
      <w:r>
        <w:br/>
      </w:r>
      <w:r w:rsidR="00446743">
        <w:t>admitance Y</w:t>
      </w:r>
    </w:p>
    <w:p w:rsidR="00446743" w:rsidRDefault="00A74CB4" w:rsidP="00437358">
      <w:pPr>
        <w:pStyle w:val="Norml"/>
        <w:tabs>
          <w:tab w:val="left" w:pos="284"/>
        </w:tabs>
        <w:ind w:left="793"/>
      </w:pPr>
      <m:oMathPara>
        <m:oMathParaPr>
          <m:jc m:val="left"/>
        </m:oMathParaPr>
        <m:oMath>
          <m:d>
            <m:dPr>
              <m:ctrlPr>
                <w:rPr>
                  <w:rFonts w:ascii="Cambria Math" w:hAnsi="Cambria Math"/>
                </w:rPr>
              </m:ctrlPr>
            </m:dPr>
            <m:e>
              <m:r>
                <m:rPr>
                  <m:sty m:val="p"/>
                </m:rPr>
                <w:rPr>
                  <w:rFonts w:ascii="Cambria Math" w:hAnsi="Cambria Math"/>
                </w:rPr>
                <m:t>Y=29,56 mA⇒</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9,56</m:t>
                  </m:r>
                </m:num>
                <m:den>
                  <m:r>
                    <m:rPr>
                      <m:sty m:val="p"/>
                    </m:rPr>
                    <w:rPr>
                      <w:rFonts w:ascii="Cambria Math" w:hAnsi="Cambria Math"/>
                    </w:rPr>
                    <m:t>10</m:t>
                  </m:r>
                </m:den>
              </m:f>
              <m:r>
                <m:rPr>
                  <m:sty m:val="p"/>
                </m:rPr>
                <w:rPr>
                  <w:rFonts w:ascii="Cambria Math" w:hAnsi="Cambria Math"/>
                </w:rPr>
                <m:t>=2,96 cm</m:t>
              </m:r>
            </m:e>
          </m:d>
        </m:oMath>
      </m:oMathPara>
    </w:p>
    <w:p w:rsidR="00446743" w:rsidRDefault="00446743" w:rsidP="00437358">
      <w:pPr>
        <w:pStyle w:val="Norml"/>
        <w:numPr>
          <w:ilvl w:val="0"/>
          <w:numId w:val="26"/>
        </w:numPr>
        <w:tabs>
          <w:tab w:val="left" w:pos="284"/>
        </w:tabs>
      </w:pPr>
      <w:r>
        <w:t>nakonec znázorníme úhel φ mezi vodivostí a admitancí</w:t>
      </w:r>
      <w:r>
        <w:br/>
        <w:t xml:space="preserve">(φ = </w:t>
      </w:r>
      <m:oMath>
        <m:r>
          <m:rPr>
            <m:sty m:val="p"/>
          </m:rPr>
          <w:rPr>
            <w:rFonts w:ascii="Cambria Math" w:hAnsi="Cambria Math"/>
          </w:rPr>
          <m:t>43° 57</m:t>
        </m:r>
        <m:r>
          <m:rPr>
            <m:sty m:val="p"/>
          </m:rPr>
          <w:rPr>
            <w:rFonts w:ascii="Times New Roman" w:hAnsi="Times New Roman" w:cs="Times New Roman"/>
          </w:rPr>
          <m:t>ʹ</m:t>
        </m:r>
        <m:r>
          <m:rPr>
            <m:sty m:val="p"/>
          </m:rPr>
          <w:rPr>
            <w:rFonts w:ascii="Cambria Math" w:hAnsi="Cambria Math"/>
          </w:rPr>
          <m:t xml:space="preserve"> 16</m:t>
        </m:r>
        <m:r>
          <m:rPr>
            <m:sty m:val="p"/>
          </m:rPr>
          <w:rPr>
            <w:rFonts w:ascii="Times New Roman" w:hAnsi="Times New Roman" w:cs="Times New Roman"/>
          </w:rPr>
          <m:t>ʹʹ</m:t>
        </m:r>
      </m:oMath>
      <w:r>
        <w:t>)</w:t>
      </w:r>
    </w:p>
    <w:p w:rsidR="00446743" w:rsidRDefault="00446743" w:rsidP="00446743">
      <w:pPr>
        <w:pStyle w:val="Norml"/>
        <w:tabs>
          <w:tab w:val="left" w:pos="284"/>
          <w:tab w:val="left" w:pos="426"/>
        </w:tabs>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r>
        <w:br w:type="page"/>
      </w:r>
    </w:p>
    <w:p w:rsidR="00446743" w:rsidRDefault="00446743" w:rsidP="00446743">
      <w:pPr>
        <w:widowControl/>
        <w:spacing w:after="0" w:line="240" w:lineRule="auto"/>
      </w:pPr>
      <w:r>
        <w:lastRenderedPageBreak/>
        <w:t>Naposled nakreslíme trojúhelník výkonový:</w:t>
      </w:r>
    </w:p>
    <w:p w:rsidR="00446743" w:rsidRDefault="00446743" w:rsidP="00122A99">
      <w:pPr>
        <w:pStyle w:val="Norml"/>
        <w:numPr>
          <w:ilvl w:val="0"/>
          <w:numId w:val="26"/>
        </w:numPr>
        <w:tabs>
          <w:tab w:val="left" w:pos="284"/>
          <w:tab w:val="left" w:pos="567"/>
        </w:tabs>
        <w:ind w:left="567" w:hanging="283"/>
      </w:pPr>
      <w:r>
        <w:rPr>
          <w:noProof/>
        </w:rPr>
        <mc:AlternateContent>
          <mc:Choice Requires="wpg">
            <w:drawing>
              <wp:anchor distT="0" distB="0" distL="114300" distR="114300" simplePos="0" relativeHeight="253295616" behindDoc="0" locked="0" layoutInCell="1" allowOverlap="1" wp14:anchorId="2451B11D" wp14:editId="6D047435">
                <wp:simplePos x="0" y="0"/>
                <wp:positionH relativeFrom="column">
                  <wp:posOffset>2567305</wp:posOffset>
                </wp:positionH>
                <wp:positionV relativeFrom="paragraph">
                  <wp:posOffset>848995</wp:posOffset>
                </wp:positionV>
                <wp:extent cx="3063240" cy="200660"/>
                <wp:effectExtent l="0" t="0" r="22860" b="27940"/>
                <wp:wrapNone/>
                <wp:docPr id="880" name="Skupina 880"/>
                <wp:cNvGraphicFramePr/>
                <a:graphic xmlns:a="http://schemas.openxmlformats.org/drawingml/2006/main">
                  <a:graphicData uri="http://schemas.microsoft.com/office/word/2010/wordprocessingGroup">
                    <wpg:wgp>
                      <wpg:cNvGrpSpPr/>
                      <wpg:grpSpPr>
                        <a:xfrm>
                          <a:off x="0" y="0"/>
                          <a:ext cx="3063240" cy="200660"/>
                          <a:chOff x="0" y="0"/>
                          <a:chExt cx="3064016" cy="201665"/>
                        </a:xfrm>
                      </wpg:grpSpPr>
                      <wps:wsp>
                        <wps:cNvPr id="3229" name="Přímá spojnice se šipkou 3229"/>
                        <wps:cNvCnPr>
                          <a:cxnSpLocks noChangeShapeType="1"/>
                        </wps:cNvCnPr>
                        <wps:spPr bwMode="auto">
                          <a:xfrm>
                            <a:off x="0" y="200395"/>
                            <a:ext cx="3064016"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230" name="Textové pole 409"/>
                        <wps:cNvSpPr txBox="1">
                          <a:spLocks noChangeArrowheads="1"/>
                        </wps:cNvSpPr>
                        <wps:spPr bwMode="auto">
                          <a:xfrm>
                            <a:off x="2343297"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880" o:spid="_x0000_s5319" style="position:absolute;left:0;text-align:left;margin-left:202.15pt;margin-top:66.85pt;width:241.2pt;height:15.8pt;z-index:253295616;mso-width-relative:margin;mso-height-relative:margin" coordsize="3064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">
                <v:shape id="Přímá spojnice se šipkou 3229" o:spid="_x0000_s5320" type="#_x0000_t32" style="position:absolute;top:2003;width:3064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pssUAAADdAAAADwAAAGRycy9kb3ducmV2LnhtbESPQWsCMRSE7wX/Q3hCbzXr1kpdjSJC&#10;wUM9VKV4fGyem8XNy5Kku+u/b4RCj8PMfMOsNoNtREc+1I4VTCcZCOLS6ZorBefTx8s7iBCRNTaO&#10;ScGdAmzWo6cVFtr1/EXdMVYiQTgUqMDE2BZShtKQxTBxLXHyrs5bjEn6SmqPfYLbRuZZNpcWa04L&#10;BlvaGSpvxx+rwL7JGc3PLq/NZWdm06Dl9+dBqefxsF2CiDTE//Bfe68VvOb5Ah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pssUAAADdAAAADwAAAAAAAAAA&#10;AAAAAAChAgAAZHJzL2Rvd25yZXYueG1sUEsFBgAAAAAEAAQA+QAAAJMDAAAAAA==&#10;" strokecolor="#a050ff" strokeweight="1pt">
                  <v:stroke endarrowlength="long"/>
                </v:shape>
                <v:shape id="Textové pole 409" o:spid="_x0000_s5321" type="#_x0000_t202" style="position:absolute;left:234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XtMQA&#10;AADdAAAADwAAAGRycy9kb3ducmV2LnhtbERPy2rCQBTdF/yH4RbcNRMjlZJmIkWUuhCkaakuL5mb&#10;B83cCZlpjP16Z1FweTjvbD2ZTow0uNaygkUUgyAurW65VvD1uXt6AeE8ssbOMim4koN1PnvIMNX2&#10;wh80Fr4WIYRdigoa7/tUSlc2ZNBFticOXGUHgz7AoZZ6wEsIN51M4nglDbYcGhrsadNQ+VP8GgXF&#10;tti/M/vpcHw+n9rVtfpe/Eml5o/T2ysIT5O/i//de61gmSzD/vA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17TEAAAA3QAAAA8AAAAAAAAAAAAAAAAAmAIAAGRycy9k&#10;b3ducmV2LnhtbFBLBQYAAAAABAAEAPUAAACJAwAAAAA=&#10;" filled="f" stroked="f" strokeweight=".5pt">
                  <v:textbox inset="2mm,0,,0">
                    <w:txbxContent>
                      <w:p w:rsidR="000A15F2" w:rsidRDefault="000A15F2" w:rsidP="00446743">
                        <w:pPr>
                          <w:jc w:val="center"/>
                          <w:rPr>
                            <w:vertAlign w:val="subscript"/>
                          </w:rPr>
                        </w:pPr>
                        <w:r>
                          <w:t>P</w:t>
                        </w:r>
                      </w:p>
                    </w:txbxContent>
                  </v:textbox>
                </v:shape>
              </v:group>
            </w:pict>
          </mc:Fallback>
        </mc:AlternateContent>
      </w:r>
      <w:r>
        <w:t xml:space="preserve">nejdříve 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10 mVA,</m:t>
        </m:r>
      </m:oMath>
      <w:r>
        <w:t xml:space="preserve"> přepočteme hodnotu činného výkonu na hodnotu délkovou a narýsujeme jeho úsečku </w:t>
      </w:r>
      <w:r>
        <w:rPr>
          <w:noProof/>
        </w:rPr>
        <w:br/>
      </w:r>
      <m:oMathPara>
        <m:oMathParaPr>
          <m:jc m:val="left"/>
        </m:oMathParaPr>
        <m:oMath>
          <m:r>
            <m:rPr>
              <m:sty m:val="p"/>
            </m:rPr>
            <w:rPr>
              <w:rFonts w:ascii="Cambria Math" w:hAnsi="Cambria Math"/>
            </w:rPr>
            <m:t>P=85,12 mW⇒</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85,12</m:t>
              </m:r>
            </m:num>
            <m:den>
              <m:r>
                <m:rPr>
                  <m:sty m:val="p"/>
                </m:rPr>
                <w:rPr>
                  <w:rFonts w:ascii="Cambria Math" w:hAnsi="Cambria Math"/>
                </w:rPr>
                <m:t>10</m:t>
              </m:r>
            </m:den>
          </m:f>
          <m:r>
            <m:rPr>
              <m:sty m:val="p"/>
            </m:rPr>
            <w:rPr>
              <w:rFonts w:ascii="Cambria Math" w:hAnsi="Cambria Math"/>
            </w:rPr>
            <m:t>=8,51 cm</m:t>
          </m:r>
        </m:oMath>
      </m:oMathPara>
    </w:p>
    <w:p w:rsidR="00446743" w:rsidRDefault="00446743" w:rsidP="00122A99">
      <w:pPr>
        <w:pStyle w:val="Norml"/>
        <w:tabs>
          <w:tab w:val="left" w:pos="284"/>
          <w:tab w:val="left" w:pos="426"/>
        </w:tabs>
        <w:ind w:left="433"/>
      </w:pPr>
    </w:p>
    <w:p w:rsidR="00446743" w:rsidRDefault="00446743" w:rsidP="00122A99">
      <w:pPr>
        <w:pStyle w:val="Norml"/>
        <w:numPr>
          <w:ilvl w:val="0"/>
          <w:numId w:val="26"/>
        </w:numPr>
        <w:tabs>
          <w:tab w:val="left" w:pos="284"/>
          <w:tab w:val="left" w:pos="567"/>
        </w:tabs>
        <w:ind w:left="567" w:hanging="283"/>
        <w:rPr>
          <w:sz w:val="16"/>
          <w:szCs w:val="16"/>
        </w:rPr>
      </w:pPr>
      <w:r>
        <w:rPr>
          <w:noProof/>
        </w:rPr>
        <mc:AlternateContent>
          <mc:Choice Requires="wpg">
            <w:drawing>
              <wp:anchor distT="0" distB="0" distL="114300" distR="114300" simplePos="0" relativeHeight="253298688" behindDoc="0" locked="0" layoutInCell="1" allowOverlap="1" wp14:anchorId="5EEB0AD1" wp14:editId="7A0ACD9D">
                <wp:simplePos x="0" y="0"/>
                <wp:positionH relativeFrom="column">
                  <wp:posOffset>2567305</wp:posOffset>
                </wp:positionH>
                <wp:positionV relativeFrom="paragraph">
                  <wp:posOffset>712874</wp:posOffset>
                </wp:positionV>
                <wp:extent cx="3441065" cy="3155315"/>
                <wp:effectExtent l="0" t="0" r="0" b="6985"/>
                <wp:wrapNone/>
                <wp:docPr id="879" name="Skupina 879"/>
                <wp:cNvGraphicFramePr/>
                <a:graphic xmlns:a="http://schemas.openxmlformats.org/drawingml/2006/main">
                  <a:graphicData uri="http://schemas.microsoft.com/office/word/2010/wordprocessingGroup">
                    <wpg:wgp>
                      <wpg:cNvGrpSpPr/>
                      <wpg:grpSpPr>
                        <a:xfrm>
                          <a:off x="0" y="0"/>
                          <a:ext cx="3441065" cy="3155315"/>
                          <a:chOff x="0" y="0"/>
                          <a:chExt cx="3441065" cy="3155307"/>
                        </a:xfrm>
                      </wpg:grpSpPr>
                      <wpg:grpSp>
                        <wpg:cNvPr id="3223" name="Skupina 3223"/>
                        <wpg:cNvGrpSpPr>
                          <a:grpSpLocks/>
                        </wpg:cNvGrpSpPr>
                        <wpg:grpSpPr bwMode="auto">
                          <a:xfrm>
                            <a:off x="3009900" y="200018"/>
                            <a:ext cx="431165" cy="2955289"/>
                            <a:chOff x="3009900" y="200025"/>
                            <a:chExt cx="4318" cy="29600"/>
                          </a:xfrm>
                        </wpg:grpSpPr>
                        <wps:wsp>
                          <wps:cNvPr id="3227" name="Textové pole 411"/>
                          <wps:cNvSpPr txBox="1">
                            <a:spLocks noChangeArrowheads="1"/>
                          </wps:cNvSpPr>
                          <wps:spPr bwMode="auto">
                            <a:xfrm>
                              <a:off x="3009900" y="22693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3228" name="Přímá spojnice se šipkou 3228"/>
                          <wps:cNvCnPr/>
                          <wps:spPr bwMode="auto">
                            <a:xfrm rot="16200000">
                              <a:off x="2995661" y="214825"/>
                              <a:ext cx="296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3224" name="Skupina 3224"/>
                        <wpg:cNvGrpSpPr/>
                        <wpg:grpSpPr>
                          <a:xfrm>
                            <a:off x="0" y="0"/>
                            <a:ext cx="3063240" cy="201030"/>
                            <a:chOff x="0" y="0"/>
                            <a:chExt cx="3064016" cy="201665"/>
                          </a:xfrm>
                        </wpg:grpSpPr>
                        <wps:wsp>
                          <wps:cNvPr id="3225" name="Přímá spojnice se šipkou 3225"/>
                          <wps:cNvCnPr>
                            <a:cxnSpLocks noChangeShapeType="1"/>
                          </wps:cNvCnPr>
                          <wps:spPr bwMode="auto">
                            <a:xfrm>
                              <a:off x="0" y="200395"/>
                              <a:ext cx="3064016"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226" name="Textové pole 409"/>
                          <wps:cNvSpPr txBox="1">
                            <a:spLocks noChangeArrowheads="1"/>
                          </wps:cNvSpPr>
                          <wps:spPr bwMode="auto">
                            <a:xfrm>
                              <a:off x="2343297"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879" o:spid="_x0000_s5322" style="position:absolute;left:0;text-align:left;margin-left:202.15pt;margin-top:56.15pt;width:270.95pt;height:248.45pt;z-index:253298688" coordsize="34410,3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">
                <v:group id="Skupina 3223" o:spid="_x0000_s5323" style="position:absolute;left:30099;top:2000;width:4311;height:29553" coordorigin="30099,2000" coordsize="4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Textové pole 411" o:spid="_x0000_s5324" type="#_x0000_t202" style="position:absolute;left:30099;top:2269;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ZHcYA&#10;AADdAAAADwAAAGRycy9kb3ducmV2LnhtbESPT2vCQBTE7wW/w/KE3urGiH+IriKlogehNIp6fGSf&#10;STD7NmS3Gv30rlDocZiZ3zCzRWsqcaXGlZYV9HsRCOLM6pJzBfvd6mMCwnlkjZVlUnAnB4t5522G&#10;ibY3/qFr6nMRIOwSVFB4XydSuqwgg65na+LgnW1j0AfZ5FI3eAtwU8k4ikbSYMlhocCaPgvKLumv&#10;UZB+pZs1s2+338PTsRzdz4f+Qyr13m2XUxCeWv8f/mtvtIJBHI/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ZHcYAAADdAAAADwAAAAAAAAAAAAAAAACYAgAAZHJz&#10;L2Rvd25yZXYueG1sUEsFBgAAAAAEAAQA9QAAAIsDAAAAAA==&#10;" filled="f" stroked="f" strokeweight=".5pt">
                    <v:textbox inset="2mm,0,,0">
                      <w:txbxContent>
                        <w:p w:rsidR="000A15F2" w:rsidRDefault="000A15F2" w:rsidP="00446743">
                          <w:pPr>
                            <w:jc w:val="center"/>
                            <w:rPr>
                              <w:vertAlign w:val="subscript"/>
                            </w:rPr>
                          </w:pPr>
                          <w:r>
                            <w:t>Q</w:t>
                          </w:r>
                        </w:p>
                      </w:txbxContent>
                    </v:textbox>
                  </v:shape>
                  <v:shape id="Přímá spojnice se šipkou 3228" o:spid="_x0000_s5325" type="#_x0000_t32" style="position:absolute;left:29956;top:2148;width:29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kWMAAAADdAAAADwAAAGRycy9kb3ducmV2LnhtbERPzYrCMBC+C/sOYRb2ZtPtinWrUVZB&#10;8CJi9QGGZrYtNpOSRK1vbw6Cx4/vf7EaTCdu5HxrWcF3koIgrqxuuVZwPm3HMxA+IGvsLJOCB3lY&#10;LT9GCyy0vfORbmWoRQxhX6CCJoS+kNJXDRn0ie2JI/dvncEQoauldniP4aaTWZpOpcGWY0ODPW0a&#10;qi7l1Sg46M1M7vNq3XvNv+Ukz0/nzCn19Tn8zUEEGsJb/HLvtIKfLItz45v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3JFjAAAAA3QAAAA8AAAAAAAAAAAAAAAAA&#10;oQIAAGRycy9kb3ducmV2LnhtbFBLBQYAAAAABAAEAPkAAACOAwAAAAA=&#10;" strokecolor="#e69696" strokeweight="1pt">
                    <v:stroke endarrowlength="long"/>
                  </v:shape>
                </v:group>
                <v:group id="Skupina 3224" o:spid="_x0000_s5326" style="position:absolute;width:30632;height:2010" coordsize="30640,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Přímá spojnice se šipkou 3225" o:spid="_x0000_s5327" type="#_x0000_t32" style="position:absolute;top:2003;width:3064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jt8UAAADdAAAADwAAAGRycy9kb3ducmV2LnhtbESPwWrDMBBE74X8g9hAb41s1wnFjRxK&#10;oNBDeqgTQo6LtbFMrJWxVNv5+6pQ6HGYmTfMdjfbTow0+NaxgnSVgCCunW65UXA6vj+9gPABWWPn&#10;mBTcycOuXDxssdBu4i8aq9CICGFfoAITQl9I6WtDFv3K9cTRu7rBYohyaKQecIpw28ksSTbSYstx&#10;wWBPe0P1rfq2Cuxa5rQ5uaw1l73JU6/l+fCp1ONyfnsFEWgO/+G/9odW8Jxla/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jt8UAAADdAAAADwAAAAAAAAAA&#10;AAAAAAChAgAAZHJzL2Rvd25yZXYueG1sUEsFBgAAAAAEAAQA+QAAAJMDAAAAAA==&#10;" strokecolor="#a050ff" strokeweight="1pt">
                    <v:stroke endarrowlength="long"/>
                  </v:shape>
                  <v:shape id="Textové pole 409" o:spid="_x0000_s5328" type="#_x0000_t202" style="position:absolute;left:234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8hsYA&#10;AADdAAAADwAAAGRycy9kb3ducmV2LnhtbESPQWvCQBSE70L/w/IK3szGiKGkbkIpLfUgiGmpHh/Z&#10;ZxKafRuyW4399V1B8DjMzDfMqhhNJ040uNaygnkUgyCurG65VvD1+T57AuE8ssbOMim4kIMif5is&#10;MNP2zDs6lb4WAcIuQwWN930mpasaMugi2xMH72gHgz7IoZZ6wHOAm04mcZxKgy2HhQZ7em2o+il/&#10;jYLyrVx/MPtxs10e9m16OX7P/6RS08fx5RmEp9Hfw7f2WitYJEkK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8hs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w:pict>
          </mc:Fallback>
        </mc:AlternateContent>
      </w:r>
      <w:r>
        <w:t>přepočteme na hodnotu délkovou hodnotu jalového výkonu a narýsujeme úsečku jalového výkonu otočenou o 90° (ve směru proudu I</w:t>
      </w:r>
      <w:r>
        <w:rPr>
          <w:vertAlign w:val="subscript"/>
        </w:rPr>
        <w:t>L</w:t>
      </w:r>
      <w:r w:rsidR="00881EF6">
        <w:t xml:space="preserve"> – je větší než I</w:t>
      </w:r>
      <w:r w:rsidR="00881EF6">
        <w:rPr>
          <w:vertAlign w:val="subscript"/>
        </w:rPr>
        <w:t>C</w:t>
      </w:r>
      <w:r>
        <w:t>)</w:t>
      </w:r>
      <w:r>
        <w:rPr>
          <w:noProof/>
        </w:rPr>
        <w:br/>
      </w:r>
      <m:oMathPara>
        <m:oMathParaPr>
          <m:jc m:val="left"/>
        </m:oMathParaPr>
        <m:oMath>
          <m:r>
            <m:rPr>
              <m:sty m:val="p"/>
            </m:rPr>
            <w:rPr>
              <w:rFonts w:ascii="Cambria Math" w:hAnsi="Cambria Math"/>
            </w:rPr>
            <m:t>Q=82,08 mvar⇒</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82,08</m:t>
              </m:r>
            </m:num>
            <m:den>
              <m:r>
                <m:rPr>
                  <m:sty m:val="p"/>
                </m:rPr>
                <w:rPr>
                  <w:rFonts w:ascii="Cambria Math" w:hAnsi="Cambria Math"/>
                </w:rPr>
                <m:t>10</m:t>
              </m:r>
            </m:den>
          </m:f>
          <m:r>
            <m:rPr>
              <m:sty m:val="p"/>
            </m:rPr>
            <w:rPr>
              <w:rFonts w:ascii="Cambria Math" w:hAnsi="Cambria Math"/>
            </w:rPr>
            <m:t>=8,21 cm</m:t>
          </m:r>
        </m:oMath>
      </m:oMathPara>
    </w:p>
    <w:p w:rsidR="00446743" w:rsidRDefault="00446743" w:rsidP="00446743">
      <w:pPr>
        <w:pStyle w:val="Norml"/>
      </w:pPr>
    </w:p>
    <w:p w:rsidR="00446743" w:rsidRDefault="00446743" w:rsidP="00446743">
      <w:pPr>
        <w:pStyle w:val="Norml"/>
      </w:pPr>
    </w:p>
    <w:p w:rsidR="00122A99" w:rsidRDefault="00122A99" w:rsidP="00446743">
      <w:pPr>
        <w:pStyle w:val="Norml"/>
      </w:pPr>
    </w:p>
    <w:p w:rsidR="00122A99" w:rsidRDefault="00122A99" w:rsidP="00446743">
      <w:pPr>
        <w:pStyle w:val="Norml"/>
      </w:pPr>
    </w:p>
    <w:p w:rsidR="00122A99" w:rsidRDefault="00122A99" w:rsidP="00446743">
      <w:pPr>
        <w:pStyle w:val="Norml"/>
      </w:pPr>
    </w:p>
    <w:p w:rsidR="00122A99" w:rsidRDefault="00122A99" w:rsidP="00446743">
      <w:pPr>
        <w:pStyle w:val="Norml"/>
      </w:pPr>
      <w:r>
        <w:rPr>
          <w:noProof/>
        </w:rPr>
        <mc:AlternateContent>
          <mc:Choice Requires="wpg">
            <w:drawing>
              <wp:anchor distT="0" distB="0" distL="114300" distR="114300" simplePos="0" relativeHeight="253300736" behindDoc="0" locked="0" layoutInCell="1" allowOverlap="1" wp14:anchorId="0B7EEA23" wp14:editId="1EE8FBFC">
                <wp:simplePos x="0" y="0"/>
                <wp:positionH relativeFrom="column">
                  <wp:posOffset>2347595</wp:posOffset>
                </wp:positionH>
                <wp:positionV relativeFrom="paragraph">
                  <wp:posOffset>214630</wp:posOffset>
                </wp:positionV>
                <wp:extent cx="3441065" cy="3155315"/>
                <wp:effectExtent l="0" t="0" r="0" b="26035"/>
                <wp:wrapNone/>
                <wp:docPr id="877" name="Skupina 877"/>
                <wp:cNvGraphicFramePr/>
                <a:graphic xmlns:a="http://schemas.openxmlformats.org/drawingml/2006/main">
                  <a:graphicData uri="http://schemas.microsoft.com/office/word/2010/wordprocessingGroup">
                    <wpg:wgp>
                      <wpg:cNvGrpSpPr/>
                      <wpg:grpSpPr>
                        <a:xfrm>
                          <a:off x="0" y="0"/>
                          <a:ext cx="3441065" cy="3155315"/>
                          <a:chOff x="0" y="0"/>
                          <a:chExt cx="3441065" cy="3155307"/>
                        </a:xfrm>
                      </wpg:grpSpPr>
                      <wpg:grpSp>
                        <wpg:cNvPr id="2751" name="Skupina 2751"/>
                        <wpg:cNvGrpSpPr/>
                        <wpg:grpSpPr>
                          <a:xfrm>
                            <a:off x="0" y="0"/>
                            <a:ext cx="3441065" cy="3155307"/>
                            <a:chOff x="0" y="0"/>
                            <a:chExt cx="3441065" cy="3155307"/>
                          </a:xfrm>
                        </wpg:grpSpPr>
                        <wpg:grpSp>
                          <wpg:cNvPr id="3203" name="Skupina 3203"/>
                          <wpg:cNvGrpSpPr/>
                          <wpg:grpSpPr>
                            <a:xfrm>
                              <a:off x="0" y="0"/>
                              <a:ext cx="3441065" cy="3155307"/>
                              <a:chOff x="0" y="0"/>
                              <a:chExt cx="3441065" cy="3155307"/>
                            </a:xfrm>
                          </wpg:grpSpPr>
                          <wpg:grpSp>
                            <wpg:cNvPr id="3207" name="Skupina 3207"/>
                            <wpg:cNvGrpSpPr>
                              <a:grpSpLocks/>
                            </wpg:cNvGrpSpPr>
                            <wpg:grpSpPr bwMode="auto">
                              <a:xfrm>
                                <a:off x="3009900" y="200018"/>
                                <a:ext cx="431165" cy="2955289"/>
                                <a:chOff x="3009900" y="200025"/>
                                <a:chExt cx="4318" cy="29600"/>
                              </a:xfrm>
                            </wpg:grpSpPr>
                            <wps:wsp>
                              <wps:cNvPr id="3211" name="Textové pole 411"/>
                              <wps:cNvSpPr txBox="1">
                                <a:spLocks noChangeArrowheads="1"/>
                              </wps:cNvSpPr>
                              <wps:spPr bwMode="auto">
                                <a:xfrm>
                                  <a:off x="3009900" y="226931"/>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3212" name="Přímá spojnice se šipkou 3212"/>
                              <wps:cNvCnPr/>
                              <wps:spPr bwMode="auto">
                                <a:xfrm rot="16200000">
                                  <a:off x="2995661" y="214825"/>
                                  <a:ext cx="29600"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cNvPr id="3208" name="Skupina 3208"/>
                            <wpg:cNvGrpSpPr/>
                            <wpg:grpSpPr>
                              <a:xfrm>
                                <a:off x="0" y="0"/>
                                <a:ext cx="3063240" cy="201030"/>
                                <a:chOff x="0" y="0"/>
                                <a:chExt cx="3064016" cy="201665"/>
                              </a:xfrm>
                            </wpg:grpSpPr>
                            <wps:wsp>
                              <wps:cNvPr id="3209" name="Přímá spojnice se šipkou 3209"/>
                              <wps:cNvCnPr>
                                <a:cxnSpLocks noChangeShapeType="1"/>
                              </wps:cNvCnPr>
                              <wps:spPr bwMode="auto">
                                <a:xfrm>
                                  <a:off x="0" y="200395"/>
                                  <a:ext cx="3064016"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3210" name="Textové pole 409"/>
                              <wps:cNvSpPr txBox="1">
                                <a:spLocks noChangeArrowheads="1"/>
                              </wps:cNvSpPr>
                              <wps:spPr bwMode="auto">
                                <a:xfrm>
                                  <a:off x="2343297"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grpSp>
                          <wpg:cNvPr id="3204" name="Skupina 3204"/>
                          <wpg:cNvGrpSpPr/>
                          <wpg:grpSpPr>
                            <a:xfrm>
                              <a:off x="4713" y="200320"/>
                              <a:ext cx="3063711" cy="2950589"/>
                              <a:chOff x="4713" y="200320"/>
                              <a:chExt cx="3063711" cy="2950589"/>
                            </a:xfrm>
                          </wpg:grpSpPr>
                          <wps:wsp>
                            <wps:cNvPr id="3205" name="Textové pole 415"/>
                            <wps:cNvSpPr txBox="1">
                              <a:spLocks noChangeArrowheads="1"/>
                            </wps:cNvSpPr>
                            <wps:spPr bwMode="auto">
                              <a:xfrm>
                                <a:off x="1925424" y="2458039"/>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s:wsp>
                            <wps:cNvPr id="3206" name="Přímá spojnice 3206"/>
                            <wps:cNvCnPr>
                              <a:cxnSpLocks noChangeShapeType="1"/>
                            </wps:cNvCnPr>
                            <wps:spPr bwMode="auto">
                              <a:xfrm>
                                <a:off x="4713" y="200320"/>
                                <a:ext cx="3063711" cy="2950589"/>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g:grpSp>
                      </wpg:grpSp>
                      <wpg:grpSp>
                        <wpg:cNvPr id="3200" name="Skupina 3200"/>
                        <wpg:cNvGrpSpPr/>
                        <wpg:grpSpPr>
                          <a:xfrm>
                            <a:off x="9525" y="66675"/>
                            <a:ext cx="802640" cy="720000"/>
                            <a:chOff x="9525" y="66675"/>
                            <a:chExt cx="802640" cy="720000"/>
                          </a:xfrm>
                        </wpg:grpSpPr>
                        <wps:wsp>
                          <wps:cNvPr id="3201" name="Oblouk 324"/>
                          <wps:cNvSpPr>
                            <a:spLocks/>
                          </wps:cNvSpPr>
                          <wps:spPr bwMode="auto">
                            <a:xfrm rot="3180000">
                              <a:off x="9525" y="66675"/>
                              <a:ext cx="720000" cy="72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02" name="Textové pole 406"/>
                          <wps:cNvSpPr txBox="1">
                            <a:spLocks noChangeArrowheads="1"/>
                          </wps:cNvSpPr>
                          <wps:spPr bwMode="auto">
                            <a:xfrm>
                              <a:off x="381000" y="352425"/>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877" o:spid="_x0000_s5329" style="position:absolute;margin-left:184.85pt;margin-top:16.9pt;width:270.95pt;height:248.45pt;z-index:253300736" coordsize="34410,3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">
                <v:group id="Skupina 2751" o:spid="_x0000_s5330" style="position:absolute;width:34410;height:31553" coordsize="34410,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group id="Skupina 3203" o:spid="_x0000_s5331" style="position:absolute;width:34410;height:31553" coordsize="34410,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group id="Skupina 3207" o:spid="_x0000_s5332" style="position:absolute;left:30099;top:2000;width:4311;height:29553" coordorigin="30099,2000" coordsize="4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Textové pole 411" o:spid="_x0000_s5333" type="#_x0000_t202" style="position:absolute;left:30099;top:2269;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uT8YA&#10;AADdAAAADwAAAGRycy9kb3ducmV2LnhtbESPQWvCQBSE7wX/w/KE3uomKRVJXUVEMYdCaRTb4yP7&#10;TEKzb0N2NUl/fbdQ8DjMzDfMcj2YRtyoc7VlBfEsAkFcWF1zqeB03D8tQDiPrLGxTApGcrBeTR6W&#10;mGrb8wfdcl+KAGGXooLK+zaV0hUVGXQz2xIH72I7gz7IrpS6wz7ATSOTKJpLgzWHhQpb2lZUfOdX&#10;oyDf5dmB2Q9v7y9fn/V8vJzjH6nU43TYvILwNPh7+L+daQXPSRz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uT8YAAADdAAAADwAAAAAAAAAAAAAAAACYAgAAZHJz&#10;L2Rvd25yZXYueG1sUEsFBgAAAAAEAAQA9QAAAIsDAAAAAA==&#10;" filled="f" stroked="f" strokeweight=".5pt">
                        <v:textbox inset="2mm,0,,0">
                          <w:txbxContent>
                            <w:p w:rsidR="000A15F2" w:rsidRDefault="000A15F2" w:rsidP="00446743">
                              <w:pPr>
                                <w:jc w:val="center"/>
                                <w:rPr>
                                  <w:vertAlign w:val="subscript"/>
                                </w:rPr>
                              </w:pPr>
                              <w:r>
                                <w:t>Q</w:t>
                              </w:r>
                            </w:p>
                          </w:txbxContent>
                        </v:textbox>
                      </v:shape>
                      <v:shape id="Přímá spojnice se šipkou 3212" o:spid="_x0000_s5334" type="#_x0000_t32" style="position:absolute;left:29956;top:2148;width:29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ZD8UAAADdAAAADwAAAGRycy9kb3ducmV2LnhtbESPwWrDMBBE74H8g9hAb4kct8SpEyW0&#10;gUIvJcTJByzS1jaxVkZSbffvq0Khx2Fm3jD742Q7MZAPrWMF61UGglg703Kt4HZ9W25BhIhssHNM&#10;Cr4pwPEwn+2xNG7kCw1VrEWCcChRQRNjX0oZdEMWw8r1xMn7dN5iTNLX0ngcE9x2Ms+yjbTYclpo&#10;sKdTQ/pefVkFZ3Payo9Cv/bB8HP1VBTXW+6VelhMLzsQkab4H/5rvxsFj/k6h9836Qn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PZD8UAAADdAAAADwAAAAAAAAAA&#10;AAAAAAChAgAAZHJzL2Rvd25yZXYueG1sUEsFBgAAAAAEAAQA+QAAAJMDAAAAAA==&#10;" strokecolor="#e69696" strokeweight="1pt">
                        <v:stroke endarrowlength="long"/>
                      </v:shape>
                    </v:group>
                    <v:group id="Skupina 3208" o:spid="_x0000_s5335" style="position:absolute;width:30632;height:2010" coordsize="30640,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Přímá spojnice se šipkou 3209" o:spid="_x0000_s5336" type="#_x0000_t32" style="position:absolute;top:2003;width:3064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10sUAAADdAAAADwAAAGRycy9kb3ducmV2LnhtbESPQWvCQBSE74L/YXlCb7oxtVKjq4hQ&#10;6KE9NErx+Mg+s8Hs27C7TdJ/3y0Uehxm5htmdxhtK3ryoXGsYLnIQBBXTjdcK7icX+bPIEJE1tg6&#10;JgXfFOCwn052WGg38Af1ZaxFgnAoUIGJsSukDJUhi2HhOuLk3Zy3GJP0tdQehwS3rcyzbC0tNpwW&#10;DHZ0MlTdyy+rwD7JFa0vLm/M9WRWy6Dl59u7Ug+z8bgFEWmM/+G/9qtW8JhnG/h9k5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10sUAAADdAAAADwAAAAAAAAAA&#10;AAAAAAChAgAAZHJzL2Rvd25yZXYueG1sUEsFBgAAAAAEAAQA+QAAAJMDAAAAAA==&#10;" strokecolor="#a050ff" strokeweight="1pt">
                        <v:stroke endarrowlength="long"/>
                      </v:shape>
                      <v:shape id="Textové pole 409" o:spid="_x0000_s5337" type="#_x0000_t202" style="position:absolute;left:234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L1MMA&#10;AADdAAAADwAAAGRycy9kb3ducmV2LnhtbERPy2rCQBTdF/yH4Qrd1UmUisRMgohFF4XSVNTlJXPz&#10;wMydkJlq7Nd3FoUuD+ed5qPpxI0G11pWEM8iEMSl1S3XCo5fby8rEM4ja+wsk4IHOcizyVOKibZ3&#10;/qRb4WsRQtglqKDxvk+kdGVDBt3M9sSBq+xg0Ac41FIPeA/hppPzKFpKgy2HhgZ72jZUXotvo6DY&#10;FYc9sx/fP14v53b5qE7xj1TqeTpu1iA8jf5f/Oc+aAWLeRz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2L1MMAAADdAAAADwAAAAAAAAAAAAAAAACYAgAAZHJzL2Rv&#10;d25yZXYueG1sUEsFBgAAAAAEAAQA9QAAAIgDAAAAAA==&#10;" filled="f" stroked="f" strokeweight=".5pt">
                        <v:textbox inset="2mm,0,,0">
                          <w:txbxContent>
                            <w:p w:rsidR="000A15F2" w:rsidRDefault="000A15F2" w:rsidP="00446743">
                              <w:pPr>
                                <w:jc w:val="center"/>
                                <w:rPr>
                                  <w:vertAlign w:val="subscript"/>
                                </w:rPr>
                              </w:pPr>
                              <w:r>
                                <w:t>P</w:t>
                              </w:r>
                            </w:p>
                          </w:txbxContent>
                        </v:textbox>
                      </v:shape>
                    </v:group>
                  </v:group>
                  <v:group id="Skupina 3204" o:spid="_x0000_s5338" style="position:absolute;left:47;top:2003;width:30637;height:29506" coordorigin="47,2003" coordsize="30637,2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Textové pole 415" o:spid="_x0000_s5339" type="#_x0000_t202" style="position:absolute;left:19254;top:2458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kcUA&#10;AADdAAAADwAAAGRycy9kb3ducmV2LnhtbESPQYvCMBSE78L+h/AWvNlUF2WpRhFR1oMg1mXX46N5&#10;tsXmpTRRq7/eCILHYWa+YSaz1lTiQo0rLSvoRzEI4szqknMFv/tV7xuE88gaK8uk4EYOZtOPzgQT&#10;ba+8o0vqcxEg7BJUUHhfJ1K6rCCDLrI1cfCOtjHog2xyqRu8Brip5CCOR9JgyWGhwJoWBWWn9GwU&#10;pMt0/cPs2812ePgvR7fjX/8ulep+tvMxCE+tf4df7bVW8DWIh/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76RxQAAAN0AAAAPAAAAAAAAAAAAAAAAAJgCAABkcnMv&#10;ZG93bnJldi54bWxQSwUGAAAAAAQABAD1AAAAigMAAAAA&#10;" filled="f" stroked="f" strokeweight=".5pt">
                      <v:textbox inset="2mm,0,,0">
                        <w:txbxContent>
                          <w:p w:rsidR="000A15F2" w:rsidRDefault="000A15F2" w:rsidP="00446743">
                            <w:pPr>
                              <w:jc w:val="center"/>
                              <w:rPr>
                                <w:vertAlign w:val="subscript"/>
                              </w:rPr>
                            </w:pPr>
                            <w:r>
                              <w:t>S</w:t>
                            </w:r>
                          </w:p>
                        </w:txbxContent>
                      </v:textbox>
                    </v:shape>
                    <v:line id="Přímá spojnice 3206" o:spid="_x0000_s5340" style="position:absolute;visibility:visible;mso-wrap-style:square" from="47,2003" to="30684,3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QI8cAAADdAAAADwAAAGRycy9kb3ducmV2LnhtbESPT2sCMRTE74V+h/AKvYhm14LKapTW&#10;ovYk9c/B43Pz3CzdvCxJqttv3wiFHoeZ+Q0zW3S2EVfyoXasIB9kIIhLp2uuFBwPq/4ERIjIGhvH&#10;pOCHAizmjw8zLLS78Y6u+1iJBOFQoAITY1tIGUpDFsPAtcTJuzhvMSbpK6k93hLcNnKYZSNpsea0&#10;YLClpaHya/9tFSx74/eTy3v5ujyfDm+bT2/O27FSz0/d6xREpC7+h//aH1rByzAbwf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xAjxwAAAN0AAAAPAAAAAAAA&#10;AAAAAAAAAKECAABkcnMvZG93bnJldi54bWxQSwUGAAAAAAQABAD5AAAAlQMAAAAA&#10;" strokecolor="#5a1e1e" strokeweight="1pt">
                      <v:stroke endarrowlength="long"/>
                    </v:line>
                  </v:group>
                </v:group>
                <v:group id="Skupina 3200" o:spid="_x0000_s5341" style="position:absolute;left:95;top:666;width:8026;height:7200" coordorigin="95,666" coordsize="8026,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Oblouk 324" o:spid="_x0000_s5342" style="position:absolute;left:95;top:666;width:7200;height:7200;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Q9sQA&#10;AADdAAAADwAAAGRycy9kb3ducmV2LnhtbESP3YrCMBSE7xd8h3AE79bUH1ypRhHR4o0X6/oAh+aY&#10;FpuT2kStPr0RhL0cZuYbZr5sbSVu1PjSsYJBPwFBnDtdslFw/Nt+T0H4gKyxckwKHuRhueh8zTHV&#10;7s6/dDsEIyKEfYoKihDqVEqfF2TR911NHL2TayyGKBsjdYP3CLeVHCbJRFosOS4UWNO6oPx8uFoF&#10;eagu5mSyTabP2eRnr59jkz2V6nXb1QxEoDb8hz/tnVYwGiYDeL+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EPb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360027,0;627713,119266;718041,398042" o:connectangles="0,0,0"/>
                  </v:shape>
                  <v:shape id="_x0000_s5343" type="#_x0000_t202" style="position:absolute;left:3810;top:3524;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m5cUA&#10;AADdAAAADwAAAGRycy9kb3ducmV2LnhtbESPQYvCMBSE7wv+h/AEb2tqZUW6RhFR9LAgVnH3+Gie&#10;bdnmpTRRq7/eCILHYWa+YSaz1lTiQo0rLSsY9CMQxJnVJecKDvvV5xiE88gaK8uk4EYOZtPOxwQT&#10;ba+8o0vqcxEg7BJUUHhfJ1K6rCCDrm9r4uCdbGPQB9nkUjd4DXBTyTiKRtJgyWGhwJoWBWX/6dko&#10;SJfpZs3s25/t199vObqdjoO7VKrXbeffIDy1/h1+tTdawTCOYn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ibl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w:pict>
          </mc:Fallback>
        </mc:AlternateContent>
      </w:r>
    </w:p>
    <w:p w:rsidR="00122A99" w:rsidRDefault="00446743" w:rsidP="00122A99">
      <w:pPr>
        <w:pStyle w:val="Norml"/>
        <w:numPr>
          <w:ilvl w:val="0"/>
          <w:numId w:val="26"/>
        </w:numPr>
        <w:tabs>
          <w:tab w:val="left" w:pos="284"/>
          <w:tab w:val="left" w:pos="567"/>
        </w:tabs>
        <w:ind w:left="567" w:right="5670" w:hanging="283"/>
      </w:pPr>
      <w:r>
        <w:rPr>
          <w:noProof/>
        </w:rPr>
        <w:t>dále</w:t>
      </w:r>
      <w:r>
        <w:t xml:space="preserve"> spojíme počátek úsečky činného a konec úsečky jalového výkonu, čímž narýsujeme úsečku výkonu zdánlivého</w:t>
      </w:r>
    </w:p>
    <w:p w:rsidR="00446743" w:rsidRDefault="00A74CB4" w:rsidP="00122A99">
      <w:pPr>
        <w:pStyle w:val="Norml"/>
        <w:tabs>
          <w:tab w:val="left" w:pos="284"/>
          <w:tab w:val="left" w:pos="567"/>
        </w:tabs>
        <w:ind w:left="284" w:right="3402"/>
      </w:pPr>
      <m:oMathPara>
        <m:oMath>
          <m:d>
            <m:dPr>
              <m:ctrlPr>
                <w:rPr>
                  <w:rFonts w:ascii="Cambria Math" w:hAnsi="Cambria Math"/>
                </w:rPr>
              </m:ctrlPr>
            </m:dPr>
            <m:e>
              <m:r>
                <m:rPr>
                  <m:sty m:val="p"/>
                </m:rPr>
                <w:rPr>
                  <w:rFonts w:ascii="Cambria Math" w:hAnsi="Cambria Math"/>
                </w:rPr>
                <m:t>S=118,24 mVA⇒</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18,24</m:t>
                  </m:r>
                </m:num>
                <m:den>
                  <m:r>
                    <m:rPr>
                      <m:sty m:val="p"/>
                    </m:rPr>
                    <w:rPr>
                      <w:rFonts w:ascii="Cambria Math" w:hAnsi="Cambria Math"/>
                    </w:rPr>
                    <m:t>10</m:t>
                  </m:r>
                </m:den>
              </m:f>
              <m:r>
                <m:rPr>
                  <m:sty m:val="p"/>
                </m:rPr>
                <w:rPr>
                  <w:rFonts w:ascii="Cambria Math" w:hAnsi="Cambria Math"/>
                </w:rPr>
                <m:t>=11,82 cm</m:t>
              </m:r>
            </m:e>
          </m:d>
        </m:oMath>
      </m:oMathPara>
    </w:p>
    <w:p w:rsidR="00446743" w:rsidRDefault="00446743" w:rsidP="00122A99">
      <w:pPr>
        <w:pStyle w:val="Norml"/>
        <w:numPr>
          <w:ilvl w:val="0"/>
          <w:numId w:val="26"/>
        </w:numPr>
        <w:tabs>
          <w:tab w:val="left" w:pos="284"/>
          <w:tab w:val="left" w:pos="567"/>
        </w:tabs>
        <w:ind w:left="567" w:right="3402" w:hanging="283"/>
      </w:pPr>
      <w:r>
        <w:t>nakonec zná</w:t>
      </w:r>
      <w:r w:rsidR="00122A99">
        <w:t>zorníme úhel φ mezi vodivostí a </w:t>
      </w:r>
      <w:r>
        <w:t>admitancí</w:t>
      </w:r>
      <w:r>
        <w:br/>
        <w:t xml:space="preserve">(φ = </w:t>
      </w:r>
      <m:oMath>
        <m:r>
          <m:rPr>
            <m:sty m:val="p"/>
          </m:rPr>
          <w:rPr>
            <w:rFonts w:ascii="Cambria Math" w:hAnsi="Cambria Math"/>
          </w:rPr>
          <m:t>36° 48</m:t>
        </m:r>
        <m:r>
          <m:rPr>
            <m:sty m:val="p"/>
          </m:rPr>
          <w:rPr>
            <w:rFonts w:ascii="Times New Roman" w:hAnsi="Times New Roman" w:cs="Times New Roman"/>
          </w:rPr>
          <m:t>ʹ</m:t>
        </m:r>
        <m:r>
          <m:rPr>
            <m:sty m:val="p"/>
          </m:rPr>
          <w:rPr>
            <w:rFonts w:ascii="Cambria Math" w:hAnsi="Cambria Math"/>
          </w:rPr>
          <m:t xml:space="preserve"> 45</m:t>
        </m:r>
        <m:r>
          <m:rPr>
            <m:sty m:val="p"/>
          </m:rPr>
          <w:rPr>
            <w:rFonts w:ascii="Times New Roman" w:hAnsi="Times New Roman" w:cs="Times New Roman"/>
          </w:rPr>
          <m:t>ʹʹ</m:t>
        </m:r>
      </m:oMath>
      <w:r>
        <w:t>)</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122A99" w:rsidRDefault="00122A99" w:rsidP="00446743">
      <w:pPr>
        <w:widowControl/>
        <w:spacing w:after="0" w:line="240" w:lineRule="auto"/>
      </w:pPr>
    </w:p>
    <w:p w:rsidR="00446743" w:rsidRDefault="00446743" w:rsidP="00446743">
      <w:pPr>
        <w:widowControl/>
        <w:spacing w:after="0" w:line="240" w:lineRule="auto"/>
      </w:pPr>
    </w:p>
    <w:p w:rsidR="00446743" w:rsidRDefault="00446743" w:rsidP="00446743">
      <w:pPr>
        <w:shd w:val="clear" w:color="auto" w:fill="F0D2FF"/>
        <w:tabs>
          <w:tab w:val="left" w:pos="284"/>
          <w:tab w:val="left" w:pos="426"/>
        </w:tabs>
        <w:spacing w:after="0" w:line="240" w:lineRule="auto"/>
        <w:rPr>
          <w:b/>
          <w:i/>
          <w:caps/>
          <w:sz w:val="12"/>
          <w:szCs w:val="12"/>
        </w:rPr>
      </w:pPr>
    </w:p>
    <w:p w:rsidR="00446743" w:rsidRDefault="00446743" w:rsidP="00446743">
      <w:pPr>
        <w:shd w:val="clear" w:color="auto" w:fill="F0D2FF"/>
        <w:tabs>
          <w:tab w:val="left" w:pos="284"/>
          <w:tab w:val="left" w:pos="426"/>
        </w:tabs>
        <w:spacing w:after="120"/>
        <w:rPr>
          <w:b/>
          <w:i/>
          <w:caps/>
        </w:rPr>
      </w:pPr>
      <w:r>
        <w:rPr>
          <w:b/>
          <w:i/>
          <w:caps/>
        </w:rPr>
        <w:t>POZNÁMKA:</w:t>
      </w:r>
    </w:p>
    <w:p w:rsidR="00446743" w:rsidRDefault="00446743" w:rsidP="00446743">
      <w:pPr>
        <w:shd w:val="clear" w:color="auto" w:fill="F0D2FF"/>
        <w:tabs>
          <w:tab w:val="left" w:pos="284"/>
          <w:tab w:val="left" w:pos="426"/>
        </w:tabs>
        <w:spacing w:after="120"/>
        <w:rPr>
          <w:i/>
        </w:rPr>
      </w:pPr>
      <w:r>
        <w:rPr>
          <w:i/>
        </w:rPr>
        <w:t>Tento příklad si můžete prakticky ověřit na měřícím modulu číslo 6.</w:t>
      </w:r>
    </w:p>
    <w:p w:rsidR="00446743" w:rsidRDefault="00446743" w:rsidP="00446743">
      <w:pPr>
        <w:widowControl/>
        <w:spacing w:after="0" w:line="240" w:lineRule="auto"/>
        <w:rPr>
          <w:b/>
        </w:rPr>
      </w:pPr>
    </w:p>
    <w:p w:rsidR="00122A99" w:rsidRDefault="00122A99">
      <w:pPr>
        <w:widowControl/>
        <w:spacing w:after="0" w:line="240" w:lineRule="auto"/>
      </w:pPr>
      <w:r>
        <w:br w:type="page"/>
      </w:r>
    </w:p>
    <w:p w:rsidR="00446743" w:rsidRDefault="00446743" w:rsidP="00446743">
      <w:pPr>
        <w:autoSpaceDE w:val="0"/>
        <w:autoSpaceDN w:val="0"/>
        <w:adjustRightInd w:val="0"/>
        <w:spacing w:line="360" w:lineRule="auto"/>
        <w:rPr>
          <w:caps/>
        </w:rPr>
      </w:pPr>
      <w:r>
        <w:rPr>
          <w:noProof/>
        </w:rPr>
        <w:lastRenderedPageBreak/>
        <w:drawing>
          <wp:inline distT="0" distB="0" distL="0" distR="0" wp14:anchorId="6B17C005" wp14:editId="092E78FB">
            <wp:extent cx="543560" cy="543560"/>
            <wp:effectExtent l="0" t="0" r="8890" b="889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P</w:t>
      </w:r>
      <w:r>
        <w:rPr>
          <w:caps/>
        </w:rPr>
        <w:t>raktické úlohy</w:t>
      </w:r>
    </w:p>
    <w:p w:rsidR="00446743" w:rsidRDefault="00446743" w:rsidP="00446743">
      <w:pPr>
        <w:pStyle w:val="Norml"/>
        <w:rPr>
          <w:rFonts w:eastAsia="Calibri"/>
          <w:i/>
          <w:lang w:eastAsia="en-US"/>
        </w:rPr>
      </w:pPr>
      <w:r>
        <w:rPr>
          <w:rFonts w:eastAsia="Calibri"/>
          <w:i/>
          <w:lang w:eastAsia="en-US"/>
        </w:rPr>
        <w:t xml:space="preserve">Úloha 1. 6. 3. 1. </w:t>
      </w:r>
    </w:p>
    <w:p w:rsidR="00446743" w:rsidRDefault="00446743" w:rsidP="00446743">
      <w:pPr>
        <w:pStyle w:val="Norml"/>
        <w:rPr>
          <w:rFonts w:eastAsia="Calibri"/>
          <w:lang w:eastAsia="en-US"/>
        </w:rPr>
      </w:pPr>
      <w:r>
        <w:rPr>
          <w:rFonts w:eastAsia="Calibri"/>
          <w:lang w:eastAsia="en-US"/>
        </w:rPr>
        <w:t xml:space="preserve">Vypočtěte proud tekoucí ze zdroje střídavého napětí U = 1 V, 4,5 kHz do paralelního obvodu složeného z rezistoru s odporem R = 470 </w:t>
      </w:r>
      <w:r>
        <w:rPr>
          <w:rFonts w:eastAsia="Calibri" w:cs="Calibri"/>
          <w:lang w:eastAsia="en-US"/>
        </w:rPr>
        <w:t>Ω,</w:t>
      </w:r>
      <w:r>
        <w:rPr>
          <w:rFonts w:eastAsia="Calibri"/>
          <w:lang w:eastAsia="en-US"/>
        </w:rPr>
        <w:t xml:space="preserve">  cívky s indukčností L = 4,7 mH a kondenzátoru s kapacitou C = 220 nF. Ve vhodném měřítku nakreslete fázorový diagram, admitanční trojúhelník a trojúhelník výkonů.</w:t>
      </w:r>
    </w:p>
    <w:p w:rsidR="00446743" w:rsidRDefault="00446743" w:rsidP="00446743">
      <w:pPr>
        <w:pStyle w:val="Norml"/>
        <w:rPr>
          <w:rFonts w:eastAsia="Calibri"/>
          <w:i/>
          <w:lang w:eastAsia="en-US"/>
        </w:rPr>
      </w:pPr>
      <w:r>
        <w:rPr>
          <w:rFonts w:eastAsia="Calibri"/>
          <w:i/>
          <w:lang w:eastAsia="en-US"/>
        </w:rPr>
        <w:t xml:space="preserve">Úloha 1. 6. 3. 2. </w:t>
      </w:r>
    </w:p>
    <w:p w:rsidR="00446743" w:rsidRDefault="00446743" w:rsidP="00446743">
      <w:pPr>
        <w:pStyle w:val="Norml"/>
        <w:rPr>
          <w:rFonts w:eastAsia="Calibri"/>
          <w:lang w:eastAsia="en-US"/>
        </w:rPr>
      </w:pPr>
      <w:r>
        <w:rPr>
          <w:rFonts w:eastAsia="Calibri"/>
          <w:lang w:eastAsia="en-US"/>
        </w:rPr>
        <w:t>Vypočtěte proud tekoucí ze zdroje střídavého napětí U = 100 mV, 5 kHz do paralelního obvodu složeného z rezistoru s odporem R = 10 k</w:t>
      </w:r>
      <w:r>
        <w:rPr>
          <w:rFonts w:eastAsia="Calibri" w:cs="Calibri"/>
          <w:lang w:eastAsia="en-US"/>
        </w:rPr>
        <w:t>Ω,</w:t>
      </w:r>
      <w:r>
        <w:rPr>
          <w:rFonts w:eastAsia="Calibri"/>
          <w:lang w:eastAsia="en-US"/>
        </w:rPr>
        <w:t xml:space="preserve">  cívky s indukčností L = 200 mH a kondenzátoru s kapacitou C = 4,7 nF. Ve vhodném měřítku nakreslete fázorový diagram, admitanční trojúhelník a trojúhelník výkonů.</w:t>
      </w:r>
    </w:p>
    <w:p w:rsidR="00446743" w:rsidRDefault="00446743" w:rsidP="00446743">
      <w:pPr>
        <w:pStyle w:val="Norml"/>
      </w:pPr>
    </w:p>
    <w:p w:rsidR="00446743" w:rsidRDefault="00446743">
      <w:pPr>
        <w:widowControl/>
        <w:spacing w:after="0" w:line="240" w:lineRule="auto"/>
        <w:rPr>
          <w:rFonts w:eastAsia="Calibri"/>
          <w:lang w:eastAsia="en-US"/>
        </w:rPr>
      </w:pPr>
      <w:r>
        <w:rPr>
          <w:rFonts w:eastAsia="Calibri"/>
          <w:lang w:eastAsia="en-US"/>
        </w:rPr>
        <w:br w:type="page"/>
      </w:r>
    </w:p>
    <w:p w:rsidR="00CF5EC6" w:rsidRDefault="00CF5EC6" w:rsidP="00CF5EC6">
      <w:pPr>
        <w:pStyle w:val="Nadxx"/>
        <w:numPr>
          <w:ilvl w:val="1"/>
          <w:numId w:val="27"/>
        </w:numPr>
      </w:pPr>
      <w:bookmarkStart w:id="89" w:name="_Toc311058705"/>
      <w:bookmarkStart w:id="90" w:name="_Toc316325729"/>
      <w:bookmarkStart w:id="91" w:name="_Toc316325806"/>
      <w:bookmarkStart w:id="92" w:name="_Toc325297399"/>
      <w:r w:rsidRPr="00CA548A">
        <w:lastRenderedPageBreak/>
        <w:t>Sérioparalelní</w:t>
      </w:r>
      <w:r>
        <w:t xml:space="preserve"> řazení prvků R, L, C</w:t>
      </w:r>
      <w:bookmarkEnd w:id="89"/>
      <w:bookmarkEnd w:id="90"/>
      <w:bookmarkEnd w:id="91"/>
      <w:bookmarkEnd w:id="92"/>
    </w:p>
    <w:p w:rsidR="00CF5EC6" w:rsidRDefault="00CF5EC6" w:rsidP="00CF5EC6">
      <w:pPr>
        <w:pStyle w:val="Norml"/>
      </w:pPr>
      <w:r>
        <w:t xml:space="preserve">Má-li obvod alespoň dvě větve a je-li alespoň v jedné větvi více prvků, mluvíme o obvodu sérioparalelním. Tedy o sérioparalelním zapojení elektrického obvodu mluvíme tehdy, skládá-li se obvod z více prvků, přičemž některé prvky obvodu jsou vůči sobě sériově a některé paralelně. Opět platí, že částí obvodu, která je řazena sériově, protéká stejný proud a na části obvodu, která je řazena paralelně, je stejné napětí. </w:t>
      </w:r>
    </w:p>
    <w:p w:rsidR="00CF5EC6" w:rsidRDefault="00CF5EC6" w:rsidP="00CF5EC6">
      <w:pPr>
        <w:pStyle w:val="Norml"/>
      </w:pPr>
      <w:r>
        <w:t xml:space="preserve">Takovéto obvody musíme při řešení postupně zjednodušovat, až dostaneme čistě sériový obvod a z něj vypočteme celkovou impedanci, nebo až dostaneme čistě paralelní obvod a z něj pak vypočteme celkovou admitanci. </w:t>
      </w:r>
    </w:p>
    <w:p w:rsidR="00CF5EC6" w:rsidRDefault="00CF5EC6" w:rsidP="00CF5EC6">
      <w:pPr>
        <w:pStyle w:val="Norml"/>
      </w:pPr>
      <w:r>
        <w:t>Tyto obvody můžeme také řešit tzv. symbolickou metodou tedy použitím impedancí jednotlivých větví v komplexním tvaru a následným zjednodušením na celkovou impedanci obvodu za použití pravidel pro sériově a paralelně řazené impedance (tato metoda je vhodnější pro velice složité obvody).</w:t>
      </w:r>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Pr="00A44FE9" w:rsidRDefault="00CF5EC6" w:rsidP="00CF5EC6">
      <w:pPr>
        <w:pStyle w:val="Norml"/>
        <w:shd w:val="clear" w:color="auto" w:fill="F0D2FF"/>
        <w:rPr>
          <w:i/>
        </w:rPr>
      </w:pPr>
      <w:r>
        <w:rPr>
          <w:i/>
        </w:rPr>
        <w:t xml:space="preserve">I v </w:t>
      </w:r>
      <w:r w:rsidRPr="00A44FE9">
        <w:rPr>
          <w:i/>
        </w:rPr>
        <w:t>této kapitole budeme považovat všechny prvky elektrického obvodu za ideální</w:t>
      </w:r>
      <w:r>
        <w:rPr>
          <w:i/>
        </w:rPr>
        <w:t xml:space="preserve"> </w:t>
      </w:r>
      <w:r w:rsidRPr="00A44FE9">
        <w:rPr>
          <w:i/>
        </w:rPr>
        <w:t>(jejich parazitní vlastnosti jsou zanedbány).</w:t>
      </w:r>
    </w:p>
    <w:p w:rsidR="00CF5EC6" w:rsidRDefault="00CF5EC6" w:rsidP="00CF5EC6">
      <w:pPr>
        <w:pStyle w:val="Norml"/>
      </w:pPr>
    </w:p>
    <w:p w:rsidR="00CF5EC6" w:rsidRDefault="00CF5EC6" w:rsidP="00CF5EC6">
      <w:pPr>
        <w:pStyle w:val="Nadxxx"/>
        <w:numPr>
          <w:ilvl w:val="2"/>
          <w:numId w:val="27"/>
        </w:numPr>
      </w:pPr>
      <w:bookmarkStart w:id="93" w:name="_Toc311058706"/>
      <w:bookmarkStart w:id="94" w:name="_Toc316325730"/>
      <w:bookmarkStart w:id="95" w:name="_Toc316325807"/>
      <w:bookmarkStart w:id="96" w:name="_Toc325297400"/>
      <w:r>
        <w:t>Přepočet sériového obvodu na paralelní</w:t>
      </w:r>
      <w:bookmarkEnd w:id="93"/>
      <w:bookmarkEnd w:id="94"/>
      <w:bookmarkEnd w:id="95"/>
      <w:bookmarkEnd w:id="96"/>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Pr="00400C82" w:rsidRDefault="00CF5EC6" w:rsidP="00CF5EC6">
      <w:pPr>
        <w:pStyle w:val="Norml"/>
        <w:shd w:val="clear" w:color="auto" w:fill="F0D2FF"/>
        <w:tabs>
          <w:tab w:val="left" w:pos="284"/>
          <w:tab w:val="left" w:pos="426"/>
        </w:tabs>
        <w:rPr>
          <w:i/>
        </w:rPr>
      </w:pPr>
      <w:r>
        <w:rPr>
          <w:i/>
        </w:rPr>
        <w:t>Původní sériový obvod a náhradní paralelní obvod jsou naprosto rovnocenné a nazýváme je duální obvody</w:t>
      </w:r>
      <w:r w:rsidRPr="00400C82">
        <w:rPr>
          <w:i/>
        </w:rPr>
        <w:t>.</w:t>
      </w:r>
    </w:p>
    <w:p w:rsidR="00CF5EC6" w:rsidRDefault="00CF5EC6" w:rsidP="00CF5EC6">
      <w:pPr>
        <w:autoSpaceDE w:val="0"/>
        <w:autoSpaceDN w:val="0"/>
        <w:adjustRightInd w:val="0"/>
      </w:pPr>
      <w:r>
        <w:rPr>
          <w:noProof/>
        </w:rPr>
        <w:drawing>
          <wp:inline distT="0" distB="0" distL="0" distR="0" wp14:anchorId="56E3DDB8" wp14:editId="7EBDBFF2">
            <wp:extent cx="533400" cy="533400"/>
            <wp:effectExtent l="0" t="0" r="0" b="0"/>
            <wp:docPr id="906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CF5EC6" w:rsidRPr="00385A71" w:rsidRDefault="00881EF6" w:rsidP="00CF5EC6">
      <w:pPr>
        <w:autoSpaceDE w:val="0"/>
        <w:autoSpaceDN w:val="0"/>
        <w:adjustRightInd w:val="0"/>
      </w:pPr>
      <w:r>
        <w:t>4</w:t>
      </w:r>
      <w:r w:rsidR="00CF5EC6">
        <w:t>0 minut teoretická příprava + 25 minut řešený příklad.</w:t>
      </w:r>
    </w:p>
    <w:p w:rsidR="00CF5EC6" w:rsidRDefault="00CF5EC6" w:rsidP="00CF5EC6">
      <w:pPr>
        <w:autoSpaceDE w:val="0"/>
        <w:autoSpaceDN w:val="0"/>
        <w:adjustRightInd w:val="0"/>
      </w:pPr>
      <w:r>
        <w:rPr>
          <w:noProof/>
        </w:rPr>
        <w:drawing>
          <wp:inline distT="0" distB="0" distL="0" distR="0" wp14:anchorId="50799A87" wp14:editId="642A115F">
            <wp:extent cx="533400" cy="533400"/>
            <wp:effectExtent l="0" t="0" r="0" b="0"/>
            <wp:docPr id="906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CF5EC6" w:rsidRPr="00385A71" w:rsidRDefault="00CF5EC6" w:rsidP="00CF5EC6">
      <w:pPr>
        <w:autoSpaceDE w:val="0"/>
        <w:autoSpaceDN w:val="0"/>
        <w:adjustRightInd w:val="0"/>
      </w:pPr>
      <w:r>
        <w:t>Pochopit nahrazení sériově řazeného ideálního rezistoru a ideální reaktance (indukční nebo kapacitní) duálním obvodem paralelním opět s ideálním rezistorem a ideální reaktancí (indukční nebo kapacitní).</w:t>
      </w:r>
    </w:p>
    <w:p w:rsidR="00CF5EC6" w:rsidRDefault="00CF5EC6" w:rsidP="00CF5EC6">
      <w:pPr>
        <w:widowControl/>
        <w:spacing w:after="0" w:line="240" w:lineRule="auto"/>
      </w:pPr>
      <w:r>
        <w:br w:type="page"/>
      </w:r>
    </w:p>
    <w:p w:rsidR="00CF5EC6" w:rsidRPr="00BF3ADD" w:rsidRDefault="00CF5EC6" w:rsidP="00CF5EC6">
      <w:pPr>
        <w:autoSpaceDE w:val="0"/>
        <w:autoSpaceDN w:val="0"/>
        <w:adjustRightInd w:val="0"/>
        <w:rPr>
          <w:caps/>
        </w:rPr>
      </w:pPr>
      <w:r>
        <w:rPr>
          <w:noProof/>
        </w:rPr>
        <w:lastRenderedPageBreak/>
        <w:drawing>
          <wp:inline distT="0" distB="0" distL="0" distR="0" wp14:anchorId="3CE94BAB" wp14:editId="5D08B703">
            <wp:extent cx="533400" cy="533400"/>
            <wp:effectExtent l="0" t="0" r="0" b="0"/>
            <wp:docPr id="906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BF3ADD">
        <w:rPr>
          <w:caps/>
        </w:rPr>
        <w:t>Pojmy k zapamatování</w:t>
      </w:r>
    </w:p>
    <w:p w:rsidR="00CF5EC6" w:rsidRPr="00211DF8" w:rsidRDefault="00CF5EC6" w:rsidP="00CF5EC6">
      <w:pPr>
        <w:pStyle w:val="Norml"/>
        <w:tabs>
          <w:tab w:val="left" w:pos="284"/>
          <w:tab w:val="left" w:pos="426"/>
        </w:tabs>
      </w:pPr>
      <w:r>
        <w:t>Duální obvody = sériový a paralelní obvod, které se navenek chovají stejně, neboli jsou rovnocenné, jejich impedance a fázový posun jsou stejné, ale parametry (R a X) sériového a náhradního paralelního obvodu jsou rozdílné (R</w:t>
      </w:r>
      <w:r>
        <w:rPr>
          <w:vertAlign w:val="subscript"/>
        </w:rPr>
        <w:t>S</w:t>
      </w:r>
      <w:r>
        <w:t xml:space="preserve"> ≠ R</w:t>
      </w:r>
      <w:r>
        <w:rPr>
          <w:vertAlign w:val="subscript"/>
        </w:rPr>
        <w:t>P</w:t>
      </w:r>
      <w:r>
        <w:t xml:space="preserve"> a X</w:t>
      </w:r>
      <w:r>
        <w:rPr>
          <w:vertAlign w:val="subscript"/>
        </w:rPr>
        <w:t>S</w:t>
      </w:r>
      <w:r>
        <w:t xml:space="preserve"> ≠ X</w:t>
      </w:r>
      <w:r>
        <w:rPr>
          <w:vertAlign w:val="subscript"/>
        </w:rPr>
        <w:t>P</w:t>
      </w:r>
      <w:r>
        <w:t>)</w:t>
      </w:r>
    </w:p>
    <w:p w:rsidR="00CF5EC6" w:rsidRDefault="00CF5EC6" w:rsidP="00CF5EC6">
      <w:pPr>
        <w:pStyle w:val="Norml"/>
      </w:pPr>
      <w:r>
        <w:rPr>
          <w:noProof/>
        </w:rPr>
        <mc:AlternateContent>
          <mc:Choice Requires="wpg">
            <w:drawing>
              <wp:anchor distT="0" distB="0" distL="114300" distR="114300" simplePos="0" relativeHeight="253516800" behindDoc="0" locked="0" layoutInCell="1" allowOverlap="1" wp14:anchorId="3261CA67" wp14:editId="6C9EA2DD">
                <wp:simplePos x="0" y="0"/>
                <wp:positionH relativeFrom="column">
                  <wp:posOffset>3159739</wp:posOffset>
                </wp:positionH>
                <wp:positionV relativeFrom="paragraph">
                  <wp:posOffset>82229</wp:posOffset>
                </wp:positionV>
                <wp:extent cx="2247900" cy="1481455"/>
                <wp:effectExtent l="0" t="38100" r="76200" b="80645"/>
                <wp:wrapNone/>
                <wp:docPr id="2280" name="Skupina 2280"/>
                <wp:cNvGraphicFramePr/>
                <a:graphic xmlns:a="http://schemas.openxmlformats.org/drawingml/2006/main">
                  <a:graphicData uri="http://schemas.microsoft.com/office/word/2010/wordprocessingGroup">
                    <wpg:wgp>
                      <wpg:cNvGrpSpPr/>
                      <wpg:grpSpPr>
                        <a:xfrm>
                          <a:off x="0" y="0"/>
                          <a:ext cx="2247900" cy="1481455"/>
                          <a:chOff x="0" y="0"/>
                          <a:chExt cx="2248483" cy="1481609"/>
                        </a:xfrm>
                        <a:noFill/>
                      </wpg:grpSpPr>
                      <wpg:grpSp>
                        <wpg:cNvPr id="2281" name="Skupina 398"/>
                        <wpg:cNvGrpSpPr>
                          <a:grpSpLocks/>
                        </wpg:cNvGrpSpPr>
                        <wpg:grpSpPr bwMode="auto">
                          <a:xfrm>
                            <a:off x="368817" y="1239298"/>
                            <a:ext cx="545880" cy="237078"/>
                            <a:chOff x="6336" y="20098"/>
                            <a:chExt cx="544545" cy="237078"/>
                          </a:xfrm>
                          <a:grpFill/>
                        </wpg:grpSpPr>
                        <wps:wsp>
                          <wps:cNvPr id="2282" name="AutoShape 65"/>
                          <wps:cNvSpPr>
                            <a:spLocks/>
                          </wps:cNvSpPr>
                          <wps:spPr bwMode="auto">
                            <a:xfrm rot="2220000">
                              <a:off x="6336" y="45086"/>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2283" name="Text Box 66"/>
                          <wps:cNvSpPr txBox="1">
                            <a:spLocks noChangeArrowheads="1"/>
                          </wps:cNvSpPr>
                          <wps:spPr bwMode="auto">
                            <a:xfrm>
                              <a:off x="119081" y="20098"/>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rFonts w:ascii="Symbol" w:hAnsi="Symbol"/>
                                    <w:vertAlign w:val="subscript"/>
                                  </w:rPr>
                                </w:pPr>
                                <w:r w:rsidRPr="00AD6F3D">
                                  <w:rPr>
                                    <w:rFonts w:ascii="Symbol" w:hAnsi="Symbol"/>
                                  </w:rPr>
                                  <w:t></w:t>
                                </w:r>
                                <w:r w:rsidRPr="005F0EED">
                                  <w:rPr>
                                    <w:vertAlign w:val="subscript"/>
                                  </w:rPr>
                                  <w:t>S</w:t>
                                </w:r>
                              </w:p>
                            </w:txbxContent>
                          </wps:txbx>
                          <wps:bodyPr rot="0" vert="horz" wrap="square" lIns="72000" tIns="0" rIns="91440" bIns="0" anchor="ctr" anchorCtr="0" upright="1">
                            <a:noAutofit/>
                          </wps:bodyPr>
                        </wps:wsp>
                      </wpg:grpSp>
                      <wpg:grpSp>
                        <wpg:cNvPr id="2284" name="Skupina 2284"/>
                        <wpg:cNvGrpSpPr/>
                        <wpg:grpSpPr>
                          <a:xfrm>
                            <a:off x="0" y="0"/>
                            <a:ext cx="2248483" cy="1481609"/>
                            <a:chOff x="0" y="0"/>
                            <a:chExt cx="2248483" cy="1481609"/>
                          </a:xfrm>
                          <a:grpFill/>
                        </wpg:grpSpPr>
                        <wpg:grpSp>
                          <wpg:cNvPr id="2285" name="Skupina 399"/>
                          <wpg:cNvGrpSpPr>
                            <a:grpSpLocks/>
                          </wpg:cNvGrpSpPr>
                          <wpg:grpSpPr bwMode="auto">
                            <a:xfrm>
                              <a:off x="321276" y="1254413"/>
                              <a:ext cx="1918970" cy="190606"/>
                              <a:chOff x="0" y="-1906"/>
                              <a:chExt cx="19188" cy="1906"/>
                            </a:xfrm>
                            <a:grpFill/>
                          </wpg:grpSpPr>
                          <wps:wsp>
                            <wps:cNvPr id="2286" name="Přímá spojnice se šipkou 310"/>
                            <wps:cNvCnPr>
                              <a:cxnSpLocks noChangeShapeType="1"/>
                            </wps:cNvCnPr>
                            <wps:spPr bwMode="auto">
                              <a:xfrm>
                                <a:off x="0" y="0"/>
                                <a:ext cx="19188" cy="0"/>
                              </a:xfrm>
                              <a:prstGeom prst="straightConnector1">
                                <a:avLst/>
                              </a:prstGeom>
                              <a:grpFill/>
                              <a:ln w="12700">
                                <a:solidFill>
                                  <a:srgbClr val="3C3CFF"/>
                                </a:solidFill>
                                <a:round/>
                                <a:headEnd/>
                                <a:tailEnd type="arrow" w="med" len="lg"/>
                              </a:ln>
                              <a:extLst/>
                            </wps:spPr>
                            <wps:bodyPr/>
                          </wps:wsp>
                          <wps:wsp>
                            <wps:cNvPr id="2287" name="Textové pole 311"/>
                            <wps:cNvSpPr txBox="1">
                              <a:spLocks noChangeArrowheads="1"/>
                            </wps:cNvSpPr>
                            <wps:spPr bwMode="auto">
                              <a:xfrm>
                                <a:off x="14126" y="-1906"/>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2288" name="Skupina 396"/>
                          <wpg:cNvGrpSpPr>
                            <a:grpSpLocks/>
                          </wpg:cNvGrpSpPr>
                          <wpg:grpSpPr bwMode="auto">
                            <a:xfrm>
                              <a:off x="0" y="3398"/>
                              <a:ext cx="431800" cy="1440180"/>
                              <a:chOff x="0" y="-9003"/>
                              <a:chExt cx="4318" cy="14400"/>
                            </a:xfrm>
                            <a:grpFill/>
                          </wpg:grpSpPr>
                          <wps:wsp>
                            <wps:cNvPr id="2289" name="Přímá spojnice se šipkou 318"/>
                            <wps:cNvCnPr>
                              <a:cxnSpLocks noChangeShapeType="1"/>
                            </wps:cNvCnPr>
                            <wps:spPr bwMode="auto">
                              <a:xfrm rot="16200000">
                                <a:off x="-3950" y="-1803"/>
                                <a:ext cx="14400" cy="0"/>
                              </a:xfrm>
                              <a:prstGeom prst="straightConnector1">
                                <a:avLst/>
                              </a:prstGeom>
                              <a:grpFill/>
                              <a:ln w="12700">
                                <a:solidFill>
                                  <a:srgbClr val="FF3C3C"/>
                                </a:solidFill>
                                <a:round/>
                                <a:headEnd/>
                                <a:tailEnd type="arrow" w="med" len="lg"/>
                              </a:ln>
                              <a:extLst/>
                            </wps:spPr>
                            <wps:bodyPr/>
                          </wps:wsp>
                          <wps:wsp>
                            <wps:cNvPr id="2290" name="Textové pole 319"/>
                            <wps:cNvSpPr txBox="1">
                              <a:spLocks noChangeArrowheads="1"/>
                            </wps:cNvSpPr>
                            <wps:spPr bwMode="auto">
                              <a:xfrm>
                                <a:off x="0" y="-6843"/>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s:wsp>
                          <wps:cNvPr id="2291" name="AutoShape 77"/>
                          <wps:cNvCnPr>
                            <a:cxnSpLocks noChangeShapeType="1"/>
                          </wps:cNvCnPr>
                          <wps:spPr bwMode="auto">
                            <a:xfrm>
                              <a:off x="321276" y="3398"/>
                              <a:ext cx="1918970" cy="0"/>
                            </a:xfrm>
                            <a:prstGeom prst="straightConnector1">
                              <a:avLst/>
                            </a:prstGeom>
                            <a:grpFill/>
                            <a:ln w="3175">
                              <a:solidFill>
                                <a:srgbClr val="3C3CFF"/>
                              </a:solidFill>
                              <a:prstDash val="dash"/>
                              <a:round/>
                              <a:headEnd/>
                              <a:tailEnd type="none" w="med" len="lg"/>
                            </a:ln>
                            <a:extLst/>
                          </wps:spPr>
                          <wps:bodyPr/>
                        </wps:wsp>
                        <wps:wsp>
                          <wps:cNvPr id="2292" name="AutoShape 78"/>
                          <wps:cNvCnPr>
                            <a:cxnSpLocks noChangeShapeType="1"/>
                          </wps:cNvCnPr>
                          <wps:spPr bwMode="auto">
                            <a:xfrm rot="16200000">
                              <a:off x="1515762" y="720090"/>
                              <a:ext cx="1440180" cy="0"/>
                            </a:xfrm>
                            <a:prstGeom prst="straightConnector1">
                              <a:avLst/>
                            </a:prstGeom>
                            <a:grpFill/>
                            <a:ln w="3175">
                              <a:solidFill>
                                <a:srgbClr val="FF3C3C"/>
                              </a:solidFill>
                              <a:prstDash val="dash"/>
                              <a:round/>
                              <a:headEnd/>
                              <a:tailEnd type="none" w="med" len="lg"/>
                            </a:ln>
                            <a:extLst/>
                          </wps:spPr>
                          <wps:bodyPr/>
                        </wps:wsp>
                        <wps:wsp>
                          <wps:cNvPr id="2293" name="Line 80"/>
                          <wps:cNvCnPr/>
                          <wps:spPr bwMode="auto">
                            <a:xfrm flipV="1">
                              <a:off x="329513" y="3398"/>
                              <a:ext cx="1918970" cy="1440180"/>
                            </a:xfrm>
                            <a:prstGeom prst="line">
                              <a:avLst/>
                            </a:prstGeom>
                            <a:grpFill/>
                            <a:ln w="12700">
                              <a:solidFill>
                                <a:srgbClr val="FF5A00"/>
                              </a:solidFill>
                              <a:round/>
                              <a:headEnd/>
                              <a:tailEnd type="arrow" w="med" len="lg"/>
                            </a:ln>
                            <a:extLst/>
                          </wps:spPr>
                          <wps:bodyPr/>
                        </wps:wsp>
                        <wps:wsp>
                          <wps:cNvPr id="2294" name="Text Box 81"/>
                          <wps:cNvSpPr txBox="1">
                            <a:spLocks noChangeArrowheads="1"/>
                          </wps:cNvSpPr>
                          <wps:spPr bwMode="auto">
                            <a:xfrm>
                              <a:off x="1754659" y="19873"/>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cNvPr id="2295" name="Skupina 400"/>
                          <wpg:cNvGrpSpPr>
                            <a:grpSpLocks/>
                          </wpg:cNvGrpSpPr>
                          <wpg:grpSpPr bwMode="auto">
                            <a:xfrm>
                              <a:off x="321276" y="1255549"/>
                              <a:ext cx="1440180" cy="226060"/>
                              <a:chOff x="0" y="-82"/>
                              <a:chExt cx="14398" cy="2266"/>
                            </a:xfrm>
                            <a:grpFill/>
                          </wpg:grpSpPr>
                          <wps:wsp>
                            <wps:cNvPr id="2296" name="AutoShape 68"/>
                            <wps:cNvSpPr>
                              <a:spLocks noChangeArrowheads="1"/>
                            </wps:cNvSpPr>
                            <wps:spPr bwMode="auto">
                              <a:xfrm>
                                <a:off x="0" y="1466"/>
                                <a:ext cx="14398" cy="718"/>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2297" name="Textové pole 316"/>
                            <wps:cNvSpPr txBox="1">
                              <a:spLocks noChangeArrowheads="1"/>
                            </wps:cNvSpPr>
                            <wps:spPr bwMode="auto">
                              <a:xfrm>
                                <a:off x="10776" y="-82"/>
                                <a:ext cx="1829"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t>I</w:t>
                                  </w:r>
                                  <w:r>
                                    <w:rPr>
                                      <w:vertAlign w:val="subscript"/>
                                    </w:rPr>
                                    <w:t>S</w:t>
                                  </w:r>
                                </w:p>
                              </w:txbxContent>
                            </wps:txbx>
                            <wps:bodyPr rot="0" vert="horz" wrap="square" lIns="0" tIns="0" rIns="0" bIns="0" anchor="ctr" anchorCtr="0" upright="1">
                              <a:noAutofit/>
                            </wps:bodyPr>
                          </wps:wsp>
                        </wpg:grpSp>
                      </wpg:grpSp>
                    </wpg:wgp>
                  </a:graphicData>
                </a:graphic>
                <wp14:sizeRelV relativeFrom="margin">
                  <wp14:pctHeight>0</wp14:pctHeight>
                </wp14:sizeRelV>
              </wp:anchor>
            </w:drawing>
          </mc:Choice>
          <mc:Fallback>
            <w:pict>
              <v:group id="Skupina 2280" o:spid="_x0000_s5344" style="position:absolute;margin-left:248.8pt;margin-top:6.45pt;width:177pt;height:116.65pt;z-index:253516800;mso-height-relative:margin" coordsize="22484,1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">
                <v:group id="Skupina 398" o:spid="_x0000_s5345" style="position:absolute;left:3688;top:12392;width:5458;height:2371" coordorigin="63,200" coordsize="544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AutoShape 65" o:spid="_x0000_s5346" style="position:absolute;left:63;top:450;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28QA&#10;AADdAAAADwAAAGRycy9kb3ducmV2LnhtbESP3WrCQBSE7wt9h+UUvNNNV5EQXUUKRUEQ/L89Zo9J&#10;aPZsyK4a394tFHo5zMw3zHTe2VrcqfWVYw2fgwQEce5MxYWGw/67n4LwAdlg7Zg0PMnDfPb+NsXM&#10;uAdv6b4LhYgQ9hlqKENoMil9XpJFP3ANcfSurrUYomwLaVp8RLitpUqSsbRYcVwosaGvkvKf3c1q&#10;uFyGy5Oybr0ZHkd1ni7obJ83rXsf3WICIlAX/sN/7ZXRoFSq4PdNf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Ltv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 Box 66" o:spid="_x0000_s5347" type="#_x0000_t202" style="position:absolute;left:1190;top:200;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7nccA&#10;AADdAAAADwAAAGRycy9kb3ducmV2LnhtbESPQWvCQBSE7wX/w/IKvTUbUyohdZUiSnMoiLG0PT6y&#10;zyQ0+zZktyb6611B8DjMzDfMfDmaVhypd41lBdMoBkFcWt1wpeBrv3lOQTiPrLG1TApO5GC5mDzM&#10;MdN24B0dC1+JAGGXoYLa+y6T0pU1GXSR7YiDd7C9QR9kX0nd4xDgppVJHM+kwYbDQo0drWoq/4p/&#10;o6BYF/kHsx8/t6+/P83sdPienqVST4/j+xsIT6O/h2/tXCtIkvQF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53HAAAA3QAAAA8AAAAAAAAAAAAAAAAAmAIAAGRy&#10;cy9kb3ducmV2LnhtbFBLBQYAAAAABAAEAPUAAACMAwAAAAA=&#10;" filled="f" stroked="f" strokeweight=".5pt">
                    <v:textbox inset="2mm,0,,0">
                      <w:txbxContent>
                        <w:p w:rsidR="000A15F2" w:rsidRPr="005F0EED" w:rsidRDefault="000A15F2" w:rsidP="00CF5EC6">
                          <w:pPr>
                            <w:jc w:val="center"/>
                            <w:rPr>
                              <w:rFonts w:ascii="Symbol" w:hAnsi="Symbol"/>
                              <w:vertAlign w:val="subscript"/>
                            </w:rPr>
                          </w:pPr>
                          <w:r w:rsidRPr="00AD6F3D">
                            <w:rPr>
                              <w:rFonts w:ascii="Symbol" w:hAnsi="Symbol"/>
                            </w:rPr>
                            <w:t></w:t>
                          </w:r>
                          <w:r w:rsidRPr="005F0EED">
                            <w:rPr>
                              <w:vertAlign w:val="subscript"/>
                            </w:rPr>
                            <w:t>S</w:t>
                          </w:r>
                        </w:p>
                      </w:txbxContent>
                    </v:textbox>
                  </v:shape>
                </v:group>
                <v:group id="Skupina 2284" o:spid="_x0000_s5348" style="position:absolute;width:22484;height:14816" coordsize="22484,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group id="Skupina 399" o:spid="_x0000_s5349" style="position:absolute;left:3212;top:12544;width:19190;height:1906" coordorigin=",-1906" coordsize="19188,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shape id="Přímá spojnice se šipkou 310" o:spid="_x0000_s5350" type="#_x0000_t32" style="position:absolute;width:19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OA8QAAADdAAAADwAAAGRycy9kb3ducmV2LnhtbESPT4vCMBTE74LfIbyFvcia2kORrlFc&#10;QfDPqSp6fTRvm7LNS2midr+9EQSPw8z8hpktetuIG3W+dqxgMk5AEJdO11wpOB3XX1MQPiBrbByT&#10;gn/ysJgPBzPMtbtzQbdDqESEsM9RgQmhzaX0pSGLfuxa4uj9us5iiLKrpO7wHuG2kWmSZNJizXHB&#10;YEsrQ+Xf4WoVjPbrs1wW5rLKNP/46wm3utgp9fnRL79BBOrDO/xqb7SCNJ1m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c4DxAAAAN0AAAAPAAAAAAAAAAAA&#10;AAAAAKECAABkcnMvZG93bnJldi54bWxQSwUGAAAAAAQABAD5AAAAkgMAAAAA&#10;" strokecolor="#3c3cff" strokeweight="1pt">
                      <v:stroke endarrow="open" endarrowlength="long"/>
                    </v:shape>
                    <v:shape id="Textové pole 311" o:spid="_x0000_s5351" type="#_x0000_t202" style="position:absolute;left:14126;top:-190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9nscA&#10;AADdAAAADwAAAGRycy9kb3ducmV2LnhtbESPT2vCQBTE7wW/w/KE3urGQFXSbIKIoodCaSq2x0f2&#10;5Q/Nvg3ZVWM/fbcg9DjMzG+YNB9NJy40uNaygvksAkFcWt1yreD4sXtagXAeWWNnmRTcyEGeTR5S&#10;TLS98jtdCl+LAGGXoILG+z6R0pUNGXQz2xMHr7KDQR/kUEs94DXATSfjKFpIgy2HhQZ72jRUfhdn&#10;o6DYFoc9sx9f356/PtvFrTrNf6RSj9Nx/QLC0+j/w/f2QSuI49US/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fZ7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R</w:t>
                            </w:r>
                          </w:p>
                        </w:txbxContent>
                      </v:textbox>
                    </v:shape>
                  </v:group>
                  <v:group id="Skupina 396" o:spid="_x0000_s5352" style="position:absolute;top:33;width:4318;height:14402" coordorigin=",-9003" coordsize="4318,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Přímá spojnice se šipkou 318" o:spid="_x0000_s5353" type="#_x0000_t32" style="position:absolute;left:-3950;top:-1803;width:144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m9cIAAADdAAAADwAAAGRycy9kb3ducmV2LnhtbESPwWrDMBBE74X8g9hAbrUcH1LVtRxC&#10;QsDX2oVeF2trm1grYymJ8/dRodDjMDNvmGK/2FHcaPaDYw3bJAVB3DozcKfhqzm/KhA+IBscHZOG&#10;B3nYl6uXAnPj7vxJtzp0IkLY56ihD2HKpfRtTxZ94ibi6P242WKIcu6kmfEe4XaUWZrupMWB40KP&#10;Ex17ai/11Wr4lq5pHs5UvLVSvR2UOhlqtd6sl8MHiEBL+A//tSujIcvUO/y+iU9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0m9cIAAADdAAAADwAAAAAAAAAAAAAA&#10;AAChAgAAZHJzL2Rvd25yZXYueG1sUEsFBgAAAAAEAAQA+QAAAJADAAAAAA==&#10;" strokecolor="#ff3c3c" strokeweight="1pt">
                      <v:stroke endarrow="open" endarrowlength="long"/>
                    </v:shape>
                    <v:shape id="Textové pole 319" o:spid="_x0000_s5354" type="#_x0000_t202" style="position:absolute;top:-684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zN8QA&#10;AADdAAAADwAAAGRycy9kb3ducmV2LnhtbERPz2vCMBS+C/sfwhvsZlMLK1qNMsQxDwOxk83jo3m2&#10;Zc1LSTJb99cvB2HHj+/3ajOaTlzJ+dayglmSgiCurG65VnD6eJ3OQfiArLGzTApu5GGzfpissNB2&#10;4CNdy1CLGMK+QAVNCH0hpa8aMugT2xNH7mKdwRChq6V2OMRw08ksTXNpsOXY0GBP24aq7/LHKCh3&#10;5f6NOYzvh+fzV5vfLp+zX6nU0+P4sgQRaAz/4rt7rxVk2SL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czf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group>
                  <v:shape id="AutoShape 77" o:spid="_x0000_s5355" type="#_x0000_t32" style="position:absolute;left:3212;top:33;width:19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9osYAAADdAAAADwAAAGRycy9kb3ducmV2LnhtbESPT4vCMBTE7wt+h/AEL4um9iBrNYqK&#10;K56W9c/F26N5NqXNS2my2n57s7Cwx2FmfsMs152txYNaXzpWMJ0kIIhzp0suFFwvn+MPED4ga6wd&#10;k4KePKxXg7clZto9+USPcyhEhLDPUIEJocmk9Lkhi37iGuLo3V1rMUTZFlK3+IxwW8s0SWbSYslx&#10;wWBDO0N5df6xCspDczzdNmaXfM2/q377Xm2rfq/UaNhtFiACdeE//Nc+agVpOp/C75v4BOTq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2/aLGAAAA3QAAAA8AAAAAAAAA&#10;AAAAAAAAoQIAAGRycy9kb3ducmV2LnhtbFBLBQYAAAAABAAEAPkAAACUAwAAAAA=&#10;" strokecolor="#3c3cff" strokeweight=".25pt">
                    <v:stroke dashstyle="dash" endarrowlength="long"/>
                  </v:shape>
                  <v:shape id="AutoShape 78" o:spid="_x0000_s5356" type="#_x0000_t32" style="position:absolute;left:15157;top:7201;width:144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dKsIAAADdAAAADwAAAGRycy9kb3ducmV2LnhtbESPX2uDMBTF3wv9DuEW9lbjpAznmoq1&#10;DPZat73fmTuVmRsxsU2//VIY7PFw/vw4+zKYUVxodoNlBY9JCoK4tXrgTsHH++s2B+E8ssbRMim4&#10;kYPysF7tsdD2yme6NL4TcYRdgQp676dCStf2ZNAldiKO3redDfoo507qGa9x3IwyS9MnaXDgSOhx&#10;orqn9qdZTOTuTl+aF64oD5RWn/Vx2t2CUg+bUL2A8BT8f/iv/aYVZNlzBvc38Qn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sdKsIAAADdAAAADwAAAAAAAAAAAAAA&#10;AAChAgAAZHJzL2Rvd25yZXYueG1sUEsFBgAAAAAEAAQA+QAAAJADAAAAAA==&#10;" strokecolor="#ff3c3c" strokeweight=".25pt">
                    <v:stroke dashstyle="dash" endarrowlength="long"/>
                  </v:shape>
                  <v:line id="Line 80" o:spid="_x0000_s5357" style="position:absolute;flip:y;visibility:visible;mso-wrap-style:square" from="3295,33" to="22484,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tMQAAADdAAAADwAAAGRycy9kb3ducmV2LnhtbESPT4vCMBTE7wt+h/CEva2JFYpWo4is&#10;IMge/Hd/NM+22LzUJtt2v71ZWNjjMDO/YVabwdaio9ZXjjVMJwoEce5MxYWG62X/MQfhA7LB2jFp&#10;+CEPm/XobYWZcT2fqDuHQkQI+ww1lCE0mZQ+L8min7iGOHp311oMUbaFNC32EW5rmSiVSosVx4US&#10;G9qVlD/O31aD4kP3pczjcuqnz/Tz1qTHdP7U+n08bJcgAg3hP/zXPhgNSbKYwe+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H+0xAAAAN0AAAAPAAAAAAAAAAAA&#10;AAAAAKECAABkcnMvZG93bnJldi54bWxQSwUGAAAAAAQABAD5AAAAkgMAAAAA&#10;" strokecolor="#ff5a00" strokeweight="1pt">
                    <v:stroke endarrow="open" endarrowlength="long"/>
                  </v:line>
                  <v:shape id="Text Box 81" o:spid="_x0000_s5358" type="#_x0000_t202" style="position:absolute;left:17546;top:1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1NMYA&#10;AADdAAAADwAAAGRycy9kb3ducmV2LnhtbESPQWvCQBSE7wX/w/KE3urGoKLRVaRU9CCURlGPj+wz&#10;CWbfhuxWo7/eFQo9DjPzDTNbtKYSV2pcaVlBvxeBIM6sLjlXsN+tPsYgnEfWWFkmBXdysJh33maY&#10;aHvjH7qmPhcBwi5BBYX3dSKlywoy6Hq2Jg7e2TYGfZBNLnWDtwA3lYyjaCQNlhwWCqzps6Dskv4a&#10;BelXulkz+3b7PTwdy9H9fOg/pFLv3XY5BeGp9f/hv/ZGK4jjyQB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1NM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group id="Skupina 400" o:spid="_x0000_s5359" style="position:absolute;left:3212;top:12555;width:14402;height:2261" coordorigin=",-82" coordsize="14398,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AutoShape 68" o:spid="_x0000_s5360" type="#_x0000_t13" style="position:absolute;top:1466;width:1439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HK8cA&#10;AADdAAAADwAAAGRycy9kb3ducmV2LnhtbESPzU7DMBCE70i8g7VIvSDqNIcKQt2K/oBobwQO9Lay&#10;lyQkXluxSdO3r5GQOI5m5hvNYjXaTgzUh8axgtk0A0GsnWm4UvDx/nx3DyJEZIOdY1JwpgCr5fXV&#10;AgvjTvxGQxkrkSAcClRQx+gLKYOuyWKYOk+cvC/XW4xJ9pU0PZ4S3HYyz7K5tNhwWqjR06Ym3ZY/&#10;VsF6P+jb3fHgj6X+Pre+fdnKz1ypyc349Agi0hj/w3/tV6Mgzx/m8Ps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xyvHAAAA3QAAAA8AAAAAAAAAAAAAAAAAmAIAAGRy&#10;cy9kb3ducmV2LnhtbFBLBQYAAAAABAAEAPUAAACMAwAAAAA=&#10;" adj="20433,10800" filled="f" strokecolor="#ffbe00" strokeweight="1pt"/>
                    <v:shape id="Textové pole 316" o:spid="_x0000_s5361" type="#_x0000_t202" style="position:absolute;left:10776;top:-82;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ATsYA&#10;AADdAAAADwAAAGRycy9kb3ducmV2LnhtbESP0WrCQBRE3wv9h+UWfGs25sHW1FWKoI0FC1U/4JK9&#10;ZmOyd0N2G+PfdwtCH4eZOcMsVqNtxUC9rx0rmCYpCOLS6ZorBafj5vkVhA/IGlvHpOBGHlbLx4cF&#10;5tpd+ZuGQ6hEhLDPUYEJocul9KUhiz5xHXH0zq63GKLsK6l7vEa4bWWWpjNpsea4YLCjtaGyOfxY&#10;Bdv6PD1+DU3VmWb3sf0s9pfiEpSaPI3vbyACjeE/fG8XWkGWzV/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ATsYAAADdAAAADwAAAAAAAAAAAAAAAACYAgAAZHJz&#10;L2Rvd25yZXYueG1sUEsFBgAAAAAEAAQA9QAAAIsDAAAAAA==&#10;" filled="f" stroked="f" strokeweight=".5pt">
                      <v:textbox inset="0,0,0,0">
                        <w:txbxContent>
                          <w:p w:rsidR="000A15F2" w:rsidRPr="005F0EED" w:rsidRDefault="000A15F2" w:rsidP="00CF5EC6">
                            <w:pPr>
                              <w:jc w:val="center"/>
                              <w:rPr>
                                <w:vertAlign w:val="subscript"/>
                              </w:rPr>
                            </w:pPr>
                            <w:r>
                              <w:t>I</w:t>
                            </w:r>
                            <w:r>
                              <w:rPr>
                                <w:vertAlign w:val="subscript"/>
                              </w:rPr>
                              <w:t>S</w:t>
                            </w:r>
                          </w:p>
                        </w:txbxContent>
                      </v:textbox>
                    </v:shape>
                  </v:group>
                </v:group>
              </v:group>
            </w:pict>
          </mc:Fallback>
        </mc:AlternateContent>
      </w:r>
      <w:r>
        <w:rPr>
          <w:noProof/>
        </w:rPr>
        <w:drawing>
          <wp:inline distT="0" distB="0" distL="0" distR="0" wp14:anchorId="1CDAE323" wp14:editId="14486A18">
            <wp:extent cx="533400" cy="533400"/>
            <wp:effectExtent l="0" t="0" r="0" b="0"/>
            <wp:docPr id="90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CF5EC6" w:rsidRPr="00385A71" w:rsidRDefault="00CF5EC6" w:rsidP="00CF5EC6">
      <w:pPr>
        <w:pStyle w:val="Norml"/>
      </w:pPr>
      <w:r>
        <w:rPr>
          <w:noProof/>
        </w:rPr>
        <mc:AlternateContent>
          <mc:Choice Requires="wpg">
            <w:drawing>
              <wp:anchor distT="0" distB="0" distL="114300" distR="114300" simplePos="0" relativeHeight="253514752" behindDoc="0" locked="0" layoutInCell="1" allowOverlap="1" wp14:anchorId="391ACCEC" wp14:editId="54344809">
                <wp:simplePos x="0" y="0"/>
                <wp:positionH relativeFrom="column">
                  <wp:posOffset>154813</wp:posOffset>
                </wp:positionH>
                <wp:positionV relativeFrom="paragraph">
                  <wp:posOffset>22225</wp:posOffset>
                </wp:positionV>
                <wp:extent cx="2498090" cy="873760"/>
                <wp:effectExtent l="0" t="0" r="16510" b="78740"/>
                <wp:wrapNone/>
                <wp:docPr id="2298"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873760"/>
                          <a:chOff x="1702" y="6117"/>
                          <a:chExt cx="3934" cy="1376"/>
                        </a:xfrm>
                      </wpg:grpSpPr>
                      <wpg:grpSp>
                        <wpg:cNvPr id="2299" name="Skupina 143"/>
                        <wpg:cNvGrpSpPr>
                          <a:grpSpLocks/>
                        </wpg:cNvGrpSpPr>
                        <wpg:grpSpPr bwMode="auto">
                          <a:xfrm>
                            <a:off x="2613" y="6743"/>
                            <a:ext cx="1133" cy="285"/>
                            <a:chOff x="0" y="0"/>
                            <a:chExt cx="7194" cy="1809"/>
                          </a:xfrm>
                        </wpg:grpSpPr>
                        <wps:wsp>
                          <wps:cNvPr id="2300" name="Přímá spojnice se šipkou 107"/>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301" name="Textové pole 108"/>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S</w:t>
                                </w:r>
                              </w:p>
                            </w:txbxContent>
                          </wps:txbx>
                          <wps:bodyPr rot="0" vert="horz" wrap="square" lIns="72000" tIns="0" rIns="91440" bIns="0" anchor="ctr" anchorCtr="0" upright="1">
                            <a:noAutofit/>
                          </wps:bodyPr>
                        </wps:wsp>
                      </wpg:grpSp>
                      <wpg:grpSp>
                        <wpg:cNvPr id="2302" name="Skupina 140"/>
                        <wpg:cNvGrpSpPr>
                          <a:grpSpLocks/>
                        </wpg:cNvGrpSpPr>
                        <wpg:grpSpPr bwMode="auto">
                          <a:xfrm>
                            <a:off x="2099" y="6514"/>
                            <a:ext cx="3537" cy="979"/>
                            <a:chOff x="0" y="0"/>
                            <a:chExt cx="22458" cy="6218"/>
                          </a:xfrm>
                        </wpg:grpSpPr>
                        <wps:wsp>
                          <wps:cNvPr id="2303" name="Přímá spojnice 71"/>
                          <wps:cNvCnPr/>
                          <wps:spPr bwMode="auto">
                            <a:xfrm>
                              <a:off x="381" y="0"/>
                              <a:ext cx="4419" cy="0"/>
                            </a:xfrm>
                            <a:prstGeom prst="line">
                              <a:avLst/>
                            </a:prstGeom>
                            <a:noFill/>
                            <a:ln w="9525"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9" name="Přímá spojnice 72"/>
                          <wps:cNvCnPr/>
                          <wps:spPr bwMode="auto">
                            <a:xfrm>
                              <a:off x="357" y="47"/>
                              <a:ext cx="0" cy="5453"/>
                            </a:xfrm>
                            <a:prstGeom prst="line">
                              <a:avLst/>
                            </a:prstGeom>
                            <a:noFill/>
                            <a:ln w="9525" cap="sq">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23" name="Přímá spojnice 99"/>
                          <wps:cNvCnPr/>
                          <wps:spPr bwMode="auto">
                            <a:xfrm flipH="1">
                              <a:off x="9072" y="23"/>
                              <a:ext cx="4318" cy="0"/>
                            </a:xfrm>
                            <a:prstGeom prst="line">
                              <a:avLst/>
                            </a:prstGeom>
                            <a:noFill/>
                            <a:ln w="9525"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24"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960" name="Přímá spojnice 115"/>
                          <wps:cNvCnPr/>
                          <wps:spPr bwMode="auto">
                            <a:xfrm flipH="1">
                              <a:off x="17740" y="47"/>
                              <a:ext cx="4318" cy="0"/>
                            </a:xfrm>
                            <a:prstGeom prst="line">
                              <a:avLst/>
                            </a:prstGeom>
                            <a:noFill/>
                            <a:ln w="9525"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961" name="Přímá spojnice 116"/>
                          <wps:cNvCnPr/>
                          <wps:spPr bwMode="auto">
                            <a:xfrm>
                              <a:off x="22098" y="47"/>
                              <a:ext cx="0" cy="5448"/>
                            </a:xfrm>
                            <a:prstGeom prst="line">
                              <a:avLst/>
                            </a:prstGeom>
                            <a:noFill/>
                            <a:ln w="9525" cap="sq">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962" name="Oval 39"/>
                          <wps:cNvSpPr>
                            <a:spLocks noChangeArrowheads="1"/>
                          </wps:cNvSpPr>
                          <wps:spPr bwMode="auto">
                            <a:xfrm>
                              <a:off x="21740" y="5500"/>
                              <a:ext cx="718"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8963" name="Skupina 145"/>
                        <wpg:cNvGrpSpPr>
                          <a:grpSpLocks/>
                        </wpg:cNvGrpSpPr>
                        <wpg:grpSpPr bwMode="auto">
                          <a:xfrm>
                            <a:off x="2842" y="6117"/>
                            <a:ext cx="684" cy="512"/>
                            <a:chOff x="0" y="0"/>
                            <a:chExt cx="434181" cy="325120"/>
                          </a:xfrm>
                        </wpg:grpSpPr>
                        <wps:wsp>
                          <wps:cNvPr id="8964" name="Textové pole 105"/>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rsidRPr="00F102AE">
                                  <w:t>R</w:t>
                                </w:r>
                                <w:r>
                                  <w:rPr>
                                    <w:vertAlign w:val="subscript"/>
                                  </w:rPr>
                                  <w:t>S</w:t>
                                </w:r>
                              </w:p>
                            </w:txbxContent>
                          </wps:txbx>
                          <wps:bodyPr rot="0" vert="horz" wrap="square" lIns="72000" tIns="0" rIns="91440" bIns="0" anchor="ctr" anchorCtr="0" upright="1">
                            <a:noAutofit/>
                          </wps:bodyPr>
                        </wps:wsp>
                        <wps:wsp>
                          <wps:cNvPr id="8965"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8966" name="Skupina 144"/>
                        <wpg:cNvGrpSpPr>
                          <a:grpSpLocks/>
                        </wpg:cNvGrpSpPr>
                        <wpg:grpSpPr bwMode="auto">
                          <a:xfrm>
                            <a:off x="1702" y="6743"/>
                            <a:ext cx="343" cy="453"/>
                            <a:chOff x="0" y="0"/>
                            <a:chExt cx="217805" cy="287655"/>
                          </a:xfrm>
                        </wpg:grpSpPr>
                        <wps:wsp>
                          <wps:cNvPr id="8967" name="AutoShape 98"/>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8968" name="Textové pole 11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t>I</w:t>
                                </w:r>
                                <w:r>
                                  <w:rPr>
                                    <w:vertAlign w:val="subscript"/>
                                  </w:rPr>
                                  <w:t>S</w:t>
                                </w:r>
                              </w:p>
                            </w:txbxContent>
                          </wps:txbx>
                          <wps:bodyPr rot="0" vert="horz" wrap="square" lIns="0" tIns="0" rIns="0" bIns="0" anchor="ctr" anchorCtr="0" upright="1">
                            <a:noAutofit/>
                          </wps:bodyPr>
                        </wps:wsp>
                      </wpg:grpSp>
                      <wpg:grpSp>
                        <wpg:cNvPr id="8969" name="Skupina 138"/>
                        <wpg:cNvGrpSpPr>
                          <a:grpSpLocks/>
                        </wpg:cNvGrpSpPr>
                        <wpg:grpSpPr bwMode="auto">
                          <a:xfrm>
                            <a:off x="3982" y="6743"/>
                            <a:ext cx="1133" cy="285"/>
                            <a:chOff x="0" y="0"/>
                            <a:chExt cx="7194" cy="1809"/>
                          </a:xfrm>
                        </wpg:grpSpPr>
                        <wps:wsp>
                          <wps:cNvPr id="8970" name="Přímá spojnice se šipkou 120"/>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8971" name="Textové pole 121"/>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S</w:t>
                                </w:r>
                              </w:p>
                            </w:txbxContent>
                          </wps:txbx>
                          <wps:bodyPr rot="0" vert="horz" wrap="square" lIns="72000" tIns="0" rIns="91440" bIns="0" anchor="ctr" anchorCtr="0" upright="1">
                            <a:noAutofit/>
                          </wps:bodyPr>
                        </wps:wsp>
                      </wpg:grpSp>
                      <wpg:grpSp>
                        <wpg:cNvPr id="8972" name="Skupina 125"/>
                        <wpg:cNvGrpSpPr>
                          <a:grpSpLocks/>
                        </wpg:cNvGrpSpPr>
                        <wpg:grpSpPr bwMode="auto">
                          <a:xfrm>
                            <a:off x="3987" y="6121"/>
                            <a:ext cx="1171" cy="513"/>
                            <a:chOff x="-142902" y="1"/>
                            <a:chExt cx="745300" cy="326389"/>
                          </a:xfrm>
                        </wpg:grpSpPr>
                        <wps:wsp>
                          <wps:cNvPr id="8973" name="Textové pole 126"/>
                          <wps:cNvSpPr txBox="1">
                            <a:spLocks noChangeArrowheads="1"/>
                          </wps:cNvSpPr>
                          <wps:spPr bwMode="auto">
                            <a:xfrm>
                              <a:off x="-142902" y="1"/>
                              <a:ext cx="745300" cy="25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3531A" w:rsidRDefault="000A15F2" w:rsidP="00CF5EC6">
                                <w:pPr>
                                  <w:jc w:val="center"/>
                                </w:pPr>
                                <w:r>
                                  <w:t>L</w:t>
                                </w:r>
                                <w:r>
                                  <w:rPr>
                                    <w:vertAlign w:val="subscript"/>
                                  </w:rPr>
                                  <w:t xml:space="preserve">S </w:t>
                                </w:r>
                                <w:r>
                                  <w:t>(X</w:t>
                                </w:r>
                                <w:r>
                                  <w:rPr>
                                    <w:vertAlign w:val="subscript"/>
                                  </w:rPr>
                                  <w:t>LS</w:t>
                                </w:r>
                                <w:r>
                                  <w:t>)</w:t>
                                </w:r>
                              </w:p>
                            </w:txbxContent>
                          </wps:txbx>
                          <wps:bodyPr rot="0" vert="horz" wrap="square" lIns="72000" tIns="0" rIns="91440" bIns="0" anchor="ctr" anchorCtr="0" upright="1">
                            <a:noAutofit/>
                          </wps:bodyPr>
                        </wps:wsp>
                        <wpg:grpSp>
                          <wpg:cNvPr id="8974" name="Skupina 127"/>
                          <wpg:cNvGrpSpPr>
                            <a:grpSpLocks/>
                          </wpg:cNvGrpSpPr>
                          <wpg:grpSpPr bwMode="auto">
                            <a:xfrm>
                              <a:off x="0" y="182880"/>
                              <a:ext cx="434975" cy="143510"/>
                              <a:chOff x="0" y="0"/>
                              <a:chExt cx="434975" cy="143510"/>
                            </a:xfrm>
                          </wpg:grpSpPr>
                          <wps:wsp>
                            <wps:cNvPr id="8975" name="Oblouk 128"/>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76" name="Oblouk 129"/>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77" name="Oblouk 130"/>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8978" name="Skupina 142"/>
                        <wpg:cNvGrpSpPr>
                          <a:grpSpLocks/>
                        </wpg:cNvGrpSpPr>
                        <wpg:grpSpPr bwMode="auto">
                          <a:xfrm>
                            <a:off x="2441" y="7147"/>
                            <a:ext cx="2850" cy="282"/>
                            <a:chOff x="0" y="0"/>
                            <a:chExt cx="18103" cy="1790"/>
                          </a:xfrm>
                        </wpg:grpSpPr>
                        <wps:wsp>
                          <wps:cNvPr id="8979" name="Přímá spojnice se šipkou 136"/>
                          <wps:cNvCnPr>
                            <a:cxnSpLocks noChangeShapeType="1"/>
                          </wps:cNvCnPr>
                          <wps:spPr bwMode="auto">
                            <a:xfrm>
                              <a:off x="0" y="1785"/>
                              <a:ext cx="18103"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8980" name="Textové pole 141"/>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5362" style="position:absolute;margin-left:12.2pt;margin-top:1.75pt;width:196.7pt;height:68.8pt;z-index:253514752" coordorigin="1702,6117" coordsize="39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">
                <v:group id="Skupina 143" o:spid="_x0000_s5363" style="position:absolute;left:2613;top:6743;width:1133;height:285"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Přímá spojnice se šipkou 107" o:spid="_x0000_s5364"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K8IAAADdAAAADwAAAGRycy9kb3ducmV2LnhtbERPz2vCMBS+D/wfwhO8DE2tUEZnFBUE&#10;3U514q6P5q0pa15KE9v63y8HYceP7/d6O9pG9NT52rGC5SIBQVw6XXOl4Pp1nL+B8AFZY+OYFDzI&#10;w3YzeVljrt3ABfWXUIkYwj5HBSaENpfSl4Ys+oVriSP34zqLIcKukrrDIYbbRqZJkkmLNccGgy0d&#10;DJW/l7tV8Pp5vMldYb4Pmea9v1/xrIsPpWbTcfcOItAY/sVP90krSFdJ3B/fx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K8IAAADdAAAADwAAAAAAAAAAAAAA&#10;AAChAgAAZHJzL2Rvd25yZXYueG1sUEsFBgAAAAAEAAQA+QAAAJADAAAAAA==&#10;" strokecolor="#3c3cff" strokeweight="1pt">
                    <v:stroke endarrow="open" endarrowlength="long"/>
                  </v:shape>
                  <v:shape id="Textové pole 108" o:spid="_x0000_s5365"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MtsYA&#10;AADdAAAADwAAAGRycy9kb3ducmV2LnhtbESPQWvCQBSE7wX/w/KE3uomKRVJXUVEMYdCaRTb4yP7&#10;TEKzb0N2NUl/fbdQ8DjMzDfMcj2YRtyoc7VlBfEsAkFcWF1zqeB03D8tQDiPrLGxTApGcrBeTR6W&#10;mGrb8wfdcl+KAGGXooLK+zaV0hUVGXQz2xIH72I7gz7IrpS6wz7ATSOTKJpLgzWHhQpb2lZUfOdX&#10;oyDf5dmB2Q9v7y9fn/V8vJzjH6nU43TYvILwNPh7+L+daQXJcxT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JMts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S</w:t>
                          </w:r>
                        </w:p>
                      </w:txbxContent>
                    </v:textbox>
                  </v:shape>
                </v:group>
                <v:group id="Skupina 140" o:spid="_x0000_s5366" style="position:absolute;left:2099;top:6514;width:3537;height:979" coordsize="22458,6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line id="Přímá spojnice 71" o:spid="_x0000_s5367"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Si8MAAADdAAAADwAAAGRycy9kb3ducmV2LnhtbESPQYvCMBSE7wv+h/AEb2uigkg1ShFc&#10;Pe7WXrw9mmdbbF5KE2vXX79ZEDwOM/MNs9kNthE9db52rGE2VSCIC2dqLjXk58PnCoQPyAYbx6Th&#10;lzzstqOPDSbGPfiH+iyUIkLYJ6ihCqFNpPRFRRb91LXE0bu6zmKIsiul6fAR4baRc6WW0mLNcaHC&#10;lvYVFbfsbjU8rUr32XDs8/xEl+M5pF9N+q31ZDykaxCBhvAOv9ono2G+UAv4fx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ukovDAAAA3QAAAA8AAAAAAAAAAAAA&#10;AAAAoQIAAGRycy9kb3ducmV2LnhtbFBLBQYAAAAABAAEAPkAAACRAwAAAAA=&#10;">
                    <v:stroke endcap="round"/>
                  </v:line>
                  <v:line id="Přímá spojnice 72" o:spid="_x0000_s5368" style="position:absolute;visibility:visible;mso-wrap-style:square" from="357,47" to="35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wm8UAAADdAAAADwAAAGRycy9kb3ducmV2LnhtbESPQWvCQBSE74L/YXlCL6IbQymauorE&#10;CqIntfT8yL4mqdm3Ibsxyb/vCoUeh5n5hllve1OJBzWutKxgMY9AEGdWl5wr+LwdZksQziNrrCyT&#10;goEcbDfj0RoTbTu+0OPqcxEg7BJUUHhfJ1K6rCCDbm5r4uB928agD7LJpW6wC3BTyTiK3qTBksNC&#10;gTWlBWX3a2sUpO3lto/Knzpd7ofz9OOLztWJlHqZ9Lt3EJ56/x/+ax+1gvh1sYLnm/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Qwm8UAAADdAAAADwAAAAAAAAAA&#10;AAAAAAChAgAAZHJzL2Rvd25yZXYueG1sUEsFBgAAAAAEAAQA+QAAAJMDAAAAAA==&#10;">
                    <v:stroke endcap="square"/>
                  </v:line>
                  <v:line id="Přímá spojnice 99" o:spid="_x0000_s5369" style="position:absolute;flip:x;visibility:visible;mso-wrap-style:square" from="9072,23" to="13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3CD8kAAADdAAAADwAAAGRycy9kb3ducmV2LnhtbESPW2sCMRSE3wv+h3AEX0rNumopW6N4&#10;wUuhL7WlfT1sTjeLm5N1E3X11zeFQh+HmfmGmcxaW4kzNb50rGDQT0AQ506XXCj4eF8/PIHwAVlj&#10;5ZgUXMnDbNq5m2Cm3YXf6LwPhYgQ9hkqMCHUmZQ+N2TR911NHL1v11gMUTaF1A1eItxWMk2SR2mx&#10;5LhgsKalofywP1kFX8ftySx2n+N781LdNvpVj1fboFSv286fQQRqw3/4r73TCtJROoTfN/EJyO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Nwg/JAAAA3QAAAA8AAAAA&#10;AAAAAAAAAAAAoQIAAGRycy9kb3ducmV2LnhtbFBLBQYAAAAABAAEAPkAAACXAwAAAAA=&#10;">
                    <v:stroke endcap="round"/>
                  </v:line>
                  <v:oval id="Oval 32" o:spid="_x0000_s5370"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bYcYA&#10;AADdAAAADwAAAGRycy9kb3ducmV2LnhtbESPQWvCQBSE74X+h+UVvNWNQdI2uoqIQi4itb309sy+&#10;JqHZt2F3jdFf7wpCj8PMfMPMl4NpRU/ON5YVTMYJCOLS6oYrBd9f29d3ED4ga2wtk4ILeVgunp/m&#10;mGt75k/qD6ESEcI+RwV1CF0upS9rMujHtiOO3q91BkOUrpLa4TnCTSvTJMmkwYbjQo0drWsq/w4n&#10;o4DedsUmM9uPbD9s9OSncOtrf1Rq9DKsZiACDeE//GgXWkE6Ta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rbYcYAAADdAAAADwAAAAAAAAAAAAAAAACYAgAAZHJz&#10;L2Rvd25yZXYueG1sUEsFBgAAAAAEAAQA9QAAAIsDAAAAAA==&#10;" strokeweight="1pt"/>
                  <v:line id="Přímá spojnice 115" o:spid="_x0000_s5371"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gQaMQAAADdAAAADwAAAGRycy9kb3ducmV2LnhtbERPTWsCMRC9F/wPYYReimYtKLoapVVa&#10;FbyopV6HzbhZ3EzWTdStv745CB4f73sya2wprlT7wrGCXjcBQZw5XXCu4Gf/1RmC8AFZY+mYFPyR&#10;h9m09TLBVLsbb+m6C7mIIexTVGBCqFIpfWbIou+6ijhyR1dbDBHWudQ13mK4LeV7kgykxYJjg8GK&#10;5oay0+5iFRzOy4v5XP3238y6vH/rje4vlkGp13bzMQYRqAlP8cO90gqGo0HcH9/E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BBoxAAAAN0AAAAPAAAAAAAAAAAA&#10;AAAAAKECAABkcnMvZG93bnJldi54bWxQSwUGAAAAAAQABAD5AAAAkgMAAAAA&#10;">
                    <v:stroke endcap="round"/>
                  </v:line>
                  <v:line id="Přímá spojnice 116" o:spid="_x0000_s5372" style="position:absolute;visibility:visible;mso-wrap-style:square" from="22098,47" to="2209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6MMQAAADdAAAADwAAAGRycy9kb3ducmV2LnhtbESPQYvCMBSE78L+h/AWvIimepBaTctS&#10;d0H0pC57fjTPtm7zUpqo9d8bQfA4zMw3zCrrTSOu1LnasoLpJAJBXFhdc6ng9/gzjkE4j6yxsUwK&#10;7uQgSz8GK0y0vfGergdfigBhl6CCyvs2kdIVFRl0E9sSB+9kO4M+yK6UusNbgJtGzqJoLg3WHBYq&#10;bCmvqPg/XIyC/LI/rqP63Obx+r4bff/RrtmSUsPP/msJwlPv3+FXe6MVxIv5FJ5vwhO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bowxAAAAN0AAAAPAAAAAAAAAAAA&#10;AAAAAKECAABkcnMvZG93bnJldi54bWxQSwUGAAAAAAQABAD5AAAAkgMAAAAA&#10;">
                    <v:stroke endcap="square"/>
                  </v:line>
                  <v:oval id="Oval 39" o:spid="_x0000_s5373" style="position:absolute;left:21740;top:5500;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qnsYA&#10;AADdAAAADwAAAGRycy9kb3ducmV2LnhtbESPT2vCQBTE7wW/w/IEb3Wjh9REVymikEsp/rn09pp9&#10;JqHZt2F3jWk/fVcQPA4z8xtmtRlMK3pyvrGsYDZNQBCXVjdcKTif9q8LED4ga2wtk4Jf8rBZj15W&#10;mGt74wP1x1CJCGGfo4I6hC6X0pc1GfRT2xFH72KdwRClq6R2eItw08p5kqTSYMNxocaOtjWVP8er&#10;UUBvH8UuNfss/Rx2evZVuO1f/63UZDy8L0EEGsIz/GgXWsEiS+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iqnsYAAADdAAAADwAAAAAAAAAAAAAAAACYAgAAZHJz&#10;L2Rvd25yZXYueG1sUEsFBgAAAAAEAAQA9QAAAIsDAAAAAA==&#10;" strokeweight="1pt"/>
                </v:group>
                <v:group id="Skupina 145" o:spid="_x0000_s5374" style="position:absolute;left:2842;top:6117;width:684;height:512"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2bMYAAADdAAAADwAAAGRycy9kb3ducmV2LnhtbESPT4vCMBTE7wt+h/CE&#10;va1pVxStRhFZFw+y4B8Qb4/m2Rabl9LEtn57Iyx4HGbmN8x82ZlSNFS7wrKCeBCBIE6tLjhTcDpu&#10;viYgnEfWWFomBQ9ysFz0PuaYaNvynpqDz0SAsEtQQe59lUjp0pwMuoGtiIN3tbVBH2SdSV1jG+Cm&#10;lN9RNJYGCw4LOVa0zim9He5GwW+L7WoY/zS723X9uBxHf+ddTEp99rvVDISnzr/D/+2tVjCZj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zZsxgAAAN0A&#10;AAAPAAAAAAAAAAAAAAAAAKoCAABkcnMvZG93bnJldi54bWxQSwUGAAAAAAQABAD6AAAAnQMAAAAA&#10;">
                  <v:shape id="Textové pole 105" o:spid="_x0000_s5375"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yO8YA&#10;AADdAAAADwAAAGRycy9kb3ducmV2LnhtbESPQWvCQBSE7wX/w/KE3upGsUGjq4go9VAoRlGPj+wz&#10;CWbfhuxWY3+9KxQ8DjPzDTOdt6YSV2pcaVlBvxeBIM6sLjlXsN+tP0YgnEfWWFkmBXdyMJ913qaY&#10;aHvjLV1Tn4sAYZeggsL7OpHSZQUZdD1bEwfvbBuDPsgml7rBW4CbSg6iKJYGSw4LBda0LCi7pL9G&#10;QbpKN1/Mvv3++Twdy/h+PvT/pFLv3XYxAeGp9a/wf3ujFYzG8R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yO8YAAADdAAAADwAAAAAAAAAAAAAAAACYAgAAZHJz&#10;L2Rvd25yZXYueG1sUEsFBgAAAAAEAAQA9QAAAIsDAAAAAA==&#10;" filled="f" stroked="f" strokeweight=".5pt">
                    <v:textbox inset="2mm,0,,0">
                      <w:txbxContent>
                        <w:p w:rsidR="000A15F2" w:rsidRPr="005F0EED" w:rsidRDefault="000A15F2" w:rsidP="00CF5EC6">
                          <w:pPr>
                            <w:jc w:val="center"/>
                            <w:rPr>
                              <w:vertAlign w:val="subscript"/>
                            </w:rPr>
                          </w:pPr>
                          <w:r w:rsidRPr="00F102AE">
                            <w:t>R</w:t>
                          </w:r>
                          <w:r>
                            <w:rPr>
                              <w:vertAlign w:val="subscript"/>
                            </w:rPr>
                            <w:t>S</w:t>
                          </w:r>
                        </w:p>
                      </w:txbxContent>
                    </v:textbox>
                  </v:shape>
                  <v:rect id="Rectangle 31" o:spid="_x0000_s5376"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4eMQA&#10;AADdAAAADwAAAGRycy9kb3ducmV2LnhtbESP0WrCQBRE34X+w3KFvunGQiWNrpIILalvjX7Abfaa&#10;RLN3Q3Zrkr/vFoQ+DjNzhtnuR9OKO/WusaxgtYxAEJdWN1wpOJ/eFzEI55E1tpZJwUQO9run2RYT&#10;bQf+onvhKxEg7BJUUHvfJVK6siaDbmk74uBdbG/QB9lXUvc4BLhp5UsUraXBhsNCjR0daipvxY9R&#10;cDVZln7Ypoi+BzwezhTnn5NT6nk+phsQnkb/H360c60gflu/wt+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HjEAAAA3QAAAA8AAAAAAAAAAAAAAAAAmAIAAGRycy9k&#10;b3ducmV2LnhtbFBLBQYAAAAABAAEAPUAAACJAwAAAAA=&#10;" strokecolor="blue" strokeweight="1pt"/>
                </v:group>
                <v:group id="Skupina 144" o:spid="_x0000_s5377" style="position:absolute;left:1702;top:6743;width:343;height:453"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iV9MYAAADdAAAADwAAAGRycy9kb3ducmV2LnhtbESPQWvCQBSE7wX/w/KE&#10;3uomSoNGVxGppQcRqoJ4e2SfSTD7NmS3Sfz3riD0OMzMN8xi1ZtKtNS40rKCeBSBIM6sLjlXcDpu&#10;P6YgnEfWWFkmBXdysFoO3haYatvxL7UHn4sAYZeigsL7OpXSZQUZdCNbEwfvahuDPsgml7rBLsBN&#10;JcdRlEiDJYeFAmvaFJTdDn9GwXeH3XoSf7W723Vzvxw/9+ddTEq9D/v1HISn3v+HX+0frWA6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CJX0xgAAAN0A&#10;AAAPAAAAAAAAAAAAAAAAAKoCAABkcnMvZG93bnJldi54bWxQSwUGAAAAAAQABAD6AAAAnQMAAAAA&#10;">
                  <v:shape id="AutoShape 98" o:spid="_x0000_s5378"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x+sUA&#10;AADdAAAADwAAAGRycy9kb3ducmV2LnhtbESP3WrCQBSE7wXfYTmCd7oxlmhTVxFBKAhC7d/tafY0&#10;Cc2eDbtrjG/vCgUvh5n5hlltetOIjpyvLSuYTRMQxIXVNZcKPt73kyUIH5A1NpZJwZU8bNbDwQpz&#10;bS/8Rt0plCJC2OeooAqhzaX0RUUG/dS2xNH7tc5giNKVUju8RLhpZJokmTRYc1yosKVdRcXf6WwU&#10;hMPXPDs8dUlqtosf/j5+zlK3V2o86rcvIAL14RH+b79qBcvnbAH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XH6xQAAAN0AAAAPAAAAAAAAAAAAAAAAAJgCAABkcnMv&#10;ZG93bnJldi54bWxQSwUGAAAAAAQABAD1AAAAigMAAAAA&#10;" adj="15759,10800" strokecolor="#ffbe00" strokeweight="1pt"/>
                  <v:shape id="Textové pole 111" o:spid="_x0000_s5379"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TM8IA&#10;AADdAAAADwAAAGRycy9kb3ducmV2LnhtbERPy4rCMBTdD/gP4QruxlQX4lSjiKBTBQd8fMCluTa1&#10;zU1pMrXz95OF4PJw3st1b2vRUetLxwom4wQEce50yYWC23X3OQfhA7LG2jEp+CMP69XgY4mpdk8+&#10;U3cJhYgh7FNUYEJoUil9bsiiH7uGOHJ311oMEbaF1C0+Y7it5TRJZtJiybHBYENbQ3l1+bUK9uV9&#10;cv3pqqIx1eF7f8xOj+wRlBoN+80CRKA+vMUvd6YVzL9mcW5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RMzwgAAAN0AAAAPAAAAAAAAAAAAAAAAAJgCAABkcnMvZG93&#10;bnJldi54bWxQSwUGAAAAAAQABAD1AAAAhwMAAAAA&#10;" filled="f" stroked="f" strokeweight=".5pt">
                    <v:textbox inset="0,0,0,0">
                      <w:txbxContent>
                        <w:p w:rsidR="000A15F2" w:rsidRPr="005F0EED" w:rsidRDefault="000A15F2" w:rsidP="00CF5EC6">
                          <w:pPr>
                            <w:jc w:val="center"/>
                            <w:rPr>
                              <w:vertAlign w:val="subscript"/>
                            </w:rPr>
                          </w:pPr>
                          <w:r>
                            <w:t>I</w:t>
                          </w:r>
                          <w:r>
                            <w:rPr>
                              <w:vertAlign w:val="subscript"/>
                            </w:rPr>
                            <w:t>S</w:t>
                          </w:r>
                        </w:p>
                      </w:txbxContent>
                    </v:textbox>
                  </v:shape>
                </v:group>
                <v:group id="Skupina 138" o:spid="_x0000_s5380" style="position:absolute;left:3982;top:6743;width:1133;height:285"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BhsUAAADdAAAADwAAAGRycy9kb3ducmV2LnhtbESPQYvCMBSE78L+h/AE&#10;b5p2ZUWrUURU9iDC6sKyt0fzbIvNS2liW/+9EQSPw8x8wyxWnSlFQ7UrLCuIRxEI4tTqgjMFv+fd&#10;cArCeWSNpWVScCcHq+VHb4GJti3/UHPymQgQdgkqyL2vEildmpNBN7IVcfAutjbog6wzqWtsA9yU&#10;8jOKJtJgwWEhx4o2OaXX080o2LfYrsfxtjlcL5v7//nr+HeISalBv1vPQXjq/Dv8an9rBdPZ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XAYbFAAAA3QAA&#10;AA8AAAAAAAAAAAAAAAAAqgIAAGRycy9kb3ducmV2LnhtbFBLBQYAAAAABAAEAPoAAACcAwAAAAA=&#10;">
                  <v:shape id="Přímá spojnice se šipkou 120" o:spid="_x0000_s5381"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MDcMAAADdAAAADwAAAGRycy9kb3ducmV2LnhtbERPy4rCMBTdC/MP4QqzEZvqwkfHKFIY&#10;kGFArILM7tLcPrC5KU209e8nC8Hl4bw3u8E04kGdqy0rmEUxCOLc6ppLBZfz93QFwnlkjY1lUvAk&#10;B7vtx2iDibY9n+iR+VKEEHYJKqi8bxMpXV6RQRfZljhwhe0M+gC7UuoO+xBuGjmP44U0WHNoqLCl&#10;tKL8lt2NAv/8afq/Iiuvv5PjfqbX6eVwTZX6HA/7LxCeBv8Wv9wHrWC1Xob94U1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jA3DAAAA3QAAAA8AAAAAAAAAAAAA&#10;AAAAoQIAAGRycy9kb3ducmV2LnhtbFBLBQYAAAAABAAEAPkAAACRAwAAAAA=&#10;" strokecolor="#ff3c3c" strokeweight="1pt">
                    <v:stroke endarrow="open" endarrowlength="long"/>
                  </v:shape>
                  <v:shape id="Textové pole 121" o:spid="_x0000_s5382"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HfscA&#10;AADdAAAADwAAAGRycy9kb3ducmV2LnhtbESPT2vCQBTE7wW/w/KE3uomBf9FVxGp1EOhNIp6fGSf&#10;STD7NmS3Seyn7xaEHoeZ+Q2zXPemEi01rrSsIB5FIIgzq0vOFRwPu5cZCOeRNVaWScGdHKxXg6cl&#10;Jtp2/EVt6nMRIOwSVFB4XydSuqwgg25ka+LgXW1j0AfZ5FI32AW4qeRrFE2kwZLDQoE1bQvKbum3&#10;UZC+pft3Zt9/fI4v53Jyv57iH6nU87DfLEB46v1/+NHeawWz+TS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B37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LS</w:t>
                          </w:r>
                        </w:p>
                      </w:txbxContent>
                    </v:textbox>
                  </v:shape>
                </v:group>
                <v:group id="Skupina 125" o:spid="_x0000_s5383" style="position:absolute;left:3987;top:6121;width:1171;height:513" coordorigin="-1429" coordsize="7453,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Ks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FKscAAADd&#10;AAAADwAAAAAAAAAAAAAAAACqAgAAZHJzL2Rvd25yZXYueG1sUEsFBgAAAAAEAAQA+gAAAJ4DAAAA&#10;AA==&#10;">
                  <v:shape id="Textové pole 126" o:spid="_x0000_s5384" type="#_x0000_t202" style="position:absolute;left:-1429;width:745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8kscA&#10;AADdAAAADwAAAGRycy9kb3ducmV2LnhtbESPT2vCQBTE70K/w/IK3nRjRU1TN1JKRQ+CmJa2x0f2&#10;5Q/Nvg3ZVWM/fVcQPA4z8xtmuepNI07Uudqygsk4AkGcW11zqeDzYz2KQTiPrLGxTAou5GCVPgyW&#10;mGh75gOdMl+KAGGXoILK+zaR0uUVGXRj2xIHr7CdQR9kV0rd4TnATSOfomguDdYcFips6a2i/Dc7&#10;GgXZe7bdMPt+t5/9fNfzS/E1+ZNKDR/71xcQnnp/D9/aW60gfl5M4f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tPJLHAAAA3QAAAA8AAAAAAAAAAAAAAAAAmAIAAGRy&#10;cy9kb3ducmV2LnhtbFBLBQYAAAAABAAEAPUAAACMAwAAAAA=&#10;" filled="f" stroked="f" strokeweight=".5pt">
                    <v:textbox inset="2mm,0,,0">
                      <w:txbxContent>
                        <w:p w:rsidR="000A15F2" w:rsidRPr="00C3531A" w:rsidRDefault="000A15F2" w:rsidP="00CF5EC6">
                          <w:pPr>
                            <w:jc w:val="center"/>
                          </w:pPr>
                          <w:r>
                            <w:t>L</w:t>
                          </w:r>
                          <w:r>
                            <w:rPr>
                              <w:vertAlign w:val="subscript"/>
                            </w:rPr>
                            <w:t xml:space="preserve">S </w:t>
                          </w:r>
                          <w:r>
                            <w:t>(X</w:t>
                          </w:r>
                          <w:r>
                            <w:rPr>
                              <w:vertAlign w:val="subscript"/>
                            </w:rPr>
                            <w:t>LS</w:t>
                          </w:r>
                          <w:r>
                            <w:t>)</w:t>
                          </w:r>
                        </w:p>
                      </w:txbxContent>
                    </v:textbox>
                  </v:shape>
                  <v:group id="Skupina 127" o:spid="_x0000_s5385" style="position:absolute;top:1828;width:4349;height:1435"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84xccAAADdAAAADwAAAGRycy9kb3ducmV2LnhtbESPT2vCQBTE7wW/w/KE&#10;3uom1laNriJSiwcp+AfE2yP7TILZtyG7TeK37wpCj8PM/IaZLztTioZqV1hWEA8iEMSp1QVnCk7H&#10;zdsEhPPIGkvLpOBODpaL3sscE21b3lNz8JkIEHYJKsi9rxIpXZqTQTewFXHwrrY26IOsM6lrbAPc&#10;lHIYRZ/SYMFhIceK1jmlt8OvUfDdYrt6j7+a3e26vl+OHz/nXUxKvfa71QyEp87/h5/trVYwmY5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84xccAAADd&#10;AAAADwAAAAAAAAAAAAAAAACqAgAAZHJzL2Rvd25yZXYueG1sUEsFBgAAAAAEAAQA+gAAAJ4DAAAA&#10;AA==&#10;">
                    <v:shape id="Oblouk 128" o:spid="_x0000_s5386"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vusUA&#10;AADdAAAADwAAAGRycy9kb3ducmV2LnhtbESPQYvCMBSE78L+h/AWvGmqsOpWo8jCLoIorHrQ26N5&#10;ttXmpSRR6783guBxmJlvmMmsMZW4kvOlZQW9bgKCOLO65FzBbvvbGYHwAVljZZkU3MnDbPrRmmCq&#10;7Y3/6boJuYgQ9ikqKEKoUyl9VpBB37U1cfSO1hkMUbpcaoe3CDeV7CfJQBosOS4UWNNPQdl5czEK&#10;/rb9izmf5qv9jvPDcU3DxJ2WSrU/m/kYRKAmvMOv9kIrGH0Pv+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6+6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5387"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xzcUA&#10;AADdAAAADwAAAGRycy9kb3ducmV2LnhtbESPS4sCMRCE7wv+h9CCtzWjBx+jUUTYRVgUfBz01kza&#10;mdFJZ0iizv57Iwgei6r6iprOG1OJOzlfWlbQ6yYgiDOrS84VHPY/3yMQPiBrrCyTgn/yMJ+1vqaY&#10;avvgLd13IRcRwj5FBUUIdSqlzwoy6Lu2Jo7e2TqDIUqXS+3wEeGmkv0kGUiDJceFAmtaFpRddzej&#10;4Hffv5nrZbE+Hjg/nTc0TNzlT6lOu1lMQARqwif8bq+0gtF4OIDX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THN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5388"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UVsUA&#10;AADdAAAADwAAAGRycy9kb3ducmV2LnhtbESPQYvCMBSE74L/ITzBm6Z6sG41igiKILuw6kFvj+bZ&#10;VpuXkkSt/36zsLDHYWa+YebL1tTiSc5XlhWMhgkI4tzqigsFp+NmMAXhA7LG2jIpeJOH5aLbmWOm&#10;7Yu/6XkIhYgQ9hkqKENoMil9XpJBP7QNcfSu1hkMUbpCaoevCDe1HCfJRBqsOC6U2NC6pPx+eBgF&#10;2+P4Ye631ef5xMXl+kVp4m57pfq9djUDEagN/+G/9k4rmH6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ZRW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142" o:spid="_x0000_s5389" style="position:absolute;left:2441;top:7147;width:2850;height:282"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ywMQAAADdAAAADwAAAGRycy9kb3ducmV2LnhtbERPy2rCQBTdF/oPwxXc&#10;NZO0tLXRUSRUcSFCY6F0d8lck2DmTsiMefx9ZyF0eTjv1WY0jeipc7VlBUkUgyAurK65VPB93j0t&#10;QDiPrLGxTAomcrBZPz6sMNV24C/qc1+KEMIuRQWV920qpSsqMugi2xIH7mI7gz7ArpS6wyGEm0Y+&#10;x/GbNFhzaKiwpayi4prfjIL9gMP2Jfnsj9dLNv2eX08/x4SUms/G7RKEp9H/i+/ug1aw+HgP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gIywMQAAADdAAAA&#10;DwAAAAAAAAAAAAAAAACqAgAAZHJzL2Rvd25yZXYueG1sUEsFBgAAAAAEAAQA+gAAAJsDAAAAAA==&#10;">
                  <v:shape id="Přímá spojnice se šipkou 136" o:spid="_x0000_s5390"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UikMgAAADdAAAADwAAAGRycy9kb3ducmV2LnhtbESPQWvCQBSE70L/w/IKXsRsKtTG6Cpt&#10;QfBQobEe4u2RfSah2bdpdjXpv+8KQo/DzHzDrDaDacSVOldbVvAUxSCIC6trLhUcv7bTBITzyBob&#10;y6Tglxxs1g+jFaba9pzR9eBLESDsUlRQed+mUrqiIoMusi1x8M62M+iD7EqpO+wD3DRyFsdzabDm&#10;sFBhS+8VFd+Hi1FwviQ/u7c8Pz1n20lvSs72H5+DUuPH4XUJwtPg/8P39k4rSBYvC7i9CU9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UikMgAAADdAAAADwAAAAAA&#10;AAAAAAAAAAChAgAAZHJzL2Rvd25yZXYueG1sUEsFBgAAAAAEAAQA+QAAAJYDAAAAAA==&#10;" strokecolor="#ff3c00" strokeweight="1pt">
                    <v:stroke endarrow="open" endarrowlength="long"/>
                  </v:shape>
                  <v:shape id="Textové pole 141" o:spid="_x0000_s5391"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SwsIA&#10;AADdAAAADwAAAGRycy9kb3ducmV2LnhtbERPTYvCMBC9C/sfwix4s6mCUqtRFlHWgyBW2fU4NGNb&#10;tpmUJqvVX28OgsfH+54vO1OLK7WusqxgGMUgiHOrKy4UnI6bQQLCeWSNtWVScCcHy8VHb46ptjc+&#10;0DXzhQgh7FJUUHrfpFK6vCSDLrINceAutjXoA2wLqVu8hXBTy1EcT6TBikNDiQ2tSsr/sn+jIFtn&#10;229m3+324/NvNblffoYPqVT/s/uagfDU+bf45d5qBck0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tLCwgAAAN0AAAAPAAAAAAAAAAAAAAAAAJgCAABkcnMvZG93&#10;bnJldi54bWxQSwUGAAAAAAQABAD1AAAAhwMAAAAA&#10;" filled="f" stroked="f" strokeweight=".5pt">
                    <v:textbox inset="2mm,0,,0">
                      <w:txbxContent>
                        <w:p w:rsidR="000A15F2" w:rsidRPr="00F102AE" w:rsidRDefault="000A15F2" w:rsidP="00CF5EC6">
                          <w:pPr>
                            <w:jc w:val="center"/>
                            <w:rPr>
                              <w:vertAlign w:val="subscript"/>
                            </w:rPr>
                          </w:pPr>
                          <w:r>
                            <w:t>U</w:t>
                          </w:r>
                        </w:p>
                      </w:txbxContent>
                    </v:textbox>
                  </v:shape>
                </v:group>
              </v:group>
            </w:pict>
          </mc:Fallback>
        </mc:AlternateContent>
      </w:r>
    </w:p>
    <w:p w:rsidR="00CF5EC6" w:rsidRDefault="00CF5EC6" w:rsidP="00CF5EC6">
      <w:pPr>
        <w:pStyle w:val="Norml"/>
        <w:tabs>
          <w:tab w:val="left" w:pos="284"/>
          <w:tab w:val="left" w:pos="426"/>
        </w:tabs>
      </w:pPr>
    </w:p>
    <w:p w:rsidR="00CF5EC6" w:rsidRDefault="00CF5EC6" w:rsidP="00CF5EC6">
      <w:pPr>
        <w:pStyle w:val="Norml"/>
        <w:tabs>
          <w:tab w:val="left" w:pos="284"/>
          <w:tab w:val="left" w:pos="426"/>
        </w:tabs>
      </w:pPr>
    </w:p>
    <w:p w:rsidR="00CF5EC6" w:rsidRPr="00165508" w:rsidRDefault="00CF5EC6" w:rsidP="00CF5EC6">
      <w:pPr>
        <w:pStyle w:val="Norml"/>
        <w:tabs>
          <w:tab w:val="left" w:pos="284"/>
          <w:tab w:val="left" w:pos="426"/>
        </w:tabs>
        <w:spacing w:after="0" w:line="240" w:lineRule="auto"/>
        <w:rPr>
          <w:sz w:val="16"/>
          <w:szCs w:val="16"/>
        </w:rPr>
      </w:pPr>
    </w:p>
    <w:p w:rsidR="00CF5EC6" w:rsidRDefault="00881EF6" w:rsidP="00CF5EC6">
      <w:pPr>
        <w:pStyle w:val="Norml"/>
        <w:tabs>
          <w:tab w:val="left" w:pos="284"/>
          <w:tab w:val="left" w:pos="426"/>
        </w:tabs>
      </w:pPr>
      <w:r>
        <w:rPr>
          <w:noProof/>
        </w:rPr>
        <mc:AlternateContent>
          <mc:Choice Requires="wpg">
            <w:drawing>
              <wp:anchor distT="0" distB="0" distL="114300" distR="114300" simplePos="0" relativeHeight="253513728" behindDoc="0" locked="0" layoutInCell="1" allowOverlap="1" wp14:anchorId="524C4705" wp14:editId="534D7091">
                <wp:simplePos x="0" y="0"/>
                <wp:positionH relativeFrom="column">
                  <wp:posOffset>308321</wp:posOffset>
                </wp:positionH>
                <wp:positionV relativeFrom="paragraph">
                  <wp:posOffset>710103</wp:posOffset>
                </wp:positionV>
                <wp:extent cx="1627505" cy="1021715"/>
                <wp:effectExtent l="0" t="0" r="29845" b="83185"/>
                <wp:wrapNone/>
                <wp:docPr id="9001" name="Skupina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021715"/>
                          <a:chOff x="0" y="0"/>
                          <a:chExt cx="16275" cy="10217"/>
                        </a:xfrm>
                      </wpg:grpSpPr>
                      <wpg:grpSp>
                        <wpg:cNvPr id="9002" name="Skupina 252"/>
                        <wpg:cNvGrpSpPr>
                          <a:grpSpLocks/>
                        </wpg:cNvGrpSpPr>
                        <wpg:grpSpPr bwMode="auto">
                          <a:xfrm>
                            <a:off x="0" y="6629"/>
                            <a:ext cx="2171" cy="2870"/>
                            <a:chOff x="0" y="0"/>
                            <a:chExt cx="217805" cy="287655"/>
                          </a:xfrm>
                        </wpg:grpSpPr>
                        <wps:wsp>
                          <wps:cNvPr id="9003" name="AutoShape 339"/>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004" name="Textové pole 25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t>I</w:t>
                                </w:r>
                                <w:r>
                                  <w:rPr>
                                    <w:vertAlign w:val="subscript"/>
                                  </w:rPr>
                                  <w:t>P</w:t>
                                </w:r>
                              </w:p>
                            </w:txbxContent>
                          </wps:txbx>
                          <wps:bodyPr rot="0" vert="horz" wrap="square" lIns="0" tIns="0" rIns="0" bIns="0" anchor="ctr" anchorCtr="0" upright="1">
                            <a:noAutofit/>
                          </wps:bodyPr>
                        </wps:wsp>
                      </wpg:grpSp>
                      <wpg:grpSp>
                        <wpg:cNvPr id="9005" name="Skupina 255"/>
                        <wpg:cNvGrpSpPr>
                          <a:grpSpLocks/>
                        </wpg:cNvGrpSpPr>
                        <wpg:grpSpPr bwMode="auto">
                          <a:xfrm>
                            <a:off x="4286" y="8058"/>
                            <a:ext cx="10871" cy="1784"/>
                            <a:chOff x="0" y="0"/>
                            <a:chExt cx="18103" cy="1790"/>
                          </a:xfrm>
                        </wpg:grpSpPr>
                        <wps:wsp>
                          <wps:cNvPr id="9006" name="Přímá spojnice se šipkou 44"/>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007" name="Textové pole 256"/>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008" name="Skupina 257"/>
                        <wpg:cNvGrpSpPr>
                          <a:grpSpLocks/>
                        </wpg:cNvGrpSpPr>
                        <wpg:grpSpPr bwMode="auto">
                          <a:xfrm>
                            <a:off x="2514" y="2571"/>
                            <a:ext cx="13761" cy="7646"/>
                            <a:chOff x="0" y="0"/>
                            <a:chExt cx="13760" cy="7645"/>
                          </a:xfrm>
                        </wpg:grpSpPr>
                        <wps:wsp>
                          <wps:cNvPr id="9009" name="Přímá spojnice 258"/>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10" name="Přímá spojnice 259"/>
                          <wps:cNvCnPr/>
                          <wps:spPr bwMode="auto">
                            <a:xfrm>
                              <a:off x="361" y="38"/>
                              <a:ext cx="0"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11" name="Přímá spojnice 263"/>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12" name="Oval 32"/>
                          <wps:cNvSpPr>
                            <a:spLocks noChangeArrowheads="1"/>
                          </wps:cNvSpPr>
                          <wps:spPr bwMode="auto">
                            <a:xfrm>
                              <a:off x="0" y="685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013" name="Přímá spojnice 266"/>
                          <wps:cNvCnPr/>
                          <wps:spPr bwMode="auto">
                            <a:xfrm>
                              <a:off x="13411" y="38"/>
                              <a:ext cx="6"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14" name="Oval 39"/>
                          <wps:cNvSpPr>
                            <a:spLocks noChangeArrowheads="1"/>
                          </wps:cNvSpPr>
                          <wps:spPr bwMode="auto">
                            <a:xfrm>
                              <a:off x="13049" y="693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015" name="Přímá spojnice 268"/>
                          <wps:cNvCnPr/>
                          <wps:spPr bwMode="auto">
                            <a:xfrm>
                              <a:off x="381" y="3619"/>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16" name="Přímá spojnice 281"/>
                          <wps:cNvCnPr/>
                          <wps:spPr bwMode="auto">
                            <a:xfrm flipH="1">
                              <a:off x="9067" y="3638"/>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17" name="Oval 32"/>
                          <wps:cNvSpPr>
                            <a:spLocks noChangeArrowheads="1"/>
                          </wps:cNvSpPr>
                          <wps:spPr bwMode="auto">
                            <a:xfrm>
                              <a:off x="190" y="340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018" name="Oval 39"/>
                          <wps:cNvSpPr>
                            <a:spLocks noChangeArrowheads="1"/>
                          </wps:cNvSpPr>
                          <wps:spPr bwMode="auto">
                            <a:xfrm>
                              <a:off x="13239" y="3467"/>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9019" name="Skupina 292"/>
                        <wpg:cNvGrpSpPr>
                          <a:grpSpLocks/>
                        </wpg:cNvGrpSpPr>
                        <wpg:grpSpPr bwMode="auto">
                          <a:xfrm>
                            <a:off x="5258" y="3528"/>
                            <a:ext cx="8520" cy="3368"/>
                            <a:chOff x="-198410" y="-11105"/>
                            <a:chExt cx="853135" cy="337495"/>
                          </a:xfrm>
                        </wpg:grpSpPr>
                        <wps:wsp>
                          <wps:cNvPr id="9020" name="Textové pole 293"/>
                          <wps:cNvSpPr txBox="1">
                            <a:spLocks noChangeArrowheads="1"/>
                          </wps:cNvSpPr>
                          <wps:spPr bwMode="auto">
                            <a:xfrm>
                              <a:off x="-198410" y="-11105"/>
                              <a:ext cx="8531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3531A" w:rsidRDefault="000A15F2" w:rsidP="00CF5EC6">
                                <w:pPr>
                                  <w:jc w:val="center"/>
                                </w:pPr>
                                <w:r>
                                  <w:t>L</w:t>
                                </w:r>
                                <w:r>
                                  <w:rPr>
                                    <w:vertAlign w:val="subscript"/>
                                  </w:rPr>
                                  <w:t>P</w:t>
                                </w:r>
                                <w:r>
                                  <w:t xml:space="preserve"> (X</w:t>
                                </w:r>
                                <w:r>
                                  <w:rPr>
                                    <w:vertAlign w:val="subscript"/>
                                  </w:rPr>
                                  <w:t>LP</w:t>
                                </w:r>
                                <w:r>
                                  <w:t>)</w:t>
                                </w:r>
                              </w:p>
                            </w:txbxContent>
                          </wps:txbx>
                          <wps:bodyPr rot="0" vert="horz" wrap="square" lIns="72000" tIns="0" rIns="91440" bIns="0" anchor="ctr" anchorCtr="0" upright="1">
                            <a:noAutofit/>
                          </wps:bodyPr>
                        </wps:wsp>
                        <wpg:grpSp>
                          <wpg:cNvPr id="9021" name="Skupina 301"/>
                          <wpg:cNvGrpSpPr>
                            <a:grpSpLocks/>
                          </wpg:cNvGrpSpPr>
                          <wpg:grpSpPr bwMode="auto">
                            <a:xfrm>
                              <a:off x="0" y="182880"/>
                              <a:ext cx="434975" cy="143510"/>
                              <a:chOff x="0" y="0"/>
                              <a:chExt cx="434975" cy="143510"/>
                            </a:xfrm>
                          </wpg:grpSpPr>
                          <wps:wsp>
                            <wps:cNvPr id="9022" name="Oblouk 302"/>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3" name="Oblouk 303"/>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4" name="Oblouk 309"/>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9025" name="Skupina 312"/>
                        <wpg:cNvGrpSpPr>
                          <a:grpSpLocks/>
                        </wpg:cNvGrpSpPr>
                        <wpg:grpSpPr bwMode="auto">
                          <a:xfrm>
                            <a:off x="3276" y="3524"/>
                            <a:ext cx="2877" cy="2318"/>
                            <a:chOff x="0" y="0"/>
                            <a:chExt cx="287655" cy="231775"/>
                          </a:xfrm>
                        </wpg:grpSpPr>
                        <wps:wsp>
                          <wps:cNvPr id="9026" name="AutoShape 362"/>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9027" name="Text Box 363"/>
                          <wps:cNvSpPr txBox="1">
                            <a:spLocks noChangeArrowheads="1"/>
                          </wps:cNvSpPr>
                          <wps:spPr bwMode="auto">
                            <a:xfrm>
                              <a:off x="34060" y="0"/>
                              <a:ext cx="1850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LP</w:t>
                                </w:r>
                              </w:p>
                            </w:txbxContent>
                          </wps:txbx>
                          <wps:bodyPr rot="0" vert="horz" wrap="square" lIns="0" tIns="0" rIns="0" bIns="0" anchor="ctr" anchorCtr="0" upright="1">
                            <a:noAutofit/>
                          </wps:bodyPr>
                        </wps:wsp>
                      </wpg:grpSp>
                      <wpg:grpSp>
                        <wpg:cNvPr id="9028" name="Skupina 100"/>
                        <wpg:cNvGrpSpPr>
                          <a:grpSpLocks/>
                        </wpg:cNvGrpSpPr>
                        <wpg:grpSpPr bwMode="auto">
                          <a:xfrm>
                            <a:off x="2866" y="0"/>
                            <a:ext cx="3548" cy="2241"/>
                            <a:chOff x="-37197" y="0"/>
                            <a:chExt cx="354790" cy="224155"/>
                          </a:xfrm>
                        </wpg:grpSpPr>
                        <wps:wsp>
                          <wps:cNvPr id="9029" name="AutoShape 365"/>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9030" name="Text Box 366"/>
                          <wps:cNvSpPr txBox="1">
                            <a:spLocks noChangeArrowheads="1"/>
                          </wps:cNvSpPr>
                          <wps:spPr bwMode="auto">
                            <a:xfrm>
                              <a:off x="-37197" y="0"/>
                              <a:ext cx="354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P</w:t>
                                </w:r>
                              </w:p>
                            </w:txbxContent>
                          </wps:txbx>
                          <wps:bodyPr rot="0" vert="horz" wrap="square" lIns="0" tIns="0" rIns="0" bIns="0" anchor="ctr" anchorCtr="0" upright="1">
                            <a:noAutofit/>
                          </wps:bodyPr>
                        </wps:wsp>
                      </wpg:grpSp>
                      <wpg:grpSp>
                        <wpg:cNvPr id="9031" name="Skupina 232"/>
                        <wpg:cNvGrpSpPr>
                          <a:grpSpLocks/>
                        </wpg:cNvGrpSpPr>
                        <wpg:grpSpPr bwMode="auto">
                          <a:xfrm>
                            <a:off x="7239" y="95"/>
                            <a:ext cx="4337" cy="3245"/>
                            <a:chOff x="0" y="0"/>
                            <a:chExt cx="434181" cy="325120"/>
                          </a:xfrm>
                        </wpg:grpSpPr>
                        <wps:wsp>
                          <wps:cNvPr id="9032" name="Textové pole 233"/>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rsidRPr="00F102AE">
                                  <w:t>R</w:t>
                                </w:r>
                                <w:r>
                                  <w:rPr>
                                    <w:vertAlign w:val="subscript"/>
                                  </w:rPr>
                                  <w:t>P</w:t>
                                </w:r>
                              </w:p>
                            </w:txbxContent>
                          </wps:txbx>
                          <wps:bodyPr rot="0" vert="horz" wrap="square" lIns="72000" tIns="0" rIns="91440" bIns="0" anchor="ctr" anchorCtr="0" upright="1">
                            <a:noAutofit/>
                          </wps:bodyPr>
                        </wps:wsp>
                        <wps:wsp>
                          <wps:cNvPr id="9033"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350" o:spid="_x0000_s5392" style="position:absolute;margin-left:24.3pt;margin-top:55.9pt;width:128.15pt;height:80.45pt;z-index:253513728" coordsize="16275,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">
                <v:group id="Skupina 252" o:spid="_x0000_s5393" style="position:absolute;top:6629;width:2171;height:2870"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bQMcAAADdAAAADwAAAGRycy9kb3ducmV2LnhtbESPT2vCQBTE74V+h+UV&#10;vNXdKJY2dSMiKh6koBZKb4/syx/Mvg3ZNYnfvlso9DjMzG+Y5Wq0jeip87VjDclUgSDOnam51PB5&#10;2T2/gvAB2WDjmDTcycMqe3xYYmrcwCfqz6EUEcI+RQ1VCG0qpc8rsuinriWOXuE6iyHKrpSmwyHC&#10;bSNnSr1IizXHhQpb2lSUX883q2E/4LCeJ9v+eC029+/L4uPrmJDWk6dx/Q4i0Bj+w3/tg9Hwpt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jbQMcAAADd&#10;AAAADwAAAAAAAAAAAAAAAACqAgAAZHJzL2Rvd25yZXYueG1sUEsFBgAAAAAEAAQA+gAAAJ4DAAAA&#10;AA==&#10;">
                  <v:shape id="AutoShape 339" o:spid="_x0000_s5394"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sUA&#10;AADdAAAADwAAAGRycy9kb3ducmV2LnhtbESPQWsCMRSE7wX/Q3iF3mriWrSuRhFBKAhC1bbX5+a5&#10;u3TzsiTpuv33jVDwOMzMN8xi1dtGdORD7VjDaKhAEBfO1FxqOB23z68gQkQ22DgmDb8UYLUcPCww&#10;N+7K79QdYikShEOOGqoY21zKUFRkMQxdS5y8i/MWY5K+lMbjNcFtIzOlJtJizWmhwpY2FRXfhx+r&#10;Ie4+x5PdS6cyu56e+Wv/Mcr8Vuunx349BxGpj/fwf/vNaJgpNYb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T9OxQAAAN0AAAAPAAAAAAAAAAAAAAAAAJgCAABkcnMv&#10;ZG93bnJldi54bWxQSwUGAAAAAAQABAD1AAAAigMAAAAA&#10;" adj="15759,10800" strokecolor="#ffbe00" strokeweight="1pt"/>
                  <v:shape id="Textové pole 254" o:spid="_x0000_s5395"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RgcYA&#10;AADdAAAADwAAAGRycy9kb3ducmV2LnhtbESPUWvCMBSF34X9h3CFvWniGOI6o8hgrhMmTPcDLs21&#10;qW1uSpPV7t8bYeDj4ZzzHc5yPbhG9NSFyrOG2VSBIC68qbjU8HN8nyxAhIhssPFMGv4owHr1MFpi&#10;ZvyFv6k/xFIkCIcMNdgY20zKUFhyGKa+JU7eyXcOY5JdKU2HlwR3jXxSai4dVpwWLLb0ZqmoD79O&#10;w7Y6zY77vi5bW39+bHf51zk/R60fx8PmFUSkId7D/+3caHhR6hl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9RgcYAAADdAAAADwAAAAAAAAAAAAAAAACYAgAAZHJz&#10;L2Rvd25yZXYueG1sUEsFBgAAAAAEAAQA9QAAAIsDAAAAAA==&#10;" filled="f" stroked="f" strokeweight=".5pt">
                    <v:textbox inset="0,0,0,0">
                      <w:txbxContent>
                        <w:p w:rsidR="000A15F2" w:rsidRPr="005F0EED" w:rsidRDefault="000A15F2" w:rsidP="00CF5EC6">
                          <w:pPr>
                            <w:jc w:val="center"/>
                            <w:rPr>
                              <w:vertAlign w:val="subscript"/>
                            </w:rPr>
                          </w:pPr>
                          <w:r>
                            <w:t>I</w:t>
                          </w:r>
                          <w:r>
                            <w:rPr>
                              <w:vertAlign w:val="subscript"/>
                            </w:rPr>
                            <w:t>P</w:t>
                          </w:r>
                        </w:p>
                      </w:txbxContent>
                    </v:textbox>
                  </v:shape>
                </v:group>
                <v:group id="Skupina 255" o:spid="_x0000_s5396" style="position:absolute;left:4286;top:8058;width:10871;height:1784"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DNMYAAADdAAAADwAAAGRycy9kb3ducmV2LnhtbESPT2vCQBTE7wW/w/KE&#10;3nQ3FsWmriKipQcR/AOlt0f2mQSzb0N2TeK37xaEHoeZ+Q2zWPW2Ei01vnSsIRkrEMSZMyXnGi7n&#10;3WgOwgdkg5Vj0vAgD6vl4GWBqXEdH6k9hVxECPsUNRQh1KmUPivIoh+7mjh6V9dYDFE2uTQNdhFu&#10;KzlRaiYtlhwXCqxpU1B2O92ths8Ou/Vbsm33t+vm8XOeHr73CWn9OuzXHyAC9eE//Gx/GQ3v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IUM0xgAAAN0A&#10;AAAPAAAAAAAAAAAAAAAAAKoCAABkcnMvZG93bnJldi54bWxQSwUGAAAAAAQABAD6AAAAnQMAAAAA&#10;">
                  <v:shape id="Přímá spojnice se šipkou 44" o:spid="_x0000_s5397"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a/8IAAADdAAAADwAAAGRycy9kb3ducmV2LnhtbESPQYvCMBSE78L+h/AWvGlaD6Jdo4jL&#10;wu5FsfoD3jbPtti8lCTW6q83guBxmJlvmMWqN43oyPnasoJ0nIAgLqyuuVRwPPyMZiB8QNbYWCYF&#10;N/KwWn4MFphpe+U9dXkoRYSwz1BBFUKbSemLigz6sW2Jo3eyzmCI0pVSO7xGuGnkJEmm0mDNcaHC&#10;ljYVFef8YhRsXU7yPu3+07CZfRc3c0r5b6fU8LNff4EI1Id3+NX+1QrmkQjP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Za/8IAAADdAAAADwAAAAAAAAAAAAAA&#10;AAChAgAAZHJzL2Rvd25yZXYueG1sUEsFBgAAAAAEAAQA+QAAAJADAAAAAA==&#10;" strokecolor="#ff5a00" strokeweight="1pt">
                    <v:stroke endarrow="open" endarrowlength="long"/>
                  </v:shape>
                  <v:shape id="Textové pole 256" o:spid="_x0000_s5398"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8YA&#10;AADdAAAADwAAAGRycy9kb3ducmV2LnhtbESPQWsCMRSE7wX/Q3iCt5oo1OpqFBGLHoTittgeH5vn&#10;7uLmZdlEXf31plDwOMzMN8xs0dpKXKjxpWMNg74CQZw5U3Ku4fvr43UMwgdkg5Vj0nAjD4t552WG&#10;iXFX3tMlDbmIEPYJaihCqBMpfVaQRd93NXH0jq6xGKJscmkavEa4reRQqZG0WHJcKLCmVUHZKT1b&#10;Dek63W6YQ7v7fPv9KUe342Fwl1r3uu1yCiJQG57h//bWaJgo9Q5/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k+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group>
                <v:group id="Skupina 257" o:spid="_x0000_s5399" style="position:absolute;left:2514;top:2571;width:13761;height:7646" coordsize="1376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DsqsMAAADdAAAADwAAAGRycy9kb3ducmV2LnhtbERPy4rCMBTdC/MP4Q64&#10;06TKiFONIuIMsxDBBwzuLs21LTY3pcm09e8nC8Hl4byX695WoqXGl441JGMFgjhzpuRcw+X8NZqD&#10;8AHZYOWYNDzIw3r1NlhialzHR2pPIRcxhH2KGooQ6lRKnxVk0Y9dTRy5m2sshgibXJoGuxhuKzlR&#10;aiYtlhwbCqxpW1B2P/1ZDd8ddptpsmv399v2cT1/HH73CWk9fO83CxCB+vASP90/RsOn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IOyqwwAAAN0AAAAP&#10;AAAAAAAAAAAAAAAAAKoCAABkcnMvZG93bnJldi54bWxQSwUGAAAAAAQABAD6AAAAmgMAAAAA&#10;">
                  <v:line id="Přímá spojnice 258" o:spid="_x0000_s5400"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fnMcAAADdAAAADwAAAGRycy9kb3ducmV2LnhtbESPT2vCQBTE74LfYXmFXkR37aHU6CrF&#10;P9BDxTZVen1kn0lq9m3MbmP89q5Q6HGYmd8ws0VnK9FS40vHGsYjBYI4c6bkXMP+azN8AeEDssHK&#10;MWm4kofFvN+bYWLchT+pTUMuIoR9ghqKEOpESp8VZNGPXE0cvaNrLIYom1yaBi8Rbiv5pNSztFhy&#10;XCiwpmVB2Sn9tRrk7ic9frRbfs8H58NmvVXp9+qk9eND9zoFEagL/+G/9pvRMFFq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x+cxwAAAN0AAAAPAAAAAAAA&#10;AAAAAAAAAKECAABkcnMvZG93bnJldi54bWxQSwUGAAAAAAQABAD5AAAAlQMAAAAA&#10;" strokecolor="black [3213]">
                    <v:stroke endcap="round"/>
                  </v:line>
                  <v:line id="Přímá spojnice 259" o:spid="_x0000_s5401" style="position:absolute;visibility:visible;mso-wrap-style:square" from="361,38" to="36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i8IAAADdAAAADwAAAGRycy9kb3ducmV2LnhtbERPy4rCMBTdC/MP4Q64EU11obVjlEEQ&#10;BTdaBbd3mtsH09zUJmqdr58sBJeH816sOlOLO7WusqxgPIpAEGdWV1woOJ82wxiE88gaa8uk4EkO&#10;VsuP3gITbR98pHvqCxFC2CWooPS+SaR0WUkG3cg2xIHLbWvQB9gWUrf4COGmlpMomkqDFYeGEhta&#10;l5T9pjejIP+TqRzUP/nWX2OcHbZxcdnHSvU/u+8vEJ46/xa/3DutYB6Nw/7wJj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i8IAAADdAAAADwAAAAAAAAAAAAAA&#10;AAChAgAAZHJzL2Rvd25yZXYueG1sUEsFBgAAAAAEAAQA+QAAAJADAAAAAA==&#10;" strokecolor="black [3213]">
                    <v:stroke endcap="square"/>
                  </v:line>
                  <v:line id="Přímá spojnice 263" o:spid="_x0000_s5402"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v8QAAADdAAAADwAAAGRycy9kb3ducmV2LnhtbESPQUsDMRSE74L/ITzBm03Wg+jatJTC&#10;qgcvrVWvj83rZum+lzWJ7eqvN4LgcZiZb5j5cuJBHSmmPoiFamZAkbTB9dJZ2L00V7egUkZxOAQh&#10;C1+UYLk4P5tj7cJJNnTc5k4ViKQaLficx1rr1HpiTLMwkhRvHyJjLjJ22kU8FTgP+tqYG83YS1nw&#10;ONLaU3vYfrKF54YDNhJX/OjfPjav5uH9+8DWXl5Mq3tQmab8H/5rPzkLd6aq4PdNeQJ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ja/xAAAAN0AAAAPAAAAAAAAAAAA&#10;AAAAAKECAABkcnMvZG93bnJldi54bWxQSwUGAAAAAAQABAD5AAAAkgMAAAAA&#10;" strokecolor="black [3213]">
                    <v:stroke endcap="round"/>
                  </v:line>
                  <v:oval id="Oval 32" o:spid="_x0000_s5403" style="position:absolute;top:685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09MUA&#10;AADdAAAADwAAAGRycy9kb3ducmV2LnhtbESPQWvCQBSE7wX/w/KE3uomHtIaXUVEIRcpVS/entln&#10;Esy+DbtrTP313UKhx2FmvmEWq8G0oifnG8sK0kkCgri0uuFKwem4e/sA4QOyxtYyKfgmD6vl6GWB&#10;ubYP/qL+ECoRIexzVFCH0OVS+rImg35iO+LoXa0zGKJ0ldQOHxFuWjlNkkwabDgu1NjRpqbydrgb&#10;BfS+L7aZ2c2yz2Gr03PhNs/+otTreFjPQQQawn/4r11oBbMk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nT0xQAAAN0AAAAPAAAAAAAAAAAAAAAAAJgCAABkcnMv&#10;ZG93bnJldi54bWxQSwUGAAAAAAQABAD1AAAAigMAAAAA&#10;" strokeweight="1pt"/>
                  <v:line id="Přímá spojnice 266" o:spid="_x0000_s5404" style="position:absolute;visibility:visible;mso-wrap-style:square" from="13411,38" to="134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M/MYAAADdAAAADwAAAGRycy9kb3ducmV2LnhtbESPT2vCQBTE74LfYXlCL6IbW9AYXUUK&#10;xYIXGwWvz+zLH8y+TbNbTfvpXUHocZiZ3zDLdWdqcaXWVZYVTMYRCOLM6ooLBcfDxygG4Tyyxtoy&#10;KfglB+tVv7fERNsbf9E19YUIEHYJKii9bxIpXVaSQTe2DXHwctsa9EG2hdQt3gLc1PI1iqbSYMVh&#10;ocSG3kvKLumPUZD/yVQO63O+9d8xzvbbuDjtYqVeBt1mAcJT5//Dz/anVjCPJm/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sTPzGAAAA3QAAAA8AAAAAAAAA&#10;AAAAAAAAoQIAAGRycy9kb3ducmV2LnhtbFBLBQYAAAAABAAEAPkAAACUAwAAAAA=&#10;" strokecolor="black [3213]">
                    <v:stroke endcap="square"/>
                  </v:line>
                  <v:oval id="Oval 39" o:spid="_x0000_s5405" style="position:absolute;left:13049;top:693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JG8YA&#10;AADdAAAADwAAAGRycy9kb3ducmV2LnhtbESPQWvCQBSE74X+h+UVequbSEk1uoqIQi4iVS/entnX&#10;JDT7NuxuY+qvdwsFj8PMfMPMl4NpRU/ON5YVpKMEBHFpdcOVgtNx+zYB4QOyxtYyKfglD8vF89Mc&#10;c22v/En9IVQiQtjnqKAOocul9GVNBv3IdsTR+7LOYIjSVVI7vEa4aeU4STJpsOG4UGNH65rK78OP&#10;UUAfu2KTme002w8bnZ4Lt771F6VeX4bVDESgITzC/+1CK5gm6T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9JG8YAAADdAAAADwAAAAAAAAAAAAAAAACYAgAAZHJz&#10;L2Rvd25yZXYueG1sUEsFBgAAAAAEAAQA9QAAAIsDAAAAAA==&#10;" strokeweight="1pt"/>
                  <v:line id="Přímá spojnice 268" o:spid="_x0000_s5406" style="position:absolute;visibility:visible;mso-wrap-style:square" from="381,3619" to="472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DRMgAAADdAAAADwAAAGRycy9kb3ducmV2LnhtbESPQWvCQBSE7wX/w/IEL0V3FVpqdJXS&#10;VuhBsUbF6yP7TFKzb9PsNsZ/3y0Uehxm5htmvuxsJVpqfOlYw3ikQBBnzpScazjsV8MnED4gG6wc&#10;k4YbeVguendzTIy78o7aNOQiQtgnqKEIoU6k9FlBFv3I1cTRO7vGYoiyyaVp8BrhtpITpR6lxZLj&#10;QoE1vRSUXdJvq0FuP9PzR7vhdX7/dVy9bVR6er1oPeh3zzMQgbrwH/5rvxsNUzV+gN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eDRMgAAADdAAAADwAAAAAA&#10;AAAAAAAAAAChAgAAZHJzL2Rvd25yZXYueG1sUEsFBgAAAAAEAAQA+QAAAJYDAAAAAA==&#10;" strokecolor="black [3213]">
                    <v:stroke endcap="round"/>
                  </v:line>
                  <v:line id="Přímá spojnice 281" o:spid="_x0000_s5407" style="position:absolute;flip:x;visibility:visible;mso-wrap-style:square" from="9067,3638" to="13379,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uy8UAAADdAAAADwAAAGRycy9kb3ducmV2LnhtbESPT0sDMRTE74LfITyhN5vUQ9G1aSnC&#10;2h68tP67PjbPzdJ9L2uStquf3giCx2FmfsMsViP36kQxdUEszKYGFEkTXCethZfn+voWVMooDvsg&#10;ZOGLEqyWlxcLrFw4y45O+9yqApFUoQWf81BpnRpPjGkaBpLifYTImIuMrXYRzwXOvb4xZq4ZOykL&#10;Hgd68NQc9ke28FRzwFrimjf+7XP3ah7fvw9s7eRqXN+DyjTm//Bfe+ss3JnZHH7flCe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uy8UAAADdAAAADwAAAAAAAAAA&#10;AAAAAAChAgAAZHJzL2Rvd25yZXYueG1sUEsFBgAAAAAEAAQA+QAAAJMDAAAAAA==&#10;" strokecolor="black [3213]">
                    <v:stroke endcap="round"/>
                  </v:line>
                  <v:oval id="Oval 32" o:spid="_x0000_s5408" style="position:absolute;left:190;top:340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NcUA&#10;AADdAAAADwAAAGRycy9kb3ducmV2LnhtbESPwWrDMBBE74X+g9hCb7WUQpvGsRJMwRDowcTNIcfF&#10;2tgm1spYiuP8fVUI5DjMmxkm2862FxONvnOsYZEoEMS1Mx03Gg6/xdsXCB+QDfaOScONPGw3z08Z&#10;psZdeU9TFRoRS9inqKENYUil9HVLFn3iBuLondxoMUQ5NtKMeI3ltpfvSn1Kix3HhRYH+m6pPlcX&#10;q8GW6vaxl9VhmZ/VYnkspvJnLrV+fZnzNYhAc3jA9/TOaFhFG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yw1xQAAAN0AAAAPAAAAAAAAAAAAAAAAAJgCAABkcnMv&#10;ZG93bnJldi54bWxQSwUGAAAAAAQABAD1AAAAigMAAAAA&#10;" fillcolor="black [3213]" strokeweight="1pt"/>
                  <v:oval id="Oval 39" o:spid="_x0000_s5409" style="position:absolute;left:13239;top:3467;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4R8EA&#10;AADdAAAADwAAAGRycy9kb3ducmV2LnhtbERPTYvCMBC9C/6HMMLeNOmCq1ajiCAIHorVg8ehGdti&#10;MylNttZ/vzkIe3y8781usI3oqfO1Yw3JTIEgLpypudRwux6nSxA+IBtsHJOGN3nYbcejDabGvfhC&#10;fR5KEUPYp6ihCqFNpfRFRRb9zLXEkXu4zmKIsCul6fAVw20jv5X6kRZrjg0VtnSoqHjmv1aDzdR7&#10;fpH5bbF/qmRxP/bZeci0/poM+zWIQEP4F3/cJ6NhpZI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uEfBAAAA3QAAAA8AAAAAAAAAAAAAAAAAmAIAAGRycy9kb3du&#10;cmV2LnhtbFBLBQYAAAAABAAEAPUAAACGAwAAAAA=&#10;" fillcolor="black [3213]" strokeweight="1pt"/>
                </v:group>
                <v:group id="Skupina 292" o:spid="_x0000_s5410" style="position:absolute;left:5258;top:3528;width:8520;height:3368" coordorigin="-1984,-111" coordsize="8531,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f7McAAADdAAAADwAAAGRycy9kb3ducmV2LnhtbESPT2vCQBTE7wW/w/IK&#10;3uomSoumriKhSg9SMBFKb4/sMwlm34bsNn++fbdQ6HGYmd8w2/1oGtFT52rLCuJFBIK4sLrmUsE1&#10;Pz6tQTiPrLGxTAomcrDfzR62mGg78IX6zJciQNglqKDyvk2kdEVFBt3CtsTBu9nOoA+yK6XucAhw&#10;08hlFL1IgzWHhQpbSisq7tm3UXAacDis4rf+fL+l01f+/PF5jkmp+eN4eAXhafT/4b/2u1awieIN&#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f7McAAADd&#10;AAAADwAAAAAAAAAAAAAAAACqAgAAZHJzL2Rvd25yZXYueG1sUEsFBgAAAAAEAAQA+gAAAJ4DAAAA&#10;AA==&#10;">
                  <v:shape id="Textové pole 293" o:spid="_x0000_s5411" type="#_x0000_t202" style="position:absolute;left:-1984;top:-111;width:853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g78IA&#10;AADdAAAADwAAAGRycy9kb3ducmV2LnhtbERPy4rCMBTdC/MP4Q6401RBcaqpDMOILgSxDury0tw+&#10;mOamNFGrX28WgsvDeS+WnanFlVpXWVYwGkYgiDOrKy4U/B1WgxkI55E11pZJwZ0cLJOP3gJjbW+8&#10;p2vqCxFC2MWooPS+iaV0WUkG3dA2xIHLbWvQB9gWUrd4C+GmluMomkqDFYeGEhv6KSn7Ty9GQfqb&#10;btbMvtvuJudTNb3nx9FDKtX/7L7nIDx1/i1+uTdawVc0Dvv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CDvwgAAAN0AAAAPAAAAAAAAAAAAAAAAAJgCAABkcnMvZG93&#10;bnJldi54bWxQSwUGAAAAAAQABAD1AAAAhwMAAAAA&#10;" filled="f" stroked="f" strokeweight=".5pt">
                    <v:textbox inset="2mm,0,,0">
                      <w:txbxContent>
                        <w:p w:rsidR="000A15F2" w:rsidRPr="00C3531A" w:rsidRDefault="000A15F2" w:rsidP="00CF5EC6">
                          <w:pPr>
                            <w:jc w:val="center"/>
                          </w:pPr>
                          <w:r>
                            <w:t>L</w:t>
                          </w:r>
                          <w:r>
                            <w:rPr>
                              <w:vertAlign w:val="subscript"/>
                            </w:rPr>
                            <w:t>P</w:t>
                          </w:r>
                          <w:r>
                            <w:t xml:space="preserve"> (X</w:t>
                          </w:r>
                          <w:r>
                            <w:rPr>
                              <w:vertAlign w:val="subscript"/>
                            </w:rPr>
                            <w:t>LP</w:t>
                          </w:r>
                          <w:r>
                            <w:t>)</w:t>
                          </w:r>
                        </w:p>
                      </w:txbxContent>
                    </v:textbox>
                  </v:shape>
                  <v:group id="_x0000_s5412" style="position:absolute;top:1828;width:4349;height:1435"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shape id="Oblouk 302" o:spid="_x0000_s5413"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1xMYA&#10;AADdAAAADwAAAGRycy9kb3ducmV2LnhtbESPT2sCMRTE74V+h/AK3mriHqyuRhHBUpAK/jm0t8fm&#10;ubu6eVmSqOu3N4WCx2FmfsNM551txJV8qB1rGPQVCOLCmZpLDYf96n0EIkRkg41j0nCnAPPZ68sU&#10;c+NuvKXrLpYiQTjkqKGKsc2lDEVFFkPftcTJOzpvMSbpS2k83hLcNjJTaigt1pwWKmxpWVFx3l2s&#10;hs99drHn0+L758Dl73FDH8qf1lr33rrFBESkLj7D/+0vo2Gssgz+3q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m1xM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3" o:spid="_x0000_s5414"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QX8YA&#10;AADdAAAADwAAAGRycy9kb3ducmV2LnhtbESPT2sCMRTE74V+h/AKvdXELVRdjSKFlkJR8M9Bb4/N&#10;c3d187IkUddvb4RCj8PM/IaZzDrbiAv5UDvW0O8pEMSFMzWXGrabr7chiBCRDTaOScONAsymz08T&#10;zI278oou61iKBOGQo4YqxjaXMhQVWQw91xIn7+C8xZikL6XxeE1w28hMqQ9psea0UGFLnxUVp/XZ&#10;avjeZGd7Os4Xuy2X+8OSBsoff7V+fenmYxCRuvgf/mv/GA0jlb3D401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QX8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9" o:spid="_x0000_s5415"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K8YA&#10;AADdAAAADwAAAGRycy9kb3ducmV2LnhtbESPT2sCMRTE74V+h/AKvdXEpVRdjSKFlkJR8M9Bb4/N&#10;c3d187IkUddvb4RCj8PM/IaZzDrbiAv5UDvW0O8pEMSFMzWXGrabr7chiBCRDTaOScONAsymz08T&#10;zI278oou61iKBOGQo4YqxjaXMhQVWQw91xIn7+C8xZikL6XxeE1w28hMqQ9psea0UGFLnxUVp/XZ&#10;avjeZGd7Os4Xuy2X+8OSBsoff7V+fenmYxCRuvgf/mv/GA0jlb3D401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K8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_x0000_s5416" style="position:absolute;left:3276;top:3524;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utoShape 362" o:spid="_x0000_s5417"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mP8UA&#10;AADdAAAADwAAAGRycy9kb3ducmV2LnhtbESPzWrDMBCE74W+g9hCbrXcQIzjRgluSmmOSVp83lrr&#10;H2qtjKU69ttXgUCOw8x8w2x2k+nESINrLSt4iWIQxKXVLdcKvr8+nlMQziNr7CyTgpkc7LaPDxvM&#10;tL3wicazr0WAsMtQQeN9n0npyoYMusj2xMGr7GDQBznUUg94CXDTyWUcJ9Jgy2GhwZ72DZW/5z+j&#10;oErWRb7/sfnbcVW9p/XnXODYKrV4mvJXEJ4mfw/f2getYB0vE7i+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WY/xQAAAN0AAAAPAAAAAAAAAAAAAAAAAJgCAABkcnMv&#10;ZG93bnJldi54bWxQSwUGAAAAAAQABAD1AAAAigMAAAAA&#10;" adj="15759,10800" strokecolor="#ff7878" strokeweight="1pt"/>
                  <v:shape id="Text Box 363" o:spid="_x0000_s5418" type="#_x0000_t202" style="position:absolute;left:34060;width:18501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TlsYA&#10;AADdAAAADwAAAGRycy9kb3ducmV2LnhtbESP0WrCQBRE3wv+w3IF3+pGH2yNriKCmgotVP2AS/aa&#10;jcneDdk1pn/fFQp9HGbmDLNc97YWHbW+dKxgMk5AEOdOl1wouJx3r+8gfEDWWDsmBT/kYb0avCwx&#10;1e7B39SdQiEihH2KCkwITSqlzw1Z9GPXEEfv6lqLIcq2kLrFR4TbWk6TZCYtlhwXDDa0NZRXp7tV&#10;sC+vk/NXVxWNqT4O+2P2ectuQanRsN8sQATqw3/4r51pBfNk+gb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iTls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LP</w:t>
                          </w:r>
                        </w:p>
                      </w:txbxContent>
                    </v:textbox>
                  </v:shape>
                </v:group>
                <v:group id="Skupina 100" o:spid="_x0000_s5419" style="position:absolute;left:2866;width:3548;height:2241" coordorigin="-37197" coordsize="354790,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shape id="AutoShape 365" o:spid="_x0000_s5420"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zI8QA&#10;AADdAAAADwAAAGRycy9kb3ducmV2LnhtbESPT2sCMRTE70K/Q3hCb5q4iNStUaRa8Cb+O/T22Lxm&#10;l25eliTq+u1NodDjMDO/YRar3rXiRiE2njVMxgoEceVNw1bD+fQ5egMRE7LB1jNpeFCE1fJlsMDS&#10;+Dsf6HZMVmQIxxI11Cl1pZSxqslhHPuOOHvfPjhMWQYrTcB7hrtWFkrNpMOG80KNHX3UVP0cr07D&#10;9qA2tJ6maru/2O4rnHdFsFOtX4f9+h1Eoj79h//aO6Nhroo5/L7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MyPEAAAA3QAAAA8AAAAAAAAAAAAAAAAAmAIAAGRycy9k&#10;b3ducmV2LnhtbFBLBQYAAAAABAAEAPUAAACJAwAAAAA=&#10;" adj="15759,10800" strokecolor="#7878ff" strokeweight="1pt"/>
                  <v:shape id="Text Box 366" o:spid="_x0000_s5421" type="#_x0000_t202" style="position:absolute;left:-37197;width:35479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dP8MA&#10;AADdAAAADwAAAGRycy9kb3ducmV2LnhtbERP3WrCMBS+F3yHcITd2VQHslWjyGBdHWww3QMcmmNT&#10;25yUJrbd2y8Xg11+fP+7w2RbMVDva8cKVkkKgrh0uuZKwffldfkEwgdkja1jUvBDHg77+WyHmXYj&#10;f9FwDpWIIewzVGBC6DIpfWnIok9cRxy5q+sthgj7SuoexxhuW7lO0420WHNsMNjRi6GyOd+tgry+&#10;ri6fQ1N1pjm95e/Fx624BaUeFtNxCyLQFP7Ff+5CK3hOH+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idP8MAAADdAAAADwAAAAAAAAAAAAAAAACYAgAAZHJzL2Rv&#10;d25yZXYueG1sUEsFBgAAAAAEAAQA9QAAAIgDAAAAAA==&#10;" filled="f" stroked="f" strokeweight=".5pt">
                    <v:textbox inset="0,0,0,0">
                      <w:txbxContent>
                        <w:p w:rsidR="000A15F2" w:rsidRPr="00F102AE" w:rsidRDefault="000A15F2" w:rsidP="00CF5EC6">
                          <w:pPr>
                            <w:jc w:val="center"/>
                            <w:rPr>
                              <w:vertAlign w:val="subscript"/>
                            </w:rPr>
                          </w:pPr>
                          <w:r>
                            <w:t>I</w:t>
                          </w:r>
                          <w:r>
                            <w:rPr>
                              <w:vertAlign w:val="subscript"/>
                            </w:rPr>
                            <w:t>RP</w:t>
                          </w:r>
                        </w:p>
                      </w:txbxContent>
                    </v:textbox>
                  </v:shape>
                </v:group>
                <v:group id="Skupina 232" o:spid="_x0000_s5422" style="position:absolute;left:7239;top:95;width:4337;height:3245"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aPiscAAADdAAAADwAAAGRycy9kb3ducmV2LnhtbESPT2vCQBTE70K/w/IK&#10;vZlNGiptmlVEaulBCmqh9PbIPpNg9m3Irvnz7V2h4HGYmd8w+Wo0jeipc7VlBUkUgyAurK65VPBz&#10;3M5fQTiPrLGxTAomcrBaPsxyzLQdeE/9wZciQNhlqKDyvs2kdEVFBl1kW+LgnWxn0AfZlVJ3OAS4&#10;aeRzHC+kwZrDQoUtbSoqzoeLUfA54LBOk49+dz5tpr/jy/fvLiGlnh7H9TsIT6O/h//bX1rBW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aPiscAAADd&#10;AAAADwAAAAAAAAAAAAAAAACqAgAAZHJzL2Rvd25yZXYueG1sUEsFBgAAAAAEAAQA+gAAAJ4DAAAA&#10;AA==&#10;">
                  <v:shape id="Textové pole 233" o:spid="_x0000_s5423"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3scA&#10;AADdAAAADwAAAGRycy9kb3ducmV2LnhtbESPQWvCQBSE7wX/w/KE3upGpcGmriKl0hyE0li0x0f2&#10;mQSzb0N2axJ/vSsUehxm5htmue5NLS7UusqygukkAkGcW11xoeB7v31agHAeWWNtmRQM5GC9Gj0s&#10;MdG24y+6ZL4QAcIuQQWl900ipctLMugmtiEO3sm2Bn2QbSF1i12Am1rOoiiWBisOCyU29FZSfs5+&#10;jYLsPUs/mH2/+3z+OVbxcDpMr1Kpx3G/eQXhqff/4b92qhW8RPM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vjd7HAAAA3QAAAA8AAAAAAAAAAAAAAAAAmAIAAGRy&#10;cy9kb3ducmV2LnhtbFBLBQYAAAAABAAEAPUAAACMAwAAAAA=&#10;" filled="f" stroked="f" strokeweight=".5pt">
                    <v:textbox inset="2mm,0,,0">
                      <w:txbxContent>
                        <w:p w:rsidR="000A15F2" w:rsidRPr="005F0EED" w:rsidRDefault="000A15F2" w:rsidP="00CF5EC6">
                          <w:pPr>
                            <w:jc w:val="center"/>
                            <w:rPr>
                              <w:vertAlign w:val="subscript"/>
                            </w:rPr>
                          </w:pPr>
                          <w:r w:rsidRPr="00F102AE">
                            <w:t>R</w:t>
                          </w:r>
                          <w:r>
                            <w:rPr>
                              <w:vertAlign w:val="subscript"/>
                            </w:rPr>
                            <w:t>P</w:t>
                          </w:r>
                        </w:p>
                      </w:txbxContent>
                    </v:textbox>
                  </v:shape>
                  <v:rect id="Rectangle 31" o:spid="_x0000_s5424"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HncMA&#10;AADdAAAADwAAAGRycy9kb3ducmV2LnhtbESP0YrCMBRE3xf8h3AF39ZEBdFqFBVW3H2z+gHX5tpW&#10;m5vSZG39+42w4OMwM2eY5bqzlXhQ40vHGkZDBYI4c6bkXMP59PU5A+EDssHKMWl4kof1qvexxMS4&#10;lo/0SEMuIoR9ghqKEOpESp8VZNEPXU0cvatrLIYom1yaBtsIt5UcKzWVFkuOCwXWtCsou6e/VsPN&#10;brebvStTdWnxZ3em2eH76bUe9LvNAkSgLrzD/+2D0TBXkwm83s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HncMAAADdAAAADwAAAAAAAAAAAAAAAACYAgAAZHJzL2Rv&#10;d25yZXYueG1sUEsFBgAAAAAEAAQA9QAAAIgDAAAAAA==&#10;" strokecolor="blue" strokeweight="1pt"/>
                </v:group>
              </v:group>
            </w:pict>
          </mc:Fallback>
        </mc:AlternateContent>
      </w:r>
      <w:r w:rsidR="00CF5EC6">
        <w:rPr>
          <w:noProof/>
        </w:rPr>
        <mc:AlternateContent>
          <mc:Choice Requires="wpg">
            <w:drawing>
              <wp:anchor distT="0" distB="0" distL="114300" distR="114300" simplePos="0" relativeHeight="253515776" behindDoc="0" locked="0" layoutInCell="1" allowOverlap="1" wp14:anchorId="490E9A83" wp14:editId="504A6D34">
                <wp:simplePos x="0" y="0"/>
                <wp:positionH relativeFrom="column">
                  <wp:posOffset>2539144</wp:posOffset>
                </wp:positionH>
                <wp:positionV relativeFrom="paragraph">
                  <wp:posOffset>652035</wp:posOffset>
                </wp:positionV>
                <wp:extent cx="2537362" cy="1061085"/>
                <wp:effectExtent l="0" t="0" r="53975" b="24765"/>
                <wp:wrapNone/>
                <wp:docPr id="8981" name="Skupina 8981"/>
                <wp:cNvGraphicFramePr/>
                <a:graphic xmlns:a="http://schemas.openxmlformats.org/drawingml/2006/main">
                  <a:graphicData uri="http://schemas.microsoft.com/office/word/2010/wordprocessingGroup">
                    <wpg:wgp>
                      <wpg:cNvGrpSpPr/>
                      <wpg:grpSpPr>
                        <a:xfrm>
                          <a:off x="0" y="0"/>
                          <a:ext cx="2537362" cy="1061085"/>
                          <a:chOff x="0" y="0"/>
                          <a:chExt cx="2537424" cy="1061433"/>
                        </a:xfrm>
                        <a:noFill/>
                      </wpg:grpSpPr>
                      <wpg:grpSp>
                        <wpg:cNvPr id="8982" name="Skupina 8982"/>
                        <wpg:cNvGrpSpPr/>
                        <wpg:grpSpPr>
                          <a:xfrm>
                            <a:off x="161365" y="0"/>
                            <a:ext cx="2376059" cy="184150"/>
                            <a:chOff x="-1" y="0"/>
                            <a:chExt cx="2377196" cy="184597"/>
                          </a:xfrm>
                          <a:grpFill/>
                        </wpg:grpSpPr>
                        <wps:wsp>
                          <wps:cNvPr id="8983" name="Přímá spojnice 322"/>
                          <wps:cNvCnPr>
                            <a:cxnSpLocks noChangeShapeType="1"/>
                          </wps:cNvCnPr>
                          <wps:spPr bwMode="auto">
                            <a:xfrm flipV="1">
                              <a:off x="-1" y="184597"/>
                              <a:ext cx="2377196" cy="0"/>
                            </a:xfrm>
                            <a:prstGeom prst="line">
                              <a:avLst/>
                            </a:prstGeom>
                            <a:grpFill/>
                            <a:ln w="12700">
                              <a:solidFill>
                                <a:srgbClr val="FF5A00"/>
                              </a:solidFill>
                              <a:round/>
                              <a:headEnd/>
                              <a:tailEnd type="arrow" w="med" len="lg"/>
                            </a:ln>
                            <a:extLst/>
                          </wps:spPr>
                          <wps:bodyPr/>
                        </wps:wsp>
                        <wps:wsp>
                          <wps:cNvPr id="8984" name="Textové pole 323"/>
                          <wps:cNvSpPr txBox="1">
                            <a:spLocks noChangeArrowheads="1"/>
                          </wps:cNvSpPr>
                          <wps:spPr bwMode="auto">
                            <a:xfrm>
                              <a:off x="1791424"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8985" name="Skupina 8985"/>
                        <wpg:cNvGrpSpPr/>
                        <wpg:grpSpPr>
                          <a:xfrm>
                            <a:off x="0" y="0"/>
                            <a:ext cx="1457535" cy="1061433"/>
                            <a:chOff x="0" y="0"/>
                            <a:chExt cx="1457535" cy="1061433"/>
                          </a:xfrm>
                          <a:grpFill/>
                        </wpg:grpSpPr>
                        <wpg:grpSp>
                          <wpg:cNvPr id="8986" name="Skupina 8986"/>
                          <wpg:cNvGrpSpPr/>
                          <wpg:grpSpPr>
                            <a:xfrm>
                              <a:off x="0" y="182880"/>
                              <a:ext cx="199787" cy="863999"/>
                              <a:chOff x="0" y="-1"/>
                              <a:chExt cx="199863" cy="864289"/>
                            </a:xfrm>
                            <a:grpFill/>
                          </wpg:grpSpPr>
                          <wps:wsp>
                            <wps:cNvPr id="8987" name="AutoShape 29"/>
                            <wps:cNvSpPr>
                              <a:spLocks noChangeArrowheads="1"/>
                            </wps:cNvSpPr>
                            <wps:spPr bwMode="auto">
                              <a:xfrm rot="5400000" flipV="1">
                                <a:off x="-267842" y="396584"/>
                                <a:ext cx="864289"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8988" name="Textové pole 314"/>
                            <wps:cNvSpPr txBox="1">
                              <a:spLocks noChangeArrowheads="1"/>
                            </wps:cNvSpPr>
                            <wps:spPr bwMode="auto">
                              <a:xfrm>
                                <a:off x="0" y="251093"/>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8989" name="Skupina 8989"/>
                          <wpg:cNvGrpSpPr/>
                          <wpg:grpSpPr>
                            <a:xfrm>
                              <a:off x="200416" y="147807"/>
                              <a:ext cx="554042" cy="212019"/>
                              <a:chOff x="0" y="0"/>
                              <a:chExt cx="554254" cy="212090"/>
                            </a:xfrm>
                            <a:grpFill/>
                          </wpg:grpSpPr>
                          <wps:wsp>
                            <wps:cNvPr id="8990" name="AutoShape 1230"/>
                            <wps:cNvSpPr>
                              <a:spLocks/>
                            </wps:cNvSpPr>
                            <wps:spPr bwMode="auto">
                              <a:xfrm rot="24780000">
                                <a:off x="0" y="0"/>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8991" name="Textové pole 325"/>
                            <wps:cNvSpPr txBox="1">
                              <a:spLocks noChangeArrowheads="1"/>
                            </wps:cNvSpPr>
                            <wps:spPr bwMode="auto">
                              <a:xfrm>
                                <a:off x="122454" y="25081"/>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rsidRPr="00AD6F3D">
                                    <w:rPr>
                                      <w:rFonts w:ascii="Symbol" w:hAnsi="Symbol"/>
                                    </w:rPr>
                                    <w:t></w:t>
                                  </w:r>
                                  <w:r>
                                    <w:rPr>
                                      <w:vertAlign w:val="subscript"/>
                                    </w:rPr>
                                    <w:t>P</w:t>
                                  </w:r>
                                </w:p>
                              </w:txbxContent>
                            </wps:txbx>
                            <wps:bodyPr rot="0" vert="horz" wrap="square" lIns="72000" tIns="0" rIns="91440" bIns="0" anchor="ctr" anchorCtr="0" upright="1">
                              <a:noAutofit/>
                            </wps:bodyPr>
                          </wps:wsp>
                        </wpg:grpSp>
                        <wpg:grpSp>
                          <wpg:cNvPr id="8992" name="Skupina 8992"/>
                          <wpg:cNvGrpSpPr/>
                          <wpg:grpSpPr>
                            <a:xfrm>
                              <a:off x="160333" y="0"/>
                              <a:ext cx="1165038" cy="219262"/>
                              <a:chOff x="0" y="0"/>
                              <a:chExt cx="1165483" cy="219336"/>
                            </a:xfrm>
                            <a:grpFill/>
                          </wpg:grpSpPr>
                          <wps:wsp>
                            <wps:cNvPr id="8993" name="AutoShape 1233"/>
                            <wps:cNvSpPr>
                              <a:spLocks noChangeArrowheads="1"/>
                            </wps:cNvSpPr>
                            <wps:spPr bwMode="auto">
                              <a:xfrm>
                                <a:off x="0" y="148216"/>
                                <a:ext cx="1152441"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8994" name="Textové pole 103"/>
                            <wps:cNvSpPr txBox="1">
                              <a:spLocks noChangeArrowheads="1"/>
                            </wps:cNvSpPr>
                            <wps:spPr bwMode="auto">
                              <a:xfrm>
                                <a:off x="734953"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8995" name="Skupina 8995"/>
                          <wpg:cNvGrpSpPr/>
                          <wpg:grpSpPr>
                            <a:xfrm>
                              <a:off x="162838" y="190395"/>
                              <a:ext cx="1160248" cy="871038"/>
                              <a:chOff x="0" y="5810"/>
                              <a:chExt cx="1160692" cy="871330"/>
                            </a:xfrm>
                            <a:grpFill/>
                          </wpg:grpSpPr>
                          <wps:wsp>
                            <wps:cNvPr id="8996" name="Přímá spojnice se šipkou 320"/>
                            <wps:cNvCnPr>
                              <a:cxnSpLocks noChangeShapeType="1"/>
                            </wps:cNvCnPr>
                            <wps:spPr bwMode="auto">
                              <a:xfrm>
                                <a:off x="0" y="877140"/>
                                <a:ext cx="1152440" cy="0"/>
                              </a:xfrm>
                              <a:prstGeom prst="straightConnector1">
                                <a:avLst/>
                              </a:prstGeom>
                              <a:grpFill/>
                              <a:ln w="3175">
                                <a:solidFill>
                                  <a:srgbClr val="7878FF"/>
                                </a:solidFill>
                                <a:prstDash val="dash"/>
                                <a:round/>
                                <a:headEnd/>
                                <a:tailEnd type="none" w="med" len="lg"/>
                              </a:ln>
                              <a:extLst/>
                            </wps:spPr>
                            <wps:bodyPr/>
                          </wps:wsp>
                          <wps:wsp>
                            <wps:cNvPr id="8997" name="Přímá spojnice se šipkou 321"/>
                            <wps:cNvCnPr>
                              <a:cxnSpLocks noChangeShapeType="1"/>
                            </wps:cNvCnPr>
                            <wps:spPr bwMode="auto">
                              <a:xfrm rot="16200000">
                                <a:off x="728547" y="437955"/>
                                <a:ext cx="864290" cy="0"/>
                              </a:xfrm>
                              <a:prstGeom prst="straightConnector1">
                                <a:avLst/>
                              </a:prstGeom>
                              <a:grpFill/>
                              <a:ln w="3175">
                                <a:solidFill>
                                  <a:srgbClr val="FF7878"/>
                                </a:solidFill>
                                <a:prstDash val="dash"/>
                                <a:round/>
                                <a:headEnd/>
                                <a:tailEnd type="none" w="med" len="lg"/>
                              </a:ln>
                              <a:extLst/>
                            </wps:spPr>
                            <wps:bodyPr/>
                          </wps:wsp>
                        </wpg:grpSp>
                        <wpg:grpSp>
                          <wpg:cNvPr id="8998" name="Skupina 8998"/>
                          <wpg:cNvGrpSpPr/>
                          <wpg:grpSpPr>
                            <a:xfrm>
                              <a:off x="17536" y="566176"/>
                              <a:ext cx="1439999" cy="179645"/>
                              <a:chOff x="-51758" y="148107"/>
                              <a:chExt cx="1440550" cy="179705"/>
                            </a:xfrm>
                            <a:grpFill/>
                          </wpg:grpSpPr>
                          <wps:wsp>
                            <wps:cNvPr id="8999" name="AutoShape 1239"/>
                            <wps:cNvSpPr>
                              <a:spLocks noChangeArrowheads="1"/>
                            </wps:cNvSpPr>
                            <wps:spPr bwMode="auto">
                              <a:xfrm rot="2220000" flipV="1">
                                <a:off x="-51758" y="166379"/>
                                <a:ext cx="1440550" cy="72024"/>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9000" name="Text Box 1240"/>
                            <wps:cNvSpPr txBox="1">
                              <a:spLocks noChangeArrowheads="1"/>
                            </wps:cNvSpPr>
                            <wps:spPr bwMode="auto">
                              <a:xfrm>
                                <a:off x="360609" y="14810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t>I</w:t>
                                  </w:r>
                                  <w:r>
                                    <w:rPr>
                                      <w:vertAlign w:val="subscript"/>
                                    </w:rPr>
                                    <w:t>P</w:t>
                                  </w:r>
                                </w:p>
                              </w:txbxContent>
                            </wps:txbx>
                            <wps:bodyPr rot="0" vert="horz" wrap="square" lIns="72000" tIns="0" rIns="91440" bIns="0" anchor="ctr" anchorCtr="0" upright="1">
                              <a:noAutofit/>
                            </wps:bodyPr>
                          </wps:wsp>
                        </wpg:grpSp>
                      </wpg:grpSp>
                    </wpg:wgp>
                  </a:graphicData>
                </a:graphic>
                <wp14:sizeRelH relativeFrom="margin">
                  <wp14:pctWidth>0</wp14:pctWidth>
                </wp14:sizeRelH>
              </wp:anchor>
            </w:drawing>
          </mc:Choice>
          <mc:Fallback>
            <w:pict>
              <v:group id="Skupina 8981" o:spid="_x0000_s5425" style="position:absolute;margin-left:199.95pt;margin-top:51.35pt;width:199.8pt;height:83.55pt;z-index:253515776;mso-width-relative:margin" coordsize="25374,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">
                <v:group id="Skupina 8982" o:spid="_x0000_s5426" style="position:absolute;left:1613;width:23761;height:1841" coordorigin="" coordsize="2377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91DcYAAADdAAAADwAAAGRycy9kb3ducmV2LnhtbESPQWvCQBSE7wX/w/KE&#10;3uomlkqMriKi4kGEqiDeHtlnEsy+Ddk1if++Wyj0OMzMN8x82ZtKtNS40rKCeBSBIM6sLjlXcDlv&#10;PxIQziNrrCyTghc5WC4Gb3NMte34m9qTz0WAsEtRQeF9nUrpsoIMupGtiYN3t41BH2STS91gF+Cm&#10;kuMomkiDJYeFAmtaF5Q9Tk+jYNdht/qMN+3hcV+/buev4/UQk1Lvw341A+Gp9//hv/ZeK0im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3UNxgAAAN0A&#10;AAAPAAAAAAAAAAAAAAAAAKoCAABkcnMvZG93bnJldi54bWxQSwUGAAAAAAQABAD6AAAAnQMAAAAA&#10;">
                  <v:line id="Přímá spojnice 322" o:spid="_x0000_s5427" style="position:absolute;flip:y;visibility:visible;mso-wrap-style:square" from="0,1845" to="2377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eQcUAAADdAAAADwAAAGRycy9kb3ducmV2LnhtbESPQWvCQBSE74X+h+UVvNVdK4Q0dSMi&#10;CoL0oLb3R/aZhGTfxuw2if/eLRR6HGbmG2a1nmwrBup97VjDYq5AEBfO1Fxq+LrsX1MQPiAbbB2T&#10;hjt5WOfPTyvMjBv5RMM5lCJC2GeooQqhy6T0RUUW/dx1xNG7ut5iiLIvpelxjHDbyjelEmmx5rhQ&#10;YUfbiorm/GM1KD4Mn8o0l9O4uCW77y45JulN69nLtPkAEWgK/+G/9sFoSN/TJfy+iU9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PeQcUAAADdAAAADwAAAAAAAAAA&#10;AAAAAAChAgAAZHJzL2Rvd25yZXYueG1sUEsFBgAAAAAEAAQA+QAAAJMDAAAAAA==&#10;" strokecolor="#ff5a00" strokeweight="1pt">
                    <v:stroke endarrow="open" endarrowlength="long"/>
                  </v:line>
                  <v:shape id="_x0000_s5428" type="#_x0000_t202" style="position:absolute;left:179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UwcYA&#10;AADdAAAADwAAAGRycy9kb3ducmV2LnhtbESPQWvCQBSE7wX/w/IEb3WjqKTRVUQUPRSKUdoeH9ln&#10;Esy+DdlVY3+9KxQ8DjPzDTNbtKYSV2pcaVnBoB+BIM6sLjlXcDxs3mMQziNrrCyTgjs5WMw7bzNM&#10;tL3xnq6pz0WAsEtQQeF9nUjpsoIMur6tiYN3so1BH2STS93gLcBNJYdRNJEGSw4LBda0Kig7pxej&#10;IF2nuy2zbz+/xr8/5eR++h78SaV63XY5BeGp9a/wf3unFcQf8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HUwc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group>
                <v:group id="Skupina 8985" o:spid="_x0000_s5429" style="position:absolute;width:14575;height:10614" coordsize="14575,1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btecYAAADdAAAADwAAAGRycy9kb3ducmV2LnhtbESPQWvCQBSE7wX/w/KE&#10;3uomiiVGVxHR0oMUqoJ4e2SfSTD7NmTXJP77riD0OMzMN8xi1ZtKtNS40rKCeBSBIM6sLjlXcDru&#10;PhIQziNrrCyTggc5WC0HbwtMte34l9qDz0WAsEtRQeF9nUrpsoIMupGtiYN3tY1BH2STS91gF+Cm&#10;kuMo+pQ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u15xgAAAN0A&#10;AAAPAAAAAAAAAAAAAAAAAKoCAABkcnMvZG93bnJldi54bWxQSwUGAAAAAAQABAD6AAAAnQMAAAAA&#10;">
                  <v:group id="Skupina 8986" o:spid="_x0000_s5430" style="position:absolute;top:1828;width:1997;height:8640" coordorigin="" coordsize="199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RzDsYAAADdAAAADwAAAGRycy9kb3ducmV2LnhtbESPQWvCQBSE7wX/w/KE&#10;3uomSiVGVxGppQcRqoJ4e2SfSTD7NmS3Sfz3riD0OMzMN8xi1ZtKtNS40rKCeBSBIM6sLjlXcDpu&#10;PxIQziNrrCyTgjs5WC0HbwtMte34l9qDz0WAsEtRQeF9nUrpsoIMupGtiYN3tY1BH2STS91gF+Cm&#10;kuMomkqDJYeFAmvaFJTdDn9GwXeH3XoSf7W723Vzvxw/9+ddTEq9D/v1HISn3v+HX+0frSCZJV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BHMOxgAAAN0A&#10;AAAPAAAAAAAAAAAAAAAAAKoCAABkcnMvZG93bnJldi54bWxQSwUGAAAAAAQABAD6AAAAnQMAAAAA&#10;">
                    <v:shape id="AutoShape 29" o:spid="_x0000_s5431" type="#_x0000_t13" style="position:absolute;left:-2678;top:3965;width:8642;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sUA&#10;AADdAAAADwAAAGRycy9kb3ducmV2LnhtbESPQWvCQBSE74X+h+UJ3upGKXYbXaVI1Z4EteD1mX0m&#10;wezbmN1o/PddoeBxmJlvmOm8s5W4UuNLxxqGgwQEceZMybmG3/3yTYHwAdlg5Zg03MnDfPb6MsXU&#10;uBtv6boLuYgQ9ilqKEKoUyl9VpBFP3A1cfROrrEYomxyaRq8Rbit5ChJxtJiyXGhwJoWBWXnXWs1&#10;HNrL4r4cH9+H59VJrpVqv1e40brf674mIAJ14Rn+b/8YDepTfcD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8qxQAAAN0AAAAPAAAAAAAAAAAAAAAAAJgCAABkcnMv&#10;ZG93bnJldi54bWxQSwUGAAAAAAQABAD1AAAAigMAAAAA&#10;" adj="19662,10800" filled="f" strokecolor="#ff7878" strokeweight="1pt"/>
                    <v:shape id="Textové pole 314" o:spid="_x0000_s5432" type="#_x0000_t202" style="position:absolute;top:251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1ycMA&#10;AADdAAAADwAAAGRycy9kb3ducmV2LnhtbERP3WrCMBS+F/YO4Qi709RdSO0aZQhz3WDCdA9waE6b&#10;2uakNLHWtzcXg11+fP/5brKdGGnwjWMFq2UCgrh0uuFawe/5fZGC8AFZY+eYFNzJw277NMsx0+7G&#10;PzSeQi1iCPsMFZgQ+kxKXxqy6JeuJ45c5QaLIcKhlnrAWwy3nXxJkrW02HBsMNjT3lDZnq5WwaGp&#10;Vufj2Na9aT8/Dl/F96W4BKWe59PbK4hAU/gX/7kLrSDdpHFu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1ycMAAADdAAAADwAAAAAAAAAAAAAAAACYAgAAZHJzL2Rv&#10;d25yZXYueG1sUEsFBgAAAAAEAAQA9QAAAIgDAAAAAA==&#10;" filled="f" stroked="f" strokeweight=".5pt">
                      <v:textbox inset="0,0,0,0">
                        <w:txbxContent>
                          <w:p w:rsidR="000A15F2" w:rsidRPr="00F102AE" w:rsidRDefault="000A15F2" w:rsidP="00CF5EC6">
                            <w:pPr>
                              <w:jc w:val="center"/>
                              <w:rPr>
                                <w:vertAlign w:val="subscript"/>
                              </w:rPr>
                            </w:pPr>
                            <w:r>
                              <w:t>I</w:t>
                            </w:r>
                            <w:r>
                              <w:rPr>
                                <w:vertAlign w:val="subscript"/>
                              </w:rPr>
                              <w:t>L</w:t>
                            </w:r>
                          </w:p>
                        </w:txbxContent>
                      </v:textbox>
                    </v:shape>
                  </v:group>
                  <v:group id="Skupina 8989" o:spid="_x0000_s5433" style="position:absolute;left:2004;top:1478;width:5540;height:2120" coordsize="554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vnfMYAAADdAAAADwAAAGRycy9kb3ducmV2LnhtbESPQWvCQBSE7wX/w/IE&#10;b3WTSkuMriLSigcpGAXx9sg+k2D2bchuk/jvu4WCx2FmvmGW68HUoqPWVZYVxNMIBHFudcWFgvPp&#10;6zUB4TyyxtoyKXiQg/Vq9LLEVNuej9RlvhABwi5FBaX3TSqly0sy6Ka2IQ7ezbYGfZBtIXWLfYCb&#10;Wr5F0Yc0WHFYKLGhbUn5PfsxCnY99ptZ/Nkd7rft43p6/74cYlJqMh42CxCeBv8M/7f3WkEyT+b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d8xgAAAN0A&#10;AAAPAAAAAAAAAAAAAAAAAKoCAABkcnMvZG93bnJldi54bWxQSwUGAAAAAAQABAD6AAAAnQMAAAAA&#10;">
                    <v:shape id="AutoShape 1230" o:spid="_x0000_s5434" style="position:absolute;width:2120;height:2120;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se8MA&#10;AADdAAAADwAAAGRycy9kb3ducmV2LnhtbERPS2rDMBDdB3oHMYXuErmlJI5jJZSSmG66iJMDDNZY&#10;NrFGrqXGrk9fLQpdPt4/P0y2E3cafOtYwfMqAUFcOd2yUXC9nJYpCB+QNXaOScEPeTjsHxY5ZtqN&#10;fKZ7GYyIIewzVNCE0GdS+qohi37leuLI1W6wGCIcjNQDjjHcdvIlSdbSYsuxocGe3huqbuW3VVCF&#10;7svUpjgW+lasN596fjXFrNTT4/S2AxFoCv/iP/eHVpBut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Hse8MAAADdAAAADwAAAAAAAAAAAAAAAACYAgAAZHJzL2Rv&#10;d25yZXYueG1sUEsFBgAAAAAEAAQA9QAAAIgDA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ové pole 325" o:spid="_x0000_s5435" type="#_x0000_t202" style="position:absolute;left:1224;top:25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hMUA&#10;AADdAAAADwAAAGRycy9kb3ducmV2LnhtbESPQYvCMBSE74L/ITxhb5pWWNFqFBGX9bAgVlGPj+bZ&#10;FpuX0mS17q/fCILHYWa+YWaL1lTiRo0rLSuIBxEI4szqknMFh/1XfwzCeWSNlWVS8CAHi3m3M8NE&#10;2zvv6Jb6XAQIuwQVFN7XiZQuK8igG9iaOHgX2xj0QTa51A3eA9xUchhFI2mw5LBQYE2rgrJr+msU&#10;pOt0883s25/t5/lUjh6XY/wnlfrotcspCE+tf4df7Y1WMJ5MYn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GExQAAAN0AAAAPAAAAAAAAAAAAAAAAAJgCAABkcnMv&#10;ZG93bnJldi54bWxQSwUGAAAAAAQABAD1AAAAigMAAAAA&#10;" filled="f" stroked="f" strokeweight=".5pt">
                      <v:textbox inset="2mm,0,,0">
                        <w:txbxContent>
                          <w:p w:rsidR="000A15F2" w:rsidRPr="005F0EED" w:rsidRDefault="000A15F2" w:rsidP="00CF5EC6">
                            <w:pPr>
                              <w:jc w:val="center"/>
                              <w:rPr>
                                <w:vertAlign w:val="subscript"/>
                              </w:rPr>
                            </w:pPr>
                            <w:r w:rsidRPr="00AD6F3D">
                              <w:rPr>
                                <w:rFonts w:ascii="Symbol" w:hAnsi="Symbol"/>
                              </w:rPr>
                              <w:t></w:t>
                            </w:r>
                            <w:r>
                              <w:rPr>
                                <w:vertAlign w:val="subscript"/>
                              </w:rPr>
                              <w:t>P</w:t>
                            </w:r>
                          </w:p>
                        </w:txbxContent>
                      </v:textbox>
                    </v:shape>
                  </v:group>
                  <v:group id="Skupina 8992" o:spid="_x0000_s5436" style="position:absolute;left:1603;width:11650;height:2192" coordsize="11654,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j0MYAAADdAAAADwAAAGRycy9kb3ducmV2LnhtbESPT4vCMBTE7wt+h/AE&#10;b2taZRetRhFxxYMs+AfE26N5tsXmpTTZtn77jSB4HGbmN8x82ZlSNFS7wrKCeBiBIE6tLjhTcD79&#10;fE5AOI+ssbRMCh7kYLnofcwx0bblAzVHn4kAYZeggtz7KpHSpTkZdENbEQfvZmuDPsg6k7rGNsBN&#10;KUdR9C0NFhwWcqxonVN6P/4ZBdsW29U43jT7+239uJ6+fi/7mJQa9LvVDISnzr/Dr/ZOK5hMp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uPQxgAAAN0A&#10;AAAPAAAAAAAAAAAAAAAAAKoCAABkcnMvZG93bnJldi54bWxQSwUGAAAAAAQABAD6AAAAnQMAAAAA&#10;">
                    <v:shape id="AutoShape 1233" o:spid="_x0000_s5437" type="#_x0000_t13" style="position:absolute;top:1482;width:1152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YtsgA&#10;AADdAAAADwAAAGRycy9kb3ducmV2LnhtbESPQWvCQBSE74L/YXlCL1I3tkQ0dRWRlvZioVEovT2y&#10;zySYfRuz2yT213cFweMwM98wy3VvKtFS40rLCqaTCARxZnXJuYLD/u1xDsJ5ZI2VZVJwIQfr1XCw&#10;xETbjr+oTX0uAoRdggoK7+tESpcVZNBNbE0cvKNtDPogm1zqBrsAN5V8iqKZNFhyWCiwpm1B2Sn9&#10;NQrw9WJP1G3fz99xuWt/PuPD+C9W6mHUb15AeOr9PXxrf2gF88XiGa5vwhO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pi2yAAAAN0AAAAPAAAAAAAAAAAAAAAAAJgCAABk&#10;cnMvZG93bnJldi54bWxQSwUGAAAAAAQABAD1AAAAjQMAAAAA&#10;" adj="20153,10800" filled="f" strokecolor="#7878ff" strokeweight="1pt"/>
                    <v:shape id="Textové pole 103" o:spid="_x0000_s5438" type="#_x0000_t202" style="position:absolute;left:7349;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pEcYA&#10;AADdAAAADwAAAGRycy9kb3ducmV2LnhtbESP0WrCQBRE3wv+w3ILfasbpRRN3UgRtGlBQe0HXLI3&#10;2Zjs3ZDdxvTvuwXBx2FmzjCr9WhbMVDva8cKZtMEBHHhdM2Vgu/z9nkBwgdkja1jUvBLHtbZ5GGF&#10;qXZXPtJwCpWIEPYpKjAhdKmUvjBk0U9dRxy90vUWQ5R9JXWP1wi3rZwnyau0WHNcMNjRxlDRnH6s&#10;gl1dzs6Hoak603x+7L7y/SW/BKWeHsf3NxCBxnAP39q5VrBYLl/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FpEc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w:t>
                            </w:r>
                          </w:p>
                        </w:txbxContent>
                      </v:textbox>
                    </v:shape>
                  </v:group>
                  <v:group id="Skupina 8995" o:spid="_x0000_s5439" style="position:absolute;left:1628;top:1903;width:11602;height:8711" coordorigin=",58" coordsize="11606,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7pMYAAADdAAAADwAAAGRycy9kb3ducmV2LnhtbESPT4vCMBTE74LfITxh&#10;b5pWcdFqFJF12YMs+AfE26N5tsXmpTTZtn77jSB4HGbmN8xy3ZlSNFS7wrKCeBSBIE6tLjhTcD7t&#10;hjMQziNrLC2Tggc5WK/6vSUm2rZ8oOboMxEg7BJUkHtfJVK6NCeDbmQr4uDdbG3QB1lnUtfYBrgp&#10;5TiKPqXBgsNCjhVtc0rvxz+j4LvFdjOJv5r9/bZ9XE/T38s+JqU+Bt1mAcJT59/hV/tHK5jN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D3ukxgAAAN0A&#10;AAAPAAAAAAAAAAAAAAAAAKoCAABkcnMvZG93bnJldi54bWxQSwUGAAAAAAQABAD6AAAAnQMAAAAA&#10;">
                    <v:shape id="Přímá spojnice se šipkou 320" o:spid="_x0000_s5440" type="#_x0000_t32" style="position:absolute;top:8771;width:1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OLscAAADdAAAADwAAAGRycy9kb3ducmV2LnhtbESPzWrDMBCE74W+g9hCLyWR24PjuFFC&#10;UmgTcsofIcfF2tom1spIqu28fRUo9DjMzDfMbDGYRnTkfG1Zwes4AUFcWF1zqeB0/BxlIHxA1thY&#10;JgU38rCYPz7MMNe25z11h1CKCGGfo4IqhDaX0hcVGfRj2xJH79s6gyFKV0rtsI9w08i3JEmlwZrj&#10;QoUtfVRUXA8/RsE51V2/Xe/cerJqrl+3l+6SZVKp56dh+Q4i0BD+w3/tjVaQTacp3N/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M4uxwAAAN0AAAAPAAAAAAAA&#10;AAAAAAAAAKECAABkcnMvZG93bnJldi54bWxQSwUGAAAAAAQABAD5AAAAlQMAAAAA&#10;" strokecolor="#7878ff" strokeweight=".25pt">
                      <v:stroke dashstyle="dash" endarrowlength="long"/>
                    </v:shape>
                    <v:shape id="Přímá spojnice se šipkou 321" o:spid="_x0000_s5441" type="#_x0000_t32" style="position:absolute;left:7284;top:4380;width:86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r5MIAAADdAAAADwAAAGRycy9kb3ducmV2LnhtbESPQYvCMBSE74L/ITxhb5rqYddWo6i4&#10;sOBJ6w94NM+02LyEJmr77zcLwh6HmfmGWW9724ondaFxrGA+y0AQV043bBRcy+/pEkSIyBpbx6Rg&#10;oADbzXi0xkK7F5/peYlGJAiHAhXUMfpCylDVZDHMnCdO3s11FmOSnZG6w1eC21YusuxTWmw4LdTo&#10;6VBTdb88rIJ20PdduT9Sbs+PwdPCyJM3Sn1M+t0KRKQ+/off7R+tYJnnX/D3Jj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r5MIAAADdAAAADwAAAAAAAAAAAAAA&#10;AAChAgAAZHJzL2Rvd25yZXYueG1sUEsFBgAAAAAEAAQA+QAAAJADAAAAAA==&#10;" strokecolor="#ff7878" strokeweight=".25pt">
                      <v:stroke dashstyle="dash" endarrowlength="long"/>
                    </v:shape>
                  </v:group>
                  <v:group id="Skupina 8998" o:spid="_x0000_s5442" style="position:absolute;left:175;top:5661;width:14400;height:1797" coordorigin="-517,1481" coordsize="14405,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7UOsQAAADdAAAADwAAAGRycy9kb3ducmV2LnhtbERPTWvCQBC9F/oflin0&#10;VjextGjqGoKoeJCCiSC9DdkxCWZnQ3ZN4r/vHgo9Pt73Kp1MKwbqXWNZQTyLQBCXVjdcKTgXu7cF&#10;COeRNbaWScGDHKTr56cVJtqOfKIh95UIIewSVFB73yVSurImg25mO+LAXW1v0AfYV1L3OIZw08p5&#10;FH1Kgw2Hhho72tRU3vK7UbAfccze4+1wvF03j5/i4/tyjEmp15cp+wLhafL/4j/3QStYLJ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7UOsQAAADdAAAA&#10;DwAAAAAAAAAAAAAAAACqAgAAZHJzL2Rvd25yZXYueG1sUEsFBgAAAAAEAAQA+gAAAJsDAAAAAA==&#10;">
                    <v:shape id="AutoShape 1239" o:spid="_x0000_s5443" type="#_x0000_t13" style="position:absolute;left:-517;top:1663;width:14404;height:721;rotation:-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JUMYA&#10;AADdAAAADwAAAGRycy9kb3ducmV2LnhtbESPzW7CMBCE75V4B2uReisOHBAJGMSPKnpqFMqB4ype&#10;EkO8jmI3pH36ulKlHkcz841mtRlsI3rqvHGsYDpJQBCXThuuFJw/Xl8WIHxA1tg4JgVf5GGzHj2t&#10;MNPuwQX1p1CJCGGfoYI6hDaT0pc1WfQT1xJH7+o6iyHKrpK6w0eE20bOkmQuLRqOCzW2tK+pvJ8+&#10;rYL3weS32f3o217m5vKdF6E47JR6Hg/bJYhAQ/gP/7XftIJFm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iJUMYAAADdAAAADwAAAAAAAAAAAAAAAACYAgAAZHJz&#10;L2Rvd25yZXYueG1sUEsFBgAAAAAEAAQA9QAAAIsDAAAAAA==&#10;" adj="20426,10800" filled="f" strokecolor="#ffbe00" strokeweight="1pt"/>
                    <v:shape id="Text Box 1240" o:spid="_x0000_s5444" type="#_x0000_t202" style="position:absolute;left:3606;top:148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8j8IA&#10;AADdAAAADwAAAGRycy9kb3ducmV2LnhtbERPTYvCMBC9L/gfwgh7WxMFZa1GEXHRw4JsFfU4NGNb&#10;bCalyWr115uD4PHxvqfz1lbiSo0vHWvo9xQI4syZknMN+93P1zcIH5ANVo5Jw508zGedjykmxt34&#10;j65pyEUMYZ+ghiKEOpHSZwVZ9D1XE0fu7BqLIcIml6bBWwy3lRwoNZIWS44NBda0LCi7pP9WQ7pK&#10;N2vm0P5uh6djObqfD/2H1Pqz2y4mIAK14S1+uTdGw1i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XyPwgAAAN0AAAAPAAAAAAAAAAAAAAAAAJgCAABkcnMvZG93&#10;bnJldi54bWxQSwUGAAAAAAQABAD1AAAAhwMAAAAA&#10;" filled="f" stroked="f" strokeweight=".5pt">
                      <v:textbox inset="2mm,0,,0">
                        <w:txbxContent>
                          <w:p w:rsidR="000A15F2" w:rsidRPr="005F0EED" w:rsidRDefault="000A15F2" w:rsidP="00CF5EC6">
                            <w:pPr>
                              <w:jc w:val="center"/>
                              <w:rPr>
                                <w:vertAlign w:val="subscript"/>
                              </w:rPr>
                            </w:pPr>
                            <w:r>
                              <w:t>I</w:t>
                            </w:r>
                            <w:r>
                              <w:rPr>
                                <w:vertAlign w:val="subscript"/>
                              </w:rPr>
                              <w:t>P</w:t>
                            </w:r>
                          </w:p>
                        </w:txbxContent>
                      </v:textbox>
                    </v:shape>
                  </v:group>
                </v:group>
              </v:group>
            </w:pict>
          </mc:Fallback>
        </mc:AlternateContent>
      </w:r>
      <w:r w:rsidR="00CF5EC6">
        <w:t>Sériový obvod složený z rezistoru s odporem R</w:t>
      </w:r>
      <w:r w:rsidR="00CF5EC6">
        <w:rPr>
          <w:vertAlign w:val="subscript"/>
        </w:rPr>
        <w:t>S</w:t>
      </w:r>
      <w:r w:rsidR="00CF5EC6">
        <w:t xml:space="preserve"> a cívky s indukční reaktancí X</w:t>
      </w:r>
      <w:r w:rsidR="00CF5EC6">
        <w:rPr>
          <w:vertAlign w:val="subscript"/>
        </w:rPr>
        <w:t>LS</w:t>
      </w:r>
      <w:r w:rsidR="00CF5EC6">
        <w:t xml:space="preserve"> nahradíme paralelním obvodem složeným z rezistoru s odporem R</w:t>
      </w:r>
      <w:r w:rsidR="00CF5EC6">
        <w:rPr>
          <w:vertAlign w:val="subscript"/>
        </w:rPr>
        <w:t>P</w:t>
      </w:r>
      <w:r w:rsidR="00CF5EC6">
        <w:t xml:space="preserve"> a cívky s indukční reaktancí X</w:t>
      </w:r>
      <w:r w:rsidR="00CF5EC6">
        <w:rPr>
          <w:vertAlign w:val="subscript"/>
        </w:rPr>
        <w:t>LP</w:t>
      </w:r>
      <w:r w:rsidR="00CF5EC6">
        <w:t>.</w:t>
      </w:r>
    </w:p>
    <w:p w:rsidR="00CF5EC6" w:rsidRDefault="00CF5EC6" w:rsidP="00CF5EC6">
      <w:pPr>
        <w:pStyle w:val="Norml"/>
        <w:tabs>
          <w:tab w:val="left" w:pos="284"/>
          <w:tab w:val="left" w:pos="426"/>
        </w:tabs>
      </w:pPr>
    </w:p>
    <w:p w:rsidR="00CF5EC6" w:rsidRDefault="00CF5EC6" w:rsidP="00CF5EC6">
      <w:pPr>
        <w:pStyle w:val="Norml"/>
        <w:tabs>
          <w:tab w:val="left" w:pos="284"/>
          <w:tab w:val="left" w:pos="426"/>
        </w:tabs>
      </w:pPr>
    </w:p>
    <w:p w:rsidR="00CF5EC6" w:rsidRDefault="00CF5EC6" w:rsidP="00CF5EC6">
      <w:pPr>
        <w:pStyle w:val="Norml"/>
        <w:tabs>
          <w:tab w:val="left" w:pos="284"/>
          <w:tab w:val="left" w:pos="426"/>
        </w:tabs>
      </w:pPr>
    </w:p>
    <w:p w:rsidR="00CF5EC6" w:rsidRPr="00C3531A" w:rsidRDefault="00CF5EC6" w:rsidP="00CF5EC6">
      <w:pPr>
        <w:pStyle w:val="Norml"/>
        <w:tabs>
          <w:tab w:val="left" w:pos="284"/>
          <w:tab w:val="left" w:pos="426"/>
        </w:tabs>
      </w:pPr>
    </w:p>
    <w:p w:rsidR="00CF5EC6" w:rsidRDefault="00CF5EC6" w:rsidP="00CF5EC6">
      <w:pPr>
        <w:pStyle w:val="Norml"/>
      </w:pPr>
      <w:r>
        <w:t>Z fázorových diagramů je patrné (jsou kresleny ve stejných napěťových i ve stejných proudových měřítkách), že po připojení ke zdroji se stejným napětím začne oběma obvody procházet stejný proud. Stejně tak je patrné, že i fázový posun mezi proudem a napětím jsou u duálních obvodů stejné. Můžeme tedy psát: I</w:t>
      </w:r>
      <w:r>
        <w:rPr>
          <w:vertAlign w:val="subscript"/>
        </w:rPr>
        <w:t>S</w:t>
      </w:r>
      <w:r>
        <w:t xml:space="preserve"> = I</w:t>
      </w:r>
      <w:r>
        <w:rPr>
          <w:vertAlign w:val="subscript"/>
        </w:rPr>
        <w:t>P</w:t>
      </w:r>
      <w:r>
        <w:t xml:space="preserve"> a φ</w:t>
      </w:r>
      <w:r>
        <w:rPr>
          <w:vertAlign w:val="subscript"/>
        </w:rPr>
        <w:t>S</w:t>
      </w:r>
      <w:r>
        <w:t xml:space="preserve"> = φ</w:t>
      </w:r>
      <w:r>
        <w:rPr>
          <w:vertAlign w:val="subscript"/>
        </w:rPr>
        <w:t>P</w:t>
      </w:r>
      <w:r>
        <w:t>.</w:t>
      </w:r>
    </w:p>
    <w:p w:rsidR="00CF5EC6" w:rsidRDefault="00CF5EC6" w:rsidP="00CF5EC6">
      <w:pPr>
        <w:pStyle w:val="Norml"/>
      </w:pPr>
      <w:r>
        <w:t>Můžeme také oba fázorové diagramy sloučit do sebe. Vyjdeme z fázorového diagramu původního sériového obvodu a dokreslíme fázory proudů tekoucích prvky náhradního paralelního obvodu. Proud tekoucí rezistorem R</w:t>
      </w:r>
      <w:r>
        <w:rPr>
          <w:vertAlign w:val="subscript"/>
        </w:rPr>
        <w:t>P</w:t>
      </w:r>
      <w:r>
        <w:t xml:space="preserve"> je ve fázi s napětím zdroje a proud tekoucí cívkou L</w:t>
      </w:r>
      <w:r>
        <w:rPr>
          <w:vertAlign w:val="subscript"/>
        </w:rPr>
        <w:t>P</w:t>
      </w:r>
      <w:r>
        <w:t xml:space="preserve"> se za napětím zpožďuje o 90°.</w:t>
      </w:r>
    </w:p>
    <w:p w:rsidR="00CF5EC6" w:rsidRDefault="00CF5EC6" w:rsidP="00CF5EC6">
      <w:pPr>
        <w:pStyle w:val="Norml"/>
      </w:pPr>
      <w:r>
        <w:rPr>
          <w:noProof/>
        </w:rPr>
        <mc:AlternateContent>
          <mc:Choice Requires="wpg">
            <w:drawing>
              <wp:anchor distT="0" distB="0" distL="114300" distR="114300" simplePos="0" relativeHeight="253517824" behindDoc="0" locked="0" layoutInCell="1" allowOverlap="1" wp14:anchorId="40DC5244" wp14:editId="5F4CC40E">
                <wp:simplePos x="0" y="0"/>
                <wp:positionH relativeFrom="column">
                  <wp:posOffset>567055</wp:posOffset>
                </wp:positionH>
                <wp:positionV relativeFrom="paragraph">
                  <wp:posOffset>66040</wp:posOffset>
                </wp:positionV>
                <wp:extent cx="2247900" cy="1841792"/>
                <wp:effectExtent l="0" t="38100" r="76200" b="0"/>
                <wp:wrapNone/>
                <wp:docPr id="9034" name="Skupina 9034"/>
                <wp:cNvGraphicFramePr/>
                <a:graphic xmlns:a="http://schemas.openxmlformats.org/drawingml/2006/main">
                  <a:graphicData uri="http://schemas.microsoft.com/office/word/2010/wordprocessingGroup">
                    <wpg:wgp>
                      <wpg:cNvGrpSpPr/>
                      <wpg:grpSpPr>
                        <a:xfrm>
                          <a:off x="0" y="0"/>
                          <a:ext cx="2247900" cy="1841792"/>
                          <a:chOff x="0" y="0"/>
                          <a:chExt cx="2247900" cy="1841792"/>
                        </a:xfrm>
                        <a:noFill/>
                      </wpg:grpSpPr>
                      <wpg:grpSp>
                        <wpg:cNvPr id="9035" name="Skupina 9035"/>
                        <wpg:cNvGrpSpPr/>
                        <wpg:grpSpPr>
                          <a:xfrm>
                            <a:off x="0" y="0"/>
                            <a:ext cx="2247900" cy="1637067"/>
                            <a:chOff x="0" y="0"/>
                            <a:chExt cx="2248483" cy="1637237"/>
                          </a:xfrm>
                          <a:grpFill/>
                        </wpg:grpSpPr>
                        <wpg:grpSp>
                          <wpg:cNvPr id="9036" name="Skupina 398"/>
                          <wpg:cNvGrpSpPr>
                            <a:grpSpLocks/>
                          </wpg:cNvGrpSpPr>
                          <wpg:grpSpPr bwMode="auto">
                            <a:xfrm>
                              <a:off x="368817" y="1219007"/>
                              <a:ext cx="865974" cy="257369"/>
                              <a:chOff x="6336" y="-193"/>
                              <a:chExt cx="863857" cy="257369"/>
                            </a:xfrm>
                            <a:grpFill/>
                          </wpg:grpSpPr>
                          <wps:wsp>
                            <wps:cNvPr id="9037" name="AutoShape 65"/>
                            <wps:cNvSpPr>
                              <a:spLocks/>
                            </wps:cNvSpPr>
                            <wps:spPr bwMode="auto">
                              <a:xfrm rot="2220000">
                                <a:off x="6336" y="45086"/>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9038" name="Text Box 66"/>
                            <wps:cNvSpPr txBox="1">
                              <a:spLocks noChangeArrowheads="1"/>
                            </wps:cNvSpPr>
                            <wps:spPr bwMode="auto">
                              <a:xfrm>
                                <a:off x="170655" y="-193"/>
                                <a:ext cx="699538"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rsidRPr="00AD6F3D">
                                    <w:rPr>
                                      <w:rFonts w:ascii="Symbol" w:hAnsi="Symbol"/>
                                    </w:rPr>
                                    <w:t></w:t>
                                  </w:r>
                                  <w:r w:rsidRPr="005F0EED">
                                    <w:rPr>
                                      <w:vertAlign w:val="subscript"/>
                                    </w:rPr>
                                    <w:t>S</w:t>
                                  </w:r>
                                  <w:r>
                                    <w:t xml:space="preserve"> = </w:t>
                                  </w:r>
                                  <w:r w:rsidRPr="00AD6F3D">
                                    <w:rPr>
                                      <w:rFonts w:ascii="Symbol" w:hAnsi="Symbol"/>
                                    </w:rPr>
                                    <w:t></w:t>
                                  </w:r>
                                  <w:r>
                                    <w:rPr>
                                      <w:vertAlign w:val="subscript"/>
                                    </w:rPr>
                                    <w:t>P</w:t>
                                  </w:r>
                                </w:p>
                                <w:p w:rsidR="000A15F2" w:rsidRPr="00545116" w:rsidRDefault="000A15F2" w:rsidP="00CF5EC6">
                                  <w:pPr>
                                    <w:jc w:val="center"/>
                                    <w:rPr>
                                      <w:rFonts w:ascii="Symbol" w:hAnsi="Symbol"/>
                                    </w:rPr>
                                  </w:pPr>
                                </w:p>
                              </w:txbxContent>
                            </wps:txbx>
                            <wps:bodyPr rot="0" vert="horz" wrap="square" lIns="72000" tIns="0" rIns="91440" bIns="0" anchor="ctr" anchorCtr="0" upright="1">
                              <a:noAutofit/>
                            </wps:bodyPr>
                          </wps:wsp>
                        </wpg:grpSp>
                        <wpg:grpSp>
                          <wpg:cNvPr id="9039" name="Skupina 9039"/>
                          <wpg:cNvGrpSpPr/>
                          <wpg:grpSpPr>
                            <a:xfrm>
                              <a:off x="0" y="0"/>
                              <a:ext cx="2248483" cy="1637237"/>
                              <a:chOff x="0" y="0"/>
                              <a:chExt cx="2248483" cy="1637237"/>
                            </a:xfrm>
                            <a:grpFill/>
                          </wpg:grpSpPr>
                          <wpg:grpSp>
                            <wpg:cNvPr id="9040" name="Skupina 399"/>
                            <wpg:cNvGrpSpPr>
                              <a:grpSpLocks/>
                            </wpg:cNvGrpSpPr>
                            <wpg:grpSpPr bwMode="auto">
                              <a:xfrm>
                                <a:off x="321276" y="1445019"/>
                                <a:ext cx="1918970" cy="184506"/>
                                <a:chOff x="0" y="0"/>
                                <a:chExt cx="19188" cy="1845"/>
                              </a:xfrm>
                              <a:grpFill/>
                            </wpg:grpSpPr>
                            <wps:wsp>
                              <wps:cNvPr id="9041" name="Přímá spojnice se šipkou 310"/>
                              <wps:cNvCnPr>
                                <a:cxnSpLocks noChangeShapeType="1"/>
                              </wps:cNvCnPr>
                              <wps:spPr bwMode="auto">
                                <a:xfrm>
                                  <a:off x="0" y="0"/>
                                  <a:ext cx="19188" cy="0"/>
                                </a:xfrm>
                                <a:prstGeom prst="straightConnector1">
                                  <a:avLst/>
                                </a:prstGeom>
                                <a:grpFill/>
                                <a:ln w="12700">
                                  <a:solidFill>
                                    <a:srgbClr val="3C3CFF"/>
                                  </a:solidFill>
                                  <a:round/>
                                  <a:headEnd/>
                                  <a:tailEnd type="arrow" w="med" len="lg"/>
                                </a:ln>
                                <a:extLst/>
                              </wps:spPr>
                              <wps:bodyPr/>
                            </wps:wsp>
                            <wps:wsp>
                              <wps:cNvPr id="9042" name="Textové pole 311"/>
                              <wps:cNvSpPr txBox="1">
                                <a:spLocks noChangeArrowheads="1"/>
                              </wps:cNvSpPr>
                              <wps:spPr bwMode="auto">
                                <a:xfrm>
                                  <a:off x="14679" y="48"/>
                                  <a:ext cx="3700"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9043" name="Skupina 396"/>
                            <wpg:cNvGrpSpPr>
                              <a:grpSpLocks/>
                            </wpg:cNvGrpSpPr>
                            <wpg:grpSpPr bwMode="auto">
                              <a:xfrm>
                                <a:off x="0" y="3398"/>
                                <a:ext cx="431800" cy="1440180"/>
                                <a:chOff x="0" y="-9003"/>
                                <a:chExt cx="4318" cy="14400"/>
                              </a:xfrm>
                              <a:grpFill/>
                            </wpg:grpSpPr>
                            <wps:wsp>
                              <wps:cNvPr id="9044" name="Přímá spojnice se šipkou 318"/>
                              <wps:cNvCnPr>
                                <a:cxnSpLocks noChangeShapeType="1"/>
                              </wps:cNvCnPr>
                              <wps:spPr bwMode="auto">
                                <a:xfrm rot="16200000">
                                  <a:off x="-3950" y="-1803"/>
                                  <a:ext cx="14400" cy="0"/>
                                </a:xfrm>
                                <a:prstGeom prst="straightConnector1">
                                  <a:avLst/>
                                </a:prstGeom>
                                <a:grpFill/>
                                <a:ln w="12700">
                                  <a:solidFill>
                                    <a:srgbClr val="FF3C3C"/>
                                  </a:solidFill>
                                  <a:round/>
                                  <a:headEnd/>
                                  <a:tailEnd type="arrow" w="med" len="lg"/>
                                </a:ln>
                                <a:extLst/>
                              </wps:spPr>
                              <wps:bodyPr/>
                            </wps:wsp>
                            <wps:wsp>
                              <wps:cNvPr id="9045" name="Textové pole 319"/>
                              <wps:cNvSpPr txBox="1">
                                <a:spLocks noChangeArrowheads="1"/>
                              </wps:cNvSpPr>
                              <wps:spPr bwMode="auto">
                                <a:xfrm>
                                  <a:off x="0" y="-6843"/>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s:wsp>
                            <wps:cNvPr id="9046" name="AutoShape 77"/>
                            <wps:cNvCnPr>
                              <a:cxnSpLocks noChangeShapeType="1"/>
                            </wps:cNvCnPr>
                            <wps:spPr bwMode="auto">
                              <a:xfrm>
                                <a:off x="321276" y="3398"/>
                                <a:ext cx="1918970" cy="0"/>
                              </a:xfrm>
                              <a:prstGeom prst="straightConnector1">
                                <a:avLst/>
                              </a:prstGeom>
                              <a:grpFill/>
                              <a:ln w="3175">
                                <a:solidFill>
                                  <a:srgbClr val="3C3CFF"/>
                                </a:solidFill>
                                <a:prstDash val="dash"/>
                                <a:round/>
                                <a:headEnd/>
                                <a:tailEnd type="none" w="med" len="lg"/>
                              </a:ln>
                              <a:extLst/>
                            </wps:spPr>
                            <wps:bodyPr/>
                          </wps:wsp>
                          <wps:wsp>
                            <wps:cNvPr id="9047" name="AutoShape 78"/>
                            <wps:cNvCnPr>
                              <a:cxnSpLocks noChangeShapeType="1"/>
                            </wps:cNvCnPr>
                            <wps:spPr bwMode="auto">
                              <a:xfrm rot="16200000">
                                <a:off x="1515762" y="720090"/>
                                <a:ext cx="1440180" cy="0"/>
                              </a:xfrm>
                              <a:prstGeom prst="straightConnector1">
                                <a:avLst/>
                              </a:prstGeom>
                              <a:grpFill/>
                              <a:ln w="3175">
                                <a:solidFill>
                                  <a:srgbClr val="FF3C3C"/>
                                </a:solidFill>
                                <a:prstDash val="dash"/>
                                <a:round/>
                                <a:headEnd/>
                                <a:tailEnd type="none" w="med" len="lg"/>
                              </a:ln>
                              <a:extLst/>
                            </wps:spPr>
                            <wps:bodyPr/>
                          </wps:wsp>
                          <wps:wsp>
                            <wps:cNvPr id="9048" name="Line 80"/>
                            <wps:cNvCnPr/>
                            <wps:spPr bwMode="auto">
                              <a:xfrm flipV="1">
                                <a:off x="329513" y="3398"/>
                                <a:ext cx="1918970" cy="1440180"/>
                              </a:xfrm>
                              <a:prstGeom prst="line">
                                <a:avLst/>
                              </a:prstGeom>
                              <a:grpFill/>
                              <a:ln w="12700">
                                <a:solidFill>
                                  <a:srgbClr val="FF5A00"/>
                                </a:solidFill>
                                <a:round/>
                                <a:headEnd/>
                                <a:tailEnd type="arrow" w="med" len="lg"/>
                              </a:ln>
                              <a:extLst/>
                            </wps:spPr>
                            <wps:bodyPr/>
                          </wps:wsp>
                          <wps:wsp>
                            <wps:cNvPr id="9049" name="Text Box 81"/>
                            <wps:cNvSpPr txBox="1">
                              <a:spLocks noChangeArrowheads="1"/>
                            </wps:cNvSpPr>
                            <wps:spPr bwMode="auto">
                              <a:xfrm>
                                <a:off x="1754659" y="19873"/>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cNvPr id="9050" name="Skupina 400"/>
                            <wpg:cNvGrpSpPr>
                              <a:grpSpLocks/>
                            </wpg:cNvGrpSpPr>
                            <wpg:grpSpPr bwMode="auto">
                              <a:xfrm>
                                <a:off x="321276" y="1409681"/>
                                <a:ext cx="1451183" cy="227556"/>
                                <a:chOff x="0" y="1463"/>
                                <a:chExt cx="14508" cy="2281"/>
                              </a:xfrm>
                              <a:grpFill/>
                            </wpg:grpSpPr>
                            <wps:wsp>
                              <wps:cNvPr id="9051" name="AutoShape 68"/>
                              <wps:cNvSpPr>
                                <a:spLocks noChangeArrowheads="1"/>
                              </wps:cNvSpPr>
                              <wps:spPr bwMode="auto">
                                <a:xfrm>
                                  <a:off x="0" y="1463"/>
                                  <a:ext cx="14508" cy="718"/>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9052" name="Textové pole 316"/>
                              <wps:cNvSpPr txBox="1">
                                <a:spLocks noChangeArrowheads="1"/>
                              </wps:cNvSpPr>
                              <wps:spPr bwMode="auto">
                                <a:xfrm>
                                  <a:off x="8219" y="1947"/>
                                  <a:ext cx="4995"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t>I</w:t>
                                    </w:r>
                                    <w:r>
                                      <w:rPr>
                                        <w:vertAlign w:val="subscript"/>
                                      </w:rPr>
                                      <w:t>S</w:t>
                                    </w:r>
                                    <w:r>
                                      <w:t xml:space="preserve"> = I</w:t>
                                    </w:r>
                                    <w:r>
                                      <w:rPr>
                                        <w:vertAlign w:val="subscript"/>
                                      </w:rPr>
                                      <w:t>P</w:t>
                                    </w:r>
                                  </w:p>
                                  <w:p w:rsidR="000A15F2" w:rsidRPr="00545116" w:rsidRDefault="000A15F2" w:rsidP="00CF5EC6">
                                    <w:pPr>
                                      <w:jc w:val="center"/>
                                    </w:pPr>
                                  </w:p>
                                </w:txbxContent>
                              </wps:txbx>
                              <wps:bodyPr rot="0" vert="horz" wrap="square" lIns="0" tIns="0" rIns="0" bIns="0" anchor="ctr" anchorCtr="0" upright="1">
                                <a:noAutofit/>
                              </wps:bodyPr>
                            </wps:wsp>
                          </wpg:grpSp>
                        </wpg:grpSp>
                      </wpg:grpSp>
                      <wpg:grpSp>
                        <wpg:cNvPr id="9053" name="Skupina 9053"/>
                        <wpg:cNvGrpSpPr/>
                        <wpg:grpSpPr>
                          <a:xfrm rot="19380137">
                            <a:off x="395790" y="779233"/>
                            <a:ext cx="1346856" cy="1062559"/>
                            <a:chOff x="153678" y="0"/>
                            <a:chExt cx="1347453" cy="1063342"/>
                          </a:xfrm>
                          <a:grpFill/>
                        </wpg:grpSpPr>
                        <wpg:grpSp>
                          <wpg:cNvPr id="9054" name="Skupina 9054"/>
                          <wpg:cNvGrpSpPr/>
                          <wpg:grpSpPr>
                            <a:xfrm>
                              <a:off x="1282736" y="186453"/>
                              <a:ext cx="218395" cy="876889"/>
                              <a:chOff x="1283228" y="3574"/>
                              <a:chExt cx="218479" cy="877183"/>
                            </a:xfrm>
                            <a:grpFill/>
                          </wpg:grpSpPr>
                          <wps:wsp>
                            <wps:cNvPr id="9055" name="AutoShape 29"/>
                            <wps:cNvSpPr>
                              <a:spLocks noChangeArrowheads="1"/>
                            </wps:cNvSpPr>
                            <wps:spPr bwMode="auto">
                              <a:xfrm rot="5400000" flipV="1">
                                <a:off x="880196" y="406606"/>
                                <a:ext cx="877183"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9056" name="Textové pole 314"/>
                            <wps:cNvSpPr txBox="1">
                              <a:spLocks noChangeArrowheads="1"/>
                            </wps:cNvSpPr>
                            <wps:spPr bwMode="auto">
                              <a:xfrm>
                                <a:off x="1319462" y="590876"/>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9057" name="Skupina 9057"/>
                          <wpg:cNvGrpSpPr/>
                          <wpg:grpSpPr>
                            <a:xfrm>
                              <a:off x="153678" y="0"/>
                              <a:ext cx="1171693" cy="228610"/>
                              <a:chOff x="-6659" y="0"/>
                              <a:chExt cx="1172142" cy="228688"/>
                            </a:xfrm>
                            <a:grpFill/>
                          </wpg:grpSpPr>
                          <wps:wsp>
                            <wps:cNvPr id="9058" name="AutoShape 1233"/>
                            <wps:cNvSpPr>
                              <a:spLocks noChangeArrowheads="1"/>
                            </wps:cNvSpPr>
                            <wps:spPr bwMode="auto">
                              <a:xfrm>
                                <a:off x="-6659" y="157568"/>
                                <a:ext cx="1163760"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059" name="Textové pole 103"/>
                            <wps:cNvSpPr txBox="1">
                              <a:spLocks noChangeArrowheads="1"/>
                            </wps:cNvSpPr>
                            <wps:spPr bwMode="auto">
                              <a:xfrm>
                                <a:off x="734953"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wgp>
                  </a:graphicData>
                </a:graphic>
                <wp14:sizeRelV relativeFrom="margin">
                  <wp14:pctHeight>0</wp14:pctHeight>
                </wp14:sizeRelV>
              </wp:anchor>
            </w:drawing>
          </mc:Choice>
          <mc:Fallback>
            <w:pict>
              <v:group id="Skupina 9034" o:spid="_x0000_s5445" style="position:absolute;margin-left:44.65pt;margin-top:5.2pt;width:177pt;height:145pt;z-index:253517824;mso-height-relative:margin" coordsize="22479,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">
                <v:group id="Skupina 9035" o:spid="_x0000_s5446" style="position:absolute;width:22479;height:16370" coordsize="22484,1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2JiccAAADdAAAADwAAAGRycy9kb3ducmV2LnhtbESPQWvCQBSE7wX/w/IK&#10;3ppNlJSaZhWRKh5CoSqU3h7ZZxLMvg3ZbRL/fbdQ6HGYmW+YfDOZVgzUu8aygiSKQRCXVjdcKbic&#10;908vIJxH1thaJgV3crBZzx5yzLQd+YOGk69EgLDLUEHtfZdJ6cqaDLrIdsTBu9reoA+yr6TucQxw&#10;08pFHD9Lgw2HhRo72tVU3k7fRsFhxHG7TN6G4nbd3b/O6ftnkZBS88dp+wrC0+T/w3/to1awi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2JiccAAADd&#10;AAAADwAAAAAAAAAAAAAAAACqAgAAZHJzL2Rvd25yZXYueG1sUEsFBgAAAAAEAAQA+gAAAJ4DAAAA&#10;AA==&#10;">
                  <v:group id="Skupina 398" o:spid="_x0000_s5447" style="position:absolute;left:3688;top:12190;width:8659;height:2573" coordorigin="63,-1" coordsize="8638,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8X/sUAAADdAAAADwAAAGRycy9kb3ducmV2LnhtbESPQYvCMBSE78L+h/CE&#10;vWnaFcWtRhFxlz2IoC6It0fzbIvNS2liW/+9EQSPw8x8w8yXnSlFQ7UrLCuIhxEI4tTqgjMF/8ef&#10;wRSE88gaS8uk4E4OlouP3hwTbVveU3PwmQgQdgkqyL2vEildmpNBN7QVcfAutjbog6wzqWtsA9yU&#10;8iuKJtJgwWEhx4rWOaXXw80o+G2xXY3iTbO9Xtb383G8O21jUuqz361mIDx1/h1+tf+0gu9o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fF/7FAAAA3QAA&#10;AA8AAAAAAAAAAAAAAAAAqgIAAGRycy9kb3ducmV2LnhtbFBLBQYAAAAABAAEAPoAAACcAwAAAAA=&#10;">
                    <v:shape id="AutoShape 65" o:spid="_x0000_s5448" style="position:absolute;left:63;top:450;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em8YA&#10;AADdAAAADwAAAGRycy9kb3ducmV2LnhtbESP3WrCQBSE7wt9h+UI3tWNSakaXSUUigWhoP3x9pg9&#10;JqHZsyG7ifHt3ULBy2FmvmFWm8HUoqfWVZYVTCcRCOLc6ooLBV+fb09zEM4ja6wtk4IrOdisHx9W&#10;mGp74T31B1+IAGGXooLS+yaV0uUlGXQT2xAH72xbgz7ItpC6xUuAm1rGUfQiDVYcFkps6LWk/PfQ&#10;GQWnU7L9iY3dfSTfz3U+z+horp1S49GQLUF4Gvw9/N9+1woWUTKD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Lem8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 Box 66" o:spid="_x0000_s5449" type="#_x0000_t202" style="position:absolute;left:1706;top:-1;width:6995;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NMQA&#10;AADdAAAADwAAAGRycy9kb3ducmV2LnhtbERPTWvCQBC9F/wPywi96UZLg42uImJpDkIxStvjkB2T&#10;YHY2ZLcm8dd3D0KPj/e92vSmFjdqXWVZwWwagSDOra64UHA+vU8WIJxH1lhbJgUDOdisR08rTLTt&#10;+Ei3zBcihLBLUEHpfZNI6fKSDLqpbYgDd7GtQR9gW0jdYhfCTS3nURRLgxWHhhIb2pWUX7NfoyDb&#10;Z+kHs+8Pn68/31U8XL5md6nU87jfLkF46v2/+OFOtYK36CX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ujTEAAAA3QAAAA8AAAAAAAAAAAAAAAAAmAIAAGRycy9k&#10;b3ducmV2LnhtbFBLBQYAAAAABAAEAPUAAACJAwAAAAA=&#10;" filled="f" stroked="f" strokeweight=".5pt">
                      <v:textbox inset="2mm,0,,0">
                        <w:txbxContent>
                          <w:p w:rsidR="000A15F2" w:rsidRPr="005F0EED" w:rsidRDefault="000A15F2" w:rsidP="00CF5EC6">
                            <w:pPr>
                              <w:jc w:val="center"/>
                              <w:rPr>
                                <w:vertAlign w:val="subscript"/>
                              </w:rPr>
                            </w:pPr>
                            <w:r w:rsidRPr="00AD6F3D">
                              <w:rPr>
                                <w:rFonts w:ascii="Symbol" w:hAnsi="Symbol"/>
                              </w:rPr>
                              <w:t></w:t>
                            </w:r>
                            <w:r w:rsidRPr="005F0EED">
                              <w:rPr>
                                <w:vertAlign w:val="subscript"/>
                              </w:rPr>
                              <w:t>S</w:t>
                            </w:r>
                            <w:r>
                              <w:t xml:space="preserve"> = </w:t>
                            </w:r>
                            <w:r w:rsidRPr="00AD6F3D">
                              <w:rPr>
                                <w:rFonts w:ascii="Symbol" w:hAnsi="Symbol"/>
                              </w:rPr>
                              <w:t></w:t>
                            </w:r>
                            <w:r>
                              <w:rPr>
                                <w:vertAlign w:val="subscript"/>
                              </w:rPr>
                              <w:t>P</w:t>
                            </w:r>
                          </w:p>
                          <w:p w:rsidR="000A15F2" w:rsidRPr="00545116" w:rsidRDefault="000A15F2" w:rsidP="00CF5EC6">
                            <w:pPr>
                              <w:jc w:val="center"/>
                              <w:rPr>
                                <w:rFonts w:ascii="Symbol" w:hAnsi="Symbol"/>
                              </w:rPr>
                            </w:pPr>
                          </w:p>
                        </w:txbxContent>
                      </v:textbox>
                    </v:shape>
                  </v:group>
                  <v:group id="Skupina 9039" o:spid="_x0000_s5450" style="position:absolute;width:22484;height:16372" coordsize="22484,1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DjMcAAADdAAAADwAAAGRycy9kb3ducmV2LnhtbESPQWvCQBSE7wX/w/KE&#10;3uomSktN3YQgtvQgQlWQ3h7ZZxKSfRuy2yT++25B6HGYmW+YTTaZVgzUu9qygngRgSAurK65VHA+&#10;vT+9gnAeWWNrmRTcyEGWzh42mGg78hcNR1+KAGGXoILK+y6R0hUVGXQL2xEH72p7gz7IvpS6xzHA&#10;TSuXUfQiDdYcFirsaFtR0Rx/jIKPEcd8Fe+GfXPd3r5Pz4fLPialHudT/gbC0+T/w/f2p1awjl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CDjMcAAADd&#10;AAAADwAAAAAAAAAAAAAAAACqAgAAZHJzL2Rvd25yZXYueG1sUEsFBgAAAAAEAAQA+gAAAJ4DAAAA&#10;AA==&#10;">
                    <v:group id="Skupina 399" o:spid="_x0000_s5451" style="position:absolute;left:3212;top:14450;width:19190;height:1845" coordsize="19188,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xZbMQAAADdAAAADwAAAGRycy9kb3ducmV2LnhtbERPy2rCQBTdF/yH4Qru&#10;6iT2QY1OgkhbXIRCtVDcXTLXJJi5EzJjHn/fWQhdHs57m42mET11rrasIF5GIIgLq2suFfycPh7f&#10;QDiPrLGxTAomcpCls4ctJtoO/E390ZcihLBLUEHlfZtI6YqKDLqlbYkDd7GdQR9gV0rd4RDCTSNX&#10;UfQqDdYcGipsaV9RcT3ejILPAYfdU/ze59fLfjqfXr5+85iUWszH3QaEp9H/i+/ug1awjp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xZbMQAAADdAAAA&#10;DwAAAAAAAAAAAAAAAACqAgAAZHJzL2Rvd25yZXYueG1sUEsFBgAAAAAEAAQA+gAAAJsDAAAAAA==&#10;">
                      <v:shape id="Přímá spojnice se šipkou 310" o:spid="_x0000_s5452" type="#_x0000_t32" style="position:absolute;width:19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20sYAAADdAAAADwAAAGRycy9kb3ducmV2LnhtbESPT2vCQBTE7wW/w/KEXorZKEVqmk1Q&#10;QeifU1Ts9ZF9ZoPZtyG7avrtu4VCj8PM/IbJy9F24kaDbx0rmCcpCOLa6ZYbBcfDbvYCwgdkjZ1j&#10;UvBNHspi8pBjpt2dK7rtQyMihH2GCkwIfSalrw1Z9InriaN3doPFEOXQSD3gPcJtJxdpupQWW44L&#10;BnvaGqov+6tV8PS5O8l1Zb62S80bfz3iu64+lHqcjutXEIHG8B/+a79pBav0eQ6/b+IT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3dtLGAAAA3QAAAA8AAAAAAAAA&#10;AAAAAAAAoQIAAGRycy9kb3ducmV2LnhtbFBLBQYAAAAABAAEAPkAAACUAwAAAAA=&#10;" strokecolor="#3c3cff" strokeweight="1pt">
                        <v:stroke endarrow="open" endarrowlength="long"/>
                      </v:shape>
                      <v:shape id="Textové pole 311" o:spid="_x0000_s5453" type="#_x0000_t202" style="position:absolute;left:14679;top:48;width:370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o8cA&#10;AADdAAAADwAAAGRycy9kb3ducmV2LnhtbESPQWvCQBSE7wX/w/KE3upGscGmriKl0hyE0li0x0f2&#10;mQSzb0N2axJ/vSsUehxm5htmue5NLS7UusqygukkAkGcW11xoeB7v31agHAeWWNtmRQM5GC9Gj0s&#10;MdG24y+6ZL4QAcIuQQWl900ipctLMugmtiEO3sm2Bn2QbSF1i12Am1rOoiiWBisOCyU29FZSfs5+&#10;jYLsPUs/mH2/+3z+OVbxcDpMr1Kpx3G/eQXhqff/4b92qhW8RPM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qP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R</w:t>
                              </w:r>
                            </w:p>
                          </w:txbxContent>
                        </v:textbox>
                      </v:shape>
                    </v:group>
                    <v:group id="Skupina 396" o:spid="_x0000_s5454" style="position:absolute;top:33;width:4318;height:14402" coordorigin=",-9003" coordsize="4318,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shape id="Přímá spojnice se šipkou 318" o:spid="_x0000_s5455" type="#_x0000_t32" style="position:absolute;left:-3950;top:-1803;width:144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pzr4AAADdAAAADwAAAGRycy9kb3ducmV2LnhtbESPwQrCMBBE74L/EFbwZlNFtFajiCJ4&#10;1Qpel2Zti82mNFHr3xtB8DjMzBtmtelMLZ7UusqygnEUgyDOra64UHDJDqMEhPPIGmvLpOBNDjbr&#10;fm+FqbYvPtHz7AsRIOxSVFB636RSurwkgy6yDXHwbrY16INsC6lbfAW4qeUkjmfSYMVhocSGdiXl&#10;9/PDKLhKm2Vvq488NjKZb5NkrylXajjotksQnjr/D//aR61gEU+n8H0Tn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Z6nOvgAAAN0AAAAPAAAAAAAAAAAAAAAAAKEC&#10;AABkcnMvZG93bnJldi54bWxQSwUGAAAAAAQABAD5AAAAjAMAAAAA&#10;" strokecolor="#ff3c3c" strokeweight="1pt">
                        <v:stroke endarrow="open" endarrowlength="long"/>
                      </v:shape>
                      <v:shape id="Textové pole 319" o:spid="_x0000_s5456" type="#_x0000_t202" style="position:absolute;top:-684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18UA&#10;AADdAAAADwAAAGRycy9kb3ducmV2LnhtbESPQYvCMBSE7wv+h/AW9ramyipajSKi6EEQq6jHR/Ns&#10;yzYvpYla/fWbBcHjMDPfMONpY0pxo9oVlhV02hEI4tTqgjMFh/3yewDCeWSNpWVS8CAH00nrY4yx&#10;tnfe0S3xmQgQdjEqyL2vYildmpNB17YVcfAutjbog6wzqWu8B7gpZTeK+tJgwWEhx4rmOaW/ydUo&#10;SBbJesXsm822dz4V/cfl2HlKpb4+m9kIhKfGv8Ov9lorGEY/Pfh/E5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GbX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group>
                    <v:shape id="AutoShape 77" o:spid="_x0000_s5457" type="#_x0000_t32" style="position:absolute;left:3212;top:33;width:19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3TrsYAAADdAAAADwAAAGRycy9kb3ducmV2LnhtbESPQWsCMRSE7wX/Q3iFXqQmFpG6GkWl&#10;LZ5EbS/eHpvXzbKbl2WT6u6/N4LQ4zAz3zCLVedqcaE2lJ41jEcKBHHuTcmFhp/vz9d3ECEiG6w9&#10;k4aeAqyWg6cFZsZf+UiXUyxEgnDIUIONscmkDLklh2HkG+Lk/frWYUyyLaRp8ZrgrpZvSk2lw5LT&#10;gsWGtpby6vTnNJRfze54Xtut2s8OVb8ZVpuq/9D65blbz0FE6uJ/+NHeGQ0zNZnC/U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067GAAAA3QAAAA8AAAAAAAAA&#10;AAAAAAAAoQIAAGRycy9kb3ducmV2LnhtbFBLBQYAAAAABAAEAPkAAACUAwAAAAA=&#10;" strokecolor="#3c3cff" strokeweight=".25pt">
                      <v:stroke dashstyle="dash" endarrowlength="long"/>
                    </v:shape>
                    <v:shape id="AutoShape 78" o:spid="_x0000_s5458" type="#_x0000_t32" style="position:absolute;left:15157;top:7201;width:144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ysEAAADdAAAADwAAAGRycy9kb3ducmV2LnhtbESPXWvCMBSG7wf+h3AE72biKK52RqkO&#10;wdv5cX/WnLVlzUlposZ/b4TBLl/ej4d3uY62E1cafOtYw2yqQBBXzrRcazgdd685CB+QDXaOScOd&#10;PKxXo5clFsbd+Iuuh1CLNMK+QA1NCH0hpa8asuinridO3o8bLIYkh1qaAW9p3HbyTam5tNhyIjTY&#10;07ah6vdwsYmbfX4bvnBJeSRVnrebPrtHrSfjWH6ACBTDf/ivvTcaFip7h+eb9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7gjKwQAAAN0AAAAPAAAAAAAAAAAAAAAA&#10;AKECAABkcnMvZG93bnJldi54bWxQSwUGAAAAAAQABAD5AAAAjwMAAAAA&#10;" strokecolor="#ff3c3c" strokeweight=".25pt">
                      <v:stroke dashstyle="dash" endarrowlength="long"/>
                    </v:shape>
                    <v:line id="Line 80" o:spid="_x0000_s5459" style="position:absolute;flip:y;visibility:visible;mso-wrap-style:square" from="3295,33" to="22484,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bvcIAAADdAAAADwAAAGRycy9kb3ducmV2LnhtbERPyWrDMBC9F/IPYgq51VJKMI5rJZTQ&#10;QKD04Cz3wZraJtbIsRTb/fvqUOjx8fZiN9tOjDT41rGGVaJAEFfOtFxruJwPLxkIH5ANdo5Jww95&#10;2G0XTwXmxk1c0ngKtYgh7HPU0ITQ51L6qiGLPnE9ceS+3WAxRDjU0gw4xXDbyVelUmmx5djQYE/7&#10;hqrb6WE1KD6OX8rczuW0uqcf1z79TLO71svn+f0NRKA5/Iv/3EejYaPWcW58E5+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pbvcIAAADdAAAADwAAAAAAAAAAAAAA&#10;AAChAgAAZHJzL2Rvd25yZXYueG1sUEsFBgAAAAAEAAQA+QAAAJADAAAAAA==&#10;" strokecolor="#ff5a00" strokeweight="1pt">
                      <v:stroke endarrow="open" endarrowlength="long"/>
                    </v:line>
                    <v:shape id="Text Box 81" o:spid="_x0000_s5460" type="#_x0000_t202" style="position:absolute;left:17546;top:19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0scA&#10;AADdAAAADwAAAGRycy9kb3ducmV2LnhtbESPQWvCQBSE74X+h+UVvNWN0oYa3QQRSz0I0rRUj4/s&#10;Mwlm34bsqom/vlsQehxm5htmkfWmERfqXG1ZwWQcgSAurK65VPD99f78BsJ5ZI2NZVIwkIMsfXxY&#10;YKLtlT/pkvtSBAi7BBVU3reJlK6oyKAb25Y4eEfbGfRBdqXUHV4D3DRyGkWxNFhzWKiwpVVFxSk/&#10;GwX5Ot98MPt+u3s97Ot4OP5MblKp0VO/nIPw1Pv/8L290Qpm0cs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bNL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p>
                        </w:txbxContent>
                      </v:textbox>
                    </v:shape>
                    <v:group id="Skupina 400" o:spid="_x0000_s5461" style="position:absolute;left:3212;top:14096;width:14512;height:2276" coordorigin=",1463" coordsize="14508,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scMAAADdAAAADwAAAGRycy9kb3ducmV2LnhtbERPTYvCMBC9C/sfwix4&#10;07S7KG7XKCKueBDBuiDehmZsi82kNLGt/94cBI+P9z1f9qYSLTWutKwgHkcgiDOrS84V/J/+RjMQ&#10;ziNrrCyTggc5WC4+BnNMtO34SG3qcxFC2CWooPC+TqR0WUEG3djWxIG72sagD7DJpW6wC+Gmkl9R&#10;NJUGSw4NBda0Lii7pXejYNtht/qON+3+dl0/LqfJ4byPSanhZ7/6BeGp92/xy73TCn6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5c+xwwAAAN0AAAAP&#10;AAAAAAAAAAAAAAAAAKoCAABkcnMvZG93bnJldi54bWxQSwUGAAAAAAQABAD6AAAAmgMAAAAA&#10;">
                      <v:shape id="AutoShape 68" o:spid="_x0000_s5462" type="#_x0000_t13" style="position:absolute;top:1463;width:1450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3+McA&#10;AADdAAAADwAAAGRycy9kb3ducmV2LnhtbESP3WoCMRSE74W+QzgFb0SzCt3q1igitlXxxp8HOGxO&#10;N4ubk3UTdX37piD0cpiZb5jpvLWVuFHjS8cKhoMEBHHudMmFgtPxsz8G4QOyxsoxKXiQh/nspTPF&#10;TLs77+l2CIWIEPYZKjAh1JmUPjdk0Q9cTRy9H9dYDFE2hdQN3iPcVnKUJKm0WHJcMFjT0lB+Plyt&#10;gvKRbjdm8X45nr96q+/rLs237UWp7mu7+AARqA3/4Wd7rRVMkrch/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Bd/jHAAAA3QAAAA8AAAAAAAAAAAAAAAAAmAIAAGRy&#10;cy9kb3ducmV2LnhtbFBLBQYAAAAABAAEAPUAAACMAwAAAAA=&#10;" adj="20441,10800" filled="f" strokecolor="#ffbe00" strokeweight="1pt"/>
                      <v:shape id="Textové pole 316" o:spid="_x0000_s5463" type="#_x0000_t202" style="position:absolute;left:8219;top:1947;width:499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c8UA&#10;AADdAAAADwAAAGRycy9kb3ducmV2LnhtbESP0WrCQBRE3wv+w3IF3+pGwVKjq4igpkILVT/gkr1m&#10;Y7J3Q3aN6d93hUIfh5k5wyzXva1FR60vHSuYjBMQxLnTJRcKLufd6zsIH5A11o5JwQ95WK8GL0tM&#10;tXvwN3WnUIgIYZ+iAhNCk0rpc0MW/dg1xNG7utZiiLItpG7xEeG2ltMkeZMWS44LBhvaGsqr090q&#10;2JfXyfmrq4rGVB+H/TH7vGW3oNRo2G8WIAL14T/81860gnkym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UNzxQAAAN0AAAAPAAAAAAAAAAAAAAAAAJgCAABkcnMv&#10;ZG93bnJldi54bWxQSwUGAAAAAAQABAD1AAAAigMAAAAA&#10;" filled="f" stroked="f" strokeweight=".5pt">
                        <v:textbox inset="0,0,0,0">
                          <w:txbxContent>
                            <w:p w:rsidR="000A15F2" w:rsidRPr="005F0EED" w:rsidRDefault="000A15F2" w:rsidP="00CF5EC6">
                              <w:pPr>
                                <w:jc w:val="center"/>
                                <w:rPr>
                                  <w:vertAlign w:val="subscript"/>
                                </w:rPr>
                              </w:pPr>
                              <w:r>
                                <w:t>I</w:t>
                              </w:r>
                              <w:r>
                                <w:rPr>
                                  <w:vertAlign w:val="subscript"/>
                                </w:rPr>
                                <w:t>S</w:t>
                              </w:r>
                              <w:r>
                                <w:t xml:space="preserve"> = I</w:t>
                              </w:r>
                              <w:r>
                                <w:rPr>
                                  <w:vertAlign w:val="subscript"/>
                                </w:rPr>
                                <w:t>P</w:t>
                              </w:r>
                            </w:p>
                            <w:p w:rsidR="000A15F2" w:rsidRPr="00545116" w:rsidRDefault="000A15F2" w:rsidP="00CF5EC6">
                              <w:pPr>
                                <w:jc w:val="center"/>
                              </w:pPr>
                            </w:p>
                          </w:txbxContent>
                        </v:textbox>
                      </v:shape>
                    </v:group>
                  </v:group>
                </v:group>
                <v:group id="Skupina 9053" o:spid="_x0000_s5464" style="position:absolute;left:3957;top:7792;width:13469;height:10625;rotation:-2424682fd" coordorigin="1536" coordsize="13474,10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Gx/FAAAA3QAA&#10;AA8AAAAAAAAAAAAAAAAAqgIAAGRycy9kb3ducmV2LnhtbFBLBQYAAAAABAAEAPoAAACcAwAAAAA=&#10;">
                  <v:group id="Skupina 9054" o:spid="_x0000_s5465" style="position:absolute;left:12827;top:1864;width:2184;height:8769" coordorigin="12832,35" coordsize="2184,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7JssYAAADdAAAADwAAAGRycy9kb3ducmV2LnhtbESPQWvCQBSE70L/w/IK&#10;vekmbS01dRWRKh5EMAri7ZF9JsHs25DdJvHfdwXB4zAz3zDTeW8q0VLjSssK4lEEgjizuuRcwfGw&#10;Gn6DcB5ZY2WZFNzIwXz2Mphiom3He2pTn4sAYZeggsL7OpHSZQUZdCNbEwfvYhuDPsgml7rBLsBN&#10;Jd+j6EsaLDksFFjTsqDsmv4ZBesOu8VH/Ntur5fl7XwY707bmJR6e+0XPyA89f4ZfrQ3WsEkG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3smyxgAAAN0A&#10;AAAPAAAAAAAAAAAAAAAAAKoCAABkcnMvZG93bnJldi54bWxQSwUGAAAAAAQABAD6AAAAnQMAAAAA&#10;">
                    <v:shape id="AutoShape 29" o:spid="_x0000_s5466" type="#_x0000_t13" style="position:absolute;left:8802;top:4065;width:8772;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wEMUA&#10;AADdAAAADwAAAGRycy9kb3ducmV2LnhtbESPQWvCQBSE74X+h+UVvOmmtdYmzSoiCJ6kjR7i7Zl9&#10;zYZm34bsqum/dwtCj8PMfMPky8G24kK9bxwreJ4kIIgrpxuuFRz2m/E7CB+QNbaOScEveVguHh9y&#10;zLS78hddilCLCGGfoQITQpdJ6StDFv3EdcTR+3a9xRBlX0vd4zXCbStfkuRNWmw4LhjsaG2o+inO&#10;NlIKQ6/lqTzNzfT4eTYlp3LHSo2ehtUHiEBD+A/f21utIE1mM/h7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7AQxQAAAN0AAAAPAAAAAAAAAAAAAAAAAJgCAABkcnMv&#10;ZG93bnJldi54bWxQSwUGAAAAAAQABAD1AAAAigMAAAAA&#10;" adj="19691,10800" filled="f" strokecolor="#ff7878" strokeweight="1pt"/>
                    <v:shape id="Textové pole 314" o:spid="_x0000_s5467" type="#_x0000_t202" style="position:absolute;left:13194;top:5908;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FcMUA&#10;AADdAAAADwAAAGRycy9kb3ducmV2LnhtbESP0WrCQBRE3wv+w3KFvtWNglKjq4igpkILVT/gkr1m&#10;Y7J3Q3aN6d93hUIfh5k5wyzXva1FR60vHSsYjxIQxLnTJRcKLufd2zsIH5A11o5JwQ95WK8GL0tM&#10;tXvwN3WnUIgIYZ+iAhNCk0rpc0MW/cg1xNG7utZiiLItpG7xEeG2lpMkmUmLJccFgw1tDeXV6W4V&#10;7Mvr+PzVVUVjqo/D/ph93rJbUOp12G8WIAL14T/81860gnkync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VwxQAAAN0AAAAPAAAAAAAAAAAAAAAAAJgCAABkcnMv&#10;ZG93bnJldi54bWxQSwUGAAAAAAQABAD1AAAAigMAAAAA&#10;" filled="f" stroked="f" strokeweight=".5pt">
                      <v:textbox inset="0,0,0,0">
                        <w:txbxContent>
                          <w:p w:rsidR="000A15F2" w:rsidRPr="00F102AE" w:rsidRDefault="000A15F2" w:rsidP="00CF5EC6">
                            <w:pPr>
                              <w:jc w:val="center"/>
                              <w:rPr>
                                <w:vertAlign w:val="subscript"/>
                              </w:rPr>
                            </w:pPr>
                            <w:r>
                              <w:t>I</w:t>
                            </w:r>
                            <w:r>
                              <w:rPr>
                                <w:vertAlign w:val="subscript"/>
                              </w:rPr>
                              <w:t>L</w:t>
                            </w:r>
                          </w:p>
                        </w:txbxContent>
                      </v:textbox>
                    </v:shape>
                  </v:group>
                  <v:group id="Skupina 9057" o:spid="_x0000_s5468" style="position:absolute;left:1536;width:11717;height:2286" coordorigin="-66" coordsize="1172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XxcYAAADdAAAADwAAAGRycy9kb3ducmV2LnhtbESPQWvCQBSE74X+h+UV&#10;etNNKtqauoqIigcpNAri7ZF9JsHs25DdJvHfu4LQ4zAz3zCzRW8q0VLjSssK4mEEgjizuuRcwfGw&#10;GXyBcB5ZY2WZFNzIwWL++jLDRNuOf6lNfS4ChF2CCgrv60RKlxVk0A1tTRy8i20M+iCbXOoGuwA3&#10;lfyIook0WHJYKLCmVUHZNf0zCrYddstRvG7318vqdj6Mf077mJR6f+uX3yA89f4//GzvtIJpN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DFfFxgAAAN0A&#10;AAAPAAAAAAAAAAAAAAAAAKoCAABkcnMvZG93bnJldi54bWxQSwUGAAAAAAQABAD6AAAAnQMAAAAA&#10;">
                    <v:shape id="AutoShape 1233" o:spid="_x0000_s5469" type="#_x0000_t13" style="position:absolute;left:-66;top:1575;width:1163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SEsIA&#10;AADdAAAADwAAAGRycy9kb3ducmV2LnhtbERPu27CMBTdkfoP1q3UDRxQW0HAoAqpUjN0IMB+FV+S&#10;0Pg6sZ1H/74ekDoenffuMJlGDOR8bVnBcpGAIC6srrlUcDl/ztcgfEDW2FgmBb/k4bB/mu0w1Xbk&#10;Ew15KEUMYZ+igiqENpXSFxUZ9AvbEkfuZp3BEKErpXY4xnDTyFWSvEuDNceGCls6VlT85L1R4Mqi&#10;ns7XpXVd/3197XTm5T1T6uV5+tiCCDSFf/HD/aUVbJK3ODe+i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FISwgAAAN0AAAAPAAAAAAAAAAAAAAAAAJgCAABkcnMvZG93&#10;bnJldi54bWxQSwUGAAAAAAQABAD1AAAAhwMAAAAA&#10;" adj="20167,10800" filled="f" strokecolor="#7878ff" strokeweight="1pt"/>
                    <v:shape id="Textové pole 103" o:spid="_x0000_s5470" type="#_x0000_t202" style="position:absolute;left:7349;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RAsUA&#10;AADdAAAADwAAAGRycy9kb3ducmV2LnhtbESP0WrCQBRE34X+w3ILfdONBYtGVxFBTQsK1X7AJXvN&#10;xmTvhuw2pn/fFQQfh5k5wyxWva1FR60vHSsYjxIQxLnTJRcKfs7b4RSED8gaa8ek4I88rJYvgwWm&#10;2t34m7pTKESEsE9RgQmhSaX0uSGLfuQa4uhdXGsxRNkWUrd4i3Bby/ck+ZAWS44LBhvaGMqr069V&#10;sCsv4/Oxq4rGVJ/73Vd2uGbXoNTba7+egwjUh2f40c60glkymcH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dECxQAAAN0AAAAPAAAAAAAAAAAAAAAAAJgCAABkcnMv&#10;ZG93bnJldi54bWxQSwUGAAAAAAQABAD1AAAAigMAAAAA&#10;" filled="f" stroked="f" strokeweight=".5pt">
                      <v:textbox inset="0,0,0,0">
                        <w:txbxContent>
                          <w:p w:rsidR="000A15F2" w:rsidRPr="00F102AE" w:rsidRDefault="000A15F2" w:rsidP="00CF5EC6">
                            <w:pPr>
                              <w:jc w:val="center"/>
                              <w:rPr>
                                <w:vertAlign w:val="subscript"/>
                              </w:rPr>
                            </w:pPr>
                            <w:r>
                              <w:t>I</w:t>
                            </w:r>
                            <w:r>
                              <w:rPr>
                                <w:vertAlign w:val="subscript"/>
                              </w:rPr>
                              <w:t>R</w:t>
                            </w:r>
                          </w:p>
                        </w:txbxContent>
                      </v:textbox>
                    </v:shape>
                  </v:group>
                </v:group>
              </v:group>
            </w:pict>
          </mc:Fallback>
        </mc:AlternateContent>
      </w: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r>
        <w:lastRenderedPageBreak/>
        <w:t>Z rovností proudů I</w:t>
      </w:r>
      <w:r>
        <w:rPr>
          <w:vertAlign w:val="subscript"/>
        </w:rPr>
        <w:t>S</w:t>
      </w:r>
      <w:r>
        <w:t xml:space="preserve"> a I</w:t>
      </w:r>
      <w:r>
        <w:rPr>
          <w:vertAlign w:val="subscript"/>
        </w:rPr>
        <w:t>P</w:t>
      </w:r>
      <w:r>
        <w:t xml:space="preserve"> vyplývá, že i impedance a admitance obou obvodů musí být také stejné:</w:t>
      </w:r>
      <w:r>
        <w:br/>
      </w:r>
      <m:oMathPara>
        <m:oMath>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 xml:space="preserve">P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m:oMathPara>
    </w:p>
    <w:p w:rsidR="00CF5EC6" w:rsidRDefault="00CF5EC6" w:rsidP="00CF5EC6">
      <w:pPr>
        <w:pStyle w:val="Norml"/>
      </w:pPr>
      <w:r>
        <w:t>Na základě těchto rovností pak můžeme odvodit hodnoty parametrů náhradního paralelní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CF5EC6" w:rsidTr="00CF5EC6">
        <w:trPr>
          <w:trHeight w:val="680"/>
        </w:trPr>
        <w:tc>
          <w:tcPr>
            <w:tcW w:w="2948" w:type="dxa"/>
            <w:vAlign w:val="center"/>
          </w:tcPr>
          <w:p w:rsidR="00CF5EC6" w:rsidRPr="00871A1D"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S</m:t>
                        </m:r>
                      </m:sub>
                      <m:sup>
                        <m:r>
                          <m:rPr>
                            <m:sty m:val="p"/>
                          </m:rPr>
                          <w:rPr>
                            <w:rFonts w:ascii="Cambria Math" w:hAnsi="Cambria Math"/>
                          </w:rPr>
                          <m:t>2</m:t>
                        </m:r>
                      </m:sup>
                    </m:sSubSup>
                  </m:e>
                </m:rad>
              </m:oMath>
            </m:oMathPara>
          </w:p>
        </w:tc>
        <w:tc>
          <w:tcPr>
            <w:tcW w:w="2948" w:type="dxa"/>
            <w:vAlign w:val="center"/>
          </w:tcPr>
          <w:p w:rsidR="00CF5EC6" w:rsidRPr="007B1205"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m:oMathPara>
          </w:p>
        </w:tc>
        <w:tc>
          <w:tcPr>
            <w:tcW w:w="2948" w:type="dxa"/>
            <w:vAlign w:val="center"/>
          </w:tcPr>
          <w:p w:rsidR="00CF5EC6" w:rsidRPr="00881EF6" w:rsidRDefault="00A74CB4" w:rsidP="00881EF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r>
                  <m:rPr>
                    <m:sty m:val="p"/>
                  </m:rPr>
                  <w:rPr>
                    <w:rFonts w:ascii="Cambria Math" w:hAnsi="Cambria Math"/>
                  </w:rPr>
                  <m:t>=arctg</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oMath>
            </m:oMathPara>
          </w:p>
        </w:tc>
      </w:tr>
      <w:tr w:rsidR="00CF5EC6" w:rsidTr="00CF5EC6">
        <w:trPr>
          <w:trHeight w:val="680"/>
        </w:trPr>
        <w:tc>
          <w:tcPr>
            <w:tcW w:w="2948" w:type="dxa"/>
            <w:vAlign w:val="center"/>
          </w:tcPr>
          <w:p w:rsidR="00CF5EC6" w:rsidRPr="00881E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e>
                </m:func>
              </m:oMath>
            </m:oMathPara>
          </w:p>
        </w:tc>
        <w:tc>
          <w:tcPr>
            <w:tcW w:w="2948" w:type="dxa"/>
            <w:vAlign w:val="center"/>
          </w:tcPr>
          <w:p w:rsidR="00CF5EC6" w:rsidRPr="007B1205"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den>
                </m:f>
              </m:oMath>
            </m:oMathPara>
          </w:p>
        </w:tc>
        <w:tc>
          <w:tcPr>
            <w:tcW w:w="2948" w:type="dxa"/>
            <w:vAlign w:val="center"/>
          </w:tcPr>
          <w:p w:rsidR="00CF5EC6" w:rsidRDefault="00CF5EC6" w:rsidP="00CF5EC6">
            <w:pPr>
              <w:pStyle w:val="Norml"/>
              <w:spacing w:after="0" w:line="240" w:lineRule="auto"/>
            </w:pPr>
          </w:p>
        </w:tc>
      </w:tr>
      <w:tr w:rsidR="00CF5EC6" w:rsidTr="00CF5EC6">
        <w:trPr>
          <w:trHeight w:val="680"/>
        </w:trPr>
        <w:tc>
          <w:tcPr>
            <w:tcW w:w="2948" w:type="dxa"/>
            <w:vAlign w:val="center"/>
          </w:tcPr>
          <w:p w:rsidR="00CF5EC6" w:rsidRPr="00881E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e>
                </m:func>
              </m:oMath>
            </m:oMathPara>
          </w:p>
        </w:tc>
        <w:tc>
          <w:tcPr>
            <w:tcW w:w="2948" w:type="dxa"/>
            <w:vAlign w:val="center"/>
          </w:tcPr>
          <w:p w:rsidR="00CF5EC6" w:rsidRPr="007B1205"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den>
                </m:f>
              </m:oMath>
            </m:oMathPara>
          </w:p>
        </w:tc>
        <w:tc>
          <w:tcPr>
            <w:tcW w:w="2948" w:type="dxa"/>
            <w:vAlign w:val="center"/>
          </w:tcPr>
          <w:p w:rsidR="00CF5EC6" w:rsidRPr="00AD4394"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num>
                  <m:den>
                    <m:r>
                      <m:rPr>
                        <m:sty m:val="p"/>
                      </m:rPr>
                      <w:rPr>
                        <w:rFonts w:ascii="Cambria Math" w:hAnsi="Cambria Math"/>
                      </w:rPr>
                      <m:t>2⋅π⋅f</m:t>
                    </m:r>
                  </m:den>
                </m:f>
              </m:oMath>
            </m:oMathPara>
          </w:p>
        </w:tc>
      </w:tr>
    </w:tbl>
    <w:p w:rsidR="00CF5EC6" w:rsidRDefault="00CF5EC6" w:rsidP="00CF5EC6">
      <w:pPr>
        <w:pStyle w:val="Norml"/>
        <w:rPr>
          <w:rFonts w:ascii="Cambria Math" w:hAnsi="Cambria Math"/>
          <w:oMath/>
        </w:rPr>
        <w:sectPr w:rsidR="00CF5EC6" w:rsidSect="00EC1094">
          <w:type w:val="continuous"/>
          <w:pgSz w:w="11906" w:h="16838"/>
          <w:pgMar w:top="1417" w:right="1417" w:bottom="1417" w:left="1417" w:header="708" w:footer="708" w:gutter="0"/>
          <w:cols w:space="708"/>
          <w:docGrid w:linePitch="360"/>
        </w:sectPr>
      </w:pPr>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Default="00CF5EC6" w:rsidP="00CF5EC6">
      <w:pPr>
        <w:pStyle w:val="Norml"/>
        <w:shd w:val="clear" w:color="auto" w:fill="F0D2FF"/>
        <w:tabs>
          <w:tab w:val="left" w:pos="284"/>
          <w:tab w:val="left" w:pos="426"/>
        </w:tabs>
        <w:rPr>
          <w:i/>
        </w:rPr>
      </w:pPr>
      <w:r>
        <w:rPr>
          <w:i/>
        </w:rPr>
        <w:t>Hodnoty přepočtených parametrů náhradního obvodu vyhovují jen pro zadanou frekvenci napětí zdroje.</w:t>
      </w:r>
    </w:p>
    <w:p w:rsidR="00CF5EC6" w:rsidRDefault="00CF5EC6" w:rsidP="00CF5EC6">
      <w:pPr>
        <w:pStyle w:val="Norml"/>
      </w:pPr>
      <w:r>
        <w:t>Dosazením a matematickou úpravou dostaneme vztahy pro přepočet parametrů sériového obvodu na obvod paralelní ve tvaru:</w:t>
      </w:r>
    </w:p>
    <w:p w:rsidR="00CF5EC6" w:rsidRPr="00881EF6" w:rsidRDefault="00A74CB4" w:rsidP="00CF5EC6">
      <w:pPr>
        <w:pStyle w:val="Norml"/>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e>
              </m:fun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num>
            <m:den>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den>
              </m:f>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S</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S</m:t>
                              </m:r>
                            </m:sub>
                            <m:sup>
                              <m:r>
                                <m:rPr>
                                  <m:sty m:val="p"/>
                                </m:rPr>
                                <w:rPr>
                                  <w:rFonts w:ascii="Cambria Math" w:hAnsi="Cambria Math"/>
                                </w:rPr>
                                <m:t>2</m:t>
                              </m:r>
                            </m:sup>
                          </m:sSubSup>
                        </m:e>
                      </m:rad>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S</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en>
          </m:f>
        </m:oMath>
      </m:oMathPara>
    </w:p>
    <w:p w:rsidR="00CF5EC6" w:rsidRPr="00881EF6" w:rsidRDefault="00A74CB4" w:rsidP="00CF5EC6">
      <w:pPr>
        <w:pStyle w:val="Norml"/>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e>
              </m:fun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den>
              </m:f>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S</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S</m:t>
                              </m:r>
                            </m:sub>
                            <m:sup>
                              <m:r>
                                <m:rPr>
                                  <m:sty m:val="p"/>
                                </m:rPr>
                                <w:rPr>
                                  <w:rFonts w:ascii="Cambria Math" w:hAnsi="Cambria Math"/>
                                </w:rPr>
                                <m:t>2</m:t>
                              </m:r>
                            </m:sup>
                          </m:sSubSup>
                        </m:e>
                      </m:rad>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S</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den>
          </m:f>
        </m:oMath>
      </m:oMathPara>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Default="00CF5EC6" w:rsidP="00CF5EC6">
      <w:pPr>
        <w:pStyle w:val="Norml"/>
        <w:shd w:val="clear" w:color="auto" w:fill="F0D2FF"/>
        <w:tabs>
          <w:tab w:val="left" w:pos="284"/>
          <w:tab w:val="left" w:pos="426"/>
        </w:tabs>
        <w:rPr>
          <w:i/>
        </w:rPr>
      </w:pPr>
      <w:r>
        <w:rPr>
          <w:i/>
        </w:rPr>
        <w:t>Obdobným způsobem bychom mohli odvodit vztahy pro přepočet sériového obvodu R</w:t>
      </w:r>
      <w:r>
        <w:rPr>
          <w:i/>
          <w:vertAlign w:val="subscript"/>
        </w:rPr>
        <w:t>S</w:t>
      </w:r>
      <w:r>
        <w:rPr>
          <w:i/>
        </w:rPr>
        <w:t>, C</w:t>
      </w:r>
      <w:r>
        <w:rPr>
          <w:i/>
          <w:vertAlign w:val="subscript"/>
        </w:rPr>
        <w:t>S</w:t>
      </w:r>
      <w:r>
        <w:rPr>
          <w:i/>
        </w:rPr>
        <w:t xml:space="preserve"> (X</w:t>
      </w:r>
      <w:r>
        <w:rPr>
          <w:i/>
          <w:vertAlign w:val="subscript"/>
        </w:rPr>
        <w:t>CS</w:t>
      </w:r>
      <w:r>
        <w:rPr>
          <w:i/>
        </w:rPr>
        <w:t>) na náhradní paralelní obvod R</w:t>
      </w:r>
      <w:r>
        <w:rPr>
          <w:i/>
          <w:vertAlign w:val="subscript"/>
        </w:rPr>
        <w:t>P</w:t>
      </w:r>
      <w:r>
        <w:rPr>
          <w:i/>
        </w:rPr>
        <w:t>, C</w:t>
      </w:r>
      <w:r>
        <w:rPr>
          <w:i/>
          <w:vertAlign w:val="subscript"/>
        </w:rPr>
        <w:t>P</w:t>
      </w:r>
      <w:r>
        <w:rPr>
          <w:i/>
        </w:rPr>
        <w:t xml:space="preserve"> (X</w:t>
      </w:r>
      <w:r>
        <w:rPr>
          <w:i/>
          <w:vertAlign w:val="subscript"/>
        </w:rPr>
        <w:t>CP</w:t>
      </w:r>
      <w:r>
        <w:rPr>
          <w:i/>
        </w:rPr>
        <w:t>):</w:t>
      </w:r>
    </w:p>
    <w:p w:rsidR="00CF5EC6" w:rsidRPr="00BD1961" w:rsidRDefault="00A74CB4" w:rsidP="00CF5EC6">
      <w:pPr>
        <w:pStyle w:val="Norml"/>
        <w:shd w:val="clear" w:color="auto" w:fill="F0D2FF"/>
        <w:tabs>
          <w:tab w:val="left" w:pos="284"/>
          <w:tab w:val="left" w:pos="426"/>
        </w:tabs>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S</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S</m:t>
                  </m:r>
                </m:sub>
              </m:sSub>
            </m:den>
          </m:f>
          <m:sSub>
            <m:sSubPr>
              <m:ctrlPr>
                <w:rPr>
                  <w:rFonts w:ascii="Cambria Math" w:hAnsi="Cambria Math"/>
                  <w:i/>
                </w:rPr>
              </m:ctrlPr>
            </m:sSubPr>
            <m:e>
              <m:r>
                <w:rPr>
                  <w:rFonts w:ascii="Cambria Math" w:hAnsi="Cambria Math"/>
                </w:rPr>
                <m:t xml:space="preserve">                         X</m:t>
              </m:r>
            </m:e>
            <m:sub>
              <m:r>
                <w:rPr>
                  <w:rFonts w:ascii="Cambria Math" w:hAnsi="Cambria Math"/>
                </w:rPr>
                <m:t>C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S</m:t>
                  </m:r>
                </m:sub>
                <m:sup>
                  <m:r>
                    <w:rPr>
                      <w:rFonts w:ascii="Cambria Math" w:hAnsi="Cambria Math"/>
                    </w:rPr>
                    <m:t>2</m:t>
                  </m:r>
                </m:sup>
              </m:sSubSup>
            </m:num>
            <m:den>
              <m:sSub>
                <m:sSubPr>
                  <m:ctrlPr>
                    <w:rPr>
                      <w:rFonts w:ascii="Cambria Math" w:hAnsi="Cambria Math"/>
                      <w:i/>
                    </w:rPr>
                  </m:ctrlPr>
                </m:sSubPr>
                <m:e>
                  <m:r>
                    <w:rPr>
                      <w:rFonts w:ascii="Cambria Math" w:hAnsi="Cambria Math"/>
                    </w:rPr>
                    <m:t>X</m:t>
                  </m:r>
                </m:e>
                <m:sub>
                  <m:r>
                    <w:rPr>
                      <w:rFonts w:ascii="Cambria Math" w:hAnsi="Cambria Math"/>
                    </w:rPr>
                    <m:t>CS</m:t>
                  </m:r>
                </m:sub>
              </m:sSub>
            </m:den>
          </m:f>
        </m:oMath>
      </m:oMathPara>
    </w:p>
    <w:p w:rsidR="00CF5EC6" w:rsidRDefault="00CF5EC6" w:rsidP="00CF5EC6">
      <w:pPr>
        <w:autoSpaceDE w:val="0"/>
        <w:autoSpaceDN w:val="0"/>
        <w:adjustRightInd w:val="0"/>
        <w:spacing w:line="360" w:lineRule="auto"/>
      </w:pPr>
      <w:r>
        <w:t>Výpočet parametrů fázorových diagramů probíhá stejně jako u sériového obvodu (R</w:t>
      </w:r>
      <w:r>
        <w:rPr>
          <w:vertAlign w:val="subscript"/>
        </w:rPr>
        <w:t>S</w:t>
      </w:r>
      <w:r>
        <w:t>, L</w:t>
      </w:r>
      <w:r>
        <w:rPr>
          <w:vertAlign w:val="subscript"/>
        </w:rPr>
        <w:t>S</w:t>
      </w:r>
      <w:r>
        <w:t>) a jako u paralelního obvodu (R</w:t>
      </w:r>
      <w:r>
        <w:rPr>
          <w:vertAlign w:val="subscript"/>
        </w:rPr>
        <w:t>P</w:t>
      </w:r>
      <w:r>
        <w:t>, L</w:t>
      </w:r>
      <w:r>
        <w:rPr>
          <w:vertAlign w:val="subscript"/>
        </w:rPr>
        <w:t>P</w:t>
      </w:r>
      <w:r>
        <w:t>) :</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0"/>
        <w:gridCol w:w="4602"/>
      </w:tblGrid>
      <w:tr w:rsidR="00CF5EC6" w:rsidRPr="00EC7FE3" w:rsidTr="00CF5EC6">
        <w:trPr>
          <w:trHeight w:val="510"/>
        </w:trPr>
        <w:tc>
          <w:tcPr>
            <w:tcW w:w="4720" w:type="dxa"/>
            <w:tcMar>
              <w:left w:w="57" w:type="dxa"/>
              <w:right w:w="57" w:type="dxa"/>
            </w:tcMar>
            <w:vAlign w:val="center"/>
          </w:tcPr>
          <w:p w:rsidR="00CF5EC6" w:rsidRPr="00EC7FE3"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I</m:t>
                </m:r>
              </m:oMath>
            </m:oMathPara>
          </w:p>
        </w:tc>
        <w:tc>
          <w:tcPr>
            <w:tcW w:w="4602" w:type="dxa"/>
            <w:tcMar>
              <w:left w:w="57" w:type="dxa"/>
              <w:right w:w="57" w:type="dxa"/>
            </w:tcMar>
            <w:vAlign w:val="center"/>
          </w:tcPr>
          <w:p w:rsidR="00CF5EC6" w:rsidRPr="00EC7FE3"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I</m:t>
                </m:r>
              </m:oMath>
            </m:oMathPara>
          </w:p>
        </w:tc>
      </w:tr>
      <w:tr w:rsidR="00CF5EC6" w:rsidRPr="00EC7FE3" w:rsidTr="00437358">
        <w:trPr>
          <w:trHeight w:val="737"/>
        </w:trPr>
        <w:tc>
          <w:tcPr>
            <w:tcW w:w="4720" w:type="dxa"/>
            <w:tcMar>
              <w:left w:w="57" w:type="dxa"/>
              <w:right w:w="57" w:type="dxa"/>
            </w:tcMar>
            <w:vAlign w:val="center"/>
          </w:tcPr>
          <w:p w:rsidR="00CF5EC6" w:rsidRPr="00485103" w:rsidRDefault="00A74CB4" w:rsidP="00437358">
            <w:pPr>
              <w:pStyle w:val="Norml"/>
              <w:spacing w:after="0"/>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U=</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oMath>
            </m:oMathPara>
          </w:p>
        </w:tc>
        <w:tc>
          <w:tcPr>
            <w:tcW w:w="4602" w:type="dxa"/>
            <w:tcMar>
              <w:left w:w="57" w:type="dxa"/>
              <w:right w:w="57" w:type="dxa"/>
            </w:tcMar>
            <w:vAlign w:val="center"/>
          </w:tcPr>
          <w:p w:rsidR="00CF5EC6" w:rsidRPr="00485103" w:rsidRDefault="00A74CB4" w:rsidP="00437358">
            <w:pPr>
              <w:pStyle w:val="Norml"/>
              <w:spacing w:after="0"/>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U=</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den>
                </m:f>
              </m:oMath>
            </m:oMathPara>
          </w:p>
        </w:tc>
      </w:tr>
    </w:tbl>
    <w:p w:rsidR="00BE6482" w:rsidRPr="00821B95" w:rsidRDefault="00BE6482" w:rsidP="00CF5EC6">
      <w:pPr>
        <w:pStyle w:val="Norml"/>
        <w:tabs>
          <w:tab w:val="left" w:pos="4720"/>
        </w:tabs>
        <w:spacing w:after="0" w:line="240" w:lineRule="auto"/>
        <w:rPr>
          <w:sz w:val="32"/>
        </w:rPr>
      </w:pPr>
      <w:r>
        <w:tab/>
      </w:r>
    </w:p>
    <w:p w:rsidR="00BE6482" w:rsidRPr="00C07073" w:rsidRDefault="00BE6482" w:rsidP="00BE6482">
      <w:pPr>
        <w:pStyle w:val="Norml"/>
        <w:shd w:val="clear" w:color="auto" w:fill="F0D2FF"/>
        <w:tabs>
          <w:tab w:val="left" w:pos="284"/>
          <w:tab w:val="left" w:pos="426"/>
        </w:tabs>
        <w:spacing w:after="0" w:line="240" w:lineRule="auto"/>
        <w:rPr>
          <w:b/>
          <w:i/>
          <w:caps/>
          <w:sz w:val="12"/>
          <w:szCs w:val="12"/>
        </w:rPr>
      </w:pPr>
    </w:p>
    <w:p w:rsidR="00BE6482" w:rsidRPr="00C07073" w:rsidRDefault="00BE6482" w:rsidP="00BE6482">
      <w:pPr>
        <w:pStyle w:val="Norml"/>
        <w:shd w:val="clear" w:color="auto" w:fill="F0D2FF"/>
        <w:tabs>
          <w:tab w:val="left" w:pos="284"/>
          <w:tab w:val="left" w:pos="426"/>
        </w:tabs>
        <w:rPr>
          <w:b/>
          <w:i/>
          <w:caps/>
        </w:rPr>
      </w:pPr>
      <w:r w:rsidRPr="00C07073">
        <w:rPr>
          <w:b/>
          <w:i/>
          <w:caps/>
        </w:rPr>
        <w:t>POZNÁMKA:</w:t>
      </w:r>
    </w:p>
    <w:p w:rsidR="00BE6482" w:rsidRDefault="00821B95" w:rsidP="00BE6482">
      <w:pPr>
        <w:pStyle w:val="Norml"/>
        <w:shd w:val="clear" w:color="auto" w:fill="F0D2FF"/>
        <w:tabs>
          <w:tab w:val="left" w:pos="284"/>
          <w:tab w:val="left" w:pos="426"/>
        </w:tabs>
        <w:rPr>
          <w:i/>
        </w:rPr>
      </w:pPr>
      <w:r>
        <w:rPr>
          <w:i/>
        </w:rPr>
        <w:t>Přepočet sériového obvodu na paralelní najdete ve výukové prezentaci číslo 8</w:t>
      </w:r>
      <w:r w:rsidR="00BE6482">
        <w:rPr>
          <w:i/>
        </w:rPr>
        <w:t>.</w:t>
      </w:r>
    </w:p>
    <w:p w:rsidR="00446743" w:rsidRDefault="00446743" w:rsidP="00446743">
      <w:pPr>
        <w:autoSpaceDE w:val="0"/>
        <w:autoSpaceDN w:val="0"/>
        <w:adjustRightInd w:val="0"/>
        <w:spacing w:before="120" w:line="360" w:lineRule="auto"/>
      </w:pPr>
      <w:r>
        <w:rPr>
          <w:noProof/>
        </w:rPr>
        <w:drawing>
          <wp:inline distT="0" distB="0" distL="0" distR="0" wp14:anchorId="1F0A469F" wp14:editId="68440D10">
            <wp:extent cx="543560" cy="543560"/>
            <wp:effectExtent l="0" t="0" r="8890" b="8890"/>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SHRNUTÍ POJ</w:t>
      </w:r>
      <w:r>
        <w:rPr>
          <w:caps/>
        </w:rPr>
        <w:t>Mů</w:t>
      </w:r>
    </w:p>
    <w:p w:rsidR="00446743" w:rsidRDefault="00446743" w:rsidP="00446743">
      <w:pPr>
        <w:rPr>
          <w:noProof/>
        </w:rPr>
      </w:pPr>
      <w:r>
        <w:t>Duální obvody, přepočet parametrů sériového obvodu na parametry náhradního paralelního obvodu.</w:t>
      </w:r>
    </w:p>
    <w:p w:rsidR="00446743" w:rsidRDefault="00446743" w:rsidP="00446743">
      <w:r>
        <w:rPr>
          <w:noProof/>
        </w:rPr>
        <w:drawing>
          <wp:inline distT="0" distB="0" distL="0" distR="0" wp14:anchorId="15B60DB6" wp14:editId="0438AC01">
            <wp:extent cx="543560" cy="543560"/>
            <wp:effectExtent l="0" t="0" r="8890"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pStyle w:val="Norml"/>
      </w:pPr>
      <w:r>
        <w:t>Které veličiny duálních obvodů jsou identické a které ne?</w:t>
      </w:r>
    </w:p>
    <w:p w:rsidR="00446743" w:rsidRDefault="00446743" w:rsidP="00446743">
      <w:pPr>
        <w:autoSpaceDE w:val="0"/>
        <w:autoSpaceDN w:val="0"/>
        <w:adjustRightInd w:val="0"/>
        <w:spacing w:line="360" w:lineRule="auto"/>
      </w:pPr>
      <w:r>
        <w:rPr>
          <w:noProof/>
        </w:rPr>
        <w:drawing>
          <wp:inline distT="0" distB="0" distL="0" distR="0" wp14:anchorId="0D2B4E46" wp14:editId="516697D7">
            <wp:extent cx="543560" cy="543560"/>
            <wp:effectExtent l="0" t="0" r="8890"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ŘEŠENÉ PŘÍKLADY</w:t>
      </w:r>
    </w:p>
    <w:p w:rsidR="00571A9B" w:rsidRDefault="00571A9B" w:rsidP="00571A9B">
      <w:pPr>
        <w:pStyle w:val="Pklad"/>
      </w:pPr>
      <w:r>
        <w:t xml:space="preserve"> </w:t>
      </w:r>
      <w:bookmarkStart w:id="97" w:name="_Toc325297401"/>
      <w:bookmarkEnd w:id="97"/>
    </w:p>
    <w:p w:rsidR="00446743" w:rsidRDefault="00446743" w:rsidP="00446743">
      <w:pPr>
        <w:pStyle w:val="Norml"/>
        <w:rPr>
          <w:rFonts w:eastAsia="Calibri"/>
          <w:b/>
        </w:rPr>
      </w:pPr>
      <w:r>
        <w:rPr>
          <w:rFonts w:eastAsia="Calibri"/>
          <w:b/>
        </w:rPr>
        <w:t>Zadání:</w:t>
      </w:r>
    </w:p>
    <w:p w:rsidR="00446743" w:rsidRDefault="00446743" w:rsidP="00446743">
      <w:pPr>
        <w:pStyle w:val="Norml"/>
        <w:rPr>
          <w:rFonts w:eastAsia="Calibri"/>
          <w:lang w:eastAsia="en-US"/>
        </w:rPr>
      </w:pPr>
      <w:r>
        <w:rPr>
          <w:rFonts w:eastAsia="Calibri"/>
          <w:lang w:eastAsia="en-US"/>
        </w:rPr>
        <w:t>Vypočtěte parametry náhradního paralelního obvodu k obvodu sériovému složenému z rezistoru s odporem R = 1 k</w:t>
      </w:r>
      <w:r>
        <w:rPr>
          <w:rFonts w:eastAsia="Calibri" w:cs="Calibri"/>
          <w:lang w:eastAsia="en-US"/>
        </w:rPr>
        <w:t>Ω</w:t>
      </w:r>
      <w:r>
        <w:rPr>
          <w:rFonts w:eastAsia="Calibri"/>
          <w:lang w:eastAsia="en-US"/>
        </w:rPr>
        <w:t xml:space="preserve"> a cívky s indukčností L = 12 mH, připojenému na zdroj střídavého napětí U = 2 V, 10 kHz. Vypočtěte též odebíraný elektrický proud a fázový posun mezi proudem a napětím a výkon odebíraný ze zdroje. Dále ve vhodném měřítku nakreslete fázorové diagramy pro oba obvody a impedanční trojúhelník původního obvodu a admitanční trojúhelník obvodu náhradního.</w:t>
      </w:r>
    </w:p>
    <w:p w:rsidR="00446743" w:rsidRDefault="00446743" w:rsidP="00446743">
      <w:pPr>
        <w:widowControl/>
        <w:spacing w:after="0" w:line="240" w:lineRule="auto"/>
        <w:rPr>
          <w:rFonts w:eastAsia="Calibri"/>
          <w:b/>
          <w:sz w:val="20"/>
        </w:rPr>
      </w:pPr>
    </w:p>
    <w:p w:rsidR="00446743" w:rsidRDefault="00446743" w:rsidP="00446743">
      <w:pPr>
        <w:widowControl/>
        <w:spacing w:after="0" w:line="240" w:lineRule="auto"/>
        <w:rPr>
          <w:rFonts w:eastAsia="Calibri"/>
          <w:b/>
        </w:rPr>
      </w:pPr>
      <w:r>
        <w:rPr>
          <w:rFonts w:eastAsia="Calibri"/>
          <w:b/>
        </w:rPr>
        <w:t>Řešení:</w:t>
      </w:r>
    </w:p>
    <w:p w:rsidR="00446743" w:rsidRDefault="00446743" w:rsidP="00446743">
      <w:pPr>
        <w:pStyle w:val="Norml"/>
        <w:tabs>
          <w:tab w:val="left" w:pos="4536"/>
        </w:tabs>
        <w:rPr>
          <w:rFonts w:eastAsia="Calibri"/>
          <w:i/>
        </w:rPr>
      </w:pPr>
      <w:r>
        <w:rPr>
          <w:noProof/>
        </w:rPr>
        <mc:AlternateContent>
          <mc:Choice Requires="wpg">
            <w:drawing>
              <wp:anchor distT="0" distB="0" distL="114300" distR="114300" simplePos="0" relativeHeight="253342720" behindDoc="0" locked="0" layoutInCell="1" allowOverlap="1" wp14:anchorId="67DBE6B9" wp14:editId="7A2F3C51">
                <wp:simplePos x="0" y="0"/>
                <wp:positionH relativeFrom="column">
                  <wp:posOffset>-125095</wp:posOffset>
                </wp:positionH>
                <wp:positionV relativeFrom="paragraph">
                  <wp:posOffset>270510</wp:posOffset>
                </wp:positionV>
                <wp:extent cx="2498090" cy="873760"/>
                <wp:effectExtent l="0" t="0" r="16510" b="78740"/>
                <wp:wrapNone/>
                <wp:docPr id="7456" name="Skupina 7456"/>
                <wp:cNvGraphicFramePr/>
                <a:graphic xmlns:a="http://schemas.openxmlformats.org/drawingml/2006/main">
                  <a:graphicData uri="http://schemas.microsoft.com/office/word/2010/wordprocessingGroup">
                    <wpg:wgp>
                      <wpg:cNvGrpSpPr/>
                      <wpg:grpSpPr bwMode="auto">
                        <a:xfrm>
                          <a:off x="0" y="0"/>
                          <a:ext cx="2498090" cy="873760"/>
                          <a:chOff x="0" y="0"/>
                          <a:chExt cx="24982" cy="8742"/>
                        </a:xfrm>
                      </wpg:grpSpPr>
                      <wpg:grpSp>
                        <wpg:cNvPr id="7457" name="Skupina 7457"/>
                        <wpg:cNvGrpSpPr>
                          <a:grpSpLocks/>
                        </wpg:cNvGrpSpPr>
                        <wpg:grpSpPr bwMode="auto">
                          <a:xfrm>
                            <a:off x="5786" y="3974"/>
                            <a:ext cx="7194" cy="1809"/>
                            <a:chOff x="5786" y="3976"/>
                            <a:chExt cx="7194" cy="1809"/>
                          </a:xfrm>
                        </wpg:grpSpPr>
                        <wps:wsp>
                          <wps:cNvPr id="7484" name="Přímá spojnice se šipkou 7484"/>
                          <wps:cNvCnPr>
                            <a:cxnSpLocks noChangeShapeType="1"/>
                          </wps:cNvCnPr>
                          <wps:spPr bwMode="auto">
                            <a:xfrm>
                              <a:off x="5786" y="5785"/>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7485" name="Textové pole 108"/>
                          <wps:cNvSpPr txBox="1">
                            <a:spLocks noChangeArrowheads="1"/>
                          </wps:cNvSpPr>
                          <wps:spPr bwMode="auto">
                            <a:xfrm>
                              <a:off x="7238" y="3976"/>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7458" name="Skupina 7458"/>
                        <wpg:cNvGrpSpPr>
                          <a:grpSpLocks/>
                        </wpg:cNvGrpSpPr>
                        <wpg:grpSpPr bwMode="auto">
                          <a:xfrm>
                            <a:off x="2524" y="2524"/>
                            <a:ext cx="22458" cy="6218"/>
                            <a:chOff x="2524" y="2524"/>
                            <a:chExt cx="22458" cy="6218"/>
                          </a:xfrm>
                        </wpg:grpSpPr>
                        <wps:wsp>
                          <wps:cNvPr id="7477" name="Přímá spojnice 7477"/>
                          <wps:cNvCnPr/>
                          <wps:spPr bwMode="auto">
                            <a:xfrm>
                              <a:off x="2905" y="2524"/>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78" name="Přímá spojnice 7478"/>
                          <wps:cNvCnPr/>
                          <wps:spPr bwMode="auto">
                            <a:xfrm>
                              <a:off x="2881" y="2571"/>
                              <a:ext cx="0" cy="54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79" name="Přímá spojnice 7479"/>
                          <wps:cNvCnPr/>
                          <wps:spPr bwMode="auto">
                            <a:xfrm flipH="1">
                              <a:off x="11596" y="25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80" name="Oval 32"/>
                          <wps:cNvSpPr>
                            <a:spLocks noChangeArrowheads="1"/>
                          </wps:cNvSpPr>
                          <wps:spPr bwMode="auto">
                            <a:xfrm>
                              <a:off x="2524" y="7953"/>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81" name="Přímá spojnice 7481"/>
                          <wps:cNvCnPr>
                            <a:endCxn id="7470" idx="2"/>
                          </wps:cNvCnPr>
                          <wps:spPr bwMode="auto">
                            <a:xfrm flipH="1" flipV="1">
                              <a:off x="20279" y="2569"/>
                              <a:ext cx="4303" cy="2"/>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82" name="Přímá spojnice 7482"/>
                          <wps:cNvCnPr/>
                          <wps:spPr bwMode="auto">
                            <a:xfrm>
                              <a:off x="24622" y="2571"/>
                              <a:ext cx="0" cy="544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83" name="Oval 39"/>
                          <wps:cNvSpPr>
                            <a:spLocks noChangeArrowheads="1"/>
                          </wps:cNvSpPr>
                          <wps:spPr bwMode="auto">
                            <a:xfrm>
                              <a:off x="24264" y="8024"/>
                              <a:ext cx="718" cy="71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7459" name="Skupina 7459"/>
                        <wpg:cNvGrpSpPr>
                          <a:grpSpLocks/>
                        </wpg:cNvGrpSpPr>
                        <wpg:grpSpPr bwMode="auto">
                          <a:xfrm>
                            <a:off x="7239" y="0"/>
                            <a:ext cx="4341" cy="3251"/>
                            <a:chOff x="7239" y="0"/>
                            <a:chExt cx="434181" cy="325120"/>
                          </a:xfrm>
                        </wpg:grpSpPr>
                        <wps:wsp>
                          <wps:cNvPr id="7475" name="Textové pole 105"/>
                          <wps:cNvSpPr txBox="1">
                            <a:spLocks noChangeArrowheads="1"/>
                          </wps:cNvSpPr>
                          <wps:spPr bwMode="auto">
                            <a:xfrm>
                              <a:off x="7239"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S</w:t>
                                </w:r>
                              </w:p>
                            </w:txbxContent>
                          </wps:txbx>
                          <wps:bodyPr rot="0" vert="horz" wrap="square" lIns="72000" tIns="0" rIns="91440" bIns="0" anchor="ctr" anchorCtr="0" upright="1">
                            <a:noAutofit/>
                          </wps:bodyPr>
                        </wps:wsp>
                        <wps:wsp>
                          <wps:cNvPr id="7476" name="Rectangle 31"/>
                          <wps:cNvSpPr>
                            <a:spLocks noChangeArrowheads="1"/>
                          </wps:cNvSpPr>
                          <wps:spPr bwMode="auto">
                            <a:xfrm>
                              <a:off x="9620"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7460" name="Skupina 7460"/>
                        <wpg:cNvGrpSpPr>
                          <a:grpSpLocks/>
                        </wpg:cNvGrpSpPr>
                        <wpg:grpSpPr bwMode="auto">
                          <a:xfrm>
                            <a:off x="0" y="3976"/>
                            <a:ext cx="2179" cy="2877"/>
                            <a:chOff x="0" y="3976"/>
                            <a:chExt cx="217805" cy="287655"/>
                          </a:xfrm>
                        </wpg:grpSpPr>
                        <wps:wsp>
                          <wps:cNvPr id="7473" name="AutoShape 29"/>
                          <wps:cNvSpPr>
                            <a:spLocks noChangeArrowheads="1"/>
                          </wps:cNvSpPr>
                          <wps:spPr bwMode="auto">
                            <a:xfrm rot="-5400000">
                              <a:off x="38100" y="111926"/>
                              <a:ext cx="287655" cy="71755"/>
                            </a:xfrm>
                            <a:prstGeom prst="rightArrow">
                              <a:avLst>
                                <a:gd name="adj1" fmla="val 0"/>
                                <a:gd name="adj2" fmla="val 10840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7474" name="Textové pole 111"/>
                          <wps:cNvSpPr txBox="1">
                            <a:spLocks noChangeArrowheads="1"/>
                          </wps:cNvSpPr>
                          <wps:spPr bwMode="auto">
                            <a:xfrm>
                              <a:off x="0" y="111926"/>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7461" name="Skupina 7461"/>
                        <wpg:cNvGrpSpPr>
                          <a:grpSpLocks/>
                        </wpg:cNvGrpSpPr>
                        <wpg:grpSpPr bwMode="auto">
                          <a:xfrm>
                            <a:off x="14478" y="3974"/>
                            <a:ext cx="7194" cy="1809"/>
                            <a:chOff x="14478" y="3976"/>
                            <a:chExt cx="7194" cy="1809"/>
                          </a:xfrm>
                        </wpg:grpSpPr>
                        <wps:wsp>
                          <wps:cNvPr id="7471" name="Přímá spojnice se šipkou 7471"/>
                          <wps:cNvCnPr>
                            <a:cxnSpLocks noChangeShapeType="1"/>
                          </wps:cNvCnPr>
                          <wps:spPr bwMode="auto">
                            <a:xfrm>
                              <a:off x="14478" y="5785"/>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7472" name="Textové pole 121"/>
                          <wps:cNvSpPr txBox="1">
                            <a:spLocks noChangeArrowheads="1"/>
                          </wps:cNvSpPr>
                          <wps:spPr bwMode="auto">
                            <a:xfrm>
                              <a:off x="15906" y="3976"/>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7462" name="Skupina 7462"/>
                        <wpg:cNvGrpSpPr>
                          <a:grpSpLocks/>
                        </wpg:cNvGrpSpPr>
                        <wpg:grpSpPr bwMode="auto">
                          <a:xfrm>
                            <a:off x="15930" y="23"/>
                            <a:ext cx="4470" cy="3264"/>
                            <a:chOff x="15930" y="23"/>
                            <a:chExt cx="447040" cy="326390"/>
                          </a:xfrm>
                        </wpg:grpSpPr>
                        <wps:wsp>
                          <wps:cNvPr id="7466" name="Textové pole 126"/>
                          <wps:cNvSpPr txBox="1">
                            <a:spLocks noChangeArrowheads="1"/>
                          </wps:cNvSpPr>
                          <wps:spPr bwMode="auto">
                            <a:xfrm>
                              <a:off x="31170" y="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L</w:t>
                                </w:r>
                                <w:r>
                                  <w:rPr>
                                    <w:vertAlign w:val="subscript"/>
                                  </w:rPr>
                                  <w:t>S</w:t>
                                </w:r>
                              </w:p>
                            </w:txbxContent>
                          </wps:txbx>
                          <wps:bodyPr rot="0" vert="horz" wrap="square" lIns="72000" tIns="0" rIns="91440" bIns="0" anchor="ctr" anchorCtr="0" upright="1">
                            <a:noAutofit/>
                          </wps:bodyPr>
                        </wps:wsp>
                        <wpg:grpSp>
                          <wpg:cNvPr id="7467" name="Skupina 7467"/>
                          <wpg:cNvGrpSpPr>
                            <a:grpSpLocks/>
                          </wpg:cNvGrpSpPr>
                          <wpg:grpSpPr bwMode="auto">
                            <a:xfrm>
                              <a:off x="15930" y="182903"/>
                              <a:ext cx="434975" cy="143510"/>
                              <a:chOff x="15930" y="182903"/>
                              <a:chExt cx="434975" cy="143510"/>
                            </a:xfrm>
                          </wpg:grpSpPr>
                          <wps:wsp>
                            <wps:cNvPr id="7468" name="Oblouk 128"/>
                            <wps:cNvSpPr>
                              <a:spLocks/>
                            </wps:cNvSpPr>
                            <wps:spPr bwMode="auto">
                              <a:xfrm>
                                <a:off x="15930" y="182903"/>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69" name="Oblouk 129"/>
                            <wps:cNvSpPr>
                              <a:spLocks/>
                            </wps:cNvSpPr>
                            <wps:spPr bwMode="auto">
                              <a:xfrm>
                                <a:off x="160710" y="182903"/>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70" name="Oblouk 130"/>
                            <wps:cNvSpPr>
                              <a:spLocks/>
                            </wps:cNvSpPr>
                            <wps:spPr bwMode="auto">
                              <a:xfrm>
                                <a:off x="307395" y="182903"/>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463" name="Skupina 7463"/>
                        <wpg:cNvGrpSpPr>
                          <a:grpSpLocks/>
                        </wpg:cNvGrpSpPr>
                        <wpg:grpSpPr bwMode="auto">
                          <a:xfrm>
                            <a:off x="4691" y="6544"/>
                            <a:ext cx="18103" cy="1790"/>
                            <a:chOff x="4691" y="6548"/>
                            <a:chExt cx="18103" cy="1790"/>
                          </a:xfrm>
                        </wpg:grpSpPr>
                        <wps:wsp>
                          <wps:cNvPr id="7464" name="Přímá spojnice se šipkou 7464"/>
                          <wps:cNvCnPr>
                            <a:cxnSpLocks noChangeShapeType="1"/>
                          </wps:cNvCnPr>
                          <wps:spPr bwMode="auto">
                            <a:xfrm>
                              <a:off x="4691" y="8333"/>
                              <a:ext cx="18103"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7465" name="Textové pole 141"/>
                          <wps:cNvSpPr txBox="1">
                            <a:spLocks noChangeArrowheads="1"/>
                          </wps:cNvSpPr>
                          <wps:spPr bwMode="auto">
                            <a:xfrm>
                              <a:off x="11596" y="6548"/>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7456" o:spid="_x0000_s5471" style="position:absolute;margin-left:-9.85pt;margin-top:21.3pt;width:196.7pt;height:68.8pt;z-index:253342720" coordsize="24982,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">
                <v:group id="Skupina 7457" o:spid="_x0000_s5472" style="position:absolute;left:5786;top:3974;width:7194;height:1809" coordorigin="5786,3976"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uIMcgAAADdAAAADwAAAGRycy9kb3ducmV2LnhtbESPzWrDMBCE74W8g9hC&#10;b7XspPnBtRJCSEsPIZCkUHJbrI1tbK2MpdrO21eFQo/DzHzDZJvRNKKnzlWWFSRRDII4t7riQsHn&#10;5e15BcJ5ZI2NZVJwJweb9eQhw1TbgU/Un30hAoRdigpK79tUSpeXZNBFtiUO3s12Bn2QXSF1h0OA&#10;m0ZO43ghDVYcFkpsaVdSXp+/jYL3AYftLNn3h/q2u18v8+PXISGlnh7H7SsIT6P/D/+1P7SC5ct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biDHIAAAA&#10;3QAAAA8AAAAAAAAAAAAAAAAAqgIAAGRycy9kb3ducmV2LnhtbFBLBQYAAAAABAAEAPoAAACfAwAA&#10;AAA=&#10;">
                  <v:shape id="Přímá spojnice se šipkou 7484" o:spid="_x0000_s5473" type="#_x0000_t32" style="position:absolute;left:5786;top:5785;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wJMQAAADdAAAADwAAAGRycy9kb3ducmV2LnhtbESPQYvCMBSE78L+h/AWvIimK6JSjeIK&#10;gq6nquj10bxtyjYvpYla/71ZEDwOM/MNM1+2thI3anzpWMHXIAFBnDtdcqHgdNz0pyB8QNZYOSYF&#10;D/KwXHx05phqd+eMbodQiAhhn6ICE0KdSulzQxb9wNXE0ft1jcUQZVNI3eA9wm0lh0kylhZLjgsG&#10;a1obyv8OV6ugt9+c5Sozl/VY87e/nnCnsx+lup/tagYiUBve4Vd7qxVMRtMR/L+JT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rAkxAAAAN0AAAAPAAAAAAAAAAAA&#10;AAAAAKECAABkcnMvZG93bnJldi54bWxQSwUGAAAAAAQABAD5AAAAkgMAAAAA&#10;" strokecolor="#3c3cff" strokeweight="1pt">
                    <v:stroke endarrow="open" endarrowlength="long"/>
                  </v:shape>
                  <v:shape id="Textové pole 108" o:spid="_x0000_s5474" type="#_x0000_t202" style="position:absolute;left:7238;top:397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DuccA&#10;AADdAAAADwAAAGRycy9kb3ducmV2LnhtbESPQWvCQBSE74L/YXlCb2ZjqRqiq0hpaQ6FYlpaj4/s&#10;Mwlm34bsVpP+elcoeBxm5htmve1NI87UudqyglkUgyAurK65VPD1+TpNQDiPrLGxTAoGcrDdjEdr&#10;TLW98J7OuS9FgLBLUUHlfZtK6YqKDLrItsTBO9rOoA+yK6Xu8BLgppGPcbyQBmsOCxW29FxRccp/&#10;jYL8Jc/emH3//jE//NSL4fg9+5NKPUz63QqEp97fw//tTCtYPiV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A7n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R</w:t>
                          </w:r>
                        </w:p>
                      </w:txbxContent>
                    </v:textbox>
                  </v:shape>
                </v:group>
                <v:group id="Skupina 7458" o:spid="_x0000_s5475" style="position:absolute;left:2524;top:2524;width:22458;height:6218" coordorigin="2524,2524" coordsize="22458,6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cQ8UAAADdAAAADwAAAGRycy9kb3ducmV2LnhtbERPTWvCQBC9F/wPywi9&#10;1U1stSW6Sgi29CCCSaF4G7JjEszOhuw2if++eyj0+Hjf2/1kWjFQ7xrLCuJFBIK4tLrhSsFX8f70&#10;BsJ5ZI2tZVJwJwf73exhi4m2I59pyH0lQgi7BBXU3neJlK6syaBb2I44cFfbG/QB9pXUPY4h3LRy&#10;GUVrabDh0FBjR1lN5S3/MQo+RhzT5/gwHG/X7H4pVqfvY0xKPc6ndAPC0+T/xX/uT63g9W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EHEPFAAAA3QAA&#10;AA8AAAAAAAAAAAAAAAAAqgIAAGRycy9kb3ducmV2LnhtbFBLBQYAAAAABAAEAPoAAACcAwAAAAA=&#10;">
                  <v:line id="Přímá spojnice 7477" o:spid="_x0000_s5476" style="position:absolute;visibility:visible;mso-wrap-style:square" from="2905,2524" to="7324,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C/McAAADdAAAADwAAAGRycy9kb3ducmV2LnhtbESPQWvCQBSE7wX/w/KEXqRuKmIkdZVS&#10;FTwo1rSl10f2maRm38bsNsZ/7wqFHoeZ+YaZLTpTiZYaV1pW8DyMQBBnVpecK/j8WD9NQTiPrLGy&#10;TAqu5GAx7z3MMNH2wgdqU5+LAGGXoILC+zqR0mUFGXRDWxMH72gbgz7IJpe6wUuAm0qOomgiDZYc&#10;Fgqs6a2g7JT+GgVy/5Me39sdb/PB+Wu92kXp9/Kk1GO/e30B4anz/+G/9kYriMdxDPc34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YL8xwAAAN0AAAAPAAAAAAAA&#10;AAAAAAAAAKECAABkcnMvZG93bnJldi54bWxQSwUGAAAAAAQABAD5AAAAlQMAAAAA&#10;" strokecolor="black [3213]">
                    <v:stroke endcap="round"/>
                  </v:line>
                  <v:line id="Přímá spojnice 7478" o:spid="_x0000_s5477" style="position:absolute;visibility:visible;mso-wrap-style:square" from="2881,2571" to="288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k2cQAAADdAAAADwAAAGRycy9kb3ducmV2LnhtbERPy2rCQBTdC/2H4RbcSDOpFBPSTEQK&#10;YqGbGgvd3mZuHjRzJ2ZGTf16Z1FweTjvfD2ZXpxpdJ1lBc9RDIK4srrjRsHXYfuUgnAeWWNvmRT8&#10;kYN18TDLMdP2wns6l74RIYRdhgpa74dMSle1ZNBFdiAOXG1Hgz7AsZF6xEsIN71cxvFKGuw4NLQ4&#10;0FtL1W95Mgrqqyzlov+pd/6YYvK5S5vvj1Sp+eO0eQXhafJ38b/7XStIXpIwN7wJT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OTZxAAAAN0AAAAPAAAAAAAAAAAA&#10;AAAAAKECAABkcnMvZG93bnJldi54bWxQSwUGAAAAAAQABAD5AAAAkgMAAAAA&#10;" strokecolor="black [3213]">
                    <v:stroke endcap="square"/>
                  </v:line>
                  <v:line id="Přímá spojnice 7479" o:spid="_x0000_s5478" style="position:absolute;flip:x;visibility:visible;mso-wrap-style:square" from="11596,2547" to="15914,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A7cYAAADdAAAADwAAAGRycy9kb3ducmV2LnhtbESPQUsDMRSE74L/ITzBm81axLZr01IK&#10;qx68tNV6fWyem6X7XtYktqu/3ggFj8PMfMPMlwN36kghtl4M3I4KUCS1t600Bl531c0UVEwoFjsv&#10;ZOCbIiwXlxdzLK0/yYaO29SoDJFYogGXUl9qHWtHjHHke5LsffjAmLIMjbYBTxnOnR4Xxb1mbCUv&#10;OOxp7ag+bL/YwEvFHisJK35y+8/NW/H4/nNgY66vhtUDqERD+g+f28/WwORuMoO/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AO3GAAAA3QAAAA8AAAAAAAAA&#10;AAAAAAAAoQIAAGRycy9kb3ducmV2LnhtbFBLBQYAAAAABAAEAPkAAACUAwAAAAA=&#10;" strokecolor="black [3213]">
                    <v:stroke endcap="round"/>
                  </v:line>
                  <v:oval id="Oval 32" o:spid="_x0000_s5479" style="position:absolute;left:2524;top:7953;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a8MA&#10;AADdAAAADwAAAGRycy9kb3ducmV2LnhtbERPz2vCMBS+D/wfwhO8zdQhVatRRBR6GWPqxduzebbF&#10;5qUkWa3+9cthsOPH93u16U0jOnK+tqxgMk5AEBdW11wqOJ8O73MQPiBrbCyTgid52KwHbyvMtH3w&#10;N3XHUIoYwj5DBVUIbSalLyoy6Me2JY7czTqDIUJXSu3wEcNNIz+SJJUGa44NFba0q6i4H3+MApp9&#10;5vvUHBbpV7/Xk0vudq/uqtRo2G+XIAL14V/85861gtl0H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a8MAAADdAAAADwAAAAAAAAAAAAAAAACYAgAAZHJzL2Rv&#10;d25yZXYueG1sUEsFBgAAAAAEAAQA9QAAAIgDAAAAAA==&#10;" strokeweight="1pt"/>
                  <v:line id="Přímá spojnice 7481" o:spid="_x0000_s5480" style="position:absolute;flip:x y;visibility:visible;mso-wrap-style:square" from="20279,2569" to="2458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XF8YAAADdAAAADwAAAGRycy9kb3ducmV2LnhtbESPQWvCQBSE74X+h+UVeim6iUgNqau0&#10;BdFTQC30+sy+JqHZt+nuGqO/3hUKHoeZ+YaZLwfTip6cbywrSMcJCOLS6oYrBV/71SgD4QOyxtYy&#10;KTiTh+Xi8WGOubYn3lK/C5WIEPY5KqhD6HIpfVmTQT+2HXH0fqwzGKJ0ldQOTxFuWjlJkldpsOG4&#10;UGNHnzWVv7ujUeC+L7boV0n6V7xU6+LA5qM9TpR6fhre30AEGsI9/N/eaAWzaZbC7U1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w1xfGAAAA3QAAAA8AAAAAAAAA&#10;AAAAAAAAoQIAAGRycy9kb3ducmV2LnhtbFBLBQYAAAAABAAEAPkAAACUAwAAAAA=&#10;" strokecolor="black [3213]">
                    <v:stroke endcap="round"/>
                  </v:line>
                  <v:line id="Přímá spojnice 7482" o:spid="_x0000_s5481" style="position:absolute;visibility:visible;mso-wrap-style:square" from="24622,2571" to="24622,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2jFMYAAADdAAAADwAAAGRycy9kb3ducmV2LnhtbESPT2sCMRTE74LfITzBi9RspdSwNYoU&#10;RMFL3QpeXzdv/9DNy7qJuvbTN0Khx2FmfsMsVr1txJU6XzvW8DxNQBDnztRcajh+bp4UCB+QDTaO&#10;ScOdPKyWw8ECU+NufKBrFkoRIexT1FCF0KZS+rwii37qWuLoFa6zGKLsSmk6vEW4beQsSV6lxZrj&#10;QoUtvVeUf2cXq6H4kZmcNF/FNpwVzj+2qjztldbjUb9+AxGoD//hv/bOaJi/qBk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9oxTGAAAA3QAAAA8AAAAAAAAA&#10;AAAAAAAAoQIAAGRycy9kb3ducmV2LnhtbFBLBQYAAAAABAAEAPkAAACUAwAAAAA=&#10;" strokecolor="black [3213]">
                    <v:stroke endcap="square"/>
                  </v:line>
                  <v:oval id="Oval 39" o:spid="_x0000_s5482" style="position:absolute;left:24264;top:8024;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bHMYA&#10;AADdAAAADwAAAGRycy9kb3ducmV2LnhtbESPQWvCQBSE74L/YXmCN91YS7TRVUQUcilF7aW31+wz&#10;CWbfht1tTPvru4WCx2FmvmHW2940oiPna8sKZtMEBHFhdc2lgvfLcbIE4QOyxsYyKfgmD9vNcLDG&#10;TNs7n6g7h1JECPsMFVQhtJmUvqjIoJ/aljh6V+sMhihdKbXDe4SbRj4lSSoN1hwXKmxpX1FxO38Z&#10;BbR4zQ+pOb6kb/1Bzz5yt//pPpUaj/rdCkSgPjzC/+1cK1g8L+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ubHMYAAADdAAAADwAAAAAAAAAAAAAAAACYAgAAZHJz&#10;L2Rvd25yZXYueG1sUEsFBgAAAAAEAAQA9QAAAIsDAAAAAA==&#10;" strokeweight="1pt"/>
                </v:group>
                <v:group id="Skupina 7459" o:spid="_x0000_s5483" style="position:absolute;left:7239;width:4341;height:3251" coordorigin="7239"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52McAAADdAAAADwAAAGRycy9kb3ducmV2LnhtbESPQWvCQBSE7wX/w/KE&#10;3uomWq1GVxHR0oMIVaH09sg+k2D2bchuk/jvXUHocZiZb5jFqjOlaKh2hWUF8SACQZxaXXCm4Hza&#10;vU1BOI+ssbRMCm7kYLXsvSww0bblb2qOPhMBwi5BBbn3VSKlS3My6Aa2Ig7exdYGfZB1JnWNbYCb&#10;Ug6jaCINFhwWcqxok1N6Pf4ZBZ8ttutRvG3218vm9nsaH372MSn12u/WcxCeOv8ffra/tIKP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i52McAAADd&#10;AAAADwAAAAAAAAAAAAAAAACqAgAAZHJzL2Rvd25yZXYueG1sUEsFBgAAAAAEAAQA+gAAAJ4DAAAA&#10;AA==&#10;">
                  <v:shape id="Textové pole 105" o:spid="_x0000_s5484" type="#_x0000_t202" style="position:absolute;left:7239;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nscA&#10;AADdAAAADwAAAGRycy9kb3ducmV2LnhtbESPQWvCQBSE74L/YXlCb2ZjqUZSV5HS0hwKxShtj4/s&#10;Mwlm34bsVpP+elcoeBxm5htmtelNI87UudqyglkUgyAurK65VHDYv02XIJxH1thYJgUDOdisx6MV&#10;ptpeeEfn3JciQNilqKDyvk2ldEVFBl1kW+LgHW1n0AfZlVJ3eAlw08jHOF5IgzWHhQpbeqmoOOW/&#10;RkH+mmfvzL7/+Jz/fNeL4fg1+5NKPUz67TMIT72/h//bmVaQPCV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c57HAAAA3QAAAA8AAAAAAAAAAAAAAAAAmAIAAGRy&#10;cy9kb3ducmV2LnhtbFBLBQYAAAAABAAEAPUAAACMAwAAAAA=&#10;" filled="f" stroked="f" strokeweight=".5pt">
                    <v:textbox inset="2mm,0,,0">
                      <w:txbxContent>
                        <w:p w:rsidR="000A15F2" w:rsidRDefault="000A15F2" w:rsidP="00446743">
                          <w:pPr>
                            <w:jc w:val="center"/>
                            <w:rPr>
                              <w:vertAlign w:val="subscript"/>
                            </w:rPr>
                          </w:pPr>
                          <w:r>
                            <w:t>R</w:t>
                          </w:r>
                          <w:r>
                            <w:rPr>
                              <w:vertAlign w:val="subscript"/>
                            </w:rPr>
                            <w:t>S</w:t>
                          </w:r>
                        </w:p>
                      </w:txbxContent>
                    </v:textbox>
                  </v:shape>
                  <v:rect id="Rectangle 31" o:spid="_x0000_s5485" style="position:absolute;left:9620;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CMcQA&#10;AADdAAAADwAAAGRycy9kb3ducmV2LnhtbESP0WrCQBRE3wv+w3KFvtWNUhKJrqIBi+1box9wzV6T&#10;aPZuyK5J/PtuodDHYWbOMOvtaBrRU+dqywrmswgEcWF1zaWC8+nwtgThPLLGxjIpeJKD7WbyssZU&#10;24G/qc99KQKEXYoKKu/bVEpXVGTQzWxLHLyr7Qz6ILtS6g6HADeNXERRLA3WHBYqbCmrqLjnD6Pg&#10;Zvb73Yet8+gy4Fd2puXx8+mUep2OuxUIT6P/D/+1j1pB8p7E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gjHEAAAA3QAAAA8AAAAAAAAAAAAAAAAAmAIAAGRycy9k&#10;b3ducmV2LnhtbFBLBQYAAAAABAAEAPUAAACJAwAAAAA=&#10;" strokecolor="blue" strokeweight="1pt"/>
                </v:group>
                <v:group id="Skupina 7460" o:spid="_x0000_s5486" style="position:absolute;top:3976;width:2179;height:2877" coordorigin=",3976"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7a+MQAAADdAAAADwAAAGRycy9kb3ducmV2LnhtbERPy2rCQBTdF/oPwxXc&#10;1Un6SEt0FAlVXIjQWCjdXTLXJJi5EzJjHn/fWQhdHs57tRlNI3rqXG1ZQbyIQBAXVtdcKvg+754+&#10;QDiPrLGxTAomcrBZPz6sMNV24C/qc1+KEMIuRQWV920qpSsqMugWtiUO3MV2Bn2AXSl1h0MIN418&#10;jqJEGqw5NFTYUlZRcc1vRsF+wGH7En/2x+slm37Pb6efY0xKzWfjdgnC0+j/xXf3QSt4f03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7a+MQAAADdAAAA&#10;DwAAAAAAAAAAAAAAAACqAgAAZHJzL2Rvd25yZXYueG1sUEsFBgAAAAAEAAQA+gAAAJsDAAAAAA==&#10;">
                  <v:shape id="AutoShape 29" o:spid="_x0000_s5487" type="#_x0000_t13" style="position:absolute;left:38100;top:111926;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3scA&#10;AADdAAAADwAAAGRycy9kb3ducmV2LnhtbESPS2sCMRSF94L/IVzBjdRMrWidGqUUhNaFr1bB3WVy&#10;Oxk6uRkmqTP996YguDycx8eZL1tbigvVvnCs4HGYgCDOnC44V/D1uXp4BuEDssbSMSn4Iw/LRbcz&#10;x1S7hvd0OYRcxBH2KSowIVSplD4zZNEPXUUcvW9XWwxR1rnUNTZx3JZylCQTabHgSDBY0Zuh7Ofw&#10;ayPkrNvZaX1Eu/kYjzZmshs021ypfq99fQERqA338K39rhVMx9Mn+H8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nN7HAAAA3QAAAA8AAAAAAAAAAAAAAAAAmAIAAGRy&#10;cy9kb3ducmV2LnhtbFBLBQYAAAAABAAEAPUAAACMAwAAAAA=&#10;" adj="15759,10800" strokecolor="#ffc000" strokeweight="1pt"/>
                  <v:shape id="Textové pole 111" o:spid="_x0000_s5488" type="#_x0000_t202" style="position:absolute;top:111926;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9CMYA&#10;AADdAAAADwAAAGRycy9kb3ducmV2LnhtbESP0WrCQBRE3wX/YbmFvunGIlVSN1KE2rSgoPYDLtmb&#10;bEz2bshuY/r33ULBx2FmzjCb7WhbMVDva8cKFvMEBHHhdM2Vgq/L22wNwgdkja1jUvBDHrbZdLLB&#10;VLsbn2g4h0pECPsUFZgQulRKXxiy6OeuI45e6XqLIcq+krrHW4TbVj4lybO0WHNcMNjRzlDRnL+t&#10;gn1dLi7Hoak603y87z/zwzW/BqUeH8bXFxCBxnAP/7dzrWC1XC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9C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7461" o:spid="_x0000_s5489" style="position:absolute;left:14478;top:3974;width:7194;height:1809" coordorigin="14478,3976"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Y8cAAADdAAAADwAAAGRycy9kb3ducmV2LnhtbESPQWvCQBSE74L/YXlC&#10;b3UTa22JWUVEpQcpVAvF2yP7TEKyb0N2TeK/7xYKHoeZ+YZJ14OpRUetKy0riKcRCOLM6pJzBd/n&#10;/fM7COeRNdaWScGdHKxX41GKibY9f1F38rkIEHYJKii8bxIpXVaQQTe1DXHwrrY16INsc6lb7APc&#10;1HIWRQtpsOSwUGBD24Ky6nQzCg499puXeNcdq+v2fjm/fv4cY1LqaTJsliA8Df4R/m9/aAV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J/Y8cAAADd&#10;AAAADwAAAAAAAAAAAAAAAACqAgAAZHJzL2Rvd25yZXYueG1sUEsFBgAAAAAEAAQA+gAAAJ4DAAAA&#10;AA==&#10;">
                  <v:shape id="Přímá spojnice se šipkou 7471" o:spid="_x0000_s5490" type="#_x0000_t32" style="position:absolute;left:14478;top:5785;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bdcYAAADdAAAADwAAAGRycy9kb3ducmV2LnhtbESPQWvCQBSE70L/w/IKvUjdpIjW1FUk&#10;IIgUxCiIt0f2mYRm34bsauK/7wqCx2FmvmHmy97U4katqywriEcRCOLc6ooLBcfD+vMbhPPIGmvL&#10;pOBODpaLt8EcE2073tMt84UIEHYJKii9bxIpXV6SQTeyDXHwLrY16INsC6lb7ALc1PIriibSYMVh&#10;ocSG0pLyv+xqFPj7tu7Ol6w4/Q53q1jP0uPmlCr18d6vfkB46v0r/GxvtILpeBrD401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0W3XGAAAA3QAAAA8AAAAAAAAA&#10;AAAAAAAAoQIAAGRycy9kb3ducmV2LnhtbFBLBQYAAAAABAAEAPkAAACUAwAAAAA=&#10;" strokecolor="#ff3c3c" strokeweight="1pt">
                    <v:stroke endarrow="open" endarrowlength="long"/>
                  </v:shape>
                  <v:shape id="Textové pole 121" o:spid="_x0000_s5491" type="#_x0000_t202" style="position:absolute;left:15906;top:397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r6scA&#10;AADdAAAADwAAAGRycy9kb3ducmV2LnhtbESPQWvCQBSE74X+h+UJvTUbRY2krlJKxRwKxShtj4/s&#10;Mwlm34bsVpP+elcoeBxm5htmue5NI87UudqygnEUgyAurK65VHDYb54XIJxH1thYJgUDOVivHh+W&#10;mGp74R2dc1+KAGGXooLK+zaV0hUVGXSRbYmDd7SdQR9kV0rd4SXATSMncTyXBmsOCxW29FZRccp/&#10;jYL8Pc+2zL7/+Jz9fNfz4fg1/pNKPY361xcQnnp/D/+3M60gmS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6+r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group>
                <v:group id="Skupina 7462" o:spid="_x0000_s5492" style="position:absolute;left:15930;top:23;width:4470;height:3264" coordorigin="15930,23"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hF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DhFMcAAADd&#10;AAAADwAAAAAAAAAAAAAAAACqAgAAZHJzL2Rvd25yZXYueG1sUEsFBgAAAAAEAAQA+gAAAJ4DAAAA&#10;AA==&#10;">
                  <v:shape id="Textové pole 126" o:spid="_x0000_s5493" type="#_x0000_t202" style="position:absolute;left:31170;top:23;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7NMcA&#10;AADdAAAADwAAAGRycy9kb3ducmV2LnhtbESPQWvCQBSE70L/w/IKvZlNiqYlukopFT0IYlraHh/Z&#10;ZxLMvg3ZbYz+elcQehxm5htmvhxMI3rqXG1ZQRLFIIgLq2suFXx9rsavIJxH1thYJgVncrBcPIzm&#10;mGl74j31uS9FgLDLUEHlfZtJ6YqKDLrItsTBO9jOoA+yK6Xu8BTgppHPcZxKgzWHhQpbeq+oOOZ/&#10;RkH+kW/WzH7Y7qa/P3V6PnwnF6nU0+PwNgPhafD/4Xt7oxW8TNIU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wezTHAAAA3QAAAA8AAAAAAAAAAAAAAAAAmAIAAGRy&#10;cy9kb3ducmV2LnhtbFBLBQYAAAAABAAEAPUAAACMAwAAAAA=&#10;" filled="f" stroked="f" strokeweight=".5pt">
                    <v:textbox inset="2mm,0,,0">
                      <w:txbxContent>
                        <w:p w:rsidR="000A15F2" w:rsidRDefault="000A15F2" w:rsidP="00446743">
                          <w:pPr>
                            <w:jc w:val="center"/>
                            <w:rPr>
                              <w:vertAlign w:val="subscript"/>
                            </w:rPr>
                          </w:pPr>
                          <w:r>
                            <w:t>L</w:t>
                          </w:r>
                          <w:r>
                            <w:rPr>
                              <w:vertAlign w:val="subscript"/>
                            </w:rPr>
                            <w:t>S</w:t>
                          </w:r>
                        </w:p>
                      </w:txbxContent>
                    </v:textbox>
                  </v:shape>
                  <v:group id="Skupina 7467" o:spid="_x0000_s5494" style="position:absolute;left:15930;top:182903;width:434975;height:143510" coordorigin="15930,182903"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dCjMcAAADdAAAADwAAAGRycy9kb3ducmV2LnhtbESPT2vCQBTE74LfYXmC&#10;N93EtirRVUTa0oMI/gHx9sg+k2D2bciuSfz23ULB4zAzv2GW686UoqHaFZYVxOMIBHFqdcGZgvPp&#10;azQH4TyyxtIyKXiSg/Wq31tiom3LB2qOPhMBwi5BBbn3VSKlS3My6Ma2Ig7ezdYGfZB1JnWNbYCb&#10;Uk6iaCoNFhwWcqxom1N6Pz6Mgu8W281b/Nns7rft83r62F92MSk1HHSbBQhPnX+F/9s/WsHsfT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dCjMcAAADd&#10;AAAADwAAAAAAAAAAAAAAAACqAgAAZHJzL2Rvd25yZXYueG1sUEsFBgAAAAAEAAQA+gAAAJ4DAAAA&#10;AA==&#10;">
                    <v:shape id="Oblouk 128" o:spid="_x0000_s5495" style="position:absolute;left:15930;top:182903;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kGsEA&#10;AADdAAAADwAAAGRycy9kb3ducmV2LnhtbERPy4rCMBTdC/5DuII7TRVRqUYRQREGB3wsdHdprm21&#10;uSlJ1M7fm8WAy8N5z5eNqcSLnC8tKxj0ExDEmdUl5wrOp01vCsIHZI2VZVLwRx6Wi3Zrjqm2bz7Q&#10;6xhyEUPYp6igCKFOpfRZQQZ939bEkbtZZzBE6HKpHb5juKnkMEnG0mDJsaHAmtYFZY/j0yjYnoZP&#10;87iv9pcz59fbL00Sd/9RqttpVjMQgZrwFf+7d1rBZDSOc+Ob+AT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5BrBAAAA3QAAAA8AAAAAAAAAAAAAAAAAmAIAAGRycy9kb3du&#10;cmV2LnhtbFBLBQYAAAAABAAEAPUAAACG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5496" style="position:absolute;left:160710;top:182903;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BgcYA&#10;AADdAAAADwAAAGRycy9kb3ducmV2LnhtbESPT4vCMBTE78J+h/AWvGmqLLpbjSILuwii4J+D3h7N&#10;s602LyWJWr+9EQSPw8z8hhlPG1OJKzlfWlbQ6yYgiDOrS84V7LZ/nW8QPiBrrCyTgjt5mE4+WmNM&#10;tb3xmq6bkIsIYZ+igiKEOpXSZwUZ9F1bE0fvaJ3BEKXLpXZ4i3BTyX6SDKTBkuNCgTX9FpSdNxej&#10;4H/bv5jzabbc7zg/HFc0TNxpoVT7s5mNQARqwjv8as+1guHX4Aeeb+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BBgc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5497" style="position:absolute;left:307395;top:182903;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cMA&#10;AADdAAAADwAAAGRycy9kb3ducmV2LnhtbERPz2vCMBS+D/wfwhN2m6ki66hGKcKGMBzM9jBvj+bZ&#10;1jYvJYla//vlMNjx4/u93o6mFzdyvrWsYD5LQBBXVrdcKyiL95c3ED4ga+wtk4IHedhuJk9rzLS9&#10;8zfdjqEWMYR9hgqaEIZMSl81ZNDP7EAcubN1BkOErpba4T2Gm14ukuRVGmw5NjQ40K6hqjtejYKP&#10;YnE13SU//JRcn85flCbu8qnU83TMVyACjeFf/OfeawXpMo3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wcMAAADd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7463" o:spid="_x0000_s5498" style="position:absolute;left:4691;top:6544;width:18103;height:1790" coordorigin="4691,6548"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xEj8cAAADdAAAADwAAAGRycy9kb3ducmV2LnhtbESPT2vCQBTE7wW/w/KE&#10;3nQTbVWiq4jU0oMI/gHx9sg+k2D2bciuSfz23YLQ4zAzv2EWq86UoqHaFZYVxMMIBHFqdcGZgvNp&#10;O5iBcB5ZY2mZFDzJwWrZe1tgom3LB2qOPhMBwi5BBbn3VSKlS3My6Ia2Ig7ezdYGfZB1JnWNbYCb&#10;Uo6iaCINFhwWcqxok1N6Pz6Mgu8W2/U4/mp299vmeT197i+7mJR673frOQhPnf8Pv9o/WsH0Yz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8xEj8cAAADd&#10;AAAADwAAAAAAAAAAAAAAAACqAgAAZHJzL2Rvd25yZXYueG1sUEsFBgAAAAAEAAQA+gAAAJ4DAAAA&#10;AA==&#10;">
                  <v:shape id="Přímá spojnice se šipkou 7464" o:spid="_x0000_s5499" type="#_x0000_t32" style="position:absolute;left:4691;top:8333;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pMMgAAADdAAAADwAAAGRycy9kb3ducmV2LnhtbESPQWvCQBSE7wX/w/KEXorZKFYldRUV&#10;BA8tGO0hvT2yzyQ0+zZmV5P++26h4HGYmW+Y5bo3tbhT6yrLCsZRDII4t7riQsHneT9agHAeWWNt&#10;mRT8kIP1avC0xETbjlO6n3whAoRdggpK75tESpeXZNBFtiEO3sW2Bn2QbSF1i12Am1pO4ngmDVYc&#10;FkpsaFdS/n26GQWX2+J62GbZ12u6f+lMwenH+7FX6nnYb95AeOr9I/zfPmgF8+lsCn9vw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5pMMgAAADdAAAADwAAAAAA&#10;AAAAAAAAAAChAgAAZHJzL2Rvd25yZXYueG1sUEsFBgAAAAAEAAQA+QAAAJYDAAAAAA==&#10;" strokecolor="#ff3c00" strokeweight="1pt">
                    <v:stroke endarrow="open" endarrowlength="long"/>
                  </v:shape>
                  <v:shape id="Textové pole 141" o:spid="_x0000_s5500" type="#_x0000_t202" style="position:absolute;left:11596;top:654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Q8YA&#10;AADdAAAADwAAAGRycy9kb3ducmV2LnhtbESPQWvCQBSE74X+h+UJvTUbpUZJXaVIix4EMYr2+Mg+&#10;k2D2bciuGv313YLgcZiZb5jJrDO1uFDrKssK+lEMgji3uuJCwW778z4G4TyyxtoyKbiRg9n09WWC&#10;qbZX3tAl84UIEHYpKii9b1IpXV6SQRfZhjh4R9sa9EG2hdQtXgPc1HIQx4k0WHFYKLGheUn5KTsb&#10;Bdl3tlww+261Hv4equR23PfvUqm3Xvf1CcJT55/hR3upFYw+ki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Q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w:pict>
          </mc:Fallback>
        </mc:AlternateContent>
      </w:r>
      <w:r>
        <w:rPr>
          <w:rFonts w:eastAsia="Calibri"/>
          <w:i/>
        </w:rPr>
        <w:t>Schéma zapojení:</w:t>
      </w:r>
      <w:r>
        <w:rPr>
          <w:rFonts w:eastAsia="Calibri"/>
          <w:i/>
        </w:rPr>
        <w:tab/>
        <w:t>Vyjádření zadání:</w:t>
      </w:r>
    </w:p>
    <w:tbl>
      <w:tblPr>
        <w:tblpPr w:leftFromText="142" w:rightFromText="142" w:vertAnchor="text" w:horzAnchor="margin" w:tblpXSpec="right" w:tblpY="9"/>
        <w:tblW w:w="0" w:type="auto"/>
        <w:tblBorders>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843"/>
      </w:tblGrid>
      <w:tr w:rsidR="00446743" w:rsidTr="00446743">
        <w:trPr>
          <w:trHeight w:val="227"/>
        </w:trPr>
        <w:tc>
          <w:tcPr>
            <w:tcW w:w="2694"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R</w:t>
            </w:r>
            <w:r>
              <w:rPr>
                <w:rFonts w:eastAsia="Calibri"/>
                <w:vertAlign w:val="subscript"/>
                <w:lang w:eastAsia="en-US"/>
              </w:rPr>
              <w:t>S</w:t>
            </w:r>
            <w:r>
              <w:rPr>
                <w:rFonts w:eastAsia="Calibri"/>
                <w:lang w:eastAsia="en-US"/>
              </w:rPr>
              <w:t xml:space="preserve"> = 1 kΩ = 1 000 Ω</w:t>
            </w:r>
          </w:p>
        </w:tc>
        <w:tc>
          <w:tcPr>
            <w:tcW w:w="1843" w:type="dxa"/>
            <w:tcBorders>
              <w:top w:val="nil"/>
              <w:left w:val="single" w:sz="4" w:space="0" w:color="auto"/>
              <w:bottom w:val="nil"/>
              <w:right w:val="single" w:sz="4" w:space="0" w:color="auto"/>
            </w:tcBorders>
            <w:hideMark/>
          </w:tcPr>
          <w:p w:rsidR="00446743" w:rsidRDefault="00446743">
            <w:pPr>
              <w:pStyle w:val="Norml"/>
              <w:spacing w:after="0" w:line="240" w:lineRule="auto"/>
              <w:rPr>
                <w:rFonts w:eastAsia="Calibri"/>
                <w:lang w:eastAsia="en-US"/>
              </w:rPr>
            </w:pPr>
            <w:r>
              <w:rPr>
                <w:rFonts w:eastAsia="Calibri"/>
                <w:lang w:eastAsia="en-US"/>
              </w:rPr>
              <w:t>R</w:t>
            </w:r>
            <w:r>
              <w:rPr>
                <w:rFonts w:eastAsia="Calibri"/>
                <w:vertAlign w:val="subscript"/>
                <w:lang w:eastAsia="en-US"/>
              </w:rPr>
              <w:t>P</w:t>
            </w:r>
            <w:r>
              <w:rPr>
                <w:rFonts w:eastAsia="Calibri"/>
                <w:lang w:eastAsia="en-US"/>
              </w:rPr>
              <w:t>, L</w:t>
            </w:r>
            <w:r>
              <w:rPr>
                <w:rFonts w:eastAsia="Calibri"/>
                <w:vertAlign w:val="subscript"/>
                <w:lang w:eastAsia="en-US"/>
              </w:rPr>
              <w:t>P</w:t>
            </w:r>
            <w:r>
              <w:rPr>
                <w:rFonts w:eastAsia="Calibri"/>
                <w:lang w:eastAsia="en-US"/>
              </w:rPr>
              <w:t xml:space="preserve"> = ?</w:t>
            </w:r>
          </w:p>
        </w:tc>
      </w:tr>
      <w:tr w:rsidR="00446743" w:rsidTr="00446743">
        <w:trPr>
          <w:trHeight w:val="227"/>
        </w:trPr>
        <w:tc>
          <w:tcPr>
            <w:tcW w:w="2694"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L</w:t>
            </w:r>
            <w:r>
              <w:rPr>
                <w:rFonts w:eastAsia="Calibri"/>
                <w:vertAlign w:val="subscript"/>
                <w:lang w:eastAsia="en-US"/>
              </w:rPr>
              <w:t>S</w:t>
            </w:r>
            <w:r>
              <w:rPr>
                <w:rFonts w:eastAsia="Calibri"/>
                <w:lang w:eastAsia="en-US"/>
              </w:rPr>
              <w:t xml:space="preserve"> = 12 mH = 0,012 H</w:t>
            </w:r>
          </w:p>
        </w:tc>
        <w:tc>
          <w:tcPr>
            <w:tcW w:w="1843" w:type="dxa"/>
            <w:tcBorders>
              <w:top w:val="nil"/>
              <w:left w:val="single" w:sz="4" w:space="0" w:color="auto"/>
              <w:bottom w:val="nil"/>
              <w:right w:val="single" w:sz="4" w:space="0" w:color="auto"/>
            </w:tcBorders>
            <w:hideMark/>
          </w:tcPr>
          <w:p w:rsidR="00446743" w:rsidRDefault="00446743">
            <w:pPr>
              <w:pStyle w:val="Norml"/>
              <w:spacing w:after="0" w:line="240" w:lineRule="auto"/>
              <w:rPr>
                <w:rFonts w:eastAsia="Calibri"/>
                <w:lang w:eastAsia="en-US"/>
              </w:rPr>
            </w:pPr>
            <w:r>
              <w:rPr>
                <w:rFonts w:eastAsia="Calibri"/>
                <w:lang w:eastAsia="en-US"/>
              </w:rPr>
              <w:t>I = ?</w:t>
            </w:r>
          </w:p>
        </w:tc>
      </w:tr>
      <w:tr w:rsidR="00446743" w:rsidTr="00446743">
        <w:trPr>
          <w:trHeight w:val="227"/>
        </w:trPr>
        <w:tc>
          <w:tcPr>
            <w:tcW w:w="2694"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U = 2 V</w:t>
            </w:r>
          </w:p>
        </w:tc>
        <w:tc>
          <w:tcPr>
            <w:tcW w:w="1843" w:type="dxa"/>
            <w:tcBorders>
              <w:top w:val="nil"/>
              <w:left w:val="single" w:sz="4" w:space="0" w:color="auto"/>
              <w:bottom w:val="nil"/>
              <w:right w:val="single" w:sz="4" w:space="0" w:color="auto"/>
            </w:tcBorders>
            <w:hideMark/>
          </w:tcPr>
          <w:p w:rsidR="00446743" w:rsidRDefault="00446743">
            <w:pPr>
              <w:pStyle w:val="Norml"/>
              <w:spacing w:after="0" w:line="240" w:lineRule="auto"/>
              <w:rPr>
                <w:rFonts w:eastAsia="Calibri"/>
                <w:lang w:eastAsia="en-US"/>
              </w:rPr>
            </w:pPr>
            <w:r>
              <w:rPr>
                <w:rFonts w:eastAsia="Calibri"/>
                <w:lang w:eastAsia="en-US"/>
              </w:rPr>
              <w:t>φ = ?</w:t>
            </w:r>
          </w:p>
        </w:tc>
      </w:tr>
      <w:tr w:rsidR="00446743" w:rsidTr="00446743">
        <w:trPr>
          <w:trHeight w:val="227"/>
        </w:trPr>
        <w:tc>
          <w:tcPr>
            <w:tcW w:w="2694"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f = 10 kHz = 10 000 Hz</w:t>
            </w:r>
          </w:p>
        </w:tc>
        <w:tc>
          <w:tcPr>
            <w:tcW w:w="1843" w:type="dxa"/>
            <w:tcBorders>
              <w:top w:val="nil"/>
              <w:left w:val="single" w:sz="4" w:space="0" w:color="auto"/>
              <w:bottom w:val="nil"/>
              <w:right w:val="single" w:sz="4" w:space="0" w:color="auto"/>
            </w:tcBorders>
            <w:hideMark/>
          </w:tcPr>
          <w:p w:rsidR="00446743" w:rsidRDefault="00446743">
            <w:pPr>
              <w:pStyle w:val="Norml"/>
              <w:spacing w:after="0" w:line="240" w:lineRule="auto"/>
              <w:rPr>
                <w:rFonts w:eastAsia="Calibri"/>
                <w:lang w:eastAsia="en-US"/>
              </w:rPr>
            </w:pPr>
            <w:r>
              <w:rPr>
                <w:rFonts w:eastAsia="Calibri"/>
                <w:lang w:eastAsia="en-US"/>
              </w:rPr>
              <w:t>P, Q, S = ?</w:t>
            </w:r>
          </w:p>
        </w:tc>
      </w:tr>
      <w:tr w:rsidR="00446743" w:rsidTr="00446743">
        <w:trPr>
          <w:trHeight w:val="227"/>
        </w:trPr>
        <w:tc>
          <w:tcPr>
            <w:tcW w:w="2694" w:type="dxa"/>
            <w:tcBorders>
              <w:top w:val="nil"/>
              <w:left w:val="nil"/>
              <w:bottom w:val="nil"/>
              <w:right w:val="single" w:sz="4" w:space="0" w:color="auto"/>
            </w:tcBorders>
            <w:vAlign w:val="center"/>
          </w:tcPr>
          <w:p w:rsidR="00446743" w:rsidRDefault="00446743">
            <w:pPr>
              <w:pStyle w:val="Norml"/>
              <w:spacing w:after="0" w:line="240" w:lineRule="auto"/>
              <w:rPr>
                <w:rFonts w:eastAsia="Calibri"/>
                <w:lang w:eastAsia="en-US"/>
              </w:rPr>
            </w:pPr>
          </w:p>
        </w:tc>
        <w:tc>
          <w:tcPr>
            <w:tcW w:w="1843"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X</w:t>
            </w:r>
            <w:r>
              <w:rPr>
                <w:rFonts w:eastAsia="Calibri"/>
                <w:vertAlign w:val="subscript"/>
                <w:lang w:eastAsia="en-US"/>
              </w:rPr>
              <w:t>LS</w:t>
            </w:r>
            <w:r>
              <w:rPr>
                <w:rFonts w:eastAsia="Calibri"/>
                <w:lang w:eastAsia="en-US"/>
              </w:rPr>
              <w:t>, Z</w:t>
            </w:r>
            <w:r>
              <w:rPr>
                <w:rFonts w:eastAsia="Calibri"/>
                <w:vertAlign w:val="subscript"/>
                <w:lang w:eastAsia="en-US"/>
              </w:rPr>
              <w:t>S</w:t>
            </w:r>
            <w:r>
              <w:rPr>
                <w:rFonts w:eastAsia="Calibri"/>
                <w:lang w:eastAsia="en-US"/>
              </w:rPr>
              <w:t>, Y</w:t>
            </w:r>
            <w:r>
              <w:rPr>
                <w:rFonts w:eastAsia="Calibri"/>
                <w:vertAlign w:val="subscript"/>
                <w:lang w:eastAsia="en-US"/>
              </w:rPr>
              <w:t>P</w:t>
            </w:r>
            <w:r>
              <w:rPr>
                <w:rFonts w:eastAsia="Calibri"/>
                <w:lang w:eastAsia="en-US"/>
              </w:rPr>
              <w:t xml:space="preserve"> = ?</w:t>
            </w:r>
          </w:p>
        </w:tc>
      </w:tr>
      <w:tr w:rsidR="00446743" w:rsidTr="00446743">
        <w:trPr>
          <w:trHeight w:val="227"/>
        </w:trPr>
        <w:tc>
          <w:tcPr>
            <w:tcW w:w="2694" w:type="dxa"/>
            <w:tcBorders>
              <w:top w:val="nil"/>
              <w:left w:val="nil"/>
              <w:bottom w:val="nil"/>
              <w:right w:val="single" w:sz="4" w:space="0" w:color="auto"/>
            </w:tcBorders>
            <w:vAlign w:val="center"/>
          </w:tcPr>
          <w:p w:rsidR="00446743" w:rsidRDefault="00446743">
            <w:pPr>
              <w:pStyle w:val="Norml"/>
              <w:spacing w:after="0" w:line="240" w:lineRule="auto"/>
              <w:rPr>
                <w:rFonts w:eastAsia="Calibri"/>
                <w:lang w:eastAsia="en-US"/>
              </w:rPr>
            </w:pPr>
          </w:p>
        </w:tc>
        <w:tc>
          <w:tcPr>
            <w:tcW w:w="1843"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G</w:t>
            </w:r>
            <w:r>
              <w:rPr>
                <w:rFonts w:eastAsia="Calibri"/>
                <w:vertAlign w:val="subscript"/>
                <w:lang w:eastAsia="en-US"/>
              </w:rPr>
              <w:t>P</w:t>
            </w:r>
            <w:r>
              <w:rPr>
                <w:rFonts w:eastAsia="Calibri"/>
                <w:lang w:eastAsia="en-US"/>
              </w:rPr>
              <w:t>, B</w:t>
            </w:r>
            <w:r>
              <w:rPr>
                <w:rFonts w:eastAsia="Calibri"/>
                <w:vertAlign w:val="subscript"/>
                <w:lang w:eastAsia="en-US"/>
              </w:rPr>
              <w:t>LP</w:t>
            </w:r>
            <w:r>
              <w:rPr>
                <w:rFonts w:eastAsia="Calibri"/>
                <w:lang w:eastAsia="en-US"/>
              </w:rPr>
              <w:t xml:space="preserve"> = ?</w:t>
            </w:r>
          </w:p>
        </w:tc>
      </w:tr>
      <w:tr w:rsidR="00446743" w:rsidTr="00446743">
        <w:trPr>
          <w:trHeight w:val="227"/>
        </w:trPr>
        <w:tc>
          <w:tcPr>
            <w:tcW w:w="2694" w:type="dxa"/>
            <w:tcBorders>
              <w:top w:val="nil"/>
              <w:left w:val="nil"/>
              <w:bottom w:val="nil"/>
              <w:right w:val="single" w:sz="4" w:space="0" w:color="auto"/>
            </w:tcBorders>
            <w:vAlign w:val="center"/>
          </w:tcPr>
          <w:p w:rsidR="00446743" w:rsidRDefault="00446743">
            <w:pPr>
              <w:pStyle w:val="Norml"/>
              <w:spacing w:after="0" w:line="240" w:lineRule="auto"/>
              <w:rPr>
                <w:rFonts w:eastAsia="Calibri"/>
                <w:lang w:eastAsia="en-US"/>
              </w:rPr>
            </w:pPr>
          </w:p>
        </w:tc>
        <w:tc>
          <w:tcPr>
            <w:tcW w:w="1843"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U</w:t>
            </w:r>
            <w:r>
              <w:rPr>
                <w:rFonts w:eastAsia="Calibri"/>
                <w:vertAlign w:val="subscript"/>
                <w:lang w:eastAsia="en-US"/>
              </w:rPr>
              <w:t>R</w:t>
            </w:r>
            <w:r>
              <w:rPr>
                <w:rFonts w:eastAsia="Calibri"/>
                <w:lang w:eastAsia="en-US"/>
              </w:rPr>
              <w:t>, U</w:t>
            </w:r>
            <w:r>
              <w:rPr>
                <w:rFonts w:eastAsia="Calibri"/>
                <w:vertAlign w:val="subscript"/>
                <w:lang w:eastAsia="en-US"/>
              </w:rPr>
              <w:t>L</w:t>
            </w:r>
            <w:r>
              <w:rPr>
                <w:rFonts w:eastAsia="Calibri"/>
                <w:lang w:eastAsia="en-US"/>
              </w:rPr>
              <w:t xml:space="preserve"> = ?</w:t>
            </w:r>
          </w:p>
        </w:tc>
      </w:tr>
      <w:tr w:rsidR="00446743" w:rsidTr="00446743">
        <w:trPr>
          <w:trHeight w:val="227"/>
        </w:trPr>
        <w:tc>
          <w:tcPr>
            <w:tcW w:w="2694" w:type="dxa"/>
            <w:tcBorders>
              <w:top w:val="nil"/>
              <w:left w:val="nil"/>
              <w:bottom w:val="single" w:sz="4" w:space="0" w:color="auto"/>
              <w:right w:val="single" w:sz="4" w:space="0" w:color="auto"/>
            </w:tcBorders>
            <w:vAlign w:val="center"/>
          </w:tcPr>
          <w:p w:rsidR="00446743" w:rsidRDefault="00446743">
            <w:pPr>
              <w:pStyle w:val="Norml"/>
              <w:spacing w:after="0" w:line="240" w:lineRule="auto"/>
              <w:rPr>
                <w:rFonts w:eastAsia="Calibri"/>
                <w:lang w:eastAsia="en-US"/>
              </w:rPr>
            </w:pPr>
          </w:p>
        </w:tc>
        <w:tc>
          <w:tcPr>
            <w:tcW w:w="1843" w:type="dxa"/>
            <w:tcBorders>
              <w:top w:val="nil"/>
              <w:left w:val="single" w:sz="4" w:space="0" w:color="auto"/>
              <w:bottom w:val="single" w:sz="4" w:space="0" w:color="auto"/>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I</w:t>
            </w:r>
            <w:r>
              <w:rPr>
                <w:rFonts w:eastAsia="Calibri"/>
                <w:vertAlign w:val="subscript"/>
                <w:lang w:eastAsia="en-US"/>
              </w:rPr>
              <w:t>R</w:t>
            </w:r>
            <w:r>
              <w:rPr>
                <w:rFonts w:eastAsia="Calibri"/>
                <w:lang w:eastAsia="en-US"/>
              </w:rPr>
              <w:t>, I</w:t>
            </w:r>
            <w:r>
              <w:rPr>
                <w:rFonts w:eastAsia="Calibri"/>
                <w:vertAlign w:val="subscript"/>
                <w:lang w:eastAsia="en-US"/>
              </w:rPr>
              <w:t>L</w:t>
            </w:r>
            <w:r>
              <w:rPr>
                <w:rFonts w:eastAsia="Calibri"/>
                <w:lang w:eastAsia="en-US"/>
              </w:rPr>
              <w:t xml:space="preserve"> = ?</w:t>
            </w:r>
          </w:p>
        </w:tc>
      </w:tr>
    </w:tbl>
    <w:p w:rsidR="00446743" w:rsidRDefault="00446743" w:rsidP="00446743">
      <w:pPr>
        <w:pStyle w:val="Norml"/>
        <w:rPr>
          <w:rFonts w:ascii="Calibri" w:eastAsia="Calibri" w:hAnsi="Calibri" w:cs="Times New Roman"/>
          <w:lang w:eastAsia="en-US"/>
        </w:rPr>
      </w:pPr>
    </w:p>
    <w:p w:rsidR="00446743" w:rsidRDefault="00446743" w:rsidP="00446743">
      <w:pPr>
        <w:pStyle w:val="Norml"/>
        <w:rPr>
          <w:rFonts w:ascii="Calibri" w:eastAsia="Calibri" w:hAnsi="Calibri" w:cs="Times New Roman"/>
          <w:lang w:eastAsia="en-US"/>
        </w:rPr>
      </w:pPr>
      <w:r>
        <w:rPr>
          <w:rFonts w:ascii="Calibri" w:eastAsia="Calibri" w:hAnsi="Calibri" w:cs="Times New Roman"/>
          <w:lang w:eastAsia="en-US"/>
        </w:rPr>
        <w:tab/>
      </w:r>
    </w:p>
    <w:p w:rsidR="00446743" w:rsidRDefault="00446743" w:rsidP="00446743">
      <w:pPr>
        <w:pStyle w:val="Norml"/>
        <w:rPr>
          <w:rFonts w:ascii="Calibri" w:eastAsia="Calibri" w:hAnsi="Calibri" w:cs="Times New Roman"/>
          <w:lang w:eastAsia="en-US"/>
        </w:rPr>
      </w:pPr>
    </w:p>
    <w:p w:rsidR="00446743" w:rsidRDefault="00446743" w:rsidP="00446743">
      <w:pPr>
        <w:pStyle w:val="Norml"/>
      </w:pPr>
    </w:p>
    <w:p w:rsidR="00446743" w:rsidRDefault="00446743" w:rsidP="00446743">
      <w:pPr>
        <w:pStyle w:val="Norml"/>
        <w:spacing w:after="0" w:line="240" w:lineRule="auto"/>
        <w:rPr>
          <w:sz w:val="28"/>
        </w:rPr>
      </w:pPr>
    </w:p>
    <w:p w:rsidR="00446743" w:rsidRDefault="00446743" w:rsidP="00446743">
      <w:pPr>
        <w:pStyle w:val="Norml"/>
        <w:spacing w:before="120"/>
      </w:pPr>
      <w:r>
        <w:rPr>
          <w:noProof/>
        </w:rPr>
        <mc:AlternateContent>
          <mc:Choice Requires="wpg">
            <w:drawing>
              <wp:anchor distT="0" distB="0" distL="114300" distR="114300" simplePos="0" relativeHeight="253367296" behindDoc="0" locked="0" layoutInCell="1" allowOverlap="1" wp14:anchorId="0129EBF6" wp14:editId="404DEBA6">
                <wp:simplePos x="0" y="0"/>
                <wp:positionH relativeFrom="column">
                  <wp:posOffset>83185</wp:posOffset>
                </wp:positionH>
                <wp:positionV relativeFrom="paragraph">
                  <wp:posOffset>241300</wp:posOffset>
                </wp:positionV>
                <wp:extent cx="1627505" cy="1021715"/>
                <wp:effectExtent l="0" t="0" r="29845" b="83185"/>
                <wp:wrapNone/>
                <wp:docPr id="7423" name="Skupina 7423"/>
                <wp:cNvGraphicFramePr/>
                <a:graphic xmlns:a="http://schemas.openxmlformats.org/drawingml/2006/main">
                  <a:graphicData uri="http://schemas.microsoft.com/office/word/2010/wordprocessingGroup">
                    <wpg:wgp>
                      <wpg:cNvGrpSpPr/>
                      <wpg:grpSpPr bwMode="auto">
                        <a:xfrm>
                          <a:off x="0" y="0"/>
                          <a:ext cx="1627505" cy="1021715"/>
                          <a:chOff x="0" y="0"/>
                          <a:chExt cx="16274" cy="10216"/>
                        </a:xfrm>
                      </wpg:grpSpPr>
                      <wpg:grpSp>
                        <wpg:cNvPr id="7424" name="Skupina 7424"/>
                        <wpg:cNvGrpSpPr>
                          <a:grpSpLocks/>
                        </wpg:cNvGrpSpPr>
                        <wpg:grpSpPr bwMode="auto">
                          <a:xfrm>
                            <a:off x="0" y="6629"/>
                            <a:ext cx="2170" cy="2870"/>
                            <a:chOff x="0" y="6629"/>
                            <a:chExt cx="217805" cy="287655"/>
                          </a:xfrm>
                        </wpg:grpSpPr>
                        <wps:wsp>
                          <wps:cNvPr id="7454" name="AutoShape 339"/>
                          <wps:cNvSpPr>
                            <a:spLocks noChangeArrowheads="1"/>
                          </wps:cNvSpPr>
                          <wps:spPr bwMode="auto">
                            <a:xfrm rot="-5400000">
                              <a:off x="38100" y="114579"/>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7455" name="Textové pole 254"/>
                          <wps:cNvSpPr txBox="1">
                            <a:spLocks noChangeArrowheads="1"/>
                          </wps:cNvSpPr>
                          <wps:spPr bwMode="auto">
                            <a:xfrm>
                              <a:off x="0" y="114579"/>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P</w:t>
                                </w:r>
                              </w:p>
                            </w:txbxContent>
                          </wps:txbx>
                          <wps:bodyPr rot="0" vert="horz" wrap="square" lIns="0" tIns="0" rIns="0" bIns="0" anchor="ctr" anchorCtr="0" upright="1">
                            <a:noAutofit/>
                          </wps:bodyPr>
                        </wps:wsp>
                      </wpg:grpSp>
                      <wpg:grpSp>
                        <wpg:cNvPr id="7425" name="Skupina 7425"/>
                        <wpg:cNvGrpSpPr>
                          <a:grpSpLocks/>
                        </wpg:cNvGrpSpPr>
                        <wpg:grpSpPr bwMode="auto">
                          <a:xfrm>
                            <a:off x="4286" y="8085"/>
                            <a:ext cx="10871" cy="1790"/>
                            <a:chOff x="4286" y="8058"/>
                            <a:chExt cx="18103" cy="1790"/>
                          </a:xfrm>
                        </wpg:grpSpPr>
                        <wps:wsp>
                          <wps:cNvPr id="7452" name="Přímá spojnice se šipkou 7452"/>
                          <wps:cNvCnPr>
                            <a:cxnSpLocks noChangeShapeType="1"/>
                          </wps:cNvCnPr>
                          <wps:spPr bwMode="auto">
                            <a:xfrm>
                              <a:off x="4286" y="9843"/>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7453" name="Textové pole 256"/>
                          <wps:cNvSpPr txBox="1">
                            <a:spLocks noChangeArrowheads="1"/>
                          </wps:cNvSpPr>
                          <wps:spPr bwMode="auto">
                            <a:xfrm>
                              <a:off x="11191" y="8058"/>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7426" name="Skupina 7426"/>
                        <wpg:cNvGrpSpPr>
                          <a:grpSpLocks/>
                        </wpg:cNvGrpSpPr>
                        <wpg:grpSpPr bwMode="auto">
                          <a:xfrm>
                            <a:off x="2514" y="2571"/>
                            <a:ext cx="13760" cy="7645"/>
                            <a:chOff x="2514" y="2571"/>
                            <a:chExt cx="13760" cy="7645"/>
                          </a:xfrm>
                        </wpg:grpSpPr>
                        <wps:wsp>
                          <wps:cNvPr id="7442" name="Přímá spojnice 7442"/>
                          <wps:cNvCnPr/>
                          <wps:spPr bwMode="auto">
                            <a:xfrm>
                              <a:off x="2895" y="2571"/>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43" name="Přímá spojnice 7443"/>
                          <wps:cNvCnPr/>
                          <wps:spPr bwMode="auto">
                            <a:xfrm>
                              <a:off x="2875" y="2609"/>
                              <a:ext cx="0"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44" name="Přímá spojnice 7444"/>
                          <wps:cNvCnPr/>
                          <wps:spPr bwMode="auto">
                            <a:xfrm flipH="1">
                              <a:off x="11581" y="259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45" name="Oval 32"/>
                          <wps:cNvSpPr>
                            <a:spLocks noChangeArrowheads="1"/>
                          </wps:cNvSpPr>
                          <wps:spPr bwMode="auto">
                            <a:xfrm>
                              <a:off x="2514" y="9429"/>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46" name="Přímá spojnice 7446"/>
                          <wps:cNvCnPr/>
                          <wps:spPr bwMode="auto">
                            <a:xfrm>
                              <a:off x="15925" y="2609"/>
                              <a:ext cx="6"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47" name="Oval 39"/>
                          <wps:cNvSpPr>
                            <a:spLocks noChangeArrowheads="1"/>
                          </wps:cNvSpPr>
                          <wps:spPr bwMode="auto">
                            <a:xfrm>
                              <a:off x="15563" y="9505"/>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48" name="Přímá spojnice 7448"/>
                          <wps:cNvCnPr/>
                          <wps:spPr bwMode="auto">
                            <a:xfrm>
                              <a:off x="2895" y="619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49" name="Přímá spojnice 7449"/>
                          <wps:cNvCnPr/>
                          <wps:spPr bwMode="auto">
                            <a:xfrm flipH="1">
                              <a:off x="11581" y="6209"/>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50" name="Oval 32"/>
                          <wps:cNvSpPr>
                            <a:spLocks noChangeArrowheads="1"/>
                          </wps:cNvSpPr>
                          <wps:spPr bwMode="auto">
                            <a:xfrm>
                              <a:off x="2704" y="5980"/>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7451" name="Oval 39"/>
                          <wps:cNvSpPr>
                            <a:spLocks noChangeArrowheads="1"/>
                          </wps:cNvSpPr>
                          <wps:spPr bwMode="auto">
                            <a:xfrm>
                              <a:off x="15753" y="603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7427" name="Skupina 7427"/>
                        <wpg:cNvGrpSpPr>
                          <a:grpSpLocks/>
                        </wpg:cNvGrpSpPr>
                        <wpg:grpSpPr bwMode="auto">
                          <a:xfrm>
                            <a:off x="5258" y="3638"/>
                            <a:ext cx="8520" cy="3258"/>
                            <a:chOff x="5258" y="3638"/>
                            <a:chExt cx="853135" cy="326390"/>
                          </a:xfrm>
                        </wpg:grpSpPr>
                        <wps:wsp>
                          <wps:cNvPr id="7437" name="Textové pole 293"/>
                          <wps:cNvSpPr txBox="1">
                            <a:spLocks noChangeArrowheads="1"/>
                          </wps:cNvSpPr>
                          <wps:spPr bwMode="auto">
                            <a:xfrm>
                              <a:off x="5258" y="3638"/>
                              <a:ext cx="8531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L</w:t>
                                </w:r>
                                <w:r>
                                  <w:rPr>
                                    <w:vertAlign w:val="subscript"/>
                                  </w:rPr>
                                  <w:t>P</w:t>
                                </w:r>
                                <w:r>
                                  <w:t xml:space="preserve"> (X</w:t>
                                </w:r>
                                <w:r>
                                  <w:rPr>
                                    <w:vertAlign w:val="subscript"/>
                                  </w:rPr>
                                  <w:t>LP</w:t>
                                </w:r>
                                <w:r>
                                  <w:t>)</w:t>
                                </w:r>
                              </w:p>
                            </w:txbxContent>
                          </wps:txbx>
                          <wps:bodyPr rot="0" vert="horz" wrap="square" lIns="72000" tIns="0" rIns="91440" bIns="0" anchor="ctr" anchorCtr="0" upright="1">
                            <a:noAutofit/>
                          </wps:bodyPr>
                        </wps:wsp>
                        <wpg:grpSp>
                          <wpg:cNvPr id="7438" name="Skupina 7438"/>
                          <wpg:cNvGrpSpPr>
                            <a:grpSpLocks/>
                          </wpg:cNvGrpSpPr>
                          <wpg:grpSpPr bwMode="auto">
                            <a:xfrm>
                              <a:off x="203668" y="186518"/>
                              <a:ext cx="434975" cy="143510"/>
                              <a:chOff x="203668" y="186518"/>
                              <a:chExt cx="434975" cy="143510"/>
                            </a:xfrm>
                          </wpg:grpSpPr>
                          <wps:wsp>
                            <wps:cNvPr id="7439" name="Oblouk 302"/>
                            <wps:cNvSpPr>
                              <a:spLocks/>
                            </wps:cNvSpPr>
                            <wps:spPr bwMode="auto">
                              <a:xfrm>
                                <a:off x="203668"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40" name="Oblouk 303"/>
                            <wps:cNvSpPr>
                              <a:spLocks/>
                            </wps:cNvSpPr>
                            <wps:spPr bwMode="auto">
                              <a:xfrm>
                                <a:off x="348448"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41" name="Oblouk 309"/>
                            <wps:cNvSpPr>
                              <a:spLocks/>
                            </wps:cNvSpPr>
                            <wps:spPr bwMode="auto">
                              <a:xfrm>
                                <a:off x="495133" y="18651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428" name="Skupina 7428"/>
                        <wpg:cNvGrpSpPr>
                          <a:grpSpLocks/>
                        </wpg:cNvGrpSpPr>
                        <wpg:grpSpPr bwMode="auto">
                          <a:xfrm>
                            <a:off x="3276" y="3524"/>
                            <a:ext cx="2877" cy="2319"/>
                            <a:chOff x="3276" y="3524"/>
                            <a:chExt cx="287655" cy="231775"/>
                          </a:xfrm>
                        </wpg:grpSpPr>
                        <wps:wsp>
                          <wps:cNvPr id="7435" name="AutoShape 362"/>
                          <wps:cNvSpPr>
                            <a:spLocks noChangeArrowheads="1"/>
                          </wps:cNvSpPr>
                          <wps:spPr bwMode="auto">
                            <a:xfrm>
                              <a:off x="3276" y="163544"/>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7436" name="Text Box 363"/>
                          <wps:cNvSpPr txBox="1">
                            <a:spLocks noChangeArrowheads="1"/>
                          </wps:cNvSpPr>
                          <wps:spPr bwMode="auto">
                            <a:xfrm>
                              <a:off x="39471" y="3524"/>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7429" name="Skupina 7429"/>
                        <wpg:cNvGrpSpPr>
                          <a:grpSpLocks/>
                        </wpg:cNvGrpSpPr>
                        <wpg:grpSpPr bwMode="auto">
                          <a:xfrm>
                            <a:off x="3238" y="0"/>
                            <a:ext cx="2877" cy="2240"/>
                            <a:chOff x="3238" y="0"/>
                            <a:chExt cx="287655" cy="224155"/>
                          </a:xfrm>
                        </wpg:grpSpPr>
                        <wps:wsp>
                          <wps:cNvPr id="7433" name="AutoShape 365"/>
                          <wps:cNvSpPr>
                            <a:spLocks noChangeArrowheads="1"/>
                          </wps:cNvSpPr>
                          <wps:spPr bwMode="auto">
                            <a:xfrm>
                              <a:off x="3238"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7434" name="Text Box 366"/>
                          <wps:cNvSpPr txBox="1">
                            <a:spLocks noChangeArrowheads="1"/>
                          </wps:cNvSpPr>
                          <wps:spPr bwMode="auto">
                            <a:xfrm>
                              <a:off x="41338"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7430" name="Skupina 7430"/>
                        <wpg:cNvGrpSpPr>
                          <a:grpSpLocks/>
                        </wpg:cNvGrpSpPr>
                        <wpg:grpSpPr bwMode="auto">
                          <a:xfrm>
                            <a:off x="7239" y="95"/>
                            <a:ext cx="4337" cy="3246"/>
                            <a:chOff x="7239" y="95"/>
                            <a:chExt cx="434181" cy="325120"/>
                          </a:xfrm>
                        </wpg:grpSpPr>
                        <wps:wsp>
                          <wps:cNvPr id="7431" name="Textové pole 233"/>
                          <wps:cNvSpPr txBox="1">
                            <a:spLocks noChangeArrowheads="1"/>
                          </wps:cNvSpPr>
                          <wps:spPr bwMode="auto">
                            <a:xfrm>
                              <a:off x="7239" y="9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P</w:t>
                                </w:r>
                              </w:p>
                            </w:txbxContent>
                          </wps:txbx>
                          <wps:bodyPr rot="0" vert="horz" wrap="square" lIns="72000" tIns="0" rIns="91440" bIns="0" anchor="ctr" anchorCtr="0" upright="1">
                            <a:noAutofit/>
                          </wps:bodyPr>
                        </wps:wsp>
                        <wps:wsp>
                          <wps:cNvPr id="7432" name="Rectangle 31"/>
                          <wps:cNvSpPr>
                            <a:spLocks noChangeArrowheads="1"/>
                          </wps:cNvSpPr>
                          <wps:spPr bwMode="auto">
                            <a:xfrm>
                              <a:off x="9620" y="181070"/>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7423" o:spid="_x0000_s5501" style="position:absolute;margin-left:6.55pt;margin-top:19pt;width:128.15pt;height:80.45pt;z-index:253367296" coordsize="16274,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">
                <v:group id="Skupina 7424" o:spid="_x0000_s5502" style="position:absolute;top:6629;width:2170;height:2870" coordorigin=",6629"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9lO8cAAADdAAAADwAAAGRycy9kb3ducmV2LnhtbESPT2vCQBTE70K/w/IK&#10;vdVN/NNKdBURWzyI0FgQb4/sMwlm34bsNonf3hUKHoeZ+Q2zWPWmEi01rrSsIB5GIIgzq0vOFfwe&#10;v95nIJxH1lhZJgU3crBavgwWmGjb8Q+1qc9FgLBLUEHhfZ1I6bKCDLqhrYmDd7GNQR9kk0vdYBfg&#10;ppKjKPqQBksOCwXWtCkou6Z/RsF3h916HG/b/fWyuZ2P08NpH5NSb6/9eg7CU++f4f/2Tiv4nI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9lO8cAAADd&#10;AAAADwAAAAAAAAAAAAAAAACqAgAAZHJzL2Rvd25yZXYueG1sUEsFBgAAAAAEAAQA+gAAAJ4DAAAA&#10;AA==&#10;">
                  <v:shape id="AutoShape 339" o:spid="_x0000_s5503" type="#_x0000_t13" style="position:absolute;left:38100;top:114579;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X08YA&#10;AADdAAAADwAAAGRycy9kb3ducmV2LnhtbESP3WrCQBSE7wXfYTlC73RjTGNJXUUEoSAI2r/b0+xp&#10;Epo9G3a3MX17Vyh4OczMN8xqM5hW9OR8Y1nBfJaAIC6tbrhS8Pa6nz6B8AFZY2uZFPyRh816PFph&#10;oe2FT9SfQyUihH2BCuoQukJKX9Zk0M9sRxy9b+sMhihdJbXDS4SbVqZJkkuDDceFGjva1VT+nH+N&#10;gnD4WOSHrE9Ss11+8efxfZ66vVIPk2H7DCLQEO7h//aLVrDMHjO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xX08YAAADdAAAADwAAAAAAAAAAAAAAAACYAgAAZHJz&#10;L2Rvd25yZXYueG1sUEsFBgAAAAAEAAQA9QAAAIsDAAAAAA==&#10;" adj="15759,10800" strokecolor="#ffbe00" strokeweight="1pt"/>
                  <v:shape id="Textové pole 254" o:spid="_x0000_s5504" type="#_x0000_t202" style="position:absolute;top:114579;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88YA&#10;AADdAAAADwAAAGRycy9kb3ducmV2LnhtbESP3WrCQBSE7wt9h+UUelc3Sq0SXUUEbVpQ8OcBDtlj&#10;NiZ7NmS3Mb69Wyj0cpiZb5j5sre16Kj1pWMFw0ECgjh3uuRCwfm0eZuC8AFZY+2YFNzJw3Lx/DTH&#10;VLsbH6g7hkJECPsUFZgQmlRKnxuy6AeuIY7exbUWQ5RtIXWLtwi3tRwlyYe0WHJcMNjQ2lBeHX+s&#10;gm15GZ72XVU0pvr63H5nu2t2DUq9vvSrGYhAffgP/7UzrWDyPh7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E8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P</w:t>
                          </w:r>
                        </w:p>
                      </w:txbxContent>
                    </v:textbox>
                  </v:shape>
                </v:group>
                <v:group id="Skupina 7425" o:spid="_x0000_s5505" style="position:absolute;left:4286;top:8085;width:10871;height:1790" coordorigin="4286,8058"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PAoMYAAADdAAAADwAAAGRycy9kb3ducmV2LnhtbESPQWvCQBSE74X+h+UV&#10;vOkmWluJriKi4kGEakG8PbLPJJh9G7JrEv99VxB6HGbmG2a26EwpGqpdYVlBPIhAEKdWF5wp+D1t&#10;+hMQziNrLC2Tggc5WMzf32aYaNvyDzVHn4kAYZeggtz7KpHSpTkZdANbEQfvamuDPsg6k7rGNsBN&#10;KYdR9CUNFhwWcqxolVN6O96Ngm2L7XIUr5v97bp6XE7jw3kfk1K9j245BeGp8//hV3unFXx/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A8CgxgAAAN0A&#10;AAAPAAAAAAAAAAAAAAAAAKoCAABkcnMvZG93bnJldi54bWxQSwUGAAAAAAQABAD6AAAAnQMAAAAA&#10;">
                  <v:shape id="Přímá spojnice se šipkou 7452" o:spid="_x0000_s5506" type="#_x0000_t32" style="position:absolute;left:4286;top:9843;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sFcUAAADdAAAADwAAAGRycy9kb3ducmV2LnhtbESP0WrCQBRE3wX/YblC33QTqVaiq4hS&#10;qC+KaT/gNntNgtm7YXcbY7/eLRR8HGbmDLPa9KYRHTlfW1aQThIQxIXVNZcKvj7fxwsQPiBrbCyT&#10;gjt52KyHgxVm2t74TF0eShEh7DNUUIXQZlL6oiKDfmJb4uhdrDMYonSl1A5vEW4aOU2SuTRYc1yo&#10;sKVdRcU1/zEKji4n+TvvvtOwW+yLu7mkfDgp9TLqt0sQgfrwDP+3P7SCt9fZFP7ex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msFcUAAADdAAAADwAAAAAAAAAA&#10;AAAAAAChAgAAZHJzL2Rvd25yZXYueG1sUEsFBgAAAAAEAAQA+QAAAJMDAAAAAA==&#10;" strokecolor="#ff5a00" strokeweight="1pt">
                    <v:stroke endarrow="open" endarrowlength="long"/>
                  </v:shape>
                  <v:shape id="Textové pole 256" o:spid="_x0000_s5507" type="#_x0000_t202" style="position:absolute;left:11191;top:805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SEcYA&#10;AADdAAAADwAAAGRycy9kb3ducmV2LnhtbESPQWvCQBSE74X+h+UVvNWNrVqJriKlogdBTEU9PrLP&#10;JJh9G7KrRn+9Kwgeh5n5hhlNGlOKM9WusKyg045AEKdWF5wp2PzPPgcgnEfWWFomBVdyMBm/v40w&#10;1vbCazonPhMBwi5GBbn3VSylS3My6Nq2Ig7ewdYGfZB1JnWNlwA3pfyKor40WHBYyLGi35zSY3Iy&#10;CpK/ZDFn9s1y1dvviv71sO3cpFKtj2Y6BOGp8a/ws73QCn66vW9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sSE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7426" o:spid="_x0000_s5508" style="position:absolute;left:2514;top:2571;width:13760;height:7645" coordorigin="2514,2571" coordsize="1376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e18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Fe18cAAADd&#10;AAAADwAAAAAAAAAAAAAAAACqAgAAZHJzL2Rvd25yZXYueG1sUEsFBgAAAAAEAAQA+gAAAJ4DAAAA&#10;AA==&#10;">
                  <v:line id="Přímá spojnice 7442" o:spid="_x0000_s5509" style="position:absolute;visibility:visible;mso-wrap-style:square" from="2895,2571" to="72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r2cgAAADdAAAADwAAAGRycy9kb3ducmV2LnhtbESPQWvCQBSE7wX/w/KEXqTZVKSW6Cpi&#10;FXpQWqOl10f2mUSzb2N2G+O/7xaEHoeZ+YaZzjtTiZYaV1pW8BzFIIgzq0vOFRz266dXEM4ja6ws&#10;k4IbOZjPeg9TTLS98o7a1OciQNglqKDwvk6kdFlBBl1ka+LgHW1j0AfZ5FI3eA1wU8lhHL9IgyWH&#10;hQJrWhaUndMfo0B+nNLjZ7vlTT64fK1X2zj9fjsr9djvFhMQnjr/H76337WC8Wg0hL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rr2cgAAADdAAAADwAAAAAA&#10;AAAAAAAAAAChAgAAZHJzL2Rvd25yZXYueG1sUEsFBgAAAAAEAAQA+QAAAJYDAAAAAA==&#10;" strokecolor="black [3213]">
                    <v:stroke endcap="round"/>
                  </v:line>
                  <v:line id="Přímá spojnice 7443" o:spid="_x0000_s5510" style="position:absolute;visibility:visible;mso-wrap-style:square" from="2875,2609" to="287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8FcYAAADdAAAADwAAAGRycy9kb3ducmV2LnhtbESPT2vCQBTE7wW/w/IEL0U3VdGQuooU&#10;ikIvmha8vmZf/mD2bZpdNfbTu4LgcZiZ3zCLVWdqcabWVZYVvI0iEMSZ1RUXCn6+P4cxCOeRNdaW&#10;ScGVHKyWvZcFJtpeeE/n1BciQNglqKD0vkmkdFlJBt3INsTBy21r0AfZFlK3eAlwU8txFM2kwYrD&#10;QokNfZSUHdOTUZD/y1S+1r/5xv/FON9t4uLwFSs16HfrdxCeOv8MP9pbrWA+nU7g/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BXGAAAA3QAAAA8AAAAAAAAA&#10;AAAAAAAAoQIAAGRycy9kb3ducmV2LnhtbFBLBQYAAAAABAAEAPkAAACUAwAAAAA=&#10;" strokecolor="black [3213]">
                    <v:stroke endcap="square"/>
                  </v:line>
                  <v:line id="Přímá spojnice 7444" o:spid="_x0000_s5511" style="position:absolute;flip:x;visibility:visible;mso-wrap-style:square" from="11581,2590" to="15899,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lzsUAAADdAAAADwAAAGRycy9kb3ducmV2LnhtbESPQUsDMRSE70L/Q3iCN5tVFi3bpqUU&#10;Vj14abV6fWxeN0v3vaxJbFd/vREEj8PMfMMsViP36kQhdl4M3EwLUCSNt520Bl5f6usZqJhQLPZe&#10;yMAXRVgtJxcLrKw/y5ZOu9SqDJFYoQGX0lBpHRtHjHHqB5LsHXxgTFmGVtuA5wznXt8WxZ1m7CQv&#10;OBxo46g57j7ZwHPNHmsJa350bx/bffHw/n1kY64ux/UcVKIx/Yf/2k/WwH1Zlv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llzsUAAADdAAAADwAAAAAAAAAA&#10;AAAAAAChAgAAZHJzL2Rvd25yZXYueG1sUEsFBgAAAAAEAAQA+QAAAJMDAAAAAA==&#10;" strokecolor="black [3213]">
                    <v:stroke endcap="round"/>
                  </v:line>
                  <v:oval id="Oval 32" o:spid="_x0000_s5512" style="position:absolute;left:2514;top:9429;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caccA&#10;AADdAAAADwAAAGRycy9kb3ducmV2LnhtbESPT2vCQBTE74LfYXlCb7pRbLSpq4go5FKKfy69vWaf&#10;STD7NuxuY9pP3y0UPA4z8xtmtelNIzpyvrasYDpJQBAXVtdcKricD+MlCB+QNTaWScE3edish4MV&#10;Ztre+UjdKZQiQthnqKAKoc2k9EVFBv3EtsTRu1pnMETpSqkd3iPcNHKWJKk0WHNcqLClXUXF7fRl&#10;FNDiLd+n5vCSvvd7Pf3I3e6n+1TqadRvX0EE6sMj/N/OtYLFfP4M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HGnHAAAA3QAAAA8AAAAAAAAAAAAAAAAAmAIAAGRy&#10;cy9kb3ducmV2LnhtbFBLBQYAAAAABAAEAPUAAACMAwAAAAA=&#10;" strokeweight="1pt"/>
                  <v:line id="Přímá spojnice 7446" o:spid="_x0000_s5513" style="position:absolute;visibility:visible;mso-wrap-style:square" from="15925,2609" to="1593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jccAAADdAAAADwAAAGRycy9kb3ducmV2LnhtbESPT2vCQBTE7wW/w/IKvZS6sYgJ0U0Q&#10;QSx4qWmh12f25Q/Nvo3ZrcZ++m5B8DjMzG+YVT6aTpxpcK1lBbNpBIK4tLrlWsHnx/YlAeE8ssbO&#10;Mim4koM8mzysMNX2wgc6F74WAcIuRQWN930qpSsbMuimticOXmUHgz7IoZZ6wEuAm06+RtFCGmw5&#10;LDTY06ah8rv4MQqqX1nI5+5Y7fwpwfh9l9Rf+0Spp8dxvQThafT38K39phXE8/kC/t+EJ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x+NxwAAAN0AAAAPAAAAAAAA&#10;AAAAAAAAAKECAABkcnMvZG93bnJldi54bWxQSwUGAAAAAAQABAD5AAAAlQMAAAAA&#10;" strokecolor="black [3213]">
                    <v:stroke endcap="square"/>
                  </v:line>
                  <v:oval id="Oval 39" o:spid="_x0000_s5514" style="position:absolute;left:15563;top:9505;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nhcYA&#10;AADdAAAADwAAAGRycy9kb3ducmV2LnhtbESPQWvCQBSE74L/YXlCb7pRJKnRVUQUcilS24u3Z/Y1&#10;Cc2+DbvbmPbXd4VCj8PMfMNsdoNpRU/ON5YVzGcJCOLS6oYrBe9vp+kzCB+QNbaWScE3edhtx6MN&#10;5tre+ZX6S6hEhLDPUUEdQpdL6cuaDPqZ7Yij92GdwRClq6R2eI9w08pFkqTSYMNxocaODjWVn5cv&#10;o4Cyl+KYmtMqPQ9HPb8W7vDT35R6mgz7NYhAQ/gP/7ULrSBbLjN4vI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knhcYAAADdAAAADwAAAAAAAAAAAAAAAACYAgAAZHJz&#10;L2Rvd25yZXYueG1sUEsFBgAAAAAEAAQA9QAAAIsDAAAAAA==&#10;" strokeweight="1pt"/>
                  <v:line id="Přímá spojnice 7448" o:spid="_x0000_s5515" style="position:absolute;visibility:visible;mso-wrap-style:square" from="2895,6190" to="7238,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M8QAAADdAAAADwAAAGRycy9kb3ducmV2LnhtbERPTWvCQBC9C/6HZQQvpW4UqSW6SqkK&#10;HipqWvE6ZMckmp2N2TWm/757KHh8vO/ZojWlaKh2hWUFw0EEgji1uuBMwc/3+vUdhPPIGkvLpOCX&#10;HCzm3c4MY20ffKAm8ZkIIexiVJB7X8VSujQng25gK+LAnW1t0AdYZ1LX+AjhppSjKHqTBgsODTlW&#10;9JlTek3uRoHcXZLzvtnyV/ZyO65X2yg5La9K9XvtxxSEp9Y/xf/ujVYwGY/D3PAmP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twzxAAAAN0AAAAPAAAAAAAAAAAA&#10;AAAAAKECAABkcnMvZG93bnJldi54bWxQSwUGAAAAAAQABAD5AAAAkgMAAAAA&#10;" strokecolor="black [3213]">
                    <v:stroke endcap="round"/>
                  </v:line>
                  <v:line id="Přímá spojnice 7449" o:spid="_x0000_s5516" style="position:absolute;flip:x;visibility:visible;mso-wrap-style:square" from="11581,6209" to="15893,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KUMYAAADdAAAADwAAAGRycy9kb3ducmV2LnhtbESPQUsDMRSE74L/ITzBm81airZr01IK&#10;qx68tNV6fWyem6X7XtYktqu/3ggFj8PMfMPMlwN36kghtl4M3I4KUCS1t600Bl531c0UVEwoFjsv&#10;ZOCbIiwXlxdzLK0/yYaO29SoDJFYogGXUl9qHWtHjHHke5LsffjAmLIMjbYBTxnOnR4XxZ1mbCUv&#10;OOxp7ag+bL/YwEvFHisJK35y+8/NW/H4/nNgY66vhtUDqERD+g+f28/WwP1kMoO/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4ylDGAAAA3QAAAA8AAAAAAAAA&#10;AAAAAAAAoQIAAGRycy9kb3ducmV2LnhtbFBLBQYAAAAABAAEAPkAAACUAwAAAAA=&#10;" strokecolor="black [3213]">
                    <v:stroke endcap="round"/>
                  </v:line>
                  <v:oval id="Oval 32" o:spid="_x0000_s5517" style="position:absolute;left:2704;top:5980;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dcEA&#10;AADdAAAADwAAAGRycy9kb3ducmV2LnhtbERPTYvCMBC9L/gfwgh7WxNFrVSjiCAIHopdD3scmrEt&#10;NpPSxFr//eYgeHy8781usI3oqfO1Yw3TiQJBXDhTc6nh+nv8WYHwAdlg45g0vMjDbjv62mBq3JMv&#10;1OehFDGEfYoaqhDaVEpfVGTRT1xLHLmb6yyGCLtSmg6fMdw2cqbUUlqsOTZU2NKhouKeP6wGm6nX&#10;4iLza7K/q2nyd+yz85Bp/T0e9msQgYbwEb/dJ6MhmS/i/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nXBAAAA3QAAAA8AAAAAAAAAAAAAAAAAmAIAAGRycy9kb3du&#10;cmV2LnhtbFBLBQYAAAAABAAEAPUAAACGAwAAAAA=&#10;" fillcolor="black [3213]" strokeweight="1pt"/>
                  <v:oval id="Oval 39" o:spid="_x0000_s5518" style="position:absolute;left:15753;top:603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37sUA&#10;AADdAAAADwAAAGRycy9kb3ducmV2LnhtbESPQWvCQBSE7wX/w/KE3upuSm1KdBUpCAUPwZhDj4/s&#10;Mwlm34bsNsZ/7wpCj8PMfMOst5PtxEiDbx1rSBYKBHHlTMu1hvK0f/sC4QOywc4xabiRh+1m9rLG&#10;zLgrH2ksQi0ihH2GGpoQ+kxKXzVk0S9cTxy9sxsshiiHWpoBrxFuO/mu1Ke02HJcaLCn74aqS/Fn&#10;Ndhc3ZZHWZTp7qKS9Hc/5ocp1/p1Pu1WIAJN4T/8bP8YDenHMoH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3fuxQAAAN0AAAAPAAAAAAAAAAAAAAAAAJgCAABkcnMv&#10;ZG93bnJldi54bWxQSwUGAAAAAAQABAD1AAAAigMAAAAA&#10;" fillcolor="black [3213]" strokeweight="1pt"/>
                </v:group>
                <v:group id="Skupina 7427" o:spid="_x0000_s5519" style="position:absolute;left:5258;top:3638;width:8520;height:3258" coordorigin="52,36" coordsize="8531,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37T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37TMcAAADd&#10;AAAADwAAAAAAAAAAAAAAAACqAgAAZHJzL2Rvd25yZXYueG1sUEsFBgAAAAAEAAQA+gAAAJ4DAAAA&#10;AA==&#10;">
                  <v:shape id="Textové pole 293" o:spid="_x0000_s5520" type="#_x0000_t202" style="position:absolute;left:52;top:36;width:853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ssYA&#10;AADdAAAADwAAAGRycy9kb3ducmV2LnhtbESPQWvCQBSE74L/YXmCN91YrUp0lSIWPRTEKOrxkX0m&#10;wezbkN1q7K/vFgoeh5n5hpkvG1OKO9WusKxg0I9AEKdWF5wpOB4+e1MQziNrLC2Tgic5WC7arTnG&#10;2j54T/fEZyJA2MWoIPe+iqV0aU4GXd9WxMG72tqgD7LOpK7xEeCmlG9RNJYGCw4LOVa0yim9Jd9G&#10;QbJOthtm33zt3i/nYvy8ngY/Uqlup/mYgfDU+Ff4v73VCiaj4Q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ssYAAADdAAAADwAAAAAAAAAAAAAAAACYAgAAZHJz&#10;L2Rvd25yZXYueG1sUEsFBgAAAAAEAAQA9QAAAIsDAAAAAA==&#10;" filled="f" stroked="f" strokeweight=".5pt">
                    <v:textbox inset="2mm,0,,0">
                      <w:txbxContent>
                        <w:p w:rsidR="000A15F2" w:rsidRDefault="000A15F2" w:rsidP="00446743">
                          <w:pPr>
                            <w:jc w:val="center"/>
                          </w:pPr>
                          <w:r>
                            <w:t>L</w:t>
                          </w:r>
                          <w:r>
                            <w:rPr>
                              <w:vertAlign w:val="subscript"/>
                            </w:rPr>
                            <w:t>P</w:t>
                          </w:r>
                          <w:r>
                            <w:t xml:space="preserve"> (X</w:t>
                          </w:r>
                          <w:r>
                            <w:rPr>
                              <w:vertAlign w:val="subscript"/>
                            </w:rPr>
                            <w:t>LP</w:t>
                          </w:r>
                          <w:r>
                            <w:t>)</w:t>
                          </w:r>
                        </w:p>
                      </w:txbxContent>
                    </v:textbox>
                  </v:shape>
                  <v:group id="Skupina 7438" o:spid="_x0000_s5521" style="position:absolute;left:2036;top:1865;width:4350;height:1435" coordorigin="2036,1865" coordsize="434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v548MAAADdAAAADwAAAGRycy9kb3ducmV2LnhtbERPy4rCMBTdC/MP4Q64&#10;07Tjk45RREaZhQg+QGZ3aa5tsbkpTWzr35vFgMvDeS9WnSlFQ7UrLCuIhxEI4tTqgjMFl/N2MAfh&#10;PLLG0jIpeJKD1fKjt8BE25aP1Jx8JkIIuwQV5N5XiZQuzcmgG9qKOHA3Wxv0AdaZ1DW2IdyU8iuK&#10;ptJgwaEhx4o2OaX308Mo2LXYrkfxT7O/3zbPv/PkcN3HpFT/s1t/g/DU+bf43/2rFczG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2/njwwAAAN0AAAAP&#10;AAAAAAAAAAAAAAAAAKoCAABkcnMvZG93bnJldi54bWxQSwUGAAAAAAQABAD6AAAAmgMAAAAA&#10;">
                    <v:shape id="Oblouk 302" o:spid="_x0000_s5522" style="position:absolute;left:2036;top:1865;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nMcA&#10;AADdAAAADwAAAGRycy9kb3ducmV2LnhtbESPT2sCMRTE70K/Q3iF3jRbK/7ZGkUKFaEodPWgt8fm&#10;ubu6eVmSqOu3bwShx2FmfsNM562pxZWcrywreO8lIIhzqysuFOy2390xCB+QNdaWScGdPMxnL50p&#10;ptre+JeuWShEhLBPUUEZQpNK6fOSDPqebYijd7TOYIjSFVI7vEW4qWU/SYbSYMVxocSGvkrKz9nF&#10;KFhu+xdzPi3W+x0Xh+OGRok7/Sj19touPkEEasN/+NleaQWjwccEH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bpz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3" o:spid="_x0000_s5523" style="position:absolute;left:3484;top:1865;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fMEA&#10;AADdAAAADwAAAGRycy9kb3ducmV2LnhtbERPTYvCMBC9L/gfwgje1lQRlWoUERRBFFY96G1oxrba&#10;TEoStf57cxD2+Hjf03ljKvEk50vLCnrdBARxZnXJuYLTcfU7BuEDssbKMil4k4f5rPUzxVTbF//R&#10;8xByEUPYp6igCKFOpfRZQQZ919bEkbtaZzBE6HKpHb5iuKlkP0mG0mDJsaHAmpYFZffDwyhYH/sP&#10;c78tducT55frnkaJu22V6rSbxQREoCb8i7/ujVYwGgzi/vgmPg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tHzBAAAA3QAAAA8AAAAAAAAAAAAAAAAAmAIAAGRycy9kb3du&#10;cmV2LnhtbFBLBQYAAAAABAAEAPUAAACG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9" o:spid="_x0000_s5524" style="position:absolute;left:4951;top:1865;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R58UA&#10;AADdAAAADwAAAGRycy9kb3ducmV2LnhtbESPQYvCMBSE74L/ITxhb5oqsi7VKLKwIiwKWg/r7dE8&#10;22rzUpKo9d9vBMHjMDPfMLNFa2pxI+crywqGgwQEcW51xYWCQ/bT/wLhA7LG2jIpeJCHxbzbmWGq&#10;7Z13dNuHQkQI+xQVlCE0qZQ+L8mgH9iGOHon6wyGKF0htcN7hJtajpLkUxqsOC6U2NB3SfllfzUK&#10;Vtnoai7n5ebvwMXxtKVJ4s6/Sn302uUURKA2vMOv9lormIzHQ3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Hn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7428" o:spid="_x0000_s5525" style="position:absolute;left:3276;top:3524;width:2877;height:2319" coordorigin="3276,3524"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JvPsQAAADdAAAADwAAAGRycy9kb3ducmV2LnhtbERPy2rCQBTdF/yH4Qrd&#10;1UliX0RHCWKLCxGaFIq7S+aaBDN3QmaaxL/vLIQuD+e93k6mFQP1rrGsIF5EIIhLqxuuFHwXH0/v&#10;IJxH1thaJgU3crDdzB7WmGo78hcNua9ECGGXooLa+y6V0pU1GXQL2xEH7mJ7gz7AvpK6xzGEm1Ym&#10;UfQqDTYcGmrsaFdTec1/jYLPEcdsGe+H4/Wyu52Ll9PPMSalHudTtgLhafL/4rv7oBW8PSd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JvPsQAAADdAAAA&#10;DwAAAAAAAAAAAAAAAACqAgAAZHJzL2Rvd25yZXYueG1sUEsFBgAAAAAEAAQA+gAAAJsDAAAAAA==&#10;">
                  <v:shape id="AutoShape 362" o:spid="_x0000_s5526" type="#_x0000_t13" style="position:absolute;left:3276;top:163544;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YcUA&#10;AADdAAAADwAAAGRycy9kb3ducmV2LnhtbESPS2/CMBCE75X4D9Yi9VYcWp4hDkqpUHtsAXFe4s1D&#10;xOsodkP493WlSj2OZuYbTbIdTCN66lxtWcF0EoEgzq2uuVRwOu6fViCcR9bYWCYFd3KwTUcPCcba&#10;3viL+oMvRYCwi1FB5X0bS+nyigy6iW2Jg1fYzqAPsiul7vAW4KaRz1G0kAZrDgsVtrSrKL8evo2C&#10;YrE+Z7uLzV4/58Xbqny/n7GvlXocD9kGhKfB/4f/2h9awXL2Mof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bFhxQAAAN0AAAAPAAAAAAAAAAAAAAAAAJgCAABkcnMv&#10;ZG93bnJldi54bWxQSwUGAAAAAAQABAD1AAAAigMAAAAA&#10;" adj="15759,10800" strokecolor="#ff7878" strokeweight="1pt"/>
                  <v:shape id="Text Box 363" o:spid="_x0000_s5527" type="#_x0000_t202" style="position:absolute;left:39471;top:3524;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JMYA&#10;AADdAAAADwAAAGRycy9kb3ducmV2LnhtbESP0WrCQBRE3wv+w3IF3+pGLVpSVxFBGwsK1X7AJXvN&#10;xmTvhuw2pn/vFgp9HGbmDLNc97YWHbW+dKxgMk5AEOdOl1wo+Lrsnl9B+ICssXZMCn7Iw3o1eFpi&#10;qt2dP6k7h0JECPsUFZgQmlRKnxuy6MeuIY7e1bUWQ5RtIXWL9wi3tZwmyVxaLDkuGGxoayivzt9W&#10;wb68Ti6nrioaUx3e9x/Z8ZbdglKjYb95AxGoD//hv3amFSxeZn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J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7429" o:spid="_x0000_s5528" style="position:absolute;left:3238;width:2877;height:2240" coordorigin="3238"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7KpccAAADdAAAADwAAAGRycy9kb3ducmV2LnhtbESPQWvCQBSE7wX/w/IE&#10;b3UTba1GVxFpxYMIVaH09sg+k2D2bchuk/jvXUHocZiZb5jFqjOlaKh2hWUF8TACQZxaXXCm4Hz6&#10;ep2CcB5ZY2mZFNzIwWrZe1lgom3L39QcfSYChF2CCnLvq0RKl+Zk0A1tRRy8i60N+iDrTOoa2wA3&#10;pRxF0UQaLDgs5FjRJqf0evwzCrYttutx/Nnsr5fN7ff0fvjZx6TUoN+t5yA8df4//GzvtIKPt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7KpccAAADd&#10;AAAADwAAAAAAAAAAAAAAAACqAgAAZHJzL2Rvd25yZXYueG1sUEsFBgAAAAAEAAQA+gAAAJ4DAAAA&#10;AA==&#10;">
                  <v:shape id="AutoShape 365" o:spid="_x0000_s5529" type="#_x0000_t13" style="position:absolute;left:3238;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N4MQA&#10;AADdAAAADwAAAGRycy9kb3ducmV2LnhtbESPQWsCMRSE7wX/Q3iCt5pVl1ZWo0hrwVtxtQdvj80z&#10;u7h5WZKo239vhEKPw8x8wyzXvW3FjXxoHCuYjDMQxJXTDRsFx8PX6xxEiMgaW8ek4JcCrFeDlyUW&#10;2t15T7cyGpEgHApUUMfYFVKGqiaLYew64uSdnbcYk/RGao/3BLetnGbZm7TYcFqosaOPmqpLebUK&#10;tvvskzZ5rLbfP6Y7+eNu6k2u1GjYbxYgIvXxP/zX3mkF7/lsBs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TeDEAAAA3QAAAA8AAAAAAAAAAAAAAAAAmAIAAGRycy9k&#10;b3ducmV2LnhtbFBLBQYAAAAABAAEAPUAAACJAwAAAAA=&#10;" adj="15759,10800" strokecolor="#7878ff" strokeweight="1pt"/>
                  <v:shape id="Text Box 366" o:spid="_x0000_s5530" type="#_x0000_t202" style="position:absolute;left:41338;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EyMYA&#10;AADdAAAADwAAAGRycy9kb3ducmV2LnhtbESP3WrCQBSE7wt9h+UUelc3WqkSXUUEbVpQ8OcBDtlj&#10;NiZ7NmS3Mb69Wyj0cpiZb5j5sre16Kj1pWMFw0ECgjh3uuRCwfm0eZuC8AFZY+2YFNzJw3Lx/DTH&#10;VLsbH6g7hkJECPsUFZgQmlRKnxuy6AeuIY7exbUWQ5RtIXWLtwi3tRwlyYe0WHJcMNjQ2lBeHX+s&#10;gm15GZ72XVU0pvr63H5nu2t2DUq9vvSrGYhAffgP/7UzrWAyfh/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Ey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w:t>
                          </w:r>
                        </w:p>
                      </w:txbxContent>
                    </v:textbox>
                  </v:shape>
                </v:group>
                <v:group id="Skupina 7430" o:spid="_x0000_s5531" style="position:absolute;left:7239;top:95;width:4337;height:3246" coordorigin="7239,95"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315cMAAADdAAAADwAAAGRycy9kb3ducmV2LnhtbERPy4rCMBTdC/MP4Q64&#10;07Tjk45RREaZhQg+QGZ3aa5tsbkpTWzr35vFgMvDeS9WnSlFQ7UrLCuIhxEI4tTqgjMFl/N2MAfh&#10;PLLG0jIpeJKD1fKjt8BE25aP1Jx8JkIIuwQV5N5XiZQuzcmgG9qKOHA3Wxv0AdaZ1DW2IdyU8iuK&#10;ptJgwaEhx4o2OaX308Mo2LXYrkfxT7O/3zbPv/PkcN3HpFT/s1t/g/DU+bf43/2rFczG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rfXlwwAAAN0AAAAP&#10;AAAAAAAAAAAAAAAAAKoCAABkcnMvZG93bnJldi54bWxQSwUGAAAAAAQABAD6AAAAmgMAAAAA&#10;">
                  <v:shape id="Textové pole 233" o:spid="_x0000_s5532" type="#_x0000_t202" style="position:absolute;left:7239;top:95;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MXccA&#10;AADdAAAADwAAAGRycy9kb3ducmV2LnhtbESPT2vCQBTE7wW/w/IKvdVN2vqH1DWUUqkHQZqKenxk&#10;n0kw+zZk1xj76buC4HGYmd8ws7Q3teiodZVlBfEwAkGcW11xoWDzu3iegnAeWWNtmRRcyEE6HzzM&#10;MNH2zD/UZb4QAcIuQQWl900ipctLMuiGtiEO3sG2Bn2QbSF1i+cAN7V8iaKxNFhxWCixoc+S8mN2&#10;Mgqyr2z5zez71Xq031Xjy2Eb/0mlnh77j3cQnnp/D9/aS61g8vYa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zF3HAAAA3QAAAA8AAAAAAAAAAAAAAAAAmAIAAGRy&#10;cy9kb3ducmV2LnhtbFBLBQYAAAAABAAEAPUAAACMAwAAAAA=&#10;" filled="f" stroked="f" strokeweight=".5pt">
                    <v:textbox inset="2mm,0,,0">
                      <w:txbxContent>
                        <w:p w:rsidR="000A15F2" w:rsidRDefault="000A15F2" w:rsidP="00446743">
                          <w:pPr>
                            <w:jc w:val="center"/>
                            <w:rPr>
                              <w:vertAlign w:val="subscript"/>
                            </w:rPr>
                          </w:pPr>
                          <w:r>
                            <w:t>R</w:t>
                          </w:r>
                          <w:r>
                            <w:rPr>
                              <w:vertAlign w:val="subscript"/>
                            </w:rPr>
                            <w:t>P</w:t>
                          </w:r>
                        </w:p>
                      </w:txbxContent>
                    </v:textbox>
                  </v:shape>
                  <v:rect id="Rectangle 31" o:spid="_x0000_s5533" style="position:absolute;left:9620;top:181070;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98sQA&#10;AADdAAAADwAAAGRycy9kb3ducmV2LnhtbESP3YrCMBSE7xd8h3AE79bUH3ZLNYoKiuvdVh/g2Bzb&#10;anNSmmjr25sFYS+HmfmGmS87U4kHNa60rGA0jEAQZ1aXnCs4HbefMQjnkTVWlknBkxwsF72POSba&#10;tvxLj9TnIkDYJaig8L5OpHRZQQbd0NbEwbvYxqAPssmlbrANcFPJcRR9SYMlh4UCa9oUlN3Su1Fw&#10;Nev1amfLNDq3eNicKN7/PJ1Sg363moHw1Pn/8Lu91wq+p5Mx/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PfLEAAAA3QAAAA8AAAAAAAAAAAAAAAAAmAIAAGRycy9k&#10;b3ducmV2LnhtbFBLBQYAAAAABAAEAPUAAACJAwAAAAA=&#10;" strokecolor="blue" strokeweight="1pt"/>
                </v:group>
              </v:group>
            </w:pict>
          </mc:Fallback>
        </mc:AlternateContent>
      </w:r>
      <w:r>
        <w:t>Úkolem je nahradit skutečný sériový obvod náhradním paralelním obvodem:</w:t>
      </w: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r>
        <w:lastRenderedPageBreak/>
        <w:t>Nejdříve vlastní přepočet parametrů.</w:t>
      </w:r>
    </w:p>
    <w:p w:rsidR="00446743" w:rsidRDefault="00446743" w:rsidP="00446743">
      <w:pPr>
        <w:pStyle w:val="Norml"/>
      </w:pPr>
      <w:r>
        <w:t>Vypočteme induk</w:t>
      </w:r>
      <w:r w:rsidR="003D6CCC">
        <w:t>č</w:t>
      </w:r>
      <w:r>
        <w:t>ní reaktanci cívky původního sériové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4536"/>
        <w:gridCol w:w="2353"/>
      </w:tblGrid>
      <w:tr w:rsidR="00446743" w:rsidTr="003D6CCC">
        <w:trPr>
          <w:trHeight w:val="510"/>
        </w:trPr>
        <w:tc>
          <w:tcPr>
            <w:tcW w:w="2184"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2⋅π⋅f⋅L</m:t>
                </m:r>
              </m:oMath>
            </m:oMathPara>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2⋅π⋅10 000⋅0,012</m:t>
                </m:r>
              </m:oMath>
            </m:oMathPara>
          </w:p>
        </w:tc>
        <w:tc>
          <w:tcPr>
            <w:tcW w:w="2353"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753,98 Ω</m:t>
                </m:r>
              </m:oMath>
            </m:oMathPara>
          </w:p>
        </w:tc>
      </w:tr>
    </w:tbl>
    <w:p w:rsidR="00446743" w:rsidRDefault="00446743" w:rsidP="00446743">
      <w:pPr>
        <w:pStyle w:val="Norml"/>
        <w:spacing w:before="120" w:after="0"/>
      </w:pPr>
      <w:r>
        <w:t>Pak můžeme vypočíst impedanci původního sériové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4536"/>
        <w:gridCol w:w="2353"/>
      </w:tblGrid>
      <w:tr w:rsidR="00446743" w:rsidTr="003D6CCC">
        <w:trPr>
          <w:trHeight w:val="624"/>
        </w:trPr>
        <w:tc>
          <w:tcPr>
            <w:tcW w:w="2184"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S</m:t>
                        </m:r>
                      </m:sub>
                      <m:sup>
                        <m:r>
                          <m:rPr>
                            <m:sty m:val="p"/>
                          </m:rPr>
                          <w:rPr>
                            <w:rFonts w:ascii="Cambria Math" w:hAnsi="Cambria Math"/>
                          </w:rPr>
                          <m:t>2</m:t>
                        </m:r>
                      </m:sup>
                    </m:sSubSup>
                  </m:e>
                </m:rad>
              </m:oMath>
            </m:oMathPara>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 0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53,98</m:t>
                        </m:r>
                      </m:e>
                      <m:sup>
                        <m:r>
                          <m:rPr>
                            <m:sty m:val="p"/>
                          </m:rPr>
                          <w:rPr>
                            <w:rFonts w:ascii="Cambria Math" w:hAnsi="Cambria Math"/>
                          </w:rPr>
                          <m:t>2</m:t>
                        </m:r>
                      </m:sup>
                    </m:sSup>
                  </m:e>
                </m:rad>
              </m:oMath>
            </m:oMathPara>
          </w:p>
        </w:tc>
        <w:tc>
          <w:tcPr>
            <w:tcW w:w="2353"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1 252,39 Ω</m:t>
                </m:r>
              </m:oMath>
            </m:oMathPara>
          </w:p>
        </w:tc>
      </w:tr>
    </w:tbl>
    <w:p w:rsidR="00446743" w:rsidRDefault="00446743" w:rsidP="00446743">
      <w:pPr>
        <w:pStyle w:val="Norml"/>
        <w:spacing w:before="120" w:after="0"/>
      </w:pPr>
      <w:r>
        <w:t>Admitanci paralelního náhradního obvodu vypočteme jako převrácenou hodnotu impedance původního sériové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4536"/>
        <w:gridCol w:w="2353"/>
      </w:tblGrid>
      <w:tr w:rsidR="00446743" w:rsidTr="003D6CCC">
        <w:trPr>
          <w:trHeight w:val="737"/>
        </w:trPr>
        <w:tc>
          <w:tcPr>
            <w:tcW w:w="2184"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m:oMathPara>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 252,39</m:t>
                    </m:r>
                  </m:den>
                </m:f>
              </m:oMath>
            </m:oMathPara>
          </w:p>
        </w:tc>
        <w:tc>
          <w:tcPr>
            <w:tcW w:w="2353"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798,47 μS</m:t>
                </m:r>
              </m:oMath>
            </m:oMathPara>
          </w:p>
        </w:tc>
      </w:tr>
    </w:tbl>
    <w:p w:rsidR="00446743" w:rsidRDefault="00446743" w:rsidP="00446743">
      <w:pPr>
        <w:pStyle w:val="Norml"/>
        <w:spacing w:before="120" w:after="0"/>
      </w:pPr>
      <w:r>
        <w:t>Vypočteme úhel φ z parametrů původního obvodu pomocí některé goniometrické funkce např. z tang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4536"/>
        <w:gridCol w:w="2353"/>
      </w:tblGrid>
      <w:tr w:rsidR="00446743" w:rsidTr="003D6CCC">
        <w:trPr>
          <w:trHeight w:val="737"/>
        </w:trPr>
        <w:tc>
          <w:tcPr>
            <w:tcW w:w="2184" w:type="dxa"/>
            <w:tcMar>
              <w:top w:w="0" w:type="dxa"/>
              <w:left w:w="57" w:type="dxa"/>
              <w:bottom w:w="0" w:type="dxa"/>
              <w:right w:w="57" w:type="dxa"/>
            </w:tcMar>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 xml:space="preserve">φ=arctg </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en>
                </m:f>
              </m:oMath>
            </m:oMathPara>
          </w:p>
        </w:tc>
        <w:tc>
          <w:tcPr>
            <w:tcW w:w="4536"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 xml:space="preserve">φ=arctg </m:t>
                </m:r>
                <m:f>
                  <m:fPr>
                    <m:ctrlPr>
                      <w:rPr>
                        <w:rFonts w:ascii="Cambria Math" w:hAnsi="Cambria Math"/>
                      </w:rPr>
                    </m:ctrlPr>
                  </m:fPr>
                  <m:num>
                    <m:r>
                      <m:rPr>
                        <m:sty m:val="p"/>
                      </m:rPr>
                      <w:rPr>
                        <w:rFonts w:ascii="Cambria Math" w:hAnsi="Cambria Math"/>
                      </w:rPr>
                      <m:t>753,98</m:t>
                    </m:r>
                  </m:num>
                  <m:den>
                    <m:r>
                      <m:rPr>
                        <m:sty m:val="p"/>
                      </m:rPr>
                      <w:rPr>
                        <w:rFonts w:ascii="Cambria Math" w:hAnsi="Cambria Math"/>
                      </w:rPr>
                      <m:t>1 000</m:t>
                    </m:r>
                  </m:den>
                </m:f>
              </m:oMath>
            </m:oMathPara>
          </w:p>
        </w:tc>
        <w:tc>
          <w:tcPr>
            <w:tcW w:w="2353" w:type="dxa"/>
            <w:tcMar>
              <w:top w:w="0" w:type="dxa"/>
              <w:left w:w="57" w:type="dxa"/>
              <w:bottom w:w="0" w:type="dxa"/>
              <w:right w:w="57" w:type="dxa"/>
            </w:tcMar>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φ=37°00´55,6´´</m:t>
                </m:r>
              </m:oMath>
            </m:oMathPara>
          </w:p>
        </w:tc>
      </w:tr>
    </w:tbl>
    <w:p w:rsidR="00446743" w:rsidRDefault="00446743" w:rsidP="00446743">
      <w:pPr>
        <w:pStyle w:val="Norml"/>
        <w:spacing w:before="120" w:after="0"/>
      </w:pPr>
      <w:r>
        <w:t>Nakonec vypočteme parametry náhradního paralelní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4536"/>
        <w:gridCol w:w="2353"/>
      </w:tblGrid>
      <w:tr w:rsidR="00446743" w:rsidTr="003D6CCC">
        <w:trPr>
          <w:trHeight w:val="510"/>
        </w:trPr>
        <w:tc>
          <w:tcPr>
            <w:tcW w:w="2184"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m:oMathPara>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798,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7°00´55,6´´</m:t>
                    </m:r>
                  </m:e>
                </m:func>
              </m:oMath>
            </m:oMathPara>
          </w:p>
        </w:tc>
        <w:tc>
          <w:tcPr>
            <w:tcW w:w="2353"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fName>
                  <m:e>
                    <m:r>
                      <m:rPr>
                        <m:sty m:val="p"/>
                      </m:rPr>
                      <w:rPr>
                        <w:rFonts w:ascii="Cambria Math" w:hAnsi="Cambria Math"/>
                      </w:rPr>
                      <m:t>=637,55 μS</m:t>
                    </m:r>
                  </m:e>
                </m:func>
              </m:oMath>
            </m:oMathPara>
          </w:p>
        </w:tc>
      </w:tr>
      <w:tr w:rsidR="00446743" w:rsidTr="003D6CCC">
        <w:trPr>
          <w:trHeight w:val="737"/>
        </w:trPr>
        <w:tc>
          <w:tcPr>
            <w:tcW w:w="218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den>
                </m:f>
              </m:oMath>
            </m:oMathPara>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637,5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den>
                </m:f>
              </m:oMath>
            </m:oMathPara>
          </w:p>
        </w:tc>
        <w:tc>
          <w:tcPr>
            <w:tcW w:w="235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 xml:space="preserve">=1 568,5 </m:t>
                </m:r>
                <m:r>
                  <m:rPr>
                    <m:sty m:val="p"/>
                  </m:rPr>
                  <w:rPr>
                    <w:rFonts w:ascii="Cambria Math" w:hAnsi="Cambria Math"/>
                  </w:rPr>
                  <m:t>Ω</m:t>
                </m:r>
              </m:oMath>
            </m:oMathPara>
          </w:p>
        </w:tc>
      </w:tr>
      <w:tr w:rsidR="00446743" w:rsidTr="003D6CCC">
        <w:trPr>
          <w:trHeight w:val="510"/>
        </w:trPr>
        <w:tc>
          <w:tcPr>
            <w:tcW w:w="218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m:oMathPara>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798,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7°00´55,6´´</m:t>
                    </m:r>
                  </m:e>
                </m:func>
              </m:oMath>
            </m:oMathPara>
          </w:p>
        </w:tc>
        <w:tc>
          <w:tcPr>
            <w:tcW w:w="235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480,7 μS</m:t>
                </m:r>
              </m:oMath>
            </m:oMathPara>
          </w:p>
        </w:tc>
      </w:tr>
      <w:tr w:rsidR="00446743" w:rsidTr="003D6CCC">
        <w:trPr>
          <w:trHeight w:val="737"/>
        </w:trPr>
        <w:tc>
          <w:tcPr>
            <w:tcW w:w="2184" w:type="dxa"/>
            <w:vAlign w:val="center"/>
            <w:hideMark/>
          </w:tcPr>
          <w:p w:rsidR="00446743" w:rsidRDefault="00A74CB4" w:rsidP="00DC5AAB">
            <w:pPr>
              <w:pStyle w:val="Norml"/>
              <w:spacing w:after="0" w:line="264"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den>
                </m:f>
              </m:oMath>
            </m:oMathPara>
          </w:p>
        </w:tc>
        <w:tc>
          <w:tcPr>
            <w:tcW w:w="4536" w:type="dxa"/>
            <w:vAlign w:val="center"/>
            <w:hideMark/>
          </w:tcPr>
          <w:p w:rsidR="00446743" w:rsidRDefault="00A74CB4" w:rsidP="00DC5AAB">
            <w:pPr>
              <w:pStyle w:val="Norml"/>
              <w:spacing w:after="0" w:line="264"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10 000⋅48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oMath>
            </m:oMathPara>
          </w:p>
        </w:tc>
        <w:tc>
          <w:tcPr>
            <w:tcW w:w="2353" w:type="dxa"/>
            <w:vAlign w:val="center"/>
            <w:hideMark/>
          </w:tcPr>
          <w:p w:rsidR="00446743" w:rsidRDefault="00A74CB4" w:rsidP="00DC5AAB">
            <w:pPr>
              <w:pStyle w:val="Norml"/>
              <w:spacing w:after="0" w:line="264"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33,11 mH</m:t>
                </m:r>
              </m:oMath>
            </m:oMathPara>
          </w:p>
        </w:tc>
      </w:tr>
    </w:tbl>
    <w:p w:rsidR="00446743" w:rsidRDefault="00446743" w:rsidP="00446743">
      <w:pPr>
        <w:pStyle w:val="Norml"/>
        <w:spacing w:before="120" w:after="0"/>
      </w:pPr>
      <w:r>
        <w:t>Pro kontrolu můžeme použít odvozené vztahy pro přepočet:</w:t>
      </w:r>
    </w:p>
    <w:tbl>
      <w:tblPr>
        <w:tblStyle w:val="Mkatabulky"/>
        <w:tblW w:w="0" w:type="auto"/>
        <w:tblLayout w:type="fixed"/>
        <w:tblLook w:val="04A0" w:firstRow="1" w:lastRow="0" w:firstColumn="1" w:lastColumn="0" w:noHBand="0" w:noVBand="1"/>
      </w:tblPr>
      <w:tblGrid>
        <w:gridCol w:w="2235"/>
        <w:gridCol w:w="4536"/>
        <w:gridCol w:w="2302"/>
      </w:tblGrid>
      <w:tr w:rsidR="00446743" w:rsidTr="003D6CCC">
        <w:trPr>
          <w:trHeight w:val="737"/>
        </w:trPr>
        <w:tc>
          <w:tcPr>
            <w:tcW w:w="2235"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S</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en>
                </m:f>
              </m:oMath>
            </m:oMathPara>
          </w:p>
        </w:tc>
        <w:tc>
          <w:tcPr>
            <w:tcW w:w="4536"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 0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53,98</m:t>
                        </m:r>
                      </m:e>
                      <m:sup>
                        <m:r>
                          <m:rPr>
                            <m:sty m:val="p"/>
                          </m:rPr>
                          <w:rPr>
                            <w:rFonts w:ascii="Cambria Math" w:hAnsi="Cambria Math"/>
                          </w:rPr>
                          <m:t>2</m:t>
                        </m:r>
                      </m:sup>
                    </m:sSup>
                  </m:num>
                  <m:den>
                    <m:r>
                      <m:rPr>
                        <m:sty m:val="p"/>
                      </m:rPr>
                      <w:rPr>
                        <w:rFonts w:ascii="Cambria Math" w:hAnsi="Cambria Math"/>
                      </w:rPr>
                      <m:t>1 000</m:t>
                    </m:r>
                  </m:den>
                </m:f>
              </m:oMath>
            </m:oMathPara>
          </w:p>
        </w:tc>
        <w:tc>
          <w:tcPr>
            <w:tcW w:w="2302"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1 568,49 Ω</m:t>
                </m:r>
              </m:oMath>
            </m:oMathPara>
          </w:p>
        </w:tc>
      </w:tr>
      <w:tr w:rsidR="00446743" w:rsidTr="003D6CCC">
        <w:trPr>
          <w:trHeight w:val="737"/>
        </w:trPr>
        <w:tc>
          <w:tcPr>
            <w:tcW w:w="2235"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S</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den>
                </m:f>
              </m:oMath>
            </m:oMathPara>
          </w:p>
        </w:tc>
        <w:tc>
          <w:tcPr>
            <w:tcW w:w="4536"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 0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53,98</m:t>
                        </m:r>
                      </m:e>
                      <m:sup>
                        <m:r>
                          <m:rPr>
                            <m:sty m:val="p"/>
                          </m:rPr>
                          <w:rPr>
                            <w:rFonts w:ascii="Cambria Math" w:hAnsi="Cambria Math"/>
                          </w:rPr>
                          <m:t>2</m:t>
                        </m:r>
                      </m:sup>
                    </m:sSup>
                  </m:num>
                  <m:den>
                    <m:r>
                      <m:rPr>
                        <m:sty m:val="p"/>
                      </m:rPr>
                      <w:rPr>
                        <w:rFonts w:ascii="Cambria Math" w:hAnsi="Cambria Math"/>
                      </w:rPr>
                      <m:t>753,98</m:t>
                    </m:r>
                  </m:den>
                </m:f>
              </m:oMath>
            </m:oMathPara>
          </w:p>
        </w:tc>
        <w:tc>
          <w:tcPr>
            <w:tcW w:w="2302"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2 080,28 Ω</m:t>
                </m:r>
              </m:oMath>
            </m:oMathPara>
          </w:p>
        </w:tc>
      </w:tr>
      <w:tr w:rsidR="00446743" w:rsidTr="003D6CCC">
        <w:trPr>
          <w:trHeight w:val="737"/>
        </w:trPr>
        <w:tc>
          <w:tcPr>
            <w:tcW w:w="2235"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num>
                  <m:den>
                    <m:r>
                      <m:rPr>
                        <m:sty m:val="p"/>
                      </m:rPr>
                      <w:rPr>
                        <w:rFonts w:ascii="Cambria Math" w:hAnsi="Cambria Math"/>
                      </w:rPr>
                      <m:t>2⋅π⋅f</m:t>
                    </m:r>
                  </m:den>
                </m:f>
              </m:oMath>
            </m:oMathPara>
          </w:p>
        </w:tc>
        <w:tc>
          <w:tcPr>
            <w:tcW w:w="4536"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f>
                  <m:fPr>
                    <m:ctrlPr>
                      <w:rPr>
                        <w:rFonts w:ascii="Cambria Math" w:hAnsi="Cambria Math"/>
                        <w:i/>
                      </w:rPr>
                    </m:ctrlPr>
                  </m:fPr>
                  <m:num>
                    <m:r>
                      <w:rPr>
                        <w:rFonts w:ascii="Cambria Math" w:hAnsi="Cambria Math"/>
                      </w:rPr>
                      <m:t>2 080,28</m:t>
                    </m:r>
                  </m:num>
                  <m:den>
                    <m:r>
                      <m:rPr>
                        <m:sty m:val="p"/>
                      </m:rPr>
                      <w:rPr>
                        <w:rFonts w:ascii="Cambria Math" w:hAnsi="Cambria Math"/>
                      </w:rPr>
                      <m:t>2⋅π⋅10 000</m:t>
                    </m:r>
                  </m:den>
                </m:f>
              </m:oMath>
            </m:oMathPara>
          </w:p>
        </w:tc>
        <w:tc>
          <w:tcPr>
            <w:tcW w:w="2302" w:type="dxa"/>
            <w:tcBorders>
              <w:top w:val="nil"/>
              <w:left w:val="nil"/>
              <w:bottom w:val="nil"/>
              <w:right w:val="nil"/>
            </w:tcBorders>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w:rPr>
                    <w:rFonts w:ascii="Cambria Math" w:hAnsi="Cambria Math"/>
                  </w:rPr>
                  <m:t>=33,</m:t>
                </m:r>
                <m:r>
                  <m:rPr>
                    <m:sty m:val="p"/>
                  </m:rPr>
                  <w:rPr>
                    <w:rFonts w:ascii="Cambria Math" w:hAnsi="Cambria Math"/>
                  </w:rPr>
                  <m:t>11 mH</m:t>
                </m:r>
              </m:oMath>
            </m:oMathPara>
          </w:p>
        </w:tc>
      </w:tr>
    </w:tbl>
    <w:p w:rsidR="00446743" w:rsidRDefault="00446743" w:rsidP="00DC5AAB">
      <w:pPr>
        <w:pStyle w:val="Norml"/>
        <w:spacing w:before="120" w:after="0"/>
      </w:pPr>
      <w:r>
        <w:t>Výpočet parametrů pro konstrukci fázorových diagramů:</w:t>
      </w:r>
    </w:p>
    <w:p w:rsidR="00446743" w:rsidRDefault="00446743" w:rsidP="00DC5AAB">
      <w:pPr>
        <w:pStyle w:val="Norml"/>
        <w:spacing w:after="0"/>
      </w:pPr>
      <w:r>
        <w:t>Celkový proud ze zdroje:</w:t>
      </w:r>
    </w:p>
    <w:tbl>
      <w:tblPr>
        <w:tblStyle w:val="Mkatabulky"/>
        <w:tblW w:w="0" w:type="auto"/>
        <w:tblLayout w:type="fixed"/>
        <w:tblLook w:val="04A0" w:firstRow="1" w:lastRow="0" w:firstColumn="1" w:lastColumn="0" w:noHBand="0" w:noVBand="1"/>
      </w:tblPr>
      <w:tblGrid>
        <w:gridCol w:w="2235"/>
        <w:gridCol w:w="4536"/>
        <w:gridCol w:w="2302"/>
      </w:tblGrid>
      <w:tr w:rsidR="00446743" w:rsidTr="003D6CCC">
        <w:trPr>
          <w:trHeight w:val="680"/>
        </w:trPr>
        <w:tc>
          <w:tcPr>
            <w:tcW w:w="2235" w:type="dxa"/>
            <w:tcBorders>
              <w:top w:val="nil"/>
              <w:left w:val="nil"/>
              <w:bottom w:val="nil"/>
              <w:right w:val="nil"/>
            </w:tcBorders>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den>
                </m:f>
              </m:oMath>
            </m:oMathPara>
          </w:p>
        </w:tc>
        <w:tc>
          <w:tcPr>
            <w:tcW w:w="4536" w:type="dxa"/>
            <w:tcBorders>
              <w:top w:val="nil"/>
              <w:left w:val="nil"/>
              <w:bottom w:val="nil"/>
              <w:right w:val="nil"/>
            </w:tcBorders>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m:t>
                </m:r>
                <m:f>
                  <m:fPr>
                    <m:ctrlPr>
                      <w:rPr>
                        <w:rFonts w:ascii="Cambria Math" w:hAnsi="Cambria Math"/>
                      </w:rPr>
                    </m:ctrlPr>
                  </m:fPr>
                  <m:num>
                    <m:r>
                      <m:rPr>
                        <m:sty m:val="p"/>
                      </m:rPr>
                      <w:rPr>
                        <w:rFonts w:ascii="Cambria Math" w:hAnsi="Cambria Math"/>
                      </w:rPr>
                      <m:t>2</m:t>
                    </m:r>
                  </m:num>
                  <m:den>
                    <m:r>
                      <m:rPr>
                        <m:sty m:val="p"/>
                      </m:rPr>
                      <w:rPr>
                        <w:rFonts w:ascii="Cambria Math" w:hAnsi="Cambria Math"/>
                      </w:rPr>
                      <m:t>1 252,39</m:t>
                    </m:r>
                  </m:den>
                </m:f>
              </m:oMath>
            </m:oMathPara>
          </w:p>
        </w:tc>
        <w:tc>
          <w:tcPr>
            <w:tcW w:w="2302" w:type="dxa"/>
            <w:tcBorders>
              <w:top w:val="nil"/>
              <w:left w:val="nil"/>
              <w:bottom w:val="nil"/>
              <w:right w:val="nil"/>
            </w:tcBorders>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1,597 mA</m:t>
                </m:r>
              </m:oMath>
            </m:oMathPara>
          </w:p>
        </w:tc>
      </w:tr>
    </w:tbl>
    <w:p w:rsidR="00446743" w:rsidRDefault="00446743" w:rsidP="00446743">
      <w:pPr>
        <w:pStyle w:val="Norml"/>
        <w:spacing w:before="120" w:after="0"/>
      </w:pPr>
      <w:r>
        <w:t>Úbytky napětí na prvcích sériového původní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536"/>
        <w:gridCol w:w="2302"/>
      </w:tblGrid>
      <w:tr w:rsidR="00446743" w:rsidTr="003D6CCC">
        <w:trPr>
          <w:trHeight w:val="510"/>
        </w:trPr>
        <w:tc>
          <w:tcPr>
            <w:tcW w:w="2235"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I</m:t>
                </m:r>
              </m:oMath>
            </m:oMathPara>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1 000⋅ 1,5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23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1,597 V</m:t>
                </m:r>
              </m:oMath>
            </m:oMathPara>
          </w:p>
        </w:tc>
      </w:tr>
      <w:tr w:rsidR="00446743" w:rsidTr="003D6CCC">
        <w:trPr>
          <w:trHeight w:val="510"/>
        </w:trPr>
        <w:tc>
          <w:tcPr>
            <w:tcW w:w="2235"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I</m:t>
                </m:r>
              </m:oMath>
            </m:oMathPara>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r>
                  <m:rPr>
                    <m:sty m:val="p"/>
                  </m:rPr>
                  <w:rPr>
                    <w:rFonts w:ascii="Cambria Math" w:hAnsi="Cambria Math"/>
                  </w:rPr>
                  <m:t>=758,98⋅1,5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23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r>
                  <m:rPr>
                    <m:sty m:val="p"/>
                  </m:rPr>
                  <w:rPr>
                    <w:rFonts w:ascii="Cambria Math" w:hAnsi="Cambria Math"/>
                  </w:rPr>
                  <m:t>=1,204 V</m:t>
                </m:r>
              </m:oMath>
            </m:oMathPara>
          </w:p>
        </w:tc>
      </w:tr>
    </w:tbl>
    <w:p w:rsidR="00446743" w:rsidRDefault="00446743" w:rsidP="00446743">
      <w:pPr>
        <w:pStyle w:val="Norml"/>
        <w:spacing w:before="120" w:after="0"/>
      </w:pPr>
      <w:r>
        <w:t>Proudy ve větvích paralelního náhradní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4536"/>
        <w:gridCol w:w="2353"/>
      </w:tblGrid>
      <w:tr w:rsidR="00446743" w:rsidTr="003D6CCC">
        <w:trPr>
          <w:trHeight w:val="510"/>
        </w:trPr>
        <w:tc>
          <w:tcPr>
            <w:tcW w:w="2184"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 xml:space="preserve">⋅U </m:t>
                </m:r>
              </m:oMath>
            </m:oMathPara>
          </w:p>
        </w:tc>
        <w:tc>
          <w:tcPr>
            <w:tcW w:w="4536" w:type="dxa"/>
            <w:tcMar>
              <w:top w:w="0" w:type="dxa"/>
              <w:left w:w="57" w:type="dxa"/>
              <w:bottom w:w="0" w:type="dxa"/>
              <w:right w:w="57" w:type="dxa"/>
            </w:tcMar>
            <w:vAlign w:val="center"/>
            <w:hideMark/>
          </w:tcPr>
          <w:p w:rsidR="00446743" w:rsidRDefault="00A74CB4">
            <w:pPr>
              <w:pStyle w:val="Norml"/>
              <w:spacing w:after="0" w:line="240" w:lineRule="auto"/>
              <w:jc w:val="cente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637,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m:t>
                </m:r>
              </m:oMath>
            </m:oMathPara>
          </w:p>
        </w:tc>
        <w:tc>
          <w:tcPr>
            <w:tcW w:w="2353"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1,275 mA</m:t>
                </m:r>
              </m:oMath>
            </m:oMathPara>
          </w:p>
        </w:tc>
      </w:tr>
      <w:tr w:rsidR="00446743" w:rsidTr="003D6CCC">
        <w:trPr>
          <w:trHeight w:val="680"/>
        </w:trPr>
        <w:tc>
          <w:tcPr>
            <w:tcW w:w="2184"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oMath>
            </m:oMathPara>
          </w:p>
        </w:tc>
        <w:tc>
          <w:tcPr>
            <w:tcW w:w="4536" w:type="dxa"/>
            <w:tcMar>
              <w:top w:w="0" w:type="dxa"/>
              <w:left w:w="57" w:type="dxa"/>
              <w:bottom w:w="0" w:type="dxa"/>
              <w:right w:w="57" w:type="dxa"/>
            </w:tcMar>
            <w:vAlign w:val="center"/>
            <w:hideMark/>
          </w:tcPr>
          <w:p w:rsidR="00446743" w:rsidRDefault="00A74CB4">
            <w:pPr>
              <w:pStyle w:val="Norml"/>
              <w:spacing w:after="0" w:line="240" w:lineRule="auto"/>
              <w:jc w:val="cente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568,5</m:t>
                    </m:r>
                  </m:den>
                </m:f>
              </m:oMath>
            </m:oMathPara>
          </w:p>
        </w:tc>
        <w:tc>
          <w:tcPr>
            <w:tcW w:w="2353"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1,275 mA</m:t>
                </m:r>
              </m:oMath>
            </m:oMathPara>
          </w:p>
        </w:tc>
      </w:tr>
      <w:tr w:rsidR="00446743" w:rsidTr="003D6CCC">
        <w:trPr>
          <w:trHeight w:val="680"/>
        </w:trPr>
        <w:tc>
          <w:tcPr>
            <w:tcW w:w="2184"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U</m:t>
                </m:r>
              </m:oMath>
            </m:oMathPara>
          </w:p>
        </w:tc>
        <w:tc>
          <w:tcPr>
            <w:tcW w:w="4536" w:type="dxa"/>
            <w:tcMar>
              <w:top w:w="0" w:type="dxa"/>
              <w:left w:w="57" w:type="dxa"/>
              <w:bottom w:w="0" w:type="dxa"/>
              <w:right w:w="57" w:type="dxa"/>
            </w:tcMar>
            <w:vAlign w:val="center"/>
            <w:hideMark/>
          </w:tcPr>
          <w:p w:rsidR="00446743" w:rsidRDefault="00A74CB4">
            <w:pPr>
              <w:pStyle w:val="Norml"/>
              <w:spacing w:after="0" w:line="240" w:lineRule="auto"/>
              <w:jc w:val="cente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48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m:t>
                </m:r>
              </m:oMath>
            </m:oMathPara>
          </w:p>
        </w:tc>
        <w:tc>
          <w:tcPr>
            <w:tcW w:w="2353"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0,961 mA</m:t>
                </m:r>
              </m:oMath>
            </m:oMathPara>
          </w:p>
        </w:tc>
      </w:tr>
      <w:tr w:rsidR="00446743" w:rsidTr="003D6CCC">
        <w:trPr>
          <w:trHeight w:val="680"/>
        </w:trPr>
        <w:tc>
          <w:tcPr>
            <w:tcW w:w="2184"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den>
                </m:f>
              </m:oMath>
            </m:oMathPara>
          </w:p>
        </w:tc>
        <w:tc>
          <w:tcPr>
            <w:tcW w:w="4536" w:type="dxa"/>
            <w:tcMar>
              <w:top w:w="0" w:type="dxa"/>
              <w:left w:w="57" w:type="dxa"/>
              <w:bottom w:w="0" w:type="dxa"/>
              <w:right w:w="57" w:type="dxa"/>
            </w:tcMar>
            <w:vAlign w:val="center"/>
            <w:hideMark/>
          </w:tcPr>
          <w:p w:rsidR="00446743" w:rsidRDefault="00A74CB4">
            <w:pPr>
              <w:pStyle w:val="Norml"/>
              <w:spacing w:after="0" w:line="240" w:lineRule="auto"/>
              <w:jc w:val="cente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 080,28</m:t>
                    </m:r>
                  </m:den>
                </m:f>
              </m:oMath>
            </m:oMathPara>
          </w:p>
        </w:tc>
        <w:tc>
          <w:tcPr>
            <w:tcW w:w="2353"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0,961 mA</m:t>
                </m:r>
              </m:oMath>
            </m:oMathPara>
          </w:p>
        </w:tc>
      </w:tr>
    </w:tbl>
    <w:p w:rsidR="00DC5AAB" w:rsidRDefault="00446743" w:rsidP="00446743">
      <w:pPr>
        <w:pStyle w:val="Norml"/>
        <w:spacing w:before="120"/>
      </w:pPr>
      <w:r>
        <w:t>Nyní můžeme přepočíst hodnoty obvodových veličin na délky a narýsovat fázorové diagramy:</w:t>
      </w:r>
      <w:r w:rsidR="00DC5AAB">
        <w:t xml:space="preserve"> </w:t>
      </w:r>
    </w:p>
    <w:p w:rsidR="00446743" w:rsidRDefault="00446743" w:rsidP="00446743">
      <w:pPr>
        <w:pStyle w:val="Norml"/>
      </w:pPr>
      <w:r>
        <w:t xml:space="preserve">Zvolíme měřítko proudu </w:t>
      </w:r>
      <m:oMath>
        <m:r>
          <m:rPr>
            <m:sty m:val="p"/>
          </m:rPr>
          <w:rPr>
            <w:rFonts w:ascii="Cambria Math" w:hAnsi="Cambria Math"/>
          </w:rPr>
          <m:t>1 cm</m:t>
        </m:r>
        <m:acc>
          <m:accPr>
            <m:ctrlPr>
              <w:rPr>
                <w:rFonts w:ascii="Cambria Math" w:hAnsi="Cambria Math"/>
              </w:rPr>
            </m:ctrlPr>
          </m:accPr>
          <m:e>
            <m:r>
              <w:rPr>
                <w:rFonts w:ascii="Cambria Math" w:hAnsi="Cambria Math"/>
              </w:rPr>
              <m:t>=</m:t>
            </m:r>
          </m:e>
        </m:acc>
        <m:r>
          <m:rPr>
            <m:sty m:val="p"/>
          </m:rPr>
          <w:rPr>
            <w:rFonts w:ascii="Cambria Math" w:hAnsi="Cambria Math"/>
          </w:rPr>
          <m:t>0,5 mA</m:t>
        </m:r>
      </m:oMath>
      <w:r>
        <w:t xml:space="preserve"> a napětí </w:t>
      </w:r>
      <m:oMath>
        <m:r>
          <m:rPr>
            <m:sty m:val="p"/>
          </m:rPr>
          <w:rPr>
            <w:rFonts w:ascii="Cambria Math" w:hAnsi="Cambria Math"/>
          </w:rPr>
          <m:t>1 cm</m:t>
        </m:r>
        <m:acc>
          <m:accPr>
            <m:ctrlPr>
              <w:rPr>
                <w:rFonts w:ascii="Cambria Math" w:hAnsi="Cambria Math"/>
              </w:rPr>
            </m:ctrlPr>
          </m:accPr>
          <m:e>
            <m:r>
              <w:rPr>
                <w:rFonts w:ascii="Cambria Math" w:hAnsi="Cambria Math"/>
              </w:rPr>
              <m:t>=</m:t>
            </m:r>
          </m:e>
        </m:acc>
        <m:r>
          <m:rPr>
            <m:sty m:val="p"/>
          </m:rPr>
          <w:rPr>
            <w:rFonts w:ascii="Cambria Math" w:hAnsi="Cambria Math"/>
          </w:rPr>
          <m:t>0,4 V</m:t>
        </m:r>
      </m:oMath>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49"/>
      </w:tblGrid>
      <w:tr w:rsidR="00446743" w:rsidTr="00446743">
        <w:trPr>
          <w:trHeight w:val="680"/>
        </w:trPr>
        <w:tc>
          <w:tcPr>
            <w:tcW w:w="4649"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1,597 m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597</m:t>
                    </m:r>
                  </m:num>
                  <m:den>
                    <m:r>
                      <m:rPr>
                        <m:sty m:val="p"/>
                      </m:rPr>
                      <w:rPr>
                        <w:rFonts w:ascii="Cambria Math" w:hAnsi="Cambria Math"/>
                      </w:rPr>
                      <m:t>0,5</m:t>
                    </m:r>
                  </m:den>
                </m:f>
                <m:r>
                  <m:rPr>
                    <m:sty m:val="p"/>
                  </m:rPr>
                  <w:rPr>
                    <w:rFonts w:ascii="Cambria Math" w:hAnsi="Cambria Math"/>
                  </w:rPr>
                  <m:t>=3,19 cm</m:t>
                </m:r>
              </m:oMath>
            </m:oMathPara>
          </w:p>
        </w:tc>
        <w:tc>
          <w:tcPr>
            <w:tcW w:w="4649"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U=2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0,4</m:t>
                    </m:r>
                  </m:den>
                </m:f>
                <m:r>
                  <m:rPr>
                    <m:sty m:val="p"/>
                  </m:rPr>
                  <w:rPr>
                    <w:rFonts w:ascii="Cambria Math" w:hAnsi="Cambria Math"/>
                  </w:rPr>
                  <m:t>=5 cm</m:t>
                </m:r>
              </m:oMath>
            </m:oMathPara>
          </w:p>
        </w:tc>
      </w:tr>
      <w:tr w:rsidR="00446743" w:rsidTr="00446743">
        <w:trPr>
          <w:trHeight w:val="680"/>
        </w:trPr>
        <w:tc>
          <w:tcPr>
            <w:tcW w:w="4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1,597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597</m:t>
                    </m:r>
                  </m:num>
                  <m:den>
                    <m:r>
                      <m:rPr>
                        <m:sty m:val="p"/>
                      </m:rPr>
                      <w:rPr>
                        <w:rFonts w:ascii="Cambria Math" w:hAnsi="Cambria Math"/>
                      </w:rPr>
                      <m:t>0,4</m:t>
                    </m:r>
                  </m:den>
                </m:f>
                <m:r>
                  <m:rPr>
                    <m:sty m:val="p"/>
                  </m:rPr>
                  <w:rPr>
                    <w:rFonts w:ascii="Cambria Math" w:hAnsi="Cambria Math"/>
                  </w:rPr>
                  <m:t>=3,99 cm</m:t>
                </m:r>
              </m:oMath>
            </m:oMathPara>
          </w:p>
        </w:tc>
        <w:tc>
          <w:tcPr>
            <w:tcW w:w="4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r>
                  <m:rPr>
                    <m:sty m:val="p"/>
                  </m:rPr>
                  <w:rPr>
                    <w:rFonts w:ascii="Cambria Math" w:hAnsi="Cambria Math"/>
                  </w:rPr>
                  <m:t>=1,204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204</m:t>
                    </m:r>
                  </m:num>
                  <m:den>
                    <m:r>
                      <m:rPr>
                        <m:sty m:val="p"/>
                      </m:rPr>
                      <w:rPr>
                        <w:rFonts w:ascii="Cambria Math" w:hAnsi="Cambria Math"/>
                      </w:rPr>
                      <m:t>0,4</m:t>
                    </m:r>
                  </m:den>
                </m:f>
                <m:r>
                  <m:rPr>
                    <m:sty m:val="p"/>
                  </m:rPr>
                  <w:rPr>
                    <w:rFonts w:ascii="Cambria Math" w:hAnsi="Cambria Math"/>
                  </w:rPr>
                  <m:t>=3,01 cm</m:t>
                </m:r>
              </m:oMath>
            </m:oMathPara>
          </w:p>
        </w:tc>
      </w:tr>
      <w:tr w:rsidR="00446743" w:rsidTr="00446743">
        <w:trPr>
          <w:trHeight w:val="680"/>
        </w:trPr>
        <w:tc>
          <w:tcPr>
            <w:tcW w:w="4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1,275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275</m:t>
                    </m:r>
                  </m:num>
                  <m:den>
                    <m:r>
                      <m:rPr>
                        <m:sty m:val="p"/>
                      </m:rPr>
                      <w:rPr>
                        <w:rFonts w:ascii="Cambria Math" w:hAnsi="Cambria Math"/>
                      </w:rPr>
                      <m:t>0,5</m:t>
                    </m:r>
                  </m:den>
                </m:f>
                <m:r>
                  <m:rPr>
                    <m:sty m:val="p"/>
                  </m:rPr>
                  <w:rPr>
                    <w:rFonts w:ascii="Cambria Math" w:hAnsi="Cambria Math"/>
                  </w:rPr>
                  <m:t>=2,55 cm</m:t>
                </m:r>
              </m:oMath>
            </m:oMathPara>
          </w:p>
        </w:tc>
        <w:tc>
          <w:tcPr>
            <w:tcW w:w="4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0,961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961</m:t>
                    </m:r>
                  </m:num>
                  <m:den>
                    <m:r>
                      <m:rPr>
                        <m:sty m:val="p"/>
                      </m:rPr>
                      <w:rPr>
                        <w:rFonts w:ascii="Cambria Math" w:hAnsi="Cambria Math"/>
                      </w:rPr>
                      <m:t>0,5</m:t>
                    </m:r>
                  </m:den>
                </m:f>
                <m:r>
                  <m:rPr>
                    <m:sty m:val="p"/>
                  </m:rPr>
                  <w:rPr>
                    <w:rFonts w:ascii="Cambria Math" w:hAnsi="Cambria Math"/>
                  </w:rPr>
                  <m:t>=1,92 cm</m:t>
                </m:r>
              </m:oMath>
            </m:oMathPara>
          </w:p>
        </w:tc>
      </w:tr>
      <w:tr w:rsidR="00DC5AAB" w:rsidTr="00446743">
        <w:trPr>
          <w:trHeight w:val="680"/>
        </w:trPr>
        <w:tc>
          <w:tcPr>
            <w:tcW w:w="4649" w:type="dxa"/>
            <w:vAlign w:val="center"/>
          </w:tcPr>
          <w:p w:rsidR="00DC5AAB" w:rsidRDefault="00DC5AAB" w:rsidP="00DC5AAB">
            <w:pPr>
              <w:pStyle w:val="Norml"/>
              <w:spacing w:after="0" w:line="26" w:lineRule="atLeast"/>
              <w:ind w:left="426"/>
            </w:pPr>
            <w:r>
              <w:t>Fázorový diagram skutečného sériového obvodu:</w:t>
            </w:r>
          </w:p>
        </w:tc>
        <w:tc>
          <w:tcPr>
            <w:tcW w:w="4649" w:type="dxa"/>
            <w:vAlign w:val="center"/>
          </w:tcPr>
          <w:p w:rsidR="00DC5AAB" w:rsidRDefault="00DC5AAB" w:rsidP="00DC5AAB">
            <w:pPr>
              <w:pStyle w:val="Norml"/>
              <w:spacing w:after="0" w:line="26" w:lineRule="atLeast"/>
            </w:pPr>
            <w:r>
              <w:t>Fázorový diagram náhradního paralelního obvodu</w:t>
            </w:r>
          </w:p>
        </w:tc>
      </w:tr>
    </w:tbl>
    <w:p w:rsidR="00DC5AAB" w:rsidRDefault="00DC5AAB" w:rsidP="00CF5EC6">
      <w:pPr>
        <w:pStyle w:val="Norml"/>
      </w:pPr>
      <w:r w:rsidRPr="00D05F0D">
        <w:rPr>
          <w:noProof/>
        </w:rPr>
        <mc:AlternateContent>
          <mc:Choice Requires="wpg">
            <w:drawing>
              <wp:anchor distT="0" distB="0" distL="114300" distR="114300" simplePos="0" relativeHeight="253519872" behindDoc="0" locked="0" layoutInCell="1" allowOverlap="1" wp14:anchorId="6B000912" wp14:editId="7B68DA11">
                <wp:simplePos x="0" y="0"/>
                <wp:positionH relativeFrom="column">
                  <wp:posOffset>3100705</wp:posOffset>
                </wp:positionH>
                <wp:positionV relativeFrom="paragraph">
                  <wp:posOffset>133985</wp:posOffset>
                </wp:positionV>
                <wp:extent cx="1994535" cy="889000"/>
                <wp:effectExtent l="0" t="0" r="43815" b="25400"/>
                <wp:wrapNone/>
                <wp:docPr id="9064" name="Skupina 9064"/>
                <wp:cNvGraphicFramePr/>
                <a:graphic xmlns:a="http://schemas.openxmlformats.org/drawingml/2006/main">
                  <a:graphicData uri="http://schemas.microsoft.com/office/word/2010/wordprocessingGroup">
                    <wpg:wgp>
                      <wpg:cNvGrpSpPr/>
                      <wpg:grpSpPr>
                        <a:xfrm>
                          <a:off x="0" y="0"/>
                          <a:ext cx="1994535" cy="889000"/>
                          <a:chOff x="-33667" y="0"/>
                          <a:chExt cx="1995077" cy="889920"/>
                        </a:xfrm>
                        <a:noFill/>
                      </wpg:grpSpPr>
                      <wpg:grpSp>
                        <wpg:cNvPr id="9065" name="Skupina 9065"/>
                        <wpg:cNvGrpSpPr/>
                        <wpg:grpSpPr>
                          <a:xfrm>
                            <a:off x="161365" y="0"/>
                            <a:ext cx="1800045" cy="184150"/>
                            <a:chOff x="-1" y="0"/>
                            <a:chExt cx="1800906" cy="184597"/>
                          </a:xfrm>
                          <a:grpFill/>
                        </wpg:grpSpPr>
                        <wps:wsp>
                          <wps:cNvPr id="9066" name="Přímá spojnice 322"/>
                          <wps:cNvCnPr>
                            <a:cxnSpLocks noChangeShapeType="1"/>
                          </wps:cNvCnPr>
                          <wps:spPr bwMode="auto">
                            <a:xfrm flipV="1">
                              <a:off x="-1" y="184597"/>
                              <a:ext cx="1800906" cy="0"/>
                            </a:xfrm>
                            <a:prstGeom prst="line">
                              <a:avLst/>
                            </a:prstGeom>
                            <a:grpFill/>
                            <a:ln w="12700">
                              <a:solidFill>
                                <a:srgbClr val="FF5A00"/>
                              </a:solidFill>
                              <a:round/>
                              <a:headEnd/>
                              <a:tailEnd type="arrow" w="med" len="lg"/>
                            </a:ln>
                            <a:extLst/>
                          </wps:spPr>
                          <wps:bodyPr/>
                        </wps:wsp>
                        <wps:wsp>
                          <wps:cNvPr id="9067" name="Textové pole 323"/>
                          <wps:cNvSpPr txBox="1">
                            <a:spLocks noChangeArrowheads="1"/>
                          </wps:cNvSpPr>
                          <wps:spPr bwMode="auto">
                            <a:xfrm>
                              <a:off x="1282493"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068" name="Skupina 9068"/>
                        <wpg:cNvGrpSpPr/>
                        <wpg:grpSpPr>
                          <a:xfrm>
                            <a:off x="-33667" y="0"/>
                            <a:ext cx="1228981" cy="889920"/>
                            <a:chOff x="-33667" y="0"/>
                            <a:chExt cx="1228981" cy="889920"/>
                          </a:xfrm>
                          <a:grpFill/>
                        </wpg:grpSpPr>
                        <wpg:grpSp>
                          <wpg:cNvPr id="9069" name="Skupina 9069"/>
                          <wpg:cNvGrpSpPr/>
                          <wpg:grpSpPr>
                            <a:xfrm>
                              <a:off x="-33667" y="182880"/>
                              <a:ext cx="233454" cy="691427"/>
                              <a:chOff x="-33681" y="-1"/>
                              <a:chExt cx="233544" cy="691659"/>
                            </a:xfrm>
                            <a:grpFill/>
                          </wpg:grpSpPr>
                          <wps:wsp>
                            <wps:cNvPr id="9070" name="AutoShape 29"/>
                            <wps:cNvSpPr>
                              <a:spLocks noChangeArrowheads="1"/>
                            </wps:cNvSpPr>
                            <wps:spPr bwMode="auto">
                              <a:xfrm rot="5400000" flipV="1">
                                <a:off x="-181527" y="310269"/>
                                <a:ext cx="691659"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9071" name="Textové pole 314"/>
                            <wps:cNvSpPr txBox="1">
                              <a:spLocks noChangeArrowheads="1"/>
                            </wps:cNvSpPr>
                            <wps:spPr bwMode="auto">
                              <a:xfrm>
                                <a:off x="-33681" y="43079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LP</w:t>
                                  </w:r>
                                </w:p>
                              </w:txbxContent>
                            </wps:txbx>
                            <wps:bodyPr rot="0" vert="horz" wrap="square" lIns="0" tIns="0" rIns="0" bIns="0" anchor="ctr" anchorCtr="0" upright="1">
                              <a:noAutofit/>
                            </wps:bodyPr>
                          </wps:wsp>
                        </wpg:grpSp>
                        <wpg:grpSp>
                          <wpg:cNvPr id="9072" name="Skupina 9072"/>
                          <wpg:cNvGrpSpPr/>
                          <wpg:grpSpPr>
                            <a:xfrm>
                              <a:off x="200416" y="147807"/>
                              <a:ext cx="553001" cy="212019"/>
                              <a:chOff x="0" y="0"/>
                              <a:chExt cx="553213" cy="212090"/>
                            </a:xfrm>
                            <a:grpFill/>
                          </wpg:grpSpPr>
                          <wps:wsp>
                            <wps:cNvPr id="9073" name="AutoShape 1230"/>
                            <wps:cNvSpPr>
                              <a:spLocks/>
                            </wps:cNvSpPr>
                            <wps:spPr bwMode="auto">
                              <a:xfrm rot="24780000">
                                <a:off x="0" y="0"/>
                                <a:ext cx="212090" cy="21209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9074" name="Textové pole 325"/>
                            <wps:cNvSpPr txBox="1">
                              <a:spLocks noChangeArrowheads="1"/>
                            </wps:cNvSpPr>
                            <wps:spPr bwMode="auto">
                              <a:xfrm>
                                <a:off x="121413" y="24564"/>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rsidRPr="00AD6F3D">
                                    <w:rPr>
                                      <w:rFonts w:ascii="Symbol" w:hAnsi="Symbol"/>
                                    </w:rPr>
                                    <w:t></w:t>
                                  </w:r>
                                  <w:r>
                                    <w:rPr>
                                      <w:vertAlign w:val="subscript"/>
                                    </w:rPr>
                                    <w:t>P</w:t>
                                  </w:r>
                                </w:p>
                              </w:txbxContent>
                            </wps:txbx>
                            <wps:bodyPr rot="0" vert="horz" wrap="square" lIns="72000" tIns="0" rIns="91440" bIns="0" anchor="ctr" anchorCtr="0" upright="1">
                              <a:noAutofit/>
                            </wps:bodyPr>
                          </wps:wsp>
                        </wpg:grpSp>
                        <wpg:grpSp>
                          <wpg:cNvPr id="9075" name="Skupina 9075"/>
                          <wpg:cNvGrpSpPr/>
                          <wpg:grpSpPr>
                            <a:xfrm>
                              <a:off x="160333" y="0"/>
                              <a:ext cx="941010" cy="219262"/>
                              <a:chOff x="0" y="0"/>
                              <a:chExt cx="941370" cy="219336"/>
                            </a:xfrm>
                            <a:grpFill/>
                          </wpg:grpSpPr>
                          <wps:wsp>
                            <wps:cNvPr id="9076" name="AutoShape 1233"/>
                            <wps:cNvSpPr>
                              <a:spLocks noChangeArrowheads="1"/>
                            </wps:cNvSpPr>
                            <wps:spPr bwMode="auto">
                              <a:xfrm>
                                <a:off x="0" y="148216"/>
                                <a:ext cx="918374"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077" name="Textové pole 103"/>
                            <wps:cNvSpPr txBox="1">
                              <a:spLocks noChangeArrowheads="1"/>
                            </wps:cNvSpPr>
                            <wps:spPr bwMode="auto">
                              <a:xfrm>
                                <a:off x="510840" y="0"/>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P</w:t>
                                  </w:r>
                                </w:p>
                              </w:txbxContent>
                            </wps:txbx>
                            <wps:bodyPr rot="0" vert="horz" wrap="square" lIns="0" tIns="0" rIns="0" bIns="0" anchor="ctr" anchorCtr="0" upright="1">
                              <a:noAutofit/>
                            </wps:bodyPr>
                          </wps:wsp>
                        </wpg:grpSp>
                        <wpg:grpSp>
                          <wpg:cNvPr id="9078" name="Skupina 9078"/>
                          <wpg:cNvGrpSpPr/>
                          <wpg:grpSpPr>
                            <a:xfrm>
                              <a:off x="170521" y="188908"/>
                              <a:ext cx="921407" cy="701012"/>
                              <a:chOff x="7686" y="4323"/>
                              <a:chExt cx="921760" cy="701246"/>
                            </a:xfrm>
                            <a:grpFill/>
                          </wpg:grpSpPr>
                          <wps:wsp>
                            <wps:cNvPr id="9079" name="Přímá spojnice se šipkou 320"/>
                            <wps:cNvCnPr>
                              <a:cxnSpLocks noChangeShapeType="1"/>
                            </wps:cNvCnPr>
                            <wps:spPr bwMode="auto">
                              <a:xfrm>
                                <a:off x="7686" y="705569"/>
                                <a:ext cx="918374" cy="0"/>
                              </a:xfrm>
                              <a:prstGeom prst="straightConnector1">
                                <a:avLst/>
                              </a:prstGeom>
                              <a:grpFill/>
                              <a:ln w="3175">
                                <a:solidFill>
                                  <a:srgbClr val="7878FF"/>
                                </a:solidFill>
                                <a:prstDash val="dash"/>
                                <a:round/>
                                <a:headEnd/>
                                <a:tailEnd type="none" w="med" len="lg"/>
                              </a:ln>
                              <a:extLst/>
                            </wps:spPr>
                            <wps:bodyPr/>
                          </wps:wsp>
                          <wps:wsp>
                            <wps:cNvPr id="9080" name="Přímá spojnice se šipkou 321"/>
                            <wps:cNvCnPr>
                              <a:cxnSpLocks noChangeShapeType="1"/>
                            </wps:cNvCnPr>
                            <wps:spPr bwMode="auto">
                              <a:xfrm rot="16200000">
                                <a:off x="583616" y="350153"/>
                                <a:ext cx="691659" cy="0"/>
                              </a:xfrm>
                              <a:prstGeom prst="straightConnector1">
                                <a:avLst/>
                              </a:prstGeom>
                              <a:grpFill/>
                              <a:ln w="3175">
                                <a:solidFill>
                                  <a:srgbClr val="FF7878"/>
                                </a:solidFill>
                                <a:prstDash val="dash"/>
                                <a:round/>
                                <a:headEnd/>
                                <a:tailEnd type="none" w="med" len="lg"/>
                              </a:ln>
                              <a:extLst/>
                            </wps:spPr>
                            <wps:bodyPr/>
                          </wps:wsp>
                        </wpg:grpSp>
                        <wpg:grpSp>
                          <wpg:cNvPr id="9081" name="Skupina 9081"/>
                          <wpg:cNvGrpSpPr/>
                          <wpg:grpSpPr>
                            <a:xfrm>
                              <a:off x="46885" y="496678"/>
                              <a:ext cx="1148429" cy="249143"/>
                              <a:chOff x="-22398" y="78586"/>
                              <a:chExt cx="1148868" cy="249226"/>
                            </a:xfrm>
                            <a:grpFill/>
                          </wpg:grpSpPr>
                          <wps:wsp>
                            <wps:cNvPr id="9082" name="AutoShape 1239"/>
                            <wps:cNvSpPr>
                              <a:spLocks noChangeArrowheads="1"/>
                            </wps:cNvSpPr>
                            <wps:spPr bwMode="auto">
                              <a:xfrm rot="2220000" flipV="1">
                                <a:off x="-22398" y="78586"/>
                                <a:ext cx="1148868" cy="72048"/>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9083" name="Text Box 1240"/>
                            <wps:cNvSpPr txBox="1">
                              <a:spLocks noChangeArrowheads="1"/>
                            </wps:cNvSpPr>
                            <wps:spPr bwMode="auto">
                              <a:xfrm>
                                <a:off x="360609" y="14810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t>I</w:t>
                                  </w:r>
                                  <w:r>
                                    <w:rPr>
                                      <w:vertAlign w:val="subscript"/>
                                    </w:rPr>
                                    <w:t>P</w:t>
                                  </w:r>
                                </w:p>
                              </w:txbxContent>
                            </wps:txbx>
                            <wps:bodyPr rot="0" vert="horz" wrap="square" lIns="72000" tIns="0" rIns="9144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9064" o:spid="_x0000_s5534" style="position:absolute;margin-left:244.15pt;margin-top:10.55pt;width:157.05pt;height:70pt;z-index:253519872;mso-width-relative:margin;mso-height-relative:margin" coordorigin="-336" coordsize="19950,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">
                <v:group id="Skupina 9065" o:spid="_x0000_s5535" style="position:absolute;left:1613;width:18001;height:1841" coordorigin="" coordsize="18009,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line id="Přímá spojnice 322" o:spid="_x0000_s5536" style="position:absolute;flip:y;visibility:visible;mso-wrap-style:square" from="0,1845" to="18009,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2NMMAAADdAAAADwAAAGRycy9kb3ducmV2LnhtbESPT4vCMBTE7wt+h/CEva2JewhajSLi&#10;grB48N/90TzbYvNSm2zb/fZmYcHjMDO/YZbrwdWiozZUng1MJwoEce5txYWBy/nrYwYiRGSLtWcy&#10;8EsB1qvR2xIz63s+UneKhUgQDhkaKGNsMilDXpLDMPENcfJuvnUYk2wLaVvsE9zV8lMpLR1WnBZK&#10;bGhbUn4//TgDivfdQdn7+dhPH3p3bfS3nj2MeR8PmwWISEN8hf/be2tgrrSGvzfp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NjTDAAAA3QAAAA8AAAAAAAAAAAAA&#10;AAAAoQIAAGRycy9kb3ducmV2LnhtbFBLBQYAAAAABAAEAPkAAACRAwAAAAA=&#10;" strokecolor="#ff5a00" strokeweight="1pt">
                    <v:stroke endarrow="open" endarrowlength="long"/>
                  </v:line>
                  <v:shape id="_x0000_s5537" type="#_x0000_t202" style="position:absolute;left:1282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BW8YA&#10;AADdAAAADwAAAGRycy9kb3ducmV2LnhtbESPQWvCQBSE70L/w/IK3sxGodFGVynFogdBTEvb4yP7&#10;TILZtyG7avTXu4LgcZiZb5jZojO1OFHrKssKhlEMgji3uuJCwc/312ACwnlkjbVlUnAhB4v5S2+G&#10;qbZn3tEp84UIEHYpKii9b1IpXV6SQRfZhjh4e9sa9EG2hdQtngPc1HIUx4k0WHFYKLGhz5LyQ3Y0&#10;CrJltl4x+26zffv/q5LL/nd4lUr1X7uPKQhPnX+GH+21VvAeJ2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BW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group>
                <v:group id="Skupina 9068" o:spid="_x0000_s5538" style="position:absolute;left:-336;width:12289;height:8899" coordorigin="-336" coordsize="12289,8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group id="Skupina 9069" o:spid="_x0000_s5539" style="position:absolute;left:-336;top:1828;width:2333;height:6915" coordorigin="-336" coordsize="2335,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OskcUAAADdAAAADwAAAGRycy9kb3ducmV2LnhtbESPQYvCMBSE78L+h/AW&#10;vGnaFUWrUUR2xYMI6sLi7dE822LzUppsW/+9EQSPw8x8wyxWnSlFQ7UrLCuIhxEI4tTqgjMFv+ef&#10;wRSE88gaS8uk4E4OVsuP3gITbVs+UnPymQgQdgkqyL2vEildmpNBN7QVcfCutjbog6wzqWtsA9yU&#10;8iuKJtJgwWEhx4o2OaW3079RsG2xXY/i72Z/u27ul/P48LePSan+Z7eeg/DU+Xf41d5pBbNoMo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zrJHFAAAA3QAA&#10;AA8AAAAAAAAAAAAAAAAAqgIAAGRycy9kb3ducmV2LnhtbFBLBQYAAAAABAAEAPoAAACcAwAAAAA=&#10;">
                    <v:shape id="AutoShape 29" o:spid="_x0000_s5540" type="#_x0000_t13" style="position:absolute;left:-1815;top:3102;width:6916;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PMEA&#10;AADdAAAADwAAAGRycy9kb3ducmV2LnhtbERPyWrDMBC9B/oPYgK5JbJ7yOJGCSak0EMP2T5gsKaW&#10;iTUy1tRx/z46FHJ8vH27H32rBupjE9hAvshAEVfBNlwbuF0/52tQUZAttoHJwB9F2O/eJlssbHjw&#10;mYaL1CqFcCzQgBPpCq1j5chjXISOOHE/ofcoCfa1tj0+Urhv9XuWLbXHhlODw44Ojqr75dcbOMrx&#10;kJ9W4XtTluMgeHX1MnfGzKZj+QFKaJSX+N/9ZQ1sslXan96kJ6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oDzBAAAA3QAAAA8AAAAAAAAAAAAAAAAAmAIAAGRycy9kb3du&#10;cmV2LnhtbFBLBQYAAAAABAAEAPUAAACGAwAAAAA=&#10;" adj="19179,10800" filled="f" strokecolor="#ff7878" strokeweight="1pt"/>
                    <v:shape id="Textové pole 314" o:spid="_x0000_s5541" type="#_x0000_t202" style="position:absolute;left:-336;top:4307;width:182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BZMYA&#10;AADdAAAADwAAAGRycy9kb3ducmV2LnhtbESP0WrCQBRE3wX/YbmFvjWb+NDW1FWKoE0LCmo/4JK9&#10;ZmOyd0N2G9O/7xYEH4eZOcMsVqNtxUC9rx0ryJIUBHHpdM2Vgu/T5ukVhA/IGlvHpOCXPKyW08kC&#10;c+2ufKDhGCoRIexzVGBC6HIpfWnIok9cRxy9s+sthij7SuoerxFuWzlL02dpsea4YLCjtaGyOf5Y&#10;Bdv6nJ32Q1N1pvn82H4Vu0txCUo9PozvbyACjeEevrULrWCevmT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BZM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LP</w:t>
                            </w:r>
                          </w:p>
                        </w:txbxContent>
                      </v:textbox>
                    </v:shape>
                  </v:group>
                  <v:group id="Skupina 9072" o:spid="_x0000_s5542" style="position:absolute;left:2004;top:1478;width:5530;height:2120" coordsize="553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6oPcYAAADdAAAADwAAAGRycy9kb3ducmV2LnhtbESPT2vCQBTE74LfYXmC&#10;t7qJ4p9GVxFR6UEK1ULp7ZF9JsHs25Bdk/jtu0LB4zAzv2FWm86UoqHaFZYVxKMIBHFqdcGZgu/L&#10;4W0BwnlkjaVlUvAgB5t1v7fCRNuWv6g5+0wECLsEFeTeV4mULs3JoBvZijh4V1sb9EHWmdQ1tgFu&#10;SjmOopk0WHBYyLGiXU7p7Xw3Co4ttttJvG9Ot+vu8XuZfv6cYlJqOOi2SxCeOv8K/7c/tIL3a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zqg9xgAAAN0A&#10;AAAPAAAAAAAAAAAAAAAAAKoCAABkcnMvZG93bnJldi54bWxQSwUGAAAAAAQABAD6AAAAnQMAAAAA&#10;">
                    <v:shape id="AutoShape 1230" o:spid="_x0000_s5543" style="position:absolute;width:2120;height:2120;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54cUA&#10;AADdAAAADwAAAGRycy9kb3ducmV2LnhtbESP3YrCMBSE7wXfIRzBO039QXerUUS07M1e6O4DHJpj&#10;WmxOahO1+vRmYcHLYWa+YZbr1lbiRo0vHSsYDRMQxLnTJRsFvz/7wQcIH5A1Vo5JwYM8rFfdzhJT&#10;7e58oNsxGBEh7FNUUIRQp1L6vCCLfuhq4uidXGMxRNkYqRu8R7it5DhJZtJiyXGhwJq2BeXn49Uq&#10;yEN1MSeT7TJ9zmbzb/2cmuypVL/XbhYgArXhHf5vf2kFn8l8An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znh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106053,0;184905,35132;211513,117251" o:connectangles="0,0,0"/>
                    </v:shape>
                    <v:shape id="Textové pole 325" o:spid="_x0000_s5544" type="#_x0000_t202" style="position:absolute;left:1214;top:24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8ccA&#10;AADdAAAADwAAAGRycy9kb3ducmV2LnhtbESPQWvCQBSE74L/YXmF3sxGaW1NXYOUSj0IYlpsj4/s&#10;Mwlm34bsGmN/fVcQPA4z8w0zT3tTi45aV1lWMI5iEMS51RUXCr6/VqNXEM4ja6wtk4ILOUgXw8Ec&#10;E23PvKMu84UIEHYJKii9bxIpXV6SQRfZhjh4B9sa9EG2hdQtngPc1HISx1NpsOKwUGJD7yXlx+xk&#10;FGQf2fqT2feb7fPvTzW9HPbjP6nU40O/fAPhqff38K291gpm8csT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CfHHAAAA3QAAAA8AAAAAAAAAAAAAAAAAmAIAAGRy&#10;cy9kb3ducmV2LnhtbFBLBQYAAAAABAAEAPUAAACMAwAAAAA=&#10;" filled="f" stroked="f" strokeweight=".5pt">
                      <v:textbox inset="2mm,0,,0">
                        <w:txbxContent>
                          <w:p w:rsidR="000A15F2" w:rsidRPr="005F0EED" w:rsidRDefault="000A15F2" w:rsidP="00CF5EC6">
                            <w:pPr>
                              <w:jc w:val="center"/>
                              <w:rPr>
                                <w:vertAlign w:val="subscript"/>
                              </w:rPr>
                            </w:pPr>
                            <w:r w:rsidRPr="00AD6F3D">
                              <w:rPr>
                                <w:rFonts w:ascii="Symbol" w:hAnsi="Symbol"/>
                              </w:rPr>
                              <w:t></w:t>
                            </w:r>
                            <w:r>
                              <w:rPr>
                                <w:vertAlign w:val="subscript"/>
                              </w:rPr>
                              <w:t>P</w:t>
                            </w:r>
                          </w:p>
                        </w:txbxContent>
                      </v:textbox>
                    </v:shape>
                  </v:group>
                  <v:group id="Skupina 9075" o:spid="_x0000_s5545" style="position:absolute;left:1603;width:9410;height:2192" coordsize="9413,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cwScYAAADdAAAADwAAAGRycy9kb3ducmV2LnhtbESPQWvCQBSE74X+h+UV&#10;etNNKtqauoqIigcpNAri7ZF9JsHs25DdJvHfu4LQ4zAz3zCzRW8q0VLjSssK4mEEgjizuuRcwfGw&#10;GXyBcB5ZY2WZFNzIwWL++jLDRNuOf6lNfS4ChF2CCgrv60RKlxVk0A1tTRy8i20M+iCbXOoGuwA3&#10;lfyIook0WHJYKLCmVUHZNf0zCrYddstRvG7318vqdj6Mf077mJR6f+uX3yA89f4//GzvtIJp9Dm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zBJxgAAAN0A&#10;AAAPAAAAAAAAAAAAAAAAAKoCAABkcnMvZG93bnJldi54bWxQSwUGAAAAAAQABAD6AAAAnQMAAAAA&#10;">
                    <v:shape id="AutoShape 1233" o:spid="_x0000_s5546" type="#_x0000_t13" style="position:absolute;top:1482;width:918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CqMYA&#10;AADdAAAADwAAAGRycy9kb3ducmV2LnhtbESPQWvCQBSE74L/YXmF3nQ3lSY1dRURCx70oJb2+sg+&#10;k2D2bchuNf33riB4HGbmG2a26G0jLtT52rGGZKxAEBfO1Fxq+D5+jT5A+IBssHFMGv7Jw2I+HMww&#10;N+7Ke7ocQikihH2OGqoQ2lxKX1Rk0Y9dSxy9k+sshii7UpoOrxFuG/mmVCot1hwXKmxpVVFxPvxZ&#10;DavktOOfdDrJftvsvHlPvNqut1q/vvTLTxCB+vAMP9obo2Gqs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2CqMYAAADdAAAADwAAAAAAAAAAAAAAAACYAgAAZHJz&#10;L2Rvd25yZXYueG1sUEsFBgAAAAAEAAQA9QAAAIsDAAAAAA==&#10;" adj="19784,10800" filled="f" strokecolor="#7878ff" strokeweight="1pt"/>
                    <v:shape id="Textové pole 103" o:spid="_x0000_s5547" type="#_x0000_t202" style="position:absolute;left:5108;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8i8YA&#10;AADdAAAADwAAAGRycy9kb3ducmV2LnhtbESP0WrCQBRE3wv+w3KFvtWNPmiNriKCmgotVP2AS/aa&#10;jcneDdk1pn/fFQp9HGbmDLNc97YWHbW+dKxgPEpAEOdOl1wouJx3b+8gfEDWWDsmBT/kYb0avCwx&#10;1e7B39SdQiEihH2KCkwITSqlzw1Z9CPXEEfv6lqLIcq2kLrFR4TbWk6SZCotlhwXDDa0NZRXp7tV&#10;sC+v4/NXVxWNqT4O+2P2ectuQanXYb9ZgAjUh//wXzvTCubJbAb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8i8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P</w:t>
                            </w:r>
                          </w:p>
                        </w:txbxContent>
                      </v:textbox>
                    </v:shape>
                  </v:group>
                  <v:group id="Skupina 9078" o:spid="_x0000_s5548" style="position:absolute;left:1705;top:1889;width:9214;height:7010" coordorigin="76,43" coordsize="9217,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f18QAAADdAAAADwAAAGRycy9kb3ducmV2LnhtbERPy2rCQBTdF/yH4Qru&#10;6iSWPoxOgkhbXIRCtVDcXTLXJJi5EzJjHn/fWQhdHs57m42mET11rrasIF5GIIgLq2suFfycPh7f&#10;QDiPrLGxTAomcpCls4ctJtoO/E390ZcihLBLUEHlfZtI6YqKDLqlbYkDd7GdQR9gV0rd4RDCTSNX&#10;UfQiDdYcGipsaV9RcT3ejILPAYfdU/ze59fLfjqfnr9+85iUWszH3QaEp9H/i+/ug1awjl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f18QAAADdAAAA&#10;DwAAAAAAAAAAAAAAAACqAgAAZHJzL2Rvd25yZXYueG1sUEsFBgAAAAAEAAQA+gAAAJsDAAAAAA==&#10;">
                    <v:shape id="Přímá spojnice se šipkou 320" o:spid="_x0000_s5549" type="#_x0000_t32" style="position:absolute;left:76;top:7055;width: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RsccAAADdAAAADwAAAGRycy9kb3ducmV2LnhtbESPT2vCQBTE70K/w/KEXkQ37UFj6ipt&#10;oVV68h/S4yP7TILZt2F3m8Rv7xYEj8PM/IZZrHpTi5acrywreJkkIIhzqysuFBwPX+MUhA/IGmvL&#10;pOBKHlbLp8ECM2073lG7D4WIEPYZKihDaDIpfV6SQT+xDXH0ztYZDFG6QmqHXYSbWr4myVQarDgu&#10;lNjQZ0n5Zf9nFJymuu1+1lu3nn3Ul+/rqP1NU6nU87B/fwMRqA+P8L290QrmyWwO/2/i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xGxxwAAAN0AAAAPAAAAAAAA&#10;AAAAAAAAAKECAABkcnMvZG93bnJldi54bWxQSwUGAAAAAAQABAD5AAAAlQMAAAAA&#10;" strokecolor="#7878ff" strokeweight=".25pt">
                      <v:stroke dashstyle="dash" endarrowlength="long"/>
                    </v:shape>
                    <v:shape id="Přímá spojnice se šipkou 321" o:spid="_x0000_s5550" type="#_x0000_t32" style="position:absolute;left:5836;top:3501;width:69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IWrwAAADdAAAADwAAAGRycy9kb3ducmV2LnhtbERPSwrCMBDdC94hjOBOU12IVqOoKAiu&#10;/BxgaMa02ExCE7W9vVkILh/vv9q0thZvakLlWMFknIEgLpyu2Ci4346jOYgQkTXWjklBRwE2635v&#10;hbl2H77Q+xqNSCEcclRQxuhzKUNRksUwdp44cQ/XWIwJNkbqBj8p3NZymmUzabHi1FCip31JxfP6&#10;sgrqTj+3t92BFvby6jxNjTx7o9Rw0G6XICK18S/+uU9awSKbp/3pTXoC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8IWrwAAADdAAAADwAAAAAAAAAAAAAAAAChAgAA&#10;ZHJzL2Rvd25yZXYueG1sUEsFBgAAAAAEAAQA+QAAAIoDAAAAAA==&#10;" strokecolor="#ff7878" strokeweight=".25pt">
                      <v:stroke dashstyle="dash" endarrowlength="long"/>
                    </v:shape>
                  </v:group>
                  <v:group id="Skupina 9081" o:spid="_x0000_s5551" style="position:absolute;left:468;top:4966;width:11485;height:2492" coordorigin="-223,785" coordsize="11488,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lGbcYAAADdAAAADwAAAGRycy9kb3ducmV2LnhtbESPT4vCMBTE74LfITzB&#10;m6ZVdnG7RhFR8SAL/oFlb4/m2Rabl9LEtn77jSB4HGbmN8x82ZlSNFS7wrKCeByBIE6tLjhTcDlv&#10;RzMQziNrLC2Tggc5WC76vTkm2rZ8pObkMxEg7BJUkHtfJVK6NCeDbmwr4uBdbW3QB1lnUtfYBrgp&#10;5SSKPqXBgsNCjhWtc0pvp7tRsGuxXU3jTXO4XdePv/PHz+8hJqWGg271DcJT59/hV3uvFXxF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yUZtxgAAAN0A&#10;AAAPAAAAAAAAAAAAAAAAAKoCAABkcnMvZG93bnJldi54bWxQSwUGAAAAAAQABAD6AAAAnQMAAAAA&#10;">
                    <v:shape id="AutoShape 1239" o:spid="_x0000_s5552" type="#_x0000_t13" style="position:absolute;left:-223;top:785;width:11487;height:721;rotation:-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OOcYA&#10;AADdAAAADwAAAGRycy9kb3ducmV2LnhtbESPQWvCQBSE74X+h+UVvNWNUjRNXUXEilg8qG3Pj93X&#10;JJp9G7JrjP/eLQgeh5n5hpnMOluJlhpfOlYw6CcgiLUzJecKvg+frykIH5ANVo5JwZU8zKbPTxPM&#10;jLvwjtp9yEWEsM9QQRFCnUnpdUEWfd/VxNH7c43FEGWTS9PgJcJtJYdJMpIWS44LBda0KEif9mer&#10;YPOmV4ej3h6/fgbtcsTj1SI9/SrVe+nmHyACdeERvrfXRsF7kg7h/0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OOcYAAADdAAAADwAAAAAAAAAAAAAAAACYAgAAZHJz&#10;L2Rvd25yZXYueG1sUEsFBgAAAAAEAAQA9QAAAIsDAAAAAA==&#10;" adj="20127,10800" filled="f" strokecolor="#ffbe00" strokeweight="1pt"/>
                    <v:shape id="Text Box 1240" o:spid="_x0000_s5553" type="#_x0000_t202" style="position:absolute;left:3606;top:148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hoscA&#10;AADdAAAADwAAAGRycy9kb3ducmV2LnhtbESPQWvCQBSE74X+h+UVvNWNlgaNboKIpR4EaVpsj4/s&#10;Mwlm34bsqom/vlsQehxm5htmmfWmERfqXG1ZwWQcgSAurK65VPD1+fY8A+E8ssbGMikYyEGWPj4s&#10;MdH2yh90yX0pAoRdggoq79tESldUZNCNbUscvKPtDPogu1LqDq8Bbho5jaJYGqw5LFTY0rqi4pSf&#10;jYJ8k2/fmX2/27/+fNfxcDxMblKp0VO/WoDw1Pv/8L291Qrm0ewF/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c4aLHAAAA3QAAAA8AAAAAAAAAAAAAAAAAmAIAAGRy&#10;cy9kb3ducmV2LnhtbFBLBQYAAAAABAAEAPUAAACMAwAAAAA=&#10;" filled="f" stroked="f" strokeweight=".5pt">
                      <v:textbox inset="2mm,0,,0">
                        <w:txbxContent>
                          <w:p w:rsidR="000A15F2" w:rsidRPr="005F0EED" w:rsidRDefault="000A15F2" w:rsidP="00CF5EC6">
                            <w:pPr>
                              <w:jc w:val="center"/>
                              <w:rPr>
                                <w:vertAlign w:val="subscript"/>
                              </w:rPr>
                            </w:pPr>
                            <w:r>
                              <w:t>I</w:t>
                            </w:r>
                            <w:r>
                              <w:rPr>
                                <w:vertAlign w:val="subscript"/>
                              </w:rPr>
                              <w:t>P</w:t>
                            </w:r>
                          </w:p>
                        </w:txbxContent>
                      </v:textbox>
                    </v:shape>
                  </v:group>
                </v:group>
              </v:group>
            </w:pict>
          </mc:Fallback>
        </mc:AlternateContent>
      </w:r>
      <w:r w:rsidRPr="00D05F0D">
        <w:rPr>
          <w:noProof/>
        </w:rPr>
        <mc:AlternateContent>
          <mc:Choice Requires="wpg">
            <w:drawing>
              <wp:anchor distT="0" distB="0" distL="114300" distR="114300" simplePos="0" relativeHeight="253520896" behindDoc="0" locked="0" layoutInCell="1" allowOverlap="1" wp14:anchorId="64828BCB" wp14:editId="7F39E480">
                <wp:simplePos x="0" y="0"/>
                <wp:positionH relativeFrom="column">
                  <wp:posOffset>-33020</wp:posOffset>
                </wp:positionH>
                <wp:positionV relativeFrom="paragraph">
                  <wp:posOffset>93345</wp:posOffset>
                </wp:positionV>
                <wp:extent cx="1844040" cy="1298575"/>
                <wp:effectExtent l="0" t="38100" r="41910" b="15875"/>
                <wp:wrapNone/>
                <wp:docPr id="9084" name="Skupina 9084"/>
                <wp:cNvGraphicFramePr/>
                <a:graphic xmlns:a="http://schemas.openxmlformats.org/drawingml/2006/main">
                  <a:graphicData uri="http://schemas.microsoft.com/office/word/2010/wordprocessingGroup">
                    <wpg:wgp>
                      <wpg:cNvGrpSpPr/>
                      <wpg:grpSpPr>
                        <a:xfrm>
                          <a:off x="0" y="0"/>
                          <a:ext cx="1844040" cy="1298575"/>
                          <a:chOff x="-31300" y="356940"/>
                          <a:chExt cx="1845108" cy="1299885"/>
                        </a:xfrm>
                        <a:noFill/>
                      </wpg:grpSpPr>
                      <wpg:grpSp>
                        <wpg:cNvPr id="9085" name="Skupina 398"/>
                        <wpg:cNvGrpSpPr>
                          <a:grpSpLocks/>
                        </wpg:cNvGrpSpPr>
                        <wpg:grpSpPr bwMode="auto">
                          <a:xfrm>
                            <a:off x="368817" y="1228731"/>
                            <a:ext cx="547384" cy="247645"/>
                            <a:chOff x="6336" y="9531"/>
                            <a:chExt cx="546048" cy="247645"/>
                          </a:xfrm>
                          <a:grpFill/>
                        </wpg:grpSpPr>
                        <wps:wsp>
                          <wps:cNvPr id="9086" name="AutoShape 65"/>
                          <wps:cNvSpPr>
                            <a:spLocks/>
                          </wps:cNvSpPr>
                          <wps:spPr bwMode="auto">
                            <a:xfrm rot="2220000">
                              <a:off x="6336" y="45086"/>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9087" name="Text Box 66"/>
                          <wps:cNvSpPr txBox="1">
                            <a:spLocks noChangeArrowheads="1"/>
                          </wps:cNvSpPr>
                          <wps:spPr bwMode="auto">
                            <a:xfrm>
                              <a:off x="120584" y="9531"/>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rFonts w:ascii="Symbol" w:hAnsi="Symbol"/>
                                    <w:vertAlign w:val="subscript"/>
                                  </w:rPr>
                                </w:pPr>
                                <w:r w:rsidRPr="00AD6F3D">
                                  <w:rPr>
                                    <w:rFonts w:ascii="Symbol" w:hAnsi="Symbol"/>
                                  </w:rPr>
                                  <w:t></w:t>
                                </w:r>
                                <w:r w:rsidRPr="005F0EED">
                                  <w:rPr>
                                    <w:vertAlign w:val="subscript"/>
                                  </w:rPr>
                                  <w:t>S</w:t>
                                </w:r>
                              </w:p>
                            </w:txbxContent>
                          </wps:txbx>
                          <wps:bodyPr rot="0" vert="horz" wrap="square" lIns="72000" tIns="0" rIns="91440" bIns="0" anchor="ctr" anchorCtr="0" upright="1">
                            <a:noAutofit/>
                          </wps:bodyPr>
                        </wps:wsp>
                      </wpg:grpSp>
                      <wpg:grpSp>
                        <wpg:cNvPr id="9088" name="Skupina 9088"/>
                        <wpg:cNvGrpSpPr/>
                        <wpg:grpSpPr>
                          <a:xfrm>
                            <a:off x="-31300" y="356940"/>
                            <a:ext cx="1845108" cy="1299885"/>
                            <a:chOff x="-31300" y="356940"/>
                            <a:chExt cx="1845108" cy="1299885"/>
                          </a:xfrm>
                          <a:grpFill/>
                        </wpg:grpSpPr>
                        <wpg:grpSp>
                          <wpg:cNvPr id="9089" name="Skupina 399"/>
                          <wpg:cNvGrpSpPr>
                            <a:grpSpLocks/>
                          </wpg:cNvGrpSpPr>
                          <wpg:grpSpPr bwMode="auto">
                            <a:xfrm>
                              <a:off x="327776" y="1444519"/>
                              <a:ext cx="1486032" cy="212306"/>
                              <a:chOff x="65" y="-5"/>
                              <a:chExt cx="14859" cy="2123"/>
                            </a:xfrm>
                            <a:grpFill/>
                          </wpg:grpSpPr>
                          <wps:wsp>
                            <wps:cNvPr id="9090" name="Přímá spojnice se šipkou 310"/>
                            <wps:cNvCnPr>
                              <a:cxnSpLocks noChangeShapeType="1"/>
                            </wps:cNvCnPr>
                            <wps:spPr bwMode="auto">
                              <a:xfrm>
                                <a:off x="65" y="-5"/>
                                <a:ext cx="14370" cy="0"/>
                              </a:xfrm>
                              <a:prstGeom prst="straightConnector1">
                                <a:avLst/>
                              </a:prstGeom>
                              <a:grpFill/>
                              <a:ln w="12700">
                                <a:solidFill>
                                  <a:srgbClr val="3C3CFF"/>
                                </a:solidFill>
                                <a:round/>
                                <a:headEnd/>
                                <a:tailEnd type="arrow" w="med" len="lg"/>
                              </a:ln>
                              <a:extLst/>
                            </wps:spPr>
                            <wps:bodyPr/>
                          </wps:wsp>
                          <wps:wsp>
                            <wps:cNvPr id="9091" name="Textové pole 311"/>
                            <wps:cNvSpPr txBox="1">
                              <a:spLocks noChangeArrowheads="1"/>
                            </wps:cNvSpPr>
                            <wps:spPr bwMode="auto">
                              <a:xfrm>
                                <a:off x="10606" y="321"/>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S</w:t>
                                  </w:r>
                                </w:p>
                              </w:txbxContent>
                            </wps:txbx>
                            <wps:bodyPr rot="0" vert="horz" wrap="square" lIns="72000" tIns="0" rIns="91440" bIns="0" anchor="ctr" anchorCtr="0" upright="1">
                              <a:noAutofit/>
                            </wps:bodyPr>
                          </wps:wsp>
                        </wpg:grpSp>
                        <wpg:grpSp>
                          <wpg:cNvPr id="9092" name="Skupina 396"/>
                          <wpg:cNvGrpSpPr>
                            <a:grpSpLocks/>
                          </wpg:cNvGrpSpPr>
                          <wpg:grpSpPr bwMode="auto">
                            <a:xfrm>
                              <a:off x="-31300" y="359843"/>
                              <a:ext cx="431800" cy="1083735"/>
                              <a:chOff x="-313" y="-5439"/>
                              <a:chExt cx="4318" cy="10836"/>
                            </a:xfrm>
                            <a:grpFill/>
                          </wpg:grpSpPr>
                          <wps:wsp>
                            <wps:cNvPr id="9093" name="Přímá spojnice se šipkou 318"/>
                            <wps:cNvCnPr>
                              <a:cxnSpLocks noChangeShapeType="1"/>
                            </wps:cNvCnPr>
                            <wps:spPr bwMode="auto">
                              <a:xfrm rot="16200000">
                                <a:off x="-2168" y="-21"/>
                                <a:ext cx="10836" cy="0"/>
                              </a:xfrm>
                              <a:prstGeom prst="straightConnector1">
                                <a:avLst/>
                              </a:prstGeom>
                              <a:grpFill/>
                              <a:ln w="12700">
                                <a:solidFill>
                                  <a:srgbClr val="FF3C3C"/>
                                </a:solidFill>
                                <a:round/>
                                <a:headEnd/>
                                <a:tailEnd type="arrow" w="med" len="lg"/>
                              </a:ln>
                              <a:extLst/>
                            </wps:spPr>
                            <wps:bodyPr/>
                          </wps:wsp>
                          <wps:wsp>
                            <wps:cNvPr id="9094" name="Textové pole 319"/>
                            <wps:cNvSpPr txBox="1">
                              <a:spLocks noChangeArrowheads="1"/>
                            </wps:cNvSpPr>
                            <wps:spPr bwMode="auto">
                              <a:xfrm>
                                <a:off x="-313" y="-4349"/>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S</w:t>
                                  </w:r>
                                </w:p>
                              </w:txbxContent>
                            </wps:txbx>
                            <wps:bodyPr rot="0" vert="horz" wrap="square" lIns="72000" tIns="0" rIns="91440" bIns="0" anchor="ctr" anchorCtr="0" upright="1">
                              <a:noAutofit/>
                            </wps:bodyPr>
                          </wps:wsp>
                        </wpg:grpSp>
                        <wps:wsp>
                          <wps:cNvPr id="9095" name="AutoShape 77"/>
                          <wps:cNvCnPr>
                            <a:cxnSpLocks noChangeShapeType="1"/>
                          </wps:cNvCnPr>
                          <wps:spPr bwMode="auto">
                            <a:xfrm>
                              <a:off x="328348" y="356940"/>
                              <a:ext cx="1436773" cy="0"/>
                            </a:xfrm>
                            <a:prstGeom prst="straightConnector1">
                              <a:avLst/>
                            </a:prstGeom>
                            <a:grpFill/>
                            <a:ln w="3175">
                              <a:solidFill>
                                <a:srgbClr val="3C3CFF"/>
                              </a:solidFill>
                              <a:prstDash val="dash"/>
                              <a:round/>
                              <a:headEnd/>
                              <a:tailEnd type="none" w="med" len="lg"/>
                            </a:ln>
                            <a:extLst/>
                          </wps:spPr>
                          <wps:bodyPr/>
                        </wps:wsp>
                        <wps:wsp>
                          <wps:cNvPr id="9096" name="AutoShape 78"/>
                          <wps:cNvCnPr>
                            <a:cxnSpLocks noChangeShapeType="1"/>
                          </wps:cNvCnPr>
                          <wps:spPr bwMode="auto">
                            <a:xfrm rot="16200000">
                              <a:off x="1225065" y="900681"/>
                              <a:ext cx="1083713" cy="0"/>
                            </a:xfrm>
                            <a:prstGeom prst="straightConnector1">
                              <a:avLst/>
                            </a:prstGeom>
                            <a:grpFill/>
                            <a:ln w="3175">
                              <a:solidFill>
                                <a:srgbClr val="FF3C3C"/>
                              </a:solidFill>
                              <a:prstDash val="dash"/>
                              <a:round/>
                              <a:headEnd/>
                              <a:tailEnd type="none" w="med" len="lg"/>
                            </a:ln>
                            <a:extLst/>
                          </wps:spPr>
                          <wps:bodyPr/>
                        </wps:wsp>
                        <wps:wsp>
                          <wps:cNvPr id="9097" name="Line 80"/>
                          <wps:cNvCnPr/>
                          <wps:spPr bwMode="auto">
                            <a:xfrm flipV="1">
                              <a:off x="329513" y="358277"/>
                              <a:ext cx="1436773" cy="1083713"/>
                            </a:xfrm>
                            <a:prstGeom prst="line">
                              <a:avLst/>
                            </a:prstGeom>
                            <a:grpFill/>
                            <a:ln w="12700">
                              <a:solidFill>
                                <a:srgbClr val="FF5A00"/>
                              </a:solidFill>
                              <a:round/>
                              <a:headEnd/>
                              <a:tailEnd type="arrow" w="med" len="lg"/>
                            </a:ln>
                            <a:extLst/>
                          </wps:spPr>
                          <wps:bodyPr/>
                        </wps:wsp>
                        <wps:wsp>
                          <wps:cNvPr id="9098" name="Text Box 81"/>
                          <wps:cNvSpPr txBox="1">
                            <a:spLocks noChangeArrowheads="1"/>
                          </wps:cNvSpPr>
                          <wps:spPr bwMode="auto">
                            <a:xfrm>
                              <a:off x="1021535" y="432339"/>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cNvPr id="9099" name="Skupina 400"/>
                          <wpg:cNvGrpSpPr>
                            <a:grpSpLocks/>
                          </wpg:cNvGrpSpPr>
                          <wpg:grpSpPr bwMode="auto">
                            <a:xfrm>
                              <a:off x="321276" y="1409980"/>
                              <a:ext cx="1148703" cy="243817"/>
                              <a:chOff x="0" y="1466"/>
                              <a:chExt cx="11484" cy="2444"/>
                            </a:xfrm>
                            <a:grpFill/>
                          </wpg:grpSpPr>
                          <wps:wsp>
                            <wps:cNvPr id="9100" name="AutoShape 68"/>
                            <wps:cNvSpPr>
                              <a:spLocks noChangeArrowheads="1"/>
                            </wps:cNvSpPr>
                            <wps:spPr bwMode="auto">
                              <a:xfrm>
                                <a:off x="0" y="1466"/>
                                <a:ext cx="11484" cy="718"/>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9101" name="Textové pole 316"/>
                            <wps:cNvSpPr txBox="1">
                              <a:spLocks noChangeArrowheads="1"/>
                            </wps:cNvSpPr>
                            <wps:spPr bwMode="auto">
                              <a:xfrm>
                                <a:off x="8505" y="2113"/>
                                <a:ext cx="1829"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vertAlign w:val="subscript"/>
                                    </w:rPr>
                                  </w:pPr>
                                  <w:r>
                                    <w:t>I</w:t>
                                  </w:r>
                                  <w:r>
                                    <w:rPr>
                                      <w:vertAlign w:val="subscript"/>
                                    </w:rPr>
                                    <w:t>S</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9084" o:spid="_x0000_s5554" style="position:absolute;margin-left:-2.6pt;margin-top:7.35pt;width:145.2pt;height:102.25pt;z-index:253520896;mso-width-relative:margin;mso-height-relative:margin" coordorigin="-313,3569" coordsize="18451,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">
                <v:group id="Skupina 398" o:spid="_x0000_s5555" style="position:absolute;left:3688;top:12287;width:5474;height:2476" coordorigin="63,95" coordsize="546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JAbscAAADdAAAADwAAAGRycy9kb3ducmV2LnhtbESPT2vCQBTE7wW/w/IK&#10;3uomSoqmriJSpQcpNBFKb4/sMwlm34bsNn++fbdQ6HGYmd8w2/1oGtFT52rLCuJFBIK4sLrmUsE1&#10;Pz2tQTiPrLGxTAomcrDfzR62mGo78Af1mS9FgLBLUUHlfZtK6YqKDLqFbYmDd7OdQR9kV0rd4RDg&#10;ppHLKHqWBmsOCxW2dKyouGffRsF5wOGwil/7y/12nL7y5P3zEpNS88fx8ALC0+j/w3/tN61gE6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JAbscAAADd&#10;AAAADwAAAAAAAAAAAAAAAACqAgAAZHJzL2Rvd25yZXYueG1sUEsFBgAAAAAEAAQA+gAAAJ4DAAAA&#10;AA==&#10;">
                  <v:shape id="AutoShape 65" o:spid="_x0000_s5556" style="position:absolute;left:63;top:450;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y58YA&#10;AADdAAAADwAAAGRycy9kb3ducmV2LnhtbESP3WrCQBSE7wu+w3KE3tWNWiSm2YQgSAsFof60t8fs&#10;aRLMng3ZVePbd4WCl8PMfMOk+WBacaHeNZYVTCcRCOLS6oYrBfvd+iUG4TyyxtYyKbiRgzwbPaWY&#10;aHvlL7psfSUChF2CCmrvu0RKV9Zk0E1sRxy8X9sb9EH2ldQ9XgPctHIWRQtpsOGwUGNHq5rK0/Zs&#10;FByP8/fvmbGfm/nhtS3jgn7M7azU83go3kB4Gvwj/N/+0AqWUby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y58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 Box 66" o:spid="_x0000_s5557" type="#_x0000_t202" style="position:absolute;left:1205;top: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noccA&#10;AADdAAAADwAAAGRycy9kb3ducmV2LnhtbESPT2vCQBTE7wW/w/KE3urGgqnGbESkUg+F0ijq8ZF9&#10;+YPZtyG71dhP3y0Uehxm5jdMuhpMK67Uu8aygukkAkFcWN1wpeCw3z7NQTiPrLG1TAru5GCVjR5S&#10;TLS98Sddc1+JAGGXoILa+y6R0hU1GXQT2xEHr7S9QR9kX0nd4y3ATSufoyiWBhsOCzV2tKmpuORf&#10;RkH+mu/emP3w/jE7n5r4Xh6n31Kpx/GwXoLwNPj/8F97pxUsovkL/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n56HHAAAA3QAAAA8AAAAAAAAAAAAAAAAAmAIAAGRy&#10;cy9kb3ducmV2LnhtbFBLBQYAAAAABAAEAPUAAACMAwAAAAA=&#10;" filled="f" stroked="f" strokeweight=".5pt">
                    <v:textbox inset="2mm,0,,0">
                      <w:txbxContent>
                        <w:p w:rsidR="000A15F2" w:rsidRPr="005F0EED" w:rsidRDefault="000A15F2" w:rsidP="00CF5EC6">
                          <w:pPr>
                            <w:jc w:val="center"/>
                            <w:rPr>
                              <w:rFonts w:ascii="Symbol" w:hAnsi="Symbol"/>
                              <w:vertAlign w:val="subscript"/>
                            </w:rPr>
                          </w:pPr>
                          <w:r w:rsidRPr="00AD6F3D">
                            <w:rPr>
                              <w:rFonts w:ascii="Symbol" w:hAnsi="Symbol"/>
                            </w:rPr>
                            <w:t></w:t>
                          </w:r>
                          <w:r w:rsidRPr="005F0EED">
                            <w:rPr>
                              <w:vertAlign w:val="subscript"/>
                            </w:rPr>
                            <w:t>S</w:t>
                          </w:r>
                        </w:p>
                      </w:txbxContent>
                    </v:textbox>
                  </v:shape>
                </v:group>
                <v:group id="Skupina 9088" o:spid="_x0000_s5558" style="position:absolute;left:-313;top:3569;width:18451;height:12999" coordorigin="-313,3569" coordsize="18451,1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v8MMAAADdAAAADwAAAGRycy9kb3ducmV2LnhtbERPy4rCMBTdC/MP4Q64&#10;07QjSqcaRWRGXIjgAwZ3l+baFpub0mTa+vdmIbg8nPdi1ZtKtNS40rKCeByBIM6sLjlXcDn/jhIQ&#10;ziNrrCyTggc5WC0/BgtMte34SO3J5yKEsEtRQeF9nUrpsoIMurGtiQN3s41BH2CTS91gF8JNJb+i&#10;aCYNlhwaCqxpU1B2P/0bBdsOu/Uk/mn399vmcT1PD3/7mJQafvbrOQhPvX+LX+6dVvAd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wwwAAAN0AAAAP&#10;AAAAAAAAAAAAAAAAAKoCAABkcnMvZG93bnJldi54bWxQSwUGAAAAAAQABAD6AAAAmgMAAAAA&#10;">
                  <v:group id="Skupina 399" o:spid="_x0000_s5559" style="position:absolute;left:3277;top:14445;width:14861;height:2123" coordorigin="65,-5" coordsize="14859,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9Ka8YAAADdAAAADwAAAGRycy9kb3ducmV2LnhtbESPT4vCMBTE78J+h/AW&#10;vGnaFUWrUUR2lz2I4B8Qb4/m2Rabl9Jk2/rtjSB4HGbmN8xi1ZlSNFS7wrKCeBiBIE6tLjhTcDr+&#10;DKYgnEfWWFomBXdysFp+9BaYaNvynpqDz0SAsEtQQe59lUjp0pwMuqGtiIN3tbVBH2SdSV1jG+Cm&#10;lF9RNJEGCw4LOVa0ySm9Hf6Ngt8W2/Uo/m62t+vmfjmOd+dtTEr1P7v1HISnzr/Dr/afVjCL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v0prxgAAAN0A&#10;AAAPAAAAAAAAAAAAAAAAAKoCAABkcnMvZG93bnJldi54bWxQSwUGAAAAAAQABAD6AAAAnQMAAAAA&#10;">
                    <v:shape id="Přímá spojnice se šipkou 310" o:spid="_x0000_s5560" type="#_x0000_t32" style="position:absolute;left:65;top:-5;width:14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DsMAAADdAAAADwAAAGRycy9kb3ducmV2LnhtbERPu2rDMBTdC/kHcQNdSiO3g2lcyyEJ&#10;BNpkchra9WLdWibWlbHkR/8+GgIdD+edb2bbipF63zhW8LJKQBBXTjdcK7h8HZ7fQPiArLF1TAr+&#10;yMOmWDzkmGk3cUnjOdQihrDPUIEJocuk9JUhi37lOuLI/breYoiwr6XucYrhtpWvSZJKiw3HBoMd&#10;7Q1V1/NgFTydDt9yW5qffap554cLfuryqNTjct6+gwg0h3/x3f2hFayTddwf38Qn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w7DAAAA3QAAAA8AAAAAAAAAAAAA&#10;AAAAoQIAAGRycy9kb3ducmV2LnhtbFBLBQYAAAAABAAEAPkAAACRAwAAAAA=&#10;" strokecolor="#3c3cff" strokeweight="1pt">
                      <v:stroke endarrow="open" endarrowlength="long"/>
                    </v:shape>
                    <v:shape id="Textové pole 311" o:spid="_x0000_s5561" type="#_x0000_t202" style="position:absolute;left:10606;top:32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k8UA&#10;AADdAAAADwAAAGRycy9kb3ducmV2LnhtbESPQYvCMBSE7wv+h/AEb2taQdGuUUQUPQiyVXb3+Gie&#10;bbF5KU3U6q83C4LHYWa+Yabz1lTiSo0rLSuI+xEI4szqknMFx8P6cwzCeWSNlWVScCcH81nnY4qJ&#10;tjf+pmvqcxEg7BJUUHhfJ1K6rCCDrm9r4uCdbGPQB9nkUjd4C3BTyUEUjaTBksNCgTUtC8rO6cUo&#10;SFfpdsPs291++Pdbju6nn/ghlep128UXCE+tf4df7a1WMIkm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0yT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r>
                              <w:rPr>
                                <w:vertAlign w:val="subscript"/>
                              </w:rPr>
                              <w:t>RS</w:t>
                            </w:r>
                          </w:p>
                        </w:txbxContent>
                      </v:textbox>
                    </v:shape>
                  </v:group>
                  <v:group id="Skupina 396" o:spid="_x0000_s5562" style="position:absolute;left:-313;top:3598;width:4318;height:10837" coordorigin="-313,-5439" coordsize="4318,1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JOx8YAAADdAAAADwAAAGRycy9kb3ducmV2LnhtbESPT4vCMBTE78J+h/AW&#10;9qZpXRStRhHZXTyI4B8Qb4/m2Rabl9Jk2/rtjSB4HGbmN8x82ZlSNFS7wrKCeBCBIE6tLjhTcDr+&#10;9icgnEfWWFomBXdysFx89OaYaNvynpqDz0SAsEtQQe59lUjp0pwMuoGtiIN3tbVBH2SdSV1jG+Cm&#10;lMMoGkuDBYeFHCta55TeDv9GwV+L7eo7/mm2t+v6fjmOdudtTEp9fXarGQhPnX+HX+2NVjCN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wk7HxgAAAN0A&#10;AAAPAAAAAAAAAAAAAAAAAKoCAABkcnMvZG93bnJldi54bWxQSwUGAAAAAAQABAD6AAAAnQMAAAAA&#10;">
                    <v:shape id="Přímá spojnice se šipkou 318" o:spid="_x0000_s5563" type="#_x0000_t32" style="position:absolute;left:-2168;top:-21;width:108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d/b4AAADdAAAADwAAAGRycy9kb3ducmV2LnhtbESPwQrCMBBE74L/EFbwZlMVtFajiCJ4&#10;1Qpel2Zti82mNFHr3xtB8DjMzBtmtelMLZ7UusqygnEUgyDOra64UHDJDqMEhPPIGmvLpOBNDjbr&#10;fm+FqbYvPtHz7AsRIOxSVFB636RSurwkgy6yDXHwbrY16INsC6lbfAW4qeUkjmfSYMVhocSGdiXl&#10;9/PDKLhKm2Vvq488NjKZb5NkrylXajjotksQnjr/D//aR61gES+m8H0Tn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7h39vgAAAN0AAAAPAAAAAAAAAAAAAAAAAKEC&#10;AABkcnMvZG93bnJldi54bWxQSwUGAAAAAAQABAD5AAAAjAMAAAAA&#10;" strokecolor="#ff3c3c" strokeweight="1pt">
                      <v:stroke endarrow="open" endarrowlength="long"/>
                    </v:shape>
                    <v:shape id="Textové pole 319" o:spid="_x0000_s5564" type="#_x0000_t202" style="position:absolute;left:-313;top:-434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C8cA&#10;AADdAAAADwAAAGRycy9kb3ducmV2LnhtbESPQWvCQBSE74X+h+UVvNWN0oYa3QQRSz0I0rRUj4/s&#10;Mwlm34bsqom/vlsQehxm5htmkfWmERfqXG1ZwWQcgSAurK65VPD99f78BsJ5ZI2NZVIwkIMsfXxY&#10;YKLtlT/pkvtSBAi7BBVU3reJlK6oyKAb25Y4eEfbGfRBdqXUHV4D3DRyGkWxNFhzWKiwpVVFxSk/&#10;GwX5Ot98MPt+u3s97Ot4OP5MblKp0VO/nIPw1Pv/8L290Qpm0ewF/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s7wv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LS</w:t>
                            </w:r>
                          </w:p>
                        </w:txbxContent>
                      </v:textbox>
                    </v:shape>
                  </v:group>
                  <v:shape id="AutoShape 77" o:spid="_x0000_s5565" type="#_x0000_t32" style="position:absolute;left:3283;top:3569;width:14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hnscAAADdAAAADwAAAGRycy9kb3ducmV2LnhtbESPQWsCMRSE7wX/Q3hCL6UmFVq6q1FU&#10;bPFUqvXi7bF5bpbdvCybVHf/vREKPQ4z8w0zX/auERfqQuVZw8tEgSAuvKm41HD8+Xh+BxEissHG&#10;M2kYKMByMXqYY278lfd0OcRSJAiHHDXYGNtcylBYchgmviVO3tl3DmOSXSlNh9cEd42cKvUmHVac&#10;Fiy2tLFU1Idfp6H6bHf708pu1Ff2XQ/rp3pdD1utH8f9agYiUh//w3/tndGQqewV7m/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2GexwAAAN0AAAAPAAAAAAAA&#10;AAAAAAAAAKECAABkcnMvZG93bnJldi54bWxQSwUGAAAAAAQABAD5AAAAlQMAAAAA&#10;" strokecolor="#3c3cff" strokeweight=".25pt">
                    <v:stroke dashstyle="dash" endarrowlength="long"/>
                  </v:shape>
                  <v:shape id="AutoShape 78" o:spid="_x0000_s5566" type="#_x0000_t32" style="position:absolute;left:12250;top:9007;width:1083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BFsAAAADdAAAADwAAAGRycy9kb3ducmV2LnhtbESPzYrCMBSF94LvEK7gThMHEVuN0lGE&#10;2eo4+zvNtS02N6WJGt/eDAizPJyfj7PeRtuKO/W+caxhNlUgiEtnGq40nL8PkyUIH5ANto5Jw5M8&#10;bDfDwRpz4x58pPspVCKNsM9RQx1Cl0vpy5os+qnriJN3cb3FkGRfSdPjI43bVn4otZAWG06EGjva&#10;1VReTzebuPP9r+EbF7SMpIqf3Wc3f0atx6NYrEAEiuE//G5/GQ2Zyhbw9yY9Ab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CgRbAAAAA3QAAAA8AAAAAAAAAAAAAAAAA&#10;oQIAAGRycy9kb3ducmV2LnhtbFBLBQYAAAAABAAEAPkAAACOAwAAAAA=&#10;" strokecolor="#ff3c3c" strokeweight=".25pt">
                    <v:stroke dashstyle="dash" endarrowlength="long"/>
                  </v:shape>
                  <v:line id="Line 80" o:spid="_x0000_s5567" style="position:absolute;flip:y;visibility:visible;mso-wrap-style:square" from="3295,3582" to="17662,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jiMQAAADdAAAADwAAAGRycy9kb3ducmV2LnhtbESPT4vCMBTE7wt+h/AEb2viHqpWo4go&#10;CMse/Hd/NM+22LzUJtt2v/1GEDwOM/MbZrnubSVaanzpWMNkrEAQZ86UnGu4nPefMxA+IBusHJOG&#10;P/KwXg0+lpga1/GR2lPIRYSwT1FDEUKdSumzgiz6sauJo3dzjcUQZZNL02AX4baSX0ol0mLJcaHA&#10;mrYFZffTr9Wg+ND+KHM/H7vJI9ld6+Q7mT20Hg37zQJEoD68w6/2wWiYq/kU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eOIxAAAAN0AAAAPAAAAAAAAAAAA&#10;AAAAAKECAABkcnMvZG93bnJldi54bWxQSwUGAAAAAAQABAD5AAAAkgMAAAAA&#10;" strokecolor="#ff5a00" strokeweight="1pt">
                    <v:stroke endarrow="open" endarrowlength="long"/>
                  </v:line>
                  <v:shape id="Text Box 81" o:spid="_x0000_s5568" type="#_x0000_t202" style="position:absolute;left:10215;top:432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DsIA&#10;AADdAAAADwAAAGRycy9kb3ducmV2LnhtbERPTYvCMBC9C/sfwix409QFRatpWZYVPQhiXVaPQzO2&#10;xWZSmqjVX28OgsfH+16knanFlVpXWVYwGkYgiHOrKy4U/O2XgykI55E11pZJwZ0cpMlHb4Gxtjfe&#10;0TXzhQgh7GJUUHrfxFK6vCSDbmgb4sCdbGvQB9gWUrd4C+Gmll9RNJEGKw4NJTb0U1J+zi5GQfab&#10;rVfMvttsx8dDNbmf/kcPqVT/s/ueg/DU+bf45V5rBbNoFuaG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eUOwgAAAN0AAAAPAAAAAAAAAAAAAAAAAJgCAABkcnMvZG93&#10;bnJldi54bWxQSwUGAAAAAAQABAD1AAAAhwMAAAAA&#10;" filled="f" stroked="f" strokeweight=".5pt">
                    <v:textbox inset="2mm,0,,0">
                      <w:txbxContent>
                        <w:p w:rsidR="000A15F2" w:rsidRPr="00F102AE" w:rsidRDefault="000A15F2" w:rsidP="00CF5EC6">
                          <w:pPr>
                            <w:jc w:val="center"/>
                            <w:rPr>
                              <w:vertAlign w:val="subscript"/>
                            </w:rPr>
                          </w:pPr>
                          <w:r>
                            <w:t>U</w:t>
                          </w:r>
                        </w:p>
                      </w:txbxContent>
                    </v:textbox>
                  </v:shape>
                  <v:group id="Skupina 400" o:spid="_x0000_s5569" style="position:absolute;left:3212;top:14099;width:11487;height:2438" coordorigin=",1466" coordsize="11484,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bctsYAAADdAAAADwAAAGRycy9kb3ducmV2LnhtbESPQWvCQBSE70L/w/KE&#10;3nSTSsVEVxHR0oMUjELp7ZF9JsHs25Bdk/jvu4WCx2FmvmFWm8HUoqPWVZYVxNMIBHFudcWFgsv5&#10;MFmAcB5ZY22ZFDzIwWb9Mlphqm3PJ+oyX4gAYZeigtL7JpXS5SUZdFPbEAfvaluDPsi2kLrFPsBN&#10;Ld+iaC4NVhwWSmxoV1J+y+5GwUeP/XYW77vj7bp7/Jzfv76PMSn1Oh62SxCeBv8M/7c/tYIkShL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Zty2xgAAAN0A&#10;AAAPAAAAAAAAAAAAAAAAAKoCAABkcnMvZG93bnJldi54bWxQSwUGAAAAAAQABAD6AAAAnQMAAAAA&#10;">
                    <v:shape id="AutoShape 68" o:spid="_x0000_s5570" type="#_x0000_t13" style="position:absolute;top:1466;width:1148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kdMEA&#10;AADdAAAADwAAAGRycy9kb3ducmV2LnhtbERPW2vCMBR+F/wP4Qi+zdQhTqtRZDAmDFa8Ph+bY1ts&#10;TkoSa/33y8PAx4/vvlx3phYtOV9ZVjAeJSCIc6srLhQcD19vMxA+IGusLZOCJ3lYr/q9JabaPnhH&#10;7T4UIoawT1FBGUKTSunzkgz6kW2II3e1zmCI0BVSO3zEcFPL9ySZSoMVx4YSG/osKb/t70bBJHjT&#10;/D7vP6fv7NJmH+epy7ao1HDQbRYgAnXhJf53b7WC+TiJ++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pHTBAAAA3QAAAA8AAAAAAAAAAAAAAAAAmAIAAGRycy9kb3du&#10;cmV2LnhtbFBLBQYAAAAABAAEAPUAAACGAwAAAAA=&#10;" adj="20136,10800" filled="f" strokecolor="#ffbe00" strokeweight="1pt"/>
                    <v:shape id="Textové pole 316" o:spid="_x0000_s5571" type="#_x0000_t202" style="position:absolute;left:8505;top:211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9hMYA&#10;AADdAAAADwAAAGRycy9kb3ducmV2LnhtbESP3WrCQBSE7wu+w3KE3tVNeiE2uooI2lRowZ8HOGSP&#10;2Zjs2ZBdY/r23YLg5TAz3zCL1WAb0VPnK8cK0kkCgrhwuuJSwfm0fZuB8AFZY+OYFPySh9Vy9LLA&#10;TLs7H6g/hlJECPsMFZgQ2kxKXxiy6CeuJY7exXUWQ5RdKXWH9wi3jXxPkqm0WHFcMNjSxlBRH29W&#10;wa66pKefvi5bU3997vb59zW/BqVex8N6DiLQEJ7hRzvXCj7SJIX/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n9hMYAAADdAAAADwAAAAAAAAAAAAAAAACYAgAAZHJz&#10;L2Rvd25yZXYueG1sUEsFBgAAAAAEAAQA9QAAAIsDAAAAAA==&#10;" filled="f" stroked="f" strokeweight=".5pt">
                      <v:textbox inset="0,0,0,0">
                        <w:txbxContent>
                          <w:p w:rsidR="000A15F2" w:rsidRPr="005F0EED" w:rsidRDefault="000A15F2" w:rsidP="00CF5EC6">
                            <w:pPr>
                              <w:jc w:val="center"/>
                              <w:rPr>
                                <w:vertAlign w:val="subscript"/>
                              </w:rPr>
                            </w:pPr>
                            <w:r>
                              <w:t>I</w:t>
                            </w:r>
                            <w:r>
                              <w:rPr>
                                <w:vertAlign w:val="subscript"/>
                              </w:rPr>
                              <w:t>S</w:t>
                            </w:r>
                          </w:p>
                        </w:txbxContent>
                      </v:textbox>
                    </v:shape>
                  </v:group>
                </v:group>
              </v:group>
            </w:pict>
          </mc:Fallback>
        </mc:AlternateContent>
      </w:r>
    </w:p>
    <w:p w:rsidR="00DC5AAB" w:rsidRDefault="00DC5AAB" w:rsidP="00CF5EC6">
      <w:pPr>
        <w:pStyle w:val="Norml"/>
      </w:pPr>
    </w:p>
    <w:p w:rsidR="00DC5AAB" w:rsidRDefault="00DC5AAB" w:rsidP="00CF5EC6">
      <w:pPr>
        <w:pStyle w:val="Norml"/>
      </w:pPr>
    </w:p>
    <w:p w:rsidR="00DC5AAB" w:rsidRDefault="00DC5AAB" w:rsidP="00CF5EC6">
      <w:pPr>
        <w:pStyle w:val="Norml"/>
      </w:pPr>
    </w:p>
    <w:p w:rsidR="00CF5EC6" w:rsidRDefault="00CF5EC6" w:rsidP="00CF5EC6">
      <w:pPr>
        <w:pStyle w:val="Norml"/>
      </w:pPr>
    </w:p>
    <w:p w:rsidR="00CF5EC6" w:rsidRDefault="00CF5EC6" w:rsidP="00CF5EC6">
      <w:pPr>
        <w:widowControl/>
        <w:spacing w:after="0" w:line="240" w:lineRule="auto"/>
      </w:pPr>
    </w:p>
    <w:p w:rsidR="00CF5EC6" w:rsidRDefault="00CF5EC6" w:rsidP="00CF5EC6">
      <w:pPr>
        <w:widowControl/>
        <w:spacing w:after="0" w:line="240" w:lineRule="auto"/>
      </w:pPr>
      <w:r>
        <w:t>Sloučený fázorový diagram:</w:t>
      </w:r>
    </w:p>
    <w:p w:rsidR="00CF5EC6" w:rsidRDefault="00CF5EC6" w:rsidP="00CF5EC6">
      <w:pPr>
        <w:widowControl/>
        <w:spacing w:after="0" w:line="240" w:lineRule="auto"/>
      </w:pPr>
      <w:r>
        <w:rPr>
          <w:noProof/>
        </w:rPr>
        <mc:AlternateContent>
          <mc:Choice Requires="wpg">
            <w:drawing>
              <wp:anchor distT="0" distB="0" distL="114300" distR="114300" simplePos="0" relativeHeight="253521920" behindDoc="0" locked="0" layoutInCell="1" allowOverlap="1" wp14:anchorId="20B2EC3D" wp14:editId="0B1DA326">
                <wp:simplePos x="0" y="0"/>
                <wp:positionH relativeFrom="column">
                  <wp:posOffset>2109412</wp:posOffset>
                </wp:positionH>
                <wp:positionV relativeFrom="paragraph">
                  <wp:posOffset>75103</wp:posOffset>
                </wp:positionV>
                <wp:extent cx="1838226" cy="1377672"/>
                <wp:effectExtent l="0" t="38100" r="48260" b="0"/>
                <wp:wrapNone/>
                <wp:docPr id="9102" name="Skupina 9102"/>
                <wp:cNvGraphicFramePr/>
                <a:graphic xmlns:a="http://schemas.openxmlformats.org/drawingml/2006/main">
                  <a:graphicData uri="http://schemas.microsoft.com/office/word/2010/wordprocessingGroup">
                    <wpg:wgp>
                      <wpg:cNvGrpSpPr/>
                      <wpg:grpSpPr>
                        <a:xfrm>
                          <a:off x="0" y="0"/>
                          <a:ext cx="1838226" cy="1377672"/>
                          <a:chOff x="-28479" y="1336"/>
                          <a:chExt cx="1838375" cy="1378332"/>
                        </a:xfrm>
                        <a:noFill/>
                      </wpg:grpSpPr>
                      <wpg:grpSp>
                        <wpg:cNvPr id="9103" name="Skupina 9103"/>
                        <wpg:cNvGrpSpPr/>
                        <wpg:grpSpPr>
                          <a:xfrm>
                            <a:off x="-28479" y="1336"/>
                            <a:ext cx="1838375" cy="1297713"/>
                            <a:chOff x="-28500" y="358277"/>
                            <a:chExt cx="1839806" cy="1298513"/>
                          </a:xfrm>
                          <a:grpFill/>
                        </wpg:grpSpPr>
                        <wpg:grpSp>
                          <wpg:cNvPr id="9104" name="Skupina 398"/>
                          <wpg:cNvGrpSpPr>
                            <a:grpSpLocks/>
                          </wpg:cNvGrpSpPr>
                          <wpg:grpSpPr bwMode="auto">
                            <a:xfrm>
                              <a:off x="368817" y="1219200"/>
                              <a:ext cx="826860" cy="257176"/>
                              <a:chOff x="6336" y="0"/>
                              <a:chExt cx="824841" cy="257176"/>
                            </a:xfrm>
                            <a:grpFill/>
                          </wpg:grpSpPr>
                          <wps:wsp>
                            <wps:cNvPr id="9105" name="AutoShape 65"/>
                            <wps:cNvSpPr>
                              <a:spLocks/>
                            </wps:cNvSpPr>
                            <wps:spPr bwMode="auto">
                              <a:xfrm rot="2220000">
                                <a:off x="6336" y="45086"/>
                                <a:ext cx="212090" cy="21209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9106" name="Text Box 66"/>
                            <wps:cNvSpPr txBox="1">
                              <a:spLocks noChangeArrowheads="1"/>
                            </wps:cNvSpPr>
                            <wps:spPr bwMode="auto">
                              <a:xfrm>
                                <a:off x="111077" y="0"/>
                                <a:ext cx="7201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CF5EC6">
                                  <w:pPr>
                                    <w:jc w:val="center"/>
                                    <w:rPr>
                                      <w:rFonts w:ascii="Symbol" w:hAnsi="Symbol"/>
                                      <w:vertAlign w:val="subscript"/>
                                    </w:rPr>
                                  </w:pPr>
                                  <w:r w:rsidRPr="00AD6F3D">
                                    <w:rPr>
                                      <w:rFonts w:ascii="Symbol" w:hAnsi="Symbol"/>
                                    </w:rPr>
                                    <w:t></w:t>
                                  </w:r>
                                  <w:r w:rsidRPr="005F0EED">
                                    <w:rPr>
                                      <w:vertAlign w:val="subscript"/>
                                    </w:rPr>
                                    <w:t>S</w:t>
                                  </w:r>
                                  <w:r>
                                    <w:rPr>
                                      <w:vertAlign w:val="subscript"/>
                                    </w:rPr>
                                    <w:t xml:space="preserve"> = </w:t>
                                  </w:r>
                                  <w:r w:rsidRPr="00AD6F3D">
                                    <w:rPr>
                                      <w:rFonts w:ascii="Symbol" w:hAnsi="Symbol"/>
                                    </w:rPr>
                                    <w:t></w:t>
                                  </w:r>
                                  <w:r>
                                    <w:rPr>
                                      <w:vertAlign w:val="subscript"/>
                                    </w:rPr>
                                    <w:t>P</w:t>
                                  </w:r>
                                </w:p>
                                <w:p w:rsidR="000A15F2" w:rsidRPr="005F0EED" w:rsidRDefault="000A15F2" w:rsidP="00CF5EC6">
                                  <w:pPr>
                                    <w:jc w:val="center"/>
                                    <w:rPr>
                                      <w:rFonts w:ascii="Symbol" w:hAnsi="Symbol"/>
                                      <w:vertAlign w:val="subscript"/>
                                    </w:rPr>
                                  </w:pPr>
                                </w:p>
                              </w:txbxContent>
                            </wps:txbx>
                            <wps:bodyPr rot="0" vert="horz" wrap="square" lIns="72000" tIns="0" rIns="91440" bIns="0" anchor="ctr" anchorCtr="0" upright="1">
                              <a:noAutofit/>
                            </wps:bodyPr>
                          </wps:wsp>
                        </wpg:grpSp>
                        <wpg:grpSp>
                          <wpg:cNvPr id="9107" name="Skupina 9107"/>
                          <wpg:cNvGrpSpPr/>
                          <wpg:grpSpPr>
                            <a:xfrm>
                              <a:off x="-28500" y="358277"/>
                              <a:ext cx="1839806" cy="1298513"/>
                              <a:chOff x="-28500" y="358277"/>
                              <a:chExt cx="1839806" cy="1298513"/>
                            </a:xfrm>
                            <a:grpFill/>
                          </wpg:grpSpPr>
                          <wpg:grpSp>
                            <wpg:cNvPr id="9108" name="Skupina 399"/>
                            <wpg:cNvGrpSpPr>
                              <a:grpSpLocks/>
                            </wpg:cNvGrpSpPr>
                            <wpg:grpSpPr bwMode="auto">
                              <a:xfrm>
                                <a:off x="327876" y="1445019"/>
                                <a:ext cx="1483430" cy="208206"/>
                                <a:chOff x="66" y="0"/>
                                <a:chExt cx="14833" cy="2082"/>
                              </a:xfrm>
                              <a:grpFill/>
                            </wpg:grpSpPr>
                            <wps:wsp>
                              <wps:cNvPr id="9109" name="Přímá spojnice se šipkou 310"/>
                              <wps:cNvCnPr>
                                <a:cxnSpLocks noChangeShapeType="1"/>
                              </wps:cNvCnPr>
                              <wps:spPr bwMode="auto">
                                <a:xfrm>
                                  <a:off x="66" y="0"/>
                                  <a:ext cx="14366" cy="0"/>
                                </a:xfrm>
                                <a:prstGeom prst="straightConnector1">
                                  <a:avLst/>
                                </a:prstGeom>
                                <a:grpFill/>
                                <a:ln w="12700">
                                  <a:solidFill>
                                    <a:srgbClr val="3C3CFF"/>
                                  </a:solidFill>
                                  <a:round/>
                                  <a:headEnd/>
                                  <a:tailEnd type="arrow" w="med" len="lg"/>
                                </a:ln>
                                <a:extLst/>
                              </wps:spPr>
                              <wps:bodyPr/>
                            </wps:wsp>
                            <wps:wsp>
                              <wps:cNvPr id="9110" name="Textové pole 311"/>
                              <wps:cNvSpPr txBox="1">
                                <a:spLocks noChangeArrowheads="1"/>
                              </wps:cNvSpPr>
                              <wps:spPr bwMode="auto">
                                <a:xfrm>
                                  <a:off x="10581" y="285"/>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S</w:t>
                                    </w:r>
                                  </w:p>
                                </w:txbxContent>
                              </wps:txbx>
                              <wps:bodyPr rot="0" vert="horz" wrap="square" lIns="72000" tIns="0" rIns="91440" bIns="0" anchor="ctr" anchorCtr="0" upright="1">
                                <a:noAutofit/>
                              </wps:bodyPr>
                            </wps:wsp>
                          </wpg:grpSp>
                          <wpg:grpSp>
                            <wpg:cNvPr id="9111" name="Skupina 396"/>
                            <wpg:cNvGrpSpPr>
                              <a:grpSpLocks/>
                            </wpg:cNvGrpSpPr>
                            <wpg:grpSpPr bwMode="auto">
                              <a:xfrm>
                                <a:off x="-28500" y="359843"/>
                                <a:ext cx="431800" cy="1083735"/>
                                <a:chOff x="-285" y="-5439"/>
                                <a:chExt cx="4318" cy="10836"/>
                              </a:xfrm>
                              <a:grpFill/>
                            </wpg:grpSpPr>
                            <wps:wsp>
                              <wps:cNvPr id="9112" name="Přímá spojnice se šipkou 318"/>
                              <wps:cNvCnPr>
                                <a:cxnSpLocks noChangeShapeType="1"/>
                              </wps:cNvCnPr>
                              <wps:spPr bwMode="auto">
                                <a:xfrm rot="16200000">
                                  <a:off x="-2168" y="-21"/>
                                  <a:ext cx="10836" cy="0"/>
                                </a:xfrm>
                                <a:prstGeom prst="straightConnector1">
                                  <a:avLst/>
                                </a:prstGeom>
                                <a:grpFill/>
                                <a:ln w="12700">
                                  <a:solidFill>
                                    <a:srgbClr val="FF3C3C"/>
                                  </a:solidFill>
                                  <a:round/>
                                  <a:headEnd/>
                                  <a:tailEnd type="arrow" w="med" len="lg"/>
                                </a:ln>
                                <a:extLst/>
                              </wps:spPr>
                              <wps:bodyPr/>
                            </wps:wsp>
                            <wps:wsp>
                              <wps:cNvPr id="9113" name="Textové pole 319"/>
                              <wps:cNvSpPr txBox="1">
                                <a:spLocks noChangeArrowheads="1"/>
                              </wps:cNvSpPr>
                              <wps:spPr bwMode="auto">
                                <a:xfrm>
                                  <a:off x="-285" y="-4321"/>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S</w:t>
                                    </w:r>
                                  </w:p>
                                </w:txbxContent>
                              </wps:txbx>
                              <wps:bodyPr rot="0" vert="horz" wrap="square" lIns="72000" tIns="0" rIns="91440" bIns="0" anchor="ctr" anchorCtr="0" upright="1">
                                <a:noAutofit/>
                              </wps:bodyPr>
                            </wps:wsp>
                          </wpg:grpSp>
                          <wps:wsp>
                            <wps:cNvPr id="9114" name="AutoShape 77"/>
                            <wps:cNvCnPr>
                              <a:cxnSpLocks noChangeShapeType="1"/>
                            </wps:cNvCnPr>
                            <wps:spPr bwMode="auto">
                              <a:xfrm>
                                <a:off x="326165" y="361306"/>
                                <a:ext cx="1436773" cy="0"/>
                              </a:xfrm>
                              <a:prstGeom prst="straightConnector1">
                                <a:avLst/>
                              </a:prstGeom>
                              <a:grpFill/>
                              <a:ln w="3175">
                                <a:solidFill>
                                  <a:srgbClr val="3C3CFF"/>
                                </a:solidFill>
                                <a:prstDash val="dash"/>
                                <a:round/>
                                <a:headEnd/>
                                <a:tailEnd type="none" w="med" len="lg"/>
                              </a:ln>
                              <a:extLst/>
                            </wps:spPr>
                            <wps:bodyPr/>
                          </wps:wsp>
                          <wps:wsp>
                            <wps:cNvPr id="9115" name="AutoShape 78"/>
                            <wps:cNvCnPr>
                              <a:cxnSpLocks noChangeShapeType="1"/>
                            </wps:cNvCnPr>
                            <wps:spPr bwMode="auto">
                              <a:xfrm rot="16200000">
                                <a:off x="1224740" y="903700"/>
                                <a:ext cx="1083713" cy="0"/>
                              </a:xfrm>
                              <a:prstGeom prst="straightConnector1">
                                <a:avLst/>
                              </a:prstGeom>
                              <a:grpFill/>
                              <a:ln w="3175">
                                <a:solidFill>
                                  <a:srgbClr val="FF3C3C"/>
                                </a:solidFill>
                                <a:prstDash val="dash"/>
                                <a:round/>
                                <a:headEnd/>
                                <a:tailEnd type="none" w="med" len="lg"/>
                              </a:ln>
                              <a:extLst/>
                            </wps:spPr>
                            <wps:bodyPr/>
                          </wps:wsp>
                          <wps:wsp>
                            <wps:cNvPr id="9116" name="Line 80"/>
                            <wps:cNvCnPr/>
                            <wps:spPr bwMode="auto">
                              <a:xfrm flipV="1">
                                <a:off x="329513" y="358277"/>
                                <a:ext cx="1436773" cy="1083713"/>
                              </a:xfrm>
                              <a:prstGeom prst="line">
                                <a:avLst/>
                              </a:prstGeom>
                              <a:grpFill/>
                              <a:ln w="12700">
                                <a:solidFill>
                                  <a:srgbClr val="FF5A00"/>
                                </a:solidFill>
                                <a:round/>
                                <a:headEnd/>
                                <a:tailEnd type="arrow" w="med" len="lg"/>
                              </a:ln>
                              <a:extLst/>
                            </wps:spPr>
                            <wps:bodyPr/>
                          </wps:wsp>
                          <wps:wsp>
                            <wps:cNvPr id="9117" name="Text Box 81"/>
                            <wps:cNvSpPr txBox="1">
                              <a:spLocks noChangeArrowheads="1"/>
                            </wps:cNvSpPr>
                            <wps:spPr bwMode="auto">
                              <a:xfrm>
                                <a:off x="1195676" y="393083"/>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cNvPr id="9118" name="Skupina 400"/>
                            <wpg:cNvGrpSpPr>
                              <a:grpSpLocks/>
                            </wpg:cNvGrpSpPr>
                            <wpg:grpSpPr bwMode="auto">
                              <a:xfrm>
                                <a:off x="321276" y="1409980"/>
                                <a:ext cx="1148704" cy="246810"/>
                                <a:chOff x="0" y="1466"/>
                                <a:chExt cx="11484" cy="2474"/>
                              </a:xfrm>
                              <a:grpFill/>
                            </wpg:grpSpPr>
                            <wps:wsp>
                              <wps:cNvPr id="9119" name="AutoShape 68"/>
                              <wps:cNvSpPr>
                                <a:spLocks noChangeArrowheads="1"/>
                              </wps:cNvSpPr>
                              <wps:spPr bwMode="auto">
                                <a:xfrm>
                                  <a:off x="0" y="1466"/>
                                  <a:ext cx="11484" cy="718"/>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9120" name="Textové pole 316"/>
                              <wps:cNvSpPr txBox="1">
                                <a:spLocks noChangeArrowheads="1"/>
                              </wps:cNvSpPr>
                              <wps:spPr bwMode="auto">
                                <a:xfrm>
                                  <a:off x="6347" y="2143"/>
                                  <a:ext cx="4296"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3D6CCC" w:rsidRDefault="000A15F2" w:rsidP="00CF5EC6">
                                    <w:pPr>
                                      <w:jc w:val="center"/>
                                      <w:rPr>
                                        <w:vertAlign w:val="subscript"/>
                                      </w:rPr>
                                    </w:pPr>
                                    <w:r>
                                      <w:t>I</w:t>
                                    </w:r>
                                    <w:r>
                                      <w:rPr>
                                        <w:vertAlign w:val="subscript"/>
                                      </w:rPr>
                                      <w:t>S</w:t>
                                    </w:r>
                                    <w:r>
                                      <w:t xml:space="preserve"> = I</w:t>
                                    </w:r>
                                    <w:r>
                                      <w:rPr>
                                        <w:vertAlign w:val="subscript"/>
                                      </w:rPr>
                                      <w:t>P</w:t>
                                    </w:r>
                                  </w:p>
                                </w:txbxContent>
                              </wps:txbx>
                              <wps:bodyPr rot="0" vert="horz" wrap="square" lIns="0" tIns="0" rIns="0" bIns="0" anchor="ctr" anchorCtr="0" upright="1">
                                <a:noAutofit/>
                              </wps:bodyPr>
                            </wps:wsp>
                          </wpg:grpSp>
                        </wpg:grpSp>
                      </wpg:grpSp>
                      <wpg:grpSp>
                        <wpg:cNvPr id="9121" name="Skupina 9121"/>
                        <wpg:cNvGrpSpPr/>
                        <wpg:grpSpPr>
                          <a:xfrm rot="19371202">
                            <a:off x="364998" y="491990"/>
                            <a:ext cx="1125850" cy="887678"/>
                            <a:chOff x="168517" y="-14252"/>
                            <a:chExt cx="1126830" cy="888824"/>
                          </a:xfrm>
                          <a:grpFill/>
                        </wpg:grpSpPr>
                        <wpg:grpSp>
                          <wpg:cNvPr id="9122" name="Skupina 9122"/>
                          <wpg:cNvGrpSpPr/>
                          <wpg:grpSpPr>
                            <a:xfrm>
                              <a:off x="1053467" y="183145"/>
                              <a:ext cx="241880" cy="691427"/>
                              <a:chOff x="1053871" y="263"/>
                              <a:chExt cx="241973" cy="691659"/>
                            </a:xfrm>
                            <a:grpFill/>
                          </wpg:grpSpPr>
                          <wps:wsp>
                            <wps:cNvPr id="9123" name="Textové pole 314"/>
                            <wps:cNvSpPr txBox="1">
                              <a:spLocks noChangeArrowheads="1"/>
                            </wps:cNvSpPr>
                            <wps:spPr bwMode="auto">
                              <a:xfrm>
                                <a:off x="1113599" y="416806"/>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LP</w:t>
                                  </w:r>
                                </w:p>
                              </w:txbxContent>
                            </wps:txbx>
                            <wps:bodyPr rot="0" vert="horz" wrap="square" lIns="0" tIns="0" rIns="0" bIns="0" anchor="ctr" anchorCtr="0" upright="1">
                              <a:noAutofit/>
                            </wps:bodyPr>
                          </wps:wsp>
                          <wps:wsp>
                            <wps:cNvPr id="9124" name="AutoShape 29"/>
                            <wps:cNvSpPr>
                              <a:spLocks noChangeArrowheads="1"/>
                            </wps:cNvSpPr>
                            <wps:spPr bwMode="auto">
                              <a:xfrm rot="5400000" flipV="1">
                                <a:off x="743601" y="310533"/>
                                <a:ext cx="691659" cy="711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g:grpSp>
                        <wpg:grpSp>
                          <wpg:cNvPr id="9125" name="Skupina 9125"/>
                          <wpg:cNvGrpSpPr/>
                          <wpg:grpSpPr>
                            <a:xfrm>
                              <a:off x="168517" y="-14252"/>
                              <a:ext cx="918023" cy="243509"/>
                              <a:chOff x="8187" y="-14257"/>
                              <a:chExt cx="918374" cy="243592"/>
                            </a:xfrm>
                            <a:grpFill/>
                          </wpg:grpSpPr>
                          <wps:wsp>
                            <wps:cNvPr id="9126" name="AutoShape 1233"/>
                            <wps:cNvSpPr>
                              <a:spLocks noChangeArrowheads="1"/>
                            </wps:cNvSpPr>
                            <wps:spPr bwMode="auto">
                              <a:xfrm>
                                <a:off x="8187" y="158215"/>
                                <a:ext cx="918374" cy="7112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127" name="Textové pole 103"/>
                            <wps:cNvSpPr txBox="1">
                              <a:spLocks noChangeArrowheads="1"/>
                            </wps:cNvSpPr>
                            <wps:spPr bwMode="auto">
                              <a:xfrm>
                                <a:off x="481111" y="-14257"/>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P</w:t>
                                  </w:r>
                                </w:p>
                              </w:txbxContent>
                            </wps:txbx>
                            <wps:bodyPr rot="0" vert="horz" wrap="square" lIns="0" tIns="0" rIns="0" bIns="0" anchor="ctr" anchorCtr="0" upright="1">
                              <a:noAutofit/>
                            </wps:bodyPr>
                          </wps:wsp>
                        </wpg:grpSp>
                      </wpg:grpSp>
                    </wpg:wgp>
                  </a:graphicData>
                </a:graphic>
                <wp14:sizeRelH relativeFrom="margin">
                  <wp14:pctWidth>0</wp14:pctWidth>
                </wp14:sizeRelH>
              </wp:anchor>
            </w:drawing>
          </mc:Choice>
          <mc:Fallback>
            <w:pict>
              <v:group id="Skupina 9102" o:spid="_x0000_s5572" style="position:absolute;margin-left:166.1pt;margin-top:5.9pt;width:144.75pt;height:108.5pt;z-index:253521920;mso-width-relative:margin" coordorigin="-284,13" coordsize="18383,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">
                <v:group id="Skupina 9103" o:spid="_x0000_s5573" style="position:absolute;left:-284;top:13;width:18382;height:12977" coordorigin="-285,3582" coordsize="18398,1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VxRscAAADdAAAADwAAAGRycy9kb3ducmV2LnhtbESPT2vCQBTE70K/w/IK&#10;vZlNGiptmlVEaulBCmqh9PbIPpNg9m3Irvnz7V2h4HGYmd8w+Wo0jeipc7VlBUkUgyAurK65VPBz&#10;3M5fQTiPrLGxTAomcrBaPsxyzLQdeE/9wZciQNhlqKDyvs2kdEVFBl1kW+LgnWxn0AfZlVJ3OAS4&#10;aeRzHC+kwZrDQoUtbSoqzoeLUfA54LBOk49+dz5tpr/jy/fvLiGlnh7H9TsIT6O/h//bX1rBW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VxRscAAADd&#10;AAAADwAAAAAAAAAAAAAAAACqAgAAZHJzL2Rvd25yZXYueG1sUEsFBgAAAAAEAAQA+gAAAJ4DAAAA&#10;AA==&#10;">
                  <v:group id="Skupina 398" o:spid="_x0000_s5574" style="position:absolute;left:3688;top:12192;width:8268;height:2571" coordorigin="63" coordsize="8248,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zpMsYAAADdAAAADwAAAGRycy9kb3ducmV2LnhtbESPQWvCQBSE7wX/w/IE&#10;b7qJttJGVxHR4kEEtVC8PbLPJJh9G7JrEv+9WxB6HGbmG2a+7EwpGqpdYVlBPIpAEKdWF5wp+Dlv&#10;h58gnEfWWFomBQ9ysFz03uaYaNvykZqTz0SAsEtQQe59lUjp0pwMupGtiIN3tbVBH2SdSV1jG+Cm&#10;lOMomkqDBYeFHCta55TeTnej4LvFdjWJN83+dl0/LuePw+8+JqUG/W41A+Gp8//hV3unFXzF0Tv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jOkyxgAAAN0A&#10;AAAPAAAAAAAAAAAAAAAAAKoCAABkcnMvZG93bnJldi54bWxQSwUGAAAAAAQABAD6AAAAnQMAAAAA&#10;">
                    <v:shape id="AutoShape 65" o:spid="_x0000_s5575" style="position:absolute;left:63;top:450;width:2121;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gV8QA&#10;AADdAAAADwAAAGRycy9kb3ducmV2LnhtbESP3YrCMBSE7wXfIRzBO03VVbQaRRYWFwRh/b09Nse2&#10;2JyUJmp9eyMIeznMzDfMbFGbQtypcrllBb1uBII4sTrnVMF+99MZg3AeWWNhmRQ8ycFi3mzMMNb2&#10;wX903/pUBAi7GBVk3pexlC7JyKDr2pI4eBdbGfRBVqnUFT4C3BSyH0UjaTDnsJBhSd8ZJdftzSg4&#10;nwerY9/Y9WZw+CqS8ZJO5nlTqt2ql1MQnmr/H/60f7WCSS8a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IFfEAAAA3Q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06045,0;184891,35130;211497,117245" o:connectangles="0,0,0"/>
                    </v:shape>
                    <v:shape id="Text Box 66" o:spid="_x0000_s5576" type="#_x0000_t202" style="position:absolute;left:1110;width:720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O/cYA&#10;AADdAAAADwAAAGRycy9kb3ducmV2LnhtbESPQWvCQBSE70L/w/IK3swmgsGmrlJEqQdBjKXt8ZF9&#10;JqHZtyG71eivdwXB4zAz3zCzRW8acaLO1ZYVJFEMgriwuuZSwddhPZqCcB5ZY2OZFFzIwWL+Mphh&#10;pu2Z93TKfSkChF2GCirv20xKV1Rk0EW2JQ7e0XYGfZBdKXWH5wA3jRzHcSoN1hwWKmxpWVHxl/8b&#10;Bfkq33wy+367m/z+1Onl+J1cpVLD1/7jHYSn3j/Dj/ZGK3hL4h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lO/cYAAADdAAAADwAAAAAAAAAAAAAAAACYAgAAZHJz&#10;L2Rvd25yZXYueG1sUEsFBgAAAAAEAAQA9QAAAIsDAAAAAA==&#10;" filled="f" stroked="f" strokeweight=".5pt">
                      <v:textbox inset="2mm,0,,0">
                        <w:txbxContent>
                          <w:p w:rsidR="000A15F2" w:rsidRPr="005F0EED" w:rsidRDefault="000A15F2" w:rsidP="00CF5EC6">
                            <w:pPr>
                              <w:jc w:val="center"/>
                              <w:rPr>
                                <w:rFonts w:ascii="Symbol" w:hAnsi="Symbol"/>
                                <w:vertAlign w:val="subscript"/>
                              </w:rPr>
                            </w:pPr>
                            <w:r w:rsidRPr="00AD6F3D">
                              <w:rPr>
                                <w:rFonts w:ascii="Symbol" w:hAnsi="Symbol"/>
                              </w:rPr>
                              <w:t></w:t>
                            </w:r>
                            <w:r w:rsidRPr="005F0EED">
                              <w:rPr>
                                <w:vertAlign w:val="subscript"/>
                              </w:rPr>
                              <w:t>S</w:t>
                            </w:r>
                            <w:r>
                              <w:rPr>
                                <w:vertAlign w:val="subscript"/>
                              </w:rPr>
                              <w:t xml:space="preserve"> = </w:t>
                            </w:r>
                            <w:r w:rsidRPr="00AD6F3D">
                              <w:rPr>
                                <w:rFonts w:ascii="Symbol" w:hAnsi="Symbol"/>
                              </w:rPr>
                              <w:t></w:t>
                            </w:r>
                            <w:r>
                              <w:rPr>
                                <w:vertAlign w:val="subscript"/>
                              </w:rPr>
                              <w:t>P</w:t>
                            </w:r>
                          </w:p>
                          <w:p w:rsidR="000A15F2" w:rsidRPr="005F0EED" w:rsidRDefault="000A15F2" w:rsidP="00CF5EC6">
                            <w:pPr>
                              <w:jc w:val="center"/>
                              <w:rPr>
                                <w:rFonts w:ascii="Symbol" w:hAnsi="Symbol"/>
                                <w:vertAlign w:val="subscript"/>
                              </w:rPr>
                            </w:pPr>
                          </w:p>
                        </w:txbxContent>
                      </v:textbox>
                    </v:shape>
                  </v:group>
                  <v:group id="Skupina 9107" o:spid="_x0000_s5577" style="position:absolute;left:-285;top:3582;width:18398;height:12985" coordorigin="-285,3582" coordsize="18398,1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53RcYAAADdAAAADwAAAGRycy9kb3ducmV2LnhtbESPQWvCQBSE7wX/w/IE&#10;b7qJ0tpGVxHR4kEEtVC8PbLPJJh9G7JrEv+9WxB6HGbmG2a+7EwpGqpdYVlBPIpAEKdWF5wp+Dlv&#10;h58gnEfWWFomBQ9ysFz03uaYaNvykZqTz0SAsEtQQe59lUjp0pwMupGtiIN3tbVBH2SdSV1jG+Cm&#10;lOMo+pAGCw4LOVa0zim9ne5GwXeL7WoSb5r97bp+XM7vh999TEoN+t1qBsJT5//Dr/ZOK/iKoyn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XndFxgAAAN0A&#10;AAAPAAAAAAAAAAAAAAAAAKoCAABkcnMvZG93bnJldi54bWxQSwUGAAAAAAQABAD6AAAAnQMAAAAA&#10;">
                    <v:group id="Skupina 399" o:spid="_x0000_s5578" style="position:absolute;left:3278;top:14450;width:14835;height:2082" coordorigin="66" coordsize="14833,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HjN8MAAADdAAAADwAAAGRycy9kb3ducmV2LnhtbERPTYvCMBC9C/6HMII3&#10;TbuirNUoIrvLHkSwLoi3oRnbYjMpTbat/94cBI+P973e9qYSLTWutKwgnkYgiDOrS84V/J2/J58g&#10;nEfWWFkmBQ9ysN0MB2tMtO34RG3qcxFC2CWooPC+TqR0WUEG3dTWxIG72cagD7DJpW6wC+Gmkh9R&#10;tJAGSw4NBda0Lyi7p/9GwU+H3W4Wf7WH+23/uJ7nx8shJqXGo363AuGp92/xy/2rFS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weM3wwAAAN0AAAAP&#10;AAAAAAAAAAAAAAAAAKoCAABkcnMvZG93bnJldi54bWxQSwUGAAAAAAQABAD6AAAAmgMAAAAA&#10;">
                      <v:shape id="Přímá spojnice se šipkou 310" o:spid="_x0000_s5579" type="#_x0000_t32" style="position:absolute;left:66;width:14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rMicQAAADdAAAADwAAAGRycy9kb3ducmV2LnhtbESPQYvCMBSE78L+h/AW9iJrqgfRahRX&#10;EFw9tYp7fTTPpmzzUpqo9d8bQfA4zMw3zHzZ2VpcqfWVYwXDQQKCuHC64lLB8bD5noDwAVlj7ZgU&#10;3MnDcvHRm2Oq3Y0zuuahFBHCPkUFJoQmldIXhiz6gWuIo3d2rcUQZVtK3eItwm0tR0kylhYrjgsG&#10;G1obKv7zi1XQ329OcpWZv/VY84+/HPFXZzulvj671QxEoC68w6/2ViuYDp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syJxAAAAN0AAAAPAAAAAAAAAAAA&#10;AAAAAKECAABkcnMvZG93bnJldi54bWxQSwUGAAAAAAQABAD5AAAAkgMAAAAA&#10;" strokecolor="#3c3cff" strokeweight="1pt">
                        <v:stroke endarrow="open" endarrowlength="long"/>
                      </v:shape>
                      <v:shape id="Textové pole 311" o:spid="_x0000_s5580" type="#_x0000_t202" style="position:absolute;left:10581;top:28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lz8IA&#10;AADdAAAADwAAAGRycy9kb3ducmV2LnhtbERPTYvCMBC9C/sfwgjeNO2CslajyLKiB0G2inocmrEt&#10;NpPSRK3+enMQPD7e93TemkrcqHGlZQXxIAJBnFldcq5gv1v2f0A4j6yxskwKHuRgPvvqTDHR9s7/&#10;dEt9LkIIuwQVFN7XiZQuK8igG9iaOHBn2xj0ATa51A3eQ7ip5HcUjaTBkkNDgTX9FpRd0qtRkP6l&#10;6xWzbzfb4elYjh7nQ/yUSvW67WICwlPrP+K3e60VjOM47A9vwhO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eXPwgAAAN0AAAAPAAAAAAAAAAAAAAAAAJgCAABkcnMvZG93&#10;bnJldi54bWxQSwUGAAAAAAQABAD1AAAAhwMAAAAA&#10;" filled="f" stroked="f" strokeweight=".5pt">
                        <v:textbox inset="2mm,0,,0">
                          <w:txbxContent>
                            <w:p w:rsidR="000A15F2" w:rsidRPr="00F102AE" w:rsidRDefault="000A15F2" w:rsidP="00CF5EC6">
                              <w:pPr>
                                <w:jc w:val="center"/>
                                <w:rPr>
                                  <w:vertAlign w:val="subscript"/>
                                </w:rPr>
                              </w:pPr>
                              <w:r>
                                <w:t>U</w:t>
                              </w:r>
                              <w:r>
                                <w:rPr>
                                  <w:vertAlign w:val="subscript"/>
                                </w:rPr>
                                <w:t>RS</w:t>
                              </w:r>
                            </w:p>
                          </w:txbxContent>
                        </v:textbox>
                      </v:shape>
                    </v:group>
                    <v:group id="Skupina 396" o:spid="_x0000_s5581" style="position:absolute;left:-285;top:3598;width:4318;height:10837" coordorigin="-285,-5439" coordsize="4318,1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cd8YAAADdAAAADwAAAGRycy9kb3ducmV2LnhtbESPQWvCQBSE7wX/w/KE&#10;3upmlZYaXUWklh5EqAri7ZF9JsHs25DdJvHfu4LQ4zAz3zDzZW8r0VLjS8ca1CgBQZw5U3Ku4XjY&#10;vH2C8AHZYOWYNNzIw3IxeJljalzHv9TuQy4ihH2KGooQ6lRKnxVk0Y9cTRy9i2sshiibXJoGuwi3&#10;lRwnyYe0WHJcKLCmdUHZdf9nNXx32K0m6qvdXi/r2/nwvjttFWn9OuxXMxCB+vAffrZ/jIap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Itx3xgAAAN0A&#10;AAAPAAAAAAAAAAAAAAAAAKoCAABkcnMvZG93bnJldi54bWxQSwUGAAAAAAQABAD6AAAAnQMAAAAA&#10;">
                      <v:shape id="Přímá spojnice se šipkou 318" o:spid="_x0000_s5582" type="#_x0000_t32" style="position:absolute;left:-2168;top:-21;width:108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0ob4AAADdAAAADwAAAGRycy9kb3ducmV2LnhtbESPwQrCMBBE74L/EFbwZtN60FqNIorg&#10;VSt4XZq1LTab0kStf28EweMwM2+Y1aY3jXhS52rLCpIoBkFcWF1zqeCSHyYpCOeRNTaWScGbHGzW&#10;w8EKM21ffKLn2ZciQNhlqKDyvs2kdEVFBl1kW+Lg3Wxn0AfZlVJ3+Apw08hpHM+kwZrDQoUt7Soq&#10;7ueHUXCVNs/fVh85MTKdb9N0r6lQajzqt0sQnnr/D//aR61gkSRT+L4JT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LShvgAAAN0AAAAPAAAAAAAAAAAAAAAAAKEC&#10;AABkcnMvZG93bnJldi54bWxQSwUGAAAAAAQABAD5AAAAjAMAAAAA&#10;" strokecolor="#ff3c3c" strokeweight="1pt">
                        <v:stroke endarrow="open" endarrowlength="long"/>
                      </v:shape>
                      <v:shape id="Textové pole 319" o:spid="_x0000_s5583" type="#_x0000_t202" style="position:absolute;left:-285;top:-432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7uMUA&#10;AADdAAAADwAAAGRycy9kb3ducmV2LnhtbESPQWvCQBSE74L/YXlCb7pJRbHRVUQqeiiIUdoeH9ln&#10;Esy+Ddmtxv56VxA8DjPzDTNbtKYSF2pcaVlBPIhAEGdWl5wrOB7W/QkI55E1VpZJwY0cLObdzgwT&#10;ba+8p0vqcxEg7BJUUHhfJ1K6rCCDbmBr4uCdbGPQB9nkUjd4DXBTyfcoGkuDJYeFAmtaFZSd0z+j&#10;IP1Mtxtm337tRr8/5fh2+o7/pVJvvXY5BeGp9a/ws73VCj7ieAi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3u4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r>
                                <w:rPr>
                                  <w:vertAlign w:val="subscript"/>
                                </w:rPr>
                                <w:t>LS</w:t>
                              </w:r>
                            </w:p>
                          </w:txbxContent>
                        </v:textbox>
                      </v:shape>
                    </v:group>
                    <v:shape id="AutoShape 77" o:spid="_x0000_s5584" type="#_x0000_t32" style="position:absolute;left:3261;top:3613;width:14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IwsYAAADdAAAADwAAAGRycy9kb3ducmV2LnhtbESPT2vCQBTE7wW/w/IKvRTdRErR6Coq&#10;tngS/128PbKv2ZDs25BdNfn23YLQ4zAzv2Hmy87W4k6tLx0rSEcJCOLc6ZILBZfz13ACwgdkjbVj&#10;UtCTh+Vi8DLHTLsHH+l+CoWIEPYZKjAhNJmUPjdk0Y9cQxy9H9daDFG2hdQtPiLc1nKcJJ/SYslx&#10;wWBDG0N5dbpZBeV3szteV2aT7KeHql+/V+uq3yr19tqtZiACdeE//GzvtIJpmn7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RyMLGAAAA3QAAAA8AAAAAAAAA&#10;AAAAAAAAoQIAAGRycy9kb3ducmV2LnhtbFBLBQYAAAAABAAEAPkAAACUAwAAAAA=&#10;" strokecolor="#3c3cff" strokeweight=".25pt">
                      <v:stroke dashstyle="dash" endarrowlength="long"/>
                    </v:shape>
                    <v:shape id="AutoShape 78" o:spid="_x0000_s5585" type="#_x0000_t32" style="position:absolute;left:12246;top:9037;width:1083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TpsIAAADdAAAADwAAAGRycy9kb3ducmV2LnhtbESPy2rDMBBF94X8g5hCdrXs4pbUiRKc&#10;lEC2zWM/tSa2qTUylpzIfx8VCl1e7uNwV5tgOnGjwbWWFWRJCoK4srrlWsH5tH9ZgHAeWWNnmRRM&#10;5GCznj2tsND2zl90O/paxBF2BSpovO8LKV3VkEGX2J44elc7GPRRDrXUA97juOnka5q+S4MtR0KD&#10;Pe0aqn6Oo4nc/PNb88glLQKl5WW37fMpKDV/DuUShKfg/8N/7YNW8JFlb/D7Jj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TpsIAAADdAAAADwAAAAAAAAAAAAAA&#10;AAChAgAAZHJzL2Rvd25yZXYueG1sUEsFBgAAAAAEAAQA+QAAAJADAAAAAA==&#10;" strokecolor="#ff3c3c" strokeweight=".25pt">
                      <v:stroke dashstyle="dash" endarrowlength="long"/>
                    </v:shape>
                    <v:line id="Line 80" o:spid="_x0000_s5586" style="position:absolute;flip:y;visibility:visible;mso-wrap-style:square" from="3295,3582" to="17662,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K1MQAAADdAAAADwAAAGRycy9kb3ducmV2LnhtbESPzWrDMBCE74G+g9hAb4nkHETiRgkl&#10;NBAoPeSn98Xa2ibWyrFU2337KhDIcZiZb5j1dnSN6KkLtWcD2VyBIC68rbk0cDnvZ0sQISJbbDyT&#10;gT8KsN28TNaYWz/wkfpTLEWCcMjRQBVjm0sZioochrlviZP34zuHMcmulLbDIcFdIxdKaemw5rRQ&#10;YUu7iorr6dcZUHzov5S9no9DdtMf363+1MubMa/T8f0NRKQxPsOP9sEaWGWZhvub9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0rUxAAAAN0AAAAPAAAAAAAAAAAA&#10;AAAAAKECAABkcnMvZG93bnJldi54bWxQSwUGAAAAAAQABAD5AAAAkgMAAAAA&#10;" strokecolor="#ff5a00" strokeweight="1pt">
                      <v:stroke endarrow="open" endarrowlength="long"/>
                    </v:line>
                    <v:shape id="Text Box 81" o:spid="_x0000_s5587" type="#_x0000_t202" style="position:absolute;left:11956;top:393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9u8UA&#10;AADdAAAADwAAAGRycy9kb3ducmV2LnhtbESPQWvCQBSE74L/YXmCN91E0NroKiJKPQjFKG2Pj+wz&#10;CWbfhuyqsb/eLRQ8DjPzDTNftqYSN2pcaVlBPIxAEGdWl5wrOB23gykI55E1VpZJwYMcLBfdzhwT&#10;be98oFvqcxEg7BJUUHhfJ1K6rCCDbmhr4uCdbWPQB9nkUjd4D3BTyVEUTaTBksNCgTWtC8ou6dUo&#10;SDfp7oPZt/vP8c93OXmcv+JfqVS/165mIDy1/hX+b++0gvc4foO/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H27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p>
                        </w:txbxContent>
                      </v:textbox>
                    </v:shape>
                    <v:group id="Skupina 400" o:spid="_x0000_s5588" style="position:absolute;left:3212;top:14099;width:11487;height:2468" coordorigin=",1466" coordsize="11484,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h16sMAAADdAAAADwAAAGRycy9kb3ducmV2LnhtbERPy4rCMBTdD/gP4Qqz&#10;G9M4zKDVKCIqLmTAB4i7S3Nti81NaWJb/36yGJjl4bzny95WoqXGl441qFECgjhzpuRcw+W8/ZiA&#10;8AHZYOWYNLzIw3IxeJtjalzHR2pPIRcxhH2KGooQ6lRKnxVk0Y9cTRy5u2sshgibXJoGuxhuKzlO&#10;km9pseTYUGBN64Kyx+lpNew67FafatMeHvf163b++rkeFGn9PuxXMxCB+vAv/nPvjYap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GHXqwwAAAN0AAAAP&#10;AAAAAAAAAAAAAAAAAKoCAABkcnMvZG93bnJldi54bWxQSwUGAAAAAAQABAD6AAAAmgMAAAAA&#10;">
                      <v:shape id="AutoShape 68" o:spid="_x0000_s5589" type="#_x0000_t13" style="position:absolute;top:1466;width:1148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bNMUA&#10;AADdAAAADwAAAGRycy9kb3ducmV2LnhtbESPS2vDMBCE74X8B7GB3hLZoeThRgmlEBoo1OR53lpb&#10;29RaGUlxnH9fBQI9DjPzDbNc96YRHTlfW1aQjhMQxIXVNZcKjofNaA7CB2SNjWVScCMP69XgaYmZ&#10;tlfeUbcPpYgQ9hkqqEJoMyl9UZFBP7YtcfR+rDMYonSl1A6vEW4aOUmSqTRYc1yosKX3iorf/cUo&#10;eAnetF+3y+fpI//u8tl56vItKvU87N9eQQTqw3/40d5qBYs0XcD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s0xQAAAN0AAAAPAAAAAAAAAAAAAAAAAJgCAABkcnMv&#10;ZG93bnJldi54bWxQSwUGAAAAAAQABAD1AAAAigMAAAAA&#10;" adj="20136,10800" filled="f" strokecolor="#ffbe00" strokeweight="1pt"/>
                      <v:shape id="Textové pole 316" o:spid="_x0000_s5590" type="#_x0000_t202" style="position:absolute;left:6347;top:2143;width:42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Ef8IA&#10;AADdAAAADwAAAGRycy9kb3ducmV2LnhtbERP3WrCMBS+F/YO4QjeaVovRDujDGGuDib48wCH5tjU&#10;NielyWp9++VC2OXH97/eDrYRPXW+cqwgnSUgiAunKy4VXC+f0yUIH5A1No5JwZM8bDdvozVm2j34&#10;RP05lCKGsM9QgQmhzaT0hSGLfuZa4sjdXGcxRNiVUnf4iOG2kfMkWUiLFccGgy3tDBX1+dcq2Fe3&#10;9HLs67I19eFr/53/3PN7UGoyHj7eQQQawr/45c61glU6j/v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AR/wgAAAN0AAAAPAAAAAAAAAAAAAAAAAJgCAABkcnMvZG93&#10;bnJldi54bWxQSwUGAAAAAAQABAD1AAAAhwMAAAAA&#10;" filled="f" stroked="f" strokeweight=".5pt">
                        <v:textbox inset="0,0,0,0">
                          <w:txbxContent>
                            <w:p w:rsidR="000A15F2" w:rsidRPr="003D6CCC" w:rsidRDefault="000A15F2" w:rsidP="00CF5EC6">
                              <w:pPr>
                                <w:jc w:val="center"/>
                                <w:rPr>
                                  <w:vertAlign w:val="subscript"/>
                                </w:rPr>
                              </w:pPr>
                              <w:r>
                                <w:t>I</w:t>
                              </w:r>
                              <w:r>
                                <w:rPr>
                                  <w:vertAlign w:val="subscript"/>
                                </w:rPr>
                                <w:t>S</w:t>
                              </w:r>
                              <w:r>
                                <w:t xml:space="preserve"> = I</w:t>
                              </w:r>
                              <w:r>
                                <w:rPr>
                                  <w:vertAlign w:val="subscript"/>
                                </w:rPr>
                                <w:t>P</w:t>
                              </w:r>
                            </w:p>
                          </w:txbxContent>
                        </v:textbox>
                      </v:shape>
                    </v:group>
                  </v:group>
                </v:group>
                <v:group id="Skupina 9121" o:spid="_x0000_s5591" style="position:absolute;left:3649;top:4919;width:11259;height:8877;rotation:-2434442fd" coordorigin="1685,-142" coordsize="11268,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LcRNxgAAAN0A&#10;AAAPAAAAAAAAAAAAAAAAAKoCAABkcnMvZG93bnJldi54bWxQSwUGAAAAAAQABAD6AAAAnQMAAAAA&#10;">
                  <v:group id="Skupina 9122" o:spid="_x0000_s5592" style="position:absolute;left:10534;top:1831;width:2419;height:6914" coordorigin="10538,2" coordsize="2419,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yIvcYAAADdAAAADwAAAGRycy9kb3ducmV2LnhtbESPT2vCQBTE7wW/w/IE&#10;b3WTSItGVxFR6UEK/gHx9sg+k2D2bciuSfz23UKhx2FmfsMsVr2pREuNKy0riMcRCOLM6pJzBZfz&#10;7n0KwnlkjZVlUvAiB6vl4G2BqbYdH6k9+VwECLsUFRTe16mULivIoBvbmjh4d9sY9EE2udQNdgFu&#10;KplE0ac0WHJYKLCmTUHZ4/Q0CvYddutJvG0Pj/vmdTt/fF8PMSk1GvbrOQhPvf8P/7W/tIJZ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nIi9xgAAAN0A&#10;AAAPAAAAAAAAAAAAAAAAAKoCAABkcnMvZG93bnJldi54bWxQSwUGAAAAAAQABAD6AAAAnQMAAAAA&#10;">
                    <v:shape id="Textové pole 314" o:spid="_x0000_s5593" type="#_x0000_t202" style="position:absolute;left:11135;top:4168;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CMYA&#10;AADdAAAADwAAAGRycy9kb3ducmV2LnhtbESP0WrCQBRE3wv9h+UWfGs2USht6iqlUI0FBbUfcMle&#10;szHZuyG7xvj33YLQx2FmzjDz5WhbMVDva8cKsiQFQVw6XXOl4Of49fwKwgdkja1jUnAjD8vF48Mc&#10;c+2uvKfhECoRIexzVGBC6HIpfWnIok9cRxy9k+sthij7SuoerxFuWzlN0xdpsea4YLCjT0Nlc7hY&#10;Bav6lB13Q1N1ptmsV9/F9lycg1KTp/HjHUSgMfyH7+1CK3jLpj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aCM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LP</w:t>
                            </w:r>
                          </w:p>
                        </w:txbxContent>
                      </v:textbox>
                    </v:shape>
                    <v:shape id="AutoShape 29" o:spid="_x0000_s5594" type="#_x0000_t13" style="position:absolute;left:7435;top:3105;width:6917;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v8QA&#10;AADdAAAADwAAAGRycy9kb3ducmV2LnhtbESPQWvCQBSE7wX/w/IEb3UTEaupqwRR6KGHVv0Bj+wz&#10;G5p9G7LPmP77bqHQ4zAz3zDb/ehbNVAfm8AG8nkGirgKtuHawPVyel6DioJssQ1MBr4pwn43edpi&#10;YcODP2k4S60ShGOBBpxIV2gdK0ce4zx0xMm7hd6jJNnX2vb4SHDf6kWWrbTHhtOCw44Ojqqv890b&#10;OMrxkH+8hPdNWY6D4MXVq9wZM5uO5SsooVH+w3/tN2tgky+W8PsmPQ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hr/EAAAA3QAAAA8AAAAAAAAAAAAAAAAAmAIAAGRycy9k&#10;b3ducmV2LnhtbFBLBQYAAAAABAAEAPUAAACJAwAAAAA=&#10;" adj="19179,10800" filled="f" strokecolor="#ff7878" strokeweight="1pt"/>
                  </v:group>
                  <v:group id="Skupina 9125" o:spid="_x0000_s5595" style="position:absolute;left:1685;top:-142;width:9180;height:2434" coordorigin="81,-142" coordsize="9183,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UQycUAAADdAAAADwAAAGRycy9kb3ducmV2LnhtbESPQYvCMBSE78L+h/CE&#10;vWlaF8WtRhFZlz2IoC6It0fzbIvNS2liW/+9EQSPw8x8w8yXnSlFQ7UrLCuIhxEI4tTqgjMF/8fN&#10;YArCeWSNpWVScCcHy8VHb46Jti3vqTn4TAQIuwQV5N5XiZQuzcmgG9qKOHgXWxv0QdaZ1DW2AW5K&#10;OYqiiTRYcFjIsaJ1Tun1cDMKfltsV1/xT7O9Xtb383G8O21jUuqz361mIDx1/h1+tf+0gu9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1EMnFAAAA3QAA&#10;AA8AAAAAAAAAAAAAAAAAqgIAAGRycy9kb3ducmV2LnhtbFBLBQYAAAAABAAEAPoAAACcAwAAAAA=&#10;">
                    <v:shape id="AutoShape 1233" o:spid="_x0000_s5596" type="#_x0000_t13" style="position:absolute;left:81;top:1582;width:918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KMQA&#10;AADdAAAADwAAAGRycy9kb3ducmV2LnhtbESPQYvCMBSE7wv+h/AEb2taxarVKCIKHvSwKnp9NM+2&#10;2LyUJmr995sFYY/DzHzDzJetqcSTGldaVhD3IxDEmdUl5wrOp+33BITzyBory6TgTQ6Wi87XHFNt&#10;X/xDz6PPRYCwS1FB4X2dSumyggy6vq2Jg3ezjUEfZJNL3eArwE0lB1GUSIMlh4UCa1oXlN2PD6Ng&#10;Hd8OfEmmw/G1Ht93o9hF+81eqV63Xc1AeGr9f/jT3mkF03iQwN+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ijEAAAA3QAAAA8AAAAAAAAAAAAAAAAAmAIAAGRycy9k&#10;b3ducmV2LnhtbFBLBQYAAAAABAAEAPUAAACJAwAAAAA=&#10;" adj="19784,10800" filled="f" strokecolor="#7878ff" strokeweight="1pt"/>
                    <v:shape id="Textové pole 103" o:spid="_x0000_s5597" type="#_x0000_t202" style="position:absolute;left:4811;top:-142;width:4305;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cC8YA&#10;AADdAAAADwAAAGRycy9kb3ducmV2LnhtbESP0WrCQBRE3wv9h+UWfGs28cG2qauUQjUWFNR+wCV7&#10;zcZk74bsGuPfdwtCH4eZOcPMl6NtxUC9rx0ryJIUBHHpdM2Vgp/j1/MrCB+QNbaOScGNPCwXjw9z&#10;zLW78p6GQ6hEhLDPUYEJocul9KUhiz5xHXH0Tq63GKLsK6l7vEa4beU0TWfSYs1xwWBHn4bK5nCx&#10;Clb1KTvuhqbqTLNZr76L7bk4B6UmT+PHO4hAY/gP39uFVvCWTV/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cC8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P</w:t>
                            </w:r>
                          </w:p>
                        </w:txbxContent>
                      </v:textbox>
                    </v:shape>
                  </v:group>
                </v:group>
              </v:group>
            </w:pict>
          </mc:Fallback>
        </mc:AlternateContent>
      </w:r>
    </w:p>
    <w:p w:rsidR="00CF5EC6" w:rsidRDefault="00CF5EC6" w:rsidP="00CF5EC6">
      <w:pPr>
        <w:widowControl/>
        <w:spacing w:after="0" w:line="240" w:lineRule="auto"/>
      </w:pPr>
    </w:p>
    <w:p w:rsidR="00CF5EC6" w:rsidRDefault="00CF5EC6" w:rsidP="00CF5EC6">
      <w:pPr>
        <w:widowControl/>
        <w:spacing w:after="0" w:line="240" w:lineRule="auto"/>
      </w:pPr>
    </w:p>
    <w:p w:rsidR="00CF5EC6" w:rsidRPr="00B243CB" w:rsidRDefault="00CF5EC6" w:rsidP="00CF5EC6">
      <w:pPr>
        <w:widowControl/>
        <w:spacing w:after="0" w:line="240" w:lineRule="auto"/>
        <w:rPr>
          <w:sz w:val="16"/>
          <w:szCs w:val="16"/>
        </w:rPr>
      </w:pPr>
    </w:p>
    <w:p w:rsidR="00CF5EC6" w:rsidRDefault="00CF5EC6" w:rsidP="00CF5EC6">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rPr>
          <w:sz w:val="16"/>
          <w:szCs w:val="16"/>
        </w:rPr>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r>
        <w:br w:type="page"/>
      </w:r>
    </w:p>
    <w:p w:rsidR="00446743" w:rsidRDefault="00446743" w:rsidP="004D1428">
      <w:pPr>
        <w:pStyle w:val="Norml"/>
        <w:spacing w:after="0"/>
        <w:rPr>
          <w:rFonts w:eastAsia="Calibri"/>
          <w:lang w:eastAsia="en-US"/>
        </w:rPr>
      </w:pPr>
      <w:r>
        <w:lastRenderedPageBreak/>
        <w:t xml:space="preserve">Dále přepočteme hodnoty parametrů skutečného a náhradního obvodu na hodnoty délkové </w:t>
      </w:r>
      <w:r w:rsidR="003D6CCC">
        <w:t xml:space="preserve">(zvolíme ohmické měřítko </w:t>
      </w:r>
      <m:oMath>
        <m:r>
          <m:rPr>
            <m:sty m:val="p"/>
          </m:rPr>
          <w:rPr>
            <w:rFonts w:ascii="Cambria Math" w:hAnsi="Cambria Math"/>
          </w:rPr>
          <m:t>1 cm</m:t>
        </m:r>
        <m:acc>
          <m:accPr>
            <m:ctrlPr>
              <w:rPr>
                <w:rFonts w:ascii="Cambria Math" w:hAnsi="Cambria Math"/>
              </w:rPr>
            </m:ctrlPr>
          </m:accPr>
          <m:e>
            <m:r>
              <w:rPr>
                <w:rFonts w:ascii="Cambria Math" w:hAnsi="Cambria Math"/>
              </w:rPr>
              <m:t>=</m:t>
            </m:r>
          </m:e>
        </m:acc>
        <m:r>
          <m:rPr>
            <m:sty m:val="p"/>
          </m:rPr>
          <w:rPr>
            <w:rFonts w:ascii="Cambria Math" w:hAnsi="Cambria Math"/>
          </w:rPr>
          <m:t>500 Ω</m:t>
        </m:r>
      </m:oMath>
      <w:r w:rsidR="003D6CCC">
        <w:t xml:space="preserve">) </w:t>
      </w:r>
      <w:r>
        <w:t>a zkonstruujeme i</w:t>
      </w:r>
      <w:r>
        <w:rPr>
          <w:rFonts w:eastAsia="Calibri"/>
          <w:lang w:eastAsia="en-US"/>
        </w:rPr>
        <w:t>mpedanční trojúhelník původního obvodu a admitanční trojúhelník náhradní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6"/>
      </w:tblGrid>
      <w:tr w:rsidR="00446743" w:rsidTr="00446743">
        <w:trPr>
          <w:trHeight w:val="680"/>
        </w:trPr>
        <w:tc>
          <w:tcPr>
            <w:tcW w:w="4706" w:type="dxa"/>
            <w:vAlign w:val="center"/>
            <w:hideMark/>
          </w:tcPr>
          <w:p w:rsidR="00446743" w:rsidRDefault="00A74CB4">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 000 Ω⇒</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1 000</m:t>
                    </m:r>
                  </m:num>
                  <m:den>
                    <m:r>
                      <m:rPr>
                        <m:sty m:val="p"/>
                      </m:rPr>
                      <w:rPr>
                        <w:rFonts w:ascii="Cambria Math" w:hAnsi="Cambria Math"/>
                      </w:rPr>
                      <m:t>500</m:t>
                    </m:r>
                  </m:den>
                </m:f>
                <m:r>
                  <m:rPr>
                    <m:sty m:val="p"/>
                  </m:rPr>
                  <w:rPr>
                    <w:rFonts w:ascii="Cambria Math" w:hAnsi="Cambria Math"/>
                  </w:rPr>
                  <m:t>=2 cm</m:t>
                </m:r>
              </m:oMath>
            </m:oMathPara>
          </w:p>
        </w:tc>
        <w:tc>
          <w:tcPr>
            <w:tcW w:w="4706" w:type="dxa"/>
            <w:vAlign w:val="center"/>
            <w:hideMark/>
          </w:tcPr>
          <w:p w:rsidR="00446743" w:rsidRDefault="00A74CB4">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753,98 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753,98</m:t>
                    </m:r>
                  </m:num>
                  <m:den>
                    <m:r>
                      <m:rPr>
                        <m:sty m:val="p"/>
                      </m:rPr>
                      <w:rPr>
                        <w:rFonts w:ascii="Cambria Math" w:hAnsi="Cambria Math"/>
                      </w:rPr>
                      <m:t>500</m:t>
                    </m:r>
                  </m:den>
                </m:f>
                <m:r>
                  <m:rPr>
                    <m:sty m:val="p"/>
                  </m:rPr>
                  <w:rPr>
                    <w:rFonts w:ascii="Cambria Math" w:hAnsi="Cambria Math"/>
                  </w:rPr>
                  <m:t>=1,51 cm</m:t>
                </m:r>
              </m:oMath>
            </m:oMathPara>
          </w:p>
        </w:tc>
      </w:tr>
      <w:tr w:rsidR="00446743" w:rsidTr="00446743">
        <w:trPr>
          <w:trHeight w:val="680"/>
        </w:trPr>
        <w:tc>
          <w:tcPr>
            <w:tcW w:w="4706" w:type="dxa"/>
            <w:vAlign w:val="center"/>
            <w:hideMark/>
          </w:tcPr>
          <w:p w:rsidR="00446743" w:rsidRDefault="00A74CB4">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1 252,39 Ω⇒</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 252,39</m:t>
                    </m:r>
                  </m:num>
                  <m:den>
                    <m:r>
                      <m:rPr>
                        <m:sty m:val="p"/>
                      </m:rPr>
                      <w:rPr>
                        <w:rFonts w:ascii="Cambria Math" w:hAnsi="Cambria Math"/>
                      </w:rPr>
                      <m:t>500</m:t>
                    </m:r>
                  </m:den>
                </m:f>
                <m:r>
                  <m:rPr>
                    <m:sty m:val="p"/>
                  </m:rPr>
                  <w:rPr>
                    <w:rFonts w:ascii="Cambria Math" w:hAnsi="Cambria Math"/>
                  </w:rPr>
                  <m:t>=2,5 cm</m:t>
                </m:r>
              </m:oMath>
            </m:oMathPara>
          </w:p>
        </w:tc>
        <w:tc>
          <w:tcPr>
            <w:tcW w:w="4706" w:type="dxa"/>
            <w:vAlign w:val="center"/>
            <w:hideMark/>
          </w:tcPr>
          <w:p w:rsidR="00446743" w:rsidRDefault="00A74CB4">
            <w:pPr>
              <w:pStyle w:val="Norml"/>
              <w:spacing w:after="0" w:line="240" w:lineRule="auto"/>
              <w:jc w:val="both"/>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r>
                  <m:rPr>
                    <m:sty m:val="p"/>
                  </m:rPr>
                  <w:rPr>
                    <w:rFonts w:ascii="Cambria Math" w:hAnsi="Cambria Math"/>
                  </w:rPr>
                  <m:t>= 37°00´55,6´´</m:t>
                </m:r>
              </m:oMath>
            </m:oMathPara>
          </w:p>
        </w:tc>
      </w:tr>
      <w:tr w:rsidR="00446743" w:rsidTr="00446743">
        <w:trPr>
          <w:trHeight w:val="680"/>
        </w:trPr>
        <w:tc>
          <w:tcPr>
            <w:tcW w:w="4706" w:type="dxa"/>
            <w:vAlign w:val="center"/>
            <w:hideMark/>
          </w:tcPr>
          <w:p w:rsidR="00446743" w:rsidRDefault="00A74CB4">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637,55 μS⇒</m:t>
                </m:r>
                <m:d>
                  <m:dPr>
                    <m:begChr m:val="|"/>
                    <m:endChr m:val="|"/>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637,55</m:t>
                    </m:r>
                  </m:num>
                  <m:den>
                    <m:r>
                      <m:rPr>
                        <m:sty m:val="p"/>
                      </m:rPr>
                      <w:rPr>
                        <w:rFonts w:ascii="Cambria Math" w:hAnsi="Cambria Math"/>
                      </w:rPr>
                      <m:t>200</m:t>
                    </m:r>
                  </m:den>
                </m:f>
                <m:r>
                  <m:rPr>
                    <m:sty m:val="p"/>
                  </m:rPr>
                  <w:rPr>
                    <w:rFonts w:ascii="Cambria Math" w:hAnsi="Cambria Math"/>
                  </w:rPr>
                  <m:t>=3,19 cm</m:t>
                </m:r>
              </m:oMath>
            </m:oMathPara>
          </w:p>
        </w:tc>
        <w:tc>
          <w:tcPr>
            <w:tcW w:w="4706" w:type="dxa"/>
            <w:vAlign w:val="center"/>
            <w:hideMark/>
          </w:tcPr>
          <w:p w:rsidR="00446743" w:rsidRDefault="00A74CB4">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480,7 μ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480,7</m:t>
                    </m:r>
                  </m:num>
                  <m:den>
                    <m:r>
                      <m:rPr>
                        <m:sty m:val="p"/>
                      </m:rPr>
                      <w:rPr>
                        <w:rFonts w:ascii="Cambria Math" w:hAnsi="Cambria Math"/>
                      </w:rPr>
                      <m:t>200</m:t>
                    </m:r>
                  </m:den>
                </m:f>
                <m:r>
                  <m:rPr>
                    <m:sty m:val="p"/>
                  </m:rPr>
                  <w:rPr>
                    <w:rFonts w:ascii="Cambria Math" w:hAnsi="Cambria Math"/>
                  </w:rPr>
                  <m:t>=2,4 cm</m:t>
                </m:r>
              </m:oMath>
            </m:oMathPara>
          </w:p>
        </w:tc>
      </w:tr>
      <w:tr w:rsidR="00446743" w:rsidTr="00446743">
        <w:trPr>
          <w:trHeight w:val="680"/>
        </w:trPr>
        <w:tc>
          <w:tcPr>
            <w:tcW w:w="4706" w:type="dxa"/>
            <w:vAlign w:val="center"/>
            <w:hideMark/>
          </w:tcPr>
          <w:p w:rsidR="00446743" w:rsidRDefault="00A74CB4">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798,47 μS⇒</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798,47</m:t>
                    </m:r>
                  </m:num>
                  <m:den>
                    <m:r>
                      <m:rPr>
                        <m:sty m:val="p"/>
                      </m:rPr>
                      <w:rPr>
                        <w:rFonts w:ascii="Cambria Math" w:hAnsi="Cambria Math"/>
                      </w:rPr>
                      <m:t>200</m:t>
                    </m:r>
                  </m:den>
                </m:f>
                <m:r>
                  <m:rPr>
                    <m:sty m:val="p"/>
                  </m:rPr>
                  <w:rPr>
                    <w:rFonts w:ascii="Cambria Math" w:hAnsi="Cambria Math"/>
                  </w:rPr>
                  <m:t>=3,99 cm</m:t>
                </m:r>
              </m:oMath>
            </m:oMathPara>
          </w:p>
        </w:tc>
        <w:tc>
          <w:tcPr>
            <w:tcW w:w="4706" w:type="dxa"/>
            <w:vAlign w:val="center"/>
          </w:tcPr>
          <w:p w:rsidR="00446743" w:rsidRDefault="00446743">
            <w:pPr>
              <w:widowControl/>
              <w:spacing w:after="0" w:line="240" w:lineRule="auto"/>
              <w:rPr>
                <w:rFonts w:eastAsia="Calibri"/>
                <w:lang w:eastAsia="en-US"/>
              </w:rPr>
            </w:pPr>
          </w:p>
        </w:tc>
      </w:tr>
      <w:tr w:rsidR="00DC5AAB" w:rsidTr="00DC5AAB">
        <w:trPr>
          <w:trHeight w:val="737"/>
        </w:trPr>
        <w:tc>
          <w:tcPr>
            <w:tcW w:w="4706" w:type="dxa"/>
            <w:vAlign w:val="center"/>
          </w:tcPr>
          <w:p w:rsidR="00DC5AAB" w:rsidRDefault="00DC5AAB" w:rsidP="00DC5AAB">
            <w:pPr>
              <w:widowControl/>
              <w:spacing w:before="120" w:after="0"/>
            </w:pPr>
            <w:r>
              <w:rPr>
                <w:rFonts w:eastAsia="Calibri"/>
                <w:lang w:eastAsia="en-US"/>
              </w:rPr>
              <w:t>Impedanční trojúhelník původního sériového obvodu:</w:t>
            </w:r>
          </w:p>
        </w:tc>
        <w:tc>
          <w:tcPr>
            <w:tcW w:w="4706" w:type="dxa"/>
            <w:vAlign w:val="center"/>
          </w:tcPr>
          <w:p w:rsidR="00DC5AAB" w:rsidRDefault="00DC5AAB" w:rsidP="00DC5AAB">
            <w:pPr>
              <w:widowControl/>
              <w:spacing w:before="120" w:after="0"/>
              <w:rPr>
                <w:rFonts w:eastAsia="Calibri"/>
                <w:lang w:eastAsia="en-US"/>
              </w:rPr>
            </w:pPr>
            <w:r>
              <w:rPr>
                <w:rFonts w:eastAsia="Calibri"/>
                <w:lang w:eastAsia="en-US"/>
              </w:rPr>
              <w:t>Admitanční trojúhelník náhradního paralelního obvodu:</w:t>
            </w:r>
          </w:p>
        </w:tc>
      </w:tr>
    </w:tbl>
    <w:p w:rsidR="00446743" w:rsidRDefault="00446743" w:rsidP="00446743">
      <w:pPr>
        <w:widowControl/>
        <w:spacing w:after="0" w:line="240" w:lineRule="auto"/>
        <w:sectPr w:rsidR="00446743">
          <w:type w:val="continuous"/>
          <w:pgSz w:w="11906" w:h="16838"/>
          <w:pgMar w:top="1417" w:right="1417" w:bottom="1417" w:left="1417" w:header="708" w:footer="708" w:gutter="0"/>
          <w:cols w:space="708"/>
        </w:sectPr>
      </w:pPr>
    </w:p>
    <w:p w:rsidR="00446743" w:rsidRDefault="00DC5AAB" w:rsidP="00DC5AAB">
      <w:pPr>
        <w:pStyle w:val="Norml"/>
      </w:pPr>
      <w:r>
        <w:rPr>
          <w:noProof/>
        </w:rPr>
        <w:lastRenderedPageBreak/>
        <mc:AlternateContent>
          <mc:Choice Requires="wpg">
            <w:drawing>
              <wp:anchor distT="0" distB="0" distL="114300" distR="114300" simplePos="0" relativeHeight="253445120" behindDoc="0" locked="0" layoutInCell="1" allowOverlap="1" wp14:anchorId="7AF07C61" wp14:editId="76E0949D">
                <wp:simplePos x="0" y="0"/>
                <wp:positionH relativeFrom="column">
                  <wp:posOffset>434975</wp:posOffset>
                </wp:positionH>
                <wp:positionV relativeFrom="paragraph">
                  <wp:posOffset>163195</wp:posOffset>
                </wp:positionV>
                <wp:extent cx="1153795" cy="744855"/>
                <wp:effectExtent l="0" t="0" r="0" b="17145"/>
                <wp:wrapNone/>
                <wp:docPr id="7347" name="Skupina 7347"/>
                <wp:cNvGraphicFramePr/>
                <a:graphic xmlns:a="http://schemas.openxmlformats.org/drawingml/2006/main">
                  <a:graphicData uri="http://schemas.microsoft.com/office/word/2010/wordprocessingGroup">
                    <wpg:wgp>
                      <wpg:cNvGrpSpPr/>
                      <wpg:grpSpPr>
                        <a:xfrm>
                          <a:off x="0" y="0"/>
                          <a:ext cx="1153795" cy="744855"/>
                          <a:chOff x="0" y="0"/>
                          <a:chExt cx="1154946" cy="745653"/>
                        </a:xfrm>
                      </wpg:grpSpPr>
                      <wpg:grpSp>
                        <wpg:cNvPr id="7348" name="Skupina 7348"/>
                        <wpg:cNvGrpSpPr/>
                        <wpg:grpSpPr>
                          <a:xfrm>
                            <a:off x="0" y="330148"/>
                            <a:ext cx="674274" cy="334089"/>
                            <a:chOff x="0" y="330148"/>
                            <a:chExt cx="674383" cy="334219"/>
                          </a:xfrm>
                        </wpg:grpSpPr>
                        <wps:wsp>
                          <wps:cNvPr id="7357" name="AutoShape 1899"/>
                          <wps:cNvSpPr>
                            <a:spLocks/>
                          </wps:cNvSpPr>
                          <wps:spPr bwMode="auto">
                            <a:xfrm rot="1620000">
                              <a:off x="0" y="343965"/>
                              <a:ext cx="316800" cy="320402"/>
                            </a:xfrm>
                            <a:prstGeom prst="arc">
                              <a:avLst>
                                <a:gd name="adj1" fmla="val 17373435"/>
                                <a:gd name="adj2" fmla="val 21015805"/>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58" name="Text Box 1900"/>
                          <wps:cNvSpPr txBox="1">
                            <a:spLocks noChangeArrowheads="1"/>
                          </wps:cNvSpPr>
                          <wps:spPr bwMode="auto">
                            <a:xfrm>
                              <a:off x="242748" y="330148"/>
                              <a:ext cx="431635" cy="1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r>
                                  <w:rPr>
                                    <w:sz w:val="22"/>
                                    <w:vertAlign w:val="subscript"/>
                                  </w:rPr>
                                  <w:t>S</w:t>
                                </w:r>
                              </w:p>
                            </w:txbxContent>
                          </wps:txbx>
                          <wps:bodyPr rot="0" vert="horz" wrap="square" lIns="72000" tIns="0" rIns="91440" bIns="0" anchor="ctr" anchorCtr="0" upright="1">
                            <a:noAutofit/>
                          </wps:bodyPr>
                        </wps:wsp>
                      </wpg:grpSp>
                      <wpg:grpSp>
                        <wpg:cNvPr id="7349" name="Skupina 7349"/>
                        <wpg:cNvGrpSpPr/>
                        <wpg:grpSpPr>
                          <a:xfrm>
                            <a:off x="66676" y="0"/>
                            <a:ext cx="1088270" cy="745653"/>
                            <a:chOff x="66676" y="0"/>
                            <a:chExt cx="1088270" cy="745653"/>
                          </a:xfrm>
                        </wpg:grpSpPr>
                        <wps:wsp>
                          <wps:cNvPr id="7350" name="Přímá spojnice se šipkou 7350"/>
                          <wps:cNvCnPr>
                            <a:cxnSpLocks noChangeShapeType="1"/>
                          </wps:cNvCnPr>
                          <wps:spPr bwMode="auto">
                            <a:xfrm>
                              <a:off x="66676" y="545746"/>
                              <a:ext cx="71945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7351" name="Textové pole 311"/>
                          <wps:cNvSpPr txBox="1">
                            <a:spLocks noChangeArrowheads="1"/>
                          </wps:cNvSpPr>
                          <wps:spPr bwMode="auto">
                            <a:xfrm>
                              <a:off x="209233" y="566112"/>
                              <a:ext cx="431165" cy="17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S</w:t>
                                </w:r>
                              </w:p>
                            </w:txbxContent>
                          </wps:txbx>
                          <wps:bodyPr rot="0" vert="horz" wrap="square" lIns="72000" tIns="0" rIns="91440" bIns="0" anchor="ctr" anchorCtr="0" upright="1">
                            <a:noAutofit/>
                          </wps:bodyPr>
                        </wps:wsp>
                        <wps:wsp>
                          <wps:cNvPr id="7352" name="Přímá spojnice 7352"/>
                          <wps:cNvCnPr/>
                          <wps:spPr>
                            <a:xfrm flipV="1">
                              <a:off x="784801" y="2036"/>
                              <a:ext cx="0" cy="543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53" name="Textové pole 311"/>
                          <wps:cNvSpPr txBox="1">
                            <a:spLocks noChangeArrowheads="1"/>
                          </wps:cNvSpPr>
                          <wps:spPr bwMode="auto">
                            <a:xfrm>
                              <a:off x="723781" y="151079"/>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X</w:t>
                                </w:r>
                                <w:r>
                                  <w:rPr>
                                    <w:vertAlign w:val="subscript"/>
                                  </w:rPr>
                                  <w:t>LS</w:t>
                                </w:r>
                              </w:p>
                            </w:txbxContent>
                          </wps:txbx>
                          <wps:bodyPr rot="0" vert="horz" wrap="square" lIns="72000" tIns="0" rIns="91440" bIns="0" anchor="ctr" anchorCtr="0" upright="1">
                            <a:noAutofit/>
                          </wps:bodyPr>
                        </wps:wsp>
                        <wpg:grpSp>
                          <wpg:cNvPr id="7354" name="Skupina 7354"/>
                          <wpg:cNvGrpSpPr/>
                          <wpg:grpSpPr>
                            <a:xfrm>
                              <a:off x="68713" y="0"/>
                              <a:ext cx="719455" cy="543707"/>
                              <a:chOff x="68713" y="0"/>
                              <a:chExt cx="719455" cy="543707"/>
                            </a:xfrm>
                          </wpg:grpSpPr>
                          <wps:wsp>
                            <wps:cNvPr id="7355" name="Textové pole 311"/>
                            <wps:cNvSpPr txBox="1">
                              <a:spLocks noChangeArrowheads="1"/>
                            </wps:cNvSpPr>
                            <wps:spPr bwMode="auto">
                              <a:xfrm>
                                <a:off x="141853" y="69703"/>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r>
                                    <w:rPr>
                                      <w:vertAlign w:val="subscript"/>
                                    </w:rPr>
                                    <w:t>S</w:t>
                                  </w:r>
                                </w:p>
                              </w:txbxContent>
                            </wps:txbx>
                            <wps:bodyPr rot="0" vert="horz" wrap="square" lIns="72000" tIns="0" rIns="91440" bIns="0" anchor="ctr" anchorCtr="0" upright="1">
                              <a:noAutofit/>
                            </wps:bodyPr>
                          </wps:wsp>
                          <wps:wsp>
                            <wps:cNvPr id="7356" name="Přímá spojnice 7356"/>
                            <wps:cNvCnPr/>
                            <wps:spPr>
                              <a:xfrm flipV="1">
                                <a:off x="68713" y="0"/>
                                <a:ext cx="719455" cy="543707"/>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Skupina 7347" o:spid="_x0000_s5598" style="position:absolute;margin-left:34.25pt;margin-top:12.85pt;width:90.85pt;height:58.65pt;z-index:253445120;mso-width-relative:margin;mso-height-relative:margin" coordsize="11549,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">
                <v:group id="Skupina 7348" o:spid="_x0000_s5599" style="position:absolute;top:3301;width:6742;height:3341" coordorigin=",3301" coordsize="6743,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dH+8MAAADdAAAADwAAAGRycy9kb3ducmV2LnhtbERPy4rCMBTdC/MP4Q64&#10;07Tjk45RREaZhQg+QGZ3aa5tsbkpTWzr35vFgMvDeS9WnSlFQ7UrLCuIhxEI4tTqgjMFl/N2MAfh&#10;PLLG0jIpeJKD1fKjt8BE25aP1Jx8JkIIuwQV5N5XiZQuzcmgG9qKOHA3Wxv0AdaZ1DW2IdyU8iuK&#10;ptJgwaEhx4o2OaX308Mo2LXYrkfxT7O/3zbPv/PkcN3HpFT/s1t/g/DU+bf43/2rFcxG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0f7wwAAAN0AAAAP&#10;AAAAAAAAAAAAAAAAAKoCAABkcnMvZG93bnJldi54bWxQSwUGAAAAAAQABAD6AAAAmgMAAAAA&#10;">
                  <v:shape id="AutoShape 1899" o:spid="_x0000_s5600" style="position:absolute;top:3439;width:3168;height:3204;rotation:27;visibility:visible;mso-wrap-style:square;v-text-anchor:middle" coordsize="316800,3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QFMcA&#10;AADdAAAADwAAAGRycy9kb3ducmV2LnhtbESPQWvCQBSE74X+h+UVegm6aUuMRFexpUVPSmwRvD2y&#10;zySYfRuyW5P+e1cQehxm5htmvhxMIy7UudqygpdxDIK4sLrmUsHP99doCsJ5ZI2NZVLwRw6Wi8eH&#10;OWba9pzTZe9LESDsMlRQed9mUrqiIoNubFvi4J1sZ9AH2ZVSd9gHuGnkaxxPpMGaw0KFLX1UVJz3&#10;v0bBeZ18vh/tOo2a7Wp3ypOoP2Ck1PPTsJqB8DT4//C9vdEK0rckhd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0BTHAAAA3QAAAA8AAAAAAAAAAAAAAAAAmAIAAGRy&#10;cy9kb3ducmV2LnhtbFBLBQYAAAAABAAEAPUAAACMAwAAAAA=&#10;" path="m211958,9435nsc265782,28993,305001,76376,314568,133404l158400,160201,211958,9435xem211958,9435nfc265782,28993,305001,76376,314568,133404e" filled="f" strokecolor="#ce6cb9">
                    <v:path arrowok="t" o:connecttype="custom" o:connectlocs="211958,9435;314568,133404" o:connectangles="0,0"/>
                  </v:shape>
                  <v:shape id="Text Box 1900" o:spid="_x0000_s5601" type="#_x0000_t202" style="position:absolute;left:2427;top:3301;width:431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BcIA&#10;AADdAAAADwAAAGRycy9kb3ducmV2LnhtbERPy4rCMBTdD/gP4QruNHXEB9UoMijjQhCrqMtLc22L&#10;zU1pMlr9erMQZnk479miMaW4U+0Kywr6vQgEcWp1wZmC42HdnYBwHlljaZkUPMnBYt76mmGs7YP3&#10;dE98JkIIuxgV5N5XsZQuzcmg69mKOHBXWxv0AdaZ1DU+Qrgp5XcUjaTBgkNDjhX95JTekj+jIFkl&#10;m19m32x3w8u5GD2vp/5LKtVpN8spCE+N/xd/3ButYDwYhr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U0FwgAAAN0AAAAPAAAAAAAAAAAAAAAAAJgCAABkcnMvZG93&#10;bnJldi54bWxQSwUGAAAAAAQABAD1AAAAhw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r>
                            <w:rPr>
                              <w:sz w:val="22"/>
                              <w:vertAlign w:val="subscript"/>
                            </w:rPr>
                            <w:t>S</w:t>
                          </w:r>
                        </w:p>
                      </w:txbxContent>
                    </v:textbox>
                  </v:shape>
                </v:group>
                <v:group id="Skupina 7349" o:spid="_x0000_s5602" style="position:absolute;left:666;width:10883;height:7456" coordorigin="666" coordsize="10882,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viYMcAAADdAAAADwAAAGRycy9kb3ducmV2LnhtbESPQWvCQBSE7wX/w/IE&#10;b3UTba1GVxFpxYMIVaH09sg+k2D2bchuk/jvXUHocZiZb5jFqjOlaKh2hWUF8TACQZxaXXCm4Hz6&#10;ep2CcB5ZY2mZFNzIwWrZe1lgom3L39QcfSYChF2CCnLvq0RKl+Zk0A1tRRy8i60N+iDrTOoa2wA3&#10;pRxF0UQaLDgs5FjRJqf0evwzCrYttutx/Nnsr5fN7ff0fvjZx6TUoN+t5yA8df4//GzvtIKP8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viYMcAAADd&#10;AAAADwAAAAAAAAAAAAAAAACqAgAAZHJzL2Rvd25yZXYueG1sUEsFBgAAAAAEAAQA+gAAAJ4DAAAA&#10;AA==&#10;">
                  <v:shape id="Přímá spojnice se šipkou 7350" o:spid="_x0000_s5603" type="#_x0000_t32" style="position:absolute;left:666;top:5457;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OMcYAAADdAAAADwAAAGRycy9kb3ducmV2LnhtbESPTU/DMAyG70j8h8iTuLF0Q+OjLJsQ&#10;EowTGmMaV6sxTbXG6ZJ0K/x6fJjE0Xr9Pn48Xw6+VUeKqQlsYDIuQBFXwTZcG9h+vlzfg0oZ2WIb&#10;mAz8UILl4vJijqUNJ/6g4ybXSiCcSjTgcu5KrVPlyGMah45Ysu8QPWYZY61txJPAfaunRXGrPTYs&#10;Fxx29Oyo2m96Lxr6tX+nw1eazNbut989rCKuV8ZcjYanR1CZhvy/fG6/WQN3NzPxl28EAX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kzjHGAAAA3QAAAA8AAAAAAAAA&#10;AAAAAAAAoQIAAGRycy9kb3ducmV2LnhtbFBLBQYAAAAABAAEAPkAAACUAwAAAAA=&#10;" strokecolor="blue" strokeweight="1pt">
                    <v:stroke endarrowlength="long"/>
                  </v:shape>
                  <v:shape id="Textové pole 311" o:spid="_x0000_s5604" type="#_x0000_t202" style="position:absolute;left:2092;top:5661;width:4311;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mMYA&#10;AADdAAAADwAAAGRycy9kb3ducmV2LnhtbESPQWvCQBSE74X+h+UJ3ppNFLWkrlJE0YMgxtL2+Mg+&#10;k2D2bciuGv313YLgcZiZb5jpvDO1uFDrKssKkigGQZxbXXGh4OuwensH4TyyxtoyKbiRg/ns9WWK&#10;qbZX3tMl84UIEHYpKii9b1IpXV6SQRfZhjh4R9sa9EG2hdQtXgPc1HIQx2NpsOKwUGJDi5LyU3Y2&#10;CrJltlkz+267G/3+VOPb8Tu5S6X6ve7zA4Snzj/Dj/ZGK5gMRwn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kmMYAAADdAAAADwAAAAAAAAAAAAAAAACYAgAAZHJz&#10;L2Rvd25yZXYueG1sUEsFBgAAAAAEAAQA9QAAAIsDAAAAAA==&#10;" filled="f" stroked="f" strokeweight=".5pt">
                    <v:textbox inset="2mm,0,,0">
                      <w:txbxContent>
                        <w:p w:rsidR="000A15F2" w:rsidRDefault="000A15F2" w:rsidP="00446743">
                          <w:pPr>
                            <w:jc w:val="center"/>
                            <w:rPr>
                              <w:vertAlign w:val="subscript"/>
                            </w:rPr>
                          </w:pPr>
                          <w:r>
                            <w:t>R</w:t>
                          </w:r>
                          <w:r>
                            <w:rPr>
                              <w:vertAlign w:val="subscript"/>
                            </w:rPr>
                            <w:t>S</w:t>
                          </w:r>
                        </w:p>
                      </w:txbxContent>
                    </v:textbox>
                  </v:shape>
                  <v:line id="Přímá spojnice 7352" o:spid="_x0000_s5605" style="position:absolute;flip:y;visibility:visible;mso-wrap-style:square" from="7848,20" to="7848,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yTMgAAADdAAAADwAAAGRycy9kb3ducmV2LnhtbESPzU7DMBCE75V4B2uRuDVOiggl1I0A&#10;Ae0N0YIEtyVektB4HWLnh7fHSJU4jmbmG80qn0wjBupcbVlBEsUgiAuray4VvOwf5ksQziNrbCyT&#10;gh9ykK9PZivMtB35mYadL0WAsMtQQeV9m0npiooMusi2xMH7tJ1BH2RXSt3hGOCmkYs4TqXBmsNC&#10;hS3dVVQcdr1RkA73G9kfvt4+hqer13d+nL775Faps9Pp5hqEp8n/h4/trVZweX6xgL834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2yTMgAAADdAAAADwAAAAAA&#10;AAAAAAAAAAChAgAAZHJzL2Rvd25yZXYueG1sUEsFBgAAAAAEAAQA+QAAAJYDAAAAAA==&#10;" strokecolor="red" strokeweight="1pt"/>
                  <v:shape id="Textové pole 311" o:spid="_x0000_s5606" type="#_x0000_t202" style="position:absolute;left:7237;top:1510;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fdMUA&#10;AADdAAAADwAAAGRycy9kb3ducmV2LnhtbESPQYvCMBSE74L/ITzBm6auqEs1isjKehDE7rJ6fDTP&#10;tti8lCar1V9vBMHjMDPfMLNFY0pxodoVlhUM+hEI4tTqgjMFvz/r3icI55E1lpZJwY0cLObt1gxj&#10;ba+8p0viMxEg7GJUkHtfxVK6NCeDrm8r4uCdbG3QB1lnUtd4DXBTyo8oGkuDBYeFHCta5ZSek3+j&#10;IPlKNt/MvtnuRsdDMb6d/gZ3qVS30yynIDw1/h1+tTdawWQ4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d90xQAAAN0AAAAPAAAAAAAAAAAAAAAAAJgCAABkcnMv&#10;ZG93bnJldi54bWxQSwUGAAAAAAQABAD1AAAAigMAAAAA&#10;" filled="f" stroked="f" strokeweight=".5pt">
                    <v:textbox inset="2mm,0,,0">
                      <w:txbxContent>
                        <w:p w:rsidR="000A15F2" w:rsidRDefault="000A15F2" w:rsidP="00446743">
                          <w:pPr>
                            <w:jc w:val="center"/>
                            <w:rPr>
                              <w:vertAlign w:val="subscript"/>
                            </w:rPr>
                          </w:pPr>
                          <w:r>
                            <w:t>X</w:t>
                          </w:r>
                          <w:r>
                            <w:rPr>
                              <w:vertAlign w:val="subscript"/>
                            </w:rPr>
                            <w:t>LS</w:t>
                          </w:r>
                        </w:p>
                      </w:txbxContent>
                    </v:textbox>
                  </v:shape>
                  <v:group id="Skupina 7354" o:spid="_x0000_s5607" style="position:absolute;left:687;width:7194;height:5437" coordorigin="687" coordsize="7194,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PbI8YAAADdAAAADwAAAGRycy9kb3ducmV2LnhtbESPQWvCQBSE74X+h+UV&#10;vOkmWluJriKi4kGEakG8PbLPJJh9G7JrEv99VxB6HGbmG2a26EwpGqpdYVlBPIhAEKdWF5wp+D1t&#10;+hMQziNrLC2Tggc5WMzf32aYaNvyDzVHn4kAYZeggtz7KpHSpTkZdANbEQfvamuDPsg6k7rGNsBN&#10;KYdR9CUNFhwWcqxolVN6O96Ngm2L7XIUr5v97bp6XE7jw3kfk1K9j245BeGp8//hV3unFXyP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49sjxgAAAN0A&#10;AAAPAAAAAAAAAAAAAAAAAKoCAABkcnMvZG93bnJldi54bWxQSwUGAAAAAAQABAD6AAAAnQMAAAAA&#10;">
                    <v:shape id="Textové pole 311" o:spid="_x0000_s5608" type="#_x0000_t202" style="position:absolute;left:1418;top:697;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im8cA&#10;AADdAAAADwAAAGRycy9kb3ducmV2LnhtbESPQWvCQBSE74L/YXlCb2YTS7REVxFpqYdCaSytx0f2&#10;mQSzb0N2G2N/vSsUehxm5htmtRlMI3rqXG1ZQRLFIIgLq2suFXweXqZPIJxH1thYJgVXcrBZj0cr&#10;zLS98Af1uS9FgLDLUEHlfZtJ6YqKDLrItsTBO9nOoA+yK6Xu8BLgppGzOJ5LgzWHhQpb2lVUnPMf&#10;oyB/zvevzH54e0+P3/X8evpKfqVSD5NhuwThafD/4b/2XitYPKYp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4pvHAAAA3QAAAA8AAAAAAAAAAAAAAAAAmAIAAGRy&#10;cy9kb3ducmV2LnhtbFBLBQYAAAAABAAEAPUAAACMAwAAAAA=&#10;" filled="f" stroked="f" strokeweight=".5pt">
                      <v:textbox inset="2mm,0,,0">
                        <w:txbxContent>
                          <w:p w:rsidR="000A15F2" w:rsidRDefault="000A15F2" w:rsidP="00446743">
                            <w:pPr>
                              <w:jc w:val="center"/>
                              <w:rPr>
                                <w:vertAlign w:val="subscript"/>
                              </w:rPr>
                            </w:pPr>
                            <w:r>
                              <w:t>Z</w:t>
                            </w:r>
                            <w:r>
                              <w:rPr>
                                <w:vertAlign w:val="subscript"/>
                              </w:rPr>
                              <w:t>S</w:t>
                            </w:r>
                          </w:p>
                        </w:txbxContent>
                      </v:textbox>
                    </v:shape>
                    <v:line id="Přímá spojnice 7356" o:spid="_x0000_s5609" style="position:absolute;flip:y;visibility:visible;mso-wrap-style:square" from="687,0" to="788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GbMYAAADdAAAADwAAAGRycy9kb3ducmV2LnhtbESPQWsCMRSE7wX/Q3iF3mpWa7e6NYoI&#10;lnoStQePj81zd3HzsibpGv99Uyj0OMzMN8x8GU0renK+saxgNMxAEJdWN1wp+DpunqcgfEDW2Fom&#10;BXfysFwMHuZYaHvjPfWHUIkEYV+ggjqErpDSlzUZ9EPbESfvbJ3BkKSrpHZ4S3DTynGW5dJgw2mh&#10;xo7WNZWXw7dRcBztPq6xXTHPLq6Pm9N2kpVbpZ4e4+odRKAY/sN/7U+t4O3lNYffN+k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phmzGAAAA3QAAAA8AAAAAAAAA&#10;AAAAAAAAoQIAAGRycy9kb3ducmV2LnhtbFBLBQYAAAAABAAEAPkAAACUAwAAAAA=&#10;" strokecolor="#ff3c00" strokeweight="1pt"/>
                  </v:group>
                </v:group>
              </v:group>
            </w:pict>
          </mc:Fallback>
        </mc:AlternateContent>
      </w:r>
      <w:r>
        <w:rPr>
          <w:noProof/>
        </w:rPr>
        <mc:AlternateContent>
          <mc:Choice Requires="wpg">
            <w:drawing>
              <wp:anchor distT="0" distB="0" distL="114300" distR="114300" simplePos="0" relativeHeight="253446144" behindDoc="0" locked="0" layoutInCell="1" allowOverlap="1" wp14:anchorId="64339EF3" wp14:editId="2B65C983">
                <wp:simplePos x="0" y="0"/>
                <wp:positionH relativeFrom="column">
                  <wp:posOffset>3442335</wp:posOffset>
                </wp:positionH>
                <wp:positionV relativeFrom="paragraph">
                  <wp:posOffset>57150</wp:posOffset>
                </wp:positionV>
                <wp:extent cx="1540510" cy="1043940"/>
                <wp:effectExtent l="0" t="0" r="0" b="22860"/>
                <wp:wrapNone/>
                <wp:docPr id="7332" name="Skupina 7332"/>
                <wp:cNvGraphicFramePr/>
                <a:graphic xmlns:a="http://schemas.openxmlformats.org/drawingml/2006/main">
                  <a:graphicData uri="http://schemas.microsoft.com/office/word/2010/wordprocessingGroup">
                    <wpg:wgp>
                      <wpg:cNvGrpSpPr/>
                      <wpg:grpSpPr>
                        <a:xfrm>
                          <a:off x="0" y="0"/>
                          <a:ext cx="1540510" cy="1043940"/>
                          <a:chOff x="0" y="0"/>
                          <a:chExt cx="1540257" cy="1043710"/>
                        </a:xfrm>
                      </wpg:grpSpPr>
                      <wpg:grpSp>
                        <wpg:cNvPr id="7333" name="Skupina 7333"/>
                        <wpg:cNvGrpSpPr/>
                        <wpg:grpSpPr>
                          <a:xfrm>
                            <a:off x="84276" y="110312"/>
                            <a:ext cx="703451" cy="360000"/>
                            <a:chOff x="84276" y="110312"/>
                            <a:chExt cx="703451" cy="360000"/>
                          </a:xfrm>
                        </wpg:grpSpPr>
                        <wps:wsp>
                          <wps:cNvPr id="7345" name="Oblouk 324"/>
                          <wps:cNvSpPr>
                            <a:spLocks/>
                          </wps:cNvSpPr>
                          <wps:spPr bwMode="auto">
                            <a:xfrm rot="3180000">
                              <a:off x="84276" y="110312"/>
                              <a:ext cx="360000" cy="3600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46" name="Textové pole 406"/>
                          <wps:cNvSpPr txBox="1">
                            <a:spLocks noChangeArrowheads="1"/>
                          </wps:cNvSpPr>
                          <wps:spPr bwMode="auto">
                            <a:xfrm>
                              <a:off x="356562" y="209337"/>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r>
                                  <w:rPr>
                                    <w:sz w:val="22"/>
                                    <w:vertAlign w:val="subscript"/>
                                  </w:rPr>
                                  <w:t>P</w:t>
                                </w:r>
                              </w:p>
                            </w:txbxContent>
                          </wps:txbx>
                          <wps:bodyPr rot="0" vert="horz" wrap="square" lIns="72000" tIns="0" rIns="91440" bIns="0" anchor="ctr" anchorCtr="0" upright="1">
                            <a:noAutofit/>
                          </wps:bodyPr>
                        </wps:wsp>
                      </wpg:grpSp>
                      <wpg:grpSp>
                        <wpg:cNvPr id="7334" name="Skupina 7334"/>
                        <wpg:cNvGrpSpPr/>
                        <wpg:grpSpPr>
                          <a:xfrm>
                            <a:off x="0" y="0"/>
                            <a:ext cx="1540257" cy="1043710"/>
                            <a:chOff x="0" y="0"/>
                            <a:chExt cx="1540257" cy="1043710"/>
                          </a:xfrm>
                        </wpg:grpSpPr>
                        <wpg:grpSp>
                          <wpg:cNvPr id="7335" name="Skupina 7335"/>
                          <wpg:cNvGrpSpPr/>
                          <wpg:grpSpPr>
                            <a:xfrm>
                              <a:off x="0" y="0"/>
                              <a:ext cx="1540257" cy="1043643"/>
                              <a:chOff x="0" y="0"/>
                              <a:chExt cx="1540991" cy="1045368"/>
                            </a:xfrm>
                          </wpg:grpSpPr>
                          <wpg:grpSp>
                            <wpg:cNvPr id="7339" name="Skupina 7339"/>
                            <wpg:cNvGrpSpPr/>
                            <wpg:grpSpPr>
                              <a:xfrm>
                                <a:off x="0" y="0"/>
                                <a:ext cx="1148947" cy="181382"/>
                                <a:chOff x="0" y="0"/>
                                <a:chExt cx="1149047" cy="181382"/>
                              </a:xfrm>
                            </wpg:grpSpPr>
                            <wps:wsp>
                              <wps:cNvPr id="7343" name="Přímá spojnice se šipkou 7343"/>
                              <wps:cNvCnPr>
                                <a:cxnSpLocks noChangeShapeType="1"/>
                              </wps:cNvCnPr>
                              <wps:spPr bwMode="auto">
                                <a:xfrm>
                                  <a:off x="0" y="180112"/>
                                  <a:ext cx="1149047"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7344" name="Textové pole 409"/>
                              <wps:cNvSpPr txBox="1">
                                <a:spLocks noChangeArrowheads="1"/>
                              </wps:cNvSpPr>
                              <wps:spPr bwMode="auto">
                                <a:xfrm>
                                  <a:off x="51672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w:t>
                                    </w:r>
                                  </w:p>
                                </w:txbxContent>
                              </wps:txbx>
                              <wps:bodyPr rot="0" vert="horz" wrap="square" lIns="72000" tIns="0" rIns="91440" bIns="0" anchor="ctr" anchorCtr="0" upright="1">
                                <a:noAutofit/>
                              </wps:bodyPr>
                            </wps:wsp>
                          </wpg:grpSp>
                          <wpg:grpSp>
                            <wpg:cNvPr id="7340" name="Skupina 7340"/>
                            <wpg:cNvGrpSpPr>
                              <a:grpSpLocks/>
                            </wpg:cNvGrpSpPr>
                            <wpg:grpSpPr bwMode="auto">
                              <a:xfrm>
                                <a:off x="1109227" y="179914"/>
                                <a:ext cx="431764" cy="865454"/>
                                <a:chOff x="1109227" y="179893"/>
                                <a:chExt cx="4318" cy="8657"/>
                              </a:xfrm>
                            </wpg:grpSpPr>
                            <wps:wsp>
                              <wps:cNvPr id="7341" name="Textové pole 411"/>
                              <wps:cNvSpPr txBox="1">
                                <a:spLocks noChangeArrowheads="1"/>
                              </wps:cNvSpPr>
                              <wps:spPr bwMode="auto">
                                <a:xfrm>
                                  <a:off x="1109227" y="18269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7342" name="Přímá spojnice se šipkou 7342"/>
                              <wps:cNvCnPr/>
                              <wps:spPr bwMode="auto">
                                <a:xfrm rot="16200000">
                                  <a:off x="1105292" y="184222"/>
                                  <a:ext cx="8657"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g:grpSp>
                          <wpg:cNvPr id="7336" name="Skupina 7336"/>
                          <wpg:cNvGrpSpPr/>
                          <wpg:grpSpPr>
                            <a:xfrm>
                              <a:off x="0" y="179708"/>
                              <a:ext cx="1148402" cy="864002"/>
                              <a:chOff x="0" y="179708"/>
                              <a:chExt cx="1148762" cy="864210"/>
                            </a:xfrm>
                          </wpg:grpSpPr>
                          <wps:wsp>
                            <wps:cNvPr id="7337" name="Textové pole 415"/>
                            <wps:cNvSpPr txBox="1">
                              <a:spLocks noChangeArrowheads="1"/>
                            </wps:cNvSpPr>
                            <wps:spPr bwMode="auto">
                              <a:xfrm>
                                <a:off x="289340" y="638166"/>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r>
                                    <w:rPr>
                                      <w:vertAlign w:val="subscript"/>
                                    </w:rPr>
                                    <w:t>P</w:t>
                                  </w:r>
                                </w:p>
                              </w:txbxContent>
                            </wps:txbx>
                            <wps:bodyPr rot="0" vert="horz" wrap="square" lIns="72000" tIns="0" rIns="91440" bIns="0" anchor="ctr" anchorCtr="0" upright="1">
                              <a:noAutofit/>
                            </wps:bodyPr>
                          </wps:wsp>
                          <wps:wsp>
                            <wps:cNvPr id="7338" name="Přímá spojnice 7338"/>
                            <wps:cNvCnPr>
                              <a:cxnSpLocks noChangeShapeType="1"/>
                            </wps:cNvCnPr>
                            <wps:spPr bwMode="auto">
                              <a:xfrm>
                                <a:off x="0" y="179708"/>
                                <a:ext cx="1148762" cy="86421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Skupina 7332" o:spid="_x0000_s5610" style="position:absolute;margin-left:271.05pt;margin-top:4.5pt;width:121.3pt;height:82.2pt;z-index:253446144;mso-width-relative:margin;mso-height-relative:margin" coordsize="15402,1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">
                <v:group id="Skupina 7333" o:spid="_x0000_s5611" style="position:absolute;left:842;top:1103;width:7035;height:3600" coordorigin="842,1103" coordsize="7034,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Wm98YAAADdAAAADwAAAGRycy9kb3ducmV2LnhtbESPT2vCQBTE7wW/w/KE&#10;3uomhlaJriKipQcR/APi7ZF9JsHs25Bdk/jtuwWhx2FmfsPMl72pREuNKy0riEcRCOLM6pJzBefT&#10;9mMKwnlkjZVlUvAkB8vF4G2OqbYdH6g9+lwECLsUFRTe16mULivIoBvZmjh4N9sY9EE2udQNdgFu&#10;KjmOoi9psOSwUGBN64Ky+/FhFHx32K2SeNPu7rf183r63F92MSn1PuxXMxCeev8ffrV/tIJJ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1ab3xgAAAN0A&#10;AAAPAAAAAAAAAAAAAAAAAKoCAABkcnMvZG93bnJldi54bWxQSwUGAAAAAAQABAD6AAAAnQMAAAAA&#10;">
                  <v:shape id="Oblouk 324" o:spid="_x0000_s5612" style="position:absolute;left:842;top:1103;width:3600;height:3600;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IsYA&#10;AADdAAAADwAAAGRycy9kb3ducmV2LnhtbESPwW7CMBBE70j9B2srcQMHSKEKOFGF2ohLD6X9gFW8&#10;OBHxOo1dSPP1uFIljqOZeaPZFYNtxYV63zhWsJgnIIgrpxs2Cr4+32bPIHxA1tg6JgW/5KHIHyY7&#10;zLS78gddjsGICGGfoYI6hC6T0lc1WfRz1xFH7+R6iyHK3kjd4zXCbSuXSbKWFhuOCzV2tK+pOh9/&#10;rIIqtN/mZMrXUp/L9eZdj6kpR6Wmj8PLFkSgIdzD/+2DVrBZpU/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Is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80014,0;313856,59633;359021,199021" o:connectangles="0,0,0"/>
                  </v:shape>
                  <v:shape id="_x0000_s5613" type="#_x0000_t202" style="position:absolute;left:3565;top:2093;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MccA&#10;AADdAAAADwAAAGRycy9kb3ducmV2LnhtbESPQWvCQBSE74L/YXmF3nQT20ZJXYOUSj0Ipamox0f2&#10;mQSzb0N21dhf3xUKPQ4z8w0zz3rTiAt1rrasIB5HIIgLq2suFWy/V6MZCOeRNTaWScGNHGSL4WCO&#10;qbZX/qJL7ksRIOxSVFB536ZSuqIig25sW+LgHW1n0AfZlVJ3eA1w08hJFCXSYM1hocKW3ioqTvnZ&#10;KMjf8/UHs+83ny+HfZ3cjrv4Ryr1+NAvX0F46v1/+K+91gqmT88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6jH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r>
                            <w:rPr>
                              <w:sz w:val="22"/>
                              <w:vertAlign w:val="subscript"/>
                            </w:rPr>
                            <w:t>P</w:t>
                          </w:r>
                        </w:p>
                      </w:txbxContent>
                    </v:textbox>
                  </v:shape>
                </v:group>
                <v:group id="Skupina 7334" o:spid="_x0000_s5614" style="position:absolute;width:15402;height:10437" coordsize="15402,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w+g8YAAADdAAAADwAAAGRycy9kb3ducmV2LnhtbESPQWvCQBSE74X+h+UV&#10;vOkmTW0ldRURLR5EUAvF2yP7TILZtyG7JvHfu4LQ4zAz3zDTeW8q0VLjSssK4lEEgjizuuRcwe9x&#10;PZyAcB5ZY2WZFNzIwXz2+jLFVNuO99QefC4ChF2KCgrv61RKlxVk0I1sTRy8s20M+iCbXOoGuwA3&#10;lXyPok9psOSwUGBNy4Kyy+FqFPx02C2SeNVuL+fl7XQc7/62MSk1eOsX3yA89f4//GxvtIKv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PD6DxgAAAN0A&#10;AAAPAAAAAAAAAAAAAAAAAKoCAABkcnMvZG93bnJldi54bWxQSwUGAAAAAAQABAD6AAAAnQMAAAAA&#10;">
                  <v:group id="Skupina 7335" o:spid="_x0000_s5615" style="position:absolute;width:15402;height:10436" coordsize="15409,1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CbGMYAAADdAAAADwAAAGRycy9kb3ducmV2LnhtbESPQWvCQBSE7wX/w/IE&#10;b3UTg61EVxGp4kGEqiDeHtlnEsy+DdltEv99tyD0OMzMN8xi1ZtKtNS40rKCeByBIM6sLjlXcDlv&#10;32cgnEfWWFkmBU9ysFoO3haYatvxN7Unn4sAYZeigsL7OpXSZQUZdGNbEwfvbhuDPsgml7rBLsBN&#10;JSdR9CENlhwWCqxpU1D2OP0YBbsOu3USf7W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JsYxgAAAN0A&#10;AAAPAAAAAAAAAAAAAAAAAKoCAABkcnMvZG93bnJldi54bWxQSwUGAAAAAAQABAD6AAAAnQMAAAAA&#10;">
                    <v:group id="Skupina 7339" o:spid="_x0000_s5616" style="position:absolute;width:11489;height:1813" coordsize="11490,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2RHcYAAADdAAAADwAAAGRycy9kb3ducmV2LnhtbESPQWvCQBSE74X+h+UV&#10;vOkmDbU1dRURLR5EUAvF2yP7TILZtyG7JvHfu4LQ4zAz3zDTeW8q0VLjSssK4lEEgjizuuRcwe9x&#10;PfwC4TyyxsoyKbiRg/ns9WWKqbYd76k9+FwECLsUFRTe16mULivIoBvZmjh4Z9sY9EE2udQNdgFu&#10;KvkeRWNpsOSwUGBNy4Kyy+FqFPx02C2SeNVuL+fl7XT82P1tY1Jq8NYvvkF46v1/+NneaAW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ZEdxgAAAN0A&#10;AAAPAAAAAAAAAAAAAAAAAKoCAABkcnMvZG93bnJldi54bWxQSwUGAAAAAAQABAD6AAAAnQMAAAAA&#10;">
                      <v:shape id="Přímá spojnice se šipkou 7343" o:spid="_x0000_s5617" type="#_x0000_t32" style="position:absolute;top:1801;width:1149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m8YAAADdAAAADwAAAGRycy9kb3ducmV2LnhtbESPQU8CMRCF7yT+h2ZIuEEXUdSVQowJ&#10;4okgGrhOtsN243a6tl1Y+fWWhMTjy5v3vXmzRWdrcSQfKscKxqMMBHHhdMWlgq/P5fARRIjIGmvH&#10;pOCXAizmN70Z5tqd+IOO21iKBOGQowITY5NLGQpDFsPINcTJOzhvMSbpS6k9nhLc1vI2y6bSYsWp&#10;wWBDr4aK721r0xvyrV3Tzz6M7zfm3O6eVh43K6UG/e7lGUSkLv4fX9PvWsHD5G4ClzUJ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vxpvGAAAA3QAAAA8AAAAAAAAA&#10;AAAAAAAAoQIAAGRycy9kb3ducmV2LnhtbFBLBQYAAAAABAAEAPkAAACUAwAAAAA=&#10;" strokecolor="blue" strokeweight="1pt">
                        <v:stroke endarrowlength="long"/>
                      </v:shape>
                      <v:shape id="Textové pole 409" o:spid="_x0000_s5618" type="#_x0000_t202" style="position:absolute;left:516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3cYA&#10;AADdAAAADwAAAGRycy9kb3ducmV2LnhtbESPQWvCQBSE74X+h+UVvDUbW7USXUVKRQ+CNBX1+Mg+&#10;k2D2bciuGv31riD0OMzMN8x42ppKnKlxpWUF3SgGQZxZXXKuYPM3fx+CcB5ZY2WZFFzJwXTy+jLG&#10;RNsL/9I59bkIEHYJKii8rxMpXVaQQRfZmjh4B9sY9EE2udQNXgLcVPIjjgfSYMlhocCavgvKjunJ&#10;KEh/0uWC2berdX+/KwfXw7Z7k0p13trZCISn1v+Hn+2lVvD12evB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R3c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r>
                                <w:rPr>
                                  <w:vertAlign w:val="subscript"/>
                                </w:rPr>
                                <w:t>P</w:t>
                              </w:r>
                            </w:p>
                          </w:txbxContent>
                        </v:textbox>
                      </v:shape>
                    </v:group>
                    <v:group id="Skupina 7340" o:spid="_x0000_s5619" style="position:absolute;left:11092;top:1799;width:4317;height:8654" coordorigin="11092,1798" coordsize="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FL/cMAAADdAAAADwAAAGRycy9kb3ducmV2LnhtbERPy4rCMBTdC/MP4Q64&#10;07Tjk45RREaZhQg+QGZ3aa5tsbkpTWzr35vFgMvDeS9WnSlFQ7UrLCuIhxEI4tTqgjMFl/N2MAfh&#10;PLLG0jIpeJKD1fKjt8BE25aP1Jx8JkIIuwQV5N5XiZQuzcmgG9qKOHA3Wxv0AdaZ1DW2IdyU8iuK&#10;ptJgwaEhx4o2OaX308Mo2LXYrkfxT7O/3zbPv/PkcN3HpFT/s1t/g/DU+bf43/2rFcxG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AUv9wwAAAN0AAAAP&#10;AAAAAAAAAAAAAAAAAKoCAABkcnMvZG93bnJldi54bWxQSwUGAAAAAAQABAD6AAAAmgMAAAAA&#10;">
                      <v:shape id="Textové pole 411" o:spid="_x0000_s5620" type="#_x0000_t202" style="position:absolute;left:11092;top:1826;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yRccA&#10;AADdAAAADwAAAGRycy9kb3ducmV2LnhtbESPT2vCQBTE7wW/w/IKvdVN2vqH1DWUUqkHQZqKenxk&#10;n0kw+zZk1xj76buC4HGYmd8ws7Q3teiodZVlBfEwAkGcW11xoWDzu3iegnAeWWNtmRRcyEE6HzzM&#10;MNH2zD/UZb4QAcIuQQWl900ipctLMuiGtiEO3sG2Bn2QbSF1i+cAN7V8iaKxNFhxWCixoc+S8mN2&#10;Mgqyr2z5zez71Xq031Xjy2Eb/0mlnh77j3cQnnp/D9/aS61g8voW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GckX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Přímá spojnice se šipkou 7342" o:spid="_x0000_s5621" type="#_x0000_t32" style="position:absolute;left:11052;top:1842;width:8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PS8cAAADdAAAADwAAAGRycy9kb3ducmV2LnhtbESPQWvCQBSE74L/YXmCN91Ui5bUVaQg&#10;3RakrRXp8ZF9TYLZtyG7NdFf7wpCj8PMfMMsVp2txIkaXzpW8DBOQBBnzpScK9h/b0ZPIHxANlg5&#10;JgVn8rBa9nsLTI1r+YtOu5CLCGGfooIihDqV0mcFWfRjVxNH79c1FkOUTS5Ng22E20pOkmQmLZYc&#10;Fwqs6aWg7Lj7swre85nWb+d5a/VGHz4vH+71sv1Rajjo1s8gAnXhP3xva6NgPn2cwO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WA9LxwAAAN0AAAAPAAAAAAAA&#10;AAAAAAAAAKECAABkcnMvZG93bnJldi54bWxQSwUGAAAAAAQABAD5AAAAlQMAAAAA&#10;" strokecolor="red" strokeweight="1pt">
                        <v:stroke endarrowlength="long"/>
                      </v:shape>
                    </v:group>
                  </v:group>
                  <v:group id="Skupina 7336" o:spid="_x0000_s5622" style="position:absolute;top:1797;width:11484;height:8640" coordorigin=",1797" coordsize="11487,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IFb8YAAADdAAAADwAAAGRycy9kb3ducmV2LnhtbESPT2vCQBTE7wW/w/IE&#10;b3UTQ1Wiq4jU0oMU/APi7ZF9JsHs25DdJvHbdwWhx2FmfsMs172pREuNKy0riMcRCOLM6pJzBefT&#10;7n0OwnlkjZVlUvAgB+vV4G2JqbYdH6g9+lwECLsUFRTe16mULivIoBvbmjh4N9sY9EE2udQNdgFu&#10;KjmJoqk0WHJYKLCmbUHZ/fhrFHx12G2S+LPd32/bx/X08XPZx6TUaNhvFiA89f4//Gp/awW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ogVvxgAAAN0A&#10;AAAPAAAAAAAAAAAAAAAAAKoCAABkcnMvZG93bnJldi54bWxQSwUGAAAAAAQABAD6AAAAnQMAAAAA&#10;">
                    <v:shape id="Textové pole 415" o:spid="_x0000_s5623" type="#_x0000_t202" style="position:absolute;left:2893;top:6381;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818cA&#10;AADdAAAADwAAAGRycy9kb3ducmV2LnhtbESPQWvCQBSE74X+h+UJ3pqNlRpJXaUUpTkUilHaHh/Z&#10;ZxLMvg3ZVZP+elcoeBxm5htmsepNI87UudqygkkUgyAurK65VLDfbZ7mIJxH1thYJgUDOVgtHx8W&#10;mGp74S2dc1+KAGGXooLK+zaV0hUVGXSRbYmDd7CdQR9kV0rd4SXATSOf43gmDdYcFips6b2i4pif&#10;jIJ8nWcfzL7//Hr5/alnw+F78ieVGo/6t1cQnnp/D/+3M60gmU4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PNfHAAAA3QAAAA8AAAAAAAAAAAAAAAAAmAIAAGRy&#10;cy9kb3ducmV2LnhtbFBLBQYAAAAABAAEAPUAAACMAwAAAAA=&#10;" filled="f" stroked="f" strokeweight=".5pt">
                      <v:textbox inset="2mm,0,,0">
                        <w:txbxContent>
                          <w:p w:rsidR="000A15F2" w:rsidRDefault="000A15F2" w:rsidP="00446743">
                            <w:pPr>
                              <w:jc w:val="center"/>
                              <w:rPr>
                                <w:vertAlign w:val="subscript"/>
                              </w:rPr>
                            </w:pPr>
                            <w:r>
                              <w:t>Y</w:t>
                            </w:r>
                            <w:r>
                              <w:rPr>
                                <w:vertAlign w:val="subscript"/>
                              </w:rPr>
                              <w:t>P</w:t>
                            </w:r>
                          </w:p>
                        </w:txbxContent>
                      </v:textbox>
                    </v:shape>
                    <v:line id="Přímá spojnice 7338" o:spid="_x0000_s5624" style="position:absolute;visibility:visible;mso-wrap-style:square" from="0,1797" to="1148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EZsIAAADdAAAADwAAAGRycy9kb3ducmV2LnhtbERPz2vCMBS+D/wfwhO8zVQLm+uaihsI&#10;HnaxiudH89Z2Ni81SW3975fDYMeP73e+nUwn7uR8a1nBapmAIK6sbrlWcD7tnzcgfEDW2FkmBQ/y&#10;sC1mTzlm2o58pHsZahFD2GeooAmhz6T0VUMG/dL2xJH7ts5giNDVUjscY7jp5DpJXqTBlmNDgz19&#10;NlRdy8EoeKvHpEuPpf4wOLjT+edy+xrWSi3m0+4dRKAp/Iv/3Aet4DVN49z4Jj4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EZsIAAADdAAAADwAAAAAAAAAAAAAA&#10;AAChAgAAZHJzL2Rvd25yZXYueG1sUEsFBgAAAAAEAAQA+QAAAJADAAAAAA==&#10;" strokecolor="#ff3c00" strokeweight="1pt">
                      <v:stroke endarrowlength="long"/>
                    </v:line>
                  </v:group>
                </v:group>
              </v:group>
            </w:pict>
          </mc:Fallback>
        </mc:AlternateConten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DC5AAB" w:rsidRDefault="00DC5AAB" w:rsidP="00446743">
      <w:pPr>
        <w:widowControl/>
        <w:spacing w:after="0" w:line="240" w:lineRule="auto"/>
      </w:pPr>
    </w:p>
    <w:p w:rsidR="00DC5AAB" w:rsidRDefault="00DC5AAB" w:rsidP="00446743">
      <w:pPr>
        <w:widowControl/>
        <w:spacing w:after="0" w:line="240" w:lineRule="auto"/>
      </w:pPr>
    </w:p>
    <w:p w:rsidR="00446743" w:rsidRDefault="00446743" w:rsidP="00A81EC0">
      <w:pPr>
        <w:pStyle w:val="Norml"/>
        <w:spacing w:after="0"/>
      </w:pPr>
      <w:r>
        <w:t>Nakonec vypočteme hodnoty výkonů:</w:t>
      </w:r>
    </w:p>
    <w:p w:rsidR="00446743" w:rsidRDefault="00446743" w:rsidP="00B02438">
      <w:pPr>
        <w:pStyle w:val="Norml"/>
        <w:numPr>
          <w:ilvl w:val="0"/>
          <w:numId w:val="26"/>
        </w:numPr>
        <w:spacing w:after="0"/>
        <w:ind w:left="426" w:hanging="426"/>
      </w:pPr>
      <w:r>
        <w:t>činný výkon P:</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551"/>
      </w:tblGrid>
      <w:tr w:rsidR="00A81EC0" w:rsidTr="003D6CCC">
        <w:trPr>
          <w:trHeight w:val="510"/>
        </w:trPr>
        <w:tc>
          <w:tcPr>
            <w:tcW w:w="2235" w:type="dxa"/>
            <w:vAlign w:val="center"/>
          </w:tcPr>
          <w:p w:rsidR="00A81EC0" w:rsidRPr="00876D93" w:rsidRDefault="00A81EC0" w:rsidP="00FA114D">
            <w:pPr>
              <w:pStyle w:val="Norml"/>
              <w:spacing w:after="0" w:line="240" w:lineRule="auto"/>
            </w:pPr>
            <m:oMathPara>
              <m:oMathParaPr>
                <m:jc m:val="left"/>
              </m:oMathParaPr>
              <m:oMath>
                <m:r>
                  <m:rPr>
                    <m:sty m:val="p"/>
                  </m:rPr>
                  <w:rPr>
                    <w:rFonts w:ascii="Cambria Math"/>
                  </w:rPr>
                  <m:t>P=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hAnsi="Cambria Math"/>
                      </w:rPr>
                      <m:t>φ</m:t>
                    </m:r>
                  </m:e>
                </m:func>
              </m:oMath>
            </m:oMathPara>
          </w:p>
        </w:tc>
        <w:tc>
          <w:tcPr>
            <w:tcW w:w="4394" w:type="dxa"/>
            <w:vAlign w:val="center"/>
          </w:tcPr>
          <w:p w:rsidR="00A81EC0" w:rsidRPr="00876D93" w:rsidRDefault="00A81EC0" w:rsidP="00A81EC0">
            <w:pPr>
              <w:pStyle w:val="Norml"/>
              <w:spacing w:after="0" w:line="240" w:lineRule="auto"/>
            </w:pPr>
            <m:oMathPara>
              <m:oMathParaPr>
                <m:jc m:val="left"/>
              </m:oMathParaPr>
              <m:oMath>
                <m:r>
                  <m:rPr>
                    <m:sty m:val="p"/>
                  </m:rPr>
                  <w:rPr>
                    <w:rFonts w:ascii="Cambria Math"/>
                  </w:rPr>
                  <m:t>P=2</m:t>
                </m:r>
                <m:r>
                  <m:rPr>
                    <m:sty m:val="p"/>
                  </m:rPr>
                  <w:rPr>
                    <w:rFonts w:ascii="Cambria Math" w:hAnsi="Cambria Math"/>
                  </w:rPr>
                  <m:t>⋅1,5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7°00´55,6´´</m:t>
                    </m:r>
                  </m:e>
                </m:func>
              </m:oMath>
            </m:oMathPara>
          </w:p>
        </w:tc>
        <w:tc>
          <w:tcPr>
            <w:tcW w:w="2551" w:type="dxa"/>
            <w:vAlign w:val="center"/>
          </w:tcPr>
          <w:p w:rsidR="00A81EC0" w:rsidRPr="00A81EC0" w:rsidRDefault="00A81EC0" w:rsidP="00A81EC0">
            <w:pPr>
              <w:pStyle w:val="Norml"/>
              <w:spacing w:after="0" w:line="240" w:lineRule="auto"/>
            </w:pPr>
            <m:oMathPara>
              <m:oMathParaPr>
                <m:jc m:val="left"/>
              </m:oMathParaPr>
              <m:oMath>
                <m:r>
                  <m:rPr>
                    <m:sty m:val="p"/>
                  </m:rPr>
                  <w:rPr>
                    <w:rFonts w:ascii="Cambria Math"/>
                  </w:rPr>
                  <m:t>P=</m:t>
                </m:r>
                <m:r>
                  <m:rPr>
                    <m:sty m:val="p"/>
                  </m:rPr>
                  <w:rPr>
                    <w:rFonts w:ascii="Cambria Math" w:hAnsi="Cambria Math"/>
                  </w:rPr>
                  <m:t>2,55 mW</m:t>
                </m:r>
              </m:oMath>
            </m:oMathPara>
          </w:p>
        </w:tc>
      </w:tr>
    </w:tbl>
    <w:p w:rsidR="00446743" w:rsidRDefault="00446743" w:rsidP="00B02438">
      <w:pPr>
        <w:pStyle w:val="Norml"/>
        <w:numPr>
          <w:ilvl w:val="0"/>
          <w:numId w:val="26"/>
        </w:numPr>
        <w:spacing w:before="120" w:after="0"/>
        <w:ind w:left="425" w:hanging="425"/>
      </w:pPr>
      <w:r>
        <w:t>jalový výkon Q:</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551"/>
      </w:tblGrid>
      <w:tr w:rsidR="00A81EC0" w:rsidTr="003D6CCC">
        <w:trPr>
          <w:trHeight w:val="510"/>
        </w:trPr>
        <w:tc>
          <w:tcPr>
            <w:tcW w:w="2235" w:type="dxa"/>
            <w:vAlign w:val="center"/>
          </w:tcPr>
          <w:p w:rsidR="00A81EC0" w:rsidRPr="00A81EC0" w:rsidRDefault="00A81EC0" w:rsidP="00A81EC0">
            <w:pPr>
              <w:pStyle w:val="Norml"/>
              <w:spacing w:after="0" w:line="240" w:lineRule="auto"/>
            </w:pPr>
            <m:oMathPara>
              <m:oMathParaPr>
                <m:jc m:val="left"/>
              </m:oMathParaPr>
              <m:oMath>
                <m:r>
                  <m:rPr>
                    <m:sty m:val="p"/>
                  </m:rPr>
                  <w:rPr>
                    <w:rFonts w:ascii="Cambria Math"/>
                  </w:rPr>
                  <m:t>Q=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m:oMathPara>
          </w:p>
        </w:tc>
        <w:tc>
          <w:tcPr>
            <w:tcW w:w="4394" w:type="dxa"/>
            <w:vAlign w:val="center"/>
          </w:tcPr>
          <w:p w:rsidR="00A81EC0" w:rsidRPr="00876D93" w:rsidRDefault="00A81EC0" w:rsidP="00A81EC0">
            <w:pPr>
              <w:pStyle w:val="Norml"/>
              <w:spacing w:after="0" w:line="240" w:lineRule="auto"/>
            </w:pPr>
            <m:oMathPara>
              <m:oMathParaPr>
                <m:jc m:val="left"/>
              </m:oMathParaPr>
              <m:oMath>
                <m:r>
                  <m:rPr>
                    <m:sty m:val="p"/>
                  </m:rPr>
                  <w:rPr>
                    <w:rFonts w:ascii="Cambria Math"/>
                  </w:rPr>
                  <m:t>Q=2</m:t>
                </m:r>
                <m:r>
                  <m:rPr>
                    <m:sty m:val="p"/>
                  </m:rPr>
                  <w:rPr>
                    <w:rFonts w:ascii="Cambria Math" w:hAnsi="Cambria Math"/>
                  </w:rPr>
                  <m:t>⋅1,5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7°00´55,6´´</m:t>
                    </m:r>
                  </m:e>
                </m:func>
              </m:oMath>
            </m:oMathPara>
          </w:p>
        </w:tc>
        <w:tc>
          <w:tcPr>
            <w:tcW w:w="2551" w:type="dxa"/>
            <w:vAlign w:val="center"/>
          </w:tcPr>
          <w:p w:rsidR="00A81EC0" w:rsidRPr="00A81EC0" w:rsidRDefault="00A81EC0" w:rsidP="00FA114D">
            <w:pPr>
              <w:pStyle w:val="Norml"/>
              <w:spacing w:after="0" w:line="240" w:lineRule="auto"/>
            </w:pPr>
            <m:oMathPara>
              <m:oMathParaPr>
                <m:jc m:val="left"/>
              </m:oMathParaPr>
              <m:oMath>
                <m:r>
                  <m:rPr>
                    <m:sty m:val="p"/>
                  </m:rPr>
                  <w:rPr>
                    <w:rFonts w:ascii="Cambria Math"/>
                  </w:rPr>
                  <m:t>Q=</m:t>
                </m:r>
                <m:r>
                  <m:rPr>
                    <m:sty m:val="p"/>
                  </m:rPr>
                  <w:rPr>
                    <w:rFonts w:ascii="Cambria Math" w:hAnsi="Cambria Math"/>
                  </w:rPr>
                  <m:t>1,923 mvar</m:t>
                </m:r>
              </m:oMath>
            </m:oMathPara>
          </w:p>
        </w:tc>
      </w:tr>
    </w:tbl>
    <w:p w:rsidR="00446743" w:rsidRDefault="00B02438" w:rsidP="00B02438">
      <w:pPr>
        <w:pStyle w:val="Norml"/>
        <w:numPr>
          <w:ilvl w:val="0"/>
          <w:numId w:val="26"/>
        </w:numPr>
        <w:spacing w:before="120" w:after="0"/>
        <w:ind w:left="425" w:hanging="425"/>
      </w:pPr>
      <w:r>
        <w:t>z</w:t>
      </w:r>
      <w:r w:rsidR="00446743">
        <w:t>dánlivý výkon S:</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551"/>
      </w:tblGrid>
      <w:tr w:rsidR="00B02438" w:rsidTr="003D6CCC">
        <w:trPr>
          <w:trHeight w:val="510"/>
        </w:trPr>
        <w:tc>
          <w:tcPr>
            <w:tcW w:w="2235" w:type="dxa"/>
            <w:vAlign w:val="center"/>
          </w:tcPr>
          <w:p w:rsidR="00B02438" w:rsidRPr="00A81EC0" w:rsidRDefault="00B02438" w:rsidP="00B02438">
            <w:pPr>
              <w:pStyle w:val="Norml"/>
              <w:spacing w:after="0" w:line="240" w:lineRule="auto"/>
            </w:pPr>
            <m:oMathPara>
              <m:oMathParaPr>
                <m:jc m:val="left"/>
              </m:oMathParaPr>
              <m:oMath>
                <m:r>
                  <m:rPr>
                    <m:sty m:val="p"/>
                  </m:rPr>
                  <w:rPr>
                    <w:rFonts w:ascii="Cambria Math"/>
                  </w:rPr>
                  <m:t>S=U</m:t>
                </m:r>
                <m:r>
                  <m:rPr>
                    <m:sty m:val="p"/>
                  </m:rPr>
                  <w:rPr>
                    <w:rFonts w:ascii="Cambria Math" w:hAnsi="Cambria Math"/>
                  </w:rPr>
                  <m:t>⋅</m:t>
                </m:r>
                <m:r>
                  <m:rPr>
                    <m:sty m:val="p"/>
                  </m:rPr>
                  <w:rPr>
                    <w:rFonts w:ascii="Cambria Math"/>
                  </w:rPr>
                  <m:t>I</m:t>
                </m:r>
              </m:oMath>
            </m:oMathPara>
          </w:p>
        </w:tc>
        <w:tc>
          <w:tcPr>
            <w:tcW w:w="4394" w:type="dxa"/>
            <w:vAlign w:val="center"/>
          </w:tcPr>
          <w:p w:rsidR="00B02438" w:rsidRPr="00876D93" w:rsidRDefault="00B02438" w:rsidP="00B02438">
            <w:pPr>
              <w:pStyle w:val="Norml"/>
              <w:spacing w:after="0" w:line="240" w:lineRule="auto"/>
            </w:pPr>
            <m:oMathPara>
              <m:oMathParaPr>
                <m:jc m:val="left"/>
              </m:oMathParaPr>
              <m:oMath>
                <m:r>
                  <m:rPr>
                    <m:sty m:val="p"/>
                  </m:rPr>
                  <w:rPr>
                    <w:rFonts w:ascii="Cambria Math"/>
                  </w:rPr>
                  <m:t>S=2</m:t>
                </m:r>
                <m:r>
                  <m:rPr>
                    <m:sty m:val="p"/>
                  </m:rPr>
                  <w:rPr>
                    <w:rFonts w:ascii="Cambria Math" w:hAnsi="Cambria Math"/>
                  </w:rPr>
                  <m:t>⋅1,5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2551" w:type="dxa"/>
            <w:vAlign w:val="center"/>
          </w:tcPr>
          <w:p w:rsidR="00B02438" w:rsidRPr="00A81EC0" w:rsidRDefault="00B02438" w:rsidP="00FA114D">
            <w:pPr>
              <w:pStyle w:val="Norml"/>
              <w:spacing w:after="0" w:line="240" w:lineRule="auto"/>
            </w:pPr>
            <m:oMathPara>
              <m:oMathParaPr>
                <m:jc m:val="left"/>
              </m:oMathParaPr>
              <m:oMath>
                <m:r>
                  <m:rPr>
                    <m:sty m:val="p"/>
                  </m:rPr>
                  <w:rPr>
                    <w:rFonts w:ascii="Cambria Math"/>
                  </w:rPr>
                  <m:t>S=</m:t>
                </m:r>
                <m:r>
                  <m:rPr>
                    <m:sty m:val="p"/>
                  </m:rPr>
                  <w:rPr>
                    <w:rFonts w:ascii="Cambria Math" w:hAnsi="Cambria Math"/>
                  </w:rPr>
                  <m:t>3,194 mVA</m:t>
                </m:r>
              </m:oMath>
            </m:oMathPara>
          </w:p>
        </w:tc>
      </w:tr>
    </w:tbl>
    <w:p w:rsidR="00446743" w:rsidRDefault="00446743" w:rsidP="00446743">
      <w:pPr>
        <w:pStyle w:val="Norml"/>
        <w:rPr>
          <w:rFonts w:ascii="Cambria Math"/>
        </w:rPr>
      </w:pPr>
    </w:p>
    <w:p w:rsidR="00446743" w:rsidRDefault="00446743" w:rsidP="00446743">
      <w:pPr>
        <w:shd w:val="clear" w:color="auto" w:fill="F0D2FF"/>
        <w:tabs>
          <w:tab w:val="left" w:pos="284"/>
          <w:tab w:val="left" w:pos="426"/>
        </w:tabs>
        <w:spacing w:after="0" w:line="240" w:lineRule="auto"/>
        <w:rPr>
          <w:b/>
          <w:i/>
          <w:caps/>
          <w:sz w:val="12"/>
          <w:szCs w:val="12"/>
        </w:rPr>
      </w:pPr>
    </w:p>
    <w:p w:rsidR="00446743" w:rsidRDefault="00446743" w:rsidP="00446743">
      <w:pPr>
        <w:shd w:val="clear" w:color="auto" w:fill="F0D2FF"/>
        <w:tabs>
          <w:tab w:val="left" w:pos="284"/>
          <w:tab w:val="left" w:pos="426"/>
        </w:tabs>
        <w:spacing w:after="120"/>
        <w:rPr>
          <w:b/>
          <w:i/>
          <w:caps/>
        </w:rPr>
      </w:pPr>
      <w:r>
        <w:rPr>
          <w:b/>
          <w:i/>
          <w:caps/>
        </w:rPr>
        <w:t>POZNÁMKA:</w:t>
      </w:r>
    </w:p>
    <w:p w:rsidR="00446743" w:rsidRDefault="00446743" w:rsidP="00446743">
      <w:pPr>
        <w:shd w:val="clear" w:color="auto" w:fill="F0D2FF"/>
        <w:tabs>
          <w:tab w:val="left" w:pos="284"/>
          <w:tab w:val="left" w:pos="426"/>
        </w:tabs>
        <w:spacing w:after="120"/>
        <w:rPr>
          <w:i/>
        </w:rPr>
      </w:pPr>
      <w:r>
        <w:rPr>
          <w:i/>
        </w:rPr>
        <w:t>Tento příklad si můžete prakticky ověřit na měřícím modulu číslo 7.</w:t>
      </w:r>
    </w:p>
    <w:p w:rsidR="00446743" w:rsidRDefault="00446743" w:rsidP="00446743">
      <w:pPr>
        <w:pStyle w:val="Norml"/>
      </w:pPr>
    </w:p>
    <w:p w:rsidR="00446743" w:rsidRDefault="00446743" w:rsidP="00446743">
      <w:pPr>
        <w:widowControl/>
        <w:spacing w:after="0" w:line="240" w:lineRule="auto"/>
        <w:rPr>
          <w:b/>
        </w:rPr>
      </w:pPr>
      <w:r>
        <w:br w:type="page"/>
      </w:r>
    </w:p>
    <w:p w:rsidR="00CF5EC6" w:rsidRDefault="00CF5EC6" w:rsidP="00BD3C46">
      <w:pPr>
        <w:pStyle w:val="Nadxxx"/>
        <w:numPr>
          <w:ilvl w:val="2"/>
          <w:numId w:val="27"/>
        </w:numPr>
      </w:pPr>
      <w:bookmarkStart w:id="98" w:name="_Toc311058707"/>
      <w:bookmarkStart w:id="99" w:name="_Toc316325731"/>
      <w:bookmarkStart w:id="100" w:name="_Toc316325808"/>
      <w:bookmarkStart w:id="101" w:name="_Toc325297402"/>
      <w:r w:rsidRPr="00801A81">
        <w:lastRenderedPageBreak/>
        <w:t>Přepočet</w:t>
      </w:r>
      <w:r>
        <w:t xml:space="preserve"> paralelního obvodu na sériový</w:t>
      </w:r>
      <w:bookmarkEnd w:id="98"/>
      <w:bookmarkEnd w:id="99"/>
      <w:bookmarkEnd w:id="100"/>
      <w:bookmarkEnd w:id="101"/>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Pr="00400C82" w:rsidRDefault="00CF5EC6" w:rsidP="00CF5EC6">
      <w:pPr>
        <w:pStyle w:val="Norml"/>
        <w:shd w:val="clear" w:color="auto" w:fill="F0D2FF"/>
        <w:tabs>
          <w:tab w:val="left" w:pos="284"/>
          <w:tab w:val="left" w:pos="426"/>
        </w:tabs>
        <w:rPr>
          <w:i/>
        </w:rPr>
      </w:pPr>
      <w:r>
        <w:rPr>
          <w:i/>
        </w:rPr>
        <w:t>Původní paralelní obvod a náhradní sériový obvod jsou naprosto rovnocenné a nazýváme je duální obvody</w:t>
      </w:r>
      <w:r w:rsidRPr="00400C82">
        <w:rPr>
          <w:i/>
        </w:rPr>
        <w:t>.</w:t>
      </w:r>
    </w:p>
    <w:p w:rsidR="00CF5EC6" w:rsidRDefault="00CF5EC6" w:rsidP="00CF5EC6">
      <w:pPr>
        <w:autoSpaceDE w:val="0"/>
        <w:autoSpaceDN w:val="0"/>
        <w:adjustRightInd w:val="0"/>
      </w:pPr>
      <w:r>
        <w:rPr>
          <w:noProof/>
        </w:rPr>
        <w:drawing>
          <wp:inline distT="0" distB="0" distL="0" distR="0" wp14:anchorId="26A3708B" wp14:editId="67214322">
            <wp:extent cx="533400" cy="533400"/>
            <wp:effectExtent l="0" t="0" r="0" b="0"/>
            <wp:docPr id="925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CF5EC6" w:rsidRPr="00385A71" w:rsidRDefault="00CF5EC6" w:rsidP="00CF5EC6">
      <w:pPr>
        <w:autoSpaceDE w:val="0"/>
        <w:autoSpaceDN w:val="0"/>
        <w:adjustRightInd w:val="0"/>
      </w:pPr>
      <w:r>
        <w:t>30 minut teoretická příprava + 25 minut řešený příklad.</w:t>
      </w:r>
    </w:p>
    <w:p w:rsidR="00CF5EC6" w:rsidRDefault="00CF5EC6" w:rsidP="00CF5EC6">
      <w:pPr>
        <w:autoSpaceDE w:val="0"/>
        <w:autoSpaceDN w:val="0"/>
        <w:adjustRightInd w:val="0"/>
      </w:pPr>
      <w:r>
        <w:rPr>
          <w:noProof/>
        </w:rPr>
        <w:drawing>
          <wp:inline distT="0" distB="0" distL="0" distR="0" wp14:anchorId="021969DD" wp14:editId="23FEF617">
            <wp:extent cx="533400" cy="533400"/>
            <wp:effectExtent l="0" t="0" r="0" b="0"/>
            <wp:docPr id="925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CF5EC6" w:rsidRPr="00385A71" w:rsidRDefault="00CF5EC6" w:rsidP="00CF5EC6">
      <w:pPr>
        <w:autoSpaceDE w:val="0"/>
        <w:autoSpaceDN w:val="0"/>
        <w:adjustRightInd w:val="0"/>
      </w:pPr>
      <w:r>
        <w:t>Pochopit nahrazení paralelně řazeného ideálního rezistoru a ideální reaktance (indukční nebo kapacitní) duálním obvodem sériovým opět s ideálním rezistorem a ideální reaktancí (indukční nebo kapacitní).</w:t>
      </w:r>
    </w:p>
    <w:p w:rsidR="00CF5EC6" w:rsidRPr="00BF3ADD" w:rsidRDefault="00CF5EC6" w:rsidP="00CF5EC6">
      <w:pPr>
        <w:autoSpaceDE w:val="0"/>
        <w:autoSpaceDN w:val="0"/>
        <w:adjustRightInd w:val="0"/>
        <w:rPr>
          <w:caps/>
        </w:rPr>
      </w:pPr>
      <w:r>
        <w:rPr>
          <w:noProof/>
        </w:rPr>
        <w:drawing>
          <wp:inline distT="0" distB="0" distL="0" distR="0" wp14:anchorId="073389AF" wp14:editId="5F35A0F7">
            <wp:extent cx="533400" cy="533400"/>
            <wp:effectExtent l="0" t="0" r="0" b="0"/>
            <wp:docPr id="925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BF3ADD">
        <w:rPr>
          <w:caps/>
        </w:rPr>
        <w:t>Pojmy k zapamatování</w:t>
      </w:r>
    </w:p>
    <w:p w:rsidR="00CF5EC6" w:rsidRPr="00211DF8" w:rsidRDefault="00CF5EC6" w:rsidP="00CF5EC6">
      <w:pPr>
        <w:pStyle w:val="Norml"/>
        <w:tabs>
          <w:tab w:val="left" w:pos="284"/>
          <w:tab w:val="left" w:pos="426"/>
        </w:tabs>
      </w:pPr>
      <w:r>
        <w:t>Duální obvody = sériový a paralelní obvod, které se na venek chovají stejně, neboli jsou rovnocenné, jejich impedance a fázový posun jsou stejné, ale parametry (R a X) paralelního a náhradního sériového obvodu jsou rozdílné (R</w:t>
      </w:r>
      <w:r>
        <w:rPr>
          <w:vertAlign w:val="subscript"/>
        </w:rPr>
        <w:t>P</w:t>
      </w:r>
      <w:r>
        <w:t xml:space="preserve"> ≠ R</w:t>
      </w:r>
      <w:r>
        <w:rPr>
          <w:vertAlign w:val="subscript"/>
        </w:rPr>
        <w:t>S</w:t>
      </w:r>
      <w:r>
        <w:t xml:space="preserve"> a X</w:t>
      </w:r>
      <w:r>
        <w:rPr>
          <w:vertAlign w:val="subscript"/>
        </w:rPr>
        <w:t>P</w:t>
      </w:r>
      <w:r>
        <w:t xml:space="preserve"> ≠ X</w:t>
      </w:r>
      <w:r>
        <w:rPr>
          <w:vertAlign w:val="subscript"/>
        </w:rPr>
        <w:t>S</w:t>
      </w:r>
      <w:r>
        <w:t>).</w:t>
      </w:r>
    </w:p>
    <w:p w:rsidR="00CF5EC6" w:rsidRDefault="00CF5EC6" w:rsidP="00CF5EC6">
      <w:pPr>
        <w:pStyle w:val="Norml"/>
      </w:pPr>
      <w:r>
        <w:rPr>
          <w:noProof/>
        </w:rPr>
        <w:drawing>
          <wp:inline distT="0" distB="0" distL="0" distR="0" wp14:anchorId="276D0BE2" wp14:editId="1D6DA303">
            <wp:extent cx="533400" cy="533400"/>
            <wp:effectExtent l="0" t="0" r="0" b="0"/>
            <wp:docPr id="925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CF5EC6" w:rsidRDefault="003D6CCC" w:rsidP="00CF5EC6">
      <w:pPr>
        <w:pStyle w:val="Norml"/>
      </w:pPr>
      <w:r>
        <w:rPr>
          <w:noProof/>
        </w:rPr>
        <mc:AlternateContent>
          <mc:Choice Requires="wpg">
            <w:drawing>
              <wp:anchor distT="0" distB="0" distL="114300" distR="114300" simplePos="0" relativeHeight="253523968" behindDoc="0" locked="0" layoutInCell="1" allowOverlap="1" wp14:anchorId="30104C68" wp14:editId="7C500AB8">
                <wp:simplePos x="0" y="0"/>
                <wp:positionH relativeFrom="column">
                  <wp:posOffset>2231332</wp:posOffset>
                </wp:positionH>
                <wp:positionV relativeFrom="paragraph">
                  <wp:posOffset>255616</wp:posOffset>
                </wp:positionV>
                <wp:extent cx="1905000" cy="1089025"/>
                <wp:effectExtent l="0" t="0" r="95250" b="0"/>
                <wp:wrapNone/>
                <wp:docPr id="9160" name="Skupina 9160"/>
                <wp:cNvGraphicFramePr/>
                <a:graphic xmlns:a="http://schemas.openxmlformats.org/drawingml/2006/main">
                  <a:graphicData uri="http://schemas.microsoft.com/office/word/2010/wordprocessingGroup">
                    <wpg:wgp>
                      <wpg:cNvGrpSpPr/>
                      <wpg:grpSpPr>
                        <a:xfrm>
                          <a:off x="0" y="0"/>
                          <a:ext cx="1905000" cy="1089025"/>
                          <a:chOff x="0" y="0"/>
                          <a:chExt cx="1905314" cy="1089099"/>
                        </a:xfrm>
                        <a:noFill/>
                      </wpg:grpSpPr>
                      <wps:wsp>
                        <wps:cNvPr id="9161" name="Oblouk 9161"/>
                        <wps:cNvSpPr/>
                        <wps:spPr>
                          <a:xfrm>
                            <a:off x="0" y="515059"/>
                            <a:ext cx="809625" cy="574040"/>
                          </a:xfrm>
                          <a:prstGeom prst="arc">
                            <a:avLst>
                              <a:gd name="adj1" fmla="val 19980263"/>
                              <a:gd name="adj2" fmla="val 65695"/>
                            </a:avLst>
                          </a:prstGeom>
                          <a:grpFill/>
                          <a:ln>
                            <a:solidFill>
                              <a:srgbClr val="C864C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62" name="Group 1204"/>
                        <wpg:cNvGrpSpPr>
                          <a:grpSpLocks/>
                        </wpg:cNvGrpSpPr>
                        <wpg:grpSpPr bwMode="auto">
                          <a:xfrm>
                            <a:off x="427034" y="0"/>
                            <a:ext cx="1478280" cy="1003935"/>
                            <a:chOff x="5754" y="3168"/>
                            <a:chExt cx="2328" cy="1581"/>
                          </a:xfrm>
                          <a:grpFill/>
                        </wpg:grpSpPr>
                        <wpg:grpSp>
                          <wpg:cNvPr id="9163" name="Group 1202"/>
                          <wpg:cNvGrpSpPr>
                            <a:grpSpLocks/>
                          </wpg:cNvGrpSpPr>
                          <wpg:grpSpPr bwMode="auto">
                            <a:xfrm>
                              <a:off x="6041" y="4433"/>
                              <a:ext cx="2041" cy="283"/>
                              <a:chOff x="6041" y="4433"/>
                              <a:chExt cx="2041" cy="283"/>
                            </a:xfrm>
                            <a:grpFill/>
                          </wpg:grpSpPr>
                          <wps:wsp>
                            <wps:cNvPr id="9164" name="Line 1185"/>
                            <wps:cNvCnPr>
                              <a:cxnSpLocks noChangeShapeType="1"/>
                            </wps:cNvCnPr>
                            <wps:spPr bwMode="auto">
                              <a:xfrm flipV="1">
                                <a:off x="6041" y="4438"/>
                                <a:ext cx="2041" cy="3"/>
                              </a:xfrm>
                              <a:prstGeom prst="line">
                                <a:avLst/>
                              </a:prstGeom>
                              <a:grpFill/>
                              <a:ln w="12700">
                                <a:solidFill>
                                  <a:srgbClr val="FF5A00"/>
                                </a:solidFill>
                                <a:round/>
                                <a:headEnd/>
                                <a:tailEnd type="arrow" w="med" len="lg"/>
                              </a:ln>
                              <a:extLst/>
                            </wps:spPr>
                            <wps:bodyPr/>
                          </wps:wsp>
                          <wps:wsp>
                            <wps:cNvPr id="9165" name="Text Box 1186"/>
                            <wps:cNvSpPr txBox="1">
                              <a:spLocks noChangeArrowheads="1"/>
                            </wps:cNvSpPr>
                            <wps:spPr bwMode="auto">
                              <a:xfrm>
                                <a:off x="7064" y="4433"/>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166" name="Group 1198"/>
                          <wpg:cNvGrpSpPr>
                            <a:grpSpLocks/>
                          </wpg:cNvGrpSpPr>
                          <wpg:grpSpPr bwMode="auto">
                            <a:xfrm>
                              <a:off x="5754" y="3306"/>
                              <a:ext cx="343" cy="1134"/>
                              <a:chOff x="5754" y="3306"/>
                              <a:chExt cx="343" cy="1134"/>
                            </a:xfrm>
                            <a:grpFill/>
                          </wpg:grpSpPr>
                          <wps:wsp>
                            <wps:cNvPr id="9167" name="AutoShape 1187"/>
                            <wps:cNvSpPr>
                              <a:spLocks noChangeArrowheads="1"/>
                            </wps:cNvSpPr>
                            <wps:spPr bwMode="auto">
                              <a:xfrm rot="16200000">
                                <a:off x="5474" y="3817"/>
                                <a:ext cx="1134" cy="112"/>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9168" name="Text Box 1188"/>
                            <wps:cNvSpPr txBox="1">
                              <a:spLocks noChangeArrowheads="1"/>
                            </wps:cNvSpPr>
                            <wps:spPr bwMode="auto">
                              <a:xfrm>
                                <a:off x="5754" y="3731"/>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C</w:t>
                                  </w:r>
                                </w:p>
                              </w:txbxContent>
                            </wps:txbx>
                            <wps:bodyPr rot="0" vert="horz" wrap="square" lIns="0" tIns="0" rIns="0" bIns="0" anchor="ctr" anchorCtr="0" upright="1">
                              <a:noAutofit/>
                            </wps:bodyPr>
                          </wps:wsp>
                        </wpg:grpSp>
                        <wps:wsp>
                          <wps:cNvPr id="9169" name="Text Box 1190"/>
                          <wps:cNvSpPr txBox="1">
                            <a:spLocks noChangeArrowheads="1"/>
                          </wps:cNvSpPr>
                          <wps:spPr bwMode="auto">
                            <a:xfrm>
                              <a:off x="6158" y="4074"/>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cNvPr id="9170" name="Group 1201"/>
                          <wpg:cNvGrpSpPr>
                            <a:grpSpLocks/>
                          </wpg:cNvGrpSpPr>
                          <wpg:grpSpPr bwMode="auto">
                            <a:xfrm>
                              <a:off x="6037" y="4394"/>
                              <a:ext cx="979" cy="355"/>
                              <a:chOff x="6037" y="4394"/>
                              <a:chExt cx="979" cy="355"/>
                            </a:xfrm>
                            <a:grpFill/>
                          </wpg:grpSpPr>
                          <wps:wsp>
                            <wps:cNvPr id="9171" name="AutoShape 1192"/>
                            <wps:cNvSpPr>
                              <a:spLocks noChangeArrowheads="1"/>
                            </wps:cNvSpPr>
                            <wps:spPr bwMode="auto">
                              <a:xfrm>
                                <a:off x="6037" y="4394"/>
                                <a:ext cx="850"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172" name="Text Box 1193"/>
                            <wps:cNvSpPr txBox="1">
                              <a:spLocks noChangeArrowheads="1"/>
                            </wps:cNvSpPr>
                            <wps:spPr bwMode="auto">
                              <a:xfrm>
                                <a:off x="6338" y="4468"/>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9173" name="Group 1203"/>
                          <wpg:cNvGrpSpPr>
                            <a:grpSpLocks/>
                          </wpg:cNvGrpSpPr>
                          <wpg:grpSpPr bwMode="auto">
                            <a:xfrm>
                              <a:off x="6045" y="3287"/>
                              <a:ext cx="854" cy="1149"/>
                              <a:chOff x="6045" y="3287"/>
                              <a:chExt cx="854" cy="1149"/>
                            </a:xfrm>
                            <a:grpFill/>
                          </wpg:grpSpPr>
                          <wps:wsp>
                            <wps:cNvPr id="9174" name="AutoShape 1191"/>
                            <wps:cNvCnPr>
                              <a:cxnSpLocks noChangeShapeType="1"/>
                            </wps:cNvCnPr>
                            <wps:spPr bwMode="auto">
                              <a:xfrm>
                                <a:off x="6045" y="3287"/>
                                <a:ext cx="850" cy="0"/>
                              </a:xfrm>
                              <a:prstGeom prst="straightConnector1">
                                <a:avLst/>
                              </a:prstGeom>
                              <a:grpFill/>
                              <a:ln w="3175">
                                <a:solidFill>
                                  <a:srgbClr val="7878FF"/>
                                </a:solidFill>
                                <a:prstDash val="dash"/>
                                <a:round/>
                                <a:headEnd/>
                                <a:tailEnd type="none" w="med" len="lg"/>
                              </a:ln>
                              <a:extLst/>
                            </wps:spPr>
                            <wps:bodyPr/>
                          </wps:wsp>
                          <wps:wsp>
                            <wps:cNvPr id="9175" name="AutoShape 1195"/>
                            <wps:cNvCnPr>
                              <a:cxnSpLocks noChangeShapeType="1"/>
                            </wps:cNvCnPr>
                            <wps:spPr bwMode="auto">
                              <a:xfrm rot="16200000">
                                <a:off x="6332" y="3869"/>
                                <a:ext cx="1134" cy="0"/>
                              </a:xfrm>
                              <a:prstGeom prst="straightConnector1">
                                <a:avLst/>
                              </a:prstGeom>
                              <a:grpFill/>
                              <a:ln w="3175">
                                <a:solidFill>
                                  <a:srgbClr val="32C832"/>
                                </a:solidFill>
                                <a:prstDash val="dash"/>
                                <a:round/>
                                <a:headEnd/>
                                <a:tailEnd type="none" w="med" len="lg"/>
                              </a:ln>
                              <a:extLst/>
                            </wps:spPr>
                            <wps:bodyPr/>
                          </wps:wsp>
                        </wpg:grpSp>
                        <wpg:grpSp>
                          <wpg:cNvPr id="9176" name="Group 1199"/>
                          <wpg:cNvGrpSpPr>
                            <a:grpSpLocks/>
                          </wpg:cNvGrpSpPr>
                          <wpg:grpSpPr bwMode="auto">
                            <a:xfrm>
                              <a:off x="6404" y="3168"/>
                              <a:ext cx="737" cy="1417"/>
                              <a:chOff x="6404" y="3168"/>
                              <a:chExt cx="737" cy="1417"/>
                            </a:xfrm>
                            <a:grpFill/>
                          </wpg:grpSpPr>
                          <wps:wsp>
                            <wps:cNvPr id="9177" name="AutoShape 1194"/>
                            <wps:cNvSpPr>
                              <a:spLocks noChangeArrowheads="1"/>
                            </wps:cNvSpPr>
                            <wps:spPr bwMode="auto">
                              <a:xfrm rot="18420000">
                                <a:off x="5752" y="3820"/>
                                <a:ext cx="1417"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9178" name="Text Box 1197"/>
                            <wps:cNvSpPr txBox="1">
                              <a:spLocks noChangeArrowheads="1"/>
                            </wps:cNvSpPr>
                            <wps:spPr bwMode="auto">
                              <a:xfrm>
                                <a:off x="6461" y="357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72000" tIns="0" rIns="91440" bIns="0" anchor="ctr" anchorCtr="0" upright="1">
                              <a:noAutofit/>
                            </wps:bodyPr>
                          </wps:wsp>
                        </wpg:grpSp>
                      </wpg:grpSp>
                    </wpg:wgp>
                  </a:graphicData>
                </a:graphic>
              </wp:anchor>
            </w:drawing>
          </mc:Choice>
          <mc:Fallback>
            <w:pict>
              <v:group id="Skupina 9160" o:spid="_x0000_s5625" style="position:absolute;margin-left:175.7pt;margin-top:20.15pt;width:150pt;height:85.75pt;z-index:253523968" coordsize="19053,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">
                <v:shape id="Oblouk 9161" o:spid="_x0000_s5626" style="position:absolute;top:5150;width:8096;height:5740;visibility:visible;mso-wrap-style:square;v-text-anchor:middle" coordsize="809625,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QMYA&#10;AADdAAAADwAAAGRycy9kb3ducmV2LnhtbESPQWvCQBSE7wX/w/KE3uomFaymboIWAqFQRe3B4yP7&#10;TILZtyG7mvTfdwsFj8PMfMOss9G04k69aywriGcRCOLS6oYrBd+n/GUJwnlkja1lUvBDDrJ08rTG&#10;RNuBD3Q/+koECLsEFdTed4mUrqzJoJvZjjh4F9sb9EH2ldQ9DgFuWvkaRQtpsOGwUGNHHzWV1+PN&#10;KNjt2s89SZdv34rh9LWanzvan5V6no6bdxCeRv8I/7cLrWAVL2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dQMYAAADdAAAADwAAAAAAAAAAAAAAAACYAgAAZHJz&#10;L2Rvd25yZXYueG1sUEsFBgAAAAAEAAQA9QAAAIsDAAAAAA==&#10;" path="m733566,119544nsc785199,170495,811863,232038,809478,294755l404813,287020,733566,119544xem733566,119544nfc785199,170495,811863,232038,809478,294755e" filled="f" strokecolor="#c864c8">
                  <v:path arrowok="t" o:connecttype="custom" o:connectlocs="733566,119544;809478,294755" o:connectangles="0,0"/>
                </v:shape>
                <v:group id="_x0000_s5627" style="position:absolute;left:4270;width:14783;height:10039" coordorigin="5754,3168" coordsize="2328,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YxfccAAADdAAAADwAAAGRycy9kb3ducmV2LnhtbESPQWvCQBSE7wX/w/KE&#10;3ppNLA01ZhURKx5CoSqU3h7ZZxLMvg3ZbRL/fbdQ6HGYmW+YfDOZVgzUu8aygiSKQRCXVjdcKbic&#10;355eQTiPrLG1TAru5GCznj3kmGk78gcNJ1+JAGGXoYLa+y6T0pU1GXSR7YiDd7W9QR9kX0nd4xjg&#10;ppWLOE6lwYbDQo0d7Woqb6dvo+Aw4rh9TvZDcbvu7l/nl/fPIiGlHufTdgXC0+T/w3/to1awTN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YxfccAAADd&#10;AAAADwAAAAAAAAAAAAAAAACqAgAAZHJzL2Rvd25yZXYueG1sUEsFBgAAAAAEAAQA+gAAAJ4DAAAA&#10;AA==&#10;">
                  <v:group id="Group 1202" o:spid="_x0000_s5628" style="position:absolute;left:6041;top:4433;width:2041;height:283" coordorigin="6041,4433" coordsize="204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qU5scAAADdAAAADwAAAGRycy9kb3ducmV2LnhtbESPT2vCQBTE7wW/w/IK&#10;3uomhkpNXYNIFQ9SqAqlt0f2mYRk34bsNn++fbdQ6HGYmd8wm2w0jeipc5VlBfEiAkGcW11xoeB2&#10;PTy9gHAeWWNjmRRM5CDbzh42mGo78Af1F1+IAGGXooLS+zaV0uUlGXQL2xIH7247gz7IrpC6wyHA&#10;TSOXUbSSBisOCyW2tC8pry/fRsFxwGGXxG/9ub7vp6/r8/vnOSal5o/j7hWEp9H/h//aJ61gHa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qU5scAAADd&#10;AAAADwAAAAAAAAAAAAAAAACqAgAAZHJzL2Rvd25yZXYueG1sUEsFBgAAAAAEAAQA+gAAAJ4DAAAA&#10;AA==&#10;">
                    <v:line id="Line 1185" o:spid="_x0000_s5629" style="position:absolute;flip:y;visibility:visible;mso-wrap-style:square" from="6041,4438" to="8082,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CRcUAAADdAAAADwAAAGRycy9kb3ducmV2LnhtbESPzWrDMBCE74W+g9hCb43kUETiRgmh&#10;tBAoOeSn98Xa2CbWyrEU2337KhDIcZiZb5jFanSN6KkLtWcD2USBIC68rbk0cDx8v81AhIhssfFM&#10;Bv4owGr5/LTA3PqBd9TvYykShEOOBqoY21zKUFTkMEx8S5y8k+8cxiS7UtoOhwR3jZwqpaXDmtNC&#10;hS19VlSc91dnQPGm3yp7PuyG7KK/flv9o2cXY15fxvUHiEhjfITv7Y01MM/0O9zep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MCRcUAAADdAAAADwAAAAAAAAAA&#10;AAAAAAChAgAAZHJzL2Rvd25yZXYueG1sUEsFBgAAAAAEAAQA+QAAAJMDAAAAAA==&#10;" strokecolor="#ff5a00" strokeweight="1pt">
                      <v:stroke endarrow="open" endarrowlength="long"/>
                    </v:line>
                    <v:shape id="Text Box 1186" o:spid="_x0000_s5630" type="#_x0000_t202" style="position:absolute;left:7064;top:4433;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1KsYA&#10;AADdAAAADwAAAGRycy9kb3ducmV2LnhtbESPQWvCQBSE74X+h+UJvTWbFAw1dROkVOpBKMZSPT6y&#10;zyQ0+zZkV43++q5Q8DjMzDfMvBhNJ040uNaygiSKQRBXVrdcK/jeLp9fQTiPrLGzTAou5KDIHx/m&#10;mGl75g2dSl+LAGGXoYLG+z6T0lUNGXSR7YmDd7CDQR/kUEs94DnATSdf4jiVBlsOCw329N5Q9Vse&#10;jYLyo1x9Mvtx/TXd79r0cvhJrlKpp8m4eAPhafT38H97pRXMknQK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Q1Ks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group>
                  <v:group id="Group 1198" o:spid="_x0000_s5631" style="position:absolute;left:5754;top:3306;width:343;height:1134" coordorigin="5754,3306" coordsize="343,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03fsYAAADdAAAADwAAAGRycy9kb3ducmV2LnhtbESPT2vCQBTE7wW/w/KE&#10;3uomlgaNriKi4kEK/gHx9sg+k2D2bciuSfz23UKhx2FmfsPMl72pREuNKy0riEcRCOLM6pJzBZfz&#10;9mMCwnlkjZVlUvAiB8vF4G2OqbYdH6k9+VwECLsUFRTe16mULivIoBvZmjh4d9sY9EE2udQNdgFu&#10;KjmOokQaLDksFFjTuqDscXoaBbsOu9VnvGkPj/v6dTt/fV8PMSn1PuxXMxCeev8f/mvvtYJp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Td+xgAAAN0A&#10;AAAPAAAAAAAAAAAAAAAAAKoCAABkcnMvZG93bnJldi54bWxQSwUGAAAAAAQABAD6AAAAnQMAAAAA&#10;">
                    <v:shape id="AutoShape 1187" o:spid="_x0000_s5632" type="#_x0000_t13" style="position:absolute;left:5474;top:3817;width:1134;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V5cYA&#10;AADdAAAADwAAAGRycy9kb3ducmV2LnhtbESPQWvCQBSE7wX/w/IEb3WjB62pqxSloCAtRhFye+y+&#10;JqHZtyG7NfHfdwXB4zAz3zDLdW9rcaXWV44VTMYJCGLtTMWFgvPp8/UNhA/IBmvHpOBGHtarwcsS&#10;U+M6PtI1C4WIEPYpKihDaFIpvS7Joh+7hjh6P661GKJsC2la7CLc1nKaJDNpseK4UGJDm5L0b/Zn&#10;FezO2+72lfvvfLG5HPb5UVOmtVKjYf/xDiJQH57hR3tnFCwmsz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V5cYAAADdAAAADwAAAAAAAAAAAAAAAACYAgAAZHJz&#10;L2Rvd25yZXYueG1sUEsFBgAAAAAEAAQA9QAAAIsDAAAAAA==&#10;" adj="19274,10800" filled="f" strokecolor="#32c832" strokeweight="1pt"/>
                    <v:shape id="Text Box 1188" o:spid="_x0000_s5633" type="#_x0000_t202" style="position:absolute;left:5754;top:3731;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ucIA&#10;AADdAAAADwAAAGRycy9kb3ducmV2LnhtbERP3WrCMBS+F/YO4QjeadpdiHZGGcJcHUzw5wEOzbGp&#10;bU5KE2t9++VC2OXH97/aDLYRPXW+cqwgnSUgiAunKy4VXM5f0wUIH5A1No5JwZM8bNZvoxVm2j34&#10;SP0plCKGsM9QgQmhzaT0hSGLfuZa4shdXWcxRNiVUnf4iOG2ke9JMpcWK44NBlvaGirq090q2FXX&#10;9Hzo67I19f5795P/3vJbUGoyHj4/QAQawr/45c61gmU6j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LG5wgAAAN0AAAAPAAAAAAAAAAAAAAAAAJgCAABkcnMvZG93&#10;bnJldi54bWxQSwUGAAAAAAQABAD1AAAAhwMAAAAA&#10;" filled="f" stroked="f" strokeweight=".5pt">
                      <v:textbox inset="0,0,0,0">
                        <w:txbxContent>
                          <w:p w:rsidR="000A15F2" w:rsidRPr="00F102AE" w:rsidRDefault="000A15F2" w:rsidP="00CF5EC6">
                            <w:pPr>
                              <w:jc w:val="center"/>
                              <w:rPr>
                                <w:vertAlign w:val="subscript"/>
                              </w:rPr>
                            </w:pPr>
                            <w:r>
                              <w:t>I</w:t>
                            </w:r>
                            <w:r>
                              <w:rPr>
                                <w:vertAlign w:val="subscript"/>
                              </w:rPr>
                              <w:t>C</w:t>
                            </w:r>
                          </w:p>
                        </w:txbxContent>
                      </v:textbox>
                    </v:shape>
                  </v:group>
                  <v:shape id="Text Box 1190" o:spid="_x0000_s5634" type="#_x0000_t202" style="position:absolute;left:6158;top:4074;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L8UA&#10;AADdAAAADwAAAGRycy9kb3ducmV2LnhtbESPQWvCQBSE7wX/w/KE3uomhQaNriJi0UNBGkU9PrLP&#10;JJh9G7Krxv56tyB4HGbmG2Yy60wtrtS6yrKCeBCBIM6trrhQsNt+fwxBOI+ssbZMCu7kYDbtvU0w&#10;1fbGv3TNfCEChF2KCkrvm1RKl5dk0A1sQxy8k20N+iDbQuoWbwFuavkZRYk0WHFYKLGhRUn5ObsY&#10;BdkyW6+Yffez+ToequR+2sd/Uqn3fjcfg/DU+Vf42V5rBaM4GcH/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T8vxQAAAN0AAAAPAAAAAAAAAAAAAAAAAJgCAABkcnMv&#10;ZG93bnJldi54bWxQSwUGAAAAAAQABAD1AAAAigM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group id="Group 1201" o:spid="_x0000_s5635" style="position:absolute;left:6037;top:4394;width:979;height:355" coordorigin="6037,4394" coordsize="97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1192" o:spid="_x0000_s5636" type="#_x0000_t13" style="position:absolute;left:6037;top:4394;width:85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ju8UA&#10;AADdAAAADwAAAGRycy9kb3ducmV2LnhtbESP0WrCQBRE3wv+w3IF3+omBVONrhIKhfrQQtUPuGSv&#10;2WD2bsxuTPz7riD0cZiZM8xmN9pG3KjztWMF6TwBQVw6XXOl4HT8fF2C8AFZY+OYFNzJw247edlg&#10;rt3Av3Q7hEpECPscFZgQ2lxKXxqy6OeuJY7e2XUWQ5RdJXWHQ4TbRr4lSSYt1hwXDLb0Yai8HHqr&#10;wP80Z3NfLMrie3/l/jJkvSwypWbTsViDCDSG//Cz/aUVrNL3FB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yO7xQAAAN0AAAAPAAAAAAAAAAAAAAAAAJgCAABkcnMv&#10;ZG93bnJldi54bWxQSwUGAAAAAAQABAD1AAAAigMAAAAA&#10;" adj="18510,10800" filled="f" strokecolor="#7878ff" strokeweight="1pt"/>
                    <v:shape id="Text Box 1193" o:spid="_x0000_s5637" type="#_x0000_t202" style="position:absolute;left:6338;top:4468;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QjsYA&#10;AADdAAAADwAAAGRycy9kb3ducmV2LnhtbESP0WrCQBRE3wv9h+UWfGs28cG2qauUQjUWFNR+wCV7&#10;zcZk74bsGuPfdwtCH4eZOcPMl6NtxUC9rx0ryJIUBHHpdM2Vgp/j1/MrCB+QNbaOScGNPCwXjw9z&#10;zLW78p6GQ6hEhLDPUYEJocul9KUhiz5xHXH0Tq63GKLsK6l7vEa4beU0TWfSYs1xwWBHn4bK5nCx&#10;Clb1KTvuhqbqTLNZr76L7bk4B6UmT+PHO4hAY/gP39uFVvCWvU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0Qjs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w:t>
                            </w:r>
                          </w:p>
                        </w:txbxContent>
                      </v:textbox>
                    </v:shape>
                  </v:group>
                  <v:group id="Group 1203" o:spid="_x0000_s5638" style="position:absolute;left:6045;top:3287;width:854;height:1149" coordorigin="6045,3287" coordsize="854,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MCO8YAAADdAAAADwAAAGRycy9kb3ducmV2LnhtbESPQWvCQBSE7wX/w/IE&#10;b7qJYrXRVURUPEihWii9PbLPJJh9G7JrEv+9WxB6HGbmG2a57kwpGqpdYVlBPIpAEKdWF5wp+L7s&#10;h3MQziNrLC2Tggc5WK96b0tMtG35i5qzz0SAsEtQQe59lUjp0pwMupGtiIN3tbVBH2SdSV1jG+Cm&#10;lOMoepcGCw4LOVa0zSm9ne9GwaHFdjOJd83pdt0+fi/Tz59TTEoN+t1mAcJT5//Dr/ZRK/iIZ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YwI7xgAAAN0A&#10;AAAPAAAAAAAAAAAAAAAAAKoCAABkcnMvZG93bnJldi54bWxQSwUGAAAAAAQABAD6AAAAnQMAAAAA&#10;">
                    <v:shape id="AutoShape 1191" o:spid="_x0000_s5639" type="#_x0000_t32" style="position:absolute;left:6045;top:3287;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xsscAAADdAAAADwAAAGRycy9kb3ducmV2LnhtbESPQWvCQBSE74X+h+UJXkrdKEVjdJW2&#10;YC2eWhXx+Mg+k2D2bdhdk/jvu4VCj8PMfMMs172pRUvOV5YVjEcJCOLc6ooLBcfD5jkF4QOyxtoy&#10;KbiTh/Xq8WGJmbYdf1O7D4WIEPYZKihDaDIpfV6SQT+yDXH0LtYZDFG6QmqHXYSbWk6SZCoNVhwX&#10;SmzovaT8ur8ZBaepbrvd9sttZ2/19eP+1J7TVCo1HPSvCxCB+vAf/mt/agXz8ewF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67GyxwAAAN0AAAAPAAAAAAAA&#10;AAAAAAAAAKECAABkcnMvZG93bnJldi54bWxQSwUGAAAAAAQABAD5AAAAlQMAAAAA&#10;" strokecolor="#7878ff" strokeweight=".25pt">
                      <v:stroke dashstyle="dash" endarrowlength="long"/>
                    </v:shape>
                    <v:shape id="AutoShape 1195" o:spid="_x0000_s5640" type="#_x0000_t32" style="position:absolute;left:6332;top:3869;width:113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F7NcUAAADdAAAADwAAAGRycy9kb3ducmV2LnhtbESPzWrDMBCE74W8g9hAb43s4jSNEzmU&#10;QqGHHNK4D7BYG8vEWrmW4p+3rwqFHIeZ+YbZHybbioF63zhWkK4SEMSV0w3XCr7Lj6dXED4ga2wd&#10;k4KZPByKxcMec+1G/qLhHGoRIexzVGBC6HIpfWXIol+5jjh6F9dbDFH2tdQ9jhFuW/mcJC/SYsNx&#10;wWBH74aq6/lmFWRlNh+vWx5vP7Iypd3oUxa0Uo/L6W0HItAU7uH/9qdWsE03a/h7E5+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F7NcUAAADdAAAADwAAAAAAAAAA&#10;AAAAAAChAgAAZHJzL2Rvd25yZXYueG1sUEsFBgAAAAAEAAQA+QAAAJMDAAAAAA==&#10;" strokecolor="#32c832" strokeweight=".25pt">
                      <v:stroke dashstyle="dash" endarrowlength="long"/>
                    </v:shape>
                  </v:group>
                  <v:group id="Group 1199" o:spid="_x0000_s5641" style="position:absolute;left:6404;top:3168;width:737;height:1417" coordorigin="6404,3168" coordsize="737,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ho8YAAADdAAAADwAAAGRycy9kb3ducmV2LnhtbESPQWvCQBSE70L/w/IK&#10;vekmLbU1dRWRKh5EMAri7ZF9JsHs25DdJvHfdwXB4zAz3zDTeW8q0VLjSssK4lEEgjizuuRcwfGw&#10;Gn6DcB5ZY2WZFNzIwXz2Mphiom3He2pTn4sAYZeggsL7OpHSZQUZdCNbEwfvYhuDPsgml7rBLsBN&#10;Jd+jaCwNlhwWCqxpWVB2Tf+MgnWH3eIj/m2318vydj587k7bmJR6e+0XPyA89f4ZfrQ3WsEk/h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FKGjxgAAAN0A&#10;AAAPAAAAAAAAAAAAAAAAAKoCAABkcnMvZG93bnJldi54bWxQSwUGAAAAAAQABAD6AAAAnQMAAAAA&#10;">
                    <v:shape id="AutoShape 1194" o:spid="_x0000_s5642" type="#_x0000_t13" style="position:absolute;left:5752;top:3820;width:1417;height:113;rotation:-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rcYA&#10;AADdAAAADwAAAGRycy9kb3ducmV2LnhtbESPQWvCQBSE7wX/w/IEb3VjhcZGV5GiIFpBbaHXR/aZ&#10;hGTfht01pv/eLRR6HGbmG2ax6k0jOnK+sqxgMk5AEOdWV1wo+PrcPs9A+ICssbFMCn7Iw2o5eFpg&#10;pu2dz9RdQiEihH2GCsoQ2kxKn5dk0I9tSxy9q3UGQ5SukNrhPcJNI1+S5FUarDgulNjSe0l5fbkZ&#10;BRtZT127/UgP36cwPZ7qbn+rrkqNhv16DiJQH/7Df+2dVvA2SV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rcYAAADdAAAADwAAAAAAAAAAAAAAAACYAgAAZHJz&#10;L2Rvd25yZXYueG1sUEsFBgAAAAAEAAQA9QAAAIsDAAAAAA==&#10;" adj="19727,10800" filled="f" strokecolor="#ffbe00" strokeweight="1pt"/>
                    <v:shape id="Text Box 1197" o:spid="_x0000_s5643" type="#_x0000_t202" style="position:absolute;left:6461;top:357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MacQA&#10;AADdAAAADwAAAGRycy9kb3ducmV2LnhtbERPy2rCQBTdC/7DcIXudJJCfURHKaWlWRTEtNguL5lr&#10;EszcCZlpHv36zkJweTjv3WEwteiodZVlBfEiAkGcW11xoeDr822+BuE8ssbaMikYycFhP53sMNG2&#10;5xN1mS9ECGGXoILS+yaR0uUlGXQL2xAH7mJbgz7AtpC6xT6Em1o+RtFSGqw4NJTY0EtJ+TX7NQqy&#10;1yx9Z/bDx/Hp57tajpdz/CeVepgNz1sQngZ/F9/cqVawiV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DGn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I</w:t>
                            </w:r>
                          </w:p>
                        </w:txbxContent>
                      </v:textbox>
                    </v:shape>
                  </v:group>
                </v:group>
              </v:group>
            </w:pict>
          </mc:Fallback>
        </mc:AlternateContent>
      </w:r>
      <w:r w:rsidR="00CF5EC6" w:rsidRPr="004759E8">
        <w:rPr>
          <w:noProof/>
        </w:rPr>
        <mc:AlternateContent>
          <mc:Choice Requires="wpg">
            <w:drawing>
              <wp:anchor distT="0" distB="0" distL="114300" distR="114300" simplePos="0" relativeHeight="253527040" behindDoc="0" locked="0" layoutInCell="1" allowOverlap="1" wp14:anchorId="6DD75EDD" wp14:editId="7A5F2B62">
                <wp:simplePos x="0" y="0"/>
                <wp:positionH relativeFrom="column">
                  <wp:posOffset>446867</wp:posOffset>
                </wp:positionH>
                <wp:positionV relativeFrom="paragraph">
                  <wp:posOffset>233449</wp:posOffset>
                </wp:positionV>
                <wp:extent cx="1627505" cy="1023620"/>
                <wp:effectExtent l="0" t="0" r="29845" b="81280"/>
                <wp:wrapNone/>
                <wp:docPr id="9128" name="Skupin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023620"/>
                          <a:chOff x="0" y="0"/>
                          <a:chExt cx="16275" cy="10236"/>
                        </a:xfrm>
                      </wpg:grpSpPr>
                      <wpg:grpSp>
                        <wpg:cNvPr id="9129" name="Skupina 109"/>
                        <wpg:cNvGrpSpPr>
                          <a:grpSpLocks/>
                        </wpg:cNvGrpSpPr>
                        <wpg:grpSpPr bwMode="auto">
                          <a:xfrm>
                            <a:off x="0" y="6610"/>
                            <a:ext cx="2171" cy="2870"/>
                            <a:chOff x="0" y="0"/>
                            <a:chExt cx="217805" cy="287655"/>
                          </a:xfrm>
                        </wpg:grpSpPr>
                        <wps:wsp>
                          <wps:cNvPr id="9130" name="AutoShape 372"/>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131" name="Textové pole 113"/>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g:grpSp>
                        <wpg:cNvPr id="9132" name="Skupina 114"/>
                        <wpg:cNvGrpSpPr>
                          <a:grpSpLocks/>
                        </wpg:cNvGrpSpPr>
                        <wpg:grpSpPr bwMode="auto">
                          <a:xfrm>
                            <a:off x="4267" y="8039"/>
                            <a:ext cx="10871" cy="1784"/>
                            <a:chOff x="0" y="0"/>
                            <a:chExt cx="18103" cy="1790"/>
                          </a:xfrm>
                        </wpg:grpSpPr>
                        <wps:wsp>
                          <wps:cNvPr id="9133" name="Přímá spojnice se šipkou 117"/>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134" name="Textové pole 119"/>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135" name="Skupina 122"/>
                        <wpg:cNvGrpSpPr>
                          <a:grpSpLocks/>
                        </wpg:cNvGrpSpPr>
                        <wpg:grpSpPr bwMode="auto">
                          <a:xfrm>
                            <a:off x="3257" y="3543"/>
                            <a:ext cx="2877" cy="2318"/>
                            <a:chOff x="0" y="0"/>
                            <a:chExt cx="287655" cy="231775"/>
                          </a:xfrm>
                        </wpg:grpSpPr>
                        <wps:wsp>
                          <wps:cNvPr id="9136" name="AutoShape 378"/>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9137" name="Textové pole 124"/>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9138" name="Skupina 326"/>
                        <wpg:cNvGrpSpPr>
                          <a:grpSpLocks/>
                        </wpg:cNvGrpSpPr>
                        <wpg:grpSpPr bwMode="auto">
                          <a:xfrm>
                            <a:off x="3257" y="0"/>
                            <a:ext cx="2877" cy="2241"/>
                            <a:chOff x="0" y="0"/>
                            <a:chExt cx="287655" cy="224155"/>
                          </a:xfrm>
                        </wpg:grpSpPr>
                        <wps:wsp>
                          <wps:cNvPr id="9139" name="AutoShape 381"/>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9140" name="Textové pole 328"/>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9141" name="Skupina 351"/>
                        <wpg:cNvGrpSpPr>
                          <a:grpSpLocks/>
                        </wpg:cNvGrpSpPr>
                        <wpg:grpSpPr bwMode="auto">
                          <a:xfrm>
                            <a:off x="2514" y="2590"/>
                            <a:ext cx="13761" cy="7646"/>
                            <a:chOff x="0" y="0"/>
                            <a:chExt cx="13760" cy="7645"/>
                          </a:xfrm>
                        </wpg:grpSpPr>
                        <wps:wsp>
                          <wps:cNvPr id="9142" name="Přímá spojnice 331"/>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43" name="Přímá spojnice 332"/>
                          <wps:cNvCnPr/>
                          <wps:spPr bwMode="auto">
                            <a:xfrm>
                              <a:off x="361" y="38"/>
                              <a:ext cx="0"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44" name="Přímá spojnice 333"/>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45" name="Oval 32"/>
                          <wps:cNvSpPr>
                            <a:spLocks noChangeArrowheads="1"/>
                          </wps:cNvSpPr>
                          <wps:spPr bwMode="auto">
                            <a:xfrm>
                              <a:off x="0" y="685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46" name="Přímá spojnice 335"/>
                          <wps:cNvCnPr/>
                          <wps:spPr bwMode="auto">
                            <a:xfrm>
                              <a:off x="13411" y="38"/>
                              <a:ext cx="6"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47" name="Oval 39"/>
                          <wps:cNvSpPr>
                            <a:spLocks noChangeArrowheads="1"/>
                          </wps:cNvSpPr>
                          <wps:spPr bwMode="auto">
                            <a:xfrm>
                              <a:off x="13049" y="693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48" name="Oval 32"/>
                          <wps:cNvSpPr>
                            <a:spLocks noChangeArrowheads="1"/>
                          </wps:cNvSpPr>
                          <wps:spPr bwMode="auto">
                            <a:xfrm>
                              <a:off x="190" y="340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149" name="Oval 39"/>
                          <wps:cNvSpPr>
                            <a:spLocks noChangeArrowheads="1"/>
                          </wps:cNvSpPr>
                          <wps:spPr bwMode="auto">
                            <a:xfrm>
                              <a:off x="13239" y="340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150" name="Přímá spojnice 339"/>
                          <wps:cNvCnPr/>
                          <wps:spPr bwMode="auto">
                            <a:xfrm>
                              <a:off x="361" y="3562"/>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51" name="Přímá spojnice 340"/>
                          <wps:cNvCnPr/>
                          <wps:spPr bwMode="auto">
                            <a:xfrm flipH="1">
                              <a:off x="7200" y="3562"/>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152" name="Skupina 341"/>
                        <wpg:cNvGrpSpPr>
                          <a:grpSpLocks/>
                        </wpg:cNvGrpSpPr>
                        <wpg:grpSpPr bwMode="auto">
                          <a:xfrm>
                            <a:off x="5685" y="3536"/>
                            <a:ext cx="7610" cy="3595"/>
                            <a:chOff x="-157281" y="-8256"/>
                            <a:chExt cx="761048" cy="359411"/>
                          </a:xfrm>
                        </wpg:grpSpPr>
                        <wps:wsp>
                          <wps:cNvPr id="9153" name="Textové pole 342"/>
                          <wps:cNvSpPr txBox="1">
                            <a:spLocks noChangeArrowheads="1"/>
                          </wps:cNvSpPr>
                          <wps:spPr bwMode="auto">
                            <a:xfrm>
                              <a:off x="-157281" y="-8256"/>
                              <a:ext cx="76104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94112D" w:rsidRDefault="000A15F2" w:rsidP="00CF5EC6">
                                <w:pPr>
                                  <w:jc w:val="center"/>
                                </w:pPr>
                                <w:r>
                                  <w:t>C</w:t>
                                </w:r>
                                <w:r>
                                  <w:rPr>
                                    <w:vertAlign w:val="subscript"/>
                                  </w:rPr>
                                  <w:t>P</w:t>
                                </w:r>
                                <w:r>
                                  <w:t xml:space="preserve"> (X</w:t>
                                </w:r>
                                <w:r>
                                  <w:rPr>
                                    <w:vertAlign w:val="subscript"/>
                                  </w:rPr>
                                  <w:t>CP</w:t>
                                </w:r>
                                <w:r>
                                  <w:t>)</w:t>
                                </w:r>
                              </w:p>
                            </w:txbxContent>
                          </wps:txbx>
                          <wps:bodyPr rot="0" vert="horz" wrap="square" lIns="72000" tIns="0" rIns="91440" bIns="0" anchor="ctr" anchorCtr="0" upright="1">
                            <a:noAutofit/>
                          </wps:bodyPr>
                        </wps:wsp>
                        <wpg:grpSp>
                          <wpg:cNvPr id="9154" name="Skupina 343"/>
                          <wpg:cNvGrpSpPr>
                            <a:grpSpLocks/>
                          </wpg:cNvGrpSpPr>
                          <wpg:grpSpPr bwMode="auto">
                            <a:xfrm>
                              <a:off x="182366" y="171450"/>
                              <a:ext cx="62744" cy="179705"/>
                              <a:chOff x="9570" y="0"/>
                              <a:chExt cx="66630" cy="145415"/>
                            </a:xfrm>
                          </wpg:grpSpPr>
                          <wps:wsp>
                            <wps:cNvPr id="9155" name="Přímá spojnice 344"/>
                            <wps:cNvCnPr/>
                            <wps:spPr bwMode="auto">
                              <a:xfrm>
                                <a:off x="957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156" name="Přímá spojnice 345"/>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9157" name="Skupina 346"/>
                        <wpg:cNvGrpSpPr>
                          <a:grpSpLocks/>
                        </wpg:cNvGrpSpPr>
                        <wpg:grpSpPr bwMode="auto">
                          <a:xfrm>
                            <a:off x="7239" y="76"/>
                            <a:ext cx="4341" cy="3249"/>
                            <a:chOff x="0" y="0"/>
                            <a:chExt cx="434181" cy="325120"/>
                          </a:xfrm>
                        </wpg:grpSpPr>
                        <wps:wsp>
                          <wps:cNvPr id="9158" name="Textové pole 347"/>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4759E8" w:rsidRDefault="000A15F2" w:rsidP="00CF5EC6">
                                <w:pPr>
                                  <w:jc w:val="center"/>
                                  <w:rPr>
                                    <w:vertAlign w:val="subscript"/>
                                  </w:rPr>
                                </w:pPr>
                                <w:r w:rsidRPr="00F102AE">
                                  <w:t>R</w:t>
                                </w:r>
                                <w:r>
                                  <w:rPr>
                                    <w:vertAlign w:val="subscript"/>
                                  </w:rPr>
                                  <w:t>P</w:t>
                                </w:r>
                              </w:p>
                            </w:txbxContent>
                          </wps:txbx>
                          <wps:bodyPr rot="0" vert="horz" wrap="square" lIns="72000" tIns="0" rIns="91440" bIns="0" anchor="ctr" anchorCtr="0" upright="1">
                            <a:noAutofit/>
                          </wps:bodyPr>
                        </wps:wsp>
                        <wps:wsp>
                          <wps:cNvPr id="9159"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131" o:spid="_x0000_s5644" style="position:absolute;margin-left:35.2pt;margin-top:18.4pt;width:128.15pt;height:80.6pt;z-index:253527040" coordsize="16275,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">
                <v:group id="Skupina 109" o:spid="_x0000_s5645" style="position:absolute;top:6610;width:2171;height:2870"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azMYAAADdAAAADwAAAGRycy9kb3ducmV2LnhtbESPT4vCMBTE78J+h/AW&#10;9qZpXRStRhHZXTyI4B8Qb4/m2Rabl9Jk2/rtjSB4HGbmN8x82ZlSNFS7wrKCeBCBIE6tLjhTcDr+&#10;9icgnEfWWFomBXdysFx89OaYaNvynpqDz0SAsEtQQe59lUjp0pwMuoGtiIN3tbVBH2SdSV1jG+Cm&#10;lMMoGkuDBYeFHCta55TeDv9GwV+L7eo7/mm2t+v6fjmOdudtTEp9fXarGQhPnX+HX+2NVjCNh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BrMxgAAAN0A&#10;AAAPAAAAAAAAAAAAAAAAAKoCAABkcnMvZG93bnJldi54bWxQSwUGAAAAAAQABAD6AAAAnQMAAAAA&#10;">
                  <v:shape id="AutoShape 372" o:spid="_x0000_s5646"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kGcMA&#10;AADdAAAADwAAAGRycy9kb3ducmV2LnhtbERPXWvCMBR9H/gfwhV8m2mrqOuMIoIgCAN1c693zV1b&#10;1tyUJNb675cHwcfD+V6ue9OIjpyvLStIxwkI4sLqmksFn+fd6wKED8gaG8uk4E4e1qvByxJzbW98&#10;pO4UShFD2OeooAqhzaX0RUUG/di2xJH7tc5giNCVUju8xXDTyCxJZtJgzbGhwpa2FRV/p6tREA6X&#10;yeww7ZLMbOY//P3xlWZup9Ro2G/eQQTqw1P8cO+1grd0Ev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5kGcMAAADdAAAADwAAAAAAAAAAAAAAAACYAgAAZHJzL2Rv&#10;d25yZXYueG1sUEsFBgAAAAAEAAQA9QAAAIgDAAAAAA==&#10;" adj="15759,10800" strokecolor="#ffbe00" strokeweight="1pt"/>
                  <v:shape id="Textové pole 113" o:spid="_x0000_s5647"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3OcYA&#10;AADdAAAADwAAAGRycy9kb3ducmV2LnhtbESP0WrCQBRE3wX/YbmFvjWbWCg1dZUiaNOCgtoPuGSv&#10;2Zjs3ZDdxvTvuwXBx2FmzjCL1WhbMVDva8cKsiQFQVw6XXOl4Pu0eXoF4QOyxtYxKfglD6vldLLA&#10;XLsrH2g4hkpECPscFZgQulxKXxqy6BPXEUfv7HqLIcq+krrHa4TbVs7S9EVarDkuGOxobahsjj9W&#10;wbY+Z6f90FSdaT4/tl/F7lJcglKPD+P7G4hAY7iHb+1CK5hnz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3Oc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p>
                      </w:txbxContent>
                    </v:textbox>
                  </v:shape>
                </v:group>
                <v:group id="Skupina 114" o:spid="_x0000_s5648" style="position:absolute;left:4267;top:8039;width:10871;height:1784"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UeYMUAAADdAAAADwAAAGRycy9kb3ducmV2LnhtbESPQYvCMBSE78L+h/AE&#10;b5pWWXGrUURW2YMsqAvi7dE822LzUprY1n9vhAWPw8x8wyxWnSlFQ7UrLCuIRxEI4tTqgjMFf6ft&#10;cAbCeWSNpWVS8CAHq+VHb4GJti0fqDn6TAQIuwQV5N5XiZQuzcmgG9mKOHhXWxv0QdaZ1DW2AW5K&#10;OY6iqTRYcFjIsaJNTunteDcKdi2260n83exv183jcvr8Pe9jUmrQ79ZzEJ46/w7/t3+0gq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FHmDFAAAA3QAA&#10;AA8AAAAAAAAAAAAAAAAAqgIAAGRycy9kb3ducmV2LnhtbFBLBQYAAAAABAAEAPoAAACcAwAAAAA=&#10;">
                  <v:shape id="Přímá spojnice se šipkou 117" o:spid="_x0000_s5649"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8R8QAAADdAAAADwAAAGRycy9kb3ducmV2LnhtbESP0WrCQBRE3wX/YbmFvukmFURTVymK&#10;YF8sRj/gmr0modm7YXcbo1/vCgUfh5k5wyxWvWlER87XlhWk4wQEcWF1zaWC03E7moHwAVljY5kU&#10;3MjDajkcLDDT9soH6vJQighhn6GCKoQ2k9IXFRn0Y9sSR+9incEQpSuldniNcNPIjySZSoM1x4UK&#10;W1pXVPzmf0bB3uUk79PunIb1bFPczCXl7x+l3t/6r08QgfrwCv+3d1rBPJ1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DxHxAAAAN0AAAAPAAAAAAAAAAAA&#10;AAAAAKECAABkcnMvZG93bnJldi54bWxQSwUGAAAAAAQABAD5AAAAkgMAAAAA&#10;" strokecolor="#ff5a00" strokeweight="1pt">
                    <v:stroke endarrow="open" endarrowlength="long"/>
                  </v:shape>
                  <v:shape id="Textové pole 119" o:spid="_x0000_s5650"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rMcA&#10;AADdAAAADwAAAGRycy9kb3ducmV2LnhtbESPQWvCQBSE7wX/w/IKvdVN2iqauoZSKvUgSFNRj4/s&#10;Mwlm34bsGmN/fVcQPA4z8w0zS3tTi45aV1lWEA8jEMS51RUXCja/i+cJCOeRNdaWScGFHKTzwcMM&#10;E23P/ENd5gsRIOwSVFB63yRSurwkg25oG+LgHWxr0AfZFlK3eA5wU8uXKBpLgxWHhRIb+iwpP2Yn&#10;oyD7ypbfzL5frUf7XTW+HLbxn1Tq6bH/eAfhqff38K291Aqm8esb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rv6z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p>
                      </w:txbxContent>
                    </v:textbox>
                  </v:shape>
                </v:group>
                <v:group id="Skupina 122" o:spid="_x0000_s5651" style="position:absolute;left:3257;top:3543;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yGFMcAAADdAAAADwAAAGRycy9kb3ducmV2LnhtbESPQWvCQBSE7wX/w/IK&#10;3ppNlJSaZhWRKh5CoSqU3h7ZZxLMvg3ZbRL/fbdQ6HGYmW+YfDOZVgzUu8aygiSKQRCXVjdcKbic&#10;908vIJxH1thaJgV3crBZzx5yzLQd+YOGk69EgLDLUEHtfZdJ6cqaDLrIdsTBu9reoA+yr6TucQxw&#10;08pFHD9Lgw2HhRo72tVU3k7fRsFhxHG7TN6G4nbd3b/O6ftnkZBS88dp+wrC0+T/w3/to1awS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yGFMcAAADd&#10;AAAADwAAAAAAAAAAAAAAAACqAgAAZHJzL2Rvd25yZXYueG1sUEsFBgAAAAAEAAQA+gAAAJ4DAAAA&#10;AA==&#10;">
                  <v:shape id="AutoShape 378" o:spid="_x0000_s5652"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HEsgA&#10;AADdAAAADwAAAGRycy9kb3ducmV2LnhtbESP3WoCMRSE7wt9h3AK3hTNaqm6W6OIIBSKBf/aXh42&#10;x93FzcmaRN2+vSkUvBxm5htmMmtNLS7kfGVZQb+XgCDOra64ULDbLrtjED4ga6wtk4Jf8jCbPj5M&#10;MNP2ymu6bEIhIoR9hgrKEJpMSp+XZND3bEMcvYN1BkOUrpDa4TXCTS0HSTKUBiuOCyU2tCgpP27O&#10;RsHKvR7a5vjx/PW9+knTYn+ajz5PSnWe2vkbiEBtuIf/2+9aQdp/GcLfm/g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cSyAAAAN0AAAAPAAAAAAAAAAAAAAAAAJgCAABk&#10;cnMvZG93bnJldi54bWxQSwUGAAAAAAQABAD1AAAAjQMAAAAA&#10;" adj="15759,10800" strokecolor="#32c832" strokeweight="1pt"/>
                  <v:shape id="Textové pole 124" o:spid="_x0000_s5653"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K1sYA&#10;AADdAAAADwAAAGRycy9kb3ducmV2LnhtbESP0WrCQBRE3wv9h+UKvtVNWqg1ukop1EahhaofcMle&#10;szHZuyG7xvj3rlDo4zAzZ5jFarCN6KnzlWMF6SQBQVw4XXGp4LD/fHoD4QOyxsYxKbiSh9Xy8WGB&#10;mXYX/qV+F0oRIewzVGBCaDMpfWHIop+4ljh6R9dZDFF2pdQdXiLcNvI5SV6lxYrjgsGWPgwV9e5s&#10;FayrY7r/6euyNfXma73Nv0/5KSg1Hg3vcxCBhvAf/mvnWsEsfZ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K1s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C</w:t>
                          </w:r>
                        </w:p>
                      </w:txbxContent>
                    </v:textbox>
                  </v:shape>
                </v:group>
                <v:group id="Skupina 326" o:spid="_x0000_s5654" style="position:absolute;left:3257;width:2877;height:2241"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0pisQAAADdAAAADwAAAGRycy9kb3ducmV2LnhtbERPy2rCQBTdF/yH4Qru&#10;6iSGlhodRUItXYRCVRB3l8w1CWbuhMw0j7/vLApdHs57ux9NI3rqXG1ZQbyMQBAXVtdcKricj89v&#10;IJxH1thYJgUTOdjvZk9bTLUd+Jv6ky9FCGGXooLK+zaV0hUVGXRL2xIH7m47gz7ArpS6wyGEm0au&#10;ouhVGqw5NFTYUlZR8Tj9GAUfAw6HJH7v88c9m27nl69rHpNSi/l42IDwNPp/8Z/7UytYx0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0pisQAAADdAAAA&#10;DwAAAAAAAAAAAAAAAACqAgAAZHJzL2Rvd25yZXYueG1sUEsFBgAAAAAEAAQA+gAAAJsDAAAAAA==&#10;">
                  <v:shape id="AutoShape 381" o:spid="_x0000_s5655"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qY8QA&#10;AADdAAAADwAAAGRycy9kb3ducmV2LnhtbESPS4sCMRCE74L/IbSwN83oyqKjUcQHeFt8Hbw1kzYz&#10;OOkMSdTx328WFvZYVNVX1HzZ2lo8yYfKsYLhIANBXDhdsVFwPu36ExAhImusHZOCNwVYLrqdOeba&#10;vfhAz2M0IkE45KigjLHJpQxFSRbDwDXEybs5bzEm6Y3UHl8Jbms5yrIvabHitFBiQ+uSivvxYRVs&#10;D9mGVuNYbL8vprn6837kzVipj167moGI1Mb/8F97rxVMh59T+H2Tn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qmPEAAAA3QAAAA8AAAAAAAAAAAAAAAAAmAIAAGRycy9k&#10;b3ducmV2LnhtbFBLBQYAAAAABAAEAPUAAACJAwAAAAA=&#10;" adj="15759,10800" strokecolor="#7878ff" strokeweight="1pt"/>
                  <v:shape id="Textové pole 328" o:spid="_x0000_s5656"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8MA&#10;AADdAAAADwAAAGRycy9kb3ducmV2LnhtbERP3WrCMBS+H/gO4Qi7m2lFxqxGEUHtBhP8eYBDc2xq&#10;m5PSxNq9/XIx2OXH979cD7YRPXW+cqwgnSQgiAunKy4VXC+7tw8QPiBrbByTgh/ysF6NXpaYaffk&#10;E/XnUIoYwj5DBSaENpPSF4Ys+olriSN3c53FEGFXSt3hM4bbRk6T5F1arDg2GGxpa6iozw+rYF/d&#10;0suxr8vW1J+H/Vf+fc/vQanX8bBZgAg0hH/xnzvXCubpL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38MAAADdAAAADwAAAAAAAAAAAAAAAACYAgAAZHJzL2Rv&#10;d25yZXYueG1sUEsFBgAAAAAEAAQA9QAAAIgDAAAAAA==&#10;" filled="f" stroked="f" strokeweight=".5pt">
                    <v:textbox inset="0,0,0,0">
                      <w:txbxContent>
                        <w:p w:rsidR="000A15F2" w:rsidRPr="00F102AE" w:rsidRDefault="000A15F2" w:rsidP="00CF5EC6">
                          <w:pPr>
                            <w:jc w:val="center"/>
                            <w:rPr>
                              <w:vertAlign w:val="subscript"/>
                            </w:rPr>
                          </w:pPr>
                          <w:r>
                            <w:t>I</w:t>
                          </w:r>
                          <w:r>
                            <w:rPr>
                              <w:vertAlign w:val="subscript"/>
                            </w:rPr>
                            <w:t>R</w:t>
                          </w:r>
                        </w:p>
                      </w:txbxContent>
                    </v:textbox>
                  </v:shape>
                </v:group>
                <v:group id="Skupina 351" o:spid="_x0000_s5657" style="position:absolute;left:2514;top:2590;width:13761;height:7646" coordsize="1376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HzasYAAADdAAAADwAAAGRycy9kb3ducmV2LnhtbESPQWvCQBSE7wX/w/KE&#10;3nSztpU2uoqIlh5EUAvF2yP7TILZtyG7JvHfdwtCj8PMfMPMl72tREuNLx1rUOMEBHHmTMm5hu/T&#10;dvQOwgdkg5Vj0nAnD8vF4GmOqXEdH6g9hlxECPsUNRQh1KmUPivIoh+7mjh6F9dYDFE2uTQNdhFu&#10;KzlJkqm0WHJcKLCmdUHZ9XizGj477FYvatPurpf1/Xx62//sFGn9POxXMxCB+vAffrS/jIYP9a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fNqxgAAAN0A&#10;AAAPAAAAAAAAAAAAAAAAAKoCAABkcnMvZG93bnJldi54bWxQSwUGAAAAAAQABAD6AAAAnQMAAAAA&#10;">
                  <v:line id="Přímá spojnice 331" o:spid="_x0000_s5658"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7sMcAAADdAAAADwAAAGRycy9kb3ducmV2LnhtbESPQWvCQBSE74L/YXmCl6IbpRSNrlKq&#10;Qg+V1qh4fWSfSTT7Nma3Mf333ULB4zAz3zDzZWtK0VDtCssKRsMIBHFqdcGZgsN+M5iAcB5ZY2mZ&#10;FPyQg+Wi25ljrO2dd9QkPhMBwi5GBbn3VSylS3My6Ia2Ig7e2dYGfZB1JnWN9wA3pRxH0Ys0WHBY&#10;yLGit5zSa/JtFMjPS3L+arb8kT3djpv1NkpOq6tS/V77OgPhqfWP8H/7XSuYjp7H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DuwxwAAAN0AAAAPAAAAAAAA&#10;AAAAAAAAAKECAABkcnMvZG93bnJldi54bWxQSwUGAAAAAAQABAD5AAAAlQMAAAAA&#10;" strokecolor="black [3213]">
                    <v:stroke endcap="round"/>
                  </v:line>
                  <v:line id="Přímá spojnice 332" o:spid="_x0000_s5659" style="position:absolute;visibility:visible;mso-wrap-style:square" from="361,38" to="36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sfMcAAADdAAAADwAAAGRycy9kb3ducmV2LnhtbESPT2vCQBTE70K/w/IKXkQ3WtE0dZVS&#10;EAu9aBS8PrMvf2j2bZpdNe2n7wqCx2FmfsMsVp2pxYVaV1lWMB5FIIgzqysuFBz262EMwnlkjbVl&#10;UvBLDlbLp94CE22vvKNL6gsRIOwSVFB63yRSuqwkg25kG+Lg5bY16INsC6lbvAa4qeUkimbSYMVh&#10;ocSGPkrKvtOzUZD/yVQO6lO+8T8xzrebuDh+xUr1n7v3NxCeOv8I39ufWsHrePoCt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x8xwAAAN0AAAAPAAAAAAAA&#10;AAAAAAAAAKECAABkcnMvZG93bnJldi54bWxQSwUGAAAAAAQABAD5AAAAlQMAAAAA&#10;" strokecolor="black [3213]">
                    <v:stroke endcap="square"/>
                  </v:line>
                  <v:line id="Přímá spojnice 333" o:spid="_x0000_s5660"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1p8YAAADdAAAADwAAAGRycy9kb3ducmV2LnhtbESPT0sDMRTE74LfITzBW5utFLHbpqUI&#10;qx689I/2+tg8N0v3vaxJbFc/vREKHoeZ+Q2zWA3cqROF2HoxMBkXoEhqb1tpDOx31egBVEwoFjsv&#10;ZOCbIqyW11cLLK0/y4ZO29SoDJFYogGXUl9qHWtHjHHse5LsffjAmLIMjbYBzxnOnb4rinvN2Epe&#10;cNjTo6P6uP1iA68Ve6wkrPnZvX9u3oqnw8+Rjbm9GdZzUImG9B++tF+sgdlkOoW/N/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PtafGAAAA3QAAAA8AAAAAAAAA&#10;AAAAAAAAoQIAAGRycy9kb3ducmV2LnhtbFBLBQYAAAAABAAEAPkAAACUAwAAAAA=&#10;" strokecolor="black [3213]">
                    <v:stroke endcap="round"/>
                  </v:line>
                  <v:oval id="Oval 32" o:spid="_x0000_s5661" style="position:absolute;top:685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MAMYA&#10;AADdAAAADwAAAGRycy9kb3ducmV2LnhtbESPQWvCQBSE7wX/w/IEb7qJ2LSmriKikEspVS+9vWZf&#10;k9Ds27C7xthf3y0IPQ4z8w2z2gymFT0531hWkM4SEMSl1Q1XCs6nw/QZhA/IGlvLpOBGHjbr0cMK&#10;c22v/E79MVQiQtjnqKAOocul9GVNBv3MdsTR+7LOYIjSVVI7vEa4aeU8STJpsOG4UGNHu5rK7+PF&#10;KKCn12KfmcMyexv2Ov0o3O6n/1RqMh62LyACDeE/fG8XWsEyXTz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HMAMYAAADdAAAADwAAAAAAAAAAAAAAAACYAgAAZHJz&#10;L2Rvd25yZXYueG1sUEsFBgAAAAAEAAQA9QAAAIsDAAAAAA==&#10;" strokeweight="1pt"/>
                  <v:line id="Přímá spojnice 335" o:spid="_x0000_s5662" style="position:absolute;visibility:visible;mso-wrap-style:square" from="13411,38" to="134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nP5MYAAADdAAAADwAAAGRycy9kb3ducmV2LnhtbESPT2vCQBTE74LfYXmCF9GNUmwaXUUE&#10;UehF04LX1+zLH8y+jdlV0376bkHocZiZ3zDLdWdqcafWVZYVTCcRCOLM6ooLBZ8fu3EMwnlkjbVl&#10;UvBNDtarfm+JibYPPtE99YUIEHYJKii9bxIpXVaSQTexDXHwctsa9EG2hdQtPgLc1HIWRXNpsOKw&#10;UGJD25KyS3ozCvIfmcpR/ZXv/TXG1+M+Ls7vsVLDQbdZgPDU+f/ws33QCt6mL3P4ex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Jz+TGAAAA3QAAAA8AAAAAAAAA&#10;AAAAAAAAoQIAAGRycy9kb3ducmV2LnhtbFBLBQYAAAAABAAEAPkAAACUAwAAAAA=&#10;" strokecolor="black [3213]">
                    <v:stroke endcap="square"/>
                  </v:line>
                  <v:oval id="Oval 39" o:spid="_x0000_s5663" style="position:absolute;left:13049;top:693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7MYA&#10;AADdAAAADwAAAGRycy9kb3ducmV2LnhtbESPQWvCQBSE70L/w/IK3nSTIrFGVymikEuRai+9vWaf&#10;SWj2bdjdxuiv7woFj8PMfMOsNoNpRU/ON5YVpNMEBHFpdcOVgs/TfvIKwgdkja1lUnAlD5v102iF&#10;ubYX/qD+GCoRIexzVFCH0OVS+rImg35qO+Lona0zGKJ0ldQOLxFuWvmSJJk02HBcqLGjbU3lz/HX&#10;KKD5e7HLzH6RHYadTr8Kt73130qNn4e3JYhAQ3iE/9uFVrBIZ3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37MYAAADdAAAADwAAAAAAAAAAAAAAAACYAgAAZHJz&#10;L2Rvd25yZXYueG1sUEsFBgAAAAAEAAQA9QAAAIsDAAAAAA==&#10;" strokeweight="1pt"/>
                  <v:oval id="Oval 32" o:spid="_x0000_s5664" style="position:absolute;left:190;top:340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x8IA&#10;AADdAAAADwAAAGRycy9kb3ducmV2LnhtbERPy4rCMBTdD/gP4QruxqQy46MaRQYEwUWx42KWl+ba&#10;Fpub0sRa/94sBlweznuzG2wjeup87VhDMlUgiAtnai41XH4Pn0sQPiAbbByThid52G1HHxtMjXvw&#10;mfo8lCKGsE9RQxVCm0rpi4os+qlriSN3dZ3FEGFXStPhI4bbRs6UmkuLNceGClv6qai45XerwWbq&#10;+X2W+WWxv6lk8Xfos9OQaT0ZD/s1iEBDeIv/3UejYZV8xbnx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jHwgAAAN0AAAAPAAAAAAAAAAAAAAAAAJgCAABkcnMvZG93&#10;bnJldi54bWxQSwUGAAAAAAQABAD1AAAAhwMAAAAA&#10;" fillcolor="black [3213]" strokeweight="1pt"/>
                  <v:oval id="Oval 39" o:spid="_x0000_s5665" style="position:absolute;left:13239;top:340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9XMYA&#10;AADdAAAADwAAAGRycy9kb3ducmV2LnhtbESPQWvCQBSE74L/YXkFb7ob0aamriIFoeAhGD14fGRf&#10;k2D2bchuY/z33UKhx2FmvmG2+9G2YqDeN441JAsFgrh0puFKw/VynL+B8AHZYOuYNDzJw343nWwx&#10;M+7BZxqKUIkIYZ+hhjqELpPSlzVZ9AvXEUfvy/UWQ5R9JU2Pjwi3rVwq9SotNhwXauzoo6byXnxb&#10;DTZXz/VZFtf0cFdJejsO+WnMtZ69jId3EIHG8B/+a38aDZtktY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o9XMYAAADdAAAADwAAAAAAAAAAAAAAAACYAgAAZHJz&#10;L2Rvd25yZXYueG1sUEsFBgAAAAAEAAQA9QAAAIsDAAAAAA==&#10;" fillcolor="black [3213]" strokeweight="1pt"/>
                  <v:line id="Přímá spojnice 339" o:spid="_x0000_s5666" style="position:absolute;visibility:visible;mso-wrap-style:square" from="361,3562" to="6477,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WgcUAAADdAAAADwAAAGRycy9kb3ducmV2LnhtbERPy2rCQBTdC/7DcAtuSp1YUGzqREpb&#10;wYWipi3dXjI3D83cSTNjjH/vLAouD+e9WPamFh21rrKsYDKOQBBnVldcKPj+Wj3NQTiPrLG2TAqu&#10;5GCZDAcLjLW98IG61BcihLCLUUHpfRNL6bKSDLqxbYgDl9vWoA+wLaRu8RLCTS2fo2gmDVYcGkps&#10;6L2k7JSejQK5O6b5vtvypnj8+1l9bqP09+Ok1Oihf3sF4an3d/G/e60VvEymYX94E56A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uWgcUAAADdAAAADwAAAAAAAAAA&#10;AAAAAAChAgAAZHJzL2Rvd25yZXYueG1sUEsFBgAAAAAEAAQA+QAAAJMDAAAAAA==&#10;" strokecolor="black [3213]">
                    <v:stroke endcap="round"/>
                  </v:line>
                  <v:line id="Přímá spojnice 340" o:spid="_x0000_s5667" style="position:absolute;flip:x;visibility:visible;mso-wrap-style:square" from="7200,3562" to="13449,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A4sUAAADdAAAADwAAAGRycy9kb3ducmV2LnhtbESPQUsDMRSE74L/ITzBm82uoNht01IK&#10;qx68tFq9Pjavm6X7XrZJbFd/vREEj8PMfMPMlyP36kQhdl4MlJMCFEnjbSetgbfX+uYBVEwoFnsv&#10;ZOCLIiwXlxdzrKw/y4ZO29SqDJFYoQGX0lBpHRtHjHHiB5Ls7X1gTFmGVtuA5wznXt8Wxb1m7CQv&#10;OBxo7ag5bD/ZwEvNHmsJK35y78fNrnj8+D6wMddX42oGKtGY/sN/7WdrYFrelf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GA4sUAAADdAAAADwAAAAAAAAAA&#10;AAAAAAChAgAAZHJzL2Rvd25yZXYueG1sUEsFBgAAAAAEAAQA+QAAAJMDAAAAAA==&#10;" strokecolor="black [3213]">
                    <v:stroke endcap="round"/>
                  </v:line>
                </v:group>
                <v:group id="Skupina 341" o:spid="_x0000_s5668" style="position:absolute;left:5685;top:3536;width:7610;height:3595" coordorigin="-1572,-82" coordsize="7610,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Textové pole 342" o:spid="_x0000_s5669" type="#_x0000_t202" style="position:absolute;left:-1572;top:-82;width:760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CeMYA&#10;AADdAAAADwAAAGRycy9kb3ducmV2LnhtbESPQWvCQBSE74X+h+UJ3ppNFMWmrlJE0YMgxtL2+Mg+&#10;k2D2bciuGv313YLgcZiZb5jpvDO1uFDrKssKkigGQZxbXXGh4OuwepuAcB5ZY22ZFNzIwXz2+jLF&#10;VNsr7+mS+UIECLsUFZTeN6mULi/JoItsQxy8o20N+iDbQuoWrwFuajmI47E0WHFYKLGhRUn5KTsb&#10;Bdky26yZfbfdjX5/qvHt+J3cpVL9Xvf5AcJT55/hR3ujFbwnoy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3CeMYAAADdAAAADwAAAAAAAAAAAAAAAACYAgAAZHJz&#10;L2Rvd25yZXYueG1sUEsFBgAAAAAEAAQA9QAAAIsDAAAAAA==&#10;" filled="f" stroked="f" strokeweight=".5pt">
                    <v:textbox inset="2mm,0,,0">
                      <w:txbxContent>
                        <w:p w:rsidR="000A15F2" w:rsidRPr="0094112D" w:rsidRDefault="000A15F2" w:rsidP="00CF5EC6">
                          <w:pPr>
                            <w:jc w:val="center"/>
                          </w:pPr>
                          <w:r>
                            <w:t>C</w:t>
                          </w:r>
                          <w:r>
                            <w:rPr>
                              <w:vertAlign w:val="subscript"/>
                            </w:rPr>
                            <w:t>P</w:t>
                          </w:r>
                          <w:r>
                            <w:t xml:space="preserve"> (X</w:t>
                          </w:r>
                          <w:r>
                            <w:rPr>
                              <w:vertAlign w:val="subscript"/>
                            </w:rPr>
                            <w:t>CP</w:t>
                          </w:r>
                          <w:r>
                            <w:t>)</w:t>
                          </w:r>
                        </w:p>
                      </w:txbxContent>
                    </v:textbox>
                  </v:shape>
                  <v:group id="Skupina 343" o:spid="_x0000_s5670" style="position:absolute;left:1823;top:1714;width:628;height:1797" coordorigin="9570" coordsize="6663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GL8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P8YvxgAAAN0A&#10;AAAPAAAAAAAAAAAAAAAAAKoCAABkcnMvZG93bnJldi54bWxQSwUGAAAAAAQABAD6AAAAnQMAAAAA&#10;">
                    <v:line id="Přímá spojnice 344" o:spid="_x0000_s5671" style="position:absolute;visibility:visible;mso-wrap-style:square" from="9570,0" to="957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4NMUAAADdAAAADwAAAGRycy9kb3ducmV2LnhtbESPQWvCQBSE74X+h+UVetONLUqNbkJb&#10;WiriJang9ZF9JsHs27C7NfHfu4LQ4zAz3zDrfDSdOJPzrWUFs2kCgriyuuVawf73e/IGwgdkjZ1l&#10;UnAhD3n2+LDGVNuBCzqXoRYRwj5FBU0IfSqlrxoy6Ke2J47e0TqDIUpXS+1wiHDTyZckWUiDLceF&#10;Bnv6bKg6lX9GgT8MxXH3sS2//Fgftnz5cdi+KvX8NL6vQAQaw3/43t5oBcvZfA63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4NMUAAADdAAAADwAAAAAAAAAA&#10;AAAAAAChAgAAZHJzL2Rvd25yZXYueG1sUEsFBgAAAAAEAAQA+QAAAJMDAAAAAA==&#10;" strokecolor="#006400" strokeweight="1.5pt"/>
                    <v:line id="Přímá spojnice 345" o:spid="_x0000_s5672"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mQ8UAAADdAAAADwAAAGRycy9kb3ducmV2LnhtbESPT2vCQBTE7wW/w/KE3urGlopNs4oW&#10;S0W8JBa8PrIvf2j2bdhdTfz2XaHQ4zAzv2Gy9Wg6cSXnW8sK5rMEBHFpdcu1gu/T59MShA/IGjvL&#10;pOBGHtaryUOGqbYD53QtQi0ihH2KCpoQ+lRKXzZk0M9sTxy9yjqDIUpXS+1wiHDTyeckWUiDLceF&#10;Bnv6aKj8KS5GgT8PeXXcHoqdH+vzgW9fDtsXpR6n4+YdRKAx/If/2nut4G3+uoD7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amQ8UAAADdAAAADwAAAAAAAAAA&#10;AAAAAAChAgAAZHJzL2Rvd25yZXYueG1sUEsFBgAAAAAEAAQA+QAAAJMDAAAAAA==&#10;" strokecolor="#006400" strokeweight="1.5pt"/>
                  </v:group>
                </v:group>
                <v:group id="Skupina 346" o:spid="_x0000_s5673" style="position:absolute;left:7239;top:76;width:4341;height:3249"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1YWMYAAADdAAAADwAAAGRycy9kb3ducmV2LnhtbESPQWvCQBSE74X+h+UV&#10;etNNKtqauoqIigcpNAri7ZF9JsHs25DdJvHfu4LQ4zAz3zCzRW8q0VLjSssK4mEEgjizuuRcwfGw&#10;GXyBcB5ZY2WZFNzIwWL++jLDRNuOf6lNfS4ChF2CCgrv60RKlxVk0A1tTRy8i20M+iCbXOoGuwA3&#10;lfyIook0WHJYKLCmVUHZNf0zCrYddstRvG7318vqdj6Mf077mJR6f+uX3yA89f4//GzvtIJpP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VhYxgAAAN0A&#10;AAAPAAAAAAAAAAAAAAAAAKoCAABkcnMvZG93bnJldi54bWxQSwUGAAAAAAQABAD6AAAAnQMAAAAA&#10;">
                  <v:shape id="Textové pole 347" o:spid="_x0000_s5674"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QCcQA&#10;AADdAAAADwAAAGRycy9kb3ducmV2LnhtbERPz2vCMBS+C/sfwhvsZtMOFK1GkbGxHgZiJ5vHR/Ns&#10;g81LaTJt99cvB2HHj+/3ejvYVlyp98axgixJQRBXThuuFRw/36YLED4ga2wdk4KRPGw3D5M15trd&#10;+EDXMtQihrDPUUETQpdL6auGLPrEdcSRO7veYoiwr6Xu8RbDbSuf03QuLRqODQ129NJQdSl/rILy&#10;tSzemcPwsZ+dvs18PH9lv1Kpp8dhtwIRaAj/4ru70AqW2S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UAnEAAAA3QAAAA8AAAAAAAAAAAAAAAAAmAIAAGRycy9k&#10;b3ducmV2LnhtbFBLBQYAAAAABAAEAPUAAACJAwAAAAA=&#10;" filled="f" stroked="f" strokeweight=".5pt">
                    <v:textbox inset="2mm,0,,0">
                      <w:txbxContent>
                        <w:p w:rsidR="000A15F2" w:rsidRPr="004759E8" w:rsidRDefault="000A15F2" w:rsidP="00CF5EC6">
                          <w:pPr>
                            <w:jc w:val="center"/>
                            <w:rPr>
                              <w:vertAlign w:val="subscript"/>
                            </w:rPr>
                          </w:pPr>
                          <w:r w:rsidRPr="00F102AE">
                            <w:t>R</w:t>
                          </w:r>
                          <w:r>
                            <w:rPr>
                              <w:vertAlign w:val="subscript"/>
                            </w:rPr>
                            <w:t>P</w:t>
                          </w:r>
                        </w:p>
                      </w:txbxContent>
                    </v:textbox>
                  </v:shape>
                  <v:rect id="Rectangle 31" o:spid="_x0000_s5675"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aSsQA&#10;AADdAAAADwAAAGRycy9kb3ducmV2LnhtbESP0WrCQBRE3wX/YblC33SjUImpa4iCxfbN6Adcs7dJ&#10;2uzdkN2a5O+7QsHHYWbOMNt0MI24U+dqywqWiwgEcWF1zaWC6+U4j0E4j6yxsUwKRnKQ7qaTLSba&#10;9nyme+5LESDsElRQed8mUrqiIoNuYVvi4H3ZzqAPsiul7rAPcNPIVRStpcGaw0KFLR0qKn7yX6Pg&#10;2+z32but8+jW4+fhSvHpY3RKvcyG7A2Ep8E/w//tk1awWb5u4PE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mkrEAAAA3QAAAA8AAAAAAAAAAAAAAAAAmAIAAGRycy9k&#10;b3ducmV2LnhtbFBLBQYAAAAABAAEAPUAAACJAwAAAAA=&#10;" strokecolor="blue" strokeweight="1pt"/>
                </v:group>
              </v:group>
            </w:pict>
          </mc:Fallback>
        </mc:AlternateContent>
      </w:r>
      <w:r w:rsidR="00CF5EC6">
        <w:t>Pro změnu výklad provedeme pro obvod R, C.</w:t>
      </w: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Pr="00921433" w:rsidRDefault="00CF5EC6" w:rsidP="00CF5EC6">
      <w:pPr>
        <w:pStyle w:val="Norml"/>
        <w:rPr>
          <w:sz w:val="16"/>
          <w:szCs w:val="16"/>
        </w:rPr>
      </w:pPr>
    </w:p>
    <w:p w:rsidR="00CF5EC6" w:rsidRDefault="00CF5EC6" w:rsidP="00CF5EC6">
      <w:pPr>
        <w:pStyle w:val="Norml"/>
      </w:pPr>
      <w:r w:rsidRPr="004759E8">
        <w:rPr>
          <w:noProof/>
        </w:rPr>
        <mc:AlternateContent>
          <mc:Choice Requires="wpg">
            <w:drawing>
              <wp:anchor distT="0" distB="0" distL="114300" distR="114300" simplePos="0" relativeHeight="253524992" behindDoc="0" locked="0" layoutInCell="1" allowOverlap="1" wp14:anchorId="7CD3C900" wp14:editId="63D30CB1">
                <wp:simplePos x="0" y="0"/>
                <wp:positionH relativeFrom="column">
                  <wp:posOffset>261437</wp:posOffset>
                </wp:positionH>
                <wp:positionV relativeFrom="paragraph">
                  <wp:posOffset>740152</wp:posOffset>
                </wp:positionV>
                <wp:extent cx="2499995" cy="876816"/>
                <wp:effectExtent l="0" t="0" r="14605" b="76200"/>
                <wp:wrapNone/>
                <wp:docPr id="9179" name="Skupina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876816"/>
                          <a:chOff x="0" y="-56"/>
                          <a:chExt cx="25006" cy="8774"/>
                        </a:xfrm>
                      </wpg:grpSpPr>
                      <wpg:grpSp>
                        <wpg:cNvPr id="9180" name="Skupina 208"/>
                        <wpg:cNvGrpSpPr>
                          <a:grpSpLocks/>
                        </wpg:cNvGrpSpPr>
                        <wpg:grpSpPr bwMode="auto">
                          <a:xfrm>
                            <a:off x="5810" y="4000"/>
                            <a:ext cx="7194" cy="1809"/>
                            <a:chOff x="0" y="0"/>
                            <a:chExt cx="7194" cy="1809"/>
                          </a:xfrm>
                        </wpg:grpSpPr>
                        <wps:wsp>
                          <wps:cNvPr id="9181" name="Přímá spojnice se šipkou 20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182" name="Textové pole 21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9183" name="Skupina 307"/>
                        <wpg:cNvGrpSpPr>
                          <a:grpSpLocks/>
                        </wpg:cNvGrpSpPr>
                        <wpg:grpSpPr bwMode="auto">
                          <a:xfrm>
                            <a:off x="2476" y="2476"/>
                            <a:ext cx="22530" cy="6242"/>
                            <a:chOff x="0" y="0"/>
                            <a:chExt cx="22529" cy="6241"/>
                          </a:xfrm>
                        </wpg:grpSpPr>
                        <wps:wsp>
                          <wps:cNvPr id="9184"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85" name="Přímá spojnice 213"/>
                          <wps:cNvCnPr/>
                          <wps:spPr bwMode="auto">
                            <a:xfrm>
                              <a:off x="381" y="95"/>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86" name="Přímá spojnice 214"/>
                          <wps:cNvCnPr/>
                          <wps:spPr bwMode="auto">
                            <a:xfrm flipH="1">
                              <a:off x="9144" y="95"/>
                              <a:ext cx="603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87"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88" name="Přímá spojnice 216"/>
                          <wps:cNvCnPr/>
                          <wps:spPr bwMode="auto">
                            <a:xfrm flipH="1">
                              <a:off x="15906" y="95"/>
                              <a:ext cx="622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89" name="Přímá spojnice 217"/>
                          <wps:cNvCnPr/>
                          <wps:spPr bwMode="auto">
                            <a:xfrm>
                              <a:off x="22098" y="95"/>
                              <a:ext cx="0" cy="544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90" name="Oval 39"/>
                          <wps:cNvSpPr>
                            <a:spLocks noChangeArrowheads="1"/>
                          </wps:cNvSpPr>
                          <wps:spPr bwMode="auto">
                            <a:xfrm>
                              <a:off x="2181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9191" name="Skupina 219"/>
                        <wpg:cNvGrpSpPr>
                          <a:grpSpLocks/>
                        </wpg:cNvGrpSpPr>
                        <wpg:grpSpPr bwMode="auto">
                          <a:xfrm>
                            <a:off x="7239" y="0"/>
                            <a:ext cx="4337" cy="3244"/>
                            <a:chOff x="0" y="0"/>
                            <a:chExt cx="434181" cy="325120"/>
                          </a:xfrm>
                        </wpg:grpSpPr>
                        <wps:wsp>
                          <wps:cNvPr id="9192" name="Textové pole 22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4759E8" w:rsidRDefault="000A15F2" w:rsidP="00CF5EC6">
                                <w:pPr>
                                  <w:jc w:val="center"/>
                                  <w:rPr>
                                    <w:vertAlign w:val="subscript"/>
                                  </w:rPr>
                                </w:pPr>
                                <w:r w:rsidRPr="00F102AE">
                                  <w:t>R</w:t>
                                </w:r>
                                <w:r>
                                  <w:rPr>
                                    <w:vertAlign w:val="subscript"/>
                                  </w:rPr>
                                  <w:t>S</w:t>
                                </w:r>
                              </w:p>
                            </w:txbxContent>
                          </wps:txbx>
                          <wps:bodyPr rot="0" vert="horz" wrap="square" lIns="72000" tIns="0" rIns="91440" bIns="0" anchor="ctr" anchorCtr="0" upright="1">
                            <a:noAutofit/>
                          </wps:bodyPr>
                        </wps:wsp>
                        <wps:wsp>
                          <wps:cNvPr id="9193"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9194" name="Skupina 222"/>
                        <wpg:cNvGrpSpPr>
                          <a:grpSpLocks/>
                        </wpg:cNvGrpSpPr>
                        <wpg:grpSpPr bwMode="auto">
                          <a:xfrm>
                            <a:off x="0" y="4000"/>
                            <a:ext cx="2177" cy="2875"/>
                            <a:chOff x="0" y="0"/>
                            <a:chExt cx="217805" cy="287655"/>
                          </a:xfrm>
                        </wpg:grpSpPr>
                        <wps:wsp>
                          <wps:cNvPr id="9195"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196"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g:grpSp>
                        <wpg:cNvPr id="9197" name="Skupina 242"/>
                        <wpg:cNvGrpSpPr>
                          <a:grpSpLocks/>
                        </wpg:cNvGrpSpPr>
                        <wpg:grpSpPr bwMode="auto">
                          <a:xfrm>
                            <a:off x="14478" y="4000"/>
                            <a:ext cx="7194" cy="1814"/>
                            <a:chOff x="0" y="0"/>
                            <a:chExt cx="7194" cy="1814"/>
                          </a:xfrm>
                        </wpg:grpSpPr>
                        <wps:wsp>
                          <wps:cNvPr id="9198" name="Přímá spojnice se šipkou 226"/>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199" name="Textové pole 227"/>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9200" name="Skupina 234"/>
                        <wpg:cNvGrpSpPr>
                          <a:grpSpLocks/>
                        </wpg:cNvGrpSpPr>
                        <wpg:grpSpPr bwMode="auto">
                          <a:xfrm>
                            <a:off x="4667" y="6572"/>
                            <a:ext cx="18102" cy="1789"/>
                            <a:chOff x="0" y="0"/>
                            <a:chExt cx="18103" cy="1790"/>
                          </a:xfrm>
                        </wpg:grpSpPr>
                        <wps:wsp>
                          <wps:cNvPr id="9201" name="Přímá spojnice se šipkou 235"/>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202" name="Textové pole 236"/>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203" name="Skupina 237"/>
                        <wpg:cNvGrpSpPr>
                          <a:grpSpLocks/>
                        </wpg:cNvGrpSpPr>
                        <wpg:grpSpPr bwMode="auto">
                          <a:xfrm>
                            <a:off x="14197" y="-56"/>
                            <a:ext cx="8291" cy="3567"/>
                            <a:chOff x="-170858" y="-5614"/>
                            <a:chExt cx="829100" cy="356769"/>
                          </a:xfrm>
                        </wpg:grpSpPr>
                        <wps:wsp>
                          <wps:cNvPr id="9204" name="Textové pole 238"/>
                          <wps:cNvSpPr txBox="1">
                            <a:spLocks noChangeArrowheads="1"/>
                          </wps:cNvSpPr>
                          <wps:spPr bwMode="auto">
                            <a:xfrm>
                              <a:off x="-170858" y="-5614"/>
                              <a:ext cx="8291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94112D" w:rsidRDefault="000A15F2" w:rsidP="00CF5EC6">
                                <w:pPr>
                                  <w:jc w:val="center"/>
                                </w:pPr>
                                <w:r>
                                  <w:t>C</w:t>
                                </w:r>
                                <w:r>
                                  <w:rPr>
                                    <w:vertAlign w:val="subscript"/>
                                  </w:rPr>
                                  <w:t>S</w:t>
                                </w:r>
                                <w:r>
                                  <w:t xml:space="preserve"> (X</w:t>
                                </w:r>
                                <w:r>
                                  <w:rPr>
                                    <w:vertAlign w:val="subscript"/>
                                  </w:rPr>
                                  <w:t>CS</w:t>
                                </w:r>
                                <w:r>
                                  <w:t>)</w:t>
                                </w:r>
                              </w:p>
                              <w:p w:rsidR="000A15F2" w:rsidRPr="004759E8" w:rsidRDefault="000A15F2" w:rsidP="00CF5EC6">
                                <w:pPr>
                                  <w:jc w:val="center"/>
                                  <w:rPr>
                                    <w:vertAlign w:val="subscript"/>
                                  </w:rPr>
                                </w:pPr>
                              </w:p>
                            </w:txbxContent>
                          </wps:txbx>
                          <wps:bodyPr rot="0" vert="horz" wrap="square" lIns="72000" tIns="0" rIns="91440" bIns="0" anchor="ctr" anchorCtr="0" upright="1">
                            <a:noAutofit/>
                          </wps:bodyPr>
                        </wps:wsp>
                        <wpg:grpSp>
                          <wpg:cNvPr id="9205" name="Skupina 239"/>
                          <wpg:cNvGrpSpPr>
                            <a:grpSpLocks/>
                          </wpg:cNvGrpSpPr>
                          <wpg:grpSpPr bwMode="auto">
                            <a:xfrm>
                              <a:off x="173355" y="171450"/>
                              <a:ext cx="71755" cy="179705"/>
                              <a:chOff x="0" y="0"/>
                              <a:chExt cx="76200" cy="145415"/>
                            </a:xfrm>
                          </wpg:grpSpPr>
                          <wps:wsp>
                            <wps:cNvPr id="9206" name="Přímá spojnice 240"/>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207" name="Přímá spojnice 241"/>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5676" style="position:absolute;margin-left:20.6pt;margin-top:58.3pt;width:196.85pt;height:69.05pt;z-index:253524992" coordorigin=",-56" coordsize="25006,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">
                <v:group id="Skupina 208" o:spid="_x0000_s5677" style="position:absolute;left:5810;top:4000;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Tsa8IAAADdAAAADwAAAGRycy9kb3ducmV2LnhtbERPTYvCMBC9C/6HMMLe&#10;NK2LotUoIrrsQYTVBfE2NGNbbCaliW399+YgeHy87+W6M6VoqHaFZQXxKAJBnFpdcKbg/7wfzkA4&#10;j6yxtEwKnuRgver3lpho2/IfNSefiRDCLkEFufdVIqVLczLoRrYiDtzN1gZ9gHUmdY1tCDelHEfR&#10;VBosODTkWNE2p/R+ehgFPy22m+941xzut+3zep4cL4eYlPoadJsFCE+d/4jf7l+tYB7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k7GvCAAAA3QAAAA8A&#10;AAAAAAAAAAAAAAAAqgIAAGRycy9kb3ducmV2LnhtbFBLBQYAAAAABAAEAPoAAACZAwAAAAA=&#10;">
                  <v:shape id="Přímá spojnice se šipkou 209" o:spid="_x0000_s5678"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1cQAAADdAAAADwAAAGRycy9kb3ducmV2LnhtbESPQYvCMBSE78L+h/AW9iKadg+i1Siu&#10;IKzuqSp6fTTPpti8lCZq/fdmQfA4zMw3zGzR2VrcqPWVYwXpMAFBXDhdcangsF8PxiB8QNZYOyYF&#10;D/KwmH/0Zphpd+ecbrtQighhn6ECE0KTSekLQxb90DXE0Tu71mKIsi2lbvEe4baW30kykhYrjgsG&#10;G1oZKi67q1XQ/1sf5TI3p9VI84+/HnCj861SX5/dcgoiUBfe4Vf7VyuYpOMU/t/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8PVxAAAAN0AAAAPAAAAAAAAAAAA&#10;AAAAAKECAABkcnMvZG93bnJldi54bWxQSwUGAAAAAAQABAD5AAAAkgMAAAAA&#10;" strokecolor="#3c3cff" strokeweight="1pt">
                    <v:stroke endarrow="open" endarrowlength="long"/>
                  </v:shape>
                  <v:shape id="Textové pole 210" o:spid="_x0000_s5679"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LpMUA&#10;AADdAAAADwAAAGRycy9kb3ducmV2LnhtbESPQYvCMBSE74L/ITzBm6YVVtxqlEWU9SAs1kU9Pppn&#10;W7Z5KU3U6q83C4LHYWa+YWaL1lTiSo0rLSuIhxEI4szqknMFv/v1YALCeWSNlWVScCcHi3m3M8NE&#10;2xvv6Jr6XAQIuwQVFN7XiZQuK8igG9qaOHhn2xj0QTa51A3eAtxUchRFY2mw5LBQYE3LgrK/9GIU&#10;pKt0883s2+3Px+lYju/nQ/yQSvV77dcUhKfWv8Ov9kYr+Iwn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Uuk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r>
                            <w:rPr>
                              <w:vertAlign w:val="subscript"/>
                            </w:rPr>
                            <w:t>R</w:t>
                          </w:r>
                        </w:p>
                      </w:txbxContent>
                    </v:textbox>
                  </v:shape>
                </v:group>
                <v:group id="_x0000_s5680" style="position:absolute;left:2476;top:2476;width:22530;height:6242" coordsize="22529,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ZyHMcAAADdAAAADwAAAGRycy9kb3ducmV2LnhtbESPQWvCQBSE7wX/w/IK&#10;3ppNlJaYZhWRKh5CoSqU3h7ZZxLMvg3ZbRL/fbdQ6HGYmW+YfDOZVgzUu8aygiSKQRCXVjdcKbic&#10;908pCOeRNbaWScGdHGzWs4ccM21H/qDh5CsRIOwyVFB732VSurImgy6yHXHwrrY36IPsK6l7HAPc&#10;tHIRxy/SYMNhocaOdjWVt9O3UXAYcdwuk7ehuF1396/z8/tnkZBS88dp+wrC0+T/w3/to1awS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ZyHMcAAADd&#10;AAAADwAAAAAAAAAAAAAAAACqAgAAZHJzL2Rvd25yZXYueG1sUEsFBgAAAAAEAAQA+gAAAJ4DAAAA&#10;AA==&#10;">
                  <v:line id="Přímá spojnice 212" o:spid="_x0000_s5681"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8xcgAAADdAAAADwAAAGRycy9kb3ducmV2LnhtbESPQWvCQBSE74X+h+UVvJRmY5FiU1cR&#10;reBBsY2WXh/ZZ5KafRuza4z/3hWEHoeZ+YYZTTpTiZYaV1pW0I9iEMSZ1SXnCnbbxcsQhPPIGivL&#10;pOBCDibjx4cRJtqe+Zva1OciQNglqKDwvk6kdFlBBl1ka+Lg7W1j0AfZ5FI3eA5wU8nXOH6TBksO&#10;CwXWNCsoO6Qno0Bu/tL9V7vmVf58/Fl8ruP0d35QqvfUTT9AeOr8f/jeXmoF7/3hAG5vwhOQ4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1C8xcgAAADdAAAADwAAAAAA&#10;AAAAAAAAAAChAgAAZHJzL2Rvd25yZXYueG1sUEsFBgAAAAAEAAQA+QAAAJYDAAAAAA==&#10;" strokecolor="black [3213]">
                    <v:stroke endcap="round"/>
                  </v:line>
                  <v:line id="Přímá spojnice 213" o:spid="_x0000_s5682" style="position:absolute;visibility:visible;mso-wrap-style:square" from="381,95" to="38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rCcYAAADdAAAADwAAAGRycy9kb3ducmV2LnhtbESPT2sCMRTE7wW/Q3hCL6VmLajpahQR&#10;ioKXdi30+ty8/YObl3WT6raf3hSEHoeZ+Q2zWPW2ERfqfO1Yw3iUgCDOnam51PB5eHtWIHxANtg4&#10;Jg0/5GG1HDwsMDXuyh90yUIpIoR9ihqqENpUSp9XZNGPXEscvcJ1FkOUXSlNh9cIt418SZKptFhz&#10;XKiwpU1F+Sn7thqKX5nJp+ZYbMNZ4ex9q8qvvdL6cdiv5yAC9eE/fG/vjIbXsZrA3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i6wnGAAAA3QAAAA8AAAAAAAAA&#10;AAAAAAAAoQIAAGRycy9kb3ducmV2LnhtbFBLBQYAAAAABAAEAPkAAACUAwAAAAA=&#10;" strokecolor="black [3213]">
                    <v:stroke endcap="square"/>
                  </v:line>
                  <v:line id="Přímá spojnice 214" o:spid="_x0000_s5683" style="position:absolute;flip:x;visibility:visible;mso-wrap-style:square" from="9144,95" to="15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00cUAAADdAAAADwAAAGRycy9kb3ducmV2LnhtbESPQU8CMRSE7yb8h+aReJMuHgiuFEJI&#10;Vj14AVGvL9vHdsO+17WtsPDrrYmJx8nMfJNZrAbu1IlCbL0YmE4KUCS1t600BvZv1d0cVEwoFjsv&#10;ZOBCEVbL0c0CS+vPsqXTLjUqQySWaMCl1Jdax9oRY5z4niR7Bx8YU5ah0TbgOcO50/dFMdOMreQF&#10;hz1tHNXH3TcbeK3YYyVhzc/u42v7Xjx9Xo9szO14WD+CSjSk//Bf+8UaeJjOZ/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g00cUAAADdAAAADwAAAAAAAAAA&#10;AAAAAAChAgAAZHJzL2Rvd25yZXYueG1sUEsFBgAAAAAEAAQA+QAAAJMDAAAAAA==&#10;" strokecolor="black [3213]">
                    <v:stroke endcap="round"/>
                  </v:line>
                  <v:oval id="Oval 32" o:spid="_x0000_s5684"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NdsYA&#10;AADdAAAADwAAAGRycy9kb3ducmV2LnhtbESPQWvCQBSE7wX/w/KE3uomHqKmrlJEIZci2l68PbOv&#10;SWj2bdhdY9pf7wqCx2FmvmGW68G0oifnG8sK0kkCgri0uuFKwffX7m0Owgdkja1lUvBHHtar0csS&#10;c22vfKD+GCoRIexzVFCH0OVS+rImg35iO+Lo/VhnMETpKqkdXiPctHKaJJk02HBcqLGjTU3l7/Fi&#10;FNDss9hmZrfI9sNWp6fCbf77s1Kv4+HjHUSgITzDj3ahFSzS+Q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NdsYAAADdAAAADwAAAAAAAAAAAAAAAACYAgAAZHJz&#10;L2Rvd25yZXYueG1sUEsFBgAAAAAEAAQA9QAAAIsDAAAAAA==&#10;" strokeweight="1pt"/>
                  <v:line id="Přímá spojnice 216" o:spid="_x0000_s5685" style="position:absolute;flip:x;visibility:visible;mso-wrap-style:square" from="15906,95" to="22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FOMIAAADdAAAADwAAAGRycy9kb3ducmV2LnhtbERPPU/DMBDdkfgP1iGxUacMqKR1o6pS&#10;gIGlpdD1FF/jKLlzsE0b+PV4QGJ8et+rauJBnSnEzouB+awARdJ420lr4PBW3y1AxYRicfBCBr4p&#10;QrW+vlphaf1FdnTep1blEIklGnApjaXWsXHEGGd+JMncyQfGlGFotQ14yeE86PuieNCMneQGhyNt&#10;HTX9/osNvNbssZaw4Wf38bl7L56OPz0bc3szbZagEk3pX/znfrEGHueLPDe/yU9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sFOMIAAADdAAAADwAAAAAAAAAAAAAA&#10;AAChAgAAZHJzL2Rvd25yZXYueG1sUEsFBgAAAAAEAAQA+QAAAJADAAAAAA==&#10;" strokecolor="black [3213]">
                    <v:stroke endcap="round"/>
                  </v:line>
                  <v:line id="Přímá spojnice 217" o:spid="_x0000_s5686" style="position:absolute;visibility:visible;mso-wrap-style:square" from="22098,95" to="22098,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DMYAAADdAAAADwAAAGRycy9kb3ducmV2LnhtbESPT2sCMRTE70K/Q3iFXkSz9mCzq1FK&#10;oVjoRddCr8/N2z+4edluUt366Y1Q8DjMzG+Y5XqwrThR7xvHGmbTBARx4UzDlYav/ftEgfAB2WDr&#10;mDT8kYf16mG0xMy4M+/olIdKRAj7DDXUIXSZlL6oyaKfuo44eqXrLYYo+0qaHs8Rblv5nCRzabHh&#10;uFBjR281Fcf812ooLzKX4/ZQbsKPwpftRlXfn0rrp8fhdQEi0BDu4f/2h9GQzlQ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4QzGAAAA3QAAAA8AAAAAAAAA&#10;AAAAAAAAoQIAAGRycy9kb3ducmV2LnhtbFBLBQYAAAAABAAEAPkAAACUAwAAAAA=&#10;" strokecolor="black [3213]">
                    <v:stroke endcap="square"/>
                  </v:line>
                  <v:oval id="Oval 39" o:spid="_x0000_s5687"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D38MA&#10;AADdAAAADwAAAGRycy9kb3ducmV2LnhtbERPu27CMBTdkfgH6yJ1AycMaZNiEEIgZUEVj4XtNr5N&#10;osbXke2G0K+vB6SOR+e92oymEwM531pWkC4SEMSV1S3XCq6Xw/wNhA/IGjvLpOBBHjbr6WSFhbZ3&#10;PtFwDrWIIewLVNCE0BdS+qohg35he+LIfVlnMEToaqkd3mO46eQySTJpsOXY0GBPu4aq7/OPUUCv&#10;x3KfmUOefYx7nd5Kt/sdPpV6mY3bdxCBxvAvfrpLrSBP8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D38MAAADdAAAADwAAAAAAAAAAAAAAAACYAgAAZHJzL2Rv&#10;d25yZXYueG1sUEsFBgAAAAAEAAQA9QAAAIgDAAAAAA==&#10;" strokeweight="1pt"/>
                </v:group>
                <v:group id="Skupina 219" o:spid="_x0000_s5688" style="position:absolute;left:7239;width:4337;height:3244"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HfLcYAAADdAAAADwAAAGRycy9kb3ducmV2LnhtbESPT2vCQBTE7wW/w/IK&#10;3upmFYumriJSxYMI/oHS2yP7TILZtyG7TeK37xaEHoeZ+Q2zWPW2Ei01vnSsQY0SEMSZMyXnGq6X&#10;7dsMhA/IBivHpOFBHlbLwcsCU+M6PlF7DrmIEPYpaihCqFMpfVaQRT9yNXH0bq6xGKJscmka7CLc&#10;VnKcJO/SYslxocCaNgVl9/OP1bDrsFtP1Gd7uN82j+/L9Ph1UKT18LVff4AI1If/8LO9Nxr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8d8txgAAAN0A&#10;AAAPAAAAAAAAAAAAAAAAAKoCAABkcnMvZG93bnJldi54bWxQSwUGAAAAAAQABAD6AAAAnQMAAAAA&#10;">
                  <v:shape id="Textové pole 220" o:spid="_x0000_s5689"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decUA&#10;AADdAAAADwAAAGRycy9kb3ducmV2LnhtbESPQYvCMBSE74L/IbwFb5pWUNZqlEWU9SCIdVk9Pppn&#10;W2xeSpPV6q83woLHYWa+YWaL1lTiSo0rLSuIBxEI4szqknMFP4d1/xOE88gaK8uk4E4OFvNuZ4aJ&#10;tjfe0zX1uQgQdgkqKLyvEyldVpBBN7A1cfDOtjHog2xyqRu8Bbip5DCKxtJgyWGhwJqWBWWX9M8o&#10;SFfp5pvZt9vd6HQsx/fzb/yQSvU+2q8pCE+tf4f/2xutYBJPhv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N15xQAAAN0AAAAPAAAAAAAAAAAAAAAAAJgCAABkcnMv&#10;ZG93bnJldi54bWxQSwUGAAAAAAQABAD1AAAAigMAAAAA&#10;" filled="f" stroked="f" strokeweight=".5pt">
                    <v:textbox inset="2mm,0,,0">
                      <w:txbxContent>
                        <w:p w:rsidR="000A15F2" w:rsidRPr="004759E8" w:rsidRDefault="000A15F2" w:rsidP="00CF5EC6">
                          <w:pPr>
                            <w:jc w:val="center"/>
                            <w:rPr>
                              <w:vertAlign w:val="subscript"/>
                            </w:rPr>
                          </w:pPr>
                          <w:r w:rsidRPr="00F102AE">
                            <w:t>R</w:t>
                          </w:r>
                          <w:r>
                            <w:rPr>
                              <w:vertAlign w:val="subscript"/>
                            </w:rPr>
                            <w:t>S</w:t>
                          </w:r>
                        </w:p>
                      </w:txbxContent>
                    </v:textbox>
                  </v:shape>
                  <v:rect id="Rectangle 31" o:spid="_x0000_s5690"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XOsQA&#10;AADdAAAADwAAAGRycy9kb3ducmV2LnhtbESP0WrCQBRE3wX/YblC33SjBYmpa4iCxfbN6Adcs7dJ&#10;2uzdkN2a5O+7QsHHYWbOMNt0MI24U+dqywqWiwgEcWF1zaWC6+U4j0E4j6yxsUwKRnKQ7qaTLSba&#10;9nyme+5LESDsElRQed8mUrqiIoNuYVvi4H3ZzqAPsiul7rAPcNPIVRStpcGaw0KFLR0qKn7yX6Pg&#10;2+z32but8+jW4+fhSvHpY3RKvcyG7A2Ep8E/w//tk1awWW5e4fE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FzrEAAAA3QAAAA8AAAAAAAAAAAAAAAAAmAIAAGRycy9k&#10;b3ducmV2LnhtbFBLBQYAAAAABAAEAPUAAACJAwAAAAA=&#10;" strokecolor="blue" strokeweight="1pt"/>
                </v:group>
                <v:group id="Skupina 222" o:spid="_x0000_s5691"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8tccAAADdAAAADwAAAGRycy9kb3ducmV2LnhtbESPT2vCQBTE74LfYXlC&#10;b3UTa8WkriKi0oMUqoXS2yP78gezb0N2TeK37xYKHoeZ+Q2z2gymFh21rrKsIJ5GIIgzqysuFHxd&#10;Ds9LEM4ja6wtk4I7Odisx6MVptr2/End2RciQNilqKD0vkmldFlJBt3UNsTBy21r0AfZFlK32Ae4&#10;qeUsihbSYMVhocSGdiVl1/PNKDj22G9f4n13uua7+8/l9eP7FJNST5Nh+wbC0+Af4f/2u1aQxM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Z8tccAAADd&#10;AAAADwAAAAAAAAAAAAAAAACqAgAAZHJzL2Rvd25yZXYueG1sUEsFBgAAAAAEAAQA+gAAAJ4DAAAA&#10;AA==&#10;">
                  <v:shape id="AutoShape 141" o:spid="_x0000_s5692"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u8cA&#10;AADdAAAADwAAAGRycy9kb3ducmV2LnhtbESP3WrCQBSE7wu+w3KE3tVN0lZrdBUpCAVB8Kft7TF7&#10;TILZs2F3G9O37woFL4eZ+YaZL3vTiI6cry0rSEcJCOLC6ppLBcfD+ukNhA/IGhvLpOCXPCwXg4c5&#10;5tpeeUfdPpQiQtjnqKAKoc2l9EVFBv3ItsTRO1tnMETpSqkdXiPcNDJLkrE0WHNcqLCl94qKy/7H&#10;KAibr+fx5qVLMrOanPh7+5lmbq3U47BfzUAE6sM9/N/+0Aqm6fQV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mLvHAAAA3QAAAA8AAAAAAAAAAAAAAAAAmAIAAGRy&#10;cy9kb3ducmV2LnhtbFBLBQYAAAAABAAEAPUAAACMAwAAAAA=&#10;" adj="15759,10800" strokecolor="#ffbe00" strokeweight="1pt"/>
                  <v:shape id="Textové pole 224" o:spid="_x0000_s5693"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wd8UA&#10;AADdAAAADwAAAGRycy9kb3ducmV2LnhtbESP0WrCQBRE3wv+w3IF3+omPkiNriKCmhYsVPsBl+w1&#10;G5O9G7JrTP++WxD6OMzMGWa1GWwjeup85VhBOk1AEBdOV1wq+L7sX99A+ICssXFMCn7Iw2Y9ellh&#10;pt2Dv6g/h1JECPsMFZgQ2kxKXxiy6KeuJY7e1XUWQ5RdKXWHjwi3jZwlyVxarDguGGxpZ6ioz3er&#10;4FBd08tnX5etqd+Ph4/8dMtvQanJeNguQQQawn/42c61gkW6mM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vB3xQAAAN0AAAAPAAAAAAAAAAAAAAAAAJgCAABkcnMv&#10;ZG93bnJldi54bWxQSwUGAAAAAAQABAD1AAAAigMAAAAA&#10;" filled="f" stroked="f" strokeweight=".5pt">
                    <v:textbox inset="0,0,0,0">
                      <w:txbxContent>
                        <w:p w:rsidR="000A15F2" w:rsidRPr="00F102AE" w:rsidRDefault="000A15F2" w:rsidP="00CF5EC6">
                          <w:pPr>
                            <w:jc w:val="center"/>
                            <w:rPr>
                              <w:vertAlign w:val="subscript"/>
                            </w:rPr>
                          </w:pPr>
                          <w:r>
                            <w:t>I</w:t>
                          </w:r>
                        </w:p>
                      </w:txbxContent>
                    </v:textbox>
                  </v:shape>
                </v:group>
                <v:group id="Skupina 242" o:spid="_x0000_s5694" style="position:absolute;left:14478;top:4000;width:7194;height:1814"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iwscAAADdAAAADwAAAGRycy9kb3ducmV2LnhtbESPT2vCQBTE74LfYXlC&#10;b3UTi9WkriKi0oMUqoXS2yP78gezb0N2TeK37xYKHoeZ+Q2z2gymFh21rrKsIJ5GIIgzqysuFHxd&#10;Ds9LEM4ja6wtk4I7Odisx6MVptr2/End2RciQNilqKD0vkmldFlJBt3UNsTBy21r0AfZFlK32Ae4&#10;qeUsil6lwYrDQokN7UrKruebUXDssd++xPvudM1395/L/OP7FJNST5Nh+wbC0+Af4f/2u1aQxM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iwscAAADd&#10;AAAADwAAAAAAAAAAAAAAAACqAgAAZHJzL2Rvd25yZXYueG1sUEsFBgAAAAAEAAQA+gAAAJ4DAAAA&#10;AA==&#10;">
                  <v:shape id="Přímá spojnice se šipkou 226" o:spid="_x0000_s5695"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l8MAAADdAAAADwAAAGRycy9kb3ducmV2LnhtbERPPW/CMBDdK/EfrENiqcCBAUHAiRCi&#10;VWErtIjxFF+TNPE52C6Ef18PlTo+ve913ptW3Mj52rKC6SQBQVxYXXOp4OP0Ml6A8AFZY2uZFDzI&#10;Q54NntaYanvnd7odQyliCPsUFVQhdKmUvqjIoJ/YjjhyX9YZDBG6UmqH9xhuWjlLkrk0WHNsqLCj&#10;bUVFc/wxCvbl4iq/TXJuzKlxr88OL5+7g1KjYb9ZgQjUh3/xn/tNK1hOl3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sopfDAAAA3QAAAA8AAAAAAAAAAAAA&#10;AAAAoQIAAGRycy9kb3ducmV2LnhtbFBLBQYAAAAABAAEAPkAAACRAwAAAAA=&#10;" strokecolor="#0a0" strokeweight="1pt">
                    <v:stroke endarrow="open" endarrowlength="long"/>
                  </v:shape>
                  <v:shape id="Textové pole 227" o:spid="_x0000_s5696"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PCMYA&#10;AADdAAAADwAAAGRycy9kb3ducmV2LnhtbESPQWvCQBSE70L/w/IKvZlNChUT3YRSWupBENPSenxk&#10;n0lo9m3IbjX6611B8DjMzDfMshhNJw40uNaygiSKQRBXVrdcK/j++pjOQTiPrLGzTApO5KDIHyZL&#10;zLQ98pYOpa9FgLDLUEHjfZ9J6aqGDLrI9sTB29vBoA9yqKUe8BjgppPPcTyTBlsOCw329NZQ9Vf+&#10;GwXle7n6ZPbjevOy+21np/1PcpZKPT2OrwsQnkZ/D9/aK60gTdIUrm/C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xPCM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C</w:t>
                          </w:r>
                        </w:p>
                      </w:txbxContent>
                    </v:textbox>
                  </v:shape>
                </v:group>
                <v:group id="Skupina 234" o:spid="_x0000_s5697"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KOTcQAAADdAAAADwAAAGRycy9kb3ducmV2LnhtbESPQYvCMBSE78L+h/AW&#10;vGnaXRS3axQRVzyIoC6It0fzbIvNS2liW/+9EQSPw8x8w0znnSlFQ7UrLCuIhxEI4tTqgjMF/8e/&#10;wQSE88gaS8uk4E4O5rOP3hQTbVveU3PwmQgQdgkqyL2vEildmpNBN7QVcfAutjbog6wzqWtsA9yU&#10;8iuKxtJgwWEhx4qWOaXXw80oWLfYLr7jVbO9Xpb383G0O21jUqr/2S1+QXjq/Dv8am+0gp+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KOTcQAAADdAAAA&#10;DwAAAAAAAAAAAAAAAACqAgAAZHJzL2Rvd25yZXYueG1sUEsFBgAAAAAEAAQA+gAAAJsDAAAAAA==&#10;">
                  <v:shape id="Přímá spojnice se šipkou 235" o:spid="_x0000_s5698"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sasMAAADdAAAADwAAAGRycy9kb3ducmV2LnhtbESPQYvCMBSE78L+h/AEb5rWg2g1irgI&#10;u5cV6/6At82zLTYvJYm1+us3guBxmJlvmNWmN43oyPnasoJ0koAgLqyuuVTwe9qP5yB8QNbYWCYF&#10;d/KwWX8MVphpe+MjdXkoRYSwz1BBFUKbSemLigz6iW2Jo3e2zmCI0pVSO7xFuGnkNElm0mDNcaHC&#10;lnYVFZf8ahT8uJzkY9b9pWE3/yzu5pzy90Gp0bDfLkEE6sM7/Gp/aQWLaZLC801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rGrDAAAA3QAAAA8AAAAAAAAAAAAA&#10;AAAAoQIAAGRycy9kb3ducmV2LnhtbFBLBQYAAAAABAAEAPkAAACRAwAAAAA=&#10;" strokecolor="#ff5a00" strokeweight="1pt">
                    <v:stroke endarrow="open" endarrowlength="long"/>
                  </v:shape>
                  <v:shape id="Textové pole 236" o:spid="_x0000_s5699"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pgsUA&#10;AADdAAAADwAAAGRycy9kb3ducmV2LnhtbESPQYvCMBSE74L/ITzBm6YWlLVrFBFFDwtiFXePj+bZ&#10;lm1eShO17q83woLHYWa+YWaL1lTiRo0rLSsYDSMQxJnVJecKTsfN4AOE88gaK8uk4EEOFvNuZ4aJ&#10;tnc+0C31uQgQdgkqKLyvEyldVpBBN7Q1cfAutjHog2xyqRu8B7ipZBxFE2mw5LBQYE2rgrLf9GoU&#10;pOt0t2X27dd+/PNdTh6X8+hPKtXvtctPEJ5a/w7/t3dawTSOYn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ymC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p>
                      </w:txbxContent>
                    </v:textbox>
                  </v:shape>
                </v:group>
                <v:group id="_x0000_s5700" style="position:absolute;left:14197;top:-56;width:8291;height:3567" coordorigin="-1708,-56" coordsize="8291,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QOsUAAADdAAAADwAAAGRycy9kb3ducmV2LnhtbESPQYvCMBSE78L+h/AE&#10;b5pWWXGrUURW2YMsqAvi7dE822LzUprY1n9vhAWPw8x8wyxWnSlFQ7UrLCuIRxEI4tTqgjMFf6ft&#10;cAbCeWSNpWVS8CAHq+VHb4GJti0fqDn6TAQIuwQV5N5XiZQuzcmgG9mKOHhXWxv0QdaZ1DW2AW5K&#10;OY6iqTRYcFjIsaJNTunteDcKdi2260n83exv183jcvr8Pe9jUmrQ79ZzEJ46/w7/t3+0gq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AEDrFAAAA3QAA&#10;AA8AAAAAAAAAAAAAAAAAqgIAAGRycy9kb3ducmV2LnhtbFBLBQYAAAAABAAEAPoAAACcAwAAAAA=&#10;">
                  <v:shape id="Textové pole 238" o:spid="_x0000_s5701" type="#_x0000_t202" style="position:absolute;left:-1708;top:-56;width:829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bccA&#10;AADdAAAADwAAAGRycy9kb3ducmV2LnhtbESPQWvCQBSE7wX/w/KE3upGscGmriKl0hyE0li0x0f2&#10;mQSzb0N2axJ/vSsUehxm5htmue5NLS7UusqygukkAkGcW11xoeB7v31agHAeWWNtmRQM5GC9Gj0s&#10;MdG24y+6ZL4QAcIuQQWl900ipctLMugmtiEO3sm2Bn2QbSF1i12Am1rOoiiWBisOCyU29FZSfs5+&#10;jYLsPUs/mH2/+3z+OVbxcDpMr1Kpx3G/eQXhqff/4b92qhW8zKI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G3HAAAA3QAAAA8AAAAAAAAAAAAAAAAAmAIAAGRy&#10;cy9kb3ducmV2LnhtbFBLBQYAAAAABAAEAPUAAACMAwAAAAA=&#10;" filled="f" stroked="f" strokeweight=".5pt">
                    <v:textbox inset="2mm,0,,0">
                      <w:txbxContent>
                        <w:p w:rsidR="000A15F2" w:rsidRPr="0094112D" w:rsidRDefault="000A15F2" w:rsidP="00CF5EC6">
                          <w:pPr>
                            <w:jc w:val="center"/>
                          </w:pPr>
                          <w:r>
                            <w:t>C</w:t>
                          </w:r>
                          <w:r>
                            <w:rPr>
                              <w:vertAlign w:val="subscript"/>
                            </w:rPr>
                            <w:t>S</w:t>
                          </w:r>
                          <w:r>
                            <w:t xml:space="preserve"> (X</w:t>
                          </w:r>
                          <w:r>
                            <w:rPr>
                              <w:vertAlign w:val="subscript"/>
                            </w:rPr>
                            <w:t>CS</w:t>
                          </w:r>
                          <w:r>
                            <w:t>)</w:t>
                          </w:r>
                        </w:p>
                        <w:p w:rsidR="000A15F2" w:rsidRPr="004759E8" w:rsidRDefault="000A15F2" w:rsidP="00CF5EC6">
                          <w:pPr>
                            <w:jc w:val="center"/>
                            <w:rPr>
                              <w:vertAlign w:val="subscript"/>
                            </w:rPr>
                          </w:pPr>
                        </w:p>
                      </w:txbxContent>
                    </v:textbox>
                  </v:shape>
                  <v:group id="Skupina 239" o:spid="_x0000_s5702" style="position:absolute;left:1733;top:1714;width:718;height:1797"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line id="Přímá spojnice 240" o:spid="_x0000_s5703"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DoIsUAAADdAAAADwAAAGRycy9kb3ducmV2LnhtbESPQWvCQBSE7wX/w/KE3urGFEIbXYOW&#10;SkvoxVTw+sg+k2D2bdhdTfz33UKhx2FmvmHWxWR6cSPnO8sKlosEBHFtdceNguP3/ukFhA/IGnvL&#10;pOBOHorN7GGNubYjH+hWhUZECPscFbQhDLmUvm7JoF/YgTh6Z+sMhihdI7XDMcJNL9MkyaTBjuNC&#10;iwO9tVRfqqtR4E/j4fy1K6t3PzWnku8fDrtnpR7n03YFItAU/sN/7U+t4DVNMv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DoIsUAAADdAAAADwAAAAAAAAAA&#10;AAAAAAChAgAAZHJzL2Rvd25yZXYueG1sUEsFBgAAAAAEAAQA+QAAAJMDAAAAAA==&#10;" strokecolor="#006400" strokeweight="1.5pt"/>
                    <v:line id="Přímá spojnice 241" o:spid="_x0000_s5704"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NucUAAADdAAAADwAAAGRycy9kb3ducmV2LnhtbESPT2vCQBTE70K/w/IKvdWNFtoas0pb&#10;WirSS6Lg9ZF9+YPZt2F3a+K3dwXB4zAzv2Gy9Wg6cSLnW8sKZtMEBHFpdcu1gv3u5/kdhA/IGjvL&#10;pOBMHtarh0mGqbYD53QqQi0ihH2KCpoQ+lRKXzZk0E9tTxy9yjqDIUpXS+1wiHDTyXmSvEqDLceF&#10;Bnv6aqg8Fv9GgT8MefX3uS2+/Vgftnz+ddi+KPX0OH4sQQQawz18a2+0gsU8eYPrm/g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xNucUAAADdAAAADwAAAAAAAAAA&#10;AAAAAAChAgAAZHJzL2Rvd25yZXYueG1sUEsFBgAAAAAEAAQA+QAAAJMDAAAAAA==&#10;" strokecolor="#006400" strokeweight="1.5pt"/>
                  </v:group>
                </v:group>
              </v:group>
            </w:pict>
          </mc:Fallback>
        </mc:AlternateContent>
      </w:r>
      <w:r>
        <w:rPr>
          <w:noProof/>
        </w:rPr>
        <mc:AlternateContent>
          <mc:Choice Requires="wpg">
            <w:drawing>
              <wp:anchor distT="0" distB="0" distL="114300" distR="114300" simplePos="0" relativeHeight="253526016" behindDoc="0" locked="0" layoutInCell="1" allowOverlap="1" wp14:anchorId="329AE0B5" wp14:editId="7AAB43A3">
                <wp:simplePos x="0" y="0"/>
                <wp:positionH relativeFrom="column">
                  <wp:posOffset>3139942</wp:posOffset>
                </wp:positionH>
                <wp:positionV relativeFrom="paragraph">
                  <wp:posOffset>414266</wp:posOffset>
                </wp:positionV>
                <wp:extent cx="1558881" cy="1310401"/>
                <wp:effectExtent l="0" t="0" r="3810" b="61595"/>
                <wp:wrapNone/>
                <wp:docPr id="9208" name="Skupina 9208"/>
                <wp:cNvGraphicFramePr/>
                <a:graphic xmlns:a="http://schemas.openxmlformats.org/drawingml/2006/main">
                  <a:graphicData uri="http://schemas.microsoft.com/office/word/2010/wordprocessingGroup">
                    <wpg:wgp>
                      <wpg:cNvGrpSpPr/>
                      <wpg:grpSpPr>
                        <a:xfrm>
                          <a:off x="0" y="0"/>
                          <a:ext cx="1558881" cy="1310401"/>
                          <a:chOff x="0" y="0"/>
                          <a:chExt cx="1558881" cy="1310401"/>
                        </a:xfrm>
                      </wpg:grpSpPr>
                      <wps:wsp>
                        <wps:cNvPr id="9209" name="Oblouk 9209"/>
                        <wps:cNvSpPr/>
                        <wps:spPr>
                          <a:xfrm flipV="1">
                            <a:off x="0" y="0"/>
                            <a:ext cx="808990" cy="573405"/>
                          </a:xfrm>
                          <a:prstGeom prst="arc">
                            <a:avLst>
                              <a:gd name="adj1" fmla="val 19980263"/>
                              <a:gd name="adj2" fmla="val 65695"/>
                            </a:avLst>
                          </a:prstGeom>
                          <a:ln>
                            <a:solidFill>
                              <a:srgbClr val="C864C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0" name="Text Box 1190"/>
                        <wps:cNvSpPr txBox="1">
                          <a:spLocks noChangeArrowheads="1"/>
                        </wps:cNvSpPr>
                        <wps:spPr bwMode="auto">
                          <a:xfrm flipV="1">
                            <a:off x="662543" y="299506"/>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cNvPr id="9211" name="Skupina 9211"/>
                        <wpg:cNvGrpSpPr/>
                        <wpg:grpSpPr>
                          <a:xfrm>
                            <a:off x="276816" y="65801"/>
                            <a:ext cx="1282065" cy="1244600"/>
                            <a:chOff x="0" y="-7222"/>
                            <a:chExt cx="1282757" cy="1245175"/>
                          </a:xfrm>
                        </wpg:grpSpPr>
                        <wps:wsp>
                          <wps:cNvPr id="9212" name="Přímá spojnice se šipkou 391"/>
                          <wps:cNvCnPr>
                            <a:cxnSpLocks noChangeShapeType="1"/>
                          </wps:cNvCnPr>
                          <wps:spPr bwMode="auto">
                            <a:xfrm>
                              <a:off x="323129" y="1237953"/>
                              <a:ext cx="777888"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g:grpSp>
                          <wpg:cNvPr id="9213" name="Skupina 9213"/>
                          <wpg:cNvGrpSpPr/>
                          <wpg:grpSpPr>
                            <a:xfrm>
                              <a:off x="0" y="-7222"/>
                              <a:ext cx="1282757" cy="1244897"/>
                              <a:chOff x="0" y="-7222"/>
                              <a:chExt cx="1282757" cy="1244897"/>
                            </a:xfrm>
                          </wpg:grpSpPr>
                          <wps:wsp>
                            <wps:cNvPr id="9214" name="AutoShape 156"/>
                            <wps:cNvSpPr>
                              <a:spLocks noChangeArrowheads="1"/>
                            </wps:cNvSpPr>
                            <wps:spPr bwMode="auto">
                              <a:xfrm>
                                <a:off x="327546" y="163773"/>
                                <a:ext cx="900486" cy="71755"/>
                              </a:xfrm>
                              <a:prstGeom prst="rightArrow">
                                <a:avLst>
                                  <a:gd name="adj1" fmla="val 0"/>
                                  <a:gd name="adj2" fmla="val 108444"/>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g:grpSp>
                            <wpg:cNvPr id="9215" name="Skupina 385"/>
                            <wpg:cNvGrpSpPr>
                              <a:grpSpLocks/>
                            </wpg:cNvGrpSpPr>
                            <wpg:grpSpPr bwMode="auto">
                              <a:xfrm>
                                <a:off x="320723" y="0"/>
                                <a:ext cx="777897" cy="196215"/>
                                <a:chOff x="0" y="0"/>
                                <a:chExt cx="7778" cy="1962"/>
                              </a:xfrm>
                            </wpg:grpSpPr>
                            <wps:wsp>
                              <wps:cNvPr id="9216" name="Přímá spojnice se šipkou 386"/>
                              <wps:cNvCnPr>
                                <a:cxnSpLocks noChangeShapeType="1"/>
                              </wps:cNvCnPr>
                              <wps:spPr bwMode="auto">
                                <a:xfrm>
                                  <a:off x="0" y="1962"/>
                                  <a:ext cx="7778"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217" name="Textové pole 387"/>
                              <wps:cNvSpPr txBox="1">
                                <a:spLocks noChangeArrowheads="1"/>
                              </wps:cNvSpPr>
                              <wps:spPr bwMode="auto">
                                <a:xfrm>
                                  <a:off x="2647"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9218" name="Skupina 388"/>
                            <wpg:cNvGrpSpPr>
                              <a:grpSpLocks/>
                            </wpg:cNvGrpSpPr>
                            <wpg:grpSpPr bwMode="auto">
                              <a:xfrm>
                                <a:off x="0" y="197992"/>
                                <a:ext cx="431800" cy="1037096"/>
                                <a:chOff x="0" y="1"/>
                                <a:chExt cx="4318" cy="10370"/>
                              </a:xfrm>
                            </wpg:grpSpPr>
                            <wps:wsp>
                              <wps:cNvPr id="9219" name="Přímá spojnice se šipkou 389"/>
                              <wps:cNvCnPr>
                                <a:cxnSpLocks noChangeShapeType="1"/>
                              </wps:cNvCnPr>
                              <wps:spPr bwMode="auto">
                                <a:xfrm rot="5400000" flipV="1">
                                  <a:off x="-1954" y="5186"/>
                                  <a:ext cx="10370"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220" name="Textové pole 390"/>
                              <wps:cNvSpPr txBox="1">
                                <a:spLocks noChangeArrowheads="1"/>
                              </wps:cNvSpPr>
                              <wps:spPr bwMode="auto">
                                <a:xfrm>
                                  <a:off x="0" y="1974"/>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s:wsp>
                            <wps:cNvPr id="9221" name="Přímá spojnice se šipkou 392"/>
                            <wps:cNvCnPr>
                              <a:cxnSpLocks noChangeShapeType="1"/>
                            </wps:cNvCnPr>
                            <wps:spPr bwMode="auto">
                              <a:xfrm rot="16200000">
                                <a:off x="581583" y="717030"/>
                                <a:ext cx="1037137" cy="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g:grpSp>
                            <wpg:cNvPr id="9222" name="Skupina 393"/>
                            <wpg:cNvGrpSpPr>
                              <a:grpSpLocks/>
                            </wpg:cNvGrpSpPr>
                            <wpg:grpSpPr bwMode="auto">
                              <a:xfrm>
                                <a:off x="322823" y="200516"/>
                                <a:ext cx="777844" cy="1037159"/>
                                <a:chOff x="21" y="-42"/>
                                <a:chExt cx="7778" cy="10370"/>
                              </a:xfrm>
                            </wpg:grpSpPr>
                            <wps:wsp>
                              <wps:cNvPr id="9223" name="Textové pole 394"/>
                              <wps:cNvSpPr txBox="1">
                                <a:spLocks noChangeArrowheads="1"/>
                              </wps:cNvSpPr>
                              <wps:spPr bwMode="auto">
                                <a:xfrm>
                                  <a:off x="2688" y="703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s:wsp>
                              <wps:cNvPr id="9224" name="Přímá spojnice 395"/>
                              <wps:cNvCnPr/>
                              <wps:spPr bwMode="auto">
                                <a:xfrm>
                                  <a:off x="21" y="-42"/>
                                  <a:ext cx="7778" cy="1037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s:wsp>
                            <wps:cNvPr id="9225" name="Textové pole 167"/>
                            <wps:cNvSpPr txBox="1">
                              <a:spLocks noChangeArrowheads="1"/>
                            </wps:cNvSpPr>
                            <wps:spPr bwMode="auto">
                              <a:xfrm>
                                <a:off x="1099877" y="-7222"/>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g:grpSp>
                    </wpg:wgp>
                  </a:graphicData>
                </a:graphic>
              </wp:anchor>
            </w:drawing>
          </mc:Choice>
          <mc:Fallback>
            <w:pict>
              <v:group id="Skupina 9208" o:spid="_x0000_s5705" style="position:absolute;margin-left:247.25pt;margin-top:32.6pt;width:122.75pt;height:103.2pt;z-index:253526016" coordsize="15588,1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">
                <v:shape id="Oblouk 9209" o:spid="_x0000_s5706" style="position:absolute;width:8089;height:5734;flip:y;visibility:visible;mso-wrap-style:square;v-text-anchor:middle" coordsize="808990,57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GJ8QA&#10;AADdAAAADwAAAGRycy9kb3ducmV2LnhtbESPQWvCQBSE7wX/w/IEb3XXCKWJriKWSG9FW/T6yD6z&#10;wezbkN3G+O+7hUKPw8x8w6y3o2vFQH1oPGtYzBUI4sqbhmsNX5/l8yuIEJENtp5Jw4MCbDeTpzUW&#10;xt/5SMMp1iJBOBSowcbYFVKGypLDMPcdcfKuvncYk+xraXq8J7hrZabUi3TYcFqw2NHeUnU7fTsN&#10;5VEN1n3kl6wcquZNhnPXLg9az6bjbgUi0hj/w3/td6Mhz1QO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hifEAAAA3QAAAA8AAAAAAAAAAAAAAAAAmAIAAGRycy9k&#10;b3ducmV2LnhtbFBLBQYAAAAABAAEAPUAAACJAwAAAAA=&#10;" path="m732954,119376nsc784570,170278,811226,231768,808842,294431l404495,286703,732954,119376xem732954,119376nfc784570,170278,811226,231768,808842,294431e" filled="f" strokecolor="#c864c8">
                  <v:path arrowok="t" o:connecttype="custom" o:connectlocs="732954,119376;808842,294431" o:connectangles="0,0"/>
                </v:shape>
                <v:shape id="Text Box 1190" o:spid="_x0000_s5707" type="#_x0000_t202" style="position:absolute;left:6625;top:2995;width:4312;height:17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0DcQA&#10;AADdAAAADwAAAGRycy9kb3ducmV2LnhtbERPTWvCQBC9F/oflin0UupGD9JGV5FCi6dSTSj0NmbH&#10;bDA7G7PbmP575yD0+Hjfy/XoWzVQH5vABqaTDBRxFWzDtYGyeH9+ARUTssU2MBn4owjr1f3dEnMb&#10;LryjYZ9qJSEcczTgUupyrWPlyGOchI5YuGPoPSaBfa1tjxcJ962eZdlce2xYGhx29OaoOu1/vYHX&#10;z+LrZ3s+nOunsYhlefru3PBhzOPDuFmASjSmf/HNvbXim01lv7yR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9A3EAAAA3QAAAA8AAAAAAAAAAAAAAAAAmAIAAGRycy9k&#10;b3ducmV2LnhtbFBLBQYAAAAABAAEAPUAAACJAw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group id="Skupina 9211" o:spid="_x0000_s5708" style="position:absolute;left:2768;top:658;width:12820;height:12446" coordorigin=",-72" coordsize="12827,1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9C8YAAADdAAAADwAAAGRycy9kb3ducmV2LnhtbESPT2vCQBTE7wW/w/KE&#10;3upmlRaNriKipQcp+AfE2yP7TILZtyG7JvHbdwuFHoeZ+Q2zWPW2Ei01vnSsQY0SEMSZMyXnGs6n&#10;3dsUhA/IBivHpOFJHlbLwcsCU+M6PlB7DLmIEPYpaihCqFMpfVaQRT9yNXH0bq6xGKJscmka7CLc&#10;VnKcJB/SYslxocCaNgVl9+PDavjssFtP1Lbd32+b5/X0/n3ZK9L6ddiv5yAC9eE//Nf+Mhpm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70LxgAAAN0A&#10;AAAPAAAAAAAAAAAAAAAAAKoCAABkcnMvZG93bnJldi54bWxQSwUGAAAAAAQABAD6AAAAnQMAAAAA&#10;">
                  <v:shape id="Přímá spojnice se šipkou 391" o:spid="_x0000_s5709" type="#_x0000_t32" style="position:absolute;left:3231;top:12379;width:7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UUcYAAADdAAAADwAAAGRycy9kb3ducmV2LnhtbESPT4vCMBTE7wt+h/AEL4um9iBrNYqK&#10;K56W9c/F26N5NqXNS2my2n57s7Cwx2FmfsMs152txYNaXzpWMJ0kIIhzp0suFFwvn+MPED4ga6wd&#10;k4KePKxXg7clZto9+USPcyhEhLDPUIEJocmk9Lkhi37iGuLo3V1rMUTZFlK3+IxwW8s0SWbSYslx&#10;wWBDO0N5df6xCspDczzdNmaXfM2/q377Xm2rfq/UaNhtFiACdeE//Nc+agXzdJrC75v4BOTq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RlFHGAAAA3QAAAA8AAAAAAAAA&#10;AAAAAAAAoQIAAGRycy9kb3ducmV2LnhtbFBLBQYAAAAABAAEAPkAAACUAwAAAAA=&#10;" strokecolor="#3c3cff" strokeweight=".25pt">
                    <v:stroke dashstyle="dash" endarrowlength="long"/>
                  </v:shape>
                  <v:group id="Skupina 9213" o:spid="_x0000_s5710" style="position:absolute;top:-72;width:12827;height:12448" coordorigin=",-72" coordsize="12827,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mG58UAAADdAAAADwAAAGRycy9kb3ducmV2LnhtbESPQYvCMBSE78L+h/AE&#10;b5pWWXGrUURW2YMsqAvi7dE822LzUprY1n9vhAWPw8x8wyxWnSlFQ7UrLCuIRxEI4tTqgjMFf6ft&#10;cAbCeWSNpWVS8CAHq+VHb4GJti0fqDn6TAQIuwQV5N5XiZQuzcmgG9mKOHhXWxv0QdaZ1DW2AW5K&#10;OY6iqTRYcFjIsaJNTunteDcKdi2260n83exv183jcvr8Pe9jUmrQ79ZzEJ46/w7/t3+0gq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hufFAAAA3QAA&#10;AA8AAAAAAAAAAAAAAAAAqgIAAGRycy9kb3ducmV2LnhtbFBLBQYAAAAABAAEAPoAAACcAwAAAAA=&#10;">
                    <v:shape id="AutoShape 156" o:spid="_x0000_s5711" type="#_x0000_t13" style="position:absolute;left:3275;top:1637;width:900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Sp8cA&#10;AADdAAAADwAAAGRycy9kb3ducmV2LnhtbESP3WrCQBSE7wu+w3KE3tVNpLQa3YgtlCqIxR/I7TF7&#10;TBazZ0N2q/Htu4VCL4eZ+YaZL3rbiCt13jhWkI4SEMSl04YrBcfDx9MEhA/IGhvHpOBOHhb54GGO&#10;mXY33tF1HyoRIewzVFCH0GZS+rImi37kWuLonV1nMUTZVVJ3eItw28hxkrxIi4bjQo0tvddUXvbf&#10;VsFyI98+X2Xhi+2p/CpWa7PdHI1Sj8N+OQMRqA//4b/2SiuYjtNn+H0Tn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UqfHAAAA3QAAAA8AAAAAAAAAAAAAAAAAmAIAAGRy&#10;cy9kb3ducmV2LnhtbFBLBQYAAAAABAAEAPUAAACMAwAAAAA=&#10;" adj="19733,10800" strokecolor="#ffbe00" strokeweight="1pt"/>
                    <v:group id="Skupina 385" o:spid="_x0000_s5712" style="position:absolute;left:3207;width:7779;height:1962" coordsize="7778,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y7CMUAAADdAAAADwAAAGRycy9kb3ducmV2LnhtbESPQYvCMBSE78L+h/CE&#10;vWlaF8WtRhFZlz2IoC6It0fzbIvNS2liW/+9EQSPw8x8w8yXnSlFQ7UrLCuIhxEI4tTqgjMF/8fN&#10;YArCeWSNpWVScCcHy8VHb46Jti3vqTn4TAQIuwQV5N5XiZQuzcmgG9qKOHgXWxv0QdaZ1DW2AW5K&#10;OYqiiTRYcFjIsaJ1Tun1cDMKfltsV1/xT7O9Xtb383G8O21jUuqz361mIDx1/h1+tf+0gu9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8uwjFAAAA3QAA&#10;AA8AAAAAAAAAAAAAAAAAqgIAAGRycy9kb3ducmV2LnhtbFBLBQYAAAAABAAEAPoAAACcAwAAAAA=&#10;">
                      <v:shape id="Přímá spojnice se šipkou 386" o:spid="_x0000_s5713" type="#_x0000_t32" style="position:absolute;top:1962;width:7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vWsQAAADdAAAADwAAAGRycy9kb3ducmV2LnhtbESPT4vCMBTE78J+h/AWvMia6qFoNYoK&#10;gn9OVVmvj+ZtU7Z5KU3U7rffCILHYWZ+w8yXna3FnVpfOVYwGiYgiAunKy4VXM7brwkIH5A11o5J&#10;wR95WC4+enPMtHtwTvdTKEWEsM9QgQmhyaT0hSGLfuga4uj9uNZiiLItpW7xEeG2luMkSaXFiuOC&#10;wYY2horf080qGBy333KVm+sm1bz2twvudX5Qqv/ZrWYgAnXhHX61d1rBdDxK4fk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a9axAAAAN0AAAAPAAAAAAAAAAAA&#10;AAAAAKECAABkcnMvZG93bnJldi54bWxQSwUGAAAAAAQABAD5AAAAkgMAAAAA&#10;" strokecolor="#3c3cff" strokeweight="1pt">
                        <v:stroke endarrow="open" endarrowlength="long"/>
                      </v:shape>
                      <v:shape id="Textové pole 387" o:spid="_x0000_s5714" type="#_x0000_t202" style="position:absolute;left:264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x8YA&#10;AADdAAAADwAAAGRycy9kb3ducmV2LnhtbESPT2vCQBTE7wW/w/IEb3UTwT+NriKlogehGEvr8ZF9&#10;JsHs25BdNfrp3YLgcZiZ3zCzRWsqcaHGlZYVxP0IBHFmdcm5gp/96n0CwnlkjZVlUnAjB4t5522G&#10;ibZX3tEl9bkIEHYJKii8rxMpXVaQQde3NXHwjrYx6INscqkbvAa4qeQgikbSYMlhocCaPgvKTunZ&#10;KEi/0s2a2bfb7+Hhrxzdjr/xXSrV67bLKQhPrX+Fn+2NVvAxiMfw/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cx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w:t>
                              </w:r>
                            </w:p>
                          </w:txbxContent>
                        </v:textbox>
                      </v:shape>
                    </v:group>
                    <v:group id="Skupina 388" o:spid="_x0000_s5715" style="position:absolute;top:1979;width:4318;height:10371" coordorigin=",1" coordsize="4318,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0UlsQAAADdAAAADwAAAGRycy9kb3ducmV2LnhtbERPy2rCQBTdF/yH4Qrd&#10;1UlSWmp0FAlWXIRCVRB3l8w1CWbuhMw0j7/vLApdHs57vR1NI3rqXG1ZQbyIQBAXVtdcKricP18+&#10;QDiPrLGxTAomcrDdzJ7WmGo78Df1J1+KEMIuRQWV920qpSsqMugWtiUO3N12Bn2AXSl1h0MIN41M&#10;ouhdGqw5NFTYUlZR8Tj9GAWHAYfda7zv88c9m27nt69rHpNSz/NxtwLhafT/4j/3UStYJ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0UlsQAAADdAAAA&#10;DwAAAAAAAAAAAAAAAACqAgAAZHJzL2Rvd25yZXYueG1sUEsFBgAAAAAEAAQA+gAAAJsDAAAAAA==&#10;">
                      <v:shape id="Přímá spojnice se šipkou 389" o:spid="_x0000_s5716" type="#_x0000_t32" style="position:absolute;left:-1954;top:5186;width:10370;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gZcYAAADdAAAADwAAAGRycy9kb3ducmV2LnhtbESPQYvCMBSE7wv+h/AEL4umehCtRhFL&#10;RUGW3Sp4fTTPtti8lCZq/fdmYWGPw8x8wyzXnanFg1pXWVYwHkUgiHOrKy4UnE/pcAbCeWSNtWVS&#10;8CIH61XvY4mxtk/+oUfmCxEg7GJUUHrfxFK6vCSDbmQb4uBdbWvQB9kWUrf4DHBTy0kUTaXBisNC&#10;iQ1tS8pv2d0okLvka3Z8pUn3Pc0uSbSvDp/pVqlBv9ssQHjq/H/4r73XCuaT8Rx+34Qn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soGXGAAAA3QAAAA8AAAAAAAAA&#10;AAAAAAAAoQIAAGRycy9kb3ducmV2LnhtbFBLBQYAAAAABAAEAPkAAACUAwAAAAA=&#10;" strokecolor="#0a0" strokeweight="1pt">
                        <v:stroke endarrow="open" endarrowlength="long"/>
                      </v:shape>
                      <v:shape id="Textové pole 390" o:spid="_x0000_s5717" type="#_x0000_t202" style="position:absolute;top:19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ODsQA&#10;AADdAAAADwAAAGRycy9kb3ducmV2LnhtbERPz2vCMBS+C/sfwhvsZlMLK1qNMsQxDwOxk83jo3m2&#10;Zc1LSTJb99cvB2HHj+/3ajOaTlzJ+dayglmSgiCurG65VnD6eJ3OQfiArLGzTApu5GGzfpissNB2&#10;4CNdy1CLGMK+QAVNCH0hpa8aMugT2xNH7mKdwRChq6V2OMRw08ksTXNpsOXY0GBP24aq7/LHKCh3&#10;5f6NOYzvh+fzV5vfLp+zX6nU0+P4sgQRaAz/4rt7rxUssiz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Tg7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U</w:t>
                              </w:r>
                              <w:r>
                                <w:rPr>
                                  <w:vertAlign w:val="subscript"/>
                                </w:rPr>
                                <w:t>C</w:t>
                              </w:r>
                            </w:p>
                          </w:txbxContent>
                        </v:textbox>
                      </v:shape>
                    </v:group>
                    <v:shape id="Přímá spojnice se šipkou 392" o:spid="_x0000_s5718" type="#_x0000_t32" style="position:absolute;left:5815;top:7170;width:1037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sQ8YAAADdAAAADwAAAGRycy9kb3ducmV2LnhtbESPQWvCQBSE7wX/w/KE3uomgYqmriKC&#10;qIdaNB56fGRfs6nZtzG7avrv3UKhx2FmvmFmi9424kadrx0rSEcJCOLS6ZorBadi/TIB4QOyxsYx&#10;KfghD4v54GmGuXZ3PtDtGCoRIexzVGBCaHMpfWnIoh+5ljh6X66zGKLsKqk7vEe4bWSWJGNpsea4&#10;YLCllaHyfLxaBdl3+NhMLtXn2r6/mu14V6SrfaHU87BfvoEI1If/8F97qxVMsyyF3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bEPGAAAA3QAAAA8AAAAAAAAA&#10;AAAAAAAAoQIAAGRycy9kb3ducmV2LnhtbFBLBQYAAAAABAAEAPkAAACUAwAAAAA=&#10;" strokecolor="#0a0" strokeweight=".25pt">
                      <v:stroke dashstyle="dash" endarrowlength="long"/>
                    </v:shape>
                    <v:group id="Skupina 393" o:spid="_x0000_s5719" style="position:absolute;left:3228;top:2005;width:7778;height:10371" coordorigin="21,-42" coordsize="7778,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npwcYAAADdAAAADwAAAGRycy9kb3ducmV2LnhtbESPT2vCQBTE74V+h+UV&#10;etNNUhQbXUXEFg8i+AeKt0f2mQSzb0N2TeK3dwWhx2FmfsPMFr2pREuNKy0riIcRCOLM6pJzBafj&#10;z2ACwnlkjZVlUnAnB4v5+9sMU2073lN78LkIEHYpKii8r1MpXVaQQTe0NXHwLrYx6INscqkb7ALc&#10;VDKJorE0WHJYKLCmVUHZ9XAzCn477JZf8brdXi+r+/k42v1tY1Lq86NfTkF46v1/+NXeaAXf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enBxgAAAN0A&#10;AAAPAAAAAAAAAAAAAAAAAKoCAABkcnMvZG93bnJldi54bWxQSwUGAAAAAAQABAD6AAAAnQMAAAAA&#10;">
                      <v:shape id="Textové pole 394" o:spid="_x0000_s5720" type="#_x0000_t202" style="position:absolute;left:2688;top:703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QecYA&#10;AADdAAAADwAAAGRycy9kb3ducmV2LnhtbESPQWvCQBSE7wX/w/KE3urGiKLRVaRU9CCURlGPj+wz&#10;CWbfhuxWo7/eFQo9DjPzDTNbtKYSV2pcaVlBvxeBIM6sLjlXsN+tPsYgnEfWWFkmBXdysJh33maY&#10;aHvjH7qmPhcBwi5BBYX3dSKlywoy6Hq2Jg7e2TYGfZBNLnWDtwA3lYyjaCQNlhwWCqzps6Dskv4a&#10;BelXulkz+3b7PTwdy9H9fOg/pFLv3XY5BeGp9f/hv/ZGK5jE8QB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7Qec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line id="Přímá spojnice 395" o:spid="_x0000_s5721" style="position:absolute;visibility:visible;mso-wrap-style:square" from="21,-42" to="7799,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9I8UAAADdAAAADwAAAGRycy9kb3ducmV2LnhtbESPQWvCQBSE74X+h+UVems2TUPRmFXU&#10;UPDYail4e2Zfk2D2bchuk/jvu4LgcZiZb5h8NZlWDNS7xrKC1ygGQVxa3XCl4Pvw8TID4TyyxtYy&#10;KbiQg9Xy8SHHTNuRv2jY+0oECLsMFdTed5mUrqzJoItsRxy8X9sb9EH2ldQ9jgFuWpnE8bs02HBY&#10;qLGjbU3lef9nFGiZNJvT23YqfjAdPovOFedjqdTz07RegPA0+Xv41t5pBfMkSeH6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19I8UAAADdAAAADwAAAAAAAAAA&#10;AAAAAAChAgAAZHJzL2Rvd25yZXYueG1sUEsFBgAAAAAEAAQA+QAAAJMDAAAAAA==&#10;" strokecolor="#ff5a00" strokeweight="1pt">
                        <v:stroke endarrow="open" endarrowlength="long"/>
                      </v:line>
                    </v:group>
                    <v:shape id="Textové pole 167" o:spid="_x0000_s5722" type="#_x0000_t202" style="position:absolute;left:10998;top:-72;width:182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Gm8YA&#10;AADdAAAADwAAAGRycy9kb3ducmV2LnhtbESP0WrCQBRE3wv9h+UWfGs2Biw1dZUiaGPBQtUPuGSv&#10;2Zjs3ZDdxvj33YLQx2FmzjCL1WhbMVDva8cKpkkKgrh0uuZKwem4eX4F4QOyxtYxKbiRh9Xy8WGB&#10;uXZX/qbhECoRIexzVGBC6HIpfWnIok9cRxy9s+sthij7SuoerxFuW5ml6Yu0WHNcMNjR2lDZHH6s&#10;gm19nh6/hqbqTLP72H4W+0txCUpNnsb3NxCBxvAfvrcLrWCeZ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Gm8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p>
                        </w:txbxContent>
                      </v:textbox>
                    </v:shape>
                  </v:group>
                </v:group>
              </v:group>
            </w:pict>
          </mc:Fallback>
        </mc:AlternateContent>
      </w:r>
      <w:r>
        <w:t>Paralelní obvod složený z rezistoru s odporem R</w:t>
      </w:r>
      <w:r>
        <w:rPr>
          <w:vertAlign w:val="subscript"/>
        </w:rPr>
        <w:t>P</w:t>
      </w:r>
      <w:r>
        <w:t xml:space="preserve"> a kondenzátoru s kapacitní reaktancí X</w:t>
      </w:r>
      <w:r>
        <w:rPr>
          <w:vertAlign w:val="subscript"/>
        </w:rPr>
        <w:t>CP</w:t>
      </w:r>
      <w:r>
        <w:t xml:space="preserve"> nahradíme sériovým obvodem složeným z rezistoru s odporem R</w:t>
      </w:r>
      <w:r>
        <w:rPr>
          <w:vertAlign w:val="subscript"/>
        </w:rPr>
        <w:t>S</w:t>
      </w:r>
      <w:r>
        <w:t xml:space="preserve"> a kondenzátoru s kapacitní reaktancí X</w:t>
      </w:r>
      <w:r>
        <w:rPr>
          <w:vertAlign w:val="subscript"/>
        </w:rPr>
        <w:t>CS</w:t>
      </w:r>
      <w:r>
        <w:t>.</w:t>
      </w: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pStyle w:val="Norml"/>
      </w:pPr>
      <w:r>
        <w:lastRenderedPageBreak/>
        <w:t>Z fázorových diagramů je opět patrné (jsou kresleny ve stejných napěťových i ve stejných proudových měřítkách), že po připojení ke zdroji se stejným napětím začne oběma obvody procházet stejný proud. Stejně tak opět platí, že i fázový posun mezi proudem a napětím jsou u duálních obvodů stejné. Můžeme tedy psát: I</w:t>
      </w:r>
      <w:r>
        <w:rPr>
          <w:vertAlign w:val="subscript"/>
        </w:rPr>
        <w:t>P</w:t>
      </w:r>
      <w:r>
        <w:t xml:space="preserve"> = I</w:t>
      </w:r>
      <w:r>
        <w:rPr>
          <w:vertAlign w:val="subscript"/>
        </w:rPr>
        <w:t>S</w:t>
      </w:r>
      <w:r>
        <w:t xml:space="preserve"> </w:t>
      </w:r>
      <w:r>
        <w:br/>
        <w:t>a φ</w:t>
      </w:r>
      <w:r>
        <w:rPr>
          <w:vertAlign w:val="subscript"/>
        </w:rPr>
        <w:t>P</w:t>
      </w:r>
      <w:r>
        <w:t xml:space="preserve"> = φ</w:t>
      </w:r>
      <w:r>
        <w:rPr>
          <w:vertAlign w:val="subscript"/>
        </w:rPr>
        <w:t>S</w:t>
      </w:r>
      <w:r>
        <w:t>.</w:t>
      </w:r>
    </w:p>
    <w:p w:rsidR="00CF5EC6" w:rsidRDefault="00CF5EC6" w:rsidP="00CF5EC6">
      <w:pPr>
        <w:pStyle w:val="Norml"/>
      </w:pPr>
      <w:r>
        <w:rPr>
          <w:noProof/>
        </w:rPr>
        <mc:AlternateContent>
          <mc:Choice Requires="wpg">
            <w:drawing>
              <wp:anchor distT="0" distB="0" distL="114300" distR="114300" simplePos="0" relativeHeight="253528064" behindDoc="0" locked="0" layoutInCell="1" allowOverlap="1" wp14:anchorId="174EB3C9" wp14:editId="4153EB54">
                <wp:simplePos x="0" y="0"/>
                <wp:positionH relativeFrom="column">
                  <wp:posOffset>1694318</wp:posOffset>
                </wp:positionH>
                <wp:positionV relativeFrom="paragraph">
                  <wp:posOffset>995763</wp:posOffset>
                </wp:positionV>
                <wp:extent cx="1905000" cy="1160145"/>
                <wp:effectExtent l="0" t="0" r="95250" b="0"/>
                <wp:wrapNone/>
                <wp:docPr id="9226" name="Skupina 9226"/>
                <wp:cNvGraphicFramePr/>
                <a:graphic xmlns:a="http://schemas.openxmlformats.org/drawingml/2006/main">
                  <a:graphicData uri="http://schemas.microsoft.com/office/word/2010/wordprocessingGroup">
                    <wpg:wgp>
                      <wpg:cNvGrpSpPr/>
                      <wpg:grpSpPr>
                        <a:xfrm>
                          <a:off x="0" y="0"/>
                          <a:ext cx="1905000" cy="1160145"/>
                          <a:chOff x="0" y="0"/>
                          <a:chExt cx="1905000" cy="1160396"/>
                        </a:xfrm>
                        <a:noFill/>
                      </wpg:grpSpPr>
                      <wpg:grpSp>
                        <wpg:cNvPr id="9227" name="Skupina 9227"/>
                        <wpg:cNvGrpSpPr/>
                        <wpg:grpSpPr>
                          <a:xfrm>
                            <a:off x="0" y="0"/>
                            <a:ext cx="1905000" cy="1089025"/>
                            <a:chOff x="0" y="0"/>
                            <a:chExt cx="1905314" cy="1089099"/>
                          </a:xfrm>
                          <a:grpFill/>
                        </wpg:grpSpPr>
                        <wps:wsp>
                          <wps:cNvPr id="9228" name="Oblouk 9228"/>
                          <wps:cNvSpPr/>
                          <wps:spPr>
                            <a:xfrm>
                              <a:off x="0" y="515059"/>
                              <a:ext cx="809625" cy="574040"/>
                            </a:xfrm>
                            <a:prstGeom prst="arc">
                              <a:avLst>
                                <a:gd name="adj1" fmla="val 19980263"/>
                                <a:gd name="adj2" fmla="val 65695"/>
                              </a:avLst>
                            </a:prstGeom>
                            <a:grpFill/>
                            <a:ln>
                              <a:solidFill>
                                <a:srgbClr val="C864C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9" name="Group 1204"/>
                          <wpg:cNvGrpSpPr>
                            <a:grpSpLocks/>
                          </wpg:cNvGrpSpPr>
                          <wpg:grpSpPr bwMode="auto">
                            <a:xfrm>
                              <a:off x="309559" y="0"/>
                              <a:ext cx="1595755" cy="986155"/>
                              <a:chOff x="5569" y="3168"/>
                              <a:chExt cx="2513" cy="1553"/>
                            </a:xfrm>
                            <a:grpFill/>
                          </wpg:grpSpPr>
                          <wpg:grpSp>
                            <wpg:cNvPr id="9230" name="Group 1202"/>
                            <wpg:cNvGrpSpPr>
                              <a:grpSpLocks/>
                            </wpg:cNvGrpSpPr>
                            <wpg:grpSpPr bwMode="auto">
                              <a:xfrm>
                                <a:off x="6041" y="4438"/>
                                <a:ext cx="2041" cy="283"/>
                                <a:chOff x="6041" y="4438"/>
                                <a:chExt cx="2041" cy="283"/>
                              </a:xfrm>
                              <a:grpFill/>
                            </wpg:grpSpPr>
                            <wps:wsp>
                              <wps:cNvPr id="9231" name="Line 1185"/>
                              <wps:cNvCnPr>
                                <a:cxnSpLocks noChangeShapeType="1"/>
                              </wps:cNvCnPr>
                              <wps:spPr bwMode="auto">
                                <a:xfrm flipV="1">
                                  <a:off x="6041" y="4438"/>
                                  <a:ext cx="2041" cy="3"/>
                                </a:xfrm>
                                <a:prstGeom prst="line">
                                  <a:avLst/>
                                </a:prstGeom>
                                <a:grpFill/>
                                <a:ln w="12700">
                                  <a:solidFill>
                                    <a:srgbClr val="FF5A00"/>
                                  </a:solidFill>
                                  <a:round/>
                                  <a:headEnd/>
                                  <a:tailEnd type="arrow" w="med" len="lg"/>
                                </a:ln>
                                <a:extLst/>
                              </wps:spPr>
                              <wps:bodyPr/>
                            </wps:wsp>
                            <wps:wsp>
                              <wps:cNvPr id="9232" name="Text Box 1186"/>
                              <wps:cNvSpPr txBox="1">
                                <a:spLocks noChangeArrowheads="1"/>
                              </wps:cNvSpPr>
                              <wps:spPr bwMode="auto">
                                <a:xfrm>
                                  <a:off x="7304" y="443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233" name="Group 1198"/>
                            <wpg:cNvGrpSpPr>
                              <a:grpSpLocks/>
                            </wpg:cNvGrpSpPr>
                            <wpg:grpSpPr bwMode="auto">
                              <a:xfrm>
                                <a:off x="5758" y="3306"/>
                                <a:ext cx="339" cy="1134"/>
                                <a:chOff x="5758" y="3306"/>
                                <a:chExt cx="339" cy="1134"/>
                              </a:xfrm>
                              <a:grpFill/>
                            </wpg:grpSpPr>
                            <wps:wsp>
                              <wps:cNvPr id="9234" name="AutoShape 1187"/>
                              <wps:cNvSpPr>
                                <a:spLocks noChangeArrowheads="1"/>
                              </wps:cNvSpPr>
                              <wps:spPr bwMode="auto">
                                <a:xfrm rot="16200000">
                                  <a:off x="5474" y="3817"/>
                                  <a:ext cx="1134" cy="112"/>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9235" name="Text Box 1188"/>
                              <wps:cNvSpPr txBox="1">
                                <a:spLocks noChangeArrowheads="1"/>
                              </wps:cNvSpPr>
                              <wps:spPr bwMode="auto">
                                <a:xfrm>
                                  <a:off x="5758" y="3503"/>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C</w:t>
                                    </w:r>
                                  </w:p>
                                </w:txbxContent>
                              </wps:txbx>
                              <wps:bodyPr rot="0" vert="horz" wrap="square" lIns="0" tIns="0" rIns="0" bIns="0" anchor="ctr" anchorCtr="0" upright="1">
                                <a:noAutofit/>
                              </wps:bodyPr>
                            </wps:wsp>
                          </wpg:grpSp>
                          <wps:wsp>
                            <wps:cNvPr id="9236" name="Text Box 1190"/>
                            <wps:cNvSpPr txBox="1">
                              <a:spLocks noChangeArrowheads="1"/>
                            </wps:cNvSpPr>
                            <wps:spPr bwMode="auto">
                              <a:xfrm>
                                <a:off x="5569" y="4419"/>
                                <a:ext cx="124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859B7" w:rsidRDefault="000A15F2" w:rsidP="00CF5EC6">
                                  <w:pPr>
                                    <w:jc w:val="center"/>
                                  </w:pPr>
                                  <w:r w:rsidRPr="00AD6F3D">
                                    <w:rPr>
                                      <w:rFonts w:ascii="Symbol" w:hAnsi="Symbol"/>
                                    </w:rPr>
                                    <w:t></w:t>
                                  </w:r>
                                  <w:r>
                                    <w:rPr>
                                      <w:sz w:val="22"/>
                                      <w:vertAlign w:val="subscript"/>
                                    </w:rPr>
                                    <w:t xml:space="preserve">P </w:t>
                                  </w:r>
                                  <w:r>
                                    <w:t>=</w:t>
                                  </w:r>
                                  <w:r w:rsidRPr="00C61B5B">
                                    <w:rPr>
                                      <w:vertAlign w:val="subscript"/>
                                    </w:rPr>
                                    <w:t xml:space="preserve"> </w:t>
                                  </w:r>
                                  <w:r w:rsidRPr="00AD6F3D">
                                    <w:rPr>
                                      <w:rFonts w:ascii="Symbol" w:hAnsi="Symbol"/>
                                    </w:rPr>
                                    <w:t></w:t>
                                  </w:r>
                                  <w:r>
                                    <w:rPr>
                                      <w:sz w:val="22"/>
                                      <w:vertAlign w:val="subscript"/>
                                    </w:rPr>
                                    <w:t>S</w:t>
                                  </w:r>
                                </w:p>
                              </w:txbxContent>
                            </wps:txbx>
                            <wps:bodyPr rot="0" vert="horz" wrap="square" lIns="72000" tIns="0" rIns="91440" bIns="0" anchor="ctr" anchorCtr="0" upright="1">
                              <a:noAutofit/>
                            </wps:bodyPr>
                          </wps:wsp>
                          <wpg:grpSp>
                            <wpg:cNvPr id="9237" name="Group 1201"/>
                            <wpg:cNvGrpSpPr>
                              <a:grpSpLocks/>
                            </wpg:cNvGrpSpPr>
                            <wpg:grpSpPr bwMode="auto">
                              <a:xfrm>
                                <a:off x="6037" y="4154"/>
                                <a:ext cx="943" cy="343"/>
                                <a:chOff x="6037" y="4154"/>
                                <a:chExt cx="943" cy="343"/>
                              </a:xfrm>
                              <a:grpFill/>
                            </wpg:grpSpPr>
                            <wps:wsp>
                              <wps:cNvPr id="9238" name="AutoShape 1192"/>
                              <wps:cNvSpPr>
                                <a:spLocks noChangeArrowheads="1"/>
                              </wps:cNvSpPr>
                              <wps:spPr bwMode="auto">
                                <a:xfrm>
                                  <a:off x="6037" y="4385"/>
                                  <a:ext cx="850" cy="112"/>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239" name="Text Box 1193"/>
                              <wps:cNvSpPr txBox="1">
                                <a:spLocks noChangeArrowheads="1"/>
                              </wps:cNvSpPr>
                              <wps:spPr bwMode="auto">
                                <a:xfrm>
                                  <a:off x="6302" y="4154"/>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9240" name="Group 1203"/>
                            <wpg:cNvGrpSpPr>
                              <a:grpSpLocks/>
                            </wpg:cNvGrpSpPr>
                            <wpg:grpSpPr bwMode="auto">
                              <a:xfrm>
                                <a:off x="6045" y="3287"/>
                                <a:ext cx="854" cy="1149"/>
                                <a:chOff x="6045" y="3287"/>
                                <a:chExt cx="854" cy="1149"/>
                              </a:xfrm>
                              <a:grpFill/>
                            </wpg:grpSpPr>
                            <wps:wsp>
                              <wps:cNvPr id="9241" name="AutoShape 1191"/>
                              <wps:cNvCnPr>
                                <a:cxnSpLocks noChangeShapeType="1"/>
                              </wps:cNvCnPr>
                              <wps:spPr bwMode="auto">
                                <a:xfrm>
                                  <a:off x="6045" y="3287"/>
                                  <a:ext cx="850" cy="0"/>
                                </a:xfrm>
                                <a:prstGeom prst="straightConnector1">
                                  <a:avLst/>
                                </a:prstGeom>
                                <a:grpFill/>
                                <a:ln w="3175">
                                  <a:solidFill>
                                    <a:srgbClr val="7878FF"/>
                                  </a:solidFill>
                                  <a:prstDash val="dash"/>
                                  <a:round/>
                                  <a:headEnd/>
                                  <a:tailEnd type="none" w="med" len="lg"/>
                                </a:ln>
                                <a:extLst/>
                              </wps:spPr>
                              <wps:bodyPr/>
                            </wps:wsp>
                            <wps:wsp>
                              <wps:cNvPr id="9242" name="AutoShape 1195"/>
                              <wps:cNvCnPr>
                                <a:cxnSpLocks noChangeShapeType="1"/>
                              </wps:cNvCnPr>
                              <wps:spPr bwMode="auto">
                                <a:xfrm rot="16200000">
                                  <a:off x="6332" y="3869"/>
                                  <a:ext cx="1134" cy="0"/>
                                </a:xfrm>
                                <a:prstGeom prst="straightConnector1">
                                  <a:avLst/>
                                </a:prstGeom>
                                <a:grpFill/>
                                <a:ln w="3175">
                                  <a:solidFill>
                                    <a:srgbClr val="32C832"/>
                                  </a:solidFill>
                                  <a:prstDash val="dash"/>
                                  <a:round/>
                                  <a:headEnd/>
                                  <a:tailEnd type="none" w="med" len="lg"/>
                                </a:ln>
                                <a:extLst/>
                              </wps:spPr>
                              <wps:bodyPr/>
                            </wps:wsp>
                          </wpg:grpSp>
                          <wpg:grpSp>
                            <wpg:cNvPr id="9243" name="Group 1199"/>
                            <wpg:cNvGrpSpPr>
                              <a:grpSpLocks/>
                            </wpg:cNvGrpSpPr>
                            <wpg:grpSpPr bwMode="auto">
                              <a:xfrm>
                                <a:off x="6404" y="3168"/>
                                <a:ext cx="969" cy="1417"/>
                                <a:chOff x="6404" y="3168"/>
                                <a:chExt cx="969" cy="1417"/>
                              </a:xfrm>
                              <a:grpFill/>
                            </wpg:grpSpPr>
                            <wps:wsp>
                              <wps:cNvPr id="9244" name="AutoShape 1194"/>
                              <wps:cNvSpPr>
                                <a:spLocks noChangeArrowheads="1"/>
                              </wps:cNvSpPr>
                              <wps:spPr bwMode="auto">
                                <a:xfrm rot="18420000">
                                  <a:off x="5752" y="3820"/>
                                  <a:ext cx="1417" cy="113"/>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9245" name="Text Box 1197"/>
                              <wps:cNvSpPr txBox="1">
                                <a:spLocks noChangeArrowheads="1"/>
                              </wps:cNvSpPr>
                              <wps:spPr bwMode="auto">
                                <a:xfrm>
                                  <a:off x="6693" y="3220"/>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72000" tIns="0" rIns="91440" bIns="0" anchor="ctr" anchorCtr="0" upright="1">
                                <a:noAutofit/>
                              </wps:bodyPr>
                            </wps:wsp>
                          </wpg:grpSp>
                        </wpg:grpSp>
                      </wpg:grpSp>
                      <wpg:grpSp>
                        <wpg:cNvPr id="9246" name="Skupina 9246"/>
                        <wpg:cNvGrpSpPr/>
                        <wpg:grpSpPr>
                          <a:xfrm rot="18415909">
                            <a:off x="715617" y="1"/>
                            <a:ext cx="1060450" cy="1260340"/>
                            <a:chOff x="320723" y="-25302"/>
                            <a:chExt cx="1061877" cy="1262190"/>
                          </a:xfrm>
                          <a:grpFill/>
                        </wpg:grpSpPr>
                        <wpg:grpSp>
                          <wpg:cNvPr id="9247" name="Skupina 385"/>
                          <wpg:cNvGrpSpPr>
                            <a:grpSpLocks/>
                          </wpg:cNvGrpSpPr>
                          <wpg:grpSpPr bwMode="auto">
                            <a:xfrm>
                              <a:off x="320723" y="-25302"/>
                              <a:ext cx="777897" cy="222317"/>
                              <a:chOff x="0" y="-253"/>
                              <a:chExt cx="7778" cy="2223"/>
                            </a:xfrm>
                            <a:grpFill/>
                          </wpg:grpSpPr>
                          <wps:wsp>
                            <wps:cNvPr id="9248" name="Přímá spojnice se šipkou 386"/>
                            <wps:cNvCnPr>
                              <a:cxnSpLocks noChangeShapeType="1"/>
                            </wps:cNvCnPr>
                            <wps:spPr bwMode="auto">
                              <a:xfrm>
                                <a:off x="0" y="1962"/>
                                <a:ext cx="7778" cy="0"/>
                              </a:xfrm>
                              <a:prstGeom prst="straightConnector1">
                                <a:avLst/>
                              </a:prstGeom>
                              <a:grpFill/>
                              <a:ln w="12700">
                                <a:solidFill>
                                  <a:srgbClr val="3C3CFF"/>
                                </a:solidFill>
                                <a:round/>
                                <a:headEnd/>
                                <a:tailEnd type="arrow" w="med" len="lg"/>
                              </a:ln>
                              <a:extLst/>
                            </wps:spPr>
                            <wps:bodyPr/>
                          </wps:wsp>
                          <wps:wsp>
                            <wps:cNvPr id="9249" name="Textové pole 387"/>
                            <wps:cNvSpPr txBox="1">
                              <a:spLocks noChangeArrowheads="1"/>
                            </wps:cNvSpPr>
                            <wps:spPr bwMode="auto">
                              <a:xfrm>
                                <a:off x="3051" y="-253"/>
                                <a:ext cx="4318" cy="222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9250" name="Skupina 388"/>
                          <wpg:cNvGrpSpPr>
                            <a:grpSpLocks/>
                          </wpg:cNvGrpSpPr>
                          <wpg:grpSpPr bwMode="auto">
                            <a:xfrm>
                              <a:off x="950800" y="199792"/>
                              <a:ext cx="431800" cy="1037096"/>
                              <a:chOff x="9508" y="19"/>
                              <a:chExt cx="4318" cy="10370"/>
                            </a:xfrm>
                            <a:grpFill/>
                          </wpg:grpSpPr>
                          <wps:wsp>
                            <wps:cNvPr id="9251" name="Přímá spojnice se šipkou 389"/>
                            <wps:cNvCnPr>
                              <a:cxnSpLocks noChangeShapeType="1"/>
                            </wps:cNvCnPr>
                            <wps:spPr bwMode="auto">
                              <a:xfrm rot="5400000" flipV="1">
                                <a:off x="5735" y="5204"/>
                                <a:ext cx="10370" cy="0"/>
                              </a:xfrm>
                              <a:prstGeom prst="straightConnector1">
                                <a:avLst/>
                              </a:prstGeom>
                              <a:grpFill/>
                              <a:ln w="12700">
                                <a:solidFill>
                                  <a:srgbClr val="00AA00"/>
                                </a:solidFill>
                                <a:round/>
                                <a:headEnd/>
                                <a:tailEnd type="arrow" w="med" len="lg"/>
                              </a:ln>
                              <a:extLst/>
                            </wps:spPr>
                            <wps:bodyPr/>
                          </wps:wsp>
                          <wps:wsp>
                            <wps:cNvPr id="9252" name="Textové pole 390"/>
                            <wps:cNvSpPr txBox="1">
                              <a:spLocks noChangeArrowheads="1"/>
                            </wps:cNvSpPr>
                            <wps:spPr bwMode="auto">
                              <a:xfrm>
                                <a:off x="9508" y="6749"/>
                                <a:ext cx="4318" cy="242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wgp>
                  </a:graphicData>
                </a:graphic>
              </wp:anchor>
            </w:drawing>
          </mc:Choice>
          <mc:Fallback>
            <w:pict>
              <v:group id="Skupina 9226" o:spid="_x0000_s5723" style="position:absolute;margin-left:133.4pt;margin-top:78.4pt;width:150pt;height:91.35pt;z-index:253528064" coordsize="19050,1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">
                <v:group id="Skupina 9227" o:spid="_x0000_s5724" style="position:absolute;width:19050;height:10890" coordsize="19053,1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5KWcYAAADdAAAADwAAAGRycy9kb3ducmV2LnhtbESPQWvCQBSE74X+h+UV&#10;vOkmkdqauopILR5EUAvF2yP7TILZtyG7JvHfu4LQ4zAz3zCzRW8q0VLjSssK4lEEgjizuuRcwe9x&#10;PfwE4TyyxsoyKbiRg8X89WWGqbYd76k9+FwECLsUFRTe16mULivIoBvZmjh4Z9sY9EE2udQNdgFu&#10;KplE0UQaLDksFFjTqqDscrgaBT8ddstx/N1uL+fV7XR83/1tY1Jq8NYvv0B46v1/+NneaAXTJ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kpZxgAAAN0A&#10;AAAPAAAAAAAAAAAAAAAAAKoCAABkcnMvZG93bnJldi54bWxQSwUGAAAAAAQABAD6AAAAnQMAAAAA&#10;">
                  <v:shape id="Oblouk 9228" o:spid="_x0000_s5725" style="position:absolute;top:5150;width:8096;height:5740;visibility:visible;mso-wrap-style:square;v-text-anchor:middle" coordsize="809625,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sYcMA&#10;AADdAAAADwAAAGRycy9kb3ducmV2LnhtbERPTWvCQBC9C/6HZYTedNMU2pq6igpCEFRMevA4ZKdJ&#10;aHY2ZNck/vvuQejx8b5Xm9E0oqfO1ZYVvC4iEMSF1TWXCr7zw/wThPPIGhvLpOBBDjbr6WSFibYD&#10;X6nPfClCCLsEFVTet4mUrqjIoFvYljhwP7Yz6APsSqk7HEK4aWQcRe/SYM2hocKW9hUVv9ndKDif&#10;m+OFpDvsPtIhPy3fbi1dbkq9zMbtFwhPo/8XP92pVrCM4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sYcMAAADdAAAADwAAAAAAAAAAAAAAAACYAgAAZHJzL2Rv&#10;d25yZXYueG1sUEsFBgAAAAAEAAQA9QAAAIgDAAAAAA==&#10;" path="m733566,119544nsc785199,170495,811863,232038,809478,294755l404813,287020,733566,119544xem733566,119544nfc785199,170495,811863,232038,809478,294755e" filled="f" strokecolor="#c864c8">
                    <v:path arrowok="t" o:connecttype="custom" o:connectlocs="733566,119544;809478,294755" o:connectangles="0,0"/>
                  </v:shape>
                  <v:group id="_x0000_s5726" style="position:absolute;left:3095;width:15958;height:9861" coordorigin="5569,3168" coordsize="251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7sMYAAADdAAAADwAAAGRycy9kb3ducmV2LnhtbESPQWvCQBSE70L/w/IK&#10;vekmkYpGVxHR0oMUjIXi7ZF9JsHs25Bdk/jvu4WCx2FmvmFWm8HUoqPWVZYVxJMIBHFudcWFgu/z&#10;YTwH4TyyxtoyKXiQg836ZbTCVNueT9RlvhABwi5FBaX3TSqly0sy6Ca2IQ7e1bYGfZBtIXWLfYCb&#10;WiZRNJMGKw4LJTa0Kym/ZXej4KPHfjuN993xdt09Luf3r59jTEq9vQ7bJQhPg3+G/9ufWsEiSR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HXuwxgAAAN0A&#10;AAAPAAAAAAAAAAAAAAAAAKoCAABkcnMvZG93bnJldi54bWxQSwUGAAAAAAQABAD6AAAAnQMAAAAA&#10;">
                    <v:group id="Group 1202" o:spid="_x0000_s5727" style="position:absolute;left:6041;top:4438;width:2041;height:283" coordorigin="6041,4438" coordsize="204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E8MQAAADdAAAADwAAAGRycy9kb3ducmV2LnhtbERPy2rCQBTdF/yH4Qrd&#10;NZMYWmzqKCJWXEhBI5TuLplrEszcCZkxj7/vLApdHs57tRlNI3rqXG1ZQRLFIIgLq2suFVzzz5cl&#10;COeRNTaWScFEDjbr2dMKM20HPlN/8aUIIewyVFB532ZSuqIigy6yLXHgbrYz6APsSqk7HEK4aeQi&#10;jt+kwZpDQ4Ut7Soq7peHUXAYcNimyb4/3W+76Sd//fo+JaTU83zcfoDwNPp/8Z/7qBW8L9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E8MQAAADdAAAA&#10;DwAAAAAAAAAAAAAAAACqAgAAZHJzL2Rvd25yZXYueG1sUEsFBgAAAAAEAAQA+gAAAJsDAAAAAA==&#10;">
                      <v:line id="Line 1185" o:spid="_x0000_s5728" style="position:absolute;flip:y;visibility:visible;mso-wrap-style:square" from="6041,4438" to="8082,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vvMUAAADdAAAADwAAAGRycy9kb3ducmV2LnhtbESPwWrDMBBE74X8g9hCb43kFEziRg4l&#10;pBAoPSRO7ou1tY2tlWMptvv3VaHQ4zAzb5jtbradGGnwjWMNyVKBIC6dabjScCnen9cgfEA22Dkm&#10;Dd/kYZcvHraYGTfxicZzqESEsM9QQx1Cn0npy5os+qXriaP35QaLIcqhkmbAKcJtJ1dKpdJiw3Gh&#10;xp72NZXt+W41KD6On8q0xWlKbunh2qcf6fqm9dPj/PYKItAc/sN/7aPRsFm9JP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LvvMUAAADdAAAADwAAAAAAAAAA&#10;AAAAAAChAgAAZHJzL2Rvd25yZXYueG1sUEsFBgAAAAAEAAQA+QAAAJMDAAAAAA==&#10;" strokecolor="#ff5a00" strokeweight="1pt">
                        <v:stroke endarrow="open" endarrowlength="long"/>
                      </v:line>
                      <v:shape id="Text Box 1186" o:spid="_x0000_s5729" type="#_x0000_t202" style="position:absolute;left:7304;top:443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jP8YA&#10;AADdAAAADwAAAGRycy9kb3ducmV2LnhtbESPQWvCQBSE7wX/w/KE3urGiKLRVaRU9CCURlGPj+wz&#10;CWbfhuxWo7/eFQo9DjPzDTNbtKYSV2pcaVlBvxeBIM6sLjlXsN+tPsYgnEfWWFkmBXdysJh33maY&#10;aHvjH7qmPhcBwi5BBYX3dSKlywoy6Hq2Jg7e2TYGfZBNLnWDtwA3lYyjaCQNlhwWCqzps6Dskv4a&#10;BelXulkz+3b7PTwdy9H9fOg/pFLv3XY5BeGp9f/hv/ZGK5jEgx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jP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group>
                    <v:group id="Group 1198" o:spid="_x0000_s5730" style="position:absolute;left:5758;top:3306;width:339;height:1134" coordorigin="5758,3306" coordsize="33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zah8YAAADdAAAADwAAAGRycy9kb3ducmV2LnhtbESPQWvCQBSE7wX/w/KE&#10;3uomhpYaXUVESw8iVAXx9sg+k2D2bciuSfz3riD0OMzMN8xs0ZtKtNS40rKCeBSBIM6sLjlXcDxs&#10;Pr5BOI+ssbJMCu7kYDEfvM0w1bbjP2r3PhcBwi5FBYX3dSqlywoy6Ea2Jg7exTYGfZBNLnWDXYCb&#10;So6j6EsaLDksFFjTqqDsur8ZBT8ddssk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NqHxgAAAN0A&#10;AAAPAAAAAAAAAAAAAAAAAKoCAABkcnMvZG93bnJldi54bWxQSwUGAAAAAAQABAD6AAAAnQMAAAAA&#10;">
                      <v:shape id="AutoShape 1187" o:spid="_x0000_s5731" type="#_x0000_t13" style="position:absolute;left:5474;top:3817;width:1134;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F88YA&#10;AADdAAAADwAAAGRycy9kb3ducmV2LnhtbESPQWvCQBSE7wX/w/IEb7pRS9HUVcRSsCAVoxRye+y+&#10;JqHZtyG7NfHfdwWhx2FmvmFWm97W4kqtrxwrmE4SEMTamYoLBZfz+3gBwgdkg7VjUnAjD5v14GmF&#10;qXEdn+iahUJECPsUFZQhNKmUXpdk0U9cQxy9b9daDFG2hTQtdhFuazlLkhdpseK4UGJDu5L0T/Zr&#10;Fewvb93tM/fHfLn7OnzkJ02Z1kqNhv32FUSgPvyHH+29UbCczZ/h/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UF88YAAADdAAAADwAAAAAAAAAAAAAAAACYAgAAZHJz&#10;L2Rvd25yZXYueG1sUEsFBgAAAAAEAAQA9QAAAIsDAAAAAA==&#10;" adj="19274,10800" filled="f" strokecolor="#32c832" strokeweight="1pt"/>
                      <v:shape id="Text Box 1188" o:spid="_x0000_s5732" type="#_x0000_t202" style="position:absolute;left:5758;top:3503;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QRsYA&#10;AADdAAAADwAAAGRycy9kb3ducmV2LnhtbESP0WrCQBRE3wv9h+UW+qYblYpNXUUEbSooVPsBl+w1&#10;G5O9G7LbGP/eLQh9HGbmDDNf9rYWHbW+dKxgNExAEOdOl1wo+DltBjMQPiBrrB2Tght5WC6en+aY&#10;anflb+qOoRARwj5FBSaEJpXS54Ys+qFriKN3dq3FEGVbSN3iNcJtLcdJMpUWS44LBhtaG8qr469V&#10;sC3Po9Ohq4rGVF+f2122v2SXoNTrS7/6ABGoD//hRzvTCt7Hkz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QRs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C</w:t>
                              </w:r>
                            </w:p>
                          </w:txbxContent>
                        </v:textbox>
                      </v:shape>
                    </v:group>
                    <v:shape id="Text Box 1190" o:spid="_x0000_s5733" type="#_x0000_t202" style="position:absolute;left:5569;top:4419;width:124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lPMYA&#10;AADdAAAADwAAAGRycy9kb3ducmV2LnhtbESPQWvCQBSE70L/w/IEb7pRMdTUVYooeigUU9EeH9ln&#10;Esy+DdlVY3+9KxQ8DjPzDTNbtKYSV2pcaVnBcBCBIM6sLjlXsP9Z999BOI+ssbJMCu7kYDF/68ww&#10;0fbGO7qmPhcBwi5BBYX3dSKlywoy6Aa2Jg7eyTYGfZBNLnWDtwA3lRxFUSwNlhwWCqxpWVB2Ti9G&#10;QbpKtxtm3359T36PZXw/HYZ/Uqlet/38AOGp9a/wf3urFUxH4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DlPMYAAADdAAAADwAAAAAAAAAAAAAAAACYAgAAZHJz&#10;L2Rvd25yZXYueG1sUEsFBgAAAAAEAAQA9QAAAIsDAAAAAA==&#10;" filled="f" stroked="f" strokeweight=".5pt">
                      <v:textbox inset="2mm,0,,0">
                        <w:txbxContent>
                          <w:p w:rsidR="000A15F2" w:rsidRPr="00F859B7" w:rsidRDefault="000A15F2" w:rsidP="00CF5EC6">
                            <w:pPr>
                              <w:jc w:val="center"/>
                            </w:pPr>
                            <w:r w:rsidRPr="00AD6F3D">
                              <w:rPr>
                                <w:rFonts w:ascii="Symbol" w:hAnsi="Symbol"/>
                              </w:rPr>
                              <w:t></w:t>
                            </w:r>
                            <w:r>
                              <w:rPr>
                                <w:sz w:val="22"/>
                                <w:vertAlign w:val="subscript"/>
                              </w:rPr>
                              <w:t xml:space="preserve">P </w:t>
                            </w:r>
                            <w:r>
                              <w:t>=</w:t>
                            </w:r>
                            <w:r w:rsidRPr="00C61B5B">
                              <w:rPr>
                                <w:vertAlign w:val="subscript"/>
                              </w:rPr>
                              <w:t xml:space="preserve"> </w:t>
                            </w:r>
                            <w:r w:rsidRPr="00AD6F3D">
                              <w:rPr>
                                <w:rFonts w:ascii="Symbol" w:hAnsi="Symbol"/>
                              </w:rPr>
                              <w:t></w:t>
                            </w:r>
                            <w:r>
                              <w:rPr>
                                <w:sz w:val="22"/>
                                <w:vertAlign w:val="subscript"/>
                              </w:rPr>
                              <w:t>S</w:t>
                            </w:r>
                          </w:p>
                        </w:txbxContent>
                      </v:textbox>
                    </v:shape>
                    <v:group id="Group 1201" o:spid="_x0000_s5734" style="position:absolute;left:6037;top:4154;width:943;height:343" coordorigin="6037,4154" coordsize="94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fchMYAAADdAAAADwAAAGRycy9kb3ducmV2LnhtbESPQWvCQBSE70L/w/IK&#10;3uomirZGVxGx0oMIjQXx9sg+k2D2bchuk/jvu0LB4zAz3zDLdW8q0VLjSssK4lEEgjizuuRcwc/p&#10;8+0DhPPIGivLpOBODtarl8ESE207/qY29bkIEHYJKii8rxMpXVaQQTeyNXHwrrYx6INscqkb7ALc&#10;VHIcRTNpsOSwUGBN24KyW/prFOw77DaTeNcebtft/XKaHs+HmJQavvabBQhPvX+G/9tfWsF8PH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9yExgAAAN0A&#10;AAAPAAAAAAAAAAAAAAAAAKoCAABkcnMvZG93bnJldi54bWxQSwUGAAAAAAQABAD6AAAAnQMAAAAA&#10;">
                      <v:shape id="AutoShape 1192" o:spid="_x0000_s5735" type="#_x0000_t13" style="position:absolute;left:6037;top:4385;width:85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msEA&#10;AADdAAAADwAAAGRycy9kb3ducmV2LnhtbERPy4rCMBTdD/gP4QqzG1MVi1ajlIEBZzGCjw+4NNem&#10;2NzUJrX17ycLweXhvDe7wdbiQa2vHCuYThIQxIXTFZcKLuefryUIH5A11o5JwZM87Lajjw1m2vV8&#10;pMcplCKGsM9QgQmhyaT0hSGLfuIa4shdXWsxRNiWUrfYx3Bby1mSpNJixbHBYEPfhorbqbMK/KG+&#10;mudiUeR/v3fubn3ayTxV6nM85GsQgYbwFr/ce61gNZvHufFNf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WUprBAAAA3QAAAA8AAAAAAAAAAAAAAAAAmAIAAGRycy9kb3du&#10;cmV2LnhtbFBLBQYAAAAABAAEAPUAAACGAwAAAAA=&#10;" adj="18510,10800" filled="f" strokecolor="#7878ff" strokeweight="1pt"/>
                      <v:shape id="Text Box 1193" o:spid="_x0000_s5736" type="#_x0000_t202" style="position:absolute;left:6302;top:4154;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aQ8YA&#10;AADdAAAADwAAAGRycy9kb3ducmV2LnhtbESP0WrCQBRE3wX/YbmFvulGC0VTN1KE2rSgoPYDLtmb&#10;bEz2bshuY/r33ULBx2FmzjCb7WhbMVDva8cKFvMEBHHhdM2Vgq/L22wFwgdkja1jUvBDHrbZdLLB&#10;VLsbn2g4h0pECPsUFZgQulRKXxiy6OeuI45e6XqLIcq+krrHW4TbVi6T5FlarDkuGOxoZ6hozt9W&#10;wb4uF5fj0FSdaT7e95/54Zpfg1KPD+PrC4hAY7iH/9u5VrBePq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ZaQ8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w:t>
                              </w:r>
                            </w:p>
                          </w:txbxContent>
                        </v:textbox>
                      </v:shape>
                    </v:group>
                    <v:group id="Group 1203" o:spid="_x0000_s5737" style="position:absolute;left:6045;top:3287;width:854;height:1149" coordorigin="6045,3287" coordsize="854,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3jcUAAADdAAAADwAAAGRycy9kb3ducmV2LnhtbERPTWvCQBC9F/wPywi9&#10;1U1iW9roKkFs8SBCk0LxNmTHJJidDdltEv999yD0+Hjf6+1kWjFQ7xrLCuJFBIK4tLrhSsF38fH0&#10;BsJ5ZI2tZVJwIwfbzexhjam2I3/RkPtKhBB2KSqove9SKV1Zk0G3sB1x4C62N+gD7CupexxDuGll&#10;EkWv0mDDoaHGjnY1ldf81yj4HHHMlvF+OF4vu9u5eDn9HGNS6nE+ZSsQnib/L767D1rBe/I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N43FAAAA3QAA&#10;AA8AAAAAAAAAAAAAAAAAqgIAAGRycy9kb3ducmV2LnhtbFBLBQYAAAAABAAEAPoAAACcAwAAAAA=&#10;">
                      <v:shape id="AutoShape 1191" o:spid="_x0000_s5738" type="#_x0000_t32" style="position:absolute;left:6045;top:3287;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568cAAADdAAAADwAAAGRycy9kb3ducmV2LnhtbESPQWvCQBSE7wX/w/IKvUjdKGJjdBVb&#10;aC2eWhXx+Mi+JsHs27C7TeK/dwtCj8PMfMMs172pRUvOV5YVjEcJCOLc6ooLBcfD+3MKwgdkjbVl&#10;UnAlD+vV4GGJmbYdf1O7D4WIEPYZKihDaDIpfV6SQT+yDXH0fqwzGKJ0hdQOuwg3tZwkyUwarDgu&#10;lNjQW0n5Zf9rFJxmuu122y+3fXmtLx/XYXtOU6nU02O/WYAI1If/8L39qRXMJ9Mx/L2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bnrxwAAAN0AAAAPAAAAAAAA&#10;AAAAAAAAAKECAABkcnMvZG93bnJldi54bWxQSwUGAAAAAAQABAD5AAAAlQMAAAAA&#10;" strokecolor="#7878ff" strokeweight=".25pt">
                        <v:stroke dashstyle="dash" endarrowlength="long"/>
                      </v:shape>
                      <v:shape id="AutoShape 1195" o:spid="_x0000_s5739" type="#_x0000_t32" style="position:absolute;left:6332;top:3869;width:113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IgMMAAADdAAAADwAAAGRycy9kb3ducmV2LnhtbESPQYvCMBSE74L/IbwFb5puKbp2jSKC&#10;4MGD2v0Bj+ZtU2xeahNt/fdGWNjjMDPfMKvNYBvxoM7XjhV8zhIQxKXTNVcKfor99AuED8gaG8ek&#10;4EkeNuvxaIW5dj2f6XEJlYgQ9jkqMCG0uZS+NGTRz1xLHL1f11kMUXaV1B32EW4bmSbJXFqsOS4Y&#10;bGlnqLxe7lZBVmTP43XJ/f0mS1PYhT5lQSs1+Ri23yACDeE//Nc+aAXLNEvh/S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SIDDAAAA3QAAAA8AAAAAAAAAAAAA&#10;AAAAoQIAAGRycy9kb3ducmV2LnhtbFBLBQYAAAAABAAEAPkAAACRAwAAAAA=&#10;" strokecolor="#32c832" strokeweight=".25pt">
                        <v:stroke dashstyle="dash" endarrowlength="long"/>
                      </v:shape>
                    </v:group>
                    <v:group id="Group 1199" o:spid="_x0000_s5740" style="position:absolute;left:6404;top:3168;width:969;height:1417" coordorigin="6404,3168" coordsize="969,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p+scAAADdAAAADwAAAGRycy9kb3ducmV2LnhtbESPT2vCQBTE70K/w/IK&#10;3uom/ik1uoqIlR5EaCyIt0f2mQSzb0N2m8Rv3xUKHoeZ+Q2zXPemEi01rrSsIB5FIIgzq0vOFfyc&#10;Pt8+QDiPrLGyTAru5GC9ehksMdG2429qU5+LAGGXoILC+zqR0mUFGXQjWxMH72obgz7IJpe6wS7A&#10;TSXHUfQuDZYcFgqsaVtQdkt/jYJ9h91mEu/aw+26vV9Os+P5EJNSw9d+swDhqffP8H/7SyuYj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qp+scAAADd&#10;AAAADwAAAAAAAAAAAAAAAACqAgAAZHJzL2Rvd25yZXYueG1sUEsFBgAAAAAEAAQA+gAAAJ4DAAAA&#10;AA==&#10;">
                      <v:shape id="AutoShape 1194" o:spid="_x0000_s5741" type="#_x0000_t13" style="position:absolute;left:5752;top:3820;width:1417;height:113;rotation:-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eG8cA&#10;AADdAAAADwAAAGRycy9kb3ducmV2LnhtbESP3WrCQBSE7wt9h+UIvasbf7AaXaWIQqktWBW8PWSP&#10;SUj2bNhdY/r2rlDo5TAz3zCLVWdq0ZLzpWUFg34CgjizuuRcwem4fZ2C8AFZY22ZFPySh9Xy+WmB&#10;qbY3/qH2EHIRIexTVFCE0KRS+qwgg75vG+LoXawzGKJ0udQObxFuajlMkok0WHJcKLChdUFZdbga&#10;BRtZjVyz/Xrbnfdh9L2v2s9reVHqpde9z0EE6sJ/+K/9oRXMhuMx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K3hvHAAAA3QAAAA8AAAAAAAAAAAAAAAAAmAIAAGRy&#10;cy9kb3ducmV2LnhtbFBLBQYAAAAABAAEAPUAAACMAwAAAAA=&#10;" adj="19727,10800" filled="f" strokecolor="#ffbe00" strokeweight="1pt"/>
                      <v:shape id="Text Box 1197" o:spid="_x0000_s5742" type="#_x0000_t202" style="position:absolute;left:6693;top:3220;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INsUA&#10;AADdAAAADwAAAGRycy9kb3ducmV2LnhtbESPQYvCMBSE74L/ITzBm6aKiluNIrLLehDE7rJ6fDTP&#10;tti8lCar1V9vBMHjMDPfMPNlY0pxodoVlhUM+hEI4tTqgjMFvz9fvSkI55E1lpZJwY0cLBft1hxj&#10;ba+8p0viMxEg7GJUkHtfxVK6NCeDrm8r4uCdbG3QB1lnUtd4DXBTymEUTaTBgsNCjhWtc0rPyb9R&#10;kHwmm29m32x34+OhmNxOf4O7VKrbaVYzEJ4a/w6/2hut4GM4G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Ag2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I</w:t>
                              </w:r>
                            </w:p>
                          </w:txbxContent>
                        </v:textbox>
                      </v:shape>
                    </v:group>
                  </v:group>
                </v:group>
                <v:group id="Skupina 9246" o:spid="_x0000_s5743" style="position:absolute;left:7156;top:-1;width:10604;height:12604;rotation:-3477876fd" coordorigin="3207,-253" coordsize="10618,1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s1f6xgAAAN0A&#10;AAAPAAAAAAAAAAAAAAAAAKoCAABkcnMvZG93bnJldi54bWxQSwUGAAAAAAQABAD6AAAAnQMAAAAA&#10;">
                  <v:group id="Skupina 385" o:spid="_x0000_s5744" style="position:absolute;left:3207;top:-253;width:7779;height:2223" coordorigin=",-253" coordsize="7778,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v+ccAAADdAAAADwAAAGRycy9kb3ducmV2LnhtbESPQWvCQBSE7wX/w/IE&#10;b3UTba1GVxFpxYMIVaH09sg+k2D2bchuk/jvXUHocZiZb5jFqjOlaKh2hWUF8TACQZxaXXCm4Hz6&#10;ep2CcB5ZY2mZFNzIwWrZe1lgom3L39QcfSYChF2CCnLvq0RKl+Zk0A1tRRy8i60N+iDrTOoa2wA3&#10;pRxF0UQaLDgs5FjRJqf0evwzCrYttutx/Nnsr5fN7ff0fvjZx6TUoN+t5yA8df4//GzvtILZ6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Gv+ccAAADd&#10;AAAADwAAAAAAAAAAAAAAAACqAgAAZHJzL2Rvd25yZXYueG1sUEsFBgAAAAAEAAQA+gAAAJ4DAAAA&#10;AA==&#10;">
                    <v:shape id="Přímá spojnice se šipkou 386" o:spid="_x0000_s5745" type="#_x0000_t32" style="position:absolute;top:1962;width:7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xrsEAAADdAAAADwAAAGRycy9kb3ducmV2LnhtbERPTYvCMBC9C/sfwizsRdZUEdFqFBWE&#10;VU+tsl6HZrYp20xKE7X+e3MQPD7e92LV2VrcqPWVYwXDQQKCuHC64lLB+bT7noLwAVlj7ZgUPMjD&#10;avnRW2Cq3Z0zuuWhFDGEfYoKTAhNKqUvDFn0A9cQR+7PtRZDhG0pdYv3GG5rOUqSibRYcWww2NDW&#10;UPGfX62C/nH3K9eZuWwnmjf+esa9zg5KfX126zmIQF14i1/uH61gNhrH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bGuwQAAAN0AAAAPAAAAAAAAAAAAAAAA&#10;AKECAABkcnMvZG93bnJldi54bWxQSwUGAAAAAAQABAD5AAAAjwMAAAAA&#10;" strokecolor="#3c3cff" strokeweight="1pt">
                      <v:stroke endarrow="open" endarrowlength="long"/>
                    </v:shape>
                    <v:shape id="Textové pole 387" o:spid="_x0000_s5746" type="#_x0000_t202" style="position:absolute;left:3051;top:-253;width:4318;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CM8cA&#10;AADdAAAADwAAAGRycy9kb3ducmV2LnhtbESPQWvCQBSE74X+h+UJvTUbRcVEVymlYg6FYlpaj4/s&#10;Mwlm34bsVpP+elcoeBxm5htmtelNI87UudqygnEUgyAurK65VPD1uX1egHAeWWNjmRQM5GCzfnxY&#10;Yarthfd0zn0pAoRdigoq79tUSldUZNBFtiUO3tF2Bn2QXSl1h5cAN42cxPFcGqw5LFTY0mtFxSn/&#10;NQrytzzbMfv+/WN2+Knnw/F7/CeVehr1L0sQnnp/D/+3M60gmUw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JAjP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R</w:t>
                            </w:r>
                          </w:p>
                        </w:txbxContent>
                      </v:textbox>
                    </v:shape>
                  </v:group>
                  <v:group id="Skupina 388" o:spid="_x0000_s5747" style="position:absolute;left:9508;top:1997;width:4318;height:10371" coordorigin="9508,19" coordsize="4318,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hUMQAAADdAAAADwAAAGRycy9kb3ducmV2LnhtbERPy2rCQBTdF/yH4Qrd&#10;NZMoKTZ1FBEtXUhBI5TuLplrEszcCZkxj7/vLApdHs57vR1NI3rqXG1ZQRLFIIgLq2suFVzz48sK&#10;hPPIGhvLpGAiB9vN7GmNmbYDn6m/+FKEEHYZKqi8bzMpXVGRQRfZljhwN9sZ9AF2pdQdDiHcNHIR&#10;x6/SYM2hocKW9hUV98vDKPgYcNgtk0N/ut/200+efn2fElLqeT7u3kF4Gv2/+M/9qRW8Ld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hUMQAAADdAAAA&#10;DwAAAAAAAAAAAAAAAACqAgAAZHJzL2Rvd25yZXYueG1sUEsFBgAAAAAEAAQA+gAAAJsDAAAAAA==&#10;">
                    <v:shape id="Přímá spojnice se šipkou 389" o:spid="_x0000_s5748" type="#_x0000_t32" style="position:absolute;left:5735;top:5204;width:10370;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Vo8YAAADdAAAADwAAAGRycy9kb3ducmV2LnhtbESPQWvCQBSE74L/YXmFXopuFCoaXUUM&#10;KQoiGgu9PrLPJDT7NmS3Gv+9KxQ8DjPzDbNYdaYWV2pdZVnBaBiBIM6trrhQ8H1OB1MQziNrrC2T&#10;gjs5WC37vQXG2t74RNfMFyJA2MWooPS+iaV0eUkG3dA2xMG72NagD7ItpG7xFuCmluMomkiDFYeF&#10;EhvalJT/Zn9GgfxKDtP9PU264yT7SaJttftIN0q9v3XrOQhPnX+F/9tbrWA2/hzB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wFaPGAAAA3QAAAA8AAAAAAAAA&#10;AAAAAAAAoQIAAGRycy9kb3ducmV2LnhtbFBLBQYAAAAABAAEAPkAAACUAwAAAAA=&#10;" strokecolor="#0a0" strokeweight="1pt">
                      <v:stroke endarrow="open" endarrowlength="long"/>
                    </v:shape>
                    <v:shape id="Textové pole 390" o:spid="_x0000_s5749" type="#_x0000_t202" style="position:absolute;left:9508;top:6749;width:4318;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n8cA&#10;AADdAAAADwAAAGRycy9kb3ducmV2LnhtbESPT2vCQBTE7wW/w/IEb3VjQKlpNkHEogehNJW2x0f2&#10;5Q9m34bsVqOfvlso9DjMzG+YNB9NJy40uNaygsU8AkFcWt1yreD0/vL4BMJ5ZI2dZVJwIwd5NnlI&#10;MdH2ym90KXwtAoRdggoa7/tESlc2ZNDNbU8cvMoOBn2QQy31gNcAN52Mo2glDbYcFhrsadtQeS6+&#10;jYJiVxz2zH48vi6/PtvVrfpY3KVSs+m4eQbhafT/4b/2QStYx8sY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0Bp/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C</w:t>
                            </w:r>
                          </w:p>
                        </w:txbxContent>
                      </v:textbox>
                    </v:shape>
                  </v:group>
                </v:group>
              </v:group>
            </w:pict>
          </mc:Fallback>
        </mc:AlternateContent>
      </w:r>
      <w:r>
        <w:t>Opět můžeme nakreslit sloučený fázorový diagram. Vycházíme z fázorového diagramu původního paralelního obvodu a dokreslíme do něj úbytky napětí na rezistoru R</w:t>
      </w:r>
      <w:r>
        <w:rPr>
          <w:vertAlign w:val="subscript"/>
        </w:rPr>
        <w:t>S</w:t>
      </w:r>
      <w:r>
        <w:t xml:space="preserve"> a kondenzátoru C</w:t>
      </w:r>
      <w:r>
        <w:rPr>
          <w:vertAlign w:val="subscript"/>
        </w:rPr>
        <w:t>S</w:t>
      </w:r>
      <w:r>
        <w:t xml:space="preserve"> náhradního sériového obvodu. Úbytek napětí na rezistoru (U</w:t>
      </w:r>
      <w:r>
        <w:rPr>
          <w:vertAlign w:val="subscript"/>
        </w:rPr>
        <w:t>R</w:t>
      </w:r>
      <w:r>
        <w:t>) je ve fázi s proudem a úbytek napětí na kondenzátoru (U</w:t>
      </w:r>
      <w:r>
        <w:rPr>
          <w:vertAlign w:val="subscript"/>
        </w:rPr>
        <w:t>C</w:t>
      </w:r>
      <w:r>
        <w:t>) se za proudem zpožďuje o 90°.</w:t>
      </w: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r>
        <w:t>Z rovnosti proudů I</w:t>
      </w:r>
      <w:r>
        <w:rPr>
          <w:vertAlign w:val="subscript"/>
        </w:rPr>
        <w:t xml:space="preserve">P </w:t>
      </w:r>
      <w:r w:rsidRPr="00C61B5B">
        <w:t>a I</w:t>
      </w:r>
      <w:r>
        <w:rPr>
          <w:vertAlign w:val="subscript"/>
        </w:rPr>
        <w:t>S</w:t>
      </w:r>
      <w:r>
        <w:t xml:space="preserve"> vyplývá, že i admitance a impedance obou obvodů opět musí být stejné:</w:t>
      </w:r>
      <w:r>
        <w:br/>
      </w: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num>
            <m:den>
              <m:r>
                <m:rPr>
                  <m:sty m:val="p"/>
                </m:rPr>
                <w:rPr>
                  <w:rFonts w:ascii="Cambria Math" w:hAnsi="Cambria Math"/>
                </w:rPr>
                <m:t>U</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 xml:space="preserve">           </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 xml:space="preserve">S  </m:t>
              </m:r>
            </m:sub>
          </m:sSub>
          <m:r>
            <m:rPr>
              <m:sty m:val="p"/>
            </m:rPr>
            <w:rPr>
              <w:rFonts w:ascii="Cambria Math" w:hAnsi="Cambria Math"/>
            </w:rPr>
            <m:t xml:space="preserve">     </m:t>
          </m:r>
        </m:oMath>
      </m:oMathPara>
    </w:p>
    <w:p w:rsidR="00CF5EC6" w:rsidRDefault="00CF5EC6" w:rsidP="00CF5EC6">
      <w:pPr>
        <w:pStyle w:val="Norml"/>
      </w:pPr>
      <w:r>
        <w:t>Na základě těchto rovností můžeme odvodit hodnoty parametrů náhradního sériového obvodu:</w:t>
      </w:r>
    </w:p>
    <w:tbl>
      <w:tblPr>
        <w:tblStyle w:val="Mkatabulky"/>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43"/>
      </w:tblGrid>
      <w:tr w:rsidR="00CF5EC6" w:rsidRPr="00ED774A" w:rsidTr="00CF5EC6">
        <w:trPr>
          <w:trHeight w:val="737"/>
        </w:trPr>
        <w:tc>
          <w:tcPr>
            <w:tcW w:w="3119" w:type="dxa"/>
            <w:vAlign w:val="center"/>
          </w:tcPr>
          <w:p w:rsidR="00CF5EC6" w:rsidRPr="00ED774A"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oMath>
            </m:oMathPara>
          </w:p>
        </w:tc>
        <w:tc>
          <w:tcPr>
            <w:tcW w:w="5843" w:type="dxa"/>
            <w:vAlign w:val="center"/>
          </w:tcPr>
          <w:p w:rsidR="00CF5EC6" w:rsidRPr="00334780"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r>
                  <m:rPr>
                    <m:sty m:val="p"/>
                  </m:rPr>
                  <w:rPr>
                    <w:rFonts w:ascii="Cambria Math" w:hAnsi="Cambria Math"/>
                  </w:rPr>
                  <m:t>=2⋅π⋅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m:oMathPara>
          </w:p>
        </w:tc>
      </w:tr>
      <w:tr w:rsidR="00CF5EC6" w:rsidRPr="00ED774A" w:rsidTr="00CF5EC6">
        <w:trPr>
          <w:trHeight w:val="737"/>
        </w:trPr>
        <w:tc>
          <w:tcPr>
            <w:tcW w:w="3119" w:type="dxa"/>
            <w:vAlign w:val="center"/>
          </w:tcPr>
          <w:p w:rsidR="00CF5EC6" w:rsidRPr="00ED774A"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P</m:t>
                        </m:r>
                      </m:sub>
                      <m:sup>
                        <m:r>
                          <m:rPr>
                            <m:sty m:val="p"/>
                          </m:rPr>
                          <w:rPr>
                            <w:rFonts w:ascii="Cambria Math" w:hAnsi="Cambria Math"/>
                          </w:rPr>
                          <m:t>2</m:t>
                        </m:r>
                      </m:sup>
                    </m:sSubSup>
                  </m:e>
                </m:rad>
              </m:oMath>
            </m:oMathPara>
          </w:p>
        </w:tc>
        <w:tc>
          <w:tcPr>
            <w:tcW w:w="5843" w:type="dxa"/>
            <w:vAlign w:val="center"/>
          </w:tcPr>
          <w:p w:rsidR="00CF5EC6" w:rsidRPr="00ED774A"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oMath>
            </m:oMathPara>
          </w:p>
        </w:tc>
      </w:tr>
      <w:tr w:rsidR="00CF5EC6" w:rsidRPr="00ED774A" w:rsidTr="00CF5EC6">
        <w:trPr>
          <w:trHeight w:val="624"/>
        </w:trPr>
        <w:tc>
          <w:tcPr>
            <w:tcW w:w="3119" w:type="dxa"/>
            <w:vAlign w:val="center"/>
          </w:tcPr>
          <w:p w:rsidR="00CF5EC6" w:rsidRPr="003D6CCC" w:rsidRDefault="00A74CB4" w:rsidP="00CF5EC6">
            <w:pPr>
              <w:pStyle w:val="Norml"/>
              <w:spacing w:after="0" w:line="240" w:lineRule="auto"/>
              <w:jc w:val="center"/>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r>
                  <m:rPr>
                    <m:sty m:val="p"/>
                  </m:rPr>
                  <w:rPr>
                    <w:rFonts w:ascii="Cambria Math" w:hAnsi="Cambria Math"/>
                  </w:rPr>
                  <m:t xml:space="preserve">=arctg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den>
                </m:f>
              </m:oMath>
            </m:oMathPara>
          </w:p>
        </w:tc>
        <w:tc>
          <w:tcPr>
            <w:tcW w:w="5843" w:type="dxa"/>
            <w:vAlign w:val="center"/>
          </w:tcPr>
          <w:p w:rsidR="00CF5EC6" w:rsidRPr="00ED774A" w:rsidRDefault="00CF5EC6" w:rsidP="00CF5EC6">
            <w:pPr>
              <w:pStyle w:val="Norml"/>
              <w:spacing w:after="0" w:line="240" w:lineRule="auto"/>
            </w:pPr>
          </w:p>
        </w:tc>
      </w:tr>
      <w:tr w:rsidR="00CF5EC6" w:rsidRPr="00ED774A" w:rsidTr="00AC7A76">
        <w:trPr>
          <w:trHeight w:val="510"/>
        </w:trPr>
        <w:tc>
          <w:tcPr>
            <w:tcW w:w="3119" w:type="dxa"/>
            <w:vAlign w:val="center"/>
          </w:tcPr>
          <w:p w:rsidR="00CF5EC6" w:rsidRPr="003D6CCC"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e>
                </m:func>
              </m:oMath>
            </m:oMathPara>
          </w:p>
        </w:tc>
        <w:tc>
          <w:tcPr>
            <w:tcW w:w="5843" w:type="dxa"/>
            <w:vAlign w:val="center"/>
          </w:tcPr>
          <w:p w:rsidR="00CF5EC6" w:rsidRPr="003D6CCC"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e>
                </m:func>
              </m:oMath>
            </m:oMathPara>
          </w:p>
        </w:tc>
      </w:tr>
      <w:tr w:rsidR="00AC7A76" w:rsidRPr="00AC7A76" w:rsidTr="00AC7A76">
        <w:trPr>
          <w:trHeight w:val="113"/>
        </w:trPr>
        <w:tc>
          <w:tcPr>
            <w:tcW w:w="3119" w:type="dxa"/>
            <w:vAlign w:val="center"/>
          </w:tcPr>
          <w:p w:rsidR="00AC7A76" w:rsidRPr="00AC7A76" w:rsidRDefault="00AC7A76" w:rsidP="00CF5EC6">
            <w:pPr>
              <w:pStyle w:val="Norml"/>
              <w:spacing w:after="0" w:line="240" w:lineRule="auto"/>
              <w:rPr>
                <w:sz w:val="10"/>
                <w:szCs w:val="10"/>
              </w:rPr>
            </w:pPr>
          </w:p>
        </w:tc>
        <w:tc>
          <w:tcPr>
            <w:tcW w:w="5843" w:type="dxa"/>
            <w:vAlign w:val="center"/>
          </w:tcPr>
          <w:p w:rsidR="00AC7A76" w:rsidRPr="00AC7A76" w:rsidRDefault="00AC7A76" w:rsidP="00CF5EC6">
            <w:pPr>
              <w:pStyle w:val="Norml"/>
              <w:spacing w:after="0" w:line="240" w:lineRule="auto"/>
              <w:rPr>
                <w:sz w:val="10"/>
                <w:szCs w:val="10"/>
              </w:rPr>
            </w:pPr>
          </w:p>
        </w:tc>
      </w:tr>
    </w:tbl>
    <w:p w:rsidR="00CF5EC6" w:rsidRDefault="00CF5EC6" w:rsidP="00CF5EC6">
      <w:pPr>
        <w:pStyle w:val="Norml"/>
        <w:rPr>
          <w:rFonts w:ascii="Cambria Math" w:hAnsi="Cambria Math"/>
          <w:oMath/>
        </w:rPr>
        <w:sectPr w:rsidR="00CF5EC6" w:rsidSect="009A734C">
          <w:type w:val="continuous"/>
          <w:pgSz w:w="11906" w:h="16838"/>
          <w:pgMar w:top="1417" w:right="1417" w:bottom="1417" w:left="1417" w:header="708" w:footer="708" w:gutter="0"/>
          <w:cols w:space="708"/>
          <w:docGrid w:linePitch="360"/>
        </w:sectPr>
      </w:pPr>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Default="00CF5EC6" w:rsidP="00CF5EC6">
      <w:pPr>
        <w:pStyle w:val="Norml"/>
        <w:shd w:val="clear" w:color="auto" w:fill="F0D2FF"/>
        <w:tabs>
          <w:tab w:val="left" w:pos="284"/>
          <w:tab w:val="left" w:pos="426"/>
        </w:tabs>
        <w:rPr>
          <w:i/>
        </w:rPr>
      </w:pPr>
      <w:r>
        <w:rPr>
          <w:i/>
        </w:rPr>
        <w:t>Hodnoty přepočtených parametrů náhradního obvodu vyhovují jen pro zadanou frekvenci napětí zdroje.</w:t>
      </w:r>
    </w:p>
    <w:p w:rsidR="00AC7A76" w:rsidRDefault="00AC7A76" w:rsidP="00CF5EC6">
      <w:pPr>
        <w:pStyle w:val="Norml"/>
      </w:pPr>
    </w:p>
    <w:p w:rsidR="00CF5EC6" w:rsidRDefault="00CF5EC6" w:rsidP="00CF5EC6">
      <w:pPr>
        <w:pStyle w:val="Norml"/>
      </w:pPr>
      <w:r>
        <w:t>Dosazením a matematickou úpravou dostaneme vztahy pro přepočet parametrů paralelního obvodu na obvod sériový ve tvaru:</w:t>
      </w:r>
    </w:p>
    <w:p w:rsidR="00CF5EC6" w:rsidRPr="003D6CCC" w:rsidRDefault="00A74CB4" w:rsidP="00CF5EC6">
      <w:pPr>
        <w:pStyle w:val="Norml"/>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num>
            <m:den>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P</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P</m:t>
                              </m:r>
                            </m:sub>
                            <m:sup>
                              <m:r>
                                <m:rPr>
                                  <m:sty m:val="p"/>
                                </m:rPr>
                                <w:rPr>
                                  <w:rFonts w:ascii="Cambria Math" w:hAnsi="Cambria Math"/>
                                </w:rPr>
                                <m:t>2</m:t>
                              </m:r>
                            </m:sup>
                          </m:sSubSup>
                        </m:e>
                      </m:rad>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num>
            <m:den>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P</m:t>
                  </m:r>
                </m:sub>
                <m:sup>
                  <m:r>
                    <m:rPr>
                      <m:sty m:val="p"/>
                    </m:rPr>
                    <w:rPr>
                      <w:rFonts w:ascii="Cambria Math" w:hAnsi="Cambria Math"/>
                    </w:rPr>
                    <m:t>2</m:t>
                  </m:r>
                </m:sup>
              </m:sSubSup>
            </m:den>
          </m:f>
          <m:r>
            <m:rPr>
              <m:sty m:val="p"/>
            </m:rPr>
            <w:rPr>
              <w:rFonts w:ascii="Cambria Math" w:hAnsi="Cambria Math"/>
            </w:rPr>
            <m:t>=</m:t>
          </m:r>
        </m:oMath>
      </m:oMathPara>
    </w:p>
    <w:p w:rsidR="00CF5EC6" w:rsidRPr="00ED774A" w:rsidRDefault="00CF5EC6" w:rsidP="00CF5EC6">
      <w:pPr>
        <w:pStyle w:val="Norml"/>
      </w:pPr>
      <m:oMathPara>
        <m:oMathParaPr>
          <m:jc m:val="left"/>
        </m:oMathParaPr>
        <m:oMath>
          <m:r>
            <m:rPr>
              <m:sty m:val="p"/>
            </m:rPr>
            <w:rPr>
              <w:rFonts w:ascii="Cambria Math" w:hAnsi="Cambria Math"/>
            </w:rPr>
            <w:lastRenderedPageBreak/>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num>
            <m:den>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den>
              </m:f>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den>
              </m:f>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num>
            <m:den>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e>
              </m:d>
            </m:den>
          </m:f>
        </m:oMath>
      </m:oMathPara>
    </w:p>
    <w:p w:rsidR="00CF5EC6" w:rsidRPr="00ED774A" w:rsidRDefault="00A74CB4" w:rsidP="00CF5EC6">
      <w:pPr>
        <w:pStyle w:val="Norml"/>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P</m:t>
                  </m:r>
                </m:sub>
              </m:sSub>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num>
            <m:den>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P</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P</m:t>
                              </m:r>
                            </m:sub>
                            <m:sup>
                              <m:r>
                                <m:rPr>
                                  <m:sty m:val="p"/>
                                </m:rPr>
                                <w:rPr>
                                  <w:rFonts w:ascii="Cambria Math" w:hAnsi="Cambria Math"/>
                                </w:rPr>
                                <m:t>2</m:t>
                              </m:r>
                            </m:sup>
                          </m:sSubSup>
                        </m:e>
                      </m:rad>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num>
            <m:den>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P</m:t>
                  </m:r>
                </m:sub>
                <m:sup>
                  <m:r>
                    <m:rPr>
                      <m:sty m:val="p"/>
                    </m:rPr>
                    <w:rPr>
                      <w:rFonts w:ascii="Cambria Math" w:hAnsi="Cambria Math"/>
                    </w:rPr>
                    <m:t>2</m:t>
                  </m:r>
                </m:sup>
              </m:sSubSup>
            </m:den>
          </m:f>
          <m:r>
            <m:rPr>
              <m:sty m:val="p"/>
            </m:rPr>
            <w:rPr>
              <w:rFonts w:ascii="Cambria Math" w:hAnsi="Cambria Math"/>
            </w:rPr>
            <m:t>=</m:t>
          </m:r>
        </m:oMath>
      </m:oMathPara>
    </w:p>
    <w:p w:rsidR="00CF5EC6" w:rsidRPr="00ED774A" w:rsidRDefault="00CF5EC6" w:rsidP="00CF5EC6">
      <w:pPr>
        <w:pStyle w:val="Norml"/>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num>
            <m:den>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den>
              </m:f>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den>
              </m:f>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e>
              </m:d>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num>
            <m:den>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e>
              </m:d>
            </m:den>
          </m:f>
        </m:oMath>
      </m:oMathPara>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Pr="00ED774A" w:rsidRDefault="00CF5EC6" w:rsidP="00CF5EC6">
      <w:pPr>
        <w:pStyle w:val="Norml"/>
        <w:shd w:val="clear" w:color="auto" w:fill="F0D2FF"/>
        <w:tabs>
          <w:tab w:val="left" w:pos="284"/>
          <w:tab w:val="left" w:pos="426"/>
        </w:tabs>
        <w:rPr>
          <w:i/>
        </w:rPr>
      </w:pPr>
      <w:r>
        <w:rPr>
          <w:i/>
        </w:rPr>
        <w:t xml:space="preserve">Obdobným způsobem bychom mohli odvodit vztahy pro přepočet sériového obvodu </w:t>
      </w:r>
      <w:r w:rsidRPr="00ED774A">
        <w:rPr>
          <w:i/>
        </w:rPr>
        <w:t>R</w:t>
      </w:r>
      <w:r w:rsidRPr="00ED774A">
        <w:rPr>
          <w:i/>
          <w:vertAlign w:val="subscript"/>
        </w:rPr>
        <w:t>S</w:t>
      </w:r>
      <w:r w:rsidRPr="00ED774A">
        <w:rPr>
          <w:i/>
        </w:rPr>
        <w:t>, L</w:t>
      </w:r>
      <w:r w:rsidRPr="00ED774A">
        <w:rPr>
          <w:i/>
          <w:vertAlign w:val="subscript"/>
        </w:rPr>
        <w:t>S</w:t>
      </w:r>
      <w:r w:rsidRPr="00ED774A">
        <w:rPr>
          <w:i/>
        </w:rPr>
        <w:t xml:space="preserve"> (X</w:t>
      </w:r>
      <w:r w:rsidRPr="00ED774A">
        <w:rPr>
          <w:i/>
          <w:vertAlign w:val="subscript"/>
        </w:rPr>
        <w:t>LS</w:t>
      </w:r>
      <w:r w:rsidRPr="00ED774A">
        <w:rPr>
          <w:i/>
        </w:rPr>
        <w:t>) na náhradní paralelní obvod R</w:t>
      </w:r>
      <w:r w:rsidRPr="00ED774A">
        <w:rPr>
          <w:i/>
          <w:vertAlign w:val="subscript"/>
        </w:rPr>
        <w:t>P</w:t>
      </w:r>
      <w:r w:rsidRPr="00ED774A">
        <w:rPr>
          <w:i/>
        </w:rPr>
        <w:t>, L</w:t>
      </w:r>
      <w:r w:rsidRPr="00ED774A">
        <w:rPr>
          <w:i/>
          <w:vertAlign w:val="subscript"/>
        </w:rPr>
        <w:t>P</w:t>
      </w:r>
      <w:r w:rsidRPr="00ED774A">
        <w:rPr>
          <w:i/>
        </w:rPr>
        <w:t xml:space="preserve"> (X</w:t>
      </w:r>
      <w:r w:rsidRPr="00ED774A">
        <w:rPr>
          <w:i/>
          <w:vertAlign w:val="subscript"/>
        </w:rPr>
        <w:t>LP</w:t>
      </w:r>
      <w:r w:rsidRPr="00ED774A">
        <w:rPr>
          <w:i/>
        </w:rPr>
        <w:t>):</w:t>
      </w:r>
    </w:p>
    <w:p w:rsidR="00CF5EC6" w:rsidRPr="00ED774A" w:rsidRDefault="00A74CB4" w:rsidP="00CF5EC6">
      <w:pPr>
        <w:pStyle w:val="Norml"/>
        <w:shd w:val="clear" w:color="auto" w:fill="F0D2FF"/>
        <w:tabs>
          <w:tab w:val="left" w:pos="284"/>
          <w:tab w:val="left" w:pos="426"/>
        </w:tabs>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P</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e>
              </m:d>
            </m:den>
          </m:f>
          <m:sSub>
            <m:sSubPr>
              <m:ctrlPr>
                <w:rPr>
                  <w:rFonts w:ascii="Cambria Math" w:hAnsi="Cambria Math"/>
                  <w:i/>
                </w:rPr>
              </m:ctrlPr>
            </m:sSubPr>
            <m:e>
              <m:r>
                <w:rPr>
                  <w:rFonts w:ascii="Cambria Math" w:hAnsi="Cambria Math"/>
                </w:rPr>
                <m:t xml:space="preserve">                         X</m:t>
              </m:r>
            </m:e>
            <m:sub>
              <m:r>
                <w:rPr>
                  <w:rFonts w:ascii="Cambria Math" w:hAnsi="Cambria Math"/>
                </w:rPr>
                <m:t>L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P</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e>
              </m:d>
            </m:den>
          </m:f>
        </m:oMath>
      </m:oMathPara>
    </w:p>
    <w:p w:rsidR="00CF5EC6" w:rsidRDefault="00CF5EC6" w:rsidP="00CF5EC6">
      <w:pPr>
        <w:autoSpaceDE w:val="0"/>
        <w:autoSpaceDN w:val="0"/>
        <w:adjustRightInd w:val="0"/>
        <w:spacing w:line="360" w:lineRule="auto"/>
      </w:pPr>
      <w:r>
        <w:t>Výpočet parametrů fázorových diagramů probíhá stejně jako u paralelního obvodu a jako u sériového obvodu:</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0"/>
        <w:gridCol w:w="4602"/>
      </w:tblGrid>
      <w:tr w:rsidR="00CF5EC6" w:rsidRPr="00EC7FE3" w:rsidTr="00CF5EC6">
        <w:trPr>
          <w:trHeight w:val="680"/>
        </w:trPr>
        <w:tc>
          <w:tcPr>
            <w:tcW w:w="4720" w:type="dxa"/>
            <w:tcMar>
              <w:left w:w="57" w:type="dxa"/>
              <w:right w:w="57" w:type="dxa"/>
            </w:tcMar>
            <w:vAlign w:val="center"/>
          </w:tcPr>
          <w:p w:rsidR="00CF5EC6" w:rsidRPr="00485103"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U=</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oMath>
            </m:oMathPara>
          </w:p>
        </w:tc>
        <w:tc>
          <w:tcPr>
            <w:tcW w:w="4602" w:type="dxa"/>
            <w:tcMar>
              <w:left w:w="57" w:type="dxa"/>
              <w:right w:w="57" w:type="dxa"/>
            </w:tcMar>
            <w:vAlign w:val="center"/>
          </w:tcPr>
          <w:p w:rsidR="00CF5EC6" w:rsidRPr="00485103"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r>
                  <m:rPr>
                    <m:sty m:val="p"/>
                  </m:rPr>
                  <w:rPr>
                    <w:rFonts w:ascii="Cambria Math" w:hAnsi="Cambria Math"/>
                  </w:rPr>
                  <m:t>⋅U=</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oMath>
            </m:oMathPara>
          </w:p>
        </w:tc>
      </w:tr>
      <w:tr w:rsidR="00CF5EC6" w:rsidRPr="00EC7FE3" w:rsidTr="00CF5EC6">
        <w:trPr>
          <w:trHeight w:val="510"/>
        </w:trPr>
        <w:tc>
          <w:tcPr>
            <w:tcW w:w="4720" w:type="dxa"/>
            <w:tcMar>
              <w:left w:w="57" w:type="dxa"/>
              <w:right w:w="57" w:type="dxa"/>
            </w:tcMar>
            <w:vAlign w:val="center"/>
          </w:tcPr>
          <w:p w:rsidR="00CF5EC6" w:rsidRPr="00EC7FE3"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I</m:t>
                </m:r>
              </m:oMath>
            </m:oMathPara>
          </w:p>
        </w:tc>
        <w:tc>
          <w:tcPr>
            <w:tcW w:w="4602" w:type="dxa"/>
            <w:tcMar>
              <w:left w:w="57" w:type="dxa"/>
              <w:right w:w="57" w:type="dxa"/>
            </w:tcMar>
            <w:vAlign w:val="center"/>
          </w:tcPr>
          <w:p w:rsidR="00CF5EC6" w:rsidRPr="00EC7FE3"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I</m:t>
                </m:r>
              </m:oMath>
            </m:oMathPara>
          </w:p>
        </w:tc>
      </w:tr>
    </w:tbl>
    <w:p w:rsidR="00821B95" w:rsidRPr="00C07073" w:rsidRDefault="00821B95" w:rsidP="00821B95">
      <w:pPr>
        <w:pStyle w:val="Norml"/>
        <w:shd w:val="clear" w:color="auto" w:fill="F0D2FF"/>
        <w:tabs>
          <w:tab w:val="left" w:pos="284"/>
          <w:tab w:val="left" w:pos="426"/>
        </w:tabs>
        <w:spacing w:after="0" w:line="240" w:lineRule="auto"/>
        <w:rPr>
          <w:b/>
          <w:i/>
          <w:caps/>
          <w:sz w:val="12"/>
          <w:szCs w:val="12"/>
        </w:rPr>
      </w:pPr>
    </w:p>
    <w:p w:rsidR="00821B95" w:rsidRPr="00C07073" w:rsidRDefault="00821B95" w:rsidP="00821B95">
      <w:pPr>
        <w:pStyle w:val="Norml"/>
        <w:shd w:val="clear" w:color="auto" w:fill="F0D2FF"/>
        <w:tabs>
          <w:tab w:val="left" w:pos="284"/>
          <w:tab w:val="left" w:pos="426"/>
        </w:tabs>
        <w:rPr>
          <w:b/>
          <w:i/>
          <w:caps/>
        </w:rPr>
      </w:pPr>
      <w:r w:rsidRPr="00C07073">
        <w:rPr>
          <w:b/>
          <w:i/>
          <w:caps/>
        </w:rPr>
        <w:t>POZNÁMKA:</w:t>
      </w:r>
    </w:p>
    <w:p w:rsidR="00821B95" w:rsidRDefault="00821B95" w:rsidP="00821B95">
      <w:pPr>
        <w:pStyle w:val="Norml"/>
        <w:shd w:val="clear" w:color="auto" w:fill="F0D2FF"/>
        <w:tabs>
          <w:tab w:val="left" w:pos="284"/>
          <w:tab w:val="left" w:pos="426"/>
        </w:tabs>
        <w:rPr>
          <w:i/>
        </w:rPr>
      </w:pPr>
      <w:r>
        <w:rPr>
          <w:i/>
        </w:rPr>
        <w:t>Přepočet sériového obvodu na paralelní najdete ve výukové prezentaci číslo 9.</w:t>
      </w:r>
    </w:p>
    <w:p w:rsidR="00CF5EC6" w:rsidRPr="00710836" w:rsidRDefault="00CF5EC6" w:rsidP="00CF5EC6">
      <w:pPr>
        <w:autoSpaceDE w:val="0"/>
        <w:autoSpaceDN w:val="0"/>
        <w:adjustRightInd w:val="0"/>
        <w:spacing w:line="360" w:lineRule="auto"/>
      </w:pPr>
      <w:r w:rsidRPr="00710836">
        <w:rPr>
          <w:noProof/>
        </w:rPr>
        <w:drawing>
          <wp:inline distT="0" distB="0" distL="0" distR="0" wp14:anchorId="4B77D007" wp14:editId="4E748691">
            <wp:extent cx="540000" cy="540000"/>
            <wp:effectExtent l="0" t="0" r="0" b="0"/>
            <wp:docPr id="9257" name="Obrázek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CF5EC6" w:rsidRDefault="00CF5EC6" w:rsidP="00CF5EC6">
      <w:pPr>
        <w:rPr>
          <w:noProof/>
        </w:rPr>
      </w:pPr>
      <w:r>
        <w:t>Duální obvody, přepočet parametrů paralelního obvodu na parametry náhradního sériového obvodu.</w:t>
      </w:r>
    </w:p>
    <w:p w:rsidR="00CF5EC6" w:rsidRPr="00710836" w:rsidRDefault="00CF5EC6" w:rsidP="00CF5EC6">
      <w:r w:rsidRPr="00710836">
        <w:rPr>
          <w:noProof/>
        </w:rPr>
        <w:drawing>
          <wp:inline distT="0" distB="0" distL="0" distR="0" wp14:anchorId="675B4356" wp14:editId="33333234">
            <wp:extent cx="540000" cy="540000"/>
            <wp:effectExtent l="0" t="0" r="0" b="0"/>
            <wp:docPr id="9258" name="Obrázek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CF5EC6" w:rsidRDefault="00CF5EC6" w:rsidP="00CF5EC6">
      <w:pPr>
        <w:pStyle w:val="Norml"/>
      </w:pPr>
      <w:r>
        <w:t>Které veličiny duálních obvodů jsou identické a které ne?</w:t>
      </w:r>
    </w:p>
    <w:p w:rsidR="00821B95" w:rsidRDefault="00821B95">
      <w:pPr>
        <w:widowControl/>
        <w:spacing w:after="0" w:line="240" w:lineRule="auto"/>
      </w:pPr>
      <w:r>
        <w:br w:type="page"/>
      </w:r>
    </w:p>
    <w:p w:rsidR="00446743" w:rsidRDefault="00446743" w:rsidP="00446743">
      <w:pPr>
        <w:autoSpaceDE w:val="0"/>
        <w:autoSpaceDN w:val="0"/>
        <w:adjustRightInd w:val="0"/>
        <w:spacing w:line="360" w:lineRule="auto"/>
      </w:pPr>
      <w:r>
        <w:rPr>
          <w:noProof/>
        </w:rPr>
        <w:lastRenderedPageBreak/>
        <w:drawing>
          <wp:inline distT="0" distB="0" distL="0" distR="0" wp14:anchorId="4E19C750" wp14:editId="4E001A68">
            <wp:extent cx="543560" cy="543560"/>
            <wp:effectExtent l="0" t="0" r="8890"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ŘEŠENÉ PŘÍKLADY</w:t>
      </w:r>
    </w:p>
    <w:p w:rsidR="00571A9B" w:rsidRDefault="00571A9B" w:rsidP="00571A9B">
      <w:pPr>
        <w:pStyle w:val="Pklad"/>
      </w:pPr>
      <w:bookmarkStart w:id="102" w:name="_Toc325297403"/>
      <w:bookmarkEnd w:id="102"/>
    </w:p>
    <w:p w:rsidR="00446743" w:rsidRDefault="00446743" w:rsidP="00446743">
      <w:pPr>
        <w:pStyle w:val="Norml"/>
        <w:rPr>
          <w:rFonts w:eastAsia="Calibri"/>
          <w:b/>
        </w:rPr>
      </w:pPr>
      <w:r>
        <w:rPr>
          <w:rFonts w:eastAsia="Calibri"/>
          <w:b/>
        </w:rPr>
        <w:t>Zadání:</w:t>
      </w:r>
    </w:p>
    <w:p w:rsidR="00446743" w:rsidRDefault="00446743" w:rsidP="00446743">
      <w:pPr>
        <w:pStyle w:val="Norml"/>
        <w:rPr>
          <w:rFonts w:eastAsia="Calibri"/>
          <w:b/>
        </w:rPr>
      </w:pPr>
      <w:r>
        <w:rPr>
          <w:rFonts w:eastAsia="Calibri"/>
          <w:lang w:eastAsia="en-US"/>
        </w:rPr>
        <w:t xml:space="preserve">Vypočtěte parametry náhradního sériového obvodu k obvodu paralelnímu složenému z rezistoru s odporem R = 100 </w:t>
      </w:r>
      <w:r>
        <w:rPr>
          <w:rFonts w:eastAsia="Calibri" w:cs="Calibri"/>
          <w:lang w:eastAsia="en-US"/>
        </w:rPr>
        <w:t>Ω</w:t>
      </w:r>
      <w:r>
        <w:rPr>
          <w:rFonts w:eastAsia="Calibri"/>
          <w:lang w:eastAsia="en-US"/>
        </w:rPr>
        <w:t xml:space="preserve"> a kondenzátoru s kapacitou C = 47 μF, připojenému na zdroj střídavého napětí U = 2 V, 150 Hz. Vypočtěte též odebíraný elektrický proud a fázový posun mezi proudem a napětím a výkon odebíraný ze zdroje. Dále ve vhodném měřítku nakreslete fázorové diagramy pro oba obvody a admitanční trojúhelník původního obvodu a trojúhelník impedanční obvodu náhradního.</w:t>
      </w:r>
    </w:p>
    <w:p w:rsidR="00446743" w:rsidRDefault="00446743" w:rsidP="00446743">
      <w:pPr>
        <w:widowControl/>
        <w:spacing w:after="0" w:line="240" w:lineRule="auto"/>
        <w:rPr>
          <w:rFonts w:eastAsia="Calibri"/>
          <w:b/>
        </w:rPr>
      </w:pPr>
      <w:r>
        <w:rPr>
          <w:rFonts w:eastAsia="Calibri"/>
          <w:b/>
        </w:rPr>
        <w:t>Řešení:</w:t>
      </w:r>
    </w:p>
    <w:p w:rsidR="00446743" w:rsidRDefault="00446743" w:rsidP="00446743">
      <w:pPr>
        <w:pStyle w:val="Norml"/>
        <w:tabs>
          <w:tab w:val="left" w:pos="4536"/>
        </w:tabs>
        <w:rPr>
          <w:rFonts w:eastAsia="Calibri"/>
          <w:i/>
        </w:rPr>
      </w:pPr>
      <w:r>
        <w:rPr>
          <w:rFonts w:eastAsia="Calibri"/>
          <w:i/>
        </w:rPr>
        <w:t>Schéma zapojení:</w:t>
      </w:r>
      <w:r>
        <w:rPr>
          <w:rFonts w:eastAsia="Calibri"/>
          <w:i/>
        </w:rPr>
        <w:tab/>
        <w:t>Vyjádření zadání:</w:t>
      </w:r>
    </w:p>
    <w:tbl>
      <w:tblPr>
        <w:tblpPr w:leftFromText="142" w:rightFromText="142" w:vertAnchor="text" w:horzAnchor="margin" w:tblpXSpec="right" w:tblpY="85"/>
        <w:tblW w:w="0" w:type="auto"/>
        <w:tblBorders>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843"/>
      </w:tblGrid>
      <w:tr w:rsidR="00446743" w:rsidTr="00446743">
        <w:trPr>
          <w:trHeight w:val="227"/>
        </w:trPr>
        <w:tc>
          <w:tcPr>
            <w:tcW w:w="2694"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R</w:t>
            </w:r>
            <w:r>
              <w:rPr>
                <w:rFonts w:eastAsia="Calibri"/>
                <w:vertAlign w:val="subscript"/>
                <w:lang w:eastAsia="en-US"/>
              </w:rPr>
              <w:t>P</w:t>
            </w:r>
            <w:r>
              <w:rPr>
                <w:rFonts w:eastAsia="Calibri"/>
                <w:lang w:eastAsia="en-US"/>
              </w:rPr>
              <w:t xml:space="preserve"> = 100 Ω </w:t>
            </w:r>
          </w:p>
        </w:tc>
        <w:tc>
          <w:tcPr>
            <w:tcW w:w="1843" w:type="dxa"/>
            <w:tcBorders>
              <w:top w:val="nil"/>
              <w:left w:val="single" w:sz="4" w:space="0" w:color="auto"/>
              <w:bottom w:val="nil"/>
              <w:right w:val="single" w:sz="4" w:space="0" w:color="auto"/>
            </w:tcBorders>
            <w:hideMark/>
          </w:tcPr>
          <w:p w:rsidR="00446743" w:rsidRDefault="00446743">
            <w:pPr>
              <w:pStyle w:val="Norml"/>
              <w:spacing w:after="0" w:line="240" w:lineRule="auto"/>
              <w:rPr>
                <w:rFonts w:eastAsia="Calibri"/>
                <w:lang w:eastAsia="en-US"/>
              </w:rPr>
            </w:pPr>
            <w:r>
              <w:rPr>
                <w:rFonts w:eastAsia="Calibri"/>
                <w:lang w:eastAsia="en-US"/>
              </w:rPr>
              <w:t>R</w:t>
            </w:r>
            <w:r>
              <w:rPr>
                <w:rFonts w:eastAsia="Calibri"/>
                <w:vertAlign w:val="subscript"/>
                <w:lang w:eastAsia="en-US"/>
              </w:rPr>
              <w:t>S</w:t>
            </w:r>
            <w:r>
              <w:rPr>
                <w:rFonts w:eastAsia="Calibri"/>
                <w:lang w:eastAsia="en-US"/>
              </w:rPr>
              <w:t>, C</w:t>
            </w:r>
            <w:r>
              <w:rPr>
                <w:rFonts w:eastAsia="Calibri"/>
                <w:vertAlign w:val="subscript"/>
                <w:lang w:eastAsia="en-US"/>
              </w:rPr>
              <w:t>S</w:t>
            </w:r>
            <w:r>
              <w:rPr>
                <w:rFonts w:eastAsia="Calibri"/>
                <w:lang w:eastAsia="en-US"/>
              </w:rPr>
              <w:t xml:space="preserve"> = ?</w:t>
            </w:r>
          </w:p>
        </w:tc>
      </w:tr>
      <w:tr w:rsidR="00446743" w:rsidTr="00446743">
        <w:trPr>
          <w:trHeight w:val="227"/>
        </w:trPr>
        <w:tc>
          <w:tcPr>
            <w:tcW w:w="2694"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C</w:t>
            </w:r>
            <w:r>
              <w:rPr>
                <w:rFonts w:eastAsia="Calibri"/>
                <w:vertAlign w:val="subscript"/>
                <w:lang w:eastAsia="en-US"/>
              </w:rPr>
              <w:t>P</w:t>
            </w:r>
            <w:r>
              <w:rPr>
                <w:rFonts w:eastAsia="Calibri"/>
                <w:lang w:eastAsia="en-US"/>
              </w:rPr>
              <w:t xml:space="preserve"> = 47  μF = 47</w:t>
            </w:r>
            <w:r w:rsidR="003B1CBA">
              <w:rPr>
                <w:rFonts w:ascii="Cambria Math" w:eastAsia="Calibri" w:hAnsi="Cambria Math" w:cs="Cambria Math"/>
                <w:lang w:eastAsia="en-US"/>
              </w:rPr>
              <w:t>⋅</w:t>
            </w:r>
            <w:r>
              <w:rPr>
                <w:rFonts w:eastAsia="Calibri"/>
                <w:lang w:eastAsia="en-US"/>
              </w:rPr>
              <w:t>10</w:t>
            </w:r>
            <w:r>
              <w:rPr>
                <w:rFonts w:eastAsia="Calibri"/>
                <w:vertAlign w:val="superscript"/>
                <w:lang w:eastAsia="en-US"/>
              </w:rPr>
              <w:t>-6</w:t>
            </w:r>
            <w:r>
              <w:rPr>
                <w:rFonts w:eastAsia="Calibri"/>
                <w:lang w:eastAsia="en-US"/>
              </w:rPr>
              <w:t xml:space="preserve"> F</w:t>
            </w:r>
          </w:p>
        </w:tc>
        <w:tc>
          <w:tcPr>
            <w:tcW w:w="1843" w:type="dxa"/>
            <w:tcBorders>
              <w:top w:val="nil"/>
              <w:left w:val="single" w:sz="4" w:space="0" w:color="auto"/>
              <w:bottom w:val="nil"/>
              <w:right w:val="single" w:sz="4" w:space="0" w:color="auto"/>
            </w:tcBorders>
            <w:hideMark/>
          </w:tcPr>
          <w:p w:rsidR="00446743" w:rsidRDefault="00446743">
            <w:pPr>
              <w:pStyle w:val="Norml"/>
              <w:spacing w:after="0" w:line="240" w:lineRule="auto"/>
              <w:rPr>
                <w:rFonts w:eastAsia="Calibri"/>
                <w:lang w:eastAsia="en-US"/>
              </w:rPr>
            </w:pPr>
            <w:r>
              <w:rPr>
                <w:rFonts w:eastAsia="Calibri"/>
                <w:lang w:eastAsia="en-US"/>
              </w:rPr>
              <w:t>I = ?</w:t>
            </w:r>
          </w:p>
        </w:tc>
      </w:tr>
      <w:tr w:rsidR="00446743" w:rsidTr="00446743">
        <w:trPr>
          <w:trHeight w:val="227"/>
        </w:trPr>
        <w:tc>
          <w:tcPr>
            <w:tcW w:w="2694"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U = 2 V</w:t>
            </w:r>
          </w:p>
        </w:tc>
        <w:tc>
          <w:tcPr>
            <w:tcW w:w="1843" w:type="dxa"/>
            <w:tcBorders>
              <w:top w:val="nil"/>
              <w:left w:val="single" w:sz="4" w:space="0" w:color="auto"/>
              <w:bottom w:val="nil"/>
              <w:right w:val="single" w:sz="4" w:space="0" w:color="auto"/>
            </w:tcBorders>
            <w:hideMark/>
          </w:tcPr>
          <w:p w:rsidR="00446743" w:rsidRDefault="00446743">
            <w:pPr>
              <w:pStyle w:val="Norml"/>
              <w:spacing w:after="0" w:line="240" w:lineRule="auto"/>
              <w:rPr>
                <w:rFonts w:eastAsia="Calibri"/>
                <w:lang w:eastAsia="en-US"/>
              </w:rPr>
            </w:pPr>
            <w:r>
              <w:rPr>
                <w:rFonts w:eastAsia="Calibri"/>
                <w:lang w:eastAsia="en-US"/>
              </w:rPr>
              <w:t>φ = ?</w:t>
            </w:r>
          </w:p>
        </w:tc>
      </w:tr>
      <w:tr w:rsidR="00446743" w:rsidTr="00446743">
        <w:trPr>
          <w:trHeight w:val="227"/>
        </w:trPr>
        <w:tc>
          <w:tcPr>
            <w:tcW w:w="2694"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 xml:space="preserve">f = 150 Hz </w:t>
            </w:r>
          </w:p>
        </w:tc>
        <w:tc>
          <w:tcPr>
            <w:tcW w:w="1843" w:type="dxa"/>
            <w:tcBorders>
              <w:top w:val="nil"/>
              <w:left w:val="single" w:sz="4" w:space="0" w:color="auto"/>
              <w:bottom w:val="nil"/>
              <w:right w:val="single" w:sz="4" w:space="0" w:color="auto"/>
            </w:tcBorders>
            <w:hideMark/>
          </w:tcPr>
          <w:p w:rsidR="00446743" w:rsidRDefault="00446743">
            <w:pPr>
              <w:pStyle w:val="Norml"/>
              <w:spacing w:after="0" w:line="240" w:lineRule="auto"/>
              <w:rPr>
                <w:rFonts w:eastAsia="Calibri"/>
                <w:lang w:eastAsia="en-US"/>
              </w:rPr>
            </w:pPr>
            <w:r>
              <w:rPr>
                <w:rFonts w:eastAsia="Calibri"/>
                <w:lang w:eastAsia="en-US"/>
              </w:rPr>
              <w:t>P, Q, S = ?</w:t>
            </w:r>
          </w:p>
        </w:tc>
      </w:tr>
      <w:tr w:rsidR="00446743" w:rsidTr="00446743">
        <w:trPr>
          <w:trHeight w:val="227"/>
        </w:trPr>
        <w:tc>
          <w:tcPr>
            <w:tcW w:w="2694" w:type="dxa"/>
            <w:tcBorders>
              <w:top w:val="nil"/>
              <w:left w:val="nil"/>
              <w:bottom w:val="nil"/>
              <w:right w:val="single" w:sz="4" w:space="0" w:color="auto"/>
            </w:tcBorders>
            <w:vAlign w:val="center"/>
          </w:tcPr>
          <w:p w:rsidR="00446743" w:rsidRDefault="00446743">
            <w:pPr>
              <w:pStyle w:val="Norml"/>
              <w:spacing w:after="0" w:line="240" w:lineRule="auto"/>
              <w:rPr>
                <w:rFonts w:eastAsia="Calibri"/>
                <w:lang w:eastAsia="en-US"/>
              </w:rPr>
            </w:pPr>
          </w:p>
        </w:tc>
        <w:tc>
          <w:tcPr>
            <w:tcW w:w="1843"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I</w:t>
            </w:r>
            <w:r>
              <w:rPr>
                <w:rFonts w:eastAsia="Calibri"/>
                <w:vertAlign w:val="subscript"/>
                <w:lang w:eastAsia="en-US"/>
              </w:rPr>
              <w:t>RP</w:t>
            </w:r>
            <w:r>
              <w:rPr>
                <w:rFonts w:eastAsia="Calibri"/>
                <w:lang w:eastAsia="en-US"/>
              </w:rPr>
              <w:t>, I</w:t>
            </w:r>
            <w:r>
              <w:rPr>
                <w:rFonts w:eastAsia="Calibri"/>
                <w:vertAlign w:val="subscript"/>
                <w:lang w:eastAsia="en-US"/>
              </w:rPr>
              <w:t>CP</w:t>
            </w:r>
            <w:r>
              <w:rPr>
                <w:rFonts w:eastAsia="Calibri"/>
                <w:lang w:eastAsia="en-US"/>
              </w:rPr>
              <w:t xml:space="preserve"> = ? </w:t>
            </w:r>
          </w:p>
        </w:tc>
      </w:tr>
      <w:tr w:rsidR="00446743" w:rsidTr="00446743">
        <w:trPr>
          <w:trHeight w:val="227"/>
        </w:trPr>
        <w:tc>
          <w:tcPr>
            <w:tcW w:w="2694" w:type="dxa"/>
            <w:tcBorders>
              <w:top w:val="nil"/>
              <w:left w:val="nil"/>
              <w:bottom w:val="nil"/>
              <w:right w:val="single" w:sz="4" w:space="0" w:color="auto"/>
            </w:tcBorders>
            <w:vAlign w:val="center"/>
          </w:tcPr>
          <w:p w:rsidR="00446743" w:rsidRDefault="00446743">
            <w:pPr>
              <w:pStyle w:val="Norml"/>
              <w:spacing w:after="0" w:line="240" w:lineRule="auto"/>
              <w:rPr>
                <w:rFonts w:eastAsia="Calibri"/>
                <w:lang w:eastAsia="en-US"/>
              </w:rPr>
            </w:pPr>
          </w:p>
        </w:tc>
        <w:tc>
          <w:tcPr>
            <w:tcW w:w="1843"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U</w:t>
            </w:r>
            <w:r>
              <w:rPr>
                <w:rFonts w:eastAsia="Calibri"/>
                <w:vertAlign w:val="subscript"/>
                <w:lang w:eastAsia="en-US"/>
              </w:rPr>
              <w:t>RS</w:t>
            </w:r>
            <w:r>
              <w:rPr>
                <w:rFonts w:eastAsia="Calibri"/>
                <w:lang w:eastAsia="en-US"/>
              </w:rPr>
              <w:t>, U</w:t>
            </w:r>
            <w:r>
              <w:rPr>
                <w:rFonts w:eastAsia="Calibri"/>
                <w:vertAlign w:val="subscript"/>
                <w:lang w:eastAsia="en-US"/>
              </w:rPr>
              <w:t>CS</w:t>
            </w:r>
            <w:r>
              <w:rPr>
                <w:rFonts w:eastAsia="Calibri"/>
                <w:lang w:eastAsia="en-US"/>
              </w:rPr>
              <w:t xml:space="preserve"> = ?</w:t>
            </w:r>
          </w:p>
        </w:tc>
      </w:tr>
      <w:tr w:rsidR="00446743" w:rsidTr="00446743">
        <w:trPr>
          <w:trHeight w:val="227"/>
        </w:trPr>
        <w:tc>
          <w:tcPr>
            <w:tcW w:w="2694" w:type="dxa"/>
            <w:tcBorders>
              <w:top w:val="nil"/>
              <w:left w:val="nil"/>
              <w:bottom w:val="nil"/>
              <w:right w:val="single" w:sz="4" w:space="0" w:color="auto"/>
            </w:tcBorders>
            <w:vAlign w:val="center"/>
          </w:tcPr>
          <w:p w:rsidR="00446743" w:rsidRDefault="00446743">
            <w:pPr>
              <w:pStyle w:val="Norml"/>
              <w:spacing w:after="0" w:line="240" w:lineRule="auto"/>
              <w:rPr>
                <w:rFonts w:eastAsia="Calibri"/>
                <w:lang w:eastAsia="en-US"/>
              </w:rPr>
            </w:pPr>
          </w:p>
        </w:tc>
        <w:tc>
          <w:tcPr>
            <w:tcW w:w="1843"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G</w:t>
            </w:r>
            <w:r>
              <w:rPr>
                <w:rFonts w:eastAsia="Calibri"/>
                <w:vertAlign w:val="subscript"/>
                <w:lang w:eastAsia="en-US"/>
              </w:rPr>
              <w:t>P</w:t>
            </w:r>
            <w:r>
              <w:rPr>
                <w:rFonts w:eastAsia="Calibri"/>
                <w:lang w:eastAsia="en-US"/>
              </w:rPr>
              <w:t>, B</w:t>
            </w:r>
            <w:r>
              <w:rPr>
                <w:rFonts w:eastAsia="Calibri"/>
                <w:vertAlign w:val="subscript"/>
                <w:lang w:eastAsia="en-US"/>
              </w:rPr>
              <w:t>CP</w:t>
            </w:r>
            <w:r>
              <w:rPr>
                <w:rFonts w:eastAsia="Calibri"/>
                <w:lang w:eastAsia="en-US"/>
              </w:rPr>
              <w:t>, Y</w:t>
            </w:r>
            <w:r>
              <w:rPr>
                <w:rFonts w:eastAsia="Calibri"/>
                <w:vertAlign w:val="subscript"/>
                <w:lang w:eastAsia="en-US"/>
              </w:rPr>
              <w:t>P</w:t>
            </w:r>
            <w:r>
              <w:rPr>
                <w:rFonts w:eastAsia="Calibri"/>
                <w:lang w:eastAsia="en-US"/>
              </w:rPr>
              <w:t xml:space="preserve"> = ?</w:t>
            </w:r>
          </w:p>
        </w:tc>
      </w:tr>
      <w:tr w:rsidR="00446743" w:rsidTr="00446743">
        <w:trPr>
          <w:trHeight w:val="227"/>
        </w:trPr>
        <w:tc>
          <w:tcPr>
            <w:tcW w:w="2694" w:type="dxa"/>
            <w:tcBorders>
              <w:top w:val="nil"/>
              <w:left w:val="nil"/>
              <w:bottom w:val="single" w:sz="4" w:space="0" w:color="auto"/>
              <w:right w:val="single" w:sz="4" w:space="0" w:color="auto"/>
            </w:tcBorders>
            <w:vAlign w:val="center"/>
          </w:tcPr>
          <w:p w:rsidR="00446743" w:rsidRDefault="00446743">
            <w:pPr>
              <w:pStyle w:val="Norml"/>
              <w:spacing w:after="0" w:line="240" w:lineRule="auto"/>
              <w:rPr>
                <w:rFonts w:eastAsia="Calibri"/>
                <w:lang w:eastAsia="en-US"/>
              </w:rPr>
            </w:pPr>
          </w:p>
        </w:tc>
        <w:tc>
          <w:tcPr>
            <w:tcW w:w="1843" w:type="dxa"/>
            <w:tcBorders>
              <w:top w:val="nil"/>
              <w:left w:val="single" w:sz="4" w:space="0" w:color="auto"/>
              <w:bottom w:val="single" w:sz="4" w:space="0" w:color="auto"/>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X</w:t>
            </w:r>
            <w:r>
              <w:rPr>
                <w:rFonts w:eastAsia="Calibri"/>
                <w:vertAlign w:val="subscript"/>
                <w:lang w:eastAsia="en-US"/>
              </w:rPr>
              <w:t>CS</w:t>
            </w:r>
            <w:r>
              <w:rPr>
                <w:rFonts w:eastAsia="Calibri"/>
                <w:lang w:eastAsia="en-US"/>
              </w:rPr>
              <w:t>, Z</w:t>
            </w:r>
            <w:r>
              <w:rPr>
                <w:rFonts w:eastAsia="Calibri"/>
                <w:vertAlign w:val="subscript"/>
                <w:lang w:eastAsia="en-US"/>
              </w:rPr>
              <w:t>S</w:t>
            </w:r>
            <w:r>
              <w:rPr>
                <w:rFonts w:eastAsia="Calibri"/>
                <w:lang w:eastAsia="en-US"/>
              </w:rPr>
              <w:t xml:space="preserve"> = ?</w:t>
            </w:r>
          </w:p>
        </w:tc>
      </w:tr>
    </w:tbl>
    <w:p w:rsidR="00446743" w:rsidRDefault="00AC7A76" w:rsidP="00446743">
      <w:pPr>
        <w:pStyle w:val="Norml"/>
        <w:rPr>
          <w:rFonts w:ascii="Calibri" w:eastAsia="Calibri" w:hAnsi="Calibri" w:cs="Times New Roman"/>
          <w:lang w:eastAsia="en-US"/>
        </w:rPr>
      </w:pPr>
      <w:r>
        <w:rPr>
          <w:noProof/>
        </w:rPr>
        <mc:AlternateContent>
          <mc:Choice Requires="wpg">
            <w:drawing>
              <wp:anchor distT="0" distB="0" distL="114300" distR="114300" simplePos="0" relativeHeight="253451264" behindDoc="0" locked="0" layoutInCell="1" allowOverlap="1" wp14:anchorId="76BAC5AD" wp14:editId="763E64F2">
                <wp:simplePos x="0" y="0"/>
                <wp:positionH relativeFrom="column">
                  <wp:posOffset>86360</wp:posOffset>
                </wp:positionH>
                <wp:positionV relativeFrom="paragraph">
                  <wp:posOffset>4272</wp:posOffset>
                </wp:positionV>
                <wp:extent cx="1627505" cy="1050925"/>
                <wp:effectExtent l="0" t="0" r="29845" b="73025"/>
                <wp:wrapNone/>
                <wp:docPr id="1345" name="Skupina 1345"/>
                <wp:cNvGraphicFramePr/>
                <a:graphic xmlns:a="http://schemas.openxmlformats.org/drawingml/2006/main">
                  <a:graphicData uri="http://schemas.microsoft.com/office/word/2010/wordprocessingGroup">
                    <wpg:wgp>
                      <wpg:cNvGrpSpPr/>
                      <wpg:grpSpPr bwMode="auto">
                        <a:xfrm>
                          <a:off x="0" y="0"/>
                          <a:ext cx="1627505" cy="1050925"/>
                          <a:chOff x="0" y="-277"/>
                          <a:chExt cx="16274" cy="10512"/>
                        </a:xfrm>
                      </wpg:grpSpPr>
                      <wpg:grpSp>
                        <wpg:cNvPr id="7176" name="Skupina 7176"/>
                        <wpg:cNvGrpSpPr>
                          <a:grpSpLocks/>
                        </wpg:cNvGrpSpPr>
                        <wpg:grpSpPr bwMode="auto">
                          <a:xfrm>
                            <a:off x="0" y="6610"/>
                            <a:ext cx="2170" cy="2870"/>
                            <a:chOff x="0" y="6610"/>
                            <a:chExt cx="217805" cy="287655"/>
                          </a:xfrm>
                        </wpg:grpSpPr>
                        <wps:wsp>
                          <wps:cNvPr id="7205" name="AutoShape 372"/>
                          <wps:cNvSpPr>
                            <a:spLocks noChangeArrowheads="1"/>
                          </wps:cNvSpPr>
                          <wps:spPr bwMode="auto">
                            <a:xfrm rot="-5400000">
                              <a:off x="38100" y="11456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7206" name="Textové pole 113"/>
                          <wps:cNvSpPr txBox="1">
                            <a:spLocks noChangeArrowheads="1"/>
                          </wps:cNvSpPr>
                          <wps:spPr bwMode="auto">
                            <a:xfrm>
                              <a:off x="0" y="11456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7177" name="Skupina 7177"/>
                        <wpg:cNvGrpSpPr>
                          <a:grpSpLocks/>
                        </wpg:cNvGrpSpPr>
                        <wpg:grpSpPr bwMode="auto">
                          <a:xfrm>
                            <a:off x="4267" y="8066"/>
                            <a:ext cx="10871" cy="1790"/>
                            <a:chOff x="4267" y="8039"/>
                            <a:chExt cx="18103" cy="1790"/>
                          </a:xfrm>
                        </wpg:grpSpPr>
                        <wps:wsp>
                          <wps:cNvPr id="7203" name="Přímá spojnice se šipkou 7203"/>
                          <wps:cNvCnPr>
                            <a:cxnSpLocks noChangeShapeType="1"/>
                          </wps:cNvCnPr>
                          <wps:spPr bwMode="auto">
                            <a:xfrm>
                              <a:off x="4267" y="9824"/>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7204" name="Textové pole 119"/>
                          <wps:cNvSpPr txBox="1">
                            <a:spLocks noChangeArrowheads="1"/>
                          </wps:cNvSpPr>
                          <wps:spPr bwMode="auto">
                            <a:xfrm>
                              <a:off x="11172" y="8039"/>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7178" name="Skupina 7178"/>
                        <wpg:cNvGrpSpPr>
                          <a:grpSpLocks/>
                        </wpg:cNvGrpSpPr>
                        <wpg:grpSpPr bwMode="auto">
                          <a:xfrm>
                            <a:off x="3139" y="3488"/>
                            <a:ext cx="2995" cy="2548"/>
                            <a:chOff x="-8507" y="-1985"/>
                            <a:chExt cx="299419" cy="254650"/>
                          </a:xfrm>
                        </wpg:grpSpPr>
                        <wps:wsp>
                          <wps:cNvPr id="7201" name="AutoShape 378"/>
                          <wps:cNvSpPr>
                            <a:spLocks noChangeArrowheads="1"/>
                          </wps:cNvSpPr>
                          <wps:spPr bwMode="auto">
                            <a:xfrm>
                              <a:off x="3257" y="163564"/>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7202" name="Textové pole 124"/>
                          <wps:cNvSpPr txBox="1">
                            <a:spLocks noChangeArrowheads="1"/>
                          </wps:cNvSpPr>
                          <wps:spPr bwMode="auto">
                            <a:xfrm>
                              <a:off x="-8507" y="-1985"/>
                              <a:ext cx="259150" cy="25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P</w:t>
                                </w:r>
                              </w:p>
                            </w:txbxContent>
                          </wps:txbx>
                          <wps:bodyPr rot="0" vert="horz" wrap="square" lIns="0" tIns="0" rIns="0" bIns="0" anchor="ctr" anchorCtr="0" upright="1">
                            <a:noAutofit/>
                          </wps:bodyPr>
                        </wps:wsp>
                      </wpg:grpSp>
                      <wpg:grpSp>
                        <wpg:cNvPr id="7179" name="Skupina 7179"/>
                        <wpg:cNvGrpSpPr>
                          <a:grpSpLocks/>
                        </wpg:cNvGrpSpPr>
                        <wpg:grpSpPr bwMode="auto">
                          <a:xfrm>
                            <a:off x="3084" y="-277"/>
                            <a:ext cx="3050" cy="2643"/>
                            <a:chOff x="-14057" y="-27725"/>
                            <a:chExt cx="304969" cy="264523"/>
                          </a:xfrm>
                        </wpg:grpSpPr>
                        <wps:wsp>
                          <wps:cNvPr id="7199" name="AutoShape 381"/>
                          <wps:cNvSpPr>
                            <a:spLocks noChangeArrowheads="1"/>
                          </wps:cNvSpPr>
                          <wps:spPr bwMode="auto">
                            <a:xfrm>
                              <a:off x="3257" y="152401"/>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7200" name="Textové pole 328"/>
                          <wps:cNvSpPr txBox="1">
                            <a:spLocks noChangeArrowheads="1"/>
                          </wps:cNvSpPr>
                          <wps:spPr bwMode="auto">
                            <a:xfrm>
                              <a:off x="-14057" y="-27725"/>
                              <a:ext cx="269197" cy="26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P</w:t>
                                </w:r>
                              </w:p>
                            </w:txbxContent>
                          </wps:txbx>
                          <wps:bodyPr rot="0" vert="horz" wrap="square" lIns="0" tIns="0" rIns="0" bIns="0" anchor="ctr" anchorCtr="0" upright="1">
                            <a:noAutofit/>
                          </wps:bodyPr>
                        </wps:wsp>
                      </wpg:grpSp>
                      <wpg:grpSp>
                        <wpg:cNvPr id="7180" name="Skupina 7180"/>
                        <wpg:cNvGrpSpPr>
                          <a:grpSpLocks/>
                        </wpg:cNvGrpSpPr>
                        <wpg:grpSpPr bwMode="auto">
                          <a:xfrm>
                            <a:off x="2514" y="2590"/>
                            <a:ext cx="13760" cy="7645"/>
                            <a:chOff x="2514" y="2590"/>
                            <a:chExt cx="13760" cy="7645"/>
                          </a:xfrm>
                        </wpg:grpSpPr>
                        <wps:wsp>
                          <wps:cNvPr id="7189" name="Přímá spojnice 7189"/>
                          <wps:cNvCnPr/>
                          <wps:spPr bwMode="auto">
                            <a:xfrm>
                              <a:off x="2895" y="259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90" name="Přímá spojnice 7190"/>
                          <wps:cNvCnPr/>
                          <wps:spPr bwMode="auto">
                            <a:xfrm>
                              <a:off x="2875" y="2628"/>
                              <a:ext cx="0"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91" name="Přímá spojnice 7191"/>
                          <wps:cNvCnPr/>
                          <wps:spPr bwMode="auto">
                            <a:xfrm flipH="1">
                              <a:off x="11581" y="260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92" name="Oval 32"/>
                          <wps:cNvSpPr>
                            <a:spLocks noChangeArrowheads="1"/>
                          </wps:cNvSpPr>
                          <wps:spPr bwMode="auto">
                            <a:xfrm>
                              <a:off x="2514" y="944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193" name="Přímá spojnice 7193"/>
                          <wps:cNvCnPr/>
                          <wps:spPr bwMode="auto">
                            <a:xfrm>
                              <a:off x="15925" y="2628"/>
                              <a:ext cx="6" cy="682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94" name="Oval 39"/>
                          <wps:cNvSpPr>
                            <a:spLocks noChangeArrowheads="1"/>
                          </wps:cNvSpPr>
                          <wps:spPr bwMode="auto">
                            <a:xfrm>
                              <a:off x="15563" y="952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195" name="Oval 32"/>
                          <wps:cNvSpPr>
                            <a:spLocks noChangeArrowheads="1"/>
                          </wps:cNvSpPr>
                          <wps:spPr bwMode="auto">
                            <a:xfrm>
                              <a:off x="2704" y="599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7196" name="Oval 39"/>
                          <wps:cNvSpPr>
                            <a:spLocks noChangeArrowheads="1"/>
                          </wps:cNvSpPr>
                          <wps:spPr bwMode="auto">
                            <a:xfrm>
                              <a:off x="15753" y="599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7197" name="Přímá spojnice 7197"/>
                          <wps:cNvCnPr/>
                          <wps:spPr bwMode="auto">
                            <a:xfrm>
                              <a:off x="2875" y="6152"/>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98" name="Přímá spojnice 7198"/>
                          <wps:cNvCnPr/>
                          <wps:spPr bwMode="auto">
                            <a:xfrm flipH="1">
                              <a:off x="9714" y="6152"/>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7181" name="Skupina 7181"/>
                        <wpg:cNvGrpSpPr>
                          <a:grpSpLocks/>
                        </wpg:cNvGrpSpPr>
                        <wpg:grpSpPr bwMode="auto">
                          <a:xfrm>
                            <a:off x="5685" y="3536"/>
                            <a:ext cx="7610" cy="3594"/>
                            <a:chOff x="5685" y="3536"/>
                            <a:chExt cx="761048" cy="359411"/>
                          </a:xfrm>
                        </wpg:grpSpPr>
                        <wps:wsp>
                          <wps:cNvPr id="7185" name="Textové pole 342"/>
                          <wps:cNvSpPr txBox="1">
                            <a:spLocks noChangeArrowheads="1"/>
                          </wps:cNvSpPr>
                          <wps:spPr bwMode="auto">
                            <a:xfrm>
                              <a:off x="5685" y="3536"/>
                              <a:ext cx="76104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C</w:t>
                                </w:r>
                                <w:r>
                                  <w:rPr>
                                    <w:vertAlign w:val="subscript"/>
                                  </w:rPr>
                                  <w:t>P</w:t>
                                </w:r>
                                <w:r>
                                  <w:t xml:space="preserve"> (X</w:t>
                                </w:r>
                                <w:r>
                                  <w:rPr>
                                    <w:vertAlign w:val="subscript"/>
                                  </w:rPr>
                                  <w:t>CP</w:t>
                                </w:r>
                                <w:r>
                                  <w:t>)</w:t>
                                </w:r>
                              </w:p>
                            </w:txbxContent>
                          </wps:txbx>
                          <wps:bodyPr rot="0" vert="horz" wrap="square" lIns="72000" tIns="0" rIns="91440" bIns="0" anchor="ctr" anchorCtr="0" upright="1">
                            <a:noAutofit/>
                          </wps:bodyPr>
                        </wps:wsp>
                        <wpg:grpSp>
                          <wpg:cNvPr id="7186" name="Skupina 7186"/>
                          <wpg:cNvGrpSpPr>
                            <a:grpSpLocks/>
                          </wpg:cNvGrpSpPr>
                          <wpg:grpSpPr bwMode="auto">
                            <a:xfrm>
                              <a:off x="343958" y="183242"/>
                              <a:ext cx="60400" cy="179705"/>
                              <a:chOff x="323167" y="183242"/>
                              <a:chExt cx="60400" cy="145415"/>
                            </a:xfrm>
                          </wpg:grpSpPr>
                          <wps:wsp>
                            <wps:cNvPr id="7187" name="Přímá spojnice 7187"/>
                            <wps:cNvCnPr/>
                            <wps:spPr bwMode="auto">
                              <a:xfrm>
                                <a:off x="323167" y="183242"/>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7188" name="Přímá spojnice 7188"/>
                            <wps:cNvCnPr/>
                            <wps:spPr bwMode="auto">
                              <a:xfrm>
                                <a:off x="383567" y="183242"/>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7182" name="Skupina 7182"/>
                        <wpg:cNvGrpSpPr>
                          <a:grpSpLocks/>
                        </wpg:cNvGrpSpPr>
                        <wpg:grpSpPr bwMode="auto">
                          <a:xfrm>
                            <a:off x="7239" y="76"/>
                            <a:ext cx="4341" cy="3249"/>
                            <a:chOff x="7239" y="76"/>
                            <a:chExt cx="434181" cy="325120"/>
                          </a:xfrm>
                        </wpg:grpSpPr>
                        <wps:wsp>
                          <wps:cNvPr id="7183" name="Textové pole 347"/>
                          <wps:cNvSpPr txBox="1">
                            <a:spLocks noChangeArrowheads="1"/>
                          </wps:cNvSpPr>
                          <wps:spPr bwMode="auto">
                            <a:xfrm>
                              <a:off x="7239" y="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P</w:t>
                                </w:r>
                              </w:p>
                            </w:txbxContent>
                          </wps:txbx>
                          <wps:bodyPr rot="0" vert="horz" wrap="square" lIns="72000" tIns="0" rIns="91440" bIns="0" anchor="ctr" anchorCtr="0" upright="1">
                            <a:noAutofit/>
                          </wps:bodyPr>
                        </wps:wsp>
                        <wps:wsp>
                          <wps:cNvPr id="7184" name="Rectangle 31"/>
                          <wps:cNvSpPr>
                            <a:spLocks noChangeArrowheads="1"/>
                          </wps:cNvSpPr>
                          <wps:spPr bwMode="auto">
                            <a:xfrm>
                              <a:off x="9620" y="181051"/>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1345" o:spid="_x0000_s5750" style="position:absolute;margin-left:6.8pt;margin-top:.35pt;width:128.15pt;height:82.75pt;z-index:253451264" coordorigin=",-277" coordsize="16274,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">
                <v:group id="Skupina 7176" o:spid="_x0000_s5751" style="position:absolute;top:6610;width:2170;height:2870" coordorigin=",6610"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zSTscAAADdAAAADwAAAGRycy9kb3ducmV2LnhtbESPT2vCQBTE7wW/w/KE&#10;3uomSlWiq4jU0kMoNBFKb4/sMwlm34bsNn++fbdQ6HGYmd8w++NoGtFT52rLCuJFBIK4sLrmUsE1&#10;vzxtQTiPrLGxTAomcnA8zB72mGg78Af1mS9FgLBLUEHlfZtI6YqKDLqFbYmDd7OdQR9kV0rd4RDg&#10;ppHLKFpLgzWHhQpbOldU3LNvo+B1wOG0il/69H47T1/58/tnGpNSj/PxtAPhafT/4b/2m1awiT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zSTscAAADd&#10;AAAADwAAAAAAAAAAAAAAAACqAgAAZHJzL2Rvd25yZXYueG1sUEsFBgAAAAAEAAQA+gAAAJ4DAAAA&#10;AA==&#10;">
                  <v:shape id="AutoShape 372" o:spid="_x0000_s5752" type="#_x0000_t13" style="position:absolute;left:38100;top:11456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frcYA&#10;AADdAAAADwAAAGRycy9kb3ducmV2LnhtbESPQWsCMRSE7wX/Q3iCt5q4tipbo4ggFAShttXrc/O6&#10;u7h5WZJ03f57Uyj0OMzMN8xy3dtGdORD7VjDZKxAEBfO1Fxq+HjfPS5AhIhssHFMGn4owHo1eFhi&#10;btyN36g7xlIkCIccNVQxtrmUoajIYhi7ljh5X85bjEn6UhqPtwS3jcyUmkmLNaeFClvaVlRcj99W&#10;Q9yfprP9U6cyu5lf+Hz4nGR+p/Vo2G9eQETq43/4r/1qNMwz9Qy/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frcYAAADdAAAADwAAAAAAAAAAAAAAAACYAgAAZHJz&#10;L2Rvd25yZXYueG1sUEsFBgAAAAAEAAQA9QAAAIsDAAAAAA==&#10;" adj="15759,10800" strokecolor="#ffbe00" strokeweight="1pt"/>
                  <v:shape id="Textové pole 113" o:spid="_x0000_s5753" type="#_x0000_t202" style="position:absolute;top:11456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3YcUA&#10;AADdAAAADwAAAGRycy9kb3ducmV2LnhtbESP3WrCQBSE7wu+w3IE7+pGL7REVxFBGwUL/jzAIXvM&#10;xmTPhuw2pm/fFQq9HGbmG2a57m0tOmp96VjBZJyAIM6dLrlQcLvu3j9A+ICssXZMCn7Iw3o1eFti&#10;qt2Tz9RdQiEihH2KCkwITSqlzw1Z9GPXEEfv7lqLIcq2kLrFZ4TbWk6TZCYtlhwXDDa0NZRXl2+r&#10;YF/eJ9evrioaUx0+98fs9MgeQanRsN8sQATqw3/4r51pBfNpMoP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Xdh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v:group id="Skupina 7177" o:spid="_x0000_s5754" style="position:absolute;left:4267;top:8066;width:10871;height:1790" coordorigin="4267,803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31cYAAADdAAAADwAAAGRycy9kb3ducmV2LnhtbESPT2vCQBTE7wW/w/KE&#10;3uomljYSXUVExYMU/APi7ZF9JsHs25Bdk/jtu4WCx2FmfsPMFr2pREuNKy0riEcRCOLM6pJzBefT&#10;5mMCwnlkjZVlUvAkB4v54G2GqbYdH6g9+lwECLsUFRTe16mULivIoBvZmjh4N9sY9EE2udQNdgFu&#10;KjmOom9psOSwUGBNq4Ky+/FhFGw77Jaf8brd32+r5/X09XPZx6TU+7BfTkF46v0r/N/eaQVJ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HfVxgAAAN0A&#10;AAAPAAAAAAAAAAAAAAAAAKoCAABkcnMvZG93bnJldi54bWxQSwUGAAAAAAQABAD6AAAAnQMAAAAA&#10;">
                  <v:shape id="Přímá spojnice se šipkou 7203" o:spid="_x0000_s5755" type="#_x0000_t32" style="position:absolute;left:4267;top:9824;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ka8UAAADdAAAADwAAAGRycy9kb3ducmV2LnhtbESPzWrDMBCE74G+g9hCbonsBBLjRg4l&#10;JZBeWuLkAbbW+odaKyOpjtOnrwqFHoeZ+YbZ7SfTi5Gc7ywrSJcJCOLK6o4bBdfLcZGB8AFZY2+Z&#10;FNzJw754mO0w1/bGZxrL0IgIYZ+jgjaEIZfSVy0Z9Es7EEevts5giNI1Uju8Rbjp5SpJNtJgx3Gh&#10;xYEOLVWf5ZdR8OZKkt+b8SMNh+ylups65dd3peaP0/MTiEBT+A//tU9awXaVrOH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3ka8UAAADdAAAADwAAAAAAAAAA&#10;AAAAAAChAgAAZHJzL2Rvd25yZXYueG1sUEsFBgAAAAAEAAQA+QAAAJMDAAAAAA==&#10;" strokecolor="#ff5a00" strokeweight="1pt">
                    <v:stroke endarrow="open" endarrowlength="long"/>
                  </v:shape>
                  <v:shape id="Textové pole 119" o:spid="_x0000_s5756" type="#_x0000_t202" style="position:absolute;left:11172;top:8039;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gMcA&#10;AADdAAAADwAAAGRycy9kb3ducmV2LnhtbESPQWvCQBSE7wX/w/KE3upGsbGkriKl0hyE0li0x0f2&#10;mQSzb0N2axJ/vSsUehxm5htmue5NLS7UusqygukkAkGcW11xoeB7v316AeE8ssbaMikYyMF6NXpY&#10;YqJtx190yXwhAoRdggpK75tESpeXZNBNbEMcvJNtDfog20LqFrsAN7WcRVEsDVYcFkps6K2k/Jz9&#10;GgXZe5Z+MPt+9/n8c6zi4XSYXqVSj+N+8wrCU+//w3/tVCtYzKI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Z4D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7178" o:spid="_x0000_s5757" style="position:absolute;left:3139;top:3488;width:2995;height:2548" coordorigin="-8507,-1985" coordsize="299419,25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AutoShape 378" o:spid="_x0000_s5758" type="#_x0000_t13" style="position:absolute;left:3257;top:163564;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SscA&#10;AADdAAAADwAAAGRycy9kb3ducmV2LnhtbESP3WoCMRSE7wXfIRzBG6lZBWtdjSKFglAsqP3x8rA5&#10;7i5uTtYk1fXtjSB4OczMN8xs0ZhKnMn50rKCQT8BQZxZXXKu4Hv38fIGwgdkjZVlUnAlD4t5uzXD&#10;VNsLb+i8DbmIEPYpKihCqFMpfVaQQd+3NXH0DtYZDFG6XGqHlwg3lRwmyas0WHJcKLCm94Ky4/bf&#10;KFi70aGpj5+937/1fjLJf07L8ddJqW6nWU5BBGrCM/xor7SC8TAZwP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h0rHAAAA3QAAAA8AAAAAAAAAAAAAAAAAmAIAAGRy&#10;cy9kb3ducmV2LnhtbFBLBQYAAAAABAAEAPUAAACMAwAAAAA=&#10;" adj="15759,10800" strokecolor="#32c832" strokeweight="1pt"/>
                  <v:shape id="Textové pole 124" o:spid="_x0000_s5759" type="#_x0000_t202" style="position:absolute;left:-8507;top:-1985;width:259150;height:25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xYsYA&#10;AADdAAAADwAAAGRycy9kb3ducmV2LnhtbESP3WrCQBSE7wXfYTmCd7oxF61EVymF2lio4M8DHLLH&#10;bEz2bMhuY3x7t1Do5TAz3zDr7WAb0VPnK8cKFvMEBHHhdMWlgsv5Y7YE4QOyxsYxKXiQh+1mPFpj&#10;pt2dj9SfQikihH2GCkwIbSalLwxZ9HPXEkfv6jqLIcqulLrDe4TbRqZJ8iItVhwXDLb0bqioTz9W&#10;wa66Ls6Hvi5bU+8/d1/59y2/BaWmk+FtBSLQEP7Df+1cK3hNkxR+38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xY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P</w:t>
                          </w:r>
                        </w:p>
                      </w:txbxContent>
                    </v:textbox>
                  </v:shape>
                </v:group>
                <v:group id="Skupina 7179" o:spid="_x0000_s5760" style="position:absolute;left:3084;top:-277;width:3050;height:2643" coordorigin="-14057,-27725" coordsize="304969,26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NGPMcAAADdAAAADwAAAGRycy9kb3ducmV2LnhtbESPQWvCQBSE74L/YXlC&#10;b3UTi7WNWUVEpQcpVAvF2yP7TEKyb0N2TeK/7xYKHoeZ+YZJ14OpRUetKy0riKcRCOLM6pJzBd/n&#10;/fMbCOeRNdaWScGdHKxX41GKibY9f1F38rkIEHYJKii8bxIpXVaQQTe1DXHwrrY16INsc6lb7APc&#10;1HIWRa/SYMlhocCGtgVl1elmFBx67Dcv8a47Vtft/XKef/4cY1LqaTJsliA8Df4R/m9/aAWL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NGPMcAAADd&#10;AAAADwAAAAAAAAAAAAAAAACqAgAAZHJzL2Rvd25yZXYueG1sUEsFBgAAAAAEAAQA+gAAAJ4DAAAA&#10;AA==&#10;">
                  <v:shape id="AutoShape 381" o:spid="_x0000_s5761" type="#_x0000_t13" style="position:absolute;left:3257;top:152401;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GtMUA&#10;AADdAAAADwAAAGRycy9kb3ducmV2LnhtbESPQWvCQBSE7wX/w/IEb3WTIG1NXUOwCt6K1h56e2Rf&#10;N8Hs27C71fjv3UKhx2FmvmFW1Wh7cSEfOscK8nkGgrhxumOj4PSxe3wBESKyxt4xKbhRgGo9eVhh&#10;qd2VD3Q5RiMShEOJCtoYh1LK0LRkMczdQJy8b+ctxiS9kdrjNcFtL4sse5IWO04LLQ60aak5H3+s&#10;gu0he6N6EZvt+6cZvvxpX3izUGo2HetXEJHG+B/+a++1gud8uYT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Ya0xQAAAN0AAAAPAAAAAAAAAAAAAAAAAJgCAABkcnMv&#10;ZG93bnJldi54bWxQSwUGAAAAAAQABAD1AAAAigMAAAAA&#10;" adj="15759,10800" strokecolor="#7878ff" strokeweight="1pt"/>
                  <v:shape id="Textové pole 328" o:spid="_x0000_s5762" type="#_x0000_t202" style="position:absolute;left:-14057;top:-27725;width:269197;height:264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KjsQA&#10;AADdAAAADwAAAGRycy9kb3ducmV2LnhtbESP3WrCQBSE7wu+w3IK3tWNvdCSukopaKNgwZ8HOGSP&#10;2Zjs2ZBdY3x7VxC8HGbmG2a26G0tOmp96VjBeJSAIM6dLrlQcDwsP75A+ICssXZMCm7kYTEfvM0w&#10;1e7KO+r2oRARwj5FBSaEJpXS54Ys+pFriKN3cq3FEGVbSN3iNcJtLT+TZCItlhwXDDb0ayiv9her&#10;YFWexof/rioaU63/Vptse87OQanhe//zDSJQH17hZzvTCqYRCY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So7EAAAA3QAAAA8AAAAAAAAAAAAAAAAAmAIAAGRycy9k&#10;b3ducmV2LnhtbFBLBQYAAAAABAAEAPUAAACJAwAAAAA=&#10;" filled="f" stroked="f" strokeweight=".5pt">
                    <v:textbox inset="0,0,0,0">
                      <w:txbxContent>
                        <w:p w:rsidR="000A15F2" w:rsidRDefault="000A15F2" w:rsidP="00446743">
                          <w:pPr>
                            <w:jc w:val="center"/>
                            <w:rPr>
                              <w:vertAlign w:val="subscript"/>
                            </w:rPr>
                          </w:pPr>
                          <w:r>
                            <w:t>I</w:t>
                          </w:r>
                          <w:r>
                            <w:rPr>
                              <w:vertAlign w:val="subscript"/>
                            </w:rPr>
                            <w:t>RP</w:t>
                          </w:r>
                        </w:p>
                      </w:txbxContent>
                    </v:textbox>
                  </v:shape>
                </v:group>
                <v:group id="Skupina 7180" o:spid="_x0000_s5763" style="position:absolute;left:2514;top:2590;width:13760;height:7645" coordorigin="2514,2590" coordsize="1376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yfhsIAAADdAAAADwAAAGRycy9kb3ducmV2LnhtbERPTYvCMBC9C/6HMMLe&#10;NK2LrlSjiOiyBxFWBfE2NGNbbCaliW399+YgeHy878WqM6VoqHaFZQXxKAJBnFpdcKbgfNoNZyCc&#10;R9ZYWiYFT3KwWvZ7C0y0bfmfmqPPRAhhl6CC3PsqkdKlORl0I1sRB+5ma4M+wDqTusY2hJtSjqNo&#10;Kg0WHBpyrGiTU3o/PoyC3xbb9Xe8bfb32+Z5PU0Ol31MSn0NuvUchKfOf8Rv959W8BP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8n4bCAAAA3QAAAA8A&#10;AAAAAAAAAAAAAAAAqgIAAGRycy9kb3ducmV2LnhtbFBLBQYAAAAABAAEAPoAAACZAwAAAAA=&#10;">
                  <v:line id="Přímá spojnice 7189" o:spid="_x0000_s5764" style="position:absolute;visibility:visible;mso-wrap-style:square" from="2895,2590" to="7238,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gtsgAAADdAAAADwAAAGRycy9kb3ducmV2LnhtbESPQWvCQBSE74X+h+UVvJRmYw/Wpq4i&#10;WsGDYhstvT6yzyQ1+zZm1xj/vSsIPQ4z8w0zmnSmEi01rrSsoB/FIIgzq0vOFey2i5chCOeRNVaW&#10;ScGFHEzGjw8jTLQ98ze1qc9FgLBLUEHhfZ1I6bKCDLrI1sTB29vGoA+yyaVu8BzgppKvcTyQBksO&#10;CwXWNCsoO6Qno0Bu/tL9V7vmVf58/Fl8ruP0d35QqvfUTT9AeOr8f/jeXmoFb/3hO9zehCc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lgtsgAAADdAAAADwAAAAAA&#10;AAAAAAAAAAChAgAAZHJzL2Rvd25yZXYueG1sUEsFBgAAAAAEAAQA+QAAAJYDAAAAAA==&#10;" strokecolor="black [3213]">
                    <v:stroke endcap="round"/>
                  </v:line>
                  <v:line id="Přímá spojnice 7190" o:spid="_x0000_s5765" style="position:absolute;visibility:visible;mso-wrap-style:square" from="2875,2628" to="2875,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tocIAAADdAAAADwAAAGRycy9kb3ducmV2LnhtbERPy4rCMBTdC/MP4Q64kTHVhXY6RhFB&#10;FNxoFWZ7p7l9MM1NbaJWv94sBJeH854tOlOLK7WusqxgNIxAEGdWV1woOB3XXzEI55E11pZJwZ0c&#10;LOYfvRkm2t74QNfUFyKEsEtQQel9k0jpspIMuqFtiAOX29agD7AtpG7xFsJNLcdRNJEGKw4NJTa0&#10;Kin7Ty9GQf6QqRzUf/nGn2Oc7jdx8buLlep/dssfEJ46/xa/3FutYDr6DvvDm/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StocIAAADdAAAADwAAAAAAAAAAAAAA&#10;AAChAgAAZHJzL2Rvd25yZXYueG1sUEsFBgAAAAAEAAQA+QAAAJADAAAAAA==&#10;" strokecolor="black [3213]">
                    <v:stroke endcap="square"/>
                  </v:line>
                  <v:line id="Přímá spojnice 7191" o:spid="_x0000_s5766" style="position:absolute;flip:x;visibility:visible;mso-wrap-style:square" from="11581,2609" to="15899,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JlcUAAADdAAAADwAAAGRycy9kb3ducmV2LnhtbESPwU7DMBBE70j8g7VI3KgTDkDTulVV&#10;KcCBSwuF6yrexlGz69Q2beDrMRISx9HMvNHMlyP36kQhdl4MlJMCFEnjbSetgbfX+uYBVEwoFnsv&#10;ZOCLIiwXlxdzrKw/y4ZO29SqDJFYoQGX0lBpHRtHjHHiB5Ls7X1gTFmGVtuA5wznXt8WxZ1m7CQv&#10;OBxo7ag5bD/ZwEvNHmsJK35y78fNrnj8+D6wMddX42oGKtGY/sN/7Wdr4L6clv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BJlcUAAADdAAAADwAAAAAAAAAA&#10;AAAAAAChAgAAZHJzL2Rvd25yZXYueG1sUEsFBgAAAAAEAAQA+QAAAJMDAAAAAA==&#10;" strokecolor="black [3213]">
                    <v:stroke endcap="round"/>
                  </v:line>
                  <v:oval id="Oval 32" o:spid="_x0000_s5767" style="position:absolute;left:2514;top:944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L3sYA&#10;AADdAAAADwAAAGRycy9kb3ducmV2LnhtbESPT2vCQBTE74V+h+UVvNVNPMSaukoRhVxE/HPp7TX7&#10;moRm34bdNUY/vSsIPQ4z8xtmvhxMK3pyvrGsIB0nIIhLqxuuFJyOm/cPED4ga2wtk4IreVguXl/m&#10;mGt74T31h1CJCGGfo4I6hC6X0pc1GfRj2xFH79c6gyFKV0nt8BLhppWTJMmkwYbjQo0drWoq/w5n&#10;o4Cm22Kdmc0s2w1rnX4XbnXrf5QavQ1fnyACDeE//GwXWsE0nU3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L3sYAAADdAAAADwAAAAAAAAAAAAAAAACYAgAAZHJz&#10;L2Rvd25yZXYueG1sUEsFBgAAAAAEAAQA9QAAAIsDAAAAAA==&#10;" strokeweight="1pt"/>
                  <v:line id="Přímá spojnice 7193" o:spid="_x0000_s5768" style="position:absolute;visibility:visible;mso-wrap-style:square" from="15925,2628" to="1593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z1scAAADdAAAADwAAAGRycy9kb3ducmV2LnhtbESPT2vCQBTE74LfYXlCL1I3tqAxzUak&#10;UCz0orHg9TX78gezb9PsVtN++q4geBxm5jdMuh5MK87Uu8aygvksAkFcWN1wpeDz8PYYg3AeWWNr&#10;mRT8koN1Nh6lmGh74T2dc1+JAGGXoILa+y6R0hU1GXQz2xEHr7S9QR9kX0nd4yXATSufomghDTYc&#10;Fmrs6LWm4pT/GAXln8zltP0qt/47xuVuG1fHj1iph8mweQHhafD38K39rhUs56tnuL4JT0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PWxwAAAN0AAAAPAAAAAAAA&#10;AAAAAAAAAKECAABkcnMvZG93bnJldi54bWxQSwUGAAAAAAQABAD5AAAAlQMAAAAA&#10;" strokecolor="black [3213]">
                    <v:stroke endcap="square"/>
                  </v:line>
                  <v:oval id="Oval 39" o:spid="_x0000_s5769" style="position:absolute;left:15563;top:952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2McYA&#10;AADdAAAADwAAAGRycy9kb3ducmV2LnhtbESPQWvCQBSE70L/w/IK3nSTIrFGVymikEuRai+9vWaf&#10;SWj2bdjdxuiv7woFj8PMfMOsNoNpRU/ON5YVpNMEBHFpdcOVgs/TfvIKwgdkja1lUnAlD5v102iF&#10;ubYX/qD+GCoRIexzVFCH0OVS+rImg35qO+Lona0zGKJ0ldQOLxFuWvmSJJk02HBcqLGjbU3lz/HX&#10;KKD5e7HLzH6RHYadTr8Kt73130qNn4e3JYhAQ3iE/9uFVjBPFz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2McYAAADdAAAADwAAAAAAAAAAAAAAAACYAgAAZHJz&#10;L2Rvd25yZXYueG1sUEsFBgAAAAAEAAQA9QAAAIsDAAAAAA==&#10;" strokeweight="1pt"/>
                  <v:oval id="Oval 32" o:spid="_x0000_s5770" style="position:absolute;left:2704;top:599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88UA&#10;AADdAAAADwAAAGRycy9kb3ducmV2LnhtbESPQWvCQBSE70L/w/KE3nQ3gqaNriIFodBDMObQ4yP7&#10;mgSzb0N2jfHfd4VCj8PMfMPsDpPtxEiDbx1rSJYKBHHlTMu1hvJyWryB8AHZYOeYNDzIw2H/Mtth&#10;ZtydzzQWoRYRwj5DDU0IfSalrxqy6JeuJ47ejxsshiiHWpoB7xFuO7lSaiMtthwXGuzpo6HqWtys&#10;Bpurx/osizI9XlWSfp/G/GvKtX6dT8ctiEBT+A//tT+NhjR5X8Pz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2jzxQAAAN0AAAAPAAAAAAAAAAAAAAAAAJgCAABkcnMv&#10;ZG93bnJldi54bWxQSwUGAAAAAAQABAD1AAAAigMAAAAA&#10;" fillcolor="black [3213]" strokeweight="1pt"/>
                  <v:oval id="Oval 39" o:spid="_x0000_s5771" style="position:absolute;left:15753;top:599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2hMUA&#10;AADdAAAADwAAAGRycy9kb3ducmV2LnhtbESPQWvCQBSE74X+h+UJ3upuhJo2uooUhEIPwZhDj4/s&#10;axLMvg3ZNcZ/7xYEj8PMfMNsdpPtxEiDbx1rSBYKBHHlTMu1hvJ0ePsA4QOywc4xabiRh9329WWD&#10;mXFXPtJYhFpECPsMNTQh9JmUvmrIol+4njh6f26wGKIcamkGvEa47eRSqZW02HJcaLCnr4aqc3Gx&#10;Gmyubu9HWZTp/qyS9Pcw5j9TrvV8Nu3XIAJN4Rl+tL+NhjT5XMH/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aExQAAAN0AAAAPAAAAAAAAAAAAAAAAAJgCAABkcnMv&#10;ZG93bnJldi54bWxQSwUGAAAAAAQABAD1AAAAigMAAAAA&#10;" fillcolor="black [3213]" strokeweight="1pt"/>
                  <v:line id="Přímá spojnice 7197" o:spid="_x0000_s5772" style="position:absolute;visibility:visible;mso-wrap-style:square" from="2875,6152" to="899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HgscAAADdAAAADwAAAGRycy9kb3ducmV2LnhtbESPQWvCQBSE70L/w/IKXopu9FBr6iql&#10;KniotI2K10f2maRm38bsGuO/d4WCx2FmvmEms9aUoqHaFZYVDPoRCOLU6oIzBdvNsvcGwnlkjaVl&#10;UnAlB7PpU2eCsbYX/qUm8ZkIEHYxKsi9r2IpXZqTQde3FXHwDrY26IOsM6lrvAS4KeUwil6lwYLD&#10;Qo4VfeaUHpOzUSC//5LDT7Pmr+zltFsu1lGynx+V6j63H+8gPLX+Ef5vr7SC0WA8gvub8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8eCxwAAAN0AAAAPAAAAAAAA&#10;AAAAAAAAAKECAABkcnMvZG93bnJldi54bWxQSwUGAAAAAAQABAD5AAAAlQMAAAAA&#10;" strokecolor="black [3213]">
                    <v:stroke endcap="round"/>
                  </v:line>
                  <v:line id="Přímá spojnice 7198" o:spid="_x0000_s5773" style="position:absolute;flip:x;visibility:visible;mso-wrap-style:square" from="9714,6152" to="15963,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gCMIAAADdAAAADwAAAGRycy9kb3ducmV2LnhtbERPO2/CMBDekfofrKvUrTh0KG2KQahS&#10;2g4sQB/rKb7GEblzarsQ+PV4QGL89L1ni4E7tacQWy8GJuMCFEntbSuNgc9tdf8EKiYUi50XMnCk&#10;CIv5zWiGpfUHWdN+kxqVQySWaMCl1Jdax9oRYxz7niRzvz4wpgxDo23AQw7nTj8UxaNmbCU3OOzp&#10;1VG92/yzgVXFHisJS35333/rr+Lt57RjY+5uh+ULqERDuoov7g9rYDp5znPzm/wE9Pw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rgCMIAAADdAAAADwAAAAAAAAAAAAAA&#10;AAChAgAAZHJzL2Rvd25yZXYueG1sUEsFBgAAAAAEAAQA+QAAAJADAAAAAA==&#10;" strokecolor="black [3213]">
                    <v:stroke endcap="round"/>
                  </v:line>
                </v:group>
                <v:group id="Skupina 7181" o:spid="_x0000_s5774" style="position:absolute;left:5685;top:3536;width:7610;height:3594" coordorigin="56,35" coordsize="7610,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Textové pole 342" o:spid="_x0000_s5775" type="#_x0000_t202" style="position:absolute;left:56;top:35;width:76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gPcUA&#10;AADdAAAADwAAAGRycy9kb3ducmV2LnhtbESPT4vCMBTE74LfIbyFvWlawT9Uoyzish4EsS6rx0fz&#10;bIvNS2myWv30RhA8DjPzG2a2aE0lLtS40rKCuB+BIM6sLjlX8Lv/7k1AOI+ssbJMCm7kYDHvdmaY&#10;aHvlHV1Sn4sAYZeggsL7OpHSZQUZdH1bEwfvZBuDPsgml7rBa4CbSg6iaCQNlhwWCqxpWVB2Tv+N&#10;gnSVrn+YfbvZDo+HcnQ7/cV3qdTnR/s1BeGp9e/wq73WCsbxZ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A9xQAAAN0AAAAPAAAAAAAAAAAAAAAAAJgCAABkcnMv&#10;ZG93bnJldi54bWxQSwUGAAAAAAQABAD1AAAAigMAAAAA&#10;" filled="f" stroked="f" strokeweight=".5pt">
                    <v:textbox inset="2mm,0,,0">
                      <w:txbxContent>
                        <w:p w:rsidR="000A15F2" w:rsidRDefault="000A15F2" w:rsidP="00446743">
                          <w:pPr>
                            <w:jc w:val="center"/>
                          </w:pPr>
                          <w:r>
                            <w:t>C</w:t>
                          </w:r>
                          <w:r>
                            <w:rPr>
                              <w:vertAlign w:val="subscript"/>
                            </w:rPr>
                            <w:t>P</w:t>
                          </w:r>
                          <w:r>
                            <w:t xml:space="preserve"> (X</w:t>
                          </w:r>
                          <w:r>
                            <w:rPr>
                              <w:vertAlign w:val="subscript"/>
                            </w:rPr>
                            <w:t>CP</w:t>
                          </w:r>
                          <w:r>
                            <w:t>)</w:t>
                          </w:r>
                        </w:p>
                      </w:txbxContent>
                    </v:textbox>
                  </v:shape>
                  <v:group id="Skupina 7186" o:spid="_x0000_s5776" style="position:absolute;left:3439;top:1832;width:604;height:1797" coordorigin="323167,183242" coordsize="604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miaccAAADdAAAADwAAAGRycy9kb3ducmV2LnhtbESPQWvCQBSE7wX/w/KE&#10;3uomlqaSuoYgWnoIhaogvT2yzySYfRuyaxL/fbdQ6HGYmW+YdTaZVgzUu8aygngRgSAurW64UnA6&#10;7p9WIJxH1thaJgV3cpBtZg9rTLUd+YuGg69EgLBLUUHtfZdK6cqaDLqF7YiDd7G9QR9kX0nd4xjg&#10;ppXLKEqkwYbDQo0dbWsqr4ebUfA+4pg/x7uhuF629+/jy+e5iEmpx/mUv4HwNPn/8F/7Qyt4j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tmiaccAAADd&#10;AAAADwAAAAAAAAAAAAAAAACqAgAAZHJzL2Rvd25yZXYueG1sUEsFBgAAAAAEAAQA+gAAAJ4DAAAA&#10;AA==&#10;">
                    <v:line id="Přímá spojnice 7187" o:spid="_x0000_s5777" style="position:absolute;visibility:visible;mso-wrap-style:square" from="323167,183242" to="323167,3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ccsUAAADdAAAADwAAAGRycy9kb3ducmV2LnhtbESPQWvCQBSE74L/YXlCb7qxhRqiq7Sl&#10;0hJ6SRS8PrLPJDT7NuyuJvn33UKhx2FmvmF2h9F04k7Ot5YVrFcJCOLK6pZrBefTcZmC8AFZY2eZ&#10;FEzk4bCfz3aYaTtwQfcy1CJC2GeooAmhz6T0VUMG/cr2xNG7WmcwROlqqR0OEW46+Zgkz9Jgy3Gh&#10;wZ7eGqq+y5tR4C9Dcf16zct3P9aXnKcPh+2TUg+L8WULItAY/sN/7U+tYLNON/D7Jj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JccsUAAADdAAAADwAAAAAAAAAA&#10;AAAAAAChAgAAZHJzL2Rvd25yZXYueG1sUEsFBgAAAAAEAAQA+QAAAJMDAAAAAA==&#10;" strokecolor="#006400" strokeweight="1.5pt"/>
                    <v:line id="Přímá spojnice 7188" o:spid="_x0000_s5778" style="position:absolute;visibility:visible;mso-wrap-style:square" from="383567,183242" to="383567,3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IAMIAAADdAAAADwAAAGRycy9kb3ducmV2LnhtbERPz2vCMBS+D/wfwhN2W1M32Eo1ispk&#10;Q3axCl4fzbMpNi8libb+98thsOPH93uxGm0n7uRD61jBLMtBENdOt9woOB13LwWIEJE1do5JwYMC&#10;rJaTpwWW2g18oHsVG5FCOJSowMTYl1KG2pDFkLmeOHEX5y3GBH0jtcchhdtOvub5u7TYcmow2NPW&#10;UH2tblZBOA+Hy89mX32GsTnv+fHlsX1T6nk6rucgIo3xX/zn/tYKPmZFmpvep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3IAMIAAADdAAAADwAAAAAAAAAAAAAA&#10;AAChAgAAZHJzL2Rvd25yZXYueG1sUEsFBgAAAAAEAAQA+QAAAJADAAAAAA==&#10;" strokecolor="#006400" strokeweight="1.5pt"/>
                  </v:group>
                </v:group>
                <v:group id="Skupina 7182" o:spid="_x0000_s5779" style="position:absolute;left:7239;top:76;width:4341;height:3249" coordorigin="7239,76"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shape id="Textové pole 347" o:spid="_x0000_s5780" type="#_x0000_t202" style="position:absolute;left:7239;top:7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0sYA&#10;AADdAAAADwAAAGRycy9kb3ducmV2LnhtbESPT2vCQBTE7wW/w/IEb3UTxT9EVxFR9FAoxtL2+Mg+&#10;k2D2bciuGvvpXaHgcZiZ3zDzZWsqcaXGlZYVxP0IBHFmdcm5gq/j9n0KwnlkjZVlUnAnB8tF522O&#10;ibY3PtA19bkIEHYJKii8rxMpXVaQQde3NXHwTrYx6INscqkbvAW4qeQgisbSYMlhocCa1gVl5/Ri&#10;FKSbdL9j9u3H5+j3pxzfT9/xn1Sq121XMxCeWv8K/7f3WsEkng7h+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d0sYAAADdAAAADwAAAAAAAAAAAAAAAACYAgAAZHJz&#10;L2Rvd25yZXYueG1sUEsFBgAAAAAEAAQA9QAAAIsDAAAAAA==&#10;" filled="f" stroked="f" strokeweight=".5pt">
                    <v:textbox inset="2mm,0,,0">
                      <w:txbxContent>
                        <w:p w:rsidR="000A15F2" w:rsidRDefault="000A15F2" w:rsidP="00446743">
                          <w:pPr>
                            <w:jc w:val="center"/>
                            <w:rPr>
                              <w:vertAlign w:val="subscript"/>
                            </w:rPr>
                          </w:pPr>
                          <w:r>
                            <w:t>R</w:t>
                          </w:r>
                          <w:r>
                            <w:rPr>
                              <w:vertAlign w:val="subscript"/>
                            </w:rPr>
                            <w:t>P</w:t>
                          </w:r>
                        </w:p>
                      </w:txbxContent>
                    </v:textbox>
                  </v:shape>
                  <v:rect id="Rectangle 31" o:spid="_x0000_s5781" style="position:absolute;left:9620;top:181051;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qfsQA&#10;AADdAAAADwAAAGRycy9kb3ducmV2LnhtbESP0WrCQBRE3wv+w3KFvtWNIm2IWUWFStq3xnzANXtN&#10;otm7IbtN4t93C4U+DjNzhkl3k2nFQL1rLCtYLiIQxKXVDVcKivP7SwzCeWSNrWVS8CAHu+3sKcVE&#10;25G/aMh9JQKEXYIKau+7REpX1mTQLWxHHLyr7Q36IPtK6h7HADetXEXRqzTYcFiosaNjTeU9/zYK&#10;buZw2J9sk0eXET+PBcXZx8Mp9Tyf9hsQnib/H/5rZ1rB2zJew++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an7EAAAA3QAAAA8AAAAAAAAAAAAAAAAAmAIAAGRycy9k&#10;b3ducmV2LnhtbFBLBQYAAAAABAAEAPUAAACJAwAAAAA=&#10;" strokecolor="blue" strokeweight="1pt"/>
                </v:group>
              </v:group>
            </w:pict>
          </mc:Fallback>
        </mc:AlternateContent>
      </w:r>
    </w:p>
    <w:p w:rsidR="00446743" w:rsidRDefault="00446743" w:rsidP="00446743">
      <w:pPr>
        <w:pStyle w:val="Norml"/>
        <w:rPr>
          <w:rFonts w:ascii="Calibri" w:eastAsia="Calibri" w:hAnsi="Calibri" w:cs="Times New Roman"/>
          <w:lang w:eastAsia="en-US"/>
        </w:rPr>
      </w:pPr>
      <w:r>
        <w:rPr>
          <w:rFonts w:ascii="Calibri" w:eastAsia="Calibri" w:hAnsi="Calibri" w:cs="Times New Roman"/>
          <w:lang w:eastAsia="en-US"/>
        </w:rPr>
        <w:tab/>
      </w:r>
    </w:p>
    <w:p w:rsidR="00446743" w:rsidRDefault="00446743" w:rsidP="00446743">
      <w:pPr>
        <w:pStyle w:val="Norml"/>
        <w:rPr>
          <w:rFonts w:ascii="Calibri" w:eastAsia="Calibri" w:hAnsi="Calibri" w:cs="Times New Roman"/>
          <w:lang w:eastAsia="en-US"/>
        </w:rPr>
      </w:pPr>
    </w:p>
    <w:p w:rsidR="00446743" w:rsidRDefault="00446743" w:rsidP="00446743">
      <w:pPr>
        <w:pStyle w:val="Norml"/>
      </w:pPr>
    </w:p>
    <w:p w:rsidR="00446743" w:rsidRDefault="00446743" w:rsidP="00446743">
      <w:pPr>
        <w:pStyle w:val="Norml"/>
      </w:pPr>
    </w:p>
    <w:p w:rsidR="00446743" w:rsidRDefault="00446743" w:rsidP="00446743">
      <w:pPr>
        <w:pStyle w:val="Norml"/>
      </w:pPr>
      <w:r>
        <w:rPr>
          <w:noProof/>
        </w:rPr>
        <mc:AlternateContent>
          <mc:Choice Requires="wpg">
            <w:drawing>
              <wp:anchor distT="0" distB="0" distL="114300" distR="114300" simplePos="0" relativeHeight="253450240" behindDoc="0" locked="0" layoutInCell="1" allowOverlap="1" wp14:anchorId="0D67DDBA" wp14:editId="64B1DD9E">
                <wp:simplePos x="0" y="0"/>
                <wp:positionH relativeFrom="column">
                  <wp:posOffset>86649</wp:posOffset>
                </wp:positionH>
                <wp:positionV relativeFrom="paragraph">
                  <wp:posOffset>276687</wp:posOffset>
                </wp:positionV>
                <wp:extent cx="2499995" cy="876300"/>
                <wp:effectExtent l="0" t="0" r="14605" b="76200"/>
                <wp:wrapNone/>
                <wp:docPr id="7147" name="Skupina 7147"/>
                <wp:cNvGraphicFramePr/>
                <a:graphic xmlns:a="http://schemas.openxmlformats.org/drawingml/2006/main">
                  <a:graphicData uri="http://schemas.microsoft.com/office/word/2010/wordprocessingGroup">
                    <wpg:wgp>
                      <wpg:cNvGrpSpPr/>
                      <wpg:grpSpPr bwMode="auto">
                        <a:xfrm>
                          <a:off x="0" y="0"/>
                          <a:ext cx="2499995" cy="876300"/>
                          <a:chOff x="0" y="0"/>
                          <a:chExt cx="25005" cy="8773"/>
                        </a:xfrm>
                      </wpg:grpSpPr>
                      <wpg:grpSp>
                        <wpg:cNvPr id="7148" name="Skupina 7148"/>
                        <wpg:cNvGrpSpPr>
                          <a:grpSpLocks/>
                        </wpg:cNvGrpSpPr>
                        <wpg:grpSpPr bwMode="auto">
                          <a:xfrm>
                            <a:off x="5810" y="4056"/>
                            <a:ext cx="7194" cy="1809"/>
                            <a:chOff x="5810" y="4056"/>
                            <a:chExt cx="7194" cy="1809"/>
                          </a:xfrm>
                        </wpg:grpSpPr>
                        <wps:wsp>
                          <wps:cNvPr id="7174" name="Přímá spojnice se šipkou 7174"/>
                          <wps:cNvCnPr>
                            <a:cxnSpLocks noChangeShapeType="1"/>
                          </wps:cNvCnPr>
                          <wps:spPr bwMode="auto">
                            <a:xfrm>
                              <a:off x="5810" y="5865"/>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7175" name="Textové pole 210"/>
                          <wps:cNvSpPr txBox="1">
                            <a:spLocks noChangeArrowheads="1"/>
                          </wps:cNvSpPr>
                          <wps:spPr bwMode="auto">
                            <a:xfrm>
                              <a:off x="7262" y="4056"/>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S</w:t>
                                </w:r>
                              </w:p>
                            </w:txbxContent>
                          </wps:txbx>
                          <wps:bodyPr rot="0" vert="horz" wrap="square" lIns="72000" tIns="0" rIns="91440" bIns="0" anchor="ctr" anchorCtr="0" upright="1">
                            <a:noAutofit/>
                          </wps:bodyPr>
                        </wps:wsp>
                      </wpg:grpSp>
                      <wpg:grpSp>
                        <wpg:cNvPr id="7149" name="Skupina 7149"/>
                        <wpg:cNvGrpSpPr>
                          <a:grpSpLocks/>
                        </wpg:cNvGrpSpPr>
                        <wpg:grpSpPr bwMode="auto">
                          <a:xfrm>
                            <a:off x="2476" y="2532"/>
                            <a:ext cx="22529" cy="6241"/>
                            <a:chOff x="2476" y="2532"/>
                            <a:chExt cx="22529" cy="6241"/>
                          </a:xfrm>
                        </wpg:grpSpPr>
                        <wps:wsp>
                          <wps:cNvPr id="7167" name="Přímá spojnice 7167"/>
                          <wps:cNvCnPr/>
                          <wps:spPr bwMode="auto">
                            <a:xfrm>
                              <a:off x="2857" y="2532"/>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68" name="Přímá spojnice 7168"/>
                          <wps:cNvCnPr/>
                          <wps:spPr bwMode="auto">
                            <a:xfrm>
                              <a:off x="2857" y="2627"/>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69" name="Přímá spojnice 7169"/>
                          <wps:cNvCnPr/>
                          <wps:spPr bwMode="auto">
                            <a:xfrm flipH="1">
                              <a:off x="11620" y="2627"/>
                              <a:ext cx="603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70" name="Oval 32"/>
                          <wps:cNvSpPr>
                            <a:spLocks noChangeArrowheads="1"/>
                          </wps:cNvSpPr>
                          <wps:spPr bwMode="auto">
                            <a:xfrm>
                              <a:off x="2476" y="7961"/>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171" name="Přímá spojnice 7171"/>
                          <wps:cNvCnPr/>
                          <wps:spPr bwMode="auto">
                            <a:xfrm flipH="1">
                              <a:off x="18382" y="2627"/>
                              <a:ext cx="622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72" name="Přímá spojnice 7172"/>
                          <wps:cNvCnPr/>
                          <wps:spPr bwMode="auto">
                            <a:xfrm>
                              <a:off x="24574" y="2627"/>
                              <a:ext cx="0" cy="544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73" name="Oval 39"/>
                          <wps:cNvSpPr>
                            <a:spLocks noChangeArrowheads="1"/>
                          </wps:cNvSpPr>
                          <wps:spPr bwMode="auto">
                            <a:xfrm>
                              <a:off x="24288" y="8056"/>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7150" name="Skupina 7150"/>
                        <wpg:cNvGrpSpPr>
                          <a:grpSpLocks/>
                        </wpg:cNvGrpSpPr>
                        <wpg:grpSpPr bwMode="auto">
                          <a:xfrm>
                            <a:off x="7239" y="56"/>
                            <a:ext cx="4337" cy="3244"/>
                            <a:chOff x="7239" y="56"/>
                            <a:chExt cx="434181" cy="325120"/>
                          </a:xfrm>
                        </wpg:grpSpPr>
                        <wps:wsp>
                          <wps:cNvPr id="7165" name="Textové pole 220"/>
                          <wps:cNvSpPr txBox="1">
                            <a:spLocks noChangeArrowheads="1"/>
                          </wps:cNvSpPr>
                          <wps:spPr bwMode="auto">
                            <a:xfrm>
                              <a:off x="7239" y="5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S</w:t>
                                </w:r>
                              </w:p>
                            </w:txbxContent>
                          </wps:txbx>
                          <wps:bodyPr rot="0" vert="horz" wrap="square" lIns="72000" tIns="0" rIns="91440" bIns="0" anchor="ctr" anchorCtr="0" upright="1">
                            <a:noAutofit/>
                          </wps:bodyPr>
                        </wps:wsp>
                        <wps:wsp>
                          <wps:cNvPr id="7166" name="Rectangle 31"/>
                          <wps:cNvSpPr>
                            <a:spLocks noChangeArrowheads="1"/>
                          </wps:cNvSpPr>
                          <wps:spPr bwMode="auto">
                            <a:xfrm>
                              <a:off x="9620" y="181031"/>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7151" name="Skupina 7151"/>
                        <wpg:cNvGrpSpPr>
                          <a:grpSpLocks/>
                        </wpg:cNvGrpSpPr>
                        <wpg:grpSpPr bwMode="auto">
                          <a:xfrm>
                            <a:off x="0" y="4056"/>
                            <a:ext cx="2176" cy="2875"/>
                            <a:chOff x="0" y="4056"/>
                            <a:chExt cx="217805" cy="287655"/>
                          </a:xfrm>
                        </wpg:grpSpPr>
                        <wps:wsp>
                          <wps:cNvPr id="7163" name="AutoShape 141"/>
                          <wps:cNvSpPr>
                            <a:spLocks noChangeArrowheads="1"/>
                          </wps:cNvSpPr>
                          <wps:spPr bwMode="auto">
                            <a:xfrm rot="-5400000">
                              <a:off x="38100" y="112006"/>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7164" name="Textové pole 224"/>
                          <wps:cNvSpPr txBox="1">
                            <a:spLocks noChangeArrowheads="1"/>
                          </wps:cNvSpPr>
                          <wps:spPr bwMode="auto">
                            <a:xfrm>
                              <a:off x="0" y="112006"/>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7152" name="Skupina 7152"/>
                        <wpg:cNvGrpSpPr>
                          <a:grpSpLocks/>
                        </wpg:cNvGrpSpPr>
                        <wpg:grpSpPr bwMode="auto">
                          <a:xfrm>
                            <a:off x="14478" y="4056"/>
                            <a:ext cx="7194" cy="1814"/>
                            <a:chOff x="14478" y="4056"/>
                            <a:chExt cx="7194" cy="1814"/>
                          </a:xfrm>
                        </wpg:grpSpPr>
                        <wps:wsp>
                          <wps:cNvPr id="7161" name="Přímá spojnice se šipkou 7161"/>
                          <wps:cNvCnPr>
                            <a:cxnSpLocks noChangeShapeType="1"/>
                          </wps:cNvCnPr>
                          <wps:spPr bwMode="auto">
                            <a:xfrm>
                              <a:off x="14478" y="5870"/>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7162" name="Textové pole 227"/>
                          <wps:cNvSpPr txBox="1">
                            <a:spLocks noChangeArrowheads="1"/>
                          </wps:cNvSpPr>
                          <wps:spPr bwMode="auto">
                            <a:xfrm>
                              <a:off x="15905" y="4056"/>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CS</w:t>
                                </w:r>
                              </w:p>
                            </w:txbxContent>
                          </wps:txbx>
                          <wps:bodyPr rot="0" vert="horz" wrap="square" lIns="72000" tIns="0" rIns="91440" bIns="0" anchor="ctr" anchorCtr="0" upright="1">
                            <a:noAutofit/>
                          </wps:bodyPr>
                        </wps:wsp>
                      </wpg:grpSp>
                      <wpg:grpSp>
                        <wpg:cNvPr id="7153" name="Skupina 7153"/>
                        <wpg:cNvGrpSpPr>
                          <a:grpSpLocks/>
                        </wpg:cNvGrpSpPr>
                        <wpg:grpSpPr bwMode="auto">
                          <a:xfrm>
                            <a:off x="4667" y="6632"/>
                            <a:ext cx="18102" cy="1790"/>
                            <a:chOff x="4667" y="6628"/>
                            <a:chExt cx="18103" cy="1790"/>
                          </a:xfrm>
                        </wpg:grpSpPr>
                        <wps:wsp>
                          <wps:cNvPr id="7159" name="Přímá spojnice se šipkou 7159"/>
                          <wps:cNvCnPr>
                            <a:cxnSpLocks noChangeShapeType="1"/>
                          </wps:cNvCnPr>
                          <wps:spPr bwMode="auto">
                            <a:xfrm>
                              <a:off x="4667" y="8413"/>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7160" name="Textové pole 236"/>
                          <wps:cNvSpPr txBox="1">
                            <a:spLocks noChangeArrowheads="1"/>
                          </wps:cNvSpPr>
                          <wps:spPr bwMode="auto">
                            <a:xfrm>
                              <a:off x="11572" y="6628"/>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7154" name="Skupina 7154"/>
                        <wpg:cNvGrpSpPr>
                          <a:grpSpLocks/>
                        </wpg:cNvGrpSpPr>
                        <wpg:grpSpPr bwMode="auto">
                          <a:xfrm>
                            <a:off x="14197" y="0"/>
                            <a:ext cx="8291" cy="3568"/>
                            <a:chOff x="14197" y="0"/>
                            <a:chExt cx="829100" cy="356769"/>
                          </a:xfrm>
                        </wpg:grpSpPr>
                        <wps:wsp>
                          <wps:cNvPr id="7155" name="Textové pole 238"/>
                          <wps:cNvSpPr txBox="1">
                            <a:spLocks noChangeArrowheads="1"/>
                          </wps:cNvSpPr>
                          <wps:spPr bwMode="auto">
                            <a:xfrm>
                              <a:off x="14197" y="0"/>
                              <a:ext cx="8291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C</w:t>
                                </w:r>
                                <w:r>
                                  <w:rPr>
                                    <w:vertAlign w:val="subscript"/>
                                  </w:rPr>
                                  <w:t>S</w:t>
                                </w:r>
                                <w:r>
                                  <w:t xml:space="preserve"> (X</w:t>
                                </w:r>
                                <w:r>
                                  <w:rPr>
                                    <w:vertAlign w:val="subscript"/>
                                  </w:rPr>
                                  <w:t>CS</w:t>
                                </w:r>
                                <w:r>
                                  <w:t>)</w:t>
                                </w:r>
                              </w:p>
                              <w:p w:rsidR="000A15F2" w:rsidRDefault="000A15F2" w:rsidP="00446743">
                                <w:pPr>
                                  <w:jc w:val="center"/>
                                  <w:rPr>
                                    <w:vertAlign w:val="subscript"/>
                                  </w:rPr>
                                </w:pPr>
                              </w:p>
                            </w:txbxContent>
                          </wps:txbx>
                          <wps:bodyPr rot="0" vert="horz" wrap="square" lIns="72000" tIns="0" rIns="91440" bIns="0" anchor="ctr" anchorCtr="0" upright="1">
                            <a:noAutofit/>
                          </wps:bodyPr>
                        </wps:wsp>
                        <wpg:grpSp>
                          <wpg:cNvPr id="7156" name="Skupina 7156"/>
                          <wpg:cNvGrpSpPr>
                            <a:grpSpLocks/>
                          </wpg:cNvGrpSpPr>
                          <wpg:grpSpPr bwMode="auto">
                            <a:xfrm>
                              <a:off x="368231" y="177064"/>
                              <a:ext cx="65114" cy="179705"/>
                              <a:chOff x="347324" y="177064"/>
                              <a:chExt cx="65114" cy="145415"/>
                            </a:xfrm>
                          </wpg:grpSpPr>
                          <wps:wsp>
                            <wps:cNvPr id="7157" name="Přímá spojnice 7157"/>
                            <wps:cNvCnPr/>
                            <wps:spPr bwMode="auto">
                              <a:xfrm>
                                <a:off x="347324" y="177064"/>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7158" name="Přímá spojnice 7158"/>
                            <wps:cNvCnPr/>
                            <wps:spPr bwMode="auto">
                              <a:xfrm>
                                <a:off x="412438" y="177064"/>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7147" o:spid="_x0000_s5782" style="position:absolute;margin-left:6.8pt;margin-top:21.8pt;width:196.85pt;height:69pt;z-index:253450240" coordsize="25005,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">
                <v:group id="Skupina 7148" o:spid="_x0000_s5783" style="position:absolute;left:5810;top:4056;width:7194;height:1809" coordorigin="5810,4056"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MpGsQAAADdAAAADwAAAGRycy9kb3ducmV2LnhtbERPy2rCQBTdF/yH4Qru&#10;6iT2JdFJEGmLi1CoFoq7S+aaBDN3QmbM4+87C6HLw3lvs9E0oqfO1ZYVxMsIBHFhdc2lgp/Tx+Ma&#10;hPPIGhvLpGAiB1k6e9hiou3A39QffSlCCLsEFVTet4mUrqjIoFvaljhwF9sZ9AF2pdQdDiHcNHIV&#10;Ra/SYM2hocKW9hUV1+PNKPgccNg9xe99fr3sp/Pp5es3j0mpxXzcbUB4Gv2/+O4+aAVv8XO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MpGsQAAADdAAAA&#10;DwAAAAAAAAAAAAAAAACqAgAAZHJzL2Rvd25yZXYueG1sUEsFBgAAAAAEAAQA+gAAAJsDAAAAAA==&#10;">
                  <v:shape id="Přímá spojnice se šipkou 7174" o:spid="_x0000_s5784" type="#_x0000_t32" style="position:absolute;left:5810;top:5865;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jh8QAAADdAAAADwAAAGRycy9kb3ducmV2LnhtbESPQYvCMBSE7wv+h/AEL4umyqJSjaKC&#10;oLunquj10TybYvNSmqj1328WFjwOM/MNM1+2thIPanzpWMFwkIAgzp0uuVBwOm77UxA+IGusHJOC&#10;F3lYLjofc0y1e3JGj0MoRISwT1GBCaFOpfS5IYt+4Gri6F1dYzFE2RRSN/iMcFvJUZKMpcWS44LB&#10;mjaG8tvhbhV8/mzPcpWZy2asee3vJ9zr7FupXrddzUAEasM7/N/eaQWT4eQL/t7E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WOHxAAAAN0AAAAPAAAAAAAAAAAA&#10;AAAAAKECAABkcnMvZG93bnJldi54bWxQSwUGAAAAAAQABAD5AAAAkgMAAAAA&#10;" strokecolor="#3c3cff" strokeweight="1pt">
                    <v:stroke endarrow="open" endarrowlength="long"/>
                  </v:shape>
                  <v:shape id="Textové pole 210" o:spid="_x0000_s5785" type="#_x0000_t202" style="position:absolute;left:7262;top:4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QGsUA&#10;AADdAAAADwAAAGRycy9kb3ducmV2LnhtbESPT4vCMBTE74LfITxhb5pW8A9do4goelhYrLK7x0fz&#10;bIvNS2miVj+9WRA8DjPzG2a2aE0lrtS40rKCeBCBIM6sLjlXcDxs+lMQziNrrCyTgjs5WMy7nRkm&#10;2t54T9fU5yJA2CWooPC+TqR0WUEG3cDWxME72cagD7LJpW7wFuCmksMoGkuDJYeFAmtaFZSd04tR&#10;kK7T3ZbZt1/fo7/fcnw//cQPqdRHr11+gvDU+nf41d5pBZN4MoL/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Aa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S</w:t>
                          </w:r>
                        </w:p>
                      </w:txbxContent>
                    </v:textbox>
                  </v:shape>
                </v:group>
                <v:group id="Skupina 7149" o:spid="_x0000_s5786" style="position:absolute;left:2476;top:2532;width:22529;height:6241" coordorigin="2476,2532" coordsize="22529,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MgccAAADdAAAADwAAAGRycy9kb3ducmV2LnhtbESPW2vCQBSE34X+h+UU&#10;fKubVHtLXUWkig9BqBZK3w7ZYxLMng3ZbS7/3hUEH4eZ+YaZL3tTiZYaV1pWEE8iEMSZ1SXnCn6O&#10;m6d3EM4ja6wsk4KBHCwXD6M5Jtp2/E3tweciQNglqKDwvk6kdFlBBt3E1sTBO9nGoA+yyaVusAtw&#10;U8nnKHqVBksOCwXWtC4oOx/+jYJth91qGn+16fm0Hv6OL/vfNCalxo/96hOEp97fw7f2Tit4i2c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P+MgccAAADd&#10;AAAADwAAAAAAAAAAAAAAAACqAgAAZHJzL2Rvd25yZXYueG1sUEsFBgAAAAAEAAQA+gAAAJ4DAAAA&#10;AA==&#10;">
                  <v:line id="Přímá spojnice 7167" o:spid="_x0000_s5787" style="position:absolute;visibility:visible;mso-wrap-style:square" from="2857,2532" to="7276,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3pcgAAADdAAAADwAAAGRycy9kb3ducmV2LnhtbESPT2vCQBTE7wW/w/KEXqRu7EEluhGx&#10;FXqoVGPF6yP78kezb9PsNqbfvlsQehxm5jfMctWbWnTUusqygsk4AkGcWV1xoeDzuH2ag3AeWWNt&#10;mRT8kINVMnhYYqztjQ/Upb4QAcIuRgWl900spctKMujGtiEOXm5bgz7ItpC6xVuAm1o+R9FUGqw4&#10;LJTY0Kak7Jp+GwXy45Lm+27H78Xo67R93UXp+eWq1OOwXy9AeOr9f/jeftMKZpPpDP7ehCcg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a3pcgAAADdAAAADwAAAAAA&#10;AAAAAAAAAAChAgAAZHJzL2Rvd25yZXYueG1sUEsFBgAAAAAEAAQA+QAAAJYDAAAAAA==&#10;" strokecolor="black [3213]">
                    <v:stroke endcap="round"/>
                  </v:line>
                  <v:line id="Přímá spojnice 7168" o:spid="_x0000_s5788" style="position:absolute;visibility:visible;mso-wrap-style:square" from="2857,2627" to="2857,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gMIAAADdAAAADwAAAGRycy9kb3ducmV2LnhtbERPy4rCMBTdC/5DuIIbmaa60NIxigii&#10;MBunCm7vNLcPprmpTdSOXz9ZCC4P571c96YRd+pcbVnBNIpBEOdW11wqOJ92HwkI55E1NpZJwR85&#10;WK+GgyWm2j74m+6ZL0UIYZeigsr7NpXS5RUZdJFtiQNX2M6gD7Arpe7wEcJNI2dxPJcGaw4NFba0&#10;rSj/zW5GQfGUmZw0P8XeXxNcHPdJeflKlBqP+s0nCE+9f4tf7oNWsJjOw9zwJjw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RgMIAAADdAAAADwAAAAAAAAAAAAAA&#10;AAChAgAAZHJzL2Rvd25yZXYueG1sUEsFBgAAAAAEAAQA+QAAAJADAAAAAA==&#10;" strokecolor="black [3213]">
                    <v:stroke endcap="square"/>
                  </v:line>
                  <v:line id="Přímá spojnice 7169" o:spid="_x0000_s5789" style="position:absolute;flip:x;visibility:visible;mso-wrap-style:square" from="11620,2627" to="17652,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1tMYAAADdAAAADwAAAGRycy9kb3ducmV2LnhtbESPzU7DMBCE70i8g7VI3FqnHApN61YV&#10;UoADl/5Ar6t4iaNm18E2beDpMVIljqOZ+UazWA3cqROF2HoxMBkXoEhqb1tpDOx31egBVEwoFjsv&#10;ZOCbIqyW11cLLK0/y4ZO29SoDJFYogGXUl9qHWtHjHHse5LsffjAmLIMjbYBzxnOnb4riqlmbCUv&#10;OOzp0VF93H6xgdeKPVYS1vzs3j83b8XT4efIxtzeDOs5qERD+g9f2i/WwP1kOoO/N/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jNbTGAAAA3QAAAA8AAAAAAAAA&#10;AAAAAAAAoQIAAGRycy9kb3ducmV2LnhtbFBLBQYAAAAABAAEAPkAAACUAwAAAAA=&#10;" strokecolor="black [3213]">
                    <v:stroke endcap="round"/>
                  </v:line>
                  <v:oval id="Oval 32" o:spid="_x0000_s5790" style="position:absolute;left:2476;top:7961;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WyMMA&#10;AADdAAAADwAAAGRycy9kb3ducmV2LnhtbERPPW/CMBDdK/EfrENiK04YkpJiEEIgZUFVgaXbNb4m&#10;EfE5sk0I/Pp6qNTx6X2vNqPpxEDOt5YVpPMEBHFldcu1gsv58PoGwgdkjZ1lUvAgD5v15GWFhbZ3&#10;/qThFGoRQ9gXqKAJoS+k9FVDBv3c9sSR+7HOYIjQ1VI7vMdw08lFkmTSYMuxocGedg1V19PNKKD8&#10;WO4zc1hmH+Nep1+l2z2Hb6Vm03H7DiLQGP7Ff+5SK8jTPO6P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WyMMAAADdAAAADwAAAAAAAAAAAAAAAACYAgAAZHJzL2Rv&#10;d25yZXYueG1sUEsFBgAAAAAEAAQA9QAAAIgDAAAAAA==&#10;" strokeweight="1pt"/>
                  <v:line id="Přímá spojnice 7171" o:spid="_x0000_s5791" style="position:absolute;flip:x;visibility:visible;mso-wrap-style:square" from="18382,2627" to="24605,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vb8UAAADdAAAADwAAAGRycy9kb3ducmV2LnhtbESPzU7DMBCE70h9B2uRuFEnHChK61YV&#10;UoADl5a/6yrexlGz69Q2bdqnx0hIHEcz841msRq5V0cKsfNioJwWoEgabztpDby/1bcPoGJCsdh7&#10;IQNnirBaTq4WWFl/kg0dt6lVGSKxQgMupaHSOjaOGOPUDyTZ2/nAmLIMrbYBTxnOvb4rinvN2Ele&#10;cDjQo6Nmv/1mA681e6wlrPnZfR42H8XT12XPxtxcj+s5qERj+g//tV+sgVk5K+H3TX4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yvb8UAAADdAAAADwAAAAAAAAAA&#10;AAAAAAChAgAAZHJzL2Rvd25yZXYueG1sUEsFBgAAAAAEAAQA+QAAAJMDAAAAAA==&#10;" strokecolor="black [3213]">
                    <v:stroke endcap="round"/>
                  </v:line>
                  <v:line id="Přímá spojnice 7172" o:spid="_x0000_s5792" style="position:absolute;visibility:visible;mso-wrap-style:square" from="24574,2627" to="24574,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wt8YAAADdAAAADwAAAGRycy9kb3ducmV2LnhtbESPT2vCQBTE74LfYXmCl1I38dCE6BqK&#10;UBS82LTQ6zP78odm38bsVqOfvlsoeBxm5jfMOh9NJy40uNaygngRgSAurW65VvD58facgnAeWWNn&#10;mRTcyEG+mU7WmGl75Xe6FL4WAcIuQwWN930mpSsbMugWticOXmUHgz7IoZZ6wGuAm04uo+hFGmw5&#10;LDTY07ah8rv4MQqquyzkU3eqdv6cYnLcpfXXIVVqPhtfVyA8jf4R/m/vtYIkTpbw9y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LfGAAAA3QAAAA8AAAAAAAAA&#10;AAAAAAAAoQIAAGRycy9kb3ducmV2LnhtbFBLBQYAAAAABAAEAPkAAACUAwAAAAA=&#10;" strokecolor="black [3213]">
                    <v:stroke endcap="square"/>
                  </v:line>
                  <v:oval id="Oval 39" o:spid="_x0000_s5793" style="position:absolute;left:24288;top:8056;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Iv8YA&#10;AADdAAAADwAAAGRycy9kb3ducmV2LnhtbESPQWvCQBSE70L/w/IKvekmFpIaXaWIQi6l1Hrx9sw+&#10;k9Ds27C7xrS/vlsoeBxm5htmtRlNJwZyvrWsIJ0lIIgrq1uuFRw/99MXED4ga+wsk4Jv8rBZP0xW&#10;WGh74w8aDqEWEcK+QAVNCH0hpa8aMuhntieO3sU6gyFKV0vt8BbhppPzJMmkwZbjQoM9bRuqvg5X&#10;o4Dyt3KXmf0iex93Oj2VbvsznJV6ehxflyACjeEe/m+XWkGe5s/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Iv8YAAADdAAAADwAAAAAAAAAAAAAAAACYAgAAZHJz&#10;L2Rvd25yZXYueG1sUEsFBgAAAAAEAAQA9QAAAIsDAAAAAA==&#10;" strokeweight="1pt"/>
                </v:group>
                <v:group id="Skupina 7150" o:spid="_x0000_s5794" style="position:absolute;left:7239;top:56;width:4337;height:3244" coordorigin="7239,56"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zwcMAAADdAAAADwAAAGRycy9kb3ducmV2LnhtbERPTYvCMBC9C/sfwix4&#10;07S7qEvXKCKueBDBuiDehmZsi82kNLGt/94cBI+P9z1f9qYSLTWutKwgHkcgiDOrS84V/J/+Rj8g&#10;nEfWWFkmBQ9ysFx8DOaYaNvxkdrU5yKEsEtQQeF9nUjpsoIMurGtiQN3tY1BH2CTS91gF8JNJb+i&#10;aCoNlhwaCqxpXVB2S+9GwbbDbvUdb9r97bp+XE6Tw3kfk1LDz371C8JT79/il3unFcz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HLPBwwAAAN0AAAAP&#10;AAAAAAAAAAAAAAAAAKoCAABkcnMvZG93bnJldi54bWxQSwUGAAAAAAQABAD6AAAAmgMAAAAA&#10;">
                  <v:shape id="Textové pole 220" o:spid="_x0000_s5795" type="#_x0000_t202" style="position:absolute;left:7239;top:56;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Gx8YA&#10;AADdAAAADwAAAGRycy9kb3ducmV2LnhtbESPQWvCQBSE74X+h+UJvTWbFEwldROkVOpBKMZSPT6y&#10;zyQ0+zZkV43++q5Q8DjMzDfMvBhNJ040uNaygiSKQRBXVrdcK/jeLp9nIJxH1thZJgUXclDkjw9z&#10;zLQ984ZOpa9FgLDLUEHjfZ9J6aqGDLrI9sTBO9jBoA9yqKUe8BzgppMvcZxKgy2HhQZ7em+o+i2P&#10;RkH5Ua4+mf24/prud216OfwkV6nU02RcvIHwNPp7+L+90gpek3QK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Gx8YAAADdAAAADwAAAAAAAAAAAAAAAACYAgAAZHJz&#10;L2Rvd25yZXYueG1sUEsFBgAAAAAEAAQA9QAAAIsDAAAAAA==&#10;" filled="f" stroked="f" strokeweight=".5pt">
                    <v:textbox inset="2mm,0,,0">
                      <w:txbxContent>
                        <w:p w:rsidR="000A15F2" w:rsidRDefault="000A15F2" w:rsidP="00446743">
                          <w:pPr>
                            <w:jc w:val="center"/>
                            <w:rPr>
                              <w:vertAlign w:val="subscript"/>
                            </w:rPr>
                          </w:pPr>
                          <w:r>
                            <w:t>R</w:t>
                          </w:r>
                          <w:r>
                            <w:rPr>
                              <w:vertAlign w:val="subscript"/>
                            </w:rPr>
                            <w:t>S</w:t>
                          </w:r>
                        </w:p>
                      </w:txbxContent>
                    </v:textbox>
                  </v:shape>
                  <v:rect id="Rectangle 31" o:spid="_x0000_s5796" style="position:absolute;left:9620;top:181031;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3aMMA&#10;AADdAAAADwAAAGRycy9kb3ducmV2LnhtbESPQYvCMBSE78L+h/CEvWmqhypdY6nCLurN6g9427xt&#10;uzYvpYm2/nsjCB6HmfmGWaWDacSNOldbVjCbRiCIC6trLhWcT9+TJQjnkTU2lknBnRyk64/RChNt&#10;ez7SLfelCBB2CSqovG8TKV1RkUE3tS1x8P5sZ9AH2ZVSd9gHuGnkPIpiabDmsFBhS9uKikt+NQr+&#10;zWaT/dg6j357PGzPtNzt706pz/GQfYHwNPh3+NXeaQWLWRzD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y3aMMAAADdAAAADwAAAAAAAAAAAAAAAACYAgAAZHJzL2Rv&#10;d25yZXYueG1sUEsFBgAAAAAEAAQA9QAAAIgDAAAAAA==&#10;" strokecolor="blue" strokeweight="1pt"/>
                </v:group>
                <v:group id="Skupina 7151" o:spid="_x0000_s5797" style="position:absolute;top:4056;width:2176;height:2875" coordorigin=",4056"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AWWsYAAADdAAAADwAAAGRycy9kb3ducmV2LnhtbESPQWvCQBSE74X+h+UV&#10;etPNWrQSXUVESw8iqAXx9sg+k2D2bciuSfz33YLQ4zAz3zDzZW8r0VLjS8ca1DABQZw5U3Ku4ee0&#10;HUxB+IBssHJMGh7kYbl4fZljalzHB2qPIRcRwj5FDUUIdSqlzwqy6IeuJo7e1TUWQ5RNLk2DXYTb&#10;So6SZCItlhwXCqxpXVB2O96thq8Ou9WH2rS723X9uJzG+/NOkdbvb/1qBiJQH/7Dz/a30fCp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BZaxgAAAN0A&#10;AAAPAAAAAAAAAAAAAAAAAKoCAABkcnMvZG93bnJldi54bWxQSwUGAAAAAAQABAD6AAAAnQMAAAAA&#10;">
                  <v:shape id="AutoShape 141" o:spid="_x0000_s5798" type="#_x0000_t13" style="position:absolute;left:38100;top:112006;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mnsUA&#10;AADdAAAADwAAAGRycy9kb3ducmV2LnhtbESPQWvCQBSE74L/YXlCb7pJLFFSVxFBKAiF2qrX1+xr&#10;Epp9G3bXmP77bkHwOMzMN8xqM5hW9OR8Y1lBOktAEJdWN1wp+PzYT5cgfEDW2FomBb/kYbMej1ZY&#10;aHvjd+qPoRIRwr5ABXUIXSGlL2sy6Ge2I47et3UGQ5SuktrhLcJNK7MkyaXBhuNCjR3taip/jlej&#10;IBzO8/zw3CeZ2S6++PJ2SjO3V+ppMmxfQAQawiN8b79qBYs0n8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6aexQAAAN0AAAAPAAAAAAAAAAAAAAAAAJgCAABkcnMv&#10;ZG93bnJldi54bWxQSwUGAAAAAAQABAD1AAAAigMAAAAA&#10;" adj="15759,10800" strokecolor="#ffbe00" strokeweight="1pt"/>
                  <v:shape id="Textové pole 224" o:spid="_x0000_s5799" type="#_x0000_t202" style="position:absolute;top:112006;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IUcYA&#10;AADdAAAADwAAAGRycy9kb3ducmV2LnhtbESP0WrCQBRE3wv+w3IF35pNitgSXUUK1bRQQe0HXLLX&#10;bEz2bshuY/z7bqHQx2FmzjCrzWhbMVDva8cKsiQFQVw6XXOl4Ov89vgCwgdkja1jUnAnD5v15GGF&#10;uXY3PtJwCpWIEPY5KjAhdLmUvjRk0SeuI47exfUWQ5R9JXWPtwi3rXxK04W0WHNcMNjRq6GyOX1b&#10;Bbv6kp0PQ1N1pnnf7z6Kz2txDUrNpuN2CSLQGP7Df+1CK3jOF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IU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7152" o:spid="_x0000_s5800" style="position:absolute;left:14478;top:4056;width:7194;height:1814" coordorigin="14478,4056"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KILcUAAADdAAAADwAAAGRycy9kb3ducmV2LnhtbESPQYvCMBSE78L+h/CE&#10;vWlaF3WpRhFZlz2IoC6It0fzbIvNS2liW/+9EQSPw8x8w8yXnSlFQ7UrLCuIhxEI4tTqgjMF/8fN&#10;4BuE88gaS8uk4E4OlouP3hwTbVveU3PwmQgQdgkqyL2vEildmpNBN7QVcfAutjbog6wzqWtsA9yU&#10;chRFE2mw4LCQY0XrnNLr4WYU/LbYrr7in2Z7vazv5+N4d9rGpNRnv1vNQHjq/Dv8av9pBd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CiC3FAAAA3QAA&#10;AA8AAAAAAAAAAAAAAAAAqgIAAGRycy9kb3ducmV2LnhtbFBLBQYAAAAABAAEAPoAAACcAwAAAAA=&#10;">
                  <v:shape id="Přímá spojnice se šipkou 7161" o:spid="_x0000_s5801" type="#_x0000_t32" style="position:absolute;left:14478;top:5870;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IwMYAAADdAAAADwAAAGRycy9kb3ducmV2LnhtbESPQWvCQBSE70L/w/IKvYhu0oOG1FVK&#10;qUV7U6t4fGRfkzTZt3F3q+m/dwWhx2FmvmFmi9604kzO15YVpOMEBHFhdc2lgq/dcpSB8AFZY2uZ&#10;FPyRh8X8YTDDXNsLb+i8DaWIEPY5KqhC6HIpfVGRQT+2HXH0vq0zGKJ0pdQOLxFuWvmcJBNpsOa4&#10;UGFHbxUVzfbXKFiX2Un+mOTQmF3jPoYOj/v3T6WeHvvXFxCB+vAfvrdXWsE0naRwexOf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DGAAAA3QAAAA8AAAAAAAAA&#10;AAAAAAAAoQIAAGRycy9kb3ducmV2LnhtbFBLBQYAAAAABAAEAPkAAACUAwAAAAA=&#10;" strokecolor="#0a0" strokeweight="1pt">
                    <v:stroke endarrow="open" endarrowlength="long"/>
                  </v:shape>
                  <v:shape id="Textové pole 227" o:spid="_x0000_s5802" type="#_x0000_t202" style="position:absolute;left:15905;top:4056;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s8UA&#10;AADdAAAADwAAAGRycy9kb3ducmV2LnhtbESPQWvCQBSE74L/YXkFb7qJYFqiqxRR9FCQpqIeH9ln&#10;Esy+DdlVY3+9Wyh4HGbmG2a26EwtbtS6yrKCeBSBIM6trrhQsP9ZDz9AOI+ssbZMCh7kYDHv92aY&#10;anvnb7plvhABwi5FBaX3TSqly0sy6Ea2IQ7e2bYGfZBtIXWL9wA3tRxHUSINVhwWSmxoWVJ+ya5G&#10;QbbKthtm333tJqdjlTzOh/hXKjV46z6nIDx1/hX+b2+1gvc4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d6z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CS</w:t>
                          </w:r>
                        </w:p>
                      </w:txbxContent>
                    </v:textbox>
                  </v:shape>
                </v:group>
                <v:group id="Skupina 7153" o:spid="_x0000_s5803" style="position:absolute;left:4667;top:6632;width:18102;height:1790" coordorigin="4667,6628"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4ttscAAADdAAAADwAAAGRycy9kb3ducmV2LnhtbESPQWvCQBSE7wX/w/IK&#10;3ppNlLSSZhWRKh5CoSqU3h7ZZxLMvg3ZbRL/fbdQ6HGYmW+YfDOZVgzUu8aygiSKQRCXVjdcKbic&#10;908rEM4ja2wtk4I7OdisZw85ZtqO/EHDyVciQNhlqKD2vsukdGVNBl1kO+LgXW1v0AfZV1L3OAa4&#10;aeUijp+lwYbDQo0d7Woqb6dvo+Aw4rhdJm9Dcbvu7l/n9P2zSEip+eO0fQXhafL/4b/2USt4S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4ttscAAADd&#10;AAAADwAAAAAAAAAAAAAAAACqAgAAZHJzL2Rvd25yZXYueG1sUEsFBgAAAAAEAAQA+gAAAJ4DAAAA&#10;AA==&#10;">
                  <v:shape id="Přímá spojnice se šipkou 7159" o:spid="_x0000_s5804" type="#_x0000_t32" style="position:absolute;left:4667;top:8413;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d4MUAAADdAAAADwAAAGRycy9kb3ducmV2LnhtbESP0WrCQBRE3wv9h+UWfKubFGo1ukqx&#10;FPTFYvQDrtlrEszeDbvbGP16VxB8HGbmDDNb9KYRHTlfW1aQDhMQxIXVNZcK9rvf9zEIH5A1NpZJ&#10;wYU8LOavLzPMtD3zlro8lCJC2GeooAqhzaT0RUUG/dC2xNE7WmcwROlKqR2eI9w08iNJRtJgzXGh&#10;wpaWFRWn/N8o2Lic5HXUHdKwHP8UF3NMef2n1OCt/56CCNSHZ/jRXmkFX+nnBO5v4hO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Od4MUAAADdAAAADwAAAAAAAAAA&#10;AAAAAAChAgAAZHJzL2Rvd25yZXYueG1sUEsFBgAAAAAEAAQA+QAAAJMDAAAAAA==&#10;" strokecolor="#ff5a00" strokeweight="1pt">
                    <v:stroke endarrow="open" endarrowlength="long"/>
                  </v:shape>
                  <v:shape id="Textové pole 236" o:spid="_x0000_s5805" type="#_x0000_t202" style="position:absolute;left:11572;top:662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lX8IA&#10;AADdAAAADwAAAGRycy9kb3ducmV2LnhtbERPTYvCMBC9C/6HMAveNO3CVqlGWWRlPQhiXVaPQzO2&#10;xWZSmqjVX28OgsfH+54tOlOLK7WusqwgHkUgiHOrKy4U/O1XwwkI55E11pZJwZ0cLOb93gxTbW+8&#10;o2vmCxFC2KWooPS+SaV0eUkG3cg2xIE72dagD7AtpG7xFsJNLT+jKJEGKw4NJTa0LCk/ZxejIPvJ&#10;1r/Mvttsv46HKrmf/uOHVGrw0X1PQXjq/Fv8cq+1gnGchP3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Vf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group>
                <v:group id="Skupina 7154" o:spid="_x0000_s5806" style="position:absolute;left:14197;width:8291;height:3568" coordorigin="141" coordsize="8291,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e1wsYAAADdAAAADwAAAGRycy9kb3ducmV2LnhtbESPQWvCQBSE70L/w/IK&#10;vekmbW0ldRWRKh5EMAri7ZF9JsHs25DdJvHfdwXB4zAz3zDTeW8q0VLjSssK4lEEgjizuuRcwfGw&#10;Gk5AOI+ssbJMCm7kYD57GUwx0bbjPbWpz0WAsEtQQeF9nUjpsoIMupGtiYN3sY1BH2STS91gF+Cm&#10;ku9R9CUNlhwWCqxpWVB2Tf+MgnWH3eIj/m2318vydj6Md6dtTEq9vfaLHxCeev8MP9obreA7H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J7XCxgAAAN0A&#10;AAAPAAAAAAAAAAAAAAAAAKoCAABkcnMvZG93bnJldi54bWxQSwUGAAAAAAQABAD6AAAAnQMAAAAA&#10;">
                  <v:shape id="Textové pole 238" o:spid="_x0000_s5807" type="#_x0000_t202" style="position:absolute;left:141;width:829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esUA&#10;AADdAAAADwAAAGRycy9kb3ducmV2LnhtbESPQWvCQBSE70L/w/IK3nQTIVaiq5Si6KEgjaIeH9ln&#10;Esy+DdlVY3+9Wyh4HGbmG2a26EwtbtS6yrKCeBiBIM6trrhQsN+tBhMQziNrrC2Tggc5WMzfejNM&#10;tb3zD90yX4gAYZeigtL7JpXS5SUZdEPbEAfvbFuDPsi2kLrFe4CbWo6iaCwNVhwWSmzoq6T8kl2N&#10;gmyZbdbMvvveJqdjNX6cD/GvVKr/3n1OQXjq/Cv8395oBR9xks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Ix6xQAAAN0AAAAPAAAAAAAAAAAAAAAAAJgCAABkcnMv&#10;ZG93bnJldi54bWxQSwUGAAAAAAQABAD1AAAAigMAAAAA&#10;" filled="f" stroked="f" strokeweight=".5pt">
                    <v:textbox inset="2mm,0,,0">
                      <w:txbxContent>
                        <w:p w:rsidR="000A15F2" w:rsidRDefault="000A15F2" w:rsidP="00446743">
                          <w:pPr>
                            <w:jc w:val="center"/>
                          </w:pPr>
                          <w:r>
                            <w:t>C</w:t>
                          </w:r>
                          <w:r>
                            <w:rPr>
                              <w:vertAlign w:val="subscript"/>
                            </w:rPr>
                            <w:t>S</w:t>
                          </w:r>
                          <w:r>
                            <w:t xml:space="preserve"> (X</w:t>
                          </w:r>
                          <w:r>
                            <w:rPr>
                              <w:vertAlign w:val="subscript"/>
                            </w:rPr>
                            <w:t>CS</w:t>
                          </w:r>
                          <w:r>
                            <w:t>)</w:t>
                          </w:r>
                        </w:p>
                        <w:p w:rsidR="000A15F2" w:rsidRDefault="000A15F2" w:rsidP="00446743">
                          <w:pPr>
                            <w:jc w:val="center"/>
                            <w:rPr>
                              <w:vertAlign w:val="subscript"/>
                            </w:rPr>
                          </w:pPr>
                        </w:p>
                      </w:txbxContent>
                    </v:textbox>
                  </v:shape>
                  <v:group id="Skupina 7156" o:spid="_x0000_s5808" style="position:absolute;left:3682;top:1770;width:651;height:1797" coordorigin="347324,177064" coordsize="65114,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mOLsUAAADdAAAADwAAAGRycy9kb3ducmV2LnhtbESPQYvCMBSE78L+h/CE&#10;vWnaXdSlGkXEXTyIoC6It0fzbIvNS2liW/+9EQSPw8x8w8wWnSlFQ7UrLCuIhxEI4tTqgjMF/8ff&#10;wQ8I55E1lpZJwZ0cLOYfvRkm2ra8p+bgMxEg7BJUkHtfJVK6NCeDbmgr4uBdbG3QB1lnUtfYBrgp&#10;5VcUjaXBgsNCjhWtckqvh5tR8Ndiu/yO1832elndz8fR7rSNSanPfrecgvDU+Xf41d5oBZ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5ji7FAAAA3QAA&#10;AA8AAAAAAAAAAAAAAAAAqgIAAGRycy9kb3ducmV2LnhtbFBLBQYAAAAABAAEAPoAAACcAwAAAAA=&#10;">
                    <v:line id="Přímá spojnice 7157" o:spid="_x0000_s5809" style="position:absolute;visibility:visible;mso-wrap-style:square" from="347324,177064" to="347324,3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wNcQAAADdAAAADwAAAGRycy9kb3ducmV2LnhtbESPQWvCQBSE74L/YXmCN92otJbUVVQU&#10;i3gxFrw+ss8kNPs27K4m/vtuoeBxmJlvmMWqM7V4kPOVZQWTcQKCOLe64kLB92U/+gDhA7LG2jIp&#10;eJKH1bLfW2CqbctnemShEBHCPkUFZQhNKqXPSzLox7Yhjt7NOoMhSldI7bCNcFPLaZK8S4MVx4US&#10;G9qWlP9kd6PAX9vz7bQ5ZjvfFdcjPw8Oq5lSw0G3/gQRqAuv8H/7SyuYT97m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A1xAAAAN0AAAAPAAAAAAAAAAAA&#10;AAAAAKECAABkcnMvZG93bnJldi54bWxQSwUGAAAAAAQABAD5AAAAkgMAAAAA&#10;" strokecolor="#006400" strokeweight="1.5pt"/>
                    <v:line id="Přímá spojnice 7158" o:spid="_x0000_s5810" style="position:absolute;visibility:visible;mso-wrap-style:square" from="412438,177064" to="412438,3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kR8EAAADdAAAADwAAAGRycy9kb3ducmV2LnhtbERPTYvCMBC9C/sfwix401RFd6lG2RVF&#10;ES92F7wOzdgWm0lJoq3/3hwEj4/3vVh1phZ3cr6yrGA0TEAQ51ZXXCj4/9sOvkH4gKyxtkwKHuRh&#10;tfzoLTDVtuUT3bNQiBjCPkUFZQhNKqXPSzLoh7YhjtzFOoMhQldI7bCN4aaW4ySZSYMVx4YSG1qX&#10;lF+zm1Hgz+3pcvw9ZBvfFecDP3YOq4lS/c/uZw4iUBfe4pd7rxV8jaZxbnwTn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eRHwQAAAN0AAAAPAAAAAAAAAAAAAAAA&#10;AKECAABkcnMvZG93bnJldi54bWxQSwUGAAAAAAQABAD5AAAAjwMAAAAA&#10;" strokecolor="#006400" strokeweight="1.5pt"/>
                  </v:group>
                </v:group>
              </v:group>
            </w:pict>
          </mc:Fallback>
        </mc:AlternateContent>
      </w:r>
      <w:r>
        <w:t>Úkolem je nahradit skutečný paralelní obvod náhradním sériovým obvodem:</w:t>
      </w:r>
    </w:p>
    <w:p w:rsidR="00446743" w:rsidRDefault="00446743" w:rsidP="00446743">
      <w:pPr>
        <w:pStyle w:val="Norml"/>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r>
        <w:t>Nejdříve provedeme přepočet parametrů původního paralelního obvodu (R</w:t>
      </w:r>
      <w:r>
        <w:rPr>
          <w:vertAlign w:val="subscript"/>
        </w:rPr>
        <w:t>P</w:t>
      </w:r>
      <w:r>
        <w:t>, C</w:t>
      </w:r>
      <w:r>
        <w:rPr>
          <w:vertAlign w:val="subscript"/>
        </w:rPr>
        <w:t>P</w:t>
      </w:r>
      <w:r>
        <w:t>) na parametry náhradního obvodu sériovéh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gridCol w:w="425"/>
        <w:gridCol w:w="2693"/>
      </w:tblGrid>
      <w:tr w:rsidR="00446743" w:rsidTr="00AC7A76">
        <w:trPr>
          <w:trHeight w:val="680"/>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oMath>
            </m:oMathPara>
          </w:p>
        </w:tc>
        <w:tc>
          <w:tcPr>
            <w:tcW w:w="32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m:oMathPara>
          </w:p>
        </w:tc>
        <w:tc>
          <w:tcPr>
            <w:tcW w:w="3118"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0,01 S=10 mS</m:t>
                </m:r>
              </m:oMath>
            </m:oMathPara>
          </w:p>
        </w:tc>
      </w:tr>
      <w:tr w:rsidR="00446743" w:rsidTr="00AC7A76">
        <w:trPr>
          <w:trHeight w:val="680"/>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r>
                  <m:rPr>
                    <m:sty m:val="p"/>
                  </m:rPr>
                  <w:rPr>
                    <w:rFonts w:ascii="Cambria Math" w:hAnsi="Cambria Math"/>
                  </w:rPr>
                  <m:t>=2⋅π⋅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m:oMathPara>
          </w:p>
        </w:tc>
        <w:tc>
          <w:tcPr>
            <w:tcW w:w="32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r>
                  <m:rPr>
                    <m:sty m:val="p"/>
                  </m:rPr>
                  <w:rPr>
                    <w:rFonts w:ascii="Cambria Math" w:hAnsi="Cambria Math"/>
                  </w:rPr>
                  <m:t>=2⋅π⋅150⋅</m:t>
                </m:r>
                <m:r>
                  <m:rPr>
                    <m:sty m:val="p"/>
                  </m:rPr>
                  <w:rPr>
                    <w:rFonts w:ascii="Cambria Math" w:eastAsia="Calibri" w:hAnsi="Cambria Math"/>
                    <w:lang w:eastAsia="en-US"/>
                  </w:rPr>
                  <m:t>47⋅</m:t>
                </m:r>
                <m:sSup>
                  <m:sSupPr>
                    <m:ctrlPr>
                      <w:rPr>
                        <w:rFonts w:ascii="Cambria Math" w:eastAsia="Calibri" w:hAnsi="Cambria Math"/>
                        <w:lang w:eastAsia="en-US"/>
                      </w:rPr>
                    </m:ctrlPr>
                  </m:sSupPr>
                  <m:e>
                    <m:r>
                      <m:rPr>
                        <m:sty m:val="p"/>
                      </m:rPr>
                      <w:rPr>
                        <w:rFonts w:ascii="Cambria Math" w:eastAsia="Calibri" w:hAnsi="Cambria Math"/>
                        <w:lang w:eastAsia="en-US"/>
                      </w:rPr>
                      <m:t>10</m:t>
                    </m:r>
                  </m:e>
                  <m:sup>
                    <m:r>
                      <m:rPr>
                        <m:sty m:val="p"/>
                      </m:rPr>
                      <w:rPr>
                        <w:rFonts w:ascii="Cambria Math" w:eastAsia="Calibri" w:hAnsi="Cambria Math"/>
                        <w:lang w:eastAsia="en-US"/>
                      </w:rPr>
                      <m:t>-6</m:t>
                    </m:r>
                  </m:sup>
                </m:sSup>
              </m:oMath>
            </m:oMathPara>
          </w:p>
        </w:tc>
        <w:tc>
          <w:tcPr>
            <w:tcW w:w="3118"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r>
                  <m:rPr>
                    <m:sty m:val="p"/>
                  </m:rPr>
                  <w:rPr>
                    <w:rFonts w:ascii="Cambria Math" w:hAnsi="Cambria Math"/>
                  </w:rPr>
                  <m:t>=0,044 3 S=44,3 mS</m:t>
                </m:r>
              </m:oMath>
            </m:oMathPara>
          </w:p>
        </w:tc>
      </w:tr>
      <w:tr w:rsidR="00446743" w:rsidTr="00AC7A76">
        <w:trPr>
          <w:trHeight w:val="680"/>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P</m:t>
                        </m:r>
                      </m:sub>
                      <m:sup>
                        <m:r>
                          <m:rPr>
                            <m:sty m:val="p"/>
                          </m:rPr>
                          <w:rPr>
                            <w:rFonts w:ascii="Cambria Math" w:hAnsi="Cambria Math"/>
                          </w:rPr>
                          <m:t>2</m:t>
                        </m:r>
                      </m:sup>
                    </m:sSubSup>
                  </m:e>
                </m:rad>
              </m:oMath>
            </m:oMathPara>
          </w:p>
        </w:tc>
        <w:tc>
          <w:tcPr>
            <w:tcW w:w="32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4 3</m:t>
                        </m:r>
                      </m:e>
                      <m:sup>
                        <m:r>
                          <m:rPr>
                            <m:sty m:val="p"/>
                          </m:rPr>
                          <w:rPr>
                            <w:rFonts w:ascii="Cambria Math" w:hAnsi="Cambria Math"/>
                          </w:rPr>
                          <m:t>2</m:t>
                        </m:r>
                      </m:sup>
                    </m:sSup>
                  </m:e>
                </m:rad>
              </m:oMath>
            </m:oMathPara>
          </w:p>
        </w:tc>
        <w:tc>
          <w:tcPr>
            <w:tcW w:w="3118"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0,045 41 S=45,41 mS</m:t>
                </m:r>
              </m:oMath>
            </m:oMathPara>
          </w:p>
        </w:tc>
      </w:tr>
      <w:tr w:rsidR="00446743" w:rsidTr="00AC7A76">
        <w:trPr>
          <w:trHeight w:val="680"/>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oMath>
            </m:oMathPara>
          </w:p>
        </w:tc>
        <w:tc>
          <w:tcPr>
            <w:tcW w:w="32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045 41</m:t>
                    </m:r>
                  </m:den>
                </m:f>
              </m:oMath>
            </m:oMathPara>
          </w:p>
        </w:tc>
        <w:tc>
          <w:tcPr>
            <w:tcW w:w="3118"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22,022 Ω</m:t>
                </m:r>
              </m:oMath>
            </m:oMathPara>
          </w:p>
        </w:tc>
      </w:tr>
      <w:tr w:rsidR="00446743" w:rsidTr="00AC7A76">
        <w:trPr>
          <w:trHeight w:val="680"/>
        </w:trPr>
        <w:tc>
          <w:tcPr>
            <w:tcW w:w="2802" w:type="dxa"/>
            <w:vAlign w:val="center"/>
            <w:hideMark/>
          </w:tcPr>
          <w:p w:rsidR="00446743" w:rsidRDefault="00446743">
            <w:pPr>
              <w:pStyle w:val="Norml"/>
              <w:spacing w:after="0" w:line="240" w:lineRule="auto"/>
              <w:jc w:val="center"/>
            </w:pPr>
            <m:oMathPara>
              <m:oMathParaPr>
                <m:jc m:val="left"/>
              </m:oMathParaPr>
              <m:oMath>
                <m:r>
                  <m:rPr>
                    <m:sty m:val="p"/>
                  </m:rPr>
                  <w:rPr>
                    <w:rFonts w:ascii="Cambria Math" w:hAnsi="Cambria Math"/>
                  </w:rPr>
                  <m:t>φ=arctg</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den>
                </m:f>
              </m:oMath>
            </m:oMathPara>
          </w:p>
        </w:tc>
        <w:tc>
          <w:tcPr>
            <w:tcW w:w="3260" w:type="dxa"/>
            <w:vAlign w:val="center"/>
            <w:hideMark/>
          </w:tcPr>
          <w:p w:rsidR="00446743" w:rsidRDefault="00446743">
            <w:pPr>
              <w:pStyle w:val="Norml"/>
              <w:spacing w:after="0" w:line="240" w:lineRule="auto"/>
              <w:jc w:val="center"/>
            </w:pPr>
            <m:oMathPara>
              <m:oMathParaPr>
                <m:jc m:val="left"/>
              </m:oMathParaPr>
              <m:oMath>
                <m:r>
                  <m:rPr>
                    <m:sty m:val="p"/>
                  </m:rPr>
                  <w:rPr>
                    <w:rFonts w:ascii="Cambria Math" w:hAnsi="Cambria Math"/>
                  </w:rPr>
                  <m:t>φ=arctg</m:t>
                </m:r>
                <m:f>
                  <m:fPr>
                    <m:ctrlPr>
                      <w:rPr>
                        <w:rFonts w:ascii="Cambria Math" w:hAnsi="Cambria Math"/>
                      </w:rPr>
                    </m:ctrlPr>
                  </m:fPr>
                  <m:num>
                    <m:r>
                      <m:rPr>
                        <m:sty m:val="p"/>
                      </m:rPr>
                      <w:rPr>
                        <w:rFonts w:ascii="Cambria Math" w:hAnsi="Cambria Math"/>
                      </w:rPr>
                      <m:t>0,044 3</m:t>
                    </m:r>
                  </m:num>
                  <m:den>
                    <m:r>
                      <m:rPr>
                        <m:sty m:val="p"/>
                      </m:rPr>
                      <w:rPr>
                        <w:rFonts w:ascii="Cambria Math" w:hAnsi="Cambria Math"/>
                      </w:rPr>
                      <m:t>0,01</m:t>
                    </m:r>
                  </m:den>
                </m:f>
              </m:oMath>
            </m:oMathPara>
          </w:p>
        </w:tc>
        <w:tc>
          <w:tcPr>
            <w:tcW w:w="3118" w:type="dxa"/>
            <w:gridSpan w:val="2"/>
            <w:vAlign w:val="center"/>
            <w:hideMark/>
          </w:tcPr>
          <w:p w:rsidR="00446743" w:rsidRDefault="00446743">
            <w:pPr>
              <w:pStyle w:val="Norml"/>
              <w:spacing w:after="0" w:line="240" w:lineRule="auto"/>
              <w:jc w:val="center"/>
            </w:pPr>
            <m:oMathPara>
              <m:oMathParaPr>
                <m:jc m:val="left"/>
              </m:oMathParaPr>
              <m:oMath>
                <m:r>
                  <m:rPr>
                    <m:sty m:val="p"/>
                  </m:rPr>
                  <w:rPr>
                    <w:rFonts w:ascii="Cambria Math" w:hAnsi="Cambria Math"/>
                  </w:rPr>
                  <m:t>φ=77°16´46,61´´</m:t>
                </m:r>
              </m:oMath>
            </m:oMathPara>
          </w:p>
        </w:tc>
      </w:tr>
      <w:tr w:rsidR="00446743" w:rsidTr="00AC7A76">
        <w:trPr>
          <w:trHeight w:val="510"/>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m:oMathPara>
          </w:p>
        </w:tc>
        <w:tc>
          <w:tcPr>
            <w:tcW w:w="3685"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22,022⋅</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77°16´46,61´´</m:t>
                    </m:r>
                  </m:e>
                </m:func>
              </m:oMath>
            </m:oMathPara>
          </w:p>
        </w:tc>
        <w:tc>
          <w:tcPr>
            <w:tcW w:w="269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4,849 Ω</m:t>
                </m:r>
              </m:oMath>
            </m:oMathPara>
          </w:p>
        </w:tc>
      </w:tr>
      <w:tr w:rsidR="00446743" w:rsidTr="00AC7A76">
        <w:trPr>
          <w:trHeight w:val="510"/>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m:oMathPara>
          </w:p>
        </w:tc>
        <w:tc>
          <w:tcPr>
            <w:tcW w:w="3685"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77°16´46,61´´</m:t>
                    </m:r>
                  </m:e>
                </m:func>
              </m:oMath>
            </m:oMathPara>
          </w:p>
        </w:tc>
        <w:tc>
          <w:tcPr>
            <w:tcW w:w="269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21,481 Ω</m:t>
                </m:r>
              </m:oMath>
            </m:oMathPara>
          </w:p>
        </w:tc>
      </w:tr>
      <w:tr w:rsidR="00446743" w:rsidTr="00AC7A76">
        <w:trPr>
          <w:trHeight w:val="510"/>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den>
                </m:f>
              </m:oMath>
            </m:oMathPara>
          </w:p>
        </w:tc>
        <w:tc>
          <w:tcPr>
            <w:tcW w:w="3685"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150⋅21,481</m:t>
                    </m:r>
                  </m:den>
                </m:f>
              </m:oMath>
            </m:oMathPara>
          </w:p>
        </w:tc>
        <w:tc>
          <w:tcPr>
            <w:tcW w:w="269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49,39 μF</m:t>
                </m:r>
              </m:oMath>
            </m:oMathPara>
          </w:p>
        </w:tc>
      </w:tr>
    </w:tbl>
    <w:p w:rsidR="00446743" w:rsidRDefault="00446743" w:rsidP="00446743">
      <w:pPr>
        <w:pStyle w:val="Norml"/>
        <w:tabs>
          <w:tab w:val="left" w:pos="284"/>
          <w:tab w:val="left" w:pos="426"/>
        </w:tabs>
        <w:spacing w:before="120" w:after="0"/>
      </w:pPr>
      <w:r>
        <w:t>Pro kontrolu opět použijeme vzorce na přímý přepoče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2582"/>
      </w:tblGrid>
      <w:tr w:rsidR="00446743" w:rsidTr="00AC7A76">
        <w:trPr>
          <w:trHeight w:val="680"/>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en>
                </m:f>
              </m:oMath>
            </m:oMathPara>
          </w:p>
        </w:tc>
        <w:tc>
          <w:tcPr>
            <w:tcW w:w="3685"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150⋅</m:t>
                    </m:r>
                    <m:r>
                      <m:rPr>
                        <m:sty m:val="p"/>
                      </m:rPr>
                      <w:rPr>
                        <w:rFonts w:ascii="Cambria Math" w:eastAsia="Calibri" w:hAnsi="Cambria Math"/>
                        <w:lang w:eastAsia="en-US"/>
                      </w:rPr>
                      <m:t>47⋅</m:t>
                    </m:r>
                    <m:sSup>
                      <m:sSupPr>
                        <m:ctrlPr>
                          <w:rPr>
                            <w:rFonts w:ascii="Cambria Math" w:eastAsia="Calibri" w:hAnsi="Cambria Math"/>
                            <w:lang w:eastAsia="en-US"/>
                          </w:rPr>
                        </m:ctrlPr>
                      </m:sSupPr>
                      <m:e>
                        <m:r>
                          <m:rPr>
                            <m:sty m:val="p"/>
                          </m:rPr>
                          <w:rPr>
                            <w:rFonts w:ascii="Cambria Math" w:eastAsia="Calibri" w:hAnsi="Cambria Math"/>
                            <w:lang w:eastAsia="en-US"/>
                          </w:rPr>
                          <m:t>10</m:t>
                        </m:r>
                      </m:e>
                      <m:sup>
                        <m:r>
                          <m:rPr>
                            <m:sty m:val="p"/>
                          </m:rPr>
                          <w:rPr>
                            <w:rFonts w:ascii="Cambria Math" w:eastAsia="Calibri" w:hAnsi="Cambria Math"/>
                            <w:lang w:eastAsia="en-US"/>
                          </w:rPr>
                          <m:t>-6</m:t>
                        </m:r>
                      </m:sup>
                    </m:sSup>
                  </m:den>
                </m:f>
              </m:oMath>
            </m:oMathPara>
          </w:p>
        </w:tc>
        <w:tc>
          <w:tcPr>
            <w:tcW w:w="258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r>
                  <m:rPr>
                    <m:sty m:val="p"/>
                  </m:rPr>
                  <w:rPr>
                    <w:rFonts w:ascii="Cambria Math" w:hAnsi="Cambria Math"/>
                  </w:rPr>
                  <m:t>=22,575 Ω</m:t>
                </m:r>
              </m:oMath>
            </m:oMathPara>
          </w:p>
        </w:tc>
      </w:tr>
      <w:tr w:rsidR="00446743" w:rsidTr="00AC7A76">
        <w:trPr>
          <w:trHeight w:val="794"/>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num>
                  <m:den>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e>
                    </m:d>
                  </m:den>
                </m:f>
              </m:oMath>
            </m:oMathPara>
          </w:p>
        </w:tc>
        <w:tc>
          <w:tcPr>
            <w:tcW w:w="3685"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22,575</m:t>
                        </m:r>
                      </m:e>
                      <m:sup>
                        <m:r>
                          <m:rPr>
                            <m:sty m:val="p"/>
                          </m:rPr>
                          <w:rPr>
                            <w:rFonts w:ascii="Cambria Math" w:hAnsi="Cambria Math"/>
                          </w:rPr>
                          <m:t>2</m:t>
                        </m:r>
                      </m:sup>
                    </m:sSup>
                  </m:num>
                  <m:den>
                    <m:d>
                      <m:dPr>
                        <m:ctrlPr>
                          <w:rPr>
                            <w:rFonts w:ascii="Cambria Math" w:hAnsi="Cambria Math"/>
                          </w:rPr>
                        </m:ctrlPr>
                      </m:dPr>
                      <m:e>
                        <m:sSup>
                          <m:sSupPr>
                            <m:ctrlPr>
                              <w:rPr>
                                <w:rFonts w:ascii="Cambria Math" w:hAnsi="Cambria Math"/>
                              </w:rPr>
                            </m:ctrlPr>
                          </m:sSupPr>
                          <m:e>
                            <m:r>
                              <m:rPr>
                                <m:sty m:val="p"/>
                              </m:rPr>
                              <w:rPr>
                                <w:rFonts w:ascii="Cambria Math" w:hAnsi="Cambria Math"/>
                              </w:rPr>
                              <m:t>22,57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e>
                    </m:d>
                  </m:den>
                </m:f>
              </m:oMath>
            </m:oMathPara>
          </w:p>
        </w:tc>
        <w:tc>
          <w:tcPr>
            <w:tcW w:w="258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4,849 Ω</m:t>
                </m:r>
              </m:oMath>
            </m:oMathPara>
          </w:p>
        </w:tc>
      </w:tr>
      <w:tr w:rsidR="00446743" w:rsidTr="00AC7A76">
        <w:trPr>
          <w:trHeight w:val="794"/>
        </w:trPr>
        <w:tc>
          <w:tcPr>
            <w:tcW w:w="28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num>
                  <m:den>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e>
                    </m:d>
                  </m:den>
                </m:f>
              </m:oMath>
            </m:oMathPara>
          </w:p>
        </w:tc>
        <w:tc>
          <w:tcPr>
            <w:tcW w:w="3685"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r>
                      <m:rPr>
                        <m:sty m:val="p"/>
                      </m:rPr>
                      <w:rPr>
                        <w:rFonts w:ascii="Cambria Math" w:hAnsi="Cambria Math"/>
                      </w:rPr>
                      <m:t>⋅22,575</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22,57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e>
                    </m:d>
                  </m:den>
                </m:f>
              </m:oMath>
            </m:oMathPara>
          </w:p>
        </w:tc>
        <w:tc>
          <w:tcPr>
            <w:tcW w:w="258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21,48 Ω</m:t>
                </m:r>
              </m:oMath>
            </m:oMathPara>
          </w:p>
        </w:tc>
      </w:tr>
    </w:tbl>
    <w:p w:rsidR="00446743" w:rsidRDefault="00446743" w:rsidP="00446743">
      <w:pPr>
        <w:pStyle w:val="Norml"/>
        <w:tabs>
          <w:tab w:val="left" w:pos="284"/>
          <w:tab w:val="left" w:pos="426"/>
        </w:tabs>
        <w:spacing w:before="120" w:after="0"/>
      </w:pPr>
      <w:r>
        <w:t>Dále vypočteme parametry fázorových diagramů:</w:t>
      </w:r>
    </w:p>
    <w:tbl>
      <w:tblPr>
        <w:tblStyle w:val="Mkatabulky"/>
        <w:tblW w:w="8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1"/>
        <w:gridCol w:w="3116"/>
        <w:gridCol w:w="3118"/>
      </w:tblGrid>
      <w:tr w:rsidR="00446743" w:rsidTr="00AC7A76">
        <w:trPr>
          <w:trHeight w:val="510"/>
        </w:trPr>
        <w:tc>
          <w:tcPr>
            <w:tcW w:w="2751"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U</m:t>
                </m:r>
              </m:oMath>
            </m:oMathPara>
          </w:p>
        </w:tc>
        <w:tc>
          <w:tcPr>
            <w:tcW w:w="311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0,01⋅2</m:t>
                </m:r>
              </m:oMath>
            </m:oMathPara>
          </w:p>
        </w:tc>
        <w:tc>
          <w:tcPr>
            <w:tcW w:w="3118"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0,02 A=20 mA</m:t>
                </m:r>
              </m:oMath>
            </m:oMathPara>
          </w:p>
        </w:tc>
      </w:tr>
      <w:tr w:rsidR="00446743" w:rsidTr="00AC7A76">
        <w:trPr>
          <w:trHeight w:val="510"/>
        </w:trPr>
        <w:tc>
          <w:tcPr>
            <w:tcW w:w="2751"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r>
                  <m:rPr>
                    <m:sty m:val="p"/>
                  </m:rPr>
                  <w:rPr>
                    <w:rFonts w:ascii="Cambria Math" w:hAnsi="Cambria Math"/>
                  </w:rPr>
                  <m:t>⋅U</m:t>
                </m:r>
              </m:oMath>
            </m:oMathPara>
          </w:p>
        </w:tc>
        <w:tc>
          <w:tcPr>
            <w:tcW w:w="311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r>
                  <m:rPr>
                    <m:sty m:val="p"/>
                  </m:rPr>
                  <w:rPr>
                    <w:rFonts w:ascii="Cambria Math" w:hAnsi="Cambria Math"/>
                  </w:rPr>
                  <m:t>=0,044 3 ⋅2</m:t>
                </m:r>
              </m:oMath>
            </m:oMathPara>
          </w:p>
        </w:tc>
        <w:tc>
          <w:tcPr>
            <w:tcW w:w="3118"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r>
                  <m:rPr>
                    <m:sty m:val="p"/>
                  </m:rPr>
                  <w:rPr>
                    <w:rFonts w:ascii="Cambria Math" w:hAnsi="Cambria Math"/>
                  </w:rPr>
                  <m:t>=0,088 6 A=88,6 mA</m:t>
                </m:r>
              </m:oMath>
            </m:oMathPara>
          </w:p>
        </w:tc>
      </w:tr>
      <w:tr w:rsidR="00446743" w:rsidTr="00AC7A76">
        <w:trPr>
          <w:trHeight w:val="680"/>
        </w:trPr>
        <w:tc>
          <w:tcPr>
            <w:tcW w:w="2751" w:type="dxa"/>
            <w:tcMar>
              <w:top w:w="0" w:type="dxa"/>
              <w:left w:w="57" w:type="dxa"/>
              <w:bottom w:w="0" w:type="dxa"/>
              <w:right w:w="57" w:type="dxa"/>
            </w:tcMar>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den>
                </m:f>
              </m:oMath>
            </m:oMathPara>
          </w:p>
        </w:tc>
        <w:tc>
          <w:tcPr>
            <w:tcW w:w="3116"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m:t>
                </m:r>
                <m:f>
                  <m:fPr>
                    <m:ctrlPr>
                      <w:rPr>
                        <w:rFonts w:ascii="Cambria Math" w:hAnsi="Cambria Math"/>
                      </w:rPr>
                    </m:ctrlPr>
                  </m:fPr>
                  <m:num>
                    <m:r>
                      <m:rPr>
                        <m:sty m:val="p"/>
                      </m:rPr>
                      <w:rPr>
                        <w:rFonts w:ascii="Cambria Math" w:hAnsi="Cambria Math"/>
                      </w:rPr>
                      <m:t>2</m:t>
                    </m:r>
                  </m:num>
                  <m:den>
                    <m:r>
                      <m:rPr>
                        <m:sty m:val="p"/>
                      </m:rPr>
                      <w:rPr>
                        <w:rFonts w:ascii="Cambria Math" w:hAnsi="Cambria Math"/>
                      </w:rPr>
                      <m:t>22,022</m:t>
                    </m:r>
                  </m:den>
                </m:f>
              </m:oMath>
            </m:oMathPara>
          </w:p>
        </w:tc>
        <w:tc>
          <w:tcPr>
            <w:tcW w:w="3118"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0,090 8 A=90,8 mA</m:t>
                </m:r>
              </m:oMath>
            </m:oMathPara>
          </w:p>
        </w:tc>
      </w:tr>
      <w:tr w:rsidR="00446743" w:rsidTr="00AC7A76">
        <w:trPr>
          <w:trHeight w:val="510"/>
        </w:trPr>
        <w:tc>
          <w:tcPr>
            <w:tcW w:w="2751"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I</m:t>
                </m:r>
              </m:oMath>
            </m:oMathPara>
          </w:p>
        </w:tc>
        <w:tc>
          <w:tcPr>
            <w:tcW w:w="311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4,849⋅0,090 8</m:t>
                </m:r>
              </m:oMath>
            </m:oMathPara>
          </w:p>
        </w:tc>
        <w:tc>
          <w:tcPr>
            <w:tcW w:w="3118"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0,44 V</m:t>
                </m:r>
              </m:oMath>
            </m:oMathPara>
          </w:p>
        </w:tc>
      </w:tr>
      <w:tr w:rsidR="00446743" w:rsidTr="00AC7A76">
        <w:trPr>
          <w:trHeight w:val="510"/>
        </w:trPr>
        <w:tc>
          <w:tcPr>
            <w:tcW w:w="2751" w:type="dxa"/>
            <w:tcMar>
              <w:top w:w="0" w:type="dxa"/>
              <w:left w:w="57" w:type="dxa"/>
              <w:bottom w:w="0" w:type="dxa"/>
              <w:right w:w="57" w:type="dxa"/>
            </w:tcMar>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I</m:t>
                </m:r>
              </m:oMath>
            </m:oMathPara>
          </w:p>
        </w:tc>
        <w:tc>
          <w:tcPr>
            <w:tcW w:w="311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S</m:t>
                    </m:r>
                  </m:sub>
                </m:sSub>
                <m:r>
                  <m:rPr>
                    <m:sty m:val="p"/>
                  </m:rPr>
                  <w:rPr>
                    <w:rFonts w:ascii="Cambria Math" w:hAnsi="Cambria Math"/>
                  </w:rPr>
                  <m:t>=21,48⋅0,090 8</m:t>
                </m:r>
              </m:oMath>
            </m:oMathPara>
          </w:p>
        </w:tc>
        <w:tc>
          <w:tcPr>
            <w:tcW w:w="3118"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S</m:t>
                    </m:r>
                  </m:sub>
                </m:sSub>
                <m:r>
                  <m:rPr>
                    <m:sty m:val="p"/>
                  </m:rPr>
                  <w:rPr>
                    <w:rFonts w:ascii="Cambria Math" w:hAnsi="Cambria Math"/>
                  </w:rPr>
                  <m:t>=1,95 V</m:t>
                </m:r>
              </m:oMath>
            </m:oMathPara>
          </w:p>
        </w:tc>
      </w:tr>
    </w:tbl>
    <w:p w:rsidR="00446743" w:rsidRDefault="00446743" w:rsidP="00AC7A76">
      <w:pPr>
        <w:pStyle w:val="Norml"/>
        <w:spacing w:before="120" w:after="0"/>
      </w:pPr>
      <w:r>
        <w:t xml:space="preserve">Nyní můžeme přepočíst hodnoty obvodových veličin na délky a narýsovat fázorové diagramy (zvolíme měřítka napě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4 V</m:t>
        </m:r>
      </m:oMath>
      <w:r>
        <w:t xml:space="preserve"> a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20 mA</m:t>
        </m:r>
      </m:oMath>
      <w:r>
        <w:t>):</w:t>
      </w:r>
    </w:p>
    <w:tbl>
      <w:tblPr>
        <w:tblStyle w:val="Mkatabulky"/>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4650"/>
      </w:tblGrid>
      <w:tr w:rsidR="00446743" w:rsidTr="00446743">
        <w:trPr>
          <w:trHeight w:val="680"/>
        </w:trPr>
        <w:tc>
          <w:tcPr>
            <w:tcW w:w="4649"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U=2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0,4</m:t>
                    </m:r>
                  </m:den>
                </m:f>
                <m:r>
                  <m:rPr>
                    <m:sty m:val="p"/>
                  </m:rPr>
                  <w:rPr>
                    <w:rFonts w:ascii="Cambria Math" w:hAnsi="Cambria Math"/>
                  </w:rPr>
                  <m:t>=5 cm</m:t>
                </m:r>
              </m:oMath>
            </m:oMathPara>
          </w:p>
        </w:tc>
        <w:tc>
          <w:tcPr>
            <w:tcW w:w="4649"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90,8 m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90,8</m:t>
                    </m:r>
                  </m:num>
                  <m:den>
                    <m:r>
                      <m:rPr>
                        <m:sty m:val="p"/>
                      </m:rPr>
                      <w:rPr>
                        <w:rFonts w:ascii="Cambria Math" w:hAnsi="Cambria Math"/>
                      </w:rPr>
                      <m:t>20</m:t>
                    </m:r>
                  </m:den>
                </m:f>
                <m:r>
                  <m:rPr>
                    <m:sty m:val="p"/>
                  </m:rPr>
                  <w:rPr>
                    <w:rFonts w:ascii="Cambria Math" w:hAnsi="Cambria Math"/>
                  </w:rPr>
                  <m:t>=4,54 cm</m:t>
                </m:r>
              </m:oMath>
            </m:oMathPara>
          </w:p>
        </w:tc>
      </w:tr>
      <w:tr w:rsidR="00446743" w:rsidTr="00446743">
        <w:trPr>
          <w:trHeight w:val="680"/>
        </w:trPr>
        <w:tc>
          <w:tcPr>
            <w:tcW w:w="4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r>
                  <m:rPr>
                    <m:sty m:val="p"/>
                  </m:rPr>
                  <w:rPr>
                    <w:rFonts w:ascii="Cambria Math" w:hAnsi="Cambria Math"/>
                  </w:rPr>
                  <m:t>=20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20</m:t>
                    </m:r>
                  </m:den>
                </m:f>
                <m:r>
                  <m:rPr>
                    <m:sty m:val="p"/>
                  </m:rPr>
                  <w:rPr>
                    <w:rFonts w:ascii="Cambria Math" w:hAnsi="Cambria Math"/>
                  </w:rPr>
                  <m:t>=1 cm</m:t>
                </m:r>
              </m:oMath>
            </m:oMathPara>
          </w:p>
        </w:tc>
        <w:tc>
          <w:tcPr>
            <w:tcW w:w="4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r>
                  <m:rPr>
                    <m:sty m:val="p"/>
                  </m:rPr>
                  <w:rPr>
                    <w:rFonts w:ascii="Cambria Math" w:hAnsi="Cambria Math"/>
                  </w:rPr>
                  <m:t>=88,6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88,6</m:t>
                    </m:r>
                  </m:num>
                  <m:den>
                    <m:r>
                      <m:rPr>
                        <m:sty m:val="p"/>
                      </m:rPr>
                      <w:rPr>
                        <w:rFonts w:ascii="Cambria Math" w:hAnsi="Cambria Math"/>
                      </w:rPr>
                      <m:t>20</m:t>
                    </m:r>
                  </m:den>
                </m:f>
                <m:r>
                  <m:rPr>
                    <m:sty m:val="p"/>
                  </m:rPr>
                  <w:rPr>
                    <w:rFonts w:ascii="Cambria Math" w:hAnsi="Cambria Math"/>
                  </w:rPr>
                  <m:t>=4,43 cm</m:t>
                </m:r>
              </m:oMath>
            </m:oMathPara>
          </w:p>
        </w:tc>
      </w:tr>
      <w:tr w:rsidR="00446743" w:rsidTr="00446743">
        <w:trPr>
          <w:trHeight w:val="680"/>
        </w:trPr>
        <w:tc>
          <w:tcPr>
            <w:tcW w:w="4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r>
                  <m:rPr>
                    <m:sty m:val="p"/>
                  </m:rPr>
                  <w:rPr>
                    <w:rFonts w:ascii="Cambria Math" w:hAnsi="Cambria Math"/>
                  </w:rPr>
                  <m:t>=0,44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44</m:t>
                    </m:r>
                  </m:num>
                  <m:den>
                    <m:r>
                      <m:rPr>
                        <m:sty m:val="p"/>
                      </m:rPr>
                      <w:rPr>
                        <w:rFonts w:ascii="Cambria Math" w:hAnsi="Cambria Math"/>
                      </w:rPr>
                      <m:t>0,4</m:t>
                    </m:r>
                  </m:den>
                </m:f>
                <m:r>
                  <m:rPr>
                    <m:sty m:val="p"/>
                  </m:rPr>
                  <w:rPr>
                    <w:rFonts w:ascii="Cambria Math" w:hAnsi="Cambria Math"/>
                  </w:rPr>
                  <m:t>=1,1 cm</m:t>
                </m:r>
              </m:oMath>
            </m:oMathPara>
          </w:p>
        </w:tc>
        <w:tc>
          <w:tcPr>
            <w:tcW w:w="4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S</m:t>
                    </m:r>
                  </m:sub>
                </m:sSub>
                <m:r>
                  <m:rPr>
                    <m:sty m:val="p"/>
                  </m:rPr>
                  <w:rPr>
                    <w:rFonts w:ascii="Cambria Math" w:hAnsi="Cambria Math"/>
                  </w:rPr>
                  <m:t>=1,95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C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95</m:t>
                    </m:r>
                  </m:num>
                  <m:den>
                    <m:r>
                      <m:rPr>
                        <m:sty m:val="p"/>
                      </m:rPr>
                      <w:rPr>
                        <w:rFonts w:ascii="Cambria Math" w:hAnsi="Cambria Math"/>
                      </w:rPr>
                      <m:t>0,4</m:t>
                    </m:r>
                  </m:den>
                </m:f>
                <m:r>
                  <m:rPr>
                    <m:sty m:val="p"/>
                  </m:rPr>
                  <w:rPr>
                    <w:rFonts w:ascii="Cambria Math" w:hAnsi="Cambria Math"/>
                  </w:rPr>
                  <m:t>=4,88 cm</m:t>
                </m:r>
              </m:oMath>
            </m:oMathPara>
          </w:p>
        </w:tc>
      </w:tr>
    </w:tbl>
    <w:p w:rsidR="00446743" w:rsidRPr="00AC7A76" w:rsidRDefault="00446743" w:rsidP="00446743">
      <w:pPr>
        <w:widowControl/>
        <w:spacing w:after="0" w:line="240" w:lineRule="auto"/>
        <w:rPr>
          <w:sz w:val="18"/>
        </w:rPr>
      </w:pPr>
    </w:p>
    <w:p w:rsidR="00446743" w:rsidRDefault="00446743" w:rsidP="00446743">
      <w:pPr>
        <w:widowControl/>
        <w:spacing w:after="0"/>
        <w:sectPr w:rsidR="00446743">
          <w:type w:val="continuous"/>
          <w:pgSz w:w="11906" w:h="16838"/>
          <w:pgMar w:top="1417" w:right="1417" w:bottom="1417" w:left="1417" w:header="708" w:footer="708" w:gutter="0"/>
          <w:cols w:space="708"/>
        </w:sectPr>
      </w:pPr>
    </w:p>
    <w:p w:rsidR="00CF5EC6" w:rsidRDefault="00CF5EC6" w:rsidP="00CF5EC6">
      <w:pPr>
        <w:pStyle w:val="Norml"/>
      </w:pPr>
      <w:r>
        <w:rPr>
          <w:noProof/>
        </w:rPr>
        <w:lastRenderedPageBreak/>
        <mc:AlternateContent>
          <mc:Choice Requires="wpg">
            <w:drawing>
              <wp:anchor distT="0" distB="0" distL="114300" distR="114300" simplePos="0" relativeHeight="253530112" behindDoc="0" locked="0" layoutInCell="1" allowOverlap="1" wp14:anchorId="2723BE28" wp14:editId="2142D9F4">
                <wp:simplePos x="0" y="0"/>
                <wp:positionH relativeFrom="column">
                  <wp:posOffset>89481</wp:posOffset>
                </wp:positionH>
                <wp:positionV relativeFrom="paragraph">
                  <wp:posOffset>489585</wp:posOffset>
                </wp:positionV>
                <wp:extent cx="1939157" cy="1799078"/>
                <wp:effectExtent l="0" t="19050" r="80645" b="10795"/>
                <wp:wrapNone/>
                <wp:docPr id="9259" name="Skupina 9259"/>
                <wp:cNvGraphicFramePr/>
                <a:graphic xmlns:a="http://schemas.openxmlformats.org/drawingml/2006/main">
                  <a:graphicData uri="http://schemas.microsoft.com/office/word/2010/wordprocessingGroup">
                    <wpg:wgp>
                      <wpg:cNvGrpSpPr/>
                      <wpg:grpSpPr>
                        <a:xfrm>
                          <a:off x="0" y="0"/>
                          <a:ext cx="1939157" cy="1799078"/>
                          <a:chOff x="98558" y="-171057"/>
                          <a:chExt cx="1939157" cy="1799078"/>
                        </a:xfrm>
                        <a:noFill/>
                      </wpg:grpSpPr>
                      <wpg:grpSp>
                        <wpg:cNvPr id="9260" name="Skupina 9260"/>
                        <wpg:cNvGrpSpPr/>
                        <wpg:grpSpPr>
                          <a:xfrm rot="19800000">
                            <a:off x="98558" y="1092352"/>
                            <a:ext cx="684000" cy="360000"/>
                            <a:chOff x="0" y="0"/>
                            <a:chExt cx="683578" cy="359318"/>
                          </a:xfrm>
                          <a:grpFill/>
                        </wpg:grpSpPr>
                        <wps:wsp>
                          <wps:cNvPr id="9261" name="AutoShape 1230"/>
                          <wps:cNvSpPr>
                            <a:spLocks/>
                          </wps:cNvSpPr>
                          <wps:spPr bwMode="auto">
                            <a:xfrm rot="3180000">
                              <a:off x="40" y="-40"/>
                              <a:ext cx="359318" cy="359398"/>
                            </a:xfrm>
                            <a:prstGeom prst="arc">
                              <a:avLst>
                                <a:gd name="adj1" fmla="val 14993420"/>
                                <a:gd name="adj2" fmla="val 255637"/>
                              </a:avLst>
                            </a:prstGeom>
                            <a:grpFill/>
                            <a:ln w="9525">
                              <a:solidFill>
                                <a:srgbClr val="CE6CB9"/>
                              </a:solidFill>
                              <a:round/>
                              <a:headEnd/>
                              <a:tailEnd/>
                            </a:ln>
                            <a:extLst/>
                          </wps:spPr>
                          <wps:bodyPr rot="0" vert="horz" wrap="square" lIns="91440" tIns="45720" rIns="91440" bIns="45720" anchor="ctr" anchorCtr="0" upright="1">
                            <a:noAutofit/>
                          </wps:bodyPr>
                        </wps:wsp>
                        <wps:wsp>
                          <wps:cNvPr id="9262" name="Textové pole 325"/>
                          <wps:cNvSpPr txBox="1">
                            <a:spLocks noChangeArrowheads="1"/>
                          </wps:cNvSpPr>
                          <wps:spPr bwMode="auto">
                            <a:xfrm>
                              <a:off x="252524" y="102318"/>
                              <a:ext cx="431054" cy="17906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9263" name="Skupina 9263"/>
                        <wpg:cNvGrpSpPr/>
                        <wpg:grpSpPr>
                          <a:xfrm>
                            <a:off x="172097" y="-171057"/>
                            <a:ext cx="1865618" cy="1799078"/>
                            <a:chOff x="172097" y="-171057"/>
                            <a:chExt cx="1865618" cy="1799078"/>
                          </a:xfrm>
                          <a:grpFill/>
                        </wpg:grpSpPr>
                        <wpg:grpSp>
                          <wpg:cNvPr id="9264" name="Skupina 9264"/>
                          <wpg:cNvGrpSpPr/>
                          <wpg:grpSpPr>
                            <a:xfrm>
                              <a:off x="172097" y="-152458"/>
                              <a:ext cx="1865618" cy="1780479"/>
                              <a:chOff x="172097" y="-236867"/>
                              <a:chExt cx="1865618" cy="1780938"/>
                            </a:xfrm>
                            <a:grpFill/>
                          </wpg:grpSpPr>
                          <wpg:grpSp>
                            <wpg:cNvPr id="9265" name="Skupina 9265"/>
                            <wpg:cNvGrpSpPr/>
                            <wpg:grpSpPr>
                              <a:xfrm>
                                <a:off x="172097" y="1171575"/>
                                <a:ext cx="1865618" cy="372496"/>
                                <a:chOff x="-66028" y="0"/>
                                <a:chExt cx="1865618" cy="373520"/>
                              </a:xfrm>
                              <a:grpFill/>
                            </wpg:grpSpPr>
                            <wpg:grpSp>
                              <wpg:cNvPr id="9266" name="Skupina 9266"/>
                              <wpg:cNvGrpSpPr/>
                              <wpg:grpSpPr>
                                <a:xfrm>
                                  <a:off x="0" y="0"/>
                                  <a:ext cx="1799590" cy="187475"/>
                                  <a:chOff x="0" y="0"/>
                                  <a:chExt cx="1799590" cy="187475"/>
                                </a:xfrm>
                                <a:grpFill/>
                              </wpg:grpSpPr>
                              <wps:wsp>
                                <wps:cNvPr id="9267" name="Přímá spojnice 322"/>
                                <wps:cNvCnPr>
                                  <a:cxnSpLocks noChangeShapeType="1"/>
                                </wps:cNvCnPr>
                                <wps:spPr bwMode="auto">
                                  <a:xfrm>
                                    <a:off x="0" y="187475"/>
                                    <a:ext cx="1799590" cy="0"/>
                                  </a:xfrm>
                                  <a:prstGeom prst="line">
                                    <a:avLst/>
                                  </a:prstGeom>
                                  <a:grpFill/>
                                  <a:ln w="12700">
                                    <a:solidFill>
                                      <a:srgbClr val="FF5A00"/>
                                    </a:solidFill>
                                    <a:round/>
                                    <a:headEnd/>
                                    <a:tailEnd type="arrow" w="med" len="lg"/>
                                  </a:ln>
                                  <a:extLst/>
                                </wps:spPr>
                                <wps:bodyPr/>
                              </wps:wsp>
                              <wps:wsp>
                                <wps:cNvPr id="9268" name="Textové pole 323"/>
                                <wps:cNvSpPr txBox="1">
                                  <a:spLocks noChangeArrowheads="1"/>
                                </wps:cNvSpPr>
                                <wps:spPr bwMode="auto">
                                  <a:xfrm>
                                    <a:off x="1335505" y="0"/>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269" name="Skupina 9269"/>
                              <wpg:cNvGrpSpPr/>
                              <wpg:grpSpPr>
                                <a:xfrm>
                                  <a:off x="-66028" y="151380"/>
                                  <a:ext cx="429895" cy="222140"/>
                                  <a:chOff x="-66028" y="151380"/>
                                  <a:chExt cx="429895" cy="222140"/>
                                </a:xfrm>
                                <a:grpFill/>
                              </wpg:grpSpPr>
                              <wps:wsp>
                                <wps:cNvPr id="9270" name="AutoShape 1233"/>
                                <wps:cNvSpPr>
                                  <a:spLocks noChangeArrowheads="1"/>
                                </wps:cNvSpPr>
                                <wps:spPr bwMode="auto">
                                  <a:xfrm>
                                    <a:off x="0" y="151380"/>
                                    <a:ext cx="360000"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271" name="Textové pole 103"/>
                                <wps:cNvSpPr txBox="1">
                                  <a:spLocks noChangeArrowheads="1"/>
                                </wps:cNvSpPr>
                                <wps:spPr bwMode="auto">
                                  <a:xfrm>
                                    <a:off x="-66028" y="195720"/>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P</w:t>
                                      </w:r>
                                    </w:p>
                                  </w:txbxContent>
                                </wps:txbx>
                                <wps:bodyPr rot="0" vert="horz" wrap="square" lIns="0" tIns="0" rIns="0" bIns="0" anchor="ctr" anchorCtr="0" upright="1">
                                  <a:noAutofit/>
                                </wps:bodyPr>
                              </wps:wsp>
                            </wpg:grpSp>
                          </wpg:grpSp>
                          <wpg:grpSp>
                            <wpg:cNvPr id="9272" name="Skupina 9272"/>
                            <wpg:cNvGrpSpPr/>
                            <wpg:grpSpPr>
                              <a:xfrm>
                                <a:off x="580448" y="-236867"/>
                                <a:ext cx="309094" cy="1595211"/>
                                <a:chOff x="580448" y="-236867"/>
                                <a:chExt cx="309094" cy="1595211"/>
                              </a:xfrm>
                              <a:grpFill/>
                            </wpg:grpSpPr>
                            <wps:wsp>
                              <wps:cNvPr id="9273" name="AutoShape 29"/>
                              <wps:cNvSpPr>
                                <a:spLocks noChangeArrowheads="1"/>
                              </wps:cNvSpPr>
                              <wps:spPr bwMode="auto">
                                <a:xfrm rot="16200000">
                                  <a:off x="-181280" y="524861"/>
                                  <a:ext cx="1595211" cy="71755"/>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9274" name="Textové pole 314"/>
                              <wps:cNvSpPr txBox="1">
                                <a:spLocks noChangeArrowheads="1"/>
                              </wps:cNvSpPr>
                              <wps:spPr bwMode="auto">
                                <a:xfrm>
                                  <a:off x="640523" y="-50214"/>
                                  <a:ext cx="249019"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CP</w:t>
                                    </w:r>
                                  </w:p>
                                </w:txbxContent>
                              </wps:txbx>
                              <wps:bodyPr rot="0" vert="horz" wrap="square" lIns="0" tIns="0" rIns="0" bIns="0" anchor="ctr" anchorCtr="0" upright="1">
                                <a:noAutofit/>
                              </wps:bodyPr>
                            </wps:wsp>
                          </wpg:grpSp>
                        </wpg:grpSp>
                        <wpg:grpSp>
                          <wpg:cNvPr id="9275" name="Skupina 9275"/>
                          <wpg:cNvGrpSpPr/>
                          <wpg:grpSpPr>
                            <a:xfrm>
                              <a:off x="248702" y="-171057"/>
                              <a:ext cx="426085" cy="1634400"/>
                              <a:chOff x="-256265" y="-171057"/>
                              <a:chExt cx="426085" cy="1634400"/>
                            </a:xfrm>
                            <a:grpFill/>
                          </wpg:grpSpPr>
                          <wps:wsp>
                            <wps:cNvPr id="9276" name="Text Box 1240"/>
                            <wps:cNvSpPr txBox="1">
                              <a:spLocks noChangeArrowheads="1"/>
                            </wps:cNvSpPr>
                            <wps:spPr bwMode="auto">
                              <a:xfrm rot="428760">
                                <a:off x="-256265" y="177499"/>
                                <a:ext cx="42608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72000" tIns="0" rIns="91440" bIns="0" anchor="ctr" anchorCtr="0" upright="1">
                              <a:noAutofit/>
                            </wps:bodyPr>
                          </wps:wsp>
                          <wps:wsp>
                            <wps:cNvPr id="9277" name="AutoShape 1233"/>
                            <wps:cNvSpPr>
                              <a:spLocks noChangeArrowheads="1"/>
                            </wps:cNvSpPr>
                            <wps:spPr bwMode="auto">
                              <a:xfrm rot="16980000">
                                <a:off x="-897220" y="610143"/>
                                <a:ext cx="1634400" cy="72000"/>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9259" o:spid="_x0000_s5811" style="position:absolute;margin-left:7.05pt;margin-top:38.55pt;width:152.7pt;height:141.65pt;z-index:253530112;mso-width-relative:margin;mso-height-relative:margin" coordorigin="985,-1710" coordsize="19391,1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">
                <v:group id="Skupina 9260" o:spid="_x0000_s5812" style="position:absolute;left:985;top:10923;width:6840;height:3600;rotation:-30" coordsize="6835,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DQW8QAAADdAAAA&#10;DwAAAAAAAAAAAAAAAACqAgAAZHJzL2Rvd25yZXYueG1sUEsFBgAAAAAEAAQA+gAAAJsDAAAAAA==&#10;">
                  <v:shape id="AutoShape 1230" o:spid="_x0000_s5813" style="position:absolute;width:3593;height:3593;rotation:53;visibility:visible;mso-wrap-style:square;v-text-anchor:middle" coordsize="359318,35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mLccA&#10;AADdAAAADwAAAGRycy9kb3ducmV2LnhtbESPT2sCMRTE7wW/Q3iCt5rVg7SrUcQ/4KUt1RY8Pjav&#10;m6XJy5pkddtP3xQKPQ4z8xtmseqdFVcKsfGsYDIuQBBXXjdcK3g77e8fQMSErNF6JgVfFGG1HNwt&#10;sNT+xq90PaZaZAjHEhWYlNpSylgZchjHviXO3ocPDlOWoZY64C3DnZXTophJhw3nBYMtbQxVn8fO&#10;Kdhtzctz1dlzDN3pu363T4fLWis1GvbrOYhEffoP/7UPWsHjdDa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5i3HAAAA3QAAAA8AAAAAAAAAAAAAAAAAmAIAAGRy&#10;cy9kb3ducmV2LnhtbFBLBQYAAAAABAAEAPUAAACMAwAAAAA=&#10;" path="m117877,10960nsc175208,-10040,239277,-481,287985,36340v48692,36809,75370,95827,70837,156707l179659,179699,117877,10960xem117877,10960nfc175208,-10040,239277,-481,287985,36340v48692,36809,75370,95827,70837,156707e" filled="f" strokecolor="#ce6cb9">
                    <v:path arrowok="t" o:connecttype="custom" o:connectlocs="117877,10960;287985,36340;358822,193047" o:connectangles="0,0,0"/>
                  </v:shape>
                  <v:shape id="Textové pole 325" o:spid="_x0000_s5814" type="#_x0000_t202" style="position:absolute;left:2525;top:1023;width:4310;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MIsYA&#10;AADdAAAADwAAAGRycy9kb3ducmV2LnhtbESPQWvCQBSE70L/w/IK3szGgKFGVymlRQ+FYhT1+Mg+&#10;k2D2bciuGvvru0LB4zAz3zDzZW8acaXO1ZYVjKMYBHFhdc2lgt32a/QGwnlkjY1lUnAnB8vFy2CO&#10;mbY33tA196UIEHYZKqi8bzMpXVGRQRfZljh4J9sZ9EF2pdQd3gLcNDKJ41QarDksVNjSR0XFOb8Y&#10;Bflnvl4x+/77Z3I81On9tB//SqWGr/37DISn3j/D/+21VjBN0g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MIsYAAADdAAAADwAAAAAAAAAAAAAAAACYAgAAZHJz&#10;L2Rvd25yZXYueG1sUEsFBgAAAAAEAAQA9QAAAIsDA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group>
                <v:group id="Skupina 9263" o:spid="_x0000_s5815" style="position:absolute;left:1720;top:-1710;width:18657;height:17990" coordorigin="1720,-1710" coordsize="18656,1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1msYAAADdAAAADwAAAGRycy9kb3ducmV2LnhtbESPT4vCMBTE7wv7HcJb&#10;8KZpFcWtRhHRZQ8i+AcWb4/m2Rabl9LEtn57Iwh7HGbmN8x82ZlSNFS7wrKCeBCBIE6tLjhTcD5t&#10;+1MQziNrLC2Tggc5WC4+P+aYaNvygZqjz0SAsEtQQe59lUjp0pwMuoGtiIN3tbVBH2SdSV1jG+Cm&#10;lMMomkiDBYeFHCta55Tejnej4KfFdjWKN83udl0/Lqfx/m8Xk1K9r241A+Gp8//hd/tXK/ge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WaxgAAAN0A&#10;AAAPAAAAAAAAAAAAAAAAAKoCAABkcnMvZG93bnJldi54bWxQSwUGAAAAAAQABAD6AAAAnQMAAAAA&#10;">
                  <v:group id="Skupina 9264" o:spid="_x0000_s5816" style="position:absolute;left:1720;top:-1524;width:18657;height:17804" coordorigin="1720,-2368" coordsize="18656,1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Zt7scAAADdAAAADwAAAGRycy9kb3ducmV2LnhtbESPT2vCQBTE7wW/w/KE&#10;3nQT24pGVxHR0oMI/gHx9sg+k2D2bciuSfz23YLQ4zAzv2Hmy86UoqHaFZYVxMMIBHFqdcGZgvNp&#10;O5iAcB5ZY2mZFDzJwXLRe5tjom3LB2qOPhMBwi5BBbn3VSKlS3My6Ia2Ig7ezdYGfZB1JnWNbYCb&#10;Uo6iaCwNFhwWcqxonVN6Pz6Mgu8W29VHvGl299v6eT197S+7mJR673erGQhPnf8Pv9o/WsF0NP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Zt7scAAADd&#10;AAAADwAAAAAAAAAAAAAAAACqAgAAZHJzL2Rvd25yZXYueG1sUEsFBgAAAAAEAAQA+gAAAJ4DAAAA&#10;AA==&#10;">
                    <v:group id="Skupina 9265" o:spid="_x0000_s5817" style="position:absolute;left:1720;top:11715;width:18657;height:3725" coordorigin="-660" coordsize="18656,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rIdcYAAADdAAAADwAAAGRycy9kb3ducmV2LnhtbESPT4vCMBTE78J+h/AW&#10;9qZpXRS3GkXEXTyI4B9YvD2aZ1tsXkoT2/rtjSB4HGbmN8xs0ZlSNFS7wrKCeBCBIE6tLjhTcDr+&#10;9icgnEfWWFomBXdysJh/9GaYaNvynpqDz0SAsEtQQe59lUjp0pwMuoGtiIN3sbVBH2SdSV1jG+Cm&#10;lMMoGkuDBYeFHCta5ZReDzej4K/Fdvkdr5vt9bK6n4+j3f82JqW+PrvlFISnzr/Dr/ZGK/gZ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sh1xgAAAN0A&#10;AAAPAAAAAAAAAAAAAAAAAKoCAABkcnMvZG93bnJldi54bWxQSwUGAAAAAAQABAD6AAAAnQMAAAAA&#10;">
                      <v:group id="Skupina 9266" o:spid="_x0000_s5818" style="position:absolute;width:17995;height:1874" coordsize="17995,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WAsYAAADdAAAADwAAAGRycy9kb3ducmV2LnhtbESPQWvCQBSE74L/YXkF&#10;b3UTxdCmriJixYMUqgXx9sg+k2D2bchuk/jvXUHwOMzMN8x82ZtKtNS40rKCeByBIM6sLjlX8Hf8&#10;fv8A4TyyxsoyKbiRg+ViOJhjqm3Hv9QefC4ChF2KCgrv61RKlxVk0I1tTRy8i20M+iCbXOoGuwA3&#10;lZxEUSINlhwWCqxpXVB2PfwbBdsOu9U03rT762V9Ox9nP6d9TEqN3vrVFwhPvX+Fn+2dVvA5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6FYCxgAAAN0A&#10;AAAPAAAAAAAAAAAAAAAAAKoCAABkcnMvZG93bnJldi54bWxQSwUGAAAAAAQABAD6AAAAnQMAAAAA&#10;">
                        <v:line id="Přímá spojnice 322" o:spid="_x0000_s5819" style="position:absolute;visibility:visible;mso-wrap-style:square" from="0,1874" to="17995,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alMQAAADdAAAADwAAAGRycy9kb3ducmV2LnhtbESPQWvCQBSE74L/YXlCb7oxLVajq6ih&#10;4LFVEbw9s88kmH0bstuY/nu3IHgcZuYbZrHqTCVaalxpWcF4FIEgzqwuOVdwPHwNpyCcR9ZYWSYF&#10;f+Rgtez3Fphoe+cfavc+FwHCLkEFhfd1IqXLCjLoRrYmDt7VNgZ9kE0udYP3ADeVjKNoIg2WHBYK&#10;rGlbUHbb/xoFWsbl5vK+7dITfrTfae3S2zlT6m3QrecgPHX+FX62d1rBLJ58wv+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VqUxAAAAN0AAAAPAAAAAAAAAAAA&#10;AAAAAKECAABkcnMvZG93bnJldi54bWxQSwUGAAAAAAQABAD5AAAAkgMAAAAA&#10;" strokecolor="#ff5a00" strokeweight="1pt">
                          <v:stroke endarrow="open" endarrowlength="long"/>
                        </v:line>
                        <v:shape id="_x0000_s5820" type="#_x0000_t202" style="position:absolute;left:13355;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7yMQA&#10;AADdAAAADwAAAGRycy9kb3ducmV2LnhtbERPTWvCQBC9C/6HZYTezCaBBo2uUkpLcyiIqbQeh+yY&#10;hGZnQ3arSX999yD0+Hjf2/1oOnGlwbWWFSRRDIK4srrlWsHp43W5AuE8ssbOMimYyMF+N59tMdf2&#10;xke6lr4WIYRdjgoa7/tcSlc1ZNBFticO3MUOBn2AQy31gLcQbjqZxnEmDbYcGhrs6bmh6rv8MQrK&#10;l7J4Y/bj++Hx/NVm0+Uz+ZVKPSzGpw0IT6P/F9/dhVawTrMwN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8j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U</w:t>
                                </w:r>
                              </w:p>
                            </w:txbxContent>
                          </v:textbox>
                        </v:shape>
                      </v:group>
                      <v:group id="Skupina 9269" o:spid="_x0000_s5821" style="position:absolute;left:-660;top:1513;width:4298;height:2222" coordorigin="-66028,151380" coordsize="429895,22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CcMUAAADdAAAADwAAAGRycy9kb3ducmV2LnhtbESPQYvCMBSE7wv7H8IT&#10;vGlaRVmrUURW8SCCurDs7dE822LzUprY1n9vBGGPw8x8wyxWnSlFQ7UrLCuIhxEI4tTqgjMFP5ft&#10;4AuE88gaS8uk4EEOVsvPjwUm2rZ8oubsMxEg7BJUkHtfJVK6NCeDbmgr4uBdbW3QB1lnUtfYBrgp&#10;5SiKptJgwWEhx4o2OaW3890o2LXYrsfxd3O4XTePv8vk+HuISal+r1vPQXjq/H/43d5rBbPR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3wnDFAAAA3QAA&#10;AA8AAAAAAAAAAAAAAAAAqgIAAGRycy9kb3ducmV2LnhtbFBLBQYAAAAABAAEAPoAAACcAwAAAAA=&#10;">
                        <v:shape id="AutoShape 1233" o:spid="_x0000_s5822" type="#_x0000_t13" style="position:absolute;top:151380;width:360000;height:70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TWcMA&#10;AADdAAAADwAAAGRycy9kb3ducmV2LnhtbERP3WrCMBS+H+wdwhl4MzSdjG1WowxFpvNq2gc4Nse2&#10;2JyEJNb69uZC2OXH9z9b9KYVHfnQWFbwNspAEJdWN1wpKA7r4ReIEJE1tpZJwY0CLObPTzPMtb3y&#10;H3X7WIkUwiFHBXWMLpcylDUZDCPriBN3st5gTNBXUnu8pnDTynGWfUiDDaeGGh0tayrP+4tRsOzO&#10;78X2tXK/rjjSbtXstj/SKzV46b+nICL18V/8cG+0gsn4M+1Pb9IT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TWcMAAADdAAAADwAAAAAAAAAAAAAAAACYAgAAZHJzL2Rv&#10;d25yZXYueG1sUEsFBgAAAAAEAAQA9QAAAIgDAAAAAA==&#10;" adj="17009,10800" filled="f" strokecolor="#7878ff" strokeweight="1pt"/>
                        <v:shape id="Textové pole 103" o:spid="_x0000_s5823" type="#_x0000_t202" style="position:absolute;left:-66028;top:195720;width:429895;height:17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vhcYA&#10;AADdAAAADwAAAGRycy9kb3ducmV2LnhtbESP0WrCQBRE3wv9h+UWfGs28cG2qauUQjUWFNR+wCV7&#10;zcZk74bsGuPfdwtCH4eZOcPMl6NtxUC9rx0ryJIUBHHpdM2Vgp/j1/MrCB+QNbaOScGNPCwXjw9z&#10;zLW78p6GQ6hEhLDPUYEJocul9KUhiz5xHXH0Tq63GKLsK6l7vEa4beU0TWfSYs1xwWBHn4bK5nCx&#10;Clb1KTvuhqbqTLNZr76L7bk4B6UmT+PHO4hAY/gP39uFVvA2fcn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vhc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P</w:t>
                                </w:r>
                              </w:p>
                            </w:txbxContent>
                          </v:textbox>
                        </v:shape>
                      </v:group>
                    </v:group>
                    <v:group id="Skupina 9272" o:spid="_x0000_s5824" style="position:absolute;left:5804;top:-2368;width:3091;height:15951" coordorigin="5804,-2368" coordsize="3090,1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rG3MYAAADdAAAADwAAAGRycy9kb3ducmV2LnhtbESPQWvCQBSE74X+h+UV&#10;vOkmkdqauopILR5EUAvF2yP7TILZtyG7JvHfu4LQ4zAz3zCzRW8q0VLjSssK4lEEgjizuuRcwe9x&#10;PfwE4TyyxsoyKbiRg8X89WWGqbYd76k9+FwECLsUFRTe16mULivIoBvZmjh4Z9sY9EE2udQNdgFu&#10;KplE0UQaLDksFFjTqqDscrgaBT8ddstx/N1uL+fV7XR83/1tY1Jq8NYvv0B46v1/+NneaAXT5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sbcxgAAAN0A&#10;AAAPAAAAAAAAAAAAAAAAAKoCAABkcnMvZG93bnJldi54bWxQSwUGAAAAAAQABAD6AAAAnQMAAAAA&#10;">
                      <v:shape id="AutoShape 29" o:spid="_x0000_s5825" type="#_x0000_t13" style="position:absolute;left:-1813;top:5249;width:15951;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XqcYA&#10;AADdAAAADwAAAGRycy9kb3ducmV2LnhtbESP3WrCQBSE74W+w3KE3unGCLVGV5FC+iNY6s8DHLLH&#10;JJg9m+6umr69KxS8HGbmG2a+7EwjLuR8bVnBaJiAIC6srrlUcNjng1cQPiBrbCyTgj/ysFw89eaY&#10;aXvlLV12oRQRwj5DBVUIbSalLyoy6Ie2JY7e0TqDIUpXSu3wGuGmkWmSvEiDNceFClt6q6g47c5G&#10;QT75eg91vvpZpxs3/j7/JnbzcVDqud+tZiACdeER/m9/agXTdDKG+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pXqcYAAADdAAAADwAAAAAAAAAAAAAAAACYAgAAZHJz&#10;L2Rvd25yZXYueG1sUEsFBgAAAAAEAAQA9QAAAIsDAAAAAA==&#10;" adj="20541,10800" filled="f" strokecolor="#32c832" strokeweight="1pt"/>
                      <v:shape id="Textové pole 314" o:spid="_x0000_s5826" type="#_x0000_t202" style="position:absolute;left:6405;top:-502;width:2490;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MHcYA&#10;AADdAAAADwAAAGRycy9kb3ducmV2LnhtbESP0WrCQBRE3wv9h+UW+qYbRapNXUUEbSooVPsBl+w1&#10;G5O9G7LbGP/eLQh9HGbmDDNf9rYWHbW+dKxgNExAEOdOl1wo+DltBjMQPiBrrB2Tght5WC6en+aY&#10;anflb+qOoRARwj5FBSaEJpXS54Ys+qFriKN3dq3FEGVbSN3iNcJtLcdJ8iYtlhwXDDa0NpRXx1+r&#10;YFueR6dDVxWNqb4+t7tsf8kuQanXl371ASJQH/7Dj3amFbyPp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1MHc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CP</w:t>
                              </w:r>
                            </w:p>
                          </w:txbxContent>
                        </v:textbox>
                      </v:shape>
                    </v:group>
                  </v:group>
                  <v:group id="Skupina 9275" o:spid="_x0000_s5827" style="position:absolute;left:2487;top:-1710;width:4260;height:16343" coordorigin="-2562,-1710" coordsize="4260,1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NeqMYAAADdAAAADwAAAGRycy9kb3ducmV2LnhtbESPQWvCQBSE70L/w/IK&#10;vdVNFG2NriJiiwcRGgvi7ZF9JsHs25DdJvHfu0LB4zAz3zCLVW8q0VLjSssK4mEEgjizuuRcwe/x&#10;6/0ThPPIGivLpOBGDlbLl8ECE207/qE29bkIEHYJKii8rxMpXVaQQTe0NXHwLrYx6INscqkb7ALc&#10;VHIURVNpsOSwUGBNm4Kya/pnFHx32K3H8bbdXy+b2/k4OZz2MSn19tqv5yA89f4Z/m/vtILZ6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16oxgAAAN0A&#10;AAAPAAAAAAAAAAAAAAAAAKoCAABkcnMvZG93bnJldi54bWxQSwUGAAAAAAQABAD6AAAAnQMAAAAA&#10;">
                    <v:shape id="Text Box 1240" o:spid="_x0000_s5828" type="#_x0000_t202" style="position:absolute;left:-2562;top:1774;width:4260;height:1778;rotation:468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TEsYA&#10;AADdAAAADwAAAGRycy9kb3ducmV2LnhtbESPMW/CMBSEdyT+g/WQuoHTDJSmcVDViqoDS0MZ2J7i&#10;1zgQP0exS5J/jytVYjzd3Xe6fDvaVlyp941jBY+rBARx5XTDtYLvw265AeEDssbWMSmYyMO2mM9y&#10;zLQb+IuuZahFhLDPUIEJocuk9JUhi37lOuLo/bjeYoiyr6XucYhw28o0SdbSYsNxwWBHb4aqS/lr&#10;FbTD4eN8NO9+v0tPYzl10zE9TUo9LMbXFxCBxnAP/7c/tYLn9GkNf2/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TEs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I</w:t>
                            </w:r>
                          </w:p>
                        </w:txbxContent>
                      </v:textbox>
                    </v:shape>
                    <v:shape id="AutoShape 1233" o:spid="_x0000_s5829" type="#_x0000_t13" style="position:absolute;left:-8972;top:6102;width:16343;height:720;rotation:-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cV8YA&#10;AADdAAAADwAAAGRycy9kb3ducmV2LnhtbESPT2vCQBTE70K/w/IKvelGC6aNrtKWCl7E/wdvj+wz&#10;iWbfptltjN/eFQSPw8z8hhlPW1OKhmpXWFbQ70UgiFOrC84U7Laz7gcI55E1lpZJwZUcTCcvnTEm&#10;2l54Tc3GZyJA2CWoIPe+SqR0aU4GXc9WxME72tqgD7LOpK7xEuCmlIMoGkqDBYeFHCv6ySk9b/6N&#10;gvi02J4b/7sq32nVLv++9wea7ZV6e22/RiA8tf4ZfrTnWsHnII7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cV8YAAADdAAAADwAAAAAAAAAAAAAAAACYAgAAZHJz&#10;L2Rvd25yZXYueG1sUEsFBgAAAAAEAAQA9QAAAIsDAAAAAA==&#10;" adj="20567,10800" filled="f" strokecolor="#ffbe00" strokeweight="1pt"/>
                  </v:group>
                </v:group>
              </v:group>
            </w:pict>
          </mc:Fallback>
        </mc:AlternateContent>
      </w:r>
      <w:r>
        <w:t>Fázorový diagram skutečného paralelního obvodu:</w:t>
      </w:r>
    </w:p>
    <w:p w:rsidR="00CF5EC6" w:rsidRDefault="00CF5EC6" w:rsidP="00CF5EC6">
      <w:pPr>
        <w:pStyle w:val="Norml"/>
        <w:sectPr w:rsidR="00CF5EC6" w:rsidSect="00CF5EC6">
          <w:type w:val="continuous"/>
          <w:pgSz w:w="11906" w:h="16838"/>
          <w:pgMar w:top="1417" w:right="1417" w:bottom="1417" w:left="1417" w:header="708" w:footer="708" w:gutter="0"/>
          <w:cols w:num="2" w:space="284"/>
          <w:docGrid w:linePitch="360"/>
        </w:sectPr>
      </w:pPr>
      <w:r>
        <w:rPr>
          <w:noProof/>
        </w:rPr>
        <w:lastRenderedPageBreak/>
        <mc:AlternateContent>
          <mc:Choice Requires="wpg">
            <w:drawing>
              <wp:anchor distT="0" distB="0" distL="114300" distR="114300" simplePos="0" relativeHeight="253531136" behindDoc="0" locked="0" layoutInCell="1" allowOverlap="1" wp14:anchorId="1CB01BD1" wp14:editId="2B27E0EB">
                <wp:simplePos x="0" y="0"/>
                <wp:positionH relativeFrom="column">
                  <wp:posOffset>1010420</wp:posOffset>
                </wp:positionH>
                <wp:positionV relativeFrom="paragraph">
                  <wp:posOffset>235612</wp:posOffset>
                </wp:positionV>
                <wp:extent cx="1714500" cy="1955800"/>
                <wp:effectExtent l="0" t="0" r="38100" b="44450"/>
                <wp:wrapNone/>
                <wp:docPr id="9278" name="Skupina 9278"/>
                <wp:cNvGraphicFramePr/>
                <a:graphic xmlns:a="http://schemas.openxmlformats.org/drawingml/2006/main">
                  <a:graphicData uri="http://schemas.microsoft.com/office/word/2010/wordprocessingGroup">
                    <wpg:wgp>
                      <wpg:cNvGrpSpPr/>
                      <wpg:grpSpPr>
                        <a:xfrm>
                          <a:off x="0" y="0"/>
                          <a:ext cx="1714500" cy="1955800"/>
                          <a:chOff x="247314" y="0"/>
                          <a:chExt cx="1715240" cy="1956886"/>
                        </a:xfrm>
                        <a:noFill/>
                      </wpg:grpSpPr>
                      <wps:wsp>
                        <wps:cNvPr id="9279" name="Textové pole 169"/>
                        <wps:cNvSpPr txBox="1">
                          <a:spLocks noChangeArrowheads="1"/>
                        </wps:cNvSpPr>
                        <wps:spPr bwMode="auto">
                          <a:xfrm>
                            <a:off x="348747" y="243318"/>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9280" name="Oblouk 384"/>
                        <wps:cNvSpPr>
                          <a:spLocks/>
                        </wps:cNvSpPr>
                        <wps:spPr bwMode="auto">
                          <a:xfrm rot="20742002" flipV="1">
                            <a:off x="275167" y="164690"/>
                            <a:ext cx="212090" cy="212090"/>
                          </a:xfrm>
                          <a:prstGeom prst="arc">
                            <a:avLst>
                              <a:gd name="adj1" fmla="val 14637538"/>
                              <a:gd name="adj2" fmla="val 1393966"/>
                            </a:avLst>
                          </a:prstGeom>
                          <a:grpFill/>
                          <a:ln w="9525">
                            <a:solidFill>
                              <a:srgbClr val="CE6CB9"/>
                            </a:solidFill>
                            <a:round/>
                            <a:headEnd/>
                            <a:tailEnd/>
                          </a:ln>
                          <a:extLst/>
                        </wps:spPr>
                        <wps:bodyPr rot="0" vert="horz" wrap="square" lIns="91440" tIns="45720" rIns="91440" bIns="45720" anchor="ctr" anchorCtr="0" upright="1">
                          <a:noAutofit/>
                        </wps:bodyPr>
                      </wps:wsp>
                      <wpg:grpSp>
                        <wpg:cNvPr id="9281" name="Skupina 9281"/>
                        <wpg:cNvGrpSpPr/>
                        <wpg:grpSpPr>
                          <a:xfrm>
                            <a:off x="247314" y="0"/>
                            <a:ext cx="1715240" cy="1956886"/>
                            <a:chOff x="247314" y="0"/>
                            <a:chExt cx="1715240" cy="1956886"/>
                          </a:xfrm>
                          <a:grpFill/>
                        </wpg:grpSpPr>
                        <wps:wsp>
                          <wps:cNvPr id="9282" name="AutoShape 156"/>
                          <wps:cNvSpPr>
                            <a:spLocks noChangeArrowheads="1"/>
                          </wps:cNvSpPr>
                          <wps:spPr bwMode="auto">
                            <a:xfrm>
                              <a:off x="327547" y="163773"/>
                              <a:ext cx="1635007" cy="71755"/>
                            </a:xfrm>
                            <a:prstGeom prst="rightArrow">
                              <a:avLst>
                                <a:gd name="adj1" fmla="val 0"/>
                                <a:gd name="adj2" fmla="val 108444"/>
                              </a:avLst>
                            </a:prstGeom>
                            <a:grpFill/>
                            <a:ln w="12700">
                              <a:solidFill>
                                <a:srgbClr val="FFBE00"/>
                              </a:solidFill>
                              <a:miter lim="800000"/>
                              <a:headEnd/>
                              <a:tailEnd/>
                            </a:ln>
                          </wps:spPr>
                          <wps:bodyPr rot="0" vert="horz" wrap="square" lIns="91440" tIns="45720" rIns="91440" bIns="45720" anchor="t" anchorCtr="0" upright="1">
                            <a:noAutofit/>
                          </wps:bodyPr>
                        </wps:wsp>
                        <wpg:grpSp>
                          <wpg:cNvPr id="9283" name="Skupina 385"/>
                          <wpg:cNvGrpSpPr>
                            <a:grpSpLocks/>
                          </wpg:cNvGrpSpPr>
                          <wpg:grpSpPr bwMode="auto">
                            <a:xfrm>
                              <a:off x="247314" y="0"/>
                              <a:ext cx="469559" cy="198815"/>
                              <a:chOff x="-734" y="0"/>
                              <a:chExt cx="4695" cy="1988"/>
                            </a:xfrm>
                            <a:grpFill/>
                          </wpg:grpSpPr>
                          <wps:wsp>
                            <wps:cNvPr id="9284" name="Přímá spojnice se šipkou 386"/>
                            <wps:cNvCnPr>
                              <a:cxnSpLocks noChangeShapeType="1"/>
                            </wps:cNvCnPr>
                            <wps:spPr bwMode="auto">
                              <a:xfrm>
                                <a:off x="0" y="1988"/>
                                <a:ext cx="3961" cy="0"/>
                              </a:xfrm>
                              <a:prstGeom prst="straightConnector1">
                                <a:avLst/>
                              </a:prstGeom>
                              <a:grpFill/>
                              <a:ln w="12700">
                                <a:solidFill>
                                  <a:srgbClr val="3C3CFF"/>
                                </a:solidFill>
                                <a:round/>
                                <a:headEnd/>
                                <a:tailEnd type="arrow" w="med" len="lg"/>
                              </a:ln>
                              <a:extLst/>
                            </wps:spPr>
                            <wps:bodyPr/>
                          </wps:wsp>
                          <wps:wsp>
                            <wps:cNvPr id="9285" name="Textové pole 387"/>
                            <wps:cNvSpPr txBox="1">
                              <a:spLocks noChangeArrowheads="1"/>
                            </wps:cNvSpPr>
                            <wps:spPr bwMode="auto">
                              <a:xfrm>
                                <a:off x="-734" y="0"/>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S</w:t>
                                  </w:r>
                                </w:p>
                              </w:txbxContent>
                            </wps:txbx>
                            <wps:bodyPr rot="0" vert="horz" wrap="square" lIns="72000" tIns="0" rIns="91440" bIns="0" anchor="ctr" anchorCtr="0" upright="1">
                              <a:noAutofit/>
                            </wps:bodyPr>
                          </wps:wsp>
                        </wpg:grpSp>
                        <wpg:grpSp>
                          <wpg:cNvPr id="9286" name="Skupina 388"/>
                          <wpg:cNvGrpSpPr>
                            <a:grpSpLocks/>
                          </wpg:cNvGrpSpPr>
                          <wpg:grpSpPr bwMode="auto">
                            <a:xfrm>
                              <a:off x="673500" y="197992"/>
                              <a:ext cx="431800" cy="1757363"/>
                              <a:chOff x="6735" y="1"/>
                              <a:chExt cx="4318" cy="17572"/>
                            </a:xfrm>
                            <a:grpFill/>
                          </wpg:grpSpPr>
                          <wps:wsp>
                            <wps:cNvPr id="9287" name="Přímá spojnice se šipkou 389"/>
                            <wps:cNvCnPr>
                              <a:cxnSpLocks noChangeShapeType="1"/>
                            </wps:cNvCnPr>
                            <wps:spPr bwMode="auto">
                              <a:xfrm rot="5400000" flipV="1">
                                <a:off x="-1596" y="8787"/>
                                <a:ext cx="17572" cy="0"/>
                              </a:xfrm>
                              <a:prstGeom prst="straightConnector1">
                                <a:avLst/>
                              </a:prstGeom>
                              <a:grpFill/>
                              <a:ln w="12700">
                                <a:solidFill>
                                  <a:srgbClr val="00AA00"/>
                                </a:solidFill>
                                <a:round/>
                                <a:headEnd/>
                                <a:tailEnd type="arrow" w="med" len="lg"/>
                              </a:ln>
                              <a:extLst/>
                            </wps:spPr>
                            <wps:bodyPr/>
                          </wps:wsp>
                          <wps:wsp>
                            <wps:cNvPr id="9288" name="Textové pole 390"/>
                            <wps:cNvSpPr txBox="1">
                              <a:spLocks noChangeArrowheads="1"/>
                            </wps:cNvSpPr>
                            <wps:spPr bwMode="auto">
                              <a:xfrm>
                                <a:off x="6735" y="14186"/>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S</w:t>
                                  </w:r>
                                </w:p>
                              </w:txbxContent>
                            </wps:txbx>
                            <wps:bodyPr rot="0" vert="horz" wrap="square" lIns="72000" tIns="0" rIns="91440" bIns="0" anchor="ctr" anchorCtr="0" upright="1">
                              <a:noAutofit/>
                            </wps:bodyPr>
                          </wps:wsp>
                        </wpg:grpSp>
                        <wpg:grpSp>
                          <wpg:cNvPr id="9289" name="Skupina 393"/>
                          <wpg:cNvGrpSpPr>
                            <a:grpSpLocks/>
                          </wpg:cNvGrpSpPr>
                          <wpg:grpSpPr bwMode="auto">
                            <a:xfrm>
                              <a:off x="320723" y="199516"/>
                              <a:ext cx="440224" cy="1757370"/>
                              <a:chOff x="0" y="-52"/>
                              <a:chExt cx="4402" cy="17571"/>
                            </a:xfrm>
                            <a:grpFill/>
                          </wpg:grpSpPr>
                          <wps:wsp>
                            <wps:cNvPr id="9290" name="Textové pole 394"/>
                            <wps:cNvSpPr txBox="1">
                              <a:spLocks noChangeArrowheads="1"/>
                            </wps:cNvSpPr>
                            <wps:spPr bwMode="auto">
                              <a:xfrm>
                                <a:off x="84" y="14110"/>
                                <a:ext cx="4318" cy="179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s:wsp>
                            <wps:cNvPr id="9291" name="Přímá spojnice 395"/>
                            <wps:cNvCnPr/>
                            <wps:spPr bwMode="auto">
                              <a:xfrm>
                                <a:off x="0" y="-52"/>
                                <a:ext cx="3961" cy="17571"/>
                              </a:xfrm>
                              <a:prstGeom prst="line">
                                <a:avLst/>
                              </a:prstGeom>
                              <a:grpFill/>
                              <a:ln w="12700">
                                <a:solidFill>
                                  <a:srgbClr val="FF5A00"/>
                                </a:solidFill>
                                <a:round/>
                                <a:headEnd/>
                                <a:tailEnd type="arrow" w="med" len="lg"/>
                              </a:ln>
                              <a:extLst/>
                            </wps:spPr>
                            <wps:bodyPr/>
                          </wps:wsp>
                        </wpg:grpSp>
                        <wps:wsp>
                          <wps:cNvPr id="9292" name="Textové pole 167"/>
                          <wps:cNvSpPr txBox="1">
                            <a:spLocks noChangeArrowheads="1"/>
                          </wps:cNvSpPr>
                          <wps:spPr bwMode="auto">
                            <a:xfrm>
                              <a:off x="1694751" y="0"/>
                              <a:ext cx="18288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9278" o:spid="_x0000_s5830" style="position:absolute;margin-left:79.55pt;margin-top:18.55pt;width:135pt;height:154pt;z-index:253531136;mso-width-relative:margin;mso-height-relative:margin" coordorigin="2473" coordsize="17152,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">
                <v:shape id="Textové pole 169" o:spid="_x0000_s5831" type="#_x0000_t202" style="position:absolute;left:3487;top:243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IjsYA&#10;AADdAAAADwAAAGRycy9kb3ducmV2LnhtbESPT4vCMBTE74LfITxhb5oqrH+qUWTZZT0IYhX1+Gie&#10;bbF5KU1W6356Iwgeh5n5DTNbNKYUV6pdYVlBvxeBIE6tLjhTsN/9dMcgnEfWWFomBXdysJi3WzOM&#10;tb3xlq6Jz0SAsItRQe59FUvp0pwMup6tiIN3trVBH2SdSV3jLcBNKQdRNJQGCw4LOVb0lVN6Sf6M&#10;guQ7Wf0y+2a9+Twdi+H9fOj/S6U+Os1yCsJT49/hV3ulFUwGo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IjsYAAADdAAAADwAAAAAAAAAAAAAAAACYAgAAZHJz&#10;L2Rvd25yZXYueG1sUEsFBgAAAAAEAAQA9QAAAIsDA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shape id="Oblouk 384" o:spid="_x0000_s5832" style="position:absolute;left:2751;top:1646;width:2121;height:2121;rotation:937163fd;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ricQA&#10;AADdAAAADwAAAGRycy9kb3ducmV2LnhtbERPXWvCMBR9H+w/hDvY20xXZNNqlDEQBN3ATsHHa3Nt&#10;6pqbkmS2+/fLg7DHw/meLwfbiiv50DhW8DzKQBBXTjdcK9h/rZ4mIEJE1tg6JgW/FGC5uL+bY6Fd&#10;zzu6lrEWKYRDgQpMjF0hZagMWQwj1xEn7uy8xZigr6X22Kdw28o8y16kxYZTg8GO3g1V3+WPVXC6&#10;fGyM7re7/OAP08/V67EfyrFSjw/D2wxEpCH+i2/utVYwzSdpf3q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K4nEAAAA3QAAAA8AAAAAAAAAAAAAAAAAmAIAAGRycy9k&#10;b3ducmV2LnhtbFBLBQYAAAAABAAEAPUAAACJAwAAAAA=&#10;" path="m59490,10766nsc99324,-8698,147062,-1327,179170,29245v32108,30572,41809,77892,24321,118631l106045,106045,59490,10766xem59490,10766nfc99324,-8698,147062,-1327,179170,29245v32108,30572,41809,77892,24321,118631e" filled="f" strokecolor="#ce6cb9">
                  <v:path arrowok="t" o:connecttype="custom" o:connectlocs="59490,10766;179170,29245;203491,147876" o:connectangles="0,0,0"/>
                </v:shape>
                <v:group id="Skupina 9281" o:spid="_x0000_s5833" style="position:absolute;left:2473;width:17152;height:19568" coordorigin="2473" coordsize="17152,1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0ojMUAAADdAAAADwAAAGRycy9kb3ducmV2LnhtbESPQYvCMBSE78L+h/CE&#10;vWlaF8WtRhFZlz2IoC6It0fzbIvNS2liW/+9EQSPw8x8w8yXnSlFQ7UrLCuIhxEI4tTqgjMF/8fN&#10;YArCeWSNpWVScCcHy8VHb46Jti3vqTn4TAQIuwQV5N5XiZQuzcmgG9qKOHgXWxv0QdaZ1DW2AW5K&#10;OYqiiTRYcFjIsaJ1Tun1cDMKfltsV1/xT7O9Xtb383G8O21jUuqz361mIDx1/h1+tf+0gu/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NKIzFAAAA3QAA&#10;AA8AAAAAAAAAAAAAAAAAqgIAAGRycy9kb3ducmV2LnhtbFBLBQYAAAAABAAEAPoAAACcAwAAAAA=&#10;">
                  <v:shape id="AutoShape 156" o:spid="_x0000_s5834" type="#_x0000_t13" style="position:absolute;left:3275;top:1637;width:1635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DQ8cA&#10;AADdAAAADwAAAGRycy9kb3ducmV2LnhtbESPQWvCQBSE7wX/w/KE3nRjKhpTV7EWafEgaHvw+Lr7&#10;TILZt2l2q+m/7wpCj8PMfMPMl52txYVaXzlWMBomIIi1MxUXCj4/NoMMhA/IBmvHpOCXPCwXvYc5&#10;5sZdeU+XQyhEhLDPUUEZQpNL6XVJFv3QNcTRO7nWYoiyLaRp8RrhtpZpkkykxYrjQokNrUvS58OP&#10;VaDfpl9Ps86/jo/fW8fJiz7u1plSj/1u9QwiUBf+w/f2u1EwS7M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w0PHAAAA3QAAAA8AAAAAAAAAAAAAAAAAmAIAAGRy&#10;cy9kb3ducmV2LnhtbFBLBQYAAAAABAAEAPUAAACMAwAAAAA=&#10;" adj="20572,10800" filled="f" strokecolor="#ffbe00" strokeweight="1pt"/>
                  <v:group id="Skupina 385" o:spid="_x0000_s5835" style="position:absolute;left:2473;width:4695;height:1988" coordorigin="-734" coordsize="4695,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MTYMYAAADdAAAADwAAAGRycy9kb3ducmV2LnhtbESPT4vCMBTE78J+h/AW&#10;9qZpFcWtRhFxlz2I4B9YvD2aZ1tsXkoT2/rtjSB4HGbmN8x82ZlSNFS7wrKCeBCBIE6tLjhTcDr+&#10;9KcgnEfWWFomBXdysFx89OaYaNvynpqDz0SAsEtQQe59lUjp0pwMuoGtiIN3sbVBH2SdSV1jG+Cm&#10;lMMomkiDBYeFHCta55ReDzej4LfFdjWKN832elnfz8fx7n8bk1Jfn91qBsJT59/hV/tPK/ge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xNgxgAAAN0A&#10;AAAPAAAAAAAAAAAAAAAAAKoCAABkcnMvZG93bnJldi54bWxQSwUGAAAAAAQABAD6AAAAnQMAAAAA&#10;">
                    <v:shape id="Přímá spojnice se šipkou 386" o:spid="_x0000_s5836" type="#_x0000_t32" style="position:absolute;top:1988;width:3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BMcYAAADdAAAADwAAAGRycy9kb3ducmV2LnhtbESPQWvCQBSE70L/w/IKvUizaRCxqatY&#10;IdDqKTa010f2NRuafRuyq6b/3hUEj8PMfMMs16PtxIkG3zpW8JKkIIhrp1tuFFRfxfMChA/IGjvH&#10;pOCfPKxXD5Ml5tqduaTTITQiQtjnqMCE0OdS+tqQRZ+4njh6v26wGKIcGqkHPEe47WSWpnNpseW4&#10;YLCnraH673C0Cqb74ltuSvOznWt+98cKP3W5U+rpcdy8gQg0hnv41v7QCl6zxQyub+IT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9ATHGAAAA3QAAAA8AAAAAAAAA&#10;AAAAAAAAoQIAAGRycy9kb3ducmV2LnhtbFBLBQYAAAAABAAEAPkAAACUAwAAAAA=&#10;" strokecolor="#3c3cff" strokeweight="1pt">
                      <v:stroke endarrow="open" endarrowlength="long"/>
                    </v:shape>
                    <v:shape id="Textové pole 387" o:spid="_x0000_s5837" type="#_x0000_t202" style="position:absolute;left:-73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yrMUA&#10;AADdAAAADwAAAGRycy9kb3ducmV2LnhtbESPQYvCMBSE78L+h/AEbzZVULRrFFmU9SCIdVk9Pppn&#10;W7Z5KU1Wq7/eCILHYWa+YWaL1lTiQo0rLSsYRDEI4szqknMFP4d1fwLCeWSNlWVScCMHi/lHZ4aJ&#10;tlfe0yX1uQgQdgkqKLyvEyldVpBBF9maOHhn2xj0QTa51A1eA9xUchjHY2mw5LBQYE1fBWV/6b9R&#10;kK7SzTezb7e70elYjm/n38FdKtXrtstPEJ5a/w6/2hutYDqcjO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bKs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r>
                              <w:rPr>
                                <w:vertAlign w:val="subscript"/>
                              </w:rPr>
                              <w:t>RS</w:t>
                            </w:r>
                          </w:p>
                        </w:txbxContent>
                      </v:textbox>
                    </v:shape>
                  </v:group>
                  <v:group id="Skupina 388" o:spid="_x0000_s5838" style="position:absolute;left:6735;top:1979;width:4318;height:17574" coordorigin="6735,1" coordsize="4318,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w+MYAAADdAAAADwAAAGRycy9kb3ducmV2LnhtbESPT4vCMBTE7wt+h/CE&#10;va1pXRStRhHZXTyI4B8Qb4/m2Rabl9Jk2/rtjSB4HGbmN8x82ZlSNFS7wrKCeBCBIE6tLjhTcDr+&#10;fk1AOI+ssbRMCu7kYLnofcwx0bblPTUHn4kAYZeggtz7KpHSpTkZdANbEQfvamuDPsg6k7rGNsBN&#10;KYdRNJYGCw4LOVa0zim9Hf6Ngr8W29V3/NNsb9f1/XIc7c7bmJT67HerGQhPnX+HX+2NVjAd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5LD4xgAAAN0A&#10;AAAPAAAAAAAAAAAAAAAAAKoCAABkcnMvZG93bnJldi54bWxQSwUGAAAAAAQABAD6AAAAnQMAAAAA&#10;">
                    <v:shape id="Přímá spojnice se šipkou 389" o:spid="_x0000_s5839" type="#_x0000_t32" style="position:absolute;left:-1596;top:8787;width:1757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EC8cAAADdAAAADwAAAGRycy9kb3ducmV2LnhtbESPQWvCQBSE7wX/w/IEL0U39WBjdJVi&#10;iFgo0kbB6yP7TILZtyG7avz3bqHQ4zAz3zDLdW8acaPO1ZYVvE0iEMSF1TWXCo6HbByDcB5ZY2OZ&#10;FDzIwXo1eFliou2df+iW+1IECLsEFVTet4mUrqjIoJvYljh4Z9sZ9EF2pdQd3gPcNHIaRTNpsOaw&#10;UGFLm4qKS341CuQ23cdfjyztv2f5KY129edrtlFqNOw/FiA89f4//NfeaQXzafwOv2/CE5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QQLxwAAAN0AAAAPAAAAAAAA&#10;AAAAAAAAAKECAABkcnMvZG93bnJldi54bWxQSwUGAAAAAAQABAD5AAAAlQMAAAAA&#10;" strokecolor="#0a0" strokeweight="1pt">
                      <v:stroke endarrow="open" endarrowlength="long"/>
                    </v:shape>
                    <v:shape id="Textové pole 390" o:spid="_x0000_s5840" type="#_x0000_t202" style="position:absolute;left:6735;top:1418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dMsEA&#10;AADdAAAADwAAAGRycy9kb3ducmV2LnhtbERPTYvCMBC9C/6HMII3TRUUrUYRUfQgLFtFPQ7N2Bab&#10;SWmiVn/95rDg8fG+58vGlOJJtSssKxj0IxDEqdUFZwpOx21vAsJ5ZI2lZVLwJgfLRbs1x1jbF//S&#10;M/GZCCHsYlSQe1/FUro0J4OubyviwN1sbdAHWGdS1/gK4aaUwygaS4MFh4YcK1rnlN6Th1GQbJL9&#10;jtk3h5/R9VKM37fz4COV6naa1QyEp8Z/xf/uvVYwHU7C3P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HTLBAAAA3QAAAA8AAAAAAAAAAAAAAAAAmAIAAGRycy9kb3du&#10;cmV2LnhtbFBLBQYAAAAABAAEAPUAAACGAwAAAAA=&#10;" filled="f" stroked="f" strokeweight=".5pt">
                      <v:textbox inset="2mm,0,,0">
                        <w:txbxContent>
                          <w:p w:rsidR="000A15F2" w:rsidRPr="00F102AE" w:rsidRDefault="000A15F2" w:rsidP="00CF5EC6">
                            <w:pPr>
                              <w:jc w:val="center"/>
                              <w:rPr>
                                <w:vertAlign w:val="subscript"/>
                              </w:rPr>
                            </w:pPr>
                            <w:r>
                              <w:t>U</w:t>
                            </w:r>
                            <w:r>
                              <w:rPr>
                                <w:vertAlign w:val="subscript"/>
                              </w:rPr>
                              <w:t>CS</w:t>
                            </w:r>
                          </w:p>
                        </w:txbxContent>
                      </v:textbox>
                    </v:shape>
                  </v:group>
                  <v:group id="Skupina 393" o:spid="_x0000_s5841" style="position:absolute;left:3207;top:1995;width:4402;height:17573" coordorigin=",-52" coordsize="4402,1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skisYAAADdAAAADwAAAGRycy9kb3ducmV2LnhtbESPT4vCMBTE7wt+h/AE&#10;b2taZRetRhFxxYMs+AfE26N5tsXmpTTZtn77jSB4HGbmN8x82ZlSNFS7wrKCeBiBIE6tLjhTcD79&#10;fE5AOI+ssbRMCh7kYLnofcwx0bblAzVHn4kAYZeggtz7KpHSpTkZdENbEQfvZmuDPsg6k7rGNsBN&#10;KUdR9C0NFhwWcqxonVN6P/4ZBdsW29U43jT7+239uJ6+fi/7mJQa9LvVDISnzr/Dr/ZOK5iO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ySKxgAAAN0A&#10;AAAPAAAAAAAAAAAAAAAAAKoCAABkcnMvZG93bnJldi54bWxQSwUGAAAAAAQABAD6AAAAnQMAAAAA&#10;">
                    <v:shape id="Textové pole 394" o:spid="_x0000_s5842" type="#_x0000_t202" style="position:absolute;left:84;top:1411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H6cQA&#10;AADdAAAADwAAAGRycy9kb3ducmV2LnhtbERPTWvCQBC9F/oflil4q5sIDTW6CUWUehBKo7Qeh+yY&#10;hGZnQ3aNSX9991Dw+Hjf63w0rRiod41lBfE8AkFcWt1wpeB03D2/gnAeWWNrmRRM5CDPHh/WmGp7&#10;408aCl+JEMIuRQW1910qpStrMujmtiMO3MX2Bn2AfSV1j7cQblq5iKJEGmw4NNTY0aam8qe4GgXF&#10;tti/M/vx8PFy/m6S6fIV/0qlZk/j2wqEp9Hfxf/uvVawXCz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h+n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U</w:t>
                            </w:r>
                          </w:p>
                        </w:txbxContent>
                      </v:textbox>
                    </v:shape>
                    <v:line id="Přímá spojnice 395" o:spid="_x0000_s5843" style="position:absolute;visibility:visible;mso-wrap-style:square" from="0,-52" to="3961,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XXMUAAADdAAAADwAAAGRycy9kb3ducmV2LnhtbESPQWvCQBSE7wX/w/IK3pqNsZQmugY1&#10;FHpsbRG8PbOvSUj2bciuMf33XUHocZiZb5h1PplOjDS4xrKCRRSDIC6tbrhS8P319vQKwnlkjZ1l&#10;UvBLDvLN7GGNmbZX/qTx4CsRIOwyVFB732dSurImgy6yPXHwfuxg0Ac5VFIPeA1w08kkjl+kwYbD&#10;Qo097Wsq28PFKNAyaXbn5X4qjvg8fhS9K9pTqdT8cdquQHia/H/43n7XCtIkXcDt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UXXMUAAADdAAAADwAAAAAAAAAA&#10;AAAAAAChAgAAZHJzL2Rvd25yZXYueG1sUEsFBgAAAAAEAAQA+QAAAJMDAAAAAA==&#10;" strokecolor="#ff5a00" strokeweight="1pt">
                      <v:stroke endarrow="open" endarrowlength="long"/>
                    </v:line>
                  </v:group>
                  <v:shape id="Textové pole 167" o:spid="_x0000_s5844" type="#_x0000_t202" style="position:absolute;left:1694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XCMUA&#10;AADdAAAADwAAAGRycy9kb3ducmV2LnhtbESP0WrCQBRE3wv+w3IF3+rGPEiNriKCmhYsVPsBl+w1&#10;G5O9G7JrTP++WxD6OMzMGWa1GWwjeup85VjBbJqAIC6crrhU8H3Zv76B8AFZY+OYFPyQh8169LLC&#10;TLsHf1F/DqWIEPYZKjAhtJmUvjBk0U9dSxy9q+sshii7UuoOHxFuG5kmyVxarDguGGxpZ6ioz3er&#10;4FBdZ5fPvi5bU78fDx/56ZbfglKT8bBdggg0hP/ws51rBYt0k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JcIxQAAAN0AAAAPAAAAAAAAAAAAAAAAAJgCAABkcnMv&#10;ZG93bnJldi54bWxQSwUGAAAAAAQABAD1AAAAigMAAAAA&#10;" filled="f" stroked="f" strokeweight=".5pt">
                    <v:textbox inset="0,0,0,0">
                      <w:txbxContent>
                        <w:p w:rsidR="000A15F2" w:rsidRPr="00F102AE" w:rsidRDefault="000A15F2" w:rsidP="00CF5EC6">
                          <w:pPr>
                            <w:jc w:val="center"/>
                            <w:rPr>
                              <w:vertAlign w:val="subscript"/>
                            </w:rPr>
                          </w:pPr>
                          <w:r>
                            <w:t>I</w:t>
                          </w:r>
                        </w:p>
                      </w:txbxContent>
                    </v:textbox>
                  </v:shape>
                </v:group>
              </v:group>
            </w:pict>
          </mc:Fallback>
        </mc:AlternateContent>
      </w:r>
      <w:r>
        <w:t>Fázorový diagram náhradního sériového obvodu:</w:t>
      </w: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AC7A76" w:rsidRDefault="00AC7A7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r>
        <w:rPr>
          <w:noProof/>
        </w:rPr>
        <w:lastRenderedPageBreak/>
        <mc:AlternateContent>
          <mc:Choice Requires="wpg">
            <w:drawing>
              <wp:anchor distT="0" distB="0" distL="114300" distR="114300" simplePos="0" relativeHeight="253532160" behindDoc="0" locked="0" layoutInCell="1" allowOverlap="1" wp14:anchorId="33EC4F7E" wp14:editId="0BB2707D">
                <wp:simplePos x="0" y="0"/>
                <wp:positionH relativeFrom="column">
                  <wp:posOffset>3161733</wp:posOffset>
                </wp:positionH>
                <wp:positionV relativeFrom="paragraph">
                  <wp:posOffset>88440</wp:posOffset>
                </wp:positionV>
                <wp:extent cx="2148205" cy="1820545"/>
                <wp:effectExtent l="0" t="19050" r="23495" b="8255"/>
                <wp:wrapNone/>
                <wp:docPr id="9293" name="Skupina 9293"/>
                <wp:cNvGraphicFramePr/>
                <a:graphic xmlns:a="http://schemas.openxmlformats.org/drawingml/2006/main">
                  <a:graphicData uri="http://schemas.microsoft.com/office/word/2010/wordprocessingGroup">
                    <wpg:wgp>
                      <wpg:cNvGrpSpPr/>
                      <wpg:grpSpPr>
                        <a:xfrm>
                          <a:off x="0" y="0"/>
                          <a:ext cx="2148205" cy="1820545"/>
                          <a:chOff x="0" y="0"/>
                          <a:chExt cx="2148707" cy="1820968"/>
                        </a:xfrm>
                        <a:noFill/>
                      </wpg:grpSpPr>
                      <wpg:grpSp>
                        <wpg:cNvPr id="9294" name="Skupina 9294"/>
                        <wpg:cNvGrpSpPr/>
                        <wpg:grpSpPr>
                          <a:xfrm>
                            <a:off x="199463" y="0"/>
                            <a:ext cx="1949244" cy="1820968"/>
                            <a:chOff x="88671" y="-171057"/>
                            <a:chExt cx="1949244" cy="1820968"/>
                          </a:xfrm>
                          <a:grpFill/>
                        </wpg:grpSpPr>
                        <wpg:grpSp>
                          <wpg:cNvPr id="9295" name="Skupina 9295"/>
                          <wpg:cNvGrpSpPr/>
                          <wpg:grpSpPr>
                            <a:xfrm rot="19800000">
                              <a:off x="88671" y="1145552"/>
                              <a:ext cx="608961" cy="293081"/>
                              <a:chOff x="-13398" y="26801"/>
                              <a:chExt cx="608586" cy="292526"/>
                            </a:xfrm>
                            <a:grpFill/>
                          </wpg:grpSpPr>
                          <wps:wsp>
                            <wps:cNvPr id="9296" name="AutoShape 1230"/>
                            <wps:cNvSpPr>
                              <a:spLocks/>
                            </wps:cNvSpPr>
                            <wps:spPr bwMode="auto">
                              <a:xfrm rot="3180000">
                                <a:off x="-13365" y="26768"/>
                                <a:ext cx="292526" cy="292592"/>
                              </a:xfrm>
                              <a:prstGeom prst="arc">
                                <a:avLst>
                                  <a:gd name="adj1" fmla="val 15807025"/>
                                  <a:gd name="adj2" fmla="val 255637"/>
                                </a:avLst>
                              </a:prstGeom>
                              <a:grpFill/>
                              <a:ln w="9525">
                                <a:solidFill>
                                  <a:srgbClr val="CE6CB9"/>
                                </a:solidFill>
                                <a:round/>
                                <a:headEnd/>
                                <a:tailEnd/>
                              </a:ln>
                              <a:extLst/>
                            </wps:spPr>
                            <wps:bodyPr rot="0" vert="horz" wrap="square" lIns="91440" tIns="45720" rIns="91440" bIns="45720" anchor="ctr" anchorCtr="0" upright="1">
                              <a:noAutofit/>
                            </wps:bodyPr>
                          </wps:wsp>
                          <wps:wsp>
                            <wps:cNvPr id="9297" name="Textové pole 325"/>
                            <wps:cNvSpPr txBox="1">
                              <a:spLocks noChangeArrowheads="1"/>
                            </wps:cNvSpPr>
                            <wps:spPr bwMode="auto">
                              <a:xfrm>
                                <a:off x="164134" y="108741"/>
                                <a:ext cx="431054" cy="17906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9298" name="Skupina 9298"/>
                          <wpg:cNvGrpSpPr/>
                          <wpg:grpSpPr>
                            <a:xfrm>
                              <a:off x="172097" y="-171057"/>
                              <a:ext cx="1865818" cy="1820968"/>
                              <a:chOff x="172097" y="-171057"/>
                              <a:chExt cx="1865818" cy="1820968"/>
                            </a:xfrm>
                            <a:grpFill/>
                          </wpg:grpSpPr>
                          <wpg:grpSp>
                            <wpg:cNvPr id="9299" name="Skupina 9299"/>
                            <wpg:cNvGrpSpPr/>
                            <wpg:grpSpPr>
                              <a:xfrm>
                                <a:off x="172097" y="-152458"/>
                                <a:ext cx="1865818" cy="1802369"/>
                                <a:chOff x="172097" y="-236867"/>
                                <a:chExt cx="1865818" cy="1802834"/>
                              </a:xfrm>
                              <a:grpFill/>
                            </wpg:grpSpPr>
                            <wpg:grpSp>
                              <wpg:cNvPr id="9300" name="Skupina 9300"/>
                              <wpg:cNvGrpSpPr/>
                              <wpg:grpSpPr>
                                <a:xfrm>
                                  <a:off x="172097" y="1322540"/>
                                  <a:ext cx="1865818" cy="243427"/>
                                  <a:chOff x="-66028" y="151380"/>
                                  <a:chExt cx="1865818" cy="244096"/>
                                </a:xfrm>
                                <a:grpFill/>
                              </wpg:grpSpPr>
                              <wpg:grpSp>
                                <wpg:cNvPr id="9301" name="Skupina 9301"/>
                                <wpg:cNvGrpSpPr/>
                                <wpg:grpSpPr>
                                  <a:xfrm>
                                    <a:off x="0" y="187475"/>
                                    <a:ext cx="1799790" cy="208001"/>
                                    <a:chOff x="0" y="187475"/>
                                    <a:chExt cx="1799790" cy="208001"/>
                                  </a:xfrm>
                                  <a:grpFill/>
                                </wpg:grpSpPr>
                                <wps:wsp>
                                  <wps:cNvPr id="9302" name="Přímá spojnice 322"/>
                                  <wps:cNvCnPr>
                                    <a:cxnSpLocks noChangeShapeType="1"/>
                                  </wps:cNvCnPr>
                                  <wps:spPr bwMode="auto">
                                    <a:xfrm>
                                      <a:off x="0" y="187475"/>
                                      <a:ext cx="1799590" cy="0"/>
                                    </a:xfrm>
                                    <a:prstGeom prst="line">
                                      <a:avLst/>
                                    </a:prstGeom>
                                    <a:grpFill/>
                                    <a:ln w="12700">
                                      <a:solidFill>
                                        <a:srgbClr val="FF5A00"/>
                                      </a:solidFill>
                                      <a:round/>
                                      <a:headEnd/>
                                      <a:tailEnd type="arrow" w="med" len="lg"/>
                                    </a:ln>
                                    <a:extLst/>
                                  </wps:spPr>
                                  <wps:bodyPr/>
                                </wps:wsp>
                                <wps:wsp>
                                  <wps:cNvPr id="9303" name="Textové pole 323"/>
                                  <wps:cNvSpPr txBox="1">
                                    <a:spLocks noChangeArrowheads="1"/>
                                  </wps:cNvSpPr>
                                  <wps:spPr bwMode="auto">
                                    <a:xfrm>
                                      <a:off x="1368625" y="216406"/>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304" name="Skupina 9304"/>
                                <wpg:cNvGrpSpPr/>
                                <wpg:grpSpPr>
                                  <a:xfrm>
                                    <a:off x="-66028" y="151380"/>
                                    <a:ext cx="429895" cy="222140"/>
                                    <a:chOff x="-66028" y="151380"/>
                                    <a:chExt cx="429895" cy="222140"/>
                                  </a:xfrm>
                                  <a:grpFill/>
                                </wpg:grpSpPr>
                                <wps:wsp>
                                  <wps:cNvPr id="9305" name="AutoShape 1233"/>
                                  <wps:cNvSpPr>
                                    <a:spLocks noChangeArrowheads="1"/>
                                  </wps:cNvSpPr>
                                  <wps:spPr bwMode="auto">
                                    <a:xfrm>
                                      <a:off x="0" y="151380"/>
                                      <a:ext cx="360000" cy="7048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306" name="Textové pole 103"/>
                                  <wps:cNvSpPr txBox="1">
                                    <a:spLocks noChangeArrowheads="1"/>
                                  </wps:cNvSpPr>
                                  <wps:spPr bwMode="auto">
                                    <a:xfrm>
                                      <a:off x="-66028" y="195720"/>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P</w:t>
                                        </w:r>
                                      </w:p>
                                    </w:txbxContent>
                                  </wps:txbx>
                                  <wps:bodyPr rot="0" vert="horz" wrap="square" lIns="0" tIns="0" rIns="0" bIns="0" anchor="ctr" anchorCtr="0" upright="1">
                                    <a:noAutofit/>
                                  </wps:bodyPr>
                                </wps:wsp>
                              </wpg:grpSp>
                            </wpg:grpSp>
                            <wpg:grpSp>
                              <wpg:cNvPr id="9307" name="Skupina 9307"/>
                              <wpg:cNvGrpSpPr/>
                              <wpg:grpSpPr>
                                <a:xfrm>
                                  <a:off x="580448" y="-236867"/>
                                  <a:ext cx="309094" cy="1595211"/>
                                  <a:chOff x="580448" y="-236867"/>
                                  <a:chExt cx="309094" cy="1595211"/>
                                </a:xfrm>
                                <a:grpFill/>
                              </wpg:grpSpPr>
                              <wps:wsp>
                                <wps:cNvPr id="9308" name="AutoShape 29"/>
                                <wps:cNvSpPr>
                                  <a:spLocks noChangeArrowheads="1"/>
                                </wps:cNvSpPr>
                                <wps:spPr bwMode="auto">
                                  <a:xfrm rot="16200000">
                                    <a:off x="-181280" y="524861"/>
                                    <a:ext cx="1595211" cy="71755"/>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9309" name="Textové pole 314"/>
                                <wps:cNvSpPr txBox="1">
                                  <a:spLocks noChangeArrowheads="1"/>
                                </wps:cNvSpPr>
                                <wps:spPr bwMode="auto">
                                  <a:xfrm>
                                    <a:off x="640523" y="-50214"/>
                                    <a:ext cx="249019"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CP</w:t>
                                      </w:r>
                                    </w:p>
                                  </w:txbxContent>
                                </wps:txbx>
                                <wps:bodyPr rot="0" vert="horz" wrap="square" lIns="0" tIns="0" rIns="0" bIns="0" anchor="ctr" anchorCtr="0" upright="1">
                                  <a:noAutofit/>
                                </wps:bodyPr>
                              </wps:wsp>
                            </wpg:grpSp>
                          </wpg:grpSp>
                          <wpg:grpSp>
                            <wpg:cNvPr id="9310" name="Skupina 9310"/>
                            <wpg:cNvGrpSpPr/>
                            <wpg:grpSpPr>
                              <a:xfrm>
                                <a:off x="248702" y="-171057"/>
                                <a:ext cx="426085" cy="1634400"/>
                                <a:chOff x="-256265" y="-171057"/>
                                <a:chExt cx="426085" cy="1634400"/>
                              </a:xfrm>
                              <a:grpFill/>
                            </wpg:grpSpPr>
                            <wps:wsp>
                              <wps:cNvPr id="9311" name="Text Box 1240"/>
                              <wps:cNvSpPr txBox="1">
                                <a:spLocks noChangeArrowheads="1"/>
                              </wps:cNvSpPr>
                              <wps:spPr bwMode="auto">
                                <a:xfrm rot="428760">
                                  <a:off x="-256265" y="177499"/>
                                  <a:ext cx="42608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72000" tIns="0" rIns="91440" bIns="0" anchor="ctr" anchorCtr="0" upright="1">
                                <a:noAutofit/>
                              </wps:bodyPr>
                            </wps:wsp>
                            <wps:wsp>
                              <wps:cNvPr id="9312" name="AutoShape 1233"/>
                              <wps:cNvSpPr>
                                <a:spLocks noChangeArrowheads="1"/>
                              </wps:cNvSpPr>
                              <wps:spPr bwMode="auto">
                                <a:xfrm rot="16980000">
                                  <a:off x="-897220" y="610143"/>
                                  <a:ext cx="1634400" cy="72000"/>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g:grpSp>
                        </wpg:grpSp>
                      </wpg:grpSp>
                      <wpg:grpSp>
                        <wpg:cNvPr id="9313" name="Skupina 9313"/>
                        <wpg:cNvGrpSpPr/>
                        <wpg:grpSpPr>
                          <a:xfrm rot="16980000">
                            <a:off x="1047952" y="739944"/>
                            <a:ext cx="402590" cy="1756410"/>
                            <a:chOff x="5218" y="1263"/>
                            <a:chExt cx="401688" cy="1756686"/>
                          </a:xfrm>
                          <a:grpFill/>
                        </wpg:grpSpPr>
                        <wps:wsp>
                          <wps:cNvPr id="9314" name="Přímá spojnice se šipkou 386"/>
                          <wps:cNvCnPr>
                            <a:cxnSpLocks noChangeShapeType="1"/>
                          </wps:cNvCnPr>
                          <wps:spPr bwMode="auto">
                            <a:xfrm>
                              <a:off x="5218" y="4117"/>
                              <a:ext cx="395979" cy="0"/>
                            </a:xfrm>
                            <a:prstGeom prst="straightConnector1">
                              <a:avLst/>
                            </a:prstGeom>
                            <a:grpFill/>
                            <a:ln w="12700">
                              <a:solidFill>
                                <a:srgbClr val="3C3CFF"/>
                              </a:solidFill>
                              <a:round/>
                              <a:headEnd/>
                              <a:tailEnd type="arrow" w="med" len="lg"/>
                            </a:ln>
                            <a:extLst/>
                          </wps:spPr>
                          <wps:bodyPr/>
                        </wps:wsp>
                        <wps:wsp>
                          <wps:cNvPr id="9315" name="Přímá spojnice se šipkou 389"/>
                          <wps:cNvCnPr>
                            <a:cxnSpLocks noChangeShapeType="1"/>
                          </wps:cNvCnPr>
                          <wps:spPr bwMode="auto">
                            <a:xfrm rot="5400000" flipV="1">
                              <a:off x="-471437" y="879606"/>
                              <a:ext cx="1756686" cy="0"/>
                            </a:xfrm>
                            <a:prstGeom prst="straightConnector1">
                              <a:avLst/>
                            </a:prstGeom>
                            <a:grpFill/>
                            <a:ln w="12700">
                              <a:solidFill>
                                <a:srgbClr val="00AA00"/>
                              </a:solidFill>
                              <a:round/>
                              <a:headEnd/>
                              <a:tailEnd type="arrow" w="med" len="lg"/>
                            </a:ln>
                            <a:extLst/>
                          </wps:spPr>
                          <wps:bodyPr/>
                        </wps:wsp>
                      </wpg:grpSp>
                      <wps:wsp>
                        <wps:cNvPr id="9316" name="Textové pole 387"/>
                        <wps:cNvSpPr txBox="1">
                          <a:spLocks noChangeArrowheads="1"/>
                        </wps:cNvSpPr>
                        <wps:spPr bwMode="auto">
                          <a:xfrm>
                            <a:off x="0" y="1321068"/>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S</w:t>
                              </w:r>
                            </w:p>
                          </w:txbxContent>
                        </wps:txbx>
                        <wps:bodyPr rot="0" vert="horz" wrap="square" lIns="72000" tIns="0" rIns="91440" bIns="0" anchor="ctr" anchorCtr="0" upright="1">
                          <a:noAutofit/>
                        </wps:bodyPr>
                      </wps:wsp>
                      <wps:wsp>
                        <wps:cNvPr id="9317" name="Textové pole 390"/>
                        <wps:cNvSpPr txBox="1">
                          <a:spLocks noChangeArrowheads="1"/>
                        </wps:cNvSpPr>
                        <wps:spPr bwMode="auto">
                          <a:xfrm>
                            <a:off x="1568918" y="1328287"/>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S</w:t>
                              </w:r>
                            </w:p>
                          </w:txbxContent>
                        </wps:txbx>
                        <wps:bodyPr rot="0" vert="horz" wrap="square" lIns="72000" tIns="0" rIns="91440" bIns="0" anchor="ctr" anchorCtr="0" upright="1">
                          <a:noAutofit/>
                        </wps:bodyPr>
                      </wps:wsp>
                    </wpg:wgp>
                  </a:graphicData>
                </a:graphic>
              </wp:anchor>
            </w:drawing>
          </mc:Choice>
          <mc:Fallback>
            <w:pict>
              <v:group id="Skupina 9293" o:spid="_x0000_s5845" style="position:absolute;margin-left:248.95pt;margin-top:6.95pt;width:169.15pt;height:143.35pt;z-index:253532160" coordsize="21487,1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">
                <v:group id="Skupina 9294" o:spid="_x0000_s5846" style="position:absolute;left:1994;width:19493;height:18209" coordorigin="886,-1710" coordsize="19492,1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MdycYAAADdAAAADwAAAGRycy9kb3ducmV2LnhtbESPQWvCQBSE74X+h+UJ&#10;vekmthaNriJSiwcRqoJ4e2SfSTD7NmTXJP57VxB6HGbmG2a26EwpGqpdYVlBPIhAEKdWF5wpOB7W&#10;/TEI55E1lpZJwZ0cLObvbzNMtG35j5q9z0SAsEtQQe59lUjp0pwMuoGtiIN3sbVBH2SdSV1jG+Cm&#10;lMMo+pYGCw4LOVa0yim97m9GwW+L7fIz/mm218vqfj6MdqdtTEp99LrlFISnzv+HX+2NVjAZTr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x3JxgAAAN0A&#10;AAAPAAAAAAAAAAAAAAAAAKoCAABkcnMvZG93bnJldi54bWxQSwUGAAAAAAQABAD6AAAAnQMAAAAA&#10;">
                  <v:group id="Skupina 9295" o:spid="_x0000_s5847" style="position:absolute;left:886;top:11455;width:6090;height:2931;rotation:-30" coordorigin="-133,268" coordsize="608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SA+TFAAAA3QAA&#10;AA8AAAAAAAAAAAAAAAAAqgIAAGRycy9kb3ducmV2LnhtbFBLBQYAAAAABAAEAPoAAACcAwAAAAA=&#10;">
                    <v:shape id="AutoShape 1230" o:spid="_x0000_s5848" style="position:absolute;left:-134;top:269;width:2925;height:2924;rotation:53;visibility:visible;mso-wrap-style:square;v-text-anchor:middle" coordsize="292526,2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FYsUA&#10;AADdAAAADwAAAGRycy9kb3ducmV2LnhtbESPwWrDMBBE74H8g9hAL6GRmkNInCghFAruxTROPmBr&#10;rS0Ta2Us1XH/vioUehxm5g1zOE2uEyMNofWs4WWlQBBX3rTcaLhd3563IEJENth5Jg3fFOB0nM8O&#10;mBn/4AuNZWxEgnDIUIONsc+kDJUlh2Hle+Lk1X5wGJMcGmkGfCS46+RaqY102HJasNjTq6XqXn45&#10;DXmB03J0efn+8bmtl8Vd1bZQWj8tpvMeRKQp/of/2rnRsFvvNvD7Jj0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wVixQAAAN0AAAAPAAAAAAAAAAAAAAAAAJgCAABkcnMv&#10;ZG93bnJldi54bWxQSwUGAAAAAAQABAD1AAAAigMAAAAA&#10;" path="m129576,955nsc172894,-4021,216174,10594,247612,40815v31428,30211,47748,72869,44510,116347l146263,146296,129576,955xem129576,955nfc172894,-4021,216174,10594,247612,40815v31428,30211,47748,72869,44510,116347e" filled="f" strokecolor="#ce6cb9">
                      <v:path arrowok="t" o:connecttype="custom" o:connectlocs="129576,955;247612,40815;292122,157162" o:connectangles="0,0,0"/>
                    </v:shape>
                    <v:shape id="Textové pole 325" o:spid="_x0000_s5849" type="#_x0000_t202" style="position:absolute;left:1641;top:1087;width:4310;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fncYA&#10;AADdAAAADwAAAGRycy9kb3ducmV2LnhtbESPT4vCMBTE74LfITxhb5oqrH+qUWTZZT0IYhX1+Gie&#10;bbF5KU1W6356Iwgeh5n5DTNbNKYUV6pdYVlBvxeBIE6tLjhTsN/9dMcgnEfWWFomBXdysJi3WzOM&#10;tb3xlq6Jz0SAsItRQe59FUvp0pwMup6tiIN3trVBH2SdSV3jLcBNKQdRNJQGCw4LOVb0lVN6Sf6M&#10;guQ7Wf0y+2a9+Twdi+H9fOj/S6U+Os1yCsJT49/hV3ulFUwGk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fncYAAADdAAAADwAAAAAAAAAAAAAAAACYAgAAZHJz&#10;L2Rvd25yZXYueG1sUEsFBgAAAAAEAAQA9QAAAIsDA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group>
                  <v:group id="Skupina 9298" o:spid="_x0000_s5850" style="position:absolute;left:1720;top:-1710;width:18659;height:18209" coordorigin="1720,-1710" coordsize="18658,1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XzMQAAADdAAAADwAAAGRycy9kb3ducmV2LnhtbERPTWvCQBC9F/wPyxS8&#10;1U2UFpO6BhErHqSgEUpvQ3ZMQrKzIbtN4r/vHgo9Pt73JptMKwbqXW1ZQbyIQBAXVtdcKrjlHy9r&#10;EM4ja2wtk4IHOci2s6cNptqOfKHh6ksRQtilqKDyvkuldEVFBt3CdsSBu9veoA+wL6XucQzhppXL&#10;KHqTBmsODRV2tK+oaK4/RsFxxHG3ig/DubnvH9/56+fXOSal5s/T7h2Ep8n/i//cJ60gW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XzMQAAADdAAAA&#10;DwAAAAAAAAAAAAAAAACqAgAAZHJzL2Rvd25yZXYueG1sUEsFBgAAAAAEAAQA+gAAAJsDAAAAAA==&#10;">
                    <v:group id="Skupina 9299" o:spid="_x0000_s5851" style="position:absolute;left:1720;top:-1524;width:18659;height:18023" coordorigin="1720,-2368" coordsize="18658,1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KyV8cAAADdAAAADwAAAGRycy9kb3ducmV2LnhtbESPT2vCQBTE74V+h+UV&#10;vNVNFEsTs4qIigcpVAvF2yP78gezb0N2TeK37xYKPQ4z8xsmW4+mET11rrasIJ5GIIhzq2suFXxd&#10;9q/vIJxH1thYJgUPcrBePT9lmGo78Cf1Z1+KAGGXooLK+zaV0uUVGXRT2xIHr7CdQR9kV0rd4RDg&#10;ppGzKHqTBmsOCxW2tK0ov53vRsFhwGEzj3f96VZsH9fL4uP7FJNSk5dxswThafT/4b/2UStIZk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KyV8cAAADd&#10;AAAADwAAAAAAAAAAAAAAAACqAgAAZHJzL2Rvd25yZXYueG1sUEsFBgAAAAAEAAQA+gAAAJ4DAAAA&#10;AA==&#10;">
                      <v:group id="Skupina 9300" o:spid="_x0000_s5852" style="position:absolute;left:1720;top:13225;width:18659;height:2434" coordorigin="-660,1513" coordsize="18658,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OB0MQAAADdAAAADwAAAGRycy9kb3ducmV2LnhtbERPy2rCQBTdF/yH4Qru&#10;6iSGlhodRUItXYRCVRB3l8w1CWbuhMw0j7/vLApdHs57ux9NI3rqXG1ZQbyMQBAXVtdcKricj89v&#10;IJxH1thYJgUTOdjvZk9bTLUd+Jv6ky9FCGGXooLK+zaV0hUVGXRL2xIH7m47gz7ArpS6wyGEm0au&#10;ouhVGqw5NFTYUlZR8Tj9GAUfAw6HJH7v88c9m27nl69rHpNSi/l42IDwNPp/8Z/7UytYJ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OB0MQAAADdAAAA&#10;DwAAAAAAAAAAAAAAAACqAgAAZHJzL2Rvd25yZXYueG1sUEsFBgAAAAAEAAQA+gAAAJsDAAAAAA==&#10;">
                        <v:group id="Skupina 9301" o:spid="_x0000_s5853" style="position:absolute;top:1874;width:17997;height:2080" coordorigin=",1874" coordsize="17997,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8kS8cAAADdAAAADwAAAGRycy9kb3ducmV2LnhtbESPT2vCQBTE70K/w/IK&#10;vZlNGiptmlVEaulBCmqh9PbIPpNg9m3Irvnz7V2h4HGYmd8w+Wo0jeipc7VlBUkUgyAurK65VPBz&#10;3M5fQTiPrLGxTAomcrBaPsxyzLQdeE/9wZciQNhlqKDyvs2kdEVFBl1kW+LgnWxn0AfZlVJ3OAS4&#10;aeRzHC+kwZrDQoUtbSoqzoeLUfA54LBOk49+dz5tpr/jy/fvLiGlnh7H9TsIT6O/h//bX1rBW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8kS8cAAADd&#10;AAAADwAAAAAAAAAAAAAAAACqAgAAZHJzL2Rvd25yZXYueG1sUEsFBgAAAAAEAAQA+gAAAJ4DAAAA&#10;AA==&#10;">
                          <v:line id="Přímá spojnice 322" o:spid="_x0000_s5854" style="position:absolute;visibility:visible;mso-wrap-style:square" from="0,1874" to="17995,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TMcUAAADdAAAADwAAAGRycy9kb3ducmV2LnhtbESPQWvCQBSE70L/w/IKvemmUYpGN0ET&#10;Ch5bLQVvz+xrEpJ9G7LbmP77bqHgcZiZb5hdNplOjDS4xrKC50UEgri0uuFKwcf5db4G4Tyyxs4y&#10;KfghB1n6MNthou2N32k8+UoECLsEFdTe94mUrqzJoFvYnjh4X3Yw6IMcKqkHvAW46WQcRS/SYMNh&#10;ocae8prK9vRtFGgZN4frMp+KT1yNb0XvivZSKvX0OO23IDxN/h7+bx+1gs0yiuH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wTMcUAAADdAAAADwAAAAAAAAAA&#10;AAAAAAChAgAAZHJzL2Rvd25yZXYueG1sUEsFBgAAAAAEAAQA+QAAAJMDAAAAAA==&#10;" strokecolor="#ff5a00" strokeweight="1pt">
                            <v:stroke endarrow="open" endarrowlength="long"/>
                          </v:line>
                          <v:shape id="_x0000_s5855" type="#_x0000_t202" style="position:absolute;left:13686;top:2164;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DhMcA&#10;AADdAAAADwAAAGRycy9kb3ducmV2LnhtbESPQWvCQBSE7wX/w/IEb3VjpcGmriKlpTkIpbFoj4/s&#10;Mwlm34bsahJ/vSsUehxm5htmue5NLS7Uusqygtk0AkGcW11xoeBn9/G4AOE8ssbaMikYyMF6NXpY&#10;YqJtx990yXwhAoRdggpK75tESpeXZNBNbUMcvKNtDfog20LqFrsAN7V8iqJYGqw4LJTY0FtJ+Sk7&#10;GwXZe5Z+Mvt++/X8e6ji4bifXaVSk3G/eQXhqff/4b92qhW8zKM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g4T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p>
                              </w:txbxContent>
                            </v:textbox>
                          </v:shape>
                        </v:group>
                        <v:group id="Skupina 9304" o:spid="_x0000_s5856" style="position:absolute;left:-660;top:1513;width:4298;height:2222" coordorigin="-66028,151380" coordsize="429895,22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iH08YAAADdAAAADwAAAGRycy9kb3ducmV2LnhtbESPQWvCQBSE7wX/w/IE&#10;b7qJWrHRVURUPEihWii9PbLPJJh9G7JrEv+9WxB6HGbmG2a57kwpGqpdYVlBPIpAEKdWF5wp+L7s&#10;h3MQziNrLC2Tggc5WK96b0tMtG35i5qzz0SAsEtQQe59lUjp0pwMupGtiIN3tbVBH2SdSV1jG+Cm&#10;lOMomkmDBYeFHCva5pTeznej4NBiu5nEu+Z0u24fv5f3z59TTEoN+t1mAcJT5//Dr/ZRK/iY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IfTxgAAAN0A&#10;AAAPAAAAAAAAAAAAAAAAAKoCAABkcnMvZG93bnJldi54bWxQSwUGAAAAAAQABAD6AAAAnQMAAAAA&#10;">
                          <v:shape id="AutoShape 1233" o:spid="_x0000_s5857" type="#_x0000_t13" style="position:absolute;top:151380;width:360000;height:70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MIcYA&#10;AADdAAAADwAAAGRycy9kb3ducmV2LnhtbESP0WoCMRRE3wv+Q7hCX0rNqm1pt0YRRaz1qXY/4HZz&#10;3V3c3IQkXde/NwWhj8PMnGFmi960oiMfGssKxqMMBHFpdcOVguJ78/gKIkRkja1lUnChAIv54G6G&#10;ubZn/qLuECuRIBxyVFDH6HIpQ1mTwTCyjjh5R+sNxiR9JbXHc4KbVk6y7EUabDgt1OhoVVN5Ovwa&#10;Bavu9FTsHir36Yof2q+b/W4rvVL3w375DiJSH//Dt/aHVvA2zZ7h70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gMIcYAAADdAAAADwAAAAAAAAAAAAAAAACYAgAAZHJz&#10;L2Rvd25yZXYueG1sUEsFBgAAAAAEAAQA9QAAAIsDAAAAAA==&#10;" adj="17009,10800" filled="f" strokecolor="#7878ff" strokeweight="1pt"/>
                          <v:shape id="Textové pole 103" o:spid="_x0000_s5858" type="#_x0000_t202" style="position:absolute;left:-66028;top:195720;width:429895;height:17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LEcUA&#10;AADdAAAADwAAAGRycy9kb3ducmV2LnhtbESP0WrCQBRE3wv+w3KFvtWNClKjq4igpkILVT/gkr1m&#10;Y7J3Q3aN6d93hUIfh5k5wyzXva1FR60vHSsYjxIQxLnTJRcKLufd2zsIH5A11o5JwQ95WK8GL0tM&#10;tXvwN3WnUIgIYZ+iAhNCk0rpc0MW/cg1xNG7utZiiLItpG7xEeG2lpMkmUmLJccFgw1tDeXV6W4V&#10;7Mvr+PzVVUVjqo/D/ph93rJbUOp12G8WIAL14T/81860gvk0mc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AsRxQAAAN0AAAAPAAAAAAAAAAAAAAAAAJgCAABkcnMv&#10;ZG93bnJldi54bWxQSwUGAAAAAAQABAD1AAAAigMAAAAA&#10;" filled="f" stroked="f" strokeweight=".5pt">
                            <v:textbox inset="0,0,0,0">
                              <w:txbxContent>
                                <w:p w:rsidR="000A15F2" w:rsidRPr="00F102AE" w:rsidRDefault="000A15F2" w:rsidP="00CF5EC6">
                                  <w:pPr>
                                    <w:jc w:val="center"/>
                                    <w:rPr>
                                      <w:vertAlign w:val="subscript"/>
                                    </w:rPr>
                                  </w:pPr>
                                  <w:r>
                                    <w:t>I</w:t>
                                  </w:r>
                                  <w:r>
                                    <w:rPr>
                                      <w:vertAlign w:val="subscript"/>
                                    </w:rPr>
                                    <w:t>RP</w:t>
                                  </w:r>
                                </w:p>
                              </w:txbxContent>
                            </v:textbox>
                          </v:shape>
                        </v:group>
                      </v:group>
                      <v:group id="Skupina 9307" o:spid="_x0000_s5859" style="position:absolute;left:5804;top:-2368;width:3091;height:15951" coordorigin="5804,-2368" coordsize="3090,1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ZpMYAAADdAAAADwAAAGRycy9kb3ducmV2LnhtbESPQWvCQBSE7wX/w/IE&#10;b7qJYrXRVURUPEihWii9PbLPJJh9G7JrEv+9WxB6HGbmG2a57kwpGqpdYVlBPIpAEKdWF5wp+L7s&#10;h3MQziNrLC2Tggc5WK96b0tMtG35i5qzz0SAsEtQQe59lUjp0pwMupGtiIN3tbVBH2SdSV1jG+Cm&#10;lOMoepcGCw4LOVa0zSm9ne9GwaHFdjOJd83pdt0+fi/Tz59TTEoN+t1mAcJT5//Dr/ZRK/iY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hmkxgAAAN0A&#10;AAAPAAAAAAAAAAAAAAAAAKoCAABkcnMvZG93bnJldi54bWxQSwUGAAAAAAQABAD6AAAAnQMAAAAA&#10;">
                        <v:shape id="AutoShape 29" o:spid="_x0000_s5860" type="#_x0000_t13" style="position:absolute;left:-1813;top:5249;width:15951;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5OMMA&#10;AADdAAAADwAAAGRycy9kb3ducmV2LnhtbERP3WrCMBS+H/gO4Qx2N5MpzFmNIkLdHDjmzwMcmmNb&#10;bE5qErW+/XIh7PLj+5/OO9uIK/lQO9bw1lcgiAtnai41HPb56weIEJENNo5Jw50CzGe9pylmxt14&#10;S9ddLEUK4ZChhirGNpMyFBVZDH3XEifu6LzFmKAvpfF4S+G2kQOl3qXFmlNDhS0tKypOu4vVkI/W&#10;q1jni9/vwcYPfy5n5TafB61fnrvFBESkLv6LH+4vo2E8VG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5OMMAAADdAAAADwAAAAAAAAAAAAAAAACYAgAAZHJzL2Rv&#10;d25yZXYueG1sUEsFBgAAAAAEAAQA9QAAAIgDAAAAAA==&#10;" adj="20541,10800" filled="f" strokecolor="#32c832" strokeweight="1pt"/>
                        <v:shape id="Textové pole 314" o:spid="_x0000_s5861" type="#_x0000_t202" style="position:absolute;left:6405;top:-502;width:2490;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fY8UA&#10;AADdAAAADwAAAGRycy9kb3ducmV2LnhtbESP0WrCQBRE34X+w3ILfdONFYpGVxFBTQsK1X7AJXvN&#10;xmTvhuw2pn/fFQQfh5k5wyxWva1FR60vHSsYjxIQxLnTJRcKfs7b4RSED8gaa8ek4I88rJYvgwWm&#10;2t34m7pTKESEsE9RgQmhSaX0uSGLfuQa4uhdXGsxRNkWUrd4i3Bby/ck+ZAWS44LBhvaGMqr069V&#10;sCsv4/Oxq4rGVJ/73Vd2uGbXoNTba7+egwjUh2f40c60gtkkmcH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59jxQAAAN0AAAAPAAAAAAAAAAAAAAAAAJgCAABkcnMv&#10;ZG93bnJldi54bWxQSwUGAAAAAAQABAD1AAAAigMAAAAA&#10;" filled="f" stroked="f" strokeweight=".5pt">
                          <v:textbox inset="0,0,0,0">
                            <w:txbxContent>
                              <w:p w:rsidR="000A15F2" w:rsidRPr="00F102AE" w:rsidRDefault="000A15F2" w:rsidP="00CF5EC6">
                                <w:pPr>
                                  <w:jc w:val="center"/>
                                  <w:rPr>
                                    <w:vertAlign w:val="subscript"/>
                                  </w:rPr>
                                </w:pPr>
                                <w:r>
                                  <w:t>I</w:t>
                                </w:r>
                                <w:r>
                                  <w:rPr>
                                    <w:vertAlign w:val="subscript"/>
                                  </w:rPr>
                                  <w:t>CP</w:t>
                                </w:r>
                              </w:p>
                            </w:txbxContent>
                          </v:textbox>
                        </v:shape>
                      </v:group>
                    </v:group>
                    <v:group id="Skupina 9310" o:spid="_x0000_s5862" style="position:absolute;left:2487;top:-1710;width:4260;height:16343" coordorigin="-2562,-1710" coordsize="4260,1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XDcQAAADdAAAADwAAAGRycy9kb3ducmV2LnhtbERPy2rCQBTdF/yH4Qru&#10;6iSGlhodRUItXYRCVRB3l8w1CWbuhMw0j7/vLApdHs57ux9NI3rqXG1ZQbyMQBAXVtdcKricj89v&#10;IJxH1thYJgUTOdjvZk9bTLUd+Jv6ky9FCGGXooLK+zaV0hUVGXRL2xIH7m47gz7ArpS6wyGEm0au&#10;ouhVGqw5NFTYUlZR8Tj9GAUfAw6HJH7v88c9m27nl69rHpNSi/l42IDwNPp/8Z/7UytYJ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XDcQAAADdAAAA&#10;DwAAAAAAAAAAAAAAAACqAgAAZHJzL2Rvd25yZXYueG1sUEsFBgAAAAAEAAQA+gAAAJsDAAAAAA==&#10;">
                      <v:shape id="Text Box 1240" o:spid="_x0000_s5863" type="#_x0000_t202" style="position:absolute;left:-2562;top:1774;width:4260;height:1778;rotation:468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hW8YA&#10;AADdAAAADwAAAGRycy9kb3ducmV2LnhtbESPQWvCQBSE7wX/w/KE3uomEUpNXUUsSg9ejHrw9si+&#10;ZtNm34bs1iT/3i0IPQ4z8w2zXA+2ETfqfO1YQTpLQBCXTtdcKTifdi9vIHxA1tg4JgUjeVivJk9L&#10;zLXr+Ui3IlQiQtjnqMCE0OZS+tKQRT9zLXH0vlxnMUTZVVJ32Ee4bWSWJK/SYs1xwWBLW0PlT/Fr&#10;FTT9af99MR/+sMuuQzG24yW7jko9T4fNO4hAQ/gPP9qfWsFinqb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hW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I</w:t>
                              </w:r>
                            </w:p>
                          </w:txbxContent>
                        </v:textbox>
                      </v:shape>
                      <v:shape id="AutoShape 1233" o:spid="_x0000_s5864" type="#_x0000_t13" style="position:absolute;left:-8972;top:6102;width:16343;height:720;rotation:-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V8scA&#10;AADdAAAADwAAAGRycy9kb3ducmV2LnhtbESPQWvCQBSE7wX/w/IEb7pRobXRTdCi0Eupxnrw9si+&#10;JqnZt2l2G9N/3xWEHoeZ+YZZpb2pRUetqywrmE4iEMS51RUXCj6Ou/EChPPIGmvLpOCXHKTJ4GGF&#10;sbZXPlCX+UIECLsYFZTeN7GULi/JoJvYhjh4n7Y16INsC6lbvAa4qeUsih6lwYrDQokNvZSUX7If&#10;o+Dp6+146fx2X89p379/b05n2p2UGg379RKEp97/h+/tV63geT6dwe1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FfLHAAAA3QAAAA8AAAAAAAAAAAAAAAAAmAIAAGRy&#10;cy9kb3ducmV2LnhtbFBLBQYAAAAABAAEAPUAAACMAwAAAAA=&#10;" adj="20567,10800" filled="f" strokecolor="#ffbe00" strokeweight="1pt"/>
                    </v:group>
                  </v:group>
                </v:group>
                <v:group id="Skupina 9313" o:spid="_x0000_s5865" style="position:absolute;left:10479;top:7399;width:4026;height:17564;rotation:-77" coordorigin="52,12" coordsize="4016,1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KZLuscAAADd&#10;AAAADwAAAAAAAAAAAAAAAACqAgAAZHJzL2Rvd25yZXYueG1sUEsFBgAAAAAEAAQA+gAAAJ4DAAAA&#10;AA==&#10;">
                  <v:shape id="Přímá spojnice se šipkou 386" o:spid="_x0000_s5866" type="#_x0000_t32" style="position:absolute;left:52;top:41;width:3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K8UAAADdAAAADwAAAGRycy9kb3ducmV2LnhtbESPQWsCMRSE74L/ITyhF6lZtUhdjaKC&#10;UOtpVfT62Lxulm5elk3U9d+bQsHjMDPfMPNlaytxo8aXjhUMBwkI4tzpkgsFp+P2/ROED8gaK8ek&#10;4EEelotuZ46pdnfO6HYIhYgQ9ikqMCHUqZQ+N2TRD1xNHL0f11gMUTaF1A3eI9xWcpQkE2mx5Lhg&#10;sKaNofz3cLUK+vvtWa4yc9lMNK/99YQ7nX0r9dZrVzMQgdrwCv+3v7SC6Xj4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abK8UAAADdAAAADwAAAAAAAAAA&#10;AAAAAAChAgAAZHJzL2Rvd25yZXYueG1sUEsFBgAAAAAEAAQA+QAAAJMDAAAAAA==&#10;" strokecolor="#3c3cff" strokeweight="1pt">
                    <v:stroke endarrow="open" endarrowlength="long"/>
                  </v:shape>
                  <v:shape id="Přímá spojnice se šipkou 389" o:spid="_x0000_s5867" type="#_x0000_t32" style="position:absolute;left:-4715;top:8796;width:1756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l/ccAAADdAAAADwAAAGRycy9kb3ducmV2LnhtbESPQWvCQBSE70L/w/IKvUjdWFFsdJVi&#10;iFgQsang9ZF9JqHZtyG7avz3bkHwOMzMN8x82ZlaXKh1lWUFw0EEgji3uuJCweE3fZ+CcB5ZY22Z&#10;FNzIwXLx0ptjrO2Vf+iS+UIECLsYFZTeN7GULi/JoBvYhjh4J9sa9EG2hdQtXgPc1PIjiibSYMVh&#10;ocSGViXlf9nZKJDrZDfd3tKk20+yYxJtqu9+ulLq7bX7moHw1Pln+NHeaAWfo+EY/t+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KX9xwAAAN0AAAAPAAAAAAAA&#10;AAAAAAAAAKECAABkcnMvZG93bnJldi54bWxQSwUGAAAAAAQABAD5AAAAlQMAAAAA&#10;" strokecolor="#0a0" strokeweight="1pt">
                    <v:stroke endarrow="open" endarrowlength="long"/>
                  </v:shape>
                </v:group>
                <v:shape id="Textové pole 387" o:spid="_x0000_s5868" type="#_x0000_t202" style="position:absolute;top:13210;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2wccA&#10;AADdAAAADwAAAGRycy9kb3ducmV2LnhtbESPT2vCQBTE7wW/w/KE3uomlQaNbkSkUg+FYlpsj4/s&#10;yx/Mvg3ZrcZ+elcoeBxm5jfMcjWYVpyod41lBfEkAkFcWN1wpeDrc/s0A+E8ssbWMim4kINVNnpY&#10;Yqrtmfd0yn0lAoRdigpq77tUSlfUZNBNbEccvNL2Bn2QfSV1j+cAN618jqJEGmw4LNTY0aam4pj/&#10;GgX5a757Y/bD+8fLz3eTXMpD/CeVehwP6wUIT4O/h//bO61gPo0T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tsH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RS</w:t>
                        </w:r>
                      </w:p>
                    </w:txbxContent>
                  </v:textbox>
                </v:shape>
                <v:shape id="Textové pole 390" o:spid="_x0000_s5869" type="#_x0000_t202" style="position:absolute;left:15689;top:13282;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TWscA&#10;AADdAAAADwAAAGRycy9kb3ducmV2LnhtbESPW2vCQBSE3wX/w3KEvtVNWuolupEilvpQKI2iPh6y&#10;JxfMng3Zrcb++m6h4OMwM98wy1VvGnGhztWWFcTjCARxbnXNpYL97u1xBsJ5ZI2NZVJwIwerdDhY&#10;YqLtlb/okvlSBAi7BBVU3reJlC6vyKAb25Y4eIXtDPogu1LqDq8Bbhr5FEUTabDmsFBhS+uK8nP2&#10;bRRkm2z7zuz7j8+X07Ge3IpD/COVehj1rwsQnnp/D/+3t1rB/Dmewt+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E1r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CS</w:t>
                        </w:r>
                      </w:p>
                    </w:txbxContent>
                  </v:textbox>
                </v:shape>
              </v:group>
            </w:pict>
          </mc:Fallback>
        </mc:AlternateContent>
      </w:r>
      <w:r>
        <w:t>Můžeme zkonstruovat i celkový fázorový diagram:</w:t>
      </w: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821B95" w:rsidRDefault="00821B95" w:rsidP="00CF5EC6">
      <w:pPr>
        <w:widowControl/>
        <w:spacing w:after="0" w:line="240" w:lineRule="auto"/>
      </w:pPr>
    </w:p>
    <w:p w:rsidR="00821B95" w:rsidRDefault="00821B95" w:rsidP="00CF5EC6">
      <w:pPr>
        <w:widowControl/>
        <w:spacing w:after="0" w:line="240" w:lineRule="auto"/>
      </w:pPr>
    </w:p>
    <w:p w:rsidR="00821B95" w:rsidRDefault="00821B95" w:rsidP="00CF5EC6">
      <w:pPr>
        <w:widowControl/>
        <w:spacing w:after="0" w:line="240" w:lineRule="auto"/>
      </w:pPr>
    </w:p>
    <w:p w:rsidR="00821B95" w:rsidRDefault="00821B95"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pStyle w:val="Norml"/>
        <w:rPr>
          <w:rFonts w:eastAsia="Calibri"/>
          <w:lang w:eastAsia="en-US"/>
        </w:rPr>
      </w:pPr>
      <w:r>
        <w:t xml:space="preserve">Dále přepočteme hodnoty parametrů skutečného a náhradního obvodu na hodnoty délkové a zkonstruujeme </w:t>
      </w:r>
      <w:r>
        <w:rPr>
          <w:rFonts w:eastAsia="Calibri"/>
          <w:lang w:eastAsia="en-US"/>
        </w:rPr>
        <w:t>admitanční trojúhelník původního obvodu</w:t>
      </w:r>
      <w:r w:rsidRPr="008B4338">
        <w:rPr>
          <w:rFonts w:eastAsia="Calibri"/>
          <w:lang w:eastAsia="en-US"/>
        </w:rPr>
        <w:t xml:space="preserve"> </w:t>
      </w:r>
      <w:r>
        <w:rPr>
          <w:rFonts w:eastAsia="Calibri"/>
          <w:lang w:eastAsia="en-US"/>
        </w:rPr>
        <w:t xml:space="preserve">a </w:t>
      </w:r>
      <w:r>
        <w:t>i</w:t>
      </w:r>
      <w:r>
        <w:rPr>
          <w:rFonts w:eastAsia="Calibri"/>
          <w:lang w:eastAsia="en-US"/>
        </w:rPr>
        <w:t xml:space="preserve">mpedanční trojúhelník náhradního obvodu (zvolíme měřítka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10 mS</m:t>
        </m:r>
      </m:oMath>
      <w:r>
        <w:rPr>
          <w:rFonts w:eastAsia="Calibri"/>
        </w:rPr>
        <w:t xml:space="preserve"> a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4 Ω</m:t>
        </m:r>
      </m:oMath>
      <w:r>
        <w:rPr>
          <w:rFonts w:eastAsia="Calibri"/>
        </w:rPr>
        <w:t>)</w:t>
      </w:r>
      <w:r>
        <w:rPr>
          <w:rFonts w:eastAsia="Calibri"/>
          <w:lang w:eastAsia="en-US"/>
        </w:rPr>
        <w:t>:</w:t>
      </w:r>
    </w:p>
    <w:tbl>
      <w:tblPr>
        <w:tblStyle w:val="Mkatabulky"/>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768"/>
      </w:tblGrid>
      <w:tr w:rsidR="00CF5EC6" w:rsidRPr="00DC3FD7" w:rsidTr="00CF5EC6">
        <w:trPr>
          <w:trHeight w:val="680"/>
        </w:trPr>
        <w:tc>
          <w:tcPr>
            <w:tcW w:w="4644" w:type="dxa"/>
            <w:vAlign w:val="center"/>
          </w:tcPr>
          <w:p w:rsidR="00CF5EC6" w:rsidRPr="00DC3FD7" w:rsidRDefault="00A74CB4" w:rsidP="00CF5EC6">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10 mS⇒</m:t>
                </m:r>
                <m:d>
                  <m:dPr>
                    <m:begChr m:val="|"/>
                    <m:endChr m:val="|"/>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0</m:t>
                    </m:r>
                  </m:den>
                </m:f>
                <m:r>
                  <m:rPr>
                    <m:sty m:val="p"/>
                  </m:rPr>
                  <w:rPr>
                    <w:rFonts w:ascii="Cambria Math" w:hAnsi="Cambria Math"/>
                  </w:rPr>
                  <m:t>=1 cm</m:t>
                </m:r>
              </m:oMath>
            </m:oMathPara>
          </w:p>
        </w:tc>
        <w:tc>
          <w:tcPr>
            <w:tcW w:w="4768" w:type="dxa"/>
            <w:vAlign w:val="center"/>
          </w:tcPr>
          <w:p w:rsidR="00CF5EC6" w:rsidRPr="00DC3FD7" w:rsidRDefault="00A74CB4" w:rsidP="00CF5EC6">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r>
                  <m:rPr>
                    <m:sty m:val="p"/>
                  </m:rPr>
                  <w:rPr>
                    <w:rFonts w:ascii="Cambria Math" w:hAnsi="Cambria Math"/>
                  </w:rPr>
                  <m:t>=44,3 m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44,3</m:t>
                    </m:r>
                  </m:num>
                  <m:den>
                    <m:r>
                      <m:rPr>
                        <m:sty m:val="p"/>
                      </m:rPr>
                      <w:rPr>
                        <w:rFonts w:ascii="Cambria Math" w:hAnsi="Cambria Math"/>
                      </w:rPr>
                      <m:t>10</m:t>
                    </m:r>
                  </m:den>
                </m:f>
                <m:r>
                  <m:rPr>
                    <m:sty m:val="p"/>
                  </m:rPr>
                  <w:rPr>
                    <w:rFonts w:ascii="Cambria Math" w:hAnsi="Cambria Math"/>
                  </w:rPr>
                  <m:t>=4,43 cm</m:t>
                </m:r>
              </m:oMath>
            </m:oMathPara>
          </w:p>
        </w:tc>
      </w:tr>
      <w:tr w:rsidR="00CF5EC6" w:rsidRPr="00DC3FD7" w:rsidTr="00CF5EC6">
        <w:trPr>
          <w:trHeight w:val="680"/>
        </w:trPr>
        <w:tc>
          <w:tcPr>
            <w:tcW w:w="4644" w:type="dxa"/>
            <w:vAlign w:val="center"/>
          </w:tcPr>
          <w:p w:rsidR="00CF5EC6" w:rsidRPr="00DC3FD7" w:rsidRDefault="00A74CB4" w:rsidP="00CF5EC6">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45,41 mS⇒</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45,41</m:t>
                    </m:r>
                  </m:num>
                  <m:den>
                    <m:r>
                      <m:rPr>
                        <m:sty m:val="p"/>
                      </m:rPr>
                      <w:rPr>
                        <w:rFonts w:ascii="Cambria Math" w:hAnsi="Cambria Math"/>
                      </w:rPr>
                      <m:t>10</m:t>
                    </m:r>
                  </m:den>
                </m:f>
                <m:r>
                  <m:rPr>
                    <m:sty m:val="p"/>
                  </m:rPr>
                  <w:rPr>
                    <w:rFonts w:ascii="Cambria Math" w:hAnsi="Cambria Math"/>
                  </w:rPr>
                  <m:t>=4,54 cm</m:t>
                </m:r>
              </m:oMath>
            </m:oMathPara>
          </w:p>
        </w:tc>
        <w:tc>
          <w:tcPr>
            <w:tcW w:w="4768" w:type="dxa"/>
            <w:vAlign w:val="center"/>
          </w:tcPr>
          <w:p w:rsidR="00CF5EC6" w:rsidRPr="00DC3FD7" w:rsidRDefault="00CF5EC6" w:rsidP="00CF5EC6">
            <w:pPr>
              <w:widowControl/>
              <w:spacing w:after="0" w:line="240" w:lineRule="auto"/>
              <w:rPr>
                <w:rFonts w:eastAsia="Calibri"/>
                <w:lang w:eastAsia="en-US"/>
              </w:rPr>
            </w:pPr>
          </w:p>
        </w:tc>
      </w:tr>
      <w:tr w:rsidR="00CF5EC6" w:rsidRPr="00DC3FD7" w:rsidTr="00CF5EC6">
        <w:trPr>
          <w:trHeight w:val="680"/>
        </w:trPr>
        <w:tc>
          <w:tcPr>
            <w:tcW w:w="4644" w:type="dxa"/>
            <w:vAlign w:val="center"/>
          </w:tcPr>
          <w:p w:rsidR="00CF5EC6" w:rsidRPr="00DC3FD7" w:rsidRDefault="00A74CB4" w:rsidP="00CF5EC6">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4,849 Ω⇒</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4,849</m:t>
                    </m:r>
                  </m:num>
                  <m:den>
                    <m:r>
                      <m:rPr>
                        <m:sty m:val="p"/>
                      </m:rPr>
                      <w:rPr>
                        <w:rFonts w:ascii="Cambria Math" w:hAnsi="Cambria Math"/>
                      </w:rPr>
                      <m:t>4</m:t>
                    </m:r>
                  </m:den>
                </m:f>
                <m:r>
                  <m:rPr>
                    <m:sty m:val="p"/>
                  </m:rPr>
                  <w:rPr>
                    <w:rFonts w:ascii="Cambria Math" w:hAnsi="Cambria Math"/>
                  </w:rPr>
                  <m:t>=1,21 cm</m:t>
                </m:r>
              </m:oMath>
            </m:oMathPara>
          </w:p>
        </w:tc>
        <w:tc>
          <w:tcPr>
            <w:tcW w:w="4768" w:type="dxa"/>
            <w:vAlign w:val="center"/>
          </w:tcPr>
          <w:p w:rsidR="00CF5EC6" w:rsidRPr="00DC3FD7" w:rsidRDefault="00A74CB4" w:rsidP="00CF5EC6">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21,481 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1,481</m:t>
                    </m:r>
                  </m:num>
                  <m:den>
                    <m:r>
                      <m:rPr>
                        <m:sty m:val="p"/>
                      </m:rPr>
                      <w:rPr>
                        <w:rFonts w:ascii="Cambria Math" w:hAnsi="Cambria Math"/>
                      </w:rPr>
                      <m:t>4</m:t>
                    </m:r>
                  </m:den>
                </m:f>
                <m:r>
                  <m:rPr>
                    <m:sty m:val="p"/>
                  </m:rPr>
                  <w:rPr>
                    <w:rFonts w:ascii="Cambria Math" w:hAnsi="Cambria Math"/>
                  </w:rPr>
                  <m:t>=5,37 cm</m:t>
                </m:r>
              </m:oMath>
            </m:oMathPara>
          </w:p>
        </w:tc>
      </w:tr>
      <w:tr w:rsidR="00CF5EC6" w:rsidRPr="00DC3FD7" w:rsidTr="00CF5EC6">
        <w:trPr>
          <w:trHeight w:val="680"/>
        </w:trPr>
        <w:tc>
          <w:tcPr>
            <w:tcW w:w="4644" w:type="dxa"/>
            <w:vAlign w:val="center"/>
          </w:tcPr>
          <w:p w:rsidR="00CF5EC6" w:rsidRPr="00DC3FD7" w:rsidRDefault="00A74CB4" w:rsidP="00CF5EC6">
            <w:pPr>
              <w:widowControl/>
              <w:spacing w:after="0" w:line="240" w:lineRule="auto"/>
              <w:rPr>
                <w:rFonts w:eastAsia="Calibri"/>
                <w:lang w:eastAsia="en-US"/>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22,022 Ω⇒</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22,022</m:t>
                    </m:r>
                  </m:num>
                  <m:den>
                    <m:r>
                      <m:rPr>
                        <m:sty m:val="p"/>
                      </m:rPr>
                      <w:rPr>
                        <w:rFonts w:ascii="Cambria Math" w:hAnsi="Cambria Math"/>
                      </w:rPr>
                      <m:t>4</m:t>
                    </m:r>
                  </m:den>
                </m:f>
                <m:r>
                  <m:rPr>
                    <m:sty m:val="p"/>
                  </m:rPr>
                  <w:rPr>
                    <w:rFonts w:ascii="Cambria Math" w:hAnsi="Cambria Math"/>
                  </w:rPr>
                  <m:t>=5,51 cm</m:t>
                </m:r>
              </m:oMath>
            </m:oMathPara>
          </w:p>
        </w:tc>
        <w:tc>
          <w:tcPr>
            <w:tcW w:w="4768" w:type="dxa"/>
            <w:vAlign w:val="center"/>
          </w:tcPr>
          <w:p w:rsidR="00CF5EC6" w:rsidRPr="00DC3FD7" w:rsidRDefault="00CF5EC6" w:rsidP="00CF5EC6">
            <w:pPr>
              <w:pStyle w:val="Norml"/>
              <w:spacing w:after="0" w:line="240" w:lineRule="auto"/>
              <w:jc w:val="both"/>
              <w:rPr>
                <w:rFonts w:eastAsia="Calibri"/>
                <w:lang w:eastAsia="en-US"/>
              </w:rPr>
            </w:pPr>
            <m:oMathPara>
              <m:oMathParaPr>
                <m:jc m:val="left"/>
              </m:oMathParaPr>
              <m:oMath>
                <m:r>
                  <m:rPr>
                    <m:sty m:val="p"/>
                  </m:rPr>
                  <w:rPr>
                    <w:rFonts w:ascii="Cambria Math" w:hAnsi="Cambria Math"/>
                  </w:rPr>
                  <m:t>φ=77°16´46,61´´</m:t>
                </m:r>
              </m:oMath>
            </m:oMathPara>
          </w:p>
        </w:tc>
      </w:tr>
    </w:tbl>
    <w:p w:rsidR="00CF5EC6" w:rsidRDefault="00CF5EC6" w:rsidP="00CF5EC6">
      <w:pPr>
        <w:widowControl/>
        <w:spacing w:after="0" w:line="240" w:lineRule="auto"/>
        <w:sectPr w:rsidR="00CF5EC6" w:rsidSect="009A734C">
          <w:type w:val="continuous"/>
          <w:pgSz w:w="11906" w:h="16838"/>
          <w:pgMar w:top="1417" w:right="1417" w:bottom="1417" w:left="1417" w:header="708" w:footer="708" w:gutter="0"/>
          <w:cols w:space="708"/>
          <w:docGrid w:linePitch="360"/>
        </w:sectPr>
      </w:pPr>
    </w:p>
    <w:p w:rsidR="00CF5EC6" w:rsidRDefault="00CF5EC6" w:rsidP="00CF5EC6">
      <w:pPr>
        <w:pStyle w:val="Norml"/>
        <w:rPr>
          <w:rFonts w:eastAsia="Calibri"/>
          <w:lang w:eastAsia="en-US"/>
        </w:rPr>
      </w:pPr>
      <w:r>
        <w:rPr>
          <w:noProof/>
        </w:rPr>
        <w:lastRenderedPageBreak/>
        <mc:AlternateContent>
          <mc:Choice Requires="wpg">
            <w:drawing>
              <wp:anchor distT="0" distB="0" distL="114300" distR="114300" simplePos="0" relativeHeight="253533184" behindDoc="0" locked="0" layoutInCell="1" allowOverlap="1" wp14:anchorId="57922B79" wp14:editId="1D9AA66A">
                <wp:simplePos x="0" y="0"/>
                <wp:positionH relativeFrom="column">
                  <wp:posOffset>1298656</wp:posOffset>
                </wp:positionH>
                <wp:positionV relativeFrom="paragraph">
                  <wp:posOffset>256972</wp:posOffset>
                </wp:positionV>
                <wp:extent cx="946323" cy="1778267"/>
                <wp:effectExtent l="0" t="0" r="0" b="12700"/>
                <wp:wrapNone/>
                <wp:docPr id="9318" name="Skupina 9318"/>
                <wp:cNvGraphicFramePr/>
                <a:graphic xmlns:a="http://schemas.openxmlformats.org/drawingml/2006/main">
                  <a:graphicData uri="http://schemas.microsoft.com/office/word/2010/wordprocessingGroup">
                    <wpg:wgp>
                      <wpg:cNvGrpSpPr/>
                      <wpg:grpSpPr>
                        <a:xfrm>
                          <a:off x="0" y="0"/>
                          <a:ext cx="946323" cy="1778267"/>
                          <a:chOff x="576307" y="98828"/>
                          <a:chExt cx="946323" cy="1778267"/>
                        </a:xfrm>
                      </wpg:grpSpPr>
                      <wpg:grpSp>
                        <wpg:cNvPr id="9319" name="Skupina 9319"/>
                        <wpg:cNvGrpSpPr/>
                        <wpg:grpSpPr>
                          <a:xfrm>
                            <a:off x="576307" y="1420078"/>
                            <a:ext cx="667107" cy="359593"/>
                            <a:chOff x="576317" y="38753"/>
                            <a:chExt cx="667119" cy="359620"/>
                          </a:xfrm>
                        </wpg:grpSpPr>
                        <wps:wsp>
                          <wps:cNvPr id="9320" name="AutoShape 1230"/>
                          <wps:cNvSpPr>
                            <a:spLocks/>
                          </wps:cNvSpPr>
                          <wps:spPr bwMode="auto">
                            <a:xfrm rot="1380000">
                              <a:off x="576317" y="38753"/>
                              <a:ext cx="360000" cy="35962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21" name="Textové pole 325"/>
                          <wps:cNvSpPr txBox="1">
                            <a:spLocks noChangeArrowheads="1"/>
                          </wps:cNvSpPr>
                          <wps:spPr bwMode="auto">
                            <a:xfrm rot="19800000">
                              <a:off x="812116" y="59640"/>
                              <a:ext cx="431320" cy="17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9322" name="Skupina 9322"/>
                        <wpg:cNvGrpSpPr/>
                        <wpg:grpSpPr>
                          <a:xfrm>
                            <a:off x="658504" y="98828"/>
                            <a:ext cx="864126" cy="1778267"/>
                            <a:chOff x="551500" y="98828"/>
                            <a:chExt cx="864126" cy="1778267"/>
                          </a:xfrm>
                        </wpg:grpSpPr>
                        <wpg:grpSp>
                          <wpg:cNvPr id="9323" name="Skupina 9323"/>
                          <wpg:cNvGrpSpPr/>
                          <wpg:grpSpPr>
                            <a:xfrm>
                              <a:off x="551500" y="99517"/>
                              <a:ext cx="864126" cy="1777578"/>
                              <a:chOff x="551814" y="99546"/>
                              <a:chExt cx="864617" cy="1778102"/>
                            </a:xfrm>
                          </wpg:grpSpPr>
                          <wpg:grpSp>
                            <wpg:cNvPr id="9324" name="Skupina 9324"/>
                            <wpg:cNvGrpSpPr/>
                            <wpg:grpSpPr>
                              <a:xfrm>
                                <a:off x="984631" y="99546"/>
                                <a:ext cx="431800" cy="1595269"/>
                                <a:chOff x="253374" y="619602"/>
                                <a:chExt cx="432275" cy="1596462"/>
                              </a:xfrm>
                            </wpg:grpSpPr>
                            <wps:wsp>
                              <wps:cNvPr id="9325" name="Textové pole 411"/>
                              <wps:cNvSpPr txBox="1">
                                <a:spLocks noChangeArrowheads="1"/>
                              </wps:cNvSpPr>
                              <wps:spPr bwMode="auto">
                                <a:xfrm>
                                  <a:off x="253374" y="1191970"/>
                                  <a:ext cx="432275" cy="1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B</w:t>
                                    </w:r>
                                    <w:r>
                                      <w:rPr>
                                        <w:vertAlign w:val="subscript"/>
                                      </w:rPr>
                                      <w:t>CP</w:t>
                                    </w:r>
                                  </w:p>
                                </w:txbxContent>
                              </wps:txbx>
                              <wps:bodyPr rot="0" vert="horz" wrap="square" lIns="72000" tIns="0" rIns="91440" bIns="0" anchor="ctr" anchorCtr="0" upright="1">
                                <a:noAutofit/>
                              </wps:bodyPr>
                            </wps:wsp>
                            <wps:wsp>
                              <wps:cNvPr id="9326" name="Přímá spojnice se šipkou 412"/>
                              <wps:cNvCnPr/>
                              <wps:spPr bwMode="auto">
                                <a:xfrm rot="16200000">
                                  <a:off x="-507122" y="1417833"/>
                                  <a:ext cx="1596462" cy="0"/>
                                </a:xfrm>
                                <a:prstGeom prst="straightConnector1">
                                  <a:avLst/>
                                </a:prstGeom>
                                <a:noFill/>
                                <a:ln w="12700">
                                  <a:solidFill>
                                    <a:srgbClr val="006400"/>
                                  </a:solidFill>
                                  <a:prstDash val="solid"/>
                                  <a:round/>
                                  <a:headEnd/>
                                  <a:tailEnd type="none" w="med" len="lg"/>
                                </a:ln>
                                <a:extLst>
                                  <a:ext uri="{909E8E84-426E-40DD-AFC4-6F175D3DCCD1}">
                                    <a14:hiddenFill xmlns:a14="http://schemas.microsoft.com/office/drawing/2010/main">
                                      <a:noFill/>
                                    </a14:hiddenFill>
                                  </a:ext>
                                </a:extLst>
                              </wps:spPr>
                              <wps:bodyPr/>
                            </wps:wsp>
                          </wpg:grpSp>
                          <wpg:grpSp>
                            <wpg:cNvPr id="9327" name="Skupina 9327"/>
                            <wpg:cNvGrpSpPr/>
                            <wpg:grpSpPr>
                              <a:xfrm>
                                <a:off x="551814" y="671149"/>
                                <a:ext cx="512589" cy="1206499"/>
                                <a:chOff x="1171224" y="-846366"/>
                                <a:chExt cx="512775" cy="1206499"/>
                              </a:xfrm>
                            </wpg:grpSpPr>
                            <wps:wsp>
                              <wps:cNvPr id="9328" name="Přímá spojnice se šipkou 408"/>
                              <wps:cNvCnPr>
                                <a:cxnSpLocks noChangeShapeType="1"/>
                              </wps:cNvCnPr>
                              <wps:spPr bwMode="auto">
                                <a:xfrm>
                                  <a:off x="1283242" y="181449"/>
                                  <a:ext cx="36033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9329" name="Textové pole 409"/>
                              <wps:cNvSpPr txBox="1">
                                <a:spLocks noChangeArrowheads="1"/>
                              </wps:cNvSpPr>
                              <wps:spPr bwMode="auto">
                                <a:xfrm>
                                  <a:off x="1252199" y="18042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36805" w:rsidRDefault="000A15F2" w:rsidP="00CF5EC6">
                                    <w:pPr>
                                      <w:jc w:val="center"/>
                                      <w:rPr>
                                        <w:vertAlign w:val="subscript"/>
                                      </w:rPr>
                                    </w:pPr>
                                    <w:r>
                                      <w:t>G</w:t>
                                    </w:r>
                                    <w:r>
                                      <w:rPr>
                                        <w:vertAlign w:val="subscript"/>
                                      </w:rPr>
                                      <w:t>P</w:t>
                                    </w:r>
                                  </w:p>
                                </w:txbxContent>
                              </wps:txbx>
                              <wps:bodyPr rot="0" vert="horz" wrap="square" lIns="72000" tIns="0" rIns="91440" bIns="0" anchor="ctr" anchorCtr="0" upright="1">
                                <a:noAutofit/>
                              </wps:bodyPr>
                            </wps:wsp>
                            <wps:wsp>
                              <wps:cNvPr id="9330" name="Textové pole 409"/>
                              <wps:cNvSpPr txBox="1">
                                <a:spLocks noChangeArrowheads="1"/>
                              </wps:cNvSpPr>
                              <wps:spPr bwMode="auto">
                                <a:xfrm>
                                  <a:off x="1171224" y="-84636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36805" w:rsidRDefault="000A15F2" w:rsidP="00CF5EC6">
                                    <w:pPr>
                                      <w:jc w:val="center"/>
                                      <w:rPr>
                                        <w:vertAlign w:val="subscript"/>
                                      </w:rPr>
                                    </w:pPr>
                                    <w:r>
                                      <w:t>Y</w:t>
                                    </w:r>
                                    <w:r>
                                      <w:rPr>
                                        <w:vertAlign w:val="subscript"/>
                                      </w:rPr>
                                      <w:t>P</w:t>
                                    </w:r>
                                  </w:p>
                                </w:txbxContent>
                              </wps:txbx>
                              <wps:bodyPr rot="0" vert="horz" wrap="square" lIns="72000" tIns="0" rIns="91440" bIns="0" anchor="ctr" anchorCtr="0" upright="1">
                                <a:noAutofit/>
                              </wps:bodyPr>
                            </wps:wsp>
                          </wpg:grpSp>
                        </wpg:grpSp>
                        <wps:wsp>
                          <wps:cNvPr id="9331" name="Přímá spojnice 9331"/>
                          <wps:cNvCnPr/>
                          <wps:spPr>
                            <a:xfrm flipV="1">
                              <a:off x="663417" y="98828"/>
                              <a:ext cx="360000" cy="1594800"/>
                            </a:xfrm>
                            <a:prstGeom prst="line">
                              <a:avLst/>
                            </a:prstGeom>
                            <a:ln>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Skupina 9318" o:spid="_x0000_s5870" style="position:absolute;margin-left:102.25pt;margin-top:20.25pt;width:74.5pt;height:140pt;z-index:253533184;mso-width-relative:margin;mso-height-relative:margin" coordorigin="5763,988" coordsize="9463,1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">
                <v:group id="Skupina 9319" o:spid="_x0000_s5871" style="position:absolute;left:5763;top:14200;width:6671;height:3596" coordorigin="5763,387" coordsize="667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C+kMcAAADdAAAADwAAAGRycy9kb3ducmV2LnhtbESPQWvCQBSE7wX/w/KE&#10;3uomSktN3YQgtvQgQlWQ3h7ZZxKSfRuy2yT++25B6HGYmW+YTTaZVgzUu9qygngRgSAurK65VHA+&#10;vT+9gnAeWWNrmRTcyEGWzh42mGg78hcNR1+KAGGXoILK+y6R0hUVGXQL2xEH72p7gz7IvpS6xzHA&#10;TSuXUfQiDdYcFirsaFtR0Rx/jIKPEcd8Fe+GfXPd3r5Pz4fLPialHudT/gbC0+T/w/f2p1awXsV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C+kMcAAADd&#10;AAAADwAAAAAAAAAAAAAAAACqAgAAZHJzL2Rvd25yZXYueG1sUEsFBgAAAAAEAAQA+gAAAJ4DAAAA&#10;AA==&#10;">
                  <v:shape id="AutoShape 1230" o:spid="_x0000_s5872" style="position:absolute;left:5763;top:387;width:3600;height:3596;rotation:2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qTcEA&#10;AADdAAAADwAAAGRycy9kb3ducmV2LnhtbERPTYvCMBC9C/6HMAveNF2FsluNooLowYta9jw2Y1Ns&#10;JrWJtfvvNwdhj4/3vVj1thYdtb5yrOBzkoAgLpyuuFSQX3bjLxA+IGusHZOCX/KwWg4HC8y0e/GJ&#10;unMoRQxhn6ECE0KTSekLQxb9xDXEkbu51mKIsC2lbvEVw20tp0mSSosVxwaDDW0NFffz0yrQ10Px&#10;Ux93m/K4p+31+UjzzqRKjT769RxEoD78i9/ug1bwPZvG/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Kk3BAAAA3QAAAA8AAAAAAAAAAAAAAAAAmAIAAGRycy9kb3du&#10;cmV2LnhtbFBLBQYAAAAABAAEAPUAAACGAwAAAAA=&#10;" path="m106045,nsc136119,,164779,12770,184891,35130v20111,22361,29783,52209,26606,82115l106045,106045,106045,xem106045,nfc136119,,164779,12770,184891,35130v20111,22361,29783,52209,26606,82115e" filled="f" strokecolor="#ce6cb9">
                    <v:path arrowok="t" o:connecttype="custom" o:connectlocs="180014,0;313856,59570;359021,198811" o:connectangles="0,0,0"/>
                  </v:shape>
                  <v:shape id="Textové pole 325" o:spid="_x0000_s5873" type="#_x0000_t202" style="position:absolute;left:8121;top:596;width:4313;height:1794;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2VMMA&#10;AADdAAAADwAAAGRycy9kb3ducmV2LnhtbESPzarCMBSE94LvEI7gTtMqiFajiCCom+sf6PLQHNti&#10;c1KaqPXtzQXB5TAz3zCzRWNK8aTaFZYVxP0IBHFqdcGZgvNp3RuDcB5ZY2mZFLzJwWLebs0w0fbF&#10;B3oefSYChF2CCnLvq0RKl+Zk0PVtRRy8m60N+iDrTOoaXwFuSjmIopE0WHBYyLGiVU7p/fgwCvRo&#10;GT/W78tfEQ2t2+0vcnzdSqW6nWY5BeGp8b/wt73RCibDQQz/b8IT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2VMMAAADdAAAADwAAAAAAAAAAAAAAAACYAgAAZHJzL2Rv&#10;d25yZXYueG1sUEsFBgAAAAAEAAQA9QAAAIgDA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group>
                <v:group id="Skupina 9322" o:spid="_x0000_s5874" style="position:absolute;left:6585;top:988;width:8641;height:17782" coordorigin="5515,988" coordsize="8641,1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jmXMYAAADdAAAADwAAAGRycy9kb3ducmV2LnhtbESPQWvCQBSE7wX/w/KE&#10;3uomkZYaXUVESw8iVAXx9sg+k2D2bciuSfz3riD0OMzMN8xs0ZtKtNS40rKCeBSBIM6sLjlXcDxs&#10;Pr5BOI+ssbJMCu7kYDEfvM0w1bbjP2r3PhcBwi5FBYX3dSqlywoy6Ea2Jg7exTYGfZBNLnWDXYCb&#10;SiZR9CUNlhwWCqxpVVB23d+Mgp8Ou+U4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WOZcxgAAAN0A&#10;AAAPAAAAAAAAAAAAAAAAAKoCAABkcnMvZG93bnJldi54bWxQSwUGAAAAAAQABAD6AAAAnQMAAAAA&#10;">
                  <v:group id="Skupina 9323" o:spid="_x0000_s5875" style="position:absolute;left:5515;top:995;width:8641;height:17775" coordorigin="5518,995" coordsize="8646,17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Dx8YAAADdAAAADwAAAGRycy9kb3ducmV2LnhtbESPQWvCQBSE7wX/w/KE&#10;3uomhpYaXUVESw8iVAXx9sg+k2D2bciuSfz3riD0OMzMN8xs0ZtKtNS40rKCeBSBIM6sLjlXcDxs&#10;Pr5BOI+ssbJMCu7kYDEfvM0w1bbjP2r3PhcBwi5FBYX3dSqlywoy6Ea2Jg7exTYGfZBNLnWDXYCb&#10;So6j6EsaLDksFFjTqqDsur8ZBT8ddsskXrfb62V1Px8+d6dtTEq9D/vlFISn3v+HX+1frWCS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EPHxgAAAN0A&#10;AAAPAAAAAAAAAAAAAAAAAKoCAABkcnMvZG93bnJldi54bWxQSwUGAAAAAAQABAD6AAAAnQMAAAAA&#10;">
                    <v:group id="Skupina 9324" o:spid="_x0000_s5876" style="position:absolute;left:9846;top:995;width:4318;height:15953" coordorigin="2533,6196" coordsize="4322,1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bs8cAAADdAAAADwAAAGRycy9kb3ducmV2LnhtbESPT2vCQBTE70K/w/IK&#10;3uom/ik1uoqIlR5EaCyIt0f2mQSzb0N2m8Rv3xUKHoeZ+Q2zXPemEi01rrSsIB5FIIgzq0vOFfyc&#10;Pt8+QDiPrLGyTAru5GC9ehksMdG2429qU5+LAGGXoILC+zqR0mUFGXQjWxMH72obgz7IJpe6wS7A&#10;TSXHUfQuDZYcFgqsaVtQdkt/jYJ9h91mEu/aw+26vV9Os+P5EJNSw9d+swDhqffP8H/7SyuYT8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3bs8cAAADd&#10;AAAADwAAAAAAAAAAAAAAAACqAgAAZHJzL2Rvd25yZXYueG1sUEsFBgAAAAAEAAQA+gAAAJ4DAAAA&#10;AA==&#10;">
                      <v:shape id="Textové pole 411" o:spid="_x0000_s5877" type="#_x0000_t202" style="position:absolute;left:2533;top:11919;width:4323;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iC8UA&#10;AADdAAAADwAAAGRycy9kb3ducmV2LnhtbESPQYvCMBSE74L/ITzBm6YqiluNIrLLehDE7rJ6fDTP&#10;tti8lCar1V9vBMHjMDPfMPNlY0pxodoVlhUM+hEI4tTqgjMFvz9fvSkI55E1lpZJwY0cLBft1hxj&#10;ba+8p0viMxEg7GJUkHtfxVK6NCeDrm8r4uCdbG3QB1lnUtd4DXBTymEUTaTBgsNCjhWtc0rPyb9R&#10;kHwmm29m32x34+OhmNxOf4O7VKrbaVYzEJ4a/w6/2hut4GM0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IL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B</w:t>
                              </w:r>
                              <w:r>
                                <w:rPr>
                                  <w:vertAlign w:val="subscript"/>
                                </w:rPr>
                                <w:t>CP</w:t>
                              </w:r>
                            </w:p>
                          </w:txbxContent>
                        </v:textbox>
                      </v:shape>
                      <v:shape id="Přímá spojnice se šipkou 412" o:spid="_x0000_s5878" type="#_x0000_t32" style="position:absolute;left:-5071;top:14178;width:159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gRcYAAADdAAAADwAAAGRycy9kb3ducmV2LnhtbESPUWvCMBSF3wf7D+EOfNNUBXGdUcY2&#10;QRAZdmOwt0tz2xSbm5JEW/+9EQZ7PJxzvsNZbQbbigv50DhWMJ1kIIhLpxuuFXx/bcdLECEia2wd&#10;k4IrBdisHx9WmGvX85EuRaxFgnDIUYGJsculDKUhi2HiOuLkVc5bjEn6WmqPfYLbVs6ybCEtNpwW&#10;DHb0Zqg8FWer4FS9fx4qnhe/5iPb9d5O9z/7rVKjp+H1BUSkIf6H/9o7reB5PlvA/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oEXGAAAA3QAAAA8AAAAAAAAA&#10;AAAAAAAAoQIAAGRycy9kb3ducmV2LnhtbFBLBQYAAAAABAAEAPkAAACUAwAAAAA=&#10;" strokecolor="#006400" strokeweight="1pt">
                        <v:stroke endarrowlength="long"/>
                      </v:shape>
                    </v:group>
                    <v:group id="Skupina 9327" o:spid="_x0000_s5879" style="position:absolute;left:5518;top:6711;width:5126;height:12065" coordorigin="11712,-8463" coordsize="5127,1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9FxMYAAADdAAAADwAAAGRycy9kb3ducmV2LnhtbESPQWvCQBSE70L/w/IK&#10;3uomirZGVxGx0oMIjQXx9sg+k2D2bchuk/jvu0LB4zAz3zDLdW8q0VLjSssK4lEEgjizuuRcwc/p&#10;8+0DhPPIGivLpOBODtarl8ESE207/qY29bkIEHYJKii8rxMpXVaQQTeyNXHwrrYx6INscqkb7ALc&#10;VHIcRTNpsOSwUGBN24KyW/prFOw77DaTeNcebtft/XKaHs+HmJQavvabBQhPvX+G/9tfWsF8M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L0XExgAAAN0A&#10;AAAPAAAAAAAAAAAAAAAAAKoCAABkcnMvZG93bnJldi54bWxQSwUGAAAAAAQABAD6AAAAnQMAAAAA&#10;">
                      <v:shape id="Přímá spojnice se šipkou 408" o:spid="_x0000_s5880" type="#_x0000_t32" style="position:absolute;left:12832;top:1814;width:3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Cp8YAAADdAAAADwAAAGRycy9kb3ducmV2LnhtbESPwU4CMRCG7ya8QzMk3qQLRiMLhRAS&#10;xZMBNHKdbMftxu10bbuw+vTOwcTj5J//m2+W68G36kwxNYENTCcFKOIq2IZrA2+vjzcPoFJGttgG&#10;JgPflGC9Gl0tsbThwgc6H3OtBMKpRAMu567UOlWOPKZJ6Igl+wjRY5Yx1tpGvAjct3pWFPfaY8Ny&#10;wWFHW0fV57H3oqGf+hf6OqXp3d799O/zXcT9zpjr8bBZgMo05P/lv/azNTC/nYmufCMI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MwqfGAAAA3QAAAA8AAAAAAAAA&#10;AAAAAAAAoQIAAGRycy9kb3ducmV2LnhtbFBLBQYAAAAABAAEAPkAAACUAwAAAAA=&#10;" strokecolor="blue" strokeweight="1pt">
                        <v:stroke endarrowlength="long"/>
                      </v:shape>
                      <v:shape id="Textové pole 409" o:spid="_x0000_s5881" type="#_x0000_t202" style="position:absolute;left:12521;top:180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oDscA&#10;AADdAAAADwAAAGRycy9kb3ducmV2LnhtbESPQWvCQBSE74X+h+UJvTUbFcVEVymlYg6FYlpaj4/s&#10;Mwlm34bsVpP+elcoeBxm5htmtelNI87UudqygnEUgyAurK65VPD1uX1egHAeWWNjmRQM5GCzfnxY&#10;Yarthfd0zn0pAoRdigoq79tUSldUZNBFtiUO3tF2Bn2QXSl1h5cAN42cxPFcGqw5LFTY0mtFxSn/&#10;NQrytzzbMfv+/WN2+Knnw/F7/CeVehr1L0sQnnp/D/+3M60gmU4S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36A7HAAAA3QAAAA8AAAAAAAAAAAAAAAAAmAIAAGRy&#10;cy9kb3ducmV2LnhtbFBLBQYAAAAABAAEAPUAAACMAwAAAAA=&#10;" filled="f" stroked="f" strokeweight=".5pt">
                        <v:textbox inset="2mm,0,,0">
                          <w:txbxContent>
                            <w:p w:rsidR="000A15F2" w:rsidRPr="00C36805" w:rsidRDefault="000A15F2" w:rsidP="00CF5EC6">
                              <w:pPr>
                                <w:jc w:val="center"/>
                                <w:rPr>
                                  <w:vertAlign w:val="subscript"/>
                                </w:rPr>
                              </w:pPr>
                              <w:r>
                                <w:t>G</w:t>
                              </w:r>
                              <w:r>
                                <w:rPr>
                                  <w:vertAlign w:val="subscript"/>
                                </w:rPr>
                                <w:t>P</w:t>
                              </w:r>
                            </w:p>
                          </w:txbxContent>
                        </v:textbox>
                      </v:shape>
                      <v:shape id="Textové pole 409" o:spid="_x0000_s5882" type="#_x0000_t202" style="position:absolute;left:11712;top:-846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XTsIA&#10;AADdAAAADwAAAGRycy9kb3ducmV2LnhtbERPTYvCMBC9C/6HMIK3NXVlRatRZFHWgyBWUY9DM7bF&#10;ZlKaqNVfbw4LHh/vezpvTCnuVLvCsoJ+LwJBnFpdcKbgsF99jUA4j6yxtEwKnuRgPmu3phhr++Ad&#10;3ROfiRDCLkYFufdVLKVLczLoerYiDtzF1gZ9gHUmdY2PEG5K+R1FQ2mw4NCQY0W/OaXX5GYUJMtk&#10;/cfsm83253wqhs/Lsf+SSnU7zWICwlPjP+J/91orGA8GYX9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NdOwgAAAN0AAAAPAAAAAAAAAAAAAAAAAJgCAABkcnMvZG93&#10;bnJldi54bWxQSwUGAAAAAAQABAD1AAAAhwMAAAAA&#10;" filled="f" stroked="f" strokeweight=".5pt">
                        <v:textbox inset="2mm,0,,0">
                          <w:txbxContent>
                            <w:p w:rsidR="000A15F2" w:rsidRPr="00C36805" w:rsidRDefault="000A15F2" w:rsidP="00CF5EC6">
                              <w:pPr>
                                <w:jc w:val="center"/>
                                <w:rPr>
                                  <w:vertAlign w:val="subscript"/>
                                </w:rPr>
                              </w:pPr>
                              <w:r>
                                <w:t>Y</w:t>
                              </w:r>
                              <w:r>
                                <w:rPr>
                                  <w:vertAlign w:val="subscript"/>
                                </w:rPr>
                                <w:t>P</w:t>
                              </w:r>
                            </w:p>
                          </w:txbxContent>
                        </v:textbox>
                      </v:shape>
                    </v:group>
                  </v:group>
                  <v:line id="Přímá spojnice 9331" o:spid="_x0000_s5883" style="position:absolute;flip:y;visibility:visible;mso-wrap-style:square" from="6634,988" to="10234,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3sMAAADdAAAADwAAAGRycy9kb3ducmV2LnhtbESPQYvCMBSE7wv+h/AEL4umKmy1GkUU&#10;wb0sWAWvj+bZFpuX0sRa/71ZEDwOM/MNs1x3phItNa60rGA8ikAQZ1aXnCs4n/bDGQjnkTVWlknB&#10;kxysV72vJSbaPvhIbepzESDsElRQeF8nUrqsIINuZGvi4F1tY9AH2eRSN/gIcFPJSRT9SIMlh4UC&#10;a9oWlN3Su1EQx7e/3QS7fXzH6y+lRl7ab6nUoN9tFiA8df4TfrcPWsF8Oh3D/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497DAAAA3QAAAA8AAAAAAAAAAAAA&#10;AAAAoQIAAGRycy9kb3ducmV2LnhtbFBLBQYAAAAABAAEAPkAAACRAwAAAAA=&#10;" strokecolor="#ff3c00"/>
                </v:group>
              </v:group>
            </w:pict>
          </mc:Fallback>
        </mc:AlternateContent>
      </w:r>
      <w:r>
        <w:rPr>
          <w:rFonts w:eastAsia="Calibri"/>
          <w:lang w:eastAsia="en-US"/>
        </w:rPr>
        <w:t xml:space="preserve">Admitanční trojúhelník původního sériového obvodu: </w:t>
      </w:r>
    </w:p>
    <w:p w:rsidR="00CF5EC6" w:rsidRDefault="00CF5EC6" w:rsidP="00CF5EC6">
      <w:pPr>
        <w:pStyle w:val="Norml"/>
        <w:rPr>
          <w:rFonts w:eastAsia="Calibri"/>
          <w:lang w:eastAsia="en-US"/>
        </w:rPr>
      </w:pPr>
      <w:r>
        <w:rPr>
          <w:noProof/>
        </w:rPr>
        <w:lastRenderedPageBreak/>
        <mc:AlternateContent>
          <mc:Choice Requires="wpg">
            <w:drawing>
              <wp:anchor distT="0" distB="0" distL="114300" distR="114300" simplePos="0" relativeHeight="253534208" behindDoc="0" locked="0" layoutInCell="1" allowOverlap="1" wp14:anchorId="50EEE1BC" wp14:editId="7756D018">
                <wp:simplePos x="0" y="0"/>
                <wp:positionH relativeFrom="column">
                  <wp:posOffset>1685736</wp:posOffset>
                </wp:positionH>
                <wp:positionV relativeFrom="paragraph">
                  <wp:posOffset>179151</wp:posOffset>
                </wp:positionV>
                <wp:extent cx="975458" cy="2103316"/>
                <wp:effectExtent l="0" t="0" r="0" b="30480"/>
                <wp:wrapNone/>
                <wp:docPr id="9332"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458" cy="2103316"/>
                          <a:chOff x="1580" y="-13853"/>
                          <a:chExt cx="9754" cy="21036"/>
                        </a:xfrm>
                      </wpg:grpSpPr>
                      <wpg:grpSp>
                        <wpg:cNvPr id="9333" name="Skupina 417"/>
                        <wpg:cNvGrpSpPr>
                          <a:grpSpLocks/>
                        </wpg:cNvGrpSpPr>
                        <wpg:grpSpPr bwMode="auto">
                          <a:xfrm>
                            <a:off x="1580" y="-12994"/>
                            <a:ext cx="5657" cy="2818"/>
                            <a:chOff x="119975" y="-1443703"/>
                            <a:chExt cx="565682" cy="281729"/>
                          </a:xfrm>
                        </wpg:grpSpPr>
                        <wps:wsp>
                          <wps:cNvPr id="9334" name="Textové pole 418"/>
                          <wps:cNvSpPr txBox="1">
                            <a:spLocks noChangeArrowheads="1"/>
                          </wps:cNvSpPr>
                          <wps:spPr bwMode="auto">
                            <a:xfrm>
                              <a:off x="253857" y="-134167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9335" name="Oblouk 419"/>
                          <wps:cNvSpPr>
                            <a:spLocks/>
                          </wps:cNvSpPr>
                          <wps:spPr bwMode="auto">
                            <a:xfrm rot="20649282" flipV="1">
                              <a:off x="119975" y="-1443703"/>
                              <a:ext cx="253457" cy="249298"/>
                            </a:xfrm>
                            <a:custGeom>
                              <a:avLst/>
                              <a:gdLst>
                                <a:gd name="T0" fmla="*/ 106045 w 212090"/>
                                <a:gd name="T1" fmla="*/ 0 h 212090"/>
                                <a:gd name="T2" fmla="*/ 183403 w 212090"/>
                                <a:gd name="T3" fmla="*/ 33510 h 212090"/>
                                <a:gd name="T4" fmla="*/ 211871 w 212090"/>
                                <a:gd name="T5" fmla="*/ 112862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5354" y="0"/>
                                    <a:pt x="163356" y="12130"/>
                                    <a:pt x="183403" y="33510"/>
                                  </a:cubicBezTo>
                                  <a:cubicBezTo>
                                    <a:pt x="203450" y="54890"/>
                                    <a:pt x="213755" y="83614"/>
                                    <a:pt x="211871" y="112862"/>
                                  </a:cubicBezTo>
                                  <a:lnTo>
                                    <a:pt x="106045" y="106045"/>
                                  </a:lnTo>
                                  <a:lnTo>
                                    <a:pt x="106045" y="0"/>
                                  </a:lnTo>
                                  <a:close/>
                                </a:path>
                                <a:path w="212090" h="212090" fill="none">
                                  <a:moveTo>
                                    <a:pt x="106045" y="0"/>
                                  </a:moveTo>
                                  <a:cubicBezTo>
                                    <a:pt x="135354" y="0"/>
                                    <a:pt x="163356" y="12130"/>
                                    <a:pt x="183403" y="33510"/>
                                  </a:cubicBezTo>
                                  <a:cubicBezTo>
                                    <a:pt x="203450" y="54890"/>
                                    <a:pt x="213755" y="83614"/>
                                    <a:pt x="211871" y="112862"/>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336" name="Skupina 420"/>
                        <wpg:cNvGrpSpPr>
                          <a:grpSpLocks/>
                        </wpg:cNvGrpSpPr>
                        <wpg:grpSpPr bwMode="auto">
                          <a:xfrm>
                            <a:off x="2753" y="-13853"/>
                            <a:ext cx="4410" cy="1797"/>
                            <a:chOff x="2734" y="-13853"/>
                            <a:chExt cx="4410" cy="1797"/>
                          </a:xfrm>
                        </wpg:grpSpPr>
                        <wps:wsp>
                          <wps:cNvPr id="9337" name="Přímá spojnice se šipkou 421"/>
                          <wps:cNvCnPr>
                            <a:cxnSpLocks noChangeShapeType="1"/>
                          </wps:cNvCnPr>
                          <wps:spPr bwMode="auto">
                            <a:xfrm>
                              <a:off x="2734" y="-12152"/>
                              <a:ext cx="4356"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9338" name="Textové pole 422"/>
                          <wps:cNvSpPr txBox="1">
                            <a:spLocks noChangeArrowheads="1"/>
                          </wps:cNvSpPr>
                          <wps:spPr bwMode="auto">
                            <a:xfrm>
                              <a:off x="2826" y="-1385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36805" w:rsidRDefault="000A15F2" w:rsidP="00CF5EC6">
                                <w:pPr>
                                  <w:jc w:val="center"/>
                                  <w:rPr>
                                    <w:vertAlign w:val="subscript"/>
                                  </w:rPr>
                                </w:pPr>
                                <w:r>
                                  <w:t>R</w:t>
                                </w:r>
                                <w:r>
                                  <w:rPr>
                                    <w:vertAlign w:val="subscript"/>
                                  </w:rPr>
                                  <w:t>S</w:t>
                                </w:r>
                              </w:p>
                            </w:txbxContent>
                          </wps:txbx>
                          <wps:bodyPr rot="0" vert="horz" wrap="square" lIns="72000" tIns="0" rIns="91440" bIns="0" anchor="ctr" anchorCtr="0" upright="1">
                            <a:noAutofit/>
                          </wps:bodyPr>
                        </wps:wsp>
                      </wpg:grpSp>
                      <wpg:grpSp>
                        <wpg:cNvPr id="9339" name="Skupina 423"/>
                        <wpg:cNvGrpSpPr>
                          <a:grpSpLocks/>
                        </wpg:cNvGrpSpPr>
                        <wpg:grpSpPr bwMode="auto">
                          <a:xfrm>
                            <a:off x="2780" y="-12152"/>
                            <a:ext cx="4368" cy="19335"/>
                            <a:chOff x="2780" y="-13942"/>
                            <a:chExt cx="4368" cy="19335"/>
                          </a:xfrm>
                        </wpg:grpSpPr>
                        <wps:wsp>
                          <wps:cNvPr id="9340" name="Textové pole 425"/>
                          <wps:cNvSpPr txBox="1">
                            <a:spLocks noChangeArrowheads="1"/>
                          </wps:cNvSpPr>
                          <wps:spPr bwMode="auto">
                            <a:xfrm>
                              <a:off x="2830" y="-41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Z</w:t>
                                </w:r>
                              </w:p>
                            </w:txbxContent>
                          </wps:txbx>
                          <wps:bodyPr rot="0" vert="horz" wrap="square" lIns="72000" tIns="0" rIns="91440" bIns="0" anchor="ctr" anchorCtr="0" upright="1">
                            <a:noAutofit/>
                          </wps:bodyPr>
                        </wps:wsp>
                        <wps:wsp>
                          <wps:cNvPr id="9341" name="Přímá spojnice 426"/>
                          <wps:cNvCnPr/>
                          <wps:spPr bwMode="auto">
                            <a:xfrm>
                              <a:off x="2780" y="-13942"/>
                              <a:ext cx="4356" cy="19335"/>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grpSp>
                        <wpg:cNvPr id="9342" name="Skupina 452"/>
                        <wpg:cNvGrpSpPr>
                          <a:grpSpLocks/>
                        </wpg:cNvGrpSpPr>
                        <wpg:grpSpPr bwMode="auto">
                          <a:xfrm>
                            <a:off x="6464" y="-12182"/>
                            <a:ext cx="4870" cy="19332"/>
                            <a:chOff x="292" y="-13931"/>
                            <a:chExt cx="4870" cy="19328"/>
                          </a:xfrm>
                        </wpg:grpSpPr>
                        <wps:wsp>
                          <wps:cNvPr id="9343" name="Přímá spojnice se šipkou 453"/>
                          <wps:cNvCnPr>
                            <a:cxnSpLocks noChangeShapeType="1"/>
                          </wps:cNvCnPr>
                          <wps:spPr bwMode="auto">
                            <a:xfrm rot="16200000">
                              <a:off x="-8700" y="-4267"/>
                              <a:ext cx="19328" cy="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9344" name="Textové pole 454"/>
                          <wps:cNvSpPr txBox="1">
                            <a:spLocks noChangeArrowheads="1"/>
                          </wps:cNvSpPr>
                          <wps:spPr bwMode="auto">
                            <a:xfrm>
                              <a:off x="292" y="-650"/>
                              <a:ext cx="4870"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5884" style="position:absolute;margin-left:132.75pt;margin-top:14.1pt;width:76.8pt;height:165.6pt;z-index:253534208" coordorigin="1580,-13853" coordsize="9754,2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">
                <v:group id="Skupina 417" o:spid="_x0000_s5885" style="position:absolute;left:1580;top:-12994;width:5657;height:2818" coordorigin="1199,-14437" coordsize="5656,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3VGsYAAADdAAAADwAAAGRycy9kb3ducmV2LnhtbESPT2vCQBTE7wW/w/KE&#10;3uomhhaNriKipQcR/APi7ZF9JsHs25Bdk/jtuwWhx2FmfsPMl72pREuNKy0riEcRCOLM6pJzBefT&#10;9mMCwnlkjZVlUvAkB8vF4G2OqbYdH6g9+lwECLsUFRTe16mULivIoBvZmjh4N9sY9EE2udQNdgFu&#10;KjmOoi9psOSwUGBN64Ky+/FhFHx32K2SeNPu7rf183r63F92MSn1PuxXMxCeev8ffrV/tIJp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dUaxgAAAN0A&#10;AAAPAAAAAAAAAAAAAAAAAKoCAABkcnMvZG93bnJldi54bWxQSwUGAAAAAAQABAD6AAAAnQMAAAAA&#10;">
                  <v:shape id="Textové pole 418" o:spid="_x0000_s5886" type="#_x0000_t202" style="position:absolute;left:2538;top:-1341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TccA&#10;AADdAAAADwAAAGRycy9kb3ducmV2LnhtbESPT2vCQBTE7wW/w/IEb83GWsXGrCLFUg8FMZbW4yP7&#10;8gezb0N2q7GfvlsQPA4z8xsmXfWmEWfqXG1ZwTiKQRDnVtdcKvg8vD3OQTiPrLGxTAqu5GC1HDyk&#10;mGh74T2dM1+KAGGXoILK+zaR0uUVGXSRbYmDV9jOoA+yK6Xu8BLgppFPcTyTBmsOCxW29FpRfsp+&#10;jIJsk23fmX3/sZsev+vZtfga/0qlRsN+vQDhqff38K291QpeJpNn+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0U3HAAAA3QAAAA8AAAAAAAAAAAAAAAAAmAIAAGRy&#10;cy9kb3ducmV2LnhtbFBLBQYAAAAABAAEAPUAAACMAw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shape id="Oblouk 419" o:spid="_x0000_s5887" style="position:absolute;left:1199;top:-14437;width:2535;height:2493;rotation:1038438fd;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wjMYA&#10;AADdAAAADwAAAGRycy9kb3ducmV2LnhtbESP0WrCQBRE3wv+w3IF3+pGY8VGV5E2QvsSqu0H3Gav&#10;2ZDs3ZBdNf59t1Do4zAzZ5jNbrCtuFLva8cKZtMEBHHpdM2Vgq/Pw+MKhA/IGlvHpOBOHnbb0cMG&#10;M+1ufKTrKVQiQthnqMCE0GVS+tKQRT91HXH0zq63GKLsK6l7vEW4beU8SZbSYs1xwWBHL4bK5nSx&#10;CuaXRRrw9XtZNEWB5uO9yfMqV2oyHvZrEIGG8B/+a79pBc9p+gS/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wjMYAAADdAAAADwAAAAAAAAAAAAAAAACYAgAAZHJz&#10;L2Rvd25yZXYueG1sUEsFBgAAAAAEAAQA9QAAAIsDAAAAAA==&#10;" path="m106045,nsc135354,,163356,12130,183403,33510v20047,21380,30352,50104,28468,79352l106045,106045,106045,xem106045,nfc135354,,163356,12130,183403,33510v20047,21380,30352,50104,28468,79352e" filled="f" strokecolor="#ce6cb9">
                    <v:path arrowok="t" o:connecttype="custom" o:connectlocs="126729,0;219175,39389;253195,132662" o:connectangles="0,0,0"/>
                  </v:shape>
                </v:group>
                <v:group id="Skupina 420" o:spid="_x0000_s5888" style="position:absolute;left:2753;top:-13853;width:4410;height:1797" coordorigin="2734,-13853" coordsize="4410,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p2gsYAAADdAAAADwAAAGRycy9kb3ducmV2LnhtbESPT2vCQBTE7wW/w/IE&#10;b3UTQ0Wjq4jU0oMU/APi7ZF9JsHs25DdJvHbdwWhx2FmfsMs172pREuNKy0riMcRCOLM6pJzBefT&#10;7n0GwnlkjZVlUvAgB+vV4G2JqbYdH6g9+lwECLsUFRTe16mULivIoBvbmjh4N9sY9EE2udQNdgFu&#10;KjmJoqk0WHJYKLCmbUHZ/fhrFHx12G2S+LPd32/bx/X08XPZx6TUaNhvFiA89f4//Gp/awX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unaCxgAAAN0A&#10;AAAPAAAAAAAAAAAAAAAAAKoCAABkcnMvZG93bnJldi54bWxQSwUGAAAAAAQABAD6AAAAnQMAAAAA&#10;">
                  <v:shape id="Přímá spojnice se šipkou 421" o:spid="_x0000_s5889" type="#_x0000_t32" style="position:absolute;left:2734;top:-12152;width:4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ACMYAAADdAAAADwAAAGRycy9kb3ducmV2LnhtbESPQWsCMRCF74L/IYzgrWat2NatUYqg&#10;9lSsLe112Ew3SzeTNcnq1l9vhILHx5v3vXnzZWdrcSQfKscKxqMMBHHhdMWlgs+P9d0TiBCRNdaO&#10;ScEfBVgu+r055tqd+J2O+1iKBOGQowITY5NLGQpDFsPINcTJ+3HeYkzSl1J7PCW4reV9lj1IixWn&#10;BoMNrQwVv/vWpjfkpn2jw3cYT3fm3H7Nth53W6WGg+7lGUSkLt6O/9OvWsFsMnmE65qEAL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wAjGAAAA3QAAAA8AAAAAAAAA&#10;AAAAAAAAoQIAAGRycy9kb3ducmV2LnhtbFBLBQYAAAAABAAEAPkAAACUAwAAAAA=&#10;" strokecolor="blue" strokeweight="1pt">
                    <v:stroke endarrowlength="long"/>
                  </v:shape>
                  <v:shape id="Textové pole 422" o:spid="_x0000_s5890" type="#_x0000_t202" style="position:absolute;left:2826;top:-1385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bSMIA&#10;AADdAAAADwAAAGRycy9kb3ducmV2LnhtbERPTYvCMBC9C/6HMIK3NXVlRatRZFHWgyBWUY9DM7bF&#10;ZlKaqNVfbw4LHh/vezpvTCnuVLvCsoJ+LwJBnFpdcKbgsF99jUA4j6yxtEwKnuRgPmu3phhr++Ad&#10;3ROfiRDCLkYFufdVLKVLczLoerYiDtzF1gZ9gHUmdY2PEG5K+R1FQ2mw4NCQY0W/OaXX5GYUJMtk&#10;/cfsm83253wqhs/Lsf+SSnU7zWICwlPjP+J/91orGA8GYW5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ttIwgAAAN0AAAAPAAAAAAAAAAAAAAAAAJgCAABkcnMvZG93&#10;bnJldi54bWxQSwUGAAAAAAQABAD1AAAAhwMAAAAA&#10;" filled="f" stroked="f" strokeweight=".5pt">
                    <v:textbox inset="2mm,0,,0">
                      <w:txbxContent>
                        <w:p w:rsidR="000A15F2" w:rsidRPr="00C36805" w:rsidRDefault="000A15F2" w:rsidP="00CF5EC6">
                          <w:pPr>
                            <w:jc w:val="center"/>
                            <w:rPr>
                              <w:vertAlign w:val="subscript"/>
                            </w:rPr>
                          </w:pPr>
                          <w:r>
                            <w:t>R</w:t>
                          </w:r>
                          <w:r>
                            <w:rPr>
                              <w:vertAlign w:val="subscript"/>
                            </w:rPr>
                            <w:t>S</w:t>
                          </w:r>
                        </w:p>
                      </w:txbxContent>
                    </v:textbox>
                  </v:shape>
                </v:group>
                <v:group id="Skupina 423" o:spid="_x0000_s5891" style="position:absolute;left:2780;top:-12152;width:4368;height:19335" coordorigin="2780,-13942" coordsize="4368,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Xi8MYAAADdAAAADwAAAGRycy9kb3ducmV2LnhtbESPQWvCQBSE70L/w/IK&#10;vekmhopGVxHR0oMUjIXi7ZF9JsHs25Bdk/jvu4WCx2FmvmFWm8HUoqPWVZYVxJMIBHFudcWFgu/z&#10;YTwH4TyyxtoyKXiQg836ZbTCVNueT9RlvhABwi5FBaX3TSqly0sy6Ca2IQ7e1bYGfZBtIXWLfYCb&#10;Wk6jaCYNVhwWSmxoV1J+y+5GwUeP/TaJ993xdt09Luf3r59jTEq9vQ7bJQhPg3+G/9ufWsEiSR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JeLwxgAAAN0A&#10;AAAPAAAAAAAAAAAAAAAAAKoCAABkcnMvZG93bnJldi54bWxQSwUGAAAAAAQABAD6AAAAnQMAAAAA&#10;">
                  <v:shape id="Textové pole 425" o:spid="_x0000_s5892" type="#_x0000_t202" style="position:absolute;left:2830;top:-41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kM8QA&#10;AADdAAAADwAAAGRycy9kb3ducmV2LnhtbERPy2rCQBTdF/yH4QrdNRP7EI0ZRUpLsyiIUdTlJXNN&#10;gpk7ITPVpF/fWRRcHs47XfWmEVfqXG1ZwSSKQRAXVtdcKtjvPp9mIJxH1thYJgUDOVgtRw8pJtre&#10;eEvX3JcihLBLUEHlfZtI6YqKDLrItsSBO9vOoA+wK6Xu8BbCTSOf43gqDdYcGips6b2i4pL/GAX5&#10;R559Mfv+e/N2OtbT4XyY/EqlHsf9egHCU+/v4n93phXMX17D/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pDP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Z</w:t>
                          </w:r>
                        </w:p>
                      </w:txbxContent>
                    </v:textbox>
                  </v:shape>
                  <v:line id="Přímá spojnice 426" o:spid="_x0000_s5893" style="position:absolute;visibility:visible;mso-wrap-style:square" from="2780,-13942" to="7136,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ta8QAAADdAAAADwAAAGRycy9kb3ducmV2LnhtbESPQWvCQBSE7wX/w/IEb3WjllJjNmIF&#10;wUMvRun5kX0m0ezbdHdj0n/fLRR6HGa+GSbbjqYVD3K+saxgMU9AEJdWN1wpuJwPz28gfEDW2Fom&#10;Bd/kYZtPnjJMtR34RI8iVCKWsE9RQR1Cl0rpy5oM+rntiKN3tc5giNJVUjscYrlp5TJJXqXBhuNC&#10;jR3tayrvRW8UrKshaVenQr8b7N35cvv8+uiXSs2m424DItAY/sN/9FFHbvWygN838Qn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q1rxAAAAN0AAAAPAAAAAAAAAAAA&#10;AAAAAKECAABkcnMvZG93bnJldi54bWxQSwUGAAAAAAQABAD5AAAAkgMAAAAA&#10;" strokecolor="#ff3c00" strokeweight="1pt">
                    <v:stroke endarrowlength="long"/>
                  </v:line>
                </v:group>
                <v:group id="Skupina 452" o:spid="_x0000_s5894" style="position:absolute;left:6464;top:-12182;width:4870;height:19332" coordorigin="292,-13931" coordsize="4870,1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D/McAAADdAAAADwAAAGRycy9kb3ducmV2LnhtbESPT2vCQBTE70K/w/IK&#10;3uom/ik1uoqIlR5EaCyIt0f2mQSzb0N2m8Rv3xUKHoeZ+Q2zXPemEi01rrSsIB5FIIgzq0vOFfyc&#10;Pt8+QDiPrLGyTAru5GC9ehksMdG2429qU5+LAGGXoILC+zqR0mUFGXQjWxMH72obgz7IJpe6wS7A&#10;TSXHUfQuDZYcFgqsaVtQdkt/jYJ9h91mEu/aw+26vV9Os+P5EJNSw9d+swDhqffP8H/7SyuYT6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cD/McAAADd&#10;AAAADwAAAAAAAAAAAAAAAACqAgAAZHJzL2Rvd25yZXYueG1sUEsFBgAAAAAEAAQA+gAAAJ4DAAAA&#10;AA==&#10;">
                  <v:shape id="Přímá spojnice se šipkou 453" o:spid="_x0000_s5895" type="#_x0000_t32" style="position:absolute;left:-8700;top:-4267;width:193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mfccAAADdAAAADwAAAGRycy9kb3ducmV2LnhtbESPUUvDMBSF3wX/Q7jC3lw6K+LqsiFu&#10;g8EQsY7B3i7NbVPW3JQkW+u/N4Lg4+Gc8x3OYjXaTlzJh9axgtk0A0FcOd1yo+Dwtb1/BhEissbO&#10;MSn4pgCr5e3NAgvtBv6kaxkbkSAcClRgYuwLKUNlyGKYup44ebXzFmOSvpHa45DgtpMPWfYkLbac&#10;Fgz29GaoOpcXq+Bcrz/ea87Lk9lku8Hb2f643yo1uRtfX0BEGuN/+K+90wrm+WMOv2/S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uZ9xwAAAN0AAAAPAAAAAAAA&#10;AAAAAAAAAKECAABkcnMvZG93bnJldi54bWxQSwUGAAAAAAQABAD5AAAAlQMAAAAA&#10;" strokecolor="#006400" strokeweight="1pt">
                    <v:stroke endarrowlength="long"/>
                  </v:shape>
                  <v:shape id="Textové pole 454" o:spid="_x0000_s5896" type="#_x0000_t202" style="position:absolute;left:292;top:-650;width:4870;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iMMYA&#10;AADdAAAADwAAAGRycy9kb3ducmV2LnhtbESPQWvCQBSE74X+h+UVvDUbW5UaXUVKRQ+CNBX1+Mg+&#10;k2D2bciuGv31riD0OMzMN8x42ppKnKlxpWUF3SgGQZxZXXKuYPM3f/8C4TyyxsoyKbiSg+nk9WWM&#10;ibYX/qVz6nMRIOwSVFB4XydSuqwggy6yNXHwDrYx6INscqkbvAS4qeRHHA+kwZLDQoE1fReUHdOT&#10;UZD+pMsFs29X6/5+Vw6uh233JpXqvLWzEQhPrf8PP9tLrWD42evB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miMM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X</w:t>
                          </w:r>
                          <w:r>
                            <w:rPr>
                              <w:vertAlign w:val="subscript"/>
                            </w:rPr>
                            <w:t>C</w:t>
                          </w:r>
                        </w:p>
                      </w:txbxContent>
                    </v:textbox>
                  </v:shape>
                </v:group>
              </v:group>
            </w:pict>
          </mc:Fallback>
        </mc:AlternateContent>
      </w:r>
      <w:r>
        <w:t>I</w:t>
      </w:r>
      <w:r>
        <w:rPr>
          <w:rFonts w:eastAsia="Calibri"/>
          <w:lang w:eastAsia="en-US"/>
        </w:rPr>
        <w:t>mpedanční trojúhelník náhradního paralelního obvodu:</w:t>
      </w:r>
    </w:p>
    <w:p w:rsidR="00CF5EC6" w:rsidRDefault="00CF5EC6" w:rsidP="00CF5EC6">
      <w:pPr>
        <w:widowControl/>
        <w:spacing w:after="0" w:line="240" w:lineRule="auto"/>
        <w:sectPr w:rsidR="00CF5EC6" w:rsidSect="00CF5EC6">
          <w:type w:val="continuous"/>
          <w:pgSz w:w="11906" w:h="16838"/>
          <w:pgMar w:top="1417" w:right="1417" w:bottom="1417" w:left="1417" w:header="708" w:footer="708" w:gutter="0"/>
          <w:cols w:num="2" w:space="708"/>
          <w:docGrid w:linePitch="360"/>
        </w:sectPr>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widowControl/>
        <w:spacing w:after="0" w:line="240" w:lineRule="auto"/>
      </w:pPr>
    </w:p>
    <w:p w:rsidR="00CF5EC6" w:rsidRDefault="00CF5EC6" w:rsidP="00CF5EC6">
      <w:pPr>
        <w:pStyle w:val="Norml"/>
      </w:pPr>
      <w:r>
        <w:t>Nakonec můžeme spočítat i jednotlivé výkony:</w:t>
      </w: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2725"/>
      </w:tblGrid>
      <w:tr w:rsidR="00CF5EC6" w:rsidRPr="00784024" w:rsidTr="00CF5EC6">
        <w:trPr>
          <w:trHeight w:val="510"/>
        </w:trPr>
        <w:tc>
          <w:tcPr>
            <w:tcW w:w="2235"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P=U</m:t>
                </m:r>
                <m:r>
                  <m:rPr>
                    <m:sty m:val="p"/>
                  </m:rPr>
                  <w:rPr>
                    <w:rFonts w:ascii="Cambria Math" w:hAnsi="Cambria Math"/>
                  </w:rPr>
                  <m:t>⋅</m:t>
                </m:r>
                <m:r>
                  <m:rPr>
                    <m:sty m:val="p"/>
                  </m:rPr>
                  <w:rPr>
                    <w:rFonts w:ascii="Cambria Math"/>
                  </w:rPr>
                  <m:t xml:space="preserve">I </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hAnsi="Cambria Math"/>
                      </w:rPr>
                      <m:t>φ</m:t>
                    </m:r>
                  </m:e>
                </m:func>
              </m:oMath>
            </m:oMathPara>
          </w:p>
        </w:tc>
        <w:tc>
          <w:tcPr>
            <w:tcW w:w="4252"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P=2</m:t>
                </m:r>
                <m:r>
                  <m:rPr>
                    <m:sty m:val="p"/>
                  </m:rPr>
                  <w:rPr>
                    <w:rFonts w:ascii="Cambria Math" w:hAnsi="Cambria Math"/>
                  </w:rPr>
                  <m:t>⋅9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77°16´46,61´´</m:t>
                    </m:r>
                  </m:e>
                </m:func>
              </m:oMath>
            </m:oMathPara>
          </w:p>
        </w:tc>
        <w:tc>
          <w:tcPr>
            <w:tcW w:w="2725"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P=39,99 mW</m:t>
                </m:r>
              </m:oMath>
            </m:oMathPara>
          </w:p>
        </w:tc>
      </w:tr>
      <w:tr w:rsidR="00CF5EC6" w:rsidRPr="00784024" w:rsidTr="00CF5EC6">
        <w:trPr>
          <w:trHeight w:val="510"/>
        </w:trPr>
        <w:tc>
          <w:tcPr>
            <w:tcW w:w="2235"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Q=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sin</m:t>
                    </m:r>
                  </m:fName>
                  <m:e>
                    <m:r>
                      <m:rPr>
                        <m:sty m:val="p"/>
                      </m:rPr>
                      <w:rPr>
                        <w:rFonts w:ascii="Cambria Math" w:hAnsi="Cambria Math"/>
                      </w:rPr>
                      <m:t>φ</m:t>
                    </m:r>
                  </m:e>
                </m:func>
              </m:oMath>
            </m:oMathPara>
          </w:p>
        </w:tc>
        <w:tc>
          <w:tcPr>
            <w:tcW w:w="4252"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Q=2</m:t>
                </m:r>
                <m:r>
                  <m:rPr>
                    <m:sty m:val="p"/>
                  </m:rPr>
                  <w:rPr>
                    <w:rFonts w:ascii="Cambria Math" w:hAnsi="Cambria Math"/>
                  </w:rPr>
                  <m:t>⋅9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unc>
                  <m:funcPr>
                    <m:ctrlPr>
                      <w:rPr>
                        <w:rFonts w:ascii="Cambria Math" w:hAnsi="Cambria Math"/>
                      </w:rPr>
                    </m:ctrlPr>
                  </m:funcPr>
                  <m:fName>
                    <m:r>
                      <m:rPr>
                        <m:sty m:val="p"/>
                      </m:rPr>
                      <w:rPr>
                        <w:rFonts w:ascii="Cambria Math"/>
                      </w:rPr>
                      <m:t xml:space="preserve"> sin</m:t>
                    </m:r>
                  </m:fName>
                  <m:e>
                    <m:r>
                      <m:rPr>
                        <m:sty m:val="p"/>
                      </m:rPr>
                      <w:rPr>
                        <w:rFonts w:ascii="Cambria Math" w:hAnsi="Cambria Math"/>
                      </w:rPr>
                      <m:t>77°16´46,61´´</m:t>
                    </m:r>
                  </m:e>
                </m:func>
              </m:oMath>
            </m:oMathPara>
          </w:p>
        </w:tc>
        <w:tc>
          <w:tcPr>
            <w:tcW w:w="2725"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Q=</m:t>
                </m:r>
                <m:r>
                  <m:rPr>
                    <m:sty m:val="p"/>
                  </m:rPr>
                  <w:rPr>
                    <w:rFonts w:ascii="Cambria Math" w:hAnsi="Cambria Math"/>
                  </w:rPr>
                  <m:t>177,14 mvar</m:t>
                </m:r>
              </m:oMath>
            </m:oMathPara>
          </w:p>
        </w:tc>
      </w:tr>
      <w:tr w:rsidR="00CF5EC6" w:rsidRPr="00784024" w:rsidTr="00CF5EC6">
        <w:trPr>
          <w:trHeight w:val="510"/>
        </w:trPr>
        <w:tc>
          <w:tcPr>
            <w:tcW w:w="2235"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S=U</m:t>
                </m:r>
                <m:r>
                  <m:rPr>
                    <m:sty m:val="p"/>
                  </m:rPr>
                  <w:rPr>
                    <w:rFonts w:ascii="Cambria Math" w:hAnsi="Cambria Math"/>
                  </w:rPr>
                  <m:t>⋅</m:t>
                </m:r>
                <m:r>
                  <m:rPr>
                    <m:sty m:val="p"/>
                  </m:rPr>
                  <w:rPr>
                    <w:rFonts w:ascii="Cambria Math"/>
                  </w:rPr>
                  <m:t>I</m:t>
                </m:r>
              </m:oMath>
            </m:oMathPara>
          </w:p>
        </w:tc>
        <w:tc>
          <w:tcPr>
            <w:tcW w:w="4252"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S=2</m:t>
                </m:r>
                <m:r>
                  <m:rPr>
                    <m:sty m:val="p"/>
                  </m:rPr>
                  <w:rPr>
                    <w:rFonts w:ascii="Cambria Math" w:hAnsi="Cambria Math"/>
                  </w:rPr>
                  <m:t>⋅9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2725" w:type="dxa"/>
            <w:vAlign w:val="center"/>
          </w:tcPr>
          <w:p w:rsidR="00CF5EC6" w:rsidRPr="00784024" w:rsidRDefault="00CF5EC6" w:rsidP="00CF5EC6">
            <w:pPr>
              <w:pStyle w:val="Norml"/>
              <w:spacing w:after="0" w:line="240" w:lineRule="auto"/>
            </w:pPr>
            <m:oMathPara>
              <m:oMathParaPr>
                <m:jc m:val="left"/>
              </m:oMathParaPr>
              <m:oMath>
                <m:r>
                  <m:rPr>
                    <m:sty m:val="p"/>
                  </m:rPr>
                  <w:rPr>
                    <w:rFonts w:ascii="Cambria Math"/>
                  </w:rPr>
                  <m:t>S=</m:t>
                </m:r>
                <m:r>
                  <m:rPr>
                    <m:sty m:val="p"/>
                  </m:rPr>
                  <w:rPr>
                    <w:rFonts w:ascii="Cambria Math" w:hAnsi="Cambria Math"/>
                  </w:rPr>
                  <m:t>181,6 mVA</m:t>
                </m:r>
              </m:oMath>
            </m:oMathPara>
          </w:p>
        </w:tc>
      </w:tr>
    </w:tbl>
    <w:p w:rsidR="00CF5EC6" w:rsidRDefault="00CF5EC6" w:rsidP="00CF5EC6">
      <w:pPr>
        <w:widowControl/>
        <w:spacing w:after="0" w:line="240" w:lineRule="auto"/>
      </w:pPr>
    </w:p>
    <w:p w:rsidR="00CF5EC6" w:rsidRPr="00BE6127" w:rsidRDefault="00CF5EC6" w:rsidP="00CF5EC6">
      <w:pPr>
        <w:shd w:val="clear" w:color="auto" w:fill="F0D2FF"/>
        <w:tabs>
          <w:tab w:val="left" w:pos="284"/>
          <w:tab w:val="left" w:pos="426"/>
        </w:tabs>
        <w:spacing w:after="0" w:line="240" w:lineRule="auto"/>
        <w:rPr>
          <w:b/>
          <w:i/>
          <w:caps/>
          <w:sz w:val="12"/>
          <w:szCs w:val="12"/>
        </w:rPr>
      </w:pPr>
    </w:p>
    <w:p w:rsidR="00CF5EC6" w:rsidRPr="00BE6127" w:rsidRDefault="00CF5EC6" w:rsidP="00CF5EC6">
      <w:pPr>
        <w:shd w:val="clear" w:color="auto" w:fill="F0D2FF"/>
        <w:tabs>
          <w:tab w:val="left" w:pos="284"/>
          <w:tab w:val="left" w:pos="426"/>
        </w:tabs>
        <w:spacing w:after="120"/>
        <w:rPr>
          <w:b/>
          <w:i/>
          <w:caps/>
        </w:rPr>
      </w:pPr>
      <w:r w:rsidRPr="00BE6127">
        <w:rPr>
          <w:b/>
          <w:i/>
          <w:caps/>
        </w:rPr>
        <w:t>POZNÁMKA:</w:t>
      </w:r>
    </w:p>
    <w:p w:rsidR="00CF5EC6" w:rsidRPr="00BE6127" w:rsidRDefault="00CF5EC6" w:rsidP="00CF5EC6">
      <w:pPr>
        <w:shd w:val="clear" w:color="auto" w:fill="F0D2FF"/>
        <w:tabs>
          <w:tab w:val="left" w:pos="284"/>
          <w:tab w:val="left" w:pos="426"/>
        </w:tabs>
        <w:spacing w:after="120"/>
        <w:rPr>
          <w:i/>
        </w:rPr>
      </w:pPr>
      <w:r w:rsidRPr="00BE6127">
        <w:rPr>
          <w:i/>
        </w:rPr>
        <w:t xml:space="preserve">Tento příklad si můžete prakticky ověřit na měřícím modulu číslo </w:t>
      </w:r>
      <w:r>
        <w:rPr>
          <w:i/>
        </w:rPr>
        <w:t>8</w:t>
      </w:r>
      <w:r w:rsidRPr="00BE6127">
        <w:rPr>
          <w:i/>
        </w:rPr>
        <w:t>.</w:t>
      </w:r>
    </w:p>
    <w:p w:rsidR="00CF5EC6" w:rsidRDefault="00CF5EC6" w:rsidP="00CF5EC6">
      <w:pPr>
        <w:pStyle w:val="Nadxxx"/>
        <w:numPr>
          <w:ilvl w:val="2"/>
          <w:numId w:val="27"/>
        </w:numPr>
        <w:ind w:left="1418" w:hanging="698"/>
      </w:pPr>
      <w:bookmarkStart w:id="103" w:name="_Toc311058708"/>
      <w:bookmarkStart w:id="104" w:name="_Toc316325732"/>
      <w:bookmarkStart w:id="105" w:name="_Toc316325809"/>
      <w:bookmarkStart w:id="106" w:name="_Toc325297404"/>
      <w:r>
        <w:lastRenderedPageBreak/>
        <w:t>Využití přepočtů duálních obvodů pro výpočet sérioparalelních obvodů</w:t>
      </w:r>
      <w:bookmarkEnd w:id="103"/>
      <w:bookmarkEnd w:id="104"/>
      <w:bookmarkEnd w:id="105"/>
      <w:bookmarkEnd w:id="106"/>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Pr="00400C82" w:rsidRDefault="00CF5EC6" w:rsidP="00CF5EC6">
      <w:pPr>
        <w:pStyle w:val="Norml"/>
        <w:shd w:val="clear" w:color="auto" w:fill="F0D2FF"/>
        <w:tabs>
          <w:tab w:val="left" w:pos="284"/>
          <w:tab w:val="left" w:pos="426"/>
        </w:tabs>
        <w:rPr>
          <w:i/>
        </w:rPr>
      </w:pPr>
      <w:r>
        <w:rPr>
          <w:i/>
        </w:rPr>
        <w:t>Použití přepočtů duálních obvodů se používá pro zjišťování celkových parametrů sérioparalelních obvodů</w:t>
      </w:r>
      <w:r w:rsidRPr="00400C82">
        <w:rPr>
          <w:i/>
        </w:rPr>
        <w:t>.</w:t>
      </w:r>
    </w:p>
    <w:p w:rsidR="00CF5EC6" w:rsidRDefault="00CF5EC6" w:rsidP="00CF5EC6">
      <w:pPr>
        <w:autoSpaceDE w:val="0"/>
        <w:autoSpaceDN w:val="0"/>
        <w:adjustRightInd w:val="0"/>
      </w:pPr>
    </w:p>
    <w:p w:rsidR="00CF5EC6" w:rsidRDefault="00CF5EC6" w:rsidP="00CF5EC6">
      <w:pPr>
        <w:autoSpaceDE w:val="0"/>
        <w:autoSpaceDN w:val="0"/>
        <w:adjustRightInd w:val="0"/>
      </w:pPr>
      <w:r>
        <w:rPr>
          <w:noProof/>
        </w:rPr>
        <w:drawing>
          <wp:inline distT="0" distB="0" distL="0" distR="0" wp14:anchorId="587A3103" wp14:editId="62B72983">
            <wp:extent cx="533400" cy="533400"/>
            <wp:effectExtent l="0" t="0" r="0" b="0"/>
            <wp:docPr id="959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CF5EC6" w:rsidRPr="00385A71" w:rsidRDefault="00CF5EC6" w:rsidP="00CF5EC6">
      <w:pPr>
        <w:autoSpaceDE w:val="0"/>
        <w:autoSpaceDN w:val="0"/>
        <w:adjustRightInd w:val="0"/>
      </w:pPr>
      <w:r>
        <w:t xml:space="preserve">90 minut teoretická příprava + </w:t>
      </w:r>
      <w:r w:rsidR="00821B95">
        <w:t>45</w:t>
      </w:r>
      <w:r>
        <w:t xml:space="preserve"> minut řešené příklady.</w:t>
      </w:r>
    </w:p>
    <w:p w:rsidR="00CF5EC6" w:rsidRDefault="00CF5EC6" w:rsidP="00CF5EC6">
      <w:pPr>
        <w:autoSpaceDE w:val="0"/>
        <w:autoSpaceDN w:val="0"/>
        <w:adjustRightInd w:val="0"/>
      </w:pPr>
      <w:r>
        <w:rPr>
          <w:noProof/>
        </w:rPr>
        <w:drawing>
          <wp:inline distT="0" distB="0" distL="0" distR="0" wp14:anchorId="27C0763C" wp14:editId="1D84A800">
            <wp:extent cx="533400" cy="533400"/>
            <wp:effectExtent l="0" t="0" r="0" b="0"/>
            <wp:docPr id="959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CF5EC6" w:rsidRPr="00385A71" w:rsidRDefault="00CF5EC6" w:rsidP="00CF5EC6">
      <w:pPr>
        <w:autoSpaceDE w:val="0"/>
        <w:autoSpaceDN w:val="0"/>
        <w:adjustRightInd w:val="0"/>
      </w:pPr>
      <w:r>
        <w:t>Pochopit nahrazení částí obvodů sériových na paralelní nebo částí paralelně řazených na sériové.</w:t>
      </w:r>
    </w:p>
    <w:p w:rsidR="00CF5EC6" w:rsidRPr="00BF3ADD" w:rsidRDefault="00CF5EC6" w:rsidP="00CF5EC6">
      <w:pPr>
        <w:autoSpaceDE w:val="0"/>
        <w:autoSpaceDN w:val="0"/>
        <w:adjustRightInd w:val="0"/>
        <w:rPr>
          <w:caps/>
        </w:rPr>
      </w:pPr>
      <w:r>
        <w:rPr>
          <w:noProof/>
        </w:rPr>
        <w:drawing>
          <wp:inline distT="0" distB="0" distL="0" distR="0" wp14:anchorId="052DD76E" wp14:editId="4AAE38C1">
            <wp:extent cx="533400" cy="533400"/>
            <wp:effectExtent l="0" t="0" r="0" b="0"/>
            <wp:docPr id="95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BF3ADD">
        <w:rPr>
          <w:caps/>
        </w:rPr>
        <w:t>Pojmy k zapamatování</w:t>
      </w:r>
    </w:p>
    <w:p w:rsidR="00CF5EC6" w:rsidRPr="00211DF8" w:rsidRDefault="00CF5EC6" w:rsidP="00CF5EC6">
      <w:pPr>
        <w:pStyle w:val="Norml"/>
        <w:tabs>
          <w:tab w:val="left" w:pos="284"/>
          <w:tab w:val="left" w:pos="426"/>
        </w:tabs>
      </w:pPr>
      <w:r>
        <w:t>Sérioparalelní obvod = obvod, který je složen tak, že je část prvků vůči sobě spojena sériově a část paralelně.</w:t>
      </w:r>
    </w:p>
    <w:p w:rsidR="00CF5EC6" w:rsidRDefault="00CF5EC6" w:rsidP="00CF5EC6">
      <w:pPr>
        <w:pStyle w:val="Norml"/>
      </w:pPr>
      <w:r>
        <w:rPr>
          <w:noProof/>
        </w:rPr>
        <w:drawing>
          <wp:inline distT="0" distB="0" distL="0" distR="0" wp14:anchorId="18C41AE2" wp14:editId="3648109E">
            <wp:extent cx="533400" cy="533400"/>
            <wp:effectExtent l="0" t="0" r="0" b="0"/>
            <wp:docPr id="959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CF5EC6" w:rsidRDefault="00CF5EC6" w:rsidP="00CF5EC6">
      <w:pPr>
        <w:pStyle w:val="Norml"/>
        <w:rPr>
          <w:noProof/>
        </w:rPr>
      </w:pPr>
      <w:r>
        <w:t>Pro výklad použijeme dva příklady použití, jeden takový, kde je potřeba přepočtu sériového na paralelní a druhý naopak takový, kde je potřeba přepočtu paralelního na sériový.</w:t>
      </w:r>
      <w:r w:rsidRPr="008029E1">
        <w:rPr>
          <w:noProof/>
        </w:rPr>
        <w:t xml:space="preserve"> </w:t>
      </w:r>
    </w:p>
    <w:p w:rsidR="00CF5EC6" w:rsidRPr="00803DF6" w:rsidRDefault="00CF5EC6" w:rsidP="00CF5EC6">
      <w:pPr>
        <w:pStyle w:val="Norml"/>
        <w:rPr>
          <w:b/>
        </w:rPr>
      </w:pPr>
      <w:r w:rsidRPr="00880E09">
        <w:rPr>
          <w:b/>
          <w:i/>
          <w:noProof/>
        </w:rPr>
        <mc:AlternateContent>
          <mc:Choice Requires="wpg">
            <w:drawing>
              <wp:anchor distT="0" distB="0" distL="114300" distR="114300" simplePos="0" relativeHeight="253536256" behindDoc="0" locked="0" layoutInCell="1" allowOverlap="1" wp14:anchorId="05B23FF0" wp14:editId="224B990E">
                <wp:simplePos x="0" y="0"/>
                <wp:positionH relativeFrom="column">
                  <wp:posOffset>-26584</wp:posOffset>
                </wp:positionH>
                <wp:positionV relativeFrom="paragraph">
                  <wp:posOffset>281391</wp:posOffset>
                </wp:positionV>
                <wp:extent cx="2499995" cy="1490980"/>
                <wp:effectExtent l="0" t="0" r="14605" b="71120"/>
                <wp:wrapNone/>
                <wp:docPr id="9345" name="Skupina 9345"/>
                <wp:cNvGraphicFramePr/>
                <a:graphic xmlns:a="http://schemas.openxmlformats.org/drawingml/2006/main">
                  <a:graphicData uri="http://schemas.microsoft.com/office/word/2010/wordprocessingGroup">
                    <wpg:wgp>
                      <wpg:cNvGrpSpPr/>
                      <wpg:grpSpPr>
                        <a:xfrm>
                          <a:off x="0" y="0"/>
                          <a:ext cx="2499995" cy="1490980"/>
                          <a:chOff x="0" y="0"/>
                          <a:chExt cx="2499995" cy="1490980"/>
                        </a:xfrm>
                      </wpg:grpSpPr>
                      <wpg:grpSp>
                        <wpg:cNvPr id="9346" name="Skupina 9346"/>
                        <wpg:cNvGrpSpPr/>
                        <wpg:grpSpPr>
                          <a:xfrm>
                            <a:off x="0" y="0"/>
                            <a:ext cx="2499995" cy="1490980"/>
                            <a:chOff x="0" y="0"/>
                            <a:chExt cx="2499995" cy="1491580"/>
                          </a:xfrm>
                        </wpg:grpSpPr>
                        <wpg:grpSp>
                          <wpg:cNvPr id="9347" name="Skupina 308"/>
                          <wpg:cNvGrpSpPr>
                            <a:grpSpLocks/>
                          </wpg:cNvGrpSpPr>
                          <wpg:grpSpPr bwMode="auto">
                            <a:xfrm>
                              <a:off x="0" y="287167"/>
                              <a:ext cx="2499995" cy="1204413"/>
                              <a:chOff x="0" y="-3340"/>
                              <a:chExt cx="25006" cy="12058"/>
                            </a:xfrm>
                          </wpg:grpSpPr>
                          <wpg:grpSp>
                            <wpg:cNvPr id="9348" name="Skupina 208"/>
                            <wpg:cNvGrpSpPr>
                              <a:grpSpLocks/>
                            </wpg:cNvGrpSpPr>
                            <wpg:grpSpPr bwMode="auto">
                              <a:xfrm>
                                <a:off x="5810" y="4000"/>
                                <a:ext cx="7194" cy="1809"/>
                                <a:chOff x="0" y="0"/>
                                <a:chExt cx="7194" cy="1809"/>
                              </a:xfrm>
                            </wpg:grpSpPr>
                            <wps:wsp>
                              <wps:cNvPr id="9349" name="Přímá spojnice se šipkou 20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350" name="Textové pole 21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g:grpSp>
                            <wpg:cNvPr id="9351" name="Skupina 307"/>
                            <wpg:cNvGrpSpPr>
                              <a:grpSpLocks/>
                            </wpg:cNvGrpSpPr>
                            <wpg:grpSpPr bwMode="auto">
                              <a:xfrm>
                                <a:off x="2476" y="-3340"/>
                                <a:ext cx="22530" cy="12058"/>
                                <a:chOff x="0" y="-5815"/>
                                <a:chExt cx="22529" cy="12056"/>
                              </a:xfrm>
                            </wpg:grpSpPr>
                            <wps:wsp>
                              <wps:cNvPr id="9352"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53" name="Přímá spojnice 213"/>
                              <wps:cNvCnPr/>
                              <wps:spPr bwMode="auto">
                                <a:xfrm>
                                  <a:off x="381" y="-5815"/>
                                  <a:ext cx="0" cy="1135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54" name="Přímá spojnice 214"/>
                              <wps:cNvCnPr/>
                              <wps:spPr bwMode="auto">
                                <a:xfrm flipH="1" flipV="1">
                                  <a:off x="9099" y="49"/>
                                  <a:ext cx="607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55"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56" name="Přímá spojnice 216"/>
                              <wps:cNvCnPr/>
                              <wps:spPr bwMode="auto">
                                <a:xfrm flipH="1">
                                  <a:off x="15914" y="46"/>
                                  <a:ext cx="621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57" name="Přímá spojnice 217"/>
                              <wps:cNvCnPr/>
                              <wps:spPr bwMode="auto">
                                <a:xfrm>
                                  <a:off x="22164" y="-5739"/>
                                  <a:ext cx="0" cy="1126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58" name="Oval 39"/>
                              <wps:cNvSpPr>
                                <a:spLocks noChangeArrowheads="1"/>
                              </wps:cNvSpPr>
                              <wps:spPr bwMode="auto">
                                <a:xfrm>
                                  <a:off x="2181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59"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9360" name="Oval 32"/>
                              <wps:cNvSpPr>
                                <a:spLocks noChangeArrowheads="1"/>
                              </wps:cNvSpPr>
                              <wps:spPr bwMode="auto">
                                <a:xfrm>
                                  <a:off x="21953"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9361" name="Skupina 219"/>
                            <wpg:cNvGrpSpPr>
                              <a:grpSpLocks/>
                            </wpg:cNvGrpSpPr>
                            <wpg:grpSpPr bwMode="auto">
                              <a:xfrm>
                                <a:off x="7239" y="0"/>
                                <a:ext cx="4336" cy="3244"/>
                                <a:chOff x="0" y="0"/>
                                <a:chExt cx="434181" cy="325120"/>
                              </a:xfrm>
                            </wpg:grpSpPr>
                            <wps:wsp>
                              <wps:cNvPr id="9362" name="Textové pole 22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CF5EC6">
                                    <w:pPr>
                                      <w:jc w:val="center"/>
                                      <w:rPr>
                                        <w:vertAlign w:val="subscript"/>
                                      </w:rPr>
                                    </w:pPr>
                                    <w:r w:rsidRPr="00F102AE">
                                      <w:t>R</w:t>
                                    </w:r>
                                    <w:r>
                                      <w:rPr>
                                        <w:vertAlign w:val="subscript"/>
                                      </w:rPr>
                                      <w:t>2</w:t>
                                    </w:r>
                                  </w:p>
                                </w:txbxContent>
                              </wps:txbx>
                              <wps:bodyPr rot="0" vert="horz" wrap="square" lIns="72000" tIns="0" rIns="91440" bIns="0" anchor="ctr" anchorCtr="0" upright="1">
                                <a:noAutofit/>
                              </wps:bodyPr>
                            </wps:wsp>
                            <wps:wsp>
                              <wps:cNvPr id="9363"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9364" name="Skupina 222"/>
                            <wpg:cNvGrpSpPr>
                              <a:grpSpLocks/>
                            </wpg:cNvGrpSpPr>
                            <wpg:grpSpPr bwMode="auto">
                              <a:xfrm>
                                <a:off x="0" y="4000"/>
                                <a:ext cx="2177" cy="2875"/>
                                <a:chOff x="0" y="0"/>
                                <a:chExt cx="217805" cy="287655"/>
                              </a:xfrm>
                            </wpg:grpSpPr>
                            <wps:wsp>
                              <wps:cNvPr id="9365"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366"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g:grpSp>
                            <wpg:cNvPr id="9367" name="Skupina 242"/>
                            <wpg:cNvGrpSpPr>
                              <a:grpSpLocks/>
                            </wpg:cNvGrpSpPr>
                            <wpg:grpSpPr bwMode="auto">
                              <a:xfrm>
                                <a:off x="14478" y="4000"/>
                                <a:ext cx="7194" cy="1814"/>
                                <a:chOff x="0" y="0"/>
                                <a:chExt cx="7194" cy="1814"/>
                              </a:xfrm>
                            </wpg:grpSpPr>
                            <wps:wsp>
                              <wps:cNvPr id="9368" name="Přímá spojnice se šipkou 226"/>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369" name="Textové pole 227"/>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9370" name="Skupina 234"/>
                            <wpg:cNvGrpSpPr>
                              <a:grpSpLocks/>
                            </wpg:cNvGrpSpPr>
                            <wpg:grpSpPr bwMode="auto">
                              <a:xfrm>
                                <a:off x="4667" y="6572"/>
                                <a:ext cx="18102" cy="1789"/>
                                <a:chOff x="0" y="0"/>
                                <a:chExt cx="18103" cy="1790"/>
                              </a:xfrm>
                            </wpg:grpSpPr>
                            <wps:wsp>
                              <wps:cNvPr id="9371" name="Přímá spojnice se šipkou 235"/>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372" name="Textové pole 236"/>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373" name="Skupina 237"/>
                            <wpg:cNvGrpSpPr>
                              <a:grpSpLocks/>
                            </wpg:cNvGrpSpPr>
                            <wpg:grpSpPr bwMode="auto">
                              <a:xfrm>
                                <a:off x="15906" y="0"/>
                                <a:ext cx="4318" cy="3511"/>
                                <a:chOff x="0" y="0"/>
                                <a:chExt cx="431800" cy="351155"/>
                              </a:xfrm>
                            </wpg:grpSpPr>
                            <wps:wsp>
                              <wps:cNvPr id="9374" name="Textové pole 238"/>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pPr>
                                    <w:r>
                                      <w:t>C</w:t>
                                    </w:r>
                                  </w:p>
                                </w:txbxContent>
                              </wps:txbx>
                              <wps:bodyPr rot="0" vert="horz" wrap="square" lIns="72000" tIns="0" rIns="91440" bIns="0" anchor="ctr" anchorCtr="0" upright="1">
                                <a:noAutofit/>
                              </wps:bodyPr>
                            </wps:wsp>
                            <wpg:grpSp>
                              <wpg:cNvPr id="9375" name="Skupina 239"/>
                              <wpg:cNvGrpSpPr>
                                <a:grpSpLocks/>
                              </wpg:cNvGrpSpPr>
                              <wpg:grpSpPr bwMode="auto">
                                <a:xfrm>
                                  <a:off x="173355" y="171450"/>
                                  <a:ext cx="71755" cy="179705"/>
                                  <a:chOff x="0" y="0"/>
                                  <a:chExt cx="76200" cy="145415"/>
                                </a:xfrm>
                              </wpg:grpSpPr>
                              <wps:wsp>
                                <wps:cNvPr id="9376" name="Přímá spojnice 240"/>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377" name="Přímá spojnice 241"/>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grpSp>
                          <wpg:cNvPr id="9378" name="Group 1814"/>
                          <wpg:cNvGrpSpPr>
                            <a:grpSpLocks/>
                          </wpg:cNvGrpSpPr>
                          <wpg:grpSpPr bwMode="auto">
                            <a:xfrm>
                              <a:off x="290945" y="0"/>
                              <a:ext cx="2167890" cy="552450"/>
                              <a:chOff x="-2272" y="5064"/>
                              <a:chExt cx="3414" cy="870"/>
                            </a:xfrm>
                          </wpg:grpSpPr>
                          <wpg:grpSp>
                            <wpg:cNvPr id="9379" name="Skupina 143"/>
                            <wpg:cNvGrpSpPr>
                              <a:grpSpLocks/>
                            </wpg:cNvGrpSpPr>
                            <wpg:grpSpPr bwMode="auto">
                              <a:xfrm>
                                <a:off x="-1818" y="5649"/>
                                <a:ext cx="1133" cy="285"/>
                                <a:chOff x="-28133" y="-6947"/>
                                <a:chExt cx="7194" cy="1810"/>
                              </a:xfrm>
                            </wpg:grpSpPr>
                            <wps:wsp>
                              <wps:cNvPr id="9380" name="Přímá spojnice se šipkou 107"/>
                              <wps:cNvCnPr>
                                <a:cxnSpLocks noChangeShapeType="1"/>
                              </wps:cNvCnPr>
                              <wps:spPr bwMode="auto">
                                <a:xfrm>
                                  <a:off x="-28133" y="-5137"/>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381" name="Textové pole 108"/>
                              <wps:cNvSpPr txBox="1">
                                <a:spLocks noChangeArrowheads="1"/>
                              </wps:cNvSpPr>
                              <wps:spPr bwMode="auto">
                                <a:xfrm>
                                  <a:off x="-26680" y="-6947"/>
                                  <a:ext cx="4312"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9382" name="Skupina 140"/>
                            <wpg:cNvGrpSpPr>
                              <a:grpSpLocks/>
                            </wpg:cNvGrpSpPr>
                            <wpg:grpSpPr bwMode="auto">
                              <a:xfrm>
                                <a:off x="-2272" y="5519"/>
                                <a:ext cx="3414" cy="7"/>
                                <a:chOff x="-27752" y="-6684"/>
                                <a:chExt cx="21678" cy="47"/>
                              </a:xfrm>
                            </wpg:grpSpPr>
                            <wps:wsp>
                              <wps:cNvPr id="9383" name="Přímá spojnice 71"/>
                              <wps:cNvCnPr/>
                              <wps:spPr bwMode="auto">
                                <a:xfrm>
                                  <a:off x="-27752" y="-6684"/>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84" name="Přímá spojnice 99"/>
                              <wps:cNvCnPr/>
                              <wps:spPr bwMode="auto">
                                <a:xfrm flipH="1">
                                  <a:off x="-19060" y="-666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85" name="Přímá spojnice 115"/>
                              <wps:cNvCnPr/>
                              <wps:spPr bwMode="auto">
                                <a:xfrm flipH="1">
                                  <a:off x="-10392" y="-663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386" name="Skupina 145"/>
                            <wpg:cNvGrpSpPr>
                              <a:grpSpLocks/>
                            </wpg:cNvGrpSpPr>
                            <wpg:grpSpPr bwMode="auto">
                              <a:xfrm>
                                <a:off x="-1589" y="5064"/>
                                <a:ext cx="2061" cy="572"/>
                                <a:chOff x="-2812508" y="-667722"/>
                                <a:chExt cx="1308350" cy="362720"/>
                              </a:xfrm>
                            </wpg:grpSpPr>
                            <wps:wsp>
                              <wps:cNvPr id="9387" name="Textové pole 105"/>
                              <wps:cNvSpPr txBox="1">
                                <a:spLocks noChangeArrowheads="1"/>
                              </wps:cNvSpPr>
                              <wps:spPr bwMode="auto">
                                <a:xfrm>
                                  <a:off x="-2812508" y="-667722"/>
                                  <a:ext cx="431800"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CF5EC6">
                                    <w:pPr>
                                      <w:jc w:val="center"/>
                                      <w:rPr>
                                        <w:vertAlign w:val="subscript"/>
                                      </w:rPr>
                                    </w:pPr>
                                    <w:r w:rsidRPr="00F102AE">
                                      <w:t>R</w:t>
                                    </w:r>
                                    <w:r>
                                      <w:rPr>
                                        <w:vertAlign w:val="subscript"/>
                                      </w:rPr>
                                      <w:t>1</w:t>
                                    </w:r>
                                  </w:p>
                                </w:txbxContent>
                              </wps:txbx>
                              <wps:bodyPr rot="0" vert="horz" wrap="square" lIns="72000" tIns="0" rIns="91440" bIns="0" anchor="ctr" anchorCtr="0" upright="1">
                                <a:noAutofit/>
                              </wps:bodyPr>
                            </wps:wsp>
                            <wps:wsp>
                              <wps:cNvPr id="9388" name="Rectangle 31"/>
                              <wps:cNvSpPr>
                                <a:spLocks noChangeArrowheads="1"/>
                              </wps:cNvSpPr>
                              <wps:spPr bwMode="auto">
                                <a:xfrm>
                                  <a:off x="-2810000" y="-449058"/>
                                  <a:ext cx="431800" cy="144056"/>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9389" name="Textové pole 105"/>
                              <wps:cNvSpPr txBox="1">
                                <a:spLocks noChangeArrowheads="1"/>
                              </wps:cNvSpPr>
                              <wps:spPr bwMode="auto">
                                <a:xfrm>
                                  <a:off x="-1935958" y="-667722"/>
                                  <a:ext cx="431800"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CF5EC6">
                                    <w:pPr>
                                      <w:jc w:val="center"/>
                                      <w:rPr>
                                        <w:vertAlign w:val="subscript"/>
                                      </w:rPr>
                                    </w:pPr>
                                    <w:r>
                                      <w:t>L</w:t>
                                    </w:r>
                                  </w:p>
                                </w:txbxContent>
                              </wps:txbx>
                              <wps:bodyPr rot="0" vert="horz" wrap="square" lIns="72000" tIns="0" rIns="91440" bIns="0" anchor="ctr" anchorCtr="0" upright="1">
                                <a:noAutofit/>
                              </wps:bodyPr>
                            </wps:wsp>
                          </wpg:grpSp>
                          <wpg:grpSp>
                            <wpg:cNvPr id="9390" name="Skupina 138"/>
                            <wpg:cNvGrpSpPr>
                              <a:grpSpLocks/>
                            </wpg:cNvGrpSpPr>
                            <wpg:grpSpPr bwMode="auto">
                              <a:xfrm>
                                <a:off x="-449" y="5649"/>
                                <a:ext cx="1133" cy="285"/>
                                <a:chOff x="-28133" y="-6941"/>
                                <a:chExt cx="7194" cy="1808"/>
                              </a:xfrm>
                            </wpg:grpSpPr>
                            <wps:wsp>
                              <wps:cNvPr id="9391"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9392"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9393" name="Skupina 125"/>
                            <wpg:cNvGrpSpPr>
                              <a:grpSpLocks/>
                            </wpg:cNvGrpSpPr>
                            <wpg:grpSpPr bwMode="auto">
                              <a:xfrm>
                                <a:off x="-227" y="5068"/>
                                <a:ext cx="709" cy="567"/>
                                <a:chOff x="-2821214" y="-668700"/>
                                <a:chExt cx="450713" cy="360153"/>
                              </a:xfrm>
                            </wpg:grpSpPr>
                            <wpg:grpSp>
                              <wpg:cNvPr id="9394" name="Skupina 127"/>
                              <wpg:cNvGrpSpPr>
                                <a:grpSpLocks/>
                              </wpg:cNvGrpSpPr>
                              <wpg:grpSpPr bwMode="auto">
                                <a:xfrm>
                                  <a:off x="-2821214" y="-451946"/>
                                  <a:ext cx="435087" cy="143399"/>
                                  <a:chOff x="-2821214" y="-634826"/>
                                  <a:chExt cx="435087" cy="143399"/>
                                </a:xfrm>
                              </wpg:grpSpPr>
                              <wps:wsp>
                                <wps:cNvPr id="9395" name="Oblouk 128"/>
                                <wps:cNvSpPr>
                                  <a:spLocks/>
                                </wps:cNvSpPr>
                                <wps:spPr bwMode="auto">
                                  <a:xfrm>
                                    <a:off x="-2821214" y="-634804"/>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96" name="Oblouk 129"/>
                                <wps:cNvSpPr>
                                  <a:spLocks/>
                                </wps:cNvSpPr>
                                <wps:spPr bwMode="auto">
                                  <a:xfrm>
                                    <a:off x="-2676323"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97" name="Oblouk 130"/>
                                <wps:cNvSpPr>
                                  <a:spLocks/>
                                </wps:cNvSpPr>
                                <wps:spPr bwMode="auto">
                                  <a:xfrm>
                                    <a:off x="-2529637"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398" name="Textové pole 126"/>
                              <wps:cNvSpPr txBox="1">
                                <a:spLocks noChangeArrowheads="1"/>
                              </wps:cNvSpPr>
                              <wps:spPr bwMode="auto">
                                <a:xfrm>
                                  <a:off x="-2802301" y="-668700"/>
                                  <a:ext cx="431800" cy="17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CF5EC6"/>
                                </w:txbxContent>
                              </wps:txbx>
                              <wps:bodyPr rot="0" vert="horz" wrap="square" lIns="72000" tIns="0" rIns="91440" bIns="0" anchor="ctr" anchorCtr="0" upright="1">
                                <a:noAutofit/>
                              </wps:bodyPr>
                            </wps:wsp>
                          </wpg:grpSp>
                        </wpg:grpSp>
                      </wpg:grpSp>
                      <wps:wsp>
                        <wps:cNvPr id="9399" name="AutoShape 362"/>
                        <wps:cNvSpPr>
                          <a:spLocks noChangeArrowheads="1"/>
                        </wps:cNvSpPr>
                        <wps:spPr bwMode="auto">
                          <a:xfrm>
                            <a:off x="321275" y="774357"/>
                            <a:ext cx="28765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9400" name="Text Box 363"/>
                        <wps:cNvSpPr txBox="1">
                          <a:spLocks noChangeArrowheads="1"/>
                        </wps:cNvSpPr>
                        <wps:spPr bwMode="auto">
                          <a:xfrm>
                            <a:off x="362465" y="617838"/>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2</w:t>
                              </w:r>
                            </w:p>
                          </w:txbxContent>
                        </wps:txbx>
                        <wps:bodyPr rot="0" vert="horz" wrap="square" lIns="0" tIns="0" rIns="0" bIns="0" anchor="ctr" anchorCtr="0" upright="1">
                          <a:noAutofit/>
                        </wps:bodyPr>
                      </wps:wsp>
                      <wps:wsp>
                        <wps:cNvPr id="9401" name="AutoShape 365"/>
                        <wps:cNvSpPr>
                          <a:spLocks noChangeArrowheads="1"/>
                        </wps:cNvSpPr>
                        <wps:spPr bwMode="auto">
                          <a:xfrm>
                            <a:off x="321275" y="189470"/>
                            <a:ext cx="287655" cy="7112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9402" name="Text Box 366"/>
                        <wps:cNvSpPr txBox="1">
                          <a:spLocks noChangeArrowheads="1"/>
                        </wps:cNvSpPr>
                        <wps:spPr bwMode="auto">
                          <a:xfrm>
                            <a:off x="362465" y="32951"/>
                            <a:ext cx="1828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1</w:t>
                              </w:r>
                            </w:p>
                          </w:txbxContent>
                        </wps:txbx>
                        <wps:bodyPr rot="0" vert="horz" wrap="square" lIns="0" tIns="0" rIns="0" bIns="0" anchor="ctr" anchorCtr="0" upright="1">
                          <a:noAutofit/>
                        </wps:bodyPr>
                      </wps:wsp>
                    </wpg:wgp>
                  </a:graphicData>
                </a:graphic>
              </wp:anchor>
            </w:drawing>
          </mc:Choice>
          <mc:Fallback>
            <w:pict>
              <v:group id="Skupina 9345" o:spid="_x0000_s5897" style="position:absolute;margin-left:-2.1pt;margin-top:22.15pt;width:196.85pt;height:117.4pt;z-index:253536256" coordsize="24999,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">
                <v:group id="Skupina 9346" o:spid="_x0000_s5898" style="position:absolute;width:24999;height:14909" coordsize="24999,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group id="_x0000_s5899" style="position:absolute;top:2871;width:24999;height:12044" coordorigin=",-3340" coordsize="25006,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CgZMcAAADdAAAADwAAAGRycy9kb3ducmV2LnhtbESPQWvCQBSE7wX/w/IE&#10;b3UTba1GVxFpxYMIVaH09sg+k2D2bchuk/jvXUHocZiZb5jFqjOlaKh2hWUF8TACQZxaXXCm4Hz6&#10;ep2CcB5ZY2mZFNzIwWrZe1lgom3L39QcfSYChF2CCnLvq0RKl+Zk0A1tRRy8i60N+iDrTOoa2wA3&#10;pRxF0UQaLDgs5FjRJqf0evwzCrYttutx/Nnsr5fN7ff0fvjZx6TUoN+t5yA8df4//GzvtILZ+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CgZMcAAADd&#10;AAAADwAAAAAAAAAAAAAAAACqAgAAZHJzL2Rvd25yZXYueG1sUEsFBgAAAAAEAAQA+gAAAJ4DAAAA&#10;AA==&#10;">
                    <v:group id="Skupina 208" o:spid="_x0000_s5900" style="position:absolute;left:5810;top:4000;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80FsMAAADdAAAADwAAAGRycy9kb3ducmV2LnhtbERPy4rCMBTdC/MP4Q64&#10;07TjA+0YRWSUWYjgA2R2l+baFpub0sS2/r1ZDLg8nPdi1ZlSNFS7wrKCeBiBIE6tLjhTcDlvBzMQ&#10;ziNrLC2Tgic5WC0/egtMtG35SM3JZyKEsEtQQe59lUjp0pwMuqGtiAN3s7VBH2CdSV1jG8JNKb+i&#10;aCoNFhwacqxok1N6Pz2Mgl2L7XoU/zT7+23z/DtPDtd9TEr1P7v1NwhPnX+L/92/WsF8NA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bzQWwwAAAN0AAAAP&#10;AAAAAAAAAAAAAAAAAKoCAABkcnMvZG93bnJldi54bWxQSwUGAAAAAAQABAD6AAAAmgMAAAAA&#10;">
                      <v:shape id="Přímá spojnice se šipkou 209" o:spid="_x0000_s5901"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bqMUAAADdAAAADwAAAGRycy9kb3ducmV2LnhtbESPQWvCQBSE70L/w/IEL9JsWkVq6ipW&#10;ELQ9xUp7fWRfs8Hs25DdaPz3bkHwOMzMN8xi1dtanKn1lWMFL0kKgrhwuuJSwfF7+/wGwgdkjbVj&#10;UnAlD6vl02CBmXYXzul8CKWIEPYZKjAhNJmUvjBk0SeuIY7en2sthijbUuoWLxFua/mapjNpseK4&#10;YLChjaHidOisgvHX9keuc/O7mWn+8N0R9zr/VGo07NfvIAL14RG+t3dawXwyncP/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QbqMUAAADdAAAADwAAAAAAAAAA&#10;AAAAAAChAgAAZHJzL2Rvd25yZXYueG1sUEsFBgAAAAAEAAQA+QAAAJMDAAAAAA==&#10;" strokecolor="#3c3cff" strokeweight="1pt">
                        <v:stroke endarrow="open" endarrowlength="long"/>
                      </v:shape>
                      <v:shape id="Textové pole 210" o:spid="_x0000_s5902"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y7sIA&#10;AADdAAAADwAAAGRycy9kb3ducmV2LnhtbERPTYvCMBC9L/gfwgjeNHVF0WoUWZT1IIhV1OPQjG2x&#10;mZQmq9Vfbw7CHh/ve7ZoTCnuVLvCsoJ+LwJBnFpdcKbgeFh3xyCcR9ZYWiYFT3KwmLe+Zhhr++A9&#10;3ROfiRDCLkYFufdVLKVLczLoerYiDtzV1gZ9gHUmdY2PEG5K+R1FI2mw4NCQY0U/OaW35M8oSFbJ&#10;5pfZN9vd8HIuRs/rqf+SSnXazXIKwlPj/8Uf90YrmAyG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zLuwgAAAN0AAAAPAAAAAAAAAAAAAAAAAJgCAABkcnMvZG93&#10;bnJldi54bWxQSwUGAAAAAAQABAD1AAAAhwMAAAAA&#10;" filled="f" stroked="f" strokeweight=".5pt">
                        <v:textbox inset="2mm,0,,0">
                          <w:txbxContent>
                            <w:p w:rsidR="000A15F2" w:rsidRPr="00F102AE" w:rsidRDefault="000A15F2" w:rsidP="00CF5EC6">
                              <w:pPr>
                                <w:jc w:val="center"/>
                                <w:rPr>
                                  <w:vertAlign w:val="subscript"/>
                                </w:rPr>
                              </w:pPr>
                              <w:r>
                                <w:t>U</w:t>
                              </w:r>
                              <w:r>
                                <w:rPr>
                                  <w:vertAlign w:val="subscript"/>
                                </w:rPr>
                                <w:t>R2</w:t>
                              </w:r>
                            </w:p>
                          </w:txbxContent>
                        </v:textbox>
                      </v:shape>
                    </v:group>
                    <v:group id="_x0000_s5903" style="position:absolute;left:2476;top:-3340;width:22530;height:12058" coordorigin=",-5815" coordsize="2252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wLVscAAADdAAAADwAAAGRycy9kb3ducmV2LnhtbESPQWvCQBSE7wX/w/IK&#10;3ppNlJSaZhWRKh5CoSqU3h7ZZxLMvg3ZbRL/fbdQ6HGYmW+YfDOZVgzUu8aygiSKQRCXVjdcKbic&#10;908vIJxH1thaJgV3crBZzx5yzLQd+YOGk69EgLDLUEHtfZdJ6cqaDLrIdsTBu9reoA+yr6TucQxw&#10;08pFHD9Lgw2HhRo72tVU3k7fRsFhxHG7TN6G4nbd3b/O6ftnkZBS88dp+wrC0+T/w3/to1awW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wLVscAAADd&#10;AAAADwAAAAAAAAAAAAAAAACqAgAAZHJzL2Rvd25yZXYueG1sUEsFBgAAAAAEAAQA+gAAAJ4DAAAA&#10;AA==&#10;">
                      <v:line id="Přímá spojnice 212" o:spid="_x0000_s5904"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DjMgAAADdAAAADwAAAGRycy9kb3ducmV2LnhtbESPT2vCQBTE7wW/w/IKXkQ3tbRo6irF&#10;P9BDxRotvT6yzySafRuz2xi/vVsQehxm5jfMZNaaUjRUu8KygqdBBII4tbrgTMF+t+qPQDiPrLG0&#10;TAqu5GA27TxMMNb2wltqEp+JAGEXo4Lc+yqW0qU5GXQDWxEH72Brgz7IOpO6xkuAm1IOo+hVGiw4&#10;LORY0Tyn9JT8GgVyc0wOX82aP7Pe+Xu1XEfJz+KkVPexfX8D4an1/+F7+0MrGD+/DOHvTXgC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HDjMgAAADdAAAADwAAAAAA&#10;AAAAAAAAAAChAgAAZHJzL2Rvd25yZXYueG1sUEsFBgAAAAAEAAQA+QAAAJYDAAAAAA==&#10;" strokecolor="black [3213]">
                        <v:stroke endcap="round"/>
                      </v:line>
                      <v:line id="Přímá spojnice 213" o:spid="_x0000_s5905" style="position:absolute;visibility:visible;mso-wrap-style:square" from="381,-5815" to="3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QMcAAADdAAAADwAAAGRycy9kb3ducmV2LnhtbESPT2vCQBTE74LfYXmCl2I2Km1jdJUi&#10;FAtebCr0+pp9+YPZt2l21bSf3i0UPA4z8xtmtelNIy7UudqygmkUgyDOra65VHD8eJ0kIJxH1thY&#10;JgU/5GCzHg5WmGp75Xe6ZL4UAcIuRQWV920qpcsrMugi2xIHr7CdQR9kV0rd4TXATSNncfwkDdYc&#10;FipsaVtRfsrORkHxKzP50HwVO/+d4PNhl5Sf+0Sp8ah/WYLw1Pt7+L/9phUs5o9z+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45RAxwAAAN0AAAAPAAAAAAAA&#10;AAAAAAAAAKECAABkcnMvZG93bnJldi54bWxQSwUGAAAAAAQABAD5AAAAlQMAAAAA&#10;" strokecolor="black [3213]">
                        <v:stroke endcap="square"/>
                      </v:line>
                      <v:line id="Přímá spojnice 214" o:spid="_x0000_s5906" style="position:absolute;flip:x y;visibility:visible;mso-wrap-style:square" from="9099,49" to="15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mQMcAAADdAAAADwAAAGRycy9kb3ducmV2LnhtbESPT2vCQBTE74V+h+UVeim60apodJW2&#10;IPUU8A94fWafSTD7Nt1dY9pP3xUKPQ4z8xtmsepMLVpyvrKsYNBPQBDnVldcKDjs170pCB+QNdaW&#10;ScE3eVgtHx8WmGp74y21u1CICGGfooIyhCaV0uclGfR92xBH72ydwRClK6R2eItwU8thkkykwYrj&#10;QokNfZSUX3ZXo8Adf2zWrpPBV/ZSfGYnNu/1dajU81P3NgcRqAv/4b/2RiuYvY5HcH8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ZAxwAAAN0AAAAPAAAAAAAA&#10;AAAAAAAAAKECAABkcnMvZG93bnJldi54bWxQSwUGAAAAAAQABAD5AAAAlQMAAAAA&#10;" strokecolor="black [3213]">
                        <v:stroke endcap="round"/>
                      </v:line>
                      <v:oval id="Oval 32" o:spid="_x0000_s5907"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0PMYA&#10;AADdAAAADwAAAGRycy9kb3ducmV2LnhtbESPQWvCQBSE70L/w/KE3nSjxbSmrlJEIRcp2l56e82+&#10;JsHs27C7xuivdwuCx2FmvmEWq940oiPna8sKJuMEBHFhdc2lgu+v7egNhA/IGhvLpOBCHlbLp8EC&#10;M23PvKfuEEoRIewzVFCF0GZS+qIig35sW+Lo/VlnMETpSqkdniPcNHKaJKk0WHNcqLCldUXF8XAy&#10;Cuh1l29Ss52nn/1GT35yt752v0o9D/uPdxCB+vAI39u5VjB/mc3g/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0PMYAAADdAAAADwAAAAAAAAAAAAAAAACYAgAAZHJz&#10;L2Rvd25yZXYueG1sUEsFBgAAAAAEAAQA9QAAAIsDAAAAAA==&#10;" strokeweight="1pt"/>
                      <v:line id="Přímá spojnice 216" o:spid="_x0000_s5908" style="position:absolute;flip:x;visibility:visible;mso-wrap-style:square" from="15914,46" to="22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2d8YAAADdAAAADwAAAGRycy9kb3ducmV2LnhtbESPQUsDMRSE74L/ITzBm81asbRr01IK&#10;qx68tNV6fWyem6X7XtYktqu/3ggFj8PMfMPMlwN36kghtl4M3I4KUCS1t600Bl531c0UVEwoFjsv&#10;ZOCbIiwXlxdzLK0/yYaO29SoDJFYogGXUl9qHWtHjHHke5LsffjAmLIMjbYBTxnOnR4XxUQztpIX&#10;HPa0dlQftl9s4KVij5WEFT+5/efmrXh8/zmwMddXw+oBVKIh/YfP7WdrYHZ3P4G/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MdnfGAAAA3QAAAA8AAAAAAAAA&#10;AAAAAAAAoQIAAGRycy9kb3ducmV2LnhtbFBLBQYAAAAABAAEAPkAAACUAwAAAAA=&#10;" strokecolor="black [3213]">
                        <v:stroke endcap="round"/>
                      </v:line>
                      <v:line id="Přímá spojnice 217" o:spid="_x0000_s5909" style="position:absolute;visibility:visible;mso-wrap-style:square" from="22164,-5739" to="2216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SQ8cAAADdAAAADwAAAGRycy9kb3ducmV2LnhtbESPT2vCQBTE70K/w/IKvUjdtGKTpq4i&#10;QlHwYlPB62v25Q/Nvk2zW41+elcQPA4z8xtmOu9NIw7UudqygpdRBII4t7rmUsHu+/M5AeE8ssbG&#10;Mik4kYP57GEwxVTbI3/RIfOlCBB2KSqovG9TKV1ekUE3si1x8ArbGfRBdqXUHR4D3DTyNYrepMGa&#10;w0KFLS0ryn+zf6OgOMtMDpufYuX/Eoy3q6TcbxKlnh77xQcIT72/h2/ttVbwPp7EcH0Tn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2JJDxwAAAN0AAAAPAAAAAAAA&#10;AAAAAAAAAKECAABkcnMvZG93bnJldi54bWxQSwUGAAAAAAQABAD5AAAAlQMAAAAA&#10;" strokecolor="black [3213]">
                        <v:stroke endcap="square"/>
                      </v:line>
                      <v:oval id="Oval 39" o:spid="_x0000_s5910"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bosMA&#10;AADdAAAADwAAAGRycy9kb3ducmV2LnhtbERPy2rCQBTdF/yH4Qru6sRKo0ZHEVHIphQfG3fXzDUJ&#10;Zu6EmWlM+/WdRaHLw3mvNr1pREfO15YVTMYJCOLC6ppLBZfz4XUOwgdkjY1lUvBNHjbrwcsKM22f&#10;fKTuFEoRQ9hnqKAKoc2k9EVFBv3YtsSRu1tnMEToSqkdPmO4aeRbkqTSYM2xocKWdhUVj9OXUUCz&#10;j3yfmsMi/ez3enLN3e6nuyk1GvbbJYhAffgX/7lzrWAxfY9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2bosMAAADdAAAADwAAAAAAAAAAAAAAAACYAgAAZHJzL2Rv&#10;d25yZXYueG1sUEsFBgAAAAAEAAQA9QAAAIgDAAAAAA==&#10;" strokeweight="1pt"/>
                      <v:oval id="Oval 32" o:spid="_x0000_s5911"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FYMUA&#10;AADdAAAADwAAAGRycy9kb3ducmV2LnhtbESPQYvCMBSE78L+h/AW9qaJK+pajSKCsOChWD3s8dE8&#10;22LzUppsrf/eCILHYWa+YVab3taio9ZXjjWMRwoEce5MxYWG82k//AHhA7LB2jFpuJOHzfpjsMLE&#10;uBsfqctCISKEfYIayhCaREqfl2TRj1xDHL2Lay2GKNtCmhZvEW5r+a3UTFqsOC6U2NCupPya/VsN&#10;NlX36VFm5/n2qsbzv32XHvpU66/PfrsEEagP7/Cr/Ws0LCbTBTz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8VgxQAAAN0AAAAPAAAAAAAAAAAAAAAAAJgCAABkcnMv&#10;ZG93bnJldi54bWxQSwUGAAAAAAQABAD1AAAAigMAAAAA&#10;" fillcolor="black [3213]" strokeweight="1pt"/>
                      <v:oval id="Oval 32" o:spid="_x0000_s5912" style="position:absolute;left:21953;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mQMEA&#10;AADdAAAADwAAAGRycy9kb3ducmV2LnhtbERPy4rCMBTdC/5DuII7TVR8VaPIgDDgolhduLw017bY&#10;3JQmU+vfTxYDszyc9/7Y21p01PrKsYbZVIEgzp2puNBwv50nGxA+IBusHZOGD3k4HoaDPSbGvflK&#10;XRYKEUPYJ6ihDKFJpPR5SRb91DXEkXu61mKIsC2kafEdw20t50qtpMWKY0OJDX2VlL+yH6vBpuqz&#10;vMrsvj691Gz9OHfppU+1Ho/60w5EoD78i//c30bDdrGK++Ob+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pkDBAAAA3QAAAA8AAAAAAAAAAAAAAAAAmAIAAGRycy9kb3du&#10;cmV2LnhtbFBLBQYAAAAABAAEAPUAAACGAwAAAAA=&#10;" fillcolor="black [3213]" strokeweight="1pt"/>
                    </v:group>
                    <v:group id="Skupina 219" o:spid="_x0000_s5913" style="position:absolute;left:7239;width:4336;height:3244"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Textové pole 220" o:spid="_x0000_s5914"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Dv8YA&#10;AADdAAAADwAAAGRycy9kb3ducmV2LnhtbESPQWvCQBSE70L/w/IEb7pRMdTUVYooeigUU9EeH9ln&#10;Esy+DdlVY3+9KxQ8DjPzDTNbtKYSV2pcaVnBcBCBIM6sLjlXsP9Z999BOI+ssbJMCu7kYDF/68ww&#10;0fbGO7qmPhcBwi5BBYX3dSKlywoy6Aa2Jg7eyTYGfZBNLnWDtwA3lRxFUSwNlhwWCqxpWVB2Ti9G&#10;QbpKtxtm3359T36PZXw/HYZ/Uqlet/38AOGp9a/wf3urFUzH8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nDv8YAAADdAAAADwAAAAAAAAAAAAAAAACYAgAAZHJz&#10;L2Rvd25yZXYueG1sUEsFBgAAAAAEAAQA9QAAAIsDAAAAAA==&#10;" filled="f" stroked="f" strokeweight=".5pt">
                        <v:textbox inset="2mm,0,,0">
                          <w:txbxContent>
                            <w:p w:rsidR="000A15F2" w:rsidRPr="00555D0A" w:rsidRDefault="000A15F2" w:rsidP="00CF5EC6">
                              <w:pPr>
                                <w:jc w:val="center"/>
                                <w:rPr>
                                  <w:vertAlign w:val="subscript"/>
                                </w:rPr>
                              </w:pPr>
                              <w:r w:rsidRPr="00F102AE">
                                <w:t>R</w:t>
                              </w:r>
                              <w:r>
                                <w:rPr>
                                  <w:vertAlign w:val="subscript"/>
                                </w:rPr>
                                <w:t>2</w:t>
                              </w:r>
                            </w:p>
                          </w:txbxContent>
                        </v:textbox>
                      </v:shape>
                      <v:rect id="Rectangle 31" o:spid="_x0000_s5915"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J/MUA&#10;AADdAAAADwAAAGRycy9kb3ducmV2LnhtbESP0WqDQBRE3wv9h+UW+tasSSAk1lVMIMH2rSYfcOve&#10;qo17V9xN1L/vFgp9HGbmDJNkk+nEnQbXWlawXEQgiCurW64VXM7Hly0I55E1dpZJwUwOsvTxIcFY&#10;25E/6F76WgQIuxgVNN73sZSuasigW9ieOHhfdjDogxxqqQccA9x0chVFG2mw5bDQYE+HhqpreTMK&#10;vs1+n59sW0afI74fLrQt3man1PPTlL+C8DT5//Bfu9AKduvNGn7fhCc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wn8xQAAAN0AAAAPAAAAAAAAAAAAAAAAAJgCAABkcnMv&#10;ZG93bnJldi54bWxQSwUGAAAAAAQABAD1AAAAigMAAAAA&#10;" strokecolor="blue" strokeweight="1pt"/>
                    </v:group>
                    <v:group id="Skupina 222" o:spid="_x0000_s5916"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141" o:spid="_x0000_s5917"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GfcYA&#10;AADdAAAADwAAAGRycy9kb3ducmV2LnhtbESP3WrCQBSE74W+w3IK3unGWNOauooUhIIgqP25PWZP&#10;k9Ds2bC7xvTtu4Lg5TAz3zCLVW8a0ZHztWUFk3ECgriwuuZSwcdxM3oB4QOyxsYyKfgjD6vlw2CB&#10;ubYX3lN3CKWIEPY5KqhCaHMpfVGRQT+2LXH0fqwzGKJ0pdQOLxFuGpkmSSYN1hwXKmzpraLi93A2&#10;CsL2a5ptn7okNevnE3/vPiep2yg1fOzXryAC9eEevrXftYL5NJvB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6GfcYAAADdAAAADwAAAAAAAAAAAAAAAACYAgAAZHJz&#10;L2Rvd25yZXYueG1sUEsFBgAAAAAEAAQA9QAAAIsDAAAAAA==&#10;" adj="15759,10800" strokecolor="#ffbe00" strokeweight="1pt"/>
                      <v:shape id="Textové pole 224" o:spid="_x0000_s5918"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uscYA&#10;AADdAAAADwAAAGRycy9kb3ducmV2LnhtbESP0WrCQBRE3wX/YblC33RjC0Gjq4igTQstVP2AS/aa&#10;jcneDdltTP++Wyj4OMzMGWa9HWwjeup85VjBfJaAIC6crrhUcDkfpgsQPiBrbByTgh/ysN2MR2vM&#10;tLvzF/WnUIoIYZ+hAhNCm0npC0MW/cy1xNG7us5iiLIrpe7wHuG2kc9JkkqLFccFgy3tDRX16dsq&#10;OFbX+fmzr8vW1G+vx/f845bfglJPk2G3AhFoCI/wfzvXCpYva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vusc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p>
                          </w:txbxContent>
                        </v:textbox>
                      </v:shape>
                    </v:group>
                    <v:group id="Skupina 242" o:spid="_x0000_s5919" style="position:absolute;left:14478;top:4000;width:7194;height:1814"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X8BMYAAADdAAAADwAAAGRycy9kb3ducmV2LnhtbESPQWvCQBSE74X+h+UV&#10;vOkmSm2NriKi4kGEakG8PbLPJJh9G7JrEv99VxB6HGbmG2a26EwpGqpdYVlBPIhAEKdWF5wp+D1t&#10;+t8gnEfWWFomBQ9ysJi/v80w0bblH2qOPhMBwi5BBbn3VSKlS3My6Aa2Ig7e1dYGfZB1JnWNbYCb&#10;Ug6jaCwNFhwWcqxolVN6O96Ngm2L7XIUr5v97bp6XE6fh/M+JqV6H91yCsJT5//Dr/ZOK5iM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fwExgAAAN0A&#10;AAAPAAAAAAAAAAAAAAAAAKoCAABkcnMvZG93bnJldi54bWxQSwUGAAAAAAQABAD6AAAAnQMAAAAA&#10;">
                      <v:shape id="Přímá spojnice se šipkou 226" o:spid="_x0000_s5920"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UcMAAADdAAAADwAAAGRycy9kb3ducmV2LnhtbERPy2oCMRTdC/5DuEI3oplaEB2NIqUW&#10;21194fIyuc6MM7mZJlHHvzeLQpeH854vW1OLGzlfWlbwOkxAEGdWl5wr2O/WgwkIH5A11pZJwYM8&#10;LBfdzhxTbe/8Q7dtyEUMYZ+igiKEJpXSZwUZ9EPbEEfubJ3BEKHLpXZ4j+GmlqMkGUuDJceGAht6&#10;Lyirtlej4Cuf/MqLSY6V2VXus+/wdPj4Vuql165mIAK14V/8595oBdO3cZwb38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9vFHDAAAA3QAAAA8AAAAAAAAAAAAA&#10;AAAAoQIAAGRycy9kb3ducmV2LnhtbFBLBQYAAAAABAAEAPkAAACRAwAAAAA=&#10;" strokecolor="#0a0" strokeweight="1pt">
                        <v:stroke endarrow="open" endarrowlength="long"/>
                      </v:shape>
                      <v:shape id="Textové pole 227" o:spid="_x0000_s5921"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RzscA&#10;AADdAAAADwAAAGRycy9kb3ducmV2LnhtbESPT2vCQBTE70K/w/IK3szGFkONbqSUFj0I0rS0PT6y&#10;L38w+zZkV41+elcQehxm5jfMcjWYVhypd41lBdMoBkFcWN1wpeD762PyAsJ5ZI2tZVJwJger7GG0&#10;xFTbE3/SMfeVCBB2KSqove9SKV1Rk0EX2Y44eKXtDfog+0rqHk8Bblr5FMeJNNhwWKixo7eain1+&#10;MAry93yzZvbDdjf7+22Sc/kzvUilxo/D6wKEp8H/h+/tjVYwf07m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Uc7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C</w:t>
                              </w:r>
                            </w:p>
                          </w:txbxContent>
                        </v:textbox>
                      </v:shape>
                    </v:group>
                    <v:group id="Skupina 234" o:spid="_x0000_s5922"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XyrcMAAADdAAAADwAAAGRycy9kb3ducmV2LnhtbERPy4rCMBTdC/MP4Q64&#10;07QjvjpGERllFiL4AJndpbm2xeamNLGtf28WAy4P571YdaYUDdWusKwgHkYgiFOrC84UXM7bwQyE&#10;88gaS8uk4EkOVsuP3gITbVs+UnPymQgh7BJUkHtfJVK6NCeDbmgr4sDdbG3QB1hnUtfYhnBTyq8o&#10;mkiDBYeGHCva5JTeTw+jYNdiux7FP83+fts8/87jw3Ufk1L9z279DcJT59/if/evVjAfTc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dfKtwwAAAN0AAAAP&#10;AAAAAAAAAAAAAAAAAKoCAABkcnMvZG93bnJldi54bWxQSwUGAAAAAAQABAD6AAAAmgMAAAAA&#10;">
                      <v:shape id="Přímá spojnice se šipkou 235" o:spid="_x0000_s5923"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QisUAAADdAAAADwAAAGRycy9kb3ducmV2LnhtbESP0WrCQBRE3wv9h+UWfKubtGA1ukqx&#10;FPTFYvQDrtlrEszeDbvbGP16VxB8HGbmDDNb9KYRHTlfW1aQDhMQxIXVNZcK9rvf9zEIH5A1NpZJ&#10;wYU8LOavLzPMtD3zlro8lCJC2GeooAqhzaT0RUUG/dC2xNE7WmcwROlKqR2eI9w08iNJRtJgzXGh&#10;wpaWFRWn/N8o2Lic5HXUHdKwHP8UF3NMef2n1OCt/56CCNSHZ/jRXmkFk8+vFO5v4hO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zQisUAAADdAAAADwAAAAAAAAAA&#10;AAAAAAChAgAAZHJzL2Rvd25yZXYueG1sUEsFBgAAAAAEAAQA+QAAAJMDAAAAAA==&#10;" strokecolor="#ff5a00" strokeweight="1pt">
                        <v:stroke endarrow="open" endarrowlength="long"/>
                      </v:shape>
                      <v:shape id="Textové pole 236" o:spid="_x0000_s5924"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VYscA&#10;AADdAAAADwAAAGRycy9kb3ducmV2LnhtbESPQWvCQBSE7wX/w/IEb2ZjpNZG1yBiqYeCNJbW4yP7&#10;TILZtyG71dhf3y0IPQ4z8w2zzHrTiAt1rrasYBLFIIgLq2suFXwcXsZzEM4ja2wsk4IbOchWg4cl&#10;ptpe+Z0uuS9FgLBLUUHlfZtK6YqKDLrItsTBO9nOoA+yK6Xu8BrgppFJHM+kwZrDQoUtbSoqzvm3&#10;UZBv890rs+/f9o/Hr3p2O31OfqRSo2G/XoDw1Pv/8L290wqep08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VWL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p>
                          </w:txbxContent>
                        </v:textbox>
                      </v:shape>
                    </v:group>
                    <v:group id="_x0000_s5925" style="position:absolute;left:15906;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ds2sYAAADdAAAADwAAAGRycy9kb3ducmV2LnhtbESPQWvCQBSE74X+h+UV&#10;vOkmDbU1dRURLR5EUAvF2yP7TILZtyG7JvHfu4LQ4zAz3zDTeW8q0VLjSssK4lEEgjizuuRcwe9x&#10;PfwC4TyyxsoyKbiRg/ns9WWKqbYd76k9+FwECLsUFRTe16mULivIoBvZmjh4Z9sY9EE2udQNdgFu&#10;KvkeRWNpsOSwUGBNy4Kyy+FqFPx02C2SeNVuL+fl7XT82P1tY1Jq8NYvvkF46v1/+NneaAWT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2zaxgAAAN0A&#10;AAAPAAAAAAAAAAAAAAAAAKoCAABkcnMvZG93bnJldi54bWxQSwUGAAAAAAQABAD6AAAAnQMAAAAA&#10;">
                      <v:shape id="Textové pole 238" o:spid="_x0000_s5926"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ojccA&#10;AADdAAAADwAAAGRycy9kb3ducmV2LnhtbESPQWvCQBSE70L/w/IEb7qxtmqjqxSx1INQGkV7fGSf&#10;SWj2bciuSeyvdwuFHoeZ+YZZrjtTioZqV1hWMB5FIIhTqwvOFBwPb8M5COeRNZaWScGNHKxXD70l&#10;xtq2/ElN4jMRIOxiVJB7X8VSujQng25kK+LgXWxt0AdZZ1LX2Aa4KeVjFE2lwYLDQo4VbXJKv5Or&#10;UZBsk907s+/2H89f52J6u5zGP1KpQb97XYDw1Pn/8F97pxW8TGZP8Ps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aI3HAAAA3QAAAA8AAAAAAAAAAAAAAAAAmAIAAGRy&#10;cy9kb3ducmV2LnhtbFBLBQYAAAAABAAEAPUAAACMAwAAAAA=&#10;" filled="f" stroked="f" strokeweight=".5pt">
                        <v:textbox inset="2mm,0,,0">
                          <w:txbxContent>
                            <w:p w:rsidR="000A15F2" w:rsidRPr="00F102AE" w:rsidRDefault="000A15F2" w:rsidP="00CF5EC6">
                              <w:pPr>
                                <w:jc w:val="center"/>
                              </w:pPr>
                              <w:r>
                                <w:t>C</w:t>
                              </w:r>
                            </w:p>
                          </w:txbxContent>
                        </v:textbox>
                      </v:shape>
                      <v:group id="Skupina 239" o:spid="_x0000_s5927"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RNcYAAADdAAAADwAAAGRycy9kb3ducmV2LnhtbESPQWvCQBSE70L/w/IK&#10;vdVNFG2NriJiiwcRGgvi7ZF9JsHs25DdJvHfu0LB4zAz3zCLVW8q0VLjSssK4mEEgjizuuRcwe/x&#10;6/0ThPPIGivLpOBGDlbLl8ECE207/qE29bkIEHYJKii8rxMpXVaQQTe0NXHwLrYx6INscqkb7ALc&#10;VHIURVNpsOSwUGBNm4Kya/pnFHx32K3H8bbdXy+b2/k4OZz2MSn19tqv5yA89f4Z/m/vtILZ+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lE1xgAAAN0A&#10;AAAPAAAAAAAAAAAAAAAAAKoCAABkcnMvZG93bnJldi54bWxQSwUGAAAAAAQABAD6AAAAnQMAAAAA&#10;">
                        <v:line id="Přímá spojnice 240" o:spid="_x0000_s5928"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UwsUAAADdAAAADwAAAGRycy9kb3ducmV2LnhtbESPT2vCQBTE74V+h+UVvOmmCtqmWaWK&#10;pSJekha8PrIvf2j2bdhdTfz2bqHQ4zAzv2GyzWg6cSXnW8sKnmcJCOLS6pZrBd9fH9MXED4ga+ws&#10;k4IbedisHx8yTLUdOKdrEWoRIexTVNCE0KdS+rIhg35me+LoVdYZDFG6WmqHQ4SbTs6TZCkNthwX&#10;Guxp11D5U1yMAn8e8uq0PRZ7P9bnI98+HbYLpSZP4/sbiEBj+A//tQ9awetitYT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UwsUAAADdAAAADwAAAAAAAAAA&#10;AAAAAAChAgAAZHJzL2Rvd25yZXYueG1sUEsFBgAAAAAEAAQA+QAAAJMDAAAAAA==&#10;" strokecolor="#006400" strokeweight="1.5pt"/>
                        <v:line id="Přímá spojnice 241" o:spid="_x0000_s5929"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xWcQAAADdAAAADwAAAGRycy9kb3ducmV2LnhtbESPQWvCQBSE70L/w/IK3nTTClqjq7Si&#10;WMSLqeD1kX0mwezbsLua+O/dguBxmJlvmPmyM7W4kfOVZQUfwwQEcW51xYWC499m8AXCB2SNtWVS&#10;cCcPy8Vbb46pti0f6JaFQkQI+xQVlCE0qZQ+L8mgH9qGOHpn6wyGKF0htcM2wk0tP5NkLA1WHBdK&#10;bGhVUn7JrkaBP7WH8/5nl619V5x2fN86rEZK9d+77xmIQF14hZ/tX61gOppM4P9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zFZxAAAAN0AAAAPAAAAAAAAAAAA&#10;AAAAAKECAABkcnMvZG93bnJldi54bWxQSwUGAAAAAAQABAD5AAAAkgMAAAAA&#10;" strokecolor="#006400" strokeweight="1.5pt"/>
                      </v:group>
                    </v:group>
                  </v:group>
                  <v:group id="_x0000_s5930" style="position:absolute;left:2909;width:21679;height:5524" coordorigin="-2272,5064" coordsize="34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P+q8MAAADdAAAADwAAAGRycy9kb3ducmV2LnhtbERPy4rCMBTdC/MP4Q64&#10;07QjvjpGERllFiL4AJndpbm2xeamNLGtf28WAy4P571YdaYUDdWusKwgHkYgiFOrC84UXM7bwQyE&#10;88gaS8uk4EkOVsuP3gITbVs+UnPymQgh7BJUkHtfJVK6NCeDbmgr4sDdbG3QB1hnUtfYhnBTyq8o&#10;mkiDBYeGHCva5JTeTw+jYNdiux7FP83+fts8/87jw3Ufk1L9z279DcJT59/if/evVjAfTc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A/6rwwAAAN0AAAAP&#10;AAAAAAAAAAAAAAAAAKoCAABkcnMvZG93bnJldi54bWxQSwUGAAAAAAQABAD6AAAAmgMAAAAA&#10;">
                    <v:group id="Skupina 143" o:spid="_x0000_s5931" style="position:absolute;left:-1818;top:5649;width:1133;height:285"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Přímá spojnice se šipkou 107" o:spid="_x0000_s5932"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r8EAAADdAAAADwAAAGRycy9kb3ducmV2LnhtbERPTYvCMBC9C/6HMIIX0XRXEK1GUUFw&#10;3VNV9Do0Y1NsJqWJ2v335iDs8fG+F6vWVuJJjS8dK/gaJSCIc6dLLhScT7vhFIQPyBorx6Tgjzys&#10;lt3OAlPtXpzR8xgKEUPYp6jAhFCnUvrckEU/cjVx5G6usRgibAqpG3zFcFvJ7ySZSIslxwaDNW0N&#10;5ffjwyoY/O4ucp2Z63aieeMfZ/zR2UGpfq9dz0EEasO/+OPeawWz8TTuj2/iE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wivwQAAAN0AAAAPAAAAAAAAAAAAAAAA&#10;AKECAABkcnMvZG93bnJldi54bWxQSwUGAAAAAAQABAD5AAAAjwMAAAAA&#10;" strokecolor="#3c3cff" strokeweight="1pt">
                        <v:stroke endarrow="open" endarrowlength="long"/>
                      </v:shape>
                      <v:shape id="Textové pole 108" o:spid="_x0000_s5933"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7MsYA&#10;AADdAAAADwAAAGRycy9kb3ducmV2LnhtbESPQWvCQBSE7wX/w/IEb3UTRbHRVUQUPRSKaakeH9ln&#10;Esy+DdlVY3+9KxQ8DjPzDTNbtKYSV2pcaVlB3I9AEGdWl5wr+PnevE9AOI+ssbJMCu7kYDHvvM0w&#10;0fbGe7qmPhcBwi5BBYX3dSKlywoy6Pq2Jg7eyTYGfZBNLnWDtwA3lRxE0VgaLDksFFjTqqDsnF6M&#10;gnSd7rbMvv38Gh0P5fh++o3/pFK9brucgvDU+lf4v73TCj6Gk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7Ms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1</w:t>
                              </w:r>
                            </w:p>
                          </w:txbxContent>
                        </v:textbox>
                      </v:shape>
                    </v:group>
                    <v:group id="Skupina 140" o:spid="_x0000_s5934" style="position:absolute;left:-2272;top:5519;width:3414;height:7"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line id="Přímá spojnice 71" o:spid="_x0000_s5935"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KUMgAAADdAAAADwAAAGRycy9kb3ducmV2LnhtbESPT2vCQBTE70K/w/IKvYhurCCauor4&#10;BzwobaOl10f2maRm38bsNsZv3xUKHoeZ+Q0znbemFA3VrrCsYNCPQBCnVhecKTgeNr0xCOeRNZaW&#10;ScGNHMxnT50pxtpe+ZOaxGciQNjFqCD3voqldGlOBl3fVsTBO9naoA+yzqSu8RrgppSvUTSSBgsO&#10;CzlWtMwpPSe/RoF8/0lOH82ed1n38rVZ76Pke3VW6uW5XbyB8NT6R/i/vdUKJsPxEO5vw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1KUMgAAADdAAAADwAAAAAA&#10;AAAAAAAAAAChAgAAZHJzL2Rvd25yZXYueG1sUEsFBgAAAAAEAAQA+QAAAJYDAAAAAA==&#10;" strokecolor="black [3213]">
                        <v:stroke endcap="round"/>
                      </v:line>
                      <v:line id="Přímá spojnice 99" o:spid="_x0000_s5936" style="position:absolute;flip:x;visibility:visible;mso-wrap-style:square" from="-19060,-6661" to="-1474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h3MYAAADdAAAADwAAAGRycy9kb3ducmV2LnhtbESPQUsDMRSE74L/ITzBm81aRdq1aSmF&#10;VQ9e2mq9PjbPzdJ9L2sS29Vfb4RCj8PMfMPMFgN36kAhtl4M3I4KUCS1t600Bt621c0EVEwoFjsv&#10;ZOCHIizmlxczLK0/ypoOm9SoDJFYogGXUl9qHWtHjHHke5LsffrAmLIMjbYBjxnOnR4XxYNmbCUv&#10;OOxp5ajeb77ZwGvFHisJS352u6/1e/H08btnY66vhuUjqERDOodP7RdrYHo3uYf/N/k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YdzGAAAA3QAAAA8AAAAAAAAA&#10;AAAAAAAAoQIAAGRycy9kb3ducmV2LnhtbFBLBQYAAAAABAAEAPkAAACUAwAAAAA=&#10;" strokecolor="black [3213]">
                        <v:stroke endcap="round"/>
                      </v:line>
                      <v:line id="Přímá spojnice 115" o:spid="_x0000_s5937" style="position:absolute;flip:x;visibility:visible;mso-wrap-style:square" from="-10392,-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ER8YAAADdAAAADwAAAGRycy9kb3ducmV2LnhtbESPQUsDMRSE74L/ITzBm81aUdq1aSmF&#10;VQ9e2mq9PjbPzdJ9L2sS29Vfb4RCj8PMfMPMFgN36kAhtl4M3I4KUCS1t600Bt621c0EVEwoFjsv&#10;ZOCHIizmlxczLK0/ypoOm9SoDJFYogGXUl9qHWtHjHHke5LsffrAmLIMjbYBjxnOnR4XxYNmbCUv&#10;OOxp5ajeb77ZwGvFHisJS352u6/1e/H08btnY66vhuUjqERDOodP7RdrYHo3uYf/N/k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xEfGAAAA3QAAAA8AAAAAAAAA&#10;AAAAAAAAoQIAAGRycy9kb3ducmV2LnhtbFBLBQYAAAAABAAEAPkAAACUAwAAAAA=&#10;" strokecolor="black [3213]">
                        <v:stroke endcap="round"/>
                      </v:line>
                    </v:group>
                    <v:group id="Skupina 145" o:spid="_x0000_s5938" style="position:absolute;left:-1589;top:5064;width:2061;height:572" coordorigin="-28125,-6677" coordsize="130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W/ZcYAAADdAAAADwAAAGRycy9kb3ducmV2LnhtbESPT4vCMBTE7wt+h/CE&#10;va1pVxStRhFZFw+y4B8Qb4/m2Rabl9LEtn57Iyx4HGbmN8x82ZlSNFS7wrKCeBCBIE6tLjhTcDpu&#10;viYgnEfWWFomBQ9ysFz0PuaYaNvynpqDz0SAsEtQQe59lUjp0pwMuoGtiIN3tbVBH2SdSV1jG+Cm&#10;lN9RNJYGCw4LOVa0zim9He5GwW+L7WoY/zS723X9uBxHf+ddTEp99rvVDISnzr/D/+2tVjAd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b9lxgAAAN0A&#10;AAAPAAAAAAAAAAAAAAAAAKoCAABkcnMvZG93bnJldi54bWxQSwUGAAAAAAQABAD6AAAAnQMAAAAA&#10;">
                      <v:shape id="Textové pole 105" o:spid="_x0000_s5939" type="#_x0000_t202" style="position:absolute;left:-28125;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3ccA&#10;AADdAAAADwAAAGRycy9kb3ducmV2LnhtbESPT2vCQBTE70K/w/IK3nRjRU1TN1JKRQ+CmJa2x0f2&#10;5Q/Nvg3ZVWM/fVcQPA4z8xtmuepNI07Uudqygsk4AkGcW11zqeDzYz2KQTiPrLGxTAou5GCVPgyW&#10;mGh75gOdMl+KAGGXoILK+zaR0uUVGXRj2xIHr7CdQR9kV0rd4TnATSOfomguDdYcFips6a2i/Dc7&#10;GgXZe7bdMPt+t5/9fNfzS/E1+ZNKDR/71xcQnnp/D9/aW63geRov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ht3HAAAA3QAAAA8AAAAAAAAAAAAAAAAAmAIAAGRy&#10;cy9kb3ducmV2LnhtbFBLBQYAAAAABAAEAPUAAACMAwAAAAA=&#10;" filled="f" stroked="f" strokeweight=".5pt">
                        <v:textbox inset="2mm,0,,0">
                          <w:txbxContent>
                            <w:p w:rsidR="000A15F2" w:rsidRPr="008029E1" w:rsidRDefault="000A15F2" w:rsidP="00CF5EC6">
                              <w:pPr>
                                <w:jc w:val="center"/>
                                <w:rPr>
                                  <w:vertAlign w:val="subscript"/>
                                </w:rPr>
                              </w:pPr>
                              <w:r w:rsidRPr="00F102AE">
                                <w:t>R</w:t>
                              </w:r>
                              <w:r>
                                <w:rPr>
                                  <w:vertAlign w:val="subscript"/>
                                </w:rPr>
                                <w:t>1</w:t>
                              </w:r>
                            </w:p>
                          </w:txbxContent>
                        </v:textbox>
                      </v:shape>
                      <v:rect id="Rectangle 31" o:spid="_x0000_s5940"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9d78A&#10;AADdAAAADwAAAGRycy9kb3ducmV2LnhtbERPzYrCMBC+C75DGGFvmqqw1GoUFRTXm9UHGJuxrTaT&#10;0kRb335zEDx+fP+LVWcq8aLGlZYVjEcRCOLM6pJzBZfzbhiDcB5ZY2WZFLzJwWrZ7y0w0bblE71S&#10;n4sQwi5BBYX3dSKlywoy6Ea2Jg7czTYGfYBNLnWDbQg3lZxE0a80WHJoKLCmbUHZI30aBXez2az3&#10;tkyja4vH7YXiw9/bKfUz6NZzEJ46/xV/3AetYDaNw9zwJjw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313vwAAAN0AAAAPAAAAAAAAAAAAAAAAAJgCAABkcnMvZG93bnJl&#10;di54bWxQSwUGAAAAAAQABAD1AAAAhAMAAAAA&#10;" strokecolor="blue" strokeweight="1pt"/>
                      <v:shape id="Textové pole 105" o:spid="_x0000_s5941" type="#_x0000_t202" style="position:absolute;left:-19359;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3NMUA&#10;AADdAAAADwAAAGRycy9kb3ducmV2LnhtbESPQYvCMBSE78L+h/AWvGmqi6LVKMviogdBrKIeH82z&#10;LTYvpYla/fWbBcHjMDPfMNN5Y0pxo9oVlhX0uhEI4tTqgjMF+91vZwTCeWSNpWVS8CAH89lHa4qx&#10;tnfe0i3xmQgQdjEqyL2vYildmpNB17UVcfDOtjbog6wzqWu8B7gpZT+KhtJgwWEhx4p+ckovydUo&#10;SBbJasnsm/VmcDoWw8f50HtKpdqfzfcEhKfGv8Ov9korGH+NxvD/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bc0xQAAAN0AAAAPAAAAAAAAAAAAAAAAAJgCAABkcnMv&#10;ZG93bnJldi54bWxQSwUGAAAAAAQABAD1AAAAigMAAAAA&#10;" filled="f" stroked="f" strokeweight=".5pt">
                        <v:textbox inset="2mm,0,,0">
                          <w:txbxContent>
                            <w:p w:rsidR="000A15F2" w:rsidRPr="008029E1" w:rsidRDefault="000A15F2" w:rsidP="00CF5EC6">
                              <w:pPr>
                                <w:jc w:val="center"/>
                                <w:rPr>
                                  <w:vertAlign w:val="subscript"/>
                                </w:rPr>
                              </w:pPr>
                              <w:r>
                                <w:t>L</w:t>
                              </w:r>
                            </w:p>
                          </w:txbxContent>
                        </v:textbox>
                      </v:shape>
                    </v:group>
                    <v:group id="Skupina 138" o:spid="_x0000_s5942" style="position:absolute;left:-449;top:5649;width:1133;height:285"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kUV8QAAADdAAAADwAAAGRycy9kb3ducmV2LnhtbERPTWvCQBC9F/wPyxS8&#10;1U2UFpO6BpEqHqSgEUpvQ3ZMQrKzIbtN4r/vHgo9Pt73JptMKwbqXW1ZQbyIQBAXVtdcKrjlh5c1&#10;COeRNbaWScGDHGTb2dMGU21HvtBw9aUIIexSVFB536VSuqIig25hO+LA3W1v0AfYl1L3OIZw08pl&#10;FL1JgzWHhgo72ldUNNcfo+A44rhbxR/DubnvH9/56+fXOSal5s/T7h2Ep8n/i//cJ60gW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kUV8QAAADdAAAA&#10;DwAAAAAAAAAAAAAAAACqAgAAZHJzL2Rvd25yZXYueG1sUEsFBgAAAAAEAAQA+gAAAJsDAAAAAA==&#10;">
                      <v:shape id="Přímá spojnice se šipkou 120" o:spid="_x0000_s5943"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DB8YAAADdAAAADwAAAGRycy9kb3ducmV2LnhtbESPQWvCQBSE70L/w/IKvUjdpII00VUk&#10;IIgIxTQgvT2yzySYfRuyq4n/3i0Uehxm5htmtRlNK+7Uu8aygngWgSAurW64UlB8794/QTiPrLG1&#10;TAoe5GCzfpmsMNV24BPdc1+JAGGXooLa+y6V0pU1GXQz2xEH72J7gz7IvpK6xyHATSs/omghDTYc&#10;FmrsKKupvOY3o8A/Du3wc8mr83H6tY11khX7c6bU2+u4XYLwNPr/8F97rxUk8ySG3zfhCcj1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AwfGAAAA3QAAAA8AAAAAAAAA&#10;AAAAAAAAoQIAAGRycy9kb3ducmV2LnhtbFBLBQYAAAAABAAEAPkAAACUAwAAAAA=&#10;" strokecolor="#ff3c3c" strokeweight="1pt">
                        <v:stroke endarrow="open" endarrowlength="long"/>
                      </v:shape>
                      <v:shape id="Textové pole 121" o:spid="_x0000_s5944"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zmMcA&#10;AADdAAAADwAAAGRycy9kb3ducmV2LnhtbESPQWvCQBSE74X+h+UJvTUbFcVEVymlYg6FYlpaj4/s&#10;Mwlm34bsVpP+elcoeBxm5htmtelNI87UudqygnEUgyAurK65VPD1uX1egHAeWWNjmRQM5GCzfnxY&#10;Yarthfd0zn0pAoRdigoq79tUSldUZNBFtiUO3tF2Bn2QXSl1h5cAN42cxPFcGqw5LFTY0mtFxSn/&#10;NQrytzzbMfv+/WN2+Knnw/F7/CeVehr1L0sQnnp/D/+3M60gmSY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s5j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group>
                    <v:group id="Skupina 125" o:spid="_x0000_s5945" style="position:absolute;left:-227;top:5068;width:709;height:567" coordorigin="-28212,-6687" coordsize="450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group id="Skupina 127" o:spid="_x0000_s5946" style="position:absolute;left:-28212;top:-4519;width:4351;height:1434" coordorigin="-28212,-6348" coordsize="435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ISVMcAAADdAAAADwAAAGRycy9kb3ducmV2LnhtbESPT2vCQBTE7wW/w/KE&#10;3nQTbUWjq4jU0oMI/gHx9sg+k2D2bciuSfz23YLQ4zAzv2EWq86UoqHaFZYVxMMIBHFqdcGZgvNp&#10;O5iCcB5ZY2mZFDzJwWrZe1tgom3LB2qOPhMBwi5BBbn3VSKlS3My6Ia2Ig7ezdYGfZB1JnWNbYCb&#10;Uo6iaCINFhwWcqxok1N6Pz6Mgu8W2/U4/mp299vmeT197i+7mJR673frOQhPnf8Pv9o/WsFsPP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ISVMcAAADd&#10;AAAADwAAAAAAAAAAAAAAAACqAgAAZHJzL2Rvd25yZXYueG1sUEsFBgAAAAAEAAQA+gAAAJ4DAAAA&#10;AA==&#10;">
                        <v:shape id="Oblouk 128" o:spid="_x0000_s5947" style="position:absolute;left:-28212;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FK8YA&#10;AADdAAAADwAAAGRycy9kb3ducmV2LnhtbESPT2sCMRTE7wW/Q3hCbzWrxaqrUURoEUTBPwe9PTbP&#10;3dXNy5JEXb+9KRR6HGbmN8xk1phK3Mn50rKCbicBQZxZXXKu4LD//hiC8AFZY2WZFDzJw2zaeptg&#10;qu2Dt3TfhVxECPsUFRQh1KmUPivIoO/Ymjh6Z+sMhihdLrXDR4SbSvaS5EsaLDkuFFjToqDsursZ&#10;BT/73s1cL/P18cD56byhQeIuK6Xe2818DCJQE/7Df+2lVjD6HPXh9018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qFK8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5948" style="position:absolute;left:-26763;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bXMUA&#10;AADdAAAADwAAAGRycy9kb3ducmV2LnhtbESPQYvCMBSE78L+h/AWvGmqC7pWo8jCLoIorHrQ26N5&#10;ttXmpSRR6783guBxmJlvmMmsMZW4kvOlZQW9bgKCOLO65FzBbvvb+QbhA7LGyjIpuJOH2fSjNcFU&#10;2xv/03UTchEh7FNUUIRQp1L6rCCDvmtr4ugdrTMYonS51A5vEW4q2U+SgTRYclwosKafgrLz5mIU&#10;/G37F3M+zVf7HeeH45qGiTstlWp/NvMxiEBNeIdf7YVWMPoaDe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Btc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5949" style="position:absolute;left:-25296;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x8UA&#10;AADdAAAADwAAAGRycy9kb3ducmV2LnhtbESPQYvCMBSE78L+h/AWvGmqC7pWo8jCLoIorHrQ26N5&#10;ttXmpSRR6783guBxmJlvmMmsMZW4kvOlZQW9bgKCOLO65FzBbvvb+QbhA7LGyjIpuJOH2fSjNcFU&#10;2xv/03UTchEh7FNUUIRQp1L6rCCDvmtr4ugdrTMYonS51A5vEW4q2U+SgTRYclwosKafgrLz5mIU&#10;/G37F3M+zVf7HeeH45qGiTstlWp/NvMxiEBNeIdf7YVWMPoaDe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L7H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shape id="Textové pole 126" o:spid="_x0000_s5950" type="#_x0000_t202" style="position:absolute;left:-28023;top:-668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EcsIA&#10;AADdAAAADwAAAGRycy9kb3ducmV2LnhtbERPTYvCMBC9L/gfwgh709QVRatRRFb0IIhV1OPQjG2x&#10;mZQmq9Vfbw7CHh/vezpvTCnuVLvCsoJeNwJBnFpdcKbgeFh1RiCcR9ZYWiYFT3Iwn7W+phhr++A9&#10;3ROfiRDCLkYFufdVLKVLczLourYiDtzV1gZ9gHUmdY2PEG5K+RNFQ2mw4NCQY0XLnNJb8mcUJL/J&#10;Zs3sm+1ucDkXw+f11HtJpb7bzWICwlPj/8Uf90YrGPfHYW5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IRywgAAAN0AAAAPAAAAAAAAAAAAAAAAAJgCAABkcnMvZG93&#10;bnJldi54bWxQSwUGAAAAAAQABAD1AAAAhwMAAAAA&#10;" filled="f" stroked="f" strokeweight=".5pt">
                        <v:textbox inset="2mm,0,,0">
                          <w:txbxContent>
                            <w:p w:rsidR="000A15F2" w:rsidRDefault="000A15F2" w:rsidP="00CF5EC6"/>
                          </w:txbxContent>
                        </v:textbox>
                      </v:shape>
                    </v:group>
                  </v:group>
                </v:group>
                <v:shape id="AutoShape 362" o:spid="_x0000_s5951" type="#_x0000_t13" style="position:absolute;left:3212;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58QA&#10;AADdAAAADwAAAGRycy9kb3ducmV2LnhtbESP0WoCMRRE3wv9h3CFvtXsVmjd1SilVmofu/YDLpvr&#10;Jri5WZKoq1/fFAp9HGbmDLNcj64XZwrRelZQTgsQxK3XljsF3/vt4xxETMgae8+k4EoR1qv7uyXW&#10;2l/4i85N6kSGcKxRgUlpqKWMrSGHceoH4uwdfHCYsgyd1AEvGe56+VQUz9Kh5bxgcKA3Q+2xOTkF&#10;szQPG7L72+eufG/KD2tfDF2VepiMrwsQicb0H/5r77SCalZ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X+fEAAAA3QAAAA8AAAAAAAAAAAAAAAAAmAIAAGRycy9k&#10;b3ducmV2LnhtbFBLBQYAAAAABAAEAPUAAACJAwAAAAA=&#10;" adj="15759,10800" strokecolor="#ffc85a" strokeweight="1pt"/>
                <v:shape id="Text Box 363" o:spid="_x0000_s5952" type="#_x0000_t202" style="position:absolute;left:3624;top:617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7m8MA&#10;AADdAAAADwAAAGRycy9kb3ducmV2LnhtbERP3WrCMBS+F3yHcITd2VQZslWjyGBdHWww3QMcmmNT&#10;25yUJrbd2y8Xg11+fP+7w2RbMVDva8cKVkkKgrh0uuZKwffldfkEwgdkja1jUvBDHg77+WyHmXYj&#10;f9FwDpWIIewzVGBC6DIpfWnIok9cRxy5q+sthgj7SuoexxhuW7lO0420WHNsMNjRi6GyOd+tgry+&#10;ri6fQ1N1pjm95e/Fx624BaUeFtNxCyLQFP7Ff+5CK3h+TO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7m8MAAADdAAAADwAAAAAAAAAAAAAAAACYAgAAZHJzL2Rv&#10;d25yZXYueG1sUEsFBgAAAAAEAAQA9QAAAIgDAAAAAA==&#10;" filled="f" stroked="f" strokeweight=".5pt">
                  <v:textbox inset="0,0,0,0">
                    <w:txbxContent>
                      <w:p w:rsidR="000A15F2" w:rsidRPr="00F102AE" w:rsidRDefault="000A15F2" w:rsidP="00CF5EC6">
                        <w:pPr>
                          <w:jc w:val="center"/>
                          <w:rPr>
                            <w:vertAlign w:val="subscript"/>
                          </w:rPr>
                        </w:pPr>
                        <w:r>
                          <w:t>I</w:t>
                        </w:r>
                        <w:r>
                          <w:rPr>
                            <w:vertAlign w:val="subscript"/>
                          </w:rPr>
                          <w:t>2</w:t>
                        </w:r>
                      </w:p>
                    </w:txbxContent>
                  </v:textbox>
                </v:shape>
                <v:shape id="AutoShape 365" o:spid="_x0000_s5953" type="#_x0000_t13" style="position:absolute;left:3212;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GBccA&#10;AADdAAAADwAAAGRycy9kb3ducmV2LnhtbESPQWvCQBSE74L/YXlCb2YTK9qmWSWUipVeWtNDvT2y&#10;r0kw+zZkV43/visIPQ4z8w2TrQfTijP1rrGsIIliEMSl1Q1XCr6LzfQJhPPIGlvLpOBKDtar8SjD&#10;VNsLf9F57ysRIOxSVFB736VSurImgy6yHXHwfm1v0AfZV1L3eAlw08pZHC+kwYbDQo0dvdZUHvcn&#10;o8Bu8/mb/cnzj8NnUTwedstSD0ulHiZD/gLC0+D/w/f2u1bwPI8T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KxgXHAAAA3QAAAA8AAAAAAAAAAAAAAAAAmAIAAGRy&#10;cy9kb3ducmV2LnhtbFBLBQYAAAAABAAEAPUAAACMAwAAAAA=&#10;" adj="15811,10800" strokecolor="#ffc85a" strokeweight="1pt"/>
                <v:shape id="Text Box 366" o:spid="_x0000_s5954" type="#_x0000_t202" style="position:absolute;left:3624;top:329;width:18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UA&#10;AADdAAAADwAAAGRycy9kb3ducmV2LnhtbESP0WrCQBRE3wv+w3IF3+pGkVKjq4igpkILVT/gkr1m&#10;Y7J3Q3aN6d93hUIfh5k5wyzXva1FR60vHSuYjBMQxLnTJRcKLufd6zsIH5A11o5JwQ95WK8GL0tM&#10;tXvwN3WnUIgIYZ+iAhNCk0rpc0MW/dg1xNG7utZiiLItpG7xEeG2ltMkeZMWS44LBhvaGsqr090q&#10;2JfXyfmrq4rGVB+H/TH7vGW3oNRo2G8WIAL14T/81860gvksmc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cB3xQAAAN0AAAAPAAAAAAAAAAAAAAAAAJgCAABkcnMv&#10;ZG93bnJldi54bWxQSwUGAAAAAAQABAD1AAAAigMAAAAA&#10;" filled="f" stroked="f" strokeweight=".5pt">
                  <v:textbox inset="0,0,0,0">
                    <w:txbxContent>
                      <w:p w:rsidR="000A15F2" w:rsidRPr="00F102AE" w:rsidRDefault="000A15F2" w:rsidP="00CF5EC6">
                        <w:pPr>
                          <w:jc w:val="center"/>
                          <w:rPr>
                            <w:vertAlign w:val="subscript"/>
                          </w:rPr>
                        </w:pPr>
                        <w:r>
                          <w:t>I</w:t>
                        </w:r>
                        <w:r>
                          <w:rPr>
                            <w:vertAlign w:val="subscript"/>
                          </w:rPr>
                          <w:t>1</w:t>
                        </w:r>
                      </w:p>
                    </w:txbxContent>
                  </v:textbox>
                </v:shape>
              </v:group>
            </w:pict>
          </mc:Fallback>
        </mc:AlternateContent>
      </w:r>
      <w:r w:rsidRPr="00880E09">
        <w:rPr>
          <w:b/>
          <w:i/>
        </w:rPr>
        <w:t>1. Použití přepočtu sériového obvodu na paralelní</w:t>
      </w: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r>
        <w:t>Sériový obvod R</w:t>
      </w:r>
      <w:r>
        <w:rPr>
          <w:vertAlign w:val="subscript"/>
        </w:rPr>
        <w:t>1</w:t>
      </w:r>
      <w:r>
        <w:t>, L přepočteme na paralelní obvod R</w:t>
      </w:r>
      <w:r>
        <w:rPr>
          <w:vertAlign w:val="subscript"/>
        </w:rPr>
        <w:t>1P</w:t>
      </w:r>
      <w:r>
        <w:t>, L</w:t>
      </w:r>
      <w:r>
        <w:rPr>
          <w:vertAlign w:val="subscript"/>
        </w:rPr>
        <w:t>P</w:t>
      </w:r>
      <w:r>
        <w:t xml:space="preserve"> a sériový obvod R</w:t>
      </w:r>
      <w:r>
        <w:rPr>
          <w:vertAlign w:val="subscript"/>
        </w:rPr>
        <w:t>2</w:t>
      </w:r>
      <w:r>
        <w:t>, C přepočteme na paralelní obvod R</w:t>
      </w:r>
      <w:r>
        <w:rPr>
          <w:vertAlign w:val="subscript"/>
        </w:rPr>
        <w:t>2P</w:t>
      </w:r>
      <w:r>
        <w:t>, C</w:t>
      </w:r>
      <w:r>
        <w:rPr>
          <w:vertAlign w:val="subscript"/>
        </w:rPr>
        <w:t>P</w:t>
      </w:r>
      <w:r>
        <w:t>. Nakonec vyřešíme výsledný čistě paralelní obvod R</w:t>
      </w:r>
      <w:r>
        <w:rPr>
          <w:vertAlign w:val="subscript"/>
        </w:rPr>
        <w:t>1P</w:t>
      </w:r>
      <w:r>
        <w:t>, L</w:t>
      </w:r>
      <w:r>
        <w:rPr>
          <w:vertAlign w:val="subscript"/>
        </w:rPr>
        <w:t>P</w:t>
      </w:r>
      <w:r>
        <w:t>, R</w:t>
      </w:r>
      <w:r>
        <w:rPr>
          <w:vertAlign w:val="subscript"/>
        </w:rPr>
        <w:t>2P</w:t>
      </w:r>
      <w:r>
        <w:t>, C</w:t>
      </w:r>
      <w:r>
        <w:rPr>
          <w:vertAlign w:val="subscript"/>
        </w:rPr>
        <w:t>P</w:t>
      </w:r>
      <w:r>
        <w:t xml:space="preserve">.   </w:t>
      </w:r>
    </w:p>
    <w:p w:rsidR="00CF5EC6" w:rsidRDefault="00CF5EC6" w:rsidP="00CF5EC6">
      <w:pPr>
        <w:pStyle w:val="Norml"/>
      </w:pPr>
      <w:r>
        <w:lastRenderedPageBreak/>
        <w:t>Nejdříve musíme indukčnost cívky a kapacitu kondenzátoru přepočíst na reak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5"/>
      </w:tblGrid>
      <w:tr w:rsidR="00CF5EC6" w:rsidTr="00CF5EC6">
        <w:trPr>
          <w:trHeight w:val="680"/>
        </w:trPr>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C</m:t>
                    </m:r>
                  </m:den>
                </m:f>
              </m:oMath>
            </m:oMathPara>
          </w:p>
        </w:tc>
        <w:tc>
          <w:tcPr>
            <w:tcW w:w="3005" w:type="dxa"/>
            <w:vAlign w:val="center"/>
          </w:tcPr>
          <w:p w:rsidR="00CF5EC6" w:rsidRPr="00803DF6" w:rsidRDefault="00CF5EC6" w:rsidP="00CF5EC6">
            <w:pPr>
              <w:pStyle w:val="Norml"/>
              <w:spacing w:after="0" w:line="240" w:lineRule="auto"/>
            </w:pPr>
          </w:p>
        </w:tc>
      </w:tr>
    </w:tbl>
    <w:p w:rsidR="00CF5EC6" w:rsidRDefault="00CF5EC6" w:rsidP="00CF5EC6">
      <w:pPr>
        <w:pStyle w:val="Norml"/>
      </w:pPr>
      <w:r>
        <w:t>Dále můžeme vypočítat hodnoty paralelních náhradních obvod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5"/>
      </w:tblGrid>
      <w:tr w:rsidR="00CF5EC6" w:rsidTr="00CF5EC6">
        <w:trPr>
          <w:trHeight w:val="737"/>
        </w:trPr>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den>
                </m:f>
              </m:oMath>
            </m:oMathPara>
          </w:p>
        </w:tc>
      </w:tr>
      <w:tr w:rsidR="00CF5EC6" w:rsidTr="00CF5EC6">
        <w:trPr>
          <w:trHeight w:val="737"/>
        </w:trPr>
        <w:tc>
          <w:tcPr>
            <w:tcW w:w="3005" w:type="dxa"/>
            <w:vAlign w:val="center"/>
          </w:tcPr>
          <w:p w:rsidR="00CF5EC6" w:rsidRPr="002525BB"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den>
                </m:f>
              </m:oMath>
            </m:oMathPara>
          </w:p>
        </w:tc>
        <w:tc>
          <w:tcPr>
            <w:tcW w:w="3005" w:type="dxa"/>
            <w:vAlign w:val="center"/>
          </w:tcPr>
          <w:p w:rsidR="00CF5EC6" w:rsidRPr="002525BB"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num>
                  <m:den>
                    <m:r>
                      <m:rPr>
                        <m:sty m:val="p"/>
                      </m:rPr>
                      <w:rPr>
                        <w:rFonts w:ascii="Cambria Math" w:hAnsi="Cambria Math"/>
                      </w:rPr>
                      <m:t>2⋅π⋅f</m:t>
                    </m:r>
                  </m:den>
                </m:f>
              </m:oMath>
            </m:oMathPara>
          </w:p>
        </w:tc>
        <w:tc>
          <w:tcPr>
            <w:tcW w:w="3005" w:type="dxa"/>
            <w:vAlign w:val="center"/>
          </w:tcPr>
          <w:p w:rsidR="00CF5EC6" w:rsidRPr="000F006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oMath>
            </m:oMathPara>
          </w:p>
        </w:tc>
      </w:tr>
    </w:tbl>
    <w:p w:rsidR="00CF5EC6" w:rsidRDefault="00CF5EC6" w:rsidP="00CF5EC6">
      <w:pPr>
        <w:pStyle w:val="Norml"/>
        <w:spacing w:before="120"/>
      </w:pPr>
      <w:r w:rsidRPr="00BF126D">
        <w:rPr>
          <w:noProof/>
        </w:rPr>
        <mc:AlternateContent>
          <mc:Choice Requires="wpg">
            <w:drawing>
              <wp:anchor distT="0" distB="0" distL="114300" distR="114300" simplePos="0" relativeHeight="253537280" behindDoc="0" locked="0" layoutInCell="1" allowOverlap="1" wp14:anchorId="493B70C6" wp14:editId="086228BC">
                <wp:simplePos x="0" y="0"/>
                <wp:positionH relativeFrom="column">
                  <wp:posOffset>-75565</wp:posOffset>
                </wp:positionH>
                <wp:positionV relativeFrom="paragraph">
                  <wp:posOffset>352695</wp:posOffset>
                </wp:positionV>
                <wp:extent cx="1626235" cy="1739900"/>
                <wp:effectExtent l="0" t="0" r="12065" b="69850"/>
                <wp:wrapNone/>
                <wp:docPr id="9403" name="Skupina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739900"/>
                          <a:chOff x="0" y="0"/>
                          <a:chExt cx="16275" cy="17399"/>
                        </a:xfrm>
                      </wpg:grpSpPr>
                      <wpg:grpSp>
                        <wpg:cNvPr id="9404" name="Skupina 171"/>
                        <wpg:cNvGrpSpPr>
                          <a:grpSpLocks/>
                        </wpg:cNvGrpSpPr>
                        <wpg:grpSpPr bwMode="auto">
                          <a:xfrm>
                            <a:off x="0" y="13773"/>
                            <a:ext cx="2171" cy="2871"/>
                            <a:chOff x="0" y="356998"/>
                            <a:chExt cx="217805" cy="287655"/>
                          </a:xfrm>
                        </wpg:grpSpPr>
                        <wps:wsp>
                          <wps:cNvPr id="9405" name="AutoShape 404"/>
                          <wps:cNvSpPr>
                            <a:spLocks noChangeArrowheads="1"/>
                          </wps:cNvSpPr>
                          <wps:spPr bwMode="auto">
                            <a:xfrm rot="16200000">
                              <a:off x="38100" y="464948"/>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406" name="Textové pole 173"/>
                          <wps:cNvSpPr txBox="1">
                            <a:spLocks noChangeArrowheads="1"/>
                          </wps:cNvSpPr>
                          <wps:spPr bwMode="auto">
                            <a:xfrm>
                              <a:off x="0" y="464927"/>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g:grpSp>
                        <wpg:cNvPr id="9407" name="Skupina 174"/>
                        <wpg:cNvGrpSpPr>
                          <a:grpSpLocks/>
                        </wpg:cNvGrpSpPr>
                        <wpg:grpSpPr bwMode="auto">
                          <a:xfrm>
                            <a:off x="3981" y="15240"/>
                            <a:ext cx="10871" cy="1791"/>
                            <a:chOff x="0" y="3561"/>
                            <a:chExt cx="10871" cy="1790"/>
                          </a:xfrm>
                        </wpg:grpSpPr>
                        <wps:wsp>
                          <wps:cNvPr id="9408" name="Přímá spojnice se šipkou 175"/>
                          <wps:cNvCnPr>
                            <a:cxnSpLocks noChangeShapeType="1"/>
                          </wps:cNvCnPr>
                          <wps:spPr bwMode="auto">
                            <a:xfrm>
                              <a:off x="0" y="5351"/>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409" name="Textové pole 176"/>
                          <wps:cNvSpPr txBox="1">
                            <a:spLocks noChangeArrowheads="1"/>
                          </wps:cNvSpPr>
                          <wps:spPr bwMode="auto">
                            <a:xfrm>
                              <a:off x="4171" y="3561"/>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410" name="Skupina 177"/>
                        <wpg:cNvGrpSpPr>
                          <a:grpSpLocks/>
                        </wpg:cNvGrpSpPr>
                        <wpg:grpSpPr bwMode="auto">
                          <a:xfrm>
                            <a:off x="3125" y="10706"/>
                            <a:ext cx="3009" cy="2319"/>
                            <a:chOff x="-13272" y="356227"/>
                            <a:chExt cx="300927" cy="231820"/>
                          </a:xfrm>
                        </wpg:grpSpPr>
                        <wps:wsp>
                          <wps:cNvPr id="9411" name="AutoShape 410"/>
                          <wps:cNvSpPr>
                            <a:spLocks noChangeArrowheads="1"/>
                          </wps:cNvSpPr>
                          <wps:spPr bwMode="auto">
                            <a:xfrm>
                              <a:off x="0" y="516292"/>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9412" name="Textové pole 204"/>
                          <wps:cNvSpPr txBox="1">
                            <a:spLocks noChangeArrowheads="1"/>
                          </wps:cNvSpPr>
                          <wps:spPr bwMode="auto">
                            <a:xfrm>
                              <a:off x="-13272" y="356227"/>
                              <a:ext cx="23100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CP</w:t>
                                </w:r>
                              </w:p>
                            </w:txbxContent>
                          </wps:txbx>
                          <wps:bodyPr rot="0" vert="horz" wrap="square" lIns="0" tIns="0" rIns="0" bIns="0" anchor="ctr" anchorCtr="0" upright="1">
                            <a:noAutofit/>
                          </wps:bodyPr>
                        </wps:wsp>
                      </wpg:grpSp>
                      <wpg:grpSp>
                        <wpg:cNvPr id="9413" name="Skupina 207"/>
                        <wpg:cNvGrpSpPr>
                          <a:grpSpLocks/>
                        </wpg:cNvGrpSpPr>
                        <wpg:grpSpPr bwMode="auto">
                          <a:xfrm>
                            <a:off x="3124" y="0"/>
                            <a:ext cx="3010" cy="9472"/>
                            <a:chOff x="-13390" y="0"/>
                            <a:chExt cx="301045" cy="947433"/>
                          </a:xfrm>
                        </wpg:grpSpPr>
                        <wps:wsp>
                          <wps:cNvPr id="9414" name="AutoShape 413"/>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9415" name="Textové pole 352"/>
                          <wps:cNvSpPr txBox="1">
                            <a:spLocks noChangeArrowheads="1"/>
                          </wps:cNvSpPr>
                          <wps:spPr bwMode="auto">
                            <a:xfrm>
                              <a:off x="-13390" y="0"/>
                              <a:ext cx="24138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1P</w:t>
                                </w:r>
                              </w:p>
                            </w:txbxContent>
                          </wps:txbx>
                          <wps:bodyPr rot="0" vert="horz" wrap="square" lIns="0" tIns="0" rIns="0" bIns="0" anchor="ctr" anchorCtr="0" upright="1">
                            <a:noAutofit/>
                          </wps:bodyPr>
                        </wps:wsp>
                        <wps:wsp>
                          <wps:cNvPr id="9416" name="AutoShape 413"/>
                          <wps:cNvSpPr>
                            <a:spLocks noChangeArrowheads="1"/>
                          </wps:cNvSpPr>
                          <wps:spPr bwMode="auto">
                            <a:xfrm>
                              <a:off x="0" y="875678"/>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9417" name="Textové pole 352"/>
                          <wps:cNvSpPr txBox="1">
                            <a:spLocks noChangeArrowheads="1"/>
                          </wps:cNvSpPr>
                          <wps:spPr bwMode="auto">
                            <a:xfrm>
                              <a:off x="-13331" y="723196"/>
                              <a:ext cx="24929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2P</w:t>
                                </w:r>
                              </w:p>
                            </w:txbxContent>
                          </wps:txbx>
                          <wps:bodyPr rot="0" vert="horz" wrap="square" lIns="0" tIns="0" rIns="0" bIns="0" anchor="ctr" anchorCtr="0" upright="1">
                            <a:noAutofit/>
                          </wps:bodyPr>
                        </wps:wsp>
                      </wpg:grpSp>
                      <wpg:grpSp>
                        <wpg:cNvPr id="9418" name="Skupina 353"/>
                        <wpg:cNvGrpSpPr>
                          <a:grpSpLocks/>
                        </wpg:cNvGrpSpPr>
                        <wpg:grpSpPr bwMode="auto">
                          <a:xfrm>
                            <a:off x="7239" y="76"/>
                            <a:ext cx="4341" cy="10480"/>
                            <a:chOff x="0" y="0"/>
                            <a:chExt cx="434181" cy="1048684"/>
                          </a:xfrm>
                        </wpg:grpSpPr>
                        <wps:wsp>
                          <wps:cNvPr id="9419" name="Textové pole 354"/>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D6988" w:rsidRDefault="000A15F2" w:rsidP="00CF5EC6">
                                <w:pPr>
                                  <w:jc w:val="center"/>
                                  <w:rPr>
                                    <w:vertAlign w:val="subscript"/>
                                  </w:rPr>
                                </w:pPr>
                                <w:r w:rsidRPr="00F102AE">
                                  <w:t>R</w:t>
                                </w:r>
                                <w:r>
                                  <w:rPr>
                                    <w:vertAlign w:val="subscript"/>
                                  </w:rPr>
                                  <w:t>1P</w:t>
                                </w:r>
                              </w:p>
                            </w:txbxContent>
                          </wps:txbx>
                          <wps:bodyPr rot="0" vert="horz" wrap="square" lIns="72000" tIns="0" rIns="91440" bIns="0" anchor="ctr" anchorCtr="0" upright="1">
                            <a:noAutofit/>
                          </wps:bodyPr>
                        </wps:wsp>
                        <wps:wsp>
                          <wps:cNvPr id="9420"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9421" name="Textové pole 354"/>
                          <wps:cNvSpPr txBox="1">
                            <a:spLocks noChangeArrowheads="1"/>
                          </wps:cNvSpPr>
                          <wps:spPr bwMode="auto">
                            <a:xfrm>
                              <a:off x="0" y="72359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BD6988" w:rsidRDefault="000A15F2" w:rsidP="00CF5EC6">
                                <w:pPr>
                                  <w:jc w:val="center"/>
                                  <w:rPr>
                                    <w:vertAlign w:val="subscript"/>
                                  </w:rPr>
                                </w:pPr>
                                <w:r w:rsidRPr="00F102AE">
                                  <w:t>R</w:t>
                                </w:r>
                                <w:r>
                                  <w:rPr>
                                    <w:vertAlign w:val="subscript"/>
                                  </w:rPr>
                                  <w:t>2P</w:t>
                                </w:r>
                              </w:p>
                            </w:txbxContent>
                          </wps:txbx>
                          <wps:bodyPr rot="0" vert="horz" wrap="square" lIns="72000" tIns="0" rIns="91440" bIns="0" anchor="ctr" anchorCtr="0" upright="1">
                            <a:noAutofit/>
                          </wps:bodyPr>
                        </wps:wsp>
                        <wps:wsp>
                          <wps:cNvPr id="9422" name="Rectangle 31"/>
                          <wps:cNvSpPr>
                            <a:spLocks noChangeArrowheads="1"/>
                          </wps:cNvSpPr>
                          <wps:spPr bwMode="auto">
                            <a:xfrm>
                              <a:off x="2381" y="904539"/>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9423" name="Skupina 356"/>
                        <wpg:cNvGrpSpPr>
                          <a:grpSpLocks/>
                        </wpg:cNvGrpSpPr>
                        <wpg:grpSpPr bwMode="auto">
                          <a:xfrm>
                            <a:off x="2514" y="2590"/>
                            <a:ext cx="13761" cy="14809"/>
                            <a:chOff x="0" y="0"/>
                            <a:chExt cx="13760" cy="14808"/>
                          </a:xfrm>
                        </wpg:grpSpPr>
                        <wps:wsp>
                          <wps:cNvPr id="9424" name="Přímá spojnice 357"/>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25" name="Přímá spojnice 358"/>
                          <wps:cNvCnPr/>
                          <wps:spPr bwMode="auto">
                            <a:xfrm flipH="1">
                              <a:off x="356" y="38"/>
                              <a:ext cx="5" cy="1398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26" name="Přímá spojnice 359"/>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27" name="Oval 32"/>
                          <wps:cNvSpPr>
                            <a:spLocks noChangeArrowheads="1"/>
                          </wps:cNvSpPr>
                          <wps:spPr bwMode="auto">
                            <a:xfrm>
                              <a:off x="0" y="14021"/>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28" name="Přímá spojnice 361"/>
                          <wps:cNvCnPr/>
                          <wps:spPr bwMode="auto">
                            <a:xfrm flipH="1">
                              <a:off x="13405" y="38"/>
                              <a:ext cx="6" cy="1405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29" name="Oval 39"/>
                          <wps:cNvSpPr>
                            <a:spLocks noChangeArrowheads="1"/>
                          </wps:cNvSpPr>
                          <wps:spPr bwMode="auto">
                            <a:xfrm>
                              <a:off x="13049" y="1409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30" name="Oval 39"/>
                          <wps:cNvSpPr>
                            <a:spLocks noChangeArrowheads="1"/>
                          </wps:cNvSpPr>
                          <wps:spPr bwMode="auto">
                            <a:xfrm>
                              <a:off x="13239" y="706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431" name="Přímá spojnice 364"/>
                          <wps:cNvCnPr/>
                          <wps:spPr bwMode="auto">
                            <a:xfrm>
                              <a:off x="361" y="10802"/>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32" name="Přímá spojnice 365"/>
                          <wps:cNvCnPr/>
                          <wps:spPr bwMode="auto">
                            <a:xfrm flipH="1">
                              <a:off x="7200" y="10802"/>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33"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34"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35" name="Oval 32"/>
                          <wps:cNvSpPr>
                            <a:spLocks noChangeArrowheads="1"/>
                          </wps:cNvSpPr>
                          <wps:spPr bwMode="auto">
                            <a:xfrm>
                              <a:off x="171" y="344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436" name="Oval 39"/>
                          <wps:cNvSpPr>
                            <a:spLocks noChangeArrowheads="1"/>
                          </wps:cNvSpPr>
                          <wps:spPr bwMode="auto">
                            <a:xfrm>
                              <a:off x="13220" y="350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437" name="Přímá spojnice 357"/>
                          <wps:cNvCnPr/>
                          <wps:spPr bwMode="auto">
                            <a:xfrm>
                              <a:off x="381" y="723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38" name="Přímá spojnice 359"/>
                          <wps:cNvCnPr/>
                          <wps:spPr bwMode="auto">
                            <a:xfrm flipH="1">
                              <a:off x="9067" y="724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39" name="Oval 39"/>
                          <wps:cNvSpPr>
                            <a:spLocks noChangeArrowheads="1"/>
                          </wps:cNvSpPr>
                          <wps:spPr bwMode="auto">
                            <a:xfrm>
                              <a:off x="192" y="706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440" name="Oval 39"/>
                          <wps:cNvSpPr>
                            <a:spLocks noChangeArrowheads="1"/>
                          </wps:cNvSpPr>
                          <wps:spPr bwMode="auto">
                            <a:xfrm>
                              <a:off x="192" y="10604"/>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441" name="Oval 39"/>
                          <wps:cNvSpPr>
                            <a:spLocks noChangeArrowheads="1"/>
                          </wps:cNvSpPr>
                          <wps:spPr bwMode="auto">
                            <a:xfrm>
                              <a:off x="13239" y="1057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9442" name="Skupina 370"/>
                        <wpg:cNvGrpSpPr>
                          <a:grpSpLocks/>
                        </wpg:cNvGrpSpPr>
                        <wpg:grpSpPr bwMode="auto">
                          <a:xfrm>
                            <a:off x="7219" y="3695"/>
                            <a:ext cx="4465" cy="3258"/>
                            <a:chOff x="0" y="0"/>
                            <a:chExt cx="447040" cy="326390"/>
                          </a:xfrm>
                        </wpg:grpSpPr>
                        <wps:wsp>
                          <wps:cNvPr id="9443" name="Textové pole 371"/>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B5BE1" w:rsidRDefault="000A15F2" w:rsidP="00CF5EC6">
                                <w:pPr>
                                  <w:jc w:val="center"/>
                                  <w:rPr>
                                    <w:vertAlign w:val="subscript"/>
                                  </w:rPr>
                                </w:pPr>
                                <w:r>
                                  <w:t>L</w:t>
                                </w:r>
                                <w:r>
                                  <w:rPr>
                                    <w:vertAlign w:val="subscript"/>
                                  </w:rPr>
                                  <w:t>P</w:t>
                                </w:r>
                              </w:p>
                            </w:txbxContent>
                          </wps:txbx>
                          <wps:bodyPr rot="0" vert="horz" wrap="square" lIns="72000" tIns="0" rIns="91440" bIns="0" anchor="ctr" anchorCtr="0" upright="1">
                            <a:noAutofit/>
                          </wps:bodyPr>
                        </wps:wsp>
                        <wpg:grpSp>
                          <wpg:cNvPr id="9444" name="Skupina 372"/>
                          <wpg:cNvGrpSpPr>
                            <a:grpSpLocks/>
                          </wpg:cNvGrpSpPr>
                          <wpg:grpSpPr bwMode="auto">
                            <a:xfrm>
                              <a:off x="0" y="182880"/>
                              <a:ext cx="434975" cy="143510"/>
                              <a:chOff x="0" y="0"/>
                              <a:chExt cx="434975" cy="143510"/>
                            </a:xfrm>
                          </wpg:grpSpPr>
                          <wps:wsp>
                            <wps:cNvPr id="9445" name="Oblouk 373"/>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46" name="Oblouk 374"/>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47" name="Oblouk 375"/>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9448" name="Skupina 376"/>
                        <wpg:cNvGrpSpPr>
                          <a:grpSpLocks/>
                        </wpg:cNvGrpSpPr>
                        <wpg:grpSpPr bwMode="auto">
                          <a:xfrm>
                            <a:off x="3105" y="3581"/>
                            <a:ext cx="3029" cy="2318"/>
                            <a:chOff x="-15259" y="0"/>
                            <a:chExt cx="302914" cy="231775"/>
                          </a:xfrm>
                        </wpg:grpSpPr>
                        <wps:wsp>
                          <wps:cNvPr id="9449" name="AutoShape 439"/>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9450" name="Textové pole 378"/>
                          <wps:cNvSpPr txBox="1">
                            <a:spLocks noChangeArrowheads="1"/>
                          </wps:cNvSpPr>
                          <wps:spPr bwMode="auto">
                            <a:xfrm>
                              <a:off x="-15259" y="0"/>
                              <a:ext cx="18291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LP</w:t>
                                </w:r>
                              </w:p>
                            </w:txbxContent>
                          </wps:txbx>
                          <wps:bodyPr rot="0" vert="horz" wrap="square" lIns="0" tIns="0" rIns="0" bIns="0" anchor="ctr" anchorCtr="0" upright="1">
                            <a:noAutofit/>
                          </wps:bodyPr>
                        </wps:wsp>
                      </wpg:grpSp>
                      <wpg:grpSp>
                        <wpg:cNvPr id="9451" name="Skupina 379"/>
                        <wpg:cNvGrpSpPr>
                          <a:grpSpLocks/>
                        </wpg:cNvGrpSpPr>
                        <wpg:grpSpPr bwMode="auto">
                          <a:xfrm>
                            <a:off x="7258" y="10859"/>
                            <a:ext cx="4318" cy="3511"/>
                            <a:chOff x="0" y="356374"/>
                            <a:chExt cx="431800" cy="351152"/>
                          </a:xfrm>
                        </wpg:grpSpPr>
                        <wps:wsp>
                          <wps:cNvPr id="9452" name="Textové pole 380"/>
                          <wps:cNvSpPr txBox="1">
                            <a:spLocks noChangeArrowheads="1"/>
                          </wps:cNvSpPr>
                          <wps:spPr bwMode="auto">
                            <a:xfrm>
                              <a:off x="0" y="35637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B5BE1" w:rsidRDefault="000A15F2" w:rsidP="00CF5EC6">
                                <w:pPr>
                                  <w:jc w:val="center"/>
                                  <w:rPr>
                                    <w:vertAlign w:val="subscript"/>
                                  </w:rPr>
                                </w:pPr>
                                <w:r>
                                  <w:t>C</w:t>
                                </w:r>
                                <w:r>
                                  <w:rPr>
                                    <w:vertAlign w:val="subscript"/>
                                  </w:rPr>
                                  <w:t>P</w:t>
                                </w:r>
                              </w:p>
                            </w:txbxContent>
                          </wps:txbx>
                          <wps:bodyPr rot="0" vert="horz" wrap="square" lIns="72000" tIns="0" rIns="91440" bIns="0" anchor="ctr" anchorCtr="0" upright="1">
                            <a:noAutofit/>
                          </wps:bodyPr>
                        </wps:wsp>
                        <wpg:grpSp>
                          <wpg:cNvPr id="9453" name="Skupina 381"/>
                          <wpg:cNvGrpSpPr>
                            <a:grpSpLocks/>
                          </wpg:cNvGrpSpPr>
                          <wpg:grpSpPr bwMode="auto">
                            <a:xfrm>
                              <a:off x="183411" y="527816"/>
                              <a:ext cx="61699" cy="179710"/>
                              <a:chOff x="10679" y="288367"/>
                              <a:chExt cx="65521" cy="145419"/>
                            </a:xfrm>
                          </wpg:grpSpPr>
                          <wps:wsp>
                            <wps:cNvPr id="9454" name="Přímá spojnice 382"/>
                            <wps:cNvCnPr/>
                            <wps:spPr bwMode="auto">
                              <a:xfrm>
                                <a:off x="10679" y="288367"/>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455" name="Přímá spojnice 383"/>
                            <wps:cNvCnPr/>
                            <wps:spPr bwMode="auto">
                              <a:xfrm>
                                <a:off x="76200" y="288371"/>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5955" style="position:absolute;margin-left:-5.95pt;margin-top:27.75pt;width:128.05pt;height:137pt;z-index:253537280" coordsize="16275,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">
                <v:group id="Skupina 171" o:spid="_x0000_s5956" style="position:absolute;top:13773;width:2171;height:2871" coordorigin=",3569" coordsize="2178,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404" o:spid="_x0000_s5957" type="#_x0000_t13" style="position:absolute;left:380;top:4649;width:2877;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uMcA&#10;AADdAAAADwAAAGRycy9kb3ducmV2LnhtbESP3WoCMRSE7wt9h3AK3tXE1ardGkUKQkEoaP25Pd2c&#10;7i7dnCxJuq5vbwqFXg4z8w2zWPW2ER35UDvWMBoqEMSFMzWXGg4fm8c5iBCRDTaOScOVAqyW93cL&#10;zI278I66fSxFgnDIUUMVY5tLGYqKLIaha4mT9+W8xZikL6XxeElw28hMqam0WHNaqLCl14qK7/2P&#10;1RC3p/F0O+lUZtezTz6/H0eZ32g9eOjXLyAi9fE//Nd+MxqeJ+oJft+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7rrjHAAAA3QAAAA8AAAAAAAAAAAAAAAAAmAIAAGRy&#10;cy9kb3ducmV2LnhtbFBLBQYAAAAABAAEAPUAAACMAwAAAAA=&#10;" adj="15759,10800" strokecolor="#ffbe00" strokeweight="1pt"/>
                  <v:shape id="Textové pole 173" o:spid="_x0000_s5958" type="#_x0000_t202" style="position:absolute;top:4649;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GdMUA&#10;AADdAAAADwAAAGRycy9kb3ducmV2LnhtbESP0WrCQBRE3wv+w3KFvtWNIlKjq4igpkILVT/gkr1m&#10;Y7J3Q3aN6d93hUIfh5k5wyzXva1FR60vHSsYjxIQxLnTJRcKLufd2zsIH5A11o5JwQ95WK8GL0tM&#10;tXvwN3WnUIgIYZ+iAhNCk0rpc0MW/cg1xNG7utZiiLItpG7xEeG2lpMkmUmLJccFgw1tDeXV6W4V&#10;7Mvr+PzVVUVjqo/D/ph93rJbUOp12G8WIAL14T/81860gvk0mc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sZ0xQAAAN0AAAAPAAAAAAAAAAAAAAAAAJgCAABkcnMv&#10;ZG93bnJldi54bWxQSwUGAAAAAAQABAD1AAAAigMAAAAA&#10;" filled="f" stroked="f" strokeweight=".5pt">
                    <v:textbox inset="0,0,0,0">
                      <w:txbxContent>
                        <w:p w:rsidR="000A15F2" w:rsidRPr="00F102AE" w:rsidRDefault="000A15F2" w:rsidP="00CF5EC6">
                          <w:pPr>
                            <w:jc w:val="center"/>
                            <w:rPr>
                              <w:vertAlign w:val="subscript"/>
                            </w:rPr>
                          </w:pPr>
                          <w:r>
                            <w:t>I</w:t>
                          </w:r>
                        </w:p>
                      </w:txbxContent>
                    </v:textbox>
                  </v:shape>
                </v:group>
                <v:group id="Skupina 174" o:spid="_x0000_s5959" style="position:absolute;left:3981;top:15240;width:10871;height:1791" coordorigin=",3561"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Přímá spojnice se šipkou 175" o:spid="_x0000_s5960" type="#_x0000_t32" style="position:absolute;top:5351;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HD8EAAADdAAAADwAAAGRycy9kb3ducmV2LnhtbERPzYrCMBC+L/gOYYS9rWmXRbQaRRRB&#10;LytWH2BsxrbYTEqSrdWn3xwEjx/f/3zZm0Z05HxtWUE6SkAQF1bXXCo4n7ZfExA+IGtsLJOCB3lY&#10;LgYfc8y0vfORujyUIoawz1BBFUKbSemLigz6kW2JI3e1zmCI0JVSO7zHcNPI7yQZS4M1x4YKW1pX&#10;VNzyP6Pg1+Ukn+Pukob1ZFM8zDXl/UGpz2G/moEI1Ie3+OXeaQXTnyTOjW/iE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scPwQAAAN0AAAAPAAAAAAAAAAAAAAAA&#10;AKECAABkcnMvZG93bnJldi54bWxQSwUGAAAAAAQABAD5AAAAjwMAAAAA&#10;" strokecolor="#ff5a00" strokeweight="1pt">
                    <v:stroke endarrow="open" endarrowlength="long"/>
                  </v:shape>
                  <v:shape id="Textové pole 176" o:spid="_x0000_s5961" type="#_x0000_t202" style="position:absolute;left:4171;top:3561;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5C8cA&#10;AADdAAAADwAAAGRycy9kb3ducmV2LnhtbESPQWvCQBSE74X+h+UVvNWN0oYa3QQRSz0I0rRUj4/s&#10;Mwlm34bsqom/vlsQehxm5htmkfWmERfqXG1ZwWQcgSAurK65VPD99f78BsJ5ZI2NZVIwkIMsfXxY&#10;YKLtlT/pkvtSBAi7BBVU3reJlK6oyKAb25Y4eEfbGfRBdqXUHV4D3DRyGkWxNFhzWKiwpVVFxSk/&#10;GwX5Ot98MPt+u3s97Ot4OP5MblKp0VO/nIPw1Pv/8L290QpmL9E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eQv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p>
                      </w:txbxContent>
                    </v:textbox>
                  </v:shape>
                </v:group>
                <v:group id="Skupina 177" o:spid="_x0000_s5962" style="position:absolute;left:3125;top:10706;width:3009;height:2319" coordorigin="-132,3562" coordsize="3009,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DaaMQAAADdAAAADwAAAGRycy9kb3ducmV2LnhtbERPy2rCQBTdF/yH4Qru&#10;6iT2QY1OgkhbXIRCtVDcXTLXJJi5EzJjHn/fWQhdHs57m42mET11rrasIF5GIIgLq2suFfycPh7f&#10;QDiPrLGxTAomcpCls4ctJtoO/E390ZcihLBLUEHlfZtI6YqKDLqlbYkDd7GdQR9gV0rd4RDCTSNX&#10;UfQqDdYcGipsaV9RcT3ejILPAYfdU/ze59fLfjqfXr5+85iUWszH3QaEp9H/i+/ug1awfo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DaaMQAAADdAAAA&#10;DwAAAAAAAAAAAAAAAACqAgAAZHJzL2Rvd25yZXYueG1sUEsFBgAAAAAEAAQA+gAAAJsDAAAAAA==&#10;">
                  <v:shape id="AutoShape 410" o:spid="_x0000_s5963" type="#_x0000_t13" style="position:absolute;top:5162;width:287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ggsgA&#10;AADdAAAADwAAAGRycy9kb3ducmV2LnhtbESP3WrCQBSE7wt9h+UIvSl1k6K2ia4iBaEgCtrfy0P2&#10;mASzZ+PuqvHtu4LQy2FmvmEms8404kTO15YVpP0EBHFhdc2lgs+PxdMrCB+QNTaWScGFPMym93cT&#10;zLU984ZO21CKCGGfo4IqhDaX0hcVGfR92xJHb2edwRClK6V2eI5w08jnJBlJgzXHhQpbequo2G+P&#10;RsHKDXddu18+fv+sfrOs/DrMX9YHpR563XwMIlAX/sO39rtWkA3SFK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aCCyAAAAN0AAAAPAAAAAAAAAAAAAAAAAJgCAABk&#10;cnMvZG93bnJldi54bWxQSwUGAAAAAAQABAD1AAAAjQMAAAAA&#10;" adj="15759,10800" strokecolor="#32c832" strokeweight="1pt"/>
                  <v:shape id="Textové pole 204" o:spid="_x0000_s5964" type="#_x0000_t202" style="position:absolute;left:-132;top:3562;width:230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WqsYA&#10;AADdAAAADwAAAGRycy9kb3ducmV2LnhtbESP0WrCQBRE3wv9h+UWfGs2ESlt6iqlUI0FBbUfcMle&#10;szHZuyG7xvj33YLQx2FmzjDz5WhbMVDva8cKsiQFQVw6XXOl4Of49fwKwgdkja1jUnAjD8vF48Mc&#10;c+2uvKfhECoRIexzVGBC6HIpfWnIok9cRxy9k+sthij7SuoerxFuWzlN0xdpsea4YLCjT0Nlc7hY&#10;Bav6lB13Q1N1ptmsV9/F9lycg1KTp/HjHUSgMfyH7+1CK3ibZV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xWqs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CP</w:t>
                          </w:r>
                        </w:p>
                      </w:txbxContent>
                    </v:textbox>
                  </v:shape>
                </v:group>
                <v:group id="Skupina 207" o:spid="_x0000_s5965" style="position:absolute;left:3124;width:3010;height:9472" coordorigin="-133" coordsize="3010,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JEH8YAAADdAAAADwAAAGRycy9kb3ducmV2LnhtbESPQWvCQBSE7wX/w/IE&#10;b7qJWrHRVURUPEihWii9PbLPJJh9G7JrEv+9WxB6HGbmG2a57kwpGqpdYVlBPIpAEKdWF5wp+L7s&#10;h3MQziNrLC2Tggc5WK96b0tMtG35i5qzz0SAsEtQQe59lUjp0pwMupGtiIN3tbVBH2SdSV1jG+Cm&#10;lOMomkmDBYeFHCva5pTeznej4NBiu5nEu+Z0u24fv5f3z59TTEoN+t1mAcJT5//Dr/ZRK/iY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0kQfxgAAAN0A&#10;AAAPAAAAAAAAAAAAAAAAAKoCAABkcnMvZG93bnJldi54bWxQSwUGAAAAAAQABAD6AAAAnQMAAAAA&#10;">
                  <v:shape id="AutoShape 413" o:spid="_x0000_s5966" type="#_x0000_t13" style="position:absolute;top:1524;width:287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6GcMA&#10;AADdAAAADwAAAGRycy9kb3ducmV2LnhtbESPQYvCMBSE7wv+h/AEb2uqlMWtRhFXwduiqwdvj+aZ&#10;FpuXkmS1/nsjCB6HmfmGmS0624gr+VA7VjAaZiCIS6drNgoOf5vPCYgQkTU2jknBnQIs5r2PGRba&#10;3XhH1300IkE4FKigirEtpAxlRRbD0LXEyTs7bzEm6Y3UHm8Jbhs5zrIvabHmtFBhS6uKysv+3ypY&#10;77IfWuaxXP8eTXvyh+3Ym1ypQb9bTkFE6uI7/GpvtYLvfJTD801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6GcMAAADdAAAADwAAAAAAAAAAAAAAAACYAgAAZHJzL2Rv&#10;d25yZXYueG1sUEsFBgAAAAAEAAQA9QAAAIgDAAAAAA==&#10;" adj="15759,10800" strokecolor="#7878ff" strokeweight="1pt"/>
                  <v:shape id="Textové pole 352" o:spid="_x0000_s5967" type="#_x0000_t202" style="position:absolute;left:-133;width:24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3sYA&#10;AADdAAAADwAAAGRycy9kb3ducmV2LnhtbESP0WrCQBRE3wv9h+UKvtVNSis1ukop1EahhaofcMle&#10;szHZuyG7xvj3rlDo4zAzZ5jFarCN6KnzlWMF6SQBQVw4XXGp4LD/fHoD4QOyxsYxKbiSh9Xy8WGB&#10;mXYX/qV+F0oRIewzVGBCaDMpfWHIop+4ljh6R9dZDFF2pdQdXiLcNvI5SabSYsVxwWBLH4aKene2&#10;CtbVMd3/9HXZmnrztd7m36f8FJQaj4b3OYhAQ/gP/7VzrWD2kr7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O3s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1P</w:t>
                          </w:r>
                        </w:p>
                      </w:txbxContent>
                    </v:textbox>
                  </v:shape>
                  <v:shape id="AutoShape 413" o:spid="_x0000_s5968" type="#_x0000_t13" style="position:absolute;top:8756;width:287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B9cQA&#10;AADdAAAADwAAAGRycy9kb3ducmV2LnhtbESPS4sCMRCE78L+h9AL3jSjDLLOGkV8gLfF12FvzaTN&#10;DE46QxJ1/PcbQdhjUVVfUbNFZxtxJx9qxwpGwwwEcel0zUbB6bgdfIEIEVlj45gUPCnAYv7Rm2Gh&#10;3YP3dD9EIxKEQ4EKqhjbQspQVmQxDF1LnLyL8xZjkt5I7fGR4LaR4yybSIs1p4UKW1pVVF4PN6tg&#10;s8/WtMxjufk5m/bXn3Zjb3Kl+p/d8htEpC7+h9/tnVYwzUcTeL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wfXEAAAA3QAAAA8AAAAAAAAAAAAAAAAAmAIAAGRycy9k&#10;b3ducmV2LnhtbFBLBQYAAAAABAAEAPUAAACJAwAAAAA=&#10;" adj="15759,10800" strokecolor="#7878ff" strokeweight="1pt"/>
                  <v:shape id="Textové pole 352" o:spid="_x0000_s5969" type="#_x0000_t202" style="position:absolute;left:-133;top:7231;width:2492;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1MsYA&#10;AADdAAAADwAAAGRycy9kb3ducmV2LnhtbESP0WrCQBRE3wv9h+UKvtVNSqk1ukop1EahhaofcMle&#10;szHZuyG7xvj3rlDo4zAzZ5jFarCN6KnzlWMF6SQBQVw4XXGp4LD/fHoD4QOyxsYxKbiSh9Xy8WGB&#10;mXYX/qV+F0oRIewzVGBCaDMpfWHIop+4ljh6R9dZDFF2pdQdXiLcNvI5SV6lxYrjgsGWPgwV9e5s&#10;FayrY7r/6euyNfXma73Nv0/5KSg1Hg3vcxCBhvAf/mvnWsHsJZ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1Ms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2P</w:t>
                          </w:r>
                        </w:p>
                      </w:txbxContent>
                    </v:textbox>
                  </v:shape>
                </v:group>
                <v:group id="Skupina 353" o:spid="_x0000_s5970" style="position:absolute;left:7239;top:76;width:4341;height:10480" coordsize="4341,1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shape id="Textové pole 354" o:spid="_x0000_s5971"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v1sYA&#10;AADdAAAADwAAAGRycy9kb3ducmV2LnhtbESPQWvCQBSE7wX/w/IEb3UTUdHoKiKKHgrFWNoeH9ln&#10;Esy+DdlVY3+9KxQ8DjPzDTNftqYSV2pcaVlB3I9AEGdWl5wr+Dpu3ycgnEfWWFkmBXdysFx03uaY&#10;aHvjA11Tn4sAYZeggsL7OpHSZQUZdH1bEwfvZBuDPsgml7rBW4CbSg6iaCwNlhwWCqxpXVB2Ti9G&#10;QbpJ9ztm3358jn5/yvH99B3/SaV63XY1A+Gp9a/wf3uvFUyH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Hv1sYAAADdAAAADwAAAAAAAAAAAAAAAACYAgAAZHJz&#10;L2Rvd25yZXYueG1sUEsFBgAAAAAEAAQA9QAAAIsDAAAAAA==&#10;" filled="f" stroked="f" strokeweight=".5pt">
                    <v:textbox inset="2mm,0,,0">
                      <w:txbxContent>
                        <w:p w:rsidR="000A15F2" w:rsidRPr="00BD6988" w:rsidRDefault="000A15F2" w:rsidP="00CF5EC6">
                          <w:pPr>
                            <w:jc w:val="center"/>
                            <w:rPr>
                              <w:vertAlign w:val="subscript"/>
                            </w:rPr>
                          </w:pPr>
                          <w:r w:rsidRPr="00F102AE">
                            <w:t>R</w:t>
                          </w:r>
                          <w:r>
                            <w:rPr>
                              <w:vertAlign w:val="subscript"/>
                            </w:rPr>
                            <w:t>1P</w:t>
                          </w:r>
                        </w:p>
                      </w:txbxContent>
                    </v:textbox>
                  </v:shape>
                  <v:rect id="Rectangle 31" o:spid="_x0000_s5972"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jLsEA&#10;AADdAAAADwAAAGRycy9kb3ducmV2LnhtbERPzYrCMBC+L/gOYQRv21RZxK2mRQUX3ZtdH2Bsxrba&#10;TEoTbX17c1jw+PH9r7LBNOJBnastK5hGMQjiwuqaSwWnv93nAoTzyBoby6TgSQ6ydPSxwkTbno/0&#10;yH0pQgi7BBVU3reJlK6oyKCLbEscuIvtDPoAu1LqDvsQbho5i+O5NFhzaKiwpW1FxS2/GwVXs9ms&#10;f2ydx+cef7cnWuwPT6fUZDyslyA8Df4t/nfvtYLvr1nYH96EJ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F4y7BAAAA3QAAAA8AAAAAAAAAAAAAAAAAmAIAAGRycy9kb3du&#10;cmV2LnhtbFBLBQYAAAAABAAEAPUAAACGAwAAAAA=&#10;" strokecolor="blue" strokeweight="1pt"/>
                  <v:shape id="Textové pole 354" o:spid="_x0000_s5973" type="#_x0000_t202" style="position:absolute;top:723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pbcYA&#10;AADdAAAADwAAAGRycy9kb3ducmV2LnhtbESPQWvCQBSE70L/w/IEb7qJqNTUVUqp6KEgpqI9PrLP&#10;JJh9G7Krxv56VxA8DjPzDTNbtKYSF2pcaVlBPIhAEGdWl5wr2P0u++8gnEfWWFkmBTdysJi/dWaY&#10;aHvlLV1Sn4sAYZeggsL7OpHSZQUZdANbEwfvaBuDPsgml7rBa4CbSg6jaCINlhwWCqzpq6DslJ6N&#10;gvQ7Xa+YffuzGf8dysntuI//pVK9bvv5AcJT61/hZ3utFUxHw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pbcYAAADdAAAADwAAAAAAAAAAAAAAAACYAgAAZHJz&#10;L2Rvd25yZXYueG1sUEsFBgAAAAAEAAQA9QAAAIsDAAAAAA==&#10;" filled="f" stroked="f" strokeweight=".5pt">
                    <v:textbox inset="2mm,0,,0">
                      <w:txbxContent>
                        <w:p w:rsidR="000A15F2" w:rsidRPr="00BD6988" w:rsidRDefault="000A15F2" w:rsidP="00CF5EC6">
                          <w:pPr>
                            <w:jc w:val="center"/>
                            <w:rPr>
                              <w:vertAlign w:val="subscript"/>
                            </w:rPr>
                          </w:pPr>
                          <w:r w:rsidRPr="00F102AE">
                            <w:t>R</w:t>
                          </w:r>
                          <w:r>
                            <w:rPr>
                              <w:vertAlign w:val="subscript"/>
                            </w:rPr>
                            <w:t>2P</w:t>
                          </w:r>
                        </w:p>
                      </w:txbxContent>
                    </v:textbox>
                  </v:shape>
                  <v:rect id="Rectangle 31" o:spid="_x0000_s5974" style="position:absolute;left:23;top:9045;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YwsQA&#10;AADdAAAADwAAAGRycy9kb3ducmV2LnhtbESP0WrCQBRE3wv+w3ILvtVNgxSNrpIIlti3Rj/gmr0m&#10;abN3Q3Zrkr93C4U+DjNzhtnuR9OKO/WusazgdRGBIC6tbrhScDkfX1YgnEfW2FomBRM52O9mT1tM&#10;tB34k+6Fr0SAsEtQQe19l0jpypoMuoXtiIN3s71BH2RfSd3jEOCmlXEUvUmDDYeFGjs61FR+Fz9G&#10;wZfJsvTdNkV0HfDjcKFVfpqcUvPnMd2A8DT6//BfO9cK1ss4ht834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2MLEAAAA3QAAAA8AAAAAAAAAAAAAAAAAmAIAAGRycy9k&#10;b3ducmV2LnhtbFBLBQYAAAAABAAEAPUAAACJAwAAAAA=&#10;" strokecolor="blue" strokeweight="1pt"/>
                </v:group>
                <v:group id="Skupina 356" o:spid="_x0000_s5975" style="position:absolute;left:2514;top:2590;width:13761;height:14809" coordsize="13760,1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OoscAAADdAAAADwAAAGRycy9kb3ducmV2LnhtbESPT2vCQBTE70K/w/IK&#10;3uom/ik1uoqIlR5EaCyIt0f2mQSzb0N2m8Rv3xUKHoeZ+Q2zXPemEi01rrSsIB5FIIgzq0vOFfyc&#10;Pt8+QDiPrLGyTAru5GC9ehksMdG2429qU5+LAGGXoILC+zqR0mUFGXQjWxMH72obgz7IJpe6wS7A&#10;TSXHUfQuDZYcFgqsaVtQdkt/jYJ9h91mEu/aw+26vV9Os+P5EJNSw9d+swDhqffP8H/7SyuYT8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6OoscAAADd&#10;AAAADwAAAAAAAAAAAAAAAACqAgAAZHJzL2Rvd25yZXYueG1sUEsFBgAAAAAEAAQA+gAAAJ4DAAAA&#10;AA==&#10;">
                  <v:line id="Přímá spojnice 357" o:spid="_x0000_s5976"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Ae8gAAADdAAAADwAAAGRycy9kb3ducmV2LnhtbESPQWvCQBSE7wX/w/KEXqTZVKTY6Cpi&#10;FXpQWqOl10f2mUSzb2N2G+O/7xaEHoeZ+YaZzjtTiZYaV1pW8BzFIIgzq0vOFRz266cxCOeRNVaW&#10;ScGNHMxnvYcpJtpeeUdt6nMRIOwSVFB4XydSuqwggy6yNXHwjrYx6INscqkbvAa4qeQwjl+kwZLD&#10;QoE1LQvKzumPUSA/Tunxs93yJh9cvtarbZx+v52Veux3iwkIT53/D9/b71rB62g4gr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hAe8gAAADdAAAADwAAAAAA&#10;AAAAAAAAAAChAgAAZHJzL2Rvd25yZXYueG1sUEsFBgAAAAAEAAQA+QAAAJYDAAAAAA==&#10;" strokecolor="black [3213]">
                    <v:stroke endcap="round"/>
                  </v:line>
                  <v:line id="Přímá spojnice 358" o:spid="_x0000_s5977" style="position:absolute;flip:x;visibility:visible;mso-wrap-style:square" from="356,38" to="361,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CK8MAAADdAAAADwAAAGRycy9kb3ducmV2LnhtbESP32rCMBTG74W9QzgDb2Smylq2ahQZ&#10;it6u8wEOzTEpNielyWq3pzcDYZcf358f33o7ulYM1IfGs4LFPANBXHvdsFFw/jq8vIEIEVlj65kU&#10;/FCA7eZpssZS+xt/0lBFI9IIhxIV2Bi7UspQW3IY5r4jTt7F9w5jkr2RusdbGnetXGZZIR02nAgW&#10;O/qwVF+rb5e4+2rornkxyw3z0Vbnwhx/C6Wmz+NuBSLSGP/Dj/ZJK3h/Xebw9yY9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5wivDAAAA3QAAAA8AAAAAAAAAAAAA&#10;AAAAoQIAAGRycy9kb3ducmV2LnhtbFBLBQYAAAAABAAEAPkAAACRAwAAAAA=&#10;" strokecolor="black [3213]">
                    <v:stroke endcap="square"/>
                  </v:line>
                  <v:line id="Přímá spojnice 359" o:spid="_x0000_s5978"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Ib8YAAADdAAAADwAAAGRycy9kb3ducmV2LnhtbESPT0sDMRTE74LfITzBm81apNht01IK&#10;qx689I/2+tg8N0v3vWyT2K5+eiMIHoeZ+Q0zXw7cqTOF2HoxcD8qQJHU3rbSGNjvqrtHUDGhWOy8&#10;kIEvirBcXF/NsbT+Ihs6b1OjMkRiiQZcSn2pdawdMcaR70my9+EDY8oyNNoGvGQ4d3pcFBPN2Epe&#10;cNjT2lF93H6ygdeKPVYSVvzs3k+bt+Lp8H1kY25vhtUMVKIh/Yf/2i/WwPRhPIHfN/kJ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yG/GAAAA3QAAAA8AAAAAAAAA&#10;AAAAAAAAoQIAAGRycy9kb3ducmV2LnhtbFBLBQYAAAAABAAEAPkAAACUAwAAAAA=&#10;" strokecolor="black [3213]">
                    <v:stroke endcap="round"/>
                  </v:line>
                  <v:oval id="Oval 32" o:spid="_x0000_s5979" style="position:absolute;top:14021;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xyMYA&#10;AADdAAAADwAAAGRycy9kb3ducmV2LnhtbESPQWvCQBSE74L/YXlCb7pRStToKkUUcpGi9tLbM/ua&#10;hGbfht1tTPvr3YLgcZiZb5j1tjeN6Mj52rKC6SQBQVxYXXOp4ONyGC9A+ICssbFMCn7Jw3YzHKwx&#10;0/bGJ+rOoRQRwj5DBVUIbSalLyoy6Ce2JY7el3UGQ5SulNrhLcJNI2dJkkqDNceFClvaVVR8n3+M&#10;Apof831qDsv0vd/r6Wfudn/dVamXUf+2AhGoD8/wo51rBcvX2Rz+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6xyMYAAADdAAAADwAAAAAAAAAAAAAAAACYAgAAZHJz&#10;L2Rvd25yZXYueG1sUEsFBgAAAAAEAAQA9QAAAIsDAAAAAA==&#10;" strokeweight="1pt"/>
                  <v:line id="Přímá spojnice 361" o:spid="_x0000_s5980" style="position:absolute;flip:x;visibility:visible;mso-wrap-style:square" from="13405,38" to="13411,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ttcEAAADdAAAADwAAAGRycy9kb3ducmV2LnhtbERPzUrDQBC+C32HZQpepN1YbKhpt6WI&#10;Uq+mfYAhO+6GZmdDdk2jT+8cBI8f3//uMIVOjTSkNrKBx2UBiriJtmVn4HJ+W2xApYxssYtMBr4p&#10;wWE/u9thZeONP2iss1MSwqlCAz7nvtI6NZ4CpmXsiYX7jEPALHBw2g54k/DQ6VVRlDpgy9LgsacX&#10;T821/grS+1qP/XVdPqwd88nXl9Kdfkpj7ufTcQsq05T/xX/ud2vg+Wklc+WNPAG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G21wQAAAN0AAAAPAAAAAAAAAAAAAAAA&#10;AKECAABkcnMvZG93bnJldi54bWxQSwUGAAAAAAQABAD5AAAAjwMAAAAA&#10;" strokecolor="black [3213]">
                    <v:stroke endcap="square"/>
                  </v:line>
                  <v:oval id="Oval 39" o:spid="_x0000_s5981" style="position:absolute;left:13049;top:1409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AIcYA&#10;AADdAAAADwAAAGRycy9kb3ducmV2LnhtbESPQWvCQBSE7wX/w/IEb3WjSGpSVxFRyKWUWi+9vWZf&#10;k2D2bdhdY+yv7wpCj8PMfMOsNoNpRU/ON5YVzKYJCOLS6oYrBafPw/MShA/IGlvLpOBGHjbr0dMK&#10;c22v/EH9MVQiQtjnqKAOocul9GVNBv3UdsTR+7HOYIjSVVI7vEa4aeU8SVJpsOG4UGNHu5rK8/Fi&#10;FNDLW7FPzSFL34e9nn0Vbvfbfys1GQ/bVxCBhvAffrQLrSBbzD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2AIcYAAADdAAAADwAAAAAAAAAAAAAAAACYAgAAZHJz&#10;L2Rvd25yZXYueG1sUEsFBgAAAAAEAAQA9QAAAIsDAAAAAA==&#10;" strokeweight="1pt"/>
                  <v:oval id="Oval 39" o:spid="_x0000_s5982" style="position:absolute;left:13239;top:706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EOMIA&#10;AADdAAAADwAAAGRycy9kb3ducmV2LnhtbERPy4rCMBTdD/gP4QruxkTH8VGNIgOCMItideHy0lzb&#10;YnNTmljr35vFwCwP573Z9bYWHbW+cqxhMlYgiHNnKi40XM6HzyUIH5AN1o5Jw4s87LaDjw0mxj35&#10;RF0WChFD2CeooQyhSaT0eUkW/dg1xJG7udZiiLAtpGnxGcNtLadKzaXFimNDiQ39lJTfs4fVYFP1&#10;+j7J7LLY39VkcT106W+faj0a9vs1iEB9+Bf/uY9Gw2r2FffH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EQ4wgAAAN0AAAAPAAAAAAAAAAAAAAAAAJgCAABkcnMvZG93&#10;bnJldi54bWxQSwUGAAAAAAQABAD1AAAAhwMAAAAA&#10;" fillcolor="black [3213]" strokeweight="1pt"/>
                  <v:line id="Přímá spojnice 364" o:spid="_x0000_s5983" style="position:absolute;visibility:visible;mso-wrap-style:square" from="361,10802" to="647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Z1PsgAAADdAAAADwAAAGRycy9kb3ducmV2LnhtbESPT2vCQBTE7wW/w/IKvRTd+IeiqauI&#10;VvCgtEZLr4/sM4lm36bZNabfvisUehxm5jfMdN6aUjRUu8Kygn4vAkGcWl1wpuB4WHfHIJxH1lha&#10;JgU/5GA+6zxMMdb2xntqEp+JAGEXo4Lc+yqW0qU5GXQ9WxEH72Rrgz7IOpO6xluAm1IOouhFGiw4&#10;LORY0TKn9JJcjQL5fk5OH82Ot9nz9+f6bRclX6uLUk+P7eIVhKfW/4f/2hutYDIa9uH+Jjw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Z1PsgAAADdAAAADwAAAAAA&#10;AAAAAAAAAAChAgAAZHJzL2Rvd25yZXYueG1sUEsFBgAAAAAEAAQA+QAAAJYDAAAAAA==&#10;" strokecolor="black [3213]">
                    <v:stroke endcap="round"/>
                  </v:line>
                  <v:line id="Přímá spojnice 365" o:spid="_x0000_s5984" style="position:absolute;flip:x;visibility:visible;mso-wrap-style:square" from="7200,10802" to="13449,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YscYAAADdAAAADwAAAGRycy9kb3ducmV2LnhtbESPQUsDMRSE74L/ITzBm81aRdq1aSmF&#10;VQ9e2mq9PjbPzdJ9L9sktqu/3ggFj8PMfMPMFgN36kghtl4M3I4KUCS1t600Bt621c0EVEwoFjsv&#10;ZOCbIizmlxczLK0/yZqOm9SoDJFYogGXUl9qHWtHjHHke5LsffrAmLIMjbYBTxnOnR4XxYNmbCUv&#10;OOxp5ajeb77YwGvFHisJS352u8P6vXj6+NmzMddXw/IRVKIh/YfP7RdrYHp/N4a/N/kJ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CWLHGAAAA3QAAAA8AAAAAAAAA&#10;AAAAAAAAoQIAAGRycy9kb3ducmV2LnhtbFBLBQYAAAAABAAEAPkAAACUAwAAAAA=&#10;" strokecolor="black [3213]">
                    <v:stroke endcap="round"/>
                  </v:line>
                  <v:line id="Přímá spojnice 366" o:spid="_x0000_s5985"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O0sgAAADdAAAADwAAAGRycy9kb3ducmV2LnhtbESPQWvCQBSE7wX/w/IKXkQ31VI0dZXS&#10;KnhQrNHS6yP7TKLZt2l2jem/dwtCj8PMfMNM560pRUO1KywreBpEIIhTqwvOFBz2y/4YhPPIGkvL&#10;pOCXHMxnnYcpxtpeeUdN4jMRIOxiVJB7X8VSujQng25gK+LgHW1t0AdZZ1LXeA1wU8phFL1IgwWH&#10;hRwres8pPScXo0BuT8nxs9nwOuv9fC0Xmyj5/jgr1X1s315BeGr9f/jeXmkFk+fRCP7e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hO0sgAAADdAAAADwAAAAAA&#10;AAAAAAAAAAChAgAAZHJzL2Rvd25yZXYueG1sUEsFBgAAAAAEAAQA+QAAAJYDAAAAAA==&#10;" strokecolor="black [3213]">
                    <v:stroke endcap="round"/>
                  </v:line>
                  <v:line id="Přímá spojnice 367" o:spid="_x0000_s5986"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lXsYAAADdAAAADwAAAGRycy9kb3ducmV2LnhtbESPQUsDMRSE74L/ITzBm81ai7Rr01IK&#10;qx68tNV6fWyem6X7XtYktqu/3ggFj8PMfMPMlwN36kghtl4M3I4KUCS1t600Bl531c0UVEwoFjsv&#10;ZOCbIiwXlxdzLK0/yYaO29SoDJFYogGXUl9qHWtHjHHke5LsffjAmLIMjbYBTxnOnR4Xxb1mbCUv&#10;OOxp7ag+bL/YwEvFHisJK35y+8/NW/H4/nNgY66vhtUDqERD+g+f28/WwGxyN4G/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ZV7GAAAA3QAAAA8AAAAAAAAA&#10;AAAAAAAAoQIAAGRycy9kb3ducmV2LnhtbFBLBQYAAAAABAAEAPkAAACUAwAAAAA=&#10;" strokecolor="black [3213]">
                    <v:stroke endcap="round"/>
                  </v:line>
                  <v:oval id="Oval 32" o:spid="_x0000_s5987" style="position:absolute;left:171;top:344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oMUA&#10;AADdAAAADwAAAGRycy9kb3ducmV2LnhtbESPT4vCMBTE7wt+h/CEva2J6/+uUUQQBA/F6sHjo3nb&#10;FpuX0mRr/fYbYWGPw8z8hllve1uLjlpfOdYwHikQxLkzFRcarpfDxxKED8gGa8ek4UketpvB2xoT&#10;4x58pi4LhYgQ9glqKENoEil9XpJFP3INcfS+XWsxRNkW0rT4iHBby0+l5tJixXGhxIb2JeX37Mdq&#10;sKl6zs4yuy52dzVe3A5deupTrd+H/e4LRKA+/If/2kejYTWdzOD1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egxQAAAN0AAAAPAAAAAAAAAAAAAAAAAJgCAABkcnMv&#10;ZG93bnJldi54bWxQSwUGAAAAAAQABAD1AAAAigMAAAAA&#10;" fillcolor="black [3213]" strokeweight="1pt"/>
                  <v:oval id="Oval 39" o:spid="_x0000_s5988" style="position:absolute;left:13220;top:350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518YA&#10;AADdAAAADwAAAGRycy9kb3ducmV2LnhtbESPT2vCQBTE74LfYXmF3nRX6582dRUpCAUPIdFDj4/s&#10;axLMvg3ZbYzfvisIHoeZ+Q2z2Q22ET11vnasYTZVIIgLZ2ouNZxPh8k7CB+QDTaOScONPOy249EG&#10;E+OunFGfh1JECPsENVQhtImUvqjIop+6ljh6v66zGKLsSmk6vEa4beRcqZW0WHNcqLClr4qKS/5n&#10;NdhU3ZaZzM/r/UXN1j+HPj0OqdavL8P+E0SgITzDj/a30fCxeFvB/U1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1518YAAADdAAAADwAAAAAAAAAAAAAAAACYAgAAZHJz&#10;L2Rvd25yZXYueG1sUEsFBgAAAAAEAAQA9QAAAIsDAAAAAA==&#10;" fillcolor="black [3213]" strokeweight="1pt"/>
                  <v:line id="Přímá spojnice 357" o:spid="_x0000_s5989" style="position:absolute;visibility:visible;mso-wrap-style:square" from="381,7230" to="4724,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I0ckAAADdAAAADwAAAGRycy9kb3ducmV2LnhtbESPW0vDQBSE3wX/w3KEvpR2oxUvMdsi&#10;2kIfDNqo+HrInlxM9mya3abx37tCwcdhZr5hktVoWjFQ72rLCi7nEQji3OqaSwUf75vZHQjnkTW2&#10;lknBDzlYLc/PEoy1PfKOhsyXIkDYxaig8r6LpXR5RQbd3HbEwStsb9AH2ZdS93gMcNPKqyi6kQZr&#10;DgsVdvRUUd5kB6NAvn5nxduQ8ks53X9u1mmUfT03Sk0uxscHEJ5G/x8+tbdawf314hb+3oQn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TSNHJAAAA3QAAAA8AAAAA&#10;AAAAAAAAAAAAoQIAAGRycy9kb3ducmV2LnhtbFBLBQYAAAAABAAEAPkAAACXAwAAAAA=&#10;" strokecolor="black [3213]">
                    <v:stroke endcap="round"/>
                  </v:line>
                  <v:line id="Přímá spojnice 359" o:spid="_x0000_s5990" style="position:absolute;flip:x;visibility:visible;mso-wrap-style:square" from="9067,7249" to="13385,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vW8IAAADdAAAADwAAAGRycy9kb3ducmV2LnhtbERPS08CMRC+m/gfmjHhJl2FEF0phJgs&#10;cvACvq6T7bjdsDNd2gqrv94eSDh++d7z5cCdOlKIrRcDd+MCFEntbSuNgfe36vYBVEwoFjsvZOCX&#10;IiwX11dzLK0/yZaOu9SoHCKxRAMupb7UOtaOGOPY9ySZ+/aBMWUYGm0DnnI4d/q+KGaasZXc4LCn&#10;Z0f1fvfDBl4r9lhJWPGL+zxsP4r119+ejRndDKsnUImGdBGf3Rtr4HE6yXPzm/wE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pvW8IAAADdAAAADwAAAAAAAAAAAAAA&#10;AAChAgAAZHJzL2Rvd25yZXYueG1sUEsFBgAAAAAEAAQA+QAAAJADAAAAAA==&#10;" strokecolor="black [3213]">
                    <v:stroke endcap="round"/>
                  </v:line>
                  <v:oval id="Oval 39" o:spid="_x0000_s5991" style="position:absolute;left:192;top:706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tpcYA&#10;AADdAAAADwAAAGRycy9kb3ducmV2LnhtbESPT2vCQBTE74LfYXmF3nRX65+auooUhIKHkNRDj4/s&#10;axLMvg3ZbYzfvisIHoeZ+Q2z3Q+2ET11vnasYTZVIIgLZ2ouNZy/j5N3ED4gG2wck4YbedjvxqMt&#10;JsZdOaM+D6WIEPYJaqhCaBMpfVGRRT91LXH0fl1nMUTZldJ0eI1w28i5Uitpsea4UGFLnxUVl/zP&#10;arCpui0zmZ/Xh4uarX+OfXoaUq1fX4bDB4hAQ3iGH+0vo2GzeNvA/U18AnL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LtpcYAAADdAAAADwAAAAAAAAAAAAAAAACYAgAAZHJz&#10;L2Rvd25yZXYueG1sUEsFBgAAAAAEAAQA9QAAAIsDAAAAAA==&#10;" fillcolor="black [3213]" strokeweight="1pt"/>
                  <v:oval id="Oval 39" o:spid="_x0000_s5992" style="position:absolute;left:192;top:10604;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3RcEA&#10;AADdAAAADwAAAGRycy9kb3ducmV2LnhtbERPTYvCMBC9L/gfwgje1kTRVatRZEEQPBSrB49DM7bF&#10;ZlKabK3/3hyEPT7e92bX21p01PrKsYbJWIEgzp2puNBwvRy+lyB8QDZYOyYNL/Kw2w6+NpgY9+Qz&#10;dVkoRAxhn6CGMoQmkdLnJVn0Y9cQR+7uWoshwraQpsVnDLe1nCr1Iy1WHBtKbOi3pPyR/VkNNlWv&#10;+Vlm18X+oSaL26FLT32q9WjY79cgAvXhX/xxH42G1WwW98c38Qn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0XBAAAA3QAAAA8AAAAAAAAAAAAAAAAAmAIAAGRycy9kb3du&#10;cmV2LnhtbFBLBQYAAAAABAAEAPUAAACGAwAAAAA=&#10;" fillcolor="black [3213]" strokeweight="1pt"/>
                  <v:oval id="Oval 39" o:spid="_x0000_s5993" style="position:absolute;left:13239;top:1057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S3sYA&#10;AADdAAAADwAAAGRycy9kb3ducmV2LnhtbESPQWvCQBSE74X+h+UVequ7EWva1FWkIAg9BKMHj4/s&#10;axLMvg3ZNcZ/7wqCx2FmvmEWq9G2YqDeN441JBMFgrh0puFKw2G/+fgC4QOywdYxabiSh9Xy9WWB&#10;mXEX3tFQhEpECPsMNdQhdJmUvqzJop+4jjh6/663GKLsK2l6vES4beVUqbm02HBcqLGj35rKU3G2&#10;Gmyurp87WRzS9Ukl6XEz5H9jrvX727j+ARFoDM/wo701Gr5nsw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KS3sYAAADdAAAADwAAAAAAAAAAAAAAAACYAgAAZHJz&#10;L2Rvd25yZXYueG1sUEsFBgAAAAAEAAQA9QAAAIsDAAAAAA==&#10;" fillcolor="black [3213]" strokeweight="1pt"/>
                </v:group>
                <v:group id="Skupina 370" o:spid="_x0000_s5994" style="position:absolute;left:7219;top:3695;width:4465;height:3258"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OmccAAADdAAAADwAAAGRycy9kb3ducmV2LnhtbESPT2vCQBTE70K/w/IK&#10;vdVN/FNqdBURWzyI0FgQb4/sMwlm34bsNonf3hUKHoeZ+Q2zWPWmEi01rrSsIB5GIIgzq0vOFfwe&#10;v94/QTiPrLGyTApu5GC1fBksMNG24x9qU5+LAGGXoILC+zqR0mUFGXRDWxMH72Ibgz7IJpe6wS7A&#10;TSVHUfQhDZYcFgqsaVNQdk3/jILvDrv1ON62++tlczsfp4fTPial3l779RyEp94/w//tnVYwm0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OmccAAADd&#10;AAAADwAAAAAAAAAAAAAAAACqAgAAZHJzL2Rvd25yZXYueG1sUEsFBgAAAAAEAAQA+gAAAJ4DAAAA&#10;AA==&#10;">
                  <v:shape id="Textové pole 371" o:spid="_x0000_s5995"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3IcYA&#10;AADdAAAADwAAAGRycy9kb3ducmV2LnhtbESPQWvCQBSE74X+h+UVvDUbW5UaXUVKRQ+CNBX1+Mg+&#10;k2D2bciuGv31riD0OMzMN8x42ppKnKlxpWUF3SgGQZxZXXKuYPM3f/8C4TyyxsoyKbiSg+nk9WWM&#10;ibYX/qVz6nMRIOwSVFB4XydSuqwggy6yNXHwDrYx6INscqkbvAS4qeRHHA+kwZLDQoE1fReUHdOT&#10;UZD+pMsFs29X6/5+Vw6uh233JpXqvLWzEQhPrf8PP9tLrWDY633C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3IcYAAADdAAAADwAAAAAAAAAAAAAAAACYAgAAZHJz&#10;L2Rvd25yZXYueG1sUEsFBgAAAAAEAAQA9QAAAIsDAAAAAA==&#10;" filled="f" stroked="f" strokeweight=".5pt">
                    <v:textbox inset="2mm,0,,0">
                      <w:txbxContent>
                        <w:p w:rsidR="000A15F2" w:rsidRPr="005B5BE1" w:rsidRDefault="000A15F2" w:rsidP="00CF5EC6">
                          <w:pPr>
                            <w:jc w:val="center"/>
                            <w:rPr>
                              <w:vertAlign w:val="subscript"/>
                            </w:rPr>
                          </w:pPr>
                          <w:r>
                            <w:t>L</w:t>
                          </w:r>
                          <w:r>
                            <w:rPr>
                              <w:vertAlign w:val="subscript"/>
                            </w:rPr>
                            <w:t>P</w:t>
                          </w:r>
                        </w:p>
                      </w:txbxContent>
                    </v:textbox>
                  </v:shape>
                  <v:group id="Skupina 372" o:spid="_x0000_s5996"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jzdsYAAADdAAAADwAAAGRycy9kb3ducmV2LnhtbESPQWvCQBSE70L/w/IK&#10;3nSTNpaauopIFQ9SqBaKt0f2mQSzb0N2TeK/dwXB4zAz3zCzRW8q0VLjSssK4nEEgjizuuRcwd9h&#10;PfoE4TyyxsoyKbiSg8X8ZTDDVNuOf6nd+1wECLsUFRTe16mULivIoBvbmjh4J9sY9EE2udQNdgFu&#10;KvkWRR/SYMlhocCaVgVl5/3FKNh02C3f4+92dz6trsfD5Od/F5NSw9d++QXCU++f4Ud7qxVMk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iPN2xgAAAN0A&#10;AAAPAAAAAAAAAAAAAAAAAKoCAABkcnMvZG93bnJldi54bWxQSwUGAAAAAAQABAD6AAAAnQMAAAAA&#10;">
                    <v:shape id="Oblouk 373" o:spid="_x0000_s5997"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kCcYA&#10;AADdAAAADwAAAGRycy9kb3ducmV2LnhtbESPT2sCMRTE7wW/Q3hCbzWraNXVKCJYBKngn4PeHpvn&#10;7urmZUmirt++KRR6HGbmN8x03phKPMj50rKCbicBQZxZXXKu4HhYfYxA+ICssbJMCl7kYT5rvU0x&#10;1fbJO3rsQy4ihH2KCooQ6lRKnxVk0HdsTRy9i3UGQ5Qul9rhM8JNJXtJ8ikNlhwXCqxpWVB229+N&#10;gq9D725u18X36cj5+bKlYeKuG6Xe281iAiJQE/7Df+21VjDu9wfw+yY+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BkCc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4" o:spid="_x0000_s5998"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6fscA&#10;AADdAAAADwAAAGRycy9kb3ducmV2LnhtbESPT2vCQBTE7wW/w/KE3nTTEKymrhIKLYK04J9De3tk&#10;n0k0+zbsbjT99t2C0OMwM79hluvBtOJKzjeWFTxNExDEpdUNVwqOh7fJHIQPyBpby6TghzysV6OH&#10;Jeba3nhH132oRISwz1FBHUKXS+nLmgz6qe2Io3eyzmCI0lVSO7xFuGllmiQzabDhuFBjR681lZd9&#10;bxS8H9LeXM7Fx9eRq+/TJz0n7rxV6nE8FC8gAg3hP3xvb7SCRZbN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n7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5" o:spid="_x0000_s5999"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5cYA&#10;AADdAAAADwAAAGRycy9kb3ducmV2LnhtbESPT4vCMBTE74LfITzBm6YrsmrXKCIogrjgn8Pu7dE8&#10;22rzUpKo3W9vFgSPw8z8hpnOG1OJOzlfWlbw0U9AEGdWl5wrOB1XvTEIH5A1VpZJwR95mM/arSmm&#10;2j54T/dDyEWEsE9RQRFCnUrps4IM+r6tiaN3ts5giNLlUjt8RLip5CBJPqXBkuNCgTUtC8quh5tR&#10;sD4ObuZ6Wex+Tpz/nr9plLjLVqlup1l8gQjUhHf41d5oBZPhcAT/b+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f5c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376" o:spid="_x0000_s6000" style="position:absolute;left:3105;top:3581;width:3029;height:2318" coordorigin="-15259" coordsize="302914,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X5c8UAAADdAAAADwAAAGRycy9kb3ducmV2LnhtbERPTWvCQBC9F/wPywi9&#10;1U2slTa6Sgi29CCCSaF4G7JjEszOhuw2if++eyj0+Hjf2/1kWjFQ7xrLCuJFBIK4tLrhSsFX8f70&#10;CsJ5ZI2tZVJwJwf73exhi4m2I59pyH0lQgi7BBXU3neJlK6syaBb2I44cFfbG/QB9pXUPY4h3LRy&#10;GUVrabDh0FBjR1lN5S3/MQo+RhzT5/gwHG/X7H4pXk7fx5iUepxP6QaEp8n/i//cn1rB22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F+XPFAAAA3QAA&#10;AA8AAAAAAAAAAAAAAAAAqgIAAGRycy9kb3ducmV2LnhtbFBLBQYAAAAABAAEAPoAAACcAwAAAAA=&#10;">
                  <v:shape id="AutoShape 439" o:spid="_x0000_s6001"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79MQA&#10;AADdAAAADwAAAGRycy9kb3ducmV2LnhtbESPT2vCQBTE74V+h+UJ3urGomKiq6SK6NHa4vk1+/IH&#10;s29Ddhvjt3cFweMwM79hluve1KKj1lWWFYxHEQjizOqKCwW/P7uPOQjnkTXWlknBjRysV+9vS0y0&#10;vfI3dSdfiABhl6CC0vsmkdJlJRl0I9sQBy+3rUEfZFtI3eI1wE0tP6NoJg1WHBZKbGhTUnY5/RsF&#10;+Sw+p5s/m34dp/l2XuxvZ+wqpYaDPl2A8NT7V/jZPmgF8WQSw+N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u/TEAAAA3QAAAA8AAAAAAAAAAAAAAAAAmAIAAGRycy9k&#10;b3ducmV2LnhtbFBLBQYAAAAABAAEAPUAAACJAwAAAAA=&#10;" adj="15759,10800" strokecolor="#ff7878" strokeweight="1pt"/>
                  <v:shape id="Textové pole 378" o:spid="_x0000_s6002" type="#_x0000_t202" style="position:absolute;left:-15259;width:182917;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UhsMA&#10;AADdAAAADwAAAGRycy9kb3ducmV2LnhtbERP3WrCMBS+H/gO4QjezVRxY1ajjIFaBw78eYBDc2xq&#10;m5PSxNq9vbkY7PLj+1+ue1uLjlpfOlYwGScgiHOnSy4UXM6b1w8QPiBrrB2Tgl/ysF4NXpaYavfg&#10;I3WnUIgYwj5FBSaEJpXS54Ys+rFriCN3da3FEGFbSN3iI4bbWk6T5F1aLDk2GGzoy1Bene5Wwba8&#10;Ts4/XVU0ptrvtt/Z4ZbdglKjYf+5ABGoD//iP3emFcxnb3F/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UhsMAAADdAAAADwAAAAAAAAAAAAAAAACYAgAAZHJzL2Rv&#10;d25yZXYueG1sUEsFBgAAAAAEAAQA9QAAAIgDAAAAAA==&#10;" filled="f" stroked="f" strokeweight=".5pt">
                    <v:textbox inset="0,0,0,0">
                      <w:txbxContent>
                        <w:p w:rsidR="000A15F2" w:rsidRPr="00F102AE" w:rsidRDefault="000A15F2" w:rsidP="00CF5EC6">
                          <w:pPr>
                            <w:jc w:val="center"/>
                            <w:rPr>
                              <w:vertAlign w:val="subscript"/>
                            </w:rPr>
                          </w:pPr>
                          <w:r>
                            <w:t>I</w:t>
                          </w:r>
                          <w:r>
                            <w:rPr>
                              <w:vertAlign w:val="subscript"/>
                            </w:rPr>
                            <w:t>LP</w:t>
                          </w:r>
                        </w:p>
                      </w:txbxContent>
                    </v:textbox>
                  </v:shape>
                </v:group>
                <v:group id="Skupina 379" o:spid="_x0000_s6003" style="position:absolute;left:7258;top:10859;width:4318;height:3511" coordorigin=",3563" coordsize="4318,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bGM8YAAADdAAAADwAAAGRycy9kb3ducmV2LnhtbESPQWvCQBSE70L/w/IK&#10;vekmbS01dRWRKh5EMAri7ZF9JsHs25DdJvHfdwXB4zAz3zDTeW8q0VLjSssK4lEEgjizuuRcwfGw&#10;Gn6DcB5ZY2WZFNzIwXz2Mphiom3He2pTn4sAYZeggsL7OpHSZQUZdCNbEwfvYhuDPsgml7rBLsBN&#10;Jd+j6EsaLDksFFjTsqDsmv4ZBesOu8VH/Ntur5fl7XwY707bmJR6e+0XPyA89f4ZfrQ3WsHkc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JsYzxgAAAN0A&#10;AAAPAAAAAAAAAAAAAAAAAKoCAABkcnMvZG93bnJldi54bWxQSwUGAAAAAAQABAD6AAAAnQMAAAAA&#10;">
                  <v:shape id="Textové pole 380" o:spid="_x0000_s6004" type="#_x0000_t202" style="position:absolute;top:356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Z8UA&#10;AADdAAAADwAAAGRycy9kb3ducmV2LnhtbESPQYvCMBSE74L/ITzBm6aKiluNIrLLehDE7rJ6fDTP&#10;tti8lCar1V9vBMHjMDPfMPNlY0pxodoVlhUM+hEI4tTqgjMFvz9fvSkI55E1lpZJwY0cLBft1hxj&#10;ba+8p0viMxEg7GJUkHtfxVK6NCeDrm8r4uCdbG3QB1lnUtd4DXBTymEUTaTBgsNCjhWtc0rPyb9R&#10;kHwmm29m32x34+OhmNxOf4O7VKrbaVYzEJ4a/w6/2hut4GM0Hs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8RnxQAAAN0AAAAPAAAAAAAAAAAAAAAAAJgCAABkcnMv&#10;ZG93bnJldi54bWxQSwUGAAAAAAQABAD1AAAAigMAAAAA&#10;" filled="f" stroked="f" strokeweight=".5pt">
                    <v:textbox inset="2mm,0,,0">
                      <w:txbxContent>
                        <w:p w:rsidR="000A15F2" w:rsidRPr="005B5BE1" w:rsidRDefault="000A15F2" w:rsidP="00CF5EC6">
                          <w:pPr>
                            <w:jc w:val="center"/>
                            <w:rPr>
                              <w:vertAlign w:val="subscript"/>
                            </w:rPr>
                          </w:pPr>
                          <w:r>
                            <w:t>C</w:t>
                          </w:r>
                          <w:r>
                            <w:rPr>
                              <w:vertAlign w:val="subscript"/>
                            </w:rPr>
                            <w:t>P</w:t>
                          </w:r>
                        </w:p>
                      </w:txbxContent>
                    </v:textbox>
                  </v:shape>
                  <v:group id="Skupina 381" o:spid="_x0000_s6005" style="position:absolute;left:1834;top:5278;width:617;height:1797" coordorigin="10679,288367" coordsize="65521,14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line id="Přímá spojnice 382" o:spid="_x0000_s6006" style="position:absolute;visibility:visible;mso-wrap-style:square" from="10679,288367" to="10679,4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K8UAAADdAAAADwAAAGRycy9kb3ducmV2LnhtbESPQWvCQBSE70L/w/IKvemmVoum2Ugt&#10;Sov0YhS8PrLPJDT7NuxuTfz33YLgcZiZb5hsNZhWXMj5xrKC50kCgri0uuFKwfGwHS9A+ICssbVM&#10;Cq7kYZU/jDJMte15T5ciVCJC2KeooA6hS6X0ZU0G/cR2xNE7W2cwROkqqR32EW5aOU2SV2mw4bhQ&#10;Y0cfNZU/xa9R4E/9/vy93hUbP1SnHV8/HTYvSj09Du9vIAIN4R6+tb+0guVsPoP/N/E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Y+K8UAAADdAAAADwAAAAAAAAAA&#10;AAAAAAChAgAAZHJzL2Rvd25yZXYueG1sUEsFBgAAAAAEAAQA+QAAAJMDAAAAAA==&#10;" strokecolor="#006400" strokeweight="1.5pt"/>
                    <v:line id="Přímá spojnice 383" o:spid="_x0000_s6007" style="position:absolute;visibility:visible;mso-wrap-style:square" from="76200,288371" to="76200,43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bsMYAAADdAAAADwAAAGRycy9kb3ducmV2LnhtbESPT2vCQBTE70K/w/IKvemmfywas5G2&#10;KBbpxSh4fWSfSTD7NuxuTfz2XaHgcZiZ3zDZcjCtuJDzjWUFz5MEBHFpdcOVgsN+PZ6B8AFZY2uZ&#10;FFzJwzJ/GGWYatvzji5FqESEsE9RQR1Cl0rpy5oM+ontiKN3ss5giNJVUjvsI9y08iVJ3qXBhuNC&#10;jR191VSei1+jwB/73ennc1us/FAdt3zdOGxelXp6HD4WIAIN4R7+b39rBfO36RRu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am7DGAAAA3QAAAA8AAAAAAAAA&#10;AAAAAAAAoQIAAGRycy9kb3ducmV2LnhtbFBLBQYAAAAABAAEAPkAAACUAwAAAAA=&#10;" strokecolor="#006400" strokeweight="1.5pt"/>
                  </v:group>
                </v:group>
              </v:group>
            </w:pict>
          </mc:Fallback>
        </mc:AlternateContent>
      </w:r>
      <w:r>
        <w:t>Dostaneme tedy paralelní obvod ve tvaru:</w:t>
      </w: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Default="00CF5EC6" w:rsidP="00CF5EC6">
      <w:pPr>
        <w:pStyle w:val="Norml"/>
      </w:pPr>
      <w:r>
        <w:t>Další výpočet je již stejný jako v</w:t>
      </w:r>
      <w:r w:rsidR="00A66A9F">
        <w:t> </w:t>
      </w:r>
      <w:r>
        <w:t>kapitole</w:t>
      </w:r>
      <w:r w:rsidR="00A66A9F">
        <w:t xml:space="preserve"> 1. 6. 4. (</w:t>
      </w:r>
      <w:r>
        <w:t>paralelní obvod R, L, C</w:t>
      </w:r>
      <w:r w:rsidR="00A66A9F">
        <w:t>)</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5"/>
      </w:tblGrid>
      <w:tr w:rsidR="00CF5EC6" w:rsidTr="00CF5EC6">
        <w:trPr>
          <w:trHeight w:val="624"/>
        </w:trPr>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G</m:t>
                    </m:r>
                  </m:e>
                  <m:sub>
                    <m:r>
                      <m:rPr>
                        <m:sty m:val="p"/>
                      </m:rPr>
                      <w:rPr>
                        <w:rFonts w:ascii="Cambria Math"/>
                      </w:rPr>
                      <m:t>1P</m:t>
                    </m:r>
                  </m:sub>
                </m:sSub>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R</m:t>
                        </m:r>
                      </m:e>
                      <m:sub>
                        <m:r>
                          <m:rPr>
                            <m:sty m:val="p"/>
                          </m:rPr>
                          <w:rPr>
                            <w:rFonts w:ascii="Cambria Math"/>
                          </w:rPr>
                          <m:t>1P</m:t>
                        </m:r>
                      </m:sub>
                    </m:sSub>
                  </m:den>
                </m:f>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G</m:t>
                    </m:r>
                  </m:e>
                  <m:sub>
                    <m:r>
                      <m:rPr>
                        <m:sty m:val="p"/>
                      </m:rPr>
                      <w:rPr>
                        <w:rFonts w:ascii="Cambria Math"/>
                      </w:rPr>
                      <m:t>2P</m:t>
                    </m:r>
                  </m:sub>
                </m:sSub>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R</m:t>
                        </m:r>
                      </m:e>
                      <m:sub>
                        <m:r>
                          <m:rPr>
                            <m:sty m:val="p"/>
                          </m:rPr>
                          <w:rPr>
                            <w:rFonts w:ascii="Cambria Math"/>
                          </w:rPr>
                          <m:t>2P</m:t>
                        </m:r>
                      </m:sub>
                    </m:sSub>
                  </m:den>
                </m:f>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f</m:t>
                    </m:r>
                    <m:r>
                      <m:rPr>
                        <m:sty m:val="p"/>
                      </m:rPr>
                      <w:rPr>
                        <w:rFonts w:ascii="Cambria Math" w:hAnsi="Cambria Math"/>
                      </w:rPr>
                      <m:t>⋅</m:t>
                    </m:r>
                    <m:sSub>
                      <m:sSubPr>
                        <m:ctrlPr>
                          <w:rPr>
                            <w:rFonts w:ascii="Cambria Math" w:hAnsi="Cambria Math"/>
                          </w:rPr>
                        </m:ctrlPr>
                      </m:sSubPr>
                      <m:e>
                        <m:r>
                          <m:rPr>
                            <m:sty m:val="p"/>
                          </m:rPr>
                          <w:rPr>
                            <w:rFonts w:ascii="Cambria Math"/>
                          </w:rPr>
                          <m:t>L</m:t>
                        </m:r>
                      </m:e>
                      <m:sub>
                        <m:r>
                          <m:rPr>
                            <m:sty m:val="p"/>
                          </m:rPr>
                          <w:rPr>
                            <w:rFonts w:ascii="Cambria Math"/>
                          </w:rPr>
                          <m:t>P</m:t>
                        </m:r>
                      </m:sub>
                    </m:sSub>
                  </m:den>
                </m:f>
              </m:oMath>
            </m:oMathPara>
          </w:p>
        </w:tc>
      </w:tr>
      <w:tr w:rsidR="00CF5EC6" w:rsidTr="00CF5EC6">
        <w:trPr>
          <w:trHeight w:val="624"/>
        </w:trPr>
        <w:tc>
          <w:tcPr>
            <w:tcW w:w="3005" w:type="dxa"/>
            <w:vAlign w:val="center"/>
          </w:tcPr>
          <w:p w:rsidR="00CF5EC6" w:rsidRPr="000A69FF"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 xml:space="preserve">=2⋅π⋅ f⋅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m:oMathPara>
          </w:p>
        </w:tc>
        <w:tc>
          <w:tcPr>
            <w:tcW w:w="6010" w:type="dxa"/>
            <w:gridSpan w:val="2"/>
            <w:vAlign w:val="center"/>
          </w:tcPr>
          <w:p w:rsidR="00CF5EC6" w:rsidRPr="000A69FF"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P</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e>
                        </m:d>
                      </m:e>
                      <m:sup>
                        <m:r>
                          <m:rPr>
                            <m:sty m:val="p"/>
                          </m:rPr>
                          <w:rPr>
                            <w:rFonts w:ascii="Cambria Math" w:hAnsi="Cambria Math"/>
                          </w:rPr>
                          <m:t>2</m:t>
                        </m:r>
                      </m:sup>
                    </m:sSup>
                  </m:e>
                </m:rad>
              </m:oMath>
            </m:oMathPara>
          </w:p>
        </w:tc>
      </w:tr>
      <w:tr w:rsidR="00CF5EC6" w:rsidTr="00CF5EC6">
        <w:trPr>
          <w:trHeight w:val="624"/>
        </w:trPr>
        <w:tc>
          <w:tcPr>
            <w:tcW w:w="3005" w:type="dxa"/>
            <w:vAlign w:val="center"/>
          </w:tcPr>
          <w:p w:rsidR="00CF5EC6" w:rsidRPr="00803DF6" w:rsidRDefault="00A74CB4" w:rsidP="00CF5EC6">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oMath>
            </m:oMathPara>
          </w:p>
        </w:tc>
        <w:tc>
          <w:tcPr>
            <w:tcW w:w="3005" w:type="dxa"/>
            <w:vAlign w:val="center"/>
          </w:tcPr>
          <w:p w:rsidR="00CF5EC6" w:rsidRPr="00803DF6" w:rsidRDefault="00CF5EC6" w:rsidP="00CF5EC6">
            <w:pPr>
              <w:pStyle w:val="Norml"/>
              <w:spacing w:after="0" w:line="240" w:lineRule="auto"/>
            </w:pPr>
            <m:oMathPara>
              <m:oMathParaPr>
                <m:jc m:val="left"/>
              </m:oMathParaPr>
              <m:oMath>
                <m:r>
                  <m:rPr>
                    <m:sty m:val="p"/>
                  </m:rPr>
                  <w:rPr>
                    <w:rFonts w:ascii="Cambria Math" w:hAnsi="Cambria Math"/>
                  </w:rPr>
                  <m:t>I=U⋅</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m:oMathPara>
          </w:p>
        </w:tc>
        <w:tc>
          <w:tcPr>
            <w:tcW w:w="3005" w:type="dxa"/>
            <w:vAlign w:val="center"/>
          </w:tcPr>
          <w:p w:rsidR="00CF5EC6" w:rsidRPr="00134048"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1P</m:t>
                    </m:r>
                  </m:sub>
                </m:sSub>
                <m:r>
                  <m:rPr>
                    <m:sty m:val="p"/>
                  </m:rPr>
                  <w:rPr>
                    <w:rFonts w:ascii="Cambria Math"/>
                  </w:rPr>
                  <m:t>=</m:t>
                </m:r>
                <m:sSub>
                  <m:sSubPr>
                    <m:ctrlPr>
                      <w:rPr>
                        <w:rFonts w:ascii="Cambria Math" w:hAnsi="Cambria Math"/>
                      </w:rPr>
                    </m:ctrlPr>
                  </m:sSubPr>
                  <m:e>
                    <m:r>
                      <m:rPr>
                        <m:sty m:val="p"/>
                      </m:rPr>
                      <w:rPr>
                        <w:rFonts w:ascii="Cambria Math"/>
                      </w:rPr>
                      <m:t>G</m:t>
                    </m:r>
                  </m:e>
                  <m:sub>
                    <m:r>
                      <m:rPr>
                        <m:sty m:val="p"/>
                      </m:rPr>
                      <w:rPr>
                        <w:rFonts w:ascii="Cambria Math"/>
                      </w:rPr>
                      <m:t>1P</m:t>
                    </m:r>
                  </m:sub>
                </m:sSub>
                <m:r>
                  <m:rPr>
                    <m:sty m:val="p"/>
                  </m:rPr>
                  <w:rPr>
                    <w:rFonts w:ascii="Cambria Math" w:hAnsi="Cambria Math"/>
                  </w:rPr>
                  <m:t>⋅</m:t>
                </m:r>
                <m:r>
                  <m:rPr>
                    <m:sty m:val="p"/>
                  </m:rPr>
                  <w:rPr>
                    <w:rFonts w:ascii="Cambria Math"/>
                  </w:rPr>
                  <m:t>U</m:t>
                </m:r>
              </m:oMath>
            </m:oMathPara>
          </w:p>
        </w:tc>
      </w:tr>
      <w:tr w:rsidR="00CF5EC6" w:rsidTr="00CF5EC6">
        <w:trPr>
          <w:trHeight w:val="624"/>
        </w:trPr>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2P</m:t>
                    </m:r>
                  </m:sub>
                </m:sSub>
                <m:r>
                  <m:rPr>
                    <m:sty m:val="p"/>
                  </m:rPr>
                  <w:rPr>
                    <w:rFonts w:ascii="Cambria Math"/>
                  </w:rPr>
                  <m:t>=</m:t>
                </m:r>
                <m:sSub>
                  <m:sSubPr>
                    <m:ctrlPr>
                      <w:rPr>
                        <w:rFonts w:ascii="Cambria Math" w:hAnsi="Cambria Math"/>
                      </w:rPr>
                    </m:ctrlPr>
                  </m:sSubPr>
                  <m:e>
                    <m:r>
                      <m:rPr>
                        <m:sty m:val="p"/>
                      </m:rPr>
                      <w:rPr>
                        <w:rFonts w:ascii="Cambria Math"/>
                      </w:rPr>
                      <m:t>G</m:t>
                    </m:r>
                  </m:e>
                  <m:sub>
                    <m:r>
                      <m:rPr>
                        <m:sty m:val="p"/>
                      </m:rPr>
                      <w:rPr>
                        <w:rFonts w:ascii="Cambria Math"/>
                      </w:rPr>
                      <m:t>2P</m:t>
                    </m:r>
                  </m:sub>
                </m:sSub>
                <m:r>
                  <m:rPr>
                    <m:sty m:val="p"/>
                  </m:rPr>
                  <w:rPr>
                    <w:rFonts w:ascii="Cambria Math" w:hAnsi="Cambria Math"/>
                  </w:rPr>
                  <m:t>⋅</m:t>
                </m:r>
                <m:r>
                  <m:rPr>
                    <m:sty m:val="p"/>
                  </m:rPr>
                  <w:rPr>
                    <w:rFonts w:ascii="Cambria Math"/>
                  </w:rPr>
                  <m:t>U</m:t>
                </m:r>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P</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LP</m:t>
                    </m:r>
                  </m:sub>
                </m:sSub>
                <m:r>
                  <m:rPr>
                    <m:sty m:val="p"/>
                  </m:rPr>
                  <w:rPr>
                    <w:rFonts w:ascii="Cambria Math" w:hAnsi="Cambria Math"/>
                  </w:rPr>
                  <m:t>⋅</m:t>
                </m:r>
                <m:r>
                  <m:rPr>
                    <m:sty m:val="p"/>
                  </m:rPr>
                  <w:rPr>
                    <w:rFonts w:ascii="Cambria Math"/>
                  </w:rPr>
                  <m:t>U</m:t>
                </m:r>
              </m:oMath>
            </m:oMathPara>
          </w:p>
        </w:tc>
        <w:tc>
          <w:tcPr>
            <w:tcW w:w="3005" w:type="dxa"/>
            <w:vAlign w:val="center"/>
          </w:tcPr>
          <w:p w:rsidR="00CF5EC6" w:rsidRPr="00B36B5F"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P</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CP</m:t>
                    </m:r>
                  </m:sub>
                </m:sSub>
                <m:r>
                  <m:rPr>
                    <m:sty m:val="p"/>
                  </m:rPr>
                  <w:rPr>
                    <w:rFonts w:ascii="Cambria Math" w:hAnsi="Cambria Math"/>
                  </w:rPr>
                  <m:t>⋅</m:t>
                </m:r>
                <m:r>
                  <m:rPr>
                    <m:sty m:val="p"/>
                  </m:rPr>
                  <w:rPr>
                    <w:rFonts w:ascii="Cambria Math"/>
                  </w:rPr>
                  <m:t>U</m:t>
                </m:r>
              </m:oMath>
            </m:oMathPara>
          </w:p>
        </w:tc>
      </w:tr>
      <w:tr w:rsidR="00CF5EC6" w:rsidTr="00CF5EC6">
        <w:trPr>
          <w:trHeight w:val="624"/>
        </w:trPr>
        <w:tc>
          <w:tcPr>
            <w:tcW w:w="3005" w:type="dxa"/>
            <w:vAlign w:val="center"/>
          </w:tcPr>
          <w:p w:rsidR="00CF5EC6" w:rsidRPr="00803DF6" w:rsidRDefault="00CF5EC6" w:rsidP="00A66A9F">
            <w:pPr>
              <w:pStyle w:val="Norml"/>
              <w:spacing w:after="0" w:line="240" w:lineRule="auto"/>
            </w:pPr>
            <m:oMathPara>
              <m:oMathParaPr>
                <m:jc m:val="left"/>
              </m:oMathParaPr>
              <m:oMath>
                <m:r>
                  <m:rPr>
                    <m:sty m:val="p"/>
                  </m:rPr>
                  <w:rPr>
                    <w:rFonts w:ascii="Cambria Math"/>
                  </w:rPr>
                  <m:t>P=U</m:t>
                </m:r>
                <m:r>
                  <m:rPr>
                    <m:sty m:val="p"/>
                  </m:rPr>
                  <w:rPr>
                    <w:rFonts w:ascii="Cambria Math" w:hAnsi="Cambria Math"/>
                  </w:rPr>
                  <m:t>⋅</m:t>
                </m:r>
                <m:r>
                  <m:rPr>
                    <m:sty m:val="p"/>
                  </m:rPr>
                  <w:rPr>
                    <w:rFonts w:ascii="Cambria Math"/>
                  </w:rPr>
                  <m:t>I</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hAnsi="Cambria Math"/>
                      </w:rPr>
                      <m:t>φ</m:t>
                    </m:r>
                  </m:e>
                </m:func>
              </m:oMath>
            </m:oMathPara>
          </w:p>
        </w:tc>
        <w:tc>
          <w:tcPr>
            <w:tcW w:w="3005" w:type="dxa"/>
            <w:vAlign w:val="center"/>
          </w:tcPr>
          <w:p w:rsidR="00CF5EC6" w:rsidRPr="00803DF6" w:rsidRDefault="00CF5EC6" w:rsidP="00A66A9F">
            <w:pPr>
              <w:pStyle w:val="Norml"/>
              <w:spacing w:after="0" w:line="240" w:lineRule="auto"/>
            </w:pPr>
            <m:oMathPara>
              <m:oMathParaPr>
                <m:jc m:val="left"/>
              </m:oMathParaPr>
              <m:oMath>
                <m:r>
                  <m:rPr>
                    <m:sty m:val="p"/>
                  </m:rPr>
                  <w:rPr>
                    <w:rFonts w:ascii="Cambria Math"/>
                  </w:rPr>
                  <m:t>Q=U</m:t>
                </m:r>
                <m:r>
                  <m:rPr>
                    <m:sty m:val="p"/>
                  </m:rPr>
                  <w:rPr>
                    <w:rFonts w:ascii="Cambria Math" w:hAnsi="Cambria Math"/>
                  </w:rPr>
                  <m:t>⋅</m:t>
                </m:r>
                <m:r>
                  <m:rPr>
                    <m:sty m:val="p"/>
                  </m:rPr>
                  <w:rPr>
                    <w:rFonts w:ascii="Cambria Math"/>
                  </w:rPr>
                  <m:t>I</m:t>
                </m:r>
                <m:func>
                  <m:funcPr>
                    <m:ctrlPr>
                      <w:rPr>
                        <w:rFonts w:ascii="Cambria Math" w:hAnsi="Cambria Math"/>
                      </w:rPr>
                    </m:ctrlPr>
                  </m:funcPr>
                  <m:fName>
                    <m:r>
                      <m:rPr>
                        <m:sty m:val="p"/>
                      </m:rPr>
                      <w:rPr>
                        <w:rFonts w:ascii="Cambria Math" w:hAnsi="Cambria Math"/>
                      </w:rPr>
                      <m:t>⋅</m:t>
                    </m:r>
                    <m:r>
                      <m:rPr>
                        <m:sty m:val="p"/>
                      </m:rPr>
                      <w:rPr>
                        <w:rFonts w:ascii="Cambria Math"/>
                      </w:rPr>
                      <m:t>sin</m:t>
                    </m:r>
                  </m:fName>
                  <m:e>
                    <m:r>
                      <m:rPr>
                        <m:sty m:val="p"/>
                      </m:rPr>
                      <w:rPr>
                        <w:rFonts w:ascii="Cambria Math" w:hAnsi="Cambria Math"/>
                      </w:rPr>
                      <m:t>φ</m:t>
                    </m:r>
                  </m:e>
                </m:func>
              </m:oMath>
            </m:oMathPara>
          </w:p>
        </w:tc>
        <w:tc>
          <w:tcPr>
            <w:tcW w:w="3005" w:type="dxa"/>
            <w:vAlign w:val="center"/>
          </w:tcPr>
          <w:p w:rsidR="00CF5EC6" w:rsidRPr="00803DF6" w:rsidRDefault="00CF5EC6" w:rsidP="00A66A9F">
            <w:pPr>
              <w:pStyle w:val="Norml"/>
              <w:spacing w:after="0" w:line="240" w:lineRule="auto"/>
            </w:pPr>
            <m:oMathPara>
              <m:oMathParaPr>
                <m:jc m:val="left"/>
              </m:oMathParaPr>
              <m:oMath>
                <m:r>
                  <m:rPr>
                    <m:sty m:val="p"/>
                  </m:rPr>
                  <w:rPr>
                    <w:rFonts w:ascii="Cambria Math"/>
                  </w:rPr>
                  <m:t>S=U</m:t>
                </m:r>
                <m:r>
                  <m:rPr>
                    <m:sty m:val="p"/>
                  </m:rPr>
                  <w:rPr>
                    <w:rFonts w:ascii="Cambria Math" w:hAnsi="Cambria Math"/>
                  </w:rPr>
                  <m:t>⋅I</m:t>
                </m:r>
              </m:oMath>
            </m:oMathPara>
          </w:p>
        </w:tc>
      </w:tr>
    </w:tbl>
    <w:p w:rsidR="00CF5EC6" w:rsidRDefault="00CF5EC6" w:rsidP="00CF5EC6">
      <w:pPr>
        <w:pStyle w:val="Norml"/>
      </w:pPr>
      <w:r>
        <w:t>Fázorový diagram náhradního paralelního obvodu bychom zkonstruovali podobně jako v kapitole paralelní obvody:</w:t>
      </w:r>
    </w:p>
    <w:p w:rsidR="00CF5EC6" w:rsidRDefault="00751C74" w:rsidP="00751C74">
      <w:pPr>
        <w:pStyle w:val="Norml"/>
        <w:numPr>
          <w:ilvl w:val="0"/>
          <w:numId w:val="14"/>
        </w:numPr>
        <w:tabs>
          <w:tab w:val="left" w:pos="284"/>
          <w:tab w:val="left" w:pos="709"/>
        </w:tabs>
        <w:ind w:right="3827"/>
      </w:pPr>
      <w:r>
        <w:rPr>
          <w:noProof/>
        </w:rPr>
        <mc:AlternateContent>
          <mc:Choice Requires="wpg">
            <w:drawing>
              <wp:anchor distT="0" distB="0" distL="114300" distR="114300" simplePos="0" relativeHeight="253538304" behindDoc="0" locked="0" layoutInCell="1" allowOverlap="1" wp14:anchorId="6E9BCA0C" wp14:editId="69A31515">
                <wp:simplePos x="0" y="0"/>
                <wp:positionH relativeFrom="column">
                  <wp:posOffset>3356549</wp:posOffset>
                </wp:positionH>
                <wp:positionV relativeFrom="paragraph">
                  <wp:posOffset>122303</wp:posOffset>
                </wp:positionV>
                <wp:extent cx="2503170" cy="1715135"/>
                <wp:effectExtent l="0" t="19050" r="30480" b="37465"/>
                <wp:wrapNone/>
                <wp:docPr id="9456" name="Skupina 9456"/>
                <wp:cNvGraphicFramePr/>
                <a:graphic xmlns:a="http://schemas.openxmlformats.org/drawingml/2006/main">
                  <a:graphicData uri="http://schemas.microsoft.com/office/word/2010/wordprocessingGroup">
                    <wpg:wgp>
                      <wpg:cNvGrpSpPr/>
                      <wpg:grpSpPr>
                        <a:xfrm>
                          <a:off x="0" y="0"/>
                          <a:ext cx="2503170" cy="1715135"/>
                          <a:chOff x="3" y="0"/>
                          <a:chExt cx="2503776" cy="1715135"/>
                        </a:xfrm>
                        <a:noFill/>
                      </wpg:grpSpPr>
                      <wpg:grpSp>
                        <wpg:cNvPr id="9457" name="Skupina 9457"/>
                        <wpg:cNvGrpSpPr/>
                        <wpg:grpSpPr>
                          <a:xfrm>
                            <a:off x="3" y="0"/>
                            <a:ext cx="2503776" cy="1715135"/>
                            <a:chOff x="13" y="10091"/>
                            <a:chExt cx="2503978" cy="1716064"/>
                          </a:xfrm>
                          <a:grpFill/>
                        </wpg:grpSpPr>
                        <wpg:grpSp>
                          <wpg:cNvPr id="9458" name="Group 1299"/>
                          <wpg:cNvGrpSpPr>
                            <a:grpSpLocks/>
                          </wpg:cNvGrpSpPr>
                          <wpg:grpSpPr bwMode="auto">
                            <a:xfrm>
                              <a:off x="13" y="10091"/>
                              <a:ext cx="2503978" cy="1716064"/>
                              <a:chOff x="5753" y="8960"/>
                              <a:chExt cx="2977" cy="2040"/>
                            </a:xfrm>
                            <a:grpFill/>
                          </wpg:grpSpPr>
                          <wps:wsp>
                            <wps:cNvPr id="9459" name="AutoShape 1274"/>
                            <wps:cNvSpPr>
                              <a:spLocks noChangeArrowheads="1"/>
                            </wps:cNvSpPr>
                            <wps:spPr bwMode="auto">
                              <a:xfrm rot="5400000" flipV="1">
                                <a:off x="5784" y="10700"/>
                                <a:ext cx="514" cy="86"/>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9460" name="Text Box 1275"/>
                            <wps:cNvSpPr txBox="1">
                              <a:spLocks noChangeArrowheads="1"/>
                            </wps:cNvSpPr>
                            <wps:spPr bwMode="auto">
                              <a:xfrm>
                                <a:off x="5768" y="1063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L</w:t>
                                  </w:r>
                                  <w:r>
                                    <w:rPr>
                                      <w:vertAlign w:val="subscript"/>
                                    </w:rPr>
                                    <w:t>P</w:t>
                                  </w:r>
                                </w:p>
                              </w:txbxContent>
                            </wps:txbx>
                            <wps:bodyPr rot="0" vert="horz" wrap="square" lIns="0" tIns="0" rIns="0" bIns="0" anchor="ctr" anchorCtr="0" upright="1">
                              <a:noAutofit/>
                            </wps:bodyPr>
                          </wps:wsp>
                          <wps:wsp>
                            <wps:cNvPr id="9461" name="Line 1257"/>
                            <wps:cNvCnPr>
                              <a:cxnSpLocks noChangeShapeType="1"/>
                            </wps:cNvCnPr>
                            <wps:spPr bwMode="auto">
                              <a:xfrm>
                                <a:off x="6033" y="10486"/>
                                <a:ext cx="2697" cy="0"/>
                              </a:xfrm>
                              <a:prstGeom prst="line">
                                <a:avLst/>
                              </a:prstGeom>
                              <a:grpFill/>
                              <a:ln w="12700">
                                <a:solidFill>
                                  <a:srgbClr val="FF5A00"/>
                                </a:solidFill>
                                <a:round/>
                                <a:headEnd/>
                                <a:tailEnd type="arrow" w="med" len="lg"/>
                              </a:ln>
                              <a:extLst/>
                            </wps:spPr>
                            <wps:bodyPr/>
                          </wps:wsp>
                          <wps:wsp>
                            <wps:cNvPr id="9462" name="Text Box 1258"/>
                            <wps:cNvSpPr txBox="1">
                              <a:spLocks noChangeArrowheads="1"/>
                            </wps:cNvSpPr>
                            <wps:spPr bwMode="auto">
                              <a:xfrm>
                                <a:off x="8223" y="10490"/>
                                <a:ext cx="378"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U</w:t>
                                  </w:r>
                                </w:p>
                              </w:txbxContent>
                            </wps:txbx>
                            <wps:bodyPr rot="0" vert="horz" wrap="square" lIns="72000" tIns="0" rIns="91440" bIns="0" anchor="ctr" anchorCtr="0" upright="1">
                              <a:noAutofit/>
                            </wps:bodyPr>
                          </wps:wsp>
                          <wps:wsp>
                            <wps:cNvPr id="9463" name="AutoShape 1260"/>
                            <wps:cNvSpPr>
                              <a:spLocks noChangeArrowheads="1"/>
                            </wps:cNvSpPr>
                            <wps:spPr bwMode="auto">
                              <a:xfrm rot="16200000">
                                <a:off x="5280" y="9677"/>
                                <a:ext cx="1519" cy="86"/>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9464" name="Text Box 1261"/>
                            <wps:cNvSpPr txBox="1">
                              <a:spLocks noChangeArrowheads="1"/>
                            </wps:cNvSpPr>
                            <wps:spPr bwMode="auto">
                              <a:xfrm>
                                <a:off x="5753" y="9075"/>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C</w:t>
                                  </w:r>
                                  <w:r>
                                    <w:rPr>
                                      <w:vertAlign w:val="subscript"/>
                                    </w:rPr>
                                    <w:t>P</w:t>
                                  </w:r>
                                </w:p>
                              </w:txbxContent>
                            </wps:txbx>
                            <wps:bodyPr rot="0" vert="horz" wrap="square" lIns="0" tIns="0" rIns="0" bIns="0" anchor="ctr" anchorCtr="0" upright="1">
                              <a:noAutofit/>
                            </wps:bodyPr>
                          </wps:wsp>
                          <wps:wsp>
                            <wps:cNvPr id="9465" name="AutoShape 1263"/>
                            <wps:cNvSpPr>
                              <a:spLocks/>
                            </wps:cNvSpPr>
                            <wps:spPr bwMode="auto">
                              <a:xfrm rot="2220000">
                                <a:off x="6149" y="10233"/>
                                <a:ext cx="334" cy="334"/>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9466" name="Text Box 1264"/>
                            <wps:cNvSpPr txBox="1">
                              <a:spLocks noChangeArrowheads="1"/>
                            </wps:cNvSpPr>
                            <wps:spPr bwMode="auto">
                              <a:xfrm>
                                <a:off x="6276" y="10197"/>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rFonts w:ascii="Symbol" w:hAnsi="Symbol"/>
                                      <w:vertAlign w:val="subscript"/>
                                    </w:rPr>
                                  </w:pPr>
                                  <w:r w:rsidRPr="008630B2">
                                    <w:rPr>
                                      <w:rFonts w:ascii="Symbol" w:hAnsi="Symbol"/>
                                    </w:rPr>
                                    <w:t></w:t>
                                  </w:r>
                                </w:p>
                              </w:txbxContent>
                            </wps:txbx>
                            <wps:bodyPr rot="0" vert="horz" wrap="square" lIns="72000" tIns="0" rIns="91440" bIns="0" anchor="ctr" anchorCtr="0" upright="1">
                              <a:noAutofit/>
                            </wps:bodyPr>
                          </wps:wsp>
                          <wps:wsp>
                            <wps:cNvPr id="9467" name="AutoShape 1266"/>
                            <wps:cNvSpPr>
                              <a:spLocks noChangeArrowheads="1"/>
                            </wps:cNvSpPr>
                            <wps:spPr bwMode="auto">
                              <a:xfrm>
                                <a:off x="6033" y="10442"/>
                                <a:ext cx="900"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468" name="Text Box 1267"/>
                            <wps:cNvSpPr txBox="1">
                              <a:spLocks noChangeArrowheads="1"/>
                            </wps:cNvSpPr>
                            <wps:spPr bwMode="auto">
                              <a:xfrm>
                                <a:off x="6303" y="10487"/>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R1</w:t>
                                  </w:r>
                                  <w:r>
                                    <w:rPr>
                                      <w:vertAlign w:val="subscript"/>
                                    </w:rPr>
                                    <w:t>P</w:t>
                                  </w:r>
                                </w:p>
                              </w:txbxContent>
                            </wps:txbx>
                            <wps:bodyPr rot="0" vert="horz" wrap="square" lIns="0" tIns="0" rIns="0" bIns="0" anchor="ctr" anchorCtr="0" upright="1">
                              <a:noAutofit/>
                            </wps:bodyPr>
                          </wps:wsp>
                          <wps:wsp>
                            <wps:cNvPr id="9469" name="AutoShape 1269"/>
                            <wps:cNvCnPr>
                              <a:cxnSpLocks noChangeShapeType="1"/>
                            </wps:cNvCnPr>
                            <wps:spPr bwMode="auto">
                              <a:xfrm flipV="1">
                                <a:off x="6040" y="9476"/>
                                <a:ext cx="2180" cy="0"/>
                              </a:xfrm>
                              <a:prstGeom prst="straightConnector1">
                                <a:avLst/>
                              </a:prstGeom>
                              <a:grpFill/>
                              <a:ln w="3175">
                                <a:solidFill>
                                  <a:srgbClr val="7878FF"/>
                                </a:solidFill>
                                <a:prstDash val="dash"/>
                                <a:round/>
                                <a:headEnd/>
                                <a:tailEnd type="none" w="med" len="lg"/>
                              </a:ln>
                              <a:extLst/>
                            </wps:spPr>
                            <wps:bodyPr/>
                          </wps:wsp>
                          <wps:wsp>
                            <wps:cNvPr id="9470" name="AutoShape 1270"/>
                            <wps:cNvCnPr>
                              <a:cxnSpLocks noChangeShapeType="1"/>
                            </wps:cNvCnPr>
                            <wps:spPr bwMode="auto">
                              <a:xfrm flipV="1">
                                <a:off x="8215" y="8964"/>
                                <a:ext cx="0" cy="1519"/>
                              </a:xfrm>
                              <a:prstGeom prst="straightConnector1">
                                <a:avLst/>
                              </a:prstGeom>
                              <a:grpFill/>
                              <a:ln w="3175">
                                <a:solidFill>
                                  <a:srgbClr val="32C832"/>
                                </a:solidFill>
                                <a:prstDash val="dash"/>
                                <a:round/>
                                <a:headEnd/>
                                <a:tailEnd type="none" w="med" len="lg"/>
                              </a:ln>
                              <a:extLst/>
                            </wps:spPr>
                            <wps:bodyPr/>
                          </wps:wsp>
                          <wps:wsp>
                            <wps:cNvPr id="9471" name="Text Box 1273"/>
                            <wps:cNvSpPr txBox="1">
                              <a:spLocks noChangeArrowheads="1"/>
                            </wps:cNvSpPr>
                            <wps:spPr bwMode="auto">
                              <a:xfrm>
                                <a:off x="7353" y="948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p>
                              </w:txbxContent>
                            </wps:txbx>
                            <wps:bodyPr rot="0" vert="horz" wrap="square" lIns="72000" tIns="0" rIns="91440" bIns="0" anchor="ctr" anchorCtr="0" upright="1">
                              <a:noAutofit/>
                            </wps:bodyPr>
                          </wps:wsp>
                          <wps:wsp>
                            <wps:cNvPr id="9472" name="AutoShape 1266"/>
                            <wps:cNvSpPr>
                              <a:spLocks noChangeArrowheads="1"/>
                            </wps:cNvSpPr>
                            <wps:spPr bwMode="auto">
                              <a:xfrm>
                                <a:off x="6043" y="10442"/>
                                <a:ext cx="1286"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473" name="AutoShape 1272"/>
                            <wps:cNvSpPr>
                              <a:spLocks noChangeArrowheads="1"/>
                            </wps:cNvSpPr>
                            <wps:spPr bwMode="auto">
                              <a:xfrm rot="20100000">
                                <a:off x="5936" y="9939"/>
                                <a:ext cx="2375" cy="86"/>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10112" name="AutoShape 1266"/>
                            <wps:cNvSpPr>
                              <a:spLocks noChangeArrowheads="1"/>
                            </wps:cNvSpPr>
                            <wps:spPr bwMode="auto">
                              <a:xfrm>
                                <a:off x="7341" y="10441"/>
                                <a:ext cx="873" cy="87"/>
                              </a:xfrm>
                              <a:prstGeom prst="rightArrow">
                                <a:avLst>
                                  <a:gd name="adj1" fmla="val 0"/>
                                  <a:gd name="adj2" fmla="val 108557"/>
                                </a:avLst>
                              </a:prstGeom>
                              <a:grpFill/>
                              <a:ln w="3175">
                                <a:solidFill>
                                  <a:srgbClr val="7878FF"/>
                                </a:solidFill>
                                <a:prstDash val="dash"/>
                                <a:miter lim="800000"/>
                                <a:headEnd/>
                                <a:tailEnd/>
                              </a:ln>
                            </wps:spPr>
                            <wps:bodyPr rot="0" vert="horz" wrap="square" lIns="91440" tIns="45720" rIns="91440" bIns="45720" anchor="t" anchorCtr="0" upright="1">
                              <a:noAutofit/>
                            </wps:bodyPr>
                          </wps:wsp>
                          <wps:wsp>
                            <wps:cNvPr id="10113" name="Text Box 1267"/>
                            <wps:cNvSpPr txBox="1">
                              <a:spLocks noChangeArrowheads="1"/>
                            </wps:cNvSpPr>
                            <wps:spPr bwMode="auto">
                              <a:xfrm>
                                <a:off x="7772" y="10475"/>
                                <a:ext cx="44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66A9F" w:rsidRDefault="000A15F2" w:rsidP="00CF5EC6">
                                  <w:pPr>
                                    <w:jc w:val="center"/>
                                    <w:rPr>
                                      <w:sz w:val="18"/>
                                      <w:vertAlign w:val="subscript"/>
                                    </w:rPr>
                                  </w:pPr>
                                  <w:r w:rsidRPr="00A66A9F">
                                    <w:rPr>
                                      <w:sz w:val="18"/>
                                    </w:rPr>
                                    <w:t>I</w:t>
                                  </w:r>
                                  <w:r w:rsidRPr="00A66A9F">
                                    <w:rPr>
                                      <w:sz w:val="18"/>
                                      <w:vertAlign w:val="subscript"/>
                                    </w:rPr>
                                    <w:t>R1P</w:t>
                                  </w:r>
                                </w:p>
                              </w:txbxContent>
                            </wps:txbx>
                            <wps:bodyPr rot="0" vert="horz" wrap="square" lIns="0" tIns="0" rIns="0" bIns="0" anchor="ctr" anchorCtr="0" upright="1">
                              <a:noAutofit/>
                            </wps:bodyPr>
                          </wps:wsp>
                        </wpg:grpSp>
                        <wps:wsp>
                          <wps:cNvPr id="9474" name="Text Box 1267"/>
                          <wps:cNvSpPr txBox="1">
                            <a:spLocks noChangeArrowheads="1"/>
                          </wps:cNvSpPr>
                          <wps:spPr bwMode="auto">
                            <a:xfrm>
                              <a:off x="844062" y="1306286"/>
                              <a:ext cx="570230"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R</w:t>
                                </w:r>
                                <w:r>
                                  <w:rPr>
                                    <w:vertAlign w:val="subscript"/>
                                  </w:rPr>
                                  <w:t>2P</w:t>
                                </w:r>
                              </w:p>
                            </w:txbxContent>
                          </wps:txbx>
                          <wps:bodyPr rot="0" vert="horz" wrap="square" lIns="0" tIns="0" rIns="0" bIns="0" anchor="ctr" anchorCtr="0" upright="1">
                            <a:noAutofit/>
                          </wps:bodyPr>
                        </wps:wsp>
                        <wps:wsp>
                          <wps:cNvPr id="9476" name="AutoShape 1277"/>
                          <wps:cNvCnPr>
                            <a:cxnSpLocks noChangeShapeType="1"/>
                          </wps:cNvCnPr>
                          <wps:spPr bwMode="auto">
                            <a:xfrm flipV="1">
                              <a:off x="2070944" y="10264"/>
                              <a:ext cx="0" cy="432000"/>
                            </a:xfrm>
                            <a:prstGeom prst="straightConnector1">
                              <a:avLst/>
                            </a:prstGeom>
                            <a:grpFill/>
                            <a:ln w="3175">
                              <a:solidFill>
                                <a:srgbClr val="FF7878"/>
                              </a:solidFill>
                              <a:prstDash val="dash"/>
                              <a:round/>
                              <a:headEnd/>
                              <a:tailEnd type="none" w="med" len="lg"/>
                            </a:ln>
                            <a:extLst/>
                          </wps:spPr>
                          <wps:bodyPr/>
                        </wps:wsp>
                      </wpg:grpSp>
                      <wps:wsp>
                        <wps:cNvPr id="9477" name="AutoShape 1276"/>
                        <wps:cNvSpPr>
                          <a:spLocks noChangeArrowheads="1"/>
                        </wps:cNvSpPr>
                        <wps:spPr bwMode="auto">
                          <a:xfrm rot="5400000" flipV="1">
                            <a:off x="25121" y="185895"/>
                            <a:ext cx="431800" cy="71120"/>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Skupina 9456" o:spid="_x0000_s6008" style="position:absolute;left:0;text-align:left;margin-left:264.3pt;margin-top:9.65pt;width:197.1pt;height:135.05pt;z-index:253538304;mso-width-relative:margin" coordorigin="" coordsize="25037,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">
                <v:group id="Skupina 9457" o:spid="_x0000_s6009" style="position:absolute;width:25037;height:17151" coordorigin=",100" coordsize="25039,1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group id="_x0000_s6010" style="position:absolute;top:100;width:25039;height:17161" coordorigin="5753,8960" coordsize="2977,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xvrsUAAADdAAAADwAAAGRycy9kb3ducmV2LnhtbERPTWvCQBC9F/wPywi9&#10;1U1slTa6Sgi29CCCSaF4G7JjEszOhuw2if++eyj0+Hjf2/1kWjFQ7xrLCuJFBIK4tLrhSsFX8f70&#10;CsJ5ZI2tZVJwJwf73exhi4m2I59pyH0lQgi7BBXU3neJlK6syaBb2I44cFfbG/QB9pXUPY4h3LRy&#10;GUVrabDh0FBjR1lN5S3/MQo+RhzT5/gwHG/X7H4pVqfvY0xKPc6ndAPC0+T/xX/uT63g7W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cb67FAAAA3QAA&#10;AA8AAAAAAAAAAAAAAAAAqgIAAGRycy9kb3ducmV2LnhtbFBLBQYAAAAABAAEAPoAAACcAwAAAAA=&#10;">
                    <v:shape id="AutoShape 1274" o:spid="_x0000_s6011" type="#_x0000_t13" style="position:absolute;left:5784;top:10700;width:514;height:8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WsYA&#10;AADdAAAADwAAAGRycy9kb3ducmV2LnhtbESPUUvDQBCE3wX/w7GCb+1FqcWkvRZRCyK00FrBxyW3&#10;zQVzeyG3bdJ/7xUKPg4z8w0zXw6+USfqYh3YwMM4A0VcBltzZWD/tRo9g4qCbLEJTAbOFGG5uL2Z&#10;Y2FDz1s67aRSCcKxQANOpC20jqUjj3EcWuLkHULnUZLsKm077BPcN/oxy6baY81pwWFLr47K393R&#10;G+jfvnOZ/Ow/p40E2WTuvPbvtTH3d8PLDJTQIP/ha/vDGsgnTzlc3q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ByWsYAAADdAAAADwAAAAAAAAAAAAAAAACYAgAAZHJz&#10;L2Rvd25yZXYueG1sUEsFBgAAAAAEAAQA9QAAAIsDAAAAAA==&#10;" adj="17856,10800" filled="f" strokecolor="#ff7878" strokeweight="1pt"/>
                    <v:shape id="Text Box 1275" o:spid="_x0000_s6012" type="#_x0000_t202" style="position:absolute;left:5768;top:1063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eO8IA&#10;AADdAAAADwAAAGRycy9kb3ducmV2LnhtbERP3WrCMBS+H/gO4Qi7m6ljyFaNIsK0ChOmPsChOTa1&#10;zUlpYq1vby4ELz++/9mit7XoqPWlYwXjUQKCOHe65ELB6fj78Q3CB2SNtWNScCcPi/ngbYapdjf+&#10;p+4QChFD2KeowITQpFL63JBFP3INceTOrrUYImwLqVu8xXBby88kmUiLJccGgw2tDOXV4WoVrMvz&#10;+LjvqqIx1Xaz3mV/l+wSlHof9sspiEB9eImf7kwr+PmaxP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B47wgAAAN0AAAAPAAAAAAAAAAAAAAAAAJgCAABkcnMvZG93&#10;bnJldi54bWxQSwUGAAAAAAQABAD1AAAAhwM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L</w:t>
                            </w:r>
                            <w:r>
                              <w:rPr>
                                <w:vertAlign w:val="subscript"/>
                              </w:rPr>
                              <w:t>P</w:t>
                            </w:r>
                          </w:p>
                        </w:txbxContent>
                      </v:textbox>
                    </v:shape>
                    <v:line id="Line 1257" o:spid="_x0000_s6013" style="position:absolute;visibility:visible;mso-wrap-style:square" from="6033,10486" to="873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lg8UAAADdAAAADwAAAGRycy9kb3ducmV2LnhtbESPQWvCQBSE7wX/w/IKvTUbrUiNrqIJ&#10;hR6tLQVvz+xrEsy+Dbtrkv77rlDwOMzMN8x6O5pW9OR8Y1nBNElBEJdWN1wp+Pp8e34F4QOyxtYy&#10;KfglD9vN5GGNmbYDf1B/DJWIEPYZKqhD6DIpfVmTQZ/Yjjh6P9YZDFG6SmqHQ4SbVs7SdCENNhwX&#10;auwor6m8HK9GgZazZn9+ycfiG+f9oeh8cTmVSj09jrsViEBjuIf/2+9awXK+mMLt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lg8UAAADdAAAADwAAAAAAAAAA&#10;AAAAAAChAgAAZHJzL2Rvd25yZXYueG1sUEsFBgAAAAAEAAQA+QAAAJMDAAAAAA==&#10;" strokecolor="#ff5a00" strokeweight="1pt">
                      <v:stroke endarrow="open" endarrowlength="long"/>
                    </v:line>
                    <v:shape id="Text Box 1258" o:spid="_x0000_s6014" type="#_x0000_t202" style="position:absolute;left:8223;top:10490;width:37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O2sYA&#10;AADdAAAADwAAAGRycy9kb3ducmV2LnhtbESPQWvCQBSE70L/w/IEb7pRNNTUVYooeigUU9EeH9ln&#10;Esy+DdlVY3+9KxQ8DjPzDTNbtKYSV2pcaVnBcBCBIM6sLjlXsP9Z999BOI+ssbJMCu7kYDF/68ww&#10;0fbGO7qmPhcBwi5BBYX3dSKlywoy6Aa2Jg7eyTYGfZBNLnWDtwA3lRxFUSwNlhwWCqxpWVB2Ti9G&#10;QbpKtxtm3359T36PZXw/HYZ/Uqlet/38AOGp9a/wf3urFUzH8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MO2sYAAADdAAAADwAAAAAAAAAAAAAAAACYAgAAZHJz&#10;L2Rvd25yZXYueG1sUEsFBgAAAAAEAAQA9QAAAIsDAAAAAA==&#10;" filled="f" stroked="f" strokeweight=".5pt">
                      <v:textbox inset="2mm,0,,0">
                        <w:txbxContent>
                          <w:p w:rsidR="000A15F2" w:rsidRPr="008630B2" w:rsidRDefault="000A15F2" w:rsidP="00CF5EC6">
                            <w:pPr>
                              <w:jc w:val="center"/>
                              <w:rPr>
                                <w:vertAlign w:val="subscript"/>
                              </w:rPr>
                            </w:pPr>
                            <w:r w:rsidRPr="008630B2">
                              <w:t>U</w:t>
                            </w:r>
                          </w:p>
                        </w:txbxContent>
                      </v:textbox>
                    </v:shape>
                    <v:shape id="AutoShape 1260" o:spid="_x0000_s6015" type="#_x0000_t13" style="position:absolute;left:5280;top:9677;width:1519;height: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X48QA&#10;AADdAAAADwAAAGRycy9kb3ducmV2LnhtbESP0WrCQBRE3wX/YbmCL1I3bTXV1FVEUPtWa/2AS/a6&#10;Cc3eDdmNpn/vCoKPw8ycYRarzlbiQo0vHSt4HScgiHOnSzYKTr/blxkIH5A1Vo5JwT95WC37vQVm&#10;2l35hy7HYESEsM9QQRFCnUnp84Is+rGriaN3do3FEGVjpG7wGuG2km9JkkqLJceFAmvaFJT/HVur&#10;gORu9N3mbrL96KRpzfQQ1nuj1HDQrT9BBOrCM/xof2kF80n6D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F+PEAAAA3QAAAA8AAAAAAAAAAAAAAAAAmAIAAGRycy9k&#10;b3ducmV2LnhtbFBLBQYAAAAABAAEAPUAAACJAwAAAAA=&#10;" adj="20170,10800" filled="f" strokecolor="#32c832" strokeweight="1pt"/>
                    <v:shape id="Text Box 1261" o:spid="_x0000_s6016" type="#_x0000_t202" style="position:absolute;left:5753;top:9075;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YOMYA&#10;AADdAAAADwAAAGRycy9kb3ducmV2LnhtbESP3WrCQBSE7wu+w3KE3tWNRaRGVxGhNgoV/HmAQ/aY&#10;jcmeDdltTN/eFQq9HGbmG2ax6m0tOmp96VjBeJSAIM6dLrlQcDl/vn2A8AFZY+2YFPySh9Vy8LLA&#10;VLs7H6k7hUJECPsUFZgQmlRKnxuy6EeuIY7e1bUWQ5RtIXWL9wi3tXxPkqm0WHJcMNjQxlBenX6s&#10;gm15HZ8PXVU0ptp9bffZ9y27BaVeh/16DiJQH/7Df+1MK5hNph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8YOM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C</w:t>
                            </w:r>
                            <w:r>
                              <w:rPr>
                                <w:vertAlign w:val="subscript"/>
                              </w:rPr>
                              <w:t>P</w:t>
                            </w:r>
                          </w:p>
                        </w:txbxContent>
                      </v:textbox>
                    </v:shape>
                    <v:shape id="AutoShape 1263" o:spid="_x0000_s6017" style="position:absolute;left:6149;top:10233;width:334;height:334;rotation:3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v8MA&#10;AADdAAAADwAAAGRycy9kb3ducmV2LnhtbESP3YrCMBSE7wXfIRxh7zRV1qLVKLpQWLzz5wGOzTEt&#10;Nielydbq028WFrwcZuYbZr3tbS06an3lWMF0koAgLpyu2Ci4nPPxAoQPyBprx6TgSR62m+FgjZl2&#10;Dz5SdwpGRAj7DBWUITSZlL4oyaKfuIY4ejfXWgxRtkbqFh8Rbms5S5JUWqw4LpTY0FdJxf30YxXc&#10;rPGacjzsr126kK/Zrne5Uepj1O9WIAL14R3+b39rBcvPdA5/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s+v8MAAADdAAAADwAAAAAAAAAAAAAAAACYAgAAZHJzL2Rv&#10;d25yZXYueG1sUEsFBgAAAAAEAAQA9QAAAIgDAAAAAA==&#10;" path="m6168,150nsc8192,638,9702,2329,9958,4395l5000,5000,6168,150xem6168,150nfc8192,638,9702,2329,9958,4395e" filled="f" strokecolor="#ce6cb9">
                      <v:path arrowok="t" o:connecttype="custom" o:connectlocs="206,5;333,147" o:connectangles="0,0"/>
                    </v:shape>
                    <v:shape id="Text Box 1264" o:spid="_x0000_s6018" type="#_x0000_t202" style="position:absolute;left:6276;top:1019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2ccA&#10;AADdAAAADwAAAGRycy9kb3ducmV2LnhtbESPQWvCQBSE70L/w/IKvZlNioY2ukopFT0IYlraHh/Z&#10;ZxLMvg3ZbYz+elcQehxm5htmvhxMI3rqXG1ZQRLFIIgLq2suFXx9rsYvIJxH1thYJgVncrBcPIzm&#10;mGl74j31uS9FgLDLUEHlfZtJ6YqKDLrItsTBO9jOoA+yK6Xu8BTgppHPcZxKgzWHhQpbeq+oOOZ/&#10;RkH+kW/WzH7Y7qa/P3V6PnwnF6nU0+PwNgPhafD/4Xt7oxW8TtIU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oCNnHAAAA3QAAAA8AAAAAAAAAAAAAAAAAmAIAAGRy&#10;cy9kb3ducmV2LnhtbFBLBQYAAAAABAAEAPUAAACMAwAAAAA=&#10;" filled="f" stroked="f" strokeweight=".5pt">
                      <v:textbox inset="2mm,0,,0">
                        <w:txbxContent>
                          <w:p w:rsidR="000A15F2" w:rsidRPr="008630B2" w:rsidRDefault="000A15F2" w:rsidP="00CF5EC6">
                            <w:pPr>
                              <w:jc w:val="center"/>
                              <w:rPr>
                                <w:rFonts w:ascii="Symbol" w:hAnsi="Symbol"/>
                                <w:vertAlign w:val="subscript"/>
                              </w:rPr>
                            </w:pPr>
                            <w:r w:rsidRPr="008630B2">
                              <w:rPr>
                                <w:rFonts w:ascii="Symbol" w:hAnsi="Symbol"/>
                              </w:rPr>
                              <w:t></w:t>
                            </w:r>
                          </w:p>
                        </w:txbxContent>
                      </v:textbox>
                    </v:shape>
                    <v:shape id="AutoShape 1266" o:spid="_x0000_s6019" type="#_x0000_t13" style="position:absolute;left:6033;top:10442;width:9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XNcUA&#10;AADdAAAADwAAAGRycy9kb3ducmV2LnhtbESP0WoCMRRE3wv9h3ALvtVsRbSuRpGi2Ar74LYfcLu5&#10;Zhc3N0sSdfv3jSD4OMzMGWax6m0rLuRD41jB2zADQVw53bBR8PO9fX0HESKyxtYxKfijAKvl89MC&#10;c+2ufKBLGY1IEA45Kqhj7HIpQ1WTxTB0HXHyjs5bjEl6I7XHa4LbVo6ybCItNpwWauzoo6bqVJ6t&#10;gj0VO7Mpfr+6whizLk9+pndeqcFLv56DiNTHR/je/tQKZuPJF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xc1xQAAAN0AAAAPAAAAAAAAAAAAAAAAAJgCAABkcnMv&#10;ZG93bnJldi54bWxQSwUGAAAAAAQABAD1AAAAigMAAAAA&#10;" adj="19359,10800" filled="f" strokecolor="#7878ff" strokeweight="1pt"/>
                    <v:shape id="Text Box 1267" o:spid="_x0000_s6020" type="#_x0000_t202" style="position:absolute;left:6303;top:10487;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SPcIA&#10;AADdAAAADwAAAGRycy9kb3ducmV2LnhtbERP3WrCMBS+H/gO4Qi7m6ljyFaNIsK0ChOmPsChOTa1&#10;zUlpYq1vby4ELz++/9mit7XoqPWlYwXjUQKCOHe65ELB6fj78Q3CB2SNtWNScCcPi/ngbYapdjf+&#10;p+4QChFD2KeowITQpFL63JBFP3INceTOrrUYImwLqVu8xXBby88kmUiLJccGgw2tDOXV4WoVrMvz&#10;+LjvqqIx1Xaz3mV/l+wSlHof9sspiEB9eImf7kwr+PmaxL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hI9wgAAAN0AAAAPAAAAAAAAAAAAAAAAAJgCAABkcnMvZG93&#10;bnJldi54bWxQSwUGAAAAAAQABAD1AAAAhwM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R1</w:t>
                            </w:r>
                            <w:r>
                              <w:rPr>
                                <w:vertAlign w:val="subscript"/>
                              </w:rPr>
                              <w:t>P</w:t>
                            </w:r>
                          </w:p>
                        </w:txbxContent>
                      </v:textbox>
                    </v:shape>
                    <v:shape id="AutoShape 1269" o:spid="_x0000_s6021" type="#_x0000_t32" style="position:absolute;left:6040;top:9476;width:21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4cMAAADdAAAADwAAAGRycy9kb3ducmV2LnhtbESPQYvCMBSE74L/ITxhb5q6LHVbjbK6&#10;CHq0Ftnjo3m2xealNFmt/94IgsdhZr5hFqveNOJKnastK5hOIhDEhdU1lwry43b8DcJ5ZI2NZVJw&#10;Jwer5XCwwFTbGx/omvlSBAi7FBVU3replK6oyKCb2JY4eGfbGfRBdqXUHd4C3DTyM4piabDmsFBh&#10;S5uKikv2bxTQdv/7Z+7rPMlPZ55t1nE/PaFSH6P+Zw7CU+/f4Vd7pxUkX3ECzzfh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C+HDAAAA3QAAAA8AAAAAAAAAAAAA&#10;AAAAoQIAAGRycy9kb3ducmV2LnhtbFBLBQYAAAAABAAEAPkAAACRAwAAAAA=&#10;" strokecolor="#7878ff" strokeweight=".25pt">
                      <v:stroke dashstyle="dash" endarrowlength="long"/>
                    </v:shape>
                    <v:shape id="AutoShape 1270" o:spid="_x0000_s6022" type="#_x0000_t32" style="position:absolute;left:8215;top:8964;width:0;height:1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Mn8QAAADdAAAADwAAAGRycy9kb3ducmV2LnhtbERPTYvCMBC9C/sfwix4KZoquqtdoyyC&#10;uAdFWj14HJqxLTaT0kSt/94cFjw+3vdi1Zla3Kl1lWUFo2EMgji3uuJCwem4GcxAOI+ssbZMCp7k&#10;YLX86C0w0fbBKd0zX4gQwi5BBaX3TSKly0sy6Ia2IQ7cxbYGfYBtIXWLjxBuajmO4y9psOLQUGJD&#10;65Lya3YzCqLDscn84bSbpvtRur2eb+ksipTqf3a/PyA8df4t/nf/aQXzyXfYH96EJ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EyfxAAAAN0AAAAPAAAAAAAAAAAA&#10;AAAAAKECAABkcnMvZG93bnJldi54bWxQSwUGAAAAAAQABAD5AAAAkgMAAAAA&#10;" strokecolor="#32c832" strokeweight=".25pt">
                      <v:stroke dashstyle="dash" endarrowlength="long"/>
                    </v:shape>
                    <v:shape id="Text Box 1273" o:spid="_x0000_s6023" type="#_x0000_t202" style="position:absolute;left:7353;top:948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GcMcA&#10;AADdAAAADwAAAGRycy9kb3ducmV2LnhtbESPW2vCQBSE3wX/w3KEvtVNSuslupEilvpQKI2iPh6y&#10;JxfMng3Zrcb++m6h4OMwM98wy1VvGnGhztWWFcTjCARxbnXNpYL97u1xBsJ5ZI2NZVJwIwerdDhY&#10;YqLtlb/okvlSBAi7BBVU3reJlC6vyKAb25Y4eIXtDPogu1LqDq8Bbhr5FEUTabDmsFBhS+uK8nP2&#10;bRRkm2z7zuz7j8+X07Ge3IpD/COVehj1rwsQnnp/D/+3t1rB/Hkaw9+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BnDHAAAA3QAAAA8AAAAAAAAAAAAAAAAAmAIAAGRy&#10;cy9kb3ducmV2LnhtbFBLBQYAAAAABAAEAPUAAACMAwAAAAA=&#10;" filled="f" stroked="f" strokeweight=".5pt">
                      <v:textbox inset="2mm,0,,0">
                        <w:txbxContent>
                          <w:p w:rsidR="000A15F2" w:rsidRPr="008630B2" w:rsidRDefault="000A15F2" w:rsidP="00CF5EC6">
                            <w:pPr>
                              <w:jc w:val="center"/>
                              <w:rPr>
                                <w:vertAlign w:val="subscript"/>
                              </w:rPr>
                            </w:pPr>
                            <w:r w:rsidRPr="008630B2">
                              <w:t>I</w:t>
                            </w:r>
                          </w:p>
                        </w:txbxContent>
                      </v:textbox>
                    </v:shape>
                    <v:shape id="AutoShape 1266" o:spid="_x0000_s6024" type="#_x0000_t13" style="position:absolute;left:6043;top:10442;width:12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eMQA&#10;AADdAAAADwAAAGRycy9kb3ducmV2LnhtbESPzW7CMBCE75X6DtYi9VYcUGkhYFBbBOq14ee8xEsc&#10;Ea+j2CTh7TFSpR5HM/ONZrHqbSVaanzpWMFomIAgzp0uuVCw321epyB8QNZYOSYFN/KwWj4/LTDV&#10;ruNfarNQiAhhn6ICE0KdSulzQxb90NXE0Tu7xmKIsimkbrCLcFvJcZK8S4slxwWDNX0byi/Z1SoI&#10;2WG/XZ9Yd24yac1XeSB33Cj1Mug/5yAC9eE//Nf+0Qpmbx9j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hHjEAAAA3QAAAA8AAAAAAAAAAAAAAAAAmAIAAGRycy9k&#10;b3ducmV2LnhtbFBLBQYAAAAABAAEAPUAAACJAwAAAAA=&#10;" adj="20032,10800" filled="f" strokecolor="#7878ff" strokeweight="1pt"/>
                    <v:shape id="AutoShape 1272" o:spid="_x0000_s6025" type="#_x0000_t13" style="position:absolute;left:5936;top:9939;width:2375;height:86;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hIMYA&#10;AADdAAAADwAAAGRycy9kb3ducmV2LnhtbESP3YrCMBSE74V9h3AWvBFN/WF/qlFUKAh743Z9gENz&#10;2hSbk9JErT79ZmHBy2FmvmFWm9424kqdrx0rmE4SEMSF0zVXCk4/2fgDhA/IGhvHpOBOHjbrl8EK&#10;U+1u/E3XPFQiQtinqMCE0KZS+sKQRT9xLXH0StdZDFF2ldQd3iLcNnKWJG/SYs1xwWBLe0PFOb9Y&#10;BdiH/Pg4mt09K+X2UGaj/KseKTV87bdLEIH68Az/tw9awefif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hIMYAAADdAAAADwAAAAAAAAAAAAAAAACYAgAAZHJz&#10;L2Rvd25yZXYueG1sUEsFBgAAAAAEAAQA9QAAAIsDAAAAAA==&#10;" adj="20749,10800" filled="f" strokecolor="#ffbe00" strokeweight="1pt"/>
                    <v:shape id="AutoShape 1266" o:spid="_x0000_s6026" type="#_x0000_t13" style="position:absolute;left:7341;top:10441;width:87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kBMMA&#10;AADeAAAADwAAAGRycy9kb3ducmV2LnhtbERP22oCMRB9L/gPYYS+1WQVpKxGWaXF4lO7+gHjZvaC&#10;m8m6ibr9+6Yg+DaHc53lerCtuFHvG8cakokCQVw403Cl4Xj4fHsH4QOywdYxafglD+vV6GWJqXF3&#10;/qFbHioRQ9inqKEOoUul9EVNFv3EdcSRK11vMUTYV9L0eI/htpVTpebSYsOxocaOtjUV5/xqNZT5&#10;R/LdbLrZJZOncpfNNmqvBq1fx0O2ABFoCE/xw/1l4nyVJFP4fyf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kBMMAAADeAAAADwAAAAAAAAAAAAAAAACYAgAAZHJzL2Rv&#10;d25yZXYueG1sUEsFBgAAAAAEAAQA9QAAAIgDAAAAAA==&#10;" adj="19263,10800" filled="f" strokecolor="#7878ff" strokeweight=".25pt">
                      <v:stroke dashstyle="dash"/>
                    </v:shape>
                    <v:shape id="Text Box 1267" o:spid="_x0000_s6027" type="#_x0000_t202" style="position:absolute;left:7772;top:10475;width:44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UNcQA&#10;AADeAAAADwAAAGRycy9kb3ducmV2LnhtbERP22rCQBB9L/gPywh9q5tUkBJdRQRtKrTg5QOG7JiN&#10;yc6G7BrTv+8WBN/mcK6zWA22ET11vnKsIJ0kIIgLpysuFZxP27cPED4ga2wck4Jf8rBajl4WmGl3&#10;5wP1x1CKGMI+QwUmhDaT0heGLPqJa4kjd3GdxRBhV0rd4T2G20a+J8lMWqw4NhhsaWOoqI83q2BX&#10;XdLTT1+Xram/Pnf7/PuaX4NSr+NhPQcRaAhP8cOd6zg/SdMp/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FDXEAAAA3gAAAA8AAAAAAAAAAAAAAAAAmAIAAGRycy9k&#10;b3ducmV2LnhtbFBLBQYAAAAABAAEAPUAAACJAwAAAAA=&#10;" filled="f" stroked="f" strokeweight=".5pt">
                      <v:textbox inset="0,0,0,0">
                        <w:txbxContent>
                          <w:p w:rsidR="000A15F2" w:rsidRPr="00A66A9F" w:rsidRDefault="000A15F2" w:rsidP="00CF5EC6">
                            <w:pPr>
                              <w:jc w:val="center"/>
                              <w:rPr>
                                <w:sz w:val="18"/>
                                <w:vertAlign w:val="subscript"/>
                              </w:rPr>
                            </w:pPr>
                            <w:r w:rsidRPr="00A66A9F">
                              <w:rPr>
                                <w:sz w:val="18"/>
                              </w:rPr>
                              <w:t>I</w:t>
                            </w:r>
                            <w:r w:rsidRPr="00A66A9F">
                              <w:rPr>
                                <w:sz w:val="18"/>
                                <w:vertAlign w:val="subscript"/>
                              </w:rPr>
                              <w:t>R1P</w:t>
                            </w:r>
                          </w:p>
                        </w:txbxContent>
                      </v:textbox>
                    </v:shape>
                  </v:group>
                  <v:shape id="Text Box 1267" o:spid="_x0000_s6028" type="#_x0000_t202" style="position:absolute;left:8440;top:13062;width:5702;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O5cYA&#10;AADdAAAADwAAAGRycy9kb3ducmV2LnhtbESP0WrCQBRE3wv9h+UW+qYbi6hNXUWEaiooVPsBl+w1&#10;G5O9G7LbGP/eLQh9HGbmDDNf9rYWHbW+dKxgNExAEOdOl1wo+Dl9DmYgfEDWWDsmBTfysFw8P80x&#10;1e7K39QdQyEihH2KCkwITSqlzw1Z9EPXEEfv7FqLIcq2kLrFa4TbWr4lyURaLDkuGGxobSivjr9W&#10;waY8j06HrioaU31tN7tsf8kuQanXl371ASJQH/7Dj3amFbyPp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aO5c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R</w:t>
                          </w:r>
                          <w:r>
                            <w:rPr>
                              <w:vertAlign w:val="subscript"/>
                            </w:rPr>
                            <w:t>2P</w:t>
                          </w:r>
                        </w:p>
                      </w:txbxContent>
                    </v:textbox>
                  </v:shape>
                  <v:shape id="AutoShape 1277" o:spid="_x0000_s6029" type="#_x0000_t32" style="position:absolute;left:20709;top:102;width:0;height:4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vsUAAADdAAAADwAAAGRycy9kb3ducmV2LnhtbESP3WrCQBSE7wu+w3IKvSm60QS1qauI&#10;UCjkJv48wCF78kOzZ8PuqunbdwuCl8PMfMNsdqPpxY2c7ywrmM8SEMSV1R03Ci7nr+kahA/IGnvL&#10;pOCXPOy2k5cN5tre+Ui3U2hEhLDPUUEbwpBL6auWDPqZHYijV1tnMETpGqkd3iPc9HKRJEtpsOO4&#10;0OJAh5aqn9PVKChTUyfvWGerIksbKkpXHtNCqbfXcf8JItAYnuFH+1sr+MhWS/h/E5+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vsUAAADdAAAADwAAAAAAAAAA&#10;AAAAAAChAgAAZHJzL2Rvd25yZXYueG1sUEsFBgAAAAAEAAQA+QAAAJMDAAAAAA==&#10;" strokecolor="#ff7878" strokeweight=".25pt">
                    <v:stroke dashstyle="dash" endarrowlength="long"/>
                  </v:shape>
                </v:group>
                <v:shape id="AutoShape 1276" o:spid="_x0000_s6030" type="#_x0000_t13" style="position:absolute;left:251;top:1858;width:4318;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r2cQA&#10;AADdAAAADwAAAGRycy9kb3ducmV2LnhtbESPzYrCQBCE78K+w9ALXmSdrIiuWUcRIeDBiz8P0GR6&#10;k2CmJ5vpaHx7RxA8FlX1FbVc965WV2pD5dnA9zgBRZx7W3Fh4HzKvn5ABUG2WHsmA3cKsF59DJaY&#10;Wn/jA12PUqgI4ZCigVKkSbUOeUkOw9g3xNH7861DibIttG3xFuGu1pMkmWmHFceFEhvalpRfjp0z&#10;UHWLrLC8u3SHbD/63+Qyc2KNGX72m19QQr28w6/2zhpYTOdzeL6JT0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a9nEAAAA3QAAAA8AAAAAAAAAAAAAAAAAmAIAAGRycy9k&#10;b3ducmV2LnhtbFBLBQYAAAAABAAEAPUAAACJAwAAAAA=&#10;" adj="17914,10800" filled="f" strokecolor="#ff7878" strokeweight=".25pt">
                  <v:stroke dashstyle="dash"/>
                </v:shape>
              </v:group>
            </w:pict>
          </mc:Fallback>
        </mc:AlternateContent>
      </w:r>
      <w:r w:rsidR="00A66A9F">
        <w:t>v</w:t>
      </w:r>
      <w:r w:rsidR="00CF5EC6">
        <w:t>ycházíme z fázoru napětí, se kterým jsou ve fázi proudy tekoucí rezistory R</w:t>
      </w:r>
      <w:r w:rsidR="00CF5EC6" w:rsidRPr="008B200D">
        <w:rPr>
          <w:vertAlign w:val="subscript"/>
        </w:rPr>
        <w:t>1</w:t>
      </w:r>
      <w:r w:rsidR="00CF5EC6">
        <w:t xml:space="preserve"> a R</w:t>
      </w:r>
      <w:r w:rsidR="00CF5EC6" w:rsidRPr="008B200D">
        <w:rPr>
          <w:vertAlign w:val="subscript"/>
        </w:rPr>
        <w:t>2</w:t>
      </w:r>
      <w:r w:rsidR="00CF5EC6">
        <w:t xml:space="preserve">, proud </w:t>
      </w:r>
      <w:r w:rsidR="00A66A9F">
        <w:t>cívkou se za napětím zpožďuje o </w:t>
      </w:r>
      <w:r w:rsidR="00CF5EC6">
        <w:t>90°</w:t>
      </w:r>
      <w:r w:rsidR="00A66A9F">
        <w:t xml:space="preserve"> </w:t>
      </w:r>
      <w:r w:rsidR="00CF5EC6">
        <w:t>a proud kondenzátorem naopak napětí o 90°</w:t>
      </w:r>
      <w:r w:rsidR="00A66A9F">
        <w:t xml:space="preserve"> </w:t>
      </w:r>
      <w:r w:rsidR="00CF5EC6">
        <w:t>předbíhá. Vektorový součet všech čtyř proudů je roven proudu zdroje posunutého o úhel φ proti napětí (v našem případě před, neboť I</w:t>
      </w:r>
      <w:r w:rsidR="00CF5EC6" w:rsidRPr="00934F7E">
        <w:rPr>
          <w:vertAlign w:val="subscript"/>
        </w:rPr>
        <w:t>C</w:t>
      </w:r>
      <w:r w:rsidR="00CF5EC6">
        <w:t xml:space="preserve"> &gt; I</w:t>
      </w:r>
      <w:r w:rsidR="00CF5EC6" w:rsidRPr="00934F7E">
        <w:rPr>
          <w:vertAlign w:val="subscript"/>
        </w:rPr>
        <w:t>L</w:t>
      </w:r>
      <w:r w:rsidR="00CF5EC6">
        <w:t>):</w:t>
      </w:r>
    </w:p>
    <w:p w:rsidR="00CF5EC6" w:rsidRDefault="00CF5EC6" w:rsidP="00751C74">
      <w:pPr>
        <w:pStyle w:val="Norml"/>
        <w:numPr>
          <w:ilvl w:val="0"/>
          <w:numId w:val="14"/>
        </w:numPr>
        <w:tabs>
          <w:tab w:val="left" w:pos="284"/>
          <w:tab w:val="left" w:pos="709"/>
        </w:tabs>
        <w:ind w:left="567" w:right="3969"/>
      </w:pPr>
      <w:r>
        <w:rPr>
          <w:noProof/>
        </w:rPr>
        <w:lastRenderedPageBreak/>
        <mc:AlternateContent>
          <mc:Choice Requires="wpg">
            <w:drawing>
              <wp:anchor distT="0" distB="0" distL="114300" distR="114300" simplePos="0" relativeHeight="253539328" behindDoc="0" locked="0" layoutInCell="1" allowOverlap="1" wp14:anchorId="306CC808" wp14:editId="5842A8FB">
                <wp:simplePos x="0" y="0"/>
                <wp:positionH relativeFrom="column">
                  <wp:posOffset>3311987</wp:posOffset>
                </wp:positionH>
                <wp:positionV relativeFrom="paragraph">
                  <wp:posOffset>-184900</wp:posOffset>
                </wp:positionV>
                <wp:extent cx="2503776" cy="1945720"/>
                <wp:effectExtent l="0" t="0" r="30480" b="16510"/>
                <wp:wrapNone/>
                <wp:docPr id="9478" name="Skupina 9478"/>
                <wp:cNvGraphicFramePr/>
                <a:graphic xmlns:a="http://schemas.openxmlformats.org/drawingml/2006/main">
                  <a:graphicData uri="http://schemas.microsoft.com/office/word/2010/wordprocessingGroup">
                    <wpg:wgp>
                      <wpg:cNvGrpSpPr/>
                      <wpg:grpSpPr>
                        <a:xfrm>
                          <a:off x="0" y="0"/>
                          <a:ext cx="2503776" cy="1945720"/>
                          <a:chOff x="3" y="0"/>
                          <a:chExt cx="2503776" cy="1945720"/>
                        </a:xfrm>
                        <a:noFill/>
                      </wpg:grpSpPr>
                      <wpg:grpSp>
                        <wpg:cNvPr id="9479" name="Skupina 9479"/>
                        <wpg:cNvGrpSpPr/>
                        <wpg:grpSpPr>
                          <a:xfrm>
                            <a:off x="3" y="0"/>
                            <a:ext cx="2503776" cy="1945720"/>
                            <a:chOff x="3" y="-2620"/>
                            <a:chExt cx="2503776" cy="1945720"/>
                          </a:xfrm>
                          <a:grpFill/>
                        </wpg:grpSpPr>
                        <wpg:grpSp>
                          <wpg:cNvPr id="9480" name="Skupina 9480"/>
                          <wpg:cNvGrpSpPr/>
                          <wpg:grpSpPr>
                            <a:xfrm>
                              <a:off x="184243" y="-2620"/>
                              <a:ext cx="1167965" cy="1945720"/>
                              <a:chOff x="-17988" y="-2621"/>
                              <a:chExt cx="1168510" cy="1946123"/>
                            </a:xfrm>
                            <a:grpFill/>
                          </wpg:grpSpPr>
                          <wps:wsp>
                            <wps:cNvPr id="9481" name="AutoShape 365"/>
                            <wps:cNvSpPr>
                              <a:spLocks noChangeArrowheads="1"/>
                            </wps:cNvSpPr>
                            <wps:spPr bwMode="auto">
                              <a:xfrm rot="18600000">
                                <a:off x="-251429" y="798898"/>
                                <a:ext cx="1672888" cy="69849"/>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482" name="AutoShape 1269"/>
                            <wps:cNvCnPr>
                              <a:cxnSpLocks noChangeShapeType="1"/>
                            </wps:cNvCnPr>
                            <wps:spPr bwMode="auto">
                              <a:xfrm>
                                <a:off x="43961" y="186057"/>
                                <a:ext cx="1082503" cy="0"/>
                              </a:xfrm>
                              <a:prstGeom prst="straightConnector1">
                                <a:avLst/>
                              </a:prstGeom>
                              <a:grpFill/>
                              <a:ln w="3175">
                                <a:solidFill>
                                  <a:srgbClr val="7878FF"/>
                                </a:solidFill>
                                <a:prstDash val="dash"/>
                                <a:round/>
                                <a:headEnd/>
                                <a:tailEnd type="none" w="med" len="lg"/>
                              </a:ln>
                              <a:extLst/>
                            </wps:spPr>
                            <wps:bodyPr/>
                          </wps:wsp>
                          <wps:wsp>
                            <wps:cNvPr id="9483" name="AutoShape 1270"/>
                            <wps:cNvCnPr>
                              <a:cxnSpLocks noChangeShapeType="1"/>
                            </wps:cNvCnPr>
                            <wps:spPr bwMode="auto">
                              <a:xfrm flipV="1">
                                <a:off x="1123747" y="186050"/>
                                <a:ext cx="0" cy="1280978"/>
                              </a:xfrm>
                              <a:prstGeom prst="straightConnector1">
                                <a:avLst/>
                              </a:prstGeom>
                              <a:grpFill/>
                              <a:ln w="3175">
                                <a:solidFill>
                                  <a:srgbClr val="32C832"/>
                                </a:solidFill>
                                <a:prstDash val="dash"/>
                                <a:round/>
                                <a:headEnd/>
                                <a:tailEnd type="none" w="med" len="lg"/>
                              </a:ln>
                              <a:extLst/>
                            </wps:spPr>
                            <wps:bodyPr/>
                          </wps:wsp>
                          <wps:wsp>
                            <wps:cNvPr id="9484" name="Text Box 1267"/>
                            <wps:cNvSpPr txBox="1">
                              <a:spLocks noChangeArrowheads="1"/>
                            </wps:cNvSpPr>
                            <wps:spPr bwMode="auto">
                              <a:xfrm>
                                <a:off x="167053" y="1707126"/>
                                <a:ext cx="570270" cy="23637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Pr>
                                      <w:vertAlign w:val="subscript"/>
                                    </w:rPr>
                                    <w:t>1</w:t>
                                  </w:r>
                                </w:p>
                              </w:txbxContent>
                            </wps:txbx>
                            <wps:bodyPr rot="0" vert="horz" wrap="square" lIns="0" tIns="0" rIns="0" bIns="0" anchor="ctr" anchorCtr="0" upright="1">
                              <a:noAutofit/>
                            </wps:bodyPr>
                          </wps:wsp>
                          <wps:wsp>
                            <wps:cNvPr id="9485" name="AutoShape 365"/>
                            <wps:cNvSpPr>
                              <a:spLocks noChangeArrowheads="1"/>
                            </wps:cNvSpPr>
                            <wps:spPr bwMode="auto">
                              <a:xfrm rot="1800000">
                                <a:off x="-17988" y="1651496"/>
                                <a:ext cx="857250" cy="71754"/>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486" name="AutoShape 1269"/>
                            <wps:cNvCnPr>
                              <a:cxnSpLocks noChangeShapeType="1"/>
                            </wps:cNvCnPr>
                            <wps:spPr bwMode="auto">
                              <a:xfrm>
                                <a:off x="49812" y="1906408"/>
                                <a:ext cx="746863" cy="0"/>
                              </a:xfrm>
                              <a:prstGeom prst="straightConnector1">
                                <a:avLst/>
                              </a:prstGeom>
                              <a:grpFill/>
                              <a:ln w="3175">
                                <a:solidFill>
                                  <a:srgbClr val="7878FF"/>
                                </a:solidFill>
                                <a:prstDash val="dash"/>
                                <a:round/>
                                <a:headEnd/>
                                <a:tailEnd type="none" w="med" len="lg"/>
                              </a:ln>
                              <a:extLst/>
                            </wps:spPr>
                            <wps:bodyPr/>
                          </wps:wsp>
                          <wps:wsp>
                            <wps:cNvPr id="9487" name="AutoShape 1277"/>
                            <wps:cNvCnPr>
                              <a:cxnSpLocks noChangeShapeType="1"/>
                            </wps:cNvCnPr>
                            <wps:spPr bwMode="auto">
                              <a:xfrm flipV="1">
                                <a:off x="797158" y="1472644"/>
                                <a:ext cx="0" cy="434195"/>
                              </a:xfrm>
                              <a:prstGeom prst="straightConnector1">
                                <a:avLst/>
                              </a:prstGeom>
                              <a:grpFill/>
                              <a:ln w="3175">
                                <a:solidFill>
                                  <a:srgbClr val="FF7878"/>
                                </a:solidFill>
                                <a:prstDash val="dash"/>
                                <a:round/>
                                <a:headEnd/>
                                <a:tailEnd type="none" w="med" len="lg"/>
                              </a:ln>
                              <a:extLst/>
                            </wps:spPr>
                            <wps:bodyPr/>
                          </wps:wsp>
                          <wps:wsp>
                            <wps:cNvPr id="9488" name="Text Box 1267"/>
                            <wps:cNvSpPr txBox="1">
                              <a:spLocks noChangeArrowheads="1"/>
                            </wps:cNvSpPr>
                            <wps:spPr bwMode="auto">
                              <a:xfrm>
                                <a:off x="580292" y="221226"/>
                                <a:ext cx="570230" cy="23621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Pr>
                                      <w:vertAlign w:val="subscript"/>
                                    </w:rPr>
                                    <w:t>2</w:t>
                                  </w:r>
                                </w:p>
                              </w:txbxContent>
                            </wps:txbx>
                            <wps:bodyPr rot="0" vert="horz" wrap="square" lIns="0" tIns="0" rIns="0" bIns="0" anchor="ctr" anchorCtr="0" upright="1">
                              <a:noAutofit/>
                            </wps:bodyPr>
                          </wps:wsp>
                        </wpg:grpSp>
                        <wpg:grpSp>
                          <wpg:cNvPr id="9489" name="Skupina 9489"/>
                          <wpg:cNvGrpSpPr/>
                          <wpg:grpSpPr>
                            <a:xfrm>
                              <a:off x="3" y="184638"/>
                              <a:ext cx="2503776" cy="1715135"/>
                              <a:chOff x="3" y="0"/>
                              <a:chExt cx="2503776" cy="1715135"/>
                            </a:xfrm>
                            <a:grpFill/>
                          </wpg:grpSpPr>
                          <wpg:grpSp>
                            <wpg:cNvPr id="9490" name="Skupina 9490"/>
                            <wpg:cNvGrpSpPr/>
                            <wpg:grpSpPr>
                              <a:xfrm>
                                <a:off x="3" y="0"/>
                                <a:ext cx="2503776" cy="1715135"/>
                                <a:chOff x="13" y="10091"/>
                                <a:chExt cx="2503978" cy="1716064"/>
                              </a:xfrm>
                              <a:grpFill/>
                            </wpg:grpSpPr>
                            <wpg:grpSp>
                              <wpg:cNvPr id="9491" name="Group 1299"/>
                              <wpg:cNvGrpSpPr>
                                <a:grpSpLocks/>
                              </wpg:cNvGrpSpPr>
                              <wpg:grpSpPr bwMode="auto">
                                <a:xfrm>
                                  <a:off x="13" y="10091"/>
                                  <a:ext cx="2503978" cy="1716064"/>
                                  <a:chOff x="5753" y="8960"/>
                                  <a:chExt cx="2977" cy="2040"/>
                                </a:xfrm>
                                <a:grpFill/>
                              </wpg:grpSpPr>
                              <wps:wsp>
                                <wps:cNvPr id="9492" name="AutoShape 1274"/>
                                <wps:cNvSpPr>
                                  <a:spLocks noChangeArrowheads="1"/>
                                </wps:cNvSpPr>
                                <wps:spPr bwMode="auto">
                                  <a:xfrm rot="5400000" flipV="1">
                                    <a:off x="5791" y="10700"/>
                                    <a:ext cx="514" cy="86"/>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9493" name="Text Box 1275"/>
                                <wps:cNvSpPr txBox="1">
                                  <a:spLocks noChangeArrowheads="1"/>
                                </wps:cNvSpPr>
                                <wps:spPr bwMode="auto">
                                  <a:xfrm>
                                    <a:off x="5768" y="10634"/>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L</w:t>
                                      </w:r>
                                      <w:r>
                                        <w:rPr>
                                          <w:vertAlign w:val="subscript"/>
                                        </w:rPr>
                                        <w:t>P</w:t>
                                      </w:r>
                                    </w:p>
                                  </w:txbxContent>
                                </wps:txbx>
                                <wps:bodyPr rot="0" vert="horz" wrap="square" lIns="0" tIns="0" rIns="0" bIns="0" anchor="ctr" anchorCtr="0" upright="1">
                                  <a:noAutofit/>
                                </wps:bodyPr>
                              </wps:wsp>
                              <wps:wsp>
                                <wps:cNvPr id="9494" name="Line 1257"/>
                                <wps:cNvCnPr>
                                  <a:cxnSpLocks noChangeShapeType="1"/>
                                </wps:cNvCnPr>
                                <wps:spPr bwMode="auto">
                                  <a:xfrm>
                                    <a:off x="6033" y="10486"/>
                                    <a:ext cx="2697" cy="0"/>
                                  </a:xfrm>
                                  <a:prstGeom prst="line">
                                    <a:avLst/>
                                  </a:prstGeom>
                                  <a:grpFill/>
                                  <a:ln w="12700">
                                    <a:solidFill>
                                      <a:srgbClr val="FF5A00"/>
                                    </a:solidFill>
                                    <a:round/>
                                    <a:headEnd/>
                                    <a:tailEnd type="arrow" w="med" len="lg"/>
                                  </a:ln>
                                  <a:extLst/>
                                </wps:spPr>
                                <wps:bodyPr/>
                              </wps:wsp>
                              <wps:wsp>
                                <wps:cNvPr id="9495" name="Text Box 1258"/>
                                <wps:cNvSpPr txBox="1">
                                  <a:spLocks noChangeArrowheads="1"/>
                                </wps:cNvSpPr>
                                <wps:spPr bwMode="auto">
                                  <a:xfrm>
                                    <a:off x="7921" y="1047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U</w:t>
                                      </w:r>
                                    </w:p>
                                  </w:txbxContent>
                                </wps:txbx>
                                <wps:bodyPr rot="0" vert="horz" wrap="square" lIns="72000" tIns="0" rIns="91440" bIns="0" anchor="ctr" anchorCtr="0" upright="1">
                                  <a:noAutofit/>
                                </wps:bodyPr>
                              </wps:wsp>
                              <wps:wsp>
                                <wps:cNvPr id="9496" name="AutoShape 1260"/>
                                <wps:cNvSpPr>
                                  <a:spLocks noChangeArrowheads="1"/>
                                </wps:cNvSpPr>
                                <wps:spPr bwMode="auto">
                                  <a:xfrm rot="16200000">
                                    <a:off x="5289" y="9677"/>
                                    <a:ext cx="1519" cy="86"/>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9497" name="Text Box 1261"/>
                                <wps:cNvSpPr txBox="1">
                                  <a:spLocks noChangeArrowheads="1"/>
                                </wps:cNvSpPr>
                                <wps:spPr bwMode="auto">
                                  <a:xfrm>
                                    <a:off x="5753" y="9075"/>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C</w:t>
                                      </w:r>
                                      <w:r>
                                        <w:rPr>
                                          <w:vertAlign w:val="subscript"/>
                                        </w:rPr>
                                        <w:t>P</w:t>
                                      </w:r>
                                    </w:p>
                                  </w:txbxContent>
                                </wps:txbx>
                                <wps:bodyPr rot="0" vert="horz" wrap="square" lIns="0" tIns="0" rIns="0" bIns="0" anchor="ctr" anchorCtr="0" upright="1">
                                  <a:noAutofit/>
                                </wps:bodyPr>
                              </wps:wsp>
                              <wps:wsp>
                                <wps:cNvPr id="9498" name="AutoShape 1263"/>
                                <wps:cNvSpPr>
                                  <a:spLocks/>
                                </wps:cNvSpPr>
                                <wps:spPr bwMode="auto">
                                  <a:xfrm rot="2220000">
                                    <a:off x="6149" y="10233"/>
                                    <a:ext cx="334" cy="334"/>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9499" name="Text Box 1264"/>
                                <wps:cNvSpPr txBox="1">
                                  <a:spLocks noChangeArrowheads="1"/>
                                </wps:cNvSpPr>
                                <wps:spPr bwMode="auto">
                                  <a:xfrm>
                                    <a:off x="6276" y="10197"/>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rFonts w:ascii="Symbol" w:hAnsi="Symbol"/>
                                          <w:vertAlign w:val="subscript"/>
                                        </w:rPr>
                                      </w:pPr>
                                      <w:r w:rsidRPr="008630B2">
                                        <w:rPr>
                                          <w:rFonts w:ascii="Symbol" w:hAnsi="Symbol"/>
                                        </w:rPr>
                                        <w:t></w:t>
                                      </w:r>
                                    </w:p>
                                  </w:txbxContent>
                                </wps:txbx>
                                <wps:bodyPr rot="0" vert="horz" wrap="square" lIns="72000" tIns="0" rIns="91440" bIns="0" anchor="ctr" anchorCtr="0" upright="1">
                                  <a:noAutofit/>
                                </wps:bodyPr>
                              </wps:wsp>
                              <wps:wsp>
                                <wps:cNvPr id="9500" name="AutoShape 1266"/>
                                <wps:cNvSpPr>
                                  <a:spLocks noChangeArrowheads="1"/>
                                </wps:cNvSpPr>
                                <wps:spPr bwMode="auto">
                                  <a:xfrm>
                                    <a:off x="6033" y="10442"/>
                                    <a:ext cx="900"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501" name="Text Box 1267"/>
                                <wps:cNvSpPr txBox="1">
                                  <a:spLocks noChangeArrowheads="1"/>
                                </wps:cNvSpPr>
                                <wps:spPr bwMode="auto">
                                  <a:xfrm>
                                    <a:off x="6303" y="10487"/>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R1</w:t>
                                      </w:r>
                                      <w:r>
                                        <w:rPr>
                                          <w:vertAlign w:val="subscript"/>
                                        </w:rPr>
                                        <w:t>P</w:t>
                                      </w:r>
                                    </w:p>
                                  </w:txbxContent>
                                </wps:txbx>
                                <wps:bodyPr rot="0" vert="horz" wrap="square" lIns="0" tIns="0" rIns="0" bIns="0" anchor="ctr" anchorCtr="0" upright="1">
                                  <a:noAutofit/>
                                </wps:bodyPr>
                              </wps:wsp>
                              <wps:wsp>
                                <wps:cNvPr id="9502" name="AutoShape 1269"/>
                                <wps:cNvCnPr>
                                  <a:cxnSpLocks noChangeShapeType="1"/>
                                </wps:cNvCnPr>
                                <wps:spPr bwMode="auto">
                                  <a:xfrm flipV="1">
                                    <a:off x="6040" y="9476"/>
                                    <a:ext cx="2180" cy="0"/>
                                  </a:xfrm>
                                  <a:prstGeom prst="straightConnector1">
                                    <a:avLst/>
                                  </a:prstGeom>
                                  <a:grpFill/>
                                  <a:ln w="3175">
                                    <a:solidFill>
                                      <a:srgbClr val="7878FF"/>
                                    </a:solidFill>
                                    <a:prstDash val="dash"/>
                                    <a:round/>
                                    <a:headEnd/>
                                    <a:tailEnd type="none" w="med" len="lg"/>
                                  </a:ln>
                                  <a:extLst/>
                                </wps:spPr>
                                <wps:bodyPr/>
                              </wps:wsp>
                              <wps:wsp>
                                <wps:cNvPr id="9503" name="AutoShape 1270"/>
                                <wps:cNvCnPr>
                                  <a:cxnSpLocks noChangeShapeType="1"/>
                                </wps:cNvCnPr>
                                <wps:spPr bwMode="auto">
                                  <a:xfrm flipV="1">
                                    <a:off x="8215" y="8964"/>
                                    <a:ext cx="0" cy="1519"/>
                                  </a:xfrm>
                                  <a:prstGeom prst="straightConnector1">
                                    <a:avLst/>
                                  </a:prstGeom>
                                  <a:grpFill/>
                                  <a:ln w="3175">
                                    <a:solidFill>
                                      <a:srgbClr val="32C832"/>
                                    </a:solidFill>
                                    <a:prstDash val="dash"/>
                                    <a:round/>
                                    <a:headEnd/>
                                    <a:tailEnd type="none" w="med" len="lg"/>
                                  </a:ln>
                                  <a:extLst/>
                                </wps:spPr>
                                <wps:bodyPr/>
                              </wps:wsp>
                              <wps:wsp>
                                <wps:cNvPr id="9504" name="Text Box 1273"/>
                                <wps:cNvSpPr txBox="1">
                                  <a:spLocks noChangeArrowheads="1"/>
                                </wps:cNvSpPr>
                                <wps:spPr bwMode="auto">
                                  <a:xfrm>
                                    <a:off x="7353" y="948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p>
                                  </w:txbxContent>
                                </wps:txbx>
                                <wps:bodyPr rot="0" vert="horz" wrap="square" lIns="72000" tIns="0" rIns="91440" bIns="0" anchor="ctr" anchorCtr="0" upright="1">
                                  <a:noAutofit/>
                                </wps:bodyPr>
                              </wps:wsp>
                              <wps:wsp>
                                <wps:cNvPr id="9505" name="AutoShape 1266"/>
                                <wps:cNvSpPr>
                                  <a:spLocks noChangeArrowheads="1"/>
                                </wps:cNvSpPr>
                                <wps:spPr bwMode="auto">
                                  <a:xfrm>
                                    <a:off x="6043" y="10442"/>
                                    <a:ext cx="1286"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506" name="AutoShape 1272"/>
                                <wps:cNvSpPr>
                                  <a:spLocks noChangeArrowheads="1"/>
                                </wps:cNvSpPr>
                                <wps:spPr bwMode="auto">
                                  <a:xfrm rot="20100000">
                                    <a:off x="5936" y="9939"/>
                                    <a:ext cx="2375" cy="86"/>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g:grpSp>
                            <wps:wsp>
                              <wps:cNvPr id="9507" name="Text Box 1267"/>
                              <wps:cNvSpPr txBox="1">
                                <a:spLocks noChangeArrowheads="1"/>
                              </wps:cNvSpPr>
                              <wps:spPr bwMode="auto">
                                <a:xfrm>
                                  <a:off x="844062" y="1306286"/>
                                  <a:ext cx="570230"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R</w:t>
                                    </w:r>
                                    <w:r>
                                      <w:rPr>
                                        <w:vertAlign w:val="subscript"/>
                                      </w:rPr>
                                      <w:t>2P</w:t>
                                    </w:r>
                                  </w:p>
                                </w:txbxContent>
                              </wps:txbx>
                              <wps:bodyPr rot="0" vert="horz" wrap="square" lIns="0" tIns="0" rIns="0" bIns="0" anchor="ctr" anchorCtr="0" upright="1">
                                <a:noAutofit/>
                              </wps:bodyPr>
                            </wps:wsp>
                            <wps:wsp>
                              <wps:cNvPr id="9508" name="AutoShape 1269"/>
                              <wps:cNvCnPr>
                                <a:cxnSpLocks noChangeShapeType="1"/>
                              </wps:cNvCnPr>
                              <wps:spPr bwMode="auto">
                                <a:xfrm>
                                  <a:off x="1328947" y="1292564"/>
                                  <a:ext cx="746863" cy="0"/>
                                </a:xfrm>
                                <a:prstGeom prst="straightConnector1">
                                  <a:avLst/>
                                </a:prstGeom>
                                <a:grpFill/>
                                <a:ln w="3175">
                                  <a:solidFill>
                                    <a:srgbClr val="7878FF"/>
                                  </a:solidFill>
                                  <a:prstDash val="dash"/>
                                  <a:round/>
                                  <a:headEnd/>
                                  <a:tailEnd type="none" w="med" len="lg"/>
                                </a:ln>
                                <a:extLst/>
                              </wps:spPr>
                              <wps:bodyPr/>
                            </wps:wsp>
                            <wps:wsp>
                              <wps:cNvPr id="9509" name="AutoShape 1277"/>
                              <wps:cNvCnPr>
                                <a:cxnSpLocks noChangeShapeType="1"/>
                              </wps:cNvCnPr>
                              <wps:spPr bwMode="auto">
                                <a:xfrm flipV="1">
                                  <a:off x="2070944" y="10264"/>
                                  <a:ext cx="0" cy="432000"/>
                                </a:xfrm>
                                <a:prstGeom prst="straightConnector1">
                                  <a:avLst/>
                                </a:prstGeom>
                                <a:grpFill/>
                                <a:ln w="3175">
                                  <a:solidFill>
                                    <a:srgbClr val="FF7878"/>
                                  </a:solidFill>
                                  <a:prstDash val="dash"/>
                                  <a:round/>
                                  <a:headEnd/>
                                  <a:tailEnd type="none" w="med" len="lg"/>
                                </a:ln>
                                <a:extLst/>
                              </wps:spPr>
                              <wps:bodyPr/>
                            </wps:wsp>
                          </wpg:grpSp>
                          <wps:wsp>
                            <wps:cNvPr id="9510" name="AutoShape 1276"/>
                            <wps:cNvSpPr>
                              <a:spLocks noChangeArrowheads="1"/>
                            </wps:cNvSpPr>
                            <wps:spPr bwMode="auto">
                              <a:xfrm rot="5400000" flipV="1">
                                <a:off x="25121" y="185895"/>
                                <a:ext cx="431800" cy="71120"/>
                              </a:xfrm>
                              <a:prstGeom prst="rightArrow">
                                <a:avLst>
                                  <a:gd name="adj1" fmla="val 0"/>
                                  <a:gd name="adj2" fmla="val 103594"/>
                                </a:avLst>
                              </a:prstGeom>
                              <a:grpFill/>
                              <a:ln w="3175">
                                <a:solidFill>
                                  <a:srgbClr val="FF7878"/>
                                </a:solidFill>
                                <a:prstDash val="dash"/>
                                <a:miter lim="800000"/>
                                <a:headEnd/>
                                <a:tailEnd/>
                              </a:ln>
                              <a:extLst/>
                            </wps:spPr>
                            <wps:bodyPr rot="0" vert="horz" wrap="square" lIns="91440" tIns="45720" rIns="91440" bIns="45720" anchor="t" anchorCtr="0" upright="1">
                              <a:noAutofit/>
                            </wps:bodyPr>
                          </wps:wsp>
                        </wpg:grpSp>
                      </wpg:grpSp>
                      <wps:wsp>
                        <wps:cNvPr id="9511" name="Přímá spojnice 9511"/>
                        <wps:cNvCnPr/>
                        <wps:spPr>
                          <a:xfrm flipV="1">
                            <a:off x="990600" y="628650"/>
                            <a:ext cx="1073150" cy="1278890"/>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9512" name="Přímá spojnice 9512"/>
                        <wps:cNvCnPr/>
                        <wps:spPr>
                          <a:xfrm flipH="1" flipV="1">
                            <a:off x="1323975" y="180975"/>
                            <a:ext cx="746124" cy="437656"/>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Skupina 9478" o:spid="_x0000_s6031" style="position:absolute;left:0;text-align:left;margin-left:260.8pt;margin-top:-14.55pt;width:197.15pt;height:153.2pt;z-index:253539328;mso-width-relative:margin" coordorigin="" coordsize="25037,1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">
                <v:group id="Skupina 9479" o:spid="_x0000_s6032" style="position:absolute;width:25037;height:19457" coordorigin=",-26" coordsize="25037,1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WWVccAAADdAAAADwAAAGRycy9kb3ducmV2LnhtbESPT2vCQBTE7wW/w/KE&#10;3uomtrUas4qILT2IUBVKb4/syx/Mvg3ZNYnfvlsQehxm5jdMuh5MLTpqXWVZQTyJQBBnVldcKDif&#10;3p/mIJxH1lhbJgU3crBejR5STLTt+Yu6oy9EgLBLUEHpfZNI6bKSDLqJbYiDl9vWoA+yLaRusQ9w&#10;U8tpFM2kwYrDQokNbUvKLserUfDRY795jnfd/pJvbz+n18P3PialHsfDZgnC0+D/w/f2p1aweHl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WWVccAAADd&#10;AAAADwAAAAAAAAAAAAAAAACqAgAAZHJzL2Rvd25yZXYueG1sUEsFBgAAAAAEAAQA+gAAAJ4DAAAA&#10;AA==&#10;">
                  <v:group id="Skupina 9480" o:spid="_x0000_s6033" style="position:absolute;left:1842;top:-26;width:11680;height:19457" coordorigin="-179,-26" coordsize="11685,1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365" o:spid="_x0000_s6034" type="#_x0000_t13" style="position:absolute;left:-2514;top:7988;width:16728;height:699;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Aj8UA&#10;AADdAAAADwAAAGRycy9kb3ducmV2LnhtbESPT0sDMRTE7wW/Q3hCbzbb0kpdmxbtPwriwVXvj81z&#10;s7h5CUm2Xb+9EYQeh5n5DbPaDLYTZwqxdaxgOilAENdOt9wo+Hg/3C1BxISssXNMCn4owmZ9M1ph&#10;qd2F3+hcpUZkCMcSFZiUfCllrA1ZjBPnibP35YLFlGVopA54yXDbyVlR3EuLLecFg562hurvqrcK&#10;Xl9i1S8+T2a+7487DG727P1RqfHt8PQIItGQruH/9kkreJg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CPxQAAAN0AAAAPAAAAAAAAAAAAAAAAAJgCAABkcnMv&#10;ZG93bnJldi54bWxQSwUGAAAAAAQABAD1AAAAigMAAAAA&#10;" adj="20622,10800" filled="f" strokecolor="#ffc85a" strokeweight="1pt"/>
                    <v:shape id="AutoShape 1269" o:spid="_x0000_s6035" type="#_x0000_t32" style="position:absolute;left:439;top:1860;width:10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f/scAAADdAAAADwAAAGRycy9kb3ducmV2LnhtbESPT2vCQBTE74V+h+UVeim6qRSN0VWq&#10;0Co91T+Ix0f2mQSzb8PuNonfvisUehxm5jfMfNmbWrTkfGVZweswAUGcW11xoeB4+BikIHxA1lhb&#10;JgU38rBcPD7MMdO24x21+1CICGGfoYIyhCaT0uclGfRD2xBH72KdwRClK6R22EW4qeUoScbSYMVx&#10;ocSG1iXl1/2PUXAa67b72ny7zWRVXz9vL+05TaVSz0/9+wxEoD78h//aW61g+paO4P4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xwAAAN0AAAAPAAAAAAAA&#10;AAAAAAAAAKECAABkcnMvZG93bnJldi54bWxQSwUGAAAAAAQABAD5AAAAlQMAAAAA&#10;" strokecolor="#7878ff" strokeweight=".25pt">
                      <v:stroke dashstyle="dash" endarrowlength="long"/>
                    </v:shape>
                    <v:shape id="AutoShape 1270" o:spid="_x0000_s6036" type="#_x0000_t32" style="position:absolute;left:11237;top:1860;width:0;height:12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iz8cAAADdAAAADwAAAGRycy9kb3ducmV2LnhtbESPQWvCQBSE7wX/w/IEL0E3aisxuooI&#10;pT20SKIHj4/sMwlm34bsqvHfdwuFHoeZ+YZZb3vTiDt1rrasYDqJQRAXVtdcKjgd38cJCOeRNTaW&#10;ScGTHGw3g5c1pto+OKN77ksRIOxSVFB536ZSuqIig25iW+LgXWxn0AfZlVJ3+Ahw08hZHC+kwZrD&#10;QoUt7SsqrvnNKIgOxzb3h9PXW/Y9zT6u51uWRJFSo2G/W4Hw1Pv/8F/7UytYviZz+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6LPxwAAAN0AAAAPAAAAAAAA&#10;AAAAAAAAAKECAABkcnMvZG93bnJldi54bWxQSwUGAAAAAAQABAD5AAAAlQMAAAAA&#10;" strokecolor="#32c832" strokeweight=".25pt">
                      <v:stroke dashstyle="dash" endarrowlength="long"/>
                    </v:shape>
                    <v:shape id="Text Box 1267" o:spid="_x0000_s6037" type="#_x0000_t202" style="position:absolute;left:1670;top:17071;width:5703;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wsYA&#10;AADdAAAADwAAAGRycy9kb3ducmV2LnhtbESP0WrCQBRE3wX/YbmFvunGIkVTN1KE2rSgoPYDLtmb&#10;bEz2bshuY/r33ULBx2FmzjCb7WhbMVDva8cKFvMEBHHhdM2Vgq/L22wFwgdkja1jUvBDHrbZdLLB&#10;VLsbn2g4h0pECPsUFZgQulRKXxiy6OeuI45e6XqLIcq+krrHW4TbVj4lybO0WHNcMNjRzlDRnL+t&#10;gn1dLi7Hoak603y87z/zwzW/BqUeH8bXFxCBxnAP/7dzrWC9XC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ws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Pr>
                                <w:vertAlign w:val="subscript"/>
                              </w:rPr>
                              <w:t>1</w:t>
                            </w:r>
                          </w:p>
                        </w:txbxContent>
                      </v:textbox>
                    </v:shape>
                    <v:shape id="AutoShape 365" o:spid="_x0000_s6038" type="#_x0000_t13" style="position:absolute;left:-179;top:16514;width:8571;height:71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SlMMA&#10;AADdAAAADwAAAGRycy9kb3ducmV2LnhtbESPQUsDMRSE74L/ITzBm81WVNq1aSmFgCfRttDrY/Pc&#10;XZq8LMlzu/rrjSB4HGbmG2a1mYJXI6XcRzYwn1WgiJvoem4NHA/2bgEqC7JDH5kMfFGGzfr6aoW1&#10;ixd+p3EvrSoQzjUa6ESGWuvcdBQwz+JAXLyPmAJKkanVLuGlwIPX91X1pAP2XBY6HGjXUXPefwYD&#10;1SGTffXpNJ7FWvqe2zcWb8ztzbR9BiU0yX/4r/3iDCwfFo/w+6Y8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SlMMAAADdAAAADwAAAAAAAAAAAAAAAACYAgAAZHJzL2Rv&#10;d25yZXYueG1sUEsFBgAAAAAEAAQA9QAAAIgDAAAAAA==&#10;" adj="19640,10800" filled="f" strokecolor="#ffc85a" strokeweight="1pt"/>
                    <v:shape id="AutoShape 1269" o:spid="_x0000_s6039" type="#_x0000_t32" style="position:absolute;left:498;top:19064;width:7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Z/ccAAADdAAAADwAAAGRycy9kb3ducmV2LnhtbESPQWvCQBSE7wX/w/IKvUjdtJQ0Rlex&#10;hVbx1KqIx0f2NQlm34bdbRL/fVcQehxm5htmvhxMIzpyvras4GmSgCAurK65VHDYfzxmIHxA1thY&#10;JgUX8rBcjO7mmGvb8zd1u1CKCGGfo4IqhDaX0hcVGfQT2xJH78c6gyFKV0rtsI9w08jnJEmlwZrj&#10;QoUtvVdUnHe/RsEx1V2/XX+59etbc/68jLtTlkmlHu6H1QxEoCH8h2/tjVYwfclSuL6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ln9xwAAAN0AAAAPAAAAAAAA&#10;AAAAAAAAAKECAABkcnMvZG93bnJldi54bWxQSwUGAAAAAAQABAD5AAAAlQMAAAAA&#10;" strokecolor="#7878ff" strokeweight=".25pt">
                      <v:stroke dashstyle="dash" endarrowlength="long"/>
                    </v:shape>
                    <v:shape id="AutoShape 1277" o:spid="_x0000_s6040" type="#_x0000_t32" style="position:absolute;left:7971;top:14726;width:0;height:4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cAsUAAADdAAAADwAAAGRycy9kb3ducmV2LnhtbESP3WrCQBSE7wu+w3IKvSm60QS1qauI&#10;UCjkJv48wCF78kOzZ8PuqunbdwuCl8PMfMNsdqPpxY2c7ywrmM8SEMSV1R03Ci7nr+kahA/IGnvL&#10;pOCXPOy2k5cN5tre+Ui3U2hEhLDPUUEbwpBL6auWDPqZHYijV1tnMETpGqkd3iPc9HKRJEtpsOO4&#10;0OJAh5aqn9PVKChTUyfvWGerIksbKkpXHtNCqbfXcf8JItAYnuFH+1sr+MjWK/h/E5+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tcAsUAAADdAAAADwAAAAAAAAAA&#10;AAAAAAChAgAAZHJzL2Rvd25yZXYueG1sUEsFBgAAAAAEAAQA+QAAAJMDAAAAAA==&#10;" strokecolor="#ff7878" strokeweight=".25pt">
                      <v:stroke dashstyle="dash" endarrowlength="long"/>
                    </v:shape>
                    <v:shape id="Text Box 1267" o:spid="_x0000_s6041" type="#_x0000_t202" style="position:absolute;left:5802;top:2212;width:570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0x8MA&#10;AADdAAAADwAAAGRycy9kb3ducmV2LnhtbERP3WrCMBS+H/gO4Qi7W1NliKtGEUHXCROmPsChOTa1&#10;zUlpstq9vbkQdvnx/S/Xg21ET52vHCuYJCkI4sLpiksFl/PubQ7CB2SNjWNS8Ece1qvRyxIz7e78&#10;Q/0plCKGsM9QgQmhzaT0hSGLPnEtceSurrMYIuxKqTu8x3DbyGmazqTFimODwZa2hor69GsV7Kvr&#10;5Hzs67I19dfn/pB/3/JbUOp1PGwWIAIN4V/8dOdawcf7P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0x8MAAADdAAAADwAAAAAAAAAAAAAAAACYAgAAZHJzL2Rv&#10;d25yZXYueG1sUEsFBgAAAAAEAAQA9QAAAIgDAAAAAA==&#10;" filled="f" stroked="f" strokeweight=".5pt">
                      <v:textbox inset="0,0,0,0">
                        <w:txbxContent>
                          <w:p w:rsidR="000A15F2" w:rsidRPr="008630B2" w:rsidRDefault="000A15F2" w:rsidP="00CF5EC6">
                            <w:pPr>
                              <w:jc w:val="center"/>
                              <w:rPr>
                                <w:vertAlign w:val="subscript"/>
                              </w:rPr>
                            </w:pPr>
                            <w:r w:rsidRPr="008630B2">
                              <w:t>I</w:t>
                            </w:r>
                            <w:r>
                              <w:rPr>
                                <w:vertAlign w:val="subscript"/>
                              </w:rPr>
                              <w:t>2</w:t>
                            </w:r>
                          </w:p>
                        </w:txbxContent>
                      </v:textbox>
                    </v:shape>
                  </v:group>
                  <v:group id="Skupina 9489" o:spid="_x0000_s6042" style="position:absolute;top:1846;width:25037;height:17151" coordorigin="" coordsize="25037,1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DmcscAAADdAAAADwAAAGRycy9kb3ducmV2LnhtbESPT2vCQBTE7wW/w/KE&#10;3nQT24pGVxHR0oMI/gHx9sg+k2D2bciuSfz23YLQ4zAzv2Hmy86UoqHaFZYVxMMIBHFqdcGZgvNp&#10;O5iAcB5ZY2mZFDzJwXLRe5tjom3LB2qOPhMBwi5BBbn3VSKlS3My6Ia2Ig7ezdYGfZB1JnWNbYCb&#10;Uo6iaCwNFhwWcqxonVN6Pz6Mgu8W29VHvGl299v6eT197S+7mJR673erGQhPnf8Pv9o/WsH0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DmcscAAADd&#10;AAAADwAAAAAAAAAAAAAAAACqAgAAZHJzL2Rvd25yZXYueG1sUEsFBgAAAAAEAAQA+gAAAJ4DAAAA&#10;AA==&#10;">
                    <v:group id="Skupina 9490" o:spid="_x0000_s6043" style="position:absolute;width:25037;height:17151" coordorigin=",100" coordsize="25039,1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PZMsMAAADdAAAADwAAAGRycy9kb3ducmV2LnhtbERPy4rCMBTdD/gP4Qru&#10;xrTOjGg1isgoLkTwAeLu0lzbYnNTmtjWv58shFkeznu+7EwpGqpdYVlBPIxAEKdWF5wpuJw3nxMQ&#10;ziNrLC2Tghc5WC56H3NMtG35SM3JZyKEsEtQQe59lUjp0pwMuqGtiAN3t7VBH2CdSV1jG8JNKUdR&#10;NJYGCw4NOVa0zil9nJ5GwbbFdvUV/zb7x339up1/Dtd9TEoN+t1qBsJT5//Fb/dOK5h+T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09kywwAAAN0AAAAP&#10;AAAAAAAAAAAAAAAAAKoCAABkcnMvZG93bnJldi54bWxQSwUGAAAAAAQABAD6AAAAmgMAAAAA&#10;">
                      <v:group id="_x0000_s6044" style="position:absolute;top:100;width:25039;height:17161" coordorigin="5753,8960" coordsize="2977,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98qccAAADdAAAADwAAAGRycy9kb3ducmV2LnhtbESPT2vCQBTE74LfYXlC&#10;b3UTa8WkriKi0oMUqoXS2yP78gezb0N2TeK37xYKHoeZ+Q2z2gymFh21rrKsIJ5GIIgzqysuFHxd&#10;Ds9LEM4ja6wtk4I7Odisx6MVptr2/End2RciQNilqKD0vkmldFlJBt3UNsTBy21r0AfZFlK32Ae4&#10;qeUsihbSYMVhocSGdiVl1/PNKDj22G9f4n13uua7+8/l9eP7FJNST5Nh+wbC0+Af4f/2u1aQzJ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98qccAAADd&#10;AAAADwAAAAAAAAAAAAAAAACqAgAAZHJzL2Rvd25yZXYueG1sUEsFBgAAAAAEAAQA+gAAAJ4DAAAA&#10;AA==&#10;">
                        <v:shape id="AutoShape 1274" o:spid="_x0000_s6045" type="#_x0000_t13" style="position:absolute;left:5791;top:10700;width:514;height:8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ascUA&#10;AADdAAAADwAAAGRycy9kb3ducmV2LnhtbESPUWvCQBCE3wv+h2OFvtVLRaSJnlK0hVKwUGvBxyW3&#10;zYXm9kJua+K/9wShj8PMfMMs14Nv1Im6WAc28DjJQBGXwdZcGTh8vT48gYqCbLEJTAbOFGG9Gt0t&#10;sbCh50867aVSCcKxQANOpC20jqUjj3ESWuLk/YTOoyTZVdp22Ce4b/Q0y+baY81pwWFLG0fl7/7P&#10;G+i337nMjof3eSNBPjJ33vmX2pj78fC8ACU0yH/41n6zBvJZPoXrm/QE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VqxxQAAAN0AAAAPAAAAAAAAAAAAAAAAAJgCAABkcnMv&#10;ZG93bnJldi54bWxQSwUGAAAAAAQABAD1AAAAigMAAAAA&#10;" adj="17856,10800" filled="f" strokecolor="#ff7878" strokeweight="1pt"/>
                        <v:shape id="Text Box 1275" o:spid="_x0000_s6046" type="#_x0000_t202" style="position:absolute;left:5768;top:10634;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wa8YA&#10;AADdAAAADwAAAGRycy9kb3ducmV2LnhtbESP0WrCQBRE3wv+w3ILvunGthRNXUUKtbGgUO0HXLLX&#10;bEz2bsiuMf69Kwh9HGbmDDNf9rYWHbW+dKxgMk5AEOdOl1wo+Dt8jaYgfEDWWDsmBVfysFwMnuaY&#10;anfhX+r2oRARwj5FBSaEJpXS54Ys+rFriKN3dK3FEGVbSN3iJcJtLV+S5F1aLDkuGGzo01Be7c9W&#10;wbo8Tg67rioaU22+1z/Z9pSdglLD5371ASJQH/7Dj3amFczeZq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Pwa8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L</w:t>
                                </w:r>
                                <w:r>
                                  <w:rPr>
                                    <w:vertAlign w:val="subscript"/>
                                  </w:rPr>
                                  <w:t>P</w:t>
                                </w:r>
                              </w:p>
                            </w:txbxContent>
                          </v:textbox>
                        </v:shape>
                        <v:line id="Line 1257" o:spid="_x0000_s6047" style="position:absolute;visibility:visible;mso-wrap-style:square" from="6033,10486" to="873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2PMQAAADdAAAADwAAAGRycy9kb3ducmV2LnhtbESPQYvCMBSE7wv+h/AEb2uqFtGuUdQi&#10;eFRXFvb2tnm2xealNLHWf28EYY/DzHzDLFadqURLjSstKxgNIxDEmdUl5wrO37vPGQjnkTVWlknB&#10;gxyslr2PBSba3vlI7cnnIkDYJaig8L5OpHRZQQbd0NbEwbvYxqAPssmlbvAe4KaS4yiaSoMlh4UC&#10;a9oWlF1PN6NAy3G5+Ztsu/QH4/aQ1i69/mZKDfrd+guEp87/h9/tvVYwj+cxvN6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XY8xAAAAN0AAAAPAAAAAAAAAAAA&#10;AAAAAKECAABkcnMvZG93bnJldi54bWxQSwUGAAAAAAQABAD5AAAAkgMAAAAA&#10;" strokecolor="#ff5a00" strokeweight="1pt">
                          <v:stroke endarrow="open" endarrowlength="long"/>
                        </v:line>
                        <v:shape id="Text Box 1258" o:spid="_x0000_s6048" type="#_x0000_t202" style="position:absolute;left:7921;top:1047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ccA&#10;AADdAAAADwAAAGRycy9kb3ducmV2LnhtbESPQWvCQBSE74L/YXlCb2ZjqWKiq0hpaQ6FYlpaj4/s&#10;Mwlm34bsVpP+elcoeBxm5htmve1NI87UudqyglkUgyAurK65VPD1+TpdgnAeWWNjmRQM5GC7GY/W&#10;mGp74T2dc1+KAGGXooLK+zaV0hUVGXSRbYmDd7SdQR9kV0rd4SXATSMf43ghDdYcFips6bmi4pT/&#10;GgX5S569Mfv+/WN++KkXw/F79ieVepj0uxUIT72/h//bmVaQPCV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v5onHAAAA3QAAAA8AAAAAAAAAAAAAAAAAmAIAAGRy&#10;cy9kb3ducmV2LnhtbFBLBQYAAAAABAAEAPUAAACMAwAAAAA=&#10;" filled="f" stroked="f" strokeweight=".5pt">
                          <v:textbox inset="2mm,0,,0">
                            <w:txbxContent>
                              <w:p w:rsidR="000A15F2" w:rsidRPr="008630B2" w:rsidRDefault="000A15F2" w:rsidP="00CF5EC6">
                                <w:pPr>
                                  <w:jc w:val="center"/>
                                  <w:rPr>
                                    <w:vertAlign w:val="subscript"/>
                                  </w:rPr>
                                </w:pPr>
                                <w:r w:rsidRPr="008630B2">
                                  <w:t>U</w:t>
                                </w:r>
                              </w:p>
                            </w:txbxContent>
                          </v:textbox>
                        </v:shape>
                        <v:shape id="AutoShape 1260" o:spid="_x0000_s6049" type="#_x0000_t13" style="position:absolute;left:5289;top:9677;width:1519;height: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MQA&#10;AADdAAAADwAAAGRycy9kb3ducmV2LnhtbESP3YrCMBSE7wXfIZyFvRFNFXW1axQR/LnTVR/g0JxN&#10;yzYnpUm1+/ZGELwcZuYbZrFqbSluVPvCsYLhIAFBnDldsFFwvWz7MxA+IGssHZOCf/KwWnY7C0y1&#10;u/MP3c7BiAhhn6KCPIQqldJnOVn0A1cRR+/X1RZDlLWRusZ7hNtSjpJkKi0WHBdyrGiTU/Z3bqwC&#10;krvescncePvVStOYySms90apz492/Q0iUBve4Vf7oBXMx/M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xFzEAAAA3QAAAA8AAAAAAAAAAAAAAAAAmAIAAGRycy9k&#10;b3ducmV2LnhtbFBLBQYAAAAABAAEAPUAAACJAwAAAAA=&#10;" adj="20170,10800" filled="f" strokecolor="#32c832" strokeweight="1pt"/>
                        <v:shape id="Text Box 1261" o:spid="_x0000_s6050" type="#_x0000_t202" style="position:absolute;left:5753;top:9075;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2aMYA&#10;AADdAAAADwAAAGRycy9kb3ducmV2LnhtbESP0WrCQBRE3wv+w3ILvunGUlpNXUUKtbGgUO0HXLLX&#10;bEz2bsiuMf69Kwh9HGbmDDNf9rYWHbW+dKxgMk5AEOdOl1wo+Dt8jaYgfEDWWDsmBVfysFwMnuaY&#10;anfhX+r2oRARwj5FBSaEJpXS54Ys+rFriKN3dK3FEGVbSN3iJcJtLV+S5E1aLDkuGGzo01Be7c9W&#10;wbo8Tg67rioaU22+1z/Z9pSdglLD5371ASJQH/7Dj3amFcxeZ+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j2aM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C</w:t>
                                </w:r>
                                <w:r>
                                  <w:rPr>
                                    <w:vertAlign w:val="subscript"/>
                                  </w:rPr>
                                  <w:t>P</w:t>
                                </w:r>
                              </w:p>
                            </w:txbxContent>
                          </v:textbox>
                        </v:shape>
                        <v:shape id="AutoShape 1263" o:spid="_x0000_s6051" style="position:absolute;left:6149;top:10233;width:334;height:334;rotation:3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Br8A&#10;AADdAAAADwAAAGRycy9kb3ducmV2LnhtbERPzYrCMBC+C75DGGFvmioiWpuKCgXxtq4PMDZjWmwm&#10;pYm17tObw8IeP77/bDfYRvTU+dqxgvksAUFcOl2zUXD9KaZrED4ga2wck4I3edjl41GGqXYv/qb+&#10;EoyIIexTVFCF0KZS+rIii37mWuLI3V1nMUTYGak7fMVw28hFkqykxZpjQ4UtHSsqH5enVXC3xmsq&#10;8Hy49au1/F3sB1cYpb4mw34LItAQ/sV/7pNWsFlu4tz4Jj4Bm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EGvwAAAN0AAAAPAAAAAAAAAAAAAAAAAJgCAABkcnMvZG93bnJl&#10;di54bWxQSwUGAAAAAAQABAD1AAAAhAMAAAAA&#10;" path="m6168,150nsc8192,638,9702,2329,9958,4395l5000,5000,6168,150xem6168,150nfc8192,638,9702,2329,9958,4395e" filled="f" strokecolor="#ce6cb9">
                          <v:path arrowok="t" o:connecttype="custom" o:connectlocs="206,5;333,147" o:connectangles="0,0"/>
                        </v:shape>
                        <v:shape id="Text Box 1264" o:spid="_x0000_s6052" type="#_x0000_t202" style="position:absolute;left:6276;top:1019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sjMYA&#10;AADdAAAADwAAAGRycy9kb3ducmV2LnhtbESPQWvCQBSE7wX/w/IEb3WjqJjoKiKKHgrFWNoeH9ln&#10;Esy+DdlVY3+9KxQ8DjPzDTNftqYSV2pcaVnBoB+BIM6sLjlX8HXcvk9BOI+ssbJMCu7kYLnovM0x&#10;0fbGB7qmPhcBwi5BBYX3dSKlywoy6Pq2Jg7eyTYGfZBNLnWDtwA3lRxG0UQaLDksFFjTuqDsnF6M&#10;gnST7nfMvv34HP/+lJP76XvwJ5XqddvVDISn1r/C/+29VhCP4h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LsjMYAAADdAAAADwAAAAAAAAAAAAAAAACYAgAAZHJz&#10;L2Rvd25yZXYueG1sUEsFBgAAAAAEAAQA9QAAAIsDAAAAAA==&#10;" filled="f" stroked="f" strokeweight=".5pt">
                          <v:textbox inset="2mm,0,,0">
                            <w:txbxContent>
                              <w:p w:rsidR="000A15F2" w:rsidRPr="008630B2" w:rsidRDefault="000A15F2" w:rsidP="00CF5EC6">
                                <w:pPr>
                                  <w:jc w:val="center"/>
                                  <w:rPr>
                                    <w:rFonts w:ascii="Symbol" w:hAnsi="Symbol"/>
                                    <w:vertAlign w:val="subscript"/>
                                  </w:rPr>
                                </w:pPr>
                                <w:r w:rsidRPr="008630B2">
                                  <w:rPr>
                                    <w:rFonts w:ascii="Symbol" w:hAnsi="Symbol"/>
                                  </w:rPr>
                                  <w:t></w:t>
                                </w:r>
                              </w:p>
                            </w:txbxContent>
                          </v:textbox>
                        </v:shape>
                        <v:shape id="AutoShape 1266" o:spid="_x0000_s6053" type="#_x0000_t13" style="position:absolute;left:6033;top:10442;width:9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lfMIA&#10;AADdAAAADwAAAGRycy9kb3ducmV2LnhtbERP3WrCMBS+H+wdwhl4N1MHG7YaRcZG3aAXdnuAY3NM&#10;i81JSbJa395cDLz8+P7X28n2YiQfOscKFvMMBHHjdMdGwe/P5/MSRIjIGnvHpOBKAbabx4c1Ftpd&#10;+EBjHY1IIRwKVNDGOBRShqYli2HuBuLEnZy3GBP0RmqPlxRue/mSZW/SYsepocWB3ltqzvWfVfBN&#10;VWk+quPXUBljdvXZ57r0Ss2ept0KRKQp3sX/7r1WkL9maX9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GV8wgAAAN0AAAAPAAAAAAAAAAAAAAAAAJgCAABkcnMvZG93&#10;bnJldi54bWxQSwUGAAAAAAQABAD1AAAAhwMAAAAA&#10;" adj="19359,10800" filled="f" strokecolor="#7878ff" strokeweight="1pt"/>
                        <v:shape id="Text Box 1267" o:spid="_x0000_s6054" type="#_x0000_t202" style="position:absolute;left:6303;top:10487;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RncYA&#10;AADdAAAADwAAAGRycy9kb3ducmV2LnhtbESP0WrCQBRE3wX/YbmFvjWbCC01dZUiaNOCgtoPuGSv&#10;2Zjs3ZDdxvTvuwXBx2FmzjCL1WhbMVDva8cKsiQFQVw6XXOl4Pu0eXoF4QOyxtYxKfglD6vldLLA&#10;XLsrH2g4hkpECPscFZgQulxKXxqy6BPXEUfv7HqLIcq+krrHa4TbVs7S9EVarDkuGOxobahsjj9W&#10;wbY+Z6f90FSdaT4/tl/F7lJcglKPD+P7G4hAY7iHb+1CK5g/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Rnc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R1</w:t>
                                </w:r>
                                <w:r>
                                  <w:rPr>
                                    <w:vertAlign w:val="subscript"/>
                                  </w:rPr>
                                  <w:t>P</w:t>
                                </w:r>
                              </w:p>
                            </w:txbxContent>
                          </v:textbox>
                        </v:shape>
                        <v:shape id="AutoShape 1269" o:spid="_x0000_s6055" type="#_x0000_t32" style="position:absolute;left:6040;top:9476;width:21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zrcUAAADdAAAADwAAAGRycy9kb3ducmV2LnhtbESPzWrDMBCE74W8g9hCbrWcQNLGsRzy&#10;g6E9NjUmx8Xa2KbWylhK7Lx9VSj0OMzMN0y6m0wn7jS41rKCRRSDIK6sbrlWUHzlL28gnEfW2Fkm&#10;BQ9ysMtmTykm2o78Sfezr0WAsEtQQeN9n0jpqoYMusj2xMG72sGgD3KopR5wDHDTyWUcr6XBlsNC&#10;gz0dG6q+zzejgPKP08U8DsWmKK/8ejysp0WJSs2fp/0WhKfJ/4f/2u9awWYVL+H3TX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zrcUAAADdAAAADwAAAAAAAAAA&#10;AAAAAAChAgAAZHJzL2Rvd25yZXYueG1sUEsFBgAAAAAEAAQA+QAAAJMDAAAAAA==&#10;" strokecolor="#7878ff" strokeweight=".25pt">
                          <v:stroke dashstyle="dash" endarrowlength="long"/>
                        </v:shape>
                        <v:shape id="AutoShape 1270" o:spid="_x0000_s6056" type="#_x0000_t32" style="position:absolute;left:8215;top:8964;width:0;height:1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uCMgAAADdAAAADwAAAGRycy9kb3ducmV2LnhtbESPQWvCQBSE70L/w/KEXkLd2JISo6uU&#10;QrGHSkjiocdH9pkEs29DdtX477uFQo/DzHzDbHaT6cWVRtdZVrBcxCCIa6s7bhQcq4+nFITzyBp7&#10;y6TgTg5224fZBjNtb1zQtfSNCBB2GSpovR8yKV3dkkG3sANx8E52NOiDHBupR7wFuOnlcxy/SoMd&#10;h4UWB3pvqT6XF6Mgyquh9PnxKykOy2J//r4UaRQp9Tif3tYgPE3+P/zX/tQKVkn8Ar9vwhO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WuCMgAAADdAAAADwAAAAAA&#10;AAAAAAAAAAChAgAAZHJzL2Rvd25yZXYueG1sUEsFBgAAAAAEAAQA+QAAAJYDAAAAAA==&#10;" strokecolor="#32c832" strokeweight=".25pt">
                          <v:stroke dashstyle="dash" endarrowlength="long"/>
                        </v:shape>
                        <v:shape id="Text Box 1273" o:spid="_x0000_s6057" type="#_x0000_t202" style="position:absolute;left:7353;top:948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ZCMUA&#10;AADdAAAADwAAAGRycy9kb3ducmV2LnhtbESPQYvCMBSE7wv+h/AW9ramyipajSKi6EEQq6jHR/Ns&#10;yzYvpYla/fWbBcHjMDPfMONpY0pxo9oVlhV02hEI4tTqgjMFh/3yewDCeWSNpWVS8CAH00nrY4yx&#10;tnfe0S3xmQgQdjEqyL2vYildmpNB17YVcfAutjbog6wzqWu8B7gpZTeK+tJgwWEhx4rmOaW/ydUo&#10;SBbJesXsm822dz4V/cfl2HlKpb4+m9kIhKfGv8Ov9lorGPaiH/h/E5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NkIxQAAAN0AAAAPAAAAAAAAAAAAAAAAAJgCAABkcnMv&#10;ZG93bnJldi54bWxQSwUGAAAAAAQABAD1AAAAigMAAAAA&#10;" filled="f" stroked="f" strokeweight=".5pt">
                          <v:textbox inset="2mm,0,,0">
                            <w:txbxContent>
                              <w:p w:rsidR="000A15F2" w:rsidRPr="008630B2" w:rsidRDefault="000A15F2" w:rsidP="00CF5EC6">
                                <w:pPr>
                                  <w:jc w:val="center"/>
                                  <w:rPr>
                                    <w:vertAlign w:val="subscript"/>
                                  </w:rPr>
                                </w:pPr>
                                <w:r w:rsidRPr="008630B2">
                                  <w:t>I</w:t>
                                </w:r>
                              </w:p>
                            </w:txbxContent>
                          </v:textbox>
                        </v:shape>
                        <v:shape id="AutoShape 1266" o:spid="_x0000_s6058" type="#_x0000_t13" style="position:absolute;left:6043;top:10442;width:12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g7MMA&#10;AADdAAAADwAAAGRycy9kb3ducmV2LnhtbESPT2vCQBTE7wW/w/IEb3VjIaVGV1GL0mvjn/Mz+8wG&#10;s29Ddk3it+8WCj0OM/MbZrkebC06an3lWMFsmoAgLpyuuFRwOu5fP0D4gKyxdkwKnuRhvRq9LDHT&#10;rudv6vJQighhn6ECE0KTSekLQxb91DXE0bu51mKIsi2lbrGPcFvLtyR5lxYrjgsGG9oZKu75wyoI&#10;+fl0+Lyy7l2admZbncld9kpNxsNmASLQEP7Df+0vrWCeJin8vo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Fg7MMAAADdAAAADwAAAAAAAAAAAAAAAACYAgAAZHJzL2Rv&#10;d25yZXYueG1sUEsFBgAAAAAEAAQA9QAAAIgDAAAAAA==&#10;" adj="20032,10800" filled="f" strokecolor="#7878ff" strokeweight="1pt"/>
                        <v:shape id="AutoShape 1272" o:spid="_x0000_s6059" type="#_x0000_t13" style="position:absolute;left:5936;top:9939;width:2375;height:86;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WMYA&#10;AADdAAAADwAAAGRycy9kb3ducmV2LnhtbESPwWrDMBBE74X8g9hCLqaWG6hpXCshCRgCvaRuPmCx&#10;1paptTKWmjj5+qpQ6HGYmTdMuZ3tIC40+d6xguc0A0HcON1zp+D8WT29gvABWePgmBTcyMN2s3go&#10;sdDuyh90qUMnIoR9gQpMCGMhpW8MWfSpG4mj17rJYohy6qSe8BrhdpCrLMulxZ7jgsGRDoaar/rb&#10;KsA51Kf7yexvVSt3x7ZK6vc+UWr5OO/eQASaw3/4r33UCtYvWQ6/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R+WMYAAADdAAAADwAAAAAAAAAAAAAAAACYAgAAZHJz&#10;L2Rvd25yZXYueG1sUEsFBgAAAAAEAAQA9QAAAIsDAAAAAA==&#10;" adj="20749,10800" filled="f" strokecolor="#ffbe00" strokeweight="1pt"/>
                      </v:group>
                      <v:shape id="Text Box 1267" o:spid="_x0000_s6060" type="#_x0000_t202" style="position:absolute;left:8440;top:13062;width:5702;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scsYA&#10;AADdAAAADwAAAGRycy9kb3ducmV2LnhtbESP0WrCQBRE3wv9h+UKfdONhVobXaUUqrGgoPYDLtlr&#10;NiZ7N2S3Mf69Kwh9HGbmDDNf9rYWHbW+dKxgPEpAEOdOl1wo+D1+D6cgfEDWWDsmBVfysFw8P80x&#10;1e7Ce+oOoRARwj5FBSaEJpXS54Ys+pFriKN3cq3FEGVbSN3iJcJtLV+TZCItlhwXDDb0ZSivDn9W&#10;wao8jY+7rioaU23Wq59se87OQamXQf85AxGoD//hRzvTCj7ekn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scs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R</w:t>
                              </w:r>
                              <w:r>
                                <w:rPr>
                                  <w:vertAlign w:val="subscript"/>
                                </w:rPr>
                                <w:t>2P</w:t>
                              </w:r>
                            </w:p>
                          </w:txbxContent>
                        </v:textbox>
                      </v:shape>
                      <v:shape id="AutoShape 1269" o:spid="_x0000_s6061" type="#_x0000_t32" style="position:absolute;left:13289;top:12925;width:7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k08QAAADdAAAADwAAAGRycy9kb3ducmV2LnhtbERPz2vCMBS+C/sfwht4EU0nzNXOKNvA&#10;OTy5KmPHR/PWFpuXksS2/vfLQfD48f1ebQbTiI6cry0reJolIIgLq2suFZyO22kKwgdkjY1lUnAl&#10;D5v1w2iFmbY9f1OXh1LEEPYZKqhCaDMpfVGRQT+zLXHk/qwzGCJ0pdQO+xhuGjlPkoU0WHNsqLCl&#10;j4qKc34xCn4Wuuv3u4Pbvbw358/rpPtNU6nU+HF4ewURaAh38c39pRUsn5M4N7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2TTxAAAAN0AAAAPAAAAAAAAAAAA&#10;AAAAAKECAABkcnMvZG93bnJldi54bWxQSwUGAAAAAAQABAD5AAAAkgMAAAAA&#10;" strokecolor="#7878ff" strokeweight=".25pt">
                        <v:stroke dashstyle="dash" endarrowlength="long"/>
                      </v:shape>
                      <v:shape id="AutoShape 1277" o:spid="_x0000_s6062" type="#_x0000_t32" style="position:absolute;left:20709;top:102;width:0;height:4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phLMUAAADdAAAADwAAAGRycy9kb3ducmV2LnhtbESP3WoCMRSE7wt9h3CE3pSatGurrkYp&#10;hYKwN6v1AQ6bsz+4OVmSVLdv3wiCl8PMfMOst6PtxZl86BxreJ0qEMSVMx03Go4/3y8LECEiG+wd&#10;k4Y/CrDdPD6sMTfuwns6H2IjEoRDjhraGIdcylC1ZDFM3UCcvNp5izFJ30jj8ZLgtpdvSn1Iix2n&#10;hRYH+mqpOh1+rYYys7V6xno2L2ZZQ0Xpy31WaP00GT9XICKN8R6+tXdGw/JdLeH6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phLMUAAADdAAAADwAAAAAAAAAA&#10;AAAAAAChAgAAZHJzL2Rvd25yZXYueG1sUEsFBgAAAAAEAAQA+QAAAJMDAAAAAA==&#10;" strokecolor="#ff7878" strokeweight=".25pt">
                        <v:stroke dashstyle="dash" endarrowlength="long"/>
                      </v:shape>
                    </v:group>
                    <v:shape id="AutoShape 1276" o:spid="_x0000_s6063" type="#_x0000_t13" style="position:absolute;left:251;top:1858;width:4318;height:71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kMEA&#10;AADdAAAADwAAAGRycy9kb3ducmV2LnhtbERPzYrCMBC+L+w7hFnwsqypgqK1UWSh4MGLPw8wNLNt&#10;aTOpzVS7b28OgseP7z/bja5Vd+pD7dnAbJqAIi68rbk0cL3kPytQQZAttp7JwD8F2G0/PzJMrX/w&#10;ie5nKVUM4ZCigUqkS7UORUUOw9R3xJH7871DibAvte3xEcNdq+dJstQOa44NFXb0W1HRnAdnoB7W&#10;eWn50Ayn/Ph92xeydGKNmXyN+w0ooVHe4pf7YA2sF7O4P76JT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MGZDBAAAA3QAAAA8AAAAAAAAAAAAAAAAAmAIAAGRycy9kb3du&#10;cmV2LnhtbFBLBQYAAAAABAAEAPUAAACGAwAAAAA=&#10;" adj="17914,10800" filled="f" strokecolor="#ff7878" strokeweight=".25pt">
                      <v:stroke dashstyle="dash"/>
                    </v:shape>
                  </v:group>
                </v:group>
                <v:line id="Přímá spojnice 9511" o:spid="_x0000_s6064" style="position:absolute;flip:y;visibility:visible;mso-wrap-style:square" from="9906,6286" to="20637,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2VscAAADdAAAADwAAAGRycy9kb3ducmV2LnhtbESPQWvCQBSE7wX/w/IEL6VuIrRo6iq2&#10;UmoLPZhqz4/sMwlm38bsq8Z/3y0Uehxm5htmvuxdo87UhdqzgXScgCIuvK25NLD7fLmbggqCbLHx&#10;TAauFGC5GNzMMbP+wls651KqCOGQoYFKpM20DkVFDsPYt8TRO/jOoUTZldp2eIlw1+hJkjxohzXH&#10;hQpbeq6oOObfzkCrV86950+yP9W7t9vXvXysv2bGjIb96hGUUC//4b/2xhqY3acp/L6JT0A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8HZWxwAAAN0AAAAPAAAAAAAA&#10;AAAAAAAAAKECAABkcnMvZG93bnJldi54bWxQSwUGAAAAAAQABAD5AAAAlQMAAAAA&#10;" strokecolor="#ffbe00" strokeweight=".25pt">
                  <v:stroke dashstyle="dash"/>
                </v:line>
                <v:line id="Přímá spojnice 9512" o:spid="_x0000_s6065" style="position:absolute;flip:x y;visibility:visible;mso-wrap-style:square" from="13239,1809" to="20700,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TvMcAAADdAAAADwAAAGRycy9kb3ducmV2LnhtbESP3WrCQBSE7wu+w3IK3tWNgYqJrhLb&#10;is2V+PMAx+xpkjZ7NmTXmPbpu4WCl8PMfMMs14NpRE+dqy0rmE4iEMSF1TWXCs6n7dMchPPIGhvL&#10;pOCbHKxXo4clptre+ED90ZciQNilqKDyvk2ldEVFBt3EtsTB+7CdQR9kV0rd4S3ATSPjKJpJgzWH&#10;hQpbeqmo+DpejYJc73+aWJevn/NdHl9mmyjJ5JtS48chW4DwNPh7+L/9rhUkz9MY/t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7dO8xwAAAN0AAAAPAAAAAAAA&#10;AAAAAAAAAKECAABkcnMvZG93bnJldi54bWxQSwUGAAAAAAQABAD5AAAAlQMAAAAA&#10;" strokecolor="#ffbe00" strokeweight=".25pt">
                  <v:stroke dashstyle="dash"/>
                </v:line>
              </v:group>
            </w:pict>
          </mc:Fallback>
        </mc:AlternateContent>
      </w:r>
      <w:r>
        <w:t>dále vektorovými součty zjistíme proudy ve větvích původního obvodu I</w:t>
      </w:r>
      <w:r w:rsidRPr="00751C74">
        <w:rPr>
          <w:vertAlign w:val="subscript"/>
        </w:rPr>
        <w:t>1</w:t>
      </w:r>
      <w:r>
        <w:t> = I</w:t>
      </w:r>
      <w:r w:rsidRPr="00751C74">
        <w:rPr>
          <w:vertAlign w:val="subscript"/>
        </w:rPr>
        <w:t>R1P</w:t>
      </w:r>
      <w:r>
        <w:t> + I</w:t>
      </w:r>
      <w:r w:rsidRPr="00751C74">
        <w:rPr>
          <w:vertAlign w:val="subscript"/>
        </w:rPr>
        <w:t>LP</w:t>
      </w:r>
      <w:r>
        <w:t xml:space="preserve"> a I</w:t>
      </w:r>
      <w:r w:rsidRPr="00751C74">
        <w:rPr>
          <w:vertAlign w:val="subscript"/>
        </w:rPr>
        <w:t>2</w:t>
      </w:r>
      <w:r>
        <w:t> = I</w:t>
      </w:r>
      <w:r w:rsidRPr="00751C74">
        <w:rPr>
          <w:vertAlign w:val="subscript"/>
        </w:rPr>
        <w:t>R2P</w:t>
      </w:r>
      <w:r>
        <w:t xml:space="preserve"> + I</w:t>
      </w:r>
      <w:r w:rsidRPr="00751C74">
        <w:rPr>
          <w:vertAlign w:val="subscript"/>
        </w:rPr>
        <w:t>CP</w:t>
      </w:r>
      <w:r>
        <w:t xml:space="preserve"> (zároveň vidíme, že platí </w:t>
      </w:r>
      <w:r w:rsidR="00A66A9F">
        <w:br/>
      </w:r>
      <w:r>
        <w:t>I</w:t>
      </w:r>
      <w:r w:rsidRPr="00751C74">
        <w:rPr>
          <w:vertAlign w:val="subscript"/>
        </w:rPr>
        <w:t>1</w:t>
      </w:r>
      <w:r>
        <w:t xml:space="preserve"> + I</w:t>
      </w:r>
      <w:r w:rsidRPr="00751C74">
        <w:rPr>
          <w:vertAlign w:val="subscript"/>
        </w:rPr>
        <w:t>2</w:t>
      </w:r>
      <w:r>
        <w:t xml:space="preserve"> = I)</w:t>
      </w:r>
      <w:r w:rsidR="00751C74">
        <w:br/>
      </w:r>
      <w:r>
        <w:t>Velikost proudů I</w:t>
      </w:r>
      <w:r w:rsidRPr="00751C74">
        <w:rPr>
          <w:vertAlign w:val="subscript"/>
        </w:rPr>
        <w:t>1</w:t>
      </w:r>
      <w:r>
        <w:t xml:space="preserve"> a I</w:t>
      </w:r>
      <w:r w:rsidRPr="00751C74">
        <w:rPr>
          <w:vertAlign w:val="subscript"/>
        </w:rPr>
        <w:t>2</w:t>
      </w:r>
      <w:r>
        <w:t xml:space="preserve"> můžeme vypočíst pomocí Pythagorovy věty ze vztahů</w:t>
      </w:r>
    </w:p>
    <w:p w:rsidR="00CF5EC6" w:rsidRPr="00AF5707" w:rsidRDefault="00CF5EC6" w:rsidP="00CF5EC6">
      <w:pPr>
        <w:pStyle w:val="Norml"/>
        <w:tabs>
          <w:tab w:val="left" w:pos="284"/>
          <w:tab w:val="left" w:pos="426"/>
        </w:tabs>
        <w:ind w:left="793" w:right="3827"/>
      </w:pPr>
      <w:r w:rsidRPr="00AF5707">
        <w:t xml:space="preserve"> </w:t>
      </w:r>
      <m:oMath>
        <m:sSub>
          <m:sSubPr>
            <m:ctrlPr>
              <w:rPr>
                <w:rFonts w:ascii="Cambria Math" w:hAnsi="Cambria Math"/>
              </w:rPr>
            </m:ctrlPr>
          </m:sSubPr>
          <m:e>
            <m:r>
              <m:rPr>
                <m:sty m:val="p"/>
              </m:rPr>
              <w:rPr>
                <w:rFonts w:ascii="Cambria Math"/>
              </w:rPr>
              <m:t>I</m:t>
            </m:r>
          </m:e>
          <m:sub>
            <m:r>
              <m:rPr>
                <m:sty m:val="p"/>
              </m:rPr>
              <w:rPr>
                <w:rFonts w:ascii="Cambria Math"/>
              </w:rPr>
              <m:t>1</m:t>
            </m:r>
          </m:sub>
        </m:sSub>
        <m:r>
          <m:rPr>
            <m:sty m:val="p"/>
          </m:rPr>
          <w:rPr>
            <w:rFonts w:asci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rPr>
                  <m:t>I</m:t>
                </m:r>
              </m:e>
              <m:sub>
                <m:r>
                  <m:rPr>
                    <m:sty m:val="p"/>
                  </m:rPr>
                  <w:rPr>
                    <w:rFonts w:ascii="Cambria Math"/>
                  </w:rPr>
                  <m:t>R1P</m:t>
                </m:r>
              </m:sub>
              <m:sup>
                <m:r>
                  <m:rPr>
                    <m:sty m:val="p"/>
                  </m:rPr>
                  <w:rPr>
                    <w:rFonts w:ascii="Cambria Math"/>
                  </w:rPr>
                  <m:t>2</m:t>
                </m:r>
              </m:sup>
            </m:sSubSup>
            <m:r>
              <m:rPr>
                <m:sty m:val="p"/>
              </m:rPr>
              <w:rPr>
                <w:rFonts w:ascii="Cambria Math"/>
              </w:rPr>
              <m:t>+</m:t>
            </m:r>
            <m:sSubSup>
              <m:sSubSupPr>
                <m:ctrlPr>
                  <w:rPr>
                    <w:rFonts w:ascii="Cambria Math" w:hAnsi="Cambria Math"/>
                  </w:rPr>
                </m:ctrlPr>
              </m:sSubSupPr>
              <m:e>
                <m:r>
                  <m:rPr>
                    <m:sty m:val="p"/>
                  </m:rPr>
                  <w:rPr>
                    <w:rFonts w:ascii="Cambria Math"/>
                  </w:rPr>
                  <m:t>I</m:t>
                </m:r>
              </m:e>
              <m:sub>
                <m:r>
                  <m:rPr>
                    <m:sty m:val="p"/>
                  </m:rPr>
                  <w:rPr>
                    <w:rFonts w:ascii="Cambria Math"/>
                  </w:rPr>
                  <m:t>LP</m:t>
                </m:r>
              </m:sub>
              <m:sup>
                <m:r>
                  <m:rPr>
                    <m:sty m:val="p"/>
                  </m:rPr>
                  <w:rPr>
                    <w:rFonts w:ascii="Cambria Math"/>
                  </w:rPr>
                  <m:t>2</m:t>
                </m:r>
              </m:sup>
            </m:sSubSup>
          </m:e>
        </m:rad>
      </m:oMath>
      <w:r w:rsidRPr="00AF5707">
        <w:t xml:space="preserve"> a </w:t>
      </w:r>
      <m:oMath>
        <m:sSub>
          <m:sSubPr>
            <m:ctrlPr>
              <w:rPr>
                <w:rFonts w:ascii="Cambria Math" w:hAnsi="Cambria Math"/>
              </w:rPr>
            </m:ctrlPr>
          </m:sSubPr>
          <m:e>
            <m:r>
              <m:rPr>
                <m:sty m:val="p"/>
              </m:rPr>
              <w:rPr>
                <w:rFonts w:ascii="Cambria Math"/>
              </w:rPr>
              <m:t>I</m:t>
            </m:r>
          </m:e>
          <m:sub>
            <m:r>
              <m:rPr>
                <m:sty m:val="p"/>
              </m:rPr>
              <w:rPr>
                <w:rFonts w:ascii="Cambria Math"/>
              </w:rPr>
              <m:t>2</m:t>
            </m:r>
          </m:sub>
        </m:sSub>
        <m:r>
          <m:rPr>
            <m:sty m:val="p"/>
          </m:rPr>
          <w:rPr>
            <w:rFonts w:asci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rPr>
                  <m:t>I</m:t>
                </m:r>
              </m:e>
              <m:sub>
                <m:r>
                  <m:rPr>
                    <m:sty m:val="p"/>
                  </m:rPr>
                  <w:rPr>
                    <w:rFonts w:ascii="Cambria Math"/>
                  </w:rPr>
                  <m:t>R2P</m:t>
                </m:r>
              </m:sub>
              <m:sup>
                <m:r>
                  <m:rPr>
                    <m:sty m:val="p"/>
                  </m:rPr>
                  <w:rPr>
                    <w:rFonts w:ascii="Cambria Math"/>
                  </w:rPr>
                  <m:t>2</m:t>
                </m:r>
              </m:sup>
            </m:sSubSup>
            <m:r>
              <m:rPr>
                <m:sty m:val="p"/>
              </m:rPr>
              <w:rPr>
                <w:rFonts w:ascii="Cambria Math"/>
              </w:rPr>
              <m:t>+</m:t>
            </m:r>
            <m:sSubSup>
              <m:sSubSupPr>
                <m:ctrlPr>
                  <w:rPr>
                    <w:rFonts w:ascii="Cambria Math" w:hAnsi="Cambria Math"/>
                  </w:rPr>
                </m:ctrlPr>
              </m:sSubSupPr>
              <m:e>
                <m:r>
                  <m:rPr>
                    <m:sty m:val="p"/>
                  </m:rPr>
                  <w:rPr>
                    <w:rFonts w:ascii="Cambria Math"/>
                  </w:rPr>
                  <m:t>I</m:t>
                </m:r>
              </m:e>
              <m:sub>
                <m:r>
                  <m:rPr>
                    <m:sty m:val="p"/>
                  </m:rPr>
                  <w:rPr>
                    <w:rFonts w:ascii="Cambria Math"/>
                  </w:rPr>
                  <m:t>CP</m:t>
                </m:r>
              </m:sub>
              <m:sup>
                <m:r>
                  <m:rPr>
                    <m:sty m:val="p"/>
                  </m:rPr>
                  <w:rPr>
                    <w:rFonts w:ascii="Cambria Math"/>
                  </w:rPr>
                  <m:t>2</m:t>
                </m:r>
              </m:sup>
            </m:sSubSup>
          </m:e>
        </m:rad>
      </m:oMath>
    </w:p>
    <w:p w:rsidR="00CF5EC6" w:rsidRPr="00F254C3" w:rsidRDefault="00CF5EC6" w:rsidP="00751C74">
      <w:pPr>
        <w:pStyle w:val="Norml"/>
        <w:numPr>
          <w:ilvl w:val="0"/>
          <w:numId w:val="14"/>
        </w:numPr>
        <w:tabs>
          <w:tab w:val="left" w:pos="284"/>
          <w:tab w:val="left" w:pos="709"/>
        </w:tabs>
        <w:ind w:left="567"/>
      </w:pPr>
      <w:r>
        <w:rPr>
          <w:noProof/>
        </w:rPr>
        <mc:AlternateContent>
          <mc:Choice Requires="wpg">
            <w:drawing>
              <wp:anchor distT="0" distB="0" distL="114300" distR="114300" simplePos="0" relativeHeight="253540352" behindDoc="0" locked="0" layoutInCell="1" allowOverlap="1" wp14:anchorId="1059895E" wp14:editId="55F78901">
                <wp:simplePos x="0" y="0"/>
                <wp:positionH relativeFrom="column">
                  <wp:posOffset>3471545</wp:posOffset>
                </wp:positionH>
                <wp:positionV relativeFrom="paragraph">
                  <wp:posOffset>61582</wp:posOffset>
                </wp:positionV>
                <wp:extent cx="2349214" cy="2600960"/>
                <wp:effectExtent l="0" t="0" r="89535" b="27940"/>
                <wp:wrapNone/>
                <wp:docPr id="9513" name="Skupina 9513"/>
                <wp:cNvGraphicFramePr/>
                <a:graphic xmlns:a="http://schemas.openxmlformats.org/drawingml/2006/main">
                  <a:graphicData uri="http://schemas.microsoft.com/office/word/2010/wordprocessingGroup">
                    <wpg:wgp>
                      <wpg:cNvGrpSpPr/>
                      <wpg:grpSpPr>
                        <a:xfrm>
                          <a:off x="0" y="0"/>
                          <a:ext cx="2349214" cy="2600960"/>
                          <a:chOff x="141256" y="0"/>
                          <a:chExt cx="2349214" cy="2600960"/>
                        </a:xfrm>
                        <a:noFill/>
                      </wpg:grpSpPr>
                      <wpg:grpSp>
                        <wpg:cNvPr id="9514" name="Skupina 9514"/>
                        <wpg:cNvGrpSpPr/>
                        <wpg:grpSpPr>
                          <a:xfrm>
                            <a:off x="141256" y="0"/>
                            <a:ext cx="2349214" cy="2600960"/>
                            <a:chOff x="141256" y="0"/>
                            <a:chExt cx="2349214" cy="2600960"/>
                          </a:xfrm>
                          <a:grpFill/>
                        </wpg:grpSpPr>
                        <wpg:grpSp>
                          <wpg:cNvPr id="9515" name="Skupina 9515"/>
                          <wpg:cNvGrpSpPr/>
                          <wpg:grpSpPr>
                            <a:xfrm>
                              <a:off x="141256" y="0"/>
                              <a:ext cx="2349214" cy="1945640"/>
                              <a:chOff x="153910" y="-2620"/>
                              <a:chExt cx="2349864" cy="1945720"/>
                            </a:xfrm>
                            <a:grpFill/>
                          </wpg:grpSpPr>
                          <wpg:grpSp>
                            <wpg:cNvPr id="9516" name="Skupina 9516"/>
                            <wpg:cNvGrpSpPr/>
                            <wpg:grpSpPr>
                              <a:xfrm>
                                <a:off x="184243" y="-2620"/>
                                <a:ext cx="1167965" cy="1945720"/>
                                <a:chOff x="-17988" y="-2621"/>
                                <a:chExt cx="1168510" cy="1946123"/>
                              </a:xfrm>
                              <a:grpFill/>
                            </wpg:grpSpPr>
                            <wps:wsp>
                              <wps:cNvPr id="9517" name="AutoShape 365"/>
                              <wps:cNvSpPr>
                                <a:spLocks noChangeArrowheads="1"/>
                              </wps:cNvSpPr>
                              <wps:spPr bwMode="auto">
                                <a:xfrm rot="18600000">
                                  <a:off x="-251429" y="798898"/>
                                  <a:ext cx="1672888" cy="69849"/>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518" name="Text Box 1267"/>
                              <wps:cNvSpPr txBox="1">
                                <a:spLocks noChangeArrowheads="1"/>
                              </wps:cNvSpPr>
                              <wps:spPr bwMode="auto">
                                <a:xfrm>
                                  <a:off x="167053" y="1707126"/>
                                  <a:ext cx="570270" cy="23637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Pr>
                                        <w:vertAlign w:val="subscript"/>
                                      </w:rPr>
                                      <w:t>1</w:t>
                                    </w:r>
                                  </w:p>
                                </w:txbxContent>
                              </wps:txbx>
                              <wps:bodyPr rot="0" vert="horz" wrap="square" lIns="0" tIns="0" rIns="0" bIns="0" anchor="ctr" anchorCtr="0" upright="1">
                                <a:noAutofit/>
                              </wps:bodyPr>
                            </wps:wsp>
                            <wps:wsp>
                              <wps:cNvPr id="9519" name="AutoShape 365"/>
                              <wps:cNvSpPr>
                                <a:spLocks noChangeArrowheads="1"/>
                              </wps:cNvSpPr>
                              <wps:spPr bwMode="auto">
                                <a:xfrm rot="1800000">
                                  <a:off x="-17988" y="1651496"/>
                                  <a:ext cx="857250" cy="71754"/>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520" name="Text Box 1267"/>
                              <wps:cNvSpPr txBox="1">
                                <a:spLocks noChangeArrowheads="1"/>
                              </wps:cNvSpPr>
                              <wps:spPr bwMode="auto">
                                <a:xfrm>
                                  <a:off x="580292" y="221226"/>
                                  <a:ext cx="570230" cy="23621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Pr>
                                        <w:vertAlign w:val="subscript"/>
                                      </w:rPr>
                                      <w:t>2</w:t>
                                    </w:r>
                                  </w:p>
                                </w:txbxContent>
                              </wps:txbx>
                              <wps:bodyPr rot="0" vert="horz" wrap="square" lIns="0" tIns="0" rIns="0" bIns="0" anchor="ctr" anchorCtr="0" upright="1">
                                <a:noAutofit/>
                              </wps:bodyPr>
                            </wps:wsp>
                          </wpg:grpSp>
                          <wpg:grpSp>
                            <wpg:cNvPr id="9521" name="Skupina 9521"/>
                            <wpg:cNvGrpSpPr/>
                            <wpg:grpSpPr>
                              <a:xfrm>
                                <a:off x="153910" y="184638"/>
                                <a:ext cx="2349864" cy="1715135"/>
                                <a:chOff x="153932" y="10091"/>
                                <a:chExt cx="2350054" cy="1716064"/>
                              </a:xfrm>
                              <a:grpFill/>
                            </wpg:grpSpPr>
                            <wpg:grpSp>
                              <wpg:cNvPr id="9522" name="Group 1299"/>
                              <wpg:cNvGrpSpPr>
                                <a:grpSpLocks/>
                              </wpg:cNvGrpSpPr>
                              <wpg:grpSpPr bwMode="auto">
                                <a:xfrm>
                                  <a:off x="153932" y="10091"/>
                                  <a:ext cx="2350054" cy="1716064"/>
                                  <a:chOff x="5936" y="8960"/>
                                  <a:chExt cx="2794" cy="2040"/>
                                </a:xfrm>
                                <a:grpFill/>
                              </wpg:grpSpPr>
                              <wps:wsp>
                                <wps:cNvPr id="9523" name="AutoShape 1274"/>
                                <wps:cNvSpPr>
                                  <a:spLocks noChangeArrowheads="1"/>
                                </wps:cNvSpPr>
                                <wps:spPr bwMode="auto">
                                  <a:xfrm rot="5400000" flipV="1">
                                    <a:off x="5784" y="10700"/>
                                    <a:ext cx="514" cy="86"/>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9524" name="Text Box 1275"/>
                                <wps:cNvSpPr txBox="1">
                                  <a:spLocks noChangeArrowheads="1"/>
                                </wps:cNvSpPr>
                                <wps:spPr bwMode="auto">
                                  <a:xfrm>
                                    <a:off x="6056" y="10679"/>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L</w:t>
                                      </w:r>
                                      <w:r>
                                        <w:rPr>
                                          <w:vertAlign w:val="subscript"/>
                                        </w:rPr>
                                        <w:t>P</w:t>
                                      </w:r>
                                    </w:p>
                                  </w:txbxContent>
                                </wps:txbx>
                                <wps:bodyPr rot="0" vert="horz" wrap="square" lIns="0" tIns="0" rIns="0" bIns="0" anchor="ctr" anchorCtr="0" upright="1">
                                  <a:noAutofit/>
                                </wps:bodyPr>
                              </wps:wsp>
                              <wps:wsp>
                                <wps:cNvPr id="9525" name="Line 1257"/>
                                <wps:cNvCnPr>
                                  <a:cxnSpLocks noChangeShapeType="1"/>
                                </wps:cNvCnPr>
                                <wps:spPr bwMode="auto">
                                  <a:xfrm>
                                    <a:off x="6033" y="10486"/>
                                    <a:ext cx="2697" cy="0"/>
                                  </a:xfrm>
                                  <a:prstGeom prst="line">
                                    <a:avLst/>
                                  </a:prstGeom>
                                  <a:grpFill/>
                                  <a:ln w="12700">
                                    <a:solidFill>
                                      <a:srgbClr val="FF5A00"/>
                                    </a:solidFill>
                                    <a:round/>
                                    <a:headEnd/>
                                    <a:tailEnd type="arrow" w="med" len="lg"/>
                                  </a:ln>
                                  <a:extLst/>
                                </wps:spPr>
                                <wps:bodyPr/>
                              </wps:wsp>
                              <wps:wsp>
                                <wps:cNvPr id="9526" name="Text Box 1258"/>
                                <wps:cNvSpPr txBox="1">
                                  <a:spLocks noChangeArrowheads="1"/>
                                </wps:cNvSpPr>
                                <wps:spPr bwMode="auto">
                                  <a:xfrm>
                                    <a:off x="7921" y="1047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U</w:t>
                                      </w:r>
                                    </w:p>
                                  </w:txbxContent>
                                </wps:txbx>
                                <wps:bodyPr rot="0" vert="horz" wrap="square" lIns="72000" tIns="0" rIns="91440" bIns="0" anchor="ctr" anchorCtr="0" upright="1">
                                  <a:noAutofit/>
                                </wps:bodyPr>
                              </wps:wsp>
                              <wps:wsp>
                                <wps:cNvPr id="9527" name="AutoShape 1260"/>
                                <wps:cNvSpPr>
                                  <a:spLocks noChangeArrowheads="1"/>
                                </wps:cNvSpPr>
                                <wps:spPr bwMode="auto">
                                  <a:xfrm rot="16200000">
                                    <a:off x="5280" y="9677"/>
                                    <a:ext cx="1519" cy="86"/>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9528" name="AutoShape 1263"/>
                                <wps:cNvSpPr>
                                  <a:spLocks/>
                                </wps:cNvSpPr>
                                <wps:spPr bwMode="auto">
                                  <a:xfrm rot="2220000">
                                    <a:off x="6149" y="10233"/>
                                    <a:ext cx="334" cy="334"/>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9529" name="Text Box 1264"/>
                                <wps:cNvSpPr txBox="1">
                                  <a:spLocks noChangeArrowheads="1"/>
                                </wps:cNvSpPr>
                                <wps:spPr bwMode="auto">
                                  <a:xfrm>
                                    <a:off x="6276" y="10197"/>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rFonts w:ascii="Symbol" w:hAnsi="Symbol"/>
                                          <w:vertAlign w:val="subscript"/>
                                        </w:rPr>
                                      </w:pPr>
                                      <w:r w:rsidRPr="008630B2">
                                        <w:rPr>
                                          <w:rFonts w:ascii="Symbol" w:hAnsi="Symbol"/>
                                        </w:rPr>
                                        <w:t></w:t>
                                      </w:r>
                                    </w:p>
                                  </w:txbxContent>
                                </wps:txbx>
                                <wps:bodyPr rot="0" vert="horz" wrap="square" lIns="72000" tIns="0" rIns="91440" bIns="0" anchor="ctr" anchorCtr="0" upright="1">
                                  <a:noAutofit/>
                                </wps:bodyPr>
                              </wps:wsp>
                              <wps:wsp>
                                <wps:cNvPr id="9530" name="AutoShape 1266"/>
                                <wps:cNvSpPr>
                                  <a:spLocks noChangeArrowheads="1"/>
                                </wps:cNvSpPr>
                                <wps:spPr bwMode="auto">
                                  <a:xfrm>
                                    <a:off x="6033" y="10442"/>
                                    <a:ext cx="900"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531" name="Text Box 1267"/>
                                <wps:cNvSpPr txBox="1">
                                  <a:spLocks noChangeArrowheads="1"/>
                                </wps:cNvSpPr>
                                <wps:spPr bwMode="auto">
                                  <a:xfrm>
                                    <a:off x="6303" y="10487"/>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R1</w:t>
                                      </w:r>
                                      <w:r>
                                        <w:rPr>
                                          <w:vertAlign w:val="subscript"/>
                                        </w:rPr>
                                        <w:t>P</w:t>
                                      </w:r>
                                    </w:p>
                                  </w:txbxContent>
                                </wps:txbx>
                                <wps:bodyPr rot="0" vert="horz" wrap="square" lIns="0" tIns="0" rIns="0" bIns="0" anchor="ctr" anchorCtr="0" upright="1">
                                  <a:noAutofit/>
                                </wps:bodyPr>
                              </wps:wsp>
                              <wps:wsp>
                                <wps:cNvPr id="9532" name="Text Box 1273"/>
                                <wps:cNvSpPr txBox="1">
                                  <a:spLocks noChangeArrowheads="1"/>
                                </wps:cNvSpPr>
                                <wps:spPr bwMode="auto">
                                  <a:xfrm>
                                    <a:off x="7353" y="9482"/>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p>
                                  </w:txbxContent>
                                </wps:txbx>
                                <wps:bodyPr rot="0" vert="horz" wrap="square" lIns="72000" tIns="0" rIns="91440" bIns="0" anchor="ctr" anchorCtr="0" upright="1">
                                  <a:noAutofit/>
                                </wps:bodyPr>
                              </wps:wsp>
                              <wps:wsp>
                                <wps:cNvPr id="9533" name="AutoShape 1266"/>
                                <wps:cNvSpPr>
                                  <a:spLocks noChangeArrowheads="1"/>
                                </wps:cNvSpPr>
                                <wps:spPr bwMode="auto">
                                  <a:xfrm>
                                    <a:off x="6043" y="10442"/>
                                    <a:ext cx="1286"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534" name="AutoShape 1272"/>
                                <wps:cNvSpPr>
                                  <a:spLocks noChangeArrowheads="1"/>
                                </wps:cNvSpPr>
                                <wps:spPr bwMode="auto">
                                  <a:xfrm rot="20100000">
                                    <a:off x="5936" y="9939"/>
                                    <a:ext cx="2375" cy="86"/>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g:grpSp>
                            <wps:wsp>
                              <wps:cNvPr id="9535" name="Text Box 1267"/>
                              <wps:cNvSpPr txBox="1">
                                <a:spLocks noChangeArrowheads="1"/>
                              </wps:cNvSpPr>
                              <wps:spPr bwMode="auto">
                                <a:xfrm>
                                  <a:off x="844062" y="1306286"/>
                                  <a:ext cx="570230"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R</w:t>
                                    </w:r>
                                    <w:r>
                                      <w:rPr>
                                        <w:vertAlign w:val="subscript"/>
                                      </w:rPr>
                                      <w:t>2P</w:t>
                                    </w:r>
                                  </w:p>
                                </w:txbxContent>
                              </wps:txbx>
                              <wps:bodyPr rot="0" vert="horz" wrap="square" lIns="0" tIns="0" rIns="0" bIns="0" anchor="ctr" anchorCtr="0" upright="1">
                                <a:noAutofit/>
                              </wps:bodyPr>
                            </wps:wsp>
                          </wpg:grpSp>
                        </wpg:grpSp>
                        <wps:wsp>
                          <wps:cNvPr id="9536" name="Ovál 9536"/>
                          <wps:cNvSpPr/>
                          <wps:spPr>
                            <a:xfrm>
                              <a:off x="219075" y="333375"/>
                              <a:ext cx="2267585" cy="2267585"/>
                            </a:xfrm>
                            <a:prstGeom prst="ellipse">
                              <a:avLst/>
                            </a:prstGeom>
                            <a:grpFill/>
                            <a:ln w="3175">
                              <a:solidFill>
                                <a:srgbClr val="B45ADC"/>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37" name="Skupina 9537"/>
                          <wpg:cNvGrpSpPr/>
                          <wpg:grpSpPr>
                            <a:xfrm>
                              <a:off x="238125" y="1467309"/>
                              <a:ext cx="2244090" cy="983157"/>
                              <a:chOff x="0" y="876785"/>
                              <a:chExt cx="2244090" cy="983187"/>
                            </a:xfrm>
                            <a:grpFill/>
                          </wpg:grpSpPr>
                          <wps:wsp>
                            <wps:cNvPr id="9538" name="Přímá spojnice se šipkou 310"/>
                            <wps:cNvCnPr>
                              <a:cxnSpLocks noChangeShapeType="1"/>
                            </wps:cNvCnPr>
                            <wps:spPr bwMode="auto">
                              <a:xfrm>
                                <a:off x="0" y="887856"/>
                                <a:ext cx="1680134" cy="972116"/>
                              </a:xfrm>
                              <a:prstGeom prst="straightConnector1">
                                <a:avLst/>
                              </a:prstGeom>
                              <a:grpFill/>
                              <a:ln w="12700">
                                <a:solidFill>
                                  <a:srgbClr val="3C3CFF"/>
                                </a:solidFill>
                                <a:round/>
                                <a:headEnd/>
                                <a:tailEnd type="arrow" w="med" len="lg"/>
                              </a:ln>
                              <a:extLst/>
                            </wps:spPr>
                            <wps:bodyPr/>
                          </wps:wsp>
                          <wps:wsp>
                            <wps:cNvPr id="9539" name="Textové pole 311"/>
                            <wps:cNvSpPr txBox="1">
                              <a:spLocks noChangeArrowheads="1"/>
                            </wps:cNvSpPr>
                            <wps:spPr bwMode="auto">
                              <a:xfrm>
                                <a:off x="923847" y="1552933"/>
                                <a:ext cx="42989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1</w:t>
                                  </w:r>
                                  <w:r>
                                    <w:rPr>
                                      <w:noProof/>
                                      <w:vertAlign w:val="subscript"/>
                                    </w:rPr>
                                    <w:drawing>
                                      <wp:inline distT="0" distB="0" distL="0" distR="0" wp14:anchorId="0063881B" wp14:editId="056922F1">
                                        <wp:extent cx="267335" cy="378382"/>
                                        <wp:effectExtent l="0" t="0" r="0" b="3175"/>
                                        <wp:docPr id="10025" name="Obrázek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35" cy="378382"/>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9540" name="Přímá spojnice se šipkou 435"/>
                            <wps:cNvCnPr>
                              <a:cxnSpLocks noChangeShapeType="1"/>
                            </wps:cNvCnPr>
                            <wps:spPr bwMode="auto">
                              <a:xfrm flipV="1">
                                <a:off x="1680134" y="876785"/>
                                <a:ext cx="563956" cy="983130"/>
                              </a:xfrm>
                              <a:prstGeom prst="straightConnector1">
                                <a:avLst/>
                              </a:prstGeom>
                              <a:grpFill/>
                              <a:ln w="12700">
                                <a:solidFill>
                                  <a:srgbClr val="FF3C3C"/>
                                </a:solidFill>
                                <a:round/>
                                <a:headEnd/>
                                <a:tailEnd type="arrow" w="med" len="lg"/>
                              </a:ln>
                              <a:extLst/>
                            </wps:spPr>
                            <wps:bodyPr/>
                          </wps:wsp>
                          <wps:wsp>
                            <wps:cNvPr id="9541" name="Textové pole 436"/>
                            <wps:cNvSpPr txBox="1">
                              <a:spLocks noChangeArrowheads="1"/>
                            </wps:cNvSpPr>
                            <wps:spPr bwMode="auto">
                              <a:xfrm>
                                <a:off x="1525601" y="1183882"/>
                                <a:ext cx="616585" cy="28575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s:wsp>
                        <wps:cNvPr id="9542" name="Text Box 1261"/>
                        <wps:cNvSpPr txBox="1">
                          <a:spLocks noChangeArrowheads="1"/>
                        </wps:cNvSpPr>
                        <wps:spPr bwMode="auto">
                          <a:xfrm>
                            <a:off x="247650" y="283271"/>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C</w:t>
                              </w:r>
                              <w:r>
                                <w:rPr>
                                  <w:vertAlign w:val="subscript"/>
                                </w:rPr>
                                <w:t>P</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Skupina 9513" o:spid="_x0000_s6066" style="position:absolute;left:0;text-align:left;margin-left:273.35pt;margin-top:4.85pt;width:185pt;height:204.8pt;z-index:253540352;mso-width-relative:margin" coordorigin="1412" coordsize="23492,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">
                <v:group id="Skupina 9514" o:spid="_x0000_s6067" style="position:absolute;left:1412;width:23492;height:26009" coordorigin="1412" coordsize="23492,2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rT9sYAAADdAAAADwAAAGRycy9kb3ducmV2LnhtbESPQWvCQBSE70L/w/IK&#10;vekmbS01dRWRKh5EMAri7ZF9JsHs25DdJvHfdwXB4zAz3zDTeW8q0VLjSssK4lEEgjizuuRcwfGw&#10;Gn6DcB5ZY2WZFNzIwXz2Mphiom3He2pTn4sAYZeggsL7OpHSZQUZdCNbEwfvYhuDPsgml7rBLsBN&#10;Jd+j6EsaLDksFFjTsqDsmv4ZBesOu8VH/Ntur5fl7XwY707bmJR6e+0XPyA89f4ZfrQ3WsFkHH/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tP2xgAAAN0A&#10;AAAPAAAAAAAAAAAAAAAAAKoCAABkcnMvZG93bnJldi54bWxQSwUGAAAAAAQABAD6AAAAnQMAAAAA&#10;">
                  <v:group id="Skupina 9515" o:spid="_x0000_s6068" style="position:absolute;left:1412;width:23492;height:19456" coordorigin="1539,-26" coordsize="23498,1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Z2bcYAAADdAAAADwAAAGRycy9kb3ducmV2LnhtbESPT2vCQBTE7wW/w/KE&#10;3uomlhSNriKi4kEK/gHx9sg+k2D2bciuSfz23UKhx2FmfsPMl72pREuNKy0riEcRCOLM6pJzBZfz&#10;9mMCwnlkjZVlUvAiB8vF4G2OqbYdH6k9+VwECLsUFRTe16mULivIoBvZmjh4d9sY9EE2udQNdgFu&#10;KjmOoi9psOSwUGBN64Kyx+lpFOw67Faf8aY9PO7r1+2cfF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nZtxgAAAN0A&#10;AAAPAAAAAAAAAAAAAAAAAKoCAABkcnMvZG93bnJldi54bWxQSwUGAAAAAAQABAD6AAAAnQMAAAAA&#10;">
                    <v:group id="Skupina 9516" o:spid="_x0000_s6069" style="position:absolute;left:1842;top:-26;width:11680;height:19457" coordorigin="-179,-26" coordsize="11685,1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ToGsUAAADdAAAADwAAAGRycy9kb3ducmV2LnhtbESPQYvCMBSE78L+h/CE&#10;vWnaXRS3GkXEXTyIoC6It0fzbIvNS2liW/+9EQSPw8x8w8wWnSlFQ7UrLCuIhxEI4tTqgjMF/8ff&#10;wQSE88gaS8uk4E4OFvOP3gwTbVveU3PwmQgQdgkqyL2vEildmpNBN7QVcfAutjbog6wzqWtsA9yU&#10;8iuKxtJgwWEhx4pWOaXXw80o+GuxXX7H62Z7vazu5+Nod9rGpNRnv1tOQXjq/Dv8am+0gp9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E6BrFAAAA3QAA&#10;AA8AAAAAAAAAAAAAAAAAqgIAAGRycy9kb3ducmV2LnhtbFBLBQYAAAAABAAEAPoAAACcAwAAAAA=&#10;">
                      <v:shape id="AutoShape 365" o:spid="_x0000_s6070" type="#_x0000_t13" style="position:absolute;left:-2514;top:7988;width:16728;height:699;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nesUA&#10;AADdAAAADwAAAGRycy9kb3ducmV2LnhtbESPT2sCMRTE70K/Q3iF3mpWqbXdGqV/RSgeutX7Y/O6&#10;Wbp5CUlWt9/eCAWPw8z8hlmsBtuJA4XYOlYwGRcgiGunW24U7L4/bh9AxISssXNMCv4owmp5NVpg&#10;qd2Rv+hQpUZkCMcSFZiUfCllrA1ZjGPnibP344LFlGVopA54zHDbyWlR3EuLLecFg55eDdW/VW8V&#10;bD9j1c/2G3P33q/fMLjpi/drpW6uh+cnEImGdAn/tzdaweNsMofzm/wE5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ad6xQAAAN0AAAAPAAAAAAAAAAAAAAAAAJgCAABkcnMv&#10;ZG93bnJldi54bWxQSwUGAAAAAAQABAD1AAAAigMAAAAA&#10;" adj="20622,10800" filled="f" strokecolor="#ffc85a" strokeweight="1pt"/>
                      <v:shape id="Text Box 1267" o:spid="_x0000_s6071" type="#_x0000_t202" style="position:absolute;left:1670;top:17071;width:5703;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u3cMA&#10;AADdAAAADwAAAGRycy9kb3ducmV2LnhtbERP3WrCMBS+H/gO4Qi7m2kFx6xGEUHtBhP8eYBDc2xq&#10;m5PSxNq9/XIx2OXH979cD7YRPXW+cqwgnSQgiAunKy4VXC+7tw8QPiBrbByTgh/ysF6NXpaYaffk&#10;E/XnUIoYwj5DBSaENpPSF4Ys+olriSN3c53FEGFXSt3hM4bbRk6T5F1arDg2GGxpa6iozw+rYF/d&#10;0suxr8vW1J+H/Vf+fc/vQanX8bBZgAg0hH/xnzvXCua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u3cMAAADdAAAADwAAAAAAAAAAAAAAAACYAgAAZHJzL2Rv&#10;d25yZXYueG1sUEsFBgAAAAAEAAQA9QAAAIgDAAAAAA==&#10;" filled="f" stroked="f" strokeweight=".5pt">
                        <v:textbox inset="0,0,0,0">
                          <w:txbxContent>
                            <w:p w:rsidR="000A15F2" w:rsidRPr="008630B2" w:rsidRDefault="000A15F2" w:rsidP="00CF5EC6">
                              <w:pPr>
                                <w:jc w:val="center"/>
                                <w:rPr>
                                  <w:vertAlign w:val="subscript"/>
                                </w:rPr>
                              </w:pPr>
                              <w:r w:rsidRPr="008630B2">
                                <w:t>I</w:t>
                              </w:r>
                              <w:r>
                                <w:rPr>
                                  <w:vertAlign w:val="subscript"/>
                                </w:rPr>
                                <w:t>1</w:t>
                              </w:r>
                            </w:p>
                          </w:txbxContent>
                        </v:textbox>
                      </v:shape>
                      <v:shape id="AutoShape 365" o:spid="_x0000_s6072" type="#_x0000_t13" style="position:absolute;left:-179;top:16514;width:8571;height:71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Ci8MA&#10;AADdAAAADwAAAGRycy9kb3ducmV2LnhtbESPQUsDMRSE70L/Q3iCN5tdoWLXpkUKAU9FW8HrY/Pc&#10;XZq8LMlzu/rrjSB4HGbmG2azm4NXE6U8RDZQLytQxG10A3cG3k729gFUFmSHPjIZ+KIMu+3iaoON&#10;ixd+pekonSoQzg0a6EXGRuvc9hQwL+NIXLyPmAJKkanTLuGlwIPXd1V1rwMOXBZ6HGnfU3s+fgYD&#10;1SmTPfj0Pp3FWvqu7QuLN+bmen56BCU0y3/4r/3sDKxX9Rp+35Qn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rCi8MAAADdAAAADwAAAAAAAAAAAAAAAACYAgAAZHJzL2Rv&#10;d25yZXYueG1sUEsFBgAAAAAEAAQA9QAAAIgDAAAAAA==&#10;" adj="19640,10800" filled="f" strokecolor="#ffc85a" strokeweight="1pt"/>
                      <v:shape id="Text Box 1267" o:spid="_x0000_s6073" type="#_x0000_t202" style="position:absolute;left:5802;top:2212;width:570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ZsIA&#10;AADdAAAADwAAAGRycy9kb3ducmV2LnhtbERP3WrCMBS+H/gO4Qi7m6mCY1ajiDDthAn+PMChOTa1&#10;zUlpstq9vbkQvPz4/her3taio9aXjhWMRwkI4tzpkgsFl/P3xxcIH5A11o5JwT95WC0HbwtMtbvz&#10;kbpTKEQMYZ+iAhNCk0rpc0MW/cg1xJG7utZiiLAtpG7xHsNtLSdJ8iktlhwbDDa0MZRXpz+rYFte&#10;x+dDVxWNqX522332e8tuQan3Yb+egwjUh5f46c60gtl0E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6hmwgAAAN0AAAAPAAAAAAAAAAAAAAAAAJgCAABkcnMvZG93&#10;bnJldi54bWxQSwUGAAAAAAQABAD1AAAAhwMAAAAA&#10;" filled="f" stroked="f" strokeweight=".5pt">
                        <v:textbox inset="0,0,0,0">
                          <w:txbxContent>
                            <w:p w:rsidR="000A15F2" w:rsidRPr="008630B2" w:rsidRDefault="000A15F2" w:rsidP="00CF5EC6">
                              <w:pPr>
                                <w:jc w:val="center"/>
                                <w:rPr>
                                  <w:vertAlign w:val="subscript"/>
                                </w:rPr>
                              </w:pPr>
                              <w:r w:rsidRPr="008630B2">
                                <w:t>I</w:t>
                              </w:r>
                              <w:r>
                                <w:rPr>
                                  <w:vertAlign w:val="subscript"/>
                                </w:rPr>
                                <w:t>2</w:t>
                              </w:r>
                            </w:p>
                          </w:txbxContent>
                        </v:textbox>
                      </v:shape>
                    </v:group>
                    <v:group id="Skupina 9521" o:spid="_x0000_s6074" style="position:absolute;left:1539;top:1846;width:23498;height:17151" coordorigin="1539,100" coordsize="23500,1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G608UAAADdAAAADwAAAGRycy9kb3ducmV2LnhtbESPQYvCMBSE78L+h/CE&#10;vWlaF8WtRhFZlz2IoC6It0fzbIvNS2liW/+9EQSPw8x8w8yXnSlFQ7UrLCuIhxEI4tTqgjMF/8fN&#10;YArCeWSNpWVScCcHy8VHb46Jti3vqTn4TAQIuwQV5N5XiZQuzcmgG9qKOHgXWxv0QdaZ1DW2AW5K&#10;OYqiiTRYcFjIsaJ1Tun1cDMKfltsV1/xT7O9Xtb383G8O21jUuqz361mIDx1/h1+tf+0gu/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ButPFAAAA3QAA&#10;AA8AAAAAAAAAAAAAAAAAqgIAAGRycy9kb3ducmV2LnhtbFBLBQYAAAAABAAEAPoAAACcAwAAAAA=&#10;">
                      <v:group id="_x0000_s6075" style="position:absolute;left:1539;top:100;width:23500;height:17161" coordorigin="5936,8960" coordsize="2794,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MkpMYAAADdAAAADwAAAGRycy9kb3ducmV2LnhtbESPQWvCQBSE7wX/w/IE&#10;b3WTiKVGVxGx4kGEqiDeHtlnEsy+DdltEv99tyD0OMzMN8xi1ZtKtNS40rKCeByBIM6sLjlXcDl/&#10;vX+CcB5ZY2WZFDzJwWo5eFtgqm3H39SefC4ChF2KCgrv61RKlxVk0I1tTRy8u20M+iCbXOoGuwA3&#10;lUyi6EMaLDksFFjTpqDscfoxCnYddutJvG0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EySkxgAAAN0A&#10;AAAPAAAAAAAAAAAAAAAAAKoCAABkcnMvZG93bnJldi54bWxQSwUGAAAAAAQABAD6AAAAnQMAAAAA&#10;">
                        <v:shape id="AutoShape 1274" o:spid="_x0000_s6076" type="#_x0000_t13" style="position:absolute;left:5784;top:10700;width:514;height:8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5UMYA&#10;AADdAAAADwAAAGRycy9kb3ducmV2LnhtbESPX0vDQBDE3wW/w7FC3+zFVkub9lqkVRChQv9BH5fc&#10;mgvm9kJubdJv7wmCj8PM/IZZrHpfqwu1sQps4GGYgSIugq24NHA8vN5PQUVBtlgHJgNXirBa3t4s&#10;MLeh4x1d9lKqBOGYowEn0uRax8KRxzgMDXHyPkPrUZJsS21b7BLc13qUZRPtseK04LChtaPia//t&#10;DXSb00wez8f3SS1BPjJ33fqXypjBXf88ByXUy3/4r/1mDcyeRmP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85UMYAAADdAAAADwAAAAAAAAAAAAAAAACYAgAAZHJz&#10;L2Rvd25yZXYueG1sUEsFBgAAAAAEAAQA9QAAAIsDAAAAAA==&#10;" adj="17856,10800" filled="f" strokecolor="#ff7878" strokeweight="1pt"/>
                        <v:shape id="Text Box 1275" o:spid="_x0000_s6077" type="#_x0000_t202" style="position:absolute;left:6056;top:10679;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uZcYA&#10;AADdAAAADwAAAGRycy9kb3ducmV2LnhtbESP0WrCQBRE3wv9h+UW+qYbxYpNXUUEbSooVPsBl+w1&#10;G5O9G7LbGP/eLQh9HGbmDDNf9rYWHbW+dKxgNExAEOdOl1wo+DltBjMQPiBrrB2Tght5WC6en+aY&#10;anflb+qOoRARwj5FBSaEJpXS54Ys+qFriKN3dq3FEGVbSN3iNcJtLcdJMpUWS44LBhtaG8qr469V&#10;sC3Po9Ohq4rGVF+f2122v2SXoNTrS7/6ABGoD//hRzvTCt7fxh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uZc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L</w:t>
                                </w:r>
                                <w:r>
                                  <w:rPr>
                                    <w:vertAlign w:val="subscript"/>
                                  </w:rPr>
                                  <w:t>P</w:t>
                                </w:r>
                              </w:p>
                            </w:txbxContent>
                          </v:textbox>
                        </v:shape>
                        <v:line id="Line 1257" o:spid="_x0000_s6078" style="position:absolute;visibility:visible;mso-wrap-style:square" from="6033,10486" to="873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V3cQAAADdAAAADwAAAGRycy9kb3ducmV2LnhtbESPQWvCQBSE74L/YXlCb7oxrUWjq6ih&#10;4LFVEbw9s88kmH0bstuY/nu3IHgcZuYbZrHqTCVaalxpWcF4FIEgzqwuOVdwPHwNpyCcR9ZYWSYF&#10;f+Rgtez3Fphoe+cfavc+FwHCLkEFhfd1IqXLCjLoRrYmDt7VNgZ9kE0udYP3ADeVjKPoUxosOSwU&#10;WNO2oOy2/zUKtIzLzeV926Un/Gi/09qlt3Om1NugW89BeOr8K/xs77SC2SSewP+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xXdxAAAAN0AAAAPAAAAAAAAAAAA&#10;AAAAAKECAABkcnMvZG93bnJldi54bWxQSwUGAAAAAAQABAD5AAAAkgMAAAAA&#10;" strokecolor="#ff5a00" strokeweight="1pt">
                          <v:stroke endarrow="open" endarrowlength="long"/>
                        </v:line>
                        <v:shape id="Text Box 1258" o:spid="_x0000_s6079" type="#_x0000_t202" style="position:absolute;left:7921;top:1047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hMcA&#10;AADdAAAADwAAAGRycy9kb3ducmV2LnhtbESPT2vCQBTE7wW/w/KE3uomgsFGN6GIpR6E0rSox0f2&#10;5Q/Nvg3ZrUY/fbcg9DjMzG+YdT6aTpxpcK1lBfEsAkFcWt1yreDr8/VpCcJ5ZI2dZVJwJQd5NnlY&#10;Y6rthT/oXPhaBAi7FBU03veplK5syKCb2Z44eJUdDPogh1rqAS8Bbjo5j6JEGmw5LDTY06ah8rv4&#10;MQqKbbF7Y/bj/n1xOrbJtTrEN6nU43R8WYHwNPr/8L290wqeF/ME/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jvoTHAAAA3QAAAA8AAAAAAAAAAAAAAAAAmAIAAGRy&#10;cy9kb3ducmV2LnhtbFBLBQYAAAAABAAEAPUAAACMAwAAAAA=&#10;" filled="f" stroked="f" strokeweight=".5pt">
                          <v:textbox inset="2mm,0,,0">
                            <w:txbxContent>
                              <w:p w:rsidR="000A15F2" w:rsidRPr="008630B2" w:rsidRDefault="000A15F2" w:rsidP="00CF5EC6">
                                <w:pPr>
                                  <w:jc w:val="center"/>
                                  <w:rPr>
                                    <w:vertAlign w:val="subscript"/>
                                  </w:rPr>
                                </w:pPr>
                                <w:r w:rsidRPr="008630B2">
                                  <w:t>U</w:t>
                                </w:r>
                              </w:p>
                            </w:txbxContent>
                          </v:textbox>
                        </v:shape>
                        <v:shape id="AutoShape 1260" o:spid="_x0000_s6080" type="#_x0000_t13" style="position:absolute;left:5280;top:9677;width:1519;height: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nvcMA&#10;AADdAAAADwAAAGRycy9kb3ducmV2LnhtbESPW4vCMBSE34X9D+Es+CKarnjbrlFkwcub1x9waM6m&#10;ZZuT0qRa/70RBB+HmfmGmS9bW4or1b5wrOBrkIAgzpwu2Ci4nNf9GQgfkDWWjknBnTwsFx+dOaba&#10;3fhI11MwIkLYp6ggD6FKpfRZThb9wFXE0ftztcUQZW2krvEW4baUwySZSIsFx4UcK/rNKfs/NVYB&#10;yU1v32RutJ620jRmfAirrVGq+9mufkAEasM7/GrvtILv8XA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nvcMAAADdAAAADwAAAAAAAAAAAAAAAACYAgAAZHJzL2Rv&#10;d25yZXYueG1sUEsFBgAAAAAEAAQA9QAAAIgDAAAAAA==&#10;" adj="20170,10800" filled="f" strokecolor="#32c832" strokeweight="1pt"/>
                        <v:shape id="AutoShape 1263" o:spid="_x0000_s6081" style="position:absolute;left:6149;top:10233;width:334;height:334;rotation:3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nfMAA&#10;AADdAAAADwAAAGRycy9kb3ducmV2LnhtbERP3WrCMBS+H/gO4Qi7m6mFSa1NRQeFsTs7H+DYHNNi&#10;c1KaWLs9/XIh7PLj+y/2s+3FRKPvHCtYrxIQxI3THRsF5+/qLQPhA7LG3jEp+CEP+3LxUmCu3YNP&#10;NNXBiBjCPkcFbQhDLqVvWrLoV24gjtzVjRZDhKOResRHDLe9TJNkIy12HBtaHOijpeZW362CqzVe&#10;U4Vfx8u0yeRvephdZZR6Xc6HHYhAc/gXP92fWsH2PY1z45v4BG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EnfMAAAADdAAAADwAAAAAAAAAAAAAAAACYAgAAZHJzL2Rvd25y&#10;ZXYueG1sUEsFBgAAAAAEAAQA9QAAAIUDAAAAAA==&#10;" path="m6168,150nsc8192,638,9702,2329,9958,4395l5000,5000,6168,150xem6168,150nfc8192,638,9702,2329,9958,4395e" filled="f" strokecolor="#ce6cb9">
                          <v:path arrowok="t" o:connecttype="custom" o:connectlocs="206,5;333,147" o:connectangles="0,0"/>
                        </v:shape>
                        <v:shape id="Text Box 1264" o:spid="_x0000_s6082" type="#_x0000_t202" style="position:absolute;left:6276;top:1019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q9sYA&#10;AADdAAAADwAAAGRycy9kb3ducmV2LnhtbESPQWvCQBSE7wX/w/IEb81GIVJTVxGx6EEojdL2+Mg+&#10;k2D2bchuk+iv7xYKHoeZ+YZZrgdTi45aV1lWMI1iEMS51RUXCs6nt+cXEM4ja6wtk4IbOVivRk9L&#10;TLXt+YO6zBciQNilqKD0vkmldHlJBl1kG+LgXWxr0AfZFlK32Ae4qeUsjufSYMVhocSGtiXl1+zH&#10;KMh22WHP7Ifje/L9Vc1vl8/pXSo1GQ+bVxCeBv8I/7cPWsEimS3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wq9sYAAADdAAAADwAAAAAAAAAAAAAAAACYAgAAZHJz&#10;L2Rvd25yZXYueG1sUEsFBgAAAAAEAAQA9QAAAIsDAAAAAA==&#10;" filled="f" stroked="f" strokeweight=".5pt">
                          <v:textbox inset="2mm,0,,0">
                            <w:txbxContent>
                              <w:p w:rsidR="000A15F2" w:rsidRPr="008630B2" w:rsidRDefault="000A15F2" w:rsidP="00CF5EC6">
                                <w:pPr>
                                  <w:jc w:val="center"/>
                                  <w:rPr>
                                    <w:rFonts w:ascii="Symbol" w:hAnsi="Symbol"/>
                                    <w:vertAlign w:val="subscript"/>
                                  </w:rPr>
                                </w:pPr>
                                <w:r w:rsidRPr="008630B2">
                                  <w:rPr>
                                    <w:rFonts w:ascii="Symbol" w:hAnsi="Symbol"/>
                                  </w:rPr>
                                  <w:t></w:t>
                                </w:r>
                              </w:p>
                            </w:txbxContent>
                          </v:textbox>
                        </v:shape>
                        <v:shape id="AutoShape 1266" o:spid="_x0000_s6083" type="#_x0000_t13" style="position:absolute;left:6033;top:10442;width:9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vwcIA&#10;AADdAAAADwAAAGRycy9kb3ducmV2LnhtbERP3WrCMBS+F/YO4Qy803QbinZGkeHwB3phtwc4a87S&#10;YnNSkqj17c2F4OXH979Y9bYVF/KhcazgbZyBIK6cbtgo+P35Hs1AhIissXVMCm4UYLV8GSww1+7K&#10;R7qU0YgUwiFHBXWMXS5lqGqyGMauI07cv/MWY4LeSO3xmsJtK9+zbCotNpwaauzoq6bqVJ6tggMV&#10;W7Mp/vZdYYxZlyc/11uv1PC1X3+CiNTHp/jh3mkF88lH2p/ep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K/BwgAAAN0AAAAPAAAAAAAAAAAAAAAAAJgCAABkcnMvZG93&#10;bnJldi54bWxQSwUGAAAAAAQABAD1AAAAhwMAAAAA&#10;" adj="19359,10800" filled="f" strokecolor="#7878ff" strokeweight="1pt"/>
                        <v:shape id="Text Box 1267" o:spid="_x0000_s6084" type="#_x0000_t202" style="position:absolute;left:6303;top:10487;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bIMYA&#10;AADdAAAADwAAAGRycy9kb3ducmV2LnhtbESP0WrCQBRE3wv9h+UKvtVNWio1ukop1EahhaofcMle&#10;szHZuyG7xvj3rlDo4zAzZ5jFarCN6KnzlWMF6SQBQVw4XXGp4LD/fHoD4QOyxsYxKbiSh9Xy8WGB&#10;mXYX/qV+F0oRIewzVGBCaDMpfWHIop+4ljh6R9dZDFF2pdQdXiLcNvI5SabSYsVxwWBLH4aKene2&#10;CtbVMd3/9HXZmnrztd7m36f8FJQaj4b3OYhAQ/gP/7VzrWD2+pL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qbIM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R1</w:t>
                                </w:r>
                                <w:r>
                                  <w:rPr>
                                    <w:vertAlign w:val="subscript"/>
                                  </w:rPr>
                                  <w:t>P</w:t>
                                </w:r>
                              </w:p>
                            </w:txbxContent>
                          </v:textbox>
                        </v:shape>
                        <v:shape id="Text Box 1273" o:spid="_x0000_s6085" type="#_x0000_t202" style="position:absolute;left:7353;top:9482;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uWsUA&#10;AADdAAAADwAAAGRycy9kb3ducmV2LnhtbESPQYvCMBSE74L/ITzBm6YqiluNIrLLehDE7rJ6fDTP&#10;tti8lCar1V9vBMHjMDPfMPNlY0pxodoVlhUM+hEI4tTqgjMFvz9fvSkI55E1lpZJwY0cLBft1hxj&#10;ba+8p0viMxEg7GJUkHtfxVK6NCeDrm8r4uCdbG3QB1lnUtd4DXBTymEUTaTBgsNCjhWtc0rPyb9R&#10;kHwmm29m32x34+OhmNxOf4O7VKrbaVYzEJ4a/w6/2hut4GM8Gs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S5axQAAAN0AAAAPAAAAAAAAAAAAAAAAAJgCAABkcnMv&#10;ZG93bnJldi54bWxQSwUGAAAAAAQABAD1AAAAigMAAAAA&#10;" filled="f" stroked="f" strokeweight=".5pt">
                          <v:textbox inset="2mm,0,,0">
                            <w:txbxContent>
                              <w:p w:rsidR="000A15F2" w:rsidRPr="008630B2" w:rsidRDefault="000A15F2" w:rsidP="00CF5EC6">
                                <w:pPr>
                                  <w:jc w:val="center"/>
                                  <w:rPr>
                                    <w:vertAlign w:val="subscript"/>
                                  </w:rPr>
                                </w:pPr>
                                <w:r w:rsidRPr="008630B2">
                                  <w:t>I</w:t>
                                </w:r>
                              </w:p>
                            </w:txbxContent>
                          </v:textbox>
                        </v:shape>
                        <v:shape id="AutoShape 1266" o:spid="_x0000_s6086" type="#_x0000_t13" style="position:absolute;left:6043;top:10442;width:12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XvsQA&#10;AADdAAAADwAAAGRycy9kb3ducmV2LnhtbESPQWvCQBSE7wX/w/KE3upGJaWNrqItFq9NY8/P7Gs2&#10;NPs2ZLdJ+u9dQfA4zMw3zHo72kb01PnasYL5LAFBXDpdc6Wg+Do8vYDwAVlj45gU/JOH7WbysMZM&#10;u4E/qc9DJSKEfYYKTAhtJqUvDVn0M9cSR+/HdRZDlF0ldYdDhNtGLpLkWVqsOS4YbOnNUPmb/1kF&#10;IT8VH+9n1oNL097s6xO574NSj9NxtwIRaAz38K191Ape0+USrm/iE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l77EAAAA3QAAAA8AAAAAAAAAAAAAAAAAmAIAAGRycy9k&#10;b3ducmV2LnhtbFBLBQYAAAAABAAEAPUAAACJAwAAAAA=&#10;" adj="20032,10800" filled="f" strokecolor="#7878ff" strokeweight="1pt"/>
                        <v:shape id="AutoShape 1272" o:spid="_x0000_s6087" type="#_x0000_t13" style="position:absolute;left:5936;top:9939;width:2375;height:86;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PCcYA&#10;AADdAAAADwAAAGRycy9kb3ducmV2LnhtbESP3WrCQBSE74W+w3IK3ohu/Glpo6uoEBB6Y1Mf4JA9&#10;yQazZ0N21ejTdwsFL4eZ+YZZbXrbiCt1vnasYDpJQBAXTtdcKTj9ZOMPED4ga2wck4I7edisXwYr&#10;TLW78Tdd81CJCGGfogITQptK6QtDFv3EtcTRK11nMUTZVVJ3eItw28hZkrxLizXHBYMt7Q0V5/xi&#10;FWAf8uPjaHb3rJTbQ5mN8q96pNTwtd8uQQTqwzP83z5oBZ9v8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PCcYAAADdAAAADwAAAAAAAAAAAAAAAACYAgAAZHJz&#10;L2Rvd25yZXYueG1sUEsFBgAAAAAEAAQA9QAAAIsDAAAAAA==&#10;" adj="20749,10800" filled="f" strokecolor="#ffbe00" strokeweight="1pt"/>
                      </v:group>
                      <v:shape id="Text Box 1267" o:spid="_x0000_s6088" type="#_x0000_t202" style="position:absolute;left:8440;top:13062;width:5702;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dI8YA&#10;AADdAAAADwAAAGRycy9kb3ducmV2LnhtbESP3WrCQBSE7wt9h+UUelc3WiwaXUUEbVpQ8OcBDtlj&#10;NiZ7NmS3Mb69Wyj0cpiZb5j5sre16Kj1pWMFw0ECgjh3uuRCwfm0eZuA8AFZY+2YFNzJw3Lx/DTH&#10;VLsbH6g7hkJECPsUFZgQmlRKnxuy6AeuIY7exbUWQ5RtIXWLtwi3tRwlyYe0WHJcMNjQ2lBeHX+s&#10;gm15GZ72XVU0pvr63H5nu2t2DUq9vvSrGYhAffgP/7UzrWA6fh/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GdI8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R</w:t>
                              </w:r>
                              <w:r>
                                <w:rPr>
                                  <w:vertAlign w:val="subscript"/>
                                </w:rPr>
                                <w:t>2P</w:t>
                              </w:r>
                            </w:p>
                          </w:txbxContent>
                        </v:textbox>
                      </v:shape>
                    </v:group>
                  </v:group>
                  <v:oval id="Ovál 9536" o:spid="_x0000_s6089" style="position:absolute;left:2190;top:3333;width:22676;height:2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18scA&#10;AADdAAAADwAAAGRycy9kb3ducmV2LnhtbESPQWvCQBSE74X+h+UJvelGi8GmriKVSBF6cFvo9TX7&#10;TILZtyG70dhf7xaEHoeZ+YZZrgfbiDN1vnasYDpJQBAXztRcKvj6zMcLED4gG2wck4IreVivHh+W&#10;mBl34QOddShFhLDPUEEVQptJ6YuKLPqJa4mjd3SdxRBlV0rT4SXCbSNnSZJKizXHhQpbequoOOne&#10;Ktgdp7r/6etc8/c8//ht91u9SZV6Gg2bVxCBhvAfvrffjYKX+XMK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NfLHAAAA3QAAAA8AAAAAAAAAAAAAAAAAmAIAAGRy&#10;cy9kb3ducmV2LnhtbFBLBQYAAAAABAAEAPUAAACMAwAAAAA=&#10;" filled="f" strokecolor="#b45adc" strokeweight=".25pt">
                    <v:stroke dashstyle="dash"/>
                  </v:oval>
                  <v:group id="Skupina 9537" o:spid="_x0000_s6090" style="position:absolute;left:2381;top:14673;width:22441;height:9831" coordorigin=",8767" coordsize="22440,9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0R4cYAAADdAAAADwAAAGRycy9kb3ducmV2LnhtbESPQWvCQBSE70L/w/IK&#10;vdVNFG2NriJiiwcRGgvi7ZF9JsHs25DdJvHfu0LB4zAz3zCLVW8q0VLjSssK4mEEgjizuuRcwe/x&#10;6/0ThPPIGivLpOBGDlbLl8ECE207/qE29bkIEHYJKii8rxMpXVaQQTe0NXHwLrYx6INscqkb7ALc&#10;VHIURVNpsOSwUGBNm4Kya/pnFHx32K3H8bbdXy+b2/k4OZz2MSn19tqv5yA89f4Z/m/vtILZZPw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vRHhxgAAAN0A&#10;AAAPAAAAAAAAAAAAAAAAAKoCAABkcnMvZG93bnJldi54bWxQSwUGAAAAAAQABAD6AAAAnQMAAAAA&#10;">
                    <v:shape id="Přímá spojnice se šipkou 310" o:spid="_x0000_s6091" type="#_x0000_t32" style="position:absolute;top:8878;width:16801;height:9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PtsEAAADdAAAADwAAAGRycy9kb3ducmV2LnhtbERPTYvCMBC9L/gfwgh7WTR1ZUWrUVQQ&#10;dD1VRa9DMzbFZlKaqN1/vzkIHh/ve7ZobSUe1PjSsYJBPwFBnDtdcqHgdNz0xiB8QNZYOSYFf+Rh&#10;Me98zDDV7skZPQ6hEDGEfYoKTAh1KqXPDVn0fVcTR+7qGoshwqaQusFnDLeV/E6SkbRYcmwwWNPa&#10;UH473K2Cr/3mLJeZuaxHmlf+fsKdzn6V+uy2yymIQG14i1/urVYw+RnGufFNfAJ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Q+2wQAAAN0AAAAPAAAAAAAAAAAAAAAA&#10;AKECAABkcnMvZG93bnJldi54bWxQSwUGAAAAAAQABAD5AAAAjwMAAAAA&#10;" strokecolor="#3c3cff" strokeweight="1pt">
                      <v:stroke endarrow="open" endarrowlength="long"/>
                    </v:shape>
                    <v:shape id="Textové pole 311" o:spid="_x0000_s6092" type="#_x0000_t202" style="position:absolute;left:9238;top:15529;width:429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8K8cA&#10;AADdAAAADwAAAGRycy9kb3ducmV2LnhtbESPQWvCQBSE74L/YXlCb2Zji2Kiq0hpaQ6FYlpaj4/s&#10;Mwlm34bsVpP+elcoeBxm5htmve1NI87UudqyglkUgyAurK65VPD1+TpdgnAeWWNjmRQM5GC7GY/W&#10;mGp74T2dc1+KAGGXooLK+zaV0hUVGXSRbYmDd7SdQR9kV0rd4SXATSMf43ghDdYcFips6bmi4pT/&#10;GgX5S569Mfv+/WN++KkXw/F79ieVepj0uxUIT72/h//bmVaQzJ8S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vCv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R1</w:t>
                            </w:r>
                            <w:r>
                              <w:rPr>
                                <w:noProof/>
                                <w:vertAlign w:val="subscript"/>
                              </w:rPr>
                              <w:drawing>
                                <wp:inline distT="0" distB="0" distL="0" distR="0" wp14:anchorId="0063881B" wp14:editId="056922F1">
                                  <wp:extent cx="267335" cy="378382"/>
                                  <wp:effectExtent l="0" t="0" r="0" b="3175"/>
                                  <wp:docPr id="10025" name="Obrázek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 cy="378382"/>
                                          </a:xfrm>
                                          <a:prstGeom prst="rect">
                                            <a:avLst/>
                                          </a:prstGeom>
                                          <a:noFill/>
                                          <a:ln>
                                            <a:noFill/>
                                          </a:ln>
                                        </pic:spPr>
                                      </pic:pic>
                                    </a:graphicData>
                                  </a:graphic>
                                </wp:inline>
                              </w:drawing>
                            </w:r>
                          </w:p>
                        </w:txbxContent>
                      </v:textbox>
                    </v:shape>
                    <v:shape id="Přímá spojnice se šipkou 435" o:spid="_x0000_s6093" type="#_x0000_t32" style="position:absolute;left:16801;top:8767;width:5639;height:9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BbMIAAADdAAAADwAAAGRycy9kb3ducmV2LnhtbERPy2oCMRTdF/yHcIXuasZSpZ2aGaRU&#10;cesj0OVlcp0MJjfDJNVpv94sCl0ezntVj96JKw2xC6xgPitAEDfBdNwqOB03T68gYkI26AKTgh+K&#10;UFeThxWWJtx4T9dDakUO4ViiAptSX0oZG0se4yz0xJk7h8FjynBopRnwlsO9k89FsZQeO84NFnv6&#10;sNRcDt9egea91o1r7Wb7+fu1HZ22i6VW6nE6rt9BJBrTv/jPvTMK3hYveX9+k5+Ar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BBbMIAAADdAAAADwAAAAAAAAAAAAAA&#10;AAChAgAAZHJzL2Rvd25yZXYueG1sUEsFBgAAAAAEAAQA+QAAAJADAAAAAA==&#10;" strokecolor="#ff3c3c" strokeweight="1pt">
                      <v:stroke endarrow="open" endarrowlength="long"/>
                    </v:shape>
                    <v:shape id="Textové pole 436" o:spid="_x0000_s6094" type="#_x0000_t202" style="position:absolute;left:15256;top:11838;width:616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DUMYA&#10;AADdAAAADwAAAGRycy9kb3ducmV2LnhtbESPQWvCQBSE74X+h+UJ3ppNRMWmrlJE0YMgxtL2+Mg+&#10;k2D2bciuGv313YLgcZiZb5jpvDO1uFDrKssKkigGQZxbXXGh4OuwepuAcB5ZY22ZFNzIwXz2+jLF&#10;VNsr7+mS+UIECLsUFZTeN6mULi/JoItsQxy8o20N+iDbQuoWrwFuajmI47E0WHFYKLGhRUn5KTsb&#10;Bdky26yZfbfdjX5/qvHt+J3cpVL9Xvf5AcJT55/hR3ujFbyPhgn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XDUM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group>
                </v:group>
                <v:shape id="Text Box 1261" o:spid="_x0000_s6095" type="#_x0000_t202" style="position:absolute;left:2476;top:2832;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2KsYA&#10;AADdAAAADwAAAGRycy9kb3ducmV2LnhtbESP0WrCQBRE3wv9h+UW+qYbxYpNXUUEbSooVPsBl+w1&#10;G5O9G7LbGP/eLQh9HGbmDDNf9rYWHbW+dKxgNExAEOdOl1wo+DltBjMQPiBrrB2Tght5WC6en+aY&#10;anflb+qOoRARwj5FBSaEJpXS54Ys+qFriKN3dq3FEGVbSN3iNcJtLcdJMpUWS44LBhtaG8qr469V&#10;sC3Po9Ohq4rGVF+f2122v2SXoNTrS7/6ABGoD//hRzvTCt7fJm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52Ks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C</w:t>
                        </w:r>
                        <w:r>
                          <w:rPr>
                            <w:vertAlign w:val="subscript"/>
                          </w:rPr>
                          <w:t>P</w:t>
                        </w:r>
                      </w:p>
                    </w:txbxContent>
                  </v:textbox>
                </v:shape>
              </v:group>
            </w:pict>
          </mc:Fallback>
        </mc:AlternateContent>
      </w:r>
      <w:r w:rsidR="00A66A9F">
        <w:t>n</w:t>
      </w:r>
      <w:r>
        <w:t>yní můžeme narýsovat úbytky napětí na prvcích původního obvodu; úbytek na rezistoru R</w:t>
      </w:r>
      <w:r w:rsidRPr="00F254C3">
        <w:rPr>
          <w:vertAlign w:val="subscript"/>
        </w:rPr>
        <w:t>1</w:t>
      </w:r>
      <w:r>
        <w:t xml:space="preserve"> ve fázi s proudem I</w:t>
      </w:r>
      <w:r w:rsidRPr="00F254C3">
        <w:rPr>
          <w:vertAlign w:val="subscript"/>
        </w:rPr>
        <w:t>1</w:t>
      </w:r>
      <w:r>
        <w:t xml:space="preserve">, na </w:t>
      </w:r>
      <w:r>
        <w:br/>
        <w:t xml:space="preserve">konec fázoru úbytku napětí na rezistoru </w:t>
      </w:r>
      <w:r>
        <w:br/>
        <w:t>R</w:t>
      </w:r>
      <w:r>
        <w:rPr>
          <w:vertAlign w:val="subscript"/>
        </w:rPr>
        <w:t>1</w:t>
      </w:r>
      <w:r>
        <w:t xml:space="preserve">, o 90° před něj narýsujeme fázor úbytku </w:t>
      </w:r>
      <w:r>
        <w:br/>
        <w:t xml:space="preserve">napětí na cívce </w:t>
      </w:r>
      <w:r w:rsidRPr="0036047C">
        <w:t>U</w:t>
      </w:r>
      <w:r w:rsidRPr="0036047C">
        <w:rPr>
          <w:vertAlign w:val="subscript"/>
        </w:rPr>
        <w:t>L</w:t>
      </w:r>
      <w:r w:rsidRPr="00207BDB">
        <w:t>.</w:t>
      </w:r>
      <w:r>
        <w:t xml:space="preserve"> </w:t>
      </w:r>
      <w:r w:rsidRPr="0036047C">
        <w:t>Jestliže</w:t>
      </w:r>
      <w:r>
        <w:t xml:space="preserve"> jsme rýsovali </w:t>
      </w:r>
      <w:r>
        <w:br/>
        <w:t>správně, musí fázor napětí U</w:t>
      </w:r>
      <w:r>
        <w:rPr>
          <w:vertAlign w:val="subscript"/>
        </w:rPr>
        <w:t>L</w:t>
      </w:r>
      <w:r>
        <w:t xml:space="preserve"> končit na </w:t>
      </w:r>
      <w:r>
        <w:br/>
        <w:t xml:space="preserve">konci fázoru napětí zdroje U, neboť dle </w:t>
      </w:r>
      <w:r>
        <w:br/>
        <w:t xml:space="preserve">druhého Kirchhoffova zákona je vektorový </w:t>
      </w:r>
      <w:r>
        <w:br/>
        <w:t>součet napětí U</w:t>
      </w:r>
      <w:r w:rsidRPr="00246DBD">
        <w:rPr>
          <w:vertAlign w:val="subscript"/>
        </w:rPr>
        <w:t>R</w:t>
      </w:r>
      <w:r>
        <w:t xml:space="preserve"> a U</w:t>
      </w:r>
      <w:r w:rsidRPr="00246DBD">
        <w:rPr>
          <w:vertAlign w:val="subscript"/>
        </w:rPr>
        <w:t>L</w:t>
      </w:r>
      <w:r>
        <w:t xml:space="preserve"> roven napětí U (pro </w:t>
      </w:r>
      <w:r>
        <w:br/>
        <w:t xml:space="preserve">náčrty si můžeme pomoci tzv. Thaletovou </w:t>
      </w:r>
      <w:r>
        <w:br/>
        <w:t>kružnicí):</w:t>
      </w:r>
    </w:p>
    <w:p w:rsidR="00CF5EC6" w:rsidRDefault="00CF5EC6" w:rsidP="00CF5EC6">
      <w:pPr>
        <w:pStyle w:val="Norml"/>
        <w:spacing w:after="0"/>
      </w:pPr>
    </w:p>
    <w:p w:rsidR="00CF5EC6" w:rsidRPr="00C07073" w:rsidRDefault="00CF5EC6" w:rsidP="00CF5EC6">
      <w:pPr>
        <w:pStyle w:val="Norml"/>
        <w:shd w:val="clear" w:color="auto" w:fill="F0D2FF"/>
        <w:tabs>
          <w:tab w:val="left" w:pos="284"/>
          <w:tab w:val="left" w:pos="426"/>
        </w:tabs>
        <w:spacing w:after="0" w:line="240" w:lineRule="auto"/>
        <w:rPr>
          <w:b/>
          <w:i/>
          <w:caps/>
          <w:sz w:val="12"/>
          <w:szCs w:val="12"/>
        </w:rPr>
      </w:pPr>
      <w:r>
        <w:rPr>
          <w:b/>
          <w:i/>
          <w:caps/>
          <w:noProof/>
        </w:rPr>
        <mc:AlternateContent>
          <mc:Choice Requires="wpg">
            <w:drawing>
              <wp:anchor distT="0" distB="0" distL="114300" distR="114300" simplePos="0" relativeHeight="253542400" behindDoc="0" locked="0" layoutInCell="1" allowOverlap="1" wp14:anchorId="144FCB80" wp14:editId="543EA2B3">
                <wp:simplePos x="0" y="0"/>
                <wp:positionH relativeFrom="column">
                  <wp:posOffset>3750945</wp:posOffset>
                </wp:positionH>
                <wp:positionV relativeFrom="paragraph">
                  <wp:posOffset>865</wp:posOffset>
                </wp:positionV>
                <wp:extent cx="1916430" cy="1671955"/>
                <wp:effectExtent l="0" t="0" r="0" b="23495"/>
                <wp:wrapNone/>
                <wp:docPr id="9543" name="Skupina 9543"/>
                <wp:cNvGraphicFramePr/>
                <a:graphic xmlns:a="http://schemas.openxmlformats.org/drawingml/2006/main">
                  <a:graphicData uri="http://schemas.microsoft.com/office/word/2010/wordprocessingGroup">
                    <wpg:wgp>
                      <wpg:cNvGrpSpPr/>
                      <wpg:grpSpPr>
                        <a:xfrm>
                          <a:off x="0" y="0"/>
                          <a:ext cx="1916430" cy="1671955"/>
                          <a:chOff x="0" y="0"/>
                          <a:chExt cx="1916997" cy="1672023"/>
                        </a:xfrm>
                      </wpg:grpSpPr>
                      <wps:wsp>
                        <wps:cNvPr id="9544" name="Line 1257"/>
                        <wps:cNvCnPr>
                          <a:cxnSpLocks noChangeShapeType="1"/>
                        </wps:cNvCnPr>
                        <wps:spPr bwMode="auto">
                          <a:xfrm>
                            <a:off x="951831" y="893011"/>
                            <a:ext cx="0" cy="108000"/>
                          </a:xfrm>
                          <a:prstGeom prst="line">
                            <a:avLst/>
                          </a:prstGeom>
                          <a:noFill/>
                          <a:ln w="63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9545" name="Line 1257"/>
                        <wps:cNvCnPr>
                          <a:cxnSpLocks noChangeShapeType="1"/>
                        </wps:cNvCnPr>
                        <wps:spPr bwMode="auto">
                          <a:xfrm>
                            <a:off x="237958" y="951832"/>
                            <a:ext cx="1438910" cy="0"/>
                          </a:xfrm>
                          <a:prstGeom prst="line">
                            <a:avLst/>
                          </a:prstGeom>
                          <a:noFill/>
                          <a:ln w="63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9546" name="Ovál 9546"/>
                        <wps:cNvSpPr/>
                        <wps:spPr>
                          <a:xfrm>
                            <a:off x="237958" y="232611"/>
                            <a:ext cx="1439211" cy="1439412"/>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7" name="Přímá spojnice se šipkou 310"/>
                        <wps:cNvCnPr>
                          <a:cxnSpLocks noChangeShapeType="1"/>
                        </wps:cNvCnPr>
                        <wps:spPr bwMode="auto">
                          <a:xfrm flipV="1">
                            <a:off x="237958" y="248653"/>
                            <a:ext cx="593587" cy="702880"/>
                          </a:xfrm>
                          <a:prstGeom prst="straightConnector1">
                            <a:avLst/>
                          </a:prstGeom>
                          <a:noFill/>
                          <a:ln w="63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9548" name="Přímá spojnice se šipkou 310"/>
                        <wps:cNvCnPr>
                          <a:cxnSpLocks noChangeShapeType="1"/>
                        </wps:cNvCnPr>
                        <wps:spPr bwMode="auto">
                          <a:xfrm>
                            <a:off x="237958" y="951832"/>
                            <a:ext cx="1257009" cy="476206"/>
                          </a:xfrm>
                          <a:prstGeom prst="straightConnector1">
                            <a:avLst/>
                          </a:prstGeom>
                          <a:noFill/>
                          <a:ln w="63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9549" name="Přímá spojnice se šipkou 318"/>
                        <wps:cNvCnPr>
                          <a:cxnSpLocks noChangeShapeType="1"/>
                        </wps:cNvCnPr>
                        <wps:spPr bwMode="auto">
                          <a:xfrm>
                            <a:off x="828842" y="248653"/>
                            <a:ext cx="846259" cy="702880"/>
                          </a:xfrm>
                          <a:prstGeom prst="straightConnector1">
                            <a:avLst/>
                          </a:prstGeom>
                          <a:noFill/>
                          <a:ln w="63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9550" name="Přímá spojnice se šipkou 435"/>
                        <wps:cNvCnPr>
                          <a:cxnSpLocks noChangeShapeType="1"/>
                        </wps:cNvCnPr>
                        <wps:spPr bwMode="auto">
                          <a:xfrm flipV="1">
                            <a:off x="1494589" y="946484"/>
                            <a:ext cx="181568" cy="478746"/>
                          </a:xfrm>
                          <a:prstGeom prst="straightConnector1">
                            <a:avLst/>
                          </a:prstGeom>
                          <a:noFill/>
                          <a:ln w="63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9551" name="Oblouk 9551"/>
                        <wps:cNvSpPr/>
                        <wps:spPr>
                          <a:xfrm rot="7593599">
                            <a:off x="639010" y="69516"/>
                            <a:ext cx="356460" cy="356410"/>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2" name="Ovál 9552"/>
                        <wps:cNvSpPr/>
                        <wps:spPr>
                          <a:xfrm>
                            <a:off x="818147" y="328863"/>
                            <a:ext cx="35992" cy="35997"/>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 name="Oblouk 9553"/>
                        <wps:cNvSpPr/>
                        <wps:spPr>
                          <a:xfrm rot="12045107" flipV="1">
                            <a:off x="1320800" y="1251284"/>
                            <a:ext cx="355600" cy="355600"/>
                          </a:xfrm>
                          <a:prstGeom prst="arc">
                            <a:avLst>
                              <a:gd name="adj1" fmla="val 16363532"/>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4" name="Ovál 9554"/>
                        <wps:cNvSpPr/>
                        <wps:spPr>
                          <a:xfrm flipV="1">
                            <a:off x="1449137" y="1328821"/>
                            <a:ext cx="34925" cy="3492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5" name="Textové pole 9555"/>
                        <wps:cNvSpPr txBox="1"/>
                        <wps:spPr>
                          <a:xfrm>
                            <a:off x="0" y="802105"/>
                            <a:ext cx="291397" cy="29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CF5EC6">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56" name="Textové pole 9556"/>
                        <wps:cNvSpPr txBox="1"/>
                        <wps:spPr>
                          <a:xfrm>
                            <a:off x="1625600" y="802105"/>
                            <a:ext cx="291397" cy="29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CF5EC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57" name="Textové pole 9557"/>
                        <wps:cNvSpPr txBox="1"/>
                        <wps:spPr>
                          <a:xfrm>
                            <a:off x="1419726" y="1358232"/>
                            <a:ext cx="3333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7A65C6" w:rsidRDefault="000A15F2" w:rsidP="00CF5EC6">
                              <w:pPr>
                                <w:rPr>
                                  <w:lang w:val="en-US"/>
                                </w:rPr>
                              </w:pPr>
                              <w:r>
                                <w:t>C</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58" name="Textové pole 9558"/>
                        <wps:cNvSpPr txBox="1"/>
                        <wps:spPr>
                          <a:xfrm>
                            <a:off x="660009" y="0"/>
                            <a:ext cx="36703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7A65C6" w:rsidRDefault="000A15F2" w:rsidP="00CF5EC6">
                              <w:pPr>
                                <w:rPr>
                                  <w:lang w:val="en-US"/>
                                </w:rPr>
                              </w:pPr>
                              <w:r>
                                <w:t>C</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59" name="Textové pole 9559"/>
                        <wps:cNvSpPr txBox="1"/>
                        <wps:spPr>
                          <a:xfrm>
                            <a:off x="804779" y="657726"/>
                            <a:ext cx="291397" cy="29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C603B3" w:rsidRDefault="000A15F2" w:rsidP="00CF5EC6">
                              <w:pPr>
                                <w:rPr>
                                  <w:lang w:val="en-US"/>
                                </w:rPr>
                              </w:pPr>
                              <w:r>
                                <w:rPr>
                                  <w:lang w:val="en-US"/>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9543" o:spid="_x0000_s6096" style="position:absolute;margin-left:295.35pt;margin-top:.05pt;width:150.9pt;height:131.65pt;z-index:253542400" coordsize="19169,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">
                <v:line id="Line 1257" o:spid="_x0000_s6097" style="position:absolute;visibility:visible;mso-wrap-style:square" from="9518,8930" to="9518,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XRscAAADdAAAADwAAAGRycy9kb3ducmV2LnhtbESP3WrCQBSE7wt9h+UUvCm6UWzV1FVU&#10;LIgUxB/I7SF7mk2bPRuyq0nf3i0UejnMzDfMfNnZStyo8aVjBcNBAoI4d7rkQsHl/N6fgvABWWPl&#10;mBT8kIfl4vFhjql2LR/pdgqFiBD2KSowIdSplD43ZNEPXE0cvU/XWAxRNoXUDbYRbis5SpJXabHk&#10;uGCwpo2h/Pt0tQrW26/VQZvJ86bNiqxuP7JE7zOlek/d6g1EoC78h//aO61g9jIew++b+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5dGxwAAAN0AAAAPAAAAAAAA&#10;AAAAAAAAAKECAABkcnMvZG93bnJldi54bWxQSwUGAAAAAAQABAD5AAAAlQMAAAAA&#10;" strokecolor="black [3213]" strokeweight=".5pt"/>
                <v:line id="Line 1257" o:spid="_x0000_s6098" style="position:absolute;visibility:visible;mso-wrap-style:square" from="2379,9518" to="16768,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y3ccAAADdAAAADwAAAGRycy9kb3ducmV2LnhtbESP3WrCQBSE7wt9h+UUvCm6UWrV1FVU&#10;LBQpiD+Q20P2NJs2ezZkVxPf3i0UejnMzDfMfNnZSlyp8aVjBcNBAoI4d7rkQsH59N6fgvABWWPl&#10;mBTcyMNy8fgwx1S7lg90PYZCRAj7FBWYEOpUSp8bsugHriaO3pdrLIYom0LqBtsIt5UcJcmrtFhy&#10;XDBY08ZQ/nO8WAXr7fdqr83kedNmRVa3n1mid5lSvadu9QYiUBf+w3/tD61gNn4Zw++b+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zLdxwAAAN0AAAAPAAAAAAAA&#10;AAAAAAAAAKECAABkcnMvZG93bnJldi54bWxQSwUGAAAAAAQABAD5AAAAlQMAAAAA&#10;" strokecolor="black [3213]" strokeweight=".5pt"/>
                <v:oval id="Ovál 9546" o:spid="_x0000_s6099" style="position:absolute;left:2379;top:2326;width:14392;height:1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DiMUA&#10;AADdAAAADwAAAGRycy9kb3ducmV2LnhtbESPQYvCMBSE74L/ITzBm6YuWtxqFFEW9ODBurDXt82z&#10;rTYvpYla99dvBMHjMDPfMPNlaypxo8aVlhWMhhEI4szqknMF38evwRSE88gaK8uk4EEOlotuZ46J&#10;tnc+0C31uQgQdgkqKLyvEyldVpBBN7Q1cfBOtjHog2xyqRu8B7ip5EcUxdJgyWGhwJrWBWWX9GoU&#10;/P7ofOr/0nG1326i3VVv5Ck+K9XvtasZCE+tf4df7a1W8DkZx/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oOIxQAAAN0AAAAPAAAAAAAAAAAAAAAAAJgCAABkcnMv&#10;ZG93bnJldi54bWxQSwUGAAAAAAQABAD1AAAAigMAAAAA&#10;" filled="f" strokecolor="black [3213]" strokeweight=".5pt">
                  <v:stroke dashstyle="dash"/>
                </v:oval>
                <v:shape id="Přímá spojnice se šipkou 310" o:spid="_x0000_s6100" type="#_x0000_t32" style="position:absolute;left:2379;top:2486;width:5936;height:7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tMcAAADdAAAADwAAAGRycy9kb3ducmV2LnhtbESP3WoCMRSE74W+QzgF7zRrsa2uRikF&#10;QUvB+oN6edgcN0s3J8smatqnbwqFXg4z8w0znUdbiyu1vnKsYNDPQBAXTldcKtjvFr0RCB+QNdaO&#10;ScEXeZjP7jpTzLW78Yau21CKBGGfowITQpNL6QtDFn3fNcTJO7vWYkiyLaVu8ZbgtpYPWfYkLVac&#10;Fgw29Gqo+NxerIJ1PNbrw2DxxuYbP5bv0Z0uq6FS3fv4MgERKIb/8F97qRWMH4fP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e0xwAAAN0AAAAPAAAAAAAA&#10;AAAAAAAAAKECAABkcnMvZG93bnJldi54bWxQSwUGAAAAAAQABAD5AAAAlQMAAAAA&#10;" strokecolor="black [3213]" strokeweight=".5pt"/>
                <v:shape id="Přímá spojnice se šipkou 310" o:spid="_x0000_s6101" type="#_x0000_t32" style="position:absolute;left:2379;top:9518;width:1257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9VsQAAADdAAAADwAAAGRycy9kb3ducmV2LnhtbERPTWvCQBC9C/6HZQRvZtNq25i6ii0I&#10;OdRC0tLzkJ0mwexsyG6T+O/dg9Dj433vDpNpxUC9aywreIhiEMSl1Q1XCr6/TqsEhPPIGlvLpOBK&#10;Dg77+WyHqbYj5zQUvhIhhF2KCmrvu1RKV9Zk0EW2Iw7cr+0N+gD7SuoexxBuWvkYx8/SYMOhocaO&#10;3msqL8WfUcDn8ud4LV6yZP0Z55lszx+Xt61Sy8V0fAXhafL/4rs70wq2T5swN7wJT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H1WxAAAAN0AAAAPAAAAAAAAAAAA&#10;AAAAAKECAABkcnMvZG93bnJldi54bWxQSwUGAAAAAAQABAD5AAAAkgMAAAAA&#10;" strokecolor="black [3213]" strokeweight=".5pt"/>
                <v:shape id="Přímá spojnice se šipkou 318" o:spid="_x0000_s6102" type="#_x0000_t32" style="position:absolute;left:8288;top:2486;width:8463;height:7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YzcYAAADdAAAADwAAAGRycy9kb3ducmV2LnhtbESPQWvCQBSE7wX/w/KE3upGbauJrqKF&#10;Qg5aSBTPj+wzCWbfhuxW47/vCgWPw8x8wyzXvWnElTpXW1YwHkUgiAuray4VHA/fb3MQziNrbCyT&#10;gjs5WK8GL0tMtL1xRtfclyJA2CWooPK+TaR0RUUG3ci2xME7286gD7Irpe7wFuCmkZMo+pQGaw4L&#10;Fbb0VVFxyX+NAt4Xp809n6Xz6U+UpbLZ7y7bWKnXYb9ZgPDU+2f4v51qBfHHewyP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E2M3GAAAA3QAAAA8AAAAAAAAA&#10;AAAAAAAAoQIAAGRycy9kb3ducmV2LnhtbFBLBQYAAAAABAAEAPkAAACUAwAAAAA=&#10;" strokecolor="black [3213]" strokeweight=".5pt"/>
                <v:shape id="Přímá spojnice se šipkou 435" o:spid="_x0000_s6103" type="#_x0000_t32" style="position:absolute;left:14945;top:9464;width:1816;height:4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pHcMAAADdAAAADwAAAGRycy9kb3ducmV2LnhtbERPy2oCMRTdC/2HcAV3mlG02NEopSBo&#10;KfgqrcvL5DoZOrkZJlHTfn2zEFweznu+jLYWV2p95VjBcJCBIC6crrhU8Hlc9acgfEDWWDsmBb/k&#10;Ybl46swx1+7Ge7oeQilSCPscFZgQmlxKXxiy6AeuIU7c2bUWQ4JtKXWLtxRuaznKsmdpseLUYLCh&#10;N0PFz+FiFWzjd739Gq7e2fzhbv0R3emyGSvV68bXGYhAMTzEd/daK3iZTNL+9CY9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T6R3DAAAA3QAAAA8AAAAAAAAAAAAA&#10;AAAAoQIAAGRycy9kb3ducmV2LnhtbFBLBQYAAAAABAAEAPkAAACRAwAAAAA=&#10;" strokecolor="black [3213]" strokeweight=".5pt"/>
                <v:shape id="Oblouk 9551" o:spid="_x0000_s6104" style="position:absolute;left:6389;top:695;width:3565;height:3564;rotation:8294235fd;visibility:visible;mso-wrap-style:square;v-text-anchor:middle" coordsize="356460,35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TNMcA&#10;AADdAAAADwAAAGRycy9kb3ducmV2LnhtbESPQWvCQBSE74L/YXmCN91EUNrUVaRQVDykpoXi7TX7&#10;mqRm34bsqvHfu4LgcZiZb5j5sjO1OFPrKssK4nEEgji3uuJCwffXx+gFhPPIGmvLpOBKDpaLfm+O&#10;ibYX3tM584UIEHYJKii9bxIpXV6SQTe2DXHw/mxr0AfZFlK3eAlwU8tJFM2kwYrDQokNvZeUH7OT&#10;UZDOmt+D3H/Gepeus92mOqQ//1ulhoNu9QbCU+ef4Ud7oxW8Tqc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0zTHAAAA3QAAAA8AAAAAAAAAAAAAAAAAmAIAAGRy&#10;cy9kb3ducmV2LnhtbFBLBQYAAAAABAAEAPUAAACMAwAAAAA=&#10;" path="m178230,nsc276664,,356460,79785,356460,178205r-178230,l178230,xem178230,nfc276664,,356460,79785,356460,178205e" filled="f" strokecolor="black [3213]" strokeweight=".5pt">
                  <v:path arrowok="t" o:connecttype="custom" o:connectlocs="178230,0;356460,178205" o:connectangles="0,0"/>
                </v:shape>
                <v:oval id="Ovál 9552" o:spid="_x0000_s6105" style="position:absolute;left:8181;top:3288;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m9MUA&#10;AADdAAAADwAAAGRycy9kb3ducmV2LnhtbESPT4vCMBTE7wt+h/AEb2uq4KJdoyyCIHjwv17fNs+m&#10;bPNSm6jdb28EweMwM79hxtPGluJGtS8cK+h1ExDEmdMF5wr2u/nnEIQPyBpLx6TgnzxMJ62PMaba&#10;3XlDt23IRYSwT1GBCaFKpfSZIYu+6yri6J1dbTFEWedS13iPcFvKfpJ8SYsFxwWDFc0MZX/bq1WQ&#10;LHeHy9yuzgt5/L2s8vVGnk5GqU67+fkGEagJ7/CrvdAKRoNBH55v4hO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ib0xQAAAN0AAAAPAAAAAAAAAAAAAAAAAJgCAABkcnMv&#10;ZG93bnJldi54bWxQSwUGAAAAAAQABAD1AAAAigMAAAAA&#10;" fillcolor="black [3213]" strokecolor="black [3213]" strokeweight=".25pt"/>
                <v:shape id="Oblouk 9553" o:spid="_x0000_s6106" style="position:absolute;left:13208;top:12512;width:3556;height:3556;rotation:10436491fd;flip:y;visibility:visible;mso-wrap-style:square;v-text-anchor:middle" coordsize="355600,3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R+8YA&#10;AADdAAAADwAAAGRycy9kb3ducmV2LnhtbESPQWsCMRSE74X+h/AKXoom3aLo1ijVUqhHV8Hrc/O6&#10;m3bzsm6irv++KRR6HGbmG2a+7F0jLtQF61nD00iBIC69sVxp2O/eh1MQISIbbDyThhsFWC7u7+aY&#10;G3/lLV2KWIkE4ZCjhjrGNpcylDU5DCPfEifv03cOY5JdJU2H1wR3jcyUmkiHltNCjS2tayq/i7PT&#10;8Hi2JlO3zabI9tPTQW3fjiv7pfXgoX99ARGpj//hv/aH0TAbj5/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R+8YAAADdAAAADwAAAAAAAAAAAAAAAACYAgAAZHJz&#10;L2Rvd25yZXYueG1sUEsFBgAAAAAEAAQA9QAAAIsDAAAAAA==&#10;" path="m186255,201nsc281057,4714,355600,82891,355600,177800r-177800,l186255,201xem186255,201nfc281057,4714,355600,82891,355600,177800e" filled="f" strokecolor="black [3213]" strokeweight=".5pt">
                  <v:path arrowok="t" o:connecttype="custom" o:connectlocs="186255,201;355600,177800" o:connectangles="0,0"/>
                </v:shape>
                <v:oval id="Ovál 9554" o:spid="_x0000_s6107" style="position:absolute;left:14491;top:13288;width:349;height:34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sMYA&#10;AADdAAAADwAAAGRycy9kb3ducmV2LnhtbESPT2sCMRTE74V+h/AK3mrW4lZdjVIEraeCf0C8PZLn&#10;7urmZdlETb99Uyj0OMzMb5jZItpG3KnztWMFg34Gglg7U3Op4LBfvY5B+IBssHFMCr7Jw2L+/DTD&#10;wrgHb+m+C6VIEPYFKqhCaAspva7Iou+7ljh5Z9dZDEl2pTQdPhLcNvIty96lxZrTQoUtLSvS193N&#10;KsjN5St+Do/N7XLYj9anqGveaKV6L/FjCiJQDP/hv/bGKJjk+RB+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fsMYAAADdAAAADwAAAAAAAAAAAAAAAACYAgAAZHJz&#10;L2Rvd25yZXYueG1sUEsFBgAAAAAEAAQA9QAAAIsDAAAAAA==&#10;" fillcolor="black [3213]" strokecolor="black [3213]" strokeweight=".25pt"/>
                <v:shape id="Textové pole 9555" o:spid="_x0000_s6108" type="#_x0000_t202" style="position:absolute;top:8021;width:2913;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5FccA&#10;AADdAAAADwAAAGRycy9kb3ducmV2LnhtbESPQWsCMRSE7wX/Q3hCL0WzLazUrVG00CJFK2opHh+b&#10;183i5mVJoq7/vhEKPQ4z8w0zmXW2EWfyoXas4HGYgSAuna65UvC1fxs8gwgRWWPjmBRcKcBs2rub&#10;YKHdhbd03sVKJAiHAhWYGNtCylAashiGriVO3o/zFmOSvpLa4yXBbSOfsmwkLdacFgy29GqoPO5O&#10;VsHRfDxssvf14nu0vPrP/ckd/Oqg1H2/m7+AiNTF//Bfe6kVjPM8h9u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RuRXHAAAA3QAAAA8AAAAAAAAAAAAAAAAAmAIAAGRy&#10;cy9kb3ducmV2LnhtbFBLBQYAAAAABAAEAPUAAACMAwAAAAA=&#10;" filled="f" stroked="f" strokeweight=".5pt">
                  <v:textbox>
                    <w:txbxContent>
                      <w:p w:rsidR="000A15F2" w:rsidRDefault="000A15F2" w:rsidP="00CF5EC6">
                        <w:r>
                          <w:t>A</w:t>
                        </w:r>
                      </w:p>
                    </w:txbxContent>
                  </v:textbox>
                </v:shape>
                <v:shape id="Textové pole 9556" o:spid="_x0000_s6109" type="#_x0000_t202" style="position:absolute;left:16256;top:8021;width:2913;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nYscA&#10;AADdAAAADwAAAGRycy9kb3ducmV2LnhtbESPQWsCMRSE74X+h/AKvRTNVnDR1ShtwSKlWqoiHh+b&#10;52Zx87IkUdd/3xQKPQ4z8w0znXe2ERfyoXas4LmfgSAuna65UrDbLnojECEia2wck4IbBZjP7u+m&#10;WGh35W+6bGIlEoRDgQpMjG0hZSgNWQx91xIn7+i8xZikr6T2eE1w28hBluXSYs1pwWBLb4bK0+Zs&#10;FZzMx9NX9r563efLm19vz+7gPw9KPT50LxMQkbr4H/5rL7WC8XCY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J2LHAAAA3QAAAA8AAAAAAAAAAAAAAAAAmAIAAGRy&#10;cy9kb3ducmV2LnhtbFBLBQYAAAAABAAEAPUAAACMAwAAAAA=&#10;" filled="f" stroked="f" strokeweight=".5pt">
                  <v:textbox>
                    <w:txbxContent>
                      <w:p w:rsidR="000A15F2" w:rsidRDefault="000A15F2" w:rsidP="00CF5EC6">
                        <w:r>
                          <w:t>B</w:t>
                        </w:r>
                      </w:p>
                    </w:txbxContent>
                  </v:textbox>
                </v:shape>
                <v:shape id="Textové pole 9557" o:spid="_x0000_s6110" type="#_x0000_t202" style="position:absolute;left:14197;top:13582;width:3334;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cgA&#10;AADdAAAADwAAAGRycy9kb3ducmV2LnhtbESPUUvDMBSF3wX/Q7iCL+JShW3aLSsqKGPoxE7GHi/N&#10;tSltbkqSbd2/NwPBx8M55zuceTHYThzIh8axgrtRBoK4crrhWsH35vX2AUSIyBo7x6TgRAGKxeXF&#10;HHPtjvxFhzLWIkE45KjAxNjnUobKkMUwcj1x8n6ctxiT9LXUHo8Jbjt5n2UTabHhtGCwpxdDVVvu&#10;rYLWrG4+s7eP5+1kefLrzd7t/PtOqeur4WkGItIQ/8N/7aVW8DgeT+H8Jj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4L5yAAAAN0AAAAPAAAAAAAAAAAAAAAAAJgCAABk&#10;cnMvZG93bnJldi54bWxQSwUGAAAAAAQABAD1AAAAjQMAAAAA&#10;" filled="f" stroked="f" strokeweight=".5pt">
                  <v:textbox>
                    <w:txbxContent>
                      <w:p w:rsidR="000A15F2" w:rsidRPr="007A65C6" w:rsidRDefault="000A15F2" w:rsidP="00CF5EC6">
                        <w:pPr>
                          <w:rPr>
                            <w:lang w:val="en-US"/>
                          </w:rPr>
                        </w:pPr>
                        <w:r>
                          <w:t>C</w:t>
                        </w:r>
                        <w:r>
                          <w:rPr>
                            <w:lang w:val="en-US"/>
                          </w:rPr>
                          <w:t>’</w:t>
                        </w:r>
                      </w:p>
                    </w:txbxContent>
                  </v:textbox>
                </v:shape>
                <v:shape id="Textové pole 9558" o:spid="_x0000_s6111" type="#_x0000_t202" style="position:absolute;left:6600;width:3670;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Wi8QA&#10;AADdAAAADwAAAGRycy9kb3ducmV2LnhtbERPTWsCMRC9F/wPYQq9iGYtKO3WKCooIralKsXjsJlu&#10;FjeTJYm6/ntzEHp8vO/xtLW1uJAPlWMFg34GgrhwuuJSwWG/7L2BCBFZY+2YFNwowHTSeRpjrt2V&#10;f+iyi6VIIRxyVGBibHIpQ2HIYui7hjhxf85bjAn6UmqP1xRua/maZSNpseLUYLChhaHitDtbBSez&#10;6X5nq8/572h981/7szv67VGpl+d29gEiUhv/xQ/3Wit4Hw7T3PQmP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FovEAAAA3QAAAA8AAAAAAAAAAAAAAAAAmAIAAGRycy9k&#10;b3ducmV2LnhtbFBLBQYAAAAABAAEAPUAAACJAwAAAAA=&#10;" filled="f" stroked="f" strokeweight=".5pt">
                  <v:textbox>
                    <w:txbxContent>
                      <w:p w:rsidR="000A15F2" w:rsidRPr="007A65C6" w:rsidRDefault="000A15F2" w:rsidP="00CF5EC6">
                        <w:pPr>
                          <w:rPr>
                            <w:lang w:val="en-US"/>
                          </w:rPr>
                        </w:pPr>
                        <w:r>
                          <w:t>C</w:t>
                        </w:r>
                        <w:r>
                          <w:rPr>
                            <w:lang w:val="en-US"/>
                          </w:rPr>
                          <w:t>’’</w:t>
                        </w:r>
                      </w:p>
                    </w:txbxContent>
                  </v:textbox>
                </v:shape>
                <v:shape id="Textové pole 9559" o:spid="_x0000_s6112" type="#_x0000_t202" style="position:absolute;left:8047;top:6577;width:2914;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zEMgA&#10;AADdAAAADwAAAGRycy9kb3ducmV2LnhtbESP3WoCMRSE74W+QzgFb6RmW1B0a5S2UJHiD9VSvDxs&#10;TjeLm5Mlibq+fSMIXg4z8w0zmbW2FifyoXKs4LmfgSAunK64VPCz+3wagQgRWWPtmBRcKMBs+tCZ&#10;YK7dmb/ptI2lSBAOOSowMTa5lKEwZDH0XUOcvD/nLcYkfSm1x3OC21q+ZNlQWqw4LRhs6MNQcdge&#10;rYKD+eptsvnq/Xe4uPj17uj2frlXqvvYvr2CiNTGe/jWXmgF48FgDNc36Qn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LMQyAAAAN0AAAAPAAAAAAAAAAAAAAAAAJgCAABk&#10;cnMvZG93bnJldi54bWxQSwUGAAAAAAQABAD1AAAAjQMAAAAA&#10;" filled="f" stroked="f" strokeweight=".5pt">
                  <v:textbox>
                    <w:txbxContent>
                      <w:p w:rsidR="000A15F2" w:rsidRPr="00C603B3" w:rsidRDefault="000A15F2" w:rsidP="00CF5EC6">
                        <w:pPr>
                          <w:rPr>
                            <w:lang w:val="en-US"/>
                          </w:rPr>
                        </w:pPr>
                        <w:r>
                          <w:rPr>
                            <w:lang w:val="en-US"/>
                          </w:rPr>
                          <w:t>S</w:t>
                        </w:r>
                      </w:p>
                    </w:txbxContent>
                  </v:textbox>
                </v:shape>
              </v:group>
            </w:pict>
          </mc:Fallback>
        </mc:AlternateContent>
      </w:r>
    </w:p>
    <w:p w:rsidR="00CF5EC6" w:rsidRPr="00C07073" w:rsidRDefault="00CF5EC6" w:rsidP="00CF5EC6">
      <w:pPr>
        <w:pStyle w:val="Norml"/>
        <w:shd w:val="clear" w:color="auto" w:fill="F0D2FF"/>
        <w:tabs>
          <w:tab w:val="left" w:pos="284"/>
          <w:tab w:val="left" w:pos="426"/>
        </w:tabs>
        <w:rPr>
          <w:b/>
          <w:i/>
          <w:caps/>
        </w:rPr>
      </w:pPr>
      <w:r w:rsidRPr="00C07073">
        <w:rPr>
          <w:b/>
          <w:i/>
          <w:caps/>
        </w:rPr>
        <w:t>POZNÁMKA:</w:t>
      </w:r>
    </w:p>
    <w:p w:rsidR="00CF5EC6" w:rsidRDefault="00CF5EC6" w:rsidP="00CF5EC6">
      <w:pPr>
        <w:pStyle w:val="Norml"/>
        <w:shd w:val="clear" w:color="auto" w:fill="F0D2FF"/>
        <w:tabs>
          <w:tab w:val="left" w:pos="284"/>
          <w:tab w:val="left" w:pos="426"/>
        </w:tabs>
        <w:rPr>
          <w:i/>
        </w:rPr>
      </w:pPr>
      <w:r>
        <w:rPr>
          <w:i/>
        </w:rPr>
        <w:t>Thaletova kružnice je součástí konstrukce Thaletovy</w:t>
      </w:r>
      <w:r>
        <w:rPr>
          <w:i/>
        </w:rPr>
        <w:br/>
        <w:t xml:space="preserve">věty, která říká, že sestrojíme-li kružnici o průměru </w:t>
      </w:r>
      <w:r>
        <w:rPr>
          <w:i/>
        </w:rPr>
        <w:br/>
        <w:t xml:space="preserve">úsečky AB a zvolíme-li na kružnici libovolný bod C, </w:t>
      </w:r>
      <w:r>
        <w:rPr>
          <w:i/>
        </w:rPr>
        <w:br/>
        <w:t xml:space="preserve">pak platí, že trojúhelník ABC je pravoúhlý s pravým </w:t>
      </w:r>
      <w:r>
        <w:rPr>
          <w:i/>
        </w:rPr>
        <w:br/>
        <w:t>úhlem u vrcholu C.</w:t>
      </w:r>
    </w:p>
    <w:p w:rsidR="00CF5EC6" w:rsidRPr="00880E09" w:rsidRDefault="00CF5EC6" w:rsidP="00CF5EC6">
      <w:pPr>
        <w:pStyle w:val="Norml"/>
        <w:shd w:val="clear" w:color="auto" w:fill="F0D2FF"/>
        <w:tabs>
          <w:tab w:val="left" w:pos="284"/>
          <w:tab w:val="left" w:pos="426"/>
        </w:tabs>
        <w:rPr>
          <w:i/>
          <w:sz w:val="14"/>
        </w:rPr>
      </w:pPr>
      <w:r>
        <w:rPr>
          <w:noProof/>
        </w:rPr>
        <mc:AlternateContent>
          <mc:Choice Requires="wpg">
            <w:drawing>
              <wp:anchor distT="0" distB="0" distL="114300" distR="114300" simplePos="0" relativeHeight="253541376" behindDoc="0" locked="0" layoutInCell="1" allowOverlap="1" wp14:anchorId="01F48586" wp14:editId="1CB306A7">
                <wp:simplePos x="0" y="0"/>
                <wp:positionH relativeFrom="column">
                  <wp:posOffset>3471545</wp:posOffset>
                </wp:positionH>
                <wp:positionV relativeFrom="paragraph">
                  <wp:posOffset>70458</wp:posOffset>
                </wp:positionV>
                <wp:extent cx="2348865" cy="2600960"/>
                <wp:effectExtent l="0" t="0" r="51435" b="27940"/>
                <wp:wrapNone/>
                <wp:docPr id="9560" name="Skupina 9560"/>
                <wp:cNvGraphicFramePr/>
                <a:graphic xmlns:a="http://schemas.openxmlformats.org/drawingml/2006/main">
                  <a:graphicData uri="http://schemas.microsoft.com/office/word/2010/wordprocessingGroup">
                    <wpg:wgp>
                      <wpg:cNvGrpSpPr/>
                      <wpg:grpSpPr>
                        <a:xfrm>
                          <a:off x="0" y="0"/>
                          <a:ext cx="2348865" cy="2600960"/>
                          <a:chOff x="0" y="0"/>
                          <a:chExt cx="2348865" cy="2600960"/>
                        </a:xfrm>
                        <a:noFill/>
                      </wpg:grpSpPr>
                      <wpg:grpSp>
                        <wpg:cNvPr id="9561" name="Skupina 9561"/>
                        <wpg:cNvGrpSpPr/>
                        <wpg:grpSpPr>
                          <a:xfrm>
                            <a:off x="0" y="0"/>
                            <a:ext cx="2348865" cy="2600960"/>
                            <a:chOff x="141256" y="0"/>
                            <a:chExt cx="2349214" cy="2600960"/>
                          </a:xfrm>
                          <a:grpFill/>
                        </wpg:grpSpPr>
                        <wpg:grpSp>
                          <wpg:cNvPr id="9562" name="Skupina 9562"/>
                          <wpg:cNvGrpSpPr/>
                          <wpg:grpSpPr>
                            <a:xfrm>
                              <a:off x="141256" y="0"/>
                              <a:ext cx="2349214" cy="1945640"/>
                              <a:chOff x="153910" y="-2620"/>
                              <a:chExt cx="2349864" cy="1945720"/>
                            </a:xfrm>
                            <a:grpFill/>
                          </wpg:grpSpPr>
                          <wpg:grpSp>
                            <wpg:cNvPr id="9563" name="Skupina 9563"/>
                            <wpg:cNvGrpSpPr/>
                            <wpg:grpSpPr>
                              <a:xfrm>
                                <a:off x="184243" y="-2620"/>
                                <a:ext cx="1217407" cy="1945720"/>
                                <a:chOff x="-17988" y="-2621"/>
                                <a:chExt cx="1217975" cy="1946123"/>
                              </a:xfrm>
                              <a:grpFill/>
                            </wpg:grpSpPr>
                            <wps:wsp>
                              <wps:cNvPr id="9564" name="AutoShape 365"/>
                              <wps:cNvSpPr>
                                <a:spLocks noChangeArrowheads="1"/>
                              </wps:cNvSpPr>
                              <wps:spPr bwMode="auto">
                                <a:xfrm rot="18600000">
                                  <a:off x="-251429" y="798898"/>
                                  <a:ext cx="1672888" cy="69849"/>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565" name="Text Box 1267"/>
                              <wps:cNvSpPr txBox="1">
                                <a:spLocks noChangeArrowheads="1"/>
                              </wps:cNvSpPr>
                              <wps:spPr bwMode="auto">
                                <a:xfrm>
                                  <a:off x="167053" y="1707126"/>
                                  <a:ext cx="570270" cy="23637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Pr>
                                        <w:vertAlign w:val="subscript"/>
                                      </w:rPr>
                                      <w:t>1</w:t>
                                    </w:r>
                                  </w:p>
                                </w:txbxContent>
                              </wps:txbx>
                              <wps:bodyPr rot="0" vert="horz" wrap="square" lIns="0" tIns="0" rIns="0" bIns="0" anchor="ctr" anchorCtr="0" upright="1">
                                <a:noAutofit/>
                              </wps:bodyPr>
                            </wps:wsp>
                            <wps:wsp>
                              <wps:cNvPr id="9566" name="AutoShape 365"/>
                              <wps:cNvSpPr>
                                <a:spLocks noChangeArrowheads="1"/>
                              </wps:cNvSpPr>
                              <wps:spPr bwMode="auto">
                                <a:xfrm rot="1800000">
                                  <a:off x="-17988" y="1651496"/>
                                  <a:ext cx="857250" cy="71754"/>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567" name="Text Box 1267"/>
                              <wps:cNvSpPr txBox="1">
                                <a:spLocks noChangeArrowheads="1"/>
                              </wps:cNvSpPr>
                              <wps:spPr bwMode="auto">
                                <a:xfrm>
                                  <a:off x="629757" y="165607"/>
                                  <a:ext cx="570230" cy="23621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Pr>
                                        <w:vertAlign w:val="subscript"/>
                                      </w:rPr>
                                      <w:t>2</w:t>
                                    </w:r>
                                  </w:p>
                                </w:txbxContent>
                              </wps:txbx>
                              <wps:bodyPr rot="0" vert="horz" wrap="square" lIns="0" tIns="0" rIns="0" bIns="0" anchor="ctr" anchorCtr="0" upright="1">
                                <a:noAutofit/>
                              </wps:bodyPr>
                            </wps:wsp>
                          </wpg:grpSp>
                          <wpg:grpSp>
                            <wpg:cNvPr id="9568" name="Skupina 9568"/>
                            <wpg:cNvGrpSpPr/>
                            <wpg:grpSpPr>
                              <a:xfrm>
                                <a:off x="153910" y="184638"/>
                                <a:ext cx="2349864" cy="1715135"/>
                                <a:chOff x="153932" y="10091"/>
                                <a:chExt cx="2350054" cy="1716064"/>
                              </a:xfrm>
                              <a:grpFill/>
                            </wpg:grpSpPr>
                            <wpg:grpSp>
                              <wpg:cNvPr id="9569" name="Group 1299"/>
                              <wpg:cNvGrpSpPr>
                                <a:grpSpLocks/>
                              </wpg:cNvGrpSpPr>
                              <wpg:grpSpPr bwMode="auto">
                                <a:xfrm>
                                  <a:off x="153932" y="10091"/>
                                  <a:ext cx="2350054" cy="1716064"/>
                                  <a:chOff x="5936" y="8960"/>
                                  <a:chExt cx="2794" cy="2040"/>
                                </a:xfrm>
                                <a:grpFill/>
                              </wpg:grpSpPr>
                              <wps:wsp>
                                <wps:cNvPr id="9570" name="AutoShape 1274"/>
                                <wps:cNvSpPr>
                                  <a:spLocks noChangeArrowheads="1"/>
                                </wps:cNvSpPr>
                                <wps:spPr bwMode="auto">
                                  <a:xfrm rot="5400000" flipV="1">
                                    <a:off x="5784" y="10700"/>
                                    <a:ext cx="514" cy="86"/>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9571" name="Text Box 1275"/>
                                <wps:cNvSpPr txBox="1">
                                  <a:spLocks noChangeArrowheads="1"/>
                                </wps:cNvSpPr>
                                <wps:spPr bwMode="auto">
                                  <a:xfrm>
                                    <a:off x="6051" y="10659"/>
                                    <a:ext cx="287"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L</w:t>
                                      </w:r>
                                      <w:r>
                                        <w:rPr>
                                          <w:vertAlign w:val="subscript"/>
                                        </w:rPr>
                                        <w:t>P</w:t>
                                      </w:r>
                                    </w:p>
                                  </w:txbxContent>
                                </wps:txbx>
                                <wps:bodyPr rot="0" vert="horz" wrap="square" lIns="0" tIns="0" rIns="0" bIns="0" anchor="ctr" anchorCtr="0" upright="1">
                                  <a:noAutofit/>
                                </wps:bodyPr>
                              </wps:wsp>
                              <wps:wsp>
                                <wps:cNvPr id="9572" name="Line 1257"/>
                                <wps:cNvCnPr>
                                  <a:cxnSpLocks noChangeShapeType="1"/>
                                </wps:cNvCnPr>
                                <wps:spPr bwMode="auto">
                                  <a:xfrm>
                                    <a:off x="6033" y="10486"/>
                                    <a:ext cx="2697" cy="0"/>
                                  </a:xfrm>
                                  <a:prstGeom prst="line">
                                    <a:avLst/>
                                  </a:prstGeom>
                                  <a:grpFill/>
                                  <a:ln w="12700">
                                    <a:solidFill>
                                      <a:srgbClr val="FF5A00"/>
                                    </a:solidFill>
                                    <a:round/>
                                    <a:headEnd/>
                                    <a:tailEnd type="arrow" w="med" len="lg"/>
                                  </a:ln>
                                  <a:extLst/>
                                </wps:spPr>
                                <wps:bodyPr/>
                              </wps:wsp>
                              <wps:wsp>
                                <wps:cNvPr id="9573" name="Text Box 1258"/>
                                <wps:cNvSpPr txBox="1">
                                  <a:spLocks noChangeArrowheads="1"/>
                                </wps:cNvSpPr>
                                <wps:spPr bwMode="auto">
                                  <a:xfrm>
                                    <a:off x="7921" y="10478"/>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U</w:t>
                                      </w:r>
                                    </w:p>
                                  </w:txbxContent>
                                </wps:txbx>
                                <wps:bodyPr rot="0" vert="horz" wrap="square" lIns="72000" tIns="0" rIns="91440" bIns="0" anchor="ctr" anchorCtr="0" upright="1">
                                  <a:noAutofit/>
                                </wps:bodyPr>
                              </wps:wsp>
                              <wps:wsp>
                                <wps:cNvPr id="9574" name="AutoShape 1260"/>
                                <wps:cNvSpPr>
                                  <a:spLocks noChangeArrowheads="1"/>
                                </wps:cNvSpPr>
                                <wps:spPr bwMode="auto">
                                  <a:xfrm rot="16200000">
                                    <a:off x="5280" y="9677"/>
                                    <a:ext cx="1519" cy="86"/>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9575" name="AutoShape 1263"/>
                                <wps:cNvSpPr>
                                  <a:spLocks/>
                                </wps:cNvSpPr>
                                <wps:spPr bwMode="auto">
                                  <a:xfrm rot="2220000">
                                    <a:off x="6149" y="10233"/>
                                    <a:ext cx="334" cy="334"/>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9576" name="Text Box 1264"/>
                                <wps:cNvSpPr txBox="1">
                                  <a:spLocks noChangeArrowheads="1"/>
                                </wps:cNvSpPr>
                                <wps:spPr bwMode="auto">
                                  <a:xfrm>
                                    <a:off x="6276" y="10197"/>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rFonts w:ascii="Symbol" w:hAnsi="Symbol"/>
                                          <w:vertAlign w:val="subscript"/>
                                        </w:rPr>
                                      </w:pPr>
                                      <w:r w:rsidRPr="008630B2">
                                        <w:rPr>
                                          <w:rFonts w:ascii="Symbol" w:hAnsi="Symbol"/>
                                        </w:rPr>
                                        <w:t></w:t>
                                      </w:r>
                                    </w:p>
                                  </w:txbxContent>
                                </wps:txbx>
                                <wps:bodyPr rot="0" vert="horz" wrap="square" lIns="72000" tIns="0" rIns="91440" bIns="0" anchor="ctr" anchorCtr="0" upright="1">
                                  <a:noAutofit/>
                                </wps:bodyPr>
                              </wps:wsp>
                              <wps:wsp>
                                <wps:cNvPr id="9577" name="AutoShape 1266"/>
                                <wps:cNvSpPr>
                                  <a:spLocks noChangeArrowheads="1"/>
                                </wps:cNvSpPr>
                                <wps:spPr bwMode="auto">
                                  <a:xfrm>
                                    <a:off x="6033" y="10442"/>
                                    <a:ext cx="900"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578" name="Text Box 1267"/>
                                <wps:cNvSpPr txBox="1">
                                  <a:spLocks noChangeArrowheads="1"/>
                                </wps:cNvSpPr>
                                <wps:spPr bwMode="auto">
                                  <a:xfrm>
                                    <a:off x="6303" y="10487"/>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R1</w:t>
                                      </w:r>
                                      <w:r>
                                        <w:rPr>
                                          <w:vertAlign w:val="subscript"/>
                                        </w:rPr>
                                        <w:t>P</w:t>
                                      </w:r>
                                    </w:p>
                                  </w:txbxContent>
                                </wps:txbx>
                                <wps:bodyPr rot="0" vert="horz" wrap="square" lIns="0" tIns="0" rIns="0" bIns="0" anchor="ctr" anchorCtr="0" upright="1">
                                  <a:noAutofit/>
                                </wps:bodyPr>
                              </wps:wsp>
                              <wps:wsp>
                                <wps:cNvPr id="9579" name="Text Box 1273"/>
                                <wps:cNvSpPr txBox="1">
                                  <a:spLocks noChangeArrowheads="1"/>
                                </wps:cNvSpPr>
                                <wps:spPr bwMode="auto">
                                  <a:xfrm>
                                    <a:off x="7529" y="9397"/>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p>
                                  </w:txbxContent>
                                </wps:txbx>
                                <wps:bodyPr rot="0" vert="horz" wrap="square" lIns="72000" tIns="0" rIns="91440" bIns="0" anchor="ctr" anchorCtr="0" upright="1">
                                  <a:noAutofit/>
                                </wps:bodyPr>
                              </wps:wsp>
                              <wps:wsp>
                                <wps:cNvPr id="9580" name="AutoShape 1266"/>
                                <wps:cNvSpPr>
                                  <a:spLocks noChangeArrowheads="1"/>
                                </wps:cNvSpPr>
                                <wps:spPr bwMode="auto">
                                  <a:xfrm>
                                    <a:off x="6043" y="10442"/>
                                    <a:ext cx="1286"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581" name="AutoShape 1272"/>
                                <wps:cNvSpPr>
                                  <a:spLocks noChangeArrowheads="1"/>
                                </wps:cNvSpPr>
                                <wps:spPr bwMode="auto">
                                  <a:xfrm rot="20100000">
                                    <a:off x="5936" y="9939"/>
                                    <a:ext cx="2375" cy="86"/>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g:grpSp>
                            <wps:wsp>
                              <wps:cNvPr id="9582" name="Text Box 1267"/>
                              <wps:cNvSpPr txBox="1">
                                <a:spLocks noChangeArrowheads="1"/>
                              </wps:cNvSpPr>
                              <wps:spPr bwMode="auto">
                                <a:xfrm>
                                  <a:off x="844062" y="1306286"/>
                                  <a:ext cx="570230"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R</w:t>
                                    </w:r>
                                    <w:r>
                                      <w:rPr>
                                        <w:vertAlign w:val="subscript"/>
                                      </w:rPr>
                                      <w:t>2P</w:t>
                                    </w:r>
                                  </w:p>
                                </w:txbxContent>
                              </wps:txbx>
                              <wps:bodyPr rot="0" vert="horz" wrap="square" lIns="0" tIns="0" rIns="0" bIns="0" anchor="ctr" anchorCtr="0" upright="1">
                                <a:noAutofit/>
                              </wps:bodyPr>
                            </wps:wsp>
                          </wpg:grpSp>
                        </wpg:grpSp>
                        <wps:wsp>
                          <wps:cNvPr id="9583" name="Ovál 9583"/>
                          <wps:cNvSpPr/>
                          <wps:spPr>
                            <a:xfrm>
                              <a:off x="219075" y="333375"/>
                              <a:ext cx="2267585" cy="2267585"/>
                            </a:xfrm>
                            <a:prstGeom prst="ellipse">
                              <a:avLst/>
                            </a:prstGeom>
                            <a:grpFill/>
                            <a:ln w="3175">
                              <a:solidFill>
                                <a:srgbClr val="B45ADC"/>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84" name="Skupina 9584"/>
                          <wpg:cNvGrpSpPr/>
                          <wpg:grpSpPr>
                            <a:xfrm>
                              <a:off x="238125" y="346055"/>
                              <a:ext cx="2248535" cy="2104410"/>
                              <a:chOff x="0" y="-244502"/>
                              <a:chExt cx="2248535" cy="2104474"/>
                            </a:xfrm>
                            <a:grpFill/>
                          </wpg:grpSpPr>
                          <wps:wsp>
                            <wps:cNvPr id="9585" name="Přímá spojnice se šipkou 310"/>
                            <wps:cNvCnPr>
                              <a:cxnSpLocks noChangeShapeType="1"/>
                            </wps:cNvCnPr>
                            <wps:spPr bwMode="auto">
                              <a:xfrm flipV="1">
                                <a:off x="0" y="-241478"/>
                                <a:ext cx="951213" cy="1122225"/>
                              </a:xfrm>
                              <a:prstGeom prst="straightConnector1">
                                <a:avLst/>
                              </a:prstGeom>
                              <a:grpFill/>
                              <a:ln w="12700">
                                <a:solidFill>
                                  <a:srgbClr val="3C3CFF"/>
                                </a:solidFill>
                                <a:round/>
                                <a:headEnd/>
                                <a:tailEnd type="arrow" w="med" len="lg"/>
                              </a:ln>
                              <a:extLst/>
                            </wps:spPr>
                            <wps:bodyPr/>
                          </wps:wsp>
                          <wps:wsp>
                            <wps:cNvPr id="9586" name="Přímá spojnice se šipkou 310"/>
                            <wps:cNvCnPr>
                              <a:cxnSpLocks noChangeShapeType="1"/>
                            </wps:cNvCnPr>
                            <wps:spPr bwMode="auto">
                              <a:xfrm>
                                <a:off x="0" y="887856"/>
                                <a:ext cx="1680134" cy="972116"/>
                              </a:xfrm>
                              <a:prstGeom prst="straightConnector1">
                                <a:avLst/>
                              </a:prstGeom>
                              <a:grpFill/>
                              <a:ln w="12700">
                                <a:solidFill>
                                  <a:srgbClr val="3C3CFF"/>
                                </a:solidFill>
                                <a:round/>
                                <a:headEnd/>
                                <a:tailEnd type="arrow" w="med" len="lg"/>
                              </a:ln>
                              <a:extLst/>
                            </wps:spPr>
                            <wps:bodyPr/>
                          </wps:wsp>
                          <wps:wsp>
                            <wps:cNvPr id="9587" name="Textové pole 311"/>
                            <wps:cNvSpPr txBox="1">
                              <a:spLocks noChangeArrowheads="1"/>
                            </wps:cNvSpPr>
                            <wps:spPr bwMode="auto">
                              <a:xfrm>
                                <a:off x="923847" y="1552933"/>
                                <a:ext cx="42989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1</w:t>
                                  </w:r>
                                  <w:r>
                                    <w:rPr>
                                      <w:noProof/>
                                      <w:vertAlign w:val="subscript"/>
                                    </w:rPr>
                                    <w:drawing>
                                      <wp:inline distT="0" distB="0" distL="0" distR="0" wp14:anchorId="055920F2" wp14:editId="47519BE3">
                                        <wp:extent cx="267335" cy="378382"/>
                                        <wp:effectExtent l="0" t="0" r="0" b="3175"/>
                                        <wp:docPr id="10026" name="Obrázek 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35" cy="378382"/>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9588" name="Přímá spojnice se šipkou 318"/>
                            <wps:cNvCnPr>
                              <a:cxnSpLocks noChangeShapeType="1"/>
                            </wps:cNvCnPr>
                            <wps:spPr bwMode="auto">
                              <a:xfrm>
                                <a:off x="945411" y="-244502"/>
                                <a:ext cx="1303124" cy="1121147"/>
                              </a:xfrm>
                              <a:prstGeom prst="straightConnector1">
                                <a:avLst/>
                              </a:prstGeom>
                              <a:grpFill/>
                              <a:ln w="12700">
                                <a:solidFill>
                                  <a:srgbClr val="00AA00"/>
                                </a:solidFill>
                                <a:round/>
                                <a:headEnd/>
                                <a:tailEnd type="arrow" w="med" len="lg"/>
                              </a:ln>
                              <a:extLst/>
                            </wps:spPr>
                            <wps:bodyPr/>
                          </wps:wsp>
                          <wps:wsp>
                            <wps:cNvPr id="9589" name="Textové pole 319"/>
                            <wps:cNvSpPr txBox="1">
                              <a:spLocks noChangeArrowheads="1"/>
                            </wps:cNvSpPr>
                            <wps:spPr bwMode="auto">
                              <a:xfrm flipV="1">
                                <a:off x="1798077" y="425134"/>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9590" name="Přímá spojnice se šipkou 435"/>
                            <wps:cNvCnPr>
                              <a:cxnSpLocks noChangeShapeType="1"/>
                            </wps:cNvCnPr>
                            <wps:spPr bwMode="auto">
                              <a:xfrm flipV="1">
                                <a:off x="1680134" y="876785"/>
                                <a:ext cx="563956" cy="983130"/>
                              </a:xfrm>
                              <a:prstGeom prst="straightConnector1">
                                <a:avLst/>
                              </a:prstGeom>
                              <a:grpFill/>
                              <a:ln w="12700">
                                <a:solidFill>
                                  <a:srgbClr val="FF3C3C"/>
                                </a:solidFill>
                                <a:round/>
                                <a:headEnd/>
                                <a:tailEnd type="arrow" w="med" len="lg"/>
                              </a:ln>
                              <a:extLst/>
                            </wps:spPr>
                            <wps:bodyPr/>
                          </wps:wsp>
                          <wps:wsp>
                            <wps:cNvPr id="9591" name="Textové pole 436"/>
                            <wps:cNvSpPr txBox="1">
                              <a:spLocks noChangeArrowheads="1"/>
                            </wps:cNvSpPr>
                            <wps:spPr bwMode="auto">
                              <a:xfrm>
                                <a:off x="1525601" y="1183882"/>
                                <a:ext cx="616585" cy="28575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9592" name="Textové pole 311"/>
                            <wps:cNvSpPr txBox="1">
                              <a:spLocks noChangeArrowheads="1"/>
                            </wps:cNvSpPr>
                            <wps:spPr bwMode="auto">
                              <a:xfrm>
                                <a:off x="704017" y="-65896"/>
                                <a:ext cx="42989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2</w:t>
                                  </w:r>
                                  <w:r>
                                    <w:rPr>
                                      <w:noProof/>
                                      <w:vertAlign w:val="subscript"/>
                                    </w:rPr>
                                    <w:drawing>
                                      <wp:inline distT="0" distB="0" distL="0" distR="0" wp14:anchorId="2F05FBFF" wp14:editId="13A13630">
                                        <wp:extent cx="267335" cy="378382"/>
                                        <wp:effectExtent l="0" t="0" r="0" b="3175"/>
                                        <wp:docPr id="10027" name="Obrázek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35" cy="378382"/>
                                                </a:xfrm>
                                                <a:prstGeom prst="rect">
                                                  <a:avLst/>
                                                </a:prstGeom>
                                                <a:noFill/>
                                                <a:ln>
                                                  <a:noFill/>
                                                </a:ln>
                                              </pic:spPr>
                                            </pic:pic>
                                          </a:graphicData>
                                        </a:graphic>
                                      </wp:inline>
                                    </w:drawing>
                                  </w:r>
                                </w:p>
                              </w:txbxContent>
                            </wps:txbx>
                            <wps:bodyPr rot="0" vert="horz" wrap="square" lIns="72000" tIns="0" rIns="91440" bIns="0" anchor="ctr" anchorCtr="0" upright="1">
                              <a:noAutofit/>
                            </wps:bodyPr>
                          </wps:wsp>
                        </wpg:grpSp>
                      </wpg:grpSp>
                      <wps:wsp>
                        <wps:cNvPr id="9593" name="Text Box 1261"/>
                        <wps:cNvSpPr txBox="1">
                          <a:spLocks noChangeArrowheads="1"/>
                        </wps:cNvSpPr>
                        <wps:spPr bwMode="auto">
                          <a:xfrm>
                            <a:off x="104383" y="279748"/>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630B2" w:rsidRDefault="000A15F2" w:rsidP="00CF5EC6">
                              <w:pPr>
                                <w:jc w:val="center"/>
                                <w:rPr>
                                  <w:vertAlign w:val="subscript"/>
                                </w:rPr>
                              </w:pPr>
                              <w:r w:rsidRPr="008630B2">
                                <w:t>I</w:t>
                              </w:r>
                              <w:r w:rsidRPr="008630B2">
                                <w:rPr>
                                  <w:vertAlign w:val="subscript"/>
                                </w:rPr>
                                <w:t>C</w:t>
                              </w:r>
                              <w:r>
                                <w:rPr>
                                  <w:vertAlign w:val="subscript"/>
                                </w:rPr>
                                <w:t>P</w:t>
                              </w:r>
                            </w:p>
                          </w:txbxContent>
                        </wps:txbx>
                        <wps:bodyPr rot="0" vert="horz" wrap="square" lIns="0" tIns="0" rIns="0" bIns="0" anchor="ctr" anchorCtr="0" upright="1">
                          <a:noAutofit/>
                        </wps:bodyPr>
                      </wps:wsp>
                    </wpg:wgp>
                  </a:graphicData>
                </a:graphic>
              </wp:anchor>
            </w:drawing>
          </mc:Choice>
          <mc:Fallback>
            <w:pict>
              <v:group id="Skupina 9560" o:spid="_x0000_s6113" style="position:absolute;margin-left:273.35pt;margin-top:5.55pt;width:184.95pt;height:204.8pt;z-index:253541376" coordsize="23488,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">
                <v:group id="Skupina 9561" o:spid="_x0000_s6114" style="position:absolute;width:23488;height:26009" coordorigin="1412" coordsize="23492,2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sDE8UAAADdAAAADwAAAGRycy9kb3ducmV2LnhtbESPQYvCMBSE78L+h/CE&#10;vWnaXRS3GkXEXTyIoC6It0fzbIvNS2liW/+9EQSPw8x8w8wWnSlFQ7UrLCuIhxEI4tTqgjMF/8ff&#10;wQSE88gaS8uk4E4OFvOP3gwTbVveU3PwmQgQdgkqyL2vEildmpNBN7QVcfAutjbog6wzqWtsA9yU&#10;8iuKxtJgwWEhx4pWOaXXw80o+GuxXX7H62Z7vazu5+Nod9rGpNRnv1tOQXjq/Dv8am+0g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rAxPFAAAA3QAA&#10;AA8AAAAAAAAAAAAAAAAAqgIAAGRycy9kb3ducmV2LnhtbFBLBQYAAAAABAAEAPoAAACcAwAAAAA=&#10;">
                  <v:group id="Skupina 9562" o:spid="_x0000_s6115" style="position:absolute;left:1412;width:23492;height:19456" coordorigin="1539,-26" coordsize="23498,1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mdZMYAAADdAAAADwAAAGRycy9kb3ducmV2LnhtbESPT4vCMBTE78J+h/AW&#10;9qZpXRS3GkXEXTyI4B9YvD2aZ1tsXkoT2/rtjSB4HGbmN8xs0ZlSNFS7wrKCeBCBIE6tLjhTcDr+&#10;9icgnEfWWFomBXdysJh/9GaYaNvynpqDz0SAsEtQQe59lUjp0pwMuoGtiIN3sbVBH2SdSV1jG+Cm&#10;lMMoGkuDBYeFHCta5ZReDzej4K/Fdvkdr5vt9bK6n4+j3f82JqW+PrvlFISnzr/Dr/ZGK/gZ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Z1kxgAAAN0A&#10;AAAPAAAAAAAAAAAAAAAAAKoCAABkcnMvZG93bnJldi54bWxQSwUGAAAAAAQABAD6AAAAnQMAAAAA&#10;">
                    <v:group id="Skupina 9563" o:spid="_x0000_s6116" style="position:absolute;left:1842;top:-26;width:12174;height:19457" coordorigin="-179,-26" coordsize="12179,1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U4/8YAAADdAAAADwAAAGRycy9kb3ducmV2LnhtbESPT4vCMBTE74LfITxh&#10;b5p2RdFqFJHdxYMI/gHx9miebbF5KU22rd/eLCx4HGbmN8xy3ZlSNFS7wrKCeBSBIE6tLjhTcDl/&#10;D2cgnEfWWFomBU9ysF71e0tMtG35SM3JZyJA2CWoIPe+SqR0aU4G3chWxMG729qgD7LOpK6xDXBT&#10;ys8omkqDBYeFHCva5pQ+Tr9GwU+L7WYcfzX7x337vJ0nh+s+JqU+Bt1mAcJT59/h//ZOK5hPpm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NTj/xgAAAN0A&#10;AAAPAAAAAAAAAAAAAAAAAKoCAABkcnMvZG93bnJldi54bWxQSwUGAAAAAAQABAD6AAAAnQMAAAAA&#10;">
                      <v:shape id="AutoShape 365" o:spid="_x0000_s6117" type="#_x0000_t13" style="position:absolute;left:-2514;top:7988;width:16728;height:699;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KcMYA&#10;AADdAAAADwAAAGRycy9kb3ducmV2LnhtbESPT2sCMRTE74V+h/AK3mpWUbFbo/SPFaH04La9Pzav&#10;m8XNS0iyuv32Rij0OMzMb5jVZrCdOFGIrWMFk3EBgrh2uuVGwdfn2/0SREzIGjvHpOCXImzWtzcr&#10;LLU784FOVWpEhnAsUYFJyZdSxtqQxTh2njh7Py5YTFmGRuqA5wy3nZwWxUJabDkvGPT0Yqg+Vr1V&#10;8PEeq37+vTezbb97xeCmz97vlBrdDU+PIBIN6T/8195rBQ/zxQyu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KcMYAAADdAAAADwAAAAAAAAAAAAAAAACYAgAAZHJz&#10;L2Rvd25yZXYueG1sUEsFBgAAAAAEAAQA9QAAAIsDAAAAAA==&#10;" adj="20622,10800" filled="f" strokecolor="#ffc85a" strokeweight="1pt"/>
                      <v:shape id="Text Box 1267" o:spid="_x0000_s6118" type="#_x0000_t202" style="position:absolute;left:1670;top:17071;width:5703;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PsYA&#10;AADdAAAADwAAAGRycy9kb3ducmV2LnhtbESP3WrCQBSE7wu+w3KE3tWNBaVGVxGhNgoV/HmAQ/aY&#10;jcmeDdltTN/eFQq9HGbmG2ax6m0tOmp96VjBeJSAIM6dLrlQcDl/vn2A8AFZY+2YFPySh9Vy8LLA&#10;VLs7H6k7hUJECPsUFZgQmlRKnxuy6EeuIY7e1bUWQ5RtIXWL9wi3tXxPkqm0WHJcMNjQxlBenX6s&#10;gm15HZ8PXVU0ptp9bffZ9y27BaVeh/16DiJQH/7Df+1MK5hNph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yPs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Pr>
                                  <w:vertAlign w:val="subscript"/>
                                </w:rPr>
                                <w:t>1</w:t>
                              </w:r>
                            </w:p>
                          </w:txbxContent>
                        </v:textbox>
                      </v:shape>
                      <v:shape id="AutoShape 365" o:spid="_x0000_s6119" type="#_x0000_t13" style="position:absolute;left:-179;top:16514;width:8571;height:71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hMMA&#10;AADdAAAADwAAAGRycy9kb3ducmV2LnhtbESPQUsDMRSE74L/ITyhN5ut0EXXpkWEgKeireD1sXnu&#10;Lk1eluS53frrjSB4HGbmG2azm4NXE6U8RDawWlagiNvoBu4MvB/t7T2oLMgOfWQycKEMu+311QYb&#10;F8/8RtNBOlUgnBs00IuMjda57SlgXsaRuHifMQWUIlOnXcJzgQev76qq1gEHLgs9jvTcU3s6fAUD&#10;1TGT3fv0MZ3EWvpe2VcWb8ziZn56BCU0y3/4r/3iDDys6xp+35Qn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lhMMAAADdAAAADwAAAAAAAAAAAAAAAACYAgAAZHJzL2Rv&#10;d25yZXYueG1sUEsFBgAAAAAEAAQA9QAAAIgDAAAAAA==&#10;" adj="19640,10800" filled="f" strokecolor="#ffc85a" strokeweight="1pt"/>
                      <v:shape id="Text Box 1267" o:spid="_x0000_s6120" type="#_x0000_t202" style="position:absolute;left:6297;top:1656;width:5702;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0sYA&#10;AADdAAAADwAAAGRycy9kb3ducmV2LnhtbESP3WrCQBSE7wt9h+UUelc3CrUaXUUEbVpQ8OcBDtlj&#10;NiZ7NmS3Mb69Wyj0cpiZb5j5sre16Kj1pWMFw0ECgjh3uuRCwfm0eZuA8AFZY+2YFNzJw3Lx/DTH&#10;VLsbH6g7hkJECPsUFZgQmlRKnxuy6AeuIY7exbUWQ5RtIXWLtwi3tRwlyVhaLDkuGGxobSivjj9W&#10;wba8DE/7rioaU319br+z3TW7BqVeX/rVDESgPvyH/9qZVjB9H3/A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yJ0s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Pr>
                                  <w:vertAlign w:val="subscript"/>
                                </w:rPr>
                                <w:t>2</w:t>
                              </w:r>
                            </w:p>
                          </w:txbxContent>
                        </v:textbox>
                      </v:shape>
                    </v:group>
                    <v:group id="Skupina 9568" o:spid="_x0000_s6121" style="position:absolute;left:1539;top:1846;width:23498;height:17151" coordorigin="1539,100" coordsize="23500,1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GqjsQAAADdAAAADwAAAGRycy9kb3ducmV2LnhtbERPy2rCQBTdF/oPwy10&#10;VydpUWp0IhLa0oUUjAVxd8lck5DMnZCZ5vH3zkLo8nDe291kWjFQ72rLCuJFBIK4sLrmUsHv6fPl&#10;HYTzyBpby6RgJge79PFhi4m2Ix9pyH0pQgi7BBVU3neJlK6oyKBb2I44cFfbG/QB9qXUPY4h3LTy&#10;NYpW0mDNoaHCjrKKiib/Mwq+Rhz3b/HHcGiu2Xw5LX/Oh5iUen6a9hsQnib/L767v7WC9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GqjsQAAADdAAAA&#10;DwAAAAAAAAAAAAAAAACqAgAAZHJzL2Rvd25yZXYueG1sUEsFBgAAAAAEAAQA+gAAAJsDAAAAAA==&#10;">
                      <v:group id="_x0000_s6122" style="position:absolute;left:1539;top:100;width:23500;height:17161" coordorigin="5936,8960" coordsize="2794,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0PFcYAAADdAAAADwAAAGRycy9kb3ducmV2LnhtbESPT4vCMBTE74LfITxh&#10;b2taRdFqFJF12YMs+AfE26N5tsXmpTTZtn77jSB4HGbmN8xy3ZlSNFS7wrKCeBiBIE6tLjhTcD7t&#10;PmcgnEfWWFomBQ9ysF71e0tMtG35QM3RZyJA2CWoIPe+SqR0aU4G3dBWxMG72dqgD7LOpK6xDXBT&#10;ylEUTaXBgsNCjhVtc0rvxz+j4LvFdjOOv5r9/bZ9XE+T38s+JqU+Bt1mAcJT59/hV/tHK5hPp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3Q8VxgAAAN0A&#10;AAAPAAAAAAAAAAAAAAAAAKoCAABkcnMvZG93bnJldi54bWxQSwUGAAAAAAQABAD6AAAAnQMAAAAA&#10;">
                        <v:shape id="AutoShape 1274" o:spid="_x0000_s6123" type="#_x0000_t13" style="position:absolute;left:5784;top:10700;width:514;height:8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OsMA&#10;AADdAAAADwAAAGRycy9kb3ducmV2LnhtbERPTWvCQBC9F/wPywje6qbSak1dpViFIijUWuhxyE6z&#10;odnZkB1N/PfuodDj430vVr2v1YXaWAU28DDOQBEXwVZcGjh9bu+fQUVBtlgHJgNXirBaDu4WmNvQ&#10;8QddjlKqFMIxRwNOpMm1joUjj3EcGuLE/YTWoyTYltq22KVwX+tJlk21x4pTg8OG1o6K3+PZG+je&#10;vuby+H3aTWsJcsjcde83lTGjYf/6Akqol3/xn/vdGpg/zdL+9CY9Ab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OsMAAADdAAAADwAAAAAAAAAAAAAAAACYAgAAZHJzL2Rv&#10;d25yZXYueG1sUEsFBgAAAAAEAAQA9QAAAIgDAAAAAA==&#10;" adj="17856,10800" filled="f" strokecolor="#ff7878" strokeweight="1pt"/>
                        <v:shape id="Text Box 1275" o:spid="_x0000_s6124" type="#_x0000_t202" style="position:absolute;left:6051;top:10659;width:28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i4MYA&#10;AADdAAAADwAAAGRycy9kb3ducmV2LnhtbESP0WrCQBRE3wv9h+UKvtVNCq01ukop1EahhaofcMle&#10;szHZuyG7xvj3rlDo4zAzZ5jFarCN6KnzlWMF6SQBQVw4XXGp4LD/fHoD4QOyxsYxKbiSh9Xy8WGB&#10;mXYX/qV+F0oRIewzVGBCaDMpfWHIop+4ljh6R9dZDFF2pdQdXiLcNvI5SV6lxYrjgsGWPgwV9e5s&#10;FayrY7r/6euyNfXma73Nv0/5KSg1Hg3vcxCBhvAf/mvnWsHsZZ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Ai4M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L</w:t>
                                </w:r>
                                <w:r>
                                  <w:rPr>
                                    <w:vertAlign w:val="subscript"/>
                                  </w:rPr>
                                  <w:t>P</w:t>
                                </w:r>
                              </w:p>
                            </w:txbxContent>
                          </v:textbox>
                        </v:shape>
                        <v:line id="Line 1257" o:spid="_x0000_s6125" style="position:absolute;visibility:visible;mso-wrap-style:square" from="6033,10486" to="873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itMYAAADdAAAADwAAAGRycy9kb3ducmV2LnhtbESPS2vDMBCE74H+B7GF3hq5bvOoYyW0&#10;MYEe8yLQ28ba2sbWyliq4/z7KlDIcZiZb5h0NZhG9NS5yrKCl3EEgji3uuJCwfGweZ6DcB5ZY2OZ&#10;FFzJwWr5MEox0fbCO+r3vhABwi5BBaX3bSKly0sy6Ma2JQ7ej+0M+iC7QuoOLwFuGhlH0VQarDgs&#10;lNjSuqS83v8aBVrG1ef5dT1kJ3zrt1nrsvo7V+rpcfhYgPA0+Hv4v/2lFbxPZjHc3o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xorTGAAAA3QAAAA8AAAAAAAAA&#10;AAAAAAAAoQIAAGRycy9kb3ducmV2LnhtbFBLBQYAAAAABAAEAPkAAACUAwAAAAA=&#10;" strokecolor="#ff5a00" strokeweight="1pt">
                          <v:stroke endarrow="open" endarrowlength="long"/>
                        </v:line>
                        <v:shape id="Text Box 1258" o:spid="_x0000_s6126" type="#_x0000_t202" style="position:absolute;left:7921;top:1047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AccA&#10;AADdAAAADwAAAGRycy9kb3ducmV2LnhtbESPW2vCQBSE3wv+h+UIfasbK95iVpFiqQ8FMYr6eMie&#10;XDB7NmS3Gvvru4VCH4eZ+YZJVp2pxY1aV1lWMBxEIIgzqysuFBwP7y8zEM4ja6wtk4IHOVgte08J&#10;xtreeU+31BciQNjFqKD0vomldFlJBt3ANsTBy21r0AfZFlK3eA9wU8vXKJpIgxWHhRIbeispu6Zf&#10;RkG6SbcfzL773I0v52ryyE/Db6nUc79bL0B46vx/+K+91Qrm4+kI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MgHHAAAA3QAAAA8AAAAAAAAAAAAAAAAAmAIAAGRy&#10;cy9kb3ducmV2LnhtbFBLBQYAAAAABAAEAPUAAACMAwAAAAA=&#10;" filled="f" stroked="f" strokeweight=".5pt">
                          <v:textbox inset="2mm,0,,0">
                            <w:txbxContent>
                              <w:p w:rsidR="000A15F2" w:rsidRPr="008630B2" w:rsidRDefault="000A15F2" w:rsidP="00CF5EC6">
                                <w:pPr>
                                  <w:jc w:val="center"/>
                                  <w:rPr>
                                    <w:vertAlign w:val="subscript"/>
                                  </w:rPr>
                                </w:pPr>
                                <w:r w:rsidRPr="008630B2">
                                  <w:t>U</w:t>
                                </w:r>
                              </w:p>
                            </w:txbxContent>
                          </v:textbox>
                        </v:shape>
                        <v:shape id="AutoShape 1260" o:spid="_x0000_s6127" type="#_x0000_t13" style="position:absolute;left:5280;top:9677;width:1519;height: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W18MA&#10;AADdAAAADwAAAGRycy9kb3ducmV2LnhtbESP3YrCMBSE7wXfIRzBG9F0xb/tGkUWXL3z9wEOzdm0&#10;bHNSmlS7b28EwcthZr5hluvWluJGtS8cK/gYJSCIM6cLNgqul+1wAcIHZI2lY1LwTx7Wq25nial2&#10;dz7R7RyMiBD2KSrIQ6hSKX2Wk0U/chVx9H5dbTFEWRupa7xHuC3lOElm0mLBcSHHir5zyv7OjVVA&#10;8mdwaDI32c5baRozPYbNzijV77WbLxCB2vAOv9p7reBzOp/A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W18MAAADdAAAADwAAAAAAAAAAAAAAAACYAgAAZHJzL2Rv&#10;d25yZXYueG1sUEsFBgAAAAAEAAQA9QAAAIgDAAAAAA==&#10;" adj="20170,10800" filled="f" strokecolor="#32c832" strokeweight="1pt"/>
                        <v:shape id="AutoShape 1263" o:spid="_x0000_s6128" style="position:absolute;left:6149;top:10233;width:334;height:334;rotation:3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n/8QA&#10;AADdAAAADwAAAGRycy9kb3ducmV2LnhtbESP0WrCQBRE3wv+w3KFvtWNgaQaXUULgdI3tR9wm71u&#10;gtm7Ibsmab++WxD6OMzMGWa7n2wrBup941jBcpGAIK6cbtgo+LyULysQPiBrbB2Tgm/ysN/NnrZY&#10;aDfyiYZzMCJC2BeooA6hK6T0VU0W/cJ1xNG7ut5iiLI3Uvc4RrhtZZokubTYcFyosaO3mqrb+W4V&#10;XK3xmkr8OH4N+Ur+pIfJlUap5/l02IAINIX/8KP9rhWss9cM/t7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p//EAAAA3QAAAA8AAAAAAAAAAAAAAAAAmAIAAGRycy9k&#10;b3ducmV2LnhtbFBLBQYAAAAABAAEAPUAAACJAwAAAAA=&#10;" path="m6168,150nsc8192,638,9702,2329,9958,4395l5000,5000,6168,150xem6168,150nfc8192,638,9702,2329,9958,4395e" filled="f" strokecolor="#ce6cb9">
                          <v:path arrowok="t" o:connecttype="custom" o:connectlocs="206,5;333,147" o:connectangles="0,0"/>
                        </v:shape>
                        <v:shape id="Text Box 1264" o:spid="_x0000_s6129" type="#_x0000_t202" style="position:absolute;left:6276;top:1019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cYA&#10;AADdAAAADwAAAGRycy9kb3ducmV2LnhtbESPQWvCQBSE70L/w/KE3nQTIWlNXaVIix6EYira4yP7&#10;TILZtyG71eivdwsFj8PMfMPMFr1pxJk6V1tWEI8jEMSF1TWXCnbfn6NXEM4ja2wsk4IrOVjMnwYz&#10;zLS98JbOuS9FgLDLUEHlfZtJ6YqKDLqxbYmDd7SdQR9kV0rd4SXATSMnUZRKgzWHhQpbWlZUnPJf&#10;oyD/yNcrZt9vvpKfQ51ej/v4JpV6HvbvbyA89f4R/m+vtYJp8pLC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CRmcYAAADdAAAADwAAAAAAAAAAAAAAAACYAgAAZHJz&#10;L2Rvd25yZXYueG1sUEsFBgAAAAAEAAQA9QAAAIsDAAAAAA==&#10;" filled="f" stroked="f" strokeweight=".5pt">
                          <v:textbox inset="2mm,0,,0">
                            <w:txbxContent>
                              <w:p w:rsidR="000A15F2" w:rsidRPr="008630B2" w:rsidRDefault="000A15F2" w:rsidP="00CF5EC6">
                                <w:pPr>
                                  <w:jc w:val="center"/>
                                  <w:rPr>
                                    <w:rFonts w:ascii="Symbol" w:hAnsi="Symbol"/>
                                    <w:vertAlign w:val="subscript"/>
                                  </w:rPr>
                                </w:pPr>
                                <w:r w:rsidRPr="008630B2">
                                  <w:rPr>
                                    <w:rFonts w:ascii="Symbol" w:hAnsi="Symbol"/>
                                  </w:rPr>
                                  <w:t></w:t>
                                </w:r>
                              </w:p>
                            </w:txbxContent>
                          </v:textbox>
                        </v:shape>
                        <v:shape id="AutoShape 1266" o:spid="_x0000_s6130" type="#_x0000_t13" style="position:absolute;left:6033;top:10442;width:9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OdcUA&#10;AADdAAAADwAAAGRycy9kb3ducmV2LnhtbESP0WoCMRRE3wv9h3ALvtVsBWtdjSJFUQv74LYfcLu5&#10;Zhc3N0sSdf37Rij4OMzMGWa+7G0rLuRD41jB2zADQVw53bBR8PO9ef0AESKyxtYxKbhRgOXi+WmO&#10;uXZXPtCljEYkCIccFdQxdrmUoarJYhi6jjh5R+ctxiS9kdrjNcFtK0dZ9i4tNpwWauzos6bqVJ6t&#10;gi8qtmZd/O67whizKk9+qrdeqcFLv5qBiNTHR/i/vdMKpuPJBO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451xQAAAN0AAAAPAAAAAAAAAAAAAAAAAJgCAABkcnMv&#10;ZG93bnJldi54bWxQSwUGAAAAAAQABAD1AAAAigMAAAAA&#10;" adj="19359,10800" filled="f" strokecolor="#7878ff" strokeweight="1pt"/>
                        <v:shape id="Text Box 1267" o:spid="_x0000_s6131" type="#_x0000_t202" style="position:absolute;left:6303;top:10487;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LfcMA&#10;AADdAAAADwAAAGRycy9kb3ducmV2LnhtbERP3WrCMBS+H/gO4QjezVTBbVajjIFaBw78eYBDc2xq&#10;m5PSxNq9vbkY7PLj+1+ue1uLjlpfOlYwGScgiHOnSy4UXM6b1w8QPiBrrB2Tgl/ysF4NXpaYavfg&#10;I3WnUIgYwj5FBSaEJpXS54Ys+rFriCN3da3FEGFbSN3iI4bbWk6T5E1aLDk2GGzoy1Bene5Wwba8&#10;Ts4/XVU0ptrvtt/Z4ZbdglKjYf+5ABGoD//iP3emFcxn73Fu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LfcMAAADdAAAADwAAAAAAAAAAAAAAAACYAgAAZHJzL2Rv&#10;d25yZXYueG1sUEsFBgAAAAAEAAQA9QAAAIg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R1</w:t>
                                </w:r>
                                <w:r>
                                  <w:rPr>
                                    <w:vertAlign w:val="subscript"/>
                                  </w:rPr>
                                  <w:t>P</w:t>
                                </w:r>
                              </w:p>
                            </w:txbxContent>
                          </v:textbox>
                        </v:shape>
                        <v:shape id="Text Box 1273" o:spid="_x0000_s6132" type="#_x0000_t202" style="position:absolute;left:7529;top:939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68UA&#10;AADdAAAADwAAAGRycy9kb3ducmV2LnhtbESPT4vCMBTE7wt+h/AEb2vqgv+qUWRR1oOwWEU9Pppn&#10;W2xeShO17qc3C4LHYWZ+w0znjSnFjWpXWFbQ60YgiFOrC84U7HerzxEI55E1lpZJwYMczGetjynG&#10;2t55S7fEZyJA2MWoIPe+iqV0aU4GXddWxME729qgD7LOpK7xHuCmlF9RNJAGCw4LOVb0nVN6Sa5G&#10;QbJM1j/Mvtn89k/HYvA4H3p/UqlOu1lMQHhq/Dv8aq+1gnF/O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wXrxQAAAN0AAAAPAAAAAAAAAAAAAAAAAJgCAABkcnMv&#10;ZG93bnJldi54bWxQSwUGAAAAAAQABAD1AAAAigMAAAAA&#10;" filled="f" stroked="f" strokeweight=".5pt">
                          <v:textbox inset="2mm,0,,0">
                            <w:txbxContent>
                              <w:p w:rsidR="000A15F2" w:rsidRPr="008630B2" w:rsidRDefault="000A15F2" w:rsidP="00CF5EC6">
                                <w:pPr>
                                  <w:jc w:val="center"/>
                                  <w:rPr>
                                    <w:vertAlign w:val="subscript"/>
                                  </w:rPr>
                                </w:pPr>
                                <w:r w:rsidRPr="008630B2">
                                  <w:t>I</w:t>
                                </w:r>
                              </w:p>
                            </w:txbxContent>
                          </v:textbox>
                        </v:shape>
                        <v:shape id="AutoShape 1266" o:spid="_x0000_s6133" type="#_x0000_t13" style="position:absolute;left:6043;top:10442;width:12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ALsAA&#10;AADdAAAADwAAAGRycy9kb3ducmV2LnhtbERPz2vCMBS+D/Y/hDfwNtMJFVebyjZRdl3VnZ/Nsyk2&#10;L6WJbf3vl4Ow48f3O99MthUD9b5xrOBtnoAgrpxuuFZwPOxeVyB8QNbYOiYFd/KwKZ6fcsy0G/mH&#10;hjLUIoawz1CBCaHLpPSVIYt+7jriyF1cbzFE2NdS9zjGcNvKRZIspcWGY4PBjr4MVdfyZhWE8nTc&#10;b8+sR5emg/lsTuR+d0rNXqaPNYhAU/gXP9zfWsF7uor745v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XALsAAAADdAAAADwAAAAAAAAAAAAAAAACYAgAAZHJzL2Rvd25y&#10;ZXYueG1sUEsFBgAAAAAEAAQA9QAAAIUDAAAAAA==&#10;" adj="20032,10800" filled="f" strokecolor="#7878ff" strokeweight="1pt"/>
                        <v:shape id="AutoShape 1272" o:spid="_x0000_s6134" type="#_x0000_t13" style="position:absolute;left:5936;top:9939;width:2375;height:86;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ldsQA&#10;AADdAAAADwAAAGRycy9kb3ducmV2LnhtbESP0YrCMBRE34X9h3AXfBFNFVa0GsUVCsK+uNUPuDS3&#10;TdnmpjRRq19vBGEfh5k5w6y3vW3ElTpfO1YwnSQgiAuna64UnE/ZeAHCB2SNjWNScCcP283HYI2p&#10;djf+pWseKhEh7FNUYEJoUyl9Yciin7iWOHql6yyGKLtK6g5vEW4bOUuSubRYc1ww2NLeUPGXX6wC&#10;7EN+fBzN9z0r5e5QZqP8px4pNfzsdysQgfrwH363D1rB8msxhde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5XbEAAAA3QAAAA8AAAAAAAAAAAAAAAAAmAIAAGRycy9k&#10;b3ducmV2LnhtbFBLBQYAAAAABAAEAPUAAACJAwAAAAA=&#10;" adj="20749,10800" filled="f" strokecolor="#ffbe00" strokeweight="1pt"/>
                      </v:group>
                      <v:shape id="Text Box 1267" o:spid="_x0000_s6135" type="#_x0000_t202" style="position:absolute;left:8440;top:13062;width:5702;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MsMYA&#10;AADdAAAADwAAAGRycy9kb3ducmV2LnhtbESP0WrCQBRE3wX/YbmFvulGoUVTN1KE2rSgoPYDLtmb&#10;bEz2bshuY/r33ULBx2FmzjCb7WhbMVDva8cKFvMEBHHhdM2Vgq/L22wFwgdkja1jUvBDHrbZdLLB&#10;VLsbn2g4h0pECPsUFZgQulRKXxiy6OeuI45e6XqLIcq+krrHW4TbVi6T5FlarDkuGOxoZ6hozt9W&#10;wb4uF5fj0FSdaT7e95/54Zpfg1KPD+PrC4hAY7iH/9u5VrB+W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MsM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R</w:t>
                              </w:r>
                              <w:r>
                                <w:rPr>
                                  <w:vertAlign w:val="subscript"/>
                                </w:rPr>
                                <w:t>2P</w:t>
                              </w:r>
                            </w:p>
                          </w:txbxContent>
                        </v:textbox>
                      </v:shape>
                    </v:group>
                  </v:group>
                  <v:oval id="Ovál 9583" o:spid="_x0000_s6136" style="position:absolute;left:2190;top:3333;width:22676;height:2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fjcYA&#10;AADdAAAADwAAAGRycy9kb3ducmV2LnhtbESPQWvCQBSE70L/w/IKvelGi2Kjq4glpRR6cC14fWaf&#10;STD7NmQ3mvrr3ULB4zAz3zDLdW9rcaHWV44VjEcJCOLcmYoLBT/7bDgH4QOywdoxKfglD+vV02CJ&#10;qXFX3tFFh0JECPsUFZQhNKmUPi/Joh+5hjh6J9daDFG2hTQtXiPc1nKSJDNpseK4UGJD25Lys+6s&#10;go/TWHfHrso0H6bZ9635etebmVIvz/1mASJQHx7h//anUfA2nb/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fjcYAAADdAAAADwAAAAAAAAAAAAAAAACYAgAAZHJz&#10;L2Rvd25yZXYueG1sUEsFBgAAAAAEAAQA9QAAAIsDAAAAAA==&#10;" filled="f" strokecolor="#b45adc" strokeweight=".25pt">
                    <v:stroke dashstyle="dash"/>
                  </v:oval>
                  <v:group id="Skupina 9584" o:spid="_x0000_s6137" style="position:absolute;left:2381;top:3460;width:22485;height:21044" coordorigin=",-2445" coordsize="22485,2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BGcccAAADdAAAADwAAAGRycy9kb3ducmV2LnhtbESPQWvCQBSE7wX/w/IK&#10;vTWbaBVNs4qILT2IoBaKt0f2mYRk34bsNon/vlso9DjMzDdMthlNI3rqXGVZQRLFIIhzqysuFHxe&#10;3p6XIJxH1thYJgV3crBZTx4yTLUd+ET92RciQNilqKD0vk2ldHlJBl1kW+Lg3Wxn0AfZFVJ3OAS4&#10;aeQ0jhfSYMVhocSWdiXl9fnbKHgfcNjOkn1/qG+7+/UyP34dElLq6XHcvoLwNPr/8F/7QytYzZ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9BGcccAAADd&#10;AAAADwAAAAAAAAAAAAAAAACqAgAAZHJzL2Rvd25yZXYueG1sUEsFBgAAAAAEAAQA+gAAAJ4DAAAA&#10;AA==&#10;">
                    <v:shape id="Přímá spojnice se šipkou 310" o:spid="_x0000_s6138" type="#_x0000_t32" style="position:absolute;top:-2414;width:9512;height:11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HEsQAAADdAAAADwAAAGRycy9kb3ducmV2LnhtbESPzWrDMBCE74G+g9hCb4mcQIrjRjGh&#10;baDX/PS+WGvLsbUykuq4ffqoUOhxmJlvmG052V6M5EPrWMFykYEgrpxuuVFwOR/mOYgQkTX2jknB&#10;NwUodw+zLRba3fhI4yk2IkE4FKjAxDgUUobKkMWwcANx8mrnLcYkfSO1x1uC216usuxZWmw5LRgc&#10;6NVQ1Z2+rILV5093fn8zmzb3NZp+X4+Ha63U0+O0fwERaYr/4b/2h1awWedr+H2Tn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cSxAAAAN0AAAAPAAAAAAAAAAAA&#10;AAAAAKECAABkcnMvZG93bnJldi54bWxQSwUGAAAAAAQABAD5AAAAkgMAAAAA&#10;" strokecolor="#3c3cff" strokeweight="1pt">
                      <v:stroke endarrow="open" endarrowlength="long"/>
                    </v:shape>
                    <v:shape id="Přímá spojnice se šipkou 310" o:spid="_x0000_s6139" type="#_x0000_t32" style="position:absolute;top:8878;width:16801;height:9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3uMUAAADdAAAADwAAAGRycy9kb3ducmV2LnhtbESPQWvCQBSE7wX/w/IEL0U3LTRodBNU&#10;EGx7ihW9PrLPbDD7NmRXTf99t1DocZiZb5hVMdhW3Kn3jWMFL7MEBHHldMO1guPXbjoH4QOyxtYx&#10;KfgmD0U+elphpt2DS7ofQi0ihH2GCkwIXSalrwxZ9DPXEUfv4nqLIcq+lrrHR4TbVr4mSSotNhwX&#10;DHa0NVRdDzer4Plzd5Lr0py3qeaNvx3xXZcfSk3Gw3oJItAQ/sN/7b1WsHibp/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n3uMUAAADdAAAADwAAAAAAAAAA&#10;AAAAAAChAgAAZHJzL2Rvd25yZXYueG1sUEsFBgAAAAAEAAQA+QAAAJMDAAAAAA==&#10;" strokecolor="#3c3cff" strokeweight="1pt">
                      <v:stroke endarrow="open" endarrowlength="long"/>
                    </v:shape>
                    <v:shape id="Textové pole 311" o:spid="_x0000_s6140" type="#_x0000_t202" style="position:absolute;left:9238;top:15529;width:429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EJccA&#10;AADdAAAADwAAAGRycy9kb3ducmV2LnhtbESPQWvCQBSE70L/w/IEb2ZjQRtTVylFaQ4FMZW2x0f2&#10;mQSzb0N2NbG/visUehxm5htmtRlMI67UudqyglkUgyAurK65VHD82E0TEM4ja2wsk4IbOdisH0Yr&#10;TLXt+UDX3JciQNilqKDyvk2ldEVFBl1kW+LgnWxn0AfZlVJ32Ae4aeRjHC+kwZrDQoUtvVZUnPOL&#10;UZBv8+yN2Q/v+/n3V724nT5nP1KpyXh4eQbhafD/4b92phUs58kT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JRCX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R1</w:t>
                            </w:r>
                            <w:r>
                              <w:rPr>
                                <w:noProof/>
                                <w:vertAlign w:val="subscript"/>
                              </w:rPr>
                              <w:drawing>
                                <wp:inline distT="0" distB="0" distL="0" distR="0" wp14:anchorId="055920F2" wp14:editId="47519BE3">
                                  <wp:extent cx="267335" cy="378382"/>
                                  <wp:effectExtent l="0" t="0" r="0" b="3175"/>
                                  <wp:docPr id="10026" name="Obrázek 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 cy="378382"/>
                                          </a:xfrm>
                                          <a:prstGeom prst="rect">
                                            <a:avLst/>
                                          </a:prstGeom>
                                          <a:noFill/>
                                          <a:ln>
                                            <a:noFill/>
                                          </a:ln>
                                        </pic:spPr>
                                      </pic:pic>
                                    </a:graphicData>
                                  </a:graphic>
                                </wp:inline>
                              </w:drawing>
                            </w:r>
                          </w:p>
                        </w:txbxContent>
                      </v:textbox>
                    </v:shape>
                    <v:shape id="Přímá spojnice se šipkou 318" o:spid="_x0000_s6141" type="#_x0000_t32" style="position:absolute;left:9454;top:-2445;width:13031;height:11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YU8MAAADdAAAADwAAAGRycy9kb3ducmV2LnhtbERPz2vCMBS+D/Y/hDfwMjRV2KjVKGOo&#10;TG/qFI+P5q3t2rzUJGr9781hsOPH93s670wjruR8ZVnBcJCAIM6trrhQ8L1f9lMQPiBrbCyTgjt5&#10;mM+en6aYaXvjLV13oRAxhH2GCsoQ2kxKn5dk0A9sSxy5H+sMhghdIbXDWww3jRwlybs0WHFsKLGl&#10;z5LyencxCtZFepa/JjnWZl+71avD02GxUar30n1MQATqwr/4z/2lFYzf0jg3volP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6mFPDAAAA3QAAAA8AAAAAAAAAAAAA&#10;AAAAoQIAAGRycy9kb3ducmV2LnhtbFBLBQYAAAAABAAEAPkAAACRAwAAAAA=&#10;" strokecolor="#0a0" strokeweight="1pt">
                      <v:stroke endarrow="open" endarrowlength="long"/>
                    </v:shape>
                    <v:shape id="Textové pole 319" o:spid="_x0000_s6142" type="#_x0000_t202" style="position:absolute;left:17980;top:4251;width:4306;height:17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FcsYA&#10;AADdAAAADwAAAGRycy9kb3ducmV2LnhtbESPQWvCQBSE74X+h+UVeim6sWDR1FVEsHiS1gTB2zP7&#10;mg1m38bsNsZ/7xYEj8PMN8PMFr2tRUetrxwrGA0TEMSF0xWXCvJsPZiA8AFZY+2YFFzJw2L+/DTD&#10;VLsL/1C3C6WIJexTVGBCaFIpfWHIoh+6hjh6v661GKJsS6lbvMRyW8v3JPmQFiuOCwYbWhkqTrs/&#10;q2C6zb4Pm/PxXL71mc/z074x3ZdSry/98hNEoD48wnd6oyM3nkzh/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Fcs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C</w:t>
                            </w:r>
                          </w:p>
                        </w:txbxContent>
                      </v:textbox>
                    </v:shape>
                    <v:shape id="Přímá spojnice se šipkou 435" o:spid="_x0000_s6143" type="#_x0000_t32" style="position:absolute;left:16801;top:8767;width:5639;height:9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tK8EAAADdAAAADwAAAGRycy9kb3ducmV2LnhtbERPz2vCMBS+C/sfwhN209SBMjtTkbHK&#10;rjoDHh/NW1NMXkqTafWvXw6DHT++35vt6J240hC7wAoW8wIEcRNMx62C01c9ewURE7JBF5gU3CnC&#10;tnqabLA04cYHuh5TK3IIxxIV2JT6UsrYWPIY56Enztx3GDymDIdWmgFvOdw7+VIUK+mx49xgsad3&#10;S83l+OMVaD5o3bjW1vuPx3k/Om2XK63U83TcvYFINKZ/8Z/70yhYL9d5f36Tn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G0rwQAAAN0AAAAPAAAAAAAAAAAAAAAA&#10;AKECAABkcnMvZG93bnJldi54bWxQSwUGAAAAAAQABAD5AAAAjwMAAAAA&#10;" strokecolor="#ff3c3c" strokeweight="1pt">
                      <v:stroke endarrow="open" endarrowlength="long"/>
                    </v:shape>
                    <v:shape id="Textové pole 436" o:spid="_x0000_s6144" type="#_x0000_t202" style="position:absolute;left:15256;top:11838;width:616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vF8UA&#10;AADdAAAADwAAAGRycy9kb3ducmV2LnhtbESPQYvCMBSE74L/IbyFvWlaQdFqlEVc1oMg1mX1+Gie&#10;bbF5KU1Wq7/eCILHYWa+YWaL1lTiQo0rLSuI+xEI4szqknMFv/vv3hiE88gaK8uk4EYOFvNuZ4aJ&#10;tlfe0SX1uQgQdgkqKLyvEyldVpBB17c1cfBOtjHog2xyqRu8Brip5CCKRtJgyWGhwJqWBWXn9N8o&#10;SFfp+ofZt5vt8HgoR7fTX3yXSn1+tF9TEJ5a/w6/2mutYDKcx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e8X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shape id="Textové pole 311" o:spid="_x0000_s6145" type="#_x0000_t202" style="position:absolute;left:7040;top:-658;width:4299;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MYA&#10;AADdAAAADwAAAGRycy9kb3ducmV2LnhtbESPQWvCQBSE7wX/w/IEb81GIVJTVxGx6EEojdL2+Mg+&#10;k2D2bchuk+iv7xYKHoeZ+YZZrgdTi45aV1lWMI1iEMS51RUXCs6nt+cXEM4ja6wtk4IbOVivRk9L&#10;TLXt+YO6zBciQNilqKD0vkmldHlJBl1kG+LgXWxr0AfZFlK32Ae4qeUsjufSYMVhocSGtiXl1+zH&#10;KMh22WHP7Ifje/L9Vc1vl8/pXSo1GQ+bVxCeBv8I/7cPWsEiWcz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YM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2</w:t>
                            </w:r>
                            <w:r>
                              <w:rPr>
                                <w:noProof/>
                                <w:vertAlign w:val="subscript"/>
                              </w:rPr>
                              <w:drawing>
                                <wp:inline distT="0" distB="0" distL="0" distR="0" wp14:anchorId="2F05FBFF" wp14:editId="13A13630">
                                  <wp:extent cx="267335" cy="378382"/>
                                  <wp:effectExtent l="0" t="0" r="0" b="3175"/>
                                  <wp:docPr id="10027" name="Obrázek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 cy="378382"/>
                                          </a:xfrm>
                                          <a:prstGeom prst="rect">
                                            <a:avLst/>
                                          </a:prstGeom>
                                          <a:noFill/>
                                          <a:ln>
                                            <a:noFill/>
                                          </a:ln>
                                        </pic:spPr>
                                      </pic:pic>
                                    </a:graphicData>
                                  </a:graphic>
                                </wp:inline>
                              </w:drawing>
                            </w:r>
                          </w:p>
                        </w:txbxContent>
                      </v:textbox>
                    </v:shape>
                  </v:group>
                </v:group>
                <v:shape id="Text Box 1261" o:spid="_x0000_s6146" type="#_x0000_t202" style="position:absolute;left:1043;top:2797;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9sYA&#10;AADdAAAADwAAAGRycy9kb3ducmV2LnhtbESP0WrCQBRE3wv+w3ILvunGlhZNXUUKtbGgUO0HXLLX&#10;bEz2bsiuMf69Kwh9HGbmDDNf9rYWHbW+dKxgMk5AEOdOl1wo+Dt8jaYgfEDWWDsmBVfysFwMnuaY&#10;anfhX+r2oRARwj5FBSaEJpXS54Ys+rFriKN3dK3FEGVbSN3iJcJtLV+S5F1aLDkuGGzo01Be7c9W&#10;wbo8Tg67rioaU22+1z/Z9pSdglLD5371ASJQH/7Dj3amFczeZq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L/9sYAAADdAAAADwAAAAAAAAAAAAAAAACYAgAAZHJz&#10;L2Rvd25yZXYueG1sUEsFBgAAAAAEAAQA9QAAAIsDAAAAAA==&#10;" filled="f" stroked="f" strokeweight=".5pt">
                  <v:textbox inset="0,0,0,0">
                    <w:txbxContent>
                      <w:p w:rsidR="000A15F2" w:rsidRPr="008630B2" w:rsidRDefault="000A15F2" w:rsidP="00CF5EC6">
                        <w:pPr>
                          <w:jc w:val="center"/>
                          <w:rPr>
                            <w:vertAlign w:val="subscript"/>
                          </w:rPr>
                        </w:pPr>
                        <w:r w:rsidRPr="008630B2">
                          <w:t>I</w:t>
                        </w:r>
                        <w:r w:rsidRPr="008630B2">
                          <w:rPr>
                            <w:vertAlign w:val="subscript"/>
                          </w:rPr>
                          <w:t>C</w:t>
                        </w:r>
                        <w:r>
                          <w:rPr>
                            <w:vertAlign w:val="subscript"/>
                          </w:rPr>
                          <w:t>P</w:t>
                        </w:r>
                      </w:p>
                    </w:txbxContent>
                  </v:textbox>
                </v:shape>
              </v:group>
            </w:pict>
          </mc:Fallback>
        </mc:AlternateContent>
      </w:r>
    </w:p>
    <w:p w:rsidR="00CF5EC6" w:rsidRDefault="00A66A9F" w:rsidP="00A66A9F">
      <w:pPr>
        <w:pStyle w:val="Norml"/>
        <w:numPr>
          <w:ilvl w:val="0"/>
          <w:numId w:val="14"/>
        </w:numPr>
        <w:tabs>
          <w:tab w:val="left" w:pos="284"/>
        </w:tabs>
        <w:ind w:right="3969"/>
      </w:pPr>
      <w:r>
        <w:t>s</w:t>
      </w:r>
      <w:r w:rsidR="00CF5EC6">
        <w:t>tejným způsobem narýsujeme úbytky na druhé větvi (U</w:t>
      </w:r>
      <w:r w:rsidR="00CF5EC6" w:rsidRPr="00872A9D">
        <w:rPr>
          <w:vertAlign w:val="subscript"/>
        </w:rPr>
        <w:t>R2</w:t>
      </w:r>
      <w:r w:rsidR="00CF5EC6">
        <w:t xml:space="preserve"> ve fázi s proudem I</w:t>
      </w:r>
      <w:r w:rsidR="00CF5EC6" w:rsidRPr="00872A9D">
        <w:rPr>
          <w:vertAlign w:val="subscript"/>
        </w:rPr>
        <w:t>1</w:t>
      </w:r>
      <w:r w:rsidR="00CF5EC6">
        <w:t xml:space="preserve"> a U</w:t>
      </w:r>
      <w:r w:rsidR="00CF5EC6" w:rsidRPr="00872A9D">
        <w:rPr>
          <w:vertAlign w:val="subscript"/>
        </w:rPr>
        <w:t>C</w:t>
      </w:r>
      <w:r w:rsidR="00CF5EC6">
        <w:t xml:space="preserve"> o 90°za něj):</w:t>
      </w:r>
    </w:p>
    <w:p w:rsidR="00CF5EC6" w:rsidRDefault="00CF5EC6" w:rsidP="00CF5EC6">
      <w:pPr>
        <w:pStyle w:val="Norml"/>
      </w:pPr>
    </w:p>
    <w:p w:rsidR="00CF5EC6" w:rsidRPr="00751C74" w:rsidRDefault="00CF5EC6" w:rsidP="00CF5EC6">
      <w:pPr>
        <w:pStyle w:val="Norml"/>
        <w:rPr>
          <w:sz w:val="32"/>
        </w:rPr>
      </w:pPr>
    </w:p>
    <w:p w:rsidR="00751C74" w:rsidRPr="00C07073" w:rsidRDefault="00751C74" w:rsidP="00751C74">
      <w:pPr>
        <w:pStyle w:val="Norml"/>
        <w:shd w:val="clear" w:color="auto" w:fill="F0D2FF"/>
        <w:tabs>
          <w:tab w:val="left" w:pos="284"/>
          <w:tab w:val="left" w:pos="426"/>
        </w:tabs>
        <w:spacing w:after="0" w:line="240" w:lineRule="auto"/>
        <w:ind w:right="3969"/>
        <w:rPr>
          <w:b/>
          <w:i/>
          <w:caps/>
          <w:sz w:val="12"/>
          <w:szCs w:val="12"/>
        </w:rPr>
      </w:pPr>
    </w:p>
    <w:p w:rsidR="00751C74" w:rsidRPr="00C07073" w:rsidRDefault="00751C74" w:rsidP="00751C74">
      <w:pPr>
        <w:pStyle w:val="Norml"/>
        <w:shd w:val="clear" w:color="auto" w:fill="F0D2FF"/>
        <w:tabs>
          <w:tab w:val="left" w:pos="284"/>
          <w:tab w:val="left" w:pos="426"/>
        </w:tabs>
        <w:ind w:right="3969"/>
        <w:rPr>
          <w:b/>
          <w:i/>
          <w:caps/>
        </w:rPr>
      </w:pPr>
      <w:r w:rsidRPr="00C07073">
        <w:rPr>
          <w:b/>
          <w:i/>
          <w:caps/>
        </w:rPr>
        <w:t>POZNÁMKA:</w:t>
      </w:r>
    </w:p>
    <w:p w:rsidR="00751C74" w:rsidRDefault="00A66A9F" w:rsidP="00751C74">
      <w:pPr>
        <w:pStyle w:val="Norml"/>
        <w:shd w:val="clear" w:color="auto" w:fill="F0D2FF"/>
        <w:tabs>
          <w:tab w:val="left" w:pos="284"/>
          <w:tab w:val="left" w:pos="426"/>
        </w:tabs>
        <w:ind w:right="3969"/>
        <w:rPr>
          <w:i/>
        </w:rPr>
      </w:pPr>
      <w:r>
        <w:rPr>
          <w:i/>
        </w:rPr>
        <w:t xml:space="preserve">Použití </w:t>
      </w:r>
      <w:r w:rsidR="003B2792">
        <w:rPr>
          <w:i/>
        </w:rPr>
        <w:t>p</w:t>
      </w:r>
      <w:r w:rsidR="00751C74">
        <w:rPr>
          <w:i/>
        </w:rPr>
        <w:t>řepočt</w:t>
      </w:r>
      <w:r w:rsidR="003B2792">
        <w:rPr>
          <w:i/>
        </w:rPr>
        <w:t>u</w:t>
      </w:r>
      <w:r w:rsidR="00751C74">
        <w:rPr>
          <w:i/>
        </w:rPr>
        <w:t xml:space="preserve"> sériového obvodu na paralelní najdete ve výukové prezentaci číslo 10.</w:t>
      </w:r>
    </w:p>
    <w:p w:rsidR="00CF5EC6" w:rsidRPr="00803DF6" w:rsidRDefault="00CF5EC6" w:rsidP="00CF5EC6">
      <w:pPr>
        <w:pStyle w:val="Norml"/>
        <w:rPr>
          <w:b/>
        </w:rPr>
      </w:pPr>
      <w:r w:rsidRPr="00880E09">
        <w:rPr>
          <w:b/>
          <w:i/>
          <w:noProof/>
        </w:rPr>
        <w:lastRenderedPageBreak/>
        <mc:AlternateContent>
          <mc:Choice Requires="wpg">
            <w:drawing>
              <wp:anchor distT="0" distB="0" distL="114300" distR="114300" simplePos="0" relativeHeight="253544448" behindDoc="0" locked="0" layoutInCell="1" allowOverlap="1" wp14:anchorId="1B12E527" wp14:editId="3EEDC14A">
                <wp:simplePos x="0" y="0"/>
                <wp:positionH relativeFrom="column">
                  <wp:posOffset>-144145</wp:posOffset>
                </wp:positionH>
                <wp:positionV relativeFrom="paragraph">
                  <wp:posOffset>216314</wp:posOffset>
                </wp:positionV>
                <wp:extent cx="3970020" cy="1076325"/>
                <wp:effectExtent l="0" t="0" r="11430" b="66675"/>
                <wp:wrapNone/>
                <wp:docPr id="9598" name="Skupina 9598"/>
                <wp:cNvGraphicFramePr/>
                <a:graphic xmlns:a="http://schemas.openxmlformats.org/drawingml/2006/main">
                  <a:graphicData uri="http://schemas.microsoft.com/office/word/2010/wordprocessingGroup">
                    <wpg:wgp>
                      <wpg:cNvGrpSpPr/>
                      <wpg:grpSpPr>
                        <a:xfrm>
                          <a:off x="0" y="0"/>
                          <a:ext cx="3970020" cy="1076325"/>
                          <a:chOff x="0" y="0"/>
                          <a:chExt cx="3970020" cy="1076325"/>
                        </a:xfrm>
                      </wpg:grpSpPr>
                      <wpg:grpSp>
                        <wpg:cNvPr id="9599" name="Skupina 9599"/>
                        <wpg:cNvGrpSpPr>
                          <a:grpSpLocks/>
                        </wpg:cNvGrpSpPr>
                        <wpg:grpSpPr bwMode="auto">
                          <a:xfrm>
                            <a:off x="0" y="184150"/>
                            <a:ext cx="3935627" cy="866564"/>
                            <a:chOff x="0" y="0"/>
                            <a:chExt cx="39358" cy="8670"/>
                          </a:xfrm>
                        </wpg:grpSpPr>
                        <wpg:grpSp>
                          <wpg:cNvPr id="9600" name="Skupina 143"/>
                          <wpg:cNvGrpSpPr>
                            <a:grpSpLocks/>
                          </wpg:cNvGrpSpPr>
                          <wpg:grpSpPr bwMode="auto">
                            <a:xfrm>
                              <a:off x="5786" y="3976"/>
                              <a:ext cx="7194" cy="1810"/>
                              <a:chOff x="0" y="0"/>
                              <a:chExt cx="7194" cy="1809"/>
                            </a:xfrm>
                          </wpg:grpSpPr>
                          <wps:wsp>
                            <wps:cNvPr id="9601" name="Přímá spojnice se šipkou 107"/>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602" name="Textové pole 108"/>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9603" name="Skupina 140"/>
                          <wpg:cNvGrpSpPr>
                            <a:grpSpLocks/>
                          </wpg:cNvGrpSpPr>
                          <wpg:grpSpPr bwMode="auto">
                            <a:xfrm>
                              <a:off x="2524" y="2524"/>
                              <a:ext cx="36834" cy="6146"/>
                              <a:chOff x="0" y="0"/>
                              <a:chExt cx="36834" cy="6146"/>
                            </a:xfrm>
                          </wpg:grpSpPr>
                          <wps:wsp>
                            <wps:cNvPr id="9604" name="Přímá spojnice 71"/>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05" name="Přímá spojnice 72"/>
                            <wps:cNvCnPr/>
                            <wps:spPr bwMode="auto">
                              <a:xfrm>
                                <a:off x="357" y="47"/>
                                <a:ext cx="0" cy="54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06" name="Přímá spojnice 99"/>
                            <wps:cNvCnPr/>
                            <wps:spPr bwMode="auto">
                              <a:xfrm flipH="1">
                                <a:off x="9072"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07"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08"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09" name="Přímá spojnice 115"/>
                            <wps:cNvCnPr/>
                            <wps:spPr bwMode="auto">
                              <a:xfrm flipH="1">
                                <a:off x="35133" y="46"/>
                                <a:ext cx="170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610" name="Skupina 145"/>
                          <wpg:cNvGrpSpPr>
                            <a:grpSpLocks/>
                          </wpg:cNvGrpSpPr>
                          <wpg:grpSpPr bwMode="auto">
                            <a:xfrm>
                              <a:off x="7239" y="0"/>
                              <a:ext cx="4341" cy="3251"/>
                              <a:chOff x="0" y="0"/>
                              <a:chExt cx="434181" cy="325120"/>
                            </a:xfrm>
                          </wpg:grpSpPr>
                          <wps:wsp>
                            <wps:cNvPr id="9611" name="Textové pole 105"/>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CF5EC6">
                                  <w:pPr>
                                    <w:jc w:val="center"/>
                                    <w:rPr>
                                      <w:vertAlign w:val="subscript"/>
                                    </w:rPr>
                                  </w:pPr>
                                  <w:r w:rsidRPr="00F102AE">
                                    <w:t>R</w:t>
                                  </w:r>
                                  <w:r>
                                    <w:rPr>
                                      <w:vertAlign w:val="subscript"/>
                                    </w:rPr>
                                    <w:t>1</w:t>
                                  </w:r>
                                </w:p>
                              </w:txbxContent>
                            </wps:txbx>
                            <wps:bodyPr rot="0" vert="horz" wrap="square" lIns="72000" tIns="0" rIns="91440" bIns="0" anchor="ctr" anchorCtr="0" upright="1">
                              <a:noAutofit/>
                            </wps:bodyPr>
                          </wps:wsp>
                          <wps:wsp>
                            <wps:cNvPr id="9612"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9613" name="Skupina 144"/>
                          <wpg:cNvGrpSpPr>
                            <a:grpSpLocks/>
                          </wpg:cNvGrpSpPr>
                          <wpg:grpSpPr bwMode="auto">
                            <a:xfrm>
                              <a:off x="0" y="3976"/>
                              <a:ext cx="2178" cy="2877"/>
                              <a:chOff x="0" y="0"/>
                              <a:chExt cx="217805" cy="287655"/>
                            </a:xfrm>
                          </wpg:grpSpPr>
                          <wps:wsp>
                            <wps:cNvPr id="9614" name="AutoShape 29"/>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9615" name="Textové pole 11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g:grpSp>
                          <wpg:cNvPr id="9616" name="Skupina 138"/>
                          <wpg:cNvGrpSpPr>
                            <a:grpSpLocks/>
                          </wpg:cNvGrpSpPr>
                          <wpg:grpSpPr bwMode="auto">
                            <a:xfrm>
                              <a:off x="14478" y="3976"/>
                              <a:ext cx="7194" cy="1810"/>
                              <a:chOff x="0" y="0"/>
                              <a:chExt cx="7194" cy="1809"/>
                            </a:xfrm>
                          </wpg:grpSpPr>
                          <wps:wsp>
                            <wps:cNvPr id="9617" name="Přímá spojnice se šipkou 120"/>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9618" name="Textové pole 121"/>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9619" name="Skupina 125"/>
                          <wpg:cNvGrpSpPr>
                            <a:grpSpLocks/>
                          </wpg:cNvGrpSpPr>
                          <wpg:grpSpPr bwMode="auto">
                            <a:xfrm>
                              <a:off x="15930" y="23"/>
                              <a:ext cx="4470" cy="3264"/>
                              <a:chOff x="0" y="0"/>
                              <a:chExt cx="447040" cy="326390"/>
                            </a:xfrm>
                          </wpg:grpSpPr>
                          <wps:wsp>
                            <wps:cNvPr id="9620" name="Textové pole 126"/>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pPr>
                                  <w:r>
                                    <w:t>L</w:t>
                                  </w:r>
                                </w:p>
                              </w:txbxContent>
                            </wps:txbx>
                            <wps:bodyPr rot="0" vert="horz" wrap="square" lIns="72000" tIns="0" rIns="91440" bIns="0" anchor="ctr" anchorCtr="0" upright="1">
                              <a:noAutofit/>
                            </wps:bodyPr>
                          </wps:wsp>
                          <wpg:grpSp>
                            <wpg:cNvPr id="9621" name="Skupina 127"/>
                            <wpg:cNvGrpSpPr>
                              <a:grpSpLocks/>
                            </wpg:cNvGrpSpPr>
                            <wpg:grpSpPr bwMode="auto">
                              <a:xfrm>
                                <a:off x="0" y="182880"/>
                                <a:ext cx="434975" cy="143510"/>
                                <a:chOff x="0" y="0"/>
                                <a:chExt cx="434975" cy="143510"/>
                              </a:xfrm>
                            </wpg:grpSpPr>
                            <wps:wsp>
                              <wps:cNvPr id="9622" name="Oblouk 128"/>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 name="Oblouk 129"/>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4" name="Oblouk 130"/>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9625" name="Skupina 142"/>
                          <wpg:cNvGrpSpPr>
                            <a:grpSpLocks/>
                          </wpg:cNvGrpSpPr>
                          <wpg:grpSpPr bwMode="auto">
                            <a:xfrm>
                              <a:off x="4690" y="5267"/>
                              <a:ext cx="33118" cy="3072"/>
                              <a:chOff x="-1" y="-1280"/>
                              <a:chExt cx="33118" cy="3070"/>
                            </a:xfrm>
                          </wpg:grpSpPr>
                          <wps:wsp>
                            <wps:cNvPr id="9626" name="Přímá spojnice se šipkou 136"/>
                            <wps:cNvCnPr>
                              <a:cxnSpLocks noChangeShapeType="1"/>
                            </wps:cNvCnPr>
                            <wps:spPr bwMode="auto">
                              <a:xfrm>
                                <a:off x="-1" y="1781"/>
                                <a:ext cx="33118"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9627" name="Textové pole 141"/>
                            <wps:cNvSpPr txBox="1">
                              <a:spLocks noChangeArrowheads="1"/>
                            </wps:cNvSpPr>
                            <wps:spPr bwMode="auto">
                              <a:xfrm>
                                <a:off x="14643"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s:wsp>
                            <wps:cNvPr id="9628" name="Přímá spojnice se šipkou 136"/>
                            <wps:cNvCnPr>
                              <a:cxnSpLocks noChangeShapeType="1"/>
                            </wps:cNvCnPr>
                            <wps:spPr bwMode="auto">
                              <a:xfrm>
                                <a:off x="20165" y="571"/>
                                <a:ext cx="12770" cy="0"/>
                              </a:xfrm>
                              <a:prstGeom prst="straightConnector1">
                                <a:avLst/>
                              </a:prstGeom>
                              <a:noFill/>
                              <a:ln w="12700">
                                <a:solidFill>
                                  <a:srgbClr val="FF825A"/>
                                </a:solidFill>
                                <a:round/>
                                <a:headEnd/>
                                <a:tailEnd type="arrow" w="med" len="lg"/>
                              </a:ln>
                              <a:extLst>
                                <a:ext uri="{909E8E84-426E-40DD-AFC4-6F175D3DCCD1}">
                                  <a14:hiddenFill xmlns:a14="http://schemas.microsoft.com/office/drawing/2010/main">
                                    <a:noFill/>
                                  </a14:hiddenFill>
                                </a:ext>
                              </a:extLst>
                            </wps:spPr>
                            <wps:bodyPr/>
                          </wps:wsp>
                          <wps:wsp>
                            <wps:cNvPr id="9629" name="Textové pole 141"/>
                            <wps:cNvSpPr txBox="1">
                              <a:spLocks noChangeArrowheads="1"/>
                            </wps:cNvSpPr>
                            <wps:spPr bwMode="auto">
                              <a:xfrm>
                                <a:off x="24118" y="-1280"/>
                                <a:ext cx="529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93592" w:rsidRDefault="000A15F2" w:rsidP="00CF5EC6">
                                  <w:pPr>
                                    <w:jc w:val="center"/>
                                    <w:rPr>
                                      <w:vertAlign w:val="subscript"/>
                                    </w:rPr>
                                  </w:pPr>
                                  <w:r>
                                    <w:t>U</w:t>
                                  </w:r>
                                  <w:r>
                                    <w:rPr>
                                      <w:vertAlign w:val="subscript"/>
                                    </w:rPr>
                                    <w:t>R2C</w:t>
                                  </w:r>
                                </w:p>
                              </w:txbxContent>
                            </wps:txbx>
                            <wps:bodyPr rot="0" vert="horz" wrap="square" lIns="72000" tIns="0" rIns="91440" bIns="0" anchor="ctr" anchorCtr="0" upright="1">
                              <a:noAutofit/>
                            </wps:bodyPr>
                          </wps:wsp>
                        </wpg:grpSp>
                      </wpg:grpSp>
                      <wpg:grpSp>
                        <wpg:cNvPr id="9630" name="Skupina 9630"/>
                        <wpg:cNvGrpSpPr>
                          <a:grpSpLocks/>
                        </wpg:cNvGrpSpPr>
                        <wpg:grpSpPr bwMode="auto">
                          <a:xfrm>
                            <a:off x="2444750" y="0"/>
                            <a:ext cx="1525270" cy="1076325"/>
                            <a:chOff x="2412" y="6908"/>
                            <a:chExt cx="2404" cy="1698"/>
                          </a:xfrm>
                        </wpg:grpSpPr>
                        <wpg:grpSp>
                          <wpg:cNvPr id="9631" name="Skupina 122"/>
                          <wpg:cNvGrpSpPr>
                            <a:grpSpLocks/>
                          </wpg:cNvGrpSpPr>
                          <wpg:grpSpPr bwMode="auto">
                            <a:xfrm>
                              <a:off x="2499" y="7466"/>
                              <a:ext cx="453" cy="365"/>
                              <a:chOff x="0" y="0"/>
                              <a:chExt cx="287655" cy="231775"/>
                            </a:xfrm>
                          </wpg:grpSpPr>
                          <wps:wsp>
                            <wps:cNvPr id="9632" name="AutoShape 29"/>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9633" name="Textové pole 124"/>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9634" name="Skupina 326"/>
                          <wpg:cNvGrpSpPr>
                            <a:grpSpLocks/>
                          </wpg:cNvGrpSpPr>
                          <wpg:grpSpPr bwMode="auto">
                            <a:xfrm>
                              <a:off x="2499" y="6908"/>
                              <a:ext cx="453" cy="353"/>
                              <a:chOff x="0" y="0"/>
                              <a:chExt cx="287655" cy="224155"/>
                            </a:xfrm>
                          </wpg:grpSpPr>
                          <wps:wsp>
                            <wps:cNvPr id="9635" name="AutoShape 29"/>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9636" name="Textové pole 328"/>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2</w:t>
                                  </w:r>
                                </w:p>
                              </w:txbxContent>
                            </wps:txbx>
                            <wps:bodyPr rot="0" vert="horz" wrap="square" lIns="0" tIns="0" rIns="0" bIns="0" anchor="ctr" anchorCtr="0" upright="1">
                              <a:noAutofit/>
                            </wps:bodyPr>
                          </wps:wsp>
                        </wpg:grpSp>
                        <wpg:grpSp>
                          <wpg:cNvPr id="9637" name="Skupina 351"/>
                          <wpg:cNvGrpSpPr>
                            <a:grpSpLocks/>
                          </wpg:cNvGrpSpPr>
                          <wpg:grpSpPr bwMode="auto">
                            <a:xfrm>
                              <a:off x="2412" y="7316"/>
                              <a:ext cx="2404" cy="1290"/>
                              <a:chOff x="190" y="0"/>
                              <a:chExt cx="15268" cy="8188"/>
                            </a:xfrm>
                          </wpg:grpSpPr>
                          <wps:wsp>
                            <wps:cNvPr id="9638" name="Přímá spojnice 331"/>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39" name="Přímá spojnice 332"/>
                            <wps:cNvCnPr/>
                            <wps:spPr bwMode="auto">
                              <a:xfrm>
                                <a:off x="385" y="38"/>
                                <a:ext cx="0" cy="35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40" name="Přímá spojnice 333"/>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41" name="Přímá spojnice 335"/>
                            <wps:cNvCnPr/>
                            <wps:spPr bwMode="auto">
                              <a:xfrm flipH="1">
                                <a:off x="15103" y="1845"/>
                                <a:ext cx="0" cy="563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42" name="Oval 39"/>
                            <wps:cNvSpPr>
                              <a:spLocks noChangeArrowheads="1"/>
                            </wps:cNvSpPr>
                            <wps:spPr bwMode="auto">
                              <a:xfrm>
                                <a:off x="14747" y="747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43" name="Oval 32"/>
                            <wps:cNvSpPr>
                              <a:spLocks noChangeArrowheads="1"/>
                            </wps:cNvSpPr>
                            <wps:spPr bwMode="auto">
                              <a:xfrm>
                                <a:off x="190" y="163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644" name="Oval 39"/>
                            <wps:cNvSpPr>
                              <a:spLocks noChangeArrowheads="1"/>
                            </wps:cNvSpPr>
                            <wps:spPr bwMode="auto">
                              <a:xfrm>
                                <a:off x="13239" y="1710"/>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645" name="Přímá spojnice 339"/>
                            <wps:cNvCnPr/>
                            <wps:spPr bwMode="auto">
                              <a:xfrm>
                                <a:off x="385" y="3586"/>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46" name="Přímá spojnice 340"/>
                            <wps:cNvCnPr/>
                            <wps:spPr bwMode="auto">
                              <a:xfrm flipH="1">
                                <a:off x="7249" y="3562"/>
                                <a:ext cx="615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47" name="Přímá spojnice 332"/>
                            <wps:cNvCnPr/>
                            <wps:spPr bwMode="auto">
                              <a:xfrm>
                                <a:off x="13405" y="38"/>
                                <a:ext cx="0" cy="353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648" name="Skupina 341"/>
                          <wpg:cNvGrpSpPr>
                            <a:grpSpLocks/>
                          </wpg:cNvGrpSpPr>
                          <wpg:grpSpPr bwMode="auto">
                            <a:xfrm>
                              <a:off x="3129" y="7478"/>
                              <a:ext cx="680" cy="553"/>
                              <a:chOff x="0" y="0"/>
                              <a:chExt cx="431800" cy="351155"/>
                            </a:xfrm>
                          </wpg:grpSpPr>
                          <wps:wsp>
                            <wps:cNvPr id="9649" name="Textové pole 342"/>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pPr>
                                  <w:r>
                                    <w:t>C</w:t>
                                  </w:r>
                                </w:p>
                              </w:txbxContent>
                            </wps:txbx>
                            <wps:bodyPr rot="0" vert="horz" wrap="square" lIns="72000" tIns="0" rIns="91440" bIns="0" anchor="ctr" anchorCtr="0" upright="1">
                              <a:noAutofit/>
                            </wps:bodyPr>
                          </wps:wsp>
                          <wpg:grpSp>
                            <wpg:cNvPr id="9650" name="Skupina 343"/>
                            <wpg:cNvGrpSpPr>
                              <a:grpSpLocks/>
                            </wpg:cNvGrpSpPr>
                            <wpg:grpSpPr bwMode="auto">
                              <a:xfrm>
                                <a:off x="173355" y="171450"/>
                                <a:ext cx="71755" cy="179705"/>
                                <a:chOff x="0" y="0"/>
                                <a:chExt cx="76200" cy="145415"/>
                              </a:xfrm>
                            </wpg:grpSpPr>
                            <wps:wsp>
                              <wps:cNvPr id="9651" name="Přímá spojnice 344"/>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652" name="Přímá spojnice 345"/>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9653" name="Skupina 346"/>
                          <wpg:cNvGrpSpPr>
                            <a:grpSpLocks/>
                          </wpg:cNvGrpSpPr>
                          <wpg:grpSpPr bwMode="auto">
                            <a:xfrm>
                              <a:off x="3126" y="6920"/>
                              <a:ext cx="684" cy="512"/>
                              <a:chOff x="0" y="0"/>
                              <a:chExt cx="434181" cy="325120"/>
                            </a:xfrm>
                          </wpg:grpSpPr>
                          <wps:wsp>
                            <wps:cNvPr id="9654" name="Textové pole 347"/>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CF5EC6">
                                  <w:pPr>
                                    <w:jc w:val="center"/>
                                    <w:rPr>
                                      <w:vertAlign w:val="subscript"/>
                                    </w:rPr>
                                  </w:pPr>
                                  <w:r w:rsidRPr="00F102AE">
                                    <w:t>R</w:t>
                                  </w:r>
                                  <w:r>
                                    <w:rPr>
                                      <w:vertAlign w:val="subscript"/>
                                    </w:rPr>
                                    <w:t>2</w:t>
                                  </w:r>
                                </w:p>
                              </w:txbxContent>
                            </wps:txbx>
                            <wps:bodyPr rot="0" vert="horz" wrap="square" lIns="72000" tIns="0" rIns="91440" bIns="0" anchor="ctr" anchorCtr="0" upright="1">
                              <a:noAutofit/>
                            </wps:bodyPr>
                          </wps:wsp>
                          <wps:wsp>
                            <wps:cNvPr id="9655"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id="Skupina 9598" o:spid="_x0000_s6147" style="position:absolute;margin-left:-11.35pt;margin-top:17.05pt;width:312.6pt;height:84.75pt;z-index:253544448" coordsize="39700,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">
                <v:group id="Skupina 9599" o:spid="_x0000_s6148" style="position:absolute;top:1841;width:39356;height:8666" coordsize="39358,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scAAADdAAAADwAAAGRycy9kb3ducmV2LnhtbESPT2vCQBTE70K/w/IK&#10;vekmFqWJWUVESw9SqBaKt0f25Q9m34bsmsRv3y0UPA4z8xsm24ymET11rrasIJ5FIIhzq2suFXyf&#10;D9M3EM4ja2wsk4I7OdisnyYZptoO/EX9yZciQNilqKDyvk2ldHlFBt3MtsTBK2xn0AfZlVJ3OAS4&#10;aeQ8ipbSYM1hocKWdhXl19PNKHgfcNi+xvv+eC1298t58flzjEmpl+dxuwLhafSP8H/7QytIFk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MscAAADd&#10;AAAADwAAAAAAAAAAAAAAAACqAgAAZHJzL2Rvd25yZXYueG1sUEsFBgAAAAAEAAQA+gAAAJ4DAAAA&#10;AA==&#10;">
                  <v:group id="Skupina 143" o:spid="_x0000_s6149" style="position:absolute;left:5786;top:3976;width:7194;height:1810"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Přímá spojnice se šipkou 107" o:spid="_x0000_s6150"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N6sUAAADdAAAADwAAAGRycy9kb3ducmV2LnhtbESPQWvCQBSE7wX/w/IEL6Vu0kOoqatE&#10;QajtKSr2+si+ZoPZtyG7iem/7xYKPQ4z8w2z3k62FSP1vnGsIF0mIIgrpxuuFVzOh6cXED4ga2wd&#10;k4Jv8rDdzB7WmGt355LGU6hFhLDPUYEJocul9JUhi37pOuLofbneYoiyr6Xu8R7htpXPSZJJiw3H&#10;BYMd7Q1Vt9NgFTx+HK6yKM3nPtO888MFj7p8V2oxn4pXEIGm8B/+a79pBassS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N6sUAAADdAAAADwAAAAAAAAAA&#10;AAAAAAChAgAAZHJzL2Rvd25yZXYueG1sUEsFBgAAAAAEAAQA+QAAAJMDAAAAAA==&#10;" strokecolor="#3c3cff" strokeweight="1pt">
                      <v:stroke endarrow="open" endarrowlength="long"/>
                    </v:shape>
                    <v:shape id="Textové pole 108" o:spid="_x0000_s6151"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Fm8UA&#10;AADdAAAADwAAAGRycy9kb3ducmV2LnhtbESPQYvCMBSE7wv+h/AEb2uqYNGuUUQUPQiyVdw9Pppn&#10;W7Z5KU3U6q83C4LHYWa+Yabz1lTiSo0rLSsY9CMQxJnVJecKjof15xiE88gaK8uk4E4O5rPOxxQT&#10;bW/8TdfU5yJA2CWooPC+TqR0WUEGXd/WxME728agD7LJpW7wFuCmksMoiqXBksNCgTUtC8r+0otR&#10;kK7S7YbZt7v96PenjO/n0+Ahlep128UXCE+tf4df7a1WMIm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IWbxQAAAN0AAAAPAAAAAAAAAAAAAAAAAJgCAABkcnMv&#10;ZG93bnJldi54bWxQSwUGAAAAAAQABAD1AAAAigMAAAAA&#10;" filled="f" stroked="f" strokeweight=".5pt">
                      <v:textbox inset="2mm,0,,0">
                        <w:txbxContent>
                          <w:p w:rsidR="000A15F2" w:rsidRPr="00F102AE" w:rsidRDefault="000A15F2" w:rsidP="00CF5EC6">
                            <w:pPr>
                              <w:jc w:val="center"/>
                              <w:rPr>
                                <w:vertAlign w:val="subscript"/>
                              </w:rPr>
                            </w:pPr>
                            <w:r>
                              <w:t>U</w:t>
                            </w:r>
                            <w:r>
                              <w:rPr>
                                <w:vertAlign w:val="subscript"/>
                              </w:rPr>
                              <w:t>R1</w:t>
                            </w:r>
                          </w:p>
                        </w:txbxContent>
                      </v:textbox>
                    </v:shape>
                  </v:group>
                  <v:group id="Skupina 140" o:spid="_x0000_s6152" style="position:absolute;left:2524;top:2524;width:36834;height:6146" coordsize="36834,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line id="Přímá spojnice 71" o:spid="_x0000_s6153"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y+sgAAADdAAAADwAAAGRycy9kb3ducmV2LnhtbESPQWvCQBSE74L/YXlCL0V3K0Xa6Cql&#10;Knio2MYWr4/sM0nNvo3ZbUz/vVsoeBxm5htmtuhsJVpqfOlYw8NIgSDOnCk51/C5Xw+fQPiAbLBy&#10;TBp+ycNi3u/NMDHuwh/UpiEXEcI+QQ1FCHUipc8KsuhHriaO3tE1FkOUTS5Ng5cIt5UcKzWRFkuO&#10;CwXW9FpQdkp/rAa5+06P7+2W3/L789d6tVXpYXnS+m7QvUxBBOrCLfzf3hgNzxP1CH9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ly+sgAAADdAAAADwAAAAAA&#10;AAAAAAAAAAChAgAAZHJzL2Rvd25yZXYueG1sUEsFBgAAAAAEAAQA+QAAAJYDAAAAAA==&#10;" strokecolor="black [3213]">
                      <v:stroke endcap="round"/>
                    </v:line>
                    <v:line id="Přímá spojnice 72" o:spid="_x0000_s6154" style="position:absolute;visibility:visible;mso-wrap-style:square" from="357,47" to="35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lNscAAADdAAAADwAAAGRycy9kb3ducmV2LnhtbESPT2vCQBTE74LfYXmCF6mbCtU0uglS&#10;KApe2ljo9Zl9+YPZt2l21dRP3y0Uehxm5jfMJhtMK67Uu8aygsd5BIK4sLrhSsHH8fUhBuE8ssbW&#10;Min4JgdZOh5tMNH2xu90zX0lAoRdggpq77tESlfUZNDNbUccvNL2Bn2QfSV1j7cAN61cRNFSGmw4&#10;LNTY0UtNxTm/GAXlXeZy1p7Knf+KcfW2i6vPQ6zUdDJs1yA8Df4//NfeawXPy+gJft+EJ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yU2xwAAAN0AAAAPAAAAAAAA&#10;AAAAAAAAAKECAABkcnMvZG93bnJldi54bWxQSwUGAAAAAAQABAD5AAAAlQMAAAAA&#10;" strokecolor="black [3213]">
                      <v:stroke endcap="square"/>
                    </v:line>
                    <v:line id="Přímá spojnice 99" o:spid="_x0000_s6155" style="position:absolute;flip:x;visibility:visible;mso-wrap-style:square" from="9072,23" to="13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67sQAAADdAAAADwAAAGRycy9kb3ducmV2LnhtbESPQUsDMRSE74L/ITzBm030sOjatJTC&#10;qgcvrVWvj83rZum+lzWJ7eqvN4LgcZiZb5j5cuJBHSmmPoiF65kBRdIG10tnYffSXN2CShnF4RCE&#10;LHxRguXi/GyOtQsn2dBxmztVIJJqtOBzHmutU+uJMc3CSFK8fYiMucjYaRfxVOA86BtjKs3YS1nw&#10;ONLaU3vYfrKF54YDNhJX/OjfPjav5uH9+8DWXl5Mq3tQmab8H/5rPzkLd5Wp4PdNeQJ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ruxAAAAN0AAAAPAAAAAAAAAAAA&#10;AAAAAKECAABkcnMvZG93bnJldi54bWxQSwUGAAAAAAQABAD5AAAAkgMAAAAA&#10;" strokecolor="black [3213]">
                      <v:stroke endcap="round"/>
                    </v:line>
                    <v:oval id="Oval 32" o:spid="_x0000_s6156"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ScUA&#10;AADdAAAADwAAAGRycy9kb3ducmV2LnhtbESPQWvCQBSE7wX/w/KE3upGD7FGVxFRyEWk6sXbM/tM&#10;gtm3YXcbY399Vyj0OMzMN8xi1ZtGdOR8bVnBeJSAIC6srrlUcD7tPj5B+ICssbFMCp7kYbUcvC0w&#10;0/bBX9QdQykihH2GCqoQ2kxKX1Rk0I9sSxy9m3UGQ5SulNrhI8JNIydJkkqDNceFClvaVFTcj99G&#10;AU33+TY1u1l66Ld6fMnd5qe7KvU+7NdzEIH68B/+a+dawSxNpvB6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NJxQAAAN0AAAAPAAAAAAAAAAAAAAAAAJgCAABkcnMv&#10;ZG93bnJldi54bWxQSwUGAAAAAAQABAD1AAAAigMAAAAA&#10;" strokeweight="1pt"/>
                    <v:line id="Přímá spojnice 115" o:spid="_x0000_s6157"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LB8IAAADdAAAADwAAAGRycy9kb3ducmV2LnhtbERPS08CMRC+m/AfmiHhJq0eiC4UQkxW&#10;PXABX9fJdthu2JmubYXVX28PJh6/fO/VZuRenSmmLoiFm7kBRdIE10lr4fWlvr4DlTKKwz4IWfim&#10;BJv15GqFlQsX2dP5kFtVQiRVaMHnPFRap8YTY5qHgaRwxxAZc4Gx1S7ipYRzr2+NWWjGTkqDx4Ee&#10;PDWnwxdb2NUcsJa45Sf//rl/M48fPye2djYdt0tQmcb8L/5zPzsL9wtT5pY35Qn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LLB8IAAADdAAAADwAAAAAAAAAAAAAA&#10;AAChAgAAZHJzL2Rvd25yZXYueG1sUEsFBgAAAAAEAAQA+QAAAJADAAAAAA==&#10;" strokecolor="black [3213]">
                      <v:stroke endcap="round"/>
                    </v:line>
                    <v:line id="Přímá spojnice 115" o:spid="_x0000_s6158" style="position:absolute;flip:x;visibility:visible;mso-wrap-style:square" from="35133,46" to="368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5unMUAAADdAAAADwAAAGRycy9kb3ducmV2LnhtbESPT0sDMRTE74LfITyhN5voodi1aSnC&#10;qodeWv9dH5vnZum+lzWJ7baf3giCx2FmfsMsViP36kAxdUEs3EwNKJImuE5aC68v9fUdqJRRHPZB&#10;yMKJEqyWlxcLrFw4ypYOu9yqApFUoQWf81BpnRpPjGkaBpLifYbImIuMrXYRjwXOvb41ZqYZOykL&#10;Hgd68NTsd99sYVNzwFrimp/8+9f2zTx+nPds7eRqXN+DyjTm//Bf+9lZmM/MHH7flCe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5unMUAAADdAAAADwAAAAAAAAAA&#10;AAAAAAChAgAAZHJzL2Rvd25yZXYueG1sUEsFBgAAAAAEAAQA+QAAAJMDAAAAAA==&#10;" strokecolor="black [3213]">
                      <v:stroke endcap="round"/>
                    </v:line>
                  </v:group>
                  <v:group id="Skupina 145" o:spid="_x0000_s6159" style="position:absolute;left:7239;width:4341;height:3251"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S0icMAAADdAAAADwAAAGRycy9kb3ducmV2LnhtbERPTYvCMBC9C/sfwix4&#10;07S7KG7XKCKueBDBuiDehmZsi82kNLGt/94cBI+P9z1f9qYSLTWutKwgHkcgiDOrS84V/J/+RjMQ&#10;ziNrrCyTggc5WC4+BnNMtO34SG3qcxFC2CWooPC+TqR0WUEG3djWxIG72sagD7DJpW6wC+Gmkl9R&#10;NJUGSw4NBda0Lii7pXejYNtht/qON+3+dl0/LqfJ4byPSanhZ7/6BeGp92/xy73TCn6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LSJwwAAAN0AAAAP&#10;AAAAAAAAAAAAAAAAAKoCAABkcnMvZG93bnJldi54bWxQSwUGAAAAAAQABAD6AAAAmgMAAAAA&#10;">
                    <v:shape id="Textové pole 105" o:spid="_x0000_s6160"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NMcYA&#10;AADdAAAADwAAAGRycy9kb3ducmV2LnhtbESPQWvCQBSE7wX/w/KE3ppNCg01uoqIRQ8FMRX1+Mg+&#10;k2D2bciuGvvrXaHQ4zAz3zCTWW8acaXO1ZYVJFEMgriwuuZSwe7n6+0ThPPIGhvLpOBODmbTwcsE&#10;M21vvKVr7ksRIOwyVFB532ZSuqIigy6yLXHwTrYz6IPsSqk7vAW4aeR7HKfSYM1hocKWFhUV5/xi&#10;FOTLfL1i9v335uN4qNP7aZ/8SqVeh/18DMJT7//Df+21VjBKkwS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NMcYAAADdAAAADwAAAAAAAAAAAAAAAACYAgAAZHJz&#10;L2Rvd25yZXYueG1sUEsFBgAAAAAEAAQA9QAAAIsDAAAAAA==&#10;" filled="f" stroked="f" strokeweight=".5pt">
                      <v:textbox inset="2mm,0,,0">
                        <w:txbxContent>
                          <w:p w:rsidR="000A15F2" w:rsidRPr="00A522C3" w:rsidRDefault="000A15F2" w:rsidP="00CF5EC6">
                            <w:pPr>
                              <w:jc w:val="center"/>
                              <w:rPr>
                                <w:vertAlign w:val="subscript"/>
                              </w:rPr>
                            </w:pPr>
                            <w:r w:rsidRPr="00F102AE">
                              <w:t>R</w:t>
                            </w:r>
                            <w:r>
                              <w:rPr>
                                <w:vertAlign w:val="subscript"/>
                              </w:rPr>
                              <w:t>1</w:t>
                            </w:r>
                          </w:p>
                        </w:txbxContent>
                      </v:textbox>
                    </v:shape>
                    <v:rect id="Rectangle 31" o:spid="_x0000_s6161"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8nsQA&#10;AADdAAAADwAAAGRycy9kb3ducmV2LnhtbESPwW7CMBBE75X4B2uRuDUOHBANMQiQilJuDfmAJV6S&#10;tPE6it0k/H2NVKnH0cy80aT7ybRioN41lhUsoxgEcWl1w5WC4vr+ugHhPLLG1jIpeJCD/W72kmKi&#10;7cifNOS+EgHCLkEFtfddIqUrazLoItsRB+9ue4M+yL6SuscxwE0rV3G8lgYbDgs1dnSqqfzOf4yC&#10;L3M8Hs62yePbiJdTQZvs4+GUWsynwxaEp8n/h//amVbwtl6u4Pk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fJ7EAAAA3QAAAA8AAAAAAAAAAAAAAAAAmAIAAGRycy9k&#10;b3ducmV2LnhtbFBLBQYAAAAABAAEAPUAAACJAwAAAAA=&#10;" strokecolor="blue" strokeweight="1pt"/>
                  </v:group>
                  <v:group id="Skupina 144" o:spid="_x0000_s6162" style="position:absolute;top:3976;width:2178;height:2877"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q/scAAADdAAAADwAAAGRycy9kb3ducmV2LnhtbESPT2vCQBTE7wW/w/IK&#10;3uomhkpNXYNIFQ9SqAqlt0f2mYRk34bsNn++fbdQ6HGYmd8wm2w0jeipc5VlBfEiAkGcW11xoeB2&#10;PTy9gHAeWWNjmRRM5CDbzh42mGo78Af1F1+IAGGXooLS+zaV0uUlGXQL2xIH7247gz7IrpC6wyHA&#10;TSOXUbSSBisOCyW2tC8pry/fRsFxwGGXxG/9ub7vp6/r8/vnOSal5o/j7hWEp9H/h//aJ61gvY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q/scAAADd&#10;AAAADwAAAAAAAAAAAAAAAACqAgAAZHJzL2Rvd25yZXYueG1sUEsFBgAAAAAEAAQA+gAAAJ4DAAAA&#10;AA==&#10;">
                    <v:shape id="AutoShape 29" o:spid="_x0000_s6163"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8BsYA&#10;AADdAAAADwAAAGRycy9kb3ducmV2LnhtbESPS2vCQBSF90L/w3CFbkqdKBJqdBQRBHXhqw9wd8lc&#10;M6GZOyEzNem/7wgFl4fz+DizRWcrcaPGl44VDAcJCOLc6ZILBR/v69c3ED4ga6wck4Jf8rCYP/Vm&#10;mGnX8olu51CIOMI+QwUmhDqT0ueGLPqBq4mjd3WNxRBlU0jdYBvHbSVHSZJKiyVHgsGaVoby7/OP&#10;jZCL7iZfu0+0++14tDfp8aU9FEo997vlFESgLjzC/+2NVjBJh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8BsYAAADdAAAADwAAAAAAAAAAAAAAAACYAgAAZHJz&#10;L2Rvd25yZXYueG1sUEsFBgAAAAAEAAQA9QAAAIsDAAAAAA==&#10;" adj="15759,10800" strokecolor="#ffc000" strokeweight="1pt"/>
                    <v:shape id="Textové pole 111" o:spid="_x0000_s6164"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P8YA&#10;AADdAAAADwAAAGRycy9kb3ducmV2LnhtbESP0WrCQBRE3wv+w3IF35pNCkobXUUK1bRQQe0HXLLX&#10;bEz2bshuY/z7bqHQx2FmzjCrzWhbMVDva8cKsiQFQVw6XXOl4Ov89vgMwgdkja1jUnAnD5v15GGF&#10;uXY3PtJwCpWIEPY5KjAhdLmUvjRk0SeuI47exfUWQ5R9JXWPtwi3rXxK04W0WHNcMNjRq6GyOX1b&#10;Bbv6kp0PQ1N1pnnf7z6Kz2txDUrNpuN2CSLQGP7Df+1CK3hZZH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gP8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p>
                        </w:txbxContent>
                      </v:textbox>
                    </v:shape>
                  </v:group>
                  <v:group id="Skupina 138" o:spid="_x0000_s6165" style="position:absolute;left:14478;top:3976;width:7194;height:1810"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shape id="Přímá spojnice se šipkou 120" o:spid="_x0000_s6166"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eNsYAAADdAAAADwAAAGRycy9kb3ducmV2LnhtbESPQYvCMBSE7wv+h/AEL4um3YOr1ShS&#10;EEQE2SqIt0fzbIvNS2mytv57IyzscZiZb5jluje1eFDrKssK4kkEgji3uuJCwfm0Hc9AOI+ssbZM&#10;Cp7kYL0afCwx0bbjH3pkvhABwi5BBaX3TSKly0sy6Ca2IQ7ezbYGfZBtIXWLXYCbWn5F0VQarDgs&#10;lNhQWlJ+z36NAv/c1931lhWXw+dxE+t5et5dUqVGw36zAOGp9//hv/ZOK5hP4294vwlP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SnjbGAAAA3QAAAA8AAAAAAAAA&#10;AAAAAAAAoQIAAGRycy9kb3ducmV2LnhtbFBLBQYAAAAABAAEAPkAAACUAwAAAAA=&#10;" strokecolor="#ff3c3c" strokeweight="1pt">
                      <v:stroke endarrow="open" endarrowlength="long"/>
                    </v:shape>
                    <v:shape id="Textové pole 121" o:spid="_x0000_s6167"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krMIA&#10;AADdAAAADwAAAGRycy9kb3ducmV2LnhtbERPTYvCMBC9C/6HMAveNO3CFq1GWWRlPQhiXVaPQzO2&#10;xWZSmqjVX28OgsfH+54tOlOLK7WusqwgHkUgiHOrKy4U/O1XwzEI55E11pZJwZ0cLOb93gxTbW+8&#10;o2vmCxFC2KWooPS+SaV0eUkG3cg2xIE72dagD7AtpG7xFsJNLT+jKJEGKw4NJTa0LCk/ZxejIPvJ&#10;1r/Mvttsv46HKrmf/uOHVGrw0X1PQXjq/Fv8cq+1gkkSh7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SswgAAAN0AAAAPAAAAAAAAAAAAAAAAAJgCAABkcnMvZG93&#10;bnJldi54bWxQSwUGAAAAAAQABAD1AAAAhwM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group>
                  <v:group id="Skupina 125" o:spid="_x0000_s6168" style="position:absolute;left:15930;top:23;width:4470;height:3264"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dFMcAAADdAAAADwAAAGRycy9kb3ducmV2LnhtbESPQWvCQBSE7wX/w/KE&#10;3uomloaauoYgWnoIhaogvT2yzySYfRuyaxL/fbdQ6HGYmW+YdTaZVgzUu8aygngRgSAurW64UnA6&#10;7p9eQTiPrLG1TAru5CDbzB7WmGo78hcNB1+JAGGXooLa+y6V0pU1GXQL2xEH72J7gz7IvpK6xzHA&#10;TSuXUZRIgw2HhRo72tZUXg83o+B9xDF/jndDcb1s79/Hl89zEZNSj/MpfwPhafL/4b/2h1awSuI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4dFMcAAADd&#10;AAAADwAAAAAAAAAAAAAAAACqAgAAZHJzL2Rvd25yZXYueG1sUEsFBgAAAAAEAAQA+gAAAJ4DAAAA&#10;AA==&#10;">
                    <v:shape id="Textové pole 126" o:spid="_x0000_s6169"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F8QA&#10;AADdAAAADwAAAGRycy9kb3ducmV2LnhtbERPTWvCQBC9C/6HZYTezCaBBo2uUkpLcyiIqbQeh+yY&#10;hGZnQ3arSX999yD0+Hjf2/1oOnGlwbWWFSRRDIK4srrlWsHp43W5AuE8ssbOMimYyMF+N59tMdf2&#10;xke6lr4WIYRdjgoa7/tcSlc1ZNBFticO3MUOBn2AQy31gLcQbjqZxnEmDbYcGhrs6bmh6rv8MQrK&#10;l7J4Y/bj++Hx/NVm0+Uz+ZVKPSzGpw0IT6P/F9/dhVawztKwP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hfEAAAA3QAAAA8AAAAAAAAAAAAAAAAAmAIAAGRycy9k&#10;b3ducmV2LnhtbFBLBQYAAAAABAAEAPUAAACJAwAAAAA=&#10;" filled="f" stroked="f" strokeweight=".5pt">
                      <v:textbox inset="2mm,0,,0">
                        <w:txbxContent>
                          <w:p w:rsidR="000A15F2" w:rsidRPr="00F102AE" w:rsidRDefault="000A15F2" w:rsidP="00CF5EC6">
                            <w:pPr>
                              <w:jc w:val="center"/>
                            </w:pPr>
                            <w:r>
                              <w:t>L</w:t>
                            </w:r>
                          </w:p>
                        </w:txbxContent>
                      </v:textbox>
                    </v:shape>
                    <v:group id="Skupina 127" o:spid="_x0000_s6170"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Tbr8cAAADdAAAADwAAAGRycy9kb3ducmV2LnhtbESPQWvCQBSE7wX/w/KE&#10;3ppNLA01ZhURKx5CoSqU3h7ZZxLMvg3ZbRL/fbdQ6HGYmW+YfDOZVgzUu8aygiSKQRCXVjdcKbic&#10;355eQTiPrLG1TAru5GCznj3kmGk78gcNJ1+JAGGXoYLa+y6T0pU1GXSR7YiDd7W9QR9kX0nd4xjg&#10;ppWLOE6lwYbDQo0d7Woqb6dvo+Aw4rh9TvZDcbvu7l/nl/fPIiGlHufTdgXC0+T/w3/to1awTB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Tbr8cAAADd&#10;AAAADwAAAAAAAAAAAAAAAACqAgAAZHJzL2Rvd25yZXYueG1sUEsFBgAAAAAEAAQA+gAAAJ4DAAAA&#10;AA==&#10;">
                      <v:shape id="Oblouk 128" o:spid="_x0000_s6171"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3PMUA&#10;AADdAAAADwAAAGRycy9kb3ducmV2LnhtbESPT4vCMBTE78J+h/CEvWlqD+pWo8iCsrAo+Oew3h7N&#10;s602LyWJ2v32RhA8DjPzG2Y6b00tbuR8ZVnBoJ+AIM6trrhQcNgve2MQPiBrrC2Tgn/yMJ99dKaY&#10;aXvnLd12oRARwj5DBWUITSalz0sy6Pu2IY7eyTqDIUpXSO3wHuGmlmmSDKXBiuNCiQ19l5Rfdlej&#10;YLVPr+ZyXqz/DlwcTxsaJe78q9Rnt11MQARqwzv8av9oBV/DNIX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nc8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6172"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Sp8YA&#10;AADdAAAADwAAAGRycy9kb3ducmV2LnhtbESPT4vCMBTE7wt+h/CEva2pXXC1GkUERRAX/HPQ26N5&#10;ttXmpSRRu99+IyzscZiZ3zCTWWtq8SDnK8sK+r0EBHFudcWFguNh+TEE4QOyxtoyKfghD7Np522C&#10;mbZP3tFjHwoRIewzVFCG0GRS+rwkg75nG+LoXawzGKJ0hdQOnxFuapkmyUAarDgulNjQoqT8tr8b&#10;BatDeje363x7OnJxvnzTV+KuG6Xeu+18DCJQG/7Df+21VjAapJ/weh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7Sp8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6173"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K08YA&#10;AADdAAAADwAAAGRycy9kb3ducmV2LnhtbESPT4vCMBTE7wt+h/CEva2pZXG1GkUERRAX/HPQ26N5&#10;ttXmpSRRu99+IyzscZiZ3zCTWWtq8SDnK8sK+r0EBHFudcWFguNh+TEE4QOyxtoyKfghD7Np522C&#10;mbZP3tFjHwoRIewzVFCG0GRS+rwkg75nG+LoXawzGKJ0hdQOnxFuapkmyUAarDgulNjQoqT8tr8b&#10;BatDeje363x7OnJxvnzTV+KuG6Xeu+18DCJQG/7Df+21VjAapJ/weh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K08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142" o:spid="_x0000_s6174" style="position:absolute;left:4690;top:5267;width:33118;height:3072" coordorigin="-1,-1280" coordsize="33118,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drMYAAADdAAAADwAAAGRycy9kb3ducmV2LnhtbESPT4vCMBTE78J+h/AW&#10;9qZpXRS3GkXEXTyI4B9YvD2aZ1tsXkoT2/rtjSB4HGbmN8xs0ZlSNFS7wrKCeBCBIE6tLjhTcDr+&#10;9icgnEfWWFomBXdysJh/9GaYaNvynpqDz0SAsEtQQe59lUjp0pwMuoGtiIN3sbVBH2SdSV1jG+Cm&#10;lMMoGkuDBYeFHCta5ZReDzej4K/Fdvkdr5vt9bK6n4+j3f82JqW+PrvlFISnzr/Dr/ZGK/gZ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92sxgAAAN0A&#10;AAAPAAAAAAAAAAAAAAAAAKoCAABkcnMvZG93bnJldi54bWxQSwUGAAAAAAQABAD6AAAAnQMAAAAA&#10;">
                    <v:shape id="Přímá spojnice se šipkou 136" o:spid="_x0000_s6175" type="#_x0000_t32" style="position:absolute;left:-1;top:1781;width:33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2EMgAAADdAAAADwAAAGRycy9kb3ducmV2LnhtbESPT2vCQBTE74V+h+UVeim6UTBomlWq&#10;IHhowaQ92Nsj+/KHZt/G7Grit+8KhR6HmfkNk25G04or9a6xrGA2jUAQF1Y3XCn4+txPliCcR9bY&#10;WiYFN3KwWT8+pJhoO3BG19xXIkDYJaig9r5LpHRFTQbd1HbEwSttb9AH2VdS9zgEuGnlPIpiabDh&#10;sFBjR7uaip/8YhSUl+X5sD2dvhfZ/mUwFWcf78dRqeen8e0VhKfR/4f/2getYBXPY7i/CU9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b2EMgAAADdAAAADwAAAAAA&#10;AAAAAAAAAAChAgAAZHJzL2Rvd25yZXYueG1sUEsFBgAAAAAEAAQA+QAAAJYDAAAAAA==&#10;" strokecolor="#ff3c00" strokeweight="1pt">
                      <v:stroke endarrow="open" endarrowlength="long"/>
                    </v:shape>
                    <v:shape id="Textové pole 141" o:spid="_x0000_s6176" type="#_x0000_t202" style="position:absolute;left:14643;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6Y8YA&#10;AADdAAAADwAAAGRycy9kb3ducmV2LnhtbESPQWvCQBSE7wX/w/KE3uomgUaNriKlpR6E0ijq8ZF9&#10;JsHs25DdauyvdwtCj8PMfMPMl71pxIU6V1tWEI8iEMSF1TWXCnbbj5cJCOeRNTaWScGNHCwXg6c5&#10;Ztpe+ZsuuS9FgLDLUEHlfZtJ6YqKDLqRbYmDd7KdQR9kV0rd4TXATSOTKEqlwZrDQoUtvVVUnPMf&#10;oyB/z9efzL7ffL0eD3V6O+3jX6nU87BfzUB46v1/+NFeawXTNBnD3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6Y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shape id="Přímá spojnice se šipkou 136" o:spid="_x0000_s6177" type="#_x0000_t32" style="position:absolute;left:20165;top:571;width:12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1F6MAAAADdAAAADwAAAGRycy9kb3ducmV2LnhtbERPzYrCMBC+C75DGMGLaLqCVatpEVGQ&#10;va32AcZmbIvNpDTZWt/eHBb2+PH977PBNKKnztWWFXwtIhDEhdU1lwry23m+AeE8ssbGMil4k4Ms&#10;HY/2mGj74h/qr74UIYRdggoq79tESldUZNAtbEscuIftDPoAu1LqDl8h3DRyGUWxNFhzaKiwpWNF&#10;xfP6axTMjrWJ++h7nZvTfb3yFF82OSo1nQyHHQhPg/8X/7kvWsE2Xoa54U14A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RejAAAAA3QAAAA8AAAAAAAAAAAAAAAAA&#10;oQIAAGRycy9kb3ducmV2LnhtbFBLBQYAAAAABAAEAPkAAACOAwAAAAA=&#10;" strokecolor="#ff825a" strokeweight="1pt">
                      <v:stroke endarrow="open" endarrowlength="long"/>
                    </v:shape>
                    <v:shape id="Textové pole 141" o:spid="_x0000_s6178" type="#_x0000_t202" style="position:absolute;left:24118;top:-1280;width:529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LisUA&#10;AADdAAAADwAAAGRycy9kb3ducmV2LnhtbESPQYvCMBSE78L+h/AWvGmqYNFqlGVR1oMg1mX1+Gie&#10;bbF5KU1Wq7/eCILHYWa+YWaL1lTiQo0rLSsY9CMQxJnVJecKfver3hiE88gaK8uk4EYOFvOPzgwT&#10;ba+8o0vqcxEg7BJUUHhfJ1K6rCCDrm9r4uCdbGPQB9nkUjd4DXBTyWEUxdJgyWGhwJq+C8rO6b9R&#10;kC7T9Q+zbzfb0fFQxrfT3+Aulep+tl9TEJ5a/w6/2mutYBIPJ/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UuKxQAAAN0AAAAPAAAAAAAAAAAAAAAAAJgCAABkcnMv&#10;ZG93bnJldi54bWxQSwUGAAAAAAQABAD1AAAAigMAAAAA&#10;" filled="f" stroked="f" strokeweight=".5pt">
                      <v:textbox inset="2mm,0,,0">
                        <w:txbxContent>
                          <w:p w:rsidR="000A15F2" w:rsidRPr="00593592" w:rsidRDefault="000A15F2" w:rsidP="00CF5EC6">
                            <w:pPr>
                              <w:jc w:val="center"/>
                              <w:rPr>
                                <w:vertAlign w:val="subscript"/>
                              </w:rPr>
                            </w:pPr>
                            <w:r>
                              <w:t>U</w:t>
                            </w:r>
                            <w:r>
                              <w:rPr>
                                <w:vertAlign w:val="subscript"/>
                              </w:rPr>
                              <w:t>R2C</w:t>
                            </w:r>
                          </w:p>
                        </w:txbxContent>
                      </v:textbox>
                    </v:shape>
                  </v:group>
                </v:group>
                <v:group id="Skupina 9630" o:spid="_x0000_s6179" style="position:absolute;left:24447;width:15253;height:10763" coordorigin="2412,6908" coordsize="2404,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Ho6cIAAADdAAAADwAAAGRycy9kb3ducmV2LnhtbERPy4rCMBTdD/gP4Qru&#10;xrSK4nSMIqLiQgQfMMzu0lzbYnNTmtjWvzcLweXhvOfLzpSiodoVlhXEwwgEcWp1wZmC62X7PQPh&#10;PLLG0jIpeJKD5aL3NcdE25ZP1Jx9JkIIuwQV5N5XiZQuzcmgG9qKOHA3Wxv0AdaZ1DW2IdyUchRF&#10;U2mw4NCQY0XrnNL7+WEU7FpsV+N40xzut/Xz/zI5/h1iUmrQ71a/IDx1/iN+u/dawc90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x6OnCAAAA3QAAAA8A&#10;AAAAAAAAAAAAAAAAqgIAAGRycy9kb3ducmV2LnhtbFBLBQYAAAAABAAEAPoAAACZAwAAAAA=&#10;">
                  <v:group id="Skupina 122" o:spid="_x0000_s6180" style="position:absolute;left:2499;top:7466;width:453;height:365"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NcscAAADdAAAADwAAAGRycy9kb3ducmV2LnhtbESPT2vCQBTE7wW/w/IK&#10;3uomhkpNXYNIFQ9SqAqlt0f2mYRk34bsNn++fbdQ6HGYmd8wm2w0jeipc5VlBfEiAkGcW11xoeB2&#10;PTy9gHAeWWNjmRRM5CDbzh42mGo78Af1F1+IAGGXooLS+zaV0uUlGXQL2xIH7247gz7IrpC6wyHA&#10;TSOXUbSSBisOCyW2tC8pry/fRsFxwGGXxG/9ub7vp6/r8/vnOSal5o/j7hWEp9H/h//aJ61gvU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1NcscAAADd&#10;AAAADwAAAAAAAAAAAAAAAACqAgAAZHJzL2Rvd25yZXYueG1sUEsFBgAAAAAEAAQA+gAAAJ4DAAAA&#10;AA==&#10;">
                    <v:shape id="AutoShape 29" o:spid="_x0000_s6181"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MdMgA&#10;AADdAAAADwAAAGRycy9kb3ducmV2LnhtbESPQWsCMRSE7wX/Q3iCl6LZWrTdrVGkIBTEgtZqj4/N&#10;c3dx87Imqa7/vhEKHoeZ+YaZzFpTizM5X1lW8DRIQBDnVldcKNh+LfqvIHxA1lhbJgVX8jCbdh4m&#10;mGl74TWdN6EQEcI+QwVlCE0mpc9LMugHtiGO3sE6gyFKV0jt8BLhppbDJBlLgxXHhRIbei8pP25+&#10;jYKVGx3a5rh83O1XP2lafJ/mL58npXrddv4GIlAb7uH/9odWkI6fh3B7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Ygx0yAAAAN0AAAAPAAAAAAAAAAAAAAAAAJgCAABk&#10;cnMvZG93bnJldi54bWxQSwUGAAAAAAQABAD1AAAAjQMAAAAA&#10;" adj="15759,10800" strokecolor="#32c832" strokeweight="1pt"/>
                    <v:shape id="Textové pole 124" o:spid="_x0000_s6182"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BsMYA&#10;AADdAAAADwAAAGRycy9kb3ducmV2LnhtbESP3WrCQBSE7wu+w3KE3tWNFaRGVxGhNgoV/HmAQ/aY&#10;jcmeDdltTN/eFQq9HGbmG2ax6m0tOmp96VjBeJSAIM6dLrlQcDl/vn2A8AFZY+2YFPySh9Vy8LLA&#10;VLs7H6k7hUJECPsUFZgQmlRKnxuy6EeuIY7e1bUWQ5RtIXWL9wi3tXxPkqm0WHJcMNjQxlBenX6s&#10;gm15HZ8PXVU0ptp9bffZ9y27BaVeh/16DiJQH/7Df+1MK5hNJ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BsM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C</w:t>
                            </w:r>
                          </w:p>
                        </w:txbxContent>
                      </v:textbox>
                    </v:shape>
                  </v:group>
                  <v:group id="Skupina 326" o:spid="_x0000_s6183" style="position:absolute;left:2499;top:6908;width:453;height:353"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ru6scAAADdAAAADwAAAGRycy9kb3ducmV2LnhtbESPT2vCQBTE7wW/w/KE&#10;3nQTbUWjq4jU0oMI/gHx9sg+k2D2bciuSfz23YLQ4zAzv2EWq86UoqHaFZYVxMMIBHFqdcGZgvNp&#10;O5iCcB5ZY2mZFDzJwWrZe1tgom3LB2qOPhMBwi5BBbn3VSKlS3My6Ia2Ig7ezdYGfZB1JnWNbYCb&#10;Uo6iaCINFhwWcqxok1N6Pz6Mgu8W2/U4/mp299vmeT197i+7mJR673frOQhPnf8Pv9o/WsFsM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ru6scAAADd&#10;AAAADwAAAAAAAAAAAAAAAACqAgAAZHJzL2Rvd25yZXYueG1sUEsFBgAAAAAEAAQA+gAAAJ4DAAAA&#10;AA==&#10;">
                    <v:shape id="AutoShape 29" o:spid="_x0000_s6184"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tA8QA&#10;AADdAAAADwAAAGRycy9kb3ducmV2LnhtbESPT2sCMRTE70K/Q3gFb5qtWtGtUaQqeCv+O3h7bF6z&#10;SzcvS5Lq+u2NIHgcZuY3zGzR2lpcyIfKsYKPfgaCuHC6YqPgeNj0JiBCRNZYOyYFNwqwmL91Zphr&#10;d+UdXfbRiAThkKOCMsYmlzIUJVkMfdcQJ+/XeYsxSW+k9nhNcFvLQZaNpcWK00KJDX2XVPzt/62C&#10;9S5b0XIUi/XPyTRnf9wOvBkp1X1vl18gIrXxFX62t1rBdDz8hMe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bQPEAAAA3QAAAA8AAAAAAAAAAAAAAAAAmAIAAGRycy9k&#10;b3ducmV2LnhtbFBLBQYAAAAABAAEAPUAAACJAwAAAAA=&#10;" adj="15759,10800" strokecolor="#7878ff" strokeweight="1pt"/>
                    <v:shape id="Textové pole 328" o:spid="_x0000_s6185"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iKMYA&#10;AADdAAAADwAAAGRycy9kb3ducmV2LnhtbESP0WrCQBRE3wX/YblC33RjC0Gjq4igTQstVP2AS/aa&#10;jcneDdltTP++Wyj4OMzMGWa9HWwjeup85VjBfJaAIC6crrhUcDkfpgsQPiBrbByTgh/ysN2MR2vM&#10;tLvzF/WnUIoIYZ+hAhNCm0npC0MW/cy1xNG7us5iiLIrpe7wHuG2kc9JkkqLFccFgy3tDRX16dsq&#10;OFbX+fmzr8vW1G+vx/f845bfglJPk2G3AhFoCI/wfzvXCpbpSw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iKM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R2</w:t>
                            </w:r>
                          </w:p>
                        </w:txbxContent>
                      </v:textbox>
                    </v:shape>
                  </v:group>
                  <v:group id="Skupina 351" o:spid="_x0000_s6186" style="position:absolute;left:2412;top:7316;width:2404;height:1290" coordorigin="190" coordsize="15268,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hwncYAAADdAAAADwAAAGRycy9kb3ducmV2LnhtbESPQWvCQBSE74X+h+UV&#10;vOkmSm2NriKi4kGEakG8PbLPJJh9G7JrEv99VxB6HGbmG2a26EwpGqpdYVlBPIhAEKdWF5wp+D1t&#10;+t8gnEfWWFomBQ9ysJi/v80w0bblH2qOPhMBwi5BBbn3VSKlS3My6Aa2Ig7e1dYGfZB1JnWNbYCb&#10;Ug6jaCwNFhwWcqxolVN6O96Ngm2L7XIUr5v97bp6XE6fh/M+JqV6H91yCsJT5//Dr/ZOK5iMR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HCdxgAAAN0A&#10;AAAPAAAAAAAAAAAAAAAAAKoCAABkcnMvZG93bnJldi54bWxQSwUGAAAAAAQABAD6AAAAnQMAAAAA&#10;">
                    <v:line id="Přímá spojnice 331" o:spid="_x0000_s6187"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yQsQAAADdAAAADwAAAGRycy9kb3ducmV2LnhtbERPTWvCQBC9F/wPywheRDdakBpdRbSC&#10;B6VttPQ6ZMckmp1Ns2uM/757EHp8vO/5sjWlaKh2hWUFo2EEgji1uuBMwem4HbyBcB5ZY2mZFDzI&#10;wXLReZljrO2dv6hJfCZCCLsYFeTeV7GULs3JoBvaijhwZ1sb9AHWmdQ13kO4KeU4iibSYMGhIceK&#10;1jml1+RmFMiPS3L+bA68z/q/39v3Q5T8bK5K9brtagbCU+v/xU/3TiuYTl7D3PAmP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LJCxAAAAN0AAAAPAAAAAAAAAAAA&#10;AAAAAKECAABkcnMvZG93bnJldi54bWxQSwUGAAAAAAQABAD5AAAAkgMAAAAA&#10;" strokecolor="black [3213]">
                      <v:stroke endcap="round"/>
                    </v:line>
                    <v:line id="Přímá spojnice 332" o:spid="_x0000_s6188" style="position:absolute;visibility:visible;mso-wrap-style:square" from="385,38" to="385,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ljsYAAADdAAAADwAAAGRycy9kb3ducmV2LnhtbESPT2vCQBTE70K/w/IEL6KbKtiYukoR&#10;RKEXTQteX7MvfzD7Ns2uGvvpXUHocZiZ3zCLVWdqcaHWVZYVvI4jEMSZ1RUXCr6/NqMYhPPIGmvL&#10;pOBGDlbLl94CE22vfKBL6gsRIOwSVFB63yRSuqwkg25sG+Lg5bY16INsC6lbvAa4qeUkimbSYMVh&#10;ocSG1iVlp/RsFOR/MpXD+iff+t8Y3/bbuDh+xkoN+t3HOwhPnf8PP9s7rWA+m87h8SY8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65Y7GAAAA3QAAAA8AAAAAAAAA&#10;AAAAAAAAoQIAAGRycy9kb3ducmV2LnhtbFBLBQYAAAAABAAEAPkAAACUAwAAAAA=&#10;" strokecolor="black [3213]">
                      <v:stroke endcap="square"/>
                    </v:line>
                    <v:line id="Přímá spojnice 333" o:spid="_x0000_s6189"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wcMAAADdAAAADwAAAGRycy9kb3ducmV2LnhtbERPS08CMRC+m/gfmjHhJl0JIbpSCCFZ&#10;8OAF8HGdbMfthp3p0hZY/fX2YOLxy/eeLwfu1IVCbL0YeBgXoEhqb1tpDLwdqvtHUDGhWOy8kIFv&#10;irBc3N7MsbT+Kju67FOjcojEEg24lPpS61g7Yoxj35Nk7ssHxpRhaLQNeM3h3OlJUcw0Yyu5wWFP&#10;a0f1cX9mA68Ve6wkrHjrPk6792Lz+XNkY0Z3w+oZVKIh/Yv/3C/WwNNsmvfnN/kJ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fsHDAAAA3QAAAA8AAAAAAAAAAAAA&#10;AAAAoQIAAGRycy9kb3ducmV2LnhtbFBLBQYAAAAABAAEAPkAAACRAwAAAAA=&#10;" strokecolor="black [3213]">
                      <v:stroke endcap="round"/>
                    </v:line>
                    <v:line id="Přímá spojnice 335" o:spid="_x0000_s6190" style="position:absolute;flip:x;visibility:visible;mso-wrap-style:square" from="15103,1845" to="15103,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PacMAAADdAAAADwAAAGRycy9kb3ducmV2LnhtbESP32rCMBTG74W9QziD3chMHTO4apQx&#10;Ju7W6gMcmmNSbE5Kk9VuT28GAy8/vj8/vvV29K0YqI9NYA3zWQGCuA6mYavhdNw9L0HEhGywDUwa&#10;fijCdvMwWWNpwpUPNFTJijzCsUQNLqWulDLWjjzGWeiIs3cOvceUZW+l6fGax30rX4pCSY8NZ4LD&#10;jj4c1Zfq22fuZzV0l4WaLizz3lUnZfe/Suunx/F9BSLRmO7h//aX0fCmXufw9yY/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T2nDAAAA3QAAAA8AAAAAAAAAAAAA&#10;AAAAoQIAAGRycy9kb3ducmV2LnhtbFBLBQYAAAAABAAEAPkAAACRAwAAAAA=&#10;" strokecolor="black [3213]">
                      <v:stroke endcap="square"/>
                    </v:line>
                    <v:oval id="Oval 39" o:spid="_x0000_s6191" style="position:absolute;left:14747;top:747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ZEcYA&#10;AADdAAAADwAAAGRycy9kb3ducmV2LnhtbESPQWvCQBSE70L/w/IK3nSjlLRGVymikItItZfeXrPP&#10;JDT7NuxuY/TXu4LgcZiZb5jFqjeN6Mj52rKCyTgBQVxYXXOp4Pu4HX2A8AFZY2OZFFzIw2r5Mlhg&#10;pu2Zv6g7hFJECPsMFVQhtJmUvqjIoB/bljh6J+sMhihdKbXDc4SbRk6TJJUGa44LFba0rqj4O/wb&#10;BfS+yzep2c7Sfb/Rk5/cra/dr1LD1/5zDiJQH57hRzvXCmbp2x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ZEcYAAADdAAAADwAAAAAAAAAAAAAAAACYAgAAZHJz&#10;L2Rvd25yZXYueG1sUEsFBgAAAAAEAAQA9QAAAIsDAAAAAA==&#10;" strokeweight="1pt"/>
                    <v:oval id="Oval 32" o:spid="_x0000_s6192" style="position:absolute;left:190;top:163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08YA&#10;AADdAAAADwAAAGRycy9kb3ducmV2LnhtbESPT2vCQBTE74LfYXmF3nRX6582dRUpCAUPIdFDj4/s&#10;axLMvg3ZbYzfvisIHoeZ+Q2z2Q22ET11vnasYTZVIIgLZ2ouNZxPh8k7CB+QDTaOScONPOy249EG&#10;E+OunFGfh1JECPsENVQhtImUvqjIop+6ljh6v66zGKLsSmk6vEa4beRcqZW0WHNcqLClr4qKS/5n&#10;NdhU3ZaZzM/r/UXN1j+HPj0OqdavL8P+E0SgITzDj/a30fCxWrzB/U1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08YAAADdAAAADwAAAAAAAAAAAAAAAACYAgAAZHJz&#10;L2Rvd25yZXYueG1sUEsFBgAAAAAEAAQA9QAAAIsDAAAAAA==&#10;" fillcolor="black [3213]" strokeweight="1pt"/>
                    <v:oval id="Oval 39" o:spid="_x0000_s6193" style="position:absolute;left:13239;top:1710;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fp8UA&#10;AADdAAAADwAAAGRycy9kb3ducmV2LnhtbESPT4vCMBTE78J+h/AEb5q4uP6pRhFBEPZQrB48Pppn&#10;W2xeShNr/fabhYU9DjPzG2az620tOmp95VjDdKJAEOfOVFxouF6O4yUIH5AN1o5Jw5s87LYfgw0m&#10;xr34TF0WChEh7BPUUIbQJFL6vCSLfuIa4ujdXWsxRNkW0rT4inBby0+l5tJixXGhxIYOJeWP7Gk1&#10;2FS9v84yuy72DzVd3I5d+t2nWo+G/X4NIlAf/sN/7ZPRsJrPZ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nxQAAAN0AAAAPAAAAAAAAAAAAAAAAAJgCAABkcnMv&#10;ZG93bnJldi54bWxQSwUGAAAAAAQABAD1AAAAigMAAAAA&#10;" fillcolor="black [3213]" strokeweight="1pt"/>
                    <v:line id="Přímá spojnice 339" o:spid="_x0000_s6194" style="position:absolute;visibility:visible;mso-wrap-style:square" from="385,3586" to="65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uocgAAADdAAAADwAAAGRycy9kb3ducmV2LnhtbESPQWvCQBSE7wX/w/IKXkQ3FRVNXaW0&#10;Ch6U1mjp9ZF9JtHs2zS7xvTfdwtCj8PMfMPMl60pRUO1KywreBpEIIhTqwvOFBwP6/4UhPPIGkvL&#10;pOCHHCwXnYc5xtreeE9N4jMRIOxiVJB7X8VSujQng25gK+LgnWxt0AdZZ1LXeAtwU8phFE2kwYLD&#10;Qo4VveaUXpKrUSDfz8npo9nxNut9f65Xuyj5erso1X1sX55BeGr9f/je3mgFs8lo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9uocgAAADdAAAADwAAAAAA&#10;AAAAAAAAAAChAgAAZHJzL2Rvd25yZXYueG1sUEsFBgAAAAAEAAQA+QAAAJYDAAAAAA==&#10;" strokecolor="black [3213]">
                      <v:stroke endcap="round"/>
                    </v:line>
                    <v:line id="Přímá spojnice 340" o:spid="_x0000_s6195" style="position:absolute;flip:x;visibility:visible;mso-wrap-style:square" from="7249,3562" to="1340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DLsUAAADdAAAADwAAAGRycy9kb3ducmV2LnhtbESPQUsDMRSE70L/Q3iCN5tVZLHbpqUU&#10;Vj14abV6fWxeN0v3vaxJbFd/vREEj8PMfMMsViP36kQhdl4M3EwLUCSNt520Bl5f6ut7UDGhWOy9&#10;kIEvirBaTi4WWFl/li2ddqlVGSKxQgMupaHSOjaOGOPUDyTZO/jAmLIMrbYBzxnOvb4tilIzdpIX&#10;HA60cdQcd59s4Llmj7WENT+6t4/tvnh4/z6yMVeX43oOKtGY/sN/7SdrYFbelf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DLsUAAADdAAAADwAAAAAAAAAA&#10;AAAAAAChAgAAZHJzL2Rvd25yZXYueG1sUEsFBgAAAAAEAAQA+QAAAJMDAAAAAA==&#10;" strokecolor="black [3213]">
                      <v:stroke endcap="round"/>
                    </v:line>
                    <v:line id="Přímá spojnice 332" o:spid="_x0000_s6196" style="position:absolute;visibility:visible;mso-wrap-style:square" from="13405,38" to="1340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GsYAAADdAAAADwAAAGRycy9kb3ducmV2LnhtbESPT2vCQBTE70K/w/IKXkQ3StEYXaUI&#10;YsGLpoLXZ/blD82+jdmtpn76bkHocZiZ3zDLdWdqcaPWVZYVjEcRCOLM6ooLBafP7TAG4Tyyxtoy&#10;KfghB+vVS2+JibZ3PtIt9YUIEHYJKii9bxIpXVaSQTeyDXHwctsa9EG2hdQt3gPc1HISRVNpsOKw&#10;UGJDm5Kyr/TbKMgfMpWD+pLv/DXG2WEXF+d9rFT/tXtfgPDU+f/ws/2hFcynbzP4ex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pxrGAAAA3QAAAA8AAAAAAAAA&#10;AAAAAAAAoQIAAGRycy9kb3ducmV2LnhtbFBLBQYAAAAABAAEAPkAAACUAwAAAAA=&#10;" strokecolor="black [3213]">
                      <v:stroke endcap="square"/>
                    </v:line>
                  </v:group>
                  <v:group id="Skupina 341" o:spid="_x0000_s6197" style="position:absolute;left:3129;top:7478;width:680;height:553"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GXksQAAADdAAAADwAAAGRycy9kb3ducmV2LnhtbERPy2rCQBTdF/oPwxXc&#10;1Un6CG10FAlVXIjQWCjdXTLXJJi5EzJjHn/fWQhdHs57tRlNI3rqXG1ZQbyIQBAXVtdcKvg+757e&#10;QTiPrLGxTAomcrBZPz6sMNV24C/qc1+KEMIuRQWV920qpSsqMugWtiUO3MV2Bn2AXSl1h0MIN418&#10;jqJEGqw5NFTYUlZRcc1vRsF+wGH7En/2x+slm37Pb6efY0xKzWfjdgnC0+j/xXf3QSv4SF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GXksQAAADdAAAA&#10;DwAAAAAAAAAAAAAAAACqAgAAZHJzL2Rvd25yZXYueG1sUEsFBgAAAAAEAAQA+gAAAJsDAAAAAA==&#10;">
                    <v:shape id="Textové pole 342" o:spid="_x0000_s6198"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uKscA&#10;AADdAAAADwAAAGRycy9kb3ducmV2LnhtbESPT2vCQBTE70K/w/IK3szGUkONbqSUFj0I0rS0PT6y&#10;L38w+zZkV41+elcQehxm5jfMcjWYVhypd41lBdMoBkFcWN1wpeD762PyAsJ5ZI2tZVJwJger7GG0&#10;xFTbE3/SMfeVCBB2KSqove9SKV1Rk0EX2Y44eKXtDfog+0rqHk8Bblr5FMeJNNhwWKixo7eain1+&#10;MAry93yzZvbDdjf7+22Sc/kzvUilxo/D6wKEp8H/h+/tjVYwT57n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rirHAAAA3QAAAA8AAAAAAAAAAAAAAAAAmAIAAGRy&#10;cy9kb3ducmV2LnhtbFBLBQYAAAAABAAEAPUAAACMAwAAAAA=&#10;" filled="f" stroked="f" strokeweight=".5pt">
                      <v:textbox inset="2mm,0,,0">
                        <w:txbxContent>
                          <w:p w:rsidR="000A15F2" w:rsidRPr="00F102AE" w:rsidRDefault="000A15F2" w:rsidP="00CF5EC6">
                            <w:pPr>
                              <w:jc w:val="center"/>
                            </w:pPr>
                            <w:r>
                              <w:t>C</w:t>
                            </w:r>
                          </w:p>
                        </w:txbxContent>
                      </v:textbox>
                    </v:shape>
                    <v:group id="Skupina 343" o:spid="_x0000_s6199"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4NScQAAADdAAAADwAAAGRycy9kb3ducmV2LnhtbERPy2rCQBTdF/oPwy10&#10;VydpUWp0IhLa0oUUjAVxd8lck5DMnZCZ5vH3zkLo8nDe291kWjFQ72rLCuJFBIK4sLrmUsHv6fPl&#10;HYTzyBpby6RgJge79PFhi4m2Ix9pyH0pQgi7BBVU3neJlK6oyKBb2I44cFfbG/QB9qXUPY4h3LTy&#10;NYpW0mDNoaHCjrKKiib/Mwq+Rhz3b/HHcGiu2Xw5LX/Oh5iUen6a9hsQnib/L767v7WC9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4NScQAAADdAAAA&#10;DwAAAAAAAAAAAAAAAACqAgAAZHJzL2Rvd25yZXYueG1sUEsFBgAAAAAEAAQA+gAAAJsDAAAAAA==&#10;">
                      <v:line id="Přímá spojnice 344" o:spid="_x0000_s6200"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zUsUAAADdAAAADwAAAGRycy9kb3ducmV2LnhtbESPT2vCQBTE7wW/w/KE3urGlopNs4oW&#10;S0W8JBa8PrIvf2j2bdhdTfz2XaHQ4zAzv2Gy9Wg6cSXnW8sK5rMEBHFpdcu1gu/T59MShA/IGjvL&#10;pOBGHtaryUOGqbYD53QtQi0ihH2KCpoQ+lRKXzZk0M9sTxy9yjqDIUpXS+1wiHDTyeckWUiDLceF&#10;Bnv6aKj8KS5GgT8PeXXcHoqdH+vzgW9fDtsXpR6n4+YdRKAx/If/2nut4G3xOof7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XzUsUAAADdAAAADwAAAAAAAAAA&#10;AAAAAAChAgAAZHJzL2Rvd25yZXYueG1sUEsFBgAAAAAEAAQA+QAAAJMDAAAAAA==&#10;" strokecolor="#006400" strokeweight="1.5pt"/>
                      <v:line id="Přímá spojnice 345" o:spid="_x0000_s6201"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tJcQAAADdAAAADwAAAGRycy9kb3ducmV2LnhtbESPQWvCQBSE7wX/w/IEb7pRqdjUVWxR&#10;FPFiLHh9ZJ9JaPZt2F1N/PddQehxmJlvmMWqM7W4k/OVZQXjUQKCOLe64kLBz3k7nIPwAVljbZkU&#10;PMjDatl7W2CqbcsnumehEBHCPkUFZQhNKqXPSzLoR7Yhjt7VOoMhSldI7bCNcFPLSZLMpMGK40KJ&#10;DX2XlP9mN6PAX9rT9fh1yDa+Ky4HfuwcVlOlBv1u/QkiUBf+w6/2Xiv4mL1P4Pk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20lxAAAAN0AAAAPAAAAAAAAAAAA&#10;AAAAAKECAABkcnMvZG93bnJldi54bWxQSwUGAAAAAAQABAD5AAAAkgMAAAAA&#10;" strokecolor="#006400" strokeweight="1.5pt"/>
                    </v:group>
                  </v:group>
                  <v:group id="Skupina 346" o:spid="_x0000_s6202" style="position:absolute;left:3126;top:6920;width:684;height:512"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shape id="Textové pole 347" o:spid="_x0000_s6203"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XacYA&#10;AADdAAAADwAAAGRycy9kb3ducmV2LnhtbESPQWvCQBSE74X+h+UJvTUbpQZNXaVIix4EMYr2+Mg+&#10;k2D2bciuGv313YLgcZiZb5jJrDO1uFDrKssK+lEMgji3uuJCwW778z4C4TyyxtoyKbiRg9n09WWC&#10;qbZX3tAl84UIEHYpKii9b1IpXV6SQRfZhjh4R9sa9EG2hdQtXgPc1HIQx4k0WHFYKLGheUn5KTsb&#10;Bdl3tlww+261Hv4equR23PfvUqm3Xvf1CcJT55/hR3upFYyT4Qf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6XacYAAADdAAAADwAAAAAAAAAAAAAAAACYAgAAZHJz&#10;L2Rvd25yZXYueG1sUEsFBgAAAAAEAAQA9QAAAIsDAAAAAA==&#10;" filled="f" stroked="f" strokeweight=".5pt">
                      <v:textbox inset="2mm,0,,0">
                        <w:txbxContent>
                          <w:p w:rsidR="000A15F2" w:rsidRPr="00A522C3" w:rsidRDefault="000A15F2" w:rsidP="00CF5EC6">
                            <w:pPr>
                              <w:jc w:val="center"/>
                              <w:rPr>
                                <w:vertAlign w:val="subscript"/>
                              </w:rPr>
                            </w:pPr>
                            <w:r w:rsidRPr="00F102AE">
                              <w:t>R</w:t>
                            </w:r>
                            <w:r>
                              <w:rPr>
                                <w:vertAlign w:val="subscript"/>
                              </w:rPr>
                              <w:t>2</w:t>
                            </w:r>
                          </w:p>
                        </w:txbxContent>
                      </v:textbox>
                    </v:shape>
                    <v:rect id="Rectangle 31" o:spid="_x0000_s6204"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dKsUA&#10;AADdAAAADwAAAGRycy9kb3ducmV2LnhtbESP0WqDQBRE3wv9h+UW+tasCSQk1lVMIMH2rSYfcOve&#10;qo17V9xN1L/vFgp9HGbmDJNkk+nEnQbXWlawXEQgiCurW64VXM7Hly0I55E1dpZJwUwOsvTxIcFY&#10;25E/6F76WgQIuxgVNN73sZSuasigW9ieOHhfdjDogxxqqQccA9x0chVFG2mw5bDQYE+HhqpreTMK&#10;vs1+n59sW0afI74fLrQt3man1PPTlL+C8DT5//Bfu9AKdpv1Gn7fhCc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F0qxQAAAN0AAAAPAAAAAAAAAAAAAAAAAJgCAABkcnMv&#10;ZG93bnJldi54bWxQSwUGAAAAAAQABAD1AAAAigMAAAAA&#10;" strokecolor="blue" strokeweight="1pt"/>
                  </v:group>
                </v:group>
              </v:group>
            </w:pict>
          </mc:Fallback>
        </mc:AlternateContent>
      </w:r>
      <w:r w:rsidRPr="00880E09">
        <w:rPr>
          <w:b/>
          <w:i/>
        </w:rPr>
        <w:t>2. Použití přepočtu paralelního na sériový</w:t>
      </w: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Pr="00FD4660" w:rsidRDefault="00CF5EC6" w:rsidP="00CF5EC6">
      <w:pPr>
        <w:pStyle w:val="Norml"/>
        <w:rPr>
          <w:sz w:val="14"/>
        </w:rPr>
      </w:pPr>
    </w:p>
    <w:p w:rsidR="00CF5EC6" w:rsidRDefault="00CF5EC6" w:rsidP="00CF5EC6">
      <w:pPr>
        <w:pStyle w:val="Norml"/>
        <w:sectPr w:rsidR="00CF5EC6" w:rsidSect="009A734C">
          <w:type w:val="continuous"/>
          <w:pgSz w:w="11906" w:h="16838"/>
          <w:pgMar w:top="1417" w:right="1417" w:bottom="1417" w:left="1417" w:header="708" w:footer="708" w:gutter="0"/>
          <w:cols w:space="708"/>
          <w:docGrid w:linePitch="360"/>
        </w:sectPr>
      </w:pPr>
      <w:r>
        <w:t>Paralelní obvod R</w:t>
      </w:r>
      <w:r>
        <w:rPr>
          <w:vertAlign w:val="subscript"/>
        </w:rPr>
        <w:t>2</w:t>
      </w:r>
      <w:r>
        <w:t>, C přepočteme na sériový obvod R</w:t>
      </w:r>
      <w:r>
        <w:rPr>
          <w:vertAlign w:val="subscript"/>
        </w:rPr>
        <w:t>2S</w:t>
      </w:r>
      <w:r>
        <w:t>, C</w:t>
      </w:r>
      <w:r>
        <w:rPr>
          <w:vertAlign w:val="subscript"/>
        </w:rPr>
        <w:t>S</w:t>
      </w:r>
      <w:r>
        <w:t xml:space="preserve"> a dostaneme výsledný </w:t>
      </w:r>
    </w:p>
    <w:p w:rsidR="00CF5EC6" w:rsidRDefault="00CF5EC6" w:rsidP="00CF5EC6">
      <w:pPr>
        <w:pStyle w:val="Norml"/>
      </w:pPr>
      <w:r>
        <w:lastRenderedPageBreak/>
        <w:t>čistě sériový obvod R</w:t>
      </w:r>
      <w:r>
        <w:rPr>
          <w:vertAlign w:val="subscript"/>
        </w:rPr>
        <w:t>1</w:t>
      </w:r>
      <w:r>
        <w:t>, L, R</w:t>
      </w:r>
      <w:r>
        <w:rPr>
          <w:vertAlign w:val="subscript"/>
        </w:rPr>
        <w:t>2S</w:t>
      </w:r>
      <w:r>
        <w:t>, C</w:t>
      </w:r>
      <w:r>
        <w:rPr>
          <w:vertAlign w:val="subscript"/>
        </w:rPr>
        <w:t>S</w:t>
      </w:r>
      <w:r>
        <w:t xml:space="preserve">.   </w:t>
      </w:r>
    </w:p>
    <w:p w:rsidR="00CF5EC6" w:rsidRDefault="00CF5EC6" w:rsidP="00CF5EC6">
      <w:pPr>
        <w:pStyle w:val="Norml"/>
      </w:pPr>
      <w:r>
        <w:t>Nejdříve opět musíme indukčnost cívky a kapacitu kondenzátoru přepočíst na reak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5"/>
      </w:tblGrid>
      <w:tr w:rsidR="00CF5EC6" w:rsidTr="00CF5EC6">
        <w:trPr>
          <w:trHeight w:val="680"/>
        </w:trPr>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C</m:t>
                    </m:r>
                  </m:den>
                </m:f>
              </m:oMath>
            </m:oMathPara>
          </w:p>
        </w:tc>
        <w:tc>
          <w:tcPr>
            <w:tcW w:w="3005" w:type="dxa"/>
            <w:vAlign w:val="center"/>
          </w:tcPr>
          <w:p w:rsidR="00CF5EC6" w:rsidRPr="00803DF6" w:rsidRDefault="00CF5EC6" w:rsidP="00CF5EC6">
            <w:pPr>
              <w:pStyle w:val="Norml"/>
              <w:spacing w:after="0" w:line="240" w:lineRule="auto"/>
            </w:pPr>
          </w:p>
        </w:tc>
      </w:tr>
    </w:tbl>
    <w:p w:rsidR="00CF5EC6" w:rsidRDefault="00CF5EC6" w:rsidP="00CF5EC6">
      <w:pPr>
        <w:pStyle w:val="Norml"/>
        <w:spacing w:before="120" w:after="0"/>
      </w:pPr>
      <w:r>
        <w:t xml:space="preserve">Dále </w:t>
      </w:r>
      <w:r w:rsidRPr="001D0B4E">
        <w:t>můžeme</w:t>
      </w:r>
      <w:r>
        <w:t xml:space="preserve"> vypočítat hodnoty sériového náhradního obv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5"/>
      </w:tblGrid>
      <w:tr w:rsidR="00CF5EC6" w:rsidTr="00CF5EC6">
        <w:trPr>
          <w:trHeight w:val="737"/>
        </w:trPr>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den>
                </m:f>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X</m:t>
                        </m:r>
                      </m:e>
                      <m:sub>
                        <m:r>
                          <m:rPr>
                            <m:sty m:val="p"/>
                          </m:rPr>
                          <w:rPr>
                            <w:rFonts w:ascii="Cambria Math" w:hAnsi="Cambria Math"/>
                          </w:rPr>
                          <m:t>C</m:t>
                        </m:r>
                      </m:sub>
                    </m:sSub>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den>
                </m:f>
              </m:oMath>
            </m:oMathPara>
          </w:p>
        </w:tc>
        <w:tc>
          <w:tcPr>
            <w:tcW w:w="3005" w:type="dxa"/>
            <w:vAlign w:val="center"/>
          </w:tcPr>
          <w:p w:rsidR="00CF5EC6" w:rsidRPr="00803DF6"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den>
                </m:f>
              </m:oMath>
            </m:oMathPara>
          </w:p>
        </w:tc>
      </w:tr>
    </w:tbl>
    <w:p w:rsidR="00CF5EC6" w:rsidRDefault="00CF5EC6" w:rsidP="00CF5EC6">
      <w:pPr>
        <w:pStyle w:val="Norml"/>
        <w:spacing w:before="120"/>
      </w:pPr>
      <w:r>
        <w:rPr>
          <w:noProof/>
        </w:rPr>
        <mc:AlternateContent>
          <mc:Choice Requires="wpg">
            <w:drawing>
              <wp:anchor distT="0" distB="0" distL="114300" distR="114300" simplePos="0" relativeHeight="253545472" behindDoc="0" locked="0" layoutInCell="1" allowOverlap="1" wp14:anchorId="421D0F98" wp14:editId="6FEC20A5">
                <wp:simplePos x="0" y="0"/>
                <wp:positionH relativeFrom="column">
                  <wp:posOffset>178435</wp:posOffset>
                </wp:positionH>
                <wp:positionV relativeFrom="paragraph">
                  <wp:posOffset>295855</wp:posOffset>
                </wp:positionV>
                <wp:extent cx="4316730" cy="869315"/>
                <wp:effectExtent l="0" t="0" r="26670" b="83185"/>
                <wp:wrapNone/>
                <wp:docPr id="9656" name="Skupina 9656"/>
                <wp:cNvGraphicFramePr/>
                <a:graphic xmlns:a="http://schemas.openxmlformats.org/drawingml/2006/main">
                  <a:graphicData uri="http://schemas.microsoft.com/office/word/2010/wordprocessingGroup">
                    <wpg:wgp>
                      <wpg:cNvGrpSpPr/>
                      <wpg:grpSpPr>
                        <a:xfrm>
                          <a:off x="0" y="0"/>
                          <a:ext cx="4316730" cy="869315"/>
                          <a:chOff x="0" y="0"/>
                          <a:chExt cx="4317128" cy="869319"/>
                        </a:xfrm>
                      </wpg:grpSpPr>
                      <wpg:grpSp>
                        <wpg:cNvPr id="9657" name="Skupina 262"/>
                        <wpg:cNvGrpSpPr>
                          <a:grpSpLocks/>
                        </wpg:cNvGrpSpPr>
                        <wpg:grpSpPr bwMode="auto">
                          <a:xfrm>
                            <a:off x="254145" y="248905"/>
                            <a:ext cx="4062983" cy="620414"/>
                            <a:chOff x="0" y="0"/>
                            <a:chExt cx="40629" cy="6203"/>
                          </a:xfrm>
                        </wpg:grpSpPr>
                        <wps:wsp>
                          <wps:cNvPr id="9658" name="Přímá spojnice 184"/>
                          <wps:cNvCnPr/>
                          <wps:spPr bwMode="auto">
                            <a:xfrm flipH="1">
                              <a:off x="9048" y="3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59" name="Přímá spojnice 18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0" name="Přímá spojnice 183"/>
                          <wps:cNvCnPr/>
                          <wps:spPr bwMode="auto">
                            <a:xfrm>
                              <a:off x="349" y="31"/>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1"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62" name="Přímá spojnice 187"/>
                          <wps:cNvCnPr/>
                          <wps:spPr bwMode="auto">
                            <a:xfrm>
                              <a:off x="40267" y="31"/>
                              <a:ext cx="0" cy="544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3" name="Oval 39"/>
                          <wps:cNvSpPr>
                            <a:spLocks noChangeArrowheads="1"/>
                          </wps:cNvSpPr>
                          <wps:spPr bwMode="auto">
                            <a:xfrm>
                              <a:off x="39918" y="549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64" name="Přímá spojnice 260"/>
                          <wps:cNvCnPr/>
                          <wps:spPr bwMode="auto">
                            <a:xfrm flipH="1">
                              <a:off x="33735" y="31"/>
                              <a:ext cx="650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5" name="Přímá spojnice 260"/>
                          <wps:cNvCnPr/>
                          <wps:spPr bwMode="auto">
                            <a:xfrm flipH="1">
                              <a:off x="26393" y="31"/>
                              <a:ext cx="650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6" name="Přímá spojnice 184"/>
                          <wps:cNvCnPr/>
                          <wps:spPr bwMode="auto">
                            <a:xfrm flipH="1">
                              <a:off x="17757" y="3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667" name="Skupina 9667"/>
                        <wpg:cNvGrpSpPr/>
                        <wpg:grpSpPr>
                          <a:xfrm>
                            <a:off x="0" y="0"/>
                            <a:ext cx="4112665" cy="830778"/>
                            <a:chOff x="0" y="0"/>
                            <a:chExt cx="4112665" cy="830778"/>
                          </a:xfrm>
                        </wpg:grpSpPr>
                        <wpg:grpSp>
                          <wpg:cNvPr id="9668" name="Skupina 178"/>
                          <wpg:cNvGrpSpPr>
                            <a:grpSpLocks/>
                          </wpg:cNvGrpSpPr>
                          <wpg:grpSpPr bwMode="auto">
                            <a:xfrm>
                              <a:off x="581652" y="395629"/>
                              <a:ext cx="2481352" cy="180904"/>
                              <a:chOff x="0" y="0"/>
                              <a:chExt cx="24813" cy="1809"/>
                            </a:xfrm>
                          </wpg:grpSpPr>
                          <wps:wsp>
                            <wps:cNvPr id="9669" name="Přímá spojnice se šipkou 17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670" name="Textové pole 18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9671" name="Přímá spojnice se šipkou 179"/>
                            <wps:cNvCnPr>
                              <a:cxnSpLocks noChangeShapeType="1"/>
                            </wps:cNvCnPr>
                            <wps:spPr bwMode="auto">
                              <a:xfrm>
                                <a:off x="17619"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672" name="Textové pole 180"/>
                            <wps:cNvSpPr txBox="1">
                              <a:spLocks noChangeArrowheads="1"/>
                            </wps:cNvSpPr>
                            <wps:spPr bwMode="auto">
                              <a:xfrm>
                                <a:off x="18446" y="0"/>
                                <a:ext cx="4949"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2S</w:t>
                                  </w:r>
                                </w:p>
                              </w:txbxContent>
                            </wps:txbx>
                            <wps:bodyPr rot="0" vert="horz" wrap="square" lIns="72000" tIns="0" rIns="91440" bIns="0" anchor="ctr" anchorCtr="0" upright="1">
                              <a:noAutofit/>
                            </wps:bodyPr>
                          </wps:wsp>
                        </wpg:grpSp>
                        <wpg:grpSp>
                          <wpg:cNvPr id="9673" name="Skupina 192"/>
                          <wpg:cNvGrpSpPr>
                            <a:grpSpLocks/>
                          </wpg:cNvGrpSpPr>
                          <wpg:grpSpPr bwMode="auto">
                            <a:xfrm>
                              <a:off x="0" y="395629"/>
                              <a:ext cx="217704" cy="287507"/>
                              <a:chOff x="0" y="0"/>
                              <a:chExt cx="217805" cy="287655"/>
                            </a:xfrm>
                          </wpg:grpSpPr>
                          <wps:wsp>
                            <wps:cNvPr id="9674" name="AutoShape 203"/>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675" name="Textové pole 19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g:grpSp>
                          <wpg:cNvPr id="9676" name="Skupina 195"/>
                          <wpg:cNvGrpSpPr>
                            <a:grpSpLocks/>
                          </wpg:cNvGrpSpPr>
                          <wpg:grpSpPr bwMode="auto">
                            <a:xfrm>
                              <a:off x="1456751" y="395629"/>
                              <a:ext cx="718815" cy="180404"/>
                              <a:chOff x="0" y="0"/>
                              <a:chExt cx="7194" cy="1809"/>
                            </a:xfrm>
                          </wpg:grpSpPr>
                          <wps:wsp>
                            <wps:cNvPr id="9677" name="Přímá spojnice se šipkou 196"/>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9678" name="Textové pole 197"/>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9679" name="Skupina 198"/>
                          <wpg:cNvGrpSpPr>
                            <a:grpSpLocks/>
                          </wpg:cNvGrpSpPr>
                          <wpg:grpSpPr bwMode="auto">
                            <a:xfrm>
                              <a:off x="1592994" y="0"/>
                              <a:ext cx="447009" cy="326207"/>
                              <a:chOff x="0" y="0"/>
                              <a:chExt cx="447040" cy="326390"/>
                            </a:xfrm>
                          </wpg:grpSpPr>
                          <wps:wsp>
                            <wps:cNvPr id="9680" name="Textové pole 199"/>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pPr>
                                  <w:r>
                                    <w:t>L</w:t>
                                  </w:r>
                                </w:p>
                              </w:txbxContent>
                            </wps:txbx>
                            <wps:bodyPr rot="0" vert="horz" wrap="square" lIns="72000" tIns="0" rIns="91440" bIns="0" anchor="ctr" anchorCtr="0" upright="1">
                              <a:noAutofit/>
                            </wps:bodyPr>
                          </wps:wsp>
                          <wpg:grpSp>
                            <wpg:cNvPr id="9681" name="Skupina 200"/>
                            <wpg:cNvGrpSpPr>
                              <a:grpSpLocks/>
                            </wpg:cNvGrpSpPr>
                            <wpg:grpSpPr bwMode="auto">
                              <a:xfrm>
                                <a:off x="0" y="182880"/>
                                <a:ext cx="434975" cy="143510"/>
                                <a:chOff x="0" y="0"/>
                                <a:chExt cx="434975" cy="143510"/>
                              </a:xfrm>
                            </wpg:grpSpPr>
                            <wps:wsp>
                              <wps:cNvPr id="9682" name="Oblouk 202"/>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83" name="Oblouk 201"/>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84" name="Oblouk 203"/>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9685" name="Skupina 261"/>
                          <wpg:cNvGrpSpPr>
                            <a:grpSpLocks/>
                          </wpg:cNvGrpSpPr>
                          <wpg:grpSpPr bwMode="auto">
                            <a:xfrm>
                              <a:off x="468990" y="649774"/>
                              <a:ext cx="3643675" cy="181004"/>
                              <a:chOff x="0" y="0"/>
                              <a:chExt cx="36436" cy="1809"/>
                            </a:xfrm>
                          </wpg:grpSpPr>
                          <wps:wsp>
                            <wps:cNvPr id="9686" name="Přímá spojnice se šipkou 205"/>
                            <wps:cNvCnPr>
                              <a:cxnSpLocks noChangeShapeType="1"/>
                            </wps:cNvCnPr>
                            <wps:spPr bwMode="auto">
                              <a:xfrm>
                                <a:off x="0" y="1809"/>
                                <a:ext cx="36436"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687" name="Textové pole 206"/>
                            <wps:cNvSpPr txBox="1">
                              <a:spLocks noChangeArrowheads="1"/>
                            </wps:cNvSpPr>
                            <wps:spPr bwMode="auto">
                              <a:xfrm>
                                <a:off x="15631" y="0"/>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72000" tIns="0" rIns="91440" bIns="0" anchor="ctr" anchorCtr="0" upright="1">
                              <a:noAutofit/>
                            </wps:bodyPr>
                          </wps:wsp>
                        </wpg:grpSp>
                        <wpg:grpSp>
                          <wpg:cNvPr id="9688" name="Skupina 243"/>
                          <wpg:cNvGrpSpPr>
                            <a:grpSpLocks/>
                          </wpg:cNvGrpSpPr>
                          <wpg:grpSpPr bwMode="auto">
                            <a:xfrm>
                              <a:off x="3224556" y="395629"/>
                              <a:ext cx="718815" cy="181004"/>
                              <a:chOff x="9013" y="0"/>
                              <a:chExt cx="7194" cy="1814"/>
                            </a:xfrm>
                          </wpg:grpSpPr>
                          <wps:wsp>
                            <wps:cNvPr id="9689" name="Přímá spojnice se šipkou 244"/>
                            <wps:cNvCnPr>
                              <a:cxnSpLocks noChangeShapeType="1"/>
                            </wps:cNvCnPr>
                            <wps:spPr bwMode="auto">
                              <a:xfrm>
                                <a:off x="9013"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690" name="Textové pole 245"/>
                            <wps:cNvSpPr txBox="1">
                              <a:spLocks noChangeArrowheads="1"/>
                            </wps:cNvSpPr>
                            <wps:spPr bwMode="auto">
                              <a:xfrm>
                                <a:off x="10440"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S</w:t>
                                  </w:r>
                                </w:p>
                              </w:txbxContent>
                            </wps:txbx>
                            <wps:bodyPr rot="0" vert="horz" wrap="square" lIns="72000" tIns="0" rIns="91440" bIns="0" anchor="ctr" anchorCtr="0" upright="1">
                              <a:noAutofit/>
                            </wps:bodyPr>
                          </wps:wsp>
                        </wpg:grpSp>
                        <wpg:grpSp>
                          <wpg:cNvPr id="9691" name="Skupina 246"/>
                          <wpg:cNvGrpSpPr>
                            <a:grpSpLocks/>
                          </wpg:cNvGrpSpPr>
                          <wpg:grpSpPr bwMode="auto">
                            <a:xfrm>
                              <a:off x="3374982" y="0"/>
                              <a:ext cx="431809" cy="351108"/>
                              <a:chOff x="912111" y="0"/>
                              <a:chExt cx="431800" cy="351155"/>
                            </a:xfrm>
                          </wpg:grpSpPr>
                          <wpg:grpSp>
                            <wpg:cNvPr id="9692" name="Skupina 248"/>
                            <wpg:cNvGrpSpPr>
                              <a:grpSpLocks/>
                            </wpg:cNvGrpSpPr>
                            <wpg:grpSpPr bwMode="auto">
                              <a:xfrm>
                                <a:off x="1085461" y="171450"/>
                                <a:ext cx="71750" cy="179705"/>
                                <a:chOff x="968612" y="0"/>
                                <a:chExt cx="76195" cy="145415"/>
                              </a:xfrm>
                            </wpg:grpSpPr>
                            <wps:wsp>
                              <wps:cNvPr id="9693" name="Přímá spojnice 249"/>
                              <wps:cNvCnPr/>
                              <wps:spPr bwMode="auto">
                                <a:xfrm>
                                  <a:off x="968612"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694" name="Přímá spojnice 250"/>
                              <wps:cNvCnPr/>
                              <wps:spPr bwMode="auto">
                                <a:xfrm>
                                  <a:off x="1044807"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s:wsp>
                            <wps:cNvPr id="9695" name="Textové pole 247"/>
                            <wps:cNvSpPr txBox="1">
                              <a:spLocks noChangeArrowheads="1"/>
                            </wps:cNvSpPr>
                            <wps:spPr bwMode="auto">
                              <a:xfrm>
                                <a:off x="91211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F724E" w:rsidRDefault="000A15F2" w:rsidP="00CF5EC6">
                                  <w:pPr>
                                    <w:jc w:val="center"/>
                                    <w:rPr>
                                      <w:vertAlign w:val="subscript"/>
                                    </w:rPr>
                                  </w:pPr>
                                  <w:r>
                                    <w:t>C</w:t>
                                  </w:r>
                                  <w:r>
                                    <w:rPr>
                                      <w:vertAlign w:val="subscript"/>
                                    </w:rPr>
                                    <w:t>S</w:t>
                                  </w:r>
                                </w:p>
                              </w:txbxContent>
                            </wps:txbx>
                            <wps:bodyPr rot="0" vert="horz" wrap="square" lIns="72000" tIns="0" rIns="91440" bIns="0" anchor="ctr" anchorCtr="0" upright="1">
                              <a:noAutofit/>
                            </wps:bodyPr>
                          </wps:wsp>
                        </wpg:grpSp>
                        <wpg:grpSp>
                          <wpg:cNvPr id="9696" name="Skupina 189"/>
                          <wpg:cNvGrpSpPr>
                            <a:grpSpLocks/>
                          </wpg:cNvGrpSpPr>
                          <wpg:grpSpPr bwMode="auto">
                            <a:xfrm>
                              <a:off x="723135" y="0"/>
                              <a:ext cx="2193637" cy="324907"/>
                              <a:chOff x="0" y="0"/>
                              <a:chExt cx="2194001" cy="325120"/>
                            </a:xfrm>
                          </wpg:grpSpPr>
                          <wps:wsp>
                            <wps:cNvPr id="9697" name="Textové pole 19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F724E" w:rsidRDefault="000A15F2" w:rsidP="00CF5EC6">
                                  <w:pPr>
                                    <w:jc w:val="center"/>
                                    <w:rPr>
                                      <w:vertAlign w:val="subscript"/>
                                    </w:rPr>
                                  </w:pPr>
                                  <w:r w:rsidRPr="00F102AE">
                                    <w:t>R</w:t>
                                  </w:r>
                                  <w:r>
                                    <w:rPr>
                                      <w:vertAlign w:val="subscript"/>
                                    </w:rPr>
                                    <w:t>1</w:t>
                                  </w:r>
                                </w:p>
                              </w:txbxContent>
                            </wps:txbx>
                            <wps:bodyPr rot="0" vert="horz" wrap="square" lIns="72000" tIns="0" rIns="91440" bIns="0" anchor="ctr" anchorCtr="0" upright="1">
                              <a:noAutofit/>
                            </wps:bodyPr>
                          </wps:wsp>
                          <wps:wsp>
                            <wps:cNvPr id="9698"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9699" name="Textové pole 190"/>
                            <wps:cNvSpPr txBox="1">
                              <a:spLocks noChangeArrowheads="1"/>
                            </wps:cNvSpPr>
                            <wps:spPr bwMode="auto">
                              <a:xfrm>
                                <a:off x="176220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F724E" w:rsidRDefault="000A15F2" w:rsidP="00CF5EC6">
                                  <w:pPr>
                                    <w:jc w:val="center"/>
                                    <w:rPr>
                                      <w:vertAlign w:val="subscript"/>
                                    </w:rPr>
                                  </w:pPr>
                                  <w:r w:rsidRPr="00F102AE">
                                    <w:t>R</w:t>
                                  </w:r>
                                  <w:r>
                                    <w:rPr>
                                      <w:vertAlign w:val="subscript"/>
                                    </w:rPr>
                                    <w:t>2S</w:t>
                                  </w:r>
                                </w:p>
                              </w:txbxContent>
                            </wps:txbx>
                            <wps:bodyPr rot="0" vert="horz" wrap="square" lIns="72000" tIns="0" rIns="91440" bIns="0" anchor="ctr" anchorCtr="0" upright="1">
                              <a:noAutofit/>
                            </wps:bodyPr>
                          </wps:wsp>
                          <wps:wsp>
                            <wps:cNvPr id="9700" name="Rectangle 31"/>
                            <wps:cNvSpPr>
                              <a:spLocks noChangeArrowheads="1"/>
                            </wps:cNvSpPr>
                            <wps:spPr bwMode="auto">
                              <a:xfrm>
                                <a:off x="17391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anchor>
            </w:drawing>
          </mc:Choice>
          <mc:Fallback>
            <w:pict>
              <v:group id="Skupina 9656" o:spid="_x0000_s6205" style="position:absolute;margin-left:14.05pt;margin-top:23.3pt;width:339.9pt;height:68.45pt;z-index:253545472;mso-width-relative:margin" coordsize="43171,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">
                <v:group id="Skupina 262" o:spid="_x0000_s6206" style="position:absolute;left:2541;top:2489;width:40630;height:6204" coordsize="40629,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eVPcYAAADdAAAADwAAAGRycy9kb3ducmV2LnhtbESPQWvCQBSE70L/w/IK&#10;3uomilpTVxHR4kEEtSC9PbLPJJh9G7JrEv99Vyh4HGbmG2a+7EwpGqpdYVlBPIhAEKdWF5wp+Dlv&#10;Pz5BOI+ssbRMCh7kYLl4680x0bblIzUnn4kAYZeggtz7KpHSpTkZdANbEQfvamuDPsg6k7rGNsBN&#10;KYdRNJEGCw4LOVa0zim9ne5GwXeL7WoUb5r97bp+/J7Hh8s+JqX6793qC4Snzr/C/+2dVjCbjK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R5U9xgAAAN0A&#10;AAAPAAAAAAAAAAAAAAAAAKoCAABkcnMvZG93bnJldi54bWxQSwUGAAAAAAQABAD6AAAAnQMAAAAA&#10;">
                  <v:line id="Přímá spojnice 184" o:spid="_x0000_s6207" style="position:absolute;flip:x;visibility:visible;mso-wrap-style:square" from="9048,31" to="13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kGsMAAADdAAAADwAAAGRycy9kb3ducmV2LnhtbERPS08CMRC+m/gfmjHhJl1JILpSCCFZ&#10;8OAF8HGdbMfthp3p0hZY/fX2YOLxy/eeLwfu1IVCbL0YeBgXoEhqb1tpDLwdqvtHUDGhWOy8kIFv&#10;irBc3N7MsbT+Kju67FOjcojEEg24lPpS61g7Yoxj35Nk7ssHxpRhaLQNeM3h3OlJUcw0Yyu5wWFP&#10;a0f1cX9mA68Ve6wkrHjrPk6792Lz+XNkY0Z3w+oZVKIh/Yv/3C/WwNNsmufmN/kJ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x5BrDAAAA3QAAAA8AAAAAAAAAAAAA&#10;AAAAoQIAAGRycy9kb3ducmV2LnhtbFBLBQYAAAAABAAEAPkAAACRAwAAAAA=&#10;" strokecolor="black [3213]">
                    <v:stroke endcap="round"/>
                  </v:line>
                  <v:line id="Přímá spojnice 182" o:spid="_x0000_s6208"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yeccAAADdAAAADwAAAGRycy9kb3ducmV2LnhtbESPQWvCQBSE70L/w/IKXkQ3FZSaukpp&#10;FTwoarT0+sg+k9Ts25jdxvjvu4LQ4zAz3zDTeWtK0VDtCssKXgYRCOLU6oIzBcfDsv8KwnlkjaVl&#10;UnAjB/PZU2eKsbZX3lOT+EwECLsYFeTeV7GULs3JoBvYijh4J1sb9EHWmdQ1XgPclHIYRWNpsOCw&#10;kGNFHzml5+TXKJDbn+S0aza8znqXr+ViEyXfn2elus/t+xsIT63/Dz/aK61gMh5N4P4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J5xwAAAN0AAAAPAAAAAAAA&#10;AAAAAAAAAKECAABkcnMvZG93bnJldi54bWxQSwUGAAAAAAQABAD5AAAAlQMAAAAA&#10;" strokecolor="black [3213]">
                    <v:stroke endcap="round"/>
                  </v:line>
                  <v:line id="Přímá spojnice 183" o:spid="_x0000_s6209" style="position:absolute;visibility:visible;mso-wrap-style:square" from="349,31" to="34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jDsMAAADdAAAADwAAAGRycy9kb3ducmV2LnhtbERPy2rCQBTdC/7DcAtupJnURUyjo0ih&#10;KHRTo+D2mrl50MydNDNq6tc7i4LLw3kv14NpxZV611hW8BbFIIgLqxuuFBwPn68pCOeRNbaWScEf&#10;OVivxqMlZtreeE/X3FcihLDLUEHtfZdJ6YqaDLrIdsSBK21v0AfYV1L3eAvhppWzOE6kwYZDQ40d&#10;fdRU/OQXo6C8y1xO23O59b8pzr+3aXX6SpWavAybBQhPg3+K/907reA9ScL+8CY8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zYw7DAAAA3QAAAA8AAAAAAAAAAAAA&#10;AAAAoQIAAGRycy9kb3ducmV2LnhtbFBLBQYAAAAABAAEAPkAAACRAwAAAAA=&#10;" strokecolor="black [3213]">
                    <v:stroke endcap="square"/>
                  </v:line>
                  <v:oval id="Oval 32" o:spid="_x0000_s6210"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sYA&#10;AADdAAAADwAAAGRycy9kb3ducmV2LnhtbESPQWvCQBSE74X+h+UVequb9LDW6CoiCrmUUvXi7Zl9&#10;JsHs27C7jWl/fVco9DjMzDfMYjXaTgzkQ+tYQz7JQBBXzrRcazgedi9vIEJENtg5Jg3fFGC1fHxY&#10;YGHcjT9p2MdaJAiHAjU0MfaFlKFqyGKYuJ44eRfnLcYkfS2Nx1uC206+ZpmSFltOCw32tGmouu6/&#10;rAaavpdbZXcz9TFuTX4q/eZnOGv9/DSu5yAijfE//NcujYaZUj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BsYAAADdAAAADwAAAAAAAAAAAAAAAACYAgAAZHJz&#10;L2Rvd25yZXYueG1sUEsFBgAAAAAEAAQA9QAAAIsDAAAAAA==&#10;" strokeweight="1pt"/>
                  <v:line id="Přímá spojnice 187" o:spid="_x0000_s6211" style="position:absolute;visibility:visible;mso-wrap-style:square" from="40267,31" to="40267,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1Y4sYAAADdAAAADwAAAGRycy9kb3ducmV2LnhtbESPT2vCQBTE74LfYXkFL6Kbekhj6ioi&#10;FIVeahS8vmZf/tDs25hdNfbTd4WCx2FmfsMsVr1pxJU6V1tW8DqNQBDnVtdcKjgePiYJCOeRNTaW&#10;ScGdHKyWw8ECU21vvKdr5ksRIOxSVFB536ZSurwig25qW+LgFbYz6IPsSqk7vAW4aeQsimJpsOaw&#10;UGFLm4ryn+xiFBS/MpPj5rvY+nOCb1/bpDx9JkqNXvr1OwhPvX+G/9s7rWAexz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OLGAAAA3QAAAA8AAAAAAAAA&#10;AAAAAAAAoQIAAGRycy9kb3ducmV2LnhtbFBLBQYAAAAABAAEAPkAAACUAwAAAAA=&#10;" strokecolor="black [3213]">
                    <v:stroke endcap="square"/>
                  </v:line>
                  <v:oval id="Oval 39" o:spid="_x0000_s6212" style="position:absolute;left:39918;top:549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6sYA&#10;AADdAAAADwAAAGRycy9kb3ducmV2LnhtbESPQWsCMRSE74X+h/AKvdWsLaR1NUoRhb0UqfXi7bl5&#10;7i5uXpYkXbf99UYQPA4z8w0zWwy2FT350DjWMB5lIIhLZxquNOx+1i8fIEJENtg6Jg1/FGAxf3yY&#10;YW7cmb+p38ZKJAiHHDXUMXa5lKGsyWIYuY44eUfnLcYkfSWNx3OC21a+ZpmSFhtOCzV2tKypPG1/&#10;rQZ6/ypWyq4najOszHhf+OV/f9D6+Wn4nIKINMR7+NYujIaJUm9wfZOe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g6sYAAADdAAAADwAAAAAAAAAAAAAAAACYAgAAZHJz&#10;L2Rvd25yZXYueG1sUEsFBgAAAAAEAAQA9QAAAIsDAAAAAA==&#10;" strokeweight="1pt"/>
                  <v:line id="Přímá spojnice 260" o:spid="_x0000_s6213" style="position:absolute;flip:x;visibility:visible;mso-wrap-style:square" from="33735,31" to="40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kosUAAADdAAAADwAAAGRycy9kb3ducmV2LnhtbESPQUsDMRSE70L/Q3iCN5tVZLHbpqUU&#10;Vj14abV6fWxeN0v3vaxJbFd/vREEj8PMfMMsViP36kQhdl4M3EwLUCSNt520Bl5f6ut7UDGhWOy9&#10;kIEvirBaTi4WWFl/li2ddqlVGSKxQgMupaHSOjaOGOPUDyTZO/jAmLIMrbYBzxnOvb4tilIzdpIX&#10;HA60cdQcd59s4Llmj7WENT+6t4/tvnh4/z6yMVeX43oOKtGY/sN/7SdrYFaWd/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AkosUAAADdAAAADwAAAAAAAAAA&#10;AAAAAAChAgAAZHJzL2Rvd25yZXYueG1sUEsFBgAAAAAEAAQA+QAAAJMDAAAAAA==&#10;" strokecolor="black [3213]">
                    <v:stroke endcap="round"/>
                  </v:line>
                  <v:line id="Přímá spojnice 260" o:spid="_x0000_s6214" style="position:absolute;flip:x;visibility:visible;mso-wrap-style:square" from="26393,31" to="328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BOcUAAADdAAAADwAAAGRycy9kb3ducmV2LnhtbESPQUsDMRSE70L/Q3iCN5tVcLHbpqUU&#10;Vj14abV6fWxeN0v3vaxJbFd/vREEj8PMfMMsViP36kQhdl4M3EwLUCSNt520Bl5f6ut7UDGhWOy9&#10;kIEvirBaTi4WWFl/li2ddqlVGSKxQgMupaHSOjaOGOPUDyTZO/jAmLIMrbYBzxnOvb4tilIzdpIX&#10;HA60cdQcd59s4Llmj7WENT+6t4/tvnh4/z6yMVeX43oOKtGY/sN/7SdrYFaWd/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yBOcUAAADdAAAADwAAAAAAAAAA&#10;AAAAAAChAgAAZHJzL2Rvd25yZXYueG1sUEsFBgAAAAAEAAQA+QAAAJMDAAAAAA==&#10;" strokecolor="black [3213]">
                    <v:stroke endcap="round"/>
                  </v:line>
                  <v:line id="Přímá spojnice 184" o:spid="_x0000_s6215" style="position:absolute;flip:x;visibility:visible;mso-wrap-style:square" from="17757,31" to="220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4fTsUAAADdAAAADwAAAGRycy9kb3ducmV2LnhtbESPwU7DMBBE70j8g7WVuFGnHCIIdauq&#10;UoADl5a2XFfxNo6aXQfbtIGvx0hIHEcz80YzX47cqzOF2HkxMJsWoEgabztpDeze6tt7UDGhWOy9&#10;kIEvirBcXF/NsbL+Ihs6b1OrMkRihQZcSkOldWwcMcapH0iyd/SBMWUZWm0DXjKce31XFKVm7CQv&#10;OBxo7ag5bT/ZwGvNHmsJK352h4/Nvnh6/z6xMTeTcfUIKtGY/sN/7Rdr4KEsS/h9k5+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4fTsUAAADdAAAADwAAAAAAAAAA&#10;AAAAAAChAgAAZHJzL2Rvd25yZXYueG1sUEsFBgAAAAAEAAQA+QAAAJMDAAAAAA==&#10;" strokecolor="black [3213]">
                    <v:stroke endcap="round"/>
                  </v:line>
                </v:group>
                <v:group id="Skupina 9667" o:spid="_x0000_s6216" style="position:absolute;width:41126;height:8307" coordsize="41126,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fgMYAAADdAAAADwAAAGRycy9kb3ducmV2LnhtbESPQWvCQBSE74X+h+UV&#10;vNVNKqY1dRURFQ8iqIXi7ZF9JsHs25Bdk/jvXaHQ4zAz3zDTeW8q0VLjSssK4mEEgjizuuRcwc9p&#10;/f4FwnlkjZVlUnAnB/PZ68sUU207PlB79LkIEHYpKii8r1MpXVaQQTe0NXHwLrYx6INscqkb7ALc&#10;VPIjihJpsOSwUGBNy4Ky6/FmFGw67BajeNXurpfl/Xwa7393MSk1eOsX3yA89f4//NfeagWTJP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1+AxgAAAN0A&#10;AAAPAAAAAAAAAAAAAAAAAKoCAABkcnMvZG93bnJldi54bWxQSwUGAAAAAAQABAD6AAAAnQMAAAAA&#10;">
                  <v:group id="Skupina 178" o:spid="_x0000_s6217" style="position:absolute;left:5816;top:3956;width:24814;height:1809" coordsize="24813,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TL8sMAAADdAAAADwAAAGRycy9kb3ducmV2LnhtbERPTYvCMBC9L/gfwix4&#10;W9MqlrVrFBEVDyKsCsvehmZsi82kNLGt/94cBI+P9z1f9qYSLTWutKwgHkUgiDOrS84VXM7br28Q&#10;ziNrrCyTggc5WC4GH3NMte34l9qTz0UIYZeigsL7OpXSZQUZdCNbEwfuahuDPsAml7rBLoSbSo6j&#10;KJEGSw4NBda0Lii7ne5Gwa7DbjWJN+3hdl0//s/T498hJqWGn/3qB4Sn3r/FL/deK5gl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tMvywwAAAN0AAAAP&#10;AAAAAAAAAAAAAAAAAKoCAABkcnMvZG93bnJldi54bWxQSwUGAAAAAAQABAD6AAAAmgMAAAAA&#10;">
                    <v:shape id="Přímá spojnice se šipkou 179" o:spid="_x0000_s6218"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TMUAAADdAAAADwAAAGRycy9kb3ducmV2LnhtbESPzWrDMBCE74W8g9hALyWR04Np3CjG&#10;CQT6c3IS0utibS1Ta2Us2XHePioUehxm5htmk0+2FSP1vnGsYLVMQBBXTjdcKzifDosXED4ga2wd&#10;k4Ibeci3s4cNZtpduaTxGGoRIewzVGBC6DIpfWXIol+6jjh63663GKLsa6l7vEa4beVzkqTSYsNx&#10;wWBHe0PVz3GwCp4+DxdZlOZrn2re+eGM77r8UOpxPhWvIAJN4T/8137TCtZpuob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TMUAAADdAAAADwAAAAAAAAAA&#10;AAAAAAChAgAAZHJzL2Rvd25yZXYueG1sUEsFBgAAAAAEAAQA+QAAAJMDAAAAAA==&#10;" strokecolor="#3c3cff" strokeweight="1pt">
                      <v:stroke endarrow="open" endarrowlength="long"/>
                    </v:shape>
                    <v:shape id="Textové pole 180" o:spid="_x0000_s6219"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CsQA&#10;AADdAAAADwAAAGRycy9kb3ducmV2LnhtbERPy2rCQBTdC/7DcIXudGKhUaOjlNLSLApiWmyXl8w1&#10;CWbuhMw0j359ZyG4PJz37jCYWnTUusqyguUiAkGcW11xoeDr822+BuE8ssbaMikYycFhP53sMNG2&#10;5xN1mS9ECGGXoILS+yaR0uUlGXQL2xAH7mJbgz7AtpC6xT6Em1o+RlEsDVYcGkps6KWk/Jr9GgXZ&#10;a5a+M/vh4/j0813F4+W8/JNKPcyG5y0IT4O/i2/uVCvYxKuwP7w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zQr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U</w:t>
                            </w:r>
                            <w:r>
                              <w:rPr>
                                <w:vertAlign w:val="subscript"/>
                              </w:rPr>
                              <w:t>R1</w:t>
                            </w:r>
                          </w:p>
                        </w:txbxContent>
                      </v:textbox>
                    </v:shape>
                    <v:shape id="Přímá spojnice se šipkou 179" o:spid="_x0000_s6220" type="#_x0000_t32" style="position:absolute;left:17619;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l8UAAADdAAAADwAAAGRycy9kb3ducmV2LnhtbESPQWvCQBSE74L/YXlCL1I39hBrzEas&#10;ILT1FJV6fWSf2WD2bciumv77bqHQ4zAz3zD5erCtuFPvG8cK5rMEBHHldMO1gtNx9/wKwgdkja1j&#10;UvBNHtbFeJRjpt2DS7ofQi0ihH2GCkwIXSalrwxZ9DPXEUfv4nqLIcq+lrrHR4TbVr4kSSotNhwX&#10;DHa0NVRdDzerYLrffclNac7bVPObv53wQ5efSj1Nhs0KRKAh/If/2u9awTJdzOH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B+l8UAAADdAAAADwAAAAAAAAAA&#10;AAAAAAChAgAAZHJzL2Rvd25yZXYueG1sUEsFBgAAAAAEAAQA+QAAAJMDAAAAAA==&#10;" strokecolor="#3c3cff" strokeweight="1pt">
                      <v:stroke endarrow="open" endarrowlength="long"/>
                    </v:shape>
                    <v:shape id="Textové pole 180" o:spid="_x0000_s6221" type="#_x0000_t202" style="position:absolute;left:18446;width:494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25sYA&#10;AADdAAAADwAAAGRycy9kb3ducmV2LnhtbESPQWvCQBSE7wX/w/KE3uomgUaNriKlpR6E0ijq8ZF9&#10;JsHs25DdauyvdwtCj8PMfMPMl71pxIU6V1tWEI8iEMSF1TWXCnbbj5cJCOeRNTaWScGNHCwXg6c5&#10;Ztpe+ZsuuS9FgLDLUEHlfZtJ6YqKDLqRbYmDd7KdQR9kV0rd4TXATSOTKEqlwZrDQoUtvVVUnPMf&#10;oyB/z9efzL7ffL0eD3V6O+3jX6nU87BfzUB46v1/+NFeawXTdJzA3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25s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2S</w:t>
                            </w:r>
                          </w:p>
                        </w:txbxContent>
                      </v:textbox>
                    </v:shape>
                  </v:group>
                  <v:group id="Skupina 192" o:spid="_x0000_s6222" style="position:absolute;top:3956;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PXsYAAADdAAAADwAAAGRycy9kb3ducmV2LnhtbESPQWvCQBSE74X+h+UV&#10;vOkmSm2NriKi4kGEakG8PbLPJJh9G7JrEv99VxB6HGbmG2a26EwpGqpdYVlBPIhAEKdWF5wp+D1t&#10;+t8gnEfWWFomBQ9ysJi/v80w0bblH2qOPhMBwi5BBbn3VSKlS3My6Aa2Ig7e1dYGfZB1JnWNbYCb&#10;Ug6jaCwNFhwWcqxolVN6O96Ngm2L7XIUr5v97bp6XE6fh/M+JqV6H91yCsJT5//Dr/ZOK5iMv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c9exgAAAN0A&#10;AAAPAAAAAAAAAAAAAAAAAKoCAABkcnMvZG93bnJldi54bWxQSwUGAAAAAAQABAD6AAAAnQMAAAAA&#10;">
                    <v:shape id="AutoShape 203" o:spid="_x0000_s6223"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Wv8YA&#10;AADdAAAADwAAAGRycy9kb3ducmV2LnhtbESPQWvCQBSE74L/YXmF3nRjKrGmriKCIAhCbavXZ/Y1&#10;Cc2+DbtrTP99Vyh4HGbmG2ax6k0jOnK+tqxgMk5AEBdW11wq+PzYjl5B+ICssbFMCn7Jw2o5HCww&#10;1/bG79QdQykihH2OCqoQ2lxKX1Rk0I9tSxy9b+sMhihdKbXDW4SbRqZJkkmDNceFClvaVFT8HK9G&#10;QdifXrL9tEtSs55d+Hz4mqRuq9TzU79+AxGoD4/wf3unFcyz2RT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Wv8YAAADdAAAADwAAAAAAAAAAAAAAAACYAgAAZHJz&#10;L2Rvd25yZXYueG1sUEsFBgAAAAAEAAQA9QAAAIsDAAAAAA==&#10;" adj="15759,10800" strokecolor="#ffbe00" strokeweight="1pt"/>
                    <v:shape id="Textové pole 194" o:spid="_x0000_s6224"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Fn8YA&#10;AADdAAAADwAAAGRycy9kb3ducmV2LnhtbESP3WrCQBSE7wt9h+UUelc3CrUaXUUEbVpQ8OcBDtlj&#10;NiZ7NmS3Mb69Wyj0cpiZb5j5sre16Kj1pWMFw0ECgjh3uuRCwfm0eZuA8AFZY+2YFNzJw3Lx/DTH&#10;VLsbH6g7hkJECPsUFZgQmlRKnxuy6AeuIY7exbUWQ5RtIXWLtwi3tRwlyVhaLDkuGGxobSivjj9W&#10;wba8DE/7rioaU319br+z3TW7BqVeX/rVDESgPvyH/9qZVjAdf7z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5Fn8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p>
                        </w:txbxContent>
                      </v:textbox>
                    </v:shape>
                  </v:group>
                  <v:group id="Skupina 195" o:spid="_x0000_s6225" style="position:absolute;left:14567;top:3956;width:7188;height:18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5sxsYAAADdAAAADwAAAGRycy9kb3ducmV2LnhtbESPQWvCQBSE74X+h+UV&#10;vNVNKqY1dRURFQ8iqIXi7ZF9JsHs25Bdk/jvXaHQ4zAz3zDTeW8q0VLjSssK4mEEgjizuuRcwc9p&#10;/f4FwnlkjZVlUnAnB/PZ68sUU207PlB79LkIEHYpKii8r1MpXVaQQTe0NXHwLrYx6INscqkb7ALc&#10;VPIjihJpsOSwUGBNy4Ky6/FmFGw67BajeNXurpfl/Xwa7393MSk1eOsX3yA89f4//NfeagWT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vmzGxgAAAN0A&#10;AAAPAAAAAAAAAAAAAAAAAKoCAABkcnMvZG93bnJldi54bWxQSwUGAAAAAAQABAD6AAAAnQMAAAAA&#10;">
                    <v:shape id="Přímá spojnice se šipkou 196" o:spid="_x0000_s6226"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7lscAAADdAAAADwAAAGRycy9kb3ducmV2LnhtbESPT2vCQBTE74V+h+UVvBTd6CGpqatI&#10;QBAplKaCeHtkn0lo9m3Irvnz7d1CocdhZn7DbHajaURPnastK1guIhDEhdU1lwrO34f5GwjnkTU2&#10;lknBRA522+enDabaDvxFfe5LESDsUlRQed+mUrqiIoNuYVvi4N1sZ9AH2ZVSdzgEuGnkKopiabDm&#10;sFBhS1lFxU9+Nwr8dGqG6y0vLx+vn/ulXmfn4yVTavYy7t9BeBr9f/ivfdQK1nGSwO+b8ATk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XuWxwAAAN0AAAAPAAAAAAAA&#10;AAAAAAAAAKECAABkcnMvZG93bnJldi54bWxQSwUGAAAAAAQABAD5AAAAlQMAAAAA&#10;" strokecolor="#ff3c3c" strokeweight="1pt">
                      <v:stroke endarrow="open" endarrowlength="long"/>
                    </v:shape>
                    <v:shape id="Textové pole 197" o:spid="_x0000_s6227"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DMQA&#10;AADdAAAADwAAAGRycy9kb3ducmV2LnhtbERPy2rCQBTdC/7DcIXudGKhUaOjlNLSLApiWmyXl8w1&#10;CWbuhMw0j359ZyG4PJz37jCYWnTUusqyguUiAkGcW11xoeDr822+BuE8ssbaMikYycFhP53sMNG2&#10;5xN1mS9ECGGXoILS+yaR0uUlGXQL2xAH7mJbgz7AtpC6xT6Em1o+RlEsDVYcGkps6KWk/Jr9GgXZ&#10;a5a+M/vh4/j0813F4+W8/JNKPcyG5y0IT4O/i2/uVCvYxKswN7w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wQz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group>
                  <v:group id="Skupina 198" o:spid="_x0000_s6228" style="position:absolute;left:15929;width:4471;height:3262"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H4tMcAAADdAAAADwAAAGRycy9kb3ducmV2LnhtbESPW2vCQBSE3wX/w3IE&#10;3+omlnqJriLSlj6I4AXEt0P2mASzZ0N2TeK/7xYKPg4z8w2zXHemFA3VrrCsIB5FIIhTqwvOFJxP&#10;X28zEM4jaywtk4InOViv+r0lJtq2fKDm6DMRIOwSVJB7XyVSujQng25kK+Lg3Wxt0AdZZ1LX2Aa4&#10;KeU4iibSYMFhIceKtjml9+PDKPhusd28x5/N7n7bPq+nj/1lF5NSw0G3WYDw1PlX+L/9oxXMJ9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H4tMcAAADd&#10;AAAADwAAAAAAAAAAAAAAAACqAgAAZHJzL2Rvd25yZXYueG1sUEsFBgAAAAAEAAQA+gAAAJ4DAAAA&#10;AA==&#10;">
                    <v:shape id="Textové pole 199" o:spid="_x0000_s6229"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9LcIA&#10;AADdAAAADwAAAGRycy9kb3ducmV2LnhtbERPTYvCMBC9C/6HMMLeNFXYotUoIooeFharqMehGdti&#10;MylN1Lq/fnMQPD7e92zRmko8qHGlZQXDQQSCOLO65FzB8bDpj0E4j6yxskwKXuRgMe92Zpho++Q9&#10;PVKfixDCLkEFhfd1IqXLCjLoBrYmDtzVNgZ9gE0udYPPEG4qOYqiWBosOTQUWNOqoOyW3o2CdJ3u&#10;tsy+/fn9vpzL+HU9Df+kUl+9djkF4an1H/HbvdMKJvE47A9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b0twgAAAN0AAAAPAAAAAAAAAAAAAAAAAJgCAABkcnMvZG93&#10;bnJldi54bWxQSwUGAAAAAAQABAD1AAAAhwMAAAAA&#10;" filled="f" stroked="f" strokeweight=".5pt">
                      <v:textbox inset="2mm,0,,0">
                        <w:txbxContent>
                          <w:p w:rsidR="000A15F2" w:rsidRPr="00F102AE" w:rsidRDefault="000A15F2" w:rsidP="00CF5EC6">
                            <w:pPr>
                              <w:jc w:val="center"/>
                            </w:pPr>
                            <w:r>
                              <w:t>L</w:t>
                            </w:r>
                          </w:p>
                        </w:txbxContent>
                      </v:textbox>
                    </v:shape>
                    <v:group id="Skupina 200" o:spid="_x0000_s6230"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KElccAAADdAAAADwAAAGRycy9kb3ducmV2LnhtbESPT2vCQBTE7wW/w/KE&#10;3uomSkWjq4jU0kMoNBFKb4/sMwlm34bsNn++fbdQ6HGYmd8w++NoGtFT52rLCuJFBIK4sLrmUsE1&#10;vzxtQDiPrLGxTAomcnA8zB72mGg78Af1mS9FgLBLUEHlfZtI6YqKDLqFbYmDd7OdQR9kV0rd4RDg&#10;ppHLKFpLgzWHhQpbOldU3LNvo+B1wOG0il/69H47T1/58/tnGpNSj/PxtAPhafT/4b/2m1awX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KElccAAADd&#10;AAAADwAAAAAAAAAAAAAAAACqAgAAZHJzL2Rvd25yZXYueG1sUEsFBgAAAAAEAAQA+gAAAJ4DAAAA&#10;AA==&#10;">
                      <v:shape id="Oblouk 202" o:spid="_x0000_s6231"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oBsYA&#10;AADdAAAADwAAAGRycy9kb3ducmV2LnhtbESPzYvCMBTE74L/Q3iCN03twY9qFFnYZUFW8OOwe3s0&#10;z7bavJQkave/N4LgcZiZ3zCLVWtqcSPnK8sKRsMEBHFudcWFguPhczAF4QOyxtoyKfgnD6tlt7PA&#10;TNs77+i2D4WIEPYZKihDaDIpfV6SQT+0DXH0TtYZDFG6QmqH9wg3tUyTZCwNVhwXSmzoo6T8sr8a&#10;BV+H9Gou5/XP75GLv9OWJok7b5Tq99r1HESgNrzDr/a3VjAbT1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oBs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1" o:spid="_x0000_s6232"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NncUA&#10;AADdAAAADwAAAGRycy9kb3ducmV2LnhtbESPQYvCMBSE78L+h/AWvGmqC+pWo8jCLoIorHrQ26N5&#10;ttXmpSRR6783guBxmJlvmMmsMZW4kvOlZQW9bgKCOLO65FzBbvvbGYHwAVljZZkU3MnDbPrRmmCq&#10;7Y3/6boJuYgQ9ikqKEKoUyl9VpBB37U1cfSO1hkMUbpcaoe3CDeV7CfJQBosOS4UWNNPQdl5czEK&#10;/rb9izmf5qv9jvPDcU3DxJ2WSrU/m/kYRKAmvMOv9kIr+B6Mvu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I2d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3" o:spid="_x0000_s6233"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V6cUA&#10;AADdAAAADwAAAGRycy9kb3ducmV2LnhtbESPQYvCMBSE78L+h/AWvGmqLOpWo8jCLoIorHrQ26N5&#10;ttXmpSRR6783guBxmJlvmMmsMZW4kvOlZQW9bgKCOLO65FzBbvvbGYHwAVljZZkU3MnDbPrRmmCq&#10;7Y3/6boJuYgQ9ikqKEKoUyl9VpBB37U1cfSO1hkMUbpcaoe3CDeV7CfJQBosOS4UWNNPQdl5czEK&#10;/rb9izmf5qv9jvPDcU3DxJ2WSrU/m/kYRKAmvMOv9kIr+B6Mvu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RXp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261" o:spid="_x0000_s6234" style="position:absolute;left:4689;top:6497;width:36437;height:1810" coordsize="3643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ClsYAAADdAAAADwAAAGRycy9kb3ducmV2LnhtbESPT4vCMBTE7wv7HcJb&#10;8LamVRS3GkXEFQ8i+AcWb4/m2Rabl9Jk2/rtjSB4HGbmN8xs0ZlSNFS7wrKCuB+BIE6tLjhTcD79&#10;fk9AOI+ssbRMCu7kYDH//Jhhom3LB2qOPhMBwi5BBbn3VSKlS3My6Pq2Ig7e1dYGfZB1JnWNbYCb&#10;Ug6iaCwNFhwWcqxolVN6O/4bBZsW2+UwXje723V1v5xG+79dTEr1vrrlFISnzr/Dr/ZWK/gZ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YKWxgAAAN0A&#10;AAAPAAAAAAAAAAAAAAAAAKoCAABkcnMvZG93bnJldi54bWxQSwUGAAAAAAQABAD6AAAAnQMAAAAA&#10;">
                    <v:shape id="Přímá spojnice se šipkou 205" o:spid="_x0000_s6235" type="#_x0000_t32" style="position:absolute;top:1809;width:36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bXcQAAADdAAAADwAAAGRycy9kb3ducmV2LnhtbESPQWvCQBSE7wX/w/IEb3WTHkKauopY&#10;CnpRTPsDXrPPJJh9G3a3MfrrXUHocZiZb5jFajSdGMj51rKCdJ6AIK6sbrlW8PP99ZqD8AFZY2eZ&#10;FFzJw2o5eVlgoe2FjzSUoRYRwr5ABU0IfSGlrxoy6Oe2J47eyTqDIUpXS+3wEuGmk29JkkmDLceF&#10;BnvaNFSdyz+jYO9Kkrds+E3DJv+sruaU8u6g1Gw6rj9ABBrDf/jZ3moF71me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ptdxAAAAN0AAAAPAAAAAAAAAAAA&#10;AAAAAKECAABkcnMvZG93bnJldi54bWxQSwUGAAAAAAQABAD5AAAAkgMAAAAA&#10;" strokecolor="#ff5a00" strokeweight="1pt">
                      <v:stroke endarrow="open" endarrowlength="long"/>
                    </v:shape>
                    <v:shape id="Textové pole 206" o:spid="_x0000_s6236" type="#_x0000_t202" style="position:absolute;left:15631;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lWcYA&#10;AADdAAAADwAAAGRycy9kb3ducmV2LnhtbESPT2vCQBTE7wW/w/KE3urGglGjGxGp1EOhNIp6fGRf&#10;/mD2bchuNfbTdwtCj8PM/IZZrnrTiCt1rrasYDyKQBDnVtdcKjjsty8zEM4ja2wsk4I7OVilg6cl&#10;Jtre+IuumS9FgLBLUEHlfZtI6fKKDLqRbYmDV9jOoA+yK6Xu8BbgppGvURRLgzWHhQpb2lSUX7Jv&#10;oyB7y3bvzL7/+JycT3V8L47jH6nU87BfL0B46v1/+NHeaQXzeDaF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lWc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p>
                        </w:txbxContent>
                      </v:textbox>
                    </v:shape>
                  </v:group>
                  <v:group id="Skupina 243" o:spid="_x0000_s6237" style="position:absolute;left:32245;top:3956;width:7188;height:1810" coordorigin="9013"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tCMMAAADdAAAADwAAAGRycy9kb3ducmV2LnhtbERPTYvCMBC9C/sfwgh7&#10;07S7KN1qFBF38SCCuiDehmZsi82kNLGt/94cBI+P9z1f9qYSLTWutKwgHkcgiDOrS84V/J9+RwkI&#10;55E1VpZJwYMcLBcfgzmm2nZ8oPbocxFC2KWooPC+TqV0WUEG3djWxIG72sagD7DJpW6wC+Gmkl9R&#10;NJUGSw4NBda0Lii7He9GwV+H3eo73rS723X9uJwm+/MuJqU+h/1qBsJT79/il3urFfx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C0IwwAAAN0AAAAP&#10;AAAAAAAAAAAAAAAAAKoCAABkcnMvZG93bnJldi54bWxQSwUGAAAAAAQABAD6AAAAmgMAAAAA&#10;">
                    <v:shape id="Přímá spojnice se šipkou 244" o:spid="_x0000_s6238" type="#_x0000_t32" style="position:absolute;left:9013;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ctMYAAADdAAAADwAAAGRycy9kb3ducmV2LnhtbESPT2vCQBTE74LfYXmCF6mbepAkdRUp&#10;bam9+aelx0f2NYnJvk13txq/vVsQPA4z8xtmsepNK07kfG1ZweM0AUFcWF1zqeCwf31IQfiArLG1&#10;TAou5GG1HA4WmGt75i2ddqEUEcI+RwVVCF0upS8qMuintiOO3o91BkOUrpTa4TnCTStnSTKXBmuO&#10;CxV29FxR0ez+jIJNmf7Ko0m+GrNv3NvE4ffny4dS41G/fgIRqA/38K39rhVk8zSD/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XLTGAAAA3QAAAA8AAAAAAAAA&#10;AAAAAAAAoQIAAGRycy9kb3ducmV2LnhtbFBLBQYAAAAABAAEAPkAAACUAwAAAAA=&#10;" strokecolor="#0a0" strokeweight="1pt">
                      <v:stroke endarrow="open" endarrowlength="long"/>
                    </v:shape>
                    <v:shape id="Textové pole 245" o:spid="_x0000_s6239" type="#_x0000_t202" style="position:absolute;left:10440;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r8MMA&#10;AADdAAAADwAAAGRycy9kb3ducmV2LnhtbERPz2vCMBS+D/wfwhN2m6mCZVajiDjsYTDWiXp8NM82&#10;2LyUJtN2f/1yGOz48f1ebXrbiDt13jhWMJ0kIIhLpw1XCo5fby+vIHxA1tg4JgUDedisR08rzLR7&#10;8Cfdi1CJGMI+QwV1CG0mpS9rsugnriWO3NV1FkOEXSV1h48Ybhs5S5JUWjQcG2psaVdTeSu+rYJi&#10;X+QH5tC/f8wvZ5MO19P0Ryr1PO63SxCB+vAv/nPnWsEiXcT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wr8MMAAADdAAAADwAAAAAAAAAAAAAAAACYAgAAZHJzL2Rv&#10;d25yZXYueG1sUEsFBgAAAAAEAAQA9QAAAIgDAAAAAA==&#10;" filled="f" stroked="f" strokeweight=".5pt">
                      <v:textbox inset="2mm,0,,0">
                        <w:txbxContent>
                          <w:p w:rsidR="000A15F2" w:rsidRPr="00F102AE" w:rsidRDefault="000A15F2" w:rsidP="00CF5EC6">
                            <w:pPr>
                              <w:jc w:val="center"/>
                              <w:rPr>
                                <w:vertAlign w:val="subscript"/>
                              </w:rPr>
                            </w:pPr>
                            <w:r>
                              <w:t>U</w:t>
                            </w:r>
                            <w:r>
                              <w:rPr>
                                <w:vertAlign w:val="subscript"/>
                              </w:rPr>
                              <w:t>CS</w:t>
                            </w:r>
                          </w:p>
                        </w:txbxContent>
                      </v:textbox>
                    </v:shape>
                  </v:group>
                  <v:group id="Skupina 246" o:spid="_x0000_s6240" style="position:absolute;left:33749;width:4318;height:3511" coordorigin="9121" coordsize="4318,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sSSMcAAADdAAAADwAAAGRycy9kb3ducmV2LnhtbESPQWvCQBSE7wX/w/KE&#10;3uomloaauoYgWnoIhaogvT2yzySYfRuyaxL/fbdQ6HGYmW+YdTaZVgzUu8aygngRgSAurW64UnA6&#10;7p9eQTiPrLG1TAru5CDbzB7WmGo78hcNB1+JAGGXooLa+y6V0pU1GXQL2xEH72J7gz7IvpK6xzHA&#10;TSuXUZRIgw2HhRo72tZUXg83o+B9xDF/jndDcb1s79/Hl89zEZNSj/MpfwPhafL/4b/2h1awS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sSSMcAAADd&#10;AAAADwAAAAAAAAAAAAAAAACqAgAAZHJzL2Rvd25yZXYueG1sUEsFBgAAAAAEAAQA+gAAAJ4DAAAA&#10;AA==&#10;">
                    <v:group id="Skupina 248" o:spid="_x0000_s6241" style="position:absolute;left:10854;top:1714;width:718;height:1797" coordorigin="9686" coordsize="76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MP8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JjD/FAAAA3QAA&#10;AA8AAAAAAAAAAAAAAAAAqgIAAGRycy9kb3ducmV2LnhtbFBLBQYAAAAABAAEAPoAAACcAwAAAAA=&#10;">
                      <v:line id="Přímá spojnice 249" o:spid="_x0000_s6242" style="position:absolute;visibility:visible;mso-wrap-style:square" from="9686,0" to="9686,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yJMMAAADdAAAADwAAAGRycy9kb3ducmV2LnhtbESPQYvCMBSE7wv+h/AEb2uqgmg1ioqy&#10;i3ixCl4fzbMtNi8libb++83Cwh6HmfmGWa47U4sXOV9ZVjAaJiCIc6srLhRcL4fPGQgfkDXWlknB&#10;mzysV72PJabatnymVxYKESHsU1RQhtCkUvq8JIN+aBvi6N2tMxiidIXUDtsIN7UcJ8lUGqw4LpTY&#10;0K6k/JE9jQJ/a8/30/aY7X1X3I78/nJYTZQa9LvNAkSgLvyH/9rfWsF8Op/A75v4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iTDAAAA3QAAAA8AAAAAAAAAAAAA&#10;AAAAoQIAAGRycy9kb3ducmV2LnhtbFBLBQYAAAAABAAEAPkAAACRAwAAAAA=&#10;" strokecolor="#006400" strokeweight="1.5pt"/>
                      <v:line id="Přímá spojnice 250" o:spid="_x0000_s6243" style="position:absolute;visibility:visible;mso-wrap-style:square" from="10448,0" to="1044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qUMUAAADdAAAADwAAAGRycy9kb3ducmV2LnhtbESPT4vCMBTE78J+h/AWvGnqH2StRtmV&#10;FRfxYlfw+miebbF5KUnW1m9vFgSPw8z8hlmuO1OLGzlfWVYwGiYgiHOrKy4UnH63gw8QPiBrrC2T&#10;gjt5WK/eektMtW35SLcsFCJC2KeooAyhSaX0eUkG/dA2xNG7WGcwROkKqR22EW5qOU6SmTRYcVwo&#10;saFNSfk1+zMK/Lk9Xg5f++zbd8V5z/edw2qiVP+9+1yACNSFV/jZ/tEK5rP5FP7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qUMUAAADdAAAADwAAAAAAAAAA&#10;AAAAAAChAgAAZHJzL2Rvd25yZXYueG1sUEsFBgAAAAAEAAQA+QAAAJMDAAAAAA==&#10;" strokecolor="#006400" strokeweight="1.5pt"/>
                    </v:group>
                    <v:shape id="Textové pole 247" o:spid="_x0000_s6244" type="#_x0000_t202" style="position:absolute;left:912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IaMcA&#10;AADdAAAADwAAAGRycy9kb3ducmV2LnhtbESPQWvCQBSE7wX/w/IEb80mQkKTuoqIRQ8FaSq2x0f2&#10;mYRm34bsVmN/vVso9DjMzDfMYjWaTlxocK1lBUkUgyCurG65VnB8f3l8AuE8ssbOMim4kYPVcvKw&#10;wELbK7/RpfS1CBB2BSpovO8LKV3VkEEX2Z44eGc7GPRBDrXUA14D3HRyHseZNNhyWGiwp01D1Vf5&#10;bRSU23K/Y/bj6yH9/Giz2/mU/EilZtNx/QzC0+j/w3/tvVaQZ3kK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riGjHAAAA3QAAAA8AAAAAAAAAAAAAAAAAmAIAAGRy&#10;cy9kb3ducmV2LnhtbFBLBQYAAAAABAAEAPUAAACMAwAAAAA=&#10;" filled="f" stroked="f" strokeweight=".5pt">
                      <v:textbox inset="2mm,0,,0">
                        <w:txbxContent>
                          <w:p w:rsidR="000A15F2" w:rsidRPr="00AF724E" w:rsidRDefault="000A15F2" w:rsidP="00CF5EC6">
                            <w:pPr>
                              <w:jc w:val="center"/>
                              <w:rPr>
                                <w:vertAlign w:val="subscript"/>
                              </w:rPr>
                            </w:pPr>
                            <w:r>
                              <w:t>C</w:t>
                            </w:r>
                            <w:r>
                              <w:rPr>
                                <w:vertAlign w:val="subscript"/>
                              </w:rPr>
                              <w:t>S</w:t>
                            </w:r>
                          </w:p>
                        </w:txbxContent>
                      </v:textbox>
                    </v:shape>
                  </v:group>
                  <v:group id="Skupina 189" o:spid="_x0000_s6245" style="position:absolute;left:7231;width:21936;height:3249" coordsize="21940,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KPMYAAADdAAAADwAAAGRycy9kb3ducmV2LnhtbESPQWvCQBSE70L/w/IK&#10;3uomiqFGVxFR8SCFaqF4e2SfSTD7NmTXJP57t1DwOMzMN8xi1ZtKtNS40rKCeBSBIM6sLjlX8HPe&#10;fXyCcB5ZY2WZFDzIwWr5Nlhgqm3H39SefC4ChF2KCgrv61RKlxVk0I1sTRy8q20M+iCbXOoGuwA3&#10;lRxHUSINlhwWCqxpU1B2O92Ngn2H3XoSb9vj7bp5XM7Tr99jTEoN3/v1HISn3r/C/+2DVjBL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soo8xgAAAN0A&#10;AAAPAAAAAAAAAAAAAAAAAKoCAABkcnMvZG93bnJldi54bWxQSwUGAAAAAAQABAD6AAAAnQMAAAAA&#10;">
                    <v:shape id="Textové pole 190" o:spid="_x0000_s6246"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zhMYA&#10;AADdAAAADwAAAGRycy9kb3ducmV2LnhtbESPT2vCQBTE7wW/w/KE3urGglGjGxGp1EOhNIp6fGRf&#10;/mD2bchuNfbTdwtCj8PM/IZZrnrTiCt1rrasYDyKQBDnVtdcKjjsty8zEM4ja2wsk4I7OVilg6cl&#10;Jtre+IuumS9FgLBLUEHlfZtI6fKKDLqRbYmDV9jOoA+yK6Xu8BbgppGvURRLgzWHhQpb2lSUX7Jv&#10;oyB7y3bvzL7/+JycT3V8L47jH6nU87BfL0B46v1/+NHeaQXzeD6F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WzhMYAAADdAAAADwAAAAAAAAAAAAAAAACYAgAAZHJz&#10;L2Rvd25yZXYueG1sUEsFBgAAAAAEAAQA9QAAAIsDAAAAAA==&#10;" filled="f" stroked="f" strokeweight=".5pt">
                      <v:textbox inset="2mm,0,,0">
                        <w:txbxContent>
                          <w:p w:rsidR="000A15F2" w:rsidRPr="00AF724E" w:rsidRDefault="000A15F2" w:rsidP="00CF5EC6">
                            <w:pPr>
                              <w:jc w:val="center"/>
                              <w:rPr>
                                <w:vertAlign w:val="subscript"/>
                              </w:rPr>
                            </w:pPr>
                            <w:r w:rsidRPr="00F102AE">
                              <w:t>R</w:t>
                            </w:r>
                            <w:r>
                              <w:rPr>
                                <w:vertAlign w:val="subscript"/>
                              </w:rPr>
                              <w:t>1</w:t>
                            </w:r>
                          </w:p>
                        </w:txbxContent>
                      </v:textbox>
                    </v:shape>
                    <v:rect id="Rectangle 31" o:spid="_x0000_s6247"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ILrwA&#10;AADdAAAADwAAAGRycy9kb3ducmV2LnhtbERPzQ7BQBC+S7zDZiRubDkIZQkSgpvyAKM72tKdbbpL&#10;6+3tQeL45ftfrFpTijfVrrCsYDSMQBCnVhecKbhedoMpCOeRNZaWScGHHKyW3c4CY20bPtM78ZkI&#10;IexiVJB7X8VSujQng25oK+LA3W1t0AdYZ1LX2IRwU8pxFE2kwYJDQ44VbXNKn8nLKHiYzWa9t0US&#10;3Ro8ba80PRw/Tql+r13PQXhq/V/8cx+0gtlkFuaGN+EJ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yEguvAAAAN0AAAAPAAAAAAAAAAAAAAAAAJgCAABkcnMvZG93bnJldi54&#10;bWxQSwUGAAAAAAQABAD1AAAAgQMAAAAA&#10;" strokecolor="blue" strokeweight="1pt"/>
                    <v:shape id="Textové pole 190" o:spid="_x0000_s6248" type="#_x0000_t202" style="position:absolute;left:1762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CbcUA&#10;AADdAAAADwAAAGRycy9kb3ducmV2LnhtbESPQWvCQBSE7wX/w/KE3urGQoOJriJi0UNBGkU9PrLP&#10;JJh9G7Krxv56tyB4HGbmG2Yy60wtrtS6yrKC4SACQZxbXXGhYLf9/hiBcB5ZY22ZFNzJwWzae5tg&#10;qu2Nf+ma+UIECLsUFZTeN6mULi/JoBvYhjh4J9sa9EG2hdQt3gLc1PIzimJpsOKwUGJDi5Lyc3Yx&#10;CrJltl4x++5n83U8VPH9tB/+SaXe+918DMJT51/hZ3utFSRxksD/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oJtxQAAAN0AAAAPAAAAAAAAAAAAAAAAAJgCAABkcnMv&#10;ZG93bnJldi54bWxQSwUGAAAAAAQABAD1AAAAigMAAAAA&#10;" filled="f" stroked="f" strokeweight=".5pt">
                      <v:textbox inset="2mm,0,,0">
                        <w:txbxContent>
                          <w:p w:rsidR="000A15F2" w:rsidRPr="00AF724E" w:rsidRDefault="000A15F2" w:rsidP="00CF5EC6">
                            <w:pPr>
                              <w:jc w:val="center"/>
                              <w:rPr>
                                <w:vertAlign w:val="subscript"/>
                              </w:rPr>
                            </w:pPr>
                            <w:r w:rsidRPr="00F102AE">
                              <w:t>R</w:t>
                            </w:r>
                            <w:r>
                              <w:rPr>
                                <w:vertAlign w:val="subscript"/>
                              </w:rPr>
                              <w:t>2S</w:t>
                            </w:r>
                          </w:p>
                        </w:txbxContent>
                      </v:textbox>
                    </v:shape>
                    <v:rect id="Rectangle 31" o:spid="_x0000_s6249" style="position:absolute;left:17391;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eMsIA&#10;AADdAAAADwAAAGRycy9kb3ducmV2LnhtbERPS07DMBDdI3EHa5DYERsWtKRxq7ZSUcquaQ4wxNMk&#10;EI+j2G2S2+MFUpdP759tJtuJGw2+dazhNVEgiCtnWq41lOfDyxKED8gGO8ekYSYPm/XjQ4apcSOf&#10;6FaEWsQQ9ilqaELoUyl91ZBFn7ieOHIXN1gMEQ61NAOOMdx28k2pd2mx5djQYE/7hqrf4mo1/Njd&#10;bvvp2kJ9j/i1L2mZH2ev9fPTtF2BCDSFu/jfnRsNHwsV98c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d4ywgAAAN0AAAAPAAAAAAAAAAAAAAAAAJgCAABkcnMvZG93&#10;bnJldi54bWxQSwUGAAAAAAQABAD1AAAAhwMAAAAA&#10;" strokecolor="blue" strokeweight="1pt"/>
                  </v:group>
                </v:group>
              </v:group>
            </w:pict>
          </mc:Fallback>
        </mc:AlternateContent>
      </w:r>
      <w:r>
        <w:t>Dostaneme sériový náhradní obvod ve tvaru:</w:t>
      </w:r>
    </w:p>
    <w:p w:rsidR="00CF5EC6" w:rsidRDefault="00CF5EC6" w:rsidP="00CF5EC6">
      <w:pPr>
        <w:pStyle w:val="Norml"/>
      </w:pPr>
    </w:p>
    <w:p w:rsidR="00CF5EC6" w:rsidRDefault="00CF5EC6" w:rsidP="00CF5EC6">
      <w:pPr>
        <w:pStyle w:val="Norml"/>
      </w:pPr>
    </w:p>
    <w:p w:rsidR="00CF5EC6" w:rsidRDefault="00CF5EC6" w:rsidP="00CF5EC6">
      <w:pPr>
        <w:pStyle w:val="Norml"/>
      </w:pPr>
    </w:p>
    <w:p w:rsidR="00CF5EC6" w:rsidRPr="00A75325" w:rsidRDefault="00CF5EC6" w:rsidP="003B2792">
      <w:pPr>
        <w:pStyle w:val="Norml"/>
        <w:spacing w:after="0"/>
      </w:pPr>
      <w:r>
        <w:t xml:space="preserve">Další výpočet je již stejný jako v kapitole </w:t>
      </w:r>
      <w:r w:rsidR="003B2792">
        <w:t>1.5.4. (</w:t>
      </w:r>
      <w:r>
        <w:t>sériové R, L, C obvody</w:t>
      </w:r>
      <w:r w:rsidR="003B279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064"/>
        <w:gridCol w:w="3066"/>
      </w:tblGrid>
      <w:tr w:rsidR="00CF5EC6" w:rsidTr="00CF5EC6">
        <w:trPr>
          <w:trHeight w:val="680"/>
        </w:trPr>
        <w:tc>
          <w:tcPr>
            <w:tcW w:w="6222" w:type="dxa"/>
            <w:gridSpan w:val="2"/>
            <w:vAlign w:val="center"/>
          </w:tcPr>
          <w:p w:rsidR="00CF5EC6" w:rsidRPr="00F637E4" w:rsidRDefault="00CF5EC6" w:rsidP="00CF5EC6">
            <w:pPr>
              <w:pStyle w:val="Norml"/>
              <w:spacing w:after="0" w:line="240" w:lineRule="auto"/>
            </w:pPr>
            <m:oMathPara>
              <m:oMathParaPr>
                <m:jc m:val="left"/>
              </m:oMathParaPr>
              <m:oMath>
                <m:r>
                  <m:rPr>
                    <m:sty m:val="p"/>
                  </m:rPr>
                  <w:rPr>
                    <w:rFonts w:ascii="Cambria Math" w:hAnsi="Cambria Math" w:cs="Times New Roman"/>
                  </w:rPr>
                  <m:t>Z=</m:t>
                </m:r>
                <m:rad>
                  <m:radPr>
                    <m:degHide m:val="1"/>
                    <m:ctrlPr>
                      <w:rPr>
                        <w:rFonts w:ascii="Cambria Math" w:hAnsi="Cambria Math" w:cs="Times New Roman"/>
                      </w:rPr>
                    </m:ctrlPr>
                  </m:radPr>
                  <m:deg/>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C</m:t>
                        </m:r>
                      </m:sub>
                    </m:sSub>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rad>
              </m:oMath>
            </m:oMathPara>
          </w:p>
        </w:tc>
        <w:tc>
          <w:tcPr>
            <w:tcW w:w="3066" w:type="dxa"/>
            <w:vAlign w:val="center"/>
          </w:tcPr>
          <w:p w:rsidR="00CF5EC6" w:rsidRPr="001D0313" w:rsidRDefault="00CF5EC6" w:rsidP="00CF5EC6">
            <w:pPr>
              <w:pStyle w:val="Norml"/>
              <w:spacing w:after="0" w:line="240" w:lineRule="auto"/>
            </w:pPr>
            <m:oMathPara>
              <m:oMathParaPr>
                <m:jc m:val="left"/>
              </m:oMathParaPr>
              <m:oMath>
                <m:r>
                  <m:rPr>
                    <m:sty m:val="p"/>
                  </m:rPr>
                  <w:rPr>
                    <w:rFonts w:ascii="Cambria Math" w:hAnsi="Cambria Math" w:cs="Times New Roman"/>
                  </w:rPr>
                  <m:t>cos φ=</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S</m:t>
                        </m:r>
                      </m:sub>
                    </m:sSub>
                  </m:num>
                  <m:den>
                    <m:r>
                      <m:rPr>
                        <m:sty m:val="p"/>
                      </m:rPr>
                      <w:rPr>
                        <w:rFonts w:ascii="Cambria Math" w:hAnsi="Cambria Math" w:cs="Times New Roman"/>
                      </w:rPr>
                      <m:t>Z</m:t>
                    </m:r>
                  </m:den>
                </m:f>
              </m:oMath>
            </m:oMathPara>
          </w:p>
        </w:tc>
      </w:tr>
      <w:tr w:rsidR="00CF5EC6" w:rsidTr="00CF5EC6">
        <w:trPr>
          <w:trHeight w:val="624"/>
        </w:trPr>
        <w:tc>
          <w:tcPr>
            <w:tcW w:w="3158" w:type="dxa"/>
            <w:vAlign w:val="center"/>
          </w:tcPr>
          <w:p w:rsidR="00CF5EC6" w:rsidRPr="001D0313" w:rsidRDefault="00CF5EC6" w:rsidP="00CF5EC6">
            <w:pPr>
              <w:pStyle w:val="Norml"/>
              <w:spacing w:after="0" w:line="240" w:lineRule="auto"/>
            </w:pPr>
            <m:oMathPara>
              <m:oMathParaPr>
                <m:jc m:val="left"/>
              </m:oMathParaPr>
              <m:oMath>
                <m:r>
                  <m:rPr>
                    <m:sty m:val="p"/>
                  </m:rPr>
                  <w:rPr>
                    <w:rFonts w:ascii="Cambria Math" w:hAnsi="Cambria Math" w:cs="Times New Roman"/>
                  </w:rPr>
                  <m:t>I=</m:t>
                </m:r>
                <m:f>
                  <m:fPr>
                    <m:ctrlPr>
                      <w:rPr>
                        <w:rFonts w:ascii="Cambria Math" w:hAnsi="Cambria Math" w:cs="Times New Roman"/>
                      </w:rPr>
                    </m:ctrlPr>
                  </m:fPr>
                  <m:num>
                    <m:r>
                      <m:rPr>
                        <m:sty m:val="p"/>
                      </m:rPr>
                      <w:rPr>
                        <w:rFonts w:ascii="Cambria Math" w:hAnsi="Cambria Math" w:cs="Times New Roman"/>
                      </w:rPr>
                      <m:t>U</m:t>
                    </m:r>
                  </m:num>
                  <m:den>
                    <m:r>
                      <m:rPr>
                        <m:sty m:val="p"/>
                      </m:rPr>
                      <w:rPr>
                        <w:rFonts w:ascii="Cambria Math" w:hAnsi="Cambria Math" w:cs="Times New Roman"/>
                      </w:rPr>
                      <m:t>Z</m:t>
                    </m:r>
                  </m:den>
                </m:f>
              </m:oMath>
            </m:oMathPara>
          </w:p>
        </w:tc>
        <w:tc>
          <w:tcPr>
            <w:tcW w:w="3064" w:type="dxa"/>
            <w:vAlign w:val="center"/>
          </w:tcPr>
          <w:p w:rsidR="00CF5EC6" w:rsidRPr="00F637E4" w:rsidRDefault="00A74CB4" w:rsidP="00CF5EC6">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I</m:t>
                </m:r>
              </m:oMath>
            </m:oMathPara>
          </w:p>
        </w:tc>
        <w:tc>
          <w:tcPr>
            <w:tcW w:w="3066" w:type="dxa"/>
            <w:vAlign w:val="center"/>
          </w:tcPr>
          <w:p w:rsidR="00CF5EC6" w:rsidRPr="001D0313" w:rsidRDefault="00A74CB4" w:rsidP="00CF5EC6">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S</m:t>
                    </m:r>
                  </m:sub>
                </m:sSub>
                <m:r>
                  <m:rPr>
                    <m:sty m:val="p"/>
                  </m:rPr>
                  <w:rPr>
                    <w:rFonts w:ascii="Cambria Math" w:hAnsi="Cambria Math" w:cs="Times New Roman"/>
                  </w:rPr>
                  <m:t>⋅I</m:t>
                </m:r>
              </m:oMath>
            </m:oMathPara>
          </w:p>
        </w:tc>
      </w:tr>
      <w:tr w:rsidR="00CF5EC6" w:rsidTr="00CF5EC6">
        <w:trPr>
          <w:trHeight w:val="454"/>
        </w:trPr>
        <w:tc>
          <w:tcPr>
            <w:tcW w:w="3158" w:type="dxa"/>
            <w:vAlign w:val="center"/>
          </w:tcPr>
          <w:p w:rsidR="00CF5EC6" w:rsidRPr="000033C5" w:rsidRDefault="00A74CB4" w:rsidP="00CF5EC6">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r>
                  <m:rPr>
                    <m:sty m:val="p"/>
                  </m:rPr>
                  <w:rPr>
                    <w:rFonts w:ascii="Cambria Math" w:hAnsi="Cambria Math" w:cs="Times New Roman"/>
                  </w:rPr>
                  <m:t>⋅I</m:t>
                </m:r>
              </m:oMath>
            </m:oMathPara>
          </w:p>
        </w:tc>
        <w:tc>
          <w:tcPr>
            <w:tcW w:w="3064" w:type="dxa"/>
            <w:vAlign w:val="center"/>
          </w:tcPr>
          <w:p w:rsidR="00CF5EC6" w:rsidRPr="000033C5" w:rsidRDefault="00A74CB4" w:rsidP="00CF5EC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S</m:t>
                    </m:r>
                  </m:sub>
                </m:sSub>
                <m:r>
                  <m:rPr>
                    <m:sty m:val="p"/>
                  </m:rPr>
                  <w:rPr>
                    <w:rFonts w:ascii="Cambria Math" w:hAnsi="Cambria Math"/>
                  </w:rPr>
                  <m:t>⋅I</m:t>
                </m:r>
              </m:oMath>
            </m:oMathPara>
          </w:p>
        </w:tc>
        <w:tc>
          <w:tcPr>
            <w:tcW w:w="3066" w:type="dxa"/>
            <w:vAlign w:val="center"/>
          </w:tcPr>
          <w:p w:rsidR="00CF5EC6" w:rsidRDefault="00CF5EC6" w:rsidP="00CF5EC6">
            <w:pPr>
              <w:pStyle w:val="Norml"/>
              <w:spacing w:after="0" w:line="240" w:lineRule="auto"/>
            </w:pPr>
          </w:p>
        </w:tc>
      </w:tr>
      <w:tr w:rsidR="00CF5EC6" w:rsidTr="00CF5EC6">
        <w:trPr>
          <w:trHeight w:val="454"/>
        </w:trPr>
        <w:tc>
          <w:tcPr>
            <w:tcW w:w="3158" w:type="dxa"/>
            <w:vAlign w:val="center"/>
          </w:tcPr>
          <w:p w:rsidR="00CF5EC6" w:rsidRPr="00F637E4" w:rsidRDefault="00CF5EC6" w:rsidP="00CF5EC6">
            <w:pPr>
              <w:pStyle w:val="Norml"/>
              <w:spacing w:after="0" w:line="240" w:lineRule="auto"/>
            </w:pPr>
            <m:oMathPara>
              <m:oMathParaPr>
                <m:jc m:val="left"/>
              </m:oMathParaPr>
              <m:oMath>
                <m:r>
                  <m:rPr>
                    <m:sty m:val="p"/>
                  </m:rPr>
                  <w:rPr>
                    <w:rFonts w:ascii="Cambria Math" w:hAnsi="Cambria Math"/>
                  </w:rPr>
                  <m:t>P=U⋅I⋅cosφ</m:t>
                </m:r>
              </m:oMath>
            </m:oMathPara>
          </w:p>
        </w:tc>
        <w:tc>
          <w:tcPr>
            <w:tcW w:w="3064" w:type="dxa"/>
            <w:vAlign w:val="center"/>
          </w:tcPr>
          <w:p w:rsidR="00CF5EC6" w:rsidRPr="00F637E4" w:rsidRDefault="00CF5EC6" w:rsidP="00CF5EC6">
            <w:pPr>
              <w:pStyle w:val="Norml"/>
              <w:spacing w:after="0" w:line="240" w:lineRule="auto"/>
            </w:pPr>
            <m:oMathPara>
              <m:oMathParaPr>
                <m:jc m:val="left"/>
              </m:oMathParaPr>
              <m:oMath>
                <m:r>
                  <m:rPr>
                    <m:sty m:val="p"/>
                  </m:rPr>
                  <w:rPr>
                    <w:rFonts w:ascii="Cambria Math" w:hAnsi="Cambria Math"/>
                  </w:rPr>
                  <m:t xml:space="preserve">Q=U⋅I⋅sinφ  </m:t>
                </m:r>
              </m:oMath>
            </m:oMathPara>
          </w:p>
        </w:tc>
        <w:tc>
          <w:tcPr>
            <w:tcW w:w="3066" w:type="dxa"/>
            <w:vAlign w:val="center"/>
          </w:tcPr>
          <w:p w:rsidR="00CF5EC6" w:rsidRPr="00F637E4" w:rsidRDefault="00CF5EC6" w:rsidP="00CF5EC6">
            <w:pPr>
              <w:pStyle w:val="Norml"/>
              <w:spacing w:after="0" w:line="240" w:lineRule="auto"/>
            </w:pPr>
            <m:oMathPara>
              <m:oMathParaPr>
                <m:jc m:val="left"/>
              </m:oMathParaPr>
              <m:oMath>
                <m:r>
                  <m:rPr>
                    <m:sty m:val="p"/>
                  </m:rPr>
                  <w:rPr>
                    <w:rFonts w:ascii="Cambria Math" w:hAnsi="Cambria Math"/>
                  </w:rPr>
                  <m:t>S=U⋅I</m:t>
                </m:r>
              </m:oMath>
            </m:oMathPara>
          </w:p>
        </w:tc>
      </w:tr>
    </w:tbl>
    <w:p w:rsidR="00CF5EC6" w:rsidRDefault="00CF5EC6" w:rsidP="003B2792">
      <w:pPr>
        <w:pStyle w:val="Norml"/>
        <w:spacing w:before="120"/>
      </w:pPr>
      <w:r>
        <w:t>Fázorový diagram náhradního sériového obvodu bychom zkonstruovali podobně jako v kapitole sériové obvody:</w:t>
      </w:r>
    </w:p>
    <w:p w:rsidR="00CF5EC6" w:rsidRDefault="00CF5EC6" w:rsidP="00751C74">
      <w:pPr>
        <w:pStyle w:val="Norml"/>
        <w:numPr>
          <w:ilvl w:val="0"/>
          <w:numId w:val="14"/>
        </w:numPr>
        <w:tabs>
          <w:tab w:val="left" w:pos="284"/>
          <w:tab w:val="left" w:pos="709"/>
        </w:tabs>
      </w:pPr>
      <w:r>
        <w:rPr>
          <w:noProof/>
        </w:rPr>
        <mc:AlternateContent>
          <mc:Choice Requires="wpg">
            <w:drawing>
              <wp:anchor distT="0" distB="0" distL="114300" distR="114300" simplePos="0" relativeHeight="253546496" behindDoc="0" locked="0" layoutInCell="1" allowOverlap="1" wp14:anchorId="4CC2CBC6" wp14:editId="68105972">
                <wp:simplePos x="0" y="0"/>
                <wp:positionH relativeFrom="column">
                  <wp:posOffset>3489325</wp:posOffset>
                </wp:positionH>
                <wp:positionV relativeFrom="paragraph">
                  <wp:posOffset>210820</wp:posOffset>
                </wp:positionV>
                <wp:extent cx="2359152" cy="1332311"/>
                <wp:effectExtent l="0" t="38100" r="0" b="58420"/>
                <wp:wrapNone/>
                <wp:docPr id="9701" name="Skupina 9701"/>
                <wp:cNvGraphicFramePr/>
                <a:graphic xmlns:a="http://schemas.openxmlformats.org/drawingml/2006/main">
                  <a:graphicData uri="http://schemas.microsoft.com/office/word/2010/wordprocessingGroup">
                    <wpg:wgp>
                      <wpg:cNvGrpSpPr/>
                      <wpg:grpSpPr>
                        <a:xfrm>
                          <a:off x="0" y="0"/>
                          <a:ext cx="2359152" cy="1332311"/>
                          <a:chOff x="0" y="-36400"/>
                          <a:chExt cx="2359152" cy="1332311"/>
                        </a:xfrm>
                        <a:noFill/>
                      </wpg:grpSpPr>
                      <wpg:grpSp>
                        <wpg:cNvPr id="9702" name="Skupina 9702"/>
                        <wpg:cNvGrpSpPr/>
                        <wpg:grpSpPr>
                          <a:xfrm>
                            <a:off x="0" y="-36400"/>
                            <a:ext cx="2359152" cy="1332311"/>
                            <a:chOff x="0" y="-36400"/>
                            <a:chExt cx="2359152" cy="1332311"/>
                          </a:xfrm>
                          <a:grpFill/>
                        </wpg:grpSpPr>
                        <wps:wsp>
                          <wps:cNvPr id="9703" name="Oblouk 428"/>
                          <wps:cNvSpPr>
                            <a:spLocks/>
                          </wps:cNvSpPr>
                          <wps:spPr bwMode="auto">
                            <a:xfrm rot="2220000">
                              <a:off x="717912" y="547359"/>
                              <a:ext cx="508690" cy="506654"/>
                            </a:xfrm>
                            <a:prstGeom prst="arc">
                              <a:avLst>
                                <a:gd name="adj1" fmla="val 17455185"/>
                                <a:gd name="adj2" fmla="val 20173629"/>
                              </a:avLst>
                            </a:prstGeom>
                            <a:grpFill/>
                            <a:ln w="9525">
                              <a:solidFill>
                                <a:srgbClr val="CE6CB9"/>
                              </a:solidFill>
                              <a:round/>
                              <a:headEnd/>
                              <a:tailEnd/>
                            </a:ln>
                            <a:extLst/>
                          </wps:spPr>
                          <wps:bodyPr rot="0" vert="horz" wrap="square" lIns="91440" tIns="45720" rIns="91440" bIns="45720" anchor="ctr" anchorCtr="0" upright="1">
                            <a:noAutofit/>
                          </wps:bodyPr>
                        </wps:wsp>
                        <wps:wsp>
                          <wps:cNvPr id="9704" name="Přímá spojnice se šipkou 433"/>
                          <wps:cNvCnPr>
                            <a:cxnSpLocks noChangeShapeType="1"/>
                          </wps:cNvCnPr>
                          <wps:spPr bwMode="auto">
                            <a:xfrm>
                              <a:off x="434761" y="863911"/>
                              <a:ext cx="719455" cy="635"/>
                            </a:xfrm>
                            <a:prstGeom prst="straightConnector1">
                              <a:avLst/>
                            </a:prstGeom>
                            <a:grpFill/>
                            <a:ln w="12700">
                              <a:solidFill>
                                <a:srgbClr val="3C3CFF"/>
                              </a:solidFill>
                              <a:round/>
                              <a:headEnd/>
                              <a:tailEnd type="arrow" w="med" len="lg"/>
                            </a:ln>
                            <a:extLst/>
                          </wps:spPr>
                          <wps:bodyPr/>
                        </wps:wsp>
                        <wpg:grpSp>
                          <wpg:cNvPr id="9705" name="Skupina 9705"/>
                          <wpg:cNvGrpSpPr/>
                          <wpg:grpSpPr>
                            <a:xfrm>
                              <a:off x="0" y="-36400"/>
                              <a:ext cx="2359152" cy="1332311"/>
                              <a:chOff x="0" y="-36400"/>
                              <a:chExt cx="2359152" cy="1332311"/>
                            </a:xfrm>
                            <a:grpFill/>
                          </wpg:grpSpPr>
                          <wps:wsp>
                            <wps:cNvPr id="9706" name="Textové pole 427"/>
                            <wps:cNvSpPr txBox="1">
                              <a:spLocks noChangeArrowheads="1"/>
                            </wps:cNvSpPr>
                            <wps:spPr bwMode="auto">
                              <a:xfrm>
                                <a:off x="1005990" y="612600"/>
                                <a:ext cx="618050" cy="28684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9707" name="Textové pole 430"/>
                            <wps:cNvSpPr txBox="1">
                              <a:spLocks noChangeArrowheads="1"/>
                            </wps:cNvSpPr>
                            <wps:spPr bwMode="auto">
                              <a:xfrm>
                                <a:off x="33659" y="922814"/>
                                <a:ext cx="617653" cy="28634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9708" name="Přímá spojnice se šipkou 429"/>
                            <wps:cNvCnPr>
                              <a:cxnSpLocks noChangeShapeType="1"/>
                            </wps:cNvCnPr>
                            <wps:spPr bwMode="auto">
                              <a:xfrm>
                                <a:off x="434761" y="863911"/>
                                <a:ext cx="0" cy="432000"/>
                              </a:xfrm>
                              <a:prstGeom prst="straightConnector1">
                                <a:avLst/>
                              </a:prstGeom>
                              <a:grpFill/>
                              <a:ln w="12700">
                                <a:solidFill>
                                  <a:srgbClr val="00AA00"/>
                                </a:solidFill>
                                <a:round/>
                                <a:headEnd/>
                                <a:tailEnd type="arrow" w="med" len="lg"/>
                              </a:ln>
                              <a:extLst/>
                            </wps:spPr>
                            <wps:bodyPr/>
                          </wps:wsp>
                          <wps:wsp>
                            <wps:cNvPr id="9709" name="AutoShape 180"/>
                            <wps:cNvSpPr>
                              <a:spLocks noChangeArrowheads="1"/>
                            </wps:cNvSpPr>
                            <wps:spPr bwMode="auto">
                              <a:xfrm>
                                <a:off x="434761" y="827447"/>
                                <a:ext cx="1656042" cy="71986"/>
                              </a:xfrm>
                              <a:prstGeom prst="rightArrow">
                                <a:avLst>
                                  <a:gd name="adj1" fmla="val 0"/>
                                  <a:gd name="adj2" fmla="val 108396"/>
                                </a:avLst>
                              </a:prstGeom>
                              <a:grpFill/>
                              <a:ln w="12700">
                                <a:solidFill>
                                  <a:srgbClr val="FFBE00"/>
                                </a:solidFill>
                                <a:miter lim="800000"/>
                                <a:headEnd/>
                                <a:tailEnd/>
                              </a:ln>
                            </wps:spPr>
                            <wps:bodyPr rot="0" vert="horz" wrap="square" lIns="91440" tIns="45720" rIns="91440" bIns="45720" anchor="t" anchorCtr="0" upright="1">
                              <a:noAutofit/>
                            </wps:bodyPr>
                          </wps:wsp>
                          <wps:wsp>
                            <wps:cNvPr id="9710" name="Textové pole 434"/>
                            <wps:cNvSpPr txBox="1">
                              <a:spLocks noChangeArrowheads="1"/>
                            </wps:cNvSpPr>
                            <wps:spPr bwMode="auto">
                              <a:xfrm>
                                <a:off x="563787" y="863911"/>
                                <a:ext cx="617895" cy="28694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9711" name="Přímá spojnice se šipkou 433"/>
                            <wps:cNvCnPr>
                              <a:cxnSpLocks noChangeShapeType="1"/>
                            </wps:cNvCnPr>
                            <wps:spPr bwMode="auto">
                              <a:xfrm>
                                <a:off x="434761" y="863911"/>
                                <a:ext cx="1079500" cy="635"/>
                              </a:xfrm>
                              <a:prstGeom prst="straightConnector1">
                                <a:avLst/>
                              </a:prstGeom>
                              <a:grpFill/>
                              <a:ln w="12700">
                                <a:solidFill>
                                  <a:srgbClr val="3C3CFF"/>
                                </a:solidFill>
                                <a:round/>
                                <a:headEnd/>
                                <a:tailEnd type="arrow" w="med" len="lg"/>
                              </a:ln>
                              <a:extLst/>
                            </wps:spPr>
                            <wps:bodyPr/>
                          </wps:wsp>
                          <wps:wsp>
                            <wps:cNvPr id="9712" name="Textové pole 434"/>
                            <wps:cNvSpPr txBox="1">
                              <a:spLocks noChangeArrowheads="1"/>
                            </wps:cNvSpPr>
                            <wps:spPr bwMode="auto">
                              <a:xfrm>
                                <a:off x="973303" y="863911"/>
                                <a:ext cx="617855" cy="2863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2S</w:t>
                                  </w:r>
                                </w:p>
                              </w:txbxContent>
                            </wps:txbx>
                            <wps:bodyPr rot="0" vert="horz" wrap="square" lIns="72000" tIns="0" rIns="91440" bIns="0" anchor="ctr" anchorCtr="0" upright="1">
                              <a:noAutofit/>
                            </wps:bodyPr>
                          </wps:wsp>
                          <wps:wsp>
                            <wps:cNvPr id="9713" name="Přímá spojnice se šipkou 435"/>
                            <wps:cNvCnPr>
                              <a:cxnSpLocks noChangeShapeType="1"/>
                            </wps:cNvCnPr>
                            <wps:spPr bwMode="auto">
                              <a:xfrm rot="10800000">
                                <a:off x="434761" y="-36400"/>
                                <a:ext cx="0" cy="900000"/>
                              </a:xfrm>
                              <a:prstGeom prst="straightConnector1">
                                <a:avLst/>
                              </a:prstGeom>
                              <a:grpFill/>
                              <a:ln w="12700">
                                <a:solidFill>
                                  <a:srgbClr val="FF3C3C"/>
                                </a:solidFill>
                                <a:round/>
                                <a:headEnd/>
                                <a:tailEnd type="arrow" w="med" len="lg"/>
                              </a:ln>
                              <a:extLst/>
                            </wps:spPr>
                            <wps:bodyPr/>
                          </wps:wsp>
                          <wps:wsp>
                            <wps:cNvPr id="9714" name="Textové pole 436"/>
                            <wps:cNvSpPr txBox="1">
                              <a:spLocks noChangeArrowheads="1"/>
                            </wps:cNvSpPr>
                            <wps:spPr bwMode="auto">
                              <a:xfrm>
                                <a:off x="0" y="102425"/>
                                <a:ext cx="617253" cy="28627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9715" name="Přímá spojnice se šipkou 437"/>
                            <wps:cNvCnPr>
                              <a:cxnSpLocks noChangeShapeType="1"/>
                            </wps:cNvCnPr>
                            <wps:spPr bwMode="auto">
                              <a:xfrm>
                                <a:off x="434761" y="409516"/>
                                <a:ext cx="1797685" cy="0"/>
                              </a:xfrm>
                              <a:prstGeom prst="straightConnector1">
                                <a:avLst/>
                              </a:prstGeom>
                              <a:grpFill/>
                              <a:ln w="3175">
                                <a:solidFill>
                                  <a:srgbClr val="3C3CFF"/>
                                </a:solidFill>
                                <a:prstDash val="dash"/>
                                <a:round/>
                                <a:headEnd/>
                                <a:tailEnd type="none" w="med" len="lg"/>
                              </a:ln>
                              <a:extLst/>
                            </wps:spPr>
                            <wps:bodyPr/>
                          </wps:wsp>
                          <wps:wsp>
                            <wps:cNvPr id="9716" name="Přímá spojnice 439"/>
                            <wps:cNvCnPr/>
                            <wps:spPr bwMode="auto">
                              <a:xfrm>
                                <a:off x="2232707" y="-32072"/>
                                <a:ext cx="0" cy="900000"/>
                              </a:xfrm>
                              <a:prstGeom prst="line">
                                <a:avLst/>
                              </a:prstGeom>
                              <a:grpFill/>
                              <a:ln w="3175">
                                <a:solidFill>
                                  <a:srgbClr val="FF3C3C"/>
                                </a:solidFill>
                                <a:prstDash val="dash"/>
                                <a:round/>
                                <a:headEnd/>
                                <a:tailEnd/>
                              </a:ln>
                              <a:extLst/>
                            </wps:spPr>
                            <wps:bodyPr/>
                          </wps:wsp>
                          <wps:wsp>
                            <wps:cNvPr id="9717" name="Přímá spojnice se šipkou 440"/>
                            <wps:cNvCnPr>
                              <a:cxnSpLocks noChangeShapeType="1"/>
                            </wps:cNvCnPr>
                            <wps:spPr bwMode="auto">
                              <a:xfrm>
                                <a:off x="2232707" y="-24672"/>
                                <a:ext cx="0" cy="432000"/>
                              </a:xfrm>
                              <a:prstGeom prst="straightConnector1">
                                <a:avLst/>
                              </a:prstGeom>
                              <a:grpFill/>
                              <a:ln w="3175">
                                <a:solidFill>
                                  <a:srgbClr val="00AA00"/>
                                </a:solidFill>
                                <a:prstDash val="dash"/>
                                <a:round/>
                                <a:headEnd/>
                                <a:tailEnd type="none" w="med" len="lg"/>
                              </a:ln>
                              <a:extLst/>
                            </wps:spPr>
                            <wps:bodyPr/>
                          </wps:wsp>
                          <wps:wsp>
                            <wps:cNvPr id="9718" name="Přímá spojnice se šipkou 441"/>
                            <wps:cNvCnPr>
                              <a:cxnSpLocks noChangeShapeType="1"/>
                            </wps:cNvCnPr>
                            <wps:spPr bwMode="auto">
                              <a:xfrm>
                                <a:off x="435864" y="-12536"/>
                                <a:ext cx="0" cy="432000"/>
                              </a:xfrm>
                              <a:prstGeom prst="straightConnector1">
                                <a:avLst/>
                              </a:prstGeom>
                              <a:grpFill/>
                              <a:ln w="6350">
                                <a:solidFill>
                                  <a:srgbClr val="00AA00"/>
                                </a:solidFill>
                                <a:prstDash val="dash"/>
                                <a:round/>
                                <a:headEnd/>
                                <a:tailEnd type="arrow" w="sm" len="med"/>
                              </a:ln>
                              <a:extLst/>
                            </wps:spPr>
                            <wps:bodyPr/>
                          </wps:wsp>
                          <wps:wsp>
                            <wps:cNvPr id="9719" name="Textové pole 442"/>
                            <wps:cNvSpPr txBox="1">
                              <a:spLocks noChangeArrowheads="1"/>
                            </wps:cNvSpPr>
                            <wps:spPr bwMode="auto">
                              <a:xfrm>
                                <a:off x="403907" y="176709"/>
                                <a:ext cx="437237" cy="28631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CF5EC6">
                                  <w:pPr>
                                    <w:jc w:val="both"/>
                                    <w:rPr>
                                      <w:sz w:val="16"/>
                                      <w:szCs w:val="16"/>
                                      <w:vertAlign w:val="subscript"/>
                                    </w:rPr>
                                  </w:pPr>
                                  <w:r w:rsidRPr="005F2DF5">
                                    <w:rPr>
                                      <w:sz w:val="16"/>
                                      <w:szCs w:val="16"/>
                                    </w:rPr>
                                    <w:t>U</w:t>
                                  </w:r>
                                  <w:r w:rsidRPr="005F2DF5">
                                    <w:rPr>
                                      <w:sz w:val="16"/>
                                      <w:szCs w:val="16"/>
                                      <w:vertAlign w:val="subscript"/>
                                    </w:rPr>
                                    <w:t>C</w:t>
                                  </w:r>
                                </w:p>
                              </w:txbxContent>
                            </wps:txbx>
                            <wps:bodyPr rot="0" vert="horz" wrap="square" lIns="72000" tIns="0" rIns="91440" bIns="0" anchor="ctr" anchorCtr="0" upright="1">
                              <a:noAutofit/>
                            </wps:bodyPr>
                          </wps:wsp>
                          <wps:wsp>
                            <wps:cNvPr id="9720" name="Přímá spojnice 424"/>
                            <wps:cNvCnPr/>
                            <wps:spPr bwMode="auto">
                              <a:xfrm flipV="1">
                                <a:off x="429151" y="409516"/>
                                <a:ext cx="1807210" cy="452755"/>
                              </a:xfrm>
                              <a:prstGeom prst="line">
                                <a:avLst/>
                              </a:prstGeom>
                              <a:grpFill/>
                              <a:ln w="12700">
                                <a:solidFill>
                                  <a:srgbClr val="FF5A00"/>
                                </a:solidFill>
                                <a:round/>
                                <a:headEnd/>
                                <a:tailEnd type="arrow" w="med" len="lg"/>
                              </a:ln>
                              <a:extLst/>
                            </wps:spPr>
                            <wps:bodyPr/>
                          </wps:wsp>
                          <wps:wsp>
                            <wps:cNvPr id="9721" name="Přímá spojnice se šipkou 437"/>
                            <wps:cNvCnPr>
                              <a:cxnSpLocks noChangeShapeType="1"/>
                            </wps:cNvCnPr>
                            <wps:spPr bwMode="auto">
                              <a:xfrm>
                                <a:off x="1514650" y="863911"/>
                                <a:ext cx="719455" cy="0"/>
                              </a:xfrm>
                              <a:prstGeom prst="straightConnector1">
                                <a:avLst/>
                              </a:prstGeom>
                              <a:grpFill/>
                              <a:ln w="3175">
                                <a:solidFill>
                                  <a:srgbClr val="3C3CFF"/>
                                </a:solidFill>
                                <a:prstDash val="dash"/>
                                <a:round/>
                                <a:headEnd/>
                                <a:tailEnd type="arrow" w="sm" len="med"/>
                              </a:ln>
                              <a:extLst/>
                            </wps:spPr>
                            <wps:bodyPr/>
                          </wps:wsp>
                          <wps:wsp>
                            <wps:cNvPr id="10154" name="Textové pole 434"/>
                            <wps:cNvSpPr txBox="1">
                              <a:spLocks noChangeArrowheads="1"/>
                            </wps:cNvSpPr>
                            <wps:spPr bwMode="auto">
                              <a:xfrm>
                                <a:off x="2008483" y="876048"/>
                                <a:ext cx="350669" cy="28694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3B2792" w:rsidRDefault="000A15F2" w:rsidP="00CF5EC6">
                                  <w:pPr>
                                    <w:jc w:val="center"/>
                                    <w:rPr>
                                      <w:sz w:val="18"/>
                                      <w:vertAlign w:val="subscript"/>
                                    </w:rPr>
                                  </w:pPr>
                                  <w:r w:rsidRPr="003B2792">
                                    <w:rPr>
                                      <w:sz w:val="18"/>
                                    </w:rPr>
                                    <w:t>U</w:t>
                                  </w:r>
                                  <w:r w:rsidRPr="003B2792">
                                    <w:rPr>
                                      <w:sz w:val="18"/>
                                      <w:vertAlign w:val="subscript"/>
                                    </w:rPr>
                                    <w:t>R1</w:t>
                                  </w:r>
                                </w:p>
                              </w:txbxContent>
                            </wps:txbx>
                            <wps:bodyPr rot="0" vert="horz" wrap="square" lIns="72000" tIns="0" rIns="91440" bIns="0" anchor="ctr" anchorCtr="0" upright="1">
                              <a:noAutofit/>
                            </wps:bodyPr>
                          </wps:wsp>
                        </wpg:grpSp>
                      </wpg:grpSp>
                      <wps:wsp>
                        <wps:cNvPr id="9722" name="Textové pole 432"/>
                        <wps:cNvSpPr txBox="1">
                          <a:spLocks noChangeArrowheads="1"/>
                        </wps:cNvSpPr>
                        <wps:spPr bwMode="auto">
                          <a:xfrm>
                            <a:off x="1749287" y="883755"/>
                            <a:ext cx="260985" cy="21463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s:wsp>
                        <wps:cNvPr id="9723" name="Textové pole 432"/>
                        <wps:cNvSpPr txBox="1">
                          <a:spLocks noChangeArrowheads="1"/>
                        </wps:cNvSpPr>
                        <wps:spPr bwMode="auto">
                          <a:xfrm>
                            <a:off x="1975363" y="511933"/>
                            <a:ext cx="260985" cy="21463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9701" o:spid="_x0000_s6250" style="position:absolute;left:0;text-align:left;margin-left:274.75pt;margin-top:16.6pt;width:185.75pt;height:104.9pt;z-index:253546496;mso-width-relative:margin;mso-height-relative:margin" coordorigin=",-364" coordsize="23591,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">
                <v:group id="Skupina 9702" o:spid="_x0000_s6251" style="position:absolute;top:-364;width:23591;height:13323" coordorigin=",-364" coordsize="23591,1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WJcYAAADdAAAADwAAAGRycy9kb3ducmV2LnhtbESPT2vCQBTE74LfYXmC&#10;t7qJ4p9GVxFR6UEK1ULp7ZF9JsHs25Bdk/jtu0LB4zAzv2FWm86UoqHaFZYVxKMIBHFqdcGZgu/L&#10;4W0BwnlkjaVlUvAgB5t1v7fCRNuWv6g5+0wECLsEFeTeV4mULs3JoBvZijh4V1sb9EHWmdQ1tgFu&#10;SjmOopk0WHBYyLGiXU7p7Xw3Co4ttttJvG9Ot+vu8XuZfv6cYlJqOOi2SxCeOv8K/7c/tIL3eTS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YhYlxgAAAN0A&#10;AAAPAAAAAAAAAAAAAAAAAKoCAABkcnMvZG93bnJldi54bWxQSwUGAAAAAAQABAD6AAAAnQMAAAAA&#10;">
                  <v:shape id="Oblouk 428" o:spid="_x0000_s6252" style="position:absolute;left:7179;top:5473;width:5087;height:5067;rotation:37;visibility:visible;mso-wrap-style:square;v-text-anchor:middle" coordsize="508690,50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GDccA&#10;AADdAAAADwAAAGRycy9kb3ducmV2LnhtbESPQWvCQBSE70L/w/IKXqTZ1ELU6CpFWxAPhZoecnxk&#10;X5PY7NuQ3Wry711B8DjMzDfMatObRpypc7VlBa9RDIK4sLrmUsFP9vkyB+E8ssbGMikYyMFm/TRa&#10;Yarthb/pfPSlCBB2KSqovG9TKV1RkUEX2ZY4eL+2M+iD7EqpO7wEuGnkNI4TabDmsFBhS9uKir/j&#10;v1GQzD/6ocy+hvZEWVLnk93skJ+UGj/370sQnnr/CN/be61gMYvf4P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9Rg3HAAAA3QAAAA8AAAAAAAAAAAAAAAAAmAIAAGRy&#10;cy9kb3ducmV2LnhtbFBLBQYAAAAABAAEAPUAAACMAwAAAAA=&#10;" path="m344844,16578nsc408316,40647,459487,89000,486957,150864l254345,253327,344844,16578xem344844,16578nfc408316,40647,459487,89000,486957,150864e" filled="f" strokecolor="#ce6cb9">
                    <v:path arrowok="t" o:connecttype="custom" o:connectlocs="344844,16578;486957,150864" o:connectangles="0,0"/>
                  </v:shape>
                  <v:shape id="Přímá spojnice se šipkou 433" o:spid="_x0000_s6253" type="#_x0000_t32" style="position:absolute;left:4347;top:8639;width:71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Ch78YAAADdAAAADwAAAGRycy9kb3ducmV2LnhtbESPQWvCQBSE7wX/w/KEXopulGLb6Coq&#10;CK09JQ32+sg+s8Hs25DdaPrvu0Khx2FmvmFWm8E24kqdrx0rmE0TEMSl0zVXCoqvw+QVhA/IGhvH&#10;pOCHPGzWo4cVptrdOKNrHioRIexTVGBCaFMpfWnIop+6ljh6Z9dZDFF2ldQd3iLcNnKeJAtpsea4&#10;YLClvaHykvdWwdPn4SS3mfneLzTvfF/gh86OSj2Oh+0SRKAh/If/2u9awdtL8gz3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oe/GAAAA3QAAAA8AAAAAAAAA&#10;AAAAAAAAoQIAAGRycy9kb3ducmV2LnhtbFBLBQYAAAAABAAEAPkAAACUAwAAAAA=&#10;" strokecolor="#3c3cff" strokeweight="1pt">
                    <v:stroke endarrow="open" endarrowlength="long"/>
                  </v:shape>
                  <v:group id="Skupina 9705" o:spid="_x0000_s6254" style="position:absolute;top:-364;width:23591;height:13323" coordorigin=",-364" coordsize="23591,1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OUcYAAADdAAAADwAAAGRycy9kb3ducmV2LnhtbESPQWvCQBSE74X+h+UV&#10;etNNKtqauoqIigcpNAri7ZF9JsHs25DdJvHfu4LQ4zAz3zCzRW8q0VLjSssK4mEEgjizuuRcwfGw&#10;GXyBcB5ZY2WZFNzIwWL++jLDRNuOf6lNfS4ChF2CCgrv60RKlxVk0A1tTRy8i20M+iCbXOoGuwA3&#10;lfyIook0WHJYKLCmVUHZNf0zCrYddstRvG7318vqdj6Mf077mJR6f+uX3yA89f4//GzvtILpZ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i45RxgAAAN0A&#10;AAAPAAAAAAAAAAAAAAAAAKoCAABkcnMvZG93bnJldi54bWxQSwUGAAAAAAQABAD6AAAAnQMAAAAA&#10;">
                    <v:shape id="Textové pole 427" o:spid="_x0000_s6255" type="#_x0000_t202" style="position:absolute;left:10059;top:6126;width:6181;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MBcYA&#10;AADdAAAADwAAAGRycy9kb3ducmV2LnhtbESPQWvCQBSE70L/w/IK3sxGodFGVynFogdBTEvb4yP7&#10;TILZtyG7avTXu4LgcZiZb5jZojO1OFHrKssKhlEMgji3uuJCwc/312ACwnlkjbVlUnAhB4v5S2+G&#10;qbZn3tEp84UIEHYpKii9b1IpXV6SQRfZhjh4e9sa9EG2hdQtngPc1HIUx4k0WHFYKLGhz5LyQ3Y0&#10;CrJltl4x+26zffv/q5LL/nd4lUr1X7uPKQhPnX+GH+21VvA+jh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KMBcYAAADdAAAADwAAAAAAAAAAAAAAAACYAgAAZHJz&#10;L2Rvd25yZXYueG1sUEsFBgAAAAAEAAQA9QAAAIsDA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shape id="_x0000_s6256" type="#_x0000_t202" style="position:absolute;left:336;top:9228;width:6177;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pnsYA&#10;AADdAAAADwAAAGRycy9kb3ducmV2LnhtbESPT4vCMBTE7wt+h/AW9ramCuufahQRRQ+CWEU9Pppn&#10;W7Z5KU3U6qffLAgeh5n5DTOeNqYUN6pdYVlBpx2BIE6tLjhTcNgvvwcgnEfWWFomBQ9yMJ20PsYY&#10;a3vnHd0Sn4kAYRejgtz7KpbSpTkZdG1bEQfvYmuDPsg6k7rGe4CbUnajqCcNFhwWcqxonlP6m1yN&#10;gmSRrFfMvtlsf86nove4HDtPqdTXZzMbgfDU+Hf41V5rBcN+1If/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pns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C</w:t>
                            </w:r>
                          </w:p>
                        </w:txbxContent>
                      </v:textbox>
                    </v:shape>
                    <v:shape id="Přímá spojnice se šipkou 429" o:spid="_x0000_s6257" type="#_x0000_t32" style="position:absolute;left:4347;top:863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16MMAAADdAAAADwAAAGRycy9kb3ducmV2LnhtbERPPW/CMBDdkfgP1iF1QWC3A4WAQQi1&#10;Fe0GFMR4io8kJD6ntgvpv6+HSh2f3vdi1dlG3MiHyrGGx7ECQZw7U3Gh4fPwOpqCCBHZYOOYNPxQ&#10;gNWy31tgZtydd3Tbx0KkEA4ZaihjbDMpQ16SxTB2LXHiLs5bjAn6QhqP9xRuG/mk1ERarDg1lNjS&#10;pqS83n9bDe/F9EterTrV9lD7t6HH8/HlQ+uHQbeeg4jUxX/xn3trNMyeV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t9ejDAAAA3QAAAA8AAAAAAAAAAAAA&#10;AAAAoQIAAGRycy9kb3ducmV2LnhtbFBLBQYAAAAABAAEAPkAAACRAwAAAAA=&#10;" strokecolor="#0a0" strokeweight="1pt">
                      <v:stroke endarrow="open" endarrowlength="long"/>
                    </v:shape>
                    <v:shape id="AutoShape 180" o:spid="_x0000_s6258" type="#_x0000_t13" style="position:absolute;left:4347;top:8274;width:1656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HMMQA&#10;AADdAAAADwAAAGRycy9kb3ducmV2LnhtbESPQWsCMRSE70L/Q3gFL6KJHrS7GqUUBU9C1UOPj81z&#10;s7h5WTbRXf31plDocZiZb5jVpne1uFMbKs8aphMFgrjwpuJSw/m0G3+ACBHZYO2ZNDwowGb9Nlhh&#10;bnzH33Q/xlIkCIccNdgYm1zKUFhyGCa+IU7exbcOY5JtKU2LXYK7Ws6UmkuHFacFiw19WSqux5vT&#10;8DNyqtkVcdFJ+9hyfcierIzWw/f+cwkiUh//w3/tvdGQLVQGv2/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hzDEAAAA3QAAAA8AAAAAAAAAAAAAAAAAmAIAAGRycy9k&#10;b3ducmV2LnhtbFBLBQYAAAAABAAEAPUAAACJAwAAAAA=&#10;" adj="20582,10800" filled="f" strokecolor="#ffbe00" strokeweight="1pt"/>
                    <v:shape id="Textové pole 434" o:spid="_x0000_s6259" type="#_x0000_t202" style="position:absolute;left:5637;top:8639;width:6179;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nN8QA&#10;AADdAAAADwAAAGRycy9kb3ducmV2LnhtbERPy2rCQBTdC/7DcIXudJJCfURHKaWlWRTEtNguL5lr&#10;EszcCZlpHv36zkJweTjv3WEwteiodZVlBfEiAkGcW11xoeDr822+BuE8ssbaMikYycFhP53sMNG2&#10;5xN1mS9ECGGXoILS+yaR0uUlGXQL2xAH7mJbgz7AtpC6xT6Em1o+RtFSGqw4NJTY0EtJ+TX7NQqy&#10;1yx9Z/bDx/Hp57tajpdz/CeVepgNz1sQngZ/F9/cqVawWcVhf3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Jzf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U</w:t>
                            </w:r>
                            <w:r>
                              <w:rPr>
                                <w:vertAlign w:val="subscript"/>
                              </w:rPr>
                              <w:t>R1</w:t>
                            </w:r>
                          </w:p>
                        </w:txbxContent>
                      </v:textbox>
                    </v:shape>
                    <v:shape id="Přímá spojnice se šipkou 433" o:spid="_x0000_s6260" type="#_x0000_t32" style="position:absolute;left:4347;top:8639;width:107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UqsUAAADdAAAADwAAAGRycy9kb3ducmV2LnhtbESPQWvCQBSE7wX/w/IEL6Vu0oOtMRux&#10;gmDtKSr1+sg+s8Hs25BdNf33bqHQ4zAz3zD5crCtuFHvG8cK0mkCgrhyuuFawfGweXkH4QOyxtYx&#10;KfghD8ti9JRjpt2dS7rtQy0ihH2GCkwIXSalrwxZ9FPXEUfv7HqLIcq+lrrHe4TbVr4myUxabDgu&#10;GOxobai67K9WwfPX5luuSnNazzR/+OsRP3W5U2oyHlYLEIGG8B/+a2+1gvlbms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6UqsUAAADdAAAADwAAAAAAAAAA&#10;AAAAAAChAgAAZHJzL2Rvd25yZXYueG1sUEsFBgAAAAAEAAQA+QAAAJMDAAAAAA==&#10;" strokecolor="#3c3cff" strokeweight="1pt">
                      <v:stroke endarrow="open" endarrowlength="long"/>
                    </v:shape>
                    <v:shape id="Textové pole 434" o:spid="_x0000_s6261" type="#_x0000_t202" style="position:absolute;left:9733;top:8639;width:617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28YA&#10;AADdAAAADwAAAGRycy9kb3ducmV2LnhtbESPT2vCQBTE7wW/w/IEb3UTwT+NriKlogehGEvr8ZF9&#10;JsHs25BdNfrp3YLgcZiZ3zCzRWsqcaHGlZYVxP0IBHFmdcm5gp/96n0CwnlkjZVlUnAjB4t5522G&#10;ibZX3tEl9bkIEHYJKii8rxMpXVaQQde3NXHwjrYx6INscqkbvAa4qeQgikbSYMlhocCaPgvKTunZ&#10;KEi/0s2a2bfb7+Hhrxzdjr/xXSrV67bLKQhPrX+Fn+2NVvAxjgfw/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c2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2S</w:t>
                            </w:r>
                          </w:p>
                        </w:txbxContent>
                      </v:textbox>
                    </v:shape>
                    <v:shape id="Přímá spojnice se šipkou 435" o:spid="_x0000_s6262" type="#_x0000_t32" style="position:absolute;left:4347;top:-364;width:0;height:90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ba8MAAADdAAAADwAAAGRycy9kb3ducmV2LnhtbESPQWsCMRSE7wX/Q3hCbzW7FqyuRhFR&#10;KO3JVfD62Dw3i5uXNYm6/feNUOhxmJlvmMWqt624kw+NYwX5KANBXDndcK3geNi9TUGEiKyxdUwK&#10;fijAajl4WWCh3YP3dC9jLRKEQ4EKTIxdIWWoDFkMI9cRJ+/svMWYpK+l9vhIcNvKcZZNpMWG04LB&#10;jjaGqkt5swq+8vO03G+/y7bjnTw5fzUnQqVeh/16DiJSH//Df+1PrWD2kb/D801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4G2vDAAAA3QAAAA8AAAAAAAAAAAAA&#10;AAAAoQIAAGRycy9kb3ducmV2LnhtbFBLBQYAAAAABAAEAPkAAACRAwAAAAA=&#10;" strokecolor="#ff3c3c" strokeweight="1pt">
                      <v:stroke endarrow="open" endarrowlength="long"/>
                    </v:shape>
                    <v:shape id="Textové pole 436" o:spid="_x0000_s6263" type="#_x0000_t202" style="position:absolute;top:1024;width:617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hNMcA&#10;AADdAAAADwAAAGRycy9kb3ducmV2LnhtbESPW2vCQBSE3wX/w3KEvtVNSuslupEilvpQKI2iPh6y&#10;JxfMng3Zrcb++m6h4OMwM98wy1VvGnGhztWWFcTjCARxbnXNpYL97u1xBsJ5ZI2NZVJwIwerdDhY&#10;YqLtlb/okvlSBAi7BBVU3reJlC6vyKAb25Y4eIXtDPogu1LqDq8Bbhr5FEUTabDmsFBhS+uK8nP2&#10;bRRkm2z7zuz7j8+X07Ge3IpD/COVehj1rwsQnnp/D/+3t1rBfBo/w9+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ITT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shape id="Přímá spojnice se šipkou 437" o:spid="_x0000_s6264" type="#_x0000_t32" style="position:absolute;left:4347;top:4095;width:17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voccAAADdAAAADwAAAGRycy9kb3ducmV2LnhtbESPT2vCQBTE70K/w/IKXopuFFo1uopK&#10;WzyJ/y7eHtlnNiT7NmS3mnz7bqHgcZiZ3zCLVWsrcafGF44VjIYJCOLM6YJzBZfz12AKwgdkjZVj&#10;UtCRh9XypbfAVLsHH+l+CrmIEPYpKjAh1KmUPjNk0Q9dTRy9m2sshiibXOoGHxFuKzlOkg9pseC4&#10;YLCmraGsPP1YBcV3vTte12ab7GeHstu8lZuy+1Sq/9qu5yACteEZ/m/vtILZZPQ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q+hxwAAAN0AAAAPAAAAAAAA&#10;AAAAAAAAAKECAABkcnMvZG93bnJldi54bWxQSwUGAAAAAAQABAD5AAAAlQMAAAAA&#10;" strokecolor="#3c3cff" strokeweight=".25pt">
                      <v:stroke dashstyle="dash" endarrowlength="long"/>
                    </v:shape>
                    <v:line id="Přímá spojnice 439" o:spid="_x0000_s6265" style="position:absolute;visibility:visible;mso-wrap-style:square" from="22327,-320" to="22327,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xTscAAADdAAAADwAAAGRycy9kb3ducmV2LnhtbESPQUsDMRSE74L/ITzBm8220FrXpkUK&#10;ohcVty3o7XXzml3cvCzJa7v+eyMIHoeZ+YZZrAbfqRPF1AY2MB4VoIjrYFt2Brabx5s5qCTIFrvA&#10;ZOCbEqyWlxcLLG048zudKnEqQziVaKAR6UutU92QxzQKPXH2DiF6lCyj0zbiOcN9pydFMdMeW84L&#10;Dfa0bqj+qo7ewHEiu3Xcb3dvlft4fancpzxNp8ZcXw0P96CEBvkP/7WfrYG72/EMft/kJ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LFOxwAAAN0AAAAPAAAAAAAA&#10;AAAAAAAAAKECAABkcnMvZG93bnJldi54bWxQSwUGAAAAAAQABAD5AAAAlQMAAAAA&#10;" strokecolor="#ff3c3c" strokeweight=".25pt">
                      <v:stroke dashstyle="dash"/>
                    </v:line>
                    <v:shape id="Přímá spojnice se šipkou 440" o:spid="_x0000_s6266" type="#_x0000_t32" style="position:absolute;left:22327;top:-246;width:0;height:4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imMIAAADdAAAADwAAAGRycy9kb3ducmV2LnhtbESP3YrCMBSE7xd8h3AE79a0C1qtRhFR&#10;8NK/Bzg0x7banJQm29a3N4Lg5TAz3zDLdW8q0VLjSssK4nEEgjizuuRcwfWy/52BcB5ZY2WZFDzJ&#10;wXo1+Fliqm3HJ2rPPhcBwi5FBYX3dSqlywoy6Ma2Jg7ezTYGfZBNLnWDXYCbSv5F0VQaLDksFFjT&#10;tqDscf43Ck5JPInve8NPOdvJTZ91bfk4KjUa9psFCE+9/4Y/7YNWME/iBN5vwhO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AimMIAAADdAAAADwAAAAAAAAAAAAAA&#10;AAChAgAAZHJzL2Rvd25yZXYueG1sUEsFBgAAAAAEAAQA+QAAAJADAAAAAA==&#10;" strokecolor="#0a0" strokeweight=".25pt">
                      <v:stroke dashstyle="dash" endarrowlength="long"/>
                    </v:shape>
                    <v:shape id="Přímá spojnice se šipkou 441" o:spid="_x0000_s6267" type="#_x0000_t32" style="position:absolute;left:4358;top:-125;width:0;height:4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wr4AAADdAAAADwAAAGRycy9kb3ducmV2LnhtbERPSwrCMBDdC94hjOBO0wr+qlFEFMSF&#10;YOsBhmZsi82kNFHr7c1CcPl4//W2M7V4UesqywricQSCOLe64kLBLTuOFiCcR9ZYWyYFH3Kw3fR7&#10;a0y0ffOVXqkvRAhhl6CC0vsmkdLlJRl0Y9sQB+5uW4M+wLaQusV3CDe1nETRTBqsODSU2NC+pPyR&#10;Po2C6f2ym2RFfM2eh2xPKeGjjs5KDQfdbgXCU+f/4p/7pBUs5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jorCvgAAAN0AAAAPAAAAAAAAAAAAAAAAAKEC&#10;AABkcnMvZG93bnJldi54bWxQSwUGAAAAAAQABAD5AAAAjAMAAAAA&#10;" strokecolor="#0a0" strokeweight=".5pt">
                      <v:stroke dashstyle="dash" endarrow="open" endarrowwidth="narrow"/>
                    </v:shape>
                    <v:shape id="Textové pole 442" o:spid="_x0000_s6268" type="#_x0000_t202" style="position:absolute;left:4039;top:1767;width:437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qsYA&#10;AADdAAAADwAAAGRycy9kb3ducmV2LnhtbESPQWvCQBSE70L/w/IK3swmQq2mriJi0YMgxtL2+Mg+&#10;k9Ds25BdNfrrXaHgcZiZb5jpvDO1OFPrKssKkigGQZxbXXGh4OvwORiDcB5ZY22ZFFzJwXz20pti&#10;qu2F93TOfCEChF2KCkrvm1RKl5dk0EW2IQ7e0bYGfZBtIXWLlwA3tRzG8UgarDgslNjQsqT8LzsZ&#10;Bdkq26yZfbfdvf3+VKPr8Tu5SaX6r93iA4Snzj/D/+2NVjB5Ty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OqsYAAADdAAAADwAAAAAAAAAAAAAAAACYAgAAZHJz&#10;L2Rvd25yZXYueG1sUEsFBgAAAAAEAAQA9QAAAIsDAAAAAA==&#10;" filled="f" stroked="f" strokeweight=".5pt">
                      <v:textbox inset="2mm,0,,0">
                        <w:txbxContent>
                          <w:p w:rsidR="000A15F2" w:rsidRPr="005F2DF5" w:rsidRDefault="000A15F2" w:rsidP="00CF5EC6">
                            <w:pPr>
                              <w:jc w:val="both"/>
                              <w:rPr>
                                <w:sz w:val="16"/>
                                <w:szCs w:val="16"/>
                                <w:vertAlign w:val="subscript"/>
                              </w:rPr>
                            </w:pPr>
                            <w:r w:rsidRPr="005F2DF5">
                              <w:rPr>
                                <w:sz w:val="16"/>
                                <w:szCs w:val="16"/>
                              </w:rPr>
                              <w:t>U</w:t>
                            </w:r>
                            <w:r w:rsidRPr="005F2DF5">
                              <w:rPr>
                                <w:sz w:val="16"/>
                                <w:szCs w:val="16"/>
                                <w:vertAlign w:val="subscript"/>
                              </w:rPr>
                              <w:t>C</w:t>
                            </w:r>
                          </w:p>
                        </w:txbxContent>
                      </v:textbox>
                    </v:shape>
                    <v:line id="Přímá spojnice 424" o:spid="_x0000_s6269" style="position:absolute;flip:y;visibility:visible;mso-wrap-style:square" from="4291,4095" to="22363,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fsIAAADdAAAADwAAAGRycy9kb3ducmV2LnhtbERPz2vCMBS+D/Y/hDfwtiZ66LraKEMc&#10;FGQHdd4fzVtbbF5qk7X1vzeHwY4f3+9iO9tOjDT41rGGZaJAEFfOtFxr+D5/vmYgfEA22DkmDXfy&#10;sN08PxWYGzfxkcZTqEUMYZ+jhiaEPpfSVw1Z9InriSP34waLIcKhlmbAKYbbTq6USqXFlmNDgz3t&#10;Gqqup1+rQXE5filzPR+n5S3dX/r0kGY3rRcv88caRKA5/Iv/3KXR8P62ivvjm/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l/fsIAAADdAAAADwAAAAAAAAAAAAAA&#10;AAChAgAAZHJzL2Rvd25yZXYueG1sUEsFBgAAAAAEAAQA+QAAAJADAAAAAA==&#10;" strokecolor="#ff5a00" strokeweight="1pt">
                      <v:stroke endarrow="open" endarrowlength="long"/>
                    </v:line>
                    <v:shape id="Přímá spojnice se šipkou 437" o:spid="_x0000_s6270" type="#_x0000_t32" style="position:absolute;left:15146;top:8639;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8UAAADdAAAADwAAAGRycy9kb3ducmV2LnhtbESPQWvCQBSE74X+h+UVehHdVUqrqZtQ&#10;agt6bNT7a/aZBLNvQ3bVxF/vFoQeh5n5hllmvW3EmTpfO9YwnSgQxIUzNZcadtvv8RyED8gGG8ek&#10;YSAPWfr4sMTEuAv/0DkPpYgQ9glqqEJoEyl9UZFFP3EtcfQOrrMYouxKaTq8RLht5EypV2mx5rhQ&#10;YUufFRXH/GQ1qN/T1avVYIa1+uLRvtys6GWj9fNT//EOIlAf/sP39tpoWLzNpvD3Jj4B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8UAAADdAAAADwAAAAAAAAAA&#10;AAAAAAChAgAAZHJzL2Rvd25yZXYueG1sUEsFBgAAAAAEAAQA+QAAAJMDAAAAAA==&#10;" strokecolor="#3c3cff" strokeweight=".25pt">
                      <v:stroke dashstyle="dash" endarrow="open" endarrowwidth="narrow"/>
                    </v:shape>
                    <v:shape id="Textové pole 434" o:spid="_x0000_s6271" type="#_x0000_t202" style="position:absolute;left:20084;top:8760;width:3507;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bZ8UA&#10;AADeAAAADwAAAGRycy9kb3ducmV2LnhtbERPTWvCQBC9F/wPywi9NZsUFUmzBpEWPRSkUWyPQ3ZM&#10;QrOzIbs1sb++KxS8zeN9TpaPphUX6l1jWUESxSCIS6sbrhQcD29PSxDOI2tsLZOCKznIV5OHDFNt&#10;B/6gS+ErEULYpaig9r5LpXRlTQZdZDviwJ1tb9AH2FdS9ziEcNPK5zheSIMNh4YaO9rUVH4XP0ZB&#10;8Vrstsx+fN/Pvz6bxfV8Sn6lUo/Tcf0CwtPo7+J/906H+XEyn8H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1tnxQAAAN4AAAAPAAAAAAAAAAAAAAAAAJgCAABkcnMv&#10;ZG93bnJldi54bWxQSwUGAAAAAAQABAD1AAAAigMAAAAA&#10;" filled="f" stroked="f" strokeweight=".5pt">
                      <v:textbox inset="2mm,0,,0">
                        <w:txbxContent>
                          <w:p w:rsidR="000A15F2" w:rsidRPr="003B2792" w:rsidRDefault="000A15F2" w:rsidP="00CF5EC6">
                            <w:pPr>
                              <w:jc w:val="center"/>
                              <w:rPr>
                                <w:sz w:val="18"/>
                                <w:vertAlign w:val="subscript"/>
                              </w:rPr>
                            </w:pPr>
                            <w:r w:rsidRPr="003B2792">
                              <w:rPr>
                                <w:sz w:val="18"/>
                              </w:rPr>
                              <w:t>U</w:t>
                            </w:r>
                            <w:r w:rsidRPr="003B2792">
                              <w:rPr>
                                <w:sz w:val="18"/>
                                <w:vertAlign w:val="subscript"/>
                              </w:rPr>
                              <w:t>R1</w:t>
                            </w:r>
                          </w:p>
                        </w:txbxContent>
                      </v:textbox>
                    </v:shape>
                  </v:group>
                </v:group>
                <v:shape id="Textové pole 432" o:spid="_x0000_s6272" type="#_x0000_t202" style="position:absolute;left:17492;top:8837;width:261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9a8YA&#10;AADdAAAADwAAAGRycy9kb3ducmV2LnhtbESP0WrCQBRE3wv9h+UWfGs25sHW1FWKoI0FC1U/4JK9&#10;ZmOyd0N2G+PfdwtCH4eZOcMsVqNtxUC9rx0rmCYpCOLS6ZorBafj5vkVhA/IGlvHpOBGHlbLx4cF&#10;5tpd+ZuGQ6hEhLDPUYEJocul9KUhiz5xHXH0zq63GKLsK6l7vEa4bWWWpjNpsea4YLCjtaGyOfxY&#10;Bdv6PD1+DU3VmWb3sf0s9pfiEpSaPI3vbyACjeE/fG8XWsH8Jcv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9a8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p>
                    </w:txbxContent>
                  </v:textbox>
                </v:shape>
                <v:shape id="Textové pole 432" o:spid="_x0000_s6273" type="#_x0000_t202" style="position:absolute;left:19753;top:5119;width:261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Y8MYA&#10;AADdAAAADwAAAGRycy9kb3ducmV2LnhtbESP0WrCQBRE3wv9h+UW+qYbFapNXUUEbSooVPsBl+w1&#10;G5O9G7LbGP/eLQh9HGbmDDNf9rYWHbW+dKxgNExAEOdOl1wo+DltBjMQPiBrrB2Tght5WC6en+aY&#10;anflb+qOoRARwj5FBSaEJpXS54Ys+qFriKN3dq3FEGVbSN3iNcJtLcdJ8iYtlhwXDDa0NpRXx1+r&#10;YFueR6dDVxWNqb4+t7tsf8kuQanXl371ASJQH/7Dj3amFbxPx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Y8M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U</w:t>
                        </w:r>
                      </w:p>
                    </w:txbxContent>
                  </v:textbox>
                </v:shape>
              </v:group>
            </w:pict>
          </mc:Fallback>
        </mc:AlternateContent>
      </w:r>
      <w:r w:rsidR="003B2792">
        <w:t>v</w:t>
      </w:r>
      <w:r>
        <w:t>ycházíme z fázoru proudu, se kterým jsou ve fázi úbytky napětí na rezistorech R</w:t>
      </w:r>
      <w:r w:rsidRPr="008B200D">
        <w:rPr>
          <w:vertAlign w:val="subscript"/>
        </w:rPr>
        <w:t>1</w:t>
      </w:r>
      <w:r>
        <w:t xml:space="preserve"> a R</w:t>
      </w:r>
      <w:r w:rsidRPr="008B200D">
        <w:rPr>
          <w:vertAlign w:val="subscript"/>
        </w:rPr>
        <w:t>2</w:t>
      </w:r>
      <w:r>
        <w:t xml:space="preserve">, úbytek napětí na cívce </w:t>
      </w:r>
      <w:r>
        <w:br/>
        <w:t xml:space="preserve">předbíhá proud o 90° a naopak úbytek napětí </w:t>
      </w:r>
      <w:r>
        <w:br/>
        <w:t xml:space="preserve">na kondenzátoru se za proudem o 90° zpožďuje. </w:t>
      </w:r>
      <w:r>
        <w:br/>
        <w:t xml:space="preserve">Vektorový součet všech čtyř úbytků napětí je </w:t>
      </w:r>
      <w:r>
        <w:br/>
        <w:t xml:space="preserve">roven napětí zdroje posunutého o úhel φ proti </w:t>
      </w:r>
      <w:r>
        <w:br/>
        <w:t>proudu (v našem případě před neboť U</w:t>
      </w:r>
      <w:r>
        <w:rPr>
          <w:vertAlign w:val="subscript"/>
        </w:rPr>
        <w:t>L</w:t>
      </w:r>
      <w:r>
        <w:t xml:space="preserve"> &gt; U</w:t>
      </w:r>
      <w:r>
        <w:rPr>
          <w:vertAlign w:val="subscript"/>
        </w:rPr>
        <w:t>C</w:t>
      </w:r>
      <w:r>
        <w:t>):</w:t>
      </w:r>
    </w:p>
    <w:p w:rsidR="00CF5EC6" w:rsidRDefault="00CF5EC6" w:rsidP="00751C74">
      <w:pPr>
        <w:pStyle w:val="Norml"/>
        <w:numPr>
          <w:ilvl w:val="0"/>
          <w:numId w:val="14"/>
        </w:numPr>
        <w:tabs>
          <w:tab w:val="left" w:pos="284"/>
          <w:tab w:val="left" w:pos="709"/>
        </w:tabs>
      </w:pPr>
      <w:r>
        <w:rPr>
          <w:noProof/>
        </w:rPr>
        <w:lastRenderedPageBreak/>
        <mc:AlternateContent>
          <mc:Choice Requires="wpg">
            <w:drawing>
              <wp:anchor distT="0" distB="0" distL="114300" distR="114300" simplePos="0" relativeHeight="253547520" behindDoc="0" locked="0" layoutInCell="1" allowOverlap="1" wp14:anchorId="5644678B" wp14:editId="19452660">
                <wp:simplePos x="0" y="0"/>
                <wp:positionH relativeFrom="column">
                  <wp:posOffset>3494405</wp:posOffset>
                </wp:positionH>
                <wp:positionV relativeFrom="paragraph">
                  <wp:posOffset>91399</wp:posOffset>
                </wp:positionV>
                <wp:extent cx="2261137" cy="1412080"/>
                <wp:effectExtent l="0" t="38100" r="44450" b="55245"/>
                <wp:wrapNone/>
                <wp:docPr id="9724" name="Skupina 9724"/>
                <wp:cNvGraphicFramePr/>
                <a:graphic xmlns:a="http://schemas.openxmlformats.org/drawingml/2006/main">
                  <a:graphicData uri="http://schemas.microsoft.com/office/word/2010/wordprocessingGroup">
                    <wpg:wgp>
                      <wpg:cNvGrpSpPr/>
                      <wpg:grpSpPr>
                        <a:xfrm>
                          <a:off x="0" y="0"/>
                          <a:ext cx="2261137" cy="1412080"/>
                          <a:chOff x="0" y="0"/>
                          <a:chExt cx="2261137" cy="1412080"/>
                        </a:xfrm>
                      </wpg:grpSpPr>
                      <wpg:grpSp>
                        <wpg:cNvPr id="9725" name="Skupina 9725"/>
                        <wpg:cNvGrpSpPr/>
                        <wpg:grpSpPr>
                          <a:xfrm>
                            <a:off x="0" y="0"/>
                            <a:ext cx="2235835" cy="1412080"/>
                            <a:chOff x="0" y="0"/>
                            <a:chExt cx="2235835" cy="1412080"/>
                          </a:xfrm>
                        </wpg:grpSpPr>
                        <wpg:grpSp>
                          <wpg:cNvPr id="9726" name="Skupina 9726"/>
                          <wpg:cNvGrpSpPr/>
                          <wpg:grpSpPr>
                            <a:xfrm>
                              <a:off x="0" y="0"/>
                              <a:ext cx="2235835" cy="1412080"/>
                              <a:chOff x="0" y="-36400"/>
                              <a:chExt cx="2236361" cy="1412165"/>
                            </a:xfrm>
                          </wpg:grpSpPr>
                          <wpg:grpSp>
                            <wpg:cNvPr id="9727" name="Skupina 9727"/>
                            <wpg:cNvGrpSpPr/>
                            <wpg:grpSpPr>
                              <a:xfrm>
                                <a:off x="0" y="-36400"/>
                                <a:ext cx="2236361" cy="1412165"/>
                                <a:chOff x="0" y="-36400"/>
                                <a:chExt cx="2236361" cy="1412165"/>
                              </a:xfrm>
                            </wpg:grpSpPr>
                            <wps:wsp>
                              <wps:cNvPr id="9728" name="Oblouk 428"/>
                              <wps:cNvSpPr>
                                <a:spLocks/>
                              </wps:cNvSpPr>
                              <wps:spPr bwMode="auto">
                                <a:xfrm rot="2220000">
                                  <a:off x="717912" y="547359"/>
                                  <a:ext cx="508690" cy="506654"/>
                                </a:xfrm>
                                <a:prstGeom prst="arc">
                                  <a:avLst>
                                    <a:gd name="adj1" fmla="val 17647263"/>
                                    <a:gd name="adj2" fmla="val 20173629"/>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29" name="Přímá spojnice se šipkou 433"/>
                              <wps:cNvCnPr>
                                <a:cxnSpLocks noChangeShapeType="1"/>
                              </wps:cNvCnPr>
                              <wps:spPr bwMode="auto">
                                <a:xfrm>
                                  <a:off x="434761" y="863911"/>
                                  <a:ext cx="719455" cy="635"/>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cNvPr id="9730" name="Skupina 9730"/>
                              <wpg:cNvGrpSpPr/>
                              <wpg:grpSpPr>
                                <a:xfrm>
                                  <a:off x="0" y="-36400"/>
                                  <a:ext cx="2236361" cy="1412165"/>
                                  <a:chOff x="0" y="-36400"/>
                                  <a:chExt cx="2236361" cy="1412165"/>
                                </a:xfrm>
                              </wpg:grpSpPr>
                              <wps:wsp>
                                <wps:cNvPr id="9731" name="Textové pole 427"/>
                                <wps:cNvSpPr txBox="1">
                                  <a:spLocks noChangeArrowheads="1"/>
                                </wps:cNvSpPr>
                                <wps:spPr bwMode="auto">
                                  <a:xfrm>
                                    <a:off x="1027977" y="612600"/>
                                    <a:ext cx="618050" cy="28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9732" name="Textové pole 430"/>
                                <wps:cNvSpPr txBox="1">
                                  <a:spLocks noChangeArrowheads="1"/>
                                </wps:cNvSpPr>
                                <wps:spPr bwMode="auto">
                                  <a:xfrm>
                                    <a:off x="33659" y="922814"/>
                                    <a:ext cx="617653" cy="28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9733" name="Přímá spojnice se šipkou 429"/>
                                <wps:cNvCnPr>
                                  <a:cxnSpLocks noChangeShapeType="1"/>
                                </wps:cNvCnPr>
                                <wps:spPr bwMode="auto">
                                  <a:xfrm>
                                    <a:off x="434761" y="863911"/>
                                    <a:ext cx="0" cy="43200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734" name="AutoShape 180"/>
                                <wps:cNvSpPr>
                                  <a:spLocks noChangeArrowheads="1"/>
                                </wps:cNvSpPr>
                                <wps:spPr bwMode="auto">
                                  <a:xfrm>
                                    <a:off x="434761" y="827447"/>
                                    <a:ext cx="1656042" cy="71986"/>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735" name="Textové pole 434"/>
                                <wps:cNvSpPr txBox="1">
                                  <a:spLocks noChangeArrowheads="1"/>
                                </wps:cNvSpPr>
                                <wps:spPr bwMode="auto">
                                  <a:xfrm>
                                    <a:off x="651312" y="857733"/>
                                    <a:ext cx="617895" cy="28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9736" name="Přímá spojnice se šipkou 433"/>
                                <wps:cNvCnPr>
                                  <a:cxnSpLocks noChangeShapeType="1"/>
                                </wps:cNvCnPr>
                                <wps:spPr bwMode="auto">
                                  <a:xfrm>
                                    <a:off x="434761" y="863911"/>
                                    <a:ext cx="1079500" cy="635"/>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737" name="Textové pole 434"/>
                                <wps:cNvSpPr txBox="1">
                                  <a:spLocks noChangeArrowheads="1"/>
                                </wps:cNvSpPr>
                                <wps:spPr bwMode="auto">
                                  <a:xfrm>
                                    <a:off x="973303" y="858819"/>
                                    <a:ext cx="6178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2S</w:t>
                                      </w:r>
                                    </w:p>
                                  </w:txbxContent>
                                </wps:txbx>
                                <wps:bodyPr rot="0" vert="horz" wrap="square" lIns="72000" tIns="0" rIns="91440" bIns="0" anchor="ctr" anchorCtr="0" upright="1">
                                  <a:noAutofit/>
                                </wps:bodyPr>
                              </wps:wsp>
                              <wps:wsp>
                                <wps:cNvPr id="9738" name="Přímá spojnice se šipkou 435"/>
                                <wps:cNvCnPr>
                                  <a:cxnSpLocks noChangeShapeType="1"/>
                                </wps:cNvCnPr>
                                <wps:spPr bwMode="auto">
                                  <a:xfrm rot="10800000">
                                    <a:off x="434761" y="-36400"/>
                                    <a:ext cx="0" cy="90000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9739" name="Textové pole 436"/>
                                <wps:cNvSpPr txBox="1">
                                  <a:spLocks noChangeArrowheads="1"/>
                                </wps:cNvSpPr>
                                <wps:spPr bwMode="auto">
                                  <a:xfrm>
                                    <a:off x="0" y="102425"/>
                                    <a:ext cx="617253" cy="28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9740" name="Přímá spojnice se šipkou 437"/>
                                <wps:cNvCnPr>
                                  <a:cxnSpLocks noChangeShapeType="1"/>
                                </wps:cNvCnPr>
                                <wps:spPr bwMode="auto">
                                  <a:xfrm>
                                    <a:off x="434761" y="409516"/>
                                    <a:ext cx="1797685"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9741" name="Přímá spojnice 439"/>
                                <wps:cNvCnPr/>
                                <wps:spPr bwMode="auto">
                                  <a:xfrm>
                                    <a:off x="2232707" y="-32072"/>
                                    <a:ext cx="0" cy="900000"/>
                                  </a:xfrm>
                                  <a:prstGeom prst="line">
                                    <a:avLst/>
                                  </a:prstGeom>
                                  <a:noFill/>
                                  <a:ln w="3175">
                                    <a:solidFill>
                                      <a:srgbClr val="FF3C3C"/>
                                    </a:solidFill>
                                    <a:prstDash val="dash"/>
                                    <a:round/>
                                    <a:headEnd/>
                                    <a:tailEnd/>
                                  </a:ln>
                                  <a:extLst>
                                    <a:ext uri="{909E8E84-426E-40DD-AFC4-6F175D3DCCD1}">
                                      <a14:hiddenFill xmlns:a14="http://schemas.microsoft.com/office/drawing/2010/main">
                                        <a:noFill/>
                                      </a14:hiddenFill>
                                    </a:ext>
                                  </a:extLst>
                                </wps:spPr>
                                <wps:bodyPr/>
                              </wps:wsp>
                              <wps:wsp>
                                <wps:cNvPr id="9742" name="Přímá spojnice se šipkou 440"/>
                                <wps:cNvCnPr>
                                  <a:cxnSpLocks noChangeShapeType="1"/>
                                </wps:cNvCnPr>
                                <wps:spPr bwMode="auto">
                                  <a:xfrm>
                                    <a:off x="2232707" y="-24672"/>
                                    <a:ext cx="0" cy="43200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s:wsp>
                                <wps:cNvPr id="9743" name="Přímá spojnice se šipkou 441"/>
                                <wps:cNvCnPr>
                                  <a:cxnSpLocks noChangeShapeType="1"/>
                                </wps:cNvCnPr>
                                <wps:spPr bwMode="auto">
                                  <a:xfrm>
                                    <a:off x="435864" y="-12536"/>
                                    <a:ext cx="0" cy="432000"/>
                                  </a:xfrm>
                                  <a:prstGeom prst="straightConnector1">
                                    <a:avLst/>
                                  </a:prstGeom>
                                  <a:noFill/>
                                  <a:ln w="6350">
                                    <a:solidFill>
                                      <a:srgbClr val="00AA00"/>
                                    </a:solidFill>
                                    <a:prstDash val="dash"/>
                                    <a:round/>
                                    <a:headEnd/>
                                    <a:tailEnd type="arrow" w="sm" len="med"/>
                                  </a:ln>
                                  <a:extLst>
                                    <a:ext uri="{909E8E84-426E-40DD-AFC4-6F175D3DCCD1}">
                                      <a14:hiddenFill xmlns:a14="http://schemas.microsoft.com/office/drawing/2010/main">
                                        <a:noFill/>
                                      </a14:hiddenFill>
                                    </a:ext>
                                  </a:extLst>
                                </wps:spPr>
                                <wps:bodyPr/>
                              </wps:wsp>
                              <wps:wsp>
                                <wps:cNvPr id="9744" name="Textové pole 442"/>
                                <wps:cNvSpPr txBox="1">
                                  <a:spLocks noChangeArrowheads="1"/>
                                </wps:cNvSpPr>
                                <wps:spPr bwMode="auto">
                                  <a:xfrm>
                                    <a:off x="403907" y="176709"/>
                                    <a:ext cx="437237" cy="286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2DF5" w:rsidRDefault="000A15F2" w:rsidP="00CF5EC6">
                                      <w:pPr>
                                        <w:jc w:val="both"/>
                                        <w:rPr>
                                          <w:sz w:val="16"/>
                                          <w:szCs w:val="16"/>
                                          <w:vertAlign w:val="subscript"/>
                                        </w:rPr>
                                      </w:pPr>
                                      <w:r w:rsidRPr="005F2DF5">
                                        <w:rPr>
                                          <w:sz w:val="16"/>
                                          <w:szCs w:val="16"/>
                                        </w:rPr>
                                        <w:t>U</w:t>
                                      </w:r>
                                      <w:r w:rsidRPr="005F2DF5">
                                        <w:rPr>
                                          <w:sz w:val="16"/>
                                          <w:szCs w:val="16"/>
                                          <w:vertAlign w:val="subscript"/>
                                        </w:rPr>
                                        <w:t>C</w:t>
                                      </w:r>
                                    </w:p>
                                  </w:txbxContent>
                                </wps:txbx>
                                <wps:bodyPr rot="0" vert="horz" wrap="square" lIns="72000" tIns="0" rIns="91440" bIns="0" anchor="ctr" anchorCtr="0" upright="1">
                                  <a:noAutofit/>
                                </wps:bodyPr>
                              </wps:wsp>
                              <wps:wsp>
                                <wps:cNvPr id="9745" name="Přímá spojnice 424"/>
                                <wps:cNvCnPr/>
                                <wps:spPr bwMode="auto">
                                  <a:xfrm flipV="1">
                                    <a:off x="429151" y="409516"/>
                                    <a:ext cx="1807210" cy="45275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746" name="Přímá spojnice se šipkou 437"/>
                                <wps:cNvCnPr>
                                  <a:cxnSpLocks noChangeShapeType="1"/>
                                </wps:cNvCnPr>
                                <wps:spPr bwMode="auto">
                                  <a:xfrm>
                                    <a:off x="1514650" y="863911"/>
                                    <a:ext cx="719455"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9747" name="Přímá spojnice se šipkou 437"/>
                                <wps:cNvCnPr>
                                  <a:cxnSpLocks noChangeShapeType="1"/>
                                </wps:cNvCnPr>
                                <wps:spPr bwMode="auto">
                                  <a:xfrm>
                                    <a:off x="438676" y="1292416"/>
                                    <a:ext cx="1075974"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9748" name="Přímá spojnice se šipkou 440"/>
                                <wps:cNvCnPr>
                                  <a:cxnSpLocks noChangeShapeType="1"/>
                                </wps:cNvCnPr>
                                <wps:spPr bwMode="auto">
                                  <a:xfrm>
                                    <a:off x="1514261" y="860416"/>
                                    <a:ext cx="0" cy="43200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s:wsp>
                                <wps:cNvPr id="9749" name="Textové pole 434"/>
                                <wps:cNvSpPr txBox="1">
                                  <a:spLocks noChangeArrowheads="1"/>
                                </wps:cNvSpPr>
                                <wps:spPr bwMode="auto">
                                  <a:xfrm>
                                    <a:off x="694949" y="1089380"/>
                                    <a:ext cx="6178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2C</w:t>
                                      </w:r>
                                    </w:p>
                                  </w:txbxContent>
                                </wps:txbx>
                                <wps:bodyPr rot="0" vert="horz" wrap="square" lIns="72000" tIns="0" rIns="91440" bIns="0" anchor="ctr" anchorCtr="0" upright="1">
                                  <a:noAutofit/>
                                </wps:bodyPr>
                              </wps:wsp>
                            </wpg:grpSp>
                          </wpg:grpSp>
                          <wps:wsp>
                            <wps:cNvPr id="9750" name="Textové pole 432"/>
                            <wps:cNvSpPr txBox="1">
                              <a:spLocks noChangeArrowheads="1"/>
                            </wps:cNvSpPr>
                            <wps:spPr bwMode="auto">
                              <a:xfrm>
                                <a:off x="1749287" y="873056"/>
                                <a:ext cx="260985" cy="21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s:wsp>
                          <wps:cNvPr id="9751" name="Přímá spojnice se šipkou 120"/>
                          <wps:cNvCnPr>
                            <a:cxnSpLocks noChangeShapeType="1"/>
                          </wps:cNvCnPr>
                          <wps:spPr bwMode="auto">
                            <a:xfrm>
                              <a:off x="434659" y="899786"/>
                              <a:ext cx="1082295" cy="436426"/>
                            </a:xfrm>
                            <a:prstGeom prst="straightConnector1">
                              <a:avLst/>
                            </a:prstGeom>
                            <a:noFill/>
                            <a:ln w="12700">
                              <a:solidFill>
                                <a:srgbClr val="FF9600"/>
                              </a:solidFill>
                              <a:round/>
                              <a:headEnd/>
                              <a:tailEnd type="arrow" w="med" len="lg"/>
                            </a:ln>
                            <a:extLst>
                              <a:ext uri="{909E8E84-426E-40DD-AFC4-6F175D3DCCD1}">
                                <a14:hiddenFill xmlns:a14="http://schemas.microsoft.com/office/drawing/2010/main">
                                  <a:noFill/>
                                </a14:hiddenFill>
                              </a:ext>
                            </a:extLst>
                          </wps:spPr>
                          <wps:bodyPr/>
                        </wps:wsp>
                      </wpg:grpSp>
                      <wps:wsp>
                        <wps:cNvPr id="9752" name="Textové pole 432"/>
                        <wps:cNvSpPr txBox="1">
                          <a:spLocks noChangeArrowheads="1"/>
                        </wps:cNvSpPr>
                        <wps:spPr bwMode="auto">
                          <a:xfrm>
                            <a:off x="2000787" y="547494"/>
                            <a:ext cx="2603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0" tIns="0" rIns="0" bIns="0" anchor="ctr" anchorCtr="0" upright="1">
                          <a:noAutofit/>
                        </wps:bodyPr>
                      </wps:wsp>
                    </wpg:wgp>
                  </a:graphicData>
                </a:graphic>
              </wp:anchor>
            </w:drawing>
          </mc:Choice>
          <mc:Fallback>
            <w:pict>
              <v:group id="Skupina 9724" o:spid="_x0000_s6274" style="position:absolute;left:0;text-align:left;margin-left:275.15pt;margin-top:7.2pt;width:178.05pt;height:111.2pt;z-index:253547520" coordsize="22611,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">
                <v:group id="Skupina 9725" o:spid="_x0000_s6275" style="position:absolute;width:22358;height:14120" coordsize="22358,1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7SMcYAAADdAAAADwAAAGRycy9kb3ducmV2LnhtbESPQWvCQBSE70L/w/IK&#10;vdVNFG2NriJiiwcRGgvi7ZF9JsHs25DdJvHfu0LB4zAz3zCLVW8q0VLjSssK4mEEgjizuuRcwe/x&#10;6/0ThPPIGivLpOBGDlbLl8ECE207/qE29bkIEHYJKii8rxMpXVaQQTe0NXHwLrYx6INscqkb7ALc&#10;VHIURVNpsOSwUGBNm4Kya/pnFHx32K3H8bbdXy+b2/k4OZz2MSn19tqv5yA89f4Z/m/vtILZx2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tIxxgAAAN0A&#10;AAAPAAAAAAAAAAAAAAAAAKoCAABkcnMvZG93bnJldi54bWxQSwUGAAAAAAQABAD6AAAAnQMAAAAA&#10;">
                  <v:group id="Skupina 9726" o:spid="_x0000_s6276" style="position:absolute;width:22358;height:14120" coordorigin=",-364" coordsize="22363,1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MRsYAAADdAAAADwAAAGRycy9kb3ducmV2LnhtbESPQWvCQBSE74X+h+UV&#10;vOkmSm2NriKi4kGEakG8PbLPJJh9G7JrEv99VxB6HGbmG2a26EwpGqpdYVlBPIhAEKdWF5wp+D1t&#10;+t8gnEfWWFomBQ9ysJi/v80w0bblH2qOPhMBwi5BBbn3VSKlS3My6Aa2Ig7e1dYGfZB1JnWNbYCb&#10;Ug6jaCwNFhwWcqxolVN6O96Ngm2L7XIUr5v97bp6XE6fh/M+JqV6H91yCsJT5//Dr/ZOK5h8Dc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7ExGxgAAAN0A&#10;AAAPAAAAAAAAAAAAAAAAAKoCAABkcnMvZG93bnJldi54bWxQSwUGAAAAAAQABAD6AAAAnQMAAAAA&#10;">
                    <v:group id="Skupina 9727" o:spid="_x0000_s6277" style="position:absolute;top:-364;width:22363;height:14121" coordorigin=",-364" coordsize="22363,1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Dp3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Dp3ccAAADd&#10;AAAADwAAAAAAAAAAAAAAAACqAgAAZHJzL2Rvd25yZXYueG1sUEsFBgAAAAAEAAQA+gAAAJ4DAAAA&#10;AA==&#10;">
                      <v:shape id="Oblouk 428" o:spid="_x0000_s6278" style="position:absolute;left:7179;top:5473;width:5087;height:5067;rotation:37;visibility:visible;mso-wrap-style:square;v-text-anchor:middle" coordsize="508690,50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IHMUA&#10;AADdAAAADwAAAGRycy9kb3ducmV2LnhtbERPTWvCQBC9F/wPywi9FN00h6jRNYi1UHoomHjIcchO&#10;k9jsbMiumvz77qHQ4+N977LRdOJOg2stK3hdRiCIK6tbrhVcivfFGoTzyBo7y6RgIgfZfva0w1Tb&#10;B5/pnvtahBB2KSpovO9TKV3VkEG3tD1x4L7tYNAHONRSD/gI4aaTcRQl0mDLoaHBno4NVT/5zShI&#10;1qdxqouvqb9SkbTly9vqs7wq9TwfD1sQnkb/L/5zf2gFm1Uc5oY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IgcxQAAAN0AAAAPAAAAAAAAAAAAAAAAAJgCAABkcnMv&#10;ZG93bnJldi54bWxQSwUGAAAAAAQABAD1AAAAigMAAAAA&#10;" path="m357940,21965nsc415493,47529,461468,93463,486957,150864l254345,253327,357940,21965xem357940,21965nfc415493,47529,461468,93463,486957,150864e" filled="f" strokecolor="#ce6cb9">
                        <v:path arrowok="t" o:connecttype="custom" o:connectlocs="357940,21965;486957,150864" o:connectangles="0,0"/>
                      </v:shape>
                      <v:shape id="Přímá spojnice se šipkou 433" o:spid="_x0000_s6279" type="#_x0000_t32" style="position:absolute;left:4347;top:8639;width:71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SEcQAAADdAAAADwAAAGRycy9kb3ducmV2LnhtbESPT4vCMBTE78J+h/AW9iKargf/VKO4&#10;grDqqSp6fTRvm7LNS2mi1m9vBMHjMDO/YWaL1lbiSo0vHSv47icgiHOnSy4UHA/r3hiED8gaK8ek&#10;4E4eFvOPzgxT7W6c0XUfChEh7FNUYEKoUyl9bsii77uaOHp/rrEYomwKqRu8Rbit5CBJhtJiyXHB&#10;YE0rQ/n//mIVdHfrk1xm5rwaav7xlyNudLZV6uuzXU5BBGrDO/xq/2oFk9FgA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FIRxAAAAN0AAAAPAAAAAAAAAAAA&#10;AAAAAKECAABkcnMvZG93bnJldi54bWxQSwUGAAAAAAQABAD5AAAAkgMAAAAA&#10;" strokecolor="#3c3cff" strokeweight="1pt">
                        <v:stroke endarrow="open" endarrowlength="long"/>
                      </v:shape>
                      <v:group id="Skupina 9730" o:spid="_x0000_s6280" style="position:absolute;top:-364;width:22363;height:14121" coordorigin=",-364" coordsize="22363,1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DndMMAAADdAAAADwAAAGRycy9kb3ducmV2LnhtbERPy4rCMBTdC/MP4Q64&#10;07QjvjpGERllFiL4AJndpbm2xeamNLGtf28WAy4P571YdaYUDdWusKwgHkYgiFOrC84UXM7bwQyE&#10;88gaS8uk4EkOVsuP3gITbVs+UnPymQgh7BJUkHtfJVK6NCeDbmgr4sDdbG3QB1hnUtfYhnBTyq8o&#10;mkiDBYeGHCva5JTeTw+jYNdiux7FP83+fts8/87jw3Ufk1L9z279DcJT59/if/evVjCfjsL+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kOd0wwAAAN0AAAAP&#10;AAAAAAAAAAAAAAAAAKoCAABkcnMvZG93bnJldi54bWxQSwUGAAAAAAQABAD6AAAAmgMAAAAA&#10;">
                        <v:shape id="Textové pole 427" o:spid="_x0000_s6281" type="#_x0000_t202" style="position:absolute;left:10279;top:6126;width:6181;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ezMcA&#10;AADdAAAADwAAAGRycy9kb3ducmV2LnhtbESPW2vCQBSE3wX/w3KEvtVNWuolupEilvpQKI2iPh6y&#10;JxfMng3Zrcb++m6h4OMwM98wy1VvGnGhztWWFcTjCARxbnXNpYL97u1xBsJ5ZI2NZVJwIwerdDhY&#10;YqLtlb/okvlSBAi7BBVU3reJlC6vyKAb25Y4eIXtDPogu1LqDq8Bbhr5FEUTabDmsFBhS+uK8nP2&#10;bRRkm2z7zuz7j8+X07Ge3IpD/COVehj1rwsQnnp/D/+3t1rBfPocw9+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3szHAAAA3QAAAA8AAAAAAAAAAAAAAAAAmAIAAGRy&#10;cy9kb3ducmV2LnhtbFBLBQYAAAAABAAEAPUAAACMAw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shape id="_x0000_s6282" type="#_x0000_t202" style="position:absolute;left:336;top:9228;width:6177;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u8cA&#10;AADdAAAADwAAAGRycy9kb3ducmV2LnhtbESPQWvCQBSE7wX/w/IEb2ZjpNZG1yBiqYeCNJbW4yP7&#10;TILZtyG71dhf3y0IPQ4z8w2zzHrTiAt1rrasYBLFIIgLq2suFXwcXsZzEM4ja2wsk4IbOchWg4cl&#10;ptpe+Z0uuS9FgLBLUUHlfZtK6YqKDLrItsTBO9nOoA+yK6Xu8BrgppFJHM+kwZrDQoUtbSoqzvm3&#10;UZBv890rs+/f9o/Hr3p2O31OfqRSo2G/XoDw1Pv/8L290wqen6Y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QLv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C</w:t>
                                </w:r>
                              </w:p>
                            </w:txbxContent>
                          </v:textbox>
                        </v:shape>
                        <v:shape id="Přímá spojnice se šipkou 429" o:spid="_x0000_s6283" type="#_x0000_t32" style="position:absolute;left:4347;top:863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tJMcAAADdAAAADwAAAGRycy9kb3ducmV2LnhtbESPT2sCMRTE7wW/Q3iCl6LZKrS6NUop&#10;Ktpb/VN6fGxed7e7eVmTqOu3N0Khx2FmfsNM562pxZmcLy0reBokIIgzq0vOFex3y/4YhA/IGmvL&#10;pOBKHuazzsMUU20v/EnnbchFhLBPUUERQpNK6bOCDPqBbYij92OdwRCly6V2eIlwU8thkjxLgyXH&#10;hQIbei8oq7Yno2CTj4/y1yRfldlVbvXo8Puw+FCq123fXkEEasN/+K+91gomL6MR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a0kxwAAAN0AAAAPAAAAAAAA&#10;AAAAAAAAAKECAABkcnMvZG93bnJldi54bWxQSwUGAAAAAAQABAD5AAAAlQMAAAAA&#10;" strokecolor="#0a0" strokeweight="1pt">
                          <v:stroke endarrow="open" endarrowlength="long"/>
                        </v:shape>
                        <v:shape id="AutoShape 180" o:spid="_x0000_s6284" type="#_x0000_t13" style="position:absolute;left:4347;top:8274;width:1656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Ef8UA&#10;AADdAAAADwAAAGRycy9kb3ducmV2LnhtbESPQWvCQBSE74X+h+UJvZS6sRar0VVKIdRDL0Z/wGP3&#10;mQSzb8PuNkn767uC4HGYmW+YzW60rejJh8axgtk0A0GsnWm4UnA6Fi9LECEiG2wdk4JfCrDbPj5s&#10;MDdu4AP1ZaxEgnDIUUEdY5dLGXRNFsPUdcTJOztvMSbpK2k8DgluW/maZQtpseG0UGNHnzXpS/lj&#10;FWhdfPez01fZaE9FG4iGv/mzUk+T8WMNItIY7+Fbe28UrN7nb3B9k5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sR/xQAAAN0AAAAPAAAAAAAAAAAAAAAAAJgCAABkcnMv&#10;ZG93bnJldi54bWxQSwUGAAAAAAQABAD1AAAAigMAAAAA&#10;" adj="20582,10800" strokecolor="#ffbe00" strokeweight="1pt"/>
                        <v:shape id="Textové pole 434" o:spid="_x0000_s6285" type="#_x0000_t202" style="position:absolute;left:6513;top:8577;width:6179;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Yz8cA&#10;AADdAAAADwAAAGRycy9kb3ducmV2LnhtbESPW2vCQBSE3wv+h+UIfasbK95iVpFiqQ8FMYr6eMie&#10;XDB7NmS3Gvvru4VCH4eZ+YZJVp2pxY1aV1lWMBxEIIgzqysuFBwP7y8zEM4ja6wtk4IHOVgte08J&#10;xtreeU+31BciQNjFqKD0vomldFlJBt3ANsTBy21r0AfZFlK3eA9wU8vXKJpIgxWHhRIbeispu6Zf&#10;RkG6SbcfzL773I0v52ryyE/Db6nUc79bL0B46vx/+K+91Qrm09EY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2M/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R1</w:t>
                                </w:r>
                              </w:p>
                            </w:txbxContent>
                          </v:textbox>
                        </v:shape>
                        <v:shape id="Přímá spojnice se šipkou 433" o:spid="_x0000_s6286" type="#_x0000_t32" style="position:absolute;left:4347;top:8639;width:107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QvsUAAADdAAAADwAAAGRycy9kb3ducmV2LnhtbESPQWvCQBSE74X+h+UJXkQ3rRBr6ipW&#10;ELSeYkWvj+xrNph9G7Krxn/vFoQeh5n5hpktOluLK7W+cqzgbZSAIC6crrhUcPhZDz9A+ICssXZM&#10;Cu7kYTF/fZlhpt2Nc7ruQykihH2GCkwITSalLwxZ9CPXEEfv17UWQ5RtKXWLtwi3tXxPklRarDgu&#10;GGxoZag47y9WwWC3Psplbk6rVPOXvxxwq/Nvpfq9bvkJIlAX/sPP9kYrmE7GKfy9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QvsUAAADdAAAADwAAAAAAAAAA&#10;AAAAAAChAgAAZHJzL2Rvd25yZXYueG1sUEsFBgAAAAAEAAQA+QAAAJMDAAAAAA==&#10;" strokecolor="#3c3cff" strokeweight="1pt">
                          <v:stroke endarrow="open" endarrowlength="long"/>
                        </v:shape>
                        <v:shape id="Textové pole 434" o:spid="_x0000_s6287" type="#_x0000_t202" style="position:absolute;left:9733;top:8588;width:617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jI8YA&#10;AADdAAAADwAAAGRycy9kb3ducmV2LnhtbESPQWvCQBSE74X+h+UVvNWNLWqNriKlogdBTEU9PrLP&#10;JJh9G7KrRn+9Kwgeh5n5hhlNGlOKM9WusKyg045AEKdWF5wp2PzPPn9AOI+ssbRMCq7kYDJ+fxth&#10;rO2F13ROfCYChF2MCnLvq1hKl+Zk0LVtRRy8g60N+iDrTOoaLwFuSvkVRT1psOCwkGNFvzmlx+Rk&#10;FCR/yWLO7JvlqrvfFb3rYdu5SaVaH810CMJT41/hZ3uhFQz633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LjI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2S</w:t>
                                </w:r>
                              </w:p>
                            </w:txbxContent>
                          </v:textbox>
                        </v:shape>
                        <v:shape id="Přímá spojnice se šipkou 435" o:spid="_x0000_s6288" type="#_x0000_t32" style="position:absolute;left:4347;top:-364;width:0;height:90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VesEAAADdAAAADwAAAGRycy9kb3ducmV2LnhtbERPz2vCMBS+D/wfwhN2m2k3mFqNRcYK&#10;YzvZDbw+mmdTbF66JKv1vzeHgceP7/e2nGwvRvKhc6wgX2QgiBunO24V/HxXTysQISJr7B2TgisF&#10;KHezhy0W2l34QGMdW5FCOBSowMQ4FFKGxpDFsHADceJOzluMCfpWao+XFG57+Zxlr9Jix6nB4EBv&#10;hppz/WcVfOanVX14/6r7gSt5dP7XHAmVepxP+w2ISFO8i//dH1rBevmS5qY36QnI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dV6wQAAAN0AAAAPAAAAAAAAAAAAAAAA&#10;AKECAABkcnMvZG93bnJldi54bWxQSwUGAAAAAAQABAD5AAAAjwMAAAAA&#10;" strokecolor="#ff3c3c" strokeweight="1pt">
                          <v:stroke endarrow="open" endarrowlength="long"/>
                        </v:shape>
                        <v:shape id="Textové pole 436" o:spid="_x0000_s6289" type="#_x0000_t202" style="position:absolute;top:1024;width:617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SysYA&#10;AADdAAAADwAAAGRycy9kb3ducmV2LnhtbESPT2vCQBTE74LfYXlCb3Wjpf6JriJiqYeCGEU9PrLP&#10;JJh9G7JbjX56t1DwOMzMb5jpvDGluFLtCssKet0IBHFqdcGZgv3u630EwnlkjaVlUnAnB/NZuzXF&#10;WNsbb+ma+EwECLsYFeTeV7GULs3JoOvaijh4Z1sb9EHWmdQ13gLclLIfRQNpsOCwkGNFy5zSS/Jr&#10;FCSrZP3N7JufzefpWAzu50PvIZV66zSLCQhPjX+F/9trrWA8/BjD3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Sys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shape id="Přímá spojnice se šipkou 437" o:spid="_x0000_s6290" type="#_x0000_t32" style="position:absolute;left:4347;top:4095;width:17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IjJMQAAADdAAAADwAAAGRycy9kb3ducmV2LnhtbERPz2vCMBS+D/Y/hDfwIppuiJudUVRU&#10;PI1VvXh7NG9NafNSmqjtf28Owo4f3+/5srO1uFHrS8cK3scJCOLc6ZILBefTbvQFwgdkjbVjUtCT&#10;h+Xi9WWOqXZ3zuh2DIWIIexTVGBCaFIpfW7Ioh+7hjhyf661GCJsC6lbvMdwW8uPJJlKiyXHBoMN&#10;bQzl1fFqFZT75pBdVmaT/Mx+q349rNZVv1Vq8NatvkEE6sK/+Ok+aAWzz0ncH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iMkxAAAAN0AAAAPAAAAAAAAAAAA&#10;AAAAAKECAABkcnMvZG93bnJldi54bWxQSwUGAAAAAAQABAD5AAAAkgMAAAAA&#10;" strokecolor="#3c3cff" strokeweight=".25pt">
                          <v:stroke dashstyle="dash" endarrowlength="long"/>
                        </v:shape>
                        <v:line id="Přímá spojnice 439" o:spid="_x0000_s6291" style="position:absolute;visibility:visible;mso-wrap-style:square" from="22327,-320" to="22327,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GJ8cAAADdAAAADwAAAGRycy9kb3ducmV2LnhtbESPX0sDMRDE34V+h7CCbzbXYv1zNi2l&#10;UPRFxbMFfVsva+7oZXMk2/b89kYQfBxm5jfMfDn4Th0ppjawgcm4AEVcB9uyM7B921zegkqCbLEL&#10;TAa+KcFyMTqbY2nDiV/pWIlTGcKpRAONSF9qneqGPKZx6Imz9xWiR8kyOm0jnjLcd3paFNfaY8t5&#10;ocGe1g3V++rgDRymslvHz+3upXLvz0+V+5CH2cyYi/NhdQ9KaJD/8F/70Rq4u7mawO+b/AT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gYnxwAAAN0AAAAPAAAAAAAA&#10;AAAAAAAAAKECAABkcnMvZG93bnJldi54bWxQSwUGAAAAAAQABAD5AAAAlQMAAAAA&#10;" strokecolor="#ff3c3c" strokeweight=".25pt">
                          <v:stroke dashstyle="dash"/>
                        </v:line>
                        <v:shape id="Přímá spojnice se šipkou 440" o:spid="_x0000_s6292" type="#_x0000_t32" style="position:absolute;left:22327;top:-246;width:0;height:4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uHcQAAADdAAAADwAAAGRycy9kb3ducmV2LnhtbESPzWrDMBCE74W+g9hCb41s0/zUsRJM&#10;qaHHJukDLNbGdm2tjKX65+2rQCHHYWa+YbLjbDox0uAaywriVQSCuLS64UrB96V42YFwHlljZ5kU&#10;LOTgeHh8yDDVduITjWdfiQBhl6KC2vs+ldKVNRl0K9sTB+9qB4M+yKGSesApwE0nkyjaSIMNh4Ua&#10;e3qvqWzPv0bBaRuv45/C8CJ3HzKfy2ls2i+lnp/mfA/C0+zv4f/2p1bwtn1N4PYmP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K4dxAAAAN0AAAAPAAAAAAAAAAAA&#10;AAAAAKECAABkcnMvZG93bnJldi54bWxQSwUGAAAAAAQABAD5AAAAkgMAAAAA&#10;" strokecolor="#0a0" strokeweight=".25pt">
                          <v:stroke dashstyle="dash" endarrowlength="long"/>
                        </v:shape>
                        <v:shape id="Přímá spojnice se šipkou 441" o:spid="_x0000_s6293" type="#_x0000_t32" style="position:absolute;left:4358;top:-125;width:0;height:4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3rsYAAADdAAAADwAAAGRycy9kb3ducmV2LnhtbESPzWrDMBCE74W8g9hCb43spG0S10oI&#10;oYXSQyF2HmCx1j/YWhlLdty3rwqBHIeZ+YZJD7PpxESDaywriJcRCOLC6oYrBZf883kLwnlkjZ1l&#10;UvBLDg77xUOKibZXPtOU+UoECLsEFdTe94mUrqjJoFvanjh4pR0M+iCHSuoBrwFuOrmKojdpsOGw&#10;UGNPp5qKNhuNgtfy57jKq/icjx/5iTLCtou+lXp6nI/vIDzN/h6+tb+0gt3mZQ3/b8ITkP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ZN67GAAAA3QAAAA8AAAAAAAAA&#10;AAAAAAAAoQIAAGRycy9kb3ducmV2LnhtbFBLBQYAAAAABAAEAPkAAACUAwAAAAA=&#10;" strokecolor="#0a0" strokeweight=".5pt">
                          <v:stroke dashstyle="dash" endarrow="open" endarrowwidth="narrow"/>
                        </v:shape>
                        <v:shape id="Textové pole 442" o:spid="_x0000_s6294" type="#_x0000_t202" style="position:absolute;left:4039;top:1767;width:437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OKccA&#10;AADdAAAADwAAAGRycy9kb3ducmV2LnhtbESPQWvCQBSE74X+h+UVejMbJbU1ugaRSj0UpKmox0f2&#10;mQSzb0N21dhf3y0IPQ4z8w0zy3rTiAt1rrasYBjFIIgLq2suFWy/V4M3EM4ja2wsk4IbOcjmjw8z&#10;TLW98hddcl+KAGGXooLK+zaV0hUVGXSRbYmDd7SdQR9kV0rd4TXATSNHcTyWBmsOCxW2tKyoOOVn&#10;oyB/z9cfzL7/3Lwc9vX4dtwNf6RSz0/9YgrCU+//w/f2WiuYvCYJ/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DinHAAAA3QAAAA8AAAAAAAAAAAAAAAAAmAIAAGRy&#10;cy9kb3ducmV2LnhtbFBLBQYAAAAABAAEAPUAAACMAwAAAAA=&#10;" filled="f" stroked="f" strokeweight=".5pt">
                          <v:textbox inset="2mm,0,,0">
                            <w:txbxContent>
                              <w:p w:rsidR="000A15F2" w:rsidRPr="005F2DF5" w:rsidRDefault="000A15F2" w:rsidP="00CF5EC6">
                                <w:pPr>
                                  <w:jc w:val="both"/>
                                  <w:rPr>
                                    <w:sz w:val="16"/>
                                    <w:szCs w:val="16"/>
                                    <w:vertAlign w:val="subscript"/>
                                  </w:rPr>
                                </w:pPr>
                                <w:r w:rsidRPr="005F2DF5">
                                  <w:rPr>
                                    <w:sz w:val="16"/>
                                    <w:szCs w:val="16"/>
                                  </w:rPr>
                                  <w:t>U</w:t>
                                </w:r>
                                <w:r w:rsidRPr="005F2DF5">
                                  <w:rPr>
                                    <w:sz w:val="16"/>
                                    <w:szCs w:val="16"/>
                                    <w:vertAlign w:val="subscript"/>
                                  </w:rPr>
                                  <w:t>C</w:t>
                                </w:r>
                              </w:p>
                            </w:txbxContent>
                          </v:textbox>
                        </v:shape>
                        <v:line id="Přímá spojnice 424" o:spid="_x0000_s6295" style="position:absolute;flip:y;visibility:visible;mso-wrap-style:square" from="4291,4095" to="22363,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5RsUAAADdAAAADwAAAGRycy9kb3ducmV2LnhtbESPT2vCQBTE7wW/w/KE3uqu0qYaXUXE&#10;giA9+O/+yD6TYPZtzK5J+u27QqHHYWZ+wyxWva1ES40vHWsYjxQI4syZknMN59PX2xSED8gGK8ek&#10;4Yc8rJaDlwWmxnV8oPYYchEh7FPUUIRQp1L6rCCLfuRq4uhdXWMxRNnk0jTYRbit5ESpRFosOS4U&#10;WNOmoOx2fFgNinfttzK306Eb35PtpU72yfSu9euwX89BBOrDf/ivvTMaZp/vH/B8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E5RsUAAADdAAAADwAAAAAAAAAA&#10;AAAAAAChAgAAZHJzL2Rvd25yZXYueG1sUEsFBgAAAAAEAAQA+QAAAJMDAAAAAA==&#10;" strokecolor="#ff5a00" strokeweight="1pt">
                          <v:stroke endarrow="open" endarrowlength="long"/>
                        </v:line>
                        <v:shape id="Přímá spojnice se šipkou 437" o:spid="_x0000_s6296" type="#_x0000_t32" style="position:absolute;left:15146;top:8639;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ey8YAAADdAAAADwAAAGRycy9kb3ducmV2LnhtbESPQWvCQBSE74L/YXmCF6kbRWxNXUWl&#10;LZ5KtV68PbKv2ZDs25BdNfn3bkHwOMzMN8xy3dpKXKnxhWMFk3ECgjhzuuBcwen38+UNhA/IGivH&#10;pKAjD+tVv7fEVLsbH+h6DLmIEPYpKjAh1KmUPjNk0Y9dTRy9P9dYDFE2udQN3iLcVnKaJHNpseC4&#10;YLCmnaGsPF6sguKr3h/OG7NLvhc/Zbcdlduy+1BqOGg37yACteEZfrT3WsHidTaH/zfx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3HsvGAAAA3QAAAA8AAAAAAAAA&#10;AAAAAAAAoQIAAGRycy9kb3ducmV2LnhtbFBLBQYAAAAABAAEAPkAAACUAwAAAAA=&#10;" strokecolor="#3c3cff" strokeweight=".25pt">
                          <v:stroke dashstyle="dash" endarrowlength="long"/>
                        </v:shape>
                        <v:shape id="Přímá spojnice se šipkou 437" o:spid="_x0000_s6297" type="#_x0000_t32" style="position:absolute;left:4386;top:12924;width:10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7UMcAAADdAAAADwAAAGRycy9kb3ducmV2LnhtbESPT2vCQBTE70K/w/IEL6VuKqXW6Coq&#10;tngS/128PbLPbEj2bciumnz7bqHgcZiZ3zCzRWsrcafGF44VvA8TEMSZ0wXnCs6n77cvED4ga6wc&#10;k4KOPCzmL70Zpto9+ED3Y8hFhLBPUYEJoU6l9Jkhi37oauLoXV1jMUTZ5FI3+IhwW8lRknxKiwXH&#10;BYM1rQ1l5fFmFRQ/9fZwWZp1spvsy271Wq7KbqPUoN8upyACteEZ/m9vtYLJ+GMM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7tQxwAAAN0AAAAPAAAAAAAA&#10;AAAAAAAAAKECAABkcnMvZG93bnJldi54bWxQSwUGAAAAAAQABAD5AAAAlQMAAAAA&#10;" strokecolor="#3c3cff" strokeweight=".25pt">
                          <v:stroke dashstyle="dash" endarrowlength="long"/>
                        </v:shape>
                        <v:shape id="Přímá spojnice se šipkou 440" o:spid="_x0000_s6298" type="#_x0000_t32" style="position:absolute;left:15142;top:860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Z98EAAADdAAAADwAAAGRycy9kb3ducmV2LnhtbERPy46CMBTdm/gPzZ1kdlowjg/GYozR&#10;ZJaKfsANvQMM9JbQCvj304WJy5Pz3u1H04ieOldZVhDPIxDEudUVFwrut/NsA8J5ZI2NZVLwJAf7&#10;dDrZYaLtwFfqM1+IEMIuQQWl920ipctLMujmtiUO3K/tDPoAu0LqDocQbhq5iKKVNFhxaCixpWNJ&#10;eZ09jILrOv6K/86Gn3JzkocxH/qqvij1+TEevkF4Gv1b/HL/aAXb9TLMDW/CE5D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Jn3wQAAAN0AAAAPAAAAAAAAAAAAAAAA&#10;AKECAABkcnMvZG93bnJldi54bWxQSwUGAAAAAAQABAD5AAAAjwMAAAAA&#10;" strokecolor="#0a0" strokeweight=".25pt">
                          <v:stroke dashstyle="dash" endarrowlength="long"/>
                        </v:shape>
                        <v:shape id="Textové pole 434" o:spid="_x0000_s6299" type="#_x0000_t202" style="position:absolute;left:6949;top:10893;width:617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t8YA&#10;AADdAAAADwAAAGRycy9kb3ducmV2LnhtbESPT2vCQBTE74LfYXlCb3WjtP6JriJiqYeCGEU9PrLP&#10;JJh9G7JbjX56t1DwOMzMb5jpvDGluFLtCssKet0IBHFqdcGZgv3u630EwnlkjaVlUnAnB/NZuzXF&#10;WNsbb+ma+EwECLsYFeTeV7GULs3JoOvaijh4Z1sb9EHWmdQ13gLclLIfRQNpsOCwkGNFy5zSS/Jr&#10;FCSrZP3N7JufzefpWAzu50PvIZV66zSLCQhPjX+F/9trrWA8/BjD3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eht8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2C</w:t>
                                </w:r>
                              </w:p>
                            </w:txbxContent>
                          </v:textbox>
                        </v:shape>
                      </v:group>
                    </v:group>
                    <v:shape id="Textové pole 432" o:spid="_x0000_s6300" type="#_x0000_t202" style="position:absolute;left:17492;top:8730;width:261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1+sMA&#10;AADdAAAADwAAAGRycy9kb3ducmV2LnhtbERP3WrCMBS+H/gO4QjezVTBbVajjIFaBw78eYBDc2xq&#10;m5PSxNq9vbkY7PLj+1+ue1uLjlpfOlYwGScgiHOnSy4UXM6b1w8QPiBrrB2Tgl/ysF4NXpaYavfg&#10;I3WnUIgYwj5FBSaEJpXS54Ys+rFriCN3da3FEGFbSN3iI4bbWk6T5E1aLDk2GGzoy1Bene5Wwba8&#10;Ts4/XVU0ptrvtt/Z4ZbdglKjYf+5ABGoD//iP3emFczfZ3F/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1+sMAAADdAAAADwAAAAAAAAAAAAAAAACYAgAAZHJzL2Rv&#10;d25yZXYueG1sUEsFBgAAAAAEAAQA9QAAAIgDAAAAAA==&#10;" filled="f" stroked="f" strokeweight=".5pt">
                      <v:textbox inset="0,0,0,0">
                        <w:txbxContent>
                          <w:p w:rsidR="000A15F2" w:rsidRPr="00F102AE" w:rsidRDefault="000A15F2" w:rsidP="00CF5EC6">
                            <w:pPr>
                              <w:jc w:val="center"/>
                              <w:rPr>
                                <w:vertAlign w:val="subscript"/>
                              </w:rPr>
                            </w:pPr>
                            <w:r>
                              <w:t>I</w:t>
                            </w:r>
                          </w:p>
                        </w:txbxContent>
                      </v:textbox>
                    </v:shape>
                  </v:group>
                  <v:shape id="Přímá spojnice se šipkou 120" o:spid="_x0000_s6301" type="#_x0000_t32" style="position:absolute;left:4346;top:8997;width:10823;height:4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6+sYAAADdAAAADwAAAGRycy9kb3ducmV2LnhtbESPQUvDQBSE74L/YXlCb3YTi7aN3RZb&#10;FL1U2rTeH9nnJjH7NmS3Sfz3riB4HGbmG2a1GW0jeup85VhBOk1AEBdOV2wUnE8vtwsQPiBrbByT&#10;gm/ysFlfX60w027gI/V5MCJC2GeooAyhzaT0RUkW/dS1xNH7dJ3FEGVnpO5wiHDbyLskeZAWK44L&#10;Jba0K6n4yi9WwXZuWNcfz/v8fejT2eulPpimVmpyMz49ggg0hv/wX/tNK1jO7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9+vrGAAAA3QAAAA8AAAAAAAAA&#10;AAAAAAAAoQIAAGRycy9kb3ducmV2LnhtbFBLBQYAAAAABAAEAPkAAACUAwAAAAA=&#10;" strokecolor="#ff9600" strokeweight="1pt">
                    <v:stroke endarrow="open" endarrowlength="long"/>
                  </v:shape>
                </v:group>
                <v:shape id="Textové pole 432" o:spid="_x0000_s6302" type="#_x0000_t202" style="position:absolute;left:20007;top:5474;width:2604;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OFsYA&#10;AADdAAAADwAAAGRycy9kb3ducmV2LnhtbESP0WrCQBRE3wv9h+UW+qYbBatNXUUEbSooVPsBl+w1&#10;G5O9G7LbGP/eLQh9HGbmDDNf9rYWHbW+dKxgNExAEOdOl1wo+DltBjMQPiBrrB2Tght5WC6en+aY&#10;anflb+qOoRARwj5FBSaEJpXS54Ys+qFriKN3dq3FEGVbSN3iNcJtLcdJ8iYtlhwXDDa0NpRXx1+r&#10;YFueR6dDVxWNqb4+t7tsf8kuQanXl371ASJQH/7Dj3amFbxPJ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OFs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U</w:t>
                        </w:r>
                      </w:p>
                    </w:txbxContent>
                  </v:textbox>
                </v:shape>
              </v:group>
            </w:pict>
          </mc:Fallback>
        </mc:AlternateContent>
      </w:r>
      <w:r w:rsidR="003B2792">
        <w:t>d</w:t>
      </w:r>
      <w:r>
        <w:t xml:space="preserve">ále provedeme grafický součet úbytku napětí </w:t>
      </w:r>
      <w:r>
        <w:br/>
        <w:t>na rezistoru R</w:t>
      </w:r>
      <w:r w:rsidRPr="00D918F8">
        <w:rPr>
          <w:vertAlign w:val="subscript"/>
        </w:rPr>
        <w:t>2S</w:t>
      </w:r>
      <w:r>
        <w:t xml:space="preserve"> a úbytku napětí na </w:t>
      </w:r>
      <w:r>
        <w:br/>
        <w:t>kondenzátoru C</w:t>
      </w:r>
      <w:r w:rsidRPr="00D918F8">
        <w:rPr>
          <w:vertAlign w:val="subscript"/>
        </w:rPr>
        <w:t>S</w:t>
      </w:r>
      <w:r>
        <w:t xml:space="preserve"> (U</w:t>
      </w:r>
      <w:r w:rsidRPr="003920AE">
        <w:rPr>
          <w:vertAlign w:val="subscript"/>
        </w:rPr>
        <w:t>R2C</w:t>
      </w:r>
      <w:r>
        <w:t xml:space="preserve"> = U</w:t>
      </w:r>
      <w:r w:rsidRPr="003920AE">
        <w:rPr>
          <w:vertAlign w:val="subscript"/>
        </w:rPr>
        <w:t>R2S</w:t>
      </w:r>
      <w:r>
        <w:t xml:space="preserve"> + U</w:t>
      </w:r>
      <w:r w:rsidRPr="003920AE">
        <w:rPr>
          <w:vertAlign w:val="subscript"/>
        </w:rPr>
        <w:t>CS</w:t>
      </w:r>
      <w:r>
        <w:t>):</w:t>
      </w:r>
    </w:p>
    <w:p w:rsidR="00CF5EC6" w:rsidRDefault="00CF5EC6" w:rsidP="00CF5EC6">
      <w:pPr>
        <w:pStyle w:val="Norml"/>
        <w:tabs>
          <w:tab w:val="left" w:pos="284"/>
          <w:tab w:val="left" w:pos="426"/>
        </w:tabs>
      </w:pPr>
    </w:p>
    <w:p w:rsidR="00CF5EC6" w:rsidRDefault="00CF5EC6" w:rsidP="00CF5EC6">
      <w:pPr>
        <w:pStyle w:val="Norml"/>
        <w:tabs>
          <w:tab w:val="left" w:pos="284"/>
          <w:tab w:val="left" w:pos="426"/>
        </w:tabs>
      </w:pPr>
    </w:p>
    <w:p w:rsidR="00CF5EC6" w:rsidRPr="00301BD9" w:rsidRDefault="00CF5EC6" w:rsidP="00CF5EC6">
      <w:pPr>
        <w:pStyle w:val="Norml"/>
        <w:tabs>
          <w:tab w:val="left" w:pos="284"/>
          <w:tab w:val="left" w:pos="426"/>
        </w:tabs>
        <w:spacing w:after="0"/>
        <w:rPr>
          <w:sz w:val="18"/>
        </w:rPr>
      </w:pPr>
    </w:p>
    <w:p w:rsidR="00CF5EC6" w:rsidRPr="00DD4697" w:rsidRDefault="00CF5EC6" w:rsidP="00751C74">
      <w:pPr>
        <w:pStyle w:val="Norml"/>
        <w:numPr>
          <w:ilvl w:val="0"/>
          <w:numId w:val="14"/>
        </w:numPr>
        <w:tabs>
          <w:tab w:val="left" w:pos="284"/>
          <w:tab w:val="left" w:pos="709"/>
        </w:tabs>
      </w:pPr>
      <w:r>
        <w:rPr>
          <w:noProof/>
        </w:rPr>
        <mc:AlternateContent>
          <mc:Choice Requires="wpg">
            <w:drawing>
              <wp:anchor distT="0" distB="0" distL="114300" distR="114300" simplePos="0" relativeHeight="253548544" behindDoc="0" locked="0" layoutInCell="1" allowOverlap="1" wp14:anchorId="0CDDF36A" wp14:editId="39CFE860">
                <wp:simplePos x="0" y="0"/>
                <wp:positionH relativeFrom="column">
                  <wp:posOffset>3491230</wp:posOffset>
                </wp:positionH>
                <wp:positionV relativeFrom="paragraph">
                  <wp:posOffset>229519</wp:posOffset>
                </wp:positionV>
                <wp:extent cx="2258271" cy="1727106"/>
                <wp:effectExtent l="0" t="38100" r="85090" b="45085"/>
                <wp:wrapNone/>
                <wp:docPr id="9753" name="Skupina 9753"/>
                <wp:cNvGraphicFramePr/>
                <a:graphic xmlns:a="http://schemas.openxmlformats.org/drawingml/2006/main">
                  <a:graphicData uri="http://schemas.microsoft.com/office/word/2010/wordprocessingGroup">
                    <wpg:wgp>
                      <wpg:cNvGrpSpPr/>
                      <wpg:grpSpPr>
                        <a:xfrm>
                          <a:off x="0" y="0"/>
                          <a:ext cx="2258271" cy="1727106"/>
                          <a:chOff x="0" y="0"/>
                          <a:chExt cx="2258271" cy="1727106"/>
                        </a:xfrm>
                        <a:noFill/>
                      </wpg:grpSpPr>
                      <wpg:grpSp>
                        <wpg:cNvPr id="9754" name="Skupina 9754"/>
                        <wpg:cNvGrpSpPr/>
                        <wpg:grpSpPr>
                          <a:xfrm>
                            <a:off x="0" y="0"/>
                            <a:ext cx="2235835" cy="1411605"/>
                            <a:chOff x="0" y="0"/>
                            <a:chExt cx="2235835" cy="1412080"/>
                          </a:xfrm>
                          <a:grpFill/>
                        </wpg:grpSpPr>
                        <wpg:grpSp>
                          <wpg:cNvPr id="9755" name="Skupina 9755"/>
                          <wpg:cNvGrpSpPr/>
                          <wpg:grpSpPr>
                            <a:xfrm>
                              <a:off x="0" y="0"/>
                              <a:ext cx="2235835" cy="1412080"/>
                              <a:chOff x="0" y="-36400"/>
                              <a:chExt cx="2236361" cy="1412165"/>
                            </a:xfrm>
                            <a:grpFill/>
                          </wpg:grpSpPr>
                          <wpg:grpSp>
                            <wpg:cNvPr id="9756" name="Skupina 9756"/>
                            <wpg:cNvGrpSpPr/>
                            <wpg:grpSpPr>
                              <a:xfrm>
                                <a:off x="0" y="-36400"/>
                                <a:ext cx="2236361" cy="1412165"/>
                                <a:chOff x="0" y="-36400"/>
                                <a:chExt cx="2236361" cy="1412165"/>
                              </a:xfrm>
                              <a:grpFill/>
                            </wpg:grpSpPr>
                            <wps:wsp>
                              <wps:cNvPr id="9757" name="Oblouk 428"/>
                              <wps:cNvSpPr>
                                <a:spLocks/>
                              </wps:cNvSpPr>
                              <wps:spPr bwMode="auto">
                                <a:xfrm rot="2220000">
                                  <a:off x="717912" y="547359"/>
                                  <a:ext cx="508690" cy="506654"/>
                                </a:xfrm>
                                <a:prstGeom prst="arc">
                                  <a:avLst>
                                    <a:gd name="adj1" fmla="val 17590204"/>
                                    <a:gd name="adj2" fmla="val 20173629"/>
                                  </a:avLst>
                                </a:prstGeom>
                                <a:grpFill/>
                                <a:ln w="9525">
                                  <a:solidFill>
                                    <a:srgbClr val="CE6CB9"/>
                                  </a:solidFill>
                                  <a:round/>
                                  <a:headEnd/>
                                  <a:tailEnd/>
                                </a:ln>
                                <a:extLst/>
                              </wps:spPr>
                              <wps:bodyPr rot="0" vert="horz" wrap="square" lIns="91440" tIns="45720" rIns="91440" bIns="45720" anchor="ctr" anchorCtr="0" upright="1">
                                <a:noAutofit/>
                              </wps:bodyPr>
                            </wps:wsp>
                            <wps:wsp>
                              <wps:cNvPr id="9758" name="Přímá spojnice se šipkou 433"/>
                              <wps:cNvCnPr>
                                <a:cxnSpLocks noChangeShapeType="1"/>
                              </wps:cNvCnPr>
                              <wps:spPr bwMode="auto">
                                <a:xfrm>
                                  <a:off x="434761" y="863911"/>
                                  <a:ext cx="719455" cy="635"/>
                                </a:xfrm>
                                <a:prstGeom prst="straightConnector1">
                                  <a:avLst/>
                                </a:prstGeom>
                                <a:grpFill/>
                                <a:ln w="12700">
                                  <a:solidFill>
                                    <a:srgbClr val="3C3CFF"/>
                                  </a:solidFill>
                                  <a:round/>
                                  <a:headEnd/>
                                  <a:tailEnd type="arrow" w="med" len="lg"/>
                                </a:ln>
                                <a:extLst/>
                              </wps:spPr>
                              <wps:bodyPr/>
                            </wps:wsp>
                            <wpg:grpSp>
                              <wpg:cNvPr id="9759" name="Skupina 9759"/>
                              <wpg:cNvGrpSpPr/>
                              <wpg:grpSpPr>
                                <a:xfrm>
                                  <a:off x="0" y="-36400"/>
                                  <a:ext cx="2236361" cy="1412165"/>
                                  <a:chOff x="0" y="-36400"/>
                                  <a:chExt cx="2236361" cy="1412165"/>
                                </a:xfrm>
                                <a:grpFill/>
                              </wpg:grpSpPr>
                              <wps:wsp>
                                <wps:cNvPr id="9760" name="Textové pole 427"/>
                                <wps:cNvSpPr txBox="1">
                                  <a:spLocks noChangeArrowheads="1"/>
                                </wps:cNvSpPr>
                                <wps:spPr bwMode="auto">
                                  <a:xfrm>
                                    <a:off x="1031792" y="612600"/>
                                    <a:ext cx="618050" cy="28684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CF5EC6">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s:wsp>
                                <wps:cNvPr id="9761" name="Textové pole 430"/>
                                <wps:cNvSpPr txBox="1">
                                  <a:spLocks noChangeArrowheads="1"/>
                                </wps:cNvSpPr>
                                <wps:spPr bwMode="auto">
                                  <a:xfrm>
                                    <a:off x="33659" y="922814"/>
                                    <a:ext cx="617653" cy="28634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9762" name="Přímá spojnice se šipkou 429"/>
                                <wps:cNvCnPr>
                                  <a:cxnSpLocks noChangeShapeType="1"/>
                                </wps:cNvCnPr>
                                <wps:spPr bwMode="auto">
                                  <a:xfrm>
                                    <a:off x="434761" y="863911"/>
                                    <a:ext cx="0" cy="432000"/>
                                  </a:xfrm>
                                  <a:prstGeom prst="straightConnector1">
                                    <a:avLst/>
                                  </a:prstGeom>
                                  <a:grpFill/>
                                  <a:ln w="12700">
                                    <a:solidFill>
                                      <a:srgbClr val="00AA00"/>
                                    </a:solidFill>
                                    <a:round/>
                                    <a:headEnd/>
                                    <a:tailEnd type="arrow" w="med" len="lg"/>
                                  </a:ln>
                                  <a:extLst/>
                                </wps:spPr>
                                <wps:bodyPr/>
                              </wps:wsp>
                              <wps:wsp>
                                <wps:cNvPr id="9763" name="AutoShape 180"/>
                                <wps:cNvSpPr>
                                  <a:spLocks noChangeArrowheads="1"/>
                                </wps:cNvSpPr>
                                <wps:spPr bwMode="auto">
                                  <a:xfrm>
                                    <a:off x="434761" y="827447"/>
                                    <a:ext cx="1656042" cy="71986"/>
                                  </a:xfrm>
                                  <a:prstGeom prst="rightArrow">
                                    <a:avLst>
                                      <a:gd name="adj1" fmla="val 0"/>
                                      <a:gd name="adj2" fmla="val 108396"/>
                                    </a:avLst>
                                  </a:prstGeom>
                                  <a:grpFill/>
                                  <a:ln w="12700">
                                    <a:solidFill>
                                      <a:srgbClr val="FFBE00"/>
                                    </a:solidFill>
                                    <a:miter lim="800000"/>
                                    <a:headEnd/>
                                    <a:tailEnd/>
                                  </a:ln>
                                </wps:spPr>
                                <wps:bodyPr rot="0" vert="horz" wrap="square" lIns="91440" tIns="45720" rIns="91440" bIns="45720" anchor="t" anchorCtr="0" upright="1">
                                  <a:noAutofit/>
                                </wps:bodyPr>
                              </wps:wsp>
                              <wps:wsp>
                                <wps:cNvPr id="9764" name="Textové pole 434"/>
                                <wps:cNvSpPr txBox="1">
                                  <a:spLocks noChangeArrowheads="1"/>
                                </wps:cNvSpPr>
                                <wps:spPr bwMode="auto">
                                  <a:xfrm>
                                    <a:off x="651312" y="857733"/>
                                    <a:ext cx="617895" cy="28694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9765" name="Přímá spojnice se šipkou 433"/>
                                <wps:cNvCnPr>
                                  <a:cxnSpLocks noChangeShapeType="1"/>
                                </wps:cNvCnPr>
                                <wps:spPr bwMode="auto">
                                  <a:xfrm>
                                    <a:off x="434761" y="863911"/>
                                    <a:ext cx="1079500" cy="635"/>
                                  </a:xfrm>
                                  <a:prstGeom prst="straightConnector1">
                                    <a:avLst/>
                                  </a:prstGeom>
                                  <a:grpFill/>
                                  <a:ln w="12700">
                                    <a:solidFill>
                                      <a:srgbClr val="3C3CFF"/>
                                    </a:solidFill>
                                    <a:round/>
                                    <a:headEnd/>
                                    <a:tailEnd type="arrow" w="med" len="lg"/>
                                  </a:ln>
                                  <a:extLst/>
                                </wps:spPr>
                                <wps:bodyPr/>
                              </wps:wsp>
                              <wps:wsp>
                                <wps:cNvPr id="9766" name="Textové pole 434"/>
                                <wps:cNvSpPr txBox="1">
                                  <a:spLocks noChangeArrowheads="1"/>
                                </wps:cNvSpPr>
                                <wps:spPr bwMode="auto">
                                  <a:xfrm>
                                    <a:off x="973303" y="858819"/>
                                    <a:ext cx="617855" cy="2863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2S</w:t>
                                      </w:r>
                                    </w:p>
                                  </w:txbxContent>
                                </wps:txbx>
                                <wps:bodyPr rot="0" vert="horz" wrap="square" lIns="72000" tIns="0" rIns="91440" bIns="0" anchor="ctr" anchorCtr="0" upright="1">
                                  <a:noAutofit/>
                                </wps:bodyPr>
                              </wps:wsp>
                              <wps:wsp>
                                <wps:cNvPr id="9767" name="Přímá spojnice se šipkou 435"/>
                                <wps:cNvCnPr>
                                  <a:cxnSpLocks noChangeShapeType="1"/>
                                </wps:cNvCnPr>
                                <wps:spPr bwMode="auto">
                                  <a:xfrm rot="10800000">
                                    <a:off x="434761" y="-36400"/>
                                    <a:ext cx="0" cy="900000"/>
                                  </a:xfrm>
                                  <a:prstGeom prst="straightConnector1">
                                    <a:avLst/>
                                  </a:prstGeom>
                                  <a:grpFill/>
                                  <a:ln w="12700">
                                    <a:solidFill>
                                      <a:srgbClr val="FF3C3C"/>
                                    </a:solidFill>
                                    <a:round/>
                                    <a:headEnd/>
                                    <a:tailEnd type="arrow" w="med" len="lg"/>
                                  </a:ln>
                                  <a:extLst/>
                                </wps:spPr>
                                <wps:bodyPr/>
                              </wps:wsp>
                              <wps:wsp>
                                <wps:cNvPr id="9768" name="Textové pole 436"/>
                                <wps:cNvSpPr txBox="1">
                                  <a:spLocks noChangeArrowheads="1"/>
                                </wps:cNvSpPr>
                                <wps:spPr bwMode="auto">
                                  <a:xfrm>
                                    <a:off x="0" y="102425"/>
                                    <a:ext cx="617253" cy="28627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9769" name="Přímá spojnice 424"/>
                                <wps:cNvCnPr/>
                                <wps:spPr bwMode="auto">
                                  <a:xfrm flipV="1">
                                    <a:off x="429151" y="409516"/>
                                    <a:ext cx="1807210" cy="452755"/>
                                  </a:xfrm>
                                  <a:prstGeom prst="line">
                                    <a:avLst/>
                                  </a:prstGeom>
                                  <a:grpFill/>
                                  <a:ln w="12700">
                                    <a:solidFill>
                                      <a:srgbClr val="FF5A00"/>
                                    </a:solidFill>
                                    <a:round/>
                                    <a:headEnd/>
                                    <a:tailEnd type="arrow" w="med" len="lg"/>
                                  </a:ln>
                                  <a:extLst/>
                                </wps:spPr>
                                <wps:bodyPr/>
                              </wps:wsp>
                              <wps:wsp>
                                <wps:cNvPr id="9770" name="Textové pole 434"/>
                                <wps:cNvSpPr txBox="1">
                                  <a:spLocks noChangeArrowheads="1"/>
                                </wps:cNvSpPr>
                                <wps:spPr bwMode="auto">
                                  <a:xfrm>
                                    <a:off x="694949" y="1089380"/>
                                    <a:ext cx="617855" cy="2863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r>
                                        <w:rPr>
                                          <w:vertAlign w:val="subscript"/>
                                        </w:rPr>
                                        <w:t>R2C</w:t>
                                      </w:r>
                                    </w:p>
                                  </w:txbxContent>
                                </wps:txbx>
                                <wps:bodyPr rot="0" vert="horz" wrap="square" lIns="72000" tIns="0" rIns="91440" bIns="0" anchor="ctr" anchorCtr="0" upright="1">
                                  <a:noAutofit/>
                                </wps:bodyPr>
                              </wps:wsp>
                            </wpg:grpSp>
                          </wpg:grpSp>
                          <wps:wsp>
                            <wps:cNvPr id="9771" name="Textové pole 432"/>
                            <wps:cNvSpPr txBox="1">
                              <a:spLocks noChangeArrowheads="1"/>
                            </wps:cNvSpPr>
                            <wps:spPr bwMode="auto">
                              <a:xfrm>
                                <a:off x="1749287" y="873059"/>
                                <a:ext cx="260985" cy="21463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p>
                              </w:txbxContent>
                            </wps:txbx>
                            <wps:bodyPr rot="0" vert="horz" wrap="square" lIns="0" tIns="0" rIns="0" bIns="0" anchor="ctr" anchorCtr="0" upright="1">
                              <a:noAutofit/>
                            </wps:bodyPr>
                          </wps:wsp>
                        </wpg:grpSp>
                        <wps:wsp>
                          <wps:cNvPr id="9772" name="Přímá spojnice se šipkou 120"/>
                          <wps:cNvCnPr>
                            <a:cxnSpLocks noChangeShapeType="1"/>
                          </wps:cNvCnPr>
                          <wps:spPr bwMode="auto">
                            <a:xfrm>
                              <a:off x="434659" y="899786"/>
                              <a:ext cx="1082295" cy="436426"/>
                            </a:xfrm>
                            <a:prstGeom prst="straightConnector1">
                              <a:avLst/>
                            </a:prstGeom>
                            <a:grpFill/>
                            <a:ln w="12700">
                              <a:solidFill>
                                <a:srgbClr val="FF9600"/>
                              </a:solidFill>
                              <a:round/>
                              <a:headEnd/>
                              <a:tailEnd type="arrow" w="med" len="lg"/>
                            </a:ln>
                            <a:extLst/>
                          </wps:spPr>
                          <wps:bodyPr/>
                        </wps:wsp>
                      </wpg:grpSp>
                      <wps:wsp>
                        <wps:cNvPr id="9773" name="Textové pole 432"/>
                        <wps:cNvSpPr txBox="1">
                          <a:spLocks noChangeArrowheads="1"/>
                        </wps:cNvSpPr>
                        <wps:spPr bwMode="auto">
                          <a:xfrm>
                            <a:off x="1997921" y="521695"/>
                            <a:ext cx="260350" cy="21399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U</w:t>
                              </w:r>
                            </w:p>
                          </w:txbxContent>
                        </wps:txbx>
                        <wps:bodyPr rot="0" vert="horz" wrap="square" lIns="0" tIns="0" rIns="0" bIns="0" anchor="ctr" anchorCtr="0" upright="1">
                          <a:noAutofit/>
                        </wps:bodyPr>
                      </wps:wsp>
                      <wps:wsp>
                        <wps:cNvPr id="9774" name="Oblouk 9774"/>
                        <wps:cNvSpPr/>
                        <wps:spPr>
                          <a:xfrm>
                            <a:off x="435702" y="71661"/>
                            <a:ext cx="1655445" cy="1655445"/>
                          </a:xfrm>
                          <a:prstGeom prst="arc">
                            <a:avLst>
                              <a:gd name="adj1" fmla="val 20360933"/>
                              <a:gd name="adj2" fmla="val 11740336"/>
                            </a:avLst>
                          </a:prstGeom>
                          <a:grpFill/>
                          <a:ln w="3175">
                            <a:solidFill>
                              <a:srgbClr val="B45ADC"/>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5" name="AutoShape 1187"/>
                        <wps:cNvSpPr>
                          <a:spLocks noChangeArrowheads="1"/>
                        </wps:cNvSpPr>
                        <wps:spPr bwMode="auto">
                          <a:xfrm rot="17520000">
                            <a:off x="1678310" y="1153749"/>
                            <a:ext cx="604800" cy="72000"/>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9776" name="Text Box 1188"/>
                        <wps:cNvSpPr txBox="1">
                          <a:spLocks noChangeArrowheads="1"/>
                        </wps:cNvSpPr>
                        <wps:spPr bwMode="auto">
                          <a:xfrm>
                            <a:off x="2055250" y="102905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C</w:t>
                              </w:r>
                            </w:p>
                          </w:txbxContent>
                        </wps:txbx>
                        <wps:bodyPr rot="0" vert="horz" wrap="square" lIns="0" tIns="0" rIns="0" bIns="0" anchor="ctr" anchorCtr="0" upright="1">
                          <a:noAutofit/>
                        </wps:bodyPr>
                      </wps:wsp>
                      <wps:wsp>
                        <wps:cNvPr id="9777" name="AutoShape 1192"/>
                        <wps:cNvSpPr>
                          <a:spLocks noChangeArrowheads="1"/>
                        </wps:cNvSpPr>
                        <wps:spPr bwMode="auto">
                          <a:xfrm rot="1320000">
                            <a:off x="386972" y="1146583"/>
                            <a:ext cx="1517204" cy="7200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9778" name="Text Box 1193"/>
                        <wps:cNvSpPr txBox="1">
                          <a:spLocks noChangeArrowheads="1"/>
                        </wps:cNvSpPr>
                        <wps:spPr bwMode="auto">
                          <a:xfrm>
                            <a:off x="1384499" y="1390232"/>
                            <a:ext cx="43053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CF5EC6">
                              <w:pPr>
                                <w:jc w:val="center"/>
                                <w:rPr>
                                  <w:vertAlign w:val="subscript"/>
                                </w:rPr>
                              </w:pPr>
                              <w:r>
                                <w:t>I</w:t>
                              </w:r>
                              <w:r>
                                <w:rPr>
                                  <w:vertAlign w:val="subscript"/>
                                </w:rPr>
                                <w:t>R2</w:t>
                              </w:r>
                            </w:p>
                          </w:txbxContent>
                        </wps:txbx>
                        <wps:bodyPr rot="0" vert="horz" wrap="square" lIns="0" tIns="0" rIns="0" bIns="0" anchor="ctr" anchorCtr="0" upright="1">
                          <a:noAutofit/>
                        </wps:bodyPr>
                      </wps:wsp>
                    </wpg:wgp>
                  </a:graphicData>
                </a:graphic>
              </wp:anchor>
            </w:drawing>
          </mc:Choice>
          <mc:Fallback>
            <w:pict>
              <v:group id="Skupina 9753" o:spid="_x0000_s6303" style="position:absolute;left:0;text-align:left;margin-left:274.9pt;margin-top:18.05pt;width:177.8pt;height:136pt;z-index:253548544" coordsize="22582,1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">
                <v:group id="Skupina 9754" o:spid="_x0000_s6304" style="position:absolute;width:22358;height:14116" coordsize="22358,1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E18cAAADdAAAADwAAAGRycy9kb3ducmV2LnhtbESPQWvCQBSE7wX/w/KE&#10;3uomWq1GVxHR0oMIVaH09sg+k2D2bchuk/jvXUHocZiZb5jFqjOlaKh2hWUF8SACQZxaXXCm4Hza&#10;vU1BOI+ssbRMCm7kYLXsvSww0bblb2qOPhMBwi5BBbn3VSKlS3My6Aa2Ig7exdYGfZB1JnWNbYCb&#10;Ug6jaCINFhwWcqxok1N6Pf4ZBZ8ttutRvG3218vm9nsaH372MSn12u/WcxCeOv8ffra/tILZx/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E18cAAADd&#10;AAAADwAAAAAAAAAAAAAAAACqAgAAZHJzL2Rvd25yZXYueG1sUEsFBgAAAAAEAAQA+gAAAJ4DAAAA&#10;AA==&#10;">
                  <v:group id="Skupina 9755" o:spid="_x0000_s6305" style="position:absolute;width:22358;height:14120" coordorigin=",-364" coordsize="22363,1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hTMYAAADdAAAADwAAAGRycy9kb3ducmV2LnhtbESPQWvCQBSE70L/w/IK&#10;3nSTltiauopIFQ9SqBaKt0f2mQSzb0N2TeK/dwXB4zAz3zCzRW8q0VLjSssK4nEEgjizuuRcwd9h&#10;PfoE4TyyxsoyKbiSg8X8ZTDDVNuOf6nd+1wECLsUFRTe16mULivIoBvbmjh4J9sY9EE2udQNdgFu&#10;KvkWRRNpsOSwUGBNq4Ky8/5iFGw67Jbv8Xe7O59W1+Mh+fnfxaTU8LVffoHw1Ptn+NHeagXTj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KFMxgAAAN0A&#10;AAAPAAAAAAAAAAAAAAAAAKoCAABkcnMvZG93bnJldi54bWxQSwUGAAAAAAQABAD6AAAAnQMAAAAA&#10;">
                    <v:group id="Skupina 9756" o:spid="_x0000_s6306" style="position:absolute;top:-364;width:22363;height:14121" coordorigin=",-364" coordsize="22363,1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O8YAAADdAAAADwAAAGRycy9kb3ducmV2LnhtbESPQWvCQBSE70L/w/IK&#10;3uomilpTVxHR4kEEtSC9PbLPJJh9G7JrEv99Vyh4HGbmG2a+7EwpGqpdYVlBPIhAEKdWF5wp+Dlv&#10;Pz5BOI+ssbRMCh7kYLl4680x0bblIzUnn4kAYZeggtz7KpHSpTkZdANbEQfvamuDPsg6k7rGNsBN&#10;KYdRNJEGCw4LOVa0zim9ne5GwXeL7WoUb5r97bp+/J7Hh8s+JqX6793qC4Snzr/C/+2dVjCbji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6j87xgAAAN0A&#10;AAAPAAAAAAAAAAAAAAAAAKoCAABkcnMvZG93bnJldi54bWxQSwUGAAAAAAQABAD6AAAAnQMAAAAA&#10;">
                      <v:shape id="Oblouk 428" o:spid="_x0000_s6307" style="position:absolute;left:7179;top:5473;width:5087;height:5067;rotation:37;visibility:visible;mso-wrap-style:square;v-text-anchor:middle" coordsize="508690,50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vE8cA&#10;AADdAAAADwAAAGRycy9kb3ducmV2LnhtbESPT2vCQBTE7wW/w/KEXkQ3LZjY1FWKf6B4EDQePD6y&#10;r0ls9m3Irpp8+64g9DjMzG+Y+bIztbhR6yrLCt4mEQji3OqKCwWnbDuegXAeWWNtmRT05GC5GLzM&#10;MdX2zge6HX0hAoRdigpK75tUSpeXZNBNbEMcvB/bGvRBtoXULd4D3NTyPYpiabDisFBiQ6uS8t/j&#10;1SiIZ5uuL7J931woi6vzaJ3szhelXofd1ycIT53/Dz/b31rBRzJN4PE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bxPHAAAA3QAAAA8AAAAAAAAAAAAAAAAAmAIAAGRy&#10;cy9kb3ducmV2LnhtbFBLBQYAAAAABAAEAPUAAACMAwAAAAA=&#10;" path="m354081,20289nsc413387,45468,460881,92140,486957,150865l254345,253327,354081,20289xem354081,20289nfc413387,45468,460881,92140,486957,150865e" filled="f" strokecolor="#ce6cb9">
                        <v:path arrowok="t" o:connecttype="custom" o:connectlocs="354081,20289;486957,150865" o:connectangles="0,0"/>
                      </v:shape>
                      <v:shape id="Přímá spojnice se šipkou 433" o:spid="_x0000_s6308" type="#_x0000_t32" style="position:absolute;left:4347;top:8639;width:71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E98EAAADdAAAADwAAAGRycy9kb3ducmV2LnhtbERPy4rCMBTdD/gP4QqzGTR1wFc1igqC&#10;jquq6PbSXJtic1OaqJ2/nyyEWR7Oe75sbSWe1PjSsYJBPwFBnDtdcqHgfNr2JiB8QNZYOSYFv+Rh&#10;ueh8zDHV7sUZPY+hEDGEfYoKTAh1KqXPDVn0fVcTR+7mGoshwqaQusFXDLeV/E6SkbRYcmwwWNPG&#10;UH4/PqyCr8P2IleZuW5Gmtf+cca9zn6U+uy2qxmIQG34F7/dO61gOh7GufFNf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oT3wQAAAN0AAAAPAAAAAAAAAAAAAAAA&#10;AKECAABkcnMvZG93bnJldi54bWxQSwUGAAAAAAQABAD5AAAAjwMAAAAA&#10;" strokecolor="#3c3cff" strokeweight="1pt">
                        <v:stroke endarrow="open" endarrowlength="long"/>
                      </v:shape>
                      <v:group id="Skupina 9759" o:spid="_x0000_s6309" style="position:absolute;top:-364;width:22363;height:14121" coordorigin=",-364" coordsize="22363,1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WrSccAAADdAAAADwAAAGRycy9kb3ducmV2LnhtbESPT2vCQBTE7wW/w/IE&#10;b7qJxarRVUTa0oMI/gHx9sg+k2D2bciuSfz23YLQ4zAzv2GW686UoqHaFZYVxKMIBHFqdcGZgvPp&#10;azgD4TyyxtIyKXiSg/Wq97bERNuWD9QcfSYChF2CCnLvq0RKl+Zk0I1sRRy8m60N+iDrTOoa2wA3&#10;pRxH0Yc0WHBYyLGibU7p/fgwCr5bbDfv8Wezu9+2z+tpsr/sYlJq0O82CxCeOv8ffrV/tIL5d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WrSccAAADd&#10;AAAADwAAAAAAAAAAAAAAAACqAgAAZHJzL2Rvd25yZXYueG1sUEsFBgAAAAAEAAQA+gAAAJ4DAAAA&#10;AA==&#10;">
                        <v:shape id="Textové pole 427" o:spid="_x0000_s6310" type="#_x0000_t202" style="position:absolute;left:10317;top:6126;width:6181;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USsQA&#10;AADdAAAADwAAAGRycy9kb3ducmV2LnhtbERPy2rCQBTdC/7DcIXudGKhUaOjlNLSLApiWmyXl8w1&#10;CWbuhMw0j359ZyG4PJz37jCYWnTUusqyguUiAkGcW11xoeDr822+BuE8ssbaMikYycFhP53sMNG2&#10;5xN1mS9ECGGXoILS+yaR0uUlGXQL2xAH7mJbgz7AtpC6xT6Em1o+RlEsDVYcGkps6KWk/Jr9GgXZ&#10;a5a+M/vh4/j0813F4+W8/JNKPcyG5y0IT4O/i2/uVCvYrOKwP7w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VErEAAAA3QAAAA8AAAAAAAAAAAAAAAAAmAIAAGRycy9k&#10;b3ducmV2LnhtbFBLBQYAAAAABAAEAPUAAACJAwAAAAA=&#10;" filled="f" stroked="f" strokeweight=".5pt">
                          <v:textbox inset="2mm,0,,0">
                            <w:txbxContent>
                              <w:p w:rsidR="000A15F2" w:rsidRPr="00AD6F3D" w:rsidRDefault="000A15F2" w:rsidP="00CF5EC6">
                                <w:pPr>
                                  <w:jc w:val="center"/>
                                  <w:rPr>
                                    <w:rFonts w:ascii="Symbol" w:hAnsi="Symbol"/>
                                    <w:vertAlign w:val="subscript"/>
                                  </w:rPr>
                                </w:pPr>
                                <w:r w:rsidRPr="00AD6F3D">
                                  <w:rPr>
                                    <w:rFonts w:ascii="Symbol" w:hAnsi="Symbol"/>
                                  </w:rPr>
                                  <w:t></w:t>
                                </w:r>
                              </w:p>
                            </w:txbxContent>
                          </v:textbox>
                        </v:shape>
                        <v:shape id="_x0000_s6311" type="#_x0000_t202" style="position:absolute;left:336;top:9228;width:6177;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x0ccA&#10;AADdAAAADwAAAGRycy9kb3ducmV2LnhtbESPT2vCQBTE74LfYXlCb7pJoalGNyLSUg8FMS22x0f2&#10;5Q9m34bsVmM/fVcoeBxm5jfMaj2YVpypd41lBfEsAkFcWN1wpeDz43U6B+E8ssbWMim4koN1Nh6t&#10;MNX2wgc6574SAcIuRQW1910qpStqMuhmtiMOXml7gz7IvpK6x0uAm1Y+RlEiDTYcFmrsaFtTccp/&#10;jIL8Jd+9Mfvhff/0/dUk1/IY/0qlHibDZgnC0+Dv4f/2TitYPCcx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k8dHHAAAA3QAAAA8AAAAAAAAAAAAAAAAAmAIAAGRy&#10;cy9kb3ducmV2LnhtbFBLBQYAAAAABAAEAPUAAACMAwAAAAA=&#10;" filled="f" stroked="f" strokeweight=".5pt">
                          <v:textbox inset="2mm,0,,0">
                            <w:txbxContent>
                              <w:p w:rsidR="000A15F2" w:rsidRPr="00F102AE" w:rsidRDefault="000A15F2" w:rsidP="00CF5EC6">
                                <w:pPr>
                                  <w:jc w:val="center"/>
                                  <w:rPr>
                                    <w:vertAlign w:val="subscript"/>
                                  </w:rPr>
                                </w:pPr>
                                <w:r>
                                  <w:t>U</w:t>
                                </w:r>
                                <w:r>
                                  <w:rPr>
                                    <w:vertAlign w:val="subscript"/>
                                  </w:rPr>
                                  <w:t>C</w:t>
                                </w:r>
                              </w:p>
                            </w:txbxContent>
                          </v:textbox>
                        </v:shape>
                        <v:shape id="Přímá spojnice se šipkou 429" o:spid="_x0000_s6312" type="#_x0000_t32" style="position:absolute;left:4347;top:863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nosYAAADdAAAADwAAAGRycy9kb3ducmV2LnhtbESPQWvCQBSE70L/w/IKvUjd1IPa6Cql&#10;1GK9adri8ZF9JjHZt3F31fTfu4LQ4zAz3zCzRWcacSbnK8sKXgYJCOLc6ooLBd/Z8nkCwgdkjY1l&#10;UvBHHhbzh94MU20vvKHzNhQiQtinqKAMoU2l9HlJBv3AtsTR21tnMETpCqkdXiLcNHKYJCNpsOK4&#10;UGJL7yXl9fZkFHwVk6M8mOS3NlntPvsOdz8fa6WeHru3KYhAXfgP39srreB1PBr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aJ6LGAAAA3QAAAA8AAAAAAAAA&#10;AAAAAAAAoQIAAGRycy9kb3ducmV2LnhtbFBLBQYAAAAABAAEAPkAAACUAwAAAAA=&#10;" strokecolor="#0a0" strokeweight="1pt">
                          <v:stroke endarrow="open" endarrowlength="long"/>
                        </v:shape>
                        <v:shape id="AutoShape 180" o:spid="_x0000_s6313" type="#_x0000_t13" style="position:absolute;left:4347;top:8274;width:1656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VesUA&#10;AADdAAAADwAAAGRycy9kb3ducmV2LnhtbESPQWsCMRSE7wX/Q3iCl+ImKmjdbhQpCp4KtT30+Ng8&#10;N0s3L8smdVd/vREKPQ4z8w1TbAfXiAt1ofasYZYpEMSlNzVXGr4+D9MXECEiG2w8k4YrBdhuRk8F&#10;5sb3/EGXU6xEgnDIUYONsc2lDKUlhyHzLXHyzr5zGJPsKmk67BPcNXKu1FI6rDktWGzpzVL5c/p1&#10;Gr6fnWoPZVz10l733Lyvb6yM1pPxsHsFEWmI/+G/9tFoWK+WC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V6xQAAAN0AAAAPAAAAAAAAAAAAAAAAAJgCAABkcnMv&#10;ZG93bnJldi54bWxQSwUGAAAAAAQABAD1AAAAigMAAAAA&#10;" adj="20582,10800" filled="f" strokecolor="#ffbe00" strokeweight="1pt"/>
                        <v:shape id="Textové pole 434" o:spid="_x0000_s6314" type="#_x0000_t202" style="position:absolute;left:6513;top:8577;width:6179;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SScYA&#10;AADdAAAADwAAAGRycy9kb3ducmV2LnhtbESPQWvCQBSE7wX/w/IEb7qx2KjRVYpY6qFQGkU9PrLP&#10;JJh9G7Jbjf56tyD0OMzMN8x82ZpKXKhxpWUFw0EEgjizuuRcwW770Z+AcB5ZY2WZFNzIwXLReZlj&#10;ou2Vf+iS+lwECLsEFRTe14mULivIoBvYmjh4J9sY9EE2udQNXgPcVPI1imJpsOSwUGBNq4Kyc/pr&#10;FKTrdPPJ7Nuv77fjoYxvp/3wLpXqddv3GQhPrf8PP9sbrWA6jkfw9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SSc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1</w:t>
                                </w:r>
                              </w:p>
                            </w:txbxContent>
                          </v:textbox>
                        </v:shape>
                        <v:shape id="Přímá spojnice se šipkou 433" o:spid="_x0000_s6315" type="#_x0000_t32" style="position:absolute;left:4347;top:8639;width:107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h1MUAAADdAAAADwAAAGRycy9kb3ducmV2LnhtbESPQWvCQBSE74X+h+UJXkQ3LRhr6ipW&#10;ELSeYkWvj+xrNph9G7Krxn/vFoQeh5n5hpktOluLK7W+cqzgbZSAIC6crrhUcPhZDz9A+ICssXZM&#10;Cu7kYTF/fZlhpt2Nc7ruQykihH2GCkwITSalLwxZ9CPXEEfv17UWQ5RtKXWLtwi3tXxPklRarDgu&#10;GGxoZag47y9WwWC3Psplbk6rVPOXvxxwq/Nvpfq9bvkJIlAX/sPP9kYrmE7SMfy9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h1MUAAADdAAAADwAAAAAAAAAA&#10;AAAAAAChAgAAZHJzL2Rvd25yZXYueG1sUEsFBgAAAAAEAAQA+QAAAJMDAAAAAA==&#10;" strokecolor="#3c3cff" strokeweight="1pt">
                          <v:stroke endarrow="open" endarrowlength="long"/>
                        </v:shape>
                        <v:shape id="Textové pole 434" o:spid="_x0000_s6316" type="#_x0000_t202" style="position:absolute;left:9733;top:8588;width:617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ppcYA&#10;AADdAAAADwAAAGRycy9kb3ducmV2LnhtbESPQWvCQBSE7wX/w/KE3uomBVONriJSqYdCMYp6fGSf&#10;STD7NmS3MfbXdwsFj8PMfMPMl72pRUetqywriEcRCOLc6ooLBYf95mUCwnlkjbVlUnAnB8vF4GmO&#10;qbY33lGX+UIECLsUFZTeN6mULi/JoBvZhjh4F9sa9EG2hdQt3gLc1PI1ihJpsOKwUGJD65Lya/Zt&#10;FGTv2faD2fefX+PzqUrul2P8I5V6HvarGQhPvX+E/9tbrWD6liT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1ppcYAAADdAAAADwAAAAAAAAAAAAAAAACYAgAAZHJz&#10;L2Rvd25yZXYueG1sUEsFBgAAAAAEAAQA9QAAAIsDAAAAAA==&#10;" filled="f" stroked="f" strokeweight=".5pt">
                          <v:textbox inset="2mm,0,,0">
                            <w:txbxContent>
                              <w:p w:rsidR="000A15F2" w:rsidRPr="00F102AE" w:rsidRDefault="000A15F2" w:rsidP="00CF5EC6">
                                <w:pPr>
                                  <w:jc w:val="center"/>
                                  <w:rPr>
                                    <w:vertAlign w:val="subscript"/>
                                  </w:rPr>
                                </w:pPr>
                                <w:r>
                                  <w:t>U</w:t>
                                </w:r>
                                <w:r>
                                  <w:rPr>
                                    <w:vertAlign w:val="subscript"/>
                                  </w:rPr>
                                  <w:t>R2S</w:t>
                                </w:r>
                              </w:p>
                            </w:txbxContent>
                          </v:textbox>
                        </v:shape>
                        <v:shape id="Přímá spojnice se šipkou 435" o:spid="_x0000_s6317" type="#_x0000_t32" style="position:absolute;left:4347;top:-364;width:0;height:90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uFcIAAADdAAAADwAAAGRycy9kb3ducmV2LnhtbESPQYvCMBSE78L+h/AWvGnqHtTtGkWW&#10;FURPVsHro3k2xealm0St/94IgsdhZr5hZovONuJKPtSOFYyGGQji0umaKwWH/WowBREissbGMSm4&#10;U4DF/KM3w1y7G+/oWsRKJAiHHBWYGNtcylAashiGriVO3sl5izFJX0nt8ZbgtpFfWTaWFmtOCwZb&#10;+jVUnouLVbAZnabF7m9bNC2v5NH5f3MkVKr/2S1/QETq4jv8aq+1gu/JeALP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VuFcIAAADdAAAADwAAAAAAAAAAAAAA&#10;AAChAgAAZHJzL2Rvd25yZXYueG1sUEsFBgAAAAAEAAQA+QAAAJADAAAAAA==&#10;" strokecolor="#ff3c3c" strokeweight="1pt">
                          <v:stroke endarrow="open" endarrowlength="long"/>
                        </v:shape>
                        <v:shape id="Textové pole 436" o:spid="_x0000_s6318" type="#_x0000_t202" style="position:absolute;top:1024;width:617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YTMQA&#10;AADdAAAADwAAAGRycy9kb3ducmV2LnhtbERPy2rCQBTdC/7DcIXudGKhUaOjlNLSLApiWmyXl8w1&#10;CWbuhMw0j359ZyG4PJz37jCYWnTUusqyguUiAkGcW11xoeDr822+BuE8ssbaMikYycFhP53sMNG2&#10;5xN1mS9ECGGXoILS+yaR0uUlGXQL2xAH7mJbgz7AtpC6xT6Em1o+RlEsDVYcGkps6KWk/Jr9GgXZ&#10;a5a+M/vh4/j0813F4+W8/JNKPcyG5y0IT4O/i2/uVCvYrOIwN7w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WEzEAAAA3QAAAA8AAAAAAAAAAAAAAAAAmAIAAGRycy9k&#10;b3ducmV2LnhtbFBLBQYAAAAABAAEAPUAAACJAwAAAAA=&#10;" filled="f" stroked="f" strokeweight=".5pt">
                          <v:textbox inset="2mm,0,,0">
                            <w:txbxContent>
                              <w:p w:rsidR="000A15F2" w:rsidRPr="00F102AE" w:rsidRDefault="000A15F2" w:rsidP="00CF5EC6">
                                <w:pPr>
                                  <w:jc w:val="center"/>
                                  <w:rPr>
                                    <w:vertAlign w:val="subscript"/>
                                  </w:rPr>
                                </w:pPr>
                                <w:r>
                                  <w:t>U</w:t>
                                </w:r>
                                <w:r>
                                  <w:rPr>
                                    <w:vertAlign w:val="subscript"/>
                                  </w:rPr>
                                  <w:t>L</w:t>
                                </w:r>
                              </w:p>
                            </w:txbxContent>
                          </v:textbox>
                        </v:shape>
                        <v:line id="Přímá spojnice 424" o:spid="_x0000_s6319" style="position:absolute;flip:y;visibility:visible;mso-wrap-style:square" from="4291,4095" to="22363,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vI8UAAADdAAAADwAAAGRycy9kb3ducmV2LnhtbESPT2sCMRTE70K/Q3iF3jSxh6hbo0hp&#10;QSge/NP7Y/PcXdy8rJt0d/vtjSB4HGbmN8xyPbhadNSGyrOB6USBIM69rbgwcDp+j+cgQkS2WHsm&#10;A/8UYL16GS0xs77nPXWHWIgE4ZChgTLGJpMy5CU5DBPfECfv7FuHMcm2kLbFPsFdLd+V0tJhxWmh&#10;xIY+S8ovhz9nQPG22yl7Oe776VV//Tb6R8+vxry9DpsPEJGG+Aw/2ltrYDHTC7i/S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lvI8UAAADdAAAADwAAAAAAAAAA&#10;AAAAAAChAgAAZHJzL2Rvd25yZXYueG1sUEsFBgAAAAAEAAQA+QAAAJMDAAAAAA==&#10;" strokecolor="#ff5a00" strokeweight="1pt">
                          <v:stroke endarrow="open" endarrowlength="long"/>
                        </v:line>
                        <v:shape id="Textové pole 434" o:spid="_x0000_s6320" type="#_x0000_t202" style="position:absolute;left:6949;top:10893;width:617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Cl8IA&#10;AADdAAAADwAAAGRycy9kb3ducmV2LnhtbERPy4rCMBTdD/gP4QruNHXAVzWKDMq4EMQq6vLSXNti&#10;c1OajFa/3iyEWR7Oe7ZoTCnuVLvCsoJ+LwJBnFpdcKbgeFh3xyCcR9ZYWiYFT3KwmLe+Zhhr++A9&#10;3ROfiRDCLkYFufdVLKVLczLoerYiDtzV1gZ9gHUmdY2PEG5K+R1FQ2mw4NCQY0U/OaW35M8oSFbJ&#10;5pfZN9vd4HIuhs/rqf+SSnXazXIKwlPj/8Uf90YrmIxG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cKXwgAAAN0AAAAPAAAAAAAAAAAAAAAAAJgCAABkcnMvZG93&#10;bnJldi54bWxQSwUGAAAAAAQABAD1AAAAhwMAAAAA&#10;" filled="f" stroked="f" strokeweight=".5pt">
                          <v:textbox inset="2mm,0,,0">
                            <w:txbxContent>
                              <w:p w:rsidR="000A15F2" w:rsidRPr="00F102AE" w:rsidRDefault="000A15F2" w:rsidP="00CF5EC6">
                                <w:pPr>
                                  <w:jc w:val="center"/>
                                  <w:rPr>
                                    <w:vertAlign w:val="subscript"/>
                                  </w:rPr>
                                </w:pPr>
                                <w:r>
                                  <w:t>U</w:t>
                                </w:r>
                                <w:r>
                                  <w:rPr>
                                    <w:vertAlign w:val="subscript"/>
                                  </w:rPr>
                                  <w:t>R2C</w:t>
                                </w:r>
                              </w:p>
                            </w:txbxContent>
                          </v:textbox>
                        </v:shape>
                      </v:group>
                    </v:group>
                    <v:shape id="Textové pole 432" o:spid="_x0000_s6321" type="#_x0000_t202" style="position:absolute;left:17492;top:8730;width:261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MAcYA&#10;AADdAAAADwAAAGRycy9kb3ducmV2LnhtbESP0WrCQBRE3wv+w3IF35pN+qBtdBUpVNNCBbUfcMle&#10;szHZuyG7jfHvu4VCH4eZOcOsNqNtxUC9rx0ryJIUBHHpdM2Vgq/z2+MzCB+QNbaOScGdPGzWk4cV&#10;5trd+EjDKVQiQtjnqMCE0OVS+tKQRZ+4jjh6F9dbDFH2ldQ93iLctvIpTefSYs1xwWBHr4bK5vRt&#10;FezqS3Y+DE3VmeZ9v/soPq/FNSg1m47bJYhAY/gP/7ULreBlscj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RMAc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p>
                        </w:txbxContent>
                      </v:textbox>
                    </v:shape>
                  </v:group>
                  <v:shape id="Přímá spojnice se šipkou 120" o:spid="_x0000_s6322" type="#_x0000_t32" style="position:absolute;left:4346;top:8997;width:10823;height:4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47cUAAADdAAAADwAAAGRycy9kb3ducmV2LnhtbESPQUvDQBSE74L/YXmCN7tpBaOxm6Cl&#10;pV4smtb7I/vcJGbfhuw2if/eFQSPw8x8w6yL2XZipME3jhUsFwkI4srpho2C03F3cw/CB2SNnWNS&#10;8E0eivzyYo2ZdhO/01gGIyKEfYYK6hD6TEpf1WTRL1xPHL1PN1gMUQ5G6gGnCLedXCXJnbTYcFyo&#10;sadNTdVXebYKnlPDuv3YvpaHaVze7s/tm+lapa6v5qdHEIHm8B/+a79oBQ9puoL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o47cUAAADdAAAADwAAAAAAAAAA&#10;AAAAAAChAgAAZHJzL2Rvd25yZXYueG1sUEsFBgAAAAAEAAQA+QAAAJMDAAAAAA==&#10;" strokecolor="#ff9600" strokeweight="1pt">
                    <v:stroke endarrow="open" endarrowlength="long"/>
                  </v:shape>
                </v:group>
                <v:shape id="Textové pole 432" o:spid="_x0000_s6323" type="#_x0000_t202" style="position:absolute;left:19979;top:5216;width:2603;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37cYA&#10;AADdAAAADwAAAGRycy9kb3ducmV2LnhtbESP0WrCQBRE3wv+w3IF3+pGhWpTVxFBGwsK1X7AJXvN&#10;xmTvhuw2pn/vFgp9HGbmDLNc97YWHbW+dKxgMk5AEOdOl1wo+LrsnhcgfEDWWDsmBT/kYb0aPC0x&#10;1e7On9SdQyEihH2KCkwITSqlzw1Z9GPXEEfv6lqLIcq2kLrFe4TbWk6T5EVaLDkuGGxoayivzt9W&#10;wb68Ti6nrioaUx3e9x/Z8ZbdglKjYb95AxGoD//hv3amFbzO5z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37c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U</w:t>
                        </w:r>
                      </w:p>
                    </w:txbxContent>
                  </v:textbox>
                </v:shape>
                <v:shape id="Oblouk 9774" o:spid="_x0000_s6324" style="position:absolute;left:4357;top:716;width:16554;height:16555;visibility:visible;mso-wrap-style:square;v-text-anchor:middle" coordsize="1655445,165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ZqcUA&#10;AADdAAAADwAAAGRycy9kb3ducmV2LnhtbESPQWsCMRSE70L/Q3gFb5q0iLZbo8iC0EIvrh48vm5e&#10;N4ublyWJuv33jSB4HGbmG2a5HlwnLhRi61nDy1SBIK69abnRcNhvJ28gYkI22HkmDX8UYb16Gi2x&#10;MP7KO7pUqREZwrFADTalvpAy1pYcxqnvibP364PDlGVopAl4zXDXyVel5tJhy3nBYk+lpfpUnZ0G&#10;6cLmNP/aqrL/tnt1/KmO8VxqPX4eNh8gEg3pEb63P42G98ViBrc3+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5mpxQAAAN0AAAAPAAAAAAAAAAAAAAAAAJgCAABkcnMv&#10;ZG93bnJldi54bWxQSwUGAAAAAAQABAD1AAAAigMAAAAA&#10;" path="m1602260,535804nsc1728929,871891,1624398,1251317,1343481,1475116v-280917,223798,-674107,240892,-973387,42319c70814,1318862,-66252,949939,30771,604127l827723,827723,1602260,535804xem1602260,535804nfc1728929,871891,1624398,1251317,1343481,1475116v-280917,223798,-674107,240892,-973387,42319c70814,1318862,-66252,949939,30771,604127e" filled="f" strokecolor="#b45adc" strokeweight=".25pt">
                  <v:stroke dashstyle="dash"/>
                  <v:path arrowok="t" o:connecttype="custom" o:connectlocs="1602260,535804;1343481,1475116;370094,1517435;30771,604127" o:connectangles="0,0,0,0"/>
                </v:shape>
                <v:shape id="AutoShape 1187" o:spid="_x0000_s6325" type="#_x0000_t13" style="position:absolute;left:16783;top:11537;width:6048;height:720;rotation:-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s7scA&#10;AADdAAAADwAAAGRycy9kb3ducmV2LnhtbESPW2vCQBSE3wv9D8sp+FJ0o+AtdRUtFBSl1Fjw9ZA9&#10;udDs2ZDdmvjvXUHwcZiZb5jFqjOVuFDjSssKhoMIBHFqdcm5gt/TV38GwnlkjZVlUnAlB6vl68sC&#10;Y21bPtIl8bkIEHYxKii8r2MpXVqQQTewNXHwMtsY9EE2udQNtgFuKjmKook0WHJYKLCmz4LSv+Tf&#10;KMiO9fk92iX7NjucN5Ph9zrb/LRK9d669QcIT51/hh/trVYwn07H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LO7HAAAA3QAAAA8AAAAAAAAAAAAAAAAAmAIAAGRy&#10;cy9kb3ducmV2LnhtbFBLBQYAAAAABAAEAPUAAACMAwAAAAA=&#10;" adj="18797,10800" filled="f" strokecolor="#32c832" strokeweight="1pt"/>
                <v:shape id="Text Box 1188" o:spid="_x0000_s6326" type="#_x0000_t202" style="position:absolute;left:20552;top:1029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UdcYA&#10;AADdAAAADwAAAGRycy9kb3ducmV2LnhtbESP3WrCQBSE7wu+w3KE3tWNvdAaXUWE2ihU8OcBDtlj&#10;NiZ7NmS3MX17Vyj0cpiZb5jFqre16Kj1pWMF41ECgjh3uuRCweX8+fYBwgdkjbVjUvBLHlbLwcsC&#10;U+3ufKTuFAoRIexTVGBCaFIpfW7Ioh+5hjh6V9daDFG2hdQt3iPc1vI9SSbSYslxwWBDG0N5dfqx&#10;CrbldXw+dFXRmGr3td1n37fsFpR6HfbrOYhAffgP/7UzrWA2nU7g+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3UdcYAAADdAAAADwAAAAAAAAAAAAAAAACYAgAAZHJz&#10;L2Rvd25yZXYueG1sUEsFBgAAAAAEAAQA9QAAAIsDAAAAAA==&#10;" filled="f" stroked="f" strokeweight=".5pt">
                  <v:textbox inset="0,0,0,0">
                    <w:txbxContent>
                      <w:p w:rsidR="000A15F2" w:rsidRPr="00F102AE" w:rsidRDefault="000A15F2" w:rsidP="00CF5EC6">
                        <w:pPr>
                          <w:jc w:val="center"/>
                          <w:rPr>
                            <w:vertAlign w:val="subscript"/>
                          </w:rPr>
                        </w:pPr>
                        <w:r>
                          <w:t>I</w:t>
                        </w:r>
                        <w:r>
                          <w:rPr>
                            <w:vertAlign w:val="subscript"/>
                          </w:rPr>
                          <w:t>C</w:t>
                        </w:r>
                      </w:p>
                    </w:txbxContent>
                  </v:textbox>
                </v:shape>
                <v:shape id="AutoShape 1192" o:spid="_x0000_s6327" type="#_x0000_t13" style="position:absolute;left:3869;top:11465;width:15172;height:720;rotation: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g/8UA&#10;AADdAAAADwAAAGRycy9kb3ducmV2LnhtbESPX0vDQBDE3wW/w7FC3+xFEdPGXosWCkXwoX8EH5fc&#10;JhfM7YW7NY3f3hMEH4eZ+Q2z2ky+VyPF1AU2cDcvQBHXwXbcGjifdrcLUEmQLfaBycA3Jdisr69W&#10;WNlw4QONR2lVhnCq0IATGSqtU+3IY5qHgTh7TYgeJcvYahvxkuG+1/dF8ag9dpwXHA60dVR/Hr+8&#10;gRjwffzYHuTlYSnN6xvpnbjGmNnN9PwESmiS//Bfe28NLMuyh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KD/xQAAAN0AAAAPAAAAAAAAAAAAAAAAAJgCAABkcnMv&#10;ZG93bnJldi54bWxQSwUGAAAAAAQABAD1AAAAigMAAAAA&#10;" adj="20487,10800" filled="f" strokecolor="#7878ff" strokeweight="1pt"/>
                <v:shape id="Text Box 1193" o:spid="_x0000_s6328" type="#_x0000_t202" style="position:absolute;left:13844;top:13902;width:430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lnMIA&#10;AADdAAAADwAAAGRycy9kb3ducmV2LnhtbERP3WrCMBS+H/gO4Qi7m6m7mFs1igjTKkyY+gCH5tjU&#10;NielibW+vbkQvPz4/meL3taio9aXjhWMRwkI4tzpkgsFp+PvxzcIH5A11o5JwZ08LOaDtxmm2t34&#10;n7pDKEQMYZ+iAhNCk0rpc0MW/cg1xJE7u9ZiiLAtpG7xFsNtLT+T5EtaLDk2GGxoZSivDlerYF2e&#10;x8d9VxWNqbab9S77u2SXoNT7sF9OQQTqw0v8dGdawc9kEu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uWcwgAAAN0AAAAPAAAAAAAAAAAAAAAAAJgCAABkcnMvZG93&#10;bnJldi54bWxQSwUGAAAAAAQABAD1AAAAhwMAAAAA&#10;" filled="f" stroked="f" strokeweight=".5pt">
                  <v:textbox inset="0,0,0,0">
                    <w:txbxContent>
                      <w:p w:rsidR="000A15F2" w:rsidRPr="00F102AE" w:rsidRDefault="000A15F2" w:rsidP="00CF5EC6">
                        <w:pPr>
                          <w:jc w:val="center"/>
                          <w:rPr>
                            <w:vertAlign w:val="subscript"/>
                          </w:rPr>
                        </w:pPr>
                        <w:r>
                          <w:t>I</w:t>
                        </w:r>
                        <w:r>
                          <w:rPr>
                            <w:vertAlign w:val="subscript"/>
                          </w:rPr>
                          <w:t>R2</w:t>
                        </w:r>
                      </w:p>
                    </w:txbxContent>
                  </v:textbox>
                </v:shape>
              </v:group>
            </w:pict>
          </mc:Fallback>
        </mc:AlternateContent>
      </w:r>
      <w:r w:rsidR="003B2792">
        <w:t>n</w:t>
      </w:r>
      <w:r>
        <w:t>yní narýsujeme proudy procházející prvky paralelní části původního obvodu. Proud I</w:t>
      </w:r>
      <w:r w:rsidRPr="00DD4697">
        <w:rPr>
          <w:vertAlign w:val="subscript"/>
        </w:rPr>
        <w:t>R2</w:t>
      </w:r>
      <w:r>
        <w:t xml:space="preserve"> tekoucí rezistorem R</w:t>
      </w:r>
      <w:r w:rsidRPr="00DD4697">
        <w:rPr>
          <w:vertAlign w:val="subscript"/>
        </w:rPr>
        <w:t>2</w:t>
      </w:r>
      <w:r>
        <w:t xml:space="preserve"> ve fázi </w:t>
      </w:r>
      <w:r>
        <w:br/>
        <w:t>s napětím U</w:t>
      </w:r>
      <w:r w:rsidRPr="00DD4697">
        <w:rPr>
          <w:vertAlign w:val="subscript"/>
        </w:rPr>
        <w:t>R2C</w:t>
      </w:r>
      <w:r>
        <w:t xml:space="preserve"> a proud I</w:t>
      </w:r>
      <w:r w:rsidRPr="00DD4697">
        <w:rPr>
          <w:vertAlign w:val="subscript"/>
        </w:rPr>
        <w:t>C</w:t>
      </w:r>
      <w:r>
        <w:t xml:space="preserve"> tekoucí </w:t>
      </w:r>
      <w:r>
        <w:br/>
        <w:t>kondenzátorem C o 90°před napětí U</w:t>
      </w:r>
      <w:r w:rsidRPr="00DD4697">
        <w:rPr>
          <w:vertAlign w:val="subscript"/>
        </w:rPr>
        <w:t>R2C</w:t>
      </w:r>
      <w:r>
        <w:t xml:space="preserve">. </w:t>
      </w:r>
      <w:r>
        <w:br/>
        <w:t xml:space="preserve">Součet těchto proudů je roven proudu I </w:t>
      </w:r>
      <w:r>
        <w:br/>
        <w:t>tekoucího ze zdroje (I = I</w:t>
      </w:r>
      <w:r w:rsidRPr="003920AE">
        <w:rPr>
          <w:vertAlign w:val="subscript"/>
        </w:rPr>
        <w:t>R2</w:t>
      </w:r>
      <w:r>
        <w:t xml:space="preserve"> + I</w:t>
      </w:r>
      <w:r w:rsidRPr="003920AE">
        <w:rPr>
          <w:vertAlign w:val="subscript"/>
        </w:rPr>
        <w:t>C</w:t>
      </w:r>
      <w:r>
        <w:t xml:space="preserve">; pro náčrt </w:t>
      </w:r>
      <w:r>
        <w:br/>
        <w:t>můžeme použít Thaletovu kružnici):</w:t>
      </w:r>
      <w:r w:rsidRPr="00E02EC4">
        <w:rPr>
          <w:noProof/>
        </w:rPr>
        <w:t xml:space="preserve"> </w:t>
      </w:r>
    </w:p>
    <w:p w:rsidR="00CF5EC6" w:rsidRPr="00710836" w:rsidRDefault="00CF5EC6" w:rsidP="00CF5EC6">
      <w:pPr>
        <w:autoSpaceDE w:val="0"/>
        <w:autoSpaceDN w:val="0"/>
        <w:adjustRightInd w:val="0"/>
        <w:spacing w:line="360" w:lineRule="auto"/>
      </w:pPr>
      <w:r w:rsidRPr="00710836">
        <w:rPr>
          <w:noProof/>
        </w:rPr>
        <w:drawing>
          <wp:inline distT="0" distB="0" distL="0" distR="0" wp14:anchorId="78126D8F" wp14:editId="7601FA1C">
            <wp:extent cx="540000" cy="540000"/>
            <wp:effectExtent l="0" t="0" r="0" b="0"/>
            <wp:docPr id="9779" name="Obrázek 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1A4F86">
        <w:t>M</w:t>
      </w:r>
      <w:r>
        <w:t>Ů</w:t>
      </w:r>
    </w:p>
    <w:p w:rsidR="00CF5EC6" w:rsidRDefault="00CF5EC6" w:rsidP="00CF5EC6">
      <w:pPr>
        <w:autoSpaceDE w:val="0"/>
        <w:autoSpaceDN w:val="0"/>
        <w:adjustRightInd w:val="0"/>
        <w:spacing w:line="360" w:lineRule="auto"/>
      </w:pPr>
      <w:r>
        <w:t>Sérioparalelní obvod, Thaletova kružnice.</w:t>
      </w:r>
    </w:p>
    <w:p w:rsidR="00CF5EC6" w:rsidRPr="00710836" w:rsidRDefault="00CF5EC6" w:rsidP="00CF5EC6">
      <w:pPr>
        <w:autoSpaceDE w:val="0"/>
        <w:autoSpaceDN w:val="0"/>
        <w:adjustRightInd w:val="0"/>
        <w:spacing w:line="360" w:lineRule="auto"/>
      </w:pPr>
      <w:r w:rsidRPr="00710836">
        <w:rPr>
          <w:noProof/>
        </w:rPr>
        <w:drawing>
          <wp:inline distT="0" distB="0" distL="0" distR="0" wp14:anchorId="44E50B6B" wp14:editId="21F3DC78">
            <wp:extent cx="540000" cy="540000"/>
            <wp:effectExtent l="0" t="0" r="0" b="0"/>
            <wp:docPr id="9780" name="Obrázek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ázk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OTÁZKY</w:t>
      </w:r>
    </w:p>
    <w:p w:rsidR="00CF5EC6" w:rsidRDefault="00CF5EC6" w:rsidP="00CF5EC6">
      <w:pPr>
        <w:autoSpaceDE w:val="0"/>
        <w:autoSpaceDN w:val="0"/>
        <w:adjustRightInd w:val="0"/>
        <w:spacing w:line="360" w:lineRule="auto"/>
      </w:pPr>
      <w:r>
        <w:t>Načrtněte nějaký složitější sérioparalelní obvod a navrhněte jeho přepočet na čistě sériový nebo na čistě paralelní.</w:t>
      </w:r>
    </w:p>
    <w:p w:rsidR="00D477DF" w:rsidRPr="00710836" w:rsidRDefault="00D477DF" w:rsidP="00D477DF">
      <w:pPr>
        <w:autoSpaceDE w:val="0"/>
        <w:autoSpaceDN w:val="0"/>
        <w:adjustRightInd w:val="0"/>
        <w:spacing w:line="360" w:lineRule="auto"/>
      </w:pPr>
      <w:r w:rsidRPr="00880E09">
        <w:rPr>
          <w:b/>
          <w:i/>
          <w:noProof/>
        </w:rPr>
        <mc:AlternateContent>
          <mc:Choice Requires="wpg">
            <w:drawing>
              <wp:anchor distT="0" distB="0" distL="114300" distR="114300" simplePos="0" relativeHeight="253550592" behindDoc="0" locked="0" layoutInCell="1" allowOverlap="1" wp14:anchorId="235D9DD8" wp14:editId="597D2E6D">
                <wp:simplePos x="0" y="0"/>
                <wp:positionH relativeFrom="column">
                  <wp:posOffset>3561440</wp:posOffset>
                </wp:positionH>
                <wp:positionV relativeFrom="paragraph">
                  <wp:posOffset>593732</wp:posOffset>
                </wp:positionV>
                <wp:extent cx="2252455" cy="1490980"/>
                <wp:effectExtent l="0" t="0" r="14605" b="71120"/>
                <wp:wrapNone/>
                <wp:docPr id="9781" name="Skupina 9781"/>
                <wp:cNvGraphicFramePr/>
                <a:graphic xmlns:a="http://schemas.openxmlformats.org/drawingml/2006/main">
                  <a:graphicData uri="http://schemas.microsoft.com/office/word/2010/wordprocessingGroup">
                    <wpg:wgp>
                      <wpg:cNvGrpSpPr/>
                      <wpg:grpSpPr>
                        <a:xfrm>
                          <a:off x="0" y="0"/>
                          <a:ext cx="2252455" cy="1490980"/>
                          <a:chOff x="247540" y="0"/>
                          <a:chExt cx="2252455" cy="1490980"/>
                        </a:xfrm>
                        <a:noFill/>
                      </wpg:grpSpPr>
                      <wpg:grpSp>
                        <wpg:cNvPr id="9782" name="Skupina 9782"/>
                        <wpg:cNvGrpSpPr/>
                        <wpg:grpSpPr>
                          <a:xfrm>
                            <a:off x="247540" y="0"/>
                            <a:ext cx="2252455" cy="1490980"/>
                            <a:chOff x="247540" y="0"/>
                            <a:chExt cx="2252455" cy="1491580"/>
                          </a:xfrm>
                          <a:grpFill/>
                        </wpg:grpSpPr>
                        <wpg:grpSp>
                          <wpg:cNvPr id="9783" name="Skupina 308"/>
                          <wpg:cNvGrpSpPr>
                            <a:grpSpLocks/>
                          </wpg:cNvGrpSpPr>
                          <wpg:grpSpPr bwMode="auto">
                            <a:xfrm>
                              <a:off x="247540" y="287167"/>
                              <a:ext cx="2252455" cy="1204413"/>
                              <a:chOff x="2476" y="-3340"/>
                              <a:chExt cx="22530" cy="12058"/>
                            </a:xfrm>
                            <a:grpFill/>
                          </wpg:grpSpPr>
                          <wpg:grpSp>
                            <wpg:cNvPr id="9784" name="Skupina 208"/>
                            <wpg:cNvGrpSpPr>
                              <a:grpSpLocks/>
                            </wpg:cNvGrpSpPr>
                            <wpg:grpSpPr bwMode="auto">
                              <a:xfrm>
                                <a:off x="14414" y="4000"/>
                                <a:ext cx="7194" cy="1809"/>
                                <a:chOff x="8604" y="0"/>
                                <a:chExt cx="7194" cy="1809"/>
                              </a:xfrm>
                              <a:grpFill/>
                            </wpg:grpSpPr>
                            <wps:wsp>
                              <wps:cNvPr id="9785" name="Přímá spojnice se šipkou 209"/>
                              <wps:cNvCnPr>
                                <a:cxnSpLocks noChangeShapeType="1"/>
                              </wps:cNvCnPr>
                              <wps:spPr bwMode="auto">
                                <a:xfrm>
                                  <a:off x="8604" y="1809"/>
                                  <a:ext cx="7194" cy="0"/>
                                </a:xfrm>
                                <a:prstGeom prst="straightConnector1">
                                  <a:avLst/>
                                </a:prstGeom>
                                <a:grpFill/>
                                <a:ln w="12700">
                                  <a:solidFill>
                                    <a:srgbClr val="3C3CFF"/>
                                  </a:solidFill>
                                  <a:round/>
                                  <a:headEnd/>
                                  <a:tailEnd type="arrow" w="med" len="lg"/>
                                </a:ln>
                                <a:extLst/>
                              </wps:spPr>
                              <wps:bodyPr/>
                            </wps:wsp>
                            <wps:wsp>
                              <wps:cNvPr id="9786" name="Textové pole 210"/>
                              <wps:cNvSpPr txBox="1">
                                <a:spLocks noChangeArrowheads="1"/>
                              </wps:cNvSpPr>
                              <wps:spPr bwMode="auto">
                                <a:xfrm>
                                  <a:off x="10056" y="0"/>
                                  <a:ext cx="4312" cy="17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g:grpSp>
                            <wpg:cNvPr id="9787" name="Skupina 307"/>
                            <wpg:cNvGrpSpPr>
                              <a:grpSpLocks/>
                            </wpg:cNvGrpSpPr>
                            <wpg:grpSpPr bwMode="auto">
                              <a:xfrm>
                                <a:off x="2476" y="-3340"/>
                                <a:ext cx="22530" cy="12058"/>
                                <a:chOff x="0" y="-5815"/>
                                <a:chExt cx="22529" cy="12056"/>
                              </a:xfrm>
                              <a:grpFill/>
                            </wpg:grpSpPr>
                            <wps:wsp>
                              <wps:cNvPr id="9788" name="Přímá spojnice 212"/>
                              <wps:cNvCnPr/>
                              <wps:spPr bwMode="auto">
                                <a:xfrm>
                                  <a:off x="381" y="0"/>
                                  <a:ext cx="6151" cy="0"/>
                                </a:xfrm>
                                <a:prstGeom prst="line">
                                  <a:avLst/>
                                </a:prstGeom>
                                <a:grpFill/>
                                <a:ln w="9525" cap="rnd">
                                  <a:solidFill>
                                    <a:schemeClr val="tx1">
                                      <a:lumMod val="100000"/>
                                      <a:lumOff val="0"/>
                                    </a:schemeClr>
                                  </a:solidFill>
                                  <a:round/>
                                  <a:headEnd/>
                                  <a:tailEnd/>
                                </a:ln>
                                <a:extLst/>
                              </wps:spPr>
                              <wps:bodyPr/>
                            </wps:wsp>
                            <wps:wsp>
                              <wps:cNvPr id="9789" name="Přímá spojnice 213"/>
                              <wps:cNvCnPr/>
                              <wps:spPr bwMode="auto">
                                <a:xfrm flipH="1">
                                  <a:off x="358" y="-5815"/>
                                  <a:ext cx="0" cy="11244"/>
                                </a:xfrm>
                                <a:prstGeom prst="line">
                                  <a:avLst/>
                                </a:prstGeom>
                                <a:grpFill/>
                                <a:ln w="9525" cap="sq">
                                  <a:solidFill>
                                    <a:schemeClr val="tx1">
                                      <a:lumMod val="100000"/>
                                      <a:lumOff val="0"/>
                                    </a:schemeClr>
                                  </a:solidFill>
                                  <a:round/>
                                  <a:headEnd/>
                                  <a:tailEnd/>
                                </a:ln>
                                <a:extLst/>
                              </wps:spPr>
                              <wps:bodyPr/>
                            </wps:wsp>
                            <wps:wsp>
                              <wps:cNvPr id="9790" name="Přímá spojnice 214"/>
                              <wps:cNvCnPr/>
                              <wps:spPr bwMode="auto">
                                <a:xfrm flipH="1" flipV="1">
                                  <a:off x="7298" y="49"/>
                                  <a:ext cx="6077" cy="0"/>
                                </a:xfrm>
                                <a:prstGeom prst="line">
                                  <a:avLst/>
                                </a:prstGeom>
                                <a:grpFill/>
                                <a:ln w="9525" cap="rnd">
                                  <a:solidFill>
                                    <a:schemeClr val="tx1">
                                      <a:lumMod val="100000"/>
                                      <a:lumOff val="0"/>
                                    </a:schemeClr>
                                  </a:solidFill>
                                  <a:round/>
                                  <a:headEnd/>
                                  <a:tailEnd/>
                                </a:ln>
                                <a:extLst/>
                              </wps:spPr>
                              <wps:bodyPr/>
                            </wps:wsp>
                            <wps:wsp>
                              <wps:cNvPr id="9791" name="Oval 32"/>
                              <wps:cNvSpPr>
                                <a:spLocks noChangeArrowheads="1"/>
                              </wps:cNvSpPr>
                              <wps:spPr bwMode="auto">
                                <a:xfrm>
                                  <a:off x="0" y="5429"/>
                                  <a:ext cx="717" cy="717"/>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9792" name="Přímá spojnice 216"/>
                              <wps:cNvCnPr/>
                              <wps:spPr bwMode="auto">
                                <a:xfrm flipH="1">
                                  <a:off x="17745" y="46"/>
                                  <a:ext cx="4384" cy="3"/>
                                </a:xfrm>
                                <a:prstGeom prst="line">
                                  <a:avLst/>
                                </a:prstGeom>
                                <a:grpFill/>
                                <a:ln w="9525" cap="rnd">
                                  <a:solidFill>
                                    <a:schemeClr val="tx1">
                                      <a:lumMod val="100000"/>
                                      <a:lumOff val="0"/>
                                    </a:schemeClr>
                                  </a:solidFill>
                                  <a:round/>
                                  <a:headEnd/>
                                  <a:tailEnd/>
                                </a:ln>
                                <a:extLst/>
                              </wps:spPr>
                              <wps:bodyPr/>
                            </wps:wsp>
                            <wps:wsp>
                              <wps:cNvPr id="9793" name="Přímá spojnice 217"/>
                              <wps:cNvCnPr/>
                              <wps:spPr bwMode="auto">
                                <a:xfrm>
                                  <a:off x="22164" y="-5739"/>
                                  <a:ext cx="0" cy="11268"/>
                                </a:xfrm>
                                <a:prstGeom prst="line">
                                  <a:avLst/>
                                </a:prstGeom>
                                <a:grpFill/>
                                <a:ln w="9525" cap="sq">
                                  <a:solidFill>
                                    <a:schemeClr val="tx1">
                                      <a:lumMod val="100000"/>
                                      <a:lumOff val="0"/>
                                    </a:schemeClr>
                                  </a:solidFill>
                                  <a:round/>
                                  <a:headEnd/>
                                  <a:tailEnd/>
                                </a:ln>
                                <a:extLst/>
                              </wps:spPr>
                              <wps:bodyPr/>
                            </wps:wsp>
                            <wps:wsp>
                              <wps:cNvPr id="9794" name="Oval 39"/>
                              <wps:cNvSpPr>
                                <a:spLocks noChangeArrowheads="1"/>
                              </wps:cNvSpPr>
                              <wps:spPr bwMode="auto">
                                <a:xfrm>
                                  <a:off x="21812" y="5524"/>
                                  <a:ext cx="717" cy="717"/>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9795"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9796" name="Oval 32"/>
                              <wps:cNvSpPr>
                                <a:spLocks noChangeArrowheads="1"/>
                              </wps:cNvSpPr>
                              <wps:spPr bwMode="auto">
                                <a:xfrm>
                                  <a:off x="21953"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9797" name="Skupina 219"/>
                            <wpg:cNvGrpSpPr>
                              <a:grpSpLocks/>
                            </wpg:cNvGrpSpPr>
                            <wpg:grpSpPr bwMode="auto">
                              <a:xfrm>
                                <a:off x="15909" y="0"/>
                                <a:ext cx="4314" cy="3244"/>
                                <a:chOff x="867977" y="0"/>
                                <a:chExt cx="431901" cy="325120"/>
                              </a:xfrm>
                              <a:grpFill/>
                            </wpg:grpSpPr>
                            <wps:wsp>
                              <wps:cNvPr id="9798" name="Textové pole 220"/>
                              <wps:cNvSpPr txBox="1">
                                <a:spLocks noChangeArrowheads="1"/>
                              </wps:cNvSpPr>
                              <wps:spPr bwMode="auto">
                                <a:xfrm>
                                  <a:off x="86807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D477DF">
                                    <w:pPr>
                                      <w:jc w:val="center"/>
                                      <w:rPr>
                                        <w:vertAlign w:val="subscript"/>
                                      </w:rPr>
                                    </w:pPr>
                                    <w:r w:rsidRPr="00F102AE">
                                      <w:t>R</w:t>
                                    </w:r>
                                    <w:r>
                                      <w:rPr>
                                        <w:vertAlign w:val="subscript"/>
                                      </w:rPr>
                                      <w:t>2</w:t>
                                    </w:r>
                                  </w:p>
                                </w:txbxContent>
                              </wps:txbx>
                              <wps:bodyPr rot="0" vert="horz" wrap="square" lIns="72000" tIns="0" rIns="91440" bIns="0" anchor="ctr" anchorCtr="0" upright="1">
                                <a:noAutofit/>
                              </wps:bodyPr>
                            </wps:wsp>
                            <wps:wsp>
                              <wps:cNvPr id="9799" name="Rectangle 31"/>
                              <wps:cNvSpPr>
                                <a:spLocks noChangeArrowheads="1"/>
                              </wps:cNvSpPr>
                              <wps:spPr bwMode="auto">
                                <a:xfrm>
                                  <a:off x="867977" y="180975"/>
                                  <a:ext cx="431800" cy="144145"/>
                                </a:xfrm>
                                <a:prstGeom prst="rect">
                                  <a:avLst/>
                                </a:prstGeom>
                                <a:noFill/>
                                <a:ln w="12700">
                                  <a:solidFill>
                                    <a:srgbClr val="0000FF"/>
                                  </a:solidFill>
                                  <a:miter lim="800000"/>
                                  <a:headEnd/>
                                  <a:tailEnd/>
                                </a:ln>
                              </wps:spPr>
                              <wps:bodyPr rot="0" vert="horz" wrap="square" lIns="91440" tIns="45720" rIns="91440" bIns="45720" anchor="t" anchorCtr="0" upright="1">
                                <a:noAutofit/>
                              </wps:bodyPr>
                            </wps:wsp>
                          </wpg:grpSp>
                          <wpg:grpSp>
                            <wpg:cNvPr id="9800" name="Skupina 222"/>
                            <wpg:cNvGrpSpPr>
                              <a:grpSpLocks/>
                            </wpg:cNvGrpSpPr>
                            <wpg:grpSpPr bwMode="auto">
                              <a:xfrm>
                                <a:off x="3384" y="4000"/>
                                <a:ext cx="1943" cy="2875"/>
                                <a:chOff x="338483" y="0"/>
                                <a:chExt cx="194360" cy="287655"/>
                              </a:xfrm>
                              <a:grpFill/>
                            </wpg:grpSpPr>
                            <wps:wsp>
                              <wps:cNvPr id="9801" name="AutoShape 141"/>
                              <wps:cNvSpPr>
                                <a:spLocks noChangeArrowheads="1"/>
                              </wps:cNvSpPr>
                              <wps:spPr bwMode="auto">
                                <a:xfrm rot="16200000">
                                  <a:off x="230533" y="107950"/>
                                  <a:ext cx="28765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9802" name="Textové pole 224"/>
                              <wps:cNvSpPr txBox="1">
                                <a:spLocks noChangeArrowheads="1"/>
                              </wps:cNvSpPr>
                              <wps:spPr bwMode="auto">
                                <a:xfrm>
                                  <a:off x="349962" y="107950"/>
                                  <a:ext cx="182881"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p>
                                </w:txbxContent>
                              </wps:txbx>
                              <wps:bodyPr rot="0" vert="horz" wrap="square" lIns="0" tIns="0" rIns="0" bIns="0" anchor="ctr" anchorCtr="0" upright="1">
                                <a:noAutofit/>
                              </wps:bodyPr>
                            </wps:wsp>
                          </wpg:grpSp>
                          <wpg:grpSp>
                            <wpg:cNvPr id="9803" name="Skupina 242"/>
                            <wpg:cNvGrpSpPr>
                              <a:grpSpLocks/>
                            </wpg:cNvGrpSpPr>
                            <wpg:grpSpPr bwMode="auto">
                              <a:xfrm>
                                <a:off x="5703" y="4000"/>
                                <a:ext cx="7194" cy="1814"/>
                                <a:chOff x="-8775" y="0"/>
                                <a:chExt cx="7194" cy="1814"/>
                              </a:xfrm>
                              <a:grpFill/>
                            </wpg:grpSpPr>
                            <wps:wsp>
                              <wps:cNvPr id="9804" name="Přímá spojnice se šipkou 226"/>
                              <wps:cNvCnPr>
                                <a:cxnSpLocks noChangeShapeType="1"/>
                              </wps:cNvCnPr>
                              <wps:spPr bwMode="auto">
                                <a:xfrm>
                                  <a:off x="-8775" y="1814"/>
                                  <a:ext cx="7194" cy="0"/>
                                </a:xfrm>
                                <a:prstGeom prst="straightConnector1">
                                  <a:avLst/>
                                </a:prstGeom>
                                <a:grpFill/>
                                <a:ln w="12700">
                                  <a:solidFill>
                                    <a:srgbClr val="00AA00"/>
                                  </a:solidFill>
                                  <a:round/>
                                  <a:headEnd/>
                                  <a:tailEnd type="arrow" w="med" len="lg"/>
                                </a:ln>
                                <a:extLst/>
                              </wps:spPr>
                              <wps:bodyPr/>
                            </wps:wsp>
                            <wps:wsp>
                              <wps:cNvPr id="9805" name="Textové pole 227"/>
                              <wps:cNvSpPr txBox="1">
                                <a:spLocks noChangeArrowheads="1"/>
                              </wps:cNvSpPr>
                              <wps:spPr bwMode="auto">
                                <a:xfrm>
                                  <a:off x="-7348" y="0"/>
                                  <a:ext cx="4317" cy="179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9806" name="Skupina 234"/>
                            <wpg:cNvGrpSpPr>
                              <a:grpSpLocks/>
                            </wpg:cNvGrpSpPr>
                            <wpg:grpSpPr bwMode="auto">
                              <a:xfrm>
                                <a:off x="4667" y="6572"/>
                                <a:ext cx="18102" cy="1789"/>
                                <a:chOff x="0" y="0"/>
                                <a:chExt cx="18103" cy="1790"/>
                              </a:xfrm>
                              <a:grpFill/>
                            </wpg:grpSpPr>
                            <wps:wsp>
                              <wps:cNvPr id="9807" name="Přímá spojnice se šipkou 235"/>
                              <wps:cNvCnPr>
                                <a:cxnSpLocks noChangeShapeType="1"/>
                              </wps:cNvCnPr>
                              <wps:spPr bwMode="auto">
                                <a:xfrm>
                                  <a:off x="0" y="1785"/>
                                  <a:ext cx="18103" cy="0"/>
                                </a:xfrm>
                                <a:prstGeom prst="straightConnector1">
                                  <a:avLst/>
                                </a:prstGeom>
                                <a:grpFill/>
                                <a:ln w="12700">
                                  <a:solidFill>
                                    <a:srgbClr val="FF5A00"/>
                                  </a:solidFill>
                                  <a:round/>
                                  <a:headEnd/>
                                  <a:tailEnd type="arrow" w="med" len="lg"/>
                                </a:ln>
                                <a:extLst/>
                              </wps:spPr>
                              <wps:bodyPr/>
                            </wps:wsp>
                            <wps:wsp>
                              <wps:cNvPr id="9808" name="Textové pole 236"/>
                              <wps:cNvSpPr txBox="1">
                                <a:spLocks noChangeArrowheads="1"/>
                              </wps:cNvSpPr>
                              <wps:spPr bwMode="auto">
                                <a:xfrm>
                                  <a:off x="6905" y="0"/>
                                  <a:ext cx="4312" cy="17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p>
                                </w:txbxContent>
                              </wps:txbx>
                              <wps:bodyPr rot="0" vert="horz" wrap="square" lIns="72000" tIns="0" rIns="91440" bIns="0" anchor="ctr" anchorCtr="0" upright="1">
                                <a:noAutofit/>
                              </wps:bodyPr>
                            </wps:wsp>
                          </wpg:grpSp>
                          <wpg:grpSp>
                            <wpg:cNvPr id="9809" name="Skupina 237"/>
                            <wpg:cNvGrpSpPr>
                              <a:grpSpLocks/>
                            </wpg:cNvGrpSpPr>
                            <wpg:grpSpPr bwMode="auto">
                              <a:xfrm>
                                <a:off x="7287" y="0"/>
                                <a:ext cx="4318" cy="3511"/>
                                <a:chOff x="-861955" y="0"/>
                                <a:chExt cx="431800" cy="351155"/>
                              </a:xfrm>
                              <a:grpFill/>
                            </wpg:grpSpPr>
                            <wps:wsp>
                              <wps:cNvPr id="9810" name="Textové pole 238"/>
                              <wps:cNvSpPr txBox="1">
                                <a:spLocks noChangeArrowheads="1"/>
                              </wps:cNvSpPr>
                              <wps:spPr bwMode="auto">
                                <a:xfrm>
                                  <a:off x="-861955"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pPr>
                                    <w:r>
                                      <w:t>C</w:t>
                                    </w:r>
                                  </w:p>
                                </w:txbxContent>
                              </wps:txbx>
                              <wps:bodyPr rot="0" vert="horz" wrap="square" lIns="72000" tIns="0" rIns="91440" bIns="0" anchor="ctr" anchorCtr="0" upright="1">
                                <a:noAutofit/>
                              </wps:bodyPr>
                            </wps:wsp>
                            <wpg:grpSp>
                              <wpg:cNvPr id="9811" name="Skupina 239"/>
                              <wpg:cNvGrpSpPr>
                                <a:grpSpLocks/>
                              </wpg:cNvGrpSpPr>
                              <wpg:grpSpPr bwMode="auto">
                                <a:xfrm>
                                  <a:off x="-689722" y="171450"/>
                                  <a:ext cx="71742" cy="179705"/>
                                  <a:chOff x="-916540" y="0"/>
                                  <a:chExt cx="76186" cy="145415"/>
                                </a:xfrm>
                                <a:grpFill/>
                              </wpg:grpSpPr>
                              <wps:wsp>
                                <wps:cNvPr id="9812" name="Přímá spojnice 240"/>
                                <wps:cNvCnPr/>
                                <wps:spPr bwMode="auto">
                                  <a:xfrm>
                                    <a:off x="-916540" y="0"/>
                                    <a:ext cx="0" cy="145415"/>
                                  </a:xfrm>
                                  <a:prstGeom prst="line">
                                    <a:avLst/>
                                  </a:prstGeom>
                                  <a:grpFill/>
                                  <a:ln w="19050">
                                    <a:solidFill>
                                      <a:srgbClr val="006400"/>
                                    </a:solidFill>
                                    <a:round/>
                                    <a:headEnd/>
                                    <a:tailEnd/>
                                  </a:ln>
                                  <a:extLst/>
                                </wps:spPr>
                                <wps:bodyPr/>
                              </wps:wsp>
                              <wps:wsp>
                                <wps:cNvPr id="9813" name="Přímá spojnice 241"/>
                                <wps:cNvCnPr/>
                                <wps:spPr bwMode="auto">
                                  <a:xfrm>
                                    <a:off x="-840354" y="0"/>
                                    <a:ext cx="0" cy="145415"/>
                                  </a:xfrm>
                                  <a:prstGeom prst="line">
                                    <a:avLst/>
                                  </a:prstGeom>
                                  <a:grpFill/>
                                  <a:ln w="19050">
                                    <a:solidFill>
                                      <a:srgbClr val="006400"/>
                                    </a:solidFill>
                                    <a:round/>
                                    <a:headEnd/>
                                    <a:tailEnd/>
                                  </a:ln>
                                  <a:extLst/>
                                </wps:spPr>
                                <wps:bodyPr/>
                              </wps:wsp>
                            </wpg:grpSp>
                          </wpg:grpSp>
                        </wpg:grpSp>
                        <wpg:grpSp>
                          <wpg:cNvPr id="9814" name="Group 1814"/>
                          <wpg:cNvGrpSpPr>
                            <a:grpSpLocks/>
                          </wpg:cNvGrpSpPr>
                          <wpg:grpSpPr bwMode="auto">
                            <a:xfrm>
                              <a:off x="290945" y="0"/>
                              <a:ext cx="2167890" cy="552450"/>
                              <a:chOff x="-2272" y="5064"/>
                              <a:chExt cx="3414" cy="870"/>
                            </a:xfrm>
                            <a:grpFill/>
                          </wpg:grpSpPr>
                          <wpg:grpSp>
                            <wpg:cNvPr id="9815" name="Skupina 143"/>
                            <wpg:cNvGrpSpPr>
                              <a:grpSpLocks/>
                            </wpg:cNvGrpSpPr>
                            <wpg:grpSpPr bwMode="auto">
                              <a:xfrm>
                                <a:off x="-1818" y="5649"/>
                                <a:ext cx="1133" cy="285"/>
                                <a:chOff x="-28133" y="-6947"/>
                                <a:chExt cx="7194" cy="1810"/>
                              </a:xfrm>
                              <a:grpFill/>
                            </wpg:grpSpPr>
                            <wps:wsp>
                              <wps:cNvPr id="9816" name="Přímá spojnice se šipkou 107"/>
                              <wps:cNvCnPr>
                                <a:cxnSpLocks noChangeShapeType="1"/>
                              </wps:cNvCnPr>
                              <wps:spPr bwMode="auto">
                                <a:xfrm>
                                  <a:off x="-28133" y="-5137"/>
                                  <a:ext cx="7194" cy="0"/>
                                </a:xfrm>
                                <a:prstGeom prst="straightConnector1">
                                  <a:avLst/>
                                </a:prstGeom>
                                <a:grpFill/>
                                <a:ln w="12700">
                                  <a:solidFill>
                                    <a:srgbClr val="3C3CFF"/>
                                  </a:solidFill>
                                  <a:round/>
                                  <a:headEnd/>
                                  <a:tailEnd type="arrow" w="med" len="lg"/>
                                </a:ln>
                                <a:extLst/>
                              </wps:spPr>
                              <wps:bodyPr/>
                            </wps:wsp>
                            <wps:wsp>
                              <wps:cNvPr id="9817" name="Textové pole 108"/>
                              <wps:cNvSpPr txBox="1">
                                <a:spLocks noChangeArrowheads="1"/>
                              </wps:cNvSpPr>
                              <wps:spPr bwMode="auto">
                                <a:xfrm>
                                  <a:off x="-26680" y="-6947"/>
                                  <a:ext cx="4312" cy="179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9818" name="Skupina 140"/>
                            <wpg:cNvGrpSpPr>
                              <a:grpSpLocks/>
                            </wpg:cNvGrpSpPr>
                            <wpg:grpSpPr bwMode="auto">
                              <a:xfrm>
                                <a:off x="-2272" y="5519"/>
                                <a:ext cx="3414" cy="7"/>
                                <a:chOff x="-27752" y="-6684"/>
                                <a:chExt cx="21678" cy="47"/>
                              </a:xfrm>
                              <a:grpFill/>
                            </wpg:grpSpPr>
                            <wps:wsp>
                              <wps:cNvPr id="9819" name="Přímá spojnice 71"/>
                              <wps:cNvCnPr/>
                              <wps:spPr bwMode="auto">
                                <a:xfrm>
                                  <a:off x="-27752" y="-6684"/>
                                  <a:ext cx="4419" cy="0"/>
                                </a:xfrm>
                                <a:prstGeom prst="line">
                                  <a:avLst/>
                                </a:prstGeom>
                                <a:grpFill/>
                                <a:ln w="9525" cap="rnd">
                                  <a:solidFill>
                                    <a:schemeClr val="tx1">
                                      <a:lumMod val="100000"/>
                                      <a:lumOff val="0"/>
                                    </a:schemeClr>
                                  </a:solidFill>
                                  <a:round/>
                                  <a:headEnd/>
                                  <a:tailEnd/>
                                </a:ln>
                                <a:extLst/>
                              </wps:spPr>
                              <wps:bodyPr/>
                            </wps:wsp>
                            <wps:wsp>
                              <wps:cNvPr id="9820" name="Přímá spojnice 99"/>
                              <wps:cNvCnPr/>
                              <wps:spPr bwMode="auto">
                                <a:xfrm flipH="1">
                                  <a:off x="-19060" y="-6661"/>
                                  <a:ext cx="4318" cy="0"/>
                                </a:xfrm>
                                <a:prstGeom prst="line">
                                  <a:avLst/>
                                </a:prstGeom>
                                <a:grpFill/>
                                <a:ln w="9525" cap="rnd">
                                  <a:solidFill>
                                    <a:schemeClr val="tx1">
                                      <a:lumMod val="100000"/>
                                      <a:lumOff val="0"/>
                                    </a:schemeClr>
                                  </a:solidFill>
                                  <a:round/>
                                  <a:headEnd/>
                                  <a:tailEnd/>
                                </a:ln>
                                <a:extLst/>
                              </wps:spPr>
                              <wps:bodyPr/>
                            </wps:wsp>
                            <wps:wsp>
                              <wps:cNvPr id="9821" name="Přímá spojnice 115"/>
                              <wps:cNvCnPr/>
                              <wps:spPr bwMode="auto">
                                <a:xfrm flipH="1">
                                  <a:off x="-10392" y="-6637"/>
                                  <a:ext cx="4318" cy="0"/>
                                </a:xfrm>
                                <a:prstGeom prst="line">
                                  <a:avLst/>
                                </a:prstGeom>
                                <a:grpFill/>
                                <a:ln w="9525" cap="rnd">
                                  <a:solidFill>
                                    <a:schemeClr val="tx1">
                                      <a:lumMod val="100000"/>
                                      <a:lumOff val="0"/>
                                    </a:schemeClr>
                                  </a:solidFill>
                                  <a:round/>
                                  <a:headEnd/>
                                  <a:tailEnd/>
                                </a:ln>
                                <a:extLst/>
                              </wps:spPr>
                              <wps:bodyPr/>
                            </wps:wsp>
                          </wpg:grpSp>
                          <wpg:grpSp>
                            <wpg:cNvPr id="9822" name="Skupina 145"/>
                            <wpg:cNvGrpSpPr>
                              <a:grpSpLocks/>
                            </wpg:cNvGrpSpPr>
                            <wpg:grpSpPr bwMode="auto">
                              <a:xfrm>
                                <a:off x="-1589" y="5064"/>
                                <a:ext cx="2061" cy="572"/>
                                <a:chOff x="-2812508" y="-667722"/>
                                <a:chExt cx="1308350" cy="362720"/>
                              </a:xfrm>
                              <a:grpFill/>
                            </wpg:grpSpPr>
                            <wps:wsp>
                              <wps:cNvPr id="9823" name="Textové pole 105"/>
                              <wps:cNvSpPr txBox="1">
                                <a:spLocks noChangeArrowheads="1"/>
                              </wps:cNvSpPr>
                              <wps:spPr bwMode="auto">
                                <a:xfrm>
                                  <a:off x="-2812508" y="-667722"/>
                                  <a:ext cx="431800" cy="1796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D477DF">
                                    <w:pPr>
                                      <w:jc w:val="center"/>
                                      <w:rPr>
                                        <w:vertAlign w:val="subscript"/>
                                      </w:rPr>
                                    </w:pPr>
                                    <w:r w:rsidRPr="00F102AE">
                                      <w:t>R</w:t>
                                    </w:r>
                                    <w:r>
                                      <w:rPr>
                                        <w:vertAlign w:val="subscript"/>
                                      </w:rPr>
                                      <w:t>1</w:t>
                                    </w:r>
                                  </w:p>
                                </w:txbxContent>
                              </wps:txbx>
                              <wps:bodyPr rot="0" vert="horz" wrap="square" lIns="72000" tIns="0" rIns="91440" bIns="0" anchor="ctr" anchorCtr="0" upright="1">
                                <a:noAutofit/>
                              </wps:bodyPr>
                            </wps:wsp>
                            <wps:wsp>
                              <wps:cNvPr id="9824" name="Rectangle 31"/>
                              <wps:cNvSpPr>
                                <a:spLocks noChangeArrowheads="1"/>
                              </wps:cNvSpPr>
                              <wps:spPr bwMode="auto">
                                <a:xfrm>
                                  <a:off x="-2810000" y="-449058"/>
                                  <a:ext cx="431800" cy="144056"/>
                                </a:xfrm>
                                <a:prstGeom prst="rect">
                                  <a:avLst/>
                                </a:prstGeom>
                                <a:noFill/>
                                <a:ln w="12700">
                                  <a:solidFill>
                                    <a:srgbClr val="0000FF"/>
                                  </a:solidFill>
                                  <a:miter lim="800000"/>
                                  <a:headEnd/>
                                  <a:tailEnd/>
                                </a:ln>
                              </wps:spPr>
                              <wps:bodyPr rot="0" vert="horz" wrap="square" lIns="91440" tIns="45720" rIns="91440" bIns="45720" anchor="t" anchorCtr="0" upright="1">
                                <a:noAutofit/>
                              </wps:bodyPr>
                            </wps:wsp>
                            <wps:wsp>
                              <wps:cNvPr id="9825" name="Textové pole 105"/>
                              <wps:cNvSpPr txBox="1">
                                <a:spLocks noChangeArrowheads="1"/>
                              </wps:cNvSpPr>
                              <wps:spPr bwMode="auto">
                                <a:xfrm>
                                  <a:off x="-1935958" y="-667722"/>
                                  <a:ext cx="431800" cy="1796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D477DF">
                                    <w:pPr>
                                      <w:jc w:val="center"/>
                                      <w:rPr>
                                        <w:vertAlign w:val="subscript"/>
                                      </w:rPr>
                                    </w:pPr>
                                    <w:r>
                                      <w:t>L</w:t>
                                    </w:r>
                                  </w:p>
                                </w:txbxContent>
                              </wps:txbx>
                              <wps:bodyPr rot="0" vert="horz" wrap="square" lIns="72000" tIns="0" rIns="91440" bIns="0" anchor="ctr" anchorCtr="0" upright="1">
                                <a:noAutofit/>
                              </wps:bodyPr>
                            </wps:wsp>
                          </wpg:grpSp>
                          <wpg:grpSp>
                            <wpg:cNvPr id="9826" name="Skupina 138"/>
                            <wpg:cNvGrpSpPr>
                              <a:grpSpLocks/>
                            </wpg:cNvGrpSpPr>
                            <wpg:grpSpPr bwMode="auto">
                              <a:xfrm>
                                <a:off x="-449" y="5649"/>
                                <a:ext cx="1133" cy="285"/>
                                <a:chOff x="-28133" y="-6941"/>
                                <a:chExt cx="7194" cy="1808"/>
                              </a:xfrm>
                              <a:grpFill/>
                            </wpg:grpSpPr>
                            <wps:wsp>
                              <wps:cNvPr id="9827" name="Přímá spojnice se šipkou 120"/>
                              <wps:cNvCnPr>
                                <a:cxnSpLocks noChangeShapeType="1"/>
                              </wps:cNvCnPr>
                              <wps:spPr bwMode="auto">
                                <a:xfrm>
                                  <a:off x="-28133" y="-5133"/>
                                  <a:ext cx="7194" cy="0"/>
                                </a:xfrm>
                                <a:prstGeom prst="straightConnector1">
                                  <a:avLst/>
                                </a:prstGeom>
                                <a:grpFill/>
                                <a:ln w="12700">
                                  <a:solidFill>
                                    <a:srgbClr val="FF3C3C"/>
                                  </a:solidFill>
                                  <a:round/>
                                  <a:headEnd/>
                                  <a:tailEnd type="arrow" w="med" len="lg"/>
                                </a:ln>
                                <a:extLst/>
                              </wps:spPr>
                              <wps:bodyPr/>
                            </wps:wsp>
                            <wps:wsp>
                              <wps:cNvPr id="9828" name="Textové pole 121"/>
                              <wps:cNvSpPr txBox="1">
                                <a:spLocks noChangeArrowheads="1"/>
                              </wps:cNvSpPr>
                              <wps:spPr bwMode="auto">
                                <a:xfrm>
                                  <a:off x="-26704" y="-6941"/>
                                  <a:ext cx="4318" cy="179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9829" name="Skupina 125"/>
                            <wpg:cNvGrpSpPr>
                              <a:grpSpLocks/>
                            </wpg:cNvGrpSpPr>
                            <wpg:grpSpPr bwMode="auto">
                              <a:xfrm>
                                <a:off x="-227" y="5068"/>
                                <a:ext cx="709" cy="567"/>
                                <a:chOff x="-2821214" y="-668700"/>
                                <a:chExt cx="450713" cy="360153"/>
                              </a:xfrm>
                              <a:grpFill/>
                            </wpg:grpSpPr>
                            <wpg:grpSp>
                              <wpg:cNvPr id="9830" name="Skupina 127"/>
                              <wpg:cNvGrpSpPr>
                                <a:grpSpLocks/>
                              </wpg:cNvGrpSpPr>
                              <wpg:grpSpPr bwMode="auto">
                                <a:xfrm>
                                  <a:off x="-2821214" y="-451946"/>
                                  <a:ext cx="435087" cy="143399"/>
                                  <a:chOff x="-2821214" y="-634826"/>
                                  <a:chExt cx="435087" cy="143399"/>
                                </a:xfrm>
                                <a:grpFill/>
                              </wpg:grpSpPr>
                              <wps:wsp>
                                <wps:cNvPr id="9831" name="Oblouk 128"/>
                                <wps:cNvSpPr>
                                  <a:spLocks/>
                                </wps:cNvSpPr>
                                <wps:spPr bwMode="auto">
                                  <a:xfrm>
                                    <a:off x="-2821214" y="-634804"/>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s:wsp>
                                <wps:cNvPr id="9832" name="Oblouk 129"/>
                                <wps:cNvSpPr>
                                  <a:spLocks/>
                                </wps:cNvSpPr>
                                <wps:spPr bwMode="auto">
                                  <a:xfrm>
                                    <a:off x="-2676323"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s:wsp>
                                <wps:cNvPr id="9833" name="Oblouk 130"/>
                                <wps:cNvSpPr>
                                  <a:spLocks/>
                                </wps:cNvSpPr>
                                <wps:spPr bwMode="auto">
                                  <a:xfrm>
                                    <a:off x="-2529637"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g:grpSp>
                            <wps:wsp>
                              <wps:cNvPr id="9834" name="Textové pole 126"/>
                              <wps:cNvSpPr txBox="1">
                                <a:spLocks noChangeArrowheads="1"/>
                              </wps:cNvSpPr>
                              <wps:spPr bwMode="auto">
                                <a:xfrm>
                                  <a:off x="-2802301" y="-668700"/>
                                  <a:ext cx="431800" cy="17955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D477DF"/>
                                </w:txbxContent>
                              </wps:txbx>
                              <wps:bodyPr rot="0" vert="horz" wrap="square" lIns="72000" tIns="0" rIns="91440" bIns="0" anchor="ctr" anchorCtr="0" upright="1">
                                <a:noAutofit/>
                              </wps:bodyPr>
                            </wps:wsp>
                          </wpg:grpSp>
                        </wpg:grpSp>
                      </wpg:grpSp>
                      <wps:wsp>
                        <wps:cNvPr id="9835" name="AutoShape 362"/>
                        <wps:cNvSpPr>
                          <a:spLocks noChangeArrowheads="1"/>
                        </wps:cNvSpPr>
                        <wps:spPr bwMode="auto">
                          <a:xfrm>
                            <a:off x="366995" y="774357"/>
                            <a:ext cx="28765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836" name="Text Box 363"/>
                        <wps:cNvSpPr txBox="1">
                          <a:spLocks noChangeArrowheads="1"/>
                        </wps:cNvSpPr>
                        <wps:spPr bwMode="auto">
                          <a:xfrm>
                            <a:off x="300033" y="617838"/>
                            <a:ext cx="27761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r>
                                <w:rPr>
                                  <w:vertAlign w:val="subscript"/>
                                </w:rPr>
                                <w:t>CR2</w:t>
                              </w:r>
                            </w:p>
                          </w:txbxContent>
                        </wps:txbx>
                        <wps:bodyPr rot="0" vert="horz" wrap="square" lIns="0" tIns="0" rIns="0" bIns="0" anchor="ctr" anchorCtr="0" upright="1">
                          <a:noAutofit/>
                        </wps:bodyPr>
                      </wps:wsp>
                      <wps:wsp>
                        <wps:cNvPr id="9837" name="AutoShape 365"/>
                        <wps:cNvSpPr>
                          <a:spLocks noChangeArrowheads="1"/>
                        </wps:cNvSpPr>
                        <wps:spPr bwMode="auto">
                          <a:xfrm>
                            <a:off x="366995" y="189470"/>
                            <a:ext cx="287655" cy="7112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838" name="Text Box 366"/>
                        <wps:cNvSpPr txBox="1">
                          <a:spLocks noChangeArrowheads="1"/>
                        </wps:cNvSpPr>
                        <wps:spPr bwMode="auto">
                          <a:xfrm>
                            <a:off x="250367" y="43108"/>
                            <a:ext cx="359472"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r>
                                <w:rPr>
                                  <w:vertAlign w:val="subscript"/>
                                </w:rPr>
                                <w:t>R1L</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Skupina 9781" o:spid="_x0000_s6329" style="position:absolute;margin-left:280.45pt;margin-top:46.75pt;width:177.35pt;height:117.4pt;z-index:253550592;mso-width-relative:margin" coordorigin="2475" coordsize="22524,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">
                <v:group id="Skupina 9782" o:spid="_x0000_s6330" style="position:absolute;left:2475;width:22524;height:14909" coordorigin="2475" coordsize="22524,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EVf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EVf8cAAADd&#10;AAAADwAAAAAAAAAAAAAAAACqAgAAZHJzL2Rvd25yZXYueG1sUEsFBgAAAAAEAAQA+gAAAJ4DAAAA&#10;AA==&#10;">
                  <v:group id="_x0000_s6331" style="position:absolute;left:2475;top:2871;width:22524;height:12044" coordorigin="2476,-3340" coordsize="22530,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2w5McAAADdAAAADwAAAGRycy9kb3ducmV2LnhtbESPT2vCQBTE7wW/w/KE&#10;3nQTpVWjq4jU0oMI/gHx9sg+k2D2bciuSfz23YLQ4zAzv2EWq86UoqHaFZYVxMMIBHFqdcGZgvNp&#10;O5iCcB5ZY2mZFDzJwWrZe1tgom3LB2qOPhMBwi5BBbn3VSKlS3My6Ia2Ig7ezdYGfZB1JnWNbYCb&#10;Uo6i6FMaLDgs5FjRJqf0fnwYBd8ttutx/NXs7rfN83r62F92MSn13u/WcxCeOv8ffrV/tILZ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2w5McAAADd&#10;AAAADwAAAAAAAAAAAAAAAACqAgAAZHJzL2Rvd25yZXYueG1sUEsFBgAAAAAEAAQA+gAAAJ4DAAAA&#10;AA==&#10;">
                    <v:group id="Skupina 208" o:spid="_x0000_s6332" style="position:absolute;left:14414;top:4000;width:7194;height:1809"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QokMcAAADdAAAADwAAAGRycy9kb3ducmV2LnhtbESPT2vCQBTE7wW/w/KE&#10;3uom1laNriJSiwcp+AfE2yP7TILZtyG7TeK37wpCj8PM/IaZLztTioZqV1hWEA8iEMSp1QVnCk7H&#10;zdsEhPPIGkvLpOBODpaL3sscE21b3lNz8JkIEHYJKsi9rxIpXZqTQTewFXHwrrY26IOsM6lrbAPc&#10;lHIYRZ/SYMFhIceK1jmlt8OvUfDdYrt6j7+a3e26vl+OHz/nXUxKvfa71QyEp87/h5/trVYwHU9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QokMcAAADd&#10;AAAADwAAAAAAAAAAAAAAAACqAgAAZHJzL2Rvd25yZXYueG1sUEsFBgAAAAAEAAQA+gAAAJ4DAAAA&#10;AA==&#10;">
                      <v:shape id="Přímá spojnice se šipkou 209" o:spid="_x0000_s6333"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HLsYAAADdAAAADwAAAGRycy9kb3ducmV2LnhtbESPT2vCQBTE74V+h+UJXqTZVPBPU1dR&#10;QbD1FJX2+si+ZoPZtyG70fjtuwWhx2FmfsMsVr2txZVaXzlW8JqkIIgLpysuFZxPu5c5CB+QNdaO&#10;ScGdPKyWz08LzLS7cU7XYyhFhLDPUIEJocmk9IUhiz5xDXH0flxrMUTZllK3eItwW8txmk6lxYrj&#10;gsGGtoaKy7GzCkaH3Zdc5+Z7O9W88d0ZP3T+qdRw0K/fQQTqw3/40d5rBW+z+Q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fBy7GAAAA3QAAAA8AAAAAAAAA&#10;AAAAAAAAoQIAAGRycy9kb3ducmV2LnhtbFBLBQYAAAAABAAEAPkAAACUAwAAAAA=&#10;" strokecolor="#3c3cff" strokeweight="1pt">
                        <v:stroke endarrow="open" endarrowlength="long"/>
                      </v:shape>
                      <v:shape id="Textové pole 210" o:spid="_x0000_s6334"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PX8YA&#10;AADdAAAADwAAAGRycy9kb3ducmV2LnhtbESPT2vCQBTE7wW/w/KE3urGglGjGxGp1EOhNIp6fGRf&#10;/mD2bchuNfbTdwtCj8PM/IZZrnrTiCt1rrasYDyKQBDnVtdcKjjsty8zEM4ja2wsk4I7OVilg6cl&#10;Jtre+IuumS9FgLBLUEHlfZtI6fKKDLqRbYmDV9jOoA+yK6Xu8BbgppGvURRLgzWHhQpb2lSUX7Jv&#10;oyB7y3bvzL7/+JycT3V8L47jH6nU87BfL0B46v1/+NHeaQXz6Sy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PX8YAAADdAAAADwAAAAAAAAAAAAAAAACYAgAAZHJz&#10;L2Rvd25yZXYueG1sUEsFBgAAAAAEAAQA9QAAAIsDAAAAAA==&#10;" filled="f" stroked="f" strokeweight=".5pt">
                        <v:textbox inset="2mm,0,,0">
                          <w:txbxContent>
                            <w:p w:rsidR="000A15F2" w:rsidRPr="00F102AE" w:rsidRDefault="000A15F2" w:rsidP="00D477DF">
                              <w:pPr>
                                <w:jc w:val="center"/>
                                <w:rPr>
                                  <w:vertAlign w:val="subscript"/>
                                </w:rPr>
                              </w:pPr>
                              <w:r>
                                <w:t>U</w:t>
                              </w:r>
                              <w:r>
                                <w:rPr>
                                  <w:vertAlign w:val="subscript"/>
                                </w:rPr>
                                <w:t>R2</w:t>
                              </w:r>
                            </w:p>
                          </w:txbxContent>
                        </v:textbox>
                      </v:shape>
                    </v:group>
                    <v:group id="_x0000_s6335" style="position:absolute;left:2476;top:-3340;width:22530;height:12058" coordorigin=",-5815" coordsize="2252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a258cAAADdAAAADwAAAGRycy9kb3ducmV2LnhtbESPT2vCQBTE74LfYXmC&#10;N93E0qrRVUTa0oMI/gHx9sg+k2D2bciuSfz23ULB4zAzv2GW686UoqHaFZYVxOMIBHFqdcGZgvPp&#10;azQD4TyyxtIyKXiSg/Wq31tiom3LB2qOPhMBwi5BBbn3VSKlS3My6Ma2Ig7ezdYGfZB1JnWNbYCb&#10;Uk6i6EMaLDgs5FjRNqf0fnwYBd8ttpu3+LPZ3W/b5/X0vr/sYlJqOOg2CxCeOv8K/7d/tIL5d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a258cAAADd&#10;AAAADwAAAAAAAAAAAAAAAACqAgAAZHJzL2Rvd25yZXYueG1sUEsFBgAAAAAEAAQA+gAAAJ4DAAAA&#10;AA==&#10;">
                      <v:line id="Přímá spojnice 212" o:spid="_x0000_s6336" style="position:absolute;visibility:visible;mso-wrap-style:square" from="381,0" to="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0OMQAAADdAAAADwAAAGRycy9kb3ducmV2LnhtbERPPW/CMBDdK/EfrENiqYoDA6UBg6oC&#10;EgOokBaxnuIjCcTnEJsQ/j0eKnV8et/TeWtK0VDtCssKBv0IBHFqdcGZgt+f1dsYhPPIGkvLpOBB&#10;DuazzssUY23vvKcm8ZkIIexiVJB7X8VSujQng65vK+LAnWxt0AdYZ1LXeA/hppTDKBpJgwWHhhwr&#10;+sopvSQ3o0B+n5PTrtnyJnu9HlbLbZQcFxelet32cwLCU+v/xX/utVbw8T4Oc8Ob8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nQ4xAAAAN0AAAAPAAAAAAAAAAAA&#10;AAAAAKECAABkcnMvZG93bnJldi54bWxQSwUGAAAAAAQABAD5AAAAkgMAAAAA&#10;" strokecolor="black [3213]">
                        <v:stroke endcap="round"/>
                      </v:line>
                      <v:line id="Přímá spojnice 213" o:spid="_x0000_s6337" style="position:absolute;flip:x;visibility:visible;mso-wrap-style:square" from="358,-5815" to="35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2aMMAAADdAAAADwAAAGRycy9kb3ducmV2LnhtbESP32rCMBTG7we+QzjCboamDqxajSJj&#10;Q29XfYBDc0yKzUlpstrt6Y0g7PLj+/Pj2+wG14ieulB7VjCbZiCIK69rNgrOp6/JEkSIyBobz6Tg&#10;lwLstqOXDRba3/ib+jIakUY4FKjAxtgWUobKksMw9S1x8i6+cxiT7IzUHd7SuGvke5bl0mHNiWCx&#10;pQ9L1bX8cYn7WfbtdZ6/zQ3zwZbn3Bz+cqVex8N+DSLSEP/Dz/ZRK1gtlit4vE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39mjDAAAA3QAAAA8AAAAAAAAAAAAA&#10;AAAAoQIAAGRycy9kb3ducmV2LnhtbFBLBQYAAAAABAAEAPkAAACRAwAAAAA=&#10;" strokecolor="black [3213]">
                        <v:stroke endcap="square"/>
                      </v:line>
                      <v:line id="Přímá spojnice 214" o:spid="_x0000_s6338" style="position:absolute;flip:x y;visibility:visible;mso-wrap-style:square" from="7298,49" to="133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2wMMAAADdAAAADwAAAGRycy9kb3ducmV2LnhtbERPz2vCMBS+C/sfwht4EU31MGc1LVMQ&#10;dyroBl6fzbMtNi9dEmu3v345DHb8+H5v8sG0oifnG8sK5rMEBHFpdcOVgs+P/fQVhA/IGlvLpOCb&#10;POTZ02iDqbYPPlJ/CpWIIexTVFCH0KVS+rImg35mO+LIXa0zGCJ0ldQOHzHctHKRJC/SYMOxocaO&#10;djWVt9PdKHDnH1v0+2T+VUyqQ3Fhs23vC6XGz8PbGkSgIfyL/9zvWsFquYr745v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9sDDAAAA3QAAAA8AAAAAAAAAAAAA&#10;AAAAoQIAAGRycy9kb3ducmV2LnhtbFBLBQYAAAAABAAEAPkAAACRAwAAAAA=&#10;" strokecolor="black [3213]">
                        <v:stroke endcap="round"/>
                      </v:line>
                      <v:oval id="Oval 32" o:spid="_x0000_s6339"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63MgA&#10;AADdAAAADwAAAGRycy9kb3ducmV2LnhtbESPQWvCQBSE74L/YXlCL9JstKBNdBURi+2hBbUUvD2z&#10;zySafZtmt5r++25B8DjMzDfMdN6aSlyocaVlBYMoBkGcWV1yruBz9/L4DMJ5ZI2VZVLwSw7ms25n&#10;iqm2V97QZetzESDsUlRQeF+nUrqsIIMusjVx8I62MeiDbHKpG7wGuKnkMI5H0mDJYaHAmpYFZeft&#10;j1GwN4fT1249el89HbIjfVM/f1t/KPXQaxcTEJ5afw/f2q9aQTJOBvD/Jj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2nrcyAAAAN0AAAAPAAAAAAAAAAAAAAAAAJgCAABk&#10;cnMvZG93bnJldi54bWxQSwUGAAAAAAQABAD1AAAAjQMAAAAA&#10;" filled="f" strokeweight="1pt"/>
                      <v:line id="Přímá spojnice 216" o:spid="_x0000_s6340" style="position:absolute;flip:x;visibility:visible;mso-wrap-style:square" from="17745,46" to="22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Fm98YAAADdAAAADwAAAGRycy9kb3ducmV2LnhtbESPT08CMRTE7yR8h+aZeJOuHFQWCiEk&#10;qx68AP65vmwf2w37Xte2wuqntyYmHCcz85vMYjVwp04UYuvFwO2kAEVSe9tKY+B1X908gIoJxWLn&#10;hQx8U4TVcjxaYGn9WbZ02qVGZYjEEg24lPpS61g7YowT35Nk7+ADY8oyNNoGPGc4d3paFHeasZW8&#10;4LCnjaP6uPtiAy8Ve6wkrPnJvX9u34rHj58jG3N9NaznoBIN6RL+bz9bA7P72RT+3u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vfGAAAA3QAAAA8AAAAAAAAA&#10;AAAAAAAAoQIAAGRycy9kb3ducmV2LnhtbFBLBQYAAAAABAAEAPkAAACUAwAAAAA=&#10;" strokecolor="black [3213]">
                        <v:stroke endcap="round"/>
                      </v:line>
                      <v:line id="Přímá spojnice 217" o:spid="_x0000_s6341" style="position:absolute;visibility:visible;mso-wrap-style:square" from="22164,-5739" to="2216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WCw8cAAADdAAAADwAAAGRycy9kb3ducmV2LnhtbESPT2vCQBTE7wW/w/IEL6VubEFj6iaI&#10;UCz0UmPB6zP78odm38bsqmk/fbcgeBxm5jfMKhtMKy7Uu8aygtk0AkFcWN1wpeBr//YUg3AeWWNr&#10;mRT8kIMsHT2sMNH2yju65L4SAcIuQQW1910ipStqMuimtiMOXml7gz7IvpK6x2uAm1Y+R9FcGmw4&#10;LNTY0aam4js/GwXlr8zlY3sst/4U4+JzG1eHj1ipyXhYv4LwNPh7+NZ+1wqWi+UL/L8JT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1YLDxwAAAN0AAAAPAAAAAAAA&#10;AAAAAAAAAKECAABkcnMvZG93bnJldi54bWxQSwUGAAAAAAQABAD5AAAAlQMAAAAA&#10;" strokecolor="black [3213]">
                        <v:stroke endcap="square"/>
                      </v:line>
                      <v:oval id="Oval 39" o:spid="_x0000_s6342"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ZRMgA&#10;AADdAAAADwAAAGRycy9kb3ducmV2LnhtbESPQWvCQBSE74L/YXlCL6VurGJr6ipSKupBobEUentm&#10;n0k0+zbNrpr+e1coeBxm5htmPG1MKc5Uu8Kygl43AkGcWl1wpuBrO396BeE8ssbSMin4IwfTSbs1&#10;xljbC3/SOfGZCBB2MSrIva9iKV2ak0HXtRVx8Pa2NuiDrDOpa7wEuCnlcxQNpcGCw0KOFb3nlB6T&#10;k1HwY3aH7+1iuP7o79I9/dJjtlpslHroNLM3EJ4afw//t5dawehlNIDbm/AE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dlEyAAAAN0AAAAPAAAAAAAAAAAAAAAAAJgCAABk&#10;cnMvZG93bnJldi54bWxQSwUGAAAAAAQABAD1AAAAjQMAAAAA&#10;" filled="f" strokeweight="1pt"/>
                      <v:oval id="Oval 32" o:spid="_x0000_s6343"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Z5sQA&#10;AADdAAAADwAAAGRycy9kb3ducmV2LnhtbESPQYvCMBSE74L/IbwFb5ooaLVrFBEEYQ/F6mGPj+Zt&#10;W2xeShNr/fcbYWGPw8x8w2z3g21ET52vHWuYzxQI4sKZmksNt+tpugbhA7LBxjFpeJGH/W482mJq&#10;3JMv1OehFBHCPkUNVQhtKqUvKrLoZ64ljt6P6yyGKLtSmg6fEW4buVBqJS3WHBcqbOlYUXHPH1aD&#10;zdRreZH5LTnc1Tz5PvXZ15BpPfkYDp8gAg3hP/zXPhsNm2SzhP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2ebEAAAA3QAAAA8AAAAAAAAAAAAAAAAAmAIAAGRycy9k&#10;b3ducmV2LnhtbFBLBQYAAAAABAAEAPUAAACJAwAAAAA=&#10;" fillcolor="black [3213]" strokeweight="1pt"/>
                      <v:oval id="Oval 32" o:spid="_x0000_s6344" style="position:absolute;left:21953;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HkcQA&#10;AADdAAAADwAAAGRycy9kb3ducmV2LnhtbESPQYvCMBSE74L/IbyFvWnigla7RhFBEPZQrB48Pppn&#10;W2xeSpOt9d9vFgSPw8x8w6y3g21ET52vHWuYTRUI4sKZmksNl/NhsgThA7LBxjFpeJKH7WY8WmNq&#10;3INP1OehFBHCPkUNVQhtKqUvKrLop64ljt7NdRZDlF0pTYePCLeN/FJqIS3WHBcqbGlfUXHPf60G&#10;m6nn/CTzS7K7q1lyPfTZz5Bp/fkx7L5BBBrCO/xqH42GVbJawP+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R5HEAAAA3QAAAA8AAAAAAAAAAAAAAAAAmAIAAGRycy9k&#10;b3ducmV2LnhtbFBLBQYAAAAABAAEAPUAAACJAwAAAAA=&#10;" fillcolor="black [3213]" strokeweight="1pt"/>
                    </v:group>
                    <v:group id="Skupina 219" o:spid="_x0000_s6345" style="position:absolute;left:15909;width:4314;height:3244" coordorigin="8679" coordsize="431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8gO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8gOscAAADd&#10;AAAADwAAAAAAAAAAAAAAAACqAgAAZHJzL2Rvd25yZXYueG1sUEsFBgAAAAAEAAQA+gAAAJ4DAAAA&#10;AA==&#10;">
                      <v:shape id="Textové pole 220" o:spid="_x0000_s6346" type="#_x0000_t202" style="position:absolute;left:868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oa8MA&#10;AADdAAAADwAAAGRycy9kb3ducmV2LnhtbERPTYvCMBC9C/sfwix4s6nC6lqNIuKiB0HsLqvHoRnb&#10;YjMpTdTqrzcHwePjfU/nranElRpXWlbQj2IQxJnVJecK/n5/et8gnEfWWFkmBXdyMJ99dKaYaHvj&#10;PV1Tn4sQwi5BBYX3dSKlywoy6CJbEwfuZBuDPsAml7rBWwg3lRzE8VAaLDk0FFjTsqDsnF6MgnSV&#10;btbMvt3uvo6Hcng//fcfUqnuZ7uYgPDU+rf45d5oBePROMwNb8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soa8MAAADdAAAADwAAAAAAAAAAAAAAAACYAgAAZHJzL2Rv&#10;d25yZXYueG1sUEsFBgAAAAAEAAQA9QAAAIgDAAAAAA==&#10;" filled="f" stroked="f" strokeweight=".5pt">
                        <v:textbox inset="2mm,0,,0">
                          <w:txbxContent>
                            <w:p w:rsidR="000A15F2" w:rsidRPr="00555D0A" w:rsidRDefault="000A15F2" w:rsidP="00D477DF">
                              <w:pPr>
                                <w:jc w:val="center"/>
                                <w:rPr>
                                  <w:vertAlign w:val="subscript"/>
                                </w:rPr>
                              </w:pPr>
                              <w:r w:rsidRPr="00F102AE">
                                <w:t>R</w:t>
                              </w:r>
                              <w:r>
                                <w:rPr>
                                  <w:vertAlign w:val="subscript"/>
                                </w:rPr>
                                <w:t>2</w:t>
                              </w:r>
                            </w:p>
                          </w:txbxContent>
                        </v:textbox>
                      </v:shape>
                      <v:rect id="Rectangle 31" o:spid="_x0000_s6347"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Ug8IA&#10;AADdAAAADwAAAGRycy9kb3ducmV2LnhtbESPQYvCMBSE74L/ITxhb5q6B7XVKGVRdk+CWu+P5m3a&#10;tXkpTdTuvzeC4HGYmW+Y1aa3jbhR52vHCqaTBARx6XTNRkFx2o0XIHxA1tg4JgX/5GGzHg5WmGl3&#10;5wPdjsGICGGfoYIqhDaT0pcVWfQT1xJH79d1FkOUnZG6w3uE20Z+JslMWqw5LlTY0ldF5eV4tQpm&#10;561p8u+/PW+TAi8uTE2uz0p9jPp8CSJQH97hV/tHK0jnaQr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tSDwgAAAN0AAAAPAAAAAAAAAAAAAAAAAJgCAABkcnMvZG93&#10;bnJldi54bWxQSwUGAAAAAAQABAD1AAAAhwMAAAAA&#10;" filled="f" strokecolor="blue" strokeweight="1pt"/>
                    </v:group>
                    <v:group id="Skupina 222" o:spid="_x0000_s6348" style="position:absolute;left:3384;top:4000;width:1943;height:2875" coordorigin="3384" coordsize="194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5n8MAAADdAAAADwAAAGRycy9kb3ducmV2LnhtbERPy4rCMBTdC/MP4Q64&#10;07QjSqcaRWRGXIjgAwZ3l+baFpub0mTa+vdmIbg8nPdi1ZtKtNS40rKCeByBIM6sLjlXcDn/jhIQ&#10;ziNrrCyTggc5WC0/BgtMte34SO3J5yKEsEtRQeF9nUrpsoIMurGtiQN3s41BH2CTS91gF8JNJb+i&#10;aCYNlhwaCqxpU1B2P/0bBdsOu/Uk/mn399vmcT1PD3/7mJQafvbrOQhPvX+LX+6dVvC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LmfwwAAAN0AAAAP&#10;AAAAAAAAAAAAAAAAAKoCAABkcnMvZG93bnJldi54bWxQSwUGAAAAAAQABAD6AAAAmgMAAAAA&#10;">
                      <v:shape id="AutoShape 141" o:spid="_x0000_s6349" type="#_x0000_t13" style="position:absolute;left:2305;top:1079;width:2876;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W8MUA&#10;AADdAAAADwAAAGRycy9kb3ducmV2LnhtbESPT4vCMBTE78J+h/AEb5qq4J+uUWRB8SSoy6q3Z/O2&#10;LTYvJYlav/1mQfA4zMxvmNmiMZW4k/OlZQX9XgKCOLO65FzB92HVnYDwAVljZZkUPMnDYv7RmmGq&#10;7YN3dN+HXEQI+xQVFCHUqZQ+K8ig79maOHq/1hkMUbpcaoePCDeVHCTJSBosOS4UWNNXQdl1fzMK&#10;juZyzN0S8TD8Wfnzabze7oZGqU67WX6CCNSEd/jV3mgF00nSh/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JbwxQAAAN0AAAAPAAAAAAAAAAAAAAAAAJgCAABkcnMv&#10;ZG93bnJldi54bWxQSwUGAAAAAAQABAD1AAAAigMAAAAA&#10;" adj="15759,10800" filled="f" strokecolor="#ffbe00" strokeweight="1pt"/>
                      <v:shape id="Textové pole 224" o:spid="_x0000_s6350" type="#_x0000_t202" style="position:absolute;left:3499;top:1079;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XcUA&#10;AADdAAAADwAAAGRycy9kb3ducmV2LnhtbESP0WrCQBRE3wv+w3IF3+pGH8RGVxFBTQsWqv2AS/aa&#10;jcneDdk1pn/fFQQfh5k5wyzXva1FR60vHSuYjBMQxLnTJRcKfs+79zkIH5A11o5JwR95WK8Gb0tM&#10;tbvzD3WnUIgIYZ+iAhNCk0rpc0MW/dg1xNG7uNZiiLItpG7xHuG2ltMkmUmLJccFgw1tDeXV6WYV&#10;7MvL5PzdVUVjqs/D/is7XrNrUGo07DcLEIH68Ao/25lW8DFPpv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DVdxQAAAN0AAAAPAAAAAAAAAAAAAAAAAJgCAABkcnMv&#10;ZG93bnJldi54bWxQSwUGAAAAAAQABAD1AAAAigMAAAAA&#10;" filled="f" stroked="f" strokeweight=".5pt">
                        <v:textbox inset="0,0,0,0">
                          <w:txbxContent>
                            <w:p w:rsidR="000A15F2" w:rsidRPr="00F102AE" w:rsidRDefault="000A15F2" w:rsidP="00D477DF">
                              <w:pPr>
                                <w:jc w:val="center"/>
                                <w:rPr>
                                  <w:vertAlign w:val="subscript"/>
                                </w:rPr>
                              </w:pPr>
                              <w:r>
                                <w:t>I</w:t>
                              </w:r>
                            </w:p>
                          </w:txbxContent>
                        </v:textbox>
                      </v:shape>
                    </v:group>
                    <v:group id="Skupina 242" o:spid="_x0000_s6351" style="position:absolute;left:5703;top:4000;width:7194;height:1814"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Přímá spojnice se šipkou 226" o:spid="_x0000_s6352"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ru8YAAADdAAAADwAAAGRycy9kb3ducmV2LnhtbESPT0sDMRTE74V+h/AKvZQ2sYhs16ZF&#10;RIt6s//w+Ng8d9fdvKxJ2q7f3ghCj8PM/IZZrnvbijP5UDvWcDNTIIgLZ2ouNex3z9MMRIjIBlvH&#10;pOGHAqxXw8ESc+Mu/E7nbSxFgnDIUUMVY5dLGYqKLIaZ64iT9+m8xZikL6XxeElw28q5UnfSYs1p&#10;ocKOHisqmu3Jangts2/5ZdWxsbvGbyYePw5Pb1qPR/3DPYhIfbyG/9svRsMiU7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a7vGAAAA3QAAAA8AAAAAAAAA&#10;AAAAAAAAoQIAAGRycy9kb3ducmV2LnhtbFBLBQYAAAAABAAEAPkAAACUAwAAAAA=&#10;" strokecolor="#0a0" strokeweight="1pt">
                        <v:stroke endarrow="open" endarrowlength="long"/>
                      </v:shape>
                      <v:shape id="Textové pole 227" o:spid="_x0000_s6353"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GJMcA&#10;AADdAAAADwAAAGRycy9kb3ducmV2LnhtbESPQWvCQBSE7wX/w/IEb81GIWJjVimi1INQTEvr8ZF9&#10;JqHZtyG7TWJ/fbcg9DjMzDdMth1NI3rqXG1ZwTyKQRAXVtdcKnh/OzyuQDiPrLGxTApu5GC7mTxk&#10;mGo78Jn63JciQNilqKDyvk2ldEVFBl1kW+LgXW1n0AfZlVJ3OAS4aeQijpfSYM1hocKWdhUVX/m3&#10;UZDv8+MLsx9Pr8nls17erh/zH6nUbDo+r0F4Gv1/+N4+agVPqzi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0hiTHAAAA3QAAAA8AAAAAAAAAAAAAAAAAmAIAAGRy&#10;cy9kb3ducmV2LnhtbFBLBQYAAAAABAAEAPUAAACMAwAAAAA=&#10;" filled="f" stroked="f" strokeweight=".5pt">
                        <v:textbox inset="2mm,0,,0">
                          <w:txbxContent>
                            <w:p w:rsidR="000A15F2" w:rsidRPr="00F102AE" w:rsidRDefault="000A15F2" w:rsidP="00D477DF">
                              <w:pPr>
                                <w:jc w:val="center"/>
                                <w:rPr>
                                  <w:vertAlign w:val="subscript"/>
                                </w:rPr>
                              </w:pPr>
                              <w:r>
                                <w:t>U</w:t>
                              </w:r>
                              <w:r>
                                <w:rPr>
                                  <w:vertAlign w:val="subscript"/>
                                </w:rPr>
                                <w:t>C</w:t>
                              </w:r>
                            </w:p>
                          </w:txbxContent>
                        </v:textbox>
                      </v:shape>
                    </v:group>
                    <v:group id="Skupina 234" o:spid="_x0000_s6354"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2EcMUAAADdAAAADwAAAGRycy9kb3ducmV2LnhtbESPQYvCMBSE7wv+h/CE&#10;va1pFUWrUUTWxYMIq4J4ezTPtti8lCbb1n9vBGGPw8x8wyxWnSlFQ7UrLCuIBxEI4tTqgjMF59P2&#10;awrCeWSNpWVS8CAHq2XvY4GJti3/UnP0mQgQdgkqyL2vEildmpNBN7AVcfButjbog6wzqWtsA9yU&#10;chhFE2mw4LCQY0WbnNL78c8o+GmxXY/i72Z/v20e19P4cNnHpNRnv1vPQXjq/H/43d5p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thHDFAAAA3QAA&#10;AA8AAAAAAAAAAAAAAAAAqgIAAGRycy9kb3ducmV2LnhtbFBLBQYAAAAABAAEAPoAAACcAwAAAAA=&#10;">
                      <v:shape id="Přímá spojnice se šipkou 235" o:spid="_x0000_s6355"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mV8QAAADdAAAADwAAAGRycy9kb3ducmV2LnhtbESPQWvCQBSE7wX/w/KE3uomHjRNXUUU&#10;ob0ojf0Br9lnEsy+DbtrjP31riD0OMzMN8xiNZhW9OR8Y1lBOklAEJdWN1wp+Dnu3jIQPiBrbC2T&#10;ght5WC1HLwvMtb3yN/VFqESEsM9RQR1Cl0vpy5oM+ontiKN3ss5giNJVUju8Rrhp5TRJZtJgw3Gh&#10;xo42NZXn4mIU7F1B8m/W/6Zhk23Lmzml/HVQ6nU8rD9ABBrCf/jZ/tQK3rNkDo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KZXxAAAAN0AAAAPAAAAAAAAAAAA&#10;AAAAAKECAABkcnMvZG93bnJldi54bWxQSwUGAAAAAAQABAD5AAAAkgMAAAAA&#10;" strokecolor="#ff5a00" strokeweight="1pt">
                        <v:stroke endarrow="open" endarrowlength="long"/>
                      </v:shape>
                      <v:shape id="Textové pole 236" o:spid="_x0000_s6356"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pusMA&#10;AADdAAAADwAAAGRycy9kb3ducmV2LnhtbERPz2vCMBS+C/sfwht4s6mC4mqjjDHRgzAWh3p8NM+2&#10;rHkpTdTqX78cBh4/vt/5qreNuFLna8cKxkkKgrhwpuZSwc9+PZqD8AHZYOOYFNzJw2r5MsgxM+7G&#10;33TVoRQxhH2GCqoQ2kxKX1Rk0SeuJY7c2XUWQ4RdKU2HtxhuGzlJ05m0WHNsqLClj4qKX32xCvSn&#10;3m6YQ7/7mp6O9ex+PowfUqnha/++ABGoD0/xv3trFLzN0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UpusMAAADdAAAADwAAAAAAAAAAAAAAAACYAgAAZHJzL2Rv&#10;d25yZXYueG1sUEsFBgAAAAAEAAQA9QAAAIgDAAAAAA==&#10;" filled="f" stroked="f" strokeweight=".5pt">
                        <v:textbox inset="2mm,0,,0">
                          <w:txbxContent>
                            <w:p w:rsidR="000A15F2" w:rsidRPr="00F102AE" w:rsidRDefault="000A15F2" w:rsidP="00D477DF">
                              <w:pPr>
                                <w:jc w:val="center"/>
                                <w:rPr>
                                  <w:vertAlign w:val="subscript"/>
                                </w:rPr>
                              </w:pPr>
                              <w:r>
                                <w:t>U</w:t>
                              </w:r>
                            </w:p>
                          </w:txbxContent>
                        </v:textbox>
                      </v:shape>
                    </v:group>
                    <v:group id="_x0000_s6357" style="position:absolute;left:7287;width:4318;height:3511" coordorigin="-8619" coordsize="4318,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IQAsYAAADdAAAADwAAAGRycy9kb3ducmV2LnhtbESPT4vCMBTE78J+h/AW&#10;vGnaFUWrUUR2lz2I4B8Qb4/m2Rabl9Jk2/rtjSB4HGbmN8xi1ZlSNFS7wrKCeBiBIE6tLjhTcDr+&#10;DKYgnEfWWFomBXdysFp+9BaYaNvynpqDz0SAsEtQQe59lUjp0pwMuqGtiIN3tbVBH2SdSV1jG+Cm&#10;lF9RNJEGCw4LOVa0ySm9Hf6Ngt8W2/Uo/m62t+vmfjmOd+dtTEr1P7v1HISnzr/Dr/afVjCbR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chACxgAAAN0A&#10;AAAPAAAAAAAAAAAAAAAAAKoCAABkcnMvZG93bnJldi54bWxQSwUGAAAAAAQABAD6AAAAnQMAAAAA&#10;">
                      <v:shape id="Textové pole 238" o:spid="_x0000_s6358" type="#_x0000_t202" style="position:absolute;left:-861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zYcQA&#10;AADdAAAADwAAAGRycy9kb3ducmV2LnhtbERPTWvCQBC9F/wPywi91U0KlRhdRcRiDoXSVNTjkB2T&#10;YHY2ZNck9td3D4UeH+97tRlNI3rqXG1ZQTyLQBAXVtdcKjh+v78kIJxH1thYJgUPcrBZT55WmGo7&#10;8Bf1uS9FCGGXooLK+zaV0hUVGXQz2xIH7mo7gz7ArpS6wyGEm0a+RtFcGqw5NFTY0q6i4pbfjYJ8&#10;n2cHZj9+fL5dzvX8cT3FP1Kp5+m4XYLwNPp/8Z870woWSRz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s2HEAAAA3QAAAA8AAAAAAAAAAAAAAAAAmAIAAGRycy9k&#10;b3ducmV2LnhtbFBLBQYAAAAABAAEAPUAAACJAwAAAAA=&#10;" filled="f" stroked="f" strokeweight=".5pt">
                        <v:textbox inset="2mm,0,,0">
                          <w:txbxContent>
                            <w:p w:rsidR="000A15F2" w:rsidRPr="00F102AE" w:rsidRDefault="000A15F2" w:rsidP="00D477DF">
                              <w:pPr>
                                <w:jc w:val="center"/>
                              </w:pPr>
                              <w:r>
                                <w:t>C</w:t>
                              </w:r>
                            </w:p>
                          </w:txbxContent>
                        </v:textbox>
                      </v:shape>
                      <v:group id="Skupina 239" o:spid="_x0000_s6359" style="position:absolute;left:-6897;top:1714;width:718;height:1797" coordorigin="-9165" coordsize="76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2K2cYAAADdAAAADwAAAGRycy9kb3ducmV2LnhtbESPT2vCQBTE7wW/w/IE&#10;b3WzSotNXUVExYMU/AOlt0f2mQSzb0N2TeK37xYKHoeZ+Q0zX/a2Ei01vnSsQY0TEMSZMyXnGi7n&#10;7esMhA/IBivHpOFBHpaLwcscU+M6PlJ7CrmIEPYpaihCqFMpfVaQRT92NXH0rq6xGKJscmka7CLc&#10;VnKSJO/SYslxocCa1gVlt9Pdath12K2matMebtf14+f89vV9UKT1aNivPkEE6sMz/N/eGw0f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YrZxgAAAN0A&#10;AAAPAAAAAAAAAAAAAAAAAKoCAABkcnMvZG93bnJldi54bWxQSwUGAAAAAAQABAD6AAAAnQMAAAAA&#10;">
                        <v:line id="Přímá spojnice 240" o:spid="_x0000_s6360" style="position:absolute;visibility:visible;mso-wrap-style:square" from="-9165,0" to="-916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PLsUAAADdAAAADwAAAGRycy9kb3ducmV2LnhtbESPQWvCQBSE74L/YXmF3sxGC0VTV6ml&#10;0hJ6SRS8PrLPJDT7NuyuJvn33UKhx2FmvmG2+9F04k7Ot5YVLJMUBHFldcu1gvPpuFiD8AFZY2eZ&#10;FEzkYb+bz7aYaTtwQfcy1CJC2GeooAmhz6T0VUMGfWJ74uhdrTMYonS11A6HCDedXKXpszTYclxo&#10;sKe3hqrv8mYU+MtQXL8Oefnux/qS8/ThsH1S6vFhfH0BEWgM/+G/9qdWsFkv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PLsUAAADdAAAADwAAAAAAAAAA&#10;AAAAAAChAgAAZHJzL2Rvd25yZXYueG1sUEsFBgAAAAAEAAQA+QAAAJMDAAAAAA==&#10;" strokecolor="#006400" strokeweight="1.5pt"/>
                        <v:line id="Přímá spojnice 241" o:spid="_x0000_s6361" style="position:absolute;visibility:visible;mso-wrap-style:square" from="-8403,0" to="-840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qtcUAAADdAAAADwAAAGRycy9kb3ducmV2LnhtbESPQWvCQBSE7wX/w/IK3pqNFYqmrlKL&#10;0hJ6SRS8PrLPJDT7NuyuJvn33UKhx2FmvmE2u9F04k7Ot5YVLJIUBHFldcu1gvPp+LQC4QOyxs4y&#10;KZjIw247e9hgpu3ABd3LUIsIYZ+hgiaEPpPSVw0Z9IntiaN3tc5giNLVUjscItx08jlNX6TBluNC&#10;gz29N1R9lzejwF+G4vq1z8uDH+tLztOHw3ap1PxxfHsFEWgM/+G/9qdWsF4tlv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TqtcUAAADdAAAADwAAAAAAAAAA&#10;AAAAAAChAgAAZHJzL2Rvd25yZXYueG1sUEsFBgAAAAAEAAQA+QAAAJMDAAAAAA==&#10;" strokecolor="#006400" strokeweight="1.5pt"/>
                      </v:group>
                    </v:group>
                  </v:group>
                  <v:group id="_x0000_s6362" style="position:absolute;left:2909;width:21679;height:5524" coordorigin="-2272,5064" coordsize="34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opQccAAADdAAAADwAAAGRycy9kb3ducmV2LnhtbESPQWvCQBSE74L/YXlC&#10;b3UTa4uNWUVEpQcpVAvF2yP7TEKyb0N2TeK/7xYKHoeZ+YZJ14OpRUetKy0riKcRCOLM6pJzBd/n&#10;/fMChPPIGmvLpOBODtar8SjFRNuev6g7+VwECLsEFRTeN4mULivIoJvahjh4V9sa9EG2udQt9gFu&#10;ajmLojdpsOSwUGBD24Ky6nQzCg499puXeNcdq+v2fjm/fv4cY1LqaTJsliA8Df4R/m9/aAXvi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opQccAAADd&#10;AAAADwAAAAAAAAAAAAAAAACqAgAAZHJzL2Rvd25yZXYueG1sUEsFBgAAAAAEAAQA+gAAAJ4DAAAA&#10;AA==&#10;">
                    <v:group id="Skupina 143" o:spid="_x0000_s6363" style="position:absolute;left:-1818;top:5649;width:1133;height:285"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2scAAADdAAAADwAAAGRycy9kb3ducmV2LnhtbESPT2vCQBTE7wW/w/IK&#10;3uomSoqmriJSpQcpNBFKb4/sMwlm34bsNn++fbdQ6HGYmd8w2/1oGtFT52rLCuJFBIK4sLrmUsE1&#10;Pz2tQTiPrLGxTAomcrDfzR62mGo78Af1mS9FgLBLUUHlfZtK6YqKDLqFbYmDd7OdQR9kV0rd4RDg&#10;ppHLKHqWBmsOCxW2dKyouGffRsF5wOGwil/7y/12nL7y5P3zEpNS88fx8ALC0+j/w3/tN61gs4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M2scAAADd&#10;AAAADwAAAAAAAAAAAAAAAACqAgAAZHJzL2Rvd25yZXYueG1sUEsFBgAAAAAEAAQA+gAAAJ4DAAAA&#10;AA==&#10;">
                      <v:shape id="Přímá spojnice se šipkou 107" o:spid="_x0000_s6364"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YiMUAAADdAAAADwAAAGRycy9kb3ducmV2LnhtbESPQWvCQBSE7wX/w/IEL6Vu4iHY1FWi&#10;INh6ipX2+si+ZkOzb0N2E9N/3xUKPQ4z8w2z2U22FSP1vnGsIF0mIIgrpxuuFVzfj09rED4ga2wd&#10;k4If8rDbzh42mGt345LGS6hFhLDPUYEJocul9JUhi37pOuLofbneYoiyr6Xu8RbhtpWrJMmkxYbj&#10;gsGODoaq78tgFTyejx+yKM3nIdO898MVX3X5ptRiPhUvIAJN4T/81z5pBc/rNIP7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OYiMUAAADdAAAADwAAAAAAAAAA&#10;AAAAAAChAgAAZHJzL2Rvd25yZXYueG1sUEsFBgAAAAAEAAQA+QAAAJMDAAAAAA==&#10;" strokecolor="#3c3cff" strokeweight="1pt">
                        <v:stroke endarrow="open" endarrowlength="long"/>
                      </v:shape>
                      <v:shape id="Textové pole 108" o:spid="_x0000_s6365"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FccA&#10;AADdAAAADwAAAGRycy9kb3ducmV2LnhtbESPT2vCQBTE7wW/w/KE3uomBf9FVxGp1EOhNIp6fGSf&#10;STD7NmS3Seyn7xaEHoeZ+Q2zXPemEi01rrSsIB5FIIgzq0vOFRwPu5cZCOeRNVaWScGdHKxXg6cl&#10;Jtp2/EVt6nMRIOwSVFB4XydSuqwgg25ka+LgXW1j0AfZ5FI32AW4qeRrFE2kwZLDQoE1bQvKbum3&#10;UZC+pft3Zt9/fI4v53Jyv57iH6nU87DfLEB46v1/+NHeawXzWTyF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KxXHAAAA3QAAAA8AAAAAAAAAAAAAAAAAmAIAAGRy&#10;cy9kb3ducmV2LnhtbFBLBQYAAAAABAAEAPUAAACMAwAAAAA=&#10;" filled="f" stroked="f" strokeweight=".5pt">
                        <v:textbox inset="2mm,0,,0">
                          <w:txbxContent>
                            <w:p w:rsidR="000A15F2" w:rsidRPr="00F102AE" w:rsidRDefault="000A15F2" w:rsidP="00D477DF">
                              <w:pPr>
                                <w:jc w:val="center"/>
                                <w:rPr>
                                  <w:vertAlign w:val="subscript"/>
                                </w:rPr>
                              </w:pPr>
                              <w:r>
                                <w:t>U</w:t>
                              </w:r>
                              <w:r>
                                <w:rPr>
                                  <w:vertAlign w:val="subscript"/>
                                </w:rPr>
                                <w:t>R1</w:t>
                              </w:r>
                            </w:p>
                          </w:txbxContent>
                        </v:textbox>
                      </v:shape>
                    </v:group>
                    <v:group id="Skupina 140" o:spid="_x0000_s6366" style="position:absolute;left:-2272;top:5519;width:3414;height:7"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jRMIAAADdAAAADwAAAGRycy9kb3ducmV2LnhtbERPTYvCMBC9C/6HMMLe&#10;NK2LotUoIrrsQYTVBfE2NGNbbCaliW399+YgeHy87+W6M6VoqHaFZQXxKAJBnFpdcKbg/7wfzkA4&#10;j6yxtEwKnuRgver3lpho2/IfNSefiRDCLkEFufdVIqVLczLoRrYiDtzN1gZ9gHUmdY1tCDelHEfR&#10;VBosODTkWNE2p/R+ehgFPy22m+941xzut+3zep4cL4eYlPoadJsFCE+d/4jf7l+tYD6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XnI0TCAAAA3QAAAA8A&#10;AAAAAAAAAAAAAAAAqgIAAGRycy9kb3ducmV2LnhtbFBLBQYAAAAABAAEAPoAAACZAwAAAAA=&#10;">
                      <v:line id="Přímá spojnice 71" o:spid="_x0000_s6367"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QcscAAADdAAAADwAAAGRycy9kb3ducmV2LnhtbESPQWvCQBSE74X+h+UVvBTd6EE0ukqp&#10;Ch4U21Tp9ZF9JqnZtzG7xvjvXUHocZiZb5jpvDWlaKh2hWUF/V4Egji1uuBMwf5n1R2BcB5ZY2mZ&#10;FNzIwXz2+jLFWNsrf1OT+EwECLsYFeTeV7GULs3JoOvZijh4R1sb9EHWmdQ1XgPclHIQRUNpsOCw&#10;kGNFnzmlp+RiFMjdX3L8ara8yd7Ph9VyGyW/i5NSnbf2YwLCU+v/w8/2WisYj/pj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NByxwAAAN0AAAAPAAAAAAAA&#10;AAAAAAAAAKECAABkcnMvZG93bnJldi54bWxQSwUGAAAAAAQABAD5AAAAlQMAAAAA&#10;" strokecolor="black [3213]">
                        <v:stroke endcap="round"/>
                      </v:line>
                      <v:line id="Přímá spojnice 99" o:spid="_x0000_s6368" style="position:absolute;flip:x;visibility:visible;mso-wrap-style:square" from="-19060,-6661" to="-1474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AqsIAAADdAAAADwAAAGRycy9kb3ducmV2LnhtbERPO0/DMBDeK/EfrENiaxw6oDbUrSqk&#10;AANLH8B6io84au4cbNOG/vp6QGL89L2X65F7daIQOy8G7osSFEnjbSetgcO+ns5BxYRisfdCBn4p&#10;wnp1M1liZf1ZtnTapVblEIkVGnApDZXWsXHEGAs/kGTuywfGlGFotQ14zuHc61lZPmjGTnKDw4Ge&#10;HDXH3Q8beKvZYy1hwy/u43v7Xj5/Xo5szN3tuHkElWhM/+I/96s1sJjP8v78Jj8Bv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QAqsIAAADdAAAADwAAAAAAAAAAAAAA&#10;AAChAgAAZHJzL2Rvd25yZXYueG1sUEsFBgAAAAAEAAQA+QAAAJADAAAAAA==&#10;" strokecolor="black [3213]">
                        <v:stroke endcap="round"/>
                      </v:line>
                      <v:line id="Přímá spojnice 115" o:spid="_x0000_s6369" style="position:absolute;flip:x;visibility:visible;mso-wrap-style:square" from="-10392,-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lMcYAAADdAAAADwAAAGRycy9kb3ducmV2LnhtbESPzU7DMBCE70h9B2srcaNOe0Al1K2q&#10;SgEOXPoDXFfxNo6aXQfbtIGnx0iVOI5m5hvNYjVwp84UYuvFwHRSgCKpvW2lMXDYV3dzUDGhWOy8&#10;kIFvirBajm4WWFp/kS2dd6lRGSKxRAMupb7UOtaOGOPE9yTZO/rAmLIMjbYBLxnOnZ4Vxb1mbCUv&#10;OOxp46g+7b7YwGvFHisJa35275/bt+Lp4+fExtyOh/UjqERD+g9f2y/WwMN8NoW/N/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YpTHGAAAA3QAAAA8AAAAAAAAA&#10;AAAAAAAAoQIAAGRycy9kb3ducmV2LnhtbFBLBQYAAAAABAAEAPkAAACUAwAAAAA=&#10;" strokecolor="black [3213]">
                        <v:stroke endcap="round"/>
                      </v:line>
                    </v:group>
                    <v:group id="Skupina 145" o:spid="_x0000_s6370" style="position:absolute;left:-1589;top:5064;width:2061;height:572" coordorigin="-28125,-6677" coordsize="130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PeE8YAAADdAAAADwAAAGRycy9kb3ducmV2LnhtbESPQWvCQBSE7wX/w/IE&#10;b3WTSItGVxGx4kEKVUG8PbLPJJh9G7LbJP77riD0OMzMN8xi1ZtKtNS40rKCeByBIM6sLjlXcD59&#10;vU9BOI+ssbJMCh7kYLUcvC0w1bbjH2qPPhcBwi5FBYX3dSqlywoy6Ma2Jg7ezTYGfZBNLnWDXYCb&#10;SiZR9CkNlhwWCqxpU1B2P/4aBbsOu/Uk3raH+23zuJ4+vi+HmJQaDfv1HISn3v+HX+29VjCb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94TxgAAAN0A&#10;AAAPAAAAAAAAAAAAAAAAAKoCAABkcnMvZG93bnJldi54bWxQSwUGAAAAAAQABAD6AAAAnQMAAAAA&#10;">
                      <v:shape id="Textové pole 105" o:spid="_x0000_s6371" type="#_x0000_t202" style="position:absolute;left:-28125;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nq8cA&#10;AADdAAAADwAAAGRycy9kb3ducmV2LnhtbESPQWvCQBSE74X+h+UJvTUbFSWmrlJKxRwKxShtj4/s&#10;Mwlm34bsVpP+elcoeBxm5htmue5NI87UudqygnEUgyAurK65VHDYb54TEM4ja2wsk4KBHKxXjw9L&#10;TLW98I7OuS9FgLBLUUHlfZtK6YqKDLrItsTBO9rOoA+yK6Xu8BLgppGTOJ5LgzWHhQpbequoOOW/&#10;RkH+nmdbZt9/fM5+vuv5cPwa/0mlnkb96wsIT72/h//bmVawSC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56vHAAAA3QAAAA8AAAAAAAAAAAAAAAAAmAIAAGRy&#10;cy9kb3ducmV2LnhtbFBLBQYAAAAABAAEAPUAAACMAwAAAAA=&#10;" filled="f" stroked="f" strokeweight=".5pt">
                        <v:textbox inset="2mm,0,,0">
                          <w:txbxContent>
                            <w:p w:rsidR="000A15F2" w:rsidRPr="008029E1" w:rsidRDefault="000A15F2" w:rsidP="00D477DF">
                              <w:pPr>
                                <w:jc w:val="center"/>
                                <w:rPr>
                                  <w:vertAlign w:val="subscript"/>
                                </w:rPr>
                              </w:pPr>
                              <w:r w:rsidRPr="00F102AE">
                                <w:t>R</w:t>
                              </w:r>
                              <w:r>
                                <w:rPr>
                                  <w:vertAlign w:val="subscript"/>
                                </w:rPr>
                                <w:t>1</w:t>
                              </w:r>
                            </w:p>
                          </w:txbxContent>
                        </v:textbox>
                      </v:shape>
                      <v:rect id="Rectangle 31" o:spid="_x0000_s6372"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mrMIA&#10;AADdAAAADwAAAGRycy9kb3ducmV2LnhtbESPzarCMBSE94LvEI7gTlNFRKtRiii6unD92R+aY1pt&#10;TkoTtb79jSDc5TAz3zDLdWsr8aTGl44VjIYJCOLc6ZKNgvNpN5iB8AFZY+WYFLzJw3rV7Swx1e7F&#10;v/Q8BiMihH2KCooQ6lRKnxdk0Q9dTRy9q2sshigbI3WDrwi3lRwnyVRaLDkuFFjTpqD8fnxYBdPL&#10;1lTZ/vbD2+SMdxdGJtMXpfq9NluACNSG//C3fdAK5rPxBD5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CaswgAAAN0AAAAPAAAAAAAAAAAAAAAAAJgCAABkcnMvZG93&#10;bnJldi54bWxQSwUGAAAAAAQABAD1AAAAhwMAAAAA&#10;" filled="f" strokecolor="blue" strokeweight="1pt"/>
                      <v:shape id="Textové pole 105" o:spid="_x0000_s6373" type="#_x0000_t202" style="position:absolute;left:-19359;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aRMUA&#10;AADdAAAADwAAAGRycy9kb3ducmV2LnhtbESPQYvCMBSE78L+h/AEbzZVULRrFFmU9SCIdVk9Pppn&#10;W7Z5KU1Wq7/eCILHYWa+YWaL1lTiQo0rLSsYRDEI4szqknMFP4d1fwLCeWSNlWVScCMHi/lHZ4aJ&#10;tlfe0yX1uQgQdgkqKLyvEyldVpBBF9maOHhn2xj0QTa51A1eA9xUchjHY2mw5LBQYE1fBWV/6b9R&#10;kK7SzTezb7e70elYjm/n38FdKtXrtstPEJ5a/w6/2hutYDoZj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dpExQAAAN0AAAAPAAAAAAAAAAAAAAAAAJgCAABkcnMv&#10;ZG93bnJldi54bWxQSwUGAAAAAAQABAD1AAAAigMAAAAA&#10;" filled="f" stroked="f" strokeweight=".5pt">
                        <v:textbox inset="2mm,0,,0">
                          <w:txbxContent>
                            <w:p w:rsidR="000A15F2" w:rsidRPr="008029E1" w:rsidRDefault="000A15F2" w:rsidP="00D477DF">
                              <w:pPr>
                                <w:jc w:val="center"/>
                                <w:rPr>
                                  <w:vertAlign w:val="subscript"/>
                                </w:rPr>
                              </w:pPr>
                              <w:r>
                                <w:t>L</w:t>
                              </w:r>
                            </w:p>
                          </w:txbxContent>
                        </v:textbox>
                      </v:shape>
                    </v:group>
                    <v:group id="Skupina 138" o:spid="_x0000_s6374" style="position:absolute;left:-449;top:5649;width:1133;height:285"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YEMYAAADdAAAADwAAAGRycy9kb3ducmV2LnhtbESPT4vCMBTE7wt+h/CE&#10;va1pXRStRhHZXTyI4B8Qb4/m2Rabl9Jk2/rtjSB4HGbmN8x82ZlSNFS7wrKCeBCBIE6tLjhTcDr+&#10;fk1AOI+ssbRMCu7kYLnofcwx0bblPTUHn4kAYZeggtz7KpHSpTkZdANbEQfvamuDPsg6k7rGNsBN&#10;KYdRNJYGCw4LOVa0zim9Hf6Ngr8W29V3/NNsb9f1/XIc7c7bmJT67HerGQhPnX+HX+2NVjCd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WNgQxgAAAN0A&#10;AAAPAAAAAAAAAAAAAAAAAKoCAABkcnMvZG93bnJldi54bWxQSwUGAAAAAAQABAD6AAAAnQMAAAAA&#10;">
                      <v:shape id="Přímá spojnice se šipkou 120" o:spid="_x0000_s6375"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QMYAAADdAAAADwAAAGRycy9kb3ducmV2LnhtbESPQYvCMBSE78L+h/AEL7KmetDaNYoU&#10;FkSExa4ge3s0z7bYvJQm2vrvzYLgcZiZb5jVpje1uFPrKssKppMIBHFudcWFgtPv92cMwnlkjbVl&#10;UvAgB5v1x2CFibYdH+me+UIECLsEFZTeN4mULi/JoJvYhjh4F9sa9EG2hdQtdgFuajmLork0WHFY&#10;KLGhtKT8mt2MAv/Y193fJSvOh/HPdqqX6Wl3TpUaDfvtFwhPvX+HX+2dVrCMZwv4fx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z0DGAAAA3QAAAA8AAAAAAAAA&#10;AAAAAAAAoQIAAGRycy9kb3ducmV2LnhtbFBLBQYAAAAABAAEAPkAAACUAwAAAAA=&#10;" strokecolor="#ff3c3c" strokeweight="1pt">
                        <v:stroke endarrow="open" endarrowlength="long"/>
                      </v:shape>
                      <v:shape id="Textové pole 121" o:spid="_x0000_s6376"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12sEA&#10;AADdAAAADwAAAGRycy9kb3ducmV2LnhtbERPTYvCMBC9C/6HMII3TRUUrUYRUfQgLFtFPQ7N2Bab&#10;SWmiVn/95rDg8fG+58vGlOJJtSssKxj0IxDEqdUFZwpOx21vAsJ5ZI2lZVLwJgfLRbs1x1jbF//S&#10;M/GZCCHsYlSQe1/FUro0J4OubyviwN1sbdAHWGdS1/gK4aaUwygaS4MFh4YcK1rnlN6Th1GQbJL9&#10;jtk3h5/R9VKM37fz4COV6naa1QyEp8Z/xf/uvVYwnQzD3P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ddrBAAAA3QAAAA8AAAAAAAAAAAAAAAAAmAIAAGRycy9kb3du&#10;cmV2LnhtbFBLBQYAAAAABAAEAPUAAACGAwAAAAA=&#10;" filled="f" stroked="f" strokeweight=".5pt">
                        <v:textbox inset="2mm,0,,0">
                          <w:txbxContent>
                            <w:p w:rsidR="000A15F2" w:rsidRPr="00F102AE" w:rsidRDefault="000A15F2" w:rsidP="00D477DF">
                              <w:pPr>
                                <w:jc w:val="center"/>
                                <w:rPr>
                                  <w:vertAlign w:val="subscript"/>
                                </w:rPr>
                              </w:pPr>
                              <w:r>
                                <w:t>U</w:t>
                              </w:r>
                              <w:r>
                                <w:rPr>
                                  <w:vertAlign w:val="subscript"/>
                                </w:rPr>
                                <w:t>L</w:t>
                              </w:r>
                            </w:p>
                          </w:txbxContent>
                        </v:textbox>
                      </v:shape>
                    </v:group>
                    <v:group id="Skupina 125" o:spid="_x0000_s6377" style="position:absolute;left:-227;top:5068;width:709;height:567" coordorigin="-28212,-6687" coordsize="450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dMYsYAAADdAAAADwAAAGRycy9kb3ducmV2LnhtbESPT4vCMBTE7wt+h/AE&#10;b2taZRetRhFxxYMs+AfE26N5tsXmpTTZtn77jSB4HGbmN8x82ZlSNFS7wrKCeBiBIE6tLjhTcD79&#10;fE5AOI+ssbRMCh7kYLnofcwx0bblAzVHn4kAYZeggtz7KpHSpTkZdENbEQfvZmuDPsg6k7rGNsBN&#10;KUdR9C0NFhwWcqxonVN6P/4ZBdsW29U43jT7+239uJ6+fi/7mJQa9LvVDISnzr/Dr/ZOK5hOR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0xixgAAAN0A&#10;AAAPAAAAAAAAAAAAAAAAAKoCAABkcnMvZG93bnJldi54bWxQSwUGAAAAAAQABAD6AAAAnQMAAAAA&#10;">
                      <v:group id="Skupina 127" o:spid="_x0000_s6378" style="position:absolute;left:-28212;top:-4519;width:4351;height:1434" coordorigin="-28212,-6348" coordsize="435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RzIsMAAADdAAAADwAAAGRycy9kb3ducmV2LnhtbERPTYvCMBC9C/sfwgh7&#10;07QrSrcaRcRd9iCCuiDehmZsi82kNLGt/94cBI+P971Y9aYSLTWutKwgHkcgiDOrS84V/J9+RgkI&#10;55E1VpZJwYMcrJYfgwWm2nZ8oPbocxFC2KWooPC+TqV0WUEG3djWxIG72sagD7DJpW6wC+Gmkl9R&#10;NJMGSw4NBda0KSi7He9GwW+H3XoSb9vd7bp5XE7T/XkXk1Kfw349B+Gp92/xy/2nFXwn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JHMiwwAAAN0AAAAP&#10;AAAAAAAAAAAAAAAAAKoCAABkcnMvZG93bnJldi54bWxQSwUGAAAAAAQABAD6AAAAmgMAAAAA&#10;">
                        <v:shape id="Oblouk 128" o:spid="_x0000_s6379" style="position:absolute;left:-28212;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kXcUA&#10;AADdAAAADwAAAGRycy9kb3ducmV2LnhtbESPQYvCMBSE78L+h/AEb5qqoG41iizsIsgKqx709mie&#10;bbV5KUnU+u83guBxmJlvmNmiMZW4kfOlZQX9XgKCOLO65FzBfvfdnYDwAVljZZkUPMjDYv7RmmGq&#10;7Z3/6LYNuYgQ9ikqKEKoUyl9VpBB37M1cfRO1hkMUbpcaof3CDeVHCTJSBosOS4UWNNXQdllezUK&#10;fnaDq7mcl7+HPefH04bGiTuvleq0m+UURKAmvMOv9kor+JwM+/B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ORd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6380" style="position:absolute;left:-26763;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6KscA&#10;AADdAAAADwAAAGRycy9kb3ducmV2LnhtbESPW2sCMRSE3wv9D+EUfKvZrlB1NStSaBGkBS8P+nbY&#10;nL3o5mRJom7/fVMQfBxm5htmvuhNK67kfGNZwdswAUFcWN1wpWC/+3ydgPABWWNrmRT8kodF/vw0&#10;x0zbG2/oug2ViBD2GSqoQ+gyKX1Rk0E/tB1x9ErrDIYoXSW1w1uEm1amSfIuDTYcF2rs6KOm4ry9&#10;GAVfu/Rizqfl92HP1bH8oXHiTmulBi/9cgYiUB8e4Xt7pRVMJ6MU/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eeir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6381" style="position:absolute;left:-25296;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fscYA&#10;AADdAAAADwAAAGRycy9kb3ducmV2LnhtbESPT4vCMBTE74LfITzBm6arsGrXKCIogrjgn8Pu7dE8&#10;22rzUpKo3W9vFgSPw8z8hpnOG1OJOzlfWlbw0U9AEGdWl5wrOB1XvTEIH5A1VpZJwR95mM/arSmm&#10;2j54T/dDyEWEsE9RQRFCnUrps4IM+r6tiaN3ts5giNLlUjt8RLip5CBJPqXBkuNCgTUtC8quh5tR&#10;sD4ObuZ6Wex+Tpz/nr9plLjLVqlup1l8gQjUhHf41d5oBZPxcAj/b+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fsc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shape id="Textové pole 126" o:spid="_x0000_s6382" type="#_x0000_t202" style="position:absolute;left:-28023;top:-668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pAsYA&#10;AADdAAAADwAAAGRycy9kb3ducmV2LnhtbESPQWvCQBSE74L/YXmCN91YrWh0lSIWPRTEKOrxkX0m&#10;wezbkN1q7K/vFgoeh5n5hpkvG1OKO9WusKxg0I9AEKdWF5wpOB4+exMQziNrLC2Tgic5WC7arTnG&#10;2j54T/fEZyJA2MWoIPe+iqV0aU4GXd9WxMG72tqgD7LOpK7xEeCmlG9RNJYGCw4LOVa0yim9Jd9G&#10;QbJOthtm33zt3i/nYvy8ngY/Uqlup/mYgfDU+Ff4v73VCqaT4Q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TpAsYAAADdAAAADwAAAAAAAAAAAAAAAACYAgAAZHJz&#10;L2Rvd25yZXYueG1sUEsFBgAAAAAEAAQA9QAAAIsDAAAAAA==&#10;" filled="f" stroked="f" strokeweight=".5pt">
                        <v:textbox inset="2mm,0,,0">
                          <w:txbxContent>
                            <w:p w:rsidR="000A15F2" w:rsidRDefault="000A15F2" w:rsidP="00D477DF"/>
                          </w:txbxContent>
                        </v:textbox>
                      </v:shape>
                    </v:group>
                  </v:group>
                </v:group>
                <v:shape id="AutoShape 362" o:spid="_x0000_s6383" type="#_x0000_t13" style="position:absolute;left:3669;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eSscA&#10;AADdAAAADwAAAGRycy9kb3ducmV2LnhtbESPT2vCQBTE7wW/w/IEb3WjJf6JriIWxUOhVEU8PrLP&#10;JJh9G7KriX56t1DocZiZ3zDzZWtKcafaFZYVDPoRCOLU6oIzBcfD5n0CwnlkjaVlUvAgB8tF522O&#10;ibYN/9B97zMRIOwSVJB7XyVSujQng65vK+LgXWxt0AdZZ1LX2AS4KeUwikbSYMFhIceK1jml1/3N&#10;KBitnuuz+4y/j038dXtcxyd/0lulet12NQPhqfX/4b/2TiuYTj5i+H0TnoB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m3krHAAAA3QAAAA8AAAAAAAAAAAAAAAAAmAIAAGRy&#10;cy9kb3ducmV2LnhtbFBLBQYAAAAABAAEAPUAAACMAwAAAAA=&#10;" adj="15759,10800" filled="f" strokecolor="#ffc85a" strokeweight="1pt"/>
                <v:shape id="Text Box 363" o:spid="_x0000_s6384" type="#_x0000_t202" style="position:absolute;left:3000;top:6178;width:2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548cA&#10;AADdAAAADwAAAGRycy9kb3ducmV2LnhtbESPzWrDMBCE74W8g9hAb42cFkLiRA4h0NQtNJCfB1is&#10;teXYWhlLddy3rwqFHoeZ+YbZbEfbioF6XztWMJ8lIIgLp2uuFFwvr09LED4ga2wdk4Jv8rDNJg8b&#10;TLW784mGc6hEhLBPUYEJoUul9IUhi37mOuLola63GKLsK6l7vEe4beVzkiykxZrjgsGO9oaK5vxl&#10;FRzqcn45Dk3Vmeb97fCRf97yW1DqcTru1iACjeE//NfOtYLV8mUB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ePHAAAA3QAAAA8AAAAAAAAAAAAAAAAAmAIAAGRy&#10;cy9kb3ducmV2LnhtbFBLBQYAAAAABAAEAPUAAACMAwAAAAA=&#10;" filled="f" stroked="f" strokeweight=".5pt">
                  <v:textbox inset="0,0,0,0">
                    <w:txbxContent>
                      <w:p w:rsidR="000A15F2" w:rsidRPr="00F102AE" w:rsidRDefault="000A15F2" w:rsidP="00D477DF">
                        <w:pPr>
                          <w:jc w:val="center"/>
                          <w:rPr>
                            <w:vertAlign w:val="subscript"/>
                          </w:rPr>
                        </w:pPr>
                        <w:r>
                          <w:t>I</w:t>
                        </w:r>
                        <w:r>
                          <w:rPr>
                            <w:vertAlign w:val="subscript"/>
                          </w:rPr>
                          <w:t>CR2</w:t>
                        </w:r>
                      </w:p>
                    </w:txbxContent>
                  </v:textbox>
                </v:shape>
                <v:shape id="AutoShape 365" o:spid="_x0000_s6385" type="#_x0000_t13" style="position:absolute;left:3669;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asYA&#10;AADdAAAADwAAAGRycy9kb3ducmV2LnhtbESPQWsCMRSE74X+h/AKXopma0Ht1iitUrDHquj1sXlu&#10;gpuXbRLXbX99Uyj0OMzMN8x82btGdBSi9azgYVSAIK68tlwr2O/ehjMQMSFrbDyTgi+KsFzc3syx&#10;1P7KH9RtUy0yhGOJCkxKbSllrAw5jCPfEmfv5IPDlGWopQ54zXDXyHFRTKRDy3nBYEsrQ9V5e3EK&#10;qnA8fL/a977djO9tHdZm8tkZpQZ3/csziER9+g//tTdawdPsc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rasYAAADdAAAADwAAAAAAAAAAAAAAAACYAgAAZHJz&#10;L2Rvd25yZXYueG1sUEsFBgAAAAAEAAQA9QAAAIsDAAAAAA==&#10;" adj="15811,10800" filled="f" strokecolor="#ffc85a" strokeweight="1pt"/>
                <v:shape id="Text Box 366" o:spid="_x0000_s6386" type="#_x0000_t202" style="position:absolute;left:2503;top:431;width:35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CsMA&#10;AADdAAAADwAAAGRycy9kb3ducmV2LnhtbERP3WrCMBS+H/gO4Qi7W1MdiKtGEUHXCROmPsChOTa1&#10;zUlpstq9vbkQdvnx/S/Xg21ET52vHCuYJCkI4sLpiksFl/PubQ7CB2SNjWNS8Ece1qvRyxIz7e78&#10;Q/0plCKGsM9QgQmhzaT0hSGLPnEtceSurrMYIuxKqTu8x3DbyGmazqTFimODwZa2hor69GsV7Kvr&#10;5Hzs67I19dfn/pB/3/JbUOp1PGwWIAIN4V/8dOdawcf8Pc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CsMAAADdAAAADwAAAAAAAAAAAAAAAACYAgAAZHJzL2Rv&#10;d25yZXYueG1sUEsFBgAAAAAEAAQA9QAAAIgDAAAAAA==&#10;" filled="f" stroked="f" strokeweight=".5pt">
                  <v:textbox inset="0,0,0,0">
                    <w:txbxContent>
                      <w:p w:rsidR="000A15F2" w:rsidRPr="00F102AE" w:rsidRDefault="000A15F2" w:rsidP="00D477DF">
                        <w:pPr>
                          <w:jc w:val="center"/>
                          <w:rPr>
                            <w:vertAlign w:val="subscript"/>
                          </w:rPr>
                        </w:pPr>
                        <w:r>
                          <w:t>I</w:t>
                        </w:r>
                        <w:r>
                          <w:rPr>
                            <w:vertAlign w:val="subscript"/>
                          </w:rPr>
                          <w:t>R1L</w:t>
                        </w:r>
                      </w:p>
                    </w:txbxContent>
                  </v:textbox>
                </v:shape>
              </v:group>
            </w:pict>
          </mc:Fallback>
        </mc:AlternateContent>
      </w:r>
      <w:r w:rsidRPr="00710836">
        <w:rPr>
          <w:noProof/>
        </w:rPr>
        <w:drawing>
          <wp:inline distT="0" distB="0" distL="0" distR="0" wp14:anchorId="326AE5F6" wp14:editId="4A04EA74">
            <wp:extent cx="540000" cy="540000"/>
            <wp:effectExtent l="0" t="0" r="0" b="0"/>
            <wp:docPr id="9895" name="Obrázek 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D477DF" w:rsidRPr="00417700" w:rsidRDefault="00571A9B" w:rsidP="00571A9B">
      <w:pPr>
        <w:pStyle w:val="Pklad"/>
      </w:pPr>
      <w:r>
        <w:t xml:space="preserve"> </w:t>
      </w:r>
      <w:bookmarkStart w:id="107" w:name="_Toc325297405"/>
      <w:bookmarkEnd w:id="107"/>
    </w:p>
    <w:p w:rsidR="00D477DF" w:rsidRDefault="00D477DF" w:rsidP="00D477DF">
      <w:pPr>
        <w:pStyle w:val="Norml"/>
        <w:rPr>
          <w:rFonts w:eastAsia="Calibri"/>
          <w:b/>
        </w:rPr>
      </w:pPr>
      <w:r w:rsidRPr="001A6B04">
        <w:rPr>
          <w:rFonts w:eastAsia="Calibri"/>
          <w:b/>
        </w:rPr>
        <w:t>Zadání:</w:t>
      </w:r>
    </w:p>
    <w:p w:rsidR="00D477DF" w:rsidRPr="005B3CD8" w:rsidRDefault="00D477DF" w:rsidP="00D477DF">
      <w:pPr>
        <w:pStyle w:val="Norml"/>
        <w:rPr>
          <w:rFonts w:eastAsia="Calibri"/>
          <w:lang w:eastAsia="en-US"/>
        </w:rPr>
      </w:pPr>
      <w:r w:rsidRPr="005B3CD8">
        <w:rPr>
          <w:rFonts w:eastAsia="Calibri"/>
          <w:lang w:eastAsia="en-US"/>
        </w:rPr>
        <w:t xml:space="preserve">Vypočtěte </w:t>
      </w:r>
      <w:r>
        <w:rPr>
          <w:rFonts w:eastAsia="Calibri"/>
          <w:lang w:eastAsia="en-US"/>
        </w:rPr>
        <w:t xml:space="preserve">proud tekoucí ze zdroje střídavého </w:t>
      </w:r>
      <w:r>
        <w:rPr>
          <w:rFonts w:eastAsia="Calibri"/>
          <w:lang w:eastAsia="en-US"/>
        </w:rPr>
        <w:br/>
        <w:t>napětí U = 2 V, 1 k</w:t>
      </w:r>
      <w:r w:rsidRPr="005B3CD8">
        <w:rPr>
          <w:rFonts w:eastAsia="Calibri"/>
          <w:lang w:eastAsia="en-US"/>
        </w:rPr>
        <w:t>Hz</w:t>
      </w:r>
      <w:r>
        <w:rPr>
          <w:rFonts w:eastAsia="Calibri"/>
          <w:lang w:eastAsia="en-US"/>
        </w:rPr>
        <w:t xml:space="preserve"> do </w:t>
      </w:r>
      <w:r w:rsidRPr="005B3CD8">
        <w:rPr>
          <w:rFonts w:eastAsia="Calibri"/>
          <w:lang w:eastAsia="en-US"/>
        </w:rPr>
        <w:t>sério</w:t>
      </w:r>
      <w:r>
        <w:rPr>
          <w:rFonts w:eastAsia="Calibri"/>
          <w:lang w:eastAsia="en-US"/>
        </w:rPr>
        <w:t>paralelní</w:t>
      </w:r>
      <w:r w:rsidRPr="005B3CD8">
        <w:rPr>
          <w:rFonts w:eastAsia="Calibri"/>
          <w:lang w:eastAsia="en-US"/>
        </w:rPr>
        <w:t xml:space="preserve">ho obvodu </w:t>
      </w:r>
      <w:r>
        <w:rPr>
          <w:rFonts w:eastAsia="Calibri"/>
          <w:lang w:eastAsia="en-US"/>
        </w:rPr>
        <w:br/>
        <w:t xml:space="preserve">(viz obrázek) </w:t>
      </w:r>
      <w:r w:rsidRPr="005B3CD8">
        <w:rPr>
          <w:rFonts w:eastAsia="Calibri"/>
          <w:lang w:eastAsia="en-US"/>
        </w:rPr>
        <w:t xml:space="preserve">složeného z rezistoru </w:t>
      </w:r>
      <w:r>
        <w:rPr>
          <w:rFonts w:eastAsia="Calibri"/>
          <w:lang w:eastAsia="en-US"/>
        </w:rPr>
        <w:t>R</w:t>
      </w:r>
      <w:r>
        <w:rPr>
          <w:rFonts w:eastAsia="Calibri"/>
          <w:vertAlign w:val="subscript"/>
          <w:lang w:eastAsia="en-US"/>
        </w:rPr>
        <w:t>1</w:t>
      </w:r>
      <w:r>
        <w:rPr>
          <w:rFonts w:eastAsia="Calibri"/>
          <w:lang w:eastAsia="en-US"/>
        </w:rPr>
        <w:t xml:space="preserve"> </w:t>
      </w:r>
      <w:r w:rsidRPr="005B3CD8">
        <w:rPr>
          <w:rFonts w:eastAsia="Calibri"/>
          <w:lang w:eastAsia="en-US"/>
        </w:rPr>
        <w:t xml:space="preserve">s odporem </w:t>
      </w:r>
      <w:r>
        <w:rPr>
          <w:rFonts w:eastAsia="Calibri"/>
          <w:lang w:eastAsia="en-US"/>
        </w:rPr>
        <w:br/>
      </w:r>
      <w:r w:rsidRPr="005B3CD8">
        <w:rPr>
          <w:rFonts w:eastAsia="Calibri"/>
          <w:lang w:eastAsia="en-US"/>
        </w:rPr>
        <w:t>R</w:t>
      </w:r>
      <w:r>
        <w:rPr>
          <w:rFonts w:eastAsia="Calibri"/>
          <w:vertAlign w:val="subscript"/>
          <w:lang w:eastAsia="en-US"/>
        </w:rPr>
        <w:t>1</w:t>
      </w:r>
      <w:r>
        <w:rPr>
          <w:rFonts w:eastAsia="Calibri"/>
          <w:lang w:eastAsia="en-US"/>
        </w:rPr>
        <w:t> = 330 </w:t>
      </w:r>
      <w:r w:rsidRPr="005B3CD8">
        <w:rPr>
          <w:rFonts w:eastAsia="Calibri" w:cs="Calibri"/>
          <w:lang w:eastAsia="en-US"/>
        </w:rPr>
        <w:t>Ω</w:t>
      </w:r>
      <w:r>
        <w:rPr>
          <w:rFonts w:eastAsia="Calibri" w:cs="Calibri"/>
          <w:lang w:eastAsia="en-US"/>
        </w:rPr>
        <w:t>,</w:t>
      </w:r>
      <w:r>
        <w:rPr>
          <w:rFonts w:eastAsia="Calibri"/>
          <w:lang w:eastAsia="en-US"/>
        </w:rPr>
        <w:t xml:space="preserve">  </w:t>
      </w:r>
      <w:r w:rsidRPr="005B3CD8">
        <w:rPr>
          <w:rFonts w:eastAsia="Calibri"/>
          <w:lang w:eastAsia="en-US"/>
        </w:rPr>
        <w:t>cívky s indukčností L = 1</w:t>
      </w:r>
      <w:r>
        <w:rPr>
          <w:rFonts w:eastAsia="Calibri"/>
          <w:lang w:eastAsia="en-US"/>
        </w:rPr>
        <w:t>00</w:t>
      </w:r>
      <w:r w:rsidRPr="005B3CD8">
        <w:rPr>
          <w:rFonts w:eastAsia="Calibri"/>
          <w:lang w:eastAsia="en-US"/>
        </w:rPr>
        <w:t xml:space="preserve"> mH</w:t>
      </w:r>
      <w:r>
        <w:rPr>
          <w:rFonts w:eastAsia="Calibri"/>
          <w:lang w:eastAsia="en-US"/>
        </w:rPr>
        <w:t>,</w:t>
      </w:r>
      <w:r w:rsidRPr="000E159F">
        <w:rPr>
          <w:rFonts w:eastAsia="Calibri"/>
          <w:lang w:eastAsia="en-US"/>
        </w:rPr>
        <w:t xml:space="preserve"> </w:t>
      </w:r>
      <w:r>
        <w:rPr>
          <w:rFonts w:eastAsia="Calibri"/>
          <w:lang w:eastAsia="en-US"/>
        </w:rPr>
        <w:br/>
        <w:t>z kondenzátoru s kapacitou C = 100 nF a</w:t>
      </w:r>
      <w:r w:rsidRPr="000E159F">
        <w:rPr>
          <w:rFonts w:eastAsia="Calibri"/>
          <w:lang w:eastAsia="en-US"/>
        </w:rPr>
        <w:t xml:space="preserve"> </w:t>
      </w:r>
      <w:r w:rsidRPr="005B3CD8">
        <w:rPr>
          <w:rFonts w:eastAsia="Calibri"/>
          <w:lang w:eastAsia="en-US"/>
        </w:rPr>
        <w:t xml:space="preserve">z rezistoru </w:t>
      </w:r>
      <w:r>
        <w:rPr>
          <w:rFonts w:eastAsia="Calibri"/>
          <w:lang w:eastAsia="en-US"/>
        </w:rPr>
        <w:t>R</w:t>
      </w:r>
      <w:r>
        <w:rPr>
          <w:rFonts w:eastAsia="Calibri"/>
          <w:vertAlign w:val="subscript"/>
          <w:lang w:eastAsia="en-US"/>
        </w:rPr>
        <w:t>2</w:t>
      </w:r>
      <w:r>
        <w:rPr>
          <w:rFonts w:eastAsia="Calibri"/>
          <w:lang w:eastAsia="en-US"/>
        </w:rPr>
        <w:t xml:space="preserve"> </w:t>
      </w:r>
      <w:r w:rsidRPr="005B3CD8">
        <w:rPr>
          <w:rFonts w:eastAsia="Calibri"/>
          <w:lang w:eastAsia="en-US"/>
        </w:rPr>
        <w:t>s odporem R</w:t>
      </w:r>
      <w:r>
        <w:rPr>
          <w:rFonts w:eastAsia="Calibri"/>
          <w:vertAlign w:val="subscript"/>
          <w:lang w:eastAsia="en-US"/>
        </w:rPr>
        <w:t>2</w:t>
      </w:r>
      <w:r w:rsidRPr="005B3CD8">
        <w:rPr>
          <w:rFonts w:eastAsia="Calibri"/>
          <w:lang w:eastAsia="en-US"/>
        </w:rPr>
        <w:t xml:space="preserve"> = </w:t>
      </w:r>
      <w:r>
        <w:rPr>
          <w:rFonts w:eastAsia="Calibri"/>
          <w:lang w:eastAsia="en-US"/>
        </w:rPr>
        <w:t>2,2</w:t>
      </w:r>
      <w:r w:rsidRPr="005B3CD8">
        <w:rPr>
          <w:rFonts w:eastAsia="Calibri"/>
          <w:lang w:eastAsia="en-US"/>
        </w:rPr>
        <w:t xml:space="preserve"> </w:t>
      </w:r>
      <w:r>
        <w:rPr>
          <w:rFonts w:eastAsia="Calibri"/>
          <w:lang w:eastAsia="en-US"/>
        </w:rPr>
        <w:t>k</w:t>
      </w:r>
      <w:r w:rsidRPr="005B3CD8">
        <w:rPr>
          <w:rFonts w:eastAsia="Calibri" w:cs="Calibri"/>
          <w:lang w:eastAsia="en-US"/>
        </w:rPr>
        <w:t>Ω</w:t>
      </w:r>
      <w:r w:rsidRPr="005B3CD8">
        <w:rPr>
          <w:rFonts w:eastAsia="Calibri"/>
          <w:lang w:eastAsia="en-US"/>
        </w:rPr>
        <w:t xml:space="preserve">. Vypočtěte též </w:t>
      </w:r>
      <w:r>
        <w:rPr>
          <w:rFonts w:eastAsia="Calibri"/>
          <w:lang w:eastAsia="en-US"/>
        </w:rPr>
        <w:t xml:space="preserve">složky </w:t>
      </w:r>
      <w:r w:rsidRPr="005B3CD8">
        <w:rPr>
          <w:rFonts w:eastAsia="Calibri"/>
          <w:lang w:eastAsia="en-US"/>
        </w:rPr>
        <w:t>výkon</w:t>
      </w:r>
      <w:r>
        <w:rPr>
          <w:rFonts w:eastAsia="Calibri"/>
          <w:lang w:eastAsia="en-US"/>
        </w:rPr>
        <w:t>u</w:t>
      </w:r>
      <w:r w:rsidRPr="005B3CD8">
        <w:rPr>
          <w:rFonts w:eastAsia="Calibri"/>
          <w:lang w:eastAsia="en-US"/>
        </w:rPr>
        <w:t xml:space="preserve"> odebíran</w:t>
      </w:r>
      <w:r>
        <w:rPr>
          <w:rFonts w:eastAsia="Calibri"/>
          <w:lang w:eastAsia="en-US"/>
        </w:rPr>
        <w:t>ého</w:t>
      </w:r>
      <w:r w:rsidRPr="005B3CD8">
        <w:rPr>
          <w:rFonts w:eastAsia="Calibri"/>
          <w:lang w:eastAsia="en-US"/>
        </w:rPr>
        <w:t xml:space="preserve"> ze zdroje</w:t>
      </w:r>
      <w:r>
        <w:rPr>
          <w:rFonts w:eastAsia="Calibri"/>
          <w:lang w:eastAsia="en-US"/>
        </w:rPr>
        <w:t>, parametry impedančního a admitančního trojúhelníku a fázový posun mezi proudem a napětím</w:t>
      </w:r>
      <w:r w:rsidRPr="005B3CD8">
        <w:rPr>
          <w:rFonts w:eastAsia="Calibri"/>
          <w:lang w:eastAsia="en-US"/>
        </w:rPr>
        <w:t xml:space="preserve">. </w:t>
      </w:r>
      <w:r>
        <w:rPr>
          <w:rFonts w:eastAsia="Calibri"/>
          <w:lang w:eastAsia="en-US"/>
        </w:rPr>
        <w:t>V</w:t>
      </w:r>
      <w:r w:rsidRPr="005B3CD8">
        <w:rPr>
          <w:rFonts w:eastAsia="Calibri"/>
          <w:lang w:eastAsia="en-US"/>
        </w:rPr>
        <w:t xml:space="preserve">e vhodném měřítku nakreslete fázorový diagram, impedanční </w:t>
      </w:r>
      <w:r>
        <w:rPr>
          <w:rFonts w:eastAsia="Calibri"/>
          <w:lang w:eastAsia="en-US"/>
        </w:rPr>
        <w:t>a admitanční trojúhelník a </w:t>
      </w:r>
      <w:r w:rsidRPr="005B3CD8">
        <w:rPr>
          <w:rFonts w:eastAsia="Calibri"/>
          <w:lang w:eastAsia="en-US"/>
        </w:rPr>
        <w:t>trojúhelník výkonů.</w:t>
      </w:r>
    </w:p>
    <w:p w:rsidR="00D477DF" w:rsidRPr="000B71E2" w:rsidRDefault="00D477DF" w:rsidP="00D477DF">
      <w:pPr>
        <w:pStyle w:val="Norml"/>
        <w:rPr>
          <w:rFonts w:eastAsia="Calibri"/>
          <w:b/>
        </w:rPr>
      </w:pPr>
      <w:r w:rsidRPr="000B71E2">
        <w:rPr>
          <w:rFonts w:eastAsia="Calibri"/>
          <w:b/>
        </w:rPr>
        <w:lastRenderedPageBreak/>
        <w:t>Řešení:</w:t>
      </w:r>
    </w:p>
    <w:p w:rsidR="00D477DF" w:rsidRPr="000B71E2" w:rsidRDefault="00D477DF" w:rsidP="00D477DF">
      <w:pPr>
        <w:pStyle w:val="Norml"/>
        <w:tabs>
          <w:tab w:val="left" w:pos="4253"/>
        </w:tabs>
        <w:rPr>
          <w:rFonts w:eastAsia="Calibri"/>
          <w:i/>
        </w:rPr>
      </w:pPr>
      <w:r w:rsidRPr="000B71E2">
        <w:rPr>
          <w:rFonts w:eastAsia="Calibri"/>
          <w:i/>
        </w:rPr>
        <w:t>Schéma zapojení:</w:t>
      </w:r>
      <w:r w:rsidRPr="000B71E2">
        <w:rPr>
          <w:rFonts w:eastAsia="Calibri"/>
          <w:i/>
        </w:rPr>
        <w:tab/>
        <w:t>Vyjádření zadání:</w:t>
      </w:r>
    </w:p>
    <w:tbl>
      <w:tblPr>
        <w:tblpPr w:leftFromText="141" w:rightFromText="141" w:vertAnchor="text" w:horzAnchor="margin" w:tblpXSpec="right" w:tblpY="121"/>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2410"/>
      </w:tblGrid>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1</w:t>
            </w:r>
            <w:r w:rsidRPr="00762A56">
              <w:rPr>
                <w:rFonts w:eastAsia="Calibri"/>
                <w:lang w:eastAsia="en-US"/>
              </w:rPr>
              <w:t xml:space="preserve"> = 330 </w:t>
            </w:r>
            <w:r>
              <w:rPr>
                <w:rFonts w:eastAsia="Calibri"/>
                <w:lang w:eastAsia="en-US"/>
              </w:rPr>
              <w:t>Ω</w:t>
            </w: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I = ?</w:t>
            </w:r>
          </w:p>
        </w:tc>
      </w:tr>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L = 100 mH = 0,1 H</w:t>
            </w: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P, Q, S = ?</w:t>
            </w:r>
          </w:p>
        </w:tc>
      </w:tr>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rPr>
            </w:pPr>
            <w:r>
              <w:rPr>
                <w:rFonts w:eastAsia="Calibri"/>
                <w:lang w:eastAsia="en-US"/>
              </w:rPr>
              <w:t>C = 100 nF = 100</w:t>
            </w:r>
            <w:r w:rsidR="005E53E4">
              <w:rPr>
                <w:rFonts w:eastAsia="Calibri"/>
                <w:lang w:eastAsia="en-US"/>
              </w:rPr>
              <w:t> </w:t>
            </w:r>
            <w:r w:rsidR="003B1CBA">
              <w:rPr>
                <w:rFonts w:ascii="Cambria Math" w:eastAsia="Calibri" w:hAnsi="Cambria Math" w:cs="Cambria Math"/>
                <w:lang w:eastAsia="en-US"/>
              </w:rPr>
              <w:t>⋅</w:t>
            </w:r>
            <w:r w:rsidR="005E53E4">
              <w:rPr>
                <w:rFonts w:ascii="Cambria Math" w:eastAsia="Calibri" w:hAnsi="Cambria Math" w:cs="Cambria Math"/>
                <w:lang w:eastAsia="en-US"/>
              </w:rPr>
              <w:t> </w:t>
            </w:r>
            <w:r>
              <w:rPr>
                <w:rFonts w:eastAsia="Calibri"/>
                <w:lang w:eastAsia="en-US"/>
              </w:rPr>
              <w:t>10</w:t>
            </w:r>
            <w:r>
              <w:rPr>
                <w:rFonts w:eastAsia="Calibri"/>
                <w:vertAlign w:val="superscript"/>
                <w:lang w:eastAsia="en-US"/>
              </w:rPr>
              <w:t>-9</w:t>
            </w:r>
            <w:r>
              <w:rPr>
                <w:rFonts w:eastAsia="Calibri"/>
                <w:lang w:eastAsia="en-US"/>
              </w:rPr>
              <w:t xml:space="preserve"> F</w:t>
            </w: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X</w:t>
            </w:r>
            <w:r w:rsidRPr="00762A56">
              <w:rPr>
                <w:rFonts w:eastAsia="Calibri"/>
                <w:vertAlign w:val="subscript"/>
                <w:lang w:eastAsia="en-US"/>
              </w:rPr>
              <w:t>L</w:t>
            </w:r>
            <w:r w:rsidRPr="00762A56">
              <w:rPr>
                <w:rFonts w:eastAsia="Calibri"/>
                <w:lang w:eastAsia="en-US"/>
              </w:rPr>
              <w:t>, X</w:t>
            </w:r>
            <w:r w:rsidRPr="00762A56">
              <w:rPr>
                <w:rFonts w:eastAsia="Calibri"/>
                <w:vertAlign w:val="subscript"/>
                <w:lang w:eastAsia="en-US"/>
              </w:rPr>
              <w:t>C</w:t>
            </w:r>
            <w:r w:rsidRPr="00762A56">
              <w:rPr>
                <w:rFonts w:eastAsia="Calibri"/>
                <w:lang w:eastAsia="en-US"/>
              </w:rPr>
              <w:t xml:space="preserve"> =?</w:t>
            </w:r>
          </w:p>
        </w:tc>
      </w:tr>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2</w:t>
            </w:r>
            <w:r w:rsidRPr="00762A56">
              <w:rPr>
                <w:rFonts w:eastAsia="Calibri"/>
                <w:lang w:eastAsia="en-US"/>
              </w:rPr>
              <w:t xml:space="preserve"> = 2,2 kΩ = 2</w:t>
            </w:r>
            <w:r>
              <w:rPr>
                <w:rFonts w:eastAsia="Calibri"/>
                <w:lang w:eastAsia="en-US"/>
              </w:rPr>
              <w:t xml:space="preserve"> </w:t>
            </w:r>
            <w:r w:rsidRPr="00762A56">
              <w:rPr>
                <w:rFonts w:eastAsia="Calibri"/>
                <w:lang w:eastAsia="en-US"/>
              </w:rPr>
              <w:t>200 Ω</w:t>
            </w: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1P</w:t>
            </w:r>
            <w:r w:rsidRPr="00762A56">
              <w:rPr>
                <w:rFonts w:eastAsia="Calibri"/>
                <w:lang w:eastAsia="en-US"/>
              </w:rPr>
              <w:t>, X</w:t>
            </w:r>
            <w:r w:rsidRPr="00762A56">
              <w:rPr>
                <w:rFonts w:eastAsia="Calibri"/>
                <w:vertAlign w:val="subscript"/>
                <w:lang w:eastAsia="en-US"/>
              </w:rPr>
              <w:t>LP</w:t>
            </w:r>
            <w:r w:rsidRPr="00762A56">
              <w:rPr>
                <w:rFonts w:eastAsia="Calibri"/>
                <w:lang w:eastAsia="en-US"/>
              </w:rPr>
              <w:t>, X</w:t>
            </w:r>
            <w:r w:rsidRPr="00762A56">
              <w:rPr>
                <w:rFonts w:eastAsia="Calibri"/>
                <w:vertAlign w:val="subscript"/>
                <w:lang w:eastAsia="en-US"/>
              </w:rPr>
              <w:t>CP</w:t>
            </w:r>
            <w:r w:rsidRPr="00762A56">
              <w:rPr>
                <w:rFonts w:eastAsia="Calibri"/>
                <w:lang w:eastAsia="en-US"/>
              </w:rPr>
              <w:t>, R</w:t>
            </w:r>
            <w:r w:rsidRPr="00762A56">
              <w:rPr>
                <w:rFonts w:eastAsia="Calibri"/>
                <w:vertAlign w:val="subscript"/>
                <w:lang w:eastAsia="en-US"/>
              </w:rPr>
              <w:t xml:space="preserve">2P </w:t>
            </w:r>
            <w:r w:rsidRPr="00762A56">
              <w:rPr>
                <w:rFonts w:eastAsia="Calibri"/>
                <w:lang w:eastAsia="en-US"/>
              </w:rPr>
              <w:t>= ?</w:t>
            </w:r>
          </w:p>
        </w:tc>
      </w:tr>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U = 2 V</w:t>
            </w: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G</w:t>
            </w:r>
            <w:r w:rsidRPr="00762A56">
              <w:rPr>
                <w:rFonts w:eastAsia="Calibri"/>
                <w:vertAlign w:val="subscript"/>
                <w:lang w:eastAsia="en-US"/>
              </w:rPr>
              <w:t>1P</w:t>
            </w:r>
            <w:r w:rsidRPr="00762A56">
              <w:rPr>
                <w:rFonts w:eastAsia="Calibri"/>
                <w:lang w:eastAsia="en-US"/>
              </w:rPr>
              <w:t>, B</w:t>
            </w:r>
            <w:r w:rsidRPr="00762A56">
              <w:rPr>
                <w:rFonts w:eastAsia="Calibri"/>
                <w:vertAlign w:val="subscript"/>
                <w:lang w:eastAsia="en-US"/>
              </w:rPr>
              <w:t>LP</w:t>
            </w:r>
            <w:r w:rsidRPr="00762A56">
              <w:rPr>
                <w:rFonts w:eastAsia="Calibri"/>
                <w:lang w:eastAsia="en-US"/>
              </w:rPr>
              <w:t>, B</w:t>
            </w:r>
            <w:r w:rsidRPr="00762A56">
              <w:rPr>
                <w:rFonts w:eastAsia="Calibri"/>
                <w:vertAlign w:val="subscript"/>
                <w:lang w:eastAsia="en-US"/>
              </w:rPr>
              <w:t>CP</w:t>
            </w:r>
            <w:r w:rsidRPr="00762A56">
              <w:rPr>
                <w:rFonts w:eastAsia="Calibri"/>
                <w:lang w:eastAsia="en-US"/>
              </w:rPr>
              <w:t>,G</w:t>
            </w:r>
            <w:r w:rsidRPr="00762A56">
              <w:rPr>
                <w:rFonts w:eastAsia="Calibri"/>
                <w:vertAlign w:val="subscript"/>
                <w:lang w:eastAsia="en-US"/>
              </w:rPr>
              <w:t>2P</w:t>
            </w:r>
            <w:r w:rsidRPr="00762A56">
              <w:rPr>
                <w:rFonts w:eastAsia="Calibri"/>
                <w:lang w:eastAsia="en-US"/>
              </w:rPr>
              <w:t xml:space="preserve"> = ?</w:t>
            </w:r>
          </w:p>
        </w:tc>
      </w:tr>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f = 1 kHz = 1</w:t>
            </w:r>
            <w:r>
              <w:rPr>
                <w:rFonts w:eastAsia="Calibri"/>
                <w:lang w:eastAsia="en-US"/>
              </w:rPr>
              <w:t xml:space="preserve"> </w:t>
            </w:r>
            <w:r w:rsidRPr="00762A56">
              <w:rPr>
                <w:rFonts w:eastAsia="Calibri"/>
                <w:lang w:eastAsia="en-US"/>
              </w:rPr>
              <w:t>000 Hz</w:t>
            </w: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Y</w:t>
            </w:r>
            <w:r w:rsidRPr="00762A56">
              <w:rPr>
                <w:rFonts w:eastAsia="Calibri"/>
                <w:vertAlign w:val="subscript"/>
                <w:lang w:eastAsia="en-US"/>
              </w:rPr>
              <w:t>P</w:t>
            </w:r>
            <w:r w:rsidRPr="00762A56">
              <w:rPr>
                <w:rFonts w:eastAsia="Calibri"/>
                <w:lang w:eastAsia="en-US"/>
              </w:rPr>
              <w:t xml:space="preserve"> = ?   </w:t>
            </w:r>
          </w:p>
        </w:tc>
      </w:tr>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lang w:eastAsia="en-US"/>
              </w:rPr>
            </w:pP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I</w:t>
            </w:r>
            <w:r w:rsidRPr="00762A56">
              <w:rPr>
                <w:rFonts w:eastAsia="Calibri"/>
                <w:vertAlign w:val="subscript"/>
                <w:lang w:eastAsia="en-US"/>
              </w:rPr>
              <w:t>R1P</w:t>
            </w:r>
            <w:r w:rsidRPr="00762A56">
              <w:rPr>
                <w:rFonts w:eastAsia="Calibri"/>
                <w:lang w:eastAsia="en-US"/>
              </w:rPr>
              <w:t>, I</w:t>
            </w:r>
            <w:r w:rsidRPr="00762A56">
              <w:rPr>
                <w:rFonts w:eastAsia="Calibri"/>
                <w:vertAlign w:val="subscript"/>
                <w:lang w:eastAsia="en-US"/>
              </w:rPr>
              <w:t>LP</w:t>
            </w:r>
            <w:r w:rsidRPr="00762A56">
              <w:rPr>
                <w:rFonts w:eastAsia="Calibri"/>
                <w:lang w:eastAsia="en-US"/>
              </w:rPr>
              <w:t>, I</w:t>
            </w:r>
            <w:r w:rsidRPr="00762A56">
              <w:rPr>
                <w:rFonts w:eastAsia="Calibri"/>
                <w:vertAlign w:val="subscript"/>
                <w:lang w:eastAsia="en-US"/>
              </w:rPr>
              <w:t>CP</w:t>
            </w:r>
            <w:r w:rsidRPr="00762A56">
              <w:rPr>
                <w:rFonts w:eastAsia="Calibri"/>
                <w:lang w:eastAsia="en-US"/>
              </w:rPr>
              <w:t>, I</w:t>
            </w:r>
            <w:r w:rsidRPr="00762A56">
              <w:rPr>
                <w:rFonts w:eastAsia="Calibri"/>
                <w:vertAlign w:val="subscript"/>
                <w:lang w:eastAsia="en-US"/>
              </w:rPr>
              <w:t xml:space="preserve">R2P </w:t>
            </w:r>
            <w:r w:rsidRPr="00762A56">
              <w:rPr>
                <w:rFonts w:eastAsia="Calibri"/>
                <w:lang w:eastAsia="en-US"/>
              </w:rPr>
              <w:t>= ?</w:t>
            </w:r>
          </w:p>
        </w:tc>
      </w:tr>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lang w:eastAsia="en-US"/>
              </w:rPr>
            </w:pP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U</w:t>
            </w:r>
            <w:r w:rsidRPr="00762A56">
              <w:rPr>
                <w:rFonts w:eastAsia="Calibri"/>
                <w:vertAlign w:val="subscript"/>
                <w:lang w:eastAsia="en-US"/>
              </w:rPr>
              <w:t>R1</w:t>
            </w:r>
            <w:r w:rsidRPr="00762A56">
              <w:rPr>
                <w:rFonts w:eastAsia="Calibri"/>
                <w:lang w:eastAsia="en-US"/>
              </w:rPr>
              <w:t>, U</w:t>
            </w:r>
            <w:r w:rsidRPr="00762A56">
              <w:rPr>
                <w:rFonts w:eastAsia="Calibri"/>
                <w:vertAlign w:val="subscript"/>
                <w:lang w:eastAsia="en-US"/>
              </w:rPr>
              <w:t>L</w:t>
            </w:r>
            <w:r w:rsidRPr="00762A56">
              <w:rPr>
                <w:rFonts w:eastAsia="Calibri"/>
                <w:lang w:eastAsia="en-US"/>
              </w:rPr>
              <w:t>, U</w:t>
            </w:r>
            <w:r w:rsidRPr="00762A56">
              <w:rPr>
                <w:rFonts w:eastAsia="Calibri"/>
                <w:vertAlign w:val="subscript"/>
                <w:lang w:eastAsia="en-US"/>
              </w:rPr>
              <w:t>C</w:t>
            </w:r>
            <w:r w:rsidRPr="00762A56">
              <w:rPr>
                <w:rFonts w:eastAsia="Calibri"/>
                <w:lang w:eastAsia="en-US"/>
              </w:rPr>
              <w:t>, U</w:t>
            </w:r>
            <w:r w:rsidRPr="00762A56">
              <w:rPr>
                <w:rFonts w:eastAsia="Calibri"/>
                <w:vertAlign w:val="subscript"/>
                <w:lang w:eastAsia="en-US"/>
              </w:rPr>
              <w:t>R2</w:t>
            </w:r>
            <w:r w:rsidRPr="00762A56">
              <w:rPr>
                <w:rFonts w:eastAsia="Calibri"/>
                <w:lang w:eastAsia="en-US"/>
              </w:rPr>
              <w:t xml:space="preserve"> = ?</w:t>
            </w:r>
          </w:p>
        </w:tc>
      </w:tr>
      <w:tr w:rsidR="00D477DF" w:rsidRPr="00762A56" w:rsidTr="005E53E4">
        <w:trPr>
          <w:trHeight w:val="284"/>
        </w:trPr>
        <w:tc>
          <w:tcPr>
            <w:tcW w:w="2910" w:type="dxa"/>
            <w:vAlign w:val="center"/>
          </w:tcPr>
          <w:p w:rsidR="00D477DF" w:rsidRPr="00762A56" w:rsidRDefault="00D477DF" w:rsidP="005B3F90">
            <w:pPr>
              <w:spacing w:after="0" w:line="240" w:lineRule="auto"/>
              <w:rPr>
                <w:rFonts w:eastAsia="Calibri"/>
                <w:lang w:eastAsia="en-US"/>
              </w:rPr>
            </w:pPr>
          </w:p>
        </w:tc>
        <w:tc>
          <w:tcPr>
            <w:tcW w:w="2410" w:type="dxa"/>
            <w:vAlign w:val="center"/>
          </w:tcPr>
          <w:p w:rsidR="00D477DF" w:rsidRPr="00762A56" w:rsidRDefault="00D477DF" w:rsidP="005B3F90">
            <w:pPr>
              <w:spacing w:after="0" w:line="240" w:lineRule="auto"/>
              <w:rPr>
                <w:rFonts w:eastAsia="Calibri"/>
                <w:lang w:eastAsia="en-US"/>
              </w:rPr>
            </w:pPr>
            <w:r w:rsidRPr="00762A56">
              <w:rPr>
                <w:rFonts w:eastAsia="Calibri"/>
                <w:lang w:eastAsia="en-US"/>
              </w:rPr>
              <w:t xml:space="preserve">φ = ?    </w:t>
            </w:r>
          </w:p>
        </w:tc>
      </w:tr>
    </w:tbl>
    <w:p w:rsidR="00D477DF" w:rsidRPr="000B71E2" w:rsidRDefault="00D477DF" w:rsidP="00D477DF">
      <w:pPr>
        <w:pStyle w:val="Norml"/>
        <w:tabs>
          <w:tab w:val="left" w:pos="4253"/>
        </w:tabs>
        <w:rPr>
          <w:rFonts w:eastAsia="Calibri"/>
          <w:i/>
        </w:rPr>
      </w:pPr>
      <w:r w:rsidRPr="00880E09">
        <w:rPr>
          <w:b/>
          <w:i/>
          <w:noProof/>
        </w:rPr>
        <mc:AlternateContent>
          <mc:Choice Requires="wpg">
            <w:drawing>
              <wp:anchor distT="0" distB="0" distL="114300" distR="114300" simplePos="0" relativeHeight="253551616" behindDoc="0" locked="0" layoutInCell="1" allowOverlap="1" wp14:anchorId="39A3470C" wp14:editId="47E96835">
                <wp:simplePos x="0" y="0"/>
                <wp:positionH relativeFrom="column">
                  <wp:posOffset>-94488</wp:posOffset>
                </wp:positionH>
                <wp:positionV relativeFrom="paragraph">
                  <wp:posOffset>64135</wp:posOffset>
                </wp:positionV>
                <wp:extent cx="2463404" cy="1490980"/>
                <wp:effectExtent l="0" t="0" r="13335" b="71120"/>
                <wp:wrapNone/>
                <wp:docPr id="9839" name="Skupina 9839"/>
                <wp:cNvGraphicFramePr/>
                <a:graphic xmlns:a="http://schemas.openxmlformats.org/drawingml/2006/main">
                  <a:graphicData uri="http://schemas.microsoft.com/office/word/2010/wordprocessingGroup">
                    <wpg:wgp>
                      <wpg:cNvGrpSpPr/>
                      <wpg:grpSpPr>
                        <a:xfrm>
                          <a:off x="0" y="0"/>
                          <a:ext cx="2463404" cy="1490980"/>
                          <a:chOff x="36591" y="0"/>
                          <a:chExt cx="2463404" cy="1490980"/>
                        </a:xfrm>
                      </wpg:grpSpPr>
                      <wpg:grpSp>
                        <wpg:cNvPr id="9840" name="Skupina 9840"/>
                        <wpg:cNvGrpSpPr/>
                        <wpg:grpSpPr>
                          <a:xfrm>
                            <a:off x="36591" y="0"/>
                            <a:ext cx="2463404" cy="1490980"/>
                            <a:chOff x="36591" y="0"/>
                            <a:chExt cx="2463404" cy="1491580"/>
                          </a:xfrm>
                        </wpg:grpSpPr>
                        <wpg:grpSp>
                          <wpg:cNvPr id="9841" name="Skupina 308"/>
                          <wpg:cNvGrpSpPr>
                            <a:grpSpLocks/>
                          </wpg:cNvGrpSpPr>
                          <wpg:grpSpPr bwMode="auto">
                            <a:xfrm>
                              <a:off x="36591" y="287167"/>
                              <a:ext cx="2463404" cy="1204413"/>
                              <a:chOff x="366" y="-3340"/>
                              <a:chExt cx="24640" cy="12058"/>
                            </a:xfrm>
                          </wpg:grpSpPr>
                          <wpg:grpSp>
                            <wpg:cNvPr id="9842" name="Skupina 208"/>
                            <wpg:cNvGrpSpPr>
                              <a:grpSpLocks/>
                            </wpg:cNvGrpSpPr>
                            <wpg:grpSpPr bwMode="auto">
                              <a:xfrm>
                                <a:off x="14414" y="4000"/>
                                <a:ext cx="7194" cy="1809"/>
                                <a:chOff x="8604" y="0"/>
                                <a:chExt cx="7194" cy="1809"/>
                              </a:xfrm>
                            </wpg:grpSpPr>
                            <wps:wsp>
                              <wps:cNvPr id="9843"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844"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g:grpSp>
                            <wpg:cNvPr id="9845" name="Skupina 307"/>
                            <wpg:cNvGrpSpPr>
                              <a:grpSpLocks/>
                            </wpg:cNvGrpSpPr>
                            <wpg:grpSpPr bwMode="auto">
                              <a:xfrm>
                                <a:off x="2476" y="-3340"/>
                                <a:ext cx="22530" cy="12058"/>
                                <a:chOff x="0" y="-5815"/>
                                <a:chExt cx="22529" cy="12056"/>
                              </a:xfrm>
                            </wpg:grpSpPr>
                            <wps:wsp>
                              <wps:cNvPr id="9846" name="Přímá spojnice 212"/>
                              <wps:cNvCnPr/>
                              <wps:spPr bwMode="auto">
                                <a:xfrm>
                                  <a:off x="381" y="0"/>
                                  <a:ext cx="615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 name="Přímá spojnice 213"/>
                              <wps:cNvCnPr/>
                              <wps:spPr bwMode="auto">
                                <a:xfrm>
                                  <a:off x="381" y="-5815"/>
                                  <a:ext cx="0" cy="1135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8" name="Přímá spojnice 214"/>
                              <wps:cNvCnPr/>
                              <wps:spPr bwMode="auto">
                                <a:xfrm flipH="1" flipV="1">
                                  <a:off x="7250" y="49"/>
                                  <a:ext cx="607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9"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50" name="Přímá spojnice 216"/>
                              <wps:cNvCnPr/>
                              <wps:spPr bwMode="auto">
                                <a:xfrm flipH="1">
                                  <a:off x="17745" y="46"/>
                                  <a:ext cx="4384" cy="3"/>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51" name="Přímá spojnice 217"/>
                              <wps:cNvCnPr/>
                              <wps:spPr bwMode="auto">
                                <a:xfrm>
                                  <a:off x="22164" y="-5739"/>
                                  <a:ext cx="0" cy="1126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52" name="Oval 39"/>
                              <wps:cNvSpPr>
                                <a:spLocks noChangeArrowheads="1"/>
                              </wps:cNvSpPr>
                              <wps:spPr bwMode="auto">
                                <a:xfrm>
                                  <a:off x="2181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53"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9854" name="Oval 32"/>
                              <wps:cNvSpPr>
                                <a:spLocks noChangeArrowheads="1"/>
                              </wps:cNvSpPr>
                              <wps:spPr bwMode="auto">
                                <a:xfrm>
                                  <a:off x="21953"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9855" name="Skupina 219"/>
                            <wpg:cNvGrpSpPr>
                              <a:grpSpLocks/>
                            </wpg:cNvGrpSpPr>
                            <wpg:grpSpPr bwMode="auto">
                              <a:xfrm>
                                <a:off x="12990" y="0"/>
                                <a:ext cx="10236" cy="3244"/>
                                <a:chOff x="575738" y="0"/>
                                <a:chExt cx="1024757" cy="325120"/>
                              </a:xfrm>
                            </wpg:grpSpPr>
                            <wps:wsp>
                              <wps:cNvPr id="9856" name="Textové pole 220"/>
                              <wps:cNvSpPr txBox="1">
                                <a:spLocks noChangeArrowheads="1"/>
                              </wps:cNvSpPr>
                              <wps:spPr bwMode="auto">
                                <a:xfrm>
                                  <a:off x="575738" y="0"/>
                                  <a:ext cx="102475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D477DF">
                                    <w:pPr>
                                      <w:jc w:val="center"/>
                                    </w:pPr>
                                    <w:r w:rsidRPr="00F102AE">
                                      <w:t>R</w:t>
                                    </w:r>
                                    <w:r>
                                      <w:rPr>
                                        <w:vertAlign w:val="subscript"/>
                                      </w:rPr>
                                      <w:t xml:space="preserve">2 </w:t>
                                    </w:r>
                                    <w:r>
                                      <w:t>=</w:t>
                                    </w:r>
                                    <w:r>
                                      <w:rPr>
                                        <w:vertAlign w:val="subscript"/>
                                      </w:rPr>
                                      <w:t xml:space="preserve"> </w:t>
                                    </w:r>
                                    <w:r>
                                      <w:t>2,2 k</w:t>
                                    </w:r>
                                    <w:r w:rsidRPr="005B3CD8">
                                      <w:rPr>
                                        <w:rFonts w:eastAsia="Calibri" w:cs="Calibri"/>
                                        <w:lang w:eastAsia="en-US"/>
                                      </w:rPr>
                                      <w:t>Ω</w:t>
                                    </w:r>
                                  </w:p>
                                </w:txbxContent>
                              </wps:txbx>
                              <wps:bodyPr rot="0" vert="horz" wrap="square" lIns="72000" tIns="0" rIns="91440" bIns="0" anchor="ctr" anchorCtr="0" upright="1">
                                <a:noAutofit/>
                              </wps:bodyPr>
                            </wps:wsp>
                            <wps:wsp>
                              <wps:cNvPr id="9857"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9858" name="Skupina 222"/>
                            <wpg:cNvGrpSpPr>
                              <a:grpSpLocks/>
                            </wpg:cNvGrpSpPr>
                            <wpg:grpSpPr bwMode="auto">
                              <a:xfrm>
                                <a:off x="366" y="4000"/>
                                <a:ext cx="2177" cy="2875"/>
                                <a:chOff x="36602" y="0"/>
                                <a:chExt cx="217807" cy="287655"/>
                              </a:xfrm>
                            </wpg:grpSpPr>
                            <wps:wsp>
                              <wps:cNvPr id="9859" name="AutoShape 141"/>
                              <wps:cNvSpPr>
                                <a:spLocks noChangeArrowheads="1"/>
                              </wps:cNvSpPr>
                              <wps:spPr bwMode="auto">
                                <a:xfrm rot="16200000">
                                  <a:off x="74704"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860" name="Textové pole 224"/>
                              <wps:cNvSpPr txBox="1">
                                <a:spLocks noChangeArrowheads="1"/>
                              </wps:cNvSpPr>
                              <wps:spPr bwMode="auto">
                                <a:xfrm>
                                  <a:off x="36602"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p>
                                </w:txbxContent>
                              </wps:txbx>
                              <wps:bodyPr rot="0" vert="horz" wrap="square" lIns="0" tIns="0" rIns="0" bIns="0" anchor="ctr" anchorCtr="0" upright="1">
                                <a:noAutofit/>
                              </wps:bodyPr>
                            </wps:wsp>
                          </wpg:grpSp>
                          <wpg:grpSp>
                            <wpg:cNvPr id="9861" name="Skupina 242"/>
                            <wpg:cNvGrpSpPr>
                              <a:grpSpLocks/>
                            </wpg:cNvGrpSpPr>
                            <wpg:grpSpPr bwMode="auto">
                              <a:xfrm>
                                <a:off x="5703" y="4000"/>
                                <a:ext cx="7194" cy="1814"/>
                                <a:chOff x="-8775" y="0"/>
                                <a:chExt cx="7194" cy="1814"/>
                              </a:xfrm>
                            </wpg:grpSpPr>
                            <wps:wsp>
                              <wps:cNvPr id="9862" name="Přímá spojnice se šipkou 226"/>
                              <wps:cNvCnPr>
                                <a:cxnSpLocks noChangeShapeType="1"/>
                              </wps:cNvCnPr>
                              <wps:spPr bwMode="auto">
                                <a:xfrm>
                                  <a:off x="-8775"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863" name="Textové pole 227"/>
                              <wps:cNvSpPr txBox="1">
                                <a:spLocks noChangeArrowheads="1"/>
                              </wps:cNvSpPr>
                              <wps:spPr bwMode="auto">
                                <a:xfrm>
                                  <a:off x="-7348"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9864" name="Skupina 234"/>
                            <wpg:cNvGrpSpPr>
                              <a:grpSpLocks/>
                            </wpg:cNvGrpSpPr>
                            <wpg:grpSpPr bwMode="auto">
                              <a:xfrm>
                                <a:off x="4667" y="6572"/>
                                <a:ext cx="18102" cy="1789"/>
                                <a:chOff x="0" y="0"/>
                                <a:chExt cx="18103" cy="1790"/>
                              </a:xfrm>
                            </wpg:grpSpPr>
                            <wps:wsp>
                              <wps:cNvPr id="9865" name="Přímá spojnice se šipkou 235"/>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866" name="Textové pole 236"/>
                              <wps:cNvSpPr txBox="1">
                                <a:spLocks noChangeArrowheads="1"/>
                              </wps:cNvSpPr>
                              <wps:spPr bwMode="auto">
                                <a:xfrm>
                                  <a:off x="1604" y="0"/>
                                  <a:ext cx="1466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 = 2 V, 1 kHz</w:t>
                                    </w:r>
                                  </w:p>
                                </w:txbxContent>
                              </wps:txbx>
                              <wps:bodyPr rot="0" vert="horz" wrap="square" lIns="72000" tIns="0" rIns="91440" bIns="0" anchor="ctr" anchorCtr="0" upright="1">
                                <a:noAutofit/>
                              </wps:bodyPr>
                            </wps:wsp>
                          </wpg:grpSp>
                          <wpg:grpSp>
                            <wpg:cNvPr id="9867" name="Skupina 237"/>
                            <wpg:cNvGrpSpPr>
                              <a:grpSpLocks/>
                            </wpg:cNvGrpSpPr>
                            <wpg:grpSpPr bwMode="auto">
                              <a:xfrm>
                                <a:off x="5135" y="0"/>
                                <a:ext cx="9261" cy="3511"/>
                                <a:chOff x="-1077463" y="0"/>
                                <a:chExt cx="926128" cy="351155"/>
                              </a:xfrm>
                            </wpg:grpSpPr>
                            <wps:wsp>
                              <wps:cNvPr id="9868" name="Textové pole 238"/>
                              <wps:cNvSpPr txBox="1">
                                <a:spLocks noChangeArrowheads="1"/>
                              </wps:cNvSpPr>
                              <wps:spPr bwMode="auto">
                                <a:xfrm>
                                  <a:off x="-1077463" y="0"/>
                                  <a:ext cx="92612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pPr>
                                    <w:r>
                                      <w:t>C</w:t>
                                    </w:r>
                                    <w:r>
                                      <w:rPr>
                                        <w:vertAlign w:val="subscript"/>
                                      </w:rPr>
                                      <w:t xml:space="preserve"> </w:t>
                                    </w:r>
                                    <w:r>
                                      <w:t>=</w:t>
                                    </w:r>
                                    <w:r>
                                      <w:rPr>
                                        <w:vertAlign w:val="subscript"/>
                                      </w:rPr>
                                      <w:t xml:space="preserve"> </w:t>
                                    </w:r>
                                    <w:r>
                                      <w:t>100 nF</w:t>
                                    </w:r>
                                  </w:p>
                                </w:txbxContent>
                              </wps:txbx>
                              <wps:bodyPr rot="0" vert="horz" wrap="square" lIns="72000" tIns="0" rIns="91440" bIns="0" anchor="ctr" anchorCtr="0" upright="1">
                                <a:noAutofit/>
                              </wps:bodyPr>
                            </wps:wsp>
                            <wpg:grpSp>
                              <wpg:cNvPr id="9869" name="Skupina 239"/>
                              <wpg:cNvGrpSpPr>
                                <a:grpSpLocks/>
                              </wpg:cNvGrpSpPr>
                              <wpg:grpSpPr bwMode="auto">
                                <a:xfrm>
                                  <a:off x="-689722" y="171450"/>
                                  <a:ext cx="71742" cy="179705"/>
                                  <a:chOff x="-916540" y="0"/>
                                  <a:chExt cx="76186" cy="145415"/>
                                </a:xfrm>
                              </wpg:grpSpPr>
                              <wps:wsp>
                                <wps:cNvPr id="9870" name="Přímá spojnice 240"/>
                                <wps:cNvCnPr/>
                                <wps:spPr bwMode="auto">
                                  <a:xfrm>
                                    <a:off x="-91654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871" name="Přímá spojnice 241"/>
                                <wps:cNvCnPr/>
                                <wps:spPr bwMode="auto">
                                  <a:xfrm>
                                    <a:off x="-840354"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grpSp>
                          <wpg:cNvPr id="9872" name="Group 1814"/>
                          <wpg:cNvGrpSpPr>
                            <a:grpSpLocks/>
                          </wpg:cNvGrpSpPr>
                          <wpg:grpSpPr bwMode="auto">
                            <a:xfrm>
                              <a:off x="290945" y="0"/>
                              <a:ext cx="2167890" cy="552450"/>
                              <a:chOff x="-2272" y="5064"/>
                              <a:chExt cx="3414" cy="870"/>
                            </a:xfrm>
                          </wpg:grpSpPr>
                          <wpg:grpSp>
                            <wpg:cNvPr id="9873" name="Skupina 143"/>
                            <wpg:cNvGrpSpPr>
                              <a:grpSpLocks/>
                            </wpg:cNvGrpSpPr>
                            <wpg:grpSpPr bwMode="auto">
                              <a:xfrm>
                                <a:off x="-1818" y="5649"/>
                                <a:ext cx="1133" cy="285"/>
                                <a:chOff x="-28133" y="-6947"/>
                                <a:chExt cx="7194" cy="1810"/>
                              </a:xfrm>
                            </wpg:grpSpPr>
                            <wps:wsp>
                              <wps:cNvPr id="9874" name="Přímá spojnice se šipkou 107"/>
                              <wps:cNvCnPr>
                                <a:cxnSpLocks noChangeShapeType="1"/>
                              </wps:cNvCnPr>
                              <wps:spPr bwMode="auto">
                                <a:xfrm>
                                  <a:off x="-28133" y="-5137"/>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875" name="Textové pole 108"/>
                              <wps:cNvSpPr txBox="1">
                                <a:spLocks noChangeArrowheads="1"/>
                              </wps:cNvSpPr>
                              <wps:spPr bwMode="auto">
                                <a:xfrm>
                                  <a:off x="-26680" y="-6947"/>
                                  <a:ext cx="4312"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9876" name="Skupina 140"/>
                            <wpg:cNvGrpSpPr>
                              <a:grpSpLocks/>
                            </wpg:cNvGrpSpPr>
                            <wpg:grpSpPr bwMode="auto">
                              <a:xfrm>
                                <a:off x="-2272" y="5519"/>
                                <a:ext cx="3414" cy="7"/>
                                <a:chOff x="-27752" y="-6684"/>
                                <a:chExt cx="21678" cy="47"/>
                              </a:xfrm>
                            </wpg:grpSpPr>
                            <wps:wsp>
                              <wps:cNvPr id="9877" name="Přímá spojnice 71"/>
                              <wps:cNvCnPr/>
                              <wps:spPr bwMode="auto">
                                <a:xfrm>
                                  <a:off x="-27752" y="-6684"/>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78" name="Přímá spojnice 99"/>
                              <wps:cNvCnPr/>
                              <wps:spPr bwMode="auto">
                                <a:xfrm flipH="1">
                                  <a:off x="-19060" y="-666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79" name="Přímá spojnice 115"/>
                              <wps:cNvCnPr/>
                              <wps:spPr bwMode="auto">
                                <a:xfrm flipH="1">
                                  <a:off x="-10392" y="-663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880" name="Skupina 145"/>
                            <wpg:cNvGrpSpPr>
                              <a:grpSpLocks/>
                            </wpg:cNvGrpSpPr>
                            <wpg:grpSpPr bwMode="auto">
                              <a:xfrm>
                                <a:off x="-1922" y="5064"/>
                                <a:ext cx="2848" cy="572"/>
                                <a:chOff x="-3021399" y="-667722"/>
                                <a:chExt cx="1806315" cy="362720"/>
                              </a:xfrm>
                            </wpg:grpSpPr>
                            <wps:wsp>
                              <wps:cNvPr id="9881" name="Textové pole 105"/>
                              <wps:cNvSpPr txBox="1">
                                <a:spLocks noChangeArrowheads="1"/>
                              </wps:cNvSpPr>
                              <wps:spPr bwMode="auto">
                                <a:xfrm>
                                  <a:off x="-3021399" y="-667722"/>
                                  <a:ext cx="901282" cy="18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17507" w:rsidRDefault="000A15F2" w:rsidP="00D477DF">
                                    <w:pPr>
                                      <w:jc w:val="center"/>
                                    </w:pPr>
                                    <w:r w:rsidRPr="00F102AE">
                                      <w:t>R</w:t>
                                    </w:r>
                                    <w:r>
                                      <w:rPr>
                                        <w:vertAlign w:val="subscript"/>
                                      </w:rPr>
                                      <w:t xml:space="preserve">1 </w:t>
                                    </w:r>
                                    <w:r>
                                      <w:t>=</w:t>
                                    </w:r>
                                    <w:r>
                                      <w:rPr>
                                        <w:vertAlign w:val="subscript"/>
                                      </w:rPr>
                                      <w:t xml:space="preserve"> </w:t>
                                    </w:r>
                                    <w:r>
                                      <w:rPr>
                                        <w:rFonts w:eastAsia="Calibri"/>
                                        <w:lang w:eastAsia="en-US"/>
                                      </w:rPr>
                                      <w:t>330 </w:t>
                                    </w:r>
                                    <w:r w:rsidRPr="005B3CD8">
                                      <w:rPr>
                                        <w:rFonts w:eastAsia="Calibri" w:cs="Calibri"/>
                                        <w:lang w:eastAsia="en-US"/>
                                      </w:rPr>
                                      <w:t>Ω</w:t>
                                    </w:r>
                                  </w:p>
                                </w:txbxContent>
                              </wps:txbx>
                              <wps:bodyPr rot="0" vert="horz" wrap="square" lIns="72000" tIns="0" rIns="91440" bIns="0" anchor="ctr" anchorCtr="0" upright="1">
                                <a:noAutofit/>
                              </wps:bodyPr>
                            </wps:wsp>
                            <wps:wsp>
                              <wps:cNvPr id="9882" name="Rectangle 31"/>
                              <wps:cNvSpPr>
                                <a:spLocks noChangeArrowheads="1"/>
                              </wps:cNvSpPr>
                              <wps:spPr bwMode="auto">
                                <a:xfrm>
                                  <a:off x="-2810000" y="-449058"/>
                                  <a:ext cx="431800" cy="144056"/>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9883" name="Textové pole 105"/>
                              <wps:cNvSpPr txBox="1">
                                <a:spLocks noChangeArrowheads="1"/>
                              </wps:cNvSpPr>
                              <wps:spPr bwMode="auto">
                                <a:xfrm>
                                  <a:off x="-2174550" y="-667722"/>
                                  <a:ext cx="959466"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D477DF">
                                    <w:pPr>
                                      <w:jc w:val="center"/>
                                      <w:rPr>
                                        <w:vertAlign w:val="subscript"/>
                                      </w:rPr>
                                    </w:pPr>
                                    <w:r>
                                      <w:t>L</w:t>
                                    </w:r>
                                    <w:r>
                                      <w:rPr>
                                        <w:vertAlign w:val="subscript"/>
                                      </w:rPr>
                                      <w:t xml:space="preserve"> </w:t>
                                    </w:r>
                                    <w:r>
                                      <w:t>=</w:t>
                                    </w:r>
                                    <w:r>
                                      <w:rPr>
                                        <w:vertAlign w:val="subscript"/>
                                      </w:rPr>
                                      <w:t xml:space="preserve"> </w:t>
                                    </w:r>
                                    <w:r>
                                      <w:t>100 mH</w:t>
                                    </w:r>
                                  </w:p>
                                </w:txbxContent>
                              </wps:txbx>
                              <wps:bodyPr rot="0" vert="horz" wrap="square" lIns="72000" tIns="0" rIns="91440" bIns="0" anchor="ctr" anchorCtr="0" upright="1">
                                <a:noAutofit/>
                              </wps:bodyPr>
                            </wps:wsp>
                          </wpg:grpSp>
                          <wpg:grpSp>
                            <wpg:cNvPr id="9884" name="Skupina 138"/>
                            <wpg:cNvGrpSpPr>
                              <a:grpSpLocks/>
                            </wpg:cNvGrpSpPr>
                            <wpg:grpSpPr bwMode="auto">
                              <a:xfrm>
                                <a:off x="-449" y="5649"/>
                                <a:ext cx="1133" cy="285"/>
                                <a:chOff x="-28133" y="-6941"/>
                                <a:chExt cx="7194" cy="1808"/>
                              </a:xfrm>
                            </wpg:grpSpPr>
                            <wps:wsp>
                              <wps:cNvPr id="9885"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9886"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9887" name="Skupina 127"/>
                            <wpg:cNvGrpSpPr>
                              <a:grpSpLocks/>
                            </wpg:cNvGrpSpPr>
                            <wpg:grpSpPr bwMode="auto">
                              <a:xfrm>
                                <a:off x="-224" y="5409"/>
                                <a:ext cx="684" cy="226"/>
                                <a:chOff x="-2821214" y="-634826"/>
                                <a:chExt cx="435087" cy="143399"/>
                              </a:xfrm>
                            </wpg:grpSpPr>
                            <wps:wsp>
                              <wps:cNvPr id="9888" name="Oblouk 128"/>
                              <wps:cNvSpPr>
                                <a:spLocks/>
                              </wps:cNvSpPr>
                              <wps:spPr bwMode="auto">
                                <a:xfrm>
                                  <a:off x="-2821214" y="-634804"/>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89" name="Oblouk 129"/>
                              <wps:cNvSpPr>
                                <a:spLocks/>
                              </wps:cNvSpPr>
                              <wps:spPr bwMode="auto">
                                <a:xfrm>
                                  <a:off x="-2676323"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90" name="Oblouk 130"/>
                              <wps:cNvSpPr>
                                <a:spLocks/>
                              </wps:cNvSpPr>
                              <wps:spPr bwMode="auto">
                                <a:xfrm>
                                  <a:off x="-2529637"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s:wsp>
                        <wps:cNvPr id="9891" name="AutoShape 362"/>
                        <wps:cNvSpPr>
                          <a:spLocks noChangeArrowheads="1"/>
                        </wps:cNvSpPr>
                        <wps:spPr bwMode="auto">
                          <a:xfrm>
                            <a:off x="339292" y="774357"/>
                            <a:ext cx="28765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9892" name="Text Box 363"/>
                        <wps:cNvSpPr txBox="1">
                          <a:spLocks noChangeArrowheads="1"/>
                        </wps:cNvSpPr>
                        <wps:spPr bwMode="auto">
                          <a:xfrm>
                            <a:off x="285632" y="617838"/>
                            <a:ext cx="2776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r>
                                <w:rPr>
                                  <w:vertAlign w:val="subscript"/>
                                </w:rPr>
                                <w:t>CR2</w:t>
                              </w:r>
                            </w:p>
                          </w:txbxContent>
                        </wps:txbx>
                        <wps:bodyPr rot="0" vert="horz" wrap="square" lIns="0" tIns="0" rIns="0" bIns="0" anchor="ctr" anchorCtr="0" upright="1">
                          <a:noAutofit/>
                        </wps:bodyPr>
                      </wps:wsp>
                      <wps:wsp>
                        <wps:cNvPr id="9893" name="AutoShape 365"/>
                        <wps:cNvSpPr>
                          <a:spLocks noChangeArrowheads="1"/>
                        </wps:cNvSpPr>
                        <wps:spPr bwMode="auto">
                          <a:xfrm>
                            <a:off x="339292" y="189470"/>
                            <a:ext cx="287655" cy="7112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9894" name="Text Box 366"/>
                        <wps:cNvSpPr txBox="1">
                          <a:spLocks noChangeArrowheads="1"/>
                        </wps:cNvSpPr>
                        <wps:spPr bwMode="auto">
                          <a:xfrm>
                            <a:off x="222664" y="43108"/>
                            <a:ext cx="35947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r>
                                <w:rPr>
                                  <w:vertAlign w:val="subscript"/>
                                </w:rPr>
                                <w:t>R1L</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Skupina 9839" o:spid="_x0000_s6387" style="position:absolute;margin-left:-7.45pt;margin-top:5.05pt;width:193.95pt;height:117.4pt;z-index:253551616;mso-width-relative:margin" coordorigin="365" coordsize="24634,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">
                <v:group id="Skupina 9840" o:spid="_x0000_s6388" style="position:absolute;left:365;width:24634;height:14909" coordorigin="365" coordsize="24634,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AX8QAAADdAAAADwAAAGRycy9kb3ducmV2LnhtbERPy2rCQBTdF/oPwxXc&#10;NZP0hY2OIqGKCxEaC6W7S+aaBDN3QmbM4+87C6HLw3mvNqNpRE+dqy0rSKIYBHFhdc2lgu/z7mkB&#10;wnlkjY1lUjCRg8368WGFqbYDf1Gf+1KEEHYpKqi8b1MpXVGRQRfZljhwF9sZ9AF2pdQdDiHcNPI5&#10;jt+lwZpDQ4UtZRUV1/xmFOwHHLYvyWd/vF6y6ff8dvo5JqTUfDZulyA8jf5ffHcftIKPxWv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IAX8QAAADdAAAA&#10;DwAAAAAAAAAAAAAAAACqAgAAZHJzL2Rvd25yZXYueG1sUEsFBgAAAAAEAAQA+gAAAJsDAAAAAA==&#10;">
                  <v:group id="_x0000_s6389" style="position:absolute;left:365;top:2871;width:24634;height:12044" coordorigin="366,-3340" coordsize="24640,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6lxMcAAADdAAAADwAAAGRycy9kb3ducmV2LnhtbESPQWvCQBSE74L/YXlC&#10;b3UTa4uNWUVEpQcpVAvF2yP7TEKyb0N2TeK/7xYKHoeZ+YZJ14OpRUetKy0riKcRCOLM6pJzBd/n&#10;/fMChPPIGmvLpOBODtar8SjFRNuev6g7+VwECLsEFRTeN4mULivIoJvahjh4V9sa9EG2udQt9gFu&#10;ajmLojd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6lxMcAAADd&#10;AAAADwAAAAAAAAAAAAAAAACqAgAAZHJzL2Rvd25yZXYueG1sUEsFBgAAAAAEAAQA+gAAAJ4DAAAA&#10;AA==&#10;">
                    <v:group id="Skupina 208" o:spid="_x0000_s6390" style="position:absolute;left:14414;top:4000;width:7194;height:1809"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w7s8cAAADdAAAADwAAAGRycy9kb3ducmV2LnhtbESPT2vCQBTE7wW/w/KE&#10;3nQT24pGVxHR0oMI/gHx9sg+k2D2bciuSfz23YLQ4zAzv2Hmy86UoqHaFZYVxMMIBHFqdcGZgvNp&#10;O5iAcB5ZY2mZFDzJwXLRe5tjom3LB2qOPhMBwi5BBbn3VSKlS3My6Ia2Ig7ezdYGfZB1JnWNbYCb&#10;Uo6iaCwNFhwWcqxonVN6Pz6Mgu8W29VHvGl299v6eT197S+7mJR673erGQhPnf8Pv9o/WsF0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7w7s8cAAADd&#10;AAAADwAAAAAAAAAAAAAAAACqAgAAZHJzL2Rvd25yZXYueG1sUEsFBgAAAAAEAAQA+gAAAJ4DAAAA&#10;AA==&#10;">
                      <v:shape id="Přímá spojnice se šipkou 209" o:spid="_x0000_s6391"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UDcUAAADdAAAADwAAAGRycy9kb3ducmV2LnhtbESPQWvCQBSE74X+h+UJXkqzqYrY1FVU&#10;EGw9RaW9PrKv2WD2bchuNP77bkHwOMzMN8x82dtaXKj1lWMFb0kKgrhwuuJSwem4fZ2B8AFZY+2Y&#10;FNzIw3Lx/DTHTLsr53Q5hFJECPsMFZgQmkxKXxiy6BPXEEfv17UWQ5RtKXWL1wi3tRyl6VRarDgu&#10;GGxoY6g4Hzqr4GW//Zar3PxspprXvjvhp86/lBoO+tUHiEB9eITv7Z1W8D6bjOH/TX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cUDcUAAADdAAAADwAAAAAAAAAA&#10;AAAAAAChAgAAZHJzL2Rvd25yZXYueG1sUEsFBgAAAAAEAAQA+QAAAJMDAAAAAA==&#10;" strokecolor="#3c3cff" strokeweight="1pt">
                        <v:stroke endarrow="open" endarrowlength="long"/>
                      </v:shape>
                      <v:shape id="Textové pole 210" o:spid="_x0000_s6392"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af8cA&#10;AADdAAAADwAAAGRycy9kb3ducmV2LnhtbESPQWvCQBSE74X+h+UJ3pqNxUpMXaUUpTkUilHaHh/Z&#10;ZxLMvg3ZVZP+elcoeBxm5htmsepNI87UudqygkkUgyAurK65VLDfbZ4SEM4ja2wsk4KBHKyWjw8L&#10;TLW98JbOuS9FgLBLUUHlfZtK6YqKDLrItsTBO9jOoA+yK6Xu8BLgppHPcTyTBmsOCxW29F5RccxP&#10;RkG+zrMPZt9/fr38/tSz4fA9+ZNKjUf92ysIT72/h//bmVYwT6Z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mn/HAAAA3QAAAA8AAAAAAAAAAAAAAAAAmAIAAGRy&#10;cy9kb3ducmV2LnhtbFBLBQYAAAAABAAEAPUAAACMAwAAAAA=&#10;" filled="f" stroked="f" strokeweight=".5pt">
                        <v:textbox inset="2mm,0,,0">
                          <w:txbxContent>
                            <w:p w:rsidR="000A15F2" w:rsidRPr="00F102AE" w:rsidRDefault="000A15F2" w:rsidP="00D477DF">
                              <w:pPr>
                                <w:jc w:val="center"/>
                                <w:rPr>
                                  <w:vertAlign w:val="subscript"/>
                                </w:rPr>
                              </w:pPr>
                              <w:r>
                                <w:t>U</w:t>
                              </w:r>
                              <w:r>
                                <w:rPr>
                                  <w:vertAlign w:val="subscript"/>
                                </w:rPr>
                                <w:t>R2</w:t>
                              </w:r>
                            </w:p>
                          </w:txbxContent>
                        </v:textbox>
                      </v:shape>
                    </v:group>
                    <v:group id="_x0000_s6393" style="position:absolute;left:2476;top:-3340;width:22530;height:12058" coordorigin=",-5815" coordsize="2252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Wjx8cAAADdAAAADwAAAGRycy9kb3ducmV2LnhtbESPQWvCQBSE7wX/w/IK&#10;vTWbaBVNs4qILT2IoBaKt0f2mYRk34bsNon/vlso9DjMzDdMthlNI3rqXGVZQRLFIIhzqysuFHxe&#10;3p6XIJxH1thYJgV3crBZTx4yTLUd+ET92RciQNilqKD0vk2ldHlJBl1kW+Lg3Wxn0AfZFVJ3OAS4&#10;aeQ0jhfSYMVhocSWdiXl9fnbKHgfcNjOkn1/qG+7+/UyP34dElLq6XHcvoLwNPr/8F/7QytYLV/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Wjx8cAAADd&#10;AAAADwAAAAAAAAAAAAAAAACqAgAAZHJzL2Rvd25yZXYueG1sUEsFBgAAAAAEAAQA+gAAAJ4DAAAA&#10;AA==&#10;">
                      <v:line id="Přímá spojnice 212" o:spid="_x0000_s6394" style="position:absolute;visibility:visible;mso-wrap-style:square" from="381,0" to="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rHccAAADdAAAADwAAAGRycy9kb3ducmV2LnhtbESPQWvCQBSE70L/w/IKXkQ3FRFNXUWs&#10;ggelbbT0+sg+k9Ts25jdxvjvu0LB4zAz3zCzRWtK0VDtCssKXgYRCOLU6oIzBcfDpj8B4TyyxtIy&#10;KbiRg8X8qTPDWNsrf1KT+EwECLsYFeTeV7GULs3JoBvYijh4J1sb9EHWmdQ1XgPclHIYRWNpsOCw&#10;kGNFq5zSc/JrFMj3n+T00ex5l/UuX5v1Pkq+385KdZ/b5SsIT61/hP/bW61gOhmN4f4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GsdxwAAAN0AAAAPAAAAAAAA&#10;AAAAAAAAAKECAABkcnMvZG93bnJldi54bWxQSwUGAAAAAAQABAD5AAAAlQMAAAAA&#10;" strokecolor="black [3213]">
                        <v:stroke endcap="round"/>
                      </v:line>
                      <v:line id="Přímá spojnice 213" o:spid="_x0000_s6395" style="position:absolute;visibility:visible;mso-wrap-style:square" from="381,-5815" to="3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80cYAAADdAAAADwAAAGRycy9kb3ducmV2LnhtbESPT2sCMRTE7wW/Q3iCl6LZFtF0a5RS&#10;KApe6rbg9XXz9g/dvGw3UVc/vSkIHoeZ+Q2zWPW2EUfqfO1Yw9MkAUGcO1NzqeH762OsQPiAbLBx&#10;TBrO5GG1HDwsMDXuxDs6ZqEUEcI+RQ1VCG0qpc8rsugnriWOXuE6iyHKrpSmw1OE20Y+J8lMWqw5&#10;LlTY0ntF+W92sBqKi8zkY/NTrMOfwvnnWpX7rdJ6NOzfXkEE6sM9fGtvjIYXNZ3D/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6PNHGAAAA3QAAAA8AAAAAAAAA&#10;AAAAAAAAoQIAAGRycy9kb3ducmV2LnhtbFBLBQYAAAAABAAEAPkAAACUAwAAAAA=&#10;" strokecolor="black [3213]">
                        <v:stroke endcap="square"/>
                      </v:line>
                      <v:line id="Přímá spojnice 214" o:spid="_x0000_s6396" style="position:absolute;flip:x y;visibility:visible;mso-wrap-style:square" from="7250,49" to="133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C18MAAADdAAAADwAAAGRycy9kb3ducmV2LnhtbERPz2vCMBS+D/wfwhN2GZoqMmpnFDeQ&#10;eSpMBa9vzVtb1rzUJNbqX28OgseP7/di1ZtGdOR8bVnBZJyAIC6srrlUcNhvRikIH5A1NpZJwZU8&#10;rJaDlwVm2l74h7pdKEUMYZ+hgiqENpPSFxUZ9GPbEkfuzzqDIUJXSu3wEsNNI6dJ8i4N1hwbKmzp&#10;q6Lif3c2CtzxZvNuk0xO+Vv5nf+y+WzOU6Veh/36A0SgPjzFD/dWK5inszg3vo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6QtfDAAAA3QAAAA8AAAAAAAAAAAAA&#10;AAAAoQIAAGRycy9kb3ducmV2LnhtbFBLBQYAAAAABAAEAPkAAACRAwAAAAA=&#10;" strokecolor="black [3213]">
                        <v:stroke endcap="round"/>
                      </v:line>
                      <v:oval id="Oval 32" o:spid="_x0000_s6397"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Qq8YA&#10;AADdAAAADwAAAGRycy9kb3ducmV2LnhtbESPQWvCQBSE7wX/w/IEb3WjSGpSVxFRyEVKbS+9vWaf&#10;STD7NuyuMfrru4VCj8PMfMOsNoNpRU/ON5YVzKYJCOLS6oYrBZ8fh+clCB+QNbaWScGdPGzWo6cV&#10;5tre+J36U6hEhLDPUUEdQpdL6cuaDPqp7Yijd7bOYIjSVVI7vEW4aeU8SVJpsOG4UGNHu5rKy+lq&#10;FNDLsdin5pClb8Nez74Kt3v030pNxsP2FUSgIfyH/9qFVpAtF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OQq8YAAADdAAAADwAAAAAAAAAAAAAAAACYAgAAZHJz&#10;L2Rvd25yZXYueG1sUEsFBgAAAAAEAAQA9QAAAIsDAAAAAA==&#10;" strokeweight="1pt"/>
                      <v:line id="Přímá spojnice 216" o:spid="_x0000_s6398" style="position:absolute;flip:x;visibility:visible;mso-wrap-style:square" from="17745,46" to="22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z18MAAADdAAAADwAAAGRycy9kb3ducmV2LnhtbERPS08CMRC+m/gfmjHxBl1JNLhSCDFZ&#10;8OAF8HGdbMfthp3p2hZY+fX0QOLxy/eeLQbu1JFCbL0YeBgXoEhqb1tpDHzsqtEUVEwoFjsvZOCP&#10;IizmtzczLK0/yYaO29SoHCKxRAMupb7UOtaOGOPY9ySZ+/GBMWUYGm0DnnI4d3pSFE+asZXc4LCn&#10;V0f1fntgA+8Ve6wkLHntvn43n8Xq+7xnY+7vhuULqERD+hdf3W/WwPP0Me/Pb/IT0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Sc9fDAAAA3QAAAA8AAAAAAAAAAAAA&#10;AAAAoQIAAGRycy9kb3ducmV2LnhtbFBLBQYAAAAABAAEAPkAAACRAwAAAAA=&#10;" strokecolor="black [3213]">
                        <v:stroke endcap="round"/>
                      </v:line>
                      <v:line id="Přímá spojnice 217" o:spid="_x0000_s6399" style="position:absolute;visibility:visible;mso-wrap-style:square" from="22164,-5739" to="2216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X48YAAADdAAAADwAAAGRycy9kb3ducmV2LnhtbESPT2sCMRTE7wW/Q3hCL6VmLajpahQR&#10;ioKXdi30+ty8/YObl3WT6raf3hSEHoeZ+Q2zWPW2ERfqfO1Yw3iUgCDOnam51PB5eHtWIHxANtg4&#10;Jg0/5GG1HDwsMDXuyh90yUIpIoR9ihqqENpUSp9XZNGPXEscvcJ1FkOUXSlNh9cIt418SZKptFhz&#10;XKiwpU1F+Sn7thqKX5nJp+ZYbMNZ4ex9q8qvvdL6cdiv5yAC9eE/fG/vjIZXNRnD3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Gl+PGAAAA3QAAAA8AAAAAAAAA&#10;AAAAAAAAoQIAAGRycy9kb3ducmV2LnhtbFBLBQYAAAAABAAEAPkAAACUAwAAAAA=&#10;" strokecolor="black [3213]">
                        <v:stroke endcap="square"/>
                      </v:line>
                      <v:oval id="Oval 39" o:spid="_x0000_s6400"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UB8YA&#10;AADdAAAADwAAAGRycy9kb3ducmV2LnhtbESPQWvCQBSE7wX/w/IEb3WjYKqpq4go5FJK1Utvr9nX&#10;JJh9G3bXGPvru4LgcZiZb5jlujeN6Mj52rKCyTgBQVxYXXOp4HTcv85B+ICssbFMCm7kYb0avCwx&#10;0/bKX9QdQikihH2GCqoQ2kxKX1Rk0I9tSxy9X+sMhihdKbXDa4SbRk6TJJUGa44LFba0rag4Hy5G&#10;Ab195LvU7BfpZ7/Tk+/cbf+6H6VGw37zDiJQH57hRzvXChbz2R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6UB8YAAADdAAAADwAAAAAAAAAAAAAAAACYAgAAZHJz&#10;L2Rvd25yZXYueG1sUEsFBgAAAAAEAAQA9QAAAIsDAAAAAA==&#10;" strokeweight="1pt"/>
                      <v:oval id="Oval 32" o:spid="_x0000_s6401"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KxcUA&#10;AADdAAAADwAAAGRycy9kb3ducmV2LnhtbESPT4vCMBTE78J+h/AW9qaJK/7ZahQRhAUPxephj4/m&#10;2Rabl9Jka/32RhA8DjPzG2a16W0tOmp95VjDeKRAEOfOVFxoOJ/2wwUIH5AN1o5Jw508bNYfgxUm&#10;xt34SF0WChEh7BPUUIbQJFL6vCSLfuQa4uhdXGsxRNkW0rR4i3Bby2+lZtJixXGhxIZ2JeXX7N9q&#10;sKm6T48yO8+3VzWe/+279NCnWn999tsliEB9eIdf7V+j4WcxncDz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MrFxQAAAN0AAAAPAAAAAAAAAAAAAAAAAJgCAABkcnMv&#10;ZG93bnJldi54bWxQSwUGAAAAAAQABAD1AAAAigMAAAAA&#10;" fillcolor="black [3213]" strokeweight="1pt"/>
                      <v:oval id="Oval 32" o:spid="_x0000_s6402" style="position:absolute;left:21953;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SscUA&#10;AADdAAAADwAAAGRycy9kb3ducmV2LnhtbESPT4vCMBTE78J+h/AW9qaJi/+2GkUEYcFDsXrY46N5&#10;tsXmpTTZWr+9EQSPw8z8hllteluLjlpfOdYwHikQxLkzFRcazqf9cAHCB2SDtWPScCcPm/XHYIWJ&#10;cTc+UpeFQkQI+wQ1lCE0iZQ+L8miH7mGOHoX11oMUbaFNC3eItzW8lupmbRYcVwosaFdSfk1+7ca&#10;bKru06PMzvPtVY3nf/suPfSp1l+f/XYJIlAf3uFX+9do+FlMJ/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VKxxQAAAN0AAAAPAAAAAAAAAAAAAAAAAJgCAABkcnMv&#10;ZG93bnJldi54bWxQSwUGAAAAAAQABAD1AAAAigMAAAAA&#10;" fillcolor="black [3213]" strokeweight="1pt"/>
                    </v:group>
                    <v:group id="Skupina 219" o:spid="_x0000_s6403" style="position:absolute;left:12990;width:10236;height:3244" coordorigin="5757" coordsize="10247,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w1GsYAAADdAAAADwAAAGRycy9kb3ducmV2LnhtbESPQWvCQBSE7wX/w/IE&#10;b3UTJUWjq4hU8SCFqiDeHtlnEsy+DdltEv+9Wyj0OMzMN8xy3ZtKtNS40rKCeByBIM6sLjlXcDnv&#10;3mcgnEfWWFkmBU9ysF4N3paYatvxN7Unn4sAYZeigsL7OpXSZQUZdGNbEwfvbhuDPsgml7rBLsBN&#10;JSdR9CENlhwWCqxpW1D2OP0YBfsOu800/myPj/v2eTsnX9djTEqNhv1mAcJT7//Df+2DVjCf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DUaxgAAAN0A&#10;AAAPAAAAAAAAAAAAAAAAAKoCAABkcnMvZG93bnJldi54bWxQSwUGAAAAAAQABAD6AAAAnQMAAAAA&#10;">
                      <v:shape id="Textové pole 220" o:spid="_x0000_s6404" type="#_x0000_t202" style="position:absolute;left:5757;width:1024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3TscA&#10;AADdAAAADwAAAGRycy9kb3ducmV2LnhtbESPQWvCQBSE7wX/w/KE3ppNCgmauoqIRQ+F0lTaHh/Z&#10;ZxLMvg3ZNUZ/vVso9DjMzDfMYjWaVgzUu8aygiSKQRCXVjdcKTh8vj7NQDiPrLG1TAqu5GC1nDws&#10;MNf2wh80FL4SAcIuRwW1910upStrMugi2xEH72h7gz7IvpK6x0uAm1Y+x3EmDTYcFmrsaFNTeSrO&#10;RkGxLfY7Zj++vac/3012PX4lN6nU43Rcv4DwNPr/8F97rxXMZ2kG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N07HAAAA3QAAAA8AAAAAAAAAAAAAAAAAmAIAAGRy&#10;cy9kb3ducmV2LnhtbFBLBQYAAAAABAAEAPUAAACMAwAAAAA=&#10;" filled="f" stroked="f" strokeweight=".5pt">
                        <v:textbox inset="2mm,0,,0">
                          <w:txbxContent>
                            <w:p w:rsidR="000A15F2" w:rsidRPr="00513866" w:rsidRDefault="000A15F2" w:rsidP="00D477DF">
                              <w:pPr>
                                <w:jc w:val="center"/>
                              </w:pPr>
                              <w:r w:rsidRPr="00F102AE">
                                <w:t>R</w:t>
                              </w:r>
                              <w:r>
                                <w:rPr>
                                  <w:vertAlign w:val="subscript"/>
                                </w:rPr>
                                <w:t xml:space="preserve">2 </w:t>
                              </w:r>
                              <w:r>
                                <w:t>=</w:t>
                              </w:r>
                              <w:r>
                                <w:rPr>
                                  <w:vertAlign w:val="subscript"/>
                                </w:rPr>
                                <w:t xml:space="preserve"> </w:t>
                              </w:r>
                              <w:r>
                                <w:t>2,2 k</w:t>
                              </w:r>
                              <w:r w:rsidRPr="005B3CD8">
                                <w:rPr>
                                  <w:rFonts w:eastAsia="Calibri" w:cs="Calibri"/>
                                  <w:lang w:eastAsia="en-US"/>
                                </w:rPr>
                                <w:t>Ω</w:t>
                              </w:r>
                            </w:p>
                          </w:txbxContent>
                        </v:textbox>
                      </v:shape>
                      <v:rect id="Rectangle 31" o:spid="_x0000_s6405"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9DcUA&#10;AADdAAAADwAAAGRycy9kb3ducmV2LnhtbESP3WrCQBSE7wu+w3KE3jUbhbZpdBUVWmzvjHmA0+wx&#10;SZs9G7Lb/Lx9VxC8HGbmG2a9HU0jeupcbVnBIopBEBdW11wqyM/vTwkI55E1NpZJwUQOtpvZwxpT&#10;bQc+UZ/5UgQIuxQVVN63qZSuqMigi2xLHLyL7Qz6ILtS6g6HADeNXMbxizRYc1iosKVDRcVv9mcU&#10;/Jj9fvdh6yz+HvDrkFNy/JycUo/zcbcC4Wn09/CtfdQK3pLnV7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NxQAAAN0AAAAPAAAAAAAAAAAAAAAAAJgCAABkcnMv&#10;ZG93bnJldi54bWxQSwUGAAAAAAQABAD1AAAAigMAAAAA&#10;" strokecolor="blue" strokeweight="1pt"/>
                    </v:group>
                    <v:group id="Skupina 222" o:spid="_x0000_s6406" style="position:absolute;left:366;top:4000;width:2177;height:2875" coordorigin="36602" coordsize="217807,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ahMMAAADdAAAADwAAAGRycy9kb3ducmV2LnhtbERPTYvCMBC9C/sfwgh7&#10;07S7KN1qFBF38SCCuiDehmZsi82kNLGt/94cBI+P9z1f9qYSLTWutKwgHkcgiDOrS84V/J9+RwkI&#10;55E1VpZJwYMcLBcfgzmm2nZ8oPbocxFC2KWooPC+TqV0WUEG3djWxIG72sagD7DJpW6wC+Gmkl9R&#10;NJUGSw4NBda0Lii7He9GwV+H3eo73rS723X9uJwm+/MuJqU+h/1qBsJT79/il3urFfw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jZqEwwAAAN0AAAAP&#10;AAAAAAAAAAAAAAAAAKoCAABkcnMvZG93bnJldi54bWxQSwUGAAAAAAQABAD6AAAAmgMAAAAA&#10;">
                      <v:shape id="AutoShape 141" o:spid="_x0000_s6407" type="#_x0000_t13" style="position:absolute;left:74704;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isYA&#10;AADdAAAADwAAAGRycy9kb3ducmV2LnhtbESPS2vDMBCE74X+B7GF3Bo5bpqHGyWEQiAQKOR93Vpb&#10;29RaGUlxnH8fFQo5DjPzDTNbdKYWLTlfWVYw6CcgiHOrKy4UHPar1wkIH5A11pZJwY08LObPTzPM&#10;tL3yltpdKESEsM9QQRlCk0np85IM+r5tiKP3Y53BEKUrpHZ4jXBTyzRJRtJgxXGhxIY+S8p/dxej&#10;IGxOb6PNsE1Ssxx/8/nrOEjdSqneS7f8ABGoC4/wf3utFUwn71P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R+isYAAADdAAAADwAAAAAAAAAAAAAAAACYAgAAZHJz&#10;L2Rvd25yZXYueG1sUEsFBgAAAAAEAAQA9QAAAIsDAAAAAA==&#10;" adj="15759,10800" strokecolor="#ffbe00" strokeweight="1pt"/>
                      <v:shape id="Textové pole 224" o:spid="_x0000_s6408" type="#_x0000_t202" style="position:absolute;left:36602;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EcIA&#10;AADdAAAADwAAAGRycy9kb3ducmV2LnhtbERPy4rCMBTdD/gP4QruxlQX4lSjiKBTBQd8fMCluTa1&#10;zU1pMrXz95OF4PJw3st1b2vRUetLxwom4wQEce50yYWC23X3OQfhA7LG2jEp+CMP69XgY4mpdk8+&#10;U3cJhYgh7FNUYEJoUil9bsiiH7uGOHJ311oMEbaF1C0+Y7it5TRJZtJiybHBYENbQ3l1+bUK9uV9&#10;cv3pqqIx1eF7f8xOj+wRlBoN+80CRKA+vMUvd6YVfM1ncX9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esRwgAAAN0AAAAPAAAAAAAAAAAAAAAAAJgCAABkcnMvZG93&#10;bnJldi54bWxQSwUGAAAAAAQABAD1AAAAhwMAAAAA&#10;" filled="f" stroked="f" strokeweight=".5pt">
                        <v:textbox inset="0,0,0,0">
                          <w:txbxContent>
                            <w:p w:rsidR="000A15F2" w:rsidRPr="00F102AE" w:rsidRDefault="000A15F2" w:rsidP="00D477DF">
                              <w:pPr>
                                <w:jc w:val="center"/>
                                <w:rPr>
                                  <w:vertAlign w:val="subscript"/>
                                </w:rPr>
                              </w:pPr>
                              <w:r>
                                <w:t>I</w:t>
                              </w:r>
                            </w:p>
                          </w:txbxContent>
                        </v:textbox>
                      </v:shape>
                    </v:group>
                    <v:group id="Skupina 242" o:spid="_x0000_s6409" style="position:absolute;left:5703;top:4000;width:7194;height:1814"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5pMcAAADdAAAADwAAAGRycy9kb3ducmV2LnhtbESPT2vCQBTE7wW/w/KE&#10;3uomSkWjq4jU0kMoNBFKb4/sMwlm34bsNn++fbdQ6HGYmd8w++NoGtFT52rLCuJFBIK4sLrmUsE1&#10;vzxtQDiPrLGxTAomcnA8zB72mGg78Af1mS9FgLBLUEHlfZtI6YqKDLqFbYmDd7OdQR9kV0rd4RDg&#10;ppHLKFpLgzWHhQpbOldU3LNvo+B1wOG0il/69H47T1/58/tnGpNSj/PxtAPhafT/4b/2m1aw3a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v5pMcAAADd&#10;AAAADwAAAAAAAAAAAAAAAACqAgAAZHJzL2Rvd25yZXYueG1sUEsFBgAAAAAEAAQA+gAAAJ4DAAAA&#10;AA==&#10;">
                      <v:shape id="Přímá spojnice se šipkou 226" o:spid="_x0000_s6410"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z9MYAAADdAAAADwAAAGRycy9kb3ducmV2LnhtbESPT2vCQBTE7wW/w/IEL6Vu6kFi6ioi&#10;Vdre/Fd6fGSfSUz2bdzdavrt3YLgcZiZ3zDTeWcacSHnK8sKXocJCOLc6ooLBfvd6iUF4QOyxsYy&#10;KfgjD/NZ72mKmbZX3tBlGwoRIewzVFCG0GZS+rwkg35oW+LoHa0zGKJ0hdQOrxFuGjlKkrE0WHFc&#10;KLGlZUl5vf01Cj6L9CxPJvmuza5262eHP4f3L6UG/W7xBiJQFx7he/tDK5ik4xH8v4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s/TGAAAA3QAAAA8AAAAAAAAA&#10;AAAAAAAAoQIAAGRycy9kb3ducmV2LnhtbFBLBQYAAAAABAAEAPkAAACUAwAAAAA=&#10;" strokecolor="#0a0" strokeweight="1pt">
                        <v:stroke endarrow="open" endarrowlength="long"/>
                      </v:shape>
                      <v:shape id="Textové pole 227" o:spid="_x0000_s6411"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ea8YA&#10;AADdAAAADwAAAGRycy9kb3ducmV2LnhtbESPQWvCQBSE7wX/w/KE3upGpUGjq4go9VAoRlGPj+wz&#10;CWbfhuxWY3+9KxQ8DjPzDTOdt6YSV2pcaVlBvxeBIM6sLjlXsN+tP0YgnEfWWFkmBXdyMJ913qaY&#10;aHvjLV1Tn4sAYZeggsL7OpHSZQUZdD1bEwfvbBuDPsgml7rBW4CbSg6iKJYGSw4LBda0LCi7pL9G&#10;QbpKN1/Mvv3++Twdy/h+PvT/pFLv3XYxAeGp9a/wf3ujFYxH8R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5ea8YAAADdAAAADwAAAAAAAAAAAAAAAACYAgAAZHJz&#10;L2Rvd25yZXYueG1sUEsFBgAAAAAEAAQA9QAAAIsDAAAAAA==&#10;" filled="f" stroked="f" strokeweight=".5pt">
                        <v:textbox inset="2mm,0,,0">
                          <w:txbxContent>
                            <w:p w:rsidR="000A15F2" w:rsidRPr="00F102AE" w:rsidRDefault="000A15F2" w:rsidP="00D477DF">
                              <w:pPr>
                                <w:jc w:val="center"/>
                                <w:rPr>
                                  <w:vertAlign w:val="subscript"/>
                                </w:rPr>
                              </w:pPr>
                              <w:r>
                                <w:t>U</w:t>
                              </w:r>
                              <w:r>
                                <w:rPr>
                                  <w:vertAlign w:val="subscript"/>
                                </w:rPr>
                                <w:t>C</w:t>
                              </w:r>
                            </w:p>
                          </w:txbxContent>
                        </v:textbox>
                      </v:shape>
                    </v:group>
                    <v:group id="Skupina 234" o:spid="_x0000_s6412"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xaPMcAAADdAAAADwAAAGRycy9kb3ducmV2LnhtbESPT2vCQBTE74LfYXmC&#10;N93EtqLRVUTa0oMI/gHx9sg+k2D2bciuSfz23ULB4zAzv2GW686UoqHaFZYVxOMIBHFqdcGZgvPp&#10;azQD4TyyxtIyKXiSg/Wq31tiom3LB2qOPhMBwi5BBbn3VSKlS3My6Ma2Ig7ezdYGfZB1JnWNbYCb&#10;Uk6iaCoNFhwWcqxom1N6Pz6Mgu8W281b/Nns7rft83r62F92MSk1HHSbBQhPnX+F/9s/WsF8Nn2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xaPMcAAADd&#10;AAAADwAAAAAAAAAAAAAAAACqAgAAZHJzL2Rvd25yZXYueG1sUEsFBgAAAAAEAAQA+gAAAJ4DAAAA&#10;AA==&#10;">
                      <v:shape id="Přímá spojnice se šipkou 235" o:spid="_x0000_s6413"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4G8UAAADdAAAADwAAAGRycy9kb3ducmV2LnhtbESP0WrCQBRE3wv+w3KFvtVNBENMXaUo&#10;gn2xNPoBt9lrEpq9G3bXGPv1XaHQx2FmzjCrzWg6MZDzrWUF6SwBQVxZ3XKt4Hzav+QgfEDW2Fkm&#10;BXfysFlPnlZYaHvjTxrKUIsIYV+ggiaEvpDSVw0Z9DPbE0fvYp3BEKWrpXZ4i3DTyXmSZNJgy3Gh&#10;wZ62DVXf5dUoOLqS5E82fKVhm++qu7mk/P6h1PN0fHsFEWgM/+G/9kErWObZAh5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V4G8UAAADdAAAADwAAAAAAAAAA&#10;AAAAAAChAgAAZHJzL2Rvd25yZXYueG1sUEsFBgAAAAAEAAQA+QAAAJMDAAAAAA==&#10;" strokecolor="#ff5a00" strokeweight="1pt">
                        <v:stroke endarrow="open" endarrowlength="long"/>
                      </v:shape>
                      <v:shape id="Textové pole 236" o:spid="_x0000_s6414" type="#_x0000_t202" style="position:absolute;left:1604;width:1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988UA&#10;AADdAAAADwAAAGRycy9kb3ducmV2LnhtbESPQYvCMBSE78L+h/AWvGmqsEWrUZZFWQ+CWJfV46N5&#10;tsXmpTRRq7/eCILHYWa+Yabz1lTiQo0rLSsY9CMQxJnVJecK/nbL3giE88gaK8uk4EYO5rOPzhQT&#10;ba+8pUvqcxEg7BJUUHhfJ1K6rCCDrm9r4uAdbWPQB9nkUjd4DXBTyWEUxdJgyWGhwJp+CspO6dko&#10;SBfp6pfZt+vN12Ffxrfj/+Aulep+tt8TEJ5a/w6/2iutYDyK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f3zxQAAAN0AAAAPAAAAAAAAAAAAAAAAAJgCAABkcnMv&#10;ZG93bnJldi54bWxQSwUGAAAAAAQABAD1AAAAigMAAAAA&#10;" filled="f" stroked="f" strokeweight=".5pt">
                        <v:textbox inset="2mm,0,,0">
                          <w:txbxContent>
                            <w:p w:rsidR="000A15F2" w:rsidRPr="00F102AE" w:rsidRDefault="000A15F2" w:rsidP="00D477DF">
                              <w:pPr>
                                <w:jc w:val="center"/>
                                <w:rPr>
                                  <w:vertAlign w:val="subscript"/>
                                </w:rPr>
                              </w:pPr>
                              <w:r>
                                <w:t>U = 2 V, 1 kHz</w:t>
                              </w:r>
                            </w:p>
                          </w:txbxContent>
                        </v:textbox>
                      </v:shape>
                    </v:group>
                    <v:group id="_x0000_s6415" style="position:absolute;left:5135;width:9261;height:3511" coordorigin="-10774" coordsize="9261,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shape id="Textové pole 238" o:spid="_x0000_s6416" type="#_x0000_t202" style="position:absolute;left:-10774;width:926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MGsIA&#10;AADdAAAADwAAAGRycy9kb3ducmV2LnhtbERPTYvCMBC9C/6HMMLeNFXYotUoIooeFharqMehGdti&#10;MylN1Lq/fnMQPD7e92zRmko8qHGlZQXDQQSCOLO65FzB8bDpj0E4j6yxskwKXuRgMe92Zpho++Q9&#10;PVKfixDCLkEFhfd1IqXLCjLoBrYmDtzVNgZ9gE0udYPPEG4qOYqiWBosOTQUWNOqoOyW3o2CdJ3u&#10;tsy+/fn9vpzL+HU9Df+kUl+9djkF4an1H/HbvdMKJuM4zA1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swawgAAAN0AAAAPAAAAAAAAAAAAAAAAAJgCAABkcnMvZG93&#10;bnJldi54bWxQSwUGAAAAAAQABAD1AAAAhwMAAAAA&#10;" filled="f" stroked="f" strokeweight=".5pt">
                        <v:textbox inset="2mm,0,,0">
                          <w:txbxContent>
                            <w:p w:rsidR="000A15F2" w:rsidRPr="00F102AE" w:rsidRDefault="000A15F2" w:rsidP="00D477DF">
                              <w:pPr>
                                <w:jc w:val="center"/>
                              </w:pPr>
                              <w:r>
                                <w:t>C</w:t>
                              </w:r>
                              <w:r>
                                <w:rPr>
                                  <w:vertAlign w:val="subscript"/>
                                </w:rPr>
                                <w:t xml:space="preserve"> </w:t>
                              </w:r>
                              <w:r>
                                <w:t>=</w:t>
                              </w:r>
                              <w:r>
                                <w:rPr>
                                  <w:vertAlign w:val="subscript"/>
                                </w:rPr>
                                <w:t xml:space="preserve"> </w:t>
                              </w:r>
                              <w:r>
                                <w:t>100 nF</w:t>
                              </w:r>
                            </w:p>
                          </w:txbxContent>
                        </v:textbox>
                      </v:shape>
                      <v:group id="Skupina 239" o:spid="_x0000_s6417" style="position:absolute;left:-6897;top:1714;width:718;height:1797" coordorigin="-9165" coordsize="76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31osUAAADdAAAADwAAAGRycy9kb3ducmV2LnhtbESPQYvCMBSE78L+h/AE&#10;b5p2ZUWrUURU9iDC6sKyt0fzbIvNS2liW/+9EQSPw8x8wyxWnSlFQ7UrLCuIRxEI4tTqgjMFv+fd&#10;cArCeWSNpWVScCcHq+VHb4GJti3/UHPymQgQdgkqyL2vEildmpNBN7IVcfAutjbog6wzqWtsA9yU&#10;8jOKJtJgwWEhx4o2OaXX080o2LfYrsfxtjlcL5v7//nr+HeISalBv1vPQXjq/Dv8an9rBbPp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t9aLFAAAA3QAA&#10;AA8AAAAAAAAAAAAAAAAAqgIAAGRycy9kb3ducmV2LnhtbFBLBQYAAAAABAAEAPoAAACcAwAAAAA=&#10;">
                        <v:line id="Přímá spojnice 240" o:spid="_x0000_s6418" style="position:absolute;visibility:visible;mso-wrap-style:square" from="-9165,0" to="-916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RYsIAAADdAAAADwAAAGRycy9kb3ducmV2LnhtbERPz2vCMBS+D/wfwhN2m6kbbLUaRcfG&#10;hnhpFbw+mmdabF5Kktn63y+HwY4f3+/VZrSduJEPrWMF81kGgrh2umWj4HT8fMpBhIissXNMCu4U&#10;YLOePKyw0G7gkm5VNCKFcChQQRNjX0gZ6oYshpnriRN3cd5iTNAbqT0OKdx28jnLXqXFllNDgz29&#10;N1Rfqx+rIJyH8nLY7auPMJrznu9fHtsXpR6n43YJItIY/8V/7m+tYJG/pf3pTX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mRYsIAAADdAAAADwAAAAAAAAAAAAAA&#10;AAChAgAAZHJzL2Rvd25yZXYueG1sUEsFBgAAAAAEAAQA+QAAAJADAAAAAA==&#10;" strokecolor="#006400" strokeweight="1.5pt"/>
                        <v:line id="Přímá spojnice 241" o:spid="_x0000_s6419" style="position:absolute;visibility:visible;mso-wrap-style:square" from="-8403,0" to="-840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0+cQAAADdAAAADwAAAGRycy9kb3ducmV2LnhtbESPQWvCQBSE74L/YXmCN92o0NrUVVQU&#10;i3gxFrw+ss8kNPs27K4m/vtuoeBxmJlvmMWqM7V4kPOVZQWTcQKCOLe64kLB92U/moPwAVljbZkU&#10;PMnDatnvLTDVtuUzPbJQiAhhn6KCMoQmldLnJRn0Y9sQR+9mncEQpSukdthGuKnlNEnepMGK40KJ&#10;DW1Lyn+yu1Hgr+35dtocs53viuuRnweH1Uyp4aBbf4II1IVX+L/9pRV8zN8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TT5xAAAAN0AAAAPAAAAAAAAAAAA&#10;AAAAAKECAABkcnMvZG93bnJldi54bWxQSwUGAAAAAAQABAD5AAAAkgMAAAAA&#10;" strokecolor="#006400" strokeweight="1.5pt"/>
                      </v:group>
                    </v:group>
                  </v:group>
                  <v:group id="_x0000_s6420" style="position:absolute;left:2909;width:21679;height:5524" coordorigin="-2272,5064" coordsize="34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Dx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DxDscAAADd&#10;AAAADwAAAAAAAAAAAAAAAACqAgAAZHJzL2Rvd25yZXYueG1sUEsFBgAAAAAEAAQA+gAAAJ4DAAAA&#10;AA==&#10;">
                    <v:group id="Skupina 143" o:spid="_x0000_s6421" style="position:absolute;left:-1818;top:5649;width:1133;height:285"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UlccAAADdAAAADwAAAGRycy9kb3ducmV2LnhtbESPT2vCQBTE7wW/w/KE&#10;3nQTpVWjq4jU0oMI/gHx9sg+k2D2bciuSfz23YLQ4zAzv2EWq86UoqHaFZYVxMMIBHFqdcGZgvNp&#10;O5iCcB5ZY2mZFDzJwWrZe1tgom3LB2qOPhMBwi5BBbn3VSKlS3My6Ia2Ig7ezdYGfZB1JnWNbYCb&#10;Uo6i6FMaLDgs5FjRJqf0fnwYBd8ttutx/NXs7rfN83r62F92MSn13u/WcxCeOv8ffrV/tILZ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xUlccAAADd&#10;AAAADwAAAAAAAAAAAAAAAACqAgAAZHJzL2Rvd25yZXYueG1sUEsFBgAAAAAEAAQA+gAAAJ4DAAAA&#10;AA==&#10;">
                      <v:shape id="Přímá spojnice se šipkou 107" o:spid="_x0000_s6422"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GxMUAAADdAAAADwAAAGRycy9kb3ducmV2LnhtbESPQWvCQBSE74X+h+UJXqTZVERt6ioq&#10;CLaeotJeH9nXbDD7NmQ3Gv99tyD0OMzMN8xi1dtaXKn1lWMFr0kKgrhwuuJSwfm0e5mD8AFZY+2Y&#10;FNzJw2r5/LTATLsb53Q9hlJECPsMFZgQmkxKXxiy6BPXEEfvx7UWQ5RtKXWLtwi3tRyn6VRarDgu&#10;GGxoa6i4HDurYHTYfcl1br63U80b353xQ+efSg0H/fodRKA+/Icf7b1W8DafTe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GxMUAAADdAAAADwAAAAAAAAAA&#10;AAAAAAChAgAAZHJzL2Rvd25yZXYueG1sUEsFBgAAAAAEAAQA+QAAAJMDAAAAAA==&#10;" strokecolor="#3c3cff" strokeweight="1pt">
                        <v:stroke endarrow="open" endarrowlength="long"/>
                      </v:shape>
                      <v:shape id="Textové pole 108" o:spid="_x0000_s6423"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1WccA&#10;AADdAAAADwAAAGRycy9kb3ducmV2LnhtbESPQWvCQBSE70L/w/IEb2ZjQRtTVylFaQ4FMZW2x0f2&#10;mQSzb0N2NbG/visUehxm5htmtRlMI67UudqyglkUgyAurK65VHD82E0TEM4ja2wsk4IbOdisH0Yr&#10;TLXt+UDX3JciQNilqKDyvk2ldEVFBl1kW+LgnWxn0AfZlVJ32Ae4aeRjHC+kwZrDQoUtvVZUnPOL&#10;UZBv8+yN2Q/v+/n3V724nT5nP1KpyXh4eQbhafD/4b92phUsk6c5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y9VnHAAAA3QAAAA8AAAAAAAAAAAAAAAAAmAIAAGRy&#10;cy9kb3ducmV2LnhtbFBLBQYAAAAABAAEAPUAAACMAwAAAAA=&#10;" filled="f" stroked="f" strokeweight=".5pt">
                        <v:textbox inset="2mm,0,,0">
                          <w:txbxContent>
                            <w:p w:rsidR="000A15F2" w:rsidRPr="00F102AE" w:rsidRDefault="000A15F2" w:rsidP="00D477DF">
                              <w:pPr>
                                <w:jc w:val="center"/>
                                <w:rPr>
                                  <w:vertAlign w:val="subscript"/>
                                </w:rPr>
                              </w:pPr>
                              <w:r>
                                <w:t>U</w:t>
                              </w:r>
                              <w:r>
                                <w:rPr>
                                  <w:vertAlign w:val="subscript"/>
                                </w:rPr>
                                <w:t>R1</w:t>
                              </w:r>
                            </w:p>
                          </w:txbxContent>
                        </v:textbox>
                      </v:shape>
                    </v:group>
                    <v:group id="Skupina 140" o:spid="_x0000_s6424" style="position:absolute;left:-2272;top:5519;width:3414;height:7"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v3DcgAAADdAAAADwAAAGRycy9kb3ducmV2LnhtbESPzWrDMBCE74W8g9hC&#10;b7XshObHtRJCSEsPIZCkUHJbrI1tbK2MpdrO21eFQo/DzHzDZJvRNKKnzlWWFSRRDII4t7riQsHn&#10;5e15CcJ5ZI2NZVJwJweb9eQhw1TbgU/Un30hAoRdigpK79tUSpeXZNBFtiUO3s12Bn2QXSF1h0OA&#10;m0ZO43guDVYcFkpsaVdSXp+/jYL3AYftLNn3h/q2u18vL8evQ0JKPT2O21cQnkb/H/5rf2gFq+Vi&#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r9w3IAAAA&#10;3QAAAA8AAAAAAAAAAAAAAAAAqgIAAGRycy9kb3ducmV2LnhtbFBLBQYAAAAABAAEAPoAAACfAwAA&#10;AAA=&#10;">
                      <v:line id="Přímá spojnice 71" o:spid="_x0000_s6425"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EO8gAAADdAAAADwAAAGRycy9kb3ducmV2LnhtbESPT2vCQBTE70K/w/IKXkQ39eCf1FXE&#10;KnhQ2kZLr4/sM0nNvo3ZbYzfvisUPA4z8xtmtmhNKRqqXWFZwcsgAkGcWl1wpuB42PQnIJxH1lha&#10;JgU3crCYP3VmGGt75U9qEp+JAGEXo4Lc+yqW0qU5GXQDWxEH72Rrgz7IOpO6xmuAm1IOo2gkDRYc&#10;FnKsaJVTek5+jQL5/pOcPpo977Le5Wuz3kfJ99tZqe5zu3wF4an1j/B/e6sVTCfjMdzfh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gEO8gAAADdAAAADwAAAAAA&#10;AAAAAAAAAAChAgAAZHJzL2Rvd25yZXYueG1sUEsFBgAAAAAEAAQA+QAAAJYDAAAAAA==&#10;" strokecolor="black [3213]">
                        <v:stroke endcap="round"/>
                      </v:line>
                      <v:line id="Přímá spojnice 99" o:spid="_x0000_s6426" style="position:absolute;flip:x;visibility:visible;mso-wrap-style:square" from="-19060,-6661" to="-1474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cIAAADdAAAADwAAAGRycy9kb3ducmV2LnhtbERPO2/CMBDeK/U/WFepGzhlaGmKQahS&#10;oEMXoI/1FF/jiNw5tQ2k/Ho8IHX89L1ni4E7daQQWy8GHsYFKJLa21YaAx+7ajQFFROKxc4LGfij&#10;CIv57c0MS+tPsqHjNjUqh0gs0YBLqS+1jrUjxjj2PUnmfnxgTBmGRtuApxzOnZ4UxaNmbCU3OOzp&#10;1VG93x7YwHvFHisJS167r9/NZ7H6Pu/ZmPu7YfkCKtGQ/sVX95s18Dx9ynPzm/w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jscIAAADdAAAADwAAAAAAAAAAAAAA&#10;AAChAgAAZHJzL2Rvd25yZXYueG1sUEsFBgAAAAAEAAQA+QAAAJADAAAAAA==&#10;" strokecolor="black [3213]">
                        <v:stroke endcap="round"/>
                      </v:line>
                      <v:line id="Přímá spojnice 115" o:spid="_x0000_s6427" style="position:absolute;flip:x;visibility:visible;mso-wrap-style:square" from="-10392,-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2GKsUAAADdAAAADwAAAGRycy9kb3ducmV2LnhtbESPzU7DMBCE70h9B2uRuFEHDtCmdauq&#10;UoADl/7BdRVv46jZdbBNG3h6jITEcTQz32jmy4E7daYQWy8G7sYFKJLa21YaA/tddTsBFROKxc4L&#10;GfiiCMvF6GqOpfUX2dB5mxqVIRJLNOBS6kutY+2IMY59T5K9ow+MKcvQaBvwkuHc6fuieNCMreQF&#10;hz2tHdWn7ScbeK3YYyVhxc/u7WNzKJ7ev09szM31sJqBSjSk//Bf+8UamE4ep/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2GKsUAAADdAAAADwAAAAAAAAAA&#10;AAAAAAChAgAAZHJzL2Rvd25yZXYueG1sUEsFBgAAAAAEAAQA+QAAAJMDAAAAAA==&#10;" strokecolor="black [3213]">
                        <v:stroke endcap="round"/>
                      </v:line>
                    </v:group>
                    <v:group id="Skupina 145" o:spid="_x0000_s6428" style="position:absolute;left:-1922;top:5064;width:2848;height:572" coordorigin="-30213,-6677" coordsize="1806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u6xcMAAADdAAAADwAAAGRycy9kb3ducmV2LnhtbERPTYvCMBC9C/6HMII3&#10;TausdLtGEVHxIMLqwrK3oRnbYjMpTWzrv98cBI+P971c96YSLTWutKwgnkYgiDOrS84V/Fz3kwSE&#10;88gaK8uk4EkO1qvhYImpth1/U3vxuQgh7FJUUHhfp1K6rCCDbmpr4sDdbGPQB9jkUjfYhXBTyVkU&#10;LaTBkkNDgTVtC8rul4dRcOiw28zjXXu637bPv+vH+fcUk1LjUb/5AuGp92/xy33UCj6T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m7rFwwAAAN0AAAAP&#10;AAAAAAAAAAAAAAAAAKoCAABkcnMvZG93bnJldi54bWxQSwUGAAAAAAQABAD6AAAAmgMAAAAA&#10;">
                      <v:shape id="Textové pole 105" o:spid="_x0000_s6429" type="#_x0000_t202" style="position:absolute;left:-30213;top:-6677;width:9012;height: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fcUA&#10;AADdAAAADwAAAGRycy9kb3ducmV2LnhtbESPQWvCQBSE70L/w/IKvekmghKjq5Si6KEgjaIeH9ln&#10;Esy+DdlVY399Vyh4HGbmG2a26EwtbtS6yrKCeBCBIM6trrhQsN+t+gkI55E11pZJwYMcLOZvvRmm&#10;2t75h26ZL0SAsEtRQel9k0rp8pIMuoFtiIN3tq1BH2RbSN3iPcBNLYdRNJYGKw4LJTb0VVJ+ya5G&#10;QbbMNmtm331vR6djNX6cD/GvVOrjvfucgvDU+Vf4v73RCiZJEsP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N9xQAAAN0AAAAPAAAAAAAAAAAAAAAAAJgCAABkcnMv&#10;ZG93bnJldi54bWxQSwUGAAAAAAQABAD1AAAAigMAAAAA&#10;" filled="f" stroked="f" strokeweight=".5pt">
                        <v:textbox inset="2mm,0,,0">
                          <w:txbxContent>
                            <w:p w:rsidR="000A15F2" w:rsidRPr="00317507" w:rsidRDefault="000A15F2" w:rsidP="00D477DF">
                              <w:pPr>
                                <w:jc w:val="center"/>
                              </w:pPr>
                              <w:r w:rsidRPr="00F102AE">
                                <w:t>R</w:t>
                              </w:r>
                              <w:r>
                                <w:rPr>
                                  <w:vertAlign w:val="subscript"/>
                                </w:rPr>
                                <w:t xml:space="preserve">1 </w:t>
                              </w:r>
                              <w:r>
                                <w:t>=</w:t>
                              </w:r>
                              <w:r>
                                <w:rPr>
                                  <w:vertAlign w:val="subscript"/>
                                </w:rPr>
                                <w:t xml:space="preserve"> </w:t>
                              </w:r>
                              <w:r>
                                <w:rPr>
                                  <w:rFonts w:eastAsia="Calibri"/>
                                  <w:lang w:eastAsia="en-US"/>
                                </w:rPr>
                                <w:t>330 </w:t>
                              </w:r>
                              <w:r w:rsidRPr="005B3CD8">
                                <w:rPr>
                                  <w:rFonts w:eastAsia="Calibri" w:cs="Calibri"/>
                                  <w:lang w:eastAsia="en-US"/>
                                </w:rPr>
                                <w:t>Ω</w:t>
                              </w:r>
                            </w:p>
                          </w:txbxContent>
                        </v:textbox>
                      </v:shape>
                      <v:rect id="Rectangle 31" o:spid="_x0000_s6430"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y0sQA&#10;AADdAAAADwAAAGRycy9kb3ducmV2LnhtbESPwW7CMBBE70j8g7VIvREHDlWaYhAgUVFuhHzAEm/j&#10;tPE6il0S/r5GQupxNDNvNKvNaFtxo943jhUskhQEceV0w7WC8nKYZyB8QNbYOiYFd/KwWU8nK8y1&#10;G/hMtyLUIkLY56jAhNDlUvrKkEWfuI44el+utxii7Gupexwi3LZymaav0mLDccFgR3tD1U/xaxV8&#10;291u++GaIr0OeNqXlB0/716pl9m4fQcRaAz/4Wf7qBW8ZdkSH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ctLEAAAA3QAAAA8AAAAAAAAAAAAAAAAAmAIAAGRycy9k&#10;b3ducmV2LnhtbFBLBQYAAAAABAAEAPUAAACJAwAAAAA=&#10;" strokecolor="blue" strokeweight="1pt"/>
                      <v:shape id="Textové pole 105" o:spid="_x0000_s6431" type="#_x0000_t202" style="position:absolute;left:-21745;top:-6677;width:9595;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4kcYA&#10;AADdAAAADwAAAGRycy9kb3ducmV2LnhtbESPQWvCQBSE7wX/w/IEb3WjoqTRVUQUPRSKUdoeH9ln&#10;Esy+DdlVY3+9KxQ8DjPzDTNbtKYSV2pcaVnBoB+BIM6sLjlXcDxs3mMQziNrrCyTgjs5WMw7bzNM&#10;tL3xnq6pz0WAsEtQQeF9nUjpsoIMur6tiYN3so1BH2STS93gLcBNJYdRNJEGSw4LBda0Kig7pxej&#10;IF2nuy2zbz+/xr8/5eR++h78SaV63XY5BeGp9a/wf3unFXzE8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K4kcYAAADdAAAADwAAAAAAAAAAAAAAAACYAgAAZHJz&#10;L2Rvd25yZXYueG1sUEsFBgAAAAAEAAQA9QAAAIsDAAAAAA==&#10;" filled="f" stroked="f" strokeweight=".5pt">
                        <v:textbox inset="2mm,0,,0">
                          <w:txbxContent>
                            <w:p w:rsidR="000A15F2" w:rsidRPr="008029E1" w:rsidRDefault="000A15F2" w:rsidP="00D477DF">
                              <w:pPr>
                                <w:jc w:val="center"/>
                                <w:rPr>
                                  <w:vertAlign w:val="subscript"/>
                                </w:rPr>
                              </w:pPr>
                              <w:r>
                                <w:t>L</w:t>
                              </w:r>
                              <w:r>
                                <w:rPr>
                                  <w:vertAlign w:val="subscript"/>
                                </w:rPr>
                                <w:t xml:space="preserve"> </w:t>
                              </w:r>
                              <w:r>
                                <w:t>=</w:t>
                              </w:r>
                              <w:r>
                                <w:rPr>
                                  <w:vertAlign w:val="subscript"/>
                                </w:rPr>
                                <w:t xml:space="preserve"> </w:t>
                              </w:r>
                              <w:r>
                                <w:t>100 mH</w:t>
                              </w:r>
                            </w:p>
                          </w:txbxContent>
                        </v:textbox>
                      </v:shape>
                    </v:group>
                    <v:group id="Skupina 138" o:spid="_x0000_s6432" style="position:absolute;left:-449;top:5649;width:1133;height:285"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C8xsYAAADdAAAADwAAAGRycy9kb3ducmV2LnhtbESPQWvCQBSE70L/w/IK&#10;3uomWkuMriJiiwcpVAvi7ZF9JsHs25DdJvHfu0LB4zAz3zCLVW8q0VLjSssK4lEEgjizuuRcwe/x&#10;8y0B4TyyxsoyKbiRg9XyZbDAVNuOf6g9+FwECLsUFRTe16mULivIoBvZmjh4F9sY9EE2udQNdgFu&#10;KjmOog9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LzGxgAAAN0A&#10;AAAPAAAAAAAAAAAAAAAAAKoCAABkcnMvZG93bnJldi54bWxQSwUGAAAAAAQABAD6AAAAnQMAAAAA&#10;">
                      <v:shape id="Přímá spojnice se šipkou 120" o:spid="_x0000_s6433"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rlsYAAADdAAAADwAAAGRycy9kb3ducmV2LnhtbESPQYvCMBSE78L+h/AWvIimCiu1GkUK&#10;CyILYhXE26N5tsXmpTRZW/+9ERb2OMzMN8xq05taPKh1lWUF00kEgji3uuJCwfn0PY5BOI+ssbZM&#10;Cp7kYLP+GKww0bbjIz0yX4gAYZeggtL7JpHS5SUZdBPbEAfvZluDPsi2kLrFLsBNLWdRNJcGKw4L&#10;JTaUlpTfs1+jwD/3dXe9ZcXlZ3TYTvUiPe8uqVLDz367BOGp9//hv/ZOK1jE8Re834QnIN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q5bGAAAA3QAAAA8AAAAAAAAA&#10;AAAAAAAAoQIAAGRycy9kb3ducmV2LnhtbFBLBQYAAAAABAAEAPkAAACUAwAAAAA=&#10;" strokecolor="#ff3c3c" strokeweight="1pt">
                        <v:stroke endarrow="open" endarrowlength="long"/>
                      </v:shape>
                      <v:shape id="Textové pole 121" o:spid="_x0000_s6434"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bCcYA&#10;AADdAAAADwAAAGRycy9kb3ducmV2LnhtbESPQWvCQBSE70L/w/KE3sxGoSFN3QQplnooiGmpHh/Z&#10;ZxKafRuyW4399V1B8DjMzDfMshhNJ040uNaygnkUgyCurG65VvD1+TZLQTiPrLGzTAou5KDIHyZL&#10;zLQ9845Opa9FgLDLUEHjfZ9J6aqGDLrI9sTBO9rBoA9yqKUe8BzgppOLOE6kwZbDQoM9vTZU/ZS/&#10;RkG5LjfvzH782D4d9m1yOX7P/6RSj9Nx9QLC0+jv4Vt7oxU8p2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UbCcYAAADdAAAADwAAAAAAAAAAAAAAAACYAgAAZHJz&#10;L2Rvd25yZXYueG1sUEsFBgAAAAAEAAQA9QAAAIsDAAAAAA==&#10;" filled="f" stroked="f" strokeweight=".5pt">
                        <v:textbox inset="2mm,0,,0">
                          <w:txbxContent>
                            <w:p w:rsidR="000A15F2" w:rsidRPr="00F102AE" w:rsidRDefault="000A15F2" w:rsidP="00D477DF">
                              <w:pPr>
                                <w:jc w:val="center"/>
                                <w:rPr>
                                  <w:vertAlign w:val="subscript"/>
                                </w:rPr>
                              </w:pPr>
                              <w:r>
                                <w:t>U</w:t>
                              </w:r>
                              <w:r>
                                <w:rPr>
                                  <w:vertAlign w:val="subscript"/>
                                </w:rPr>
                                <w:t>L</w:t>
                              </w:r>
                            </w:p>
                          </w:txbxContent>
                        </v:textbox>
                      </v:shape>
                    </v:group>
                    <v:group id="Skupina 127" o:spid="_x0000_s6435" style="position:absolute;left:-224;top:5409;width:684;height:226" coordorigin="-28212,-6348" coordsize="435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IiscYAAADdAAAADwAAAGRycy9kb3ducmV2LnhtbESPQWvCQBSE70L/w/IK&#10;3uomSm2MriJiiwcpVAvi7ZF9JsHs25DdJvHfu0LB4zAz3zCLVW8q0VLjSssK4lEEgjizuuRcwe/x&#10;8y0B4TyyxsoyKbiRg9XyZbDAVNuOf6g9+FwECLsUFRTe16mULivIoBvZmjh4F9sY9EE2udQNdgFu&#10;KjmOoqk0WHJYKLCmTUHZ9fBnFHx12K0n8bbdXy+b2/n4/n3ax6TU8LVfz0F46v0z/N/eaQWz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iKxxgAAAN0A&#10;AAAPAAAAAAAAAAAAAAAAAKoCAABkcnMvZG93bnJldi54bWxQSwUGAAAAAAQABAD6AAAAnQMAAAAA&#10;">
                      <v:shape id="Oblouk 128" o:spid="_x0000_s6436" style="position:absolute;left:-28212;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EJ8QA&#10;AADdAAAADwAAAGRycy9kb3ducmV2LnhtbERPz2vCMBS+D/wfwhN2m6keXFeNUoQNYTiY7WHeHs2z&#10;rW1eShK1/vfLYbDjx/d7vR1NL27kfGtZwXyWgCCurG65VlAW7y8pCB+QNfaWScGDPGw3k6c1Ztre&#10;+Ztux1CLGMI+QwVNCEMmpa8aMuhndiCO3Nk6gyFCV0vt8B7DTS8XSbKUBluODQ0OtGuo6o5Xo+Cj&#10;WFxNd8kPPyXXp/MXvSbu8qnU83TMVyACjeFf/OfeawVvaRr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hCfEAAAA3Q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6437" style="position:absolute;left:-26763;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hvMUA&#10;AADdAAAADwAAAGRycy9kb3ducmV2LnhtbESPT4vCMBTE78J+h/AEb5rqYbdWo8iCsiAr+Oegt0fz&#10;bKvNS0midr/9RhA8DjPzG2Y6b00t7uR8ZVnBcJCAIM6trrhQcNgv+ykIH5A11pZJwR95mM8+OlPM&#10;tH3wlu67UIgIYZ+hgjKEJpPS5yUZ9APbEEfvbJ3BEKUrpHb4iHBTy1GSfEqDFceFEhv6Lim/7m5G&#10;wWo/upnrZfF7PHBxOm/oK3GXtVK9bruYgAjUhnf41f7RCsZpOobn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G8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6438" style="position:absolute;left:-25296;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MMA&#10;AADdAAAADwAAAGRycy9kb3ducmV2LnhtbERPy4rCMBTdC/MP4QrubKqLUTuNIgPKgIzgY+HsLs21&#10;rTY3JYna+XuzEFwezjtfdKYRd3K+tqxglKQgiAuray4VHA+r4RSED8gaG8uk4J88LOYfvRwzbR+8&#10;o/s+lCKGsM9QQRVCm0npi4oM+sS2xJE7W2cwROhKqR0+Yrhp5DhNP6XBmmNDhS19V1Rc9zejYH0Y&#10;38z1svw9Hbn8O29pkrrLRqlBv1t+gQjUhbf45f7RCmbTW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MMAAADd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v:group>
                <v:shape id="AutoShape 362" o:spid="_x0000_s6439" type="#_x0000_t13" style="position:absolute;left:3392;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rrsQA&#10;AADdAAAADwAAAGRycy9kb3ducmV2LnhtbESP3WoCMRSE7wt9h3AK3tXsKth1a5TSH2ovXfsAh83p&#10;JnRzsiRR1z59IwheDjPzDbPajK4XRwrRelZQTgsQxK3XljsF3/uPxwpETMgae8+k4EwRNuv7uxXW&#10;2p94R8cmdSJDONaowKQ01FLG1pDDOPUDcfZ+fHCYsgyd1AFPGe56OSuKhXRoOS8YHOjVUPvbHJyC&#10;earCG9n939e2fG/KT2ufDJ2VmjyML88gEo3pFr62t1rBslqWcHm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a67EAAAA3QAAAA8AAAAAAAAAAAAAAAAAmAIAAGRycy9k&#10;b3ducmV2LnhtbFBLBQYAAAAABAAEAPUAAACJAwAAAAA=&#10;" adj="15759,10800" strokecolor="#ffc85a" strokeweight="1pt"/>
                <v:shape id="Text Box 363" o:spid="_x0000_s6440" type="#_x0000_t202" style="position:absolute;left:2856;top:6178;width:2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2sYA&#10;AADdAAAADwAAAGRycy9kb3ducmV2LnhtbESP0WrCQBRE3wX/YblC33SjD0Wjq5RCbVpQMPoBl+w1&#10;G5O9G7LbmP59tyD4OMzMGWazG2wjeup85VjBfJaAIC6crrhUcDl/TJcgfEDW2DgmBb/kYbcdjzaY&#10;anfnE/V5KEWEsE9RgQmhTaX0hSGLfuZa4uhdXWcxRNmVUnd4j3DbyEWSvEqLFccFgy29Gyrq/Mcq&#10;2FfX+fnY12Vr6q/P/Xd2uGW3oNTLZHhbgwg0hGf40c60gtVytYD/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g2sYAAADdAAAADwAAAAAAAAAAAAAAAACYAgAAZHJz&#10;L2Rvd25yZXYueG1sUEsFBgAAAAAEAAQA9QAAAIsDAAAAAA==&#10;" filled="f" stroked="f" strokeweight=".5pt">
                  <v:textbox inset="0,0,0,0">
                    <w:txbxContent>
                      <w:p w:rsidR="000A15F2" w:rsidRPr="00F102AE" w:rsidRDefault="000A15F2" w:rsidP="00D477DF">
                        <w:pPr>
                          <w:jc w:val="center"/>
                          <w:rPr>
                            <w:vertAlign w:val="subscript"/>
                          </w:rPr>
                        </w:pPr>
                        <w:r>
                          <w:t>I</w:t>
                        </w:r>
                        <w:r>
                          <w:rPr>
                            <w:vertAlign w:val="subscript"/>
                          </w:rPr>
                          <w:t>CR2</w:t>
                        </w:r>
                      </w:p>
                    </w:txbxContent>
                  </v:textbox>
                </v:shape>
                <v:shape id="AutoShape 365" o:spid="_x0000_s6441" type="#_x0000_t13" style="position:absolute;left:3392;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RMcA&#10;AADdAAAADwAAAGRycy9kb3ducmV2LnhtbESPQWvCQBSE70L/w/IKvemmtWiM2UgQxYqX1vSgt0f2&#10;NQnNvg3Zrab/visIPQ4z8w2TrgbTigv1rrGs4HkSgSAurW64UvBZbMcxCOeRNbaWScEvOVhlD6MU&#10;E22v/EGXo69EgLBLUEHtfZdI6cqaDLqJ7YiD92V7gz7IvpK6x2uAm1a+RNFMGmw4LNTY0bqm8vv4&#10;YxTYXf66sac8P5zfi2J63s9LPcyVenoc8iUIT4P/D9/bb1rBIl5M4fY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nUTHAAAA3QAAAA8AAAAAAAAAAAAAAAAAmAIAAGRy&#10;cy9kb3ducmV2LnhtbFBLBQYAAAAABAAEAPUAAACMAwAAAAA=&#10;" adj="15811,10800" strokecolor="#ffc85a" strokeweight="1pt"/>
                <v:shape id="Text Box 366" o:spid="_x0000_s6442" type="#_x0000_t202" style="position:absolute;left:2226;top:431;width:35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dNcYA&#10;AADdAAAADwAAAGRycy9kb3ducmV2LnhtbESP0WrCQBRE3wv+w3ILfasbpRRN3UgRtGlBQe0HXLI3&#10;2Zjs3ZDdxvTvuwXBx2FmzjCr9WhbMVDva8cKZtMEBHHhdM2Vgu/z9nkBwgdkja1jUvBLHtbZ5GGF&#10;qXZXPtJwCpWIEPYpKjAhdKmUvjBk0U9dRxy90vUWQ5R9JXWP1wi3rZwnyau0WHNcMNjRxlDRnH6s&#10;gl1dzs6Hoak603x+7L7y/SW/BKWeHsf3NxCBxnAP39q5VrBcLF/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udNcYAAADdAAAADwAAAAAAAAAAAAAAAACYAgAAZHJz&#10;L2Rvd25yZXYueG1sUEsFBgAAAAAEAAQA9QAAAIsDAAAAAA==&#10;" filled="f" stroked="f" strokeweight=".5pt">
                  <v:textbox inset="0,0,0,0">
                    <w:txbxContent>
                      <w:p w:rsidR="000A15F2" w:rsidRPr="00F102AE" w:rsidRDefault="000A15F2" w:rsidP="00D477DF">
                        <w:pPr>
                          <w:jc w:val="center"/>
                          <w:rPr>
                            <w:vertAlign w:val="subscript"/>
                          </w:rPr>
                        </w:pPr>
                        <w:r>
                          <w:t>I</w:t>
                        </w:r>
                        <w:r>
                          <w:rPr>
                            <w:vertAlign w:val="subscript"/>
                          </w:rPr>
                          <w:t>R1L</w:t>
                        </w:r>
                      </w:p>
                    </w:txbxContent>
                  </v:textbox>
                </v:shape>
              </v:group>
            </w:pict>
          </mc:Fallback>
        </mc:AlternateContent>
      </w:r>
      <w:r w:rsidRPr="000B71E2">
        <w:rPr>
          <w:rFonts w:eastAsia="Calibri"/>
          <w:i/>
        </w:rPr>
        <w:tab/>
      </w:r>
    </w:p>
    <w:p w:rsidR="00D477DF" w:rsidRPr="000B71E2" w:rsidRDefault="00D477DF" w:rsidP="00D477DF">
      <w:pPr>
        <w:pStyle w:val="Norml"/>
        <w:tabs>
          <w:tab w:val="left" w:pos="4253"/>
        </w:tabs>
        <w:rPr>
          <w:rFonts w:eastAsia="Calibri"/>
          <w:i/>
        </w:rPr>
      </w:pPr>
    </w:p>
    <w:p w:rsidR="00D477DF" w:rsidRDefault="00D477DF" w:rsidP="00D477DF">
      <w:pPr>
        <w:pStyle w:val="Norml"/>
        <w:rPr>
          <w:rFonts w:eastAsia="Calibri"/>
        </w:rPr>
      </w:pPr>
    </w:p>
    <w:p w:rsidR="00D477DF" w:rsidRDefault="00D477DF" w:rsidP="00D477DF">
      <w:pPr>
        <w:pStyle w:val="Norml"/>
        <w:rPr>
          <w:rFonts w:eastAsia="Calibri"/>
        </w:rPr>
      </w:pPr>
    </w:p>
    <w:p w:rsidR="00D477DF" w:rsidRDefault="00D477DF" w:rsidP="00D477DF">
      <w:pPr>
        <w:pStyle w:val="Norml"/>
        <w:rPr>
          <w:rFonts w:eastAsia="Calibri"/>
        </w:rPr>
      </w:pPr>
    </w:p>
    <w:p w:rsidR="00D477DF" w:rsidRDefault="00D477DF" w:rsidP="00D477DF">
      <w:pPr>
        <w:pStyle w:val="Norml"/>
        <w:rPr>
          <w:rFonts w:eastAsia="Calibri"/>
        </w:rPr>
      </w:pPr>
    </w:p>
    <w:p w:rsidR="00D477DF" w:rsidRDefault="00D477DF" w:rsidP="00D477DF">
      <w:pPr>
        <w:pStyle w:val="Norml"/>
        <w:spacing w:before="120"/>
      </w:pPr>
      <w:r>
        <w:t>Sériový obvod R</w:t>
      </w:r>
      <w:r>
        <w:rPr>
          <w:vertAlign w:val="subscript"/>
        </w:rPr>
        <w:t>1</w:t>
      </w:r>
      <w:r>
        <w:t>, L přepočteme na paralelní obvod R</w:t>
      </w:r>
      <w:r>
        <w:rPr>
          <w:vertAlign w:val="subscript"/>
        </w:rPr>
        <w:t>1P</w:t>
      </w:r>
      <w:r>
        <w:t>, L</w:t>
      </w:r>
      <w:r>
        <w:rPr>
          <w:vertAlign w:val="subscript"/>
        </w:rPr>
        <w:t>P</w:t>
      </w:r>
      <w:r>
        <w:t xml:space="preserve"> a sériový obvod C, R</w:t>
      </w:r>
      <w:r>
        <w:rPr>
          <w:vertAlign w:val="subscript"/>
        </w:rPr>
        <w:t>2</w:t>
      </w:r>
      <w:r>
        <w:t xml:space="preserve"> přepočteme na paralelní obvod C</w:t>
      </w:r>
      <w:r>
        <w:rPr>
          <w:vertAlign w:val="subscript"/>
        </w:rPr>
        <w:t>P</w:t>
      </w:r>
      <w:r>
        <w:t>, R</w:t>
      </w:r>
      <w:r>
        <w:rPr>
          <w:vertAlign w:val="subscript"/>
        </w:rPr>
        <w:t>2P</w:t>
      </w:r>
      <w:r>
        <w:t>. Tím dostaneme čistě paralelní obvod R</w:t>
      </w:r>
      <w:r>
        <w:rPr>
          <w:vertAlign w:val="subscript"/>
        </w:rPr>
        <w:t>1P</w:t>
      </w:r>
      <w:r>
        <w:t>, L</w:t>
      </w:r>
      <w:r>
        <w:rPr>
          <w:vertAlign w:val="subscript"/>
        </w:rPr>
        <w:t>P</w:t>
      </w:r>
      <w:r>
        <w:t>, C</w:t>
      </w:r>
      <w:r>
        <w:rPr>
          <w:vertAlign w:val="subscript"/>
        </w:rPr>
        <w:t>P</w:t>
      </w:r>
      <w:r>
        <w:t>, R</w:t>
      </w:r>
      <w:r>
        <w:rPr>
          <w:vertAlign w:val="subscript"/>
        </w:rPr>
        <w:t>2P</w:t>
      </w:r>
      <w:r>
        <w:t xml:space="preserve">, ten vyřešíme a následně se vrátíme k původnímu obvodu.   </w:t>
      </w:r>
    </w:p>
    <w:p w:rsidR="00D477DF" w:rsidRDefault="00D477DF" w:rsidP="00D477DF">
      <w:pPr>
        <w:pStyle w:val="Norml"/>
      </w:pPr>
      <w:r>
        <w:t>Nejdříve musíme indukčnost cívky a kapacitu kondenzátoru přepočíst na reaktance:</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gridCol w:w="3402"/>
      </w:tblGrid>
      <w:tr w:rsidR="00446743" w:rsidTr="005E53E4">
        <w:trPr>
          <w:trHeight w:val="454"/>
        </w:trPr>
        <w:tc>
          <w:tcPr>
            <w:tcW w:w="2235"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tc>
        <w:tc>
          <w:tcPr>
            <w:tcW w:w="354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1 000⋅0,1</m:t>
                </m:r>
              </m:oMath>
            </m:oMathPara>
          </w:p>
        </w:tc>
        <w:tc>
          <w:tcPr>
            <w:tcW w:w="34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628,32 Ω</m:t>
                </m:r>
              </m:oMath>
            </m:oMathPara>
          </w:p>
        </w:tc>
      </w:tr>
      <w:tr w:rsidR="00446743" w:rsidTr="005E53E4">
        <w:trPr>
          <w:trHeight w:val="680"/>
        </w:trPr>
        <w:tc>
          <w:tcPr>
            <w:tcW w:w="2235"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C</m:t>
                    </m:r>
                  </m:den>
                </m:f>
              </m:oMath>
            </m:oMathPara>
          </w:p>
        </w:tc>
        <w:tc>
          <w:tcPr>
            <w:tcW w:w="354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1 000⋅100⋅</m:t>
                    </m:r>
                    <m:sSup>
                      <m:sSupPr>
                        <m:ctrlPr>
                          <w:rPr>
                            <w:rFonts w:ascii="Cambria Math" w:hAnsi="Cambria Math"/>
                          </w:rPr>
                        </m:ctrlPr>
                      </m:sSupPr>
                      <m:e>
                        <m:r>
                          <w:rPr>
                            <w:rFonts w:ascii="Cambria Math" w:hAnsi="Cambria Math"/>
                          </w:rPr>
                          <m:t>10</m:t>
                        </m:r>
                      </m:e>
                      <m:sup>
                        <m:r>
                          <w:rPr>
                            <w:rFonts w:ascii="Cambria Math" w:hAnsi="Cambria Math"/>
                          </w:rPr>
                          <m:t>-9</m:t>
                        </m:r>
                      </m:sup>
                    </m:sSup>
                  </m:den>
                </m:f>
              </m:oMath>
            </m:oMathPara>
          </w:p>
        </w:tc>
        <w:tc>
          <w:tcPr>
            <w:tcW w:w="34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1 591,55 Ω</m:t>
                </m:r>
              </m:oMath>
            </m:oMathPara>
          </w:p>
        </w:tc>
      </w:tr>
    </w:tbl>
    <w:p w:rsidR="00446743" w:rsidRDefault="00446743" w:rsidP="00446743">
      <w:pPr>
        <w:pStyle w:val="Norml"/>
        <w:spacing w:before="120" w:after="0"/>
      </w:pPr>
      <w:r>
        <w:t>Dále můžeme vypočítat hodnoty parametrů paralelních náhradních obvodů:</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gridCol w:w="3402"/>
      </w:tblGrid>
      <w:tr w:rsidR="00446743" w:rsidTr="005E53E4">
        <w:trPr>
          <w:trHeight w:val="737"/>
        </w:trPr>
        <w:tc>
          <w:tcPr>
            <w:tcW w:w="2235"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oMath>
            </m:oMathPara>
          </w:p>
        </w:tc>
        <w:tc>
          <w:tcPr>
            <w:tcW w:w="354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28,32</m:t>
                        </m:r>
                      </m:e>
                      <m:sup>
                        <m:r>
                          <m:rPr>
                            <m:sty m:val="p"/>
                          </m:rPr>
                          <w:rPr>
                            <w:rFonts w:ascii="Cambria Math" w:hAnsi="Cambria Math"/>
                          </w:rPr>
                          <m:t>2</m:t>
                        </m:r>
                      </m:sup>
                    </m:sSup>
                  </m:num>
                  <m:den>
                    <m:r>
                      <m:rPr>
                        <m:sty m:val="p"/>
                      </m:rPr>
                      <w:rPr>
                        <w:rFonts w:ascii="Cambria Math" w:hAnsi="Cambria Math"/>
                      </w:rPr>
                      <m:t>330</m:t>
                    </m:r>
                  </m:den>
                </m:f>
              </m:oMath>
            </m:oMathPara>
          </w:p>
        </w:tc>
        <w:tc>
          <w:tcPr>
            <w:tcW w:w="34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P</m:t>
                    </m:r>
                  </m:sub>
                </m:sSub>
                <m:r>
                  <m:rPr>
                    <m:sty m:val="p"/>
                  </m:rPr>
                  <w:rPr>
                    <w:rFonts w:ascii="Cambria Math" w:hAnsi="Cambria Math"/>
                  </w:rPr>
                  <m:t>=1 526,32 Ω</m:t>
                </m:r>
              </m:oMath>
            </m:oMathPara>
          </w:p>
        </w:tc>
      </w:tr>
      <w:tr w:rsidR="00446743" w:rsidTr="005E53E4">
        <w:trPr>
          <w:trHeight w:val="737"/>
        </w:trPr>
        <w:tc>
          <w:tcPr>
            <w:tcW w:w="2235"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den>
                </m:f>
              </m:oMath>
            </m:oMathPara>
          </w:p>
        </w:tc>
        <w:tc>
          <w:tcPr>
            <w:tcW w:w="354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28,32</m:t>
                        </m:r>
                      </m:e>
                      <m:sup>
                        <m:r>
                          <m:rPr>
                            <m:sty m:val="p"/>
                          </m:rPr>
                          <w:rPr>
                            <w:rFonts w:ascii="Cambria Math" w:hAnsi="Cambria Math"/>
                          </w:rPr>
                          <m:t>2</m:t>
                        </m:r>
                      </m:sup>
                    </m:sSup>
                  </m:num>
                  <m:den>
                    <m:r>
                      <m:rPr>
                        <m:sty m:val="p"/>
                      </m:rPr>
                      <w:rPr>
                        <w:rFonts w:ascii="Cambria Math" w:hAnsi="Cambria Math"/>
                      </w:rPr>
                      <m:t>628,32</m:t>
                    </m:r>
                  </m:den>
                </m:f>
              </m:oMath>
            </m:oMathPara>
          </w:p>
        </w:tc>
        <w:tc>
          <w:tcPr>
            <w:tcW w:w="34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r>
                  <m:rPr>
                    <m:sty m:val="p"/>
                  </m:rPr>
                  <w:rPr>
                    <w:rFonts w:ascii="Cambria Math" w:hAnsi="Cambria Math"/>
                  </w:rPr>
                  <m:t>=801,64 Ω</m:t>
                </m:r>
              </m:oMath>
            </m:oMathPara>
          </w:p>
        </w:tc>
      </w:tr>
      <w:tr w:rsidR="00446743" w:rsidTr="005E53E4">
        <w:trPr>
          <w:trHeight w:val="737"/>
        </w:trPr>
        <w:tc>
          <w:tcPr>
            <w:tcW w:w="2235"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num>
                  <m:den>
                    <m:r>
                      <m:rPr>
                        <m:sty m:val="p"/>
                      </m:rPr>
                      <w:rPr>
                        <w:rFonts w:ascii="Cambria Math" w:hAnsi="Cambria Math"/>
                      </w:rPr>
                      <m:t>2⋅π⋅f</m:t>
                    </m:r>
                  </m:den>
                </m:f>
              </m:oMath>
            </m:oMathPara>
          </w:p>
        </w:tc>
        <w:tc>
          <w:tcPr>
            <w:tcW w:w="354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801,64</m:t>
                    </m:r>
                  </m:num>
                  <m:den>
                    <m:r>
                      <m:rPr>
                        <m:sty m:val="p"/>
                      </m:rPr>
                      <w:rPr>
                        <w:rFonts w:ascii="Cambria Math" w:hAnsi="Cambria Math"/>
                      </w:rPr>
                      <m:t>2⋅π⋅1 000</m:t>
                    </m:r>
                  </m:den>
                </m:f>
              </m:oMath>
            </m:oMathPara>
          </w:p>
        </w:tc>
        <w:tc>
          <w:tcPr>
            <w:tcW w:w="34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0,012 76 H=12,76 mH</m:t>
                </m:r>
              </m:oMath>
            </m:oMathPara>
          </w:p>
        </w:tc>
      </w:tr>
      <w:tr w:rsidR="00446743" w:rsidTr="005E53E4">
        <w:trPr>
          <w:trHeight w:val="737"/>
        </w:trPr>
        <w:tc>
          <w:tcPr>
            <w:tcW w:w="2235"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den>
                </m:f>
              </m:oMath>
            </m:oMathPara>
          </w:p>
        </w:tc>
        <w:tc>
          <w:tcPr>
            <w:tcW w:w="354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 2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 591,55</m:t>
                        </m:r>
                      </m:e>
                      <m:sup>
                        <m:r>
                          <m:rPr>
                            <m:sty m:val="p"/>
                          </m:rPr>
                          <w:rPr>
                            <w:rFonts w:ascii="Cambria Math" w:hAnsi="Cambria Math"/>
                          </w:rPr>
                          <m:t>2</m:t>
                        </m:r>
                      </m:sup>
                    </m:sSup>
                  </m:num>
                  <m:den>
                    <m:r>
                      <m:rPr>
                        <m:sty m:val="p"/>
                      </m:rPr>
                      <w:rPr>
                        <w:rFonts w:ascii="Cambria Math" w:hAnsi="Cambria Math"/>
                      </w:rPr>
                      <m:t>1 591,55</m:t>
                    </m:r>
                  </m:den>
                </m:f>
              </m:oMath>
            </m:oMathPara>
          </w:p>
        </w:tc>
        <w:tc>
          <w:tcPr>
            <w:tcW w:w="34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r>
                  <m:rPr>
                    <m:sty m:val="p"/>
                  </m:rPr>
                  <w:rPr>
                    <w:rFonts w:ascii="Cambria Math" w:hAnsi="Cambria Math"/>
                  </w:rPr>
                  <m:t>=4 632,61 Ω</m:t>
                </m:r>
              </m:oMath>
            </m:oMathPara>
          </w:p>
        </w:tc>
      </w:tr>
      <w:tr w:rsidR="00446743" w:rsidTr="005E53E4">
        <w:trPr>
          <w:trHeight w:val="737"/>
        </w:trPr>
        <w:tc>
          <w:tcPr>
            <w:tcW w:w="2235"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den>
                </m:f>
              </m:oMath>
            </m:oMathPara>
          </w:p>
        </w:tc>
        <w:tc>
          <w:tcPr>
            <w:tcW w:w="354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1 000⋅4 632,61</m:t>
                    </m:r>
                  </m:den>
                </m:f>
              </m:oMath>
            </m:oMathPara>
          </w:p>
        </w:tc>
        <w:tc>
          <w:tcPr>
            <w:tcW w:w="34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34,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F =34,36 nF </m:t>
                </m:r>
              </m:oMath>
            </m:oMathPara>
          </w:p>
        </w:tc>
      </w:tr>
      <w:tr w:rsidR="00446743" w:rsidTr="005E53E4">
        <w:trPr>
          <w:trHeight w:val="737"/>
        </w:trPr>
        <w:tc>
          <w:tcPr>
            <w:tcW w:w="2235"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oMath>
            </m:oMathPara>
          </w:p>
        </w:tc>
        <w:tc>
          <w:tcPr>
            <w:tcW w:w="3543"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 2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 591,55</m:t>
                        </m:r>
                      </m:e>
                      <m:sup>
                        <m:r>
                          <m:rPr>
                            <m:sty m:val="p"/>
                          </m:rPr>
                          <w:rPr>
                            <w:rFonts w:ascii="Cambria Math" w:hAnsi="Cambria Math"/>
                          </w:rPr>
                          <m:t>2</m:t>
                        </m:r>
                      </m:sup>
                    </m:sSup>
                  </m:num>
                  <m:den>
                    <m:r>
                      <m:rPr>
                        <m:sty m:val="p"/>
                      </m:rPr>
                      <w:rPr>
                        <w:rFonts w:ascii="Cambria Math" w:hAnsi="Cambria Math"/>
                      </w:rPr>
                      <m:t>2 200</m:t>
                    </m:r>
                  </m:den>
                </m:f>
              </m:oMath>
            </m:oMathPara>
          </w:p>
        </w:tc>
        <w:tc>
          <w:tcPr>
            <w:tcW w:w="340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P</m:t>
                    </m:r>
                  </m:sub>
                </m:sSub>
                <m:r>
                  <m:rPr>
                    <m:sty m:val="p"/>
                  </m:rPr>
                  <w:rPr>
                    <w:rFonts w:ascii="Cambria Math" w:hAnsi="Cambria Math"/>
                  </w:rPr>
                  <m:t>=3 351,38 Ω</m:t>
                </m:r>
              </m:oMath>
            </m:oMathPara>
          </w:p>
        </w:tc>
      </w:tr>
    </w:tbl>
    <w:p w:rsidR="00446743" w:rsidRDefault="00446743" w:rsidP="00446743">
      <w:pPr>
        <w:pStyle w:val="Norml"/>
        <w:spacing w:before="120"/>
      </w:pPr>
    </w:p>
    <w:p w:rsidR="00446743" w:rsidRDefault="00446743" w:rsidP="00446743">
      <w:pPr>
        <w:widowControl/>
        <w:spacing w:after="0" w:line="240" w:lineRule="auto"/>
      </w:pPr>
      <w:r>
        <w:br w:type="page"/>
      </w:r>
    </w:p>
    <w:p w:rsidR="00446743" w:rsidRDefault="00446743" w:rsidP="00446743">
      <w:pPr>
        <w:pStyle w:val="Norml"/>
        <w:spacing w:before="120"/>
      </w:pPr>
      <w:r>
        <w:rPr>
          <w:noProof/>
        </w:rPr>
        <w:lastRenderedPageBreak/>
        <mc:AlternateContent>
          <mc:Choice Requires="wpg">
            <w:drawing>
              <wp:anchor distT="0" distB="0" distL="114300" distR="114300" simplePos="0" relativeHeight="253433856" behindDoc="0" locked="0" layoutInCell="1" allowOverlap="1" wp14:anchorId="604F92B7" wp14:editId="67BC7209">
                <wp:simplePos x="0" y="0"/>
                <wp:positionH relativeFrom="column">
                  <wp:posOffset>2973936</wp:posOffset>
                </wp:positionH>
                <wp:positionV relativeFrom="paragraph">
                  <wp:posOffset>-7562</wp:posOffset>
                </wp:positionV>
                <wp:extent cx="1626235" cy="1739900"/>
                <wp:effectExtent l="0" t="0" r="12065" b="69850"/>
                <wp:wrapNone/>
                <wp:docPr id="565" name="Skupina 565"/>
                <wp:cNvGraphicFramePr/>
                <a:graphic xmlns:a="http://schemas.openxmlformats.org/drawingml/2006/main">
                  <a:graphicData uri="http://schemas.microsoft.com/office/word/2010/wordprocessingGroup">
                    <wpg:wgp>
                      <wpg:cNvGrpSpPr/>
                      <wpg:grpSpPr bwMode="auto">
                        <a:xfrm>
                          <a:off x="0" y="0"/>
                          <a:ext cx="1626235" cy="1739900"/>
                          <a:chOff x="0" y="0"/>
                          <a:chExt cx="16274" cy="17398"/>
                        </a:xfrm>
                      </wpg:grpSpPr>
                      <wpg:grpSp>
                        <wpg:cNvPr id="6476" name="Skupina 6476"/>
                        <wpg:cNvGrpSpPr>
                          <a:grpSpLocks/>
                        </wpg:cNvGrpSpPr>
                        <wpg:grpSpPr bwMode="auto">
                          <a:xfrm>
                            <a:off x="0" y="13773"/>
                            <a:ext cx="2170" cy="2871"/>
                            <a:chOff x="0" y="13773"/>
                            <a:chExt cx="217805" cy="287655"/>
                          </a:xfrm>
                        </wpg:grpSpPr>
                        <wps:wsp>
                          <wps:cNvPr id="6526" name="AutoShape 404"/>
                          <wps:cNvSpPr>
                            <a:spLocks noChangeArrowheads="1"/>
                          </wps:cNvSpPr>
                          <wps:spPr bwMode="auto">
                            <a:xfrm rot="16200000">
                              <a:off x="38100" y="121723"/>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527" name="Textové pole 173"/>
                          <wps:cNvSpPr txBox="1">
                            <a:spLocks noChangeArrowheads="1"/>
                          </wps:cNvSpPr>
                          <wps:spPr bwMode="auto">
                            <a:xfrm>
                              <a:off x="0" y="121702"/>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6477" name="Skupina 6477"/>
                        <wpg:cNvGrpSpPr>
                          <a:grpSpLocks/>
                        </wpg:cNvGrpSpPr>
                        <wpg:grpSpPr bwMode="auto">
                          <a:xfrm>
                            <a:off x="3981" y="15231"/>
                            <a:ext cx="10871" cy="1790"/>
                            <a:chOff x="3981" y="15240"/>
                            <a:chExt cx="10871" cy="1790"/>
                          </a:xfrm>
                        </wpg:grpSpPr>
                        <wps:wsp>
                          <wps:cNvPr id="6524" name="Přímá spojnice se šipkou 6524"/>
                          <wps:cNvCnPr>
                            <a:cxnSpLocks noChangeShapeType="1"/>
                          </wps:cNvCnPr>
                          <wps:spPr bwMode="auto">
                            <a:xfrm>
                              <a:off x="3981" y="1703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6525" name="Textové pole 176"/>
                          <wps:cNvSpPr txBox="1">
                            <a:spLocks noChangeArrowheads="1"/>
                          </wps:cNvSpPr>
                          <wps:spPr bwMode="auto">
                            <a:xfrm>
                              <a:off x="8152" y="1524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6478" name="Skupina 6478"/>
                        <wpg:cNvGrpSpPr>
                          <a:grpSpLocks/>
                        </wpg:cNvGrpSpPr>
                        <wpg:grpSpPr bwMode="auto">
                          <a:xfrm>
                            <a:off x="3125" y="10706"/>
                            <a:ext cx="3009" cy="2320"/>
                            <a:chOff x="3125" y="10706"/>
                            <a:chExt cx="300927" cy="231820"/>
                          </a:xfrm>
                        </wpg:grpSpPr>
                        <wps:wsp>
                          <wps:cNvPr id="6522" name="AutoShape 410"/>
                          <wps:cNvSpPr>
                            <a:spLocks noChangeArrowheads="1"/>
                          </wps:cNvSpPr>
                          <wps:spPr bwMode="auto">
                            <a:xfrm>
                              <a:off x="16397" y="170771"/>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6523" name="Textové pole 204"/>
                          <wps:cNvSpPr txBox="1">
                            <a:spLocks noChangeArrowheads="1"/>
                          </wps:cNvSpPr>
                          <wps:spPr bwMode="auto">
                            <a:xfrm>
                              <a:off x="3125" y="10706"/>
                              <a:ext cx="23100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P</w:t>
                                </w:r>
                              </w:p>
                            </w:txbxContent>
                          </wps:txbx>
                          <wps:bodyPr rot="0" vert="horz" wrap="square" lIns="0" tIns="0" rIns="0" bIns="0" anchor="ctr" anchorCtr="0" upright="1">
                            <a:noAutofit/>
                          </wps:bodyPr>
                        </wps:wsp>
                      </wpg:grpSp>
                      <wpg:grpSp>
                        <wpg:cNvPr id="6479" name="Skupina 6479"/>
                        <wpg:cNvGrpSpPr>
                          <a:grpSpLocks/>
                        </wpg:cNvGrpSpPr>
                        <wpg:grpSpPr bwMode="auto">
                          <a:xfrm>
                            <a:off x="3124" y="0"/>
                            <a:ext cx="3010" cy="9468"/>
                            <a:chOff x="3124" y="0"/>
                            <a:chExt cx="301045" cy="947433"/>
                          </a:xfrm>
                        </wpg:grpSpPr>
                        <wps:wsp>
                          <wps:cNvPr id="6518" name="AutoShape 413"/>
                          <wps:cNvSpPr>
                            <a:spLocks noChangeArrowheads="1"/>
                          </wps:cNvSpPr>
                          <wps:spPr bwMode="auto">
                            <a:xfrm>
                              <a:off x="16514"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6519" name="Textové pole 352"/>
                          <wps:cNvSpPr txBox="1">
                            <a:spLocks noChangeArrowheads="1"/>
                          </wps:cNvSpPr>
                          <wps:spPr bwMode="auto">
                            <a:xfrm>
                              <a:off x="3124" y="0"/>
                              <a:ext cx="24138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1P</w:t>
                                </w:r>
                              </w:p>
                            </w:txbxContent>
                          </wps:txbx>
                          <wps:bodyPr rot="0" vert="horz" wrap="square" lIns="0" tIns="0" rIns="0" bIns="0" anchor="ctr" anchorCtr="0" upright="1">
                            <a:noAutofit/>
                          </wps:bodyPr>
                        </wps:wsp>
                        <wps:wsp>
                          <wps:cNvPr id="6520" name="AutoShape 413"/>
                          <wps:cNvSpPr>
                            <a:spLocks noChangeArrowheads="1"/>
                          </wps:cNvSpPr>
                          <wps:spPr bwMode="auto">
                            <a:xfrm>
                              <a:off x="16514" y="875678"/>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6521" name="Textové pole 352"/>
                          <wps:cNvSpPr txBox="1">
                            <a:spLocks noChangeArrowheads="1"/>
                          </wps:cNvSpPr>
                          <wps:spPr bwMode="auto">
                            <a:xfrm>
                              <a:off x="3183" y="723196"/>
                              <a:ext cx="24929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P</w:t>
                                </w:r>
                              </w:p>
                            </w:txbxContent>
                          </wps:txbx>
                          <wps:bodyPr rot="0" vert="horz" wrap="square" lIns="0" tIns="0" rIns="0" bIns="0" anchor="ctr" anchorCtr="0" upright="1">
                            <a:noAutofit/>
                          </wps:bodyPr>
                        </wps:wsp>
                      </wpg:grpSp>
                      <wpg:grpSp>
                        <wpg:cNvPr id="6480" name="Skupina 6480"/>
                        <wpg:cNvGrpSpPr>
                          <a:grpSpLocks/>
                        </wpg:cNvGrpSpPr>
                        <wpg:grpSpPr bwMode="auto">
                          <a:xfrm>
                            <a:off x="7239" y="76"/>
                            <a:ext cx="4341" cy="10480"/>
                            <a:chOff x="7239" y="76"/>
                            <a:chExt cx="434181" cy="1048684"/>
                          </a:xfrm>
                        </wpg:grpSpPr>
                        <wps:wsp>
                          <wps:cNvPr id="6514" name="Textové pole 354"/>
                          <wps:cNvSpPr txBox="1">
                            <a:spLocks noChangeArrowheads="1"/>
                          </wps:cNvSpPr>
                          <wps:spPr bwMode="auto">
                            <a:xfrm>
                              <a:off x="7239" y="7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1P</w:t>
                                </w:r>
                              </w:p>
                            </w:txbxContent>
                          </wps:txbx>
                          <wps:bodyPr rot="0" vert="horz" wrap="square" lIns="72000" tIns="0" rIns="91440" bIns="0" anchor="ctr" anchorCtr="0" upright="1">
                            <a:noAutofit/>
                          </wps:bodyPr>
                        </wps:wsp>
                        <wps:wsp>
                          <wps:cNvPr id="6515" name="Rectangle 31"/>
                          <wps:cNvSpPr>
                            <a:spLocks noChangeArrowheads="1"/>
                          </wps:cNvSpPr>
                          <wps:spPr bwMode="auto">
                            <a:xfrm>
                              <a:off x="9620" y="181051"/>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6516" name="Textové pole 354"/>
                          <wps:cNvSpPr txBox="1">
                            <a:spLocks noChangeArrowheads="1"/>
                          </wps:cNvSpPr>
                          <wps:spPr bwMode="auto">
                            <a:xfrm>
                              <a:off x="7239" y="72366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2P</w:t>
                                </w:r>
                              </w:p>
                            </w:txbxContent>
                          </wps:txbx>
                          <wps:bodyPr rot="0" vert="horz" wrap="square" lIns="72000" tIns="0" rIns="91440" bIns="0" anchor="ctr" anchorCtr="0" upright="1">
                            <a:noAutofit/>
                          </wps:bodyPr>
                        </wps:wsp>
                        <wps:wsp>
                          <wps:cNvPr id="6517" name="Rectangle 31"/>
                          <wps:cNvSpPr>
                            <a:spLocks noChangeArrowheads="1"/>
                          </wps:cNvSpPr>
                          <wps:spPr bwMode="auto">
                            <a:xfrm>
                              <a:off x="9620" y="90461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6481" name="Skupina 6481"/>
                        <wpg:cNvGrpSpPr>
                          <a:grpSpLocks/>
                        </wpg:cNvGrpSpPr>
                        <wpg:grpSpPr bwMode="auto">
                          <a:xfrm>
                            <a:off x="2514" y="2590"/>
                            <a:ext cx="13760" cy="14808"/>
                            <a:chOff x="2514" y="2590"/>
                            <a:chExt cx="13760" cy="14808"/>
                          </a:xfrm>
                        </wpg:grpSpPr>
                        <wps:wsp>
                          <wps:cNvPr id="6496" name="Přímá spojnice 6496"/>
                          <wps:cNvCnPr/>
                          <wps:spPr bwMode="auto">
                            <a:xfrm>
                              <a:off x="2895" y="259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7" name="Přímá spojnice 6497"/>
                          <wps:cNvCnPr/>
                          <wps:spPr bwMode="auto">
                            <a:xfrm flipH="1">
                              <a:off x="2870" y="2628"/>
                              <a:ext cx="5" cy="1398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8" name="Přímá spojnice 6498"/>
                          <wps:cNvCnPr/>
                          <wps:spPr bwMode="auto">
                            <a:xfrm flipH="1">
                              <a:off x="11581" y="260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9" name="Oval 32"/>
                          <wps:cNvSpPr>
                            <a:spLocks noChangeArrowheads="1"/>
                          </wps:cNvSpPr>
                          <wps:spPr bwMode="auto">
                            <a:xfrm>
                              <a:off x="2514" y="16611"/>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00" name="Přímá spojnice 6500"/>
                          <wps:cNvCnPr/>
                          <wps:spPr bwMode="auto">
                            <a:xfrm flipH="1">
                              <a:off x="15919" y="2628"/>
                              <a:ext cx="6" cy="1405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1" name="Oval 39"/>
                          <wps:cNvSpPr>
                            <a:spLocks noChangeArrowheads="1"/>
                          </wps:cNvSpPr>
                          <wps:spPr bwMode="auto">
                            <a:xfrm>
                              <a:off x="15563" y="1668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02" name="Oval 39"/>
                          <wps:cNvSpPr>
                            <a:spLocks noChangeArrowheads="1"/>
                          </wps:cNvSpPr>
                          <wps:spPr bwMode="auto">
                            <a:xfrm>
                              <a:off x="15753" y="965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503" name="Přímá spojnice 6503"/>
                          <wps:cNvCnPr/>
                          <wps:spPr bwMode="auto">
                            <a:xfrm>
                              <a:off x="2875" y="13392"/>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4" name="Přímá spojnice 6504"/>
                          <wps:cNvCnPr/>
                          <wps:spPr bwMode="auto">
                            <a:xfrm flipH="1">
                              <a:off x="9714" y="13392"/>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5" name="Přímá spojnice 6505"/>
                          <wps:cNvCnPr/>
                          <wps:spPr bwMode="auto">
                            <a:xfrm>
                              <a:off x="2875" y="624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6" name="Přímá spojnice 6506"/>
                          <wps:cNvCnPr/>
                          <wps:spPr bwMode="auto">
                            <a:xfrm flipH="1">
                              <a:off x="11562" y="626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7" name="Oval 32"/>
                          <wps:cNvSpPr>
                            <a:spLocks noChangeArrowheads="1"/>
                          </wps:cNvSpPr>
                          <wps:spPr bwMode="auto">
                            <a:xfrm>
                              <a:off x="2685" y="603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508" name="Oval 39"/>
                          <wps:cNvSpPr>
                            <a:spLocks noChangeArrowheads="1"/>
                          </wps:cNvSpPr>
                          <wps:spPr bwMode="auto">
                            <a:xfrm>
                              <a:off x="15734" y="609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509" name="Přímá spojnice 6509"/>
                          <wps:cNvCnPr/>
                          <wps:spPr bwMode="auto">
                            <a:xfrm>
                              <a:off x="2895" y="982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10" name="Přímá spojnice 6510"/>
                          <wps:cNvCnPr/>
                          <wps:spPr bwMode="auto">
                            <a:xfrm flipH="1">
                              <a:off x="11581" y="983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11" name="Oval 39"/>
                          <wps:cNvSpPr>
                            <a:spLocks noChangeArrowheads="1"/>
                          </wps:cNvSpPr>
                          <wps:spPr bwMode="auto">
                            <a:xfrm>
                              <a:off x="2706" y="965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512" name="Oval 39"/>
                          <wps:cNvSpPr>
                            <a:spLocks noChangeArrowheads="1"/>
                          </wps:cNvSpPr>
                          <wps:spPr bwMode="auto">
                            <a:xfrm>
                              <a:off x="2706" y="13194"/>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513" name="Oval 39"/>
                          <wps:cNvSpPr>
                            <a:spLocks noChangeArrowheads="1"/>
                          </wps:cNvSpPr>
                          <wps:spPr bwMode="auto">
                            <a:xfrm>
                              <a:off x="15753" y="1316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6482" name="Skupina 6482"/>
                        <wpg:cNvGrpSpPr>
                          <a:grpSpLocks/>
                        </wpg:cNvGrpSpPr>
                        <wpg:grpSpPr bwMode="auto">
                          <a:xfrm>
                            <a:off x="7219" y="3695"/>
                            <a:ext cx="4465" cy="3258"/>
                            <a:chOff x="7219" y="3695"/>
                            <a:chExt cx="447040" cy="326390"/>
                          </a:xfrm>
                        </wpg:grpSpPr>
                        <wps:wsp>
                          <wps:cNvPr id="6491" name="Textové pole 371"/>
                          <wps:cNvSpPr txBox="1">
                            <a:spLocks noChangeArrowheads="1"/>
                          </wps:cNvSpPr>
                          <wps:spPr bwMode="auto">
                            <a:xfrm>
                              <a:off x="22459" y="369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L</w:t>
                                </w:r>
                                <w:r>
                                  <w:rPr>
                                    <w:vertAlign w:val="subscript"/>
                                  </w:rPr>
                                  <w:t>P</w:t>
                                </w:r>
                              </w:p>
                            </w:txbxContent>
                          </wps:txbx>
                          <wps:bodyPr rot="0" vert="horz" wrap="square" lIns="72000" tIns="0" rIns="91440" bIns="0" anchor="ctr" anchorCtr="0" upright="1">
                            <a:noAutofit/>
                          </wps:bodyPr>
                        </wps:wsp>
                        <wpg:grpSp>
                          <wpg:cNvPr id="6492" name="Skupina 6492"/>
                          <wpg:cNvGrpSpPr>
                            <a:grpSpLocks/>
                          </wpg:cNvGrpSpPr>
                          <wpg:grpSpPr bwMode="auto">
                            <a:xfrm>
                              <a:off x="7219" y="186575"/>
                              <a:ext cx="434975" cy="143510"/>
                              <a:chOff x="7219" y="186575"/>
                              <a:chExt cx="434975" cy="143510"/>
                            </a:xfrm>
                          </wpg:grpSpPr>
                          <wps:wsp>
                            <wps:cNvPr id="6493" name="Oblouk 373"/>
                            <wps:cNvSpPr>
                              <a:spLocks/>
                            </wps:cNvSpPr>
                            <wps:spPr bwMode="auto">
                              <a:xfrm>
                                <a:off x="7219" y="186575"/>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94" name="Oblouk 374"/>
                            <wps:cNvSpPr>
                              <a:spLocks/>
                            </wps:cNvSpPr>
                            <wps:spPr bwMode="auto">
                              <a:xfrm>
                                <a:off x="151999" y="186575"/>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95" name="Oblouk 375"/>
                            <wps:cNvSpPr>
                              <a:spLocks/>
                            </wps:cNvSpPr>
                            <wps:spPr bwMode="auto">
                              <a:xfrm>
                                <a:off x="298684" y="186575"/>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6483" name="Skupina 6483"/>
                        <wpg:cNvGrpSpPr>
                          <a:grpSpLocks/>
                        </wpg:cNvGrpSpPr>
                        <wpg:grpSpPr bwMode="auto">
                          <a:xfrm>
                            <a:off x="3105" y="3581"/>
                            <a:ext cx="3029" cy="2319"/>
                            <a:chOff x="3105" y="3581"/>
                            <a:chExt cx="302914" cy="231775"/>
                          </a:xfrm>
                        </wpg:grpSpPr>
                        <wps:wsp>
                          <wps:cNvPr id="6489" name="AutoShape 439"/>
                          <wps:cNvSpPr>
                            <a:spLocks noChangeArrowheads="1"/>
                          </wps:cNvSpPr>
                          <wps:spPr bwMode="auto">
                            <a:xfrm>
                              <a:off x="18364" y="163601"/>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6490" name="Textové pole 378"/>
                          <wps:cNvSpPr txBox="1">
                            <a:spLocks noChangeArrowheads="1"/>
                          </wps:cNvSpPr>
                          <wps:spPr bwMode="auto">
                            <a:xfrm>
                              <a:off x="3105" y="3581"/>
                              <a:ext cx="18291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P</w:t>
                                </w:r>
                              </w:p>
                            </w:txbxContent>
                          </wps:txbx>
                          <wps:bodyPr rot="0" vert="horz" wrap="square" lIns="0" tIns="0" rIns="0" bIns="0" anchor="ctr" anchorCtr="0" upright="1">
                            <a:noAutofit/>
                          </wps:bodyPr>
                        </wps:wsp>
                      </wpg:grpSp>
                      <wpg:grpSp>
                        <wpg:cNvPr id="6484" name="Skupina 6484"/>
                        <wpg:cNvGrpSpPr>
                          <a:grpSpLocks/>
                        </wpg:cNvGrpSpPr>
                        <wpg:grpSpPr bwMode="auto">
                          <a:xfrm>
                            <a:off x="7258" y="10859"/>
                            <a:ext cx="4318" cy="3511"/>
                            <a:chOff x="7258" y="10859"/>
                            <a:chExt cx="431800" cy="351152"/>
                          </a:xfrm>
                        </wpg:grpSpPr>
                        <wps:wsp>
                          <wps:cNvPr id="6485" name="Textové pole 380"/>
                          <wps:cNvSpPr txBox="1">
                            <a:spLocks noChangeArrowheads="1"/>
                          </wps:cNvSpPr>
                          <wps:spPr bwMode="auto">
                            <a:xfrm>
                              <a:off x="7258" y="1085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C</w:t>
                                </w:r>
                                <w:r>
                                  <w:rPr>
                                    <w:vertAlign w:val="subscript"/>
                                  </w:rPr>
                                  <w:t>P</w:t>
                                </w:r>
                              </w:p>
                            </w:txbxContent>
                          </wps:txbx>
                          <wps:bodyPr rot="0" vert="horz" wrap="square" lIns="72000" tIns="0" rIns="91440" bIns="0" anchor="ctr" anchorCtr="0" upright="1">
                            <a:noAutofit/>
                          </wps:bodyPr>
                        </wps:wsp>
                        <wpg:grpSp>
                          <wpg:cNvPr id="6486" name="Skupina 6486"/>
                          <wpg:cNvGrpSpPr>
                            <a:grpSpLocks/>
                          </wpg:cNvGrpSpPr>
                          <wpg:grpSpPr bwMode="auto">
                            <a:xfrm>
                              <a:off x="179494" y="182301"/>
                              <a:ext cx="65637" cy="179710"/>
                              <a:chOff x="168377" y="182301"/>
                              <a:chExt cx="65637" cy="145419"/>
                            </a:xfrm>
                          </wpg:grpSpPr>
                          <wps:wsp>
                            <wps:cNvPr id="6487" name="Přímá spojnice 6487"/>
                            <wps:cNvCnPr/>
                            <wps:spPr bwMode="auto">
                              <a:xfrm>
                                <a:off x="168377" y="182301"/>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6488" name="Přímá spojnice 6488"/>
                            <wps:cNvCnPr/>
                            <wps:spPr bwMode="auto">
                              <a:xfrm>
                                <a:off x="234014" y="182305"/>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Skupina 565" o:spid="_x0000_s6443" style="position:absolute;margin-left:234.15pt;margin-top:-.6pt;width:128.05pt;height:137pt;z-index:253433856" coordsize="16274,1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">
                <v:group id="Skupina 6476" o:spid="_x0000_s6444" style="position:absolute;top:13773;width:2170;height:2871" coordorigin=",13773"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mKc8YAAADdAAAADwAAAGRycy9kb3ducmV2LnhtbESPQWvCQBSE70L/w/IK&#10;3uomWlOJriJiiwcpVAvi7ZF9JsHs25DdJvHfu0LB4zAz3zCLVW8q0VLjSssK4lEEgjizuuRcwe/x&#10;820GwnlkjZVlUnAjB6vly2CBqbYd/1B78LkIEHYpKii8r1MpXVaQQTeyNXHwLrYx6INscqkb7ALc&#10;VHIcRYk0WHJYKLCmTUHZ9fBnFHx12K0n8bbdXy+b2/k4/T7tY1Jq+Nqv5yA89f4Z/m/vtILk/S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YpzxgAAAN0A&#10;AAAPAAAAAAAAAAAAAAAAAKoCAABkcnMvZG93bnJldi54bWxQSwUGAAAAAAQABAD6AAAAnQMAAAAA&#10;">
                  <v:shape id="AutoShape 404" o:spid="_x0000_s6445" type="#_x0000_t13" style="position:absolute;left:38100;top:121723;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rZsUA&#10;AADdAAAADwAAAGRycy9kb3ducmV2LnhtbESP3WrCQBSE7wt9h+UI3tWNsY2SuooUhIIg1N/bY/Y0&#10;CWbPht1tTN/eLRS8HGbmG2a+7E0jOnK+tqxgPEpAEBdW11wqOOzXLzMQPiBrbCyTgl/ysFw8P80x&#10;1/bGX9TtQikihH2OCqoQ2lxKX1Rk0I9sSxy9b+sMhihdKbXDW4SbRqZJkkmDNceFClv6qKi47n6M&#10;grA5TbLNa5ekZjW98Hl7HKdurdRw0K/eQQTqwyP83/7UCrK3NI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utmxQAAAN0AAAAPAAAAAAAAAAAAAAAAAJgCAABkcnMv&#10;ZG93bnJldi54bWxQSwUGAAAAAAQABAD1AAAAigMAAAAA&#10;" adj="15759,10800" strokecolor="#ffbe00" strokeweight="1pt"/>
                  <v:shape id="Textové pole 173" o:spid="_x0000_s6446" type="#_x0000_t202" style="position:absolute;top:121702;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4RsYA&#10;AADdAAAADwAAAGRycy9kb3ducmV2LnhtbESP0WrCQBRE3wX/YbmFvtWNQq2kbqQItWlBQe0HXLI3&#10;2Zjs3ZDdxvTvuwXBx2FmzjDrzWhbMVDva8cK5rMEBHHhdM2Vgu/z+9MKhA/IGlvHpOCXPGyy6WSN&#10;qXZXPtJwCpWIEPYpKjAhdKmUvjBk0c9cRxy90vUWQ5R9JXWP1wi3rVwkyVJarDkuGOxoa6hoTj9W&#10;wa4u5+fD0FSdaT4/dl/5/pJfglKPD+PbK4hAY7iHb+1cK1g+L17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W4R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6477" o:spid="_x0000_s6447" style="position:absolute;left:3981;top:15231;width:10871;height:1790" coordorigin="3981,15240"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Uv6McAAADdAAAADwAAAGRycy9kb3ducmV2LnhtbESPT2vCQBTE74LfYXmC&#10;N93EtirRVUTa0oMI/gHx9sg+k2D2bciuSfz23ULB4zAzv2GW686UoqHaFZYVxOMIBHFqdcGZgvPp&#10;azQH4TyyxtIyKXiSg/Wq31tiom3LB2qOPhMBwi5BBbn3VSKlS3My6Ma2Ig7ezdYGfZB1JnWNbYCb&#10;Uk6iaCoNFhwWcqxom1N6Pz6Mgu8W281b/Nns7rft83r62F92MSk1HHSbBQhPnX+F/9s/WsH0fT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Uv6McAAADd&#10;AAAADwAAAAAAAAAAAAAAAACqAgAAZHJzL2Rvd25yZXYueG1sUEsFBgAAAAAEAAQA+gAAAJ4DAAAA&#10;AA==&#10;">
                  <v:shape id="Přímá spojnice se šipkou 6524" o:spid="_x0000_s6448" type="#_x0000_t32" style="position:absolute;left:3981;top:1703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Wo8QAAADdAAAADwAAAGRycy9kb3ducmV2LnhtbESP0WrCQBRE3wv+w3KFvtVNpAaJriKK&#10;YF9aGv2Aa/aaBLN3w+4aY7++KxT6OMzMGWa5HkwrenK+sawgnSQgiEurG64UnI77tzkIH5A1tpZJ&#10;wYM8rFejlyXm2t75m/oiVCJC2OeooA6hy6X0ZU0G/cR2xNG7WGcwROkqqR3eI9y0cpokmTTYcFyo&#10;saNtTeW1uBkFn64g+ZP15zRs57vyYS4pf3wp9ToeNgsQgYbwH/5rH7SCbDZ9h+e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BajxAAAAN0AAAAPAAAAAAAAAAAA&#10;AAAAAKECAABkcnMvZG93bnJldi54bWxQSwUGAAAAAAQABAD5AAAAkgMAAAAA&#10;" strokecolor="#ff5a00" strokeweight="1pt">
                    <v:stroke endarrow="open" endarrowlength="long"/>
                  </v:shape>
                  <v:shape id="Textové pole 176" o:spid="_x0000_s6449" type="#_x0000_t202" style="position:absolute;left:8152;top:15240;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op8UA&#10;AADdAAAADwAAAGRycy9kb3ducmV2LnhtbESPQYvCMBSE7wv+h/AEb2uq0LJUo4goehAWq6jHR/Ns&#10;i81LaaLW/fVmYWGPw8x8w0znnanFg1pXWVYwGkYgiHOrKy4UHA/rzy8QziNrrC2Tghc5mM96H1NM&#10;tX3ynh6ZL0SAsEtRQel9k0rp8pIMuqFtiIN3ta1BH2RbSN3iM8BNLcdRlEiDFYeFEhtalpTfsrtR&#10;kK2y7YbZd7vv+HKuktf1NPqRSg363WICwlPn/8N/7a1WkMTjGH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in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group>
                <v:group id="Skupina 6478" o:spid="_x0000_s6450" style="position:absolute;left:3125;top:10706;width:3009;height:2320" coordorigin="3125,10706" coordsize="300927,23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q7msQAAADdAAAADwAAAGRycy9kb3ducmV2LnhtbERPy2rCQBTdF/oPwxXc&#10;1Un6SEt0FAlVXIjQWCjdXTLXJJi5EzJjHn/fWQhdHs57tRlNI3rqXG1ZQbyIQBAXVtdcKvg+754+&#10;QDiPrLGxTAomcrBZPz6sMNV24C/qc1+KEMIuRQWV920qpSsqMugWtiUO3MV2Bn2AXSl1h0MIN418&#10;jqJEGqw5NFTYUlZRcc1vRsF+wGH7En/2x+slm37Pb6efY0xKzWfjdgnC0+j/xXf3QStIXt/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q7msQAAADdAAAA&#10;DwAAAAAAAAAAAAAAAACqAgAAZHJzL2Rvd25yZXYueG1sUEsFBgAAAAAEAAQA+gAAAJsDAAAAAA==&#10;">
                  <v:shape id="AutoShape 410" o:spid="_x0000_s6451" type="#_x0000_t13" style="position:absolute;left:16397;top:170771;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zgccA&#10;AADdAAAADwAAAGRycy9kb3ducmV2LnhtbESPW2sCMRSE3wv9D+EU+lI02wVvq1GkUCgUC959PGyO&#10;u4ubkzVJdfvvjVDwcZiZb5jJrDW1uJDzlWUF790EBHFudcWFgs36szME4QOyxtoyKfgjD7Pp89ME&#10;M22vvKTLKhQiQthnqKAMocmk9HlJBn3XNsTRO1pnMETpCqkdXiPc1DJNkr40WHFcKLGhj5Ly0+rX&#10;KFi43rFtTt9vu/3iMBoV2/N88HNW6vWlnY9BBGrDI/zf/tIK+r00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dc4HHAAAA3QAAAA8AAAAAAAAAAAAAAAAAmAIAAGRy&#10;cy9kb3ducmV2LnhtbFBLBQYAAAAABAAEAPUAAACMAwAAAAA=&#10;" adj="15759,10800" strokecolor="#32c832" strokeweight="1pt"/>
                  <v:shape id="Textové pole 204" o:spid="_x0000_s6452" type="#_x0000_t202" style="position:absolute;left:3125;top:10706;width:231006;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RcYA&#10;AADdAAAADwAAAGRycy9kb3ducmV2LnhtbESP0WrCQBRE3wX/YbmFvulGS0VSN1KE2rSgoPYDLtmb&#10;bEz2bshuY/r33ULBx2FmzjCb7WhbMVDva8cKFvMEBHHhdM2Vgq/L22wNwgdkja1jUvBDHrbZdLLB&#10;VLsbn2g4h0pECPsUFZgQulRKXxiy6OeuI45e6XqLIcq+krrHW4TbVi6TZCUt1hwXDHa0M1Q052+r&#10;YF+Xi8txaKrONB/v+8/8cM2vQanHh/H1BUSgMdzD/+1cK1g9L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6+R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P</w:t>
                          </w:r>
                        </w:p>
                      </w:txbxContent>
                    </v:textbox>
                  </v:shape>
                </v:group>
                <v:group id="Skupina 6479" o:spid="_x0000_s6453" style="position:absolute;left:3124;width:3010;height:9468" coordorigin="31" coordsize="3010,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YeAccAAADdAAAADwAAAGRycy9kb3ducmV2LnhtbESPQWvCQBSE7wX/w/KE&#10;3uom2lqNriKipQcRqkLp7ZF9JsHs25DdJvHfu4LgcZiZb5j5sjOlaKh2hWUF8SACQZxaXXCm4HTc&#10;vk1AOI+ssbRMCq7kYLnovcwx0bblH2oOPhMBwi5BBbn3VSKlS3My6Aa2Ig7e2dYGfZB1JnWNbYCb&#10;Ug6jaCwNFhwWcqxonVN6OfwbBV8ttqtRvGl2l/P6+nf82P/uYlLqtd+tZiA8df4ZfrS/tYLx++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YeAccAAADd&#10;AAAADwAAAAAAAAAAAAAAAACqAgAAZHJzL2Rvd25yZXYueG1sUEsFBgAAAAAEAAQA+gAAAJ4DAAAA&#10;AA==&#10;">
                  <v:shape id="AutoShape 413" o:spid="_x0000_s6454" type="#_x0000_t13" style="position:absolute;left:165;top:1524;width:287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1cIA&#10;AADdAAAADwAAAGRycy9kb3ducmV2LnhtbERPPWvDMBDdC/0P4grdatkhMcWJYkKTgreQ1B26HdZF&#10;NrVORlIS999XQ6Hj431v6tmO4kY+DI4VFFkOgrhzemCjoP14f3kFESKyxtExKfihAPX28WGDlXZ3&#10;PtHtHI1IIRwqVNDHOFVShq4niyFzE3HiLs5bjAl6I7XHewq3o1zkeSktDpwaepzorafu+3y1Cg6n&#10;fE+7ZewOx08zffm2WXizVOr5ad6tQUSa47/4z91oBeWqSH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nfVwgAAAN0AAAAPAAAAAAAAAAAAAAAAAJgCAABkcnMvZG93&#10;bnJldi54bWxQSwUGAAAAAAQABAD1AAAAhwMAAAAA&#10;" adj="15759,10800" strokecolor="#7878ff" strokeweight="1pt"/>
                  <v:shape id="Textové pole 352" o:spid="_x0000_s6455" type="#_x0000_t202" style="position:absolute;left:31;width:241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DEsYA&#10;AADdAAAADwAAAGRycy9kb3ducmV2LnhtbESP0WrCQBRE3wv+w3IF35pNCkobXUUK1bRQQe0HXLLX&#10;bEz2bshuY/z7bqHQx2FmzjCrzWhbMVDva8cKsiQFQVw6XXOl4Ov89vgMwgdkja1jUnAnD5v15GGF&#10;uXY3PtJwCpWIEPY5KjAhdLmUvjRk0SeuI47exfUWQ5R9JXWPtwi3rXxK04W0WHNcMNjRq6GyOX1b&#10;Bbv6kp0PQ1N1pnnf7z6Kz2txDUrNpuN2CSLQGP7Df+1CK1jMsx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pDE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1P</w:t>
                          </w:r>
                        </w:p>
                      </w:txbxContent>
                    </v:textbox>
                  </v:shape>
                  <v:shape id="AutoShape 413" o:spid="_x0000_s6456" type="#_x0000_t13" style="position:absolute;left:165;top:8756;width:287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sIA&#10;AADdAAAADwAAAGRycy9kb3ducmV2LnhtbERPu2rDMBTdC/kHcQPdGjkmNcGNEkzqQrbiPIZuF+tW&#10;NrWujKQmzt9HQ6Hj4bw3u8kO4ko+9I4VLBcZCOLW6Z6NgvPp42UNIkRkjYNjUnCnALvt7GmDpXY3&#10;buh6jEakEA4lKuhiHEspQ9uRxbBwI3Hivp23GBP0RmqPtxRuB5lnWSEt9pwaOhxp31H7c/y1Cuom&#10;e6dqFdv682LGL38+5N6slHqeT9UbiEhT/Bf/uQ9aQfGap/3p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FuwgAAAN0AAAAPAAAAAAAAAAAAAAAAAJgCAABkcnMvZG93&#10;bnJldi54bWxQSwUGAAAAAAQABAD1AAAAhwMAAAAA&#10;" adj="15759,10800" strokecolor="#7878ff" strokeweight="1pt"/>
                  <v:shape id="Textové pole 352" o:spid="_x0000_s6457" type="#_x0000_t202" style="position:absolute;left:31;top:7231;width:2493;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FqcUA&#10;AADdAAAADwAAAGRycy9kb3ducmV2LnhtbESP0WrCQBRE3wv+w3KFvtVNhEqJriKCNhUsVPsBl+w1&#10;G5O9G7LbmP69Kwg+DjNzhlmsBtuInjpfOVaQThIQxIXTFZcKfk/btw8QPiBrbByTgn/ysFqOXhaY&#10;aXflH+qPoRQRwj5DBSaENpPSF4Ys+olriaN3dp3FEGVXSt3hNcJtI6dJMpMWK44LBlvaGCrq459V&#10;sKvO6em7r8vW1F+fu31+uOSXoNTreFjPQQQawjP8aOdawex9m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Wp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2P</w:t>
                          </w:r>
                        </w:p>
                      </w:txbxContent>
                    </v:textbox>
                  </v:shape>
                </v:group>
                <v:group id="Skupina 6480" o:spid="_x0000_s6458" style="position:absolute;left:7239;top:76;width:4341;height:10480" coordorigin="72" coordsize="4341,1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Hu8QAAADdAAAADwAAAGRycy9kb3ducmV2LnhtbERPTWvCQBC9F/oflin0&#10;VjexrUjqGoKoeJCCiSC9DdkxCWZnQ3ZN4r/vHgo9Pt73Kp1MKwbqXWNZQTyLQBCXVjdcKTgXu7cl&#10;COeRNbaWScGDHKTr56cVJtqOfKIh95UIIewSVFB73yVSurImg25mO+LAXW1v0AfYV1L3OIZw08p5&#10;FC2kwYZDQ40dbWoqb/ndKNiPOGbv8XY43q6bx0/x+X05xqTU68uUfYHwNPl/8Z/7oBUsPp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nHu8QAAADdAAAA&#10;DwAAAAAAAAAAAAAAAACqAgAAZHJzL2Rvd25yZXYueG1sUEsFBgAAAAAEAAQA+gAAAJsDAAAAAA==&#10;">
                  <v:shape id="Textové pole 354" o:spid="_x0000_s6459" type="#_x0000_t202" style="position:absolute;left:7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HgcUA&#10;AADdAAAADwAAAGRycy9kb3ducmV2LnhtbESPQWvCQBSE70L/w/IKvekmokGiq5Si6KEgjaIeH9ln&#10;Esy+DdlVY399Vyh4HGbmG2a26EwtbtS6yrKCeBCBIM6trrhQsN+t+hMQziNrrC2Tggc5WMzfejNM&#10;tb3zD90yX4gAYZeigtL7JpXS5SUZdAPbEAfvbFuDPsi2kLrFe4CbWg6jKJEGKw4LJTb0VVJ+ya5G&#10;QbbMNmtm331vx6djlTzOh/hXKvXx3n1OQXjq/Cv8395oBck4HsH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eBxQAAAN0AAAAPAAAAAAAAAAAAAAAAAJgCAABkcnMv&#10;ZG93bnJldi54bWxQSwUGAAAAAAQABAD1AAAAigMAAAAA&#10;" filled="f" stroked="f" strokeweight=".5pt">
                    <v:textbox inset="2mm,0,,0">
                      <w:txbxContent>
                        <w:p w:rsidR="000A15F2" w:rsidRDefault="000A15F2" w:rsidP="00446743">
                          <w:pPr>
                            <w:jc w:val="center"/>
                            <w:rPr>
                              <w:vertAlign w:val="subscript"/>
                            </w:rPr>
                          </w:pPr>
                          <w:r>
                            <w:t>R</w:t>
                          </w:r>
                          <w:r>
                            <w:rPr>
                              <w:vertAlign w:val="subscript"/>
                            </w:rPr>
                            <w:t>1P</w:t>
                          </w:r>
                        </w:p>
                      </w:txbxContent>
                    </v:textbox>
                  </v:shape>
                  <v:rect id="Rectangle 31" o:spid="_x0000_s6460" style="position:absolute;left:96;top:1810;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NwsEA&#10;AADdAAAADwAAAGRycy9kb3ducmV2LnhtbESPwcrCMBCE7z/4DmEFb7+pgiLVKCoo6s3qA6zN2lab&#10;TWmirW9vBMHjMDPfMLNFa0rxpNoVlhUM+hEI4tTqgjMF59PmfwLCeWSNpWVS8CIHi3nnb4axtg0f&#10;6Zn4TAQIuxgV5N5XsZQuzcmg69uKOHhXWxv0QdaZ1DU2AW5KOYyisTRYcFjIsaJ1Tuk9eRgFN7Na&#10;Lbe2SKJLg4f1mSa7/csp1eu2yykIT63/hb/tnVYwHg1G8HkTn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8DcLBAAAA3QAAAA8AAAAAAAAAAAAAAAAAmAIAAGRycy9kb3du&#10;cmV2LnhtbFBLBQYAAAAABAAEAPUAAACGAwAAAAA=&#10;" strokecolor="blue" strokeweight="1pt"/>
                  <v:shape id="Textové pole 354" o:spid="_x0000_s6461" type="#_x0000_t202" style="position:absolute;left:72;top:723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8bcYA&#10;AADdAAAADwAAAGRycy9kb3ducmV2LnhtbESPQWvCQBSE7wX/w/IK3swmgkHSrFKKogehNC1tj4/s&#10;MwnNvg3ZVdf++q4g9DjMzDdMuQ6mF2caXWdZQZakIIhrqztuFHy8b2dLEM4ja+wtk4IrOVivJg8l&#10;Ftpe+I3OlW9EhLArUEHr/VBI6eqWDLrEDsTRO9rRoI9ybKQe8RLhppfzNM2lwY7jQosDvbRU/1Qn&#10;o6DaVPsdsw+H18X3V5dfj5/Zr1Rq+hien0B4Cv4/fG/vtYJ8keV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8bcYAAADdAAAADwAAAAAAAAAAAAAAAACYAgAAZHJz&#10;L2Rvd25yZXYueG1sUEsFBgAAAAAEAAQA9QAAAIsDAAAAAA==&#10;" filled="f" stroked="f" strokeweight=".5pt">
                    <v:textbox inset="2mm,0,,0">
                      <w:txbxContent>
                        <w:p w:rsidR="000A15F2" w:rsidRDefault="000A15F2" w:rsidP="00446743">
                          <w:pPr>
                            <w:jc w:val="center"/>
                            <w:rPr>
                              <w:vertAlign w:val="subscript"/>
                            </w:rPr>
                          </w:pPr>
                          <w:r>
                            <w:t>R</w:t>
                          </w:r>
                          <w:r>
                            <w:rPr>
                              <w:vertAlign w:val="subscript"/>
                            </w:rPr>
                            <w:t>2P</w:t>
                          </w:r>
                        </w:p>
                      </w:txbxContent>
                    </v:textbox>
                  </v:shape>
                  <v:rect id="Rectangle 31" o:spid="_x0000_s6462" style="position:absolute;left:96;top:9046;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2LsQA&#10;AADdAAAADwAAAGRycy9kb3ducmV2LnhtbESP0WrCQBRE3wv+w3KFvjUbC7UhuooKLalvjX7ANXtN&#10;otm7IbtN4t93BcHHYWbOMMv1aBrRU+dqywpmUQyCuLC65lLB8fD1loBwHlljY5kU3MjBejV5WWKq&#10;7cC/1Oe+FAHCLkUFlfdtKqUrKjLoItsSB+9sO4M+yK6UusMhwE0j3+N4Lg3WHBYqbGlXUXHN/4yC&#10;i9luN9+2zuPTgPvdkZLs5+aUep2OmwUIT6N/hh/tTCuYf8w+4f4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Ni7EAAAA3QAAAA8AAAAAAAAAAAAAAAAAmAIAAGRycy9k&#10;b3ducmV2LnhtbFBLBQYAAAAABAAEAPUAAACJAwAAAAA=&#10;" strokecolor="blue" strokeweight="1pt"/>
                </v:group>
                <v:group id="Skupina 6481" o:spid="_x0000_s6463" style="position:absolute;left:2514;top:2590;width:13760;height:14808" coordorigin="2514,2590" coordsize="13760,1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iIMcAAADdAAAADwAAAGRycy9kb3ducmV2LnhtbESPT2vCQBTE7wW/w/KE&#10;3uomthVJXUWCigcpNCmU3h7ZZxLMvg3ZNX++fbdQ6HGYmd8wm91oGtFT52rLCuJFBIK4sLrmUsFn&#10;fnxag3AeWWNjmRRM5GC3nT1sMNF24A/qM1+KAGGXoILK+zaR0hUVGXQL2xIH72o7gz7IrpS6wyHA&#10;TSOXUbSSBmsOCxW2lFZU3LK7UXAacNg/x4f+crum03f++v51iUmpx/m4fwPhafT/4b/2WStYvax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ViIMcAAADd&#10;AAAADwAAAAAAAAAAAAAAAACqAgAAZHJzL2Rvd25yZXYueG1sUEsFBgAAAAAEAAQA+gAAAJ4DAAAA&#10;AA==&#10;">
                  <v:line id="Přímá spojnice 6496" o:spid="_x0000_s6464" style="position:absolute;visibility:visible;mso-wrap-style:square" from="2895,2590" to="7238,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6JMcAAADdAAAADwAAAGRycy9kb3ducmV2LnhtbESPQWvCQBSE70L/w/IKvYhuFAlt6irF&#10;KvSg2Eal10f2maRm36bZbYz/visIHoeZ+YaZzjtTiZYaV1pWMBpGIIgzq0vOFex3q8EzCOeRNVaW&#10;ScGFHMxnD70pJtqe+Yva1OciQNglqKDwvk6kdFlBBt3Q1sTBO9rGoA+yyaVu8BzgppLjKIqlwZLD&#10;QoE1LQrKTumfUSC3P+nxs93wOu//HlbLTZR+v5+Uenrs3l5BeOr8PXxrf2gF8eQlhuub8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okxwAAAN0AAAAPAAAAAAAA&#10;AAAAAAAAAKECAABkcnMvZG93bnJldi54bWxQSwUGAAAAAAQABAD5AAAAlQMAAAAA&#10;" strokecolor="black [3213]">
                    <v:stroke endcap="round"/>
                  </v:line>
                  <v:line id="Přímá spojnice 6497" o:spid="_x0000_s6465" style="position:absolute;flip:x;visibility:visible;mso-wrap-style:square" from="2870,2628" to="2875,1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4dMQAAADdAAAADwAAAGRycy9kb3ducmV2LnhtbESP32rCMBTG7wd7h3AGuxmabmjUahSR&#10;ibtd5wMcmmNSbE5Kk9VuT78MBrv8+P78+Da70bdioD42gTU8TwsQxHUwDVsN54/jZAkiJmSDbWDS&#10;8EURdtv7uw2WJtz4nYYqWZFHOJaowaXUlVLG2pHHOA0dcfYuofeYsuytND3e8rhv5UtRKOmx4Uxw&#10;2NHBUX2tPn3mvlZDd52rp7llPrnqrOzpW2n9+DDu1yASjek//Nd+MxrUbLWA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7h0xAAAAN0AAAAPAAAAAAAAAAAA&#10;AAAAAKECAABkcnMvZG93bnJldi54bWxQSwUGAAAAAAQABAD5AAAAkgMAAAAA&#10;" strokecolor="black [3213]">
                    <v:stroke endcap="square"/>
                  </v:line>
                  <v:line id="Přímá spojnice 6498" o:spid="_x0000_s6466" style="position:absolute;flip:x;visibility:visible;mso-wrap-style:square" from="11581,2609" to="15899,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cMAAADdAAAADwAAAGRycy9kb3ducmV2LnhtbERPS08CMRC+m/gfmjHhJl0JIbpSCCFZ&#10;8OAF8HGdbMfthp3p0hZY/fX2YOLxy/eeLwfu1IVCbL0YeBgXoEhqb1tpDLwdqvtHUDGhWOy8kIFv&#10;irBc3N7MsbT+Kju67FOjcojEEg24lPpS61g7Yoxj35Nk7ssHxpRhaLQNeM3h3OlJUcw0Yyu5wWFP&#10;a0f1cX9mA68Ve6wkrHjrPk6792Lz+XNkY0Z3w+oZVKIh/Yv/3C/WwGz6lOfmN/kJ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PuDXDAAAA3QAAAA8AAAAAAAAAAAAA&#10;AAAAoQIAAGRycy9kb3ducmV2LnhtbFBLBQYAAAAABAAEAPkAAACRAwAAAAA=&#10;" strokecolor="black [3213]">
                    <v:stroke endcap="round"/>
                  </v:line>
                  <v:oval id="Oval 32" o:spid="_x0000_s6467" style="position:absolute;left:2514;top:16611;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BksYA&#10;AADdAAAADwAAAGRycy9kb3ducmV2LnhtbESPQWvCQBSE74X+h+UVeqsbpUSTuoqIQi4iai+9vWZf&#10;k9Ds27C7jam/3hUEj8PMfMPMl4NpRU/ON5YVjEcJCOLS6oYrBZ+n7dsMhA/IGlvLpOCfPCwXz09z&#10;zLU984H6Y6hEhLDPUUEdQpdL6cuaDPqR7Yij92OdwRClq6R2eI5w08pJkqTSYMNxocaO1jWVv8c/&#10;o4Cmu2KTmm2W7oeNHn8Vbn3pv5V6fRlWHyACDeERvrcLrSB9zzK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BksYAAADdAAAADwAAAAAAAAAAAAAAAACYAgAAZHJz&#10;L2Rvd25yZXYueG1sUEsFBgAAAAAEAAQA9QAAAIsDAAAAAA==&#10;" strokeweight="1pt"/>
                  <v:line id="Přímá spojnice 6500" o:spid="_x0000_s6468" style="position:absolute;flip:x;visibility:visible;mso-wrap-style:square" from="15919,2628" to="15925,1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6GsAAAADdAAAADwAAAGRycy9kb3ducmV2LnhtbERP3UrDMBS+F/YO4QjeiEsVGqQuGzKU&#10;eWvdAxyaY1LWnJQmdt2e3nMhePnx/W92SxzUTFPuE1t4XFegiLvkevYWjl/vD8+gckF2OCQmCxfK&#10;sNuubjbYuHTmT5rb4pWEcG7QQihlbLTOXaCIeZ1GYuG+0xSxCJy8dhOeJTwO+qmqjI7YszQEHGkf&#10;qDu1P1F639p5PNXmvvbMh9AejT9cjbV3t8vrC6hCS/kX/7k/nAVTV7Jf3sgT0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ZuhrAAAAA3QAAAA8AAAAAAAAAAAAAAAAA&#10;oQIAAGRycy9kb3ducmV2LnhtbFBLBQYAAAAABAAEAPkAAACOAwAAAAA=&#10;" strokecolor="black [3213]">
                    <v:stroke endcap="square"/>
                  </v:line>
                  <v:oval id="Oval 39" o:spid="_x0000_s6469" style="position:absolute;left:15563;top:1668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XjsYA&#10;AADdAAAADwAAAGRycy9kb3ducmV2LnhtbESPQWvCQBSE74X+h+UVvNVNBNM2uoqIQi4itb309sy+&#10;JqHZt2F3jdFf7wpCj8PMfMPMl4NpRU/ON5YVpOMEBHFpdcOVgu+v7es7CB+QNbaWScGFPCwXz09z&#10;zLU98yf1h1CJCGGfo4I6hC6X0pc1GfRj2xFH79c6gyFKV0nt8BzhppWTJMmkwYbjQo0drWsq/w4n&#10;o4DedsUmM9uPbD9sdPpTuPW1Pyo1ehlWMxCBhvAffrQLrSCbJ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XjsYAAADdAAAADwAAAAAAAAAAAAAAAACYAgAAZHJz&#10;L2Rvd25yZXYueG1sUEsFBgAAAAAEAAQA9QAAAIsDAAAAAA==&#10;" strokeweight="1pt"/>
                  <v:oval id="Oval 39" o:spid="_x0000_s6470" style="position:absolute;left:15753;top:965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yoMQA&#10;AADdAAAADwAAAGRycy9kb3ducmV2LnhtbESPQYvCMBSE78L+h/AWvGmioC5d0yKCIHgodj3s8dG8&#10;bYvNS2lirf/eCMIeh5n5htlmo23FQL1vHGtYzBUI4tKZhisNl5/D7AuED8gGW8ek4UEesvRjssXE&#10;uDufaShCJSKEfYIa6hC6REpf1mTRz11HHL0/11sMUfaVND3eI9y2cqnUWlpsOC7U2NG+pvJa3KwG&#10;m6vH6iyLy2Z3VYvN72HIT2Ou9fRz3H2DCDSG//C7fTQa1iu1hNeb+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oMqDEAAAA3QAAAA8AAAAAAAAAAAAAAAAAmAIAAGRycy9k&#10;b3ducmV2LnhtbFBLBQYAAAAABAAEAPUAAACJAwAAAAA=&#10;" fillcolor="black [3213]" strokeweight="1pt"/>
                  <v:line id="Přímá spojnice 6503" o:spid="_x0000_s6471" style="position:absolute;visibility:visible;mso-wrap-style:square" from="2875,13392" to="8991,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DpsgAAADdAAAADwAAAGRycy9kb3ducmV2LnhtbESPQWvCQBSE7wX/w/KEXkR3tSglukqx&#10;Cj1UbGOL10f2maRm36bZbYz/visUehxm5htmsepsJVpqfOlYw3ikQBBnzpSca/g4bIePIHxANlg5&#10;Jg1X8rBa9u4WmBh34Xdq05CLCGGfoIYihDqR0mcFWfQjVxNH7+QaiyHKJpemwUuE20pOlJpJiyXH&#10;hQJrWheUndMfq0Huv9LTW7vj13zw/bnd7FR6fD5rfd/vnuYgAnXhP/zXfjEaZlP1ALc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YDpsgAAADdAAAADwAAAAAA&#10;AAAAAAAAAAChAgAAZHJzL2Rvd25yZXYueG1sUEsFBgAAAAAEAAQA+QAAAJYDAAAAAA==&#10;" strokecolor="black [3213]">
                    <v:stroke endcap="round"/>
                  </v:line>
                  <v:line id="Přímá spojnice 6504" o:spid="_x0000_s6472" style="position:absolute;flip:x;visibility:visible;mso-wrap-style:square" from="9714,13392" to="15963,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oKsUAAADdAAAADwAAAGRycy9kb3ducmV2LnhtbESPT0sDMRTE70K/Q3iCN5sotsjatJTC&#10;qgcvrf+uj81zs3Tfy5rEdu2nN4LgcZiZ3zCL1ci9OlBMXRALV1MDiqQJrpPWwstzfXkLKmUUh30Q&#10;svBNCVbLydkCKxeOsqXDLreqQCRVaMHnPFRap8YTY5qGgaR4HyEy5iJjq13EY4Fzr6+NmWvGTsqC&#10;x4E2npr97ostPNUcsJa45gf/9rl9Nffvpz1be3E+ru9AZRrzf/iv/egszGfmBn7flCe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koKsUAAADdAAAADwAAAAAAAAAA&#10;AAAAAAChAgAAZHJzL2Rvd25yZXYueG1sUEsFBgAAAAAEAAQA+QAAAJMDAAAAAA==&#10;" strokecolor="black [3213]">
                    <v:stroke endcap="round"/>
                  </v:line>
                  <v:line id="Přímá spojnice 6505" o:spid="_x0000_s6473" style="position:absolute;visibility:visible;mso-wrap-style:square" from="2875,6247" to="7219,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SccAAADdAAAADwAAAGRycy9kb3ducmV2LnhtbESPQWvCQBSE74L/YXlCL6XuVlAkdZWi&#10;FXqoqKnS6yP7TFKzb2N2G9N/3xUKHoeZ+YaZLTpbiZYaXzrW8DxUIIgzZ0rONRw+109TED4gG6wc&#10;k4Zf8rCY93szTIy78p7aNOQiQtgnqKEIoU6k9FlBFv3Q1cTRO7nGYoiyyaVp8BrhtpIjpSbSYslx&#10;ocCalgVl5/THapDb7/S0azf8kT9ejuu3jUq/VmetHwbd6wuIQF24h//b70bDZKzG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5JxwAAAN0AAAAPAAAAAAAA&#10;AAAAAAAAAKECAABkcnMvZG93bnJldi54bWxQSwUGAAAAAAQABAD5AAAAlQMAAAAA&#10;" strokecolor="black [3213]">
                    <v:stroke endcap="round"/>
                  </v:line>
                  <v:line id="Přímá spojnice 6506" o:spid="_x0000_s6474" style="position:absolute;flip:x;visibility:visible;mso-wrap-style:square" from="11562,6266" to="15874,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TxsQAAADdAAAADwAAAGRycy9kb3ducmV2LnhtbESPQUsDMRSE74L/ITzBm00UXGRtWkph&#10;1YOX1qrXx+Z1s3Tfy5rEdvXXG0HwOMzMN8x8OfGgjhRTH8TC9cyAImmD66WzsHtpru5ApYzicAhC&#10;Fr4owXJxfjbH2oWTbOi4zZ0qEEk1WvA5j7XWqfXEmGZhJCnePkTGXGTstIt4KnAe9I0xlWbspSx4&#10;HGntqT1sP9nCc8MBG4krfvRvH5tX8/D+fWBrLy+m1T2oTFP+D/+1n5yF6tZU8PumPA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xPGxAAAAN0AAAAPAAAAAAAAAAAA&#10;AAAAAKECAABkcnMvZG93bnJldi54bWxQSwUGAAAAAAQABAD5AAAAkgMAAAAA&#10;" strokecolor="black [3213]">
                    <v:stroke endcap="round"/>
                  </v:line>
                  <v:oval id="Oval 32" o:spid="_x0000_s6475" style="position:absolute;left:2685;top:603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OMMA&#10;AADdAAAADwAAAGRycy9kb3ducmV2LnhtbESPQYvCMBSE74L/IbyFvWmioJVqFBEEwUOxevD4aN62&#10;xealNLHWf79ZWPA4zMw3zGY32Eb01PnasYbZVIEgLpypudRwux4nKxA+IBtsHJOGN3nYbcejDabG&#10;vfhCfR5KESHsU9RQhdCmUvqiIot+6lri6P24zmKIsiul6fAV4baRc6WW0mLNcaHClg4VFY/8aTXY&#10;TL0XF5nfkv1DzZL7sc/OQ6b199ewX4MINIRP+L99MhqWC5XA3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OMMAAADdAAAADwAAAAAAAAAAAAAAAACYAgAAZHJzL2Rv&#10;d25yZXYueG1sUEsFBgAAAAAEAAQA9QAAAIgDAAAAAA==&#10;" fillcolor="black [3213]" strokeweight="1pt"/>
                  <v:oval id="Oval 39" o:spid="_x0000_s6476" style="position:absolute;left:15734;top:609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FSsIA&#10;AADdAAAADwAAAGRycy9kb3ducmV2LnhtbERPTYvCMBC9L/gfwgh7WxMFdammIguCsIdi7WGPQzO2&#10;pc2kNNla/705CB4f73t/mGwnRhp841jDcqFAEJfONFxpKK6nr28QPiAb7ByThgd5OKSzjz0mxt35&#10;QmMeKhFD2CeooQ6hT6T0ZU0W/cL1xJG7ucFiiHCopBnwHsNtJ1dKbaTFhmNDjT391FS2+b/VYDP1&#10;WF9kXmyPrVpu/05j9jtlWn/Op+MORKApvMUv99lo2KxVnBvfxCc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AVKwgAAAN0AAAAPAAAAAAAAAAAAAAAAAJgCAABkcnMvZG93&#10;bnJldi54bWxQSwUGAAAAAAQABAD1AAAAhwMAAAAA&#10;" fillcolor="black [3213]" strokeweight="1pt"/>
                  <v:line id="Přímá spojnice 6509" o:spid="_x0000_s6477" style="position:absolute;visibility:visible;mso-wrap-style:square" from="2895,9820" to="7238,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0TMgAAADdAAAADwAAAGRycy9kb3ducmV2LnhtbESPQWvCQBSE74L/YXlCL0V3K1Ta6Cql&#10;Knio2MYWr4/sM0nNvo3ZbUz/vVsoeBxm5htmtuhsJVpqfOlYw8NIgSDOnCk51/C5Xw+fQPiAbLBy&#10;TBp+ycNi3u/NMDHuwh/UpiEXEcI+QQ1FCHUipc8KsuhHriaO3tE1FkOUTS5Ng5cIt5UcKzWRFkuO&#10;CwXW9FpQdkp/rAa5+06P7+2W3/L789d6tVXpYXnS+m7QvUxBBOrCLfzf3hgNk0f1DH9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40TMgAAADdAAAADwAAAAAA&#10;AAAAAAAAAAChAgAAZHJzL2Rvd25yZXYueG1sUEsFBgAAAAAEAAQA+QAAAJYDAAAAAA==&#10;" strokecolor="black [3213]">
                    <v:stroke endcap="round"/>
                  </v:line>
                  <v:line id="Přímá spojnice 6510" o:spid="_x0000_s6478" style="position:absolute;flip:x;visibility:visible;mso-wrap-style:square" from="11581,9839" to="15899,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49MIAAADdAAAADwAAAGRycy9kb3ducmV2LnhtbERPTUvDQBC9C/6HZQRvdlPBImm3oRSi&#10;Hry0VnsdstNsSGY27q5t9Ne7B8Hj432vqokHdaYQOy8G5rMCFEnjbSetgcNbffcIKiYUi4MXMvBN&#10;Ear19dUKS+svsqPzPrUqh0gs0YBLaSy1jo0jxjjzI0nmTj4wpgxDq23ASw7nQd8XxUIzdpIbHI60&#10;ddT0+y828Fqzx1rChp/dx+fuvXg6/vRszO3NtFmCSjSlf/Gf+8UaWDzM8/78Jj8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u49MIAAADdAAAADwAAAAAAAAAAAAAA&#10;AAChAgAAZHJzL2Rvd25yZXYueG1sUEsFBgAAAAAEAAQA+QAAAJADAAAAAA==&#10;" strokecolor="black [3213]">
                    <v:stroke endcap="round"/>
                  </v:line>
                  <v:oval id="Oval 39" o:spid="_x0000_s6479" style="position:absolute;left:2706;top:965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sQA&#10;AADdAAAADwAAAGRycy9kb3ducmV2LnhtbESPT4vCMBTE74LfIbwFb5pU8A/VKCIIgodi14PHR/O2&#10;LTYvpYm1fnuzsLDHYWZ+w2z3g21ET52vHWtIZgoEceFMzaWG2/dpugbhA7LBxjFpeJOH/W482mJq&#10;3Iuv1OehFBHCPkUNVQhtKqUvKrLoZ64ljt6P6yyGKLtSmg5fEW4bOVdqKS3WHBcqbOlYUfHIn1aD&#10;zdR7cZX5bXV4qGR1P/XZZci0nnwNhw2IQEP4D/+1z0bDcpEk8PsmPgG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OgrEAAAA3QAAAA8AAAAAAAAAAAAAAAAAmAIAAGRycy9k&#10;b3ducmV2LnhtbFBLBQYAAAAABAAEAPUAAACJAwAAAAA=&#10;" fillcolor="black [3213]" strokeweight="1pt"/>
                  <v:oval id="Oval 39" o:spid="_x0000_s6480" style="position:absolute;left:2706;top:13194;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kfcQA&#10;AADdAAAADwAAAGRycy9kb3ducmV2LnhtbESPT4vCMBTE78J+h/AWvGlSwT9Uo4ggCB6KXQ8eH82z&#10;LTYvpYm1fnuzsLDHYWZ+w2x2g21ET52vHWtIpgoEceFMzaWG689xsgLhA7LBxjFpeJOH3fZrtMHU&#10;uBdfqM9DKSKEfYoaqhDaVEpfVGTRT11LHL276yyGKLtSmg5fEW4bOVNqIS3WHBcqbOlQUfHIn1aD&#10;zdR7fpH5dbl/qGR5O/bZeci0Hn8P+zWIQEP4D/+1T0bDYp7M4PdNfAJ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pH3EAAAA3QAAAA8AAAAAAAAAAAAAAAAAmAIAAGRycy9k&#10;b3ducmV2LnhtbFBLBQYAAAAABAAEAPUAAACJAwAAAAA=&#10;" fillcolor="black [3213]" strokeweight="1pt"/>
                  <v:oval id="Oval 39" o:spid="_x0000_s6481" style="position:absolute;left:15753;top:1316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B5sQA&#10;AADdAAAADwAAAGRycy9kb3ducmV2LnhtbESPQYvCMBSE74L/IbyFvWlSRV26RhFBEDwUux72+Gje&#10;tsXmpTSx1n+/EQSPw8x8w6y3g21ET52vHWtIpgoEceFMzaWGy89h8gXCB2SDjWPS8CAP2814tMbU&#10;uDufqc9DKSKEfYoaqhDaVEpfVGTRT11LHL0/11kMUXalNB3eI9w2cqbUUlqsOS5U2NK+ouKa36wG&#10;m6nH4izzy2p3Vcnq99BnpyHT+vNj2H2DCDSEd/jVPhoNy0Uyh+e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AebEAAAA3QAAAA8AAAAAAAAAAAAAAAAAmAIAAGRycy9k&#10;b3ducmV2LnhtbFBLBQYAAAAABAAEAPUAAACJAwAAAAA=&#10;" fillcolor="black [3213]" strokeweight="1pt"/>
                </v:group>
                <v:group id="Skupina 6482" o:spid="_x0000_s6482" style="position:absolute;left:7219;top:3695;width:4465;height:3258" coordorigin="7219,3695"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f8V8YAAADdAAAADwAAAGRycy9kb3ducmV2LnhtbESPT4vCMBTE7wt+h/AE&#10;b2ta3RWpRhFxxYMs+AfE26N5tsXmpTTZtn77jSB4HGbmN8x82ZlSNFS7wrKCeBiBIE6tLjhTcD79&#10;fE5BOI+ssbRMCh7kYLnofcwx0bblAzVHn4kAYZeggtz7KpHSpTkZdENbEQfvZmuDPsg6k7rGNsBN&#10;KUdRNJEGCw4LOVa0zim9H/+Mgm2L7Wocb5r9/bZ+XE/fv5d9TEoN+t1qBsJT59/hV3unFUy+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V/xXxgAAAN0A&#10;AAAPAAAAAAAAAAAAAAAAAKoCAABkcnMvZG93bnJldi54bWxQSwUGAAAAAAQABAD6AAAAnQMAAAAA&#10;">
                  <v:shape id="Textové pole 371" o:spid="_x0000_s6483" type="#_x0000_t202" style="position:absolute;left:22459;top:3695;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3scA&#10;AADdAAAADwAAAGRycy9kb3ducmV2LnhtbESPT2vCQBTE7wW/w/KE3uomxQaNbkSkUg+FYlpsj4/s&#10;yx/Mvg3ZrcZ+elcoeBxm5jfMcjWYVpyod41lBfEkAkFcWN1wpeDrc/s0A+E8ssbWMim4kINVNnpY&#10;Yqrtmfd0yn0lAoRdigpq77tUSlfUZNBNbEccvNL2Bn2QfSV1j+cAN618jqJEGmw4LNTY0aam4pj/&#10;GgX5a757Y/bD+8fLz3eTXMpD/CeVehwP6wUIT4O/h//bO60gmc5j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aN7HAAAA3QAAAA8AAAAAAAAAAAAAAAAAmAIAAGRy&#10;cy9kb3ducmV2LnhtbFBLBQYAAAAABAAEAPUAAACMAwAAAAA=&#10;" filled="f" stroked="f" strokeweight=".5pt">
                    <v:textbox inset="2mm,0,,0">
                      <w:txbxContent>
                        <w:p w:rsidR="000A15F2" w:rsidRDefault="000A15F2" w:rsidP="00446743">
                          <w:pPr>
                            <w:jc w:val="center"/>
                            <w:rPr>
                              <w:vertAlign w:val="subscript"/>
                            </w:rPr>
                          </w:pPr>
                          <w:r>
                            <w:t>L</w:t>
                          </w:r>
                          <w:r>
                            <w:rPr>
                              <w:vertAlign w:val="subscript"/>
                            </w:rPr>
                            <w:t>P</w:t>
                          </w:r>
                        </w:p>
                      </w:txbxContent>
                    </v:textbox>
                  </v:shape>
                  <v:group id="Skupina 6492" o:spid="_x0000_s6484" style="position:absolute;left:7219;top:186575;width:434975;height:143510" coordorigin="7219,186575"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5qiscAAADdAAAADwAAAGRycy9kb3ducmV2LnhtbESPT2vCQBTE7wW/w/KE&#10;3nQT24pGVxHR0oMI/gHx9sg+k2D2bciuSfz23YLQ4zAzv2Hmy86UoqHaFZYVxMMIBHFqdcGZgvNp&#10;O5iAcB5ZY2mZFDzJwXLRe5tjom3LB2qOPhMBwi5BBbn3VSKlS3My6Ia2Ig7ezdYGfZB1JnWNbYCb&#10;Uo6iaCwNFhwWcqxonVN6Pz6Mgu8W29VHvGl299v6eT197S+7mJR673erGQhPnf8Pv9o/WsH4cz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5qiscAAADd&#10;AAAADwAAAAAAAAAAAAAAAACqAgAAZHJzL2Rvd25yZXYueG1sUEsFBgAAAAAEAAQA+gAAAJ4DAAAA&#10;AA==&#10;">
                    <v:shape id="Oblouk 373" o:spid="_x0000_s6485" style="position:absolute;left:7219;top:18657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99cYA&#10;AADdAAAADwAAAGRycy9kb3ducmV2LnhtbESPQWsCMRSE70L/Q3iF3jRbK1a3RpFCRSgKXT3o7bF5&#10;7q5uXpYk6vrvG0HwOMzMN8xk1ppaXMj5yrKC914Cgji3uuJCwXbz0x2B8AFZY22ZFNzIw2z60plg&#10;qu2V/+iShUJECPsUFZQhNKmUPi/JoO/Zhjh6B+sMhihdIbXDa4SbWvaTZCgNVhwXSmzou6T8lJ2N&#10;gsWmfzan43y123KxP6zpM3HHX6XeXtv5F4hAbXiGH+2lVjAcjD/g/iY+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99c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4" o:spid="_x0000_s6486" style="position:absolute;left:151999;top:18657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lgccA&#10;AADdAAAADwAAAGRycy9kb3ducmV2LnhtbESPT2vCQBTE7wW/w/KE3nTTEKymrhIKLYK04J9De3tk&#10;n0k0+zbsbjT99t2C0OMwM79hluvBtOJKzjeWFTxNExDEpdUNVwqOh7fJHIQPyBpby6TghzysV6OH&#10;Jeba3nhH132oRISwz1FBHUKXS+nLmgz6qe2Io3eyzmCI0lVSO7xFuGllmiQzabDhuFBjR681lZd9&#10;bxS8H9LeXM7Fx9eRq+/TJz0n7rxV6nE8FC8gAg3hP3xvb7SCWbbI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ZYH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5" o:spid="_x0000_s6487" style="position:absolute;left:298684;top:18657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AGsYA&#10;AADdAAAADwAAAGRycy9kb3ducmV2LnhtbESPQWsCMRSE70L/Q3iF3jRbqVa3RpFCRSgKXT3o7bF5&#10;7q5uXpYk6vrvG0HwOMzMN8xk1ppaXMj5yrKC914Cgji3uuJCwXbz0x2B8AFZY22ZFNzIw2z60plg&#10;qu2V/+iShUJECPsUFZQhNKmUPi/JoO/Zhjh6B+sMhihdIbXDa4SbWvaTZCgNVhwXSmzou6T8lJ2N&#10;gsWmfzan43y123KxP6zpM3HHX6XeXtv5F4hAbXiGH+2lVjD8GA/g/iY+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PAGs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6483" o:spid="_x0000_s6488" style="position:absolute;left:3105;top:3581;width:3029;height:2319" coordorigin="3105,3581" coordsize="302914,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tZzMYAAADdAAAADwAAAGRycy9kb3ducmV2LnhtbESPT4vCMBTE7wt+h/AE&#10;b2ta3RWpRhFZxYMs+AfE26N5tsXmpTTZtn77jSB4HGbmN8x82ZlSNFS7wrKCeBiBIE6tLjhTcD5t&#10;PqcgnEfWWFomBQ9ysFz0PuaYaNvygZqjz0SAsEtQQe59lUjp0pwMuqGtiIN3s7VBH2SdSV1jG+Cm&#10;lKMomkiDBYeFHCta55Tej39GwbbFdjWOf5r9/bZ+XE/fv5d9TEoN+t1qBsJT59/hV3unFUy+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G1nMxgAAAN0A&#10;AAAPAAAAAAAAAAAAAAAAAKoCAABkcnMvZG93bnJldi54bWxQSwUGAAAAAAQABAD6AAAAnQMAAAAA&#10;">
                  <v:shape id="AutoShape 439" o:spid="_x0000_s6489" type="#_x0000_t13" style="position:absolute;left:18364;top:163601;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JOsUA&#10;AADdAAAADwAAAGRycy9kb3ducmV2LnhtbESPT2vCQBTE7wW/w/KE3uqm0oYYs5FoKe1RbfH8zL78&#10;odm3IbuN8dt3C4LHYWZ+w2SbyXRipMG1lhU8LyIQxKXVLdcKvr/enxIQziNr7CyTgis52OSzhwxT&#10;bS98oPHoaxEg7FJU0Hjfp1K6siGDbmF74uBVdjDogxxqqQe8BLjp5DKKYmmw5bDQYE+7hsqf469R&#10;UMWrU7E722K7f63ekvrjesKxVepxPhVrEJ4mfw/f2p9aQfySrOD/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Ik6xQAAAN0AAAAPAAAAAAAAAAAAAAAAAJgCAABkcnMv&#10;ZG93bnJldi54bWxQSwUGAAAAAAQABAD1AAAAigMAAAAA&#10;" adj="15759,10800" strokecolor="#ff7878" strokeweight="1pt"/>
                  <v:shape id="Textové pole 378" o:spid="_x0000_s6490" type="#_x0000_t202" style="position:absolute;left:3105;top:3581;width:182917;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mSMIA&#10;AADdAAAADwAAAGRycy9kb3ducmV2LnhtbERP3WrCMBS+H/gO4Qi7m6ljyFaNIsK0ChOmPsChOTa1&#10;zUlpYq1vby4ELz++/9mit7XoqPWlYwXjUQKCOHe65ELB6fj78Q3CB2SNtWNScCcPi/ngbYapdjf+&#10;p+4QChFD2KeowITQpFL63JBFP3INceTOrrUYImwLqVu8xXBby88kmUiLJccGgw2tDOXV4WoVrMvz&#10;+LjvqqIx1Xaz3mV/l+wSlHof9sspiEB9eImf7kwrmHz9xP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uZI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LP</w:t>
                          </w:r>
                        </w:p>
                      </w:txbxContent>
                    </v:textbox>
                  </v:shape>
                </v:group>
                <v:group id="Skupina 6484" o:spid="_x0000_s6491" style="position:absolute;left:7258;top:10859;width:4318;height:3511" coordorigin="7258,10859" coordsize="431800,35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LBuMYAAADdAAAADwAAAGRycy9kb3ducmV2LnhtbESPT4vCMBTE74LfITxh&#10;b5pWXZFqFJF12YMs+AfE26N5tsXmpTTZtn77jSB4HGbmN8xy3ZlSNFS7wrKCeBSBIE6tLjhTcD7t&#10;hnMQziNrLC2Tggc5WK/6vSUm2rZ8oOboMxEg7BJUkHtfJVK6NCeDbmQr4uDdbG3QB1lnUtfYBrgp&#10;5TiKZtJgwWEhx4q2OaX3459R8N1iu5nEX83+fts+rqfP38s+JqU+Bt1mAcJT59/hV/tHK5hN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8sG4xgAAAN0A&#10;AAAPAAAAAAAAAAAAAAAAAKoCAABkcnMvZG93bnJldi54bWxQSwUGAAAAAAQABAD6AAAAnQMAAAAA&#10;">
                  <v:shape id="Textové pole 380" o:spid="_x0000_s6492" type="#_x0000_t202" style="position:absolute;left:7258;top:10859;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4AMUA&#10;AADdAAAADwAAAGRycy9kb3ducmV2LnhtbESPQYvCMBSE74L/IbwFb5oqa5FqlEVc1oMg1mX1+Gie&#10;bbF5KU1Wq7/eCILHYWa+YWaL1lTiQo0rLSsYDiIQxJnVJecKfvff/QkI55E1VpZJwY0cLObdzgwT&#10;ba+8o0vqcxEg7BJUUHhfJ1K6rCCDbmBr4uCdbGPQB9nkUjd4DXBTyVEUxdJgyWGhwJqWBWXn9N8o&#10;SFfp+ofZt5vt+Hgo49vpb3iXSvU+2q8pCE+tf4df7bVWEH9Ox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fgAxQAAAN0AAAAPAAAAAAAAAAAAAAAAAJgCAABkcnMv&#10;ZG93bnJldi54bWxQSwUGAAAAAAQABAD1AAAAigMAAAAA&#10;" filled="f" stroked="f" strokeweight=".5pt">
                    <v:textbox inset="2mm,0,,0">
                      <w:txbxContent>
                        <w:p w:rsidR="000A15F2" w:rsidRDefault="000A15F2" w:rsidP="00446743">
                          <w:pPr>
                            <w:jc w:val="center"/>
                            <w:rPr>
                              <w:vertAlign w:val="subscript"/>
                            </w:rPr>
                          </w:pPr>
                          <w:r>
                            <w:t>C</w:t>
                          </w:r>
                          <w:r>
                            <w:rPr>
                              <w:vertAlign w:val="subscript"/>
                            </w:rPr>
                            <w:t>P</w:t>
                          </w:r>
                        </w:p>
                      </w:txbxContent>
                    </v:textbox>
                  </v:shape>
                  <v:group id="Skupina 6486" o:spid="_x0000_s6493" style="position:absolute;left:179494;top:182301;width:65637;height:179710" coordorigin="168377,182301" coordsize="65637,14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z6VMYAAADdAAAADwAAAGRycy9kb3ducmV2LnhtbESPQWvCQBSE7wX/w/IE&#10;b3WT2gaJriLSigcpGAXx9sg+k2D2bchuk/jvu4WCx2FmvmGW68HUoqPWVZYVxNMIBHFudcWFgvPp&#10;63UOwnlkjbVlUvAgB+vV6GWJqbY9H6nLfCEChF2KCkrvm1RKl5dk0E1tQxy8m20N+iDbQuoW+wA3&#10;tXyLokQarDgslNjQtqT8nv0YBbse+80s/uwO99v2cT19fF8OMSk1GQ+bBQhPg3+G/9t7rSB5ny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bPpUxgAAAN0A&#10;AAAPAAAAAAAAAAAAAAAAAKoCAABkcnMvZG93bnJldi54bWxQSwUGAAAAAAQABAD6AAAAnQMAAAAA&#10;">
                    <v:line id="Přímá spojnice 6487" o:spid="_x0000_s6494" style="position:absolute;visibility:visible;mso-wrap-style:square" from="168377,182301" to="168377,32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ET8UAAADdAAAADwAAAGRycy9kb3ducmV2LnhtbESPT4vCMBTE78J+h/AWvGnqH1ypRtmV&#10;FRfxYlfw+miebbF5KUnW1m9vFgSPw8z8hlmuO1OLGzlfWVYwGiYgiHOrKy4UnH63gzkIH5A11pZJ&#10;wZ08rFdvvSWm2rZ8pFsWChEh7FNUUIbQpFL6vCSDfmgb4uhdrDMYonSF1A7bCDe1HCfJTBqsOC6U&#10;2NCmpPya/RkF/tweL4evffbtu+K85/vOYTVRqv/efS5ABOrCK/xs/2gFs+n8A/7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cET8UAAADdAAAADwAAAAAAAAAA&#10;AAAAAAChAgAAZHJzL2Rvd25yZXYueG1sUEsFBgAAAAAEAAQA+QAAAJMDAAAAAA==&#10;" strokecolor="#006400" strokeweight="1.5pt"/>
                    <v:line id="Přímá spojnice 6488" o:spid="_x0000_s6495" style="position:absolute;visibility:visible;mso-wrap-style:square" from="234014,182305" to="234014,32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QPcIAAADdAAAADwAAAGRycy9kb3ducmV2LnhtbERPz2vCMBS+C/sfwhvsZtNtIqUzFjc2&#10;JuLFOvD6aJ5tsXkpSdbW/94cBI8f3+9VMZlODOR8a1nBa5KCIK6sbrlW8Hf8mWcgfEDW2FkmBVfy&#10;UKyfZivMtR35QEMZahFD2OeooAmhz6X0VUMGfWJ74sidrTMYInS11A7HGG46+ZamS2mw5djQYE9f&#10;DVWX8t8o8KfxcN5/7spvP9WnHV9/HbbvSr08T5sPEIGm8BDf3VutYLnI4tz4Jj4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iQPcIAAADdAAAADwAAAAAAAAAAAAAA&#10;AAChAgAAZHJzL2Rvd25yZXYueG1sUEsFBgAAAAAEAAQA+QAAAJADAAAAAA==&#10;" strokecolor="#006400" strokeweight="1.5pt"/>
                  </v:group>
                </v:group>
              </v:group>
            </w:pict>
          </mc:Fallback>
        </mc:AlternateContent>
      </w:r>
      <w:r>
        <w:t>Dostaneme tedy paralelní obvod ve tvaru:</w:t>
      </w: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507C4E">
      <w:pPr>
        <w:pStyle w:val="Norml"/>
        <w:spacing w:after="0"/>
      </w:pPr>
      <w:r>
        <w:t>Dále pokračujeme výpočtem admitance náhradního paralelního obvodu a fázového posunu:</w:t>
      </w:r>
    </w:p>
    <w:tbl>
      <w:tblPr>
        <w:tblStyle w:val="Mkatabulky"/>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1277"/>
        <w:gridCol w:w="2075"/>
        <w:gridCol w:w="903"/>
        <w:gridCol w:w="567"/>
        <w:gridCol w:w="1561"/>
      </w:tblGrid>
      <w:tr w:rsidR="00446743" w:rsidTr="00446743">
        <w:trPr>
          <w:trHeight w:val="680"/>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G</m:t>
                    </m:r>
                  </m:e>
                  <m:sub>
                    <m:r>
                      <m:rPr>
                        <m:sty m:val="p"/>
                      </m:rPr>
                      <w:rPr>
                        <w:rFonts w:ascii="Cambria Math"/>
                      </w:rPr>
                      <m:t>1P</m:t>
                    </m:r>
                  </m:sub>
                </m:sSub>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R</m:t>
                        </m:r>
                      </m:e>
                      <m:sub>
                        <m:r>
                          <m:rPr>
                            <m:sty m:val="p"/>
                          </m:rPr>
                          <w:rPr>
                            <w:rFonts w:ascii="Cambria Math"/>
                          </w:rPr>
                          <m:t>1P</m:t>
                        </m:r>
                      </m:sub>
                    </m:sSub>
                  </m:den>
                </m:f>
              </m:oMath>
            </m:oMathPara>
          </w:p>
        </w:tc>
        <w:tc>
          <w:tcPr>
            <w:tcW w:w="3350"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G</m:t>
                    </m:r>
                  </m:e>
                  <m:sub>
                    <m:r>
                      <m:rPr>
                        <m:sty m:val="p"/>
                      </m:rPr>
                      <w:rPr>
                        <w:rFonts w:ascii="Cambria Math"/>
                      </w:rPr>
                      <m:t>1P</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hAnsi="Cambria Math"/>
                      </w:rPr>
                      <m:t>1 526,32</m:t>
                    </m:r>
                  </m:den>
                </m:f>
              </m:oMath>
            </m:oMathPara>
          </w:p>
        </w:tc>
        <w:tc>
          <w:tcPr>
            <w:tcW w:w="3029"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G</m:t>
                    </m:r>
                  </m:e>
                  <m:sub>
                    <m:r>
                      <m:rPr>
                        <m:sty m:val="p"/>
                      </m:rPr>
                      <w:rPr>
                        <w:rFonts w:ascii="Cambria Math"/>
                      </w:rPr>
                      <m:t>1P</m:t>
                    </m:r>
                  </m:sub>
                </m:sSub>
                <m:r>
                  <m:rPr>
                    <m:sty m:val="p"/>
                  </m:rPr>
                  <w:rPr>
                    <w:rFonts w:ascii="Cambria Math"/>
                  </w:rPr>
                  <m:t>=</m:t>
                </m:r>
                <m:r>
                  <m:rPr>
                    <m:sty m:val="p"/>
                  </m:rPr>
                  <w:rPr>
                    <w:rFonts w:ascii="Cambria Math" w:hAnsi="Cambria Math"/>
                  </w:rPr>
                  <m:t>0,655 mS</m:t>
                </m:r>
              </m:oMath>
            </m:oMathPara>
          </w:p>
        </w:tc>
      </w:tr>
      <w:tr w:rsidR="00446743" w:rsidTr="00446743">
        <w:trPr>
          <w:trHeight w:val="680"/>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P</m:t>
                    </m:r>
                  </m:sub>
                </m:sSub>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X</m:t>
                        </m:r>
                      </m:e>
                      <m:sub>
                        <m:r>
                          <m:rPr>
                            <m:sty m:val="p"/>
                          </m:rPr>
                          <w:rPr>
                            <w:rFonts w:ascii="Cambria Math"/>
                          </w:rPr>
                          <m:t>LP</m:t>
                        </m:r>
                      </m:sub>
                    </m:sSub>
                  </m:den>
                </m:f>
              </m:oMath>
            </m:oMathPara>
          </w:p>
        </w:tc>
        <w:tc>
          <w:tcPr>
            <w:tcW w:w="3350"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P</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801,64</m:t>
                    </m:r>
                  </m:den>
                </m:f>
              </m:oMath>
            </m:oMathPara>
          </w:p>
        </w:tc>
        <w:tc>
          <w:tcPr>
            <w:tcW w:w="3029"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P</m:t>
                    </m:r>
                  </m:sub>
                </m:sSub>
                <m:r>
                  <m:rPr>
                    <m:sty m:val="p"/>
                  </m:rPr>
                  <w:rPr>
                    <w:rFonts w:ascii="Cambria Math"/>
                  </w:rPr>
                  <m:t>=</m:t>
                </m:r>
                <m:r>
                  <m:rPr>
                    <m:sty m:val="p"/>
                  </m:rPr>
                  <w:rPr>
                    <w:rFonts w:ascii="Cambria Math" w:hAnsi="Cambria Math"/>
                  </w:rPr>
                  <m:t>1,247 mS</m:t>
                </m:r>
              </m:oMath>
            </m:oMathPara>
          </w:p>
        </w:tc>
      </w:tr>
      <w:tr w:rsidR="00446743" w:rsidTr="00446743">
        <w:trPr>
          <w:trHeight w:val="680"/>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CP</m:t>
                    </m:r>
                  </m:sub>
                </m:sSub>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X</m:t>
                        </m:r>
                      </m:e>
                      <m:sub>
                        <m:r>
                          <m:rPr>
                            <m:sty m:val="p"/>
                          </m:rPr>
                          <w:rPr>
                            <w:rFonts w:ascii="Cambria Math"/>
                          </w:rPr>
                          <m:t>CP</m:t>
                        </m:r>
                      </m:sub>
                    </m:sSub>
                  </m:den>
                </m:f>
              </m:oMath>
            </m:oMathPara>
          </w:p>
        </w:tc>
        <w:tc>
          <w:tcPr>
            <w:tcW w:w="3350"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CP</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hAnsi="Cambria Math"/>
                      </w:rPr>
                      <m:t>4 632,61</m:t>
                    </m:r>
                  </m:den>
                </m:f>
              </m:oMath>
            </m:oMathPara>
          </w:p>
        </w:tc>
        <w:tc>
          <w:tcPr>
            <w:tcW w:w="3029"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CP</m:t>
                    </m:r>
                  </m:sub>
                </m:sSub>
                <m:r>
                  <m:rPr>
                    <m:sty m:val="p"/>
                  </m:rPr>
                  <w:rPr>
                    <w:rFonts w:ascii="Cambria Math"/>
                  </w:rPr>
                  <m:t>=</m:t>
                </m:r>
                <m:r>
                  <m:rPr>
                    <m:sty m:val="p"/>
                  </m:rPr>
                  <w:rPr>
                    <w:rFonts w:ascii="Cambria Math" w:hAnsi="Cambria Math"/>
                  </w:rPr>
                  <m:t>0,216 mS</m:t>
                </m:r>
              </m:oMath>
            </m:oMathPara>
          </w:p>
        </w:tc>
      </w:tr>
      <w:tr w:rsidR="00446743" w:rsidTr="00446743">
        <w:trPr>
          <w:trHeight w:val="680"/>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G</m:t>
                    </m:r>
                  </m:e>
                  <m:sub>
                    <m:r>
                      <m:rPr>
                        <m:sty m:val="p"/>
                      </m:rPr>
                      <w:rPr>
                        <w:rFonts w:ascii="Cambria Math"/>
                      </w:rPr>
                      <m:t>2P</m:t>
                    </m:r>
                  </m:sub>
                </m:sSub>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R</m:t>
                        </m:r>
                      </m:e>
                      <m:sub>
                        <m:r>
                          <m:rPr>
                            <m:sty m:val="p"/>
                          </m:rPr>
                          <w:rPr>
                            <w:rFonts w:ascii="Cambria Math"/>
                          </w:rPr>
                          <m:t>2P</m:t>
                        </m:r>
                      </m:sub>
                    </m:sSub>
                  </m:den>
                </m:f>
              </m:oMath>
            </m:oMathPara>
          </w:p>
        </w:tc>
        <w:tc>
          <w:tcPr>
            <w:tcW w:w="3350"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G</m:t>
                    </m:r>
                  </m:e>
                  <m:sub>
                    <m:r>
                      <m:rPr>
                        <m:sty m:val="p"/>
                      </m:rPr>
                      <w:rPr>
                        <w:rFonts w:ascii="Cambria Math"/>
                      </w:rPr>
                      <m:t>2P</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hAnsi="Cambria Math"/>
                      </w:rPr>
                      <m:t>3 351,38</m:t>
                    </m:r>
                  </m:den>
                </m:f>
              </m:oMath>
            </m:oMathPara>
          </w:p>
        </w:tc>
        <w:tc>
          <w:tcPr>
            <w:tcW w:w="3029"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G</m:t>
                    </m:r>
                  </m:e>
                  <m:sub>
                    <m:r>
                      <m:rPr>
                        <m:sty m:val="p"/>
                      </m:rPr>
                      <w:rPr>
                        <w:rFonts w:ascii="Cambria Math"/>
                      </w:rPr>
                      <m:t>2P</m:t>
                    </m:r>
                  </m:sub>
                </m:sSub>
                <m:r>
                  <m:rPr>
                    <m:sty m:val="p"/>
                  </m:rPr>
                  <w:rPr>
                    <w:rFonts w:ascii="Cambria Math"/>
                  </w:rPr>
                  <m:t>=</m:t>
                </m:r>
                <m:r>
                  <m:rPr>
                    <m:sty m:val="p"/>
                  </m:rPr>
                  <w:rPr>
                    <w:rFonts w:ascii="Cambria Math" w:hAnsi="Cambria Math"/>
                  </w:rPr>
                  <m:t>0,298 mS</m:t>
                </m:r>
              </m:oMath>
            </m:oMathPara>
          </w:p>
        </w:tc>
      </w:tr>
      <w:tr w:rsidR="00446743" w:rsidTr="00446743">
        <w:trPr>
          <w:trHeight w:val="567"/>
        </w:trPr>
        <w:tc>
          <w:tcPr>
            <w:tcW w:w="3936"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P</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e>
                        </m:d>
                      </m:e>
                      <m:sup>
                        <m:r>
                          <m:rPr>
                            <m:sty m:val="p"/>
                          </m:rPr>
                          <w:rPr>
                            <w:rFonts w:ascii="Cambria Math" w:hAnsi="Cambria Math"/>
                          </w:rPr>
                          <m:t>2</m:t>
                        </m:r>
                      </m:sup>
                    </m:sSup>
                  </m:e>
                </m:rad>
              </m:oMath>
            </m:oMathPara>
          </w:p>
        </w:tc>
        <w:tc>
          <w:tcPr>
            <w:tcW w:w="5103" w:type="dxa"/>
            <w:gridSpan w:val="4"/>
            <w:vAlign w:val="center"/>
          </w:tcPr>
          <w:p w:rsidR="00446743" w:rsidRDefault="00446743">
            <w:pPr>
              <w:pStyle w:val="Norml"/>
              <w:spacing w:after="0" w:line="240" w:lineRule="auto"/>
            </w:pPr>
          </w:p>
        </w:tc>
      </w:tr>
      <w:tr w:rsidR="00446743" w:rsidTr="00446743">
        <w:trPr>
          <w:trHeight w:val="567"/>
        </w:trPr>
        <w:tc>
          <w:tcPr>
            <w:tcW w:w="9039" w:type="dxa"/>
            <w:gridSpan w:val="6"/>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0</m:t>
                            </m:r>
                            <m:r>
                              <m:rPr>
                                <m:sty m:val="p"/>
                              </m:rPr>
                              <w:rPr>
                                <w:rFonts w:ascii="Cambria Math" w:hAnsi="Cambria Math"/>
                              </w:rPr>
                              <m:t>,655⋅</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0,298⋅</m:t>
                            </m:r>
                            <m:sSup>
                              <m:sSupPr>
                                <m:ctrlPr>
                                  <w:rPr>
                                    <w:rFonts w:ascii="Cambria Math" w:hAnsi="Cambria Math"/>
                                  </w:rPr>
                                </m:ctrlPr>
                              </m:sSupPr>
                              <m:e>
                                <m:r>
                                  <w:rPr>
                                    <w:rFonts w:ascii="Cambria Math" w:hAnsi="Cambria Math"/>
                                  </w:rPr>
                                  <m:t>10</m:t>
                                </m:r>
                              </m:e>
                              <m:sup>
                                <m:r>
                                  <w:rPr>
                                    <w:rFonts w:ascii="Cambria Math" w:hAnsi="Cambria Math"/>
                                  </w:rPr>
                                  <m:t>-3</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247⋅</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0,216⋅</m:t>
                            </m:r>
                            <m:sSup>
                              <m:sSupPr>
                                <m:ctrlPr>
                                  <w:rPr>
                                    <w:rFonts w:ascii="Cambria Math" w:hAnsi="Cambria Math"/>
                                  </w:rPr>
                                </m:ctrlPr>
                              </m:sSupPr>
                              <m:e>
                                <m:r>
                                  <w:rPr>
                                    <w:rFonts w:ascii="Cambria Math" w:hAnsi="Cambria Math"/>
                                  </w:rPr>
                                  <m:t>10</m:t>
                                </m:r>
                              </m:e>
                              <m:sup>
                                <m:r>
                                  <w:rPr>
                                    <w:rFonts w:ascii="Cambria Math" w:hAnsi="Cambria Math"/>
                                  </w:rPr>
                                  <m:t>-3</m:t>
                                </m:r>
                              </m:sup>
                            </m:sSup>
                          </m:e>
                        </m:d>
                      </m:e>
                      <m:sup>
                        <m:r>
                          <m:rPr>
                            <m:sty m:val="p"/>
                          </m:rPr>
                          <w:rPr>
                            <w:rFonts w:ascii="Cambria Math" w:hAnsi="Cambria Math"/>
                          </w:rPr>
                          <m:t>2</m:t>
                        </m:r>
                      </m:sup>
                    </m:sSup>
                  </m:e>
                </m:rad>
              </m:oMath>
            </m:oMathPara>
          </w:p>
        </w:tc>
      </w:tr>
      <w:tr w:rsidR="00446743" w:rsidTr="00446743">
        <w:trPr>
          <w:trHeight w:val="567"/>
        </w:trPr>
        <w:tc>
          <w:tcPr>
            <w:tcW w:w="7479" w:type="dxa"/>
            <w:gridSpan w:val="5"/>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1,404 mS</m:t>
                </m:r>
              </m:oMath>
            </m:oMathPara>
          </w:p>
        </w:tc>
        <w:tc>
          <w:tcPr>
            <w:tcW w:w="1560" w:type="dxa"/>
            <w:vAlign w:val="center"/>
          </w:tcPr>
          <w:p w:rsidR="00446743" w:rsidRDefault="00446743">
            <w:pPr>
              <w:pStyle w:val="Norml"/>
              <w:spacing w:after="0" w:line="240" w:lineRule="auto"/>
            </w:pPr>
          </w:p>
        </w:tc>
      </w:tr>
      <w:tr w:rsidR="00446743" w:rsidTr="00446743">
        <w:trPr>
          <w:trHeight w:val="680"/>
        </w:trPr>
        <w:tc>
          <w:tcPr>
            <w:tcW w:w="2660" w:type="dxa"/>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1P</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P</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oMath>
            </m:oMathPara>
          </w:p>
        </w:tc>
        <w:tc>
          <w:tcPr>
            <w:tcW w:w="4252" w:type="dxa"/>
            <w:gridSpan w:val="3"/>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w:rPr>
                        <w:rFonts w:ascii="Cambria Math" w:hAnsi="Cambria Math"/>
                      </w:rPr>
                      <m:t>0</m:t>
                    </m:r>
                    <m:r>
                      <m:rPr>
                        <m:sty m:val="p"/>
                      </m:rPr>
                      <w:rPr>
                        <w:rFonts w:ascii="Cambria Math" w:hAnsi="Cambria Math"/>
                      </w:rPr>
                      <m:t>,655⋅</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0,298⋅</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1</m:t>
                    </m:r>
                    <m:r>
                      <m:rPr>
                        <m:sty m:val="p"/>
                      </m:rPr>
                      <w:rPr>
                        <w:rFonts w:ascii="Cambria Math" w:hAnsi="Cambria Math"/>
                      </w:rPr>
                      <m:t>,404⋅</m:t>
                    </m:r>
                    <m:sSup>
                      <m:sSupPr>
                        <m:ctrlPr>
                          <w:rPr>
                            <w:rFonts w:ascii="Cambria Math" w:hAnsi="Cambria Math"/>
                          </w:rPr>
                        </m:ctrlPr>
                      </m:sSupPr>
                      <m:e>
                        <m:r>
                          <w:rPr>
                            <w:rFonts w:ascii="Cambria Math" w:hAnsi="Cambria Math"/>
                          </w:rPr>
                          <m:t>10</m:t>
                        </m:r>
                      </m:e>
                      <m:sup>
                        <m:r>
                          <w:rPr>
                            <w:rFonts w:ascii="Cambria Math" w:hAnsi="Cambria Math"/>
                          </w:rPr>
                          <m:t>-3</m:t>
                        </m:r>
                      </m:sup>
                    </m:sSup>
                  </m:den>
                </m:f>
              </m:oMath>
            </m:oMathPara>
          </w:p>
        </w:tc>
        <w:tc>
          <w:tcPr>
            <w:tcW w:w="2127" w:type="dxa"/>
            <w:gridSpan w:val="2"/>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0,678 775</m:t>
                </m:r>
              </m:oMath>
            </m:oMathPara>
          </w:p>
        </w:tc>
      </w:tr>
      <w:tr w:rsidR="00446743" w:rsidTr="00446743">
        <w:trPr>
          <w:trHeight w:val="454"/>
        </w:trPr>
        <w:tc>
          <w:tcPr>
            <w:tcW w:w="2660"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φ=arccos 0,678 775</m:t>
                </m:r>
              </m:oMath>
            </m:oMathPara>
          </w:p>
        </w:tc>
        <w:tc>
          <w:tcPr>
            <w:tcW w:w="4252" w:type="dxa"/>
            <w:gridSpan w:val="3"/>
            <w:vAlign w:val="center"/>
            <w:hideMark/>
          </w:tcPr>
          <w:p w:rsidR="00446743" w:rsidRDefault="00446743">
            <w:pPr>
              <w:pStyle w:val="Norml"/>
              <w:spacing w:after="0" w:line="240" w:lineRule="auto"/>
              <w:rPr>
                <w:i/>
                <w:lang w:val="en-US"/>
              </w:rPr>
            </w:pPr>
            <m:oMathPara>
              <m:oMathParaPr>
                <m:jc m:val="left"/>
              </m:oMathParaPr>
              <m:oMath>
                <m:r>
                  <m:rPr>
                    <m:sty m:val="p"/>
                  </m:rPr>
                  <w:rPr>
                    <w:rFonts w:ascii="Cambria Math" w:hAnsi="Cambria Math"/>
                  </w:rPr>
                  <m:t>φ=47°15</m:t>
                </m:r>
                <m:r>
                  <m:rPr>
                    <m:sty m:val="p"/>
                  </m:rPr>
                  <w:rPr>
                    <w:rFonts w:ascii="Cambria Math" w:hAnsi="Cambria Math" w:cs="Times New Roman"/>
                  </w:rPr>
                  <m:t>´</m:t>
                </m:r>
                <m:r>
                  <w:rPr>
                    <w:rFonts w:ascii="Cambria Math" w:hAnsi="Cambria Math"/>
                    <w:lang w:val="en-US"/>
                  </w:rPr>
                  <m:t>07,25</m:t>
                </m:r>
                <m:r>
                  <m:rPr>
                    <m:sty m:val="p"/>
                  </m:rPr>
                  <w:rPr>
                    <w:rFonts w:ascii="Cambria Math" w:hAnsi="Cambria Math" w:cs="Times New Roman"/>
                  </w:rPr>
                  <m:t>´´</m:t>
                </m:r>
              </m:oMath>
            </m:oMathPara>
          </w:p>
        </w:tc>
        <w:tc>
          <w:tcPr>
            <w:tcW w:w="2127" w:type="dxa"/>
            <w:gridSpan w:val="2"/>
            <w:vAlign w:val="center"/>
          </w:tcPr>
          <w:p w:rsidR="00446743" w:rsidRDefault="00446743">
            <w:pPr>
              <w:pStyle w:val="Norml"/>
              <w:spacing w:after="0" w:line="240" w:lineRule="auto"/>
            </w:pPr>
          </w:p>
        </w:tc>
      </w:tr>
    </w:tbl>
    <w:p w:rsidR="00446743" w:rsidRDefault="00446743" w:rsidP="00507C4E">
      <w:pPr>
        <w:pStyle w:val="Norml"/>
        <w:spacing w:before="120" w:after="0"/>
        <w:rPr>
          <w:rFonts w:eastAsia="Calibri"/>
        </w:rPr>
      </w:pPr>
      <w:r>
        <w:rPr>
          <w:rFonts w:eastAsia="Calibri"/>
        </w:rPr>
        <w:t>Můžeme vypočíst i hodnotu celkové imped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350"/>
        <w:gridCol w:w="3005"/>
      </w:tblGrid>
      <w:tr w:rsidR="00446743" w:rsidTr="00446743">
        <w:trPr>
          <w:trHeight w:val="680"/>
        </w:trPr>
        <w:tc>
          <w:tcPr>
            <w:tcW w:w="2660"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Z=</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oMath>
            </m:oMathPara>
          </w:p>
        </w:tc>
        <w:tc>
          <w:tcPr>
            <w:tcW w:w="3350"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Z=</m:t>
                </m:r>
                <m:f>
                  <m:fPr>
                    <m:ctrlPr>
                      <w:rPr>
                        <w:rFonts w:ascii="Cambria Math" w:hAnsi="Cambria Math"/>
                      </w:rPr>
                    </m:ctrlPr>
                  </m:fPr>
                  <m:num>
                    <m:r>
                      <m:rPr>
                        <m:sty m:val="p"/>
                      </m:rPr>
                      <w:rPr>
                        <w:rFonts w:ascii="Cambria Math" w:hAnsi="Cambria Math"/>
                      </w:rPr>
                      <m:t>1</m:t>
                    </m:r>
                  </m:num>
                  <m:den>
                    <m:r>
                      <w:rPr>
                        <w:rFonts w:ascii="Cambria Math" w:hAnsi="Cambria Math"/>
                      </w:rPr>
                      <m:t>1</m:t>
                    </m:r>
                    <m:r>
                      <m:rPr>
                        <m:sty m:val="p"/>
                      </m:rPr>
                      <w:rPr>
                        <w:rFonts w:ascii="Cambria Math" w:hAnsi="Cambria Math"/>
                      </w:rPr>
                      <m:t>,404⋅</m:t>
                    </m:r>
                    <m:sSup>
                      <m:sSupPr>
                        <m:ctrlPr>
                          <w:rPr>
                            <w:rFonts w:ascii="Cambria Math" w:hAnsi="Cambria Math"/>
                          </w:rPr>
                        </m:ctrlPr>
                      </m:sSupPr>
                      <m:e>
                        <m:r>
                          <w:rPr>
                            <w:rFonts w:ascii="Cambria Math" w:hAnsi="Cambria Math"/>
                          </w:rPr>
                          <m:t>10</m:t>
                        </m:r>
                      </m:e>
                      <m:sup>
                        <m:r>
                          <w:rPr>
                            <w:rFonts w:ascii="Cambria Math" w:hAnsi="Cambria Math"/>
                          </w:rPr>
                          <m:t>-3</m:t>
                        </m:r>
                      </m:sup>
                    </m:sSup>
                  </m:den>
                </m:f>
              </m:oMath>
            </m:oMathPara>
          </w:p>
        </w:tc>
        <w:tc>
          <w:tcPr>
            <w:tcW w:w="3005" w:type="dxa"/>
            <w:vAlign w:val="center"/>
            <w:hideMark/>
          </w:tcPr>
          <w:p w:rsidR="00446743" w:rsidRDefault="00446743">
            <w:pPr>
              <w:pStyle w:val="Norml"/>
              <w:spacing w:after="0" w:line="240" w:lineRule="auto"/>
              <w:rPr>
                <w:i/>
              </w:rPr>
            </w:pPr>
            <m:oMathPara>
              <m:oMathParaPr>
                <m:jc m:val="left"/>
              </m:oMathParaPr>
              <m:oMath>
                <m:r>
                  <m:rPr>
                    <m:sty m:val="p"/>
                  </m:rPr>
                  <w:rPr>
                    <w:rFonts w:ascii="Cambria Math" w:hAnsi="Cambria Math"/>
                  </w:rPr>
                  <m:t>Z=712,25 Ω</m:t>
                </m:r>
              </m:oMath>
            </m:oMathPara>
          </w:p>
        </w:tc>
      </w:tr>
    </w:tbl>
    <w:p w:rsidR="00446743" w:rsidRDefault="00446743" w:rsidP="00507C4E">
      <w:pPr>
        <w:pStyle w:val="Norml"/>
        <w:spacing w:before="120" w:after="0"/>
        <w:rPr>
          <w:rFonts w:eastAsia="Calibri"/>
        </w:rPr>
      </w:pPr>
      <w:r>
        <w:rPr>
          <w:rFonts w:eastAsia="Calibri"/>
        </w:rPr>
        <w:t>Nyní vypočteme proud tekoucí ze</w:t>
      </w:r>
      <w:r>
        <w:t xml:space="preserve"> zdroj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350"/>
        <w:gridCol w:w="3005"/>
      </w:tblGrid>
      <w:tr w:rsidR="00446743" w:rsidTr="00446743">
        <w:trPr>
          <w:trHeight w:val="454"/>
        </w:trPr>
        <w:tc>
          <w:tcPr>
            <w:tcW w:w="2660"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U⋅</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m:oMathPara>
          </w:p>
        </w:tc>
        <w:tc>
          <w:tcPr>
            <w:tcW w:w="3350"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I=2⋅</m:t>
                </m:r>
                <m:r>
                  <w:rPr>
                    <w:rFonts w:ascii="Cambria Math" w:hAnsi="Cambria Math"/>
                  </w:rPr>
                  <m:t>1</m:t>
                </m:r>
                <m:r>
                  <m:rPr>
                    <m:sty m:val="p"/>
                  </m:rPr>
                  <w:rPr>
                    <w:rFonts w:ascii="Cambria Math" w:hAnsi="Cambria Math"/>
                  </w:rPr>
                  <m:t>,40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3005" w:type="dxa"/>
            <w:vAlign w:val="center"/>
            <w:hideMark/>
          </w:tcPr>
          <w:p w:rsidR="00446743" w:rsidRDefault="00446743">
            <w:pPr>
              <w:pStyle w:val="Norml"/>
              <w:spacing w:after="0" w:line="240" w:lineRule="auto"/>
              <w:rPr>
                <w:i/>
              </w:rPr>
            </w:pPr>
            <m:oMathPara>
              <m:oMathParaPr>
                <m:jc m:val="left"/>
              </m:oMathParaPr>
              <m:oMath>
                <m:r>
                  <m:rPr>
                    <m:sty m:val="p"/>
                  </m:rPr>
                  <w:rPr>
                    <w:rFonts w:ascii="Cambria Math" w:hAnsi="Cambria Math"/>
                  </w:rPr>
                  <m:t>I=2,808 mA</m:t>
                </m:r>
              </m:oMath>
            </m:oMathPara>
          </w:p>
        </w:tc>
      </w:tr>
    </w:tbl>
    <w:p w:rsidR="00446743" w:rsidRDefault="00446743" w:rsidP="00507C4E">
      <w:pPr>
        <w:pStyle w:val="Norml"/>
        <w:spacing w:before="120" w:after="0"/>
      </w:pPr>
      <w:r>
        <w:t xml:space="preserve">Dále </w:t>
      </w:r>
      <w:r>
        <w:rPr>
          <w:rFonts w:eastAsia="Calibri"/>
        </w:rPr>
        <w:t>vypočteme</w:t>
      </w:r>
      <w:r>
        <w:t xml:space="preserve"> proudy tekoucí jednotlivými prvky paralelního náhradního obvodu a z nich pak proudy tekoucí větvemi původního obvodu:</w:t>
      </w:r>
    </w:p>
    <w:tbl>
      <w:tblPr>
        <w:tblStyle w:val="Mkatabulky"/>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350"/>
        <w:gridCol w:w="3005"/>
      </w:tblGrid>
      <w:tr w:rsidR="00446743" w:rsidTr="00446743">
        <w:trPr>
          <w:trHeight w:val="454"/>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1P</m:t>
                    </m:r>
                  </m:sub>
                </m:sSub>
                <m:r>
                  <m:rPr>
                    <m:sty m:val="p"/>
                  </m:rPr>
                  <w:rPr>
                    <w:rFonts w:ascii="Cambria Math"/>
                  </w:rPr>
                  <m:t>=</m:t>
                </m:r>
                <m:sSub>
                  <m:sSubPr>
                    <m:ctrlPr>
                      <w:rPr>
                        <w:rFonts w:ascii="Cambria Math" w:hAnsi="Cambria Math"/>
                      </w:rPr>
                    </m:ctrlPr>
                  </m:sSubPr>
                  <m:e>
                    <m:r>
                      <m:rPr>
                        <m:sty m:val="p"/>
                      </m:rPr>
                      <w:rPr>
                        <w:rFonts w:ascii="Cambria Math"/>
                      </w:rPr>
                      <m:t>G</m:t>
                    </m:r>
                  </m:e>
                  <m:sub>
                    <m:r>
                      <m:rPr>
                        <m:sty m:val="p"/>
                      </m:rPr>
                      <w:rPr>
                        <w:rFonts w:ascii="Cambria Math"/>
                      </w:rPr>
                      <m:t>1P</m:t>
                    </m:r>
                  </m:sub>
                </m:sSub>
                <m:r>
                  <m:rPr>
                    <m:sty m:val="p"/>
                  </m:rPr>
                  <w:rPr>
                    <w:rFonts w:ascii="Cambria Math" w:hAnsi="Cambria Math"/>
                  </w:rPr>
                  <m:t>⋅</m:t>
                </m:r>
                <m:r>
                  <m:rPr>
                    <m:sty m:val="p"/>
                  </m:rPr>
                  <w:rPr>
                    <w:rFonts w:ascii="Cambria Math"/>
                  </w:rPr>
                  <m:t>U</m:t>
                </m:r>
              </m:oMath>
            </m:oMathPara>
          </w:p>
        </w:tc>
        <w:tc>
          <w:tcPr>
            <w:tcW w:w="3350" w:type="dxa"/>
            <w:vAlign w:val="center"/>
            <w:hideMark/>
          </w:tcPr>
          <w:p w:rsidR="00446743" w:rsidRDefault="00A74CB4" w:rsidP="00FA114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1P</m:t>
                    </m:r>
                  </m:sub>
                </m:sSub>
                <m:r>
                  <m:rPr>
                    <m:sty m:val="p"/>
                  </m:rPr>
                  <w:rPr>
                    <w:rFonts w:ascii="Cambria Math"/>
                  </w:rPr>
                  <m:t>=</m:t>
                </m:r>
                <m:r>
                  <m:rPr>
                    <m:sty m:val="p"/>
                  </m:rPr>
                  <w:rPr>
                    <w:rFonts w:ascii="Cambria Math" w:hAnsi="Cambria Math"/>
                  </w:rPr>
                  <m:t>0,6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rPr>
                  <m:t>2</m:t>
                </m:r>
              </m:oMath>
            </m:oMathPara>
          </w:p>
        </w:tc>
        <w:tc>
          <w:tcPr>
            <w:tcW w:w="3005"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1P</m:t>
                    </m:r>
                  </m:sub>
                </m:sSub>
                <m:r>
                  <m:rPr>
                    <m:sty m:val="p"/>
                  </m:rPr>
                  <w:rPr>
                    <w:rFonts w:ascii="Cambria Math"/>
                  </w:rPr>
                  <m:t>=</m:t>
                </m:r>
                <m:r>
                  <m:rPr>
                    <m:sty m:val="p"/>
                  </m:rPr>
                  <w:rPr>
                    <w:rFonts w:ascii="Cambria Math" w:hAnsi="Cambria Math"/>
                  </w:rPr>
                  <m:t>1,31 mA</m:t>
                </m:r>
              </m:oMath>
            </m:oMathPara>
          </w:p>
        </w:tc>
      </w:tr>
      <w:tr w:rsidR="00446743" w:rsidTr="00446743">
        <w:trPr>
          <w:trHeight w:val="454"/>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P</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LP</m:t>
                    </m:r>
                  </m:sub>
                </m:sSub>
                <m:r>
                  <m:rPr>
                    <m:sty m:val="p"/>
                  </m:rPr>
                  <w:rPr>
                    <w:rFonts w:ascii="Cambria Math" w:hAnsi="Cambria Math"/>
                  </w:rPr>
                  <m:t>⋅</m:t>
                </m:r>
                <m:r>
                  <m:rPr>
                    <m:sty m:val="p"/>
                  </m:rPr>
                  <w:rPr>
                    <w:rFonts w:ascii="Cambria Math"/>
                  </w:rPr>
                  <m:t>U</m:t>
                </m:r>
              </m:oMath>
            </m:oMathPara>
          </w:p>
        </w:tc>
        <w:tc>
          <w:tcPr>
            <w:tcW w:w="3350"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P</m:t>
                    </m:r>
                  </m:sub>
                </m:sSub>
                <m:r>
                  <m:rPr>
                    <m:sty m:val="p"/>
                  </m:rPr>
                  <w:rPr>
                    <w:rFonts w:ascii="Cambria Math"/>
                  </w:rPr>
                  <m:t>=</m:t>
                </m:r>
                <m:r>
                  <m:rPr>
                    <m:sty m:val="p"/>
                  </m:rPr>
                  <w:rPr>
                    <w:rFonts w:ascii="Cambria Math" w:hAnsi="Cambria Math"/>
                  </w:rPr>
                  <m:t>1,2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rPr>
                  <m:t>2</m:t>
                </m:r>
              </m:oMath>
            </m:oMathPara>
          </w:p>
        </w:tc>
        <w:tc>
          <w:tcPr>
            <w:tcW w:w="3005"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LP</m:t>
                    </m:r>
                  </m:sub>
                </m:sSub>
                <m:r>
                  <m:rPr>
                    <m:sty m:val="p"/>
                  </m:rPr>
                  <w:rPr>
                    <w:rFonts w:ascii="Cambria Math"/>
                  </w:rPr>
                  <m:t>=</m:t>
                </m:r>
                <m:r>
                  <m:rPr>
                    <m:sty m:val="p"/>
                  </m:rPr>
                  <w:rPr>
                    <w:rFonts w:ascii="Cambria Math" w:hAnsi="Cambria Math"/>
                  </w:rPr>
                  <m:t>2,494 mA</m:t>
                </m:r>
              </m:oMath>
            </m:oMathPara>
          </w:p>
        </w:tc>
      </w:tr>
      <w:tr w:rsidR="00446743" w:rsidTr="00446743">
        <w:trPr>
          <w:trHeight w:val="454"/>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P</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CP</m:t>
                    </m:r>
                  </m:sub>
                </m:sSub>
                <m:r>
                  <m:rPr>
                    <m:sty m:val="p"/>
                  </m:rPr>
                  <w:rPr>
                    <w:rFonts w:ascii="Cambria Math" w:hAnsi="Cambria Math"/>
                  </w:rPr>
                  <m:t>⋅</m:t>
                </m:r>
                <m:r>
                  <m:rPr>
                    <m:sty m:val="p"/>
                  </m:rPr>
                  <w:rPr>
                    <w:rFonts w:ascii="Cambria Math"/>
                  </w:rPr>
                  <m:t>U</m:t>
                </m:r>
              </m:oMath>
            </m:oMathPara>
          </w:p>
        </w:tc>
        <w:tc>
          <w:tcPr>
            <w:tcW w:w="3350"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P</m:t>
                    </m:r>
                  </m:sub>
                </m:sSub>
                <m:r>
                  <m:rPr>
                    <m:sty m:val="p"/>
                  </m:rPr>
                  <w:rPr>
                    <w:rFonts w:ascii="Cambria Math"/>
                  </w:rPr>
                  <m:t>=</m:t>
                </m:r>
                <m:r>
                  <m:rPr>
                    <m:sty m:val="p"/>
                  </m:rPr>
                  <w:rPr>
                    <w:rFonts w:ascii="Cambria Math" w:hAnsi="Cambria Math"/>
                  </w:rPr>
                  <m:t>0,2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rPr>
                  <m:t>2</m:t>
                </m:r>
              </m:oMath>
            </m:oMathPara>
          </w:p>
        </w:tc>
        <w:tc>
          <w:tcPr>
            <w:tcW w:w="3005"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P</m:t>
                    </m:r>
                  </m:sub>
                </m:sSub>
                <m:r>
                  <m:rPr>
                    <m:sty m:val="p"/>
                  </m:rPr>
                  <w:rPr>
                    <w:rFonts w:ascii="Cambria Math"/>
                  </w:rPr>
                  <m:t>=</m:t>
                </m:r>
                <m:r>
                  <m:rPr>
                    <m:sty m:val="p"/>
                  </m:rPr>
                  <w:rPr>
                    <w:rFonts w:ascii="Cambria Math" w:hAnsi="Cambria Math"/>
                  </w:rPr>
                  <m:t>0,432 mA</m:t>
                </m:r>
              </m:oMath>
            </m:oMathPara>
          </w:p>
        </w:tc>
      </w:tr>
      <w:tr w:rsidR="00446743" w:rsidTr="00446743">
        <w:trPr>
          <w:trHeight w:val="454"/>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2P</m:t>
                    </m:r>
                  </m:sub>
                </m:sSub>
                <m:r>
                  <m:rPr>
                    <m:sty m:val="p"/>
                  </m:rPr>
                  <w:rPr>
                    <w:rFonts w:ascii="Cambria Math"/>
                  </w:rPr>
                  <m:t>=</m:t>
                </m:r>
                <m:sSub>
                  <m:sSubPr>
                    <m:ctrlPr>
                      <w:rPr>
                        <w:rFonts w:ascii="Cambria Math" w:hAnsi="Cambria Math"/>
                      </w:rPr>
                    </m:ctrlPr>
                  </m:sSubPr>
                  <m:e>
                    <m:r>
                      <m:rPr>
                        <m:sty m:val="p"/>
                      </m:rPr>
                      <w:rPr>
                        <w:rFonts w:ascii="Cambria Math"/>
                      </w:rPr>
                      <m:t>G</m:t>
                    </m:r>
                  </m:e>
                  <m:sub>
                    <m:r>
                      <m:rPr>
                        <m:sty m:val="p"/>
                      </m:rPr>
                      <w:rPr>
                        <w:rFonts w:ascii="Cambria Math"/>
                      </w:rPr>
                      <m:t>2P</m:t>
                    </m:r>
                  </m:sub>
                </m:sSub>
                <m:r>
                  <m:rPr>
                    <m:sty m:val="p"/>
                  </m:rPr>
                  <w:rPr>
                    <w:rFonts w:ascii="Cambria Math" w:hAnsi="Cambria Math"/>
                  </w:rPr>
                  <m:t>⋅</m:t>
                </m:r>
                <m:r>
                  <m:rPr>
                    <m:sty m:val="p"/>
                  </m:rPr>
                  <w:rPr>
                    <w:rFonts w:ascii="Cambria Math"/>
                  </w:rPr>
                  <m:t>U</m:t>
                </m:r>
              </m:oMath>
            </m:oMathPara>
          </w:p>
        </w:tc>
        <w:tc>
          <w:tcPr>
            <w:tcW w:w="3350"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2P</m:t>
                    </m:r>
                  </m:sub>
                </m:sSub>
                <m:r>
                  <m:rPr>
                    <m:sty m:val="p"/>
                  </m:rPr>
                  <w:rPr>
                    <w:rFonts w:ascii="Cambria Math"/>
                  </w:rPr>
                  <m:t>=</m:t>
                </m:r>
                <m:r>
                  <m:rPr>
                    <m:sty m:val="p"/>
                  </m:rPr>
                  <w:rPr>
                    <w:rFonts w:ascii="Cambria Math" w:hAnsi="Cambria Math"/>
                  </w:rPr>
                  <m:t>0,2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rPr>
                  <m:t>2</m:t>
                </m:r>
              </m:oMath>
            </m:oMathPara>
          </w:p>
        </w:tc>
        <w:tc>
          <w:tcPr>
            <w:tcW w:w="3005"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2P</m:t>
                    </m:r>
                  </m:sub>
                </m:sSub>
                <m:r>
                  <m:rPr>
                    <m:sty m:val="p"/>
                  </m:rPr>
                  <w:rPr>
                    <w:rFonts w:ascii="Cambria Math"/>
                  </w:rPr>
                  <m:t>=</m:t>
                </m:r>
                <m:r>
                  <m:rPr>
                    <m:sty m:val="p"/>
                  </m:rPr>
                  <w:rPr>
                    <w:rFonts w:ascii="Cambria Math" w:hAnsi="Cambria Math"/>
                  </w:rPr>
                  <m:t>0,596 mA</m:t>
                </m:r>
              </m:oMath>
            </m:oMathPara>
          </w:p>
        </w:tc>
      </w:tr>
      <w:tr w:rsidR="00446743" w:rsidTr="00446743">
        <w:trPr>
          <w:trHeight w:val="567"/>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1L</m:t>
                    </m:r>
                  </m:sub>
                </m:sSub>
                <m:r>
                  <m:rPr>
                    <m:sty m:val="p"/>
                  </m:rPr>
                  <w:rPr>
                    <w:rFonts w:asci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rPr>
                          <m:t>I</m:t>
                        </m:r>
                      </m:e>
                      <m:sub>
                        <m:r>
                          <m:rPr>
                            <m:sty m:val="p"/>
                          </m:rPr>
                          <w:rPr>
                            <w:rFonts w:ascii="Cambria Math"/>
                          </w:rPr>
                          <m:t>R1P</m:t>
                        </m:r>
                      </m:sub>
                      <m:sup>
                        <m:r>
                          <m:rPr>
                            <m:sty m:val="p"/>
                          </m:rPr>
                          <w:rPr>
                            <w:rFonts w:ascii="Cambria Math"/>
                          </w:rPr>
                          <m:t>2</m:t>
                        </m:r>
                      </m:sup>
                    </m:sSubSup>
                    <m:r>
                      <m:rPr>
                        <m:sty m:val="p"/>
                      </m:rPr>
                      <w:rPr>
                        <w:rFonts w:ascii="Cambria Math"/>
                      </w:rPr>
                      <m:t>+</m:t>
                    </m:r>
                    <m:sSubSup>
                      <m:sSubSupPr>
                        <m:ctrlPr>
                          <w:rPr>
                            <w:rFonts w:ascii="Cambria Math" w:hAnsi="Cambria Math"/>
                          </w:rPr>
                        </m:ctrlPr>
                      </m:sSubSupPr>
                      <m:e>
                        <m:r>
                          <m:rPr>
                            <m:sty m:val="p"/>
                          </m:rPr>
                          <w:rPr>
                            <w:rFonts w:ascii="Cambria Math"/>
                          </w:rPr>
                          <m:t>I</m:t>
                        </m:r>
                      </m:e>
                      <m:sub>
                        <m:r>
                          <m:rPr>
                            <m:sty m:val="p"/>
                          </m:rPr>
                          <w:rPr>
                            <w:rFonts w:ascii="Cambria Math"/>
                          </w:rPr>
                          <m:t>LP</m:t>
                        </m:r>
                      </m:sub>
                      <m:sup>
                        <m:r>
                          <m:rPr>
                            <m:sty m:val="p"/>
                          </m:rPr>
                          <w:rPr>
                            <w:rFonts w:ascii="Cambria Math"/>
                          </w:rPr>
                          <m:t>2</m:t>
                        </m:r>
                      </m:sup>
                    </m:sSubSup>
                  </m:e>
                </m:rad>
              </m:oMath>
            </m:oMathPara>
          </w:p>
        </w:tc>
        <w:tc>
          <w:tcPr>
            <w:tcW w:w="6355" w:type="dxa"/>
            <w:gridSpan w:val="2"/>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1L</m:t>
                    </m:r>
                  </m:sub>
                </m:sSub>
                <m:r>
                  <m:rPr>
                    <m:sty m:val="p"/>
                  </m:rPr>
                  <w:rPr>
                    <w:rFonts w:asci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49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e>
                </m:rad>
              </m:oMath>
            </m:oMathPara>
          </w:p>
        </w:tc>
      </w:tr>
      <w:tr w:rsidR="00446743" w:rsidTr="00446743">
        <w:trPr>
          <w:trHeight w:val="454"/>
        </w:trPr>
        <w:tc>
          <w:tcPr>
            <w:tcW w:w="2660"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R1L</m:t>
                    </m:r>
                  </m:sub>
                </m:sSub>
                <m:r>
                  <m:rPr>
                    <m:sty m:val="p"/>
                  </m:rPr>
                  <w:rPr>
                    <w:rFonts w:ascii="Cambria Math"/>
                  </w:rPr>
                  <m:t>=2,817 mA</m:t>
                </m:r>
              </m:oMath>
            </m:oMathPara>
          </w:p>
        </w:tc>
        <w:tc>
          <w:tcPr>
            <w:tcW w:w="3350" w:type="dxa"/>
            <w:vAlign w:val="center"/>
          </w:tcPr>
          <w:p w:rsidR="00446743" w:rsidRDefault="00446743">
            <w:pPr>
              <w:pStyle w:val="Norml"/>
              <w:spacing w:after="0" w:line="240" w:lineRule="auto"/>
            </w:pPr>
          </w:p>
        </w:tc>
        <w:tc>
          <w:tcPr>
            <w:tcW w:w="3005" w:type="dxa"/>
            <w:vAlign w:val="center"/>
          </w:tcPr>
          <w:p w:rsidR="00446743" w:rsidRDefault="00446743">
            <w:pPr>
              <w:pStyle w:val="Norml"/>
              <w:spacing w:after="0" w:line="240" w:lineRule="auto"/>
            </w:pPr>
          </w:p>
        </w:tc>
      </w:tr>
      <w:tr w:rsidR="00446743" w:rsidTr="00446743">
        <w:trPr>
          <w:trHeight w:val="567"/>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R2</m:t>
                    </m:r>
                  </m:sub>
                </m:sSub>
                <m:r>
                  <m:rPr>
                    <m:sty m:val="p"/>
                  </m:rPr>
                  <w:rPr>
                    <w:rFonts w:asci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rPr>
                          <m:t>I</m:t>
                        </m:r>
                      </m:e>
                      <m:sub>
                        <m:r>
                          <m:rPr>
                            <m:sty m:val="p"/>
                          </m:rPr>
                          <w:rPr>
                            <w:rFonts w:ascii="Cambria Math"/>
                          </w:rPr>
                          <m:t>CP</m:t>
                        </m:r>
                      </m:sub>
                      <m:sup>
                        <m:r>
                          <m:rPr>
                            <m:sty m:val="p"/>
                          </m:rPr>
                          <w:rPr>
                            <w:rFonts w:ascii="Cambria Math"/>
                          </w:rPr>
                          <m:t>2</m:t>
                        </m:r>
                      </m:sup>
                    </m:sSubSup>
                    <m:r>
                      <m:rPr>
                        <m:sty m:val="p"/>
                      </m:rPr>
                      <w:rPr>
                        <w:rFonts w:ascii="Cambria Math"/>
                      </w:rPr>
                      <m:t>+</m:t>
                    </m:r>
                    <m:sSubSup>
                      <m:sSubSupPr>
                        <m:ctrlPr>
                          <w:rPr>
                            <w:rFonts w:ascii="Cambria Math" w:hAnsi="Cambria Math"/>
                          </w:rPr>
                        </m:ctrlPr>
                      </m:sSubSupPr>
                      <m:e>
                        <m:r>
                          <m:rPr>
                            <m:sty m:val="p"/>
                          </m:rPr>
                          <w:rPr>
                            <w:rFonts w:ascii="Cambria Math"/>
                          </w:rPr>
                          <m:t>I</m:t>
                        </m:r>
                      </m:e>
                      <m:sub>
                        <m:r>
                          <m:rPr>
                            <m:sty m:val="p"/>
                          </m:rPr>
                          <w:rPr>
                            <w:rFonts w:ascii="Cambria Math"/>
                          </w:rPr>
                          <m:t>R2P</m:t>
                        </m:r>
                      </m:sub>
                      <m:sup>
                        <m:r>
                          <m:rPr>
                            <m:sty m:val="p"/>
                          </m:rPr>
                          <w:rPr>
                            <w:rFonts w:ascii="Cambria Math"/>
                          </w:rPr>
                          <m:t>2</m:t>
                        </m:r>
                      </m:sup>
                    </m:sSubSup>
                  </m:e>
                </m:rad>
              </m:oMath>
            </m:oMathPara>
          </w:p>
        </w:tc>
        <w:tc>
          <w:tcPr>
            <w:tcW w:w="6355" w:type="dxa"/>
            <w:gridSpan w:val="2"/>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R2</m:t>
                    </m:r>
                  </m:sub>
                </m:sSub>
                <m:r>
                  <m:rPr>
                    <m:sty m:val="p"/>
                  </m:rPr>
                  <w:rPr>
                    <w:rFonts w:asci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0,4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59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e>
                </m:rad>
              </m:oMath>
            </m:oMathPara>
          </w:p>
        </w:tc>
      </w:tr>
      <w:tr w:rsidR="00446743" w:rsidTr="00446743">
        <w:trPr>
          <w:trHeight w:val="454"/>
        </w:trPr>
        <w:tc>
          <w:tcPr>
            <w:tcW w:w="2660"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I</m:t>
                    </m:r>
                  </m:e>
                  <m:sub>
                    <m:r>
                      <m:rPr>
                        <m:sty m:val="p"/>
                      </m:rPr>
                      <w:rPr>
                        <w:rFonts w:ascii="Cambria Math"/>
                      </w:rPr>
                      <m:t>CR2</m:t>
                    </m:r>
                  </m:sub>
                </m:sSub>
                <m:r>
                  <m:rPr>
                    <m:sty m:val="p"/>
                  </m:rPr>
                  <w:rPr>
                    <w:rFonts w:ascii="Cambria Math"/>
                  </w:rPr>
                  <m:t>=</m:t>
                </m:r>
                <m:r>
                  <m:rPr>
                    <m:sty m:val="p"/>
                  </m:rPr>
                  <w:rPr>
                    <w:rFonts w:ascii="Cambria Math" w:hAnsi="Cambria Math"/>
                  </w:rPr>
                  <m:t>0,736 mA</m:t>
                </m:r>
              </m:oMath>
            </m:oMathPara>
          </w:p>
        </w:tc>
        <w:tc>
          <w:tcPr>
            <w:tcW w:w="3350" w:type="dxa"/>
            <w:vAlign w:val="center"/>
          </w:tcPr>
          <w:p w:rsidR="00446743" w:rsidRDefault="00446743">
            <w:pPr>
              <w:pStyle w:val="Norml"/>
              <w:spacing w:after="0" w:line="240" w:lineRule="auto"/>
            </w:pPr>
          </w:p>
        </w:tc>
        <w:tc>
          <w:tcPr>
            <w:tcW w:w="3005" w:type="dxa"/>
            <w:vAlign w:val="center"/>
          </w:tcPr>
          <w:p w:rsidR="00446743" w:rsidRDefault="00446743">
            <w:pPr>
              <w:pStyle w:val="Norml"/>
              <w:spacing w:after="0" w:line="240" w:lineRule="auto"/>
            </w:pPr>
          </w:p>
        </w:tc>
      </w:tr>
    </w:tbl>
    <w:p w:rsidR="00446743" w:rsidRDefault="00446743" w:rsidP="00446743">
      <w:pPr>
        <w:pStyle w:val="Norml"/>
        <w:spacing w:before="120" w:after="0"/>
      </w:pPr>
      <w:r>
        <w:rPr>
          <w:rFonts w:eastAsia="Calibri"/>
        </w:rPr>
        <w:t>Vypočteme</w:t>
      </w:r>
      <w:r>
        <w:t xml:space="preserve"> i úbytky napětí na jednotlivých prvcích původního obvodu:</w:t>
      </w:r>
    </w:p>
    <w:tbl>
      <w:tblPr>
        <w:tblStyle w:val="Mkatabulky"/>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350"/>
        <w:gridCol w:w="3005"/>
      </w:tblGrid>
      <w:tr w:rsidR="00446743" w:rsidTr="00446743">
        <w:trPr>
          <w:trHeight w:val="454"/>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R1</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rPr>
                      <m:t>I</m:t>
                    </m:r>
                  </m:e>
                  <m:sub>
                    <m:r>
                      <m:rPr>
                        <m:sty m:val="p"/>
                      </m:rPr>
                      <w:rPr>
                        <w:rFonts w:ascii="Cambria Math"/>
                      </w:rPr>
                      <m:t>R1L</m:t>
                    </m:r>
                  </m:sub>
                </m:sSub>
              </m:oMath>
            </m:oMathPara>
          </w:p>
        </w:tc>
        <w:tc>
          <w:tcPr>
            <w:tcW w:w="335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R1</m:t>
                    </m:r>
                  </m:sub>
                </m:sSub>
                <m:r>
                  <m:rPr>
                    <m:sty m:val="p"/>
                  </m:rPr>
                  <w:rPr>
                    <w:rFonts w:ascii="Cambria Math"/>
                  </w:rPr>
                  <m:t>=</m:t>
                </m:r>
                <m:r>
                  <m:rPr>
                    <m:sty m:val="p"/>
                  </m:rPr>
                  <w:rPr>
                    <w:rFonts w:ascii="Cambria Math" w:hAnsi="Cambria Math"/>
                  </w:rPr>
                  <m:t>330⋅2,</m:t>
                </m:r>
                <m:r>
                  <m:rPr>
                    <m:sty m:val="p"/>
                  </m:rPr>
                  <w:rPr>
                    <w:rFonts w:ascii="Cambria Math"/>
                  </w:rPr>
                  <m:t>817</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3005" w:type="dxa"/>
            <w:vAlign w:val="center"/>
            <w:hideMark/>
          </w:tcPr>
          <w:p w:rsidR="00446743" w:rsidRDefault="00A74CB4">
            <w:pPr>
              <w:pStyle w:val="Norml"/>
              <w:spacing w:after="0" w:line="240" w:lineRule="auto"/>
            </w:pPr>
            <m:oMath>
              <m:sSub>
                <m:sSubPr>
                  <m:ctrlPr>
                    <w:rPr>
                      <w:rFonts w:ascii="Cambria Math" w:hAnsi="Cambria Math"/>
                    </w:rPr>
                  </m:ctrlPr>
                </m:sSubPr>
                <m:e>
                  <m:r>
                    <m:rPr>
                      <m:sty m:val="p"/>
                    </m:rPr>
                    <w:rPr>
                      <w:rFonts w:ascii="Cambria Math" w:hAnsi="Cambria Math"/>
                    </w:rPr>
                    <m:t>U</m:t>
                  </m:r>
                </m:e>
                <m:sub>
                  <m:r>
                    <m:rPr>
                      <m:sty m:val="p"/>
                    </m:rPr>
                    <w:rPr>
                      <w:rFonts w:ascii="Cambria Math"/>
                    </w:rPr>
                    <m:t>R1</m:t>
                  </m:r>
                </m:sub>
              </m:sSub>
              <m:r>
                <m:rPr>
                  <m:sty m:val="p"/>
                </m:rPr>
                <w:rPr>
                  <w:rFonts w:ascii="Cambria Math"/>
                </w:rPr>
                <m:t>=</m:t>
              </m:r>
              <m:r>
                <m:rPr>
                  <m:sty m:val="p"/>
                </m:rPr>
                <w:rPr>
                  <w:rFonts w:ascii="Cambria Math" w:hAnsi="Cambria Math"/>
                </w:rPr>
                <m:t>0,93</m:t>
              </m:r>
            </m:oMath>
            <w:r w:rsidR="00446743">
              <w:t xml:space="preserve"> V</w:t>
            </w:r>
          </w:p>
        </w:tc>
      </w:tr>
      <w:tr w:rsidR="00446743" w:rsidTr="00446743">
        <w:trPr>
          <w:trHeight w:val="454"/>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L</m:t>
                    </m:r>
                  </m:sub>
                </m:sSub>
                <m:r>
                  <m:rPr>
                    <m:sty m:val="p"/>
                  </m:rPr>
                  <w:rPr>
                    <w:rFonts w:ascii="Cambria Math"/>
                  </w:rPr>
                  <m:t>=</m:t>
                </m:r>
                <m:sSub>
                  <m:sSubPr>
                    <m:ctrlPr>
                      <w:rPr>
                        <w:rFonts w:ascii="Cambria Math" w:hAnsi="Cambria Math"/>
                      </w:rPr>
                    </m:ctrlPr>
                  </m:sSubPr>
                  <m:e>
                    <m:r>
                      <m:rPr>
                        <m:sty m:val="p"/>
                      </m:rPr>
                      <w:rPr>
                        <w:rFonts w:ascii="Cambria Math" w:hAnsi="Cambria Math"/>
                      </w:rPr>
                      <m:t>X</m:t>
                    </m:r>
                  </m:e>
                  <m:sub>
                    <m:r>
                      <m:rPr>
                        <m:sty m:val="p"/>
                      </m:rPr>
                      <w:rPr>
                        <w:rFonts w:asci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rPr>
                      <m:t>I</m:t>
                    </m:r>
                  </m:e>
                  <m:sub>
                    <m:r>
                      <m:rPr>
                        <m:sty m:val="p"/>
                      </m:rPr>
                      <w:rPr>
                        <w:rFonts w:ascii="Cambria Math"/>
                      </w:rPr>
                      <m:t>R1L</m:t>
                    </m:r>
                  </m:sub>
                </m:sSub>
              </m:oMath>
            </m:oMathPara>
          </w:p>
        </w:tc>
        <w:tc>
          <w:tcPr>
            <w:tcW w:w="335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L</m:t>
                    </m:r>
                  </m:sub>
                </m:sSub>
                <m:r>
                  <m:rPr>
                    <m:sty m:val="p"/>
                  </m:rPr>
                  <w:rPr>
                    <w:rFonts w:ascii="Cambria Math"/>
                  </w:rPr>
                  <m:t>=</m:t>
                </m:r>
                <m:r>
                  <m:rPr>
                    <m:sty m:val="p"/>
                  </m:rPr>
                  <w:rPr>
                    <w:rFonts w:ascii="Cambria Math" w:hAnsi="Cambria Math"/>
                  </w:rPr>
                  <m:t>628,32⋅2,</m:t>
                </m:r>
                <m:r>
                  <m:rPr>
                    <m:sty m:val="p"/>
                  </m:rPr>
                  <w:rPr>
                    <w:rFonts w:ascii="Cambria Math"/>
                  </w:rPr>
                  <m:t>817</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3005"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L</m:t>
                    </m:r>
                  </m:sub>
                </m:sSub>
                <m:r>
                  <m:rPr>
                    <m:sty m:val="p"/>
                  </m:rPr>
                  <w:rPr>
                    <w:rFonts w:ascii="Cambria Math"/>
                  </w:rPr>
                  <m:t>=</m:t>
                </m:r>
                <m:r>
                  <m:rPr>
                    <m:sty m:val="p"/>
                  </m:rPr>
                  <w:rPr>
                    <w:rFonts w:ascii="Cambria Math" w:hAnsi="Cambria Math"/>
                  </w:rPr>
                  <m:t>1,77 V</m:t>
                </m:r>
              </m:oMath>
            </m:oMathPara>
          </w:p>
        </w:tc>
      </w:tr>
      <w:tr w:rsidR="00446743" w:rsidTr="00446743">
        <w:trPr>
          <w:trHeight w:val="454"/>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C</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rPr>
                      <m:t>I</m:t>
                    </m:r>
                  </m:e>
                  <m:sub>
                    <m:r>
                      <m:rPr>
                        <m:sty m:val="p"/>
                      </m:rPr>
                      <w:rPr>
                        <w:rFonts w:ascii="Cambria Math"/>
                      </w:rPr>
                      <m:t>CR2</m:t>
                    </m:r>
                  </m:sub>
                </m:sSub>
              </m:oMath>
            </m:oMathPara>
          </w:p>
        </w:tc>
        <w:tc>
          <w:tcPr>
            <w:tcW w:w="3350"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C</m:t>
                    </m:r>
                  </m:sub>
                </m:sSub>
                <m:r>
                  <m:rPr>
                    <m:sty m:val="p"/>
                  </m:rPr>
                  <w:rPr>
                    <w:rFonts w:ascii="Cambria Math"/>
                  </w:rPr>
                  <m:t>=</m:t>
                </m:r>
                <m:r>
                  <m:rPr>
                    <m:sty m:val="p"/>
                  </m:rPr>
                  <w:rPr>
                    <w:rFonts w:ascii="Cambria Math" w:hAnsi="Cambria Math"/>
                  </w:rPr>
                  <m:t>1 591,55⋅0,7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3005"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C</m:t>
                    </m:r>
                  </m:sub>
                </m:sSub>
                <m:r>
                  <m:rPr>
                    <m:sty m:val="p"/>
                  </m:rPr>
                  <w:rPr>
                    <w:rFonts w:ascii="Cambria Math"/>
                  </w:rPr>
                  <m:t>=</m:t>
                </m:r>
                <m:r>
                  <m:rPr>
                    <m:sty m:val="p"/>
                  </m:rPr>
                  <w:rPr>
                    <w:rFonts w:ascii="Cambria Math" w:hAnsi="Cambria Math"/>
                  </w:rPr>
                  <m:t>1,171 V</m:t>
                </m:r>
              </m:oMath>
            </m:oMathPara>
          </w:p>
        </w:tc>
      </w:tr>
      <w:tr w:rsidR="00446743" w:rsidTr="00446743">
        <w:trPr>
          <w:trHeight w:val="454"/>
        </w:trPr>
        <w:tc>
          <w:tcPr>
            <w:tcW w:w="266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R2</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rPr>
                      <m:t>I</m:t>
                    </m:r>
                  </m:e>
                  <m:sub>
                    <m:r>
                      <m:rPr>
                        <m:sty m:val="p"/>
                      </m:rPr>
                      <w:rPr>
                        <w:rFonts w:ascii="Cambria Math"/>
                      </w:rPr>
                      <m:t>CR2</m:t>
                    </m:r>
                  </m:sub>
                </m:sSub>
              </m:oMath>
            </m:oMathPara>
          </w:p>
        </w:tc>
        <w:tc>
          <w:tcPr>
            <w:tcW w:w="3350"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R2</m:t>
                    </m:r>
                  </m:sub>
                </m:sSub>
                <m:r>
                  <m:rPr>
                    <m:sty m:val="p"/>
                  </m:rPr>
                  <w:rPr>
                    <w:rFonts w:ascii="Cambria Math"/>
                  </w:rPr>
                  <m:t>=</m:t>
                </m:r>
                <m:r>
                  <m:rPr>
                    <m:sty m:val="p"/>
                  </m:rPr>
                  <w:rPr>
                    <w:rFonts w:ascii="Cambria Math" w:hAnsi="Cambria Math"/>
                  </w:rPr>
                  <m:t>2 200⋅0,7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3005" w:type="dxa"/>
            <w:vAlign w:val="center"/>
            <w:hideMark/>
          </w:tcPr>
          <w:p w:rsidR="00446743" w:rsidRDefault="00A74CB4" w:rsidP="00507C4E">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rPr>
                      <m:t>R2</m:t>
                    </m:r>
                  </m:sub>
                </m:sSub>
                <m:r>
                  <m:rPr>
                    <m:sty m:val="p"/>
                  </m:rPr>
                  <w:rPr>
                    <w:rFonts w:ascii="Cambria Math"/>
                  </w:rPr>
                  <m:t>=</m:t>
                </m:r>
                <m:r>
                  <m:rPr>
                    <m:sty m:val="p"/>
                  </m:rPr>
                  <w:rPr>
                    <w:rFonts w:ascii="Cambria Math" w:hAnsi="Cambria Math"/>
                  </w:rPr>
                  <m:t>1,619 V</m:t>
                </m:r>
              </m:oMath>
            </m:oMathPara>
          </w:p>
        </w:tc>
      </w:tr>
    </w:tbl>
    <w:p w:rsidR="00446743" w:rsidRDefault="00446743" w:rsidP="00446743">
      <w:pPr>
        <w:pStyle w:val="Norml"/>
        <w:spacing w:before="120" w:after="0"/>
      </w:pPr>
      <w:r>
        <w:t>Nakonec vypočteme parametry výkonového trojúhelníku (činný, jalový a zdánlivý výkon):</w:t>
      </w:r>
    </w:p>
    <w:tbl>
      <w:tblPr>
        <w:tblStyle w:val="Mkatabulky"/>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252"/>
        <w:gridCol w:w="2103"/>
      </w:tblGrid>
      <w:tr w:rsidR="00446743" w:rsidTr="00507C4E">
        <w:trPr>
          <w:trHeight w:val="454"/>
        </w:trPr>
        <w:tc>
          <w:tcPr>
            <w:tcW w:w="2660" w:type="dxa"/>
            <w:vAlign w:val="center"/>
            <w:hideMark/>
          </w:tcPr>
          <w:p w:rsidR="00446743" w:rsidRDefault="00446743">
            <w:pPr>
              <w:pStyle w:val="Norml"/>
              <w:spacing w:after="0" w:line="240" w:lineRule="auto"/>
            </w:pPr>
            <m:oMathPara>
              <m:oMathParaPr>
                <m:jc m:val="left"/>
              </m:oMathParaPr>
              <m:oMath>
                <m:r>
                  <m:rPr>
                    <m:sty m:val="p"/>
                  </m:rPr>
                  <w:rPr>
                    <w:rFonts w:ascii="Cambria Math"/>
                  </w:rPr>
                  <m:t>P=U</m:t>
                </m:r>
                <m:r>
                  <m:rPr>
                    <m:sty m:val="p"/>
                  </m:rPr>
                  <w:rPr>
                    <w:rFonts w:ascii="Cambria Math" w:hAnsi="Cambria Math"/>
                  </w:rPr>
                  <m:t>⋅</m:t>
                </m:r>
                <m:r>
                  <m:rPr>
                    <m:sty m:val="p"/>
                  </m:rPr>
                  <w:rPr>
                    <w:rFonts w:ascii="Cambria Math"/>
                  </w:rPr>
                  <m:t xml:space="preserve">I </m:t>
                </m:r>
                <m:r>
                  <m:rPr>
                    <m:sty m:val="p"/>
                  </m:rPr>
                  <w:rPr>
                    <w:rFonts w:ascii="Cambria Math" w:hAnsi="Cambria Math"/>
                  </w:rPr>
                  <m:t>⋅</m:t>
                </m:r>
                <m:func>
                  <m:funcPr>
                    <m:ctrlPr>
                      <w:rPr>
                        <w:rFonts w:ascii="Cambria Math" w:hAnsi="Cambria Math"/>
                      </w:rPr>
                    </m:ctrlPr>
                  </m:funcPr>
                  <m:fName>
                    <m:r>
                      <m:rPr>
                        <m:sty m:val="p"/>
                      </m:rPr>
                      <w:rPr>
                        <w:rFonts w:ascii="Cambria Math"/>
                      </w:rPr>
                      <m:t>cos</m:t>
                    </m:r>
                  </m:fName>
                  <m:e>
                    <m:r>
                      <m:rPr>
                        <m:sty m:val="p"/>
                      </m:rPr>
                      <w:rPr>
                        <w:rFonts w:ascii="Cambria Math" w:hAnsi="Cambria Math"/>
                      </w:rPr>
                      <m:t>φ</m:t>
                    </m:r>
                  </m:e>
                </m:func>
              </m:oMath>
            </m:oMathPara>
          </w:p>
        </w:tc>
        <w:tc>
          <w:tcPr>
            <w:tcW w:w="4252" w:type="dxa"/>
            <w:vAlign w:val="center"/>
            <w:hideMark/>
          </w:tcPr>
          <w:p w:rsidR="00446743" w:rsidRDefault="00446743" w:rsidP="00507C4E">
            <w:pPr>
              <w:pStyle w:val="Norml"/>
              <w:spacing w:after="0" w:line="240" w:lineRule="auto"/>
            </w:pPr>
            <m:oMathPara>
              <m:oMathParaPr>
                <m:jc m:val="left"/>
              </m:oMathParaPr>
              <m:oMath>
                <m:r>
                  <m:rPr>
                    <m:sty m:val="p"/>
                  </m:rPr>
                  <w:rPr>
                    <w:rFonts w:ascii="Cambria Math"/>
                  </w:rPr>
                  <m:t>P=2</m:t>
                </m:r>
                <m:r>
                  <m:rPr>
                    <m:sty m:val="p"/>
                  </m:rPr>
                  <w:rPr>
                    <w:rFonts w:ascii="Cambria Math" w:hAnsi="Cambria Math"/>
                  </w:rPr>
                  <m:t>⋅2,8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rPr>
                  <m:t xml:space="preserve"> </m:t>
                </m:r>
                <m:r>
                  <m:rPr>
                    <m:sty m:val="p"/>
                  </m:rPr>
                  <w:rPr>
                    <w:rFonts w:ascii="Cambria Math" w:hAnsi="Cambria Math"/>
                  </w:rPr>
                  <m:t>⋅0,678 775</m:t>
                </m:r>
              </m:oMath>
            </m:oMathPara>
          </w:p>
        </w:tc>
        <w:tc>
          <w:tcPr>
            <w:tcW w:w="2103" w:type="dxa"/>
            <w:vAlign w:val="center"/>
            <w:hideMark/>
          </w:tcPr>
          <w:p w:rsidR="00446743" w:rsidRDefault="00446743">
            <w:pPr>
              <w:pStyle w:val="Norml"/>
              <w:spacing w:after="0" w:line="240" w:lineRule="auto"/>
            </w:pPr>
            <m:oMathPara>
              <m:oMathParaPr>
                <m:jc m:val="left"/>
              </m:oMathParaPr>
              <m:oMath>
                <m:r>
                  <m:rPr>
                    <m:sty m:val="p"/>
                  </m:rPr>
                  <w:rPr>
                    <w:rFonts w:ascii="Cambria Math"/>
                  </w:rPr>
                  <m:t>P=3,824 mW</m:t>
                </m:r>
              </m:oMath>
            </m:oMathPara>
          </w:p>
        </w:tc>
      </w:tr>
      <w:tr w:rsidR="00446743" w:rsidTr="00507C4E">
        <w:trPr>
          <w:trHeight w:val="454"/>
        </w:trPr>
        <w:tc>
          <w:tcPr>
            <w:tcW w:w="2660" w:type="dxa"/>
            <w:vAlign w:val="center"/>
            <w:hideMark/>
          </w:tcPr>
          <w:p w:rsidR="00446743" w:rsidRDefault="00446743">
            <w:pPr>
              <w:pStyle w:val="Norml"/>
              <w:spacing w:after="0" w:line="240" w:lineRule="auto"/>
            </w:pPr>
            <m:oMathPara>
              <m:oMathParaPr>
                <m:jc m:val="left"/>
              </m:oMathParaPr>
              <m:oMath>
                <m:r>
                  <m:rPr>
                    <m:sty m:val="p"/>
                  </m:rPr>
                  <w:rPr>
                    <w:rFonts w:ascii="Cambria Math"/>
                  </w:rPr>
                  <m:t>Q=U</m:t>
                </m:r>
                <m:r>
                  <m:rPr>
                    <m:sty m:val="p"/>
                  </m:rPr>
                  <w:rPr>
                    <w:rFonts w:ascii="Cambria Math" w:hAnsi="Cambria Math"/>
                  </w:rPr>
                  <m:t>⋅</m:t>
                </m:r>
                <m:r>
                  <m:rPr>
                    <m:sty m:val="p"/>
                  </m:rPr>
                  <w:rPr>
                    <w:rFonts w:ascii="Cambria Math"/>
                  </w:rPr>
                  <m:t xml:space="preserve">I </m:t>
                </m:r>
                <m:r>
                  <m:rPr>
                    <m:sty m:val="p"/>
                  </m:rPr>
                  <w:rPr>
                    <w:rFonts w:ascii="Cambria Math" w:hAnsi="Cambria Math"/>
                  </w:rPr>
                  <m:t>⋅</m:t>
                </m:r>
                <m:func>
                  <m:funcPr>
                    <m:ctrlPr>
                      <w:rPr>
                        <w:rFonts w:ascii="Cambria Math" w:hAnsi="Cambria Math"/>
                      </w:rPr>
                    </m:ctrlPr>
                  </m:funcPr>
                  <m:fName>
                    <m:r>
                      <m:rPr>
                        <m:sty m:val="p"/>
                      </m:rPr>
                      <w:rPr>
                        <w:rFonts w:ascii="Cambria Math"/>
                      </w:rPr>
                      <m:t>sin</m:t>
                    </m:r>
                  </m:fName>
                  <m:e>
                    <m:r>
                      <m:rPr>
                        <m:sty m:val="p"/>
                      </m:rPr>
                      <w:rPr>
                        <w:rFonts w:ascii="Cambria Math" w:hAnsi="Cambria Math"/>
                      </w:rPr>
                      <m:t>φ</m:t>
                    </m:r>
                  </m:e>
                </m:func>
              </m:oMath>
            </m:oMathPara>
          </w:p>
        </w:tc>
        <w:tc>
          <w:tcPr>
            <w:tcW w:w="4252" w:type="dxa"/>
            <w:vAlign w:val="center"/>
            <w:hideMark/>
          </w:tcPr>
          <w:p w:rsidR="00446743" w:rsidRDefault="00446743" w:rsidP="00507C4E">
            <w:pPr>
              <w:pStyle w:val="Norml"/>
              <w:spacing w:after="0" w:line="240" w:lineRule="auto"/>
            </w:pPr>
            <m:oMathPara>
              <m:oMathParaPr>
                <m:jc m:val="left"/>
              </m:oMathParaPr>
              <m:oMath>
                <m:r>
                  <m:rPr>
                    <m:sty m:val="p"/>
                  </m:rPr>
                  <w:rPr>
                    <w:rFonts w:ascii="Cambria Math"/>
                  </w:rPr>
                  <m:t>Q=2</m:t>
                </m:r>
                <m:r>
                  <m:rPr>
                    <m:sty m:val="p"/>
                  </m:rPr>
                  <w:rPr>
                    <w:rFonts w:ascii="Cambria Math" w:hAnsi="Cambria Math"/>
                  </w:rPr>
                  <m:t>⋅2,8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rPr>
                      <m:t>sin</m:t>
                    </m:r>
                  </m:fName>
                  <m:e>
                    <m:r>
                      <m:rPr>
                        <m:sty m:val="p"/>
                      </m:rPr>
                      <w:rPr>
                        <w:rFonts w:ascii="Cambria Math" w:hAnsi="Cambria Math"/>
                      </w:rPr>
                      <m:t>47°15</m:t>
                    </m:r>
                    <m:r>
                      <m:rPr>
                        <m:sty m:val="p"/>
                      </m:rPr>
                      <w:rPr>
                        <w:rFonts w:ascii="Cambria Math" w:hAnsi="Cambria Math" w:cs="Times New Roman"/>
                      </w:rPr>
                      <m:t>´</m:t>
                    </m:r>
                    <m:r>
                      <w:rPr>
                        <w:rFonts w:ascii="Cambria Math" w:hAnsi="Cambria Math"/>
                        <w:lang w:val="en-US"/>
                      </w:rPr>
                      <m:t>07,25</m:t>
                    </m:r>
                    <m:r>
                      <m:rPr>
                        <m:sty m:val="p"/>
                      </m:rPr>
                      <w:rPr>
                        <w:rFonts w:ascii="Cambria Math" w:hAnsi="Cambria Math" w:cs="Times New Roman"/>
                      </w:rPr>
                      <m:t>´´</m:t>
                    </m:r>
                  </m:e>
                </m:func>
              </m:oMath>
            </m:oMathPara>
          </w:p>
        </w:tc>
        <w:tc>
          <w:tcPr>
            <w:tcW w:w="2103" w:type="dxa"/>
            <w:vAlign w:val="center"/>
            <w:hideMark/>
          </w:tcPr>
          <w:p w:rsidR="00446743" w:rsidRDefault="00446743">
            <w:pPr>
              <w:pStyle w:val="Norml"/>
              <w:spacing w:after="0" w:line="240" w:lineRule="auto"/>
            </w:pPr>
            <m:oMathPara>
              <m:oMathParaPr>
                <m:jc m:val="left"/>
              </m:oMathParaPr>
              <m:oMath>
                <m:r>
                  <m:rPr>
                    <m:sty m:val="p"/>
                  </m:rPr>
                  <w:rPr>
                    <w:rFonts w:ascii="Cambria Math"/>
                  </w:rPr>
                  <m:t>Q=</m:t>
                </m:r>
                <m:r>
                  <m:rPr>
                    <m:sty m:val="p"/>
                  </m:rPr>
                  <w:rPr>
                    <w:rFonts w:ascii="Cambria Math" w:hAnsi="Cambria Math"/>
                  </w:rPr>
                  <m:t>4,137 mvar</m:t>
                </m:r>
              </m:oMath>
            </m:oMathPara>
          </w:p>
        </w:tc>
      </w:tr>
      <w:tr w:rsidR="00446743" w:rsidTr="00507C4E">
        <w:trPr>
          <w:trHeight w:val="454"/>
        </w:trPr>
        <w:tc>
          <w:tcPr>
            <w:tcW w:w="2660" w:type="dxa"/>
            <w:vAlign w:val="center"/>
            <w:hideMark/>
          </w:tcPr>
          <w:p w:rsidR="00446743" w:rsidRDefault="00446743">
            <w:pPr>
              <w:pStyle w:val="Norml"/>
              <w:spacing w:after="0" w:line="240" w:lineRule="auto"/>
            </w:pPr>
            <m:oMathPara>
              <m:oMathParaPr>
                <m:jc m:val="left"/>
              </m:oMathParaPr>
              <m:oMath>
                <m:r>
                  <m:rPr>
                    <m:sty m:val="p"/>
                  </m:rPr>
                  <w:rPr>
                    <w:rFonts w:ascii="Cambria Math"/>
                  </w:rPr>
                  <m:t>S=U</m:t>
                </m:r>
                <m:r>
                  <m:rPr>
                    <m:sty m:val="p"/>
                  </m:rPr>
                  <w:rPr>
                    <w:rFonts w:ascii="Cambria Math" w:hAnsi="Cambria Math"/>
                  </w:rPr>
                  <m:t>⋅I</m:t>
                </m:r>
              </m:oMath>
            </m:oMathPara>
          </w:p>
        </w:tc>
        <w:tc>
          <w:tcPr>
            <w:tcW w:w="4252" w:type="dxa"/>
            <w:vAlign w:val="center"/>
            <w:hideMark/>
          </w:tcPr>
          <w:p w:rsidR="00446743" w:rsidRDefault="00446743" w:rsidP="00507C4E">
            <w:pPr>
              <w:pStyle w:val="Norml"/>
              <w:spacing w:after="0" w:line="240" w:lineRule="auto"/>
            </w:pPr>
            <m:oMathPara>
              <m:oMathParaPr>
                <m:jc m:val="left"/>
              </m:oMathParaPr>
              <m:oMath>
                <m:r>
                  <m:rPr>
                    <m:sty m:val="p"/>
                  </m:rPr>
                  <w:rPr>
                    <w:rFonts w:ascii="Cambria Math"/>
                  </w:rPr>
                  <m:t>S=2</m:t>
                </m:r>
                <m:r>
                  <m:rPr>
                    <m:sty m:val="p"/>
                  </m:rPr>
                  <w:rPr>
                    <w:rFonts w:ascii="Cambria Math" w:hAnsi="Cambria Math"/>
                  </w:rPr>
                  <m:t>⋅2,8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2103" w:type="dxa"/>
            <w:vAlign w:val="center"/>
            <w:hideMark/>
          </w:tcPr>
          <w:p w:rsidR="00446743" w:rsidRDefault="00446743">
            <w:pPr>
              <w:pStyle w:val="Norml"/>
              <w:spacing w:after="0" w:line="240" w:lineRule="auto"/>
            </w:pPr>
            <m:oMathPara>
              <m:oMathParaPr>
                <m:jc m:val="left"/>
              </m:oMathParaPr>
              <m:oMath>
                <m:r>
                  <m:rPr>
                    <m:sty m:val="p"/>
                  </m:rPr>
                  <w:rPr>
                    <w:rFonts w:ascii="Cambria Math"/>
                  </w:rPr>
                  <m:t>S=</m:t>
                </m:r>
                <m:r>
                  <m:rPr>
                    <m:sty m:val="p"/>
                  </m:rPr>
                  <w:rPr>
                    <w:rFonts w:ascii="Cambria Math" w:hAnsi="Cambria Math"/>
                  </w:rPr>
                  <m:t>5,634 mVA</m:t>
                </m:r>
              </m:oMath>
            </m:oMathPara>
          </w:p>
        </w:tc>
      </w:tr>
    </w:tbl>
    <w:p w:rsidR="00446743" w:rsidRDefault="00446743" w:rsidP="00446743">
      <w:pPr>
        <w:pStyle w:val="Norml"/>
        <w:spacing w:before="120"/>
        <w:rPr>
          <w:rFonts w:eastAsia="Calibri"/>
        </w:rPr>
      </w:pPr>
      <w:r>
        <w:rPr>
          <w:rFonts w:eastAsia="Calibri"/>
        </w:rPr>
        <w:t xml:space="preserve">Nyní můžeme přistoupit ke konstrukci fázorového diagramu. Zvolíme si napěť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25 V</m:t>
        </m:r>
      </m:oMath>
      <w:r>
        <w:rPr>
          <w:rFonts w:eastAsia="Calibri"/>
        </w:rPr>
        <w:t xml:space="preserve"> a měřítko proudové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A</m:t>
        </m:r>
      </m:oMath>
      <w:r>
        <w:rPr>
          <w:rFonts w:eastAsia="Calibri"/>
        </w:rPr>
        <w:t>:</w:t>
      </w:r>
    </w:p>
    <w:p w:rsidR="00446743" w:rsidRDefault="005E53E4" w:rsidP="003D42C8">
      <w:pPr>
        <w:pStyle w:val="Norml"/>
        <w:numPr>
          <w:ilvl w:val="0"/>
          <w:numId w:val="26"/>
        </w:numPr>
        <w:tabs>
          <w:tab w:val="left" w:pos="284"/>
        </w:tabs>
      </w:pPr>
      <w:r>
        <w:t>v</w:t>
      </w:r>
      <w:r w:rsidR="00446743">
        <w:t>ycházíme z fázoru napětí, se kterým jsou ve fázi proudy tekoucí rezistory R</w:t>
      </w:r>
      <w:r w:rsidR="00446743">
        <w:rPr>
          <w:vertAlign w:val="subscript"/>
        </w:rPr>
        <w:t>1</w:t>
      </w:r>
      <w:r w:rsidR="00446743">
        <w:t xml:space="preserve"> a R</w:t>
      </w:r>
      <w:r w:rsidR="00446743">
        <w:rPr>
          <w:vertAlign w:val="subscript"/>
        </w:rPr>
        <w:t>2</w:t>
      </w:r>
      <w:r w:rsidR="00446743">
        <w:t>, proud cívkou se za napětím zpožďuje o 90°a proud kondenzátorem naopak napětí o 90°předbíhá. Vektorový součet všech čtyř proudů je roven proudu zdroje posunutého o úhel φ proti napětí:</w:t>
      </w:r>
      <w:r w:rsidR="00446743">
        <w:rPr>
          <w:noProof/>
        </w:rPr>
        <w:t xml:space="preserve"> </w:t>
      </w:r>
    </w:p>
    <w:tbl>
      <w:tblPr>
        <w:tblStyle w:val="Mkatabulky"/>
        <w:tblW w:w="4871" w:type="dxa"/>
        <w:tblInd w:w="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tblGrid>
      <w:tr w:rsidR="003D42C8" w:rsidTr="003D42C8">
        <w:trPr>
          <w:trHeight w:val="680"/>
        </w:trPr>
        <w:tc>
          <w:tcPr>
            <w:tcW w:w="4871" w:type="dxa"/>
            <w:tcMar>
              <w:top w:w="0" w:type="dxa"/>
              <w:left w:w="57" w:type="dxa"/>
              <w:bottom w:w="0" w:type="dxa"/>
              <w:right w:w="57" w:type="dxa"/>
            </w:tcMar>
            <w:vAlign w:val="center"/>
            <w:hideMark/>
          </w:tcPr>
          <w:p w:rsidR="003D42C8" w:rsidRDefault="003D42C8">
            <w:pPr>
              <w:pStyle w:val="Norml"/>
              <w:tabs>
                <w:tab w:val="left" w:pos="284"/>
                <w:tab w:val="left" w:pos="426"/>
              </w:tabs>
              <w:spacing w:after="0" w:line="240" w:lineRule="auto"/>
            </w:pPr>
            <m:oMathPara>
              <m:oMathParaPr>
                <m:jc m:val="left"/>
              </m:oMathParaPr>
              <m:oMath>
                <m:r>
                  <m:rPr>
                    <m:sty m:val="p"/>
                  </m:rPr>
                  <w:rPr>
                    <w:rFonts w:ascii="Cambria Math" w:hAnsi="Cambria Math"/>
                  </w:rPr>
                  <m:t>U=</m:t>
                </m:r>
                <m:r>
                  <m:rPr>
                    <m:sty m:val="p"/>
                  </m:rPr>
                  <w:rPr>
                    <w:rFonts w:ascii="Cambria Math" w:hAnsi="Cambria Math" w:cs="Times New Roman"/>
                  </w:rPr>
                  <m:t xml:space="preserve">2 </m:t>
                </m:r>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 </m:t>
                    </m:r>
                  </m:num>
                  <m:den>
                    <m:r>
                      <m:rPr>
                        <m:sty m:val="p"/>
                      </m:rPr>
                      <w:rPr>
                        <w:rFonts w:ascii="Cambria Math" w:hAnsi="Cambria Math"/>
                      </w:rPr>
                      <m:t>0,25</m:t>
                    </m:r>
                  </m:den>
                </m:f>
                <m:r>
                  <m:rPr>
                    <m:sty m:val="p"/>
                  </m:rPr>
                  <w:rPr>
                    <w:rFonts w:ascii="Cambria Math" w:hAnsi="Cambria Math"/>
                  </w:rPr>
                  <m:t>=8 cm</m:t>
                </m:r>
              </m:oMath>
            </m:oMathPara>
          </w:p>
        </w:tc>
      </w:tr>
      <w:tr w:rsidR="003D42C8" w:rsidTr="003D42C8">
        <w:trPr>
          <w:trHeight w:val="680"/>
        </w:trPr>
        <w:tc>
          <w:tcPr>
            <w:tcW w:w="4871" w:type="dxa"/>
            <w:tcMar>
              <w:top w:w="0" w:type="dxa"/>
              <w:left w:w="57" w:type="dxa"/>
              <w:bottom w:w="0" w:type="dxa"/>
              <w:right w:w="57" w:type="dxa"/>
            </w:tcMar>
            <w:vAlign w:val="center"/>
            <w:hideMark/>
          </w:tcPr>
          <w:p w:rsidR="003D42C8" w:rsidRDefault="00A74CB4" w:rsidP="002308A2">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1P</m:t>
                    </m:r>
                  </m:sub>
                </m:sSub>
                <m:r>
                  <m:rPr>
                    <m:sty m:val="p"/>
                  </m:rPr>
                  <w:rPr>
                    <w:rFonts w:ascii="Cambria Math" w:hAnsi="Cambria Math"/>
                  </w:rPr>
                  <m:t>=</m:t>
                </m:r>
                <m:r>
                  <m:rPr>
                    <m:sty m:val="p"/>
                  </m:rPr>
                  <w:rPr>
                    <w:rFonts w:ascii="Cambria Math" w:hAnsi="Cambria Math" w:cs="Times New Roman"/>
                  </w:rPr>
                  <m:t>1,31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1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31 </m:t>
                    </m:r>
                  </m:num>
                  <m:den>
                    <m:r>
                      <m:rPr>
                        <m:sty m:val="p"/>
                      </m:rPr>
                      <w:rPr>
                        <w:rFonts w:ascii="Cambria Math" w:hAnsi="Cambria Math"/>
                      </w:rPr>
                      <m:t>0,5</m:t>
                    </m:r>
                  </m:den>
                </m:f>
                <m:r>
                  <m:rPr>
                    <m:sty m:val="p"/>
                  </m:rPr>
                  <w:rPr>
                    <w:rFonts w:ascii="Cambria Math" w:hAnsi="Cambria Math"/>
                  </w:rPr>
                  <m:t>=2,62 cm</m:t>
                </m:r>
              </m:oMath>
            </m:oMathPara>
          </w:p>
        </w:tc>
      </w:tr>
      <w:tr w:rsidR="003D42C8" w:rsidTr="003D42C8">
        <w:trPr>
          <w:trHeight w:val="680"/>
        </w:trPr>
        <w:tc>
          <w:tcPr>
            <w:tcW w:w="4871" w:type="dxa"/>
            <w:tcMar>
              <w:top w:w="0" w:type="dxa"/>
              <w:left w:w="57" w:type="dxa"/>
              <w:bottom w:w="0" w:type="dxa"/>
              <w:right w:w="57" w:type="dxa"/>
            </w:tcMar>
            <w:vAlign w:val="center"/>
            <w:hideMark/>
          </w:tcPr>
          <w:p w:rsidR="003D42C8" w:rsidRDefault="00A74CB4" w:rsidP="002308A2">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m:t>
                </m:r>
                <m:r>
                  <m:rPr>
                    <m:sty m:val="p"/>
                  </m:rPr>
                  <w:rPr>
                    <w:rFonts w:ascii="Cambria Math" w:hAnsi="Cambria Math" w:cs="Times New Roman"/>
                  </w:rPr>
                  <m:t>2,494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494 </m:t>
                    </m:r>
                  </m:num>
                  <m:den>
                    <m:r>
                      <m:rPr>
                        <m:sty m:val="p"/>
                      </m:rPr>
                      <w:rPr>
                        <w:rFonts w:ascii="Cambria Math" w:hAnsi="Cambria Math"/>
                      </w:rPr>
                      <m:t>0,5</m:t>
                    </m:r>
                  </m:den>
                </m:f>
                <m:r>
                  <m:rPr>
                    <m:sty m:val="p"/>
                  </m:rPr>
                  <w:rPr>
                    <w:rFonts w:ascii="Cambria Math" w:hAnsi="Cambria Math"/>
                  </w:rPr>
                  <m:t>=4,99 cm</m:t>
                </m:r>
              </m:oMath>
            </m:oMathPara>
          </w:p>
        </w:tc>
      </w:tr>
      <w:tr w:rsidR="003D42C8" w:rsidTr="003D42C8">
        <w:trPr>
          <w:trHeight w:val="680"/>
        </w:trPr>
        <w:tc>
          <w:tcPr>
            <w:tcW w:w="4871" w:type="dxa"/>
            <w:tcMar>
              <w:top w:w="0" w:type="dxa"/>
              <w:left w:w="57" w:type="dxa"/>
              <w:bottom w:w="0" w:type="dxa"/>
              <w:right w:w="57" w:type="dxa"/>
            </w:tcMar>
            <w:vAlign w:val="center"/>
          </w:tcPr>
          <w:p w:rsidR="003D42C8" w:rsidRPr="003D42C8" w:rsidRDefault="00A74CB4" w:rsidP="002308A2">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r>
                  <m:rPr>
                    <m:sty m:val="p"/>
                  </m:rPr>
                  <w:rPr>
                    <w:rFonts w:ascii="Cambria Math" w:hAnsi="Cambria Math"/>
                  </w:rPr>
                  <m:t>=</m:t>
                </m:r>
                <m:r>
                  <m:rPr>
                    <m:sty m:val="p"/>
                  </m:rPr>
                  <w:rPr>
                    <w:rFonts w:ascii="Cambria Math" w:hAnsi="Cambria Math" w:cs="Times New Roman"/>
                  </w:rPr>
                  <m:t>0,432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0,432</m:t>
                    </m:r>
                  </m:num>
                  <m:den>
                    <m:r>
                      <m:rPr>
                        <m:sty m:val="p"/>
                      </m:rPr>
                      <w:rPr>
                        <w:rFonts w:ascii="Cambria Math" w:hAnsi="Cambria Math"/>
                      </w:rPr>
                      <m:t>0,5</m:t>
                    </m:r>
                  </m:den>
                </m:f>
                <m:r>
                  <m:rPr>
                    <m:sty m:val="p"/>
                  </m:rPr>
                  <w:rPr>
                    <w:rFonts w:ascii="Cambria Math" w:hAnsi="Cambria Math"/>
                  </w:rPr>
                  <m:t>=0,86 cm</m:t>
                </m:r>
              </m:oMath>
            </m:oMathPara>
          </w:p>
        </w:tc>
      </w:tr>
      <w:tr w:rsidR="003D42C8" w:rsidTr="003D42C8">
        <w:trPr>
          <w:trHeight w:val="680"/>
        </w:trPr>
        <w:tc>
          <w:tcPr>
            <w:tcW w:w="4871" w:type="dxa"/>
            <w:tcMar>
              <w:top w:w="0" w:type="dxa"/>
              <w:left w:w="57" w:type="dxa"/>
              <w:bottom w:w="0" w:type="dxa"/>
              <w:right w:w="57" w:type="dxa"/>
            </w:tcMar>
            <w:vAlign w:val="center"/>
          </w:tcPr>
          <w:p w:rsidR="003D42C8" w:rsidRPr="003D42C8" w:rsidRDefault="00A74CB4" w:rsidP="002308A2">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2P</m:t>
                    </m:r>
                  </m:sub>
                </m:sSub>
                <m:r>
                  <m:rPr>
                    <m:sty m:val="p"/>
                  </m:rPr>
                  <w:rPr>
                    <w:rFonts w:ascii="Cambria Math" w:hAnsi="Cambria Math"/>
                  </w:rPr>
                  <m:t>=</m:t>
                </m:r>
                <m:r>
                  <m:rPr>
                    <m:sty m:val="p"/>
                  </m:rPr>
                  <w:rPr>
                    <w:rFonts w:ascii="Cambria Math" w:hAnsi="Cambria Math" w:cs="Times New Roman"/>
                  </w:rPr>
                  <m:t>0,596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2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596 </m:t>
                    </m:r>
                  </m:num>
                  <m:den>
                    <m:r>
                      <m:rPr>
                        <m:sty m:val="p"/>
                      </m:rPr>
                      <w:rPr>
                        <w:rFonts w:ascii="Cambria Math" w:hAnsi="Cambria Math"/>
                      </w:rPr>
                      <m:t>0,5</m:t>
                    </m:r>
                  </m:den>
                </m:f>
                <m:r>
                  <m:rPr>
                    <m:sty m:val="p"/>
                  </m:rPr>
                  <w:rPr>
                    <w:rFonts w:ascii="Cambria Math" w:hAnsi="Cambria Math"/>
                  </w:rPr>
                  <m:t>=1,19 cm</m:t>
                </m:r>
              </m:oMath>
            </m:oMathPara>
          </w:p>
        </w:tc>
      </w:tr>
      <w:tr w:rsidR="003D42C8" w:rsidTr="003D42C8">
        <w:trPr>
          <w:trHeight w:val="680"/>
        </w:trPr>
        <w:tc>
          <w:tcPr>
            <w:tcW w:w="4871" w:type="dxa"/>
            <w:tcMar>
              <w:top w:w="0" w:type="dxa"/>
              <w:left w:w="57" w:type="dxa"/>
              <w:bottom w:w="0" w:type="dxa"/>
              <w:right w:w="57" w:type="dxa"/>
            </w:tcMar>
            <w:vAlign w:val="center"/>
          </w:tcPr>
          <w:p w:rsidR="003D42C8" w:rsidRPr="003D42C8" w:rsidRDefault="00A74CB4" w:rsidP="002308A2">
            <w:pPr>
              <w:pStyle w:val="Norml"/>
              <w:tabs>
                <w:tab w:val="left" w:pos="284"/>
                <w:tab w:val="left" w:pos="426"/>
              </w:tabs>
              <w:spacing w:after="0" w:line="240" w:lineRule="auto"/>
            </w:pPr>
            <m:oMathPara>
              <m:oMathParaPr>
                <m:jc m:val="left"/>
              </m:oMathParaPr>
              <m:oMath>
                <m:d>
                  <m:dPr>
                    <m:ctrlPr>
                      <w:rPr>
                        <w:rFonts w:ascii="Cambria Math" w:hAnsi="Cambria Math"/>
                      </w:rPr>
                    </m:ctrlPr>
                  </m:dPr>
                  <m:e>
                    <m:r>
                      <m:rPr>
                        <m:sty m:val="p"/>
                      </m:rPr>
                      <w:rPr>
                        <w:rFonts w:ascii="Cambria Math" w:hAnsi="Cambria Math"/>
                      </w:rPr>
                      <m:t>I=</m:t>
                    </m:r>
                    <m:r>
                      <m:rPr>
                        <m:sty m:val="p"/>
                      </m:rPr>
                      <w:rPr>
                        <w:rFonts w:ascii="Cambria Math" w:hAnsi="Cambria Math" w:cs="Times New Roman"/>
                      </w:rPr>
                      <m:t xml:space="preserve">2,808 </m:t>
                    </m:r>
                    <m:r>
                      <m:rPr>
                        <m:sty m:val="p"/>
                      </m:rPr>
                      <w:rPr>
                        <w:rFonts w:ascii="Cambria Math" w:hAnsi="Cambria Math"/>
                      </w:rPr>
                      <m:t>m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808 </m:t>
                        </m:r>
                      </m:num>
                      <m:den>
                        <m:r>
                          <m:rPr>
                            <m:sty m:val="p"/>
                          </m:rPr>
                          <w:rPr>
                            <w:rFonts w:ascii="Cambria Math" w:hAnsi="Cambria Math"/>
                          </w:rPr>
                          <m:t>0,5</m:t>
                        </m:r>
                      </m:den>
                    </m:f>
                    <m:r>
                      <m:rPr>
                        <m:sty m:val="p"/>
                      </m:rPr>
                      <w:rPr>
                        <w:rFonts w:ascii="Cambria Math" w:hAnsi="Cambria Math"/>
                      </w:rPr>
                      <m:t>=5,62 cm</m:t>
                    </m:r>
                  </m:e>
                </m:d>
              </m:oMath>
            </m:oMathPara>
          </w:p>
        </w:tc>
      </w:tr>
      <w:tr w:rsidR="003D42C8" w:rsidTr="003D42C8">
        <w:trPr>
          <w:trHeight w:val="454"/>
        </w:trPr>
        <w:tc>
          <w:tcPr>
            <w:tcW w:w="4871" w:type="dxa"/>
            <w:tcMar>
              <w:top w:w="0" w:type="dxa"/>
              <w:left w:w="57" w:type="dxa"/>
              <w:bottom w:w="0" w:type="dxa"/>
              <w:right w:w="57" w:type="dxa"/>
            </w:tcMar>
            <w:vAlign w:val="center"/>
            <w:hideMark/>
          </w:tcPr>
          <w:p w:rsidR="003D42C8" w:rsidRDefault="00A74CB4" w:rsidP="002308A2">
            <w:pPr>
              <w:pStyle w:val="Norml"/>
              <w:tabs>
                <w:tab w:val="left" w:pos="284"/>
                <w:tab w:val="left" w:pos="426"/>
              </w:tabs>
              <w:spacing w:after="0" w:line="240" w:lineRule="auto"/>
            </w:pPr>
            <m:oMathPara>
              <m:oMathParaPr>
                <m:jc m:val="left"/>
              </m:oMathParaPr>
              <m:oMath>
                <m:d>
                  <m:dPr>
                    <m:ctrlPr>
                      <w:rPr>
                        <w:rFonts w:ascii="Cambria Math" w:hAnsi="Cambria Math"/>
                      </w:rPr>
                    </m:ctrlPr>
                  </m:dPr>
                  <m:e>
                    <m:r>
                      <m:rPr>
                        <m:sty m:val="p"/>
                      </m:rPr>
                      <w:rPr>
                        <w:rFonts w:ascii="Cambria Math" w:hAnsi="Cambria Math"/>
                      </w:rPr>
                      <m:t>φ=47°15</m:t>
                    </m:r>
                    <m:r>
                      <m:rPr>
                        <m:sty m:val="p"/>
                      </m:rPr>
                      <w:rPr>
                        <w:rFonts w:ascii="Cambria Math" w:hAnsi="Cambria Math" w:cs="Times New Roman"/>
                      </w:rPr>
                      <m:t>´</m:t>
                    </m:r>
                    <m:r>
                      <w:rPr>
                        <w:rFonts w:ascii="Cambria Math" w:hAnsi="Cambria Math"/>
                        <w:lang w:val="en-US"/>
                      </w:rPr>
                      <m:t>07,25</m:t>
                    </m:r>
                    <m:r>
                      <m:rPr>
                        <m:sty m:val="p"/>
                      </m:rPr>
                      <w:rPr>
                        <w:rFonts w:ascii="Cambria Math" w:hAnsi="Cambria Math" w:cs="Times New Roman"/>
                      </w:rPr>
                      <m:t>´´</m:t>
                    </m:r>
                  </m:e>
                </m:d>
              </m:oMath>
            </m:oMathPara>
          </w:p>
        </w:tc>
      </w:tr>
    </w:tbl>
    <w:p w:rsidR="00446743" w:rsidRDefault="00446743" w:rsidP="00446743">
      <w:pPr>
        <w:pStyle w:val="Norml"/>
        <w:tabs>
          <w:tab w:val="left" w:pos="284"/>
          <w:tab w:val="left" w:pos="426"/>
        </w:tabs>
        <w:ind w:left="793"/>
      </w:pPr>
    </w:p>
    <w:p w:rsidR="00446743" w:rsidRDefault="003D42C8" w:rsidP="00446743">
      <w:pPr>
        <w:pStyle w:val="Norml"/>
        <w:tabs>
          <w:tab w:val="left" w:pos="284"/>
          <w:tab w:val="left" w:pos="426"/>
        </w:tabs>
        <w:ind w:left="793"/>
      </w:pPr>
      <w:r>
        <w:rPr>
          <w:noProof/>
        </w:rPr>
        <w:lastRenderedPageBreak/>
        <mc:AlternateContent>
          <mc:Choice Requires="wpg">
            <w:drawing>
              <wp:anchor distT="0" distB="0" distL="114300" distR="114300" simplePos="0" relativeHeight="253434880" behindDoc="0" locked="0" layoutInCell="1" allowOverlap="1" wp14:anchorId="436FB144" wp14:editId="2EF04A0E">
                <wp:simplePos x="0" y="0"/>
                <wp:positionH relativeFrom="page">
                  <wp:posOffset>1380392</wp:posOffset>
                </wp:positionH>
                <wp:positionV relativeFrom="paragraph">
                  <wp:posOffset>30463</wp:posOffset>
                </wp:positionV>
                <wp:extent cx="3121025" cy="2116374"/>
                <wp:effectExtent l="0" t="19050" r="60325" b="36830"/>
                <wp:wrapNone/>
                <wp:docPr id="564" name="Skupina 564"/>
                <wp:cNvGraphicFramePr/>
                <a:graphic xmlns:a="http://schemas.openxmlformats.org/drawingml/2006/main">
                  <a:graphicData uri="http://schemas.microsoft.com/office/word/2010/wordprocessingGroup">
                    <wpg:wgp>
                      <wpg:cNvGrpSpPr/>
                      <wpg:grpSpPr>
                        <a:xfrm>
                          <a:off x="0" y="0"/>
                          <a:ext cx="3121025" cy="2116374"/>
                          <a:chOff x="0" y="7069"/>
                          <a:chExt cx="3121269" cy="2117266"/>
                        </a:xfrm>
                        <a:noFill/>
                      </wpg:grpSpPr>
                      <wpg:grpSp>
                        <wpg:cNvPr id="6456" name="Skupina 6456"/>
                        <wpg:cNvGrpSpPr/>
                        <wpg:grpSpPr>
                          <a:xfrm>
                            <a:off x="0" y="7069"/>
                            <a:ext cx="3121269" cy="2117266"/>
                            <a:chOff x="0" y="7069"/>
                            <a:chExt cx="3121269" cy="2117266"/>
                          </a:xfrm>
                          <a:grpFill/>
                        </wpg:grpSpPr>
                        <wps:wsp>
                          <wps:cNvPr id="6459" name="Line 1257"/>
                          <wps:cNvCnPr>
                            <a:cxnSpLocks noChangeShapeType="1"/>
                          </wps:cNvCnPr>
                          <wps:spPr bwMode="auto">
                            <a:xfrm>
                              <a:off x="237392" y="324745"/>
                              <a:ext cx="2880000" cy="0"/>
                            </a:xfrm>
                            <a:prstGeom prst="line">
                              <a:avLst/>
                            </a:prstGeom>
                            <a:grpFill/>
                            <a:ln w="12700">
                              <a:solidFill>
                                <a:srgbClr val="FF5A00"/>
                              </a:solidFill>
                              <a:round/>
                              <a:headEnd/>
                              <a:tailEnd type="arrow" w="med" len="lg"/>
                            </a:ln>
                            <a:extLst/>
                          </wps:spPr>
                          <wps:bodyPr/>
                        </wps:wsp>
                        <wps:wsp>
                          <wps:cNvPr id="6460" name="AutoShape 1277"/>
                          <wps:cNvCnPr>
                            <a:cxnSpLocks noChangeShapeType="1"/>
                          </wps:cNvCnPr>
                          <wps:spPr bwMode="auto">
                            <a:xfrm flipV="1">
                              <a:off x="1635369" y="324745"/>
                              <a:ext cx="0" cy="1799590"/>
                            </a:xfrm>
                            <a:prstGeom prst="straightConnector1">
                              <a:avLst/>
                            </a:prstGeom>
                            <a:grpFill/>
                            <a:ln w="3175">
                              <a:solidFill>
                                <a:srgbClr val="FF7878"/>
                              </a:solidFill>
                              <a:prstDash val="dash"/>
                              <a:round/>
                              <a:headEnd/>
                              <a:tailEnd type="none" w="med" len="lg"/>
                            </a:ln>
                            <a:extLst/>
                          </wps:spPr>
                          <wps:bodyPr/>
                        </wps:wsp>
                        <wps:wsp>
                          <wps:cNvPr id="6461" name="AutoShape 1274"/>
                          <wps:cNvSpPr>
                            <a:spLocks noChangeArrowheads="1"/>
                          </wps:cNvSpPr>
                          <wps:spPr bwMode="auto">
                            <a:xfrm rot="5400000" flipV="1">
                              <a:off x="-653810" y="1180779"/>
                              <a:ext cx="1797157" cy="71755"/>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6462" name="Text Box 1275"/>
                          <wps:cNvSpPr txBox="1">
                            <a:spLocks noChangeArrowheads="1"/>
                          </wps:cNvSpPr>
                          <wps:spPr bwMode="auto">
                            <a:xfrm>
                              <a:off x="17585" y="1511653"/>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P</w:t>
                                </w:r>
                              </w:p>
                            </w:txbxContent>
                          </wps:txbx>
                          <wps:bodyPr rot="0" vert="horz" wrap="square" lIns="0" tIns="0" rIns="0" bIns="0" anchor="ctr" anchorCtr="0" upright="1">
                            <a:noAutofit/>
                          </wps:bodyPr>
                        </wps:wsp>
                        <wps:wsp>
                          <wps:cNvPr id="6463" name="Text Box 1258"/>
                          <wps:cNvSpPr txBox="1">
                            <a:spLocks noChangeArrowheads="1"/>
                          </wps:cNvSpPr>
                          <wps:spPr bwMode="auto">
                            <a:xfrm>
                              <a:off x="2549769" y="324745"/>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6464" name="AutoShape 1260"/>
                          <wps:cNvSpPr>
                            <a:spLocks noChangeArrowheads="1"/>
                          </wps:cNvSpPr>
                          <wps:spPr bwMode="auto">
                            <a:xfrm rot="16200000">
                              <a:off x="91457" y="126056"/>
                              <a:ext cx="309730" cy="71755"/>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6465" name="Text Box 1261"/>
                          <wps:cNvSpPr txBox="1">
                            <a:spLocks noChangeArrowheads="1"/>
                          </wps:cNvSpPr>
                          <wps:spPr bwMode="auto">
                            <a:xfrm>
                              <a:off x="0" y="52184"/>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P</w:t>
                                </w:r>
                              </w:p>
                            </w:txbxContent>
                          </wps:txbx>
                          <wps:bodyPr rot="0" vert="horz" wrap="square" lIns="0" tIns="0" rIns="0" bIns="0" anchor="ctr" anchorCtr="0" upright="1">
                            <a:noAutofit/>
                          </wps:bodyPr>
                        </wps:wsp>
                        <wps:wsp>
                          <wps:cNvPr id="6466" name="AutoShape 1263"/>
                          <wps:cNvSpPr>
                            <a:spLocks/>
                          </wps:cNvSpPr>
                          <wps:spPr bwMode="auto">
                            <a:xfrm rot="4211454">
                              <a:off x="136280" y="170880"/>
                              <a:ext cx="420322" cy="339751"/>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6467" name="Text Box 1264"/>
                          <wps:cNvSpPr txBox="1">
                            <a:spLocks noChangeArrowheads="1"/>
                          </wps:cNvSpPr>
                          <wps:spPr bwMode="auto">
                            <a:xfrm>
                              <a:off x="492369" y="359914"/>
                              <a:ext cx="21909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468" name="Text Box 1267"/>
                          <wps:cNvSpPr txBox="1">
                            <a:spLocks noChangeArrowheads="1"/>
                          </wps:cNvSpPr>
                          <wps:spPr bwMode="auto">
                            <a:xfrm>
                              <a:off x="694592" y="131314"/>
                              <a:ext cx="580855" cy="21173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1P</w:t>
                                </w:r>
                              </w:p>
                            </w:txbxContent>
                          </wps:txbx>
                          <wps:bodyPr rot="0" vert="horz" wrap="square" lIns="0" tIns="0" rIns="0" bIns="0" anchor="ctr" anchorCtr="0" upright="1">
                            <a:noAutofit/>
                          </wps:bodyPr>
                        </wps:wsp>
                        <wps:wsp>
                          <wps:cNvPr id="6469" name="AutoShape 1269"/>
                          <wps:cNvCnPr>
                            <a:cxnSpLocks noChangeShapeType="1"/>
                          </wps:cNvCnPr>
                          <wps:spPr bwMode="auto">
                            <a:xfrm>
                              <a:off x="246185" y="1810645"/>
                              <a:ext cx="1382400" cy="0"/>
                            </a:xfrm>
                            <a:prstGeom prst="straightConnector1">
                              <a:avLst/>
                            </a:prstGeom>
                            <a:grpFill/>
                            <a:ln w="3175">
                              <a:solidFill>
                                <a:srgbClr val="7878FF"/>
                              </a:solidFill>
                              <a:prstDash val="dash"/>
                              <a:round/>
                              <a:headEnd/>
                              <a:tailEnd type="none" w="med" len="lg"/>
                            </a:ln>
                            <a:extLst/>
                          </wps:spPr>
                          <wps:bodyPr/>
                        </wps:wsp>
                        <wps:wsp>
                          <wps:cNvPr id="6470" name="AutoShape 1270"/>
                          <wps:cNvCnPr>
                            <a:cxnSpLocks noChangeShapeType="1"/>
                          </wps:cNvCnPr>
                          <wps:spPr bwMode="auto">
                            <a:xfrm flipV="1">
                              <a:off x="1635369" y="1801853"/>
                              <a:ext cx="0" cy="316230"/>
                            </a:xfrm>
                            <a:prstGeom prst="straightConnector1">
                              <a:avLst/>
                            </a:prstGeom>
                            <a:grpFill/>
                            <a:ln w="3175">
                              <a:solidFill>
                                <a:srgbClr val="32C832"/>
                              </a:solidFill>
                              <a:prstDash val="dash"/>
                              <a:round/>
                              <a:headEnd/>
                              <a:tailEnd type="none" w="med" len="lg"/>
                            </a:ln>
                            <a:extLst/>
                          </wps:spPr>
                          <wps:bodyPr/>
                        </wps:wsp>
                        <wps:wsp>
                          <wps:cNvPr id="6471" name="Text Box 1273"/>
                          <wps:cNvSpPr txBox="1">
                            <a:spLocks noChangeArrowheads="1"/>
                          </wps:cNvSpPr>
                          <wps:spPr bwMode="auto">
                            <a:xfrm>
                              <a:off x="1230923" y="1582045"/>
                              <a:ext cx="230841"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6472" name="AutoShape 1272"/>
                          <wps:cNvSpPr>
                            <a:spLocks noChangeArrowheads="1"/>
                          </wps:cNvSpPr>
                          <wps:spPr bwMode="auto">
                            <a:xfrm rot="2820000">
                              <a:off x="-83527" y="1023733"/>
                              <a:ext cx="2030095"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6473" name="Text Box 1267"/>
                          <wps:cNvSpPr txBox="1">
                            <a:spLocks noChangeArrowheads="1"/>
                          </wps:cNvSpPr>
                          <wps:spPr bwMode="auto">
                            <a:xfrm>
                              <a:off x="184638" y="131314"/>
                              <a:ext cx="569595" cy="16775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P</w:t>
                                </w:r>
                              </w:p>
                            </w:txbxContent>
                          </wps:txbx>
                          <wps:bodyPr rot="0" vert="horz" wrap="square" lIns="0" tIns="0" rIns="0" bIns="0" anchor="ctr" anchorCtr="0" upright="1">
                            <a:noAutofit/>
                          </wps:bodyPr>
                        </wps:wsp>
                        <wps:wsp>
                          <wps:cNvPr id="6474" name="AutoShape 1276"/>
                          <wps:cNvSpPr>
                            <a:spLocks noChangeArrowheads="1"/>
                          </wps:cNvSpPr>
                          <wps:spPr bwMode="auto">
                            <a:xfrm rot="16200000">
                              <a:off x="87923" y="1924945"/>
                              <a:ext cx="316230" cy="70485"/>
                            </a:xfrm>
                            <a:prstGeom prst="rightArrow">
                              <a:avLst>
                                <a:gd name="adj1" fmla="val 0"/>
                                <a:gd name="adj2" fmla="val 103594"/>
                              </a:avLst>
                            </a:prstGeom>
                            <a:grpFill/>
                            <a:ln w="3175">
                              <a:solidFill>
                                <a:srgbClr val="32C832"/>
                              </a:solidFill>
                              <a:prstDash val="dash"/>
                              <a:miter lim="800000"/>
                              <a:headEnd/>
                              <a:tailEnd/>
                            </a:ln>
                            <a:extLst/>
                          </wps:spPr>
                          <wps:bodyPr rot="0" vert="horz" wrap="square" lIns="91440" tIns="45720" rIns="91440" bIns="45720" anchor="t" anchorCtr="0" upright="1">
                            <a:noAutofit/>
                          </wps:bodyPr>
                        </wps:wsp>
                        <wps:wsp>
                          <wps:cNvPr id="6475" name="AutoShape 1269"/>
                          <wps:cNvCnPr>
                            <a:cxnSpLocks noChangeShapeType="1"/>
                          </wps:cNvCnPr>
                          <wps:spPr bwMode="auto">
                            <a:xfrm>
                              <a:off x="1195754" y="324745"/>
                              <a:ext cx="428433" cy="0"/>
                            </a:xfrm>
                            <a:prstGeom prst="straightConnector1">
                              <a:avLst/>
                            </a:prstGeom>
                            <a:grpFill/>
                            <a:ln w="3175">
                              <a:solidFill>
                                <a:srgbClr val="7878FF"/>
                              </a:solidFill>
                              <a:prstDash val="dash"/>
                              <a:round/>
                              <a:headEnd/>
                              <a:tailEnd type="none" w="med" len="lg"/>
                            </a:ln>
                            <a:extLst/>
                          </wps:spPr>
                          <wps:bodyPr/>
                        </wps:wsp>
                      </wpg:grpSp>
                      <wps:wsp>
                        <wps:cNvPr id="6457" name="AutoShape 1266"/>
                        <wps:cNvSpPr>
                          <a:spLocks noChangeArrowheads="1"/>
                        </wps:cNvSpPr>
                        <wps:spPr bwMode="auto">
                          <a:xfrm>
                            <a:off x="243665" y="288206"/>
                            <a:ext cx="943274" cy="7175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6458" name="AutoShape 1266"/>
                        <wps:cNvSpPr>
                          <a:spLocks noChangeArrowheads="1"/>
                        </wps:cNvSpPr>
                        <wps:spPr bwMode="auto">
                          <a:xfrm>
                            <a:off x="246285" y="288206"/>
                            <a:ext cx="428433" cy="7175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564" o:spid="_x0000_s6496" style="position:absolute;left:0;text-align:left;margin-left:108.7pt;margin-top:2.4pt;width:245.75pt;height:166.65pt;z-index:253434880;mso-position-horizontal-relative:page;mso-width-relative:margin;mso-height-relative:margin" coordorigin=",70" coordsize="31212,2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">
                <v:group id="Skupina 6456" o:spid="_x0000_s6497" style="position:absolute;top:70;width:31212;height:21173" coordorigin=",70" coordsize="31212,2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WE8YAAADdAAAADwAAAGRycy9kb3ducmV2LnhtbESPQWvCQBSE7wX/w/KE&#10;3uomWoNEVxGppQcRqoJ4e2SfSTD7NmS3Sfz3riD0OMzMN8xi1ZtKtNS40rKCeBSBIM6sLjlXcDpu&#10;P2YgnEfWWFkmBXdysFoO3haYatvxL7UHn4sAYZeigsL7OpXSZQUZdCNbEwfvahuDPsgml7rBLsBN&#10;JcdRlEiDJYeFAmvaFJTdDn9GwXeH3XoSf7W723Vzvxyn+/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DNYTxgAAAN0A&#10;AAAPAAAAAAAAAAAAAAAAAKoCAABkcnMvZG93bnJldi54bWxQSwUGAAAAAAQABAD6AAAAnQMAAAAA&#10;">
                  <v:line id="Line 1257" o:spid="_x0000_s6498" style="position:absolute;visibility:visible;mso-wrap-style:square" from="2373,3247" to="31173,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rbMQAAADdAAAADwAAAGRycy9kb3ducmV2LnhtbESPS4vCQBCE7wv+h6EFb+vEJ250FDUI&#10;HtcHC3vrzbRJMNMTMmOM/95ZEDwWVfUVtVi1phQN1a6wrGDQj0AQp1YXnCk4n3afMxDOI2ssLZOC&#10;BzlYLTsfC4y1vfOBmqPPRICwi1FB7n0VS+nSnAy6vq2Ig3extUEfZJ1JXeM9wE0ph1E0lQYLDgs5&#10;VrTNKb0eb0aBlsNi8zfatskPjpvvpHLJ9TdVqtdt13MQnlr/Dr/ae61gOp58wf+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tsxAAAAN0AAAAPAAAAAAAAAAAA&#10;AAAAAKECAABkcnMvZG93bnJldi54bWxQSwUGAAAAAAQABAD5AAAAkgMAAAAA&#10;" strokecolor="#ff5a00" strokeweight="1pt">
                    <v:stroke endarrow="open" endarrowlength="long"/>
                  </v:line>
                  <v:shape id="AutoShape 1277" o:spid="_x0000_s6499" type="#_x0000_t32" style="position:absolute;left:16353;top:3247;width:0;height:17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2q2MEAAADdAAAADwAAAGRycy9kb3ducmV2LnhtbERPy4rCMBTdD/gP4QpuhjHVljp0jCKC&#10;MNBNfXzApbl9MM1NSaLWv58sBmZ5OO/tfjKDeJDzvWUFq2UCgri2uudWwe16+vgE4QOyxsEyKXiR&#10;h/1u9rbFQtsnn+lxCa2IIewLVNCFMBZS+rojg35pR+LINdYZDBG6VmqHzxhuBrlOklwa7Dk2dDjS&#10;saP653I3CqrUNMk7NtmmzNKWyspV57RUajGfDl8gAk3hX/zn/tYK8iyP++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arYwQAAAN0AAAAPAAAAAAAAAAAAAAAA&#10;AKECAABkcnMvZG93bnJldi54bWxQSwUGAAAAAAQABAD5AAAAjwMAAAAA&#10;" strokecolor="#ff7878" strokeweight=".25pt">
                    <v:stroke dashstyle="dash" endarrowlength="long"/>
                  </v:shape>
                  <v:shape id="AutoShape 1274" o:spid="_x0000_s6500" type="#_x0000_t13" style="position:absolute;left:-6539;top:11807;width:17972;height: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2rscA&#10;AADdAAAADwAAAGRycy9kb3ducmV2LnhtbESPQWvCQBSE7wX/w/IK3urGIlFSVynSliJSqNHi8ZF9&#10;JsHs25Bds+m/dwtCj8PMfMMs14NpRE+dqy0rmE4SEMSF1TWXCg75+9MChPPIGhvLpOCXHKxXo4cl&#10;ZtoG/qZ+70sRIewyVFB532ZSuqIig25iW+LonW1n0EfZlVJ3GCLcNPI5SVJpsOa4UGFLm4qKy/5q&#10;FITFsZ71eRMufptvd6fw8fU2/1Fq/Di8voDwNPj/8L39qRWks3QK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9q7HAAAA3QAAAA8AAAAAAAAAAAAAAAAAmAIAAGRy&#10;cy9kb3ducmV2LnhtbFBLBQYAAAAABAAEAPUAAACMAwAAAAA=&#10;" adj="20707,10800" filled="f" strokecolor="#ff7878" strokeweight="1pt"/>
                  <v:shape id="Text Box 1275" o:spid="_x0000_s6501" type="#_x0000_t202" style="position:absolute;left:175;top:15116;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tg8UA&#10;AADdAAAADwAAAGRycy9kb3ducmV2LnhtbESP0WrCQBRE3wv+w3IF3+pGkVCiq4igTQsWqv2AS/aa&#10;jcneDdltTP++Kwg+DjNzhlltBtuInjpfOVYwmyYgiAunKy4V/Jz3r28gfEDW2DgmBX/kYbMevaww&#10;0+7G39SfQikihH2GCkwIbSalLwxZ9FPXEkfv4jqLIcqulLrDW4TbRs6TJJUWK44LBlvaGSrq069V&#10;cKgus/NXX5etqT/eD5/58Zpfg1KT8bBdggg0hGf40c61gnSRzu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a2D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LP</w:t>
                          </w:r>
                        </w:p>
                      </w:txbxContent>
                    </v:textbox>
                  </v:shape>
                  <v:shape id="Text Box 1258" o:spid="_x0000_s6502" type="#_x0000_t202" style="position:absolute;left:25497;top:3247;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jFcYA&#10;AADdAAAADwAAAGRycy9kb3ducmV2LnhtbESPQWvCQBSE70L/w/IKvekmtoYSXaVISz0IYizq8ZF9&#10;JqHZtyG7jbG/3hUEj8PMfMPMFr2pRUetqywriEcRCOLc6ooLBT+7r+E7COeRNdaWScGFHCzmT4MZ&#10;ptqeeUtd5gsRIOxSVFB636RSurwkg25kG+LgnWxr0AfZFlK3eA5wU8txFCXSYMVhocSGliXlv9mf&#10;UZB9ZqtvZt+vN5PjoUoup338L5V6ee4/piA89f4RvrdXWkHylrzC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jF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AutoShape 1260" o:spid="_x0000_s6503" type="#_x0000_t13" style="position:absolute;left:914;top:1260;width:3097;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khcYA&#10;AADdAAAADwAAAGRycy9kb3ducmV2LnhtbESPQUsDMRSE70L/Q3gFbzarLkvdNi0itngSbAv1+Eje&#10;brZuXpYktuu/N4LQ4zAz3zDL9eh6caYQO88K7mcFCGLtTcetgsN+czcHEROywd4zKfihCOvV5GaJ&#10;tfEX/qDzLrUiQzjWqMCmNNRSRm3JYZz5gTh7jQ8OU5ahlSbgJcNdLx+KopIOO84LFgd6saS/dt9O&#10;wd7ZzVaXj9vj4f3VfIZT0z/pRqnb6fi8AJFoTNfwf/vNKKjKqoS/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MkhcYAAADdAAAADwAAAAAAAAAAAAAAAACYAgAAZHJz&#10;L2Rvd25yZXYueG1sUEsFBgAAAAAEAAQA9QAAAIsDAAAAAA==&#10;" adj="15747,10800" filled="f" strokecolor="#32c832" strokeweight="1pt"/>
                  <v:shape id="Text Box 1261" o:spid="_x0000_s6504" type="#_x0000_t202" style="position:absolute;top:521;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198YA&#10;AADdAAAADwAAAGRycy9kb3ducmV2LnhtbESP0WrCQBRE34X+w3ILfTMbSxskdZUiaNOChaofcMle&#10;szHZuyG7jenfdwXBx2FmzjCL1WhbMVDva8cKZkkKgrh0uuZKwfGwmc5B+ICssXVMCv7Iw2r5MFlg&#10;rt2Ff2jYh0pECPscFZgQulxKXxqy6BPXEUfv5HqLIcq+krrHS4TbVj6naSYt1hwXDHa0NlQ2+1+r&#10;YFufZofvoak603x+bL+K3bk4B6WeHsf3NxCBxnAP39qFVpC9ZK9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19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P</w:t>
                          </w:r>
                        </w:p>
                      </w:txbxContent>
                    </v:textbox>
                  </v:shape>
                  <v:shape id="AutoShape 1263" o:spid="_x0000_s6505" style="position:absolute;left:1362;top:1708;width:4204;height:3398;rotation:4600031fd;visibility:visible;mso-wrap-style:square;v-text-anchor:middle" coordsize="420322,3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5SMYA&#10;AADdAAAADwAAAGRycy9kb3ducmV2LnhtbESPQWvCQBCF70L/wzIFb3VT0bSkrqKC6E1rC6W3ITvJ&#10;hmZnY3Y18d+7QsHj48373rzZore1uFDrK8cKXkcJCOLc6YpLBd9fm5d3ED4ga6wdk4IreVjMnwYz&#10;zLTr+JMux1CKCGGfoQITQpNJ6XNDFv3INcTRK1xrMUTZllK32EW4reU4SVJpseLYYLChtaH873i2&#10;8Y1ts9lvk255+Pktimn5tjoZbZQaPvfLDxCB+vA4/k/vtIJ0kqZwXxMR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N5SMYAAADdAAAADwAAAAAAAAAAAAAAAACYAgAAZHJz&#10;L2Rvd25yZXYueG1sUEsFBgAAAAAEAAQA9QAAAIsDAAAAAA==&#10;" path="m250346,3134nsc337388,16840,404420,73234,417885,144082l210161,169876,250346,3134xem250346,3134nfc337388,16840,404420,73234,417885,144082e" filled="f" strokecolor="#ce6cb9">
                    <v:path arrowok="t" o:connecttype="custom" o:connectlocs="250346,3134;417885,144082" o:connectangles="0,0"/>
                  </v:shape>
                  <v:shape id="Text Box 1264" o:spid="_x0000_s6506" type="#_x0000_t202" style="position:absolute;left:4923;top:3599;width:21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lFscA&#10;AADdAAAADwAAAGRycy9kb3ducmV2LnhtbESPQWvCQBSE70L/w/IKvZlNiqYlukopFT0IYlraHh/Z&#10;ZxLMvg3ZbYz+elcQehxm5htmvhxMI3rqXG1ZQRLFIIgLq2suFXx9rsavIJxH1thYJgVncrBcPIzm&#10;mGl74j31uS9FgLDLUEHlfZtJ6YqKDLrItsTBO9jOoA+yK6Xu8BTgppHPcZxKgzWHhQpbeq+oOOZ/&#10;RkH+kW/WzH7Y7qa/P3V6PnwnF6nU0+PwNgPhafD/4Xt7oxWkk/QF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JRb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 Box 1267" o:spid="_x0000_s6507" type="#_x0000_t202" style="position:absolute;left:6945;top:1313;width:5809;height:2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aacMA&#10;AADdAAAADwAAAGRycy9kb3ducmV2LnhtbERP3WrCMBS+F/YO4Qi709QhRbpGGcJcN5gw3QMcmtOm&#10;tjkpTaz17c3FYJcf33++m2wnRhp841jBapmAIC6dbrhW8Ht+X2xA+ICssXNMCu7kYbd9muWYaXfj&#10;HxpPoRYxhH2GCkwIfSalLw1Z9EvXE0eucoPFEOFQSz3gLYbbTr4kSSotNhwbDPa0N1S2p6tVcGiq&#10;1fk4tnVv2s+Pw1fxfSkuQann+fT2CiLQFP7Ff+5CK0jXaZ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aacMAAADdAAAADwAAAAAAAAAAAAAAAACYAgAAZHJzL2Rv&#10;d25yZXYueG1sUEsFBgAAAAAEAAQA9QAAAIgDAAAAAA==&#10;" filled="f" stroked="f" strokeweight=".5pt">
                    <v:textbox inset="0,0,0,0">
                      <w:txbxContent>
                        <w:p w:rsidR="000A15F2" w:rsidRDefault="000A15F2" w:rsidP="00446743">
                          <w:pPr>
                            <w:jc w:val="center"/>
                            <w:rPr>
                              <w:vertAlign w:val="subscript"/>
                            </w:rPr>
                          </w:pPr>
                          <w:r>
                            <w:t>I</w:t>
                          </w:r>
                          <w:r>
                            <w:rPr>
                              <w:vertAlign w:val="subscript"/>
                            </w:rPr>
                            <w:t>R1P</w:t>
                          </w:r>
                        </w:p>
                      </w:txbxContent>
                    </v:textbox>
                  </v:shape>
                  <v:shape id="AutoShape 1269" o:spid="_x0000_s6508" type="#_x0000_t32" style="position:absolute;left:2461;top:18106;width:13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jIccAAADdAAAADwAAAGRycy9kb3ducmV2LnhtbESPQWvCQBSE7wX/w/IKvUjdtJQ0Rlex&#10;hVbx1KqIx0f2NQlm34bdbRL/fVcQehxm5htmvhxMIzpyvras4GmSgCAurK65VHDYfzxmIHxA1thY&#10;JgUX8rBcjO7mmGvb8zd1u1CKCGGfo4IqhDaX0hcVGfQT2xJH78c6gyFKV0rtsI9w08jnJEmlwZrj&#10;QoUtvVdUnHe/RsEx1V2/XX+59etbc/68jLtTlkmlHu6H1QxEoCH8h2/tjVaQvqRTuL6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MhxwAAAN0AAAAPAAAAAAAA&#10;AAAAAAAAAKECAABkcnMvZG93bnJldi54bWxQSwUGAAAAAAQABAD5AAAAlQMAAAAA&#10;" strokecolor="#7878ff" strokeweight=".25pt">
                    <v:stroke dashstyle="dash" endarrowlength="long"/>
                  </v:shape>
                  <v:shape id="AutoShape 1270" o:spid="_x0000_s6509" type="#_x0000_t32" style="position:absolute;left:16353;top:18018;width:0;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Ey8UAAADdAAAADwAAAGRycy9kb3ducmV2LnhtbERPTWuDQBC9F/oflin0Is1qSJNgs5FS&#10;CO2hQTQ59Di4U5W4s+Kuxv777KGQ4+N977LZdGKiwbWWFSSLGARxZXXLtYLz6fCyBeE8ssbOMin4&#10;IwfZ/vFhh6m2Vy5oKn0tQgi7FBU03veplK5qyKBb2J44cL92MOgDHGqpB7yGcNPJZRyvpcGWQ0OD&#10;PX00VF3K0SiI8lNf+vz8/Vock+Lz8jMW2yhS6vlpfn8D4Wn2d/G/+0srWK82YX94E5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PEy8UAAADdAAAADwAAAAAAAAAA&#10;AAAAAAChAgAAZHJzL2Rvd25yZXYueG1sUEsFBgAAAAAEAAQA+QAAAJMDAAAAAA==&#10;" strokecolor="#32c832" strokeweight=".25pt">
                    <v:stroke dashstyle="dash" endarrowlength="long"/>
                  </v:shape>
                  <v:shape id="Text Box 1273" o:spid="_x0000_s6510" type="#_x0000_t202" style="position:absolute;left:12309;top:15820;width:230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OJMcA&#10;AADdAAAADwAAAGRycy9kb3ducmV2LnhtbESPT2vCQBTE7wW/w/KE3uomxUaJbkSkUg+FYlpsj4/s&#10;yx/Mvg3ZrcZ+elcoeBxm5jfMcjWYVpyod41lBfEkAkFcWN1wpeDrc/s0B+E8ssbWMim4kINVNnpY&#10;Yqrtmfd0yn0lAoRdigpq77tUSlfUZNBNbEccvNL2Bn2QfSV1j+cAN618jqJEGmw4LNTY0aam4pj/&#10;GgX5a757Y/bD+8fLz3eTXMpD/CeVehwP6wUIT4O/h//bO60gmc5i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bjiT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272" o:spid="_x0000_s6511" type="#_x0000_t13" style="position:absolute;left:-836;top:10237;width:20301;height:717;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EkcUA&#10;AADdAAAADwAAAGRycy9kb3ducmV2LnhtbESPQWvCQBSE70L/w/IKXqRuFLGSukoVBA8Kmrb31+xr&#10;Epp9G3bXJP57VxA8DjPzDbNc96YWLTlfWVYwGScgiHOrKy4UfH/t3hYgfEDWWFsmBVfysF69DJaY&#10;atvxmdosFCJC2KeooAyhSaX0eUkG/dg2xNH7s85giNIVUjvsItzUcpokc2mw4rhQYkPbkvL/7GIU&#10;4OjEiTl0Exf2v5uF2RwPP61Wavjaf36ACNSHZ/jR3msF89n7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YSRxQAAAN0AAAAPAAAAAAAAAAAAAAAAAJgCAABkcnMv&#10;ZG93bnJldi54bWxQSwUGAAAAAAQABAD1AAAAigMAAAAA&#10;" adj="20770,10800" filled="f" strokecolor="#ffbe00" strokeweight="1pt"/>
                  <v:shape id="Text Box 1267" o:spid="_x0000_s6512" type="#_x0000_t202" style="position:absolute;left:1846;top:1313;width:5696;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excYA&#10;AADdAAAADwAAAGRycy9kb3ducmV2LnhtbESP0WrCQBRE3wv+w3IF3+pGLVpSVxFBGwsK1X7AJXvN&#10;xmTvhuw2pn/vFgp9HGbmDLNc97YWHbW+dKxgMk5AEOdOl1wo+Lrsnl9B+ICssXZMCn7Iw3o1eFpi&#10;qt2dP6k7h0JECPsUFZgQmlRKnxuy6MeuIY7e1bUWQ5RtIXWL9wi3tZwmyVxaLDkuGGxoayivzt9W&#10;wb68Ti6nrioaUx3e9x/Z8ZbdglKjYb95AxGoD//hv3amFcxfFj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ex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2P</w:t>
                          </w:r>
                        </w:p>
                      </w:txbxContent>
                    </v:textbox>
                  </v:shape>
                  <v:shape id="AutoShape 1276" o:spid="_x0000_s6513" type="#_x0000_t13" style="position:absolute;left:878;top:19249;width:3163;height: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wccA&#10;AADdAAAADwAAAGRycy9kb3ducmV2LnhtbESPQWvCQBSE70L/w/KE3szGNqhEVymlpYr2YBTx+Mg+&#10;k2D2bciumv57VxB6HGbmG2a26EwtrtS6yrKCYRSDIM6trrhQsN99DyYgnEfWWFsmBX/kYDF/6c0w&#10;1fbGW7pmvhABwi5FBaX3TSqly0sy6CLbEAfvZFuDPsi2kLrFW4CbWr7F8UgarDgslNjQZ0n5ObsY&#10;BZdi/Fu/f1WH9WH1szLJ+bjfZEulXvvdxxSEp87/h5/tpVYwSsY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o8HHAAAA3QAAAA8AAAAAAAAAAAAAAAAAmAIAAGRy&#10;cy9kb3ducmV2LnhtbFBLBQYAAAAABAAEAPUAAACMAwAAAAA=&#10;" adj="16613,10800" filled="f" strokecolor="#32c832" strokeweight=".25pt">
                    <v:stroke dashstyle="dash"/>
                  </v:shape>
                  <v:shape id="AutoShape 1269" o:spid="_x0000_s6514" type="#_x0000_t32" style="position:absolute;left:11957;top:3247;width:4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ccAAADdAAAADwAAAGRycy9kb3ducmV2LnhtbESPQWvCQBSE7wX/w/KEXkrdVNoYoqtY&#10;QS09qS3F4yP7TILZt2F3m8R/3y0Uehxm5htmsRpMIzpyvras4GmSgCAurK65VPD5sX3MQPiArLGx&#10;TApu5GG1HN0tMNe25yN1p1CKCGGfo4IqhDaX0hcVGfQT2xJH72KdwRClK6V22Ee4aeQ0SVJpsOa4&#10;UGFLm4qK6+nbKPhKdde/7w9uP3ttrrvbQ3fOMqnU/XhYz0EEGsJ/+K/9phWkz7MX+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j/5xwAAAN0AAAAPAAAAAAAA&#10;AAAAAAAAAKECAABkcnMvZG93bnJldi54bWxQSwUGAAAAAAQABAD5AAAAlQMAAAAA&#10;" strokecolor="#7878ff" strokeweight=".25pt">
                    <v:stroke dashstyle="dash" endarrowlength="long"/>
                  </v:shape>
                </v:group>
                <v:shape id="AutoShape 1266" o:spid="_x0000_s6515" type="#_x0000_t13" style="position:absolute;left:2436;top:2882;width:9433;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W8QA&#10;AADdAAAADwAAAGRycy9kb3ducmV2LnhtbESPzWrDMBCE74W+g9hCb42ckKbFtRyCnUBvJT8PsFhb&#10;2dhaOZZiu28fFQo9DjPzDZNtZ9uJkQbfOFawXCQgiCunGzYKLufDyzsIH5A1do5JwQ952OaPDxmm&#10;2k18pPEUjIgQ9ikqqEPoUyl9VZNFv3A9cfS+3WAxRDkYqQecItx2cpUkG2mx4bhQY09FTVV7ulkF&#10;+7MpZ90ug3HHL10WSSuv1UWp56d59wEi0Bz+w3/tT61gs359g98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AFvEAAAA3QAAAA8AAAAAAAAAAAAAAAAAmAIAAGRycy9k&#10;b3ducmV2LnhtbFBLBQYAAAAABAAEAPUAAACJAwAAAAA=&#10;" adj="19816,10800" filled="f" strokecolor="#7878ff" strokeweight="1pt"/>
                <v:shape id="AutoShape 1266" o:spid="_x0000_s6516" type="#_x0000_t13" style="position:absolute;left:2462;top:2882;width:428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PY8MA&#10;AADdAAAADwAAAGRycy9kb3ducmV2LnhtbERPPW/CMBDdK/U/WIfUrThUJEpSDKoagVgYgA4dT/ER&#10;R43PUWxC+u/xgMT49L5Xm8l2YqTBt44VLOYJCOLa6ZYbBT/n7XsOwgdkjZ1jUvBPHjbr15cVltrd&#10;+EjjKTQihrAvUYEJoS+l9LUhi37ueuLIXdxgMUQ4NFIPeIvhtpMfSZJJiy3HBoM9fRuq/05Xq2CZ&#10;12laZIfqt7jk5tBX466opFJvs+nrE0SgKTzFD/deK8iWaZwb38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PY8MAAADdAAAADwAAAAAAAAAAAAAAAACYAgAAZHJzL2Rv&#10;d25yZXYueG1sUEsFBgAAAAAEAAQA9QAAAIgDAAAAAA==&#10;" adj="17673,10800" filled="f" strokecolor="#7878ff" strokeweight="1pt"/>
                <w10:wrap anchorx="page"/>
              </v:group>
            </w:pict>
          </mc:Fallback>
        </mc:AlternateContent>
      </w:r>
    </w:p>
    <w:p w:rsidR="00446743" w:rsidRDefault="00446743" w:rsidP="00446743">
      <w:pPr>
        <w:pStyle w:val="Norml"/>
        <w:tabs>
          <w:tab w:val="left" w:pos="284"/>
          <w:tab w:val="left" w:pos="426"/>
        </w:tabs>
        <w:ind w:left="793"/>
        <w:rPr>
          <w:sz w:val="16"/>
          <w:szCs w:val="16"/>
        </w:rPr>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rPr>
          <w:sz w:val="12"/>
        </w:rPr>
      </w:pPr>
    </w:p>
    <w:p w:rsidR="00751C74" w:rsidRDefault="00751C74" w:rsidP="00446743">
      <w:pPr>
        <w:widowControl/>
        <w:spacing w:after="0" w:line="240" w:lineRule="auto"/>
        <w:rPr>
          <w:sz w:val="12"/>
        </w:rPr>
      </w:pPr>
    </w:p>
    <w:p w:rsidR="00446743" w:rsidRDefault="00446743" w:rsidP="00446743">
      <w:pPr>
        <w:widowControl/>
        <w:spacing w:after="0" w:line="240" w:lineRule="auto"/>
        <w:rPr>
          <w:sz w:val="12"/>
        </w:rPr>
      </w:pPr>
    </w:p>
    <w:p w:rsidR="00A15CA1" w:rsidRDefault="00A15CA1" w:rsidP="00446743">
      <w:pPr>
        <w:widowControl/>
        <w:spacing w:after="0" w:line="240" w:lineRule="auto"/>
        <w:rPr>
          <w:sz w:val="12"/>
        </w:rPr>
      </w:pPr>
    </w:p>
    <w:p w:rsidR="00A15CA1" w:rsidRDefault="00A15CA1" w:rsidP="00446743">
      <w:pPr>
        <w:widowControl/>
        <w:spacing w:after="0" w:line="240" w:lineRule="auto"/>
        <w:rPr>
          <w:sz w:val="12"/>
        </w:rPr>
      </w:pPr>
    </w:p>
    <w:p w:rsidR="00A15CA1" w:rsidRDefault="00A15CA1" w:rsidP="00446743">
      <w:pPr>
        <w:widowControl/>
        <w:spacing w:after="0" w:line="240" w:lineRule="auto"/>
        <w:rPr>
          <w:sz w:val="12"/>
        </w:rPr>
      </w:pPr>
      <w:r>
        <w:rPr>
          <w:noProof/>
        </w:rPr>
        <mc:AlternateContent>
          <mc:Choice Requires="wpg">
            <w:drawing>
              <wp:anchor distT="0" distB="0" distL="114300" distR="114300" simplePos="0" relativeHeight="253435904" behindDoc="0" locked="0" layoutInCell="1" allowOverlap="1" wp14:anchorId="5355D872" wp14:editId="1F5D73B2">
                <wp:simplePos x="0" y="0"/>
                <wp:positionH relativeFrom="column">
                  <wp:posOffset>2670175</wp:posOffset>
                </wp:positionH>
                <wp:positionV relativeFrom="paragraph">
                  <wp:posOffset>45489</wp:posOffset>
                </wp:positionV>
                <wp:extent cx="3121025" cy="2346960"/>
                <wp:effectExtent l="0" t="0" r="60325" b="0"/>
                <wp:wrapNone/>
                <wp:docPr id="563" name="Skupina 563"/>
                <wp:cNvGraphicFramePr/>
                <a:graphic xmlns:a="http://schemas.openxmlformats.org/drawingml/2006/main">
                  <a:graphicData uri="http://schemas.microsoft.com/office/word/2010/wordprocessingGroup">
                    <wpg:wgp>
                      <wpg:cNvGrpSpPr/>
                      <wpg:grpSpPr>
                        <a:xfrm>
                          <a:off x="0" y="0"/>
                          <a:ext cx="3121025" cy="2346960"/>
                          <a:chOff x="-1" y="0"/>
                          <a:chExt cx="3121201" cy="2347200"/>
                        </a:xfrm>
                        <a:noFill/>
                      </wpg:grpSpPr>
                      <wpg:grpSp>
                        <wpg:cNvPr id="6429" name="Skupina 6429"/>
                        <wpg:cNvGrpSpPr/>
                        <wpg:grpSpPr>
                          <a:xfrm>
                            <a:off x="-1" y="0"/>
                            <a:ext cx="3121201" cy="2347200"/>
                            <a:chOff x="-1" y="0"/>
                            <a:chExt cx="3121026" cy="2346143"/>
                          </a:xfrm>
                          <a:grpFill/>
                        </wpg:grpSpPr>
                        <wpg:grpSp>
                          <wpg:cNvPr id="6432" name="Skupina 6432"/>
                          <wpg:cNvGrpSpPr/>
                          <wpg:grpSpPr>
                            <a:xfrm>
                              <a:off x="-1" y="104033"/>
                              <a:ext cx="3121026" cy="2134860"/>
                              <a:chOff x="0" y="104033"/>
                              <a:chExt cx="3121269" cy="2135872"/>
                            </a:xfrm>
                            <a:grpFill/>
                          </wpg:grpSpPr>
                          <wpg:grpSp>
                            <wpg:cNvPr id="6437" name="Skupina 6437"/>
                            <wpg:cNvGrpSpPr/>
                            <wpg:grpSpPr>
                              <a:xfrm>
                                <a:off x="0" y="104033"/>
                                <a:ext cx="3121269" cy="2135872"/>
                                <a:chOff x="0" y="104033"/>
                                <a:chExt cx="3121269" cy="2135872"/>
                              </a:xfrm>
                              <a:grpFill/>
                            </wpg:grpSpPr>
                            <wps:wsp>
                              <wps:cNvPr id="6440" name="Line 1257"/>
                              <wps:cNvCnPr>
                                <a:cxnSpLocks noChangeShapeType="1"/>
                              </wps:cNvCnPr>
                              <wps:spPr bwMode="auto">
                                <a:xfrm>
                                  <a:off x="237392" y="436505"/>
                                  <a:ext cx="2880000" cy="0"/>
                                </a:xfrm>
                                <a:prstGeom prst="line">
                                  <a:avLst/>
                                </a:prstGeom>
                                <a:grpFill/>
                                <a:ln w="12700">
                                  <a:solidFill>
                                    <a:srgbClr val="FF5A00"/>
                                  </a:solidFill>
                                  <a:round/>
                                  <a:headEnd/>
                                  <a:tailEnd type="arrow" w="med" len="lg"/>
                                </a:ln>
                                <a:extLst/>
                              </wps:spPr>
                              <wps:bodyPr/>
                            </wps:wsp>
                            <wps:wsp>
                              <wps:cNvPr id="6441" name="AutoShape 1277"/>
                              <wps:cNvCnPr>
                                <a:cxnSpLocks noChangeShapeType="1"/>
                              </wps:cNvCnPr>
                              <wps:spPr bwMode="auto">
                                <a:xfrm flipV="1">
                                  <a:off x="1202774" y="436505"/>
                                  <a:ext cx="0" cy="1799590"/>
                                </a:xfrm>
                                <a:prstGeom prst="straightConnector1">
                                  <a:avLst/>
                                </a:prstGeom>
                                <a:grpFill/>
                                <a:ln w="3175">
                                  <a:solidFill>
                                    <a:srgbClr val="FF7878"/>
                                  </a:solidFill>
                                  <a:prstDash val="dash"/>
                                  <a:round/>
                                  <a:headEnd/>
                                  <a:tailEnd type="none" w="med" len="lg"/>
                                </a:ln>
                                <a:extLst/>
                              </wps:spPr>
                              <wps:bodyPr/>
                            </wps:wsp>
                            <wps:wsp>
                              <wps:cNvPr id="6442" name="AutoShape 1274"/>
                              <wps:cNvSpPr>
                                <a:spLocks noChangeArrowheads="1"/>
                              </wps:cNvSpPr>
                              <wps:spPr bwMode="auto">
                                <a:xfrm rot="5400000" flipV="1">
                                  <a:off x="-655027" y="1293755"/>
                                  <a:ext cx="1799590" cy="71755"/>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6443" name="Text Box 1275"/>
                              <wps:cNvSpPr txBox="1">
                                <a:spLocks noChangeArrowheads="1"/>
                              </wps:cNvSpPr>
                              <wps:spPr bwMode="auto">
                                <a:xfrm>
                                  <a:off x="17585" y="1966367"/>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P</w:t>
                                    </w:r>
                                  </w:p>
                                </w:txbxContent>
                              </wps:txbx>
                              <wps:bodyPr rot="0" vert="horz" wrap="square" lIns="0" tIns="0" rIns="0" bIns="0" anchor="ctr" anchorCtr="0" upright="1">
                                <a:noAutofit/>
                              </wps:bodyPr>
                            </wps:wsp>
                            <wps:wsp>
                              <wps:cNvPr id="6444" name="Text Box 1258"/>
                              <wps:cNvSpPr txBox="1">
                                <a:spLocks noChangeArrowheads="1"/>
                              </wps:cNvSpPr>
                              <wps:spPr bwMode="auto">
                                <a:xfrm>
                                  <a:off x="2549769" y="436505"/>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6445" name="AutoShape 1260"/>
                              <wps:cNvSpPr>
                                <a:spLocks noChangeArrowheads="1"/>
                              </wps:cNvSpPr>
                              <wps:spPr bwMode="auto">
                                <a:xfrm rot="16200000">
                                  <a:off x="87923" y="234282"/>
                                  <a:ext cx="316800" cy="71755"/>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6446" name="Text Box 1261"/>
                              <wps:cNvSpPr txBox="1">
                                <a:spLocks noChangeArrowheads="1"/>
                              </wps:cNvSpPr>
                              <wps:spPr bwMode="auto">
                                <a:xfrm>
                                  <a:off x="0" y="163944"/>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P</w:t>
                                    </w:r>
                                  </w:p>
                                </w:txbxContent>
                              </wps:txbx>
                              <wps:bodyPr rot="0" vert="horz" wrap="square" lIns="0" tIns="0" rIns="0" bIns="0" anchor="ctr" anchorCtr="0" upright="1">
                                <a:noAutofit/>
                              </wps:bodyPr>
                            </wps:wsp>
                            <wps:wsp>
                              <wps:cNvPr id="6447" name="AutoShape 1263"/>
                              <wps:cNvSpPr>
                                <a:spLocks/>
                              </wps:cNvSpPr>
                              <wps:spPr bwMode="auto">
                                <a:xfrm rot="4211454">
                                  <a:off x="136280" y="282640"/>
                                  <a:ext cx="420322" cy="339751"/>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6448" name="Text Box 1264"/>
                              <wps:cNvSpPr txBox="1">
                                <a:spLocks noChangeArrowheads="1"/>
                              </wps:cNvSpPr>
                              <wps:spPr bwMode="auto">
                                <a:xfrm>
                                  <a:off x="322618" y="397722"/>
                                  <a:ext cx="21909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449" name="Text Box 1267"/>
                              <wps:cNvSpPr txBox="1">
                                <a:spLocks noChangeArrowheads="1"/>
                              </wps:cNvSpPr>
                              <wps:spPr bwMode="auto">
                                <a:xfrm>
                                  <a:off x="694592" y="243074"/>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1P</w:t>
                                    </w:r>
                                  </w:p>
                                </w:txbxContent>
                              </wps:txbx>
                              <wps:bodyPr rot="0" vert="horz" wrap="square" lIns="0" tIns="0" rIns="0" bIns="0" anchor="ctr" anchorCtr="0" upright="1">
                                <a:noAutofit/>
                              </wps:bodyPr>
                            </wps:wsp>
                            <wps:wsp>
                              <wps:cNvPr id="6450" name="AutoShape 1269"/>
                              <wps:cNvCnPr>
                                <a:cxnSpLocks noChangeShapeType="1"/>
                              </wps:cNvCnPr>
                              <wps:spPr bwMode="auto">
                                <a:xfrm>
                                  <a:off x="246185" y="2239905"/>
                                  <a:ext cx="958508" cy="0"/>
                                </a:xfrm>
                                <a:prstGeom prst="straightConnector1">
                                  <a:avLst/>
                                </a:prstGeom>
                                <a:grpFill/>
                                <a:ln w="3175">
                                  <a:solidFill>
                                    <a:srgbClr val="7878FF"/>
                                  </a:solidFill>
                                  <a:prstDash val="dash"/>
                                  <a:round/>
                                  <a:headEnd/>
                                  <a:tailEnd type="none" w="med" len="lg"/>
                                </a:ln>
                                <a:extLst/>
                              </wps:spPr>
                              <wps:bodyPr/>
                            </wps:wsp>
                            <wps:wsp>
                              <wps:cNvPr id="6451" name="AutoShape 1270"/>
                              <wps:cNvCnPr>
                                <a:cxnSpLocks noChangeShapeType="1"/>
                              </wps:cNvCnPr>
                              <wps:spPr bwMode="auto">
                                <a:xfrm flipV="1">
                                  <a:off x="682566" y="106494"/>
                                  <a:ext cx="0" cy="316230"/>
                                </a:xfrm>
                                <a:prstGeom prst="straightConnector1">
                                  <a:avLst/>
                                </a:prstGeom>
                                <a:grpFill/>
                                <a:ln w="3175">
                                  <a:solidFill>
                                    <a:srgbClr val="32C832"/>
                                  </a:solidFill>
                                  <a:prstDash val="dash"/>
                                  <a:round/>
                                  <a:headEnd/>
                                  <a:tailEnd type="none" w="med" len="lg"/>
                                </a:ln>
                                <a:extLst/>
                              </wps:spPr>
                              <wps:bodyPr/>
                            </wps:wsp>
                            <wps:wsp>
                              <wps:cNvPr id="6452" name="Text Box 1273"/>
                              <wps:cNvSpPr txBox="1">
                                <a:spLocks noChangeArrowheads="1"/>
                              </wps:cNvSpPr>
                              <wps:spPr bwMode="auto">
                                <a:xfrm>
                                  <a:off x="1271992" y="1707497"/>
                                  <a:ext cx="230841"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6453" name="AutoShape 1272"/>
                              <wps:cNvSpPr>
                                <a:spLocks noChangeArrowheads="1"/>
                              </wps:cNvSpPr>
                              <wps:spPr bwMode="auto">
                                <a:xfrm rot="2820000">
                                  <a:off x="-83527" y="1135493"/>
                                  <a:ext cx="2030095"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6454" name="Text Box 1267"/>
                              <wps:cNvSpPr txBox="1">
                                <a:spLocks noChangeArrowheads="1"/>
                              </wps:cNvSpPr>
                              <wps:spPr bwMode="auto">
                                <a:xfrm>
                                  <a:off x="406414" y="478629"/>
                                  <a:ext cx="569595" cy="2355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P</w:t>
                                    </w:r>
                                  </w:p>
                                </w:txbxContent>
                              </wps:txbx>
                              <wps:bodyPr rot="0" vert="horz" wrap="square" lIns="0" tIns="0" rIns="0" bIns="0" anchor="ctr" anchorCtr="0" upright="1">
                                <a:noAutofit/>
                              </wps:bodyPr>
                            </wps:wsp>
                            <wps:wsp>
                              <wps:cNvPr id="6455" name="AutoShape 1269"/>
                              <wps:cNvCnPr>
                                <a:cxnSpLocks noChangeShapeType="1"/>
                              </wps:cNvCnPr>
                              <wps:spPr bwMode="auto">
                                <a:xfrm>
                                  <a:off x="246185" y="104033"/>
                                  <a:ext cx="435561" cy="0"/>
                                </a:xfrm>
                                <a:prstGeom prst="straightConnector1">
                                  <a:avLst/>
                                </a:prstGeom>
                                <a:grpFill/>
                                <a:ln w="3175">
                                  <a:solidFill>
                                    <a:srgbClr val="7878FF"/>
                                  </a:solidFill>
                                  <a:prstDash val="dash"/>
                                  <a:round/>
                                  <a:headEnd/>
                                  <a:tailEnd type="none" w="med" len="lg"/>
                                </a:ln>
                                <a:extLst/>
                              </wps:spPr>
                              <wps:bodyPr/>
                            </wps:wsp>
                          </wpg:grpSp>
                          <wps:wsp>
                            <wps:cNvPr id="6438" name="AutoShape 1266"/>
                            <wps:cNvSpPr>
                              <a:spLocks noChangeArrowheads="1"/>
                            </wps:cNvSpPr>
                            <wps:spPr bwMode="auto">
                              <a:xfrm>
                                <a:off x="243665" y="399966"/>
                                <a:ext cx="949960" cy="7175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6439" name="AutoShape 1266"/>
                            <wps:cNvSpPr>
                              <a:spLocks noChangeArrowheads="1"/>
                            </wps:cNvSpPr>
                            <wps:spPr bwMode="auto">
                              <a:xfrm>
                                <a:off x="246285" y="399966"/>
                                <a:ext cx="431800" cy="7175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g:grpSp>
                        <wps:wsp>
                          <wps:cNvPr id="6433" name="AutoShape 365"/>
                          <wps:cNvSpPr>
                            <a:spLocks noChangeArrowheads="1"/>
                          </wps:cNvSpPr>
                          <wps:spPr bwMode="auto">
                            <a:xfrm rot="19380000">
                              <a:off x="191641" y="238182"/>
                              <a:ext cx="53594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6434" name="Text Box 1267"/>
                          <wps:cNvSpPr txBox="1">
                            <a:spLocks noChangeArrowheads="1"/>
                          </wps:cNvSpPr>
                          <wps:spPr bwMode="auto">
                            <a:xfrm>
                              <a:off x="695382" y="1990325"/>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1L</w:t>
                                </w:r>
                              </w:p>
                            </w:txbxContent>
                          </wps:txbx>
                          <wps:bodyPr rot="0" vert="horz" wrap="square" lIns="0" tIns="0" rIns="0" bIns="0" anchor="ctr" anchorCtr="0" upright="1">
                            <a:noAutofit/>
                          </wps:bodyPr>
                        </wps:wsp>
                        <wps:wsp>
                          <wps:cNvPr id="6435" name="AutoShape 365"/>
                          <wps:cNvSpPr>
                            <a:spLocks noChangeArrowheads="1"/>
                          </wps:cNvSpPr>
                          <wps:spPr bwMode="auto">
                            <a:xfrm rot="3720000">
                              <a:off x="-292936" y="1294943"/>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6436" name="Text Box 1267"/>
                          <wps:cNvSpPr txBox="1">
                            <a:spLocks noChangeArrowheads="1"/>
                          </wps:cNvSpPr>
                          <wps:spPr bwMode="auto">
                            <a:xfrm>
                              <a:off x="626939" y="0"/>
                              <a:ext cx="435298" cy="2355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R2</w:t>
                                </w:r>
                              </w:p>
                            </w:txbxContent>
                          </wps:txbx>
                          <wps:bodyPr rot="0" vert="horz" wrap="square" lIns="0" tIns="0" rIns="0" bIns="0" anchor="ctr" anchorCtr="0" upright="1">
                            <a:noAutofit/>
                          </wps:bodyPr>
                        </wps:wsp>
                      </wpg:grpSp>
                      <wps:wsp>
                        <wps:cNvPr id="6430" name="Přímá spojnice 6430"/>
                        <wps:cNvCnPr/>
                        <wps:spPr>
                          <a:xfrm flipV="1">
                            <a:off x="1206230" y="1926076"/>
                            <a:ext cx="429707" cy="315333"/>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6431" name="Přímá spojnice 6431"/>
                        <wps:cNvCnPr/>
                        <wps:spPr>
                          <a:xfrm flipH="1" flipV="1">
                            <a:off x="680937" y="116732"/>
                            <a:ext cx="949020" cy="1806397"/>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563" o:spid="_x0000_s6517" style="position:absolute;margin-left:210.25pt;margin-top:3.6pt;width:245.75pt;height:184.8pt;z-index:253435904;mso-width-relative:margin;mso-height-relative:margin" coordorigin="" coordsize="31212,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">
                <v:group id="Skupina 6429" o:spid="_x0000_s6518" style="position:absolute;width:31212;height:23472" coordorigin="" coordsize="31210,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xHMcAAADdAAAADwAAAGRycy9kb3ducmV2LnhtbESPT2vCQBTE7wW/w/KE&#10;3nQT24pGVxHR0oMI/gHx9sg+k2D2bciuSfz23YLQ4zAzv2Hmy86UoqHaFZYVxMMIBHFqdcGZgvNp&#10;O5iAcB5ZY2mZFDzJwXLRe5tjom3LB2qOPhMBwi5BBbn3VSKlS3My6Ia2Ig7ezdYGfZB1JnWNbYCb&#10;Uo6iaCwNFhwWcqxonVN6Pz6Mgu8W29VHvGl299v6eT197S+7mJR673erGQhPnf8Pv9o/WsH4cz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UxHMcAAADd&#10;AAAADwAAAAAAAAAAAAAAAACqAgAAZHJzL2Rvd25yZXYueG1sUEsFBgAAAAAEAAQA+gAAAJ4DAAAA&#10;AA==&#10;">
                  <v:group id="Skupina 6432" o:spid="_x0000_s6519" style="position:absolute;top:1040;width:31210;height:21348" coordorigin=",1040" coordsize="31212,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1sMYAAADdAAAADwAAAGRycy9kb3ducmV2LnhtbESPS4vCQBCE78L+h6EX&#10;9qaT+GKJjiLiLnsQwQcs3ppMmwQzPSEzJvHfO4Lgsaiqr6j5sjOlaKh2hWUF8SACQZxaXXCm4HT8&#10;6X+DcB5ZY2mZFNzJwXLx0Ztjom3Le2oOPhMBwi5BBbn3VSKlS3My6Aa2Ig7exdYGfZB1JnWNbYCb&#10;Ug6jaCoNFhwWcqxonVN6PdyMgt8W29Uo3jTb62V9Px8nu/9tTEp9fXarGQhPnX+HX+0/rWA6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DWwxgAAAN0A&#10;AAAPAAAAAAAAAAAAAAAAAKoCAABkcnMvZG93bnJldi54bWxQSwUGAAAAAAQABAD6AAAAnQMAAAAA&#10;">
                    <v:group id="Skupina 6437" o:spid="_x0000_s6520" style="position:absolute;top:1040;width:31212;height:21359" coordorigin=",1040" coordsize="31212,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WKMcAAADdAAAADwAAAGRycy9kb3ducmV2LnhtbESPT2vCQBTE7wW/w/KE&#10;3nQTbVWiq4jU0oMI/gHx9sg+k2D2bciuSfz23YLQ4zAzv2EWq86UoqHaFZYVxMMIBHFqdcGZgvNp&#10;O5iBcB5ZY2mZFDzJwWrZe1tgom3LB2qOPhMBwi5BBbn3VSKlS3My6Ia2Ig7ezdYGfZB1JnWNbYCb&#10;Uo6iaCINFhwWcqxok1N6Pz6Mgu8W2/U4/mp299vmeT197i+7mJR673frOQhPnf8Pv9o/WsHkYz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WKMcAAADd&#10;AAAADwAAAAAAAAAAAAAAAACqAgAAZHJzL2Rvd25yZXYueG1sUEsFBgAAAAAEAAQA+gAAAJ4DAAAA&#10;AA==&#10;">
                      <v:line id="Line 1257" o:spid="_x0000_s6521" style="position:absolute;visibility:visible;mso-wrap-style:square" from="2373,4365" to="3117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ULMEAAADdAAAADwAAAGRycy9kb3ducmV2LnhtbERPTYvCMBC9C/6HMMLeNLUWkWosahH2&#10;uKsieBubsS02k9LE2v33m8PCHh/ve5MNphE9da62rGA+i0AQF1bXXCq4nI/TFQjnkTU2lknBDznI&#10;tuPRBlNt3/xN/cmXIoSwS1FB5X2bSumKigy6mW2JA/ewnUEfYFdK3eE7hJtGxlG0lAZrDg0VtnSo&#10;qHieXkaBlnG9vy8OQ37FpP/KW5c/b4VSH5NhtwbhafD/4j/3p1awTJKwP7wJT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4dQswQAAAN0AAAAPAAAAAAAAAAAAAAAA&#10;AKECAABkcnMvZG93bnJldi54bWxQSwUGAAAAAAQABAD5AAAAjwMAAAAA&#10;" strokecolor="#ff5a00" strokeweight="1pt">
                        <v:stroke endarrow="open" endarrowlength="long"/>
                      </v:line>
                      <v:shape id="AutoShape 1277" o:spid="_x0000_s6522" type="#_x0000_t32" style="position:absolute;left:12027;top:4365;width:0;height:17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TI8QAAADdAAAADwAAAGRycy9kb3ducmV2LnhtbESP3WrCQBSE7wXfYTlCb0Q3NkEldZVS&#10;KBRyE38e4JA9+aHZs2F3q/Ht3YLg5TAz3zC7w2h6cSXnO8sKVssEBHFldceNgsv5e7EF4QOyxt4y&#10;KbiTh8N+Otlhru2Nj3Q9hUZECPscFbQhDLmUvmrJoF/agTh6tXUGQ5SukdrhLcJNL9+TZC0NdhwX&#10;Whzoq6Xq9/RnFJSpqZM51tmmyNKGitKVx7RQ6m02fn6ACDSGV/jZ/tEK1lm2gv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FMjxAAAAN0AAAAPAAAAAAAAAAAA&#10;AAAAAKECAABkcnMvZG93bnJldi54bWxQSwUGAAAAAAQABAD5AAAAkgMAAAAA&#10;" strokecolor="#ff7878" strokeweight=".25pt">
                        <v:stroke dashstyle="dash" endarrowlength="long"/>
                      </v:shape>
                      <v:shape id="AutoShape 1274" o:spid="_x0000_s6523" type="#_x0000_t13" style="position:absolute;left:-6551;top:12937;width:17996;height: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mdMcA&#10;AADdAAAADwAAAGRycy9kb3ducmV2LnhtbESPQWvCQBSE70L/w/IKvemmGkRSV0kFwfbQYlTo8Zl9&#10;Jttm34bsVtN/3xUEj8PMfMPMl71txJk6bxwreB4lIIhLpw1XCva79XAGwgdkjY1jUvBHHpaLh8Ec&#10;M+0uvKVzESoRIewzVFCH0GZS+rImi37kWuLonVxnMUTZVVJ3eIlw28hxkkylRcNxocaWVjWVP8Wv&#10;VfC6fc/Tyecx/7Cu2B3e9ub7a2aUenrs8xcQgfpwD9/aG61gmqZjuL6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pnTHAAAA3QAAAA8AAAAAAAAAAAAAAAAAmAIAAGRy&#10;cy9kb3ducmV2LnhtbFBLBQYAAAAABAAEAPUAAACMAwAAAAA=&#10;" adj="20708,10800" filled="f" strokecolor="#ff7878" strokeweight="1pt"/>
                      <v:shape id="Text Box 1275" o:spid="_x0000_s6524" type="#_x0000_t202" style="position:absolute;left:175;top:19663;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UeMcA&#10;AADdAAAADwAAAGRycy9kb3ducmV2LnhtbESPzWrDMBCE74W8g9hAb42cNoTgRA4h0NQtNJCfB1is&#10;teXYWhlLddy3rwqFHoeZ+YbZbEfbioF6XztWMJ8lIIgLp2uuFFwvr08rED4ga2wdk4Jv8rDNJg8b&#10;TLW784mGc6hEhLBPUYEJoUul9IUhi37mOuLola63GKLsK6l7vEe4beVzkiylxZrjgsGO9oaK5vxl&#10;FRzqcn45Dk3Vmeb97fCRf97yW1DqcTru1iACjeE//NfOtYLlYvEC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HjHAAAA3QAAAA8AAAAAAAAAAAAAAAAAmAIAAGRy&#10;cy9kb3ducmV2LnhtbFBLBQYAAAAABAAEAPUAAACMAwAAAAA=&#10;" filled="f" stroked="f" strokeweight=".5pt">
                        <v:textbox inset="0,0,0,0">
                          <w:txbxContent>
                            <w:p w:rsidR="000A15F2" w:rsidRDefault="000A15F2" w:rsidP="00446743">
                              <w:pPr>
                                <w:jc w:val="center"/>
                                <w:rPr>
                                  <w:vertAlign w:val="subscript"/>
                                </w:rPr>
                              </w:pPr>
                              <w:r>
                                <w:t>I</w:t>
                              </w:r>
                              <w:r>
                                <w:rPr>
                                  <w:vertAlign w:val="subscript"/>
                                </w:rPr>
                                <w:t>LP</w:t>
                              </w:r>
                            </w:p>
                          </w:txbxContent>
                        </v:textbox>
                      </v:shape>
                      <v:shape id="Text Box 1258" o:spid="_x0000_s6525" type="#_x0000_t202" style="position:absolute;left:25497;top:4365;width:5715;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nAcYA&#10;AADdAAAADwAAAGRycy9kb3ducmV2LnhtbESPQWvCQBSE70L/w/IKvZmNJYaSugmlVOpBENNSPT6y&#10;zyQ0+zZkV4399V1B8DjMzDfMohhNJ040uNayglkUgyCurG65VvD9tZy+gHAeWWNnmRRcyEGRP0wW&#10;mGl75i2dSl+LAGGXoYLG+z6T0lUNGXSR7YmDd7CDQR/kUEs94DnATSef4ziVBlsOCw329N5Q9Vse&#10;jYLyo1x9MvtxvZnvd216OfzM/qRST4/j2ysIT6O/h2/tlVaQJk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nA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AutoShape 1260" o:spid="_x0000_s6526" type="#_x0000_t13" style="position:absolute;left:879;top:2342;width:3168;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DHsYA&#10;AADdAAAADwAAAGRycy9kb3ducmV2LnhtbESPQWvCQBSE70L/w/IK3uqmJWpJXcUqihRETErPj+xr&#10;Esy+jdlV4793BcHjMDPfMJNZZ2pxptZVlhW8DyIQxLnVFRcKfrPV2ycI55E11pZJwZUczKYvvQkm&#10;2l54T+fUFyJA2CWooPS+SaR0eUkG3cA2xMH7t61BH2RbSN3iJcBNLT+iaCQNVhwWSmxoUVJ+SE9G&#10;Qbz9vmbr7WmfrXfjRXaY/yz/0qNS/ddu/gXCU+ef4Ud7oxWM4ng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DHsYAAADdAAAADwAAAAAAAAAAAAAAAACYAgAAZHJz&#10;L2Rvd25yZXYueG1sUEsFBgAAAAAEAAQA9QAAAIsDAAAAAA==&#10;" adj="15877,10800" filled="f" strokecolor="#32c832" strokeweight="1pt"/>
                      <v:shape id="Text Box 1261" o:spid="_x0000_s6527" type="#_x0000_t202" style="position:absolute;top:1639;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34MUA&#10;AADdAAAADwAAAGRycy9kb3ducmV2LnhtbESP0WrCQBRE3wv+w3IF3+rGIqFEVxFBmxYsVPsBl+w1&#10;G5O9G7JrTP++Kwg+DjNzhlmuB9uInjpfOVYwmyYgiAunKy4V/J52r+8gfEDW2DgmBX/kYb0avSwx&#10;0+7GP9QfQykihH2GCkwIbSalLwxZ9FPXEkfv7DqLIcqulLrDW4TbRr4lSSotVhwXDLa0NVTUx6tV&#10;sK/Os9N3X5etqT8/9l/54ZJfglKT8bBZgAg0hGf40c61gnQ+T+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fg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CP</w:t>
                              </w:r>
                            </w:p>
                          </w:txbxContent>
                        </v:textbox>
                      </v:shape>
                      <v:shape id="AutoShape 1263" o:spid="_x0000_s6528" style="position:absolute;left:1362;top:2826;width:4203;height:3398;rotation:4600031fd;visibility:visible;mso-wrap-style:square;v-text-anchor:middle" coordsize="420322,3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s8YA&#10;AADdAAAADwAAAGRycy9kb3ducmV2LnhtbESPQWvCQBCF74X+h2UK3uqmxWqJriEVxN60tlC8DdlJ&#10;NjQ7G7Orif/eFYQeH2/e9+YtssE24kydrx0reBknIIgLp2uuFPx8r5/fQfiArLFxTAou5CFbPj4s&#10;MNWu5y8670MlIoR9igpMCG0qpS8MWfRj1xJHr3SdxRBlV0ndYR/htpGvSTKVFmuODQZbWhkq/vYn&#10;G9/YtOvtJunz3e+hLN+q2cfRaKPU6GnI5yACDeH/+J7+1Aqmk8kMbmsiAu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s8YAAADdAAAADwAAAAAAAAAAAAAAAACYAgAAZHJz&#10;L2Rvd25yZXYueG1sUEsFBgAAAAAEAAQA9QAAAIsDAAAAAA==&#10;" path="m250346,3134nsc337388,16840,404420,73234,417885,144082l210161,169876,250346,3134xem250346,3134nfc337388,16840,404420,73234,417885,144082e" filled="f" strokecolor="#ce6cb9">
                        <v:path arrowok="t" o:connecttype="custom" o:connectlocs="250346,3134;417885,144082" o:connectangles="0,0"/>
                      </v:shape>
                      <v:shape id="Text Box 1264" o:spid="_x0000_s6529" type="#_x0000_t202" style="position:absolute;left:3226;top:3977;width:21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tBMIA&#10;AADdAAAADwAAAGRycy9kb3ducmV2LnhtbERPTYvCMBC9L/gfwgje1lTRItUoIooehGWrqMehGdti&#10;MylN1Oqv3xwWPD7e92zRmko8qHGlZQWDfgSCOLO65FzB8bD5noBwHlljZZkUvMjBYt75mmGi7ZN/&#10;6ZH6XIQQdgkqKLyvEyldVpBB17c1ceCutjHoA2xyqRt8hnBTyWEUxdJgyaGhwJpWBWW39G4UpOt0&#10;t2X27f5nfDmX8et6GrylUr1uu5yC8NT6j/jfvdMK4tEozA1vw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0EwgAAAN0AAAAPAAAAAAAAAAAAAAAAAJgCAABkcnMvZG93&#10;bnJldi54bWxQSwUGAAAAAAQABAD1AAAAhw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 Box 1267" o:spid="_x0000_s6530" type="#_x0000_t202" style="position:absolute;left:6945;top:2430;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jksYA&#10;AADdAAAADwAAAGRycy9kb3ducmV2LnhtbESP3WrCQBSE7wu+w3KE3tWNRaRGVxGhNgoV/HmAQ/aY&#10;jcmeDdltTN/eFQq9HGbmG2ax6m0tOmp96VjBeJSAIM6dLrlQcDl/vn2A8AFZY+2YFPySh9Vy8LLA&#10;VLs7H6k7hUJECPsUFZgQmlRKnxuy6EeuIY7e1bUWQ5RtIXWL9wi3tXxPkqm0WHJcMNjQxlBenX6s&#10;gm15HZ8PXVU0ptp9bffZ9y27BaVeh/16DiJQH/7Df+1MK5hOJj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hjk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1P</w:t>
                              </w:r>
                            </w:p>
                          </w:txbxContent>
                        </v:textbox>
                      </v:shape>
                      <v:shape id="AutoShape 1269" o:spid="_x0000_s6531" type="#_x0000_t32" style="position:absolute;left:2461;top:22399;width:9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AAcQAAADdAAAADwAAAGRycy9kb3ducmV2LnhtbERPz2vCMBS+C/sfwht4EU03tlqqUbaB&#10;OnaaOobHR/PWFpuXksS2/vfLQfD48f1ergfTiI6cry0reJolIIgLq2suFfwcN9MMhA/IGhvLpOBK&#10;Htarh9ESc2173lN3CKWIIexzVFCF0OZS+qIig35mW+LI/VlnMEToSqkd9jHcNPI5SVJpsObYUGFL&#10;HxUV58PFKPhNddd/7b7dbv7enLfXSXfKMqnU+HF4W4AINIS7+Ob+1ArSl9e4P76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MABxAAAAN0AAAAPAAAAAAAAAAAA&#10;AAAAAKECAABkcnMvZG93bnJldi54bWxQSwUGAAAAAAQABAD5AAAAkgMAAAAA&#10;" strokecolor="#7878ff" strokeweight=".25pt">
                        <v:stroke dashstyle="dash" endarrowlength="long"/>
                      </v:shape>
                      <v:shape id="AutoShape 1270" o:spid="_x0000_s6532" type="#_x0000_t32" style="position:absolute;left:6825;top:1064;width:0;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o9MMYAAADdAAAADwAAAGRycy9kb3ducmV2LnhtbESPQYvCMBSE74L/ITxhL2VNu6hINcqy&#10;IHpYkVYPe3w0z7bYvJQmav33G0HwOMzMN8xy3ZtG3KhztWUFyTgGQVxYXXOp4HTcfM5BOI+ssbFM&#10;Ch7kYL0aDpaYanvnjG65L0WAsEtRQeV9m0rpiooMurFtiYN3tp1BH2RXSt3hPcBNI7/ieCYN1hwW&#10;Kmzpp6Likl+NguhwbHN/OP1Os32SbS9/12weRUp9jPrvBQhPvX+HX+2dVjCbTBN4vg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PTDGAAAA3QAAAA8AAAAAAAAA&#10;AAAAAAAAoQIAAGRycy9kb3ducmV2LnhtbFBLBQYAAAAABAAEAPkAAACUAwAAAAA=&#10;" strokecolor="#32c832" strokeweight=".25pt">
                        <v:stroke dashstyle="dash" endarrowlength="long"/>
                      </v:shape>
                      <v:shape id="Text Box 1273" o:spid="_x0000_s6533" type="#_x0000_t202" style="position:absolute;left:12719;top:17074;width:230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MM8cA&#10;AADdAAAADwAAAGRycy9kb3ducmV2LnhtbESPQWvCQBSE7wX/w/KE3pqNYoKkriKi6KFQmkrb4yP7&#10;TILZtyG7xqS/vlso9DjMzDfMajOYRvTUudqyglkUgyAurK65VHB+PzwtQTiPrLGxTApGcrBZTx5W&#10;mGl75zfqc1+KAGGXoYLK+zaT0hUVGXSRbYmDd7GdQR9kV0rd4T3ATSPncZxKgzWHhQpb2lVUXPOb&#10;UZDv89OR2Q8vr8nXZ52Ol4/Zt1TqcTpsn0F4Gvx/+K990grSRTKH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8TDP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272" o:spid="_x0000_s6534" type="#_x0000_t13" style="position:absolute;left:-836;top:11355;width:20301;height:717;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9asYA&#10;AADdAAAADwAAAGRycy9kb3ducmV2LnhtbESPT2vCQBTE74V+h+UVeim6SWtFUtegguBBwfrn/pp9&#10;TUKzb8PumqTf3hUKPQ4z8xtmng+mER05X1tWkI4TEMSF1TWXCs6nzWgGwgdkjY1lUvBLHvLF48Mc&#10;M217/qTuGEoRIewzVFCF0GZS+qIig35sW+LofVtnMETpSqkd9hFuGvmaJFNpsOa4UGFL64qKn+PV&#10;KMCXAydm16cubL9WM7Pa7y6dVur5aVh+gAg0hP/wX3urFUwn72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9asYAAADdAAAADwAAAAAAAAAAAAAAAACYAgAAZHJz&#10;L2Rvd25yZXYueG1sUEsFBgAAAAAEAAQA9QAAAIsDAAAAAA==&#10;" adj="20770,10800" filled="f" strokecolor="#ffbe00" strokeweight="1pt"/>
                      <v:shape id="Text Box 1267" o:spid="_x0000_s6535" type="#_x0000_t202" style="position:absolute;left:4064;top:4786;width:5696;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0cYA&#10;AADdAAAADwAAAGRycy9kb3ducmV2LnhtbESP0WrCQBRE3wX/YbmFvunGYkVSN1KE2rSgoPYDLtmb&#10;bEz2bshuY/r33ULBx2FmzjCb7WhbMVDva8cKFvMEBHHhdM2Vgq/L22wNwgdkja1jUvBDHrbZdLLB&#10;VLsbn2g4h0pECPsUFZgQulRKXxiy6OeuI45e6XqLIcq+krrHW4TbVj4lyUparDkuGOxoZ6hozt9W&#10;wb4uF5fj0FSdaT7e95/54Zpfg1KPD+PrC4hAY7iH/9u5VrBaPi/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0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2P</w:t>
                              </w:r>
                            </w:p>
                          </w:txbxContent>
                        </v:textbox>
                      </v:shape>
                      <v:shape id="AutoShape 1269" o:spid="_x0000_s6536" type="#_x0000_t32" style="position:absolute;left:2461;top:1040;width:4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jmccAAADdAAAADwAAAGRycy9kb3ducmV2LnhtbESPQWvCQBSE70L/w/IKXqRuKjUN0VWq&#10;0Fp6UltKj4/sMwlm34bdbRL/vSsUehxm5htmuR5MIzpyvras4HGagCAurK65VPD1+fqQgfABWWNj&#10;mRRcyMN6dTdaYq5tzwfqjqEUEcI+RwVVCG0upS8qMuintiWO3sk6gyFKV0rtsI9w08hZkqTSYM1x&#10;ocKWthUV5+OvUfCd6q7/2O3d7nnTnN8uk+4ny6RS4/vhZQEi0BD+w3/td60gfZrP4fYmPg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2OZxwAAAN0AAAAPAAAAAAAA&#10;AAAAAAAAAKECAABkcnMvZG93bnJldi54bWxQSwUGAAAAAAQABAD5AAAAlQMAAAAA&#10;" strokecolor="#7878ff" strokeweight=".25pt">
                        <v:stroke dashstyle="dash" endarrowlength="long"/>
                      </v:shape>
                    </v:group>
                    <v:shape id="AutoShape 1266" o:spid="_x0000_s6537" type="#_x0000_t13" style="position:absolute;left:2436;top:3999;width:950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f2cMA&#10;AADdAAAADwAAAGRycy9kb3ducmV2LnhtbERPz2vCMBS+C/4P4Qm7aaobpXbGUgeDscusymC3R/PW&#10;FJuX0mS1+++Xw8Djx/d7V0y2EyMNvnWsYL1KQBDXTrfcKLicX5cZCB+QNXaOScEveSj289kOc+1u&#10;XNF4Co2IIexzVGBC6HMpfW3Iol+5njhy326wGCIcGqkHvMVw28lNkqTSYsuxwWBPL4bq6+nHKsBK&#10;j9nBfH69221qPqbsWFdtqdTDYiqfQQSawl38737TCtKnx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f2cMAAADdAAAADwAAAAAAAAAAAAAAAACYAgAAZHJzL2Rv&#10;d25yZXYueG1sUEsFBgAAAAAEAAQA9QAAAIgDAAAAAA==&#10;" adj="19829,10800" filled="f" strokecolor="#7878ff" strokeweight="1pt"/>
                    <v:shape id="AutoShape 1266" o:spid="_x0000_s6538" type="#_x0000_t13" style="position:absolute;left:2462;top:3999;width:43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SMYA&#10;AADdAAAADwAAAGRycy9kb3ducmV2LnhtbESPQWsCMRSE7wX/Q3iF3mq2tVhdjSKCRSg9uPXi7Zk8&#10;N4ubl22S6vbfN4WCx2FmvmHmy9614kIhNp4VPA0LEMTam4ZrBfvPzeMEREzIBlvPpOCHIiwXg7s5&#10;lsZfeUeXKtUiQziWqMCm1JVSRm3JYRz6jjh7Jx8cpixDLU3Aa4a7Vj4XxVg6bDgvWOxobUmfq2+n&#10;oLJfets34e19N4ra7A/H44d8Verhvl/NQCTq0y38394aBeOX0RT+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SMYAAADdAAAADwAAAAAAAAAAAAAAAACYAgAAZHJz&#10;L2Rvd25yZXYueG1sUEsFBgAAAAAEAAQA9QAAAIsDAAAAAA==&#10;" adj="17703,10800" filled="f" strokecolor="#7878ff" strokeweight="1pt"/>
                  </v:group>
                  <v:shape id="AutoShape 365" o:spid="_x0000_s6539" type="#_x0000_t13" style="position:absolute;left:1916;top:2381;width:5359;height:718;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oT8gA&#10;AADdAAAADwAAAGRycy9kb3ducmV2LnhtbESP3WrCQBSE74W+w3IKvQm6sVo10VWkIEgpFH/w+pg9&#10;JmmzZ2N21fj2XaHQy2FmvmFmi9ZU4kqNKy0r6PdiEMSZ1SXnCva7VXcCwnlkjZVlUnAnB4v5U2eG&#10;qbY33tB163MRIOxSVFB4X6dSuqwgg65na+LgnWxj0AfZ5FI3eAtwU8nXOB5JgyWHhQJrei8o+9le&#10;jILv8f3tM1pFcfLxFa2T+nhODmdU6uW5XU5BeGr9f/ivvdYKRsPBAB5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hPyAAAAN0AAAAPAAAAAAAAAAAAAAAAAJgCAABk&#10;cnMvZG93bnJldi54bWxQSwUGAAAAAAQABAD1AAAAjQMAAAAA&#10;" adj="18465,10800" filled="f" strokecolor="#ffc85a" strokeweight="1pt"/>
                  <v:shape id="Text Box 1267" o:spid="_x0000_s6540" type="#_x0000_t202" style="position:absolute;left:6953;top:19903;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ccA&#10;AADdAAAADwAAAGRycy9kb3ducmV2LnhtbESPzWrDMBCE74W8g9hAb42cNoTgRA4h0NQtNJCfB1is&#10;teXYWhlLddy3rwqFHoeZ+YbZbEfbioF6XztWMJ8lIIgLp2uuFFwvr08rED4ga2wdk4Jv8rDNJg8b&#10;TLW784mGc6hEhLBPUYEJoUul9IUhi37mOuLola63GKLsK6l7vEe4beVzkiylxZrjgsGO9oaK5vxl&#10;FRzqcn45Dk3Vmeb97fCRf97yW1DqcTru1iACjeE//NfOtYLl4mUB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3HHAAAA3QAAAA8AAAAAAAAAAAAAAAAAmAIAAGRy&#10;cy9kb3ducmV2LnhtbFBLBQYAAAAABAAEAPUAAACMAwAAAAA=&#10;" filled="f" stroked="f" strokeweight=".5pt">
                    <v:textbox inset="0,0,0,0">
                      <w:txbxContent>
                        <w:p w:rsidR="000A15F2" w:rsidRDefault="000A15F2" w:rsidP="00446743">
                          <w:pPr>
                            <w:jc w:val="center"/>
                            <w:rPr>
                              <w:vertAlign w:val="subscript"/>
                            </w:rPr>
                          </w:pPr>
                          <w:r>
                            <w:t>I</w:t>
                          </w:r>
                          <w:r>
                            <w:rPr>
                              <w:vertAlign w:val="subscript"/>
                            </w:rPr>
                            <w:t>R1L</w:t>
                          </w:r>
                        </w:p>
                      </w:txbxContent>
                    </v:textbox>
                  </v:shape>
                  <v:shape id="AutoShape 365" o:spid="_x0000_s6541" type="#_x0000_t13" style="position:absolute;left:-2930;top:12949;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vPMUA&#10;AADdAAAADwAAAGRycy9kb3ducmV2LnhtbESP0WrCQBRE3wv9h+UWfKubVisSsxEpFoX6UKMfcM1e&#10;k9DduyG7NdGv7wqFPg4zc4bJloM14kKdbxwreBknIIhLpxuuFBwPH89zED4gazSOScGVPCzzx4cM&#10;U+163tOlCJWIEPYpKqhDaFMpfVmTRT92LXH0zq6zGKLsKqk77CPcGvmaJDNpseG4UGNL7zWV38WP&#10;jRRz/cSiWZvV6bb+klXPbrffKDV6GlYLEIGG8B/+a2+1gtl08gb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88xQAAAN0AAAAPAAAAAAAAAAAAAAAAAJgCAABkcnMv&#10;ZG93bnJldi54bWxQSwUGAAAAAAQABAD1AAAAigMAAAAA&#10;" adj="20770,10800" filled="f" strokecolor="#ffc85a" strokeweight="1pt"/>
                  <v:shape id="Text Box 1267" o:spid="_x0000_s6542" type="#_x0000_t202" style="position:absolute;left:6269;width:435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EncYA&#10;AADdAAAADwAAAGRycy9kb3ducmV2LnhtbESP0WrCQBRE34X+w3ILfTMb2xIkdZUiaNOChaofcMle&#10;szHZuyG7jenfdwXBx2FmzjCL1WhbMVDva8cKZkkKgrh0uuZKwfGwmc5B+ICssXVMCv7Iw2r5MFlg&#10;rt2Ff2jYh0pECPscFZgQulxKXxqy6BPXEUfv5HqLIcq+krrHS4TbVj6naSYt1hwXDHa0NlQ2+1+r&#10;YFufZofvoak603x+bL+K3bk4B6WeHsf3NxCBxnAP39qFVpC9vmR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GEn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R2</w:t>
                          </w:r>
                        </w:p>
                      </w:txbxContent>
                    </v:textbox>
                  </v:shape>
                </v:group>
                <v:line id="Přímá spojnice 6430" o:spid="_x0000_s6543" style="position:absolute;flip:y;visibility:visible;mso-wrap-style:square" from="12062,19260" to="16359,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IZMQAAADdAAAADwAAAGRycy9kb3ducmV2LnhtbERPTUvDQBC9C/6HZQpepNmopdTYbYiK&#10;aAsejK3nITtNgtnZmB3b+O/dQ6HHx/te5qPr1IGG0Ho2cJOkoIgrb1uuDWw/X6YLUEGQLXaeycAf&#10;BchXlxdLzKw/8gcdSqlVDOGQoYFGpM+0DlVDDkPie+LI7f3gUCIcam0HPMZw1+nbNJ1rhy3HhgZ7&#10;emqo+i5/nYFeF85tykfZ/bTb9fXrTt6fv+6NuZqMxQMooVHO4pP7zRqYz+7i/vgmPg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hkxAAAAN0AAAAPAAAAAAAAAAAA&#10;AAAAAKECAABkcnMvZG93bnJldi54bWxQSwUGAAAAAAQABAD5AAAAkgMAAAAA&#10;" strokecolor="#ffbe00" strokeweight=".25pt">
                  <v:stroke dashstyle="dash"/>
                </v:line>
                <v:line id="Přímá spojnice 6431" o:spid="_x0000_s6544" style="position:absolute;flip:x y;visibility:visible;mso-wrap-style:square" from="6809,1167" to="16299,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WYsYAAADdAAAADwAAAGRycy9kb3ducmV2LnhtbESPwW7CMBBE70j8g7VIvYFDWkU0xSBo&#10;qYATKvAB23hJAvE6ig2Efn2NhMRxNDNvNONpaypxocaVlhUMBxEI4szqknMF+913fwTCeWSNlWVS&#10;cCMH00m3M8ZU2yv/0GXrcxEg7FJUUHhfp1K6rCCDbmBr4uAdbGPQB9nkUjd4DXBTyTiKEmmw5LBQ&#10;YE2fBWWn7dkoWOvNXxXr/Os4Wq7j32Qevc/kQqmXXjv7AOGp9c/wo73SCpK31yHc34Qn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olmLGAAAA3QAAAA8AAAAAAAAA&#10;AAAAAAAAoQIAAGRycy9kb3ducmV2LnhtbFBLBQYAAAAABAAEAPkAAACUAwAAAAA=&#10;" strokecolor="#ffbe00" strokeweight=".25pt">
                  <v:stroke dashstyle="dash"/>
                </v:line>
              </v:group>
            </w:pict>
          </mc:Fallback>
        </mc:AlternateContent>
      </w:r>
    </w:p>
    <w:p w:rsidR="003D42C8" w:rsidRPr="00CE40DF" w:rsidRDefault="003D42C8" w:rsidP="00446743">
      <w:pPr>
        <w:widowControl/>
        <w:spacing w:after="0" w:line="240" w:lineRule="auto"/>
        <w:rPr>
          <w:sz w:val="8"/>
        </w:rPr>
      </w:pPr>
    </w:p>
    <w:p w:rsidR="003D42C8" w:rsidRDefault="003D42C8" w:rsidP="00446743">
      <w:pPr>
        <w:widowControl/>
        <w:spacing w:after="0" w:line="240" w:lineRule="auto"/>
        <w:rPr>
          <w:sz w:val="18"/>
        </w:rPr>
      </w:pPr>
    </w:p>
    <w:p w:rsidR="00446743" w:rsidRDefault="00446743" w:rsidP="00446743">
      <w:pPr>
        <w:widowControl/>
        <w:spacing w:after="0" w:line="240" w:lineRule="auto"/>
      </w:pPr>
    </w:p>
    <w:p w:rsidR="00446743" w:rsidRDefault="005E53E4" w:rsidP="003D42C8">
      <w:pPr>
        <w:pStyle w:val="Norml"/>
        <w:numPr>
          <w:ilvl w:val="0"/>
          <w:numId w:val="26"/>
        </w:numPr>
        <w:tabs>
          <w:tab w:val="left" w:pos="284"/>
        </w:tabs>
        <w:ind w:right="4819"/>
      </w:pPr>
      <w:r>
        <w:t>d</w:t>
      </w:r>
      <w:r w:rsidR="00446743">
        <w:t>ále narýsujeme proudy ve větvích původního obvodu, proud I</w:t>
      </w:r>
      <w:r w:rsidR="00446743">
        <w:rPr>
          <w:vertAlign w:val="subscript"/>
        </w:rPr>
        <w:t>R1L</w:t>
      </w:r>
      <w:r w:rsidR="00446743">
        <w:t xml:space="preserve"> získáme vektorovým součtem I</w:t>
      </w:r>
      <w:r w:rsidR="00446743">
        <w:rPr>
          <w:vertAlign w:val="subscript"/>
        </w:rPr>
        <w:t>R1P</w:t>
      </w:r>
      <w:r w:rsidR="00446743">
        <w:t> + I</w:t>
      </w:r>
      <w:r w:rsidR="00446743">
        <w:rPr>
          <w:vertAlign w:val="subscript"/>
        </w:rPr>
        <w:t>LP</w:t>
      </w:r>
      <w:r w:rsidR="00446743">
        <w:t xml:space="preserve">  a vektorovým součtem I</w:t>
      </w:r>
      <w:r w:rsidR="00446743">
        <w:rPr>
          <w:vertAlign w:val="subscript"/>
        </w:rPr>
        <w:t>R2P</w:t>
      </w:r>
      <w:r w:rsidR="00446743">
        <w:t xml:space="preserve"> + I</w:t>
      </w:r>
      <w:r w:rsidR="00446743">
        <w:rPr>
          <w:vertAlign w:val="subscript"/>
        </w:rPr>
        <w:t>CP</w:t>
      </w:r>
      <w:r w:rsidR="00446743">
        <w:t xml:space="preserve"> získáme proud I</w:t>
      </w:r>
      <w:r w:rsidR="00446743">
        <w:rPr>
          <w:vertAlign w:val="subscript"/>
        </w:rPr>
        <w:t>CR2</w:t>
      </w:r>
      <w:r w:rsidR="00446743">
        <w:t xml:space="preserve"> </w:t>
      </w:r>
    </w:p>
    <w:p w:rsidR="00446743" w:rsidRDefault="00A74CB4" w:rsidP="00446743">
      <w:pPr>
        <w:pStyle w:val="Norml"/>
        <w:tabs>
          <w:tab w:val="left" w:pos="284"/>
          <w:tab w:val="left" w:pos="426"/>
        </w:tabs>
        <w:spacing w:after="0"/>
        <w:ind w:left="794"/>
        <w:rPr>
          <w:noProof/>
        </w:rPr>
      </w:pPr>
      <m:oMathPara>
        <m:oMathParaPr>
          <m:jc m:val="left"/>
        </m:oMathParaPr>
        <m:oMath>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1L</m:t>
                      </m:r>
                    </m:sub>
                  </m:sSub>
                  <m:r>
                    <m:rPr>
                      <m:sty m:val="p"/>
                    </m:rPr>
                    <w:rPr>
                      <w:rFonts w:ascii="Cambria Math" w:hAnsi="Cambria Math"/>
                    </w:rPr>
                    <m:t>=</m:t>
                  </m:r>
                  <m:r>
                    <m:rPr>
                      <m:sty m:val="p"/>
                    </m:rPr>
                    <w:rPr>
                      <w:rFonts w:ascii="Cambria Math" w:hAnsi="Cambria Math" w:cs="Times New Roman"/>
                    </w:rPr>
                    <m:t>2,817 mA</m:t>
                  </m:r>
                  <m:r>
                    <m:rPr>
                      <m:sty m:val="p"/>
                    </m:rPr>
                    <w:rPr>
                      <w:rFonts w:ascii="Cambria Math" w:hAnsi="Cambria Math"/>
                    </w:rPr>
                    <m:t xml:space="preserve">⇒                 </m:t>
                  </m:r>
                  <m:ctrlPr>
                    <w:rPr>
                      <w:rFonts w:ascii="Cambria Math" w:hAnsi="Cambria Math"/>
                    </w:rPr>
                  </m:ctrlPr>
                </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1L</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817 </m:t>
                      </m:r>
                    </m:num>
                    <m:den>
                      <m:r>
                        <m:rPr>
                          <m:sty m:val="p"/>
                        </m:rPr>
                        <w:rPr>
                          <w:rFonts w:ascii="Cambria Math" w:hAnsi="Cambria Math"/>
                        </w:rPr>
                        <m:t>0,5</m:t>
                      </m:r>
                    </m:den>
                  </m:f>
                  <m:r>
                    <m:rPr>
                      <m:sty m:val="p"/>
                    </m:rPr>
                    <w:rPr>
                      <w:rFonts w:ascii="Cambria Math" w:hAnsi="Cambria Math"/>
                    </w:rPr>
                    <m:t>=5,63 cm</m:t>
                  </m:r>
                  <m:ctrlPr>
                    <w:rPr>
                      <w:rFonts w:ascii="Cambria Math" w:hAnsi="Cambria Math"/>
                    </w:rPr>
                  </m:ctrlPr>
                </m:e>
              </m:eqArr>
            </m:e>
          </m:d>
        </m:oMath>
      </m:oMathPara>
    </w:p>
    <w:p w:rsidR="00446743" w:rsidRDefault="00446743" w:rsidP="00446743">
      <w:pPr>
        <w:pStyle w:val="Norml"/>
        <w:tabs>
          <w:tab w:val="left" w:pos="284"/>
          <w:tab w:val="left" w:pos="426"/>
        </w:tabs>
        <w:spacing w:after="0"/>
        <w:ind w:left="794"/>
      </w:pPr>
      <w:r>
        <w:rPr>
          <w:noProof/>
        </w:rPr>
        <mc:AlternateContent>
          <mc:Choice Requires="wpg">
            <w:drawing>
              <wp:anchor distT="0" distB="0" distL="114300" distR="114300" simplePos="0" relativeHeight="253436928" behindDoc="0" locked="0" layoutInCell="1" allowOverlap="1" wp14:anchorId="5F2C24D1" wp14:editId="3B8D45C2">
                <wp:simplePos x="0" y="0"/>
                <wp:positionH relativeFrom="column">
                  <wp:posOffset>2625090</wp:posOffset>
                </wp:positionH>
                <wp:positionV relativeFrom="paragraph">
                  <wp:posOffset>237588</wp:posOffset>
                </wp:positionV>
                <wp:extent cx="3272155" cy="3372485"/>
                <wp:effectExtent l="0" t="38100" r="0" b="0"/>
                <wp:wrapNone/>
                <wp:docPr id="562" name="Skupina 562"/>
                <wp:cNvGraphicFramePr/>
                <a:graphic xmlns:a="http://schemas.openxmlformats.org/drawingml/2006/main">
                  <a:graphicData uri="http://schemas.microsoft.com/office/word/2010/wordprocessingGroup">
                    <wpg:wgp>
                      <wpg:cNvGrpSpPr/>
                      <wpg:grpSpPr>
                        <a:xfrm>
                          <a:off x="0" y="0"/>
                          <a:ext cx="3272155" cy="3372485"/>
                          <a:chOff x="-2" y="0"/>
                          <a:chExt cx="3272489" cy="3373549"/>
                        </a:xfrm>
                        <a:noFill/>
                      </wpg:grpSpPr>
                      <wpg:grpSp>
                        <wpg:cNvPr id="6393" name="Skupina 6393"/>
                        <wpg:cNvGrpSpPr/>
                        <wpg:grpSpPr>
                          <a:xfrm>
                            <a:off x="-2" y="943462"/>
                            <a:ext cx="3116582" cy="2430087"/>
                            <a:chOff x="-1" y="943462"/>
                            <a:chExt cx="3117324" cy="2430335"/>
                          </a:xfrm>
                          <a:grpFill/>
                        </wpg:grpSpPr>
                        <wpg:grpSp>
                          <wpg:cNvPr id="6402" name="Skupina 6402"/>
                          <wpg:cNvGrpSpPr/>
                          <wpg:grpSpPr>
                            <a:xfrm>
                              <a:off x="-1" y="943462"/>
                              <a:ext cx="3117324" cy="2430335"/>
                              <a:chOff x="-1" y="943462"/>
                              <a:chExt cx="3117149" cy="2429241"/>
                            </a:xfrm>
                            <a:grpFill/>
                          </wpg:grpSpPr>
                          <wpg:grpSp>
                            <wpg:cNvPr id="6405" name="Skupina 6405"/>
                            <wpg:cNvGrpSpPr/>
                            <wpg:grpSpPr>
                              <a:xfrm>
                                <a:off x="-1" y="1130587"/>
                                <a:ext cx="3117149" cy="2134860"/>
                                <a:chOff x="0" y="1130593"/>
                                <a:chExt cx="3117392" cy="2135872"/>
                              </a:xfrm>
                              <a:grpFill/>
                            </wpg:grpSpPr>
                            <wpg:grpSp>
                              <wpg:cNvPr id="6410" name="Skupina 6410"/>
                              <wpg:cNvGrpSpPr/>
                              <wpg:grpSpPr>
                                <a:xfrm>
                                  <a:off x="0" y="1130593"/>
                                  <a:ext cx="3117392" cy="2135872"/>
                                  <a:chOff x="0" y="1130593"/>
                                  <a:chExt cx="3117392" cy="2135872"/>
                                </a:xfrm>
                                <a:grpFill/>
                              </wpg:grpSpPr>
                              <wps:wsp>
                                <wps:cNvPr id="6413" name="Line 1257"/>
                                <wps:cNvCnPr>
                                  <a:cxnSpLocks noChangeShapeType="1"/>
                                </wps:cNvCnPr>
                                <wps:spPr bwMode="auto">
                                  <a:xfrm>
                                    <a:off x="237392" y="1463065"/>
                                    <a:ext cx="2880000" cy="0"/>
                                  </a:xfrm>
                                  <a:prstGeom prst="line">
                                    <a:avLst/>
                                  </a:prstGeom>
                                  <a:grpFill/>
                                  <a:ln w="12700">
                                    <a:solidFill>
                                      <a:srgbClr val="FF5A00"/>
                                    </a:solidFill>
                                    <a:round/>
                                    <a:headEnd/>
                                    <a:tailEnd type="arrow" w="med" len="lg"/>
                                  </a:ln>
                                  <a:extLst/>
                                </wps:spPr>
                                <wps:bodyPr/>
                              </wps:wsp>
                              <wps:wsp>
                                <wps:cNvPr id="6414" name="AutoShape 1277"/>
                                <wps:cNvCnPr>
                                  <a:cxnSpLocks noChangeShapeType="1"/>
                                </wps:cNvCnPr>
                                <wps:spPr bwMode="auto">
                                  <a:xfrm flipV="1">
                                    <a:off x="1202774" y="1463065"/>
                                    <a:ext cx="0" cy="1799590"/>
                                  </a:xfrm>
                                  <a:prstGeom prst="straightConnector1">
                                    <a:avLst/>
                                  </a:prstGeom>
                                  <a:grpFill/>
                                  <a:ln w="3175">
                                    <a:solidFill>
                                      <a:srgbClr val="FF7878"/>
                                    </a:solidFill>
                                    <a:prstDash val="dash"/>
                                    <a:round/>
                                    <a:headEnd/>
                                    <a:tailEnd type="none" w="med" len="lg"/>
                                  </a:ln>
                                  <a:extLst/>
                                </wps:spPr>
                                <wps:bodyPr/>
                              </wps:wsp>
                              <wps:wsp>
                                <wps:cNvPr id="6415" name="AutoShape 1274"/>
                                <wps:cNvSpPr>
                                  <a:spLocks noChangeArrowheads="1"/>
                                </wps:cNvSpPr>
                                <wps:spPr bwMode="auto">
                                  <a:xfrm rot="5400000" flipV="1">
                                    <a:off x="-655027" y="2320315"/>
                                    <a:ext cx="1799590" cy="71755"/>
                                  </a:xfrm>
                                  <a:prstGeom prst="rightArrow">
                                    <a:avLst>
                                      <a:gd name="adj1" fmla="val 0"/>
                                      <a:gd name="adj2" fmla="val 103594"/>
                                    </a:avLst>
                                  </a:prstGeom>
                                  <a:grpFill/>
                                  <a:ln w="12700">
                                    <a:solidFill>
                                      <a:srgbClr val="FF7878"/>
                                    </a:solidFill>
                                    <a:miter lim="800000"/>
                                    <a:headEnd/>
                                    <a:tailEnd/>
                                  </a:ln>
                                </wps:spPr>
                                <wps:bodyPr rot="0" vert="horz" wrap="square" lIns="91440" tIns="45720" rIns="91440" bIns="45720" anchor="t" anchorCtr="0" upright="1">
                                  <a:noAutofit/>
                                </wps:bodyPr>
                              </wps:wsp>
                              <wps:wsp>
                                <wps:cNvPr id="6416" name="Text Box 1275"/>
                                <wps:cNvSpPr txBox="1">
                                  <a:spLocks noChangeArrowheads="1"/>
                                </wps:cNvSpPr>
                                <wps:spPr bwMode="auto">
                                  <a:xfrm>
                                    <a:off x="17585" y="2992927"/>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P</w:t>
                                      </w:r>
                                    </w:p>
                                  </w:txbxContent>
                                </wps:txbx>
                                <wps:bodyPr rot="0" vert="horz" wrap="square" lIns="0" tIns="0" rIns="0" bIns="0" anchor="ctr" anchorCtr="0" upright="1">
                                  <a:noAutofit/>
                                </wps:bodyPr>
                              </wps:wsp>
                              <wps:wsp>
                                <wps:cNvPr id="6417" name="Text Box 1258"/>
                                <wps:cNvSpPr txBox="1">
                                  <a:spLocks noChangeArrowheads="1"/>
                                </wps:cNvSpPr>
                                <wps:spPr bwMode="auto">
                                  <a:xfrm>
                                    <a:off x="2352057" y="1501170"/>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6418" name="AutoShape 1260"/>
                                <wps:cNvSpPr>
                                  <a:spLocks noChangeArrowheads="1"/>
                                </wps:cNvSpPr>
                                <wps:spPr bwMode="auto">
                                  <a:xfrm rot="16200000">
                                    <a:off x="87923" y="1260842"/>
                                    <a:ext cx="316800" cy="71755"/>
                                  </a:xfrm>
                                  <a:prstGeom prst="rightArrow">
                                    <a:avLst>
                                      <a:gd name="adj1" fmla="val 0"/>
                                      <a:gd name="adj2" fmla="val 116970"/>
                                    </a:avLst>
                                  </a:prstGeom>
                                  <a:grpFill/>
                                  <a:ln w="12700">
                                    <a:solidFill>
                                      <a:srgbClr val="32C832"/>
                                    </a:solidFill>
                                    <a:miter lim="800000"/>
                                    <a:headEnd/>
                                    <a:tailEnd/>
                                  </a:ln>
                                </wps:spPr>
                                <wps:bodyPr rot="0" vert="horz" wrap="square" lIns="91440" tIns="45720" rIns="91440" bIns="45720" anchor="t" anchorCtr="0" upright="1">
                                  <a:noAutofit/>
                                </wps:bodyPr>
                              </wps:wsp>
                              <wps:wsp>
                                <wps:cNvPr id="6419" name="Text Box 1261"/>
                                <wps:cNvSpPr txBox="1">
                                  <a:spLocks noChangeArrowheads="1"/>
                                </wps:cNvSpPr>
                                <wps:spPr bwMode="auto">
                                  <a:xfrm>
                                    <a:off x="0" y="1190504"/>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P</w:t>
                                      </w:r>
                                    </w:p>
                                  </w:txbxContent>
                                </wps:txbx>
                                <wps:bodyPr rot="0" vert="horz" wrap="square" lIns="0" tIns="0" rIns="0" bIns="0" anchor="ctr" anchorCtr="0" upright="1">
                                  <a:noAutofit/>
                                </wps:bodyPr>
                              </wps:wsp>
                              <wps:wsp>
                                <wps:cNvPr id="6420" name="AutoShape 1263"/>
                                <wps:cNvSpPr>
                                  <a:spLocks/>
                                </wps:cNvSpPr>
                                <wps:spPr bwMode="auto">
                                  <a:xfrm rot="4211454">
                                    <a:off x="136280" y="1309200"/>
                                    <a:ext cx="420322" cy="339751"/>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6421" name="Text Box 1264"/>
                                <wps:cNvSpPr txBox="1">
                                  <a:spLocks noChangeArrowheads="1"/>
                                </wps:cNvSpPr>
                                <wps:spPr bwMode="auto">
                                  <a:xfrm>
                                    <a:off x="322618" y="1443744"/>
                                    <a:ext cx="21909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422" name="Text Box 1267"/>
                                <wps:cNvSpPr txBox="1">
                                  <a:spLocks noChangeArrowheads="1"/>
                                </wps:cNvSpPr>
                                <wps:spPr bwMode="auto">
                                  <a:xfrm>
                                    <a:off x="694592" y="1269634"/>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1P</w:t>
                                      </w:r>
                                    </w:p>
                                  </w:txbxContent>
                                </wps:txbx>
                                <wps:bodyPr rot="0" vert="horz" wrap="square" lIns="0" tIns="0" rIns="0" bIns="0" anchor="ctr" anchorCtr="0" upright="1">
                                  <a:noAutofit/>
                                </wps:bodyPr>
                              </wps:wsp>
                              <wps:wsp>
                                <wps:cNvPr id="6423" name="AutoShape 1269"/>
                                <wps:cNvCnPr>
                                  <a:cxnSpLocks noChangeShapeType="1"/>
                                </wps:cNvCnPr>
                                <wps:spPr bwMode="auto">
                                  <a:xfrm>
                                    <a:off x="246185" y="3266465"/>
                                    <a:ext cx="958508" cy="0"/>
                                  </a:xfrm>
                                  <a:prstGeom prst="straightConnector1">
                                    <a:avLst/>
                                  </a:prstGeom>
                                  <a:grpFill/>
                                  <a:ln w="3175">
                                    <a:solidFill>
                                      <a:srgbClr val="7878FF"/>
                                    </a:solidFill>
                                    <a:prstDash val="dash"/>
                                    <a:round/>
                                    <a:headEnd/>
                                    <a:tailEnd type="none" w="med" len="lg"/>
                                  </a:ln>
                                  <a:extLst/>
                                </wps:spPr>
                                <wps:bodyPr/>
                              </wps:wsp>
                              <wps:wsp>
                                <wps:cNvPr id="6424" name="AutoShape 1270"/>
                                <wps:cNvCnPr>
                                  <a:cxnSpLocks noChangeShapeType="1"/>
                                </wps:cNvCnPr>
                                <wps:spPr bwMode="auto">
                                  <a:xfrm flipV="1">
                                    <a:off x="682566" y="1133054"/>
                                    <a:ext cx="0" cy="316230"/>
                                  </a:xfrm>
                                  <a:prstGeom prst="straightConnector1">
                                    <a:avLst/>
                                  </a:prstGeom>
                                  <a:grpFill/>
                                  <a:ln w="3175">
                                    <a:solidFill>
                                      <a:srgbClr val="32C832"/>
                                    </a:solidFill>
                                    <a:prstDash val="dash"/>
                                    <a:round/>
                                    <a:headEnd/>
                                    <a:tailEnd type="none" w="med" len="lg"/>
                                  </a:ln>
                                  <a:extLst/>
                                </wps:spPr>
                                <wps:bodyPr/>
                              </wps:wsp>
                              <wps:wsp>
                                <wps:cNvPr id="6425" name="Text Box 1273"/>
                                <wps:cNvSpPr txBox="1">
                                  <a:spLocks noChangeArrowheads="1"/>
                                </wps:cNvSpPr>
                                <wps:spPr bwMode="auto">
                                  <a:xfrm>
                                    <a:off x="1271992" y="2734057"/>
                                    <a:ext cx="230841"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6426" name="AutoShape 1272"/>
                                <wps:cNvSpPr>
                                  <a:spLocks noChangeArrowheads="1"/>
                                </wps:cNvSpPr>
                                <wps:spPr bwMode="auto">
                                  <a:xfrm rot="2820000">
                                    <a:off x="-83527" y="2162053"/>
                                    <a:ext cx="2030095"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6427" name="Text Box 1267"/>
                                <wps:cNvSpPr txBox="1">
                                  <a:spLocks noChangeArrowheads="1"/>
                                </wps:cNvSpPr>
                                <wps:spPr bwMode="auto">
                                  <a:xfrm>
                                    <a:off x="406414" y="1505189"/>
                                    <a:ext cx="569595" cy="2355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P</w:t>
                                      </w:r>
                                    </w:p>
                                  </w:txbxContent>
                                </wps:txbx>
                                <wps:bodyPr rot="0" vert="horz" wrap="square" lIns="0" tIns="0" rIns="0" bIns="0" anchor="ctr" anchorCtr="0" upright="1">
                                  <a:noAutofit/>
                                </wps:bodyPr>
                              </wps:wsp>
                              <wps:wsp>
                                <wps:cNvPr id="6428" name="AutoShape 1269"/>
                                <wps:cNvCnPr>
                                  <a:cxnSpLocks noChangeShapeType="1"/>
                                </wps:cNvCnPr>
                                <wps:spPr bwMode="auto">
                                  <a:xfrm>
                                    <a:off x="246185" y="1130593"/>
                                    <a:ext cx="435561" cy="0"/>
                                  </a:xfrm>
                                  <a:prstGeom prst="straightConnector1">
                                    <a:avLst/>
                                  </a:prstGeom>
                                  <a:grpFill/>
                                  <a:ln w="3175">
                                    <a:solidFill>
                                      <a:srgbClr val="7878FF"/>
                                    </a:solidFill>
                                    <a:prstDash val="dash"/>
                                    <a:round/>
                                    <a:headEnd/>
                                    <a:tailEnd type="none" w="med" len="lg"/>
                                  </a:ln>
                                  <a:extLst/>
                                </wps:spPr>
                                <wps:bodyPr/>
                              </wps:wsp>
                            </wpg:grpSp>
                            <wps:wsp>
                              <wps:cNvPr id="6411" name="AutoShape 1266"/>
                              <wps:cNvSpPr>
                                <a:spLocks noChangeArrowheads="1"/>
                              </wps:cNvSpPr>
                              <wps:spPr bwMode="auto">
                                <a:xfrm>
                                  <a:off x="243665" y="1426526"/>
                                  <a:ext cx="949960" cy="7175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6412" name="AutoShape 1266"/>
                              <wps:cNvSpPr>
                                <a:spLocks noChangeArrowheads="1"/>
                              </wps:cNvSpPr>
                              <wps:spPr bwMode="auto">
                                <a:xfrm>
                                  <a:off x="246285" y="1426526"/>
                                  <a:ext cx="431800" cy="71755"/>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g:grpSp>
                          <wps:wsp>
                            <wps:cNvPr id="6406" name="AutoShape 365"/>
                            <wps:cNvSpPr>
                              <a:spLocks noChangeArrowheads="1"/>
                            </wps:cNvSpPr>
                            <wps:spPr bwMode="auto">
                              <a:xfrm rot="19380000">
                                <a:off x="191641" y="1264742"/>
                                <a:ext cx="53594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6407" name="Text Box 1267"/>
                            <wps:cNvSpPr txBox="1">
                              <a:spLocks noChangeArrowheads="1"/>
                            </wps:cNvSpPr>
                            <wps:spPr bwMode="auto">
                              <a:xfrm>
                                <a:off x="695382" y="3016885"/>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1L</w:t>
                                  </w:r>
                                </w:p>
                              </w:txbxContent>
                            </wps:txbx>
                            <wps:bodyPr rot="0" vert="horz" wrap="square" lIns="0" tIns="0" rIns="0" bIns="0" anchor="ctr" anchorCtr="0" upright="1">
                              <a:noAutofit/>
                            </wps:bodyPr>
                          </wps:wsp>
                          <wps:wsp>
                            <wps:cNvPr id="6408" name="AutoShape 365"/>
                            <wps:cNvSpPr>
                              <a:spLocks noChangeArrowheads="1"/>
                            </wps:cNvSpPr>
                            <wps:spPr bwMode="auto">
                              <a:xfrm rot="3720000">
                                <a:off x="-292936" y="2321503"/>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6409" name="Text Box 1267"/>
                            <wps:cNvSpPr txBox="1">
                              <a:spLocks noChangeArrowheads="1"/>
                            </wps:cNvSpPr>
                            <wps:spPr bwMode="auto">
                              <a:xfrm>
                                <a:off x="267915" y="943462"/>
                                <a:ext cx="435298" cy="2355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R2</w:t>
                                  </w:r>
                                </w:p>
                              </w:txbxContent>
                            </wps:txbx>
                            <wps:bodyPr rot="0" vert="horz" wrap="square" lIns="0" tIns="0" rIns="0" bIns="0" anchor="ctr" anchorCtr="0" upright="1">
                              <a:noAutofit/>
                            </wps:bodyPr>
                          </wps:wsp>
                        </wpg:grpSp>
                        <wps:wsp>
                          <wps:cNvPr id="6403" name="Přímá spojnice 6403"/>
                          <wps:cNvCnPr/>
                          <wps:spPr>
                            <a:xfrm flipV="1">
                              <a:off x="1206230" y="2952674"/>
                              <a:ext cx="429707" cy="315333"/>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6404" name="Přímá spojnice 6404"/>
                          <wps:cNvCnPr/>
                          <wps:spPr>
                            <a:xfrm flipH="1" flipV="1">
                              <a:off x="680937" y="1143330"/>
                              <a:ext cx="949020" cy="1806397"/>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394" name="Přímá spojnice se šipkou 6394"/>
                        <wps:cNvCnPr>
                          <a:cxnSpLocks noChangeShapeType="1"/>
                          <a:stCxn id="6406" idx="1"/>
                        </wps:cNvCnPr>
                        <wps:spPr bwMode="auto">
                          <a:xfrm>
                            <a:off x="245556" y="1461998"/>
                            <a:ext cx="641050" cy="1196468"/>
                          </a:xfrm>
                          <a:prstGeom prst="straightConnector1">
                            <a:avLst/>
                          </a:prstGeom>
                          <a:grpFill/>
                          <a:ln w="12700">
                            <a:solidFill>
                              <a:srgbClr val="3C3CFF"/>
                            </a:solidFill>
                            <a:round/>
                            <a:headEnd/>
                            <a:tailEnd type="arrow" w="med" len="lg"/>
                          </a:ln>
                          <a:extLst/>
                        </wps:spPr>
                        <wps:bodyPr/>
                      </wps:wsp>
                      <wps:wsp>
                        <wps:cNvPr id="6395" name="Textové pole 311"/>
                        <wps:cNvSpPr txBox="1">
                          <a:spLocks noChangeArrowheads="1"/>
                        </wps:cNvSpPr>
                        <wps:spPr bwMode="auto">
                          <a:xfrm>
                            <a:off x="447261" y="2424392"/>
                            <a:ext cx="42926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3EC12C9A" wp14:editId="13D8D721">
                                    <wp:extent cx="263525" cy="379095"/>
                                    <wp:effectExtent l="0" t="0" r="0" b="1905"/>
                                    <wp:docPr id="10215" name="Obrázek 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6396" name="Přímá spojnice se šipkou 6396"/>
                        <wps:cNvCnPr>
                          <a:cxnSpLocks noChangeShapeType="1"/>
                        </wps:cNvCnPr>
                        <wps:spPr bwMode="auto">
                          <a:xfrm flipV="1">
                            <a:off x="886606" y="1470236"/>
                            <a:ext cx="2224400" cy="1188229"/>
                          </a:xfrm>
                          <a:prstGeom prst="straightConnector1">
                            <a:avLst/>
                          </a:prstGeom>
                          <a:grpFill/>
                          <a:ln w="12700">
                            <a:solidFill>
                              <a:srgbClr val="FF3C3C"/>
                            </a:solidFill>
                            <a:round/>
                            <a:headEnd/>
                            <a:tailEnd type="arrow" w="med" len="lg"/>
                          </a:ln>
                          <a:extLst/>
                        </wps:spPr>
                        <wps:bodyPr/>
                      </wps:wsp>
                      <wps:wsp>
                        <wps:cNvPr id="6397" name="Textové pole 436"/>
                        <wps:cNvSpPr txBox="1">
                          <a:spLocks noChangeArrowheads="1"/>
                        </wps:cNvSpPr>
                        <wps:spPr bwMode="auto">
                          <a:xfrm>
                            <a:off x="2584174" y="1659079"/>
                            <a:ext cx="615950" cy="28511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6398" name="Přímá spojnice se šipkou 6398"/>
                        <wps:cNvCnPr>
                          <a:cxnSpLocks noChangeShapeType="1"/>
                        </wps:cNvCnPr>
                        <wps:spPr bwMode="auto">
                          <a:xfrm flipV="1">
                            <a:off x="248479" y="59613"/>
                            <a:ext cx="1879391" cy="1404271"/>
                          </a:xfrm>
                          <a:prstGeom prst="straightConnector1">
                            <a:avLst/>
                          </a:prstGeom>
                          <a:grpFill/>
                          <a:ln w="12700">
                            <a:solidFill>
                              <a:srgbClr val="3C3CFF"/>
                            </a:solidFill>
                            <a:round/>
                            <a:headEnd/>
                            <a:tailEnd type="arrow" w="med" len="lg"/>
                          </a:ln>
                          <a:extLst/>
                        </wps:spPr>
                        <wps:bodyPr/>
                      </wps:wsp>
                      <wps:wsp>
                        <wps:cNvPr id="6399" name="Přímá spojnice se šipkou 6399"/>
                        <wps:cNvCnPr>
                          <a:cxnSpLocks noChangeShapeType="1"/>
                        </wps:cNvCnPr>
                        <wps:spPr bwMode="auto">
                          <a:xfrm>
                            <a:off x="2127870" y="59613"/>
                            <a:ext cx="980842" cy="1409138"/>
                          </a:xfrm>
                          <a:prstGeom prst="straightConnector1">
                            <a:avLst/>
                          </a:prstGeom>
                          <a:grpFill/>
                          <a:ln w="12700">
                            <a:solidFill>
                              <a:srgbClr val="00AA00"/>
                            </a:solidFill>
                            <a:round/>
                            <a:headEnd/>
                            <a:tailEnd type="arrow" w="med" len="lg"/>
                          </a:ln>
                          <a:extLst/>
                        </wps:spPr>
                        <wps:bodyPr/>
                      </wps:wsp>
                      <wps:wsp>
                        <wps:cNvPr id="6400" name="Textové pole 319"/>
                        <wps:cNvSpPr txBox="1">
                          <a:spLocks noChangeArrowheads="1"/>
                        </wps:cNvSpPr>
                        <wps:spPr bwMode="auto">
                          <a:xfrm flipV="1">
                            <a:off x="2842592" y="1082610"/>
                            <a:ext cx="429895"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6401" name="Textové pole 311"/>
                        <wps:cNvSpPr txBox="1">
                          <a:spLocks noChangeArrowheads="1"/>
                        </wps:cNvSpPr>
                        <wps:spPr bwMode="auto">
                          <a:xfrm>
                            <a:off x="1597708" y="0"/>
                            <a:ext cx="42926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3863472B" wp14:editId="53AE035A">
                                    <wp:extent cx="263525" cy="379095"/>
                                    <wp:effectExtent l="0" t="0" r="0" b="1905"/>
                                    <wp:docPr id="10216" name="Obrázek 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Skupina 562" o:spid="_x0000_s6545" style="position:absolute;left:0;text-align:left;margin-left:206.7pt;margin-top:18.7pt;width:257.65pt;height:265.55pt;z-index:253436928;mso-height-relative:margin" coordorigin="" coordsize="32724,3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">
                <v:group id="Skupina 6393" o:spid="_x0000_s6546" style="position:absolute;top:9434;width:31165;height:24301" coordorigin=",9434" coordsize="31173,2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gCdMYAAADdAAAADwAAAGRycy9kb3ducmV2LnhtbESPT2vCQBTE7wW/w/IE&#10;b3UTQ0Wjq4jU0oMU/APi7ZF9JsHs25DdJvHbdwWhx2FmfsMs172pREuNKy0riMcRCOLM6pJzBefT&#10;7n0GwnlkjZVlUvAgB+vV4G2JqbYdH6g9+lwECLsUFRTe16mULivIoBvbmjh4N9sY9EE2udQNdgFu&#10;KjmJoqk0WHJYKLCmbUHZ/fhrFHx12G2S+LPd32/bx/X08XPZx6TUaNhvFiA89f4//Gp/awXTZ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aAJ0xgAAAN0A&#10;AAAPAAAAAAAAAAAAAAAAAKoCAABkcnMvZG93bnJldi54bWxQSwUGAAAAAAQABAD6AAAAnQMAAAAA&#10;">
                  <v:group id="Skupina 6402" o:spid="_x0000_s6547" style="position:absolute;top:9434;width:31173;height:24303" coordorigin=",9434" coordsize="31171,2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T/DccAAADdAAAADwAAAGRycy9kb3ducmV2LnhtbESPQWvCQBSE7wX/w/IK&#10;3ppNtA2SZhURKx5CoSqU3h7ZZxLMvg3ZbRL/fbdQ6HGYmW+YfDOZVgzUu8aygiSKQRCXVjdcKbic&#10;355WIJxH1thaJgV3crBZzx5yzLQd+YOGk69EgLDLUEHtfZdJ6cqaDLrIdsTBu9reoA+yr6TucQxw&#10;08pFHKfSYMNhocaOdjWVt9O3UXAYcdwuk/1Q3K67+9f55f2zSEip+eO0fQXhafL/4b/2UStIn+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T/DccAAADd&#10;AAAADwAAAAAAAAAAAAAAAACqAgAAZHJzL2Rvd25yZXYueG1sUEsFBgAAAAAEAAQA+gAAAJ4DAAAA&#10;AA==&#10;">
                    <v:group id="Skupina 6405" o:spid="_x0000_s6548" style="position:absolute;top:11305;width:31171;height:21349" coordorigin=",11305" coordsize="31173,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1necYAAADdAAAADwAAAGRycy9kb3ducmV2LnhtbESPT4vCMBTE7wt+h/CE&#10;va1p/YdUo4isiwcRVgXx9miebbF5KU22rd/eCMIeh5n5DbNYdaYUDdWusKwgHkQgiFOrC84UnE/b&#10;rxkI55E1lpZJwYMcrJa9jwUm2rb8S83RZyJA2CWoIPe+SqR0aU4G3cBWxMG72dqgD7LOpK6xDXBT&#10;ymEUTaXBgsNCjhVtckrvxz+j4KfFdj2Kv5v9/bZ5XE+Tw2Ufk1Kf/W49B+Gp8//hd3unFUzH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Wd5xgAAAN0A&#10;AAAPAAAAAAAAAAAAAAAAAKoCAABkcnMvZG93bnJldi54bWxQSwUGAAAAAAQABAD6AAAAnQMAAAAA&#10;">
                      <v:group id="Skupina 6410" o:spid="_x0000_s6549" style="position:absolute;top:11305;width:31173;height:21359" coordorigin=",11305" coordsize="31173,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NSPMIAAADdAAAADwAAAGRycy9kb3ducmV2LnhtbERPTYvCMBC9C/6HMMLe&#10;NK2rItUoIrrsQYTVBfE2NGNbbCaliW399+YgeHy87+W6M6VoqHaFZQXxKAJBnFpdcKbg/7wfzkE4&#10;j6yxtEwKnuRgver3lpho2/IfNSefiRDCLkEFufdVIqVLczLoRrYiDtzN1gZ9gHUmdY1tCDelHEfR&#10;TBosODTkWNE2p/R+ehgFPy22m+941xzut+3zep4eL4eYlPoadJsFCE+d/4jf7l+tYDaJ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DUjzCAAAA3QAAAA8A&#10;AAAAAAAAAAAAAAAAqgIAAGRycy9kb3ducmV2LnhtbFBLBQYAAAAABAAEAPoAAACZAwAAAAA=&#10;">
                        <v:line id="Line 1257" o:spid="_x0000_s6550" style="position:absolute;visibility:visible;mso-wrap-style:square" from="2373,14630" to="31173,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BlRsUAAADdAAAADwAAAGRycy9kb3ducmV2LnhtbESPQWuDQBSE74X8h+UFemvWGAnBZA2p&#10;UuixNaHQ24v7oqL7Vtytsf++Wyj0OMzMN8zhOJteTDS61rKC9SoCQVxZ3XKt4HJ+edqBcB5ZY2+Z&#10;FHyTg2O2eDhgqu2d32kqfS0ChF2KChrvh1RKVzVk0K3sQBy8mx0N+iDHWuoR7wFuehlH0VYabDks&#10;NDhQ3lDVlV9GgZZx+3zd5HPxgcn0Vgyu6D4rpR6X82kPwtPs/8N/7VetYJusN/D7Jj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BlRsUAAADdAAAADwAAAAAAAAAA&#10;AAAAAAChAgAAZHJzL2Rvd25yZXYueG1sUEsFBgAAAAAEAAQA+QAAAJMDAAAAAA==&#10;" strokecolor="#ff5a00" strokeweight="1pt">
                          <v:stroke endarrow="open" endarrowlength="long"/>
                        </v:line>
                        <v:shape id="AutoShape 1277" o:spid="_x0000_s6551" type="#_x0000_t32" style="position:absolute;left:12027;top:14630;width:0;height:17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fpsQAAADdAAAADwAAAGRycy9kb3ducmV2LnhtbESP3WrCQBSE7wXfYTlCb0Q3NkEldZVS&#10;KBRyE38e4JA9+aHZs2F3q/Ht3YLg5TAz3zC7w2h6cSXnO8sKVssEBHFldceNgsv5e7EF4QOyxt4y&#10;KbiTh8N+Otlhru2Nj3Q9hUZECPscFbQhDLmUvmrJoF/agTh6tXUGQ5SukdrhLcJNL9+TZC0NdhwX&#10;Whzoq6Xq9/RnFJSpqZM51tmmyNKGitKVx7RQ6m02fn6ACDSGV/jZ/tEK1tkqg/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N+mxAAAAN0AAAAPAAAAAAAAAAAA&#10;AAAAAKECAABkcnMvZG93bnJldi54bWxQSwUGAAAAAAQABAD5AAAAkgMAAAAA&#10;" strokecolor="#ff7878" strokeweight=".25pt">
                          <v:stroke dashstyle="dash" endarrowlength="long"/>
                        </v:shape>
                        <v:shape id="AutoShape 1274" o:spid="_x0000_s6552" type="#_x0000_t13" style="position:absolute;left:-6551;top:23202;width:17996;height: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RHccA&#10;AADdAAAADwAAAGRycy9kb3ducmV2LnhtbESPQWvCQBSE70L/w/IK3nRja0VSV0kLBfVQMVro8TX7&#10;mmybfRuyq8Z/7wqCx2FmvmFmi87W4kitN44VjIYJCOLCacOlgv3uYzAF4QOyxtoxKTiTh8X8oTfD&#10;VLsTb+mYh1JECPsUFVQhNKmUvqjIoh+6hjh6v661GKJsS6lbPEW4reVTkkykRcNxocKG3isq/vOD&#10;VfC2XWfj581P9mldvvta7c3f99Qo1X/sslcQgbpwD9/aS61gMh69wP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ER3HAAAA3QAAAA8AAAAAAAAAAAAAAAAAmAIAAGRy&#10;cy9kb3ducmV2LnhtbFBLBQYAAAAABAAEAPUAAACMAwAAAAA=&#10;" adj="20708,10800" filled="f" strokecolor="#ff7878" strokeweight="1pt"/>
                        <v:shape id="Text Box 1275" o:spid="_x0000_s6553" type="#_x0000_t202" style="position:absolute;left:175;top:29929;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Y/cYA&#10;AADdAAAADwAAAGRycy9kb3ducmV2LnhtbESP0WrCQBRE34X+w3ILfdNNSgmSuooItalQwdgPuGSv&#10;2Zjs3ZDdxvTv3UKhj8PMnGFWm8l2YqTBN44VpIsEBHHldMO1gq/z23wJwgdkjZ1jUvBDHjbrh9kK&#10;c+1ufKKxDLWIEPY5KjAh9LmUvjJk0S9cTxy9ixsshiiHWuoBbxFuO/mcJJm02HBcMNjTzlDVlt9W&#10;wb65pOfj2Na9aT/e94fi81pcg1JPj9P2FUSgKfyH/9qFVpC9pBn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Y/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P</w:t>
                                </w:r>
                              </w:p>
                            </w:txbxContent>
                          </v:textbox>
                        </v:shape>
                        <v:shape id="Text Box 1258" o:spid="_x0000_s6554" type="#_x0000_t202" style="position:absolute;left:23520;top:15011;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Wa8cA&#10;AADdAAAADwAAAGRycy9kb3ducmV2LnhtbESPT2vCQBTE7wW/w/KE3uomxUaJbkSkUg+FYlpsj4/s&#10;yx/Mvg3ZrcZ+elcoeBxm5jfMcjWYVpyod41lBfEkAkFcWN1wpeDrc/s0B+E8ssbWMim4kINVNnpY&#10;Yqrtmfd0yn0lAoRdigpq77tUSlfUZNBNbEccvNL2Bn2QfSV1j+cAN618jqJEGmw4LNTY0aam4pj/&#10;GgX5a757Y/bD+8fLz3eTXMpD/CeVehwP6wUIT4O/h//bO60gmcYz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Vmv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shape id="AutoShape 1260" o:spid="_x0000_s6555" type="#_x0000_t13" style="position:absolute;left:879;top:12608;width:3168;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DncMA&#10;AADdAAAADwAAAGRycy9kb3ducmV2LnhtbERPy4rCMBTdD/gP4QqzG1NFdOgYxQfKIIjYDrO+NNe2&#10;2NzUJtX692YhuDyc92zRmUrcqHGlZQXDQQSCOLO65FzBX7r9+gbhPLLGyjIpeJCDxbz3McNY2zuf&#10;6Jb4XIQQdjEqKLyvYyldVpBBN7A1ceDOtjHoA2xyqRu8h3BTyVEUTaTBkkNDgTWtC8ouSWsUjA+r&#10;R7o7tKd0d5yu08tyv/lPrkp99rvlDwhPnX+LX+5frWAyHoa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6DncMAAADdAAAADwAAAAAAAAAAAAAAAACYAgAAZHJzL2Rv&#10;d25yZXYueG1sUEsFBgAAAAAEAAQA9QAAAIgDAAAAAA==&#10;" adj="15877,10800" filled="f" strokecolor="#32c832" strokeweight="1pt"/>
                        <v:shape id="Text Box 1261" o:spid="_x0000_s6556" type="#_x0000_t202" style="position:absolute;top:11905;width:2413;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YA&#10;AADdAAAADwAAAGRycy9kb3ducmV2LnhtbESP0WrCQBRE3wv+w3IF35pNikgbXUUK1bRQQe0HXLLX&#10;bEz2bshuY/z7bqHQx2FmzjCrzWhbMVDva8cKsiQFQVw6XXOl4Ov89vgMwgdkja1jUnAnD5v15GGF&#10;uXY3PtJwCpWIEPY5KjAhdLmUvjRk0SeuI47exfUWQ5R9JXWPtwi3rXxK04W0WHNcMNjRq6GyOX1b&#10;Bbv6kp0PQ1N1pnnf7z6Kz2txDUrNpuN2CSLQGP7Df+1CK1jMsx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tMj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P</w:t>
                                </w:r>
                              </w:p>
                            </w:txbxContent>
                          </v:textbox>
                        </v:shape>
                        <v:shape id="AutoShape 1263" o:spid="_x0000_s6557" style="position:absolute;left:1362;top:13092;width:4203;height:3398;rotation:4600031fd;visibility:visible;mso-wrap-style:square;v-text-anchor:middle" coordsize="420322,3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9Z8YA&#10;AADdAAAADwAAAGRycy9kb3ducmV2LnhtbESPwWrCQBCG74W+wzIFb3VTqVaiq9iC6K2tCuJtyE6y&#10;odnZNLua9O07h0KPwz//N98s14Nv1I26WAc28DTOQBEXwdZcGTgdt49zUDEhW2wCk4EfirBe3d8t&#10;Mbeh50+6HVKlBMIxRwMupTbXOhaOPMZxaIklK0PnMcnYVdp22AvcN3qSZTPtsWa54LClN0fF1+Hq&#10;RWPXbt93Wb/5OF/Kclq9vH4764wZPQybBahEQ/pf/mvvrYHZ80T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9Z8YAAADdAAAADwAAAAAAAAAAAAAAAACYAgAAZHJz&#10;L2Rvd25yZXYueG1sUEsFBgAAAAAEAAQA9QAAAIsDAAAAAA==&#10;" path="m250346,3134nsc337388,16840,404420,73234,417885,144082l210161,169876,250346,3134xem250346,3134nfc337388,16840,404420,73234,417885,144082e" filled="f" strokecolor="#ce6cb9">
                          <v:path arrowok="t" o:connecttype="custom" o:connectlocs="250346,3134;417885,144082" o:connectangles="0,0"/>
                        </v:shape>
                        <v:shape id="Text Box 1264" o:spid="_x0000_s6558" type="#_x0000_t202" style="position:absolute;left:3226;top:14437;width:21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cUA&#10;AADdAAAADwAAAGRycy9kb3ducmV2LnhtbESPQWvCQBSE7wX/w/IEb3UT0SDRVURa6kEojaIeH9ln&#10;Esy+DdmtRn+9Wyh4HGbmG2a+7EwtrtS6yrKCeBiBIM6trrhQsN99vk9BOI+ssbZMCu7kYLnovc0x&#10;1fbGP3TNfCEChF2KCkrvm1RKl5dk0A1tQxy8s20N+iDbQuoWbwFuajmKokQarDgslNjQuqT8kv0a&#10;BdlHtvli9t32e3I6Vsn9fIgfUqlBv1vNQHjq/Cv8395oBcl4FMP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E5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 Box 1267" o:spid="_x0000_s6559" type="#_x0000_t202" style="position:absolute;left:6945;top:12696;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UQ8UA&#10;AADdAAAADwAAAGRycy9kb3ducmV2LnhtbESP0WrCQBRE3wv+w3IF3+rGIFKiq4igTYUWqv2AS/aa&#10;jcneDdltTP/eLQg+DjNzhlltBtuInjpfOVYwmyYgiAunKy4V/Jz3r28gfEDW2DgmBX/kYbMevaww&#10;0+7G39SfQikihH2GCkwIbSalLwxZ9FPXEkfv4jqLIcqulLrDW4TbRqZJspAWK44LBlvaGSrq069V&#10;cKgus/NXX5etqT/eD8f885pfg1KT8bBdggg0hGf40c61gsU8TeH/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xRD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1P</w:t>
                                </w:r>
                              </w:p>
                            </w:txbxContent>
                          </v:textbox>
                        </v:shape>
                        <v:shape id="AutoShape 1269" o:spid="_x0000_s6560" type="#_x0000_t32" style="position:absolute;left:2461;top:32664;width:9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tC8cAAADdAAAADwAAAGRycy9kb3ducmV2LnhtbESPQUvDQBSE74L/YXmCF7Gb1hJD7LZU&#10;QVt6aqOIx0f2mYRm34bdNUn/vVso9DjMzDfMYjWaVvTkfGNZwXSSgCAurW64UvD1+f6YgfABWWNr&#10;mRScyMNqeXuzwFzbgQ/UF6ESEcI+RwV1CF0upS9rMugntiOO3q91BkOUrpLa4RDhppWzJEmlwYbj&#10;Qo0dvdVUHos/o+A71f2w2+zd5vm1PX6cHvqfLJNK3d+N6xcQgcZwDV/aW60gnc+e4PwmP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C0LxwAAAN0AAAAPAAAAAAAA&#10;AAAAAAAAAKECAABkcnMvZG93bnJldi54bWxQSwUGAAAAAAQABAD5AAAAlQMAAAAA&#10;" strokecolor="#7878ff" strokeweight=".25pt">
                          <v:stroke dashstyle="dash" endarrowlength="long"/>
                        </v:shape>
                        <v:shape id="AutoShape 1270" o:spid="_x0000_s6561" type="#_x0000_t32" style="position:absolute;left:6825;top:11330;width:0;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t1cYAAADdAAAADwAAAGRycy9kb3ducmV2LnhtbESPQYvCMBSE74L/ITxhL0VTRYtUo8jC&#10;sntwkVYPHh/Nsy02L6WJ2v33ZkHwOMzMN8x625tG3KlztWUF00kMgriwuuZSwen4NV6CcB5ZY2OZ&#10;FPyRg+1mOFhjqu2DM7rnvhQBwi5FBZX3bSqlKyoy6Ca2JQ7exXYGfZBdKXWHjwA3jZzFcSIN1hwW&#10;Kmzps6Limt+MguhwbHN/OO0X2e80+76eb9kyipT6GPW7FQhPvX+HX+0frSCZz+bw/yY8Ab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77dXGAAAA3QAAAA8AAAAAAAAA&#10;AAAAAAAAoQIAAGRycy9kb3ducmV2LnhtbFBLBQYAAAAABAAEAPkAAACUAwAAAAA=&#10;" strokecolor="#32c832" strokeweight=".25pt">
                          <v:stroke dashstyle="dash" endarrowlength="long"/>
                        </v:shape>
                        <v:shape id="Text Box 1273" o:spid="_x0000_s6562" type="#_x0000_t202" style="position:absolute;left:12719;top:27340;width:230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nOscA&#10;AADdAAAADwAAAGRycy9kb3ducmV2LnhtbESPQWvCQBSE7wX/w/KE3pqNYoKkriKi6KFQmkrb4yP7&#10;TILZtyG7xqS/vlso9DjMzDfMajOYRvTUudqyglkUgyAurK65VHB+PzwtQTiPrLGxTApGcrBZTx5W&#10;mGl75zfqc1+KAGGXoYLK+zaT0hUVGXSRbYmDd7GdQR9kV0rd4T3ATSPncZxKgzWHhQpb2lVUXPOb&#10;UZDv89OR2Q8vr8nXZ52Ol4/Zt1TqcTpsn0F4Gvx/+K990grSxTy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zr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272" o:spid="_x0000_s6563" type="#_x0000_t13" style="position:absolute;left:-836;top:21620;width:20301;height:717;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tj8UA&#10;AADdAAAADwAAAGRycy9kb3ducmV2LnhtbESPzWrDMBCE74G+g9hCL6GRE4oJjuXQFAo5JND89L6x&#10;NraJtTKSartvHxUKOQ4z8w2Tr0fTip6cbywrmM8SEMSl1Q1XCs6nz9clCB+QNbaWScEveVgXT5Mc&#10;M20HPlB/DJWIEPYZKqhD6DIpfVmTQT+zHXH0rtYZDFG6SmqHQ4SbVi6SJJUGG44LNXb0UVN5O/4Y&#10;BTj94sTshrkL28tmaTb73XevlXp5Ht9XIAKN4RH+b2+1gvRtkcLf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a2PxQAAAN0AAAAPAAAAAAAAAAAAAAAAAJgCAABkcnMv&#10;ZG93bnJldi54bWxQSwUGAAAAAAQABAD1AAAAigMAAAAA&#10;" adj="20770,10800" filled="f" strokecolor="#ffbe00" strokeweight="1pt"/>
                        <v:shape id="Text Box 1267" o:spid="_x0000_s6564" type="#_x0000_t202" style="position:absolute;left:4064;top:15051;width:5696;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328YA&#10;AADdAAAADwAAAGRycy9kb3ducmV2LnhtbESP0WrCQBRE3wX/YbmFvtWNUqykbqQItWlBQe0HXLI3&#10;2Zjs3ZDdxvTvuwXBx2FmzjDrzWhbMVDva8cK5rMEBHHhdM2Vgu/z+9MKhA/IGlvHpOCXPGyy6WSN&#10;qXZXPtJwCpWIEPYpKjAhdKmUvjBk0c9cRxy90vUWQ5R9JXWP1wi3rVwkyVJarDkuGOxoa6hoTj9W&#10;wa4u5+fD0FSdaT4/dl/5/pJfglKPD+PbK4hAY7iHb+1cK1g+L17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32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2P</w:t>
                                </w:r>
                              </w:p>
                            </w:txbxContent>
                          </v:textbox>
                        </v:shape>
                        <v:shape id="AutoShape 1269" o:spid="_x0000_s6565" type="#_x0000_t32" style="position:absolute;left:2461;top:11305;width:4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esQAAADdAAAADwAAAGRycy9kb3ducmV2LnhtbERPz2vCMBS+C/sfwhvsMmY6GbVUo2yD&#10;TdlJ6xCPj+bZFpuXkmRt/e+Xg+Dx4/u9XI+mFT0531hW8DpNQBCXVjdcKfg9fL1kIHxA1thaJgVX&#10;8rBePUyWmGs78J76IlQihrDPUUEdQpdL6cuaDPqp7Ygjd7bOYIjQVVI7HGK4aeUsSVJpsOHYUGNH&#10;nzWVl+LPKDimuh9+Nju3mX+0l+/rc3/KMqnU0+P4vgARaAx38c291QrSt1mcG9/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L96xAAAAN0AAAAPAAAAAAAAAAAA&#10;AAAAAKECAABkcnMvZG93bnJldi54bWxQSwUGAAAAAAQABAD5AAAAkgMAAAAA&#10;" strokecolor="#7878ff" strokeweight=".25pt">
                          <v:stroke dashstyle="dash" endarrowlength="long"/>
                        </v:shape>
                      </v:group>
                      <v:shape id="AutoShape 1266" o:spid="_x0000_s6566" type="#_x0000_t13" style="position:absolute;left:2436;top:14265;width:95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JMUA&#10;AADdAAAADwAAAGRycy9kb3ducmV2LnhtbESPQWvCQBSE74X+h+UVvNVNREIaXcUWBPHSxorg7ZF9&#10;ZoPZtyG7xvjvu4VCj8PMfMMs16NtxUC9bxwrSKcJCOLK6YZrBcfv7WsOwgdkja1jUvAgD+vV89MS&#10;C+3uXNJwCLWIEPYFKjAhdIWUvjJk0U9dRxy9i+sthij7Wuoe7xFuWzlLkkxabDguGOzow1B1Pdys&#10;Aiz1kL+b03lv3zLzOeZfVdlslJq8jJsFiEBj+A//tXdaQTZPU/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mokxQAAAN0AAAAPAAAAAAAAAAAAAAAAAJgCAABkcnMv&#10;ZG93bnJldi54bWxQSwUGAAAAAAQABAD1AAAAigMAAAAA&#10;" adj="19829,10800" filled="f" strokecolor="#7878ff" strokeweight="1pt"/>
                      <v:shape id="AutoShape 1266" o:spid="_x0000_s6567" type="#_x0000_t13" style="position:absolute;left:2462;top:14265;width:43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qWcUA&#10;AADdAAAADwAAAGRycy9kb3ducmV2LnhtbESPQWsCMRSE74X+h/AKvdWsWmxZjVIKilA8uPXS2zN5&#10;bpZuXrZJ1O2/N4LgcZiZb5jZonetOFGIjWcFw0EBglh703CtYPe9fHkHEROywdYzKfinCIv548MM&#10;S+PPvKVTlWqRIRxLVGBT6kopo7bkMA58R5y9gw8OU5ahlibgOcNdK0dFMZEOG84LFjv6tKR/q6NT&#10;UNk/ve6bsPrajqM2u5/9fiPflHp+6j+mIBL16R6+tddGweR1OILrm/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pZxQAAAN0AAAAPAAAAAAAAAAAAAAAAAJgCAABkcnMv&#10;ZG93bnJldi54bWxQSwUGAAAAAAQABAD1AAAAigMAAAAA&#10;" adj="17703,10800" filled="f" strokecolor="#7878ff" strokeweight="1pt"/>
                    </v:group>
                    <v:shape id="AutoShape 365" o:spid="_x0000_s6568" type="#_x0000_t13" style="position:absolute;left:1916;top:12647;width:5359;height:717;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BascA&#10;AADdAAAADwAAAGRycy9kb3ducmV2LnhtbESPQWvCQBSE70L/w/KEXkLdrdS0ia5SBEFKQdTS82v2&#10;mcRm38bsVuO/7xYKHoeZ+YaZLXrbiDN1vnas4XGkQBAXztRcavjYrx5eQPiAbLBxTBqu5GExvxvM&#10;MDfuwls670IpIoR9jhqqENpcSl9UZNGPXEscvYPrLIYou1KaDi8Rbhs5ViqVFmuOCxW2tKyo+N79&#10;WA3H5+vkPVklKnvbJOus/TplnyfU+n7Yv05BBOrDLfzfXhsN6ZNK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gWrHAAAA3QAAAA8AAAAAAAAAAAAAAAAAmAIAAGRy&#10;cy9kb3ducmV2LnhtbFBLBQYAAAAABAAEAPUAAACMAwAAAAA=&#10;" adj="18465,10800" filled="f" strokecolor="#ffc85a" strokeweight="1pt"/>
                    <v:shape id="Text Box 1267" o:spid="_x0000_s6569" type="#_x0000_t202" style="position:absolute;left:6953;top:30168;width:5696;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ru8UA&#10;AADdAAAADwAAAGRycy9kb3ducmV2LnhtbESP0WrCQBRE3wv+w3KFvtWNIlaiq4igpkILVT/gkr1m&#10;Y7J3Q3aN6d93hUIfh5k5wyzXva1FR60vHSsYjxIQxLnTJRcKLufd2xyED8gaa8ek4Ic8rFeDlyWm&#10;2j34m7pTKESEsE9RgQmhSaX0uSGLfuQa4uhdXWsxRNkWUrf4iHBby0mSzKTFkuOCwYa2hvLqdLcK&#10;9uV1fP7qqqIx1cdhf8w+b9ktKPU67DcLEIH68B/+a2dawWyavM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eu7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R1L</w:t>
                            </w:r>
                          </w:p>
                        </w:txbxContent>
                      </v:textbox>
                    </v:shape>
                    <v:shape id="AutoShape 365" o:spid="_x0000_s6570" type="#_x0000_t13" style="position:absolute;left:-2930;top:23215;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KH8UA&#10;AADdAAAADwAAAGRycy9kb3ducmV2LnhtbESPwWrCQBCG70LfYRmhN7OxFJHoKlIsLdRDjT7ANDtN&#10;QndnQ3ZrYp/eORQ8Dv/838y33o7eqQv1sQ1sYJ7loIirYFuuDZxPr7MlqJiQLbrAZOBKEbabh8ka&#10;CxsGPtKlTLUSCMcCDTQpdYXWsWrIY8xCRyzZd+g9Jhn7WtseB4F7p5/yfKE9tiwXGuzopaHqp/z1&#10;QnHXDyzbvdt9/e0/dT1wOBzfjHmcjrsVqERjui//t9+tgcVzLu+KjZi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EofxQAAAN0AAAAPAAAAAAAAAAAAAAAAAJgCAABkcnMv&#10;ZG93bnJldi54bWxQSwUGAAAAAAQABAD1AAAAigMAAAAA&#10;" adj="20770,10800" filled="f" strokecolor="#ffc85a" strokeweight="1pt"/>
                    <v:shape id="Text Box 1267" o:spid="_x0000_s6571" type="#_x0000_t202" style="position:absolute;left:2679;top:9434;width:4353;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UsUA&#10;AADdAAAADwAAAGRycy9kb3ducmV2LnhtbESP0WrCQBRE3wv+w3KFvtWNIlKjq4igpkILVT/gkr1m&#10;Y7J3Q3aN6d93hUIfh5k5wyzXva1FR60vHSsYjxIQxLnTJRcKLufd2zsIH5A11o5JwQ95WK8GL0tM&#10;tXvwN3WnUIgIYZ+iAhNCk0rpc0MW/cg1xNG7utZiiLItpG7xEeG2lpMkmUmLJccFgw1tDeXV6W4V&#10;7Mvr+PzVVUVjqo/D/ph93rJbUOp12G8WIAL14T/81860gtk0m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tpS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CR2</w:t>
                            </w:r>
                          </w:p>
                        </w:txbxContent>
                      </v:textbox>
                    </v:shape>
                  </v:group>
                  <v:line id="Přímá spojnice 6403" o:spid="_x0000_s6572" style="position:absolute;flip:y;visibility:visible;mso-wrap-style:square" from="12062,29526" to="16359,3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crscAAADdAAAADwAAAGRycy9kb3ducmV2LnhtbESPQWvCQBSE7wX/w/KEXkQ3WpE2dRW1&#10;FNtCD43a8yP7mgSzb2P2VeO/7xYKPQ4z8w0zX3auVmdqQ+XZwHiUgCLOva24MLDfPQ/vQQVBtlh7&#10;JgNXCrBc9G7mmFp/4Q86Z1KoCOGQooFSpEm1DnlJDsPIN8TR+/KtQ4myLbRt8RLhrtaTJJlphxXH&#10;hRIb2pSUH7NvZ6DRK+fesrUcTtX+dbA9yPvT54Mxt/1u9QhKqJP/8F/7xRqYTZM7+H0Tn4B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VyuxwAAAN0AAAAPAAAAAAAA&#10;AAAAAAAAAKECAABkcnMvZG93bnJldi54bWxQSwUGAAAAAAQABAD5AAAAlQMAAAAA&#10;" strokecolor="#ffbe00" strokeweight=".25pt">
                    <v:stroke dashstyle="dash"/>
                  </v:line>
                  <v:line id="Přímá spojnice 6404" o:spid="_x0000_s6573" style="position:absolute;flip:x y;visibility:visible;mso-wrap-style:square" from="6809,11433" to="16299,2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R8YAAADdAAAADwAAAGRycy9kb3ducmV2LnhtbESPwW7CMBBE70j9B2sr9QZ2IxTRgEEU&#10;WgGnqikfsMRLkjZeR7ELga+vKyFxHM3MG81s0dtGnKjztWMNzyMFgrhwpuZSw/7rfTgB4QOywcYx&#10;abiQh8X8YTDDzLgzf9IpD6WIEPYZaqhCaDMpfVGRRT9yLXH0jq6zGKLsSmk6PEe4bWSiVCot1hwX&#10;KmxpVVHxk/9aDTvzcW0SU66/J5tdckhf1ctSvmn99NgvpyAC9eEevrW3RkM6VmP4fxOf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0fGAAAA3QAAAA8AAAAAAAAA&#10;AAAAAAAAoQIAAGRycy9kb3ducmV2LnhtbFBLBQYAAAAABAAEAPkAAACUAwAAAAA=&#10;" strokecolor="#ffbe00" strokeweight=".25pt">
                    <v:stroke dashstyle="dash"/>
                  </v:line>
                </v:group>
                <v:shape id="Přímá spojnice se šipkou 6394" o:spid="_x0000_s6574" type="#_x0000_t32" style="position:absolute;left:2455;top:14619;width:6411;height:1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QJcUAAADdAAAADwAAAGRycy9kb3ducmV2LnhtbESPQWvCQBSE74X+h+UJXopuWiXU1FWs&#10;IGg9xYpeH9nXbDD7NmRXjf/eLQgeh5n5hpnOO1uLC7W+cqzgfZiAIC6crrhUsP9dDT5B+ICssXZM&#10;Cm7kYT57fZlipt2Vc7rsQikihH2GCkwITSalLwxZ9EPXEEfvz7UWQ5RtKXWL1wi3tfxIklRarDgu&#10;GGxoaag47c5Wwdt2dZCL3ByXqeZvf97jRuc/SvV73eILRKAuPMOP9lorSEeTMfy/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YQJcUAAADdAAAADwAAAAAAAAAA&#10;AAAAAAChAgAAZHJzL2Rvd25yZXYueG1sUEsFBgAAAAAEAAQA+QAAAJMDAAAAAA==&#10;" strokecolor="#3c3cff" strokeweight="1pt">
                  <v:stroke endarrow="open" endarrowlength="long"/>
                </v:shape>
                <v:shape id="Textové pole 311" o:spid="_x0000_s6575" type="#_x0000_t202" style="position:absolute;left:4472;top:24243;width:4293;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juMYA&#10;AADdAAAADwAAAGRycy9kb3ducmV2LnhtbESPQWvCQBSE74X+h+UJvTUbLQZNXaVIix4EMYr2+Mg+&#10;k2D2bciuGv313YLgcZiZb5jJrDO1uFDrKssK+lEMgji3uuJCwW778z4C4TyyxtoyKbiRg9n09WWC&#10;qbZX3tAl84UIEHYpKii9b1IpXV6SQRfZhjh4R9sa9EG2hdQtXgPc1HIQx4k0WHFYKLGheUn5KTsb&#10;Bdl3tlww+261Hv4equR23PfvUqm3Xvf1CcJT55/hR3upFSQf4y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aju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3EC12C9A" wp14:editId="13D8D721">
                              <wp:extent cx="263525" cy="379095"/>
                              <wp:effectExtent l="0" t="0" r="0" b="1905"/>
                              <wp:docPr id="10215" name="Obrázek 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Přímá spojnice se šipkou 6396" o:spid="_x0000_s6576" type="#_x0000_t32" style="position:absolute;left:8866;top:14702;width:22244;height:11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aaMQAAADdAAAADwAAAGRycy9kb3ducmV2LnhtbESPQWsCMRSE7wX/Q3iCt5q14mK3RpFS&#10;pVdtAx4fm9fN0uRl2aS67a9vBMHjMDPfMKvN4J04Ux/bwApm0wIEcR1My42Cz4/d4xJETMgGXWBS&#10;8EsRNuvRwworEy58oPMxNSJDOFaowKbUVVLG2pLHOA0dcfa+Qu8xZdk30vR4yXDv5FNRlNJjy3nB&#10;Ykevlurv449XoPmgde0au9u//Z32g9N2UWqlJuNh+wIi0ZDu4Vv73Sgo588lXN/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RpoxAAAAN0AAAAPAAAAAAAAAAAA&#10;AAAAAKECAABkcnMvZG93bnJldi54bWxQSwUGAAAAAAQABAD5AAAAkgMAAAAA&#10;" strokecolor="#ff3c3c" strokeweight="1pt">
                  <v:stroke endarrow="open" endarrowlength="long"/>
                </v:shape>
                <v:shape id="Textové pole 436" o:spid="_x0000_s6577" type="#_x0000_t202" style="position:absolute;left:25841;top:16590;width:6160;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YVMYA&#10;AADdAAAADwAAAGRycy9kb3ducmV2LnhtbESPQWvCQBSE7wX/w/IEb7qx0qjRVYpY6qFQGkU9PrLP&#10;JJh9G7Jbjf56tyD0OMzMN8x82ZpKXKhxpWUFw0EEgjizuuRcwW770Z+AcB5ZY2WZFNzIwXLReZlj&#10;ou2Vf+iS+lwECLsEFRTe14mULivIoBvYmjh4J9sY9EE2udQNXgPcVPI1imJpsOSwUGBNq4Kyc/pr&#10;FKTrdPPJ7Nuv77fjoYxvp/3wLpXqddv3GQhPrf8PP9sbrSAeTcfw9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YV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Přímá spojnice se šipkou 6398" o:spid="_x0000_s6578" type="#_x0000_t32" style="position:absolute;left:2484;top:596;width:18794;height:14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0/cAAAADdAAAADwAAAGRycy9kb3ducmV2LnhtbERPy4rCMBTdD/gP4QqzG1MVRKtRxFGY&#10;ra/9pbltqs1NSTK1M19vFoLLw3mvNr1tREc+1I4VjEcZCOLC6ZorBZfz4WsOIkRkjY1jUvBHATbr&#10;wccKc+0efKTuFCuRQjjkqMDE2OZShsKQxTByLXHiSuctxgR9JbXHRwq3jZxk2UxarDk1GGxpZ6i4&#10;n36tgsn1/37ef5tFPfclmmZbdodbqdTnsN8uQUTq41v8cv9oBbPpIs1Nb9IT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MtP3AAAAA3QAAAA8AAAAAAAAAAAAAAAAA&#10;oQIAAGRycy9kb3ducmV2LnhtbFBLBQYAAAAABAAEAPkAAACOAwAAAAA=&#10;" strokecolor="#3c3cff" strokeweight="1pt">
                  <v:stroke endarrow="open" endarrowlength="long"/>
                </v:shape>
                <v:shape id="Přímá spojnice se šipkou 6399" o:spid="_x0000_s6579" type="#_x0000_t32" style="position:absolute;left:21278;top:596;width:9809;height:14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hucYAAADdAAAADwAAAGRycy9kb3ducmV2LnhtbESPT2sCMRTE74LfITyhF9FsLYiuRpFS&#10;S+ut/sPjY/PcXXfzsk1S3X57Uyh4HGbmN8x82ZpaXMn50rKC52ECgjizuuRcwX63HkxA+ICssbZM&#10;Cn7Jw3LR7cwx1fbGX3TdhlxECPsUFRQhNKmUPivIoB/ahjh6Z+sMhihdLrXDW4SbWo6SZCwNlhwX&#10;CmzotaCs2v4YBZ/55FteTHKszK5y732Hp8PbRqmnXruagQjUhkf4v/2hFYxfplP4ex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4bnGAAAA3QAAAA8AAAAAAAAA&#10;AAAAAAAAoQIAAGRycy9kb3ducmV2LnhtbFBLBQYAAAAABAAEAPkAAACUAwAAAAA=&#10;" strokecolor="#0a0" strokeweight="1pt">
                  <v:stroke endarrow="open" endarrowlength="long"/>
                </v:shape>
                <v:shape id="Textové pole 319" o:spid="_x0000_s6580" type="#_x0000_t202" style="position:absolute;left:28425;top:10826;width:4299;height:17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ofMQA&#10;AADdAAAADwAAAGRycy9kb3ducmV2LnhtbERPz2vCMBS+D/Y/hDfwMjSdiLhqKmOgeBqbLQNvz+at&#10;KW1eapPV+t8vh4HHj+/3ZjvaVgzU+9qxgpdZAoK4dLrmSkGR76YrED4ga2wdk4Ibedhmjw8bTLW7&#10;8hcNx1CJGMI+RQUmhC6V0peGLPqZ64gj9+N6iyHCvpK6x2sMt62cJ8lSWqw5Nhjs6N1Q2Rx/rYLX&#10;j/zzdLicL9XzmPuiaL47M+yVmjyNb2sQgcZwF/+7D1rBcpHE/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KHz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r>
                          <w:rPr>
                            <w:vertAlign w:val="subscript"/>
                          </w:rPr>
                          <w:t>C</w:t>
                        </w:r>
                      </w:p>
                    </w:txbxContent>
                  </v:textbox>
                </v:shape>
                <v:shape id="Textové pole 311" o:spid="_x0000_s6581" type="#_x0000_t202" style="position:absolute;left:15977;width:429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9WcYA&#10;AADdAAAADwAAAGRycy9kb3ducmV2LnhtbESPQWvCQBSE70L/w/IKvekm0oYS3YQiSj0UpLGox0f2&#10;mYRm34bsVqO/3hUKHoeZ+YaZ54NpxYl611hWEE8iEMSl1Q1XCn62q/E7COeRNbaWScGFHOTZ02iO&#10;qbZn/qZT4SsRIOxSVFB736VSurImg25iO+LgHW1v0AfZV1L3eA5w08ppFCXSYMNhocaOFjWVv8Wf&#10;UVAsi/Unsx++Nm+HfZNcjrv4KpV6eR4+ZiA8Df4R/m+vtYLkNYr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39W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3863472B" wp14:editId="53AE035A">
                              <wp:extent cx="263525" cy="379095"/>
                              <wp:effectExtent l="0" t="0" r="0" b="1905"/>
                              <wp:docPr id="10216" name="Obrázek 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group>
            </w:pict>
          </mc:Fallback>
        </mc:AlternateContent>
      </w:r>
      <w:r>
        <w:rPr>
          <w:noProof/>
          <w:sz w:val="6"/>
        </w:rPr>
        <w:br/>
      </w: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R2</m:t>
                  </m:r>
                </m:sub>
              </m:sSub>
              <m:r>
                <m:rPr>
                  <m:sty m:val="p"/>
                </m:rPr>
                <w:rPr>
                  <w:rFonts w:ascii="Cambria Math" w:hAnsi="Cambria Math"/>
                </w:rPr>
                <m:t>=</m:t>
              </m:r>
              <m:r>
                <m:rPr>
                  <m:sty m:val="p"/>
                </m:rPr>
                <w:rPr>
                  <w:rFonts w:ascii="Cambria Math" w:hAnsi="Cambria Math" w:cs="Times New Roman"/>
                </w:rPr>
                <m:t>0,736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R2</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0,736</m:t>
                  </m:r>
                </m:num>
                <m:den>
                  <m:r>
                    <m:rPr>
                      <m:sty m:val="p"/>
                    </m:rPr>
                    <w:rPr>
                      <w:rFonts w:ascii="Cambria Math" w:hAnsi="Cambria Math"/>
                    </w:rPr>
                    <m:t>0,5</m:t>
                  </m:r>
                </m:den>
              </m:f>
              <m:r>
                <m:rPr>
                  <m:sty m:val="p"/>
                </m:rPr>
                <w:rPr>
                  <w:rFonts w:ascii="Cambria Math" w:hAnsi="Cambria Math"/>
                </w:rPr>
                <m:t>=1,47 cm</m:t>
              </m:r>
            </m:e>
          </m:d>
        </m:oMath>
      </m:oMathPara>
    </w:p>
    <w:p w:rsidR="00446743" w:rsidRDefault="005E53E4" w:rsidP="003D42C8">
      <w:pPr>
        <w:pStyle w:val="Norml"/>
        <w:numPr>
          <w:ilvl w:val="0"/>
          <w:numId w:val="26"/>
        </w:numPr>
        <w:tabs>
          <w:tab w:val="left" w:pos="284"/>
        </w:tabs>
        <w:rPr>
          <w:noProof/>
        </w:rPr>
      </w:pPr>
      <w:r>
        <w:t>n</w:t>
      </w:r>
      <w:r w:rsidR="00446743">
        <w:t>yní narýsujeme úbytky napětí na prvcích původního</w:t>
      </w:r>
      <w:r w:rsidR="00446743">
        <w:br/>
        <w:t>obvodu, úbytek napětí na rezistoru R</w:t>
      </w:r>
      <w:r w:rsidR="00446743">
        <w:rPr>
          <w:vertAlign w:val="subscript"/>
        </w:rPr>
        <w:t>1</w:t>
      </w:r>
      <w:r w:rsidR="00446743">
        <w:t xml:space="preserve"> narýsujeme </w:t>
      </w:r>
      <w:r w:rsidR="00446743">
        <w:br/>
        <w:t>ve fázi s proudem I</w:t>
      </w:r>
      <w:r w:rsidR="00446743">
        <w:rPr>
          <w:vertAlign w:val="subscript"/>
        </w:rPr>
        <w:t>R1L</w:t>
      </w:r>
      <w:r w:rsidR="00446743">
        <w:t xml:space="preserve"> a na jeho konec o 90° </w:t>
      </w:r>
      <w:r w:rsidR="00446743">
        <w:br/>
        <w:t xml:space="preserve">před něj narýsujeme fázor úbytku </w:t>
      </w:r>
      <w:r w:rsidR="00446743">
        <w:br/>
        <w:t>napětí na cívce U</w:t>
      </w:r>
      <w:r w:rsidR="00446743">
        <w:rPr>
          <w:vertAlign w:val="subscript"/>
        </w:rPr>
        <w:t>L</w:t>
      </w:r>
      <w:r w:rsidR="00446743">
        <w:t xml:space="preserve">. Obdobně </w:t>
      </w:r>
      <w:r w:rsidR="00446743">
        <w:br/>
        <w:t xml:space="preserve">narýsujeme i úbytek napětí na </w:t>
      </w:r>
      <w:r w:rsidR="00446743">
        <w:br/>
        <w:t>rezistoru R</w:t>
      </w:r>
      <w:r w:rsidR="00446743">
        <w:rPr>
          <w:vertAlign w:val="subscript"/>
        </w:rPr>
        <w:t>2</w:t>
      </w:r>
      <w:r w:rsidR="00446743">
        <w:t xml:space="preserve"> ve fázi s proudem </w:t>
      </w:r>
      <w:r w:rsidR="00446743">
        <w:br/>
        <w:t>I</w:t>
      </w:r>
      <w:r w:rsidR="00446743">
        <w:rPr>
          <w:vertAlign w:val="subscript"/>
        </w:rPr>
        <w:t>CR2</w:t>
      </w:r>
      <w:r w:rsidR="00446743">
        <w:t xml:space="preserve"> a na jeho konec o 90° za něj </w:t>
      </w:r>
      <w:r w:rsidR="00446743">
        <w:br/>
        <w:t xml:space="preserve">narýsujeme fázor úbytku </w:t>
      </w:r>
      <w:r w:rsidR="00446743">
        <w:br/>
        <w:t>napětí na kondenzátoru U</w:t>
      </w:r>
      <w:r w:rsidR="00446743">
        <w:rPr>
          <w:vertAlign w:val="subscript"/>
        </w:rPr>
        <w:t>C</w:t>
      </w:r>
      <w:r w:rsidR="00446743">
        <w:t>.</w:t>
      </w:r>
    </w:p>
    <w:p w:rsidR="00446743" w:rsidRDefault="00A74CB4" w:rsidP="00446743">
      <w:pPr>
        <w:pStyle w:val="Norml"/>
        <w:tabs>
          <w:tab w:val="left" w:pos="284"/>
          <w:tab w:val="left" w:pos="426"/>
        </w:tabs>
        <w:spacing w:after="0"/>
        <w:ind w:left="794"/>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m:t>
          </m:r>
          <m:r>
            <m:rPr>
              <m:sty m:val="p"/>
            </m:rPr>
            <w:rPr>
              <w:rFonts w:ascii="Cambria Math" w:hAnsi="Cambria Math" w:cs="Times New Roman"/>
            </w:rPr>
            <m:t xml:space="preserve">0,93 </m:t>
          </m:r>
          <m:r>
            <m:rPr>
              <m:sty m:val="p"/>
            </m:rPr>
            <w:rPr>
              <w:rFonts w:ascii="Cambria Math" w:hAnsi="Cambria Math"/>
            </w:rPr>
            <m:t>V⇒</m:t>
          </m:r>
        </m:oMath>
      </m:oMathPara>
    </w:p>
    <w:p w:rsidR="00446743" w:rsidRDefault="00446743" w:rsidP="00446743">
      <w:pPr>
        <w:pStyle w:val="Norml"/>
        <w:tabs>
          <w:tab w:val="left" w:pos="284"/>
          <w:tab w:val="left" w:pos="426"/>
        </w:tabs>
        <w:spacing w:after="0"/>
        <w:ind w:left="794"/>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93 </m:t>
              </m:r>
            </m:num>
            <m:den>
              <m:r>
                <m:rPr>
                  <m:sty m:val="p"/>
                </m:rPr>
                <w:rPr>
                  <w:rFonts w:ascii="Cambria Math" w:hAnsi="Cambria Math"/>
                </w:rPr>
                <m:t>0,25</m:t>
              </m:r>
            </m:den>
          </m:f>
          <m:r>
            <m:rPr>
              <m:sty m:val="p"/>
            </m:rPr>
            <w:rPr>
              <w:rFonts w:ascii="Cambria Math" w:hAnsi="Cambria Math"/>
            </w:rPr>
            <m:t>=3,72 cm</m:t>
          </m:r>
        </m:oMath>
      </m:oMathPara>
    </w:p>
    <w:p w:rsidR="00446743" w:rsidRDefault="00A74CB4" w:rsidP="00CE40DF">
      <w:pPr>
        <w:pStyle w:val="Norml"/>
        <w:tabs>
          <w:tab w:val="left" w:pos="284"/>
          <w:tab w:val="left" w:pos="426"/>
        </w:tabs>
        <w:spacing w:after="0"/>
        <w:ind w:left="794" w:right="-426"/>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r>
            <m:rPr>
              <m:sty m:val="p"/>
            </m:rPr>
            <w:rPr>
              <w:rFonts w:ascii="Cambria Math" w:hAnsi="Cambria Math" w:cs="Times New Roman"/>
            </w:rPr>
            <m:t xml:space="preserve">1,77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77 </m:t>
              </m:r>
            </m:num>
            <m:den>
              <m:r>
                <m:rPr>
                  <m:sty m:val="p"/>
                </m:rPr>
                <w:rPr>
                  <w:rFonts w:ascii="Cambria Math" w:hAnsi="Cambria Math"/>
                </w:rPr>
                <m:t>0,25</m:t>
              </m:r>
            </m:den>
          </m:f>
          <m:r>
            <m:rPr>
              <m:sty m:val="p"/>
            </m:rPr>
            <w:rPr>
              <w:rFonts w:ascii="Cambria Math" w:hAnsi="Cambria Math"/>
            </w:rPr>
            <m:t xml:space="preserve">=7,08 cm </m:t>
          </m:r>
        </m:oMath>
      </m:oMathPara>
    </w:p>
    <w:p w:rsidR="00CE40DF" w:rsidRPr="00CE40DF" w:rsidRDefault="00A74CB4" w:rsidP="00CE40DF">
      <w:pPr>
        <w:pStyle w:val="Norml"/>
        <w:tabs>
          <w:tab w:val="left" w:pos="284"/>
          <w:tab w:val="left" w:pos="426"/>
        </w:tabs>
        <w:spacing w:after="0"/>
        <w:ind w:left="794"/>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m:t>
          </m:r>
          <m:r>
            <m:rPr>
              <m:sty m:val="p"/>
            </m:rPr>
            <w:rPr>
              <w:rFonts w:ascii="Cambria Math" w:hAnsi="Cambria Math" w:cs="Times New Roman"/>
            </w:rPr>
            <m:t xml:space="preserve">1,171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171 </m:t>
              </m:r>
            </m:num>
            <m:den>
              <m:r>
                <m:rPr>
                  <m:sty m:val="p"/>
                </m:rPr>
                <w:rPr>
                  <w:rFonts w:ascii="Cambria Math" w:hAnsi="Cambria Math"/>
                </w:rPr>
                <m:t>0,25</m:t>
              </m:r>
            </m:den>
          </m:f>
          <m:r>
            <m:rPr>
              <m:sty m:val="p"/>
            </m:rPr>
            <w:rPr>
              <w:rFonts w:ascii="Cambria Math" w:hAnsi="Cambria Math"/>
            </w:rPr>
            <m:t>=4,68 cm</m:t>
          </m:r>
        </m:oMath>
      </m:oMathPara>
    </w:p>
    <w:p w:rsidR="00446743" w:rsidRPr="00CE40DF" w:rsidRDefault="00A74CB4" w:rsidP="00CE40DF">
      <w:pPr>
        <w:pStyle w:val="Norml"/>
        <w:tabs>
          <w:tab w:val="left" w:pos="284"/>
          <w:tab w:val="left" w:pos="426"/>
        </w:tabs>
        <w:spacing w:after="0"/>
        <w:ind w:left="794"/>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r>
            <m:rPr>
              <m:sty m:val="p"/>
            </m:rPr>
            <w:rPr>
              <w:rFonts w:ascii="Cambria Math" w:hAnsi="Cambria Math"/>
            </w:rPr>
            <m:t>=</m:t>
          </m:r>
          <m:r>
            <m:rPr>
              <m:sty m:val="p"/>
            </m:rPr>
            <w:rPr>
              <w:rFonts w:ascii="Cambria Math" w:hAnsi="Cambria Math" w:cs="Times New Roman"/>
            </w:rPr>
            <m:t xml:space="preserve">1,63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63 </m:t>
              </m:r>
            </m:num>
            <m:den>
              <m:r>
                <m:rPr>
                  <m:sty m:val="p"/>
                </m:rPr>
                <w:rPr>
                  <w:rFonts w:ascii="Cambria Math" w:hAnsi="Cambria Math"/>
                </w:rPr>
                <m:t>0,25</m:t>
              </m:r>
            </m:den>
          </m:f>
          <m:r>
            <m:rPr>
              <m:sty m:val="p"/>
            </m:rPr>
            <w:rPr>
              <w:rFonts w:ascii="Cambria Math" w:hAnsi="Cambria Math"/>
            </w:rPr>
            <m:t>=6,52 cm</m:t>
          </m:r>
        </m:oMath>
      </m:oMathPara>
    </w:p>
    <w:p w:rsidR="00446743" w:rsidRDefault="005E53E4" w:rsidP="00A15CA1">
      <w:pPr>
        <w:pStyle w:val="Norml"/>
        <w:numPr>
          <w:ilvl w:val="0"/>
          <w:numId w:val="26"/>
        </w:numPr>
        <w:tabs>
          <w:tab w:val="left" w:pos="284"/>
          <w:tab w:val="left" w:pos="709"/>
        </w:tabs>
      </w:pPr>
      <w:r>
        <w:lastRenderedPageBreak/>
        <w:t>j</w:t>
      </w:r>
      <w:r w:rsidR="00446743">
        <w:t>eště můžeme proud rozdělit na jeho činnou a jalovou složku (činná složka proudu je ve fázi s napětím, složka jalová je posunuta proti napětí o 90°):</w:t>
      </w:r>
    </w:p>
    <w:p w:rsidR="00446743" w:rsidRDefault="00A74CB4" w:rsidP="00446743">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č</m:t>
              </m:r>
            </m:sub>
          </m:sSub>
          <m:r>
            <m:rPr>
              <m:sty m:val="p"/>
            </m:rPr>
            <w:rPr>
              <w:rFonts w:ascii="Cambria Math" w:hAnsi="Cambria Math"/>
            </w:rPr>
            <m:t>=I⋅</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2,8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e>
          </m:func>
          <m:r>
            <m:rPr>
              <m:sty m:val="p"/>
            </m:rPr>
            <w:rPr>
              <w:rFonts w:ascii="Cambria Math" w:hAnsi="Cambria Math"/>
            </w:rPr>
            <m:t>0,678 775=</m:t>
          </m:r>
          <m:r>
            <m:rPr>
              <m:sty m:val="p"/>
            </m:rPr>
            <w:rPr>
              <w:rFonts w:ascii="Cambria Math" w:hAnsi="Cambria Math" w:cs="Times New Roman"/>
            </w:rPr>
            <m:t>1,906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č</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906 </m:t>
              </m:r>
            </m:num>
            <m:den>
              <m:r>
                <m:rPr>
                  <m:sty m:val="p"/>
                </m:rPr>
                <w:rPr>
                  <w:rFonts w:ascii="Cambria Math" w:hAnsi="Cambria Math"/>
                </w:rPr>
                <m:t>0,5</m:t>
              </m:r>
            </m:den>
          </m:f>
          <m:r>
            <m:rPr>
              <m:sty m:val="p"/>
            </m:rPr>
            <w:rPr>
              <w:rFonts w:ascii="Cambria Math" w:hAnsi="Cambria Math"/>
            </w:rPr>
            <m:t>=3,81 cm</m:t>
          </m:r>
        </m:oMath>
      </m:oMathPara>
    </w:p>
    <w:p w:rsidR="00446743" w:rsidRDefault="00A573A0" w:rsidP="00A573A0">
      <w:pPr>
        <w:pStyle w:val="Norml"/>
        <w:tabs>
          <w:tab w:val="left" w:pos="284"/>
          <w:tab w:val="left" w:pos="426"/>
        </w:tabs>
        <w:ind w:left="794" w:right="-426"/>
        <w:rPr>
          <w:rFonts w:eastAsia="Calibri"/>
        </w:rPr>
      </w:pPr>
      <w:r>
        <w:rPr>
          <w:noProof/>
        </w:rPr>
        <mc:AlternateContent>
          <mc:Choice Requires="wpg">
            <w:drawing>
              <wp:anchor distT="0" distB="0" distL="114300" distR="114300" simplePos="0" relativeHeight="253443072" behindDoc="0" locked="0" layoutInCell="1" allowOverlap="1" wp14:anchorId="35BA0988" wp14:editId="3D0C6905">
                <wp:simplePos x="0" y="0"/>
                <wp:positionH relativeFrom="column">
                  <wp:posOffset>2566035</wp:posOffset>
                </wp:positionH>
                <wp:positionV relativeFrom="paragraph">
                  <wp:posOffset>131689</wp:posOffset>
                </wp:positionV>
                <wp:extent cx="3103245" cy="2030095"/>
                <wp:effectExtent l="0" t="0" r="78105" b="0"/>
                <wp:wrapNone/>
                <wp:docPr id="2080" name="Skupina 2080"/>
                <wp:cNvGraphicFramePr/>
                <a:graphic xmlns:a="http://schemas.openxmlformats.org/drawingml/2006/main">
                  <a:graphicData uri="http://schemas.microsoft.com/office/word/2010/wordprocessingGroup">
                    <wpg:wgp>
                      <wpg:cNvGrpSpPr/>
                      <wpg:grpSpPr>
                        <a:xfrm>
                          <a:off x="0" y="0"/>
                          <a:ext cx="3103245" cy="2030095"/>
                          <a:chOff x="0" y="0"/>
                          <a:chExt cx="3103684" cy="2030095"/>
                        </a:xfrm>
                        <a:noFill/>
                      </wpg:grpSpPr>
                      <wpg:grpSp>
                        <wpg:cNvPr id="6380" name="Skupina 6380"/>
                        <wpg:cNvGrpSpPr/>
                        <wpg:grpSpPr>
                          <a:xfrm>
                            <a:off x="0" y="0"/>
                            <a:ext cx="3103684" cy="2030095"/>
                            <a:chOff x="0" y="0"/>
                            <a:chExt cx="3103684" cy="2030095"/>
                          </a:xfrm>
                          <a:grpFill/>
                        </wpg:grpSpPr>
                        <wps:wsp>
                          <wps:cNvPr id="6382" name="Line 1257"/>
                          <wps:cNvCnPr>
                            <a:cxnSpLocks noChangeShapeType="1"/>
                          </wps:cNvCnPr>
                          <wps:spPr bwMode="auto">
                            <a:xfrm>
                              <a:off x="219807" y="274448"/>
                              <a:ext cx="2880000" cy="0"/>
                            </a:xfrm>
                            <a:prstGeom prst="line">
                              <a:avLst/>
                            </a:prstGeom>
                            <a:grpFill/>
                            <a:ln w="12700">
                              <a:solidFill>
                                <a:srgbClr val="FF5A00"/>
                              </a:solidFill>
                              <a:round/>
                              <a:headEnd/>
                              <a:tailEnd type="arrow" w="med" len="lg"/>
                            </a:ln>
                            <a:extLst/>
                          </wps:spPr>
                          <wps:bodyPr/>
                        </wps:wsp>
                        <wps:wsp>
                          <wps:cNvPr id="6383" name="AutoShape 1277"/>
                          <wps:cNvCnPr>
                            <a:cxnSpLocks noChangeShapeType="1"/>
                          </wps:cNvCnPr>
                          <wps:spPr bwMode="auto">
                            <a:xfrm flipV="1">
                              <a:off x="1615274" y="274448"/>
                              <a:ext cx="0" cy="1489559"/>
                            </a:xfrm>
                            <a:prstGeom prst="straightConnector1">
                              <a:avLst/>
                            </a:prstGeom>
                            <a:grpFill/>
                            <a:ln w="3175">
                              <a:solidFill>
                                <a:srgbClr val="FFBE00"/>
                              </a:solidFill>
                              <a:prstDash val="dash"/>
                              <a:round/>
                              <a:headEnd/>
                              <a:tailEnd type="none" w="med" len="lg"/>
                            </a:ln>
                            <a:extLst/>
                          </wps:spPr>
                          <wps:bodyPr/>
                        </wps:wsp>
                        <wps:wsp>
                          <wps:cNvPr id="6384" name="AutoShape 1274"/>
                          <wps:cNvSpPr>
                            <a:spLocks noChangeArrowheads="1"/>
                          </wps:cNvSpPr>
                          <wps:spPr bwMode="auto">
                            <a:xfrm rot="5400000" flipV="1">
                              <a:off x="-518107" y="977195"/>
                              <a:ext cx="1490580" cy="71755"/>
                            </a:xfrm>
                            <a:prstGeom prst="rightArrow">
                              <a:avLst>
                                <a:gd name="adj1" fmla="val 0"/>
                                <a:gd name="adj2" fmla="val 103594"/>
                              </a:avLst>
                            </a:prstGeom>
                            <a:grpFill/>
                            <a:ln w="12700">
                              <a:solidFill>
                                <a:srgbClr val="FFBE00"/>
                              </a:solidFill>
                              <a:miter lim="800000"/>
                              <a:headEnd/>
                              <a:tailEnd/>
                            </a:ln>
                          </wps:spPr>
                          <wps:bodyPr rot="0" vert="horz" wrap="square" lIns="91440" tIns="45720" rIns="91440" bIns="45720" anchor="t" anchorCtr="0" upright="1">
                            <a:noAutofit/>
                          </wps:bodyPr>
                        </wps:wsp>
                        <wps:wsp>
                          <wps:cNvPr id="6385" name="Text Box 1275"/>
                          <wps:cNvSpPr txBox="1">
                            <a:spLocks noChangeArrowheads="1"/>
                          </wps:cNvSpPr>
                          <wps:spPr bwMode="auto">
                            <a:xfrm>
                              <a:off x="0" y="1484512"/>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j</w:t>
                                </w:r>
                              </w:p>
                            </w:txbxContent>
                          </wps:txbx>
                          <wps:bodyPr rot="0" vert="horz" wrap="square" lIns="0" tIns="0" rIns="0" bIns="0" anchor="ctr" anchorCtr="0" upright="1">
                            <a:noAutofit/>
                          </wps:bodyPr>
                        </wps:wsp>
                        <wps:wsp>
                          <wps:cNvPr id="6386" name="Text Box 1258"/>
                          <wps:cNvSpPr txBox="1">
                            <a:spLocks noChangeArrowheads="1"/>
                          </wps:cNvSpPr>
                          <wps:spPr bwMode="auto">
                            <a:xfrm>
                              <a:off x="2532184" y="274448"/>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6387" name="AutoShape 1263"/>
                          <wps:cNvSpPr>
                            <a:spLocks/>
                          </wps:cNvSpPr>
                          <wps:spPr bwMode="auto">
                            <a:xfrm rot="4211454">
                              <a:off x="118695" y="120583"/>
                              <a:ext cx="420322" cy="339751"/>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6388" name="Text Box 1264"/>
                          <wps:cNvSpPr txBox="1">
                            <a:spLocks noChangeArrowheads="1"/>
                          </wps:cNvSpPr>
                          <wps:spPr bwMode="auto">
                            <a:xfrm>
                              <a:off x="305033" y="235665"/>
                              <a:ext cx="21909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389" name="Text Box 1267"/>
                          <wps:cNvSpPr txBox="1">
                            <a:spLocks noChangeArrowheads="1"/>
                          </wps:cNvSpPr>
                          <wps:spPr bwMode="auto">
                            <a:xfrm>
                              <a:off x="1085598" y="81017"/>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č</w:t>
                                </w:r>
                              </w:p>
                            </w:txbxContent>
                          </wps:txbx>
                          <wps:bodyPr rot="0" vert="horz" wrap="square" lIns="0" tIns="0" rIns="0" bIns="0" anchor="ctr" anchorCtr="0" upright="1">
                            <a:noAutofit/>
                          </wps:bodyPr>
                        </wps:wsp>
                        <wps:wsp>
                          <wps:cNvPr id="6390" name="AutoShape 1269"/>
                          <wps:cNvCnPr>
                            <a:cxnSpLocks noChangeShapeType="1"/>
                          </wps:cNvCnPr>
                          <wps:spPr bwMode="auto">
                            <a:xfrm>
                              <a:off x="228600" y="1763927"/>
                              <a:ext cx="1379986" cy="0"/>
                            </a:xfrm>
                            <a:prstGeom prst="straightConnector1">
                              <a:avLst/>
                            </a:prstGeom>
                            <a:grpFill/>
                            <a:ln w="3175">
                              <a:solidFill>
                                <a:srgbClr val="FFBE00"/>
                              </a:solidFill>
                              <a:prstDash val="dash"/>
                              <a:round/>
                              <a:headEnd/>
                              <a:tailEnd type="none" w="med" len="lg"/>
                            </a:ln>
                            <a:extLst/>
                          </wps:spPr>
                          <wps:bodyPr/>
                        </wps:wsp>
                        <wps:wsp>
                          <wps:cNvPr id="6391" name="Text Box 1273"/>
                          <wps:cNvSpPr txBox="1">
                            <a:spLocks noChangeArrowheads="1"/>
                          </wps:cNvSpPr>
                          <wps:spPr bwMode="auto">
                            <a:xfrm>
                              <a:off x="1254407" y="1545440"/>
                              <a:ext cx="230841"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6392" name="AutoShape 1272"/>
                          <wps:cNvSpPr>
                            <a:spLocks noChangeArrowheads="1"/>
                          </wps:cNvSpPr>
                          <wps:spPr bwMode="auto">
                            <a:xfrm rot="2820000">
                              <a:off x="-95380" y="979170"/>
                              <a:ext cx="2030095"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g:grpSp>
                      <wps:wsp>
                        <wps:cNvPr id="6381" name="AutoShape 1266"/>
                        <wps:cNvSpPr>
                          <a:spLocks noChangeArrowheads="1"/>
                        </wps:cNvSpPr>
                        <wps:spPr bwMode="auto">
                          <a:xfrm>
                            <a:off x="228944" y="237909"/>
                            <a:ext cx="1382508" cy="71755"/>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080" o:spid="_x0000_s6582" style="position:absolute;left:0;text-align:left;margin-left:202.05pt;margin-top:10.35pt;width:244.35pt;height:159.85pt;z-index:253443072" coordsize="31036,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">
                <v:group id="Skupina 6380" o:spid="_x0000_s6583" style="position:absolute;width:31036;height:20300" coordsize="31036,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MK3sMAAADdAAAADwAAAGRycy9kb3ducmV2LnhtbERPTYvCMBC9L/gfwgje&#10;1rTKilRTEVHxIAurgngbmrEtbSaliW3995vDwh4f73u9GUwtOmpdaVlBPI1AEGdWl5wruF0Pn0sQ&#10;ziNrrC2Tgjc52KSjjzUm2vb8Q93F5yKEsEtQQeF9k0jpsoIMuqltiAP3tK1BH2CbS91iH8JNLWdR&#10;tJAGSw4NBTa0KyirLi+j4Nhjv53H++5cPXfvx/Xr+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YwrewwAAAN0AAAAP&#10;AAAAAAAAAAAAAAAAAKoCAABkcnMvZG93bnJldi54bWxQSwUGAAAAAAQABAD6AAAAmgMAAAAA&#10;">
                  <v:line id="Line 1257" o:spid="_x0000_s6584" style="position:absolute;visibility:visible;mso-wrap-style:square" from="2198,2744" to="30998,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YP8MAAADdAAAADwAAAGRycy9kb3ducmV2LnhtbESPT4vCMBTE7wt+h/AEb2tqFZFqFLUs&#10;ePQfgrdn82yLzUtpsrV+eyMs7HGYmd8wi1VnKtFS40rLCkbDCARxZnXJuYLz6ed7BsJ5ZI2VZVLw&#10;IgerZe9rgYm2Tz5Qe/S5CBB2CSoovK8TKV1WkEE3tDVx8O62MeiDbHKpG3wGuKlkHEVTabDksFBg&#10;TduCssfx1yjQMi43t/G2Sy84afdp7dLHNVNq0O/WcxCeOv8f/mvvtILpeBbD501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mD/DAAAA3QAAAA8AAAAAAAAAAAAA&#10;AAAAoQIAAGRycy9kb3ducmV2LnhtbFBLBQYAAAAABAAEAPkAAACRAwAAAAA=&#10;" strokecolor="#ff5a00" strokeweight="1pt">
                    <v:stroke endarrow="open" endarrowlength="long"/>
                  </v:line>
                  <v:shape id="AutoShape 1277" o:spid="_x0000_s6585" type="#_x0000_t32" style="position:absolute;left:16152;top:2744;width:0;height:1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7qMMAAADdAAAADwAAAGRycy9kb3ducmV2LnhtbESPQYvCMBSE74L/ITzBm6ZaEK1GEdkF&#10;Dx5Wd3/Ao3k2xealNLG2/nqzIHgcZuYbZrPrbCVaanzpWMFsmoAgzp0uuVDw9/s9WYLwAVlj5ZgU&#10;9ORhtx0ONphp9+AztZdQiAhhn6ECE0KdSelzQxb91NXE0bu6xmKIsimkbvAR4baS8yRZSIslxwWD&#10;NR0M5bfL3SrY46p9nq6k83mffv2c+2T1NDelxqNuvwYRqAuf8Lt91AoW6TKF/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e6jDAAAA3QAAAA8AAAAAAAAAAAAA&#10;AAAAoQIAAGRycy9kb3ducmV2LnhtbFBLBQYAAAAABAAEAPkAAACRAwAAAAA=&#10;" strokecolor="#ffbe00" strokeweight=".25pt">
                    <v:stroke dashstyle="dash" endarrowlength="long"/>
                  </v:shape>
                  <v:shape id="AutoShape 1274" o:spid="_x0000_s6586" type="#_x0000_t13" style="position:absolute;left:-5181;top:9771;width:14906;height:7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Dv8YA&#10;AADdAAAADwAAAGRycy9kb3ducmV2LnhtbESPzWrDMBCE74W+g9hAbo2cxiTGjRLaQoovLeTnARZr&#10;K5lYKyOpidOnrwqFHoeZ+YZZb0fXiwuF2HlWMJ8VIIhbrzs2Ck7H3UMFIiZkjb1nUnCjCNvN/d0a&#10;a+2vvKfLIRmRIRxrVGBTGmopY2vJYZz5gTh7nz44TFkGI3XAa4a7Xj4WxVI67DgvWBzo1VJ7Pnw5&#10;BS/vTVl9lPvvm3Hz0JjWvi1Wo1LTyfj8BCLRmP7Df+1GK1guqh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Dv8YAAADdAAAADwAAAAAAAAAAAAAAAACYAgAAZHJz&#10;L2Rvd25yZXYueG1sUEsFBgAAAAAEAAQA9QAAAIsDAAAAAA==&#10;" adj="20523,10800" filled="f" strokecolor="#ffbe00" strokeweight="1pt"/>
                  <v:shape id="Text Box 1275" o:spid="_x0000_s6587" type="#_x0000_t202" style="position:absolute;top:14845;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eaMYA&#10;AADdAAAADwAAAGRycy9kb3ducmV2LnhtbESP0WrCQBRE3wv+w3ILfasbLRVJ3UgRtGlBQe0HXLI3&#10;2Zjs3ZDdxvTvuwXBx2FmzjCr9WhbMVDva8cKZtMEBHHhdM2Vgu/z9nkJwgdkja1jUvBLHtbZ5GGF&#10;qXZXPtJwCpWIEPYpKjAhdKmUvjBk0U9dRxy90vUWQ5R9JXWP1wi3rZwnyUJarDkuGOxoY6hoTj9W&#10;wa4uZ+fD0FSdaT4/dl/5/pJfglJPj+P7G4hAY7iHb+1cK1i8LF/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Yea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j</w:t>
                          </w:r>
                        </w:p>
                      </w:txbxContent>
                    </v:textbox>
                  </v:shape>
                  <v:shape id="Text Box 1258" o:spid="_x0000_s6588" type="#_x0000_t202" style="position:absolute;left:25321;top:2744;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rEsUA&#10;AADdAAAADwAAAGRycy9kb3ducmV2LnhtbESPQYvCMBSE7wv+h/AEb2uqYpGuUUQUPQiyVXb3+Gie&#10;bbF5KU3U6q83woLHYWa+Yabz1lTiSo0rLSsY9CMQxJnVJecKjof15wSE88gaK8uk4E4O5rPOxxQT&#10;bW/8TdfU5yJA2CWooPC+TqR0WUEGXd/WxME72cagD7LJpW7wFuCmksMoiqXBksNCgTUtC8rO6cUo&#10;SFfpdsPs291+/PdbxvfTz+Ahlep128UXCE+tf4f/21utIB5NYn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sS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AutoShape 1263" o:spid="_x0000_s6589" style="position:absolute;left:1186;top:1205;width:4204;height:3398;rotation:4600031fd;visibility:visible;mso-wrap-style:square;v-text-anchor:middle" coordsize="420322,3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3TMYA&#10;AADdAAAADwAAAGRycy9kb3ducmV2LnhtbESPQWvCQBCF74L/YRnBm25sqUp0FS2IvbVVQbwN2Uk2&#10;mJ1Ns6uJ/94tFHp8vHnfm7dcd7YSd2p86VjBZJyAIM6cLrlQcDruRnMQPiBrrByTggd5WK/6vSWm&#10;2rX8TfdDKESEsE9RgQmhTqX0mSGLfuxq4ujlrrEYomwKqRtsI9xW8iVJptJiybHBYE3vhrLr4Wbj&#10;G/t697lP2s3X+ZLnb8Vs+2O0UWo46DYLEIG68H/8l/7QCqav8xn8rokI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3TMYAAADdAAAADwAAAAAAAAAAAAAAAACYAgAAZHJz&#10;L2Rvd25yZXYueG1sUEsFBgAAAAAEAAQA9QAAAIsDAAAAAA==&#10;" path="m250346,3134nsc337388,16840,404420,73234,417885,144082l210161,169876,250346,3134xem250346,3134nfc337388,16840,404420,73234,417885,144082e" filled="f" strokecolor="#ce6cb9">
                    <v:path arrowok="t" o:connecttype="custom" o:connectlocs="250346,3134;417885,144082" o:connectangles="0,0"/>
                  </v:shape>
                  <v:shape id="Text Box 1264" o:spid="_x0000_s6590" type="#_x0000_t202" style="position:absolute;left:3050;top:2356;width:21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a+8QA&#10;AADdAAAADwAAAGRycy9kb3ducmV2LnhtbERPy2rCQBTdF/oPwy24q5NYGkLqJJSi1IVQTEVdXjI3&#10;D5q5EzKjxn59ZyF0eTjvZTGZXlxodJ1lBfE8AkFcWd1xo2D/vX5OQTiPrLG3TApu5KDIHx+WmGl7&#10;5R1dSt+IEMIuQwWt90MmpataMujmdiAOXG1Hgz7AsZF6xGsIN71cRFEiDXYcGloc6KOl6qc8GwXl&#10;qtx8Mvtp+/V6OnbJrT7Ev1Kp2dP0/gbC0+T/xXf3RitIXtIwN7w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mvvEAAAA3QAAAA8AAAAAAAAAAAAAAAAAmAIAAGRycy9k&#10;b3ducmV2LnhtbFBLBQYAAAAABAAEAPUAAACJ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 Box 1267" o:spid="_x0000_s6591" type="#_x0000_t202" style="position:absolute;left:10855;top:810;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UbccA&#10;AADdAAAADwAAAGRycy9kb3ducmV2LnhtbESPzWrDMBCE74W8g9hAb42cFkLiRA4h0NQtNJCfB1is&#10;teXYWhlLddy3rwqFHoeZ+YbZbEfbioF6XztWMJ8lIIgLp2uuFFwvr09LED4ga2wdk4Jv8rDNJg8b&#10;TLW784mGc6hEhLBPUYEJoUul9IUhi37mOuLola63GKLsK6l7vEe4beVzkiykxZrjgsGO9oaK5vxl&#10;FRzqcn45Dk3Vmeb97fCRf97yW1DqcTru1iACjeE//NfOtYLFy3IF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FG3HAAAA3QAAAA8AAAAAAAAAAAAAAAAAmAIAAGRy&#10;cy9kb3ducmV2LnhtbFBLBQYAAAAABAAEAPUAAACMAwAAAAA=&#10;" filled="f" stroked="f" strokeweight=".5pt">
                    <v:textbox inset="0,0,0,0">
                      <w:txbxContent>
                        <w:p w:rsidR="000A15F2" w:rsidRDefault="000A15F2" w:rsidP="00446743">
                          <w:pPr>
                            <w:jc w:val="center"/>
                            <w:rPr>
                              <w:vertAlign w:val="subscript"/>
                            </w:rPr>
                          </w:pPr>
                          <w:r>
                            <w:t>I</w:t>
                          </w:r>
                          <w:r>
                            <w:rPr>
                              <w:vertAlign w:val="subscript"/>
                            </w:rPr>
                            <w:t>č</w:t>
                          </w:r>
                        </w:p>
                      </w:txbxContent>
                    </v:textbox>
                  </v:shape>
                  <v:shape id="AutoShape 1269" o:spid="_x0000_s6592" type="#_x0000_t32" style="position:absolute;left:2286;top:17639;width:13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NDsIAAADdAAAADwAAAGRycy9kb3ducmV2LnhtbERPTUvDQBC9F/wPywi9FLuxQtTYbRFB&#10;6KUHk+p5yI7ZmOxMyK5N+u+7B8Hj431v97Pv1ZnG0AobuF9noIhrsS03Bk7V+90TqBCRLfbCZOBC&#10;Afa7m8UWCysTf9C5jI1KIRwKNOBiHAqtQ+3IY1jLQJy4bxk9xgTHRtsRpxTue73Jslx7bDk1OBzo&#10;zVHdlb/eQDfrSb6yx+oYh8+8c6X8VCsxZnk7v76AijTHf/Gf+2AN5A/PaX96k56A3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CNDsIAAADdAAAADwAAAAAAAAAAAAAA&#10;AAChAgAAZHJzL2Rvd25yZXYueG1sUEsFBgAAAAAEAAQA+QAAAJADAAAAAA==&#10;" strokecolor="#ffbe00" strokeweight=".25pt">
                    <v:stroke dashstyle="dash" endarrowlength="long"/>
                  </v:shape>
                  <v:shape id="Text Box 1273" o:spid="_x0000_s6593" type="#_x0000_t202" style="position:absolute;left:12544;top:15454;width:230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lu8cA&#10;AADdAAAADwAAAGRycy9kb3ducmV2LnhtbESPT2vCQBTE7wW/w/KE3uomlQaNbkSkUg+FYlpsj4/s&#10;yx/Mvg3ZrcZ+elcoeBxm5jfMcjWYVpyod41lBfEkAkFcWN1wpeDrc/s0A+E8ssbWMim4kINVNnpY&#10;Yqrtmfd0yn0lAoRdigpq77tUSlfUZNBNbEccvNL2Bn2QfSV1j+cAN618jqJEGmw4LNTY0aam4pj/&#10;GgX5a757Y/bD+8fLz3eTXMpD/CeVehwP6wUIT4O/h//bO60gmc5j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9pbv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272" o:spid="_x0000_s6594" type="#_x0000_t13" style="position:absolute;left:-954;top:9791;width:20300;height:718;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vDsUA&#10;AADdAAAADwAAAGRycy9kb3ducmV2LnhtbESPQWvCQBSE7wX/w/KEXkrdaEFs6iaoUPBgQWN7f80+&#10;k2D2bdjdJum/7xYEj8PMfMOs89G0oifnG8sK5rMEBHFpdcOVgs/z+/MKhA/IGlvLpOCXPOTZ5GGN&#10;qbYDn6gvQiUihH2KCuoQulRKX9Zk0M9sRxy9i3UGQ5SuktrhEOGmlYskWUqDDceFGjva1VReix+j&#10;AJ+OnJjDMHdh/71dme3H4avXSj1Ox80biEBjuIdv7b1WsHx5XcD/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68OxQAAAN0AAAAPAAAAAAAAAAAAAAAAAJgCAABkcnMv&#10;ZG93bnJldi54bWxQSwUGAAAAAAQABAD1AAAAigMAAAAA&#10;" adj="20770,10800" filled="f" strokecolor="#ffbe00" strokeweight="1pt"/>
                </v:group>
                <v:shape id="AutoShape 1266" o:spid="_x0000_s6595" type="#_x0000_t13" style="position:absolute;left:2289;top:2379;width:1382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m+MMA&#10;AADdAAAADwAAAGRycy9kb3ducmV2LnhtbESPQYvCMBSE7wv+h/AEb2taBanVKCK4Cl7cunt/NM+2&#10;tHkpTdbWf28EYY/DzHzDrLeDacSdOldZVhBPIxDEudUVFwp+rofPBITzyBoby6TgQQ62m9HHGlNt&#10;e/6me+YLESDsUlRQet+mUrq8JINualvi4N1sZ9AH2RVSd9gHuGnkLIoW0mDFYaHElvYl5XX2ZxT8&#10;4oX6ej6rz1/X5JBV8Wl5XFqlJuNhtwLhafD/4Xf7pBUs5kkMrzfh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9m+MMAAADdAAAADwAAAAAAAAAAAAAAAACYAgAAZHJzL2Rv&#10;d25yZXYueG1sUEsFBgAAAAAEAAQA9QAAAIgDAAAAAA==&#10;" adj="20383,10800" filled="f" strokecolor="#ffbe00" strokeweight="1pt"/>
              </v:group>
            </w:pict>
          </mc:Fallback>
        </mc:AlternateConten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I⋅</m:t>
        </m:r>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fName>
          <m:e>
            <m:r>
              <m:rPr>
                <m:sty m:val="p"/>
              </m:rPr>
              <w:rPr>
                <w:rFonts w:ascii="Cambria Math" w:hAnsi="Cambria Math"/>
              </w:rPr>
              <m:t>=2,8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47°15</m:t>
            </m:r>
            <m:r>
              <m:rPr>
                <m:sty m:val="p"/>
              </m:rPr>
              <w:rPr>
                <w:rFonts w:ascii="Cambria Math" w:hAnsi="Cambria Math" w:cs="Times New Roman"/>
              </w:rPr>
              <m:t>´</m:t>
            </m:r>
            <m:r>
              <m:rPr>
                <m:sty m:val="p"/>
              </m:rPr>
              <w:rPr>
                <w:rFonts w:ascii="Cambria Math" w:hAnsi="Cambria Math"/>
                <w:lang w:val="en-US"/>
              </w:rPr>
              <m:t>07,25</m:t>
            </m:r>
            <m:r>
              <m:rPr>
                <m:sty m:val="p"/>
              </m:rPr>
              <w:rPr>
                <w:rFonts w:ascii="Cambria Math" w:hAnsi="Cambria Math" w:cs="Times New Roman"/>
              </w:rPr>
              <m:t>´´</m:t>
            </m:r>
          </m:e>
        </m:func>
        <m:r>
          <m:rPr>
            <m:sty m:val="p"/>
          </m:rPr>
          <w:rPr>
            <w:rFonts w:ascii="Cambria Math" w:hAnsi="Cambria Math"/>
          </w:rPr>
          <m:t>=</m:t>
        </m:r>
        <m:r>
          <m:rPr>
            <m:sty m:val="p"/>
          </m:rPr>
          <w:rPr>
            <w:rFonts w:ascii="Cambria Math" w:hAnsi="Cambria Math" w:cs="Times New Roman"/>
          </w:rPr>
          <m:t>2,062 mA</m:t>
        </m:r>
        <m:r>
          <m:rPr>
            <m:sty m:val="p"/>
          </m:rPr>
          <w:rPr>
            <w:rFonts w:ascii="Cambria Math" w:hAnsi="Cambria Math"/>
          </w:rPr>
          <m:t>⇒</m:t>
        </m:r>
      </m:oMath>
    </w:p>
    <w:p w:rsidR="00446743" w:rsidRPr="00A573A0" w:rsidRDefault="00A573A0" w:rsidP="00A573A0">
      <w:pPr>
        <w:pStyle w:val="Norml"/>
        <w:tabs>
          <w:tab w:val="left" w:pos="284"/>
          <w:tab w:val="left" w:pos="426"/>
        </w:tabs>
        <w:ind w:left="794" w:right="-426"/>
        <w:rPr>
          <w:rFonts w:eastAsia="Calibri"/>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062 </m:t>
              </m:r>
            </m:num>
            <m:den>
              <m:r>
                <m:rPr>
                  <m:sty m:val="p"/>
                </m:rPr>
                <w:rPr>
                  <w:rFonts w:ascii="Cambria Math" w:hAnsi="Cambria Math"/>
                </w:rPr>
                <m:t>0,5</m:t>
              </m:r>
            </m:den>
          </m:f>
          <m:r>
            <m:rPr>
              <m:sty m:val="p"/>
            </m:rPr>
            <w:rPr>
              <w:rFonts w:ascii="Cambria Math" w:hAnsi="Cambria Math"/>
            </w:rPr>
            <m:t>=4,12 cm</m:t>
          </m:r>
        </m:oMath>
      </m:oMathPara>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r>
        <w:rPr>
          <w:rFonts w:eastAsia="Calibri"/>
        </w:rPr>
        <w:t xml:space="preserve">Dalším krokem je konstrukce impedančních a admitančního trojúhelníků. Zvolíme ohmick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220 Ω</m:t>
        </m:r>
      </m:oMath>
      <w:r>
        <w:rPr>
          <w:rFonts w:eastAsia="Calibri"/>
        </w:rPr>
        <w:t xml:space="preserve">  a měřítko vodivostn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2 mS</m:t>
        </m:r>
      </m:oMath>
    </w:p>
    <w:p w:rsidR="00446743" w:rsidRDefault="005E53E4" w:rsidP="00A15CA1">
      <w:pPr>
        <w:pStyle w:val="Norml"/>
        <w:numPr>
          <w:ilvl w:val="0"/>
          <w:numId w:val="26"/>
        </w:numPr>
        <w:tabs>
          <w:tab w:val="left" w:pos="284"/>
          <w:tab w:val="left" w:pos="709"/>
        </w:tabs>
        <w:rPr>
          <w:rFonts w:eastAsia="Calibri"/>
        </w:rPr>
      </w:pPr>
      <w:r>
        <w:rPr>
          <w:rFonts w:eastAsia="Calibri"/>
        </w:rPr>
        <w:t>z</w:t>
      </w:r>
      <w:r w:rsidR="00446743">
        <w:rPr>
          <w:rFonts w:eastAsia="Calibri"/>
        </w:rPr>
        <w:t>ačneme narýsováním odporů a reaktancí původního obvodu:</w:t>
      </w:r>
    </w:p>
    <w:p w:rsidR="00446743" w:rsidRDefault="00A74CB4" w:rsidP="00446743">
      <w:pPr>
        <w:pStyle w:val="Norml"/>
        <w:tabs>
          <w:tab w:val="left" w:pos="284"/>
        </w:tabs>
        <w:spacing w:after="0"/>
        <w:ind w:left="3969"/>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r>
            <m:rPr>
              <m:sty m:val="p"/>
            </m:rPr>
            <w:rPr>
              <w:rFonts w:ascii="Cambria Math" w:hAnsi="Cambria Math" w:cs="Times New Roman"/>
            </w:rPr>
            <m:t xml:space="preserve">330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330 </m:t>
              </m:r>
            </m:num>
            <m:den>
              <m:r>
                <m:rPr>
                  <m:sty m:val="p"/>
                </m:rPr>
                <w:rPr>
                  <w:rFonts w:ascii="Cambria Math" w:hAnsi="Cambria Math"/>
                </w:rPr>
                <m:t>220</m:t>
              </m:r>
            </m:den>
          </m:f>
          <m:r>
            <m:rPr>
              <m:sty m:val="p"/>
            </m:rPr>
            <w:rPr>
              <w:rFonts w:ascii="Cambria Math" w:hAnsi="Cambria Math"/>
            </w:rPr>
            <m:t>=1,5 cm</m:t>
          </m:r>
        </m:oMath>
      </m:oMathPara>
    </w:p>
    <w:p w:rsidR="00446743" w:rsidRDefault="00446743" w:rsidP="00446743">
      <w:pPr>
        <w:pStyle w:val="Norml"/>
        <w:tabs>
          <w:tab w:val="left" w:pos="284"/>
        </w:tabs>
        <w:spacing w:after="0"/>
        <w:ind w:left="3969"/>
        <w:rPr>
          <w:noProof/>
          <w:sz w:val="12"/>
          <w:szCs w:val="12"/>
        </w:rPr>
      </w:pPr>
      <w:r>
        <w:rPr>
          <w:noProof/>
        </w:rPr>
        <mc:AlternateContent>
          <mc:Choice Requires="wpg">
            <w:drawing>
              <wp:anchor distT="0" distB="0" distL="114300" distR="114300" simplePos="0" relativeHeight="253457408" behindDoc="0" locked="0" layoutInCell="1" allowOverlap="1" wp14:anchorId="2025AAA7" wp14:editId="6010873B">
                <wp:simplePos x="0" y="0"/>
                <wp:positionH relativeFrom="column">
                  <wp:posOffset>1278890</wp:posOffset>
                </wp:positionH>
                <wp:positionV relativeFrom="paragraph">
                  <wp:posOffset>594360</wp:posOffset>
                </wp:positionV>
                <wp:extent cx="3670935" cy="3634740"/>
                <wp:effectExtent l="0" t="0" r="5715" b="22860"/>
                <wp:wrapNone/>
                <wp:docPr id="561" name="Skupina 561"/>
                <wp:cNvGraphicFramePr/>
                <a:graphic xmlns:a="http://schemas.openxmlformats.org/drawingml/2006/main">
                  <a:graphicData uri="http://schemas.microsoft.com/office/word/2010/wordprocessingGroup">
                    <wpg:wgp>
                      <wpg:cNvGrpSpPr/>
                      <wpg:grpSpPr>
                        <a:xfrm>
                          <a:off x="0" y="0"/>
                          <a:ext cx="3670935" cy="3634740"/>
                          <a:chOff x="0" y="0"/>
                          <a:chExt cx="3671034" cy="3634434"/>
                        </a:xfrm>
                      </wpg:grpSpPr>
                      <wpg:grpSp>
                        <wpg:cNvPr id="6371" name="Skupina 6371"/>
                        <wpg:cNvGrpSpPr/>
                        <wpg:grpSpPr>
                          <a:xfrm>
                            <a:off x="3844" y="0"/>
                            <a:ext cx="3667190" cy="3634434"/>
                            <a:chOff x="3844" y="0"/>
                            <a:chExt cx="3672049" cy="3634434"/>
                          </a:xfrm>
                        </wpg:grpSpPr>
                        <wps:wsp>
                          <wps:cNvPr id="6373" name="Přímá spojnice se šipkou 6373"/>
                          <wps:cNvCnPr>
                            <a:cxnSpLocks noChangeShapeType="1"/>
                          </wps:cNvCnPr>
                          <wps:spPr bwMode="auto">
                            <a:xfrm>
                              <a:off x="3844" y="1034661"/>
                              <a:ext cx="360477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6374" name="Textové pole 311"/>
                          <wps:cNvSpPr txBox="1">
                            <a:spLocks noChangeArrowheads="1"/>
                          </wps:cNvSpPr>
                          <wps:spPr bwMode="auto">
                            <a:xfrm>
                              <a:off x="116237" y="797194"/>
                              <a:ext cx="4305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1</w:t>
                                </w:r>
                              </w:p>
                            </w:txbxContent>
                          </wps:txbx>
                          <wps:bodyPr rot="0" vert="horz" wrap="square" lIns="72000" tIns="0" rIns="91440" bIns="0" anchor="ctr" anchorCtr="0" upright="1">
                            <a:noAutofit/>
                          </wps:bodyPr>
                        </wps:wsp>
                        <wps:wsp>
                          <wps:cNvPr id="6375" name="Přímá spojnice 6375"/>
                          <wps:cNvCnPr/>
                          <wps:spPr>
                            <a:xfrm flipV="1">
                              <a:off x="546767" y="0"/>
                              <a:ext cx="0" cy="10293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76" name="Textové pole 311"/>
                          <wps:cNvSpPr txBox="1">
                            <a:spLocks noChangeArrowheads="1"/>
                          </wps:cNvSpPr>
                          <wps:spPr bwMode="auto">
                            <a:xfrm>
                              <a:off x="496525" y="431760"/>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X</w:t>
                                </w:r>
                                <w:r>
                                  <w:rPr>
                                    <w:vertAlign w:val="subscript"/>
                                  </w:rPr>
                                  <w:t>L</w:t>
                                </w:r>
                              </w:p>
                            </w:txbxContent>
                          </wps:txbx>
                          <wps:bodyPr rot="0" vert="horz" wrap="square" lIns="72000" tIns="0" rIns="91440" bIns="0" anchor="ctr" anchorCtr="0" upright="1">
                            <a:noAutofit/>
                          </wps:bodyPr>
                        </wps:wsp>
                        <wps:wsp>
                          <wps:cNvPr id="6377" name="Textové pole 422"/>
                          <wps:cNvSpPr txBox="1">
                            <a:spLocks noChangeArrowheads="1"/>
                          </wps:cNvSpPr>
                          <wps:spPr bwMode="auto">
                            <a:xfrm>
                              <a:off x="1603901" y="1330182"/>
                              <a:ext cx="4318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R</w:t>
                                </w:r>
                                <w:r>
                                  <w:rPr>
                                    <w:vertAlign w:val="subscript"/>
                                  </w:rPr>
                                  <w:t>2</w:t>
                                </w:r>
                              </w:p>
                            </w:txbxContent>
                          </wps:txbx>
                          <wps:bodyPr rot="0" vert="horz" wrap="square" lIns="72000" tIns="0" rIns="91440" bIns="0" anchor="ctr" anchorCtr="0" upright="1">
                            <a:noAutofit/>
                          </wps:bodyPr>
                        </wps:wsp>
                        <wps:wsp>
                          <wps:cNvPr id="6378" name="Přímá spojnice se šipkou 6378"/>
                          <wps:cNvCnPr>
                            <a:cxnSpLocks noChangeShapeType="1"/>
                          </wps:cNvCnPr>
                          <wps:spPr bwMode="auto">
                            <a:xfrm>
                              <a:off x="3611514" y="1032204"/>
                              <a:ext cx="0" cy="260223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6379" name="Textové pole 454"/>
                          <wps:cNvSpPr txBox="1">
                            <a:spLocks noChangeArrowheads="1"/>
                          </wps:cNvSpPr>
                          <wps:spPr bwMode="auto">
                            <a:xfrm>
                              <a:off x="3189483" y="2280657"/>
                              <a:ext cx="4864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X</w:t>
                                </w:r>
                                <w:r>
                                  <w:rPr>
                                    <w:vertAlign w:val="subscript"/>
                                  </w:rPr>
                                  <w:t>C</w:t>
                                </w:r>
                              </w:p>
                            </w:txbxContent>
                          </wps:txbx>
                          <wps:bodyPr rot="0" vert="horz" wrap="square" lIns="72000" tIns="0" rIns="91440" bIns="0" anchor="ctr" anchorCtr="0" upright="1">
                            <a:noAutofit/>
                          </wps:bodyPr>
                        </wps:wsp>
                      </wpg:grpSp>
                      <wps:wsp>
                        <wps:cNvPr id="6372" name="Pravá složená závorka 6372"/>
                        <wps:cNvSpPr/>
                        <wps:spPr>
                          <a:xfrm rot="5400000">
                            <a:off x="1689192" y="-650600"/>
                            <a:ext cx="221615" cy="3600000"/>
                          </a:xfrm>
                          <a:prstGeom prst="rightBrace">
                            <a:avLst>
                              <a:gd name="adj1" fmla="val 44175"/>
                              <a:gd name="adj2" fmla="val 50146"/>
                            </a:avLst>
                          </a:prstGeom>
                          <a:ln>
                            <a:solidFill>
                              <a:srgbClr val="4B7DBE"/>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Skupina 561" o:spid="_x0000_s6596" style="position:absolute;left:0;text-align:left;margin-left:100.7pt;margin-top:46.8pt;width:289.05pt;height:286.2pt;z-index:253457408;mso-width-relative:margin" coordsize="36710,3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">
                <v:group id="Skupina 6371" o:spid="_x0000_s6597" style="position:absolute;left:38;width:36672;height:36344" coordorigin="38" coordsize="36720,3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fYscAAADdAAAADwAAAGRycy9kb3ducmV2LnhtbESPT2vCQBTE7wW/w/IK&#10;3uomhlpJXYNIFQ9SqAqlt0f2mYRk34bsNn++fbdQ6HGYmd8wm2w0jeipc5VlBfEiAkGcW11xoeB2&#10;PTytQTiPrLGxTAomcpBtZw8bTLUd+IP6iy9EgLBLUUHpfZtK6fKSDLqFbYmDd7edQR9kV0jd4RDg&#10;ppHLKFpJgxWHhRJb2peU15dvo+A44LBL4rf+XN/309f1+f3zHJNS88dx9wrC0+j/w3/tk1awSl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rfYscAAADd&#10;AAAADwAAAAAAAAAAAAAAAACqAgAAZHJzL2Rvd25yZXYueG1sUEsFBgAAAAAEAAQA+gAAAJ4DAAAA&#10;AA==&#10;">
                  <v:shape id="Přímá spojnice se šipkou 6373" o:spid="_x0000_s6598" type="#_x0000_t32" style="position:absolute;left:38;top:10346;width:3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3n8YAAADdAAAADwAAAGRycy9kb3ducmV2LnhtbESPQWsCMRCF7wX/Qxiht5q1Uq2rUaTQ&#10;6qmoLfU6bMbN4mayTbK69dc3QqHHx5v3vXnzZWdrcSYfKscKhoMMBHHhdMWlgs+P14dnECEia6wd&#10;k4IfCrBc9O7mmGt34R2d97EUCcIhRwUmxiaXMhSGLIaBa4iTd3TeYkzSl1J7vCS4reVjlo2lxYpT&#10;g8GGXgwVp31r0xvyrX2n70MYPm3Ntf2arj1u10rd97vVDESkLv4f/6U3WsF4NBnBbU1C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Y95/GAAAA3QAAAA8AAAAAAAAA&#10;AAAAAAAAoQIAAGRycy9kb3ducmV2LnhtbFBLBQYAAAAABAAEAPkAAACUAwAAAAA=&#10;" strokecolor="blue" strokeweight="1pt">
                    <v:stroke endarrowlength="long"/>
                  </v:shape>
                  <v:shape id="Textové pole 311" o:spid="_x0000_s6599" type="#_x0000_t202" style="position:absolute;left:1162;top:7971;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g2ccA&#10;AADdAAAADwAAAGRycy9kb3ducmV2LnhtbESPQWvCQBSE74L/YXmF3nQT20ZJXYOUSj0Ipamox0f2&#10;mQSzb0N21dhf3xUKPQ4z8w0zz3rTiAt1rrasIB5HIIgLq2suFWy/V6MZCOeRNTaWScGNHGSL4WCO&#10;qbZX/qJL7ksRIOxSVFB536ZSuqIig25sW+LgHW1n0AfZlVJ3eA1w08hJFCXSYM1hocKW3ioqTvnZ&#10;KMjf8/UHs+83ny+HfZ3cjrv4Ryr1+NAvX0F46v1/+K+91gqSp+kz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4NnHAAAA3QAAAA8AAAAAAAAAAAAAAAAAmAIAAGRy&#10;cy9kb3ducmV2LnhtbFBLBQYAAAAABAAEAPUAAACMAwAAAAA=&#10;" filled="f" stroked="f" strokeweight=".5pt">
                    <v:textbox inset="2mm,0,,0">
                      <w:txbxContent>
                        <w:p w:rsidR="000A15F2" w:rsidRDefault="000A15F2" w:rsidP="00446743">
                          <w:pPr>
                            <w:jc w:val="center"/>
                            <w:rPr>
                              <w:vertAlign w:val="subscript"/>
                            </w:rPr>
                          </w:pPr>
                          <w:r>
                            <w:t>R</w:t>
                          </w:r>
                          <w:r>
                            <w:rPr>
                              <w:vertAlign w:val="subscript"/>
                            </w:rPr>
                            <w:t>1</w:t>
                          </w:r>
                        </w:p>
                      </w:txbxContent>
                    </v:textbox>
                  </v:shape>
                  <v:line id="Přímá spojnice 6375" o:spid="_x0000_s6600" style="position:absolute;flip:y;visibility:visible;mso-wrap-style:square" from="5467,0" to="546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N4cgAAADdAAAADwAAAGRycy9kb3ducmV2LnhtbESPT0/CQBTE7yR+h80z8Ua3YAQtLASN&#10;CjfCHxO4PbrPttJ9W7vbUr+9a0LicTLzm8lM550pRUu1KywrGEQxCOLU6oIzBfvdW/8RhPPIGkvL&#10;pOCHHMxnN70pJtpeeEPt1mcilLBLUEHufZVI6dKcDLrIVsTB+7S1QR9knUld4yWUm1IO43gkDRYc&#10;FnKs6CWn9LxtjIJR+7qUzfnrcGrXTx9Hfu++m8GzUne33WICwlPn/8NXeqUDdz9+gL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qN4cgAAADdAAAADwAAAAAA&#10;AAAAAAAAAAChAgAAZHJzL2Rvd25yZXYueG1sUEsFBgAAAAAEAAQA+QAAAJYDAAAAAA==&#10;" strokecolor="red" strokeweight="1pt"/>
                  <v:shape id="Textové pole 311" o:spid="_x0000_s6601" type="#_x0000_t202" style="position:absolute;left:4965;top:431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bNccA&#10;AADdAAAADwAAAGRycy9kb3ducmV2LnhtbESPQWvCQBSE70L/w/IKvZlNKqYlukopFT0IYlraHh/Z&#10;ZxLMvg3ZbYz+elcQehxm5htmvhxMI3rqXG1ZQRLFIIgLq2suFXx9rsavIJxH1thYJgVncrBcPIzm&#10;mGl74j31uS9FgLDLUEHlfZtJ6YqKDLrItsTBO9jOoA+yK6Xu8BTgppHPcZxKgzWHhQpbeq+oOOZ/&#10;RkH+kW/WzH7Y7qa/P3V6PnwnF6nU0+PwNgPhafD/4Xt7oxWkk5cU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2zXHAAAA3QAAAA8AAAAAAAAAAAAAAAAAmAIAAGRy&#10;cy9kb3ducmV2LnhtbFBLBQYAAAAABAAEAPUAAACMAwAAAAA=&#10;" filled="f" stroked="f" strokeweight=".5pt">
                    <v:textbox inset="2mm,0,,0">
                      <w:txbxContent>
                        <w:p w:rsidR="000A15F2" w:rsidRDefault="000A15F2" w:rsidP="00446743">
                          <w:pPr>
                            <w:jc w:val="center"/>
                            <w:rPr>
                              <w:vertAlign w:val="subscript"/>
                            </w:rPr>
                          </w:pPr>
                          <w:r>
                            <w:t>X</w:t>
                          </w:r>
                          <w:r>
                            <w:rPr>
                              <w:vertAlign w:val="subscript"/>
                            </w:rPr>
                            <w:t>L</w:t>
                          </w:r>
                        </w:p>
                      </w:txbxContent>
                    </v:textbox>
                  </v:shape>
                  <v:shape id="Textové pole 422" o:spid="_x0000_s6602" type="#_x0000_t202" style="position:absolute;left:16039;top:13301;width:4318;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rsYA&#10;AADdAAAADwAAAGRycy9kb3ducmV2LnhtbESPQWvCQBSE7wX/w/KE3upGpVGiq4go9VAoRlGPj+wz&#10;CWbfhuxWY3+9KxQ8DjPzDTOdt6YSV2pcaVlBvxeBIM6sLjlXsN+tP8YgnEfWWFkmBXdyMJ913qaY&#10;aHvjLV1Tn4sAYZeggsL7OpHSZQUZdD1bEwfvbBuDPsgml7rBW4CbSg6iKJYGSw4LBda0LCi7pL9G&#10;QbpKN1/Mvv3++Twdy/h+PvT/pFLv3XYxAeGp9a/wf3ujFcTD0Q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rsYAAADdAAAADwAAAAAAAAAAAAAAAACYAgAAZHJz&#10;L2Rvd25yZXYueG1sUEsFBgAAAAAEAAQA9QAAAIsDAAAAAA==&#10;" filled="f" stroked="f" strokeweight=".5pt">
                    <v:textbox inset="2mm,0,,0">
                      <w:txbxContent>
                        <w:p w:rsidR="000A15F2" w:rsidRDefault="000A15F2" w:rsidP="00446743">
                          <w:pPr>
                            <w:jc w:val="center"/>
                          </w:pPr>
                          <w:r>
                            <w:t>R</w:t>
                          </w:r>
                          <w:r>
                            <w:rPr>
                              <w:vertAlign w:val="subscript"/>
                            </w:rPr>
                            <w:t>2</w:t>
                          </w:r>
                        </w:p>
                      </w:txbxContent>
                    </v:textbox>
                  </v:shape>
                  <v:shape id="Přímá spojnice se šipkou 6378" o:spid="_x0000_s6603" type="#_x0000_t32" style="position:absolute;left:36115;top:10322;width:0;height:26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6PMUAAADdAAAADwAAAGRycy9kb3ducmV2LnhtbERPu27CMBTdK/EP1kXqUhWnVAQUYhCl&#10;qtStEDrAdhXfPCC+TmMXQr++HpAYj847XfamEWfqXG1ZwcsoAkGcW11zqeB79/E8A+E8ssbGMim4&#10;koPlYvCQYqLthbd0znwpQgi7BBVU3reJlC6vyKAb2ZY4cIXtDPoAu1LqDi8h3DRyHEWxNFhzaKiw&#10;pXVF+Sn7NQqeirefv6/D+rg/XGsev29inrSo1OOwX81BeOr9XXxzf2oF8es0zA1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36PMUAAADdAAAADwAAAAAAAAAA&#10;AAAAAAChAgAAZHJzL2Rvd25yZXYueG1sUEsFBgAAAAAEAAQA+QAAAJMDAAAAAA==&#10;" strokecolor="#006400" strokeweight="1pt">
                    <v:stroke endarrowlength="long"/>
                  </v:shape>
                  <v:shape id="Textové pole 454" o:spid="_x0000_s6604" type="#_x0000_t202" style="position:absolute;left:31894;top:22806;width:486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PR8YA&#10;AADdAAAADwAAAGRycy9kb3ducmV2LnhtbESPQWvCQBSE7wX/w/IEb7qx0qjRVYpY6qFQGkU9PrLP&#10;JJh9G7Jbjf56tyD0OMzMN8x82ZpKXKhxpWUFw0EEgjizuuRcwW770Z+AcB5ZY2WZFNzIwXLReZlj&#10;ou2Vf+iS+lwECLsEFRTe14mULivIoBvYmjh4J9sY9EE2udQNXgPcVPI1imJpsOSwUGBNq4Kyc/pr&#10;FKTrdPPJ7Nuv77fjoYxvp/3wLpXqddv3GQhPrf8PP9sbrSAejafw9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PR8YAAADdAAAADwAAAAAAAAAAAAAAAACYAgAAZHJz&#10;L2Rvd25yZXYueG1sUEsFBgAAAAAEAAQA9QAAAIsDAAAAAA==&#10;" filled="f" stroked="f" strokeweight=".5pt">
                    <v:textbox inset="2mm,0,,0">
                      <w:txbxContent>
                        <w:p w:rsidR="000A15F2" w:rsidRDefault="000A15F2" w:rsidP="00446743">
                          <w:pPr>
                            <w:jc w:val="center"/>
                            <w:rPr>
                              <w:vertAlign w:val="subscript"/>
                            </w:rPr>
                          </w:pPr>
                          <w:r>
                            <w:t>X</w:t>
                          </w:r>
                          <w:r>
                            <w:rPr>
                              <w:vertAlign w:val="subscript"/>
                            </w:rPr>
                            <w:t>C</w:t>
                          </w:r>
                        </w:p>
                      </w:txbxContent>
                    </v:textbox>
                  </v:shape>
                </v:group>
                <v:shape id="Pravá složená závorka 6372" o:spid="_x0000_s6605" type="#_x0000_t88" style="position:absolute;left:16891;top:-6506;width:2217;height:3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Ov8YA&#10;AADdAAAADwAAAGRycy9kb3ducmV2LnhtbESPW4vCMBSE34X9D+Es7Jum64JKNYrsBcuq4A18PTbH&#10;tmxzUppou//eCIKPw8x8w0xmrSnFlWpXWFbw3otAEKdWF5wpOOx/uiMQziNrLC2Tgn9yMJu+dCYY&#10;a9vwlq47n4kAYRejgtz7KpbSpTkZdD1bEQfvbGuDPsg6k7rGJsBNKftRNJAGCw4LOVb0mVP6t7sY&#10;Bcfj5rT8TXDzvYhWa/9VLZtkfVLq7bWdj0F4av0z/GgnWsHgY9iH+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Ov8YAAADdAAAADwAAAAAAAAAAAAAAAACYAgAAZHJz&#10;L2Rvd25yZXYueG1sUEsFBgAAAAAEAAQA9QAAAIsDAAAAAA==&#10;" adj="587,10832" strokecolor="#4b7dbe">
                  <v:stroke dashstyle="dash"/>
                </v:shape>
              </v:group>
            </w:pict>
          </mc:Fallback>
        </mc:AlternateContent>
      </w:r>
      <w:r>
        <w:rPr>
          <w:noProof/>
          <w:sz w:val="12"/>
          <w:szCs w:val="12"/>
        </w:rPr>
        <w:br/>
      </w: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r>
            <m:rPr>
              <m:sty m:val="p"/>
            </m:rPr>
            <w:rPr>
              <w:rFonts w:ascii="Cambria Math" w:hAnsi="Cambria Math" w:cs="Times New Roman"/>
            </w:rPr>
            <m:t xml:space="preserve">628,32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628,32 </m:t>
              </m:r>
            </m:num>
            <m:den>
              <m:r>
                <m:rPr>
                  <m:sty m:val="p"/>
                </m:rPr>
                <w:rPr>
                  <w:rFonts w:ascii="Cambria Math" w:hAnsi="Cambria Math"/>
                </w:rPr>
                <m:t>220</m:t>
              </m:r>
            </m:den>
          </m:f>
          <m:r>
            <m:rPr>
              <m:sty m:val="p"/>
            </m:rPr>
            <w:rPr>
              <w:rFonts w:ascii="Cambria Math" w:hAnsi="Cambria Math"/>
            </w:rPr>
            <m:t>=2,86 cm</m:t>
          </m:r>
          <m:r>
            <m:rPr>
              <m:sty m:val="p"/>
            </m:rPr>
            <w:rPr>
              <w:rFonts w:ascii="Cambria Math" w:hAnsi="Cambria Math"/>
              <w:noProof/>
            </w:rPr>
            <w:br/>
          </m:r>
        </m:oMath>
      </m:oMathPara>
    </w:p>
    <w:p w:rsidR="00446743" w:rsidRDefault="00A74CB4" w:rsidP="00446743">
      <w:pPr>
        <w:pStyle w:val="Norml"/>
        <w:tabs>
          <w:tab w:val="left" w:pos="284"/>
        </w:tabs>
        <w:ind w:left="3969"/>
        <w:rPr>
          <w:noProof/>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r>
            <m:rPr>
              <m:sty m:val="p"/>
            </m:rPr>
            <w:rPr>
              <w:rFonts w:ascii="Cambria Math" w:hAnsi="Cambria Math" w:cs="Times New Roman"/>
            </w:rPr>
            <m:t xml:space="preserve">1 591,55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 591,55 </m:t>
              </m:r>
            </m:num>
            <m:den>
              <m:r>
                <m:rPr>
                  <m:sty m:val="p"/>
                </m:rPr>
                <w:rPr>
                  <w:rFonts w:ascii="Cambria Math" w:hAnsi="Cambria Math"/>
                </w:rPr>
                <m:t>220</m:t>
              </m:r>
            </m:den>
          </m:f>
          <m:r>
            <m:rPr>
              <m:sty m:val="p"/>
            </m:rPr>
            <w:rPr>
              <w:rFonts w:ascii="Cambria Math" w:hAnsi="Cambria Math"/>
            </w:rPr>
            <m:t>=7,23 cm</m:t>
          </m:r>
        </m:oMath>
      </m:oMathPara>
    </w:p>
    <w:p w:rsidR="00446743" w:rsidRDefault="00A74CB4" w:rsidP="00446743">
      <w:pPr>
        <w:pStyle w:val="Norml"/>
        <w:tabs>
          <w:tab w:val="left" w:pos="284"/>
        </w:tabs>
        <w:ind w:left="3969"/>
        <w:rPr>
          <w:rFonts w:eastAsia="Calibri"/>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r>
            <m:rPr>
              <m:sty m:val="p"/>
            </m:rPr>
            <w:rPr>
              <w:rFonts w:ascii="Cambria Math" w:hAnsi="Cambria Math" w:cs="Times New Roman"/>
            </w:rPr>
            <m:t xml:space="preserve">2 200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 200 </m:t>
              </m:r>
            </m:num>
            <m:den>
              <m:r>
                <m:rPr>
                  <m:sty m:val="p"/>
                </m:rPr>
                <w:rPr>
                  <w:rFonts w:ascii="Cambria Math" w:hAnsi="Cambria Math"/>
                </w:rPr>
                <m:t>220</m:t>
              </m:r>
            </m:den>
          </m:f>
          <m:r>
            <m:rPr>
              <m:sty m:val="p"/>
            </m:rPr>
            <w:rPr>
              <w:rFonts w:ascii="Cambria Math" w:hAnsi="Cambria Math"/>
            </w:rPr>
            <m:t>=10 cm</m:t>
          </m:r>
        </m:oMath>
      </m:oMathPara>
    </w:p>
    <w:p w:rsidR="00446743" w:rsidRDefault="00446743" w:rsidP="00446743">
      <w:pPr>
        <w:pStyle w:val="Norml"/>
        <w:tabs>
          <w:tab w:val="left" w:pos="284"/>
          <w:tab w:val="left" w:pos="426"/>
        </w:tabs>
        <w:ind w:left="793"/>
        <w:rPr>
          <w:rFonts w:eastAsia="Calibri"/>
        </w:rPr>
      </w:pPr>
    </w:p>
    <w:p w:rsidR="00446743" w:rsidRDefault="00446743" w:rsidP="00446743">
      <w:pPr>
        <w:pStyle w:val="Norml"/>
        <w:tabs>
          <w:tab w:val="left" w:pos="284"/>
          <w:tab w:val="left" w:pos="426"/>
        </w:tabs>
        <w:ind w:left="793"/>
        <w:rPr>
          <w:rFonts w:eastAsia="Calibri"/>
        </w:rPr>
      </w:pPr>
    </w:p>
    <w:p w:rsidR="00446743" w:rsidRDefault="00446743" w:rsidP="00446743">
      <w:pPr>
        <w:pStyle w:val="Norml"/>
        <w:tabs>
          <w:tab w:val="left" w:pos="284"/>
          <w:tab w:val="left" w:pos="426"/>
        </w:tabs>
        <w:ind w:left="793"/>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r>
        <w:rPr>
          <w:rFonts w:eastAsia="Calibri"/>
        </w:rPr>
        <w:t xml:space="preserve"> </w:t>
      </w:r>
    </w:p>
    <w:p w:rsidR="00446743" w:rsidRDefault="00446743" w:rsidP="00446743">
      <w:pPr>
        <w:pStyle w:val="Norml"/>
        <w:rPr>
          <w:rFonts w:eastAsia="Calibri"/>
        </w:rPr>
      </w:pPr>
    </w:p>
    <w:p w:rsidR="00446743" w:rsidRDefault="00446743" w:rsidP="00446743">
      <w:pPr>
        <w:pStyle w:val="Norml"/>
        <w:rPr>
          <w:rFonts w:eastAsia="Calibri"/>
        </w:rPr>
      </w:pPr>
    </w:p>
    <w:p w:rsidR="00A573A0" w:rsidRDefault="00A573A0">
      <w:pPr>
        <w:widowControl/>
        <w:spacing w:after="0" w:line="240" w:lineRule="auto"/>
        <w:rPr>
          <w:rFonts w:eastAsia="Calibri"/>
        </w:rPr>
      </w:pPr>
      <w:r>
        <w:rPr>
          <w:rFonts w:eastAsia="Calibri"/>
        </w:rPr>
        <w:br w:type="page"/>
      </w:r>
    </w:p>
    <w:p w:rsidR="00446743" w:rsidRDefault="00446743" w:rsidP="00A15CA1">
      <w:pPr>
        <w:pStyle w:val="Norml"/>
        <w:numPr>
          <w:ilvl w:val="0"/>
          <w:numId w:val="26"/>
        </w:numPr>
        <w:tabs>
          <w:tab w:val="left" w:pos="284"/>
          <w:tab w:val="left" w:pos="709"/>
        </w:tabs>
        <w:rPr>
          <w:rFonts w:eastAsia="Calibri"/>
        </w:rPr>
      </w:pPr>
      <w:r>
        <w:rPr>
          <w:noProof/>
        </w:rPr>
        <w:lastRenderedPageBreak/>
        <mc:AlternateContent>
          <mc:Choice Requires="wpg">
            <w:drawing>
              <wp:anchor distT="0" distB="0" distL="114300" distR="114300" simplePos="0" relativeHeight="253437952" behindDoc="0" locked="0" layoutInCell="1" allowOverlap="1" wp14:anchorId="7520D5F8" wp14:editId="07BD8EBF">
                <wp:simplePos x="0" y="0"/>
                <wp:positionH relativeFrom="column">
                  <wp:posOffset>1191895</wp:posOffset>
                </wp:positionH>
                <wp:positionV relativeFrom="paragraph">
                  <wp:posOffset>720725</wp:posOffset>
                </wp:positionV>
                <wp:extent cx="3769995" cy="3627120"/>
                <wp:effectExtent l="0" t="0" r="1905" b="30480"/>
                <wp:wrapNone/>
                <wp:docPr id="560" name="Skupina 560"/>
                <wp:cNvGraphicFramePr/>
                <a:graphic xmlns:a="http://schemas.openxmlformats.org/drawingml/2006/main">
                  <a:graphicData uri="http://schemas.microsoft.com/office/word/2010/wordprocessingGroup">
                    <wpg:wgp>
                      <wpg:cNvGrpSpPr/>
                      <wpg:grpSpPr>
                        <a:xfrm>
                          <a:off x="0" y="0"/>
                          <a:ext cx="3769995" cy="3627120"/>
                          <a:chOff x="0" y="0"/>
                          <a:chExt cx="3770619" cy="3627731"/>
                        </a:xfrm>
                      </wpg:grpSpPr>
                      <wps:wsp>
                        <wps:cNvPr id="6356" name="Přímá spojnice se šipkou 6356"/>
                        <wps:cNvCnPr>
                          <a:cxnSpLocks noChangeShapeType="1"/>
                        </wps:cNvCnPr>
                        <wps:spPr bwMode="auto">
                          <a:xfrm>
                            <a:off x="98882" y="1024931"/>
                            <a:ext cx="359981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6357" name="AutoShape 1899"/>
                        <wps:cNvSpPr>
                          <a:spLocks/>
                        </wps:cNvSpPr>
                        <wps:spPr bwMode="auto">
                          <a:xfrm rot="680231">
                            <a:off x="28543" y="813916"/>
                            <a:ext cx="316230" cy="32004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58" name="Text Box 1900"/>
                        <wps:cNvSpPr txBox="1">
                          <a:spLocks noChangeArrowheads="1"/>
                        </wps:cNvSpPr>
                        <wps:spPr bwMode="auto">
                          <a:xfrm>
                            <a:off x="189317" y="663191"/>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r>
                                <w:rPr>
                                  <w:sz w:val="22"/>
                                  <w:vertAlign w:val="subscript"/>
                                </w:rPr>
                                <w:t>RL</w:t>
                              </w:r>
                            </w:p>
                          </w:txbxContent>
                        </wps:txbx>
                        <wps:bodyPr rot="0" vert="horz" wrap="square" lIns="72000" tIns="0" rIns="91440" bIns="0" anchor="ctr" anchorCtr="0" upright="1">
                          <a:noAutofit/>
                        </wps:bodyPr>
                      </wps:wsp>
                      <wps:wsp>
                        <wps:cNvPr id="6359" name="Textové pole 311"/>
                        <wps:cNvSpPr txBox="1">
                          <a:spLocks noChangeArrowheads="1"/>
                        </wps:cNvSpPr>
                        <wps:spPr bwMode="auto">
                          <a:xfrm>
                            <a:off x="309897" y="854109"/>
                            <a:ext cx="4305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1</w:t>
                              </w:r>
                            </w:p>
                          </w:txbxContent>
                        </wps:txbx>
                        <wps:bodyPr rot="0" vert="horz" wrap="square" lIns="72000" tIns="0" rIns="91440" bIns="0" anchor="ctr" anchorCtr="0" upright="1">
                          <a:noAutofit/>
                        </wps:bodyPr>
                      </wps:wsp>
                      <wps:wsp>
                        <wps:cNvPr id="6360" name="Přímá spojnice 6360"/>
                        <wps:cNvCnPr/>
                        <wps:spPr>
                          <a:xfrm flipV="1">
                            <a:off x="641493" y="0"/>
                            <a:ext cx="0" cy="10293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61" name="Textové pole 311"/>
                        <wps:cNvSpPr txBox="1">
                          <a:spLocks noChangeArrowheads="1"/>
                        </wps:cNvSpPr>
                        <wps:spPr bwMode="auto">
                          <a:xfrm>
                            <a:off x="591251" y="422030"/>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X</w:t>
                              </w:r>
                              <w:r>
                                <w:rPr>
                                  <w:vertAlign w:val="subscript"/>
                                </w:rPr>
                                <w:t>L</w:t>
                              </w:r>
                            </w:p>
                          </w:txbxContent>
                        </wps:txbx>
                        <wps:bodyPr rot="0" vert="horz" wrap="square" lIns="72000" tIns="0" rIns="91440" bIns="0" anchor="ctr" anchorCtr="0" upright="1">
                          <a:noAutofit/>
                        </wps:bodyPr>
                      </wps:wsp>
                      <wps:wsp>
                        <wps:cNvPr id="6362" name="Textové pole 311"/>
                        <wps:cNvSpPr txBox="1">
                          <a:spLocks noChangeArrowheads="1"/>
                        </wps:cNvSpPr>
                        <wps:spPr bwMode="auto">
                          <a:xfrm>
                            <a:off x="0" y="381837"/>
                            <a:ext cx="430436" cy="17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r>
                                <w:rPr>
                                  <w:vertAlign w:val="subscript"/>
                                </w:rPr>
                                <w:t>RL</w:t>
                              </w:r>
                            </w:p>
                          </w:txbxContent>
                        </wps:txbx>
                        <wps:bodyPr rot="0" vert="horz" wrap="square" lIns="72000" tIns="0" rIns="91440" bIns="0" anchor="ctr" anchorCtr="0" upright="1">
                          <a:noAutofit/>
                        </wps:bodyPr>
                      </wps:wsp>
                      <wps:wsp>
                        <wps:cNvPr id="6363" name="Přímá spojnice 6363"/>
                        <wps:cNvCnPr/>
                        <wps:spPr>
                          <a:xfrm flipV="1">
                            <a:off x="98882" y="0"/>
                            <a:ext cx="539115" cy="1029335"/>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s:wsp>
                        <wps:cNvPr id="6364" name="Textové pole 418"/>
                        <wps:cNvSpPr txBox="1">
                          <a:spLocks noChangeArrowheads="1"/>
                        </wps:cNvSpPr>
                        <wps:spPr bwMode="auto">
                          <a:xfrm>
                            <a:off x="420429" y="10651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r>
                                <w:rPr>
                                  <w:sz w:val="22"/>
                                  <w:vertAlign w:val="subscript"/>
                                </w:rPr>
                                <w:t>RC</w:t>
                              </w:r>
                            </w:p>
                          </w:txbxContent>
                        </wps:txbx>
                        <wps:bodyPr rot="0" vert="horz" wrap="square" lIns="72000" tIns="0" rIns="91440" bIns="0" anchor="ctr" anchorCtr="0" upright="1">
                          <a:noAutofit/>
                        </wps:bodyPr>
                      </wps:wsp>
                      <wps:wsp>
                        <wps:cNvPr id="6365" name="Oblouk 419"/>
                        <wps:cNvSpPr>
                          <a:spLocks/>
                        </wps:cNvSpPr>
                        <wps:spPr bwMode="auto">
                          <a:xfrm rot="19904974" flipV="1">
                            <a:off x="189317" y="944545"/>
                            <a:ext cx="268901" cy="309389"/>
                          </a:xfrm>
                          <a:custGeom>
                            <a:avLst/>
                            <a:gdLst>
                              <a:gd name="T0" fmla="*/ 106045 w 212090"/>
                              <a:gd name="T1" fmla="*/ 0 h 212090"/>
                              <a:gd name="T2" fmla="*/ 183403 w 212090"/>
                              <a:gd name="T3" fmla="*/ 33510 h 212090"/>
                              <a:gd name="T4" fmla="*/ 211871 w 212090"/>
                              <a:gd name="T5" fmla="*/ 112862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5354" y="0"/>
                                  <a:pt x="163356" y="12130"/>
                                  <a:pt x="183403" y="33510"/>
                                </a:cubicBezTo>
                                <a:cubicBezTo>
                                  <a:pt x="203450" y="54890"/>
                                  <a:pt x="213755" y="83614"/>
                                  <a:pt x="211871" y="112862"/>
                                </a:cubicBezTo>
                                <a:lnTo>
                                  <a:pt x="106045" y="106045"/>
                                </a:lnTo>
                                <a:lnTo>
                                  <a:pt x="106045" y="0"/>
                                </a:lnTo>
                                <a:close/>
                              </a:path>
                              <a:path w="212090" h="212090" fill="none">
                                <a:moveTo>
                                  <a:pt x="106045" y="0"/>
                                </a:moveTo>
                                <a:cubicBezTo>
                                  <a:pt x="135354" y="0"/>
                                  <a:pt x="163356" y="12130"/>
                                  <a:pt x="183403" y="33510"/>
                                </a:cubicBezTo>
                                <a:cubicBezTo>
                                  <a:pt x="203450" y="54890"/>
                                  <a:pt x="213755" y="83614"/>
                                  <a:pt x="211871" y="112862"/>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66" name="Textové pole 422"/>
                        <wps:cNvSpPr txBox="1">
                          <a:spLocks noChangeArrowheads="1"/>
                        </wps:cNvSpPr>
                        <wps:spPr bwMode="auto">
                          <a:xfrm>
                            <a:off x="2329616" y="1105318"/>
                            <a:ext cx="4318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R</w:t>
                              </w:r>
                              <w:r>
                                <w:rPr>
                                  <w:vertAlign w:val="subscript"/>
                                </w:rPr>
                                <w:t>2</w:t>
                              </w:r>
                            </w:p>
                          </w:txbxContent>
                        </wps:txbx>
                        <wps:bodyPr rot="0" vert="horz" wrap="square" lIns="72000" tIns="0" rIns="91440" bIns="0" anchor="ctr" anchorCtr="0" upright="1">
                          <a:noAutofit/>
                        </wps:bodyPr>
                      </wps:wsp>
                      <wps:wsp>
                        <wps:cNvPr id="6367" name="Textové pole 425"/>
                        <wps:cNvSpPr txBox="1">
                          <a:spLocks noChangeArrowheads="1"/>
                        </wps:cNvSpPr>
                        <wps:spPr bwMode="auto">
                          <a:xfrm>
                            <a:off x="1616183" y="2331217"/>
                            <a:ext cx="4318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r>
                                <w:rPr>
                                  <w:vertAlign w:val="subscript"/>
                                </w:rPr>
                                <w:t>RC</w:t>
                              </w:r>
                            </w:p>
                          </w:txbxContent>
                        </wps:txbx>
                        <wps:bodyPr rot="0" vert="horz" wrap="square" lIns="72000" tIns="0" rIns="91440" bIns="0" anchor="ctr" anchorCtr="0" upright="1">
                          <a:noAutofit/>
                        </wps:bodyPr>
                      </wps:wsp>
                      <wps:wsp>
                        <wps:cNvPr id="6368" name="Přímá spojnice 6368"/>
                        <wps:cNvCnPr/>
                        <wps:spPr bwMode="auto">
                          <a:xfrm>
                            <a:off x="98882" y="1024931"/>
                            <a:ext cx="3600000" cy="260280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6369" name="Přímá spojnice se šipkou 6369"/>
                        <wps:cNvCnPr>
                          <a:cxnSpLocks noChangeShapeType="1"/>
                        </wps:cNvCnPr>
                        <wps:spPr bwMode="auto">
                          <a:xfrm>
                            <a:off x="3706240" y="1024931"/>
                            <a:ext cx="0" cy="2602230"/>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6370" name="Textové pole 454"/>
                        <wps:cNvSpPr txBox="1">
                          <a:spLocks noChangeArrowheads="1"/>
                        </wps:cNvSpPr>
                        <wps:spPr bwMode="auto">
                          <a:xfrm>
                            <a:off x="3284209" y="2270927"/>
                            <a:ext cx="4864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X</w:t>
                              </w:r>
                              <w:r>
                                <w:rPr>
                                  <w:vertAlign w:val="subscript"/>
                                </w:rPr>
                                <w:t>C</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560" o:spid="_x0000_s6606" style="position:absolute;left:0;text-align:left;margin-left:93.85pt;margin-top:56.75pt;width:296.85pt;height:285.6pt;z-index:253437952;mso-width-relative:margin" coordsize="37706,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">
                <v:shape id="Přímá spojnice se šipkou 6356" o:spid="_x0000_s6607" type="#_x0000_t32" style="position:absolute;left:988;top:10249;width:35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IZ8YAAADdAAAADwAAAGRycy9kb3ducmV2LnhtbESPQWsCMRCF74L/IYzQm2ZtcWm3RpFC&#10;a09FbWmvw2a6WdxMtklWV3+9KQgeH2/e9+bNl71txIF8qB0rmE4yEMSl0zVXCr4+X8ePIEJE1tg4&#10;JgUnCrBcDAdzLLQ78pYOu1iJBOFQoAITY1tIGUpDFsPEtcTJ+3XeYkzSV1J7PCa4beR9luXSYs2p&#10;wWBLL4bK/a6z6Q351n3Q30+Yzjbm3H0/rT1u1krdjfrVM4hIfbwdX9PvWkH+MMvhf01C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CGfGAAAA3QAAAA8AAAAAAAAA&#10;AAAAAAAAoQIAAGRycy9kb3ducmV2LnhtbFBLBQYAAAAABAAEAPkAAACUAwAAAAA=&#10;" strokecolor="blue" strokeweight="1pt">
                  <v:stroke endarrowlength="long"/>
                </v:shape>
                <v:shape id="AutoShape 1899" o:spid="_x0000_s6608" style="position:absolute;left:285;top:8139;width:3162;height:3200;rotation:742994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MTMcA&#10;AADdAAAADwAAAGRycy9kb3ducmV2LnhtbESPT2vCQBTE74V+h+UVvJRmo2Jqo6vUQqnSk3+g15fs&#10;MwnNvg27W43f3hWEHoeZ+Q0zX/amFSdyvrGsYJikIIhLqxuuFBz2ny9TED4ga2wtk4ILeVguHh/m&#10;mGt75i2ddqESEcI+RwV1CF0upS9rMugT2xFH72idwRClq6R2eI5w08pRmmbSYMNxocaOPmoqf3d/&#10;RsFzuuWv9b7IvoeFuazc6se9bcZKDZ769xmIQH34D9/ba60gG09e4f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7zEzHAAAA3QAAAA8AAAAAAAAAAAAAAAAAmAIAAGRy&#10;cy9kb3ducmV2LnhtbFBLBQYAAAAABAAEAPUAAACMAwAAAAA=&#10;" path="m106045,nsc136119,,164779,12770,184891,35130v20111,22361,29783,52209,26606,82115l106045,106045,106045,xem106045,nfc136119,,164779,12770,184891,35130v20111,22361,29783,52209,26606,82115e" filled="f" strokecolor="#ce6cb9">
                  <v:path arrowok="t" o:connecttype="custom" o:connectlocs="158115,0;275676,53011;315346,176921" o:connectangles="0,0,0"/>
                </v:shape>
                <v:shape id="Text Box 1900" o:spid="_x0000_s6609" type="#_x0000_t202" style="position:absolute;left:1893;top:6631;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2vMIA&#10;AADdAAAADwAAAGRycy9kb3ducmV2LnhtbERPTYvCMBC9C/sfwix4s6mKRapRFlHWgyBW2fU4NGNb&#10;tpmUJqvVX28OgsfH+54vO1OLK7WusqxgGMUgiHOrKy4UnI6bwRSE88gaa8uk4E4OlouP3hxTbW98&#10;oGvmCxFC2KWooPS+SaV0eUkGXWQb4sBdbGvQB9gWUrd4C+GmlqM4TqTBikNDiQ2tSsr/sn+jIFtn&#10;229m3+32k/NvldwvP8OHVKr/2X3NQHjq/Fv8cm+1gmQ8C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ra8wgAAAN0AAAAPAAAAAAAAAAAAAAAAAJgCAABkcnMvZG93&#10;bnJldi54bWxQSwUGAAAAAAQABAD1AAAAhw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r>
                          <w:rPr>
                            <w:sz w:val="22"/>
                            <w:vertAlign w:val="subscript"/>
                          </w:rPr>
                          <w:t>RL</w:t>
                        </w:r>
                      </w:p>
                    </w:txbxContent>
                  </v:textbox>
                </v:shape>
                <v:shape id="Textové pole 311" o:spid="_x0000_s6610" type="#_x0000_t202" style="position:absolute;left:3098;top:8541;width:430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TJ8YA&#10;AADdAAAADwAAAGRycy9kb3ducmV2LnhtbESPQWvCQBSE74X+h+UJvTUbLQZNXaVIix4EMYr2+Mg+&#10;k2D2bciuGv313YLgcZiZb5jJrDO1uFDrKssK+lEMgji3uuJCwW778z4C4TyyxtoyKbiRg9n09WWC&#10;qbZX3tAl84UIEHYpKii9b1IpXV6SQRfZhjh4R9sa9EG2hdQtXgPc1HIQx4k0WHFYKLGheUn5KTsb&#10;Bdl3tlww+261Hv4equR23PfvUqm3Xvf1CcJT55/hR3upFSQfwz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TJ8YAAADdAAAADwAAAAAAAAAAAAAAAACYAgAAZHJz&#10;L2Rvd25yZXYueG1sUEsFBgAAAAAEAAQA9QAAAIsDAAAAAA==&#10;" filled="f" stroked="f" strokeweight=".5pt">
                  <v:textbox inset="2mm,0,,0">
                    <w:txbxContent>
                      <w:p w:rsidR="000A15F2" w:rsidRDefault="000A15F2" w:rsidP="00446743">
                        <w:pPr>
                          <w:jc w:val="center"/>
                          <w:rPr>
                            <w:vertAlign w:val="subscript"/>
                          </w:rPr>
                        </w:pPr>
                        <w:r>
                          <w:t>R</w:t>
                        </w:r>
                        <w:r>
                          <w:rPr>
                            <w:vertAlign w:val="subscript"/>
                          </w:rPr>
                          <w:t>1</w:t>
                        </w:r>
                      </w:p>
                    </w:txbxContent>
                  </v:textbox>
                </v:shape>
                <v:line id="Přímá spojnice 6360" o:spid="_x0000_s6611" style="position:absolute;flip:y;visibility:visible;mso-wrap-style:square" from="6414,0" to="641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4pMMAAADdAAAADwAAAGRycy9kb3ducmV2LnhtbERPS0vDQBC+C/6HZQRvdtMKwabdFpX6&#10;uElf0N7G7JjEZmdjdpPGf+8chB4/vvd8Obha9dSGyrOB8SgBRZx7W3FhYLd9uXsAFSKyxdozGfil&#10;AMvF9dUcM+vPvKZ+EwslIRwyNFDG2GRah7wkh2HkG2LhvnzrMApsC21bPEu4q/UkSVLtsGJpKLGh&#10;55Ly06ZzBtJ+9aa70/fhs/+Y7o/8Ovx04ydjbm+GxxmoSEO8iP/d71Z896nslzfy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EuKTDAAAA3QAAAA8AAAAAAAAAAAAA&#10;AAAAoQIAAGRycy9kb3ducmV2LnhtbFBLBQYAAAAABAAEAPkAAACRAwAAAAA=&#10;" strokecolor="red" strokeweight="1pt"/>
                <v:shape id="Textové pole 311" o:spid="_x0000_s6612" type="#_x0000_t202" style="position:absolute;left:5912;top:422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VnMYA&#10;AADdAAAADwAAAGRycy9kb3ducmV2LnhtbESPQWvCQBSE74L/YXlCb2aTlgZJXUXEooeCmErb4yP7&#10;TILZtyG7avTXu4LQ4zAz3zDTeW8acabO1ZYVJFEMgriwuuZSwf77czwB4TyyxsYyKbiSg/lsOJhi&#10;pu2Fd3TOfSkChF2GCirv20xKV1Rk0EW2JQ7ewXYGfZBdKXWHlwA3jXyN41QarDksVNjSsqLimJ+M&#10;gnyVb9bMvv/avv/91un18JPcpFIvo37xAcJT7//Dz/ZGK0jf0g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jVnMYAAADdAAAADwAAAAAAAAAAAAAAAACYAgAAZHJz&#10;L2Rvd25yZXYueG1sUEsFBgAAAAAEAAQA9QAAAIsDAAAAAA==&#10;" filled="f" stroked="f" strokeweight=".5pt">
                  <v:textbox inset="2mm,0,,0">
                    <w:txbxContent>
                      <w:p w:rsidR="000A15F2" w:rsidRDefault="000A15F2" w:rsidP="00446743">
                        <w:pPr>
                          <w:jc w:val="center"/>
                          <w:rPr>
                            <w:vertAlign w:val="subscript"/>
                          </w:rPr>
                        </w:pPr>
                        <w:r>
                          <w:t>X</w:t>
                        </w:r>
                        <w:r>
                          <w:rPr>
                            <w:vertAlign w:val="subscript"/>
                          </w:rPr>
                          <w:t>L</w:t>
                        </w:r>
                      </w:p>
                    </w:txbxContent>
                  </v:textbox>
                </v:shape>
                <v:shape id="Textové pole 311" o:spid="_x0000_s6613" type="#_x0000_t202" style="position:absolute;top:3818;width:4304;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68UA&#10;AADdAAAADwAAAGRycy9kb3ducmV2LnhtbESPQYvCMBSE7wv+h/AEb2uqYpGuUUQUPQiyVdw9Pppn&#10;W7Z5KU3U6q83woLHYWa+Yabz1lTiSo0rLSsY9CMQxJnVJecKjof15wSE88gaK8uk4E4O5rPOxxQT&#10;bW/8TdfU5yJA2CWooPC+TqR0WUEGXd/WxME728agD7LJpW7wFuCmksMoiqXBksNCgTUtC8r+0otR&#10;kK7S7YbZt7v9+PenjO/n0+Ahlep128UXCE+tf4f/21utIB7FQ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kvrxQAAAN0AAAAPAAAAAAAAAAAAAAAAAJgCAABkcnMv&#10;ZG93bnJldi54bWxQSwUGAAAAAAQABAD1AAAAigMAAAAA&#10;" filled="f" stroked="f" strokeweight=".5pt">
                  <v:textbox inset="2mm,0,,0">
                    <w:txbxContent>
                      <w:p w:rsidR="000A15F2" w:rsidRDefault="000A15F2" w:rsidP="00446743">
                        <w:pPr>
                          <w:jc w:val="center"/>
                          <w:rPr>
                            <w:vertAlign w:val="subscript"/>
                          </w:rPr>
                        </w:pPr>
                        <w:r>
                          <w:t>Z</w:t>
                        </w:r>
                        <w:r>
                          <w:rPr>
                            <w:vertAlign w:val="subscript"/>
                          </w:rPr>
                          <w:t>RL</w:t>
                        </w:r>
                      </w:p>
                    </w:txbxContent>
                  </v:textbox>
                </v:shape>
                <v:line id="Přímá spojnice 6363" o:spid="_x0000_s6614" style="position:absolute;flip:y;visibility:visible;mso-wrap-style:square" from="988,0" to="6379,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U8MUAAADdAAAADwAAAGRycy9kb3ducmV2LnhtbESPT2sCMRTE7wW/Q3gFbzXrHxa7NYoI&#10;ip5K1YPHx+Z1d3HzsiZxTb99IxR6HGbmN8xiFU0renK+saxgPMpAEJdWN1wpOJ+2b3MQPiBrbC2T&#10;gh/ysFoOXhZYaPvgL+qPoRIJwr5ABXUIXSGlL2sy6Ee2I07et3UGQ5KuktrhI8FNKydZlkuDDaeF&#10;Gjva1FRej3ej4DT+3N1iu2Z+v7o+bi+HWVYelBq+xvUHiEAx/If/2nutIJ/mU3i+S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kU8MUAAADdAAAADwAAAAAAAAAA&#10;AAAAAAChAgAAZHJzL2Rvd25yZXYueG1sUEsFBgAAAAAEAAQA+QAAAJMDAAAAAA==&#10;" strokecolor="#ff3c00" strokeweight="1pt"/>
                <v:shape id="Textové pole 418" o:spid="_x0000_s6615" type="#_x0000_t202" style="position:absolute;left:4204;top:1065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2BMYA&#10;AADdAAAADwAAAGRycy9kb3ducmV2LnhtbESPQWvCQBSE70L/w/IKvekmtoYSXaVISz0IYizq8ZF9&#10;JqHZtyG7jbG/3hUEj8PMfMPMFr2pRUetqywriEcRCOLc6ooLBT+7r+E7COeRNdaWScGFHCzmT4MZ&#10;ptqeeUtd5gsRIOxSVFB636RSurwkg25kG+LgnWxr0AfZFlK3eA5wU8txFCXSYMVhocSGliXlv9mf&#10;UZB9ZqtvZt+vN5PjoUoup338L5V6ee4/piA89f4RvrdXWkHymrzB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92BM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r>
                          <w:rPr>
                            <w:sz w:val="22"/>
                            <w:vertAlign w:val="subscript"/>
                          </w:rPr>
                          <w:t>RC</w:t>
                        </w:r>
                      </w:p>
                    </w:txbxContent>
                  </v:textbox>
                </v:shape>
                <v:shape id="Oblouk 419" o:spid="_x0000_s6616" style="position:absolute;left:1893;top:9445;width:2689;height:3094;rotation:1851420fd;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w8MA&#10;AADdAAAADwAAAGRycy9kb3ducmV2LnhtbESPzYrCMBSF98K8Q7gD7myqo2WoRhnEAcWVOi7cXZpr&#10;W6e5KU209e2NILg8nJ+PM1t0phI3alxpWcEwikEQZ1aXnCv4O/wOvkE4j6yxskwK7uRgMf/ozTDV&#10;tuUd3fY+F2GEXYoKCu/rVEqXFWTQRbYmDt7ZNgZ9kE0udYNtGDeVHMVxIg2WHAgF1rQsKPvfX02A&#10;ZPq02epV7OX4Mj7WNGw7d1Sq/9n9TEF46vw7/GqvtYLkK5nA80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H/w8MAAADdAAAADwAAAAAAAAAAAAAAAACYAgAAZHJzL2Rv&#10;d25yZXYueG1sUEsFBgAAAAAEAAQA9QAAAIgDAAAAAA==&#10;" path="m106045,nsc135354,,163356,12130,183403,33510v20047,21380,30352,50104,28468,79352l106045,106045,106045,xem106045,nfc135354,,163356,12130,183403,33510v20047,21380,30352,50104,28468,79352e" filled="f" strokecolor="#ce6cb9">
                  <v:path arrowok="t" o:connecttype="custom" o:connectlocs="134451,0;232530,48883;268623,164639" o:connectangles="0,0,0"/>
                </v:shape>
                <v:shape id="Textové pole 422" o:spid="_x0000_s6617" type="#_x0000_t202" style="position:absolute;left:23296;top:11053;width:431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N6MYA&#10;AADdAAAADwAAAGRycy9kb3ducmV2LnhtbESPQWvCQBSE74L/YXlCb7pJSxeJrqGIpR4KxVRaj4/s&#10;MwnNvg3ZrUZ/vVsQehxm5htmmQ+2FSfqfeNYQzpLQBCXzjRcadh/vk7nIHxANtg6Jg0X8pCvxqMl&#10;ZsadeUenIlQiQthnqKEOocuk9GVNFv3MdcTRO7reYoiyr6Tp8RzhtpWPSaKkxYbjQo0drWsqf4pf&#10;q6HYFNs35jC8fzwfvht1OX6lV6n1w2R4WYAINIT/8L29NRrUk1L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N6MYAAADdAAAADwAAAAAAAAAAAAAAAACYAgAAZHJz&#10;L2Rvd25yZXYueG1sUEsFBgAAAAAEAAQA9QAAAIsDAAAAAA==&#10;" filled="f" stroked="f" strokeweight=".5pt">
                  <v:textbox inset="2mm,0,,0">
                    <w:txbxContent>
                      <w:p w:rsidR="000A15F2" w:rsidRDefault="000A15F2" w:rsidP="00446743">
                        <w:pPr>
                          <w:jc w:val="center"/>
                        </w:pPr>
                        <w:r>
                          <w:t>R</w:t>
                        </w:r>
                        <w:r>
                          <w:rPr>
                            <w:vertAlign w:val="subscript"/>
                          </w:rPr>
                          <w:t>2</w:t>
                        </w:r>
                      </w:p>
                    </w:txbxContent>
                  </v:textbox>
                </v:shape>
                <v:shape id="Textové pole 425" o:spid="_x0000_s6618" type="#_x0000_t202" style="position:absolute;left:16161;top:23312;width:431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oc8cA&#10;AADdAAAADwAAAGRycy9kb3ducmV2LnhtbESPQWvCQBSE70L/w/IKvZlNKqYlukopFT0IYlraHh/Z&#10;ZxLMvg3ZbYz+elcQehxm5htmvhxMI3rqXG1ZQRLFIIgLq2suFXx9rsavIJxH1thYJgVncrBcPIzm&#10;mGl74j31uS9FgLDLUEHlfZtJ6YqKDLrItsTBO9jOoA+yK6Xu8BTgppHPcZxKgzWHhQpbeq+oOOZ/&#10;RkH+kW/WzH7Y7qa/P3V6PnwnF6nU0+PwNgPhafD/4Xt7oxWkk/QF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6HPHAAAA3QAAAA8AAAAAAAAAAAAAAAAAmAIAAGRy&#10;cy9kb3ducmV2LnhtbFBLBQYAAAAABAAEAPUAAACMAwAAAAA=&#10;" filled="f" stroked="f" strokeweight=".5pt">
                  <v:textbox inset="2mm,0,,0">
                    <w:txbxContent>
                      <w:p w:rsidR="000A15F2" w:rsidRDefault="000A15F2" w:rsidP="00446743">
                        <w:pPr>
                          <w:jc w:val="center"/>
                          <w:rPr>
                            <w:vertAlign w:val="subscript"/>
                          </w:rPr>
                        </w:pPr>
                        <w:r>
                          <w:t>Z</w:t>
                        </w:r>
                        <w:r>
                          <w:rPr>
                            <w:vertAlign w:val="subscript"/>
                          </w:rPr>
                          <w:t>RC</w:t>
                        </w:r>
                      </w:p>
                    </w:txbxContent>
                  </v:textbox>
                </v:shape>
                <v:line id="Přímá spojnice 6368" o:spid="_x0000_s6619" style="position:absolute;visibility:visible;mso-wrap-style:square" from="988,10249" to="36988,3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QwsEAAADdAAAADwAAAGRycy9kb3ducmV2LnhtbERPTYvCMBC9C/6HMII3TVUobtcoKgge&#10;vFhlz0Mz23a3mdQktfXfbw4LHh/ve7MbTCOe5HxtWcFinoAgLqyuuVRwv51maxA+IGtsLJOCF3nY&#10;bcejDWba9nylZx5KEUPYZ6igCqHNpPRFRQb93LbEkfu2zmCI0JVSO+xjuGnkMklSabDm2FBhS8eK&#10;it+8Mwo+yj5pVtdcHwx27nb/+XpcuqVS08mw/wQRaAhv8b/7rBWkqzTOjW/iE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tDCwQAAAN0AAAAPAAAAAAAAAAAAAAAA&#10;AKECAABkcnMvZG93bnJldi54bWxQSwUGAAAAAAQABAD5AAAAjwMAAAAA&#10;" strokecolor="#ff3c00" strokeweight="1pt">
                  <v:stroke endarrowlength="long"/>
                </v:line>
                <v:shape id="Přímá spojnice se šipkou 6369" o:spid="_x0000_s6620" type="#_x0000_t32" style="position:absolute;left:37062;top:10249;width:0;height:26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JescAAADdAAAADwAAAGRycy9kb3ducmV2LnhtbESPzWvCQBTE70L/h+UVehHdVDHYNKu0&#10;FsGbn4d6e2RfPtrs2zS71di/3i0IHoeZ+Q2TzjtTixO1rrKs4HkYgSDOrK64UHDYLwdTEM4ja6wt&#10;k4ILOZjPHnopJtqeeUunnS9EgLBLUEHpfZNI6bKSDLqhbYiDl9vWoA+yLaRu8RzgppajKIqlwYrD&#10;QokNLUrKvne/RkE/f//5Wx8XX5/HS8Wjj03MkwaVenrs3l5BeOr8PXxrr7SCeBy/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l6xwAAAN0AAAAPAAAAAAAA&#10;AAAAAAAAAKECAABkcnMvZG93bnJldi54bWxQSwUGAAAAAAQABAD5AAAAlQMAAAAA&#10;" strokecolor="#006400" strokeweight="1pt">
                  <v:stroke endarrowlength="long"/>
                </v:shape>
                <v:shape id="Textové pole 454" o:spid="_x0000_s6621" type="#_x0000_t202" style="position:absolute;left:32842;top:22709;width:486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2sIA&#10;AADdAAAADwAAAGRycy9kb3ducmV2LnhtbERPTYvCMBC9L/gfwgh7W1OVrVKNIqKsB0Gsoh6HZmyL&#10;zaQ0Wa3+enNY2OPjfU/nranEnRpXWlbQ70UgiDOrS84VHA/rrzEI55E1VpZJwZMczGedjykm2j54&#10;T/fU5yKEsEtQQeF9nUjpsoIMup6tiQN3tY1BH2CTS93gI4SbSg6iKJYGSw4NBda0LCi7pb9GQbpK&#10;Nz/Mvt3uvi/nMn5eT/2XVOqz2y4mIDy1/l/8595oBfFwFPaH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bawgAAAN0AAAAPAAAAAAAAAAAAAAAAAJgCAABkcnMvZG93&#10;bnJldi54bWxQSwUGAAAAAAQABAD1AAAAhwMAAAAA&#10;" filled="f" stroked="f" strokeweight=".5pt">
                  <v:textbox inset="2mm,0,,0">
                    <w:txbxContent>
                      <w:p w:rsidR="000A15F2" w:rsidRDefault="000A15F2" w:rsidP="00446743">
                        <w:pPr>
                          <w:jc w:val="center"/>
                          <w:rPr>
                            <w:vertAlign w:val="subscript"/>
                          </w:rPr>
                        </w:pPr>
                        <w:r>
                          <w:t>X</w:t>
                        </w:r>
                        <w:r>
                          <w:rPr>
                            <w:vertAlign w:val="subscript"/>
                          </w:rPr>
                          <w:t>C</w:t>
                        </w:r>
                      </w:p>
                    </w:txbxContent>
                  </v:textbox>
                </v:shape>
              </v:group>
            </w:pict>
          </mc:Fallback>
        </mc:AlternateContent>
      </w:r>
      <w:r w:rsidR="005E53E4">
        <w:rPr>
          <w:rFonts w:eastAsia="Calibri"/>
        </w:rPr>
        <w:t>p</w:t>
      </w:r>
      <w:r>
        <w:rPr>
          <w:rFonts w:eastAsia="Calibri"/>
        </w:rPr>
        <w:t>okračujeme spojením začátků rezistorů a konců reaktancí jednotlivých větví, čímž získáme impedance těchto větví (Z</w:t>
      </w:r>
      <w:r>
        <w:rPr>
          <w:rFonts w:eastAsia="Calibri"/>
          <w:vertAlign w:val="subscript"/>
        </w:rPr>
        <w:t xml:space="preserve">RL </w:t>
      </w:r>
      <w:r>
        <w:rPr>
          <w:rFonts w:eastAsia="Calibri"/>
        </w:rPr>
        <w:t>a Z</w:t>
      </w:r>
      <w:r>
        <w:rPr>
          <w:rFonts w:eastAsia="Calibri"/>
          <w:vertAlign w:val="subscript"/>
        </w:rPr>
        <w:t>RC</w:t>
      </w:r>
      <w:r>
        <w:rPr>
          <w:rFonts w:eastAsia="Calibri"/>
        </w:rPr>
        <w:t>) posunuté proti rezistorům o úhly φ</w:t>
      </w:r>
      <w:r>
        <w:rPr>
          <w:rFonts w:eastAsia="Calibri"/>
          <w:vertAlign w:val="subscript"/>
        </w:rPr>
        <w:t>RL</w:t>
      </w:r>
      <w:r>
        <w:rPr>
          <w:rFonts w:eastAsia="Calibri"/>
        </w:rPr>
        <w:t xml:space="preserve"> a φ</w:t>
      </w:r>
      <w:r>
        <w:rPr>
          <w:rFonts w:eastAsia="Calibri"/>
          <w:vertAlign w:val="subscript"/>
        </w:rPr>
        <w:t>RC</w:t>
      </w:r>
      <w:r>
        <w:rPr>
          <w:rFonts w:eastAsia="Calibri"/>
        </w:rPr>
        <w:t>:</w:t>
      </w: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widowControl/>
        <w:spacing w:after="0" w:line="240" w:lineRule="auto"/>
        <w:rPr>
          <w:rFonts w:eastAsia="Calibri"/>
        </w:rPr>
      </w:pPr>
    </w:p>
    <w:p w:rsidR="00446743" w:rsidRDefault="00446743" w:rsidP="00446743">
      <w:pPr>
        <w:widowControl/>
        <w:spacing w:after="0" w:line="240" w:lineRule="auto"/>
        <w:rPr>
          <w:rFonts w:eastAsia="Calibri"/>
        </w:rPr>
      </w:pPr>
    </w:p>
    <w:p w:rsidR="00446743" w:rsidRPr="00F0578A" w:rsidRDefault="00F0578A" w:rsidP="00F0578A">
      <w:pPr>
        <w:pStyle w:val="Norml"/>
        <w:numPr>
          <w:ilvl w:val="0"/>
          <w:numId w:val="26"/>
        </w:numPr>
        <w:tabs>
          <w:tab w:val="left" w:pos="284"/>
          <w:tab w:val="left" w:pos="709"/>
        </w:tabs>
        <w:rPr>
          <w:rFonts w:eastAsia="Calibri"/>
        </w:rPr>
      </w:pPr>
      <w:r>
        <w:rPr>
          <w:noProof/>
        </w:rPr>
        <mc:AlternateContent>
          <mc:Choice Requires="wpg">
            <w:drawing>
              <wp:anchor distT="0" distB="0" distL="114300" distR="114300" simplePos="0" relativeHeight="253438976" behindDoc="0" locked="0" layoutInCell="1" allowOverlap="1" wp14:anchorId="0E19EE69" wp14:editId="13DBEE64">
                <wp:simplePos x="0" y="0"/>
                <wp:positionH relativeFrom="column">
                  <wp:posOffset>3747282</wp:posOffset>
                </wp:positionH>
                <wp:positionV relativeFrom="paragraph">
                  <wp:posOffset>1085215</wp:posOffset>
                </wp:positionV>
                <wp:extent cx="2080260" cy="2441575"/>
                <wp:effectExtent l="0" t="0" r="0" b="15875"/>
                <wp:wrapNone/>
                <wp:docPr id="559" name="Skupina 559"/>
                <wp:cNvGraphicFramePr/>
                <a:graphic xmlns:a="http://schemas.openxmlformats.org/drawingml/2006/main">
                  <a:graphicData uri="http://schemas.microsoft.com/office/word/2010/wordprocessingGroup">
                    <wpg:wgp>
                      <wpg:cNvGrpSpPr/>
                      <wpg:grpSpPr>
                        <a:xfrm>
                          <a:off x="0" y="0"/>
                          <a:ext cx="2080260" cy="2441575"/>
                          <a:chOff x="0" y="0"/>
                          <a:chExt cx="2085794" cy="2439996"/>
                        </a:xfrm>
                      </wpg:grpSpPr>
                      <wpg:grpSp>
                        <wpg:cNvPr id="6346" name="Skupina 6346"/>
                        <wpg:cNvGrpSpPr/>
                        <wpg:grpSpPr>
                          <a:xfrm>
                            <a:off x="0" y="2866"/>
                            <a:ext cx="2085794" cy="2437130"/>
                            <a:chOff x="0" y="2866"/>
                            <a:chExt cx="2085794" cy="2437130"/>
                          </a:xfrm>
                        </wpg:grpSpPr>
                        <wps:wsp>
                          <wps:cNvPr id="6350" name="Přímá spojnice se šipkou 6350"/>
                          <wps:cNvCnPr/>
                          <wps:spPr bwMode="auto">
                            <a:xfrm>
                              <a:off x="1719943" y="182934"/>
                              <a:ext cx="0" cy="2249805"/>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s:wsp>
                          <wps:cNvPr id="6351" name="Přímá spojnice se šipkou 6351"/>
                          <wps:cNvCnPr>
                            <a:cxnSpLocks noChangeShapeType="1"/>
                          </wps:cNvCnPr>
                          <wps:spPr bwMode="auto">
                            <a:xfrm>
                              <a:off x="0" y="182934"/>
                              <a:ext cx="1727835" cy="635"/>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6352" name="Textové pole 409"/>
                          <wps:cNvSpPr txBox="1">
                            <a:spLocks noChangeArrowheads="1"/>
                          </wps:cNvSpPr>
                          <wps:spPr bwMode="auto">
                            <a:xfrm>
                              <a:off x="4008" y="2866"/>
                              <a:ext cx="431555" cy="17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1P</w:t>
                                </w:r>
                              </w:p>
                            </w:txbxContent>
                          </wps:txbx>
                          <wps:bodyPr rot="0" vert="horz" wrap="square" lIns="72000" tIns="0" rIns="91440" bIns="0" anchor="ctr" anchorCtr="0" upright="1">
                            <a:noAutofit/>
                          </wps:bodyPr>
                        </wps:wsp>
                        <wps:wsp>
                          <wps:cNvPr id="6353" name="Textové pole 411"/>
                          <wps:cNvSpPr txBox="1">
                            <a:spLocks noChangeArrowheads="1"/>
                          </wps:cNvSpPr>
                          <wps:spPr bwMode="auto">
                            <a:xfrm>
                              <a:off x="1654629" y="1282391"/>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6354" name="Přímá spojnice se šipkou 6354"/>
                          <wps:cNvCnPr/>
                          <wps:spPr bwMode="auto">
                            <a:xfrm>
                              <a:off x="1719943" y="2044391"/>
                              <a:ext cx="0" cy="395605"/>
                            </a:xfrm>
                            <a:prstGeom prst="straightConnector1">
                              <a:avLst/>
                            </a:prstGeom>
                            <a:noFill/>
                            <a:ln w="12700">
                              <a:solidFill>
                                <a:srgbClr val="006400"/>
                              </a:solidFill>
                              <a:prstDash val="dash"/>
                              <a:round/>
                              <a:headEnd/>
                              <a:tailEnd type="none" w="med" len="lg"/>
                            </a:ln>
                            <a:extLst>
                              <a:ext uri="{909E8E84-426E-40DD-AFC4-6F175D3DCCD1}">
                                <a14:hiddenFill xmlns:a14="http://schemas.microsoft.com/office/drawing/2010/main">
                                  <a:noFill/>
                                </a14:hiddenFill>
                              </a:ext>
                            </a:extLst>
                          </wps:spPr>
                          <wps:bodyPr/>
                        </wps:wsp>
                        <wps:wsp>
                          <wps:cNvPr id="6355" name="Textové pole 411"/>
                          <wps:cNvSpPr txBox="1">
                            <a:spLocks noChangeArrowheads="1"/>
                          </wps:cNvSpPr>
                          <wps:spPr bwMode="auto">
                            <a:xfrm>
                              <a:off x="1338943" y="2131477"/>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P</w:t>
                                </w:r>
                              </w:p>
                            </w:txbxContent>
                          </wps:txbx>
                          <wps:bodyPr rot="0" vert="horz" wrap="square" lIns="72000" tIns="0" rIns="91440" bIns="0" anchor="ctr" anchorCtr="0" upright="1">
                            <a:noAutofit/>
                          </wps:bodyPr>
                        </wps:wsp>
                      </wpg:grpSp>
                      <wps:wsp>
                        <wps:cNvPr id="6347" name="Text Box 1211"/>
                        <wps:cNvSpPr txBox="1">
                          <a:spLocks noChangeArrowheads="1"/>
                        </wps:cNvSpPr>
                        <wps:spPr bwMode="auto">
                          <a:xfrm>
                            <a:off x="1037221"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2P</w:t>
                              </w:r>
                            </w:p>
                          </w:txbxContent>
                        </wps:txbx>
                        <wps:bodyPr rot="0" vert="horz" wrap="square" lIns="72000" tIns="0" rIns="91440" bIns="0" anchor="ctr" anchorCtr="0" upright="1">
                          <a:noAutofit/>
                        </wps:bodyPr>
                      </wps:wsp>
                      <wps:wsp>
                        <wps:cNvPr id="6348" name="Přímá spojnice 6348"/>
                        <wps:cNvCnPr/>
                        <wps:spPr>
                          <a:xfrm>
                            <a:off x="538457" y="177720"/>
                            <a:ext cx="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9" name="Text Box 1211"/>
                        <wps:cNvSpPr txBox="1">
                          <a:spLocks noChangeArrowheads="1"/>
                        </wps:cNvSpPr>
                        <wps:spPr bwMode="auto">
                          <a:xfrm>
                            <a:off x="574322" y="24123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559" o:spid="_x0000_s6622" style="position:absolute;left:0;text-align:left;margin-left:295.05pt;margin-top:85.45pt;width:163.8pt;height:192.25pt;z-index:253438976;mso-width-relative:margin" coordsize="20857,2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">
                <v:group id="Skupina 6346" o:spid="_x0000_s6623" style="position:absolute;top:28;width:20857;height:24371" coordorigin=",28" coordsize="20857,2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Nq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z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f42rxgAAAN0A&#10;AAAPAAAAAAAAAAAAAAAAAKoCAABkcnMvZG93bnJldi54bWxQSwUGAAAAAAQABAD6AAAAnQMAAAAA&#10;">
                  <v:shape id="Přímá spojnice se šipkou 6350" o:spid="_x0000_s6624" type="#_x0000_t32" style="position:absolute;left:17199;top:1829;width:0;height:22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8sYAAADdAAAADwAAAGRycy9kb3ducmV2LnhtbESPTU/DMAyG70j8h8hI3FgKExMqyyaE&#10;xMQJifJ19RKv6WickoSt5dfjAxJH6/X7+PFyPYZeHSjlLrKBy1kFithG13Fr4PXl4eIGVC7IDvvI&#10;ZGCiDOvV6ckSaxeP/EyHprRKIJxrNOBLGWqts/UUMM/iQCzZLqaARcbUapfwKPDQ66uqWuiAHcsF&#10;jwPde7KfzXcQjW3T/HxtPrbzZDf+6Y2n972djDk/G+9uQRUay//yX/vRGVjMr8VfvhEE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fLGAAAA3QAAAA8AAAAAAAAA&#10;AAAAAAAAoQIAAGRycy9kb3ducmV2LnhtbFBLBQYAAAAABAAEAPkAAACUAwAAAAA=&#10;" strokecolor="red" strokeweight="1pt">
                    <v:stroke endarrowlength="long"/>
                  </v:shape>
                  <v:shape id="Přímá spojnice se šipkou 6351" o:spid="_x0000_s6625" type="#_x0000_t32" style="position:absolute;top:1829;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QE8YAAADdAAAADwAAAGRycy9kb3ducmV2LnhtbESPQWsCMRCF7wX/QxjBW82uRWm3RhGh&#10;1VOxtrTXYTPdLG4m2ySrq7/eFIQeH2/e9+bNl71txJF8qB0ryMcZCOLS6ZorBZ8fL/ePIEJE1tg4&#10;JgVnCrBcDO7mWGh34nc67mMlEoRDgQpMjG0hZSgNWQxj1xIn78d5izFJX0nt8ZTgtpGTLJtJizWn&#10;BoMtrQ2Vh31n0xvytXuj3++QT3fm0n09bTzuNkqNhv3qGUSkPv4f39JbrWD2MM3hb01C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kBPGAAAA3QAAAA8AAAAAAAAA&#10;AAAAAAAAoQIAAGRycy9kb3ducmV2LnhtbFBLBQYAAAAABAAEAPkAAACUAwAAAAA=&#10;" strokecolor="blue" strokeweight="1pt">
                    <v:stroke endarrowlength="long"/>
                  </v:shape>
                  <v:shape id="Textové pole 409" o:spid="_x0000_s6626" type="#_x0000_t202" style="position:absolute;left:40;top:28;width:4315;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BVscA&#10;AADdAAAADwAAAGRycy9kb3ducmV2LnhtbESPQWvCQBSE7wX/w/KE3pqNSoKkriKi6KFQmkrb4yP7&#10;TILZtyG7xqS/vlso9DjMzDfMajOYRvTUudqyglkUgyAurK65VHB+PzwtQTiPrLGxTApGcrBZTx5W&#10;mGl75zfqc1+KAGGXoYLK+zaT0hUVGXSRbYmDd7GdQR9kV0rd4T3ATSPncZxKgzWHhQpb2lVUXPOb&#10;UZDv89OR2Q8vr8nXZ52Ol4/Zt1TqcTpsn0F4Gvx/+K990grSRTKH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gVb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r>
                            <w:rPr>
                              <w:vertAlign w:val="subscript"/>
                            </w:rPr>
                            <w:t>1P</w:t>
                          </w:r>
                        </w:p>
                      </w:txbxContent>
                    </v:textbox>
                  </v:shape>
                  <v:shape id="Textové pole 411" o:spid="_x0000_s6627" type="#_x0000_t202" style="position:absolute;left:16546;top:12823;width:4311;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zccA&#10;AADdAAAADwAAAGRycy9kb3ducmV2LnhtbESPQWvCQBSE7wX/w/KE3ppNGgySuoqIRQ+F0lTaHh/Z&#10;ZxLMvg3ZNUZ/vVso9DjMzDfMYjWaVgzUu8aygiSKQRCXVjdcKTh8vj7NQTiPrLG1TAqu5GC1nDws&#10;MNf2wh80FL4SAcIuRwW1910upStrMugi2xEH72h7gz7IvpK6x0uAm1Y+x3EmDTYcFmrsaFNTeSrO&#10;RkGxLfY7Zj++vc9+vpvsevxKblKpx+m4fgHhafT/4b/2XivI0lkK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JM3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Přímá spojnice se šipkou 6354" o:spid="_x0000_s6628" type="#_x0000_t32" style="position:absolute;left:17199;top:20443;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tSMcAAADdAAAADwAAAGRycy9kb3ducmV2LnhtbESPQWsCMRSE74X+h/AKvYhmrVZ0NUpp&#10;EfQg1NWLt+fmubu4eVmSVNd/bwShx2FmvmFmi9bU4kLOV5YV9HsJCOLc6ooLBfvdsjsG4QOyxtoy&#10;KbiRh8X89WWGqbZX3tIlC4WIEPYpKihDaFIpfV6SQd+zDXH0TtYZDFG6QmqH1wg3tfxIkpE0WHFc&#10;KLGh75Lyc/ZnFMjOmYaTw+oQtpk7btY//azzu1Tq/a39moII1Ib/8LO90gpGg88hPN7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a21IxwAAAN0AAAAPAAAAAAAA&#10;AAAAAAAAAKECAABkcnMvZG93bnJldi54bWxQSwUGAAAAAAQABAD5AAAAlQMAAAAA&#10;" strokecolor="#006400" strokeweight="1pt">
                    <v:stroke dashstyle="dash" endarrowlength="long"/>
                  </v:shape>
                  <v:shape id="Textové pole 411" o:spid="_x0000_s6629" type="#_x0000_t202" style="position:absolute;left:13389;top:2131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ZIsYA&#10;AADdAAAADwAAAGRycy9kb3ducmV2LnhtbESPQWvCQBSE70L/w/KE3sxGS0JJ3QQplnooiGmpHh/Z&#10;ZxKafRuyW4399V1B8DjMzDfMshhNJ040uNaygnkUgyCurG65VvD1+TZ7BuE8ssbOMim4kIMif5gs&#10;MdP2zDs6lb4WAcIuQwWN930mpasaMugi2xMH72gHgz7IoZZ6wHOAm04u4jiVBlsOCw329NpQ9VP+&#10;GgXluty8M/vxY5sc9m16OX7P/6RSj9Nx9QLC0+jv4Vt7oxWkT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8ZIs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CP</w:t>
                          </w:r>
                        </w:p>
                      </w:txbxContent>
                    </v:textbox>
                  </v:shape>
                </v:group>
                <v:shape id="Text Box 1211" o:spid="_x0000_s6630" type="#_x0000_t202" style="position:absolute;left:1037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0E8cA&#10;AADdAAAADwAAAGRycy9kb3ducmV2LnhtbESPQWvCQBSE74L/YXmF3nQT20ZJXYOUSj0Ipamox0f2&#10;mQSzb0N21dhf3xUKPQ4z8w0zz3rTiAt1rrasIB5HIIgLq2suFWy/V6MZCOeRNTaWScGNHGSL4WCO&#10;qbZX/qJL7ksRIOxSVFB536ZSuqIig25sW+LgHW1n0AfZlVJ3eA1w08hJFCXSYM1hocKW3ioqTvnZ&#10;KMjf8/UHs+83ny+HfZ3cjrv4Ryr1+NAvX0F46v1/+K+91gqSp+cp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4tBP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r>
                          <w:rPr>
                            <w:vertAlign w:val="subscript"/>
                          </w:rPr>
                          <w:t>2P</w:t>
                        </w:r>
                      </w:p>
                    </w:txbxContent>
                  </v:textbox>
                </v:shape>
                <v:line id="Přímá spojnice 6348" o:spid="_x0000_s6631" style="position:absolute;visibility:visible;mso-wrap-style:square" from="5384,1777" to="5384,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LxMQAAADdAAAADwAAAGRycy9kb3ducmV2LnhtbERPz2vCMBS+D/wfwhO8zVTdWumMUgRh&#10;c6epY9dH89ZWm5eSxNr51y+HwY4f3+/VZjCt6Mn5xrKC2TQBQVxa3XCl4HTcPS5B+ICssbVMCn7I&#10;w2Y9elhhru2NP6g/hErEEPY5KqhD6HIpfVmTQT+1HXHkvq0zGCJ0ldQObzHctHKeJKk02HBsqLGj&#10;bU3l5XA1Cpbl/uyKrHibPX922b2fv6e7r0ypyXgoXkAEGsK/+M/9qhWki6c4N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6EvExAAAAN0AAAAPAAAAAAAAAAAA&#10;AAAAAKECAABkcnMvZG93bnJldi54bWxQSwUGAAAAAAQABAD5AAAAkgMAAAAA&#10;" strokecolor="black [3213]"/>
                <v:shape id="Text Box 1211" o:spid="_x0000_s6632" type="#_x0000_t202" style="position:absolute;left:5743;top:241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F+scA&#10;AADdAAAADwAAAGRycy9kb3ducmV2LnhtbESPQWvCQBSE74L/YXmF3nQT2wZNXYOUSj0Ipamox0f2&#10;mQSzb0N21dhf3xUKPQ4z8w0zz3rTiAt1rrasIB5HIIgLq2suFWy/V6MpCOeRNTaWScGNHGSL4WCO&#10;qbZX/qJL7ksRIOxSVFB536ZSuqIig25sW+LgHW1n0AfZlVJ3eA1w08hJFCXSYM1hocKW3ioqTvnZ&#10;KMjf8/UHs+83ny+HfZ3cjrv4Ryr1+NAvX0F46v1/+K+91gqSp+cZ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hfr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r>
                          <w:rPr>
                            <w:vertAlign w:val="subscript"/>
                          </w:rPr>
                          <w:t>P</w:t>
                        </w:r>
                      </w:p>
                    </w:txbxContent>
                  </v:textbox>
                </v:shape>
              </v:group>
            </w:pict>
          </mc:Fallback>
        </mc:AlternateContent>
      </w:r>
      <w:r w:rsidR="005E53E4">
        <w:rPr>
          <w:rFonts w:eastAsia="Calibri"/>
        </w:rPr>
        <w:t>d</w:t>
      </w:r>
      <w:r w:rsidR="00446743">
        <w:rPr>
          <w:rFonts w:eastAsia="Calibri"/>
        </w:rPr>
        <w:t>ále narýsujeme admitanční trojúhelník náhradního obvodu. Vodivosti G</w:t>
      </w:r>
      <w:r w:rsidR="00446743">
        <w:rPr>
          <w:rFonts w:eastAsia="Calibri"/>
          <w:vertAlign w:val="subscript"/>
        </w:rPr>
        <w:t>1P</w:t>
      </w:r>
      <w:r w:rsidR="00446743">
        <w:rPr>
          <w:rFonts w:eastAsia="Calibri"/>
        </w:rPr>
        <w:t xml:space="preserve"> a G</w:t>
      </w:r>
      <w:r w:rsidR="00446743">
        <w:rPr>
          <w:rFonts w:eastAsia="Calibri"/>
          <w:vertAlign w:val="subscript"/>
        </w:rPr>
        <w:t>2P</w:t>
      </w:r>
      <w:r w:rsidR="00446743">
        <w:rPr>
          <w:rFonts w:eastAsia="Calibri"/>
        </w:rPr>
        <w:t xml:space="preserve"> sečteme, na konec jejich součtu nakreslíme indukční susceptanci a na její konec nakreslíme susceptanci kapacitní (v protisměru):</w:t>
      </w:r>
      <w:r>
        <w:rPr>
          <w:noProof/>
        </w:rPr>
        <w:br/>
      </w: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P</m:t>
              </m:r>
            </m:sub>
          </m:sSub>
          <m:r>
            <m:rPr>
              <m:sty m:val="p"/>
            </m:rPr>
            <w:rPr>
              <w:rFonts w:ascii="Cambria Math" w:hAnsi="Cambria Math"/>
            </w:rPr>
            <m:t>=</m:t>
          </m:r>
          <m:r>
            <m:rPr>
              <m:sty m:val="p"/>
            </m:rPr>
            <w:rPr>
              <w:rFonts w:ascii="Cambria Math" w:hAnsi="Cambria Math" w:cs="Times New Roman"/>
            </w:rPr>
            <m:t>0,655 m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655 </m:t>
              </m:r>
            </m:num>
            <m:den>
              <m:r>
                <m:rPr>
                  <m:sty m:val="p"/>
                </m:rPr>
                <w:rPr>
                  <w:rFonts w:ascii="Cambria Math" w:hAnsi="Cambria Math"/>
                </w:rPr>
                <m:t>0,2</m:t>
              </m:r>
            </m:den>
          </m:f>
          <m:r>
            <m:rPr>
              <m:sty m:val="p"/>
            </m:rPr>
            <w:rPr>
              <w:rFonts w:ascii="Cambria Math" w:hAnsi="Cambria Math"/>
            </w:rPr>
            <m:t>=3,28 cm</m:t>
          </m:r>
        </m:oMath>
      </m:oMathPara>
    </w:p>
    <w:p w:rsidR="00446743" w:rsidRDefault="00A74CB4" w:rsidP="00446743">
      <w:pPr>
        <w:pStyle w:val="Norml"/>
        <w:tabs>
          <w:tab w:val="left" w:pos="284"/>
          <w:tab w:val="left" w:pos="426"/>
        </w:tabs>
        <w:ind w:left="793"/>
        <w:rPr>
          <w:rFonts w:eastAsia="Calibri"/>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m:t>
          </m:r>
          <m:r>
            <m:rPr>
              <m:sty m:val="p"/>
            </m:rPr>
            <w:rPr>
              <w:rFonts w:ascii="Cambria Math" w:hAnsi="Cambria Math" w:cs="Times New Roman"/>
            </w:rPr>
            <m:t>1,247 m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247 </m:t>
              </m:r>
            </m:num>
            <m:den>
              <m:r>
                <m:rPr>
                  <m:sty m:val="p"/>
                </m:rPr>
                <w:rPr>
                  <w:rFonts w:ascii="Cambria Math" w:hAnsi="Cambria Math"/>
                </w:rPr>
                <m:t>0,2</m:t>
              </m:r>
            </m:den>
          </m:f>
          <m:r>
            <m:rPr>
              <m:sty m:val="p"/>
            </m:rPr>
            <w:rPr>
              <w:rFonts w:ascii="Cambria Math" w:hAnsi="Cambria Math"/>
            </w:rPr>
            <m:t>=6,24 cm</m:t>
          </m:r>
        </m:oMath>
      </m:oMathPara>
    </w:p>
    <w:p w:rsidR="00446743" w:rsidRDefault="00A74CB4" w:rsidP="00446743">
      <w:pPr>
        <w:pStyle w:val="Norml"/>
        <w:tabs>
          <w:tab w:val="left" w:pos="284"/>
          <w:tab w:val="left" w:pos="426"/>
        </w:tabs>
        <w:ind w:left="793"/>
        <w:rPr>
          <w:rFonts w:eastAsia="Calibri"/>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r>
            <m:rPr>
              <m:sty m:val="p"/>
            </m:rPr>
            <w:rPr>
              <w:rFonts w:ascii="Cambria Math" w:hAnsi="Cambria Math"/>
            </w:rPr>
            <m:t>=</m:t>
          </m:r>
          <m:r>
            <m:rPr>
              <m:sty m:val="p"/>
            </m:rPr>
            <w:rPr>
              <w:rFonts w:ascii="Cambria Math" w:hAnsi="Cambria Math" w:cs="Times New Roman"/>
            </w:rPr>
            <m:t>0,216 m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C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216 </m:t>
              </m:r>
            </m:num>
            <m:den>
              <m:r>
                <m:rPr>
                  <m:sty m:val="p"/>
                </m:rPr>
                <w:rPr>
                  <w:rFonts w:ascii="Cambria Math" w:hAnsi="Cambria Math"/>
                </w:rPr>
                <m:t>0,2</m:t>
              </m:r>
            </m:den>
          </m:f>
          <m:r>
            <m:rPr>
              <m:sty m:val="p"/>
            </m:rPr>
            <w:rPr>
              <w:rFonts w:ascii="Cambria Math" w:hAnsi="Cambria Math"/>
            </w:rPr>
            <m:t>=1,08 cm</m:t>
          </m:r>
        </m:oMath>
      </m:oMathPara>
    </w:p>
    <w:p w:rsidR="00446743" w:rsidRDefault="00A74CB4" w:rsidP="00446743">
      <w:pPr>
        <w:pStyle w:val="Norml"/>
        <w:tabs>
          <w:tab w:val="left" w:pos="284"/>
          <w:tab w:val="left" w:pos="426"/>
        </w:tabs>
        <w:ind w:left="793"/>
        <w:rPr>
          <w:rFonts w:eastAsia="Calibri"/>
        </w:rPr>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2P</m:t>
              </m:r>
            </m:sub>
          </m:sSub>
          <m:r>
            <m:rPr>
              <m:sty m:val="p"/>
            </m:rPr>
            <w:rPr>
              <w:rFonts w:ascii="Cambria Math" w:hAnsi="Cambria Math"/>
            </w:rPr>
            <m:t>=</m:t>
          </m:r>
          <m:r>
            <m:rPr>
              <m:sty m:val="p"/>
            </m:rPr>
            <w:rPr>
              <w:rFonts w:ascii="Cambria Math" w:hAnsi="Cambria Math" w:cs="Times New Roman"/>
            </w:rPr>
            <m:t>0,298 m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298 </m:t>
              </m:r>
            </m:num>
            <m:den>
              <m:r>
                <m:rPr>
                  <m:sty m:val="p"/>
                </m:rPr>
                <w:rPr>
                  <w:rFonts w:ascii="Cambria Math" w:hAnsi="Cambria Math"/>
                </w:rPr>
                <m:t>0,2</m:t>
              </m:r>
            </m:den>
          </m:f>
          <m:r>
            <m:rPr>
              <m:sty m:val="p"/>
            </m:rPr>
            <w:rPr>
              <w:rFonts w:ascii="Cambria Math" w:hAnsi="Cambria Math"/>
            </w:rPr>
            <m:t>=1,4 cm</m:t>
          </m:r>
        </m:oMath>
      </m:oMathPara>
    </w:p>
    <w:p w:rsidR="00446743" w:rsidRDefault="00A74CB4" w:rsidP="00446743">
      <w:pPr>
        <w:pStyle w:val="Norml"/>
        <w:tabs>
          <w:tab w:val="left" w:pos="284"/>
          <w:tab w:val="left" w:pos="426"/>
        </w:tabs>
        <w:ind w:left="793"/>
        <w:rPr>
          <w:rFonts w:eastAsia="Calibri"/>
        </w:rPr>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P</m:t>
              </m:r>
            </m:sub>
          </m:sSub>
          <m:r>
            <m:rPr>
              <m:sty m:val="p"/>
            </m:rPr>
            <w:rPr>
              <w:rFonts w:ascii="Cambria Math" w:hAnsi="Cambria Math" w:cs="Times New Roman"/>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P</m:t>
              </m:r>
            </m:sub>
          </m:sSub>
          <m:r>
            <m:rPr>
              <m:sty m:val="p"/>
            </m:rPr>
            <w:rPr>
              <w:rFonts w:ascii="Cambria Math" w:hAnsi="Cambria Math" w:cs="Times New Roman"/>
            </w:rPr>
            <m:t>=0,655+0,298=0,953 m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953 </m:t>
              </m:r>
            </m:num>
            <m:den>
              <m:r>
                <m:rPr>
                  <m:sty m:val="p"/>
                </m:rPr>
                <w:rPr>
                  <w:rFonts w:ascii="Cambria Math" w:hAnsi="Cambria Math"/>
                </w:rPr>
                <m:t>0,2</m:t>
              </m:r>
            </m:den>
          </m:f>
          <m:r>
            <m:rPr>
              <m:sty m:val="p"/>
            </m:rPr>
            <w:rPr>
              <w:rFonts w:ascii="Cambria Math" w:hAnsi="Cambria Math"/>
            </w:rPr>
            <m:t>=4,77 cm</m:t>
          </m:r>
        </m:oMath>
      </m:oMathPara>
    </w:p>
    <w:p w:rsidR="00446743" w:rsidRDefault="00446743" w:rsidP="00446743">
      <w:pPr>
        <w:widowControl/>
        <w:spacing w:after="0" w:line="240" w:lineRule="auto"/>
        <w:rPr>
          <w:rFonts w:eastAsia="Calibri"/>
        </w:rPr>
      </w:pPr>
      <w:r>
        <w:rPr>
          <w:rFonts w:eastAsia="Calibri"/>
        </w:rPr>
        <w:br w:type="page"/>
      </w:r>
    </w:p>
    <w:p w:rsidR="00446743" w:rsidRDefault="00446743" w:rsidP="00A15CA1">
      <w:pPr>
        <w:pStyle w:val="Norml"/>
        <w:numPr>
          <w:ilvl w:val="0"/>
          <w:numId w:val="26"/>
        </w:numPr>
        <w:tabs>
          <w:tab w:val="left" w:pos="284"/>
          <w:tab w:val="left" w:pos="709"/>
        </w:tabs>
        <w:ind w:right="3685"/>
        <w:rPr>
          <w:rFonts w:eastAsia="Calibri"/>
        </w:rPr>
      </w:pPr>
      <w:r>
        <w:rPr>
          <w:noProof/>
        </w:rPr>
        <w:lastRenderedPageBreak/>
        <mc:AlternateContent>
          <mc:Choice Requires="wpg">
            <w:drawing>
              <wp:anchor distT="0" distB="0" distL="114300" distR="114300" simplePos="0" relativeHeight="253440000" behindDoc="0" locked="0" layoutInCell="1" allowOverlap="1" wp14:anchorId="7755274D" wp14:editId="18D19EED">
                <wp:simplePos x="0" y="0"/>
                <wp:positionH relativeFrom="column">
                  <wp:posOffset>3611880</wp:posOffset>
                </wp:positionH>
                <wp:positionV relativeFrom="paragraph">
                  <wp:posOffset>-48895</wp:posOffset>
                </wp:positionV>
                <wp:extent cx="2119630" cy="2359025"/>
                <wp:effectExtent l="0" t="0" r="0" b="22225"/>
                <wp:wrapNone/>
                <wp:docPr id="558" name="Skupina 558"/>
                <wp:cNvGraphicFramePr/>
                <a:graphic xmlns:a="http://schemas.openxmlformats.org/drawingml/2006/main">
                  <a:graphicData uri="http://schemas.microsoft.com/office/word/2010/wordprocessingGroup">
                    <wpg:wgp>
                      <wpg:cNvGrpSpPr/>
                      <wpg:grpSpPr>
                        <a:xfrm>
                          <a:off x="0" y="0"/>
                          <a:ext cx="2119630" cy="2359025"/>
                          <a:chOff x="0" y="0"/>
                          <a:chExt cx="2122321" cy="2359644"/>
                        </a:xfrm>
                      </wpg:grpSpPr>
                      <wpg:grpSp>
                        <wpg:cNvPr id="6335" name="Skupina 6335"/>
                        <wpg:cNvGrpSpPr/>
                        <wpg:grpSpPr>
                          <a:xfrm>
                            <a:off x="0" y="0"/>
                            <a:ext cx="2122321" cy="2359644"/>
                            <a:chOff x="0" y="0"/>
                            <a:chExt cx="2122321" cy="2358118"/>
                          </a:xfrm>
                        </wpg:grpSpPr>
                        <wps:wsp>
                          <wps:cNvPr id="6337" name="Přímá spojnice se šipkou 6337"/>
                          <wps:cNvCnPr/>
                          <wps:spPr bwMode="auto">
                            <a:xfrm>
                              <a:off x="1748401" y="101056"/>
                              <a:ext cx="0" cy="2249805"/>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s:wsp>
                          <wps:cNvPr id="6338" name="Oblouk 324"/>
                          <wps:cNvSpPr>
                            <a:spLocks/>
                          </wps:cNvSpPr>
                          <wps:spPr bwMode="auto">
                            <a:xfrm rot="3599139">
                              <a:off x="-7620" y="7620"/>
                              <a:ext cx="408940" cy="3937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39" name="Textové pole 406"/>
                          <wps:cNvSpPr txBox="1">
                            <a:spLocks noChangeArrowheads="1"/>
                          </wps:cNvSpPr>
                          <wps:spPr bwMode="auto">
                            <a:xfrm>
                              <a:off x="278308" y="199027"/>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340" name="Přímá spojnice se šipkou 6340"/>
                          <wps:cNvCnPr>
                            <a:cxnSpLocks noChangeShapeType="1"/>
                          </wps:cNvCnPr>
                          <wps:spPr bwMode="auto">
                            <a:xfrm>
                              <a:off x="17051" y="99386"/>
                              <a:ext cx="1727835" cy="635"/>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6341" name="Textové pole 411"/>
                          <wps:cNvSpPr txBox="1">
                            <a:spLocks noChangeArrowheads="1"/>
                          </wps:cNvSpPr>
                          <wps:spPr bwMode="auto">
                            <a:xfrm>
                              <a:off x="1691156" y="1200513"/>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6342" name="Textové pole 415"/>
                          <wps:cNvSpPr txBox="1">
                            <a:spLocks noChangeArrowheads="1"/>
                          </wps:cNvSpPr>
                          <wps:spPr bwMode="auto">
                            <a:xfrm>
                              <a:off x="866137" y="1374684"/>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r>
                                  <w:rPr>
                                    <w:vertAlign w:val="subscript"/>
                                  </w:rPr>
                                  <w:t>P</w:t>
                                </w:r>
                              </w:p>
                            </w:txbxContent>
                          </wps:txbx>
                          <wps:bodyPr rot="0" vert="horz" wrap="square" lIns="72000" tIns="0" rIns="91440" bIns="0" anchor="ctr" anchorCtr="0" upright="1">
                            <a:noAutofit/>
                          </wps:bodyPr>
                        </wps:wsp>
                        <wps:wsp>
                          <wps:cNvPr id="6343" name="Přímá spojnice 6343"/>
                          <wps:cNvCnPr>
                            <a:cxnSpLocks noChangeShapeType="1"/>
                          </wps:cNvCnPr>
                          <wps:spPr bwMode="auto">
                            <a:xfrm>
                              <a:off x="17051" y="97581"/>
                              <a:ext cx="1727835" cy="1864659"/>
                            </a:xfrm>
                            <a:prstGeom prst="line">
                              <a:avLst/>
                            </a:prstGeom>
                            <a:noFill/>
                            <a:ln w="12700">
                              <a:solidFill>
                                <a:srgbClr val="FF9600"/>
                              </a:solidFill>
                              <a:round/>
                              <a:headEnd/>
                              <a:tailEnd type="none" w="med" len="lg"/>
                            </a:ln>
                            <a:extLst>
                              <a:ext uri="{909E8E84-426E-40DD-AFC4-6F175D3DCCD1}">
                                <a14:hiddenFill xmlns:a14="http://schemas.microsoft.com/office/drawing/2010/main">
                                  <a:noFill/>
                                </a14:hiddenFill>
                              </a:ext>
                            </a:extLst>
                          </wps:spPr>
                          <wps:bodyPr/>
                        </wps:wsp>
                        <wps:wsp>
                          <wps:cNvPr id="6344" name="Přímá spojnice se šipkou 6344"/>
                          <wps:cNvCnPr/>
                          <wps:spPr bwMode="auto">
                            <a:xfrm>
                              <a:off x="1748401" y="1962513"/>
                              <a:ext cx="0" cy="395605"/>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6345" name="Textové pole 411"/>
                          <wps:cNvSpPr txBox="1">
                            <a:spLocks noChangeArrowheads="1"/>
                          </wps:cNvSpPr>
                          <wps:spPr bwMode="auto">
                            <a:xfrm>
                              <a:off x="1355994" y="204959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P</w:t>
                                </w:r>
                              </w:p>
                            </w:txbxContent>
                          </wps:txbx>
                          <wps:bodyPr rot="0" vert="horz" wrap="square" lIns="72000" tIns="0" rIns="91440" bIns="0" anchor="ctr" anchorCtr="0" upright="1">
                            <a:noAutofit/>
                          </wps:bodyPr>
                        </wps:wsp>
                      </wpg:grpSp>
                      <wps:wsp>
                        <wps:cNvPr id="6336" name="Text Box 1211"/>
                        <wps:cNvSpPr txBox="1">
                          <a:spLocks noChangeArrowheads="1"/>
                        </wps:cNvSpPr>
                        <wps:spPr bwMode="auto">
                          <a:xfrm>
                            <a:off x="602901" y="110532"/>
                            <a:ext cx="4305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58" o:spid="_x0000_s6633" style="position:absolute;left:0;text-align:left;margin-left:284.4pt;margin-top:-3.85pt;width:166.9pt;height:185.75pt;z-index:253440000" coordsize="21223,2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">
                <v:group id="Skupina 6335" o:spid="_x0000_s6634" style="position:absolute;width:21223;height:23596" coordsize="21223,2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tgocYAAADdAAAADwAAAGRycy9kb3ducmV2LnhtbESPT4vCMBTE78J+h/CE&#10;vWlaiyLVKCKr7EEE/8Cyt0fzbIvNS2liW7/9ZkHwOMzMb5jlujeVaKlxpWUF8TgCQZxZXXKu4HrZ&#10;jeYgnEfWWFkmBU9ysF59DJaYatvxidqzz0WAsEtRQeF9nUrpsoIMurGtiYN3s41BH2STS91gF+Cm&#10;kpMomkmDJYeFAmvaFpTdzw+jYN9ht0nir/Zwv22fv5fp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2ChxgAAAN0A&#10;AAAPAAAAAAAAAAAAAAAAAKoCAABkcnMvZG93bnJldi54bWxQSwUGAAAAAAQABAD6AAAAnQMAAAAA&#10;">
                  <v:shape id="Přímá spojnice se šipkou 6337" o:spid="_x0000_s6635" type="#_x0000_t32" style="position:absolute;left:17484;top:1010;width:0;height:22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MJsYAAADdAAAADwAAAGRycy9kb3ducmV2LnhtbESPQUsDMRCF74L/IYzgzWbrQi3bpqUI&#10;Fk+Ca6vXaTLdrG4maxLbXX+9EQSPjzfve/OW68F14kQhtp4VTCcFCGLtTcuNgt3Lw80cREzIBjvP&#10;pGCkCOvV5cUSK+PP/EynOjUiQzhWqMCm1FdSRm3JYZz4njh7Rx8cpixDI03Ac4a7Tt4WxUw6bDk3&#10;WOzp3pL+qL9cfuNQ19+f27dDGfTWPu15fH3Xo1LXV8NmASLRkP6P/9KPRsGsLO/gd01G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jCbGAAAA3QAAAA8AAAAAAAAA&#10;AAAAAAAAoQIAAGRycy9kb3ducmV2LnhtbFBLBQYAAAAABAAEAPkAAACUAwAAAAA=&#10;" strokecolor="red" strokeweight="1pt">
                    <v:stroke endarrowlength="long"/>
                  </v:shape>
                  <v:shape id="Oblouk 324" o:spid="_x0000_s6636" style="position:absolute;left:-76;top:76;width:4089;height:3937;rotation:3931220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XnMUA&#10;AADdAAAADwAAAGRycy9kb3ducmV2LnhtbESPwWrCQBCG74LvsIzQi9SNFUOJriK2gujFag8eh+w0&#10;Cc3Ohuw2pm/vHASPwz//N98s172rVUdtqDwbmE4SUMS5txUXBr4vu9d3UCEiW6w9k4F/CrBeDQdL&#10;zKy/8Rd151gogXDI0EAZY5NpHfKSHIaJb4gl+/GtwyhjW2jb4k3grtZvSZJqhxXLhRIb2paU/57/&#10;nGjoj7zY8u46nn8e4qWj9HiqD8a8jPrNAlSkPj6XH+29NZDOZqIr3wgC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dec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204485,0;356523,65215;407827,217652" o:connectangles="0,0,0"/>
                  </v:shape>
                  <v:shape id="_x0000_s6637" type="#_x0000_t202" style="position:absolute;left:2783;top:199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2h8YA&#10;AADdAAAADwAAAGRycy9kb3ducmV2LnhtbESPQWvCQBSE70L/w/IEb7pRMdTUVYooeigUU9EeH9ln&#10;Esy+DdlVY3+9KxQ8DjPzDTNbtKYSV2pcaVnBcBCBIM6sLjlXsP9Z999BOI+ssbJMCu7kYDF/68ww&#10;0fbGO7qmPhcBwi5BBYX3dSKlywoy6Aa2Jg7eyTYGfZBNLnWDtwA3lRxFUSwNlhwWCqxpWVB2Ti9G&#10;QbpKtxtm3359T36PZXw/HYZ/Uqlet/38AOGp9a/wf3urFcTj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2h8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Přímá spojnice se šipkou 6340" o:spid="_x0000_s6638" type="#_x0000_t32" style="position:absolute;left:170;top:993;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VcYAAADdAAAADwAAAGRycy9kb3ducmV2LnhtbESPTU/DMAyG70j7D5EncWPp+JigLJsm&#10;JBgnNMY0rlZjmmqNU5J0K/x6fJjE0Xr9Pn48Xw6+VUeKqQlsYDopQBFXwTZcG9h9PF/dg0oZ2WIb&#10;mAz8UILlYnQxx9KGE7/TcZtrJRBOJRpwOXel1qly5DFNQkcs2VeIHrOMsdY24kngvtXXRTHTHhuW&#10;Cw47enJUHba9Fw390r/R92ea3m3cb79/WEfcrI25HA+rR1CZhvy/fG6/WgOzm1vxl28EAX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mo1XGAAAA3QAAAA8AAAAAAAAA&#10;AAAAAAAAoQIAAGRycy9kb3ducmV2LnhtbFBLBQYAAAAABAAEAPkAAACUAwAAAAA=&#10;" strokecolor="blue" strokeweight="1pt">
                    <v:stroke endarrowlength="long"/>
                  </v:shape>
                  <v:shape id="Textové pole 411" o:spid="_x0000_s6639" type="#_x0000_t202" style="position:absolute;left:16911;top:120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J/MYA&#10;AADdAAAADwAAAGRycy9kb3ducmV2LnhtbESPQWvCQBSE74L/YXlCb7qJraGkriLSogehGIv2+Mg+&#10;k2D2bciuGvvr3YLgcZiZb5jpvDO1uFDrKssK4lEEgji3uuJCwc/ua/gOwnlkjbVlUnAjB/NZvzfF&#10;VNsrb+mS+UIECLsUFZTeN6mULi/JoBvZhjh4R9sa9EG2hdQtXgPc1HIcRYk0WHFYKLGhZUn5KTsb&#10;Bdlntl4x+27zPfk9VMntuI//pFIvg27xAcJT55/hR3utFSSvbz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2J/M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Textové pole 415" o:spid="_x0000_s6640" type="#_x0000_t202" style="position:absolute;left:8661;top:13746;width:4305;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Xi8YA&#10;AADdAAAADwAAAGRycy9kb3ducmV2LnhtbESPQWvCQBSE74L/YXmCN92oNUh0FZGWehBKo6jHR/aZ&#10;BLNvQ3arsb/eLQg9DjPzDbNYtaYSN2pcaVnBaBiBIM6sLjlXcNh/DGYgnEfWWFkmBQ9ysFp2OwtM&#10;tL3zN91Sn4sAYZeggsL7OpHSZQUZdENbEwfvYhuDPsgml7rBe4CbSo6jKJYGSw4LBda0KSi7pj9G&#10;Qfqebj+Zfbv7mp5PZfy4HEe/Uql+r13PQXhq/X/41d5qBfHkbQx/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8Xi8YAAADdAAAADwAAAAAAAAAAAAAAAACYAgAAZHJz&#10;L2Rvd25yZXYueG1sUEsFBgAAAAAEAAQA9QAAAIsDAAAAAA==&#10;" filled="f" stroked="f" strokeweight=".5pt">
                    <v:textbox inset="2mm,0,,0">
                      <w:txbxContent>
                        <w:p w:rsidR="000A15F2" w:rsidRDefault="000A15F2" w:rsidP="00446743">
                          <w:pPr>
                            <w:jc w:val="center"/>
                            <w:rPr>
                              <w:vertAlign w:val="subscript"/>
                            </w:rPr>
                          </w:pPr>
                          <w:r>
                            <w:t>Y</w:t>
                          </w:r>
                          <w:r>
                            <w:rPr>
                              <w:vertAlign w:val="subscript"/>
                            </w:rPr>
                            <w:t>P</w:t>
                          </w:r>
                        </w:p>
                      </w:txbxContent>
                    </v:textbox>
                  </v:shape>
                  <v:line id="Přímá spojnice 6343" o:spid="_x0000_s6641" style="position:absolute;visibility:visible;mso-wrap-style:square" from="170,975" to="17448,1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q4sQAAADdAAAADwAAAGRycy9kb3ducmV2LnhtbESP3WrCQBSE7wXfYTlC73TXH0KJrmIL&#10;QktB2sQHOGaPSTB7NmRXk759VxB6OczMN8xmN9hG3KnztWMN85kCQVw4U3Op4ZQfpq8gfEA22Dgm&#10;Db/kYbcdjzaYGtfzD92zUIoIYZ+ihiqENpXSFxVZ9DPXEkfv4jqLIcqulKbDPsJtIxdKJdJizXGh&#10;wpbeKyqu2c1qOMrP3CRNbljtz9Issv5LvX1r/TIZ9msQgYbwH362P4yGZLlawuNNf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arixAAAAN0AAAAPAAAAAAAAAAAA&#10;AAAAAKECAABkcnMvZG93bnJldi54bWxQSwUGAAAAAAQABAD5AAAAkgMAAAAA&#10;" strokecolor="#ff9600" strokeweight="1pt">
                    <v:stroke endarrowlength="long"/>
                  </v:line>
                  <v:shape id="Přímá spojnice se šipkou 6344" o:spid="_x0000_s6642" type="#_x0000_t32" style="position:absolute;left:17484;top:19625;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6hMcAAADdAAAADwAAAGRycy9kb3ducmV2LnhtbESPzWvCQBTE7wX/h+UJXopu6keQ1FWs&#10;RfBWvw56e2SfSWr2bcxuNfavdwsFj8PM/IaZzBpTiivVrrCs4K0XgSBOrS44U7DfLbtjEM4jaywt&#10;k4I7OZhNWy8TTLS98YauW5+JAGGXoILc+yqR0qU5GXQ9WxEH72Rrgz7IOpO6xluAm1L2oyiWBgsO&#10;CzlWtMgpPW9/jILX08fl9+u4+D4c7wX3P9cxjypUqtNu5u8gPDX+Gf5vr7SCeDAcwt+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DqExwAAAN0AAAAPAAAAAAAA&#10;AAAAAAAAAKECAABkcnMvZG93bnJldi54bWxQSwUGAAAAAAQABAD5AAAAlQMAAAAA&#10;" strokecolor="#006400" strokeweight="1pt">
                    <v:stroke endarrowlength="long"/>
                  </v:shape>
                  <v:shape id="Textové pole 411" o:spid="_x0000_s6643" type="#_x0000_t202" style="position:absolute;left:13559;top:20495;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P/8YA&#10;AADdAAAADwAAAGRycy9kb3ducmV2LnhtbESPT2vCQBTE7wW/w/IEb3Xjv1Ciq4goeigUo7Q9PrLP&#10;JJh9G7Krxn56Vyh4HGbmN8xs0ZpKXKlxpWUFg34EgjizuuRcwfGwef8A4TyyxsoyKbiTg8W88zbD&#10;RNsb7+ma+lwECLsEFRTe14mULivIoOvbmjh4J9sY9EE2udQN3gLcVHIYRbE0WHJYKLCmVUHZOb0Y&#10;Bek63W2Zffv5Nfn9KeP76XvwJ5XqddvlFISn1r/C/+2dVhCPxh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P/8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CP</w:t>
                          </w:r>
                        </w:p>
                      </w:txbxContent>
                    </v:textbox>
                  </v:shape>
                </v:group>
                <v:shape id="Text Box 1211" o:spid="_x0000_s6644" type="#_x0000_t202" style="position:absolute;left:6029;top:1105;width:430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i9cUA&#10;AADdAAAADwAAAGRycy9kb3ducmV2LnhtbESPQYvCMBSE74L/ITzBm6YqW6RrFBFFDwuLVdw9Pppn&#10;W7Z5KU3U6q83C4LHYWa+YWaL1lTiSo0rLSsYDSMQxJnVJecKjofNYArCeWSNlWVScCcHi3m3M8NE&#10;2xvv6Zr6XAQIuwQVFN7XiZQuK8igG9qaOHhn2xj0QTa51A3eAtxUchxFsTRYclgosKZVQdlfejEK&#10;0nW62zL79uv74/enjO/n0+ghler32uUnCE+tf4df7Z1WEE8mMfy/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mL1xQAAAN0AAAAPAAAAAAAAAAAAAAAAAJgCAABkcnMv&#10;ZG93bnJldi54bWxQSwUGAAAAAAQABAD1AAAAigMAAAAA&#10;" filled="f" stroked="f" strokeweight=".5pt">
                  <v:textbox inset="2mm,0,,0">
                    <w:txbxContent>
                      <w:p w:rsidR="000A15F2" w:rsidRDefault="000A15F2" w:rsidP="00446743">
                        <w:pPr>
                          <w:jc w:val="center"/>
                          <w:rPr>
                            <w:vertAlign w:val="subscript"/>
                          </w:rPr>
                        </w:pPr>
                        <w:r>
                          <w:t>G</w:t>
                        </w:r>
                        <w:r>
                          <w:rPr>
                            <w:vertAlign w:val="subscript"/>
                          </w:rPr>
                          <w:t>P</w:t>
                        </w:r>
                      </w:p>
                    </w:txbxContent>
                  </v:textbox>
                </v:shape>
              </v:group>
            </w:pict>
          </mc:Fallback>
        </mc:AlternateContent>
      </w:r>
      <w:r w:rsidR="005E53E4">
        <w:rPr>
          <w:rFonts w:eastAsia="Calibri"/>
        </w:rPr>
        <w:t>s</w:t>
      </w:r>
      <w:r>
        <w:rPr>
          <w:rFonts w:eastAsia="Calibri"/>
        </w:rPr>
        <w:t>pojením začátku vodivosti a konce kapacitní susceptance dostaneme admitanci Y</w:t>
      </w:r>
      <w:r>
        <w:rPr>
          <w:rFonts w:eastAsia="Calibri"/>
          <w:vertAlign w:val="subscript"/>
        </w:rPr>
        <w:t>P</w:t>
      </w:r>
      <w:r>
        <w:rPr>
          <w:rFonts w:eastAsia="Calibri"/>
        </w:rPr>
        <w:t xml:space="preserve"> náhradního obvodu posunutou o úhel φ proti vodivosti.</w:t>
      </w:r>
    </w:p>
    <w:p w:rsidR="00446743" w:rsidRDefault="00A74CB4" w:rsidP="00446743">
      <w:pPr>
        <w:pStyle w:val="Norml"/>
        <w:tabs>
          <w:tab w:val="left" w:pos="284"/>
          <w:tab w:val="left" w:pos="426"/>
        </w:tabs>
        <w:ind w:left="793"/>
        <w:rPr>
          <w:rFonts w:eastAsia="Calibri"/>
        </w:rPr>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
                <m:rPr>
                  <m:sty m:val="p"/>
                </m:rPr>
                <w:rPr>
                  <w:rFonts w:ascii="Cambria Math" w:hAnsi="Cambria Math" w:cs="Times New Roman"/>
                </w:rPr>
                <m:t>1,404 m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404 </m:t>
                  </m:r>
                </m:num>
                <m:den>
                  <m:r>
                    <m:rPr>
                      <m:sty m:val="p"/>
                    </m:rPr>
                    <w:rPr>
                      <w:rFonts w:ascii="Cambria Math" w:hAnsi="Cambria Math"/>
                    </w:rPr>
                    <m:t>0,2</m:t>
                  </m:r>
                </m:den>
              </m:f>
              <m:r>
                <m:rPr>
                  <m:sty m:val="p"/>
                </m:rPr>
                <w:rPr>
                  <w:rFonts w:ascii="Cambria Math" w:hAnsi="Cambria Math"/>
                </w:rPr>
                <m:t>=7,02 cm</m:t>
              </m:r>
            </m:e>
          </m:d>
        </m:oMath>
      </m:oMathPara>
    </w:p>
    <w:p w:rsidR="00446743" w:rsidRDefault="00A74CB4" w:rsidP="00446743">
      <w:pPr>
        <w:pStyle w:val="Norml"/>
        <w:tabs>
          <w:tab w:val="left" w:pos="284"/>
          <w:tab w:val="left" w:pos="426"/>
        </w:tabs>
        <w:ind w:left="793"/>
        <w:rPr>
          <w:rFonts w:eastAsia="Calibri"/>
        </w:rPr>
      </w:pPr>
      <m:oMathPara>
        <m:oMathParaPr>
          <m:jc m:val="left"/>
        </m:oMathParaPr>
        <m:oMath>
          <m:d>
            <m:dPr>
              <m:ctrlPr>
                <w:rPr>
                  <w:rFonts w:ascii="Cambria Math" w:hAnsi="Cambria Math"/>
                </w:rPr>
              </m:ctrlPr>
            </m:dPr>
            <m:e>
              <m:r>
                <m:rPr>
                  <m:sty m:val="p"/>
                </m:rPr>
                <w:rPr>
                  <w:rFonts w:ascii="Cambria Math" w:hAnsi="Cambria Math"/>
                </w:rPr>
                <m:t>φ=47°15</m:t>
              </m:r>
              <m:r>
                <m:rPr>
                  <m:sty m:val="p"/>
                </m:rPr>
                <w:rPr>
                  <w:rFonts w:ascii="Cambria Math" w:hAnsi="Cambria Math" w:cs="Times New Roman"/>
                </w:rPr>
                <m:t>´</m:t>
              </m:r>
              <m:r>
                <w:rPr>
                  <w:rFonts w:ascii="Cambria Math" w:hAnsi="Cambria Math"/>
                  <w:lang w:val="en-US"/>
                </w:rPr>
                <m:t>07,25</m:t>
              </m:r>
              <m:r>
                <m:rPr>
                  <m:sty m:val="p"/>
                </m:rPr>
                <w:rPr>
                  <w:rFonts w:ascii="Cambria Math" w:hAnsi="Cambria Math" w:cs="Times New Roman"/>
                </w:rPr>
                <m:t>´´</m:t>
              </m:r>
            </m:e>
          </m:d>
        </m:oMath>
      </m:oMathPara>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A15CA1">
      <w:pPr>
        <w:pStyle w:val="Norml"/>
        <w:numPr>
          <w:ilvl w:val="0"/>
          <w:numId w:val="26"/>
        </w:numPr>
        <w:tabs>
          <w:tab w:val="left" w:pos="284"/>
          <w:tab w:val="left" w:pos="709"/>
        </w:tabs>
        <w:rPr>
          <w:rFonts w:eastAsia="Calibri"/>
        </w:rPr>
      </w:pPr>
      <w:r>
        <w:rPr>
          <w:noProof/>
        </w:rPr>
        <mc:AlternateContent>
          <mc:Choice Requires="wpg">
            <w:drawing>
              <wp:anchor distT="0" distB="0" distL="114300" distR="114300" simplePos="0" relativeHeight="253441024" behindDoc="0" locked="0" layoutInCell="1" allowOverlap="1" wp14:anchorId="3CCA9794" wp14:editId="4325EC6C">
                <wp:simplePos x="0" y="0"/>
                <wp:positionH relativeFrom="column">
                  <wp:posOffset>3731895</wp:posOffset>
                </wp:positionH>
                <wp:positionV relativeFrom="paragraph">
                  <wp:posOffset>273148</wp:posOffset>
                </wp:positionV>
                <wp:extent cx="2109470" cy="3171825"/>
                <wp:effectExtent l="0" t="0" r="0" b="28575"/>
                <wp:wrapNone/>
                <wp:docPr id="557" name="Skupina 557"/>
                <wp:cNvGraphicFramePr/>
                <a:graphic xmlns:a="http://schemas.openxmlformats.org/drawingml/2006/main">
                  <a:graphicData uri="http://schemas.microsoft.com/office/word/2010/wordprocessingGroup">
                    <wpg:wgp>
                      <wpg:cNvGrpSpPr/>
                      <wpg:grpSpPr>
                        <a:xfrm>
                          <a:off x="0" y="0"/>
                          <a:ext cx="2109470" cy="3171825"/>
                          <a:chOff x="0" y="0"/>
                          <a:chExt cx="2111877" cy="3172117"/>
                        </a:xfrm>
                      </wpg:grpSpPr>
                      <wpg:grpSp>
                        <wpg:cNvPr id="6319" name="Skupina 6319"/>
                        <wpg:cNvGrpSpPr/>
                        <wpg:grpSpPr>
                          <a:xfrm>
                            <a:off x="0" y="0"/>
                            <a:ext cx="2111877" cy="3172117"/>
                            <a:chOff x="0" y="0"/>
                            <a:chExt cx="2112277" cy="3172147"/>
                          </a:xfrm>
                        </wpg:grpSpPr>
                        <wps:wsp>
                          <wps:cNvPr id="6321" name="Oblouk 324"/>
                          <wps:cNvSpPr>
                            <a:spLocks/>
                          </wps:cNvSpPr>
                          <wps:spPr bwMode="auto">
                            <a:xfrm rot="18000861" flipV="1">
                              <a:off x="-13108" y="549175"/>
                              <a:ext cx="431845" cy="405629"/>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22" name="Skupina 6322"/>
                          <wpg:cNvGrpSpPr/>
                          <wpg:grpSpPr>
                            <a:xfrm>
                              <a:off x="2754" y="284923"/>
                              <a:ext cx="2109523" cy="2887224"/>
                              <a:chOff x="2751" y="284923"/>
                              <a:chExt cx="2109523" cy="2885592"/>
                            </a:xfrm>
                          </wpg:grpSpPr>
                          <wps:wsp>
                            <wps:cNvPr id="6324" name="Přímá spojnice se šipkou 6324"/>
                            <wps:cNvCnPr/>
                            <wps:spPr bwMode="auto">
                              <a:xfrm>
                                <a:off x="1736641" y="913453"/>
                                <a:ext cx="0" cy="2249805"/>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s:wsp>
                            <wps:cNvPr id="6325" name="Oblouk 324"/>
                            <wps:cNvSpPr>
                              <a:spLocks/>
                            </wps:cNvSpPr>
                            <wps:spPr bwMode="auto">
                              <a:xfrm rot="3599139">
                                <a:off x="-4869" y="819092"/>
                                <a:ext cx="408940" cy="3937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26" name="Textové pole 406"/>
                            <wps:cNvSpPr txBox="1">
                              <a:spLocks noChangeArrowheads="1"/>
                            </wps:cNvSpPr>
                            <wps:spPr bwMode="auto">
                              <a:xfrm>
                                <a:off x="29256" y="639049"/>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327" name="Přímá spojnice se šipkou 6327"/>
                            <wps:cNvCnPr>
                              <a:cxnSpLocks noChangeShapeType="1"/>
                            </wps:cNvCnPr>
                            <wps:spPr bwMode="auto">
                              <a:xfrm>
                                <a:off x="7000" y="911783"/>
                                <a:ext cx="1727835" cy="635"/>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6328" name="Textové pole 411"/>
                            <wps:cNvSpPr txBox="1">
                              <a:spLocks noChangeArrowheads="1"/>
                            </wps:cNvSpPr>
                            <wps:spPr bwMode="auto">
                              <a:xfrm>
                                <a:off x="1681109" y="201291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6329" name="Textové pole 415"/>
                            <wps:cNvSpPr txBox="1">
                              <a:spLocks noChangeArrowheads="1"/>
                            </wps:cNvSpPr>
                            <wps:spPr bwMode="auto">
                              <a:xfrm>
                                <a:off x="856086" y="2187081"/>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r>
                                    <w:rPr>
                                      <w:vertAlign w:val="subscript"/>
                                    </w:rPr>
                                    <w:t>P</w:t>
                                  </w:r>
                                </w:p>
                              </w:txbxContent>
                            </wps:txbx>
                            <wps:bodyPr rot="0" vert="horz" wrap="square" lIns="72000" tIns="0" rIns="91440" bIns="0" anchor="ctr" anchorCtr="0" upright="1">
                              <a:noAutofit/>
                            </wps:bodyPr>
                          </wps:wsp>
                          <wps:wsp>
                            <wps:cNvPr id="6330" name="Přímá spojnice 6330"/>
                            <wps:cNvCnPr>
                              <a:cxnSpLocks noChangeShapeType="1"/>
                            </wps:cNvCnPr>
                            <wps:spPr bwMode="auto">
                              <a:xfrm>
                                <a:off x="7000" y="909978"/>
                                <a:ext cx="1727835" cy="1864659"/>
                              </a:xfrm>
                              <a:prstGeom prst="line">
                                <a:avLst/>
                              </a:prstGeom>
                              <a:noFill/>
                              <a:ln w="12700">
                                <a:solidFill>
                                  <a:srgbClr val="FF9600"/>
                                </a:solidFill>
                                <a:round/>
                                <a:headEnd/>
                                <a:tailEnd type="none" w="med" len="lg"/>
                              </a:ln>
                              <a:extLst>
                                <a:ext uri="{909E8E84-426E-40DD-AFC4-6F175D3DCCD1}">
                                  <a14:hiddenFill xmlns:a14="http://schemas.microsoft.com/office/drawing/2010/main">
                                    <a:noFill/>
                                  </a14:hiddenFill>
                                </a:ext>
                              </a:extLst>
                            </wps:spPr>
                            <wps:bodyPr/>
                          </wps:wsp>
                          <wps:wsp>
                            <wps:cNvPr id="6331" name="Přímá spojnice se šipkou 6331"/>
                            <wps:cNvCnPr/>
                            <wps:spPr bwMode="auto">
                              <a:xfrm>
                                <a:off x="1736641" y="2774910"/>
                                <a:ext cx="0" cy="395605"/>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6332" name="Textové pole 411"/>
                            <wps:cNvSpPr txBox="1">
                              <a:spLocks noChangeArrowheads="1"/>
                            </wps:cNvSpPr>
                            <wps:spPr bwMode="auto">
                              <a:xfrm>
                                <a:off x="1345943" y="286199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P</w:t>
                                  </w:r>
                                </w:p>
                              </w:txbxContent>
                            </wps:txbx>
                            <wps:bodyPr rot="0" vert="horz" wrap="square" lIns="72000" tIns="0" rIns="91440" bIns="0" anchor="ctr" anchorCtr="0" upright="1">
                              <a:noAutofit/>
                            </wps:bodyPr>
                          </wps:wsp>
                          <wps:wsp>
                            <wps:cNvPr id="6333" name="Textové pole 406"/>
                            <wps:cNvSpPr txBox="1">
                              <a:spLocks noChangeArrowheads="1"/>
                            </wps:cNvSpPr>
                            <wps:spPr bwMode="auto">
                              <a:xfrm>
                                <a:off x="52718" y="913453"/>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334" name="Textové pole 409"/>
                            <wps:cNvSpPr txBox="1">
                              <a:spLocks noChangeArrowheads="1"/>
                            </wps:cNvSpPr>
                            <wps:spPr bwMode="auto">
                              <a:xfrm>
                                <a:off x="424658" y="284923"/>
                                <a:ext cx="431555" cy="17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p>
                              </w:txbxContent>
                            </wps:txbx>
                            <wps:bodyPr rot="0" vert="horz" wrap="square" lIns="72000" tIns="0" rIns="91440" bIns="0" anchor="ctr" anchorCtr="0" upright="1">
                              <a:noAutofit/>
                            </wps:bodyPr>
                          </wps:wsp>
                        </wpg:grpSp>
                        <wps:wsp>
                          <wps:cNvPr id="6323" name="Přímá spojnice 6323"/>
                          <wps:cNvCnPr/>
                          <wps:spPr>
                            <a:xfrm flipV="1">
                              <a:off x="8252" y="0"/>
                              <a:ext cx="788400" cy="849600"/>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s:wsp>
                        <wps:cNvPr id="6320" name="Text Box 1211"/>
                        <wps:cNvSpPr txBox="1">
                          <a:spLocks noChangeArrowheads="1"/>
                        </wps:cNvSpPr>
                        <wps:spPr bwMode="auto">
                          <a:xfrm>
                            <a:off x="595601" y="915582"/>
                            <a:ext cx="4305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557" o:spid="_x0000_s6645" style="position:absolute;left:0;text-align:left;margin-left:293.85pt;margin-top:21.5pt;width:166.1pt;height:249.75pt;z-index:253441024;mso-width-relative:margin;mso-height-relative:margin" coordsize="21118,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">
                <v:group id="Skupina 6319" o:spid="_x0000_s6646" style="position:absolute;width:21118;height:31721" coordsize="21122,3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2xMcAAADdAAAADwAAAGRycy9kb3ducmV2LnhtbESPT2vCQBTE7wW/w/IK&#10;3uomhkpNXYNIFQ9SqAqlt0f2mYRk34bsNn++fbdQ6HGYmd8wm2w0jeipc5VlBfEiAkGcW11xoeB2&#10;PTy9gHAeWWNjmRRM5CDbzh42mGo78Af1F1+IAGGXooLS+zaV0uUlGXQL2xIH7247gz7IrpC6wyHA&#10;TSOXUbSSBisOCyW2tC8pry/fRsFxwGGXxG/9ub7vp6/r8/vnOSal5o/j7hWEp9H/h//aJ61glcR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2xMcAAADd&#10;AAAADwAAAAAAAAAAAAAAAACqAgAAZHJzL2Rvd25yZXYueG1sUEsFBgAAAAAEAAQA+gAAAJ4DAAAA&#10;AA==&#10;">
                  <v:shape id="Oblouk 324" o:spid="_x0000_s6647" style="position:absolute;left:-132;top:5492;width:4319;height:4056;rotation:3931220fd;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Y2sUA&#10;AADdAAAADwAAAGRycy9kb3ducmV2LnhtbESPQWvCQBSE74X+h+UVeim6MYVUo6uIoJTSi1bvj+wz&#10;Cc2+TbPPmP77riD0OMzMN8xiNbhG9dSF2rOByTgBRVx4W3Np4Pi1HU1BBUG22HgmA78UYLV8fFhg&#10;bv2V99QfpFQRwiFHA5VIm2sdioochrFviaN39p1DibIrte3wGuGu0WmSZNphzXGhwpY2FRXfh4sz&#10;8LM5vbw125SyGfcf2e5TdicRY56fhvUclNAg/+F7+90ayF7TCdzex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dja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215939,0;376493,67191;430670,224246" o:connectangles="0,0,0"/>
                  </v:shape>
                  <v:group id="Skupina 6322" o:spid="_x0000_s6648" style="position:absolute;left:27;top:2849;width:21095;height:28872" coordorigin="27,2849" coordsize="21095,28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tuCMYAAADdAAAADwAAAGRycy9kb3ducmV2LnhtbESPT4vCMBTE78J+h/AE&#10;b5q2okg1isiueJAF/8Cyt0fzbIvNS2mybf32RljwOMzMb5jVpjeVaKlxpWUF8SQCQZxZXXKu4Hr5&#10;Gi9AOI+ssbJMCh7kYLP+GKww1bbjE7Vnn4sAYZeigsL7OpXSZQUZdBNbEwfvZhuDPsgml7rBLsBN&#10;JZMomkuDJYeFAmvaFZTdz39Gwb7DbjuNP9vj/bZ7/F5m3z/HmJQaDfvtEoSn3r/D/+2DVjCfJ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24IxgAAAN0A&#10;AAAPAAAAAAAAAAAAAAAAAKoCAABkcnMvZG93bnJldi54bWxQSwUGAAAAAAQABAD6AAAAnQMAAAAA&#10;">
                    <v:shape id="Přímá spojnice se šipkou 6324" o:spid="_x0000_s6649" type="#_x0000_t32" style="position:absolute;left:17366;top:9134;width:0;height:22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KEjMYAAADdAAAADwAAAGRycy9kb3ducmV2LnhtbESPT0sDMRDF7wW/QxjBWzdrW4qsTYsI&#10;Fk9C13/XaTJuVjeTNYntrp/eCIUeH2/e781bbQbXiQOF2HpWcF2UIIi1Ny03Cl6eH6Y3IGJCNth5&#10;JgUjRdisLyYrrIw/8o4OdWpEhnCsUIFNqa+kjNqSw1j4njh7Hz44TFmGRpqAxwx3nZyV5VI6bDk3&#10;WOzp3pL+qn9cfmNf17/f2/f9POitfXrl8e1Tj0pdXQ53tyASDel8fEo/GgXL+WwB/2syAu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hIzGAAAA3QAAAA8AAAAAAAAA&#10;AAAAAAAAoQIAAGRycy9kb3ducmV2LnhtbFBLBQYAAAAABAAEAPkAAACUAwAAAAA=&#10;" strokecolor="red" strokeweight="1pt">
                      <v:stroke endarrowlength="long"/>
                    </v:shape>
                    <v:shape id="Oblouk 324" o:spid="_x0000_s6650" style="position:absolute;left:-49;top:8190;width:4090;height:3937;rotation:3931220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u38YA&#10;AADdAAAADwAAAGRycy9kb3ducmV2LnhtbESPQWvCQBCF70L/wzKFXkqzUTFI6iqiDZT0oqaHHofs&#10;NAnNzobsGtN/7wqCx8eb9715q81oWjFQ7xrLCqZRDIK4tLrhSsF3kb0tQTiPrLG1TAr+ycFm/TRZ&#10;YarthY80nHwlAoRdigpq77tUSlfWZNBFtiMO3q/tDfog+0rqHi8Bblo5i+NEGmw4NNTY0a6m8u90&#10;NuENuS+rHWc/r4uP3BcDJV+HNlfq5XncvoPwNPrH8T39qRUk89kCbmsCAu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3u38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204485,0;356523,65215;407827,217652" o:connectangles="0,0,0"/>
                    </v:shape>
                    <v:shape id="_x0000_s6651" type="#_x0000_t202" style="position:absolute;left:292;top:639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0KMUA&#10;AADdAAAADwAAAGRycy9kb3ducmV2LnhtbESPQYvCMBSE7wv+h/AEb2uqYpGuUUQUPQiyVdw9Pppn&#10;W7Z5KU3U6q83woLHYWa+Yabz1lTiSo0rLSsY9CMQxJnVJecKjof15wSE88gaK8uk4E4O5rPOxxQT&#10;bW/8TdfU5yJA2CWooPC+TqR0WUEGXd/WxME728agD7LJpW7wFuCmksMoiqXBksNCgTUtC8r+0otR&#10;kK7S7YbZt7v9+PenjO/n0+Ahlep128UXCE+tf4f/21utIB4NY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Qo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Přímá spojnice se šipkou 6327" o:spid="_x0000_s6652" type="#_x0000_t32" style="position:absolute;left:70;top:9117;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egcYAAADdAAAADwAAAGRycy9kb3ducmV2LnhtbESPQWsCMRCF7wX/Qxiht5rVUq2rUaTQ&#10;6qmoLfU6bMbN4mayTbK69dc3QqHHx5v3vXnzZWdrcSYfKscKhoMMBHHhdMWlgs+P14dnECEia6wd&#10;k4IfCrBc9O7mmGt34R2d97EUCcIhRwUmxiaXMhSGLIaBa4iTd3TeYkzSl1J7vCS4reUoy8bSYsWp&#10;wWBDL4aK07616Q351r7T9yEMn7bm2n5N1x63a6Xu+91qBiJSF/+P/9IbrWD8OJrAbU1C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Q3oHGAAAA3QAAAA8AAAAAAAAA&#10;AAAAAAAAoQIAAGRycy9kb3ducmV2LnhtbFBLBQYAAAAABAAEAPkAAACUAwAAAAA=&#10;" strokecolor="blue" strokeweight="1pt">
                      <v:stroke endarrowlength="long"/>
                    </v:shape>
                    <v:shape id="Textové pole 411" o:spid="_x0000_s6653" type="#_x0000_t202" style="position:absolute;left:16811;top:20129;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FwcQA&#10;AADdAAAADwAAAGRycy9kb3ducmV2LnhtbERPTWvCQBC9F/wPywi91U0iDRJdRcRiDoXSVNTjkB2T&#10;YHY2ZLea9Nd3D4UeH+97tRlMK+7Uu8aygngWgSAurW64UnD8entZgHAeWWNrmRSM5GCznjytMNP2&#10;wZ90L3wlQgi7DBXU3neZlK6syaCb2Y44cFfbG/QB9pXUPT5CuGllEkWpNNhwaKixo11N5a34NgqK&#10;fZEfmP3w/vF6OTfpeD3FP1Kp5+mwXYLwNPh/8Z871wrSe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xcHEAAAA3QAAAA8AAAAAAAAAAAAAAAAAmAIAAGRycy9k&#10;b3ducmV2LnhtbFBLBQYAAAAABAAEAPUAAACJAw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Textové pole 415" o:spid="_x0000_s6654" type="#_x0000_t202" style="position:absolute;left:8560;top:21870;width:430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gWsYA&#10;AADdAAAADwAAAGRycy9kb3ducmV2LnhtbESPQWvCQBSE70L/w/IEb7pRMdTUVYooeigUU9EeH9ln&#10;Esy+DdlVY3+9KxQ8DjPzDTNbtKYSV2pcaVnBcBCBIM6sLjlXsP9Z999BOI+ssbJMCu7kYDF/68ww&#10;0fbGO7qmPhcBwi5BBYX3dSKlywoy6Aa2Jg7eyTYGfZBNLnWDtwA3lRxFUSwNlhwWCqxpWVB2Ti9G&#10;QbpKtxtm3359T36PZXw/HYZ/Uqlet/38AOGp9a/wf3urFcTj0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gWsYAAADdAAAADwAAAAAAAAAAAAAAAACYAgAAZHJz&#10;L2Rvd25yZXYueG1sUEsFBgAAAAAEAAQA9QAAAIsDAAAAAA==&#10;" filled="f" stroked="f" strokeweight=".5pt">
                      <v:textbox inset="2mm,0,,0">
                        <w:txbxContent>
                          <w:p w:rsidR="000A15F2" w:rsidRDefault="000A15F2" w:rsidP="00446743">
                            <w:pPr>
                              <w:jc w:val="center"/>
                              <w:rPr>
                                <w:vertAlign w:val="subscript"/>
                              </w:rPr>
                            </w:pPr>
                            <w:r>
                              <w:t>Y</w:t>
                            </w:r>
                            <w:r>
                              <w:rPr>
                                <w:vertAlign w:val="subscript"/>
                              </w:rPr>
                              <w:t>P</w:t>
                            </w:r>
                          </w:p>
                        </w:txbxContent>
                      </v:textbox>
                    </v:shape>
                    <v:line id="Přímá spojnice 6330" o:spid="_x0000_s6655" style="position:absolute;visibility:visible;mso-wrap-style:square" from="70,9099" to="17348,2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H6MAAAADdAAAADwAAAGRycy9kb3ducmV2LnhtbERPzYrCMBC+C/sOYRa8abIKRapRdEHY&#10;RRBtfYDZZrYtNpPSRFvf3hwEjx/f/2oz2EbcqfO1Yw1fUwWCuHCm5lLDJd9PFiB8QDbYOCYND/Kw&#10;WX+MVpga1/OZ7lkoRQxhn6KGKoQ2ldIXFVn0U9cSR+7fdRZDhF0pTYd9DLeNnCmVSIs1x4YKW/qu&#10;qLhmN6vhKH9zkzS5YbX9k2aW9Qe1O2k9/hy2SxCBhvAWv9w/RkMyn8f98U1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JR+jAAAAA3QAAAA8AAAAAAAAAAAAAAAAA&#10;oQIAAGRycy9kb3ducmV2LnhtbFBLBQYAAAAABAAEAPkAAACOAwAAAAA=&#10;" strokecolor="#ff9600" strokeweight="1pt">
                      <v:stroke endarrowlength="long"/>
                    </v:line>
                    <v:shape id="Přímá spojnice se šipkou 6331" o:spid="_x0000_s6656" type="#_x0000_t32" style="position:absolute;left:17366;top:27749;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qYccAAADdAAAADwAAAGRycy9kb3ducmV2LnhtbESPT2vCQBTE7wW/w/KEXopuVAySuopa&#10;BG/+PTS3R/aZpM2+TbNbjX56Vyj0OMzMb5jpvDWVuFDjSssKBv0IBHFmdcm5gtNx3ZuAcB5ZY2WZ&#10;FNzIwXzWeZliou2V93Q5+FwECLsEFRTe14mULivIoOvbmjh4Z9sY9EE2udQNXgPcVHIYRbE0WHJY&#10;KLCmVUHZ9+HXKHg7L3/u23T19ZneSh5+7GIe16jUa7ddvIPw1Pr/8F97oxXEo9EAnm/C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ephxwAAAN0AAAAPAAAAAAAA&#10;AAAAAAAAAKECAABkcnMvZG93bnJldi54bWxQSwUGAAAAAAQABAD5AAAAlQMAAAAA&#10;" strokecolor="#006400" strokeweight="1pt">
                      <v:stroke endarrowlength="long"/>
                    </v:shape>
                    <v:shape id="Textové pole 411" o:spid="_x0000_s6657" type="#_x0000_t202" style="position:absolute;left:13459;top:28619;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k9scA&#10;AADdAAAADwAAAGRycy9kb3ducmV2LnhtbESPQWvCQBSE7wX/w/IEb81GpUHSrCJiMYdCaSptj4/s&#10;Mwlm34bsVhN/vVso9DjMzDdMthlMKy7Uu8aygnkUgyAurW64UnD8eHlcgXAeWWNrmRSM5GCznjxk&#10;mGp75Xe6FL4SAcIuRQW1910qpStrMugi2xEH72R7gz7IvpK6x2uAm1Yu4jiRBhsOCzV2tKupPBc/&#10;RkGxL/IDsx9e356+v5pkPH3Ob1Kp2XTYPoPwNPj/8F871wqS5XIB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ZPb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CP</w:t>
                            </w:r>
                          </w:p>
                        </w:txbxContent>
                      </v:textbox>
                    </v:shape>
                    <v:shape id="_x0000_s6658" type="#_x0000_t202" style="position:absolute;left:527;top:9134;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BbcYA&#10;AADdAAAADwAAAGRycy9kb3ducmV2LnhtbESPQWvCQBSE70L/w/IKvZmNDYaSugmlVOpBENNSPT6y&#10;zyQ0+zZkV4399V1B8DjMzDfMohhNJ040uNayglkUgyCurG65VvD9tZy+gHAeWWNnmRRcyEGRP0wW&#10;mGl75i2dSl+LAGGXoYLG+z6T0lUNGXSR7YmDd7CDQR/kUEs94DnATSef4ziVBlsOCw329N5Q9Vse&#10;jYLyo1x9MvtxvZnvd216OfzM/qRST4/j2ysIT6O/h2/tlVaQJk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Bb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ové pole 409" o:spid="_x0000_s6659" type="#_x0000_t202" style="position:absolute;left:4246;top:2849;width:4316;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ZGcYA&#10;AADdAAAADwAAAGRycy9kb3ducmV2LnhtbESPQWvCQBSE7wX/w/IEb3WjtkGiq4goehBKo6jHR/aZ&#10;BLNvQ3bV2F/vFgo9DjPzDTOdt6YSd2pcaVnBoB+BIM6sLjlXcNiv38cgnEfWWFkmBU9yMJ913qaY&#10;aPvgb7qnPhcBwi5BBYX3dSKlywoy6Pq2Jg7exTYGfZBNLnWDjwA3lRxGUSwNlhwWCqxpWVB2TW9G&#10;QbpKtxtm3+6+Ps+nMn5ejoMfqVSv2y4mIDy1/j/8195qBfFo9AG/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xZGcYAAADdAAAADwAAAAAAAAAAAAAAAACYAgAAZHJz&#10;L2Rvd25yZXYueG1sUEsFBgAAAAAEAAQA9QAAAIsDAAAAAA==&#10;" filled="f" stroked="f" strokeweight=".5pt">
                      <v:textbox inset="2mm,0,,0">
                        <w:txbxContent>
                          <w:p w:rsidR="000A15F2" w:rsidRDefault="000A15F2" w:rsidP="00446743">
                            <w:pPr>
                              <w:jc w:val="center"/>
                              <w:rPr>
                                <w:vertAlign w:val="subscript"/>
                              </w:rPr>
                            </w:pPr>
                            <w:r>
                              <w:t>Z</w:t>
                            </w:r>
                          </w:p>
                        </w:txbxContent>
                      </v:textbox>
                    </v:shape>
                  </v:group>
                  <v:line id="Přímá spojnice 6323" o:spid="_x0000_s6660" style="position:absolute;flip:y;visibility:visible;mso-wrap-style:square" from="82,0" to="7966,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tMMUAAADdAAAADwAAAGRycy9kb3ducmV2LnhtbESPT2sCMRTE7wW/Q3iCt5r1D6KrUUSw&#10;6KlUPXh8bJ67i5uXNUnX9Ns3QqHHYWZ+w6w20TSiI+drywpGwwwEcWF1zaWCy3n/PgfhA7LGxjIp&#10;+CEPm3XvbYW5tk/+ou4USpEg7HNUUIXQ5lL6oiKDfmhb4uTdrDMYknSl1A6fCW4aOc6ymTRYc1qo&#10;sKVdRcX99G0UnEefH4/YbJkXd9fF/fU4zYqjUoN+3C5BBIrhP/zXPmgFs8l4Aq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OtMMUAAADdAAAADwAAAAAAAAAA&#10;AAAAAAChAgAAZHJzL2Rvd25yZXYueG1sUEsFBgAAAAAEAAQA+QAAAJMDAAAAAA==&#10;" strokecolor="#ff3c00" strokeweight="1pt"/>
                </v:group>
                <v:shape id="Text Box 1211" o:spid="_x0000_s6661" type="#_x0000_t202" style="position:absolute;left:5956;top:9155;width:430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Jx8QA&#10;AADdAAAADwAAAGRycy9kb3ducmV2LnhtbERPTWvCQBC9F/wPywi91U0iDRJdRcRiDoXSVNTjkB2T&#10;YHY2ZLea9Nd3D4UeH+97tRlMK+7Uu8aygngWgSAurW64UnD8entZgHAeWWNrmRSM5GCznjytMNP2&#10;wZ90L3wlQgi7DBXU3neZlK6syaCb2Y44cFfbG/QB9pXUPT5CuGllEkWpNNhwaKixo11N5a34NgqK&#10;fZEfmP3w/vF6OTfpeD3FP1Kp5+mwXYLwNPh/8Z871wrSe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ycfEAAAA3QAAAA8AAAAAAAAAAAAAAAAAmAIAAGRycy9k&#10;b3ducmV2LnhtbFBLBQYAAAAABAAEAPUAAACJAwAAAAA=&#10;" filled="f" stroked="f" strokeweight=".5pt">
                  <v:textbox inset="2mm,0,,0">
                    <w:txbxContent>
                      <w:p w:rsidR="000A15F2" w:rsidRDefault="000A15F2" w:rsidP="00446743">
                        <w:pPr>
                          <w:jc w:val="center"/>
                          <w:rPr>
                            <w:vertAlign w:val="subscript"/>
                          </w:rPr>
                        </w:pPr>
                        <w:r>
                          <w:t>G</w:t>
                        </w:r>
                        <w:r>
                          <w:rPr>
                            <w:vertAlign w:val="subscript"/>
                          </w:rPr>
                          <w:t>P</w:t>
                        </w:r>
                      </w:p>
                    </w:txbxContent>
                  </v:textbox>
                </v:shape>
              </v:group>
            </w:pict>
          </mc:Fallback>
        </mc:AlternateContent>
      </w:r>
      <w:r w:rsidR="005E53E4">
        <w:rPr>
          <w:rFonts w:eastAsia="Calibri"/>
        </w:rPr>
        <w:t>p</w:t>
      </w:r>
      <w:r>
        <w:rPr>
          <w:rFonts w:eastAsia="Calibri"/>
        </w:rPr>
        <w:t>od stejným úhlem φ, ale opačným směrem narýsujeme celkovou impedanci obvodu Z:</w:t>
      </w:r>
      <w:r>
        <w:rPr>
          <w:noProof/>
        </w:rPr>
        <w:t xml:space="preserve"> </w:t>
      </w:r>
    </w:p>
    <w:p w:rsidR="00446743" w:rsidRDefault="00A74CB4" w:rsidP="00446743">
      <w:pPr>
        <w:pStyle w:val="Norml"/>
        <w:tabs>
          <w:tab w:val="left" w:pos="284"/>
          <w:tab w:val="left" w:pos="426"/>
        </w:tabs>
        <w:ind w:left="793"/>
        <w:rPr>
          <w:rFonts w:eastAsia="Calibri"/>
        </w:rPr>
      </w:pPr>
      <m:oMathPara>
        <m:oMathParaPr>
          <m:jc m:val="left"/>
        </m:oMathParaPr>
        <m:oMath>
          <m:d>
            <m:dPr>
              <m:ctrlPr>
                <w:rPr>
                  <w:rFonts w:ascii="Cambria Math" w:hAnsi="Cambria Math"/>
                </w:rPr>
              </m:ctrlPr>
            </m:dPr>
            <m:e>
              <m:r>
                <m:rPr>
                  <m:sty m:val="p"/>
                </m:rPr>
                <w:rPr>
                  <w:rFonts w:ascii="Cambria Math" w:hAnsi="Cambria Math"/>
                </w:rPr>
                <m:t>Z=</m:t>
              </m:r>
              <m:r>
                <m:rPr>
                  <m:sty m:val="p"/>
                </m:rPr>
                <w:rPr>
                  <w:rFonts w:ascii="Cambria Math" w:hAnsi="Cambria Math" w:cs="Times New Roman"/>
                </w:rPr>
                <m:t>712,25 Ω</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712,25 </m:t>
                  </m:r>
                </m:num>
                <m:den>
                  <m:r>
                    <m:rPr>
                      <m:sty m:val="p"/>
                    </m:rPr>
                    <w:rPr>
                      <w:rFonts w:ascii="Cambria Math" w:hAnsi="Cambria Math"/>
                    </w:rPr>
                    <m:t>220</m:t>
                  </m:r>
                </m:den>
              </m:f>
              <m:r>
                <m:rPr>
                  <m:sty m:val="p"/>
                </m:rPr>
                <w:rPr>
                  <w:rFonts w:ascii="Cambria Math" w:hAnsi="Cambria Math"/>
                </w:rPr>
                <m:t>=3,24 cm</m:t>
              </m:r>
            </m:e>
          </m:d>
        </m:oMath>
      </m:oMathPara>
    </w:p>
    <w:p w:rsidR="00446743" w:rsidRDefault="00446743" w:rsidP="00446743">
      <w:pPr>
        <w:pStyle w:val="Norml"/>
        <w:tabs>
          <w:tab w:val="left" w:pos="284"/>
          <w:tab w:val="left" w:pos="426"/>
        </w:tabs>
        <w:ind w:left="793"/>
        <w:rPr>
          <w:rFonts w:eastAsia="Calibri"/>
        </w:rPr>
      </w:pPr>
    </w:p>
    <w:p w:rsidR="00446743" w:rsidRDefault="00446743" w:rsidP="00446743">
      <w:pPr>
        <w:pStyle w:val="Norml"/>
        <w:tabs>
          <w:tab w:val="left" w:pos="284"/>
          <w:tab w:val="left" w:pos="426"/>
        </w:tabs>
        <w:ind w:left="793"/>
        <w:rPr>
          <w:rFonts w:eastAsia="Calibri"/>
        </w:rPr>
      </w:pPr>
    </w:p>
    <w:p w:rsidR="00446743" w:rsidRDefault="00446743" w:rsidP="00446743">
      <w:pPr>
        <w:pStyle w:val="Norml"/>
        <w:tabs>
          <w:tab w:val="left" w:pos="284"/>
          <w:tab w:val="left" w:pos="426"/>
        </w:tabs>
        <w:ind w:left="793"/>
        <w:rPr>
          <w:rFonts w:eastAsia="Calibri"/>
        </w:rPr>
      </w:pPr>
    </w:p>
    <w:p w:rsidR="00446743" w:rsidRDefault="00446743" w:rsidP="00446743">
      <w:pPr>
        <w:pStyle w:val="Norml"/>
        <w:tabs>
          <w:tab w:val="left" w:pos="284"/>
          <w:tab w:val="left" w:pos="426"/>
        </w:tabs>
        <w:ind w:left="793"/>
        <w:rPr>
          <w:rFonts w:eastAsia="Calibri"/>
        </w:rPr>
      </w:pPr>
    </w:p>
    <w:p w:rsidR="00446743" w:rsidRDefault="00446743" w:rsidP="00446743">
      <w:pPr>
        <w:pStyle w:val="Norml"/>
        <w:tabs>
          <w:tab w:val="left" w:pos="284"/>
          <w:tab w:val="left" w:pos="426"/>
        </w:tabs>
        <w:ind w:left="793"/>
        <w:rPr>
          <w:rFonts w:eastAsia="Calibri"/>
        </w:rPr>
      </w:pPr>
    </w:p>
    <w:p w:rsidR="00446743" w:rsidRDefault="00446743" w:rsidP="00446743">
      <w:pPr>
        <w:pStyle w:val="Norml"/>
        <w:tabs>
          <w:tab w:val="left" w:pos="284"/>
          <w:tab w:val="left" w:pos="426"/>
        </w:tabs>
        <w:ind w:left="793"/>
        <w:rPr>
          <w:rFonts w:eastAsia="Calibri"/>
        </w:rPr>
      </w:pPr>
    </w:p>
    <w:p w:rsidR="00446743" w:rsidRDefault="00446743" w:rsidP="00446743">
      <w:pPr>
        <w:pStyle w:val="Norml"/>
        <w:tabs>
          <w:tab w:val="left" w:pos="284"/>
          <w:tab w:val="left" w:pos="426"/>
        </w:tabs>
        <w:ind w:left="793"/>
        <w:rPr>
          <w:rFonts w:eastAsia="Calibri"/>
        </w:rPr>
      </w:pPr>
    </w:p>
    <w:p w:rsidR="00446743" w:rsidRDefault="00704119" w:rsidP="00446743">
      <w:pPr>
        <w:pStyle w:val="Norml"/>
        <w:tabs>
          <w:tab w:val="left" w:pos="284"/>
          <w:tab w:val="left" w:pos="426"/>
        </w:tabs>
        <w:ind w:left="793"/>
        <w:rPr>
          <w:rFonts w:eastAsia="Calibri"/>
        </w:rPr>
      </w:pPr>
      <w:r>
        <w:rPr>
          <w:rFonts w:eastAsia="Calibri"/>
          <w:noProof/>
        </w:rPr>
        <mc:AlternateContent>
          <mc:Choice Requires="wpg">
            <w:drawing>
              <wp:anchor distT="0" distB="0" distL="114300" distR="114300" simplePos="0" relativeHeight="253458432" behindDoc="0" locked="0" layoutInCell="1" allowOverlap="1" wp14:anchorId="20EBB50A" wp14:editId="0D8D1741">
                <wp:simplePos x="0" y="0"/>
                <wp:positionH relativeFrom="column">
                  <wp:posOffset>3722309</wp:posOffset>
                </wp:positionH>
                <wp:positionV relativeFrom="paragraph">
                  <wp:posOffset>128235</wp:posOffset>
                </wp:positionV>
                <wp:extent cx="2119735" cy="3183255"/>
                <wp:effectExtent l="0" t="0" r="0" b="17145"/>
                <wp:wrapNone/>
                <wp:docPr id="567" name="Skupina 567"/>
                <wp:cNvGraphicFramePr/>
                <a:graphic xmlns:a="http://schemas.openxmlformats.org/drawingml/2006/main">
                  <a:graphicData uri="http://schemas.microsoft.com/office/word/2010/wordprocessingGroup">
                    <wpg:wgp>
                      <wpg:cNvGrpSpPr/>
                      <wpg:grpSpPr>
                        <a:xfrm>
                          <a:off x="0" y="0"/>
                          <a:ext cx="2119735" cy="3183255"/>
                          <a:chOff x="7515" y="0"/>
                          <a:chExt cx="2119735" cy="3183255"/>
                        </a:xfrm>
                      </wpg:grpSpPr>
                      <wpg:grpSp>
                        <wpg:cNvPr id="556" name="Skupina 556"/>
                        <wpg:cNvGrpSpPr/>
                        <wpg:grpSpPr>
                          <a:xfrm>
                            <a:off x="7515" y="0"/>
                            <a:ext cx="2119735" cy="3183255"/>
                            <a:chOff x="7521" y="1"/>
                            <a:chExt cx="2121723" cy="3183845"/>
                          </a:xfrm>
                        </wpg:grpSpPr>
                        <wpg:grpSp>
                          <wpg:cNvPr id="6300" name="Skupina 6300"/>
                          <wpg:cNvGrpSpPr/>
                          <wpg:grpSpPr>
                            <a:xfrm>
                              <a:off x="7521" y="1"/>
                              <a:ext cx="2121723" cy="3183845"/>
                              <a:chOff x="7521" y="1"/>
                              <a:chExt cx="2122128" cy="3183874"/>
                            </a:xfrm>
                          </wpg:grpSpPr>
                          <wps:wsp>
                            <wps:cNvPr id="6302" name="Oblouk 324"/>
                            <wps:cNvSpPr>
                              <a:spLocks/>
                            </wps:cNvSpPr>
                            <wps:spPr bwMode="auto">
                              <a:xfrm rot="18000861" flipV="1">
                                <a:off x="214" y="547182"/>
                                <a:ext cx="431845" cy="405629"/>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3" name="Skupina 6303"/>
                            <wpg:cNvGrpSpPr/>
                            <wpg:grpSpPr>
                              <a:xfrm>
                                <a:off x="7521" y="1"/>
                                <a:ext cx="2122128" cy="3183874"/>
                                <a:chOff x="7521" y="0"/>
                                <a:chExt cx="2122128" cy="3182076"/>
                              </a:xfrm>
                            </wpg:grpSpPr>
                            <wps:wsp>
                              <wps:cNvPr id="6305" name="Přímá spojnice se šipkou 6305"/>
                              <wps:cNvCnPr/>
                              <wps:spPr bwMode="auto">
                                <a:xfrm>
                                  <a:off x="1751745" y="925014"/>
                                  <a:ext cx="0" cy="2249805"/>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s:wsp>
                              <wps:cNvPr id="6306" name="Oblouk 324"/>
                              <wps:cNvSpPr>
                                <a:spLocks/>
                              </wps:cNvSpPr>
                              <wps:spPr bwMode="auto">
                                <a:xfrm rot="3599139">
                                  <a:off x="-99" y="830655"/>
                                  <a:ext cx="408940" cy="39370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07" name="Textové pole 406"/>
                              <wps:cNvSpPr txBox="1">
                                <a:spLocks noChangeArrowheads="1"/>
                              </wps:cNvSpPr>
                              <wps:spPr bwMode="auto">
                                <a:xfrm>
                                  <a:off x="46631" y="642915"/>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308" name="Přímá spojnice se šipkou 6308"/>
                              <wps:cNvCnPr>
                                <a:cxnSpLocks noChangeShapeType="1"/>
                              </wps:cNvCnPr>
                              <wps:spPr bwMode="auto">
                                <a:xfrm>
                                  <a:off x="24375" y="926122"/>
                                  <a:ext cx="1727835" cy="635"/>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6309" name="Textové pole 411"/>
                              <wps:cNvSpPr txBox="1">
                                <a:spLocks noChangeArrowheads="1"/>
                              </wps:cNvSpPr>
                              <wps:spPr bwMode="auto">
                                <a:xfrm>
                                  <a:off x="1698484" y="2024471"/>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6310" name="Textové pole 415"/>
                              <wps:cNvSpPr txBox="1">
                                <a:spLocks noChangeArrowheads="1"/>
                              </wps:cNvSpPr>
                              <wps:spPr bwMode="auto">
                                <a:xfrm>
                                  <a:off x="873461" y="2198642"/>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r>
                                      <w:rPr>
                                        <w:vertAlign w:val="subscript"/>
                                      </w:rPr>
                                      <w:t>P</w:t>
                                    </w:r>
                                  </w:p>
                                </w:txbxContent>
                              </wps:txbx>
                              <wps:bodyPr rot="0" vert="horz" wrap="square" lIns="72000" tIns="0" rIns="91440" bIns="0" anchor="ctr" anchorCtr="0" upright="1">
                                <a:noAutofit/>
                              </wps:bodyPr>
                            </wps:wsp>
                            <wps:wsp>
                              <wps:cNvPr id="6311" name="Přímá spojnice 6311"/>
                              <wps:cNvCnPr>
                                <a:cxnSpLocks noChangeShapeType="1"/>
                              </wps:cNvCnPr>
                              <wps:spPr bwMode="auto">
                                <a:xfrm>
                                  <a:off x="24375" y="921539"/>
                                  <a:ext cx="1727835" cy="1864659"/>
                                </a:xfrm>
                                <a:prstGeom prst="line">
                                  <a:avLst/>
                                </a:prstGeom>
                                <a:noFill/>
                                <a:ln w="12700">
                                  <a:solidFill>
                                    <a:srgbClr val="FF9600"/>
                                  </a:solidFill>
                                  <a:round/>
                                  <a:headEnd/>
                                  <a:tailEnd type="none" w="med" len="lg"/>
                                </a:ln>
                                <a:extLst>
                                  <a:ext uri="{909E8E84-426E-40DD-AFC4-6F175D3DCCD1}">
                                    <a14:hiddenFill xmlns:a14="http://schemas.microsoft.com/office/drawing/2010/main">
                                      <a:noFill/>
                                    </a14:hiddenFill>
                                  </a:ext>
                                </a:extLst>
                              </wps:spPr>
                              <wps:bodyPr/>
                            </wps:wsp>
                            <wps:wsp>
                              <wps:cNvPr id="6312" name="Přímá spojnice se šipkou 6312"/>
                              <wps:cNvCnPr/>
                              <wps:spPr bwMode="auto">
                                <a:xfrm>
                                  <a:off x="1751149" y="2786471"/>
                                  <a:ext cx="0" cy="395605"/>
                                </a:xfrm>
                                <a:prstGeom prst="straightConnector1">
                                  <a:avLst/>
                                </a:prstGeom>
                                <a:noFill/>
                                <a:ln w="12700">
                                  <a:solidFill>
                                    <a:srgbClr val="006400"/>
                                  </a:solidFill>
                                  <a:round/>
                                  <a:headEnd/>
                                  <a:tailEnd type="none" w="med" len="lg"/>
                                </a:ln>
                                <a:extLst>
                                  <a:ext uri="{909E8E84-426E-40DD-AFC4-6F175D3DCCD1}">
                                    <a14:hiddenFill xmlns:a14="http://schemas.microsoft.com/office/drawing/2010/main">
                                      <a:noFill/>
                                    </a14:hiddenFill>
                                  </a:ext>
                                </a:extLst>
                              </wps:spPr>
                              <wps:bodyPr/>
                            </wps:wsp>
                            <wps:wsp>
                              <wps:cNvPr id="6313" name="Textové pole 411"/>
                              <wps:cNvSpPr txBox="1">
                                <a:spLocks noChangeArrowheads="1"/>
                              </wps:cNvSpPr>
                              <wps:spPr bwMode="auto">
                                <a:xfrm>
                                  <a:off x="1363318" y="2873557"/>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CP</w:t>
                                    </w:r>
                                  </w:p>
                                </w:txbxContent>
                              </wps:txbx>
                              <wps:bodyPr rot="0" vert="horz" wrap="square" lIns="72000" tIns="0" rIns="91440" bIns="0" anchor="ctr" anchorCtr="0" upright="1">
                                <a:noAutofit/>
                              </wps:bodyPr>
                            </wps:wsp>
                            <wps:wsp>
                              <wps:cNvPr id="6314" name="Textové pole 406"/>
                              <wps:cNvSpPr txBox="1">
                                <a:spLocks noChangeArrowheads="1"/>
                              </wps:cNvSpPr>
                              <wps:spPr bwMode="auto">
                                <a:xfrm>
                                  <a:off x="70093" y="925014"/>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315" name="Textové pole 409"/>
                              <wps:cNvSpPr txBox="1">
                                <a:spLocks noChangeArrowheads="1"/>
                              </wps:cNvSpPr>
                              <wps:spPr bwMode="auto">
                                <a:xfrm>
                                  <a:off x="278434" y="134584"/>
                                  <a:ext cx="431555" cy="17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p>
                                </w:txbxContent>
                              </wps:txbx>
                              <wps:bodyPr rot="0" vert="horz" wrap="square" lIns="72000" tIns="0" rIns="91440" bIns="0" anchor="ctr" anchorCtr="0" upright="1">
                                <a:noAutofit/>
                              </wps:bodyPr>
                            </wps:wsp>
                            <wps:wsp>
                              <wps:cNvPr id="6316" name="Přímá spojnice se šipkou 6316"/>
                              <wps:cNvCnPr/>
                              <wps:spPr bwMode="auto">
                                <a:xfrm>
                                  <a:off x="814056" y="0"/>
                                  <a:ext cx="0" cy="84912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s:wsp>
                              <wps:cNvPr id="6317" name="Textové pole 409"/>
                              <wps:cNvSpPr txBox="1">
                                <a:spLocks noChangeArrowheads="1"/>
                              </wps:cNvSpPr>
                              <wps:spPr bwMode="auto">
                                <a:xfrm>
                                  <a:off x="694250" y="323685"/>
                                  <a:ext cx="431555" cy="17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X</w:t>
                                    </w:r>
                                  </w:p>
                                </w:txbxContent>
                              </wps:txbx>
                              <wps:bodyPr rot="0" vert="horz" wrap="square" lIns="72000" tIns="0" rIns="91440" bIns="0" anchor="ctr" anchorCtr="0" upright="1">
                                <a:noAutofit/>
                              </wps:bodyPr>
                            </wps:wsp>
                            <wps:wsp>
                              <wps:cNvPr id="6318" name="Textové pole 409"/>
                              <wps:cNvSpPr txBox="1">
                                <a:spLocks noChangeArrowheads="1"/>
                              </wps:cNvSpPr>
                              <wps:spPr bwMode="auto">
                                <a:xfrm>
                                  <a:off x="385010" y="637065"/>
                                  <a:ext cx="431555" cy="17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p>
                                </w:txbxContent>
                              </wps:txbx>
                              <wps:bodyPr rot="0" vert="horz" wrap="square" lIns="72000" tIns="0" rIns="91440" bIns="0" anchor="ctr" anchorCtr="0" upright="1">
                                <a:noAutofit/>
                              </wps:bodyPr>
                            </wps:wsp>
                          </wpg:grpSp>
                          <wps:wsp>
                            <wps:cNvPr id="6304" name="Přímá spojnice 6304"/>
                            <wps:cNvCnPr/>
                            <wps:spPr>
                              <a:xfrm flipV="1">
                                <a:off x="25603" y="4028"/>
                                <a:ext cx="788400" cy="849600"/>
                              </a:xfrm>
                              <a:prstGeom prst="line">
                                <a:avLst/>
                              </a:prstGeom>
                              <a:ln w="12700">
                                <a:solidFill>
                                  <a:srgbClr val="FF3C00"/>
                                </a:solidFill>
                              </a:ln>
                            </wps:spPr>
                            <wps:style>
                              <a:lnRef idx="1">
                                <a:schemeClr val="accent1"/>
                              </a:lnRef>
                              <a:fillRef idx="0">
                                <a:schemeClr val="accent1"/>
                              </a:fillRef>
                              <a:effectRef idx="0">
                                <a:schemeClr val="accent1"/>
                              </a:effectRef>
                              <a:fontRef idx="minor">
                                <a:schemeClr val="tx1"/>
                              </a:fontRef>
                            </wps:style>
                            <wps:bodyPr/>
                          </wps:wsp>
                        </wpg:grpSp>
                        <wps:wsp>
                          <wps:cNvPr id="6301" name="Text Box 1211"/>
                          <wps:cNvSpPr txBox="1">
                            <a:spLocks noChangeArrowheads="1"/>
                          </wps:cNvSpPr>
                          <wps:spPr bwMode="auto">
                            <a:xfrm>
                              <a:off x="612949" y="953427"/>
                              <a:ext cx="4305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w:t>
                                </w:r>
                              </w:p>
                            </w:txbxContent>
                          </wps:txbx>
                          <wps:bodyPr rot="0" vert="horz" wrap="square" lIns="72000" tIns="0" rIns="91440" bIns="0" anchor="ctr" anchorCtr="0" upright="1">
                            <a:noAutofit/>
                          </wps:bodyPr>
                        </wps:wsp>
                      </wpg:grpSp>
                      <wps:wsp>
                        <wps:cNvPr id="555" name="Přímá spojnice se šipkou 555"/>
                        <wps:cNvCnPr>
                          <a:cxnSpLocks noChangeShapeType="1"/>
                        </wps:cNvCnPr>
                        <wps:spPr bwMode="auto">
                          <a:xfrm>
                            <a:off x="28881" y="852854"/>
                            <a:ext cx="78486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g:wgp>
                  </a:graphicData>
                </a:graphic>
              </wp:anchor>
            </w:drawing>
          </mc:Choice>
          <mc:Fallback>
            <w:pict>
              <v:group id="Skupina 567" o:spid="_x0000_s6662" style="position:absolute;left:0;text-align:left;margin-left:293.1pt;margin-top:10.1pt;width:166.9pt;height:250.65pt;z-index:253458432" coordorigin="75" coordsize="21197,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">
                <v:group id="Skupina 556" o:spid="_x0000_s6663" style="position:absolute;left:75;width:21197;height:31832" coordorigin="75" coordsize="21217,3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Skupina 6300" o:spid="_x0000_s6664" style="position:absolute;left:75;width:21217;height:31838" coordorigin="75" coordsize="21221,3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AJhMMAAADdAAAADwAAAGRycy9kb3ducmV2LnhtbERPTWvCQBC9F/wPywi9&#10;1U0qDSW6BhErPQShWhBvQ3ZMQrKzIbsm8d93D0KPj/e9zibTioF6V1tWEC8iEMSF1TWXCn7PX2+f&#10;IJxH1thaJgUPcpBtZi9rTLUd+YeGky9FCGGXooLK+y6V0hUVGXQL2xEH7mZ7gz7AvpS6xzGEm1a+&#10;R1EiDdYcGirsaFdR0ZzuRsFhxHG7jPdD3tx2j+v543jJY1LqdT5tVyA8Tf5f/HR/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mEwwAAAN0AAAAP&#10;AAAAAAAAAAAAAAAAAKoCAABkcnMvZG93bnJldi54bWxQSwUGAAAAAAQABAD6AAAAmgMAAAAA&#10;">
                    <v:shape id="Oblouk 324" o:spid="_x0000_s6665" style="position:absolute;left:1;top:5472;width:4319;height:4056;rotation:3931220fd;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azcUA&#10;AADdAAAADwAAAGRycy9kb3ducmV2LnhtbESPQWvCQBSE7wX/w/IEL0U3ppDa6CoiKKX0Ulvvj+xr&#10;Esy+jdlnjP++Wyj0OMzMN8xqM7hG9dSF2rOB+SwBRVx4W3Np4OtzP12ACoJssfFMBu4UYLMePaww&#10;t/7GH9QfpVQRwiFHA5VIm2sdioochplviaP37TuHEmVXatvhLcJdo9MkybTDmuNChS3tKirOx6sz&#10;cNmdHp+bfUrZC/dv2eFdDicRYybjYbsEJTTIf/iv/WoNZE9JCr9v4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hrNxQAAAN0AAAAPAAAAAAAAAAAAAAAAAJgCAABkcnMv&#10;ZG93bnJldi54bWxQSwUGAAAAAAQABAD1AAAAigMAAAAA&#10;" path="m106045,nsc136119,,164779,12770,184891,35130v20111,22361,29783,52209,26606,82115l106045,106045,106045,xem106045,nfc136119,,164779,12770,184891,35130v20111,22361,29783,52209,26606,82115e" filled="f" strokecolor="#ce6cb9">
                      <v:path arrowok="t" o:connecttype="custom" o:connectlocs="215939,0;376493,67191;430670,224246" o:connectangles="0,0,0"/>
                    </v:shape>
                    <v:group id="Skupina 6303" o:spid="_x0000_s6666" style="position:absolute;left:75;width:21221;height:31838" coordorigin="75" coordsize="21221,3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X88UAAADdAAAADwAAAGRycy9kb3ducmV2LnhtbESPQYvCMBSE7wv+h/AE&#10;b2tay4pUo4ioeJCFVUG8PZpnW2xeShPb+u/NwsIeh5n5hlmselOJlhpXWlYQjyMQxJnVJecKLufd&#10;5wyE88gaK8uk4EUOVsvBxwJTbTv+ofbkcxEg7FJUUHhfp1K6rCCDbmxr4uDdbWPQB9nkUjfYBbip&#10;5CSKptJgyWGhwJo2BWWP09Mo2HfYrZN42x4f983rdv76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il/PFAAAA3QAA&#10;AA8AAAAAAAAAAAAAAAAAqgIAAGRycy9kb3ducmV2LnhtbFBLBQYAAAAABAAEAPoAAACcAwAAAAA=&#10;">
                      <v:shape id="Přímá spojnice se šipkou 6305" o:spid="_x0000_s6667" type="#_x0000_t32" style="position:absolute;left:17517;top:9250;width:0;height:22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9d8YAAADdAAAADwAAAGRycy9kb3ducmV2LnhtbESPQUsDMRCF74L/IYzgzc1qaZFt0yKC&#10;xZPQtep1mkw3224maxLbXX+9EQSPjzfve/MWq8F14kQhtp4V3BYlCGLtTcuNgu3r0809iJiQDXae&#10;ScFIEVbLy4sFVsafeUOnOjUiQzhWqMCm1FdSRm3JYSx8T5y9vQ8OU5ahkSbgOcNdJ+/KciYdtpwb&#10;LPb0aEkf6y+X39jV9ffn+mM3CXptX954fD/oUanrq+FhDiLRkP6P/9LPRsFsUk7hd01G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7fXfGAAAA3QAAAA8AAAAAAAAA&#10;AAAAAAAAoQIAAGRycy9kb3ducmV2LnhtbFBLBQYAAAAABAAEAPkAAACUAwAAAAA=&#10;" strokecolor="red" strokeweight="1pt">
                        <v:stroke endarrowlength="long"/>
                      </v:shape>
                      <v:shape id="Oblouk 324" o:spid="_x0000_s6668" style="position:absolute;left:-1;top:8306;width:4089;height:3937;rotation:3931220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syMYA&#10;AADdAAAADwAAAGRycy9kb3ducmV2LnhtbESPQWvCQBCF74L/YRmhl9JsbGko0VVEGyj2YpMePA7Z&#10;aRKanQ3ZNUn/vSsUPD7evO/NW28n04qBetdYVrCMYhDEpdUNVwq+i+zpDYTzyBpby6TgjxxsN/PZ&#10;GlNtR/6iIfeVCBB2KSqove9SKV1Zk0EX2Y44eD+2N+iD7CupexwD3LTyOY4TabDh0FBjR/uayt/8&#10;YsIb8lBWe87Oj6/vR18MlHye2qNSD4tptwLhafL34//0h1aQvMQJ3NYEB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osyM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204485,0;356523,65215;407827,217652" o:connectangles="0,0,0"/>
                      </v:shape>
                      <v:shape id="_x0000_s6669" type="#_x0000_t202" style="position:absolute;left:466;top:6429;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08UA&#10;AADdAAAADwAAAGRycy9kb3ducmV2LnhtbESPQWvCQBSE70L/w/IK3nSjYirRVUpR9CAU06IeH9ln&#10;Esy+DdlVo7/eFQo9DjPzDTNbtKYSV2pcaVnBoB+BIM6sLjlX8Puz6k1AOI+ssbJMCu7kYDF/68ww&#10;0fbGO7qmPhcBwi5BBYX3dSKlywoy6Pq2Jg7eyTYGfZBNLnWDtwA3lRxGUSwNlhwWCqzpq6DsnF6M&#10;gnSZbtbMvt1+j4+HMr6f9oOHVKr73n5OQXhq/X/4r73RCuJR9AG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g3T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Přímá spojnice se šipkou 6308" o:spid="_x0000_s6670" type="#_x0000_t32" style="position:absolute;left:243;top:9261;width:172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Wk8YAAADdAAAADwAAAGRycy9kb3ducmV2LnhtbESPwU4CMRCG7ya+QzMm3qQLBqILhRgT&#10;hRNBNHKdbMftxu10abuw+vTMwcTj5J//m28Wq8G36kQxNYENjEcFKOIq2IZrAx/vL3cPoFJGttgG&#10;JgM/lGC1vL5aYGnDmd/otM+1EginEg24nLtS61Q58phGoSOW7CtEj1nGWGsb8Sxw3+pJUcy0x4bl&#10;gsOOnh1V3/vei4Z+7bd0PKTxdOd++8/HdcTd2pjbm+FpDirTkP+X/9oba2B2X4iufCMI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6FpPGAAAA3QAAAA8AAAAAAAAA&#10;AAAAAAAAoQIAAGRycy9kb3ducmV2LnhtbFBLBQYAAAAABAAEAPkAAACUAwAAAAA=&#10;" strokecolor="blue" strokeweight="1pt">
                        <v:stroke endarrowlength="long"/>
                      </v:shape>
                      <v:shape id="Textové pole 411" o:spid="_x0000_s6671" type="#_x0000_t202" style="position:absolute;left:16984;top:20244;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8OsUA&#10;AADdAAAADwAAAGRycy9kb3ducmV2LnhtbESPQWvCQBSE70L/w/IK3nSjYqjRVUpR9CAU06IeH9ln&#10;Esy+DdlVo7/eFQo9DjPzDTNbtKYSV2pcaVnBoB+BIM6sLjlX8Puz6n2AcB5ZY2WZFNzJwWL+1plh&#10;ou2Nd3RNfS4ChF2CCgrv60RKlxVk0PVtTRy8k20M+iCbXOoGbwFuKjmMolgaLDksFFjTV0HZOb0Y&#10;Beky3ayZfbv9Hh8PZXw/7QcPqVT3vf2cgvDU+v/wX3ujFcSjaAK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Tw6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Textové pole 415" o:spid="_x0000_s6672" type="#_x0000_t202" style="position:absolute;left:8734;top:21986;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DesQA&#10;AADdAAAADwAAAGRycy9kb3ducmV2LnhtbERPTWvCQBC9F/wPyxS81U1aGiS6hiKV5iCUxlI9Dtkx&#10;CWZnQ3ZNYn9991Dw+Hjf62wyrRiod41lBfEiAkFcWt1wpeD7sHtagnAeWWNrmRTcyEG2mT2sMdV2&#10;5C8aCl+JEMIuRQW1910qpStrMugWtiMO3Nn2Bn2AfSV1j2MIN618jqJEGmw4NNTY0bam8lJcjYLi&#10;vcg/mP20/3w9HZvkdv6Jf6VS88fpbQXC0+Tv4n93rhUkL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A3rEAAAA3QAAAA8AAAAAAAAAAAAAAAAAmAIAAGRycy9k&#10;b3ducmV2LnhtbFBLBQYAAAAABAAEAPUAAACJAwAAAAA=&#10;" filled="f" stroked="f" strokeweight=".5pt">
                        <v:textbox inset="2mm,0,,0">
                          <w:txbxContent>
                            <w:p w:rsidR="000A15F2" w:rsidRDefault="000A15F2" w:rsidP="00446743">
                              <w:pPr>
                                <w:jc w:val="center"/>
                                <w:rPr>
                                  <w:vertAlign w:val="subscript"/>
                                </w:rPr>
                              </w:pPr>
                              <w:r>
                                <w:t>Y</w:t>
                              </w:r>
                              <w:r>
                                <w:rPr>
                                  <w:vertAlign w:val="subscript"/>
                                </w:rPr>
                                <w:t>P</w:t>
                              </w:r>
                            </w:p>
                          </w:txbxContent>
                        </v:textbox>
                      </v:shape>
                      <v:line id="Přímá spojnice 6311" o:spid="_x0000_s6673" style="position:absolute;visibility:visible;mso-wrap-style:square" from="243,9215" to="17522,2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E8QAAADdAAAADwAAAGRycy9kb3ducmV2LnhtbESP0WrCQBRE3wv+w3IF3+puFEKJrqJC&#10;QSmUNvEDrtlrEszeDdmtSf++Kwh9HGbmDLPejrYVd+p941hDMlcgiEtnGq40nIv31zcQPiAbbB2T&#10;hl/ysN1MXtaYGTfwN93zUIkIYZ+hhjqELpPSlzVZ9HPXEUfv6nqLIcq+kqbHIcJtKxdKpdJiw3Gh&#10;xo4ONZW3/Mdq+JSnwqRtYVjtLtIs8uFD7b+0nk3H3QpEoDH8h5/to9GQLpMEHm/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4TxAAAAN0AAAAPAAAAAAAAAAAA&#10;AAAAAKECAABkcnMvZG93bnJldi54bWxQSwUGAAAAAAQABAD5AAAAkgMAAAAA&#10;" strokecolor="#ff9600" strokeweight="1pt">
                        <v:stroke endarrowlength="long"/>
                      </v:line>
                      <v:shape id="Přímá spojnice se šipkou 6312" o:spid="_x0000_s6674" type="#_x0000_t32" style="position:absolute;left:17511;top:27864;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odsYAAADdAAAADwAAAGRycy9kb3ducmV2LnhtbESPQWvCQBSE70L/w/IKXkQ3Rhokukqr&#10;CN6s1oPeHtlnEpt9m2ZXjf76bkHocZiZb5jpvDWVuFLjSssKhoMIBHFmdcm5gv3Xqj8G4Tyyxsoy&#10;KbiTg/nspTPFVNsbb+m687kIEHYpKii8r1MpXVaQQTewNXHwTrYx6INscqkbvAW4qWQcRYk0WHJY&#10;KLCmRUHZ9+5iFPROHz+PzXFxPhzvJcfLz4TfalSq+9q+T0B4av1/+NleawXJaBjD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KHbGAAAA3QAAAA8AAAAAAAAA&#10;AAAAAAAAoQIAAGRycy9kb3ducmV2LnhtbFBLBQYAAAAABAAEAPkAAACUAwAAAAA=&#10;" strokecolor="#006400" strokeweight="1pt">
                        <v:stroke endarrowlength="long"/>
                      </v:shape>
                      <v:shape id="Textové pole 411" o:spid="_x0000_s6675" type="#_x0000_t202" style="position:absolute;left:13633;top:2873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dDcYA&#10;AADdAAAADwAAAGRycy9kb3ducmV2LnhtbESPQWvCQBSE74X+h+UJvTWbVAySuglSKvUgFGOpHh/Z&#10;ZxKafRuyq8b++m5B8DjMzDfMohhNJ840uNaygiSKQRBXVrdcK/jarZ7nIJxH1thZJgVXclDkjw8L&#10;zLS98JbOpa9FgLDLUEHjfZ9J6aqGDLrI9sTBO9rBoA9yqKUe8BLgppMvcZxKgy2HhQZ7emuo+ilP&#10;RkH5Xq4/mP24+Zwd9m16PX4nv1Kpp8m4fAXhafT38K291grSaTKF/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dDc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CP</w:t>
                              </w:r>
                            </w:p>
                          </w:txbxContent>
                        </v:textbox>
                      </v:shape>
                      <v:shape id="_x0000_s6676" type="#_x0000_t202" style="position:absolute;left:700;top:9250;width:430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FecYA&#10;AADdAAAADwAAAGRycy9kb3ducmV2LnhtbESPQWvCQBSE74L/YXlCb7qJraGkriLSogehGIv2+Mg+&#10;k2D2bciuGvvr3YLgcZiZb5jpvDO1uFDrKssK4lEEgji3uuJCwc/ua/gOwnlkjbVlUnAjB/NZvzfF&#10;VNsrb+mS+UIECLsUFZTeN6mULi/JoBvZhjh4R9sa9EG2hdQtXgPc1HIcRYk0WHFYKLGhZUn5KTsb&#10;Bdlntl4x+27zPfk9VMntuI//pFIvg27xAcJT55/hR3utFSSv8Rv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kFe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ové pole 409" o:spid="_x0000_s6677" type="#_x0000_t202" style="position:absolute;left:2784;top:1345;width:4315;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g4sUA&#10;AADdAAAADwAAAGRycy9kb3ducmV2LnhtbESPQWvCQBSE70L/w/IKvekmikGiq5Si6KEgjaIeH9ln&#10;Esy+DdlVY399Vyh4HGbmG2a26EwtbtS6yrKCeBCBIM6trrhQsN+t+hMQziNrrC2Tggc5WMzfejNM&#10;tb3zD90yX4gAYZeigtL7JpXS5SUZdAPbEAfvbFuDPsi2kLrFe4CbWg6jKJEGKw4LJTb0VVJ+ya5G&#10;QbbMNmtm331vx6djlTzOh/hXKvXx3n1OQXjq/Cv8395oBckoHsP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aDixQAAAN0AAAAPAAAAAAAAAAAAAAAAAJgCAABkcnMv&#10;ZG93bnJldi54bWxQSwUGAAAAAAQABAD1AAAAigMAAAAA&#10;" filled="f" stroked="f" strokeweight=".5pt">
                        <v:textbox inset="2mm,0,,0">
                          <w:txbxContent>
                            <w:p w:rsidR="000A15F2" w:rsidRDefault="000A15F2" w:rsidP="00446743">
                              <w:pPr>
                                <w:jc w:val="center"/>
                                <w:rPr>
                                  <w:vertAlign w:val="subscript"/>
                                </w:rPr>
                              </w:pPr>
                              <w:r>
                                <w:t>Z</w:t>
                              </w:r>
                            </w:p>
                          </w:txbxContent>
                        </v:textbox>
                      </v:shape>
                      <v:shape id="Přímá spojnice se šipkou 6316" o:spid="_x0000_s6678" type="#_x0000_t32" style="position:absolute;left:8140;width:0;height:8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13cYAAADdAAAADwAAAGRycy9kb3ducmV2LnhtbESPQUsDMRCF74L/IYzgzWZrYZG1aSmF&#10;Fk+Cq9XrNBk3224m2yS2u/56IwgeH2/e9+bNl4PrxJlCbD0rmE4KEMTam5YbBW+vm7sHEDEhG+w8&#10;k4KRIiwX11dzrIy/8Aud69SIDOFYoQKbUl9JGbUlh3Hie+LsffrgMGUZGmkCXjLcdfK+KErpsOXc&#10;YLGntSV9rL9cfmNf19+n7cd+FvTWPu94fD/oUanbm2H1CCLRkP6P/9JPRkE5m5bwuyYj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dd3GAAAA3QAAAA8AAAAAAAAA&#10;AAAAAAAAoQIAAGRycy9kb3ducmV2LnhtbFBLBQYAAAAABAAEAPkAAACUAwAAAAA=&#10;" strokecolor="red" strokeweight="1pt">
                        <v:stroke endarrowlength="long"/>
                      </v:shape>
                      <v:shape id="Textové pole 409" o:spid="_x0000_s6679" type="#_x0000_t202" style="position:absolute;left:6942;top:3236;width:4316;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DscA&#10;AADdAAAADwAAAGRycy9kb3ducmV2LnhtbESPT2vCQBTE7wW/w/KE3uomlUaJbkSkUg+FYlpsj4/s&#10;yx/Mvg3ZrcZ+elcoeBxm5jfMcjWYVpyod41lBfEkAkFcWN1wpeDrc/s0B+E8ssbWMim4kINVNnpY&#10;Yqrtmfd0yn0lAoRdigpq77tUSlfUZNBNbEccvNL2Bn2QfSV1j+cAN618jqJEGmw4LNTY0aam4pj/&#10;GgX5a757Y/bD+8fLz3eTXMpD/CeVehwP6wUIT4O/h//bO60gmcYz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mw7HAAAA3QAAAA8AAAAAAAAAAAAAAAAAmAIAAGRy&#10;cy9kb3ducmV2LnhtbFBLBQYAAAAABAAEAPUAAACMAwAAAAA=&#10;" filled="f" stroked="f" strokeweight=".5pt">
                        <v:textbox inset="2mm,0,,0">
                          <w:txbxContent>
                            <w:p w:rsidR="000A15F2" w:rsidRDefault="000A15F2" w:rsidP="00446743">
                              <w:pPr>
                                <w:jc w:val="center"/>
                                <w:rPr>
                                  <w:vertAlign w:val="subscript"/>
                                </w:rPr>
                              </w:pPr>
                              <w:r>
                                <w:t>X</w:t>
                              </w:r>
                            </w:p>
                          </w:txbxContent>
                        </v:textbox>
                      </v:shape>
                      <v:shape id="Textové pole 409" o:spid="_x0000_s6680" type="#_x0000_t202" style="position:absolute;left:3850;top:6370;width:4315;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PfMQA&#10;AADdAAAADwAAAGRycy9kb3ducmV2LnhtbERPTWvCQBC9F/wPyxS81U1aGiS6hiKV5iCUxlI9Dtkx&#10;CWZnQ3ZNYn9991Dw+Hjf62wyrRiod41lBfEiAkFcWt1wpeD7sHtagnAeWWNrmRTcyEG2mT2sMdV2&#10;5C8aCl+JEMIuRQW1910qpStrMugWtiMO3Nn2Bn2AfSV1j2MIN618jqJEGmw4NNTY0bam8lJcjYLi&#10;vcg/mP20/3w9HZvkdv6Jf6VS88fpbQXC0+Tv4n93rhUkL3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D3zEAAAA3QAAAA8AAAAAAAAAAAAAAAAAmAIAAGRycy9k&#10;b3ducmV2LnhtbFBLBQYAAAAABAAEAPUAAACJAwAAAAA=&#10;" filled="f" stroked="f" strokeweight=".5pt">
                        <v:textbox inset="2mm,0,,0">
                          <w:txbxContent>
                            <w:p w:rsidR="000A15F2" w:rsidRDefault="000A15F2" w:rsidP="00446743">
                              <w:pPr>
                                <w:jc w:val="center"/>
                                <w:rPr>
                                  <w:vertAlign w:val="subscript"/>
                                </w:rPr>
                              </w:pPr>
                              <w:r>
                                <w:t>R</w:t>
                              </w:r>
                            </w:p>
                          </w:txbxContent>
                        </v:textbox>
                      </v:shape>
                    </v:group>
                    <v:line id="Přímá spojnice 6304" o:spid="_x0000_s6681" style="position:absolute;flip:y;visibility:visible;mso-wrap-style:square" from="256,40" to="8140,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9pJMQAAADdAAAADwAAAGRycy9kb3ducmV2LnhtbESPQWsCMRSE70L/Q3hCb5poRezWKCJY&#10;6knUHnp8bJ67i5uXbZKu6b9vCoLHYWa+YZbrZFvRkw+NYw2TsQJBXDrTcKXh87wbLUCEiGywdUwa&#10;finAevU0WGJh3I2P1J9iJTKEQ4Ea6hi7QspQ1mQxjF1HnL2L8xZjlr6SxuMtw20rp0rNpcWG80KN&#10;HW1rKq+nH6vhPDm8f6d2w/x69X3afe1nqtxr/TxMmzcQkVJ8hO/tD6Nh/qJm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2kkxAAAAN0AAAAPAAAAAAAAAAAA&#10;AAAAAKECAABkcnMvZG93bnJldi54bWxQSwUGAAAAAAQABAD5AAAAkgMAAAAA&#10;" strokecolor="#ff3c00" strokeweight="1pt"/>
                  </v:group>
                  <v:shape id="Text Box 1211" o:spid="_x0000_s6682" type="#_x0000_t202" style="position:absolute;left:6129;top:9534;width:430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wPMYA&#10;AADdAAAADwAAAGRycy9kb3ducmV2LnhtbESPQWvCQBSE70L/w/IKvekmloYS3YQiSj0UpLGox0f2&#10;mYRm34bsVqO/3hUKHoeZ+YaZ54NpxYl611hWEE8iEMSl1Q1XCn62q/E7COeRNbaWScGFHOTZ02iO&#10;qbZn/qZT4SsRIOxSVFB736VSurImg25iO+LgHW1v0AfZV1L3eA5w08ppFCXSYMNhocaOFjWVv8Wf&#10;UVAsi/Unsx++Nm+HfZNcjrv4KpV6eR4+ZiA8Df4R/m+vtYLkNYr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wPM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r>
                            <w:rPr>
                              <w:vertAlign w:val="subscript"/>
                            </w:rPr>
                            <w:t>P</w:t>
                          </w:r>
                        </w:p>
                      </w:txbxContent>
                    </v:textbox>
                  </v:shape>
                </v:group>
                <v:shape id="Přímá spojnice se šipkou 555" o:spid="_x0000_s6683" type="#_x0000_t32" style="position:absolute;left:288;top:8528;width:7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N0sUAAADcAAAADwAAAGRycy9kb3ducmV2LnhtbESPT2sCMRDF7wW/Qxiht5q1sKWuRpFC&#10;a0/Ff+h12Iybxc1km2R120/fCAWPjzfv9+bNFr1txIV8qB0rGI8yEMSl0zVXCva796dXECEia2wc&#10;k4IfCrCYDx5mWGh35Q1dtrESCcKhQAUmxraQMpSGLIaRa4mTd3LeYkzSV1J7vCa4beRzlr1IizWn&#10;BoMtvRkqz9vOpjfkR/dF38cwztfmtztMVh7XK6Ueh/1yCiJSH+/H/+lPrSDPc7iNSQS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RN0sUAAADcAAAADwAAAAAAAAAA&#10;AAAAAAChAgAAZHJzL2Rvd25yZXYueG1sUEsFBgAAAAAEAAQA+QAAAJMDAAAAAA==&#10;" strokecolor="blue" strokeweight="1pt">
                  <v:stroke endarrowlength="long"/>
                </v:shape>
              </v:group>
            </w:pict>
          </mc:Fallback>
        </mc:AlternateContent>
      </w:r>
    </w:p>
    <w:p w:rsidR="00BB688D" w:rsidRDefault="005E53E4" w:rsidP="00A15CA1">
      <w:pPr>
        <w:pStyle w:val="Norml"/>
        <w:numPr>
          <w:ilvl w:val="0"/>
          <w:numId w:val="26"/>
        </w:numPr>
        <w:tabs>
          <w:tab w:val="left" w:pos="284"/>
          <w:tab w:val="left" w:pos="709"/>
        </w:tabs>
        <w:ind w:right="3402"/>
        <w:rPr>
          <w:rFonts w:eastAsia="Calibri"/>
        </w:rPr>
      </w:pPr>
      <w:r>
        <w:rPr>
          <w:rFonts w:eastAsia="Calibri"/>
        </w:rPr>
        <w:t>i</w:t>
      </w:r>
      <w:r w:rsidR="00446743">
        <w:rPr>
          <w:rFonts w:eastAsia="Calibri"/>
        </w:rPr>
        <w:t>mpedanci můžeme rozdělit na odpor a reaktanci doplněním na pravoúhlý trojúhelník</w:t>
      </w:r>
    </w:p>
    <w:p w:rsidR="00BB688D" w:rsidRPr="00BB688D" w:rsidRDefault="00BB688D" w:rsidP="00BB688D">
      <w:pPr>
        <w:pStyle w:val="Norml"/>
        <w:tabs>
          <w:tab w:val="left" w:pos="284"/>
          <w:tab w:val="left" w:pos="426"/>
        </w:tabs>
        <w:ind w:left="793"/>
        <w:rPr>
          <w:rFonts w:eastAsia="Calibri"/>
        </w:rPr>
      </w:pPr>
      <m:oMathPara>
        <m:oMathParaPr>
          <m:jc m:val="left"/>
        </m:oMathParaPr>
        <m:oMath>
          <m:r>
            <m:rPr>
              <m:sty m:val="p"/>
            </m:rPr>
            <w:rPr>
              <w:rFonts w:ascii="Cambria Math" w:hAnsi="Cambria Math"/>
            </w:rPr>
            <m:t>(R=Z⋅</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cs="Times New Roman"/>
            </w:rPr>
            <m:t>=712,25⋅0,678 775=</m:t>
          </m:r>
        </m:oMath>
      </m:oMathPara>
    </w:p>
    <w:p w:rsidR="00BB688D" w:rsidRPr="00BB688D" w:rsidRDefault="00BB688D" w:rsidP="00BB688D">
      <w:pPr>
        <w:pStyle w:val="Norml"/>
        <w:tabs>
          <w:tab w:val="left" w:pos="284"/>
          <w:tab w:val="left" w:pos="426"/>
        </w:tabs>
        <w:ind w:left="793"/>
        <w:rPr>
          <w:rFonts w:eastAsia="Calibri"/>
        </w:rPr>
      </w:pPr>
      <m:oMathPara>
        <m:oMathParaPr>
          <m:jc m:val="left"/>
        </m:oMathParaPr>
        <m:oMath>
          <m:r>
            <m:rPr>
              <m:sty m:val="p"/>
            </m:rPr>
            <w:rPr>
              <w:rFonts w:ascii="Cambria Math" w:hAnsi="Cambria Math" w:cs="Times New Roman"/>
            </w:rPr>
            <m:t>=483,46 Ω</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483,46 </m:t>
              </m:r>
            </m:num>
            <m:den>
              <m:r>
                <m:rPr>
                  <m:sty m:val="p"/>
                </m:rPr>
                <w:rPr>
                  <w:rFonts w:ascii="Cambria Math" w:hAnsi="Cambria Math"/>
                </w:rPr>
                <m:t>220</m:t>
              </m:r>
            </m:den>
          </m:f>
          <m:r>
            <m:rPr>
              <m:sty m:val="p"/>
            </m:rPr>
            <w:rPr>
              <w:rFonts w:ascii="Cambria Math" w:hAnsi="Cambria Math"/>
            </w:rPr>
            <m:t>=2,2 cm)</m:t>
          </m:r>
        </m:oMath>
      </m:oMathPara>
    </w:p>
    <w:p w:rsidR="00446743" w:rsidRPr="00704119" w:rsidRDefault="00704119" w:rsidP="00446743">
      <w:pPr>
        <w:pStyle w:val="Norml"/>
        <w:tabs>
          <w:tab w:val="left" w:pos="284"/>
          <w:tab w:val="left" w:pos="426"/>
        </w:tabs>
        <w:ind w:left="793"/>
        <w:rPr>
          <w:rFonts w:eastAsia="Calibri"/>
        </w:rPr>
      </w:pPr>
      <m:oMathPara>
        <m:oMathParaPr>
          <m:jc m:val="left"/>
        </m:oMathParaPr>
        <m:oMath>
          <m:r>
            <m:rPr>
              <m:sty m:val="p"/>
            </m:rPr>
            <w:rPr>
              <w:rFonts w:ascii="Cambria Math" w:hAnsi="Cambria Math"/>
            </w:rPr>
            <m:t>(X=Z⋅</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r>
            <m:rPr>
              <m:sty m:val="p"/>
            </m:rPr>
            <w:rPr>
              <w:rFonts w:ascii="Cambria Math" w:hAnsi="Cambria Math" w:cs="Times New Roman"/>
            </w:rPr>
            <m:t>=712,25⋅</m:t>
          </m:r>
          <m:func>
            <m:funcPr>
              <m:ctrlPr>
                <w:rPr>
                  <w:rFonts w:ascii="Cambria Math" w:hAnsi="Cambria Math" w:cs="Times New Roman"/>
                </w:rPr>
              </m:ctrlPr>
            </m:funcPr>
            <m:fName>
              <m:r>
                <m:rPr>
                  <m:sty m:val="p"/>
                </m:rPr>
                <w:rPr>
                  <w:rFonts w:ascii="Cambria Math" w:hAnsi="Cambria Math" w:cs="Times New Roman"/>
                </w:rPr>
                <m:t>sin</m:t>
              </m:r>
            </m:fName>
            <m:e>
              <m:r>
                <m:rPr>
                  <m:sty m:val="p"/>
                </m:rPr>
                <w:rPr>
                  <w:rFonts w:ascii="Cambria Math" w:hAnsi="Cambria Math"/>
                </w:rPr>
                <m:t>47°15</m:t>
              </m:r>
              <m:r>
                <m:rPr>
                  <m:sty m:val="p"/>
                </m:rPr>
                <w:rPr>
                  <w:rFonts w:ascii="Cambria Math" w:hAnsi="Cambria Math" w:cs="Times New Roman"/>
                </w:rPr>
                <m:t>´</m:t>
              </m:r>
              <m:r>
                <m:rPr>
                  <m:sty m:val="p"/>
                </m:rPr>
                <w:rPr>
                  <w:rFonts w:ascii="Cambria Math" w:hAnsi="Cambria Math"/>
                  <w:lang w:val="en-US"/>
                </w:rPr>
                <m:t>07,25</m:t>
              </m:r>
              <m:r>
                <m:rPr>
                  <m:sty m:val="p"/>
                </m:rPr>
                <w:rPr>
                  <w:rFonts w:ascii="Cambria Math" w:hAnsi="Cambria Math" w:cs="Times New Roman"/>
                </w:rPr>
                <m:t>´´</m:t>
              </m:r>
            </m:e>
          </m:func>
          <m:r>
            <m:rPr>
              <m:sty m:val="p"/>
            </m:rPr>
            <w:rPr>
              <w:rFonts w:ascii="Cambria Math" w:hAnsi="Cambria Math" w:cs="Times New Roman"/>
            </w:rPr>
            <m:t>=523,04 Ω⇒</m:t>
          </m:r>
        </m:oMath>
      </m:oMathPara>
    </w:p>
    <w:p w:rsidR="00446743" w:rsidRPr="00704119" w:rsidRDefault="00704119" w:rsidP="00446743">
      <w:pPr>
        <w:pStyle w:val="Norml"/>
        <w:tabs>
          <w:tab w:val="left" w:pos="284"/>
          <w:tab w:val="left" w:pos="426"/>
        </w:tabs>
        <w:ind w:left="793"/>
        <w:rPr>
          <w:rFonts w:eastAsia="Calibri"/>
        </w:rPr>
      </w:pPr>
      <m:oMathPara>
        <m:oMathParaPr>
          <m:jc m:val="left"/>
        </m:oMathParaPr>
        <m:oMath>
          <m:r>
            <w:rPr>
              <w:rFonts w:ascii="Cambria Math" w:hAnsi="Cambria Math"/>
            </w:rPr>
            <m:t>⇒</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523,04 </m:t>
              </m:r>
            </m:num>
            <m:den>
              <m:r>
                <m:rPr>
                  <m:sty m:val="p"/>
                </m:rPr>
                <w:rPr>
                  <w:rFonts w:ascii="Cambria Math" w:hAnsi="Cambria Math"/>
                </w:rPr>
                <m:t>220</m:t>
              </m:r>
            </m:den>
          </m:f>
          <m:r>
            <m:rPr>
              <m:sty m:val="p"/>
            </m:rPr>
            <w:rPr>
              <w:rFonts w:ascii="Cambria Math" w:hAnsi="Cambria Math"/>
            </w:rPr>
            <m:t>=2,38 cm</m:t>
          </m:r>
        </m:oMath>
      </m:oMathPara>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p>
    <w:p w:rsidR="00446743" w:rsidRDefault="00446743" w:rsidP="00446743">
      <w:pPr>
        <w:pStyle w:val="Norml"/>
        <w:rPr>
          <w:rFonts w:eastAsia="Calibri"/>
        </w:rPr>
      </w:pPr>
      <w:r>
        <w:rPr>
          <w:rFonts w:eastAsia="Calibri"/>
        </w:rPr>
        <w:lastRenderedPageBreak/>
        <w:t xml:space="preserve">Zbývá narýsovat trojúhelník výkonový. Opět nejdříve 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1 mVA</m:t>
        </m:r>
      </m:oMath>
      <w:r>
        <w:rPr>
          <w:rFonts w:eastAsia="Calibri"/>
        </w:rPr>
        <w:t>:</w:t>
      </w:r>
    </w:p>
    <w:p w:rsidR="00446743" w:rsidRDefault="00446743" w:rsidP="00A15CA1">
      <w:pPr>
        <w:pStyle w:val="Norml"/>
        <w:numPr>
          <w:ilvl w:val="0"/>
          <w:numId w:val="26"/>
        </w:numPr>
        <w:tabs>
          <w:tab w:val="left" w:pos="284"/>
          <w:tab w:val="left" w:pos="709"/>
        </w:tabs>
        <w:rPr>
          <w:rFonts w:eastAsia="Calibri"/>
        </w:rPr>
      </w:pPr>
      <w:r>
        <w:rPr>
          <w:noProof/>
        </w:rPr>
        <mc:AlternateContent>
          <mc:Choice Requires="wpg">
            <w:drawing>
              <wp:anchor distT="0" distB="0" distL="114300" distR="114300" simplePos="0" relativeHeight="253444096" behindDoc="0" locked="0" layoutInCell="1" allowOverlap="1" wp14:anchorId="78C1CB30" wp14:editId="3D9CE194">
                <wp:simplePos x="0" y="0"/>
                <wp:positionH relativeFrom="column">
                  <wp:posOffset>3718560</wp:posOffset>
                </wp:positionH>
                <wp:positionV relativeFrom="paragraph">
                  <wp:posOffset>685800</wp:posOffset>
                </wp:positionV>
                <wp:extent cx="1743075" cy="1667510"/>
                <wp:effectExtent l="0" t="0" r="0" b="27940"/>
                <wp:wrapNone/>
                <wp:docPr id="554" name="Skupina 554"/>
                <wp:cNvGraphicFramePr/>
                <a:graphic xmlns:a="http://schemas.openxmlformats.org/drawingml/2006/main">
                  <a:graphicData uri="http://schemas.microsoft.com/office/word/2010/wordprocessingGroup">
                    <wpg:wgp>
                      <wpg:cNvGrpSpPr/>
                      <wpg:grpSpPr>
                        <a:xfrm>
                          <a:off x="0" y="0"/>
                          <a:ext cx="1743075" cy="1667510"/>
                          <a:chOff x="0" y="0"/>
                          <a:chExt cx="1743075" cy="1667510"/>
                        </a:xfrm>
                      </wpg:grpSpPr>
                      <wps:wsp>
                        <wps:cNvPr id="6292" name="Oblouk 405"/>
                        <wps:cNvSpPr>
                          <a:spLocks/>
                        </wps:cNvSpPr>
                        <wps:spPr bwMode="auto">
                          <a:xfrm rot="19380000" flipV="1">
                            <a:off x="0" y="104775"/>
                            <a:ext cx="311150" cy="342265"/>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3" name="Textové pole 406"/>
                        <wps:cNvSpPr txBox="1">
                          <a:spLocks noChangeArrowheads="1"/>
                        </wps:cNvSpPr>
                        <wps:spPr bwMode="auto">
                          <a:xfrm flipV="1">
                            <a:off x="212725" y="20955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6294" name="Přímá spojnice se šipkou 6294"/>
                        <wps:cNvCnPr>
                          <a:cxnSpLocks noChangeShapeType="1"/>
                        </wps:cNvCnPr>
                        <wps:spPr bwMode="auto">
                          <a:xfrm flipV="1">
                            <a:off x="38100" y="180975"/>
                            <a:ext cx="1382395" cy="635"/>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6295" name="Textové pole 409"/>
                        <wps:cNvSpPr txBox="1">
                          <a:spLocks noChangeArrowheads="1"/>
                        </wps:cNvSpPr>
                        <wps:spPr bwMode="auto">
                          <a:xfrm flipV="1">
                            <a:off x="56832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s:wsp>
                        <wps:cNvPr id="6296" name="Textové pole 411"/>
                        <wps:cNvSpPr txBox="1">
                          <a:spLocks noChangeArrowheads="1"/>
                        </wps:cNvSpPr>
                        <wps:spPr bwMode="auto">
                          <a:xfrm flipV="1">
                            <a:off x="1311275" y="6572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6297" name="Přímá spojnice se šipkou 6297"/>
                        <wps:cNvCnPr>
                          <a:cxnSpLocks noChangeShapeType="1"/>
                        </wps:cNvCnPr>
                        <wps:spPr bwMode="auto">
                          <a:xfrm rot="10800000" flipV="1">
                            <a:off x="1419225" y="180975"/>
                            <a:ext cx="0" cy="1486535"/>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6298" name="Přímá spojnice 6298"/>
                        <wps:cNvCnPr/>
                        <wps:spPr bwMode="auto">
                          <a:xfrm>
                            <a:off x="38100" y="180975"/>
                            <a:ext cx="1382395" cy="148653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6299" name="Textové pole 415"/>
                        <wps:cNvSpPr txBox="1">
                          <a:spLocks noChangeArrowheads="1"/>
                        </wps:cNvSpPr>
                        <wps:spPr bwMode="auto">
                          <a:xfrm flipV="1">
                            <a:off x="523875" y="106045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54" o:spid="_x0000_s6684" style="position:absolute;left:0;text-align:left;margin-left:292.8pt;margin-top:54pt;width:137.25pt;height:131.3pt;z-index:253444096" coordsize="17430,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">
                <v:shape id="Oblouk 405" o:spid="_x0000_s6685" style="position:absolute;top:1047;width:3111;height:3423;rotation:37;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LdcAA&#10;AADdAAAADwAAAGRycy9kb3ducmV2LnhtbESPzQrCMBCE74LvEFbwpqkFRatRRBD16M/F29KsbWmz&#10;KU2s9e2NIHgcZr4ZZrXpTCVaalxhWcFkHIEgTq0uOFNwu+5HcxDOI2usLJOCNznYrPu9FSbavvhM&#10;7cVnIpSwS1BB7n2dSOnSnAy6sa2Jg/ewjUEfZJNJ3eArlJtKxlE0kwYLDgs51rTLKS0vT6NgVl8X&#10;lc/ep/K+bzs60G06LSOlhoNuuwThqfP/8I8+6sDFixi+b8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aLdcAAAADdAAAADwAAAAAAAAAAAAAAAACYAgAAZHJzL2Rvd25y&#10;ZXYueG1sUEsFBgAAAAAEAAQA9QAAAIUDAAAAAA==&#10;" path="m106045,nsc163620,,210677,45940,212059,103498r-106014,2547l106045,xem106045,nfc163620,,210677,45940,212059,103498e" filled="f" strokecolor="#ce6cb9">
                  <v:path arrowok="t" o:connecttype="custom" o:connectlocs="155575,0;311105,167022" o:connectangles="0,0"/>
                </v:shape>
                <v:shape id="_x0000_s6686" type="#_x0000_t202" style="position:absolute;left:2127;top:2095;width:4318;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hdMcA&#10;AADdAAAADwAAAGRycy9kb3ducmV2LnhtbESPQWvCQBSE74L/YXkFL1I3VZCauooUWjxJNaHQ22v2&#10;NRvMvo3ZNcZ/7xYEj8PMfMMs172tRUetrxwreJkkIIgLpysuFeTZx/MrCB+QNdaOScGVPKxXw8ES&#10;U+0uvKfuEEoRIexTVGBCaFIpfWHIop+4hjh6f661GKJsS6lbvES4reU0SebSYsVxwWBD74aK4+Fs&#10;FSx22dfP9vR7Ksd95vP8+N2Y7lOp0VO/eQMRqA+P8L291Qrm08UM/t/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54XT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Přímá spojnice se šipkou 6294" o:spid="_x0000_s6687" type="#_x0000_t32" style="position:absolute;left:381;top:1809;width:1382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swMYAAADdAAAADwAAAGRycy9kb3ducmV2LnhtbESPT2vCQBTE7wW/w/KEXopuKuKf6CoS&#10;KfTgpbYHvT2yzySYfRuyr5r66V2h4HGYmd8wy3XnanWhNlSeDbwPE1DEubcVFwZ+vj8GM1BBkC3W&#10;nsnAHwVYr3ovS0ytv/IXXfZSqAjhkKKBUqRJtQ55SQ7D0DfE0Tv51qFE2RbatniNcFfrUZJMtMOK&#10;40KJDWUl5ef9rzNAcjzk2fY27W7TbWPf7EayXWHMa7/bLEAJdfIM/7c/rYHJaD6Gx5v4BP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LMDGAAAA3QAAAA8AAAAAAAAA&#10;AAAAAAAAoQIAAGRycy9kb3ducmV2LnhtbFBLBQYAAAAABAAEAPkAAACUAwAAAAA=&#10;" strokecolor="#a050ff" strokeweight="1pt">
                  <v:stroke endarrowlength="long"/>
                </v:shape>
                <v:shape id="Textové pole 409" o:spid="_x0000_s6688" type="#_x0000_t202" style="position:absolute;left:5683;width:4318;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m8cA&#10;AADdAAAADwAAAGRycy9kb3ducmV2LnhtbESPQWvCQBSE74L/YXkFL1I3FZSauooUWjxJNaHQ22v2&#10;NRvMvo3ZNcZ/7xYEj8PMfMMs172tRUetrxwreJkkIIgLpysuFeTZx/MrCB+QNdaOScGVPKxXw8ES&#10;U+0uvKfuEEoRIexTVGBCaFIpfWHIop+4hjh6f661GKJsS6lbvES4reU0SebSYsVxwWBD74aK4+Fs&#10;FSx22dfP9vR7Ksd95vP8+N2Y7lOp0VO/eQMRqA+P8L291Qrm08UM/t/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3JvHAAAA3QAAAA8AAAAAAAAAAAAAAAAAmAIAAGRy&#10;cy9kb3ducmV2LnhtbFBLBQYAAAAABAAEAPUAAACMAwAAAAA=&#10;" filled="f" stroked="f" strokeweight=".5pt">
                  <v:textbox inset="2mm,0,,0">
                    <w:txbxContent>
                      <w:p w:rsidR="000A15F2" w:rsidRDefault="000A15F2" w:rsidP="00446743">
                        <w:pPr>
                          <w:jc w:val="center"/>
                          <w:rPr>
                            <w:vertAlign w:val="subscript"/>
                          </w:rPr>
                        </w:pPr>
                        <w:r>
                          <w:t>P</w:t>
                        </w:r>
                      </w:p>
                    </w:txbxContent>
                  </v:textbox>
                </v:shape>
                <v:shape id="Textové pole 411" o:spid="_x0000_s6689" type="#_x0000_t202" style="position:absolute;left:13112;top:6572;width:4318;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C7McA&#10;AADdAAAADwAAAGRycy9kb3ducmV2LnhtbESPQWvCQBSE74L/YXlCL1I39RA0dZUiWDwVNaHQ22v2&#10;NRvMvo3ZbUz/vSsIPQ4z8w2z2gy2ET11vnas4GWWgCAuna65UlDku+cFCB+QNTaOScEfedisx6MV&#10;Ztpd+Uj9KVQiQthnqMCE0GZS+tKQRT9zLXH0flxnMUTZVVJ3eI1w28h5kqTSYs1xwWBLW0Pl+fRr&#10;FSw/8sPX/vJ9qaZD7ovi/Nma/l2pp8nw9goi0BD+w4/2XitI58s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uzHAAAA3QAAAA8AAAAAAAAAAAAAAAAAmAIAAGRy&#10;cy9kb3ducmV2LnhtbFBLBQYAAAAABAAEAPUAAACMAwAAAAA=&#10;" filled="f" stroked="f" strokeweight=".5pt">
                  <v:textbox inset="2mm,0,,0">
                    <w:txbxContent>
                      <w:p w:rsidR="000A15F2" w:rsidRDefault="000A15F2" w:rsidP="00446743">
                        <w:pPr>
                          <w:jc w:val="center"/>
                          <w:rPr>
                            <w:vertAlign w:val="subscript"/>
                          </w:rPr>
                        </w:pPr>
                        <w:r>
                          <w:t>Q</w:t>
                        </w:r>
                      </w:p>
                    </w:txbxContent>
                  </v:textbox>
                </v:shape>
                <v:shape id="Přímá spojnice se šipkou 6297" o:spid="_x0000_s6690" type="#_x0000_t32" style="position:absolute;left:14192;top:1809;width:0;height:1486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pt8YAAADdAAAADwAAAGRycy9kb3ducmV2LnhtbESPQWsCMRSE70L/Q3gFL1KzeljbrVGq&#10;IIo3rWCPj83r7rabl3UTNfrrjSB4HGbmG2Y8DaYWJ2pdZVnBoJ+AIM6trrhQsPtevL2DcB5ZY22Z&#10;FFzIwXTy0hljpu2ZN3Ta+kJECLsMFZTeN5mULi/JoOvbhjh6v7Y16KNsC6lbPEe4qeUwSVJpsOK4&#10;UGJD85Ly/+3RKJgdHO/2f+sm1el1uR/8hLDsbZTqvoavTxCegn+GH+2VVpAOP0ZwfxOf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7qbfGAAAA3QAAAA8AAAAAAAAA&#10;AAAAAAAAoQIAAGRycy9kb3ducmV2LnhtbFBLBQYAAAAABAAEAPkAAACUAwAAAAA=&#10;" strokecolor="#e69696" strokeweight="1pt">
                  <v:stroke endarrowlength="long"/>
                </v:shape>
                <v:line id="Přímá spojnice 6298" o:spid="_x0000_s6691" style="position:absolute;visibility:visible;mso-wrap-style:square" from="381,1809" to="14204,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I9MMAAADdAAAADwAAAGRycy9kb3ducmV2LnhtbERPz2vCMBS+D/wfwhO8DE310GlnFBEF&#10;ESZYhW23R/Nsis1LaaLW/94cBjt+fL/ny87W4k6trxwrGI8SEMSF0xWXCs6n7XAKwgdkjbVjUvAk&#10;D8tF722OmXYPPtI9D6WIIewzVGBCaDIpfWHIoh+5hjhyF9daDBG2pdQtPmK4reUkSVJpseLYYLCh&#10;taHimt+sgvz9p+CvdPd7OG0OZj/+Dh+4nyk16HerTxCBuvAv/nPvtIJ0Motz4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PTDAAAA3QAAAA8AAAAAAAAAAAAA&#10;AAAAoQIAAGRycy9kb3ducmV2LnhtbFBLBQYAAAAABAAEAPkAAACRAwAAAAA=&#10;" strokecolor="#641e1e" strokeweight="1pt">
                  <v:stroke endarrowlength="long"/>
                </v:line>
                <v:shape id="Textové pole 415" o:spid="_x0000_s6692" type="#_x0000_t202" style="position:absolute;left:5238;top:10604;width:4318;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WnscA&#10;AADdAAAADwAAAGRycy9kb3ducmV2LnhtbESPQWvCQBSE7wX/w/KEXkqzqQdpUlcpgsVTUROE3l6z&#10;r9lg9m3MbmP6712h4HGYmW+YxWq0rRio941jBS9JCoK4crrhWkFZbJ5fQfiArLF1TAr+yMNqOXlY&#10;YK7dhfc0HEItIoR9jgpMCF0upa8MWfSJ64ij9+N6iyHKvpa6x0uE21bO0nQuLTYcFwx2tDZUnQ6/&#10;VkH2Wey+tufvc/00Fr4sT8fODB9KPU7H9zcQgcZwD/+3t1rBfJZl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1p7HAAAA3QAAAA8AAAAAAAAAAAAAAAAAmAIAAGRy&#10;cy9kb3ducmV2LnhtbFBLBQYAAAAABAAEAPUAAACMAwAAAAA=&#10;" filled="f" stroked="f" strokeweight=".5pt">
                  <v:textbox inset="2mm,0,,0">
                    <w:txbxContent>
                      <w:p w:rsidR="000A15F2" w:rsidRDefault="000A15F2" w:rsidP="00446743">
                        <w:pPr>
                          <w:jc w:val="center"/>
                          <w:rPr>
                            <w:vertAlign w:val="subscript"/>
                          </w:rPr>
                        </w:pPr>
                        <w:r>
                          <w:t>S</w:t>
                        </w:r>
                      </w:p>
                    </w:txbxContent>
                  </v:textbox>
                </v:shape>
              </v:group>
            </w:pict>
          </mc:Fallback>
        </mc:AlternateContent>
      </w:r>
      <w:r w:rsidR="005E53E4">
        <w:rPr>
          <w:rFonts w:eastAsia="Calibri"/>
        </w:rPr>
        <w:t>n</w:t>
      </w:r>
      <w:r>
        <w:rPr>
          <w:rFonts w:eastAsia="Calibri"/>
        </w:rPr>
        <w:t>arýsujeme činný výkon, o 90° otočený výkon jalový a spojením začátku činného výkonu a konce jalového výkonu dostaneme výkon zdánlivý posunutý o úhel φ proti činnému výkonu:</w:t>
      </w:r>
    </w:p>
    <w:p w:rsidR="00446743" w:rsidRDefault="00446743" w:rsidP="00446743">
      <w:pPr>
        <w:pStyle w:val="Norml"/>
        <w:tabs>
          <w:tab w:val="left" w:pos="284"/>
          <w:tab w:val="left" w:pos="426"/>
        </w:tabs>
        <w:ind w:left="793"/>
        <w:rPr>
          <w:rFonts w:eastAsia="Calibri"/>
        </w:rPr>
      </w:pPr>
      <m:oMathPara>
        <m:oMathParaPr>
          <m:jc m:val="left"/>
        </m:oMathParaPr>
        <m:oMath>
          <m:r>
            <m:rPr>
              <m:sty m:val="p"/>
            </m:rPr>
            <w:rPr>
              <w:rFonts w:ascii="Cambria Math" w:hAnsi="Cambria Math"/>
            </w:rPr>
            <m:t>P=</m:t>
          </m:r>
          <m:r>
            <m:rPr>
              <m:sty m:val="p"/>
            </m:rPr>
            <w:rPr>
              <w:rFonts w:ascii="Cambria Math" w:hAnsi="Cambria Math" w:cs="Times New Roman"/>
            </w:rPr>
            <m:t>3,824 mW</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3,824 </m:t>
              </m:r>
            </m:num>
            <m:den>
              <m:r>
                <m:rPr>
                  <m:sty m:val="p"/>
                </m:rPr>
                <w:rPr>
                  <w:rFonts w:ascii="Cambria Math" w:hAnsi="Cambria Math"/>
                </w:rPr>
                <m:t>1</m:t>
              </m:r>
            </m:den>
          </m:f>
          <m:r>
            <m:rPr>
              <m:sty m:val="p"/>
            </m:rPr>
            <w:rPr>
              <w:rFonts w:ascii="Cambria Math" w:hAnsi="Cambria Math"/>
            </w:rPr>
            <m:t>=3,82 cm</m:t>
          </m:r>
        </m:oMath>
      </m:oMathPara>
    </w:p>
    <w:p w:rsidR="00446743" w:rsidRDefault="00446743" w:rsidP="00446743">
      <w:pPr>
        <w:pStyle w:val="Norml"/>
        <w:tabs>
          <w:tab w:val="left" w:pos="284"/>
          <w:tab w:val="left" w:pos="426"/>
        </w:tabs>
        <w:ind w:left="793"/>
        <w:rPr>
          <w:rFonts w:eastAsia="Calibri"/>
        </w:rPr>
      </w:pPr>
      <m:oMathPara>
        <m:oMathParaPr>
          <m:jc m:val="left"/>
        </m:oMathParaPr>
        <m:oMath>
          <m:r>
            <m:rPr>
              <m:sty m:val="p"/>
            </m:rPr>
            <w:rPr>
              <w:rFonts w:ascii="Cambria Math" w:hAnsi="Cambria Math"/>
            </w:rPr>
            <m:t>Q=</m:t>
          </m:r>
          <m:r>
            <m:rPr>
              <m:sty m:val="p"/>
            </m:rPr>
            <w:rPr>
              <w:rFonts w:ascii="Cambria Math" w:hAnsi="Cambria Math" w:cs="Times New Roman"/>
            </w:rPr>
            <m:t>4,137 mvar</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4,137 </m:t>
              </m:r>
            </m:num>
            <m:den>
              <m:r>
                <m:rPr>
                  <m:sty m:val="p"/>
                </m:rPr>
                <w:rPr>
                  <w:rFonts w:ascii="Cambria Math" w:hAnsi="Cambria Math"/>
                </w:rPr>
                <m:t>1</m:t>
              </m:r>
            </m:den>
          </m:f>
          <m:r>
            <m:rPr>
              <m:sty m:val="p"/>
            </m:rPr>
            <w:rPr>
              <w:rFonts w:ascii="Cambria Math" w:hAnsi="Cambria Math"/>
            </w:rPr>
            <m:t>=4,14 cm</m:t>
          </m:r>
        </m:oMath>
      </m:oMathPara>
    </w:p>
    <w:p w:rsidR="00446743" w:rsidRDefault="00A74CB4" w:rsidP="00446743">
      <w:pPr>
        <w:pStyle w:val="Norml"/>
        <w:tabs>
          <w:tab w:val="left" w:pos="284"/>
          <w:tab w:val="left" w:pos="426"/>
        </w:tabs>
        <w:ind w:left="793"/>
        <w:rPr>
          <w:rFonts w:eastAsia="Calibri"/>
        </w:rPr>
      </w:pPr>
      <m:oMathPara>
        <m:oMathParaPr>
          <m:jc m:val="left"/>
        </m:oMathParaPr>
        <m:oMath>
          <m:d>
            <m:dPr>
              <m:ctrlPr>
                <w:rPr>
                  <w:rFonts w:ascii="Cambria Math" w:hAnsi="Cambria Math"/>
                </w:rPr>
              </m:ctrlPr>
            </m:dPr>
            <m:e>
              <m:r>
                <m:rPr>
                  <m:sty m:val="p"/>
                </m:rPr>
                <w:rPr>
                  <w:rFonts w:ascii="Cambria Math" w:hAnsi="Cambria Math"/>
                </w:rPr>
                <m:t>S=</m:t>
              </m:r>
              <m:r>
                <m:rPr>
                  <m:sty m:val="p"/>
                </m:rPr>
                <w:rPr>
                  <w:rFonts w:ascii="Cambria Math" w:hAnsi="Cambria Math" w:cs="Times New Roman"/>
                </w:rPr>
                <m:t>5,634 mV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5,634 </m:t>
                  </m:r>
                </m:num>
                <m:den>
                  <m:r>
                    <m:rPr>
                      <m:sty m:val="p"/>
                    </m:rPr>
                    <w:rPr>
                      <w:rFonts w:ascii="Cambria Math" w:hAnsi="Cambria Math"/>
                    </w:rPr>
                    <m:t>1</m:t>
                  </m:r>
                </m:den>
              </m:f>
              <m:r>
                <m:rPr>
                  <m:sty m:val="p"/>
                </m:rPr>
                <w:rPr>
                  <w:rFonts w:ascii="Cambria Math" w:hAnsi="Cambria Math"/>
                </w:rPr>
                <m:t>=5,63 cm</m:t>
              </m:r>
            </m:e>
          </m:d>
        </m:oMath>
      </m:oMathPara>
    </w:p>
    <w:p w:rsidR="00446743" w:rsidRDefault="00A74CB4" w:rsidP="00446743">
      <w:pPr>
        <w:pStyle w:val="Norml"/>
        <w:tabs>
          <w:tab w:val="left" w:pos="284"/>
          <w:tab w:val="left" w:pos="426"/>
        </w:tabs>
        <w:ind w:left="793"/>
        <w:rPr>
          <w:rFonts w:eastAsia="Calibri"/>
        </w:rPr>
      </w:pPr>
      <m:oMathPara>
        <m:oMathParaPr>
          <m:jc m:val="left"/>
        </m:oMathParaPr>
        <m:oMath>
          <m:d>
            <m:dPr>
              <m:ctrlPr>
                <w:rPr>
                  <w:rFonts w:ascii="Cambria Math" w:hAnsi="Cambria Math"/>
                </w:rPr>
              </m:ctrlPr>
            </m:dPr>
            <m:e>
              <m:r>
                <m:rPr>
                  <m:sty m:val="p"/>
                </m:rPr>
                <w:rPr>
                  <w:rFonts w:ascii="Cambria Math" w:hAnsi="Cambria Math"/>
                </w:rPr>
                <m:t>φ=47°15</m:t>
              </m:r>
              <m:r>
                <m:rPr>
                  <m:sty m:val="p"/>
                </m:rPr>
                <w:rPr>
                  <w:rFonts w:ascii="Cambria Math" w:hAnsi="Cambria Math" w:cs="Times New Roman"/>
                </w:rPr>
                <m:t>´</m:t>
              </m:r>
              <m:r>
                <w:rPr>
                  <w:rFonts w:ascii="Cambria Math" w:hAnsi="Cambria Math"/>
                  <w:lang w:val="en-US"/>
                </w:rPr>
                <m:t>07,25</m:t>
              </m:r>
              <m:r>
                <m:rPr>
                  <m:sty m:val="p"/>
                </m:rPr>
                <w:rPr>
                  <w:rFonts w:ascii="Cambria Math" w:hAnsi="Cambria Math" w:cs="Times New Roman"/>
                </w:rPr>
                <m:t>´´</m:t>
              </m:r>
            </m:e>
          </m:d>
        </m:oMath>
      </m:oMathPara>
    </w:p>
    <w:p w:rsidR="00446743" w:rsidRDefault="00446743" w:rsidP="00446743">
      <w:pPr>
        <w:pStyle w:val="Norml"/>
        <w:rPr>
          <w:rFonts w:eastAsia="Calibri"/>
        </w:rPr>
      </w:pPr>
    </w:p>
    <w:p w:rsidR="00446743" w:rsidRDefault="00A15CA1" w:rsidP="00A15CA1">
      <w:pPr>
        <w:pStyle w:val="Pklad"/>
      </w:pPr>
      <w:r>
        <w:t xml:space="preserve">  </w:t>
      </w:r>
      <w:bookmarkStart w:id="108" w:name="_Toc325297406"/>
      <w:bookmarkEnd w:id="108"/>
    </w:p>
    <w:p w:rsidR="00446743" w:rsidRDefault="00446743" w:rsidP="00446743">
      <w:pPr>
        <w:pStyle w:val="Norml"/>
        <w:rPr>
          <w:rFonts w:eastAsia="Calibri"/>
          <w:b/>
        </w:rPr>
      </w:pPr>
      <w:r>
        <w:rPr>
          <w:noProof/>
        </w:rPr>
        <mc:AlternateContent>
          <mc:Choice Requires="wpg">
            <w:drawing>
              <wp:anchor distT="0" distB="0" distL="114300" distR="114300" simplePos="0" relativeHeight="253389824" behindDoc="0" locked="0" layoutInCell="1" allowOverlap="1" wp14:anchorId="4686CF65" wp14:editId="3CCF2D5C">
                <wp:simplePos x="0" y="0"/>
                <wp:positionH relativeFrom="column">
                  <wp:posOffset>2436495</wp:posOffset>
                </wp:positionH>
                <wp:positionV relativeFrom="paragraph">
                  <wp:posOffset>5080</wp:posOffset>
                </wp:positionV>
                <wp:extent cx="3333115" cy="1029335"/>
                <wp:effectExtent l="0" t="0" r="19685" b="75565"/>
                <wp:wrapSquare wrapText="bothSides"/>
                <wp:docPr id="758" name="Skupina 758"/>
                <wp:cNvGraphicFramePr/>
                <a:graphic xmlns:a="http://schemas.openxmlformats.org/drawingml/2006/main">
                  <a:graphicData uri="http://schemas.microsoft.com/office/word/2010/wordprocessingGroup">
                    <wpg:wgp>
                      <wpg:cNvGrpSpPr/>
                      <wpg:grpSpPr>
                        <a:xfrm>
                          <a:off x="0" y="0"/>
                          <a:ext cx="3333115" cy="1029335"/>
                          <a:chOff x="0" y="1"/>
                          <a:chExt cx="3334516" cy="1030094"/>
                        </a:xfrm>
                      </wpg:grpSpPr>
                      <wpg:grpSp>
                        <wpg:cNvPr id="6252" name="Skupina 6252"/>
                        <wpg:cNvGrpSpPr>
                          <a:grpSpLocks/>
                        </wpg:cNvGrpSpPr>
                        <wpg:grpSpPr bwMode="auto">
                          <a:xfrm>
                            <a:off x="0" y="1"/>
                            <a:ext cx="3334516" cy="1030094"/>
                            <a:chOff x="0" y="0"/>
                            <a:chExt cx="33345" cy="10304"/>
                          </a:xfrm>
                        </wpg:grpSpPr>
                        <wpg:grpSp>
                          <wpg:cNvPr id="6258" name="Skupina 6258"/>
                          <wpg:cNvGrpSpPr>
                            <a:grpSpLocks/>
                          </wpg:cNvGrpSpPr>
                          <wpg:grpSpPr bwMode="auto">
                            <a:xfrm>
                              <a:off x="0" y="6701"/>
                              <a:ext cx="2171" cy="2870"/>
                              <a:chOff x="0" y="6701"/>
                              <a:chExt cx="217832" cy="287655"/>
                            </a:xfrm>
                          </wpg:grpSpPr>
                          <wps:wsp>
                            <wps:cNvPr id="6290" name="AutoShape 339"/>
                            <wps:cNvSpPr>
                              <a:spLocks noChangeArrowheads="1"/>
                            </wps:cNvSpPr>
                            <wps:spPr bwMode="auto">
                              <a:xfrm rot="16200000">
                                <a:off x="38127" y="114651"/>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291" name="Textové pole 254"/>
                            <wps:cNvSpPr txBox="1">
                              <a:spLocks noChangeArrowheads="1"/>
                            </wps:cNvSpPr>
                            <wps:spPr bwMode="auto">
                              <a:xfrm>
                                <a:off x="0" y="114651"/>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6259" name="Skupina 6259"/>
                          <wpg:cNvGrpSpPr>
                            <a:grpSpLocks/>
                          </wpg:cNvGrpSpPr>
                          <wpg:grpSpPr bwMode="auto">
                            <a:xfrm>
                              <a:off x="3462" y="8157"/>
                              <a:ext cx="28376" cy="1790"/>
                              <a:chOff x="3462" y="8130"/>
                              <a:chExt cx="47255" cy="1790"/>
                            </a:xfrm>
                          </wpg:grpSpPr>
                          <wps:wsp>
                            <wps:cNvPr id="6288" name="Přímá spojnice se šipkou 6288"/>
                            <wps:cNvCnPr>
                              <a:cxnSpLocks noChangeShapeType="1"/>
                            </wps:cNvCnPr>
                            <wps:spPr bwMode="auto">
                              <a:xfrm>
                                <a:off x="3462" y="9913"/>
                                <a:ext cx="47255"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6289" name="Textové pole 256"/>
                            <wps:cNvSpPr txBox="1">
                              <a:spLocks noChangeArrowheads="1"/>
                            </wps:cNvSpPr>
                            <wps:spPr bwMode="auto">
                              <a:xfrm>
                                <a:off x="21798" y="813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6260" name="Skupina 6260"/>
                          <wpg:cNvGrpSpPr>
                            <a:grpSpLocks/>
                          </wpg:cNvGrpSpPr>
                          <wpg:grpSpPr bwMode="auto">
                            <a:xfrm>
                              <a:off x="2113" y="2643"/>
                              <a:ext cx="31232" cy="7661"/>
                              <a:chOff x="2113" y="2643"/>
                              <a:chExt cx="31232" cy="7661"/>
                            </a:xfrm>
                          </wpg:grpSpPr>
                          <wps:wsp>
                            <wps:cNvPr id="6276" name="Přímá spojnice 6276"/>
                            <wps:cNvCnPr/>
                            <wps:spPr bwMode="auto">
                              <a:xfrm>
                                <a:off x="15630" y="2643"/>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77" name="Přímá spojnice 6277"/>
                            <wps:cNvCnPr/>
                            <wps:spPr bwMode="auto">
                              <a:xfrm flipH="1">
                                <a:off x="15604" y="2681"/>
                                <a:ext cx="6" cy="356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78" name="Přímá spojnice 6278"/>
                            <wps:cNvCnPr/>
                            <wps:spPr bwMode="auto">
                              <a:xfrm flipH="1">
                                <a:off x="24316" y="2662"/>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79" name="Oval 32"/>
                            <wps:cNvSpPr>
                              <a:spLocks noChangeArrowheads="1"/>
                            </wps:cNvSpPr>
                            <wps:spPr bwMode="auto">
                              <a:xfrm>
                                <a:off x="2113" y="9593"/>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80" name="Přímá spojnice 6280"/>
                            <wps:cNvCnPr/>
                            <wps:spPr bwMode="auto">
                              <a:xfrm>
                                <a:off x="28656" y="2681"/>
                                <a:ext cx="0" cy="3589"/>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81" name="Oval 39"/>
                            <wps:cNvSpPr>
                              <a:spLocks noChangeArrowheads="1"/>
                            </wps:cNvSpPr>
                            <wps:spPr bwMode="auto">
                              <a:xfrm>
                                <a:off x="32634" y="957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82" name="Přímá spojnice 6282"/>
                            <wps:cNvCnPr/>
                            <wps:spPr bwMode="auto">
                              <a:xfrm>
                                <a:off x="15630" y="6262"/>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83" name="Přímá spojnice 6283"/>
                            <wps:cNvCnPr/>
                            <wps:spPr bwMode="auto">
                              <a:xfrm flipH="1">
                                <a:off x="24316" y="6281"/>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84" name="Oval 32"/>
                            <wps:cNvSpPr>
                              <a:spLocks noChangeArrowheads="1"/>
                            </wps:cNvSpPr>
                            <wps:spPr bwMode="auto">
                              <a:xfrm>
                                <a:off x="15428" y="4292"/>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85" name="Oval 39"/>
                            <wps:cNvSpPr>
                              <a:spLocks noChangeArrowheads="1"/>
                            </wps:cNvSpPr>
                            <wps:spPr bwMode="auto">
                              <a:xfrm>
                                <a:off x="28496" y="4292"/>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86" name="Přímá spojnice 6286"/>
                            <wps:cNvCnPr>
                              <a:endCxn id="6279" idx="0"/>
                            </wps:cNvCnPr>
                            <wps:spPr bwMode="auto">
                              <a:xfrm flipH="1">
                                <a:off x="2469" y="4397"/>
                                <a:ext cx="5" cy="519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87" name="Přímá spojnice 6287"/>
                            <wps:cNvCnPr>
                              <a:endCxn id="6281" idx="0"/>
                            </wps:cNvCnPr>
                            <wps:spPr bwMode="auto">
                              <a:xfrm flipH="1">
                                <a:off x="32990" y="4499"/>
                                <a:ext cx="0" cy="507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261" name="Skupina 6261"/>
                          <wpg:cNvGrpSpPr>
                            <a:grpSpLocks/>
                          </wpg:cNvGrpSpPr>
                          <wpg:grpSpPr bwMode="auto">
                            <a:xfrm>
                              <a:off x="19975" y="119"/>
                              <a:ext cx="4464" cy="3257"/>
                              <a:chOff x="19975" y="119"/>
                              <a:chExt cx="447040" cy="326417"/>
                            </a:xfrm>
                          </wpg:grpSpPr>
                          <wps:wsp>
                            <wps:cNvPr id="6271" name="Textové pole 293"/>
                            <wps:cNvSpPr txBox="1">
                              <a:spLocks noChangeArrowheads="1"/>
                            </wps:cNvSpPr>
                            <wps:spPr bwMode="auto">
                              <a:xfrm>
                                <a:off x="35215" y="11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L</w:t>
                                  </w:r>
                                </w:p>
                              </w:txbxContent>
                            </wps:txbx>
                            <wps:bodyPr rot="0" vert="horz" wrap="square" lIns="72000" tIns="0" rIns="91440" bIns="0" anchor="ctr" anchorCtr="0" upright="1">
                              <a:noAutofit/>
                            </wps:bodyPr>
                          </wps:wsp>
                          <wpg:grpSp>
                            <wpg:cNvPr id="6272" name="Skupina 6272"/>
                            <wpg:cNvGrpSpPr>
                              <a:grpSpLocks/>
                            </wpg:cNvGrpSpPr>
                            <wpg:grpSpPr bwMode="auto">
                              <a:xfrm>
                                <a:off x="19975" y="182979"/>
                                <a:ext cx="434975" cy="143557"/>
                                <a:chOff x="19975" y="182979"/>
                                <a:chExt cx="434975" cy="143557"/>
                              </a:xfrm>
                            </wpg:grpSpPr>
                            <wps:wsp>
                              <wps:cNvPr id="6273" name="Oblouk 302"/>
                              <wps:cNvSpPr>
                                <a:spLocks/>
                              </wps:cNvSpPr>
                              <wps:spPr bwMode="auto">
                                <a:xfrm>
                                  <a:off x="19975" y="183026"/>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74" name="Oblouk 303"/>
                              <wps:cNvSpPr>
                                <a:spLocks/>
                              </wps:cNvSpPr>
                              <wps:spPr bwMode="auto">
                                <a:xfrm>
                                  <a:off x="164755" y="183017"/>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75" name="Oblouk 309"/>
                              <wps:cNvSpPr>
                                <a:spLocks/>
                              </wps:cNvSpPr>
                              <wps:spPr bwMode="auto">
                                <a:xfrm>
                                  <a:off x="311440" y="182979"/>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6262" name="Skupina 6262"/>
                          <wpg:cNvGrpSpPr>
                            <a:grpSpLocks/>
                          </wpg:cNvGrpSpPr>
                          <wpg:grpSpPr bwMode="auto">
                            <a:xfrm>
                              <a:off x="16012" y="0"/>
                              <a:ext cx="2877" cy="2319"/>
                              <a:chOff x="16012" y="0"/>
                              <a:chExt cx="287655" cy="231766"/>
                            </a:xfrm>
                          </wpg:grpSpPr>
                          <wps:wsp>
                            <wps:cNvPr id="6269" name="AutoShape 362"/>
                            <wps:cNvSpPr>
                              <a:spLocks noChangeArrowheads="1"/>
                            </wps:cNvSpPr>
                            <wps:spPr bwMode="auto">
                              <a:xfrm>
                                <a:off x="16012" y="160011"/>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6270" name="Text Box 363"/>
                            <wps:cNvSpPr txBox="1">
                              <a:spLocks noChangeArrowheads="1"/>
                            </wps:cNvSpPr>
                            <wps:spPr bwMode="auto">
                              <a:xfrm>
                                <a:off x="52207"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6263" name="Skupina 6263"/>
                          <wpg:cNvGrpSpPr>
                            <a:grpSpLocks/>
                          </wpg:cNvGrpSpPr>
                          <wpg:grpSpPr bwMode="auto">
                            <a:xfrm>
                              <a:off x="15974" y="3733"/>
                              <a:ext cx="2877" cy="2240"/>
                              <a:chOff x="15974" y="3733"/>
                              <a:chExt cx="287655" cy="224183"/>
                            </a:xfrm>
                          </wpg:grpSpPr>
                          <wps:wsp>
                            <wps:cNvPr id="6267" name="AutoShape 365"/>
                            <wps:cNvSpPr>
                              <a:spLocks noChangeArrowheads="1"/>
                            </wps:cNvSpPr>
                            <wps:spPr bwMode="auto">
                              <a:xfrm>
                                <a:off x="15974" y="156161"/>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6268" name="Text Box 366"/>
                            <wps:cNvSpPr txBox="1">
                              <a:spLocks noChangeArrowheads="1"/>
                            </wps:cNvSpPr>
                            <wps:spPr bwMode="auto">
                              <a:xfrm>
                                <a:off x="18154" y="3733"/>
                                <a:ext cx="28064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w:t>
                                  </w:r>
                                </w:p>
                              </w:txbxContent>
                            </wps:txbx>
                            <wps:bodyPr rot="0" vert="horz" wrap="square" lIns="0" tIns="0" rIns="0" bIns="0" anchor="ctr" anchorCtr="0" upright="1">
                              <a:noAutofit/>
                            </wps:bodyPr>
                          </wps:wsp>
                        </wpg:grpSp>
                        <wpg:grpSp>
                          <wpg:cNvPr id="6264" name="Skupina 6264"/>
                          <wpg:cNvGrpSpPr>
                            <a:grpSpLocks/>
                          </wpg:cNvGrpSpPr>
                          <wpg:grpSpPr bwMode="auto">
                            <a:xfrm>
                              <a:off x="19975" y="3760"/>
                              <a:ext cx="4337" cy="3244"/>
                              <a:chOff x="19975" y="3760"/>
                              <a:chExt cx="434181" cy="325146"/>
                            </a:xfrm>
                          </wpg:grpSpPr>
                          <wps:wsp>
                            <wps:cNvPr id="6265" name="Textové pole 233"/>
                            <wps:cNvSpPr txBox="1">
                              <a:spLocks noChangeArrowheads="1"/>
                            </wps:cNvSpPr>
                            <wps:spPr bwMode="auto">
                              <a:xfrm>
                                <a:off x="19975" y="376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2</w:t>
                                  </w:r>
                                </w:p>
                              </w:txbxContent>
                            </wps:txbx>
                            <wps:bodyPr rot="0" vert="horz" wrap="square" lIns="72000" tIns="0" rIns="91440" bIns="0" anchor="ctr" anchorCtr="0" upright="1">
                              <a:noAutofit/>
                            </wps:bodyPr>
                          </wps:wsp>
                          <wps:wsp>
                            <wps:cNvPr id="6266" name="Rectangle 31"/>
                            <wps:cNvSpPr>
                              <a:spLocks noChangeArrowheads="1"/>
                            </wps:cNvSpPr>
                            <wps:spPr bwMode="auto">
                              <a:xfrm>
                                <a:off x="22356" y="184761"/>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s:wsp>
                        <wps:cNvPr id="6253" name="Přímá spojnice 6253"/>
                        <wps:cNvCnPr/>
                        <wps:spPr bwMode="auto">
                          <a:xfrm>
                            <a:off x="248504" y="435214"/>
                            <a:ext cx="43370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54" name="Přímá spojnice 6254"/>
                        <wps:cNvCnPr/>
                        <wps:spPr bwMode="auto">
                          <a:xfrm flipH="1">
                            <a:off x="1123993" y="444942"/>
                            <a:ext cx="4318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55" name="Textové pole 233"/>
                        <wps:cNvSpPr txBox="1">
                          <a:spLocks noChangeArrowheads="1"/>
                        </wps:cNvSpPr>
                        <wps:spPr bwMode="auto">
                          <a:xfrm>
                            <a:off x="686248" y="192023"/>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1</w:t>
                              </w:r>
                            </w:p>
                          </w:txbxContent>
                        </wps:txbx>
                        <wps:bodyPr rot="0" vert="horz" wrap="square" lIns="72000" tIns="0" rIns="91440" bIns="0" anchor="ctr" anchorCtr="0" upright="1">
                          <a:noAutofit/>
                        </wps:bodyPr>
                      </wps:wsp>
                      <wps:wsp>
                        <wps:cNvPr id="6256" name="Rectangle 31"/>
                        <wps:cNvSpPr>
                          <a:spLocks noChangeArrowheads="1"/>
                        </wps:cNvSpPr>
                        <wps:spPr bwMode="auto">
                          <a:xfrm>
                            <a:off x="686248" y="376848"/>
                            <a:ext cx="431165" cy="14351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6257" name="Přímá spojnice 6257"/>
                        <wps:cNvCnPr/>
                        <wps:spPr bwMode="auto">
                          <a:xfrm flipH="1">
                            <a:off x="2865244" y="444942"/>
                            <a:ext cx="4318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Skupina 758" o:spid="_x0000_s6693" style="position:absolute;margin-left:191.85pt;margin-top:.4pt;width:262.45pt;height:81.05pt;z-index:253389824;mso-width-relative:margin;mso-height-relative:margin" coordorigin="" coordsize="33345,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">
                <v:group id="Skupina 6252" o:spid="_x0000_s6694" style="position:absolute;width:33345;height:10300" coordsize="33345,1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wS6MUAAADdAAAADwAAAGRycy9kb3ducmV2LnhtbESPQYvCMBSE7wv+h/AE&#10;b2vairJUo4i44kGE1QXx9miebbF5KU22rf/eCMIeh5n5hlmselOJlhpXWlYQjyMQxJnVJecKfs/f&#10;n18gnEfWWFkmBQ9ysFoOPhaYatvxD7Unn4sAYZeigsL7OpXSZQUZdGNbEwfvZhuDPsgml7rBLsBN&#10;JZMomkmDJYeFAmvaFJTdT39Gwa7Dbj2Jt+3hfts8rufp8XKISanRsF/PQXjq/X/43d5rBbNk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8EujFAAAA3QAA&#10;AA8AAAAAAAAAAAAAAAAAqgIAAGRycy9kb3ducmV2LnhtbFBLBQYAAAAABAAEAPoAAACcAwAAAAA=&#10;">
                  <v:group id="Skupina 6258" o:spid="_x0000_s6695" style="position:absolute;top:6701;width:2171;height:2870" coordorigin=",6701" coordsize="217832,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QlAsMAAADdAAAADwAAAGRycy9kb3ducmV2LnhtbERPy4rCMBTdC/5DuMLs&#10;NK2DItVURGZkFiKoA4O7S3P7wOamNLGtfz9ZCC4P573ZDqYWHbWusqwgnkUgiDOrKy4U/F6/pysQ&#10;ziNrrC2Tgic52Kbj0QYTbXs+U3fxhQgh7BJUUHrfJFK6rCSDbmYb4sDltjXoA2wLqVvsQ7ip5TyK&#10;ltJgxaGhxIb2JWX3y8MoOPTY7z7jr+54z/fP23Vx+jvGpNTHZNitQXga/Fv8cv9oBcv5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lCUCwwAAAN0AAAAP&#10;AAAAAAAAAAAAAAAAAKoCAABkcnMvZG93bnJldi54bWxQSwUGAAAAAAQABAD6AAAAmgMAAAAA&#10;">
                    <v:shape id="AutoShape 339" o:spid="_x0000_s6696" type="#_x0000_t13" style="position:absolute;left:38127;top:114651;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SC8MA&#10;AADdAAAADwAAAGRycy9kb3ducmV2LnhtbERPW2vCMBR+F/wP4Qh709RuVK1GEUEYCIM5L6/H5tgW&#10;m5OSZLX798vDYI8f33216U0jOnK+tqxgOklAEBdW11wqOH3tx3MQPiBrbCyTgh/ysFkPByvMtX3y&#10;J3XHUIoYwj5HBVUIbS6lLyoy6Ce2JY7c3TqDIUJXSu3wGcNNI9MkyaTBmmNDhS3tKioex2+jIBwu&#10;r9nhrUtSs53d+PpxnqZur9TLqN8uQQTqw7/4z/2uFWTpIu6P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SC8MAAADdAAAADwAAAAAAAAAAAAAAAACYAgAAZHJzL2Rv&#10;d25yZXYueG1sUEsFBgAAAAAEAAQA9QAAAIgDAAAAAA==&#10;" adj="15759,10800" strokecolor="#ffbe00" strokeweight="1pt"/>
                    <v:shape id="Textové pole 254" o:spid="_x0000_s6697" type="#_x0000_t202" style="position:absolute;top:114651;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BK8YA&#10;AADdAAAADwAAAGRycy9kb3ducmV2LnhtbESP3WrCQBSE7wu+w3IKvaubeCGaukopaFNBwZ8HOGSP&#10;2Zjs2ZDdxvTtu4Lg5TAz3zCL1WAb0VPnK8cK0nECgrhwuuJSwfm0fp+B8AFZY+OYFPyRh9Vy9LLA&#10;TLsbH6g/hlJECPsMFZgQ2kxKXxiy6MeuJY7exXUWQ5RdKXWHtwi3jZwkyVRarDguGGzpy1BRH3+t&#10;gk11SU/7vi5bU/98b7b57ppfg1Jvr8PnB4hAQ3iGH+1cK5hO5i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BK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6259" o:spid="_x0000_s6698" style="position:absolute;left:3462;top:8157;width:28376;height:1790" coordorigin="3462,8130" coordsize="47255,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iAmcYAAADdAAAADwAAAGRycy9kb3ducmV2LnhtbESPT4vCMBTE78J+h/AW&#10;9qZpXRS3GkXEXTyI4B9YvD2aZ1tsXkoT2/rtjSB4HGbmN8xs0ZlSNFS7wrKCeBCBIE6tLjhTcDr+&#10;9icgnEfWWFomBXdysJh/9GaYaNvynpqDz0SAsEtQQe59lUjp0pwMuoGtiIN3sbVBH2SdSV1jG+Cm&#10;lMMoGkuDBYeFHCta5ZReDzej4K/Fdvkdr5vt9bK6n4+j3f82JqW+PrvlFISnzr/Dr/ZGKxgP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2ICZxgAAAN0A&#10;AAAPAAAAAAAAAAAAAAAAAKoCAABkcnMvZG93bnJldi54bWxQSwUGAAAAAAQABAD6AAAAnQMAAAAA&#10;">
                    <v:shape id="Přímá spojnice se šipkou 6288" o:spid="_x0000_s6699" type="#_x0000_t32" style="position:absolute;left:3462;top:9913;width:47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O+cAAAADdAAAADwAAAGRycy9kb3ducmV2LnhtbERPzYrCMBC+L/gOYQRva1oPpVSjiCKs&#10;F2W7PsDYjG2xmZQkW6tPbw4Le/z4/leb0XRiIOdbywrSeQKCuLK65VrB5efwmYPwAVljZ5kUPMnD&#10;Zj35WGGh7YO/aShDLWII+wIVNCH0hZS+asign9ueOHI36wyGCF0ttcNHDDedXCRJJg22HBsa7GnX&#10;UHUvf42CkytJvrLhmoZdvq+e5pby8azUbDpulyACjeFf/Of+0gqyRR7nxjfxCc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BjvnAAAAA3QAAAA8AAAAAAAAAAAAAAAAA&#10;oQIAAGRycy9kb3ducmV2LnhtbFBLBQYAAAAABAAEAPkAAACOAwAAAAA=&#10;" strokecolor="#ff5a00" strokeweight="1pt">
                      <v:stroke endarrow="open" endarrowlength="long"/>
                    </v:shape>
                    <v:shape id="Textové pole 256" o:spid="_x0000_s6700" type="#_x0000_t202" style="position:absolute;left:21798;top:8130;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w/ccA&#10;AADdAAAADwAAAGRycy9kb3ducmV2LnhtbESPT2vCQBTE74LfYXlCb7pRaLAxm1DEUg+FYlrU4yP7&#10;8odm34bsVmM/fbcg9DjMzG+YNB9NJy40uNayguUiAkFcWt1yreDz42W+BuE8ssbOMim4kYM8m05S&#10;TLS98oEuha9FgLBLUEHjfZ9I6cqGDLqF7YmDV9nBoA9yqKUe8BrgppOrKIqlwZbDQoM9bRsqv4pv&#10;o6DYFftXZj++vT+eT218q47LH6nUw2x83oDwNPr/8L291wri1foJ/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MP3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id="Skupina 6260" o:spid="_x0000_s6701" style="position:absolute;left:2113;top:2643;width:31232;height:7661" coordorigin="2113,2643" coordsize="31232,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jucMAAADdAAAADwAAAGRycy9kb3ducmV2LnhtbERPTYvCMBC9C/6HMII3&#10;TetikWoUEV08yMJWYdnb0IxtsZmUJrb135vDwh4f73uzG0wtOmpdZVlBPI9AEOdWV1wouF1PsxUI&#10;55E11pZJwYsc7Lbj0QZTbXv+pi7zhQgh7FJUUHrfpFK6vCSDbm4b4sDdbWvQB9gWUrfYh3BTy0UU&#10;JdJgxaGhxIYOJeWP7GkUfPbY7z/iY3d53A+v3+vy6+cSk1LTybBfg/A0+H/xn/usFSSL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juO5wwAAAN0AAAAP&#10;AAAAAAAAAAAAAAAAAKoCAABkcnMvZG93bnJldi54bWxQSwUGAAAAAAQABAD6AAAAmgMAAAAA&#10;">
                    <v:line id="Přímá spojnice 6276" o:spid="_x0000_s6702" style="position:absolute;visibility:visible;mso-wrap-style:square" from="15630,2643" to="19973,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eJscAAADdAAAADwAAAGRycy9kb3ducmV2LnhtbESPQWvCQBSE7wX/w/KEXqRu6iGVNKuI&#10;VvBQqaZKr4/sM4lm36bZNab/vlsQehxm5hsmnfemFh21rrKs4HkcgSDOra64UHD4XD9NQTiPrLG2&#10;TAp+yMF8NnhIMdH2xnvqMl+IAGGXoILS+yaR0uUlGXRj2xAH72Rbgz7ItpC6xVuAm1pOoiiWBisO&#10;CyU2tCwpv2RXo0B+nLPTrtvyezH6Pq7ftlH2tboo9TjsF68gPPX+P3xvb7SCePISw9+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4mxwAAAN0AAAAPAAAAAAAA&#10;AAAAAAAAAKECAABkcnMvZG93bnJldi54bWxQSwUGAAAAAAQABAD5AAAAlQMAAAAA&#10;" strokecolor="black [3213]">
                      <v:stroke endcap="round"/>
                    </v:line>
                    <v:line id="Přímá spojnice 6277" o:spid="_x0000_s6703" style="position:absolute;flip:x;visibility:visible;mso-wrap-style:square" from="15604,2681" to="15610,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cdsMAAADdAAAADwAAAGRycy9kb3ducmV2LnhtbESP32rCMBTG7wd7h3AEb8ZMFYyjGmUM&#10;h97a+QCH5iwpNielyWrn0y8DwcuP78+Pb7MbfSsG6mMTWMN8VoAgroNp2Go4f32+voGICdlgG5g0&#10;/FKE3fb5aYOlCVc+0VAlK/IIxxI1uJS6UspYO/IYZ6Ejzt536D2mLHsrTY/XPO5buSgKJT02nAkO&#10;O/pwVF+qH5+5+2roLkv1srTMB1edlT3clNbTyfi+BpFoTI/wvX00GtRitYL/N/k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HbDAAAA3QAAAA8AAAAAAAAAAAAA&#10;AAAAoQIAAGRycy9kb3ducmV2LnhtbFBLBQYAAAAABAAEAPkAAACRAwAAAAA=&#10;" strokecolor="black [3213]">
                      <v:stroke endcap="square"/>
                    </v:line>
                    <v:line id="Přímá spojnice 6278" o:spid="_x0000_s6704" style="position:absolute;flip:x;visibility:visible;mso-wrap-style:square" from="24316,2662" to="28634,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N8IAAADdAAAADwAAAGRycy9kb3ducmV2LnhtbERPTU8CMRC9m/AfmiHhJl04oFkphJis&#10;euACAl4n23G7YWe6tBVWf709mHh8ed/L9cCdulKIrRcDs2kBiqT2tpXGwOG9un8EFROKxc4LGfim&#10;COvV6G6JpfU32dF1nxqVQySWaMCl1Jdax9oRY5z6niRznz4wpgxDo23AWw7nTs+LYqEZW8kNDnt6&#10;dlSf919sYFuxx0rChl/d6bI7Fi8fP2c2ZjIeNk+gEg3pX/znfrMGFvOHPDe/y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cN8IAAADdAAAADwAAAAAAAAAAAAAA&#10;AAChAgAAZHJzL2Rvd25yZXYueG1sUEsFBgAAAAAEAAQA+QAAAJADAAAAAA==&#10;" strokecolor="black [3213]">
                      <v:stroke endcap="round"/>
                    </v:line>
                    <v:oval id="Oval 32" o:spid="_x0000_s6705" style="position:absolute;left:2113;top:9593;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kMUA&#10;AADdAAAADwAAAGRycy9kb3ducmV2LnhtbESPQWvCQBSE74L/YXmCN93oIWp0lSIKuZSi7aW31+wz&#10;Cc2+DbtrTP31bkHwOMzMN8xm15tGdOR8bVnBbJqAIC6srrlU8PV5nCxB+ICssbFMCv7Iw247HGww&#10;0/bGJ+rOoRQRwj5DBVUIbSalLyoy6Ke2JY7exTqDIUpXSu3wFuGmkfMkSaXBmuNChS3tKyp+z1ej&#10;gBbv+SE1x1X60R/07Dt3+3v3o9R41L+tQQTqwyv8bOdaQTpfrOD/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uWQxQAAAN0AAAAPAAAAAAAAAAAAAAAAAJgCAABkcnMv&#10;ZG93bnJldi54bWxQSwUGAAAAAAQABAD1AAAAigMAAAAA&#10;" strokeweight="1pt"/>
                    <v:line id="Přímá spojnice 6280" o:spid="_x0000_s6706" style="position:absolute;visibility:visible;mso-wrap-style:square" from="28656,2681" to="28656,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hucMAAADdAAAADwAAAGRycy9kb3ducmV2LnhtbERPy2rCQBTdC/7DcIVuRCd1oUN0DCKU&#10;FLpp04Lba+bmgZk7MTPVtF/fWRRcHs57l422EzcafOtYw/MyAUFcOtNyreHr82WhQPiAbLBzTBp+&#10;yEO2n052mBp35w+6FaEWMYR9ihqaEPpUSl82ZNEvXU8cucoNFkOEQy3NgPcYbju5SpK1tNhybGiw&#10;p2ND5aX4thqqX1nIeXeu8nBVuHnPVX16U1o/zcbDFkSgMTzE/+5Xo2G9Un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obnDAAAA3QAAAA8AAAAAAAAAAAAA&#10;AAAAoQIAAGRycy9kb3ducmV2LnhtbFBLBQYAAAAABAAEAPkAAACRAwAAAAA=&#10;" strokecolor="black [3213]">
                      <v:stroke endcap="square"/>
                    </v:line>
                    <v:oval id="Oval 39" o:spid="_x0000_s6707" style="position:absolute;left:32634;top:957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ZscYA&#10;AADdAAAADwAAAGRycy9kb3ducmV2LnhtbESPT2vCQBTE74V+h+UVvNVNPKQaXaWIQi6l+Ofi7Zl9&#10;JqHZt2F3jWk/fVcQPA4z8xtmsRpMK3pyvrGsIB0nIIhLqxuuFBwP2/cpCB+QNbaWScEveVgtX18W&#10;mGt74x31+1CJCGGfo4I6hC6X0pc1GfRj2xFH72KdwRClq6R2eItw08pJkmTSYMNxocaO1jWVP/ur&#10;UUAfX8UmM9tZ9j1sdHoq3PqvPys1ehs+5yACDeEZfrQLrSCbTF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WZscYAAADdAAAADwAAAAAAAAAAAAAAAACYAgAAZHJz&#10;L2Rvd25yZXYueG1sUEsFBgAAAAAEAAQA9QAAAIsDAAAAAA==&#10;" strokeweight="1pt"/>
                    <v:line id="Přímá spojnice 6282" o:spid="_x0000_s6708" style="position:absolute;visibility:visible;mso-wrap-style:square" from="15630,6262" to="19973,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oAscAAADdAAAADwAAAGRycy9kb3ducmV2LnhtbESPT2vCQBTE7wW/w/IEL0U3zUEkdSPS&#10;VvCgtKYVr4/sy5+afZtm15h+e1co9DjMzG+Y5Wowjeipc7VlBU+zCARxbnXNpYKvz810AcJ5ZI2N&#10;ZVLwSw5W6ehhiYm2Vz5Qn/lSBAi7BBVU3reJlC6vyKCb2ZY4eIXtDPogu1LqDq8BbhoZR9FcGqw5&#10;LFTY0ktF+Tm7GAXy/TsrPvo978rHn+PmbR9lp9ezUpPxsH4G4Wnw/+G/9lYrmMeLGO5vwhOQ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2gCxwAAAN0AAAAPAAAAAAAA&#10;AAAAAAAAAKECAABkcnMvZG93bnJldi54bWxQSwUGAAAAAAQABAD5AAAAlQMAAAAA&#10;" strokecolor="black [3213]">
                      <v:stroke endcap="round"/>
                    </v:line>
                    <v:line id="Přímá spojnice 6283" o:spid="_x0000_s6709" style="position:absolute;flip:x;visibility:visible;mso-wrap-style:square" from="24316,6281" to="28628,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YcUAAADdAAAADwAAAGRycy9kb3ducmV2LnhtbESPQUsDMRSE70L/Q3gFbzbbCqWsTUsp&#10;rHrw0lr1+ti8bpbue9kmsV399UYQPA4z8w2zXA/cqQuF2HoxMJ0UoEhqb1tpDBxeq7sFqJhQLHZe&#10;yMAXRVivRjdLLK2/yo4u+9SoDJFYogGXUl9qHWtHjHHie5LsHX1gTFmGRtuA1wznTs+KYq4ZW8kL&#10;DnvaOqpP+0828FKxx0rChp/c+3n3Vjx+fJ/YmNvxsHkAlWhI/+G/9rM1MJ8t7uH3TX4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l+YcUAAADdAAAADwAAAAAAAAAA&#10;AAAAAAChAgAAZHJzL2Rvd25yZXYueG1sUEsFBgAAAAAEAAQA+QAAAJMDAAAAAA==&#10;" strokecolor="black [3213]">
                      <v:stroke endcap="round"/>
                    </v:line>
                    <v:oval id="Oval 32" o:spid="_x0000_s6710" style="position:absolute;left:15428;top:4292;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BcMUA&#10;AADdAAAADwAAAGRycy9kb3ducmV2LnhtbESPQYvCMBSE78L+h/AWvGmiqJWuUWRBEPZQrB48Pppn&#10;W2xeShNr/fcbYWGPw8x8w2x2g21ET52vHWuYTRUI4sKZmksNl/NhsgbhA7LBxjFpeJGH3fZjtMHU&#10;uCefqM9DKSKEfYoaqhDaVEpfVGTRT11LHL2b6yyGKLtSmg6fEW4bOVdqJS3WHBcqbOm7ouKeP6wG&#10;m6nX8iTzS7K/q1lyPfTZz5BpPf4c9l8gAg3hP/zXPhoNq/l6Ae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MFwxQAAAN0AAAAPAAAAAAAAAAAAAAAAAJgCAABkcnMv&#10;ZG93bnJldi54bWxQSwUGAAAAAAQABAD1AAAAigMAAAAA&#10;" fillcolor="black [3213]" strokeweight="1pt"/>
                    <v:oval id="Oval 39" o:spid="_x0000_s6711" style="position:absolute;left:28496;top:429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68UA&#10;AADdAAAADwAAAGRycy9kb3ducmV2LnhtbESPT4vCMBTE7wt+h/AEb2ui4B+6piILguCh2PXg8dG8&#10;bUubl9Jka/32RhD2OMzMb5jdfrStGKj3tWMNi7kCQVw4U3Op4fpz/NyC8AHZYOuYNDzIwz6dfOww&#10;Me7OFxryUIoIYZ+ghiqELpHSFxVZ9HPXEUfv1/UWQ5R9KU2P9wi3rVwqtZYWa44LFXb0XVHR5H9W&#10;g83UY3WR+XVzaNRiczsO2XnMtJ5Nx8MXiEBj+A+/2yejYb3cruD1Jj4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GTrxQAAAN0AAAAPAAAAAAAAAAAAAAAAAJgCAABkcnMv&#10;ZG93bnJldi54bWxQSwUGAAAAAAQABAD1AAAAigMAAAAA&#10;" fillcolor="black [3213]" strokeweight="1pt"/>
                    <v:line id="Přímá spojnice 6286" o:spid="_x0000_s6712" style="position:absolute;flip:x;visibility:visible;mso-wrap-style:square" from="2469,4397" to="2474,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JysIAAADdAAAADwAAAGRycy9kb3ducmV2LnhtbESP32rCMBTG7wd7h3AEb4amEwzSGUWG&#10;w93a+QCH5iwpNielibX69GYg7PLj+/PjW29H34qB+tgE1vA+L0AQ18E0bDWcfr5mKxAxIRtsA5OG&#10;G0XYbl5f1liacOUjDVWyIo9wLFGDS6krpYy1I49xHjri7P2G3mPKsrfS9HjN476Vi6JQ0mPDmeCw&#10;o09H9bm6+MzdV0N3Xqq3pWU+uOqk7OGutJ5Oxt0HiERj+g8/299Gg1qsFPy9yU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VJysIAAADdAAAADwAAAAAAAAAAAAAA&#10;AAChAgAAZHJzL2Rvd25yZXYueG1sUEsFBgAAAAAEAAQA+QAAAJADAAAAAA==&#10;" strokecolor="black [3213]">
                      <v:stroke endcap="square"/>
                    </v:line>
                    <v:line id="Přímá spojnice 6287" o:spid="_x0000_s6713" style="position:absolute;flip:x;visibility:visible;mso-wrap-style:square" from="32990,4499" to="32990,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sUcMAAADdAAAADwAAAGRycy9kb3ducmV2LnhtbESP32rCMBTG7wd7h3AEb8ZMFcykGmUM&#10;h97a+QCH5iwpNielyWrn0y8DwcuP78+Pb7MbfSsG6mMTWMN8VoAgroNp2Go4f32+rkDEhGywDUwa&#10;finCbvv8tMHShCufaKiSFXmEY4kaXEpdKWWsHXmMs9ARZ+879B5Tlr2VpsdrHvetXBSFkh4bzgSH&#10;HX04qi/Vj8/cfTV0l6V6WVrmg6vOyh5uSuvpZHxfg0g0pkf43j4aDWqxeoP/N/k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7FHDAAAA3QAAAA8AAAAAAAAAAAAA&#10;AAAAoQIAAGRycy9kb3ducmV2LnhtbFBLBQYAAAAABAAEAPkAAACRAwAAAAA=&#10;" strokecolor="black [3213]">
                      <v:stroke endcap="square"/>
                    </v:line>
                  </v:group>
                  <v:group id="Skupina 6261" o:spid="_x0000_s6714" style="position:absolute;left:19975;top:119;width:4464;height:3257" coordorigin="19975,119" coordsize="447040,32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GIsUAAADdAAAADwAAAGRycy9kb3ducmV2LnhtbESPQYvCMBSE7wv+h/CE&#10;va1pXSxSjSKisgcRVgXx9miebbF5KU1s67/fCMIeh5n5hpkve1OJlhpXWlYQjyIQxJnVJecKzqft&#10;1xSE88gaK8uk4EkOlovBxxxTbTv+pfbocxEg7FJUUHhfp1K6rCCDbmRr4uDdbGPQB9nkUjfYBbip&#10;5DiKEmmw5LBQYE3rgrL78WEU7DrsVt/xpt3fb+vn9TQ5XPYxKfU57FczEJ56/x9+t3+0gmSc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CRiLFAAAA3QAA&#10;AA8AAAAAAAAAAAAAAAAAqgIAAGRycy9kb3ducmV2LnhtbFBLBQYAAAAABAAEAPoAAACcAwAAAAA=&#10;">
                    <v:shape id="Textové pole 293" o:spid="_x0000_s6715" type="#_x0000_t202" style="position:absolute;left:35215;top:119;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M3MUA&#10;AADdAAAADwAAAGRycy9kb3ducmV2LnhtbESPQWvCQBSE74L/YXkFb7qJYFqiqxRR9FCQpqIeH9ln&#10;Esy+DdlVY3+9Wyh4HGbmG2a26EwtbtS6yrKCeBSBIM6trrhQsP9ZDz9AOI+ssbZMCh7kYDHv92aY&#10;anvnb7plvhABwi5FBaX3TSqly0sy6Ea2IQ7e2bYGfZBtIXWL9wA3tRxHUSINVhwWSmxoWVJ+ya5G&#10;QbbKthtm333tJqdjlTzOh/hXKjV46z6nIDx1/hX+b2+1gmT8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EzcxQAAAN0AAAAPAAAAAAAAAAAAAAAAAJgCAABkcnMv&#10;ZG93bnJldi54bWxQSwUGAAAAAAQABAD1AAAAigMAAAAA&#10;" filled="f" stroked="f" strokeweight=".5pt">
                      <v:textbox inset="2mm,0,,0">
                        <w:txbxContent>
                          <w:p w:rsidR="000A15F2" w:rsidRDefault="000A15F2" w:rsidP="00446743">
                            <w:pPr>
                              <w:jc w:val="center"/>
                            </w:pPr>
                            <w:r>
                              <w:t>L</w:t>
                            </w:r>
                          </w:p>
                        </w:txbxContent>
                      </v:textbox>
                    </v:shape>
                    <v:group id="Skupina 6272" o:spid="_x0000_s6716" style="position:absolute;left:19975;top:182979;width:434975;height:143557" coordorigin="19975,182979" coordsize="434975,14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lOiMYAAADdAAAADwAAAGRycy9kb3ducmV2LnhtbESPQWvCQBSE74L/YXmC&#10;t7pJpFaiq4hY8SCFqiDeHtlnEsy+DdltEv99t1DwOMzMN8xy3ZtKtNS40rKCeBKBIM6sLjlXcDl/&#10;vs1BOI+ssbJMCp7kYL0aDpaYatvxN7Unn4sAYZeigsL7OpXSZQUZdBNbEwfvbhuDPsgml7rBLsBN&#10;JZMomkmDJYeFAmvaFpQ9Tj9Gwb7DbjONd+3xcd8+b+f3r+sxJqXGo36zAOGp96/wf/ugFcyS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U6IxgAAAN0A&#10;AAAPAAAAAAAAAAAAAAAAAKoCAABkcnMvZG93bnJldi54bWxQSwUGAAAAAAQABAD6AAAAnQMAAAAA&#10;">
                      <v:shape id="Oblouk 302" o:spid="_x0000_s6717" style="position:absolute;left:19975;top:183026;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Z98UA&#10;AADdAAAADwAAAGRycy9kb3ducmV2LnhtbESPT4vCMBTE78J+h/AWvGm6FVS6RpGFFUEU/HPYvT2a&#10;Z1ttXkoStX57Iwgeh5n5DTOZtaYWV3K+sqzgq5+AIM6trrhQcNj/9sYgfEDWWFsmBXfyMJt+dCaY&#10;aXvjLV13oRARwj5DBWUITSalz0sy6Pu2IY7e0TqDIUpXSO3wFuGmlmmSDKXBiuNCiQ39lJSfdxej&#10;YLFPL+Z8mq//Dlz8Hzc0StxppVT3s51/gwjUhnf41V5qBcN0NID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dn3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3" o:spid="_x0000_s6718" style="position:absolute;left:164755;top:183017;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Bg8UA&#10;AADdAAAADwAAAGRycy9kb3ducmV2LnhtbESPT4vCMBTE78J+h/AWvGm6RVS6RpGFFUEU/HPYvT2a&#10;Z1ttXkoStX57Iwgeh5n5DTOZtaYWV3K+sqzgq5+AIM6trrhQcNj/9sYgfEDWWFsmBXfyMJt+dCaY&#10;aXvjLV13oRARwj5DBWUITSalz0sy6Pu2IY7e0TqDIUpXSO3wFuGmlmmSDKXBiuNCiQ39lJSfdxej&#10;YLFPL+Z8mq//Dlz8Hzc0StxppVT3s51/gwjUhnf41V5qBcN0NID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EGD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9" o:spid="_x0000_s6719" style="position:absolute;left:311440;top:182979;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kGMYA&#10;AADdAAAADwAAAGRycy9kb3ducmV2LnhtbESPW4vCMBSE34X9D+Es+KbpFrzQNYosrAii4OVh9+3Q&#10;HNtqc1KSqPXfG0HwcZiZb5jJrDW1uJLzlWUFX/0EBHFudcWFgsP+tzcG4QOyxtoyKbiTh9n0ozPB&#10;TNsbb+m6C4WIEPYZKihDaDIpfV6SQd+3DXH0jtYZDFG6QmqHtwg3tUyTZCgNVhwXSmzop6T8vLsY&#10;BYt9ejHn03z9d+Di/7ihUeJOK6W6n+38G0SgNrzDr/ZSKximow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TkGM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6262" o:spid="_x0000_s6720" style="position:absolute;left:16012;width:2877;height:2319" coordorigin="16012" coordsize="287655,23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DYVcYAAADdAAAADwAAAGRycy9kb3ducmV2LnhtbESPQWvCQBSE74X+h+UV&#10;vNVNIg2SuoqIigcRqoL09sg+k2D2bciuSfz3bkHocZiZb5jZYjC16Kh1lWUF8TgCQZxbXXGh4Hza&#10;fE5BOI+ssbZMCh7kYDF/f5thpm3PP9QdfSEChF2GCkrvm0xKl5dk0I1tQxy8q20N+iDbQuoW+wA3&#10;tUyiKJUGKw4LJTa0Kim/He9GwbbHfjmJ193+dl09fk9fh8s+JqVGH8PyG4Snwf+HX+2dVpAm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ENhVxgAAAN0A&#10;AAAPAAAAAAAAAAAAAAAAAKoCAABkcnMvZG93bnJldi54bWxQSwUGAAAAAAQABAD6AAAAnQMAAAAA&#10;">
                    <v:shape id="AutoShape 362" o:spid="_x0000_s6721" type="#_x0000_t13" style="position:absolute;left:16012;top:160011;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tOMUA&#10;AADdAAAADwAAAGRycy9kb3ducmV2LnhtbESPzWrDMBCE74W8g9hAb7XcQI3jRglOQkiPbVp83lrr&#10;H2qtjKU49ttHhUKPw8x8w2x2k+nESINrLSt4jmIQxKXVLdcKvj5PTykI55E1dpZJwUwOdtvFwwYz&#10;bW/8QePF1yJA2GWooPG+z6R0ZUMGXWR74uBVdjDogxxqqQe8Bbjp5CqOE2mw5bDQYE+Hhsqfy9Uo&#10;qJJ1kR++bb5/f6mOaX2eCxxbpR6XU/4KwtPk/8N/7TetIFkla/h9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604xQAAAN0AAAAPAAAAAAAAAAAAAAAAAJgCAABkcnMv&#10;ZG93bnJldi54bWxQSwUGAAAAAAQABAD1AAAAigMAAAAA&#10;" adj="15759,10800" strokecolor="#ff7878" strokeweight="1pt"/>
                    <v:shape id="Text Box 363" o:spid="_x0000_s6722" type="#_x0000_t202" style="position:absolute;left:52207;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CSsIA&#10;AADdAAAADwAAAGRycy9kb3ducmV2LnhtbERPy4rCMBTdD/gP4QqzG1NdOEM1ighqFRzw8QGX5trU&#10;NjelydT692Yx4PJw3vNlb2vRUetLxwrGowQEce50yYWC62Xz9QPCB2SNtWNS8CQPy8XgY46pdg8+&#10;UXcOhYgh7FNUYEJoUil9bsiiH7mGOHI311oMEbaF1C0+Yrit5SRJptJiybHBYENrQ3l1/rMKtuVt&#10;fPntqqIx1X63PWTHe3YPSn0O+9UMRKA+vMX/7kwrmE6+4/7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cJK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L</w:t>
                            </w:r>
                          </w:p>
                        </w:txbxContent>
                      </v:textbox>
                    </v:shape>
                  </v:group>
                  <v:group id="Skupina 6263" o:spid="_x0000_s6723" style="position:absolute;left:15974;top:3733;width:2877;height:2240" coordorigin="15974,3733" coordsize="287655,22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x9zsYAAADdAAAADwAAAGRycy9kb3ducmV2LnhtbESPT4vCMBTE78J+h/AE&#10;b5pW2SLVKCKreJAF/8Cyt0fzbIvNS2liW7+9WVjwOMzMb5jlujeVaKlxpWUF8SQCQZxZXXKu4HrZ&#10;jecgnEfWWFkmBU9ysF59DJaYatvxidqzz0WAsEtRQeF9nUrpsoIMuomtiYN3s41BH2STS91gF+Cm&#10;ktMoSqTBksNCgTVtC8ru54dRsO+w28zir/Z4v22fv5fP759jTEqNhv1mAcJT79/h//ZBK0i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XH3OxgAAAN0A&#10;AAAPAAAAAAAAAAAAAAAAAKoCAABkcnMvZG93bnJldi54bWxQSwUGAAAAAAQABAD6AAAAnQMAAAAA&#10;">
                    <v:shape id="AutoShape 365" o:spid="_x0000_s6724" type="#_x0000_t13" style="position:absolute;left:15974;top:156161;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dv8UA&#10;AADdAAAADwAAAGRycy9kb3ducmV2LnhtbESPzWsCMRTE74X+D+EVeqtZF1llNYr4Ad7Ejx56e2ye&#10;2cXNy5JE3f73plDwOMzMb5jZoretuJMPjWMFw0EGgrhyumGj4Hzafk1AhIissXVMCn4pwGL+/jbD&#10;UrsHH+h+jEYkCIcSFdQxdqWUoarJYhi4jjh5F+ctxiS9kdrjI8FtK/MsK6TFhtNCjR2taqqux5tV&#10;sDlka1qOYrXZf5vux593uTcjpT4/+uUURKQ+vsL/7Z1WUOTFGP7ep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V2/xQAAAN0AAAAPAAAAAAAAAAAAAAAAAJgCAABkcnMv&#10;ZG93bnJldi54bWxQSwUGAAAAAAQABAD1AAAAigMAAAAA&#10;" adj="15759,10800" strokecolor="#7878ff" strokeweight="1pt"/>
                    <v:shape id="Text Box 366" o:spid="_x0000_s6725" type="#_x0000_t202" style="position:absolute;left:18154;top:3733;width:28064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YkcIA&#10;AADdAAAADwAAAGRycy9kb3ducmV2LnhtbERPzYrCMBC+L/gOYQRva6qHsnSNIoJaF1ZQ9wGGZmxq&#10;m0lpYq1vvzkIHj++/8VqsI3oqfOVYwWzaQKCuHC64lLB32X7+QXCB2SNjWNS8CQPq+XoY4GZdg8+&#10;UX8OpYgh7DNUYEJoMyl9Yciin7qWOHJX11kMEXal1B0+Yrht5DxJUmmx4thgsKWNoaI+362CXXWd&#10;XY59XbamPux3P/nvLb8FpSbjYf0NItAQ3uKXO9cK0nka58Y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liR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2</w:t>
                            </w:r>
                          </w:p>
                        </w:txbxContent>
                      </v:textbox>
                    </v:shape>
                  </v:group>
                  <v:group id="Skupina 6264" o:spid="_x0000_s6726" style="position:absolute;left:19975;top:3760;width:4337;height:3244" coordorigin="19975,3760" coordsize="434181,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XlusYAAADdAAAADwAAAGRycy9kb3ducmV2LnhtbESPQWvCQBSE7wX/w/KE&#10;3uomtgaJriKi4kGEqiDeHtlnEsy+Ddk1if++Wyj0OMzMN8x82ZtKtNS40rKCeBSBIM6sLjlXcDlv&#10;P6YgnEfWWFkmBS9ysFwM3uaYatvxN7Unn4sAYZeigsL7OpXSZQUZdCNbEwfvbhuDPsgml7rBLsBN&#10;JcdRlEiDJYeFAmtaF5Q9Tk+jYNdht/qMN+3hcV+/bufJ8XqISan3Yb+agfDU+//wX3uvFSTj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teW6xgAAAN0A&#10;AAAPAAAAAAAAAAAAAAAAAKoCAABkcnMvZG93bnJldi54bWxQSwUGAAAAAAQABAD6AAAAnQMAAAAA&#10;">
                    <v:shape id="Textové pole 233" o:spid="_x0000_s6727" type="#_x0000_t202" style="position:absolute;left:19975;top:376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AsYA&#10;AADdAAAADwAAAGRycy9kb3ducmV2LnhtbESPT2vCQBTE70K/w/IKvTUbhYSSZhURpR4KpVGsx0f2&#10;5Q9m34bs1sR++m6h4HGYmd8w+WoynbjS4FrLCuZRDIK4tLrlWsHxsHt+AeE8ssbOMim4kYPV8mGW&#10;Y6btyJ90LXwtAoRdhgoa7/tMSlc2ZNBFticOXmUHgz7IoZZ6wDHATScXcZxKgy2HhQZ72jRUXopv&#10;o6DYFvs3Zj+9fyTnrza9Vaf5j1Tq6XFav4LwNPl7+L+91wrSR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LcAsYAAADdAAAADwAAAAAAAAAAAAAAAACYAgAAZHJz&#10;L2Rvd25yZXYueG1sUEsFBgAAAAAEAAQA9QAAAIsDAAAAAA==&#10;" filled="f" stroked="f" strokeweight=".5pt">
                      <v:textbox inset="2mm,0,,0">
                        <w:txbxContent>
                          <w:p w:rsidR="000A15F2" w:rsidRDefault="000A15F2" w:rsidP="00446743">
                            <w:pPr>
                              <w:jc w:val="center"/>
                              <w:rPr>
                                <w:vertAlign w:val="subscript"/>
                              </w:rPr>
                            </w:pPr>
                            <w:r>
                              <w:t>R</w:t>
                            </w:r>
                            <w:r>
                              <w:rPr>
                                <w:vertAlign w:val="subscript"/>
                              </w:rPr>
                              <w:t>2</w:t>
                            </w:r>
                          </w:p>
                        </w:txbxContent>
                      </v:textbox>
                    </v:shape>
                    <v:rect id="Rectangle 31" o:spid="_x0000_s6728" style="position:absolute;left:22356;top:184761;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trcQA&#10;AADdAAAADwAAAGRycy9kb3ducmV2LnhtbESPQW+CQBSE7038D5tn0ltZ5EAMsholaWO9lfIDnuwT&#10;UPYtYbeC/75r0qTHycx8k8l3s+nFnUbXWVawimIQxLXVHTcKqu/3tzUI55E19pZJwYMc7LaLlxwz&#10;bSf+onvpGxEg7DJU0Ho/ZFK6uiWDLrIDcfAudjTogxwbqUecAtz0MonjVBrsOCy0OFDRUn0rf4yC&#10;qzkc9h+2K+PzhKeiovXx8+GUel3O+w0IT7P/D/+1j1pBmqQpPN+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La3EAAAA3QAAAA8AAAAAAAAAAAAAAAAAmAIAAGRycy9k&#10;b3ducmV2LnhtbFBLBQYAAAAABAAEAPUAAACJAwAAAAA=&#10;" strokecolor="blue" strokeweight="1pt"/>
                  </v:group>
                </v:group>
                <v:line id="Přímá spojnice 6253" o:spid="_x0000_s6729" style="position:absolute;visibility:visible;mso-wrap-style:square" from="2485,4352" to="682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3sgAAADdAAAADwAAAGRycy9kb3ducmV2LnhtbESPQWvCQBSE7wX/w/KEXkqz0VIp0VVK&#10;VfBQUaOl10f2mUSzb2N2G9N/7xaEHoeZ+YaZzDpTiZYaV1pWMIhiEMSZ1SXnCg775fMbCOeRNVaW&#10;ScEvOZhNew8TTLS98o7a1OciQNglqKDwvk6kdFlBBl1ka+LgHW1j0AfZ5FI3eA1wU8lhHI+kwZLD&#10;QoE1fRSUndMfo0BuTulx2675M3+6fC0X6zj9np+Veux372MQnjr/H763V1rBaPj6An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h3sgAAADdAAAADwAAAAAA&#10;AAAAAAAAAAChAgAAZHJzL2Rvd25yZXYueG1sUEsFBgAAAAAEAAQA+QAAAJYDAAAAAA==&#10;" strokecolor="black [3213]">
                  <v:stroke endcap="round"/>
                </v:line>
                <v:line id="Přímá spojnice 6254" o:spid="_x0000_s6730" style="position:absolute;flip:x;visibility:visible;mso-wrap-style:square" from="11239,4449" to="15557,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KUsUAAADdAAAADwAAAGRycy9kb3ducmV2LnhtbESPQUsDMRSE70L/Q3gFbzZrsUW2TUsR&#10;Vj14aav2+tg8N0v3vaxJbNf+eiMIHoeZ+YZZrgfu1IlCbL0YuJ0UoEhqb1tpDLzuq5t7UDGhWOy8&#10;kIFvirBeja6WWFp/li2ddqlRGSKxRAMupb7UOtaOGOPE9yTZ+/CBMWUZGm0DnjOcOz0tirlmbCUv&#10;OOzpwVF93H2xgZeKPVYSNvzk3j+3b8Xj4XJkY67Hw2YBKtGQ/sN/7WdrYD6d3cHvm/w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DKUsUAAADdAAAADwAAAAAAAAAA&#10;AAAAAAChAgAAZHJzL2Rvd25yZXYueG1sUEsFBgAAAAAEAAQA+QAAAJMDAAAAAA==&#10;" strokecolor="black [3213]">
                  <v:stroke endcap="round"/>
                </v:line>
                <v:shape id="Textové pole 233" o:spid="_x0000_s6731" type="#_x0000_t202" style="position:absolute;left:6862;top:1920;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Wv8UA&#10;AADdAAAADwAAAGRycy9kb3ducmV2LnhtbESPQYvCMBSE7wv+h/AEb2uq0LJUo4goehAWq6jHR/Ns&#10;i81LaaLW/fVmYWGPw8x8w0znnanFg1pXWVYwGkYgiHOrKy4UHA/rzy8QziNrrC2Tghc5mM96H1NM&#10;tX3ynh6ZL0SAsEtRQel9k0rp8pIMuqFtiIN3ta1BH2RbSN3iM8BNLcdRlEiDFYeFEhtalpTfsrtR&#10;kK2y7YbZd7vv+HKuktf1NPqRSg363WICwlPn/8N/7a1WkIzjGH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ha/xQAAAN0AAAAPAAAAAAAAAAAAAAAAAJgCAABkcnMv&#10;ZG93bnJldi54bWxQSwUGAAAAAAQABAD1AAAAigMAAAAA&#10;" filled="f" stroked="f" strokeweight=".5pt">
                  <v:textbox inset="2mm,0,,0">
                    <w:txbxContent>
                      <w:p w:rsidR="000A15F2" w:rsidRDefault="000A15F2" w:rsidP="00446743">
                        <w:pPr>
                          <w:jc w:val="center"/>
                          <w:rPr>
                            <w:vertAlign w:val="subscript"/>
                          </w:rPr>
                        </w:pPr>
                        <w:r>
                          <w:t>R</w:t>
                        </w:r>
                        <w:r>
                          <w:rPr>
                            <w:vertAlign w:val="subscript"/>
                          </w:rPr>
                          <w:t>1</w:t>
                        </w:r>
                      </w:p>
                    </w:txbxContent>
                  </v:textbox>
                </v:shape>
                <v:rect id="Rectangle 31" o:spid="_x0000_s6732" style="position:absolute;left:6862;top:3768;width:431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EMIA&#10;AADdAAAADwAAAGRycy9kb3ducmV2LnhtbESP0YrCMBRE3wX/IVzBN00Vtkg1igou6pvVD7g217ba&#10;3JQm2vr3ZmHBx2FmzjCLVWcq8aLGlZYVTMYRCOLM6pJzBZfzbjQD4TyyxsoyKXiTg9Wy31tgom3L&#10;J3qlPhcBwi5BBYX3dSKlywoy6Ma2Jg7ezTYGfZBNLnWDbYCbSk6jKJYGSw4LBda0LSh7pE+j4G42&#10;m/WvLdPo2uJxe6HZ/vB2Sg0H3XoOwlPnv+H/9l4riKc/Mfy9C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ucQwgAAAN0AAAAPAAAAAAAAAAAAAAAAAJgCAABkcnMvZG93&#10;bnJldi54bWxQSwUGAAAAAAQABAD1AAAAhwMAAAAA&#10;" strokecolor="blue" strokeweight="1pt"/>
                <v:line id="Přímá spojnice 6257" o:spid="_x0000_s6733" style="position:absolute;flip:x;visibility:visible;mso-wrap-style:square" from="28652,4449" to="32970,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UJcYAAADdAAAADwAAAGRycy9kb3ducmV2LnhtbESPT0sDMRTE74LfITzBm81asJZt01IK&#10;qx689I/2+tg8N0v3vWyT2K5+eiMIHoeZ+Q0zXw7cqTOF2HoxcD8qQJHU3rbSGNjvqrspqJhQLHZe&#10;yMAXRVgurq/mWFp/kQ2dt6lRGSKxRAMupb7UOtaOGOPI9yTZ+/CBMWUZGm0DXjKcOz0uiolmbCUv&#10;OOxp7ag+bj/ZwGvFHisJK35276fNW/F0+D6yMbc3w2oGKtGQ/sN/7RdrYDJ+eITfN/kJ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iVCXGAAAA3QAAAA8AAAAAAAAA&#10;AAAAAAAAoQIAAGRycy9kb3ducmV2LnhtbFBLBQYAAAAABAAEAPkAAACUAwAAAAA=&#10;" strokecolor="black [3213]">
                  <v:stroke endcap="round"/>
                </v:line>
                <w10:wrap type="square"/>
              </v:group>
            </w:pict>
          </mc:Fallback>
        </mc:AlternateContent>
      </w:r>
      <w:r>
        <w:rPr>
          <w:rFonts w:eastAsia="Calibri"/>
          <w:b/>
        </w:rPr>
        <w:t>Zadání:</w:t>
      </w:r>
    </w:p>
    <w:p w:rsidR="00446743" w:rsidRDefault="00446743" w:rsidP="00446743">
      <w:pPr>
        <w:pStyle w:val="Norml"/>
        <w:rPr>
          <w:rFonts w:eastAsia="Calibri"/>
          <w:lang w:eastAsia="en-US"/>
        </w:rPr>
      </w:pPr>
      <w:r>
        <w:rPr>
          <w:rFonts w:eastAsia="Calibri"/>
          <w:lang w:eastAsia="en-US"/>
        </w:rPr>
        <w:t>Vypočtěte proud tekoucí ze zdroje střídavého napětí U = 1 V, 400 Hz do sérioparalelního obvodu (viz obrázek) složeného z rezistoru R</w:t>
      </w:r>
      <w:r>
        <w:rPr>
          <w:rFonts w:eastAsia="Calibri"/>
          <w:vertAlign w:val="subscript"/>
          <w:lang w:eastAsia="en-US"/>
        </w:rPr>
        <w:t>1</w:t>
      </w:r>
      <w:r>
        <w:rPr>
          <w:rFonts w:eastAsia="Calibri"/>
          <w:lang w:eastAsia="en-US"/>
        </w:rPr>
        <w:t xml:space="preserve"> s odporem R</w:t>
      </w:r>
      <w:r>
        <w:rPr>
          <w:rFonts w:eastAsia="Calibri"/>
          <w:vertAlign w:val="subscript"/>
          <w:lang w:eastAsia="en-US"/>
        </w:rPr>
        <w:t>1</w:t>
      </w:r>
      <w:r>
        <w:rPr>
          <w:rFonts w:eastAsia="Calibri"/>
          <w:lang w:eastAsia="en-US"/>
        </w:rPr>
        <w:t> = 240 </w:t>
      </w:r>
      <w:r>
        <w:rPr>
          <w:rFonts w:eastAsia="Calibri" w:cs="Calibri"/>
          <w:lang w:eastAsia="en-US"/>
        </w:rPr>
        <w:t>Ω,</w:t>
      </w:r>
      <w:r>
        <w:rPr>
          <w:rFonts w:eastAsia="Calibri"/>
          <w:lang w:eastAsia="en-US"/>
        </w:rPr>
        <w:t xml:space="preserve">  cívky s indukčností L = 100 mH a z rezistoru R</w:t>
      </w:r>
      <w:r>
        <w:rPr>
          <w:rFonts w:eastAsia="Calibri"/>
          <w:vertAlign w:val="subscript"/>
          <w:lang w:eastAsia="en-US"/>
        </w:rPr>
        <w:t>2</w:t>
      </w:r>
      <w:r>
        <w:rPr>
          <w:rFonts w:eastAsia="Calibri"/>
          <w:lang w:eastAsia="en-US"/>
        </w:rPr>
        <w:t xml:space="preserve"> s odporem R</w:t>
      </w:r>
      <w:r>
        <w:rPr>
          <w:rFonts w:eastAsia="Calibri"/>
          <w:vertAlign w:val="subscript"/>
          <w:lang w:eastAsia="en-US"/>
        </w:rPr>
        <w:t>2</w:t>
      </w:r>
      <w:r>
        <w:rPr>
          <w:rFonts w:eastAsia="Calibri"/>
          <w:lang w:eastAsia="en-US"/>
        </w:rPr>
        <w:t xml:space="preserve"> = 180 </w:t>
      </w:r>
      <w:r>
        <w:rPr>
          <w:rFonts w:eastAsia="Calibri" w:cs="Calibri"/>
          <w:lang w:eastAsia="en-US"/>
        </w:rPr>
        <w:t>Ω</w:t>
      </w:r>
      <w:r>
        <w:rPr>
          <w:rFonts w:eastAsia="Calibri"/>
          <w:lang w:eastAsia="en-US"/>
        </w:rPr>
        <w:t>. Vypočtěte též složky výkonu odebíraného ze zdroje, parametry impedančního a admitančního trojúhelníku a fázový posun mezi proudem a napětím. Ve vhodném měřítku nakreslete fázorový diagram, impedanční a admitanční trojúhelník a trojúhelník výkonů.</w:t>
      </w:r>
    </w:p>
    <w:p w:rsidR="00446743" w:rsidRDefault="00446743" w:rsidP="00446743">
      <w:pPr>
        <w:pStyle w:val="Norml"/>
        <w:rPr>
          <w:rFonts w:eastAsia="Calibri"/>
          <w:b/>
        </w:rPr>
      </w:pPr>
      <w:r>
        <w:rPr>
          <w:rFonts w:eastAsia="Calibri"/>
          <w:b/>
        </w:rPr>
        <w:t>Řešení:</w:t>
      </w:r>
    </w:p>
    <w:p w:rsidR="00446743" w:rsidRDefault="00446743" w:rsidP="00446743">
      <w:pPr>
        <w:pStyle w:val="Norml"/>
        <w:tabs>
          <w:tab w:val="left" w:pos="4253"/>
        </w:tabs>
        <w:rPr>
          <w:rFonts w:eastAsia="Calibri"/>
          <w:i/>
        </w:rPr>
      </w:pPr>
      <w:r>
        <w:rPr>
          <w:rFonts w:eastAsia="Calibri"/>
          <w:i/>
        </w:rPr>
        <w:t>Schéma zapojení:</w:t>
      </w:r>
      <w:r>
        <w:rPr>
          <w:rFonts w:eastAsia="Calibri"/>
          <w:i/>
        </w:rPr>
        <w:tab/>
      </w:r>
    </w:p>
    <w:p w:rsidR="00446743" w:rsidRDefault="00446743" w:rsidP="00446743">
      <w:pPr>
        <w:pStyle w:val="Norml"/>
        <w:rPr>
          <w:rFonts w:eastAsia="Calibri"/>
          <w:lang w:eastAsia="en-US"/>
        </w:rPr>
      </w:pPr>
      <w:r>
        <w:rPr>
          <w:noProof/>
        </w:rPr>
        <mc:AlternateContent>
          <mc:Choice Requires="wpg">
            <w:drawing>
              <wp:anchor distT="0" distB="0" distL="114300" distR="114300" simplePos="0" relativeHeight="253400064" behindDoc="0" locked="0" layoutInCell="1" allowOverlap="1" wp14:anchorId="730BE9D3" wp14:editId="2B1647D4">
                <wp:simplePos x="0" y="0"/>
                <wp:positionH relativeFrom="column">
                  <wp:posOffset>-8255</wp:posOffset>
                </wp:positionH>
                <wp:positionV relativeFrom="paragraph">
                  <wp:posOffset>105410</wp:posOffset>
                </wp:positionV>
                <wp:extent cx="3333115" cy="1169670"/>
                <wp:effectExtent l="0" t="0" r="19685" b="68580"/>
                <wp:wrapSquare wrapText="bothSides"/>
                <wp:docPr id="553" name="Skupina 553"/>
                <wp:cNvGraphicFramePr/>
                <a:graphic xmlns:a="http://schemas.openxmlformats.org/drawingml/2006/main">
                  <a:graphicData uri="http://schemas.microsoft.com/office/word/2010/wordprocessingGroup">
                    <wpg:wgp>
                      <wpg:cNvGrpSpPr/>
                      <wpg:grpSpPr>
                        <a:xfrm>
                          <a:off x="0" y="0"/>
                          <a:ext cx="3333115" cy="1169670"/>
                          <a:chOff x="0" y="2"/>
                          <a:chExt cx="3332920" cy="1168932"/>
                        </a:xfrm>
                      </wpg:grpSpPr>
                      <wpg:grpSp>
                        <wpg:cNvPr id="6209" name="Skupina 6209"/>
                        <wpg:cNvGrpSpPr/>
                        <wpg:grpSpPr>
                          <a:xfrm>
                            <a:off x="0" y="2"/>
                            <a:ext cx="3332920" cy="1168932"/>
                            <a:chOff x="0" y="2"/>
                            <a:chExt cx="3332920" cy="1169473"/>
                          </a:xfrm>
                        </wpg:grpSpPr>
                        <wpg:grpSp>
                          <wpg:cNvPr id="6212" name="Skupina 6212"/>
                          <wpg:cNvGrpSpPr/>
                          <wpg:grpSpPr>
                            <a:xfrm>
                              <a:off x="0" y="2"/>
                              <a:ext cx="3332920" cy="1169473"/>
                              <a:chOff x="0" y="1"/>
                              <a:chExt cx="3334516" cy="1170452"/>
                            </a:xfrm>
                          </wpg:grpSpPr>
                          <wpg:grpSp>
                            <wpg:cNvPr id="6214" name="Skupina 6214"/>
                            <wpg:cNvGrpSpPr>
                              <a:grpSpLocks/>
                            </wpg:cNvGrpSpPr>
                            <wpg:grpSpPr bwMode="auto">
                              <a:xfrm>
                                <a:off x="0" y="1"/>
                                <a:ext cx="3334516" cy="1170452"/>
                                <a:chOff x="0" y="0"/>
                                <a:chExt cx="33345" cy="11708"/>
                              </a:xfrm>
                            </wpg:grpSpPr>
                            <wpg:grpSp>
                              <wpg:cNvPr id="6220" name="Skupina 6220"/>
                              <wpg:cNvGrpSpPr>
                                <a:grpSpLocks/>
                              </wpg:cNvGrpSpPr>
                              <wpg:grpSpPr bwMode="auto">
                                <a:xfrm>
                                  <a:off x="0" y="6701"/>
                                  <a:ext cx="2171" cy="2870"/>
                                  <a:chOff x="0" y="6701"/>
                                  <a:chExt cx="217832" cy="287655"/>
                                </a:xfrm>
                              </wpg:grpSpPr>
                              <wps:wsp>
                                <wps:cNvPr id="6250" name="AutoShape 339"/>
                                <wps:cNvSpPr>
                                  <a:spLocks noChangeArrowheads="1"/>
                                </wps:cNvSpPr>
                                <wps:spPr bwMode="auto">
                                  <a:xfrm rot="16200000">
                                    <a:off x="38127" y="114651"/>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251" name="Textové pole 254"/>
                                <wps:cNvSpPr txBox="1">
                                  <a:spLocks noChangeArrowheads="1"/>
                                </wps:cNvSpPr>
                                <wps:spPr bwMode="auto">
                                  <a:xfrm>
                                    <a:off x="0" y="114651"/>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6221" name="Skupina 6221"/>
                              <wpg:cNvGrpSpPr>
                                <a:grpSpLocks/>
                              </wpg:cNvGrpSpPr>
                              <wpg:grpSpPr bwMode="auto">
                                <a:xfrm>
                                  <a:off x="3462" y="9538"/>
                                  <a:ext cx="28376" cy="1790"/>
                                  <a:chOff x="3462" y="9506"/>
                                  <a:chExt cx="47255" cy="1790"/>
                                </a:xfrm>
                              </wpg:grpSpPr>
                              <wps:wsp>
                                <wps:cNvPr id="6248" name="Přímá spojnice se šipkou 6248"/>
                                <wps:cNvCnPr>
                                  <a:cxnSpLocks noChangeShapeType="1"/>
                                </wps:cNvCnPr>
                                <wps:spPr bwMode="auto">
                                  <a:xfrm>
                                    <a:off x="3462" y="11289"/>
                                    <a:ext cx="47255"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6249" name="Textové pole 256"/>
                                <wps:cNvSpPr txBox="1">
                                  <a:spLocks noChangeArrowheads="1"/>
                                </wps:cNvSpPr>
                                <wps:spPr bwMode="auto">
                                  <a:xfrm>
                                    <a:off x="16667" y="9506"/>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cNvPr id="6222" name="Skupina 6222"/>
                              <wpg:cNvGrpSpPr>
                                <a:grpSpLocks/>
                              </wpg:cNvGrpSpPr>
                              <wpg:grpSpPr bwMode="auto">
                                <a:xfrm>
                                  <a:off x="2113" y="2643"/>
                                  <a:ext cx="31232" cy="9065"/>
                                  <a:chOff x="2113" y="2643"/>
                                  <a:chExt cx="31232" cy="9065"/>
                                </a:xfrm>
                              </wpg:grpSpPr>
                              <wps:wsp>
                                <wps:cNvPr id="6236" name="Přímá spojnice 6236"/>
                                <wps:cNvCnPr/>
                                <wps:spPr bwMode="auto">
                                  <a:xfrm>
                                    <a:off x="15630" y="2643"/>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37" name="Přímá spojnice 6237"/>
                                <wps:cNvCnPr/>
                                <wps:spPr bwMode="auto">
                                  <a:xfrm flipH="1">
                                    <a:off x="15604" y="2681"/>
                                    <a:ext cx="6" cy="356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38" name="Přímá spojnice 6238"/>
                                <wps:cNvCnPr/>
                                <wps:spPr bwMode="auto">
                                  <a:xfrm flipH="1">
                                    <a:off x="24316" y="2662"/>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39" name="Oval 32"/>
                                <wps:cNvSpPr>
                                  <a:spLocks noChangeArrowheads="1"/>
                                </wps:cNvSpPr>
                                <wps:spPr bwMode="auto">
                                  <a:xfrm>
                                    <a:off x="2113" y="1099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40" name="Přímá spojnice 6240"/>
                                <wps:cNvCnPr/>
                                <wps:spPr bwMode="auto">
                                  <a:xfrm>
                                    <a:off x="28656" y="2681"/>
                                    <a:ext cx="0" cy="3589"/>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41" name="Oval 39"/>
                                <wps:cNvSpPr>
                                  <a:spLocks noChangeArrowheads="1"/>
                                </wps:cNvSpPr>
                                <wps:spPr bwMode="auto">
                                  <a:xfrm>
                                    <a:off x="32634" y="10981"/>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42" name="Přímá spojnice 6242"/>
                                <wps:cNvCnPr/>
                                <wps:spPr bwMode="auto">
                                  <a:xfrm>
                                    <a:off x="15630" y="6262"/>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43" name="Přímá spojnice 6243"/>
                                <wps:cNvCnPr/>
                                <wps:spPr bwMode="auto">
                                  <a:xfrm flipH="1">
                                    <a:off x="24316" y="6281"/>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44" name="Oval 32"/>
                                <wps:cNvSpPr>
                                  <a:spLocks noChangeArrowheads="1"/>
                                </wps:cNvSpPr>
                                <wps:spPr bwMode="auto">
                                  <a:xfrm>
                                    <a:off x="15428" y="4292"/>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45" name="Oval 39"/>
                                <wps:cNvSpPr>
                                  <a:spLocks noChangeArrowheads="1"/>
                                </wps:cNvSpPr>
                                <wps:spPr bwMode="auto">
                                  <a:xfrm>
                                    <a:off x="28496" y="4292"/>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46" name="Přímá spojnice 6246"/>
                                <wps:cNvCnPr>
                                  <a:endCxn id="6239" idx="0"/>
                                </wps:cNvCnPr>
                                <wps:spPr bwMode="auto">
                                  <a:xfrm flipH="1">
                                    <a:off x="2469" y="4397"/>
                                    <a:ext cx="5" cy="660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47" name="Přímá spojnice 6247"/>
                                <wps:cNvCnPr>
                                  <a:endCxn id="6241" idx="0"/>
                                </wps:cNvCnPr>
                                <wps:spPr bwMode="auto">
                                  <a:xfrm flipH="1">
                                    <a:off x="32990" y="4499"/>
                                    <a:ext cx="1" cy="648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223" name="Skupina 6223"/>
                              <wpg:cNvGrpSpPr>
                                <a:grpSpLocks/>
                              </wpg:cNvGrpSpPr>
                              <wpg:grpSpPr bwMode="auto">
                                <a:xfrm>
                                  <a:off x="17276" y="55"/>
                                  <a:ext cx="10622" cy="3320"/>
                                  <a:chOff x="17276" y="55"/>
                                  <a:chExt cx="1063649" cy="332790"/>
                                </a:xfrm>
                              </wpg:grpSpPr>
                              <wps:wsp>
                                <wps:cNvPr id="6231" name="Textové pole 293"/>
                                <wps:cNvSpPr txBox="1">
                                  <a:spLocks noChangeArrowheads="1"/>
                                </wps:cNvSpPr>
                                <wps:spPr bwMode="auto">
                                  <a:xfrm>
                                    <a:off x="17276" y="55"/>
                                    <a:ext cx="1063649"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L</w:t>
                                      </w:r>
                                      <w:r>
                                        <w:rPr>
                                          <w:vertAlign w:val="subscript"/>
                                        </w:rPr>
                                        <w:t>P</w:t>
                                      </w:r>
                                      <w:r>
                                        <w:t xml:space="preserve"> = 100 mH</w:t>
                                      </w:r>
                                    </w:p>
                                  </w:txbxContent>
                                </wps:txbx>
                                <wps:bodyPr rot="0" vert="horz" wrap="square" lIns="72000" tIns="0" rIns="91440" bIns="0" anchor="ctr" anchorCtr="0" upright="1">
                                  <a:noAutofit/>
                                </wps:bodyPr>
                              </wps:wsp>
                              <wpg:grpSp>
                                <wpg:cNvPr id="6232" name="Skupina 6232"/>
                                <wpg:cNvGrpSpPr>
                                  <a:grpSpLocks/>
                                </wpg:cNvGrpSpPr>
                                <wpg:grpSpPr bwMode="auto">
                                  <a:xfrm>
                                    <a:off x="287367" y="189288"/>
                                    <a:ext cx="434975" cy="143557"/>
                                    <a:chOff x="287367" y="189288"/>
                                    <a:chExt cx="434975" cy="143557"/>
                                  </a:xfrm>
                                </wpg:grpSpPr>
                                <wps:wsp>
                                  <wps:cNvPr id="6233" name="Oblouk 302"/>
                                  <wps:cNvSpPr>
                                    <a:spLocks/>
                                  </wps:cNvSpPr>
                                  <wps:spPr bwMode="auto">
                                    <a:xfrm>
                                      <a:off x="287367" y="189335"/>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34" name="Oblouk 303"/>
                                  <wps:cNvSpPr>
                                    <a:spLocks/>
                                  </wps:cNvSpPr>
                                  <wps:spPr bwMode="auto">
                                    <a:xfrm>
                                      <a:off x="432147" y="189326"/>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35" name="Oblouk 309"/>
                                  <wps:cNvSpPr>
                                    <a:spLocks/>
                                  </wps:cNvSpPr>
                                  <wps:spPr bwMode="auto">
                                    <a:xfrm>
                                      <a:off x="578832" y="189288"/>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6224" name="Skupina 6224"/>
                              <wpg:cNvGrpSpPr>
                                <a:grpSpLocks/>
                              </wpg:cNvGrpSpPr>
                              <wpg:grpSpPr bwMode="auto">
                                <a:xfrm>
                                  <a:off x="14634" y="0"/>
                                  <a:ext cx="2877" cy="2319"/>
                                  <a:chOff x="14634" y="0"/>
                                  <a:chExt cx="287655" cy="231766"/>
                                </a:xfrm>
                              </wpg:grpSpPr>
                              <wps:wsp>
                                <wps:cNvPr id="6229" name="AutoShape 362"/>
                                <wps:cNvSpPr>
                                  <a:spLocks noChangeArrowheads="1"/>
                                </wps:cNvSpPr>
                                <wps:spPr bwMode="auto">
                                  <a:xfrm>
                                    <a:off x="14634" y="160011"/>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6230" name="Text Box 363"/>
                                <wps:cNvSpPr txBox="1">
                                  <a:spLocks noChangeArrowheads="1"/>
                                </wps:cNvSpPr>
                                <wps:spPr bwMode="auto">
                                  <a:xfrm>
                                    <a:off x="50821"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P</w:t>
                                      </w:r>
                                    </w:p>
                                  </w:txbxContent>
                                </wps:txbx>
                                <wps:bodyPr rot="0" vert="horz" wrap="square" lIns="0" tIns="0" rIns="0" bIns="0" anchor="ctr" anchorCtr="0" upright="1">
                                  <a:noAutofit/>
                                </wps:bodyPr>
                              </wps:wsp>
                            </wpg:grpSp>
                            <wpg:grpSp>
                              <wpg:cNvPr id="6225" name="Skupina 6225"/>
                              <wpg:cNvGrpSpPr>
                                <a:grpSpLocks/>
                              </wpg:cNvGrpSpPr>
                              <wpg:grpSpPr bwMode="auto">
                                <a:xfrm>
                                  <a:off x="14313" y="6489"/>
                                  <a:ext cx="3178" cy="2115"/>
                                  <a:chOff x="14313" y="6489"/>
                                  <a:chExt cx="317878" cy="211685"/>
                                </a:xfrm>
                              </wpg:grpSpPr>
                              <wps:wsp>
                                <wps:cNvPr id="6227" name="AutoShape 365"/>
                                <wps:cNvSpPr>
                                  <a:spLocks noChangeArrowheads="1"/>
                                </wps:cNvSpPr>
                                <wps:spPr bwMode="auto">
                                  <a:xfrm>
                                    <a:off x="44536" y="6489"/>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6228" name="Text Box 366"/>
                                <wps:cNvSpPr txBox="1">
                                  <a:spLocks noChangeArrowheads="1"/>
                                </wps:cNvSpPr>
                                <wps:spPr bwMode="auto">
                                  <a:xfrm>
                                    <a:off x="14313" y="38469"/>
                                    <a:ext cx="28064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P</w:t>
                                      </w:r>
                                    </w:p>
                                  </w:txbxContent>
                                </wps:txbx>
                                <wps:bodyPr rot="0" vert="horz" wrap="square" lIns="0" tIns="0" rIns="0" bIns="0" anchor="ctr" anchorCtr="0" upright="1">
                                  <a:noAutofit/>
                                </wps:bodyPr>
                              </wps:wsp>
                            </wpg:grpSp>
                            <wps:wsp>
                              <wps:cNvPr id="6226" name="Rectangle 31"/>
                              <wps:cNvSpPr>
                                <a:spLocks noChangeArrowheads="1"/>
                              </wps:cNvSpPr>
                              <wps:spPr bwMode="auto">
                                <a:xfrm>
                                  <a:off x="19999" y="5568"/>
                                  <a:ext cx="4313" cy="1439"/>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s:wsp>
                            <wps:cNvPr id="6215" name="Přímá spojnice 6215"/>
                            <wps:cNvCnPr/>
                            <wps:spPr bwMode="auto">
                              <a:xfrm>
                                <a:off x="248504" y="435214"/>
                                <a:ext cx="43370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16" name="Přímá spojnice 6216"/>
                            <wps:cNvCnPr/>
                            <wps:spPr bwMode="auto">
                              <a:xfrm flipH="1">
                                <a:off x="1123993" y="444942"/>
                                <a:ext cx="4318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17" name="Textové pole 233"/>
                            <wps:cNvSpPr txBox="1">
                              <a:spLocks noChangeArrowheads="1"/>
                            </wps:cNvSpPr>
                            <wps:spPr bwMode="auto">
                              <a:xfrm>
                                <a:off x="369828" y="165506"/>
                                <a:ext cx="1099751" cy="1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R</w:t>
                                  </w:r>
                                  <w:r>
                                    <w:rPr>
                                      <w:vertAlign w:val="subscript"/>
                                    </w:rPr>
                                    <w:t>1</w:t>
                                  </w:r>
                                  <w:r>
                                    <w:t xml:space="preserve"> = 240 </w:t>
                                  </w:r>
                                  <w:r>
                                    <w:rPr>
                                      <w:rFonts w:eastAsia="Calibri" w:cs="Calibri"/>
                                      <w:lang w:eastAsia="en-US"/>
                                    </w:rPr>
                                    <w:t>Ω</w:t>
                                  </w:r>
                                </w:p>
                              </w:txbxContent>
                            </wps:txbx>
                            <wps:bodyPr rot="0" vert="horz" wrap="square" lIns="72000" tIns="0" rIns="91440" bIns="0" anchor="ctr" anchorCtr="0" upright="1">
                              <a:noAutofit/>
                            </wps:bodyPr>
                          </wps:wsp>
                          <wps:wsp>
                            <wps:cNvPr id="6218" name="Rectangle 31"/>
                            <wps:cNvSpPr>
                              <a:spLocks noChangeArrowheads="1"/>
                            </wps:cNvSpPr>
                            <wps:spPr bwMode="auto">
                              <a:xfrm>
                                <a:off x="686248" y="376848"/>
                                <a:ext cx="431165" cy="14351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6219" name="Přímá spojnice 6219"/>
                            <wps:cNvCnPr/>
                            <wps:spPr bwMode="auto">
                              <a:xfrm flipH="1">
                                <a:off x="2865244" y="444942"/>
                                <a:ext cx="4318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213" name="Textové pole 233"/>
                          <wps:cNvSpPr txBox="1">
                            <a:spLocks noChangeArrowheads="1"/>
                          </wps:cNvSpPr>
                          <wps:spPr bwMode="auto">
                            <a:xfrm>
                              <a:off x="1650670" y="320633"/>
                              <a:ext cx="10991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R</w:t>
                                </w:r>
                                <w:r>
                                  <w:rPr>
                                    <w:vertAlign w:val="subscript"/>
                                  </w:rPr>
                                  <w:t>2P</w:t>
                                </w:r>
                                <w:r>
                                  <w:t xml:space="preserve"> = 180 </w:t>
                                </w:r>
                                <w:r>
                                  <w:rPr>
                                    <w:rFonts w:eastAsia="Calibri" w:cs="Calibri"/>
                                    <w:lang w:eastAsia="en-US"/>
                                  </w:rPr>
                                  <w:t>Ω</w:t>
                                </w:r>
                              </w:p>
                            </w:txbxContent>
                          </wps:txbx>
                          <wps:bodyPr rot="0" vert="horz" wrap="square" lIns="72000" tIns="0" rIns="91440" bIns="0" anchor="ctr" anchorCtr="0" upright="1">
                            <a:noAutofit/>
                          </wps:bodyPr>
                        </wps:wsp>
                      </wpg:grpSp>
                      <wps:wsp>
                        <wps:cNvPr id="6210" name="Přímá spojnice se šipkou 6210"/>
                        <wps:cNvCnPr>
                          <a:cxnSpLocks noChangeShapeType="1"/>
                        </wps:cNvCnPr>
                        <wps:spPr bwMode="auto">
                          <a:xfrm>
                            <a:off x="1576552" y="935420"/>
                            <a:ext cx="1276350" cy="0"/>
                          </a:xfrm>
                          <a:prstGeom prst="straightConnector1">
                            <a:avLst/>
                          </a:prstGeom>
                          <a:noFill/>
                          <a:ln w="12700">
                            <a:solidFill>
                              <a:srgbClr val="FF825A"/>
                            </a:solidFill>
                            <a:round/>
                            <a:headEnd/>
                            <a:tailEnd type="arrow" w="med" len="lg"/>
                          </a:ln>
                          <a:extLst>
                            <a:ext uri="{909E8E84-426E-40DD-AFC4-6F175D3DCCD1}">
                              <a14:hiddenFill xmlns:a14="http://schemas.microsoft.com/office/drawing/2010/main">
                                <a:noFill/>
                              </a14:hiddenFill>
                            </a:ext>
                          </a:extLst>
                        </wps:spPr>
                        <wps:bodyPr/>
                      </wps:wsp>
                      <wps:wsp>
                        <wps:cNvPr id="6211" name="Textové pole 141"/>
                        <wps:cNvSpPr txBox="1">
                          <a:spLocks noChangeArrowheads="1"/>
                        </wps:cNvSpPr>
                        <wps:spPr bwMode="auto">
                          <a:xfrm>
                            <a:off x="1965435" y="756744"/>
                            <a:ext cx="5289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L</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6734" style="position:absolute;margin-left:-.65pt;margin-top:8.3pt;width:262.45pt;height:92.1pt;z-index:253400064;mso-width-relative:margin;mso-height-relative:margin" coordorigin="" coordsize="33329,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">
                <v:group id="Skupina 6209" o:spid="_x0000_s6735" style="position:absolute;width:33329;height:11689" coordorigin="" coordsize="33329,1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uvhMcAAADdAAAADwAAAGRycy9kb3ducmV2LnhtbESPQWvCQBSE7wX/w/KE&#10;3ppNLA01ZhURKx5CoSqU3h7ZZxLMvg3ZbRL/fbdQ6HGYmW+YfDOZVgzUu8aygiSKQRCXVjdcKbic&#10;355eQTiPrLG1TAru5GCznj3kmGk78gcNJ1+JAGGXoYLa+y6T0pU1GXSR7YiDd7W9QR9kX0nd4xjg&#10;ppWLOE6lwYbDQo0d7Woqb6dvo+Aw4rh9TvZDcbvu7l/nl/fPIiGlHufTdgXC0+T/w3/to1aQLu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uvhMcAAADd&#10;AAAADwAAAAAAAAAAAAAAAACqAgAAZHJzL2Rvd25yZXYueG1sUEsFBgAAAAAEAAQA+gAAAJ4DAAAA&#10;AA==&#10;">
                  <v:group id="Skupina 6212" o:spid="_x0000_s6736" style="position:absolute;width:33329;height:11694" coordorigin="" coordsize="3334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arKMUAAADdAAAADwAAAGRycy9kb3ducmV2LnhtbESPQYvCMBSE7wv+h/AE&#10;b2vayopUo4ioeJCFVUG8PZpnW2xeShPb+u/NwsIeh5n5hlmselOJlhpXWlYQjyMQxJnVJecKLufd&#10;5wyE88gaK8uk4EUOVsvBxwJTbTv+ofbkcxEg7FJUUHhfp1K6rCCDbmxr4uDdbWPQB9nkUjfYBbip&#10;ZBJFU2mw5LBQYE2bgrLH6WkU7Dvs1pN42x4f983rdv76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WqyjFAAAA3QAA&#10;AA8AAAAAAAAAAAAAAAAAqgIAAGRycy9kb3ducmV2LnhtbFBLBQYAAAAABAAEAPoAAACcAwAAAAA=&#10;">
                    <v:group id="Skupina 6214" o:spid="_x0000_s6737" style="position:absolute;width:33345;height:11704" coordsize="33345,1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OWx8UAAADdAAAADwAAAGRycy9kb3ducmV2LnhtbESPQYvCMBSE78L+h/CE&#10;vWlaV2WpRhFZlz2IoC6It0fzbIvNS2liW/+9EQSPw8x8w8yXnSlFQ7UrLCuIhxEI4tTqgjMF/8fN&#10;4BuE88gaS8uk4E4OlouP3hwTbVveU3PwmQgQdgkqyL2vEildmpNBN7QVcfAutjbog6wzqWtsA9yU&#10;chRFU2mw4LCQY0XrnNLr4WYU/LbYrr7in2Z7vazv5+Nkd9rGpNRnv1vNQHjq/Dv8av9pBd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zlsfFAAAA3QAA&#10;AA8AAAAAAAAAAAAAAAAAqgIAAGRycy9kb3ducmV2LnhtbFBLBQYAAAAABAAEAPoAAACcAwAAAAA=&#10;">
                      <v:group id="Skupina 6220" o:spid="_x0000_s6738" style="position:absolute;top:6701;width:2171;height:2870" coordorigin=",6701" coordsize="217832,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aecMAAADdAAAADwAAAGRycy9kb3ducmV2LnhtbERPTYvCMBC9C/6HMII3&#10;TdtFkWoUEXfxIAtWYdnb0IxtsZmUJtvWf28OCx4f73uzG0wtOmpdZVlBPI9AEOdWV1wouF0/ZysQ&#10;ziNrrC2Tgic52G3How2m2vZ8oS7zhQgh7FJUUHrfpFK6vCSDbm4b4sDdbWvQB9gWUrfYh3BTyySK&#10;ltJgxaGhxIYOJeWP7M8o+Oqx33/Ex+78uB+ev9fF9885JqWmk2G/BuFp8G/xv/ukFSyT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5Fp5wwAAAN0AAAAP&#10;AAAAAAAAAAAAAAAAAKoCAABkcnMvZG93bnJldi54bWxQSwUGAAAAAAQABAD6AAAAmgMAAAAA&#10;">
                        <v:shape id="AutoShape 339" o:spid="_x0000_s6739" type="#_x0000_t13" style="position:absolute;left:38127;top:114651;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okcMA&#10;AADdAAAADwAAAGRycy9kb3ducmV2LnhtbERPW2vCMBR+H/gfwhF8m2k77UY1FRkIgjBQd3k9Nmdt&#10;WXNSkli7f788DHz8+O7rzWg6MZDzrWUF6TwBQVxZ3XKt4P28e3wB4QOyxs4yKfglD5ty8rDGQtsb&#10;H2k4hVrEEPYFKmhC6AspfdWQQT+3PXHkvq0zGCJ0tdQObzHcdDJLklwabDk2NNjTa0PVz+lqFITD&#10;51N+WAxJZrbPF/56+0gzt1NqNh23KxCBxnAX/7v3WkGeLeP++CY+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dokcMAAADdAAAADwAAAAAAAAAAAAAAAACYAgAAZHJzL2Rv&#10;d25yZXYueG1sUEsFBgAAAAAEAAQA9QAAAIgDAAAAAA==&#10;" adj="15759,10800" strokecolor="#ffbe00" strokeweight="1pt"/>
                        <v:shape id="Textové pole 254" o:spid="_x0000_s6740" type="#_x0000_t202" style="position:absolute;top:114651;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7scUA&#10;AADdAAAADwAAAGRycy9kb3ducmV2LnhtbESP0WrCQBRE3wv+w3KFvtVNhEqJriKCNhUsVPsBl+w1&#10;G5O9G7LbmP69Kwg+DjNzhlmsBtuInjpfOVaQThIQxIXTFZcKfk/btw8QPiBrbByTgn/ysFqOXhaY&#10;aXflH+qPoRQRwj5DBSaENpPSF4Ys+olriaN3dp3FEGVXSt3hNcJtI6dJMpMWK44LBlvaGCrq459V&#10;sKvO6em7r8vW1F+fu31+uOSXoNTreFjPQQQawjP8aOdawWz6n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Dux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v:group id="Skupina 6221" o:spid="_x0000_s6741" style="position:absolute;left:3462;top:9538;width:28376;height:1790" coordorigin="3462,9506" coordsize="47255,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4sUAAADdAAAADwAAAGRycy9kb3ducmV2LnhtbESPQYvCMBSE7wv+h/AE&#10;b2vayopUo4ioeJCFVUG8PZpnW2xeShPb+u/NwsIeh5n5hlmselOJlhpXWlYQjyMQxJnVJecKLufd&#10;5wyE88gaK8uk4EUOVsvBxwJTbTv+ofbkcxEg7FJUUHhfp1K6rCCDbmxr4uDdbWPQB9nkUjfYBbip&#10;ZBJFU2mw5LBQYE2bgrLH6WkU7Dvs1pN42x4f983rdv76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o/+LFAAAA3QAA&#10;AA8AAAAAAAAAAAAAAAAAqgIAAGRycy9kb3ducmV2LnhtbFBLBQYAAAAABAAEAPoAAACcAwAAAAA=&#10;">
                        <v:shape id="Přímá spojnice se šipkou 6248" o:spid="_x0000_s6742" type="#_x0000_t32" style="position:absolute;left:3462;top:11289;width:47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0Y8EAAADdAAAADwAAAGRycy9kb3ducmV2LnhtbERPzYrCMBC+C75DGGFvmlakSDXKogh6&#10;WdnqA4zN2JZtJiWJte7Tbw7CHj++//V2MK3oyfnGsoJ0loAgLq1uuFJwvRymSxA+IGtsLZOCF3nY&#10;bsajNebaPvmb+iJUIoawz1FBHUKXS+nLmgz6me2II3e3zmCI0FVSO3zGcNPKeZJk0mDDsaHGjnY1&#10;lT/Fwyj4cgXJ36y/pWG33Jcvc0/5dFbqYzJ8rkAEGsK/+O0+agXZfBHnxjfxCc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DRjwQAAAN0AAAAPAAAAAAAAAAAAAAAA&#10;AKECAABkcnMvZG93bnJldi54bWxQSwUGAAAAAAQABAD5AAAAjwMAAAAA&#10;" strokecolor="#ff5a00" strokeweight="1pt">
                          <v:stroke endarrow="open" endarrowlength="long"/>
                        </v:shape>
                        <v:shape id="Textové pole 256" o:spid="_x0000_s6743" type="#_x0000_t202" style="position:absolute;left:16667;top:950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KZ8YA&#10;AADdAAAADwAAAGRycy9kb3ducmV2LnhtbESPQWvCQBSE70L/w/IEb7pRNNTUVYooeigUU9EeH9ln&#10;Esy+DdlVY3+9KxQ8DjPzDTNbtKYSV2pcaVnBcBCBIM6sLjlXsP9Z999BOI+ssbJMCu7kYDF/68ww&#10;0fbGO7qmPhcBwi5BBYX3dSKlywoy6Aa2Jg7eyTYGfZBNLnWDtwA3lRxFUSwNlhwWCqxpWVB2Ti9G&#10;QbpKtxtm3359T36PZXw/HYZ/Uqlet/38AOGp9a/wf3urFcSj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KZ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v:group id="Skupina 6222" o:spid="_x0000_s6744" style="position:absolute;left:2113;top:2643;width:31232;height:9065" coordorigin="2113,2643" coordsize="3123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phlcUAAADdAAAADwAAAGRycy9kb3ducmV2LnhtbESPQYvCMBSE7wv+h/AE&#10;b2vayopUo4ioeJCFVUG8PZpnW2xeShPb+u/NwsIeh5n5hlmselOJlhpXWlYQjyMQxJnVJecKLufd&#10;5wyE88gaK8uk4EUOVsvBxwJTbTv+ofbkcxEg7FJUUHhfp1K6rCCDbmxr4uDdbWPQB9nkUjfYBbip&#10;ZBJFU2mw5LBQYE2bgrLH6WkU7Dvs1p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6YZXFAAAA3QAA&#10;AA8AAAAAAAAAAAAAAAAAqgIAAGRycy9kb3ducmV2LnhtbFBLBQYAAAAABAAEAPoAAACcAwAAAAA=&#10;">
                        <v:line id="Přímá spojnice 6236" o:spid="_x0000_s6745" style="position:absolute;visibility:visible;mso-wrap-style:square" from="15630,2643" to="19973,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n5scAAADdAAAADwAAAGRycy9kb3ducmV2LnhtbESPQWvCQBSE74X+h+UVvIhuqhAkuoq0&#10;FXpQ1Nji9ZF9JtHs25jdxvTfdwWhx2FmvmFmi85UoqXGlZYVvA4jEMSZ1SXnCr4Oq8EEhPPIGivL&#10;pOCXHCzmz08zTLS98Z7a1OciQNglqKDwvk6kdFlBBt3Q1sTBO9nGoA+yyaVu8BbgppKjKIqlwZLD&#10;QoE1vRWUXdIfo0Buz+lp1254nfev36uPTZQe3y9K9V665RSEp87/hx/tT60gHo1juL8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6fmxwAAAN0AAAAPAAAAAAAA&#10;AAAAAAAAAKECAABkcnMvZG93bnJldi54bWxQSwUGAAAAAAQABAD5AAAAlQMAAAAA&#10;" strokecolor="black [3213]">
                          <v:stroke endcap="round"/>
                        </v:line>
                        <v:line id="Přímá spojnice 6237" o:spid="_x0000_s6746" style="position:absolute;flip:x;visibility:visible;mso-wrap-style:square" from="15604,2681" to="15610,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ltsMAAADdAAAADwAAAGRycy9kb3ducmV2LnhtbESP32rCMBTG74W9QziD3chM5zCOapQx&#10;Ju7W6gMcmmNSbE5Kk9VuT28GAy8/vj8/vvV29K0YqI9NYA0vswIEcR1Mw1bD6bh7fgMRE7LBNjBp&#10;+KEI283DZI2lCVc+0FAlK/IIxxI1uJS6UspYO/IYZ6Ejzt459B5Tlr2VpsdrHvetnBeFkh4bzgSH&#10;HX04qi/Vt8/cz2roLgs1XVjmvatOyu5/ldZPj+P7CkSiMd3D/+0vo0HNX5fw9yY/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2JbbDAAAA3QAAAA8AAAAAAAAAAAAA&#10;AAAAoQIAAGRycy9kb3ducmV2LnhtbFBLBQYAAAAABAAEAPkAAACRAwAAAAA=&#10;" strokecolor="black [3213]">
                          <v:stroke endcap="square"/>
                        </v:line>
                        <v:line id="Přímá spojnice 6238" o:spid="_x0000_s6747" style="position:absolute;flip:x;visibility:visible;mso-wrap-style:square" from="24316,2662" to="28634,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l98IAAADdAAAADwAAAGRycy9kb3ducmV2LnhtbERPS0sDMRC+F/wPYQRv3awVSlmbliKs&#10;evDSh3odNuNm6c5kTWK79tc3B8Hjx/derkfu1YlC7LwYuC9KUCSNt520Bg77eroAFROKxd4LGfil&#10;COvVzWSJlfVn2dJpl1qVQyRWaMClNFRax8YRYyz8QJK5Lx8YU4ah1TbgOYdzr2dlOdeMneQGhwM9&#10;OWqOux828Fazx1rChl/cx/f2vXz+vBzZmLvbcfMIKtGY/sV/7ldrYD57yHPzm/wE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Il98IAAADdAAAADwAAAAAAAAAAAAAA&#10;AAChAgAAZHJzL2Rvd25yZXYueG1sUEsFBgAAAAAEAAQA+QAAAJADAAAAAA==&#10;" strokecolor="black [3213]">
                          <v:stroke endcap="round"/>
                        </v:line>
                        <v:oval id="Oval 32" o:spid="_x0000_s6748" style="position:absolute;left:2113;top:1099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cUMYA&#10;AADdAAAADwAAAGRycy9kb3ducmV2LnhtbESPQWvCQBSE70L/w/IK3nSjhbRGVymikItItZfeXrPP&#10;JDT7NuxuY/TXu4LgcZiZb5jFqjeN6Mj52rKCyTgBQVxYXXOp4Pu4HX2A8AFZY2OZFFzIw2r5Mlhg&#10;pu2Zv6g7hFJECPsMFVQhtJmUvqjIoB/bljh6J+sMhihdKbXDc4SbRk6TJJUGa44LFba0rqj4O/wb&#10;BfS+yzep2c7Sfb/Rk5/cra/dr1LD1/5zDiJQH57hRzvXCtLp2w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xcUMYAAADdAAAADwAAAAAAAAAAAAAAAACYAgAAZHJz&#10;L2Rvd25yZXYueG1sUEsFBgAAAAAEAAQA9QAAAIsDAAAAAA==&#10;" strokeweight="1pt"/>
                        <v:line id="Přímá spojnice 6240" o:spid="_x0000_s6749" style="position:absolute;visibility:visible;mso-wrap-style:square" from="28656,2681" to="28656,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bI8IAAADdAAAADwAAAGRycy9kb3ducmV2LnhtbERPy4rCMBTdC/5DuIIbGdMR0dIxigyI&#10;wmy0Cm7vNLcPprmpTdSOX28WgsvDeS9WnanFjVpXWVbwOY5AEGdWV1woOB03HzEI55E11pZJwT85&#10;WC37vQUm2t75QLfUFyKEsEtQQel9k0jpspIMurFtiAOX29agD7AtpG7xHsJNLSdRNJMGKw4NJTb0&#10;XVL2l16NgvwhUzmqf/Otv8Q432/j4vwTKzUcdOsvEJ46/xa/3DutYDaZhv3hTX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obI8IAAADdAAAADwAAAAAAAAAAAAAA&#10;AAChAgAAZHJzL2Rvd25yZXYueG1sUEsFBgAAAAAEAAQA+QAAAJADAAAAAA==&#10;" strokecolor="black [3213]">
                          <v:stroke endcap="square"/>
                        </v:line>
                        <v:oval id="Oval 39" o:spid="_x0000_s6750" style="position:absolute;left:32634;top:10981;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jK8YA&#10;AADdAAAADwAAAGRycy9kb3ducmV2LnhtbESPQWvCQBSE7wX/w/IKvdVNpKQaXUVEIZci1V56e2af&#10;SWj2bdjdxrS/3hUEj8PMfMMsVoNpRU/ON5YVpOMEBHFpdcOVgq/j7nUKwgdkja1lUvBHHlbL0dMC&#10;c20v/En9IVQiQtjnqKAOocul9GVNBv3YdsTRO1tnMETpKqkdXiLctHKSJJk02HBcqLGjTU3lz+HX&#10;KKD3j2Kbmd0s2w9bnX4XbvPfn5R6eR7WcxCBhvAI39uFVpBN3l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jK8YAAADdAAAADwAAAAAAAAAAAAAAAACYAgAAZHJz&#10;L2Rvd25yZXYueG1sUEsFBgAAAAAEAAQA9QAAAIsDAAAAAA==&#10;" strokeweight="1pt"/>
                        <v:line id="Přímá spojnice 6242" o:spid="_x0000_s6751" style="position:absolute;visibility:visible;mso-wrap-style:square" from="15630,6262" to="19973,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SmMcAAADdAAAADwAAAGRycy9kb3ducmV2LnhtbESPT2vCQBTE7wW/w/IEL0U3hiKSuor4&#10;B3qoVGNLr4/sM4lm38bsNsZv7xYKPQ4z8xtmtuhMJVpqXGlZwXgUgSDOrC45V/B53A6nIJxH1lhZ&#10;JgV3crCY955mmGh74wO1qc9FgLBLUEHhfZ1I6bKCDLqRrYmDd7KNQR9kk0vd4C3ATSXjKJpIgyWH&#10;hQJrWhWUXdIfo0B+nNPTvt3xe/58/dpudlH6vb4oNeh3y1cQnjr/H/5rv2kFk/glht834Qn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tKYxwAAAN0AAAAPAAAAAAAA&#10;AAAAAAAAAKECAABkcnMvZG93bnJldi54bWxQSwUGAAAAAAQABAD5AAAAlQMAAAAA&#10;" strokecolor="black [3213]">
                          <v:stroke endcap="round"/>
                        </v:line>
                        <v:line id="Přímá spojnice 6243" o:spid="_x0000_s6752" style="position:absolute;flip:x;visibility:visible;mso-wrap-style:square" from="24316,6281" to="28628,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E+8UAAADdAAAADwAAAGRycy9kb3ducmV2LnhtbESPQUsDMRSE70L/Q3gFbzZrLUW2TUsR&#10;Vj14aav2+tg8N0v3vaxJbNf+eiMIHoeZ+YZZrgfu1IlCbL0YuJ0UoEhqb1tpDLzuq5t7UDGhWOy8&#10;kIFvirBeja6WWFp/li2ddqlRGSKxRAMupb7UOtaOGOPE9yTZ+/CBMWUZGm0DnjOcOz0tirlmbCUv&#10;OOzpwVF93H2xgZeKPVYSNvzk3j+3b8Xj4XJkY67Hw2YBKtGQ/sN/7WdrYD6d3cHvm/w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DE+8UAAADdAAAADwAAAAAAAAAA&#10;AAAAAAChAgAAZHJzL2Rvd25yZXYueG1sUEsFBgAAAAAEAAQA+QAAAJMDAAAAAA==&#10;" strokecolor="black [3213]">
                          <v:stroke endcap="round"/>
                        </v:line>
                        <v:oval id="Oval 32" o:spid="_x0000_s6753" style="position:absolute;left:15428;top:4292;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76sUA&#10;AADdAAAADwAAAGRycy9kb3ducmV2LnhtbESPQYvCMBSE7wv7H8Jb8LYmilqpRhFBEPZQrB48Pppn&#10;W2xeShNr/fcbYWGPw8x8w6y3g21ET52vHWuYjBUI4sKZmksNl/PhewnCB2SDjWPS8CIP283nxxpT&#10;4558oj4PpYgQ9ilqqEJoUyl9UZFFP3YtcfRurrMYouxKaTp8Rrht5FSphbRYc1yosKV9RcU9f1gN&#10;NlOv+Unml2R3V5PkeuiznyHTevQ17FYgAg3hP/zXPhoNi+lsBu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XvqxQAAAN0AAAAPAAAAAAAAAAAAAAAAAJgCAABkcnMv&#10;ZG93bnJldi54bWxQSwUGAAAAAAQABAD1AAAAigMAAAAA&#10;" fillcolor="black [3213]" strokeweight="1pt"/>
                        <v:oval id="Oval 39" o:spid="_x0000_s6754" style="position:absolute;left:28496;top:429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eccQA&#10;AADdAAAADwAAAGRycy9kb3ducmV2LnhtbESPT4vCMBTE74LfITzBmyaKf5auUUQQBA/F6mGPj+Zt&#10;W2xeShNr/fZGWNjjMDO/YTa73taio9ZXjjXMpgoEce5MxYWG2/U4+QLhA7LB2jFpeJGH3XY42GBi&#10;3JMv1GWhEBHCPkENZQhNIqXPS7Lop64hjt6vay2GKNtCmhafEW5rOVdqJS1WHBdKbOhQUn7PHlaD&#10;TdVreZHZbb2/q9n659il5z7Vejzq998gAvXhP/zXPhkNq/liCZ838QnI7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3nHEAAAA3QAAAA8AAAAAAAAAAAAAAAAAmAIAAGRycy9k&#10;b3ducmV2LnhtbFBLBQYAAAAABAAEAPUAAACJAwAAAAA=&#10;" fillcolor="black [3213]" strokeweight="1pt"/>
                        <v:line id="Přímá spojnice 6246" o:spid="_x0000_s6755" style="position:absolute;flip:x;visibility:visible;mso-wrap-style:square" from="2469,4397" to="2474,1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zUMIAAADdAAAADwAAAGRycy9kb3ducmV2LnhtbESP32rCMBTG7wd7h3AG3oyZKhpGNcqQ&#10;ibu1+gCH5pgUm5PSZLXb0y8DwcuP78+Pb70dfSsG6mMTWMNsWoAgroNp2Go4n/Zv7yBiQjbYBiYN&#10;PxRhu3l+WmNpwo2PNFTJijzCsUQNLqWulDLWjjzGaeiIs3cJvceUZW+l6fGWx30r50WhpMeGM8Fh&#10;RztH9bX69pn7WQ3ddalel5b54KqzsodfpfXkZfxYgUg0pkf43v4yGtR8oeD/TX4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zUMIAAADdAAAADwAAAAAAAAAAAAAA&#10;AAChAgAAZHJzL2Rvd25yZXYueG1sUEsFBgAAAAAEAAQA+QAAAJADAAAAAA==&#10;" strokecolor="black [3213]">
                          <v:stroke endcap="square"/>
                        </v:line>
                        <v:line id="Přímá spojnice 6247" o:spid="_x0000_s6756" style="position:absolute;flip:x;visibility:visible;mso-wrap-style:square" from="32990,4499" to="32991,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Wy8MAAADdAAAADwAAAGRycy9kb3ducmV2LnhtbESP32rCMBTG74W9QziD3chMJzOOapQx&#10;Ju7W6gMcmmNSbE5Kk9VuT28GAy8/vj8/vvV29K0YqI9NYA0vswIEcR1Mw1bD6bh7fgMRE7LBNjBp&#10;+KEI283DZI2lCVc+0FAlK/IIxxI1uJS6UspYO/IYZ6Ejzt459B5Tlr2VpsdrHvetnBeFkh4bzgSH&#10;HX04qi/Vt8/cz2roLgs1XVjmvatOyu5/ldZPj+P7CkSiMd3D/+0vo0HNX5fw9yY/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VsvDAAAA3QAAAA8AAAAAAAAAAAAA&#10;AAAAoQIAAGRycy9kb3ducmV2LnhtbFBLBQYAAAAABAAEAPkAAACRAwAAAAA=&#10;" strokecolor="black [3213]">
                          <v:stroke endcap="square"/>
                        </v:line>
                      </v:group>
                      <v:group id="Skupina 6223" o:spid="_x0000_s6757" style="position:absolute;left:17276;top:55;width:10622;height:3320" coordorigin="172" coordsize="10636,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bEDsYAAADdAAAADwAAAGRycy9kb3ducmV2LnhtbESPT4vCMBTE78J+h/AE&#10;b5q2okg1isiueJAF/8Cyt0fzbIvNS2mybf32RljwOMzMb5jVpjeVaKlxpWUF8SQCQZxZXXKu4Hr5&#10;Gi9AOI+ssbJMCh7kYLP+GKww1bbjE7Vnn4sAYZeigsL7OpXSZQUZdBNbEwfvZhuDPsgml7rBLsBN&#10;JZMomkuDJYeFAmvaFZTdz39Gwb7DbjuNP9vj/bZ7/F5m3z/HmJQaDfvtEoSn3r/D/+2DVjBPki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sQOxgAAAN0A&#10;AAAPAAAAAAAAAAAAAAAAAKoCAABkcnMvZG93bnJldi54bWxQSwUGAAAAAAQABAD6AAAAnQMAAAAA&#10;">
                        <v:shape id="Textové pole 293" o:spid="_x0000_s6758" type="#_x0000_t202" style="position:absolute;left:172;width:1063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1HMUA&#10;AADdAAAADwAAAGRycy9kb3ducmV2LnhtbESPQWvCQBSE7wX/w/IEb3UTxSDRVURa6kEojaIeH9ln&#10;Esy+DdmtRn+9Wyh4HGbmG2a+7EwtrtS6yrKCeBiBIM6trrhQsN99vk9BOI+ssbZMCu7kYLnovc0x&#10;1fbGP3TNfCEChF2KCkrvm1RKl5dk0A1tQxy8s20N+iDbQuoWbwFuajmKokQarDgslNjQuqT8kv0a&#10;BdlHtvli9t32e3I6Vsn9fIgfUqlBv1vNQHjq/Cv8395oBcloHMP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vUcxQAAAN0AAAAPAAAAAAAAAAAAAAAAAJgCAABkcnMv&#10;ZG93bnJldi54bWxQSwUGAAAAAAQABAD1AAAAigMAAAAA&#10;" filled="f" stroked="f" strokeweight=".5pt">
                          <v:textbox inset="2mm,0,,0">
                            <w:txbxContent>
                              <w:p w:rsidR="000A15F2" w:rsidRDefault="000A15F2" w:rsidP="00446743">
                                <w:pPr>
                                  <w:jc w:val="center"/>
                                </w:pPr>
                                <w:r>
                                  <w:t>L</w:t>
                                </w:r>
                                <w:r>
                                  <w:rPr>
                                    <w:vertAlign w:val="subscript"/>
                                  </w:rPr>
                                  <w:t>P</w:t>
                                </w:r>
                                <w:r>
                                  <w:t xml:space="preserve"> = 100 mH</w:t>
                                </w:r>
                              </w:p>
                            </w:txbxContent>
                          </v:textbox>
                        </v:shape>
                        <v:group id="Skupina 6232" o:spid="_x0000_s6759" style="position:absolute;left:2873;top:1892;width:4350;height:1436" coordorigin="2873,1892" coordsize="434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P3SMYAAADdAAAADwAAAGRycy9kb3ducmV2LnhtbESPT4vCMBTE78J+h/AE&#10;b5q2okg1isiueJAF/8Cyt0fzbIvNS2mybf32RljwOMzMb5jVpjeVaKlxpWUF8SQCQZxZXXKu4Hr5&#10;Gi9AOI+ssbJMCh7kYLP+GKww1bbjE7Vnn4sAYZeigsL7OpXSZQUZdBNbEwfvZhuDPsgml7rBLsBN&#10;JZMomkuDJYeFAmvaFZTdz39Gwb7DbjuNP9vj/bZ7/F5m3z/HmJQaDfvtEoSn3r/D/+2DVjBPp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o/dIxgAAAN0A&#10;AAAPAAAAAAAAAAAAAAAAAKoCAABkcnMvZG93bnJldi54bWxQSwUGAAAAAAQABAD6AAAAnQMAAAAA&#10;">
                          <v:shape id="Oblouk 302" o:spid="_x0000_s6760" style="position:absolute;left:2873;top:1893;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gN8UA&#10;AADdAAAADwAAAGRycy9kb3ducmV2LnhtbESPT4vCMBTE78J+h/AW9qapFVSqUWRhRVgU/HPYvT2a&#10;Z1ttXkoStX57Iwgeh5n5DTOdt6YWV3K+sqyg30tAEOdWV1woOOx/umMQPiBrrC2Tgjt5mM8+OlPM&#10;tL3xlq67UIgIYZ+hgjKEJpPS5yUZ9D3bEEfvaJ3BEKUrpHZ4i3BTyzRJhtJgxXGhxIa+S8rPu4tR&#10;sNynF3M+LdZ/By7+jxsaJe70q9TXZ7uYgAjUhnf41V5pBcN0MID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2A3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3" o:spid="_x0000_s6761" style="position:absolute;left:4321;top:1893;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4Q8cA&#10;AADdAAAADwAAAGRycy9kb3ducmV2LnhtbESPW2sCMRSE3wv9D+EUfNNs16KymhUptAjSgpcHfTts&#10;zl50c7IkUbf/vikIfRxm5htmsexNK27kfGNZwesoAUFcWN1wpeCw/xjOQPiArLG1TAp+yMMyf35a&#10;YKbtnbd024VKRAj7DBXUIXSZlL6oyaAf2Y44eqV1BkOUrpLa4T3CTSvTJJlIgw3HhRo7eq+puOyu&#10;RsHnPr2ay3n1dTxwdSq/aZq480apwUu/moMI1If/8KO91gom6fgN/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EP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09" o:spid="_x0000_s6762" style="position:absolute;left:5788;top:1892;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2McA&#10;AADdAAAADwAAAGRycy9kb3ducmV2LnhtbESPW2sCMRSE3wv9D+EUfNNsV6qymhUptAjSgpcHfTts&#10;zl50c7IkUbf/vikIfRxm5htmsexNK27kfGNZwesoAUFcWN1wpeCw/xjOQPiArLG1TAp+yMMyf35a&#10;YKbtnbd024VKRAj7DBXUIXSZlL6oyaAf2Y44eqV1BkOUrpLa4T3CTSvTJJlIgw3HhRo7eq+puOyu&#10;RsHnPr2ay3n1dTxwdSq/aZq480apwUu/moMI1If/8KO91gom6fgN/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uXdj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6224" o:spid="_x0000_s6763" style="position:absolute;left:14634;width:2877;height:2319" coordorigin="14634" coordsize="287655,23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9cesYAAADdAAAADwAAAGRycy9kb3ducmV2LnhtbESPQWvCQBSE7wX/w/IE&#10;b3WT2IpEVxGx4kEKVUG8PbLPJJh9G7LbJP77riD0OMzMN8xi1ZtKtNS40rKCeByBIM6sLjlXcD59&#10;vc9AOI+ssbJMCh7kYLUcvC0w1bbjH2qPPhcBwi5FBYX3dSqlywoy6Ma2Jg7ezTYGfZBNLnWDXYCb&#10;SiZRNJUGSw4LBda0KSi7H3+Ngl2H3XoSb9vD/bZ5XE+f35dDTEqNhv16DsJT7//Dr/ZeK5g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31x6xgAAAN0A&#10;AAAPAAAAAAAAAAAAAAAAAKoCAABkcnMvZG93bnJldi54bWxQSwUGAAAAAAQABAD6AAAAnQMAAAAA&#10;">
                        <v:shape id="AutoShape 362" o:spid="_x0000_s6764" type="#_x0000_t13" style="position:absolute;left:14634;top:160011;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U+MQA&#10;AADdAAAADwAAAGRycy9kb3ducmV2LnhtbESPT2vCQBTE7wW/w/KE3urGQINGV4mKtEer4vmZffmD&#10;2bchu8b47bsFocdhZn7DLNeDaURPnastK5hOIhDEudU1lwrOp/3HDITzyBoby6TgSQ7Wq9HbElNt&#10;H/xD/dGXIkDYpaig8r5NpXR5RQbdxLbEwStsZ9AH2ZVSd/gIcNPIOIoSabDmsFBhS9uK8tvxbhQU&#10;yfySba822xw+i92s/HpesK+Veh8P2QKEp8H/h1/tb60gieM5/L0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FPjEAAAA3QAAAA8AAAAAAAAAAAAAAAAAmAIAAGRycy9k&#10;b3ducmV2LnhtbFBLBQYAAAAABAAEAPUAAACJAwAAAAA=&#10;" adj="15759,10800" strokecolor="#ff7878" strokeweight="1pt"/>
                        <v:shape id="Text Box 363" o:spid="_x0000_s6765" type="#_x0000_t202" style="position:absolute;left:50821;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7isIA&#10;AADdAAAADwAAAGRycy9kb3ducmV2LnhtbERPy4rCMBTdD/gP4QqzG1MVZKhGEUHtCA74+IBLc21q&#10;m5vSxNr5+8lCcHk478Wqt7XoqPWlYwXjUQKCOHe65ELB9bL9+gbhA7LG2jEp+CMPq+XgY4Gpdk8+&#10;UXcOhYgh7FNUYEJoUil9bsiiH7mGOHI311oMEbaF1C0+Y7it5SRJZtJiybHBYEMbQ3l1flgFu/I2&#10;vvx2VdGY6me/O2THe3YPSn0O+/UcRKA+vMUvd6YVzCbTuD++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3uK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LP</w:t>
                                </w:r>
                              </w:p>
                            </w:txbxContent>
                          </v:textbox>
                        </v:shape>
                      </v:group>
                      <v:group id="Skupina 6225" o:spid="_x0000_s6766" style="position:absolute;left:14313;top:6489;width:3178;height:2115" coordorigin="14313,6489" coordsize="317878,21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P54cUAAADdAAAADwAAAGRycy9kb3ducmV2LnhtbESPQYvCMBSE7wv+h/AE&#10;b2vairJUo4i44kGE1QXx9miebbF5KU22rf/eCMIeh5n5hlmselOJlhpXWlYQjyMQxJnVJecKfs/f&#10;n18gnEfWWFkmBQ9ysFoOPhaYatvxD7Unn4sAYZeigsL7OpXSZQUZdGNbEwfvZhuDPsgml7rBLsBN&#10;JZMomkmDJYeFAmvaFJTdT39Gwa7Dbj2Jt+3hfts8rufp8XKISanRsF/PQXjq/X/43d5rBbMk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T+eHFAAAA3QAA&#10;AA8AAAAAAAAAAAAAAAAAqgIAAGRycy9kb3ducmV2LnhtbFBLBQYAAAAABAAEAPoAAACcAwAAAAA=&#10;">
                        <v:shape id="AutoShape 365" o:spid="_x0000_s6767" type="#_x0000_t13" style="position:absolute;left:44536;top:6489;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f8QA&#10;AADdAAAADwAAAGRycy9kb3ducmV2LnhtbESPT4vCMBTE78J+h/AWvGm6RVSqUWRXwZv4Zw97ezTP&#10;tGzzUpKo9dsbQfA4zMxvmPmys424kg+1YwVfwwwEcel0zUbB6bgZTEGEiKyxcUwK7hRgufjozbHQ&#10;7sZ7uh6iEQnCoUAFVYxtIWUoK7IYhq4lTt7ZeYsxSW+k9nhLcNvIPMvG0mLNaaHClr4rKv8PF6tg&#10;vc9+aDWK5Xr3a9o/f9rm3oyU6n92qxmISF18h1/trVYwzvMJPN+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H/EAAAA3QAAAA8AAAAAAAAAAAAAAAAAmAIAAGRycy9k&#10;b3ducmV2LnhtbFBLBQYAAAAABAAEAPUAAACJAwAAAAA=&#10;" adj="15759,10800" strokecolor="#7878ff" strokeweight="1pt"/>
                        <v:shape id="Text Box 366" o:spid="_x0000_s6768" type="#_x0000_t202" style="position:absolute;left:14313;top:38469;width:28064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hUcIA&#10;AADdAAAADwAAAGRycy9kb3ducmV2LnhtbERPy4rCMBTdD/gP4QruxtQuZKhGEUHtDIzg4wMuzbWp&#10;bW5Kk6n17ycLweXhvJfrwTaip85XjhXMpgkI4sLpiksF18vu8wuED8gaG8ek4Eke1qvRxxIz7R58&#10;ov4cShFD2GeowITQZlL6wpBFP3UtceRurrMYIuxKqTt8xHDbyDRJ5tJixbHBYEtbQ0V9/rMK9tVt&#10;djn2ddma+vuw/8l/7/k9KDUZD5sFiEBDeItf7lwrmKdp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OFR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2P</w:t>
                                </w:r>
                              </w:p>
                            </w:txbxContent>
                          </v:textbox>
                        </v:shape>
                      </v:group>
                      <v:rect id="Rectangle 31" o:spid="_x0000_s6769" style="position:absolute;left:19999;top:5568;width:4313;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bcQA&#10;AADdAAAADwAAAGRycy9kb3ducmV2LnhtbESPwW7CMBBE75X4B2uReisOOUQojUGABKLcmuYDtvES&#10;B+J1FLsk/H2NVKnH0cy80RSbyXbiToNvHStYLhIQxLXTLTcKqq/D2wqED8gaO8ek4EEeNuvZS4G5&#10;diN/0r0MjYgQ9jkqMCH0uZS+NmTRL1xPHL2LGyyGKIdG6gHHCLedTJMkkxZbjgsGe9obqm/lj1Vw&#10;tbvd9ujaMvke8byvaHX6eHilXufT9h1EoCn8h//aJ60gS9MMnm/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G3EAAAA3QAAAA8AAAAAAAAAAAAAAAAAmAIAAGRycy9k&#10;b3ducmV2LnhtbFBLBQYAAAAABAAEAPUAAACJAwAAAAA=&#10;" strokecolor="blue" strokeweight="1pt"/>
                    </v:group>
                    <v:line id="Přímá spojnice 6215" o:spid="_x0000_s6770" style="position:absolute;visibility:visible;mso-wrap-style:square" from="2485,4352" to="682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8ccAAADdAAAADwAAAGRycy9kb3ducmV2LnhtbESPQWvCQBSE74X+h+UVvIhuFJQSXaW0&#10;FTwoaqr0+sg+k9Ts25hdY/z3riD0OMzMN8x03ppSNFS7wrKCQT8CQZxaXXCmYP+z6L2DcB5ZY2mZ&#10;FNzIwXz2+jLFWNsr76hJfCYChF2MCnLvq1hKl+Zk0PVtRRy8o60N+iDrTOoarwFuSjmMorE0WHBY&#10;yLGiz5zSU3IxCuTmLzlumzWvsu75sPheR8nv10mpzlv7MQHhqfX/4Wd7qRWMh4MRPN6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8GXxxwAAAN0AAAAPAAAAAAAA&#10;AAAAAAAAAKECAABkcnMvZG93bnJldi54bWxQSwUGAAAAAAQABAD5AAAAlQMAAAAA&#10;" strokecolor="black [3213]">
                      <v:stroke endcap="round"/>
                    </v:line>
                    <v:line id="Přímá spojnice 6216" o:spid="_x0000_s6771" style="position:absolute;flip:x;visibility:visible;mso-wrap-style:square" from="11239,4449" to="15557,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IfsUAAADdAAAADwAAAGRycy9kb3ducmV2LnhtbESPzWrDMBCE74W8g9hAbo2cHExxo4RQ&#10;cNpDL0n/rou1tUy8K0dSE6dPXxUKPQ4z8w2z2ozcqzOF2HkxsJgXoEgabztpDby+1Ld3oGJCsdh7&#10;IQNXirBZT25WWFl/kT2dD6lVGSKxQgMupaHSOjaOGOPcDyTZ+/SBMWUZWm0DXjKce70silIzdpIX&#10;HA704Kg5Hr7YwHPNHmsJW35076f9W7H7+D6yMbPpuL0HlWhM/+G/9pM1UC4XJf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RIfsUAAADdAAAADwAAAAAAAAAA&#10;AAAAAAChAgAAZHJzL2Rvd25yZXYueG1sUEsFBgAAAAAEAAQA+QAAAJMDAAAAAA==&#10;" strokecolor="black [3213]">
                      <v:stroke endcap="round"/>
                    </v:line>
                    <v:shape id="Textové pole 233" o:spid="_x0000_s6772" type="#_x0000_t202" style="position:absolute;left:3698;top:1655;width:10997;height:1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Uk8UA&#10;AADdAAAADwAAAGRycy9kb3ducmV2LnhtbESPQWvCQBSE74L/YXkFb7qJYFqiqxRR9FCQpqIeH9ln&#10;Esy+DdlVY3+9Wyh4HGbmG2a26EwtbtS6yrKCeBSBIM6trrhQsP9ZDz9AOI+ssbZMCh7kYDHv92aY&#10;anvnb7plvhABwi5FBaX3TSqly0sy6Ea2IQ7e2bYGfZBtIXWL9wA3tRxHUSINVhwWSmxoWVJ+ya5G&#10;QbbKthtm333tJqdjlTzOh/hXKjV46z6nIDx1/hX+b2+1gmQcv8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pSTxQAAAN0AAAAPAAAAAAAAAAAAAAAAAJgCAABkcnMv&#10;ZG93bnJldi54bWxQSwUGAAAAAAQABAD1AAAAigMAAAAA&#10;" filled="f" stroked="f" strokeweight=".5pt">
                      <v:textbox inset="2mm,0,,0">
                        <w:txbxContent>
                          <w:p w:rsidR="000A15F2" w:rsidRDefault="000A15F2" w:rsidP="00446743">
                            <w:pPr>
                              <w:jc w:val="center"/>
                            </w:pPr>
                            <w:r>
                              <w:t>R</w:t>
                            </w:r>
                            <w:r>
                              <w:rPr>
                                <w:vertAlign w:val="subscript"/>
                              </w:rPr>
                              <w:t>1</w:t>
                            </w:r>
                            <w:r>
                              <w:t xml:space="preserve"> = 240 </w:t>
                            </w:r>
                            <w:r>
                              <w:rPr>
                                <w:rFonts w:eastAsia="Calibri" w:cs="Calibri"/>
                                <w:lang w:eastAsia="en-US"/>
                              </w:rPr>
                              <w:t>Ω</w:t>
                            </w:r>
                          </w:p>
                        </w:txbxContent>
                      </v:textbox>
                    </v:shape>
                    <v:rect id="Rectangle 31" o:spid="_x0000_s6773" style="position:absolute;left:6862;top:3768;width:431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vOb0A&#10;AADdAAAADwAAAGRycy9kb3ducmV2LnhtbERPzQ7BQBC+S7zDZiRubDmIlCVICG6qDzC6oy3d2aa7&#10;tN7eHiSOX77/5bozlXhT40rLCibjCARxZnXJuYL0uh/NQTiPrLGyTAo+5GC96veWGGvb8oXeic9F&#10;CGEXo4LC+zqW0mUFGXRjWxMH7m4bgz7AJpe6wTaEm0pOo2gmDZYcGgqsaVdQ9kxeRsHDbLebgy2T&#10;6NbieZfS/Hj6OKWGg26zAOGp83/xz33UCmbTSZgb3oQn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dvOb0AAADdAAAADwAAAAAAAAAAAAAAAACYAgAAZHJzL2Rvd25yZXYu&#10;eG1sUEsFBgAAAAAEAAQA9QAAAIIDAAAAAA==&#10;" strokecolor="blue" strokeweight="1pt"/>
                    <v:line id="Přímá spojnice 6219" o:spid="_x0000_s6774" style="position:absolute;flip:x;visibility:visible;mso-wrap-style:square" from="28652,4449" to="32970,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cDMUAAADdAAAADwAAAGRycy9kb3ducmV2LnhtbESPQU8CMRSE7yb+h+aZeJMuHIiuFEJI&#10;Fj14AQGvL9vHdsO+16WtsPrrrYmJx8nMfJOZLQbu1IVCbL0YGI8KUCS1t600Bnbv1cMjqJhQLHZe&#10;yMAXRVjMb29mWFp/lQ1dtqlRGSKxRAMupb7UOtaOGOPI9yTZO/rAmLIMjbYBrxnOnZ4UxVQztpIX&#10;HPa0clSftp9s4K1ij5WEJb+4w3mzL9Yf3yc25v5uWD6DSjSk//Bf+9UamE7GT/D7Jj8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cDMUAAADdAAAADwAAAAAAAAAA&#10;AAAAAAChAgAAZHJzL2Rvd25yZXYueG1sUEsFBgAAAAAEAAQA+QAAAJMDAAAAAA==&#10;" strokecolor="black [3213]">
                      <v:stroke endcap="round"/>
                    </v:line>
                  </v:group>
                  <v:shape id="Textové pole 233" o:spid="_x0000_s6775" type="#_x0000_t202" style="position:absolute;left:16506;top:3206;width:1099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kMUA&#10;AADdAAAADwAAAGRycy9kb3ducmV2LnhtbESPQWvCQBSE7wX/w/IEb3UTxSDRVURa6kEojaIeH9ln&#10;Esy+DdmtRn+9Wyh4HGbmG2a+7EwtrtS6yrKCeBiBIM6trrhQsN99vk9BOI+ssbZMCu7kYLnovc0x&#10;1fbGP3TNfCEChF2KCkrvm1RKl5dk0A1tQxy8s20N+iDbQuoWbwFuajmKokQarDgslNjQuqT8kv0a&#10;BdlHtvli9t32e3I6Vsn9fIgfUqlBv1vNQHjq/Cv8395oBckoHsP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ZKQxQAAAN0AAAAPAAAAAAAAAAAAAAAAAJgCAABkcnMv&#10;ZG93bnJldi54bWxQSwUGAAAAAAQABAD1AAAAigMAAAAA&#10;" filled="f" stroked="f" strokeweight=".5pt">
                    <v:textbox inset="2mm,0,,0">
                      <w:txbxContent>
                        <w:p w:rsidR="000A15F2" w:rsidRDefault="000A15F2" w:rsidP="00446743">
                          <w:pPr>
                            <w:jc w:val="center"/>
                          </w:pPr>
                          <w:r>
                            <w:t>R</w:t>
                          </w:r>
                          <w:r>
                            <w:rPr>
                              <w:vertAlign w:val="subscript"/>
                            </w:rPr>
                            <w:t>2P</w:t>
                          </w:r>
                          <w:r>
                            <w:t xml:space="preserve"> = 180 </w:t>
                          </w:r>
                          <w:r>
                            <w:rPr>
                              <w:rFonts w:eastAsia="Calibri" w:cs="Calibri"/>
                              <w:lang w:eastAsia="en-US"/>
                            </w:rPr>
                            <w:t>Ω</w:t>
                          </w:r>
                        </w:p>
                      </w:txbxContent>
                    </v:textbox>
                  </v:shape>
                </v:group>
                <v:shape id="Přímá spojnice se šipkou 6210" o:spid="_x0000_s6776" type="#_x0000_t32" style="position:absolute;left:15765;top:9354;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nHr0AAADdAAAADwAAAGRycy9kb3ducmV2LnhtbERPSwrCMBDdC94hjOBGNFWwSjWKiIK4&#10;U3uAsRnbYjMpTaz19mYhuHy8/3rbmUq01LjSsoLpJAJBnFldcq4gvR3HSxDOI2usLJOCDznYbvq9&#10;NSbavvlC7dXnIoSwS1BB4X2dSOmyggy6ia2JA/ewjUEfYJNL3eA7hJtKzqIolgZLDg0F1rQvKHte&#10;X0bBaF+auI3Oi9Qc7ou5p/i0TFGp4aDbrUB46vxf/HOftIJ4Ng37w5v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7px69AAAA3QAAAA8AAAAAAAAAAAAAAAAAoQIA&#10;AGRycy9kb3ducmV2LnhtbFBLBQYAAAAABAAEAPkAAACLAwAAAAA=&#10;" strokecolor="#ff825a" strokeweight="1pt">
                  <v:stroke endarrow="open" endarrowlength="long"/>
                </v:shape>
                <v:shape id="Textové pole 141" o:spid="_x0000_s6777" type="#_x0000_t202" style="position:absolute;left:19654;top:7567;width:528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fMUA&#10;AADdAAAADwAAAGRycy9kb3ducmV2LnhtbESPQYvCMBSE74L/ITzBm6YVtkg1yiKKHgSxyq7HR/Ns&#10;yzYvpclq9debhQWPw8x8w8yXnanFjVpXWVYQjyMQxLnVFRcKzqfNaArCeWSNtWVS8CAHy0W/N8dU&#10;2zsf6Zb5QgQIuxQVlN43qZQuL8mgG9uGOHhX2xr0QbaF1C3eA9zUchJFiTRYcVgosaFVSflP9msU&#10;ZOtst2X23f7wcfmuksf1K35KpYaD7nMGwlPn3+H/9k4rSCZxDH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6l8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2L</w:t>
                        </w:r>
                      </w:p>
                    </w:txbxContent>
                  </v:textbox>
                </v:shape>
                <w10:wrap type="square"/>
              </v:group>
            </w:pict>
          </mc:Fallback>
        </mc:AlternateContent>
      </w:r>
      <w:r>
        <w:rPr>
          <w:noProof/>
        </w:rPr>
        <mc:AlternateContent>
          <mc:Choice Requires="wps">
            <w:drawing>
              <wp:anchor distT="0" distB="0" distL="114300" distR="114300" simplePos="0" relativeHeight="253393920" behindDoc="0" locked="0" layoutInCell="1" allowOverlap="1" wp14:anchorId="10CE5361" wp14:editId="56616F07">
                <wp:simplePos x="0" y="0"/>
                <wp:positionH relativeFrom="column">
                  <wp:posOffset>4441825</wp:posOffset>
                </wp:positionH>
                <wp:positionV relativeFrom="paragraph">
                  <wp:posOffset>9435465</wp:posOffset>
                </wp:positionV>
                <wp:extent cx="1798320" cy="1270"/>
                <wp:effectExtent l="0" t="0" r="11430" b="36830"/>
                <wp:wrapNone/>
                <wp:docPr id="552" name="Přímá spojnice se šipkou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52" o:spid="_x0000_s1026" type="#_x0000_t32" style="position:absolute;margin-left:349.75pt;margin-top:742.95pt;width:141.6pt;height:.1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" strokecolor="#a050ff" strokeweight="1pt">
                <v:stroke endarrowlength="long"/>
              </v:shape>
            </w:pict>
          </mc:Fallback>
        </mc:AlternateContent>
      </w:r>
    </w:p>
    <w:p w:rsidR="00446743" w:rsidRDefault="00446743" w:rsidP="00446743">
      <w:pPr>
        <w:pStyle w:val="Norml"/>
        <w:rPr>
          <w:rFonts w:eastAsia="Calibri"/>
          <w:lang w:eastAsia="en-US"/>
        </w:rPr>
      </w:pPr>
      <w:r>
        <w:rPr>
          <w:noProof/>
        </w:rPr>
        <mc:AlternateContent>
          <mc:Choice Requires="wps">
            <w:drawing>
              <wp:anchor distT="0" distB="0" distL="114300" distR="114300" simplePos="0" relativeHeight="253398016" behindDoc="0" locked="0" layoutInCell="1" allowOverlap="1" wp14:anchorId="72ED419F" wp14:editId="12FB680D">
                <wp:simplePos x="0" y="0"/>
                <wp:positionH relativeFrom="column">
                  <wp:posOffset>-2889250</wp:posOffset>
                </wp:positionH>
                <wp:positionV relativeFrom="paragraph">
                  <wp:posOffset>528320</wp:posOffset>
                </wp:positionV>
                <wp:extent cx="718820" cy="0"/>
                <wp:effectExtent l="0" t="76200" r="0" b="114300"/>
                <wp:wrapNone/>
                <wp:docPr id="551" name="Přímá spojnice se šipkou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51" o:spid="_x0000_s1026" type="#_x0000_t32" style="position:absolute;margin-left:-227.5pt;margin-top:41.6pt;width:56.6pt;height:0;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" strokecolor="#3c3cff" strokeweight="1pt">
                <v:stroke endarrow="open" endarrowlength="long"/>
              </v:shape>
            </w:pict>
          </mc:Fallback>
        </mc:AlternateContent>
      </w:r>
      <w:r>
        <w:rPr>
          <w:noProof/>
        </w:rPr>
        <mc:AlternateContent>
          <mc:Choice Requires="wps">
            <w:drawing>
              <wp:anchor distT="0" distB="0" distL="114300" distR="114300" simplePos="0" relativeHeight="253399040" behindDoc="0" locked="0" layoutInCell="1" allowOverlap="1" wp14:anchorId="51D374CB" wp14:editId="383460D2">
                <wp:simplePos x="0" y="0"/>
                <wp:positionH relativeFrom="column">
                  <wp:posOffset>-2780030</wp:posOffset>
                </wp:positionH>
                <wp:positionV relativeFrom="paragraph">
                  <wp:posOffset>347345</wp:posOffset>
                </wp:positionV>
                <wp:extent cx="430530" cy="178435"/>
                <wp:effectExtent l="0" t="0" r="0" b="12065"/>
                <wp:wrapNone/>
                <wp:docPr id="550" name="Textové pole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550" o:spid="_x0000_s6778" type="#_x0000_t202" style="position:absolute;margin-left:-218.9pt;margin-top:27.35pt;width:33.9pt;height:14.0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w:pict>
          </mc:Fallback>
        </mc:AlternateContent>
      </w:r>
      <w:r>
        <w:rPr>
          <w:rFonts w:eastAsia="Calibri"/>
          <w:lang w:eastAsia="en-US"/>
        </w:rPr>
        <w:t>Členy paralelní větve označujeme například indexem „P“ ať je odlišíme od pozdějšího přepočtu na sériový náhradní obvod.</w:t>
      </w:r>
    </w:p>
    <w:p w:rsidR="00446743" w:rsidRDefault="00446743" w:rsidP="00446743">
      <w:pPr>
        <w:pStyle w:val="Norml"/>
        <w:rPr>
          <w:rFonts w:eastAsia="Calibri"/>
          <w:lang w:eastAsia="en-US"/>
        </w:rPr>
      </w:pPr>
    </w:p>
    <w:p w:rsidR="00446743" w:rsidRDefault="00446743" w:rsidP="00446743">
      <w:pPr>
        <w:widowControl/>
        <w:spacing w:after="0" w:line="240" w:lineRule="auto"/>
        <w:rPr>
          <w:rFonts w:eastAsia="Calibri"/>
          <w:i/>
        </w:rPr>
      </w:pPr>
      <w:r>
        <w:rPr>
          <w:rFonts w:eastAsia="Calibri"/>
          <w:i/>
        </w:rPr>
        <w:br w:type="page"/>
      </w:r>
    </w:p>
    <w:p w:rsidR="00446743" w:rsidRDefault="00446743" w:rsidP="00446743">
      <w:pPr>
        <w:pStyle w:val="Norml"/>
        <w:rPr>
          <w:rFonts w:eastAsia="Calibri"/>
          <w:i/>
        </w:rPr>
      </w:pPr>
      <w:r>
        <w:rPr>
          <w:rFonts w:eastAsia="Calibri"/>
          <w:i/>
        </w:rPr>
        <w:lastRenderedPageBreak/>
        <w:t>Vyjádření zadání:</w:t>
      </w:r>
    </w:p>
    <w:tbl>
      <w:tblPr>
        <w:tblpPr w:leftFromText="141" w:rightFromText="141" w:vertAnchor="text" w:horzAnchor="margin" w:tblpY="24"/>
        <w:tblW w:w="0" w:type="auto"/>
        <w:tblBorders>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3047"/>
      </w:tblGrid>
      <w:tr w:rsidR="00446743" w:rsidTr="00446743">
        <w:trPr>
          <w:trHeight w:val="340"/>
        </w:trPr>
        <w:tc>
          <w:tcPr>
            <w:tcW w:w="2835"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R</w:t>
            </w:r>
            <w:r>
              <w:rPr>
                <w:rFonts w:eastAsia="Calibri"/>
                <w:vertAlign w:val="subscript"/>
                <w:lang w:eastAsia="en-US"/>
              </w:rPr>
              <w:t>1</w:t>
            </w:r>
            <w:r>
              <w:rPr>
                <w:rFonts w:eastAsia="Calibri"/>
                <w:lang w:eastAsia="en-US"/>
              </w:rPr>
              <w:t xml:space="preserve"> = 240 Ω</w:t>
            </w:r>
          </w:p>
        </w:tc>
        <w:tc>
          <w:tcPr>
            <w:tcW w:w="304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I = ?</w:t>
            </w:r>
          </w:p>
        </w:tc>
      </w:tr>
      <w:tr w:rsidR="00446743" w:rsidTr="00446743">
        <w:trPr>
          <w:trHeight w:val="340"/>
        </w:trPr>
        <w:tc>
          <w:tcPr>
            <w:tcW w:w="2835"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L = 100 mH = 0,1 H</w:t>
            </w:r>
          </w:p>
        </w:tc>
        <w:tc>
          <w:tcPr>
            <w:tcW w:w="304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P, Q, S = ?</w:t>
            </w:r>
          </w:p>
        </w:tc>
      </w:tr>
      <w:tr w:rsidR="00446743" w:rsidTr="00446743">
        <w:trPr>
          <w:trHeight w:val="340"/>
        </w:trPr>
        <w:tc>
          <w:tcPr>
            <w:tcW w:w="2835"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R</w:t>
            </w:r>
            <w:r>
              <w:rPr>
                <w:rFonts w:eastAsia="Calibri"/>
                <w:vertAlign w:val="subscript"/>
                <w:lang w:eastAsia="en-US"/>
              </w:rPr>
              <w:t>2</w:t>
            </w:r>
            <w:r>
              <w:rPr>
                <w:rFonts w:eastAsia="Calibri"/>
                <w:lang w:eastAsia="en-US"/>
              </w:rPr>
              <w:t xml:space="preserve"> = 180 Ω</w:t>
            </w:r>
          </w:p>
        </w:tc>
        <w:tc>
          <w:tcPr>
            <w:tcW w:w="304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B</w:t>
            </w:r>
            <w:r>
              <w:rPr>
                <w:rFonts w:eastAsia="Calibri"/>
                <w:vertAlign w:val="subscript"/>
                <w:lang w:eastAsia="en-US"/>
              </w:rPr>
              <w:t>LP</w:t>
            </w:r>
            <w:r>
              <w:rPr>
                <w:rFonts w:eastAsia="Calibri"/>
                <w:lang w:eastAsia="en-US"/>
              </w:rPr>
              <w:t>, G</w:t>
            </w:r>
            <w:r>
              <w:rPr>
                <w:rFonts w:eastAsia="Calibri"/>
                <w:vertAlign w:val="subscript"/>
                <w:lang w:eastAsia="en-US"/>
              </w:rPr>
              <w:t>2P</w:t>
            </w:r>
            <w:r>
              <w:rPr>
                <w:rFonts w:eastAsia="Calibri"/>
                <w:lang w:eastAsia="en-US"/>
              </w:rPr>
              <w:t xml:space="preserve"> = ?</w:t>
            </w:r>
          </w:p>
        </w:tc>
      </w:tr>
      <w:tr w:rsidR="00446743" w:rsidTr="00446743">
        <w:trPr>
          <w:trHeight w:val="340"/>
        </w:trPr>
        <w:tc>
          <w:tcPr>
            <w:tcW w:w="2835"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U = 1 V</w:t>
            </w:r>
          </w:p>
        </w:tc>
        <w:tc>
          <w:tcPr>
            <w:tcW w:w="304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X</w:t>
            </w:r>
            <w:r>
              <w:rPr>
                <w:rFonts w:eastAsia="Calibri"/>
                <w:vertAlign w:val="subscript"/>
                <w:lang w:eastAsia="en-US"/>
              </w:rPr>
              <w:t>LS</w:t>
            </w:r>
            <w:r>
              <w:rPr>
                <w:rFonts w:eastAsia="Calibri"/>
                <w:lang w:eastAsia="en-US"/>
              </w:rPr>
              <w:t>, R</w:t>
            </w:r>
            <w:r>
              <w:rPr>
                <w:rFonts w:eastAsia="Calibri"/>
                <w:vertAlign w:val="subscript"/>
                <w:lang w:eastAsia="en-US"/>
              </w:rPr>
              <w:t>2S</w:t>
            </w:r>
            <w:r>
              <w:rPr>
                <w:rFonts w:eastAsia="Calibri"/>
                <w:lang w:eastAsia="en-US"/>
              </w:rPr>
              <w:t xml:space="preserve"> = ?</w:t>
            </w:r>
          </w:p>
        </w:tc>
      </w:tr>
      <w:tr w:rsidR="00446743" w:rsidTr="00446743">
        <w:trPr>
          <w:trHeight w:val="340"/>
        </w:trPr>
        <w:tc>
          <w:tcPr>
            <w:tcW w:w="2835" w:type="dxa"/>
            <w:tcBorders>
              <w:top w:val="nil"/>
              <w:left w:val="nil"/>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f = 400 Hz</w:t>
            </w:r>
          </w:p>
        </w:tc>
        <w:tc>
          <w:tcPr>
            <w:tcW w:w="304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Y</w:t>
            </w:r>
            <w:r>
              <w:rPr>
                <w:rFonts w:eastAsia="Calibri"/>
                <w:vertAlign w:val="subscript"/>
                <w:lang w:eastAsia="en-US"/>
              </w:rPr>
              <w:t>P</w:t>
            </w:r>
            <w:r>
              <w:rPr>
                <w:rFonts w:eastAsia="Calibri"/>
                <w:lang w:eastAsia="en-US"/>
              </w:rPr>
              <w:t>, Z</w:t>
            </w:r>
            <w:r>
              <w:rPr>
                <w:rFonts w:eastAsia="Calibri"/>
                <w:vertAlign w:val="subscript"/>
                <w:lang w:eastAsia="en-US"/>
              </w:rPr>
              <w:t>S</w:t>
            </w:r>
            <w:r>
              <w:rPr>
                <w:rFonts w:eastAsia="Calibri"/>
                <w:lang w:eastAsia="en-US"/>
              </w:rPr>
              <w:t xml:space="preserve">, Z = ?   </w:t>
            </w:r>
          </w:p>
        </w:tc>
      </w:tr>
      <w:tr w:rsidR="00446743" w:rsidTr="00446743">
        <w:trPr>
          <w:trHeight w:val="340"/>
        </w:trPr>
        <w:tc>
          <w:tcPr>
            <w:tcW w:w="2835" w:type="dxa"/>
            <w:tcBorders>
              <w:top w:val="nil"/>
              <w:left w:val="nil"/>
              <w:bottom w:val="nil"/>
              <w:right w:val="single" w:sz="4" w:space="0" w:color="auto"/>
            </w:tcBorders>
            <w:vAlign w:val="center"/>
          </w:tcPr>
          <w:p w:rsidR="00446743" w:rsidRDefault="00446743">
            <w:pPr>
              <w:pStyle w:val="Norml"/>
              <w:spacing w:after="0" w:line="240" w:lineRule="auto"/>
              <w:rPr>
                <w:rFonts w:eastAsia="Calibri"/>
                <w:lang w:eastAsia="en-US"/>
              </w:rPr>
            </w:pPr>
          </w:p>
        </w:tc>
        <w:tc>
          <w:tcPr>
            <w:tcW w:w="3047" w:type="dxa"/>
            <w:tcBorders>
              <w:top w:val="nil"/>
              <w:left w:val="single" w:sz="4" w:space="0" w:color="auto"/>
              <w:bottom w:val="nil"/>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I</w:t>
            </w:r>
            <w:r>
              <w:rPr>
                <w:rFonts w:eastAsia="Calibri"/>
                <w:vertAlign w:val="subscript"/>
                <w:lang w:eastAsia="en-US"/>
              </w:rPr>
              <w:t>RP</w:t>
            </w:r>
            <w:r>
              <w:rPr>
                <w:rFonts w:eastAsia="Calibri"/>
                <w:lang w:eastAsia="en-US"/>
              </w:rPr>
              <w:t>, I</w:t>
            </w:r>
            <w:r>
              <w:rPr>
                <w:rFonts w:eastAsia="Calibri"/>
                <w:vertAlign w:val="subscript"/>
                <w:lang w:eastAsia="en-US"/>
              </w:rPr>
              <w:t>LP</w:t>
            </w:r>
            <w:r>
              <w:rPr>
                <w:rFonts w:eastAsia="Calibri"/>
                <w:lang w:eastAsia="en-US"/>
              </w:rPr>
              <w:t>, U</w:t>
            </w:r>
            <w:r>
              <w:rPr>
                <w:rFonts w:eastAsia="Calibri"/>
                <w:vertAlign w:val="subscript"/>
                <w:lang w:eastAsia="en-US"/>
              </w:rPr>
              <w:t>RS</w:t>
            </w:r>
            <w:r>
              <w:rPr>
                <w:rFonts w:eastAsia="Calibri"/>
                <w:lang w:eastAsia="en-US"/>
              </w:rPr>
              <w:t>, U</w:t>
            </w:r>
            <w:r>
              <w:rPr>
                <w:rFonts w:eastAsia="Calibri"/>
                <w:vertAlign w:val="subscript"/>
                <w:lang w:eastAsia="en-US"/>
              </w:rPr>
              <w:t>LS</w:t>
            </w:r>
            <w:r>
              <w:rPr>
                <w:rFonts w:eastAsia="Calibri"/>
                <w:lang w:eastAsia="en-US"/>
              </w:rPr>
              <w:t>, U</w:t>
            </w:r>
            <w:r>
              <w:rPr>
                <w:rFonts w:eastAsia="Calibri"/>
                <w:vertAlign w:val="subscript"/>
                <w:lang w:eastAsia="en-US"/>
              </w:rPr>
              <w:t>R1</w:t>
            </w:r>
            <w:r>
              <w:rPr>
                <w:rFonts w:eastAsia="Calibri"/>
                <w:lang w:eastAsia="en-US"/>
              </w:rPr>
              <w:t xml:space="preserve"> = ?</w:t>
            </w:r>
          </w:p>
        </w:tc>
      </w:tr>
      <w:tr w:rsidR="00446743" w:rsidTr="00446743">
        <w:trPr>
          <w:trHeight w:val="340"/>
        </w:trPr>
        <w:tc>
          <w:tcPr>
            <w:tcW w:w="2835" w:type="dxa"/>
            <w:tcBorders>
              <w:top w:val="nil"/>
              <w:left w:val="nil"/>
              <w:bottom w:val="single" w:sz="4" w:space="0" w:color="auto"/>
              <w:right w:val="single" w:sz="4" w:space="0" w:color="auto"/>
            </w:tcBorders>
            <w:vAlign w:val="center"/>
          </w:tcPr>
          <w:p w:rsidR="00446743" w:rsidRDefault="00446743">
            <w:pPr>
              <w:pStyle w:val="Norml"/>
              <w:spacing w:after="0" w:line="240" w:lineRule="auto"/>
              <w:rPr>
                <w:rFonts w:eastAsia="Calibri"/>
                <w:lang w:eastAsia="en-US"/>
              </w:rPr>
            </w:pPr>
          </w:p>
        </w:tc>
        <w:tc>
          <w:tcPr>
            <w:tcW w:w="3047" w:type="dxa"/>
            <w:tcBorders>
              <w:top w:val="nil"/>
              <w:left w:val="single" w:sz="4" w:space="0" w:color="auto"/>
              <w:bottom w:val="single" w:sz="4" w:space="0" w:color="auto"/>
              <w:right w:val="single" w:sz="4" w:space="0" w:color="auto"/>
            </w:tcBorders>
            <w:vAlign w:val="center"/>
            <w:hideMark/>
          </w:tcPr>
          <w:p w:rsidR="00446743" w:rsidRDefault="00446743">
            <w:pPr>
              <w:pStyle w:val="Norml"/>
              <w:spacing w:after="0" w:line="240" w:lineRule="auto"/>
              <w:rPr>
                <w:rFonts w:eastAsia="Calibri"/>
                <w:lang w:eastAsia="en-US"/>
              </w:rPr>
            </w:pPr>
            <w:r>
              <w:rPr>
                <w:rFonts w:eastAsia="Calibri"/>
                <w:lang w:eastAsia="en-US"/>
              </w:rPr>
              <w:t xml:space="preserve">φ = ?    </w:t>
            </w:r>
          </w:p>
        </w:tc>
      </w:tr>
    </w:tbl>
    <w:p w:rsidR="00446743" w:rsidRDefault="00446743" w:rsidP="00446743">
      <w:pPr>
        <w:pStyle w:val="Norml"/>
        <w:rPr>
          <w:rFonts w:eastAsia="Calibri"/>
          <w:i/>
        </w:rPr>
      </w:pPr>
    </w:p>
    <w:p w:rsidR="00446743" w:rsidRDefault="00446743" w:rsidP="00446743">
      <w:pPr>
        <w:pStyle w:val="Norml"/>
        <w:rPr>
          <w:rFonts w:eastAsia="Calibri"/>
          <w:i/>
        </w:rPr>
      </w:pPr>
    </w:p>
    <w:p w:rsidR="00446743" w:rsidRDefault="00446743" w:rsidP="00446743">
      <w:pPr>
        <w:pStyle w:val="Norml"/>
        <w:rPr>
          <w:rFonts w:eastAsia="Calibri"/>
          <w:i/>
        </w:rPr>
      </w:pPr>
    </w:p>
    <w:p w:rsidR="00446743" w:rsidRDefault="00446743" w:rsidP="00446743">
      <w:pPr>
        <w:pStyle w:val="Norml"/>
        <w:rPr>
          <w:rFonts w:eastAsia="Calibri"/>
          <w:i/>
        </w:rPr>
      </w:pPr>
    </w:p>
    <w:p w:rsidR="00446743" w:rsidRDefault="00446743" w:rsidP="00446743">
      <w:pPr>
        <w:pStyle w:val="Norml"/>
        <w:rPr>
          <w:rFonts w:eastAsia="Calibri"/>
          <w:i/>
          <w:sz w:val="28"/>
        </w:rPr>
      </w:pPr>
    </w:p>
    <w:p w:rsidR="00446743" w:rsidRDefault="00D477DF" w:rsidP="00446743">
      <w:pPr>
        <w:pStyle w:val="Norml"/>
        <w:spacing w:before="240"/>
        <w:rPr>
          <w:rFonts w:eastAsia="Calibri"/>
          <w:i/>
        </w:rPr>
      </w:pPr>
      <w:r>
        <w:rPr>
          <w:noProof/>
        </w:rPr>
        <mc:AlternateContent>
          <mc:Choice Requires="wpg">
            <w:drawing>
              <wp:anchor distT="0" distB="0" distL="114300" distR="114300" simplePos="0" relativeHeight="253416448" behindDoc="0" locked="0" layoutInCell="1" allowOverlap="1" wp14:anchorId="4C73204B" wp14:editId="77AACC70">
                <wp:simplePos x="0" y="0"/>
                <wp:positionH relativeFrom="column">
                  <wp:posOffset>-18692</wp:posOffset>
                </wp:positionH>
                <wp:positionV relativeFrom="paragraph">
                  <wp:posOffset>606553</wp:posOffset>
                </wp:positionV>
                <wp:extent cx="2316480" cy="2207271"/>
                <wp:effectExtent l="0" t="0" r="26670" b="0"/>
                <wp:wrapNone/>
                <wp:docPr id="542" name="Skupina 542"/>
                <wp:cNvGraphicFramePr/>
                <a:graphic xmlns:a="http://schemas.openxmlformats.org/drawingml/2006/main">
                  <a:graphicData uri="http://schemas.microsoft.com/office/word/2010/wordprocessingGroup">
                    <wpg:wgp>
                      <wpg:cNvGrpSpPr/>
                      <wpg:grpSpPr>
                        <a:xfrm>
                          <a:off x="0" y="0"/>
                          <a:ext cx="2316480" cy="2207271"/>
                          <a:chOff x="-9652" y="-30765"/>
                          <a:chExt cx="2317123" cy="2208877"/>
                        </a:xfrm>
                        <a:noFill/>
                      </wpg:grpSpPr>
                      <wps:wsp>
                        <wps:cNvPr id="6104" name="Textové pole 314"/>
                        <wps:cNvSpPr txBox="1">
                          <a:spLocks noChangeArrowheads="1"/>
                        </wps:cNvSpPr>
                        <wps:spPr bwMode="auto">
                          <a:xfrm>
                            <a:off x="2030451" y="601021"/>
                            <a:ext cx="18161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sz w:val="20"/>
                                </w:rPr>
                                <w:t>I</w:t>
                              </w:r>
                              <w:r>
                                <w:rPr>
                                  <w:sz w:val="20"/>
                                  <w:vertAlign w:val="subscript"/>
                                </w:rPr>
                                <w:t>LS</w:t>
                              </w:r>
                            </w:p>
                          </w:txbxContent>
                        </wps:txbx>
                        <wps:bodyPr rot="0" vert="horz" wrap="square" lIns="0" tIns="0" rIns="0" bIns="0" anchor="ctr" anchorCtr="0" upright="1">
                          <a:noAutofit/>
                        </wps:bodyPr>
                      </wps:wsp>
                      <wpg:grpSp>
                        <wpg:cNvPr id="6105" name="Skupina 6105"/>
                        <wpg:cNvGrpSpPr/>
                        <wpg:grpSpPr>
                          <a:xfrm>
                            <a:off x="-9652" y="209174"/>
                            <a:ext cx="2310208" cy="1089611"/>
                            <a:chOff x="-9654" y="209174"/>
                            <a:chExt cx="2310765" cy="1090030"/>
                          </a:xfrm>
                          <a:grpFill/>
                        </wpg:grpSpPr>
                        <wpg:grpSp>
                          <wpg:cNvPr id="6108" name="Skupina 6108"/>
                          <wpg:cNvGrpSpPr/>
                          <wpg:grpSpPr>
                            <a:xfrm>
                              <a:off x="140116" y="618065"/>
                              <a:ext cx="2160995" cy="681139"/>
                              <a:chOff x="140116" y="618064"/>
                              <a:chExt cx="2161302" cy="681537"/>
                            </a:xfrm>
                            <a:grpFill/>
                          </wpg:grpSpPr>
                          <wpg:grpSp>
                            <wpg:cNvPr id="6112" name="Skupina 6112"/>
                            <wpg:cNvGrpSpPr/>
                            <wpg:grpSpPr>
                              <a:xfrm>
                                <a:off x="357399" y="844400"/>
                                <a:ext cx="1649269" cy="393086"/>
                                <a:chOff x="357399" y="844400"/>
                                <a:chExt cx="1649269" cy="393086"/>
                              </a:xfrm>
                              <a:grpFill/>
                            </wpg:grpSpPr>
                            <wps:wsp>
                              <wps:cNvPr id="6131" name="Oblouk 6131"/>
                              <wps:cNvSpPr>
                                <a:spLocks/>
                              </wps:cNvSpPr>
                              <wps:spPr bwMode="auto">
                                <a:xfrm rot="2477823">
                                  <a:off x="357399" y="844400"/>
                                  <a:ext cx="384033" cy="393086"/>
                                </a:xfrm>
                                <a:prstGeom prst="arc">
                                  <a:avLst>
                                    <a:gd name="adj1" fmla="val 17650737"/>
                                    <a:gd name="adj2" fmla="val 20156650"/>
                                  </a:avLst>
                                </a:prstGeom>
                                <a:grpFill/>
                                <a:ln w="9525">
                                  <a:solidFill>
                                    <a:srgbClr val="CE6CB9"/>
                                  </a:solidFill>
                                  <a:round/>
                                  <a:headEnd/>
                                  <a:tailEnd/>
                                </a:ln>
                                <a:extLst/>
                              </wps:spPr>
                              <wps:bodyPr rot="0" vert="horz" wrap="square" lIns="91440" tIns="45720" rIns="91440" bIns="45720" anchor="ctr" anchorCtr="0" upright="1">
                                <a:noAutofit/>
                              </wps:bodyPr>
                            </wps:wsp>
                            <wps:wsp>
                              <wps:cNvPr id="6132" name="Textové pole 406"/>
                              <wps:cNvSpPr txBox="1">
                                <a:spLocks noChangeArrowheads="1"/>
                              </wps:cNvSpPr>
                              <wps:spPr bwMode="auto">
                                <a:xfrm>
                                  <a:off x="714991" y="888851"/>
                                  <a:ext cx="280877"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rFonts w:ascii="Symbol" w:hAnsi="Symbol"/>
                                        <w:sz w:val="20"/>
                                        <w:vertAlign w:val="subscript"/>
                                      </w:rPr>
                                    </w:pPr>
                                    <w:r>
                                      <w:rPr>
                                        <w:rFonts w:ascii="Symbol" w:hAnsi="Symbol"/>
                                      </w:rPr>
                                      <w:t></w:t>
                                    </w:r>
                                  </w:p>
                                </w:txbxContent>
                              </wps:txbx>
                              <wps:bodyPr rot="0" vert="horz" wrap="square" lIns="72000" tIns="0" rIns="91440" bIns="0" anchor="ctr" anchorCtr="0" upright="1">
                                <a:noAutofit/>
                              </wps:bodyPr>
                            </wps:wsp>
                            <wps:wsp>
                              <wps:cNvPr id="6133" name="Oblouk 6133"/>
                              <wps:cNvSpPr>
                                <a:spLocks/>
                              </wps:cNvSpPr>
                              <wps:spPr bwMode="auto">
                                <a:xfrm rot="2477823">
                                  <a:off x="1140414" y="844400"/>
                                  <a:ext cx="384033" cy="393086"/>
                                </a:xfrm>
                                <a:prstGeom prst="arc">
                                  <a:avLst>
                                    <a:gd name="adj1" fmla="val 17650737"/>
                                    <a:gd name="adj2" fmla="val 20156650"/>
                                  </a:avLst>
                                </a:prstGeom>
                                <a:grpFill/>
                                <a:ln w="9525">
                                  <a:solidFill>
                                    <a:srgbClr val="CE6CB9"/>
                                  </a:solidFill>
                                  <a:round/>
                                  <a:headEnd/>
                                  <a:tailEnd/>
                                </a:ln>
                                <a:extLst/>
                              </wps:spPr>
                              <wps:bodyPr rot="0" vert="horz" wrap="square" lIns="91440" tIns="45720" rIns="91440" bIns="45720" anchor="ctr" anchorCtr="0" upright="1">
                                <a:noAutofit/>
                              </wps:bodyPr>
                            </wps:wsp>
                            <wps:wsp>
                              <wps:cNvPr id="6134" name="Textové pole 406"/>
                              <wps:cNvSpPr txBox="1">
                                <a:spLocks noChangeArrowheads="1"/>
                              </wps:cNvSpPr>
                              <wps:spPr bwMode="auto">
                                <a:xfrm>
                                  <a:off x="1474086" y="888831"/>
                                  <a:ext cx="532582"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rFonts w:ascii="Symbol" w:hAnsi="Symbol"/>
                                        <w:sz w:val="18"/>
                                        <w:vertAlign w:val="subscript"/>
                                      </w:rPr>
                                    </w:pPr>
                                    <w:r>
                                      <w:rPr>
                                        <w:rFonts w:ascii="Symbol" w:hAnsi="Symbol"/>
                                        <w:sz w:val="20"/>
                                      </w:rPr>
                                      <w:t></w:t>
                                    </w:r>
                                    <w:r>
                                      <w:rPr>
                                        <w:sz w:val="18"/>
                                        <w:vertAlign w:val="subscript"/>
                                      </w:rPr>
                                      <w:t>R2L</w:t>
                                    </w:r>
                                  </w:p>
                                </w:txbxContent>
                              </wps:txbx>
                              <wps:bodyPr rot="0" vert="horz" wrap="square" lIns="72000" tIns="0" rIns="91440" bIns="0" anchor="ctr" anchorCtr="0" upright="1">
                                <a:noAutofit/>
                              </wps:bodyPr>
                            </wps:wsp>
                          </wpg:grpSp>
                          <wpg:grpSp>
                            <wpg:cNvPr id="6113" name="Skupina 6113"/>
                            <wpg:cNvGrpSpPr/>
                            <wpg:grpSpPr>
                              <a:xfrm>
                                <a:off x="140116" y="618064"/>
                                <a:ext cx="2161302" cy="681537"/>
                                <a:chOff x="140116" y="618064"/>
                                <a:chExt cx="2161302" cy="681537"/>
                              </a:xfrm>
                              <a:grpFill/>
                            </wpg:grpSpPr>
                            <wpg:grpSp>
                              <wpg:cNvPr id="6114" name="Skupina 6114"/>
                              <wpg:cNvGrpSpPr/>
                              <wpg:grpSpPr>
                                <a:xfrm>
                                  <a:off x="140116" y="618064"/>
                                  <a:ext cx="2161302" cy="681537"/>
                                  <a:chOff x="140116" y="618064"/>
                                  <a:chExt cx="2161302" cy="681537"/>
                                </a:xfrm>
                                <a:grpFill/>
                              </wpg:grpSpPr>
                              <wpg:grpSp>
                                <wpg:cNvPr id="6118" name="Skupina 6118"/>
                                <wpg:cNvGrpSpPr/>
                                <wpg:grpSpPr>
                                  <a:xfrm>
                                    <a:off x="140116" y="1064445"/>
                                    <a:ext cx="2161302" cy="235156"/>
                                    <a:chOff x="140116" y="1064445"/>
                                    <a:chExt cx="2161486" cy="235393"/>
                                  </a:xfrm>
                                  <a:grpFill/>
                                </wpg:grpSpPr>
                                <wpg:grpSp>
                                  <wpg:cNvPr id="6123" name="Skupina 6123"/>
                                  <wpg:cNvGrpSpPr/>
                                  <wpg:grpSpPr>
                                    <a:xfrm>
                                      <a:off x="140116" y="1064445"/>
                                      <a:ext cx="2161486" cy="235393"/>
                                      <a:chOff x="140116" y="1064445"/>
                                      <a:chExt cx="2161780" cy="235393"/>
                                    </a:xfrm>
                                    <a:grpFill/>
                                  </wpg:grpSpPr>
                                  <wps:wsp>
                                    <wps:cNvPr id="6129" name="AutoShape 1842"/>
                                    <wps:cNvSpPr>
                                      <a:spLocks noChangeArrowheads="1"/>
                                    </wps:cNvSpPr>
                                    <wps:spPr bwMode="auto">
                                      <a:xfrm>
                                        <a:off x="140116" y="1064445"/>
                                        <a:ext cx="2161780" cy="71755"/>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6130" name="Text Box 1854"/>
                                    <wps:cNvSpPr txBox="1">
                                      <a:spLocks noChangeArrowheads="1"/>
                                    </wps:cNvSpPr>
                                    <wps:spPr bwMode="auto">
                                      <a:xfrm>
                                        <a:off x="2027958" y="1120133"/>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16"/>
                                              <w:vertAlign w:val="subscript"/>
                                            </w:rPr>
                                          </w:pPr>
                                          <w:r>
                                            <w:rPr>
                                              <w:sz w:val="20"/>
                                            </w:rPr>
                                            <w:t>I</w:t>
                                          </w:r>
                                        </w:p>
                                      </w:txbxContent>
                                    </wps:txbx>
                                    <wps:bodyPr rot="0" vert="horz" wrap="square" lIns="0" tIns="0" rIns="0" bIns="0" anchor="ctr" anchorCtr="0" upright="1">
                                      <a:noAutofit/>
                                    </wps:bodyPr>
                                  </wps:wsp>
                                </wpg:grpSp>
                                <wpg:grpSp>
                                  <wpg:cNvPr id="6124" name="Skupina 6124"/>
                                  <wpg:cNvGrpSpPr/>
                                  <wpg:grpSpPr>
                                    <a:xfrm>
                                      <a:off x="142186" y="1099984"/>
                                      <a:ext cx="1742496" cy="184806"/>
                                      <a:chOff x="142186" y="1099984"/>
                                      <a:chExt cx="1742496" cy="185006"/>
                                    </a:xfrm>
                                    <a:grpFill/>
                                  </wpg:grpSpPr>
                                  <wps:wsp>
                                    <wps:cNvPr id="6125" name="Textové pole 311"/>
                                    <wps:cNvSpPr txBox="1">
                                      <a:spLocks noChangeArrowheads="1"/>
                                    </wps:cNvSpPr>
                                    <wps:spPr bwMode="auto">
                                      <a:xfrm>
                                        <a:off x="715039" y="1105285"/>
                                        <a:ext cx="43116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sz w:val="20"/>
                                            </w:rPr>
                                            <w:t>U</w:t>
                                          </w:r>
                                          <w:r>
                                            <w:rPr>
                                              <w:sz w:val="20"/>
                                              <w:vertAlign w:val="subscript"/>
                                            </w:rPr>
                                            <w:t>R1</w:t>
                                          </w:r>
                                        </w:p>
                                      </w:txbxContent>
                                    </wps:txbx>
                                    <wps:bodyPr rot="0" vert="horz" wrap="square" lIns="72000" tIns="0" rIns="91440" bIns="0" anchor="ctr" anchorCtr="0" upright="1">
                                      <a:noAutofit/>
                                    </wps:bodyPr>
                                  </wps:wsp>
                                  <wps:wsp>
                                    <wps:cNvPr id="6126" name="Přímá spojnice se šipkou 6126"/>
                                    <wps:cNvCnPr>
                                      <a:cxnSpLocks noChangeShapeType="1"/>
                                    </wps:cNvCnPr>
                                    <wps:spPr bwMode="auto">
                                      <a:xfrm>
                                        <a:off x="142186" y="1099984"/>
                                        <a:ext cx="1170100" cy="0"/>
                                      </a:xfrm>
                                      <a:prstGeom prst="straightConnector1">
                                        <a:avLst/>
                                      </a:prstGeom>
                                      <a:grpFill/>
                                      <a:ln w="12700">
                                        <a:solidFill>
                                          <a:srgbClr val="3C3CFF"/>
                                        </a:solidFill>
                                        <a:round/>
                                        <a:headEnd/>
                                        <a:tailEnd type="arrow" w="med" len="lg"/>
                                      </a:ln>
                                      <a:extLst/>
                                    </wps:spPr>
                                    <wps:bodyPr/>
                                  </wps:wsp>
                                  <wps:wsp>
                                    <wps:cNvPr id="6127" name="Textové pole 311"/>
                                    <wps:cNvSpPr txBox="1">
                                      <a:spLocks noChangeArrowheads="1"/>
                                    </wps:cNvSpPr>
                                    <wps:spPr bwMode="auto">
                                      <a:xfrm>
                                        <a:off x="1395243" y="1105285"/>
                                        <a:ext cx="43116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sz w:val="20"/>
                                            </w:rPr>
                                            <w:t>U</w:t>
                                          </w:r>
                                          <w:r>
                                            <w:rPr>
                                              <w:sz w:val="20"/>
                                              <w:vertAlign w:val="subscript"/>
                                            </w:rPr>
                                            <w:t>R1</w:t>
                                          </w:r>
                                        </w:p>
                                      </w:txbxContent>
                                    </wps:txbx>
                                    <wps:bodyPr rot="0" vert="horz" wrap="square" lIns="72000" tIns="0" rIns="91440" bIns="0" anchor="ctr" anchorCtr="0" upright="1">
                                      <a:noAutofit/>
                                    </wps:bodyPr>
                                  </wps:wsp>
                                  <wps:wsp>
                                    <wps:cNvPr id="6128" name="Přímá spojnice se šipkou 6128"/>
                                    <wps:cNvCnPr>
                                      <a:cxnSpLocks noChangeShapeType="1"/>
                                    </wps:cNvCnPr>
                                    <wps:spPr bwMode="auto">
                                      <a:xfrm>
                                        <a:off x="1305033" y="1099984"/>
                                        <a:ext cx="579649" cy="0"/>
                                      </a:xfrm>
                                      <a:prstGeom prst="straightConnector1">
                                        <a:avLst/>
                                      </a:prstGeom>
                                      <a:grpFill/>
                                      <a:ln w="12700">
                                        <a:solidFill>
                                          <a:srgbClr val="3C3CFF"/>
                                        </a:solidFill>
                                        <a:round/>
                                        <a:headEnd/>
                                        <a:tailEnd type="arrow" w="med" len="lg"/>
                                      </a:ln>
                                      <a:extLst/>
                                    </wps:spPr>
                                    <wps:bodyPr/>
                                  </wps:wsp>
                                </wpg:grpSp>
                              </wpg:grpSp>
                              <wps:wsp>
                                <wps:cNvPr id="6119" name="Textové pole 319"/>
                                <wps:cNvSpPr txBox="1">
                                  <a:spLocks noChangeArrowheads="1"/>
                                </wps:cNvSpPr>
                                <wps:spPr bwMode="auto">
                                  <a:xfrm>
                                    <a:off x="1797440" y="842041"/>
                                    <a:ext cx="431128" cy="1788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sz w:val="20"/>
                                        </w:rPr>
                                        <w:t>U</w:t>
                                      </w:r>
                                      <w:r>
                                        <w:rPr>
                                          <w:sz w:val="20"/>
                                          <w:vertAlign w:val="subscript"/>
                                        </w:rPr>
                                        <w:t>LS</w:t>
                                      </w:r>
                                    </w:p>
                                  </w:txbxContent>
                                </wps:txbx>
                                <wps:bodyPr rot="0" vert="horz" wrap="square" lIns="72000" tIns="0" rIns="91440" bIns="0" anchor="ctr" anchorCtr="0" upright="1">
                                  <a:noAutofit/>
                                </wps:bodyPr>
                              </wps:wsp>
                              <wps:wsp>
                                <wps:cNvPr id="6120" name="Přímá spojnice 6120"/>
                                <wps:cNvCnPr/>
                                <wps:spPr bwMode="auto">
                                  <a:xfrm flipV="1">
                                    <a:off x="142812" y="676332"/>
                                    <a:ext cx="1746894" cy="419079"/>
                                  </a:xfrm>
                                  <a:prstGeom prst="line">
                                    <a:avLst/>
                                  </a:prstGeom>
                                  <a:grpFill/>
                                  <a:ln w="12700">
                                    <a:solidFill>
                                      <a:srgbClr val="FF5A00"/>
                                    </a:solidFill>
                                    <a:round/>
                                    <a:headEnd/>
                                    <a:tailEnd type="arrow" w="med" len="lg"/>
                                  </a:ln>
                                  <a:extLst/>
                                </wps:spPr>
                                <wps:bodyPr/>
                              </wps:wsp>
                              <wps:wsp>
                                <wps:cNvPr id="6121" name="Textové pole 3762"/>
                                <wps:cNvSpPr txBox="1">
                                  <a:spLocks noChangeArrowheads="1"/>
                                </wps:cNvSpPr>
                                <wps:spPr bwMode="auto">
                                  <a:xfrm>
                                    <a:off x="1216692" y="618064"/>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vertAlign w:val="subscript"/>
                                        </w:rPr>
                                      </w:pPr>
                                      <w:r>
                                        <w:rPr>
                                          <w:sz w:val="20"/>
                                        </w:rPr>
                                        <w:t>U</w:t>
                                      </w:r>
                                    </w:p>
                                  </w:txbxContent>
                                </wps:txbx>
                                <wps:bodyPr rot="0" vert="horz" wrap="square" lIns="72000" tIns="0" rIns="91440" bIns="0" anchor="ctr" anchorCtr="0" upright="1">
                                  <a:noAutofit/>
                                </wps:bodyPr>
                              </wps:wsp>
                              <wps:wsp>
                                <wps:cNvPr id="6122" name="Přímá spojnice se šipkou 6122"/>
                                <wps:cNvCnPr>
                                  <a:cxnSpLocks noChangeShapeType="1"/>
                                </wps:cNvCnPr>
                                <wps:spPr bwMode="auto">
                                  <a:xfrm rot="16200000">
                                    <a:off x="1672337" y="885377"/>
                                    <a:ext cx="425371" cy="0"/>
                                  </a:xfrm>
                                  <a:prstGeom prst="straightConnector1">
                                    <a:avLst/>
                                  </a:prstGeom>
                                  <a:grpFill/>
                                  <a:ln w="12700">
                                    <a:solidFill>
                                      <a:srgbClr val="FF3C3C"/>
                                    </a:solidFill>
                                    <a:round/>
                                    <a:headEnd/>
                                    <a:tailEnd type="arrow" w="med" len="lg"/>
                                  </a:ln>
                                  <a:extLst/>
                                </wps:spPr>
                                <wps:bodyPr/>
                              </wps:wsp>
                            </wpg:grpSp>
                            <wpg:grpSp>
                              <wpg:cNvPr id="6115" name="Skupina 6115"/>
                              <wpg:cNvGrpSpPr/>
                              <wpg:grpSpPr>
                                <a:xfrm>
                                  <a:off x="1109281" y="680427"/>
                                  <a:ext cx="776941" cy="417600"/>
                                  <a:chOff x="1109281" y="680427"/>
                                  <a:chExt cx="776941" cy="417600"/>
                                </a:xfrm>
                                <a:grpFill/>
                              </wpg:grpSpPr>
                              <wps:wsp>
                                <wps:cNvPr id="6116" name="Textové pole 141"/>
                                <wps:cNvSpPr txBox="1">
                                  <a:spLocks noChangeArrowheads="1"/>
                                </wps:cNvSpPr>
                                <wps:spPr bwMode="auto">
                                  <a:xfrm>
                                    <a:off x="1109281" y="824553"/>
                                    <a:ext cx="528320"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sz w:val="20"/>
                                        </w:rPr>
                                        <w:t>U</w:t>
                                      </w:r>
                                      <w:r>
                                        <w:rPr>
                                          <w:sz w:val="20"/>
                                          <w:vertAlign w:val="subscript"/>
                                        </w:rPr>
                                        <w:t>R2L</w:t>
                                      </w:r>
                                    </w:p>
                                  </w:txbxContent>
                                </wps:txbx>
                                <wps:bodyPr rot="0" vert="horz" wrap="square" lIns="72000" tIns="0" rIns="91440" bIns="0" anchor="ctr" anchorCtr="0" upright="1">
                                  <a:noAutofit/>
                                </wps:bodyPr>
                              </wps:wsp>
                              <wps:wsp>
                                <wps:cNvPr id="6117" name="Přímá spojnice se šipkou 6117"/>
                                <wps:cNvCnPr>
                                  <a:cxnSpLocks noChangeShapeType="1"/>
                                </wps:cNvCnPr>
                                <wps:spPr bwMode="auto">
                                  <a:xfrm flipV="1">
                                    <a:off x="1306622" y="680427"/>
                                    <a:ext cx="579600" cy="417600"/>
                                  </a:xfrm>
                                  <a:prstGeom prst="straightConnector1">
                                    <a:avLst/>
                                  </a:prstGeom>
                                  <a:grpFill/>
                                  <a:ln w="12700">
                                    <a:solidFill>
                                      <a:srgbClr val="FF825A"/>
                                    </a:solidFill>
                                    <a:round/>
                                    <a:headEnd/>
                                    <a:tailEnd type="arrow" w="med" len="lg"/>
                                  </a:ln>
                                  <a:extLst/>
                                </wps:spPr>
                                <wps:bodyPr/>
                              </wps:wsp>
                            </wpg:grpSp>
                          </wpg:grpSp>
                        </wpg:grpSp>
                        <wpg:grpSp>
                          <wpg:cNvPr id="6109" name="Skupina 6109"/>
                          <wpg:cNvGrpSpPr/>
                          <wpg:grpSpPr>
                            <a:xfrm>
                              <a:off x="-9654" y="209174"/>
                              <a:ext cx="1748540" cy="420702"/>
                              <a:chOff x="-9654" y="209174"/>
                              <a:chExt cx="1748540" cy="420702"/>
                            </a:xfrm>
                            <a:grpFill/>
                          </wpg:grpSpPr>
                          <wps:wsp>
                            <wps:cNvPr id="6110" name="Textové pole 103"/>
                            <wps:cNvSpPr txBox="1">
                              <a:spLocks noChangeArrowheads="1"/>
                            </wps:cNvSpPr>
                            <wps:spPr bwMode="auto">
                              <a:xfrm>
                                <a:off x="872788" y="209174"/>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2"/>
                                      <w:vertAlign w:val="subscript"/>
                                    </w:rPr>
                                  </w:pPr>
                                  <w:r>
                                    <w:rPr>
                                      <w:sz w:val="20"/>
                                    </w:rPr>
                                    <w:t>I</w:t>
                                  </w:r>
                                  <w:r>
                                    <w:rPr>
                                      <w:sz w:val="20"/>
                                      <w:vertAlign w:val="subscript"/>
                                    </w:rPr>
                                    <w:t>R2P</w:t>
                                  </w:r>
                                </w:p>
                              </w:txbxContent>
                            </wps:txbx>
                            <wps:bodyPr rot="0" vert="horz" wrap="square" lIns="0" tIns="0" rIns="0" bIns="0" anchor="ctr" anchorCtr="0" upright="1">
                              <a:noAutofit/>
                            </wps:bodyPr>
                          </wps:wsp>
                          <wps:wsp>
                            <wps:cNvPr id="6111" name="AutoShape 1233"/>
                            <wps:cNvSpPr>
                              <a:spLocks noChangeArrowheads="1"/>
                            </wps:cNvSpPr>
                            <wps:spPr bwMode="auto">
                              <a:xfrm rot="19500000" flipV="1">
                                <a:off x="-9654" y="557876"/>
                                <a:ext cx="1748540" cy="7200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g:grpSp>
                      </wpg:grpSp>
                      <wps:wsp>
                        <wps:cNvPr id="6106" name="Oblouk 6106"/>
                        <wps:cNvSpPr/>
                        <wps:spPr>
                          <a:xfrm>
                            <a:off x="146998" y="17305"/>
                            <a:ext cx="2160473" cy="2160807"/>
                          </a:xfrm>
                          <a:prstGeom prst="arc">
                            <a:avLst>
                              <a:gd name="adj1" fmla="val 9910170"/>
                              <a:gd name="adj2" fmla="val 876200"/>
                            </a:avLst>
                          </a:prstGeom>
                          <a:grpFill/>
                          <a:ln w="3175">
                            <a:solidFill>
                              <a:srgbClr val="B45ADC"/>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7" name="AutoShape 29"/>
                        <wps:cNvSpPr>
                          <a:spLocks noChangeArrowheads="1"/>
                        </wps:cNvSpPr>
                        <wps:spPr bwMode="auto">
                          <a:xfrm rot="3300000" flipV="1">
                            <a:off x="1327748" y="552876"/>
                            <a:ext cx="1239301" cy="72020"/>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542" o:spid="_x0000_s6779" style="position:absolute;margin-left:-1.45pt;margin-top:47.75pt;width:182.4pt;height:173.8pt;z-index:253416448;mso-width-relative:margin;mso-height-relative:margin" coordorigin="-96,-307" coordsize="23171,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">
                <v:shape id="Textové pole 314" o:spid="_x0000_s6780" type="#_x0000_t202" style="position:absolute;left:20304;top:6010;width:181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WSMYA&#10;AADdAAAADwAAAGRycy9kb3ducmV2LnhtbESP0WrCQBRE3wX/YblC33QTKSKpGykFbVqooPYDLtmb&#10;bEz2bshuY/r33UKhj8PMnGF2+8l2YqTBN44VpKsEBHHpdMO1gs/rYbkF4QOyxs4xKfgmD/t8Ptth&#10;pt2dzzReQi0ihH2GCkwIfSalLw1Z9CvXE0evcoPFEOVQSz3gPcJtJ9dJspEWG44LBnt6MVS2ly+r&#10;4NhU6fU0tnVv2rfX43vxcStuQamHxfT8BCLQFP7Df+1CK9ikyS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3WSMYAAADdAAAADwAAAAAAAAAAAAAAAACYAgAAZHJz&#10;L2Rvd25yZXYueG1sUEsFBgAAAAAEAAQA9QAAAIsDAAAAAA==&#10;" filled="f" stroked="f" strokeweight=".5pt">
                  <v:textbox inset="0,0,0,0">
                    <w:txbxContent>
                      <w:p w:rsidR="000A15F2" w:rsidRDefault="000A15F2" w:rsidP="00446743">
                        <w:pPr>
                          <w:jc w:val="center"/>
                          <w:rPr>
                            <w:vertAlign w:val="subscript"/>
                          </w:rPr>
                        </w:pPr>
                        <w:r>
                          <w:rPr>
                            <w:sz w:val="20"/>
                          </w:rPr>
                          <w:t>I</w:t>
                        </w:r>
                        <w:r>
                          <w:rPr>
                            <w:sz w:val="20"/>
                            <w:vertAlign w:val="subscript"/>
                          </w:rPr>
                          <w:t>LS</w:t>
                        </w:r>
                      </w:p>
                    </w:txbxContent>
                  </v:textbox>
                </v:shape>
                <v:group id="Skupina 6105" o:spid="_x0000_s6781" style="position:absolute;left:-96;top:2091;width:23101;height:10896" coordorigin="-96,2091" coordsize="23107,1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PE/cYAAADdAAAADwAAAGRycy9kb3ducmV2LnhtbESPT2vCQBTE74V+h+UV&#10;equbKBGJriLBSg+hUBXE2yP7TILZtyG7zZ9v3y0Uehxm5jfMZjeaRvTUudqygngWgSAurK65VHA5&#10;v7+tQDiPrLGxTAomcrDbPj9tMNV24C/qT74UAcIuRQWV920qpSsqMuhmtiUO3t12Bn2QXSl1h0OA&#10;m0bOo2gpDdYcFipsKauoeJy+jYLjgMN+ER/6/HHPpts5+bzmMSn1+jLu1yA8jf4//Nf+0AqWcZT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A8T9xgAAAN0A&#10;AAAPAAAAAAAAAAAAAAAAAKoCAABkcnMvZG93bnJldi54bWxQSwUGAAAAAAQABAD6AAAAnQMAAAAA&#10;">
                  <v:group id="Skupina 6108" o:spid="_x0000_s6782" style="position:absolute;left:1401;top:6180;width:21610;height:6812" coordorigin="1401,6180" coordsize="21613,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Y8QAAADdAAAADwAAAGRycy9kb3ducmV2LnhtbERPy0rDQBTdC/2H4Ra6&#10;s5MolhI7CaVY6aIIJoK4u2RuHiRzJ2SmSfr3zkJweTjvQ7aYXkw0utaygngbgSAurW65VvBVnB/3&#10;IJxH1thbJgV3cpClq4cDJtrO/ElT7msRQtglqKDxfkikdGVDBt3WDsSBq+xo0Ac41lKPOIdw08un&#10;KNpJgy2HhgYHOjVUdvnNKHifcT4+x2/TtatO95/i5e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rY8QAAADdAAAA&#10;DwAAAAAAAAAAAAAAAACqAgAAZHJzL2Rvd25yZXYueG1sUEsFBgAAAAAEAAQA+gAAAJsDAAAAAA==&#10;">
                    <v:group id="Skupina 6112" o:spid="_x0000_s6783" style="position:absolute;left:3573;top:8444;width:16493;height:3930" coordorigin="3573,8444" coordsize="16492,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PKVMYAAADdAAAADwAAAGRycy9kb3ducmV2LnhtbESPT4vCMBTE78J+h/AW&#10;vGkaZUW6RhHRZQ8i+Adkb4/m2Rabl9Jk2/rtNwuCx2FmfsMsVr2tREuNLx1rUOMEBHHmTMm5hst5&#10;N5qD8AHZYOWYNDzIw2r5NlhgalzHR2pPIRcRwj5FDUUIdSqlzwqy6MeuJo7ezTUWQ5RNLk2DXYTb&#10;Sk6SZCYtlhwXCqxpU1B2P/1aDV8dduup2rb7+23z+Dl/HK57RVoP3/v1J4hAfXiFn+1vo2Gm1AT+&#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8pUxgAAAN0A&#10;AAAPAAAAAAAAAAAAAAAAAKoCAABkcnMvZG93bnJldi54bWxQSwUGAAAAAAQABAD6AAAAnQMAAAAA&#10;">
                      <v:shape id="Oblouk 6131" o:spid="_x0000_s6784" style="position:absolute;left:3573;top:8444;width:3841;height:3930;rotation:2706443fd;visibility:visible;mso-wrap-style:square;v-text-anchor:middle" coordsize="384033,39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fb8cA&#10;AADdAAAADwAAAGRycy9kb3ducmV2LnhtbESPUUvDMBSF3wX/Q7jC3lxaB0O7ZUOUsokiOAd7vWvu&#10;2rDmpkuytfrrjSD4eDjnfIczXw62FRfywThWkI8zEMSV04ZrBdvP8vYeRIjIGlvHpOCLAiwX11dz&#10;LLTr+YMum1iLBOFQoIImxq6QMlQNWQxj1xEn7+C8xZikr6X22Ce4beVdlk2lRcNpocGOnhqqjpuz&#10;VbA69eZhV4Zo3k9v5fr15Xlf+2+lRjfD4wxEpCH+h//aa61gmk9y+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BX2/HAAAA3QAAAA8AAAAAAAAAAAAAAAAAmAIAAGRy&#10;cy9kb3ducmV2LnhtbFBLBQYAAAAABAAEAPUAAACMAwAAAAA=&#10;" path="m272198,17956nsc315057,38117,349168,73719,368024,117974l192017,196543,272198,17956xem272198,17956nfc315057,38117,349168,73719,368024,117974e" filled="f" strokecolor="#ce6cb9">
                        <v:path arrowok="t" o:connecttype="custom" o:connectlocs="272198,17956;368024,117974" o:connectangles="0,0"/>
                      </v:shape>
                      <v:shape id="_x0000_s6785" type="#_x0000_t202" style="position:absolute;left:7149;top:8888;width:280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0KF8UA&#10;AADdAAAADwAAAGRycy9kb3ducmV2LnhtbESPQWvCQBSE7wX/w/IEb3UTxSDRVURa6kEojaIeH9ln&#10;Esy+DdmtRn+9Wyh4HGbmG2a+7EwtrtS6yrKCeBiBIM6trrhQsN99vk9BOI+ssbZMCu7kYLnovc0x&#10;1fbGP3TNfCEChF2KCkrvm1RKl5dk0A1tQxy8s20N+iDbQuoWbwFuajmKokQarDgslNjQuqT8kv0a&#10;BdlHtvli9t32e3I6Vsn9fIgfUqlBv1vNQHjq/Cv8395oBUk8HsH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oXxQAAAN0AAAAPAAAAAAAAAAAAAAAAAJgCAABkcnMv&#10;ZG93bnJldi54bWxQSwUGAAAAAAQABAD1AAAAigMAAAAA&#10;" filled="f" stroked="f" strokeweight=".5pt">
                        <v:textbox inset="2mm,0,,0">
                          <w:txbxContent>
                            <w:p w:rsidR="000A15F2" w:rsidRDefault="000A15F2" w:rsidP="00446743">
                              <w:pPr>
                                <w:rPr>
                                  <w:rFonts w:ascii="Symbol" w:hAnsi="Symbol"/>
                                  <w:sz w:val="20"/>
                                  <w:vertAlign w:val="subscript"/>
                                </w:rPr>
                              </w:pPr>
                              <w:r>
                                <w:rPr>
                                  <w:rFonts w:ascii="Symbol" w:hAnsi="Symbol"/>
                                </w:rPr>
                                <w:t></w:t>
                              </w:r>
                            </w:p>
                          </w:txbxContent>
                        </v:textbox>
                      </v:shape>
                      <v:shape id="Oblouk 6133" o:spid="_x0000_s6786" style="position:absolute;left:11404;top:8444;width:3840;height:3930;rotation:2706443fd;visibility:visible;mso-wrap-style:square;v-text-anchor:middle" coordsize="384033,39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kg8gA&#10;AADdAAAADwAAAGRycy9kb3ducmV2LnhtbESP3UoDMRSE7wXfIRyhdzZbC8Vum5aiLFaUQn+gt8fN&#10;cTd0c7JN0u7q0xtB8HKYmW+Y+bK3jbiSD8axgtEwA0FcOm24UnDYF/ePIEJE1tg4JgVfFGC5uL2Z&#10;Y65dx1u67mIlEoRDjgrqGNtcylDWZDEMXUucvE/nLcYkfSW1xy7BbSMfsmwiLRpOCzW29FRTedpd&#10;rIKXc2emxyJEszm/F+u31+ePyn8rNbjrVzMQkfr4H/5rr7WCyWg8ht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n2SDyAAAAN0AAAAPAAAAAAAAAAAAAAAAAJgCAABk&#10;cnMvZG93bnJldi54bWxQSwUGAAAAAAQABAD1AAAAjQMAAAAA&#10;" path="m272198,17956nsc315057,38117,349168,73719,368024,117974l192017,196543,272198,17956xem272198,17956nfc315057,38117,349168,73719,368024,117974e" filled="f" strokecolor="#ce6cb9">
                        <v:path arrowok="t" o:connecttype="custom" o:connectlocs="272198,17956;368024,117974" o:connectangles="0,0"/>
                      </v:shape>
                      <v:shape id="_x0000_s6787" type="#_x0000_t202" style="position:absolute;left:14740;top:8888;width:532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3+MYA&#10;AADdAAAADwAAAGRycy9kb3ducmV2LnhtbESPQWvCQBSE74L/YXlCb7qJraGkriLSogehGIv2+Mg+&#10;k2D2bciuGvvr3YLgcZiZb5jpvDO1uFDrKssK4lEEgji3uuJCwc/ua/gOwnlkjbVlUnAjB/NZvzfF&#10;VNsrb+mS+UIECLsUFZTeN6mULi/JoBvZhjh4R9sa9EG2hdQtXgPc1HIcRYk0WHFYKLGhZUn5KTsb&#10;Bdlntl4x+27zPfk9VMntuI//pFIvg27xAcJT55/hR3utFSTx6xv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g3+MYAAADdAAAADwAAAAAAAAAAAAAAAACYAgAAZHJz&#10;L2Rvd25yZXYueG1sUEsFBgAAAAAEAAQA9QAAAIsDAAAAAA==&#10;" filled="f" stroked="f" strokeweight=".5pt">
                        <v:textbox inset="2mm,0,,0">
                          <w:txbxContent>
                            <w:p w:rsidR="000A15F2" w:rsidRDefault="000A15F2" w:rsidP="00446743">
                              <w:pPr>
                                <w:rPr>
                                  <w:rFonts w:ascii="Symbol" w:hAnsi="Symbol"/>
                                  <w:sz w:val="18"/>
                                  <w:vertAlign w:val="subscript"/>
                                </w:rPr>
                              </w:pPr>
                              <w:r>
                                <w:rPr>
                                  <w:rFonts w:ascii="Symbol" w:hAnsi="Symbol"/>
                                  <w:sz w:val="20"/>
                                </w:rPr>
                                <w:t></w:t>
                              </w:r>
                              <w:r>
                                <w:rPr>
                                  <w:sz w:val="18"/>
                                  <w:vertAlign w:val="subscript"/>
                                </w:rPr>
                                <w:t>R2L</w:t>
                              </w:r>
                            </w:p>
                          </w:txbxContent>
                        </v:textbox>
                      </v:shape>
                    </v:group>
                    <v:group id="Skupina 6113" o:spid="_x0000_s6788" style="position:absolute;left:1401;top:6180;width:21613;height:6816" coordorigin="1401,6180" coordsize="21613,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9vz8UAAADdAAAADwAAAGRycy9kb3ducmV2LnhtbESPQWvCQBSE7wX/w/IE&#10;b3WzSkWiq4hY8SCFqiDeHtlnEsy+DdltEv+9Wyj0OMzMN8xy3dtKtNT40rEGNU5AEGfOlJxruJw/&#10;3+cgfEA2WDkmDU/ysF4N3paYGtfxN7WnkIsIYZ+ihiKEOpXSZwVZ9GNXE0fv7hqLIcoml6bBLsJt&#10;JSdJMpMWS44LBda0LSh7nH6shn2H3Waqdu3xcd8+b+ePr+tRkdajYb9ZgAjUh//wX/tgNMyUmsL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b8/FAAAA3QAA&#10;AA8AAAAAAAAAAAAAAAAAqgIAAGRycy9kb3ducmV2LnhtbFBLBQYAAAAABAAEAPoAAACcAwAAAAA=&#10;">
                      <v:group id="Skupina 6114" o:spid="_x0000_s6789" style="position:absolute;left:1401;top:6180;width:21613;height:6816" coordorigin="1401,6180" coordsize="21613,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3u8YAAADdAAAADwAAAGRycy9kb3ducmV2LnhtbESPT2vCQBTE7wW/w/IE&#10;b3Wz2kpJXUVExYMU/AOlt0f2mQSzb0N2TeK37xYKHoeZ+Q0zX/a2Ei01vnSsQY0TEMSZMyXnGi7n&#10;7esHCB+QDVaOScODPCwXg5c5psZ1fKT2FHIRIexT1FCEUKdS+qwgi37sauLoXV1jMUTZ5NI02EW4&#10;reQkSWbSYslxocCa1gVlt9Pdath12K2matMebtf14+f8/vV9UKT1aNivPkEE6sMz/N/eGw0zpd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lve7xgAAAN0A&#10;AAAPAAAAAAAAAAAAAAAAAKoCAABkcnMvZG93bnJldi54bWxQSwUGAAAAAAQABAD6AAAAnQMAAAAA&#10;">
                        <v:group id="Skupina 6118" o:spid="_x0000_s6790" style="position:absolute;left:1401;top:10644;width:21613;height:2352" coordorigin="1401,10644" coordsize="21614,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9vsIAAADdAAAADwAAAGRycy9kb3ducmV2LnhtbERPTYvCMBC9L/gfwgh7&#10;W9MoilSjiLiyBxFWBfE2NGNbbCalybb135uDsMfH+16ue1uJlhpfOtagRgkI4syZknMNl/P31xyE&#10;D8gGK8ek4Uke1qvBxxJT4zr+pfYUchFD2KeooQihTqX0WUEW/cjVxJG7u8ZiiLDJpWmwi+G2kuMk&#10;mUmLJceGAmvaFpQ9Tn9Ww77DbjNRu/bwuG+ft/P0eD0o0vpz2G8WIAL14V/8dv8YDTOl4tz4Jj4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b/b7CAAAA3QAAAA8A&#10;AAAAAAAAAAAAAAAAqgIAAGRycy9kb3ducmV2LnhtbFBLBQYAAAAABAAEAPoAAACZAwAAAAA=&#10;">
                          <v:group id="Skupina 6123" o:spid="_x0000_s6791" style="position:absolute;left:1401;top:10644;width:21615;height:2354" coordorigin="1401,10644" coordsize="21617,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OlcsUAAADdAAAADwAAAGRycy9kb3ducmV2LnhtbESPQYvCMBSE7wv+h/AE&#10;b2taZUWqUURUPIiwKoi3R/Nsi81LaWJb/71ZEPY4zMw3zHzZmVI0VLvCsoJ4GIEgTq0uOFNwOW+/&#10;pyCcR9ZYWiYFL3KwXPS+5pho2/IvNSefiQBhl6CC3PsqkdKlORl0Q1sRB+9ua4M+yDqTusY2wE0p&#10;R1E0kQYLDgs5VrTOKX2cnkbBrsV2NY43zeFxX79u55/j9RCTUoN+t5qB8NT5//CnvdcKJvFo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TpXLFAAAA3QAA&#10;AA8AAAAAAAAAAAAAAAAAqgIAAGRycy9kb3ducmV2LnhtbFBLBQYAAAAABAAEAPoAAACcAwAAAAA=&#10;">
                            <v:shape id="AutoShape 1842" o:spid="_x0000_s6792" type="#_x0000_t13" style="position:absolute;left:1401;top:10644;width:216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9BsUA&#10;AADdAAAADwAAAGRycy9kb3ducmV2LnhtbESPQWsCMRSE74X+h/AK3mp2PYi7NUpbKNSTdFXa42Pz&#10;3IRuXpYk1fXfN4LgcZiZb5jlenS9OFGI1rOCclqAIG69ttwp2O8+nhcgYkLW2HsmBReKsF49Piyx&#10;1v7MX3RqUicyhGONCkxKQy1lbA05jFM/EGfv6IPDlGXopA54znDXy1lRzKVDy3nB4EDvhtrf5s8p&#10;sNXbce83VjdlW1Um7OTh53ur1ORpfH0BkWhM9/Ct/akVzMtZBdc3+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b0GxQAAAN0AAAAPAAAAAAAAAAAAAAAAAJgCAABkcnMv&#10;ZG93bnJldi54bWxQSwUGAAAAAAQABAD1AAAAigMAAAAA&#10;" adj="20823,10800" filled="f" strokecolor="#ffbe00" strokeweight="1pt"/>
                            <v:shape id="_x0000_s6793" type="#_x0000_t202" style="position:absolute;left:20279;top:11201;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a9sIA&#10;AADdAAAADwAAAGRycy9kb3ducmV2LnhtbERP3WrCMBS+F/YO4QjeadoJIp1RhjBXBwrTPcChOTa1&#10;zUlpYq1vby4GXn58/6vNYBvRU+crxwrSWQKCuHC64lLB3/lrugThA7LGxjEpeJCHzfpttMJMuzv/&#10;Un8KpYgh7DNUYEJoMyl9Yciin7mWOHIX11kMEXal1B3eY7ht5HuSLKTFimODwZa2hor6dLMKdtUl&#10;PR/7umxNvf/e/eSHa34NSk3Gw+cHiEBDeIn/3blWsEjn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hr2wgAAAN0AAAAPAAAAAAAAAAAAAAAAAJgCAABkcnMvZG93&#10;bnJldi54bWxQSwUGAAAAAAQABAD1AAAAhwMAAAAA&#10;" filled="f" stroked="f" strokeweight=".5pt">
                              <v:textbox inset="0,0,0,0">
                                <w:txbxContent>
                                  <w:p w:rsidR="000A15F2" w:rsidRDefault="000A15F2" w:rsidP="00446743">
                                    <w:pPr>
                                      <w:jc w:val="center"/>
                                      <w:rPr>
                                        <w:sz w:val="16"/>
                                        <w:vertAlign w:val="subscript"/>
                                      </w:rPr>
                                    </w:pPr>
                                    <w:r>
                                      <w:rPr>
                                        <w:sz w:val="20"/>
                                      </w:rPr>
                                      <w:t>I</w:t>
                                    </w:r>
                                  </w:p>
                                </w:txbxContent>
                              </v:textbox>
                            </v:shape>
                          </v:group>
                          <v:group id="Skupina 6124" o:spid="_x0000_s6794" style="position:absolute;left:1421;top:10999;width:17425;height:1848" coordorigin="1421,10999" coordsize="17424,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9BsUAAADdAAAADwAAAGRycy9kb3ducmV2LnhtbESPQYvCMBSE78L+h/CE&#10;vWlaV2WpRhFZlz2IoC6It0fzbIvNS2liW/+9EQSPw8x8w8yXnSlFQ7UrLCuIhxEI4tTqgjMF/8fN&#10;4BuE88gaS8uk4E4OlouP3hwTbVveU3PwmQgQdgkqyL2vEildmpNBN7QVcfAutjbog6wzqWtsA9yU&#10;chRFU2mw4LCQY0XrnNLr4WYU/LbYrr7in2Z7vazv5+Nkd9rGpNRnv1vNQHjq/Dv8av9pBd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6PQbFAAAA3QAA&#10;AA8AAAAAAAAAAAAAAAAAqgIAAGRycy9kb3ducmV2LnhtbFBLBQYAAAAABAAEAPoAAACcAwAAAAA=&#10;">
                            <v:shape id="Textové pole 311" o:spid="_x0000_s6795" type="#_x0000_t202" style="position:absolute;left:7150;top:11052;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EvsYA&#10;AADdAAAADwAAAGRycy9kb3ducmV2LnhtbESPT2vCQBTE7wW/w/KE3uomQkKJbqQUpR4KpVHU4yP7&#10;8gezb0N2a2I/fbdQ6HGYmd8w681kOnGjwbWWFcSLCARxaXXLtYLjYff0DMJ5ZI2dZVJwJwebfPaw&#10;xkzbkT/pVvhaBAi7DBU03veZlK5syKBb2J44eJUdDPogh1rqAccAN51cRlEqDbYcFhrs6bWh8lp8&#10;GQXFtti/Mfvp/SO5nNv0Xp3ib6nU43x6WYHwNPn/8F97rxWk8TKB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0EvsYAAADdAAAADwAAAAAAAAAAAAAAAACYAgAAZHJz&#10;L2Rvd25yZXYueG1sUEsFBgAAAAAEAAQA9QAAAIsDAAAAAA==&#10;" filled="f" stroked="f" strokeweight=".5pt">
                              <v:textbox inset="2mm,0,,0">
                                <w:txbxContent>
                                  <w:p w:rsidR="000A15F2" w:rsidRDefault="000A15F2" w:rsidP="00446743">
                                    <w:pPr>
                                      <w:jc w:val="center"/>
                                      <w:rPr>
                                        <w:vertAlign w:val="subscript"/>
                                      </w:rPr>
                                    </w:pPr>
                                    <w:r>
                                      <w:rPr>
                                        <w:sz w:val="20"/>
                                      </w:rPr>
                                      <w:t>U</w:t>
                                    </w:r>
                                    <w:r>
                                      <w:rPr>
                                        <w:sz w:val="20"/>
                                        <w:vertAlign w:val="subscript"/>
                                      </w:rPr>
                                      <w:t>R1</w:t>
                                    </w:r>
                                  </w:p>
                                </w:txbxContent>
                              </v:textbox>
                            </v:shape>
                            <v:shape id="Přímá spojnice se šipkou 6126" o:spid="_x0000_s6796" type="#_x0000_t32" style="position:absolute;left:1421;top:10999;width:1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Mz8UAAADdAAAADwAAAGRycy9kb3ducmV2LnhtbESPQWvCQBSE70L/w/IKvYjZ6CGUmFWs&#10;ILT1FJX2+sg+s8Hs25DdxPTfu4VCj8PMfMMU28m2YqTeN44VLJMUBHHldMO1gsv5sHgF4QOyxtYx&#10;KfghD9vN06zAXLs7lzSeQi0ihH2OCkwIXS6lrwxZ9InriKN3db3FEGVfS93jPcJtK1dpmkmLDccF&#10;gx3tDVW302AVzI+HL7krzfc+0/zmhwt+6PJTqZfnabcGEWgK/+G/9rtWkC1XGfy+i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Mz8UAAADdAAAADwAAAAAAAAAA&#10;AAAAAAChAgAAZHJzL2Rvd25yZXYueG1sUEsFBgAAAAAEAAQA+QAAAJMDAAAAAA==&#10;" strokecolor="#3c3cff" strokeweight="1pt">
                              <v:stroke endarrow="open" endarrowlength="long"/>
                            </v:shape>
                            <v:shape id="Textové pole 311" o:spid="_x0000_s6797" type="#_x0000_t202" style="position:absolute;left:13952;top:11052;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UsUA&#10;AADdAAAADwAAAGRycy9kb3ducmV2LnhtbESPQWvCQBSE74L/YXkFb7qJYFqiqxRR9FCQpqIeH9ln&#10;Esy+DdlVY3+9Wyh4HGbmG2a26EwtbtS6yrKCeBSBIM6trrhQsP9ZDz9AOI+ssbZMCh7kYDHv92aY&#10;anvnb7plvhABwi5FBaX3TSqly0sy6Ea2IQ7e2bYGfZBtIXWL9wA3tRxHUSINVhwWSmxoWVJ+ya5G&#10;QbbKthtm333tJqdjlTzOh/hXKjV46z6nIDx1/hX+b2+1giQev8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z9SxQAAAN0AAAAPAAAAAAAAAAAAAAAAAJgCAABkcnMv&#10;ZG93bnJldi54bWxQSwUGAAAAAAQABAD1AAAAigMAAAAA&#10;" filled="f" stroked="f" strokeweight=".5pt">
                              <v:textbox inset="2mm,0,,0">
                                <w:txbxContent>
                                  <w:p w:rsidR="000A15F2" w:rsidRDefault="000A15F2" w:rsidP="00446743">
                                    <w:pPr>
                                      <w:jc w:val="center"/>
                                      <w:rPr>
                                        <w:vertAlign w:val="subscript"/>
                                      </w:rPr>
                                    </w:pPr>
                                    <w:r>
                                      <w:rPr>
                                        <w:sz w:val="20"/>
                                      </w:rPr>
                                      <w:t>U</w:t>
                                    </w:r>
                                    <w:r>
                                      <w:rPr>
                                        <w:sz w:val="20"/>
                                        <w:vertAlign w:val="subscript"/>
                                      </w:rPr>
                                      <w:t>R1</w:t>
                                    </w:r>
                                  </w:p>
                                </w:txbxContent>
                              </v:textbox>
                            </v:shape>
                            <v:shape id="Přímá spojnice se šipkou 6128" o:spid="_x0000_s6798" type="#_x0000_t32" style="position:absolute;left:13050;top:10999;width:5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9JsEAAADdAAAADwAAAGRycy9kb3ducmV2LnhtbERPTYvCMBC9C/sfwizsRTTVQ5GusVRB&#10;2NVTVdzr0IxNsZmUJmr335uD4PHxvpf5YFtxp943jhXMpgkI4srphmsFp+N2sgDhA7LG1jEp+CcP&#10;+epjtMRMuweXdD+EWsQQ9hkqMCF0mZS+MmTRT11HHLmL6y2GCPta6h4fMdy2cp4kqbTYcGww2NHG&#10;UHU93KyC8X57lkVp/jap5rW/nfBXlzulvj6H4htEoCG8xS/3j1aQzuZxbnwTn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8L0mwQAAAN0AAAAPAAAAAAAAAAAAAAAA&#10;AKECAABkcnMvZG93bnJldi54bWxQSwUGAAAAAAQABAD5AAAAjwMAAAAA&#10;" strokecolor="#3c3cff" strokeweight="1pt">
                              <v:stroke endarrow="open" endarrowlength="long"/>
                            </v:shape>
                          </v:group>
                        </v:group>
                        <v:shape id="Textové pole 319" o:spid="_x0000_s6799" type="#_x0000_t202" style="position:absolute;left:17974;top:8420;width:4311;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EBsYA&#10;AADdAAAADwAAAGRycy9kb3ducmV2LnhtbESPQWvCQBSE7wX/w/KE3ppNCg01uoqIRQ8FMRX1+Mg+&#10;k2D2bciuGvvrXaHQ4zAz3zCTWW8acaXO1ZYVJFEMgriwuuZSwe7n6+0ThPPIGhvLpOBODmbTwcsE&#10;M21vvKVr7ksRIOwyVFB532ZSuqIigy6yLXHwTrYz6IPsSqk7vAW4aeR7HKfSYM1hocKWFhUV5/xi&#10;FOTLfL1i9v335uN4qNP7aZ/8SqVeh/18DMJT7//Df+21VpAmyQi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EBsYAAADdAAAADwAAAAAAAAAAAAAAAACYAgAAZHJz&#10;L2Rvd25yZXYueG1sUEsFBgAAAAAEAAQA9QAAAIsDAAAAAA==&#10;" filled="f" stroked="f" strokeweight=".5pt">
                          <v:textbox inset="2mm,0,,0">
                            <w:txbxContent>
                              <w:p w:rsidR="000A15F2" w:rsidRDefault="000A15F2" w:rsidP="00446743">
                                <w:pPr>
                                  <w:jc w:val="center"/>
                                  <w:rPr>
                                    <w:vertAlign w:val="subscript"/>
                                  </w:rPr>
                                </w:pPr>
                                <w:r>
                                  <w:rPr>
                                    <w:sz w:val="20"/>
                                  </w:rPr>
                                  <w:t>U</w:t>
                                </w:r>
                                <w:r>
                                  <w:rPr>
                                    <w:sz w:val="20"/>
                                    <w:vertAlign w:val="subscript"/>
                                  </w:rPr>
                                  <w:t>LS</w:t>
                                </w:r>
                              </w:p>
                            </w:txbxContent>
                          </v:textbox>
                        </v:shape>
                        <v:line id="Přímá spojnice 6120" o:spid="_x0000_s6800" style="position:absolute;flip:y;visibility:visible;mso-wrap-style:square" from="1428,6763" to="18897,1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10sAAAADdAAAADwAAAGRycy9kb3ducmV2LnhtbERPy4rCMBTdD/gP4QruxqQuglSjDMMI&#10;grjwtb80d9pic1Ob2Na/nywGXB7Oe70dXSN66kLt2UA2VyCIC29rLg1cL7vPJYgQkS02nsnAiwJs&#10;N5OPNebWD3yi/hxLkUI45GigirHNpQxFRQ7D3LfEifv1ncOYYFdK2+GQwl0jF0pp6bDm1FBhS98V&#10;Fffz0xlQvO+Pyt4vpyF76J9bqw96+TBmNh2/ViAijfEt/nfvrQGdLdL+9CY9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hNdLAAAAA3QAAAA8AAAAAAAAAAAAAAAAA&#10;oQIAAGRycy9kb3ducmV2LnhtbFBLBQYAAAAABAAEAPkAAACOAwAAAAA=&#10;" strokecolor="#ff5a00" strokeweight="1pt">
                          <v:stroke endarrow="open" endarrowlength="long"/>
                        </v:line>
                        <v:shape id="Textové pole 3762" o:spid="_x0000_s6801" type="#_x0000_t202" style="position:absolute;left:12166;top:618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CvcUA&#10;AADdAAAADwAAAGRycy9kb3ducmV2LnhtbESPQYvCMBSE74L/ITzBm6YVtkg1yiKKHgSxyq7HR/Ns&#10;yzYvpclq9debhQWPw8x8w8yXnanFjVpXWVYQjyMQxLnVFRcKzqfNaArCeWSNtWVS8CAHy0W/N8dU&#10;2zsf6Zb5QgQIuxQVlN43qZQuL8mgG9uGOHhX2xr0QbaF1C3eA9zUchJFiTRYcVgosaFVSflP9msU&#10;ZOtst2X23f7wcfmuksf1K35KpYaD7nMGwlPn3+H/9k4rSOJJDH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gK9xQAAAN0AAAAPAAAAAAAAAAAAAAAAAJgCAABkcnMv&#10;ZG93bnJldi54bWxQSwUGAAAAAAQABAD1AAAAigMAAAAA&#10;" filled="f" stroked="f" strokeweight=".5pt">
                          <v:textbox inset="2mm,0,,0">
                            <w:txbxContent>
                              <w:p w:rsidR="000A15F2" w:rsidRDefault="000A15F2" w:rsidP="00446743">
                                <w:pPr>
                                  <w:jc w:val="center"/>
                                  <w:rPr>
                                    <w:sz w:val="20"/>
                                    <w:vertAlign w:val="subscript"/>
                                  </w:rPr>
                                </w:pPr>
                                <w:r>
                                  <w:rPr>
                                    <w:sz w:val="20"/>
                                  </w:rPr>
                                  <w:t>U</w:t>
                                </w:r>
                              </w:p>
                            </w:txbxContent>
                          </v:textbox>
                        </v:shape>
                        <v:shape id="Přímá spojnice se šipkou 6122" o:spid="_x0000_s6802" type="#_x0000_t32" style="position:absolute;left:16723;top:8853;width:42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L4AAADdAAAADwAAAGRycy9kb3ducmV2LnhtbESPwQrCMBBE74L/EFbwZtP2oKUaRRTB&#10;q1bwujRrW2w2pYla/94IgsdhZt4wq81gWvGk3jWWFSRRDIK4tLrhSsGlOMwyEM4ja2wtk4I3Odis&#10;x6MV5tq++ETPs69EgLDLUUHtfZdL6cqaDLrIdsTBu9neoA+yr6Tu8RXgppVpHM+lwYbDQo0d7Woq&#10;7+eHUXCVtijeVh85MTJbbLNsr6lUajoZtksQngb/D//aR61gnqQpfN+EJ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P/ZIvgAAAN0AAAAPAAAAAAAAAAAAAAAAAKEC&#10;AABkcnMvZG93bnJldi54bWxQSwUGAAAAAAQABAD5AAAAjAMAAAAA&#10;" strokecolor="#ff3c3c" strokeweight="1pt">
                          <v:stroke endarrow="open" endarrowlength="long"/>
                        </v:shape>
                      </v:group>
                      <v:group id="Skupina 6115" o:spid="_x0000_s6803" style="position:absolute;left:11092;top:6804;width:7770;height:4176" coordorigin="11092,6804" coordsize="7769,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pSIMYAAADdAAAADwAAAGRycy9kb3ducmV2LnhtbESPQWvCQBSE74X+h+UV&#10;vNXNVhRJ3YhIKx5EqArS2yP7TEKyb0N2m8R/3y0IPQ4z8w2zWo+2ET11vnKsQU0TEMS5MxUXGi7n&#10;z9clCB+QDTaOScOdPKyz56cVpsYN/EX9KRQiQtinqKEMoU2l9HlJFv3UtcTRu7nOYoiyK6TpcIhw&#10;28i3JFlIixXHhRJb2paU16cfq2E34LCZqY/+UN+29+/z/Hg9KNJ68jJu3kEEGsN/+NHeGw0Lpe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2lIgxgAAAN0A&#10;AAAPAAAAAAAAAAAAAAAAAKoCAABkcnMvZG93bnJldi54bWxQSwUGAAAAAAQABAD6AAAAnQMAAAAA&#10;">
                        <v:shape id="Textové pole 141" o:spid="_x0000_s6804" type="#_x0000_t202" style="position:absolute;left:11092;top:8245;width:528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QdMYA&#10;AADdAAAADwAAAGRycy9kb3ducmV2LnhtbESPQWvCQBSE7wX/w/IEb3WTQkOJrqEUpTkI0ija4yP7&#10;TEKzb0N2m0R/fbdQ6HGYmW+YdTaZVgzUu8aygngZgSAurW64UnA67h5fQDiPrLG1TApu5CDbzB7W&#10;mGo78gcNha9EgLBLUUHtfZdK6cqaDLql7YiDd7W9QR9kX0nd4xjgppVPUZRIgw2HhRo7equp/Cq+&#10;jYJiW+TvzH7aH54/L01yu57ju1RqMZ9eVyA8Tf4//NfOtYIkjh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NQdMYAAADdAAAADwAAAAAAAAAAAAAAAACYAgAAZHJz&#10;L2Rvd25yZXYueG1sUEsFBgAAAAAEAAQA9QAAAIsDAAAAAA==&#10;" filled="f" stroked="f" strokeweight=".5pt">
                          <v:textbox inset="2mm,0,,0">
                            <w:txbxContent>
                              <w:p w:rsidR="000A15F2" w:rsidRDefault="000A15F2" w:rsidP="00446743">
                                <w:pPr>
                                  <w:jc w:val="center"/>
                                  <w:rPr>
                                    <w:vertAlign w:val="subscript"/>
                                  </w:rPr>
                                </w:pPr>
                                <w:r>
                                  <w:rPr>
                                    <w:sz w:val="20"/>
                                  </w:rPr>
                                  <w:t>U</w:t>
                                </w:r>
                                <w:r>
                                  <w:rPr>
                                    <w:sz w:val="20"/>
                                    <w:vertAlign w:val="subscript"/>
                                  </w:rPr>
                                  <w:t>R2L</w:t>
                                </w:r>
                              </w:p>
                            </w:txbxContent>
                          </v:textbox>
                        </v:shape>
                        <v:shape id="Přímá spojnice se šipkou 6117" o:spid="_x0000_s6805" type="#_x0000_t32" style="position:absolute;left:13066;top:6804;width:5796;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VV8cAAADdAAAADwAAAGRycy9kb3ducmV2LnhtbESPT2vCQBTE70K/w/IKvYhu0oMNMatI&#10;QSi0l9gWr8/syx/Nvk2zW5P207uC4HGYmd8w2Xo0rThT7xrLCuJ5BIK4sLrhSsHX53aWgHAeWWNr&#10;mRT8kYP16mGSYartwDmdd74SAcIuRQW1910qpStqMujmtiMOXml7gz7IvpK6xyHATSufo2ghDTYc&#10;Fmrs6LWm4rT7NQr8v0y+t+X7/ucjP07ztrDD4WCVenocN0sQnkZ/D9/ab1rBIo5f4PomPA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lVXxwAAAN0AAAAPAAAAAAAA&#10;AAAAAAAAAKECAABkcnMvZG93bnJldi54bWxQSwUGAAAAAAQABAD5AAAAlQMAAAAA&#10;" strokecolor="#ff825a" strokeweight="1pt">
                          <v:stroke endarrow="open" endarrowlength="long"/>
                        </v:shape>
                      </v:group>
                    </v:group>
                  </v:group>
                  <v:group id="Skupina 6109" o:spid="_x0000_s6806" style="position:absolute;left:-96;top:2091;width:17484;height:4207" coordorigin="-96,2091" coordsize="17485,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7O+MYAAADdAAAADwAAAGRycy9kb3ducmV2LnhtbESPT4vCMBTE74LfITzB&#10;25pWWXG7RhFR8SAL/oFlb4/m2Rabl9LEtn77jSB4HGbmN8x82ZlSNFS7wrKCeBSBIE6tLjhTcDlv&#10;P2YgnEfWWFomBQ9ysFz0e3NMtG35SM3JZyJA2CWoIPe+SqR0aU4G3chWxMG72tqgD7LOpK6xDXBT&#10;ynEUTaXBgsNCjhWtc0pvp7tRsGuxXU3iTXO4XdePv/Pnz+8hJqWGg271DcJT59/hV3uvFUzj6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Ts74xgAAAN0A&#10;AAAPAAAAAAAAAAAAAAAAAKoCAABkcnMvZG93bnJldi54bWxQSwUGAAAAAAQABAD6AAAAnQMAAAAA&#10;">
                    <v:shape id="Textové pole 103" o:spid="_x0000_s6807" type="#_x0000_t202" style="position:absolute;left:8727;top:2091;width:42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GlsEA&#10;AADdAAAADwAAAGRycy9kb3ducmV2LnhtbERPzYrCMBC+C/sOYRa8aVoPItUoi6BWwYXVfYChGZva&#10;ZlKaWOvbm8PCHj++/9VmsI3oqfOVYwXpNAFBXDhdcang97qbLED4gKyxcUwKXuRhs/4YrTDT7sk/&#10;1F9CKWII+wwVmBDaTEpfGLLop64ljtzNdRZDhF0pdYfPGG4bOUuSubRYcWww2NLWUFFfHlbBvrql&#10;1+++LltTHw/7U36+5/eg1Phz+FqCCDSEf/GfO9cK5mka98c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RpbBAAAA3QAAAA8AAAAAAAAAAAAAAAAAmAIAAGRycy9kb3du&#10;cmV2LnhtbFBLBQYAAAAABAAEAPUAAACGAwAAAAA=&#10;" filled="f" stroked="f" strokeweight=".5pt">
                      <v:textbox inset="0,0,0,0">
                        <w:txbxContent>
                          <w:p w:rsidR="000A15F2" w:rsidRDefault="000A15F2" w:rsidP="00446743">
                            <w:pPr>
                              <w:jc w:val="center"/>
                              <w:rPr>
                                <w:sz w:val="22"/>
                                <w:vertAlign w:val="subscript"/>
                              </w:rPr>
                            </w:pPr>
                            <w:r>
                              <w:rPr>
                                <w:sz w:val="20"/>
                              </w:rPr>
                              <w:t>I</w:t>
                            </w:r>
                            <w:r>
                              <w:rPr>
                                <w:sz w:val="20"/>
                                <w:vertAlign w:val="subscript"/>
                              </w:rPr>
                              <w:t>R2P</w:t>
                            </w:r>
                          </w:p>
                        </w:txbxContent>
                      </v:textbox>
                    </v:shape>
                    <v:shape id="AutoShape 1233" o:spid="_x0000_s6808" type="#_x0000_t13" style="position:absolute;left:-96;top:5578;width:17484;height:720;rotation: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pscA&#10;AADdAAAADwAAAGRycy9kb3ducmV2LnhtbESPQWvCQBSE70L/w/IEL1I3EZU2dZWiBLwoqKXQ2yP7&#10;mkSzb0N2jdFf3y0IHoeZ+YaZLztTiZYaV1pWEI8iEMSZ1SXnCr6O6esbCOeRNVaWScGNHCwXL705&#10;JtpeeU/tweciQNglqKDwvk6kdFlBBt3I1sTB+7WNQR9kk0vd4DXATSXHUTSTBksOCwXWtCooOx8u&#10;RsFwu2/P+rhdZ+Vkl/68r0/f6fSu1KDffX6A8NT5Z/jR3mgFsziO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f6bHAAAA3QAAAA8AAAAAAAAAAAAAAAAAmAIAAGRy&#10;cy9kb3ducmV2LnhtbFBLBQYAAAAABAAEAPUAAACMAwAAAAA=&#10;" adj="20634,10800" filled="f" strokecolor="#7878ff" strokeweight="1pt"/>
                  </v:group>
                </v:group>
                <v:shape id="Oblouk 6106" o:spid="_x0000_s6809" style="position:absolute;left:1469;top:173;width:21605;height:21608;visibility:visible;mso-wrap-style:square;v-text-anchor:middle" coordsize="2160473,216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qT8YA&#10;AADdAAAADwAAAGRycy9kb3ducmV2LnhtbESP0WrCQBRE3wv9h+UW+qYbhQabuooKLT5VTfoBt9nb&#10;JDV7N+yuMfXrXUHo4zAzZ5j5cjCt6Mn5xrKCyTgBQVxa3XCl4Kt4H81A+ICssbVMCv7Iw3Lx+DDH&#10;TNszH6jPQyUihH2GCuoQukxKX9Zk0I9tRxy9H+sMhihdJbXDc4SbVk6TJJUGG44LNXa0qak85iej&#10;4Lv/PPHw4XZ5d9nMtr/Ffv36slfq+WlYvYEINIT/8L291QrSSZL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qT8YAAADdAAAADwAAAAAAAAAAAAAAAACYAgAAZHJz&#10;L2Rvd25yZXYueG1sUEsFBgAAAAAEAAQA9QAAAIsDAAAAAA==&#10;" path="m35975,1356904nsc-79903,919133,89486,455538,460277,195641,831152,-64314,1324782,-65293,1696684,193190v371819,258425,543044,721345,428903,1159572l1080237,1080404,35975,1356904xem35975,1356904nfc-79903,919133,89486,455538,460277,195641,831152,-64314,1324782,-65293,1696684,193190v371819,258425,543044,721345,428903,1159572e" filled="f" strokecolor="#b45adc" strokeweight=".25pt">
                  <v:stroke dashstyle="3 1"/>
                  <v:path arrowok="t" o:connecttype="custom" o:connectlocs="35975,1356904;460277,195641;1696684,193190;2125587,1352762" o:connectangles="0,0,0,0"/>
                </v:shape>
                <v:shape id="AutoShape 29" o:spid="_x0000_s6810" type="#_x0000_t13" style="position:absolute;left:13278;top:5528;width:12392;height:721;rotation:-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tJsUA&#10;AADdAAAADwAAAGRycy9kb3ducmV2LnhtbESPS4sCMRCE78L+h9AL3jSj4INZMyLCrgueHD24t2bS&#10;88BJZ0iijv9+Iwgei6r6ilqte9OKGznfWFYwGScgiAurG64UnI7foyUIH5A1tpZJwYM8rLOPwQpT&#10;be98oFseKhEh7FNUUIfQpVL6oiaDfmw74uiV1hkMUbpKaof3CDetnCbJXBpsOC7U2NG2puKSX42C&#10;crZbyOnpz+XnYr/f/vTL7tp6pYaf/eYLRKA+vMOv9q9WMJ8kC3i+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W0mxQAAAN0AAAAPAAAAAAAAAAAAAAAAAJgCAABkcnMv&#10;ZG93bnJldi54bWxQSwUGAAAAAAQABAD1AAAAigMAAAAA&#10;" adj="20232,10800" filled="f" strokecolor="#ff7878" strokeweight="1pt"/>
              </v:group>
            </w:pict>
          </mc:Fallback>
        </mc:AlternateContent>
      </w:r>
      <w:r w:rsidR="00446743">
        <w:rPr>
          <w:rFonts w:eastAsia="Calibri"/>
          <w:i/>
        </w:rPr>
        <w:t>Předpokládaný tvar fázorového diagramu, impedančního a admitančního trojúhelníku a trojúhelníku výkonů:</w:t>
      </w:r>
    </w:p>
    <w:p w:rsidR="00446743" w:rsidRDefault="00446743" w:rsidP="00446743">
      <w:pPr>
        <w:pStyle w:val="Norml"/>
        <w:rPr>
          <w:rFonts w:ascii="Calibri" w:eastAsia="Calibri" w:hAnsi="Calibri" w:cs="Times New Roman"/>
          <w:lang w:eastAsia="en-US"/>
        </w:rPr>
      </w:pPr>
      <w:r>
        <w:rPr>
          <w:noProof/>
        </w:rPr>
        <mc:AlternateContent>
          <mc:Choice Requires="wpg">
            <w:drawing>
              <wp:anchor distT="0" distB="0" distL="114300" distR="114300" simplePos="0" relativeHeight="253390848" behindDoc="0" locked="0" layoutInCell="1" allowOverlap="1" wp14:anchorId="6E71D3CE" wp14:editId="1FD76E10">
                <wp:simplePos x="0" y="0"/>
                <wp:positionH relativeFrom="column">
                  <wp:posOffset>4441825</wp:posOffset>
                </wp:positionH>
                <wp:positionV relativeFrom="paragraph">
                  <wp:posOffset>8090535</wp:posOffset>
                </wp:positionV>
                <wp:extent cx="2192020" cy="1533525"/>
                <wp:effectExtent l="0" t="0" r="0" b="9525"/>
                <wp:wrapNone/>
                <wp:docPr id="549" name="Skupina 549"/>
                <wp:cNvGraphicFramePr/>
                <a:graphic xmlns:a="http://schemas.openxmlformats.org/drawingml/2006/main">
                  <a:graphicData uri="http://schemas.microsoft.com/office/word/2010/wordprocessingGroup">
                    <wpg:wgp>
                      <wpg:cNvGrpSpPr/>
                      <wpg:grpSpPr>
                        <a:xfrm>
                          <a:off x="0" y="0"/>
                          <a:ext cx="2192020" cy="1533525"/>
                          <a:chOff x="0" y="0"/>
                          <a:chExt cx="2194041" cy="1534284"/>
                        </a:xfrm>
                      </wpg:grpSpPr>
                      <wpg:grpSp>
                        <wpg:cNvPr id="6196" name="Skupina 6196"/>
                        <wpg:cNvGrpSpPr>
                          <a:grpSpLocks/>
                        </wpg:cNvGrpSpPr>
                        <wpg:grpSpPr bwMode="auto">
                          <a:xfrm>
                            <a:off x="50800" y="987425"/>
                            <a:ext cx="933456" cy="443422"/>
                            <a:chOff x="50800" y="987425"/>
                            <a:chExt cx="476092" cy="226438"/>
                          </a:xfrm>
                        </wpg:grpSpPr>
                        <wps:wsp>
                          <wps:cNvPr id="6207" name="Oblouk 405"/>
                          <wps:cNvSpPr>
                            <a:spLocks/>
                          </wps:cNvSpPr>
                          <wps:spPr bwMode="auto">
                            <a:xfrm rot="2220000">
                              <a:off x="50800" y="100177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08" name="Text Box 53"/>
                          <wps:cNvSpPr txBox="1">
                            <a:spLocks noChangeArrowheads="1"/>
                          </wps:cNvSpPr>
                          <wps:spPr bwMode="auto">
                            <a:xfrm>
                              <a:off x="95092" y="9874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6197" name="Skupina 6197"/>
                        <wpg:cNvGrpSpPr/>
                        <wpg:grpSpPr>
                          <a:xfrm>
                            <a:off x="0" y="0"/>
                            <a:ext cx="2194041" cy="1534284"/>
                            <a:chOff x="0" y="0"/>
                            <a:chExt cx="2194041" cy="1534284"/>
                          </a:xfrm>
                        </wpg:grpSpPr>
                        <wpg:grpSp>
                          <wpg:cNvPr id="6198" name="Skupina 6198"/>
                          <wpg:cNvGrpSpPr/>
                          <wpg:grpSpPr>
                            <a:xfrm>
                              <a:off x="0" y="1345837"/>
                              <a:ext cx="1798832" cy="188447"/>
                              <a:chOff x="0" y="1345324"/>
                              <a:chExt cx="1800000" cy="188604"/>
                            </a:xfrm>
                          </wpg:grpSpPr>
                          <wps:wsp>
                            <wps:cNvPr id="6205"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6206" name="Text Box 56"/>
                            <wps:cNvSpPr txBox="1">
                              <a:spLocks noChangeArrowheads="1"/>
                            </wps:cNvSpPr>
                            <wps:spPr bwMode="auto">
                              <a:xfrm>
                                <a:off x="783135" y="13542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6199" name="Skupina 6199"/>
                          <wpg:cNvGrpSpPr/>
                          <wpg:grpSpPr>
                            <a:xfrm>
                              <a:off x="1630161" y="0"/>
                              <a:ext cx="563880" cy="1347737"/>
                              <a:chOff x="1629104" y="0"/>
                              <a:chExt cx="563880" cy="1349375"/>
                            </a:xfrm>
                          </wpg:grpSpPr>
                          <wps:wsp>
                            <wps:cNvPr id="6203" name="Přímá spojnice se šipkou 6203"/>
                            <wps:cNvCnPr>
                              <a:cxnSpLocks noChangeShapeType="1"/>
                            </wps:cNvCnPr>
                            <wps:spPr bwMode="auto">
                              <a:xfrm rot="16200000">
                                <a:off x="1127408"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6204" name="Textové pole 411"/>
                            <wps:cNvSpPr txBox="1">
                              <a:spLocks noChangeArrowheads="1"/>
                            </wps:cNvSpPr>
                            <wps:spPr bwMode="auto">
                              <a:xfrm>
                                <a:off x="1629104"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6200" name="Skupina 6200"/>
                          <wpg:cNvGrpSpPr/>
                          <wpg:grpSpPr>
                            <a:xfrm>
                              <a:off x="0" y="0"/>
                              <a:ext cx="1798422" cy="1347737"/>
                              <a:chOff x="0" y="0"/>
                              <a:chExt cx="1799590" cy="1349375"/>
                            </a:xfrm>
                          </wpg:grpSpPr>
                          <wps:wsp>
                            <wps:cNvPr id="6201"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6202"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549" o:spid="_x0000_s6811" style="position:absolute;margin-left:349.75pt;margin-top:637.05pt;width:172.6pt;height:120.75pt;z-index:253390848" coordsize="2194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">
                <v:group id="Skupina 6196" o:spid="_x0000_s6812" style="position:absolute;left:508;top:9874;width:9334;height:4434" coordorigin="508,9874" coordsize="476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vPDcYAAADdAAAADwAAAGRycy9kb3ducmV2LnhtbESPT2vCQBTE7wW/w/KE&#10;3uomlgaNriKi4kEK/gHx9sg+k2D2bciuSfz23UKhx2FmfsPMl72pREuNKy0riEcRCOLM6pJzBZfz&#10;9mMCwnlkjZVlUvAiB8vF4G2OqbYdH6k9+VwECLsUFRTe16mULivIoBvZmjh4d9sY9EE2udQNdgFu&#10;KjmOokQaLDksFFjTuqDscXoaBbsOu9VnvGkPj/v6dTt/fV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288NxgAAAN0A&#10;AAAPAAAAAAAAAAAAAAAAAKoCAABkcnMvZG93bnJldi54bWxQSwUGAAAAAAQABAD6AAAAnQMAAAAA&#10;">
                  <v:shape id="Oblouk 405" o:spid="_x0000_s6813" style="position:absolute;left:508;top:10017;width:2120;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k8UA&#10;AADdAAAADwAAAGRycy9kb3ducmV2LnhtbESP3YrCMBSE7wXfIRzBO5tuFVe6RpGFRUEQdP25PTZn&#10;27LNSWmi1rc3guDlMDPfMNN5aypxpcaVlhV8RDEI4szqknMF+9+fwQSE88gaK8uk4E4O5rNuZ4qp&#10;tjfe0nXncxEg7FJUUHhfp1K6rCCDLrI1cfD+bGPQB9nkUjd4C3BTySSOx9JgyWGhwJq+C8r+dxej&#10;4HweLo+JsevN8DCqssmCTuZ+UarfaxdfIDy1/h1+tVdawTiJP+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KTxQAAAN0AAAAPAAAAAAAAAAAAAAAAAJgCAABkcnMv&#10;ZG93bnJldi54bWxQSwUGAAAAAAQABAD1AAAAigMAAAAA&#10;" path="m106045,nsc163620,,210677,45940,212059,103498r-106014,2547l106045,xem106045,nfc163620,,210677,45940,212059,103498e" filled="f" strokecolor="#ce6cb9">
                    <v:path arrowok="t" o:connecttype="custom" o:connectlocs="106045,0;212059,103498" o:connectangles="0,0"/>
                  </v:shape>
                  <v:shape id="_x0000_s6814" type="#_x0000_t202" style="position:absolute;left:950;top:98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WPMMA&#10;AADdAAAADwAAAGRycy9kb3ducmV2LnhtbERPTWvCQBC9C/0PyxR6042BBkldpRSlORTEKNbjkB2T&#10;YHY2ZLdJ7K93D4LHx/terkfTiJ46V1tWMJ9FIIgLq2suFRwP2+kChPPIGhvLpOBGDtarl8kSU20H&#10;3lOf+1KEEHYpKqi8b1MpXVGRQTezLXHgLrYz6APsSqk7HEK4aWQcRYk0WHNoqLClr4qKa/5nFOSb&#10;PPtm9uPP7v38Wye3y2n+L5V6ex0/P0B4Gv1T/HBnWkESR2FueB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yWPMMAAADdAAAADwAAAAAAAAAAAAAAAACYAgAAZHJzL2Rv&#10;d25yZXYueG1sUEsFBgAAAAAEAAQA9QAAAIg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6197" o:spid="_x0000_s6815" style="position:absolute;width:21940;height:15342" coordsize="21940,1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dqlsYAAADdAAAADwAAAGRycy9kb3ducmV2LnhtbESPQWvCQBSE70L/w/IK&#10;vekmLbU1dRWRKh5EMAri7ZF9JsHs25DdJvHfdwXB4zAz3zDTeW8q0VLjSssK4lEEgjizuuRcwfGw&#10;Gn6DcB5ZY2WZFNzIwXz2Mphiom3He2pTn4sAYZeggsL7OpHSZQUZdCNbEwfvYhuDPsgml7rBLsBN&#10;Jd+jaCwNlhwWCqxpWVB2Tf+MgnWH3eIj/m2318vydj587k7bmJR6e+0XPyA89f4ZfrQ3WsE4nnz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2qWxgAAAN0A&#10;AAAPAAAAAAAAAAAAAAAAAKoCAABkcnMvZG93bnJldi54bWxQSwUGAAAAAAQABAD6AAAAnQMAAAAA&#10;">
                  <v:group id="Skupina 6198" o:spid="_x0000_s6816" style="position:absolute;top:13458;width:17988;height:1884" coordorigin=",1345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5MMAAADdAAAADwAAAGRycy9kb3ducmV2LnhtbERPTYvCMBC9C/sfwix4&#10;07S7KG7XKCKueBDBuiDehmZsi82kNLGt/94cBI+P9z1f9qYSLTWutKwgHkcgiDOrS84V/J/+RjMQ&#10;ziNrrCyTggc5WC4+BnNMtO34SG3qcxFC2CWooPC+TqR0WUEG3djWxIG72sagD7DJpW6wC+Gmkl9R&#10;NJUGSw4NBda0Lii7pXejYNtht/qON+3+dl0/LqfJ4byPSanhZ7/6BeGp92/xy73TCq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CP7kwwAAAN0AAAAP&#10;AAAAAAAAAAAAAAAAAKoCAABkcnMvZG93bnJldi54bWxQSwUGAAAAAAQABAD6AAAAmgMAAAAA&#10;">
                    <v:shape id="AutoShape 55" o:spid="_x0000_s6817"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45MQAAADdAAAADwAAAGRycy9kb3ducmV2LnhtbESPQWvCQBSE7wX/w/IEb3VjiKHEbEQE&#10;oQd70Erx+Mi+ZkOzb0N2a+K/dwtCj8PMfMOU28l24kaDbx0rWC0TEMS10y03Ci6fh9c3ED4ga+wc&#10;k4I7edhWs5cSC+1GPtHtHBoRIewLVGBC6AspfW3Iol+6njh6326wGKIcGqkHHCPcdjJNklxabDku&#10;GOxpb6j+Of9aBXYtM8ovLm3NdW+yldfy6/ih1GI+7TYgAk3hP/xsv2sFeZqs4e9NfAKy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zjkxAAAAN0AAAAPAAAAAAAAAAAA&#10;AAAAAKECAABkcnMvZG93bnJldi54bWxQSwUGAAAAAAQABAD5AAAAkgMAAAAA&#10;" strokecolor="#a050ff" strokeweight="1pt">
                      <v:stroke endarrowlength="long"/>
                    </v:shape>
                    <v:shape id="Text Box 56" o:spid="_x0000_s6818" type="#_x0000_t202" style="position:absolute;left:7831;top:135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1cYA&#10;AADdAAAADwAAAGRycy9kb3ducmV2LnhtbESPQWvCQBSE74L/YXmF3swmgQaJrlKKpR4KpVHU4yP7&#10;TEKzb0N2a5L++m6h4HGYmW+Y9XY0rbhR7xrLCpIoBkFcWt1wpeB4eF0sQTiPrLG1TAomcrDdzGdr&#10;zLUd+JNuha9EgLDLUUHtfZdL6cqaDLrIdsTBu9reoA+yr6TucQhw08o0jjNpsOGwUGNHLzWVX8W3&#10;UVDsiv0bsx/fP54u5yabrqfkRyr1+DA+r0B4Gv09/N/eawVZGm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1c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id="Skupina 6199" o:spid="_x0000_s6819" style="position:absolute;left:16301;width:5639;height:13477" coordorigin="1629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bf8cAAADdAAAADwAAAGRycy9kb3ducmV2LnhtbESPQWvCQBSE7wX/w/KE&#10;3uomloaauoYgWnoIhaogvT2yzySYfRuyaxL/fbdQ6HGYmW+YdTaZVgzUu8aygngRgSAurW64UnA6&#10;7p9eQTiPrLG1TAru5CDbzB7WmGo78hcNB1+JAGGXooLa+y6V0pU1GXQL2xEH72J7gz7IvpK6xzHA&#10;TSuXUZRIgw2HhRo72tZUXg83o+B9xDF/jndDcb1s79/Hl89zEZNSj/MpfwPhafL/4b/2h1aQxKs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Rbf8cAAADd&#10;AAAADwAAAAAAAAAAAAAAAACqAgAAZHJzL2Rvd25yZXYueG1sUEsFBgAAAAAEAAQA+gAAAJ4DAAAA&#10;AA==&#10;">
                    <v:shape id="Přímá spojnice se šipkou 6203" o:spid="_x0000_s6820"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tesUAAADdAAAADwAAAGRycy9kb3ducmV2LnhtbESPwWrDMBBE74H+g9hCb4lct8SpG8U0&#10;hkIuJcTJByzW1ja1VkZSbPfvo0Ihx2Fm3jDbYja9GMn5zrKC51UCgri2uuNGweX8udyA8AFZY2+Z&#10;FPySh2L3sNhiru3EJxqr0IgIYZ+jgjaEIZfS1y0Z9Cs7EEfv2zqDIUrXSO1winDTyzRJ1tJgx3Gh&#10;xYHKluqf6moUHHW5kV9ZvR+85rfqNcvOl9Qp9fQ4f7yDCDSHe/i/fdAK1mnyAn9v4hO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tesUAAADdAAAADwAAAAAAAAAA&#10;AAAAAAChAgAAZHJzL2Rvd25yZXYueG1sUEsFBgAAAAAEAAQA+QAAAJMDAAAAAA==&#10;" strokecolor="#e69696" strokeweight="1pt">
                      <v:stroke endarrowlength="long"/>
                    </v:shape>
                    <v:shape id="Textové pole 411" o:spid="_x0000_s6821" type="#_x0000_t202" style="position:absolute;left:16291;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cOcUA&#10;AADdAAAADwAAAGRycy9kb3ducmV2LnhtbESPQYvCMBSE7wv+h/AEb2uqaJGuUUQUPQiyVdw9Pppn&#10;W7Z5KU3U6q83woLHYWa+Yabz1lTiSo0rLSsY9CMQxJnVJecKjof15wSE88gaK8uk4E4O5rPOxxQT&#10;bW/8TdfU5yJA2CWooPC+TqR0WUEGXd/WxME728agD7LJpW7wFuCmksMoiqXBksNCgTUtC8r+0otR&#10;kK7S7YbZt7v9+PenjO/n0+Ahlep128UXCE+tf4f/21utIB5GI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Zw5xQAAAN0AAAAPAAAAAAAAAAAAAAAAAJgCAABkcnMv&#10;ZG93bnJldi54bWxQSwUGAAAAAAQABAD1AAAAigMAAAAA&#10;" filled="f" stroked="f" strokeweight=".5pt">
                      <v:textbox inset="2mm,0,,0">
                        <w:txbxContent>
                          <w:p w:rsidR="000A15F2" w:rsidRDefault="000A15F2" w:rsidP="00446743">
                            <w:pPr>
                              <w:jc w:val="center"/>
                            </w:pPr>
                            <w:r>
                              <w:t>Q</w:t>
                            </w:r>
                          </w:p>
                        </w:txbxContent>
                      </v:textbox>
                    </v:shape>
                  </v:group>
                  <v:group id="Skupina 6200" o:spid="_x0000_s6822"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EGGcQAAADdAAAA&#10;DwAAAAAAAAAAAAAAAACqAgAAZHJzL2Rvd25yZXYueG1sUEsFBgAAAAAEAAQA+gAAAJsDAAAAAA==&#10;">
                    <v:line id="Line 61" o:spid="_x0000_s6823"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lMEAAADdAAAADwAAAGRycy9kb3ducmV2LnhtbESPzarCMBSE94LvEI7gTlNLKd5eo1RB&#10;cOsPuD02x7bYnJQman17Iwguh5n5hlmsetOIB3WutqxgNo1AEBdW11wqOB23kzkI55E1NpZJwYsc&#10;rJbDwQIzbZ+8p8fBlyJA2GWooPK+zaR0RUUG3dS2xMG72s6gD7Irpe7wGeCmkXEUpdJgzWGhwpY2&#10;FRW3w90oOPP5Uu/S+zX/y5NkfbqUyS3OlRqP+vwfhKfe/8Lf9k4rSONoBp8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82UwQAAAN0AAAAPAAAAAAAAAAAAAAAA&#10;AKECAABkcnMvZG93bnJldi54bWxQSwUGAAAAAAQABAD5AAAAjwMAAAAA&#10;" strokecolor="#641e1e" strokeweight="1pt">
                      <v:stroke endarrowlength="long"/>
                    </v:line>
                    <v:shape id="Text Box 62" o:spid="_x0000_s6824"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h1sUA&#10;AADdAAAADwAAAGRycy9kb3ducmV2LnhtbESPQYvCMBSE74L/ITzBm6YWtkg1yiKKHgSxyq7HR/Ns&#10;yzYvpclq9debhQWPw8x8w8yXnanFjVpXWVYwGUcgiHOrKy4UnE+b0RSE88gaa8uk4EEOlot+b46p&#10;tnc+0i3zhQgQdikqKL1vUildXpJBN7YNcfCutjXog2wLqVu8B7ipZRxFiTRYcVgosaFVSflP9msU&#10;ZOtst2X23f7wcfmuksf1a/KUSg0H3ecMhKfOv8P/7Z1WkMRRDH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KHWxQAAAN0AAAAPAAAAAAAAAAAAAAAAAJgCAABkcnMv&#10;ZG93bnJldi54bWxQSwUGAAAAAAQABAD1AAAAigMAAAAA&#10;" filled="f" stroked="f" strokeweight=".5pt">
                      <v:textbox inset="2mm,0,,0">
                        <w:txbxContent>
                          <w:p w:rsidR="000A15F2" w:rsidRDefault="000A15F2" w:rsidP="00446743">
                            <w:pPr>
                              <w:jc w:val="center"/>
                              <w:rPr>
                                <w:vertAlign w:val="subscript"/>
                              </w:rPr>
                            </w:pPr>
                            <w:r>
                              <w:t>S</w:t>
                            </w:r>
                          </w:p>
                        </w:txbxContent>
                      </v:textbox>
                    </v:shape>
                  </v:group>
                </v:group>
              </v:group>
            </w:pict>
          </mc:Fallback>
        </mc:AlternateContent>
      </w:r>
      <w:r>
        <w:rPr>
          <w:noProof/>
        </w:rPr>
        <mc:AlternateContent>
          <mc:Choice Requires="wps">
            <w:drawing>
              <wp:anchor distT="0" distB="0" distL="114300" distR="114300" simplePos="0" relativeHeight="253391872" behindDoc="0" locked="0" layoutInCell="1" allowOverlap="1" wp14:anchorId="26A628C4" wp14:editId="4F76AF95">
                <wp:simplePos x="0" y="0"/>
                <wp:positionH relativeFrom="column">
                  <wp:posOffset>4441825</wp:posOffset>
                </wp:positionH>
                <wp:positionV relativeFrom="paragraph">
                  <wp:posOffset>9435465</wp:posOffset>
                </wp:positionV>
                <wp:extent cx="1798320" cy="1270"/>
                <wp:effectExtent l="0" t="0" r="11430" b="36830"/>
                <wp:wrapNone/>
                <wp:docPr id="548" name="Přímá spojnice se šipkou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8" o:spid="_x0000_s1026" type="#_x0000_t32" style="position:absolute;margin-left:349.75pt;margin-top:742.95pt;width:141.6pt;height:.1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" strokecolor="#a050ff" strokeweight="1pt">
                <v:stroke endarrowlength="long"/>
              </v:shape>
            </w:pict>
          </mc:Fallback>
        </mc:AlternateContent>
      </w:r>
      <w:r>
        <w:rPr>
          <w:noProof/>
        </w:rPr>
        <mc:AlternateContent>
          <mc:Choice Requires="wps">
            <w:drawing>
              <wp:anchor distT="0" distB="0" distL="114300" distR="114300" simplePos="0" relativeHeight="253392896" behindDoc="0" locked="0" layoutInCell="1" allowOverlap="1" wp14:anchorId="173AD2CE" wp14:editId="46B5DCFC">
                <wp:simplePos x="0" y="0"/>
                <wp:positionH relativeFrom="column">
                  <wp:posOffset>4441825</wp:posOffset>
                </wp:positionH>
                <wp:positionV relativeFrom="paragraph">
                  <wp:posOffset>9435465</wp:posOffset>
                </wp:positionV>
                <wp:extent cx="1798320" cy="1270"/>
                <wp:effectExtent l="0" t="0" r="11430" b="36830"/>
                <wp:wrapNone/>
                <wp:docPr id="547" name="Přímá spojnice se šipkou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7" o:spid="_x0000_s1026" type="#_x0000_t32" style="position:absolute;margin-left:349.75pt;margin-top:742.95pt;width:141.6pt;height:.1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" strokecolor="#a050ff" strokeweight="1pt">
                <v:stroke endarrowlength="long"/>
              </v:shape>
            </w:pict>
          </mc:Fallback>
        </mc:AlternateContent>
      </w:r>
      <w:r>
        <w:rPr>
          <w:noProof/>
        </w:rPr>
        <mc:AlternateContent>
          <mc:Choice Requires="wpg">
            <w:drawing>
              <wp:anchor distT="0" distB="0" distL="114300" distR="114300" simplePos="0" relativeHeight="253394944" behindDoc="0" locked="0" layoutInCell="1" allowOverlap="1" wp14:anchorId="49EB9992" wp14:editId="6E6F50B3">
                <wp:simplePos x="0" y="0"/>
                <wp:positionH relativeFrom="column">
                  <wp:posOffset>4441825</wp:posOffset>
                </wp:positionH>
                <wp:positionV relativeFrom="paragraph">
                  <wp:posOffset>8090535</wp:posOffset>
                </wp:positionV>
                <wp:extent cx="2192020" cy="1533525"/>
                <wp:effectExtent l="0" t="0" r="0" b="9525"/>
                <wp:wrapNone/>
                <wp:docPr id="546" name="Skupina 546"/>
                <wp:cNvGraphicFramePr/>
                <a:graphic xmlns:a="http://schemas.openxmlformats.org/drawingml/2006/main">
                  <a:graphicData uri="http://schemas.microsoft.com/office/word/2010/wordprocessingGroup">
                    <wpg:wgp>
                      <wpg:cNvGrpSpPr/>
                      <wpg:grpSpPr>
                        <a:xfrm>
                          <a:off x="0" y="0"/>
                          <a:ext cx="2192020" cy="1533525"/>
                          <a:chOff x="0" y="0"/>
                          <a:chExt cx="2194041" cy="1534284"/>
                        </a:xfrm>
                      </wpg:grpSpPr>
                      <wpg:grpSp>
                        <wpg:cNvPr id="6183" name="Skupina 6183"/>
                        <wpg:cNvGrpSpPr>
                          <a:grpSpLocks/>
                        </wpg:cNvGrpSpPr>
                        <wpg:grpSpPr bwMode="auto">
                          <a:xfrm>
                            <a:off x="50800" y="987425"/>
                            <a:ext cx="933456" cy="443422"/>
                            <a:chOff x="50800" y="987425"/>
                            <a:chExt cx="476092" cy="226438"/>
                          </a:xfrm>
                        </wpg:grpSpPr>
                        <wps:wsp>
                          <wps:cNvPr id="6194" name="Oblouk 405"/>
                          <wps:cNvSpPr>
                            <a:spLocks/>
                          </wps:cNvSpPr>
                          <wps:spPr bwMode="auto">
                            <a:xfrm rot="2220000">
                              <a:off x="50800" y="100177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95" name="Text Box 53"/>
                          <wps:cNvSpPr txBox="1">
                            <a:spLocks noChangeArrowheads="1"/>
                          </wps:cNvSpPr>
                          <wps:spPr bwMode="auto">
                            <a:xfrm>
                              <a:off x="95092" y="9874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6184" name="Skupina 6184"/>
                        <wpg:cNvGrpSpPr/>
                        <wpg:grpSpPr>
                          <a:xfrm>
                            <a:off x="0" y="0"/>
                            <a:ext cx="2194041" cy="1534284"/>
                            <a:chOff x="0" y="0"/>
                            <a:chExt cx="2194041" cy="1534284"/>
                          </a:xfrm>
                        </wpg:grpSpPr>
                        <wpg:grpSp>
                          <wpg:cNvPr id="6185" name="Skupina 6185"/>
                          <wpg:cNvGrpSpPr/>
                          <wpg:grpSpPr>
                            <a:xfrm>
                              <a:off x="0" y="1345837"/>
                              <a:ext cx="1798832" cy="188447"/>
                              <a:chOff x="0" y="1345324"/>
                              <a:chExt cx="1800000" cy="188604"/>
                            </a:xfrm>
                          </wpg:grpSpPr>
                          <wps:wsp>
                            <wps:cNvPr id="6192"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6193" name="Text Box 56"/>
                            <wps:cNvSpPr txBox="1">
                              <a:spLocks noChangeArrowheads="1"/>
                            </wps:cNvSpPr>
                            <wps:spPr bwMode="auto">
                              <a:xfrm>
                                <a:off x="783135" y="13542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6186" name="Skupina 6186"/>
                          <wpg:cNvGrpSpPr/>
                          <wpg:grpSpPr>
                            <a:xfrm>
                              <a:off x="1630161" y="0"/>
                              <a:ext cx="563880" cy="1347737"/>
                              <a:chOff x="1629104" y="0"/>
                              <a:chExt cx="563880" cy="1349375"/>
                            </a:xfrm>
                          </wpg:grpSpPr>
                          <wps:wsp>
                            <wps:cNvPr id="6190" name="Přímá spojnice se šipkou 6190"/>
                            <wps:cNvCnPr>
                              <a:cxnSpLocks noChangeShapeType="1"/>
                            </wps:cNvCnPr>
                            <wps:spPr bwMode="auto">
                              <a:xfrm rot="16200000">
                                <a:off x="1127408"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6191" name="Textové pole 411"/>
                            <wps:cNvSpPr txBox="1">
                              <a:spLocks noChangeArrowheads="1"/>
                            </wps:cNvSpPr>
                            <wps:spPr bwMode="auto">
                              <a:xfrm>
                                <a:off x="1629104"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6187" name="Skupina 6187"/>
                          <wpg:cNvGrpSpPr/>
                          <wpg:grpSpPr>
                            <a:xfrm>
                              <a:off x="0" y="0"/>
                              <a:ext cx="1798422" cy="1347737"/>
                              <a:chOff x="0" y="0"/>
                              <a:chExt cx="1799590" cy="1349375"/>
                            </a:xfrm>
                          </wpg:grpSpPr>
                          <wps:wsp>
                            <wps:cNvPr id="6188"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6189"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546" o:spid="_x0000_s6825" style="position:absolute;margin-left:349.75pt;margin-top:637.05pt;width:172.6pt;height:120.75pt;z-index:253394944" coordsize="2194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">
                <v:group id="Skupina 6183" o:spid="_x0000_s6826" style="position:absolute;left:508;top:9874;width:9334;height:4434" coordorigin="508,9874" coordsize="476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X6SMcAAADdAAAADwAAAGRycy9kb3ducmV2LnhtbESPQWuDQBSE74H+h+UV&#10;ektWGyJiswkhtKUHKUQLpbeH+6IS9624WzX/vhso5DjMzDfMdj+bTow0uNaygngVgSCurG65VvBV&#10;vi1TEM4ja+wsk4IrOdjvHhZbzLSd+ERj4WsRIOwyVNB432dSuqohg25le+Lgne1g0Ac51FIPOAW4&#10;6eRzFCXSYMthocGejg1Vl+LXKHifcDqs49cxv5yP159y8/mdx6TU0+N8eAHhafb38H/7QytI4n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X6SMcAAADd&#10;AAAADwAAAAAAAAAAAAAAAACqAgAAZHJzL2Rvd25yZXYueG1sUEsFBgAAAAAEAAQA+gAAAJ4DAAAA&#10;AA==&#10;">
                  <v:shape id="Oblouk 405" o:spid="_x0000_s6827" style="position:absolute;left:508;top:10017;width:2120;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YH8QA&#10;AADdAAAADwAAAGRycy9kb3ducmV2LnhtbESPW4vCMBSE3wX/QziCb5p6QbRrFBFEQRC87b4em7Nt&#10;sTkpTdT6740g+DjMzDfMdF6bQtypcrllBb1uBII4sTrnVMHpuOqMQTiPrLGwTAqe5GA+azamGGv7&#10;4D3dDz4VAcIuRgWZ92UspUsyMui6tiQO3r+tDPogq1TqCh8BbgrZj6KRNJhzWMiwpGVGyfVwMwou&#10;l8H6t2/sdjc4D4tkvKA/87wp1W7Vix8Qnmr/DX/aG61g1JsM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mB/EAAAA3QAAAA8AAAAAAAAAAAAAAAAAmAIAAGRycy9k&#10;b3ducmV2LnhtbFBLBQYAAAAABAAEAPUAAACJAwAAAAA=&#10;" path="m106045,nsc163620,,210677,45940,212059,103498r-106014,2547l106045,xem106045,nfc163620,,210677,45940,212059,103498e" filled="f" strokecolor="#ce6cb9">
                    <v:path arrowok="t" o:connecttype="custom" o:connectlocs="106045,0;212059,103498" o:connectangles="0,0"/>
                  </v:shape>
                  <v:shape id="_x0000_s6828" type="#_x0000_t202" style="position:absolute;left:950;top:98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NWcYA&#10;AADdAAAADwAAAGRycy9kb3ducmV2LnhtbESPQWvCQBSE74X+h+UJvTWbFAw1dROkVOpBKMZSPT6y&#10;zyQ0+zZkV43++q5Q8DjMzDfMvBhNJ040uNaygiSKQRBXVrdcK/jeLp9fQTiPrLGzTAou5KDIHx/m&#10;mGl75g2dSl+LAGGXoYLG+z6T0lUNGXSR7YmDd7CDQR/kUEs94DnATSdf4jiVBlsOCw329N5Q9Vse&#10;jYLyo1x9Mvtx/TXd79r0cvhJrlKpp8m4eAPhafT38H97pRWkyWwK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NWc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6184" o:spid="_x0000_s6829" style="position:absolute;width:21940;height:15342" coordsize="21940,1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xiPMcAAADdAAAADwAAAGRycy9kb3ducmV2LnhtbESPT2vCQBTE7wW/w/KE&#10;3uomthVJXUWCigcpNCmU3h7ZZxLMvg3ZNX++fbdQ6HGYmd8wm91oGtFT52rLCuJFBIK4sLrmUsFn&#10;fnxag3AeWWNjmRRM5GC3nT1sMNF24A/qM1+KAGGXoILK+zaR0hUVGXQL2xIH72o7gz7IrpS6wyHA&#10;TSOXUbSSBmsOCxW2lFZU3LK7UXAacNg/x4f+crum03f++v51iUmpx/m4fwPhafT/4b/2WStYxe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xiPMcAAADd&#10;AAAADwAAAAAAAAAAAAAAAACqAgAAZHJzL2Rvd25yZXYueG1sUEsFBgAAAAAEAAQA+gAAAJ4DAAAA&#10;AA==&#10;">
                  <v:group id="Skupina 6185" o:spid="_x0000_s6830" style="position:absolute;top:13458;width:17988;height:1884" coordorigin=",1345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DHp8cAAADdAAAADwAAAGRycy9kb3ducmV2LnhtbESPQWuDQBSE74H+h+UV&#10;ektWWxSx2YQQ2tJDKEQDobeH+6IS9624WzX/vlso5DjMzDfMejubTow0uNaygngVgSCurG65VnAq&#10;35cZCOeRNXaWScGNHGw3D4s15tpOfKSx8LUIEHY5Kmi873MpXdWQQbeyPXHwLnYw6IMcaqkHnALc&#10;dPI5ilJpsOWw0GBP+4aqa/FjFHxMOO1e4rfxcL3sb99l8nU+xKTU0+O8ewXhafb38H/7UytI4yy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DHp8cAAADd&#10;AAAADwAAAAAAAAAAAAAAAACqAgAAZHJzL2Rvd25yZXYueG1sUEsFBgAAAAAEAAQA+gAAAJ4DAAAA&#10;AA==&#10;">
                    <v:shape id="AutoShape 55" o:spid="_x0000_s6831"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Ua8QAAADdAAAADwAAAGRycy9kb3ducmV2LnhtbESPT4vCMBTE78J+h/AWvGnaokWrURZh&#10;YQ/rwT+Ix0fzbIrNS2myWr/9RhA8DjPzG2a57m0jbtT52rGCdJyAIC6drrlScDx8j2YgfEDW2Dgm&#10;BQ/ysF59DJZYaHfnHd32oRIRwr5ABSaEtpDSl4Ys+rFriaN3cZ3FEGVXSd3hPcJtI7MkyaXFmuOC&#10;wZY2hsrr/s8qsFM5ofzostqcN2aSei1Pv1ulhp/91wJEoD68w6/2j1aQp/MM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VRrxAAAAN0AAAAPAAAAAAAAAAAA&#10;AAAAAKECAABkcnMvZG93bnJldi54bWxQSwUGAAAAAAQABAD5AAAAkgMAAAAA&#10;" strokecolor="#a050ff" strokeweight="1pt">
                      <v:stroke endarrowlength="long"/>
                    </v:shape>
                    <v:shape id="Text Box 56" o:spid="_x0000_s6832" type="#_x0000_t202" style="position:absolute;left:7831;top:135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wtscA&#10;AADdAAAADwAAAGRycy9kb3ducmV2LnhtbESPT2vCQBTE7wW/w/KE3uomlQaNbkSkUg+FYlpsj4/s&#10;yx/Mvg3ZrcZ+elcoeBxm5jfMcjWYVpyod41lBfEkAkFcWN1wpeDrc/s0A+E8ssbWMim4kINVNnpY&#10;Yqrtmfd0yn0lAoRdigpq77tUSlfUZNBNbEccvNL2Bn2QfSV1j+cAN618jqJEGmw4LNTY0aam4pj/&#10;GgX5a757Y/bD+8fLz3eTXMpD/CeVehwP6wUIT4O/h//bO60giedT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n8LbHAAAA3QAAAA8AAAAAAAAAAAAAAAAAmAIAAGRy&#10;cy9kb3ducmV2LnhtbFBLBQYAAAAABAAEAPUAAACMAwAAAAA=&#10;" filled="f" stroked="f" strokeweight=".5pt">
                      <v:textbox inset="2mm,0,,0">
                        <w:txbxContent>
                          <w:p w:rsidR="000A15F2" w:rsidRDefault="000A15F2" w:rsidP="00446743">
                            <w:pPr>
                              <w:jc w:val="center"/>
                              <w:rPr>
                                <w:vertAlign w:val="subscript"/>
                              </w:rPr>
                            </w:pPr>
                            <w:r>
                              <w:t>P</w:t>
                            </w:r>
                          </w:p>
                        </w:txbxContent>
                      </v:textbox>
                    </v:shape>
                  </v:group>
                  <v:group id="Skupina 6186" o:spid="_x0000_s6833" style="position:absolute;left:16301;width:5639;height:13477" coordorigin="1629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0MUAAADdAAAADwAAAGRycy9kb3ducmV2LnhtbESPQYvCMBSE7wv+h/AE&#10;b2valS1SjSLiigcRVgXx9miebbF5KU1s6783C8Ieh5n5hpkve1OJlhpXWlYQjyMQxJnVJecKzqef&#10;zykI55E1VpZJwZMcLBeDjzmm2nb8S+3R5yJA2KWooPC+TqV0WUEG3djWxMG72cagD7LJpW6wC3BT&#10;ya8oSqTBksNCgTWtC8rux4dRsO2wW03iTbu/39bP6+n7cNnHpNRo2K9mIDz1/j/8bu+0giSe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CWdDFAAAA3QAA&#10;AA8AAAAAAAAAAAAAAAAAqgIAAGRycy9kb3ducmV2LnhtbFBLBQYAAAAABAAEAPoAAACcAwAAAAA=&#10;">
                    <v:shape id="Přímá spojnice se šipkou 6190" o:spid="_x0000_s6834"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H9sAAAADdAAAADwAAAGRycy9kb3ducmV2LnhtbERPzYrCMBC+C75DGMGbpopYrU1FBcHL&#10;smz1AYZmbIvNpCRRu2+/OQh7/Pj+8/1gOvEi51vLChbzBARxZXXLtYLb9TzbgPABWWNnmRT8kod9&#10;MR7lmGn75h96laEWMYR9hgqaEPpMSl81ZNDPbU8cubt1BkOErpba4TuGm04uk2QtDbYcGxrs6dRQ&#10;9SifRsG3Pm3kV1ode695W67S9HpbOqWmk+GwAxFoCP/ij/uiFawX27g/volPQB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lB/bAAAAA3QAAAA8AAAAAAAAAAAAAAAAA&#10;oQIAAGRycy9kb3ducmV2LnhtbFBLBQYAAAAABAAEAPkAAACOAwAAAAA=&#10;" strokecolor="#e69696" strokeweight="1pt">
                      <v:stroke endarrowlength="long"/>
                    </v:shape>
                    <v:shape id="Textové pole 411" o:spid="_x0000_s6835" type="#_x0000_t202" style="position:absolute;left:16291;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LWsYA&#10;AADdAAAADwAAAGRycy9kb3ducmV2LnhtbESPQWvCQBSE7wX/w/KE3ppNCg01uoqIRQ8FMRX1+Mg+&#10;k2D2bciuGvvrXaHQ4zAz3zCTWW8acaXO1ZYVJFEMgriwuuZSwe7n6+0ThPPIGhvLpOBODmbTwcsE&#10;M21vvKVr7ksRIOwyVFB532ZSuqIigy6yLXHwTrYz6IPsSqk7vAW4aeR7HKfSYM1hocKWFhUV5/xi&#10;FOTLfL1i9v335uN4qNP7aZ/8SqVeh/18DMJT7//Df+21VpAmowS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nLWsYAAADdAAAADwAAAAAAAAAAAAAAAACYAgAAZHJz&#10;L2Rvd25yZXYueG1sUEsFBgAAAAAEAAQA9QAAAIsDAAAAAA==&#10;" filled="f" stroked="f" strokeweight=".5pt">
                      <v:textbox inset="2mm,0,,0">
                        <w:txbxContent>
                          <w:p w:rsidR="000A15F2" w:rsidRDefault="000A15F2" w:rsidP="00446743">
                            <w:pPr>
                              <w:jc w:val="center"/>
                            </w:pPr>
                            <w:r>
                              <w:t>Q</w:t>
                            </w:r>
                          </w:p>
                        </w:txbxContent>
                      </v:textbox>
                    </v:shape>
                  </v:group>
                  <v:group id="Skupina 6187" o:spid="_x0000_s6836"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78S8cAAADdAAAADwAAAGRycy9kb3ducmV2LnhtbESPQWvCQBSE7wX/w/KE&#10;3uomlqaSuoYgWnoIhaogvT2yzySYfRuyaxL/fbdQ6HGYmW+YdTaZVgzUu8aygngRgSAurW64UnA6&#10;7p9WIJxH1thaJgV3cpBtZg9rTLUd+YuGg69EgLBLUUHtfZdK6cqaDLqF7YiDd7G9QR9kX0nd4xjg&#10;ppXLKEqkwYbDQo0dbWsqr4ebUfA+4pg/x7uhuF629+/jy+e5iEmpx/mUv4HwNPn/8F/7QytI4tU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78S8cAAADd&#10;AAAADwAAAAAAAAAAAAAAAACqAgAAZHJzL2Rvd25yZXYueG1sUEsFBgAAAAAEAAQA+gAAAJ4DAAAA&#10;AA==&#10;">
                    <v:line id="Line 61" o:spid="_x0000_s6837"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GL74AAADdAAAADwAAAGRycy9kb3ducmV2LnhtbERPSwrCMBDdC94hjOBOU6UUrUapguDW&#10;D3Q7NmNbbCaliVpvbxaCy8f7r7e9acSLOldbVjCbRiCIC6trLhVcL4fJAoTzyBoby6TgQw62m+Fg&#10;jam2bz7R6+xLEULYpaig8r5NpXRFRQbd1LbEgbvbzqAPsCul7vAdwk0j51GUSIM1h4YKW9pXVDzO&#10;T6Mg5/xWH5PnPVtmcby73sr4Mc+UGo/6bAXCU+//4p/7qBUks0W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kwYvvgAAAN0AAAAPAAAAAAAAAAAAAAAAAKEC&#10;AABkcnMvZG93bnJldi54bWxQSwUGAAAAAAQABAD5AAAAjAMAAAAA&#10;" strokecolor="#641e1e" strokeweight="1pt">
                      <v:stroke endarrowlength="long"/>
                    </v:line>
                    <v:shape id="Text Box 62" o:spid="_x0000_s6838"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RgcUA&#10;AADdAAAADwAAAGRycy9kb3ducmV2LnhtbESPQWvCQBSE74X+h+UVvNVNBINGVylF0YNQGkU9PrLP&#10;JJh9G7KrRn+9Wyh4HGbmG2Y670wtrtS6yrKCuB+BIM6trrhQsNsuP0cgnEfWWFsmBXdyMJ+9v00x&#10;1fbGv3TNfCEChF2KCkrvm1RKl5dk0PVtQxy8k20N+iDbQuoWbwFuajmIokQarDgslNjQd0n5ObsY&#10;BdkiW6+Yfbf5GR4PVXI/7eOHVKr30X1NQHjq/Cv8315rBUk8GsPf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lGBxQAAAN0AAAAPAAAAAAAAAAAAAAAAAJgCAABkcnMv&#10;ZG93bnJldi54bWxQSwUGAAAAAAQABAD1AAAAigMAAAAA&#10;" filled="f" stroked="f" strokeweight=".5pt">
                      <v:textbox inset="2mm,0,,0">
                        <w:txbxContent>
                          <w:p w:rsidR="000A15F2" w:rsidRDefault="000A15F2" w:rsidP="00446743">
                            <w:pPr>
                              <w:jc w:val="center"/>
                              <w:rPr>
                                <w:vertAlign w:val="subscript"/>
                              </w:rPr>
                            </w:pPr>
                            <w:r>
                              <w:t>S</w:t>
                            </w:r>
                          </w:p>
                        </w:txbxContent>
                      </v:textbox>
                    </v:shape>
                  </v:group>
                </v:group>
              </v:group>
            </w:pict>
          </mc:Fallback>
        </mc:AlternateContent>
      </w:r>
      <w:r>
        <w:rPr>
          <w:noProof/>
        </w:rPr>
        <mc:AlternateContent>
          <mc:Choice Requires="wpg">
            <w:drawing>
              <wp:anchor distT="0" distB="0" distL="114300" distR="114300" simplePos="0" relativeHeight="253395968" behindDoc="0" locked="0" layoutInCell="1" allowOverlap="1" wp14:anchorId="3F77DAFD" wp14:editId="7418EE67">
                <wp:simplePos x="0" y="0"/>
                <wp:positionH relativeFrom="column">
                  <wp:posOffset>4441825</wp:posOffset>
                </wp:positionH>
                <wp:positionV relativeFrom="paragraph">
                  <wp:posOffset>8090535</wp:posOffset>
                </wp:positionV>
                <wp:extent cx="2192020" cy="1533525"/>
                <wp:effectExtent l="0" t="0" r="0" b="9525"/>
                <wp:wrapNone/>
                <wp:docPr id="545" name="Skupina 545"/>
                <wp:cNvGraphicFramePr/>
                <a:graphic xmlns:a="http://schemas.openxmlformats.org/drawingml/2006/main">
                  <a:graphicData uri="http://schemas.microsoft.com/office/word/2010/wordprocessingGroup">
                    <wpg:wgp>
                      <wpg:cNvGrpSpPr/>
                      <wpg:grpSpPr>
                        <a:xfrm>
                          <a:off x="0" y="0"/>
                          <a:ext cx="2192020" cy="1533525"/>
                          <a:chOff x="0" y="0"/>
                          <a:chExt cx="2194041" cy="1534284"/>
                        </a:xfrm>
                      </wpg:grpSpPr>
                      <wpg:grpSp>
                        <wpg:cNvPr id="6170" name="Skupina 6170"/>
                        <wpg:cNvGrpSpPr>
                          <a:grpSpLocks/>
                        </wpg:cNvGrpSpPr>
                        <wpg:grpSpPr bwMode="auto">
                          <a:xfrm>
                            <a:off x="50800" y="987425"/>
                            <a:ext cx="933456" cy="443422"/>
                            <a:chOff x="50800" y="987425"/>
                            <a:chExt cx="476092" cy="226438"/>
                          </a:xfrm>
                        </wpg:grpSpPr>
                        <wps:wsp>
                          <wps:cNvPr id="6181" name="Oblouk 405"/>
                          <wps:cNvSpPr>
                            <a:spLocks/>
                          </wps:cNvSpPr>
                          <wps:spPr bwMode="auto">
                            <a:xfrm rot="2220000">
                              <a:off x="50800" y="1001773"/>
                              <a:ext cx="212090" cy="212090"/>
                            </a:xfrm>
                            <a:custGeom>
                              <a:avLst/>
                              <a:gdLst>
                                <a:gd name="T0" fmla="*/ 106045 w 212090"/>
                                <a:gd name="T1" fmla="*/ 0 h 212090"/>
                                <a:gd name="T2" fmla="*/ 212059 w 212090"/>
                                <a:gd name="T3" fmla="*/ 103498 h 212090"/>
                                <a:gd name="T4" fmla="*/ 0 60000 65536"/>
                                <a:gd name="T5" fmla="*/ 0 60000 65536"/>
                              </a:gdLst>
                              <a:ahLst/>
                              <a:cxnLst>
                                <a:cxn ang="T4">
                                  <a:pos x="T0" y="T1"/>
                                </a:cxn>
                                <a:cxn ang="T5">
                                  <a:pos x="T2" y="T3"/>
                                </a:cxn>
                              </a:cxnLst>
                              <a:rect l="0" t="0" r="r" b="b"/>
                              <a:pathLst>
                                <a:path w="212090" h="212090" stroke="0">
                                  <a:moveTo>
                                    <a:pt x="106045" y="0"/>
                                  </a:moveTo>
                                  <a:cubicBezTo>
                                    <a:pt x="163620" y="0"/>
                                    <a:pt x="210677" y="45940"/>
                                    <a:pt x="212059" y="103498"/>
                                  </a:cubicBezTo>
                                  <a:lnTo>
                                    <a:pt x="106045" y="106045"/>
                                  </a:lnTo>
                                  <a:lnTo>
                                    <a:pt x="106045" y="0"/>
                                  </a:lnTo>
                                  <a:close/>
                                </a:path>
                                <a:path w="212090" h="212090" fill="none">
                                  <a:moveTo>
                                    <a:pt x="106045" y="0"/>
                                  </a:moveTo>
                                  <a:cubicBezTo>
                                    <a:pt x="163620" y="0"/>
                                    <a:pt x="210677" y="45940"/>
                                    <a:pt x="212059" y="103498"/>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2" name="Text Box 53"/>
                          <wps:cNvSpPr txBox="1">
                            <a:spLocks noChangeArrowheads="1"/>
                          </wps:cNvSpPr>
                          <wps:spPr bwMode="auto">
                            <a:xfrm>
                              <a:off x="95092" y="98742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6171" name="Skupina 6171"/>
                        <wpg:cNvGrpSpPr/>
                        <wpg:grpSpPr>
                          <a:xfrm>
                            <a:off x="0" y="0"/>
                            <a:ext cx="2194041" cy="1534284"/>
                            <a:chOff x="0" y="0"/>
                            <a:chExt cx="2194041" cy="1534284"/>
                          </a:xfrm>
                        </wpg:grpSpPr>
                        <wpg:grpSp>
                          <wpg:cNvPr id="6172" name="Skupina 6172"/>
                          <wpg:cNvGrpSpPr/>
                          <wpg:grpSpPr>
                            <a:xfrm>
                              <a:off x="0" y="1345837"/>
                              <a:ext cx="1798832" cy="188447"/>
                              <a:chOff x="0" y="1345324"/>
                              <a:chExt cx="1800000" cy="188604"/>
                            </a:xfrm>
                          </wpg:grpSpPr>
                          <wps:wsp>
                            <wps:cNvPr id="6179"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6180" name="Text Box 56"/>
                            <wps:cNvSpPr txBox="1">
                              <a:spLocks noChangeArrowheads="1"/>
                            </wps:cNvSpPr>
                            <wps:spPr bwMode="auto">
                              <a:xfrm>
                                <a:off x="783135" y="1354223"/>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6173" name="Skupina 6173"/>
                          <wpg:cNvGrpSpPr/>
                          <wpg:grpSpPr>
                            <a:xfrm>
                              <a:off x="1630161" y="0"/>
                              <a:ext cx="563880" cy="1347737"/>
                              <a:chOff x="1629104" y="0"/>
                              <a:chExt cx="563880" cy="1349375"/>
                            </a:xfrm>
                          </wpg:grpSpPr>
                          <wps:wsp>
                            <wps:cNvPr id="6177" name="Přímá spojnice se šipkou 6177"/>
                            <wps:cNvCnPr>
                              <a:cxnSpLocks noChangeShapeType="1"/>
                            </wps:cNvCnPr>
                            <wps:spPr bwMode="auto">
                              <a:xfrm rot="16200000">
                                <a:off x="1127408"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6178" name="Textové pole 411"/>
                            <wps:cNvSpPr txBox="1">
                              <a:spLocks noChangeArrowheads="1"/>
                            </wps:cNvSpPr>
                            <wps:spPr bwMode="auto">
                              <a:xfrm>
                                <a:off x="1629104" y="493365"/>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6174" name="Skupina 6174"/>
                          <wpg:cNvGrpSpPr/>
                          <wpg:grpSpPr>
                            <a:xfrm>
                              <a:off x="0" y="0"/>
                              <a:ext cx="1798422" cy="1347737"/>
                              <a:chOff x="0" y="0"/>
                              <a:chExt cx="1799590" cy="1349375"/>
                            </a:xfrm>
                          </wpg:grpSpPr>
                          <wps:wsp>
                            <wps:cNvPr id="6175" name="Line 61"/>
                            <wps:cNvCnPr/>
                            <wps:spPr bwMode="auto">
                              <a:xfrm flipV="1">
                                <a:off x="0"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6176" name="Text Box 62"/>
                            <wps:cNvSpPr txBox="1">
                              <a:spLocks noChangeArrowheads="1"/>
                            </wps:cNvSpPr>
                            <wps:spPr bwMode="auto">
                              <a:xfrm>
                                <a:off x="594027" y="54730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545" o:spid="_x0000_s6839" style="position:absolute;margin-left:349.75pt;margin-top:637.05pt;width:172.6pt;height:120.75pt;z-index:253395968" coordsize="2194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">
                <v:group id="Skupina 6170" o:spid="_x0000_s6840" style="position:absolute;left:508;top:9874;width:9334;height:4434" coordorigin="508,9874" coordsize="476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IUGMMAAADdAAAADwAAAGRycy9kb3ducmV2LnhtbERPTYvCMBC9C/sfwix4&#10;07S7qEvXKCKueBDBuiDehmZsi82kNLGt/94cBI+P9z1f9qYSLTWutKwgHkcgiDOrS84V/J/+Rj8g&#10;nEfWWFkmBQ9ysFx8DOaYaNvxkdrU5yKEsEtQQeF9nUjpsoIMurGtiQN3tY1BH2CTS91gF8JNJb+i&#10;aCoNlhwaCqxpXVB2S+9GwbbDbvUdb9r97bp+XE6Tw3kfk1LDz371C8JT79/il3unFUzj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chQYwwAAAN0AAAAP&#10;AAAAAAAAAAAAAAAAAKoCAABkcnMvZG93bnJldi54bWxQSwUGAAAAAAQABAD6AAAAmgMAAAAA&#10;">
                  <v:shape id="Oblouk 405" o:spid="_x0000_s6841" style="position:absolute;left:508;top:10017;width:2120;height:2121;rotation:3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tWsQA&#10;AADdAAAADwAAAGRycy9kb3ducmV2LnhtbESP3YrCMBSE7wXfIRzBuzWtipRqFBGWFRYW/L89Nse2&#10;2JyUJmp9eyMseDnMzDfMbNGaStypcaVlBfEgAkGcWV1yrmC/+/5KQDiPrLGyTAqe5GAx73ZmmGr7&#10;4A3dtz4XAcIuRQWF93UqpcsKMugGtiYO3sU2Bn2QTS51g48AN5UcRtFEGiw5LBRY06qg7Lq9GQXn&#10;8+jnODT29290GFdZsqSTed6U6vfa5RSEp9Z/wv/ttVYwiZ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rVrEAAAA3QAAAA8AAAAAAAAAAAAAAAAAmAIAAGRycy9k&#10;b3ducmV2LnhtbFBLBQYAAAAABAAEAPUAAACJAwAAAAA=&#10;" path="m106045,nsc163620,,210677,45940,212059,103498r-106014,2547l106045,xem106045,nfc163620,,210677,45940,212059,103498e" filled="f" strokecolor="#ce6cb9">
                    <v:path arrowok="t" o:connecttype="custom" o:connectlocs="106045,0;212059,103498" o:connectangles="0,0"/>
                  </v:shape>
                  <v:shape id="_x0000_s6842" type="#_x0000_t202" style="position:absolute;left:950;top:987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D8MYA&#10;AADdAAAADwAAAGRycy9kb3ducmV2LnhtbESPQWvCQBSE74X+h+UVems2ERokZhURpR4Kpauox0f2&#10;mQSzb0N2q7G/vlso9DjMzDdMuRhtJ640+NaxgixJQRBXzrRcK9jvNi9TED4gG+wck4I7eVjMHx9K&#10;LIy78SdddahFhLAvUEETQl9I6auGLPrE9cTRO7vBYohyqKUZ8BbhtpOTNM2lxZbjQoM9rRqqLvrL&#10;KtBrvX1jDuP7x+vp2Ob38yH7lko9P43LGYhAY/gP/7W3RkGeTS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D8M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6171" o:spid="_x0000_s6843" style="position:absolute;width:21940;height:15342" coordsize="21940,1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6xg8YAAADdAAAADwAAAGRycy9kb3ducmV2LnhtbESPT2vCQBTE74V+h+UV&#10;vOlmFbWkriJiSw8i+AdKb4/sMwlm34bsNonf3hWEHoeZ+Q2zWPW2Ei01vnSsQY0SEMSZMyXnGs6n&#10;z+E7CB+QDVaOScONPKyWry8LTI3r+EDtMeQiQtinqKEIoU6l9FlBFv3I1cTRu7jGYoiyyaVpsItw&#10;W8lxksykxZLjQoE1bQrKrsc/q+Grw249Udt2d71sbr+n6f5np0jrwVu//gARqA//4Wf722iYqb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PrGDxgAAAN0A&#10;AAAPAAAAAAAAAAAAAAAAAKoCAABkcnMvZG93bnJldi54bWxQSwUGAAAAAAQABAD6AAAAnQMAAAAA&#10;">
                  <v:group id="Skupina 6172" o:spid="_x0000_s6844" style="position:absolute;top:13458;width:17988;height:1884" coordorigin=",13453" coordsize="1800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wv9McAAADdAAAADwAAAGRycy9kb3ducmV2LnhtbESPQWvCQBSE7wX/w/KE&#10;3ppNLE0lZhURKx5CoSqU3h7ZZxLMvg3ZbRL/fbdQ6HGYmW+YfDOZVgzUu8aygiSKQRCXVjdcKbic&#10;356WIJxH1thaJgV3crBZzx5yzLQd+YOGk69EgLDLUEHtfZdJ6cqaDLrIdsTBu9reoA+yr6TucQxw&#10;08pFHKfSYMNhocaOdjWVt9O3UXAYcdw+J/uhuF1396/zy/tnkZBSj/NpuwLhafL/4b/2UStIk9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wv9McAAADd&#10;AAAADwAAAAAAAAAAAAAAAACqAgAAZHJzL2Rvd25yZXYueG1sUEsFBgAAAAAEAAQA+gAAAJ4DAAAA&#10;AA==&#10;">
                    <v:shape id="AutoShape 55" o:spid="_x0000_s6845"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0g4MUAAADdAAAADwAAAGRycy9kb3ducmV2LnhtbESPQWvCQBSE7wX/w/IEb3UTibGmrlIE&#10;oYf20Bikx0f2mQ3Nvg3ZbUz/fVco9DjMzDfM7jDZTow0+NaxgnSZgCCunW65UVCdT49PIHxA1tg5&#10;JgU/5OGwnz3ssNDuxh80lqEREcK+QAUmhL6Q0teGLPql64mjd3WDxRDl0Eg94C3CbSdXSZJLiy3H&#10;BYM9HQ3VX+W3VWDXMqO8cqvWfB5NlnotL2/vSi3m08sziEBT+A//tV+1gjzdbOH+Jj4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0g4MUAAADdAAAADwAAAAAAAAAA&#10;AAAAAAChAgAAZHJzL2Rvd25yZXYueG1sUEsFBgAAAAAEAAQA+QAAAJMDAAAAAA==&#10;" strokecolor="#a050ff" strokeweight="1pt">
                      <v:stroke endarrowlength="long"/>
                    </v:shape>
                    <v:shape id="Text Box 56" o:spid="_x0000_s6846" type="#_x0000_t202" style="position:absolute;left:7831;top:1354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HMIA&#10;AADdAAAADwAAAGRycy9kb3ducmV2LnhtbERPTYvCMBC9C/6HMII3m3bBItUoy6KsB0G2iu5xaMa2&#10;bDMpTdTqr98cBI+P971Y9aYRN+pcbVlBEsUgiAuray4VHA+byQyE88gaG8uk4EEOVsvhYIGZtnf+&#10;oVvuSxFC2GWooPK+zaR0RUUGXWRb4sBdbGfQB9iVUnd4D+GmkR9xnEqDNYeGClv6qqj4y69GQb7O&#10;t9/Mvt/tp7/nOn1cTslTKjUe9Z9zEJ56/xa/3FutIE1mYX94E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PgcwgAAAN0AAAAPAAAAAAAAAAAAAAAAAJgCAABkcnMvZG93&#10;bnJldi54bWxQSwUGAAAAAAQABAD1AAAAhwMAAAAA&#10;" filled="f" stroked="f" strokeweight=".5pt">
                      <v:textbox inset="2mm,0,,0">
                        <w:txbxContent>
                          <w:p w:rsidR="000A15F2" w:rsidRDefault="000A15F2" w:rsidP="00446743">
                            <w:pPr>
                              <w:jc w:val="center"/>
                              <w:rPr>
                                <w:vertAlign w:val="subscript"/>
                              </w:rPr>
                            </w:pPr>
                            <w:r>
                              <w:t>P</w:t>
                            </w:r>
                          </w:p>
                        </w:txbxContent>
                      </v:textbox>
                    </v:shape>
                  </v:group>
                  <v:group id="Skupina 6173" o:spid="_x0000_s6847" style="position:absolute;left:16301;width:5639;height:13477" coordorigin="16291"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CKb8cAAADdAAAADwAAAGRycy9kb3ducmV2LnhtbESPT2vCQBTE7wW/w/IK&#10;3uomhlpJXYNIFQ9SqAqlt0f2mYRk34bsNn++fbdQ6HGYmd8wm2w0jeipc5VlBfEiAkGcW11xoeB2&#10;PTytQTiPrLGxTAomcpBtZw8bTLUd+IP6iy9EgLBLUUHpfZtK6fKSDLqFbYmDd7edQR9kV0jd4RDg&#10;ppHLKFpJgxWHhRJb2peU15dvo+A44LBL4rf+XN/309f1+f3zHJNS88dx9wrC0+j/w3/tk1awil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CKb8cAAADd&#10;AAAADwAAAAAAAAAAAAAAAACqAgAAZHJzL2Rvd25yZXYueG1sUEsFBgAAAAAEAAQA+gAAAJ4DAAAA&#10;AA==&#10;">
                    <v:shape id="Přímá spojnice se šipkou 6177" o:spid="_x0000_s6848"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5eMMAAADdAAAADwAAAGRycy9kb3ducmV2LnhtbESP0YrCMBRE3xf8h3AF39ZUEaPVKK4g&#10;+LIsW/2AS3Nti81NSbJa/94sCD4OM3OGWW9724ob+dA41jAZZyCIS2carjScT4fPBYgQkQ22jknD&#10;gwJsN4OPNebG3fmXbkWsRIJwyFFDHWOXSxnKmiyGseuIk3dx3mJM0lfSeLwnuG3lNMvm0mLDaaHG&#10;jvY1ldfiz2r4MfuF/FblVxcML4uZUqfz1Gs9Gva7FYhIfXyHX+2j0TCfKAX/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AeXjDAAAA3QAAAA8AAAAAAAAAAAAA&#10;AAAAoQIAAGRycy9kb3ducmV2LnhtbFBLBQYAAAAABAAEAPkAAACRAwAAAAA=&#10;" strokecolor="#e69696" strokeweight="1pt">
                      <v:stroke endarrowlength="long"/>
                    </v:shape>
                    <v:shape id="Textové pole 411" o:spid="_x0000_s6849" type="#_x0000_t202" style="position:absolute;left:16291;top:4933;width:563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PcIA&#10;AADdAAAADwAAAGRycy9kb3ducmV2LnhtbERPTYvCMBC9C/6HMAveNO3CVqlGWWRlPQhiXVaPQzO2&#10;xWZSmqjVX28OgsfH+54tOlOLK7WusqwgHkUgiHOrKy4U/O1XwwkI55E11pZJwZ0cLOb93gxTbW+8&#10;o2vmCxFC2KWooPS+SaV0eUkG3cg2xIE72dagD7AtpG7xFsJNLT+jKJEGKw4NJTa0LCk/ZxejIPvJ&#10;1r/Mvttsv46HKrmf/uOHVGrw0X1PQXjq/Fv8cq+1giQeh7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4Q9wgAAAN0AAAAPAAAAAAAAAAAAAAAAAJgCAABkcnMvZG93&#10;bnJldi54bWxQSwUGAAAAAAQABAD1AAAAhwMAAAAA&#10;" filled="f" stroked="f" strokeweight=".5pt">
                      <v:textbox inset="2mm,0,,0">
                        <w:txbxContent>
                          <w:p w:rsidR="000A15F2" w:rsidRDefault="000A15F2" w:rsidP="00446743">
                            <w:pPr>
                              <w:jc w:val="center"/>
                            </w:pPr>
                            <w:r>
                              <w:t>Q</w:t>
                            </w:r>
                          </w:p>
                        </w:txbxContent>
                      </v:textbox>
                    </v:shape>
                  </v:group>
                  <v:group id="Skupina 6174" o:spid="_x0000_s6850" style="position:absolute;width:17984;height:13477"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SG8cAAADdAAAADwAAAGRycy9kb3ducmV2LnhtbESPQWvCQBSE74L/YXlC&#10;b3UTa22JWUVEpQcpVAvF2yP7TEKyb0N2TeK/7xYKHoeZ+YZJ14OpRUetKy0riKcRCOLM6pJzBd/n&#10;/fM7COeRNdaWScGdHKxX41GKibY9f1F38rkIEHYJKii8bxIpXVaQQTe1DXHwrrY16INsc6lb7APc&#10;1HIWRQtpsOSwUGBD24Ky6nQzCg499puXeNcdq+v2fjm/fv4cY1LqaTJsliA8Df4R/m9/aAWL+G0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kSG8cAAADd&#10;AAAADwAAAAAAAAAAAAAAAACqAgAAZHJzL2Rvd25yZXYueG1sUEsFBgAAAAAEAAQA+gAAAJ4DAAAA&#10;AA==&#10;">
                    <v:line id="Line 61" o:spid="_x0000_s6851"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ZlsQAAADdAAAADwAAAGRycy9kb3ducmV2LnhtbESPS4vCQBCE78L+h6EXvOlEiXE3m1Gy&#10;woJXH+C1zXQemOkJmVGz/94RBI9FVX1FZevBtOJGvWssK5hNIxDEhdUNVwqOh7/JFwjnkTW2lknB&#10;PzlYrz5GGaba3nlHt72vRICwS1FB7X2XSumKmgy6qe2Ig1fa3qAPsq+k7vEe4KaV8yhKpMGGw0KN&#10;HW1qKi77q1Fw4tO52SbXMv/O4/j3eK7iyzxXavw55D8gPA3+HX61t1pBMlsu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mWxAAAAN0AAAAPAAAAAAAAAAAA&#10;AAAAAKECAABkcnMvZG93bnJldi54bWxQSwUGAAAAAAQABAD5AAAAkgMAAAAA&#10;" strokecolor="#641e1e" strokeweight="1pt">
                      <v:stroke endarrowlength="long"/>
                    </v:line>
                    <v:shape id="Text Box 62" o:spid="_x0000_s6852" type="#_x0000_t202" style="position:absolute;left:5940;top:54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11MYA&#10;AADdAAAADwAAAGRycy9kb3ducmV2LnhtbESPQWvCQBSE7wX/w/KE3ppNCk0luoqIRQ8FMRX1+Mg+&#10;k2D2bciuGvvrXaHQ4zAz3zCTWW8acaXO1ZYVJFEMgriwuuZSwe7n620EwnlkjY1lUnAnB7Pp4GWC&#10;mbY33tI196UIEHYZKqi8bzMpXVGRQRfZljh4J9sZ9EF2pdQd3gLcNPI9jlNpsOawUGFLi4qKc34x&#10;CvJlvl4x+/5783E81On9tE9+pVKvw34+BuGp9//hv/ZaK0iTzxS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y11MYAAADdAAAADwAAAAAAAAAAAAAAAACYAgAAZHJz&#10;L2Rvd25yZXYueG1sUEsFBgAAAAAEAAQA9QAAAIsDAAAAAA==&#10;" filled="f" stroked="f" strokeweight=".5pt">
                      <v:textbox inset="2mm,0,,0">
                        <w:txbxContent>
                          <w:p w:rsidR="000A15F2" w:rsidRDefault="000A15F2" w:rsidP="00446743">
                            <w:pPr>
                              <w:jc w:val="center"/>
                              <w:rPr>
                                <w:vertAlign w:val="subscript"/>
                              </w:rPr>
                            </w:pPr>
                            <w:r>
                              <w:t>S</w:t>
                            </w:r>
                          </w:p>
                        </w:txbxContent>
                      </v:textbox>
                    </v:shape>
                  </v:group>
                </v:group>
              </v:group>
            </w:pict>
          </mc:Fallback>
        </mc:AlternateContent>
      </w:r>
      <w:r>
        <w:rPr>
          <w:noProof/>
        </w:rPr>
        <mc:AlternateContent>
          <mc:Choice Requires="wpg">
            <w:drawing>
              <wp:anchor distT="0" distB="0" distL="114300" distR="114300" simplePos="0" relativeHeight="253418496" behindDoc="0" locked="0" layoutInCell="1" allowOverlap="1" wp14:anchorId="7B7EE518" wp14:editId="4E27B757">
                <wp:simplePos x="0" y="0"/>
                <wp:positionH relativeFrom="column">
                  <wp:posOffset>4277995</wp:posOffset>
                </wp:positionH>
                <wp:positionV relativeFrom="paragraph">
                  <wp:posOffset>462280</wp:posOffset>
                </wp:positionV>
                <wp:extent cx="1419225" cy="644525"/>
                <wp:effectExtent l="0" t="0" r="0" b="3175"/>
                <wp:wrapNone/>
                <wp:docPr id="543" name="Skupina 543"/>
                <wp:cNvGraphicFramePr/>
                <a:graphic xmlns:a="http://schemas.openxmlformats.org/drawingml/2006/main">
                  <a:graphicData uri="http://schemas.microsoft.com/office/word/2010/wordprocessingGroup">
                    <wpg:wgp>
                      <wpg:cNvGrpSpPr/>
                      <wpg:grpSpPr>
                        <a:xfrm>
                          <a:off x="0" y="0"/>
                          <a:ext cx="1419225" cy="644525"/>
                          <a:chOff x="0" y="0"/>
                          <a:chExt cx="2270226" cy="1757307"/>
                        </a:xfrm>
                      </wpg:grpSpPr>
                      <wpg:grpSp>
                        <wpg:cNvPr id="6135" name="Skupina 6135"/>
                        <wpg:cNvGrpSpPr/>
                        <wpg:grpSpPr>
                          <a:xfrm>
                            <a:off x="0" y="1345841"/>
                            <a:ext cx="1798832" cy="411466"/>
                            <a:chOff x="0" y="1345324"/>
                            <a:chExt cx="1800000" cy="411809"/>
                          </a:xfrm>
                        </wpg:grpSpPr>
                        <wps:wsp>
                          <wps:cNvPr id="6142" name="AutoShape 55"/>
                          <wps:cNvCnPr>
                            <a:cxnSpLocks noChangeShapeType="1"/>
                          </wps:cNvCnPr>
                          <wps:spPr bwMode="auto">
                            <a:xfrm>
                              <a:off x="0" y="1345324"/>
                              <a:ext cx="1800000" cy="120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6143" name="Text Box 56"/>
                          <wps:cNvSpPr txBox="1">
                            <a:spLocks noChangeArrowheads="1"/>
                          </wps:cNvSpPr>
                          <wps:spPr bwMode="auto">
                            <a:xfrm>
                              <a:off x="783137" y="1406209"/>
                              <a:ext cx="431801" cy="350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6136" name="Skupina 6136"/>
                        <wpg:cNvGrpSpPr/>
                        <wpg:grpSpPr>
                          <a:xfrm>
                            <a:off x="1706346" y="0"/>
                            <a:ext cx="563880" cy="1347737"/>
                            <a:chOff x="1705239" y="0"/>
                            <a:chExt cx="563880" cy="1349375"/>
                          </a:xfrm>
                        </wpg:grpSpPr>
                        <wps:wsp>
                          <wps:cNvPr id="6140" name="Přímá spojnice se šipkou 6140"/>
                          <wps:cNvCnPr>
                            <a:cxnSpLocks noChangeShapeType="1"/>
                          </wps:cNvCnPr>
                          <wps:spPr bwMode="auto">
                            <a:xfrm rot="16200000">
                              <a:off x="1127361" y="674688"/>
                              <a:ext cx="1349375"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s:wsp>
                          <wps:cNvPr id="6141" name="Textové pole 411"/>
                          <wps:cNvSpPr txBox="1">
                            <a:spLocks noChangeArrowheads="1"/>
                          </wps:cNvSpPr>
                          <wps:spPr bwMode="auto">
                            <a:xfrm>
                              <a:off x="1705239" y="519356"/>
                              <a:ext cx="563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pPr>
                                <w:r>
                                  <w:t>Q</w:t>
                                </w:r>
                              </w:p>
                            </w:txbxContent>
                          </wps:txbx>
                          <wps:bodyPr rot="0" vert="horz" wrap="square" lIns="72000" tIns="0" rIns="91440" bIns="0" anchor="ctr" anchorCtr="0" upright="1">
                            <a:noAutofit/>
                          </wps:bodyPr>
                        </wps:wsp>
                      </wpg:grpSp>
                      <wpg:grpSp>
                        <wpg:cNvPr id="6137" name="Skupina 6137"/>
                        <wpg:cNvGrpSpPr/>
                        <wpg:grpSpPr>
                          <a:xfrm>
                            <a:off x="2" y="0"/>
                            <a:ext cx="1798422" cy="1347737"/>
                            <a:chOff x="2" y="0"/>
                            <a:chExt cx="1799590" cy="1349375"/>
                          </a:xfrm>
                        </wpg:grpSpPr>
                        <wps:wsp>
                          <wps:cNvPr id="6138" name="Line 61"/>
                          <wps:cNvCnPr/>
                          <wps:spPr bwMode="auto">
                            <a:xfrm flipV="1">
                              <a:off x="2" y="0"/>
                              <a:ext cx="1799590" cy="1349375"/>
                            </a:xfrm>
                            <a:prstGeom prst="line">
                              <a:avLst/>
                            </a:prstGeom>
                            <a:noFill/>
                            <a:ln w="12700">
                              <a:solidFill>
                                <a:srgbClr val="641E1E"/>
                              </a:solidFill>
                              <a:round/>
                              <a:headEnd/>
                              <a:tailEnd type="none" w="med" len="lg"/>
                            </a:ln>
                            <a:extLst>
                              <a:ext uri="{909E8E84-426E-40DD-AFC4-6F175D3DCCD1}">
                                <a14:hiddenFill xmlns:a14="http://schemas.microsoft.com/office/drawing/2010/main">
                                  <a:noFill/>
                                </a14:hiddenFill>
                              </a:ext>
                            </a:extLst>
                          </wps:spPr>
                          <wps:bodyPr/>
                        </wps:wsp>
                        <wps:wsp>
                          <wps:cNvPr id="6139" name="Text Box 62"/>
                          <wps:cNvSpPr txBox="1">
                            <a:spLocks noChangeArrowheads="1"/>
                          </wps:cNvSpPr>
                          <wps:spPr bwMode="auto">
                            <a:xfrm>
                              <a:off x="542612" y="169940"/>
                              <a:ext cx="431799" cy="3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543" o:spid="_x0000_s6853" style="position:absolute;margin-left:336.85pt;margin-top:36.4pt;width:111.75pt;height:50.75pt;z-index:253418496;mso-width-relative:margin;mso-height-relative:margin" coordsize="22702,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">
                <v:group id="Skupina 6135" o:spid="_x0000_s6854" style="position:absolute;top:13458;width:17988;height:4115" coordorigin=",13453" coordsize="18000,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8OQMUAAADdAAAADwAAAGRycy9kb3ducmV2LnhtbESPQYvCMBSE7wv7H8Jb&#10;8LamVZSlaxSRVTyIYF0Qb4/m2Rabl9LEtv57Iwgeh5n5hpktelOJlhpXWlYQDyMQxJnVJecK/o/r&#10;7x8QziNrrCyTgjs5WMw/P2aYaNvxgdrU5yJA2CWooPC+TqR0WUEG3dDWxMG72MagD7LJpW6wC3BT&#10;yVEUTaXBksNCgTWtCsqu6c0o2HTYLcfxX7u7Xlb383GyP+1iUmrw1S9/QXjq/Tv8am+1gmk8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vDkDFAAAA3QAA&#10;AA8AAAAAAAAAAAAAAAAAqgIAAGRycy9kb3ducmV2LnhtbFBLBQYAAAAABAAEAPoAAACcAwAAAAA=&#10;">
                  <v:shape id="AutoShape 55" o:spid="_x0000_s6855" type="#_x0000_t32" style="position:absolute;top:13453;width:1800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4LMMAAADdAAAADwAAAGRycy9kb3ducmV2LnhtbESPT4vCMBTE78J+h/AWvGnaUstSjSLC&#10;ggf34B9kj4/m2RSbl9JktX77jSB4HGbmN8xiNdhW3Kj3jWMF6TQBQVw53XCt4HT8nnyB8AFZY+uY&#10;FDzIw2r5MVpgqd2d93Q7hFpECPsSFZgQulJKXxmy6KeuI47exfUWQ5R9LXWP9wi3rcySpJAWG44L&#10;BjvaGKquhz+rwM5kTsXJZY353Zg89Vqedz9KjT+H9RxEoCG8w6/2Viso0jyD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eCzDAAAA3QAAAA8AAAAAAAAAAAAA&#10;AAAAoQIAAGRycy9kb3ducmV2LnhtbFBLBQYAAAAABAAEAPkAAACRAwAAAAA=&#10;" strokecolor="#a050ff" strokeweight="1pt">
                    <v:stroke endarrowlength="long"/>
                  </v:shape>
                  <v:shape id="Text Box 56" o:spid="_x0000_s6856" type="#_x0000_t202" style="position:absolute;left:7831;top:14062;width:4318;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c8cYA&#10;AADdAAAADwAAAGRycy9kb3ducmV2LnhtbESPQWvCQBSE74L/YXlCb7qJraGkriLSogehGIv2+Mg+&#10;k2D2bciuGvvr3YLgcZiZb5jpvDO1uFDrKssK4lEEgji3uuJCwc/ua/gOwnlkjbVlUnAjB/NZvzfF&#10;VNsrb+mS+UIECLsUFZTeN6mULi/JoBvZhjh4R9sa9EG2hdQtXgPc1HIcRYk0WHFYKLGhZUn5KTsb&#10;Bdlntl4x+27zPfk9VMntuI//pFIvg27xAcJT55/hR3utFSTx2yv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fc8cYAAADdAAAADwAAAAAAAAAAAAAAAACYAgAAZHJz&#10;L2Rvd25yZXYueG1sUEsFBgAAAAAEAAQA9QAAAIsDAAAAAA==&#10;" filled="f" stroked="f" strokeweight=".5pt">
                    <v:textbox inset="2mm,0,,0">
                      <w:txbxContent>
                        <w:p w:rsidR="000A15F2" w:rsidRDefault="000A15F2" w:rsidP="00446743">
                          <w:pPr>
                            <w:jc w:val="center"/>
                            <w:rPr>
                              <w:vertAlign w:val="subscript"/>
                            </w:rPr>
                          </w:pPr>
                          <w:r>
                            <w:t>P</w:t>
                          </w:r>
                        </w:p>
                      </w:txbxContent>
                    </v:textbox>
                  </v:shape>
                </v:group>
                <v:group id="Skupina 6136" o:spid="_x0000_s6857" style="position:absolute;left:17063;width:5639;height:13477" coordorigin="17052" coordsize="5638,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2QN8UAAADdAAAADwAAAGRycy9kb3ducmV2LnhtbESPQYvCMBSE7wv+h/AE&#10;b2taxSLVKCKu7EGEVUG8PZpnW2xeSpNt67/fCMIeh5n5hlmue1OJlhpXWlYQjyMQxJnVJecKLuev&#10;zzkI55E1VpZJwZMcrFeDjyWm2nb8Q+3J5yJA2KWooPC+TqV0WUEG3djWxMG728agD7LJpW6wC3BT&#10;yUkUJdJgyWGhwJq2BWWP069RsO+w20zjXXt43LfP23l2vB5iUmo07DcLEJ56/x9+t7+1giSeJ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9kDfFAAAA3QAA&#10;AA8AAAAAAAAAAAAAAAAAqgIAAGRycy9kb3ducmV2LnhtbFBLBQYAAAAABAAEAPoAAACcAwAAAAA=&#10;">
                  <v:shape id="Přímá spojnice se šipkou 6140" o:spid="_x0000_s6858" type="#_x0000_t32" style="position:absolute;left:11273;top:6747;width:134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rscAAAADdAAAADwAAAGRycy9kb3ducmV2LnhtbERPzYrCMBC+C/sOYYS9aaqI1W5TWYUF&#10;LyK2PsDQzLbFZlKSqN233xwEjx/ff74bTS8e5HxnWcFinoAgrq3uuFFwrX5mGxA+IGvsLZOCP/Kw&#10;Kz4mOWbaPvlCjzI0Ioawz1BBG8KQSenrlgz6uR2II/drncEQoWukdviM4aaXyyRZS4Mdx4YWBzq0&#10;VN/Ku1Fw1oeNPKX1fvCat+UqTavr0in1OR2/v0AEGsNb/HIftYL1YhX3xzfxCc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FK7HAAAAA3QAAAA8AAAAAAAAAAAAAAAAA&#10;oQIAAGRycy9kb3ducmV2LnhtbFBLBQYAAAAABAAEAPkAAACOAwAAAAA=&#10;" strokecolor="#e69696" strokeweight="1pt">
                    <v:stroke endarrowlength="long"/>
                  </v:shape>
                  <v:shape id="Textové pole 411" o:spid="_x0000_s6859" type="#_x0000_t202" style="position:absolute;left:17052;top:5193;width:5639;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nHcYA&#10;AADdAAAADwAAAGRycy9kb3ducmV2LnhtbESPQWvCQBSE74L/YXlCb2aT0gZJXUXEooeCmErb4yP7&#10;TILZtyG7avTXu4LQ4zAz3zDTeW8acabO1ZYVJFEMgriwuuZSwf77czwB4TyyxsYyKbiSg/lsOJhi&#10;pu2Fd3TOfSkChF2GCirv20xKV1Rk0EW2JQ7ewXYGfZBdKXWHlwA3jXyN41QarDksVNjSsqLimJ+M&#10;gnyVb9bMvv/avv/91un18JPcpFIvo37xAcJT7//Dz/ZGK0iTtw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nHcYAAADdAAAADwAAAAAAAAAAAAAAAACYAgAAZHJz&#10;L2Rvd25yZXYueG1sUEsFBgAAAAAEAAQA9QAAAIsDAAAAAA==&#10;" filled="f" stroked="f" strokeweight=".5pt">
                    <v:textbox inset="2mm,0,,0">
                      <w:txbxContent>
                        <w:p w:rsidR="000A15F2" w:rsidRDefault="000A15F2" w:rsidP="00446743">
                          <w:pPr>
                            <w:jc w:val="center"/>
                          </w:pPr>
                          <w:r>
                            <w:t>Q</w:t>
                          </w:r>
                        </w:p>
                      </w:txbxContent>
                    </v:textbox>
                  </v:shape>
                </v:group>
                <v:group id="Skupina 6137" o:spid="_x0000_s6860" style="position:absolute;width:17984;height:13477" coordorigin="" coordsize="17995,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1rMcAAADdAAAADwAAAGRycy9kb3ducmV2LnhtbESPT2vCQBTE7wW/w/IK&#10;3uomhlpJXYNIFQ9SqAqlt0f2mYRk34bsNn++fbdQ6HGYmd8wm2w0jeipc5VlBfEiAkGcW11xoeB2&#10;PTytQTiPrLGxTAomcpBtZw8bTLUd+IP6iy9EgLBLUUHpfZtK6fKSDLqFbYmDd7edQR9kV0jd4RDg&#10;ppHLKFpJgxWHhRJb2peU15dvo+A44LBL4rf+XN/309f1+f3zHJNS88dx9wrC0+j/w3/tk1awip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E1rMcAAADd&#10;AAAADwAAAAAAAAAAAAAAAACqAgAAZHJzL2Rvd25yZXYueG1sUEsFBgAAAAAEAAQA+gAAAJ4DAAAA&#10;AA==&#10;">
                  <v:line id="Line 61" o:spid="_x0000_s6861" style="position:absolute;flip:y;visibility:visible;mso-wrap-style:square" from="0,0" to="1799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PyL4AAADdAAAADwAAAGRycy9kb3ducmV2LnhtbERPSwrCMBDdC94hjOBOU7UUrUapguDW&#10;D7gdm7EtNpPSRK23NwvB5eP9V5vO1OJFrassK5iMIxDEudUVFwou5/1oDsJ5ZI21ZVLwIQebdb+3&#10;wlTbNx/pdfKFCCHsUlRQet+kUrq8JINubBviwN1ta9AH2BZSt/gO4aaW0yhKpMGKQ0OJDe1Kyh+n&#10;p1Fw5eutOiTPe7bI4nh7uRXxY5opNRx02RKEp87/xT/3QStIJr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LM/IvgAAAN0AAAAPAAAAAAAAAAAAAAAAAKEC&#10;AABkcnMvZG93bnJldi54bWxQSwUGAAAAAAQABAD5AAAAjAMAAAAA&#10;" strokecolor="#641e1e" strokeweight="1pt">
                    <v:stroke endarrowlength="long"/>
                  </v:line>
                  <v:shape id="Text Box 62" o:spid="_x0000_s6862" type="#_x0000_t202" style="position:absolute;left:5426;top:1699;width:4318;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YZscA&#10;AADdAAAADwAAAGRycy9kb3ducmV2LnhtbESPT2vCQBTE7wW/w/KE3uomlQaNbkSkUg+FYlpsj4/s&#10;yx/Mvg3ZrcZ+elcoeBxm5jfMcjWYVpyod41lBfEkAkFcWN1wpeDrc/s0A+E8ssbWMim4kINVNnpY&#10;Yqrtmfd0yn0lAoRdigpq77tUSlfUZNBNbEccvNL2Bn2QfSV1j+cAN618jqJEGmw4LNTY0aam4pj/&#10;GgX5a757Y/bD+8fLz3eTXMpD/CeVehwP6wUIT4O/h//bO60giadz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pmGbHAAAA3QAAAA8AAAAAAAAAAAAAAAAAmAIAAGRy&#10;cy9kb3ducmV2LnhtbFBLBQYAAAAABAAEAPUAAACMAwAAAAA=&#10;" filled="f" stroked="f" strokeweight=".5pt">
                    <v:textbox inset="2mm,0,,0">
                      <w:txbxContent>
                        <w:p w:rsidR="000A15F2" w:rsidRDefault="000A15F2" w:rsidP="00446743">
                          <w:pPr>
                            <w:jc w:val="center"/>
                            <w:rPr>
                              <w:vertAlign w:val="subscript"/>
                            </w:rPr>
                          </w:pPr>
                          <w:r>
                            <w:t>S</w:t>
                          </w:r>
                        </w:p>
                      </w:txbxContent>
                    </v:textbox>
                  </v:shape>
                </v:group>
              </v:group>
            </w:pict>
          </mc:Fallback>
        </mc:AlternateContent>
      </w:r>
    </w:p>
    <w:p w:rsidR="00446743" w:rsidRDefault="00A15CA1" w:rsidP="00446743">
      <w:pPr>
        <w:pStyle w:val="Norml"/>
        <w:rPr>
          <w:rFonts w:ascii="Calibri" w:eastAsia="Calibri" w:hAnsi="Calibri" w:cs="Times New Roman"/>
          <w:lang w:eastAsia="en-US"/>
        </w:rPr>
      </w:pPr>
      <w:r>
        <w:rPr>
          <w:noProof/>
        </w:rPr>
        <mc:AlternateContent>
          <mc:Choice Requires="wpg">
            <w:drawing>
              <wp:anchor distT="0" distB="0" distL="114300" distR="114300" simplePos="0" relativeHeight="253417472" behindDoc="0" locked="0" layoutInCell="1" allowOverlap="1" wp14:anchorId="64B1548D" wp14:editId="02059E29">
                <wp:simplePos x="0" y="0"/>
                <wp:positionH relativeFrom="column">
                  <wp:posOffset>2546447</wp:posOffset>
                </wp:positionH>
                <wp:positionV relativeFrom="paragraph">
                  <wp:posOffset>94110</wp:posOffset>
                </wp:positionV>
                <wp:extent cx="1678940" cy="995452"/>
                <wp:effectExtent l="0" t="0" r="0" b="14605"/>
                <wp:wrapNone/>
                <wp:docPr id="544" name="Skupina 544"/>
                <wp:cNvGraphicFramePr/>
                <a:graphic xmlns:a="http://schemas.openxmlformats.org/drawingml/2006/main">
                  <a:graphicData uri="http://schemas.microsoft.com/office/word/2010/wordprocessingGroup">
                    <wpg:wgp>
                      <wpg:cNvGrpSpPr/>
                      <wpg:grpSpPr>
                        <a:xfrm>
                          <a:off x="0" y="0"/>
                          <a:ext cx="1678940" cy="995452"/>
                          <a:chOff x="-1" y="0"/>
                          <a:chExt cx="3262516" cy="1936104"/>
                        </a:xfrm>
                      </wpg:grpSpPr>
                      <wpg:grpSp>
                        <wpg:cNvPr id="6144" name="Skupina 6144"/>
                        <wpg:cNvGrpSpPr/>
                        <wpg:grpSpPr>
                          <a:xfrm>
                            <a:off x="-1" y="0"/>
                            <a:ext cx="3262516" cy="1936104"/>
                            <a:chOff x="0" y="0"/>
                            <a:chExt cx="3262952" cy="1936365"/>
                          </a:xfrm>
                        </wpg:grpSpPr>
                        <wps:wsp>
                          <wps:cNvPr id="6147" name="Textové pole 311"/>
                          <wps:cNvSpPr txBox="1">
                            <a:spLocks noChangeArrowheads="1"/>
                          </wps:cNvSpPr>
                          <wps:spPr bwMode="auto">
                            <a:xfrm>
                              <a:off x="356826" y="1040363"/>
                              <a:ext cx="649093" cy="28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szCs w:val="20"/>
                                    <w:vertAlign w:val="subscript"/>
                                  </w:rPr>
                                </w:pPr>
                                <w:r>
                                  <w:rPr>
                                    <w:sz w:val="20"/>
                                    <w:szCs w:val="20"/>
                                  </w:rPr>
                                  <w:t>R</w:t>
                                </w:r>
                                <w:r>
                                  <w:rPr>
                                    <w:sz w:val="20"/>
                                    <w:szCs w:val="20"/>
                                    <w:vertAlign w:val="subscript"/>
                                  </w:rPr>
                                  <w:t>1</w:t>
                                </w:r>
                              </w:p>
                            </w:txbxContent>
                          </wps:txbx>
                          <wps:bodyPr rot="0" vert="horz" wrap="square" lIns="72000" tIns="0" rIns="91440" bIns="0" anchor="ctr" anchorCtr="0" upright="1">
                            <a:noAutofit/>
                          </wps:bodyPr>
                        </wps:wsp>
                        <wpg:grpSp>
                          <wpg:cNvPr id="6148" name="Skupina 6148"/>
                          <wpg:cNvGrpSpPr/>
                          <wpg:grpSpPr>
                            <a:xfrm>
                              <a:off x="0" y="0"/>
                              <a:ext cx="3262952" cy="1936365"/>
                              <a:chOff x="0" y="0"/>
                              <a:chExt cx="3262952" cy="1936365"/>
                            </a:xfrm>
                          </wpg:grpSpPr>
                          <wpg:grpSp>
                            <wpg:cNvPr id="6149" name="Skupina 6149"/>
                            <wpg:cNvGrpSpPr/>
                            <wpg:grpSpPr>
                              <a:xfrm>
                                <a:off x="799911" y="651576"/>
                                <a:ext cx="1491730" cy="905658"/>
                                <a:chOff x="799911" y="651561"/>
                                <a:chExt cx="1491730" cy="905723"/>
                              </a:xfrm>
                            </wpg:grpSpPr>
                            <wps:wsp>
                              <wps:cNvPr id="6168" name="Oblouk 6168"/>
                              <wps:cNvSpPr>
                                <a:spLocks/>
                              </wps:cNvSpPr>
                              <wps:spPr bwMode="auto">
                                <a:xfrm rot="3180000">
                                  <a:off x="1200313" y="1027083"/>
                                  <a:ext cx="359411" cy="359410"/>
                                </a:xfrm>
                                <a:prstGeom prst="arc">
                                  <a:avLst>
                                    <a:gd name="adj1" fmla="val 17610515"/>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69" name="Textové pole 406"/>
                              <wps:cNvSpPr txBox="1">
                                <a:spLocks noChangeArrowheads="1"/>
                              </wps:cNvSpPr>
                              <wps:spPr bwMode="auto">
                                <a:xfrm>
                                  <a:off x="799911" y="1201224"/>
                                  <a:ext cx="765323" cy="3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A15CA1">
                                    <w:pPr>
                                      <w:rPr>
                                        <w:sz w:val="20"/>
                                        <w:szCs w:val="20"/>
                                        <w:vertAlign w:val="subscript"/>
                                      </w:rPr>
                                    </w:pPr>
                                    <w:r>
                                      <w:rPr>
                                        <w:rFonts w:ascii="Symbol" w:hAnsi="Symbol"/>
                                        <w:sz w:val="20"/>
                                        <w:szCs w:val="20"/>
                                      </w:rPr>
                                      <w:t></w:t>
                                    </w:r>
                                    <w:r>
                                      <w:rPr>
                                        <w:sz w:val="20"/>
                                        <w:szCs w:val="20"/>
                                        <w:vertAlign w:val="subscript"/>
                                      </w:rPr>
                                      <w:t>R2L</w:t>
                                    </w:r>
                                  </w:p>
                                </w:txbxContent>
                              </wps:txbx>
                              <wps:bodyPr rot="0" vert="horz" wrap="square" lIns="72000" tIns="0" rIns="91440" bIns="0" anchor="ctr" anchorCtr="0" upright="1">
                                <a:noAutofit/>
                              </wps:bodyPr>
                            </wps:wsp>
                            <wps:wsp>
                              <wps:cNvPr id="8857" name="Textové pole 406"/>
                              <wps:cNvSpPr txBox="1">
                                <a:spLocks noChangeArrowheads="1"/>
                              </wps:cNvSpPr>
                              <wps:spPr bwMode="auto">
                                <a:xfrm>
                                  <a:off x="1526318" y="651561"/>
                                  <a:ext cx="765323" cy="3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A15CA1">
                                    <w:pPr>
                                      <w:rPr>
                                        <w:sz w:val="20"/>
                                        <w:szCs w:val="20"/>
                                        <w:vertAlign w:val="subscript"/>
                                      </w:rPr>
                                    </w:pPr>
                                    <w:r>
                                      <w:rPr>
                                        <w:rFonts w:ascii="Symbol" w:hAnsi="Symbol"/>
                                        <w:sz w:val="20"/>
                                        <w:szCs w:val="20"/>
                                      </w:rPr>
                                      <w:t></w:t>
                                    </w:r>
                                    <w:r>
                                      <w:rPr>
                                        <w:sz w:val="20"/>
                                        <w:szCs w:val="20"/>
                                        <w:vertAlign w:val="subscript"/>
                                      </w:rPr>
                                      <w:t>R2L</w:t>
                                    </w:r>
                                  </w:p>
                                </w:txbxContent>
                              </wps:txbx>
                              <wps:bodyPr rot="0" vert="horz" wrap="square" lIns="72000" tIns="0" rIns="91440" bIns="0" anchor="ctr" anchorCtr="0" upright="1">
                                <a:noAutofit/>
                              </wps:bodyPr>
                            </wps:wsp>
                          </wpg:grpSp>
                          <wpg:grpSp>
                            <wpg:cNvPr id="6150" name="Skupina 6150"/>
                            <wpg:cNvGrpSpPr/>
                            <wpg:grpSpPr>
                              <a:xfrm flipV="1">
                                <a:off x="264260" y="676457"/>
                                <a:ext cx="1322259" cy="479257"/>
                                <a:chOff x="264260" y="676457"/>
                                <a:chExt cx="1322259" cy="479290"/>
                              </a:xfrm>
                            </wpg:grpSpPr>
                            <wps:wsp>
                              <wps:cNvPr id="6165" name="Oblouk 6165"/>
                              <wps:cNvSpPr>
                                <a:spLocks/>
                              </wps:cNvSpPr>
                              <wps:spPr bwMode="auto">
                                <a:xfrm rot="2137848">
                                  <a:off x="264260" y="714984"/>
                                  <a:ext cx="393442" cy="394143"/>
                                </a:xfrm>
                                <a:prstGeom prst="arc">
                                  <a:avLst>
                                    <a:gd name="adj1" fmla="val 1744197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66" name="Oblouk 6166"/>
                              <wps:cNvSpPr>
                                <a:spLocks/>
                              </wps:cNvSpPr>
                              <wps:spPr bwMode="auto">
                                <a:xfrm rot="3180000">
                                  <a:off x="1227109" y="676457"/>
                                  <a:ext cx="359410" cy="359410"/>
                                </a:xfrm>
                                <a:prstGeom prst="arc">
                                  <a:avLst>
                                    <a:gd name="adj1" fmla="val 1744197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67" name="Textové pole 406"/>
                              <wps:cNvSpPr txBox="1">
                                <a:spLocks noChangeArrowheads="1"/>
                              </wps:cNvSpPr>
                              <wps:spPr bwMode="auto">
                                <a:xfrm>
                                  <a:off x="555963" y="747886"/>
                                  <a:ext cx="625166" cy="407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szCs w:val="20"/>
                                        <w:vertAlign w:val="subscript"/>
                                      </w:rPr>
                                    </w:pPr>
                                    <w:r>
                                      <w:rPr>
                                        <w:rFonts w:ascii="Symbol" w:hAnsi="Symbol"/>
                                        <w:sz w:val="20"/>
                                        <w:szCs w:val="20"/>
                                      </w:rPr>
                                      <w:t></w:t>
                                    </w:r>
                                  </w:p>
                                </w:txbxContent>
                              </wps:txbx>
                              <wps:bodyPr rot="0" vert="horz" wrap="square" lIns="72000" tIns="0" rIns="91440" bIns="0" anchor="ctr" anchorCtr="0" upright="1">
                                <a:noAutofit/>
                              </wps:bodyPr>
                            </wps:wsp>
                          </wpg:grpSp>
                          <wps:wsp>
                            <wps:cNvPr id="6151" name="Přímá spojnice se šipkou 6151"/>
                            <wps:cNvCnPr>
                              <a:cxnSpLocks noChangeShapeType="1"/>
                            </wps:cNvCnPr>
                            <wps:spPr bwMode="auto">
                              <a:xfrm>
                                <a:off x="0" y="1032611"/>
                                <a:ext cx="2668928"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6152" name="Textové pole 311"/>
                            <wps:cNvSpPr txBox="1">
                              <a:spLocks noChangeArrowheads="1"/>
                            </wps:cNvSpPr>
                            <wps:spPr bwMode="auto">
                              <a:xfrm>
                                <a:off x="2254106" y="1011348"/>
                                <a:ext cx="759660" cy="34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szCs w:val="20"/>
                                      <w:vertAlign w:val="subscript"/>
                                    </w:rPr>
                                  </w:pPr>
                                  <w:r>
                                    <w:rPr>
                                      <w:sz w:val="20"/>
                                      <w:szCs w:val="20"/>
                                    </w:rPr>
                                    <w:t>R</w:t>
                                  </w:r>
                                  <w:r>
                                    <w:rPr>
                                      <w:sz w:val="20"/>
                                      <w:szCs w:val="20"/>
                                      <w:vertAlign w:val="subscript"/>
                                    </w:rPr>
                                    <w:t>2S</w:t>
                                  </w:r>
                                </w:p>
                              </w:txbxContent>
                            </wps:txbx>
                            <wps:bodyPr rot="0" vert="horz" wrap="square" lIns="72000" tIns="0" rIns="91440" bIns="0" anchor="ctr" anchorCtr="0" upright="1">
                              <a:noAutofit/>
                            </wps:bodyPr>
                          </wps:wsp>
                          <wps:wsp>
                            <wps:cNvPr id="6153" name="Přímá spojnice 6153"/>
                            <wps:cNvCnPr/>
                            <wps:spPr>
                              <a:xfrm flipV="1">
                                <a:off x="2669415" y="0"/>
                                <a:ext cx="0" cy="10320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54" name="Textové pole 311"/>
                            <wps:cNvSpPr txBox="1">
                              <a:spLocks noChangeArrowheads="1"/>
                            </wps:cNvSpPr>
                            <wps:spPr bwMode="auto">
                              <a:xfrm>
                                <a:off x="2630649" y="327361"/>
                                <a:ext cx="632303" cy="290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sz w:val="20"/>
                                      <w:szCs w:val="20"/>
                                      <w:vertAlign w:val="subscript"/>
                                    </w:rPr>
                                  </w:pPr>
                                  <w:r>
                                    <w:rPr>
                                      <w:sz w:val="20"/>
                                      <w:szCs w:val="20"/>
                                    </w:rPr>
                                    <w:t>X</w:t>
                                  </w:r>
                                  <w:r>
                                    <w:rPr>
                                      <w:sz w:val="20"/>
                                      <w:szCs w:val="20"/>
                                      <w:vertAlign w:val="subscript"/>
                                    </w:rPr>
                                    <w:t>LS</w:t>
                                  </w:r>
                                </w:p>
                              </w:txbxContent>
                            </wps:txbx>
                            <wps:bodyPr rot="0" vert="horz" wrap="square" lIns="72000" tIns="0" rIns="91440" bIns="0" anchor="ctr" anchorCtr="0" upright="1">
                              <a:noAutofit/>
                            </wps:bodyPr>
                          </wps:wsp>
                          <wps:wsp>
                            <wps:cNvPr id="6155" name="Přímá spojnice 6155"/>
                            <wps:cNvCnPr>
                              <a:cxnSpLocks noChangeShapeType="1"/>
                            </wps:cNvCnPr>
                            <wps:spPr bwMode="auto">
                              <a:xfrm flipV="1">
                                <a:off x="1240507" y="0"/>
                                <a:ext cx="1425600" cy="102240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cNvPr id="6156" name="Skupina 6156"/>
                            <wpg:cNvGrpSpPr/>
                            <wpg:grpSpPr>
                              <a:xfrm>
                                <a:off x="1237157" y="358382"/>
                                <a:ext cx="1655032" cy="1577983"/>
                                <a:chOff x="1237157" y="358382"/>
                                <a:chExt cx="1655527" cy="1578707"/>
                              </a:xfrm>
                            </wpg:grpSpPr>
                            <wpg:grpSp>
                              <wpg:cNvPr id="6157" name="Skupina 6157"/>
                              <wpg:cNvGrpSpPr/>
                              <wpg:grpSpPr>
                                <a:xfrm>
                                  <a:off x="1652692" y="1145069"/>
                                  <a:ext cx="1239992" cy="792020"/>
                                  <a:chOff x="1652673" y="1145586"/>
                                  <a:chExt cx="1240332" cy="792976"/>
                                </a:xfrm>
                              </wpg:grpSpPr>
                              <wps:wsp>
                                <wps:cNvPr id="6161" name="Textové pole 409"/>
                                <wps:cNvSpPr txBox="1">
                                  <a:spLocks noChangeArrowheads="1"/>
                                </wps:cNvSpPr>
                                <wps:spPr bwMode="auto">
                                  <a:xfrm>
                                    <a:off x="1652673" y="1154588"/>
                                    <a:ext cx="580920" cy="31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szCs w:val="20"/>
                                          <w:vertAlign w:val="subscript"/>
                                        </w:rPr>
                                      </w:pPr>
                                      <w:r>
                                        <w:rPr>
                                          <w:sz w:val="20"/>
                                          <w:szCs w:val="20"/>
                                        </w:rPr>
                                        <w:t>G</w:t>
                                      </w:r>
                                      <w:r>
                                        <w:rPr>
                                          <w:sz w:val="20"/>
                                          <w:szCs w:val="20"/>
                                          <w:vertAlign w:val="subscript"/>
                                        </w:rPr>
                                        <w:t>P2</w:t>
                                      </w:r>
                                    </w:p>
                                  </w:txbxContent>
                                </wps:txbx>
                                <wps:bodyPr rot="0" vert="horz" wrap="square" lIns="72000" tIns="0" rIns="91440" bIns="0" anchor="ctr" anchorCtr="0" upright="1">
                                  <a:noAutofit/>
                                </wps:bodyPr>
                              </wps:wsp>
                              <wpg:grpSp>
                                <wpg:cNvPr id="6162" name="Skupina 6162"/>
                                <wpg:cNvGrpSpPr>
                                  <a:grpSpLocks/>
                                </wpg:cNvGrpSpPr>
                                <wpg:grpSpPr bwMode="auto">
                                  <a:xfrm>
                                    <a:off x="2205464" y="1145586"/>
                                    <a:ext cx="687541" cy="792976"/>
                                    <a:chOff x="2205464" y="1025284"/>
                                    <a:chExt cx="6876" cy="7932"/>
                                  </a:xfrm>
                                </wpg:grpSpPr>
                                <wps:wsp>
                                  <wps:cNvPr id="6163" name="Textové pole 411"/>
                                  <wps:cNvSpPr txBox="1">
                                    <a:spLocks noChangeArrowheads="1"/>
                                  </wps:cNvSpPr>
                                  <wps:spPr bwMode="auto">
                                    <a:xfrm>
                                      <a:off x="2205464" y="1029682"/>
                                      <a:ext cx="6876"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szCs w:val="20"/>
                                            <w:vertAlign w:val="subscript"/>
                                          </w:rPr>
                                        </w:pPr>
                                        <w:r>
                                          <w:rPr>
                                            <w:sz w:val="20"/>
                                            <w:szCs w:val="20"/>
                                          </w:rPr>
                                          <w:t>B</w:t>
                                        </w:r>
                                        <w:r>
                                          <w:rPr>
                                            <w:sz w:val="20"/>
                                            <w:szCs w:val="20"/>
                                            <w:vertAlign w:val="subscript"/>
                                          </w:rPr>
                                          <w:t>LP</w:t>
                                        </w:r>
                                      </w:p>
                                    </w:txbxContent>
                                  </wps:txbx>
                                  <wps:bodyPr rot="0" vert="horz" wrap="square" lIns="72000" tIns="0" rIns="91440" bIns="0" anchor="ctr" anchorCtr="0" upright="1">
                                    <a:noAutofit/>
                                  </wps:bodyPr>
                                </wps:wsp>
                                <wps:wsp>
                                  <wps:cNvPr id="6164" name="Přímá spojnice se šipkou 6164"/>
                                  <wps:cNvCnPr/>
                                  <wps:spPr bwMode="auto">
                                    <a:xfrm rot="16200000">
                                      <a:off x="2202265" y="1028872"/>
                                      <a:ext cx="7175"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s:wsp>
                              <wps:cNvPr id="6158" name="Textové pole 415"/>
                              <wps:cNvSpPr txBox="1">
                                <a:spLocks noChangeArrowheads="1"/>
                              </wps:cNvSpPr>
                              <wps:spPr bwMode="auto">
                                <a:xfrm>
                                  <a:off x="1900722" y="358382"/>
                                  <a:ext cx="807135" cy="32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szCs w:val="20"/>
                                        <w:vertAlign w:val="subscript"/>
                                      </w:rPr>
                                    </w:pPr>
                                    <w:r>
                                      <w:rPr>
                                        <w:sz w:val="20"/>
                                        <w:szCs w:val="20"/>
                                      </w:rPr>
                                      <w:t>Z</w:t>
                                    </w:r>
                                    <w:r>
                                      <w:rPr>
                                        <w:sz w:val="20"/>
                                        <w:szCs w:val="20"/>
                                        <w:vertAlign w:val="subscript"/>
                                      </w:rPr>
                                      <w:t>S</w:t>
                                    </w:r>
                                  </w:p>
                                </w:txbxContent>
                              </wps:txbx>
                              <wps:bodyPr rot="0" vert="horz" wrap="square" lIns="72000" tIns="0" rIns="91440" bIns="0" anchor="ctr" anchorCtr="0" upright="1">
                                <a:noAutofit/>
                              </wps:bodyPr>
                            </wps:wsp>
                            <wps:wsp>
                              <wps:cNvPr id="6159" name="Přímá spojnice 6159"/>
                              <wps:cNvCnPr>
                                <a:cxnSpLocks noChangeShapeType="1"/>
                              </wps:cNvCnPr>
                              <wps:spPr bwMode="auto">
                                <a:xfrm>
                                  <a:off x="1237157" y="1155212"/>
                                  <a:ext cx="1006962" cy="714576"/>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6160" name="Textové pole 415"/>
                              <wps:cNvSpPr txBox="1">
                                <a:spLocks noChangeArrowheads="1"/>
                              </wps:cNvSpPr>
                              <wps:spPr bwMode="auto">
                                <a:xfrm>
                                  <a:off x="1282237" y="1502182"/>
                                  <a:ext cx="807134" cy="32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szCs w:val="20"/>
                                        <w:vertAlign w:val="subscript"/>
                                      </w:rPr>
                                    </w:pPr>
                                    <w:r>
                                      <w:rPr>
                                        <w:sz w:val="20"/>
                                        <w:szCs w:val="20"/>
                                      </w:rPr>
                                      <w:t>Y</w:t>
                                    </w:r>
                                    <w:r>
                                      <w:rPr>
                                        <w:sz w:val="20"/>
                                        <w:szCs w:val="20"/>
                                        <w:vertAlign w:val="subscript"/>
                                      </w:rPr>
                                      <w:t>P</w:t>
                                    </w:r>
                                  </w:p>
                                </w:txbxContent>
                              </wps:txbx>
                              <wps:bodyPr rot="0" vert="horz" wrap="square" lIns="72000" tIns="0" rIns="91440" bIns="0" anchor="ctr" anchorCtr="0" upright="1">
                                <a:noAutofit/>
                              </wps:bodyPr>
                            </wps:wsp>
                          </wpg:grpSp>
                          <wps:wsp>
                            <wps:cNvPr id="8856" name="Přímá spojnice se šipkou 8856"/>
                            <wps:cNvCnPr>
                              <a:cxnSpLocks noChangeShapeType="1"/>
                            </wps:cNvCnPr>
                            <wps:spPr bwMode="auto">
                              <a:xfrm>
                                <a:off x="1232295" y="1162307"/>
                                <a:ext cx="1016101"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g:grpSp>
                      </wpg:grpSp>
                      <wps:wsp>
                        <wps:cNvPr id="6145" name="Přímá spojnice 6145"/>
                        <wps:cNvCnPr>
                          <a:cxnSpLocks noChangeShapeType="1"/>
                        </wps:cNvCnPr>
                        <wps:spPr bwMode="auto">
                          <a:xfrm flipV="1">
                            <a:off x="1" y="0"/>
                            <a:ext cx="2675885" cy="1031895"/>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6146" name="Textové pole 415"/>
                        <wps:cNvSpPr txBox="1">
                          <a:spLocks noChangeArrowheads="1"/>
                        </wps:cNvSpPr>
                        <wps:spPr bwMode="auto">
                          <a:xfrm>
                            <a:off x="1096239" y="233725"/>
                            <a:ext cx="429895" cy="24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sz w:val="20"/>
                                  <w:szCs w:val="20"/>
                                  <w:vertAlign w:val="subscript"/>
                                </w:rPr>
                              </w:pPr>
                              <w:r>
                                <w:rPr>
                                  <w:sz w:val="20"/>
                                  <w:szCs w:val="20"/>
                                </w:rPr>
                                <w:t>Z</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544" o:spid="_x0000_s6863" style="position:absolute;margin-left:200.5pt;margin-top:7.4pt;width:132.2pt;height:78.4pt;z-index:253417472;mso-width-relative:margin;mso-height-relative:margin" coordorigin="" coordsize="32625,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">
                <v:group id="Skupina 6144" o:spid="_x0000_s6864" style="position:absolute;width:32625;height:19361" coordsize="32629,19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XYpscAAADdAAAADwAAAGRycy9kb3ducmV2LnhtbESPT2vCQBTE7wW/w/IK&#10;3uommoqkriJSpQcpNBFKb4/sMwlm34bsNn++fbdQ6HGYmd8w2/1oGtFT52rLCuJFBIK4sLrmUsE1&#10;Pz1tQDiPrLGxTAomcrDfzR62mGo78Af1mS9FgLBLUUHlfZtK6YqKDLqFbYmDd7OdQR9kV0rd4RDg&#10;ppHLKFpLgzWHhQpbOlZU3LNvo+A84HBYxa/95X47Tl/58/vnJSal5o/j4QWEp9H/h//ab1rBOk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iXYpscAAADd&#10;AAAADwAAAAAAAAAAAAAAAACqAgAAZHJzL2Rvd25yZXYueG1sUEsFBgAAAAAEAAQA+gAAAJ4DAAAA&#10;AA==&#10;">
                  <v:shape id="Textové pole 311" o:spid="_x0000_s6865" type="#_x0000_t202" style="position:absolute;left:3568;top:10403;width:6491;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a8scA&#10;AADdAAAADwAAAGRycy9kb3ducmV2LnhtbESPT2vCQBTE7wW/w/KE3uomxUaJbkSkUg+FYlpsj4/s&#10;yx/Mvg3ZrcZ+elcoeBxm5jfMcjWYVpyod41lBfEkAkFcWN1wpeDrc/s0B+E8ssbWMim4kINVNnpY&#10;Yqrtmfd0yn0lAoRdigpq77tUSlfUZNBNbEccvNL2Bn2QfSV1j+cAN618jqJEGmw4LNTY0aam4pj/&#10;GgX5a757Y/bD+8fLz3eTXMpD/CeVehwP6wUIT4O/h//bO60giacz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vLHAAAA3QAAAA8AAAAAAAAAAAAAAAAAmAIAAGRy&#10;cy9kb3ducmV2LnhtbFBLBQYAAAAABAAEAPUAAACMAwAAAAA=&#10;" filled="f" stroked="f" strokeweight=".5pt">
                    <v:textbox inset="2mm,0,,0">
                      <w:txbxContent>
                        <w:p w:rsidR="000A15F2" w:rsidRDefault="000A15F2" w:rsidP="00446743">
                          <w:pPr>
                            <w:jc w:val="center"/>
                            <w:rPr>
                              <w:sz w:val="20"/>
                              <w:szCs w:val="20"/>
                              <w:vertAlign w:val="subscript"/>
                            </w:rPr>
                          </w:pPr>
                          <w:r>
                            <w:rPr>
                              <w:sz w:val="20"/>
                              <w:szCs w:val="20"/>
                            </w:rPr>
                            <w:t>R</w:t>
                          </w:r>
                          <w:r>
                            <w:rPr>
                              <w:sz w:val="20"/>
                              <w:szCs w:val="20"/>
                              <w:vertAlign w:val="subscript"/>
                            </w:rPr>
                            <w:t>1</w:t>
                          </w:r>
                        </w:p>
                      </w:txbxContent>
                    </v:textbox>
                  </v:shape>
                  <v:group id="Skupina 6148" o:spid="_x0000_s6866" style="position:absolute;width:32629;height:19363" coordsize="32629,19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jSo8IAAADdAAAADwAAAGRycy9kb3ducmV2LnhtbERPTYvCMBC9C/6HMMLe&#10;NK2rItUoIrrsQYTVBfE2NGNbbCaliW399+YgeHy87+W6M6VoqHaFZQXxKAJBnFpdcKbg/7wfzkE4&#10;j6yxtEwKnuRgver3lpho2/IfNSefiRDCLkEFufdVIqVLczLoRrYiDtzN1gZ9gHUmdY1tCDelHEfR&#10;TBosODTkWNE2p/R+ehgFPy22m+941xzut+3zep4eL4eYlPoadJsFCE+d/4jf7l+tYBZ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to0qPCAAAA3QAAAA8A&#10;AAAAAAAAAAAAAAAAqgIAAGRycy9kb3ducmV2LnhtbFBLBQYAAAAABAAEAPoAAACZAwAAAAA=&#10;">
                    <v:group id="Skupina 6149" o:spid="_x0000_s6867" style="position:absolute;left:7999;top:6515;width:14917;height:9057" coordorigin="7999,6515" coordsize="14917,9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R3OMcAAADdAAAADwAAAGRycy9kb3ducmV2LnhtbESPQWvCQBSE74L/YXlC&#10;b3UTa6WNWUVEpQcpVAvF2yP7TEKyb0N2TeK/7xYKHoeZ+YZJ14OpRUetKy0riKcRCOLM6pJzBd/n&#10;/fMbCOeRNdaWScGdHKxX41GKibY9f1F38rkIEHYJKii8bxIpXVaQQTe1DXHwrrY16INsc6lb7APc&#10;1HIWRQtpsOSwUGBD24Ky6nQzCg499puXeNcdq+v2fjm/fv4cY1LqaTJsliA8Df4R/m9/aAWLe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R3OMcAAADd&#10;AAAADwAAAAAAAAAAAAAAAACqAgAAZHJzL2Rvd25yZXYueG1sUEsFBgAAAAAEAAQA+gAAAJ4DAAAA&#10;AA==&#10;">
                      <v:shape id="Oblouk 6168" o:spid="_x0000_s6868" style="position:absolute;left:12003;top:10270;width:3594;height:3594;rotation:53;visibility:visible;mso-wrap-style:square;v-text-anchor:middle" coordsize="359411,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0u8IA&#10;AADdAAAADwAAAGRycy9kb3ducmV2LnhtbERP3WrCMBS+H/gO4QjezdTJilSjiGObOG+sPsCxOTbF&#10;5qQ00XZ7enMh7PLj+1+seluLO7W+cqxgMk5AEBdOV1wqOB0/X2cgfEDWWDsmBb/kYbUcvCww067j&#10;A93zUIoYwj5DBSaEJpPSF4Ys+rFriCN3ca3FEGFbSt1iF8NtLd+SJJUWK44NBhvaGCqu+c0q+PvO&#10;f/y+eP/4YrOd3k7Y7c67tVKjYb+egwjUh3/x073VCtJJ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PS7wgAAAN0AAAAPAAAAAAAAAAAAAAAAAJgCAABkcnMvZG93&#10;bnJldi54bWxQSwUGAAAAAAQABAD1AAAAhwMAAAAA&#10;" path="m251387,14915nsc316984,43449,359411,108171,359411,179705r-179705,l251387,14915xem251387,14915nfc316984,43449,359411,108171,359411,179705e" filled="f" strokecolor="#ce6cb9">
                        <v:path arrowok="t" o:connecttype="custom" o:connectlocs="251387,14915;359411,179705" o:connectangles="0,0"/>
                      </v:shape>
                      <v:shape id="_x0000_s6869" type="#_x0000_t202" style="position:absolute;left:7999;top:12012;width:7653;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e8YA&#10;AADdAAAADwAAAGRycy9kb3ducmV2LnhtbESPQWvCQBSE7wX/w/KE3ppNCg01uoqIRQ8FMRX1+Mg+&#10;k2D2bciuGvvrXaHQ4zAz3zCTWW8acaXO1ZYVJFEMgriwuuZSwe7n6+0ThPPIGhvLpOBODmbTwcsE&#10;M21vvKVr7ksRIOwyVFB532ZSuqIigy6yLXHwTrYz6IPsSqk7vAW4aeR7HKfSYM1hocKWFhUV5/xi&#10;FOTLfL1i9v335uN4qNP7aZ/8SqVeh/18DMJT7//Df+21VpAm6Qi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3e8YAAADdAAAADwAAAAAAAAAAAAAAAACYAgAAZHJz&#10;L2Rvd25yZXYueG1sUEsFBgAAAAAEAAQA9QAAAIsDAAAAAA==&#10;" filled="f" stroked="f" strokeweight=".5pt">
                        <v:textbox inset="2mm,0,,0">
                          <w:txbxContent>
                            <w:p w:rsidR="000A15F2" w:rsidRDefault="000A15F2" w:rsidP="00A15CA1">
                              <w:pPr>
                                <w:rPr>
                                  <w:sz w:val="20"/>
                                  <w:szCs w:val="20"/>
                                  <w:vertAlign w:val="subscript"/>
                                </w:rPr>
                              </w:pPr>
                              <w:r>
                                <w:rPr>
                                  <w:rFonts w:ascii="Symbol" w:hAnsi="Symbol"/>
                                  <w:sz w:val="20"/>
                                  <w:szCs w:val="20"/>
                                </w:rPr>
                                <w:t></w:t>
                              </w:r>
                              <w:r>
                                <w:rPr>
                                  <w:sz w:val="20"/>
                                  <w:szCs w:val="20"/>
                                  <w:vertAlign w:val="subscript"/>
                                </w:rPr>
                                <w:t>R2L</w:t>
                              </w:r>
                            </w:p>
                          </w:txbxContent>
                        </v:textbox>
                      </v:shape>
                      <v:shape id="_x0000_s6870" type="#_x0000_t202" style="position:absolute;left:15263;top:6515;width:7653;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pbMUA&#10;AADdAAAADwAAAGRycy9kb3ducmV2LnhtbESPQYvCMBSE74L/IbyFvWmqoJZqlEVc1oMg1mX1+Gie&#10;bbF5KU1Wq7/eCILHYWa+YWaL1lTiQo0rLSsY9CMQxJnVJecKfvffvRiE88gaK8uk4EYOFvNuZ4aJ&#10;tlfe0SX1uQgQdgkqKLyvEyldVpBB17c1cfBOtjHog2xyqRu8Brip5DCKxtJgyWGhwJqWBWXn9N8o&#10;SFfp+ofZt5vt6Hgox7fT3+Aulfr8aL+mIDy1/h1+tddaQRyPJ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mlsxQAAAN0AAAAPAAAAAAAAAAAAAAAAAJgCAABkcnMv&#10;ZG93bnJldi54bWxQSwUGAAAAAAQABAD1AAAAigMAAAAA&#10;" filled="f" stroked="f" strokeweight=".5pt">
                        <v:textbox inset="2mm,0,,0">
                          <w:txbxContent>
                            <w:p w:rsidR="000A15F2" w:rsidRDefault="000A15F2" w:rsidP="00A15CA1">
                              <w:pPr>
                                <w:rPr>
                                  <w:sz w:val="20"/>
                                  <w:szCs w:val="20"/>
                                  <w:vertAlign w:val="subscript"/>
                                </w:rPr>
                              </w:pPr>
                              <w:r>
                                <w:rPr>
                                  <w:rFonts w:ascii="Symbol" w:hAnsi="Symbol"/>
                                  <w:sz w:val="20"/>
                                  <w:szCs w:val="20"/>
                                </w:rPr>
                                <w:t></w:t>
                              </w:r>
                              <w:r>
                                <w:rPr>
                                  <w:sz w:val="20"/>
                                  <w:szCs w:val="20"/>
                                  <w:vertAlign w:val="subscript"/>
                                </w:rPr>
                                <w:t>R2L</w:t>
                              </w:r>
                            </w:p>
                          </w:txbxContent>
                        </v:textbox>
                      </v:shape>
                    </v:group>
                    <v:group id="Skupina 6150" o:spid="_x0000_s6871" style="position:absolute;left:2642;top:6764;width:13223;height:4793;flip:y" coordorigin="2642,6764" coordsize="13222,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O/MEAAADdAAAADwAAAGRycy9kb3ducmV2LnhtbERPTYvCMBC9L/gfwgje&#10;tqlSRbpGEUER2YtVF49DM9uGbSaliVr//eYgeHy878Wqt424U+eNYwXjJAVBXDptuFJwPm0/5yB8&#10;QNbYOCYFT/KwWg4+Fphr9+Aj3YtQiRjCPkcFdQhtLqUva7LoE9cSR+7XdRZDhF0ldYePGG4bOUnT&#10;mbRoODbU2NKmpvKvuFkFl7XJKPu5Hr7Tkmiv5XVXmEyp0bBff4EI1Ie3+OXeawWz8TTuj2/iE5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HTO/MEAAADdAAAADwAA&#10;AAAAAAAAAAAAAACqAgAAZHJzL2Rvd25yZXYueG1sUEsFBgAAAAAEAAQA+gAAAJgDAAAAAA==&#10;">
                      <v:shape id="Oblouk 6165" o:spid="_x0000_s6872" style="position:absolute;left:2642;top:7149;width:3935;height:3942;rotation:2335100fd;visibility:visible;mso-wrap-style:square;v-text-anchor:middle" coordsize="393442,3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PsUA&#10;AADdAAAADwAAAGRycy9kb3ducmV2LnhtbESP0WrCQBRE3wv+w3KFvhSzMaVBo6tIglAofVDzAZfs&#10;NQlm74bsVpO/dwuFPg4zc4bZ7kfTiTsNrrWsYBnFIIgrq1uuFZSX42IFwnlkjZ1lUjCRg/1u9rLF&#10;TNsHn+h+9rUIEHYZKmi87zMpXdWQQRfZnjh4VzsY9EEOtdQDPgLcdDKJ41QabDksNNhT3lB1O/8Y&#10;BcU7Fi2W8ZqTt++vuktyO61ypV7n42EDwtPo/8N/7U+tIF2mH/D7Jjw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A+xQAAAN0AAAAPAAAAAAAAAAAAAAAAAJgCAABkcnMv&#10;ZG93bnJldi54bWxQSwUGAAAAAAQABAD1AAAAigMAAAAA&#10;" path="m266364,12763nsc342847,41766,393442,115147,393442,197072r-196721,l266364,12763xem266364,12763nfc342847,41766,393442,115147,393442,197072e" filled="f" strokecolor="#ce6cb9">
                        <v:path arrowok="t" o:connecttype="custom" o:connectlocs="266364,12763;393442,197072" o:connectangles="0,0"/>
                      </v:shape>
                      <v:shape id="Oblouk 6166" o:spid="_x0000_s6873" style="position:absolute;left:12271;top:6764;width:3594;height:3594;rotation:53;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Er8YA&#10;AADdAAAADwAAAGRycy9kb3ducmV2LnhtbESPQWvCQBSE70L/w/IKvYhu7GGV6CpSKEoPpVrF6yP7&#10;TKLZtyG7xuTfdwWhx2FmvmEWq85WoqXGl441TMYJCOLMmZJzDYffz9EMhA/IBivHpKEnD6vly2CB&#10;qXF33lG7D7mIEPYpaihCqFMpfVaQRT92NXH0zq6xGKJscmkavEe4reR7kihpseS4UGBNHwVl1/3N&#10;alhPL6Hs2+HloE5f259sc/zuj5XWb6/deg4iUBf+w8/21mhQE6Xg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Er8YAAADdAAAADwAAAAAAAAAAAAAAAACYAgAAZHJz&#10;L2Rvd25yZXYueG1sUEsFBgAAAAAEAAQA9QAAAIsDAAAAAA==&#10;" path="m243225,11601nsc313144,38021,359410,104961,359410,179705r-179705,l243225,11601xem243225,11601nfc313144,38021,359410,104961,359410,179705e" filled="f" strokecolor="#ce6cb9">
                        <v:path arrowok="t" o:connecttype="custom" o:connectlocs="243225,11601;359410,179705" o:connectangles="0,0"/>
                      </v:shape>
                      <v:shape id="_x0000_s6874" type="#_x0000_t202" style="position:absolute;left:5559;top:7478;width:6252;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GksYA&#10;AADdAAAADwAAAGRycy9kb3ducmV2LnhtbESPQWvCQBSE7wX/w/KE3ppNCk0luoqIRQ8FMRX1+Mg+&#10;k2D2bciuGvvrXaHQ4zAz3zCTWW8acaXO1ZYVJFEMgriwuuZSwe7n620EwnlkjY1lUnAnB7Pp4GWC&#10;mbY33tI196UIEHYZKqi8bzMpXVGRQRfZljh4J9sZ9EF2pdQd3gLcNPI9jlNpsOawUGFLi4qKc34x&#10;CvJlvl4x+/5783E81On9tE9+pVKvw34+BuGp9//hv/ZaK0iT9BO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GksYAAADdAAAADwAAAAAAAAAAAAAAAACYAgAAZHJz&#10;L2Rvd25yZXYueG1sUEsFBgAAAAAEAAQA9QAAAIsDAAAAAA==&#10;" filled="f" stroked="f" strokeweight=".5pt">
                        <v:textbox inset="2mm,0,,0">
                          <w:txbxContent>
                            <w:p w:rsidR="000A15F2" w:rsidRDefault="000A15F2" w:rsidP="00446743">
                              <w:pPr>
                                <w:jc w:val="center"/>
                                <w:rPr>
                                  <w:sz w:val="20"/>
                                  <w:szCs w:val="20"/>
                                  <w:vertAlign w:val="subscript"/>
                                </w:rPr>
                              </w:pPr>
                              <w:r>
                                <w:rPr>
                                  <w:rFonts w:ascii="Symbol" w:hAnsi="Symbol"/>
                                  <w:sz w:val="20"/>
                                  <w:szCs w:val="20"/>
                                </w:rPr>
                                <w:t></w:t>
                              </w:r>
                            </w:p>
                          </w:txbxContent>
                        </v:textbox>
                      </v:shape>
                    </v:group>
                    <v:shape id="Přímá spojnice se šipkou 6151" o:spid="_x0000_s6875" type="#_x0000_t32" style="position:absolute;top:10326;width:26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8sUAAADdAAAADwAAAGRycy9kb3ducmV2LnhtbESPQWsCMRCF74L/IYzQm2ZXUNqtUUSo&#10;9iTWlvY6bKabpZvJNsnq6q83hYLHx5v3vXmLVW8bcSIfascK8kkGgrh0uuZKwcf7y/gRRIjIGhvH&#10;pOBCAVbL4WCBhXZnfqPTMVYiQTgUqMDE2BZShtKQxTBxLXHyvp23GJP0ldQezwluGznNsrm0WHNq&#10;MNjSxlD5c+xsekNuuz39foV8djDX7vNp5/GwU+ph1K+fQUTq4/34P/2qFczzWQ5/ax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8sUAAADdAAAADwAAAAAAAAAA&#10;AAAAAAChAgAAZHJzL2Rvd25yZXYueG1sUEsFBgAAAAAEAAQA+QAAAJMDAAAAAA==&#10;" strokecolor="blue" strokeweight="1pt">
                      <v:stroke endarrowlength="long"/>
                    </v:shape>
                    <v:shape id="Textové pole 311" o:spid="_x0000_s6876" type="#_x0000_t202" style="position:absolute;left:22541;top:10113;width:7596;height: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vt8YA&#10;AADdAAAADwAAAGRycy9kb3ducmV2LnhtbESPT2vCQBTE7wW/w/KE3uomQkKJbqQUpR4KpVHU4yP7&#10;8gezb0N2a2I/fbdQ6HGYmd8w681kOnGjwbWWFcSLCARxaXXLtYLjYff0DMJ5ZI2dZVJwJwebfPaw&#10;xkzbkT/pVvhaBAi7DBU03veZlK5syKBb2J44eJUdDPogh1rqAccAN51cRlEqDbYcFhrs6bWh8lp8&#10;GQXFtti/Mfvp/SO5nNv0Xp3ib6nU43x6WYHwNPn/8F97rxWkcbKE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vt8YAAADdAAAADwAAAAAAAAAAAAAAAACYAgAAZHJz&#10;L2Rvd25yZXYueG1sUEsFBgAAAAAEAAQA9QAAAIsDAAAAAA==&#10;" filled="f" stroked="f" strokeweight=".5pt">
                      <v:textbox inset="2mm,0,,0">
                        <w:txbxContent>
                          <w:p w:rsidR="000A15F2" w:rsidRDefault="000A15F2" w:rsidP="00446743">
                            <w:pPr>
                              <w:jc w:val="center"/>
                              <w:rPr>
                                <w:sz w:val="20"/>
                                <w:szCs w:val="20"/>
                                <w:vertAlign w:val="subscript"/>
                              </w:rPr>
                            </w:pPr>
                            <w:r>
                              <w:rPr>
                                <w:sz w:val="20"/>
                                <w:szCs w:val="20"/>
                              </w:rPr>
                              <w:t>R</w:t>
                            </w:r>
                            <w:r>
                              <w:rPr>
                                <w:sz w:val="20"/>
                                <w:szCs w:val="20"/>
                                <w:vertAlign w:val="subscript"/>
                              </w:rPr>
                              <w:t>2S</w:t>
                            </w:r>
                          </w:p>
                        </w:txbxContent>
                      </v:textbox>
                    </v:shape>
                    <v:line id="Přímá spojnice 6153" o:spid="_x0000_s6877" style="position:absolute;flip:y;visibility:visible;mso-wrap-style:square" from="26694,0" to="26694,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Cj8cAAADdAAAADwAAAGRycy9kb3ducmV2LnhtbESPQU/CQBSE7yb8h80j8SbbaiBSWBo1&#10;ityIiIncHt1HW9t9W7vbUv+9a0LicTLzzWSW6WBq0VPrSssK4kkEgjizuuRcwf795eYehPPIGmvL&#10;pOCHHKSr0dUSE23P/Eb9zucilLBLUEHhfZNI6bKCDLqJbYiDd7KtQR9km0vd4jmUm1reRtFMGiw5&#10;LBTY0FNBWbXrjIJZ//wqu+rr89hv5x8HXg/fXfyo1PV4eFiA8DT4//CF3ujAxdM7+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oKPxwAAAN0AAAAPAAAAAAAA&#10;AAAAAAAAAKECAABkcnMvZG93bnJldi54bWxQSwUGAAAAAAQABAD5AAAAlQMAAAAA&#10;" strokecolor="red" strokeweight="1pt"/>
                    <v:shape id="Textové pole 311" o:spid="_x0000_s6878" type="#_x0000_t202" style="position:absolute;left:26306;top:3273;width:6323;height: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SWMUA&#10;AADdAAAADwAAAGRycy9kb3ducmV2LnhtbESPQWvCQBSE70L/w/IKvekmokGiq5Si6KEgjaIeH9ln&#10;Esy+DdlVY399Vyh4HGbmG2a26EwtbtS6yrKCeBCBIM6trrhQsN+t+hMQziNrrC2Tggc5WMzfejNM&#10;tb3zD90yX4gAYZeigtL7JpXS5SUZdAPbEAfvbFuDPsi2kLrFe4CbWg6jKJEGKw4LJTb0VVJ+ya5G&#10;QbbMNmtm331vx6djlTzOh/hXKvXx3n1OQXjq/Cv8395oBUk8HsH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9JYxQAAAN0AAAAPAAAAAAAAAAAAAAAAAJgCAABkcnMv&#10;ZG93bnJldi54bWxQSwUGAAAAAAQABAD1AAAAigMAAAAA&#10;" filled="f" stroked="f" strokeweight=".5pt">
                      <v:textbox inset="2mm,0,,0">
                        <w:txbxContent>
                          <w:p w:rsidR="000A15F2" w:rsidRDefault="000A15F2" w:rsidP="00446743">
                            <w:pPr>
                              <w:rPr>
                                <w:sz w:val="20"/>
                                <w:szCs w:val="20"/>
                                <w:vertAlign w:val="subscript"/>
                              </w:rPr>
                            </w:pPr>
                            <w:r>
                              <w:rPr>
                                <w:sz w:val="20"/>
                                <w:szCs w:val="20"/>
                              </w:rPr>
                              <w:t>X</w:t>
                            </w:r>
                            <w:r>
                              <w:rPr>
                                <w:sz w:val="20"/>
                                <w:szCs w:val="20"/>
                                <w:vertAlign w:val="subscript"/>
                              </w:rPr>
                              <w:t>LS</w:t>
                            </w:r>
                          </w:p>
                        </w:txbxContent>
                      </v:textbox>
                    </v:shape>
                    <v:line id="Přímá spojnice 6155" o:spid="_x0000_s6879" style="position:absolute;flip:y;visibility:visible;mso-wrap-style:square" from="12405,0" to="26661,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umMYAAADdAAAADwAAAGRycy9kb3ducmV2LnhtbESPT2sCMRTE7wW/Q3hCbzWrRV23RhH/&#10;UfCitoLHx+Z1N7h5WTZR129vCoUeh5n5DTOdt7YSN2q8cayg30tAEOdOGy4UfH9t3lIQPiBrrByT&#10;ggd5mM86L1PMtLvzgW7HUIgIYZ+hgjKEOpPS5yVZ9D1XE0fvxzUWQ5RNIXWD9wi3lRwkyUhaNBwX&#10;SqxpWVJ+OV6tgvHen1bpaZ1f3pe4G2wn5hycUeq12y4+QARqw3/4r/2pFYz6wyH8vo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7pjGAAAA3QAAAA8AAAAAAAAA&#10;AAAAAAAAoQIAAGRycy9kb3ducmV2LnhtbFBLBQYAAAAABAAEAPkAAACUAwAAAAA=&#10;" strokecolor="#ff3c00" strokeweight="1pt">
                      <v:stroke endarrowlength="long"/>
                    </v:line>
                    <v:group id="Skupina 6156" o:spid="_x0000_s6880" style="position:absolute;left:12371;top:3583;width:16550;height:15780" coordorigin="12371,3583" coordsize="16555,1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1l8UAAADdAAAADwAAAGRycy9kb3ducmV2LnhtbESPQYvCMBSE7wv+h/CE&#10;va1pFYtUo4i4sgcRVgXx9miebbF5KU22rf/eCMIeh5n5hlmselOJlhpXWlYQjyIQxJnVJecKzqfv&#10;rxkI55E1VpZJwYMcrJaDjwWm2nb8S+3R5yJA2KWooPC+TqV0WUEG3cjWxMG72cagD7LJpW6wC3BT&#10;yXEUJdJgyWGhwJo2BWX3459RsOuwW0/ibbu/3zaP62l6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idZfFAAAA3QAA&#10;AA8AAAAAAAAAAAAAAAAAqgIAAGRycy9kb3ducmV2LnhtbFBLBQYAAAAABAAEAPoAAACcAwAAAAA=&#10;">
                      <v:group id="Skupina 6157" o:spid="_x0000_s6881" style="position:absolute;left:16526;top:11450;width:12400;height:7920" coordorigin="16526,11455" coordsize="12403,7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7QDMUAAADdAAAADwAAAGRycy9kb3ducmV2LnhtbESPQYvCMBSE78L+h/CE&#10;vWnaXdSlGkXEXTyIoC6It0fzbIvNS2liW/+9EQSPw8x8w8wWnSlFQ7UrLCuIhxEI4tTqgjMF/8ff&#10;wQ8I55E1lpZJwZ0cLOYfvRkm2ra8p+bgMxEg7BJUkHtfJVK6NCeDbmgr4uBdbG3QB1lnUtfYBrgp&#10;5VcUjaXBgsNCjhWtckqvh5tR8Ndiu/yO1832elndz8fR7rSNSanPfrecgvDU+Xf41d5oBeN4N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u0AzFAAAA3QAA&#10;AA8AAAAAAAAAAAAAAAAAqgIAAGRycy9kb3ducmV2LnhtbFBLBQYAAAAABAAEAPoAAACcAwAAAAA=&#10;">
                        <v:shape id="Textové pole 409" o:spid="_x0000_s6882" type="#_x0000_t202" style="position:absolute;left:16526;top:11545;width:5809;height: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7fcYA&#10;AADdAAAADwAAAGRycy9kb3ducmV2LnhtbESPQWvCQBSE7wX/w/IEb3WTQkOJrqEUpTkI0ija4yP7&#10;TEKzb0N2m0R/fbdQ6HGYmW+YdTaZVgzUu8aygngZgSAurW64UnA67h5fQDiPrLG1TApu5CDbzB7W&#10;mGo78gcNha9EgLBLUUHtfZdK6cqaDLql7YiDd7W9QR9kX0nd4xjgppVPUZRIgw2HhRo7equp/Cq+&#10;jYJiW+TvzH7aH54/L01yu57ju1RqMZ9eVyA8Tf4//NfOtYIkTm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y7fcYAAADdAAAADwAAAAAAAAAAAAAAAACYAgAAZHJz&#10;L2Rvd25yZXYueG1sUEsFBgAAAAAEAAQA9QAAAIsDAAAAAA==&#10;" filled="f" stroked="f" strokeweight=".5pt">
                          <v:textbox inset="2mm,0,,0">
                            <w:txbxContent>
                              <w:p w:rsidR="000A15F2" w:rsidRDefault="000A15F2" w:rsidP="00446743">
                                <w:pPr>
                                  <w:jc w:val="center"/>
                                  <w:rPr>
                                    <w:sz w:val="20"/>
                                    <w:szCs w:val="20"/>
                                    <w:vertAlign w:val="subscript"/>
                                  </w:rPr>
                                </w:pPr>
                                <w:r>
                                  <w:rPr>
                                    <w:sz w:val="20"/>
                                    <w:szCs w:val="20"/>
                                  </w:rPr>
                                  <w:t>G</w:t>
                                </w:r>
                                <w:r>
                                  <w:rPr>
                                    <w:sz w:val="20"/>
                                    <w:szCs w:val="20"/>
                                    <w:vertAlign w:val="subscript"/>
                                  </w:rPr>
                                  <w:t>P2</w:t>
                                </w:r>
                              </w:p>
                            </w:txbxContent>
                          </v:textbox>
                        </v:shape>
                        <v:group id="Skupina 6162" o:spid="_x0000_s6883" style="position:absolute;left:22054;top:11455;width:6876;height:7930" coordorigin="22054,10252" coordsize="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W5KcUAAADdAAAADwAAAGRycy9kb3ducmV2LnhtbESPQYvCMBSE7wv+h/CE&#10;va1pXSxSjSKisgcRVgXx9miebbF5KU1s67/fCMIeh5n5hpkve1OJlhpXWlYQjyIQxJnVJecKzqft&#10;1xSE88gaK8uk4EkOlovBxxxTbTv+pfbocxEg7FJUUHhfp1K6rCCDbmRr4uDdbGPQB9nkUjfYBbip&#10;5DiKEmmw5LBQYE3rgrL78WEU7DrsVt/xpt3fb+vn9TQ5XPYxKfU57FczEJ56/x9+t3+0giRO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1uSnFAAAA3QAA&#10;AA8AAAAAAAAAAAAAAAAAqgIAAGRycy9kb3ducmV2LnhtbFBLBQYAAAAABAAEAPoAAACcAwAAAAA=&#10;">
                          <v:shape id="Textové pole 411" o:spid="_x0000_s6884" type="#_x0000_t202" style="position:absolute;left:22054;top:10296;width:6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AkcYA&#10;AADdAAAADwAAAGRycy9kb3ducmV2LnhtbESPQWvCQBSE74L/YXlCb2aTlgZJXUXEooeCmErb4yP7&#10;TILZtyG7avTXu4LQ4zAz3zDTeW8acabO1ZYVJFEMgriwuuZSwf77czwB4TyyxsYyKbiSg/lsOJhi&#10;pu2Fd3TOfSkChF2GCirv20xKV1Rk0EW2JQ7ewXYGfZBdKXWHlwA3jXyN41QarDksVNjSsqLimJ+M&#10;gnyVb9bMvv/avv/91un18JPcpFIvo37xAcJT7//Dz/ZGK0iT9A0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KAkcYAAADdAAAADwAAAAAAAAAAAAAAAACYAgAAZHJz&#10;L2Rvd25yZXYueG1sUEsFBgAAAAAEAAQA9QAAAIsDAAAAAA==&#10;" filled="f" stroked="f" strokeweight=".5pt">
                            <v:textbox inset="2mm,0,,0">
                              <w:txbxContent>
                                <w:p w:rsidR="000A15F2" w:rsidRDefault="000A15F2" w:rsidP="00446743">
                                  <w:pPr>
                                    <w:jc w:val="center"/>
                                    <w:rPr>
                                      <w:sz w:val="20"/>
                                      <w:szCs w:val="20"/>
                                      <w:vertAlign w:val="subscript"/>
                                    </w:rPr>
                                  </w:pPr>
                                  <w:r>
                                    <w:rPr>
                                      <w:sz w:val="20"/>
                                      <w:szCs w:val="20"/>
                                    </w:rPr>
                                    <w:t>B</w:t>
                                  </w:r>
                                  <w:r>
                                    <w:rPr>
                                      <w:sz w:val="20"/>
                                      <w:szCs w:val="20"/>
                                      <w:vertAlign w:val="subscript"/>
                                    </w:rPr>
                                    <w:t>LP</w:t>
                                  </w:r>
                                </w:p>
                              </w:txbxContent>
                            </v:textbox>
                          </v:shape>
                          <v:shape id="Přímá spojnice se šipkou 6164" o:spid="_x0000_s6885" type="#_x0000_t32" style="position:absolute;left:22022;top:10288;width: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7nMcAAADdAAAADwAAAGRycy9kb3ducmV2LnhtbESP3WrCQBSE7wt9h+UIvasbS0kluooU&#10;pKsg/pXi5SF7moRmz4bsaqJP7xYKvRxm5htmOu9tLS7U+sqxgtEwAUGcO1NxoeDzuHweg/AB2WDt&#10;mBRcycN89vgwxcy4jvd0OYRCRAj7DBWUITSZlD4vyaIfuoY4et+utRiibAtpWuwi3NbyJUlSabHi&#10;uFBiQ+8l5T+Hs1WwLlKtV9e3zuql/trdtu7jtjkp9TToFxMQgfrwH/5ra6MgHaWv8Ps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ucxwAAAN0AAAAPAAAAAAAA&#10;AAAAAAAAAKECAABkcnMvZG93bnJldi54bWxQSwUGAAAAAAQABAD5AAAAlQMAAAAA&#10;" strokecolor="red" strokeweight="1pt">
                            <v:stroke endarrowlength="long"/>
                          </v:shape>
                        </v:group>
                      </v:group>
                      <v:shape id="Textové pole 415" o:spid="_x0000_s6886" type="#_x0000_t202" style="position:absolute;left:19007;top:3583;width:8071;height:3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cEA&#10;AADdAAAADwAAAGRycy9kb3ducmV2LnhtbERPTYvCMBC9C/6HMII3TStYlmqUZVH0IIhVdI9DM7Zl&#10;m0lpolZ/vTkIe3y87/myM7W4U+sqywricQSCOLe64kLB6bgefYFwHlljbZkUPMnBctHvzTHV9sEH&#10;ume+ECGEXYoKSu+bVEqXl2TQjW1DHLirbQ36ANtC6hYfIdzUchJFiTRYcWgosaGfkvK/7GYUZKts&#10;u2H23W4//b1UyfN6jl9SqeGg+56B8NT5f/HHvdUKknga5oY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62F3BAAAA3QAAAA8AAAAAAAAAAAAAAAAAmAIAAGRycy9kb3du&#10;cmV2LnhtbFBLBQYAAAAABAAEAPUAAACGAwAAAAA=&#10;" filled="f" stroked="f" strokeweight=".5pt">
                        <v:textbox inset="2mm,0,,0">
                          <w:txbxContent>
                            <w:p w:rsidR="000A15F2" w:rsidRDefault="000A15F2" w:rsidP="00446743">
                              <w:pPr>
                                <w:jc w:val="center"/>
                                <w:rPr>
                                  <w:sz w:val="20"/>
                                  <w:szCs w:val="20"/>
                                  <w:vertAlign w:val="subscript"/>
                                </w:rPr>
                              </w:pPr>
                              <w:r>
                                <w:rPr>
                                  <w:sz w:val="20"/>
                                  <w:szCs w:val="20"/>
                                </w:rPr>
                                <w:t>Z</w:t>
                              </w:r>
                              <w:r>
                                <w:rPr>
                                  <w:sz w:val="20"/>
                                  <w:szCs w:val="20"/>
                                  <w:vertAlign w:val="subscript"/>
                                </w:rPr>
                                <w:t>S</w:t>
                              </w:r>
                            </w:p>
                          </w:txbxContent>
                        </v:textbox>
                      </v:shape>
                      <v:line id="Přímá spojnice 6159" o:spid="_x0000_s6887" style="position:absolute;visibility:visible;mso-wrap-style:square" from="12371,11552" to="22441,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7RBcQAAADdAAAADwAAAGRycy9kb3ducmV2LnhtbESPQWvCQBSE7wX/w/IEb3Wjomh0FVso&#10;9NCLUTw/ss8kmn2b7m5M+u+7guBxmJlvmM2uN7W4k/OVZQWTcQKCOLe64kLB6fj1vgThA7LG2jIp&#10;+CMPu+3gbYOpth0f6J6FQkQI+xQVlCE0qZQ+L8mgH9uGOHoX6wyGKF0htcMuwk0tp0mykAYrjgsl&#10;NvRZUn7LWqNgVXRJPTtk+sNg646n6/n3p50qNRr2+zWIQH14hZ/tb61gMZmv4PE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tEFxAAAAN0AAAAPAAAAAAAAAAAA&#10;AAAAAKECAABkcnMvZG93bnJldi54bWxQSwUGAAAAAAQABAD5AAAAkgMAAAAA&#10;" strokecolor="#ff3c00" strokeweight="1pt">
                        <v:stroke endarrowlength="long"/>
                      </v:line>
                      <v:shape id="Textové pole 415" o:spid="_x0000_s6888" type="#_x0000_t202" style="position:absolute;left:12822;top:15021;width:8071;height:3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5sMA&#10;AADdAAAADwAAAGRycy9kb3ducmV2LnhtbERPy2rCQBTdF/yH4Qrd1UmEhhIdpYjSLAQxLa3LS+aa&#10;hGbuhMw0D7/eWQhdHs57vR1NI3rqXG1ZQbyIQBAXVtdcKvj6PLy8gXAeWWNjmRRM5GC7mT2tMdV2&#10;4DP1uS9FCGGXooLK+zaV0hUVGXQL2xIH7mo7gz7ArpS6wyGEm0YuoyiRBmsODRW2tKuo+M3/jIJ8&#10;n2cfzH48nl4vP3UyXb/jm1TqeT6+r0B4Gv2/+OHOtIIkTsL+8CY8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e5sMAAADdAAAADwAAAAAAAAAAAAAAAACYAgAAZHJzL2Rv&#10;d25yZXYueG1sUEsFBgAAAAAEAAQA9QAAAIgDAAAAAA==&#10;" filled="f" stroked="f" strokeweight=".5pt">
                        <v:textbox inset="2mm,0,,0">
                          <w:txbxContent>
                            <w:p w:rsidR="000A15F2" w:rsidRDefault="000A15F2" w:rsidP="00446743">
                              <w:pPr>
                                <w:jc w:val="center"/>
                                <w:rPr>
                                  <w:sz w:val="20"/>
                                  <w:szCs w:val="20"/>
                                  <w:vertAlign w:val="subscript"/>
                                </w:rPr>
                              </w:pPr>
                              <w:r>
                                <w:rPr>
                                  <w:sz w:val="20"/>
                                  <w:szCs w:val="20"/>
                                </w:rPr>
                                <w:t>Y</w:t>
                              </w:r>
                              <w:r>
                                <w:rPr>
                                  <w:sz w:val="20"/>
                                  <w:szCs w:val="20"/>
                                  <w:vertAlign w:val="subscript"/>
                                </w:rPr>
                                <w:t>P</w:t>
                              </w:r>
                            </w:p>
                          </w:txbxContent>
                        </v:textbox>
                      </v:shape>
                    </v:group>
                    <v:shape id="Přímá spojnice se šipkou 8856" o:spid="_x0000_s6889" type="#_x0000_t32" style="position:absolute;left:12322;top:11623;width:10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DxcUAAADdAAAADwAAAGRycy9kb3ducmV2LnhtbESPQWsCMRCF74L/IYzQm2YVlO3WKEWw&#10;9iRWS3sdNtPN0s1kTbK69dc3hYLHx5v3vXnLdW8bcSEfascKppMMBHHpdM2VgvfTdpyDCBFZY+OY&#10;FPxQgPVqOFhiod2V3+hyjJVIEA4FKjAxtoWUoTRkMUxcS5y8L+ctxiR9JbXHa4LbRs6ybCEt1pwa&#10;DLa0MVR+Hzub3pAv3Z7On2E6P5hb9/G483jYKfUw6p+fQETq4/34P/2qFeT5fAF/axIC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lDxcUAAADdAAAADwAAAAAAAAAA&#10;AAAAAAChAgAAZHJzL2Rvd25yZXYueG1sUEsFBgAAAAAEAAQA+QAAAJMDAAAAAA==&#10;" strokecolor="blue" strokeweight="1pt">
                      <v:stroke endarrowlength="long"/>
                    </v:shape>
                  </v:group>
                </v:group>
                <v:line id="Přímá spojnice 6145" o:spid="_x0000_s6890" style="position:absolute;flip:y;visibility:visible;mso-wrap-style:square" from="0,0" to="2675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4RcYAAADdAAAADwAAAGRycy9kb3ducmV2LnhtbESPW2sCMRSE34X+h3AKvmnWS71sjSJe&#10;itCXegMfD5vT3eDmZNlE3f77plDwcZiZb5jZorGluFPtjWMFvW4Cgjhz2nCu4HTcdiYgfEDWWDom&#10;BT/kYTF/ac0w1e7Be7ofQi4ihH2KCooQqlRKnxVk0XddRRy9b1dbDFHWudQ1PiLclrKfJCNp0XBc&#10;KLCiVUHZ9XCzCsZf/ryenDfZdbDCz/7H1FyCM0q1X5vlO4hATXiG/9s7rWDUG77B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neEXGAAAA3QAAAA8AAAAAAAAA&#10;AAAAAAAAoQIAAGRycy9kb3ducmV2LnhtbFBLBQYAAAAABAAEAPkAAACUAwAAAAA=&#10;" strokecolor="#ff3c00" strokeweight="1pt">
                  <v:stroke endarrowlength="long"/>
                </v:line>
                <v:shape id="Textové pole 415" o:spid="_x0000_s6891" type="#_x0000_t202" style="position:absolute;left:10962;top:2337;width:4299;height:2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acYA&#10;AADdAAAADwAAAGRycy9kb3ducmV2LnhtbESPQWvCQBSE74L/YXlCb2aT0gZJXUXEooeCmErb4yP7&#10;TILZtyG7avTXu4LQ4zAz3zDTeW8acabO1ZYVJFEMgriwuuZSwf77czwB4TyyxsYyKbiSg/lsOJhi&#10;pu2Fd3TOfSkChF2GCirv20xKV1Rk0EW2JQ7ewXYGfZBdKXWHlwA3jXyN41QarDksVNjSsqLimJ+M&#10;gnyVb9bMvv/avv/91un18JPcpFIvo37xAcJT7//Dz/ZGK0iTtx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B/acYAAADdAAAADwAAAAAAAAAAAAAAAACYAgAAZHJz&#10;L2Rvd25yZXYueG1sUEsFBgAAAAAEAAQA9QAAAIsDAAAAAA==&#10;" filled="f" stroked="f" strokeweight=".5pt">
                  <v:textbox inset="2mm,0,,0">
                    <w:txbxContent>
                      <w:p w:rsidR="000A15F2" w:rsidRDefault="000A15F2" w:rsidP="00446743">
                        <w:pPr>
                          <w:jc w:val="center"/>
                          <w:rPr>
                            <w:sz w:val="20"/>
                            <w:szCs w:val="20"/>
                            <w:vertAlign w:val="subscript"/>
                          </w:rPr>
                        </w:pPr>
                        <w:r>
                          <w:rPr>
                            <w:sz w:val="20"/>
                            <w:szCs w:val="20"/>
                          </w:rPr>
                          <w:t>Z</w:t>
                        </w:r>
                      </w:p>
                    </w:txbxContent>
                  </v:textbox>
                </v:shape>
              </v:group>
            </w:pict>
          </mc:Fallback>
        </mc:AlternateContent>
      </w:r>
    </w:p>
    <w:p w:rsidR="00446743" w:rsidRDefault="00400463" w:rsidP="00446743">
      <w:pPr>
        <w:pStyle w:val="Norml"/>
        <w:rPr>
          <w:i/>
        </w:rPr>
      </w:pPr>
      <w:r w:rsidRPr="00400463">
        <w:rPr>
          <w:rFonts w:ascii="Calibri" w:eastAsia="Calibri" w:hAnsi="Calibri" w:cs="Times New Roman"/>
          <w:noProof/>
        </w:rPr>
        <mc:AlternateContent>
          <mc:Choice Requires="wps">
            <w:drawing>
              <wp:anchor distT="0" distB="0" distL="114300" distR="114300" simplePos="0" relativeHeight="253636608" behindDoc="0" locked="0" layoutInCell="1" allowOverlap="1" wp14:anchorId="2C9144D1" wp14:editId="5C09C910">
                <wp:simplePos x="0" y="0"/>
                <wp:positionH relativeFrom="column">
                  <wp:posOffset>4510308</wp:posOffset>
                </wp:positionH>
                <wp:positionV relativeFrom="paragraph">
                  <wp:posOffset>135255</wp:posOffset>
                </wp:positionV>
                <wp:extent cx="321310" cy="209550"/>
                <wp:effectExtent l="0" t="0" r="0" b="0"/>
                <wp:wrapNone/>
                <wp:docPr id="5314" name="Textové pole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13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00463">
                            <w:pPr>
                              <w:jc w:val="center"/>
                              <w:rPr>
                                <w:sz w:val="20"/>
                                <w:szCs w:val="20"/>
                                <w:vertAlign w:val="subscript"/>
                              </w:rPr>
                            </w:pPr>
                            <w:r>
                              <w:rPr>
                                <w:rFonts w:ascii="Symbol" w:hAnsi="Symbol"/>
                                <w:sz w:val="20"/>
                                <w:szCs w:val="20"/>
                              </w:rPr>
                              <w:t></w:t>
                            </w:r>
                          </w:p>
                        </w:txbxContent>
                      </wps:txbx>
                      <wps:bodyPr rot="0" vert="horz" wrap="square" lIns="72000" tIns="0" rIns="91440" bIns="0" anchor="ctr" anchorCtr="0" upright="1">
                        <a:noAutofit/>
                      </wps:bodyPr>
                    </wps:wsp>
                  </a:graphicData>
                </a:graphic>
              </wp:anchor>
            </w:drawing>
          </mc:Choice>
          <mc:Fallback>
            <w:pict>
              <v:shape id="Textové pole 406" o:spid="_x0000_s6892" type="#_x0000_t202" style="position:absolute;margin-left:355.15pt;margin-top:10.65pt;width:25.3pt;height:16.5pt;flip:y;z-index:2536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" filled="f" stroked="f" strokeweight=".5pt">
                <v:textbox inset="2mm,0,,0">
                  <w:txbxContent>
                    <w:p w:rsidR="000A15F2" w:rsidRDefault="000A15F2" w:rsidP="00400463">
                      <w:pPr>
                        <w:jc w:val="center"/>
                        <w:rPr>
                          <w:sz w:val="20"/>
                          <w:szCs w:val="20"/>
                          <w:vertAlign w:val="subscript"/>
                        </w:rPr>
                      </w:pPr>
                      <w:r>
                        <w:rPr>
                          <w:rFonts w:ascii="Symbol" w:hAnsi="Symbol"/>
                          <w:sz w:val="20"/>
                          <w:szCs w:val="20"/>
                        </w:rPr>
                        <w:t></w:t>
                      </w:r>
                    </w:p>
                  </w:txbxContent>
                </v:textbox>
              </v:shape>
            </w:pict>
          </mc:Fallback>
        </mc:AlternateContent>
      </w:r>
      <w:r w:rsidRPr="00400463">
        <w:rPr>
          <w:rFonts w:ascii="Calibri" w:eastAsia="Calibri" w:hAnsi="Calibri" w:cs="Times New Roman"/>
          <w:noProof/>
        </w:rPr>
        <mc:AlternateContent>
          <mc:Choice Requires="wps">
            <w:drawing>
              <wp:anchor distT="0" distB="0" distL="114300" distR="114300" simplePos="0" relativeHeight="253635584" behindDoc="0" locked="0" layoutInCell="1" allowOverlap="1" wp14:anchorId="7E73520F" wp14:editId="29201531">
                <wp:simplePos x="0" y="0"/>
                <wp:positionH relativeFrom="column">
                  <wp:posOffset>4373880</wp:posOffset>
                </wp:positionH>
                <wp:positionV relativeFrom="paragraph">
                  <wp:posOffset>159385</wp:posOffset>
                </wp:positionV>
                <wp:extent cx="201930" cy="201930"/>
                <wp:effectExtent l="0" t="0" r="26670" b="0"/>
                <wp:wrapNone/>
                <wp:docPr id="5313" name="Oblouk 5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462152" flipV="1">
                          <a:off x="0" y="0"/>
                          <a:ext cx="201930" cy="201930"/>
                        </a:xfrm>
                        <a:prstGeom prst="arc">
                          <a:avLst>
                            <a:gd name="adj1" fmla="val 1744197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id="Oblouk 5313" o:spid="_x0000_s1026" style="position:absolute;margin-left:344.4pt;margin-top:12.55pt;width:15.9pt;height:15.9pt;rotation:2335100fd;flip:y;z-index:253635584;visibility:visible;mso-wrap-style:square;mso-wrap-distance-left:9pt;mso-wrap-distance-top:0;mso-wrap-distance-right:9pt;mso-wrap-distance-bottom:0;mso-position-horizontal:absolute;mso-position-horizontal-relative:text;mso-position-vertical:absolute;mso-position-vertical-relative:text;v-text-anchor:middle" coordsize="20193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" path="m136653,6518nsc175936,21362,201930,58971,201930,100965r-100965,l136653,6518xem136653,6518nfc175936,21362,201930,58971,201930,100965e" filled="f" strokecolor="#ce6cb9">
                <v:path arrowok="t" o:connecttype="custom" o:connectlocs="136653,6518;201930,100965" o:connectangles="0,0"/>
              </v:shape>
            </w:pict>
          </mc:Fallback>
        </mc:AlternateContent>
      </w:r>
    </w:p>
    <w:p w:rsidR="00446743" w:rsidRDefault="00446743" w:rsidP="00446743">
      <w:pPr>
        <w:widowControl/>
        <w:spacing w:after="0" w:line="240" w:lineRule="auto"/>
        <w:rPr>
          <w:i/>
        </w:rPr>
      </w:pPr>
    </w:p>
    <w:p w:rsidR="00446743" w:rsidRDefault="00446743" w:rsidP="00446743">
      <w:pPr>
        <w:widowControl/>
        <w:spacing w:after="0" w:line="240" w:lineRule="auto"/>
        <w:rPr>
          <w:i/>
        </w:rPr>
      </w:pPr>
    </w:p>
    <w:p w:rsidR="00446743" w:rsidRDefault="00446743" w:rsidP="00446743">
      <w:pPr>
        <w:widowControl/>
        <w:spacing w:after="0" w:line="240" w:lineRule="auto"/>
        <w:rPr>
          <w:i/>
        </w:rPr>
      </w:pPr>
    </w:p>
    <w:p w:rsidR="00446743" w:rsidRDefault="00446743" w:rsidP="00446743">
      <w:pPr>
        <w:widowControl/>
        <w:spacing w:after="0" w:line="240" w:lineRule="auto"/>
        <w:rPr>
          <w:i/>
        </w:rPr>
      </w:pPr>
    </w:p>
    <w:p w:rsidR="00446743" w:rsidRDefault="00446743" w:rsidP="00446743">
      <w:pPr>
        <w:pStyle w:val="Norml"/>
        <w:rPr>
          <w:i/>
        </w:rPr>
      </w:pPr>
      <w:r>
        <w:rPr>
          <w:i/>
        </w:rPr>
        <w:t>Vlastní výpočet:</w:t>
      </w:r>
      <w:r>
        <w:rPr>
          <w:noProof/>
        </w:rPr>
        <w:t xml:space="preserve"> </w:t>
      </w:r>
    </w:p>
    <w:p w:rsidR="00446743" w:rsidRDefault="00446743" w:rsidP="00446743">
      <w:pPr>
        <w:pStyle w:val="Norml"/>
      </w:pPr>
      <w:r>
        <w:t>Nejprve vypočteme vodivost rezistoru R</w:t>
      </w:r>
      <w:r>
        <w:rPr>
          <w:vertAlign w:val="subscript"/>
        </w:rPr>
        <w:t>2</w:t>
      </w:r>
      <w:r>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649"/>
        <w:gridCol w:w="3294"/>
      </w:tblGrid>
      <w:tr w:rsidR="005E53E4" w:rsidTr="005E53E4">
        <w:trPr>
          <w:trHeight w:val="624"/>
        </w:trPr>
        <w:tc>
          <w:tcPr>
            <w:tcW w:w="2129" w:type="dxa"/>
            <w:vAlign w:val="center"/>
          </w:tcPr>
          <w:p w:rsidR="005E53E4" w:rsidRDefault="00A74CB4" w:rsidP="000A15F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2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oMath>
            </m:oMathPara>
          </w:p>
        </w:tc>
        <w:tc>
          <w:tcPr>
            <w:tcW w:w="3649" w:type="dxa"/>
            <w:vAlign w:val="center"/>
          </w:tcPr>
          <w:p w:rsidR="005E53E4"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2P</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80</m:t>
                    </m:r>
                  </m:den>
                </m:f>
              </m:oMath>
            </m:oMathPara>
          </w:p>
        </w:tc>
        <w:tc>
          <w:tcPr>
            <w:tcW w:w="3294" w:type="dxa"/>
            <w:vAlign w:val="center"/>
          </w:tcPr>
          <w:p w:rsidR="005E53E4"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2P</m:t>
                    </m:r>
                  </m:sub>
                </m:sSub>
                <m:r>
                  <m:rPr>
                    <m:sty m:val="p"/>
                  </m:rPr>
                  <w:rPr>
                    <w:rFonts w:ascii="Cambria Math" w:hAnsi="Cambria Math" w:cs="Times New Roman"/>
                  </w:rPr>
                  <m:t>=5,56 mS</m:t>
                </m:r>
              </m:oMath>
            </m:oMathPara>
          </w:p>
        </w:tc>
      </w:tr>
    </w:tbl>
    <w:p w:rsidR="00446743" w:rsidRDefault="00446743" w:rsidP="002C4E7D">
      <w:pPr>
        <w:pStyle w:val="Norml"/>
        <w:spacing w:before="120" w:after="0"/>
      </w:pPr>
      <w:r>
        <w:t>Poté vypočteme indukční susceptanci:</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649"/>
        <w:gridCol w:w="3294"/>
      </w:tblGrid>
      <w:tr w:rsidR="005E53E4" w:rsidTr="005E53E4">
        <w:trPr>
          <w:trHeight w:val="624"/>
        </w:trPr>
        <w:tc>
          <w:tcPr>
            <w:tcW w:w="2129" w:type="dxa"/>
            <w:vAlign w:val="center"/>
          </w:tcPr>
          <w:p w:rsidR="005E53E4" w:rsidRDefault="00A74CB4" w:rsidP="000A15F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P</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f</m:t>
                    </m:r>
                    <m:r>
                      <m:rPr>
                        <m:sty m:val="p"/>
                      </m:rPr>
                      <w:rPr>
                        <w:rFonts w:ascii="Cambria Math" w:hAnsi="Cambria Math"/>
                      </w:rPr>
                      <m:t>⋅</m:t>
                    </m:r>
                    <m:r>
                      <m:rPr>
                        <m:sty m:val="p"/>
                      </m:rPr>
                      <w:rPr>
                        <w:rFonts w:ascii="Cambria Math"/>
                      </w:rPr>
                      <m:t>L</m:t>
                    </m:r>
                  </m:den>
                </m:f>
              </m:oMath>
            </m:oMathPara>
          </w:p>
        </w:tc>
        <w:tc>
          <w:tcPr>
            <w:tcW w:w="3649" w:type="dxa"/>
            <w:vAlign w:val="center"/>
          </w:tcPr>
          <w:p w:rsidR="005E53E4" w:rsidRDefault="00A74CB4" w:rsidP="000A15F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P</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 xml:space="preserve"> </m:t>
                    </m:r>
                    <m:r>
                      <m:rPr>
                        <m:sty m:val="p"/>
                      </m:rPr>
                      <w:rPr>
                        <w:rFonts w:ascii="Cambria Math" w:hAnsi="Cambria Math"/>
                      </w:rPr>
                      <m:t>⋅</m:t>
                    </m:r>
                    <m:r>
                      <m:rPr>
                        <m:sty m:val="p"/>
                      </m:rPr>
                      <w:rPr>
                        <w:rFonts w:ascii="Cambria Math"/>
                      </w:rPr>
                      <m:t>400</m:t>
                    </m:r>
                    <m:r>
                      <m:rPr>
                        <m:sty m:val="p"/>
                      </m:rPr>
                      <w:rPr>
                        <w:rFonts w:ascii="Cambria Math" w:hAnsi="Cambria Math"/>
                      </w:rPr>
                      <m:t>⋅</m:t>
                    </m:r>
                    <m:r>
                      <m:rPr>
                        <m:sty m:val="p"/>
                      </m:rPr>
                      <w:rPr>
                        <w:rFonts w:ascii="Cambria Math"/>
                      </w:rPr>
                      <m:t>0,1</m:t>
                    </m:r>
                  </m:den>
                </m:f>
              </m:oMath>
            </m:oMathPara>
          </w:p>
        </w:tc>
        <w:tc>
          <w:tcPr>
            <w:tcW w:w="3294" w:type="dxa"/>
            <w:vAlign w:val="center"/>
          </w:tcPr>
          <w:p w:rsidR="005E53E4" w:rsidRDefault="00A74CB4" w:rsidP="000A15F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rPr>
                      <m:t>B</m:t>
                    </m:r>
                  </m:e>
                  <m:sub>
                    <m:r>
                      <m:rPr>
                        <m:sty m:val="p"/>
                      </m:rPr>
                      <w:rPr>
                        <w:rFonts w:ascii="Cambria Math"/>
                      </w:rPr>
                      <m:t>LP</m:t>
                    </m:r>
                  </m:sub>
                </m:sSub>
                <m:r>
                  <m:rPr>
                    <m:sty m:val="p"/>
                  </m:rPr>
                  <w:rPr>
                    <w:rFonts w:ascii="Cambria Math"/>
                  </w:rPr>
                  <m:t xml:space="preserve">=3,98 </m:t>
                </m:r>
                <m:r>
                  <m:rPr>
                    <m:sty m:val="p"/>
                  </m:rPr>
                  <w:rPr>
                    <w:rFonts w:ascii="Cambria Math" w:hAnsi="Cambria Math" w:cs="Times New Roman"/>
                  </w:rPr>
                  <m:t>mS</m:t>
                </m:r>
              </m:oMath>
            </m:oMathPara>
          </w:p>
        </w:tc>
      </w:tr>
    </w:tbl>
    <w:p w:rsidR="00446743" w:rsidRDefault="00446743" w:rsidP="002C4E7D">
      <w:pPr>
        <w:pStyle w:val="Norml"/>
        <w:spacing w:before="120"/>
      </w:pPr>
      <w:r>
        <w:t>Pokračujeme výpočtem admitance paralelní části obvodu (R</w:t>
      </w:r>
      <w:r>
        <w:rPr>
          <w:vertAlign w:val="subscript"/>
        </w:rPr>
        <w:t>2</w:t>
      </w:r>
      <w:r>
        <w:t>, L</w:t>
      </w:r>
      <w:r>
        <w:rPr>
          <w:vertAlign w:val="subscript"/>
        </w:rPr>
        <w:t>P</w:t>
      </w:r>
      <w:r>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500"/>
        <w:gridCol w:w="2443"/>
      </w:tblGrid>
      <w:tr w:rsidR="002C4E7D" w:rsidTr="002C4E7D">
        <w:trPr>
          <w:trHeight w:val="624"/>
        </w:trPr>
        <w:tc>
          <w:tcPr>
            <w:tcW w:w="2129" w:type="dxa"/>
            <w:vAlign w:val="center"/>
          </w:tcPr>
          <w:p w:rsidR="002C4E7D" w:rsidRDefault="00A74CB4" w:rsidP="000A15F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LP</m:t>
                        </m:r>
                      </m:sub>
                      <m:sup>
                        <m:r>
                          <m:rPr>
                            <m:sty m:val="p"/>
                          </m:rPr>
                          <w:rPr>
                            <w:rFonts w:ascii="Cambria Math" w:hAnsi="Cambria Math"/>
                          </w:rPr>
                          <m:t>2</m:t>
                        </m:r>
                      </m:sup>
                    </m:sSubSup>
                  </m:e>
                </m:rad>
              </m:oMath>
            </m:oMathPara>
          </w:p>
        </w:tc>
        <w:tc>
          <w:tcPr>
            <w:tcW w:w="4500" w:type="dxa"/>
            <w:vAlign w:val="center"/>
          </w:tcPr>
          <w:p w:rsidR="002C4E7D" w:rsidRDefault="00A74CB4" w:rsidP="000A15F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cs="Times New Roman"/>
                              </w:rPr>
                            </m:ctrlPr>
                          </m:dPr>
                          <m:e>
                            <m:r>
                              <m:rPr>
                                <m:sty m:val="p"/>
                              </m:rPr>
                              <w:rPr>
                                <w:rFonts w:ascii="Cambria Math" w:hAnsi="Cambria Math" w:cs="Times New Roman"/>
                              </w:rPr>
                              <m:t>5,56⋅</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 xml:space="preserve">3,98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e>
                        </m:d>
                      </m:e>
                      <m:sup>
                        <m:r>
                          <m:rPr>
                            <m:sty m:val="p"/>
                          </m:rPr>
                          <w:rPr>
                            <w:rFonts w:ascii="Cambria Math" w:hAnsi="Cambria Math"/>
                          </w:rPr>
                          <m:t>2</m:t>
                        </m:r>
                      </m:sup>
                    </m:sSup>
                  </m:e>
                </m:rad>
              </m:oMath>
            </m:oMathPara>
          </w:p>
        </w:tc>
        <w:tc>
          <w:tcPr>
            <w:tcW w:w="2443" w:type="dxa"/>
            <w:vAlign w:val="center"/>
          </w:tcPr>
          <w:p w:rsidR="002C4E7D" w:rsidRPr="002C4E7D" w:rsidRDefault="00A74CB4" w:rsidP="002C4E7D">
            <w:pPr>
              <w:pStyle w:val="Norml"/>
              <w:rPr>
                <w:rFonts w:ascii="Cambria Math" w:hAnsi="Cambria Math"/>
                <w:oMath/>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6,838 mS</m:t>
                </m:r>
              </m:oMath>
            </m:oMathPara>
          </w:p>
        </w:tc>
      </w:tr>
    </w:tbl>
    <w:p w:rsidR="00446743" w:rsidRDefault="00446743" w:rsidP="002C4E7D">
      <w:pPr>
        <w:pStyle w:val="Norml"/>
        <w:spacing w:before="120" w:after="0"/>
      </w:pPr>
      <w:r>
        <w:t>Dále vypočteme impedanci, fázový posun a parametry náhradního sériového obvodu:</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44"/>
        <w:gridCol w:w="1876"/>
      </w:tblGrid>
      <w:tr w:rsidR="00446743" w:rsidTr="00B33641">
        <w:trPr>
          <w:trHeight w:val="624"/>
        </w:trPr>
        <w:tc>
          <w:tcPr>
            <w:tcW w:w="365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oMath>
            </m:oMathPara>
          </w:p>
        </w:tc>
        <w:tc>
          <w:tcPr>
            <w:tcW w:w="3544" w:type="dxa"/>
            <w:vAlign w:val="center"/>
            <w:hideMark/>
          </w:tcPr>
          <w:p w:rsidR="00446743" w:rsidRDefault="00A74CB4" w:rsidP="002C4E7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8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oMath>
            </m:oMathPara>
          </w:p>
        </w:tc>
        <w:tc>
          <w:tcPr>
            <w:tcW w:w="187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146,25 Ω</m:t>
                </m:r>
              </m:oMath>
            </m:oMathPara>
          </w:p>
        </w:tc>
      </w:tr>
      <w:tr w:rsidR="00446743" w:rsidTr="00B33641">
        <w:trPr>
          <w:trHeight w:val="624"/>
        </w:trPr>
        <w:tc>
          <w:tcPr>
            <w:tcW w:w="3652"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R2L</m:t>
                    </m:r>
                  </m:sub>
                </m:sSub>
                <m:r>
                  <m:rPr>
                    <m:sty m:val="p"/>
                  </m:rPr>
                  <w:rPr>
                    <w:rFonts w:ascii="Cambria Math" w:hAnsi="Cambria Math"/>
                  </w:rPr>
                  <m:t xml:space="preserve">=arctg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den>
                </m:f>
              </m:oMath>
            </m:oMathPara>
          </w:p>
        </w:tc>
        <w:tc>
          <w:tcPr>
            <w:tcW w:w="354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R2L</m:t>
                    </m:r>
                  </m:sub>
                </m:sSub>
                <m:r>
                  <m:rPr>
                    <m:sty m:val="p"/>
                  </m:rPr>
                  <w:rPr>
                    <w:rFonts w:ascii="Cambria Math" w:hAnsi="Cambria Math"/>
                  </w:rPr>
                  <m:t xml:space="preserve">=arctg </m:t>
                </m:r>
                <m:f>
                  <m:fPr>
                    <m:ctrlPr>
                      <w:rPr>
                        <w:rFonts w:ascii="Cambria Math" w:hAnsi="Cambria Math"/>
                      </w:rPr>
                    </m:ctrlPr>
                  </m:fPr>
                  <m:num>
                    <m:r>
                      <m:rPr>
                        <m:sty m:val="p"/>
                      </m:rPr>
                      <w:rPr>
                        <w:rFonts w:ascii="Cambria Math" w:hAnsi="Cambria Math"/>
                      </w:rPr>
                      <m:t>3,98</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5,56⋅</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den>
                </m:f>
              </m:oMath>
            </m:oMathPara>
          </w:p>
        </w:tc>
        <w:tc>
          <w:tcPr>
            <w:tcW w:w="187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R2L</m:t>
                    </m:r>
                  </m:sub>
                </m:sSub>
                <m:r>
                  <m:rPr>
                    <m:sty m:val="p"/>
                  </m:rPr>
                  <w:rPr>
                    <w:rFonts w:ascii="Cambria Math" w:hAnsi="Cambria Math" w:cs="Times New Roman"/>
                  </w:rPr>
                  <m:t>=35° 35</m:t>
                </m:r>
                <m:r>
                  <m:rPr>
                    <m:sty m:val="p"/>
                  </m:rPr>
                  <w:rPr>
                    <w:rFonts w:ascii="Times New Roman" w:hAnsi="Times New Roman" w:cs="Times New Roman"/>
                  </w:rPr>
                  <m:t>ʹ</m:t>
                </m:r>
                <m:r>
                  <m:rPr>
                    <m:sty m:val="p"/>
                  </m:rPr>
                  <w:rPr>
                    <w:rFonts w:ascii="Cambria Math" w:hAnsi="Cambria Math"/>
                  </w:rPr>
                  <m:t xml:space="preserve"> 46</m:t>
                </m:r>
                <m:r>
                  <m:rPr>
                    <m:sty m:val="p"/>
                  </m:rPr>
                  <w:rPr>
                    <w:rFonts w:ascii="Times New Roman" w:hAnsi="Times New Roman" w:cs="Times New Roman"/>
                  </w:rPr>
                  <m:t>ʹʹ</m:t>
                </m:r>
              </m:oMath>
            </m:oMathPara>
          </w:p>
        </w:tc>
      </w:tr>
      <w:tr w:rsidR="00446743" w:rsidTr="00B33641">
        <w:trPr>
          <w:trHeight w:val="510"/>
        </w:trPr>
        <w:tc>
          <w:tcPr>
            <w:tcW w:w="3652"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cosφ</m:t>
                </m:r>
              </m:oMath>
            </m:oMathPara>
          </w:p>
        </w:tc>
        <w:tc>
          <w:tcPr>
            <w:tcW w:w="3544" w:type="dxa"/>
            <w:vAlign w:val="center"/>
            <w:hideMark/>
          </w:tcPr>
          <w:p w:rsidR="00446743" w:rsidRPr="00B33641"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r>
                  <m:rPr>
                    <m:sty m:val="p"/>
                  </m:rPr>
                  <w:rPr>
                    <w:rFonts w:ascii="Cambria Math" w:hAnsi="Cambria Math"/>
                  </w:rPr>
                  <m:t xml:space="preserve">=146,25⋅cos </m:t>
                </m:r>
                <m:r>
                  <m:rPr>
                    <m:sty m:val="p"/>
                  </m:rPr>
                  <w:rPr>
                    <w:rFonts w:ascii="Cambria Math" w:hAnsi="Cambria Math" w:cs="Times New Roman"/>
                  </w:rPr>
                  <m:t>35° 35</m:t>
                </m:r>
                <m:r>
                  <m:rPr>
                    <m:sty m:val="p"/>
                  </m:rPr>
                  <w:rPr>
                    <w:rFonts w:ascii="Times New Roman" w:hAnsi="Times New Roman" w:cs="Times New Roman"/>
                  </w:rPr>
                  <m:t>ʹ</m:t>
                </m:r>
                <m:r>
                  <m:rPr>
                    <m:sty m:val="p"/>
                  </m:rPr>
                  <w:rPr>
                    <w:rFonts w:ascii="Cambria Math" w:hAnsi="Cambria Math"/>
                  </w:rPr>
                  <m:t xml:space="preserve"> 46</m:t>
                </m:r>
                <m:r>
                  <m:rPr>
                    <m:sty m:val="p"/>
                  </m:rPr>
                  <w:rPr>
                    <w:rFonts w:ascii="Times New Roman" w:hAnsi="Times New Roman" w:cs="Times New Roman"/>
                  </w:rPr>
                  <m:t>ʹʹ</m:t>
                </m:r>
              </m:oMath>
            </m:oMathPara>
          </w:p>
        </w:tc>
        <w:tc>
          <w:tcPr>
            <w:tcW w:w="1876" w:type="dxa"/>
            <w:vAlign w:val="center"/>
            <w:hideMark/>
          </w:tcPr>
          <w:p w:rsidR="00446743" w:rsidRPr="00B33641"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r>
                  <m:rPr>
                    <m:sty m:val="p"/>
                  </m:rPr>
                  <w:rPr>
                    <w:rFonts w:ascii="Cambria Math" w:hAnsi="Cambria Math"/>
                  </w:rPr>
                  <m:t>=118,92 Ω</m:t>
                </m:r>
              </m:oMath>
            </m:oMathPara>
          </w:p>
        </w:tc>
      </w:tr>
      <w:tr w:rsidR="00446743" w:rsidTr="00B33641">
        <w:trPr>
          <w:trHeight w:val="510"/>
        </w:trPr>
        <w:tc>
          <w:tcPr>
            <w:tcW w:w="365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sinφ</m:t>
                </m:r>
              </m:oMath>
            </m:oMathPara>
          </w:p>
        </w:tc>
        <w:tc>
          <w:tcPr>
            <w:tcW w:w="354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 xml:space="preserve">=146,25⋅sin </m:t>
                </m:r>
                <m:r>
                  <m:rPr>
                    <m:sty m:val="p"/>
                  </m:rPr>
                  <w:rPr>
                    <w:rFonts w:ascii="Cambria Math" w:hAnsi="Cambria Math" w:cs="Times New Roman"/>
                  </w:rPr>
                  <m:t>35° 35</m:t>
                </m:r>
                <m:r>
                  <m:rPr>
                    <m:sty m:val="p"/>
                  </m:rPr>
                  <w:rPr>
                    <w:rFonts w:ascii="Times New Roman" w:hAnsi="Times New Roman" w:cs="Times New Roman"/>
                  </w:rPr>
                  <m:t>ʹ</m:t>
                </m:r>
                <m:r>
                  <m:rPr>
                    <m:sty m:val="p"/>
                  </m:rPr>
                  <w:rPr>
                    <w:rFonts w:ascii="Cambria Math" w:hAnsi="Cambria Math"/>
                  </w:rPr>
                  <m:t xml:space="preserve"> 46</m:t>
                </m:r>
                <m:r>
                  <m:rPr>
                    <m:sty m:val="p"/>
                  </m:rPr>
                  <w:rPr>
                    <w:rFonts w:ascii="Times New Roman" w:hAnsi="Times New Roman" w:cs="Times New Roman"/>
                  </w:rPr>
                  <m:t>ʹʹ</m:t>
                </m:r>
              </m:oMath>
            </m:oMathPara>
          </w:p>
        </w:tc>
        <w:tc>
          <w:tcPr>
            <w:tcW w:w="187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85,13 Ω</m:t>
                </m:r>
              </m:oMath>
            </m:oMathPara>
          </w:p>
        </w:tc>
      </w:tr>
      <w:tr w:rsidR="00446743" w:rsidTr="00B33641">
        <w:trPr>
          <w:trHeight w:val="624"/>
        </w:trPr>
        <w:tc>
          <w:tcPr>
            <w:tcW w:w="3652" w:type="dxa"/>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fName>
                  <m:e>
                    <m:r>
                      <m:rPr>
                        <m:sty m:val="p"/>
                      </m:rP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2⋅π⋅f⋅X</m:t>
                            </m:r>
                          </m:e>
                          <m:sub>
                            <m:r>
                              <m:rPr>
                                <m:sty m:val="p"/>
                              </m:rPr>
                              <w:rPr>
                                <w:rFonts w:ascii="Cambria Math" w:hAnsi="Cambria Math" w:cstheme="minorHAnsi"/>
                              </w:rPr>
                              <m:t>LS</m:t>
                            </m:r>
                          </m:sub>
                        </m:sSub>
                      </m:den>
                    </m:f>
                  </m:e>
                </m:func>
              </m:oMath>
            </m:oMathPara>
          </w:p>
        </w:tc>
        <w:tc>
          <w:tcPr>
            <w:tcW w:w="3544" w:type="dxa"/>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fName>
                  <m:e>
                    <m:r>
                      <m:rPr>
                        <m:sty m:val="p"/>
                      </m:rP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π⋅400⋅85,13</m:t>
                        </m:r>
                      </m:den>
                    </m:f>
                  </m:e>
                </m:func>
              </m:oMath>
            </m:oMathPara>
          </w:p>
        </w:tc>
        <w:tc>
          <w:tcPr>
            <w:tcW w:w="187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w:cstheme="minorHAnsi"/>
                  </w:rPr>
                  <m:t xml:space="preserve">=4,673 </m:t>
                </m:r>
                <m:r>
                  <m:rPr>
                    <m:sty m:val="p"/>
                  </m:rPr>
                  <w:rPr>
                    <w:rFonts w:ascii="Cambria Math" w:hAnsi="Cambria Math" w:cstheme="minorHAnsi"/>
                  </w:rPr>
                  <m:t>μ</m:t>
                </m:r>
                <m:r>
                  <m:rPr>
                    <m:sty m:val="p"/>
                  </m:rPr>
                  <w:rPr>
                    <w:rFonts w:ascii="Cambria Math" w:hAnsi="Cambria" w:cstheme="minorHAnsi"/>
                  </w:rPr>
                  <m:t>H</m:t>
                </m:r>
              </m:oMath>
            </m:oMathPara>
          </w:p>
        </w:tc>
      </w:tr>
    </w:tbl>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spacing w:before="240"/>
      </w:pPr>
      <w:r>
        <w:lastRenderedPageBreak/>
        <w:t>Pro kontrolu si můžeme parametry náhradního sériového obvodu vypočíst ze vztahů odvozených v této kapitole:</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44"/>
        <w:gridCol w:w="1876"/>
      </w:tblGrid>
      <w:tr w:rsidR="00446743" w:rsidTr="00B33641">
        <w:trPr>
          <w:trHeight w:val="1304"/>
        </w:trPr>
        <w:tc>
          <w:tcPr>
            <w:tcW w:w="3652"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P</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P</m:t>
                        </m:r>
                      </m:sub>
                      <m:sup>
                        <m:r>
                          <m:rPr>
                            <m:sty m:val="p"/>
                          </m:rPr>
                          <w:rPr>
                            <w:rFonts w:ascii="Cambria Math" w:hAnsi="Cambria Math"/>
                          </w:rPr>
                          <m:t>2</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LP</m:t>
                                    </m:r>
                                  </m:sub>
                                </m:sSub>
                              </m:den>
                            </m:f>
                          </m:e>
                        </m:d>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LP</m:t>
                                    </m:r>
                                  </m:sub>
                                </m:sSub>
                              </m:den>
                            </m:f>
                          </m:e>
                        </m:d>
                      </m:e>
                      <m:sup>
                        <m:r>
                          <w:rPr>
                            <w:rFonts w:ascii="Cambria Math" w:hAnsi="Cambria Math"/>
                          </w:rPr>
                          <m:t>2</m:t>
                        </m:r>
                      </m:sup>
                    </m:sSup>
                  </m:den>
                </m:f>
              </m:oMath>
            </m:oMathPara>
          </w:p>
        </w:tc>
        <w:tc>
          <w:tcPr>
            <w:tcW w:w="354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r>
                  <m:rPr>
                    <m:sty m:val="p"/>
                  </m:rPr>
                  <w:rPr>
                    <w:rFonts w:ascii="Cambria Math" w:hAnsi="Cambria Math"/>
                  </w:rPr>
                  <m:t>=</m:t>
                </m:r>
                <m:f>
                  <m:fPr>
                    <m:ctrlPr>
                      <w:rPr>
                        <w:rFonts w:ascii="Cambria Math" w:hAnsi="Cambria Math"/>
                      </w:rPr>
                    </m:ctrlPr>
                  </m:fPr>
                  <m:num>
                    <m:r>
                      <m:rPr>
                        <m:sty m:val="p"/>
                      </m:rPr>
                      <w:rPr>
                        <w:rFonts w:ascii="Cambria Math" w:hAnsi="Cambria Math"/>
                      </w:rPr>
                      <m:t>18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rPr>
                                  <m:t xml:space="preserve">3,98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den>
                            </m:f>
                          </m:e>
                        </m:d>
                      </m:e>
                      <m:sup>
                        <m:r>
                          <w:rPr>
                            <w:rFonts w:ascii="Cambria Math" w:hAnsi="Cambria Math"/>
                          </w:rPr>
                          <m:t>2</m:t>
                        </m:r>
                      </m:sup>
                    </m:sSup>
                  </m:num>
                  <m:den>
                    <m:sSup>
                      <m:sSupPr>
                        <m:ctrlPr>
                          <w:rPr>
                            <w:rFonts w:ascii="Cambria Math" w:hAnsi="Cambria Math"/>
                          </w:rPr>
                        </m:ctrlPr>
                      </m:sSupPr>
                      <m:e>
                        <m:r>
                          <m:rPr>
                            <m:sty m:val="p"/>
                          </m:rPr>
                          <w:rPr>
                            <w:rFonts w:ascii="Cambria Math" w:hAnsi="Cambria Math"/>
                          </w:rPr>
                          <m:t>180</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rPr>
                                  <m:t xml:space="preserve">3,98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den>
                            </m:f>
                          </m:e>
                        </m:d>
                      </m:e>
                      <m:sup>
                        <m:r>
                          <w:rPr>
                            <w:rFonts w:ascii="Cambria Math" w:hAnsi="Cambria Math"/>
                          </w:rPr>
                          <m:t>2</m:t>
                        </m:r>
                      </m:sup>
                    </m:sSup>
                  </m:den>
                </m:f>
              </m:oMath>
            </m:oMathPara>
          </w:p>
        </w:tc>
        <w:tc>
          <w:tcPr>
            <w:tcW w:w="187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r>
                  <m:rPr>
                    <m:sty m:val="p"/>
                  </m:rPr>
                  <w:rPr>
                    <w:rFonts w:ascii="Cambria Math" w:hAnsi="Cambria Math"/>
                  </w:rPr>
                  <m:t>=118,95 Ω</m:t>
                </m:r>
              </m:oMath>
            </m:oMathPara>
          </w:p>
        </w:tc>
      </w:tr>
      <w:tr w:rsidR="00446743" w:rsidTr="00B33641">
        <w:trPr>
          <w:trHeight w:val="1304"/>
        </w:trPr>
        <w:tc>
          <w:tcPr>
            <w:tcW w:w="3652"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X</m:t>
                        </m:r>
                      </m:e>
                      <m:sub>
                        <m:r>
                          <m:rPr>
                            <m:sty m:val="p"/>
                          </m:rPr>
                          <w:rPr>
                            <w:rFonts w:ascii="Cambria Math" w:hAnsi="Cambria Math"/>
                          </w:rPr>
                          <m:t>LP</m:t>
                        </m:r>
                      </m:sub>
                    </m:sSub>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P</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den>
                        </m:f>
                      </m:e>
                    </m:d>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den>
                            </m:f>
                          </m:e>
                        </m:d>
                      </m:e>
                      <m:sup>
                        <m:r>
                          <m:rPr>
                            <m:sty m:val="p"/>
                          </m:rPr>
                          <w:rPr>
                            <w:rFonts w:ascii="Cambria Math" w:hAnsi="Cambria Math"/>
                          </w:rPr>
                          <m:t>2</m:t>
                        </m:r>
                      </m:sup>
                    </m:sSup>
                  </m:den>
                </m:f>
              </m:oMath>
            </m:oMathPara>
          </w:p>
        </w:tc>
        <w:tc>
          <w:tcPr>
            <w:tcW w:w="354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S</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rPr>
                              <m:t xml:space="preserve">3,98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den>
                        </m:f>
                      </m:e>
                    </m:d>
                  </m:num>
                  <m:den>
                    <m:sSup>
                      <m:sSupPr>
                        <m:ctrlPr>
                          <w:rPr>
                            <w:rFonts w:ascii="Cambria Math" w:hAnsi="Cambria Math"/>
                          </w:rPr>
                        </m:ctrlPr>
                      </m:sSupPr>
                      <m:e>
                        <m:r>
                          <m:rPr>
                            <m:sty m:val="p"/>
                          </m:rPr>
                          <w:rPr>
                            <w:rFonts w:ascii="Cambria Math" w:hAnsi="Cambria Math"/>
                          </w:rPr>
                          <m:t>180</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rPr>
                                  <m:t xml:space="preserve">3,98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den>
                            </m:f>
                          </m:e>
                        </m:d>
                      </m:e>
                      <m:sup>
                        <m:r>
                          <m:rPr>
                            <m:sty m:val="p"/>
                          </m:rPr>
                          <w:rPr>
                            <w:rFonts w:ascii="Cambria Math" w:hAnsi="Cambria Math"/>
                          </w:rPr>
                          <m:t>2</m:t>
                        </m:r>
                      </m:sup>
                    </m:sSup>
                  </m:den>
                </m:f>
              </m:oMath>
            </m:oMathPara>
          </w:p>
        </w:tc>
        <w:tc>
          <w:tcPr>
            <w:tcW w:w="187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85,22 Ω</m:t>
                </m:r>
              </m:oMath>
            </m:oMathPara>
          </w:p>
        </w:tc>
      </w:tr>
    </w:tbl>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D477DF" w:rsidRDefault="00D477DF" w:rsidP="00D477DF">
      <w:pPr>
        <w:pStyle w:val="Norml"/>
        <w:spacing w:before="240"/>
      </w:pPr>
      <w:r>
        <w:lastRenderedPageBreak/>
        <w:t>Nyní si nakreslíme sériový náhradní obvod:</w:t>
      </w:r>
    </w:p>
    <w:p w:rsidR="00D477DF" w:rsidRDefault="00D477DF" w:rsidP="00D477DF">
      <w:pPr>
        <w:widowControl/>
        <w:spacing w:after="0" w:line="240" w:lineRule="auto"/>
      </w:pPr>
      <w:r>
        <w:rPr>
          <w:rFonts w:eastAsia="Calibri"/>
          <w:i/>
          <w:noProof/>
        </w:rPr>
        <mc:AlternateContent>
          <mc:Choice Requires="wpg">
            <w:drawing>
              <wp:anchor distT="0" distB="0" distL="114300" distR="114300" simplePos="0" relativeHeight="253553664" behindDoc="0" locked="0" layoutInCell="1" allowOverlap="1" wp14:anchorId="05335F8B" wp14:editId="1EE50AF9">
                <wp:simplePos x="0" y="0"/>
                <wp:positionH relativeFrom="column">
                  <wp:posOffset>-2020</wp:posOffset>
                </wp:positionH>
                <wp:positionV relativeFrom="paragraph">
                  <wp:posOffset>102581</wp:posOffset>
                </wp:positionV>
                <wp:extent cx="4321900" cy="911950"/>
                <wp:effectExtent l="0" t="0" r="21590" b="78740"/>
                <wp:wrapNone/>
                <wp:docPr id="9896" name="Skupina 9896"/>
                <wp:cNvGraphicFramePr/>
                <a:graphic xmlns:a="http://schemas.openxmlformats.org/drawingml/2006/main">
                  <a:graphicData uri="http://schemas.microsoft.com/office/word/2010/wordprocessingGroup">
                    <wpg:wgp>
                      <wpg:cNvGrpSpPr/>
                      <wpg:grpSpPr>
                        <a:xfrm>
                          <a:off x="0" y="0"/>
                          <a:ext cx="4321900" cy="911950"/>
                          <a:chOff x="0" y="-3266"/>
                          <a:chExt cx="4322682" cy="912579"/>
                        </a:xfrm>
                      </wpg:grpSpPr>
                      <wps:wsp>
                        <wps:cNvPr id="9897" name="Přímá spojnice 184"/>
                        <wps:cNvCnPr/>
                        <wps:spPr bwMode="auto">
                          <a:xfrm flipH="1">
                            <a:off x="1155629" y="290275"/>
                            <a:ext cx="885798" cy="827"/>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98" name="Přímá spojnice 186"/>
                        <wps:cNvCnPr/>
                        <wps:spPr bwMode="auto">
                          <a:xfrm flipH="1" flipV="1">
                            <a:off x="2476348" y="290696"/>
                            <a:ext cx="895642" cy="405"/>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99" name="Přímá spojnice 182"/>
                        <wps:cNvCnPr/>
                        <wps:spPr bwMode="auto">
                          <a:xfrm>
                            <a:off x="295275" y="285750"/>
                            <a:ext cx="44190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00" name="Přímá spojnice 183"/>
                        <wps:cNvCnPr/>
                        <wps:spPr bwMode="auto">
                          <a:xfrm>
                            <a:off x="295275" y="285750"/>
                            <a:ext cx="0" cy="54510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01" name="Oval 32"/>
                        <wps:cNvSpPr>
                          <a:spLocks noChangeArrowheads="1"/>
                        </wps:cNvSpPr>
                        <wps:spPr bwMode="auto">
                          <a:xfrm>
                            <a:off x="257175" y="828675"/>
                            <a:ext cx="71701" cy="717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02" name="Přímá spojnice 187"/>
                        <wps:cNvCnPr/>
                        <wps:spPr bwMode="auto">
                          <a:xfrm>
                            <a:off x="4289681" y="285750"/>
                            <a:ext cx="0" cy="54430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03" name="Oval 39"/>
                        <wps:cNvSpPr>
                          <a:spLocks noChangeArrowheads="1"/>
                        </wps:cNvSpPr>
                        <wps:spPr bwMode="auto">
                          <a:xfrm>
                            <a:off x="4251581" y="838200"/>
                            <a:ext cx="71101" cy="71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04" name="Přímá spojnice 260"/>
                        <wps:cNvCnPr/>
                        <wps:spPr bwMode="auto">
                          <a:xfrm flipH="1">
                            <a:off x="3641981" y="285750"/>
                            <a:ext cx="65021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9905" name="Skupina 178"/>
                        <wpg:cNvGrpSpPr>
                          <a:grpSpLocks/>
                        </wpg:cNvGrpSpPr>
                        <wpg:grpSpPr bwMode="auto">
                          <a:xfrm>
                            <a:off x="581025" y="421550"/>
                            <a:ext cx="3394571" cy="197504"/>
                            <a:chOff x="0" y="-166"/>
                            <a:chExt cx="33945" cy="1975"/>
                          </a:xfrm>
                        </wpg:grpSpPr>
                        <wps:wsp>
                          <wps:cNvPr id="9906" name="Přímá spojnice se šipkou 17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907" name="Textové pole 180"/>
                          <wps:cNvSpPr txBox="1">
                            <a:spLocks noChangeArrowheads="1"/>
                          </wps:cNvSpPr>
                          <wps:spPr bwMode="auto">
                            <a:xfrm>
                              <a:off x="1452" y="-166"/>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9908" name="Přímá spojnice se šipkou 179"/>
                          <wps:cNvCnPr>
                            <a:cxnSpLocks noChangeShapeType="1"/>
                          </wps:cNvCnPr>
                          <wps:spPr bwMode="auto">
                            <a:xfrm>
                              <a:off x="26751"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909" name="Textové pole 180"/>
                          <wps:cNvSpPr txBox="1">
                            <a:spLocks noChangeArrowheads="1"/>
                          </wps:cNvSpPr>
                          <wps:spPr bwMode="auto">
                            <a:xfrm>
                              <a:off x="26751" y="-166"/>
                              <a:ext cx="715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R2S</w:t>
                                </w:r>
                              </w:p>
                            </w:txbxContent>
                          </wps:txbx>
                          <wps:bodyPr rot="0" vert="horz" wrap="square" lIns="72000" tIns="0" rIns="91440" bIns="0" anchor="ctr" anchorCtr="0" upright="1">
                            <a:noAutofit/>
                          </wps:bodyPr>
                        </wps:wsp>
                      </wpg:grpSp>
                      <wpg:grpSp>
                        <wpg:cNvPr id="9910" name="Skupina 192"/>
                        <wpg:cNvGrpSpPr>
                          <a:grpSpLocks/>
                        </wpg:cNvGrpSpPr>
                        <wpg:grpSpPr bwMode="auto">
                          <a:xfrm>
                            <a:off x="0" y="438150"/>
                            <a:ext cx="217704" cy="287507"/>
                            <a:chOff x="0" y="0"/>
                            <a:chExt cx="217805" cy="287655"/>
                          </a:xfrm>
                        </wpg:grpSpPr>
                        <wps:wsp>
                          <wps:cNvPr id="9911" name="AutoShape 203"/>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912" name="Textové pole 19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p>
                            </w:txbxContent>
                          </wps:txbx>
                          <wps:bodyPr rot="0" vert="horz" wrap="square" lIns="0" tIns="0" rIns="0" bIns="0" anchor="ctr" anchorCtr="0" upright="1">
                            <a:noAutofit/>
                          </wps:bodyPr>
                        </wps:wsp>
                      </wpg:grpSp>
                      <wpg:grpSp>
                        <wpg:cNvPr id="9913" name="Skupina 195"/>
                        <wpg:cNvGrpSpPr>
                          <a:grpSpLocks/>
                        </wpg:cNvGrpSpPr>
                        <wpg:grpSpPr bwMode="auto">
                          <a:xfrm>
                            <a:off x="1937535" y="418305"/>
                            <a:ext cx="718815" cy="200249"/>
                            <a:chOff x="4806" y="-199"/>
                            <a:chExt cx="7194" cy="2008"/>
                          </a:xfrm>
                        </wpg:grpSpPr>
                        <wps:wsp>
                          <wps:cNvPr id="9914" name="Přímá spojnice se šipkou 196"/>
                          <wps:cNvCnPr>
                            <a:cxnSpLocks noChangeShapeType="1"/>
                          </wps:cNvCnPr>
                          <wps:spPr bwMode="auto">
                            <a:xfrm>
                              <a:off x="4806"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9915" name="Textové pole 197"/>
                          <wps:cNvSpPr txBox="1">
                            <a:spLocks noChangeArrowheads="1"/>
                          </wps:cNvSpPr>
                          <wps:spPr bwMode="auto">
                            <a:xfrm>
                              <a:off x="5874" y="-19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LS</w:t>
                                </w:r>
                              </w:p>
                            </w:txbxContent>
                          </wps:txbx>
                          <wps:bodyPr rot="0" vert="horz" wrap="square" lIns="72000" tIns="0" rIns="91440" bIns="0" anchor="ctr" anchorCtr="0" upright="1">
                            <a:noAutofit/>
                          </wps:bodyPr>
                        </wps:wsp>
                      </wpg:grpSp>
                      <wps:wsp>
                        <wps:cNvPr id="9916" name="Textové pole 199"/>
                        <wps:cNvSpPr txBox="1">
                          <a:spLocks noChangeArrowheads="1"/>
                        </wps:cNvSpPr>
                        <wps:spPr bwMode="auto">
                          <a:xfrm>
                            <a:off x="1646085" y="-3266"/>
                            <a:ext cx="1224556"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pPr>
                              <w:r>
                                <w:t>L</w:t>
                              </w:r>
                              <w:r>
                                <w:rPr>
                                  <w:vertAlign w:val="subscript"/>
                                </w:rPr>
                                <w:t>S</w:t>
                              </w:r>
                              <w:r>
                                <w:t xml:space="preserve"> = 4,673 μH</w:t>
                              </w:r>
                            </w:p>
                          </w:txbxContent>
                        </wps:txbx>
                        <wps:bodyPr rot="0" vert="horz" wrap="square" lIns="72000" tIns="0" rIns="91440" bIns="0" anchor="ctr" anchorCtr="0" upright="1">
                          <a:noAutofit/>
                        </wps:bodyPr>
                      </wps:wsp>
                      <wpg:grpSp>
                        <wpg:cNvPr id="9917" name="Skupina 200"/>
                        <wpg:cNvGrpSpPr>
                          <a:grpSpLocks/>
                        </wpg:cNvGrpSpPr>
                        <wpg:grpSpPr bwMode="auto">
                          <a:xfrm>
                            <a:off x="2041426" y="219075"/>
                            <a:ext cx="434922" cy="143242"/>
                            <a:chOff x="450808" y="0"/>
                            <a:chExt cx="434978" cy="143510"/>
                          </a:xfrm>
                        </wpg:grpSpPr>
                        <wps:wsp>
                          <wps:cNvPr id="9918" name="Oblouk 202"/>
                          <wps:cNvSpPr>
                            <a:spLocks/>
                          </wps:cNvSpPr>
                          <wps:spPr bwMode="auto">
                            <a:xfrm>
                              <a:off x="595586"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9" name="Oblouk 201"/>
                          <wps:cNvSpPr>
                            <a:spLocks/>
                          </wps:cNvSpPr>
                          <wps:spPr bwMode="auto">
                            <a:xfrm>
                              <a:off x="450808"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0" name="Oblouk 203"/>
                          <wps:cNvSpPr>
                            <a:spLocks/>
                          </wps:cNvSpPr>
                          <wps:spPr bwMode="auto">
                            <a:xfrm>
                              <a:off x="742276"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921" name="Skupina 261"/>
                        <wpg:cNvGrpSpPr>
                          <a:grpSpLocks/>
                        </wpg:cNvGrpSpPr>
                        <wpg:grpSpPr bwMode="auto">
                          <a:xfrm>
                            <a:off x="466725" y="659685"/>
                            <a:ext cx="3671676" cy="207019"/>
                            <a:chOff x="0" y="-261"/>
                            <a:chExt cx="36716" cy="2069"/>
                          </a:xfrm>
                        </wpg:grpSpPr>
                        <wps:wsp>
                          <wps:cNvPr id="9922" name="Přímá spojnice se šipkou 205"/>
                          <wps:cNvCnPr>
                            <a:cxnSpLocks noChangeShapeType="1"/>
                          </wps:cNvCnPr>
                          <wps:spPr bwMode="auto">
                            <a:xfrm>
                              <a:off x="0" y="1808"/>
                              <a:ext cx="36716"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923" name="Textové pole 206"/>
                          <wps:cNvSpPr txBox="1">
                            <a:spLocks noChangeArrowheads="1"/>
                          </wps:cNvSpPr>
                          <wps:spPr bwMode="auto">
                            <a:xfrm>
                              <a:off x="15791" y="-261"/>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p>
                            </w:txbxContent>
                          </wps:txbx>
                          <wps:bodyPr rot="0" vert="horz" wrap="square" lIns="72000" tIns="0" rIns="91440" bIns="0" anchor="ctr" anchorCtr="0" upright="1">
                            <a:noAutofit/>
                          </wps:bodyPr>
                        </wps:wsp>
                      </wpg:grpSp>
                      <wps:wsp>
                        <wps:cNvPr id="9924" name="Textové pole 190"/>
                        <wps:cNvSpPr txBox="1">
                          <a:spLocks noChangeArrowheads="1"/>
                        </wps:cNvSpPr>
                        <wps:spPr bwMode="auto">
                          <a:xfrm>
                            <a:off x="419100" y="0"/>
                            <a:ext cx="10756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pPr>
                              <w:r w:rsidRPr="00F102AE">
                                <w:t>R</w:t>
                              </w:r>
                              <w:r>
                                <w:rPr>
                                  <w:vertAlign w:val="subscript"/>
                                </w:rPr>
                                <w:t>1</w:t>
                              </w:r>
                              <w:r>
                                <w:t xml:space="preserve"> = 240 Ω</w:t>
                              </w:r>
                            </w:p>
                          </w:txbxContent>
                        </wps:txbx>
                        <wps:bodyPr rot="0" vert="horz" wrap="square" lIns="72000" tIns="0" rIns="91440" bIns="0" anchor="ctr" anchorCtr="0" upright="1">
                          <a:noAutofit/>
                        </wps:bodyPr>
                      </wps:wsp>
                      <wps:wsp>
                        <wps:cNvPr id="9925" name="Rectangle 31"/>
                        <wps:cNvSpPr>
                          <a:spLocks noChangeArrowheads="1"/>
                        </wps:cNvSpPr>
                        <wps:spPr bwMode="auto">
                          <a:xfrm>
                            <a:off x="723900" y="219075"/>
                            <a:ext cx="431729" cy="144052"/>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9926" name="Textové pole 190"/>
                        <wps:cNvSpPr txBox="1">
                          <a:spLocks noChangeArrowheads="1"/>
                        </wps:cNvSpPr>
                        <wps:spPr bwMode="auto">
                          <a:xfrm>
                            <a:off x="3067190" y="0"/>
                            <a:ext cx="1230826"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pPr>
                              <w:r w:rsidRPr="00F102AE">
                                <w:t>R</w:t>
                              </w:r>
                              <w:r>
                                <w:rPr>
                                  <w:vertAlign w:val="subscript"/>
                                </w:rPr>
                                <w:t>2S</w:t>
                              </w:r>
                              <w:r>
                                <w:t xml:space="preserve"> = 118,92 Ω</w:t>
                              </w:r>
                            </w:p>
                          </w:txbxContent>
                        </wps:txbx>
                        <wps:bodyPr rot="0" vert="horz" wrap="square" lIns="72000" tIns="0" rIns="91440" bIns="0" anchor="ctr" anchorCtr="0" upright="1">
                          <a:noAutofit/>
                        </wps:bodyPr>
                      </wps:wsp>
                      <wps:wsp>
                        <wps:cNvPr id="9927" name="Rectangle 31"/>
                        <wps:cNvSpPr>
                          <a:spLocks noChangeArrowheads="1"/>
                        </wps:cNvSpPr>
                        <wps:spPr bwMode="auto">
                          <a:xfrm>
                            <a:off x="3371990" y="219075"/>
                            <a:ext cx="431729" cy="144052"/>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9896" o:spid="_x0000_s6893" style="position:absolute;margin-left:-.15pt;margin-top:8.1pt;width:340.3pt;height:71.8pt;z-index:253553664;mso-width-relative:margin;mso-height-relative:margin" coordorigin=",-32" coordsize="4322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">
                <v:line id="Přímá spojnice 184" o:spid="_x0000_s6894" style="position:absolute;flip:x;visibility:visible;mso-wrap-style:square" from="11556,2902" to="20414,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ROcUAAADdAAAADwAAAGRycy9kb3ducmV2LnhtbESPzU7DMBCE70h9B2uRuFEHDtCmdauq&#10;UoADl/7BdRVv46jZdbBNG3h6jITEcTQz32jmy4E7daYQWy8G7sYFKJLa21YaA/tddTsBFROKxc4L&#10;GfiiCMvF6GqOpfUX2dB5mxqVIRJLNOBS6kutY+2IMY59T5K9ow+MKcvQaBvwkuHc6fuieNCMreQF&#10;hz2tHdWn7ScbeK3YYyVhxc/u7WNzKJ7ev09szM31sJqBSjSk//Bf+8UamE6mj/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ROcUAAADdAAAADwAAAAAAAAAA&#10;AAAAAAChAgAAZHJzL2Rvd25yZXYueG1sUEsFBgAAAAAEAAQA+QAAAJMDAAAAAA==&#10;" strokecolor="black [3213]">
                  <v:stroke endcap="round"/>
                </v:line>
                <v:line id="Přímá spojnice 186" o:spid="_x0000_s6895" style="position:absolute;flip:x y;visibility:visible;mso-wrap-style:square" from="24763,2906" to="3371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ukMIAAADdAAAADwAAAGRycy9kb3ducmV2LnhtbERPy4rCMBTdC/MP4Q64kTHVhWg1yowg&#10;uir4gNlemzttmeamJrFWv94sBJeH816sOlOLlpyvLCsYDRMQxLnVFRcKTsfN1xSED8gaa8uk4E4e&#10;VsuP3gJTbW+8p/YQChFD2KeooAyhSaX0eUkG/dA2xJH7s85giNAVUju8xXBTy3GSTKTBimNDiQ2t&#10;S8r/D1ejwP0+bNZuktElGxTb7Mzmp76Olep/dt9zEIG68Ba/3DutYDadxbnxTX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pukMIAAADdAAAADwAAAAAAAAAAAAAA&#10;AAChAgAAZHJzL2Rvd25yZXYueG1sUEsFBgAAAAAEAAQA+QAAAJADAAAAAA==&#10;" strokecolor="black [3213]">
                  <v:stroke endcap="round"/>
                </v:line>
                <v:line id="Přímá spojnice 182" o:spid="_x0000_s6896" style="position:absolute;visibility:visible;mso-wrap-style:square" from="2952,2857" to="737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TKMcAAADdAAAADwAAAGRycy9kb3ducmV2LnhtbESPQWvCQBSE74L/YXmCF9GNHoqJWaW0&#10;Ch4qtbHF6yP7TFKzb2N2G9N/3y0Uehxm5hsm3fSmFh21rrKsYD6LQBDnVldcKHg/7aZLEM4ja6wt&#10;k4JvcrBZDwcpJtre+Y26zBciQNglqKD0vkmkdHlJBt3MNsTBu9jWoA+yLaRu8R7gppaLKHqQBisO&#10;CyU29FRSfs2+jAL5+pldjt2BX4rJ7WO3PUTZ+fmq1HjUP65AeOr9f/ivvdcK4mUcw++b8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9MoxwAAAN0AAAAPAAAAAAAA&#10;AAAAAAAAAKECAABkcnMvZG93bnJldi54bWxQSwUGAAAAAAQABAD5AAAAlQMAAAAA&#10;" strokecolor="black [3213]">
                  <v:stroke endcap="round"/>
                </v:line>
                <v:line id="Přímá spojnice 183" o:spid="_x0000_s6897" style="position:absolute;visibility:visible;mso-wrap-style:square" from="2952,2857" to="295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S+MQAAADdAAAADwAAAGRycy9kb3ducmV2LnhtbERPy2rCQBTdF/oPwy10U3TSLmpMMwlS&#10;KBG6qVFwe83cPGjmTsxMNfr1zqLg8nDeaT6ZXpxodJ1lBa/zCARxZXXHjYLd9msWg3AeWWNvmRRc&#10;yEGePT6kmGh75g2dSt+IEMIuQQWt90MipataMujmdiAOXG1Hgz7AsZF6xHMIN718i6J3abDj0NDi&#10;QJ8tVb/ln1FQX2UpX/pDXfhjjIufIm7237FSz0/T6gOEp8nfxf/utVawXEZhf3gTn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BL4xAAAAN0AAAAPAAAAAAAAAAAA&#10;AAAAAKECAABkcnMvZG93bnJldi54bWxQSwUGAAAAAAQABAD5AAAAkgMAAAAA&#10;" strokecolor="black [3213]">
                  <v:stroke endcap="square"/>
                </v:line>
                <v:oval id="Oval 32" o:spid="_x0000_s6898" style="position:absolute;left:2571;top:8286;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q8MYA&#10;AADdAAAADwAAAGRycy9kb3ducmV2LnhtbESPQWvCQBSE70L/w/IK3nQTD2mTukoRhVxEql56e82+&#10;JqHZt2F3jdFf7xYKPQ4z8w2zXI+mEwM531pWkM4TEMSV1S3XCs6n3ewVhA/IGjvLpOBGHtarp8kS&#10;C22v/EHDMdQiQtgXqKAJoS+k9FVDBv3c9sTR+7bOYIjS1VI7vEa46eQiSTJpsOW40GBPm4aqn+PF&#10;KKCXfbnNzC7PDuNWp5+l29yHL6Wmz+P7G4hAY/gP/7VLrSDPk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4q8MYAAADdAAAADwAAAAAAAAAAAAAAAACYAgAAZHJz&#10;L2Rvd25yZXYueG1sUEsFBgAAAAAEAAQA9QAAAIsDAAAAAA==&#10;" strokeweight="1pt"/>
                <v:line id="Přímá spojnice 187" o:spid="_x0000_s6899" style="position:absolute;visibility:visible;mso-wrap-style:square" from="42896,2857" to="42896,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pFMYAAADdAAAADwAAAGRycy9kb3ducmV2LnhtbESPT2vCQBTE74LfYXlCL1I3eqhJ6ioi&#10;iIVeahS8vmZf/tDs25hdNe2n7wqCx2FmfsMsVr1pxJU6V1tWMJ1EIIhzq2suFRwP29cYhPPIGhvL&#10;pOCXHKyWw8ECU21vvKdr5ksRIOxSVFB536ZSurwig25iW+LgFbYz6IPsSqk7vAW4aeQsit6kwZrD&#10;QoUtbSrKf7KLUVD8yUyOm+9i588xzr92cXn6jJV6GfXrdxCeev8MP9ofWkGSRDO4vw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GKRTGAAAA3QAAAA8AAAAAAAAA&#10;AAAAAAAAoQIAAGRycy9kb3ducmV2LnhtbFBLBQYAAAAABAAEAPkAAACUAwAAAAA=&#10;" strokecolor="black [3213]">
                  <v:stroke endcap="square"/>
                </v:line>
                <v:oval id="Oval 39" o:spid="_x0000_s6900" style="position:absolute;left:42515;top:838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RHMYA&#10;AADdAAAADwAAAGRycy9kb3ducmV2LnhtbESPQWvCQBSE74X+h+UVeqsbLUSTuoqIQi4iai+9vWZf&#10;k9Ds27C7jam/3hUEj8PMfMPMl4NpRU/ON5YVjEcJCOLS6oYrBZ+n7dsMhA/IGlvLpOCfPCwXz09z&#10;zLU984H6Y6hEhLDPUUEdQpdL6cuaDPqR7Yij92OdwRClq6R2eI5w08pJkqTSYMNxocaO1jWVv8c/&#10;o4Cmu2KTmm2W7oeNHn8Vbn3pv5V6fRlWHyACDeERvrcLrSDLkne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ARHMYAAADdAAAADwAAAAAAAAAAAAAAAACYAgAAZHJz&#10;L2Rvd25yZXYueG1sUEsFBgAAAAAEAAQA9QAAAIsDAAAAAA==&#10;" strokeweight="1pt"/>
                <v:line id="Přímá spojnice 260" o:spid="_x0000_s6901" style="position:absolute;flip:x;visibility:visible;mso-wrap-style:square" from="36419,2857" to="429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VVMUAAADdAAAADwAAAGRycy9kb3ducmV2LnhtbESPT0sDMRTE70K/Q3gFbzZRROzatJTC&#10;qgcvrf+uj81zs3TfyzaJ7eqnN4LgcZiZ3zCL1ci9OlJMXRALlzMDiqQJrpPWwstzfXELKmUUh30Q&#10;svBFCVbLydkCKxdOsqXjLreqQCRVaMHnPFRap8YTY5qFgaR4HyEy5iJjq13EU4Fzr6+MudGMnZQF&#10;jwNtPDX73SdbeKo5YC1xzQ/+7bB9Nffv33u29nw6ru9AZRrzf/iv/egszOfmGn7flCe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tVVMUAAADdAAAADwAAAAAAAAAA&#10;AAAAAAChAgAAZHJzL2Rvd25yZXYueG1sUEsFBgAAAAAEAAQA+QAAAJMDAAAAAA==&#10;" strokecolor="black [3213]">
                  <v:stroke endcap="round"/>
                </v:line>
                <v:group id="Skupina 178" o:spid="_x0000_s6902" style="position:absolute;left:5810;top:4215;width:33945;height:1975" coordorigin=",-166" coordsize="33945,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4VmsYAAADdAAAADwAAAGRycy9kb3ducmV2LnhtbESPT4vCMBTE78J+h/AW&#10;vGnaFUWrUUR2lz2I4B8Qb4/m2Rabl9Jk2/rtjSB4HGbmN8xi1ZlSNFS7wrKCeBiBIE6tLjhTcDr+&#10;DKYgnEfWWFomBXdysFp+9BaYaNvynpqDz0SAsEtQQe59lUjp0pwMuqGtiIN3tbVBH2SdSV1jG+Cm&#10;lF9RNJEGCw4LOVa0ySm9Hf6Ngt8W2/Uo/m62t+vmfjmOd+dtTEr1P7v1HISnzr/Dr/afVjCb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3hWaxgAAAN0A&#10;AAAPAAAAAAAAAAAAAAAAAKoCAABkcnMvZG93bnJldi54bWxQSwUGAAAAAAQABAD6AAAAnQMAAAAA&#10;">
                  <v:shape id="Přímá spojnice se šipkou 179" o:spid="_x0000_s6903"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ByMUAAADdAAAADwAAAGRycy9kb3ducmV2LnhtbESPzWrDMBCE74W8g9hALyWR04Np3CjG&#10;CQT6c3IS0utibS1Ta2Us2XHePioUehxm5htmk0+2FSP1vnGsYLVMQBBXTjdcKzifDosXED4ga2wd&#10;k4Ibeci3s4cNZtpduaTxGGoRIewzVGBC6DIpfWXIol+6jjh63663GKLsa6l7vEa4beVzkqTSYsNx&#10;wWBHe0PVz3GwCp4+DxdZlOZrn2re+eGM77r8UOpxPhWvIAJN4T/8137TCtbrJIX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ByMUAAADdAAAADwAAAAAAAAAA&#10;AAAAAAChAgAAZHJzL2Rvd25yZXYueG1sUEsFBgAAAAAEAAQA+QAAAJMDAAAAAA==&#10;" strokecolor="#3c3cff" strokeweight="1pt">
                    <v:stroke endarrow="open" endarrowlength="long"/>
                  </v:shape>
                  <v:shape id="Textové pole 180" o:spid="_x0000_s6904" type="#_x0000_t202" style="position:absolute;left:1452;top:-16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yVcYA&#10;AADdAAAADwAAAGRycy9kb3ducmV2LnhtbESPT4vCMBTE78J+h/AWvGmqsP6pRlkWFz0IYl1Wj4/m&#10;2Rabl9JErX56Iwgeh5n5DTOdN6YUF6pdYVlBrxuBIE6tLjhT8Lf77YxAOI+ssbRMCm7kYD77aE0x&#10;1vbKW7okPhMBwi5GBbn3VSylS3My6Lq2Ig7e0dYGfZB1JnWN1wA3pexH0UAaLDgs5FjRT07pKTkb&#10;BckiWS2ZfbPefB32xeB2/O/dpVLtz+Z7AsJT49/hV3ulFYzH0R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uyVcYAAADdAAAADwAAAAAAAAAAAAAAAACYAgAAZHJz&#10;L2Rvd25yZXYueG1sUEsFBgAAAAAEAAQA9QAAAIsDAAAAAA==&#10;" filled="f" stroked="f" strokeweight=".5pt">
                    <v:textbox inset="2mm,0,,0">
                      <w:txbxContent>
                        <w:p w:rsidR="000A15F2" w:rsidRPr="00F102AE" w:rsidRDefault="000A15F2" w:rsidP="00D477DF">
                          <w:pPr>
                            <w:jc w:val="center"/>
                            <w:rPr>
                              <w:vertAlign w:val="subscript"/>
                            </w:rPr>
                          </w:pPr>
                          <w:r>
                            <w:t>U</w:t>
                          </w:r>
                          <w:r>
                            <w:rPr>
                              <w:vertAlign w:val="subscript"/>
                            </w:rPr>
                            <w:t>R1</w:t>
                          </w:r>
                        </w:p>
                      </w:txbxContent>
                    </v:textbox>
                  </v:shape>
                  <v:shape id="Přímá spojnice se šipkou 179" o:spid="_x0000_s6905" type="#_x0000_t32" style="position:absolute;left:26751;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wIcMAAADdAAAADwAAAGRycy9kb3ducmV2LnhtbERPu2rDMBTdC/kHcQNdSiO3g2lcyyEJ&#10;BNpkchra9WLdWibWlbHkR/8+GgIdD+edb2bbipF63zhW8LJKQBBXTjdcK7h8HZ7fQPiArLF1TAr+&#10;yMOmWDzkmGk3cUnjOdQihrDPUIEJocuk9JUhi37lOuLI/breYoiwr6XucYrhtpWvSZJKiw3HBoMd&#10;7Q1V1/NgFTydDt9yW5qffap554cLfuryqNTjct6+gwg0h3/x3f2hFazXSZwb38Qn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MCHDAAAA3QAAAA8AAAAAAAAAAAAA&#10;AAAAoQIAAGRycy9kb3ducmV2LnhtbFBLBQYAAAAABAAEAPkAAACRAwAAAAA=&#10;" strokecolor="#3c3cff" strokeweight="1pt">
                    <v:stroke endarrow="open" endarrowlength="long"/>
                  </v:shape>
                  <v:shape id="Textové pole 180" o:spid="_x0000_s6906" type="#_x0000_t202" style="position:absolute;left:26751;top:-166;width:715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DvMYA&#10;AADdAAAADwAAAGRycy9kb3ducmV2LnhtbESPQWvCQBSE7wX/w/KE3pqNhYpJs4qIxRwKpVHaHh/Z&#10;ZxLMvg3ZNcb++m5B8DjMzDdMthpNKwbqXWNZwSyKQRCXVjdcKTjs354WIJxH1thaJgVXcrBaTh4y&#10;TLW98CcNha9EgLBLUUHtfZdK6cqaDLrIdsTBO9reoA+yr6Tu8RLgppXPcTyXBhsOCzV2tKmpPBVn&#10;o6DYFvmO2Y/vHy8/3838evya/UqlHqfj+hWEp9Hfw7d2rhUkS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iDvMYAAADdAAAADwAAAAAAAAAAAAAAAACYAgAAZHJz&#10;L2Rvd25yZXYueG1sUEsFBgAAAAAEAAQA9QAAAIsDAAAAAA==&#10;" filled="f" stroked="f" strokeweight=".5pt">
                    <v:textbox inset="2mm,0,,0">
                      <w:txbxContent>
                        <w:p w:rsidR="000A15F2" w:rsidRPr="00F102AE" w:rsidRDefault="000A15F2" w:rsidP="00D477DF">
                          <w:pPr>
                            <w:jc w:val="center"/>
                            <w:rPr>
                              <w:vertAlign w:val="subscript"/>
                            </w:rPr>
                          </w:pPr>
                          <w:r>
                            <w:t>U</w:t>
                          </w:r>
                          <w:r>
                            <w:rPr>
                              <w:vertAlign w:val="subscript"/>
                            </w:rPr>
                            <w:t>R2S</w:t>
                          </w:r>
                        </w:p>
                      </w:txbxContent>
                    </v:textbox>
                  </v:shape>
                </v:group>
                <v:group id="Skupina 192" o:spid="_x0000_s6907" style="position:absolute;top:4381;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g38IAAADdAAAADwAAAGRycy9kb3ducmV2LnhtbERPTYvCMBC9C/6HMMLe&#10;NK2LslajiOiyBxFWBfE2NGNbbCaliW399+YgeHy878WqM6VoqHaFZQXxKAJBnFpdcKbgfNoNf0A4&#10;j6yxtEwKnuRgtez3Fpho2/I/NUefiRDCLkEFufdVIqVLczLoRrYiDtzN1gZ9gHUmdY1tCDelHEfR&#10;VBosODTkWNEmp/R+fBgFvy226+942+zvt83zepocLvuYlPoadOs5CE+d/4jf7j+tYDa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1wIN/CAAAA3QAAAA8A&#10;AAAAAAAAAAAAAAAAqgIAAGRycy9kb3ducmV2LnhtbFBLBQYAAAAABAAEAPoAAACZAwAAAAA=&#10;">
                  <v:shape id="AutoShape 203" o:spid="_x0000_s6908"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E0cYA&#10;AADdAAAADwAAAGRycy9kb3ducmV2LnhtbESPQWvCQBSE7wX/w/KE3uomUWxNXUUEQRCEaqvX1+xr&#10;Epp9G3a3Mf57Vyh4HGbmG2a+7E0jOnK+tqwgHSUgiAuray4VfB43L28gfEDW2FgmBVfysFwMnuaY&#10;a3vhD+oOoRQRwj5HBVUIbS6lLyoy6Ee2JY7ej3UGQ5SulNrhJcJNI7MkmUqDNceFCltaV1T8Hv6M&#10;grA7jae7SZdkZvX6zef9V5q5jVLPw371DiJQHx7h//ZWK5jN0h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E0cYAAADdAAAADwAAAAAAAAAAAAAAAACYAgAAZHJz&#10;L2Rvd25yZXYueG1sUEsFBgAAAAAEAAQA9QAAAIsDAAAAAA==&#10;" adj="15759,10800" strokecolor="#ffbe00" strokeweight="1pt"/>
                  <v:shape id="Textové pole 194" o:spid="_x0000_s6909"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sHcUA&#10;AADdAAAADwAAAGRycy9kb3ducmV2LnhtbESP0WrCQBRE3wv+w3IF3+omPkiNriKCmhYsVPsBl+w1&#10;G5O9G7JrTP++WxD6OMzMGWa1GWwjeup85VhBOk1AEBdOV1wq+L7sX99A+ICssXFMCn7Iw2Y9ellh&#10;pt2Dv6g/h1JECPsMFZgQ2kxKXxiy6KeuJY7e1XUWQ5RdKXWHjwi3jZwlyVxarDguGGxpZ6ioz3er&#10;4FBd08tnX5etqd+Ph4/8dMtvQanJeNguQQQawn/42c61gsUin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KwdxQAAAN0AAAAPAAAAAAAAAAAAAAAAAJgCAABkcnMv&#10;ZG93bnJldi54bWxQSwUGAAAAAAQABAD1AAAAigMAAAAA&#10;" filled="f" stroked="f" strokeweight=".5pt">
                    <v:textbox inset="0,0,0,0">
                      <w:txbxContent>
                        <w:p w:rsidR="000A15F2" w:rsidRPr="00F102AE" w:rsidRDefault="000A15F2" w:rsidP="00D477DF">
                          <w:pPr>
                            <w:jc w:val="center"/>
                            <w:rPr>
                              <w:vertAlign w:val="subscript"/>
                            </w:rPr>
                          </w:pPr>
                          <w:r>
                            <w:t>I</w:t>
                          </w:r>
                        </w:p>
                      </w:txbxContent>
                    </v:textbox>
                  </v:shape>
                </v:group>
                <v:group id="Skupina 195" o:spid="_x0000_s6910" style="position:absolute;left:19375;top:4183;width:7188;height:2002" coordorigin="4806,-199" coordsize="7194,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qMcAAADdAAAADwAAAGRycy9kb3ducmV2LnhtbESPQWvCQBSE7wX/w/KE&#10;3uomSktN3YQgtvQgQlWQ3h7ZZxKSfRuy2yT++25B6HGYmW+YTTaZVgzUu9qygngRgSAurK65VHA+&#10;vT+9gnAeWWNrmRTcyEGWzh42mGg78hcNR1+KAGGXoILK+y6R0hUVGXQL2xEH72p7gz7IvpS6xzHA&#10;TSuXUfQiDdYcFirsaFtR0Rx/jIKPEcd8Fe+GfXPd3r5Pz4fLPialHudT/gbC0+T/w/f2p1aw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K+qMcAAADd&#10;AAAADwAAAAAAAAAAAAAAAACqAgAAZHJzL2Rvd25yZXYueG1sUEsFBgAAAAAEAAQA+gAAAJ4DAAAA&#10;AA==&#10;">
                  <v:shape id="Přímá spojnice se šipkou 196" o:spid="_x0000_s6911" type="#_x0000_t32" style="position:absolute;left:4806;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UF8YAAADdAAAADwAAAGRycy9kb3ducmV2LnhtbESPQWvCQBSE70L/w/IKvUjdpIg00VUk&#10;IIgIxTQgvT2yzySYfRuyq4n/3i0Uehxm5htmtRlNK+7Uu8aygngWgSAurW64UlB8794/QTiPrLG1&#10;TAoe5GCzfpmsMNV24BPdc1+JAGGXooLa+y6V0pU1GXQz2xEH72J7gz7IvpK6xyHATSs/omghDTYc&#10;FmrsKKupvOY3o8A/Du3wc8mr83H6tY11khX7c6bU2+u4XYLwNPr/8F97rxUkSTyH3zfhCcj1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0lBfGAAAA3QAAAA8AAAAAAAAA&#10;AAAAAAAAoQIAAGRycy9kb3ducmV2LnhtbFBLBQYAAAAABAAEAPkAAACUAwAAAAA=&#10;" strokecolor="#ff3c3c" strokeweight="1pt">
                    <v:stroke endarrow="open" endarrowlength="long"/>
                  </v:shape>
                  <v:shape id="Textové pole 197" o:spid="_x0000_s6912" type="#_x0000_t202" style="position:absolute;left:5874;top:-19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fZMUA&#10;AADdAAAADwAAAGRycy9kb3ducmV2LnhtbESPQYvCMBSE74L/IbyFvWlaQdFqlEVc1oMg1mX1+Gie&#10;bbF5KU1Wq7/eCILHYWa+YWaL1lTiQo0rLSuI+xEI4szqknMFv/vv3hiE88gaK8uk4EYOFvNuZ4aJ&#10;tlfe0SX1uQgQdgkqKLyvEyldVpBB17c1cfBOtjHog2xyqRu8Brip5CCKRtJgyWGhwJqWBWXn9N8o&#10;SFfp+ofZt5vt8HgoR7fTX3yXSn1+tF9TEJ5a/w6/2mutYDKJh/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B9kxQAAAN0AAAAPAAAAAAAAAAAAAAAAAJgCAABkcnMv&#10;ZG93bnJldi54bWxQSwUGAAAAAAQABAD1AAAAigMAAAAA&#10;" filled="f" stroked="f" strokeweight=".5pt">
                    <v:textbox inset="2mm,0,,0">
                      <w:txbxContent>
                        <w:p w:rsidR="000A15F2" w:rsidRPr="00F102AE" w:rsidRDefault="000A15F2" w:rsidP="00D477DF">
                          <w:pPr>
                            <w:jc w:val="center"/>
                            <w:rPr>
                              <w:vertAlign w:val="subscript"/>
                            </w:rPr>
                          </w:pPr>
                          <w:r>
                            <w:t>U</w:t>
                          </w:r>
                          <w:r>
                            <w:rPr>
                              <w:vertAlign w:val="subscript"/>
                            </w:rPr>
                            <w:t>LS</w:t>
                          </w:r>
                        </w:p>
                      </w:txbxContent>
                    </v:textbox>
                  </v:shape>
                </v:group>
                <v:shape id="Textové pole 199" o:spid="_x0000_s6913" type="#_x0000_t202" style="position:absolute;left:16460;top:-32;width:1224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BE8UA&#10;AADdAAAADwAAAGRycy9kb3ducmV2LnhtbESPQWvCQBSE7wX/w/KE3uomhQaNriJi0UNBGkU9PrLP&#10;JJh9G7Krxv56tyB4HGbmG2Yy60wtrtS6yrKCeBCBIM6trrhQsNt+fwxBOI+ssbZMCu7kYDbtvU0w&#10;1fbGv3TNfCEChF2KCkrvm1RKl5dk0A1sQxy8k20N+iDbQuoWbwFuavkZRYk0WHFYKLGhRUn5ObsY&#10;BdkyW6+Yffez+ToequR+2sd/Uqn3fjcfg/DU+Vf42V5rBaNRnMD/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oETxQAAAN0AAAAPAAAAAAAAAAAAAAAAAJgCAABkcnMv&#10;ZG93bnJldi54bWxQSwUGAAAAAAQABAD1AAAAigMAAAAA&#10;" filled="f" stroked="f" strokeweight=".5pt">
                  <v:textbox inset="2mm,0,,0">
                    <w:txbxContent>
                      <w:p w:rsidR="000A15F2" w:rsidRPr="00F102AE" w:rsidRDefault="000A15F2" w:rsidP="00D477DF">
                        <w:pPr>
                          <w:jc w:val="center"/>
                        </w:pPr>
                        <w:r>
                          <w:t>L</w:t>
                        </w:r>
                        <w:r>
                          <w:rPr>
                            <w:vertAlign w:val="subscript"/>
                          </w:rPr>
                          <w:t>S</w:t>
                        </w:r>
                        <w:r>
                          <w:t xml:space="preserve"> = 4,673 μH</w:t>
                        </w:r>
                      </w:p>
                    </w:txbxContent>
                  </v:textbox>
                </v:shape>
                <v:group id="Skupina 200" o:spid="_x0000_s6914" style="position:absolute;left:20414;top:2190;width:4349;height:1433" coordorigin="4508" coordsize="434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4q8cAAADdAAAADwAAAGRycy9kb3ducmV2LnhtbESPT2vCQBTE74LfYXlC&#10;b3UTi9WkriKi0oMUqoXS2yP78gezb0N2TeK37xYKHoeZ+Q2z2gymFh21rrKsIJ5GIIgzqysuFHxd&#10;Ds9LEM4ja6wtk4I7Odisx6MVptr2/End2RciQNilqKD0vkmldFlJBt3UNsTBy21r0AfZFlK32Ae4&#10;qeUsil6lwYrDQokN7UrKruebUXDssd++xPvudM1395/L/OP7FJNST5Nh+wbC0+Af4f/2u1aQJP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m4q8cAAADd&#10;AAAADwAAAAAAAAAAAAAAAACqAgAAZHJzL2Rvd25yZXYueG1sUEsFBgAAAAAEAAQA+gAAAJ4DAAAA&#10;AA==&#10;">
                  <v:shape id="Oblouk 202" o:spid="_x0000_s6915" style="position:absolute;left:5955;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ePcMA&#10;AADdAAAADwAAAGRycy9kb3ducmV2LnhtbERPy4rCMBTdC/5DuMLsbKqLUTuNIgMjwqDgY+HsLs21&#10;rTY3JYna+XuzEFwezjtfdKYRd3K+tqxglKQgiAuray4VHA8/wykIH5A1NpZJwT95WMz7vRwzbR+8&#10;o/s+lCKGsM9QQRVCm0npi4oM+sS2xJE7W2cwROhKqR0+Yrhp5DhNP6XBmmNDhS19V1Rc9zejYHUY&#10;38z1stycjlz+nbc0Sd3lV6mPQbf8AhGoC2/xy73WCmazU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IePcMAAADd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1" o:spid="_x0000_s6916" style="position:absolute;left:4508;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7psUA&#10;AADdAAAADwAAAGRycy9kb3ducmV2LnhtbESPT4vCMBTE78J+h/AW9qapHlbbNYosrAii4J+De3s0&#10;z7bavJQkav32RhA8DjPzG2Y8bU0truR8ZVlBv5eAIM6trrhQsN/9dUcgfEDWWFsmBXfyMJ18dMaY&#10;aXvjDV23oRARwj5DBWUITSalz0sy6Hu2IY7e0TqDIUpXSO3wFuGmloMk+ZYGK44LJTb0W1J+3l6M&#10;gvlucDHn02x12HPxf1zTMHGnpVJfn+3sB0SgNrzDr/ZCK0jTfgr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rumxQAAAN0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3" o:spid="_x0000_s6917" style="position:absolute;left:7422;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hsIA&#10;AADdAAAADwAAAGRycy9kb3ducmV2LnhtbERPTYvCMBC9C/6HMMLeNN0eVu0aRRZWhEXB6kFvQzO2&#10;1WZSkqjdf28OgsfH+54tOtOIOzlfW1bwOUpAEBdW11wqOOx/hxMQPiBrbCyTgn/ysJj3ezPMtH3w&#10;ju55KEUMYZ+hgiqENpPSFxUZ9CPbEkfubJ3BEKErpXb4iOGmkWmSfEmDNceGClv6qai45jejYLVP&#10;b+Z6WW6OBy5P5y2NE3f5U+pj0C2/QQTqwlv8cq+1guk0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NiGwgAAAN0AAAAPAAAAAAAAAAAAAAAAAJgCAABkcnMvZG93&#10;bnJldi54bWxQSwUGAAAAAAQABAD1AAAAhw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id="Skupina 261" o:spid="_x0000_s6918" style="position:absolute;left:4667;top:6596;width:36717;height:2071" coordorigin=",-261" coordsize="36716,2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BP+cYAAADdAAAADwAAAGRycy9kb3ducmV2LnhtbESPT4vCMBTE78J+h/AW&#10;9qZpXRStRhHZXTyI4B8Qb4/m2Rabl9Jk2/rtjSB4HGbmN8x82ZlSNFS7wrKCeBCBIE6tLjhTcDr+&#10;9icgnEfWWFomBXdysFx89OaYaNvynpqDz0SAsEtQQe59lUjp0pwMuoGtiIN3tbVBH2SdSV1jG+Cm&#10;lMMoGkuDBYeFHCta55TeDv9GwV+L7eo7/mm2t+v6fjmOdudtTEp9fXarGQhPnX+HX+2NVjCd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E/5xgAAAN0A&#10;AAAPAAAAAAAAAAAAAAAAAKoCAABkcnMvZG93bnJldi54bWxQSwUGAAAAAAQABAD6AAAAnQMAAAAA&#10;">
                  <v:shape id="Přímá spojnice se šipkou 205" o:spid="_x0000_s6919" type="#_x0000_t32" style="position:absolute;top:1808;width:36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dWMsQAAADdAAAADwAAAGRycy9kb3ducmV2LnhtbESPQWvCQBSE7wX/w/IEb3WTHESjq4gi&#10;6KXFtD/gmX0mwezbsLvG2F/fLRQ8DjPzDbPaDKYVPTnfWFaQThMQxKXVDVcKvr8O73MQPiBrbC2T&#10;gid52KxHbyvMtX3wmfoiVCJC2OeooA6hy6X0ZU0G/dR2xNG7WmcwROkqqR0+Ity0MkuSmTTYcFyo&#10;saNdTeWtuBsFH64g+TPrL2nYzffl01xTPn0qNRkP2yWIQEN4hf/bR61gscgy+Hs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1YyxAAAAN0AAAAPAAAAAAAAAAAA&#10;AAAAAKECAABkcnMvZG93bnJldi54bWxQSwUGAAAAAAQABAD5AAAAkgMAAAAA&#10;" strokecolor="#ff5a00" strokeweight="1pt">
                    <v:stroke endarrow="open" endarrowlength="long"/>
                  </v:shape>
                  <v:shape id="Textové pole 206" o:spid="_x0000_s6920" type="#_x0000_t202" style="position:absolute;left:15791;top:-261;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oNscA&#10;AADdAAAADwAAAGRycy9kb3ducmV2LnhtbESPQWvCQBSE74X+h+UJvTUbFcVEVymlYg6FYlpaj4/s&#10;Mwlm34bsVpP+elcoeBxm5htmtelNI87UudqygnEUgyAurK65VPD1uX1egHAeWWNjmRQM5GCzfnxY&#10;Yarthfd0zn0pAoRdigoq79tUSldUZNBFtiUO3tF2Bn2QXSl1h5cAN42cxPFcGqw5LFTY0mtFxSn/&#10;NQrytzzbMfv+/WN2+Knnw/F7/CeVehr1L0sQnnp/D/+3M60gSS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6DbHAAAA3QAAAA8AAAAAAAAAAAAAAAAAmAIAAGRy&#10;cy9kb3ducmV2LnhtbFBLBQYAAAAABAAEAPUAAACMAwAAAAA=&#10;" filled="f" stroked="f" strokeweight=".5pt">
                    <v:textbox inset="2mm,0,,0">
                      <w:txbxContent>
                        <w:p w:rsidR="000A15F2" w:rsidRPr="00F102AE" w:rsidRDefault="000A15F2" w:rsidP="00D477DF">
                          <w:pPr>
                            <w:jc w:val="center"/>
                            <w:rPr>
                              <w:vertAlign w:val="subscript"/>
                            </w:rPr>
                          </w:pPr>
                          <w:r>
                            <w:t>U</w:t>
                          </w:r>
                        </w:p>
                      </w:txbxContent>
                    </v:textbox>
                  </v:shape>
                </v:group>
                <v:shape id="Textové pole 190" o:spid="_x0000_s6921" type="#_x0000_t202" style="position:absolute;left:4191;width:10756;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wQscA&#10;AADdAAAADwAAAGRycy9kb3ducmV2LnhtbESPQWvCQBSE74X+h+UJvTUbRcVEVymlYg6FYlpaj4/s&#10;Mwlm34bsVpP+elcoeBxm5htmtelNI87UudqygnEUgyAurK65VPD1uX1egHAeWWNjmRQM5GCzfnxY&#10;Yarthfd0zn0pAoRdigoq79tUSldUZNBFtiUO3tF2Bn2QXSl1h5cAN42cxPFcGqw5LFTY0mtFxSn/&#10;NQrytzzbMfv+/WN2+Knnw/F7/CeVehr1L0sQnnp/D/+3M60gSS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cELHAAAA3QAAAA8AAAAAAAAAAAAAAAAAmAIAAGRy&#10;cy9kb3ducmV2LnhtbFBLBQYAAAAABAAEAPUAAACMAwAAAAA=&#10;" filled="f" stroked="f" strokeweight=".5pt">
                  <v:textbox inset="2mm,0,,0">
                    <w:txbxContent>
                      <w:p w:rsidR="000A15F2" w:rsidRPr="00F102AE" w:rsidRDefault="000A15F2" w:rsidP="00D477DF">
                        <w:pPr>
                          <w:jc w:val="center"/>
                        </w:pPr>
                        <w:r w:rsidRPr="00F102AE">
                          <w:t>R</w:t>
                        </w:r>
                        <w:r>
                          <w:rPr>
                            <w:vertAlign w:val="subscript"/>
                          </w:rPr>
                          <w:t>1</w:t>
                        </w:r>
                        <w:r>
                          <w:t xml:space="preserve"> = 240 Ω</w:t>
                        </w:r>
                      </w:p>
                    </w:txbxContent>
                  </v:textbox>
                </v:shape>
                <v:rect id="Rectangle 31" o:spid="_x0000_s6922" style="position:absolute;left:7239;top:2190;width:431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AcUA&#10;AADdAAAADwAAAGRycy9kb3ducmV2LnhtbESPzWrDMBCE74G8g9hAb4mcQIvjRjZJIMXtrU4eYGNt&#10;bbfWyliqf96+KhR6HGbmG+aQTaYVA/Wusaxgu4lAEJdWN1wpuF0v6xiE88gaW8ukYCYHWbpcHDDR&#10;duR3GgpfiQBhl6CC2vsukdKVNRl0G9sRB+/D9gZ9kH0ldY9jgJtW7qLoSRpsOCzU2NG5pvKr+DYK&#10;Ps3pdHyxTRHdR3w73yjOX2en1MNqOj6D8DT5//BfO9cK9vvdI/y+CU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oBxQAAAN0AAAAPAAAAAAAAAAAAAAAAAJgCAABkcnMv&#10;ZG93bnJldi54bWxQSwUGAAAAAAQABAD1AAAAigMAAAAA&#10;" strokecolor="blue" strokeweight="1pt"/>
                <v:shape id="Textové pole 190" o:spid="_x0000_s6923" type="#_x0000_t202" style="position:absolute;left:30671;width:12309;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rsUA&#10;AADdAAAADwAAAGRycy9kb3ducmV2LnhtbESPQYvCMBSE78L+h/AWvGmqYNFqlGVR1oMg1mX1+Gie&#10;bbF5KU1Wq7/eCILHYWa+YWaL1lTiQo0rLSsY9CMQxJnVJecKfver3hiE88gaK8uk4EYOFvOPzgwT&#10;ba+8o0vqcxEg7BJUUHhfJ1K6rCCDrm9r4uCdbGPQB9nkUjd4DXBTyWEUxdJgyWGhwJq+C8rO6b9R&#10;kC7T9Q+zbzfb0fFQxrfT3+Aulep+tl9TEJ5a/w6/2mutYDIZx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kuuxQAAAN0AAAAPAAAAAAAAAAAAAAAAAJgCAABkcnMv&#10;ZG93bnJldi54bWxQSwUGAAAAAAQABAD1AAAAigMAAAAA&#10;" filled="f" stroked="f" strokeweight=".5pt">
                  <v:textbox inset="2mm,0,,0">
                    <w:txbxContent>
                      <w:p w:rsidR="000A15F2" w:rsidRPr="00F102AE" w:rsidRDefault="000A15F2" w:rsidP="00D477DF">
                        <w:pPr>
                          <w:jc w:val="center"/>
                        </w:pPr>
                        <w:r w:rsidRPr="00F102AE">
                          <w:t>R</w:t>
                        </w:r>
                        <w:r>
                          <w:rPr>
                            <w:vertAlign w:val="subscript"/>
                          </w:rPr>
                          <w:t>2S</w:t>
                        </w:r>
                        <w:r>
                          <w:t xml:space="preserve"> = 118,92 Ω</w:t>
                        </w:r>
                      </w:p>
                    </w:txbxContent>
                  </v:textbox>
                </v:shape>
                <v:rect id="Rectangle 31" o:spid="_x0000_s6924" style="position:absolute;left:33719;top:2190;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B7cUA&#10;AADdAAAADwAAAGRycy9kb3ducmV2LnhtbESPzW7CMBCE70i8g7VIvYEDhzakOBEgUaW9NfAAS7xN&#10;0sbrKHbz8/Z1pUo9jmbmG80hm0wrBupdY1nBdhOBIC6tbrhScLte1jEI55E1tpZJwUwOsnS5OGCi&#10;7cjvNBS+EgHCLkEFtfddIqUrazLoNrYjDt6H7Q36IPtK6h7HADet3EXRozTYcFiosaNzTeVX8W0U&#10;fJrT6fhimyK6j/h2vlGcv85OqYfVdHwG4Wny/+G/dq4V7Pe7J/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IHtxQAAAN0AAAAPAAAAAAAAAAAAAAAAAJgCAABkcnMv&#10;ZG93bnJldi54bWxQSwUGAAAAAAQABAD1AAAAigMAAAAA&#10;" strokecolor="blue" strokeweight="1pt"/>
              </v:group>
            </w:pict>
          </mc:Fallback>
        </mc:AlternateContent>
      </w:r>
    </w:p>
    <w:p w:rsidR="00D477DF" w:rsidRDefault="00D477DF" w:rsidP="00D477DF">
      <w:pPr>
        <w:widowControl/>
        <w:spacing w:after="0" w:line="240" w:lineRule="auto"/>
      </w:pPr>
    </w:p>
    <w:p w:rsidR="00D477DF" w:rsidRDefault="00D477DF" w:rsidP="00D477DF">
      <w:pPr>
        <w:widowControl/>
        <w:spacing w:after="0" w:line="240" w:lineRule="auto"/>
      </w:pPr>
    </w:p>
    <w:p w:rsidR="00D477DF" w:rsidRDefault="00D477DF" w:rsidP="00D477DF">
      <w:pPr>
        <w:widowControl/>
        <w:spacing w:after="0" w:line="240" w:lineRule="auto"/>
      </w:pPr>
    </w:p>
    <w:p w:rsidR="00D477DF" w:rsidRDefault="00D477DF" w:rsidP="00D477DF">
      <w:pPr>
        <w:widowControl/>
        <w:spacing w:after="0" w:line="240" w:lineRule="auto"/>
      </w:pPr>
    </w:p>
    <w:p w:rsidR="00D477DF" w:rsidRDefault="00D477DF" w:rsidP="00D477DF">
      <w:pPr>
        <w:widowControl/>
        <w:spacing w:after="0" w:line="240" w:lineRule="auto"/>
      </w:pPr>
    </w:p>
    <w:p w:rsidR="00D477DF" w:rsidRDefault="00D477DF" w:rsidP="00D477DF">
      <w:pPr>
        <w:widowControl/>
        <w:spacing w:after="0" w:line="240" w:lineRule="auto"/>
      </w:pPr>
    </w:p>
    <w:p w:rsidR="00446743" w:rsidRDefault="00D477DF" w:rsidP="00D477DF">
      <w:pPr>
        <w:pStyle w:val="Norml"/>
      </w:pPr>
      <w:r>
        <w:t>Poté vypočteme celkovou impedanci obvodu a z ní pak proud tekoucí ze zdroje:</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969"/>
        <w:gridCol w:w="2301"/>
      </w:tblGrid>
      <w:tr w:rsidR="00B33641" w:rsidTr="00B33641">
        <w:trPr>
          <w:trHeight w:val="624"/>
        </w:trPr>
        <w:tc>
          <w:tcPr>
            <w:tcW w:w="2802" w:type="dxa"/>
            <w:vAlign w:val="center"/>
          </w:tcPr>
          <w:p w:rsidR="00B33641" w:rsidRDefault="00B33641" w:rsidP="000A15F2">
            <w:pPr>
              <w:pStyle w:val="Norml"/>
              <w:spacing w:after="0" w:line="240" w:lineRule="auto"/>
            </w:pPr>
            <m:oMathPara>
              <m:oMathParaPr>
                <m:jc m:val="left"/>
              </m:oMathParaPr>
              <m:oMath>
                <m:r>
                  <m:rPr>
                    <m:sty m:val="p"/>
                  </m:rPr>
                  <w:rPr>
                    <w:rFonts w:ascii="Cambria Math" w:hAnsi="Cambria Math" w:cs="Times New Roman"/>
                  </w:rPr>
                  <m:t>Z=</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S</m:t>
                                </m:r>
                              </m:sub>
                            </m:sSub>
                          </m:e>
                        </m:d>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LS</m:t>
                        </m:r>
                      </m:sub>
                      <m:sup>
                        <m:r>
                          <m:rPr>
                            <m:sty m:val="p"/>
                          </m:rPr>
                          <w:rPr>
                            <w:rFonts w:ascii="Cambria Math" w:hAnsi="Cambria Math" w:cs="Times New Roman"/>
                          </w:rPr>
                          <m:t>2</m:t>
                        </m:r>
                      </m:sup>
                    </m:sSubSup>
                  </m:e>
                </m:rad>
              </m:oMath>
            </m:oMathPara>
          </w:p>
        </w:tc>
        <w:tc>
          <w:tcPr>
            <w:tcW w:w="3969" w:type="dxa"/>
            <w:vAlign w:val="center"/>
          </w:tcPr>
          <w:p w:rsidR="00B33641" w:rsidRDefault="00B33641" w:rsidP="000A15F2">
            <w:pPr>
              <w:pStyle w:val="Norml"/>
              <w:spacing w:after="0" w:line="240" w:lineRule="auto"/>
            </w:pPr>
            <m:oMathPara>
              <m:oMathParaPr>
                <m:jc m:val="left"/>
              </m:oMathParaPr>
              <m:oMath>
                <m:r>
                  <m:rPr>
                    <m:sty m:val="p"/>
                  </m:rPr>
                  <w:rPr>
                    <w:rFonts w:ascii="Cambria Math" w:hAnsi="Cambria Math" w:cs="Times New Roman"/>
                  </w:rPr>
                  <m:t>Z=</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40</m:t>
                            </m:r>
                            <m:r>
                              <w:rPr>
                                <w:rFonts w:ascii="Cambria Math" w:hAnsi="Cambria Math" w:cs="Times New Roman"/>
                              </w:rPr>
                              <m:t>+118,92</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85,13</m:t>
                        </m:r>
                      </m:e>
                      <m:sup>
                        <m:r>
                          <w:rPr>
                            <w:rFonts w:ascii="Cambria Math" w:hAnsi="Cambria Math" w:cs="Times New Roman"/>
                          </w:rPr>
                          <m:t>2</m:t>
                        </m:r>
                      </m:sup>
                    </m:sSup>
                  </m:e>
                </m:rad>
              </m:oMath>
            </m:oMathPara>
          </w:p>
        </w:tc>
        <w:tc>
          <w:tcPr>
            <w:tcW w:w="2301" w:type="dxa"/>
            <w:vAlign w:val="center"/>
          </w:tcPr>
          <w:p w:rsidR="00B33641" w:rsidRDefault="00B33641" w:rsidP="000A15F2">
            <w:pPr>
              <w:pStyle w:val="Norml"/>
              <w:spacing w:after="0" w:line="240" w:lineRule="auto"/>
            </w:pPr>
            <m:oMathPara>
              <m:oMathParaPr>
                <m:jc m:val="left"/>
              </m:oMathParaPr>
              <m:oMath>
                <m:r>
                  <m:rPr>
                    <m:sty m:val="p"/>
                  </m:rPr>
                  <w:rPr>
                    <w:rFonts w:ascii="Cambria Math" w:hAnsi="Cambria Math" w:cs="Times New Roman"/>
                  </w:rPr>
                  <m:t>Z=368,878 Ω</m:t>
                </m:r>
              </m:oMath>
            </m:oMathPara>
          </w:p>
        </w:tc>
      </w:tr>
      <w:tr w:rsidR="00B33641" w:rsidTr="00B33641">
        <w:trPr>
          <w:trHeight w:val="624"/>
        </w:trPr>
        <w:tc>
          <w:tcPr>
            <w:tcW w:w="2802" w:type="dxa"/>
            <w:vAlign w:val="center"/>
          </w:tcPr>
          <w:p w:rsidR="00B33641" w:rsidRPr="00B33641" w:rsidRDefault="00B33641" w:rsidP="000A15F2">
            <w:pPr>
              <w:pStyle w:val="Norml"/>
              <w:spacing w:after="0" w:line="240" w:lineRule="auto"/>
            </w:pPr>
            <m:oMathPara>
              <m:oMathParaPr>
                <m:jc m:val="left"/>
              </m:oMathParaPr>
              <m:oMath>
                <m:r>
                  <m:rPr>
                    <m:sty m:val="p"/>
                  </m:rPr>
                  <w:rPr>
                    <w:rFonts w:ascii="Cambria Math" w:hAnsi="Cambria Math" w:cs="Times New Roman"/>
                  </w:rPr>
                  <m:t>I=</m:t>
                </m:r>
                <m:f>
                  <m:fPr>
                    <m:ctrlPr>
                      <w:rPr>
                        <w:rFonts w:ascii="Cambria Math" w:hAnsi="Cambria Math" w:cs="Times New Roman"/>
                      </w:rPr>
                    </m:ctrlPr>
                  </m:fPr>
                  <m:num>
                    <m:r>
                      <m:rPr>
                        <m:sty m:val="p"/>
                      </m:rPr>
                      <w:rPr>
                        <w:rFonts w:ascii="Cambria Math" w:hAnsi="Cambria Math" w:cs="Times New Roman"/>
                      </w:rPr>
                      <m:t>U</m:t>
                    </m:r>
                  </m:num>
                  <m:den>
                    <m:r>
                      <m:rPr>
                        <m:sty m:val="p"/>
                      </m:rPr>
                      <w:rPr>
                        <w:rFonts w:ascii="Cambria Math" w:hAnsi="Cambria Math" w:cs="Times New Roman"/>
                      </w:rPr>
                      <m:t>Z</m:t>
                    </m:r>
                  </m:den>
                </m:f>
              </m:oMath>
            </m:oMathPara>
          </w:p>
        </w:tc>
        <w:tc>
          <w:tcPr>
            <w:tcW w:w="3969" w:type="dxa"/>
            <w:vAlign w:val="center"/>
          </w:tcPr>
          <w:p w:rsidR="00B33641" w:rsidRPr="00B33641" w:rsidRDefault="00B33641" w:rsidP="000A15F2">
            <w:pPr>
              <w:pStyle w:val="Norml"/>
              <w:spacing w:after="0" w:line="240" w:lineRule="auto"/>
            </w:pPr>
            <m:oMathPara>
              <m:oMathParaPr>
                <m:jc m:val="left"/>
              </m:oMathParaPr>
              <m:oMath>
                <m:r>
                  <m:rPr>
                    <m:sty m:val="p"/>
                  </m:rPr>
                  <w:rPr>
                    <w:rFonts w:ascii="Cambria Math" w:hAnsi="Cambria Math" w:cs="Times New Roman"/>
                  </w:rPr>
                  <m:t>I=</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68,878</m:t>
                    </m:r>
                  </m:den>
                </m:f>
              </m:oMath>
            </m:oMathPara>
          </w:p>
        </w:tc>
        <w:tc>
          <w:tcPr>
            <w:tcW w:w="2301" w:type="dxa"/>
            <w:vAlign w:val="center"/>
          </w:tcPr>
          <w:p w:rsidR="00B33641" w:rsidRPr="00B33641" w:rsidRDefault="00B33641" w:rsidP="000A15F2">
            <w:pPr>
              <w:pStyle w:val="Norml"/>
              <w:spacing w:after="0" w:line="240" w:lineRule="auto"/>
            </w:pPr>
            <m:oMathPara>
              <m:oMathParaPr>
                <m:jc m:val="left"/>
              </m:oMathParaPr>
              <m:oMath>
                <m:r>
                  <m:rPr>
                    <m:sty m:val="p"/>
                  </m:rPr>
                  <w:rPr>
                    <w:rFonts w:ascii="Cambria Math" w:hAnsi="Cambria Math" w:cs="Times New Roman"/>
                  </w:rPr>
                  <m:t>I=2,71 mA</m:t>
                </m:r>
              </m:oMath>
            </m:oMathPara>
          </w:p>
        </w:tc>
      </w:tr>
    </w:tbl>
    <w:p w:rsidR="00446743" w:rsidRDefault="00446743" w:rsidP="00B33641">
      <w:pPr>
        <w:pStyle w:val="Norml"/>
        <w:spacing w:before="120" w:after="0"/>
      </w:pPr>
      <w:r>
        <w:t>Můžeme také vypočíst fázový posun mezi celkovým proudem a napětím zdroje:</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969"/>
        <w:gridCol w:w="2301"/>
      </w:tblGrid>
      <w:tr w:rsidR="00B33641" w:rsidTr="00B33641">
        <w:trPr>
          <w:trHeight w:val="624"/>
        </w:trPr>
        <w:tc>
          <w:tcPr>
            <w:tcW w:w="2802" w:type="dxa"/>
            <w:vAlign w:val="center"/>
          </w:tcPr>
          <w:p w:rsidR="00B33641" w:rsidRDefault="00B33641" w:rsidP="000A15F2">
            <w:pPr>
              <w:pStyle w:val="Norml"/>
              <w:spacing w:after="0" w:line="240" w:lineRule="auto"/>
            </w:pPr>
            <m:oMathPara>
              <m:oMathParaPr>
                <m:jc m:val="left"/>
              </m:oMathParaPr>
              <m:oMath>
                <m:r>
                  <m:rPr>
                    <m:sty m:val="p"/>
                  </m:rPr>
                  <w:rPr>
                    <w:rFonts w:ascii="Cambria Math" w:hAnsi="Cambria Math"/>
                  </w:rPr>
                  <m:t>φ=</m:t>
                </m:r>
                <m:func>
                  <m:funcPr>
                    <m:ctrlPr>
                      <w:rPr>
                        <w:rFonts w:ascii="Cambria Math" w:hAnsi="Cambria Math"/>
                      </w:rPr>
                    </m:ctrlPr>
                  </m:funcPr>
                  <m:fName>
                    <m:r>
                      <m:rPr>
                        <m:sty m:val="p"/>
                      </m:rPr>
                      <w:rPr>
                        <w:rFonts w:ascii="Cambria Math" w:hAnsi="Cambria Math"/>
                      </w:rPr>
                      <m:t>arccos</m:t>
                    </m:r>
                  </m:fName>
                  <m:e>
                    <m:f>
                      <m:fPr>
                        <m:ctrlPr>
                          <w:rPr>
                            <w:rFonts w:ascii="Cambria Math" w:hAnsi="Cambria Math"/>
                          </w:rPr>
                        </m:ctrlPr>
                      </m:fPr>
                      <m:num>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S</m:t>
                            </m:r>
                          </m:sub>
                        </m:sSub>
                      </m:num>
                      <m:den>
                        <m:r>
                          <m:rPr>
                            <m:sty m:val="p"/>
                          </m:rPr>
                          <w:rPr>
                            <w:rFonts w:ascii="Cambria Math" w:hAnsi="Cambria Math"/>
                          </w:rPr>
                          <m:t>Z</m:t>
                        </m:r>
                      </m:den>
                    </m:f>
                  </m:e>
                </m:func>
              </m:oMath>
            </m:oMathPara>
          </w:p>
        </w:tc>
        <w:tc>
          <w:tcPr>
            <w:tcW w:w="3969" w:type="dxa"/>
            <w:vAlign w:val="center"/>
          </w:tcPr>
          <w:p w:rsidR="00B33641" w:rsidRDefault="00B33641" w:rsidP="000A15F2">
            <w:pPr>
              <w:pStyle w:val="Norml"/>
              <w:spacing w:after="0" w:line="240" w:lineRule="auto"/>
            </w:pPr>
            <m:oMathPara>
              <m:oMathParaPr>
                <m:jc m:val="left"/>
              </m:oMathParaPr>
              <m:oMath>
                <m:r>
                  <m:rPr>
                    <m:sty m:val="p"/>
                  </m:rPr>
                  <w:rPr>
                    <w:rFonts w:ascii="Cambria Math" w:hAnsi="Cambria Math"/>
                  </w:rPr>
                  <m:t>φ=</m:t>
                </m:r>
                <m:func>
                  <m:funcPr>
                    <m:ctrlPr>
                      <w:rPr>
                        <w:rFonts w:ascii="Cambria Math" w:hAnsi="Cambria Math"/>
                      </w:rPr>
                    </m:ctrlPr>
                  </m:funcPr>
                  <m:fName>
                    <m:r>
                      <m:rPr>
                        <m:sty m:val="p"/>
                      </m:rPr>
                      <w:rPr>
                        <w:rFonts w:ascii="Cambria Math" w:hAnsi="Cambria Math"/>
                      </w:rPr>
                      <m:t>arccos</m:t>
                    </m:r>
                  </m:fName>
                  <m:e>
                    <m:f>
                      <m:fPr>
                        <m:ctrlPr>
                          <w:rPr>
                            <w:rFonts w:ascii="Cambria Math" w:hAnsi="Cambria Math"/>
                          </w:rPr>
                        </m:ctrlPr>
                      </m:fPr>
                      <m:num>
                        <m:r>
                          <m:rPr>
                            <m:sty m:val="p"/>
                          </m:rPr>
                          <w:rPr>
                            <w:rFonts w:ascii="Cambria Math" w:hAnsi="Cambria Math" w:cs="Times New Roman"/>
                          </w:rPr>
                          <m:t>240</m:t>
                        </m:r>
                        <m:r>
                          <w:rPr>
                            <w:rFonts w:ascii="Cambria Math" w:hAnsi="Cambria Math" w:cs="Times New Roman"/>
                          </w:rPr>
                          <m:t>+118,92</m:t>
                        </m:r>
                      </m:num>
                      <m:den>
                        <m:r>
                          <m:rPr>
                            <m:sty m:val="p"/>
                          </m:rPr>
                          <w:rPr>
                            <w:rFonts w:ascii="Cambria Math" w:hAnsi="Cambria Math"/>
                          </w:rPr>
                          <m:t>368,78</m:t>
                        </m:r>
                      </m:den>
                    </m:f>
                  </m:e>
                </m:func>
              </m:oMath>
            </m:oMathPara>
          </w:p>
        </w:tc>
        <w:tc>
          <w:tcPr>
            <w:tcW w:w="2301" w:type="dxa"/>
            <w:vAlign w:val="center"/>
          </w:tcPr>
          <w:p w:rsidR="00B33641" w:rsidRDefault="00B33641" w:rsidP="000A15F2">
            <w:pPr>
              <w:pStyle w:val="Norml"/>
              <w:spacing w:after="0" w:line="240" w:lineRule="auto"/>
            </w:pPr>
            <m:oMathPara>
              <m:oMathParaPr>
                <m:jc m:val="left"/>
              </m:oMathParaPr>
              <m:oMath>
                <m:r>
                  <m:rPr>
                    <m:sty m:val="p"/>
                  </m:rPr>
                  <w:rPr>
                    <w:rFonts w:ascii="Cambria Math" w:hAnsi="Cambria Math"/>
                  </w:rPr>
                  <m:t>φ=13° 20</m:t>
                </m:r>
                <m:r>
                  <m:rPr>
                    <m:sty m:val="p"/>
                  </m:rPr>
                  <w:rPr>
                    <w:rFonts w:ascii="Times New Roman" w:hAnsi="Times New Roman" w:cs="Times New Roman"/>
                  </w:rPr>
                  <m:t>ʹ</m:t>
                </m:r>
                <m:r>
                  <m:rPr>
                    <m:sty m:val="p"/>
                  </m:rPr>
                  <w:rPr>
                    <w:rFonts w:ascii="Cambria Math" w:hAnsi="Cambria Math"/>
                  </w:rPr>
                  <m:t xml:space="preserve"> 36</m:t>
                </m:r>
                <m:r>
                  <m:rPr>
                    <m:sty m:val="p"/>
                  </m:rPr>
                  <w:rPr>
                    <w:rFonts w:ascii="Times New Roman" w:hAnsi="Times New Roman" w:cs="Times New Roman"/>
                  </w:rPr>
                  <m:t>ʹʹ</m:t>
                </m:r>
              </m:oMath>
            </m:oMathPara>
          </w:p>
        </w:tc>
      </w:tr>
    </w:tbl>
    <w:p w:rsidR="00446743" w:rsidRDefault="00446743" w:rsidP="00446743">
      <w:pPr>
        <w:pStyle w:val="Norml"/>
      </w:pPr>
      <w:r>
        <w:t>Dále vypočteme hodnoty úbytků napětí na jednotlivých prvcích náhradního obvodu a proudů v obou větvích paralelní části původního obvodu:</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224"/>
        <w:gridCol w:w="3827"/>
      </w:tblGrid>
      <w:tr w:rsidR="00E80AFA" w:rsidTr="00E80AFA">
        <w:trPr>
          <w:trHeight w:val="510"/>
        </w:trPr>
        <w:tc>
          <w:tcPr>
            <w:tcW w:w="2129" w:type="dxa"/>
            <w:vAlign w:val="center"/>
          </w:tcPr>
          <w:p w:rsid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I</m:t>
                </m:r>
              </m:oMath>
            </m:oMathPara>
          </w:p>
        </w:tc>
        <w:tc>
          <w:tcPr>
            <w:tcW w:w="3224" w:type="dxa"/>
            <w:vAlign w:val="center"/>
          </w:tcPr>
          <w:p w:rsid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1</m:t>
                    </m:r>
                  </m:sub>
                </m:sSub>
                <m:r>
                  <m:rPr>
                    <m:sty m:val="p"/>
                  </m:rPr>
                  <w:rPr>
                    <w:rFonts w:ascii="Cambria Math" w:hAnsi="Cambria Math" w:cs="Times New Roman"/>
                  </w:rPr>
                  <m:t>=240⋅2,7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3827" w:type="dxa"/>
            <w:vAlign w:val="center"/>
          </w:tcPr>
          <w:p w:rsid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1</m:t>
                    </m:r>
                  </m:sub>
                </m:sSub>
                <m:r>
                  <m:rPr>
                    <m:sty m:val="p"/>
                  </m:rPr>
                  <w:rPr>
                    <w:rFonts w:ascii="Cambria Math" w:hAnsi="Cambria Math" w:cs="Times New Roman"/>
                  </w:rPr>
                  <m:t>=0,65 V</m:t>
                </m:r>
              </m:oMath>
            </m:oMathPara>
          </w:p>
        </w:tc>
      </w:tr>
      <w:tr w:rsidR="00E80AFA" w:rsidTr="00E80AFA">
        <w:trPr>
          <w:trHeight w:val="510"/>
        </w:trPr>
        <w:tc>
          <w:tcPr>
            <w:tcW w:w="2129"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S</m:t>
                    </m:r>
                  </m:sub>
                </m:sSub>
                <m:r>
                  <m:rPr>
                    <m:sty m:val="p"/>
                  </m:rPr>
                  <w:rPr>
                    <w:rFonts w:ascii="Cambria Math" w:hAnsi="Cambria Math" w:cs="Times New Roman"/>
                  </w:rPr>
                  <m:t>⋅I</m:t>
                </m:r>
              </m:oMath>
            </m:oMathPara>
          </w:p>
        </w:tc>
        <w:tc>
          <w:tcPr>
            <w:tcW w:w="3224"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S</m:t>
                    </m:r>
                  </m:sub>
                </m:sSub>
                <m:r>
                  <m:rPr>
                    <m:sty m:val="p"/>
                  </m:rPr>
                  <w:rPr>
                    <w:rFonts w:ascii="Cambria Math" w:hAnsi="Cambria Math" w:cs="Times New Roman"/>
                  </w:rPr>
                  <m:t>=85,13⋅2,7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3827"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S</m:t>
                    </m:r>
                  </m:sub>
                </m:sSub>
                <m:r>
                  <m:rPr>
                    <m:sty m:val="p"/>
                  </m:rPr>
                  <w:rPr>
                    <w:rFonts w:ascii="Cambria Math" w:hAnsi="Cambria Math" w:cs="Times New Roman"/>
                  </w:rPr>
                  <m:t>=0,231 V</m:t>
                </m:r>
              </m:oMath>
            </m:oMathPara>
          </w:p>
        </w:tc>
      </w:tr>
      <w:tr w:rsidR="00E80AFA" w:rsidTr="00E80AFA">
        <w:trPr>
          <w:trHeight w:val="510"/>
        </w:trPr>
        <w:tc>
          <w:tcPr>
            <w:tcW w:w="2129"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S</m:t>
                    </m:r>
                  </m:sub>
                </m:sSub>
                <m:r>
                  <m:rPr>
                    <m:sty m:val="p"/>
                  </m:rPr>
                  <w:rPr>
                    <w:rFonts w:ascii="Cambria Math" w:hAnsi="Cambria Math" w:cs="Times New Roman"/>
                  </w:rPr>
                  <m:t>⋅I</m:t>
                </m:r>
              </m:oMath>
            </m:oMathPara>
          </w:p>
        </w:tc>
        <w:tc>
          <w:tcPr>
            <w:tcW w:w="3224"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S</m:t>
                    </m:r>
                  </m:sub>
                </m:sSub>
                <m:r>
                  <m:rPr>
                    <m:sty m:val="p"/>
                  </m:rPr>
                  <w:rPr>
                    <w:rFonts w:ascii="Cambria Math" w:hAnsi="Cambria Math" w:cs="Times New Roman"/>
                  </w:rPr>
                  <m:t>=118,92⋅2,7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3827"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S</m:t>
                    </m:r>
                  </m:sub>
                </m:sSub>
                <m:r>
                  <m:rPr>
                    <m:sty m:val="p"/>
                  </m:rPr>
                  <w:rPr>
                    <w:rFonts w:ascii="Cambria Math" w:hAnsi="Cambria Math" w:cs="Times New Roman"/>
                  </w:rPr>
                  <m:t>=0,322 V</m:t>
                </m:r>
              </m:oMath>
            </m:oMathPara>
          </w:p>
        </w:tc>
      </w:tr>
      <w:tr w:rsidR="00E80AFA" w:rsidTr="00E80AFA">
        <w:trPr>
          <w:trHeight w:val="510"/>
        </w:trPr>
        <w:tc>
          <w:tcPr>
            <w:tcW w:w="2129"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S</m:t>
                    </m:r>
                  </m:sub>
                </m:sSub>
                <m:r>
                  <m:rPr>
                    <m:sty m:val="p"/>
                  </m:rPr>
                  <w:rPr>
                    <w:rFonts w:ascii="Cambria Math" w:hAnsi="Cambria Math" w:cs="Times New Roman"/>
                  </w:rPr>
                  <m:t>⋅I</m:t>
                </m:r>
              </m:oMath>
            </m:oMathPara>
          </w:p>
        </w:tc>
        <w:tc>
          <w:tcPr>
            <w:tcW w:w="3224"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L</m:t>
                    </m:r>
                  </m:sub>
                </m:sSub>
                <m:r>
                  <m:rPr>
                    <m:sty m:val="p"/>
                  </m:rPr>
                  <w:rPr>
                    <w:rFonts w:ascii="Cambria Math" w:hAnsi="Cambria Math" w:cs="Times New Roman"/>
                  </w:rPr>
                  <m:t>=146,25⋅2,7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3827"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L</m:t>
                    </m:r>
                  </m:sub>
                </m:sSub>
                <m:r>
                  <m:rPr>
                    <m:sty m:val="p"/>
                  </m:rPr>
                  <w:rPr>
                    <w:rFonts w:ascii="Cambria Math" w:hAnsi="Cambria Math" w:cs="Times New Roman"/>
                  </w:rPr>
                  <m:t>=0,396 V</m:t>
                </m:r>
              </m:oMath>
            </m:oMathPara>
          </w:p>
        </w:tc>
      </w:tr>
      <w:tr w:rsidR="00E80AFA" w:rsidTr="00E80AFA">
        <w:trPr>
          <w:trHeight w:val="510"/>
        </w:trPr>
        <w:tc>
          <w:tcPr>
            <w:tcW w:w="2129"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L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LP</m:t>
                    </m:r>
                  </m:sub>
                </m:sSub>
              </m:oMath>
            </m:oMathPara>
          </w:p>
        </w:tc>
        <w:tc>
          <w:tcPr>
            <w:tcW w:w="3224"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LP</m:t>
                    </m:r>
                  </m:sub>
                </m:sSub>
                <m:r>
                  <m:rPr>
                    <m:sty m:val="p"/>
                  </m:rPr>
                  <w:rPr>
                    <w:rFonts w:ascii="Cambria Math" w:hAnsi="Cambria Math" w:cs="Times New Roman"/>
                  </w:rPr>
                  <m:t>=0,396⋅</m:t>
                </m:r>
                <m:r>
                  <m:rPr>
                    <m:sty m:val="p"/>
                  </m:rPr>
                  <w:rPr>
                    <w:rFonts w:ascii="Cambria Math"/>
                  </w:rPr>
                  <m:t xml:space="preserve">3,98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3827" w:type="dxa"/>
            <w:vAlign w:val="center"/>
          </w:tcPr>
          <w:p w:rsidR="00E80AFA" w:rsidRPr="00E80AFA" w:rsidRDefault="00A74CB4" w:rsidP="00E80AFA">
            <w:pPr>
              <w:pStyle w:val="Norml"/>
              <w:spacing w:after="0" w:line="240" w:lineRule="auto"/>
              <w:jc w:val="both"/>
              <w:rPr>
                <w:rFonts w:ascii="Cambria Math" w:hAnsi="Cambria Math" w:cs="Times New Roman"/>
                <w:oMath/>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LP</m:t>
                    </m:r>
                  </m:sub>
                </m:sSub>
                <m:r>
                  <m:rPr>
                    <m:sty m:val="p"/>
                  </m:rPr>
                  <w:rPr>
                    <w:rFonts w:ascii="Cambria Math" w:hAnsi="Cambria Math" w:cs="Times New Roman"/>
                  </w:rPr>
                  <m:t>=1,576⋅</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 xml:space="preserve"> A=1,576 mA</m:t>
                </m:r>
              </m:oMath>
            </m:oMathPara>
          </w:p>
        </w:tc>
      </w:tr>
      <w:tr w:rsidR="00E80AFA" w:rsidTr="00E80AFA">
        <w:trPr>
          <w:trHeight w:val="510"/>
        </w:trPr>
        <w:tc>
          <w:tcPr>
            <w:tcW w:w="2129"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R2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2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P</m:t>
                    </m:r>
                  </m:sub>
                </m:sSub>
              </m:oMath>
            </m:oMathPara>
          </w:p>
        </w:tc>
        <w:tc>
          <w:tcPr>
            <w:tcW w:w="3224" w:type="dxa"/>
            <w:vAlign w:val="center"/>
          </w:tcPr>
          <w:p w:rsidR="00E80AFA" w:rsidRPr="00E80AFA" w:rsidRDefault="00A74CB4" w:rsidP="000A15F2">
            <w:pPr>
              <w:pStyle w:val="Norml"/>
              <w:spacing w:after="0" w:line="240" w:lineRule="auto"/>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R2P</m:t>
                    </m:r>
                  </m:sub>
                </m:sSub>
                <m:r>
                  <m:rPr>
                    <m:sty m:val="p"/>
                  </m:rPr>
                  <w:rPr>
                    <w:rFonts w:ascii="Cambria Math" w:hAnsi="Cambria Math" w:cs="Times New Roman"/>
                  </w:rPr>
                  <m:t>=0,396⋅5,56⋅</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3827" w:type="dxa"/>
            <w:vAlign w:val="center"/>
          </w:tcPr>
          <w:p w:rsidR="00E80AFA" w:rsidRPr="00E80AFA" w:rsidRDefault="00A74CB4" w:rsidP="00E80AFA">
            <w:pPr>
              <w:pStyle w:val="Norml"/>
              <w:spacing w:after="0" w:line="240" w:lineRule="auto"/>
              <w:jc w:val="both"/>
              <w:rPr>
                <w:rFonts w:ascii="Cambria Math" w:hAnsi="Cambria Math" w:cs="Times New Roman"/>
                <w:oMath/>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R2P</m:t>
                    </m:r>
                  </m:sub>
                </m:sSub>
                <m:r>
                  <m:rPr>
                    <m:sty m:val="p"/>
                  </m:rPr>
                  <w:rPr>
                    <w:rFonts w:ascii="Cambria Math" w:hAnsi="Cambria Math" w:cs="Times New Roman"/>
                  </w:rPr>
                  <m:t>=2,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 xml:space="preserve"> A=2,2 mA</m:t>
                </m:r>
              </m:oMath>
            </m:oMathPara>
          </w:p>
        </w:tc>
      </w:tr>
    </w:tbl>
    <w:p w:rsidR="00E80AFA" w:rsidRDefault="00E80AFA" w:rsidP="00446743">
      <w:pPr>
        <w:widowControl/>
        <w:spacing w:after="0"/>
        <w:rPr>
          <w:rFonts w:ascii="Cambria Math" w:hAnsi="Cambria Math" w:cs="Times New Roman"/>
        </w:rPr>
        <w:sectPr w:rsidR="00E80AFA">
          <w:type w:val="continuous"/>
          <w:pgSz w:w="11906" w:h="16838"/>
          <w:pgMar w:top="1417" w:right="1417" w:bottom="1417" w:left="1417" w:header="708" w:footer="708" w:gutter="0"/>
          <w:cols w:space="708"/>
        </w:sectPr>
      </w:pPr>
    </w:p>
    <w:p w:rsidR="00446743" w:rsidRDefault="00446743" w:rsidP="00446743">
      <w:pPr>
        <w:widowControl/>
        <w:spacing w:after="0" w:line="240" w:lineRule="auto"/>
      </w:pPr>
    </w:p>
    <w:p w:rsidR="00446743" w:rsidRDefault="00446743" w:rsidP="00446743">
      <w:pPr>
        <w:pStyle w:val="Norml"/>
      </w:pPr>
      <w:r>
        <w:lastRenderedPageBreak/>
        <w:t>Jelikož jsme si vypočetli všechny parametry fázorového diagramu můžeme přistoupit k jeho konstrukci:</w:t>
      </w:r>
    </w:p>
    <w:p w:rsidR="00446743" w:rsidRDefault="00446743" w:rsidP="00446743">
      <w:pPr>
        <w:pStyle w:val="Norml"/>
      </w:pPr>
      <w:r>
        <w:t xml:space="preserve">Nejdříve začneme fázorovým diagramem náhradního sériového obvodu, tedy vycházíme z proudu zdroje (zvolíme měřítko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A</m:t>
        </m:r>
      </m:oMath>
      <w:r>
        <w:t>):</w:t>
      </w:r>
    </w:p>
    <w:p w:rsidR="00446743" w:rsidRDefault="00446743" w:rsidP="00E80AFA">
      <w:pPr>
        <w:pStyle w:val="Norml"/>
        <w:numPr>
          <w:ilvl w:val="0"/>
          <w:numId w:val="26"/>
        </w:numPr>
        <w:tabs>
          <w:tab w:val="left" w:pos="284"/>
        </w:tabs>
      </w:pPr>
      <w:r>
        <w:rPr>
          <w:noProof/>
        </w:rPr>
        <mc:AlternateContent>
          <mc:Choice Requires="wpg">
            <w:drawing>
              <wp:anchor distT="0" distB="0" distL="114300" distR="114300" simplePos="0" relativeHeight="253401088" behindDoc="0" locked="0" layoutInCell="1" allowOverlap="1" wp14:anchorId="53E2C421" wp14:editId="3D8AFF61">
                <wp:simplePos x="0" y="0"/>
                <wp:positionH relativeFrom="column">
                  <wp:posOffset>3630930</wp:posOffset>
                </wp:positionH>
                <wp:positionV relativeFrom="paragraph">
                  <wp:posOffset>506095</wp:posOffset>
                </wp:positionV>
                <wp:extent cx="1951355" cy="242570"/>
                <wp:effectExtent l="0" t="19050" r="29845" b="5080"/>
                <wp:wrapNone/>
                <wp:docPr id="764" name="Skupina 764"/>
                <wp:cNvGraphicFramePr/>
                <a:graphic xmlns:a="http://schemas.openxmlformats.org/drawingml/2006/main">
                  <a:graphicData uri="http://schemas.microsoft.com/office/word/2010/wordprocessingGroup">
                    <wpg:wgp>
                      <wpg:cNvGrpSpPr/>
                      <wpg:grpSpPr>
                        <a:xfrm>
                          <a:off x="0" y="0"/>
                          <a:ext cx="1950720" cy="242570"/>
                          <a:chOff x="0" y="0"/>
                          <a:chExt cx="1951200" cy="242776"/>
                        </a:xfrm>
                      </wpg:grpSpPr>
                      <wps:wsp>
                        <wps:cNvPr id="6071" name="AutoShape 1842"/>
                        <wps:cNvSpPr>
                          <a:spLocks noChangeArrowheads="1"/>
                        </wps:cNvSpPr>
                        <wps:spPr bwMode="auto">
                          <a:xfrm>
                            <a:off x="0" y="0"/>
                            <a:ext cx="19512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072" name="Text Box 1854"/>
                        <wps:cNvSpPr txBox="1">
                          <a:spLocks noChangeArrowheads="1"/>
                        </wps:cNvSpPr>
                        <wps:spPr bwMode="auto">
                          <a:xfrm>
                            <a:off x="1755432" y="63071"/>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764" o:spid="_x0000_s6925" style="position:absolute;left:0;text-align:left;margin-left:285.9pt;margin-top:39.85pt;width:153.65pt;height:19.1pt;z-index:253401088;mso-width-relative:margin;mso-height-relative:margin" coordsize="1951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">
                <v:shape id="AutoShape 1842" o:spid="_x0000_s6926" type="#_x0000_t13" style="position:absolute;width:1951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AcYA&#10;AADdAAAADwAAAGRycy9kb3ducmV2LnhtbESPQWvCQBSE7wX/w/IEb3U3gjZNsxFRBC8FtaXQ22v2&#10;mQSzb0N21bS/visUehxm5hsmXw62FVfqfeNYQzJVIIhLZxquNLy/bR9TED4gG2wdk4Zv8rAsRg85&#10;Zsbd+EDXY6hEhLDPUEMdQpdJ6cuaLPqp64ijd3K9xRBlX0nT4y3CbStnSi2kxYbjQo0drWsqz8eL&#10;1fCxet3M+cBfimb7zwTTn/X2eaP1ZDysXkAEGsJ/+K+9MxoW6imB+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lQAcYAAADdAAAADwAAAAAAAAAAAAAAAACYAgAAZHJz&#10;L2Rvd25yZXYueG1sUEsFBgAAAAAEAAQA9QAAAIsDAAAAAA==&#10;" adj="20739,10800" strokecolor="#ffbe00" strokeweight="1pt"/>
                <v:shape id="_x0000_s6927" type="#_x0000_t202" style="position:absolute;left:17554;top:630;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R8UA&#10;AADdAAAADwAAAGRycy9kb3ducmV2LnhtbESP3WrCQBSE7wu+w3IE7+pGL7REVxFBGwUL/jzAIXvM&#10;xmTPhuw2pm/fFQq9HGbmG2a57m0tOmp96VjBZJyAIM6dLrlQcLvu3j9A+ICssXZMCn7Iw3o1eFti&#10;qt2Tz9RdQiEihH2KCkwITSqlzw1Z9GPXEEfv7lqLIcq2kLrFZ4TbWk6TZCYtlhwXDDa0NZRXl2+r&#10;YF/eJ9evrioaUx0+98fs9MgeQanRsN8sQATqw3/4r51pBbNkPoX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5dH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w:pict>
          </mc:Fallback>
        </mc:AlternateContent>
      </w:r>
      <w:r>
        <w:t>přepočteme proudovou hodnotu na hodnotu délkovou a narýsujeme fázor proudu:</w:t>
      </w:r>
      <w:r>
        <w:rPr>
          <w:noProof/>
        </w:rPr>
        <w:br/>
      </w:r>
      <m:oMathPara>
        <m:oMathParaPr>
          <m:jc m:val="left"/>
        </m:oMathParaPr>
        <m:oMath>
          <m:r>
            <m:rPr>
              <m:sty m:val="p"/>
            </m:rPr>
            <w:rPr>
              <w:rFonts w:ascii="Cambria Math" w:hAnsi="Cambria Math"/>
            </w:rPr>
            <m:t>I=2,71 mA ⇒</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71</m:t>
              </m:r>
            </m:num>
            <m:den>
              <m:r>
                <m:rPr>
                  <m:sty m:val="p"/>
                </m:rPr>
                <w:rPr>
                  <w:rFonts w:ascii="Cambria Math" w:hAnsi="Cambria Math"/>
                </w:rPr>
                <m:t>0,5</m:t>
              </m:r>
            </m:den>
          </m:f>
          <m:r>
            <m:rPr>
              <m:sty m:val="p"/>
            </m:rPr>
            <w:rPr>
              <w:rFonts w:ascii="Cambria Math" w:hAnsi="Cambria Math"/>
            </w:rPr>
            <m:t>=5,42 cm</m:t>
          </m:r>
        </m:oMath>
      </m:oMathPara>
    </w:p>
    <w:p w:rsidR="00446743" w:rsidRDefault="00446743" w:rsidP="00E80AFA">
      <w:pPr>
        <w:pStyle w:val="Norml"/>
        <w:numPr>
          <w:ilvl w:val="0"/>
          <w:numId w:val="26"/>
        </w:numPr>
        <w:tabs>
          <w:tab w:val="left" w:pos="284"/>
        </w:tabs>
      </w:pPr>
      <w:r>
        <w:rPr>
          <w:noProof/>
        </w:rPr>
        <mc:AlternateContent>
          <mc:Choice Requires="wpg">
            <w:drawing>
              <wp:anchor distT="0" distB="0" distL="114300" distR="114300" simplePos="0" relativeHeight="253402112" behindDoc="0" locked="0" layoutInCell="1" allowOverlap="1" wp14:anchorId="1873FA77" wp14:editId="345C72FC">
                <wp:simplePos x="0" y="0"/>
                <wp:positionH relativeFrom="column">
                  <wp:posOffset>3627755</wp:posOffset>
                </wp:positionH>
                <wp:positionV relativeFrom="paragraph">
                  <wp:posOffset>779780</wp:posOffset>
                </wp:positionV>
                <wp:extent cx="1951355" cy="238125"/>
                <wp:effectExtent l="0" t="38100" r="29845" b="9525"/>
                <wp:wrapNone/>
                <wp:docPr id="540" name="Skupina 540"/>
                <wp:cNvGraphicFramePr/>
                <a:graphic xmlns:a="http://schemas.openxmlformats.org/drawingml/2006/main">
                  <a:graphicData uri="http://schemas.microsoft.com/office/word/2010/wordprocessingGroup">
                    <wpg:wgp>
                      <wpg:cNvGrpSpPr/>
                      <wpg:grpSpPr>
                        <a:xfrm>
                          <a:off x="0" y="0"/>
                          <a:ext cx="1950720" cy="238125"/>
                          <a:chOff x="0" y="0"/>
                          <a:chExt cx="1951200" cy="238391"/>
                        </a:xfrm>
                      </wpg:grpSpPr>
                      <wpg:grpSp>
                        <wpg:cNvPr id="6065" name="Skupina 6065"/>
                        <wpg:cNvGrpSpPr/>
                        <wpg:grpSpPr>
                          <a:xfrm>
                            <a:off x="0" y="0"/>
                            <a:ext cx="1951200" cy="238391"/>
                            <a:chOff x="0" y="0"/>
                            <a:chExt cx="1951466" cy="238391"/>
                          </a:xfrm>
                        </wpg:grpSpPr>
                        <wps:wsp>
                          <wps:cNvPr id="6069" name="AutoShape 1842"/>
                          <wps:cNvSpPr>
                            <a:spLocks noChangeArrowheads="1"/>
                          </wps:cNvSpPr>
                          <wps:spPr bwMode="auto">
                            <a:xfrm>
                              <a:off x="0" y="0"/>
                              <a:ext cx="1951466"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070" name="Text Box 1854"/>
                          <wps:cNvSpPr txBox="1">
                            <a:spLocks noChangeArrowheads="1"/>
                          </wps:cNvSpPr>
                          <wps:spPr bwMode="auto">
                            <a:xfrm>
                              <a:off x="1755388" y="58686"/>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6066" name="Skupina 6066"/>
                        <wpg:cNvGrpSpPr/>
                        <wpg:grpSpPr>
                          <a:xfrm>
                            <a:off x="1" y="38100"/>
                            <a:ext cx="1170000" cy="182245"/>
                            <a:chOff x="1" y="38100"/>
                            <a:chExt cx="1170000" cy="182442"/>
                          </a:xfrm>
                        </wpg:grpSpPr>
                        <wps:wsp>
                          <wps:cNvPr id="6067" name="Textové pole 311"/>
                          <wps:cNvSpPr txBox="1">
                            <a:spLocks noChangeArrowheads="1"/>
                          </wps:cNvSpPr>
                          <wps:spPr bwMode="auto">
                            <a:xfrm>
                              <a:off x="574924" y="40837"/>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6068" name="Přímá spojnice se šipkou 6068"/>
                          <wps:cNvCnPr>
                            <a:cxnSpLocks noChangeShapeType="1"/>
                          </wps:cNvCnPr>
                          <wps:spPr bwMode="auto">
                            <a:xfrm>
                              <a:off x="1" y="38100"/>
                              <a:ext cx="11700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540" o:spid="_x0000_s6928" style="position:absolute;left:0;text-align:left;margin-left:285.65pt;margin-top:61.4pt;width:153.65pt;height:18.75pt;z-index:253402112;mso-width-relative:margin;mso-height-relative:margin" coordsize="195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">
                <v:group id="Skupina 6065" o:spid="_x0000_s6929" style="position:absolute;width:19512;height:2383" coordsize="19514,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0uwMUAAADdAAAADwAAAGRycy9kb3ducmV2LnhtbESPQYvCMBSE7wv+h/CE&#10;va1pFYtUo4i4sgcRVgXx9miebbF5KU22rf/eCMIeh5n5hlmselOJlhpXWlYQjyIQxJnVJecKzqfv&#10;rxkI55E1VpZJwYMcrJaDjwWm2nb8S+3R5yJA2KWooPC+TqV0WUEG3cjWxMG72cagD7LJpW6wC3BT&#10;yXEUJdJgyWGhwJo2BWX3459RsOuwW0/ibbu/3zaP62l6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9LsDFAAAA3QAA&#10;AA8AAAAAAAAAAAAAAAAAqgIAAGRycy9kb3ducmV2LnhtbFBLBQYAAAAABAAEAPoAAACcAwAAAAA=&#10;">
                  <v:shape id="AutoShape 1842" o:spid="_x0000_s6930" type="#_x0000_t13" style="position:absolute;width:195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K2sYA&#10;AADdAAAADwAAAGRycy9kb3ducmV2LnhtbESPQWvCQBSE74L/YXlCb3VXoUFTVxEl4KXQ2CJ4e82+&#10;JqHZtyG7Jml/fbdQ8DjMzDfMZjfaRvTU+dqxhsVcgSAunKm51PD+lj2uQPiAbLBxTBq+ycNuO51s&#10;MDVu4Jz6cyhFhLBPUUMVQptK6YuKLPq5a4mj9+k6iyHKrpSmwyHCbSOXSiXSYs1xocKWDhUVX+eb&#10;1XDZvxyfOOcPRcvX6wJXP4dsfdT6YTbun0EEGsM9/N8+GQ2JStb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bK2sYAAADdAAAADwAAAAAAAAAAAAAAAACYAgAAZHJz&#10;L2Rvd25yZXYueG1sUEsFBgAAAAAEAAQA9QAAAIsDAAAAAA==&#10;" adj="20739,10800" strokecolor="#ffbe00" strokeweight="1pt"/>
                  <v:shape id="_x0000_s6931" type="#_x0000_t202" style="position:absolute;left:17553;top:586;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sq8IA&#10;AADdAAAADwAAAGRycy9kb3ducmV2LnhtbERPy4rCMBTdD/gP4QruxtRZ6FCNIoJOHXDAxwdcmmtT&#10;29yUJtb695OF4PJw3otVb2vRUetLxwom4wQEce50yYWCy3n7+Q3CB2SNtWNS8CQPq+XgY4Gpdg8+&#10;UncKhYgh7FNUYEJoUil9bsiiH7uGOHJX11oMEbaF1C0+Yrit5VeSTKXFkmODwYY2hvLqdLcKduV1&#10;cv7rqqIx1f5n95sdbtktKDUa9us5iEB9eItf7kwrmCazuD++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ayr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p>
                      </w:txbxContent>
                    </v:textbox>
                  </v:shape>
                </v:group>
                <v:group id="Skupina 6066" o:spid="_x0000_s6932" style="position:absolute;top:381;width:11700;height:1822" coordorigin=",381" coordsize="11700,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t8YAAADdAAAADwAAAGRycy9kb3ducmV2LnhtbESPQWuDQBSE74X+h+UV&#10;emtWWyLFZiMibeghBJoUQm4P90VF9624GzX/vhsI9DjMzDfMKptNJ0YaXGNZQbyIQBCXVjdcKfg9&#10;fL28g3AeWWNnmRRcyUG2fnxYYartxD807n0lAoRdigpq7/tUSlfWZNAtbE8cvLMdDPogh0rqAacA&#10;N518jaJEGmw4LNTYU1FT2e4vRsFmwil/iz/HbXsurqfDcnfcxqTU89Ocf4DwNPv/8L39rRUkUZL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77C3xgAAAN0A&#10;AAAPAAAAAAAAAAAAAAAAAKoCAABkcnMvZG93bnJldi54bWxQSwUGAAAAAAQABAD6AAAAnQMAAAAA&#10;">
                  <v:shape id="Textové pole 311" o:spid="_x0000_s6933" type="#_x0000_t202" style="position:absolute;left:5749;top:408;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JD8YA&#10;AADdAAAADwAAAGRycy9kb3ducmV2LnhtbESPQWvCQBSE7wX/w/KE3pqNhaYSs4qIpR4K0lTU4yP7&#10;TILZtyG7TWJ/vVso9DjMzDdMthpNI3rqXG1ZwSyKQRAXVtdcKjh8vT3NQTiPrLGxTApu5GC1nDxk&#10;mGo78Cf1uS9FgLBLUUHlfZtK6YqKDLrItsTBu9jOoA+yK6XucAhw08jnOE6kwZrDQoUtbSoqrvm3&#10;UZBv8907sx8/9i/nU53cLsfZj1TqcTquFyA8jf4//NfeaQVJnLzC7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JD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Přímá spojnice se šipkou 6068" o:spid="_x0000_s6934" type="#_x0000_t32" style="position:absolute;top:381;width:11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Le78AAADdAAAADwAAAGRycy9kb3ducmV2LnhtbERPTYvCMBC9L/gfwgheFk31UKQaRQVB&#10;11NV9Do0Y1NsJqWJWv/95iB4fLzv+bKztXhS6yvHCsajBARx4XTFpYLzaTucgvABWWPtmBS8ycNy&#10;0fuZY6bdi3N6HkMpYgj7DBWYEJpMSl8YsuhHriGO3M21FkOEbSl1i68Ybms5SZJUWqw4NhhsaGOo&#10;uB8fVsHvYXuRq9xcN6nmtX+cca/zP6UG/W41AxGoC1/xx73TCtIkjXPjm/gE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sLe78AAADdAAAADwAAAAAAAAAAAAAAAACh&#10;AgAAZHJzL2Rvd25yZXYueG1sUEsFBgAAAAAEAAQA+QAAAI0DAAAAAA==&#10;" strokecolor="#3c3cff" strokeweight="1pt">
                    <v:stroke endarrow="open" endarrowlength="long"/>
                  </v:shape>
                </v:group>
              </v:group>
            </w:pict>
          </mc:Fallback>
        </mc:AlternateContent>
      </w:r>
      <w:r>
        <w:t xml:space="preserve">zvolíme měřítko napě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2 V</m:t>
        </m:r>
      </m:oMath>
      <w:r>
        <w:t>, přepočteme napěťovou hodnotu na hodnotu délkovou a narýsujeme ve fázi s proudem fázor úbytku napětí na rezistoru R</w:t>
      </w:r>
      <w:r>
        <w:rPr>
          <w:vertAlign w:val="subscript"/>
        </w:rPr>
        <w:t>1</w:t>
      </w:r>
      <w:r>
        <w:t xml:space="preserve"> U</w:t>
      </w:r>
      <w:r>
        <w:rPr>
          <w:vertAlign w:val="subscript"/>
        </w:rPr>
        <w:t>R1</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m:t>
          </m:r>
          <m:r>
            <m:rPr>
              <m:sty m:val="p"/>
            </m:rPr>
            <w:rPr>
              <w:rFonts w:ascii="Cambria Math" w:hAnsi="Cambria Math" w:cs="Times New Roman"/>
            </w:rPr>
            <m:t xml:space="preserve">0,65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65 </m:t>
              </m:r>
            </m:num>
            <m:den>
              <m:r>
                <m:rPr>
                  <m:sty m:val="p"/>
                </m:rPr>
                <w:rPr>
                  <w:rFonts w:ascii="Cambria Math" w:hAnsi="Cambria Math"/>
                </w:rPr>
                <m:t>0,2</m:t>
              </m:r>
            </m:den>
          </m:f>
          <m:r>
            <m:rPr>
              <m:sty m:val="p"/>
            </m:rPr>
            <w:rPr>
              <w:rFonts w:ascii="Cambria Math" w:hAnsi="Cambria Math"/>
            </w:rPr>
            <m:t>=3,25 cm</m:t>
          </m:r>
        </m:oMath>
      </m:oMathPara>
    </w:p>
    <w:p w:rsidR="00446743" w:rsidRDefault="00446743" w:rsidP="00E80AFA">
      <w:pPr>
        <w:pStyle w:val="Norml"/>
        <w:numPr>
          <w:ilvl w:val="0"/>
          <w:numId w:val="26"/>
        </w:numPr>
        <w:tabs>
          <w:tab w:val="left" w:pos="284"/>
        </w:tabs>
      </w:pPr>
      <w:r>
        <w:rPr>
          <w:noProof/>
        </w:rPr>
        <mc:AlternateContent>
          <mc:Choice Requires="wpg">
            <w:drawing>
              <wp:anchor distT="0" distB="0" distL="114300" distR="114300" simplePos="0" relativeHeight="253403136" behindDoc="0" locked="0" layoutInCell="1" allowOverlap="1" wp14:anchorId="59B3F986" wp14:editId="68786A8F">
                <wp:simplePos x="0" y="0"/>
                <wp:positionH relativeFrom="column">
                  <wp:posOffset>3623310</wp:posOffset>
                </wp:positionH>
                <wp:positionV relativeFrom="paragraph">
                  <wp:posOffset>1503045</wp:posOffset>
                </wp:positionV>
                <wp:extent cx="2158365" cy="633730"/>
                <wp:effectExtent l="0" t="38100" r="0" b="13970"/>
                <wp:wrapNone/>
                <wp:docPr id="539" name="Skupina 539"/>
                <wp:cNvGraphicFramePr/>
                <a:graphic xmlns:a="http://schemas.openxmlformats.org/drawingml/2006/main">
                  <a:graphicData uri="http://schemas.microsoft.com/office/word/2010/wordprocessingGroup">
                    <wpg:wgp>
                      <wpg:cNvGrpSpPr/>
                      <wpg:grpSpPr>
                        <a:xfrm>
                          <a:off x="0" y="0"/>
                          <a:ext cx="2157730" cy="633095"/>
                          <a:chOff x="0" y="0"/>
                          <a:chExt cx="2158524" cy="633856"/>
                        </a:xfrm>
                      </wpg:grpSpPr>
                      <wpg:grpSp>
                        <wpg:cNvPr id="6054" name="Skupina 6054"/>
                        <wpg:cNvGrpSpPr/>
                        <wpg:grpSpPr>
                          <a:xfrm>
                            <a:off x="0" y="390539"/>
                            <a:ext cx="1943735" cy="243317"/>
                            <a:chOff x="0" y="390539"/>
                            <a:chExt cx="1943735" cy="243317"/>
                          </a:xfrm>
                        </wpg:grpSpPr>
                        <wpg:grpSp>
                          <wpg:cNvPr id="6057" name="Skupina 6057"/>
                          <wpg:cNvGrpSpPr/>
                          <wpg:grpSpPr>
                            <a:xfrm>
                              <a:off x="0" y="390539"/>
                              <a:ext cx="1943735" cy="243317"/>
                              <a:chOff x="0" y="390539"/>
                              <a:chExt cx="1944000" cy="243317"/>
                            </a:xfrm>
                          </wpg:grpSpPr>
                          <wps:wsp>
                            <wps:cNvPr id="6063" name="AutoShape 1842"/>
                            <wps:cNvSpPr>
                              <a:spLocks noChangeArrowheads="1"/>
                            </wps:cNvSpPr>
                            <wps:spPr bwMode="auto">
                              <a:xfrm>
                                <a:off x="0" y="390539"/>
                                <a:ext cx="19440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064" name="Text Box 1854"/>
                            <wps:cNvSpPr txBox="1">
                              <a:spLocks noChangeArrowheads="1"/>
                            </wps:cNvSpPr>
                            <wps:spPr bwMode="auto">
                              <a:xfrm>
                                <a:off x="1747954" y="454151"/>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6058" name="Skupina 6058"/>
                          <wpg:cNvGrpSpPr/>
                          <wpg:grpSpPr>
                            <a:xfrm>
                              <a:off x="0" y="426078"/>
                              <a:ext cx="1782422" cy="184806"/>
                              <a:chOff x="0" y="426078"/>
                              <a:chExt cx="1782422" cy="185006"/>
                            </a:xfrm>
                          </wpg:grpSpPr>
                          <wps:wsp>
                            <wps:cNvPr id="6059" name="Textové pole 311"/>
                            <wps:cNvSpPr txBox="1">
                              <a:spLocks noChangeArrowheads="1"/>
                            </wps:cNvSpPr>
                            <wps:spPr bwMode="auto">
                              <a:xfrm>
                                <a:off x="574923" y="431379"/>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6060" name="Přímá spojnice se šipkou 6060"/>
                            <wps:cNvCnPr>
                              <a:cxnSpLocks noChangeShapeType="1"/>
                            </wps:cNvCnPr>
                            <wps:spPr bwMode="auto">
                              <a:xfrm>
                                <a:off x="0" y="426078"/>
                                <a:ext cx="11700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6061" name="Textové pole 311"/>
                            <wps:cNvSpPr txBox="1">
                              <a:spLocks noChangeArrowheads="1"/>
                            </wps:cNvSpPr>
                            <wps:spPr bwMode="auto">
                              <a:xfrm>
                                <a:off x="1255019" y="431369"/>
                                <a:ext cx="52740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S</w:t>
                                  </w:r>
                                </w:p>
                              </w:txbxContent>
                            </wps:txbx>
                            <wps:bodyPr rot="0" vert="horz" wrap="square" lIns="72000" tIns="0" rIns="91440" bIns="0" anchor="ctr" anchorCtr="0" upright="1">
                              <a:noAutofit/>
                            </wps:bodyPr>
                          </wps:wsp>
                          <wps:wsp>
                            <wps:cNvPr id="6062" name="Přímá spojnice se šipkou 6062"/>
                            <wps:cNvCnPr>
                              <a:cxnSpLocks noChangeShapeType="1"/>
                            </wps:cNvCnPr>
                            <wps:spPr bwMode="auto">
                              <a:xfrm>
                                <a:off x="1160283" y="426078"/>
                                <a:ext cx="5796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grpSp>
                      <wps:wsp>
                        <wps:cNvPr id="6055" name="Textové pole 319"/>
                        <wps:cNvSpPr txBox="1">
                          <a:spLocks noChangeArrowheads="1"/>
                        </wps:cNvSpPr>
                        <wps:spPr bwMode="auto">
                          <a:xfrm>
                            <a:off x="1727359" y="36648"/>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S</w:t>
                              </w:r>
                            </w:p>
                          </w:txbxContent>
                        </wps:txbx>
                        <wps:bodyPr rot="0" vert="horz" wrap="square" lIns="72000" tIns="0" rIns="91440" bIns="0" anchor="ctr" anchorCtr="0" upright="1">
                          <a:noAutofit/>
                        </wps:bodyPr>
                      </wps:wsp>
                      <wps:wsp>
                        <wps:cNvPr id="6056" name="Přímá spojnice se šipkou 6056"/>
                        <wps:cNvCnPr>
                          <a:cxnSpLocks noChangeShapeType="1"/>
                        </wps:cNvCnPr>
                        <wps:spPr bwMode="auto">
                          <a:xfrm rot="16200000">
                            <a:off x="1518630" y="208800"/>
                            <a:ext cx="41760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Skupina 539" o:spid="_x0000_s6935" style="position:absolute;left:0;text-align:left;margin-left:285.3pt;margin-top:118.35pt;width:169.95pt;height:49.9pt;z-index:253403136;mso-width-relative:margin;mso-height-relative:margin" coordsize="21585,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">
                <v:group id="Skupina 6054" o:spid="_x0000_s6936" style="position:absolute;top:3905;width:19437;height:2433" coordorigin=",3905" coordsize="19437,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1B5sYAAADdAAAADwAAAGRycy9kb3ducmV2LnhtbESPT4vCMBTE7wt+h/CE&#10;va1p/YdUo4isiwcRVgXx9miebbF5KU22rd/eCMIeh5n5DbNYdaYUDdWusKwgHkQgiFOrC84UnE/b&#10;rxkI55E1lpZJwYMcrJa9jwUm2rb8S83RZyJA2CWoIPe+SqR0aU4G3cBWxMG72dqgD7LOpK6xDXBT&#10;ymEUTaXBgsNCjhVtckrvxz+j4KfFdj2Kv5v9/bZ5XE+Tw2Ufk1Kf/W49B+Gp8//hd3unFUyjy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HUHmxgAAAN0A&#10;AAAPAAAAAAAAAAAAAAAAAKoCAABkcnMvZG93bnJldi54bWxQSwUGAAAAAAQABAD6AAAAnQMAAAAA&#10;">
                  <v:group id="Skupina 6057" o:spid="_x0000_s6937" style="position:absolute;top:3905;width:19437;height:2433" coordorigin=",3905" coordsize="19440,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fkcUAAADdAAAADwAAAGRycy9kb3ducmV2LnhtbESPQYvCMBSE7wv+h/AE&#10;b2taRVeqUURW8SALq4J4ezTPtti8lCbb1n9vBGGPw8x8wyxWnSlFQ7UrLCuIhxEI4tTqgjMF59P2&#10;cwbCeWSNpWVS8CAHq2XvY4GJti3/UnP0mQgQdgkqyL2vEildmpNBN7QVcfButjbog6wzqWtsA9yU&#10;chRFU2mw4LCQY0WbnNL78c8o2LXYrsfxd3O43zaP62nycznEpNSg363nIDx1/j/8bu+1gm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P35HFAAAA3QAA&#10;AA8AAAAAAAAAAAAAAAAAqgIAAGRycy9kb3ducmV2LnhtbFBLBQYAAAAABAAEAPoAAACcAwAAAAA=&#10;">
                    <v:shape id="AutoShape 1842" o:spid="_x0000_s6938" type="#_x0000_t13" style="position:absolute;top:3905;width:1944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fmcMA&#10;AADdAAAADwAAAGRycy9kb3ducmV2LnhtbESPzarCMBSE94LvEI7gTlP1UqQaRQTRhYvrD64Pzblt&#10;r81JaWJb394IgsthZr5hluvOlKKh2hWWFUzGEQji1OqCMwXXy240B+E8ssbSMil4koP1qt9bYqJt&#10;yydqzj4TAcIuQQW591UipUtzMujGtiIO3p+tDfog60zqGtsAN6WcRlEsDRYcFnKsaJtTej8/jILf&#10;2/+hObZme5Q/6fz+7GaVbvZKDQfdZgHCU+e/4U/7oBXEUTy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8fmcMAAADdAAAADwAAAAAAAAAAAAAAAACYAgAAZHJzL2Rv&#10;d25yZXYueG1sUEsFBgAAAAAEAAQA9QAAAIgDAAAAAA==&#10;" adj="20736,10800" strokecolor="#ffbe00" strokeweight="1pt"/>
                    <v:shape id="_x0000_s6939" type="#_x0000_t202" style="position:absolute;left:17479;top:4541;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8dcUA&#10;AADdAAAADwAAAGRycy9kb3ducmV2LnhtbESP3WrCQBSE7wu+w3IE7+rGIqFEVymFaiq04M8DHLLH&#10;bEz2bMiuMX17tyB4OczMN8xyPdhG9NT5yrGC2TQBQVw4XXGp4HT8en0H4QOyxsYxKfgjD+vV6GWJ&#10;mXY33lN/CKWIEPYZKjAhtJmUvjBk0U9dSxy9s+sshii7UuoObxFuG/mWJKm0WHFcMNjSp6GiPlyt&#10;gk11nh1/+7psTf293ezyn0t+CUpNxsPHAkSgITzDj3auFaRJOo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zx1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v:group id="Skupina 6058" o:spid="_x0000_s6940" style="position:absolute;top:4260;width:17824;height:1848" coordorigin=",4260" coordsize="17824,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BL48MAAADdAAAADwAAAGRycy9kb3ducmV2LnhtbERPTWvCQBC9F/wPywje&#10;6iaVhBJdg4iVHqRQLYi3ITsmIdnZkF2T+O+7h0KPj/e9ySfTioF6V1tWEC8jEMSF1TWXCn4uH6/v&#10;IJxH1thaJgVPcpBvZy8bzLQd+ZuGsy9FCGGXoYLK+y6T0hUVGXRL2xEH7m57gz7AvpS6xzGEm1a+&#10;RVEqDdYcGirsaF9R0ZwfRsFxxHG3ig/Dqbnvn7dL8nU9xaTUYj7t1iA8Tf5f/Of+1ArSKAl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UEvjwwAAAN0AAAAP&#10;AAAAAAAAAAAAAAAAAKoCAABkcnMvZG93bnJldi54bWxQSwUGAAAAAAQABAD6AAAAmgMAAAAA&#10;">
                    <v:shape id="Textové pole 311" o:spid="_x0000_s6941" type="#_x0000_t202" style="position:absolute;left:5749;top:4313;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yW8YA&#10;AADdAAAADwAAAGRycy9kb3ducmV2LnhtbESPQWvCQBSE74X+h+UVeqsbhQQbXaUUSz0I0rRUj4/s&#10;Mwlm34bdbYz+ercgeBxm5htmvhxMK3pyvrGsYDxKQBCXVjdcKfj5/niZgvABWWNrmRScycNy8fgw&#10;x1zbE39RX4RKRAj7HBXUIXS5lL6syaAf2Y44egfrDIYoXSW1w1OEm1ZOkiSTBhuOCzV29F5TeSz+&#10;jIJiVaw/mcOw2ab7XZOdD7/ji1Tq+Wl4m4EINIR7+NZeawVZkr7C/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dyW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Přímá spojnice se šipkou 6060" o:spid="_x0000_s6942" type="#_x0000_t32" style="position:absolute;top:4260;width:11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Hfb8AAADdAAAADwAAAGRycy9kb3ducmV2LnhtbERPTYvCMBC9L/gfwgheFk31UKQaRQVB&#10;11NV9Do0Y1NsJqWJWv/95iB4fLzv+bKztXhS6yvHCsajBARx4XTFpYLzaTucgvABWWPtmBS8ycNy&#10;0fuZY6bdi3N6HkMpYgj7DBWYEJpMSl8YsuhHriGO3M21FkOEbSl1i68Ybms5SZJUWqw4NhhsaGOo&#10;uB8fVsHvYXuRq9xcN6nmtX+cca/zP6UG/W41AxGoC1/xx73TCtIkjfvjm/gE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A0Hfb8AAADdAAAADwAAAAAAAAAAAAAAAACh&#10;AgAAZHJzL2Rvd25yZXYueG1sUEsFBgAAAAAEAAQA+QAAAI0DAAAAAA==&#10;" strokecolor="#3c3cff" strokeweight="1pt">
                      <v:stroke endarrow="open" endarrowlength="long"/>
                    </v:shape>
                    <v:shape id="Textové pole 311" o:spid="_x0000_s6943" type="#_x0000_t202" style="position:absolute;left:12550;top:4313;width:527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04MQA&#10;AADdAAAADwAAAGRycy9kb3ducmV2LnhtbESPQYvCMBSE74L/ITzBm6ZdsEg1yrIo60GQraJ7fDTP&#10;tmzzUpqo1V+/EQSPw8x8w8yXnanFlVpXWVYQjyMQxLnVFRcKDvv1aArCeWSNtWVScCcHy0W/N8dU&#10;2xv/0DXzhQgQdikqKL1vUildXpJBN7YNcfDOtjXog2wLqVu8Bbip5UcUJdJgxWGhxIa+Ssr/sotR&#10;kK2yzTez77a7ye+pSu7nY/yQSg0H3ecMhKfOv8Ov9kYrSKIkhu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tOD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r>
                              <w:rPr>
                                <w:vertAlign w:val="subscript"/>
                              </w:rPr>
                              <w:t>R2S</w:t>
                            </w:r>
                          </w:p>
                        </w:txbxContent>
                      </v:textbox>
                    </v:shape>
                    <v:shape id="Přímá spojnice se šipkou 6062" o:spid="_x0000_s6944" type="#_x0000_t32" style="position:absolute;left:11602;top:4260;width:5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8kcUAAADdAAAADwAAAGRycy9kb3ducmV2LnhtbESPQWvCQBSE7wX/w/IEL8Vs9BBKmk2w&#10;gqD2FCvt9ZF9ZkOzb0N21fjvu4VCj8PMfMMU1WR7caPRd44VrJIUBHHjdMetgvPHbvkCwgdkjb1j&#10;UvAgD1U5eyow1+7ONd1OoRURwj5HBSaEIZfSN4Ys+sQNxNG7uNFiiHJspR7xHuG2l+s0zaTFjuOC&#10;wYG2hprv09UqeH7ffcpNbb62meY3fz3jQddHpRbzafMKItAU/sN/7b1WkKXZGn7fx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8kcUAAADdAAAADwAAAAAAAAAA&#10;AAAAAAChAgAAZHJzL2Rvd25yZXYueG1sUEsFBgAAAAAEAAQA+QAAAJMDAAAAAA==&#10;" strokecolor="#3c3cff" strokeweight="1pt">
                      <v:stroke endarrow="open" endarrowlength="long"/>
                    </v:shape>
                  </v:group>
                </v:group>
                <v:shape id="Textové pole 319" o:spid="_x0000_s6945" type="#_x0000_t202" style="position:absolute;left:17273;top:366;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4XsUA&#10;AADdAAAADwAAAGRycy9kb3ducmV2LnhtbESPQYvCMBSE74L/ITxhb5oqtEg1ioiyHhaWraIeH82z&#10;LTYvpclq3V+/EQSPw8x8w8yXnanFjVpXWVYwHkUgiHOrKy4UHPbb4RSE88gaa8uk4EEOlot+b46p&#10;tnf+oVvmCxEg7FJUUHrfpFK6vCSDbmQb4uBdbGvQB9kWUrd4D3BTy0kUJdJgxWGhxIbWJeXX7Nco&#10;yDbZ7pPZd1/f8flUJY/LcfwnlfoYdKsZCE+df4df7Z1WkERxDM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nhe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LS</w:t>
                        </w:r>
                      </w:p>
                    </w:txbxContent>
                  </v:textbox>
                </v:shape>
                <v:shape id="Přímá spojnice se šipkou 6056" o:spid="_x0000_s6946" type="#_x0000_t32" style="position:absolute;left:15186;top:2088;width:417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q74AAADdAAAADwAAAGRycy9kb3ducmV2LnhtbESPwQrCMBBE74L/EFbwZlMFa6lGEUXw&#10;qhW8Ls3aFptNaaLWvzeC4HGYmTfMatObRjypc7VlBdMoBkFcWF1zqeCSHyYpCOeRNTaWScGbHGzW&#10;w8EKM21ffKLn2ZciQNhlqKDyvs2kdEVFBl1kW+Lg3Wxn0AfZlVJ3+Apw08hZHCfSYM1hocKWdhUV&#10;9/PDKLhKm+dvq488NTJdbNN0r6lQajzqt0sQnnr/D//aR60giecJfN+EJ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44yrvgAAAN0AAAAPAAAAAAAAAAAAAAAAAKEC&#10;AABkcnMvZG93bnJldi54bWxQSwUGAAAAAAQABAD5AAAAjAMAAAAA&#10;" strokecolor="#ff3c3c" strokeweight="1pt">
                  <v:stroke endarrow="open" endarrowlength="long"/>
                </v:shape>
              </v:group>
            </w:pict>
          </mc:Fallback>
        </mc:AlternateContent>
      </w:r>
      <w:r>
        <w:t>na konec fázoru U</w:t>
      </w:r>
      <w:r>
        <w:rPr>
          <w:vertAlign w:val="subscript"/>
        </w:rPr>
        <w:t>R1</w:t>
      </w:r>
      <w:r>
        <w:t xml:space="preserve"> přičteme fázory úbytků napětí na cívce s induktivní reaktancí X</w:t>
      </w:r>
      <w:r>
        <w:rPr>
          <w:vertAlign w:val="subscript"/>
        </w:rPr>
        <w:t>LS</w:t>
      </w:r>
      <w:r>
        <w:t xml:space="preserve"> a rezistoru R</w:t>
      </w:r>
      <w:r>
        <w:rPr>
          <w:vertAlign w:val="subscript"/>
        </w:rPr>
        <w:t xml:space="preserve">2S </w:t>
      </w:r>
      <w:r>
        <w:t>(abychom ve fázorovém diagramu nekřížili fázory, přičteme nejdříve úbytek na R</w:t>
      </w:r>
      <w:r>
        <w:rPr>
          <w:vertAlign w:val="subscript"/>
        </w:rPr>
        <w:t>2S</w:t>
      </w:r>
      <w:r>
        <w:t xml:space="preserve"> a poté na X</w:t>
      </w:r>
      <w:r>
        <w:rPr>
          <w:vertAlign w:val="subscript"/>
        </w:rPr>
        <w:t>S</w:t>
      </w:r>
      <w:r>
        <w:t xml:space="preserve"> (i při součtu fázorů platí pravidlo komutativity). Napěťové hodnoty nejdříve </w:t>
      </w:r>
      <w:r w:rsidR="00E80AFA">
        <w:t>přepočteme na hodnoty délkové a </w:t>
      </w:r>
      <w:r>
        <w:t xml:space="preserve">poté narýsujeme ve fázi s proudem fázor úbytku napětí na rezistoru </w:t>
      </w:r>
      <w:r w:rsidR="00E80AFA">
        <w:t>R</w:t>
      </w:r>
      <w:r w:rsidR="00E80AFA">
        <w:rPr>
          <w:vertAlign w:val="subscript"/>
        </w:rPr>
        <w:t>2S</w:t>
      </w:r>
      <w:r w:rsidR="00E80AFA">
        <w:t xml:space="preserve"> </w:t>
      </w:r>
      <w:r>
        <w:t>(na konec U</w:t>
      </w:r>
      <w:r>
        <w:rPr>
          <w:vertAlign w:val="subscript"/>
        </w:rPr>
        <w:t>R1</w:t>
      </w:r>
      <w:r>
        <w:t>) a o 90°před fázor proudu úbytek napětí na X</w:t>
      </w:r>
      <w:r>
        <w:rPr>
          <w:vertAlign w:val="subscript"/>
        </w:rPr>
        <w:t>S</w:t>
      </w:r>
      <w:r>
        <w:t xml:space="preserve"> (na konec U</w:t>
      </w:r>
      <w:r>
        <w:rPr>
          <w:vertAlign w:val="subscript"/>
        </w:rPr>
        <w:t>R2S</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S</m:t>
              </m:r>
            </m:sub>
          </m:sSub>
          <m:r>
            <m:rPr>
              <m:sty m:val="p"/>
            </m:rPr>
            <w:rPr>
              <w:rFonts w:ascii="Cambria Math" w:hAnsi="Cambria Math"/>
            </w:rPr>
            <m:t>=</m:t>
          </m:r>
          <m:r>
            <m:rPr>
              <m:sty m:val="p"/>
            </m:rPr>
            <w:rPr>
              <w:rFonts w:ascii="Cambria Math" w:hAnsi="Cambria Math" w:cs="Times New Roman"/>
            </w:rPr>
            <m:t xml:space="preserve">0,322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2S</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322 </m:t>
              </m:r>
            </m:num>
            <m:den>
              <m:r>
                <m:rPr>
                  <m:sty m:val="p"/>
                </m:rPr>
                <w:rPr>
                  <w:rFonts w:ascii="Cambria Math" w:hAnsi="Cambria Math"/>
                </w:rPr>
                <m:t>0,2</m:t>
              </m:r>
            </m:den>
          </m:f>
          <m:r>
            <m:rPr>
              <m:sty m:val="p"/>
            </m:rPr>
            <w:rPr>
              <w:rFonts w:ascii="Cambria Math" w:hAnsi="Cambria Math"/>
            </w:rPr>
            <m:t>=1,61 cm</m:t>
          </m:r>
        </m:oMath>
      </m:oMathPara>
    </w:p>
    <w:p w:rsidR="00446743" w:rsidRDefault="00A74CB4" w:rsidP="00446743">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r>
            <m:rPr>
              <m:sty m:val="p"/>
            </m:rPr>
            <w:rPr>
              <w:rFonts w:ascii="Cambria Math" w:hAnsi="Cambria Math"/>
            </w:rPr>
            <m:t>=</m:t>
          </m:r>
          <m:r>
            <m:rPr>
              <m:sty m:val="p"/>
            </m:rPr>
            <w:rPr>
              <w:rFonts w:ascii="Cambria Math" w:hAnsi="Cambria Math" w:cs="Times New Roman"/>
            </w:rPr>
            <m:t xml:space="preserve">0,231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231 </m:t>
              </m:r>
            </m:num>
            <m:den>
              <m:r>
                <m:rPr>
                  <m:sty m:val="p"/>
                </m:rPr>
                <w:rPr>
                  <w:rFonts w:ascii="Cambria Math" w:hAnsi="Cambria Math"/>
                </w:rPr>
                <m:t>0,2</m:t>
              </m:r>
            </m:den>
          </m:f>
          <m:r>
            <m:rPr>
              <m:sty m:val="p"/>
            </m:rPr>
            <w:rPr>
              <w:rFonts w:ascii="Cambria Math" w:hAnsi="Cambria Math"/>
            </w:rPr>
            <m:t>=1,16 cm</m:t>
          </m:r>
        </m:oMath>
      </m:oMathPara>
    </w:p>
    <w:p w:rsidR="00446743" w:rsidRDefault="00446743" w:rsidP="00E80AFA">
      <w:pPr>
        <w:pStyle w:val="Norml"/>
        <w:numPr>
          <w:ilvl w:val="0"/>
          <w:numId w:val="26"/>
        </w:numPr>
        <w:tabs>
          <w:tab w:val="left" w:pos="284"/>
        </w:tabs>
      </w:pPr>
      <w:r>
        <w:rPr>
          <w:noProof/>
        </w:rPr>
        <mc:AlternateContent>
          <mc:Choice Requires="wpg">
            <w:drawing>
              <wp:anchor distT="0" distB="0" distL="114300" distR="114300" simplePos="0" relativeHeight="253404160" behindDoc="0" locked="0" layoutInCell="1" allowOverlap="1" wp14:anchorId="6E9CEAD4" wp14:editId="14E9C306">
                <wp:simplePos x="0" y="0"/>
                <wp:positionH relativeFrom="column">
                  <wp:posOffset>3623310</wp:posOffset>
                </wp:positionH>
                <wp:positionV relativeFrom="paragraph">
                  <wp:posOffset>288290</wp:posOffset>
                </wp:positionV>
                <wp:extent cx="2187575" cy="694690"/>
                <wp:effectExtent l="0" t="38100" r="0" b="10160"/>
                <wp:wrapNone/>
                <wp:docPr id="538" name="Skupina 538"/>
                <wp:cNvGraphicFramePr/>
                <a:graphic xmlns:a="http://schemas.openxmlformats.org/drawingml/2006/main">
                  <a:graphicData uri="http://schemas.microsoft.com/office/word/2010/wordprocessingGroup">
                    <wpg:wgp>
                      <wpg:cNvGrpSpPr/>
                      <wpg:grpSpPr>
                        <a:xfrm>
                          <a:off x="0" y="0"/>
                          <a:ext cx="2187575" cy="694055"/>
                          <a:chOff x="0" y="0"/>
                          <a:chExt cx="2187856" cy="694568"/>
                        </a:xfrm>
                      </wpg:grpSpPr>
                      <wpg:grpSp>
                        <wpg:cNvPr id="6041" name="Skupina 6041"/>
                        <wpg:cNvGrpSpPr/>
                        <wpg:grpSpPr>
                          <a:xfrm>
                            <a:off x="1" y="446382"/>
                            <a:ext cx="1943569" cy="248186"/>
                            <a:chOff x="1" y="446382"/>
                            <a:chExt cx="1943735" cy="248435"/>
                          </a:xfrm>
                        </wpg:grpSpPr>
                        <wpg:grpSp>
                          <wpg:cNvPr id="6046" name="Skupina 6046"/>
                          <wpg:cNvGrpSpPr/>
                          <wpg:grpSpPr>
                            <a:xfrm>
                              <a:off x="1" y="446382"/>
                              <a:ext cx="1943735" cy="248435"/>
                              <a:chOff x="1" y="446382"/>
                              <a:chExt cx="1944000" cy="248435"/>
                            </a:xfrm>
                          </wpg:grpSpPr>
                          <wps:wsp>
                            <wps:cNvPr id="6052" name="AutoShape 1842"/>
                            <wps:cNvSpPr>
                              <a:spLocks noChangeArrowheads="1"/>
                            </wps:cNvSpPr>
                            <wps:spPr bwMode="auto">
                              <a:xfrm>
                                <a:off x="1" y="446382"/>
                                <a:ext cx="19440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053" name="Text Box 1854"/>
                            <wps:cNvSpPr txBox="1">
                              <a:spLocks noChangeArrowheads="1"/>
                            </wps:cNvSpPr>
                            <wps:spPr bwMode="auto">
                              <a:xfrm>
                                <a:off x="1755331" y="515112"/>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6047" name="Skupina 6047"/>
                          <wpg:cNvGrpSpPr/>
                          <wpg:grpSpPr>
                            <a:xfrm>
                              <a:off x="1" y="481921"/>
                              <a:ext cx="1782333" cy="184806"/>
                              <a:chOff x="1" y="481921"/>
                              <a:chExt cx="1782333" cy="185006"/>
                            </a:xfrm>
                          </wpg:grpSpPr>
                          <wps:wsp>
                            <wps:cNvPr id="6048" name="Textové pole 311"/>
                            <wps:cNvSpPr txBox="1">
                              <a:spLocks noChangeArrowheads="1"/>
                            </wps:cNvSpPr>
                            <wps:spPr bwMode="auto">
                              <a:xfrm>
                                <a:off x="574924" y="487222"/>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6049" name="Přímá spojnice se šipkou 6049"/>
                            <wps:cNvCnPr>
                              <a:cxnSpLocks noChangeShapeType="1"/>
                            </wps:cNvCnPr>
                            <wps:spPr bwMode="auto">
                              <a:xfrm>
                                <a:off x="1" y="481921"/>
                                <a:ext cx="11701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6050" name="Textové pole 311"/>
                            <wps:cNvSpPr txBox="1">
                              <a:spLocks noChangeArrowheads="1"/>
                            </wps:cNvSpPr>
                            <wps:spPr bwMode="auto">
                              <a:xfrm>
                                <a:off x="1254950" y="486936"/>
                                <a:ext cx="52738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wps:txbx>
                            <wps:bodyPr rot="0" vert="horz" wrap="square" lIns="72000" tIns="0" rIns="91440" bIns="0" anchor="ctr" anchorCtr="0" upright="1">
                              <a:noAutofit/>
                            </wps:bodyPr>
                          </wps:wsp>
                          <wps:wsp>
                            <wps:cNvPr id="6051" name="Přímá spojnice se šipkou 6051"/>
                            <wps:cNvCnPr>
                              <a:cxnSpLocks noChangeShapeType="1"/>
                            </wps:cNvCnPr>
                            <wps:spPr bwMode="auto">
                              <a:xfrm>
                                <a:off x="1162847" y="481921"/>
                                <a:ext cx="579649"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grpSp>
                      <wps:wsp>
                        <wps:cNvPr id="6042" name="Textové pole 319"/>
                        <wps:cNvSpPr txBox="1">
                          <a:spLocks noChangeArrowheads="1"/>
                        </wps:cNvSpPr>
                        <wps:spPr bwMode="auto">
                          <a:xfrm>
                            <a:off x="1756728" y="93165"/>
                            <a:ext cx="431128" cy="1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S</w:t>
                              </w:r>
                            </w:p>
                          </w:txbxContent>
                        </wps:txbx>
                        <wps:bodyPr rot="0" vert="horz" wrap="square" lIns="72000" tIns="0" rIns="91440" bIns="0" anchor="ctr" anchorCtr="0" upright="1">
                          <a:noAutofit/>
                        </wps:bodyPr>
                      </wps:wsp>
                      <wps:wsp>
                        <wps:cNvPr id="6043" name="Přímá spojnice 6043"/>
                        <wps:cNvCnPr/>
                        <wps:spPr bwMode="auto">
                          <a:xfrm flipV="1">
                            <a:off x="0" y="58327"/>
                            <a:ext cx="1749600" cy="41760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6044" name="Textové pole 2882"/>
                        <wps:cNvSpPr txBox="1">
                          <a:spLocks noChangeArrowheads="1"/>
                        </wps:cNvSpPr>
                        <wps:spPr bwMode="auto">
                          <a:xfrm>
                            <a:off x="1076577"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6045" name="Přímá spojnice se šipkou 6045"/>
                        <wps:cNvCnPr>
                          <a:cxnSpLocks noChangeShapeType="1"/>
                        </wps:cNvCnPr>
                        <wps:spPr bwMode="auto">
                          <a:xfrm rot="16200000">
                            <a:off x="1536108" y="271198"/>
                            <a:ext cx="41760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Skupina 538" o:spid="_x0000_s6947" style="position:absolute;left:0;text-align:left;margin-left:285.3pt;margin-top:22.7pt;width:172.25pt;height:54.7pt;z-index:253404160;mso-width-relative:margin;mso-height-relative:margin" coordsize="21878,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">
                <v:group id="Skupina 6041" o:spid="_x0000_s6948" style="position:absolute;top:4463;width:19435;height:2482" coordorigin=",4463" coordsize="19437,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N0o8YAAADdAAAADwAAAGRycy9kb3ducmV2LnhtbESPT4vCMBTE74LfITzB&#10;m6bVXVm6RhFR8SAL/oFlb4/m2Rabl9LEtn77jSB4HGbmN8x82ZlSNFS7wrKCeByBIE6tLjhTcDlv&#10;R18gnEfWWFomBQ9ysFz0e3NMtG35SM3JZyJA2CWoIPe+SqR0aU4G3dhWxMG72tqgD7LOpK6xDXBT&#10;ykkUzaTBgsNCjhWtc0pvp7tRsGuxXU3jTXO4XdePv/Pnz+8hJqWGg271DcJT59/hV3uvFcyij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s3SjxgAAAN0A&#10;AAAPAAAAAAAAAAAAAAAAAKoCAABkcnMvZG93bnJldi54bWxQSwUGAAAAAAQABAD6AAAAnQMAAAAA&#10;">
                  <v:group id="Skupina 6046" o:spid="_x0000_s6949" style="position:absolute;top:4463;width:19437;height:2485" coordorigin=",4463" coordsize="19440,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rs18YAAADdAAAADwAAAGRycy9kb3ducmV2LnhtbESPT2vCQBTE7wW/w/KE&#10;3uomtg0SXUVExYMU/APi7ZF9JsHs25Bdk/jtu4WCx2FmfsPMFr2pREuNKy0riEcRCOLM6pJzBefT&#10;5mMCwnlkjZVlUvAkB4v54G2GqbYdH6g9+lwECLsUFRTe16mULivIoBvZmjh4N9sY9EE2udQNdgFu&#10;KjmOokQaLDksFFjTqqDsfnwYBdsOu+VnvG7399vqeT19/1z2MSn1PuyXUxCeev8K/7d3WkESfS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WuzXxgAAAN0A&#10;AAAPAAAAAAAAAAAAAAAAAKoCAABkcnMvZG93bnJldi54bWxQSwUGAAAAAAQABAD6AAAAnQMAAAAA&#10;">
                    <v:shape id="AutoShape 1842" o:spid="_x0000_s6950" type="#_x0000_t13" style="position:absolute;top:4463;width:1944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wv8MA&#10;AADdAAAADwAAAGRycy9kb3ducmV2LnhtbESPS6vCMBSE94L/IRzBnabXF9JrFBFEFy584frQnNv2&#10;2pyUJrb13xtBcDnMzDfMYtWaQtRUudyygp9hBII4sTrnVMH1sh3MQTiPrLGwTAqe5GC17HYWGGvb&#10;8Inqs09FgLCLUUHmfRlL6ZKMDLqhLYmD92crgz7IKpW6wibATSFHUTSTBnMOCxmWtMkouZ8fRsHx&#10;9r+vD43ZHOQkmd+f7bjU9U6pfq9d/4Lw1Ppv+NPeawWzaDqC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9wv8MAAADdAAAADwAAAAAAAAAAAAAAAACYAgAAZHJzL2Rv&#10;d25yZXYueG1sUEsFBgAAAAAEAAQA9QAAAIgDAAAAAA==&#10;" adj="20736,10800" strokecolor="#ffbe00" strokeweight="1pt"/>
                    <v:shape id="_x0000_s6951" type="#_x0000_t202" style="position:absolute;left:17553;top:5151;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vMUA&#10;AADdAAAADwAAAGRycy9kb3ducmV2LnhtbESP0WrCQBRE34X+w3ILfdONlUqJriKCmhYU1H7AJXvN&#10;xmTvhuw2pn/fFQQfh5k5w8yXva1FR60vHSsYjxIQxLnTJRcKfs6b4ScIH5A11o5JwR95WC5eBnNM&#10;tbvxkbpTKESEsE9RgQmhSaX0uSGLfuQa4uhdXGsxRNkWUrd4i3Bby/ckmUqLJccFgw2tDeXV6dcq&#10;2JaX8fnQVUVjqq/d9jvbX7NrUOrttV/NQATqwzP8aGdawTT5mM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m68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v:group id="Skupina 6047" o:spid="_x0000_s6952" style="position:absolute;top:4819;width:17823;height:1848" coordorigin=",4819" coordsize="17823,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JTMcAAADdAAAADwAAAGRycy9kb3ducmV2LnhtbESPQWvCQBSE74L/YXlC&#10;b3UTa22JWUVEpQcpVAvF2yP7TEKyb0N2TeK/7xYKHoeZ+YZJ14OpRUetKy0riKcRCOLM6pJzBd/n&#10;/fM7COeRNdaWScGdHKxX41GKibY9f1F38rkIEHYJKii8bxIpXVaQQTe1DXHwrrY16INsc6lb7APc&#10;1HIWRQtpsOSwUGBD24Ky6nQzCg499puXeNcdq+v2fjm/fv4cY1LqaTJsliA8Df4R/m9/aAWLa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JTMcAAADd&#10;AAAADwAAAAAAAAAAAAAAAACqAgAAZHJzL2Rvd25yZXYueG1sUEsFBgAAAAAEAAQA+gAAAJ4DAAAA&#10;AA==&#10;">
                    <v:shape id="Textové pole 311" o:spid="_x0000_s6953" type="#_x0000_t202" style="position:absolute;left:5749;top:4872;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BHcMA&#10;AADdAAAADwAAAGRycy9kb3ducmV2LnhtbERPTWvCQBC9F/wPyxR6q5sUGyS6SpGKORRKo6jHITsm&#10;wexsyK5J7K/vHgoeH+97uR5NI3rqXG1ZQTyNQBAXVtdcKjjst69zEM4ja2wsk4I7OVivJk9LTLUd&#10;+If63JcihLBLUUHlfZtK6YqKDLqpbYkDd7GdQR9gV0rd4RDCTSPfoiiRBmsODRW2tKmouOY3oyD/&#10;zLMdsx+/vt/Ppzq5X47xr1Tq5Xn8WIDwNPqH+N+daQVJNAtzw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BHcMAAADdAAAADwAAAAAAAAAAAAAAAACYAgAAZHJzL2Rv&#10;d25yZXYueG1sUEsFBgAAAAAEAAQA9QAAAIgDA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Přímá spojnice se šipkou 6049" o:spid="_x0000_s6954" type="#_x0000_t32" style="position:absolute;top:4819;width:1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LygMUAAADdAAAADwAAAGRycy9kb3ducmV2LnhtbESPQWvCQBSE70L/w/KEXkQ3ioSauooV&#10;hFZPSaW9PrKv2WD2bciumv57VxA8DjPzDbNc97YRF+p87VjBdJKAIC6drrlScPzejd9A+ICssXFM&#10;Cv7Jw3r1Mlhipt2Vc7oUoRIRwj5DBSaENpPSl4Ys+olriaP35zqLIcqukrrDa4TbRs6SJJUWa44L&#10;BlvaGipPxdkqGB12P3KTm99tqvnDn4/4pfO9Uq/DfvMOIlAfnuFH+1MrSJP5Au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LygMUAAADdAAAADwAAAAAAAAAA&#10;AAAAAAChAgAAZHJzL2Rvd25yZXYueG1sUEsFBgAAAAAEAAQA+QAAAJMDAAAAAA==&#10;" strokecolor="#3c3cff" strokeweight="1pt">
                      <v:stroke endarrow="open" endarrowlength="long"/>
                    </v:shape>
                    <v:shape id="Textové pole 311" o:spid="_x0000_s6955" type="#_x0000_t202" style="position:absolute;left:12549;top:4869;width:527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bxsIA&#10;AADdAAAADwAAAGRycy9kb3ducmV2LnhtbERPTYvCMBC9L/gfwgh7W9MKlqUai8guehDEKupxaMa2&#10;2ExKk9XqrzcHYY+P9z3LetOIG3WutqwgHkUgiAuray4VHPa/X98gnEfW2FgmBQ9ykM0HHzNMtb3z&#10;jm65L0UIYZeigsr7NpXSFRUZdCPbEgfuYjuDPsCulLrDewg3jRxHUSIN1hwaKmxpWVFxzf+Mgvwn&#10;X6+Yfb/ZTs6nOnlcjvFTKvU57BdTEJ56/y9+u9daQRJNwv7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dvG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v:textbox>
                    </v:shape>
                    <v:shape id="Přímá spojnice se šipkou 6051" o:spid="_x0000_s6956" type="#_x0000_t32" style="position:absolute;left:11628;top:4819;width:5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oW8UAAADdAAAADwAAAGRycy9kb3ducmV2LnhtbESPQWvCQBSE7wX/w/IEL6VuUmiQ1FWi&#10;INT2FBV7fWRfs8Hs25DdxPTfdwuFHoeZ+YZZbyfbipF63zhWkC4TEMSV0w3XCi7nw9MKhA/IGlvH&#10;pOCbPGw3s4c15trduaTxFGoRIexzVGBC6HIpfWXIol+6jjh6X663GKLsa6l7vEe4beVzkmTSYsNx&#10;wWBHe0PV7TRYBY8fh6ssSvO5zzTv/HDBoy7flVrMp+IVRKAp/If/2m9aQZa8p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1oW8UAAADdAAAADwAAAAAAAAAA&#10;AAAAAAChAgAAZHJzL2Rvd25yZXYueG1sUEsFBgAAAAAEAAQA+QAAAJMDAAAAAA==&#10;" strokecolor="#3c3cff" strokeweight="1pt">
                      <v:stroke endarrow="open" endarrowlength="long"/>
                    </v:shape>
                  </v:group>
                </v:group>
                <v:shape id="Textové pole 319" o:spid="_x0000_s6957" type="#_x0000_t202" style="position:absolute;left:17567;top:931;width:4311;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298UA&#10;AADdAAAADwAAAGRycy9kb3ducmV2LnhtbESPQYvCMBSE7wv+h/AEb2uqaJGuUUQUPQiyVdw9Pppn&#10;W7Z5KU3U6q83woLHYWa+Yabz1lTiSo0rLSsY9CMQxJnVJecKjof15wSE88gaK8uk4E4O5rPOxxQT&#10;bW/8TdfU5yJA2CWooPC+TqR0WUEGXd/WxME728agD7LJpW7wFuCmksMoiqXBksNCgTUtC8r+0otR&#10;kK7S7YbZt7v9+PenjO/n0+Ahlep128UXCE+tf4f/21utII5GQ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nb3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LS</w:t>
                        </w:r>
                      </w:p>
                    </w:txbxContent>
                  </v:textbox>
                </v:shape>
                <v:line id="Přímá spojnice 6043" o:spid="_x0000_s6958" style="position:absolute;flip:y;visibility:visible;mso-wrap-style:square" from="0,583" to="17496,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BmMQAAADdAAAADwAAAGRycy9kb3ducmV2LnhtbESPQWsCMRSE7wX/Q3hCbzWxlSCrUUQq&#10;CKUHtb0/Ns/dxc3Luom723/fCILHYWa+YZbrwdWiozZUng1MJwoEce5txYWBn9PubQ4iRGSLtWcy&#10;8EcB1qvRyxIz63s+UHeMhUgQDhkaKGNsMilDXpLDMPENcfLOvnUYk2wLaVvsE9zV8l0pLR1WnBZK&#10;bGhbUn453pwBxfvuW9nL6dBPr/rzt9Ffen415nU8bBYgIg3xGX6099aAVrMPuL9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UGYxAAAAN0AAAAPAAAAAAAAAAAA&#10;AAAAAKECAABkcnMvZG93bnJldi54bWxQSwUGAAAAAAQABAD5AAAAkgMAAAAA&#10;" strokecolor="#ff5a00" strokeweight="1pt">
                  <v:stroke endarrow="open" endarrowlength="long"/>
                </v:line>
                <v:shape id="Textové pole 2882" o:spid="_x0000_s6959" type="#_x0000_t202" style="position:absolute;left:1076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LGMcA&#10;AADdAAAADwAAAGRycy9kb3ducmV2LnhtbESPT2vCQBTE74V+h+UVequbiIYS3YRSLPUgSNNSPT6y&#10;L38w+zZktxr99K5Q8DjMzG+YZT6aThxpcK1lBfEkAkFcWt1yreDn++PlFYTzyBo7y6TgTA7y7PFh&#10;iam2J/6iY+FrESDsUlTQeN+nUrqyIYNuYnvi4FV2MOiDHGqpBzwFuOnkNIoSabDlsNBgT+8NlYfi&#10;zygoVsX6k9mPm+18v2uTc/UbX6RSz0/j2wKEp9Hfw//ttVaQRLMZ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Sxj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shape id="Přímá spojnice se šipkou 6045" o:spid="_x0000_s6960" type="#_x0000_t32" style="position:absolute;left:15361;top:2711;width:417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EAb4AAADdAAAADwAAAGRycy9kb3ducmV2LnhtbESPzQrCMBCE74LvEFbwZlPFn1KNIorg&#10;VSt4XZq1LTab0kStb28EweMwM98wq01navGk1lWWFYyjGARxbnXFhYJLdhglIJxH1lhbJgVvcrBZ&#10;93srTLV98YmeZ1+IAGGXooLS+yaV0uUlGXSRbYiDd7OtQR9kW0jd4ivATS0ncTyXBisOCyU2tCsp&#10;v58fRsFV2ix7W33ksZHJYpske025UsNBt12C8NT5f/jXPmoF83g6g++b8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6IQBvgAAAN0AAAAPAAAAAAAAAAAAAAAAAKEC&#10;AABkcnMvZG93bnJldi54bWxQSwUGAAAAAAQABAD5AAAAjAMAAAAA&#10;" strokecolor="#ff3c3c" strokeweight="1pt">
                  <v:stroke endarrow="open" endarrowlength="long"/>
                </v:shape>
              </v:group>
            </w:pict>
          </mc:Fallback>
        </mc:AlternateContent>
      </w:r>
      <w:r>
        <w:t>fázor napětí U</w:t>
      </w:r>
      <w:r>
        <w:rPr>
          <w:noProof/>
        </w:rPr>
        <w:t xml:space="preserve"> </w:t>
      </w:r>
      <w:r>
        <w:t>narýsujeme jako spojnici začátku fázoru úbytku napětí na rezistoru R</w:t>
      </w:r>
      <w:r>
        <w:rPr>
          <w:vertAlign w:val="subscript"/>
        </w:rPr>
        <w:t>1</w:t>
      </w:r>
      <w:r>
        <w:t xml:space="preserve"> a konce fázoru úbytku na cívce U</w:t>
      </w:r>
      <w:r>
        <w:rPr>
          <w:vertAlign w:val="subscript"/>
        </w:rPr>
        <w:t>LS</w:t>
      </w:r>
      <w:r>
        <w:t>:</w:t>
      </w:r>
      <w:r>
        <w:br/>
      </w:r>
      <m:oMathPara>
        <m:oMathParaPr>
          <m:jc m:val="left"/>
        </m:oMathParaPr>
        <m:oMath>
          <m:d>
            <m:dPr>
              <m:ctrlPr>
                <w:rPr>
                  <w:rFonts w:ascii="Cambria Math" w:hAnsi="Cambria Math"/>
                </w:rPr>
              </m:ctrlPr>
            </m:dPr>
            <m:e>
              <m:r>
                <m:rPr>
                  <m:sty m:val="p"/>
                </m:rPr>
                <w:rPr>
                  <w:rFonts w:ascii="Cambria Math" w:hAnsi="Cambria Math"/>
                </w:rPr>
                <m:t>U=1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2</m:t>
                  </m:r>
                </m:den>
              </m:f>
              <m:r>
                <m:rPr>
                  <m:sty m:val="p"/>
                </m:rPr>
                <w:rPr>
                  <w:rFonts w:ascii="Cambria Math" w:hAnsi="Cambria Math"/>
                </w:rPr>
                <m:t>=5 cm</m:t>
              </m:r>
            </m:e>
          </m:d>
        </m:oMath>
      </m:oMathPara>
    </w:p>
    <w:p w:rsidR="00446743" w:rsidRDefault="00446743" w:rsidP="00446743">
      <w:pPr>
        <w:pStyle w:val="Norml"/>
        <w:numPr>
          <w:ilvl w:val="0"/>
          <w:numId w:val="26"/>
        </w:numPr>
        <w:tabs>
          <w:tab w:val="left" w:pos="284"/>
          <w:tab w:val="left" w:pos="426"/>
        </w:tabs>
        <w:spacing w:after="0"/>
        <w:ind w:left="788" w:hanging="357"/>
      </w:pPr>
      <w:r>
        <w:rPr>
          <w:noProof/>
        </w:rPr>
        <mc:AlternateContent>
          <mc:Choice Requires="wpg">
            <w:drawing>
              <wp:anchor distT="0" distB="0" distL="114300" distR="114300" simplePos="0" relativeHeight="253419520" behindDoc="0" locked="0" layoutInCell="1" allowOverlap="1" wp14:anchorId="66EB8855" wp14:editId="74DA05D5">
                <wp:simplePos x="0" y="0"/>
                <wp:positionH relativeFrom="column">
                  <wp:posOffset>3623310</wp:posOffset>
                </wp:positionH>
                <wp:positionV relativeFrom="paragraph">
                  <wp:posOffset>541020</wp:posOffset>
                </wp:positionV>
                <wp:extent cx="2158365" cy="689610"/>
                <wp:effectExtent l="0" t="38100" r="0" b="15240"/>
                <wp:wrapNone/>
                <wp:docPr id="537" name="Skupina 537"/>
                <wp:cNvGraphicFramePr/>
                <a:graphic xmlns:a="http://schemas.openxmlformats.org/drawingml/2006/main">
                  <a:graphicData uri="http://schemas.microsoft.com/office/word/2010/wordprocessingGroup">
                    <wpg:wgp>
                      <wpg:cNvGrpSpPr/>
                      <wpg:grpSpPr>
                        <a:xfrm>
                          <a:off x="0" y="0"/>
                          <a:ext cx="2158365" cy="689610"/>
                          <a:chOff x="0" y="0"/>
                          <a:chExt cx="2158672" cy="689651"/>
                        </a:xfrm>
                      </wpg:grpSpPr>
                      <wps:wsp>
                        <wps:cNvPr id="6019" name="Oblouk 6019"/>
                        <wps:cNvSpPr>
                          <a:spLocks/>
                        </wps:cNvSpPr>
                        <wps:spPr bwMode="auto">
                          <a:xfrm rot="18420000" flipV="1">
                            <a:off x="1106472" y="258059"/>
                            <a:ext cx="358775" cy="358775"/>
                          </a:xfrm>
                          <a:prstGeom prst="arc">
                            <a:avLst>
                              <a:gd name="adj1" fmla="val 17610515"/>
                              <a:gd name="adj2" fmla="val 21147465"/>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020" name="Skupina 6020"/>
                        <wpg:cNvGrpSpPr/>
                        <wpg:grpSpPr>
                          <a:xfrm>
                            <a:off x="0" y="0"/>
                            <a:ext cx="2158672" cy="689651"/>
                            <a:chOff x="0" y="0"/>
                            <a:chExt cx="2158672" cy="689651"/>
                          </a:xfrm>
                        </wpg:grpSpPr>
                        <wpg:grpSp>
                          <wpg:cNvPr id="6022" name="Skupina 6022"/>
                          <wpg:cNvGrpSpPr/>
                          <wpg:grpSpPr>
                            <a:xfrm>
                              <a:off x="0" y="0"/>
                              <a:ext cx="2158672" cy="689651"/>
                              <a:chOff x="0" y="0"/>
                              <a:chExt cx="2158672" cy="689651"/>
                            </a:xfrm>
                          </wpg:grpSpPr>
                          <wpg:grpSp>
                            <wpg:cNvPr id="6028" name="Skupina 6028"/>
                            <wpg:cNvGrpSpPr/>
                            <wpg:grpSpPr>
                              <a:xfrm>
                                <a:off x="1" y="446381"/>
                                <a:ext cx="1943569" cy="243270"/>
                                <a:chOff x="1" y="446381"/>
                                <a:chExt cx="1943735" cy="243515"/>
                              </a:xfrm>
                            </wpg:grpSpPr>
                            <wpg:grpSp>
                              <wpg:cNvPr id="6033" name="Skupina 6033"/>
                              <wpg:cNvGrpSpPr/>
                              <wpg:grpSpPr>
                                <a:xfrm>
                                  <a:off x="1" y="446381"/>
                                  <a:ext cx="1943735" cy="243515"/>
                                  <a:chOff x="1" y="446381"/>
                                  <a:chExt cx="1944000" cy="243515"/>
                                </a:xfrm>
                              </wpg:grpSpPr>
                              <wps:wsp>
                                <wps:cNvPr id="6039" name="AutoShape 1842"/>
                                <wps:cNvSpPr>
                                  <a:spLocks noChangeArrowheads="1"/>
                                </wps:cNvSpPr>
                                <wps:spPr bwMode="auto">
                                  <a:xfrm>
                                    <a:off x="1" y="446381"/>
                                    <a:ext cx="19440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040" name="Text Box 1854"/>
                                <wps:cNvSpPr txBox="1">
                                  <a:spLocks noChangeArrowheads="1"/>
                                </wps:cNvSpPr>
                                <wps:spPr bwMode="auto">
                                  <a:xfrm>
                                    <a:off x="1735662" y="510191"/>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6034" name="Skupina 6034"/>
                              <wpg:cNvGrpSpPr/>
                              <wpg:grpSpPr>
                                <a:xfrm>
                                  <a:off x="1" y="481920"/>
                                  <a:ext cx="1749499" cy="184806"/>
                                  <a:chOff x="1" y="481920"/>
                                  <a:chExt cx="1749499" cy="185006"/>
                                </a:xfrm>
                              </wpg:grpSpPr>
                              <wps:wsp>
                                <wps:cNvPr id="6035" name="Textové pole 311"/>
                                <wps:cNvSpPr txBox="1">
                                  <a:spLocks noChangeArrowheads="1"/>
                                </wps:cNvSpPr>
                                <wps:spPr bwMode="auto">
                                  <a:xfrm>
                                    <a:off x="574924" y="487221"/>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6036" name="Přímá spojnice se šipkou 6036"/>
                                <wps:cNvCnPr>
                                  <a:cxnSpLocks noChangeShapeType="1"/>
                                </wps:cNvCnPr>
                                <wps:spPr bwMode="auto">
                                  <a:xfrm>
                                    <a:off x="1" y="481920"/>
                                    <a:ext cx="11701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6037" name="Textové pole 311"/>
                                <wps:cNvSpPr txBox="1">
                                  <a:spLocks noChangeArrowheads="1"/>
                                </wps:cNvSpPr>
                                <wps:spPr bwMode="auto">
                                  <a:xfrm>
                                    <a:off x="1254950" y="486935"/>
                                    <a:ext cx="494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wps:txbx>
                                <wps:bodyPr rot="0" vert="horz" wrap="square" lIns="72000" tIns="0" rIns="91440" bIns="0" anchor="ctr" anchorCtr="0" upright="1">
                                  <a:noAutofit/>
                                </wps:bodyPr>
                              </wps:wsp>
                              <wps:wsp>
                                <wps:cNvPr id="6038" name="Přímá spojnice se šipkou 6038"/>
                                <wps:cNvCnPr>
                                  <a:cxnSpLocks noChangeShapeType="1"/>
                                </wps:cNvCnPr>
                                <wps:spPr bwMode="auto">
                                  <a:xfrm>
                                    <a:off x="1162847" y="481920"/>
                                    <a:ext cx="579649"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grpSp>
                          <wps:wsp>
                            <wps:cNvPr id="6029" name="Textové pole 319"/>
                            <wps:cNvSpPr txBox="1">
                              <a:spLocks noChangeArrowheads="1"/>
                            </wps:cNvSpPr>
                            <wps:spPr bwMode="auto">
                              <a:xfrm>
                                <a:off x="1727544" y="93165"/>
                                <a:ext cx="431128" cy="1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S</w:t>
                                  </w:r>
                                </w:p>
                              </w:txbxContent>
                            </wps:txbx>
                            <wps:bodyPr rot="0" vert="horz" wrap="square" lIns="72000" tIns="0" rIns="91440" bIns="0" anchor="ctr" anchorCtr="0" upright="1">
                              <a:noAutofit/>
                            </wps:bodyPr>
                          </wps:wsp>
                          <wps:wsp>
                            <wps:cNvPr id="6030" name="Přímá spojnice 6030"/>
                            <wps:cNvCnPr/>
                            <wps:spPr bwMode="auto">
                              <a:xfrm flipV="1">
                                <a:off x="0" y="58327"/>
                                <a:ext cx="1749600" cy="41760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6031" name="Textové pole 704"/>
                            <wps:cNvSpPr txBox="1">
                              <a:spLocks noChangeArrowheads="1"/>
                            </wps:cNvSpPr>
                            <wps:spPr bwMode="auto">
                              <a:xfrm>
                                <a:off x="1076577"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6032" name="Přímá spojnice se šipkou 6032"/>
                            <wps:cNvCnPr>
                              <a:cxnSpLocks noChangeShapeType="1"/>
                            </wps:cNvCnPr>
                            <wps:spPr bwMode="auto">
                              <a:xfrm rot="16200000">
                                <a:off x="1536108" y="271198"/>
                                <a:ext cx="41760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grpSp>
                          <wpg:cNvPr id="6023" name="Skupina 6023"/>
                          <wpg:cNvGrpSpPr/>
                          <wpg:grpSpPr>
                            <a:xfrm>
                              <a:off x="494923" y="33196"/>
                              <a:ext cx="1251184" cy="446767"/>
                              <a:chOff x="494923" y="33196"/>
                              <a:chExt cx="1251184" cy="446767"/>
                            </a:xfrm>
                          </wpg:grpSpPr>
                          <wps:wsp>
                            <wps:cNvPr id="6024" name="Textové pole 141"/>
                            <wps:cNvSpPr txBox="1">
                              <a:spLocks noChangeArrowheads="1"/>
                            </wps:cNvSpPr>
                            <wps:spPr bwMode="auto">
                              <a:xfrm>
                                <a:off x="494923" y="33196"/>
                                <a:ext cx="528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L</w:t>
                                  </w:r>
                                </w:p>
                              </w:txbxContent>
                            </wps:txbx>
                            <wps:bodyPr rot="0" vert="horz" wrap="square" lIns="72000" tIns="0" rIns="91440" bIns="0" anchor="ctr" anchorCtr="0" upright="1">
                              <a:noAutofit/>
                            </wps:bodyPr>
                          </wps:wsp>
                          <wps:wsp>
                            <wps:cNvPr id="6025" name="Přímá spojnice 6025"/>
                            <wps:cNvCnPr/>
                            <wps:spPr>
                              <a:xfrm flipH="1" flipV="1">
                                <a:off x="917388" y="194299"/>
                                <a:ext cx="415473" cy="157858"/>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6026" name="Přímá spojnice 6026"/>
                            <wps:cNvCnPr/>
                            <wps:spPr>
                              <a:xfrm flipH="1">
                                <a:off x="617868" y="194560"/>
                                <a:ext cx="297815" cy="0"/>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6027" name="Přímá spojnice se šipkou 6027"/>
                            <wps:cNvCnPr>
                              <a:cxnSpLocks noChangeShapeType="1"/>
                            </wps:cNvCnPr>
                            <wps:spPr bwMode="auto">
                              <a:xfrm flipV="1">
                                <a:off x="1166507" y="62363"/>
                                <a:ext cx="579600" cy="417600"/>
                              </a:xfrm>
                              <a:prstGeom prst="straightConnector1">
                                <a:avLst/>
                              </a:prstGeom>
                              <a:noFill/>
                              <a:ln w="12700">
                                <a:solidFill>
                                  <a:srgbClr val="FF825A"/>
                                </a:solidFill>
                                <a:round/>
                                <a:headEnd/>
                                <a:tailEnd type="arrow" w="med" len="lg"/>
                              </a:ln>
                              <a:extLst>
                                <a:ext uri="{909E8E84-426E-40DD-AFC4-6F175D3DCCD1}">
                                  <a14:hiddenFill xmlns:a14="http://schemas.microsoft.com/office/drawing/2010/main">
                                    <a:noFill/>
                                  </a14:hiddenFill>
                                </a:ext>
                              </a:extLst>
                            </wps:spPr>
                            <wps:bodyPr/>
                          </wps:wsp>
                        </wpg:grpSp>
                      </wpg:grpSp>
                      <wps:wsp>
                        <wps:cNvPr id="6021" name="Textové pole 406"/>
                        <wps:cNvSpPr txBox="1">
                          <a:spLocks noChangeArrowheads="1"/>
                        </wps:cNvSpPr>
                        <wps:spPr bwMode="auto">
                          <a:xfrm flipV="1">
                            <a:off x="1369243" y="254524"/>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Skupina 537" o:spid="_x0000_s6961" style="position:absolute;left:0;text-align:left;margin-left:285.3pt;margin-top:42.6pt;width:169.95pt;height:54.3pt;z-index:253419520;mso-height-relative:margin" coordsize="21586,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">
                <v:shape id="Oblouk 6019" o:spid="_x0000_s6962" style="position:absolute;left:11064;top:2580;width:3588;height:3588;rotation:53;flip:y;visibility:visible;mso-wrap-style:square;v-text-anchor:middle" coordsize="358775,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nxsYA&#10;AADdAAAADwAAAGRycy9kb3ducmV2LnhtbESP0WrCQBRE34X+w3ILvunGQsVGVyliQTBQjH7Abfaa&#10;Dc3ejdmtiX69WxB8HGbmDLNY9bYWF2p95VjBZJyAIC6crrhUcDx8jWYgfEDWWDsmBVfysFq+DBaY&#10;atfxni55KEWEsE9RgQmhSaX0hSGLfuwa4uidXGsxRNmWUrfYRbit5VuSTKXFiuOCwYbWhorf/M8q&#10;OH83x0O+2+7fTdX9ZNltnW3yq1LD1/5zDiJQH57hR3urFUyTyQf8v4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nxsYAAADdAAAADwAAAAAAAAAAAAAAAACYAgAAZHJz&#10;L2Rvd25yZXYueG1sUEsFBgAAAAAEAAQA9QAAAIsDAAAAAA==&#10;" path="m250943,14889nsc308636,39985,348965,93471,357224,155842l179388,179388,250943,14889xem250943,14889nfc308636,39985,348965,93471,357224,155842e" filled="f" strokecolor="#ce6cb9">
                  <v:path arrowok="t" o:connecttype="custom" o:connectlocs="250943,14889;357224,155842" o:connectangles="0,0"/>
                </v:shape>
                <v:group id="Skupina 6020" o:spid="_x0000_s6963" style="position:absolute;width:21586;height:6896" coordsize="21586,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0mMMAAADdAAAADwAAAGRycy9kb3ducmV2LnhtbERPy4rCMBTdC/MP4Qqz&#10;07QOilRTERmHWYjgA4bZXZrbBzY3pYlt/XuzEFweznu9GUwtOmpdZVlBPI1AEGdWV1wouF72kyUI&#10;55E11pZJwYMcbNKP0RoTbXs+UXf2hQgh7BJUUHrfJFK6rCSDbmob4sDltjXoA2wLqVvsQ7ip5SyK&#10;FtJgxaGhxIZ2JWW3890o+Omx337F393hlu8e/5f58e8Qk1Kf42G7AuFp8G/xy/2rFSyi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YwwAAAN0AAAAP&#10;AAAAAAAAAAAAAAAAAKoCAABkcnMvZG93bnJldi54bWxQSwUGAAAAAAQABAD6AAAAmgMAAAAA&#10;">
                  <v:group id="Skupina 6022" o:spid="_x0000_s6964" style="position:absolute;width:21586;height:6896" coordsize="21586,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4PdMUAAADdAAAADwAAAGRycy9kb3ducmV2LnhtbESPQYvCMBSE7wv+h/AE&#10;b2vayopUo4ioeJCFVUG8PZpnW2xeShPb+u/NwsIeh5n5hlmselOJlhpXWlYQjyMQxJnVJecKLufd&#10;5wyE88gaK8uk4EUOVsvBxwJTbTv+ofbkcxEg7FJUUHhfp1K6rCCDbmxr4uDdbWPQB9nkUjfYBbip&#10;ZBJFU2mw5LBQYE2bgrLH6WkU7Dvs1pN42x4f983rdv76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D3TFAAAA3QAA&#10;AA8AAAAAAAAAAAAAAAAAqgIAAGRycy9kb3ducmV2LnhtbFBLBQYAAAAABAAEAPoAAACcAwAAAAA=&#10;">
                    <v:group id="Skupina 6028" o:spid="_x0000_s6965" style="position:absolute;top:4463;width:19435;height:2433" coordorigin=",4463" coordsize="19437,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4nsMAAADdAAAADwAAAGRycy9kb3ducmV2LnhtbERPy4rCMBTdC/MP4Qqz&#10;07QOilRTERmHWYjgA4bZXZrbBzY3pYlt/XuzEFweznu9GUwtOmpdZVlBPI1AEGdWV1wouF72kyUI&#10;55E11pZJwYMcbNKP0RoTbXs+UXf2hQgh7BJUUHrfJFK6rCSDbmob4sDltjXoA2wLqVvsQ7ip5SyK&#10;FtJgxaGhxIZ2JWW3890o+Omx337F393hlu8e/5f58e8Qk1Kf42G7AuFp8G/xy/2rFSyi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VjiewwAAAN0AAAAP&#10;AAAAAAAAAAAAAAAAAKoCAABkcnMvZG93bnJldi54bWxQSwUGAAAAAAQABAD6AAAAmgMAAAAA&#10;">
                      <v:group id="Skupina 6033" o:spid="_x0000_s6966" style="position:absolute;top:4463;width:19437;height:2435" coordorigin=",4463" coordsize="19440,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s8MsUAAADdAAAADwAAAGRycy9kb3ducmV2LnhtbESPQYvCMBSE7wv+h/AE&#10;b2tay4pUo4ioeJCFVUG8PZpnW2xeShPb+u/NwsIeh5n5hlmselOJlhpXWlYQjyMQxJnVJecKLufd&#10;5wyE88gaK8uk4EUOVsvBxwJTbTv+ofbkcxEg7FJUUHhfp1K6rCCDbmxr4uDdbWPQB9nkUjfYBbip&#10;5CSKptJgyWGhwJo2BWWP09Mo2HfYrZN42x4f983rdv76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rPDLFAAAA3QAA&#10;AA8AAAAAAAAAAAAAAAAAqgIAAGRycy9kb3ducmV2LnhtbFBLBQYAAAAABAAEAPoAAACcAwAAAAA=&#10;">
                        <v:shape id="AutoShape 1842" o:spid="_x0000_s6967" type="#_x0000_t13" style="position:absolute;top:4463;width:1944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HbsUA&#10;AADdAAAADwAAAGRycy9kb3ducmV2LnhtbESPQWvCQBSE70L/w/IEb7pRi6SpaygBqQcPNYrnR/Y1&#10;Sc2+DdltEv+9Wyh4HGbmG2abjqYRPXWutqxguYhAEBdW11wquJz38xiE88gaG8uk4E4O0t3LZIuJ&#10;tgOfqM99KQKEXYIKKu/bREpXVGTQLWxLHLxv2xn0QXal1B0OAW4auYqijTRYc1iosKWsouKW/xoF&#10;X9efQ38cTHaUr0V8u4/rVvefSs2m48c7CE+jf4b/2wetYBOt3+Dv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AduxQAAAN0AAAAPAAAAAAAAAAAAAAAAAJgCAABkcnMv&#10;ZG93bnJldi54bWxQSwUGAAAAAAQABAD1AAAAigMAAAAA&#10;" adj="20736,10800" strokecolor="#ffbe00" strokeweight="1pt"/>
                        <v:shape id="_x0000_s6968" type="#_x0000_t202" style="position:absolute;left:17356;top:5101;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mFsIA&#10;AADdAAAADwAAAGRycy9kb3ducmV2LnhtbERPy4rCMBTdC/MP4QruNFUGkWoUEUbrwAg+PuDSXJva&#10;5qY0mVr/3iwGZnk479Wmt7XoqPWlYwXTSQKCOHe65ELB7fo1XoDwAVlj7ZgUvMjDZv0xWGGq3ZPP&#10;1F1CIWII+xQVmBCaVEqfG7LoJ64hjtzdtRZDhG0hdYvPGG5rOUuSubRYcmww2NDOUF5dfq2CfXmf&#10;Xk9dVTSmOh7239nPI3sEpUbDfrsEEagP/+I/d6YVzJPPuD++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WYW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p>
                            </w:txbxContent>
                          </v:textbox>
                        </v:shape>
                      </v:group>
                      <v:group id="Skupina 6034" o:spid="_x0000_s6969" style="position:absolute;top:4819;width:17495;height:1848" coordorigin=",4819" coordsize="17494,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kRscAAADdAAAADwAAAGRycy9kb3ducmV2LnhtbESPQWvCQBSE7wX/w/IK&#10;3ppNtA2SZhWRKh5CoSqU3h7ZZxLMvg3ZbRL/fbdQ6HGYmW+YfDOZVgzUu8aygiSKQRCXVjdcKbic&#10;908rEM4ja2wtk4I7OdisZw85ZtqO/EHDyVciQNhlqKD2vsukdGVNBl1kO+LgXW1v0AfZV1L3OAa4&#10;aeUijlNpsOGwUGNHu5rK2+nbKDiMOG6XydtQ3K67+9f55f2zSEip+eO0fQXhafL/4b/2UStI4+U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KkRscAAADd&#10;AAAADwAAAAAAAAAAAAAAAACqAgAAZHJzL2Rvd25yZXYueG1sUEsFBgAAAAAEAAQA+gAAAJ4DAAAA&#10;AA==&#10;">
                        <v:shape id="Textové pole 311" o:spid="_x0000_s6970" type="#_x0000_t202" style="position:absolute;left:5749;top:4872;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UA&#10;AADdAAAADwAAAGRycy9kb3ducmV2LnhtbESPQYvCMBSE74L/ITxhb5qqWKRrFBEXPSyIVdw9Pppn&#10;W7Z5KU1Wq7/eCILHYWa+YWaL1lTiQo0rLSsYDiIQxJnVJecKjoev/hSE88gaK8uk4EYOFvNuZ4aJ&#10;tlfe0yX1uQgQdgkqKLyvEyldVpBBN7A1cfDOtjHog2xyqRu8Brip5CiKYmmw5LBQYE2rgrK/9N8o&#10;SNfpdsPs2+/d5PenjG/n0/AulfrotctPEJ5a/w6/2lutII7GE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Z3+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Přímá spojnice se šipkou 6036" o:spid="_x0000_s6971" type="#_x0000_t32" style="position:absolute;top:4819;width:1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j8MAAADdAAAADwAAAGRycy9kb3ducmV2LnhtbESPQYvCMBSE78L+h/AW9iKarkKRahRX&#10;EFw9VUWvj+bZFJuX0kTt/vuNIHgcZuYbZrbobC3u1PrKsYLvYQKCuHC64lLB8bAeTED4gKyxdkwK&#10;/sjDYv7Rm2Gm3YNzuu9DKSKEfYYKTAhNJqUvDFn0Q9cQR+/iWoshyraUusVHhNtajpIklRYrjgsG&#10;G1oZKq77m1XQ361Pcpmb8yrV/ONvR/zV+Vapr89uOQURqAvv8Ku90QrSZJzC801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FY/DAAAA3QAAAA8AAAAAAAAAAAAA&#10;AAAAoQIAAGRycy9kb3ducmV2LnhtbFBLBQYAAAAABAAEAPkAAACRAwAAAAA=&#10;" strokecolor="#3c3cff" strokeweight="1pt">
                          <v:stroke endarrow="open" endarrowlength="long"/>
                        </v:shape>
                        <v:shape id="Textové pole 311" o:spid="_x0000_s6972" type="#_x0000_t202" style="position:absolute;left:12549;top:4869;width:49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mEsUA&#10;AADdAAAADwAAAGRycy9kb3ducmV2LnhtbESPQWvCQBSE70L/w/IK3nSjYirRVUpR9CAU06IeH9ln&#10;Esy+DdlVo7/eFQo9DjPzDTNbtKYSV2pcaVnBoB+BIM6sLjlX8Puz6k1AOI+ssbJMCu7kYDF/68ww&#10;0fbGO7qmPhcBwi5BBYX3dSKlywoy6Pq2Jg7eyTYGfZBNLnWDtwA3lRxGUSwNlhwWCqzpq6DsnF6M&#10;gnSZbtbMvt1+j4+HMr6f9oOHVKr73n5OQXhq/X/4r73RCuJo9AG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6YS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v:textbox>
                        </v:shape>
                        <v:shape id="Přímá spojnice se šipkou 6038" o:spid="_x0000_s6973" type="#_x0000_t32" style="position:absolute;left:11628;top:4819;width:5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kZsIAAADdAAAADwAAAGRycy9kb3ducmV2LnhtbERPz2vCMBS+D/wfwht4GWs6B0WqUbRQ&#10;mNupWtz10TybsualNFHrf78cBjt+fL/X28n24kaj7xwreEtSEMSN0x23CupT+boE4QOyxt4xKXiQ&#10;h+1m9rTGXLs7V3Q7hlbEEPY5KjAhDLmUvjFk0SduII7cxY0WQ4RjK/WI9xhue7lI00xa7Dg2GByo&#10;MNT8HK9WwctXeZa7ynwXmea9v9Z40NWnUvPnabcCEWgK/+I/94dWkKXvcW5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gkZsIAAADdAAAADwAAAAAAAAAAAAAA&#10;AAChAgAAZHJzL2Rvd25yZXYueG1sUEsFBgAAAAAEAAQA+QAAAJADAAAAAA==&#10;" strokecolor="#3c3cff" strokeweight="1pt">
                          <v:stroke endarrow="open" endarrowlength="long"/>
                        </v:shape>
                      </v:group>
                    </v:group>
                    <v:shape id="Textové pole 319" o:spid="_x0000_s6974" type="#_x0000_t202" style="position:absolute;left:17275;top:931;width:4311;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JsUA&#10;AADdAAAADwAAAGRycy9kb3ducmV2LnhtbESPQYvCMBSE7wv+h/AEb2uqYNGuUUQUPQiyVdw9Pppn&#10;W7Z5KU3U6q83C4LHYWa+Yabz1lTiSo0rLSsY9CMQxJnVJecKjof15xiE88gaK8uk4E4O5rPOxxQT&#10;bW/8TdfU5yJA2CWooPC+TqR0WUEGXd/WxME728agD7LJpW7wFuCmksMoiqXBksNCgTUtC8r+0otR&#10;kK7S7YbZt7v96PenjO/n0+Ahlep128UXCE+tf4df7a1WEEfDC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QEm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LS</w:t>
                            </w:r>
                          </w:p>
                        </w:txbxContent>
                      </v:textbox>
                    </v:shape>
                    <v:line id="Přímá spojnice 6030" o:spid="_x0000_s6975" style="position:absolute;flip:y;visibility:visible;mso-wrap-style:square" from="0,583" to="17496,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ksAAAADdAAAADwAAAGRycy9kb3ducmV2LnhtbERPy4rCMBTdC/5DuII7TRwhSMcoIjMg&#10;yCx87S/NnbbY3NQm09a/nywEl4fzXm8HV4uO2lB5NrCYKxDEubcVFwaul+/ZCkSIyBZrz2TgSQG2&#10;m/FojZn1PZ+oO8dCpBAOGRooY2wyKUNeksMw9w1x4n596zAm2BbSttincFfLD6W0dFhxaiixoX1J&#10;+f385wwoPnQ/yt4vp37x0F+3Rh/16mHMdDLsPkFEGuJb/HIfrAGtlml/epOe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rJLAAAAA3QAAAA8AAAAAAAAAAAAAAAAA&#10;oQIAAGRycy9kb3ducmV2LnhtbFBLBQYAAAAABAAEAPkAAACOAwAAAAA=&#10;" strokecolor="#ff5a00" strokeweight="1pt">
                      <v:stroke endarrow="open" endarrowlength="long"/>
                    </v:line>
                    <v:shape id="Textové pole 704" o:spid="_x0000_s6976" type="#_x0000_t202" style="position:absolute;left:1076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b/cYA&#10;AADdAAAADwAAAGRycy9kb3ducmV2LnhtbESPQWvCQBSE70L/w/IKvekmloYS3YQiSj0UpLGox0f2&#10;mYRm34bsVqO/3hUKHoeZ+YaZ54NpxYl611hWEE8iEMSl1Q1XCn62q/E7COeRNbaWScGFHOTZ02iO&#10;qbZn/qZT4SsRIOxSVFB736VSurImg25iO+LgHW1v0AfZV1L3eA5w08ppFCXSYMNhocaOFjWVv8Wf&#10;UVAsi/Unsx++Nm+HfZNcjrv4KpV6eR4+ZiA8Df4R/m+vtYIkeo3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6b/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Přímá spojnice se šipkou 6032" o:spid="_x0000_s6977" type="#_x0000_t32" style="position:absolute;left:15361;top:2711;width:417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vCL4AAADdAAAADwAAAGRycy9kb3ducmV2LnhtbESPwQrCMBBE74L/EFbwpqkKWqppEUXw&#10;qhW8Ls3aFptNaaLWvzeC4HGYmTfMJutNI57Uudqygtk0AkFcWF1zqeCSHyYxCOeRNTaWScGbHGTp&#10;cLDBRNsXn+h59qUIEHYJKqi8bxMpXVGRQTe1LXHwbrYz6IPsSqk7fAW4aeQ8ipbSYM1hocKWdhUV&#10;9/PDKLhKm+dvq488MzJebeN4r6lQajzqt2sQnnr/D//aR61gGS3m8H0TnoBM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B28IvgAAAN0AAAAPAAAAAAAAAAAAAAAAAKEC&#10;AABkcnMvZG93bnJldi54bWxQSwUGAAAAAAQABAD5AAAAjAMAAAAA&#10;" strokecolor="#ff3c3c" strokeweight="1pt">
                      <v:stroke endarrow="open" endarrowlength="long"/>
                    </v:shape>
                  </v:group>
                  <v:group id="Skupina 6023" o:spid="_x0000_s6978" style="position:absolute;left:4949;top:331;width:12512;height:4468" coordorigin="4949,331" coordsize="12511,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q78cAAADdAAAADwAAAGRycy9kb3ducmV2LnhtbESPT2vCQBTE7wW/w/IE&#10;b3UTQ0OJriJipYdQqBbE2yP7TILZtyG7zZ9v3y0Uehxm5jfMZjeaRvTUudqygngZgSAurK65VPB1&#10;eXt+BeE8ssbGMimYyMFuO3vaYKbtwJ/Un30pAoRdhgoq79tMSldUZNAtbUscvLvtDPogu1LqDocA&#10;N41cRVEqDdYcFips6VBR8Th/GwWnAYd9Eh/7/HE/TLfLy8c1j0mpxXzcr0F4Gv1/+K/9rhWk0Sq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Kq78cAAADd&#10;AAAADwAAAAAAAAAAAAAAAACqAgAAZHJzL2Rvd25yZXYueG1sUEsFBgAAAAAEAAQA+gAAAJ4DAAAA&#10;AA==&#10;">
                    <v:shape id="Textové pole 141" o:spid="_x0000_s6979" type="#_x0000_t202" style="position:absolute;left:4949;top:331;width:528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uuMUA&#10;AADdAAAADwAAAGRycy9kb3ducmV2LnhtbESPQYvCMBSE7wv+h/AEb2uqaJGuUUQUPQiyVdw9Pppn&#10;W7Z5KU3U6q83woLHYWa+Yabz1lTiSo0rLSsY9CMQxJnVJecKjof15wSE88gaK8uk4E4O5rPOxxQT&#10;bW/8TdfU5yJA2CWooPC+TqR0WUEGXd/WxME728agD7LJpW7wFuCmksMoiqXBksNCgTUtC8r+0otR&#10;kK7S7YbZt7v9+PenjO/n0+Ahlep128UXCE+tf4f/21utII6GI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K64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2L</w:t>
                            </w:r>
                          </w:p>
                        </w:txbxContent>
                      </v:textbox>
                    </v:shape>
                    <v:line id="Přímá spojnice 6025" o:spid="_x0000_s6980" style="position:absolute;flip:x y;visibility:visible;mso-wrap-style:square" from="9173,1942" to="1332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4t1MQAAADdAAAADwAAAGRycy9kb3ducmV2LnhtbESP0YrCMBRE34X9h3AXfNNU0SLVKKsg&#10;9UEQqx9wae62xeamNNHGv98sLOzjMDNnmM0umFa8qHeNZQWzaQKCuLS64UrB/XacrEA4j6yxtUwK&#10;3uRgt/0YbTDTduArvQpfiQhhl6GC2vsuk9KVNRl0U9sRR+/b9gZ9lH0ldY9DhJtWzpMklQYbjgs1&#10;dnSoqXwUT6Mgz8Ns4c6XUBV0zIf9afFMH1ap8Wf4WoPwFPx/+K990grSZL6E3zfx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i3UxAAAAN0AAAAPAAAAAAAAAAAA&#10;AAAAAKECAABkcnMvZG93bnJldi54bWxQSwUGAAAAAAQABAD5AAAAkgMAAAAA&#10;" strokecolor="#4579b8 [3044]" strokeweight=".25pt">
                      <v:stroke dashstyle="3 1"/>
                    </v:line>
                    <v:line id="Přímá spojnice 6026" o:spid="_x0000_s6981" style="position:absolute;flip:x;visibility:visible;mso-wrap-style:square" from="6178,1945" to="9156,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X5sMAAADdAAAADwAAAGRycy9kb3ducmV2LnhtbESPQYvCMBSE74L/ITzBmybroUjXKCIs&#10;u3iyVQRvb5u3bdnmpTTR1n9vBMHjMDPfMKvNYBtxo87XjjV8zBUI4sKZmksNp+PXbAnCB2SDjWPS&#10;cCcPm/V4tMLUuJ4zuuWhFBHCPkUNVQhtKqUvKrLo564ljt6f6yyGKLtSmg77CLeNXCiVSIs1x4UK&#10;W9pVVPznV6thby5HlWX5rzL592G4h97judd6Ohm2nyACDeEdfrV/jIZELRJ4vo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dV+bDAAAA3QAAAA8AAAAAAAAAAAAA&#10;AAAAoQIAAGRycy9kb3ducmV2LnhtbFBLBQYAAAAABAAEAPkAAACRAwAAAAA=&#10;" strokecolor="#4579b8 [3044]" strokeweight=".25pt">
                      <v:stroke dashstyle="3 1"/>
                    </v:line>
                    <v:shape id="Přímá spojnice se šipkou 6027" o:spid="_x0000_s6982" type="#_x0000_t32" style="position:absolute;left:11665;top:623;width:5796;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d8UAAADdAAAADwAAAGRycy9kb3ducmV2LnhtbESPQYvCMBSE7wv+h/AEL6KpHlzpGmUR&#10;BEEvdRWvz+bZdrd5qU201V9vBGGPw8x8w8wWrSnFjWpXWFYwGkYgiFOrC84U7H9WgykI55E1lpZJ&#10;wZ0cLOadjxnG2jac0G3nMxEg7GJUkHtfxVK6NCeDbmgr4uCdbW3QB1lnUtfYBLgp5TiKJtJgwWEh&#10;x4qWOaV/u6tR4B9yelidN8fLNvntJ2Vqm9PJKtXrtt9fIDy1/j/8bq+1gkk0/oTX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d8UAAADdAAAADwAAAAAAAAAA&#10;AAAAAAChAgAAZHJzL2Rvd25yZXYueG1sUEsFBgAAAAAEAAQA+QAAAJMDAAAAAA==&#10;" strokecolor="#ff825a" strokeweight="1pt">
                      <v:stroke endarrow="open" endarrowlength="long"/>
                    </v:shape>
                  </v:group>
                </v:group>
                <v:shape id="_x0000_s6983" type="#_x0000_t202" style="position:absolute;left:13692;top:2545;width:5042;height:17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9nsYA&#10;AADdAAAADwAAAGRycy9kb3ducmV2LnhtbESPQWvCQBSE74L/YXmCF9GNHsSmriJCi6diTSj09sy+&#10;ZoPZtzG7xvTfuwWhx2FmvmHW297WoqPWV44VzGcJCOLC6YpLBXn2Nl2B8AFZY+2YFPySh+1mOFhj&#10;qt2dP6k7hVJECPsUFZgQmlRKXxiy6GeuIY7ej2sthijbUuoW7xFua7lIkqW0WHFcMNjQ3lBxOd2s&#10;gpeP7Ph9uJ6v5aTPfJ5fvhrTvSs1HvW7VxCB+vAffrYPWsEyWczh7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9nsYAAADdAAAADwAAAAAAAAAAAAAAAACYAgAAZHJz&#10;L2Rvd25yZXYueG1sUEsFBgAAAAAEAAQA9QAAAIsDA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w:pict>
          </mc:Fallback>
        </mc:AlternateContent>
      </w:r>
      <w:r>
        <w:t>spojením začátku fázoru úbytku napětí na rezistoru R</w:t>
      </w:r>
      <w:r>
        <w:rPr>
          <w:vertAlign w:val="subscript"/>
        </w:rPr>
        <w:t>2S</w:t>
      </w:r>
      <w:r>
        <w:t xml:space="preserve"> a konce fázoru úbytku na cívce U</w:t>
      </w:r>
      <w:r>
        <w:rPr>
          <w:vertAlign w:val="subscript"/>
        </w:rPr>
        <w:t>LS</w:t>
      </w:r>
      <w:r>
        <w:t xml:space="preserve"> dostaneme napětí na paralelní části obvodu U</w:t>
      </w:r>
      <w:r>
        <w:rPr>
          <w:vertAlign w:val="subscript"/>
        </w:rPr>
        <w:t>R2L</w:t>
      </w:r>
      <w:r>
        <w:t xml:space="preserve"> svírající úhel φ</w:t>
      </w:r>
      <w:r>
        <w:rPr>
          <w:vertAlign w:val="subscript"/>
        </w:rPr>
        <w:t>R2L</w:t>
      </w:r>
      <w:r>
        <w:t xml:space="preserve"> s napětím U</w:t>
      </w:r>
      <w:r>
        <w:rPr>
          <w:vertAlign w:val="subscript"/>
        </w:rPr>
        <w:t>R2S</w:t>
      </w:r>
      <w:r>
        <w:t>:</w:t>
      </w:r>
      <w:r>
        <w:br/>
      </w: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2L</m:t>
                  </m:r>
                </m:sub>
              </m:sSub>
              <m:r>
                <m:rPr>
                  <m:sty m:val="p"/>
                </m:rPr>
                <w:rPr>
                  <w:rFonts w:ascii="Cambria Math" w:hAnsi="Cambria Math"/>
                </w:rPr>
                <m:t>=0,396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2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396</m:t>
                  </m:r>
                </m:num>
                <m:den>
                  <m:r>
                    <m:rPr>
                      <m:sty m:val="p"/>
                    </m:rPr>
                    <w:rPr>
                      <w:rFonts w:ascii="Cambria Math" w:hAnsi="Cambria Math"/>
                    </w:rPr>
                    <m:t>0,2</m:t>
                  </m:r>
                </m:den>
              </m:f>
              <m:r>
                <m:rPr>
                  <m:sty m:val="p"/>
                </m:rPr>
                <w:rPr>
                  <w:rFonts w:ascii="Cambria Math" w:hAnsi="Cambria Math"/>
                </w:rPr>
                <m:t>=1,98 cm</m:t>
              </m:r>
            </m:e>
          </m:d>
        </m:oMath>
      </m:oMathPara>
    </w:p>
    <w:p w:rsidR="00446743" w:rsidRDefault="00A74CB4" w:rsidP="00446743">
      <w:pPr>
        <w:pStyle w:val="Norml"/>
        <w:tabs>
          <w:tab w:val="left" w:pos="284"/>
          <w:tab w:val="left" w:pos="426"/>
        </w:tabs>
        <w:ind w:left="794"/>
        <w:rPr>
          <w:sz w:val="16"/>
          <w:szCs w:val="16"/>
        </w:rPr>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R2L</m:t>
                  </m:r>
                </m:sub>
              </m:sSub>
              <m:r>
                <m:rPr>
                  <m:sty m:val="p"/>
                </m:rPr>
                <w:rPr>
                  <w:rFonts w:ascii="Cambria Math" w:hAnsi="Cambria Math" w:cs="Times New Roman"/>
                </w:rPr>
                <m:t>=35° 35</m:t>
              </m:r>
              <m:r>
                <m:rPr>
                  <m:sty m:val="p"/>
                </m:rPr>
                <w:rPr>
                  <w:rFonts w:ascii="Times New Roman" w:hAnsi="Times New Roman" w:cs="Times New Roman"/>
                </w:rPr>
                <m:t>ʹ</m:t>
              </m:r>
              <m:r>
                <m:rPr>
                  <m:sty m:val="p"/>
                </m:rPr>
                <w:rPr>
                  <w:rFonts w:ascii="Cambria Math" w:hAnsi="Cambria Math"/>
                </w:rPr>
                <m:t xml:space="preserve"> 46</m:t>
              </m:r>
              <m:r>
                <m:rPr>
                  <m:sty m:val="p"/>
                </m:rPr>
                <w:rPr>
                  <w:rFonts w:ascii="Times New Roman" w:hAnsi="Times New Roman" w:cs="Times New Roman"/>
                </w:rPr>
                <m:t>ʹʹ</m:t>
              </m:r>
            </m:e>
          </m:d>
        </m:oMath>
      </m:oMathPara>
    </w:p>
    <w:p w:rsidR="00446743" w:rsidRDefault="00446743" w:rsidP="00400463">
      <w:pPr>
        <w:pStyle w:val="Norml"/>
        <w:numPr>
          <w:ilvl w:val="0"/>
          <w:numId w:val="26"/>
        </w:numPr>
        <w:tabs>
          <w:tab w:val="left" w:pos="284"/>
        </w:tabs>
      </w:pPr>
      <w:r>
        <w:rPr>
          <w:noProof/>
        </w:rPr>
        <mc:AlternateContent>
          <mc:Choice Requires="wpg">
            <w:drawing>
              <wp:anchor distT="0" distB="0" distL="114300" distR="114300" simplePos="0" relativeHeight="253405184" behindDoc="0" locked="0" layoutInCell="1" allowOverlap="1" wp14:anchorId="6B1EBE3A" wp14:editId="1574AF09">
                <wp:simplePos x="0" y="0"/>
                <wp:positionH relativeFrom="column">
                  <wp:posOffset>3620770</wp:posOffset>
                </wp:positionH>
                <wp:positionV relativeFrom="paragraph">
                  <wp:posOffset>170815</wp:posOffset>
                </wp:positionV>
                <wp:extent cx="2158365" cy="689610"/>
                <wp:effectExtent l="0" t="38100" r="0" b="15240"/>
                <wp:wrapNone/>
                <wp:docPr id="536" name="Skupina 536"/>
                <wp:cNvGraphicFramePr/>
                <a:graphic xmlns:a="http://schemas.openxmlformats.org/drawingml/2006/main">
                  <a:graphicData uri="http://schemas.microsoft.com/office/word/2010/wordprocessingGroup">
                    <wpg:wgp>
                      <wpg:cNvGrpSpPr/>
                      <wpg:grpSpPr>
                        <a:xfrm>
                          <a:off x="0" y="0"/>
                          <a:ext cx="2158365" cy="689610"/>
                          <a:chOff x="0" y="0"/>
                          <a:chExt cx="2158672" cy="689652"/>
                        </a:xfrm>
                      </wpg:grpSpPr>
                      <wps:wsp>
                        <wps:cNvPr id="5993" name="Oblouk 5993"/>
                        <wps:cNvSpPr>
                          <a:spLocks/>
                        </wps:cNvSpPr>
                        <wps:spPr bwMode="auto">
                          <a:xfrm rot="18420000" flipV="1">
                            <a:off x="1109356" y="257067"/>
                            <a:ext cx="358140" cy="358140"/>
                          </a:xfrm>
                          <a:prstGeom prst="arc">
                            <a:avLst>
                              <a:gd name="adj1" fmla="val 17610515"/>
                              <a:gd name="adj2" fmla="val 21147465"/>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94" name="Textové pole 406"/>
                        <wps:cNvSpPr txBox="1">
                          <a:spLocks noChangeArrowheads="1"/>
                        </wps:cNvSpPr>
                        <wps:spPr bwMode="auto">
                          <a:xfrm flipV="1">
                            <a:off x="1373325" y="255341"/>
                            <a:ext cx="503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cNvPr id="5995" name="Skupina 5995"/>
                        <wpg:cNvGrpSpPr/>
                        <wpg:grpSpPr>
                          <a:xfrm>
                            <a:off x="0" y="0"/>
                            <a:ext cx="2158672" cy="689652"/>
                            <a:chOff x="0" y="0"/>
                            <a:chExt cx="2158672" cy="689652"/>
                          </a:xfrm>
                        </wpg:grpSpPr>
                        <wpg:grpSp>
                          <wpg:cNvPr id="5996" name="Skupina 5996"/>
                          <wpg:cNvGrpSpPr/>
                          <wpg:grpSpPr>
                            <a:xfrm>
                              <a:off x="217283" y="226336"/>
                              <a:ext cx="642992" cy="393086"/>
                              <a:chOff x="217283" y="226336"/>
                              <a:chExt cx="642992" cy="393086"/>
                            </a:xfrm>
                          </wpg:grpSpPr>
                          <wps:wsp>
                            <wps:cNvPr id="6017" name="Oblouk 6017"/>
                            <wps:cNvSpPr>
                              <a:spLocks/>
                            </wps:cNvSpPr>
                            <wps:spPr bwMode="auto">
                              <a:xfrm rot="2477823">
                                <a:off x="217283" y="226336"/>
                                <a:ext cx="384033" cy="393086"/>
                              </a:xfrm>
                              <a:prstGeom prst="arc">
                                <a:avLst>
                                  <a:gd name="adj1" fmla="val 17650737"/>
                                  <a:gd name="adj2" fmla="val 2015665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18" name="Textové pole 406"/>
                            <wps:cNvSpPr txBox="1">
                              <a:spLocks noChangeArrowheads="1"/>
                            </wps:cNvSpPr>
                            <wps:spPr bwMode="auto">
                              <a:xfrm>
                                <a:off x="579398" y="286355"/>
                                <a:ext cx="28087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5997" name="Skupina 5997"/>
                          <wpg:cNvGrpSpPr/>
                          <wpg:grpSpPr>
                            <a:xfrm>
                              <a:off x="0" y="0"/>
                              <a:ext cx="2158672" cy="689652"/>
                              <a:chOff x="0" y="0"/>
                              <a:chExt cx="2158672" cy="689652"/>
                            </a:xfrm>
                          </wpg:grpSpPr>
                          <wpg:grpSp>
                            <wpg:cNvPr id="5998" name="Skupina 5998"/>
                            <wpg:cNvGrpSpPr/>
                            <wpg:grpSpPr>
                              <a:xfrm>
                                <a:off x="0" y="0"/>
                                <a:ext cx="2158672" cy="689652"/>
                                <a:chOff x="0" y="0"/>
                                <a:chExt cx="2158672" cy="689652"/>
                              </a:xfrm>
                            </wpg:grpSpPr>
                            <wpg:grpSp>
                              <wpg:cNvPr id="6004" name="Skupina 6004"/>
                              <wpg:cNvGrpSpPr/>
                              <wpg:grpSpPr>
                                <a:xfrm>
                                  <a:off x="1" y="446381"/>
                                  <a:ext cx="1943569" cy="243271"/>
                                  <a:chOff x="1" y="446381"/>
                                  <a:chExt cx="1943735" cy="243516"/>
                                </a:xfrm>
                              </wpg:grpSpPr>
                              <wpg:grpSp>
                                <wpg:cNvPr id="6009" name="Skupina 6009"/>
                                <wpg:cNvGrpSpPr/>
                                <wpg:grpSpPr>
                                  <a:xfrm>
                                    <a:off x="1" y="446381"/>
                                    <a:ext cx="1943735" cy="243516"/>
                                    <a:chOff x="1" y="446381"/>
                                    <a:chExt cx="1944000" cy="243516"/>
                                  </a:xfrm>
                                </wpg:grpSpPr>
                                <wps:wsp>
                                  <wps:cNvPr id="6015" name="AutoShape 1842"/>
                                  <wps:cNvSpPr>
                                    <a:spLocks noChangeArrowheads="1"/>
                                  </wps:cNvSpPr>
                                  <wps:spPr bwMode="auto">
                                    <a:xfrm>
                                      <a:off x="1" y="446381"/>
                                      <a:ext cx="19440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6016" name="Text Box 1854"/>
                                  <wps:cNvSpPr txBox="1">
                                    <a:spLocks noChangeArrowheads="1"/>
                                  </wps:cNvSpPr>
                                  <wps:spPr bwMode="auto">
                                    <a:xfrm>
                                      <a:off x="1738121" y="510192"/>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6010" name="Skupina 6010"/>
                                <wpg:cNvGrpSpPr/>
                                <wpg:grpSpPr>
                                  <a:xfrm>
                                    <a:off x="1" y="481920"/>
                                    <a:ext cx="1749499" cy="184806"/>
                                    <a:chOff x="1" y="481920"/>
                                    <a:chExt cx="1749499" cy="185006"/>
                                  </a:xfrm>
                                </wpg:grpSpPr>
                                <wps:wsp>
                                  <wps:cNvPr id="6011" name="Textové pole 311"/>
                                  <wps:cNvSpPr txBox="1">
                                    <a:spLocks noChangeArrowheads="1"/>
                                  </wps:cNvSpPr>
                                  <wps:spPr bwMode="auto">
                                    <a:xfrm>
                                      <a:off x="574924" y="487221"/>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6012" name="Přímá spojnice se šipkou 6012"/>
                                  <wps:cNvCnPr>
                                    <a:cxnSpLocks noChangeShapeType="1"/>
                                  </wps:cNvCnPr>
                                  <wps:spPr bwMode="auto">
                                    <a:xfrm>
                                      <a:off x="1" y="481920"/>
                                      <a:ext cx="11701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6013" name="Textové pole 311"/>
                                  <wps:cNvSpPr txBox="1">
                                    <a:spLocks noChangeArrowheads="1"/>
                                  </wps:cNvSpPr>
                                  <wps:spPr bwMode="auto">
                                    <a:xfrm>
                                      <a:off x="1254950" y="486935"/>
                                      <a:ext cx="494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wps:txbx>
                                  <wps:bodyPr rot="0" vert="horz" wrap="square" lIns="72000" tIns="0" rIns="91440" bIns="0" anchor="ctr" anchorCtr="0" upright="1">
                                    <a:noAutofit/>
                                  </wps:bodyPr>
                                </wps:wsp>
                                <wps:wsp>
                                  <wps:cNvPr id="6014" name="Přímá spojnice se šipkou 6014"/>
                                  <wps:cNvCnPr>
                                    <a:cxnSpLocks noChangeShapeType="1"/>
                                  </wps:cNvCnPr>
                                  <wps:spPr bwMode="auto">
                                    <a:xfrm>
                                      <a:off x="1162847" y="481920"/>
                                      <a:ext cx="579649"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grpSp>
                            <wps:wsp>
                              <wps:cNvPr id="6005" name="Textové pole 319"/>
                              <wps:cNvSpPr txBox="1">
                                <a:spLocks noChangeArrowheads="1"/>
                              </wps:cNvSpPr>
                              <wps:spPr bwMode="auto">
                                <a:xfrm>
                                  <a:off x="1727544" y="93165"/>
                                  <a:ext cx="431128" cy="1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S</w:t>
                                    </w:r>
                                  </w:p>
                                </w:txbxContent>
                              </wps:txbx>
                              <wps:bodyPr rot="0" vert="horz" wrap="square" lIns="72000" tIns="0" rIns="91440" bIns="0" anchor="ctr" anchorCtr="0" upright="1">
                                <a:noAutofit/>
                              </wps:bodyPr>
                            </wps:wsp>
                            <wps:wsp>
                              <wps:cNvPr id="6006" name="Přímá spojnice 6006"/>
                              <wps:cNvCnPr/>
                              <wps:spPr bwMode="auto">
                                <a:xfrm flipV="1">
                                  <a:off x="0" y="58327"/>
                                  <a:ext cx="1749600" cy="41760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6007" name="Textové pole 3175"/>
                              <wps:cNvSpPr txBox="1">
                                <a:spLocks noChangeArrowheads="1"/>
                              </wps:cNvSpPr>
                              <wps:spPr bwMode="auto">
                                <a:xfrm>
                                  <a:off x="1076577"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6008" name="Přímá spojnice se šipkou 6008"/>
                              <wps:cNvCnPr>
                                <a:cxnSpLocks noChangeShapeType="1"/>
                              </wps:cNvCnPr>
                              <wps:spPr bwMode="auto">
                                <a:xfrm rot="16200000">
                                  <a:off x="1536108" y="271198"/>
                                  <a:ext cx="41760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grpSp>
                            <wpg:cNvPr id="5999" name="Skupina 5999"/>
                            <wpg:cNvGrpSpPr/>
                            <wpg:grpSpPr>
                              <a:xfrm>
                                <a:off x="494923" y="33196"/>
                                <a:ext cx="1251184" cy="446767"/>
                                <a:chOff x="494923" y="33196"/>
                                <a:chExt cx="1251184" cy="446767"/>
                              </a:xfrm>
                            </wpg:grpSpPr>
                            <wps:wsp>
                              <wps:cNvPr id="6000" name="Textové pole 141"/>
                              <wps:cNvSpPr txBox="1">
                                <a:spLocks noChangeArrowheads="1"/>
                              </wps:cNvSpPr>
                              <wps:spPr bwMode="auto">
                                <a:xfrm>
                                  <a:off x="494923" y="33196"/>
                                  <a:ext cx="528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L</w:t>
                                    </w:r>
                                  </w:p>
                                </w:txbxContent>
                              </wps:txbx>
                              <wps:bodyPr rot="0" vert="horz" wrap="square" lIns="72000" tIns="0" rIns="91440" bIns="0" anchor="ctr" anchorCtr="0" upright="1">
                                <a:noAutofit/>
                              </wps:bodyPr>
                            </wps:wsp>
                            <wps:wsp>
                              <wps:cNvPr id="6001" name="Přímá spojnice 6001"/>
                              <wps:cNvCnPr/>
                              <wps:spPr>
                                <a:xfrm flipH="1" flipV="1">
                                  <a:off x="917388" y="194299"/>
                                  <a:ext cx="415473" cy="157858"/>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6002" name="Přímá spojnice 6002"/>
                              <wps:cNvCnPr/>
                              <wps:spPr>
                                <a:xfrm flipH="1">
                                  <a:off x="617868" y="194560"/>
                                  <a:ext cx="297815" cy="0"/>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6003" name="Přímá spojnice se šipkou 6003"/>
                              <wps:cNvCnPr>
                                <a:cxnSpLocks noChangeShapeType="1"/>
                              </wps:cNvCnPr>
                              <wps:spPr bwMode="auto">
                                <a:xfrm flipV="1">
                                  <a:off x="1166507" y="62363"/>
                                  <a:ext cx="579600" cy="417600"/>
                                </a:xfrm>
                                <a:prstGeom prst="straightConnector1">
                                  <a:avLst/>
                                </a:prstGeom>
                                <a:noFill/>
                                <a:ln w="12700">
                                  <a:solidFill>
                                    <a:srgbClr val="FF825A"/>
                                  </a:solidFill>
                                  <a:round/>
                                  <a:headEnd/>
                                  <a:tailEnd type="arrow" w="med" len="lg"/>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margin">
                  <wp14:pctHeight>0</wp14:pctHeight>
                </wp14:sizeRelV>
              </wp:anchor>
            </w:drawing>
          </mc:Choice>
          <mc:Fallback>
            <w:pict>
              <v:group id="Skupina 536" o:spid="_x0000_s6984" style="position:absolute;left:0;text-align:left;margin-left:285.1pt;margin-top:13.45pt;width:169.95pt;height:54.3pt;z-index:253405184;mso-height-relative:margin" coordsize="21586,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">
                <v:shape id="Oblouk 5993" o:spid="_x0000_s6985" style="position:absolute;left:11093;top:2570;width:3582;height:3581;rotation:53;flip:y;visibility:visible;mso-wrap-style:square;v-text-anchor:middle" coordsize="3581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9n8QA&#10;AADdAAAADwAAAGRycy9kb3ducmV2LnhtbESPS2vCQBSF9wX/w3CF7upExaLRUUQouOnCRFrcXTI3&#10;D8zcSTLTGP+9IwhdHs7j42x2g6lFT52rLCuYTiIQxJnVFRcKzunXxxKE88gaa8uk4E4OdtvR2wZj&#10;bW98oj7xhQgj7GJUUHrfxFK6rCSDbmIb4uDltjPog+wKqTu8hXFTy1kUfUqDFQdCiQ0dSsquyZ8J&#10;3P6yaJc/Le/T32/Mz+m9xTxR6n087NcgPA3+P/xqH7WCxWo1h+eb8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vZ/EAAAA3QAAAA8AAAAAAAAAAAAAAAAAmAIAAGRycy9k&#10;b3ducmV2LnhtbFBLBQYAAAAABAAEAPUAAACJAwAAAAA=&#10;" path="m250499,14863nsc308090,39915,348348,93306,356591,155566l179070,179070,250499,14863xem250499,14863nfc308090,39915,348348,93306,356591,155566e" filled="f" strokecolor="#ce6cb9">
                  <v:path arrowok="t" o:connecttype="custom" o:connectlocs="250499,14863;356591,155566" o:connectangles="0,0"/>
                </v:shape>
                <v:shape id="_x0000_s6986" type="#_x0000_t202" style="position:absolute;left:13733;top:2553;width:5035;height:17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8XscA&#10;AADdAAAADwAAAGRycy9kb3ducmV2LnhtbESPQWvCQBSE7wX/w/IEL6VulFZMdBUpVDyV1oRCb6/Z&#10;ZzaYfRuza0z/fbdQ6HGYmW+Y9Xawjeip87VjBbNpAoK4dLrmSkGRvzwsQfiArLFxTAq+ycN2M7pb&#10;Y6bdjd+pP4ZKRAj7DBWYENpMSl8asuinriWO3sl1FkOUXSV1h7cIt42cJ8lCWqw5Lhhs6dlQeT5e&#10;rYL0NX/7PFy+LtX9kPuiOH+0pt8rNRkPuxWIQEP4D/+1D1rBU5o+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PF7HAAAA3QAAAA8AAAAAAAAAAAAAAAAAmAIAAGRy&#10;cy9kb3ducmV2LnhtbFBLBQYAAAAABAAEAPUAAACMAw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id="Skupina 5995" o:spid="_x0000_s6987" style="position:absolute;width:21586;height:6896" coordsize="21586,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11WMYAAADdAAAADwAAAGRycy9kb3ducmV2LnhtbESPQWvCQBSE7wX/w/IE&#10;b3WTSopGVxFpxYMUjIJ4e2SfSTD7NmS3Sfz33UKhx2FmvmFWm8HUoqPWVZYVxNMIBHFudcWFgsv5&#10;83UOwnlkjbVlUvAkB5v16GWFqbY9n6jLfCEChF2KCkrvm1RKl5dk0E1tQxy8u20N+iDbQuoW+wA3&#10;tXyLondpsOKwUGJDu5LyR/ZtFOx77Lez+KM7Pu675+2cfF2PMSk1GQ/bJQhPg/8P/7UPWkGyWC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fXVYxgAAAN0A&#10;AAAPAAAAAAAAAAAAAAAAAKoCAABkcnMvZG93bnJldi54bWxQSwUGAAAAAAQABAD6AAAAnQMAAAAA&#10;">
                  <v:group id="Skupina 5996" o:spid="_x0000_s6988" style="position:absolute;left:2172;top:2263;width:6430;height:3931" coordorigin="2172,2263" coordsize="6429,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L8YAAADdAAAADwAAAGRycy9kb3ducmV2LnhtbESPT4vCMBTE74LfITxh&#10;b2taRdFqFJF12YMs+AfE26N5tsXmpTTZtn77jSB4HGbmN8xy3ZlSNFS7wrKCeBiBIE6tLjhTcD7t&#10;PmcgnEfWWFomBQ9ysF71e0tMtG35QM3RZyJA2CWoIPe+SqR0aU4G3dBWxMG72dqgD7LOpK6xDXBT&#10;ylEUTaXBgsNCjhVtc0rvxz+j4LvFdjOOv5r9/bZ9XE+T38s+JqU+Bt1mAcJT59/hV/tHK5jM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r+svxgAAAN0A&#10;AAAPAAAAAAAAAAAAAAAAAKoCAABkcnMvZG93bnJldi54bWxQSwUGAAAAAAQABAD6AAAAnQMAAAAA&#10;">
                    <v:shape id="Oblouk 6017" o:spid="_x0000_s6989" style="position:absolute;left:2172;top:2263;width:3841;height:3931;rotation:2706443fd;visibility:visible;mso-wrap-style:square;v-text-anchor:middle" coordsize="384033,39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xfccA&#10;AADdAAAADwAAAGRycy9kb3ducmV2LnhtbESPQWsCMRSE70L/Q3iCt5rVg7Zbo0hl0WIp1BZ6fd28&#10;7oZuXtYkdVd/fVMoeBxm5htmseptI07kg3GsYDLOQBCXThuuFLy/Fbd3IEJE1tg4JgVnCrBa3gwW&#10;mGvX8SudDrESCcIhRwV1jG0uZShrshjGriVO3pfzFmOSvpLaY5fgtpHTLJtJi4bTQo0tPdZUfh9+&#10;rILtsTP3H0WI5uX4XOz2T5vPyl+UGg379QOISH28hv/bO61glk3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MX3HAAAA3QAAAA8AAAAAAAAAAAAAAAAAmAIAAGRy&#10;cy9kb3ducmV2LnhtbFBLBQYAAAAABAAEAPUAAACMAwAAAAA=&#10;" path="m272198,17956nsc315057,38117,349168,73719,368024,117974l192017,196543,272198,17956xem272198,17956nfc315057,38117,349168,73719,368024,117974e" filled="f" strokecolor="#ce6cb9">
                      <v:path arrowok="t" o:connecttype="custom" o:connectlocs="272198,17956;368024,117974" o:connectangles="0,0"/>
                    </v:shape>
                    <v:shape id="_x0000_s6990" type="#_x0000_t202" style="position:absolute;left:5793;top:2863;width:280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uAMMA&#10;AADdAAAADwAAAGRycy9kb3ducmV2LnhtbERPy2rCQBTdF/yH4Qrd1UmEhhIzShGlWQhiWlqXl8zN&#10;g2buhMw0Rr/eWQhdHs4720ymEyMNrrWsIF5EIIhLq1uuFXx97l/eQDiPrLGzTAqu5GCznj1lmGp7&#10;4RONha9FCGGXooLG+z6V0pUNGXQL2xMHrrKDQR/gUEs94CWEm04uoyiRBlsODQ32tG2o/C3+jIJi&#10;V+QfzH46HF/PP21yrb7jm1TqeT69r0B4mvy/+OHOtYIkisPc8CY8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FuAMMAAADdAAAADwAAAAAAAAAAAAAAAACYAgAAZHJzL2Rv&#10;d25yZXYueG1sUEsFBgAAAAAEAAQA9QAAAIgDAAAAAA==&#10;" filled="f" stroked="f" strokeweight=".5pt">
                      <v:textbox inset="2mm,0,,0">
                        <w:txbxContent>
                          <w:p w:rsidR="000A15F2" w:rsidRDefault="000A15F2" w:rsidP="00446743">
                            <w:pPr>
                              <w:rPr>
                                <w:rFonts w:ascii="Symbol" w:hAnsi="Symbol"/>
                                <w:vertAlign w:val="subscript"/>
                              </w:rPr>
                            </w:pPr>
                            <w:r>
                              <w:rPr>
                                <w:rFonts w:ascii="Symbol" w:hAnsi="Symbol"/>
                              </w:rPr>
                              <w:t></w:t>
                            </w:r>
                          </w:p>
                        </w:txbxContent>
                      </v:textbox>
                    </v:shape>
                  </v:group>
                  <v:group id="Skupina 5997" o:spid="_x0000_s6991" style="position:absolute;width:21586;height:6896" coordsize="21586,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group id="Skupina 5998" o:spid="_x0000_s6992" style="position:absolute;width:21586;height:6896" coordsize="21586,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zaxsMAAADdAAAADwAAAGRycy9kb3ducmV2LnhtbERPTYvCMBC9C/sfwgh7&#10;07S7KGs1ioi7eBDBuiDehmZsi82kNLGt/94cBI+P971Y9aYSLTWutKwgHkcgiDOrS84V/J9+Rz8g&#10;nEfWWFkmBQ9ysFp+DBaYaNvxkdrU5yKEsEtQQeF9nUjpsoIMurGtiQN3tY1BH2CTS91gF8JNJb+i&#10;aCoNlhwaCqxpU1B2S+9GwV+H3fo73rb723XzuJwmh/M+JqU+h/16DsJT79/il3unFUx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fNrGwwAAAN0AAAAP&#10;AAAAAAAAAAAAAAAAAKoCAABkcnMvZG93bnJldi54bWxQSwUGAAAAAAQABAD6AAAAmgMAAAAA&#10;">
                      <v:group id="Skupina 6004" o:spid="_x0000_s6993" style="position:absolute;top:4463;width:19435;height:2433" coordorigin=",4463" coordsize="19437,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group id="Skupina 6009" o:spid="_x0000_s6994" style="position:absolute;top:4463;width:19437;height:2435" coordorigin=",4463" coordsize="19440,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BZcYAAADdAAAADwAAAGRycy9kb3ducmV2LnhtbESPT2vCQBTE74V+h+UV&#10;vOluFMWmriJiSw8i+AdKb4/sMwlm34bsNonf3hWEHoeZ+Q2zWPW2Ei01vnSsIRkpEMSZMyXnGs6n&#10;z+EchA/IBivHpOFGHlbL15cFpsZ1fKD2GHIRIexT1FCEUKdS+qwgi37kauLoXVxjMUTZ5NI02EW4&#10;reRYqZm0WHJcKLCmTUHZ9fhnNXx12K0nybbdXS+b2+9puv/ZJaT14K1ff4AI1If/8LP9bTTMlHq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8FlxgAAAN0A&#10;AAAPAAAAAAAAAAAAAAAAAKoCAABkcnMvZG93bnJldi54bWxQSwUGAAAAAAQABAD6AAAAnQMAAAAA&#10;">
                          <v:shape id="AutoShape 1842" o:spid="_x0000_s6995" type="#_x0000_t13" style="position:absolute;top:4463;width:1944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RC8QA&#10;AADdAAAADwAAAGRycy9kb3ducmV2LnhtbESPzarCMBSE9xd8h3AEd9fUnytSjSKC6MKFV8X1oTm2&#10;1eakNLGtb28EweUwM98w82VrClFT5XLLCgb9CARxYnXOqYLzafM7BeE8ssbCMil4koPlovMzx1jb&#10;hv+pPvpUBAi7GBVk3pexlC7JyKDr25I4eFdbGfRBVqnUFTYBbgo5jKKJNJhzWMiwpHVGyf34MAoO&#10;l9uu3jdmvZfjZHp/tqNS11ulet12NQPhqfXf8Ke90wom0eAP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UQvEAAAA3QAAAA8AAAAAAAAAAAAAAAAAmAIAAGRycy9k&#10;b3ducmV2LnhtbFBLBQYAAAAABAAEAPUAAACJAwAAAAA=&#10;" adj="20736,10800" strokecolor="#ffbe00" strokeweight="1pt"/>
                          <v:shape id="_x0000_s6996" type="#_x0000_t202" style="position:absolute;left:17381;top:5101;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05MUA&#10;AADdAAAADwAAAGRycy9kb3ducmV2LnhtbESP0WrCQBRE3wX/YbkF33STPgSJrlIK1VioUPUDLtlr&#10;NiZ7N2S3Mf37riD0cZiZM8x6O9pWDNT72rGCdJGAIC6drrlScDl/zJcgfEDW2DomBb/kYbuZTtaY&#10;a3fnbxpOoRIRwj5HBSaELpfSl4Ys+oXriKN3db3FEGVfSd3jPcJtK1+TJJMWa44LBjt6N1Q2px+r&#10;YFdf0/NxaKrONIf97rP4uhW3oNTsZXxbgQg0hv/ws11oBVmSZv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3Tk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p>
                              </w:txbxContent>
                            </v:textbox>
                          </v:shape>
                        </v:group>
                        <v:group id="Skupina 6010" o:spid="_x0000_s6997" style="position:absolute;top:4819;width:17495;height:1848" coordorigin=",4819" coordsize="17494,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JcQAAADdAAAADwAAAGRycy9kb3ducmV2LnhtbERPy0rDQBTdC/2H4Ra6&#10;s5MolhI7CaVY6aIIJoK4u2RuHiRzJ2SmSfr3zkJweTjvQ7aYXkw0utaygngbgSAurW65VvBVnB/3&#10;IJxH1thbJgV3cpClq4cDJtrO/ElT7msRQtglqKDxfkikdGVDBt3WDsSBq+xo0Ac41lKPOIdw08un&#10;KNpJgy2HhgYHOjVUdvnNKHifcT4+x2/TtatO95/i5e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z+JcQAAADdAAAA&#10;DwAAAAAAAAAAAAAAAACqAgAAZHJzL2Rvd25yZXYueG1sUEsFBgAAAAAEAAQA+gAAAJsDAAAAAA==&#10;">
                          <v:shape id="Textové pole 311" o:spid="_x0000_s6998" type="#_x0000_t202" style="position:absolute;left:5749;top:4872;width:43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HncYA&#10;AADdAAAADwAAAGRycy9kb3ducmV2LnhtbESPT2vCQBTE7wW/w/IEb80mhYYSs5FSlHoQpFG0x0f2&#10;5Q/Nvg3ZrUY/fbdQ6HGYmd8w+WoyvbjQ6DrLCpIoBkFcWd1xo+B42Dy+gHAeWWNvmRTcyMGqmD3k&#10;mGl75Q+6lL4RAcIuQwWt90MmpataMugiOxAHr7ajQR/k2Eg94jXATS+f4jiVBjsOCy0O9NZS9VV+&#10;GwXluty+M/tpt3/+PHfprT4ld6nUYj69LkF4mvx/+K+91QrSOEng901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Hn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Přímá spojnice se šipkou 6012" o:spid="_x0000_s6999" type="#_x0000_t32" style="position:absolute;top:4819;width:1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VP7MUAAADdAAAADwAAAGRycy9kb3ducmV2LnhtbESPT2vCQBTE70K/w/IKvYhuzCGU6CpW&#10;ENp6ikp7fWSf2WD2bchu/vTbu4VCj8PM/IbZ7CbbiIE6XztWsFomIIhLp2uuFFwvx8UrCB+QNTaO&#10;ScEPedhtn2YbzLUbuaDhHCoRIexzVGBCaHMpfWnIol+6ljh6N9dZDFF2ldQdjhFuG5kmSSYt1hwX&#10;DLZ0MFTez71VMD8dv+S+MN+HTPOb76/4oYtPpV6ep/0aRKAp/If/2u9aQZasUvh9E5+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VP7MUAAADdAAAADwAAAAAAAAAA&#10;AAAAAAChAgAAZHJzL2Rvd25yZXYueG1sUEsFBgAAAAAEAAQA+QAAAJMDAAAAAA==&#10;" strokecolor="#3c3cff" strokeweight="1pt">
                            <v:stroke endarrow="open" endarrowlength="long"/>
                          </v:shape>
                          <v:shape id="Textové pole 311" o:spid="_x0000_s7000" type="#_x0000_t202" style="position:absolute;left:12549;top:4869;width:49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8ccYA&#10;AADdAAAADwAAAGRycy9kb3ducmV2LnhtbESPQWvCQBSE70L/w/IKvekmloYS3YQiSj0UpLGox0f2&#10;mYRm34bsVqO/3hUKHoeZ+YaZ54NpxYl611hWEE8iEMSl1Q1XCn62q/E7COeRNbaWScGFHOTZ02iO&#10;qbZn/qZT4SsRIOxSVFB736VSurImg25iO+LgHW1v0AfZV1L3eA5w08ppFCXSYMNhocaOFjWVv8Wf&#10;UVAsi/Unsx++Nm+HfZNcjrv4KpV6eR4+ZiA8Df4R/m+vtYIkil/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X8c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v:textbox>
                          </v:shape>
                          <v:shape id="Přímá spojnice se šipkou 6014" o:spid="_x0000_s7001" type="#_x0000_t32" style="position:absolute;left:11628;top:4819;width:5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yA8UAAADdAAAADwAAAGRycy9kb3ducmV2LnhtbESPQWvCQBSE7wX/w/IEL6VuUkqQ1FWi&#10;INT2FBV7fWRfs8Hs25DdxPTfdwuFHoeZ+YZZbyfbipF63zhWkC4TEMSV0w3XCi7nw9MKhA/IGlvH&#10;pOCbPGw3s4c15trduaTxFGoRIexzVGBC6HIpfWXIol+6jjh6X663GKLsa6l7vEe4beVzkmTSYsNx&#10;wWBHe0PV7TRYBY8fh6ssSvO5zzTv/HDBoy7flVrMp+IVRKAp/If/2m9aQZakL/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yA8UAAADdAAAADwAAAAAAAAAA&#10;AAAAAAChAgAAZHJzL2Rvd25yZXYueG1sUEsFBgAAAAAEAAQA+QAAAJMDAAAAAA==&#10;" strokecolor="#3c3cff" strokeweight="1pt">
                            <v:stroke endarrow="open" endarrowlength="long"/>
                          </v:shape>
                        </v:group>
                      </v:group>
                      <v:shape id="Textové pole 319" o:spid="_x0000_s7002" type="#_x0000_t202" style="position:absolute;left:17275;top:931;width:4311;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XQ8YA&#10;AADdAAAADwAAAGRycy9kb3ducmV2LnhtbESPQWvCQBSE70L/w/IK3nRXwSDRTSilUg9CMS2tx0f2&#10;mYRm34bsVmN/vSsIHoeZ+YZZ54NtxYl63zjWMJsqEMSlMw1XGr4+N5MlCB+QDbaOScOFPOTZ02iN&#10;qXFn3tOpCJWIEPYpaqhD6FIpfVmTRT91HXH0jq63GKLsK2l6PEe4beVcqURabDgu1NjRa03lb/Fn&#10;NRRvxfadOQy7j8Xhp0kux+/Zv9R6/Dy8rEAEGsIjfG9vjYZEqQX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lXQ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LS</w:t>
                              </w:r>
                            </w:p>
                          </w:txbxContent>
                        </v:textbox>
                      </v:shape>
                      <v:line id="Přímá spojnice 6006" o:spid="_x0000_s7003" style="position:absolute;flip:y;visibility:visible;mso-wrap-style:square" from="0,583" to="17496,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bwMIAAADdAAAADwAAAGRycy9kb3ducmV2LnhtbESPT4vCMBTE7wt+h/CEva2JewhSjSKi&#10;ICwe/Hd/NM+22LzUJrb1228WFjwOM/MbZrEaXC06akPl2cB0okAQ595WXBi4nHdfMxAhIlusPZOB&#10;FwVYLUcfC8ys7/lI3SkWIkE4ZGigjLHJpAx5SQ7DxDfEybv51mFMsi2kbbFPcFfLb6W0dFhxWiix&#10;oU1J+f30dAYU77uDsvfzsZ8+9Pba6B89exjzOR7WcxCRhvgO/7f31oBORPh7k5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BbwMIAAADdAAAADwAAAAAAAAAAAAAA&#10;AAChAgAAZHJzL2Rvd25yZXYueG1sUEsFBgAAAAAEAAQA+QAAAJADAAAAAA==&#10;" strokecolor="#ff5a00" strokeweight="1pt">
                        <v:stroke endarrow="open" endarrowlength="long"/>
                      </v:line>
                      <v:shape id="Textové pole 3175" o:spid="_x0000_s7004" type="#_x0000_t202" style="position:absolute;left:1076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sr8YA&#10;AADdAAAADwAAAGRycy9kb3ducmV2LnhtbESPQWvCQBSE74L/YXlCb7qbQlOJrqGIpR4KYiqtx0f2&#10;mYRm34bsVmN/vSsUehxm5htmmQ+2FWfqfeNYQzJTIIhLZxquNBw+XqdzED4gG2wdk4YrechX49ES&#10;M+MuvKdzESoRIewz1FCH0GVS+rImi37mOuLonVxvMUTZV9L0eIlw28pHpVJpseG4UGNH65rK7+LH&#10;aig2xfaNOQzvu6fjV5NeT5/Jr9T6YTK8LEAEGsJ/+K+9NRpSpZ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sr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Přímá spojnice se šipkou 6008" o:spid="_x0000_s7005" type="#_x0000_t32" style="position:absolute;left:15361;top:2711;width:417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SX7sAAADdAAAADwAAAGRycy9kb3ducmV2LnhtbERPvQrCMBDeBd8hnOCmiQ5aqmkRRXDV&#10;Cq5Hc7bF5lKaqPXtzSA4fnz/23ywrXhR7xvHGhZzBYK4dKbhSsO1OM4SED4gG2wdk4YPeciz8WiL&#10;qXFvPtPrEioRQ9inqKEOoUul9GVNFv3cdcSRu7veYoiwr6Tp8R3DbSuXSq2kxYZjQ40d7WsqH5en&#10;1XCTrig+zpx4YWWy3iXJwVCp9XQy7DYgAg3hL/65T0bDSqk4N76JT0Bm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g5JfuwAAAN0AAAAPAAAAAAAAAAAAAAAAAKECAABk&#10;cnMvZG93bnJldi54bWxQSwUGAAAAAAQABAD5AAAAiQMAAAAA&#10;" strokecolor="#ff3c3c" strokeweight="1pt">
                        <v:stroke endarrow="open" endarrowlength="long"/>
                      </v:shape>
                    </v:group>
                    <v:group id="Skupina 5999" o:spid="_x0000_s7006" style="position:absolute;left:4949;top:331;width:12512;height:4468" coordorigin="4949,331" coordsize="12511,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B/XccAAADdAAAADwAAAGRycy9kb3ducmV2LnhtbESPT2vCQBTE70K/w/IK&#10;vekmFqWJWUVESw9SqBaKt0f25Q9m34bsmsRv3y0UPA4z8xsm24ymET11rrasIJ5FIIhzq2suFXyf&#10;D9M3EM4ja2wsk4I7OdisnyYZptoO/EX9yZciQNilqKDyvk2ldHlFBt3MtsTBK2xn0AfZlVJ3OAS4&#10;aeQ8ipbSYM1hocKWdhXl19PNKHgfcNi+xvv+eC1298t58flzjEmpl+dxuwLhafSP8H/7QytYJE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B/XccAAADd&#10;AAAADwAAAAAAAAAAAAAAAACqAgAAZHJzL2Rvd25yZXYueG1sUEsFBgAAAAAEAAQA+gAAAJ4DAAAA&#10;AA==&#10;">
                      <v:shape id="Textové pole 141" o:spid="_x0000_s7007" type="#_x0000_t202" style="position:absolute;left:4949;top:331;width:528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028MA&#10;AADdAAAADwAAAGRycy9kb3ducmV2LnhtbERPy2rCQBTdF/yH4Qru6owFQ0mdSBFLsyiIadEuL5mb&#10;B83cCZlpjP16ZyF0eTjvzXaynRhp8K1jDaulAkFcOtNyreHr8+3xGYQPyAY7x6ThSh622exhg6lx&#10;Fz7SWIRaxBD2KWpoQuhTKX3ZkEW/dD1x5Co3WAwRDrU0A15iuO3kk1KJtNhybGiwp11D5U/xazUU&#10;+yJ/Zw7Tx2H9fW6Ta3Va/UmtF/Pp9QVEoCn8i+/u3GhIlIr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028MAAADdAAAADwAAAAAAAAAAAAAAAACYAgAAZHJzL2Rv&#10;d25yZXYueG1sUEsFBgAAAAAEAAQA9QAAAIgDAAAAAA==&#10;" filled="f" stroked="f" strokeweight=".5pt">
                        <v:textbox inset="2mm,0,,0">
                          <w:txbxContent>
                            <w:p w:rsidR="000A15F2" w:rsidRDefault="000A15F2" w:rsidP="00446743">
                              <w:pPr>
                                <w:jc w:val="center"/>
                                <w:rPr>
                                  <w:vertAlign w:val="subscript"/>
                                </w:rPr>
                              </w:pPr>
                              <w:r>
                                <w:t>U</w:t>
                              </w:r>
                              <w:r>
                                <w:rPr>
                                  <w:vertAlign w:val="subscript"/>
                                </w:rPr>
                                <w:t>R2L</w:t>
                              </w:r>
                            </w:p>
                          </w:txbxContent>
                        </v:textbox>
                      </v:shape>
                      <v:line id="Přímá spojnice 6001" o:spid="_x0000_s7008" style="position:absolute;flip:x y;visibility:visible;mso-wrap-style:square" from="9173,1942" to="1332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3t8QAAADdAAAADwAAAGRycy9kb3ducmV2LnhtbESPUWvCMBSF34X9h3AHe9OkQ4p0RtGB&#10;1IeB2O0HXJq7ttjclCba7N8vguDj4ZzzHc56G20vbjT6zrGGbKFAENfOdNxo+Pk+zFcgfEA22Dsm&#10;DX/kYbt5ma2xMG7iM92q0IgEYV+ghjaEoZDS1y1Z9As3ECfv140WQ5JjI82IU4LbXr4rlUuLHaeF&#10;Fgf6bKm+VFeroSxjtvRfp9hUdCin/XF5zS9O67fXuPsAESiGZ/jRPhoNuVIZ3N+k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He3xAAAAN0AAAAPAAAAAAAAAAAA&#10;AAAAAKECAABkcnMvZG93bnJldi54bWxQSwUGAAAAAAQABAD5AAAAkgMAAAAA&#10;" strokecolor="#4579b8 [3044]" strokeweight=".25pt">
                        <v:stroke dashstyle="3 1"/>
                      </v:line>
                      <v:line id="Přímá spojnice 6002" o:spid="_x0000_s7009" style="position:absolute;flip:x;visibility:visible;mso-wrap-style:square" from="6178,1945" to="9156,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NhcQAAADdAAAADwAAAGRycy9kb3ducmV2LnhtbESPwWrDMBBE74X+g9hCb7XUHExxLYdS&#10;KAk51U4I5La1traptTKWYjt/HwUKOQ4z84bJ14vtxUSj7xxreE0UCOLamY4bDYf918sbCB+QDfaO&#10;ScOFPKyLx4ccM+NmLmmqQiMihH2GGtoQhkxKX7dk0SduII7erxsthijHRpoR5wi3vVwplUqLHceF&#10;Fgf6bKn+q85Ww86c9qosqx9lqs33cgmzx+Os9fPT8vEOItAS7uH/9tZoSJVawe1Nf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w2FxAAAAN0AAAAPAAAAAAAAAAAA&#10;AAAAAKECAABkcnMvZG93bnJldi54bWxQSwUGAAAAAAQABAD5AAAAkgMAAAAA&#10;" strokecolor="#4579b8 [3044]" strokeweight=".25pt">
                        <v:stroke dashstyle="3 1"/>
                      </v:line>
                      <v:shape id="Přímá spojnice se šipkou 6003" o:spid="_x0000_s7010" type="#_x0000_t32" style="position:absolute;left:11665;top:623;width:5796;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KFMYAAADdAAAADwAAAGRycy9kb3ducmV2LnhtbESPQWvCQBSE70L/w/IKXorZbQWRmFVK&#10;QRDqJdbS6zP7TKLZt2l2NbG/vlsoeBxm5hsmWw22EVfqfO1Yw3OiQBAXztRcath/rCdzED4gG2wc&#10;k4YbeVgtH0YZpsb1nNN1F0oRIexT1FCF0KZS+qIiiz5xLXH0jq6zGKLsSmk67CPcNvJFqZm0WHNc&#10;qLClt4qK8+5iNYQfOf9cH9+/vrf56SlvCtcfDk7r8ePwugARaAj38H97YzTMlJr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yhTGAAAA3QAAAA8AAAAAAAAA&#10;AAAAAAAAoQIAAGRycy9kb3ducmV2LnhtbFBLBQYAAAAABAAEAPkAAACUAwAAAAA=&#10;" strokecolor="#ff825a" strokeweight="1pt">
                        <v:stroke endarrow="open" endarrowlength="long"/>
                      </v:shape>
                    </v:group>
                  </v:group>
                </v:group>
              </v:group>
            </w:pict>
          </mc:Fallback>
        </mc:AlternateContent>
      </w:r>
      <w:r w:rsidR="00E80AFA">
        <w:t>v</w:t>
      </w:r>
      <w:r>
        <w:t>yznačíme také fázový posun mezi proudem a napětím:</w:t>
      </w:r>
      <w:r>
        <w:rPr>
          <w:noProof/>
        </w:rPr>
        <w:t xml:space="preserve"> </w:t>
      </w:r>
    </w:p>
    <w:p w:rsidR="00446743" w:rsidRDefault="00446743" w:rsidP="00446743">
      <w:pPr>
        <w:pStyle w:val="Norml"/>
        <w:tabs>
          <w:tab w:val="left" w:pos="284"/>
          <w:tab w:val="left" w:pos="426"/>
        </w:tabs>
        <w:ind w:left="793"/>
      </w:pPr>
      <w:r>
        <w:t>(</w:t>
      </w:r>
      <m:oMath>
        <m:r>
          <m:rPr>
            <m:sty m:val="p"/>
          </m:rPr>
          <w:rPr>
            <w:rFonts w:ascii="Cambria Math" w:hAnsi="Cambria Math"/>
          </w:rPr>
          <m:t>φ=13° 20</m:t>
        </m:r>
        <m:r>
          <m:rPr>
            <m:sty m:val="p"/>
          </m:rPr>
          <w:rPr>
            <w:rFonts w:ascii="Times New Roman" w:hAnsi="Times New Roman" w:cs="Times New Roman"/>
          </w:rPr>
          <m:t>ʹ</m:t>
        </m:r>
        <m:r>
          <m:rPr>
            <m:sty m:val="p"/>
          </m:rPr>
          <w:rPr>
            <w:rFonts w:ascii="Cambria Math" w:hAnsi="Cambria Math"/>
          </w:rPr>
          <m:t xml:space="preserve"> 36</m:t>
        </m:r>
        <m:r>
          <m:rPr>
            <m:sty m:val="p"/>
          </m:rPr>
          <w:rPr>
            <w:rFonts w:ascii="Times New Roman" w:hAnsi="Times New Roman" w:cs="Times New Roman"/>
          </w:rPr>
          <m:t>ʹʹ</m:t>
        </m:r>
      </m:oMath>
      <w:r>
        <w:t>)</w:t>
      </w:r>
    </w:p>
    <w:p w:rsidR="00400463" w:rsidRDefault="00400463">
      <w:pPr>
        <w:widowControl/>
        <w:spacing w:after="0" w:line="240" w:lineRule="auto"/>
      </w:pPr>
    </w:p>
    <w:p w:rsidR="00446743" w:rsidRDefault="00446743" w:rsidP="00400463">
      <w:pPr>
        <w:pStyle w:val="Norml"/>
        <w:numPr>
          <w:ilvl w:val="0"/>
          <w:numId w:val="26"/>
        </w:numPr>
        <w:tabs>
          <w:tab w:val="left" w:pos="284"/>
        </w:tabs>
      </w:pPr>
      <w:r>
        <w:rPr>
          <w:noProof/>
        </w:rPr>
        <w:lastRenderedPageBreak/>
        <mc:AlternateContent>
          <mc:Choice Requires="wpg">
            <w:drawing>
              <wp:anchor distT="0" distB="0" distL="114300" distR="114300" simplePos="0" relativeHeight="253406208" behindDoc="0" locked="0" layoutInCell="1" allowOverlap="1" wp14:anchorId="386B9867" wp14:editId="12C280BC">
                <wp:simplePos x="0" y="0"/>
                <wp:positionH relativeFrom="column">
                  <wp:posOffset>3481705</wp:posOffset>
                </wp:positionH>
                <wp:positionV relativeFrom="paragraph">
                  <wp:posOffset>257175</wp:posOffset>
                </wp:positionV>
                <wp:extent cx="2297430" cy="1097915"/>
                <wp:effectExtent l="0" t="38100" r="0" b="6985"/>
                <wp:wrapNone/>
                <wp:docPr id="535" name="Skupina 535"/>
                <wp:cNvGraphicFramePr/>
                <a:graphic xmlns:a="http://schemas.openxmlformats.org/drawingml/2006/main">
                  <a:graphicData uri="http://schemas.microsoft.com/office/word/2010/wordprocessingGroup">
                    <wpg:wgp>
                      <wpg:cNvGrpSpPr/>
                      <wpg:grpSpPr>
                        <a:xfrm>
                          <a:off x="0" y="0"/>
                          <a:ext cx="2296795" cy="1097915"/>
                          <a:chOff x="0" y="0"/>
                          <a:chExt cx="2297396" cy="1098037"/>
                        </a:xfrm>
                      </wpg:grpSpPr>
                      <wps:wsp>
                        <wps:cNvPr id="5959" name="Oblouk 5959"/>
                        <wps:cNvSpPr>
                          <a:spLocks/>
                        </wps:cNvSpPr>
                        <wps:spPr bwMode="auto">
                          <a:xfrm rot="18420000" flipV="1">
                            <a:off x="1243929" y="667684"/>
                            <a:ext cx="358140" cy="358140"/>
                          </a:xfrm>
                          <a:prstGeom prst="arc">
                            <a:avLst>
                              <a:gd name="adj1" fmla="val 17610515"/>
                              <a:gd name="adj2" fmla="val 21147465"/>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60" name="Textové pole 406"/>
                        <wps:cNvSpPr txBox="1">
                          <a:spLocks noChangeArrowheads="1"/>
                        </wps:cNvSpPr>
                        <wps:spPr bwMode="auto">
                          <a:xfrm flipV="1">
                            <a:off x="1507897" y="662509"/>
                            <a:ext cx="503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cNvPr id="5961" name="Skupina 5961"/>
                        <wpg:cNvGrpSpPr/>
                        <wpg:grpSpPr>
                          <a:xfrm>
                            <a:off x="0" y="0"/>
                            <a:ext cx="2297396" cy="1098037"/>
                            <a:chOff x="0" y="0"/>
                            <a:chExt cx="2297396" cy="1098037"/>
                          </a:xfrm>
                        </wpg:grpSpPr>
                        <wps:wsp>
                          <wps:cNvPr id="5962" name="Přímá spojnice 5962"/>
                          <wps:cNvCnPr/>
                          <wps:spPr>
                            <a:xfrm flipH="1" flipV="1">
                              <a:off x="1542716" y="660400"/>
                              <a:ext cx="58420" cy="57150"/>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5963" name="Přímá spojnice 5963"/>
                          <wps:cNvCnPr/>
                          <wps:spPr>
                            <a:xfrm flipH="1" flipV="1">
                              <a:off x="1569452" y="636337"/>
                              <a:ext cx="58420" cy="57150"/>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5964" name="Přímá spojnice 5964"/>
                          <wps:cNvCnPr/>
                          <wps:spPr>
                            <a:xfrm flipH="1" flipV="1">
                              <a:off x="871621" y="326189"/>
                              <a:ext cx="58591" cy="57270"/>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5965" name="Přímá spojnice 5965"/>
                          <wps:cNvCnPr/>
                          <wps:spPr>
                            <a:xfrm flipH="1" flipV="1">
                              <a:off x="898358" y="302126"/>
                              <a:ext cx="58420" cy="57150"/>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g:grpSp>
                          <wpg:cNvPr id="5966" name="Skupina 5966"/>
                          <wpg:cNvGrpSpPr/>
                          <wpg:grpSpPr>
                            <a:xfrm>
                              <a:off x="139031" y="406400"/>
                              <a:ext cx="2158365" cy="691637"/>
                              <a:chOff x="139031" y="406400"/>
                              <a:chExt cx="2158672" cy="692042"/>
                            </a:xfrm>
                          </wpg:grpSpPr>
                          <wpg:grpSp>
                            <wpg:cNvPr id="5970" name="Skupina 5970"/>
                            <wpg:cNvGrpSpPr/>
                            <wpg:grpSpPr>
                              <a:xfrm>
                                <a:off x="356314" y="632736"/>
                                <a:ext cx="642992" cy="393086"/>
                                <a:chOff x="356314" y="632736"/>
                                <a:chExt cx="642992" cy="393086"/>
                              </a:xfrm>
                            </wpg:grpSpPr>
                            <wps:wsp>
                              <wps:cNvPr id="5991" name="Oblouk 5991"/>
                              <wps:cNvSpPr>
                                <a:spLocks/>
                              </wps:cNvSpPr>
                              <wps:spPr bwMode="auto">
                                <a:xfrm rot="2477823">
                                  <a:off x="356314" y="632736"/>
                                  <a:ext cx="384033" cy="393086"/>
                                </a:xfrm>
                                <a:prstGeom prst="arc">
                                  <a:avLst>
                                    <a:gd name="adj1" fmla="val 17650737"/>
                                    <a:gd name="adj2" fmla="val 2015665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92" name="Textové pole 406"/>
                              <wps:cNvSpPr txBox="1">
                                <a:spLocks noChangeArrowheads="1"/>
                              </wps:cNvSpPr>
                              <wps:spPr bwMode="auto">
                                <a:xfrm>
                                  <a:off x="718429" y="692755"/>
                                  <a:ext cx="28087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5971" name="Skupina 5971"/>
                            <wpg:cNvGrpSpPr/>
                            <wpg:grpSpPr>
                              <a:xfrm>
                                <a:off x="139031" y="406400"/>
                                <a:ext cx="2158672" cy="692042"/>
                                <a:chOff x="139031" y="406400"/>
                                <a:chExt cx="2158672" cy="692042"/>
                              </a:xfrm>
                            </wpg:grpSpPr>
                            <wpg:grpSp>
                              <wpg:cNvPr id="5972" name="Skupina 5972"/>
                              <wpg:cNvGrpSpPr/>
                              <wpg:grpSpPr>
                                <a:xfrm>
                                  <a:off x="139031" y="406400"/>
                                  <a:ext cx="2158672" cy="692042"/>
                                  <a:chOff x="139031" y="406400"/>
                                  <a:chExt cx="2158672" cy="692042"/>
                                </a:xfrm>
                              </wpg:grpSpPr>
                              <wpg:grpSp>
                                <wpg:cNvPr id="5978" name="Skupina 5978"/>
                                <wpg:cNvGrpSpPr/>
                                <wpg:grpSpPr>
                                  <a:xfrm>
                                    <a:off x="139032" y="852781"/>
                                    <a:ext cx="1943569" cy="245661"/>
                                    <a:chOff x="139032" y="852781"/>
                                    <a:chExt cx="1943735" cy="245908"/>
                                  </a:xfrm>
                                </wpg:grpSpPr>
                                <wpg:grpSp>
                                  <wpg:cNvPr id="5983" name="Skupina 5983"/>
                                  <wpg:cNvGrpSpPr/>
                                  <wpg:grpSpPr>
                                    <a:xfrm>
                                      <a:off x="139032" y="852781"/>
                                      <a:ext cx="1943735" cy="245908"/>
                                      <a:chOff x="139032" y="852781"/>
                                      <a:chExt cx="1944000" cy="245908"/>
                                    </a:xfrm>
                                  </wpg:grpSpPr>
                                  <wps:wsp>
                                    <wps:cNvPr id="5989" name="AutoShape 1842"/>
                                    <wps:cNvSpPr>
                                      <a:spLocks noChangeArrowheads="1"/>
                                    </wps:cNvSpPr>
                                    <wps:spPr bwMode="auto">
                                      <a:xfrm>
                                        <a:off x="139032" y="852781"/>
                                        <a:ext cx="1944000" cy="71755"/>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5990" name="Text Box 1854"/>
                                    <wps:cNvSpPr txBox="1">
                                      <a:spLocks noChangeArrowheads="1"/>
                                    </wps:cNvSpPr>
                                    <wps:spPr bwMode="auto">
                                      <a:xfrm>
                                        <a:off x="1890964" y="918984"/>
                                        <a:ext cx="182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5984" name="Skupina 5984"/>
                                  <wpg:cNvGrpSpPr/>
                                  <wpg:grpSpPr>
                                    <a:xfrm>
                                      <a:off x="139032" y="888320"/>
                                      <a:ext cx="1749863" cy="184806"/>
                                      <a:chOff x="139032" y="888320"/>
                                      <a:chExt cx="1749863" cy="185006"/>
                                    </a:xfrm>
                                  </wpg:grpSpPr>
                                  <wps:wsp>
                                    <wps:cNvPr id="5985" name="Textové pole 311"/>
                                    <wps:cNvSpPr txBox="1">
                                      <a:spLocks noChangeArrowheads="1"/>
                                    </wps:cNvSpPr>
                                    <wps:spPr bwMode="auto">
                                      <a:xfrm>
                                        <a:off x="713955" y="893621"/>
                                        <a:ext cx="431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5986" name="Přímá spojnice se šipkou 5986"/>
                                    <wps:cNvCnPr>
                                      <a:cxnSpLocks noChangeShapeType="1"/>
                                    </wps:cNvCnPr>
                                    <wps:spPr bwMode="auto">
                                      <a:xfrm>
                                        <a:off x="139032" y="888320"/>
                                        <a:ext cx="117010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5987" name="Textové pole 311"/>
                                    <wps:cNvSpPr txBox="1">
                                      <a:spLocks noChangeArrowheads="1"/>
                                    </wps:cNvSpPr>
                                    <wps:spPr bwMode="auto">
                                      <a:xfrm>
                                        <a:off x="1393793" y="893621"/>
                                        <a:ext cx="49510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wps:txbx>
                                    <wps:bodyPr rot="0" vert="horz" wrap="square" lIns="72000" tIns="0" rIns="91440" bIns="0" anchor="ctr" anchorCtr="0" upright="1">
                                      <a:noAutofit/>
                                    </wps:bodyPr>
                                  </wps:wsp>
                                  <wps:wsp>
                                    <wps:cNvPr id="5988" name="Přímá spojnice se šipkou 5988"/>
                                    <wps:cNvCnPr>
                                      <a:cxnSpLocks noChangeShapeType="1"/>
                                    </wps:cNvCnPr>
                                    <wps:spPr bwMode="auto">
                                      <a:xfrm>
                                        <a:off x="1301878" y="888320"/>
                                        <a:ext cx="579649"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g:grpSp>
                              </wpg:grpSp>
                              <wps:wsp>
                                <wps:cNvPr id="5979" name="Textové pole 319"/>
                                <wps:cNvSpPr txBox="1">
                                  <a:spLocks noChangeArrowheads="1"/>
                                </wps:cNvSpPr>
                                <wps:spPr bwMode="auto">
                                  <a:xfrm>
                                    <a:off x="1866575" y="499565"/>
                                    <a:ext cx="431128" cy="1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S</w:t>
                                      </w:r>
                                    </w:p>
                                  </w:txbxContent>
                                </wps:txbx>
                                <wps:bodyPr rot="0" vert="horz" wrap="square" lIns="72000" tIns="0" rIns="91440" bIns="0" anchor="ctr" anchorCtr="0" upright="1">
                                  <a:noAutofit/>
                                </wps:bodyPr>
                              </wps:wsp>
                              <wps:wsp>
                                <wps:cNvPr id="5980" name="Přímá spojnice 5980"/>
                                <wps:cNvCnPr/>
                                <wps:spPr bwMode="auto">
                                  <a:xfrm flipV="1">
                                    <a:off x="139031" y="464727"/>
                                    <a:ext cx="1749600" cy="41760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5981" name="Textové pole 3201"/>
                                <wps:cNvSpPr txBox="1">
                                  <a:spLocks noChangeArrowheads="1"/>
                                </wps:cNvSpPr>
                                <wps:spPr bwMode="auto">
                                  <a:xfrm>
                                    <a:off x="1215608" y="40640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982" name="Přímá spojnice se šipkou 5982"/>
                                <wps:cNvCnPr>
                                  <a:cxnSpLocks noChangeShapeType="1"/>
                                </wps:cNvCnPr>
                                <wps:spPr bwMode="auto">
                                  <a:xfrm rot="16200000">
                                    <a:off x="1675139" y="677598"/>
                                    <a:ext cx="41760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g:grpSp>
                            <wpg:grpSp>
                              <wpg:cNvPr id="5973" name="Skupina 5973"/>
                              <wpg:cNvGrpSpPr/>
                              <wpg:grpSpPr>
                                <a:xfrm>
                                  <a:off x="687288" y="440382"/>
                                  <a:ext cx="1197850" cy="445981"/>
                                  <a:chOff x="687288" y="440382"/>
                                  <a:chExt cx="1197850" cy="445981"/>
                                </a:xfrm>
                              </wpg:grpSpPr>
                              <wps:wsp>
                                <wps:cNvPr id="5974" name="Textové pole 141"/>
                                <wps:cNvSpPr txBox="1">
                                  <a:spLocks noChangeArrowheads="1"/>
                                </wps:cNvSpPr>
                                <wps:spPr bwMode="auto">
                                  <a:xfrm>
                                    <a:off x="687288" y="440382"/>
                                    <a:ext cx="528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L</w:t>
                                      </w:r>
                                    </w:p>
                                  </w:txbxContent>
                                </wps:txbx>
                                <wps:bodyPr rot="0" vert="horz" wrap="square" lIns="72000" tIns="0" rIns="91440" bIns="0" anchor="ctr" anchorCtr="0" upright="1">
                                  <a:noAutofit/>
                                </wps:bodyPr>
                              </wps:wsp>
                              <wps:wsp>
                                <wps:cNvPr id="5975" name="Přímá spojnice 5975"/>
                                <wps:cNvCnPr/>
                                <wps:spPr>
                                  <a:xfrm flipH="1" flipV="1">
                                    <a:off x="1101127" y="595993"/>
                                    <a:ext cx="370766" cy="162564"/>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5976" name="Přímá spojnice 5976"/>
                                <wps:cNvCnPr/>
                                <wps:spPr>
                                  <a:xfrm flipH="1">
                                    <a:off x="803311" y="595993"/>
                                    <a:ext cx="297815" cy="0"/>
                                  </a:xfrm>
                                  <a:prstGeom prst="line">
                                    <a:avLst/>
                                  </a:prstGeom>
                                  <a:ln w="3175">
                                    <a:prstDash val="sysDash"/>
                                  </a:ln>
                                </wps:spPr>
                                <wps:style>
                                  <a:lnRef idx="1">
                                    <a:schemeClr val="accent1"/>
                                  </a:lnRef>
                                  <a:fillRef idx="0">
                                    <a:schemeClr val="accent1"/>
                                  </a:fillRef>
                                  <a:effectRef idx="0">
                                    <a:schemeClr val="accent1"/>
                                  </a:effectRef>
                                  <a:fontRef idx="minor">
                                    <a:schemeClr val="tx1"/>
                                  </a:fontRef>
                                </wps:style>
                                <wps:bodyPr/>
                              </wps:wsp>
                              <wps:wsp>
                                <wps:cNvPr id="5977" name="Přímá spojnice se šipkou 5977"/>
                                <wps:cNvCnPr>
                                  <a:cxnSpLocks noChangeShapeType="1"/>
                                </wps:cNvCnPr>
                                <wps:spPr bwMode="auto">
                                  <a:xfrm flipV="1">
                                    <a:off x="1305538" y="468763"/>
                                    <a:ext cx="579600" cy="417600"/>
                                  </a:xfrm>
                                  <a:prstGeom prst="straightConnector1">
                                    <a:avLst/>
                                  </a:prstGeom>
                                  <a:noFill/>
                                  <a:ln w="12700">
                                    <a:solidFill>
                                      <a:srgbClr val="FF825A"/>
                                    </a:solidFill>
                                    <a:round/>
                                    <a:headEnd/>
                                    <a:tailEnd type="arrow" w="med" len="lg"/>
                                  </a:ln>
                                  <a:extLst>
                                    <a:ext uri="{909E8E84-426E-40DD-AFC4-6F175D3DCCD1}">
                                      <a14:hiddenFill xmlns:a14="http://schemas.microsoft.com/office/drawing/2010/main">
                                        <a:noFill/>
                                      </a14:hiddenFill>
                                    </a:ext>
                                  </a:extLst>
                                </wps:spPr>
                                <wps:bodyPr/>
                              </wps:wsp>
                            </wpg:grpSp>
                          </wpg:grpSp>
                        </wpg:grpSp>
                        <wpg:grpSp>
                          <wpg:cNvPr id="5967" name="Skupina 5967"/>
                          <wpg:cNvGrpSpPr/>
                          <wpg:grpSpPr>
                            <a:xfrm>
                              <a:off x="0" y="0"/>
                              <a:ext cx="1584000" cy="473702"/>
                              <a:chOff x="0" y="0"/>
                              <a:chExt cx="1584000" cy="473702"/>
                            </a:xfrm>
                          </wpg:grpSpPr>
                          <wps:wsp>
                            <wps:cNvPr id="5968" name="Textové pole 103"/>
                            <wps:cNvSpPr txBox="1">
                              <a:spLocks noChangeArrowheads="1"/>
                            </wps:cNvSpPr>
                            <wps:spPr bwMode="auto">
                              <a:xfrm>
                                <a:off x="803404" y="0"/>
                                <a:ext cx="429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P</w:t>
                                  </w:r>
                                </w:p>
                              </w:txbxContent>
                            </wps:txbx>
                            <wps:bodyPr rot="0" vert="horz" wrap="square" lIns="0" tIns="0" rIns="0" bIns="0" anchor="ctr" anchorCtr="0" upright="1">
                              <a:noAutofit/>
                            </wps:bodyPr>
                          </wps:wsp>
                          <wps:wsp>
                            <wps:cNvPr id="5969" name="AutoShape 1233"/>
                            <wps:cNvSpPr>
                              <a:spLocks noChangeArrowheads="1"/>
                            </wps:cNvSpPr>
                            <wps:spPr bwMode="auto">
                              <a:xfrm rot="19500000" flipV="1">
                                <a:off x="0" y="401702"/>
                                <a:ext cx="1584000" cy="72000"/>
                              </a:xfrm>
                              <a:prstGeom prst="rightArrow">
                                <a:avLst>
                                  <a:gd name="adj1" fmla="val 0"/>
                                  <a:gd name="adj2" fmla="val 10855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Skupina 535" o:spid="_x0000_s7011" style="position:absolute;left:0;text-align:left;margin-left:274.15pt;margin-top:20.25pt;width:180.9pt;height:86.45pt;z-index:253406208;mso-height-relative:margin" coordsize="22973,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">
                <v:shape id="Oblouk 5959" o:spid="_x0000_s7012" style="position:absolute;left:12439;top:6676;width:3582;height:3581;rotation:53;flip:y;visibility:visible;mso-wrap-style:square;v-text-anchor:middle" coordsize="3581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w78UA&#10;AADdAAAADwAAAGRycy9kb3ducmV2LnhtbESPy2rDMBBF94X8g5hCd43cgEvsRjYhEOimi9ohIbvB&#10;Gj+oNbIt1XH+vioUurzcx+Hu8sX0YqbJdZYVvKwjEMSV1R03Ck7l8XkLwnlkjb1lUnAnB3m2ethh&#10;qu2NP2kufCPCCLsUFbTeD6mUrmrJoFvbgTh4tZ0M+iCnRuoJb2Hc9HITRa/SYMeB0OJAh5aqr+Lb&#10;BO58jcfteeR9efnA+lTeR6wLpZ4el/0bCE+L/w//td+1gjiJ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DDvxQAAAN0AAAAPAAAAAAAAAAAAAAAAAJgCAABkcnMv&#10;ZG93bnJldi54bWxQSwUGAAAAAAQABAD1AAAAigMAAAAA&#10;" path="m250499,14863nsc308090,39915,348348,93306,356591,155566l179070,179070,250499,14863xem250499,14863nfc308090,39915,348348,93306,356591,155566e" filled="f" strokecolor="#ce6cb9">
                  <v:path arrowok="t" o:connecttype="custom" o:connectlocs="250499,14863;356591,155566" o:connectangles="0,0"/>
                </v:shape>
                <v:shape id="_x0000_s7013" type="#_x0000_t202" style="position:absolute;left:15078;top:6625;width:5036;height:17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KesQA&#10;AADdAAAADwAAAGRycy9kb3ducmV2LnhtbERPz2vCMBS+D/wfwhO8DE0nTLQaRQYbnoazRfD2bJ5N&#10;sXmpTVa7/94cBh4/vt+rTW9r0VHrK8cK3iYJCOLC6YpLBXn2OZ6D8AFZY+2YFPyRh8168LLCVLs7&#10;/1B3CKWIIexTVGBCaFIpfWHIop+4hjhyF9daDBG2pdQt3mO4reU0SWbSYsWxwWBDH4aK6+HXKlh8&#10;Z/vT7na+la995vP8emxM96XUaNhvlyAC9eEp/nfvtIL3xSzuj2/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SnrEAAAA3QAAAA8AAAAAAAAAAAAAAAAAmAIAAGRycy9k&#10;b3ducmV2LnhtbFBLBQYAAAAABAAEAPUAAACJAw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id="Skupina 5961" o:spid="_x0000_s7014" style="position:absolute;width:22973;height:10980" coordsize="22973,1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DfMUAAADdAAAADwAAAGRycy9kb3ducmV2LnhtbESPQYvCMBSE78L+h/CE&#10;vWnaXRS3GkXEXTyIoC6It0fzbIvNS2liW/+9EQSPw8x8w8wWnSlFQ7UrLCuIhxEI4tTqgjMF/8ff&#10;wQSE88gaS8uk4E4OFvOP3gwTbVveU3PwmQgQdgkqyL2vEildmpNBN7QVcfAutjbog6wzqWtsA9yU&#10;8iuKxtJgwWEhx4pWOaXXw80o+GuxXX7H62Z7vazu5+Nod9rGpNRnv1tOQXjq/Dv8am+0gtHP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TA3zFAAAA3QAA&#10;AA8AAAAAAAAAAAAAAAAAqgIAAGRycy9kb3ducmV2LnhtbFBLBQYAAAAABAAEAPoAAACcAwAAAAA=&#10;">
                  <v:line id="Přímá spojnice 5962" o:spid="_x0000_s7015" style="position:absolute;flip:x y;visibility:visible;mso-wrap-style:square" from="15427,6604" to="1601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n38QAAADdAAAADwAAAGRycy9kb3ducmV2LnhtbESP0WrCQBRE34X+w3ILfdONokFTV9GC&#10;xIdCMfoBl+xtEszeDdnVrH/vCoU+DjNzhllvg2nFnXrXWFYwnSQgiEurG64UXM6H8RKE88gaW8uk&#10;4EEOtpu30RozbQc+0b3wlYgQdhkqqL3vMildWZNBN7EdcfR+bW/QR9lXUvc4RLhp5SxJUmmw4bhQ&#10;Y0dfNZXX4mYU5HmYzt33T6gKOuTD/ji/pVer1Md72H2C8BT8f/ivfdQKFqt0Bq838Qn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ffxAAAAN0AAAAPAAAAAAAAAAAA&#10;AAAAAKECAABkcnMvZG93bnJldi54bWxQSwUGAAAAAAQABAD5AAAAkgMAAAAA&#10;" strokecolor="#4579b8 [3044]" strokeweight=".25pt">
                    <v:stroke dashstyle="3 1"/>
                  </v:line>
                  <v:line id="Přímá spojnice 5963" o:spid="_x0000_s7016" style="position:absolute;flip:x y;visibility:visible;mso-wrap-style:square" from="15694,6363" to="16278,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CRMYAAADdAAAADwAAAGRycy9kb3ducmV2LnhtbESPwWrDMBBE74H8g9hCb4mcNjGtGzmk&#10;heAcAiFOP2CxtraxtTKWEqt/XxUKPQ4z84bZ7oLpxZ1G11pWsFomIIgrq1uuFXxeD4sXEM4ja+wt&#10;k4JvcrDL57MtZtpOfKF76WsRIewyVNB4P2RSuqohg25pB+LofdnRoI9yrKUecYpw08unJEmlwZbj&#10;QoMDfTRUdeXNKCiKsFq70znUJR2K6f24vqWdVerxIezfQHgK/j/81z5qBZvX9Bl+38Qn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0gkTGAAAA3QAAAA8AAAAAAAAA&#10;AAAAAAAAoQIAAGRycy9kb3ducmV2LnhtbFBLBQYAAAAABAAEAPkAAACUAwAAAAA=&#10;" strokecolor="#4579b8 [3044]" strokeweight=".25pt">
                    <v:stroke dashstyle="3 1"/>
                  </v:line>
                  <v:line id="Přímá spojnice 5964" o:spid="_x0000_s7017" style="position:absolute;flip:x y;visibility:visible;mso-wrap-style:square" from="8716,3261" to="9302,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aMMUAAADdAAAADwAAAGRycy9kb3ducmV2LnhtbESP0WrCQBRE3wX/YbkF33RjiaFNXcUK&#10;Eh8KpdEPuGRvk2D2bsiuZv17Vyj0cZiZM8x6G0wnbjS41rKC5SIBQVxZ3XKt4Hw6zN9AOI+ssbNM&#10;Cu7kYLuZTtaYazvyD91KX4sIYZejgsb7PpfSVQ0ZdAvbE0fv1w4GfZRDLfWAY4SbTr4mSSYNthwX&#10;Guxp31B1Ka9GQVGEZeq+vkNd0qEYP4/pNbtYpWYvYfcBwlPw/+G/9lErWL1nKTzfx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0aMMUAAADdAAAADwAAAAAAAAAA&#10;AAAAAAChAgAAZHJzL2Rvd25yZXYueG1sUEsFBgAAAAAEAAQA+QAAAJMDAAAAAA==&#10;" strokecolor="#4579b8 [3044]" strokeweight=".25pt">
                    <v:stroke dashstyle="3 1"/>
                  </v:line>
                  <v:line id="Přímá spojnice 5965" o:spid="_x0000_s7018" style="position:absolute;flip:x y;visibility:visible;mso-wrap-style:square" from="8983,3021" to="9567,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q8UAAADdAAAADwAAAGRycy9kb3ducmV2LnhtbESP0WrCQBRE34X+w3ILfdONRYNNXUUL&#10;Eh8EMfYDLtnbJJi9G7Ibs/37bkHwcZiZM8x6G0wr7tS7xrKC+SwBQVxa3XCl4Pt6mK5AOI+ssbVM&#10;Cn7JwXbzMlljpu3IF7oXvhIRwi5DBbX3XSalK2sy6Ga2I47ej+0N+ij7Suoexwg3rXxPklQabDgu&#10;1NjRV03lrRiMgjwP84U7nUNV0CEf98fFkN6sUm+vYfcJwlPwz/CjfdQKlh/pEv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G/q8UAAADdAAAADwAAAAAAAAAA&#10;AAAAAAChAgAAZHJzL2Rvd25yZXYueG1sUEsFBgAAAAAEAAQA+QAAAJMDAAAAAA==&#10;" strokecolor="#4579b8 [3044]" strokeweight=".25pt">
                    <v:stroke dashstyle="3 1"/>
                  </v:line>
                  <v:group id="Skupina 5966" o:spid="_x0000_s7019" style="position:absolute;left:1390;top:4064;width:21583;height:6916" coordorigin="1390,4064" coordsize="21586,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qbCMYAAADdAAAADwAAAGRycy9kb3ducmV2LnhtbESPQWvCQBSE7wX/w/KE&#10;3uomiqFGVxHR0oMUqoJ4e2SfSTD7NmTXJP77riD0OMzMN8xi1ZtKtNS40rKCeBSBIM6sLjlXcDru&#10;Pj5BOI+ssbJMCh7kYLUcvC0w1bbjX2oPPhcBwi5FBYX3dSqlywoy6Ea2Jg7e1TYGfZBNLnWDXYCb&#10;So6jKJEGSw4LBda0KSi7He5GwVeH3XoSb9v97bp5XI7Tn/M+JqXeh/16DsJT7//Dr/a3VjCdJQ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psIxgAAAN0A&#10;AAAPAAAAAAAAAAAAAAAAAKoCAABkcnMvZG93bnJldi54bWxQSwUGAAAAAAQABAD6AAAAnQMAAAAA&#10;">
                    <v:group id="Skupina 5970" o:spid="_x0000_s7020" style="position:absolute;left:3563;top:6327;width:6430;height:3931" coordorigin="3563,6327" coordsize="6429,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YwOsUAAADdAAAADwAAAGRycy9kb3ducmV2LnhtbERPTWvCQBC9F/wPywi9&#10;1U0s1ja6Sgi29CCCSaF4G7JjEszOhuw2if++eyj0+Hjf2/1kWjFQ7xrLCuJFBIK4tLrhSsFX8f70&#10;CsJ5ZI2tZVJwJwf73exhi4m2I59pyH0lQgi7BBXU3neJlK6syaBb2I44cFfbG/QB9pXUPY4h3LRy&#10;GUUv0mDDoaHGjrKaylv+YxR8jDimz/FhON6u2f1SrE7fx5iUepxP6QaEp8n/i//cn1rB6m0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GMDrFAAAA3QAA&#10;AA8AAAAAAAAAAAAAAAAAqgIAAGRycy9kb3ducmV2LnhtbFBLBQYAAAAABAAEAPoAAACcAwAAAAA=&#10;">
                      <v:shape id="Oblouk 5991" o:spid="_x0000_s7021" style="position:absolute;left:3563;top:6327;width:3840;height:3931;rotation:2706443fd;visibility:visible;mso-wrap-style:square;v-text-anchor:middle" coordsize="384033,39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kd8cA&#10;AADdAAAADwAAAGRycy9kb3ducmV2LnhtbESPUUvDMBSF3wX/Q7jC3lw6YWK7ZUOUsokiOAd7vWvu&#10;2rDmpkuytfrrjSD4eDjnfIczXw62FRfywThWMBlnIIgrpw3XCraf5e0DiBCRNbaOScEXBVgurq/m&#10;WGjX8wddNrEWCcKhQAVNjF0hZagashjGriNO3sF5izFJX0vtsU9w28q7LLuXFg2nhQY7emqoOm7O&#10;VsHq1Jt8V4Zo3k9v5fr15Xlf+2+lRjfD4wxEpCH+h//aa61gmuc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JHfHAAAA3QAAAA8AAAAAAAAAAAAAAAAAmAIAAGRy&#10;cy9kb3ducmV2LnhtbFBLBQYAAAAABAAEAPUAAACMAwAAAAA=&#10;" path="m272198,17956nsc315057,38117,349168,73719,368024,117974l192017,196543,272198,17956xem272198,17956nfc315057,38117,349168,73719,368024,117974e" filled="f" strokecolor="#ce6cb9">
                        <v:path arrowok="t" o:connecttype="custom" o:connectlocs="272198,17956;368024,117974" o:connectangles="0,0"/>
                      </v:shape>
                      <v:shape id="_x0000_s7022" type="#_x0000_t202" style="position:absolute;left:7184;top:6927;width:280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xD8YA&#10;AADdAAAADwAAAGRycy9kb3ducmV2LnhtbESPQWvCQBSE7wX/w/IEb81GIVJTVxGx6EEojdL2+Mg+&#10;k2D2bchuk+iv7xYKHoeZ+YZZrgdTi45aV1lWMI1iEMS51RUXCs6nt+cXEM4ja6wtk4IbOVivRk9L&#10;TLXt+YO6zBciQNilqKD0vkmldHlJBl1kG+LgXWxr0AfZFlK32Ae4qeUsjufSYMVhocSGtiXl1+zH&#10;KMh22WHP7Ifje/L9Vc1vl8/pXSo1GQ+bVxCeBv8I/7cPWkGyWMz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9xD8YAAADdAAAADwAAAAAAAAAAAAAAAACYAgAAZHJz&#10;L2Rvd25yZXYueG1sUEsFBgAAAAAEAAQA9QAAAIsDAAAAAA==&#10;" filled="f" stroked="f" strokeweight=".5pt">
                        <v:textbox inset="2mm,0,,0">
                          <w:txbxContent>
                            <w:p w:rsidR="000A15F2" w:rsidRDefault="000A15F2" w:rsidP="00446743">
                              <w:pPr>
                                <w:rPr>
                                  <w:rFonts w:ascii="Symbol" w:hAnsi="Symbol"/>
                                  <w:vertAlign w:val="subscript"/>
                                </w:rPr>
                              </w:pPr>
                              <w:r>
                                <w:rPr>
                                  <w:rFonts w:ascii="Symbol" w:hAnsi="Symbol"/>
                                </w:rPr>
                                <w:t></w:t>
                              </w:r>
                            </w:p>
                          </w:txbxContent>
                        </v:textbox>
                      </v:shape>
                    </v:group>
                    <v:group id="Skupina 5971" o:spid="_x0000_s7023" style="position:absolute;left:1390;top:4064;width:21587;height:6920" coordorigin="1390,4064" coordsize="21586,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group id="Skupina 5972" o:spid="_x0000_s7024" style="position:absolute;left:1390;top:4064;width:21587;height:6920" coordorigin="1390,4064" coordsize="21586,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gL1sYAAADdAAAADwAAAGRycy9kb3ducmV2LnhtbESPQWvCQBSE70L/w/IK&#10;vdVNFG2NriJiiwcRGgvi7ZF9JsHs25DdJvHfu0LB4zAz3zCLVW8q0VLjSssK4mEEgjizuuRcwe/x&#10;6/0ThPPIGivLpOBGDlbLl8ECE207/qE29bkIEHYJKii8rxMpXVaQQTe0NXHwLrYx6INscqkb7ALc&#10;VHIURVNpsOSwUGBNm4Kya/pnFHx32K3H8bbdXy+b2/k4OZz2MSn19tqv5yA89f4Z/m/vtILJ7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mAvWxgAAAN0A&#10;AAAPAAAAAAAAAAAAAAAAAKoCAABkcnMvZG93bnJldi54bWxQSwUGAAAAAAQABAD6AAAAnQMAAAAA&#10;">
                        <v:group id="Skupina 5978" o:spid="_x0000_s7025" style="position:absolute;left:1390;top:8527;width:19436;height:2457" coordorigin="1390,8527" coordsize="19437,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A8PMUAAADdAAAADwAAAGRycy9kb3ducmV2LnhtbERPTWvCQBC9F/wPywi9&#10;1U0s1ja6Sgi29CCCSaF4G7JjEszOhuw2if++eyj0+Hjf2/1kWjFQ7xrLCuJFBIK4tLrhSsFX8f70&#10;CsJ5ZI2tZVJwJwf73exhi4m2I59pyH0lQgi7BBXU3neJlK6syaBb2I44cFfbG/QB9pXUPY4h3LRy&#10;GUUv0mDDoaHGjrKaylv+YxR8jDimz/FhON6u2f1SrE7fx5iUepxP6QaEp8n/i//cn1rB6m0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wPDzFAAAA3QAA&#10;AA8AAAAAAAAAAAAAAAAAqgIAAGRycy9kb3ducmV2LnhtbFBLBQYAAAAABAAEAPoAAACcAwAAAAA=&#10;">
                          <v:group id="Skupina 5983" o:spid="_x0000_s7026" style="position:absolute;left:1390;top:8527;width:19437;height:2459" coordorigin="1390,8527" coordsize="1944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easYAAADdAAAADwAAAGRycy9kb3ducmV2LnhtbESPT4vCMBTE7wt+h/AE&#10;b2taxcWtRhFR2YMs+AcWb4/m2Rabl9LEtn77jSB4HGbmN8x82ZlSNFS7wrKCeBiBIE6tLjhTcD5t&#10;P6cgnEfWWFomBQ9ysFz0PuaYaNvygZqjz0SAsEtQQe59lUjp0pwMuqGtiIN3tbVBH2SdSV1jG+Cm&#10;lKMo+pIGCw4LOVa0zim9He9Gwa7FdjWON83+dl0/LqfJ798+JqUG/W41A+Gp8+/wq/2jFUy+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d5qxgAAAN0A&#10;AAAPAAAAAAAAAAAAAAAAAKoCAABkcnMvZG93bnJldi54bWxQSwUGAAAAAAQABAD6AAAAnQMAAAAA&#10;">
                            <v:shape id="AutoShape 1842" o:spid="_x0000_s7027" type="#_x0000_t13" style="position:absolute;left:1390;top:8527;width:1944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lNsYA&#10;AADdAAAADwAAAGRycy9kb3ducmV2LnhtbESPT2vCQBTE70K/w/IKvdVNW1tidA0lIObgodrS8yP7&#10;TFKzb0N2zZ9v7woFj8PM/IZZp6NpRE+dqy0reJlHIIgLq2suFfx8b59jEM4ja2wsk4KJHKSbh9ka&#10;E20HPlB/9KUIEHYJKqi8bxMpXVGRQTe3LXHwTrYz6IPsSqk7HALcNPI1ij6kwZrDQoUtZRUV5+PF&#10;KPj6/cv7/WCyvVwU8Xka31rd75R6ehw/VyA8jf4e/m/nWsH7Ml7C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7lNsYAAADdAAAADwAAAAAAAAAAAAAAAACYAgAAZHJz&#10;L2Rvd25yZXYueG1sUEsFBgAAAAAEAAQA9QAAAIsDAAAAAA==&#10;" adj="20736,10800" strokecolor="#ffbe00" strokeweight="1pt"/>
                            <v:shape id="_x0000_s7028" type="#_x0000_t202" style="position:absolute;left:18909;top:9189;width:18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h7sIA&#10;AADdAAAADwAAAGRycy9kb3ducmV2LnhtbERP3WrCMBS+H/gO4Qi7m6mCY1ajiKB2wgR/HuDQHJva&#10;5qQ0sXZvby4Gu/z4/her3taio9aXjhWMRwkI4tzpkgsF18v24wuED8gaa8ek4Jc8rJaDtwWm2j35&#10;RN05FCKGsE9RgQmhSaX0uSGLfuQa4sjdXGsxRNgWUrf4jOG2lpMk+ZQWS44NBhvaGMqr88Mq2JW3&#10;8eXYVUVjqu/97pD93LN7UOp92K/nIAL14V/85860gulsFvf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GHu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p>
                                </w:txbxContent>
                              </v:textbox>
                            </v:shape>
                          </v:group>
                          <v:group id="Skupina 5984" o:spid="_x0000_s7029" style="position:absolute;left:1390;top:8883;width:17498;height:1848" coordorigin="1390,8883" coordsize="17498,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GHscAAADdAAAADwAAAGRycy9kb3ducmV2LnhtbESPQWvCQBSE7wX/w/IK&#10;vTWbaBVNs4qILT2IoBaKt0f2mYRk34bsNon/vlso9DjMzDdMthlNI3rqXGVZQRLFIIhzqysuFHxe&#10;3p6XIJxH1thYJgV3crBZTx4yTLUd+ET92RciQNilqKD0vk2ldHlJBl1kW+Lg3Wxn0AfZFVJ3OAS4&#10;aeQ0jhfSYMVhocSWdiXl9fnbKHgfcNjOkn1/qG+7+/UyP34dElLq6XHcvoLwNPr/8F/7QyuYr5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hGHscAAADd&#10;AAAADwAAAAAAAAAAAAAAAACqAgAAZHJzL2Rvd25yZXYueG1sUEsFBgAAAAAEAAQA+gAAAJ4DAAAA&#10;AA==&#10;">
                            <v:shape id="Textové pole 311" o:spid="_x0000_s7030" type="#_x0000_t202" style="position:absolute;left:7139;top:8936;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psUA&#10;AADdAAAADwAAAGRycy9kb3ducmV2LnhtbESPQYvCMBSE74L/ITzBm6YKFbcaZRFlPQiLdVGPj+bZ&#10;lm1eSpPV6q83C4LHYWa+YebL1lTiSo0rLSsYDSMQxJnVJecKfg6bwRSE88gaK8uk4E4OlotuZ46J&#10;tjfe0zX1uQgQdgkqKLyvEyldVpBBN7Q1cfAutjHog2xyqRu8Bbip5DiKJtJgyWGhwJpWBWW/6Z9R&#10;kK7T7Rezb3ff8flUTu6X4+ghler32s8ZCE+tf4df7a1WEH9M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3+m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Přímá spojnice se šipkou 5986" o:spid="_x0000_s7031" type="#_x0000_t32" style="position:absolute;left:1390;top:8883;width:1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318UAAADdAAAADwAAAGRycy9kb3ducmV2LnhtbESPQWvCQBSE7wX/w/IEL0U3LTRodBNU&#10;EGx7ihW9PrLPbDD7NmRXTf99t1DocZiZb5hVMdhW3Kn3jWMFL7MEBHHldMO1guPXbjoH4QOyxtYx&#10;KfgmD0U+elphpt2DS7ofQi0ihH2GCkwIXSalrwxZ9DPXEUfv4nqLIcq+lrrHR4TbVr4mSSotNhwX&#10;DHa0NVRdDzer4Plzd5Lr0py3qeaNvx3xXZcfSk3Gw3oJItAQ/sN/7b1W8LaYp/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H318UAAADdAAAADwAAAAAAAAAA&#10;AAAAAAChAgAAZHJzL2Rvd25yZXYueG1sUEsFBgAAAAAEAAQA+QAAAJMDAAAAAA==&#10;" strokecolor="#3c3cff" strokeweight="1pt">
                              <v:stroke endarrow="open" endarrowlength="long"/>
                            </v:shape>
                            <v:shape id="Textové pole 311" o:spid="_x0000_s7032" type="#_x0000_t202" style="position:absolute;left:13937;top:8936;width:495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ESscA&#10;AADdAAAADwAAAGRycy9kb3ducmV2LnhtbESPQWvCQBSE70L/w/IEb2ZjQRtTVylFaQ4FMZW2x0f2&#10;mQSzb0N2NbG/visUehxm5htmtRlMI67UudqyglkUgyAurK65VHD82E0TEM4ja2wsk4IbOdisH0Yr&#10;TLXt+UDX3JciQNilqKDyvk2ldEVFBl1kW+LgnWxn0AfZlVJ32Ae4aeRjHC+kwZrDQoUtvVZUnPOL&#10;UZBv8+yN2Q/v+/n3V724nT5nP1KpyXh4eQbhafD/4b92phXMl8kT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REr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v:textbox>
                            </v:shape>
                            <v:shape id="Přímá spojnice se šipkou 5988" o:spid="_x0000_s7033" type="#_x0000_t32" style="position:absolute;left:13018;top:8883;width:5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sEAAADdAAAADwAAAGRycy9kb3ducmV2LnhtbERPTYvCMBC9C/6HMIIX0XQXFK1GUUFw&#10;3VNV9Do0Y1NsJqWJ2v335iDs8fG+F6vWVuJJjS8dK/gaJSCIc6dLLhScT7vhFIQPyBorx6Tgjzys&#10;lt3OAlPtXpzR8xgKEUPYp6jAhFCnUvrckEU/cjVx5G6usRgibAqpG3zFcFvJ7ySZSIslxwaDNW0N&#10;5ffjwyoY/O4ucp2Z63aieeMfZ/zR2UGpfq9dz0EEasO/+OPeawXj2TTOjW/iE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Y+wQAAAN0AAAAPAAAAAAAAAAAAAAAA&#10;AKECAABkcnMvZG93bnJldi54bWxQSwUGAAAAAAQABAD5AAAAjwMAAAAA&#10;" strokecolor="#3c3cff" strokeweight="1pt">
                              <v:stroke endarrow="open" endarrowlength="long"/>
                            </v:shape>
                          </v:group>
                        </v:group>
                        <v:shape id="Textové pole 319" o:spid="_x0000_s7034" type="#_x0000_t202" style="position:absolute;left:18665;top:4995;width:4312;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FhMUA&#10;AADdAAAADwAAAGRycy9kb3ducmV2LnhtbESPT4vCMBTE7wt+h/AEb2vqgv+qUWRR1oOwWEU9Pppn&#10;W2xeShO17qc3C4LHYWZ+w0znjSnFjWpXWFbQ60YgiFOrC84U7HerzxEI55E1lpZJwYMczGetjynG&#10;2t55S7fEZyJA2MWoIPe+iqV0aU4GXddWxME729qgD7LOpK7xHuCmlF9RNJAGCw4LOVb0nVN6Sa5G&#10;QbJM1j/Mvtn89k/HYvA4H3p/UqlOu1lMQHhq/Dv8aq+1gv54O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wWE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LS</w:t>
                                </w:r>
                              </w:p>
                            </w:txbxContent>
                          </v:textbox>
                        </v:shape>
                        <v:line id="Přímá spojnice 5980" o:spid="_x0000_s7035" style="position:absolute;flip:y;visibility:visible;mso-wrap-style:square" from="1390,4647" to="18886,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OysEAAADdAAAADwAAAGRycy9kb3ducmV2LnhtbERPy4rCMBTdD8w/hCu4GxMFS+0YRQYF&#10;QVz42l+aO22xualNbOvfm8XALA/nvVwPthYdtb5yrGE6USCIc2cqLjRcL7uvFIQPyAZrx6ThRR7W&#10;q8+PJWbG9Xyi7hwKEUPYZ6ihDKHJpPR5SRb9xDXEkft1rcUQYVtI02Ifw20tZ0ol0mLFsaHEhn5K&#10;yu/np9WgeN8dlblfTv30kWxvTXJI0ofW49Gw+QYRaAj/4j/33miYL9K4P76JT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07KwQAAAN0AAAAPAAAAAAAAAAAAAAAA&#10;AKECAABkcnMvZG93bnJldi54bWxQSwUGAAAAAAQABAD5AAAAjwMAAAAA&#10;" strokecolor="#ff5a00" strokeweight="1pt">
                          <v:stroke endarrow="open" endarrowlength="long"/>
                        </v:line>
                        <v:shape id="Textové pole 3201" o:spid="_x0000_s7036" type="#_x0000_t202" style="position:absolute;left:12156;top:406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pcUA&#10;AADdAAAADwAAAGRycy9kb3ducmV2LnhtbESPQYvCMBSE74L/ITxhb5pWULRrFBFFDwuLVXb3+Gie&#10;bbF5KU3U6q83C4LHYWa+YWaL1lTiSo0rLSuIBxEI4szqknMFx8OmPwHhPLLGyjIpuJODxbzbmWGi&#10;7Y33dE19LgKEXYIKCu/rREqXFWTQDWxNHLyTbQz6IJtc6gZvAW4qOYyisTRYclgosKZVQdk5vRgF&#10;6TrdbZl9+/U9+vstx/fTT/yQSn302uUnCE+tf4df7Z1WMJpOYv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Hml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Přímá spojnice se šipkou 5982" o:spid="_x0000_s7037" type="#_x0000_t32" style="position:absolute;left:16751;top:6775;width:417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NUMAAAADdAAAADwAAAGRycy9kb3ducmV2LnhtbESPQYvCMBSE74L/IbwFbzZVUGM1iiiC&#10;V63g9dE827LNS2mi1n9vFhY8DjPzDbPe9rYRT+p87VjDJElBEBfO1FxquObHsQLhA7LBxjFpeJOH&#10;7WY4WGNm3IvP9LyEUkQI+ww1VCG0mZS+qMiiT1xLHL276yyGKLtSmg5fEW4bOU3TubRYc1yosKV9&#10;RcXv5WE13KTL87czJ55YqRY7pQ6GCq1HP/1uBSJQH77h//bJaJgt1RT+3sQnID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tjVDAAAAA3QAAAA8AAAAAAAAAAAAAAAAA&#10;oQIAAGRycy9kb3ducmV2LnhtbFBLBQYAAAAABAAEAPkAAACOAwAAAAA=&#10;" strokecolor="#ff3c3c" strokeweight="1pt">
                          <v:stroke endarrow="open" endarrowlength="long"/>
                        </v:shape>
                      </v:group>
                      <v:group id="Skupina 5973" o:spid="_x0000_s7038" style="position:absolute;left:6872;top:4403;width:11979;height:4460" coordorigin="6872,4403" coordsize="11978,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SuTcYAAADdAAAADwAAAGRycy9kb3ducmV2LnhtbESPQWvCQBSE70L/w/IK&#10;vdVNFG2NriJiiwcRGgvi7ZF9JsHs25DdJvHfu0LB4zAz3zCLVW8q0VLjSssK4mEEgjizuuRcwe/x&#10;6/0ThPPIGivLpOBGDlbLl8ECE207/qE29bkIEHYJKii8rxMpXVaQQTe0NXHwLrYx6INscqkb7ALc&#10;VHIURVNpsOSwUGBNm4Kya/pnFHx32K3H8bbdXy+b2/k4OZz2MSn19tqv5yA89f4Z/m/vtILJ7GM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1K5NxgAAAN0A&#10;AAAPAAAAAAAAAAAAAAAAAKoCAABkcnMvZG93bnJldi54bWxQSwUGAAAAAAQABAD6AAAAnQMAAAAA&#10;">
                        <v:shape id="Textové pole 141" o:spid="_x0000_s7039" type="#_x0000_t202" style="position:absolute;left:6872;top:4403;width:528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qGscA&#10;AADdAAAADwAAAGRycy9kb3ducmV2LnhtbESPW2vCQBSE3wv+h+UIfasbi9eYVaRY6kNBjKI+HrIn&#10;F8yeDdmtxv76bqHQx2FmvmGSVWdqcaPWVZYVDAcRCOLM6ooLBcfD+8sMhPPIGmvLpOBBDlbL3lOC&#10;sbZ33tMt9YUIEHYxKii9b2IpXVaSQTewDXHwctsa9EG2hdQt3gPc1PI1iibSYMVhocSG3krKrumX&#10;UZBu0u0Hs+8+d+PLuZo88tPwWyr13O/WCxCeOv8f/mtvtYLxfDqC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2qhr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R2L</w:t>
                                </w:r>
                              </w:p>
                            </w:txbxContent>
                          </v:textbox>
                        </v:shape>
                        <v:line id="Přímá spojnice 5975" o:spid="_x0000_s7040" style="position:absolute;flip:x y;visibility:visible;mso-wrap-style:square" from="11011,5959" to="14718,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pdsUAAADdAAAADwAAAGRycy9kb3ducmV2LnhtbESP0WrCQBRE3wX/YblC33RjUavRVWxB&#10;4oNQmvoBl+w1CWbvhuxqtn/fFQQfh5k5w2x2wTTiTp2rLSuYThIQxIXVNZcKzr+H8RKE88gaG8uk&#10;4I8c7LbDwQZTbXv+oXvuSxEh7FJUUHnfplK6oiKDbmJb4uhdbGfQR9mVUnfYR7hp5HuSLKTBmuNC&#10;hS19VVRc85tRkGVhOnOn71DmdMj6z+Pstrhapd5GYb8G4Sn4V/jZPmoF89XHHB5v4hO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pdsUAAADdAAAADwAAAAAAAAAA&#10;AAAAAAChAgAAZHJzL2Rvd25yZXYueG1sUEsFBgAAAAAEAAQA+QAAAJMDAAAAAA==&#10;" strokecolor="#4579b8 [3044]" strokeweight=".25pt">
                          <v:stroke dashstyle="3 1"/>
                        </v:line>
                        <v:line id="Přímá spojnice 5976" o:spid="_x0000_s7041" style="position:absolute;flip:x;visibility:visible;mso-wrap-style:square" from="8033,5959" to="1101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RMYAAADdAAAADwAAAGRycy9kb3ducmV2LnhtbESPzWrDMBCE74G+g9hCbonUQvPjWg6l&#10;EBp6ip1SyG1rbW1Ta2UsJXbevgoEchxm5hsm3Yy2FWfqfeNYw9NcgSAunWm40vB12M5WIHxANtg6&#10;Jg0X8rDJHiYpJsYNnNO5CJWIEPYJaqhD6BIpfVmTRT93HXH0fl1vMUTZV9L0OES4beWzUgtpseG4&#10;UGNH7zWVf8XJavg0x4PK8+JHmeJjP17C4PF70Hr6OL69ggg0hnv41t4ZDS/r5QKub+IT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7U0TGAAAA3QAAAA8AAAAAAAAA&#10;AAAAAAAAoQIAAGRycy9kb3ducmV2LnhtbFBLBQYAAAAABAAEAPkAAACUAwAAAAA=&#10;" strokecolor="#4579b8 [3044]" strokeweight=".25pt">
                          <v:stroke dashstyle="3 1"/>
                        </v:line>
                        <v:shape id="Přímá spojnice se šipkou 5977" o:spid="_x0000_s7042" type="#_x0000_t32" style="position:absolute;left:13055;top:4687;width:5796;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U1cgAAADdAAAADwAAAGRycy9kb3ducmV2LnhtbESPW2vCQBSE3wv9D8sp9KXoxoKXpq4i&#10;BaGgL9EWX0+yJ5c2ezbNbk3017uC4OMwM98w82VvanGk1lWWFYyGEQjizOqKCwVf+/VgBsJ5ZI21&#10;ZVJwIgfLxePDHGNtO07ouPOFCBB2MSoovW9iKV1WkkE3tA1x8HLbGvRBtoXULXYBbmr5GkUTabDi&#10;sFBiQx8lZb+7f6PAn+Xse51vDn/b5OclqTPbpalV6vmpX72D8NT7e/jW/tQKxm/TKVzfhCc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mU1cgAAADdAAAADwAAAAAA&#10;AAAAAAAAAAChAgAAZHJzL2Rvd25yZXYueG1sUEsFBgAAAAAEAAQA+QAAAJYDAAAAAA==&#10;" strokecolor="#ff825a" strokeweight="1pt">
                          <v:stroke endarrow="open" endarrowlength="long"/>
                        </v:shape>
                      </v:group>
                    </v:group>
                  </v:group>
                  <v:group id="Skupina 5967" o:spid="_x0000_s7043" style="position:absolute;width:15840;height:4737" coordsize="15840,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k8YAAADdAAAADwAAAGRycy9kb3ducmV2LnhtbESPQWvCQBSE70L/w/IK&#10;3uomilpTVxHR4kEEtSC9PbLPJJh9G7JrEv99Vyh4HGbmG2a+7EwpGqpdYVlBPIhAEKdWF5wp+Dlv&#10;Pz5BOI+ssbRMCh7kYLl4680x0bblIzUnn4kAYZeggtz7KpHSpTkZdANbEQfvamuDPsg6k7rGNsBN&#10;KYdRNJEGCw4LOVa0zim9ne5GwXeL7WoUb5r97bp+/J7Hh8s+JqX6793qC4Snzr/C/+2dVjCeTa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j6TxgAAAN0A&#10;AAAPAAAAAAAAAAAAAAAAAKoCAABkcnMvZG93bnJldi54bWxQSwUGAAAAAAQABAD6AAAAnQMAAAAA&#10;">
                    <v:shape id="Textové pole 103" o:spid="_x0000_s7044" type="#_x0000_t202" style="position:absolute;left:8034;width:429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dz8IA&#10;AADdAAAADwAAAGRycy9kb3ducmV2LnhtbERP3WrCMBS+H/gO4Qi7m6mDyVaNIsK0ChOmPsChOTa1&#10;zUlpYq1vby4ELz++/9mit7XoqPWlYwXjUQKCOHe65ELB6fj78Q3CB2SNtWNScCcPi/ngbYapdjf+&#10;p+4QChFD2KeowITQpFL63JBFP3INceTOrrUYImwLqVu8xXBby88kmUiLJccGgw2tDOXV4WoVrMvz&#10;+LjvqqIx1Xaz3mV/l+wSlHof9sspiEB9eImf7kwr+PqZxL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x3P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2P</w:t>
                            </w:r>
                          </w:p>
                        </w:txbxContent>
                      </v:textbox>
                    </v:shape>
                    <v:shape id="AutoShape 1233" o:spid="_x0000_s7045" type="#_x0000_t13" style="position:absolute;top:4017;width:15840;height:720;rotation: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I58QA&#10;AADdAAAADwAAAGRycy9kb3ducmV2LnhtbESPzYrCMBSF98K8Q7gD7jQdxaIdowwzCm5cWAfB3aW5&#10;NsXmpjRR69sbQXB5OD8fZ77sbC2u1PrKsYKvYQKCuHC64lLB/349mILwAVlj7ZgU3MnDcvHRm2Om&#10;3Y13dM1DKeII+wwVmBCaTEpfGLLoh64hjt7JtRZDlG0pdYu3OG5rOUqSVFqsOBIMNvRrqDjnFxu5&#10;6WFVX/7cZHdc83Gcjw5mW1ml+p/dzzeIQF14h1/tjVYwmaUz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COfEAAAA3QAAAA8AAAAAAAAAAAAAAAAAmAIAAGRycy9k&#10;b3ducmV2LnhtbFBLBQYAAAAABAAEAPUAAACJAwAAAAA=&#10;" adj="20534,10800" strokecolor="#7878ff" strokeweight="1pt"/>
                  </v:group>
                </v:group>
              </v:group>
            </w:pict>
          </mc:Fallback>
        </mc:AlternateContent>
      </w:r>
      <w:r w:rsidR="00E80AFA">
        <w:t>v</w:t>
      </w:r>
      <w:r>
        <w:t>e fázi s napětím U</w:t>
      </w:r>
      <w:r>
        <w:rPr>
          <w:vertAlign w:val="subscript"/>
        </w:rPr>
        <w:t>R2L</w:t>
      </w:r>
      <w:r>
        <w:t xml:space="preserve"> na začátek fázoru proudu narýsujeme v proudovém měřítku fázor proudu tekoucího rezistorem R</w:t>
      </w:r>
      <w:r>
        <w:rPr>
          <w:vertAlign w:val="subscript"/>
        </w:rPr>
        <w:t>2P</w:t>
      </w:r>
      <w:r>
        <w:t xml:space="preserve">: </w:t>
      </w:r>
      <w:r>
        <w:rPr>
          <w:noProof/>
        </w:rPr>
        <w:br/>
      </w: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2P</m:t>
              </m:r>
            </m:sub>
          </m:sSub>
          <m:r>
            <m:rPr>
              <m:sty m:val="p"/>
            </m:rPr>
            <w:rPr>
              <w:rFonts w:ascii="Cambria Math" w:hAnsi="Cambria Math"/>
            </w:rPr>
            <m:t>=2,2 mA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R2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2</m:t>
              </m:r>
            </m:num>
            <m:den>
              <m:r>
                <m:rPr>
                  <m:sty m:val="p"/>
                </m:rPr>
                <w:rPr>
                  <w:rFonts w:ascii="Cambria Math" w:hAnsi="Cambria Math"/>
                </w:rPr>
                <m:t>0,5</m:t>
              </m:r>
            </m:den>
          </m:f>
          <m:r>
            <m:rPr>
              <m:sty m:val="p"/>
            </m:rPr>
            <w:rPr>
              <w:rFonts w:ascii="Cambria Math" w:hAnsi="Cambria Math"/>
            </w:rPr>
            <m:t>=4,4 cm</m:t>
          </m:r>
        </m:oMath>
      </m:oMathPara>
    </w:p>
    <w:p w:rsidR="00446743" w:rsidRDefault="00446743" w:rsidP="00446743">
      <w:pPr>
        <w:pStyle w:val="Norml"/>
        <w:rPr>
          <w:sz w:val="32"/>
          <w:szCs w:val="32"/>
        </w:rPr>
      </w:pPr>
    </w:p>
    <w:p w:rsidR="00446743" w:rsidRDefault="00446743" w:rsidP="00E80AFA">
      <w:pPr>
        <w:pStyle w:val="Norml"/>
        <w:numPr>
          <w:ilvl w:val="0"/>
          <w:numId w:val="26"/>
        </w:numPr>
        <w:tabs>
          <w:tab w:val="left" w:pos="284"/>
        </w:tabs>
      </w:pPr>
      <w:r>
        <w:rPr>
          <w:noProof/>
        </w:rPr>
        <mc:AlternateContent>
          <mc:Choice Requires="wpg">
            <w:drawing>
              <wp:anchor distT="0" distB="0" distL="114300" distR="114300" simplePos="0" relativeHeight="253407232" behindDoc="0" locked="0" layoutInCell="1" allowOverlap="1" wp14:anchorId="4AD1738E" wp14:editId="604ADE75">
                <wp:simplePos x="0" y="0"/>
                <wp:positionH relativeFrom="column">
                  <wp:posOffset>3472180</wp:posOffset>
                </wp:positionH>
                <wp:positionV relativeFrom="paragraph">
                  <wp:posOffset>655320</wp:posOffset>
                </wp:positionV>
                <wp:extent cx="2600325" cy="1988185"/>
                <wp:effectExtent l="0" t="0" r="0" b="0"/>
                <wp:wrapNone/>
                <wp:docPr id="534" name="Skupina 534"/>
                <wp:cNvGraphicFramePr/>
                <a:graphic xmlns:a="http://schemas.openxmlformats.org/drawingml/2006/main">
                  <a:graphicData uri="http://schemas.microsoft.com/office/word/2010/wordprocessingGroup">
                    <wpg:wgp>
                      <wpg:cNvGrpSpPr/>
                      <wpg:grpSpPr>
                        <a:xfrm>
                          <a:off x="0" y="0"/>
                          <a:ext cx="2600325" cy="1988185"/>
                          <a:chOff x="-1" y="0"/>
                          <a:chExt cx="2600341" cy="1988380"/>
                        </a:xfrm>
                        <a:noFill/>
                      </wpg:grpSpPr>
                      <wps:wsp>
                        <wps:cNvPr id="5919" name="Oblouk 5919"/>
                        <wps:cNvSpPr>
                          <a:spLocks/>
                        </wps:cNvSpPr>
                        <wps:spPr bwMode="auto">
                          <a:xfrm rot="18420000" flipV="1">
                            <a:off x="1240478" y="791906"/>
                            <a:ext cx="358140" cy="358140"/>
                          </a:xfrm>
                          <a:prstGeom prst="arc">
                            <a:avLst>
                              <a:gd name="adj1" fmla="val 17610515"/>
                              <a:gd name="adj2" fmla="val 21147465"/>
                            </a:avLst>
                          </a:prstGeom>
                          <a:grpFill/>
                          <a:ln w="9525">
                            <a:solidFill>
                              <a:srgbClr val="CE6CB9"/>
                            </a:solidFill>
                            <a:round/>
                            <a:headEnd/>
                            <a:tailEnd/>
                          </a:ln>
                          <a:extLst/>
                        </wps:spPr>
                        <wps:bodyPr rot="0" vert="horz" wrap="square" lIns="91440" tIns="45720" rIns="91440" bIns="45720" anchor="ctr" anchorCtr="0" upright="1">
                          <a:noAutofit/>
                        </wps:bodyPr>
                      </wps:wsp>
                      <wps:wsp>
                        <wps:cNvPr id="5920" name="Textové pole 406"/>
                        <wps:cNvSpPr txBox="1">
                          <a:spLocks noChangeArrowheads="1"/>
                        </wps:cNvSpPr>
                        <wps:spPr bwMode="auto">
                          <a:xfrm flipV="1">
                            <a:off x="1504447" y="786730"/>
                            <a:ext cx="50355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cNvPr id="5921" name="Skupina 5921"/>
                        <wpg:cNvGrpSpPr/>
                        <wpg:grpSpPr>
                          <a:xfrm>
                            <a:off x="-1" y="0"/>
                            <a:ext cx="2600341" cy="1988380"/>
                            <a:chOff x="-1" y="0"/>
                            <a:chExt cx="2600341" cy="1988380"/>
                          </a:xfrm>
                          <a:grpFill/>
                        </wpg:grpSpPr>
                        <wps:wsp>
                          <wps:cNvPr id="5922" name="AutoShape 29"/>
                          <wps:cNvSpPr>
                            <a:spLocks noChangeArrowheads="1"/>
                          </wps:cNvSpPr>
                          <wps:spPr bwMode="auto">
                            <a:xfrm rot="3300000" flipV="1">
                              <a:off x="1211093" y="519180"/>
                              <a:ext cx="1110115" cy="71755"/>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5923" name="Textové pole 314"/>
                          <wps:cNvSpPr txBox="1">
                            <a:spLocks noChangeArrowheads="1"/>
                          </wps:cNvSpPr>
                          <wps:spPr bwMode="auto">
                            <a:xfrm>
                              <a:off x="2120630" y="776962"/>
                              <a:ext cx="18161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S</w:t>
                                </w:r>
                              </w:p>
                            </w:txbxContent>
                          </wps:txbx>
                          <wps:bodyPr rot="0" vert="horz" wrap="square" lIns="0" tIns="0" rIns="0" bIns="0" anchor="ctr" anchorCtr="0" upright="1">
                            <a:noAutofit/>
                          </wps:bodyPr>
                        </wps:wsp>
                        <wpg:grpSp>
                          <wpg:cNvPr id="5924" name="Skupina 5924"/>
                          <wpg:cNvGrpSpPr/>
                          <wpg:grpSpPr>
                            <a:xfrm>
                              <a:off x="-1" y="125210"/>
                              <a:ext cx="2600341" cy="1087123"/>
                              <a:chOff x="0" y="125209"/>
                              <a:chExt cx="2600953" cy="1087537"/>
                            </a:xfrm>
                            <a:grpFill/>
                          </wpg:grpSpPr>
                          <wps:wsp>
                            <wps:cNvPr id="5926" name="Přímá spojnice 5926"/>
                            <wps:cNvCnPr/>
                            <wps:spPr>
                              <a:xfrm flipH="1" flipV="1">
                                <a:off x="1542716" y="785609"/>
                                <a:ext cx="58420" cy="57150"/>
                              </a:xfrm>
                              <a:prstGeom prst="line">
                                <a:avLst/>
                              </a:prstGeom>
                              <a:grpFill/>
                              <a:ln w="3175">
                                <a:prstDash val="sysDash"/>
                              </a:ln>
                            </wps:spPr>
                            <wps:style>
                              <a:lnRef idx="1">
                                <a:schemeClr val="accent1"/>
                              </a:lnRef>
                              <a:fillRef idx="0">
                                <a:schemeClr val="accent1"/>
                              </a:fillRef>
                              <a:effectRef idx="0">
                                <a:schemeClr val="accent1"/>
                              </a:effectRef>
                              <a:fontRef idx="minor">
                                <a:schemeClr val="tx1"/>
                              </a:fontRef>
                            </wps:style>
                            <wps:bodyPr/>
                          </wps:wsp>
                          <wps:wsp>
                            <wps:cNvPr id="5927" name="Přímá spojnice 5927"/>
                            <wps:cNvCnPr/>
                            <wps:spPr>
                              <a:xfrm flipH="1" flipV="1">
                                <a:off x="1569452" y="761546"/>
                                <a:ext cx="58420" cy="57150"/>
                              </a:xfrm>
                              <a:prstGeom prst="line">
                                <a:avLst/>
                              </a:prstGeom>
                              <a:grpFill/>
                              <a:ln w="3175">
                                <a:prstDash val="sysDash"/>
                              </a:ln>
                            </wps:spPr>
                            <wps:style>
                              <a:lnRef idx="1">
                                <a:schemeClr val="accent1"/>
                              </a:lnRef>
                              <a:fillRef idx="0">
                                <a:schemeClr val="accent1"/>
                              </a:fillRef>
                              <a:effectRef idx="0">
                                <a:schemeClr val="accent1"/>
                              </a:effectRef>
                              <a:fontRef idx="minor">
                                <a:schemeClr val="tx1"/>
                              </a:fontRef>
                            </wps:style>
                            <wps:bodyPr/>
                          </wps:wsp>
                          <wps:wsp>
                            <wps:cNvPr id="5928" name="Přímá spojnice 5928"/>
                            <wps:cNvCnPr/>
                            <wps:spPr>
                              <a:xfrm flipH="1" flipV="1">
                                <a:off x="871621" y="451398"/>
                                <a:ext cx="58591" cy="57270"/>
                              </a:xfrm>
                              <a:prstGeom prst="line">
                                <a:avLst/>
                              </a:prstGeom>
                              <a:grpFill/>
                              <a:ln w="3175">
                                <a:prstDash val="sysDash"/>
                              </a:ln>
                            </wps:spPr>
                            <wps:style>
                              <a:lnRef idx="1">
                                <a:schemeClr val="accent1"/>
                              </a:lnRef>
                              <a:fillRef idx="0">
                                <a:schemeClr val="accent1"/>
                              </a:fillRef>
                              <a:effectRef idx="0">
                                <a:schemeClr val="accent1"/>
                              </a:effectRef>
                              <a:fontRef idx="minor">
                                <a:schemeClr val="tx1"/>
                              </a:fontRef>
                            </wps:style>
                            <wps:bodyPr/>
                          </wps:wsp>
                          <wps:wsp>
                            <wps:cNvPr id="5929" name="Přímá spojnice 5929"/>
                            <wps:cNvCnPr/>
                            <wps:spPr>
                              <a:xfrm flipH="1" flipV="1">
                                <a:off x="898358" y="427335"/>
                                <a:ext cx="58420" cy="57150"/>
                              </a:xfrm>
                              <a:prstGeom prst="line">
                                <a:avLst/>
                              </a:prstGeom>
                              <a:grpFill/>
                              <a:ln w="3175">
                                <a:prstDash val="sysDash"/>
                              </a:ln>
                            </wps:spPr>
                            <wps:style>
                              <a:lnRef idx="1">
                                <a:schemeClr val="accent1"/>
                              </a:lnRef>
                              <a:fillRef idx="0">
                                <a:schemeClr val="accent1"/>
                              </a:fillRef>
                              <a:effectRef idx="0">
                                <a:schemeClr val="accent1"/>
                              </a:effectRef>
                              <a:fontRef idx="minor">
                                <a:schemeClr val="tx1"/>
                              </a:fontRef>
                            </wps:style>
                            <wps:bodyPr/>
                          </wps:wsp>
                          <wpg:grpSp>
                            <wpg:cNvPr id="5930" name="Skupina 5930"/>
                            <wpg:cNvGrpSpPr/>
                            <wpg:grpSpPr>
                              <a:xfrm>
                                <a:off x="139031" y="531608"/>
                                <a:ext cx="2461922" cy="681138"/>
                                <a:chOff x="139031" y="531609"/>
                                <a:chExt cx="2462270" cy="681537"/>
                              </a:xfrm>
                              <a:grpFill/>
                            </wpg:grpSpPr>
                            <wpg:grpSp>
                              <wpg:cNvPr id="5934" name="Skupina 5934"/>
                              <wpg:cNvGrpSpPr/>
                              <wpg:grpSpPr>
                                <a:xfrm>
                                  <a:off x="356314" y="757945"/>
                                  <a:ext cx="642992" cy="393086"/>
                                  <a:chOff x="356314" y="757945"/>
                                  <a:chExt cx="642992" cy="393086"/>
                                </a:xfrm>
                                <a:grpFill/>
                              </wpg:grpSpPr>
                              <wps:wsp>
                                <wps:cNvPr id="5957" name="Oblouk 5957"/>
                                <wps:cNvSpPr>
                                  <a:spLocks/>
                                </wps:cNvSpPr>
                                <wps:spPr bwMode="auto">
                                  <a:xfrm rot="2477823">
                                    <a:off x="356314" y="757945"/>
                                    <a:ext cx="384033" cy="393086"/>
                                  </a:xfrm>
                                  <a:prstGeom prst="arc">
                                    <a:avLst>
                                      <a:gd name="adj1" fmla="val 17650737"/>
                                      <a:gd name="adj2" fmla="val 20156650"/>
                                    </a:avLst>
                                  </a:prstGeom>
                                  <a:grpFill/>
                                  <a:ln w="9525">
                                    <a:solidFill>
                                      <a:srgbClr val="CE6CB9"/>
                                    </a:solidFill>
                                    <a:round/>
                                    <a:headEnd/>
                                    <a:tailEnd/>
                                  </a:ln>
                                  <a:extLst/>
                                </wps:spPr>
                                <wps:bodyPr rot="0" vert="horz" wrap="square" lIns="91440" tIns="45720" rIns="91440" bIns="45720" anchor="ctr" anchorCtr="0" upright="1">
                                  <a:noAutofit/>
                                </wps:bodyPr>
                              </wps:wsp>
                              <wps:wsp>
                                <wps:cNvPr id="5958" name="Textové pole 406"/>
                                <wps:cNvSpPr txBox="1">
                                  <a:spLocks noChangeArrowheads="1"/>
                                </wps:cNvSpPr>
                                <wps:spPr bwMode="auto">
                                  <a:xfrm>
                                    <a:off x="718429" y="817964"/>
                                    <a:ext cx="280877"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5935" name="Skupina 5935"/>
                              <wpg:cNvGrpSpPr/>
                              <wpg:grpSpPr>
                                <a:xfrm>
                                  <a:off x="139031" y="531609"/>
                                  <a:ext cx="2462270" cy="681537"/>
                                  <a:chOff x="139031" y="531609"/>
                                  <a:chExt cx="2462270" cy="681537"/>
                                </a:xfrm>
                                <a:grpFill/>
                              </wpg:grpSpPr>
                              <wpg:grpSp>
                                <wpg:cNvPr id="5936" name="Skupina 5936"/>
                                <wpg:cNvGrpSpPr/>
                                <wpg:grpSpPr>
                                  <a:xfrm>
                                    <a:off x="139031" y="531609"/>
                                    <a:ext cx="2462270" cy="681537"/>
                                    <a:chOff x="139031" y="531609"/>
                                    <a:chExt cx="2462270" cy="681537"/>
                                  </a:xfrm>
                                  <a:grpFill/>
                                </wpg:grpSpPr>
                                <wpg:grpSp>
                                  <wpg:cNvPr id="5944" name="Skupina 5944"/>
                                  <wpg:cNvGrpSpPr/>
                                  <wpg:grpSpPr>
                                    <a:xfrm>
                                      <a:off x="139032" y="977990"/>
                                      <a:ext cx="1943569" cy="235156"/>
                                      <a:chOff x="139032" y="977990"/>
                                      <a:chExt cx="1943735" cy="235393"/>
                                    </a:xfrm>
                                    <a:grpFill/>
                                  </wpg:grpSpPr>
                                  <wpg:grpSp>
                                    <wpg:cNvPr id="5949" name="Skupina 5949"/>
                                    <wpg:cNvGrpSpPr/>
                                    <wpg:grpSpPr>
                                      <a:xfrm>
                                        <a:off x="139032" y="977990"/>
                                        <a:ext cx="1943735" cy="235393"/>
                                        <a:chOff x="139032" y="977990"/>
                                        <a:chExt cx="1944000" cy="235393"/>
                                      </a:xfrm>
                                      <a:grpFill/>
                                    </wpg:grpSpPr>
                                    <wps:wsp>
                                      <wps:cNvPr id="5955" name="AutoShape 1842"/>
                                      <wps:cNvSpPr>
                                        <a:spLocks noChangeArrowheads="1"/>
                                      </wps:cNvSpPr>
                                      <wps:spPr bwMode="auto">
                                        <a:xfrm>
                                          <a:off x="139032" y="977990"/>
                                          <a:ext cx="1944000" cy="71755"/>
                                        </a:xfrm>
                                        <a:prstGeom prst="rightArrow">
                                          <a:avLst>
                                            <a:gd name="adj1" fmla="val 0"/>
                                            <a:gd name="adj2" fmla="val 108376"/>
                                          </a:avLst>
                                        </a:prstGeom>
                                        <a:grpFill/>
                                        <a:ln w="12700">
                                          <a:solidFill>
                                            <a:srgbClr val="FFBE00"/>
                                          </a:solidFill>
                                          <a:miter lim="800000"/>
                                          <a:headEnd/>
                                          <a:tailEnd/>
                                        </a:ln>
                                      </wps:spPr>
                                      <wps:bodyPr rot="0" vert="horz" wrap="square" lIns="91440" tIns="45720" rIns="91440" bIns="45720" anchor="t" anchorCtr="0" upright="1">
                                        <a:noAutofit/>
                                      </wps:bodyPr>
                                    </wps:wsp>
                                    <wps:wsp>
                                      <wps:cNvPr id="5956" name="Text Box 1854"/>
                                      <wps:cNvSpPr txBox="1">
                                        <a:spLocks noChangeArrowheads="1"/>
                                      </wps:cNvSpPr>
                                      <wps:spPr bwMode="auto">
                                        <a:xfrm>
                                          <a:off x="1866953" y="1033678"/>
                                          <a:ext cx="18224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5950" name="Skupina 5950"/>
                                    <wpg:cNvGrpSpPr/>
                                    <wpg:grpSpPr>
                                      <a:xfrm>
                                        <a:off x="139032" y="1013529"/>
                                        <a:ext cx="1760264" cy="184806"/>
                                        <a:chOff x="139032" y="1013529"/>
                                        <a:chExt cx="1760264" cy="185006"/>
                                      </a:xfrm>
                                      <a:grpFill/>
                                    </wpg:grpSpPr>
                                    <wps:wsp>
                                      <wps:cNvPr id="5951" name="Textové pole 311"/>
                                      <wps:cNvSpPr txBox="1">
                                        <a:spLocks noChangeArrowheads="1"/>
                                      </wps:cNvSpPr>
                                      <wps:spPr bwMode="auto">
                                        <a:xfrm>
                                          <a:off x="713955" y="1018830"/>
                                          <a:ext cx="43116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5952" name="Přímá spojnice se šipkou 5952"/>
                                      <wps:cNvCnPr>
                                        <a:cxnSpLocks noChangeShapeType="1"/>
                                      </wps:cNvCnPr>
                                      <wps:spPr bwMode="auto">
                                        <a:xfrm>
                                          <a:off x="139032" y="1013529"/>
                                          <a:ext cx="1170100" cy="0"/>
                                        </a:xfrm>
                                        <a:prstGeom prst="straightConnector1">
                                          <a:avLst/>
                                        </a:prstGeom>
                                        <a:grpFill/>
                                        <a:ln w="12700">
                                          <a:solidFill>
                                            <a:srgbClr val="3C3CFF"/>
                                          </a:solidFill>
                                          <a:round/>
                                          <a:headEnd/>
                                          <a:tailEnd type="arrow" w="med" len="lg"/>
                                        </a:ln>
                                        <a:extLst/>
                                      </wps:spPr>
                                      <wps:bodyPr/>
                                    </wps:wsp>
                                    <wps:wsp>
                                      <wps:cNvPr id="5953" name="Textové pole 311"/>
                                      <wps:cNvSpPr txBox="1">
                                        <a:spLocks noChangeArrowheads="1"/>
                                      </wps:cNvSpPr>
                                      <wps:spPr bwMode="auto">
                                        <a:xfrm>
                                          <a:off x="1394159" y="1018730"/>
                                          <a:ext cx="505137"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wps:txbx>
                                      <wps:bodyPr rot="0" vert="horz" wrap="square" lIns="72000" tIns="0" rIns="91440" bIns="0" anchor="ctr" anchorCtr="0" upright="1">
                                        <a:noAutofit/>
                                      </wps:bodyPr>
                                    </wps:wsp>
                                    <wps:wsp>
                                      <wps:cNvPr id="5954" name="Přímá spojnice se šipkou 5954"/>
                                      <wps:cNvCnPr>
                                        <a:cxnSpLocks noChangeShapeType="1"/>
                                      </wps:cNvCnPr>
                                      <wps:spPr bwMode="auto">
                                        <a:xfrm>
                                          <a:off x="1301878" y="1013529"/>
                                          <a:ext cx="579649" cy="0"/>
                                        </a:xfrm>
                                        <a:prstGeom prst="straightConnector1">
                                          <a:avLst/>
                                        </a:prstGeom>
                                        <a:grpFill/>
                                        <a:ln w="12700">
                                          <a:solidFill>
                                            <a:srgbClr val="3C3CFF"/>
                                          </a:solidFill>
                                          <a:round/>
                                          <a:headEnd/>
                                          <a:tailEnd type="arrow" w="med" len="lg"/>
                                        </a:ln>
                                        <a:extLst/>
                                      </wps:spPr>
                                      <wps:bodyPr/>
                                    </wps:wsp>
                                  </wpg:grpSp>
                                </wpg:grpSp>
                                <wps:wsp>
                                  <wps:cNvPr id="5945" name="Textové pole 319"/>
                                  <wps:cNvSpPr txBox="1">
                                    <a:spLocks noChangeArrowheads="1"/>
                                  </wps:cNvSpPr>
                                  <wps:spPr bwMode="auto">
                                    <a:xfrm>
                                      <a:off x="2170173" y="540475"/>
                                      <a:ext cx="431128" cy="1788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S</w:t>
                                        </w:r>
                                      </w:p>
                                    </w:txbxContent>
                                  </wps:txbx>
                                  <wps:bodyPr rot="0" vert="horz" wrap="square" lIns="72000" tIns="0" rIns="91440" bIns="0" anchor="ctr" anchorCtr="0" upright="1">
                                    <a:noAutofit/>
                                  </wps:bodyPr>
                                </wps:wsp>
                                <wps:wsp>
                                  <wps:cNvPr id="5946" name="Přímá spojnice 5946"/>
                                  <wps:cNvCnPr/>
                                  <wps:spPr bwMode="auto">
                                    <a:xfrm flipV="1">
                                      <a:off x="139031" y="589936"/>
                                      <a:ext cx="1749600" cy="417600"/>
                                    </a:xfrm>
                                    <a:prstGeom prst="line">
                                      <a:avLst/>
                                    </a:prstGeom>
                                    <a:grpFill/>
                                    <a:ln w="12700">
                                      <a:solidFill>
                                        <a:srgbClr val="FF5A00"/>
                                      </a:solidFill>
                                      <a:round/>
                                      <a:headEnd/>
                                      <a:tailEnd type="arrow" w="med" len="lg"/>
                                    </a:ln>
                                    <a:extLst/>
                                  </wps:spPr>
                                  <wps:bodyPr/>
                                </wps:wsp>
                                <wps:wsp>
                                  <wps:cNvPr id="5947" name="Textové pole 3347"/>
                                  <wps:cNvSpPr txBox="1">
                                    <a:spLocks noChangeArrowheads="1"/>
                                  </wps:cNvSpPr>
                                  <wps:spPr bwMode="auto">
                                    <a:xfrm>
                                      <a:off x="1215608" y="531609"/>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948" name="Přímá spojnice se šipkou 5948"/>
                                  <wps:cNvCnPr>
                                    <a:cxnSpLocks noChangeShapeType="1"/>
                                  </wps:cNvCnPr>
                                  <wps:spPr bwMode="auto">
                                    <a:xfrm rot="16200000">
                                      <a:off x="1675139" y="802807"/>
                                      <a:ext cx="417600" cy="0"/>
                                    </a:xfrm>
                                    <a:prstGeom prst="straightConnector1">
                                      <a:avLst/>
                                    </a:prstGeom>
                                    <a:grpFill/>
                                    <a:ln w="12700">
                                      <a:solidFill>
                                        <a:srgbClr val="FF3C3C"/>
                                      </a:solidFill>
                                      <a:round/>
                                      <a:headEnd/>
                                      <a:tailEnd type="arrow" w="med" len="lg"/>
                                    </a:ln>
                                    <a:extLst/>
                                  </wps:spPr>
                                  <wps:bodyPr/>
                                </wps:wsp>
                              </wpg:grpSp>
                              <wpg:grpSp>
                                <wpg:cNvPr id="5937" name="Skupina 5937"/>
                                <wpg:cNvGrpSpPr/>
                                <wpg:grpSpPr>
                                  <a:xfrm>
                                    <a:off x="687288" y="565591"/>
                                    <a:ext cx="1808029" cy="445783"/>
                                    <a:chOff x="687288" y="565591"/>
                                    <a:chExt cx="1808029" cy="445783"/>
                                  </a:xfrm>
                                  <a:grpFill/>
                                </wpg:grpSpPr>
                                <wps:wsp>
                                  <wps:cNvPr id="5938" name="Textové pole 141"/>
                                  <wps:cNvSpPr txBox="1">
                                    <a:spLocks noChangeArrowheads="1"/>
                                  </wps:cNvSpPr>
                                  <wps:spPr bwMode="auto">
                                    <a:xfrm>
                                      <a:off x="687288" y="565591"/>
                                      <a:ext cx="528320"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L</w:t>
                                        </w:r>
                                      </w:p>
                                    </w:txbxContent>
                                  </wps:txbx>
                                  <wps:bodyPr rot="0" vert="horz" wrap="square" lIns="72000" tIns="0" rIns="91440" bIns="0" anchor="ctr" anchorCtr="0" upright="1">
                                    <a:noAutofit/>
                                  </wps:bodyPr>
                                </wps:wsp>
                                <wps:wsp>
                                  <wps:cNvPr id="5939" name="Přímá spojnice 5939"/>
                                  <wps:cNvCnPr/>
                                  <wps:spPr>
                                    <a:xfrm flipH="1" flipV="1">
                                      <a:off x="1101127" y="721202"/>
                                      <a:ext cx="370766" cy="162564"/>
                                    </a:xfrm>
                                    <a:prstGeom prst="line">
                                      <a:avLst/>
                                    </a:prstGeom>
                                    <a:grpFill/>
                                    <a:ln w="3175">
                                      <a:prstDash val="sysDash"/>
                                    </a:ln>
                                  </wps:spPr>
                                  <wps:style>
                                    <a:lnRef idx="1">
                                      <a:schemeClr val="accent1"/>
                                    </a:lnRef>
                                    <a:fillRef idx="0">
                                      <a:schemeClr val="accent1"/>
                                    </a:fillRef>
                                    <a:effectRef idx="0">
                                      <a:schemeClr val="accent1"/>
                                    </a:effectRef>
                                    <a:fontRef idx="minor">
                                      <a:schemeClr val="tx1"/>
                                    </a:fontRef>
                                  </wps:style>
                                  <wps:bodyPr/>
                                </wps:wsp>
                                <wps:wsp>
                                  <wps:cNvPr id="5940" name="Přímá spojnice 5940"/>
                                  <wps:cNvCnPr/>
                                  <wps:spPr>
                                    <a:xfrm flipH="1">
                                      <a:off x="803311" y="721202"/>
                                      <a:ext cx="297815" cy="0"/>
                                    </a:xfrm>
                                    <a:prstGeom prst="line">
                                      <a:avLst/>
                                    </a:prstGeom>
                                    <a:grpFill/>
                                    <a:ln w="3175">
                                      <a:prstDash val="sysDash"/>
                                    </a:ln>
                                  </wps:spPr>
                                  <wps:style>
                                    <a:lnRef idx="1">
                                      <a:schemeClr val="accent1"/>
                                    </a:lnRef>
                                    <a:fillRef idx="0">
                                      <a:schemeClr val="accent1"/>
                                    </a:fillRef>
                                    <a:effectRef idx="0">
                                      <a:schemeClr val="accent1"/>
                                    </a:effectRef>
                                    <a:fontRef idx="minor">
                                      <a:schemeClr val="tx1"/>
                                    </a:fontRef>
                                  </wps:style>
                                  <wps:bodyPr/>
                                </wps:wsp>
                                <wps:wsp>
                                  <wps:cNvPr id="5941" name="Přímá spojnice se šipkou 5941"/>
                                  <wps:cNvCnPr>
                                    <a:cxnSpLocks noChangeShapeType="1"/>
                                  </wps:cNvCnPr>
                                  <wps:spPr bwMode="auto">
                                    <a:xfrm flipV="1">
                                      <a:off x="1305538" y="593927"/>
                                      <a:ext cx="579822" cy="417447"/>
                                    </a:xfrm>
                                    <a:prstGeom prst="straightConnector1">
                                      <a:avLst/>
                                    </a:prstGeom>
                                    <a:grpFill/>
                                    <a:ln w="12700">
                                      <a:solidFill>
                                        <a:srgbClr val="FF825A"/>
                                      </a:solidFill>
                                      <a:round/>
                                      <a:headEnd/>
                                      <a:tailEnd type="arrow" w="med" len="lg"/>
                                    </a:ln>
                                    <a:extLst/>
                                  </wps:spPr>
                                  <wps:bodyPr/>
                                </wps:wsp>
                                <wps:wsp>
                                  <wps:cNvPr id="5942" name="Přímá spojnice 5942"/>
                                  <wps:cNvCnPr/>
                                  <wps:spPr>
                                    <a:xfrm flipH="1">
                                      <a:off x="1888591" y="711314"/>
                                      <a:ext cx="355470" cy="107549"/>
                                    </a:xfrm>
                                    <a:prstGeom prst="line">
                                      <a:avLst/>
                                    </a:prstGeom>
                                    <a:grpFill/>
                                    <a:ln w="3175">
                                      <a:prstDash val="sysDash"/>
                                    </a:ln>
                                  </wps:spPr>
                                  <wps:style>
                                    <a:lnRef idx="1">
                                      <a:schemeClr val="accent1"/>
                                    </a:lnRef>
                                    <a:fillRef idx="0">
                                      <a:schemeClr val="accent1"/>
                                    </a:fillRef>
                                    <a:effectRef idx="0">
                                      <a:schemeClr val="accent1"/>
                                    </a:effectRef>
                                    <a:fontRef idx="minor">
                                      <a:schemeClr val="tx1"/>
                                    </a:fontRef>
                                  </wps:style>
                                  <wps:bodyPr/>
                                </wps:wsp>
                                <wps:wsp>
                                  <wps:cNvPr id="5943" name="Přímá spojnice 5943"/>
                                  <wps:cNvCnPr/>
                                  <wps:spPr>
                                    <a:xfrm flipH="1">
                                      <a:off x="2244061" y="710045"/>
                                      <a:ext cx="251256" cy="1"/>
                                    </a:xfrm>
                                    <a:prstGeom prst="line">
                                      <a:avLst/>
                                    </a:prstGeom>
                                    <a:grpFill/>
                                    <a:ln w="3175">
                                      <a:prstDash val="sysDash"/>
                                    </a:ln>
                                  </wps:spPr>
                                  <wps:style>
                                    <a:lnRef idx="1">
                                      <a:schemeClr val="accent1"/>
                                    </a:lnRef>
                                    <a:fillRef idx="0">
                                      <a:schemeClr val="accent1"/>
                                    </a:fillRef>
                                    <a:effectRef idx="0">
                                      <a:schemeClr val="accent1"/>
                                    </a:effectRef>
                                    <a:fontRef idx="minor">
                                      <a:schemeClr val="tx1"/>
                                    </a:fontRef>
                                  </wps:style>
                                  <wps:bodyPr/>
                                </wps:wsp>
                              </wpg:grpSp>
                            </wpg:grpSp>
                          </wpg:grpSp>
                          <wpg:grpSp>
                            <wpg:cNvPr id="5931" name="Skupina 5931"/>
                            <wpg:cNvGrpSpPr/>
                            <wpg:grpSpPr>
                              <a:xfrm>
                                <a:off x="0" y="125209"/>
                                <a:ext cx="1584000" cy="473702"/>
                                <a:chOff x="0" y="125209"/>
                                <a:chExt cx="1584000" cy="473702"/>
                              </a:xfrm>
                              <a:grpFill/>
                            </wpg:grpSpPr>
                            <wps:wsp>
                              <wps:cNvPr id="5932" name="Textové pole 103"/>
                              <wps:cNvSpPr txBox="1">
                                <a:spLocks noChangeArrowheads="1"/>
                              </wps:cNvSpPr>
                              <wps:spPr bwMode="auto">
                                <a:xfrm>
                                  <a:off x="803404" y="125209"/>
                                  <a:ext cx="429895" cy="177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P</w:t>
                                    </w:r>
                                  </w:p>
                                </w:txbxContent>
                              </wps:txbx>
                              <wps:bodyPr rot="0" vert="horz" wrap="square" lIns="0" tIns="0" rIns="0" bIns="0" anchor="ctr" anchorCtr="0" upright="1">
                                <a:noAutofit/>
                              </wps:bodyPr>
                            </wps:wsp>
                            <wps:wsp>
                              <wps:cNvPr id="5933" name="AutoShape 1233"/>
                              <wps:cNvSpPr>
                                <a:spLocks noChangeArrowheads="1"/>
                              </wps:cNvSpPr>
                              <wps:spPr bwMode="auto">
                                <a:xfrm rot="19500000" flipV="1">
                                  <a:off x="0" y="526911"/>
                                  <a:ext cx="1584000" cy="72000"/>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g:grpSp>
                        </wpg:grpSp>
                        <wps:wsp>
                          <wps:cNvPr id="5925" name="Oblouk 5925"/>
                          <wps:cNvSpPr/>
                          <wps:spPr>
                            <a:xfrm>
                              <a:off x="145915" y="37660"/>
                              <a:ext cx="1950720" cy="1950720"/>
                            </a:xfrm>
                            <a:prstGeom prst="arc">
                              <a:avLst>
                                <a:gd name="adj1" fmla="val 9910170"/>
                                <a:gd name="adj2" fmla="val 876200"/>
                              </a:avLst>
                            </a:prstGeom>
                            <a:grpFill/>
                            <a:ln w="3175">
                              <a:solidFill>
                                <a:srgbClr val="B45ADC"/>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Skupina 534" o:spid="_x0000_s7046" style="position:absolute;left:0;text-align:left;margin-left:273.4pt;margin-top:51.6pt;width:204.75pt;height:156.55pt;z-index:253407232" coordorigin="" coordsize="26003,1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">
                <v:shape id="Oblouk 5919" o:spid="_x0000_s7047" style="position:absolute;left:12404;top:7919;width:3581;height:3582;rotation:53;flip:y;visibility:visible;mso-wrap-style:square;v-text-anchor:middle" coordsize="3581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L8QA&#10;AADdAAAADwAAAGRycy9kb3ducmV2LnhtbESPS4vCMBSF9wP+h3AFd2PqgKLVKCIMuHExrSjuLs3t&#10;A5ubtom1/vuJMDDLw3l8nM1uMLXoqXOVZQWzaQSCOLO64kLBOf3+XIJwHlljbZkUvMjBbjv62GCs&#10;7ZN/qE98IcIIuxgVlN43sZQuK8mgm9qGOHi57Qz6ILtC6g6fYdzU8iuKFtJgxYFQYkOHkrJ78jCB&#10;29/m7fLS8j69njA/p68W80SpyXjYr0F4Gvx/+K991Armq9kK3m/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iS/EAAAA3QAAAA8AAAAAAAAAAAAAAAAAmAIAAGRycy9k&#10;b3ducmV2LnhtbFBLBQYAAAAABAAEAPUAAACJAwAAAAA=&#10;" path="m250499,14863nsc308090,39915,348348,93306,356591,155566l179070,179070,250499,14863xem250499,14863nfc308090,39915,348348,93306,356591,155566e" filled="f" strokecolor="#ce6cb9">
                  <v:path arrowok="t" o:connecttype="custom" o:connectlocs="250499,14863;356591,155566" o:connectangles="0,0"/>
                </v:shape>
                <v:shape id="_x0000_s7048" type="#_x0000_t202" style="position:absolute;left:15044;top:7867;width:5036;height:17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usQA&#10;AADdAAAADwAAAGRycy9kb3ducmV2LnhtbERPz2vCMBS+C/sfwhvsIjNVULQaZQgbnmTaIuz2bN6a&#10;YvNSm6zW/94cBh4/vt+rTW9r0VHrK8cKxqMEBHHhdMWlgjz7fJ+D8AFZY+2YFNzJw2b9Mlhhqt2N&#10;D9QdQyliCPsUFZgQmlRKXxiy6EeuIY7cr2sthgjbUuoWbzHc1nKSJDNpseLYYLChraHicvyzChb7&#10;7Ptndz1fy2Gf+Ty/nBrTfSn19tp/LEEE6sNT/O/eaQXTxSTuj2/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87rEAAAA3QAAAA8AAAAAAAAAAAAAAAAAmAIAAGRycy9k&#10;b3ducmV2LnhtbFBLBQYAAAAABAAEAPUAAACJAw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id="Skupina 5921" o:spid="_x0000_s7049" style="position:absolute;width:26003;height:19883" coordorigin="" coordsize="26003,1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6vMUAAADdAAAADwAAAGRycy9kb3ducmV2LnhtbESPQYvCMBSE78L+h/CE&#10;vWlaF8WtRhFZlz2IoC6It0fzbIvNS2liW/+9EQSPw8x8w8yXnSlFQ7UrLCuIhxEI4tTqgjMF/8fN&#10;YArCeWSNpWVScCcHy8VHb46Jti3vqTn4TAQIuwQV5N5XiZQuzcmgG9qKOHgXWxv0QdaZ1DW2AW5K&#10;OYqiiTRYcFjIsaJ1Tun1cDMKfltsV1/xT7O9Xtb383G8O21jUuqz361mIDx1/h1+tf+0gvH3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5urzFAAAA3QAA&#10;AA8AAAAAAAAAAAAAAAAAqgIAAGRycy9kb3ducmV2LnhtbFBLBQYAAAAABAAEAPoAAACcAwAAAAA=&#10;">
                  <v:shape id="AutoShape 29" o:spid="_x0000_s7050" type="#_x0000_t13" style="position:absolute;left:12110;top:5192;width:11101;height:718;rotation:-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bscYA&#10;AADdAAAADwAAAGRycy9kb3ducmV2LnhtbESP0WrCQBRE3wv9h+UWfCl1Y0CxqauoIBp80voBt9nb&#10;JJi9G3bXGP16t1DwcZiZM8xs0ZtGdOR8bVnBaJiAIC6srrlUcPrefExB+ICssbFMCm7kYTF/fZlh&#10;pu2VD9QdQykihH2GCqoQ2kxKX1Rk0A9tSxy9X+sMhihdKbXDa4SbRqZJMpEGa44LFba0rqg4Hy9G&#10;QXe46PP9fatzm5/GuduvNvlPr9TgrV9+gQjUh2f4v73TCsafaQp/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4bscYAAADdAAAADwAAAAAAAAAAAAAAAACYAgAAZHJz&#10;L2Rvd25yZXYueG1sUEsFBgAAAAAEAAQA9QAAAIsDAAAAAA==&#10;" adj="20078,10800" filled="f" strokecolor="#ff7878" strokeweight="1pt"/>
                  <v:shape id="Textové pole 314" o:spid="_x0000_s7051" type="#_x0000_t202" style="position:absolute;left:21206;top:7769;width:18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2fsYA&#10;AADdAAAADwAAAGRycy9kb3ducmV2LnhtbESP0WrCQBRE3wv9h+UW+qYblYpNXUUEbSooVPsBl+w1&#10;G5O9G7LbGP/eLQh9HGbmDDNf9rYWHbW+dKxgNExAEOdOl1wo+DltBjMQPiBrrB2Tght5WC6en+aY&#10;anflb+qOoRARwj5FBSaEJpXS54Ys+qFriKN3dq3FEGVbSN3iNcJtLcdJMpUWS44LBhtaG8qr469V&#10;sC3Po9Ohq4rGVF+f2122v2SXoNTrS7/6ABGoD//hRzvTCt7ex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2f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S</w:t>
                          </w:r>
                        </w:p>
                      </w:txbxContent>
                    </v:textbox>
                  </v:shape>
                  <v:group id="Skupina 5924" o:spid="_x0000_s7052" style="position:absolute;top:1252;width:26003;height:10871" coordorigin=",1252" coordsize="26009,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4ZJMYAAADdAAAADwAAAGRycy9kb3ducmV2LnhtbESPQWvCQBSE74X+h+UV&#10;vOkmWkuNriKi4kGEakG8PbLPJJh9G7JrEv99VxB6HGbmG2a26EwpGqpdYVlBPIhAEKdWF5wp+D1t&#10;+t8gnEfWWFomBQ9ysJi/v80w0bblH2qOPhMBwi5BBbn3VSKlS3My6Aa2Ig7e1dYGfZB1JnWNbYCb&#10;Ug6j6EsaLDgs5FjRKqf0drwbBdsW2+UoXjf723X1uJzGh/M+JqV6H91yCsJT5//Dr/ZOKxhPh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jhkkxgAAAN0A&#10;AAAPAAAAAAAAAAAAAAAAAKoCAABkcnMvZG93bnJldi54bWxQSwUGAAAAAAQABAD6AAAAnQMAAAAA&#10;">
                    <v:line id="Přímá spojnice 5926" o:spid="_x0000_s7053" style="position:absolute;flip:x y;visibility:visible;mso-wrap-style:square" from="15427,7856" to="1601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mYHMQAAADdAAAADwAAAGRycy9kb3ducmV2LnhtbESP0WrCQBRE34X+w3ILfdONokFTV9GC&#10;xIdCMfoBl+xtEszeDdnVrH/vCoU+DjNzhllvg2nFnXrXWFYwnSQgiEurG64UXM6H8RKE88gaW8uk&#10;4EEOtpu30RozbQc+0b3wlYgQdhkqqL3vMildWZNBN7EdcfR+bW/QR9lXUvc4RLhp5SxJUmmw4bhQ&#10;Y0dfNZXX4mYU5HmYzt33T6gKOuTD/ji/pVer1Md72H2C8BT8f/ivfdQKFqtZCq838Qn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ZgcxAAAAN0AAAAPAAAAAAAAAAAA&#10;AAAAAKECAABkcnMvZG93bnJldi54bWxQSwUGAAAAAAQABAD5AAAAkgMAAAAA&#10;" strokecolor="#4579b8 [3044]" strokeweight=".25pt">
                      <v:stroke dashstyle="3 1"/>
                    </v:line>
                    <v:line id="Přímá spojnice 5927" o:spid="_x0000_s7054" style="position:absolute;flip:x y;visibility:visible;mso-wrap-style:square" from="15694,7615" to="16278,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9h8UAAADdAAAADwAAAGRycy9kb3ducmV2LnhtbESP0WrCQBRE3wX/YbkF33SjqG1TV7EF&#10;iQ+CmPYDLtnbJJi9G7KrWf/eFQQfh5k5w6w2wTTiSp2rLSuYThIQxIXVNZcK/n534w8QziNrbCyT&#10;ghs52KyHgxWm2vZ8omvuSxEh7FJUUHnfplK6oiKDbmJb4uj9286gj7Irpe6wj3DTyFmSLKXBmuNC&#10;hS39VFSc84tRkGVhOneHYyhz2mX9935+WZ6tUqO3sP0C4Sn4V/jZ3msFi8/ZOzze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U9h8UAAADdAAAADwAAAAAAAAAA&#10;AAAAAAChAgAAZHJzL2Rvd25yZXYueG1sUEsFBgAAAAAEAAQA+QAAAJMDAAAAAA==&#10;" strokecolor="#4579b8 [3044]" strokeweight=".25pt">
                      <v:stroke dashstyle="3 1"/>
                    </v:line>
                    <v:line id="Přímá spojnice 5928" o:spid="_x0000_s7055" style="position:absolute;flip:x y;visibility:visible;mso-wrap-style:square" from="8716,4513" to="930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p9cEAAADdAAAADwAAAGRycy9kb3ducmV2LnhtbERPzYrCMBC+C/sOYRb2pqniilajrILU&#10;gyBWH2BoZttiMylNarNvvzkIHj++/80umEY8qXO1ZQXTSQKCuLC65lLB/XYcL0E4j6yxsUwK/sjB&#10;bvsx2mCq7cBXeua+FDGEXYoKKu/bVEpXVGTQTWxLHLlf2xn0EXal1B0OMdw0cpYkC2mw5thQYUuH&#10;iopH3hsFWRamc3e+hDKnYzbsT/N+8bBKfX2GnzUIT8G/xS/3SSv4Xs3i3P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qn1wQAAAN0AAAAPAAAAAAAAAAAAAAAA&#10;AKECAABkcnMvZG93bnJldi54bWxQSwUGAAAAAAQABAD5AAAAjwMAAAAA&#10;" strokecolor="#4579b8 [3044]" strokeweight=".25pt">
                      <v:stroke dashstyle="3 1"/>
                    </v:line>
                    <v:line id="Přímá spojnice 5929" o:spid="_x0000_s7056" style="position:absolute;flip:x y;visibility:visible;mso-wrap-style:square" from="8983,4273" to="9567,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MbsQAAADdAAAADwAAAGRycy9kb3ducmV2LnhtbESP0YrCMBRE3wX/IVxh3zRVXFmrUXRB&#10;6sOCbPUDLs21LTY3pYk2/r1ZWPBxmJkzzHobTCMe1LnasoLpJAFBXFhdc6ngcj6Mv0A4j6yxsUwK&#10;nuRguxkO1phq2/MvPXJfighhl6KCyvs2ldIVFRl0E9sSR+9qO4M+yq6UusM+wk0jZ0mykAZrjgsV&#10;tvRdUXHL70ZBloXp3P2cQpnTIev3x/l9cbNKfYzCbgXCU/Dv8H/7qBV8LmdL+HsTn4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gxuxAAAAN0AAAAPAAAAAAAAAAAA&#10;AAAAAKECAABkcnMvZG93bnJldi54bWxQSwUGAAAAAAQABAD5AAAAkgMAAAAA&#10;" strokecolor="#4579b8 [3044]" strokeweight=".25pt">
                      <v:stroke dashstyle="3 1"/>
                    </v:line>
                    <v:group id="Skupina 5930" o:spid="_x0000_s7057" style="position:absolute;left:1390;top:5316;width:24619;height:6811" coordorigin="1390,5316" coordsize="24622,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yJ+sIAAADdAAAADwAAAGRycy9kb3ducmV2LnhtbERPy4rCMBTdD/gP4Qru&#10;xrSK4nSMIqLiQgQfMMzu0lzbYnNTmtjWvzcLweXhvOfLzpSiodoVlhXEwwgEcWp1wZmC62X7PQPh&#10;PLLG0jIpeJKD5aL3NcdE25ZP1Jx9JkIIuwQV5N5XiZQuzcmgG9qKOHA3Wxv0AdaZ1DW2IdyUchRF&#10;U2mw4NCQY0XrnNL7+WEU7FpsV+N40xzut/Xz/zI5/h1iUmrQ71a/IDx1/iN+u/daweRn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sifrCAAAA3QAAAA8A&#10;AAAAAAAAAAAAAAAAqgIAAGRycy9kb3ducmV2LnhtbFBLBQYAAAAABAAEAPoAAACZAwAAAAA=&#10;">
                      <v:group id="Skupina 5934" o:spid="_x0000_s7058" style="position:absolute;left:3563;top:7579;width:6430;height:3931" coordorigin="3563,7579" coordsize="6429,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cYAAADdAAAADwAAAGRycy9kb3ducmV2LnhtbESPQWvCQBSE74X+h+UV&#10;vOkmWkuNriKi4kGEakG8PbLPJJh9G7JrEv99VxB6HGbmG2a26EwpGqpdYVlBPIhAEKdWF5wp+D1t&#10;+t8gnEfWWFomBQ9ysJi/v80w0bblH2qOPhMBwi5BBbn3VSKlS3My6Aa2Ig7e1dYGfZB1JnWNbYCb&#10;Ug6j6EsaLDgs5FjRKqf0drwbBdsW2+UoXjf723X1uJzGh/M+JqV6H91yCsJT5//Dr/ZOKxhPR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V4/5xgAAAN0A&#10;AAAPAAAAAAAAAAAAAAAAAKoCAABkcnMvZG93bnJldi54bWxQSwUGAAAAAAQABAD6AAAAnQMAAAAA&#10;">
                        <v:shape id="Oblouk 5957" o:spid="_x0000_s7059" style="position:absolute;left:3563;top:7579;width:3840;height:3931;rotation:2706443fd;visibility:visible;mso-wrap-style:square;v-text-anchor:middle" coordsize="384033,39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AsgA&#10;AADdAAAADwAAAGRycy9kb3ducmV2LnhtbESP3UoDMRSE7wXfIRyhdzarUG23TYsoSyuWQn+gt8fN&#10;cTe4Odkmsbv69EYQejnMzDfMbNHbRpzJB+NYwd0wA0FcOm24UnDYF7djECEia2wck4JvCrCYX1/N&#10;MNeu4y2dd7ESCcIhRwV1jG0uZShrshiGriVO3ofzFmOSvpLaY5fgtpH3WfYgLRpOCzW29FxT+bn7&#10;sgqWp85MjkWIZnNaF6u315f3yv8oNbjpn6YgIvXxEv5vr7SC0WT0CH9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6MCyAAAAN0AAAAPAAAAAAAAAAAAAAAAAJgCAABk&#10;cnMvZG93bnJldi54bWxQSwUGAAAAAAQABAD1AAAAjQMAAAAA&#10;" path="m272198,17956nsc315057,38117,349168,73719,368024,117974l192017,196543,272198,17956xem272198,17956nfc315057,38117,349168,73719,368024,117974e" filled="f" strokecolor="#ce6cb9">
                          <v:path arrowok="t" o:connecttype="custom" o:connectlocs="272198,17956;368024,117974" o:connectangles="0,0"/>
                        </v:shape>
                        <v:shape id="_x0000_s7060" type="#_x0000_t202" style="position:absolute;left:7184;top:8179;width:280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8f8IA&#10;AADdAAAADwAAAGRycy9kb3ducmV2LnhtbERPTYvCMBC9C/sfwix4s6lCRatRFlHWgyBW2fU4NGNb&#10;tpmUJqvVX28OgsfH+54vO1OLK7WusqxgGMUgiHOrKy4UnI6bwQSE88gaa8uk4E4OlouP3hxTbW98&#10;oGvmCxFC2KWooPS+SaV0eUkGXWQb4sBdbGvQB9gWUrd4C+GmlqM4HkuDFYeGEhtalZT/Zf9GQbbO&#10;tt/Mvtvtk/NvNb5ffoYPqVT/s/uagfDU+bf45d5qBck0C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vx/wgAAAN0AAAAPAAAAAAAAAAAAAAAAAJgCAABkcnMvZG93&#10;bnJldi54bWxQSwUGAAAAAAQABAD1AAAAhwMAAAAA&#10;" filled="f" stroked="f" strokeweight=".5pt">
                          <v:textbox inset="2mm,0,,0">
                            <w:txbxContent>
                              <w:p w:rsidR="000A15F2" w:rsidRDefault="000A15F2" w:rsidP="00446743">
                                <w:pPr>
                                  <w:rPr>
                                    <w:rFonts w:ascii="Symbol" w:hAnsi="Symbol"/>
                                    <w:vertAlign w:val="subscript"/>
                                  </w:rPr>
                                </w:pPr>
                                <w:r>
                                  <w:rPr>
                                    <w:rFonts w:ascii="Symbol" w:hAnsi="Symbol"/>
                                  </w:rPr>
                                  <w:t></w:t>
                                </w:r>
                              </w:p>
                            </w:txbxContent>
                          </v:textbox>
                        </v:shape>
                      </v:group>
                      <v:group id="Skupina 5935" o:spid="_x0000_s7061" style="position:absolute;left:1390;top:5316;width:24623;height:6815" coordorigin="1390,5316" coordsize="24622,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qYsYAAADdAAAADwAAAGRycy9kb3ducmV2LnhtbESPQWvCQBSE74L/YXkF&#10;b3UTJaVNXUWkigcRqgXx9sg+k2D2bchuk/jvXUHwOMzMN8xs0ZtKtNS40rKCeByBIM6sLjlX8Hdc&#10;v3+CcB5ZY2WZFNzIwWI+HMww1bbjX2oPPhcBwi5FBYX3dSqlywoy6Ma2Jg7exTYGfZBNLnWDXYCb&#10;Sk6i6EMaLDksFFjTqqDsevg3CjYddstp/NPurpfV7XxM9qddTEqN3vrlNwhPvX+Fn+2tVpB8TR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ypixgAAAN0A&#10;AAAPAAAAAAAAAAAAAAAAAKoCAABkcnMvZG93bnJldi54bWxQSwUGAAAAAAQABAD6AAAAnQMAAAAA&#10;">
                        <v:group id="Skupina 5936" o:spid="_x0000_s7062" style="position:absolute;left:1390;top:5316;width:24623;height:6815" coordorigin="1390,5316" coordsize="24622,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0FcYAAADdAAAADwAAAGRycy9kb3ducmV2LnhtbESPT4vCMBTE74LfITxh&#10;b5p2RdFqFJHdxYMI/gHx9miebbF5KU22rd/eLCx4HGbmN8xy3ZlSNFS7wrKCeBSBIE6tLjhTcDl/&#10;D2cgnEfWWFomBU9ysF71e0tMtG35SM3JZyJA2CWoIPe+SqR0aU4G3chWxMG729qgD7LOpK6xDXBT&#10;ys8omkqDBYeFHCva5pQ+Tr9GwU+L7WYcfzX7x337vJ0nh+s+JqU+Bt1mAcJT59/h//ZOK5jMx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ybQVxgAAAN0A&#10;AAAPAAAAAAAAAAAAAAAAAKoCAABkcnMvZG93bnJldi54bWxQSwUGAAAAAAQABAD6AAAAnQMAAAAA&#10;">
                          <v:group id="Skupina 5944" o:spid="_x0000_s7063" style="position:absolute;left:1390;top:9779;width:19436;height:2352" coordorigin="1390,9779" coordsize="19437,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group id="Skupina 5949" o:spid="_x0000_s7064" style="position:absolute;left:1390;top:9779;width:19437;height:2354" coordorigin="1390,9779" coordsize="19440,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BTGscAAADdAAAADwAAAGRycy9kb3ducmV2LnhtbESPT2vCQBTE74LfYXmC&#10;t7qJraLRVUTa0oMI/gHx9sg+k2D2bciuSfz23ULB4zAzv2GW686UoqHaFZYVxKMIBHFqdcGZgvPp&#10;620GwnlkjaVlUvAkB+tVv7fERNuWD9QcfSYChF2CCnLvq0RKl+Zk0I1sRRy8m60N+iDrTOoa2wA3&#10;pRxH0VQaLDgs5FjRNqf0fnwYBd8ttpv3+LPZ3W/b5/U02V92MSk1HHSbBQhPnX+F/9s/WsFk/jG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BTGscAAADd&#10;AAAADwAAAAAAAAAAAAAAAACqAgAAZHJzL2Rvd25yZXYueG1sUEsFBgAAAAAEAAQA+gAAAJ4DAAAA&#10;AA==&#10;">
                              <v:shape id="AutoShape 1842" o:spid="_x0000_s7065" type="#_x0000_t13" style="position:absolute;left:1390;top:9779;width:1944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sQA&#10;AADdAAAADwAAAGRycy9kb3ducmV2LnhtbESP3YrCMBSE7xd8h3AE79ZUoaJdo4g/4E1x1/oAh+bY&#10;FpuT0kStPr0RhL0cZuYbZr7sTC1u1LrKsoLRMAJBnFtdcaHglO2+pyCcR9ZYWyYFD3KwXPS+5pho&#10;e+c/uh19IQKEXYIKSu+bREqXl2TQDW1DHLyzbQ36INtC6hbvAW5qOY6iiTRYcVgosaF1SfnleDUK&#10;snU62jbdaZ8d4nT6O0O/cc9UqUG/W/2A8NT5//CnvdcK4lkcw/t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K/rEAAAA3QAAAA8AAAAAAAAAAAAAAAAAmAIAAGRycy9k&#10;b3ducmV2LnhtbFBLBQYAAAAABAAEAPUAAACJAwAAAAA=&#10;" adj="20736,10800" filled="f" strokecolor="#ffbe00" strokeweight="1pt"/>
                              <v:shape id="_x0000_s7066" type="#_x0000_t202" style="position:absolute;left:18669;top:10336;width:1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mm8YA&#10;AADdAAAADwAAAGRycy9kb3ducmV2LnhtbESP3WrCQBSE7wu+w3KE3tWNBaVGVxGhNgoV/HmAQ/aY&#10;jcmeDdltTN/eFQq9HGbmG2ax6m0tOmp96VjBeJSAIM6dLrlQcDl/vn2A8AFZY+2YFPySh9Vy8LLA&#10;VLs7H6k7hUJECPsUFZgQmlRKnxuy6EeuIY7e1bUWQ5RtIXWL9wi3tXxPkqm0WHJcMNjQxlBenX6s&#10;gm15HZ8PXVU0ptp9bffZ9y27BaVeh/16DiJQH/7Df+1MK5jMJl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mm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5950" o:spid="_x0000_s7067" style="position:absolute;left:1390;top:10135;width:17602;height:1848" coordorigin="1390,10135" coordsize="1760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NsWsMAAADdAAAADwAAAGRycy9kb3ducmV2LnhtbERPTYvCMBC9L/gfwgje&#10;1rRKl7UaRWQVD7KwKoi3oRnbYjMpTbat/94cBI+P971Y9aYSLTWutKwgHkcgiDOrS84VnE/bz28Q&#10;ziNrrCyTggc5WC0HHwtMte34j9qjz0UIYZeigsL7OpXSZQUZdGNbEwfuZhuDPsAml7rBLoSbSk6i&#10;6EsaLDk0FFjTpqDsfvw3CnYddutp/NMe7rfN43pKfi+HmJQaDfv1HISn3r/FL/deK0hm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s2xawwAAAN0AAAAP&#10;AAAAAAAAAAAAAAAAAKoCAABkcnMvZG93bnJldi54bWxQSwUGAAAAAAQABAD6AAAAmgMAAAAA&#10;">
                              <v:shape id="Textové pole 311" o:spid="_x0000_s7068" type="#_x0000_t202" style="position:absolute;left:7139;top:10188;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V4sUA&#10;AADdAAAADwAAAGRycy9kb3ducmV2LnhtbESPQWvCQBSE70L/w/IK3nQTIVKjq5Si6KEgjaIeH9ln&#10;Esy+DdlVY3+9Wyh4HGbmG2a26EwtbtS6yrKCeBiBIM6trrhQsN+tBh8gnEfWWFsmBQ9ysJi/9WaY&#10;anvnH7plvhABwi5FBaX3TSqly0sy6Ia2IQ7e2bYGfZBtIXWL9wA3tRxF0VgarDgslNjQV0n5Jbsa&#10;Bdky26yZffe9TU7Havw4H+JfqVT/vfucgvDU+Vf4v73RCpJJE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FXi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Přímá spojnice se šipkou 5952" o:spid="_x0000_s7069" type="#_x0000_t32" style="position:absolute;left:1390;top:10135;width:1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dk8QAAADdAAAADwAAAGRycy9kb3ducmV2LnhtbESPQYvCMBSE78L+h/CEvYimKyhrNYor&#10;CLqe6opeH82zKTYvpYla/71ZEDwOM/MNM1u0thI3anzpWMHXIAFBnDtdcqHg8Lfuf4PwAVlj5ZgU&#10;PMjDYv7RmWGq3Z0zuu1DISKEfYoKTAh1KqXPDVn0A1cTR+/sGoshyqaQusF7hNtKDpNkLC2WHBcM&#10;1rQylF/2V6ugt1sf5TIzp9VY84+/HnCrs1+lPrvtcgoiUBve4Vd7oxWMJqMh/L+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t2TxAAAAN0AAAAPAAAAAAAAAAAA&#10;AAAAAKECAABkcnMvZG93bnJldi54bWxQSwUGAAAAAAQABAD5AAAAkgMAAAAA&#10;" strokecolor="#3c3cff" strokeweight="1pt">
                                <v:stroke endarrow="open" endarrowlength="long"/>
                              </v:shape>
                              <v:shape id="Textové pole 311" o:spid="_x0000_s7070" type="#_x0000_t202" style="position:absolute;left:13941;top:10187;width:505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uDscA&#10;AADdAAAADwAAAGRycy9kb3ducmV2LnhtbESPQWvCQBSE74L/YXlCb2YTS8RGVxFpqYdCaSytx0f2&#10;mQSzb0N2G2N/vSsUehxm5htmtRlMI3rqXG1ZQRLFIIgLq2suFXweXqYLEM4ja2wsk4IrOdisx6MV&#10;Ztpe+IP63JciQNhlqKDyvs2kdEVFBl1kW+LgnWxn0AfZlVJ3eAlw08hZHM+lwZrDQoUt7SoqzvmP&#10;UZA/5/tXZj+8vafH73p+PX0lv1Kph8mwXYLwNPj/8F97rxWkT+kj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qbg7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R2S</w:t>
                                      </w:r>
                                    </w:p>
                                    <w:p w:rsidR="000A15F2" w:rsidRDefault="000A15F2" w:rsidP="00446743">
                                      <w:pPr>
                                        <w:jc w:val="center"/>
                                        <w:rPr>
                                          <w:vertAlign w:val="subscript"/>
                                        </w:rPr>
                                      </w:pPr>
                                    </w:p>
                                  </w:txbxContent>
                                </v:textbox>
                              </v:shape>
                              <v:shape id="Přímá spojnice se šipkou 5954" o:spid="_x0000_s7071" type="#_x0000_t32" style="position:absolute;left:13018;top:10135;width:5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fMUAAADdAAAADwAAAGRycy9kb3ducmV2LnhtbESPQWsCMRSE74L/ITyhF9GsRcVujaKC&#10;YPW0Ku31sXluFjcvyybq9t83BcHjMDPfMPNlaytxp8aXjhWMhgkI4tzpkgsF59N2MAPhA7LGyjEp&#10;+CUPy0W3M8dUuwdndD+GQkQI+xQVmBDqVEqfG7Loh64mjt7FNRZDlE0hdYOPCLeVfE+SqbRYclww&#10;WNPGUH493qyC/mH7LVeZ+dlMNa/97YxfOtsr9dZrV58gArXhFX62d1rB5GMyhv8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gfMUAAADdAAAADwAAAAAAAAAA&#10;AAAAAAChAgAAZHJzL2Rvd25yZXYueG1sUEsFBgAAAAAEAAQA+QAAAJMDAAAAAA==&#10;" strokecolor="#3c3cff" strokeweight="1pt">
                                <v:stroke endarrow="open" endarrowlength="long"/>
                              </v:shape>
                            </v:group>
                          </v:group>
                          <v:shape id="Textové pole 319" o:spid="_x0000_s7072" type="#_x0000_t202" style="position:absolute;left:21701;top:5404;width:4312;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FPMcA&#10;AADdAAAADwAAAGRycy9kb3ducmV2LnhtbESPQWvCQBSE74L/YXlCb2YTacRGVxFpqYdCaSytx0f2&#10;mQSzb0N2G2N/vSsUehxm5htmtRlMI3rqXG1ZQRLFIIgLq2suFXweXqYLEM4ja2wsk4IrOdisx6MV&#10;Ztpe+IP63JciQNhlqKDyvs2kdEVFBl1kW+LgnWxn0AfZlVJ3eAlw08hZHM+lwZrDQoUt7SoqzvmP&#10;UZA/5/tXZj+8vafH73p+PX0lv1Kph8mwXYLwNPj/8F97rxWkT48p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WxTz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LS</w:t>
                                  </w:r>
                                </w:p>
                              </w:txbxContent>
                            </v:textbox>
                          </v:shape>
                          <v:line id="Přímá spojnice 5946" o:spid="_x0000_s7073" style="position:absolute;flip:y;visibility:visible;mso-wrap-style:square" from="1390,5899" to="18886,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v8UAAADdAAAADwAAAGRycy9kb3ducmV2LnhtbESPT2sCMRTE74LfITyhN02UNtitUUpR&#10;EIoH//T+2LzuLm5e1k3c3X77Rij0OMzMb5jVZnC16KgNlWcD85kCQZx7W3Fh4HLeTZcgQkS2WHsm&#10;Az8UYLMej1aYWd/zkbpTLESCcMjQQBljk0kZ8pIchplviJP37VuHMcm2kLbFPsFdLRdKaemw4rRQ&#10;YkMfJeXX090ZULzvDspez8d+ftPbr0Z/6uXNmKfJ8P4GItIQ/8N/7b018PL6rOHx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v8UAAADdAAAADwAAAAAAAAAA&#10;AAAAAAChAgAAZHJzL2Rvd25yZXYueG1sUEsFBgAAAAAEAAQA+QAAAJMDAAAAAA==&#10;" strokecolor="#ff5a00" strokeweight="1pt">
                            <v:stroke endarrow="open" endarrowlength="long"/>
                          </v:line>
                          <v:shape id="Textové pole 3347" o:spid="_x0000_s7074" type="#_x0000_t202" style="position:absolute;left:12156;top:531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0McA&#10;AADdAAAADwAAAGRycy9kb3ducmV2LnhtbESPW2vCQBSE3wv+h+UIfasbi9eYVaRY6kNBjKI+HrIn&#10;F8yeDdmtxv76bqHQx2FmvmGSVWdqcaPWVZYVDAcRCOLM6ooLBcfD+8sMhPPIGmvLpOBBDlbL3lOC&#10;sbZ33tMt9YUIEHYxKii9b2IpXVaSQTewDXHwctsa9EG2hdQt3gPc1PI1iibSYMVhocSG3krKrumX&#10;UZBu0u0Hs+8+d+PLuZo88tPwWyr13O/WCxCeOv8f/mtvtYLxfDS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tD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shape id="Přímá spojnice se šipkou 5948" o:spid="_x0000_s7075" type="#_x0000_t32" style="position:absolute;left:16751;top:8028;width:417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AILwAAADdAAAADwAAAGRycy9kb3ducmV2LnhtbERPSwrCMBDdC94hjODOpoqfWo0iiuBW&#10;K7gdmrEtNpPSRK23NwvB5eP919vO1OJFrassKxhHMQji3OqKCwXX7DhKQDiPrLG2TAo+5GC76ffW&#10;mGr75jO9Lr4QIYRdigpK75tUSpeXZNBFtiEO3N22Bn2AbSF1i+8Qbmo5ieO5NFhxaCixoX1J+ePy&#10;NApu0mbZx+oTj41MFrskOWjKlRoOut0KhKfO/8U/90krmC2nYW54E56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XwAILwAAADdAAAADwAAAAAAAAAAAAAAAAChAgAA&#10;ZHJzL2Rvd25yZXYueG1sUEsFBgAAAAAEAAQA+QAAAIoDAAAAAA==&#10;" strokecolor="#ff3c3c" strokeweight="1pt">
                            <v:stroke endarrow="open" endarrowlength="long"/>
                          </v:shape>
                        </v:group>
                        <v:group id="Skupina 5937" o:spid="_x0000_s7076" style="position:absolute;left:6872;top:5655;width:18081;height:4458" coordorigin="6872,5655" coordsize="18080,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RjsYAAADdAAAADwAAAGRycy9kb3ducmV2LnhtbESPQWvCQBSE70L/w/IK&#10;vdVNFG2NriJiiwcRGgvi7ZF9JsHs25DdJvHfu0LB4zAz3zCLVW8q0VLjSssK4mEEgjizuuRcwe/x&#10;6/0ThPPIGivLpOBGDlbLl8ECE207/qE29bkIEHYJKii8rxMpXVaQQTe0NXHwLrYx6INscqkb7ALc&#10;VHIURVNpsOSwUGBNm4Kya/pnFHx32K3H8bbdXy+b2/k4OZz2MSn19tqv5yA89f4Z/m/vtILJbPw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hRGOxgAAAN0A&#10;AAAPAAAAAAAAAAAAAAAAAKoCAABkcnMvZG93bnJldi54bWxQSwUGAAAAAAQABAD6AAAAnQMAAAAA&#10;">
                          <v:shape id="Textové pole 141" o:spid="_x0000_s7077" type="#_x0000_t202" style="position:absolute;left:6872;top:5655;width:528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Z38IA&#10;AADdAAAADwAAAGRycy9kb3ducmV2LnhtbERPTYvCMBC9L/gfwgjeNHVF0WoUWZT1IIhV1OPQjG2x&#10;mZQmq9Vfbw7CHh/ve7ZoTCnuVLvCsoJ+LwJBnFpdcKbgeFh3xyCcR9ZYWiYFT3KwmLe+Zhhr++A9&#10;3ROfiRDCLkYFufdVLKVLczLoerYiDtzV1gZ9gHUmdY2PEG5K+R1FI2mw4NCQY0U/OaW35M8oSFbJ&#10;5pfZN9vd8HIuRs/rqf+SSnXazXIKwlPj/8Uf90YrGE4G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Rnf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r>
                                    <w:rPr>
                                      <w:vertAlign w:val="subscript"/>
                                    </w:rPr>
                                    <w:t>R2L</w:t>
                                  </w:r>
                                </w:p>
                              </w:txbxContent>
                            </v:textbox>
                          </v:shape>
                          <v:line id="Přímá spojnice 5939" o:spid="_x0000_s7078" style="position:absolute;flip:x y;visibility:visible;mso-wrap-style:square" from="11011,7212" to="14718,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8UAAADdAAAADwAAAGRycy9kb3ducmV2LnhtbESP3WrCQBSE74W+w3IK3unGn4aaukoV&#10;JF4UStM+wCF7mgSzZ0N2Nevbu4Lg5TAz3zDrbTCtuFDvGssKZtMEBHFpdcOVgr/fw+QdhPPIGlvL&#10;pOBKDrabl9EaM20H/qFL4SsRIewyVFB732VSurImg25qO+Lo/dveoI+yr6TucYhw08p5kqTSYMNx&#10;ocaO9jWVp+JsFOR5mC3d13eoCjrkw+64PKcnq9T4NXx+gPAU/DP8aB+1grfVYgX3N/E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s8UAAADdAAAADwAAAAAAAAAA&#10;AAAAAAChAgAAZHJzL2Rvd25yZXYueG1sUEsFBgAAAAAEAAQA+QAAAJMDAAAAAA==&#10;" strokecolor="#4579b8 [3044]" strokeweight=".25pt">
                            <v:stroke dashstyle="3 1"/>
                          </v:line>
                          <v:line id="Přímá spojnice 5940" o:spid="_x0000_s7079" style="position:absolute;flip:x;visibility:visible;mso-wrap-style:square" from="8033,7212" to="11011,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kFsIAAADdAAAADwAAAGRycy9kb3ducmV2LnhtbERPz2vCMBS+D/wfwhN2m4ljG66aFhGG&#10;YyfbymC3t+bZFpuX0kRb//vlIOz48f3eZJPtxJUG3zrWsFwoEMSVMy3XGo7lx9MKhA/IBjvHpOFG&#10;HrJ09rDBxLiRc7oWoRYxhH2CGpoQ+kRKXzVk0S9cTxy5kxsshgiHWpoBxxhuO/ms1Ju02HJsaLCn&#10;XUPVubhYDV/mp1R5XvwqU+wP0y2MHr9HrR/n03YNItAU/sV396fR8Pr+EvfHN/EJ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KkFsIAAADdAAAADwAAAAAAAAAAAAAA&#10;AAChAgAAZHJzL2Rvd25yZXYueG1sUEsFBgAAAAAEAAQA+QAAAJADAAAAAA==&#10;" strokecolor="#4579b8 [3044]" strokeweight=".25pt">
                            <v:stroke dashstyle="3 1"/>
                          </v:line>
                          <v:shape id="Přímá spojnice se šipkou 5941" o:spid="_x0000_s7080" type="#_x0000_t32" style="position:absolute;left:13055;top:5939;width:5798;height: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h8cAAADdAAAADwAAAGRycy9kb3ducmV2LnhtbESPT2vCQBTE7wW/w/IEL0U3SisaXaUI&#10;gmAv8Q9en9lnEs2+TbOrSfvpu0Khx2FmfsPMl60pxYNqV1hWMBxEIIhTqwvOFBz26/4EhPPIGkvL&#10;pOCbHCwXnZc5xto2nNBj5zMRIOxiVJB7X8VSujQng25gK+LgXWxt0AdZZ1LX2AS4KeUoisbSYMFh&#10;IceKVjmlt93dKPA/cnJcX7anr8/k+pqUqW3OZ6tUr9t+zEB4av1/+K+90Qrep29DeL4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8GOHxwAAAN0AAAAPAAAAAAAA&#10;AAAAAAAAAKECAABkcnMvZG93bnJldi54bWxQSwUGAAAAAAQABAD5AAAAlQMAAAAA&#10;" strokecolor="#ff825a" strokeweight="1pt">
                            <v:stroke endarrow="open" endarrowlength="long"/>
                          </v:shape>
                          <v:line id="Přímá spojnice 5942" o:spid="_x0000_s7081" style="position:absolute;flip:x;visibility:visible;mso-wrap-style:square" from="18885,7113" to="22440,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f+sUAAADdAAAADwAAAGRycy9kb3ducmV2LnhtbESPQWvCQBSE7wX/w/KE3uquoRVNXYMU&#10;SktPJpaCt9fsMwlm34bs1sR/3xUEj8PMfMOss9G24ky9bxxrmM8UCOLSmYYrDd/796clCB+QDbaO&#10;ScOFPGSbycMaU+MGzulchEpECPsUNdQhdKmUvqzJop+5jjh6R9dbDFH2lTQ9DhFuW5kotZAWG44L&#10;NXb0VlN5Kv6shi9z2Ks8L36VKT524yUMHn8GrR+n4/YVRKAx3MO39qfR8LJ6TuD6Jj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yf+sUAAADdAAAADwAAAAAAAAAA&#10;AAAAAAChAgAAZHJzL2Rvd25yZXYueG1sUEsFBgAAAAAEAAQA+QAAAJMDAAAAAA==&#10;" strokecolor="#4579b8 [3044]" strokeweight=".25pt">
                            <v:stroke dashstyle="3 1"/>
                          </v:line>
                          <v:line id="Přímá spojnice 5943" o:spid="_x0000_s7082" style="position:absolute;flip:x;visibility:visible;mso-wrap-style:square" from="22440,7100" to="24953,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6YcUAAADdAAAADwAAAGRycy9kb3ducmV2LnhtbESPQWvCQBSE74X+h+UVequ72lo0dRUp&#10;FIsnE0Xw9sy+JsHs25BdTfz3riD0OMzMN8xs0dtaXKj1lWMNw4ECQZw7U3GhYbf9eZuA8AHZYO2Y&#10;NFzJw2L+/DTDxLiOU7pkoRARwj5BDWUITSKlz0uy6AeuIY7en2sthijbQpoWuwi3tRwp9SktVhwX&#10;Smzou6T8lJ2thrU5bFWaZkdlstWmv4bO477T+vWlX36BCNSH//Cj/Ws0jKcf7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6YcUAAADdAAAADwAAAAAAAAAA&#10;AAAAAAChAgAAZHJzL2Rvd25yZXYueG1sUEsFBgAAAAAEAAQA+QAAAJMDAAAAAA==&#10;" strokecolor="#4579b8 [3044]" strokeweight=".25pt">
                            <v:stroke dashstyle="3 1"/>
                          </v:line>
                        </v:group>
                      </v:group>
                    </v:group>
                    <v:group id="Skupina 5931" o:spid="_x0000_s7083" style="position:absolute;top:1252;width:15840;height:4737" coordorigin=",1252" coordsize="15840,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AsYccAAADdAAAADwAAAGRycy9kb3ducmV2LnhtbESPQWvCQBSE7wX/w/IK&#10;3ppNlJSaZhWRKh5CoSqU3h7ZZxLMvg3ZbRL/fbdQ6HGYmW+YfDOZVgzUu8aygiSKQRCXVjdcKbic&#10;908vIJxH1thaJgV3crBZzx5yzLQd+YOGk69EgLDLUEHtfZdJ6cqaDLrIdsTBu9reoA+yr6TucQxw&#10;08pFHD9Lgw2HhRo72tVU3k7fRsFhxHG7TN6G4nbd3b/O6ftnkZBS88dp+wrC0+T/w3/to1aQr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AsYccAAADd&#10;AAAADwAAAAAAAAAAAAAAAACqAgAAZHJzL2Rvd25yZXYueG1sUEsFBgAAAAAEAAQA+gAAAJ4DAAAA&#10;AA==&#10;">
                      <v:shape id="Textové pole 103" o:spid="_x0000_s7084" type="#_x0000_t202" style="position:absolute;left:8034;top:1252;width:429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FOMYA&#10;AADdAAAADwAAAGRycy9kb3ducmV2LnhtbESP0WrCQBRE3wv9h+UW+qYblYpNXUUEbSooVPsBl+w1&#10;G5O9G7LbGP/eLQh9HGbmDDNf9rYWHbW+dKxgNExAEOdOl1wo+DltBjMQPiBrrB2Tght5WC6en+aY&#10;anflb+qOoRARwj5FBSaEJpXS54Ys+qFriKN3dq3FEGVbSN3iNcJtLcdJMpUWS44LBhtaG8qr469V&#10;sC3Po9Ohq4rGVF+f2122v2SXoNTrS7/6ABGoD//hRzvTCt7eJ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FO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2P</w:t>
                              </w:r>
                            </w:p>
                          </w:txbxContent>
                        </v:textbox>
                      </v:shape>
                      <v:shape id="AutoShape 1233" o:spid="_x0000_s7085" type="#_x0000_t13" style="position:absolute;top:5269;width:15840;height:720;rotation: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wBccA&#10;AADdAAAADwAAAGRycy9kb3ducmV2LnhtbESPT2vCQBTE74V+h+UJvdWNSqWJ2UixFK2lAf9cvL1m&#10;X5Ng9m3IbjV+e1cQehxmfjNMOu9NI07UudqygtEwAkFcWF1zqWC/+3h+BeE8ssbGMim4kIN59viQ&#10;YqLtmTd02vpShBJ2CSqovG8TKV1RkUE3tC1x8H5tZ9AH2ZVSd3gO5aaR4yiaSoM1h4UKW1pUVBy3&#10;f0bBS75aNrHvj8vvA28+39fx10+ulXoa9G8zEJ56/x++0ysduHgygd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Q8AXHAAAA3QAAAA8AAAAAAAAAAAAAAAAAmAIAAGRy&#10;cy9kb3ducmV2LnhtbFBLBQYAAAAABAAEAPUAAACMAwAAAAA=&#10;" adj="20534,10800" filled="f" strokecolor="#7878ff" strokeweight="1pt"/>
                    </v:group>
                  </v:group>
                  <v:shape id="Oblouk 5925" o:spid="_x0000_s7086" style="position:absolute;left:1459;top:376;width:19507;height:19507;visibility:visible;mso-wrap-style:square;v-text-anchor:middle" coordsize="1950720,19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3LsUA&#10;AADdAAAADwAAAGRycy9kb3ducmV2LnhtbESP0WoCMRRE3wv9h3CFvtWsC0q7GsVapD6ptX7AdXPd&#10;LG5uliTq1q83QqGPw8ycYSazzjbiQj7UjhUM+hkI4tLpmisF+5/l6xuIEJE1No5JwS8FmE2fnyZY&#10;aHflb7rsYiUShEOBCkyMbSFlKA1ZDH3XEifv6LzFmKSvpPZ4TXDbyDzLRtJizWnBYEsLQ+Vpd7YK&#10;5vbrsPW4b8/L7ed6sbmt8w9DSr30uvkYRKQu/of/2iutYPieD+HxJj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jcuxQAAAN0AAAAPAAAAAAAAAAAAAAAAAJgCAABkcnMv&#10;ZG93bnJldi54bWxQSwUGAAAAAAQABAD1AAAAigMAAAAA&#10;" path="m32492,1225014nsc-72161,829772,80807,411206,415649,176580,750491,-58046,1196131,-58930,1531901,174367v335770,233297,490395,651252,387310,1046907l975360,975360,32492,1225014xem32492,1225014nfc-72161,829772,80807,411206,415649,176580,750491,-58046,1196131,-58930,1531901,174367v335770,233297,490395,651252,387310,1046907e" filled="f" strokecolor="#b45adc" strokeweight=".25pt">
                    <v:stroke dashstyle="3 1"/>
                    <v:path arrowok="t" o:connecttype="custom" o:connectlocs="32492,1225014;415649,176580;1531901,174367;1919211,1221274" o:connectangles="0,0,0,0"/>
                  </v:shape>
                </v:group>
              </v:group>
            </w:pict>
          </mc:Fallback>
        </mc:AlternateContent>
      </w:r>
      <w:r>
        <w:t>o 90° za fázor proudu I</w:t>
      </w:r>
      <w:r>
        <w:rPr>
          <w:vertAlign w:val="subscript"/>
        </w:rPr>
        <w:t>R2P</w:t>
      </w:r>
      <w:r>
        <w:t xml:space="preserve"> (na jeho konec) narýsujeme fázor proudu I</w:t>
      </w:r>
      <w:r>
        <w:rPr>
          <w:vertAlign w:val="subscript"/>
        </w:rPr>
        <w:t>LP</w:t>
      </w:r>
      <w:r>
        <w:t xml:space="preserve"> (přičemž konec fázoru I</w:t>
      </w:r>
      <w:r>
        <w:rPr>
          <w:vertAlign w:val="subscript"/>
        </w:rPr>
        <w:t>LP</w:t>
      </w:r>
      <w:r>
        <w:t xml:space="preserve"> musí končit na konci fázoru proudu zdroje I; při náčrtu si opět můžeme pomoci Thaletovou kružnicí o průměru proudu I):</w:t>
      </w:r>
    </w:p>
    <w:p w:rsidR="00446743" w:rsidRDefault="00A74CB4" w:rsidP="00446743">
      <w:pPr>
        <w:pStyle w:val="Norml"/>
        <w:tabs>
          <w:tab w:val="left" w:pos="284"/>
          <w:tab w:val="left" w:pos="426"/>
        </w:tabs>
        <w:ind w:left="793"/>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r>
            <m:rPr>
              <m:sty m:val="p"/>
            </m:rPr>
            <w:rPr>
              <w:rFonts w:ascii="Cambria Math" w:hAnsi="Cambria Math"/>
            </w:rPr>
            <m:t>=1,576 mA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576</m:t>
              </m:r>
            </m:num>
            <m:den>
              <m:r>
                <m:rPr>
                  <m:sty m:val="p"/>
                </m:rPr>
                <w:rPr>
                  <w:rFonts w:ascii="Cambria Math" w:hAnsi="Cambria Math"/>
                </w:rPr>
                <m:t>0,5</m:t>
              </m:r>
            </m:den>
          </m:f>
          <m:r>
            <m:rPr>
              <m:sty m:val="p"/>
            </m:rPr>
            <w:rPr>
              <w:rFonts w:ascii="Cambria Math" w:hAnsi="Cambria Math"/>
            </w:rPr>
            <m:t>=3,15 cm</m:t>
          </m:r>
        </m:oMath>
      </m:oMathPara>
    </w:p>
    <w:p w:rsidR="00446743" w:rsidRDefault="00446743" w:rsidP="00446743">
      <w:pPr>
        <w:pStyle w:val="Norml"/>
        <w:tabs>
          <w:tab w:val="left" w:pos="284"/>
          <w:tab w:val="left" w:pos="426"/>
        </w:tabs>
        <w:ind w:left="793"/>
        <w:rPr>
          <w:sz w:val="16"/>
          <w:szCs w:val="16"/>
        </w:rPr>
      </w:pPr>
    </w:p>
    <w:p w:rsidR="00446743" w:rsidRDefault="00446743" w:rsidP="00446743">
      <w:pPr>
        <w:pStyle w:val="Norml"/>
        <w:tabs>
          <w:tab w:val="left" w:pos="284"/>
          <w:tab w:val="left" w:pos="426"/>
        </w:tabs>
        <w:ind w:left="793"/>
        <w:rPr>
          <w:sz w:val="16"/>
          <w:szCs w:val="16"/>
        </w:rPr>
      </w:pPr>
    </w:p>
    <w:p w:rsidR="00446743" w:rsidRDefault="00446743" w:rsidP="00446743">
      <w:pPr>
        <w:pStyle w:val="Norml"/>
        <w:tabs>
          <w:tab w:val="left" w:pos="284"/>
          <w:tab w:val="left" w:pos="426"/>
        </w:tabs>
        <w:ind w:left="793"/>
      </w:pPr>
    </w:p>
    <w:p w:rsidR="00446743" w:rsidRDefault="00446743" w:rsidP="00446743">
      <w:pPr>
        <w:pStyle w:val="Norml"/>
      </w:pPr>
      <w:r>
        <w:t>Nyní přistoupíme ke konstrukci admitančního a impedančního trojúhelníků (při konstrukci můžeme postupovat buď od náhradního obvodu ke skutečnému, tedy od celkové impedance, přes impedanci náhradní části k admitanci skutečné paralelní části obvodu, nebo naopak od skutečného obvodu, tedy od admitance paralelní části, přes impedanci náhradního obvodu k celkové impedanci – zvolíme například druhý postup – je dle postupu výpočtu):</w:t>
      </w:r>
    </w:p>
    <w:p w:rsidR="00446743" w:rsidRDefault="00446743" w:rsidP="00400463">
      <w:pPr>
        <w:pStyle w:val="Norml"/>
        <w:numPr>
          <w:ilvl w:val="0"/>
          <w:numId w:val="26"/>
        </w:numPr>
        <w:tabs>
          <w:tab w:val="left" w:pos="284"/>
        </w:tabs>
      </w:pPr>
      <w:r>
        <w:rPr>
          <w:noProof/>
        </w:rPr>
        <mc:AlternateContent>
          <mc:Choice Requires="wpg">
            <w:drawing>
              <wp:anchor distT="0" distB="0" distL="114300" distR="114300" simplePos="0" relativeHeight="253409280" behindDoc="0" locked="0" layoutInCell="1" allowOverlap="1" wp14:anchorId="33452079" wp14:editId="7DFB7FFF">
                <wp:simplePos x="0" y="0"/>
                <wp:positionH relativeFrom="column">
                  <wp:posOffset>4074795</wp:posOffset>
                </wp:positionH>
                <wp:positionV relativeFrom="paragraph">
                  <wp:posOffset>341630</wp:posOffset>
                </wp:positionV>
                <wp:extent cx="1000760" cy="204470"/>
                <wp:effectExtent l="0" t="0" r="27940" b="43180"/>
                <wp:wrapNone/>
                <wp:docPr id="533" name="Skupina 533"/>
                <wp:cNvGraphicFramePr/>
                <a:graphic xmlns:a="http://schemas.openxmlformats.org/drawingml/2006/main">
                  <a:graphicData uri="http://schemas.microsoft.com/office/word/2010/wordprocessingGroup">
                    <wpg:wgp>
                      <wpg:cNvGrpSpPr/>
                      <wpg:grpSpPr>
                        <a:xfrm>
                          <a:off x="0" y="0"/>
                          <a:ext cx="1000760" cy="204470"/>
                          <a:chOff x="0" y="0"/>
                          <a:chExt cx="1000800" cy="204915"/>
                        </a:xfrm>
                      </wpg:grpSpPr>
                      <wps:wsp>
                        <wps:cNvPr id="5917" name="Přímá spojnice se šipkou 5917"/>
                        <wps:cNvCnPr>
                          <a:cxnSpLocks noChangeShapeType="1"/>
                        </wps:cNvCnPr>
                        <wps:spPr bwMode="auto">
                          <a:xfrm>
                            <a:off x="0" y="204280"/>
                            <a:ext cx="1000800" cy="635"/>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5918" name="Textové pole 409"/>
                        <wps:cNvSpPr txBox="1">
                          <a:spLocks noChangeArrowheads="1"/>
                        </wps:cNvSpPr>
                        <wps:spPr bwMode="auto">
                          <a:xfrm>
                            <a:off x="536424" y="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2</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533" o:spid="_x0000_s7087" style="position:absolute;left:0;text-align:left;margin-left:320.85pt;margin-top:26.9pt;width:78.8pt;height:16.1pt;z-index:253409280;mso-width-relative:margin" coordsize="10008,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">
                <v:shape id="Přímá spojnice se šipkou 5917" o:spid="_x0000_s7088" type="#_x0000_t32" style="position:absolute;top:2042;width:100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e/8YAAADdAAAADwAAAGRycy9kb3ducmV2LnhtbESPQWsCMRCF7wX/QxjBW82uoK1bo4jQ&#10;6qmoLe112Ew3SzeTNcnq2l/fFAoeH2/e9+YtVr1txJl8qB0ryMcZCOLS6ZorBe9vz/ePIEJE1tg4&#10;JgVXCrBaDu4WWGh34QOdj7ESCcKhQAUmxraQMpSGLIaxa4mT9+W8xZikr6T2eElw28hJls2kxZpT&#10;g8GWNobK72Nn0xvypXul02fIp3vz033Mtx73W6VGw379BCJSH2/H/+mdVjCd5w/wtyY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Xv/GAAAA3QAAAA8AAAAAAAAA&#10;AAAAAAAAoQIAAGRycy9kb3ducmV2LnhtbFBLBQYAAAAABAAEAPkAAACUAwAAAAA=&#10;" strokecolor="blue" strokeweight="1pt">
                  <v:stroke endarrowlength="long"/>
                </v:shape>
                <v:shape id="Textové pole 409" o:spid="_x0000_s7089" type="#_x0000_t202" style="position:absolute;left:5364;width:431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Fv8QA&#10;AADdAAAADwAAAGRycy9kb3ducmV2LnhtbERPz2vCMBS+C/sfwhvsZtMOFK1GkbGxHgZiJ5vHR/Ns&#10;g81LaTJt99cvB2HHj+/3ejvYVlyp98axgixJQRBXThuuFRw/36YLED4ga2wdk4KRPGw3D5M15trd&#10;+EDXMtQihrDPUUETQpdL6auGLPrEdcSRO7veYoiwr6Xu8RbDbSuf03QuLRqODQ129NJQdSl/rILy&#10;tSzemcPwsZ+dvs18PH9lv1Kpp8dhtwIRaAj/4ru70Apmyy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Rb/EAAAA3QAAAA8AAAAAAAAAAAAAAAAAmAIAAGRycy9k&#10;b3ducmV2LnhtbFBLBQYAAAAABAAEAPUAAACJAwAAAAA=&#10;" filled="f" stroked="f" strokeweight=".5pt">
                  <v:textbox inset="2mm,0,,0">
                    <w:txbxContent>
                      <w:p w:rsidR="000A15F2" w:rsidRDefault="000A15F2" w:rsidP="00446743">
                        <w:pPr>
                          <w:jc w:val="center"/>
                          <w:rPr>
                            <w:vertAlign w:val="subscript"/>
                          </w:rPr>
                        </w:pPr>
                        <w:r>
                          <w:t>G</w:t>
                        </w:r>
                        <w:r>
                          <w:rPr>
                            <w:vertAlign w:val="subscript"/>
                          </w:rPr>
                          <w:t>P2</w:t>
                        </w:r>
                      </w:p>
                    </w:txbxContent>
                  </v:textbox>
                </v:shape>
              </v:group>
            </w:pict>
          </mc:Fallback>
        </mc:AlternateContent>
      </w:r>
      <w:r>
        <w:t>narýsujeme ve zvoleném vodivostním  měřítk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2 mS</m:t>
        </m:r>
      </m:oMath>
      <w:r>
        <w:t>) vodivost G</w:t>
      </w:r>
      <w:r>
        <w:rPr>
          <w:vertAlign w:val="subscript"/>
        </w:rPr>
        <w:t>P2</w:t>
      </w:r>
      <w:r>
        <w:t>:</w:t>
      </w:r>
      <w:r>
        <w:rPr>
          <w:noProof/>
        </w:rPr>
        <w:br/>
      </w: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2</m:t>
              </m:r>
            </m:sub>
          </m:sSub>
          <m:r>
            <m:rPr>
              <m:sty m:val="p"/>
            </m:rPr>
            <w:rPr>
              <w:rFonts w:ascii="Cambria Math" w:hAnsi="Cambria Math"/>
            </w:rPr>
            <m:t>=5,56 m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P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5,56</m:t>
              </m:r>
            </m:num>
            <m:den>
              <m:r>
                <m:rPr>
                  <m:sty m:val="p"/>
                </m:rPr>
                <w:rPr>
                  <w:rFonts w:ascii="Cambria Math" w:hAnsi="Cambria Math"/>
                </w:rPr>
                <m:t>2</m:t>
              </m:r>
            </m:den>
          </m:f>
          <m:r>
            <m:rPr>
              <m:sty m:val="p"/>
            </m:rPr>
            <w:rPr>
              <w:rFonts w:ascii="Cambria Math" w:hAnsi="Cambria Math"/>
            </w:rPr>
            <m:t>=2,78 cm</m:t>
          </m:r>
        </m:oMath>
      </m:oMathPara>
    </w:p>
    <w:p w:rsidR="00446743" w:rsidRDefault="00446743" w:rsidP="00400463">
      <w:pPr>
        <w:pStyle w:val="Norml"/>
        <w:numPr>
          <w:ilvl w:val="0"/>
          <w:numId w:val="26"/>
        </w:numPr>
        <w:tabs>
          <w:tab w:val="left" w:pos="284"/>
        </w:tabs>
        <w:rPr>
          <w:sz w:val="16"/>
          <w:szCs w:val="16"/>
        </w:rPr>
      </w:pPr>
      <w:r>
        <w:rPr>
          <w:noProof/>
        </w:rPr>
        <mc:AlternateContent>
          <mc:Choice Requires="wpg">
            <w:drawing>
              <wp:anchor distT="0" distB="0" distL="114300" distR="114300" simplePos="0" relativeHeight="253408256" behindDoc="0" locked="0" layoutInCell="1" allowOverlap="1" wp14:anchorId="346A42C3" wp14:editId="6B9006AF">
                <wp:simplePos x="0" y="0"/>
                <wp:positionH relativeFrom="column">
                  <wp:posOffset>4075430</wp:posOffset>
                </wp:positionH>
                <wp:positionV relativeFrom="paragraph">
                  <wp:posOffset>245110</wp:posOffset>
                </wp:positionV>
                <wp:extent cx="1513205" cy="914400"/>
                <wp:effectExtent l="0" t="0" r="0" b="19050"/>
                <wp:wrapNone/>
                <wp:docPr id="532" name="Skupina 532"/>
                <wp:cNvGraphicFramePr/>
                <a:graphic xmlns:a="http://schemas.openxmlformats.org/drawingml/2006/main">
                  <a:graphicData uri="http://schemas.microsoft.com/office/word/2010/wordprocessingGroup">
                    <wpg:wgp>
                      <wpg:cNvGrpSpPr/>
                      <wpg:grpSpPr>
                        <a:xfrm>
                          <a:off x="0" y="0"/>
                          <a:ext cx="1513205" cy="914400"/>
                          <a:chOff x="0" y="0"/>
                          <a:chExt cx="1513694" cy="915941"/>
                        </a:xfrm>
                      </wpg:grpSpPr>
                      <wpg:grpSp>
                        <wpg:cNvPr id="5911" name="Skupina 5911"/>
                        <wpg:cNvGrpSpPr/>
                        <wpg:grpSpPr>
                          <a:xfrm>
                            <a:off x="0" y="0"/>
                            <a:ext cx="1001075" cy="201740"/>
                            <a:chOff x="0" y="0"/>
                            <a:chExt cx="1001162" cy="201740"/>
                          </a:xfrm>
                        </wpg:grpSpPr>
                        <wps:wsp>
                          <wps:cNvPr id="5915" name="Přímá spojnice se šipkou 5915"/>
                          <wps:cNvCnPr>
                            <a:cxnSpLocks noChangeShapeType="1"/>
                          </wps:cNvCnPr>
                          <wps:spPr bwMode="auto">
                            <a:xfrm>
                              <a:off x="0" y="200470"/>
                              <a:ext cx="1001162"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5916" name="Textové pole 409"/>
                          <wps:cNvSpPr txBox="1">
                            <a:spLocks noChangeArrowheads="1"/>
                          </wps:cNvSpPr>
                          <wps:spPr bwMode="auto">
                            <a:xfrm>
                              <a:off x="504359"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2</w:t>
                                </w:r>
                              </w:p>
                            </w:txbxContent>
                          </wps:txbx>
                          <wps:bodyPr rot="0" vert="horz" wrap="square" lIns="72000" tIns="0" rIns="91440" bIns="0" anchor="ctr" anchorCtr="0" upright="1">
                            <a:noAutofit/>
                          </wps:bodyPr>
                        </wps:wsp>
                      </wpg:grpSp>
                      <wpg:grpSp>
                        <wpg:cNvPr id="5912" name="Skupina 5912"/>
                        <wpg:cNvGrpSpPr>
                          <a:grpSpLocks/>
                        </wpg:cNvGrpSpPr>
                        <wpg:grpSpPr bwMode="auto">
                          <a:xfrm>
                            <a:off x="1007337" y="198645"/>
                            <a:ext cx="506357" cy="717296"/>
                            <a:chOff x="1007337" y="198645"/>
                            <a:chExt cx="5064" cy="7175"/>
                          </a:xfrm>
                        </wpg:grpSpPr>
                        <wps:wsp>
                          <wps:cNvPr id="5913" name="Textové pole 411"/>
                          <wps:cNvSpPr txBox="1">
                            <a:spLocks noChangeArrowheads="1"/>
                          </wps:cNvSpPr>
                          <wps:spPr bwMode="auto">
                            <a:xfrm>
                              <a:off x="1008083" y="20279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5914" name="Přímá spojnice se šipkou 5914"/>
                          <wps:cNvCnPr/>
                          <wps:spPr bwMode="auto">
                            <a:xfrm rot="16200000">
                              <a:off x="1003749" y="202233"/>
                              <a:ext cx="7175"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532" o:spid="_x0000_s7090" style="position:absolute;left:0;text-align:left;margin-left:320.9pt;margin-top:19.3pt;width:119.15pt;height:1in;z-index:253408256;mso-width-relative:margin;mso-height-relative:margin" coordsize="15136,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">
                <v:group id="Skupina 5911" o:spid="_x0000_s7091" style="position:absolute;width:10010;height:2017" coordsize="10011,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VwAcYAAADdAAAADwAAAGRycy9kb3ducmV2LnhtbESPQWvCQBSE74X+h+UV&#10;etPNWpQaXUVESw8iqAXx9sg+k2D2bciuSfz33YLQ4zAz3zDzZW8r0VLjS8ca1DABQZw5U3Ku4ee0&#10;HXyC8AHZYOWYNDzIw3Lx+jLH1LiOD9QeQy4ihH2KGooQ6lRKnxVk0Q9dTRy9q2sshiibXJoGuwi3&#10;lRwlyURaLDkuFFjTuqDsdrxbDV8ddqsPtWl3t+v6cTmN9+edIq3f3/rVDESgPvyHn+1vo2E8VQ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lXABxgAAAN0A&#10;AAAPAAAAAAAAAAAAAAAAAKoCAABkcnMvZG93bnJldi54bWxQSwUGAAAAAAQABAD6AAAAnQMAAAAA&#10;">
                  <v:shape id="Přímá spojnice se šipkou 5915" o:spid="_x0000_s7092" type="#_x0000_t32" style="position:absolute;top:2004;width:1001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lE8YAAADdAAAADwAAAGRycy9kb3ducmV2LnhtbESPQWsCMRCF74X+hzCF3mp2C1t0NYoI&#10;rT0Va4teh824WdxM1iSr2/76piB4fLx535s3Wwy2FWfyoXGsIB9lIIgrpxuuFXx/vT6NQYSIrLF1&#10;TAp+KMBifn83w1K7C3/SeRtrkSAcSlRgYuxKKUNlyGIYuY44eQfnLcYkfS21x0uC21Y+Z9mLtNhw&#10;ajDY0cpQddz2Nr0h3/oPOu1DXmzMb7+brD1u1ko9PgzLKYhIQ7wdX9PvWkExyQv4X5MQ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ZRPGAAAA3QAAAA8AAAAAAAAA&#10;AAAAAAAAoQIAAGRycy9kb3ducmV2LnhtbFBLBQYAAAAABAAEAPkAAACUAwAAAAA=&#10;" strokecolor="blue" strokeweight="1pt">
                    <v:stroke endarrowlength="long"/>
                  </v:shape>
                  <v:shape id="Textové pole 409" o:spid="_x0000_s7093" type="#_x0000_t202" style="position:absolute;left:504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0VsYA&#10;AADdAAAADwAAAGRycy9kb3ducmV2LnhtbESPQWvCQBSE74X+h+UJvTWbFAw1dROkVOpBKMZSPT6y&#10;zyQ0+zZkV43++q5Q8DjMzDfMvBhNJ040uNaygiSKQRBXVrdcK/jeLp9fQTiPrLGzTAou5KDIHx/m&#10;mGl75g2dSl+LAGGXoYLG+z6T0lUNGXSR7YmDd7CDQR/kUEs94DnATSdf4jiVBlsOCw329N5Q9Vse&#10;jYLyo1x9Mvtx/TXd79r0cvhJrlKpp8m4eAPhafT38H97pRVMZ0kK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0Vs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r>
                            <w:rPr>
                              <w:vertAlign w:val="subscript"/>
                            </w:rPr>
                            <w:t>P2</w:t>
                          </w:r>
                        </w:p>
                      </w:txbxContent>
                    </v:textbox>
                  </v:shape>
                </v:group>
                <v:group id="Skupina 5912" o:spid="_x0000_s7094" style="position:absolute;left:10073;top:1986;width:5063;height:7173" coordorigin="10073,1986" coordsize="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Textové pole 411" o:spid="_x0000_s7095" type="#_x0000_t202" style="position:absolute;left:10080;top:2027;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XzsYA&#10;AADdAAAADwAAAGRycy9kb3ducmV2LnhtbESPQWvCQBSE74X+h+UJ3ppNFMWmrlJE0YMgxtL2+Mg+&#10;k2D2bciuGv313YLgcZiZb5jpvDO1uFDrKssKkigGQZxbXXGh4OuwepuAcB5ZY22ZFNzIwXz2+jLF&#10;VNsr7+mS+UIECLsUFZTeN6mULi/JoItsQxy8o20N+iDbQuoWrwFuajmI47E0WHFYKLGhRUn5KTsb&#10;Bdky26yZfbfdjX5/qvHt+J3cpVL9Xvf5AcJT55/hR3ujFYzeky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DXzs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Přímá spojnice se šipkou 5914" o:spid="_x0000_s7096" type="#_x0000_t32" style="position:absolute;left:10037;top:2022;width: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sw8gAAADdAAAADwAAAGRycy9kb3ducmV2LnhtbESPQWvCQBSE74L/YXlCb3VjUVtTVymC&#10;dBVKWy2lx0f2mQSzb0N2a6K/visUPA4z8w0zX3a2EidqfOlYwWiYgCDOnCk5V/C1X98/gfAB2WDl&#10;mBScycNy0e/NMTWu5U867UIuIoR9igqKEOpUSp8VZNEPXU0cvYNrLIYom1yaBtsIt5V8SJKptFhy&#10;XCiwplVB2XH3axVs86nWm/Nja/Vaf39c3t3r5e1HqbtB9/IMIlAXbuH/tjYKJrPRGK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Wsw8gAAADdAAAADwAAAAAA&#10;AAAAAAAAAAChAgAAZHJzL2Rvd25yZXYueG1sUEsFBgAAAAAEAAQA+QAAAJYDAAAAAA==&#10;" strokecolor="red" strokeweight="1pt">
                    <v:stroke endarrowlength="long"/>
                  </v:shape>
                </v:group>
              </v:group>
            </w:pict>
          </mc:Fallback>
        </mc:AlternateContent>
      </w:r>
      <w:r>
        <w:t>dále narýsujeme úsečku indukční susceptance B</w:t>
      </w:r>
      <w:r>
        <w:rPr>
          <w:vertAlign w:val="subscript"/>
        </w:rPr>
        <w:t>L</w:t>
      </w:r>
      <w:r>
        <w:t xml:space="preserve"> otočenou o 90° směrem dolů:</w:t>
      </w:r>
      <w:r>
        <w:rPr>
          <w:noProof/>
        </w:rPr>
        <w:t xml:space="preserve"> </w:t>
      </w:r>
      <w:r>
        <w:rPr>
          <w:noProof/>
        </w:rPr>
        <w:br/>
      </w: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r>
            <m:rPr>
              <m:sty m:val="p"/>
            </m:rPr>
            <w:rPr>
              <w:rFonts w:ascii="Cambria Math" w:hAnsi="Cambria Math"/>
            </w:rPr>
            <m:t>=3,98 m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L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3,98</m:t>
              </m:r>
            </m:num>
            <m:den>
              <m:r>
                <m:rPr>
                  <m:sty m:val="p"/>
                </m:rPr>
                <w:rPr>
                  <w:rFonts w:ascii="Cambria Math" w:hAnsi="Cambria Math"/>
                </w:rPr>
                <m:t>2</m:t>
              </m:r>
            </m:den>
          </m:f>
          <m:r>
            <m:rPr>
              <m:sty m:val="p"/>
            </m:rPr>
            <w:rPr>
              <w:rFonts w:ascii="Cambria Math" w:hAnsi="Cambria Math"/>
            </w:rPr>
            <m:t>=1,99 cm</m:t>
          </m:r>
        </m:oMath>
      </m:oMathPara>
    </w:p>
    <w:p w:rsidR="00446743" w:rsidRDefault="00446743" w:rsidP="00400463">
      <w:pPr>
        <w:pStyle w:val="Norml"/>
        <w:tabs>
          <w:tab w:val="left" w:pos="284"/>
        </w:tabs>
        <w:ind w:left="793"/>
      </w:pPr>
    </w:p>
    <w:p w:rsidR="00446743" w:rsidRDefault="00446743" w:rsidP="00400463">
      <w:pPr>
        <w:pStyle w:val="Norml"/>
        <w:numPr>
          <w:ilvl w:val="0"/>
          <w:numId w:val="26"/>
        </w:numPr>
        <w:tabs>
          <w:tab w:val="left" w:pos="284"/>
        </w:tabs>
      </w:pPr>
      <w:r>
        <w:rPr>
          <w:noProof/>
        </w:rPr>
        <mc:AlternateContent>
          <mc:Choice Requires="wpg">
            <w:drawing>
              <wp:anchor distT="0" distB="0" distL="114300" distR="114300" simplePos="0" relativeHeight="253410304" behindDoc="0" locked="0" layoutInCell="1" allowOverlap="1" wp14:anchorId="0F5D4B3B" wp14:editId="091BE064">
                <wp:simplePos x="0" y="0"/>
                <wp:positionH relativeFrom="column">
                  <wp:posOffset>4076700</wp:posOffset>
                </wp:positionH>
                <wp:positionV relativeFrom="paragraph">
                  <wp:posOffset>-3175</wp:posOffset>
                </wp:positionV>
                <wp:extent cx="1438910" cy="915035"/>
                <wp:effectExtent l="0" t="0" r="0" b="18415"/>
                <wp:wrapNone/>
                <wp:docPr id="531" name="Skupina 531"/>
                <wp:cNvGraphicFramePr/>
                <a:graphic xmlns:a="http://schemas.openxmlformats.org/drawingml/2006/main">
                  <a:graphicData uri="http://schemas.microsoft.com/office/word/2010/wordprocessingGroup">
                    <wpg:wgp>
                      <wpg:cNvGrpSpPr/>
                      <wpg:grpSpPr>
                        <a:xfrm>
                          <a:off x="0" y="0"/>
                          <a:ext cx="1438275" cy="914400"/>
                          <a:chOff x="0" y="0"/>
                          <a:chExt cx="1438706" cy="914833"/>
                        </a:xfrm>
                      </wpg:grpSpPr>
                      <wpg:grpSp>
                        <wpg:cNvPr id="5902" name="Skupina 5902"/>
                        <wpg:cNvGrpSpPr/>
                        <wpg:grpSpPr>
                          <a:xfrm>
                            <a:off x="0" y="0"/>
                            <a:ext cx="1438706" cy="914833"/>
                            <a:chOff x="0" y="0"/>
                            <a:chExt cx="1439101" cy="915941"/>
                          </a:xfrm>
                        </wpg:grpSpPr>
                        <wpg:grpSp>
                          <wpg:cNvPr id="5905" name="Skupina 5905"/>
                          <wpg:cNvGrpSpPr/>
                          <wpg:grpSpPr>
                            <a:xfrm>
                              <a:off x="0" y="0"/>
                              <a:ext cx="1001075" cy="201740"/>
                              <a:chOff x="0" y="0"/>
                              <a:chExt cx="1001162" cy="201740"/>
                            </a:xfrm>
                          </wpg:grpSpPr>
                          <wps:wsp>
                            <wps:cNvPr id="5909" name="Přímá spojnice se šipkou 5909"/>
                            <wps:cNvCnPr>
                              <a:cxnSpLocks noChangeShapeType="1"/>
                            </wps:cNvCnPr>
                            <wps:spPr bwMode="auto">
                              <a:xfrm>
                                <a:off x="0" y="200470"/>
                                <a:ext cx="1001162"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5910" name="Textové pole 409"/>
                            <wps:cNvSpPr txBox="1">
                              <a:spLocks noChangeArrowheads="1"/>
                            </wps:cNvSpPr>
                            <wps:spPr bwMode="auto">
                              <a:xfrm>
                                <a:off x="504359"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2</w:t>
                                  </w:r>
                                </w:p>
                              </w:txbxContent>
                            </wps:txbx>
                            <wps:bodyPr rot="0" vert="horz" wrap="square" lIns="72000" tIns="0" rIns="91440" bIns="0" anchor="ctr" anchorCtr="0" upright="1">
                              <a:noAutofit/>
                            </wps:bodyPr>
                          </wps:wsp>
                        </wpg:grpSp>
                        <wpg:grpSp>
                          <wpg:cNvPr id="5906" name="Skupina 5906"/>
                          <wpg:cNvGrpSpPr>
                            <a:grpSpLocks/>
                          </wpg:cNvGrpSpPr>
                          <wpg:grpSpPr bwMode="auto">
                            <a:xfrm>
                              <a:off x="1007338" y="198645"/>
                              <a:ext cx="431763" cy="717296"/>
                              <a:chOff x="1007338" y="198645"/>
                              <a:chExt cx="4318" cy="7175"/>
                            </a:xfrm>
                          </wpg:grpSpPr>
                          <wps:wsp>
                            <wps:cNvPr id="5907" name="Textové pole 411"/>
                            <wps:cNvSpPr txBox="1">
                              <a:spLocks noChangeArrowheads="1"/>
                            </wps:cNvSpPr>
                            <wps:spPr bwMode="auto">
                              <a:xfrm>
                                <a:off x="1007338" y="20100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5908" name="Přímá spojnice se šipkou 5908"/>
                            <wps:cNvCnPr/>
                            <wps:spPr bwMode="auto">
                              <a:xfrm rot="16200000">
                                <a:off x="1003750" y="202233"/>
                                <a:ext cx="7175"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s:wsp>
                        <wps:cNvPr id="5903" name="Textové pole 415"/>
                        <wps:cNvSpPr txBox="1">
                          <a:spLocks noChangeArrowheads="1"/>
                        </wps:cNvSpPr>
                        <wps:spPr bwMode="auto">
                          <a:xfrm>
                            <a:off x="333255" y="679637"/>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r>
                                <w:rPr>
                                  <w:vertAlign w:val="subscript"/>
                                </w:rPr>
                                <w:t>P</w:t>
                              </w:r>
                            </w:p>
                          </w:txbxContent>
                        </wps:txbx>
                        <wps:bodyPr rot="0" vert="horz" wrap="square" lIns="72000" tIns="0" rIns="91440" bIns="0" anchor="ctr" anchorCtr="0" upright="1">
                          <a:noAutofit/>
                        </wps:bodyPr>
                      </wps:wsp>
                      <wps:wsp>
                        <wps:cNvPr id="5904" name="Přímá spojnice 5904"/>
                        <wps:cNvCnPr>
                          <a:cxnSpLocks noChangeShapeType="1"/>
                        </wps:cNvCnPr>
                        <wps:spPr bwMode="auto">
                          <a:xfrm>
                            <a:off x="0" y="200025"/>
                            <a:ext cx="1006962" cy="71457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Skupina 531" o:spid="_x0000_s7097" style="position:absolute;left:0;text-align:left;margin-left:321pt;margin-top:-.25pt;width:113.3pt;height:72.05pt;z-index:253410304;mso-width-relative:margin" coordsize="14387,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">
                <v:group id="Skupina 5902" o:spid="_x0000_s7098" style="position:absolute;width:14387;height:9148" coordsize="14391,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group id="Skupina 5905" o:spid="_x0000_s7099" style="position:absolute;width:10010;height:2017" coordsize="10011,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Přímá spojnice se šipkou 5909" o:spid="_x0000_s7100" type="#_x0000_t32" style="position:absolute;top:2004;width:1001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5y8UAAADdAAAADwAAAGRycy9kb3ducmV2LnhtbESPQWsCMRCF70L/Q5hCb5q1YHFXoxSh&#10;taeituh12IybpZvJmmR121/fCILHx5v3vXnzZW8bcSYfascKxqMMBHHpdM2Vgu+vt+EURIjIGhvH&#10;pOCXAiwXD4M5FtpdeEvnXaxEgnAoUIGJsS2kDKUhi2HkWuLkHZ23GJP0ldQeLwluG/mcZS/SYs2p&#10;wWBLK0Plz66z6Q353n3S6RDGk4356/b52uNmrdTTY/86AxGpj/fjW/pDK5jkWQ7XNQk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b5y8UAAADdAAAADwAAAAAAAAAA&#10;AAAAAAChAgAAZHJzL2Rvd25yZXYueG1sUEsFBgAAAAAEAAQA+QAAAJMDAAAAAA==&#10;" strokecolor="blue" strokeweight="1pt">
                      <v:stroke endarrowlength="long"/>
                    </v:shape>
                    <v:shape id="Textové pole 409" o:spid="_x0000_s7101" type="#_x0000_t202" style="position:absolute;left:504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JucQA&#10;AADdAAAADwAAAGRycy9kb3ducmV2LnhtbERPz2vCMBS+C/sfwhvsZtMOFK1GkbGxHgZiJ5vHR/Ns&#10;g81LaTJt99cvB2HHj+/3ejvYVlyp98axgixJQRBXThuuFRw/36YLED4ga2wdk4KRPGw3D5M15trd&#10;+EDXMtQihrDPUUETQpdL6auGLPrEdcSRO7veYoiwr6Xu8RbDbSuf03QuLRqODQ129NJQdSl/rILy&#10;tSzemcPwsZ+dvs18PH9lv1Kpp8dhtwIRaAj/4ru70Apmyyz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SbnEAAAA3QAAAA8AAAAAAAAAAAAAAAAAmAIAAGRycy9k&#10;b3ducmV2LnhtbFBLBQYAAAAABAAEAPUAAACJAwAAAAA=&#10;" filled="f" stroked="f" strokeweight=".5pt">
                      <v:textbox inset="2mm,0,,0">
                        <w:txbxContent>
                          <w:p w:rsidR="000A15F2" w:rsidRDefault="000A15F2" w:rsidP="00446743">
                            <w:pPr>
                              <w:jc w:val="center"/>
                              <w:rPr>
                                <w:vertAlign w:val="subscript"/>
                              </w:rPr>
                            </w:pPr>
                            <w:r>
                              <w:t>G</w:t>
                            </w:r>
                            <w:r>
                              <w:rPr>
                                <w:vertAlign w:val="subscript"/>
                              </w:rPr>
                              <w:t>P2</w:t>
                            </w:r>
                          </w:p>
                        </w:txbxContent>
                      </v:textbox>
                    </v:shape>
                  </v:group>
                  <v:group id="Skupina 5906" o:spid="_x0000_s7102" style="position:absolute;left:10073;top:1986;width:4318;height:7173" coordorigin="10073,1986" coordsize="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qMUAAADdAAAADwAAAGRycy9kb3ducmV2LnhtbESPQYvCMBSE7wv+h/AE&#10;b2taRVmrUURW8SALq4J4ezTPtti8lCbb1n9vBGGPw8x8wyxWnSlFQ7UrLCuIhxEI4tTqgjMF59P2&#10;8wuE88gaS8uk4EEOVsvexwITbVv+peboMxEg7BJUkHtfJVK6NCeDbmgr4uDdbG3QB1lnUtfYBrgp&#10;5SiKptJgwWEhx4o2OaX3459RsGuxXY/j7+Zwv20e19Pk53KISalBv1vPQXjq/H/43d5rBZNZ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fqjFAAAA3QAA&#10;AA8AAAAAAAAAAAAAAAAAqgIAAGRycy9kb3ducmV2LnhtbFBLBQYAAAAABAAEAPoAAACcAwAAAAA=&#10;">
                    <v:shape id="Textové pole 411" o:spid="_x0000_s7103" type="#_x0000_t202" style="position:absolute;left:10073;top:2010;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HEMUA&#10;AADdAAAADwAAAGRycy9kb3ducmV2LnhtbESPT4vCMBTE7wt+h/AEb2uq4L9qFJFd1oOwWEU9Pppn&#10;W2xeShO17qc3C4LHYWZ+w8wWjSnFjWpXWFbQ60YgiFOrC84U7Hffn2MQziNrLC2Tggc5WMxbHzOM&#10;tb3zlm6Jz0SAsItRQe59FUvp0pwMuq6tiIN3trVBH2SdSV3jPcBNKftRNJQGCw4LOVa0yim9JFej&#10;IPlK1j/Mvtn8Dk7HYvg4H3p/UqlOu1lOQXhq/Dv8aq+1gsEkGsH/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kcQ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Přímá spojnice se šipkou 5908" o:spid="_x0000_s7104" type="#_x0000_t32" style="position:absolute;left:10037;top:2022;width: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wG8QAAADdAAAADwAAAGRycy9kb3ducmV2LnhtbERPXWvCMBR9F/Yfwh34ZtMJOtcZRQQx&#10;E4bOjbHHS3PXljU3pcls9debB8HHw/meL3tbixO1vnKs4ClJQRDnzlRcKPj63IxmIHxANlg7JgVn&#10;8rBcPAzmmBnX8QedjqEQMYR9hgrKEJpMSp+XZNEnriGO3K9rLYYI20KaFrsYbms5TtOptFhxbCix&#10;oXVJ+d/x3yrYFVOt387PndUb/X247N328v6j1PCxX72CCNSHu/jm1kbB5CWNc+Ob+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TAbxAAAAN0AAAAPAAAAAAAAAAAA&#10;AAAAAKECAABkcnMvZG93bnJldi54bWxQSwUGAAAAAAQABAD5AAAAkgMAAAAA&#10;" strokecolor="red" strokeweight="1pt">
                      <v:stroke endarrowlength="long"/>
                    </v:shape>
                  </v:group>
                </v:group>
                <v:shape id="Textové pole 415" o:spid="_x0000_s7105" type="#_x0000_t202" style="position:absolute;left:3332;top:6796;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BE8UA&#10;AADdAAAADwAAAGRycy9kb3ducmV2LnhtbESPQYvCMBSE7wv+h/AW9ramuihajSKi6EEQq6jHR/Ns&#10;yzYvpYla/fWbBcHjMDPfMONpY0pxo9oVlhV02hEI4tTqgjMFh/3yewDCeWSNpWVS8CAH00nrY4yx&#10;tnfe0S3xmQgQdjEqyL2vYildmpNB17YVcfAutjbog6wzqWu8B7gpZTeK+tJgwWEhx4rmOaW/ydUo&#10;SBbJesXsm822dz4V/cfl2HlKpb4+m9kIhKfGv8Ov9lor6A2jH/h/E5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UETxQAAAN0AAAAPAAAAAAAAAAAAAAAAAJgCAABkcnMv&#10;ZG93bnJldi54bWxQSwUGAAAAAAQABAD1AAAAigMAAAAA&#10;" filled="f" stroked="f" strokeweight=".5pt">
                  <v:textbox inset="2mm,0,,0">
                    <w:txbxContent>
                      <w:p w:rsidR="000A15F2" w:rsidRDefault="000A15F2" w:rsidP="00446743">
                        <w:pPr>
                          <w:jc w:val="center"/>
                          <w:rPr>
                            <w:vertAlign w:val="subscript"/>
                          </w:rPr>
                        </w:pPr>
                        <w:r>
                          <w:t>Y</w:t>
                        </w:r>
                        <w:r>
                          <w:rPr>
                            <w:vertAlign w:val="subscript"/>
                          </w:rPr>
                          <w:t>P</w:t>
                        </w:r>
                      </w:p>
                    </w:txbxContent>
                  </v:textbox>
                </v:shape>
                <v:line id="Přímá spojnice 5904" o:spid="_x0000_s7106" style="position:absolute;visibility:visible;mso-wrap-style:square" from="0,2000" to="10069,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1pMUAAADdAAAADwAAAGRycy9kb3ducmV2LnhtbESPQWsCMRSE7wX/Q3hCbzVR26KrUVqh&#10;0EMvruL5sXnurm5e1iTrbv99Uyj0OMzMN8x6O9hG3MmH2rGG6USBIC6cqbnUcDx8PC1AhIhssHFM&#10;Gr4pwHYzelhjZlzPe7rnsRQJwiFDDVWMbSZlKCqyGCauJU7e2XmLMUlfSuOxT3DbyJlSr9JizWmh&#10;wpZ2FRXXvLMalmWvmvk+N+8WO384Xk63r26m9eN4eFuBiDTE//Bf+9NoeFmqZ/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h1pMUAAADdAAAADwAAAAAAAAAA&#10;AAAAAAChAgAAZHJzL2Rvd25yZXYueG1sUEsFBgAAAAAEAAQA+QAAAJMDAAAAAA==&#10;" strokecolor="#ff3c00" strokeweight="1pt">
                  <v:stroke endarrowlength="long"/>
                </v:line>
              </v:group>
            </w:pict>
          </mc:Fallback>
        </mc:AlternateContent>
      </w:r>
      <w:r>
        <w:t>jejich spojnice je pak admitance Y</w:t>
      </w:r>
      <w:r>
        <w:rPr>
          <w:vertAlign w:val="subscript"/>
        </w:rPr>
        <w:t>P</w:t>
      </w:r>
      <w:r>
        <w:t>:</w:t>
      </w:r>
    </w:p>
    <w:p w:rsidR="00446743" w:rsidRDefault="00A74CB4" w:rsidP="008F38F3">
      <w:pPr>
        <w:pStyle w:val="Norml"/>
        <w:tabs>
          <w:tab w:val="left" w:pos="284"/>
        </w:tabs>
        <w:ind w:left="641"/>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6,838 m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6,838</m:t>
                  </m:r>
                </m:num>
                <m:den>
                  <m:r>
                    <m:rPr>
                      <m:sty m:val="p"/>
                    </m:rPr>
                    <w:rPr>
                      <w:rFonts w:ascii="Cambria Math" w:hAnsi="Cambria Math"/>
                    </w:rPr>
                    <m:t>2</m:t>
                  </m:r>
                </m:den>
              </m:f>
              <m:r>
                <m:rPr>
                  <m:sty m:val="p"/>
                </m:rPr>
                <w:rPr>
                  <w:rFonts w:ascii="Cambria Math" w:hAnsi="Cambria Math"/>
                </w:rPr>
                <m:t>=3,42 cm</m:t>
              </m:r>
            </m:e>
          </m:d>
        </m:oMath>
      </m:oMathPara>
    </w:p>
    <w:p w:rsidR="00446743" w:rsidRDefault="00446743" w:rsidP="00400463">
      <w:pPr>
        <w:widowControl/>
        <w:spacing w:after="0" w:line="240" w:lineRule="auto"/>
      </w:pPr>
    </w:p>
    <w:p w:rsidR="00446743" w:rsidRDefault="00446743" w:rsidP="00400463">
      <w:pPr>
        <w:pStyle w:val="Norml"/>
        <w:numPr>
          <w:ilvl w:val="0"/>
          <w:numId w:val="26"/>
        </w:numPr>
        <w:tabs>
          <w:tab w:val="left" w:pos="284"/>
        </w:tabs>
      </w:pPr>
      <w:r>
        <w:rPr>
          <w:noProof/>
        </w:rPr>
        <mc:AlternateContent>
          <mc:Choice Requires="wpg">
            <w:drawing>
              <wp:anchor distT="0" distB="0" distL="114300" distR="114300" simplePos="0" relativeHeight="253411328" behindDoc="0" locked="0" layoutInCell="1" allowOverlap="1" wp14:anchorId="0D7C1A86" wp14:editId="6D123103">
                <wp:simplePos x="0" y="0"/>
                <wp:positionH relativeFrom="column">
                  <wp:posOffset>4045585</wp:posOffset>
                </wp:positionH>
                <wp:positionV relativeFrom="paragraph">
                  <wp:posOffset>53975</wp:posOffset>
                </wp:positionV>
                <wp:extent cx="1472565" cy="915035"/>
                <wp:effectExtent l="0" t="0" r="0" b="18415"/>
                <wp:wrapNone/>
                <wp:docPr id="530" name="Skupina 530"/>
                <wp:cNvGraphicFramePr/>
                <a:graphic xmlns:a="http://schemas.openxmlformats.org/drawingml/2006/main">
                  <a:graphicData uri="http://schemas.microsoft.com/office/word/2010/wordprocessingGroup">
                    <wpg:wgp>
                      <wpg:cNvGrpSpPr/>
                      <wpg:grpSpPr>
                        <a:xfrm>
                          <a:off x="0" y="0"/>
                          <a:ext cx="1472565" cy="914400"/>
                          <a:chOff x="0" y="0"/>
                          <a:chExt cx="1472767" cy="914833"/>
                        </a:xfrm>
                      </wpg:grpSpPr>
                      <wpg:grpSp>
                        <wpg:cNvPr id="5889" name="Skupina 5889"/>
                        <wpg:cNvGrpSpPr/>
                        <wpg:grpSpPr>
                          <a:xfrm>
                            <a:off x="0" y="60261"/>
                            <a:ext cx="776677" cy="359410"/>
                            <a:chOff x="0" y="60261"/>
                            <a:chExt cx="776677" cy="359410"/>
                          </a:xfrm>
                        </wpg:grpSpPr>
                        <wps:wsp>
                          <wps:cNvPr id="5900" name="Oblouk 5900"/>
                          <wps:cNvSpPr>
                            <a:spLocks/>
                          </wps:cNvSpPr>
                          <wps:spPr bwMode="auto">
                            <a:xfrm rot="3180000">
                              <a:off x="0" y="60261"/>
                              <a:ext cx="359410" cy="359410"/>
                            </a:xfrm>
                            <a:prstGeom prst="arc">
                              <a:avLst>
                                <a:gd name="adj1" fmla="val 17610515"/>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01" name="Textové pole 406"/>
                          <wps:cNvSpPr txBox="1">
                            <a:spLocks noChangeArrowheads="1"/>
                          </wps:cNvSpPr>
                          <wps:spPr bwMode="auto">
                            <a:xfrm>
                              <a:off x="272487" y="207889"/>
                              <a:ext cx="5041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grpSp>
                        <wpg:cNvPr id="5890" name="Skupina 5890"/>
                        <wpg:cNvGrpSpPr/>
                        <wpg:grpSpPr>
                          <a:xfrm>
                            <a:off x="34061" y="0"/>
                            <a:ext cx="1438706" cy="914833"/>
                            <a:chOff x="34061" y="0"/>
                            <a:chExt cx="1438706" cy="914833"/>
                          </a:xfrm>
                        </wpg:grpSpPr>
                        <wpg:grpSp>
                          <wpg:cNvPr id="5891" name="Skupina 5891"/>
                          <wpg:cNvGrpSpPr/>
                          <wpg:grpSpPr>
                            <a:xfrm>
                              <a:off x="34061" y="0"/>
                              <a:ext cx="1438706" cy="914833"/>
                              <a:chOff x="34061" y="0"/>
                              <a:chExt cx="1439101" cy="915941"/>
                            </a:xfrm>
                          </wpg:grpSpPr>
                          <wpg:grpSp>
                            <wpg:cNvPr id="5894" name="Skupina 5894"/>
                            <wpg:cNvGrpSpPr/>
                            <wpg:grpSpPr>
                              <a:xfrm>
                                <a:off x="34061" y="0"/>
                                <a:ext cx="1001075" cy="201740"/>
                                <a:chOff x="34061" y="0"/>
                                <a:chExt cx="1001162" cy="201740"/>
                              </a:xfrm>
                            </wpg:grpSpPr>
                            <wps:wsp>
                              <wps:cNvPr id="5898" name="Přímá spojnice se šipkou 5898"/>
                              <wps:cNvCnPr>
                                <a:cxnSpLocks noChangeShapeType="1"/>
                              </wps:cNvCnPr>
                              <wps:spPr bwMode="auto">
                                <a:xfrm>
                                  <a:off x="34061" y="200470"/>
                                  <a:ext cx="1001162"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5899" name="Textové pole 409"/>
                              <wps:cNvSpPr txBox="1">
                                <a:spLocks noChangeArrowheads="1"/>
                              </wps:cNvSpPr>
                              <wps:spPr bwMode="auto">
                                <a:xfrm>
                                  <a:off x="53842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2</w:t>
                                    </w:r>
                                  </w:p>
                                </w:txbxContent>
                              </wps:txbx>
                              <wps:bodyPr rot="0" vert="horz" wrap="square" lIns="72000" tIns="0" rIns="91440" bIns="0" anchor="ctr" anchorCtr="0" upright="1">
                                <a:noAutofit/>
                              </wps:bodyPr>
                            </wps:wsp>
                          </wpg:grpSp>
                          <wpg:grpSp>
                            <wpg:cNvPr id="5895" name="Skupina 5895"/>
                            <wpg:cNvGrpSpPr>
                              <a:grpSpLocks/>
                            </wpg:cNvGrpSpPr>
                            <wpg:grpSpPr bwMode="auto">
                              <a:xfrm>
                                <a:off x="1041399" y="198645"/>
                                <a:ext cx="431763" cy="717296"/>
                                <a:chOff x="1041399" y="198645"/>
                                <a:chExt cx="4318" cy="7175"/>
                              </a:xfrm>
                            </wpg:grpSpPr>
                            <wps:wsp>
                              <wps:cNvPr id="5896" name="Textové pole 411"/>
                              <wps:cNvSpPr txBox="1">
                                <a:spLocks noChangeArrowheads="1"/>
                              </wps:cNvSpPr>
                              <wps:spPr bwMode="auto">
                                <a:xfrm>
                                  <a:off x="1041399" y="201003"/>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5897" name="Přímá spojnice se šipkou 5897"/>
                              <wps:cNvCnPr/>
                              <wps:spPr bwMode="auto">
                                <a:xfrm rot="16200000">
                                  <a:off x="1037811" y="202233"/>
                                  <a:ext cx="7175"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s:wsp>
                          <wps:cNvPr id="5892" name="Textové pole 415"/>
                          <wps:cNvSpPr txBox="1">
                            <a:spLocks noChangeArrowheads="1"/>
                          </wps:cNvSpPr>
                          <wps:spPr bwMode="auto">
                            <a:xfrm>
                              <a:off x="367316" y="679637"/>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Y</w:t>
                                </w:r>
                                <w:r>
                                  <w:rPr>
                                    <w:vertAlign w:val="subscript"/>
                                  </w:rPr>
                                  <w:t>P</w:t>
                                </w:r>
                              </w:p>
                            </w:txbxContent>
                          </wps:txbx>
                          <wps:bodyPr rot="0" vert="horz" wrap="square" lIns="72000" tIns="0" rIns="91440" bIns="0" anchor="ctr" anchorCtr="0" upright="1">
                            <a:noAutofit/>
                          </wps:bodyPr>
                        </wps:wsp>
                        <wps:wsp>
                          <wps:cNvPr id="5893" name="Přímá spojnice 5893"/>
                          <wps:cNvCnPr>
                            <a:cxnSpLocks noChangeShapeType="1"/>
                          </wps:cNvCnPr>
                          <wps:spPr bwMode="auto">
                            <a:xfrm>
                              <a:off x="34061" y="200025"/>
                              <a:ext cx="1006962" cy="71457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530" o:spid="_x0000_s7107" style="position:absolute;left:0;text-align:left;margin-left:318.55pt;margin-top:4.25pt;width:115.95pt;height:72.05pt;z-index:253411328" coordsize="14727,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">
                <v:group id="Skupina 5889" o:spid="_x0000_s7108" style="position:absolute;top:602;width:7766;height:3594" coordorigin=",602" coordsize="7766,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jmHcYAAADdAAAADwAAAGRycy9kb3ducmV2LnhtbESPQWvCQBSE7wX/w/KE&#10;3uomiiVGVxHR0oMUqoJ4e2SfSTD7NmTXJP77riD0OMzMN8xi1ZtKtNS40rKCeBSBIM6sLjlXcDru&#10;PhIQziNrrCyTggc5WC0HbwtMte34l9qDz0WAsEtRQeF9nUrpsoIMupGtiYN3tY1BH2STS91gF+Cm&#10;kuMo+pQ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OYdxgAAAN0A&#10;AAAPAAAAAAAAAAAAAAAAAKoCAABkcnMvZG93bnJldi54bWxQSwUGAAAAAAQABAD6AAAAnQMAAAAA&#10;">
                  <v:shape id="Oblouk 5900" o:spid="_x0000_s7109" style="position:absolute;top:602;width:3594;height:3594;rotation:53;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4wsMA&#10;AADdAAAADwAAAGRycy9kb3ducmV2LnhtbERPy4rCMBTdC/5DuIKbYUwVRmeqUUQQZRbik9lemmtb&#10;bW5KE2v792Yx4PJw3rNFYwpRU+VyywqGgwgEcWJ1zqmC82n9+Q3CeWSNhWVS0JKDxbzbmWGs7ZMP&#10;VB99KkIIuxgVZN6XsZQuycigG9iSOHBXWxn0AVap1BU+Q7gp5CiKxtJgzqEhw5JWGSX348MoWE5u&#10;Pm/rj9t5/Pe73Seby669FEr1e81yCsJT49/if/dWK/j6icL+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4wsMAAADdAAAADwAAAAAAAAAAAAAAAACYAgAAZHJzL2Rv&#10;d25yZXYueG1sUEsFBgAAAAAEAAQA9QAAAIgDAAAAAA==&#10;" path="m251387,14915nsc316984,43449,359410,108171,359410,179705r-179705,l251387,14915xem251387,14915nfc316984,43449,359410,108171,359410,179705e" filled="f" strokecolor="#ce6cb9">
                    <v:path arrowok="t" o:connecttype="custom" o:connectlocs="251387,14915;359410,179705" o:connectangles="0,0"/>
                  </v:shape>
                  <v:shape id="_x0000_s7110" type="#_x0000_t202" style="position:absolute;left:2724;top:2078;width:504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6/8UA&#10;AADdAAAADwAAAGRycy9kb3ducmV2LnhtbESPQYvCMBSE74L/ITzBm6YVFO0aRcRFDwtiFXePj+bZ&#10;lm1eSpPVur/eCILHYWa+YebL1lTiSo0rLSuIhxEI4szqknMFp+PnYArCeWSNlWVScCcHy0W3M8dE&#10;2xsf6Jr6XAQIuwQVFN7XiZQuK8igG9qaOHgX2xj0QTa51A3eAtxUchRFE2mw5LBQYE3rgrLf9M8o&#10;SDfpbsvs26/9+Oe7nNwv5/hfKtXvtasPEJ5a/w6/2jutYDyL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3r/xQAAAN0AAAAPAAAAAAAAAAAAAAAAAJgCAABkcnMv&#10;ZG93bnJldi54bWxQSwUGAAAAAAQABAD1AAAAigM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v:group id="Skupina 5890" o:spid="_x0000_s7111" style="position:absolute;left:340;width:14387;height:9148" coordorigin="340" coordsize="14387,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vZXcMAAADdAAAADwAAAGRycy9kb3ducmV2LnhtbERPTYvCMBC9C/sfwgh7&#10;07S7KN1qFBF38SCCuiDehmZsi82kNLGt/94cBI+P9z1f9qYSLTWutKwgHkcgiDOrS84V/J9+RwkI&#10;55E1VpZJwYMcLBcfgzmm2nZ8oPbocxFC2KWooPC+TqV0WUEG3djWxIG72sagD7DJpW6wC+Gmkl9R&#10;NJUGSw4NBda0Lii7He9GwV+H3eo73rS723X9uJwm+/MuJqU+h/1qBsJT79/il3urFUyS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69ldwwAAAN0AAAAP&#10;AAAAAAAAAAAAAAAAAKoCAABkcnMvZG93bnJldi54bWxQSwUGAAAAAAQABAD6AAAAmgMAAAAA&#10;">
                  <v:group id="Skupina 5891" o:spid="_x0000_s7112" style="position:absolute;left:340;width:14387;height:9148" coordorigin="340" coordsize="14391,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d8xscAAADdAAAADwAAAGRycy9kb3ducmV2LnhtbESPT2vCQBTE7wW/w/IK&#10;3uomSoqmriJSpQcpNBFKb4/sMwlm34bsNn++fbdQ6HGYmd8w2/1oGtFT52rLCuJFBIK4sLrmUsE1&#10;Pz2tQTiPrLGxTAomcrDfzR62mGo78Af1mS9FgLBLUUHlfZtK6YqKDLqFbYmDd7OdQR9kV0rd4RDg&#10;ppHLKHqWBmsOCxW2dKyouGffRsF5wOGwil/7y/12nL7y5P3zEpNS88fx8ALC0+j/w3/tN60gWW9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d8xscAAADd&#10;AAAADwAAAAAAAAAAAAAAAACqAgAAZHJzL2Rvd25yZXYueG1sUEsFBgAAAAAEAAQA+gAAAJ4DAAAA&#10;AA==&#10;">
                    <v:group id="Skupina 5894" o:spid="_x0000_s7113" style="position:absolute;left:340;width:10011;height:2017" coordorigin="340" coordsize="10011,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fXscAAADdAAAADwAAAGRycy9kb3ducmV2LnhtbESPQWvCQBSE7wX/w/IK&#10;vTWbaBVNs4qILT2IoBaKt0f2mYRk34bsNon/vlso9DjMzDdMthlNI3rqXGVZQRLFIIhzqysuFHxe&#10;3p6XIJxH1thYJgV3crBZTx4yTLUd+ET92RciQNilqKD0vk2ldHlJBl1kW+Lg3Wxn0AfZFVJ3OAS4&#10;aeQ0jhfSYMVhocSWdiXl9fnbKHgfcNjOkn1/qG+7+/UyP34dElLq6XHcvoLwNPr/8F/7QyuYL1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DfXscAAADd&#10;AAAADwAAAAAAAAAAAAAAAACqAgAAZHJzL2Rvd25yZXYueG1sUEsFBgAAAAAEAAQA+gAAAJ4DAAAA&#10;AA==&#10;">
                      <v:shape id="Přímá spojnice se šipkou 5898" o:spid="_x0000_s7114" type="#_x0000_t32" style="position:absolute;left:340;top:2004;width:1001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HGSsYAAADdAAAADwAAAGRycy9kb3ducmV2LnhtbESPwU4CMRCG7ya8QzMk3qSLCQYWCjEk&#10;iieDaPQ62Q7bjdvp0nZh9emdgwnHyT//N9+sNoNv1ZliagIbmE4KUMRVsA3XBj7en+7moFJGttgG&#10;JgM/lGCzHt2ssLThwm90PuRaCYRTiQZczl2pdaoceUyT0BFLdgzRY5Yx1tpGvAjct/q+KB60x4bl&#10;gsOOto6q70PvRUM/9690+krT2d799p+LXcT9zpjb8fC4BJVpyNfl//aLNTCbL0RXvhEE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hxkrGAAAA3QAAAA8AAAAAAAAA&#10;AAAAAAAAoQIAAGRycy9kb3ducmV2LnhtbFBLBQYAAAAABAAEAPkAAACUAwAAAAA=&#10;" strokecolor="blue" strokeweight="1pt">
                        <v:stroke endarrowlength="long"/>
                      </v:shape>
                      <v:shape id="Textové pole 409" o:spid="_x0000_s7115" type="#_x0000_t202" style="position:absolute;left:538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s48UA&#10;AADdAAAADwAAAGRycy9kb3ducmV2LnhtbESPQYvCMBSE74L/ITxhb5oqKLZrFBFFDwuLVXSPj+bZ&#10;FpuX0kSt++s3C4LHYWa+YWaL1lTiTo0rLSsYDiIQxJnVJecKjodNfwrCeWSNlWVS8CQHi3m3M8NE&#10;2wfv6Z76XAQIuwQVFN7XiZQuK8igG9iaOHgX2xj0QTa51A0+AtxUchRFE2mw5LBQYE2rgrJrejMK&#10;0nW62zL79ut7/HMuJ8/LafgrlfrotctPEJ5a/w6/2jutYDyNY/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uzjxQAAAN0AAAAPAAAAAAAAAAAAAAAAAJgCAABkcnMv&#10;ZG93bnJldi54bWxQSwUGAAAAAAQABAD1AAAAigMAAAAA&#10;" filled="f" stroked="f" strokeweight=".5pt">
                        <v:textbox inset="2mm,0,,0">
                          <w:txbxContent>
                            <w:p w:rsidR="000A15F2" w:rsidRDefault="000A15F2" w:rsidP="00446743">
                              <w:pPr>
                                <w:jc w:val="center"/>
                                <w:rPr>
                                  <w:vertAlign w:val="subscript"/>
                                </w:rPr>
                              </w:pPr>
                              <w:r>
                                <w:t>G</w:t>
                              </w:r>
                              <w:r>
                                <w:rPr>
                                  <w:vertAlign w:val="subscript"/>
                                </w:rPr>
                                <w:t>P2</w:t>
                              </w:r>
                            </w:p>
                          </w:txbxContent>
                        </v:textbox>
                      </v:shape>
                    </v:group>
                    <v:group id="Skupina 5895" o:spid="_x0000_s7116" style="position:absolute;left:10413;top:1986;width:4318;height:7173" coordorigin="10413,1986" coordsize="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x6xcYAAADdAAAADwAAAGRycy9kb3ducmV2LnhtbESPQWvCQBSE7wX/w/IE&#10;b3UTJUWjq4hU8SCFqiDeHtlnEsy+DdltEv+9Wyj0OMzMN8xy3ZtKtNS40rKCeByBIM6sLjlXcDnv&#10;3mcgnEfWWFkmBU9ysF4N3paYatvxN7Unn4sAYZeigsL7OpXSZQUZdGNbEwfvbhuDPsgml7rBLsBN&#10;JSdR9CENlhwWCqxpW1D2OP0YBfsOu800/myPj/v2eTsnX9djTEqNhv1mAcJT7//Df+2DVpDM5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nHrFxgAAAN0A&#10;AAAPAAAAAAAAAAAAAAAAAKoCAABkcnMvZG93bnJldi54bWxQSwUGAAAAAAQABAD6AAAAnQMAAAAA&#10;">
                      <v:shape id="Textové pole 411" o:spid="_x0000_s7117" type="#_x0000_t202" style="position:absolute;left:10413;top:2010;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4kccA&#10;AADdAAAADwAAAGRycy9kb3ducmV2LnhtbESPQWvCQBSE7wX/w/KE3ppNCgmauoqIRQ+F0lTaHh/Z&#10;ZxLMvg3ZNUZ/vVso9DjMzDfMYjWaVgzUu8aygiSKQRCXVjdcKTh8vj7NQDiPrLG1TAqu5GC1nDws&#10;MNf2wh80FL4SAcIuRwW1910upStrMugi2xEH72h7gz7IvpK6x0uAm1Y+x3EmDTYcFmrsaFNTeSrO&#10;RkGxLfY7Zj++vac/3012PX4lN6nU43Rcv4DwNPr/8F97rxWks3kG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eJHHAAAA3QAAAA8AAAAAAAAAAAAAAAAAmAIAAGRy&#10;cy9kb3ducmV2LnhtbFBLBQYAAAAABAAEAPUAAACMAw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Přímá spojnice se šipkou 5897" o:spid="_x0000_s7118" type="#_x0000_t32" style="position:absolute;left:10377;top:2022;width: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c8gAAADdAAAADwAAAGRycy9kb3ducmV2LnhtbESPW2vCQBSE3wv9D8sp9K1uKtRLdBUR&#10;pNuC1Bvi4yF7mgSzZ0N2a6K/vlsQ+jjMzDfMdN7ZSlyo8aVjBa+9BARx5kzJuYLDfvUyAuEDssHK&#10;MSm4kof57PFhiqlxLW/psgu5iBD2KSooQqhTKX1WkEXfczVx9L5dYzFE2eTSNNhGuK1kP0kG0mLJ&#10;caHAmpYFZefdj1XwmQ+0/rgOW6tX+ri5fbn32/qk1PNTt5iACNSF//C9rY2Ct9F4C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U+c8gAAADdAAAADwAAAAAA&#10;AAAAAAAAAAChAgAAZHJzL2Rvd25yZXYueG1sUEsFBgAAAAAEAAQA+QAAAJYDAAAAAA==&#10;" strokecolor="red" strokeweight="1pt">
                        <v:stroke endarrowlength="long"/>
                      </v:shape>
                    </v:group>
                  </v:group>
                  <v:shape id="Textové pole 415" o:spid="_x0000_s7119" type="#_x0000_t202" style="position:absolute;left:3673;top:6796;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sUA&#10;AADdAAAADwAAAGRycy9kb3ducmV2LnhtbESPQYvCMBSE78L+h/AEbzZVULRrFFmU9SCIdVk9Pppn&#10;W7Z5KU1Wq7/eCILHYWa+YWaL1lTiQo0rLSsYRDEI4szqknMFP4d1fwLCeWSNlWVScCMHi/lHZ4aJ&#10;tlfe0yX1uQgQdgkqKLyvEyldVpBBF9maOHhn2xj0QTa51A1eA9xUchjHY2mw5LBQYE1fBWV/6b9R&#10;kK7SzTezb7e70elYjm/n38FdKtXrtstPEJ5a/w6/2hutYDSZ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n6SxQAAAN0AAAAPAAAAAAAAAAAAAAAAAJgCAABkcnMv&#10;ZG93bnJldi54bWxQSwUGAAAAAAQABAD1AAAAigMAAAAA&#10;" filled="f" stroked="f" strokeweight=".5pt">
                    <v:textbox inset="2mm,0,,0">
                      <w:txbxContent>
                        <w:p w:rsidR="000A15F2" w:rsidRDefault="000A15F2" w:rsidP="00446743">
                          <w:pPr>
                            <w:jc w:val="center"/>
                            <w:rPr>
                              <w:vertAlign w:val="subscript"/>
                            </w:rPr>
                          </w:pPr>
                          <w:r>
                            <w:t>Y</w:t>
                          </w:r>
                          <w:r>
                            <w:rPr>
                              <w:vertAlign w:val="subscript"/>
                            </w:rPr>
                            <w:t>P</w:t>
                          </w:r>
                        </w:p>
                      </w:txbxContent>
                    </v:textbox>
                  </v:shape>
                  <v:line id="Přímá spojnice 5893" o:spid="_x0000_s7120" style="position:absolute;visibility:visible;mso-wrap-style:square" from="340,2000" to="1041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3ysQAAADdAAAADwAAAGRycy9kb3ducmV2LnhtbESPQWvCQBSE7wX/w/IEb3WjYtHoKrZQ&#10;8ODFKJ4f2WcSzb5Ndzcm/fddQehxmJlvmPW2N7V4kPOVZQWTcQKCOLe64kLB+fT9vgDhA7LG2jIp&#10;+CUP283gbY2pth0f6ZGFQkQI+xQVlCE0qZQ+L8mgH9uGOHpX6wyGKF0htcMuwk0tp0nyIQ1WHBdK&#10;bOirpPyetUbBsuiSenbM9KfB1p3Ot8vPoZ0qNRr2uxWIQH34D7/ae61gvljO4Pk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fKxAAAAN0AAAAPAAAAAAAAAAAA&#10;AAAAAKECAABkcnMvZG93bnJldi54bWxQSwUGAAAAAAQABAD5AAAAkgMAAAAA&#10;" strokecolor="#ff3c00" strokeweight="1pt">
                    <v:stroke endarrowlength="long"/>
                  </v:line>
                </v:group>
              </v:group>
            </w:pict>
          </mc:Fallback>
        </mc:AlternateContent>
      </w:r>
      <w:r>
        <w:t>znázorníme úhel φ</w:t>
      </w:r>
      <w:r>
        <w:rPr>
          <w:vertAlign w:val="subscript"/>
        </w:rPr>
        <w:t>R2L</w:t>
      </w:r>
      <w:r>
        <w:t xml:space="preserve"> mezi vodivostí a admitancí:</w:t>
      </w:r>
    </w:p>
    <w:p w:rsidR="00446743" w:rsidRDefault="00A74CB4" w:rsidP="008F38F3">
      <w:pPr>
        <w:pStyle w:val="Norml"/>
        <w:tabs>
          <w:tab w:val="left" w:pos="284"/>
          <w:tab w:val="left" w:pos="426"/>
        </w:tabs>
        <w:ind w:left="641"/>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R2L</m:t>
              </m:r>
            </m:sub>
          </m:sSub>
          <m:r>
            <m:rPr>
              <m:sty m:val="p"/>
            </m:rPr>
            <w:rPr>
              <w:rFonts w:ascii="Cambria Math" w:hAnsi="Cambria Math" w:cs="Times New Roman"/>
            </w:rPr>
            <m:t>=35° 35</m:t>
          </m:r>
          <m:r>
            <m:rPr>
              <m:sty m:val="p"/>
            </m:rPr>
            <w:rPr>
              <w:rFonts w:ascii="Times New Roman" w:hAnsi="Times New Roman" w:cs="Times New Roman"/>
            </w:rPr>
            <m:t>ʹ</m:t>
          </m:r>
          <m:r>
            <m:rPr>
              <m:sty m:val="p"/>
            </m:rPr>
            <w:rPr>
              <w:rFonts w:ascii="Cambria Math" w:hAnsi="Cambria Math"/>
            </w:rPr>
            <m:t xml:space="preserve"> 46</m:t>
          </m:r>
          <m:r>
            <m:rPr>
              <m:sty m:val="p"/>
            </m:rPr>
            <w:rPr>
              <w:rFonts w:ascii="Times New Roman" w:hAnsi="Times New Roman" w:cs="Times New Roman"/>
            </w:rPr>
            <m:t>ʹʹ</m:t>
          </m:r>
        </m:oMath>
      </m:oMathPara>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00463">
      <w:pPr>
        <w:pStyle w:val="Norml"/>
        <w:numPr>
          <w:ilvl w:val="0"/>
          <w:numId w:val="26"/>
        </w:numPr>
        <w:tabs>
          <w:tab w:val="left" w:pos="284"/>
        </w:tabs>
        <w:rPr>
          <w:b/>
        </w:rPr>
      </w:pPr>
      <w:r>
        <w:rPr>
          <w:noProof/>
        </w:rPr>
        <w:lastRenderedPageBreak/>
        <mc:AlternateContent>
          <mc:Choice Requires="wpg">
            <w:drawing>
              <wp:anchor distT="0" distB="0" distL="114300" distR="114300" simplePos="0" relativeHeight="253412352" behindDoc="0" locked="0" layoutInCell="1" allowOverlap="1" wp14:anchorId="6DEF31FA" wp14:editId="0C5D479F">
                <wp:simplePos x="0" y="0"/>
                <wp:positionH relativeFrom="column">
                  <wp:posOffset>4030345</wp:posOffset>
                </wp:positionH>
                <wp:positionV relativeFrom="paragraph">
                  <wp:posOffset>216286</wp:posOffset>
                </wp:positionV>
                <wp:extent cx="1476375" cy="1794510"/>
                <wp:effectExtent l="0" t="0" r="9525" b="34290"/>
                <wp:wrapNone/>
                <wp:docPr id="529" name="Skupina 529"/>
                <wp:cNvGraphicFramePr/>
                <a:graphic xmlns:a="http://schemas.openxmlformats.org/drawingml/2006/main">
                  <a:graphicData uri="http://schemas.microsoft.com/office/word/2010/wordprocessingGroup">
                    <wpg:wgp>
                      <wpg:cNvGrpSpPr/>
                      <wpg:grpSpPr>
                        <a:xfrm>
                          <a:off x="0" y="0"/>
                          <a:ext cx="1476375" cy="1794510"/>
                          <a:chOff x="0" y="0"/>
                          <a:chExt cx="1476375" cy="1794860"/>
                        </a:xfrm>
                      </wpg:grpSpPr>
                      <wpg:grpSp>
                        <wpg:cNvPr id="5871" name="Skupina 5871"/>
                        <wpg:cNvGrpSpPr/>
                        <wpg:grpSpPr>
                          <a:xfrm>
                            <a:off x="0" y="937508"/>
                            <a:ext cx="776677" cy="359410"/>
                            <a:chOff x="0" y="937508"/>
                            <a:chExt cx="776677" cy="359410"/>
                          </a:xfrm>
                        </wpg:grpSpPr>
                        <wps:wsp>
                          <wps:cNvPr id="5887" name="Oblouk 5887"/>
                          <wps:cNvSpPr>
                            <a:spLocks/>
                          </wps:cNvSpPr>
                          <wps:spPr bwMode="auto">
                            <a:xfrm rot="3180000">
                              <a:off x="0" y="937508"/>
                              <a:ext cx="359410" cy="359410"/>
                            </a:xfrm>
                            <a:prstGeom prst="arc">
                              <a:avLst>
                                <a:gd name="adj1" fmla="val 17610515"/>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88" name="Textové pole 406"/>
                          <wps:cNvSpPr txBox="1">
                            <a:spLocks noChangeArrowheads="1"/>
                          </wps:cNvSpPr>
                          <wps:spPr bwMode="auto">
                            <a:xfrm>
                              <a:off x="272487" y="1085136"/>
                              <a:ext cx="5041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grpSp>
                        <wpg:cNvPr id="5872" name="Skupina 5872"/>
                        <wpg:cNvGrpSpPr/>
                        <wpg:grpSpPr>
                          <a:xfrm>
                            <a:off x="28575" y="0"/>
                            <a:ext cx="1447800" cy="1794860"/>
                            <a:chOff x="28575" y="0"/>
                            <a:chExt cx="1447800" cy="1794860"/>
                          </a:xfrm>
                        </wpg:grpSpPr>
                        <wpg:grpSp>
                          <wpg:cNvPr id="5873" name="Skupina 5873"/>
                          <wpg:cNvGrpSpPr/>
                          <wpg:grpSpPr>
                            <a:xfrm flipV="1">
                              <a:off x="28575" y="788776"/>
                              <a:ext cx="767906" cy="368621"/>
                              <a:chOff x="28575" y="788776"/>
                              <a:chExt cx="767906" cy="368621"/>
                            </a:xfrm>
                          </wpg:grpSpPr>
                          <wps:wsp>
                            <wps:cNvPr id="5885" name="Oblouk 5885"/>
                            <wps:cNvSpPr>
                              <a:spLocks/>
                            </wps:cNvSpPr>
                            <wps:spPr bwMode="auto">
                              <a:xfrm rot="3180000">
                                <a:off x="28575" y="788776"/>
                                <a:ext cx="359410" cy="359410"/>
                              </a:xfrm>
                              <a:prstGeom prst="arc">
                                <a:avLst>
                                  <a:gd name="adj1" fmla="val 17610515"/>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86" name="Textové pole 406"/>
                            <wps:cNvSpPr txBox="1">
                              <a:spLocks noChangeArrowheads="1"/>
                            </wps:cNvSpPr>
                            <wps:spPr bwMode="auto">
                              <a:xfrm>
                                <a:off x="292291" y="978327"/>
                                <a:ext cx="5041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grpSp>
                          <wpg:cNvPr id="5874" name="Skupina 5874"/>
                          <wpg:cNvGrpSpPr/>
                          <wpg:grpSpPr>
                            <a:xfrm>
                              <a:off x="38100" y="145798"/>
                              <a:ext cx="1438275" cy="1649062"/>
                              <a:chOff x="38100" y="145798"/>
                              <a:chExt cx="1438705" cy="1649705"/>
                            </a:xfrm>
                          </wpg:grpSpPr>
                          <wpg:grpSp>
                            <wpg:cNvPr id="5876" name="Skupina 5876"/>
                            <wpg:cNvGrpSpPr/>
                            <wpg:grpSpPr>
                              <a:xfrm>
                                <a:off x="38100" y="900047"/>
                                <a:ext cx="1438705" cy="895456"/>
                                <a:chOff x="38100" y="900046"/>
                                <a:chExt cx="1439101" cy="896537"/>
                              </a:xfrm>
                            </wpg:grpSpPr>
                            <wpg:grpSp>
                              <wpg:cNvPr id="5879" name="Skupina 5879"/>
                              <wpg:cNvGrpSpPr/>
                              <wpg:grpSpPr>
                                <a:xfrm>
                                  <a:off x="38100" y="900046"/>
                                  <a:ext cx="1069728" cy="182674"/>
                                  <a:chOff x="38100" y="899701"/>
                                  <a:chExt cx="1069821" cy="182674"/>
                                </a:xfrm>
                              </wpg:grpSpPr>
                              <wps:wsp>
                                <wps:cNvPr id="5883" name="Přímá spojnice se šipkou 5883"/>
                                <wps:cNvCnPr>
                                  <a:cxnSpLocks noChangeShapeType="1"/>
                                </wps:cNvCnPr>
                                <wps:spPr bwMode="auto">
                                  <a:xfrm>
                                    <a:off x="38100" y="1081105"/>
                                    <a:ext cx="1001162" cy="127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5884" name="Textové pole 409"/>
                                <wps:cNvSpPr txBox="1">
                                  <a:spLocks noChangeArrowheads="1"/>
                                </wps:cNvSpPr>
                                <wps:spPr bwMode="auto">
                                  <a:xfrm>
                                    <a:off x="676121" y="89970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2</w:t>
                                      </w:r>
                                    </w:p>
                                  </w:txbxContent>
                                </wps:txbx>
                                <wps:bodyPr rot="0" vert="horz" wrap="square" lIns="72000" tIns="0" rIns="91440" bIns="0" anchor="ctr" anchorCtr="0" upright="1">
                                  <a:noAutofit/>
                                </wps:bodyPr>
                              </wps:wsp>
                            </wpg:grpSp>
                            <wpg:grpSp>
                              <wpg:cNvPr id="5880" name="Skupina 5880"/>
                              <wpg:cNvGrpSpPr>
                                <a:grpSpLocks/>
                              </wpg:cNvGrpSpPr>
                              <wpg:grpSpPr bwMode="auto">
                                <a:xfrm>
                                  <a:off x="1045438" y="1079287"/>
                                  <a:ext cx="431763" cy="717296"/>
                                  <a:chOff x="1045438" y="1079287"/>
                                  <a:chExt cx="4318" cy="7175"/>
                                </a:xfrm>
                              </wpg:grpSpPr>
                              <wps:wsp>
                                <wps:cNvPr id="5881" name="Textové pole 411"/>
                                <wps:cNvSpPr txBox="1">
                                  <a:spLocks noChangeArrowheads="1"/>
                                </wps:cNvSpPr>
                                <wps:spPr bwMode="auto">
                                  <a:xfrm>
                                    <a:off x="1045438" y="108164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5882" name="Přímá spojnice se šipkou 5882"/>
                                <wps:cNvCnPr/>
                                <wps:spPr bwMode="auto">
                                  <a:xfrm rot="16200000">
                                    <a:off x="1041850" y="1082875"/>
                                    <a:ext cx="7175"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s:wsp>
                            <wps:cNvPr id="5877" name="Textové pole 415"/>
                            <wps:cNvSpPr txBox="1">
                              <a:spLocks noChangeArrowheads="1"/>
                            </wps:cNvSpPr>
                            <wps:spPr bwMode="auto">
                              <a:xfrm>
                                <a:off x="691209" y="145798"/>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r>
                                    <w:rPr>
                                      <w:vertAlign w:val="subscript"/>
                                    </w:rPr>
                                    <w:t>S</w:t>
                                  </w:r>
                                </w:p>
                              </w:txbxContent>
                            </wps:txbx>
                            <wps:bodyPr rot="0" vert="horz" wrap="square" lIns="72000" tIns="0" rIns="91440" bIns="0" anchor="ctr" anchorCtr="0" upright="1">
                              <a:noAutofit/>
                            </wps:bodyPr>
                          </wps:wsp>
                          <wps:wsp>
                            <wps:cNvPr id="5878" name="Přímá spojnice 5878"/>
                            <wps:cNvCnPr>
                              <a:cxnSpLocks noChangeShapeType="1"/>
                            </wps:cNvCnPr>
                            <wps:spPr bwMode="auto">
                              <a:xfrm>
                                <a:off x="38100" y="1080690"/>
                                <a:ext cx="1006962" cy="71457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s:wsp>
                          <wps:cNvPr id="5875" name="Přímá spojnice 5875"/>
                          <wps:cNvCnPr>
                            <a:cxnSpLocks noChangeShapeType="1"/>
                          </wps:cNvCnPr>
                          <wps:spPr bwMode="auto">
                            <a:xfrm flipV="1">
                              <a:off x="41355" y="0"/>
                              <a:ext cx="1425600" cy="1022471"/>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Skupina 529" o:spid="_x0000_s7121" style="position:absolute;left:0;text-align:left;margin-left:317.35pt;margin-top:17.05pt;width:116.25pt;height:141.3pt;z-index:253412352;mso-width-relative:margin;mso-height-relative:margin" coordsize="14763,1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">
                <v:group id="Skupina 5871" o:spid="_x0000_s7122" style="position:absolute;top:9375;width:7766;height:3594" coordorigin=",9375" coordsize="7766,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aPMcAAADdAAAADwAAAGRycy9kb3ducmV2LnhtbESPT2vCQBTE7wW/w/KE&#10;3uomFltJ3YgEFQ9SqBZKb4/sMwnJvg3ZNX++fbdQ6HGYmd8wm+1oGtFT5yrLCuJFBII4t7riQsHn&#10;9fC0BuE8ssbGMimYyME2nT1sMNF24A/qL74QAcIuQQWl920ipctLMugWtiUO3s12Bn2QXSF1h0OA&#10;m0Yuo+hFGqw4LJTYUlZSXl/uRsFxwGH3HO/7c33Lpu/r6v3rHJNSj/Nx9wbC0+j/w3/tk1awWr/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aPMcAAADd&#10;AAAADwAAAAAAAAAAAAAAAACqAgAAZHJzL2Rvd25yZXYueG1sUEsFBgAAAAAEAAQA+gAAAJ4DAAAA&#10;AA==&#10;">
                  <v:shape id="Oblouk 5887" o:spid="_x0000_s7123" style="position:absolute;top:9375;width:3594;height:3594;rotation:53;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scccA&#10;AADdAAAADwAAAGRycy9kb3ducmV2LnhtbESPQWvCQBSE7wX/w/IEL0U3CtWQuooIovQgNiq9PrKv&#10;SWz2bchuY/Lvu4LQ4zAz3zDLdWcq0VLjSssKppMIBHFmdcm5gst5N45BOI+ssbJMCnpysF4NXpaY&#10;aHvnT2pTn4sAYZeggsL7OpHSZQUZdBNbEwfv2zYGfZBNLnWD9wA3lZxF0VwaLDksFFjTtqDsJ/01&#10;CjaLmy/79vV2mX99HE7Z/nrsr5VSo2G3eQfhqfP/4Wf7oBW8xfECH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7HHHAAAA3QAAAA8AAAAAAAAAAAAAAAAAmAIAAGRy&#10;cy9kb3ducmV2LnhtbFBLBQYAAAAABAAEAPUAAACMAwAAAAA=&#10;" path="m251387,14915nsc316984,43449,359410,108171,359410,179705r-179705,l251387,14915xem251387,14915nfc316984,43449,359410,108171,359410,179705e" filled="f" strokecolor="#ce6cb9">
                    <v:path arrowok="t" o:connecttype="custom" o:connectlocs="251387,14915;359410,179705" o:connectangles="0,0"/>
                  </v:shape>
                  <v:shape id="_x0000_s7124" type="#_x0000_t202" style="position:absolute;left:2724;top:10851;width:504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cMA&#10;AADdAAAADwAAAGRycy9kb3ducmV2LnhtbERPz2vCMBS+D/wfwhN2m6mCUqpRhij2MJB1Y/P4aJ5t&#10;WfNSmlijf/1yEDx+fL9Xm2BaMVDvGssKppMEBHFpdcOVgu+v/VsKwnlkja1lUnAjB5v16GWFmbZX&#10;/qSh8JWIIewyVFB732VSurImg25iO+LInW1v0EfYV1L3eI3hppWzJFlIgw3Hhho72tZU/hUXo6DY&#10;FfmB2YeP4/z02yxu55/pXSr1Og7vSxCegn+KH+5cK5ina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pcMAAADdAAAADwAAAAAAAAAAAAAAAACYAgAAZHJzL2Rv&#10;d25yZXYueG1sUEsFBgAAAAAEAAQA9QAAAIgDA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v:group id="Skupina 5872" o:spid="_x0000_s7125" style="position:absolute;left:285;width:14478;height:17948" coordorigin="285" coordsize="14478,1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ES8YAAADdAAAADwAAAGRycy9kb3ducmV2LnhtbESPT4vCMBTE7wt+h/AE&#10;b2taxVWqUURc8SCCf0C8PZpnW2xeSpNt67ffLAh7HGbmN8xi1ZlSNFS7wrKCeBiBIE6tLjhTcL18&#10;f85AOI+ssbRMCl7kYLXsfSww0bblEzVnn4kAYZeggtz7KpHSpTkZdENbEQfvYWuDPsg6k7rGNsBN&#10;KUdR9CUNFhwWcqxok1P6PP8YBbsW2/U43jaH52Pzul8mx9shJqUG/W49B+Gp8//hd3uvFUxm0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eQRLxgAAAN0A&#10;AAAPAAAAAAAAAAAAAAAAAKoCAABkcnMvZG93bnJldi54bWxQSwUGAAAAAAQABAD6AAAAnQMAAAAA&#10;">
                  <v:group id="Skupina 5873" o:spid="_x0000_s7126" style="position:absolute;left:285;top:7887;width:7679;height:3686;flip:y" coordorigin="285,7887" coordsize="7679,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GJ1TFAAAA3QAA&#10;AA8AAAAAAAAAAAAAAAAAqgIAAGRycy9kb3ducmV2LnhtbFBLBQYAAAAABAAEAPoAAACcAwAAAAA=&#10;">
                    <v:shape id="Oblouk 5885" o:spid="_x0000_s7127" style="position:absolute;left:285;top:7887;width:3594;height:3594;rotation:53;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ncYA&#10;AADdAAAADwAAAGRycy9kb3ducmV2LnhtbESPT2vCQBTE70K/w/IKvYhuWlBDdBUplIqH4l+8PrLP&#10;JJp9G7JrTL59VxA8DjPzG2a2aE0pGqpdYVnB5zACQZxaXXCm4LD/GcQgnEfWWFomBR05WMzfejNM&#10;tL3zlpqdz0SAsEtQQe59lUjp0pwMuqGtiIN3trVBH2SdSV3jPcBNKb+iaCwNFhwWcqzoO6f0ursZ&#10;BcvJxRdd078cxqf1apP+Hv+6Y6nUx3u7nILw1PpX+NleaQWjOB7B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XncYAAADdAAAADwAAAAAAAAAAAAAAAACYAgAAZHJz&#10;L2Rvd25yZXYueG1sUEsFBgAAAAAEAAQA9QAAAIsDAAAAAA==&#10;" path="m251387,14915nsc316984,43449,359410,108171,359410,179705r-179705,l251387,14915xem251387,14915nfc316984,43449,359410,108171,359410,179705e" filled="f" strokecolor="#ce6cb9">
                      <v:path arrowok="t" o:connecttype="custom" o:connectlocs="251387,14915;359410,179705" o:connectangles="0,0"/>
                    </v:shape>
                    <v:shape id="_x0000_s7128" type="#_x0000_t202" style="position:absolute;left:2922;top:9783;width:504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uTMYA&#10;AADdAAAADwAAAGRycy9kb3ducmV2LnhtbESPQWvCQBSE70L/w/IKvZmNhYSQZpVSWuqhIMbSenxk&#10;n0kw+zZktyb217uC4HGYmW+YYjWZTpxocK1lBYsoBkFcWd1yreB79zHPQDiPrLGzTArO5GC1fJgV&#10;mGs78pZOpa9FgLDLUUHjfZ9L6aqGDLrI9sTBO9jBoA9yqKUecAxw08nnOE6lwZbDQoM9vTVUHcs/&#10;o6B8L9efzH762iT73zY9H34W/1Kpp8fp9QWEp8nfw7f2WitIsiy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uTMYAAADdAAAADwAAAAAAAAAAAAAAAACYAgAAZHJz&#10;L2Rvd25yZXYueG1sUEsFBgAAAAAEAAQA9QAAAIsDA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v:group id="Skupina 5874" o:spid="_x0000_s7129" style="position:absolute;left:381;top:1457;width:14382;height:16491" coordorigin="381,1457" coordsize="14387,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w5pMcAAADdAAAADwAAAGRycy9kb3ducmV2LnhtbESPW2vCQBSE3wX/w3IE&#10;3+omtl6IriLSlj6I4AXEt0P2mASzZ0N2TeK/7xYKPg4z8w2zXHemFA3VrrCsIB5FIIhTqwvOFJxP&#10;X29zEM4jaywtk4InOViv+r0lJtq2fKDm6DMRIOwSVJB7XyVSujQng25kK+Lg3Wxt0AdZZ1LX2Aa4&#10;KeU4iqbSYMFhIceKtjml9+PDKPhusd28x5/N7n7bPq+nyf6yi0mp4aDbLEB46vwr/N/+0Qom89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w5pMcAAADd&#10;AAAADwAAAAAAAAAAAAAAAACqAgAAZHJzL2Rvd25yZXYueG1sUEsFBgAAAAAEAAQA+gAAAJ4DAAAA&#10;AA==&#10;">
                    <v:group id="Skupina 5876" o:spid="_x0000_s7130" style="position:absolute;left:381;top:9000;width:14387;height:8955" coordorigin="381,9000" coordsize="14391,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CSMYAAADdAAAADwAAAGRycy9kb3ducmV2LnhtbESPS4vCQBCE74L/YWhh&#10;b+skig+io4isyx5kwQeItybTJsFMT8jMJvHf7wiCx6KqvqKW686UoqHaFZYVxMMIBHFqdcGZgvNp&#10;9zkH4TyyxtIyKXiQg/Wq31tiom3LB2qOPhMBwi5BBbn3VSKlS3My6Ia2Ig7ezdYGfZB1JnWNbYCb&#10;Uo6iaCoNFhwWcqxom1N6P/4ZBd8ttptx/NXs77ft43qa/F72MSn1Meg2CxCeOv8Ov9o/WsFkP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QgJIxgAAAN0A&#10;AAAPAAAAAAAAAAAAAAAAAKoCAABkcnMvZG93bnJldi54bWxQSwUGAAAAAAQABAD6AAAAnQMAAAAA&#10;">
                      <v:group id="Skupina 5879" o:spid="_x0000_s7131" style="position:absolute;left:381;top:9000;width:10697;height:1827" coordorigin="381,8997" coordsize="10698,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2WOscAAADdAAAADwAAAGRycy9kb3ducmV2LnhtbESPQWvCQBSE7wX/w/IK&#10;vTWbKFZNs4qILT2IoBaKt0f2mYRk34bsNon/vlso9DjMzDdMthlNI3rqXGVZQRLFIIhzqysuFHxe&#10;3p6XIJxH1thYJgV3crBZTx4yTLUd+ET92RciQNilqKD0vk2ldHlJBl1kW+Lg3Wxn0AfZFVJ3OAS4&#10;aeQ0jl+kwYrDQokt7UrK6/O3UfA+4LCdJfv+UN929+tlfvw6JKTU0+O4fQXhafT/4b/2h1YwXy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92WOscAAADd&#10;AAAADwAAAAAAAAAAAAAAAACqAgAAZHJzL2Rvd25yZXYueG1sUEsFBgAAAAAEAAQA+gAAAJ4DAAAA&#10;AA==&#10;">
                        <v:shape id="Přímá spojnice se šipkou 5883" o:spid="_x0000_s7132" type="#_x0000_t32" style="position:absolute;left:381;top:10811;width:1001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C5sYAAADdAAAADwAAAGRycy9kb3ducmV2LnhtbESPQUsDMRCF70L/Q5iCN5ut0rKuTUsp&#10;aD2Vuopeh824WdxM1iTbrv31TaHg8fHmfW/eYjXYVhzIh8axgukkA0FcOd1wreDj/fkuBxEissbW&#10;MSn4owCr5ehmgYV2R36jQxlrkSAcClRgYuwKKUNlyGKYuI44ed/OW4xJ+lpqj8cEt628z7K5tNhw&#10;ajDY0cZQ9VP2Nr0hX/od/X6F6WxvTv3n49bjfqvU7XhYP4GINMT/42v6VSuY5fkDXNYkBM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cwubGAAAA3QAAAA8AAAAAAAAA&#10;AAAAAAAAoQIAAGRycy9kb3ducmV2LnhtbFBLBQYAAAAABAAEAPkAAACUAwAAAAA=&#10;" strokecolor="blue" strokeweight="1pt">
                          <v:stroke endarrowlength="long"/>
                        </v:shape>
                        <v:shape id="Textové pole 409" o:spid="_x0000_s7133" type="#_x0000_t202" style="position:absolute;left:6761;top:899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VoMUA&#10;AADdAAAADwAAAGRycy9kb3ducmV2LnhtbESPQYvCMBSE74L/ITzBm6YuKqVrFJEVPQhiV9w9Pppn&#10;W7Z5KU3U6q83grDHYWa+YWaL1lTiSo0rLSsYDSMQxJnVJecKjt/rQQzCeWSNlWVScCcHi3m3M8NE&#10;2xsf6Jr6XAQIuwQVFN7XiZQuK8igG9qaOHhn2xj0QTa51A3eAtxU8iOKptJgyWGhwJpWBWV/6cUo&#10;SL/S7YbZt7v95PennN7Pp9FDKtXvtctPEJ5a/x9+t7dawSSOx/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tWgxQAAAN0AAAAPAAAAAAAAAAAAAAAAAJgCAABkcnMv&#10;ZG93bnJldi54bWxQSwUGAAAAAAQABAD1AAAAigMAAAAA&#10;" filled="f" stroked="f" strokeweight=".5pt">
                          <v:textbox inset="2mm,0,,0">
                            <w:txbxContent>
                              <w:p w:rsidR="000A15F2" w:rsidRDefault="000A15F2" w:rsidP="00446743">
                                <w:pPr>
                                  <w:jc w:val="center"/>
                                  <w:rPr>
                                    <w:vertAlign w:val="subscript"/>
                                  </w:rPr>
                                </w:pPr>
                                <w:r>
                                  <w:t>G</w:t>
                                </w:r>
                                <w:r>
                                  <w:rPr>
                                    <w:vertAlign w:val="subscript"/>
                                  </w:rPr>
                                  <w:t>P2</w:t>
                                </w:r>
                              </w:p>
                            </w:txbxContent>
                          </v:textbox>
                        </v:shape>
                      </v:group>
                      <v:group id="Skupina 5880" o:spid="_x0000_s7134" style="position:absolute;left:10454;top:10792;width:4318;height:7173" coordorigin="10454,10792" coordsize="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PgMQAAADdAAAADwAAAGRycy9kb3ducmV2LnhtbERPy2rCQBTdF/oPwy10&#10;VydRUkLqKBKsdBGEaqF0d8lck2DmTshM8/h7ZyG4PJz3ejuZVgzUu8aygngRgSAurW64UvBz/nxL&#10;QTiPrLG1TApmcrDdPD+tMdN25G8aTr4SIYRdhgpq77tMSlfWZNAtbEccuIvtDfoA+0rqHscQblq5&#10;jKJ3abDh0FBjR3lN5fX0bxQcRhx3q3g/FNdLPv+dk+NvEZNSry/T7gOEp8k/xHf3l1aQpGnYH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JPgMQAAADdAAAA&#10;DwAAAAAAAAAAAAAAAACqAgAAZHJzL2Rvd25yZXYueG1sUEsFBgAAAAAEAAQA+gAAAJsDAAAAAA==&#10;">
                        <v:shape id="Textové pole 411" o:spid="_x0000_s7135" type="#_x0000_t202" style="position:absolute;left:10454;top:10816;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2OMYA&#10;AADdAAAADwAAAGRycy9kb3ducmV2LnhtbESPQWvCQBSE74X+h+UVequbFCIhukopSj0IpVHU4yP7&#10;zAazb0N2G6O/vlso9DjMzDfMfDnaVgzU+8axgnSSgCCunG64VrDfrV9yED4ga2wdk4IbeVguHh/m&#10;WGh35S8aylCLCGFfoAITQldI6StDFv3EdcTRO7veYoiyr6Xu8RrhtpWvSTKVFhuOCwY7ejdUXcpv&#10;q6BclZsP5jBuP7PTsZnezof0LpV6fhrfZiACjeE//NfeaAVZnq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V2OMYAAADdAAAADwAAAAAAAAAAAAAAAACYAgAAZHJz&#10;L2Rvd25yZXYueG1sUEsFBgAAAAAEAAQA9QAAAIsDA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Přímá spojnice se šipkou 5882" o:spid="_x0000_s7136" type="#_x0000_t32" style="position:absolute;left:10418;top:10828;width: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LNscAAADdAAAADwAAAGRycy9kb3ducmV2LnhtbESPQWvCQBSE70L/w/IEb7pRUEPqKqUg&#10;bgul1pbi8ZF9JqHZtyG7muiv7xaEHoeZ+YZZbXpbiwu1vnKsYDpJQBDnzlRcKPj63I5TED4gG6wd&#10;k4IredisHwYrzIzr+IMuh1CICGGfoYIyhCaT0uclWfQT1xBH7+RaiyHKtpCmxS7CbS1nSbKQFiuO&#10;CyU29FxS/nM4WwWvxULrl+uys3qrv/e3d7e7vR2VGg37p0cQgfrwH763tVEwT9MZ/L2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ws2xwAAAN0AAAAPAAAAAAAA&#10;AAAAAAAAAKECAABkcnMvZG93bnJldi54bWxQSwUGAAAAAAQABAD5AAAAlQMAAAAA&#10;" strokecolor="red" strokeweight="1pt">
                          <v:stroke endarrowlength="long"/>
                        </v:shape>
                      </v:group>
                    </v:group>
                    <v:shape id="Textové pole 415" o:spid="_x0000_s7137" type="#_x0000_t202" style="position:absolute;left:6912;top:1457;width:4305;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8MUA&#10;AADdAAAADwAAAGRycy9kb3ducmV2LnhtbESPQYvCMBSE74L/ITxhb5oqqKVrFBFFDwuLVXSPj+bZ&#10;FpuX0kSt++s3C4LHYWa+YWaL1lTiTo0rLSsYDiIQxJnVJecKjodNPwbhPLLGyjIpeJKDxbzbmWGi&#10;7YP3dE99LgKEXYIKCu/rREqXFWTQDWxNHLyLbQz6IJtc6gYfAW4qOYqiiTRYclgosKZVQdk1vRkF&#10;6TrdbZl9+/U9/jmXk+flNPyVSn302uUnCE+tf4df7Z1WMI6nU/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TvwxQAAAN0AAAAPAAAAAAAAAAAAAAAAAJgCAABkcnMv&#10;ZG93bnJldi54bWxQSwUGAAAAAAQABAD1AAAAigMAAAAA&#10;" filled="f" stroked="f" strokeweight=".5pt">
                      <v:textbox inset="2mm,0,,0">
                        <w:txbxContent>
                          <w:p w:rsidR="000A15F2" w:rsidRDefault="000A15F2" w:rsidP="00446743">
                            <w:pPr>
                              <w:jc w:val="center"/>
                              <w:rPr>
                                <w:vertAlign w:val="subscript"/>
                              </w:rPr>
                            </w:pPr>
                            <w:r>
                              <w:t>Z</w:t>
                            </w:r>
                            <w:r>
                              <w:rPr>
                                <w:vertAlign w:val="subscript"/>
                              </w:rPr>
                              <w:t>S</w:t>
                            </w:r>
                          </w:p>
                        </w:txbxContent>
                      </v:textbox>
                    </v:shape>
                    <v:line id="Přímá spojnice 5878" o:spid="_x0000_s7138" style="position:absolute;visibility:visible;mso-wrap-style:square" from="381,10806" to="10450,1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DQcIAAADdAAAADwAAAGRycy9kb3ducmV2LnhtbERPu27CMBTdkfoP1kXqBg5UPBowCCpV&#10;6sBCgjpfxZckbXyd2g5J/x4PSIxH573dD6YRN3K+tqxgNk1AEBdW11wquOSfkzUIH5A1NpZJwT95&#10;2O9eRltMte35TLcslCKGsE9RQRVCm0rpi4oM+qltiSN3tc5giNCVUjvsY7hp5DxJltJgzbGhwpY+&#10;Kip+s84oeC/7pHk7Z/posHP55ef779TNlXodD4cNiEBDeIof7i+tYLFexbnxTXwC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DQcIAAADdAAAADwAAAAAAAAAAAAAA&#10;AAChAgAAZHJzL2Rvd25yZXYueG1sUEsFBgAAAAAEAAQA+QAAAJADAAAAAA==&#10;" strokecolor="#ff3c00" strokeweight="1pt">
                      <v:stroke endarrowlength="long"/>
                    </v:line>
                  </v:group>
                  <v:line id="Přímá spojnice 5875" o:spid="_x0000_s7139" style="position:absolute;flip:y;visibility:visible;mso-wrap-style:square" from="413,0" to="14669,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6ZR8YAAADdAAAADwAAAGRycy9kb3ducmV2LnhtbESPQWvCQBSE7wX/w/KE3upGizWNbqTY&#10;WgQv1lbw+Mg+kyXZtyG71fjvu0LB4zAz3zCLZW8bcabOG8cKxqMEBHHhtOFSwc/3+ikF4QOyxsYx&#10;KbiSh2U+eFhgpt2Fv+i8D6WIEPYZKqhCaDMpfVGRRT9yLXH0Tq6zGKLsSqk7vES4beQkSV6kRcNx&#10;ocKWVhUV9f7XKpjt/OE9PXwU9fMKt5PPV3MMzij1OOzf5iAC9eEe/m9vtIJpOpvC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UfGAAAA3QAAAA8AAAAAAAAA&#10;AAAAAAAAoQIAAGRycy9kb3ducmV2LnhtbFBLBQYAAAAABAAEAPkAAACUAwAAAAA=&#10;" strokecolor="#ff3c00" strokeweight="1pt">
                    <v:stroke endarrowlength="long"/>
                  </v:line>
                </v:group>
              </v:group>
            </w:pict>
          </mc:Fallback>
        </mc:AlternateContent>
      </w:r>
      <w:r>
        <w:t>pod stejným úhlem, ale v opačném směru narýsujeme v ohmickém měřítk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30 Ω</m:t>
        </m:r>
      </m:oMath>
      <w:r>
        <w:t xml:space="preserve"> ) impedanci Z</w:t>
      </w:r>
      <w:r>
        <w:rPr>
          <w:vertAlign w:val="subscript"/>
        </w:rPr>
        <w:t>S</w:t>
      </w:r>
      <w:r>
        <w:t>:</w:t>
      </w:r>
    </w:p>
    <w:p w:rsidR="00446743" w:rsidRDefault="00A74CB4" w:rsidP="008F38F3">
      <w:pPr>
        <w:pStyle w:val="Norml"/>
        <w:tabs>
          <w:tab w:val="left" w:pos="284"/>
          <w:tab w:val="left" w:pos="426"/>
        </w:tabs>
        <w:ind w:left="641"/>
        <w:rPr>
          <w:b/>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m:rPr>
              <m:sty m:val="p"/>
            </m:rPr>
            <w:rPr>
              <w:rFonts w:ascii="Cambria Math" w:hAnsi="Cambria Math"/>
            </w:rPr>
            <m:t>=</m:t>
          </m:r>
          <m:r>
            <m:rPr>
              <m:sty m:val="p"/>
            </m:rPr>
            <w:rPr>
              <w:rFonts w:ascii="Cambria Math" w:hAnsi="Cambria Math" w:cs="Times New Roman"/>
            </w:rPr>
            <m:t xml:space="preserve">146,25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146,25</m:t>
              </m:r>
            </m:num>
            <m:den>
              <m:r>
                <m:rPr>
                  <m:sty m:val="p"/>
                </m:rPr>
                <w:rPr>
                  <w:rFonts w:ascii="Cambria Math" w:hAnsi="Cambria Math"/>
                </w:rPr>
                <m:t>30</m:t>
              </m:r>
            </m:den>
          </m:f>
          <m:r>
            <m:rPr>
              <m:sty m:val="p"/>
            </m:rPr>
            <w:rPr>
              <w:rFonts w:ascii="Cambria Math" w:hAnsi="Cambria Math"/>
            </w:rPr>
            <m:t>=4,88 cm</m:t>
          </m:r>
        </m:oMath>
      </m:oMathPara>
    </w:p>
    <w:p w:rsidR="00446743" w:rsidRDefault="00446743" w:rsidP="00446743">
      <w:pPr>
        <w:pStyle w:val="Norml"/>
        <w:tabs>
          <w:tab w:val="left" w:pos="284"/>
          <w:tab w:val="left" w:pos="426"/>
        </w:tabs>
      </w:pPr>
    </w:p>
    <w:p w:rsidR="00446743" w:rsidRPr="00D477DF" w:rsidRDefault="00446743" w:rsidP="00446743">
      <w:pPr>
        <w:pStyle w:val="Norml"/>
        <w:tabs>
          <w:tab w:val="left" w:pos="284"/>
          <w:tab w:val="left" w:pos="426"/>
        </w:tabs>
        <w:rPr>
          <w:sz w:val="36"/>
        </w:rPr>
      </w:pPr>
    </w:p>
    <w:p w:rsidR="00446743" w:rsidRDefault="00446743" w:rsidP="00446743">
      <w:pPr>
        <w:pStyle w:val="Norml"/>
        <w:tabs>
          <w:tab w:val="left" w:pos="284"/>
          <w:tab w:val="left" w:pos="426"/>
        </w:tabs>
      </w:pPr>
    </w:p>
    <w:p w:rsidR="00446743" w:rsidRDefault="00446743" w:rsidP="00400463">
      <w:pPr>
        <w:pStyle w:val="Norml"/>
        <w:numPr>
          <w:ilvl w:val="0"/>
          <w:numId w:val="26"/>
        </w:numPr>
        <w:tabs>
          <w:tab w:val="left" w:pos="284"/>
        </w:tabs>
        <w:rPr>
          <w:b/>
        </w:rPr>
      </w:pPr>
      <w:r>
        <w:rPr>
          <w:noProof/>
        </w:rPr>
        <mc:AlternateContent>
          <mc:Choice Requires="wpg">
            <w:drawing>
              <wp:anchor distT="0" distB="0" distL="114300" distR="114300" simplePos="0" relativeHeight="253413376" behindDoc="0" locked="0" layoutInCell="1" allowOverlap="1" wp14:anchorId="719165B7" wp14:editId="71F81E34">
                <wp:simplePos x="0" y="0"/>
                <wp:positionH relativeFrom="column">
                  <wp:posOffset>4036695</wp:posOffset>
                </wp:positionH>
                <wp:positionV relativeFrom="paragraph">
                  <wp:posOffset>236386</wp:posOffset>
                </wp:positionV>
                <wp:extent cx="1864360" cy="1789430"/>
                <wp:effectExtent l="0" t="0" r="0" b="20320"/>
                <wp:wrapNone/>
                <wp:docPr id="528" name="Skupina 528"/>
                <wp:cNvGraphicFramePr/>
                <a:graphic xmlns:a="http://schemas.openxmlformats.org/drawingml/2006/main">
                  <a:graphicData uri="http://schemas.microsoft.com/office/word/2010/wordprocessingGroup">
                    <wpg:wgp>
                      <wpg:cNvGrpSpPr/>
                      <wpg:grpSpPr>
                        <a:xfrm>
                          <a:off x="0" y="0"/>
                          <a:ext cx="1864360" cy="1789430"/>
                          <a:chOff x="0" y="0"/>
                          <a:chExt cx="1864888" cy="1789398"/>
                        </a:xfrm>
                      </wpg:grpSpPr>
                      <wpg:grpSp>
                        <wpg:cNvPr id="5847" name="Skupina 5847"/>
                        <wpg:cNvGrpSpPr/>
                        <wpg:grpSpPr>
                          <a:xfrm>
                            <a:off x="0" y="0"/>
                            <a:ext cx="1476375" cy="1789398"/>
                            <a:chOff x="0" y="0"/>
                            <a:chExt cx="1476375" cy="1789516"/>
                          </a:xfrm>
                        </wpg:grpSpPr>
                        <wpg:grpSp>
                          <wpg:cNvPr id="5853" name="Skupina 5853"/>
                          <wpg:cNvGrpSpPr/>
                          <wpg:grpSpPr>
                            <a:xfrm>
                              <a:off x="0" y="932160"/>
                              <a:ext cx="776677" cy="359410"/>
                              <a:chOff x="0" y="932160"/>
                              <a:chExt cx="776677" cy="359410"/>
                            </a:xfrm>
                          </wpg:grpSpPr>
                          <wps:wsp>
                            <wps:cNvPr id="5869" name="Oblouk 5869"/>
                            <wps:cNvSpPr>
                              <a:spLocks/>
                            </wps:cNvSpPr>
                            <wps:spPr bwMode="auto">
                              <a:xfrm rot="3180000">
                                <a:off x="0" y="932160"/>
                                <a:ext cx="359410" cy="359410"/>
                              </a:xfrm>
                              <a:prstGeom prst="arc">
                                <a:avLst>
                                  <a:gd name="adj1" fmla="val 17610515"/>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70" name="Textové pole 406"/>
                            <wps:cNvSpPr txBox="1">
                              <a:spLocks noChangeArrowheads="1"/>
                            </wps:cNvSpPr>
                            <wps:spPr bwMode="auto">
                              <a:xfrm>
                                <a:off x="272487" y="1079788"/>
                                <a:ext cx="5041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grpSp>
                          <wpg:cNvPr id="5854" name="Skupina 5854"/>
                          <wpg:cNvGrpSpPr/>
                          <wpg:grpSpPr>
                            <a:xfrm>
                              <a:off x="28575" y="0"/>
                              <a:ext cx="1447800" cy="1789516"/>
                              <a:chOff x="28575" y="0"/>
                              <a:chExt cx="1447800" cy="1789516"/>
                            </a:xfrm>
                          </wpg:grpSpPr>
                          <wpg:grpSp>
                            <wpg:cNvPr id="5855" name="Skupina 5855"/>
                            <wpg:cNvGrpSpPr/>
                            <wpg:grpSpPr>
                              <a:xfrm flipV="1">
                                <a:off x="28575" y="788778"/>
                                <a:ext cx="767906" cy="368613"/>
                                <a:chOff x="28575" y="788778"/>
                                <a:chExt cx="767906" cy="368613"/>
                              </a:xfrm>
                            </wpg:grpSpPr>
                            <wps:wsp>
                              <wps:cNvPr id="5867" name="Oblouk 5867"/>
                              <wps:cNvSpPr>
                                <a:spLocks/>
                              </wps:cNvSpPr>
                              <wps:spPr bwMode="auto">
                                <a:xfrm rot="3180000">
                                  <a:off x="28575" y="788778"/>
                                  <a:ext cx="359410" cy="359410"/>
                                </a:xfrm>
                                <a:prstGeom prst="arc">
                                  <a:avLst>
                                    <a:gd name="adj1" fmla="val 17610515"/>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68" name="Textové pole 406"/>
                              <wps:cNvSpPr txBox="1">
                                <a:spLocks noChangeArrowheads="1"/>
                              </wps:cNvSpPr>
                              <wps:spPr bwMode="auto">
                                <a:xfrm>
                                  <a:off x="292291" y="978321"/>
                                  <a:ext cx="5041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grpSp>
                            <wpg:cNvPr id="5856" name="Skupina 5856"/>
                            <wpg:cNvGrpSpPr/>
                            <wpg:grpSpPr>
                              <a:xfrm>
                                <a:off x="38100" y="145798"/>
                                <a:ext cx="1438275" cy="1643718"/>
                                <a:chOff x="38100" y="145798"/>
                                <a:chExt cx="1438705" cy="1644358"/>
                              </a:xfrm>
                            </wpg:grpSpPr>
                            <wpg:grpSp>
                              <wpg:cNvPr id="5858" name="Skupina 5858"/>
                              <wpg:cNvGrpSpPr/>
                              <wpg:grpSpPr>
                                <a:xfrm>
                                  <a:off x="38100" y="1073723"/>
                                  <a:ext cx="1438705" cy="716433"/>
                                  <a:chOff x="38100" y="1073720"/>
                                  <a:chExt cx="1439101" cy="717296"/>
                                </a:xfrm>
                              </wpg:grpSpPr>
                              <wpg:grpSp>
                                <wpg:cNvPr id="5861" name="Skupina 5861"/>
                                <wpg:cNvGrpSpPr/>
                                <wpg:grpSpPr>
                                  <a:xfrm>
                                    <a:off x="38100" y="1075879"/>
                                    <a:ext cx="1069728" cy="191212"/>
                                    <a:chOff x="38100" y="1075468"/>
                                    <a:chExt cx="1069821" cy="191212"/>
                                  </a:xfrm>
                                </wpg:grpSpPr>
                                <wps:wsp>
                                  <wps:cNvPr id="5865" name="Přímá spojnice se šipkou 5865"/>
                                  <wps:cNvCnPr>
                                    <a:cxnSpLocks noChangeShapeType="1"/>
                                  </wps:cNvCnPr>
                                  <wps:spPr bwMode="auto">
                                    <a:xfrm>
                                      <a:off x="38100" y="1075468"/>
                                      <a:ext cx="1001162"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5866" name="Textové pole 409"/>
                                  <wps:cNvSpPr txBox="1">
                                    <a:spLocks noChangeArrowheads="1"/>
                                  </wps:cNvSpPr>
                                  <wps:spPr bwMode="auto">
                                    <a:xfrm>
                                      <a:off x="676121" y="108697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2</w:t>
                                        </w:r>
                                      </w:p>
                                    </w:txbxContent>
                                  </wps:txbx>
                                  <wps:bodyPr rot="0" vert="horz" wrap="square" lIns="72000" tIns="0" rIns="91440" bIns="0" anchor="ctr" anchorCtr="0" upright="1">
                                    <a:noAutofit/>
                                  </wps:bodyPr>
                                </wps:wsp>
                              </wpg:grpSp>
                              <wpg:grpSp>
                                <wpg:cNvPr id="5862" name="Skupina 5862"/>
                                <wpg:cNvGrpSpPr>
                                  <a:grpSpLocks/>
                                </wpg:cNvGrpSpPr>
                                <wpg:grpSpPr bwMode="auto">
                                  <a:xfrm>
                                    <a:off x="1042538" y="1073720"/>
                                    <a:ext cx="434663" cy="717296"/>
                                    <a:chOff x="1042538" y="1073720"/>
                                    <a:chExt cx="4347" cy="7175"/>
                                  </a:xfrm>
                                </wpg:grpSpPr>
                                <wps:wsp>
                                  <wps:cNvPr id="5863" name="Textové pole 411"/>
                                  <wps:cNvSpPr txBox="1">
                                    <a:spLocks noChangeArrowheads="1"/>
                                  </wps:cNvSpPr>
                                  <wps:spPr bwMode="auto">
                                    <a:xfrm>
                                      <a:off x="1042567" y="1076078"/>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5864" name="Přímá spojnice se šipkou 5864"/>
                                  <wps:cNvCnPr/>
                                  <wps:spPr bwMode="auto">
                                    <a:xfrm rot="16200000">
                                      <a:off x="1038950" y="1077308"/>
                                      <a:ext cx="7175"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s:wsp>
                              <wps:cNvPr id="5859" name="Textové pole 415"/>
                              <wps:cNvSpPr txBox="1">
                                <a:spLocks noChangeArrowheads="1"/>
                              </wps:cNvSpPr>
                              <wps:spPr bwMode="auto">
                                <a:xfrm>
                                  <a:off x="691209" y="145798"/>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r>
                                      <w:rPr>
                                        <w:vertAlign w:val="subscript"/>
                                      </w:rPr>
                                      <w:t>S</w:t>
                                    </w:r>
                                  </w:p>
                                </w:txbxContent>
                              </wps:txbx>
                              <wps:bodyPr rot="0" vert="horz" wrap="square" lIns="72000" tIns="0" rIns="91440" bIns="0" anchor="ctr" anchorCtr="0" upright="1">
                                <a:noAutofit/>
                              </wps:bodyPr>
                            </wps:wsp>
                            <wps:wsp>
                              <wps:cNvPr id="5860" name="Přímá spojnice 5860"/>
                              <wps:cNvCnPr>
                                <a:cxnSpLocks noChangeShapeType="1"/>
                              </wps:cNvCnPr>
                              <wps:spPr bwMode="auto">
                                <a:xfrm>
                                  <a:off x="38100" y="1075340"/>
                                  <a:ext cx="1006962" cy="71457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s:wsp>
                            <wps:cNvPr id="5857" name="Přímá spojnice 5857"/>
                            <wps:cNvCnPr>
                              <a:cxnSpLocks noChangeShapeType="1"/>
                            </wps:cNvCnPr>
                            <wps:spPr bwMode="auto">
                              <a:xfrm flipV="1">
                                <a:off x="41355" y="0"/>
                                <a:ext cx="1425600" cy="1022471"/>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grpSp>
                      <wpg:grpSp>
                        <wpg:cNvPr id="5848" name="Skupina 5848"/>
                        <wpg:cNvGrpSpPr/>
                        <wpg:grpSpPr>
                          <a:xfrm>
                            <a:off x="44951" y="9528"/>
                            <a:ext cx="1819937" cy="1022122"/>
                            <a:chOff x="44950" y="9528"/>
                            <a:chExt cx="1820685" cy="1022537"/>
                          </a:xfrm>
                        </wpg:grpSpPr>
                        <wps:wsp>
                          <wps:cNvPr id="5849" name="Textové pole 311"/>
                          <wps:cNvSpPr txBox="1">
                            <a:spLocks noChangeArrowheads="1"/>
                          </wps:cNvSpPr>
                          <wps:spPr bwMode="auto">
                            <a:xfrm>
                              <a:off x="1105839" y="849065"/>
                              <a:ext cx="431165" cy="179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2S</w:t>
                                </w:r>
                              </w:p>
                            </w:txbxContent>
                          </wps:txbx>
                          <wps:bodyPr rot="0" vert="horz" wrap="square" lIns="72000" tIns="0" rIns="91440" bIns="0" anchor="ctr" anchorCtr="0" upright="1">
                            <a:noAutofit/>
                          </wps:bodyPr>
                        </wps:wsp>
                        <wps:wsp>
                          <wps:cNvPr id="5850" name="Přímá spojnice 5850"/>
                          <wps:cNvCnPr/>
                          <wps:spPr>
                            <a:xfrm flipV="1">
                              <a:off x="1467361" y="9528"/>
                              <a:ext cx="0" cy="102253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51" name="Textové pole 311"/>
                          <wps:cNvSpPr txBox="1">
                            <a:spLocks noChangeArrowheads="1"/>
                          </wps:cNvSpPr>
                          <wps:spPr bwMode="auto">
                            <a:xfrm>
                              <a:off x="1434470" y="326976"/>
                              <a:ext cx="431165" cy="179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X</w:t>
                                </w:r>
                                <w:r>
                                  <w:rPr>
                                    <w:vertAlign w:val="subscript"/>
                                  </w:rPr>
                                  <w:t>LS</w:t>
                                </w:r>
                              </w:p>
                            </w:txbxContent>
                          </wps:txbx>
                          <wps:bodyPr rot="0" vert="horz" wrap="square" lIns="72000" tIns="0" rIns="91440" bIns="0" anchor="ctr" anchorCtr="0" upright="1">
                            <a:noAutofit/>
                          </wps:bodyPr>
                        </wps:wsp>
                        <wps:wsp>
                          <wps:cNvPr id="5852" name="Přímá spojnice se šipkou 5852"/>
                          <wps:cNvCnPr>
                            <a:cxnSpLocks noChangeShapeType="1"/>
                          </wps:cNvCnPr>
                          <wps:spPr bwMode="auto">
                            <a:xfrm>
                              <a:off x="44950" y="1026076"/>
                              <a:ext cx="1426162"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528" o:spid="_x0000_s7140" style="position:absolute;left:0;text-align:left;margin-left:317.85pt;margin-top:18.6pt;width:146.8pt;height:140.9pt;z-index:253413376" coordsize="18648,1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">
                <v:group id="Skupina 5847" o:spid="_x0000_s7141" style="position:absolute;width:14763;height:17893" coordsize="14763,1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tbscAAADdAAAADwAAAGRycy9kb3ducmV2LnhtbESPW2vCQBSE3wX/w3IE&#10;3+omtl6IriLSlj6I4AXEt0P2mASzZ0N2TeK/7xYKPg4z8w2zXHemFA3VrrCsIB5FIIhTqwvOFJxP&#10;X29zEM4jaywtk4InOViv+r0lJtq2fKDm6DMRIOwSVJB7XyVSujQng25kK+Lg3Wxt0AdZZ1LX2Aa4&#10;KeU4iqbSYMFhIceKtjml9+PDKPhusd28x5/N7n7bPq+nyf6yi0mp4aDbLEB46vwr/N/+0Qom8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tbscAAADd&#10;AAAADwAAAAAAAAAAAAAAAACqAgAAZHJzL2Rvd25yZXYueG1sUEsFBgAAAAAEAAQA+gAAAJ4DAAAA&#10;AA==&#10;">
                  <v:group id="Skupina 5853" o:spid="_x0000_s7142" style="position:absolute;top:9321;width:7766;height:3594" coordorigin=",9321" coordsize="7766,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D9sMUAAADdAAAADwAAAGRycy9kb3ducmV2LnhtbESPQYvCMBSE7wv+h/AE&#10;b2tapYtUo4ioeJCF1YXF26N5tsXmpTSxrf/eLAgeh5n5hlmselOJlhpXWlYQjyMQxJnVJecKfs+7&#10;zxkI55E1VpZJwYMcrJaDjwWm2nb8Q+3J5yJA2KWooPC+TqV0WUEG3djWxMG72sagD7LJpW6wC3BT&#10;yUkUfUmDJYeFAmvaFJTdTnejYN9ht57G2/Z4u24el3Py/XeMSanRsF/PQXjq/Tv8ah+0gmSWTO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A/bDFAAAA3QAA&#10;AA8AAAAAAAAAAAAAAAAAqgIAAGRycy9kb3ducmV2LnhtbFBLBQYAAAAABAAEAPoAAACcAwAAAAA=&#10;">
                    <v:shape id="Oblouk 5869" o:spid="_x0000_s7143" style="position:absolute;top:9321;width:3594;height:3594;rotation:53;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7YsgA&#10;AADdAAAADwAAAGRycy9kb3ducmV2LnhtbESPQWvCQBSE70L/w/IKvRSzsdBUY1YRoVQ8SGsVr4/s&#10;axKbfRuy25j8e1coeBxm5hsmW/amFh21rrKsYBLFIIhzqysuFBy+38dTEM4ja6wtk4KBHCwXD6MM&#10;U20v/EXd3hciQNilqKD0vkmldHlJBl1kG+Lg/djWoA+yLaRu8RLgppYvcZxIgxWHhRIbWpeU/+7/&#10;jILV29lXQ/d8PiSn7eYz/zjuhmOt1NNjv5qD8NT7e/i/vdEKXqfJDG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ztiyAAAAN0AAAAPAAAAAAAAAAAAAAAAAJgCAABk&#10;cnMvZG93bnJldi54bWxQSwUGAAAAAAQABAD1AAAAjQMAAAAA&#10;" path="m251387,14915nsc316984,43449,359410,108171,359410,179705r-179705,l251387,14915xem251387,14915nfc316984,43449,359410,108171,359410,179705e" filled="f" strokecolor="#ce6cb9">
                      <v:path arrowok="t" o:connecttype="custom" o:connectlocs="251387,14915;359410,179705" o:connectangles="0,0"/>
                    </v:shape>
                    <v:shape id="_x0000_s7144" type="#_x0000_t202" style="position:absolute;left:2724;top:10797;width:504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jhMQA&#10;AADdAAAADwAAAGRycy9kb3ducmV2LnhtbERPTWvCQBC9C/0PyxR6000KRolugpSWeigUo7Qeh+yY&#10;BLOzIbuNSX9991Dw+Hjf23w0rRiod41lBfEiAkFcWt1wpeB0fJuvQTiPrLG1TAomcpBnD7Mtptre&#10;+EBD4SsRQtilqKD2vkuldGVNBt3CdsSBu9jeoA+wr6Tu8RbCTSufoyiRBhsODTV29FJTeS1+jILi&#10;tdi/M/vx43N5/m6S6fIV/0qlnh7H3QaEp9Hfxf/uvVawXK/C/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o4TEAAAA3QAAAA8AAAAAAAAAAAAAAAAAmAIAAGRycy9k&#10;b3ducmV2LnhtbFBLBQYAAAAABAAEAPUAAACJAw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v:group id="Skupina 5854" o:spid="_x0000_s7145" style="position:absolute;left:285;width:14478;height:17895" coordorigin="285" coordsize="14478,1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lxMYAAADdAAAADwAAAGRycy9kb3ducmV2LnhtbESPQWvCQBSE70L/w/IK&#10;3uomaopEVxFR8SCFaqF4e2SfSTD7NmTXJP57t1DwOMzMN8xi1ZtKtNS40rKCeBSBIM6sLjlX8HPe&#10;fcxAOI+ssbJMCh7kYLV8Gyww1bbjb2pPPhcBwi5FBYX3dSqlywoy6Ea2Jg7e1TYGfZBNLnWDXYCb&#10;So6j6FMaLDksFFjTpqDsdrobBfsOu/Uk3rbH23XzuJyTr99jTEoN3/v1HISn3r/C/+2DVpDM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aWXExgAAAN0A&#10;AAAPAAAAAAAAAAAAAAAAAKoCAABkcnMvZG93bnJldi54bWxQSwUGAAAAAAQABAD6AAAAnQMAAAAA&#10;">
                    <v:group id="Skupina 5855" o:spid="_x0000_s7146" style="position:absolute;left:285;top:7887;width:7679;height:3686;flip:y" coordorigin="285,7887" coordsize="7679,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WRtvFAAAA3QAA&#10;AA8AAAAAAAAAAAAAAAAAqgIAAGRycy9kb3ducmV2LnhtbFBLBQYAAAAABAAEAPoAAACcAwAAAAA=&#10;">
                      <v:shape id="Oblouk 5867" o:spid="_x0000_s7147" style="position:absolute;left:285;top:7887;width:3594;height:3594;rotation:53;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Ki8cA&#10;AADdAAAADwAAAGRycy9kb3ducmV2LnhtbESPQWvCQBSE74X+h+UVeil104JRYjYiBVE8lDZVvD6y&#10;zySafRuya0z+vVso9DjMzDdMuhxMI3rqXG1ZwdskAkFcWF1zqWD/s36dg3AeWWNjmRSM5GCZPT6k&#10;mGh742/qc1+KAGGXoILK+zaR0hUVGXQT2xIH72Q7gz7IrpS6w1uAm0a+R1EsDdYcFips6aOi4pJf&#10;jYLV7OzrsX857+PjbvtVbA6f46FR6vlpWC1AeBr8f/ivvdUKpvN4Br9vwhO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ACovHAAAA3QAAAA8AAAAAAAAAAAAAAAAAmAIAAGRy&#10;cy9kb3ducmV2LnhtbFBLBQYAAAAABAAEAPUAAACMAwAAAAA=&#10;" path="m251387,14915nsc316984,43449,359410,108171,359410,179705r-179705,l251387,14915xem251387,14915nfc316984,43449,359410,108171,359410,179705e" filled="f" strokecolor="#ce6cb9">
                        <v:path arrowok="t" o:connecttype="custom" o:connectlocs="251387,14915;359410,179705" o:connectangles="0,0"/>
                      </v:shape>
                      <v:shape id="_x0000_s7148" type="#_x0000_t202" style="position:absolute;left:2922;top:9783;width:504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5X8MA&#10;AADdAAAADwAAAGRycy9kb3ducmV2LnhtbERPTWvCQBC9F/wPywi91Y1CQoiuUkTRQ0FMS+txyI5J&#10;aHY2ZFeT+OvdQ6HHx/tebQbTiDt1rrasYD6LQBAXVtdcKvj63L+lIJxH1thYJgUjOdisJy8rzLTt&#10;+Uz33JcihLDLUEHlfZtJ6YqKDLqZbYkDd7WdQR9gV0rdYR/CTSMXUZRIgzWHhgpb2lZU/OY3oyDf&#10;5ccDsx8+TvHlp07G6/f8IZV6nQ7vSxCeBv8v/nMftYI4TcLc8C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5X8MAAADdAAAADwAAAAAAAAAAAAAAAACYAgAAZHJzL2Rv&#10;d25yZXYueG1sUEsFBgAAAAAEAAQA9QAAAIgDA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v:group id="Skupina 5856" o:spid="_x0000_s7149" style="position:absolute;left:381;top:1457;width:14382;height:16438" coordorigin="381,1457" coordsize="14387,1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deKMUAAADdAAAADwAAAGRycy9kb3ducmV2LnhtbESPQYvCMBSE74L/ITzB&#10;m6ZdqUjXKCKreJAFdWHZ26N5tsXmpTSxrf/eCAseh5n5hlmue1OJlhpXWlYQTyMQxJnVJecKfi67&#10;yQKE88gaK8uk4EEO1qvhYImpth2fqD37XAQIuxQVFN7XqZQuK8igm9qaOHhX2xj0QTa51A12AW4q&#10;+RFFc2mw5LBQYE3bgrLb+W4U7DvsNrP4qz3ertvH3yX5/j3GpNR41G8+QXjq/Tv83z5oBckimc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XijFAAAA3QAA&#10;AA8AAAAAAAAAAAAAAAAAqgIAAGRycy9kb3ducmV2LnhtbFBLBQYAAAAABAAEAPoAAACcAwAAAAA=&#10;">
                      <v:group id="Skupina 5858" o:spid="_x0000_s7150" style="position:absolute;left:381;top:10737;width:14387;height:7164" coordorigin="381,10737" coordsize="14391,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RvwcQAAADdAAAADwAAAGRycy9kb3ducmV2LnhtbERPy0rDQBTdF/yH4Qru&#10;2kmUlBA7LaWouAhCk0Jxd8ncJqGZOyEz5vH3zkJweTjv3WE2nRhpcK1lBfEmAkFcWd1yreBSvq9T&#10;EM4ja+wsk4KFHBz2D6sdZtpOfKax8LUIIewyVNB432dSuqohg25je+LA3exg0Ac41FIPOIVw08nn&#10;KNpKgy2HhgZ7OjVU3Ysfo+Bjwun4Er+N+f12Wr7L5Ouax6TU0+N8f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RvwcQAAADdAAAA&#10;DwAAAAAAAAAAAAAAAACqAgAAZHJzL2Rvd25yZXYueG1sUEsFBgAAAAAEAAQA+gAAAJsDAAAAAA==&#10;">
                        <v:group id="Skupina 5861" o:spid="_x0000_s7151" style="position:absolute;left:381;top:10758;width:10697;height:1912" coordorigin="381,10754" coordsize="10698,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M4ccAAADdAAAADwAAAGRycy9kb3ducmV2LnhtbESPQWuDQBSE74H+h+UV&#10;ektWWxSx2YQQ2tJDKEQDobeH+6IS9624WzX/vlso5DjMzDfMejubTow0uNaygngVgSCurG65VnAq&#10;35cZCOeRNXaWScGNHGw3D4s15tpOfKSx8LUIEHY5Kmi873MpXdWQQbeyPXHwLnYw6IMcaqkHnALc&#10;dPI5ilJpsOWw0GBP+4aqa/FjFHxMOO1e4rfxcL3sb99l8nU+xKTU0+O8ewXhafb38H/7UytIsj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IM4ccAAADd&#10;AAAADwAAAAAAAAAAAAAAAACqAgAAZHJzL2Rvd25yZXYueG1sUEsFBgAAAAAEAAQA+gAAAJ4DAAAA&#10;AA==&#10;">
                          <v:shape id="Přímá spojnice se šipkou 5865" o:spid="_x0000_s7152" type="#_x0000_t32" style="position:absolute;left:381;top:10754;width:10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Z88YAAADdAAAADwAAAGRycy9kb3ducmV2LnhtbESPT2sCMRDF74LfIYzQm2YVVuzWKEWw&#10;9lT8U9rrsJlulm4ma5LVbT99UxA8Pt6835u3XPe2ERfyoXasYDrJQBCXTtdcKXg/bccLECEia2wc&#10;k4IfCrBeDQdLLLS78oEux1iJBOFQoAITY1tIGUpDFsPEtcTJ+3LeYkzSV1J7vCa4beQsy+bSYs2p&#10;wWBLG0Pl97Gz6Q350r3R+TNM87357T4edx73O6UeRv3zE4hIfbwf39KvWkG+mOfwvyY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1GfPGAAAA3QAAAA8AAAAAAAAA&#10;AAAAAAAAoQIAAGRycy9kb3ducmV2LnhtbFBLBQYAAAAABAAEAPkAAACUAwAAAAA=&#10;" strokecolor="blue" strokeweight="1pt">
                            <v:stroke endarrowlength="long"/>
                          </v:shape>
                          <v:shape id="Textové pole 409" o:spid="_x0000_s7153" type="#_x0000_t202" style="position:absolute;left:6761;top:1086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ItsYA&#10;AADdAAAADwAAAGRycy9kb3ducmV2LnhtbESPT2vCQBTE74V+h+UVems2FhIkdRURpR4K0ijW4yP7&#10;TILZtyG7zZ9+erdQ6HGYmd8wi9VoGtFT52rLCmZRDIK4sLrmUsHpuHuZg3AeWWNjmRRM5GC1fHxY&#10;YKbtwJ/U574UAcIuQwWV920mpSsqMugi2xIH72o7gz7IrpS6wyHATSNf4ziVBmsOCxW2tKmouOXf&#10;RkG+zffvzH78OCSXrzqdrufZj1Tq+Wlcv4HwNPr/8F97rxUk8zSF3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ItsYAAADdAAAADwAAAAAAAAAAAAAAAACYAgAAZHJz&#10;L2Rvd25yZXYueG1sUEsFBgAAAAAEAAQA9QAAAIsDAAAAAA==&#10;" filled="f" stroked="f" strokeweight=".5pt">
                            <v:textbox inset="2mm,0,,0">
                              <w:txbxContent>
                                <w:p w:rsidR="000A15F2" w:rsidRDefault="000A15F2" w:rsidP="00446743">
                                  <w:pPr>
                                    <w:jc w:val="center"/>
                                    <w:rPr>
                                      <w:vertAlign w:val="subscript"/>
                                    </w:rPr>
                                  </w:pPr>
                                  <w:r>
                                    <w:t>G</w:t>
                                  </w:r>
                                  <w:r>
                                    <w:rPr>
                                      <w:vertAlign w:val="subscript"/>
                                    </w:rPr>
                                    <w:t>P2</w:t>
                                  </w:r>
                                </w:p>
                              </w:txbxContent>
                            </v:textbox>
                          </v:shape>
                        </v:group>
                        <v:group id="Skupina 5862" o:spid="_x0000_s7154" style="position:absolute;left:10425;top:10737;width:4347;height:7173" coordorigin="10425,10737" coordsize="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SlsUAAADdAAAADwAAAGRycy9kb3ducmV2LnhtbESPQYvCMBSE7wv+h/AE&#10;b2taRZFqFBFXPIiwKoi3R/Nsi81LabJt/fdGEPY4zMw3zGLVmVI0VLvCsoJ4GIEgTq0uOFNwOf98&#10;z0A4j6yxtEwKnuRgtex9LTDRtuVfak4+EwHCLkEFufdVIqVLczLohrYiDt7d1gZ9kHUmdY1tgJtS&#10;jqJoKg0WHBZyrGiTU/o4/RkFuxbb9TjeNofHffO8nSfH6yEmpQb9bj0H4anz/+FPe68VTG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kpbFAAAA3QAA&#10;AA8AAAAAAAAAAAAAAAAAqgIAAGRycy9kb3ducmV2LnhtbFBLBQYAAAAABAAEAPoAAACcAwAAAAA=&#10;">
                          <v:shape id="Textové pole 411" o:spid="_x0000_s7155" type="#_x0000_t202" style="position:absolute;left:10425;top:10760;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rLsUA&#10;AADdAAAADwAAAGRycy9kb3ducmV2LnhtbESPQYvCMBSE74L/IbwFb5rqYpFqlEVc1oMg1mX1+Gie&#10;bbF5KU1Wq7/eCILHYWa+YWaL1lTiQo0rLSsYDiIQxJnVJecKfvff/QkI55E1VpZJwY0cLObdzgwT&#10;ba+8o0vqcxEg7BJUUHhfJ1K6rCCDbmBr4uCdbGPQB9nkUjd4DXBTyVEUxdJgyWGhwJqWBWXn9N8o&#10;SFfp+ofZt5vt+Hgo49vpb3iXSvU+2q8pCE+tf4df7bVWMJ7En/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6su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Přímá spojnice se šipkou 5864" o:spid="_x0000_s7156" type="#_x0000_t32" style="position:absolute;left:10389;top:10773;width:7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I8cAAADdAAAADwAAAGRycy9kb3ducmV2LnhtbESPQWvCQBSE74L/YXlCb3XT0kZJXUUK&#10;0q0gWltKj4/saxLMvg3ZrYn+elcoeBxm5htmtuhtLY7U+sqxgodxAoI4d6biQsHX5+p+CsIHZIO1&#10;Y1JwIg+L+XAww8y4jj/ouA+FiBD2GSooQ2gyKX1ekkU/dg1x9H5dazFE2RbStNhFuK3lY5Kk0mLF&#10;caHEhl5Lyg/7P6tgXaRav58mndUr/b07b93befOj1N2oX76ACNSHW/i/rY2C52n6BN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wtAjxwAAAN0AAAAPAAAAAAAA&#10;AAAAAAAAAKECAABkcnMvZG93bnJldi54bWxQSwUGAAAAAAQABAD5AAAAlQMAAAAA&#10;" strokecolor="red" strokeweight="1pt">
                            <v:stroke endarrowlength="long"/>
                          </v:shape>
                        </v:group>
                      </v:group>
                      <v:shape id="Textové pole 415" o:spid="_x0000_s7157" type="#_x0000_t202" style="position:absolute;left:6912;top:1457;width:4305;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WecUA&#10;AADdAAAADwAAAGRycy9kb3ducmV2LnhtbESPQYvCMBSE74L/ITzBm6YKFbcaZRFlPQiLdVGPj+bZ&#10;lm1eSpPV6q83C4LHYWa+YebL1lTiSo0rLSsYDSMQxJnVJecKfg6bwRSE88gaK8uk4E4OlotuZ46J&#10;tjfe0zX1uQgQdgkqKLyvEyldVpBBN7Q1cfAutjHog2xyqRu8Bbip5DiKJtJgyWGhwJpWBWW/6Z9R&#10;kK7T7Rezb3ff8flUTu6X4+ghler32s8ZCE+tf4df7a1WEE/jD/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1Z5xQAAAN0AAAAPAAAAAAAAAAAAAAAAAJgCAABkcnMv&#10;ZG93bnJldi54bWxQSwUGAAAAAAQABAD1AAAAigMAAAAA&#10;" filled="f" stroked="f" strokeweight=".5pt">
                        <v:textbox inset="2mm,0,,0">
                          <w:txbxContent>
                            <w:p w:rsidR="000A15F2" w:rsidRDefault="000A15F2" w:rsidP="00446743">
                              <w:pPr>
                                <w:jc w:val="center"/>
                                <w:rPr>
                                  <w:vertAlign w:val="subscript"/>
                                </w:rPr>
                              </w:pPr>
                              <w:r>
                                <w:t>Z</w:t>
                              </w:r>
                              <w:r>
                                <w:rPr>
                                  <w:vertAlign w:val="subscript"/>
                                </w:rPr>
                                <w:t>S</w:t>
                              </w:r>
                            </w:p>
                          </w:txbxContent>
                        </v:textbox>
                      </v:shape>
                      <v:line id="Přímá spojnice 5860" o:spid="_x0000_s7158" style="position:absolute;visibility:visible;mso-wrap-style:square" from="381,10753" to="10450,1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ZmsEAAADdAAAADwAAAGRycy9kb3ducmV2LnhtbERPTYvCMBC9C/sfwix401QXxa1GWYUF&#10;D16s4nloZttqM+kmqa3/3hwEj4/3vdr0phZ3cr6yrGAyTkAQ51ZXXCg4n35HCxA+IGusLZOCB3nY&#10;rD8GK0y17fhI9ywUIoawT1FBGUKTSunzkgz6sW2II/dnncEQoSukdtjFcFPLaZLMpcGKY0OJDe1K&#10;ym9ZaxR8F11Sfx0zvTXYutP5evk/tFOlhp/9zxJEoD68xS/3XiuYLeZxf3wTn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mawQAAAN0AAAAPAAAAAAAAAAAAAAAA&#10;AKECAABkcnMvZG93bnJldi54bWxQSwUGAAAAAAQABAD5AAAAjwMAAAAA&#10;" strokecolor="#ff3c00" strokeweight="1pt">
                        <v:stroke endarrowlength="long"/>
                      </v:line>
                    </v:group>
                    <v:line id="Přímá spojnice 5857" o:spid="_x0000_s7159" style="position:absolute;flip:y;visibility:visible;mso-wrap-style:square" from="413,0" to="14669,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y8YAAADdAAAADwAAAGRycy9kb3ducmV2LnhtbESPQWvCQBSE7wX/w/KE3upGizWNbqTY&#10;WgQv1lbw+Mg+kyXZtyG71fjvu0LB4zAz3zCLZW8bcabOG8cKxqMEBHHhtOFSwc/3+ikF4QOyxsYx&#10;KbiSh2U+eFhgpt2Fv+i8D6WIEPYZKqhCaDMpfVGRRT9yLXH0Tq6zGKLsSqk7vES4beQkSV6kRcNx&#10;ocKWVhUV9f7XKpjt/OE9PXwU9fMKt5PPV3MMzij1OOzf5iAC9eEe/m9vtIJpOp3B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1/svGAAAA3QAAAA8AAAAAAAAA&#10;AAAAAAAAoQIAAGRycy9kb3ducmV2LnhtbFBLBQYAAAAABAAEAPkAAACUAwAAAAA=&#10;" strokecolor="#ff3c00" strokeweight="1pt">
                      <v:stroke endarrowlength="long"/>
                    </v:line>
                  </v:group>
                </v:group>
                <v:group id="Skupina 5848" o:spid="_x0000_s7160" style="position:absolute;left:449;top:95;width:18199;height:10221" coordorigin="449,95" coordsize="18206,1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35HMMAAADdAAAADwAAAGRycy9kb3ducmV2LnhtbERPTYvCMBC9C/sfwgh7&#10;07S7ukg1ioi7eBDBuiDehmZsi82kNLGt/94cBI+P971Y9aYSLTWutKwgHkcgiDOrS84V/J9+RzMQ&#10;ziNrrCyTggc5WC0/BgtMtO34SG3qcxFC2CWooPC+TqR0WUEG3djWxIG72sagD7DJpW6wC+Gmkl9R&#10;9CMNlhwaCqxpU1B2S+9GwV+H3fo73rb723XzuJymh/M+JqU+h/16DsJT79/il3unFUxn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fkcwwAAAN0AAAAP&#10;AAAAAAAAAAAAAAAAAKoCAABkcnMvZG93bnJldi54bWxQSwUGAAAAAAQABAD6AAAAmgMAAAAA&#10;">
                  <v:shape id="Textové pole 311" o:spid="_x0000_s7161" type="#_x0000_t202" style="position:absolute;left:11058;top:8490;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ApMcA&#10;AADdAAAADwAAAGRycy9kb3ducmV2LnhtbESPQWvCQBSE74L/YXlCb2ZjqRJTV5HS0hwKxShtj4/s&#10;Mwlm34bsVpP+elcoeBxm5htmtelNI87UudqyglkUgyAurK65VHDYv00TEM4ja2wsk4KBHGzW49EK&#10;U20vvKNz7ksRIOxSVFB536ZSuqIigy6yLXHwjrYz6IPsSqk7vAS4aeRjHC+kwZrDQoUtvVRUnPJf&#10;oyB/zbN3Zt9/fM5/vuvFcPya/UmlHib99hmEp97fw//tTCuYJ09L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6wKTHAAAA3QAAAA8AAAAAAAAAAAAAAAAAmAIAAGRy&#10;cy9kb3ducmV2LnhtbFBLBQYAAAAABAAEAPUAAACMAwAAAAA=&#10;" filled="f" stroked="f" strokeweight=".5pt">
                    <v:textbox inset="2mm,0,,0">
                      <w:txbxContent>
                        <w:p w:rsidR="000A15F2" w:rsidRDefault="000A15F2" w:rsidP="00446743">
                          <w:pPr>
                            <w:jc w:val="center"/>
                            <w:rPr>
                              <w:vertAlign w:val="subscript"/>
                            </w:rPr>
                          </w:pPr>
                          <w:r>
                            <w:t>R</w:t>
                          </w:r>
                          <w:r>
                            <w:rPr>
                              <w:vertAlign w:val="subscript"/>
                            </w:rPr>
                            <w:t>2S</w:t>
                          </w:r>
                        </w:p>
                      </w:txbxContent>
                    </v:textbox>
                  </v:shape>
                  <v:line id="Přímá spojnice 5850" o:spid="_x0000_s7162" style="position:absolute;flip:y;visibility:visible;mso-wrap-style:square" from="14673,95" to="14673,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3R8QAAADdAAAADwAAAGRycy9kb3ducmV2LnhtbERPy2rCQBTdC/2H4Rbc6URBsdFRqljt&#10;TnyB7m4zt0lq5k6amcT0752F0OXhvGeL1hSiocrllhUM+hEI4sTqnFMFp+NHbwLCeWSNhWVS8EcO&#10;FvOXzgxjbe+8p+bgUxFC2MWoIPO+jKV0SUYGXd+WxIH7tpVBH2CVSl3hPYSbQg6jaCwN5hwaMixp&#10;lVFyO9RGwbhZb2V9+7l8Nbu385U37W89WCrVfW3fpyA8tf5f/HR/agWjySjsD2/C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dHxAAAAN0AAAAPAAAAAAAAAAAA&#10;AAAAAKECAABkcnMvZG93bnJldi54bWxQSwUGAAAAAAQABAD5AAAAkgMAAAAA&#10;" strokecolor="red" strokeweight="1pt"/>
                  <v:shape id="Textové pole 311" o:spid="_x0000_s7163" type="#_x0000_t202" style="position:absolute;left:14344;top:3269;width:431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af8YA&#10;AADdAAAADwAAAGRycy9kb3ducmV2LnhtbESPT2vCQBTE70K/w/IKvekmQoKkbqSUFj0UpLG0Hh/Z&#10;lz+YfRuyW0366d2C4HGYmd8w681oOnGmwbWWFcSLCARxaXXLtYKvw/t8BcJ5ZI2dZVIwkYNN/jBb&#10;Y6bthT/pXPhaBAi7DBU03veZlK5syKBb2J44eJUdDPogh1rqAS8Bbjq5jKJUGmw5LDTY02tD5an4&#10;NQqKt2K3Zfbjxz45/rTpVH3Hf1Kpp8fx5RmEp9Hfw7f2TitIVkkM/2/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Vaf8YAAADdAAAADwAAAAAAAAAAAAAAAACYAgAAZHJz&#10;L2Rvd25yZXYueG1sUEsFBgAAAAAEAAQA9QAAAIsDAAAAAA==&#10;" filled="f" stroked="f" strokeweight=".5pt">
                    <v:textbox inset="2mm,0,,0">
                      <w:txbxContent>
                        <w:p w:rsidR="000A15F2" w:rsidRDefault="000A15F2" w:rsidP="00446743">
                          <w:pPr>
                            <w:jc w:val="center"/>
                            <w:rPr>
                              <w:vertAlign w:val="subscript"/>
                            </w:rPr>
                          </w:pPr>
                          <w:r>
                            <w:t>X</w:t>
                          </w:r>
                          <w:r>
                            <w:rPr>
                              <w:vertAlign w:val="subscript"/>
                            </w:rPr>
                            <w:t>LS</w:t>
                          </w:r>
                        </w:p>
                      </w:txbxContent>
                    </v:textbox>
                  </v:shape>
                  <v:shape id="Přímá spojnice se šipkou 5852" o:spid="_x0000_s7164" type="#_x0000_t32" style="position:absolute;left:449;top:10260;width:14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LOsYAAADdAAAADwAAAGRycy9kb3ducmV2LnhtbESPT2sCMRDF7wW/Qxiht5pV2GK3RimC&#10;2lPxT2mvw2a6WbqZrElWt/30RhA8Pt6835s3W/S2ESfyoXasYDzKQBCXTtdcKfg8rJ6mIEJE1tg4&#10;JgV/FGAxHzzMsNDuzDs67WMlEoRDgQpMjG0hZSgNWQwj1xIn78d5izFJX0nt8ZzgtpGTLHuWFmtO&#10;DQZbWhoqf/edTW/IdfdBx+8wzrfmv/t62XjcbpR6HPZvryAi9fF+fEu/awX5NJ/AdU1C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SzrGAAAA3QAAAA8AAAAAAAAA&#10;AAAAAAAAoQIAAGRycy9kb3ducmV2LnhtbFBLBQYAAAAABAAEAPkAAACUAwAAAAA=&#10;" strokecolor="blue" strokeweight="1pt">
                    <v:stroke endarrowlength="long"/>
                  </v:shape>
                </v:group>
              </v:group>
            </w:pict>
          </mc:Fallback>
        </mc:AlternateContent>
      </w:r>
      <w:r>
        <w:t>dále narýsujeme složky impedančního trojúhelníku R</w:t>
      </w:r>
      <w:r>
        <w:rPr>
          <w:vertAlign w:val="subscript"/>
        </w:rPr>
        <w:t>2S</w:t>
      </w:r>
      <w:r>
        <w:t xml:space="preserve"> (jako přilehlou stranu úhlu φ</w:t>
      </w:r>
      <w:r>
        <w:rPr>
          <w:vertAlign w:val="subscript"/>
        </w:rPr>
        <w:t>R2L</w:t>
      </w:r>
      <w:r>
        <w:t>) a X</w:t>
      </w:r>
      <w:r>
        <w:rPr>
          <w:vertAlign w:val="subscript"/>
        </w:rPr>
        <w:t>LS</w:t>
      </w:r>
      <w:r>
        <w:t xml:space="preserve"> (jako protilehlou stranu úhlu φ</w:t>
      </w:r>
      <w:r>
        <w:rPr>
          <w:vertAlign w:val="subscript"/>
        </w:rPr>
        <w:t>R2L</w:t>
      </w:r>
      <w:r>
        <w:t>):</w:t>
      </w:r>
    </w:p>
    <w:p w:rsidR="00446743" w:rsidRDefault="00A74CB4" w:rsidP="008F38F3">
      <w:pPr>
        <w:pStyle w:val="Norml"/>
        <w:tabs>
          <w:tab w:val="left" w:pos="284"/>
          <w:tab w:val="left" w:pos="426"/>
        </w:tabs>
        <w:ind w:left="641"/>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r>
            <m:rPr>
              <m:sty m:val="p"/>
            </m:rPr>
            <w:rPr>
              <w:rFonts w:ascii="Cambria Math" w:hAnsi="Cambria Math"/>
            </w:rPr>
            <m:t>=</m:t>
          </m:r>
          <m:r>
            <m:rPr>
              <m:sty m:val="p"/>
            </m:rPr>
            <w:rPr>
              <w:rFonts w:ascii="Cambria Math" w:hAnsi="Cambria Math" w:cs="Times New Roman"/>
            </w:rPr>
            <m:t xml:space="preserve">118,92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S</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118,92</m:t>
              </m:r>
            </m:num>
            <m:den>
              <m:r>
                <m:rPr>
                  <m:sty m:val="p"/>
                </m:rPr>
                <w:rPr>
                  <w:rFonts w:ascii="Cambria Math" w:hAnsi="Cambria Math"/>
                </w:rPr>
                <m:t>30</m:t>
              </m:r>
            </m:den>
          </m:f>
          <m:r>
            <m:rPr>
              <m:sty m:val="p"/>
            </m:rPr>
            <w:rPr>
              <w:rFonts w:ascii="Cambria Math" w:hAnsi="Cambria Math"/>
            </w:rPr>
            <m:t>=3,96 cm</m:t>
          </m:r>
        </m:oMath>
      </m:oMathPara>
    </w:p>
    <w:p w:rsidR="00446743" w:rsidRDefault="00A74CB4" w:rsidP="008F38F3">
      <w:pPr>
        <w:pStyle w:val="Norml"/>
        <w:tabs>
          <w:tab w:val="left" w:pos="284"/>
          <w:tab w:val="left" w:pos="426"/>
        </w:tabs>
        <w:ind w:left="641"/>
        <w:rPr>
          <w:b/>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r>
            <m:rPr>
              <m:sty m:val="p"/>
            </m:rPr>
            <w:rPr>
              <w:rFonts w:ascii="Cambria Math" w:hAnsi="Cambria Math"/>
            </w:rPr>
            <m:t>=</m:t>
          </m:r>
          <m:r>
            <m:rPr>
              <m:sty m:val="p"/>
            </m:rPr>
            <w:rPr>
              <w:rFonts w:ascii="Cambria Math" w:hAnsi="Cambria Math" w:cs="Times New Roman"/>
            </w:rPr>
            <m:t xml:space="preserve">85,13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85,13</m:t>
              </m:r>
            </m:num>
            <m:den>
              <m:r>
                <m:rPr>
                  <m:sty m:val="p"/>
                </m:rPr>
                <w:rPr>
                  <w:rFonts w:ascii="Cambria Math" w:hAnsi="Cambria Math"/>
                </w:rPr>
                <m:t>30</m:t>
              </m:r>
            </m:den>
          </m:f>
          <m:r>
            <m:rPr>
              <m:sty m:val="p"/>
            </m:rPr>
            <w:rPr>
              <w:rFonts w:ascii="Cambria Math" w:hAnsi="Cambria Math"/>
            </w:rPr>
            <m:t>=2,84 cm</m:t>
          </m:r>
        </m:oMath>
      </m:oMathPara>
    </w:p>
    <w:p w:rsidR="00446743" w:rsidRPr="00D477DF" w:rsidRDefault="00446743" w:rsidP="00446743">
      <w:pPr>
        <w:pStyle w:val="Norml"/>
        <w:tabs>
          <w:tab w:val="left" w:pos="284"/>
          <w:tab w:val="left" w:pos="426"/>
        </w:tabs>
        <w:rPr>
          <w:sz w:val="32"/>
        </w:rPr>
      </w:pPr>
    </w:p>
    <w:p w:rsidR="00446743" w:rsidRDefault="00446743" w:rsidP="00446743">
      <w:pPr>
        <w:pStyle w:val="Norml"/>
        <w:tabs>
          <w:tab w:val="left" w:pos="284"/>
          <w:tab w:val="left" w:pos="426"/>
        </w:tabs>
        <w:spacing w:after="0"/>
      </w:pPr>
    </w:p>
    <w:p w:rsidR="00446743" w:rsidRDefault="00446743" w:rsidP="00400463">
      <w:pPr>
        <w:pStyle w:val="Norml"/>
        <w:numPr>
          <w:ilvl w:val="0"/>
          <w:numId w:val="26"/>
        </w:numPr>
        <w:tabs>
          <w:tab w:val="left" w:pos="284"/>
        </w:tabs>
      </w:pPr>
      <w:r>
        <w:rPr>
          <w:noProof/>
        </w:rPr>
        <mc:AlternateContent>
          <mc:Choice Requires="wpg">
            <w:drawing>
              <wp:anchor distT="0" distB="0" distL="114300" distR="114300" simplePos="0" relativeHeight="253414400" behindDoc="0" locked="0" layoutInCell="1" allowOverlap="1" wp14:anchorId="56ABB37D" wp14:editId="1411B355">
                <wp:simplePos x="0" y="0"/>
                <wp:positionH relativeFrom="column">
                  <wp:posOffset>1201420</wp:posOffset>
                </wp:positionH>
                <wp:positionV relativeFrom="paragraph">
                  <wp:posOffset>1104900</wp:posOffset>
                </wp:positionV>
                <wp:extent cx="4700905" cy="1787525"/>
                <wp:effectExtent l="0" t="0" r="0" b="22225"/>
                <wp:wrapNone/>
                <wp:docPr id="527" name="Skupina 527"/>
                <wp:cNvGraphicFramePr/>
                <a:graphic xmlns:a="http://schemas.openxmlformats.org/drawingml/2006/main">
                  <a:graphicData uri="http://schemas.microsoft.com/office/word/2010/wordprocessingGroup">
                    <wpg:wgp>
                      <wpg:cNvGrpSpPr/>
                      <wpg:grpSpPr>
                        <a:xfrm>
                          <a:off x="0" y="0"/>
                          <a:ext cx="4700905" cy="1787525"/>
                          <a:chOff x="-1" y="0"/>
                          <a:chExt cx="4700903" cy="1787525"/>
                        </a:xfrm>
                      </wpg:grpSpPr>
                      <wps:wsp>
                        <wps:cNvPr id="5820" name="Oblouk 5820"/>
                        <wps:cNvSpPr>
                          <a:spLocks/>
                        </wps:cNvSpPr>
                        <wps:spPr bwMode="auto">
                          <a:xfrm rot="3180000">
                            <a:off x="2856649" y="939359"/>
                            <a:ext cx="358775" cy="358775"/>
                          </a:xfrm>
                          <a:prstGeom prst="arc">
                            <a:avLst>
                              <a:gd name="adj1" fmla="val 17610515"/>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821" name="Skupina 5821"/>
                        <wpg:cNvGrpSpPr/>
                        <wpg:grpSpPr>
                          <a:xfrm>
                            <a:off x="-1" y="0"/>
                            <a:ext cx="4700903" cy="1787525"/>
                            <a:chOff x="-1" y="0"/>
                            <a:chExt cx="4700904" cy="1787988"/>
                          </a:xfrm>
                        </wpg:grpSpPr>
                        <wpg:grpSp>
                          <wpg:cNvPr id="5822" name="Skupina 5822"/>
                          <wpg:cNvGrpSpPr/>
                          <wpg:grpSpPr>
                            <a:xfrm>
                              <a:off x="-1" y="0"/>
                              <a:ext cx="4700904" cy="1787988"/>
                              <a:chOff x="0" y="0"/>
                              <a:chExt cx="4701536" cy="1788221"/>
                            </a:xfrm>
                          </wpg:grpSpPr>
                          <wps:wsp>
                            <wps:cNvPr id="5825" name="Textové pole 311"/>
                            <wps:cNvSpPr txBox="1">
                              <a:spLocks noChangeArrowheads="1"/>
                            </wps:cNvSpPr>
                            <wps:spPr bwMode="auto">
                              <a:xfrm>
                                <a:off x="1311965" y="844826"/>
                                <a:ext cx="4305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1</w:t>
                                  </w:r>
                                </w:p>
                              </w:txbxContent>
                            </wps:txbx>
                            <wps:bodyPr rot="0" vert="horz" wrap="square" lIns="72000" tIns="0" rIns="91440" bIns="0" anchor="ctr" anchorCtr="0" upright="1">
                              <a:noAutofit/>
                            </wps:bodyPr>
                          </wps:wsp>
                          <wpg:grpSp>
                            <wpg:cNvPr id="5826" name="Skupina 5826"/>
                            <wpg:cNvGrpSpPr/>
                            <wpg:grpSpPr>
                              <a:xfrm>
                                <a:off x="0" y="0"/>
                                <a:ext cx="4701536" cy="1788221"/>
                                <a:chOff x="0" y="0"/>
                                <a:chExt cx="4701536" cy="1788221"/>
                              </a:xfrm>
                            </wpg:grpSpPr>
                            <wps:wsp>
                              <wps:cNvPr id="5827" name="Přímá spojnice se šipkou 5827"/>
                              <wps:cNvCnPr>
                                <a:cxnSpLocks noChangeShapeType="1"/>
                              </wps:cNvCnPr>
                              <wps:spPr bwMode="auto">
                                <a:xfrm>
                                  <a:off x="2874716" y="1076676"/>
                                  <a:ext cx="1008135"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5828" name="Textové pole 406"/>
                              <wps:cNvSpPr txBox="1">
                                <a:spLocks noChangeArrowheads="1"/>
                              </wps:cNvSpPr>
                              <wps:spPr bwMode="auto">
                                <a:xfrm>
                                  <a:off x="3170790" y="1080840"/>
                                  <a:ext cx="431745" cy="179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g:grpSp>
                              <wpg:cNvPr id="5829" name="Skupina 5829"/>
                              <wpg:cNvGrpSpPr/>
                              <wpg:grpSpPr>
                                <a:xfrm flipV="1">
                                  <a:off x="589969" y="723074"/>
                                  <a:ext cx="3041717" cy="432640"/>
                                  <a:chOff x="589969" y="723074"/>
                                  <a:chExt cx="3041717" cy="432670"/>
                                </a:xfrm>
                              </wpg:grpSpPr>
                              <wps:wsp>
                                <wps:cNvPr id="5843" name="Oblouk 5843"/>
                                <wps:cNvSpPr>
                                  <a:spLocks/>
                                </wps:cNvSpPr>
                                <wps:spPr bwMode="auto">
                                  <a:xfrm rot="2137848">
                                    <a:off x="589969" y="761601"/>
                                    <a:ext cx="393442" cy="394143"/>
                                  </a:xfrm>
                                  <a:prstGeom prst="arc">
                                    <a:avLst>
                                      <a:gd name="adj1" fmla="val 1744197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44" name="Oblouk 5844"/>
                                <wps:cNvSpPr>
                                  <a:spLocks/>
                                </wps:cNvSpPr>
                                <wps:spPr bwMode="auto">
                                  <a:xfrm rot="3180000">
                                    <a:off x="2863780" y="723074"/>
                                    <a:ext cx="359410" cy="359410"/>
                                  </a:xfrm>
                                  <a:prstGeom prst="arc">
                                    <a:avLst>
                                      <a:gd name="adj1" fmla="val 1744197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45" name="Textové pole 406"/>
                                <wps:cNvSpPr txBox="1">
                                  <a:spLocks noChangeArrowheads="1"/>
                                </wps:cNvSpPr>
                                <wps:spPr bwMode="auto">
                                  <a:xfrm>
                                    <a:off x="3127496" y="912623"/>
                                    <a:ext cx="5041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R2L</w:t>
                                      </w:r>
                                    </w:p>
                                  </w:txbxContent>
                                </wps:txbx>
                                <wps:bodyPr rot="0" vert="horz" wrap="square" lIns="72000" tIns="0" rIns="91440" bIns="0" anchor="ctr" anchorCtr="0" upright="1">
                                  <a:noAutofit/>
                                </wps:bodyPr>
                              </wps:wsp>
                              <wps:wsp>
                                <wps:cNvPr id="5846" name="Textové pole 406"/>
                                <wps:cNvSpPr txBox="1">
                                  <a:spLocks noChangeArrowheads="1"/>
                                </wps:cNvSpPr>
                                <wps:spPr bwMode="auto">
                                  <a:xfrm>
                                    <a:off x="842300" y="912620"/>
                                    <a:ext cx="5041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p>
                                  </w:txbxContent>
                                </wps:txbx>
                                <wps:bodyPr rot="0" vert="horz" wrap="square" lIns="72000" tIns="0" rIns="91440" bIns="0" anchor="ctr" anchorCtr="0" upright="1">
                                  <a:noAutofit/>
                                </wps:bodyPr>
                              </wps:wsp>
                            </wpg:grpSp>
                            <wps:wsp>
                              <wps:cNvPr id="5830" name="Přímá spojnice se šipkou 5830"/>
                              <wps:cNvCnPr>
                                <a:cxnSpLocks noChangeShapeType="1"/>
                              </wps:cNvCnPr>
                              <wps:spPr bwMode="auto">
                                <a:xfrm>
                                  <a:off x="0" y="1028282"/>
                                  <a:ext cx="4305600" cy="0"/>
                                </a:xfrm>
                                <a:prstGeom prst="straightConnector1">
                                  <a:avLst/>
                                </a:prstGeom>
                                <a:noFill/>
                                <a:ln w="12700">
                                  <a:solidFill>
                                    <a:srgbClr val="0000FF"/>
                                  </a:solidFill>
                                  <a:round/>
                                  <a:headEnd/>
                                  <a:tailEnd type="none" w="med" len="lg"/>
                                </a:ln>
                                <a:extLst>
                                  <a:ext uri="{909E8E84-426E-40DD-AFC4-6F175D3DCCD1}">
                                    <a14:hiddenFill xmlns:a14="http://schemas.microsoft.com/office/drawing/2010/main">
                                      <a:noFill/>
                                    </a14:hiddenFill>
                                  </a:ext>
                                </a:extLst>
                              </wps:spPr>
                              <wps:bodyPr/>
                            </wps:wsp>
                            <wps:wsp>
                              <wps:cNvPr id="5831" name="Textové pole 311"/>
                              <wps:cNvSpPr txBox="1">
                                <a:spLocks noChangeArrowheads="1"/>
                              </wps:cNvSpPr>
                              <wps:spPr bwMode="auto">
                                <a:xfrm>
                                  <a:off x="3942303" y="847411"/>
                                  <a:ext cx="430987" cy="179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R</w:t>
                                    </w:r>
                                    <w:r>
                                      <w:rPr>
                                        <w:vertAlign w:val="subscript"/>
                                      </w:rPr>
                                      <w:t>2S</w:t>
                                    </w:r>
                                  </w:p>
                                </w:txbxContent>
                              </wps:txbx>
                              <wps:bodyPr rot="0" vert="horz" wrap="square" lIns="72000" tIns="0" rIns="91440" bIns="0" anchor="ctr" anchorCtr="0" upright="1">
                                <a:noAutofit/>
                              </wps:bodyPr>
                            </wps:wsp>
                            <wps:wsp>
                              <wps:cNvPr id="5832" name="Přímá spojnice 5832"/>
                              <wps:cNvCnPr/>
                              <wps:spPr>
                                <a:xfrm flipV="1">
                                  <a:off x="4306086" y="0"/>
                                  <a:ext cx="0" cy="10320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33" name="Textové pole 311"/>
                              <wps:cNvSpPr txBox="1">
                                <a:spLocks noChangeArrowheads="1"/>
                              </wps:cNvSpPr>
                              <wps:spPr bwMode="auto">
                                <a:xfrm>
                                  <a:off x="4270549" y="328247"/>
                                  <a:ext cx="430987" cy="179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X</w:t>
                                    </w:r>
                                    <w:r>
                                      <w:rPr>
                                        <w:vertAlign w:val="subscript"/>
                                      </w:rPr>
                                      <w:t>LS</w:t>
                                    </w:r>
                                  </w:p>
                                </w:txbxContent>
                              </wps:txbx>
                              <wps:bodyPr rot="0" vert="horz" wrap="square" lIns="72000" tIns="0" rIns="91440" bIns="0" anchor="ctr" anchorCtr="0" upright="1">
                                <a:noAutofit/>
                              </wps:bodyPr>
                            </wps:wsp>
                            <wps:wsp>
                              <wps:cNvPr id="5834" name="Přímá spojnice 5834"/>
                              <wps:cNvCnPr>
                                <a:cxnSpLocks noChangeShapeType="1"/>
                              </wps:cNvCnPr>
                              <wps:spPr bwMode="auto">
                                <a:xfrm flipV="1">
                                  <a:off x="2877178" y="0"/>
                                  <a:ext cx="1425600" cy="1022400"/>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cNvPr id="5835" name="Skupina 5835"/>
                              <wpg:cNvGrpSpPr/>
                              <wpg:grpSpPr>
                                <a:xfrm>
                                  <a:off x="2873830" y="214873"/>
                                  <a:ext cx="1438270" cy="1573348"/>
                                  <a:chOff x="2873828" y="214873"/>
                                  <a:chExt cx="1438699" cy="1574070"/>
                                </a:xfrm>
                              </wpg:grpSpPr>
                              <wpg:grpSp>
                                <wpg:cNvPr id="5836" name="Skupina 5836"/>
                                <wpg:cNvGrpSpPr/>
                                <wpg:grpSpPr>
                                  <a:xfrm>
                                    <a:off x="3511613" y="844399"/>
                                    <a:ext cx="800914" cy="944113"/>
                                    <a:chOff x="3511618" y="844397"/>
                                    <a:chExt cx="801135" cy="945260"/>
                                  </a:xfrm>
                                </wpg:grpSpPr>
                                <wps:wsp>
                                  <wps:cNvPr id="5839" name="Textové pole 409"/>
                                  <wps:cNvSpPr txBox="1">
                                    <a:spLocks noChangeArrowheads="1"/>
                                  </wps:cNvSpPr>
                                  <wps:spPr bwMode="auto">
                                    <a:xfrm>
                                      <a:off x="3511618" y="844397"/>
                                      <a:ext cx="431762" cy="17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G</w:t>
                                        </w:r>
                                        <w:r>
                                          <w:rPr>
                                            <w:vertAlign w:val="subscript"/>
                                          </w:rPr>
                                          <w:t>P2</w:t>
                                        </w:r>
                                      </w:p>
                                    </w:txbxContent>
                                  </wps:txbx>
                                  <wps:bodyPr rot="0" vert="horz" wrap="square" lIns="72000" tIns="0" rIns="91440" bIns="0" anchor="ctr" anchorCtr="0" upright="1">
                                    <a:noAutofit/>
                                  </wps:bodyPr>
                                </wps:wsp>
                                <wpg:grpSp>
                                  <wpg:cNvPr id="5840" name="Skupina 5840"/>
                                  <wpg:cNvGrpSpPr>
                                    <a:grpSpLocks/>
                                  </wpg:cNvGrpSpPr>
                                  <wpg:grpSpPr bwMode="auto">
                                    <a:xfrm>
                                      <a:off x="3880990" y="1072361"/>
                                      <a:ext cx="431763" cy="717296"/>
                                      <a:chOff x="3880990" y="1072361"/>
                                      <a:chExt cx="4318" cy="7175"/>
                                    </a:xfrm>
                                  </wpg:grpSpPr>
                                  <wps:wsp>
                                    <wps:cNvPr id="5841" name="Textové pole 411"/>
                                    <wps:cNvSpPr txBox="1">
                                      <a:spLocks noChangeArrowheads="1"/>
                                    </wps:cNvSpPr>
                                    <wps:spPr bwMode="auto">
                                      <a:xfrm>
                                        <a:off x="3880990" y="107471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B</w:t>
                                          </w:r>
                                          <w:r>
                                            <w:rPr>
                                              <w:vertAlign w:val="subscript"/>
                                            </w:rPr>
                                            <w:t>LP</w:t>
                                          </w:r>
                                        </w:p>
                                      </w:txbxContent>
                                    </wps:txbx>
                                    <wps:bodyPr rot="0" vert="horz" wrap="square" lIns="72000" tIns="0" rIns="91440" bIns="0" anchor="ctr" anchorCtr="0" upright="1">
                                      <a:noAutofit/>
                                    </wps:bodyPr>
                                  </wps:wsp>
                                  <wps:wsp>
                                    <wps:cNvPr id="5842" name="Přímá spojnice se šipkou 5842"/>
                                    <wps:cNvCnPr/>
                                    <wps:spPr bwMode="auto">
                                      <a:xfrm rot="16200000">
                                        <a:off x="3877402" y="1075949"/>
                                        <a:ext cx="7175" cy="0"/>
                                      </a:xfrm>
                                      <a:prstGeom prst="straightConnector1">
                                        <a:avLst/>
                                      </a:prstGeom>
                                      <a:noFill/>
                                      <a:ln w="12700">
                                        <a:solidFill>
                                          <a:srgbClr val="FF0000"/>
                                        </a:solidFill>
                                        <a:round/>
                                        <a:headEnd/>
                                        <a:tailEnd type="none" w="med" len="lg"/>
                                      </a:ln>
                                      <a:extLst>
                                        <a:ext uri="{909E8E84-426E-40DD-AFC4-6F175D3DCCD1}">
                                          <a14:hiddenFill xmlns:a14="http://schemas.microsoft.com/office/drawing/2010/main">
                                            <a:noFill/>
                                          </a14:hiddenFill>
                                        </a:ext>
                                      </a:extLst>
                                    </wps:spPr>
                                    <wps:bodyPr/>
                                  </wps:wsp>
                                </wpg:grpSp>
                              </wpg:grpSp>
                              <wps:wsp>
                                <wps:cNvPr id="5837" name="Textové pole 415"/>
                                <wps:cNvSpPr txBox="1">
                                  <a:spLocks noChangeArrowheads="1"/>
                                </wps:cNvSpPr>
                                <wps:spPr bwMode="auto">
                                  <a:xfrm>
                                    <a:off x="3460538" y="214873"/>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r>
                                        <w:rPr>
                                          <w:vertAlign w:val="subscript"/>
                                        </w:rPr>
                                        <w:t>S</w:t>
                                      </w:r>
                                    </w:p>
                                  </w:txbxContent>
                                </wps:txbx>
                                <wps:bodyPr rot="0" vert="horz" wrap="square" lIns="72000" tIns="0" rIns="91440" bIns="0" anchor="ctr" anchorCtr="0" upright="1">
                                  <a:noAutofit/>
                                </wps:bodyPr>
                              </wps:wsp>
                              <wps:wsp>
                                <wps:cNvPr id="5838" name="Přímá spojnice 5838"/>
                                <wps:cNvCnPr>
                                  <a:cxnSpLocks noChangeShapeType="1"/>
                                </wps:cNvCnPr>
                                <wps:spPr bwMode="auto">
                                  <a:xfrm>
                                    <a:off x="2873828" y="1074365"/>
                                    <a:ext cx="1006962" cy="714578"/>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g:grpSp>
                          </wpg:grpSp>
                        </wpg:grpSp>
                        <wps:wsp>
                          <wps:cNvPr id="5823" name="Přímá spojnice 5823"/>
                          <wps:cNvCnPr>
                            <a:cxnSpLocks noChangeShapeType="1"/>
                          </wps:cNvCnPr>
                          <wps:spPr bwMode="auto">
                            <a:xfrm flipV="1">
                              <a:off x="1" y="0"/>
                              <a:ext cx="4312337" cy="1024576"/>
                            </a:xfrm>
                            <a:prstGeom prst="line">
                              <a:avLst/>
                            </a:prstGeom>
                            <a:noFill/>
                            <a:ln w="12700">
                              <a:solidFill>
                                <a:srgbClr val="FF3C00"/>
                              </a:solidFill>
                              <a:round/>
                              <a:headEnd/>
                              <a:tailEnd type="none" w="med" len="lg"/>
                            </a:ln>
                            <a:extLst>
                              <a:ext uri="{909E8E84-426E-40DD-AFC4-6F175D3DCCD1}">
                                <a14:hiddenFill xmlns:a14="http://schemas.microsoft.com/office/drawing/2010/main">
                                  <a:noFill/>
                                </a14:hiddenFill>
                              </a:ext>
                            </a:extLst>
                          </wps:spPr>
                          <wps:bodyPr/>
                        </wps:wsp>
                        <wps:wsp>
                          <wps:cNvPr id="5824" name="Textové pole 415"/>
                          <wps:cNvSpPr txBox="1">
                            <a:spLocks noChangeArrowheads="1"/>
                          </wps:cNvSpPr>
                          <wps:spPr bwMode="auto">
                            <a:xfrm>
                              <a:off x="2438401" y="214184"/>
                              <a:ext cx="429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Z</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527" o:spid="_x0000_s7165" style="position:absolute;left:0;text-align:left;margin-left:94.6pt;margin-top:87pt;width:370.15pt;height:140.75pt;z-index:253414400" coordorigin="" coordsize="47009,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">
                <v:shape id="Oblouk 5820" o:spid="_x0000_s7166" style="position:absolute;left:28566;top:9393;width:3588;height:3588;rotation:53;visibility:visible;mso-wrap-style:square;v-text-anchor:middle" coordsize="358775,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N1MMA&#10;AADdAAAADwAAAGRycy9kb3ducmV2LnhtbERPTWsCMRC9C/0PYYTeatYtit0apQilKvWgbQ+9DZvp&#10;bmgyWZKo6783B8Hj433Pl72z4kQhGs8KxqMCBHHtteFGwffX+9MMREzIGq1nUnChCMvFw2COlfZn&#10;3tPpkBqRQzhWqKBNqaukjHVLDuPId8SZ+/PBYcowNFIHPOdwZ2VZFFPp0HBuaLGjVUv1/+HoFKxf&#10;VmZrf/TG9J/xsrPT599Qfij1OOzfXkEk6tNdfHOvtYLJrMz78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N1MMAAADdAAAADwAAAAAAAAAAAAAAAACYAgAAZHJzL2Rv&#10;d25yZXYueG1sUEsFBgAAAAAEAAQA9QAAAIgDAAAAAA==&#10;" path="m250943,14889nsc316424,43373,358776,107980,358776,179388r-179388,l250943,14889xem250943,14889nfc316424,43373,358776,107980,358776,179388e" filled="f" strokecolor="#ce6cb9">
                  <v:path arrowok="t" o:connecttype="custom" o:connectlocs="250943,14889;358776,179388" o:connectangles="0,0"/>
                </v:shape>
                <v:group id="Skupina 5821" o:spid="_x0000_s7167" style="position:absolute;width:47009;height:17875" coordorigin="" coordsize="47009,1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1IcYAAADdAAAADwAAAGRycy9kb3ducmV2LnhtbESPQWvCQBSE74X+h+UV&#10;vNVNlJSQuoqISg+hUFMovT2yzySYfRuyaxL/fbcgeBxm5htmtZlMKwbqXWNZQTyPQBCXVjdcKfgu&#10;Dq8pCOeRNbaWScGNHGzWz08rzLQd+YuGk69EgLDLUEHtfZdJ6cqaDLq57YiDd7a9QR9kX0nd4xjg&#10;ppWLKHqTBhsOCzV2tKupvJyuRsFxxHG7jPdDfjnvbr9F8vmTx6TU7GXavoPwNPlH+N7+0AqSd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LUhxgAAAN0A&#10;AAAPAAAAAAAAAAAAAAAAAKoCAABkcnMvZG93bnJldi54bWxQSwUGAAAAAAQABAD6AAAAnQMAAAAA&#10;">
                  <v:group id="Skupina 5822" o:spid="_x0000_s7168" style="position:absolute;width:47009;height:17879" coordsize="47015,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orVsYAAADdAAAADwAAAGRycy9kb3ducmV2LnhtbESPT4vCMBTE74LfITxh&#10;b5q2iyJdo4jsyh5E8A/I3h7Nsy02L6WJbf32G0HwOMzMb5jFqjeVaKlxpWUF8SQCQZxZXXKu4Hz6&#10;Gc9BOI+ssbJMCh7kYLUcDhaYatvxgdqjz0WAsEtRQeF9nUrpsoIMuomtiYN3tY1BH2STS91gF+Cm&#10;kkkUzaTBksNCgTVtCspux7tRsO2wW3/G3+3udt08/k7T/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yitWxgAAAN0A&#10;AAAPAAAAAAAAAAAAAAAAAKoCAABkcnMvZG93bnJldi54bWxQSwUGAAAAAAQABAD6AAAAnQMAAAAA&#10;">
                    <v:shape id="Textové pole 311" o:spid="_x0000_s7169" type="#_x0000_t202" style="position:absolute;left:13119;top:8448;width:430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vAcYA&#10;AADdAAAADwAAAGRycy9kb3ducmV2LnhtbESPQWvCQBSE70L/w/KE3nSTQESiq4i0NIdCMS2tx0f2&#10;mQSzb0N2G2N/fVcQPA4z8w2z3o6mFQP1rrGsIJ5HIIhLqxuuFHx9vs6WIJxH1thaJgVXcrDdPE3W&#10;mGl74QMNha9EgLDLUEHtfZdJ6cqaDLq57YiDd7K9QR9kX0nd4yXATSuTKFpIgw2HhRo72tdUnotf&#10;o6B4KfI3Zj++f6THn2ZxPX3Hf1Kp5+m4W4HwNPpH+N7OtYJ0maRwe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gvAcYAAADdAAAADwAAAAAAAAAAAAAAAACYAgAAZHJz&#10;L2Rvd25yZXYueG1sUEsFBgAAAAAEAAQA9QAAAIsDAAAAAA==&#10;" filled="f" stroked="f" strokeweight=".5pt">
                      <v:textbox inset="2mm,0,,0">
                        <w:txbxContent>
                          <w:p w:rsidR="000A15F2" w:rsidRDefault="000A15F2" w:rsidP="00446743">
                            <w:pPr>
                              <w:jc w:val="center"/>
                              <w:rPr>
                                <w:vertAlign w:val="subscript"/>
                              </w:rPr>
                            </w:pPr>
                            <w:r>
                              <w:t>R</w:t>
                            </w:r>
                            <w:r>
                              <w:rPr>
                                <w:vertAlign w:val="subscript"/>
                              </w:rPr>
                              <w:t>1</w:t>
                            </w:r>
                          </w:p>
                        </w:txbxContent>
                      </v:textbox>
                    </v:shape>
                    <v:group id="Skupina 5826" o:spid="_x0000_s7170" style="position:absolute;width:47015;height:17882" coordsize="47015,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EtVcUAAADdAAAADwAAAGRycy9kb3ducmV2LnhtbESPQYvCMBSE7wv+h/AE&#10;b2taRZFqFBFXPIiwKoi3R/Nsi81LabJt/fdGEPY4zMw3zGLVmVI0VLvCsoJ4GIEgTq0uOFNwOf98&#10;z0A4j6yxtEwKnuRgtex9LTDRtuVfak4+EwHCLkEFufdVIqVLczLohrYiDt7d1gZ9kHUmdY1tgJtS&#10;jqJoKg0WHBZyrGiTU/o4/RkFuxbb9TjeNofHffO8nSfH6yEmpQb9bj0H4anz/+FPe68VTGaj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LVXFAAAA3QAA&#10;AA8AAAAAAAAAAAAAAAAAqgIAAGRycy9kb3ducmV2LnhtbFBLBQYAAAAABAAEAPoAAACcAwAAAAA=&#10;">
                      <v:shape id="Přímá spojnice se šipkou 5827" o:spid="_x0000_s7171" type="#_x0000_t32" style="position:absolute;left:28747;top:10766;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b38YAAADdAAAADwAAAGRycy9kb3ducmV2LnhtbESPT2sCMRDF7wW/Q5hCbzWrYLWrUaTQ&#10;2pP4p+h12IybpZvJNsnq1k/fFASPjzfv9+bNFp2txZl8qBwrGPQzEMSF0xWXCr72788TECEia6wd&#10;k4JfCrCY9x5mmGt34S2dd7EUCcIhRwUmxiaXMhSGLIa+a4iTd3LeYkzSl1J7vCS4reUwy16kxYpT&#10;g8GG3gwV37vWpjfkR7umn2MYjDbm2h5eVx43K6WeHrvlFESkLt6Pb+lPrWA0GY7hf01C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Bm9/GAAAA3QAAAA8AAAAAAAAA&#10;AAAAAAAAoQIAAGRycy9kb3ducmV2LnhtbFBLBQYAAAAABAAEAPkAAACUAwAAAAA=&#10;" strokecolor="blue" strokeweight="1pt">
                        <v:stroke endarrowlength="long"/>
                      </v:shape>
                      <v:shape id="_x0000_s7172" type="#_x0000_t202" style="position:absolute;left:31707;top:10808;width:431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An8EA&#10;AADdAAAADwAAAGRycy9kb3ducmV2LnhtbERPTYvCMBC9C/6HMII3myooUo0iouhBWLaKehyasS02&#10;k9JErfvrNwfB4+N9z5etqcSTGldaVjCMYhDEmdUl5wpOx+1gCsJ5ZI2VZVLwJgfLRbczx0TbF//S&#10;M/W5CCHsElRQeF8nUrqsIIMusjVx4G62MegDbHKpG3yFcFPJURxPpMGSQ0OBNa0Lyu7pwyhIN+l+&#10;x+zbw8/4eikn79t5+CeV6vfa1QyEp9Z/xR/3XisYT0dhbngTn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gJ/BAAAA3QAAAA8AAAAAAAAAAAAAAAAAmAIAAGRycy9kb3du&#10;cmV2LnhtbFBLBQYAAAAABAAEAPUAAACGAw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group id="Skupina 5829" o:spid="_x0000_s7173" style="position:absolute;left:5899;top:7230;width:30417;height:4327;flip:y" coordorigin="5899,7230" coordsize="30417,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dP6PFAAAA3QAA&#10;AA8AAAAAAAAAAAAAAAAAqgIAAGRycy9kb3ducmV2LnhtbFBLBQYAAAAABAAEAPoAAACcAwAAAAA=&#10;">
                        <v:shape id="Oblouk 5843" o:spid="_x0000_s7174" style="position:absolute;left:5899;top:7616;width:3935;height:3941;rotation:2335100fd;visibility:visible;mso-wrap-style:square;v-text-anchor:middle" coordsize="393442,3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DsQA&#10;AADdAAAADwAAAGRycy9kb3ducmV2LnhtbESP3YrCMBSE7xd8h3AEb5Y1terSrUaRiiCIF/48wKE5&#10;2xabk9JErW9vBMHLYWa+YebLztTiRq2rLCsYDSMQxLnVFRcKzqfNTwLCeWSNtWVS8CAHy0Xva46p&#10;tnc+0O3oCxEg7FJUUHrfpFK6vCSDbmgb4uD929agD7ItpG7xHuCmlnEU/UqDFYeFEhvKSsovx6tR&#10;sB7jusJz9Mfx935X1HFmH0mm1KDfrWYgPHX+E363t1rBNJmM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jug7EAAAA3QAAAA8AAAAAAAAAAAAAAAAAmAIAAGRycy9k&#10;b3ducmV2LnhtbFBLBQYAAAAABAAEAPUAAACJAwAAAAA=&#10;" path="m266364,12763nsc342847,41766,393442,115147,393442,197072r-196721,l266364,12763xem266364,12763nfc342847,41766,393442,115147,393442,197072e" filled="f" strokecolor="#ce6cb9">
                          <v:path arrowok="t" o:connecttype="custom" o:connectlocs="266364,12763;393442,197072" o:connectangles="0,0"/>
                        </v:shape>
                        <v:shape id="Oblouk 5844" o:spid="_x0000_s7175" style="position:absolute;left:28637;top:7230;width:3594;height:3594;rotation:53;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InMgA&#10;AADdAAAADwAAAGRycy9kb3ducmV2LnhtbESPQWvCQBSE74X+h+UVeim6abFWopsggigeik0Vr4/s&#10;M4nNvg3ZNSb/3i0Uehxm5htmkfamFh21rrKs4HUcgSDOra64UHD4Xo9mIJxH1lhbJgUDOUiTx4cF&#10;xtre+Iu6zBciQNjFqKD0vomldHlJBt3YNsTBO9vWoA+yLaRu8RbgppZvUTSVBisOCyU2tCop/8mu&#10;RsHy4+KroXu5HKan3Xafb46fw7FW6vmpX85BeOr9f/ivvdUK3meTCfy+CU9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8icyAAAAN0AAAAPAAAAAAAAAAAAAAAAAJgCAABk&#10;cnMvZG93bnJldi54bWxQSwUGAAAAAAQABAD1AAAAjQMAAAAA&#10;" path="m243225,11601nsc313144,38021,359410,104961,359410,179705r-179705,l243225,11601xem243225,11601nfc313144,38021,359410,104961,359410,179705e" filled="f" strokecolor="#ce6cb9">
                          <v:path arrowok="t" o:connecttype="custom" o:connectlocs="243225,11601;359410,179705" o:connectangles="0,0"/>
                        </v:shape>
                        <v:shape id="_x0000_s7176" type="#_x0000_t202" style="position:absolute;left:31274;top:9126;width:504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occA&#10;AADdAAAADwAAAGRycy9kb3ducmV2LnhtbESPQWvCQBSE7wX/w/KE3pqNYiSkriKimEOhNBXb4yP7&#10;TEKzb0N2NbG/vlso9DjMzDfMajOaVtyod41lBbMoBkFcWt1wpeD0fnhKQTiPrLG1TAru5GCznjys&#10;MNN24De6Fb4SAcIuQwW1910mpStrMugi2xEH72J7gz7IvpK6xyHATSvncbyUBhsOCzV2tKup/Cqu&#10;RkGxL/Ijsx9fXpPPj2Z5v5xn31Kpx+m4fQbhafT/4b92rhUk6SK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yqHHAAAA3QAAAA8AAAAAAAAAAAAAAAAAmAIAAGRy&#10;cy9kb3ducmV2LnhtbFBLBQYAAAAABAAEAPUAAACMAw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R2L</w:t>
                                </w:r>
                              </w:p>
                            </w:txbxContent>
                          </v:textbox>
                        </v:shape>
                        <v:shape id="_x0000_s7177" type="#_x0000_t202" style="position:absolute;left:8423;top:9126;width:504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1sUA&#10;AADdAAAADwAAAGRycy9kb3ducmV2LnhtbESPQYvCMBSE74L/IbwFb5oqa5FqlEVc1oMg1mX1+Gie&#10;bbF5KU1Wq7/eCILHYWa+YWaL1lTiQo0rLSsYDiIQxJnVJecKfvff/QkI55E1VpZJwY0cLObdzgwT&#10;ba+8o0vqcxEg7BJUUHhfJ1K6rCCDbmBr4uCdbGPQB9nkUjd4DXBTyVEUxdJgyWGhwJqWBWXn9N8o&#10;SFfp+ofZt5vt+Hgo49vpb3iXSvU+2q8pCE+tf4df7bVWMJ58x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VTWxQAAAN0AAAAPAAAAAAAAAAAAAAAAAJgCAABkcnMv&#10;ZG93bnJldi54bWxQSwUGAAAAAAQABAD1AAAAigMAAAAA&#10;" filled="f" stroked="f" strokeweight=".5pt">
                          <v:textbox inset="2mm,0,,0">
                            <w:txbxContent>
                              <w:p w:rsidR="000A15F2" w:rsidRDefault="000A15F2" w:rsidP="00446743">
                                <w:pPr>
                                  <w:jc w:val="center"/>
                                  <w:rPr>
                                    <w:vertAlign w:val="subscript"/>
                                  </w:rPr>
                                </w:pPr>
                                <w:r>
                                  <w:rPr>
                                    <w:rFonts w:ascii="Symbol" w:hAnsi="Symbol"/>
                                  </w:rPr>
                                  <w:t></w:t>
                                </w:r>
                              </w:p>
                            </w:txbxContent>
                          </v:textbox>
                        </v:shape>
                      </v:group>
                      <v:shape id="Přímá spojnice se šipkou 5830" o:spid="_x0000_s7178" type="#_x0000_t32" style="position:absolute;top:10282;width:43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GVdsYAAADdAAAADwAAAGRycy9kb3ducmV2LnhtbESPTU/DMAyG70j8h8hI3Fg6pqFRlk0I&#10;iY0T2gfarlZjmorGKUm6FX49PiDtaL1+Hz+eLwffqhPF1AQ2MB4VoIirYBuuDXzsX+9moFJGttgG&#10;JgM/lGC5uL6aY2nDmbd02uVaCYRTiQZczl2pdaoceUyj0BFL9hmixyxjrLWNeBa4b/V9UTxojw3L&#10;BYcdvTiqvna9Fw296t/p+5jG04377Q+P64ibtTG3N8PzE6hMQ74s/7ffrIHpbCL+8o0g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xlXbGAAAA3QAAAA8AAAAAAAAA&#10;AAAAAAAAoQIAAGRycy9kb3ducmV2LnhtbFBLBQYAAAAABAAEAPkAAACUAwAAAAA=&#10;" strokecolor="blue" strokeweight="1pt">
                        <v:stroke endarrowlength="long"/>
                      </v:shape>
                      <v:shape id="Textové pole 311" o:spid="_x0000_s7179" type="#_x0000_t202" style="position:absolute;left:39423;top:8474;width:430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38UA&#10;AADdAAAADwAAAGRycy9kb3ducmV2LnhtbESPQYvCMBSE74L/ITxhb5rWRZFqFBGX9bAgVlGPj+bZ&#10;FpuX0mS17q/fCILHYWa+YWaL1lTiRo0rLSuIBxEI4szqknMFh/1XfwLCeWSNlWVS8CAHi3m3M8NE&#10;2zvv6Jb6XAQIuwQVFN7XiZQuK8igG9iaOHgX2xj0QTa51A3eA9xUchhFY2mw5LBQYE2rgrJr+msU&#10;pOt0883s25/t6Hwqx4/LMf6TSn302uUUhKfWv8Ov9kYrGE0+Y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r/fxQAAAN0AAAAPAAAAAAAAAAAAAAAAAJgCAABkcnMv&#10;ZG93bnJldi54bWxQSwUGAAAAAAQABAD1AAAAigMAAAAA&#10;" filled="f" stroked="f" strokeweight=".5pt">
                        <v:textbox inset="2mm,0,,0">
                          <w:txbxContent>
                            <w:p w:rsidR="000A15F2" w:rsidRDefault="000A15F2" w:rsidP="00446743">
                              <w:pPr>
                                <w:jc w:val="center"/>
                                <w:rPr>
                                  <w:vertAlign w:val="subscript"/>
                                </w:rPr>
                              </w:pPr>
                              <w:r>
                                <w:t>R</w:t>
                              </w:r>
                              <w:r>
                                <w:rPr>
                                  <w:vertAlign w:val="subscript"/>
                                </w:rPr>
                                <w:t>2S</w:t>
                              </w:r>
                            </w:p>
                          </w:txbxContent>
                        </v:textbox>
                      </v:shape>
                      <v:line id="Přímá spojnice 5832" o:spid="_x0000_s7180" style="position:absolute;flip:y;visibility:visible;mso-wrap-style:square" from="43060,0" to="43060,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pC8cAAADdAAAADwAAAGRycy9kb3ducmV2LnhtbESPT2vCQBTE7wW/w/KE3upGS0Wjq1Tp&#10;H2+itVBvz+wzSc2+jdlNTL+9Kwg9DjPzG2Y6b00hGqpcbllBvxeBIE6szjlVsPt6fxqBcB5ZY2GZ&#10;FPyRg/ms8zDFWNsLb6jZ+lQECLsYFWTel7GULsnIoOvZkjh4R1sZ9EFWqdQVXgLcFHIQRUNpMOew&#10;kGFJy4yS07Y2CobN26esT78/h2Y9/t7zR3uu+wulHrvt6wSEp9b/h+/tlVbwMnoewO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OkLxwAAAN0AAAAPAAAAAAAA&#10;AAAAAAAAAKECAABkcnMvZG93bnJldi54bWxQSwUGAAAAAAQABAD5AAAAlQMAAAAA&#10;" strokecolor="red" strokeweight="1pt"/>
                      <v:shape id="Textové pole 311" o:spid="_x0000_s7181" type="#_x0000_t202" style="position:absolute;left:42705;top:3282;width:431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EM8UA&#10;AADdAAAADwAAAGRycy9kb3ducmV2LnhtbESPQYvCMBSE74L/ITxhb5qqKKVrFBFFDwuLVXSPj+bZ&#10;FpuX0kSt++s3C4LHYWa+YWaL1lTiTo0rLSsYDiIQxJnVJecKjodNPwbhPLLGyjIpeJKDxbzbmWGi&#10;7YP3dE99LgKEXYIKCu/rREqXFWTQDWxNHLyLbQz6IJtc6gYfAW4qOYqiqTRYclgosKZVQdk1vRkF&#10;6TrdbZl9+/U9+TmX0+flNPyVSn302uUnCE+tf4df7Z1WMInHY/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IQzxQAAAN0AAAAPAAAAAAAAAAAAAAAAAJgCAABkcnMv&#10;ZG93bnJldi54bWxQSwUGAAAAAAQABAD1AAAAigMAAAAA&#10;" filled="f" stroked="f" strokeweight=".5pt">
                        <v:textbox inset="2mm,0,,0">
                          <w:txbxContent>
                            <w:p w:rsidR="000A15F2" w:rsidRDefault="000A15F2" w:rsidP="00446743">
                              <w:pPr>
                                <w:jc w:val="center"/>
                                <w:rPr>
                                  <w:vertAlign w:val="subscript"/>
                                </w:rPr>
                              </w:pPr>
                              <w:r>
                                <w:t>X</w:t>
                              </w:r>
                              <w:r>
                                <w:rPr>
                                  <w:vertAlign w:val="subscript"/>
                                </w:rPr>
                                <w:t>LS</w:t>
                              </w:r>
                            </w:p>
                          </w:txbxContent>
                        </v:textbox>
                      </v:shape>
                      <v:line id="Přímá spojnice 5834" o:spid="_x0000_s7182" style="position:absolute;flip:y;visibility:visible;mso-wrap-style:square" from="28771,0" to="43027,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HMcAAADdAAAADwAAAGRycy9kb3ducmV2LnhtbESPS2vDMBCE74X+B7GF3mI5z7pulFDy&#10;KIFc2rSBHhdrY4tYK2MpifPvq0Cgx2FmvmGm887W4kytN44V9JMUBHHhtOFSwc/3upeB8AFZY+2Y&#10;FFzJw3z2+DDFXLsLf9F5F0oRIexzVFCF0ORS+qIiiz5xDXH0Dq61GKJsS6lbvES4reUgTSfSouG4&#10;UGFDi4qK4+5kFbx8+v0y26+K43CB28HHq/kNzij1/NS9v4EI1IX/8L290QrG2XAEt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IUcxwAAAN0AAAAPAAAAAAAA&#10;AAAAAAAAAKECAABkcnMvZG93bnJldi54bWxQSwUGAAAAAAQABAD5AAAAlQMAAAAA&#10;" strokecolor="#ff3c00" strokeweight="1pt">
                        <v:stroke endarrowlength="long"/>
                      </v:line>
                      <v:group id="Skupina 5835" o:spid="_x0000_s7183" style="position:absolute;left:28738;top:2148;width:14383;height:15734" coordorigin="28738,2148" coordsize="14386,1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ol/8UAAADdAAAADwAAAGRycy9kb3ducmV2LnhtbESPQYvCMBSE7wv+h/AE&#10;b2tapYtUo4ioeJCF1YXF26N5tsXmpTSxrf/eLAgeh5n5hlmselOJlhpXWlYQjyMQxJnVJecKfs+7&#10;zxkI55E1VpZJwYMcrJaDjwWm2nb8Q+3J5yJA2KWooPC+TqV0WUEG3djWxMG72sagD7LJpW6wC3BT&#10;yUkUfUmDJYeFAmvaFJTdTnejYN9ht57G2/Z4u24el3Py/XeMSanRsF/PQXjq/Tv8ah+0gmQ2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6Jf/FAAAA3QAA&#10;AA8AAAAAAAAAAAAAAAAAqgIAAGRycy9kb3ducmV2LnhtbFBLBQYAAAAABAAEAPoAAACcAwAAAAA=&#10;">
                        <v:group id="Skupina 5836" o:spid="_x0000_s7184" style="position:absolute;left:35116;top:8443;width:8009;height:9442" coordorigin="35116,8443" coordsize="8011,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7iMUAAADdAAAADwAAAGRycy9kb3ducmV2LnhtbESPQYvCMBSE7wv+h/AE&#10;b2vaFUWqUURc8SDCqiDeHs2zLTYvpYlt/fdGEPY4zMw3zHzZmVI0VLvCsoJ4GIEgTq0uOFNwPv1+&#10;T0E4j6yxtEwKnuRgueh9zTHRtuU/ao4+EwHCLkEFufdVIqVLczLohrYiDt7N1gZ9kHUmdY1tgJtS&#10;/kTRRBosOCzkWNE6p/R+fBgF2xbb1SjeNPv7bf28nsaHyz4mpQb9bjUD4anz/+FPe6cVjK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u4jFAAAA3QAA&#10;AA8AAAAAAAAAAAAAAAAAqgIAAGRycy9kb3ducmV2LnhtbFBLBQYAAAAABAAEAPoAAACcAwAAAAA=&#10;">
                          <v:shape id="Textové pole 409" o:spid="_x0000_s7185" type="#_x0000_t202" style="position:absolute;left:35116;top:8443;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z2ccA&#10;AADdAAAADwAAAGRycy9kb3ducmV2LnhtbESPQWvCQBSE74L/YXlCb2ZjixJTV5HS0hwKxShtj4/s&#10;Mwlm34bsVpP+elcoeBxm5htmtelNI87UudqyglkUgyAurK65VHDYv00TEM4ja2wsk4KBHGzW49EK&#10;U20vvKNz7ksRIOxSVFB536ZSuqIigy6yLXHwjrYz6IPsSqk7vAS4aeRjHC+kwZrDQoUtvVRUnPJf&#10;oyB/zbN3Zt9/fM5/vuvFcPya/UmlHib99hmEp97fw//tTCuYJ09L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8s9nHAAAA3QAAAA8AAAAAAAAAAAAAAAAAmAIAAGRy&#10;cy9kb3ducmV2LnhtbFBLBQYAAAAABAAEAPUAAACMAwAAAAA=&#10;" filled="f" stroked="f" strokeweight=".5pt">
                            <v:textbox inset="2mm,0,,0">
                              <w:txbxContent>
                                <w:p w:rsidR="000A15F2" w:rsidRDefault="000A15F2" w:rsidP="00446743">
                                  <w:pPr>
                                    <w:jc w:val="center"/>
                                    <w:rPr>
                                      <w:vertAlign w:val="subscript"/>
                                    </w:rPr>
                                  </w:pPr>
                                  <w:r>
                                    <w:t>G</w:t>
                                  </w:r>
                                  <w:r>
                                    <w:rPr>
                                      <w:vertAlign w:val="subscript"/>
                                    </w:rPr>
                                    <w:t>P2</w:t>
                                  </w:r>
                                </w:p>
                              </w:txbxContent>
                            </v:textbox>
                          </v:shape>
                          <v:group id="Skupina 5840" o:spid="_x0000_s7186" style="position:absolute;left:38809;top:10723;width:4318;height:7173" coordorigin="38809,10723" coordsize="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v1GsMAAADdAAAADwAAAGRycy9kb3ducmV2LnhtbERPTYvCMBC9C/sfwgh7&#10;07S7ukg1ioi7eBDBuiDehmZsi82kNLGt/94cBI+P971Y9aYSLTWutKwgHkcgiDOrS84V/J9+RzMQ&#10;ziNrrCyTggc5WC0/BgtMtO34SG3qcxFC2CWooPC+TqR0WUEG3djWxIG72sagD7DJpW6wC+Gmkl9R&#10;9CMNlhwaCqxpU1B2S+9GwV+H3fo73rb723XzuJymh/M+JqU+h/16DsJT79/il3unFUxn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UawwAAAN0AAAAP&#10;AAAAAAAAAAAAAAAAAKoCAABkcnMvZG93bnJldi54bWxQSwUGAAAAAAQABAD6AAAAmgMAAAAA&#10;">
                            <v:shape id="Textové pole 411" o:spid="_x0000_s7187" type="#_x0000_t202" style="position:absolute;left:38809;top:10747;width:44;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MosUA&#10;AADdAAAADwAAAGRycy9kb3ducmV2LnhtbESPQYvCMBSE74L/ITxhb5pWVpFqFBGX9bAgVlGPj+bZ&#10;FpuX0mS17q/fCILHYWa+YWaL1lTiRo0rLSuIBxEI4szqknMFh/1XfwLCeWSNlWVS8CAHi3m3M8NE&#10;2zvv6Jb6XAQIuwQVFN7XiZQuK8igG9iaOHgX2xj0QTa51A3eA9xUchhFY2mw5LBQYE2rgrJr+msU&#10;pOt0883s25/t6Hwqx4/LMf6TSn302uUUhKfWv8Ov9kYrGE0+Y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MyixQAAAN0AAAAPAAAAAAAAAAAAAAAAAJgCAABkcnMv&#10;ZG93bnJldi54bWxQSwUGAAAAAAQABAD1AAAAigMAAAAA&#10;" filled="f" stroked="f" strokeweight=".5pt">
                              <v:textbox inset="2mm,0,,0">
                                <w:txbxContent>
                                  <w:p w:rsidR="000A15F2" w:rsidRDefault="000A15F2" w:rsidP="00446743">
                                    <w:pPr>
                                      <w:jc w:val="center"/>
                                      <w:rPr>
                                        <w:vertAlign w:val="subscript"/>
                                      </w:rPr>
                                    </w:pPr>
                                    <w:r>
                                      <w:t>B</w:t>
                                    </w:r>
                                    <w:r>
                                      <w:rPr>
                                        <w:vertAlign w:val="subscript"/>
                                      </w:rPr>
                                      <w:t>LP</w:t>
                                    </w:r>
                                  </w:p>
                                </w:txbxContent>
                              </v:textbox>
                            </v:shape>
                            <v:shape id="Přímá spojnice se šipkou 5842" o:spid="_x0000_s7188" type="#_x0000_t32" style="position:absolute;left:38773;top:10759;width: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xrMcAAADdAAAADwAAAGRycy9kb3ducmV2LnhtbESPQWvCQBSE74X+h+UJvelGUSupq5SC&#10;uBZEa4t4fGRfk9Ds25Ddmuiv7wpCj8PMfMPMl52txJkaXzpWMBwkIIgzZ0rOFXx9rvozED4gG6wc&#10;k4ILeVguHh/mmBrX8gedDyEXEcI+RQVFCHUqpc8KsugHriaO3rdrLIYom1yaBtsIt5UcJclUWiw5&#10;LhRY01tB2c/h1yp4z6daby7PrdUrfdxfd2593Z6Ueup1ry8gAnXhP3xva6NgMhuP4PY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rGsxwAAAN0AAAAPAAAAAAAA&#10;AAAAAAAAAKECAABkcnMvZG93bnJldi54bWxQSwUGAAAAAAQABAD5AAAAlQMAAAAA&#10;" strokecolor="red" strokeweight="1pt">
                              <v:stroke endarrowlength="long"/>
                            </v:shape>
                          </v:group>
                        </v:group>
                        <v:shape id="Textové pole 415" o:spid="_x0000_s7189" type="#_x0000_t202" style="position:absolute;left:34605;top:2148;width:4305;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MMcA&#10;AADdAAAADwAAAGRycy9kb3ducmV2LnhtbESPQWvCQBSE74L/YXlCb2Zjixqiq0hpaQ6FYlpaj4/s&#10;Mwlm34bsVpP+elcoeBxm5htmve1NI87UudqyglkUgyAurK65VPD1+TpNQDiPrLGxTAoGcrDdjEdr&#10;TLW98J7OuS9FgLBLUUHlfZtK6YqKDLrItsTBO9rOoA+yK6Xu8BLgppGPcbyQBmsOCxW29FxRccp/&#10;jYL8Jc/emH3//jE//NSL4fg9+5NKPUz63QqEp97fw//tTCuYJ09L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vgjDHAAAA3QAAAA8AAAAAAAAAAAAAAAAAmAIAAGRy&#10;cy9kb3ducmV2LnhtbFBLBQYAAAAABAAEAPUAAACMAwAAAAA=&#10;" filled="f" stroked="f" strokeweight=".5pt">
                          <v:textbox inset="2mm,0,,0">
                            <w:txbxContent>
                              <w:p w:rsidR="000A15F2" w:rsidRDefault="000A15F2" w:rsidP="00446743">
                                <w:pPr>
                                  <w:jc w:val="center"/>
                                  <w:rPr>
                                    <w:vertAlign w:val="subscript"/>
                                  </w:rPr>
                                </w:pPr>
                                <w:r>
                                  <w:t>Z</w:t>
                                </w:r>
                                <w:r>
                                  <w:rPr>
                                    <w:vertAlign w:val="subscript"/>
                                  </w:rPr>
                                  <w:t>S</w:t>
                                </w:r>
                              </w:p>
                            </w:txbxContent>
                          </v:textbox>
                        </v:shape>
                        <v:line id="Přímá spojnice 5838" o:spid="_x0000_s7190" style="position:absolute;visibility:visible;mso-wrap-style:square" from="28738,10743" to="38807,1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6gcIAAADdAAAADwAAAGRycy9kb3ducmV2LnhtbERPu2rDMBTdC/kHcQPZGrk2LYkbxaSF&#10;QIcucULmi3Vju7WuHEl+9O+rodDxcN67YjadGMn51rKCp3UCgriyuuVaweV8fNyA8AFZY2eZFPyQ&#10;h2K/eNhhru3EJxrLUIsYwj5HBU0IfS6lrxoy6Ne2J47czTqDIUJXS+1wiuGmk2mSvEiDLceGBnt6&#10;b6j6LgejYFtPSZedSv1mcHDny9f1/jmkSq2W8+EVRKA5/Iv/3B9awfMmi3Pjm/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6gcIAAADdAAAADwAAAAAAAAAAAAAA&#10;AAChAgAAZHJzL2Rvd25yZXYueG1sUEsFBgAAAAAEAAQA+QAAAJADAAAAAA==&#10;" strokecolor="#ff3c00" strokeweight="1pt">
                          <v:stroke endarrowlength="long"/>
                        </v:line>
                      </v:group>
                    </v:group>
                  </v:group>
                  <v:line id="Přímá spojnice 5823" o:spid="_x0000_s7191" style="position:absolute;flip:y;visibility:visible;mso-wrap-style:square" from="0,0" to="43123,1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LtcYAAADdAAAADwAAAGRycy9kb3ducmV2LnhtbESPQWvCQBSE7wX/w/KE3nRjpDWNriLW&#10;itBLtRV6fGSfyWL2bciuGv+9WxB6HGbmG2a26GwtLtR641jBaJiAIC6cNlwq+Pn+GGQgfEDWWDsm&#10;BTfysJj3nmaYa3flHV32oRQRwj5HBVUITS6lLyqy6IeuIY7e0bUWQ5RtKXWL1wi3tUyT5FVaNBwX&#10;KmxoVVFx2p+tgsmXP7xnh3VxGq/wM928md/gjFLP/W45BRGoC//hR3urFbxk6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Ii7XGAAAA3QAAAA8AAAAAAAAA&#10;AAAAAAAAoQIAAGRycy9kb3ducmV2LnhtbFBLBQYAAAAABAAEAPkAAACUAwAAAAA=&#10;" strokecolor="#ff3c00" strokeweight="1pt">
                    <v:stroke endarrowlength="long"/>
                  </v:line>
                  <v:shape id="Textové pole 415" o:spid="_x0000_s7192" type="#_x0000_t202" style="position:absolute;left:24384;top:2141;width:429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KmsYA&#10;AADdAAAADwAAAGRycy9kb3ducmV2LnhtbESPQWvCQBSE7wX/w/KE3urGYERSVxGxmENBGqXt8ZF9&#10;JsHs25DdatJf3xUKHoeZ+YZZrnvTiCt1rrasYDqJQBAXVtdcKjgd314WIJxH1thYJgUDOVivRk9L&#10;TLW98Qddc1+KAGGXooLK+zaV0hUVGXQT2xIH72w7gz7IrpS6w1uAm0bGUTSXBmsOCxW2tK2ouOQ/&#10;RkG+y7M9s+/fD8n3Vz0fzp/TX6nU87jfvILw1PtH+L+daQXJIp7B/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SKmsYAAADdAAAADwAAAAAAAAAAAAAAAACYAgAAZHJz&#10;L2Rvd25yZXYueG1sUEsFBgAAAAAEAAQA9QAAAIsDAAAAAA==&#10;" filled="f" stroked="f" strokeweight=".5pt">
                    <v:textbox inset="2mm,0,,0">
                      <w:txbxContent>
                        <w:p w:rsidR="000A15F2" w:rsidRDefault="000A15F2" w:rsidP="00446743">
                          <w:pPr>
                            <w:jc w:val="center"/>
                            <w:rPr>
                              <w:vertAlign w:val="subscript"/>
                            </w:rPr>
                          </w:pPr>
                          <w:r>
                            <w:t>Z</w:t>
                          </w:r>
                        </w:p>
                      </w:txbxContent>
                    </v:textbox>
                  </v:shape>
                </v:group>
              </v:group>
            </w:pict>
          </mc:Fallback>
        </mc:AlternateContent>
      </w:r>
      <w:r>
        <w:t>nyní přičteme rezistor R</w:t>
      </w:r>
      <w:r>
        <w:rPr>
          <w:vertAlign w:val="subscript"/>
        </w:rPr>
        <w:t>1</w:t>
      </w:r>
      <w:r>
        <w:t xml:space="preserve"> a dostaneme celkovou impedanci Z svírající s rezistorem R</w:t>
      </w:r>
      <w:r>
        <w:rPr>
          <w:vertAlign w:val="subscript"/>
        </w:rPr>
        <w:t>1</w:t>
      </w:r>
      <w:r>
        <w:t xml:space="preserve"> úhel φ (z obrázku je patrné, že se jedná o trojúhelníky podobné fázorovému diagramu):</w:t>
      </w:r>
      <w:r>
        <w:rPr>
          <w:noProof/>
        </w:rPr>
        <w:br/>
      </w:r>
      <m:oMathPara>
        <m:oMathParaPr>
          <m:jc m:val="left"/>
        </m:oMathParaP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r>
            <m:rPr>
              <m:sty m:val="p"/>
            </m:rPr>
            <w:rPr>
              <w:rFonts w:ascii="Cambria Math" w:hAnsi="Cambria Math"/>
            </w:rPr>
            <m:t>=</m:t>
          </m:r>
          <m:r>
            <m:rPr>
              <m:sty m:val="p"/>
            </m:rPr>
            <w:rPr>
              <w:rFonts w:ascii="Cambria Math" w:hAnsi="Cambria Math" w:cs="Times New Roman"/>
            </w:rPr>
            <m:t xml:space="preserve">240 </m:t>
          </m:r>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240</m:t>
              </m:r>
            </m:num>
            <m:den>
              <m:r>
                <m:rPr>
                  <m:sty m:val="p"/>
                </m:rPr>
                <w:rPr>
                  <w:rFonts w:ascii="Cambria Math" w:hAnsi="Cambria Math"/>
                </w:rPr>
                <m:t>30</m:t>
              </m:r>
            </m:den>
          </m:f>
          <m:r>
            <m:rPr>
              <m:sty m:val="p"/>
            </m:rPr>
            <w:rPr>
              <w:rFonts w:ascii="Cambria Math" w:hAnsi="Cambria Math"/>
            </w:rPr>
            <m:t>=8 cm</m:t>
          </m:r>
        </m:oMath>
      </m:oMathPara>
    </w:p>
    <w:p w:rsidR="00446743" w:rsidRDefault="00A74CB4" w:rsidP="008F38F3">
      <w:pPr>
        <w:pStyle w:val="Norml"/>
        <w:tabs>
          <w:tab w:val="left" w:pos="284"/>
          <w:tab w:val="left" w:pos="426"/>
        </w:tabs>
        <w:ind w:left="641"/>
        <w:rPr>
          <w:noProof/>
        </w:rPr>
      </w:pPr>
      <m:oMathPara>
        <m:oMathParaPr>
          <m:jc m:val="left"/>
        </m:oMathParaPr>
        <m:oMath>
          <m:d>
            <m:dPr>
              <m:ctrlPr>
                <w:rPr>
                  <w:rFonts w:ascii="Cambria Math" w:hAnsi="Cambria Math"/>
                </w:rPr>
              </m:ctrlPr>
            </m:dPr>
            <m:e>
              <m:r>
                <m:rPr>
                  <m:sty m:val="p"/>
                </m:rPr>
                <w:rPr>
                  <w:rFonts w:ascii="Cambria Math" w:hAnsi="Cambria Math"/>
                </w:rPr>
                <m:t>Z=</m:t>
              </m:r>
              <m:r>
                <m:rPr>
                  <m:sty m:val="p"/>
                </m:rPr>
                <w:rPr>
                  <w:rFonts w:ascii="Cambria Math" w:hAnsi="Cambria Math" w:cs="Times New Roman"/>
                </w:rPr>
                <m:t xml:space="preserve">368,878 </m:t>
              </m:r>
              <m:r>
                <m:rPr>
                  <m:sty m:val="p"/>
                </m:rPr>
                <w:rPr>
                  <w:rFonts w:ascii="Cambria Math" w:hAnsi="Cambria Math"/>
                </w:rPr>
                <m:t>Ω⇒</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368,878</m:t>
                  </m:r>
                </m:num>
                <m:den>
                  <m:r>
                    <m:rPr>
                      <m:sty m:val="p"/>
                    </m:rPr>
                    <w:rPr>
                      <w:rFonts w:ascii="Cambria Math" w:hAnsi="Cambria Math"/>
                    </w:rPr>
                    <m:t>30</m:t>
                  </m:r>
                </m:den>
              </m:f>
              <m:r>
                <m:rPr>
                  <m:sty m:val="p"/>
                </m:rPr>
                <w:rPr>
                  <w:rFonts w:ascii="Cambria Math" w:hAnsi="Cambria Math"/>
                </w:rPr>
                <m:t>=12,3 cm</m:t>
              </m:r>
            </m:e>
          </m:d>
        </m:oMath>
      </m:oMathPara>
    </w:p>
    <w:p w:rsidR="00446743" w:rsidRDefault="00A74CB4" w:rsidP="008F38F3">
      <w:pPr>
        <w:pStyle w:val="Norml"/>
        <w:tabs>
          <w:tab w:val="left" w:pos="284"/>
          <w:tab w:val="left" w:pos="426"/>
        </w:tabs>
        <w:ind w:left="641"/>
        <w:rPr>
          <w:b/>
        </w:rPr>
      </w:pPr>
      <m:oMathPara>
        <m:oMathParaPr>
          <m:jc m:val="left"/>
        </m:oMathParaPr>
        <m:oMath>
          <m:d>
            <m:dPr>
              <m:ctrlPr>
                <w:rPr>
                  <w:rFonts w:ascii="Cambria Math" w:hAnsi="Cambria Math"/>
                </w:rPr>
              </m:ctrlPr>
            </m:dPr>
            <m:e>
              <m:r>
                <m:rPr>
                  <m:sty m:val="p"/>
                </m:rPr>
                <w:rPr>
                  <w:rFonts w:ascii="Cambria Math" w:hAnsi="Cambria Math"/>
                </w:rPr>
                <m:t>φ=13° 20</m:t>
              </m:r>
              <m:r>
                <m:rPr>
                  <m:sty m:val="p"/>
                </m:rPr>
                <w:rPr>
                  <w:rFonts w:ascii="Times New Roman" w:hAnsi="Times New Roman" w:cs="Times New Roman"/>
                </w:rPr>
                <m:t>ʹ</m:t>
              </m:r>
              <m:r>
                <m:rPr>
                  <m:sty m:val="p"/>
                </m:rPr>
                <w:rPr>
                  <w:rFonts w:ascii="Cambria Math" w:hAnsi="Cambria Math"/>
                </w:rPr>
                <m:t xml:space="preserve"> 36</m:t>
              </m:r>
              <m:r>
                <m:rPr>
                  <m:sty m:val="p"/>
                </m:rPr>
                <w:rPr>
                  <w:rFonts w:ascii="Times New Roman" w:hAnsi="Times New Roman" w:cs="Times New Roman"/>
                </w:rPr>
                <m:t>ʹʹ</m:t>
              </m:r>
            </m:e>
          </m:d>
        </m:oMath>
      </m:oMathPara>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pPr>
    </w:p>
    <w:p w:rsidR="00446743" w:rsidRDefault="00446743" w:rsidP="00446743">
      <w:pPr>
        <w:pStyle w:val="Norml"/>
        <w:tabs>
          <w:tab w:val="left" w:pos="284"/>
          <w:tab w:val="left" w:pos="426"/>
        </w:tabs>
        <w:spacing w:after="0"/>
        <w:rPr>
          <w:sz w:val="20"/>
        </w:rPr>
      </w:pPr>
    </w:p>
    <w:p w:rsidR="008F38F3" w:rsidRDefault="008F38F3" w:rsidP="00446743">
      <w:pPr>
        <w:pStyle w:val="Norml"/>
        <w:tabs>
          <w:tab w:val="left" w:pos="284"/>
          <w:tab w:val="left" w:pos="426"/>
        </w:tabs>
        <w:spacing w:after="0"/>
        <w:rPr>
          <w:sz w:val="20"/>
        </w:rPr>
      </w:pPr>
    </w:p>
    <w:p w:rsidR="00446743" w:rsidRDefault="00446743" w:rsidP="00446743">
      <w:pPr>
        <w:pStyle w:val="Norml"/>
        <w:tabs>
          <w:tab w:val="left" w:pos="284"/>
          <w:tab w:val="left" w:pos="426"/>
        </w:tabs>
      </w:pPr>
      <w:r>
        <w:t>Zbývá vypočíst parametry výkonového trojúhelníku a narýsovat jej.</w:t>
      </w:r>
    </w:p>
    <w:p w:rsidR="00446743" w:rsidRDefault="00446743" w:rsidP="008F38F3">
      <w:pPr>
        <w:pStyle w:val="Norml"/>
        <w:spacing w:after="0"/>
      </w:pPr>
      <w:r>
        <w:t>- Činný výkon P:</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3"/>
        <w:gridCol w:w="2551"/>
      </w:tblGrid>
      <w:tr w:rsidR="008F38F3" w:rsidTr="008F38F3">
        <w:trPr>
          <w:trHeight w:val="510"/>
        </w:trPr>
        <w:tc>
          <w:tcPr>
            <w:tcW w:w="2376" w:type="dxa"/>
            <w:vAlign w:val="center"/>
          </w:tcPr>
          <w:p w:rsidR="008F38F3" w:rsidRPr="00E80AFA" w:rsidRDefault="008F38F3" w:rsidP="000A15F2">
            <w:pPr>
              <w:pStyle w:val="Norml"/>
              <w:spacing w:after="0" w:line="240" w:lineRule="auto"/>
            </w:pPr>
            <m:oMathPara>
              <m:oMathParaPr>
                <m:jc m:val="left"/>
              </m:oMathParaPr>
              <m:oMath>
                <m:r>
                  <m:rPr>
                    <m:sty m:val="p"/>
                  </m:rPr>
                  <w:rPr>
                    <w:rFonts w:ascii="Cambria Math" w:hAnsi="Cambria Math"/>
                  </w:rPr>
                  <m:t>P=U ⋅I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m:oMathPara>
          </w:p>
        </w:tc>
        <w:tc>
          <w:tcPr>
            <w:tcW w:w="4253" w:type="dxa"/>
            <w:vAlign w:val="center"/>
          </w:tcPr>
          <w:p w:rsidR="008F38F3" w:rsidRPr="00E80AFA" w:rsidRDefault="008F38F3" w:rsidP="000A15F2">
            <w:pPr>
              <w:pStyle w:val="Norml"/>
              <w:spacing w:after="0" w:line="240" w:lineRule="auto"/>
            </w:pPr>
            <m:oMathPara>
              <m:oMathParaPr>
                <m:jc m:val="left"/>
              </m:oMathParaPr>
              <m:oMath>
                <m:r>
                  <m:rPr>
                    <m:sty m:val="p"/>
                  </m:rPr>
                  <w:rPr>
                    <w:rFonts w:ascii="Cambria Math" w:hAnsi="Cambria Math"/>
                  </w:rPr>
                  <m:t>P=1⋅2,71⋅</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cos 13° 20</m:t>
                </m:r>
                <m:r>
                  <m:rPr>
                    <m:sty m:val="p"/>
                  </m:rPr>
                  <w:rPr>
                    <w:rFonts w:ascii="Times New Roman" w:hAnsi="Times New Roman" w:cs="Times New Roman"/>
                  </w:rPr>
                  <m:t>ʹ</m:t>
                </m:r>
                <m:r>
                  <m:rPr>
                    <m:sty m:val="p"/>
                  </m:rPr>
                  <w:rPr>
                    <w:rFonts w:ascii="Cambria Math" w:hAnsi="Cambria Math"/>
                  </w:rPr>
                  <m:t xml:space="preserve"> 36</m:t>
                </m:r>
                <m:r>
                  <m:rPr>
                    <m:sty m:val="p"/>
                  </m:rPr>
                  <w:rPr>
                    <w:rFonts w:ascii="Times New Roman" w:hAnsi="Times New Roman" w:cs="Times New Roman"/>
                  </w:rPr>
                  <m:t>ʹʹ</m:t>
                </m:r>
              </m:oMath>
            </m:oMathPara>
          </w:p>
        </w:tc>
        <w:tc>
          <w:tcPr>
            <w:tcW w:w="2551" w:type="dxa"/>
            <w:vAlign w:val="center"/>
          </w:tcPr>
          <w:p w:rsidR="008F38F3" w:rsidRPr="00E80AFA" w:rsidRDefault="008F38F3" w:rsidP="000A15F2">
            <w:pPr>
              <w:pStyle w:val="Norml"/>
              <w:spacing w:after="0" w:line="240" w:lineRule="auto"/>
              <w:jc w:val="both"/>
              <w:rPr>
                <w:rFonts w:ascii="Cambria Math" w:hAnsi="Cambria Math" w:cs="Times New Roman"/>
                <w:oMath/>
              </w:rPr>
            </w:pPr>
            <m:oMathPara>
              <m:oMathParaPr>
                <m:jc m:val="left"/>
              </m:oMathParaPr>
              <m:oMath>
                <m:r>
                  <m:rPr>
                    <m:sty m:val="p"/>
                  </m:rPr>
                  <w:rPr>
                    <w:rFonts w:ascii="Cambria Math" w:hAnsi="Cambria Math"/>
                  </w:rPr>
                  <m:t>P=2,637 mW</m:t>
                </m:r>
              </m:oMath>
            </m:oMathPara>
          </w:p>
        </w:tc>
      </w:tr>
    </w:tbl>
    <w:p w:rsidR="00446743" w:rsidRDefault="00446743" w:rsidP="008F38F3">
      <w:pPr>
        <w:tabs>
          <w:tab w:val="left" w:pos="284"/>
          <w:tab w:val="left" w:pos="426"/>
        </w:tabs>
        <w:spacing w:before="120" w:after="0"/>
      </w:pPr>
      <w:r>
        <w:t>- Jalový výkon Q:</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3"/>
        <w:gridCol w:w="2551"/>
      </w:tblGrid>
      <w:tr w:rsidR="008F38F3" w:rsidTr="008F38F3">
        <w:trPr>
          <w:trHeight w:val="510"/>
        </w:trPr>
        <w:tc>
          <w:tcPr>
            <w:tcW w:w="2376" w:type="dxa"/>
            <w:vAlign w:val="center"/>
          </w:tcPr>
          <w:p w:rsidR="008F38F3" w:rsidRPr="00E80AFA" w:rsidRDefault="008F38F3" w:rsidP="000A15F2">
            <w:pPr>
              <w:pStyle w:val="Norml"/>
              <w:spacing w:after="0" w:line="240" w:lineRule="auto"/>
            </w:pPr>
            <m:oMathPara>
              <m:oMathParaPr>
                <m:jc m:val="left"/>
              </m:oMathParaPr>
              <m:oMath>
                <m:r>
                  <m:rPr>
                    <m:sty m:val="p"/>
                  </m:rPr>
                  <w:rPr>
                    <w:rFonts w:ascii="Cambria Math" w:hAnsi="Cambria Math"/>
                  </w:rPr>
                  <m:t>Q=U ⋅I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m:oMathPara>
          </w:p>
        </w:tc>
        <w:tc>
          <w:tcPr>
            <w:tcW w:w="4253" w:type="dxa"/>
            <w:vAlign w:val="center"/>
          </w:tcPr>
          <w:p w:rsidR="008F38F3" w:rsidRPr="00E80AFA" w:rsidRDefault="008F38F3" w:rsidP="000A15F2">
            <w:pPr>
              <w:pStyle w:val="Norml"/>
              <w:spacing w:after="0" w:line="240" w:lineRule="auto"/>
            </w:pPr>
            <m:oMathPara>
              <m:oMathParaPr>
                <m:jc m:val="left"/>
              </m:oMathParaPr>
              <m:oMath>
                <m:r>
                  <m:rPr>
                    <m:sty m:val="p"/>
                  </m:rPr>
                  <w:rPr>
                    <w:rFonts w:ascii="Cambria Math" w:hAnsi="Cambria Math"/>
                  </w:rPr>
                  <m:t>Q=1⋅2,7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sin 13° 20</m:t>
                </m:r>
                <m:r>
                  <m:rPr>
                    <m:sty m:val="p"/>
                  </m:rPr>
                  <w:rPr>
                    <w:rFonts w:ascii="Times New Roman" w:hAnsi="Times New Roman" w:cs="Times New Roman"/>
                  </w:rPr>
                  <m:t>ʹ</m:t>
                </m:r>
                <m:r>
                  <m:rPr>
                    <m:sty m:val="p"/>
                  </m:rPr>
                  <w:rPr>
                    <w:rFonts w:ascii="Cambria Math" w:hAnsi="Cambria Math"/>
                  </w:rPr>
                  <m:t xml:space="preserve"> 36</m:t>
                </m:r>
                <m:r>
                  <m:rPr>
                    <m:sty m:val="p"/>
                  </m:rPr>
                  <w:rPr>
                    <w:rFonts w:ascii="Times New Roman" w:hAnsi="Times New Roman" w:cs="Times New Roman"/>
                  </w:rPr>
                  <m:t>ʹʹ</m:t>
                </m:r>
              </m:oMath>
            </m:oMathPara>
          </w:p>
        </w:tc>
        <w:tc>
          <w:tcPr>
            <w:tcW w:w="2551" w:type="dxa"/>
            <w:vAlign w:val="center"/>
          </w:tcPr>
          <w:p w:rsidR="008F38F3" w:rsidRPr="00E80AFA" w:rsidRDefault="008F38F3" w:rsidP="000A15F2">
            <w:pPr>
              <w:pStyle w:val="Norml"/>
              <w:spacing w:after="0" w:line="240" w:lineRule="auto"/>
              <w:jc w:val="both"/>
              <w:rPr>
                <w:rFonts w:ascii="Cambria Math" w:hAnsi="Cambria Math" w:cs="Times New Roman"/>
                <w:oMath/>
              </w:rPr>
            </w:pPr>
            <m:oMathPara>
              <m:oMathParaPr>
                <m:jc m:val="left"/>
              </m:oMathParaPr>
              <m:oMath>
                <m:r>
                  <m:rPr>
                    <m:sty m:val="p"/>
                  </m:rPr>
                  <w:rPr>
                    <w:rFonts w:ascii="Cambria Math" w:hAnsi="Cambria Math"/>
                  </w:rPr>
                  <m:t>Q=0,625 mvar</m:t>
                </m:r>
              </m:oMath>
            </m:oMathPara>
          </w:p>
        </w:tc>
      </w:tr>
    </w:tbl>
    <w:p w:rsidR="008F38F3" w:rsidRDefault="008F38F3" w:rsidP="00446743">
      <w:pPr>
        <w:widowControl/>
        <w:spacing w:after="0"/>
        <w:rPr>
          <w:rFonts w:ascii="Cambria Math"/>
        </w:rPr>
        <w:sectPr w:rsidR="008F38F3">
          <w:type w:val="continuous"/>
          <w:pgSz w:w="11906" w:h="16838"/>
          <w:pgMar w:top="1417" w:right="1417" w:bottom="1417" w:left="1417" w:header="708" w:footer="708" w:gutter="0"/>
          <w:cols w:space="708"/>
        </w:sectPr>
      </w:pPr>
    </w:p>
    <w:p w:rsidR="008F38F3" w:rsidRDefault="008F38F3" w:rsidP="008F38F3">
      <w:pPr>
        <w:tabs>
          <w:tab w:val="left" w:pos="284"/>
          <w:tab w:val="left" w:pos="426"/>
        </w:tabs>
        <w:spacing w:before="120" w:after="0"/>
      </w:pPr>
    </w:p>
    <w:p w:rsidR="00446743" w:rsidRDefault="00400463" w:rsidP="008F38F3">
      <w:pPr>
        <w:tabs>
          <w:tab w:val="left" w:pos="284"/>
          <w:tab w:val="left" w:pos="426"/>
        </w:tabs>
        <w:spacing w:before="120" w:after="0"/>
      </w:pPr>
      <w:r>
        <w:lastRenderedPageBreak/>
        <w:t xml:space="preserve">- </w:t>
      </w:r>
      <w:r w:rsidR="00446743">
        <w:t>Zdánlivý výkon S:</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3"/>
        <w:gridCol w:w="2551"/>
      </w:tblGrid>
      <w:tr w:rsidR="008F38F3" w:rsidTr="008F38F3">
        <w:trPr>
          <w:trHeight w:val="510"/>
        </w:trPr>
        <w:tc>
          <w:tcPr>
            <w:tcW w:w="2376" w:type="dxa"/>
            <w:vAlign w:val="center"/>
          </w:tcPr>
          <w:p w:rsidR="008F38F3" w:rsidRPr="00E80AFA" w:rsidRDefault="008F38F3" w:rsidP="000A15F2">
            <w:pPr>
              <w:pStyle w:val="Norml"/>
              <w:spacing w:after="0" w:line="240" w:lineRule="auto"/>
            </w:pPr>
            <m:oMathPara>
              <m:oMathParaPr>
                <m:jc m:val="left"/>
              </m:oMathParaPr>
              <m:oMath>
                <m:r>
                  <m:rPr>
                    <m:sty m:val="p"/>
                  </m:rPr>
                  <w:rPr>
                    <w:rFonts w:ascii="Cambria Math" w:hAnsi="Cambria Math"/>
                  </w:rPr>
                  <m:t>S=U ⋅I</m:t>
                </m:r>
              </m:oMath>
            </m:oMathPara>
          </w:p>
        </w:tc>
        <w:tc>
          <w:tcPr>
            <w:tcW w:w="4253" w:type="dxa"/>
            <w:vAlign w:val="center"/>
          </w:tcPr>
          <w:p w:rsidR="008F38F3" w:rsidRPr="00E80AFA" w:rsidRDefault="008F38F3" w:rsidP="000A15F2">
            <w:pPr>
              <w:pStyle w:val="Norml"/>
              <w:spacing w:after="0" w:line="240" w:lineRule="auto"/>
            </w:pPr>
            <m:oMathPara>
              <m:oMathParaPr>
                <m:jc m:val="left"/>
              </m:oMathParaPr>
              <m:oMath>
                <m:r>
                  <m:rPr>
                    <m:sty m:val="p"/>
                  </m:rPr>
                  <w:rPr>
                    <w:rFonts w:ascii="Cambria Math" w:hAnsi="Cambria Math"/>
                  </w:rPr>
                  <m:t>S=1⋅2,7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2551" w:type="dxa"/>
            <w:vAlign w:val="center"/>
          </w:tcPr>
          <w:p w:rsidR="008F38F3" w:rsidRPr="00E80AFA" w:rsidRDefault="008F38F3" w:rsidP="000A15F2">
            <w:pPr>
              <w:pStyle w:val="Norml"/>
              <w:spacing w:after="0" w:line="240" w:lineRule="auto"/>
              <w:jc w:val="both"/>
              <w:rPr>
                <w:rFonts w:ascii="Cambria Math" w:hAnsi="Cambria Math" w:cs="Times New Roman"/>
                <w:oMath/>
              </w:rPr>
            </w:pPr>
            <m:oMathPara>
              <m:oMathParaPr>
                <m:jc m:val="left"/>
              </m:oMathParaPr>
              <m:oMath>
                <m:r>
                  <m:rPr>
                    <m:sty m:val="p"/>
                  </m:rPr>
                  <w:rPr>
                    <w:rFonts w:ascii="Cambria Math" w:hAnsi="Cambria Math"/>
                  </w:rPr>
                  <m:t>S=2,71 mVA</m:t>
                </m:r>
              </m:oMath>
            </m:oMathPara>
          </w:p>
        </w:tc>
      </w:tr>
    </w:tbl>
    <w:p w:rsidR="008F38F3" w:rsidRDefault="008F38F3" w:rsidP="00446743">
      <w:pPr>
        <w:widowControl/>
        <w:spacing w:after="0"/>
        <w:rPr>
          <w:rFonts w:ascii="Cambria Math"/>
        </w:rPr>
        <w:sectPr w:rsidR="008F38F3">
          <w:type w:val="continuous"/>
          <w:pgSz w:w="11906" w:h="16838"/>
          <w:pgMar w:top="1417" w:right="1417" w:bottom="1417" w:left="1417" w:header="708" w:footer="708" w:gutter="0"/>
          <w:cols w:space="708"/>
        </w:sectPr>
      </w:pPr>
    </w:p>
    <w:p w:rsidR="00446743" w:rsidRDefault="00446743" w:rsidP="00446743">
      <w:pPr>
        <w:pStyle w:val="Norml"/>
        <w:tabs>
          <w:tab w:val="left" w:pos="284"/>
          <w:tab w:val="left" w:pos="426"/>
        </w:tabs>
      </w:pPr>
      <w:r>
        <w:rPr>
          <w:noProof/>
        </w:rPr>
        <w:lastRenderedPageBreak/>
        <mc:AlternateContent>
          <mc:Choice Requires="wpg">
            <w:drawing>
              <wp:anchor distT="0" distB="0" distL="114300" distR="114300" simplePos="0" relativeHeight="253415424" behindDoc="0" locked="0" layoutInCell="1" allowOverlap="1" wp14:anchorId="06196D18" wp14:editId="187AE173">
                <wp:simplePos x="0" y="0"/>
                <wp:positionH relativeFrom="column">
                  <wp:posOffset>3383915</wp:posOffset>
                </wp:positionH>
                <wp:positionV relativeFrom="paragraph">
                  <wp:posOffset>1318895</wp:posOffset>
                </wp:positionV>
                <wp:extent cx="2240915" cy="634365"/>
                <wp:effectExtent l="0" t="0" r="0" b="13335"/>
                <wp:wrapNone/>
                <wp:docPr id="526" name="Skupina 526"/>
                <wp:cNvGraphicFramePr/>
                <a:graphic xmlns:a="http://schemas.openxmlformats.org/drawingml/2006/main">
                  <a:graphicData uri="http://schemas.microsoft.com/office/word/2010/wordprocessingGroup">
                    <wpg:wgp>
                      <wpg:cNvGrpSpPr/>
                      <wpg:grpSpPr>
                        <a:xfrm>
                          <a:off x="0" y="0"/>
                          <a:ext cx="2240280" cy="633730"/>
                          <a:chOff x="0" y="0"/>
                          <a:chExt cx="2242064" cy="634867"/>
                        </a:xfrm>
                      </wpg:grpSpPr>
                      <wpg:grpSp>
                        <wpg:cNvPr id="5806" name="Skupina 5806"/>
                        <wpg:cNvGrpSpPr/>
                        <wpg:grpSpPr>
                          <a:xfrm>
                            <a:off x="607654" y="210554"/>
                            <a:ext cx="591457" cy="270658"/>
                            <a:chOff x="607654" y="210554"/>
                            <a:chExt cx="591457" cy="270658"/>
                          </a:xfrm>
                        </wpg:grpSpPr>
                        <wps:wsp>
                          <wps:cNvPr id="5818" name="Oblouk 324"/>
                          <wps:cNvSpPr>
                            <a:spLocks/>
                          </wps:cNvSpPr>
                          <wps:spPr bwMode="auto">
                            <a:xfrm rot="2730374">
                              <a:off x="596003" y="222205"/>
                              <a:ext cx="270658" cy="247356"/>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19" name="Textové pole 406"/>
                          <wps:cNvSpPr txBox="1">
                            <a:spLocks noChangeArrowheads="1"/>
                          </wps:cNvSpPr>
                          <wps:spPr bwMode="auto">
                            <a:xfrm>
                              <a:off x="767946" y="230617"/>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5807" name="Skupina 5807"/>
                        <wpg:cNvGrpSpPr/>
                        <wpg:grpSpPr>
                          <a:xfrm>
                            <a:off x="0" y="0"/>
                            <a:ext cx="2242064" cy="634867"/>
                            <a:chOff x="0" y="0"/>
                            <a:chExt cx="2242064" cy="634867"/>
                          </a:xfrm>
                        </wpg:grpSpPr>
                        <wpg:grpSp>
                          <wpg:cNvPr id="5808" name="Skupina 5808"/>
                          <wpg:cNvGrpSpPr/>
                          <wpg:grpSpPr>
                            <a:xfrm>
                              <a:off x="0" y="1148"/>
                              <a:ext cx="2242064" cy="633719"/>
                              <a:chOff x="0" y="1148"/>
                              <a:chExt cx="2243132" cy="634768"/>
                            </a:xfrm>
                          </wpg:grpSpPr>
                          <wpg:grpSp>
                            <wpg:cNvPr id="5812" name="Skupina 5812"/>
                            <wpg:cNvGrpSpPr/>
                            <wpg:grpSpPr>
                              <a:xfrm>
                                <a:off x="0" y="450742"/>
                                <a:ext cx="1898103" cy="185174"/>
                                <a:chOff x="0" y="450569"/>
                                <a:chExt cx="1898268" cy="185174"/>
                              </a:xfrm>
                            </wpg:grpSpPr>
                            <wps:wsp>
                              <wps:cNvPr id="5816" name="Přímá spojnice se šipkou 5816"/>
                              <wps:cNvCnPr>
                                <a:cxnSpLocks noChangeShapeType="1"/>
                              </wps:cNvCnPr>
                              <wps:spPr bwMode="auto">
                                <a:xfrm>
                                  <a:off x="0" y="450569"/>
                                  <a:ext cx="1898268" cy="1270"/>
                                </a:xfrm>
                                <a:prstGeom prst="straightConnector1">
                                  <a:avLst/>
                                </a:prstGeom>
                                <a:noFill/>
                                <a:ln w="12700">
                                  <a:solidFill>
                                    <a:srgbClr val="A050FF"/>
                                  </a:solidFill>
                                  <a:round/>
                                  <a:headEnd/>
                                  <a:tailEnd type="none" w="med" len="lg"/>
                                </a:ln>
                                <a:extLst>
                                  <a:ext uri="{909E8E84-426E-40DD-AFC4-6F175D3DCCD1}">
                                    <a14:hiddenFill xmlns:a14="http://schemas.microsoft.com/office/drawing/2010/main">
                                      <a:noFill/>
                                    </a14:hiddenFill>
                                  </a:ext>
                                </a:extLst>
                              </wps:spPr>
                              <wps:bodyPr/>
                            </wps:wsp>
                            <wps:wsp>
                              <wps:cNvPr id="5817" name="Textové pole 409"/>
                              <wps:cNvSpPr txBox="1">
                                <a:spLocks noChangeArrowheads="1"/>
                              </wps:cNvSpPr>
                              <wps:spPr bwMode="auto">
                                <a:xfrm>
                                  <a:off x="1102048" y="456038"/>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P</w:t>
                                    </w:r>
                                  </w:p>
                                </w:txbxContent>
                              </wps:txbx>
                              <wps:bodyPr rot="0" vert="horz" wrap="square" lIns="72000" tIns="0" rIns="91440" bIns="0" anchor="ctr" anchorCtr="0" upright="1">
                                <a:noAutofit/>
                              </wps:bodyPr>
                            </wps:wsp>
                          </wpg:grpSp>
                          <wpg:grpSp>
                            <wpg:cNvPr id="5813" name="Skupina 5813"/>
                            <wpg:cNvGrpSpPr>
                              <a:grpSpLocks/>
                            </wpg:cNvGrpSpPr>
                            <wpg:grpSpPr bwMode="auto">
                              <a:xfrm>
                                <a:off x="1811369" y="1148"/>
                                <a:ext cx="431763" cy="450772"/>
                                <a:chOff x="1811369" y="1148"/>
                                <a:chExt cx="4318" cy="4509"/>
                              </a:xfrm>
                            </wpg:grpSpPr>
                            <wps:wsp>
                              <wps:cNvPr id="5814" name="Textové pole 411"/>
                              <wps:cNvSpPr txBox="1">
                                <a:spLocks noChangeArrowheads="1"/>
                              </wps:cNvSpPr>
                              <wps:spPr bwMode="auto">
                                <a:xfrm>
                                  <a:off x="1811369" y="2305"/>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Q</w:t>
                                    </w:r>
                                  </w:p>
                                </w:txbxContent>
                              </wps:txbx>
                              <wps:bodyPr rot="0" vert="horz" wrap="square" lIns="72000" tIns="0" rIns="91440" bIns="0" anchor="ctr" anchorCtr="0" upright="1">
                                <a:noAutofit/>
                              </wps:bodyPr>
                            </wps:wsp>
                            <wps:wsp>
                              <wps:cNvPr id="5815" name="Přímá spojnice se šipkou 5815"/>
                              <wps:cNvCnPr/>
                              <wps:spPr bwMode="auto">
                                <a:xfrm rot="16200000">
                                  <a:off x="1809982" y="3403"/>
                                  <a:ext cx="4509" cy="0"/>
                                </a:xfrm>
                                <a:prstGeom prst="straightConnector1">
                                  <a:avLst/>
                                </a:prstGeom>
                                <a:noFill/>
                                <a:ln w="12700">
                                  <a:solidFill>
                                    <a:srgbClr val="E69696"/>
                                  </a:solidFill>
                                  <a:round/>
                                  <a:headEnd/>
                                  <a:tailEnd type="none" w="med" len="lg"/>
                                </a:ln>
                                <a:extLst>
                                  <a:ext uri="{909E8E84-426E-40DD-AFC4-6F175D3DCCD1}">
                                    <a14:hiddenFill xmlns:a14="http://schemas.microsoft.com/office/drawing/2010/main">
                                      <a:noFill/>
                                    </a14:hiddenFill>
                                  </a:ext>
                                </a:extLst>
                              </wps:spPr>
                              <wps:bodyPr/>
                            </wps:wsp>
                          </wpg:grpSp>
                        </wpg:grpSp>
                        <wpg:grpSp>
                          <wpg:cNvPr id="5809" name="Skupina 5809"/>
                          <wpg:cNvGrpSpPr/>
                          <wpg:grpSpPr>
                            <a:xfrm>
                              <a:off x="0" y="0"/>
                              <a:ext cx="1897198" cy="450001"/>
                              <a:chOff x="0" y="0"/>
                              <a:chExt cx="1897797" cy="450109"/>
                            </a:xfrm>
                          </wpg:grpSpPr>
                          <wps:wsp>
                            <wps:cNvPr id="5810" name="Textové pole 415"/>
                            <wps:cNvSpPr txBox="1">
                              <a:spLocks noChangeArrowheads="1"/>
                            </wps:cNvSpPr>
                            <wps:spPr bwMode="auto">
                              <a:xfrm>
                                <a:off x="951038" y="440"/>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S</w:t>
                                  </w:r>
                                </w:p>
                              </w:txbxContent>
                            </wps:txbx>
                            <wps:bodyPr rot="0" vert="horz" wrap="square" lIns="72000" tIns="0" rIns="91440" bIns="0" anchor="ctr" anchorCtr="0" upright="1">
                              <a:noAutofit/>
                            </wps:bodyPr>
                          </wps:wsp>
                          <wps:wsp>
                            <wps:cNvPr id="5811" name="Přímá spojnice 5811"/>
                            <wps:cNvCnPr>
                              <a:cxnSpLocks noChangeShapeType="1"/>
                            </wps:cNvCnPr>
                            <wps:spPr bwMode="auto">
                              <a:xfrm flipV="1">
                                <a:off x="0" y="0"/>
                                <a:ext cx="1897797" cy="450109"/>
                              </a:xfrm>
                              <a:prstGeom prst="line">
                                <a:avLst/>
                              </a:prstGeom>
                              <a:noFill/>
                              <a:ln w="12700">
                                <a:solidFill>
                                  <a:srgbClr val="5A1E1E"/>
                                </a:solidFill>
                                <a:round/>
                                <a:headEnd/>
                                <a:tailEnd type="none" w="med" len="lg"/>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Skupina 526" o:spid="_x0000_s7193" style="position:absolute;margin-left:266.45pt;margin-top:103.85pt;width:176.45pt;height:49.95pt;z-index:253415424;mso-width-relative:margin;mso-height-relative:margin" coordsize="22420,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">
                <v:group id="Skupina 5806" o:spid="_x0000_s7194" style="position:absolute;left:6076;top:2105;width:5915;height:2707" coordorigin="6076,2105" coordsize="5914,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shape id="Oblouk 324" o:spid="_x0000_s7195" style="position:absolute;left:5959;top:2222;width:2707;height:2474;rotation:2982297fd;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4RMIA&#10;AADdAAAADwAAAGRycy9kb3ducmV2LnhtbERPzWrCQBC+F3yHZQQvRTdaKiG6igYEL6X15wGG7JhE&#10;s7MhO2p8++6h0OPH979c965RD+pC7dnAdJKAIi68rbk0cD7tximoIMgWG89k4EUB1qvB2xIz6598&#10;oMdRShVDOGRooBJpM61DUZHDMPEtceQuvnMoEXalth0+Y7hr9CxJ5tphzbGhwpbyiorb8e4MbGcf&#10;78034zVNf+ZfeX+QfOvFmNGw3yxACfXyL/5z762Bz3Qa58Y38Q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LhEwgAAAN0AAAAPAAAAAAAAAAAAAAAAAJgCAABkcnMvZG93&#10;bnJldi54bWxQSwUGAAAAAAQABAD1AAAAhwMAAAAA&#10;" path="m106045,nsc136119,,164779,12770,184891,35130v20111,22361,29783,52209,26606,82115l106045,106045,106045,xem106045,nfc136119,,164779,12770,184891,35130v20111,22361,29783,52209,26606,82115e" filled="f" strokecolor="#ce6cb9">
                    <v:path arrowok="t" o:connecttype="custom" o:connectlocs="135339,0;235966,40974;269922,136747" o:connectangles="0,0,0"/>
                  </v:shape>
                  <v:shape id="_x0000_s7196" type="#_x0000_t202" style="position:absolute;left:7679;top:230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vucUA&#10;AADdAAAADwAAAGRycy9kb3ducmV2LnhtbESPQYvCMBSE74L/ITxhb5pWULRrFBFFDwuLVXb3+Gie&#10;bbF5KU3U6q83C4LHYWa+YWaL1lTiSo0rLSuIBxEI4szqknMFx8OmPwHhPLLGyjIpuJODxbzbmWGi&#10;7Y33dE19LgKEXYIKCu/rREqXFWTQDWxNHLyTbQz6IJtc6gZvAW4qOYyisTRYclgosKZVQdk5vRgF&#10;6TrdbZl9+/U9+vstx/fTT/yQSn302uUnCE+tf4df7Z1WMJrEU/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e+5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group>
                <v:group id="Skupina 5807" o:spid="_x0000_s7197" style="position:absolute;width:22420;height:6348" coordsize="22420,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UrsYAAADdAAAADwAAAGRycy9kb3ducmV2LnhtbESPS4vCQBCE78L+h6EX&#10;vOkkKz6IjiKyu+xBBB8g3ppMmwQzPSEzm8R/7wiCx6KqvqIWq86UoqHaFZYVxMMIBHFqdcGZgtPx&#10;ZzAD4TyyxtIyKbiTg9Xyo7fARNuW99QcfCYChF2CCnLvq0RKl+Zk0A1tRRy8q60N+iDrTOoa2wA3&#10;pfyKook0WHBYyLGiTU7p7fBvFPy22K5H8XezvV0398txvD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CNSuxgAAAN0A&#10;AAAPAAAAAAAAAAAAAAAAAKoCAABkcnMvZG93bnJldi54bWxQSwUGAAAAAAQABAD6AAAAnQMAAAAA&#10;">
                  <v:group id="Skupina 5808" o:spid="_x0000_s7198" style="position:absolute;top:11;width:22420;height:6337" coordorigin=",11" coordsize="22431,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group id="Skupina 5812" o:spid="_x0000_s7199" style="position:absolute;top:4507;width:18981;height:1852" coordorigin=",4505" coordsize="18982,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bh68YAAADdAAAADwAAAGRycy9kb3ducmV2LnhtbESPQWvCQBSE74X+h+UV&#10;vNVNlJSQuoqISg+hUFMovT2yzySYfRuyaxL/fbcgeBxm5htmtZlMKwbqXWNZQTyPQBCXVjdcKfgu&#10;Dq8pCOeRNbaWScGNHGzWz08rzLQd+YuGk69EgLDLUEHtfZdJ6cqaDLq57YiDd7a9QR9kX0nd4xjg&#10;ppWLKHqTBhsOCzV2tKupvJyuRsFxxHG7jPdDfjnvbr9F8vmTx6TU7GXavoPwNPlH+N7+0AqSN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puHrxgAAAN0A&#10;AAAPAAAAAAAAAAAAAAAAAKoCAABkcnMvZG93bnJldi54bWxQSwUGAAAAAAQABAD6AAAAnQMAAAAA&#10;">
                      <v:shape id="Přímá spojnice se šipkou 5816" o:spid="_x0000_s7200" type="#_x0000_t32" style="position:absolute;top:4505;width:1898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6jcQAAADdAAAADwAAAGRycy9kb3ducmV2LnhtbESPQWvCQBSE7wX/w/IK3uomkgSJrlIE&#10;oQd7qIp4fGRfs6HZtyG7TeK/dwsFj8PMfMNsdpNtxUC9bxwrSBcJCOLK6YZrBZfz4W0Fwgdkja1j&#10;UnAnD7vt7GWDpXYjf9FwCrWIEPYlKjAhdKWUvjJk0S9cRxy9b9dbDFH2tdQ9jhFuW7lMkkJabDgu&#10;GOxob6j6Of1aBTaXGRUXt2zMbW+y1Gt5PX4qNX+d3tcgAk3hGf5vf2gF+Sot4O9Nf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HqNxAAAAN0AAAAPAAAAAAAAAAAA&#10;AAAAAKECAABkcnMvZG93bnJldi54bWxQSwUGAAAAAAQABAD5AAAAkgMAAAAA&#10;" strokecolor="#a050ff" strokeweight="1pt">
                        <v:stroke endarrowlength="long"/>
                      </v:shape>
                      <v:shape id="Textové pole 409" o:spid="_x0000_s7201" type="#_x0000_t202" style="position:absolute;left:11020;top:456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eUMUA&#10;AADdAAAADwAAAGRycy9kb3ducmV2LnhtbESPT4vCMBTE74LfIbyFvWlawT9Uoyzish4EsS6rx0fz&#10;bIvNS2myWv30RhA8DjPzG2a2aE0lLtS40rKCuB+BIM6sLjlX8Lv/7k1AOI+ssbJMCm7kYDHvdmaY&#10;aHvlHV1Sn4sAYZeggsL7OpHSZQUZdH1bEwfvZBuDPsgml7rBa4CbSg6iaCQNlhwWCqxpWVB2Tv+N&#10;gnSVrn+YfbvZDo+HcnQ7/cV3qdTnR/s1BeGp9e/wq73WCoaTe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t5QxQAAAN0AAAAPAAAAAAAAAAAAAAAAAJgCAABkcnMv&#10;ZG93bnJldi54bWxQSwUGAAAAAAQABAD1AAAAigMAAAAA&#10;" filled="f" stroked="f" strokeweight=".5pt">
                        <v:textbox inset="2mm,0,,0">
                          <w:txbxContent>
                            <w:p w:rsidR="000A15F2" w:rsidRDefault="000A15F2" w:rsidP="00446743">
                              <w:pPr>
                                <w:jc w:val="center"/>
                                <w:rPr>
                                  <w:vertAlign w:val="subscript"/>
                                </w:rPr>
                              </w:pPr>
                              <w:r>
                                <w:t>P</w:t>
                              </w:r>
                            </w:p>
                          </w:txbxContent>
                        </v:textbox>
                      </v:shape>
                    </v:group>
                    <v:group id="Skupina 5813" o:spid="_x0000_s7202" style="position:absolute;left:18113;top:11;width:4318;height:4508" coordorigin="18113,11" coordsize="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cMUAAADdAAAADwAAAGRycy9kb3ducmV2LnhtbESPQYvCMBSE74L/ITzB&#10;m6ZVXKQaRURlD7KwdWHx9miebbF5KU1s67/fLAgeh5n5hllve1OJlhpXWlYQTyMQxJnVJecKfi7H&#10;yRKE88gaK8uk4EkOtpvhYI2Jth1/U5v6XAQIuwQVFN7XiZQuK8igm9qaOHg32xj0QTa51A12AW4q&#10;OYuiD2mw5LBQYE37grJ7+jAKTh12u3l8aM/32/55vSy+fs8xKTUe9bsVCE+9f4df7U+tYLGM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RHDFAAAA3QAA&#10;AA8AAAAAAAAAAAAAAAAAqgIAAGRycy9kb3ducmV2LnhtbFBLBQYAAAAABAAEAPoAAACcAwAAAAA=&#10;">
                      <v:shape id="Textové pole 411" o:spid="_x0000_s7203" type="#_x0000_t202" style="position:absolute;left:18113;top:23;width:43;height: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AJ8UA&#10;AADdAAAADwAAAGRycy9kb3ducmV2LnhtbESPQYvCMBSE74L/ITxhb5pWVpFqFBGX9bAgVlGPj+bZ&#10;FpuX0mS17q/fCILHYWa+YWaL1lTiRo0rLSuIBxEI4szqknMFh/1XfwLCeWSNlWVS8CAHi3m3M8NE&#10;2zvv6Jb6XAQIuwQVFN7XiZQuK8igG9iaOHgX2xj0QTa51A3eA9xUchhFY2mw5LBQYE2rgrJr+msU&#10;pOt0883s25/t6Hwqx4/LMf6TSn302uUUhKfWv8Ov9kYrGE3iT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EAnxQAAAN0AAAAPAAAAAAAAAAAAAAAAAJgCAABkcnMv&#10;ZG93bnJldi54bWxQSwUGAAAAAAQABAD1AAAAigMAAAAA&#10;" filled="f" stroked="f" strokeweight=".5pt">
                        <v:textbox inset="2mm,0,,0">
                          <w:txbxContent>
                            <w:p w:rsidR="000A15F2" w:rsidRDefault="000A15F2" w:rsidP="00446743">
                              <w:pPr>
                                <w:jc w:val="center"/>
                                <w:rPr>
                                  <w:vertAlign w:val="subscript"/>
                                </w:rPr>
                              </w:pPr>
                              <w:r>
                                <w:t>Q</w:t>
                              </w:r>
                            </w:p>
                          </w:txbxContent>
                        </v:textbox>
                      </v:shape>
                      <v:shape id="Přímá spojnice se šipkou 5815" o:spid="_x0000_s7204" type="#_x0000_t32" style="position:absolute;left:18099;top:34;width:4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Mi8MAAADdAAAADwAAAGRycy9kb3ducmV2LnhtbESP0YrCMBRE3xf8h3AF39ZU0W2tRnEF&#10;YV9ksfoBl+baFpubkmS1/v1GEHwcZuYMs9r0phU3cr6xrGAyTkAQl1Y3XCk4n/afGQgfkDW2lknB&#10;gzxs1oOPFeba3vlItyJUIkLY56igDqHLpfRlTQb92HbE0btYZzBE6SqpHd4j3LRymiRf0mDDcaHG&#10;jnY1ldfizyj41btMHtLyu/OaF8UsTU/nqVNqNOy3SxCB+vAOv9o/WsE8m8zh+S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IvDAAAA3QAAAA8AAAAAAAAAAAAA&#10;AAAAoQIAAGRycy9kb3ducmV2LnhtbFBLBQYAAAAABAAEAPkAAACRAwAAAAA=&#10;" strokecolor="#e69696" strokeweight="1pt">
                        <v:stroke endarrowlength="long"/>
                      </v:shape>
                    </v:group>
                  </v:group>
                  <v:group id="Skupina 5809" o:spid="_x0000_s7205" style="position:absolute;width:18971;height:4500" coordsize="18977,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shape id="Textové pole 415" o:spid="_x0000_s7206" type="#_x0000_t202" style="position:absolute;left:9510;top:4;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GJMIA&#10;AADdAAAADwAAAGRycy9kb3ducmV2LnhtbERPy4rCMBTdD/gP4QruxrQDilRTEXHQhTDYGdTlpbl9&#10;YHNTmqh1vt4sBJeH814se9OIG3WutqwgHkcgiHOray4V/P1+f85AOI+ssbFMCh7kYJkOPhaYaHvn&#10;A90yX4oQwi5BBZX3bSKlyysy6Ma2JQ5cYTuDPsCulLrDewg3jfyKoqk0WHNoqLCldUX5JbsaBdkm&#10;222Zfb//mZxP9fRRHON/qdRo2K/mIDz1/i1+uXdawWQWh/3hTX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0YkwgAAAN0AAAAPAAAAAAAAAAAAAAAAAJgCAABkcnMvZG93&#10;bnJldi54bWxQSwUGAAAAAAQABAD1AAAAhwMAAAAA&#10;" filled="f" stroked="f" strokeweight=".5pt">
                      <v:textbox inset="2mm,0,,0">
                        <w:txbxContent>
                          <w:p w:rsidR="000A15F2" w:rsidRDefault="000A15F2" w:rsidP="00446743">
                            <w:pPr>
                              <w:jc w:val="center"/>
                              <w:rPr>
                                <w:vertAlign w:val="subscript"/>
                              </w:rPr>
                            </w:pPr>
                            <w:r>
                              <w:t>S</w:t>
                            </w:r>
                          </w:p>
                        </w:txbxContent>
                      </v:textbox>
                    </v:shape>
                    <v:line id="Přímá spojnice 5811" o:spid="_x0000_s7207" style="position:absolute;flip:y;visibility:visible;mso-wrap-style:square" from="0,0" to="1897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5ucYAAADdAAAADwAAAGRycy9kb3ducmV2LnhtbESPT2vCQBTE7wW/w/KEXopuIo1IdBUR&#10;LXoR/IPnR/aZBLNvY3ajaT99Vyj0OMzMb5jZojOVeFDjSssK4mEEgjizuuRcwfm0GUxAOI+ssbJM&#10;Cr7JwWLee5thqu2TD/Q4+lwECLsUFRTe16mULivIoBvamjh4V9sY9EE2udQNPgPcVHIURWNpsOSw&#10;UGBNq4Ky27E1Cr6M3F/a9v75cdrtzHZ9T84/10Sp9363nILw1Pn/8F97qxUkkziG15v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uObnGAAAA3QAAAA8AAAAAAAAA&#10;AAAAAAAAoQIAAGRycy9kb3ducmV2LnhtbFBLBQYAAAAABAAEAPkAAACUAwAAAAA=&#10;" strokecolor="#5a1e1e" strokeweight="1pt">
                      <v:stroke endarrowlength="long"/>
                    </v:line>
                  </v:group>
                </v:group>
              </v:group>
            </w:pict>
          </mc:Fallback>
        </mc:AlternateContent>
      </w:r>
      <w:r>
        <w:t xml:space="preserve">Zvolíme výkon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VA</m:t>
        </m:r>
      </m:oMath>
      <w:r>
        <w:t xml:space="preserve"> a narýsujeme postupně činný, jalový a zdánlivý výkon a znázorníme úhel φ mezi činným a zdánlivým výkonem (z obrázku je opět zřejmé, že se jedná o trojúhelník podobný trojúhelníku celkové impedance a fázorovému diagramu):</w:t>
      </w:r>
    </w:p>
    <w:p w:rsidR="00446743" w:rsidRDefault="00446743" w:rsidP="00446743">
      <w:pPr>
        <w:pStyle w:val="Norml"/>
      </w:pPr>
      <m:oMathPara>
        <m:oMathParaPr>
          <m:jc m:val="left"/>
        </m:oMathParaPr>
        <m:oMath>
          <m:r>
            <m:rPr>
              <m:sty m:val="p"/>
            </m:rPr>
            <w:rPr>
              <w:rFonts w:ascii="Cambria Math" w:hAnsi="Cambria Math"/>
            </w:rPr>
            <m:t>P=2,637 mW⇒</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2,637</m:t>
              </m:r>
            </m:num>
            <m:den>
              <m:r>
                <m:rPr>
                  <m:sty m:val="p"/>
                </m:rPr>
                <w:rPr>
                  <w:rFonts w:ascii="Cambria Math" w:hAnsi="Cambria Math"/>
                </w:rPr>
                <m:t>0,5</m:t>
              </m:r>
            </m:den>
          </m:f>
          <m:r>
            <m:rPr>
              <m:sty m:val="p"/>
            </m:rPr>
            <w:rPr>
              <w:rFonts w:ascii="Cambria Math" w:hAnsi="Cambria Math"/>
            </w:rPr>
            <m:t>=5,27 cm</m:t>
          </m:r>
        </m:oMath>
      </m:oMathPara>
    </w:p>
    <w:p w:rsidR="00446743" w:rsidRDefault="00446743" w:rsidP="00446743">
      <w:pPr>
        <w:pStyle w:val="Norml"/>
      </w:pPr>
      <m:oMathPara>
        <m:oMathParaPr>
          <m:jc m:val="left"/>
        </m:oMathParaPr>
        <m:oMath>
          <m:r>
            <m:rPr>
              <m:sty m:val="p"/>
            </m:rPr>
            <w:rPr>
              <w:rFonts w:ascii="Cambria Math" w:hAnsi="Cambria Math"/>
            </w:rPr>
            <m:t>Q=0,625 mvar⇒</m:t>
          </m:r>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0,625</m:t>
              </m:r>
            </m:num>
            <m:den>
              <m:r>
                <m:rPr>
                  <m:sty m:val="p"/>
                </m:rPr>
                <w:rPr>
                  <w:rFonts w:ascii="Cambria Math" w:hAnsi="Cambria Math"/>
                </w:rPr>
                <m:t>0,5</m:t>
              </m:r>
            </m:den>
          </m:f>
          <m:r>
            <m:rPr>
              <m:sty m:val="p"/>
            </m:rPr>
            <w:rPr>
              <w:rFonts w:ascii="Cambria Math" w:hAnsi="Cambria Math"/>
            </w:rPr>
            <m:t>=1,25 cm</m:t>
          </m:r>
        </m:oMath>
      </m:oMathPara>
    </w:p>
    <w:p w:rsidR="00446743" w:rsidRDefault="00446743" w:rsidP="00446743">
      <w:pPr>
        <w:pStyle w:val="Norml"/>
      </w:pPr>
      <m:oMathPara>
        <m:oMathParaPr>
          <m:jc m:val="left"/>
        </m:oMathParaPr>
        <m:oMath>
          <m:r>
            <m:rPr>
              <m:sty m:val="p"/>
            </m:rPr>
            <w:rPr>
              <w:rFonts w:ascii="Cambria Math" w:hAnsi="Cambria Math"/>
            </w:rPr>
            <m:t>S=2,71 mVA⇒</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71</m:t>
              </m:r>
            </m:num>
            <m:den>
              <m:r>
                <m:rPr>
                  <m:sty m:val="p"/>
                </m:rPr>
                <w:rPr>
                  <w:rFonts w:ascii="Cambria Math" w:hAnsi="Cambria Math"/>
                </w:rPr>
                <m:t>0,5</m:t>
              </m:r>
            </m:den>
          </m:f>
          <m:r>
            <m:rPr>
              <m:sty m:val="p"/>
            </m:rPr>
            <w:rPr>
              <w:rFonts w:ascii="Cambria Math" w:hAnsi="Cambria Math"/>
            </w:rPr>
            <m:t>=5,42 cm</m:t>
          </m:r>
        </m:oMath>
      </m:oMathPara>
    </w:p>
    <w:p w:rsidR="00446743" w:rsidRDefault="00A74CB4" w:rsidP="00446743">
      <w:pPr>
        <w:pStyle w:val="Norml"/>
      </w:pPr>
      <m:oMathPara>
        <m:oMathParaPr>
          <m:jc m:val="left"/>
        </m:oMathParaPr>
        <m:oMath>
          <m:d>
            <m:dPr>
              <m:ctrlPr>
                <w:rPr>
                  <w:rFonts w:ascii="Cambria Math" w:hAnsi="Cambria Math"/>
                </w:rPr>
              </m:ctrlPr>
            </m:dPr>
            <m:e>
              <m:r>
                <m:rPr>
                  <m:sty m:val="p"/>
                </m:rPr>
                <w:rPr>
                  <w:rFonts w:ascii="Cambria Math" w:hAnsi="Cambria Math"/>
                </w:rPr>
                <m:t>φ=13° 20</m:t>
              </m:r>
              <m:r>
                <m:rPr>
                  <m:sty m:val="p"/>
                </m:rPr>
                <w:rPr>
                  <w:rFonts w:ascii="Times New Roman" w:hAnsi="Times New Roman" w:cs="Times New Roman"/>
                </w:rPr>
                <m:t>ʹ</m:t>
              </m:r>
              <m:r>
                <m:rPr>
                  <m:sty m:val="p"/>
                </m:rPr>
                <w:rPr>
                  <w:rFonts w:ascii="Cambria Math" w:hAnsi="Cambria Math"/>
                </w:rPr>
                <m:t xml:space="preserve"> 36</m:t>
              </m:r>
              <m:r>
                <m:rPr>
                  <m:sty m:val="p"/>
                </m:rPr>
                <w:rPr>
                  <w:rFonts w:ascii="Times New Roman" w:hAnsi="Times New Roman" w:cs="Times New Roman"/>
                </w:rPr>
                <m:t>ʹʹ</m:t>
              </m:r>
            </m:e>
          </m:d>
        </m:oMath>
      </m:oMathPara>
    </w:p>
    <w:p w:rsidR="00446743" w:rsidRDefault="00446743" w:rsidP="00446743">
      <w:pPr>
        <w:pStyle w:val="Norml"/>
      </w:pPr>
    </w:p>
    <w:p w:rsidR="00446743" w:rsidRDefault="00446743" w:rsidP="00446743">
      <w:pPr>
        <w:pStyle w:val="Norml"/>
        <w:tabs>
          <w:tab w:val="left" w:pos="284"/>
          <w:tab w:val="left" w:pos="426"/>
        </w:tabs>
        <w:rPr>
          <w:b/>
        </w:rPr>
      </w:pPr>
      <w:r>
        <w:br w:type="page"/>
      </w:r>
    </w:p>
    <w:p w:rsidR="00446743" w:rsidRDefault="00446743" w:rsidP="00BD3C46">
      <w:pPr>
        <w:pStyle w:val="Nadxxx"/>
        <w:numPr>
          <w:ilvl w:val="2"/>
          <w:numId w:val="27"/>
        </w:numPr>
        <w:ind w:left="1418" w:hanging="698"/>
      </w:pPr>
      <w:bookmarkStart w:id="109" w:name="_Toc311058709"/>
      <w:bookmarkStart w:id="110" w:name="_Toc316325733"/>
      <w:bookmarkStart w:id="111" w:name="_Toc316325810"/>
      <w:bookmarkStart w:id="112" w:name="_Toc325297407"/>
      <w:r>
        <w:lastRenderedPageBreak/>
        <w:t>Výpočet sérioparalelních obvodů zjednodušováním obvodů pomocí impedancí a admitancí</w:t>
      </w:r>
      <w:bookmarkEnd w:id="109"/>
      <w:bookmarkEnd w:id="110"/>
      <w:bookmarkEnd w:id="111"/>
      <w:bookmarkEnd w:id="112"/>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tabs>
          <w:tab w:val="left" w:pos="284"/>
          <w:tab w:val="left" w:pos="426"/>
        </w:tabs>
        <w:rPr>
          <w:i/>
        </w:rPr>
      </w:pPr>
      <w:r>
        <w:rPr>
          <w:i/>
        </w:rPr>
        <w:t>Tento způsob výpočtu se používá, především potřebujeme-li nakreslit fázorové diagramy sérioparalelních obvodů.</w:t>
      </w:r>
    </w:p>
    <w:p w:rsidR="00446743" w:rsidRDefault="00446743" w:rsidP="00446743">
      <w:pPr>
        <w:autoSpaceDE w:val="0"/>
        <w:autoSpaceDN w:val="0"/>
        <w:adjustRightInd w:val="0"/>
        <w:spacing w:after="0"/>
        <w:rPr>
          <w:sz w:val="16"/>
        </w:rPr>
      </w:pPr>
    </w:p>
    <w:p w:rsidR="00446743" w:rsidRDefault="00446743" w:rsidP="00446743">
      <w:pPr>
        <w:autoSpaceDE w:val="0"/>
        <w:autoSpaceDN w:val="0"/>
        <w:adjustRightInd w:val="0"/>
      </w:pPr>
      <w:r>
        <w:rPr>
          <w:noProof/>
        </w:rPr>
        <w:drawing>
          <wp:inline distT="0" distB="0" distL="0" distR="0" wp14:anchorId="3D27C74D" wp14:editId="3A15BC99">
            <wp:extent cx="535305" cy="535305"/>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ČAS KE STUDIU</w:t>
      </w:r>
    </w:p>
    <w:p w:rsidR="00446743" w:rsidRDefault="00446743" w:rsidP="00446743">
      <w:pPr>
        <w:autoSpaceDE w:val="0"/>
        <w:autoSpaceDN w:val="0"/>
        <w:adjustRightInd w:val="0"/>
      </w:pPr>
      <w:r>
        <w:t>90 minut teoretická příprava + 30 minut řešené příklady</w:t>
      </w:r>
      <w:r w:rsidR="00400463">
        <w:t>.</w:t>
      </w:r>
    </w:p>
    <w:p w:rsidR="00446743" w:rsidRDefault="00446743" w:rsidP="00446743">
      <w:pPr>
        <w:autoSpaceDE w:val="0"/>
        <w:autoSpaceDN w:val="0"/>
        <w:adjustRightInd w:val="0"/>
      </w:pPr>
      <w:r>
        <w:rPr>
          <w:noProof/>
        </w:rPr>
        <w:drawing>
          <wp:inline distT="0" distB="0" distL="0" distR="0" wp14:anchorId="6EF11B70" wp14:editId="32B67A12">
            <wp:extent cx="535305" cy="535305"/>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CÍL</w:t>
      </w:r>
    </w:p>
    <w:p w:rsidR="00446743" w:rsidRDefault="00446743" w:rsidP="00446743">
      <w:pPr>
        <w:autoSpaceDE w:val="0"/>
        <w:autoSpaceDN w:val="0"/>
        <w:adjustRightInd w:val="0"/>
      </w:pPr>
      <w:r>
        <w:t xml:space="preserve">Pochopit </w:t>
      </w:r>
      <w:r w:rsidR="008F38F3">
        <w:t>postup výpočtu</w:t>
      </w:r>
      <w:r>
        <w:t xml:space="preserve"> sérioparalelních obvod</w:t>
      </w:r>
      <w:r w:rsidR="008F38F3">
        <w:t>ů zjednodušováním pomocí impedancí a admitancí</w:t>
      </w:r>
      <w:r>
        <w:t>.</w:t>
      </w:r>
    </w:p>
    <w:p w:rsidR="00446743" w:rsidRDefault="00446743" w:rsidP="00446743">
      <w:pPr>
        <w:autoSpaceDE w:val="0"/>
        <w:autoSpaceDN w:val="0"/>
        <w:adjustRightInd w:val="0"/>
      </w:pPr>
      <w:r>
        <w:t>Nakreslit fázorové diagramy sérioparalelních obvodů.</w:t>
      </w:r>
    </w:p>
    <w:p w:rsidR="00D477DF" w:rsidRDefault="00D477DF" w:rsidP="00D477DF">
      <w:pPr>
        <w:pStyle w:val="Norml"/>
      </w:pPr>
      <w:r>
        <w:rPr>
          <w:noProof/>
        </w:rPr>
        <w:drawing>
          <wp:inline distT="0" distB="0" distL="0" distR="0" wp14:anchorId="28F60C3F" wp14:editId="0240872F">
            <wp:extent cx="533400" cy="533400"/>
            <wp:effectExtent l="0" t="0" r="0" b="0"/>
            <wp:docPr id="1002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D477DF" w:rsidRDefault="00D477DF" w:rsidP="00D477DF">
      <w:pPr>
        <w:pStyle w:val="Norml"/>
        <w:rPr>
          <w:noProof/>
        </w:rPr>
      </w:pPr>
      <w:r>
        <w:t>Pro výklad použijeme stejné dva příklady jako v předchozí kapitole</w:t>
      </w:r>
      <w:r w:rsidR="000A15F2">
        <w:t>.</w:t>
      </w:r>
    </w:p>
    <w:p w:rsidR="00D477DF" w:rsidRDefault="00D477DF" w:rsidP="00D477DF">
      <w:pPr>
        <w:pStyle w:val="Norml"/>
      </w:pPr>
      <w:r>
        <w:rPr>
          <w:b/>
          <w:noProof/>
        </w:rPr>
        <mc:AlternateContent>
          <mc:Choice Requires="wpg">
            <w:drawing>
              <wp:anchor distT="0" distB="0" distL="114300" distR="114300" simplePos="0" relativeHeight="253556736" behindDoc="0" locked="0" layoutInCell="1" allowOverlap="1" wp14:anchorId="008ED5B1" wp14:editId="02A8A2F3">
                <wp:simplePos x="0" y="0"/>
                <wp:positionH relativeFrom="column">
                  <wp:posOffset>2905903</wp:posOffset>
                </wp:positionH>
                <wp:positionV relativeFrom="paragraph">
                  <wp:posOffset>107315</wp:posOffset>
                </wp:positionV>
                <wp:extent cx="1621790" cy="1490980"/>
                <wp:effectExtent l="0" t="0" r="16510" b="71120"/>
                <wp:wrapNone/>
                <wp:docPr id="9928" name="Skupina 9928"/>
                <wp:cNvGraphicFramePr/>
                <a:graphic xmlns:a="http://schemas.openxmlformats.org/drawingml/2006/main">
                  <a:graphicData uri="http://schemas.microsoft.com/office/word/2010/wordprocessingGroup">
                    <wpg:wgp>
                      <wpg:cNvGrpSpPr/>
                      <wpg:grpSpPr>
                        <a:xfrm>
                          <a:off x="0" y="0"/>
                          <a:ext cx="1621790" cy="1490980"/>
                          <a:chOff x="0" y="-1"/>
                          <a:chExt cx="1622208" cy="1490981"/>
                        </a:xfrm>
                      </wpg:grpSpPr>
                      <wpg:grpSp>
                        <wpg:cNvPr id="9929" name="Skupina 9929"/>
                        <wpg:cNvGrpSpPr/>
                        <wpg:grpSpPr>
                          <a:xfrm>
                            <a:off x="0" y="-1"/>
                            <a:ext cx="1622208" cy="1490981"/>
                            <a:chOff x="0" y="0"/>
                            <a:chExt cx="1622208" cy="1491580"/>
                          </a:xfrm>
                        </wpg:grpSpPr>
                        <wpg:grpSp>
                          <wpg:cNvPr id="9930" name="Skupina 308"/>
                          <wpg:cNvGrpSpPr>
                            <a:grpSpLocks/>
                          </wpg:cNvGrpSpPr>
                          <wpg:grpSpPr bwMode="auto">
                            <a:xfrm>
                              <a:off x="0" y="287167"/>
                              <a:ext cx="1622208" cy="1204413"/>
                              <a:chOff x="0" y="-3340"/>
                              <a:chExt cx="16226" cy="12058"/>
                            </a:xfrm>
                          </wpg:grpSpPr>
                          <wpg:grpSp>
                            <wpg:cNvPr id="9931" name="Skupina 307"/>
                            <wpg:cNvGrpSpPr>
                              <a:grpSpLocks/>
                            </wpg:cNvGrpSpPr>
                            <wpg:grpSpPr bwMode="auto">
                              <a:xfrm>
                                <a:off x="2476" y="-3340"/>
                                <a:ext cx="13750" cy="12058"/>
                                <a:chOff x="0" y="-5815"/>
                                <a:chExt cx="13749" cy="12056"/>
                              </a:xfrm>
                            </wpg:grpSpPr>
                            <wps:wsp>
                              <wps:cNvPr id="9932"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33" name="Přímá spojnice 213"/>
                              <wps:cNvCnPr/>
                              <wps:spPr bwMode="auto">
                                <a:xfrm>
                                  <a:off x="381" y="-5815"/>
                                  <a:ext cx="0" cy="1135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34" name="Přímá spojnice 214"/>
                              <wps:cNvCnPr/>
                              <wps:spPr bwMode="auto">
                                <a:xfrm flipH="1" flipV="1">
                                  <a:off x="9096" y="49"/>
                                  <a:ext cx="4461" cy="5"/>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35"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36" name="Přímá spojnice 217"/>
                              <wps:cNvCnPr/>
                              <wps:spPr bwMode="auto">
                                <a:xfrm>
                                  <a:off x="13384" y="-5739"/>
                                  <a:ext cx="0" cy="1126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37" name="Oval 39"/>
                              <wps:cNvSpPr>
                                <a:spLocks noChangeArrowheads="1"/>
                              </wps:cNvSpPr>
                              <wps:spPr bwMode="auto">
                                <a:xfrm>
                                  <a:off x="1303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38"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9939" name="Oval 32"/>
                              <wps:cNvSpPr>
                                <a:spLocks noChangeArrowheads="1"/>
                              </wps:cNvSpPr>
                              <wps:spPr bwMode="auto">
                                <a:xfrm>
                                  <a:off x="13201"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9940" name="Skupina 219"/>
                            <wpg:cNvGrpSpPr>
                              <a:grpSpLocks/>
                            </wpg:cNvGrpSpPr>
                            <wpg:grpSpPr bwMode="auto">
                              <a:xfrm>
                                <a:off x="7239" y="-235"/>
                                <a:ext cx="4336" cy="3479"/>
                                <a:chOff x="0" y="-23409"/>
                                <a:chExt cx="434181" cy="348529"/>
                              </a:xfrm>
                            </wpg:grpSpPr>
                            <wps:wsp>
                              <wps:cNvPr id="9941" name="Textové pole 220"/>
                              <wps:cNvSpPr txBox="1">
                                <a:spLocks noChangeArrowheads="1"/>
                              </wps:cNvSpPr>
                              <wps:spPr bwMode="auto">
                                <a:xfrm>
                                  <a:off x="0" y="-2340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D477DF">
                                    <w:pPr>
                                      <w:jc w:val="center"/>
                                      <w:rPr>
                                        <w:vertAlign w:val="subscript"/>
                                      </w:rPr>
                                    </w:pPr>
                                    <w:r>
                                      <w:t>Z</w:t>
                                    </w:r>
                                    <w:r>
                                      <w:rPr>
                                        <w:vertAlign w:val="subscript"/>
                                      </w:rPr>
                                      <w:t>2</w:t>
                                    </w:r>
                                  </w:p>
                                </w:txbxContent>
                              </wps:txbx>
                              <wps:bodyPr rot="0" vert="horz" wrap="square" lIns="72000" tIns="0" rIns="91440" bIns="0" anchor="ctr" anchorCtr="0" upright="1">
                                <a:noAutofit/>
                              </wps:bodyPr>
                            </wps:wsp>
                            <wps:wsp>
                              <wps:cNvPr id="9942"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9943" name="Skupina 222"/>
                            <wpg:cNvGrpSpPr>
                              <a:grpSpLocks/>
                            </wpg:cNvGrpSpPr>
                            <wpg:grpSpPr bwMode="auto">
                              <a:xfrm>
                                <a:off x="0" y="4000"/>
                                <a:ext cx="2177" cy="2875"/>
                                <a:chOff x="0" y="0"/>
                                <a:chExt cx="217805" cy="287655"/>
                              </a:xfrm>
                            </wpg:grpSpPr>
                            <wps:wsp>
                              <wps:cNvPr id="9944"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945"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p>
                                </w:txbxContent>
                              </wps:txbx>
                              <wps:bodyPr rot="0" vert="horz" wrap="square" lIns="0" tIns="0" rIns="0" bIns="0" anchor="ctr" anchorCtr="0" upright="1">
                                <a:noAutofit/>
                              </wps:bodyPr>
                            </wps:wsp>
                          </wpg:grpSp>
                          <wpg:grpSp>
                            <wpg:cNvPr id="9946" name="Skupina 234"/>
                            <wpg:cNvGrpSpPr>
                              <a:grpSpLocks/>
                            </wpg:cNvGrpSpPr>
                            <wpg:grpSpPr bwMode="auto">
                              <a:xfrm>
                                <a:off x="4666" y="6572"/>
                                <a:ext cx="10033" cy="1789"/>
                                <a:chOff x="-1" y="0"/>
                                <a:chExt cx="10034" cy="1790"/>
                              </a:xfrm>
                            </wpg:grpSpPr>
                            <wps:wsp>
                              <wps:cNvPr id="9947" name="Přímá spojnice se šipkou 235"/>
                              <wps:cNvCnPr>
                                <a:cxnSpLocks noChangeShapeType="1"/>
                              </wps:cNvCnPr>
                              <wps:spPr bwMode="auto">
                                <a:xfrm>
                                  <a:off x="-1" y="1785"/>
                                  <a:ext cx="1003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948" name="Textové pole 236"/>
                              <wps:cNvSpPr txBox="1">
                                <a:spLocks noChangeArrowheads="1"/>
                              </wps:cNvSpPr>
                              <wps:spPr bwMode="auto">
                                <a:xfrm>
                                  <a:off x="2658"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p>
                                </w:txbxContent>
                              </wps:txbx>
                              <wps:bodyPr rot="0" vert="horz" wrap="square" lIns="72000" tIns="0" rIns="91440" bIns="0" anchor="ctr" anchorCtr="0" upright="1">
                                <a:noAutofit/>
                              </wps:bodyPr>
                            </wps:wsp>
                          </wpg:grpSp>
                        </wpg:grpSp>
                        <wpg:grpSp>
                          <wpg:cNvPr id="9949" name="Group 1814"/>
                          <wpg:cNvGrpSpPr>
                            <a:grpSpLocks/>
                          </wpg:cNvGrpSpPr>
                          <wpg:grpSpPr bwMode="auto">
                            <a:xfrm>
                              <a:off x="290945" y="0"/>
                              <a:ext cx="1297305" cy="363220"/>
                              <a:chOff x="-2272" y="5064"/>
                              <a:chExt cx="2043" cy="572"/>
                            </a:xfrm>
                          </wpg:grpSpPr>
                          <wpg:grpSp>
                            <wpg:cNvPr id="9950" name="Skupina 140"/>
                            <wpg:cNvGrpSpPr>
                              <a:grpSpLocks/>
                            </wpg:cNvGrpSpPr>
                            <wpg:grpSpPr bwMode="auto">
                              <a:xfrm>
                                <a:off x="-2272" y="5521"/>
                                <a:ext cx="2043" cy="16"/>
                                <a:chOff x="-27752" y="-6708"/>
                                <a:chExt cx="12973" cy="108"/>
                              </a:xfrm>
                            </wpg:grpSpPr>
                            <wps:wsp>
                              <wps:cNvPr id="9951" name="Přímá spojnice 71"/>
                              <wps:cNvCnPr/>
                              <wps:spPr bwMode="auto">
                                <a:xfrm>
                                  <a:off x="-27752" y="-6708"/>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52" name="Přímá spojnice 99"/>
                              <wps:cNvCnPr/>
                              <wps:spPr bwMode="auto">
                                <a:xfrm flipH="1">
                                  <a:off x="-19097" y="-660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953" name="Skupina 145"/>
                            <wpg:cNvGrpSpPr>
                              <a:grpSpLocks/>
                            </wpg:cNvGrpSpPr>
                            <wpg:grpSpPr bwMode="auto">
                              <a:xfrm>
                                <a:off x="-1588" y="5064"/>
                                <a:ext cx="684" cy="572"/>
                                <a:chOff x="-2812508" y="-667722"/>
                                <a:chExt cx="434308" cy="362720"/>
                              </a:xfrm>
                            </wpg:grpSpPr>
                            <wps:wsp>
                              <wps:cNvPr id="9954" name="Textové pole 105"/>
                              <wps:cNvSpPr txBox="1">
                                <a:spLocks noChangeArrowheads="1"/>
                              </wps:cNvSpPr>
                              <wps:spPr bwMode="auto">
                                <a:xfrm>
                                  <a:off x="-2812508" y="-667722"/>
                                  <a:ext cx="431800"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D477DF">
                                    <w:pPr>
                                      <w:jc w:val="center"/>
                                      <w:rPr>
                                        <w:vertAlign w:val="subscript"/>
                                      </w:rPr>
                                    </w:pPr>
                                    <w:r>
                                      <w:t>Z</w:t>
                                    </w:r>
                                    <w:r>
                                      <w:rPr>
                                        <w:vertAlign w:val="subscript"/>
                                      </w:rPr>
                                      <w:t>1</w:t>
                                    </w:r>
                                  </w:p>
                                </w:txbxContent>
                              </wps:txbx>
                              <wps:bodyPr rot="0" vert="horz" wrap="square" lIns="72000" tIns="0" rIns="91440" bIns="0" anchor="ctr" anchorCtr="0" upright="1">
                                <a:noAutofit/>
                              </wps:bodyPr>
                            </wps:wsp>
                            <wps:wsp>
                              <wps:cNvPr id="9955" name="Rectangle 31"/>
                              <wps:cNvSpPr>
                                <a:spLocks noChangeArrowheads="1"/>
                              </wps:cNvSpPr>
                              <wps:spPr bwMode="auto">
                                <a:xfrm>
                                  <a:off x="-2810000" y="-449058"/>
                                  <a:ext cx="431800" cy="144056"/>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grpSp>
                      <wps:wsp>
                        <wps:cNvPr id="9956" name="AutoShape 362"/>
                        <wps:cNvSpPr>
                          <a:spLocks noChangeArrowheads="1"/>
                        </wps:cNvSpPr>
                        <wps:spPr bwMode="auto">
                          <a:xfrm>
                            <a:off x="321275" y="774357"/>
                            <a:ext cx="28765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9957" name="Text Box 363"/>
                        <wps:cNvSpPr txBox="1">
                          <a:spLocks noChangeArrowheads="1"/>
                        </wps:cNvSpPr>
                        <wps:spPr bwMode="auto">
                          <a:xfrm>
                            <a:off x="362465" y="617838"/>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r>
                                <w:rPr>
                                  <w:vertAlign w:val="subscript"/>
                                </w:rPr>
                                <w:t>2</w:t>
                              </w:r>
                            </w:p>
                          </w:txbxContent>
                        </wps:txbx>
                        <wps:bodyPr rot="0" vert="horz" wrap="square" lIns="0" tIns="0" rIns="0" bIns="0" anchor="ctr" anchorCtr="0" upright="1">
                          <a:noAutofit/>
                        </wps:bodyPr>
                      </wps:wsp>
                      <wps:wsp>
                        <wps:cNvPr id="9958" name="AutoShape 365"/>
                        <wps:cNvSpPr>
                          <a:spLocks noChangeArrowheads="1"/>
                        </wps:cNvSpPr>
                        <wps:spPr bwMode="auto">
                          <a:xfrm>
                            <a:off x="321275" y="189470"/>
                            <a:ext cx="287655" cy="7112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9959" name="Text Box 366"/>
                        <wps:cNvSpPr txBox="1">
                          <a:spLocks noChangeArrowheads="1"/>
                        </wps:cNvSpPr>
                        <wps:spPr bwMode="auto">
                          <a:xfrm>
                            <a:off x="362465" y="32951"/>
                            <a:ext cx="1828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r>
                                <w:rPr>
                                  <w:vertAlign w:val="subscript"/>
                                </w:rPr>
                                <w:t>1</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Skupina 9928" o:spid="_x0000_s7208" style="position:absolute;margin-left:228.8pt;margin-top:8.45pt;width:127.7pt;height:117.4pt;z-index:253556736;mso-width-relative:margin" coordorigin="" coordsize="16222,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">
                <v:group id="Skupina 9929" o:spid="_x0000_s7209" style="position:absolute;width:16222;height:14909" coordsize="16222,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ZD/8cAAADdAAAADwAAAGRycy9kb3ducmV2LnhtbESPT2vCQBTE74V+h+UV&#10;vNVNFEsTs4qIigcpVAvF2yP78gezb0N2TeK37xYKPQ4z8xsmW4+mET11rrasIJ5GIIhzq2suFXxd&#10;9q/vIJxH1thYJgUPcrBePT9lmGo78Cf1Z1+KAGGXooLK+zaV0uUVGXRT2xIHr7CdQR9kV0rd4RDg&#10;ppGzKHqTBmsOCxW2tK0ov53vRsFhwGEzj3f96VZsH9fL4uP7FJNSk5dxswThafT/4b/2UStIkl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ZD/8cAAADd&#10;AAAADwAAAAAAAAAAAAAAAACqAgAAZHJzL2Rvd25yZXYueG1sUEsFBgAAAAAEAAQA+gAAAJ4DAAAA&#10;AA==&#10;">
                  <v:group id="_x0000_s7210" style="position:absolute;top:2871;width:16222;height:12044" coordorigin=",-3340" coordsize="16226,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8v8QAAADdAAAADwAAAGRycy9kb3ducmV2LnhtbERPTWvCQBC9F/wPyxS8&#10;1U2UFpO6BpEqHqSgEUpvQ3ZMQrKzIbtN4r/vHgo9Pt73JptMKwbqXW1ZQbyIQBAXVtdcKrjlh5c1&#10;COeRNbaWScGDHGTb2dMGU21HvtBw9aUIIexSVFB536VSuqIig25hO+LA3W1v0AfYl1L3OIZw08pl&#10;FL1JgzWHhgo72ldUNNcfo+A44rhbxR/DubnvH9/56+fXOSal5s/T7h2Ep8n/i//cJ60gS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V8v8QAAADdAAAA&#10;DwAAAAAAAAAAAAAAAACqAgAAZHJzL2Rvd25yZXYueG1sUEsFBgAAAAAEAAQA+gAAAJsDAAAAAA==&#10;">
                    <v:group id="_x0000_s7211" style="position:absolute;left:2476;top:-3340;width:13750;height:12058" coordorigin=",-5815" coordsize="1374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ZJMcAAADdAAAADwAAAGRycy9kb3ducmV2LnhtbESPQWvCQBSE7wX/w/KE&#10;3uomSktN3YQgtvQgQlWQ3h7ZZxKSfRuy2yT++25B6HGYmW+YTTaZVgzUu9qygngRgSAurK65VHA+&#10;vT+9gnAeWWNrmRTcyEGWzh42mGg78hcNR1+KAGGXoILK+y6R0hUVGXQL2xEH72p7gz7IvpS6xzHA&#10;TSuXUfQiDdYcFirsaFtR0Rx/jIKPEcd8Fe+GfXPd3r5Pz4fLPialHudT/gbC0+T/w/f2p1aw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ZJMcAAADd&#10;AAAADwAAAAAAAAAAAAAAAACqAgAAZHJzL2Rvd25yZXYueG1sUEsFBgAAAAAEAAQA+gAAAJ4DAAAA&#10;AA==&#10;">
                      <v:line id="Přímá spojnice 212" o:spid="_x0000_s7212"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R/sgAAADdAAAADwAAAGRycy9kb3ducmV2LnhtbESPQWvCQBSE7wX/w/KEXkqz0ULR6Cql&#10;KnioaKOl10f2mUSzb2N2G9N/7xYKHoeZ+YaZzjtTiZYaV1pWMIhiEMSZ1SXnCg771fMIhPPIGivL&#10;pOCXHMxnvYcpJtpe+ZPa1OciQNglqKDwvk6kdFlBBl1ka+LgHW1j0AfZ5FI3eA1wU8lhHL9KgyWH&#10;hQJrei8oO6c/RoHcntLjrt3wR/50+VotN3H6vTgr9djv3iYgPHX+Hv5vr7WC8fhlC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QR/sgAAADdAAAADwAAAAAA&#10;AAAAAAAAAAChAgAAZHJzL2Rvd25yZXYueG1sUEsFBgAAAAAEAAQA+QAAAJYDAAAAAA==&#10;" strokecolor="black [3213]">
                        <v:stroke endcap="round"/>
                      </v:line>
                      <v:line id="Přímá spojnice 213" o:spid="_x0000_s7213" style="position:absolute;visibility:visible;mso-wrap-style:square" from="381,-5815" to="3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GMscAAADdAAAADwAAAGRycy9kb3ducmV2LnhtbESPT2vCQBTE74LfYXkFL6KbKtSYZiNS&#10;KBZ60bTg9TX78odm36bZrUY/fVcoeBxm5jdMuhlMK07Uu8aygsd5BIK4sLrhSsHnx+ssBuE8ssbW&#10;Mim4kINNNh6lmGh75gOdcl+JAGGXoILa+y6R0hU1GXRz2xEHr7S9QR9kX0nd4znATSsXUfQkDTYc&#10;Fmrs6KWm4jv/NQrKq8zltP0qd/4nxtV+F1fH91ipycOwfQbhafD38H/7TStYr5dLuL0JT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5kYyxwAAAN0AAAAPAAAAAAAA&#10;AAAAAAAAAKECAABkcnMvZG93bnJldi54bWxQSwUGAAAAAAQABAD5AAAAlQMAAAAA&#10;" strokecolor="black [3213]">
                        <v:stroke endcap="square"/>
                      </v:line>
                      <v:line id="Přímá spojnice 214" o:spid="_x0000_s7214" style="position:absolute;flip:x y;visibility:visible;mso-wrap-style:square" from="9096,49" to="135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0MsYAAADdAAAADwAAAGRycy9kb3ducmV2LnhtbESPQWvCQBSE74L/YXlCL6IbbRGNrmIL&#10;0p4CVcHrM/tMgtm3cXeNaX99t1DocZiZb5jVpjO1aMn5yrKCyTgBQZxbXXGh4HjYjeYgfEDWWFsm&#10;BV/kYbPu91aYavvgT2r3oRARwj5FBWUITSqlz0sy6Me2IY7exTqDIUpXSO3wEeGmltMkmUmDFceF&#10;Eht6Kym/7u9GgTt926zdJZNbNizeszOb1/o+Vepp0G2XIAJ14T/81/7QChaL5xf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QNDLGAAAA3QAAAA8AAAAAAAAA&#10;AAAAAAAAoQIAAGRycy9kb3ducmV2LnhtbFBLBQYAAAAABAAEAPkAAACUAwAAAAA=&#10;" strokecolor="black [3213]">
                        <v:stroke endcap="round"/>
                      </v:line>
                      <v:oval id="Oval 32" o:spid="_x0000_s7215"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mTsYA&#10;AADdAAAADwAAAGRycy9kb3ducmV2LnhtbESPQWvCQBSE7wX/w/KE3nRjxbSJrlJEIZdSanvp7Zl9&#10;JsHs27C7xtRf3y0IPQ4z8w2z2gymFT0531hWMJsmIIhLqxuuFHx97icvIHxA1thaJgU/5GGzHj2s&#10;MNf2yh/UH0IlIoR9jgrqELpcSl/WZNBPbUccvZN1BkOUrpLa4TXCTSufkiSVBhuOCzV2tK2pPB8u&#10;RgE9vxW71Oyz9H3Y6dl34ba3/qjU43h4XYIINIT/8L1daAVZNl/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nmTsYAAADdAAAADwAAAAAAAAAAAAAAAACYAgAAZHJz&#10;L2Rvd25yZXYueG1sUEsFBgAAAAAEAAQA9QAAAIsDAAAAAA==&#10;" strokeweight="1pt"/>
                      <v:line id="Přímá spojnice 217" o:spid="_x0000_s7216" style="position:absolute;visibility:visible;mso-wrap-style:square" from="13384,-5739" to="1338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lqsYAAADdAAAADwAAAGRycy9kb3ducmV2LnhtbESPT2vCQBTE70K/w/IEL6KbKtiYukoR&#10;RKEXTQteX7MvfzD7Ns2uGvvpXUHocZiZ3zCLVWdqcaHWVZYVvI4jEMSZ1RUXCr6/NqMYhPPIGmvL&#10;pOBGDlbLl94CE22vfKBL6gsRIOwSVFB63yRSuqwkg25sG+Lg5bY16INsC6lbvAa4qeUkimbSYMVh&#10;ocSG1iVlp/RsFOR/MpXD+iff+t8Y3/bbuDh+xkoN+t3HOwhPnf8PP9s7rWA+n87g8SY8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5arGAAAA3QAAAA8AAAAAAAAA&#10;AAAAAAAAoQIAAGRycy9kb3ducmV2LnhtbFBLBQYAAAAABAAEAPkAAACUAwAAAAA=&#10;" strokecolor="black [3213]">
                        <v:stroke endcap="square"/>
                      </v:line>
                      <v:oval id="Oval 39" o:spid="_x0000_s7217" style="position:absolute;left:1303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sYA&#10;AADdAAAADwAAAGRycy9kb3ducmV2LnhtbESPQWvCQBSE70L/w/IK3nRjhdhEVymikEuRai+9vWaf&#10;SWj2bdjdxuiv7woFj8PMfMOsNoNpRU/ON5YVzKYJCOLS6oYrBZ+n/eQVhA/IGlvLpOBKHjbrp9EK&#10;c20v/EH9MVQiQtjnqKAOocul9GVNBv3UdsTRO1tnMETpKqkdXiLctPIlSVJpsOG4UGNH25rKn+Ov&#10;UUCL92KXmn2WHoadnn0Vbnvrv5UaPw9vSxCBhvAI/7cLrSDL5gu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dosYAAADdAAAADwAAAAAAAAAAAAAAAACYAgAAZHJz&#10;L2Rvd25yZXYueG1sUEsFBgAAAAAEAAQA9QAAAIsDAAAAAA==&#10;" strokeweight="1pt"/>
                      <v:oval id="Oval 32" o:spid="_x0000_s7218"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yicIA&#10;AADdAAAADwAAAGRycy9kb3ducmV2LnhtbERPy4rCMBTdD/gP4QruxkSH8VGNIgOC4KJYXbi8NNe2&#10;2NyUJtb692Yx4PJw3uttb2vRUesrxxomYwWCOHem4kLD5bz/XoDwAdlg7Zg0vMjDdjP4WmNi3JNP&#10;1GWhEDGEfYIayhCaREqfl2TRj11DHLmbay2GCNtCmhafMdzWcqrUTFqsODaU2NBfSfk9e1gNNlWv&#10;35PMLvPdXU3m132XHvtU69Gw361ABOrDR/zvPhgNy+VPnBvfxCc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rKJwgAAAN0AAAAPAAAAAAAAAAAAAAAAAJgCAABkcnMvZG93&#10;bnJldi54bWxQSwUGAAAAAAQABAD1AAAAhwMAAAAA&#10;" fillcolor="black [3213]" strokeweight="1pt"/>
                      <v:oval id="Oval 32" o:spid="_x0000_s7219" style="position:absolute;left:13201;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EsYA&#10;AADdAAAADwAAAGRycy9kb3ducmV2LnhtbESPQWvCQBSE74L/YXkFb7qrYtOkriIFoeAhGD14fGRf&#10;k2D2bchuY/z33UKhx2FmvmG2+9G2YqDeN441LBcKBHHpTMOVhuvlOH8D4QOywdYxaXiSh/1uOtli&#10;ZtyDzzQUoRIRwj5DDXUIXSalL2uy6BeuI47el+sthij7SpoeHxFuW7lS6lVabDgu1NjRR03lvfi2&#10;GmyunpuzLK7J4a6Wye045Kcx13r2Mh7eQQQaw3/4r/1pNKTpOoX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EsYAAADdAAAADwAAAAAAAAAAAAAAAACYAgAAZHJz&#10;L2Rvd25yZXYueG1sUEsFBgAAAAAEAAQA9QAAAIsDAAAAAA==&#10;" fillcolor="black [3213]" strokeweight="1pt"/>
                    </v:group>
                    <v:group id="Skupina 219" o:spid="_x0000_s7220" style="position:absolute;left:7239;top:-235;width:4336;height:3479" coordorigin=",-23409" coordsize="434181,34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PwsMAAADdAAAADwAAAGRycy9kb3ducmV2LnhtbERPy4rCMBTdD/gP4Qru&#10;xrTOjGg1isgoLkTwAeLu0lzbYnNTmtjWv58shFkeznu+7EwpGqpdYVlBPIxAEKdWF5wpuJw3nxMQ&#10;ziNrLC2Tghc5WC56H3NMtG35SM3JZyKEsEtQQe59lUjp0pwMuqGtiAN3t7VBH2CdSV1jG8JNKUdR&#10;NJYGCw4NOVa0zil9nJ5GwbbFdvUV/zb7x339up1/Dtd9TEoN+t1qBsJT5//Fb/dOK5hOv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w/CwwAAAN0AAAAP&#10;AAAAAAAAAAAAAAAAAKoCAABkcnMvZG93bnJldi54bWxQSwUGAAAAAAQABAD6AAAAmgMAAAAA&#10;">
                      <v:shape id="Textové pole 220" o:spid="_x0000_s7221" type="#_x0000_t202" style="position:absolute;top:-23409;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2esYA&#10;AADdAAAADwAAAGRycy9kb3ducmV2LnhtbESPQWvCQBSE7wX/w/IEb3UTUdHoKiKKHgrFWNoeH9ln&#10;Esy+DdlVY3+9KxQ8DjPzDTNftqYSV2pcaVlB3I9AEGdWl5wr+Dpu3ycgnEfWWFkmBXdysFx03uaY&#10;aHvjA11Tn4sAYZeggsL7OpHSZQUZdH1bEwfvZBuDPsgml7rBW4CbSg6iaCwNlhwWCqxpXVB2Ti9G&#10;QbpJ9ztm3358jn5/yvH99B3/SaV63XY1A+Gp9a/wf3uvFUynw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Q2esYAAADdAAAADwAAAAAAAAAAAAAAAACYAgAAZHJz&#10;L2Rvd25yZXYueG1sUEsFBgAAAAAEAAQA9QAAAIsDAAAAAA==&#10;" filled="f" stroked="f" strokeweight=".5pt">
                        <v:textbox inset="2mm,0,,0">
                          <w:txbxContent>
                            <w:p w:rsidR="000A15F2" w:rsidRPr="00555D0A" w:rsidRDefault="000A15F2" w:rsidP="00D477DF">
                              <w:pPr>
                                <w:jc w:val="center"/>
                                <w:rPr>
                                  <w:vertAlign w:val="subscript"/>
                                </w:rPr>
                              </w:pPr>
                              <w:r>
                                <w:t>Z</w:t>
                              </w:r>
                              <w:r>
                                <w:rPr>
                                  <w:vertAlign w:val="subscript"/>
                                </w:rPr>
                                <w:t>2</w:t>
                              </w:r>
                            </w:p>
                          </w:txbxContent>
                        </v:textbox>
                      </v:shape>
                      <v:rect id="Rectangle 31" o:spid="_x0000_s7222"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WFcYA&#10;AADdAAAADwAAAGRycy9kb3ducmV2LnhtbESPQWvCQBSE74X+h+UVvEjdVERqdBNKIViLCFrp+ZF9&#10;ZkOzb5PsVuO/7wpCj8PMfMOs8sE24ky9rx0reJkkIIhLp2uuFBy/iudXED4ga2wck4Irecizx4cV&#10;ptpdeE/nQ6hEhLBPUYEJoU2l9KUhi37iWuLonVxvMUTZV1L3eIlw28hpksylxZrjgsGW3g2VP4df&#10;q+B7y93c6LXZF+MN7o6zT1djp9ToaXhbggg0hP/wvf2hFSwWsy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WFcYAAADdAAAADwAAAAAAAAAAAAAAAACYAgAAZHJz&#10;L2Rvd25yZXYueG1sUEsFBgAAAAAEAAQA9QAAAIsDAAAAAA==&#10;" strokecolor="#ff3c00" strokeweight="1pt"/>
                    </v:group>
                    <v:group id="Skupina 222" o:spid="_x0000_s7223"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AutoShape 141" o:spid="_x0000_s7224"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IVMYA&#10;AADdAAAADwAAAGRycy9kb3ducmV2LnhtbESPQWvCQBSE7wX/w/KE3urGNFhNXUUEoSAIta1en9nX&#10;JJh9G3a3Mf57Vyh4HGbmG2a+7E0jOnK+tqxgPEpAEBdW11wq+P7avExB+ICssbFMCq7kYbkYPM0x&#10;1/bCn9TtQykihH2OCqoQ2lxKX1Rk0I9sSxy9X+sMhihdKbXDS4SbRqZJMpEGa44LFba0rqg47/+M&#10;grA9vE62WZekZvV24uPuZ5y6jVLPw371DiJQHx7h//aHVjCbZR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1IVMYAAADdAAAADwAAAAAAAAAAAAAAAACYAgAAZHJz&#10;L2Rvd25yZXYueG1sUEsFBgAAAAAEAAQA9QAAAIsDAAAAAA==&#10;" adj="15759,10800" strokecolor="#ffbe00" strokeweight="1pt"/>
                      <v:shape id="Textové pole 224" o:spid="_x0000_s7225"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bdMYA&#10;AADdAAAADwAAAGRycy9kb3ducmV2LnhtbESP0WrCQBRE3wv+w3ILvunG0hZNXUUKtbGgUO0HXLLX&#10;bEz2bsiuMf69Kwh9HGbmDDNf9rYWHbW+dKxgMk5AEOdOl1wo+Dt8jaYgfEDWWDsmBVfysFwMnuaY&#10;anfhX+r2oRARwj5FBSaEJpXS54Ys+rFriKN3dK3FEGVbSN3iJcJtLV+S5F1aLDkuGGzo01Be7c9W&#10;wbo8Tg67rioaU22+1z/Z9pSdglLD5371ASJQH/7Dj3amFcxmr2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bdMYAAADdAAAADwAAAAAAAAAAAAAAAACYAgAAZHJz&#10;L2Rvd25yZXYueG1sUEsFBgAAAAAEAAQA9QAAAIsDAAAAAA==&#10;" filled="f" stroked="f" strokeweight=".5pt">
                        <v:textbox inset="0,0,0,0">
                          <w:txbxContent>
                            <w:p w:rsidR="000A15F2" w:rsidRPr="00F102AE" w:rsidRDefault="000A15F2" w:rsidP="00D477DF">
                              <w:pPr>
                                <w:jc w:val="center"/>
                                <w:rPr>
                                  <w:vertAlign w:val="subscript"/>
                                </w:rPr>
                              </w:pPr>
                              <w:r>
                                <w:t>I</w:t>
                              </w:r>
                            </w:p>
                          </w:txbxContent>
                        </v:textbox>
                      </v:shape>
                    </v:group>
                    <v:group id="Skupina 234" o:spid="_x0000_s7226" style="position:absolute;left:4666;top:6572;width:10033;height:1789" coordorigin="-1" coordsize="1003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yLccAAADdAAAADwAAAGRycy9kb3ducmV2LnhtbESPT2vCQBTE7wW/w/KE&#10;3nQT24pGVxHR0oMI/gHx9sg+k2D2bciuSfz23YLQ4zAzv2Hmy86UoqHaFZYVxMMIBHFqdcGZgvNp&#10;O5iAcB5ZY2mZFDzJwXLRe5tjom3LB2qOPhMBwi5BBbn3VSKlS3My6Ia2Ig7ezdYGfZB1JnWNbYCb&#10;Uo6iaCwNFhwWcqxonVN6Pz6Mgu8W29VHvGl299v6eT197S+7mJR673erGQhPnf8Pv9o/WsF0+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YyLccAAADd&#10;AAAADwAAAAAAAAAAAAAAAACqAgAAZHJzL2Rvd25yZXYueG1sUEsFBgAAAAAEAAQA+gAAAJ4DAAAA&#10;AA==&#10;">
                      <v:shape id="Přímá spojnice se šipkou 235" o:spid="_x0000_s7227" type="#_x0000_t32" style="position:absolute;left:-1;top:1785;width:1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QCsUAAADdAAAADwAAAGRycy9kb3ducmV2LnhtbESP3WrCQBSE7wXfYTlC73QTKf5EVxFL&#10;ob1RmvYBTrPHJJg9G3a3MfbpXUHwcpiZb5j1tjeN6Mj52rKCdJKAIC6srrlU8PP9Pl6A8AFZY2OZ&#10;FFzJw3YzHKwx0/bCX9TloRQRwj5DBVUIbSalLyoy6Ce2JY7eyTqDIUpXSu3wEuGmkdMkmUmDNceF&#10;ClvaV1Sc8z+j4OBykv+z7jcN+8VbcTWnlD+PSr2M+t0KRKA+PMOP9odWsFy+zuH+Jj4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8QCsUAAADdAAAADwAAAAAAAAAA&#10;AAAAAAChAgAAZHJzL2Rvd25yZXYueG1sUEsFBgAAAAAEAAQA+QAAAJMDAAAAAA==&#10;" strokecolor="#ff5a00" strokeweight="1pt">
                        <v:stroke endarrow="open" endarrowlength="long"/>
                      </v:shape>
                      <v:shape id="Textové pole 236" o:spid="_x0000_s7228" type="#_x0000_t202" style="position:absolute;left:265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58IA&#10;AADdAAAADwAAAGRycy9kb3ducmV2LnhtbERPTYvCMBC9L/gfwgh709RFRatRRFb0IIhV1OPQjG2x&#10;mZQmq9Vfbw7CHh/vezpvTCnuVLvCsoJeNwJBnFpdcKbgeFh1RiCcR9ZYWiYFT3Iwn7W+phhr++A9&#10;3ROfiRDCLkYFufdVLKVLczLourYiDtzV1gZ9gHUmdY2PEG5K+RNFQ2mw4NCQY0XLnNJb8mcUJL/J&#10;Zs3sm+1ucDkXw+f11HtJpb7bzWICwlPj/8Uf90YrGI/7YW5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nwgAAAN0AAAAPAAAAAAAAAAAAAAAAAJgCAABkcnMvZG93&#10;bnJldi54bWxQSwUGAAAAAAQABAD1AAAAhwMAAAAA&#10;" filled="f" stroked="f" strokeweight=".5pt">
                        <v:textbox inset="2mm,0,,0">
                          <w:txbxContent>
                            <w:p w:rsidR="000A15F2" w:rsidRPr="00F102AE" w:rsidRDefault="000A15F2" w:rsidP="00D477DF">
                              <w:pPr>
                                <w:jc w:val="center"/>
                                <w:rPr>
                                  <w:vertAlign w:val="subscript"/>
                                </w:rPr>
                              </w:pPr>
                              <w:r>
                                <w:t>U</w:t>
                              </w:r>
                            </w:p>
                          </w:txbxContent>
                        </v:textbox>
                      </v:shape>
                    </v:group>
                  </v:group>
                  <v:group id="_x0000_s7229" style="position:absolute;left:2909;width:12973;height:3632" coordorigin="-2272,5064" coordsize="204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mX8YAAADdAAAADwAAAGRycy9kb3ducmV2LnhtbESPQWvCQBSE70L/w/IK&#10;3nSTWksTXUWkFg9SqBaKt0f2mQSzb0N2TeK/dwXB4zAz3zDzZW8q0VLjSssK4nEEgjizuuRcwd9h&#10;M/oE4TyyxsoyKbiSg+XiZTDHVNuOf6nd+1wECLsUFRTe16mULivIoBvbmjh4J9sY9EE2udQNdgFu&#10;KvkWRR/SYMlhocCa1gVl5/3FKPjusFtN4q92dz6tr8fD9Od/F5NSw9d+NQPhqffP8KO91QqS5D2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ZfxgAAAN0A&#10;AAAPAAAAAAAAAAAAAAAAAKoCAABkcnMvZG93bnJldi54bWxQSwUGAAAAAAQABAD6AAAAnQMAAAAA&#10;">
                    <v:group id="Skupina 140" o:spid="_x0000_s7230" style="position:absolute;left:-2272;top:5521;width:2043;height:16" coordorigin="-27752,-6708" coordsize="1297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line id="Přímá spojnice 71" o:spid="_x0000_s7231" style="position:absolute;visibility:visible;mso-wrap-style:square" from="-27752,-6708" to="-23333,-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qKcgAAADdAAAADwAAAGRycy9kb3ducmV2LnhtbESPQWvCQBSE70L/w/IKXqTZWGipqauI&#10;VvBQ0UZLr4/sM0nNvo3ZNcZ/7wqFHoeZ+YYZTztTiZYaV1pWMIxiEMSZ1SXnCva75dMbCOeRNVaW&#10;ScGVHEwnD70xJtpe+Iva1OciQNglqKDwvk6kdFlBBl1ka+LgHWxj0AfZ5FI3eAlwU8nnOH6VBksO&#10;CwXWNC8oO6Zno0BuftPDtl3zZz44fS8/1nH6szgq1X/sZu8gPHX+P/zXXmkFo9HLEO5vw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lqKcgAAADdAAAADwAAAAAA&#10;AAAAAAAAAAChAgAAZHJzL2Rvd25yZXYueG1sUEsFBgAAAAAEAAQA+QAAAJYDAAAAAA==&#10;" strokecolor="black [3213]">
                        <v:stroke endcap="round"/>
                      </v:line>
                      <v:line id="Přímá spojnice 99" o:spid="_x0000_s7232" style="position:absolute;flip:x;visibility:visible;mso-wrap-style:square" from="-19097,-6600" to="-14779,-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HpsYAAADdAAAADwAAAGRycy9kb3ducmV2LnhtbESPT0sDMRTE74V+h/AEbzZrQbHbpqUU&#10;Vj14aeuf62Pzulm672VNYrv66Y0g9DjMzG+YxWrgTp0oxNaLgdtJAYqk9raVxsDrvrp5ABUTisXO&#10;Cxn4pgir5Xi0wNL6s2zptEuNyhCJJRpwKfWl1rF2xBgnvifJ3sEHxpRlaLQNeM5w7vS0KO41Yyt5&#10;wWFPG0f1cffFBl4q9lhJWPOTe//cvhWPHz9HNub6aljPQSUa0iX83362Bmazuyn8vc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tR6bGAAAA3QAAAA8AAAAAAAAA&#10;AAAAAAAAoQIAAGRycy9kb3ducmV2LnhtbFBLBQYAAAAABAAEAPkAAACUAwAAAAA=&#10;" strokecolor="black [3213]">
                        <v:stroke endcap="round"/>
                      </v:line>
                    </v:group>
                    <v:group id="Skupina 145" o:spid="_x0000_s7233" style="position:absolute;left:-1588;top:5064;width:684;height:572" coordorigin="-28125,-6677" coordsize="434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gHaMYAAADdAAAADwAAAGRycy9kb3ducmV2LnhtbESPT4vCMBTE7wt+h/AE&#10;b2taxUWrUURW8SCCf0C8PZpnW2xeSpNt67ffLAh7HGbmN8xi1ZlSNFS7wrKCeBiBIE6tLjhTcL1s&#10;P6cgnEfWWFomBS9ysFr2PhaYaNvyiZqzz0SAsEtQQe59lUjp0pwMuqGtiIP3sLVBH2SdSV1jG+Cm&#10;lKMo+pIGCw4LOVa0ySl9nn+Mgl2L7XocfzeH52Pzul8mx9shJqUG/W49B+Gp8//hd3uvFc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AdoxgAAAN0A&#10;AAAPAAAAAAAAAAAAAAAAAKoCAABkcnMvZG93bnJldi54bWxQSwUGAAAAAAQABAD6AAAAnQMAAAAA&#10;">
                      <v:shape id="Textové pole 105" o:spid="_x0000_s7234" type="#_x0000_t202" style="position:absolute;left:-28125;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DP8cA&#10;AADdAAAADwAAAGRycy9kb3ducmV2LnhtbESPQWvCQBSE74L/YXlCb2ZjqWKiq0hpaQ6FYlpaj4/s&#10;Mwlm34bsVpP+elcoeBxm5htmve1NI87UudqyglkUgyAurK65VPD1+TpdgnAeWWNjmRQM5GC7GY/W&#10;mGp74T2dc1+KAGGXooLK+zaV0hUVGXSRbYmDd7SdQR9kV0rd4SXATSMf43ghDdYcFips6bmi4pT/&#10;GgX5S569Mfv+/WN++KkXw/F79ieVepj0uxUIT72/h//bmVaQJPMn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z/HAAAA3QAAAA8AAAAAAAAAAAAAAAAAmAIAAGRy&#10;cy9kb3ducmV2LnhtbFBLBQYAAAAABAAEAPUAAACMAwAAAAA=&#10;" filled="f" stroked="f" strokeweight=".5pt">
                        <v:textbox inset="2mm,0,,0">
                          <w:txbxContent>
                            <w:p w:rsidR="000A15F2" w:rsidRPr="008029E1" w:rsidRDefault="000A15F2" w:rsidP="00D477DF">
                              <w:pPr>
                                <w:jc w:val="center"/>
                                <w:rPr>
                                  <w:vertAlign w:val="subscript"/>
                                </w:rPr>
                              </w:pPr>
                              <w:r>
                                <w:t>Z</w:t>
                              </w:r>
                              <w:r>
                                <w:rPr>
                                  <w:vertAlign w:val="subscript"/>
                                </w:rPr>
                                <w:t>1</w:t>
                              </w:r>
                            </w:p>
                          </w:txbxContent>
                        </v:textbox>
                      </v:shape>
                      <v:rect id="Rectangle 31" o:spid="_x0000_s7235"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YvMUA&#10;AADdAAAADwAAAGRycy9kb3ducmV2LnhtbESPW2sCMRSE3wv9D+EUfCmarajoapRSEC9IwQs+HzbH&#10;zdLNybqJuv57Iwh9HGbmG2Yya2wprlT7wrGCr04CgjhzuuBcwWE/bw9B+ICssXRMCu7kYTZ9f5tg&#10;qt2Nt3TdhVxECPsUFZgQqlRKnxmy6DuuIo7eydUWQ5R1LnWNtwi3pewmyUBaLDguGKzox1D2t7tY&#10;BccNnwdGL8x2/rnC30Nv7Qo8K9X6aL7HIAI14T/8ai+1gtGo34f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5i8xQAAAN0AAAAPAAAAAAAAAAAAAAAAAJgCAABkcnMv&#10;ZG93bnJldi54bWxQSwUGAAAAAAQABAD1AAAAigMAAAAA&#10;" strokecolor="#ff3c00" strokeweight="1pt"/>
                    </v:group>
                  </v:group>
                </v:group>
                <v:shape id="AutoShape 362" o:spid="_x0000_s7236" type="#_x0000_t13" style="position:absolute;left:3212;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G3cQA&#10;AADdAAAADwAAAGRycy9kb3ducmV2LnhtbESP3UoDMRSE7wXfIRzBO5vdSv/WpqVUxfayWx/gsDlu&#10;gpuTJUnbrU/fCIKXw8x8wyzXg+vEmUK0nhWUowIEceO15VbB5/H9aQ4iJmSNnWdScKUI69X93RIr&#10;7S98oHOdWpEhHCtUYFLqKyljY8hhHPmeOHtfPjhMWYZW6oCXDHedHBfFVDq0nBcM9rQ11HzXJ6fg&#10;Oc3DK9njz35XvtXlh7UzQ1elHh+GzQuIREP6D/+1d1rBYjGZw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Rt3EAAAA3QAAAA8AAAAAAAAAAAAAAAAAmAIAAGRycy9k&#10;b3ducmV2LnhtbFBLBQYAAAAABAAEAPUAAACJAwAAAAA=&#10;" adj="15759,10800" strokecolor="#ffc85a" strokeweight="1pt"/>
                <v:shape id="Text Box 363" o:spid="_x0000_s7237" type="#_x0000_t202" style="position:absolute;left:3624;top:617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2RcYA&#10;AADdAAAADwAAAGRycy9kb3ducmV2LnhtbESP0WrCQBRE3wv+w3ILvunGQltNXUUKtbGgUO0HXLLX&#10;bEz2bsiuMf69Kwh9HGbmDDNf9rYWHbW+dKxgMk5AEOdOl1wo+Dt8jaYgfEDWWDsmBVfysFwMnuaY&#10;anfhX+r2oRARwj5FBSaEJpXS54Ys+rFriKN3dK3FEGVbSN3iJcJtLV+S5E1aLDkuGGzo01Be7c9W&#10;wbo8Tg67rioaU22+1z/Z9pSdglLD5371ASJQH/7Dj3amFcxmr+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G2RcYAAADdAAAADwAAAAAAAAAAAAAAAACYAgAAZHJz&#10;L2Rvd25yZXYueG1sUEsFBgAAAAAEAAQA9QAAAIsDAAAAAA==&#10;" filled="f" stroked="f" strokeweight=".5pt">
                  <v:textbox inset="0,0,0,0">
                    <w:txbxContent>
                      <w:p w:rsidR="000A15F2" w:rsidRPr="00F102AE" w:rsidRDefault="000A15F2" w:rsidP="00D477DF">
                        <w:pPr>
                          <w:jc w:val="center"/>
                          <w:rPr>
                            <w:vertAlign w:val="subscript"/>
                          </w:rPr>
                        </w:pPr>
                        <w:r>
                          <w:t>I</w:t>
                        </w:r>
                        <w:r>
                          <w:rPr>
                            <w:vertAlign w:val="subscript"/>
                          </w:rPr>
                          <w:t>2</w:t>
                        </w:r>
                      </w:p>
                    </w:txbxContent>
                  </v:textbox>
                </v:shape>
                <v:shape id="AutoShape 365" o:spid="_x0000_s7238" type="#_x0000_t13" style="position:absolute;left:3212;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6MsMA&#10;AADdAAAADwAAAGRycy9kb3ducmV2LnhtbERPu27CMBTdK/EP1kViKw7vEjAoQlSAWFrSAbar+JJE&#10;xNdR7EL4ezxU6nh03st1aypxp8aVlhUM+hEI4szqknMFP+nn+wcI55E1VpZJwZMcrFedtyXG2j74&#10;m+4nn4sQwi5GBYX3dSylywoy6Pq2Jg7c1TYGfYBNLnWDjxBuKjmMoqk0WHJoKLCmTUHZ7fRrFNhd&#10;Mt7ac5IcL19pOrocZpluZ0r1um2yAOGp9f/iP/deK5jPJ2Fu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6MsMAAADdAAAADwAAAAAAAAAAAAAAAACYAgAAZHJzL2Rv&#10;d25yZXYueG1sUEsFBgAAAAAEAAQA9QAAAIgDAAAAAA==&#10;" adj="15811,10800" strokecolor="#ffc85a" strokeweight="1pt"/>
                <v:shape id="Text Box 366" o:spid="_x0000_s7239" type="#_x0000_t202" style="position:absolute;left:3624;top:329;width:18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HrMYA&#10;AADdAAAADwAAAGRycy9kb3ducmV2LnhtbESP0WrCQBRE34X+w3ILvunGgsWkrlIK1bSg0NgPuGSv&#10;2Zjs3ZDdxvj33ULBx2FmzjDr7WhbMVDva8cKFvMEBHHpdM2Vgu/T+2wFwgdkja1jUnAjD9vNw2SN&#10;mXZX/qKhCJWIEPYZKjAhdJmUvjRk0c9dRxy9s+sthij7SuoerxFuW/mUJM/SYs1xwWBHb4bKpvix&#10;Cnb1eXE6Dk3VmeZjv/vMD5f8EpSaPo6vLyACjeEe/m/nWkGaLl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HrMYAAADdAAAADwAAAAAAAAAAAAAAAACYAgAAZHJz&#10;L2Rvd25yZXYueG1sUEsFBgAAAAAEAAQA9QAAAIsDAAAAAA==&#10;" filled="f" stroked="f" strokeweight=".5pt">
                  <v:textbox inset="0,0,0,0">
                    <w:txbxContent>
                      <w:p w:rsidR="000A15F2" w:rsidRPr="00F102AE" w:rsidRDefault="000A15F2" w:rsidP="00D477DF">
                        <w:pPr>
                          <w:jc w:val="center"/>
                          <w:rPr>
                            <w:vertAlign w:val="subscript"/>
                          </w:rPr>
                        </w:pPr>
                        <w:r>
                          <w:t>I</w:t>
                        </w:r>
                        <w:r>
                          <w:rPr>
                            <w:vertAlign w:val="subscript"/>
                          </w:rPr>
                          <w:t>1</w:t>
                        </w:r>
                      </w:p>
                    </w:txbxContent>
                  </v:textbox>
                </v:shape>
              </v:group>
            </w:pict>
          </mc:Fallback>
        </mc:AlternateContent>
      </w:r>
      <w:r>
        <w:rPr>
          <w:b/>
          <w:noProof/>
        </w:rPr>
        <mc:AlternateContent>
          <mc:Choice Requires="wpg">
            <w:drawing>
              <wp:anchor distT="0" distB="0" distL="114300" distR="114300" simplePos="0" relativeHeight="253555712" behindDoc="0" locked="0" layoutInCell="1" allowOverlap="1" wp14:anchorId="1A7FFEDE" wp14:editId="3B615303">
                <wp:simplePos x="0" y="0"/>
                <wp:positionH relativeFrom="column">
                  <wp:posOffset>126572</wp:posOffset>
                </wp:positionH>
                <wp:positionV relativeFrom="paragraph">
                  <wp:posOffset>103246</wp:posOffset>
                </wp:positionV>
                <wp:extent cx="2499995" cy="1490980"/>
                <wp:effectExtent l="0" t="0" r="14605" b="71120"/>
                <wp:wrapNone/>
                <wp:docPr id="9960" name="Skupina 9960"/>
                <wp:cNvGraphicFramePr/>
                <a:graphic xmlns:a="http://schemas.openxmlformats.org/drawingml/2006/main">
                  <a:graphicData uri="http://schemas.microsoft.com/office/word/2010/wordprocessingGroup">
                    <wpg:wgp>
                      <wpg:cNvGrpSpPr/>
                      <wpg:grpSpPr>
                        <a:xfrm>
                          <a:off x="0" y="0"/>
                          <a:ext cx="2499995" cy="1490980"/>
                          <a:chOff x="0" y="0"/>
                          <a:chExt cx="2499995" cy="1490980"/>
                        </a:xfrm>
                      </wpg:grpSpPr>
                      <wpg:grpSp>
                        <wpg:cNvPr id="9961" name="Skupina 9961"/>
                        <wpg:cNvGrpSpPr/>
                        <wpg:grpSpPr>
                          <a:xfrm>
                            <a:off x="0" y="0"/>
                            <a:ext cx="2499995" cy="1490980"/>
                            <a:chOff x="0" y="0"/>
                            <a:chExt cx="2499995" cy="1491580"/>
                          </a:xfrm>
                        </wpg:grpSpPr>
                        <wpg:grpSp>
                          <wpg:cNvPr id="9962" name="Skupina 308"/>
                          <wpg:cNvGrpSpPr>
                            <a:grpSpLocks/>
                          </wpg:cNvGrpSpPr>
                          <wpg:grpSpPr bwMode="auto">
                            <a:xfrm>
                              <a:off x="0" y="287167"/>
                              <a:ext cx="2499995" cy="1204413"/>
                              <a:chOff x="0" y="-3340"/>
                              <a:chExt cx="25006" cy="12058"/>
                            </a:xfrm>
                          </wpg:grpSpPr>
                          <wpg:grpSp>
                            <wpg:cNvPr id="9963" name="Skupina 208"/>
                            <wpg:cNvGrpSpPr>
                              <a:grpSpLocks/>
                            </wpg:cNvGrpSpPr>
                            <wpg:grpSpPr bwMode="auto">
                              <a:xfrm>
                                <a:off x="5810" y="4000"/>
                                <a:ext cx="7194" cy="1809"/>
                                <a:chOff x="0" y="0"/>
                                <a:chExt cx="7194" cy="1809"/>
                              </a:xfrm>
                            </wpg:grpSpPr>
                            <wps:wsp>
                              <wps:cNvPr id="9964" name="Přímá spojnice se šipkou 20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965" name="Textové pole 21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g:grpSp>
                            <wpg:cNvPr id="9966" name="Skupina 307"/>
                            <wpg:cNvGrpSpPr>
                              <a:grpSpLocks/>
                            </wpg:cNvGrpSpPr>
                            <wpg:grpSpPr bwMode="auto">
                              <a:xfrm>
                                <a:off x="2476" y="-3340"/>
                                <a:ext cx="22530" cy="12058"/>
                                <a:chOff x="0" y="-5815"/>
                                <a:chExt cx="22529" cy="12056"/>
                              </a:xfrm>
                            </wpg:grpSpPr>
                            <wps:wsp>
                              <wps:cNvPr id="9967"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68" name="Přímá spojnice 213"/>
                              <wps:cNvCnPr/>
                              <wps:spPr bwMode="auto">
                                <a:xfrm>
                                  <a:off x="381" y="-5815"/>
                                  <a:ext cx="0" cy="1135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69" name="Přímá spojnice 214"/>
                              <wps:cNvCnPr/>
                              <wps:spPr bwMode="auto">
                                <a:xfrm flipH="1" flipV="1">
                                  <a:off x="9099" y="49"/>
                                  <a:ext cx="607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70"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71" name="Přímá spojnice 216"/>
                              <wps:cNvCnPr/>
                              <wps:spPr bwMode="auto">
                                <a:xfrm flipH="1">
                                  <a:off x="15914" y="46"/>
                                  <a:ext cx="621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72" name="Přímá spojnice 217"/>
                              <wps:cNvCnPr/>
                              <wps:spPr bwMode="auto">
                                <a:xfrm>
                                  <a:off x="22164" y="-5739"/>
                                  <a:ext cx="0" cy="1126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73" name="Oval 39"/>
                              <wps:cNvSpPr>
                                <a:spLocks noChangeArrowheads="1"/>
                              </wps:cNvSpPr>
                              <wps:spPr bwMode="auto">
                                <a:xfrm>
                                  <a:off x="2181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74"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9975" name="Oval 32"/>
                              <wps:cNvSpPr>
                                <a:spLocks noChangeArrowheads="1"/>
                              </wps:cNvSpPr>
                              <wps:spPr bwMode="auto">
                                <a:xfrm>
                                  <a:off x="21953"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9976" name="Skupina 219"/>
                            <wpg:cNvGrpSpPr>
                              <a:grpSpLocks/>
                            </wpg:cNvGrpSpPr>
                            <wpg:grpSpPr bwMode="auto">
                              <a:xfrm>
                                <a:off x="7239" y="0"/>
                                <a:ext cx="4336" cy="3244"/>
                                <a:chOff x="0" y="0"/>
                                <a:chExt cx="434181" cy="325120"/>
                              </a:xfrm>
                            </wpg:grpSpPr>
                            <wps:wsp>
                              <wps:cNvPr id="9977" name="Textové pole 22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D477DF">
                                    <w:pPr>
                                      <w:jc w:val="center"/>
                                      <w:rPr>
                                        <w:vertAlign w:val="subscript"/>
                                      </w:rPr>
                                    </w:pPr>
                                    <w:r w:rsidRPr="00F102AE">
                                      <w:t>R</w:t>
                                    </w:r>
                                    <w:r>
                                      <w:rPr>
                                        <w:vertAlign w:val="subscript"/>
                                      </w:rPr>
                                      <w:t>2</w:t>
                                    </w:r>
                                  </w:p>
                                </w:txbxContent>
                              </wps:txbx>
                              <wps:bodyPr rot="0" vert="horz" wrap="square" lIns="72000" tIns="0" rIns="91440" bIns="0" anchor="ctr" anchorCtr="0" upright="1">
                                <a:noAutofit/>
                              </wps:bodyPr>
                            </wps:wsp>
                            <wps:wsp>
                              <wps:cNvPr id="9978"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9979" name="Skupina 222"/>
                            <wpg:cNvGrpSpPr>
                              <a:grpSpLocks/>
                            </wpg:cNvGrpSpPr>
                            <wpg:grpSpPr bwMode="auto">
                              <a:xfrm>
                                <a:off x="0" y="4000"/>
                                <a:ext cx="2177" cy="2875"/>
                                <a:chOff x="0" y="0"/>
                                <a:chExt cx="217805" cy="287655"/>
                              </a:xfrm>
                            </wpg:grpSpPr>
                            <wps:wsp>
                              <wps:cNvPr id="9980"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9981"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p>
                                </w:txbxContent>
                              </wps:txbx>
                              <wps:bodyPr rot="0" vert="horz" wrap="square" lIns="0" tIns="0" rIns="0" bIns="0" anchor="ctr" anchorCtr="0" upright="1">
                                <a:noAutofit/>
                              </wps:bodyPr>
                            </wps:wsp>
                          </wpg:grpSp>
                          <wpg:grpSp>
                            <wpg:cNvPr id="9982" name="Skupina 242"/>
                            <wpg:cNvGrpSpPr>
                              <a:grpSpLocks/>
                            </wpg:cNvGrpSpPr>
                            <wpg:grpSpPr bwMode="auto">
                              <a:xfrm>
                                <a:off x="14478" y="4000"/>
                                <a:ext cx="7194" cy="1814"/>
                                <a:chOff x="0" y="0"/>
                                <a:chExt cx="7194" cy="1814"/>
                              </a:xfrm>
                            </wpg:grpSpPr>
                            <wps:wsp>
                              <wps:cNvPr id="9983" name="Přímá spojnice se šipkou 226"/>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9984" name="Textové pole 227"/>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9985" name="Skupina 234"/>
                            <wpg:cNvGrpSpPr>
                              <a:grpSpLocks/>
                            </wpg:cNvGrpSpPr>
                            <wpg:grpSpPr bwMode="auto">
                              <a:xfrm>
                                <a:off x="4667" y="6572"/>
                                <a:ext cx="18102" cy="1789"/>
                                <a:chOff x="0" y="0"/>
                                <a:chExt cx="18103" cy="1790"/>
                              </a:xfrm>
                            </wpg:grpSpPr>
                            <wps:wsp>
                              <wps:cNvPr id="9986" name="Přímá spojnice se šipkou 235"/>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9987" name="Textové pole 236"/>
                              <wps:cNvSpPr txBox="1">
                                <a:spLocks noChangeArrowheads="1"/>
                              </wps:cNvSpPr>
                              <wps:spPr bwMode="auto">
                                <a:xfrm>
                                  <a:off x="6905"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p>
                                </w:txbxContent>
                              </wps:txbx>
                              <wps:bodyPr rot="0" vert="horz" wrap="square" lIns="72000" tIns="0" rIns="91440" bIns="0" anchor="ctr" anchorCtr="0" upright="1">
                                <a:noAutofit/>
                              </wps:bodyPr>
                            </wps:wsp>
                          </wpg:grpSp>
                          <wpg:grpSp>
                            <wpg:cNvPr id="9988" name="Skupina 237"/>
                            <wpg:cNvGrpSpPr>
                              <a:grpSpLocks/>
                            </wpg:cNvGrpSpPr>
                            <wpg:grpSpPr bwMode="auto">
                              <a:xfrm>
                                <a:off x="15906" y="0"/>
                                <a:ext cx="4318" cy="3511"/>
                                <a:chOff x="0" y="0"/>
                                <a:chExt cx="431800" cy="351155"/>
                              </a:xfrm>
                            </wpg:grpSpPr>
                            <wps:wsp>
                              <wps:cNvPr id="9989" name="Textové pole 238"/>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pPr>
                                    <w:r>
                                      <w:t>C</w:t>
                                    </w:r>
                                  </w:p>
                                </w:txbxContent>
                              </wps:txbx>
                              <wps:bodyPr rot="0" vert="horz" wrap="square" lIns="72000" tIns="0" rIns="91440" bIns="0" anchor="ctr" anchorCtr="0" upright="1">
                                <a:noAutofit/>
                              </wps:bodyPr>
                            </wps:wsp>
                            <wpg:grpSp>
                              <wpg:cNvPr id="9990" name="Skupina 239"/>
                              <wpg:cNvGrpSpPr>
                                <a:grpSpLocks/>
                              </wpg:cNvGrpSpPr>
                              <wpg:grpSpPr bwMode="auto">
                                <a:xfrm>
                                  <a:off x="173355" y="171450"/>
                                  <a:ext cx="71755" cy="179705"/>
                                  <a:chOff x="0" y="0"/>
                                  <a:chExt cx="76200" cy="145415"/>
                                </a:xfrm>
                              </wpg:grpSpPr>
                              <wps:wsp>
                                <wps:cNvPr id="9991" name="Přímá spojnice 240"/>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9992" name="Přímá spojnice 241"/>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grpSp>
                          <wpg:cNvPr id="9993" name="Group 1814"/>
                          <wpg:cNvGrpSpPr>
                            <a:grpSpLocks/>
                          </wpg:cNvGrpSpPr>
                          <wpg:grpSpPr bwMode="auto">
                            <a:xfrm>
                              <a:off x="290945" y="0"/>
                              <a:ext cx="2167890" cy="552450"/>
                              <a:chOff x="-2272" y="5064"/>
                              <a:chExt cx="3414" cy="870"/>
                            </a:xfrm>
                          </wpg:grpSpPr>
                          <wpg:grpSp>
                            <wpg:cNvPr id="9994" name="Skupina 143"/>
                            <wpg:cNvGrpSpPr>
                              <a:grpSpLocks/>
                            </wpg:cNvGrpSpPr>
                            <wpg:grpSpPr bwMode="auto">
                              <a:xfrm>
                                <a:off x="-1818" y="5649"/>
                                <a:ext cx="1133" cy="285"/>
                                <a:chOff x="-28133" y="-6947"/>
                                <a:chExt cx="7194" cy="1810"/>
                              </a:xfrm>
                            </wpg:grpSpPr>
                            <wps:wsp>
                              <wps:cNvPr id="9995" name="Přímá spojnice se šipkou 107"/>
                              <wps:cNvCnPr>
                                <a:cxnSpLocks noChangeShapeType="1"/>
                              </wps:cNvCnPr>
                              <wps:spPr bwMode="auto">
                                <a:xfrm>
                                  <a:off x="-28133" y="-5137"/>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9996" name="Textové pole 108"/>
                              <wps:cNvSpPr txBox="1">
                                <a:spLocks noChangeArrowheads="1"/>
                              </wps:cNvSpPr>
                              <wps:spPr bwMode="auto">
                                <a:xfrm>
                                  <a:off x="-26680" y="-6947"/>
                                  <a:ext cx="4312"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9997" name="Skupina 140"/>
                            <wpg:cNvGrpSpPr>
                              <a:grpSpLocks/>
                            </wpg:cNvGrpSpPr>
                            <wpg:grpSpPr bwMode="auto">
                              <a:xfrm>
                                <a:off x="-2272" y="5519"/>
                                <a:ext cx="3414" cy="7"/>
                                <a:chOff x="-27752" y="-6684"/>
                                <a:chExt cx="21678" cy="47"/>
                              </a:xfrm>
                            </wpg:grpSpPr>
                            <wps:wsp>
                              <wps:cNvPr id="9998" name="Přímá spojnice 71"/>
                              <wps:cNvCnPr/>
                              <wps:spPr bwMode="auto">
                                <a:xfrm>
                                  <a:off x="-27752" y="-6684"/>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99" name="Přímá spojnice 99"/>
                              <wps:cNvCnPr/>
                              <wps:spPr bwMode="auto">
                                <a:xfrm flipH="1">
                                  <a:off x="-19060" y="-666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00" name="Přímá spojnice 115"/>
                              <wps:cNvCnPr/>
                              <wps:spPr bwMode="auto">
                                <a:xfrm flipH="1">
                                  <a:off x="-10392" y="-663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001" name="Skupina 145"/>
                            <wpg:cNvGrpSpPr>
                              <a:grpSpLocks/>
                            </wpg:cNvGrpSpPr>
                            <wpg:grpSpPr bwMode="auto">
                              <a:xfrm>
                                <a:off x="-1589" y="5064"/>
                                <a:ext cx="2061" cy="572"/>
                                <a:chOff x="-2812508" y="-667722"/>
                                <a:chExt cx="1308350" cy="362720"/>
                              </a:xfrm>
                            </wpg:grpSpPr>
                            <wps:wsp>
                              <wps:cNvPr id="10002" name="Textové pole 105"/>
                              <wps:cNvSpPr txBox="1">
                                <a:spLocks noChangeArrowheads="1"/>
                              </wps:cNvSpPr>
                              <wps:spPr bwMode="auto">
                                <a:xfrm>
                                  <a:off x="-2812508" y="-649079"/>
                                  <a:ext cx="431800"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D477DF">
                                    <w:pPr>
                                      <w:jc w:val="center"/>
                                      <w:rPr>
                                        <w:vertAlign w:val="subscript"/>
                                      </w:rPr>
                                    </w:pPr>
                                    <w:r w:rsidRPr="00F102AE">
                                      <w:t>R</w:t>
                                    </w:r>
                                    <w:r>
                                      <w:rPr>
                                        <w:vertAlign w:val="subscript"/>
                                      </w:rPr>
                                      <w:t>1</w:t>
                                    </w:r>
                                  </w:p>
                                </w:txbxContent>
                              </wps:txbx>
                              <wps:bodyPr rot="0" vert="horz" wrap="square" lIns="72000" tIns="0" rIns="91440" bIns="0" anchor="ctr" anchorCtr="0" upright="1">
                                <a:noAutofit/>
                              </wps:bodyPr>
                            </wps:wsp>
                            <wps:wsp>
                              <wps:cNvPr id="10003" name="Rectangle 31"/>
                              <wps:cNvSpPr>
                                <a:spLocks noChangeArrowheads="1"/>
                              </wps:cNvSpPr>
                              <wps:spPr bwMode="auto">
                                <a:xfrm>
                                  <a:off x="-2810000" y="-449058"/>
                                  <a:ext cx="431800" cy="144056"/>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10004" name="Textové pole 105"/>
                              <wps:cNvSpPr txBox="1">
                                <a:spLocks noChangeArrowheads="1"/>
                              </wps:cNvSpPr>
                              <wps:spPr bwMode="auto">
                                <a:xfrm>
                                  <a:off x="-1935958" y="-667722"/>
                                  <a:ext cx="431800"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D477DF">
                                    <w:pPr>
                                      <w:jc w:val="center"/>
                                      <w:rPr>
                                        <w:vertAlign w:val="subscript"/>
                                      </w:rPr>
                                    </w:pPr>
                                    <w:r>
                                      <w:t>L</w:t>
                                    </w:r>
                                  </w:p>
                                </w:txbxContent>
                              </wps:txbx>
                              <wps:bodyPr rot="0" vert="horz" wrap="square" lIns="72000" tIns="0" rIns="91440" bIns="0" anchor="ctr" anchorCtr="0" upright="1">
                                <a:noAutofit/>
                              </wps:bodyPr>
                            </wps:wsp>
                          </wpg:grpSp>
                          <wpg:grpSp>
                            <wpg:cNvPr id="10005" name="Skupina 138"/>
                            <wpg:cNvGrpSpPr>
                              <a:grpSpLocks/>
                            </wpg:cNvGrpSpPr>
                            <wpg:grpSpPr bwMode="auto">
                              <a:xfrm>
                                <a:off x="-449" y="5649"/>
                                <a:ext cx="1133" cy="285"/>
                                <a:chOff x="-28133" y="-6941"/>
                                <a:chExt cx="7194" cy="1808"/>
                              </a:xfrm>
                            </wpg:grpSpPr>
                            <wps:wsp>
                              <wps:cNvPr id="10006"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007"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0008" name="Skupina 125"/>
                            <wpg:cNvGrpSpPr>
                              <a:grpSpLocks/>
                            </wpg:cNvGrpSpPr>
                            <wpg:grpSpPr bwMode="auto">
                              <a:xfrm>
                                <a:off x="-227" y="5068"/>
                                <a:ext cx="709" cy="567"/>
                                <a:chOff x="-2821214" y="-668700"/>
                                <a:chExt cx="450713" cy="360153"/>
                              </a:xfrm>
                            </wpg:grpSpPr>
                            <wpg:grpSp>
                              <wpg:cNvPr id="10009" name="Skupina 127"/>
                              <wpg:cNvGrpSpPr>
                                <a:grpSpLocks/>
                              </wpg:cNvGrpSpPr>
                              <wpg:grpSpPr bwMode="auto">
                                <a:xfrm>
                                  <a:off x="-2821214" y="-451946"/>
                                  <a:ext cx="435087" cy="143399"/>
                                  <a:chOff x="-2821214" y="-634826"/>
                                  <a:chExt cx="435087" cy="143399"/>
                                </a:xfrm>
                              </wpg:grpSpPr>
                              <wps:wsp>
                                <wps:cNvPr id="10010" name="Oblouk 128"/>
                                <wps:cNvSpPr>
                                  <a:spLocks/>
                                </wps:cNvSpPr>
                                <wps:spPr bwMode="auto">
                                  <a:xfrm>
                                    <a:off x="-2821214" y="-634804"/>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11" name="Oblouk 129"/>
                                <wps:cNvSpPr>
                                  <a:spLocks/>
                                </wps:cNvSpPr>
                                <wps:spPr bwMode="auto">
                                  <a:xfrm>
                                    <a:off x="-2676323"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12" name="Oblouk 130"/>
                                <wps:cNvSpPr>
                                  <a:spLocks/>
                                </wps:cNvSpPr>
                                <wps:spPr bwMode="auto">
                                  <a:xfrm>
                                    <a:off x="-2529637"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013" name="Textové pole 126"/>
                              <wps:cNvSpPr txBox="1">
                                <a:spLocks noChangeArrowheads="1"/>
                              </wps:cNvSpPr>
                              <wps:spPr bwMode="auto">
                                <a:xfrm>
                                  <a:off x="-2802301" y="-668700"/>
                                  <a:ext cx="431800" cy="17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D477DF"/>
                                </w:txbxContent>
                              </wps:txbx>
                              <wps:bodyPr rot="0" vert="horz" wrap="square" lIns="72000" tIns="0" rIns="91440" bIns="0" anchor="ctr" anchorCtr="0" upright="1">
                                <a:noAutofit/>
                              </wps:bodyPr>
                            </wps:wsp>
                          </wpg:grpSp>
                        </wpg:grpSp>
                      </wpg:grpSp>
                      <wps:wsp>
                        <wps:cNvPr id="10014" name="AutoShape 362"/>
                        <wps:cNvSpPr>
                          <a:spLocks noChangeArrowheads="1"/>
                        </wps:cNvSpPr>
                        <wps:spPr bwMode="auto">
                          <a:xfrm>
                            <a:off x="321275" y="774357"/>
                            <a:ext cx="28765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10015" name="Text Box 363"/>
                        <wps:cNvSpPr txBox="1">
                          <a:spLocks noChangeArrowheads="1"/>
                        </wps:cNvSpPr>
                        <wps:spPr bwMode="auto">
                          <a:xfrm>
                            <a:off x="362465" y="617838"/>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r>
                                <w:rPr>
                                  <w:vertAlign w:val="subscript"/>
                                </w:rPr>
                                <w:t>2</w:t>
                              </w:r>
                            </w:p>
                          </w:txbxContent>
                        </wps:txbx>
                        <wps:bodyPr rot="0" vert="horz" wrap="square" lIns="0" tIns="0" rIns="0" bIns="0" anchor="ctr" anchorCtr="0" upright="1">
                          <a:noAutofit/>
                        </wps:bodyPr>
                      </wps:wsp>
                      <wps:wsp>
                        <wps:cNvPr id="10016" name="AutoShape 365"/>
                        <wps:cNvSpPr>
                          <a:spLocks noChangeArrowheads="1"/>
                        </wps:cNvSpPr>
                        <wps:spPr bwMode="auto">
                          <a:xfrm>
                            <a:off x="321275" y="189470"/>
                            <a:ext cx="287655" cy="7112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10017" name="Text Box 366"/>
                        <wps:cNvSpPr txBox="1">
                          <a:spLocks noChangeArrowheads="1"/>
                        </wps:cNvSpPr>
                        <wps:spPr bwMode="auto">
                          <a:xfrm>
                            <a:off x="362465" y="32951"/>
                            <a:ext cx="1828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D477DF">
                              <w:pPr>
                                <w:jc w:val="center"/>
                                <w:rPr>
                                  <w:vertAlign w:val="subscript"/>
                                </w:rPr>
                              </w:pPr>
                              <w:r>
                                <w:t>I</w:t>
                              </w:r>
                              <w:r>
                                <w:rPr>
                                  <w:vertAlign w:val="subscript"/>
                                </w:rPr>
                                <w:t>1</w:t>
                              </w:r>
                            </w:p>
                          </w:txbxContent>
                        </wps:txbx>
                        <wps:bodyPr rot="0" vert="horz" wrap="square" lIns="0" tIns="0" rIns="0" bIns="0" anchor="ctr" anchorCtr="0" upright="1">
                          <a:noAutofit/>
                        </wps:bodyPr>
                      </wps:wsp>
                    </wpg:wgp>
                  </a:graphicData>
                </a:graphic>
              </wp:anchor>
            </w:drawing>
          </mc:Choice>
          <mc:Fallback>
            <w:pict>
              <v:group id="Skupina 9960" o:spid="_x0000_s7240" style="position:absolute;margin-left:9.95pt;margin-top:8.15pt;width:196.85pt;height:117.4pt;z-index:253555712" coordsize="24999,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">
                <v:group id="Skupina 9961" o:spid="_x0000_s7241" style="position:absolute;width:24999;height:14909" coordsize="24999,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group id="_x0000_s7242" style="position:absolute;top:2871;width:24999;height:12044" coordorigin=",-3340" coordsize="25006,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hoTsUAAADdAAAADwAAAGRycy9kb3ducmV2LnhtbESPQYvCMBSE7wv7H8IT&#10;vGlaRVmrUURW8SCCurDs7dE822LzUprY1n9vBGGPw8x8wyxWnSlFQ7UrLCuIhxEI4tTqgjMFP5ft&#10;4AuE88gaS8uk4EEOVsvPjwUm2rZ8oubsMxEg7BJUkHtfJVK6NCeDbmgr4uBdbW3QB1lnUtfYBrgp&#10;5SiKptJgwWEhx4o2OaW3890o2LXYrsfxd3O4XTePv8vk+HuISal+r1vPQXjq/H/43d5rBbPZd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oaE7FAAAA3QAA&#10;AA8AAAAAAAAAAAAAAAAAqgIAAGRycy9kb3ducmV2LnhtbFBLBQYAAAAABAAEAPoAAACcAwAAAAA=&#10;">
                    <v:group id="Skupina 208" o:spid="_x0000_s7243" style="position:absolute;left:5810;top:4000;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N1cYAAADdAAAADwAAAGRycy9kb3ducmV2LnhtbESPT4vCMBTE7wt+h/AE&#10;b2taRdFqFJF12YMs+AfE26N5tsXmpTTZtn57Iwh7HGbmN8xy3ZlSNFS7wrKCeBiBIE6tLjhTcD7t&#10;PmcgnEfWWFomBQ9ysF71PpaYaNvygZqjz0SAsEtQQe59lUjp0pwMuqGtiIN3s7VBH2SdSV1jG+Cm&#10;lKMomkqDBYeFHCva5pTej39GwXeL7WYcfzX7+237uJ4mv5d9TEoN+t1mAcJT5//D7/aPVjCfT8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M3VxgAAAN0A&#10;AAAPAAAAAAAAAAAAAAAAAKoCAABkcnMvZG93bnJldi54bWxQSwUGAAAAAAQABAD6AAAAnQMAAAAA&#10;">
                      <v:shape id="Přímá spojnice se šipkou 209" o:spid="_x0000_s7244"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fhMUAAADdAAAADwAAAGRycy9kb3ducmV2LnhtbESPQWvCQBSE7wX/w/IEL0U3LSXU6Cao&#10;INj2FBW9PrLPbDD7NmRXTf99t1DocZiZb5hlMdhW3Kn3jWMFL7MEBHHldMO1guNhO30H4QOyxtYx&#10;KfgmD0U+elpipt2DS7rvQy0ihH2GCkwIXSalrwxZ9DPXEUfv4nqLIcq+lrrHR4TbVr4mSSotNhwX&#10;DHa0MVRd9zer4Plre5Kr0pw3qea1vx3xQ5efSk3Gw2oBItAQ/sN/7Z1WMJ+nb/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rfhMUAAADdAAAADwAAAAAAAAAA&#10;AAAAAAChAgAAZHJzL2Rvd25yZXYueG1sUEsFBgAAAAAEAAQA+QAAAJMDAAAAAA==&#10;" strokecolor="#3c3cff" strokeweight="1pt">
                        <v:stroke endarrow="open" endarrowlength="long"/>
                      </v:shape>
                      <v:shape id="Textové pole 210" o:spid="_x0000_s7245"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sGccA&#10;AADdAAAADwAAAGRycy9kb3ducmV2LnhtbESPQWvCQBSE7wX/w/IEb80mQkKTuoqIRQ8FaSq2x0f2&#10;mYRm34bsVmN/vVso9DjMzDfMYjWaTlxocK1lBUkUgyCurG65VnB8f3l8AuE8ssbOMim4kYPVcvKw&#10;wELbK7/RpfS1CBB2BSpovO8LKV3VkEEX2Z44eGc7GPRBDrXUA14D3HRyHseZNNhyWGiwp01D1Vf5&#10;bRSU23K/Y/bj6yH9/Giz2/mU/EilZtNx/QzC0+j/w3/tvVaQ51kK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bBnHAAAA3QAAAA8AAAAAAAAAAAAAAAAAmAIAAGRy&#10;cy9kb3ducmV2LnhtbFBLBQYAAAAABAAEAPUAAACMAwAAAAA=&#10;" filled="f" stroked="f" strokeweight=".5pt">
                        <v:textbox inset="2mm,0,,0">
                          <w:txbxContent>
                            <w:p w:rsidR="000A15F2" w:rsidRPr="00F102AE" w:rsidRDefault="000A15F2" w:rsidP="00D477DF">
                              <w:pPr>
                                <w:jc w:val="center"/>
                                <w:rPr>
                                  <w:vertAlign w:val="subscript"/>
                                </w:rPr>
                              </w:pPr>
                              <w:r>
                                <w:t>U</w:t>
                              </w:r>
                              <w:r>
                                <w:rPr>
                                  <w:vertAlign w:val="subscript"/>
                                </w:rPr>
                                <w:t>R2</w:t>
                              </w:r>
                            </w:p>
                          </w:txbxContent>
                        </v:textbox>
                      </v:shape>
                    </v:group>
                    <v:group id="_x0000_s7246" style="position:absolute;left:2476;top:-3340;width:22530;height:12058" coordorigin=",-5815" coordsize="2252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line id="Přímá spojnice 212" o:spid="_x0000_s7247"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de8cAAADdAAAADwAAAGRycy9kb3ducmV2LnhtbESPQWvCQBSE70L/w/IKXkQ39aA1dRWx&#10;Ch6U1mjp9ZF9JqnZtzG7jfHfdwWhx2FmvmGm89aUoqHaFZYVvAwiEMSp1QVnCo6Hdf8VhPPIGkvL&#10;pOBGDuazp84UY22vvKcm8ZkIEHYxKsi9r2IpXZqTQTewFXHwTrY26IOsM6lrvAa4KeUwikbSYMFh&#10;IceKljml5+TXKJAfP8nps9nxNutdvtarXZR8v5+V6j63izcQnlr/H360N1rBZDIaw/1Ne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J17xwAAAN0AAAAPAAAAAAAA&#10;AAAAAAAAAKECAABkcnMvZG93bnJldi54bWxQSwUGAAAAAAQABAD5AAAAlQMAAAAA&#10;" strokecolor="black [3213]">
                        <v:stroke endcap="round"/>
                      </v:line>
                      <v:line id="Přímá spojnice 213" o:spid="_x0000_s7248" style="position:absolute;visibility:visible;mso-wrap-style:square" from="381,-5815" to="3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7XsIAAADdAAAADwAAAGRycy9kb3ducmV2LnhtbERPy4rCMBTdC/5DuIIb0XRcaK1GkYFB&#10;wc1YBbfX5vaBzU2niVrn6yeLAZeH815tOlOLB7WusqzgYxKBIM6srrhQcD59jWMQziNrrC2Tghc5&#10;2Kz7vRUm2j75SI/UFyKEsEtQQel9k0jpspIMuoltiAOX29agD7AtpG7xGcJNLadRNJMGKw4NJTb0&#10;WVJ2S+9GQf4rUzmqr/nO/8Q4/97FxeUQKzUcdNslCE+df4v/3XutYLGYhbnhTXg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H7XsIAAADdAAAADwAAAAAAAAAAAAAA&#10;AAChAgAAZHJzL2Rvd25yZXYueG1sUEsFBgAAAAAEAAQA+QAAAJADAAAAAA==&#10;" strokecolor="black [3213]">
                        <v:stroke endcap="square"/>
                      </v:line>
                      <v:line id="Přímá spojnice 214" o:spid="_x0000_s7249" style="position:absolute;flip:x y;visibility:visible;mso-wrap-style:square" from="9099,49" to="15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0scUAAADdAAAADwAAAGRycy9kb3ducmV2LnhtbESPQWvCQBSE70L/w/IKXqRu9CAmukot&#10;SD0FqoLX1+wzCc2+jbtrTPvru4LgcZiZb5jlujeN6Mj52rKCyTgBQVxYXXOp4HjYvs1B+ICssbFM&#10;Cn7Jw3r1Mlhipu2Nv6jbh1JECPsMFVQhtJmUvqjIoB/bljh6Z+sMhihdKbXDW4SbRk6TZCYN1hwX&#10;Kmzpo6LiZ381Ctzpz+bdNplc8lH5mX+z2TTXqVLD1/59ASJQH57hR3unFaTpLIX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0scUAAADdAAAADwAAAAAAAAAA&#10;AAAAAAChAgAAZHJzL2Rvd25yZXYueG1sUEsFBgAAAAAEAAQA+QAAAJMDAAAAAA==&#10;" strokecolor="black [3213]">
                        <v:stroke endcap="round"/>
                      </v:line>
                      <v:oval id="Oval 32" o:spid="_x0000_s7250"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8FsMA&#10;AADdAAAADwAAAGRycy9kb3ducmV2LnhtbERPPW/CMBDdkfgP1iF1AycMgQRMVCGQslRVaZdu1/hI&#10;osbnyDYh7a+vh0qMT+97X06mFyM531lWkK4SEMS11R03Cj7ez8stCB+QNfaWScEPeSgP89keC23v&#10;/EbjJTQihrAvUEEbwlBI6euWDPqVHYgjd7XOYIjQNVI7vMdw08t1kmTSYMexocWBji3V35ebUUCb&#10;l+qUmXOevU4nnX5W7vg7fin1tJiedyACTeEh/ndXWkGeb+L++CY+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8FsMAAADdAAAADwAAAAAAAAAAAAAAAACYAgAAZHJzL2Rv&#10;d25yZXYueG1sUEsFBgAAAAAEAAQA9QAAAIgDAAAAAA==&#10;" strokeweight="1pt"/>
                      <v:line id="Přímá spojnice 216" o:spid="_x0000_s7251" style="position:absolute;flip:x;visibility:visible;mso-wrap-style:square" from="15914,46" to="22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FscUAAADdAAAADwAAAGRycy9kb3ducmV2LnhtbESPzU7DMBCE70i8g7VI3KhTDkDTulVV&#10;KcCBS//guoq3cdTsOrVNG3h6jITEcTQz32hmi4E7daYQWy8GxqMCFEntbSuNgd22unsCFROKxc4L&#10;GfiiCIv59dUMS+svsqbzJjUqQySWaMCl1Jdax9oRYxz5niR7Bx8YU5ah0TbgJcO50/dF8aAZW8kL&#10;DntaOaqPm0828Faxx0rCkl/c+2m9L54/vo9szO3NsJyCSjSk//Bf+9UamEwex/D7Jj8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qFscUAAADdAAAADwAAAAAAAAAA&#10;AAAAAAChAgAAZHJzL2Rvd25yZXYueG1sUEsFBgAAAAAEAAQA+QAAAJMDAAAAAA==&#10;" strokecolor="black [3213]">
                        <v:stroke endcap="round"/>
                      </v:line>
                      <v:line id="Přímá spojnice 217" o:spid="_x0000_s7252" style="position:absolute;visibility:visible;mso-wrap-style:square" from="22164,-5739" to="2216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acYAAADdAAAADwAAAGRycy9kb3ducmV2LnhtbESPT2vCQBTE74LfYXmCF9GNHmqMriIF&#10;UeiljYLXZ/blD2bfptlVYz99t1DwOMzMb5jVpjO1uFPrKssKppMIBHFmdcWFgtNxN45BOI+ssbZM&#10;Cp7kYLPu91aYaPvgL7qnvhABwi5BBaX3TSKly0oy6Ca2IQ5ebluDPsi2kLrFR4CbWs6i6E0arDgs&#10;lNjQe0nZNb0ZBfmPTOWovuR7/x3j/HMfF+ePWKnhoNsuQXjq/Cv83z5oBYvFfAZ/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AWmnGAAAA3QAAAA8AAAAAAAAA&#10;AAAAAAAAoQIAAGRycy9kb3ducmV2LnhtbFBLBQYAAAAABAAEAPkAAACUAwAAAAA=&#10;" strokecolor="black [3213]">
                        <v:stroke endcap="square"/>
                      </v:line>
                      <v:oval id="Oval 39" o:spid="_x0000_s7253"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iYcYA&#10;AADdAAAADwAAAGRycy9kb3ducmV2LnhtbESPQWvCQBSE70L/w/IK3nRjhdhEVymikEuRai+9vWaf&#10;SWj2bdjdxuiv7woFj8PMfMOsNoNpRU/ON5YVzKYJCOLS6oYrBZ+n/eQVhA/IGlvLpOBKHjbrp9EK&#10;c20v/EH9MVQiQtjnqKAOocul9GVNBv3UdsTRO1tnMETpKqkdXiLctPIlSVJpsOG4UGNH25rKn+Ov&#10;UUCL92KXmn2WHoadnn0Vbnvrv5UaPw9vSxCBhvAI/7cLrSDLFn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iYcYAAADdAAAADwAAAAAAAAAAAAAAAACYAgAAZHJz&#10;L2Rvd25yZXYueG1sUEsFBgAAAAAEAAQA9QAAAIsDAAAAAA==&#10;" strokeweight="1pt"/>
                      <v:oval id="Oval 32" o:spid="_x0000_s7254"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BTMYA&#10;AADdAAAADwAAAGRycy9kb3ducmV2LnhtbESPQWvCQBSE74L/YXkFb7qraFNTV5GCUPAQjDl4fGRf&#10;k2D2bchuY/z33UKhx2FmvmF2h9G2YqDeN441LBcKBHHpTMOVhuJ6mr+B8AHZYOuYNDzJw2E/neww&#10;Ne7BFxryUIkIYZ+ihjqELpXSlzVZ9AvXEUfvy/UWQ5R9JU2Pjwi3rVwp9SotNhwXauzoo6bynn9b&#10;DTZTz81F5kVyvKtlcjsN2XnMtJ69jMd3EIHG8B/+a38aDdttso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kBTMYAAADdAAAADwAAAAAAAAAAAAAAAACYAgAAZHJz&#10;L2Rvd25yZXYueG1sUEsFBgAAAAAEAAQA9QAAAIsDAAAAAA==&#10;" fillcolor="black [3213]" strokeweight="1pt"/>
                      <v:oval id="Oval 32" o:spid="_x0000_s7255" style="position:absolute;left:21953;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k18QA&#10;AADdAAAADwAAAGRycy9kb3ducmV2LnhtbESPQYvCMBSE74L/IbwFb5ooaLVrFBEEYQ/F6mGPj+Zt&#10;W2xeShNr/fcbYWGPw8x8w2z3g21ET52vHWuYzxQI4sKZmksNt+tpugbhA7LBxjFpeJGH/W482mJq&#10;3JMv1OehFBHCPkUNVQhtKqUvKrLoZ64ljt6P6yyGKLtSmg6fEW4buVBqJS3WHBcqbOlYUXHPH1aD&#10;zdRreZH5LTnc1Tz5PvXZ15BpPfkYDp8gAg3hP/zXPhsNm02yhP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pNfEAAAA3QAAAA8AAAAAAAAAAAAAAAAAmAIAAGRycy9k&#10;b3ducmV2LnhtbFBLBQYAAAAABAAEAPUAAACJAwAAAAA=&#10;" fillcolor="black [3213]" strokeweight="1pt"/>
                    </v:group>
                    <v:group id="Skupina 219" o:spid="_x0000_s7256" style="position:absolute;left:7239;width:4336;height:3244"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r4kMcAAADdAAAADwAAAGRycy9kb3ducmV2LnhtbESPW2vCQBSE3wX/w3IE&#10;3+omlnqJriLSlj6I4AXEt0P2mASzZ0N2TeK/7xYKPg4z8w2zXHemFA3VrrCsIB5FIIhTqwvOFJxP&#10;X28zEM4jaywtk4InOViv+r0lJtq2fKDm6DMRIOwSVJB7XyVSujQng25kK+Lg3Wxt0AdZZ1LX2Aa4&#10;KeU4iibSYMFhIceKtjml9+PDKPhusd28x5/N7n7bPq+nj/1lF5NSw0G3WYDw1PlX+L/9oxXM59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r4kMcAAADd&#10;AAAADwAAAAAAAAAAAAAAAACqAgAAZHJzL2Rvd25yZXYueG1sUEsFBgAAAAAEAAQA+gAAAJ4DAAAA&#10;AA==&#10;">
                      <v:shape id="Textové pole 220" o:spid="_x0000_s7257"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BKMcA&#10;AADdAAAADwAAAGRycy9kb3ducmV2LnhtbESPQWvCQBSE74L/YXlCb2ZjoWqiq0hpaQ6FYlpaj4/s&#10;Mwlm34bsVpP+elcoeBxm5htmve1NI87UudqyglkUgyAurK65VPD1+TpdgnAeWWNjmRQM5GC7GY/W&#10;mGp74T2dc1+KAGGXooLK+zaV0hUVGXSRbYmDd7SdQR9kV0rd4SXATSMf43guDdYcFips6bmi4pT/&#10;GgX5S569Mfv+/ePp8FPPh+P37E8q9TDpdysQnnp/D/+3M60gSRYL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wSjHAAAA3QAAAA8AAAAAAAAAAAAAAAAAmAIAAGRy&#10;cy9kb3ducmV2LnhtbFBLBQYAAAAABAAEAPUAAACMAwAAAAA=&#10;" filled="f" stroked="f" strokeweight=".5pt">
                        <v:textbox inset="2mm,0,,0">
                          <w:txbxContent>
                            <w:p w:rsidR="000A15F2" w:rsidRPr="00555D0A" w:rsidRDefault="000A15F2" w:rsidP="00D477DF">
                              <w:pPr>
                                <w:jc w:val="center"/>
                                <w:rPr>
                                  <w:vertAlign w:val="subscript"/>
                                </w:rPr>
                              </w:pPr>
                              <w:r w:rsidRPr="00F102AE">
                                <w:t>R</w:t>
                              </w:r>
                              <w:r>
                                <w:rPr>
                                  <w:vertAlign w:val="subscript"/>
                                </w:rPr>
                                <w:t>2</w:t>
                              </w:r>
                            </w:p>
                          </w:txbxContent>
                        </v:textbox>
                      </v:shape>
                      <v:rect id="Rectangle 31" o:spid="_x0000_s7258"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6gr8A&#10;AADdAAAADwAAAGRycy9kb3ducmV2LnhtbERPza7BQBTe38Q7TI7E7pqyQMsQJAQ7vR7g3M7Rls6Z&#10;pjO03t4sJJZfvv/FqjOVeFLjSssKRsMIBHFmdcm5gsvf7ncGwnlkjZVlUvAiB6tl72eBibYtn+mZ&#10;+lyEEHYJKii8rxMpXVaQQTe0NXHgrrYx6ANscqkbbEO4qeQ4iibSYMmhocCatgVl9/RhFNzMZrPe&#10;2zKN/ls8bS80OxxfTqlBv1vPQXjq/Ff8cR+0gjiehrnhTX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DqCvwAAAN0AAAAPAAAAAAAAAAAAAAAAAJgCAABkcnMvZG93bnJl&#10;di54bWxQSwUGAAAAAAQABAD1AAAAhAMAAAAA&#10;" strokecolor="blue" strokeweight="1pt"/>
                    </v:group>
                    <v:group id="Skupina 222" o:spid="_x0000_s7259"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Vs4sYAAADdAAAADwAAAGRycy9kb3ducmV2LnhtbESPQWvCQBSE70L/w/IK&#10;3nSTSm0TXUWkFg9SqBaKt0f2mQSzb0N2TeK/dwXB4zAz3zDzZW8q0VLjSssK4nEEgjizuuRcwd9h&#10;M/oE4TyyxsoyKbiSg+XiZTDHVNuOf6nd+1wECLsUFRTe16mULivIoBvbmjh4J9sY9EE2udQNdgFu&#10;KvkWRVNpsOSwUGBN64Ky8/5iFHx32K0m8Ve7O5/W1+Ph/ed/F5NSw9d+NQPhqffP8KO91QqS5CO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WzixgAAAN0A&#10;AAAPAAAAAAAAAAAAAAAAAKoCAABkcnMvZG93bnJldi54bWxQSwUGAAAAAAQABAD6AAAAnQMAAAAA&#10;">
                      <v:shape id="AutoShape 141" o:spid="_x0000_s7260"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zcMA&#10;AADdAAAADwAAAGRycy9kb3ducmV2LnhtbERPW2vCMBR+H/gfwhH2NlM78VKbigjCQBjo3PZ61hzb&#10;YnNSkqzWf788CHv8+O75ZjCt6Mn5xrKC6SQBQVxa3XCl4Pyxf1mC8AFZY2uZFNzJw6YYPeWYaXvj&#10;I/WnUIkYwj5DBXUIXSalL2sy6Ce2I47cxTqDIUJXSe3wFsNNK9MkmUuDDceGGjva1VReT79GQTh8&#10;vc4Psz5JzXbxw9/vn9PU7ZV6Hg/bNYhAQ/gXP9xvWsFqtYz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zcMAAADdAAAADwAAAAAAAAAAAAAAAACYAgAAZHJzL2Rv&#10;d25yZXYueG1sUEsFBgAAAAAEAAQA9QAAAIgDAAAAAA==&#10;" adj="15759,10800" strokecolor="#ffbe00" strokeweight="1pt"/>
                      <v:shape id="Textové pole 224" o:spid="_x0000_s7261"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n7cUA&#10;AADdAAAADwAAAGRycy9kb3ducmV2LnhtbESP0WrCQBRE3wv+w3ILfaub+CCaukopqKmgUO0HXLLX&#10;bEz2bsiuMf37riD4OMzMGWaxGmwjeup85VhBOk5AEBdOV1wq+D2t32cgfEDW2DgmBX/kYbUcvSww&#10;0+7GP9QfQykihH2GCkwIbSalLwxZ9GPXEkfv7DqLIcqulLrDW4TbRk6SZCotVhwXDLb0Zaioj1er&#10;YFOd09Ohr8vW1N/bzS7fX/JLUOrtdfj8ABFoCM/wo51rBfP5LI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KftxQAAAN0AAAAPAAAAAAAAAAAAAAAAAJgCAABkcnMv&#10;ZG93bnJldi54bWxQSwUGAAAAAAQABAD1AAAAigMAAAAA&#10;" filled="f" stroked="f" strokeweight=".5pt">
                        <v:textbox inset="0,0,0,0">
                          <w:txbxContent>
                            <w:p w:rsidR="000A15F2" w:rsidRPr="00F102AE" w:rsidRDefault="000A15F2" w:rsidP="00D477DF">
                              <w:pPr>
                                <w:jc w:val="center"/>
                                <w:rPr>
                                  <w:vertAlign w:val="subscript"/>
                                </w:rPr>
                              </w:pPr>
                              <w:r>
                                <w:t>I</w:t>
                              </w:r>
                            </w:p>
                          </w:txbxContent>
                        </v:textbox>
                      </v:shape>
                    </v:group>
                    <v:group id="Skupina 242" o:spid="_x0000_s7262" style="position:absolute;left:14478;top:4000;width:7194;height:1814"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OtMYAAADdAAAADwAAAGRycy9kb3ducmV2LnhtbESPT4vCMBTE7wt+h/AE&#10;b2taZRetRhFxxYMs+AfE26N5tsXmpTTZtn77jSB4HGbmN8x82ZlSNFS7wrKCeBiBIE6tLjhTcD79&#10;fE5AOI+ssbRMCh7kYLnofcwx0bblAzVHn4kAYZeggtz7KpHSpTkZdENbEQfvZmuDPsg6k7rGNsBN&#10;KUdR9C0NFhwWcqxonVN6P/4ZBdsW29U43jT7+239uJ6+fi/7mJQa9LvVDISnzr/Dr/ZOK5hO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5I60xgAAAN0A&#10;AAAPAAAAAAAAAAAAAAAAAKoCAABkcnMvZG93bnJldi54bWxQSwUGAAAAAAQABAD6AAAAnQMAAAAA&#10;">
                      <v:shape id="Přímá spojnice se šipkou 226" o:spid="_x0000_s7263"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MYAAADdAAAADwAAAGRycy9kb3ducmV2LnhtbESPQWvCQBSE7wX/w/IEL6VuVJCYuoqI&#10;Ldab2pYeH9lnEpN9m+5uNf333YLgcZiZb5j5sjONuJDzlWUFo2ECgji3uuJCwfvx5SkF4QOyxsYy&#10;KfglD8tF72GOmbZX3tPlEAoRIewzVFCG0GZS+rwkg35oW+LonawzGKJ0hdQOrxFuGjlOkqk0WHFc&#10;KLGldUl5ffgxCt6K9FueTfJZm2PtXh8dfn1sdkoN+t3qGUSgLtzDt/ZWK5jN0g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P/wjGAAAA3QAAAA8AAAAAAAAA&#10;AAAAAAAAoQIAAGRycy9kb3ducmV2LnhtbFBLBQYAAAAABAAEAPkAAACUAwAAAAA=&#10;" strokecolor="#0a0" strokeweight="1pt">
                        <v:stroke endarrow="open" endarrowlength="long"/>
                      </v:shape>
                      <v:shape id="Textové pole 227" o:spid="_x0000_s7264"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veMUA&#10;AADdAAAADwAAAGRycy9kb3ducmV2LnhtbESPQYvCMBSE78L+h/AWvGmqrKLVKMviogdBrKIeH82z&#10;LTYvpYla/fWbBcHjMDPfMNN5Y0pxo9oVlhX0uhEI4tTqgjMF+91vZwTCeWSNpWVS8CAH89lHa4qx&#10;tnfe0i3xmQgQdjEqyL2vYildmpNB17UVcfDOtjbog6wzqWu8B7gpZT+KhtJgwWEhx4p+ckovydUo&#10;SBbJasnsm/VmcDoWw8f50HtKpdqfzfcEhKfGv8Ov9korGI9HX/D/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i94xQAAAN0AAAAPAAAAAAAAAAAAAAAAAJgCAABkcnMv&#10;ZG93bnJldi54bWxQSwUGAAAAAAQABAD1AAAAigMAAAAA&#10;" filled="f" stroked="f" strokeweight=".5pt">
                        <v:textbox inset="2mm,0,,0">
                          <w:txbxContent>
                            <w:p w:rsidR="000A15F2" w:rsidRPr="00F102AE" w:rsidRDefault="000A15F2" w:rsidP="00D477DF">
                              <w:pPr>
                                <w:jc w:val="center"/>
                                <w:rPr>
                                  <w:vertAlign w:val="subscript"/>
                                </w:rPr>
                              </w:pPr>
                              <w:r>
                                <w:t>U</w:t>
                              </w:r>
                              <w:r>
                                <w:rPr>
                                  <w:vertAlign w:val="subscript"/>
                                </w:rPr>
                                <w:t>C</w:t>
                              </w:r>
                            </w:p>
                          </w:txbxContent>
                        </v:textbox>
                      </v:shape>
                    </v:group>
                    <v:group id="Skupina 234" o:spid="_x0000_s7265"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0WwMYAAADdAAAADwAAAGRycy9kb3ducmV2LnhtbESPT4vCMBTE74LfITxh&#10;b5pWcdFqFJF12YMs+AfE26N5tsXmpTTZtn77jSB4HGbmN8xy3ZlSNFS7wrKCeBSBIE6tLjhTcD7t&#10;hjMQziNrLC2Tggc5WK/6vSUm2rZ8oOboMxEg7BJUkHtfJVK6NCeDbmQr4uDdbG3QB1lnUtfYBrgp&#10;5TiKPqXBgsNCjhVtc0rvxz+j4LvFdjOJv5r9/bZ9XE/T38s+JqU+Bt1mAcJT59/hV/tHK5j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RbAxgAAAN0A&#10;AAAPAAAAAAAAAAAAAAAAAKoCAABkcnMvZG93bnJldi54bWxQSwUGAAAAAAQABAD6AAAAnQMAAAAA&#10;">
                      <v:shape id="Přímá spojnice se šipkou 235" o:spid="_x0000_s7266"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PC8QAAADdAAAADwAAAGRycy9kb3ducmV2LnhtbESPQWvCQBSE7wX/w/IK3uomHkJMXaUo&#10;gl5ajP6AZ/aZhGbfht01xv76bqHgcZiZb5jlejSdGMj51rKCdJaAIK6sbrlWcD7t3nIQPiBr7CyT&#10;ggd5WK8mL0sstL3zkYYy1CJC2BeooAmhL6T0VUMG/cz2xNG7WmcwROlqqR3eI9x0cp4kmTTYclxo&#10;sKdNQ9V3eTMKPl1J8icbLmnY5NvqYa4pH76Umr6OH+8gAo3hGf5v77WCxSLP4O9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g8LxAAAAN0AAAAPAAAAAAAAAAAA&#10;AAAAAKECAABkcnMvZG93bnJldi54bWxQSwUGAAAAAAQABAD5AAAAkgMAAAAA&#10;" strokecolor="#ff5a00" strokeweight="1pt">
                        <v:stroke endarrow="open" endarrowlength="long"/>
                      </v:shape>
                      <v:shape id="Textové pole 236" o:spid="_x0000_s7267"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D8cA&#10;AADdAAAADwAAAGRycy9kb3ducmV2LnhtbESPQWvCQBSE70L/w/IKvenGQlOTugkiLfVQEKOox0f2&#10;mYRm34bsVmN/fVcoeBxm5htmng+mFWfqXWNZwXQSgSAurW64UrDbfoxnIJxH1thaJgVXcpBnD6M5&#10;ptpeeEPnwlciQNilqKD2vkuldGVNBt3EdsTBO9neoA+yr6Tu8RLgppXPURRLgw2HhRo7WtZUfhc/&#10;RkHxXqw+mf3wtX45Hpr4etpPf6VST4/D4g2Ep8Hfw//tlVaQJLNX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Q/HAAAA3QAAAA8AAAAAAAAAAAAAAAAAmAIAAGRy&#10;cy9kb3ducmV2LnhtbFBLBQYAAAAABAAEAPUAAACMAwAAAAA=&#10;" filled="f" stroked="f" strokeweight=".5pt">
                        <v:textbox inset="2mm,0,,0">
                          <w:txbxContent>
                            <w:p w:rsidR="000A15F2" w:rsidRPr="00F102AE" w:rsidRDefault="000A15F2" w:rsidP="00D477DF">
                              <w:pPr>
                                <w:jc w:val="center"/>
                                <w:rPr>
                                  <w:vertAlign w:val="subscript"/>
                                </w:rPr>
                              </w:pPr>
                              <w:r>
                                <w:t>U</w:t>
                              </w:r>
                            </w:p>
                          </w:txbxContent>
                        </v:textbox>
                      </v:shape>
                    </v:group>
                    <v:group id="_x0000_s7268" style="position:absolute;left:15906;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shape id="Textové pole 238" o:spid="_x0000_s7269"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A5sUA&#10;AADdAAAADwAAAGRycy9kb3ducmV2LnhtbESPQYvCMBSE74L/ITzBm6YuKLZrFJEVPQhiV9w9Pppn&#10;W7Z5KU3U6q83grDHYWa+YWaL1lTiSo0rLSsYDSMQxJnVJecKjt/rwRSE88gaK8uk4E4OFvNuZ4aJ&#10;tjc+0DX1uQgQdgkqKLyvEyldVpBBN7Q1cfDOtjHog2xyqRu8Bbip5EcUTaTBksNCgTWtCsr+0otR&#10;kH6l2w2zb3f78e9PObmfT6OHVKrfa5efIDy1/j/8bm+1gjiexv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4DmxQAAAN0AAAAPAAAAAAAAAAAAAAAAAJgCAABkcnMv&#10;ZG93bnJldi54bWxQSwUGAAAAAAQABAD1AAAAigMAAAAA&#10;" filled="f" stroked="f" strokeweight=".5pt">
                        <v:textbox inset="2mm,0,,0">
                          <w:txbxContent>
                            <w:p w:rsidR="000A15F2" w:rsidRPr="00F102AE" w:rsidRDefault="000A15F2" w:rsidP="00D477DF">
                              <w:pPr>
                                <w:jc w:val="center"/>
                              </w:pPr>
                              <w:r>
                                <w:t>C</w:t>
                              </w:r>
                            </w:p>
                          </w:txbxContent>
                        </v:textbox>
                      </v:shape>
                      <v:group id="Skupina 239" o:spid="_x0000_s7270"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jhcMAAADdAAAADwAAAGRycy9kb3ducmV2LnhtbERPTYvCMBC9C/6HMII3&#10;TausbLtGEVHxIMLqwrK3oRnbYjMpTWzrv98cBI+P971c96YSLTWutKwgnkYgiDOrS84V/Fz3k08Q&#10;ziNrrCyTgic5WK+GgyWm2nb8Te3F5yKEsEtRQeF9nUrpsoIMuqmtiQN3s41BH2CTS91gF8JNJWdR&#10;tJAGSw4NBda0LSi7Xx5GwaHDbjOPd+3pfts+/64f599TTEqNR/3mC4Sn3r/FL/dRK0i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oyOFwwAAAN0AAAAP&#10;AAAAAAAAAAAAAAAAAKoCAABkcnMvZG93bnJldi54bWxQSwUGAAAAAAQABAD6AAAAmgMAAAAA&#10;">
                        <v:line id="Přímá spojnice 240" o:spid="_x0000_s7271"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dnsQAAADdAAAADwAAAGRycy9kb3ducmV2LnhtbESPQWvCQBSE70L/w/KE3nSjBTHRVay0&#10;tIiXRMHrI/tMgtm3YXdr4r/vCoUeh5n5hllvB9OKOznfWFYwmyYgiEurG64UnE+fkyUIH5A1tpZJ&#10;wYM8bDcvozVm2vac070IlYgQ9hkqqEPoMil9WZNBP7UdcfSu1hkMUbpKaod9hJtWzpNkIQ02HBdq&#10;7GhfU3krfowCf+nz6/H9UHz4oboc+PHlsHlT6nU87FYgAg3hP/zX/tYK0jSdwfN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N2exAAAAN0AAAAPAAAAAAAAAAAA&#10;AAAAAKECAABkcnMvZG93bnJldi54bWxQSwUGAAAAAAQABAD5AAAAkgMAAAAA&#10;" strokecolor="#006400" strokeweight="1.5pt"/>
                        <v:line id="Přímá spojnice 241" o:spid="_x0000_s7272"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D6cUAAADdAAAADwAAAGRycy9kb3ducmV2LnhtbESPT2vCQBTE7wW/w/IEb3VThdKkWaVK&#10;RZFeTAteH9mXPzT7NuxuTfz2bkHwOMzMb5h8PZpOXMj51rKCl3kCgri0uuVawc/37vkNhA/IGjvL&#10;pOBKHtaryVOOmbYDn+hShFpECPsMFTQh9JmUvmzIoJ/bnjh6lXUGQ5SultrhEOGmk4skeZUGW44L&#10;Dfa0baj8Lf6MAn8eTtXX5lh8+rE+H/m6d9gulZpNx493EIHG8Ajf2wetIE3TBfy/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pD6cUAAADdAAAADwAAAAAAAAAA&#10;AAAAAAChAgAAZHJzL2Rvd25yZXYueG1sUEsFBgAAAAAEAAQA+QAAAJMDAAAAAA==&#10;" strokecolor="#006400" strokeweight="1.5pt"/>
                      </v:group>
                    </v:group>
                  </v:group>
                  <v:group id="_x0000_s7273" style="position:absolute;left:2909;width:21679;height:5524" coordorigin="-2272,5064" coordsize="34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G98sYAAADdAAAADwAAAGRycy9kb3ducmV2LnhtbESPQWvCQBSE70L/w/IK&#10;3nSTitKkriJSxYMI1ULp7ZF9JsHs25Bdk/jvXUHwOMzMN8x82ZtKtNS40rKCeByBIM6sLjlX8Hva&#10;jD5BOI+ssbJMCm7kYLl4G8wx1bbjH2qPPhcBwi5FBYX3dSqlywoy6Ma2Jg7e2TYGfZBNLnWDXYCb&#10;Sn5E0UwaLDksFFjTuqDscrwaBdsOu9Uk/m73l/P69n+aHv72MSk1fO9XXyA89f4VfrZ3WkGS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cb3yxgAAAN0A&#10;AAAPAAAAAAAAAAAAAAAAAKoCAABkcnMvZG93bnJldi54bWxQSwUGAAAAAAQABAD6AAAAnQMAAAAA&#10;">
                    <v:group id="Skupina 143" o:spid="_x0000_s7274" style="position:absolute;left:-1818;top:5649;width:1133;height:285"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glhsYAAADdAAAADwAAAGRycy9kb3ducmV2LnhtbESPQWvCQBSE70L/w/IK&#10;3nSTWksTXUWkFg9SqBaKt0f2mQSzb0N2TeK/dwXB4zAz3zDzZW8q0VLjSssK4nEEgjizuuRcwd9h&#10;M/oE4TyyxsoyKbiSg+XiZTDHVNuOf6nd+1wECLsUFRTe16mULivIoBvbmjh4J9sY9EE2udQNdgFu&#10;KvkWRR/SYMlhocCa1gVl5/3FKPjusFtN4q92dz6tr8fD9Od/F5NSw9d+NQPhqffP8KO91QqSJHmH&#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WGxgAAAN0A&#10;AAAPAAAAAAAAAAAAAAAAAKoCAABkcnMvZG93bnJldi54bWxQSwUGAAAAAAQABAD6AAAAnQMAAAAA&#10;">
                      <v:shape id="Přímá spojnice se šipkou 107" o:spid="_x0000_s7275"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KOMUAAADdAAAADwAAAGRycy9kb3ducmV2LnhtbESPT2vCQBTE74LfYXlCL6KbFhSTZiMq&#10;CP1zikp7fWRfs8Hs25BdNf32bqHgcZiZ3zD5erCtuFLvG8cKnucJCOLK6YZrBafjfrYC4QOyxtYx&#10;KfglD+tiPMox0+7GJV0PoRYRwj5DBSaELpPSV4Ys+rnriKP343qLIcq+lrrHW4TbVr4kyVJabDgu&#10;GOxoZ6g6Hy5WwfRz/yU3pfneLTVv/eWE77r8UOppMmxeQQQawiP8337TCtI0XcD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MKOMUAAADdAAAADwAAAAAAAAAA&#10;AAAAAAChAgAAZHJzL2Rvd25yZXYueG1sUEsFBgAAAAAEAAQA+QAAAJMDAAAAAA==&#10;" strokecolor="#3c3cff" strokeweight="1pt">
                        <v:stroke endarrow="open" endarrowlength="long"/>
                      </v:shape>
                      <v:shape id="Textové pole 108" o:spid="_x0000_s7276"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CScUA&#10;AADdAAAADwAAAGRycy9kb3ducmV2LnhtbESPQWvCQBSE7wX/w/KE3urGQoOJriJi0UNBGkU9PrLP&#10;JJh9G7Krxv56tyB4HGbmG2Yy60wtrtS6yrKC4SACQZxbXXGhYLf9/hiBcB5ZY22ZFNzJwWzae5tg&#10;qu2Nf+ma+UIECLsUFZTeN6mULi/JoBvYhjh4J9sa9EG2hdQt3gLc1PIzimJpsOKwUGJDi5Lyc3Yx&#10;CrJltl4x++5n83U8VPH9tB/+SaXe+918DMJT51/hZ3utFSRJEsP/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YJJxQAAAN0AAAAPAAAAAAAAAAAAAAAAAJgCAABkcnMv&#10;ZG93bnJldi54bWxQSwUGAAAAAAQABAD1AAAAigMAAAAA&#10;" filled="f" stroked="f" strokeweight=".5pt">
                        <v:textbox inset="2mm,0,,0">
                          <w:txbxContent>
                            <w:p w:rsidR="000A15F2" w:rsidRPr="00F102AE" w:rsidRDefault="000A15F2" w:rsidP="00D477DF">
                              <w:pPr>
                                <w:jc w:val="center"/>
                                <w:rPr>
                                  <w:vertAlign w:val="subscript"/>
                                </w:rPr>
                              </w:pPr>
                              <w:r>
                                <w:t>U</w:t>
                              </w:r>
                              <w:r>
                                <w:rPr>
                                  <w:vertAlign w:val="subscript"/>
                                </w:rPr>
                                <w:t>R1</w:t>
                              </w:r>
                            </w:p>
                          </w:txbxContent>
                        </v:textbox>
                      </v:shape>
                    </v:group>
                    <v:group id="Skupina 140" o:spid="_x0000_s7277" style="position:absolute;left:-2272;top:5519;width:3414;height:7"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q78cYAAADdAAAADwAAAGRycy9kb3ducmV2LnhtbESPQWvCQBSE70L/w/IK&#10;3nSTSm0TXUWkFg9SqBaKt0f2mQSzb0N2TeK/dwXB4zAz3zDzZW8q0VLjSssK4nEEgjizuuRcwd9h&#10;M/oE4TyyxsoyKbiSg+XiZTDHVNuOf6nd+1wECLsUFRTe16mULivIoBvbmjh4J9sY9EE2udQNdgFu&#10;KvkWRVNpsOSwUGBN64Ky8/5iFHx32K0m8Ve7O5/W1+Ph/ed/F5NSw9d+NQPhqffP8KO91QqSJPmA&#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rvxxgAAAN0A&#10;AAAPAAAAAAAAAAAAAAAAAKoCAABkcnMvZG93bnJldi54bWxQSwUGAAAAAAQABAD6AAAAnQMAAAAA&#10;">
                      <v:line id="Přímá spojnice 71" o:spid="_x0000_s7278"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5LsUAAADdAAAADwAAAGRycy9kb3ducmV2LnhtbERPy2rCQBTdC/2H4RbcSJ3YhZjUiZRW&#10;wUVFmyrdXjI3j5q5k2amMf69sxC6PJz3cjWYRvTUudqygtk0AkGcW11zqeD4tXlagHAeWWNjmRRc&#10;ycEqfRgtMdH2wp/UZ74UIYRdggoq79tESpdXZNBNbUscuMJ2Bn2AXSl1h5cQbhr5HEVzabDm0FBh&#10;S28V5efszyiQ+5+sOPQ7/ignv6fNehdl3+9npcaPw+sLCE+D/xff3VutII7jMDe8CU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5LsUAAADdAAAADwAAAAAAAAAA&#10;AAAAAAChAgAAZHJzL2Rvd25yZXYueG1sUEsFBgAAAAAEAAQA+QAAAJMDAAAAAA==&#10;" strokecolor="black [3213]">
                        <v:stroke endcap="round"/>
                      </v:line>
                      <v:line id="Přímá spojnice 99" o:spid="_x0000_s7279" style="position:absolute;flip:x;visibility:visible;mso-wrap-style:square" from="-19060,-6661" to="-1474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vTcIAAADdAAAADwAAAGRycy9kb3ducmV2LnhtbERPTWsCMRC9C/0PYQq91Wx7KHY1ihS2&#10;7cGL2o/rsBk3izuTbZLq6q9vCoLv9nhfvNli4E4dKMTWi4GHcQGKpPa2lcbAx7a6n4CKCcVi54UM&#10;nCjCYn4zmmFp/VHWdNikRuUSiSUacCn1pdaxdsQYx74nydrOB8aUaWi0DXjM5dzpx6J40oyt5AWH&#10;Pb04qvebXzawqthjJWHJb+7rZ/1ZvH6f92zM3e2wnIJKNKSr+ZJ+twaeM+D/TX4C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BvTcIAAADdAAAADwAAAAAAAAAAAAAA&#10;AAChAgAAZHJzL2Rvd25yZXYueG1sUEsFBgAAAAAEAAQA+QAAAJADAAAAAA==&#10;" strokecolor="black [3213]">
                        <v:stroke endcap="round"/>
                      </v:line>
                      <v:line id="Přímá spojnice 115" o:spid="_x0000_s7280" style="position:absolute;flip:x;visibility:visible;mso-wrap-style:square" from="-10392,-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4ssQAAADeAAAADwAAAGRycy9kb3ducmV2LnhtbERPwUoDMRC9C/2HMAVvNqkHkbVpKYWt&#10;Hry0Wr0Om3GzdGeyTWK7+vVGEHynGd689+YtViP36kwxdUEszGcGFEkTXCethdeX+uYeVMooDvsg&#10;ZOGLEqyWk6sFVi5cZEfnfW5VMZFUoQWf81BpnRpPjGkWBpLCfYTImMsaW+0iXoo59/rWmDvN2ElJ&#10;8DjQxlNz3H+yheeaA9YS1/zo3067g9m+fx/Z2uvpuH4AlWnM/8d/6idX3jcF8FunzK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7iyxAAAAN4AAAAPAAAAAAAAAAAA&#10;AAAAAKECAABkcnMvZG93bnJldi54bWxQSwUGAAAAAAQABAD5AAAAkgMAAAAA&#10;" strokecolor="black [3213]">
                        <v:stroke endcap="round"/>
                      </v:line>
                    </v:group>
                    <v:group id="Skupina 145" o:spid="_x0000_s7281" style="position:absolute;left:-1589;top:5064;width:2061;height:572" coordorigin="-28125,-6677" coordsize="130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HwxMQAAADeAAAADwAAAGRycy9kb3ducmV2LnhtbERPTYvCMBC9L/gfwgh7&#10;W5MqLlKNIuLKHkRYFcTb0IxtsZmUJtvWf2+Ehb3N433OYtXbSrTU+NKxhmSkQBBnzpScazifvj5m&#10;IHxANlg5Jg0P8rBaDt4WmBrX8Q+1x5CLGMI+RQ1FCHUqpc8KsuhHriaO3M01FkOETS5Ng10Mt5Uc&#10;K/UpLZYcGwqsaVNQdj/+Wg27Drv1JNm2+/tt87iepofLPiGt34f9eg4iUB/+xX/ubxPnK6US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8HwxMQAAADeAAAA&#10;DwAAAAAAAAAAAAAAAACqAgAAZHJzL2Rvd25yZXYueG1sUEsFBgAAAAAEAAQA+gAAAJsDAAAAAA==&#10;">
                      <v:shape id="Textové pole 105" o:spid="_x0000_s7282" type="#_x0000_t202" style="position:absolute;left:-28125;top:-6490;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GCMMA&#10;AADeAAAADwAAAGRycy9kb3ducmV2LnhtbERPTYvCMBC9C/6HMII3TRRWpBplEUUPgmyVXY9DM7Zl&#10;m0lpslr99RtB8DaP9znzZWsrcaXGl441jIYKBHHmTMm5htNxM5iC8AHZYOWYNNzJw3LR7cwxMe7G&#10;X3RNQy5iCPsENRQh1ImUPivIoh+6mjhyF9dYDBE2uTQN3mK4reRYqYm0WHJsKLCmVUHZb/pnNaTr&#10;dLdlDu3+8HH+KSf3y/foIbXu99rPGYhAbXiLX+6difOVUm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GCMMAAADeAAAADwAAAAAAAAAAAAAAAACYAgAAZHJzL2Rv&#10;d25yZXYueG1sUEsFBgAAAAAEAAQA9QAAAIgDAAAAAA==&#10;" filled="f" stroked="f" strokeweight=".5pt">
                        <v:textbox inset="2mm,0,,0">
                          <w:txbxContent>
                            <w:p w:rsidR="000A15F2" w:rsidRPr="008029E1" w:rsidRDefault="000A15F2" w:rsidP="00D477DF">
                              <w:pPr>
                                <w:jc w:val="center"/>
                                <w:rPr>
                                  <w:vertAlign w:val="subscript"/>
                                </w:rPr>
                              </w:pPr>
                              <w:r w:rsidRPr="00F102AE">
                                <w:t>R</w:t>
                              </w:r>
                              <w:r>
                                <w:rPr>
                                  <w:vertAlign w:val="subscript"/>
                                </w:rPr>
                                <w:t>1</w:t>
                              </w:r>
                            </w:p>
                          </w:txbxContent>
                        </v:textbox>
                      </v:shape>
                      <v:rect id="Rectangle 31" o:spid="_x0000_s7283"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GIcAA&#10;AADeAAAADwAAAGRycy9kb3ducmV2LnhtbERPzYrCMBC+L/gOYQRva6LCItUoKii6t60+wNiMbbWZ&#10;lCba+vZGEPY2H9/vzJedrcSDGl861jAaKhDEmTMl5xpOx+33FIQPyAYrx6ThSR6Wi97XHBPjWv6j&#10;RxpyEUPYJ6ihCKFOpPRZQRb90NXEkbu4xmKIsMmlabCN4baSY6V+pMWSY0OBNW0Kym7p3Wq42vV6&#10;tXNlqs4t/m5ONN0fnl7rQb9bzUAE6sK/+OPemzhfKTWB9zvxB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CGIcAAAADeAAAADwAAAAAAAAAAAAAAAACYAgAAZHJzL2Rvd25y&#10;ZXYueG1sUEsFBgAAAAAEAAQA9QAAAIUDAAAAAA==&#10;" strokecolor="blue" strokeweight="1pt"/>
                      <v:shape id="Textové pole 105" o:spid="_x0000_s7284" type="#_x0000_t202" style="position:absolute;left:-19359;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758QA&#10;AADeAAAADwAAAGRycy9kb3ducmV2LnhtbERPTWvCQBC9C/6HZYTedNfSikQ3QcSih0JpKupxyI5J&#10;MDsbsqvG/vpuodDbPN7nLLPeNuJGna8da5hOFAjiwpmaSw37r7fxHIQPyAYbx6ThQR6ydDhYYmLc&#10;nT/plodSxBD2CWqoQmgTKX1RkUU/cS1x5M6usxgi7EppOrzHcNvIZ6Vm0mLNsaHCltYVFZf8ajXk&#10;m3y3ZQ79+8fr6VjPHufD9Ftq/TTqVwsQgfrwL/5z70ycr5R6gd934g0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e+fEAAAA3gAAAA8AAAAAAAAAAAAAAAAAmAIAAGRycy9k&#10;b3ducmV2LnhtbFBLBQYAAAAABAAEAPUAAACJAwAAAAA=&#10;" filled="f" stroked="f" strokeweight=".5pt">
                        <v:textbox inset="2mm,0,,0">
                          <w:txbxContent>
                            <w:p w:rsidR="000A15F2" w:rsidRPr="008029E1" w:rsidRDefault="000A15F2" w:rsidP="00D477DF">
                              <w:pPr>
                                <w:jc w:val="center"/>
                                <w:rPr>
                                  <w:vertAlign w:val="subscript"/>
                                </w:rPr>
                              </w:pPr>
                              <w:r>
                                <w:t>L</w:t>
                              </w:r>
                            </w:p>
                          </w:txbxContent>
                        </v:textbox>
                      </v:shape>
                    </v:group>
                    <v:group id="Skupina 138" o:spid="_x0000_s7285" style="position:absolute;left:-449;top:5649;width:1133;height:285"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2x8QAAADeAAAA&#10;DwAAAAAAAAAAAAAAAACqAgAAZHJzL2Rvd25yZXYueG1sUEsFBgAAAAAEAAQA+gAAAJsDAAAAAA==&#10;">
                      <v:shape id="Přímá spojnice se šipkou 120" o:spid="_x0000_s7286"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NhMYAAADeAAAADwAAAGRycy9kb3ducmV2LnhtbESPT4vCMBDF7wt+hzDCXhZN9SC71VSk&#10;IIgsiF1BvA3N9A82k9JEW7+9EYS9zfDe+82b1XowjbhT52rLCmbTCARxbnXNpYLT33byDcJ5ZI2N&#10;ZVLwIAfrZPSxwljbno90z3wpAoRdjAoq79tYSpdXZNBNbUsctMJ2Bn1Yu1LqDvsAN42cR9FCGqw5&#10;XKiwpbSi/JrdjAL/2Df9pcjK8+/XYTPTP+lpd06V+hwPmyUIT4P/N7/TOx3qRwEJr3fCDDJ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zYTGAAAA3gAAAA8AAAAAAAAA&#10;AAAAAAAAoQIAAGRycy9kb3ducmV2LnhtbFBLBQYAAAAABAAEAPkAAACUAwAAAAA=&#10;" strokecolor="#ff3c3c" strokeweight="1pt">
                        <v:stroke endarrow="open" endarrowlength="long"/>
                      </v:shape>
                      <v:shape id="Textové pole 121" o:spid="_x0000_s7287"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kMQA&#10;AADeAAAADwAAAGRycy9kb3ducmV2LnhtbERPTWvCQBC9F/wPywi9NbsKVUldRUTRQ6EYpe1xyI5J&#10;MDsbsqvG/vquIHibx/uc6byztbhQ6yvHGgaJAkGcO1NxoeGwX79NQPiAbLB2TBpu5GE+671MMTXu&#10;yju6ZKEQMYR9ihrKEJpUSp+XZNEnriGO3NG1FkOEbSFNi9cYbms5VGokLVYcG0psaFlSfsrOVkO2&#10;yrYb5tB9fr3//lSj2/F78Ce1fu13iw8QgbrwFD/cWxPnK6XGcH8n3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ZDEAAAA3gAAAA8AAAAAAAAAAAAAAAAAmAIAAGRycy9k&#10;b3ducmV2LnhtbFBLBQYAAAAABAAEAPUAAACJAwAAAAA=&#10;" filled="f" stroked="f" strokeweight=".5pt">
                        <v:textbox inset="2mm,0,,0">
                          <w:txbxContent>
                            <w:p w:rsidR="000A15F2" w:rsidRPr="00F102AE" w:rsidRDefault="000A15F2" w:rsidP="00D477DF">
                              <w:pPr>
                                <w:jc w:val="center"/>
                                <w:rPr>
                                  <w:vertAlign w:val="subscript"/>
                                </w:rPr>
                              </w:pPr>
                              <w:r>
                                <w:t>U</w:t>
                              </w:r>
                              <w:r>
                                <w:rPr>
                                  <w:vertAlign w:val="subscript"/>
                                </w:rPr>
                                <w:t>L</w:t>
                              </w:r>
                            </w:p>
                          </w:txbxContent>
                        </v:textbox>
                      </v:shape>
                    </v:group>
                    <v:group id="Skupina 125" o:spid="_x0000_s7288" style="position:absolute;left:-227;top:5068;width:709;height:567" coordorigin="-28212,-6687" coordsize="450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group id="Skupina 127" o:spid="_x0000_s7289" style="position:absolute;left:-28212;top:-4519;width:4351;height:1434" coordorigin="-28212,-6348" coordsize="435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8wsQAAADeAAAADwAAAGRycy9kb3ducmV2LnhtbERPTWvCQBC9C/6HZQq9&#10;6W6Uik1dRURLD1JQC+JtyI5JMDsbsmsS/323UPA2j/c5i1VvK9FS40vHGpKxAkGcOVNyruHntBvN&#10;QfiAbLByTBoe5GG1HA4WmBrX8YHaY8hFDGGfooYihDqV0mcFWfRjVxNH7uoaiyHCJpemwS6G20pO&#10;lJpJiyXHhgJr2hSU3Y53q+Gzw249Tbbt/nbdPC6nt+/zPiGtX1/69QeIQH14iv/dXybOV0q9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f8wsQAAADeAAAA&#10;DwAAAAAAAAAAAAAAAACqAgAAZHJzL2Rvd25yZXYueG1sUEsFBgAAAAAEAAQA+gAAAJsDAAAAAA==&#10;">
                        <v:shape id="Oblouk 128" o:spid="_x0000_s7290" style="position:absolute;left:-28212;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OzscA&#10;AADeAAAADwAAAGRycy9kb3ducmV2LnhtbESPT2sCMRDF74V+hzBCbzXRQ1tWo4hQEUoL/jnobdiM&#10;u6ubyZJE3X77zkHobYZ58977Tee9b9WNYmoCWxgNDSjiMriGKwv73efrB6iUkR22gcnCLyWYz56f&#10;pli4cOcN3ba5UmLCqUALdc5doXUqa/KYhqEjltspRI9Z1lhpF/Eu5r7VY2PetMeGJaHGjpY1lZft&#10;1VtY7cZXfzkvvg97ro6nH3o38fxl7cugX0xAZerzv/jxvXZS35iRAAiOz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2Ts7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7291" style="position:absolute;left:-26763;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rVcMA&#10;AADeAAAADwAAAGRycy9kb3ducmV2LnhtbERPTWsCMRC9F/wPYQRvNVkPWlajiKAIYqHqob0Nm3F3&#10;dTNZkqjrv2+EQm/zeJ8zW3S2EXfyoXasIRsqEMSFMzWXGk7H9fsHiBCRDTaOScOTAizmvbcZ5sY9&#10;+Ivuh1iKFMIhRw1VjG0uZSgqshiGriVO3Nl5izFBX0rj8ZHCbSNHSo2lxZpTQ4UtrSoqroeb1bA5&#10;jm72elnuv09c/pw/aaL8Zaf1oN8tpyAidfFf/OfemjRfqSyD1zvp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rrVc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7292" style="position:absolute;left:-25296;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1IsUA&#10;AADeAAAADwAAAGRycy9kb3ducmV2LnhtbERPTWvCQBC9F/wPywje6q452JK6CVJoKRQLNR70NmTH&#10;JJqdDburxn/fLRR6m8f7nFU52l5cyYfOsYbFXIEgrp3puNGwq94en0GEiGywd0wa7hSgLCYPK8yN&#10;u/E3XbexESmEQ44a2hiHXMpQt2QxzN1AnLij8xZjgr6RxuMthdteZkotpcWOU0OLA722VJ+3F6vh&#10;vcou9nxab/Y7bg7HL3pS/vSp9Ww6rl9ARBrjv/jP/WHSfKUWGfy+k26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HUi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shape id="Textové pole 126" o:spid="_x0000_s7293" type="#_x0000_t202" style="position:absolute;left:-28023;top:-668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1TsUA&#10;AADeAAAADwAAAGRycy9kb3ducmV2LnhtbERPS2sCMRC+F/wPYYTearItFVnNShGLHgrFrbQeh83s&#10;g24myybq6q83BaG3+fies1gOthUn6n3jWEMyUSCIC2carjTsv96fZiB8QDbYOiYNF/KwzEYPC0yN&#10;O/OOTnmoRAxhn6KGOoQuldIXNVn0E9cRR650vcUQYV9J0+M5httWPis1lRYbjg01drSqqfjNj1ZD&#10;vs63G+YwfHy+Hn6a6aX8Tq5S68fx8DYHEWgI/+K7e2vifKWSF/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XVOxQAAAN4AAAAPAAAAAAAAAAAAAAAAAJgCAABkcnMv&#10;ZG93bnJldi54bWxQSwUGAAAAAAQABAD1AAAAigMAAAAA&#10;" filled="f" stroked="f" strokeweight=".5pt">
                        <v:textbox inset="2mm,0,,0">
                          <w:txbxContent>
                            <w:p w:rsidR="000A15F2" w:rsidRDefault="000A15F2" w:rsidP="00D477DF"/>
                          </w:txbxContent>
                        </v:textbox>
                      </v:shape>
                    </v:group>
                  </v:group>
                </v:group>
                <v:shape id="AutoShape 362" o:spid="_x0000_s7294" type="#_x0000_t13" style="position:absolute;left:3212;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8esIA&#10;AADeAAAADwAAAGRycy9kb3ducmV2LnhtbERP20oDMRB9F/oPYQq+2WRVtKxNS+kF66NbP2DYjJvg&#10;ZrIksd32640g+DaHc53FavS9OFFMLrCGaqZAELfBOO40fBz3d3MQKSMb7AOThgslWC0nNwusTTjz&#10;O52a3IkSwqlGDTbnoZYytZY8plkYiAv3GaLHXGDspIl4LuG+l/dKPUmPjkuDxYE2ltqv5ttreMjz&#10;uCV3vL4dql1TvTr3bOmi9e10XL+AyDTmf/Gf+2DKfKWqR/h9p9w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Tx6wgAAAN4AAAAPAAAAAAAAAAAAAAAAAJgCAABkcnMvZG93&#10;bnJldi54bWxQSwUGAAAAAAQABAD1AAAAhwMAAAAA&#10;" adj="15759,10800" strokecolor="#ffc85a" strokeweight="1pt"/>
                <v:shape id="Text Box 363" o:spid="_x0000_s7295" type="#_x0000_t202" style="position:absolute;left:3624;top:617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mR8QA&#10;AADeAAAADwAAAGRycy9kb3ducmV2LnhtbERP3WrCMBS+H+wdwhF2N5MOJtIZZQhznaDgzwMcmmNT&#10;25yUJqvd2y/CYHfn4/s9i9XoWjFQH2rPGrKpAkFcelNzpeF8+niegwgR2WDrmTT8UIDV8vFhgbnx&#10;Nz7QcIyVSCEcctRgY+xyKUNpyWGY+o44cRffO4wJ9pU0Pd5SuGvli1Iz6bDm1GCxo7Wlsjl+Ow2b&#10;+pKd9kNTdbb5+txsi921uEatnybj+xuISGP8F/+5C5PmK5W9wv2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JkfEAAAA3gAAAA8AAAAAAAAAAAAAAAAAmAIAAGRycy9k&#10;b3ducmV2LnhtbFBLBQYAAAAABAAEAPUAAACJAwAAAAA=&#10;" filled="f" stroked="f" strokeweight=".5pt">
                  <v:textbox inset="0,0,0,0">
                    <w:txbxContent>
                      <w:p w:rsidR="000A15F2" w:rsidRPr="00F102AE" w:rsidRDefault="000A15F2" w:rsidP="00D477DF">
                        <w:pPr>
                          <w:jc w:val="center"/>
                          <w:rPr>
                            <w:vertAlign w:val="subscript"/>
                          </w:rPr>
                        </w:pPr>
                        <w:r>
                          <w:t>I</w:t>
                        </w:r>
                        <w:r>
                          <w:rPr>
                            <w:vertAlign w:val="subscript"/>
                          </w:rPr>
                          <w:t>2</w:t>
                        </w:r>
                      </w:p>
                    </w:txbxContent>
                  </v:textbox>
                </v:shape>
                <v:shape id="AutoShape 365" o:spid="_x0000_s7296" type="#_x0000_t13" style="position:absolute;left:3212;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sm8UA&#10;AADeAAAADwAAAGRycy9kb3ducmV2LnhtbERPTWvCQBC9F/wPywi96a5tUUmzkSAtrXhR00O9Ddlp&#10;EszOhuxW03/vCkJv83ifk64G24oz9b5xrGE2VSCIS2carjR8Fe+TJQgfkA22jknDH3lYZaOHFBPj&#10;Lryn8yFUIoawT1BDHUKXSOnLmiz6qeuII/fjeoshwr6SpsdLDLetfFJqLi02HBtq7GhdU3k6/FoN&#10;7iN/eXPfeb497ori+bhZlGZYaP04HvJXEIGG8C++uz9NnK/UbA63d+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ybxQAAAN4AAAAPAAAAAAAAAAAAAAAAAJgCAABkcnMv&#10;ZG93bnJldi54bWxQSwUGAAAAAAQABAD1AAAAigMAAAAA&#10;" adj="15811,10800" strokecolor="#ffc85a" strokeweight="1pt"/>
                <v:shape id="Text Box 366" o:spid="_x0000_s7297" type="#_x0000_t202" style="position:absolute;left:3624;top:329;width:18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dq8QA&#10;AADeAAAADwAAAGRycy9kb3ducmV2LnhtbERPS2rDMBDdF3oHMYHuGsldNMGNEkqgqRtIIJ8DDNbE&#10;cmyNjKU67u2rQKG7ebzvLFaja8VAfag9a8imCgRx6U3NlYbz6eN5DiJEZIOtZ9LwQwFWy8eHBebG&#10;3/hAwzFWIoVwyFGDjbHLpQylJYdh6jvixF187zAm2FfS9HhL4a6VL0q9Soc1pwaLHa0tlc3x22nY&#10;1JfstB+aqrPN1+dmW+yuxTVq/TQZ399ARBrjv/jPXZg0X6lsBv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HavEAAAA3gAAAA8AAAAAAAAAAAAAAAAAmAIAAGRycy9k&#10;b3ducmV2LnhtbFBLBQYAAAAABAAEAPUAAACJAwAAAAA=&#10;" filled="f" stroked="f" strokeweight=".5pt">
                  <v:textbox inset="0,0,0,0">
                    <w:txbxContent>
                      <w:p w:rsidR="000A15F2" w:rsidRPr="00F102AE" w:rsidRDefault="000A15F2" w:rsidP="00D477DF">
                        <w:pPr>
                          <w:jc w:val="center"/>
                          <w:rPr>
                            <w:vertAlign w:val="subscript"/>
                          </w:rPr>
                        </w:pPr>
                        <w:r>
                          <w:t>I</w:t>
                        </w:r>
                        <w:r>
                          <w:rPr>
                            <w:vertAlign w:val="subscript"/>
                          </w:rPr>
                          <w:t>1</w:t>
                        </w:r>
                      </w:p>
                    </w:txbxContent>
                  </v:textbox>
                </v:shape>
              </v:group>
            </w:pict>
          </mc:Fallback>
        </mc:AlternateContent>
      </w:r>
    </w:p>
    <w:p w:rsidR="00D477DF" w:rsidRDefault="00D477DF" w:rsidP="00D477DF">
      <w:pPr>
        <w:pStyle w:val="Norml"/>
      </w:pPr>
    </w:p>
    <w:p w:rsidR="00D477DF" w:rsidRDefault="00D477DF" w:rsidP="00D477DF">
      <w:pPr>
        <w:pStyle w:val="Norml"/>
      </w:pPr>
    </w:p>
    <w:p w:rsidR="00D477DF" w:rsidRDefault="00D477DF" w:rsidP="00D477DF">
      <w:pPr>
        <w:pStyle w:val="Norml"/>
      </w:pPr>
      <w:r>
        <w:rPr>
          <w:noProof/>
        </w:rPr>
        <mc:AlternateContent>
          <mc:Choice Requires="wpg">
            <w:drawing>
              <wp:anchor distT="0" distB="0" distL="114300" distR="114300" simplePos="0" relativeHeight="253557760" behindDoc="0" locked="0" layoutInCell="1" allowOverlap="1" wp14:anchorId="1FBA7E41" wp14:editId="508A3956">
                <wp:simplePos x="0" y="0"/>
                <wp:positionH relativeFrom="column">
                  <wp:posOffset>2821655</wp:posOffset>
                </wp:positionH>
                <wp:positionV relativeFrom="paragraph">
                  <wp:posOffset>26035</wp:posOffset>
                </wp:positionV>
                <wp:extent cx="143510" cy="106680"/>
                <wp:effectExtent l="0" t="0" r="27940" b="26670"/>
                <wp:wrapNone/>
                <wp:docPr id="10018" name="Skupina 10018"/>
                <wp:cNvGraphicFramePr/>
                <a:graphic xmlns:a="http://schemas.openxmlformats.org/drawingml/2006/main">
                  <a:graphicData uri="http://schemas.microsoft.com/office/word/2010/wordprocessingGroup">
                    <wpg:wgp>
                      <wpg:cNvGrpSpPr/>
                      <wpg:grpSpPr>
                        <a:xfrm>
                          <a:off x="0" y="0"/>
                          <a:ext cx="143510" cy="106680"/>
                          <a:chOff x="0" y="0"/>
                          <a:chExt cx="143510" cy="107182"/>
                        </a:xfrm>
                      </wpg:grpSpPr>
                      <wps:wsp>
                        <wps:cNvPr id="10019" name="Přímá spojnice 10019"/>
                        <wps:cNvCnPr/>
                        <wps:spPr>
                          <a:xfrm>
                            <a:off x="0" y="53591"/>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0" name="Přímá spojnice 10020"/>
                        <wps:cNvCnPr/>
                        <wps:spPr>
                          <a:xfrm>
                            <a:off x="0" y="0"/>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1" name="Přímá spojnice 10021"/>
                        <wps:cNvCnPr/>
                        <wps:spPr>
                          <a:xfrm>
                            <a:off x="0" y="107182"/>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Skupina 10018" o:spid="_x0000_s1026" style="position:absolute;margin-left:222.2pt;margin-top:2.05pt;width:11.3pt;height:8.4pt;z-index:253557760" coordsize="143510,1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">
                <v:line id="Přímá spojnice 10019" o:spid="_x0000_s1027" style="position:absolute;visibility:visible;mso-wrap-style:square" from="0,53591" to="143510,5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0/N8kAAADeAAAADwAAAGRycy9kb3ducmV2LnhtbESPQWvCQBCF74X+h2WEXkqzq9RiY1YR&#10;sVDFQ2s96G3IjklodjZkV43+elco9DbDe9+bN9m0s7U4Uesrxxr6iQJBnDtTcaFh+/PxMgLhA7LB&#10;2jFpuJCH6eTxIcPUuDN/02kTChFD2KeooQyhSaX0eUkWfeIa4qgdXGsxxLUtpGnxHMNtLQdKvUmL&#10;FccLJTY0Lyn/3RxtrHFdrPPt6/Nov1t1y8HiMjx+0V7rp143G4MI1IV/8x/9aSKnVP8d7u/EGeTk&#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tPzfJAAAA3gAAAA8AAAAA&#10;AAAAAAAAAAAAoQIAAGRycy9kb3ducmV2LnhtbFBLBQYAAAAABAAEAPkAAACXAwAAAAA=&#10;" strokecolor="black [3213]" strokeweight="1.25pt"/>
                <v:line id="Přímá spojnice 10020" o:spid="_x0000_s1028" style="position:absolute;visibility:visible;mso-wrap-style:square" from="0,0" to="143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cF8kAAADeAAAADwAAAGRycy9kb3ducmV2LnhtbESPQWvCQBCF74X+h2UKvUjdbbBFoquU&#10;YqEtPWjqod6G7JiEZmdDdtXor+8chN7mMe97M2++HHyrjtTHJrCFx7EBRVwG13BlYfv99jAFFROy&#10;wzYwWThThOXi9maOuQsn3tCxSJWSEI45WqhT6nKtY1mTxzgOHbHs9qH3mET2lXY9niTctzoz5ll7&#10;bFgu1NjRa03lb3Hw8sZl9VVuJ6Pp7udz+MhW56fDmnbW3t8NLzNQiYb0b77S7044YzIpIHVkBr3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7XBfJAAAA3gAAAA8AAAAA&#10;AAAAAAAAAAAAoQIAAGRycy9kb3ducmV2LnhtbFBLBQYAAAAABAAEAPkAAACXAwAAAAA=&#10;" strokecolor="black [3213]" strokeweight="1.25pt"/>
                <v:line id="Přímá spojnice 10021" o:spid="_x0000_s1029" style="position:absolute;visibility:visible;mso-wrap-style:square" from="0,107182" to="143510,10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5jMkAAADeAAAADwAAAGRycy9kb3ducmV2LnhtbESPQWvCQBCF70L/wzIFL9LsGmyRNKuU&#10;YkGlB7Ue6m3ITpPQ7GzIrhr99d2C4G2G9743b/J5bxtxos7XjjWMEwWCuHCm5lLD/uvjaQrCB2SD&#10;jWPScCEP89nDIMfMuDNv6bQLpYgh7DPUUIXQZlL6oiKLPnEtcdR+XGcxxLUrpenwHMNtI1OlXqTF&#10;muOFClt6r6j43R1trHFdfBb7yWh6+F73q3RxeT5u6KD18LF/ewURqA93841emsgplY7h/504g5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3+YzJAAAA3gAAAA8AAAAA&#10;AAAAAAAAAAAAoQIAAGRycy9kb3ducmV2LnhtbFBLBQYAAAAABAAEAPkAAACXAwAAAAA=&#10;" strokecolor="black [3213]" strokeweight="1.25pt"/>
              </v:group>
            </w:pict>
          </mc:Fallback>
        </mc:AlternateContent>
      </w:r>
    </w:p>
    <w:p w:rsidR="00D477DF" w:rsidRDefault="00D477DF" w:rsidP="00D477DF">
      <w:pPr>
        <w:pStyle w:val="Norml"/>
      </w:pPr>
    </w:p>
    <w:p w:rsidR="00D477DF" w:rsidRDefault="00D477DF" w:rsidP="00262A77">
      <w:pPr>
        <w:pStyle w:val="Norml"/>
        <w:spacing w:after="0"/>
      </w:pPr>
    </w:p>
    <w:p w:rsidR="00262A77" w:rsidRDefault="00262A77" w:rsidP="00D477DF">
      <w:pPr>
        <w:pStyle w:val="Norml"/>
      </w:pPr>
      <w:r>
        <w:t>Skutečný obvod si nahradíme obvodem složeným z impedancí nahrazujících prvky v jednotlivých větvích obvodu (Z</w:t>
      </w:r>
      <w:r>
        <w:rPr>
          <w:vertAlign w:val="subscript"/>
        </w:rPr>
        <w:t>1</w:t>
      </w:r>
      <w:r>
        <w:t xml:space="preserve"> a Z</w:t>
      </w:r>
      <w:r>
        <w:rPr>
          <w:vertAlign w:val="subscript"/>
        </w:rPr>
        <w:t>2</w:t>
      </w:r>
      <w:r>
        <w:t xml:space="preserve">). </w:t>
      </w:r>
    </w:p>
    <w:p w:rsidR="00D477DF" w:rsidRDefault="00D477DF" w:rsidP="000A15F2">
      <w:pPr>
        <w:pStyle w:val="Norml"/>
        <w:spacing w:after="0"/>
      </w:pPr>
      <w:r>
        <w:t xml:space="preserve">Nejdříve </w:t>
      </w:r>
      <w:r w:rsidR="00262A77">
        <w:t xml:space="preserve">tedy </w:t>
      </w:r>
      <w:r>
        <w:t>vypočteme impedance jednotlivých větví Z</w:t>
      </w:r>
      <w:r>
        <w:rPr>
          <w:vertAlign w:val="subscript"/>
        </w:rPr>
        <w:t>1</w:t>
      </w:r>
      <w:r>
        <w:t xml:space="preserve"> a Z</w:t>
      </w:r>
      <w:r>
        <w:rPr>
          <w:vertAlign w:val="subscript"/>
        </w:rPr>
        <w:t>2</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46743">
        <w:trPr>
          <w:trHeight w:val="680"/>
        </w:trPr>
        <w:tc>
          <w:tcPr>
            <w:tcW w:w="307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tc>
        <w:tc>
          <w:tcPr>
            <w:tcW w:w="3071"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e>
                </m:rad>
              </m:oMath>
            </m:oMathPara>
          </w:p>
        </w:tc>
        <w:tc>
          <w:tcPr>
            <w:tcW w:w="3071" w:type="dxa"/>
            <w:vAlign w:val="center"/>
          </w:tcPr>
          <w:p w:rsidR="00446743" w:rsidRDefault="00446743">
            <w:pPr>
              <w:pStyle w:val="Norml"/>
              <w:spacing w:after="0" w:line="240" w:lineRule="auto"/>
            </w:pPr>
          </w:p>
        </w:tc>
      </w:tr>
      <w:tr w:rsidR="00446743" w:rsidTr="00446743">
        <w:trPr>
          <w:trHeight w:val="680"/>
        </w:trPr>
        <w:tc>
          <w:tcPr>
            <w:tcW w:w="3070" w:type="dxa"/>
            <w:vAlign w:val="center"/>
            <w:hideMark/>
          </w:tcPr>
          <w:p w:rsidR="00446743" w:rsidRDefault="00446743">
            <w:pPr>
              <w:pStyle w:val="Norml"/>
              <w:spacing w:after="0" w:line="240" w:lineRule="auto"/>
            </w:pPr>
            <m:oMathPara>
              <m:oMathParaPr>
                <m:jc m:val="left"/>
              </m:oMathParaPr>
              <m:oMath>
                <m:r>
                  <m:rPr>
                    <m:sty m:val="p"/>
                  </m:rPr>
                  <w:rPr>
                    <w:rFonts w:ascii="Cambria Math"/>
                  </w:rPr>
                  <m:t>Xc=</m:t>
                </m:r>
                <m:f>
                  <m:fPr>
                    <m:ctrlPr>
                      <w:rPr>
                        <w:rFonts w:ascii="Cambria Math" w:hAnsi="Cambria Math"/>
                      </w:rPr>
                    </m:ctrlPr>
                  </m:fPr>
                  <m:num>
                    <m:r>
                      <m:rPr>
                        <m:sty m:val="p"/>
                      </m:rPr>
                      <w:rPr>
                        <w:rFonts w:ascii="Cambria Math"/>
                      </w:rPr>
                      <m:t>1</m:t>
                    </m:r>
                  </m:num>
                  <m:den>
                    <m:r>
                      <m:rPr>
                        <m:sty m:val="p"/>
                      </m:rPr>
                      <w:rPr>
                        <w:rFonts w:ascii="Cambria Math"/>
                      </w:rPr>
                      <m:t>2</m:t>
                    </m:r>
                    <m:r>
                      <m:rPr>
                        <m:sty m:val="p"/>
                      </m:rPr>
                      <w:rPr>
                        <w:rFonts w:ascii="Cambria Math" w:hAnsi="Cambria Math"/>
                      </w:rPr>
                      <m:t>⋅π⋅</m:t>
                    </m:r>
                    <m:r>
                      <m:rPr>
                        <m:sty m:val="p"/>
                      </m:rPr>
                      <w:rPr>
                        <w:rFonts w:ascii="Cambria Math"/>
                      </w:rPr>
                      <m:t>f</m:t>
                    </m:r>
                    <m:r>
                      <m:rPr>
                        <m:sty m:val="p"/>
                      </m:rPr>
                      <w:rPr>
                        <w:rFonts w:ascii="Cambria Math" w:hAnsi="Cambria Math"/>
                      </w:rPr>
                      <m:t>⋅</m:t>
                    </m:r>
                    <m:r>
                      <m:rPr>
                        <m:sty m:val="p"/>
                      </m:rPr>
                      <w:rPr>
                        <w:rFonts w:ascii="Cambria Math"/>
                      </w:rPr>
                      <m:t>C</m:t>
                    </m:r>
                  </m:den>
                </m:f>
              </m:oMath>
            </m:oMathPara>
          </w:p>
        </w:tc>
        <w:tc>
          <w:tcPr>
            <w:tcW w:w="3071"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e>
                </m:rad>
              </m:oMath>
            </m:oMathPara>
          </w:p>
        </w:tc>
        <w:tc>
          <w:tcPr>
            <w:tcW w:w="3071" w:type="dxa"/>
            <w:vAlign w:val="center"/>
          </w:tcPr>
          <w:p w:rsidR="00446743" w:rsidRDefault="00446743">
            <w:pPr>
              <w:pStyle w:val="Norml"/>
              <w:spacing w:after="0" w:line="240" w:lineRule="auto"/>
            </w:pPr>
          </w:p>
        </w:tc>
      </w:tr>
    </w:tbl>
    <w:p w:rsidR="000A15F2" w:rsidRDefault="000A15F2" w:rsidP="000A15F2">
      <w:pPr>
        <w:pStyle w:val="Norml"/>
        <w:spacing w:before="120" w:after="0"/>
      </w:pPr>
    </w:p>
    <w:p w:rsidR="000A15F2" w:rsidRDefault="000A15F2" w:rsidP="000A15F2">
      <w:pPr>
        <w:pStyle w:val="Norml"/>
        <w:spacing w:before="120" w:after="0"/>
      </w:pPr>
    </w:p>
    <w:p w:rsidR="00446743" w:rsidRDefault="00446743" w:rsidP="000A15F2">
      <w:pPr>
        <w:pStyle w:val="Norml"/>
        <w:spacing w:before="120" w:after="0"/>
      </w:pPr>
      <w:r>
        <w:lastRenderedPageBreak/>
        <w:t>Dále vypočteme proudy ve větvích a jejich fázové posuny proti napětí (napětí je na paralelním náhradním obvodu složenému z impedancí Z</w:t>
      </w:r>
      <w:r>
        <w:rPr>
          <w:vertAlign w:val="subscript"/>
        </w:rPr>
        <w:t>1</w:t>
      </w:r>
      <w:r>
        <w:t> a Z</w:t>
      </w:r>
      <w:r>
        <w:rPr>
          <w:vertAlign w:val="subscript"/>
        </w:rPr>
        <w:t>2</w:t>
      </w:r>
      <w:r>
        <w:t xml:space="preserve"> stejné):</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46743">
        <w:trPr>
          <w:trHeight w:val="680"/>
        </w:trPr>
        <w:tc>
          <w:tcPr>
            <w:tcW w:w="3070" w:type="dxa"/>
            <w:vAlign w:val="center"/>
            <w:hideMark/>
          </w:tcPr>
          <w:p w:rsidR="00446743" w:rsidRPr="0040046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oMath>
            </m:oMathPara>
          </w:p>
        </w:tc>
        <w:tc>
          <w:tcPr>
            <w:tcW w:w="3071" w:type="dxa"/>
            <w:vAlign w:val="center"/>
            <w:hideMark/>
          </w:tcPr>
          <w:p w:rsidR="00446743" w:rsidRPr="0040046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 xml:space="preserve">=arccos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oMath>
            </m:oMathPara>
          </w:p>
        </w:tc>
        <w:tc>
          <w:tcPr>
            <w:tcW w:w="3071" w:type="dxa"/>
            <w:vAlign w:val="center"/>
          </w:tcPr>
          <w:p w:rsidR="00446743" w:rsidRDefault="00446743">
            <w:pPr>
              <w:pStyle w:val="Norml"/>
              <w:spacing w:after="0" w:line="240" w:lineRule="auto"/>
            </w:pPr>
          </w:p>
        </w:tc>
      </w:tr>
      <w:tr w:rsidR="00446743" w:rsidTr="00446743">
        <w:trPr>
          <w:trHeight w:val="680"/>
        </w:trPr>
        <w:tc>
          <w:tcPr>
            <w:tcW w:w="3070" w:type="dxa"/>
            <w:vAlign w:val="center"/>
            <w:hideMark/>
          </w:tcPr>
          <w:p w:rsidR="00446743" w:rsidRPr="0040046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oMath>
            </m:oMathPara>
          </w:p>
        </w:tc>
        <w:tc>
          <w:tcPr>
            <w:tcW w:w="3071" w:type="dxa"/>
            <w:vAlign w:val="center"/>
            <w:hideMark/>
          </w:tcPr>
          <w:p w:rsidR="00446743" w:rsidRPr="0040046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 xml:space="preserve">=arccos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oMath>
            </m:oMathPara>
          </w:p>
        </w:tc>
        <w:tc>
          <w:tcPr>
            <w:tcW w:w="3071" w:type="dxa"/>
            <w:vAlign w:val="center"/>
          </w:tcPr>
          <w:p w:rsidR="00446743" w:rsidRDefault="00446743">
            <w:pPr>
              <w:pStyle w:val="Norml"/>
              <w:spacing w:after="0" w:line="240" w:lineRule="auto"/>
            </w:pPr>
          </w:p>
        </w:tc>
      </w:tr>
    </w:tbl>
    <w:p w:rsidR="00446743" w:rsidRDefault="00446743" w:rsidP="000A15F2">
      <w:pPr>
        <w:pStyle w:val="Norml"/>
        <w:spacing w:before="120" w:after="0"/>
      </w:pPr>
      <w:r>
        <w:t>Nyní můžeme vypočíst úbytky napětí na jednotlivých prvcích (vrátíme se z náhradního obvodu na původní, kde procházející větvové proudy I</w:t>
      </w:r>
      <w:r>
        <w:rPr>
          <w:vertAlign w:val="subscript"/>
        </w:rPr>
        <w:t>1</w:t>
      </w:r>
      <w:r>
        <w:t xml:space="preserve"> a I</w:t>
      </w:r>
      <w:r>
        <w:rPr>
          <w:vertAlign w:val="subscript"/>
        </w:rPr>
        <w:t>2</w:t>
      </w:r>
      <w:r>
        <w:t xml:space="preserve"> vytvářejí tyto úbyt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00463">
        <w:trPr>
          <w:trHeight w:val="510"/>
        </w:trPr>
        <w:tc>
          <w:tcPr>
            <w:tcW w:w="3070" w:type="dxa"/>
            <w:vAlign w:val="center"/>
            <w:hideMark/>
          </w:tcPr>
          <w:p w:rsidR="00446743" w:rsidRPr="0040046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m:oMathPara>
          </w:p>
        </w:tc>
        <w:tc>
          <w:tcPr>
            <w:tcW w:w="3071" w:type="dxa"/>
            <w:vAlign w:val="center"/>
            <w:hideMark/>
          </w:tcPr>
          <w:p w:rsidR="00446743" w:rsidRPr="0040046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m:oMathPara>
          </w:p>
        </w:tc>
        <w:tc>
          <w:tcPr>
            <w:tcW w:w="3071" w:type="dxa"/>
            <w:vAlign w:val="center"/>
          </w:tcPr>
          <w:p w:rsidR="00446743" w:rsidRDefault="00446743">
            <w:pPr>
              <w:pStyle w:val="Norml"/>
              <w:spacing w:after="0" w:line="240" w:lineRule="auto"/>
            </w:pPr>
          </w:p>
        </w:tc>
      </w:tr>
      <w:tr w:rsidR="00446743" w:rsidTr="00400463">
        <w:trPr>
          <w:trHeight w:val="510"/>
        </w:trPr>
        <w:tc>
          <w:tcPr>
            <w:tcW w:w="3070" w:type="dxa"/>
            <w:vAlign w:val="center"/>
            <w:hideMark/>
          </w:tcPr>
          <w:p w:rsidR="00446743" w:rsidRPr="0040046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tc>
        <w:tc>
          <w:tcPr>
            <w:tcW w:w="3071" w:type="dxa"/>
            <w:vAlign w:val="center"/>
            <w:hideMark/>
          </w:tcPr>
          <w:p w:rsidR="00446743" w:rsidRPr="0040046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oMath>
            </m:oMathPara>
          </w:p>
        </w:tc>
        <w:tc>
          <w:tcPr>
            <w:tcW w:w="3071" w:type="dxa"/>
            <w:vAlign w:val="center"/>
          </w:tcPr>
          <w:p w:rsidR="00446743" w:rsidRDefault="00446743">
            <w:pPr>
              <w:pStyle w:val="Norml"/>
              <w:spacing w:after="0" w:line="240" w:lineRule="auto"/>
            </w:pPr>
          </w:p>
        </w:tc>
      </w:tr>
    </w:tbl>
    <w:p w:rsidR="00446743" w:rsidRDefault="00446743" w:rsidP="000A15F2">
      <w:pPr>
        <w:pStyle w:val="Norml"/>
        <w:spacing w:before="120"/>
      </w:pPr>
      <w:r>
        <w:t>Teď máme vypočítány všechny parametry fázorového diagramu a můžeme jej sestrojit:</w:t>
      </w:r>
    </w:p>
    <w:p w:rsidR="00446743" w:rsidRDefault="00446743" w:rsidP="000A15F2">
      <w:pPr>
        <w:pStyle w:val="Norml"/>
        <w:numPr>
          <w:ilvl w:val="0"/>
          <w:numId w:val="26"/>
        </w:numPr>
        <w:tabs>
          <w:tab w:val="left" w:pos="284"/>
        </w:tabs>
      </w:pPr>
      <w:r>
        <w:rPr>
          <w:noProof/>
        </w:rPr>
        <mc:AlternateContent>
          <mc:Choice Requires="wpg">
            <w:drawing>
              <wp:anchor distT="0" distB="0" distL="114300" distR="114300" simplePos="0" relativeHeight="253350912" behindDoc="0" locked="0" layoutInCell="1" allowOverlap="1" wp14:anchorId="54D81203" wp14:editId="0037EF36">
                <wp:simplePos x="0" y="0"/>
                <wp:positionH relativeFrom="column">
                  <wp:posOffset>3761740</wp:posOffset>
                </wp:positionH>
                <wp:positionV relativeFrom="paragraph">
                  <wp:posOffset>452120</wp:posOffset>
                </wp:positionV>
                <wp:extent cx="1813560" cy="184150"/>
                <wp:effectExtent l="0" t="0" r="15240" b="120650"/>
                <wp:wrapNone/>
                <wp:docPr id="521" name="Skupina 521"/>
                <wp:cNvGraphicFramePr/>
                <a:graphic xmlns:a="http://schemas.openxmlformats.org/drawingml/2006/main">
                  <a:graphicData uri="http://schemas.microsoft.com/office/word/2010/wordprocessingGroup">
                    <wpg:wgp>
                      <wpg:cNvGrpSpPr/>
                      <wpg:grpSpPr>
                        <a:xfrm>
                          <a:off x="0" y="0"/>
                          <a:ext cx="1813560" cy="184150"/>
                          <a:chOff x="0" y="0"/>
                          <a:chExt cx="1815758" cy="184597"/>
                        </a:xfrm>
                      </wpg:grpSpPr>
                      <wps:wsp>
                        <wps:cNvPr id="5713" name="Přímá spojnice 5713"/>
                        <wps:cNvCnPr>
                          <a:cxnSpLocks noChangeShapeType="1"/>
                        </wps:cNvCnPr>
                        <wps:spPr bwMode="auto">
                          <a:xfrm flipV="1">
                            <a:off x="0" y="184597"/>
                            <a:ext cx="1801295"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5714" name="Textové pole 323"/>
                        <wps:cNvSpPr txBox="1">
                          <a:spLocks noChangeArrowheads="1"/>
                        </wps:cNvSpPr>
                        <wps:spPr bwMode="auto">
                          <a:xfrm>
                            <a:off x="138395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521" o:spid="_x0000_s7298" style="position:absolute;left:0;text-align:left;margin-left:296.2pt;margin-top:35.6pt;width:142.8pt;height:14.5pt;z-index:253350912;mso-width-relative:margin" coordsize="18157,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">
                <v:line id="Přímá spojnice 5713" o:spid="_x0000_s7299" style="position:absolute;flip:y;visibility:visible;mso-wrap-style:square" from="0,1845" to="1801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8cUAAADdAAAADwAAAGRycy9kb3ducmV2LnhtbESPQWvCQBSE70L/w/IKveluLEZJXUXE&#10;giA9qO39kX1Ngtm3MbtN4r93C4LHYWa+YZbrwdaio9ZXjjUkEwWCOHem4kLD9/lzvADhA7LB2jFp&#10;uJGH9epltMTMuJ6P1J1CISKEfYYayhCaTEqfl2TRT1xDHL1f11oMUbaFNC32EW5rOVUqlRYrjgsl&#10;NrQtKb+c/qwGxfvuS5nL+dgn13T306SHdHHV+u112HyACDSEZ/jR3hsNs3nyD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e8cUAAADdAAAADwAAAAAAAAAA&#10;AAAAAAChAgAAZHJzL2Rvd25yZXYueG1sUEsFBgAAAAAEAAQA+QAAAJMDAAAAAA==&#10;" strokecolor="#ff5a00" strokeweight="1pt">
                  <v:stroke endarrow="open" endarrowlength="long"/>
                </v:line>
                <v:shape id="_x0000_s7300" type="#_x0000_t202" style="position:absolute;left:1383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ccYA&#10;AADdAAAADwAAAGRycy9kb3ducmV2LnhtbESPT2vCQBTE74V+h+UJ3ppNxD8ldZUiih4EMZa2x0f2&#10;mQSzb0N21ein7xYEj8PM/IaZzjtTiwu1rrKsIIliEMS51RUXCr4Oq7d3EM4ja6wtk4IbOZjPXl+m&#10;mGp75T1dMl+IAGGXooLS+yaV0uUlGXSRbYiDd7StQR9kW0jd4jXATS0HcTyWBisOCyU2tCgpP2Vn&#10;oyBbZps1s++2u9HvTzW+Hb+Tu1Sq3+s+P0B46vwz/GhvtILRJBnC/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c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group>
            </w:pict>
          </mc:Fallback>
        </mc:AlternateContent>
      </w:r>
      <w:r w:rsidR="000A15F2">
        <w:t>c</w:t>
      </w:r>
      <w:r>
        <w:t>elkový sérioparalelní obvod jsme nahradili paralelním obvodem složeným z impedancí Z</w:t>
      </w:r>
      <w:r>
        <w:rPr>
          <w:vertAlign w:val="subscript"/>
        </w:rPr>
        <w:t>1</w:t>
      </w:r>
      <w:r>
        <w:t xml:space="preserve"> a Z</w:t>
      </w:r>
      <w:r>
        <w:rPr>
          <w:vertAlign w:val="subscript"/>
        </w:rPr>
        <w:t>2</w:t>
      </w:r>
      <w:r>
        <w:t xml:space="preserve"> a v paralelním obvodu je řídícím fázorem fázor napětí</w:t>
      </w:r>
    </w:p>
    <w:p w:rsidR="00446743" w:rsidRDefault="00446743" w:rsidP="00446743">
      <w:pPr>
        <w:pStyle w:val="Norml"/>
      </w:pPr>
    </w:p>
    <w:p w:rsidR="00446743" w:rsidRDefault="00446743" w:rsidP="000A15F2">
      <w:pPr>
        <w:pStyle w:val="Norml"/>
        <w:numPr>
          <w:ilvl w:val="0"/>
          <w:numId w:val="26"/>
        </w:numPr>
        <w:tabs>
          <w:tab w:val="left" w:pos="284"/>
        </w:tabs>
      </w:pPr>
      <w:r>
        <w:rPr>
          <w:noProof/>
        </w:rPr>
        <mc:AlternateContent>
          <mc:Choice Requires="wpg">
            <w:drawing>
              <wp:anchor distT="0" distB="0" distL="114300" distR="114300" simplePos="0" relativeHeight="253459456" behindDoc="0" locked="0" layoutInCell="1" allowOverlap="1" wp14:anchorId="67AC609A" wp14:editId="5B02D786">
                <wp:simplePos x="0" y="0"/>
                <wp:positionH relativeFrom="column">
                  <wp:posOffset>3719195</wp:posOffset>
                </wp:positionH>
                <wp:positionV relativeFrom="paragraph">
                  <wp:posOffset>263525</wp:posOffset>
                </wp:positionV>
                <wp:extent cx="1845310" cy="575945"/>
                <wp:effectExtent l="0" t="0" r="40640" b="14605"/>
                <wp:wrapNone/>
                <wp:docPr id="520" name="Skupina 520"/>
                <wp:cNvGraphicFramePr/>
                <a:graphic xmlns:a="http://schemas.openxmlformats.org/drawingml/2006/main">
                  <a:graphicData uri="http://schemas.microsoft.com/office/word/2010/wordprocessingGroup">
                    <wpg:wgp>
                      <wpg:cNvGrpSpPr/>
                      <wpg:grpSpPr>
                        <a:xfrm>
                          <a:off x="0" y="0"/>
                          <a:ext cx="1844675" cy="575945"/>
                          <a:chOff x="0" y="0"/>
                          <a:chExt cx="1845219" cy="577605"/>
                        </a:xfrm>
                      </wpg:grpSpPr>
                      <wps:wsp>
                        <wps:cNvPr id="5705" name="Oblouk 5705"/>
                        <wps:cNvSpPr>
                          <a:spLocks/>
                        </wps:cNvSpPr>
                        <wps:spPr bwMode="auto">
                          <a:xfrm rot="3180000">
                            <a:off x="95518" y="59029"/>
                            <a:ext cx="358775" cy="358775"/>
                          </a:xfrm>
                          <a:prstGeom prst="arc">
                            <a:avLst>
                              <a:gd name="adj1" fmla="val 1744197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706" name="Skupina 5706"/>
                        <wpg:cNvGrpSpPr/>
                        <wpg:grpSpPr>
                          <a:xfrm>
                            <a:off x="0" y="0"/>
                            <a:ext cx="1845219" cy="577605"/>
                            <a:chOff x="0" y="0"/>
                            <a:chExt cx="1845219" cy="577605"/>
                          </a:xfrm>
                        </wpg:grpSpPr>
                        <wpg:grpSp>
                          <wpg:cNvPr id="5708" name="Skupina 5708"/>
                          <wpg:cNvGrpSpPr/>
                          <wpg:grpSpPr>
                            <a:xfrm>
                              <a:off x="45219" y="0"/>
                              <a:ext cx="1800000" cy="577605"/>
                              <a:chOff x="45219" y="0"/>
                              <a:chExt cx="1803615" cy="577605"/>
                            </a:xfrm>
                          </wpg:grpSpPr>
                          <wps:wsp>
                            <wps:cNvPr id="5710" name="Přímá spojnice 5710"/>
                            <wps:cNvCnPr>
                              <a:cxnSpLocks noChangeShapeType="1"/>
                            </wps:cNvCnPr>
                            <wps:spPr bwMode="auto">
                              <a:xfrm flipV="1">
                                <a:off x="45219" y="184597"/>
                                <a:ext cx="1803615"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5711" name="Textové pole 323"/>
                            <wps:cNvSpPr txBox="1">
                              <a:spLocks noChangeArrowheads="1"/>
                            </wps:cNvSpPr>
                            <wps:spPr bwMode="auto">
                              <a:xfrm>
                                <a:off x="141273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712" name="Textové pole 323"/>
                            <wps:cNvSpPr txBox="1">
                              <a:spLocks noChangeArrowheads="1"/>
                            </wps:cNvSpPr>
                            <wps:spPr bwMode="auto">
                              <a:xfrm>
                                <a:off x="50444" y="39790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g:grpSp>
                        <wps:wsp>
                          <wps:cNvPr id="5709" name="AutoShape 365"/>
                          <wps:cNvSpPr>
                            <a:spLocks noChangeArrowheads="1"/>
                          </wps:cNvSpPr>
                          <wps:spPr bwMode="auto">
                            <a:xfrm rot="1800000">
                              <a:off x="0" y="317920"/>
                              <a:ext cx="676800" cy="7200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g:grpSp>
                      <wps:wsp>
                        <wps:cNvPr id="5707" name="Textové pole 406"/>
                        <wps:cNvSpPr txBox="1">
                          <a:spLocks noChangeArrowheads="1"/>
                        </wps:cNvSpPr>
                        <wps:spPr bwMode="auto">
                          <a:xfrm flipV="1">
                            <a:off x="409977" y="186744"/>
                            <a:ext cx="5035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vertAlign w:val="subscript"/>
                                </w:rPr>
                              </w:pPr>
                              <w:r>
                                <w:rPr>
                                  <w:rFonts w:ascii="Symbol" w:hAnsi="Symbol"/>
                                </w:rPr>
                                <w:t></w:t>
                              </w:r>
                              <w:r>
                                <w:rPr>
                                  <w:sz w:val="22"/>
                                  <w:vertAlign w:val="subscript"/>
                                </w:rPr>
                                <w:t>1</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20" o:spid="_x0000_s7301" style="position:absolute;left:0;text-align:left;margin-left:292.85pt;margin-top:20.75pt;width:145.3pt;height:45.35pt;z-index:253459456" coordsize="18452,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">
                <v:shape id="Oblouk 5705" o:spid="_x0000_s7302" style="position:absolute;left:955;top:590;width:3588;height:3587;rotation:53;visibility:visible;mso-wrap-style:square;v-text-anchor:middle" coordsize="358775,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mesYA&#10;AADdAAAADwAAAGRycy9kb3ducmV2LnhtbESPQWsCMRSE70L/Q3gFb5qtom23RilCqUp7qK0Hb4/N&#10;625o8rIkqa7/3giCx2FmvmFmi85ZcaAQjWcFD8MCBHHlteFawc/32+AJREzIGq1nUnCiCIv5XW+G&#10;pfZH/qLDNtUiQziWqKBJqS2ljFVDDuPQt8TZ+/XBYcoy1FIHPGa4s3JUFFPp0HBeaLClZUPV3/bf&#10;KVg9L83G7vTadB/x9Gmn430YvSvVv+9eX0Ak6tItfG2vtILJYzGBy5v8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0mesYAAADdAAAADwAAAAAAAAAAAAAAAACYAgAAZHJz&#10;L2Rvd25yZXYueG1sUEsFBgAAAAAEAAQA9QAAAIsDAAAAAA==&#10;" path="m242795,11580nsc312591,37953,358775,104775,358775,179388r-179387,l242795,11580xem242795,11580nfc312591,37953,358775,104775,358775,179388e" filled="f" strokecolor="#ce6cb9">
                  <v:path arrowok="t" o:connecttype="custom" o:connectlocs="242795,11580;358775,179388" o:connectangles="0,0"/>
                </v:shape>
                <v:group id="Skupina 5706" o:spid="_x0000_s7303" style="position:absolute;width:18452;height:5776" coordsize="18452,5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DlY8UAAADdAAAADwAAAGRycy9kb3ducmV2LnhtbESPQYvCMBSE7wv+h/AE&#10;b2taRVeqUURW8SALq4J4ezTPtti8lCbb1n9vBGGPw8x8wyxWnSlFQ7UrLCuIhxEI4tTqgjMF59P2&#10;cwbCeWSNpWVS8CAHq2XvY4GJti3/UnP0mQgQdgkqyL2vEildmpNBN7QVcfButjbog6wzqWtsA9yU&#10;chRFU2mw4LCQY0WbnNL78c8o2LXYrsfxd3O43zaP62nycznEpNSg363nIDx1/j/8bu+1gslX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5WPFAAAA3QAA&#10;AA8AAAAAAAAAAAAAAAAAqgIAAGRycy9kb3ducmV2LnhtbFBLBQYAAAAABAAEAPoAAACcAwAAAAA=&#10;">
                  <v:group id="Skupina 5708" o:spid="_x0000_s7304" style="position:absolute;left:452;width:18000;height:5776" coordorigin="452" coordsize="18036,5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PUisMAAADdAAAADwAAAGRycy9kb3ducmV2LnhtbERPTYvCMBC9C/sfwix4&#10;07S7qEvXKCKueBDBuiDehmZsi82kNLGt/94cBI+P9z1f9qYSLTWutKwgHkcgiDOrS84V/J/+Rj8g&#10;nEfWWFkmBQ9ysFx8DOaYaNvxkdrU5yKEsEtQQeF9nUjpsoIMurGtiQN3tY1BH2CTS91gF8JNJb+i&#10;aCoNlhwaCqxpXVB2S+9GwbbDbvUdb9r97bp+XE6Tw3kfk1LDz371C8JT79/il3unFUx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I9SKwwAAAN0AAAAP&#10;AAAAAAAAAAAAAAAAAKoCAABkcnMvZG93bnJldi54bWxQSwUGAAAAAAQABAD6AAAAmgMAAAAA&#10;">
                    <v:line id="Přímá spojnice 5710" o:spid="_x0000_s7305" style="position:absolute;flip:y;visibility:visible;mso-wrap-style:square" from="452,1845" to="18488,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AhsEAAADdAAAADwAAAGRycy9kb3ducmV2LnhtbERPy4rCMBTdD/gP4QqzG5MKVqlGEVEQ&#10;hln42l+aa1tsbmoT287fTxYDLg/nvdoMthYdtb5yrCGZKBDEuTMVFxqul8PXAoQPyAZrx6Thlzxs&#10;1qOPFWbG9Xyi7hwKEUPYZ6ihDKHJpPR5SRb9xDXEkbu71mKIsC2kabGP4baWU6VSabHi2FBiQ7uS&#10;8sf5ZTUoPnY/yjwupz55pvtbk36ni6fWn+NhuwQRaAhv8b/7aDTM5kncH9/EJ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ECGwQAAAN0AAAAPAAAAAAAAAAAAAAAA&#10;AKECAABkcnMvZG93bnJldi54bWxQSwUGAAAAAAQABAD5AAAAjwMAAAAA&#10;" strokecolor="#ff5a00" strokeweight="1pt">
                      <v:stroke endarrow="open" endarrowlength="long"/>
                    </v:line>
                    <v:shape id="_x0000_s7306" type="#_x0000_t202" style="position:absolute;left:1412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36cUA&#10;AADdAAAADwAAAGRycy9kb3ducmV2LnhtbESPT4vCMBTE74LfITzBm6YV/EPXKCIuelgQq7h7fDTP&#10;tmzzUpqs1v30RhA8DjPzG2a+bE0lrtS40rKCeBiBIM6sLjlXcDp+DmYgnEfWWFkmBXdysFx0O3NM&#10;tL3xga6pz0WAsEtQQeF9nUjpsoIMuqGtiYN3sY1BH2STS93gLcBNJUdRNJEGSw4LBda0Lij7Tf+M&#10;gnST7rbMvv3aj3++y8n9co7/pVL9Xrv6AOGp9e/wq73TCsbTO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3fp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_x0000_s7307" type="#_x0000_t202" style="position:absolute;left:504;top:397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pnsUA&#10;AADdAAAADwAAAGRycy9kb3ducmV2LnhtbESPT4vCMBTE7wt+h/AEb2tawT90jSKi6EGQrbK7x0fz&#10;bIvNS2miVj+9WRA8DjPzG2Y6b00lrtS40rKCuB+BIM6sLjlXcDysPycgnEfWWFkmBXdyMJ91PqaY&#10;aHvjb7qmPhcBwi5BBYX3dSKlywoy6Pq2Jg7eyTYGfZBNLnWDtwA3lRxE0UgaLDksFFjTsqDsnF6M&#10;gnSVbjfMvt3th3+/5eh++okfUqlet118gfDU+nf41d5qBcNxPID/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me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group>
                  <v:shape id="AutoShape 365" o:spid="_x0000_s7308" type="#_x0000_t13" style="position:absolute;top:3179;width:6768;height:720;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9scA&#10;AADdAAAADwAAAGRycy9kb3ducmV2LnhtbESP3WrCQBSE7wt9h+UUelc3LdqY1FVEsFYEwT+8Pd09&#10;TYLZsyG71fj2XaHg5TAz3zCjSWdrcabWV44VvPYSEMTamYoLBfvd/GUIwgdkg7VjUnAlD5Px48MI&#10;c+MuvKHzNhQiQtjnqKAMocml9Loki77nGuLo/bjWYoiyLaRp8RLhtpZvSfIuLVYcF0psaFaSPm1/&#10;rYJvnWXrxfIT+4d+mpqVvh7n3Uyp56du+gEiUBfu4f/2l1EwSJMMbm/iE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5vbHAAAA3QAAAA8AAAAAAAAAAAAAAAAAmAIAAGRy&#10;cy9kb3ducmV2LnhtbFBLBQYAAAAABAAEAPUAAACMAwAAAAA=&#10;" adj="19109,10800" strokecolor="#ffc85a" strokeweight="1pt"/>
                </v:group>
                <v:shape id="_x0000_s7309" type="#_x0000_t202" style="position:absolute;left:4099;top:1867;width:5036;height:17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sZccA&#10;AADdAAAADwAAAGRycy9kb3ducmV2LnhtbESPQWvCQBSE74X+h+UVeim6sVC1qauIYPEk1QTB22v2&#10;NRvMvo3ZbUz/vVsQPA4z8w0zW/S2Fh21vnKsYDRMQBAXTldcKsiz9WAKwgdkjbVjUvBHHhbzx4cZ&#10;ptpdeEfdPpQiQtinqMCE0KRS+sKQRT90DXH0flxrMUTZllK3eIlwW8vXJBlLixXHBYMNrQwVp/2v&#10;VfC+zb6Om/P3uXzpM5/np0Njuk+lnp/65QeIQH24h2/tjVbwNkkm8P8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MrGXHAAAA3QAAAA8AAAAAAAAAAAAAAAAAmAIAAGRy&#10;cy9kb3ducmV2LnhtbFBLBQYAAAAABAAEAPUAAACMAwAAAAA=&#10;" filled="f" stroked="f" strokeweight=".5pt">
                  <v:textbox inset="2mm,0,,0">
                    <w:txbxContent>
                      <w:p w:rsidR="000A15F2" w:rsidRDefault="000A15F2" w:rsidP="00446743">
                        <w:pPr>
                          <w:rPr>
                            <w:vertAlign w:val="subscript"/>
                          </w:rPr>
                        </w:pPr>
                        <w:r>
                          <w:rPr>
                            <w:rFonts w:ascii="Symbol" w:hAnsi="Symbol"/>
                          </w:rPr>
                          <w:t></w:t>
                        </w:r>
                        <w:r>
                          <w:rPr>
                            <w:sz w:val="22"/>
                            <w:vertAlign w:val="subscript"/>
                          </w:rPr>
                          <w:t>1</w:t>
                        </w:r>
                      </w:p>
                    </w:txbxContent>
                  </v:textbox>
                </v:shape>
              </v:group>
            </w:pict>
          </mc:Fallback>
        </mc:AlternateContent>
      </w:r>
      <w:r w:rsidR="000A15F2">
        <w:t>d</w:t>
      </w:r>
      <w:r>
        <w:t>ále zpožděný o úhel φ</w:t>
      </w:r>
      <w:r>
        <w:rPr>
          <w:vertAlign w:val="subscript"/>
        </w:rPr>
        <w:t>1</w:t>
      </w:r>
      <w:r>
        <w:t xml:space="preserve"> narýsujeme fázor proudu I</w:t>
      </w:r>
      <w:r>
        <w:rPr>
          <w:vertAlign w:val="subscript"/>
        </w:rPr>
        <w:t>1</w:t>
      </w:r>
      <w:r>
        <w:t xml:space="preserve"> (induktivní charakter impedance Z</w:t>
      </w:r>
      <w:r>
        <w:rPr>
          <w:vertAlign w:val="subscript"/>
        </w:rPr>
        <w:t>1</w:t>
      </w:r>
      <w:r>
        <w:t>)</w:t>
      </w:r>
      <w:r>
        <w:rPr>
          <w:noProof/>
        </w:rPr>
        <w:t xml:space="preserve"> </w:t>
      </w:r>
    </w:p>
    <w:p w:rsidR="00446743" w:rsidRDefault="00446743" w:rsidP="00446743">
      <w:pPr>
        <w:pStyle w:val="Norml"/>
      </w:pPr>
    </w:p>
    <w:p w:rsidR="00446743" w:rsidRDefault="00446743" w:rsidP="00446743">
      <w:pPr>
        <w:pStyle w:val="Norml"/>
      </w:pPr>
    </w:p>
    <w:p w:rsidR="00446743" w:rsidRDefault="00446743" w:rsidP="000A15F2">
      <w:pPr>
        <w:pStyle w:val="Norml"/>
        <w:numPr>
          <w:ilvl w:val="0"/>
          <w:numId w:val="26"/>
        </w:numPr>
        <w:tabs>
          <w:tab w:val="left" w:pos="284"/>
        </w:tabs>
      </w:pPr>
      <w:r>
        <w:rPr>
          <w:noProof/>
        </w:rPr>
        <mc:AlternateContent>
          <mc:Choice Requires="wpg">
            <w:drawing>
              <wp:anchor distT="0" distB="0" distL="114300" distR="114300" simplePos="0" relativeHeight="253460480" behindDoc="0" locked="0" layoutInCell="1" allowOverlap="1" wp14:anchorId="02CBD743" wp14:editId="610DD78A">
                <wp:simplePos x="0" y="0"/>
                <wp:positionH relativeFrom="column">
                  <wp:posOffset>3647440</wp:posOffset>
                </wp:positionH>
                <wp:positionV relativeFrom="paragraph">
                  <wp:posOffset>222250</wp:posOffset>
                </wp:positionV>
                <wp:extent cx="1908810" cy="967105"/>
                <wp:effectExtent l="0" t="0" r="91440" b="4445"/>
                <wp:wrapNone/>
                <wp:docPr id="519" name="Skupina 519"/>
                <wp:cNvGraphicFramePr/>
                <a:graphic xmlns:a="http://schemas.openxmlformats.org/drawingml/2006/main">
                  <a:graphicData uri="http://schemas.microsoft.com/office/word/2010/wordprocessingGroup">
                    <wpg:wgp>
                      <wpg:cNvGrpSpPr/>
                      <wpg:grpSpPr>
                        <a:xfrm>
                          <a:off x="0" y="0"/>
                          <a:ext cx="1908810" cy="967105"/>
                          <a:chOff x="0" y="0"/>
                          <a:chExt cx="1908826" cy="970095"/>
                        </a:xfrm>
                      </wpg:grpSpPr>
                      <wps:wsp>
                        <wps:cNvPr id="5693" name="Oblouk 5693"/>
                        <wps:cNvSpPr>
                          <a:spLocks/>
                        </wps:cNvSpPr>
                        <wps:spPr bwMode="auto">
                          <a:xfrm rot="3180000">
                            <a:off x="160986" y="445394"/>
                            <a:ext cx="358140" cy="358775"/>
                          </a:xfrm>
                          <a:prstGeom prst="arc">
                            <a:avLst>
                              <a:gd name="adj1" fmla="val 1744197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94" name="Textové pole 406"/>
                        <wps:cNvSpPr txBox="1">
                          <a:spLocks noChangeArrowheads="1"/>
                        </wps:cNvSpPr>
                        <wps:spPr bwMode="auto">
                          <a:xfrm flipV="1">
                            <a:off x="473298" y="575257"/>
                            <a:ext cx="5029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vertAlign w:val="subscript"/>
                                </w:rPr>
                              </w:pPr>
                              <w:r>
                                <w:rPr>
                                  <w:rFonts w:ascii="Symbol" w:hAnsi="Symbol"/>
                                </w:rPr>
                                <w:t></w:t>
                              </w:r>
                              <w:r>
                                <w:rPr>
                                  <w:sz w:val="22"/>
                                  <w:vertAlign w:val="subscript"/>
                                </w:rPr>
                                <w:t>1</w:t>
                              </w:r>
                            </w:p>
                          </w:txbxContent>
                        </wps:txbx>
                        <wps:bodyPr rot="0" vert="horz" wrap="square" lIns="72000" tIns="0" rIns="91440" bIns="0" anchor="ctr" anchorCtr="0" upright="1">
                          <a:noAutofit/>
                        </wps:bodyPr>
                      </wps:wsp>
                      <wpg:grpSp>
                        <wpg:cNvPr id="5695" name="Skupina 5695"/>
                        <wpg:cNvGrpSpPr/>
                        <wpg:grpSpPr>
                          <a:xfrm>
                            <a:off x="63321" y="0"/>
                            <a:ext cx="1845505" cy="970095"/>
                            <a:chOff x="63321" y="0"/>
                            <a:chExt cx="1845505" cy="970095"/>
                          </a:xfrm>
                        </wpg:grpSpPr>
                        <wpg:grpSp>
                          <wpg:cNvPr id="5698" name="Skupina 5698"/>
                          <wpg:cNvGrpSpPr/>
                          <wpg:grpSpPr>
                            <a:xfrm>
                              <a:off x="105822" y="0"/>
                              <a:ext cx="1803004" cy="970095"/>
                              <a:chOff x="105822" y="0"/>
                              <a:chExt cx="1806453" cy="970095"/>
                            </a:xfrm>
                          </wpg:grpSpPr>
                          <wps:wsp>
                            <wps:cNvPr id="5701" name="Přímá spojnice 5701"/>
                            <wps:cNvCnPr>
                              <a:cxnSpLocks noChangeShapeType="1"/>
                            </wps:cNvCnPr>
                            <wps:spPr bwMode="auto">
                              <a:xfrm flipV="1">
                                <a:off x="108832" y="577087"/>
                                <a:ext cx="1803443"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5702" name="Textové pole 323"/>
                            <wps:cNvSpPr txBox="1">
                              <a:spLocks noChangeArrowheads="1"/>
                            </wps:cNvSpPr>
                            <wps:spPr bwMode="auto">
                              <a:xfrm>
                                <a:off x="1476344" y="39249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703" name="Textové pole 323"/>
                            <wps:cNvSpPr txBox="1">
                              <a:spLocks noChangeArrowheads="1"/>
                            </wps:cNvSpPr>
                            <wps:spPr bwMode="auto">
                              <a:xfrm>
                                <a:off x="114056" y="79039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s:wsp>
                            <wps:cNvPr id="5704" name="Textové pole 323"/>
                            <wps:cNvSpPr txBox="1">
                              <a:spLocks noChangeArrowheads="1"/>
                            </wps:cNvSpPr>
                            <wps:spPr bwMode="auto">
                              <a:xfrm>
                                <a:off x="105822"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72000" tIns="0" rIns="91440" bIns="0" anchor="ctr" anchorCtr="0" upright="1">
                              <a:noAutofit/>
                            </wps:bodyPr>
                          </wps:wsp>
                        </wpg:grpSp>
                        <wps:wsp>
                          <wps:cNvPr id="5699" name="AutoShape 365"/>
                          <wps:cNvSpPr>
                            <a:spLocks noChangeArrowheads="1"/>
                          </wps:cNvSpPr>
                          <wps:spPr bwMode="auto">
                            <a:xfrm rot="1800000">
                              <a:off x="63321" y="709488"/>
                              <a:ext cx="676800"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5700" name="AutoShape 365"/>
                          <wps:cNvSpPr>
                            <a:spLocks noChangeArrowheads="1"/>
                          </wps:cNvSpPr>
                          <wps:spPr bwMode="auto">
                            <a:xfrm rot="18600000">
                              <a:off x="-2318" y="294305"/>
                              <a:ext cx="64452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g:grpSp>
                      <wps:wsp>
                        <wps:cNvPr id="5696" name="Oblouk 5696"/>
                        <wps:cNvSpPr>
                          <a:spLocks/>
                        </wps:cNvSpPr>
                        <wps:spPr bwMode="auto">
                          <a:xfrm rot="18420000" flipV="1">
                            <a:off x="0" y="342363"/>
                            <a:ext cx="358775" cy="358775"/>
                          </a:xfrm>
                          <a:prstGeom prst="arc">
                            <a:avLst>
                              <a:gd name="adj1" fmla="val 1744197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97" name="Textové pole 406"/>
                        <wps:cNvSpPr txBox="1">
                          <a:spLocks noChangeArrowheads="1"/>
                        </wps:cNvSpPr>
                        <wps:spPr bwMode="auto">
                          <a:xfrm flipV="1">
                            <a:off x="262943" y="334851"/>
                            <a:ext cx="5035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2</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19" o:spid="_x0000_s7310" style="position:absolute;left:0;text-align:left;margin-left:287.2pt;margin-top:17.5pt;width:150.3pt;height:76.15pt;z-index:253460480" coordsize="19088,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">
                <v:shape id="Oblouk 5693" o:spid="_x0000_s7311" style="position:absolute;left:1609;top:4454;width:3581;height:3588;rotation:53;visibility:visible;mso-wrap-style:square;v-text-anchor:middle" coordsize="358140,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u/MUA&#10;AADdAAAADwAAAGRycy9kb3ducmV2LnhtbESPQWvCQBSE74X+h+UVvDUbK4pJXaVYBW+lsYceH7uv&#10;SWj2bdxdTfz3rlDocZiZb5jVZrSduJAPrWMF0ywHQaydablW8HXcPy9BhIhssHNMCq4UYLN+fFhh&#10;adzAn3SpYi0ShEOJCpoY+1LKoBuyGDLXEyfvx3mLMUlfS+NxSHDbyZc8X0iLLaeFBnvaNqR/q7NV&#10;oP222s0G934yWn5PT33xgfNCqcnT+PYKItIY/8N/7YNRMF8UM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W78xQAAAN0AAAAPAAAAAAAAAAAAAAAAAJgCAABkcnMv&#10;ZG93bnJldi54bWxQSwUGAAAAAAQABAD1AAAAigMAAAAA&#10;" path="m242464,11617nsc312085,38017,358140,104814,358140,179388r-179070,l242464,11617xem242464,11617nfc312085,38017,358140,104814,358140,179388e" filled="f" strokecolor="#ce6cb9">
                  <v:path arrowok="t" o:connecttype="custom" o:connectlocs="242464,11617;358140,179388" o:connectangles="0,0"/>
                </v:shape>
                <v:shape id="_x0000_s7312" type="#_x0000_t202" style="position:absolute;left:4732;top:5752;width:5030;height:17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oCMcA&#10;AADdAAAADwAAAGRycy9kb3ducmV2LnhtbESPQWvCQBSE7wX/w/IEL6VulFY0uooUKp5KNaHQ22v2&#10;mQ1m38bsGtN/3y0UPA4z8w2z2vS2Fh21vnKsYDJOQBAXTldcKsizt6c5CB+QNdaOScEPedisBw8r&#10;TLW78YG6YyhFhLBPUYEJoUml9IUhi37sGuLonVxrMUTZllK3eItwW8tpksykxYrjgsGGXg0V5+PV&#10;Kli8Zx9f+8v3pXzsM5/n58/GdDulRsN+uwQRqA/38H97rxW8zBb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1qAjHAAAA3QAAAA8AAAAAAAAAAAAAAAAAmAIAAGRy&#10;cy9kb3ducmV2LnhtbFBLBQYAAAAABAAEAPUAAACMAwAAAAA=&#10;" filled="f" stroked="f" strokeweight=".5pt">
                  <v:textbox inset="2mm,0,,0">
                    <w:txbxContent>
                      <w:p w:rsidR="000A15F2" w:rsidRDefault="000A15F2" w:rsidP="00446743">
                        <w:pPr>
                          <w:rPr>
                            <w:vertAlign w:val="subscript"/>
                          </w:rPr>
                        </w:pPr>
                        <w:r>
                          <w:rPr>
                            <w:rFonts w:ascii="Symbol" w:hAnsi="Symbol"/>
                          </w:rPr>
                          <w:t></w:t>
                        </w:r>
                        <w:r>
                          <w:rPr>
                            <w:sz w:val="22"/>
                            <w:vertAlign w:val="subscript"/>
                          </w:rPr>
                          <w:t>1</w:t>
                        </w:r>
                      </w:p>
                    </w:txbxContent>
                  </v:textbox>
                </v:shape>
                <v:group id="Skupina 5695" o:spid="_x0000_s7313" style="position:absolute;left:633;width:18455;height:9700" coordorigin="633" coordsize="18455,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hDsYAAADdAAAADwAAAGRycy9kb3ducmV2LnhtbESPT2vCQBTE7wW/w/KE&#10;3uomSkSjq4jU0oMU/APi7ZF9JsHs25DdJvHbdwWhx2FmfsMs172pREuNKy0riEcRCOLM6pJzBefT&#10;7mMGwnlkjZVlUvAgB+vV4G2JqbYdH6g9+lwECLsUFRTe16mULivIoBvZmjh4N9sY9EE2udQNdgFu&#10;KjmOoqk0WHJYKLCmbUHZ/fhrFHx12G0m8We7v9+2j+sp+bnsY1Lqfd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yeEOxgAAAN0A&#10;AAAPAAAAAAAAAAAAAAAAAKoCAABkcnMvZG93bnJldi54bWxQSwUGAAAAAAQABAD6AAAAnQMAAAAA&#10;">
                  <v:group id="Skupina 5698" o:spid="_x0000_s7314" style="position:absolute;left:1058;width:18030;height:9700" coordorigin="1058" coordsize="18064,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hOkMQAAADdAAAADwAAAGRycy9kb3ducmV2LnhtbERPy2rCQBTdF/oPwy10&#10;VydpUWp0IhLa0oUUjAVxd8lck5DMnZCZ5vH3zkLo8nDe291kWjFQ72rLCuJFBIK4sLrmUsHv6fPl&#10;HYTzyBpby6RgJge79PFhi4m2Ix9pyH0pQgi7BBVU3neJlK6oyKBb2I44cFfbG/QB9qXUPY4h3LTy&#10;NYpW0mDNoaHCjrKKiib/Mwq+Rhz3b/HHcGiu2Xw5LX/Oh5iUen6a9hsQnib/L767v7WC5Wod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hOkMQAAADdAAAA&#10;DwAAAAAAAAAAAAAAAACqAgAAZHJzL2Rvd25yZXYueG1sUEsFBgAAAAAEAAQA+gAAAJsDAAAAAA==&#10;">
                    <v:line id="Přímá spojnice 5701" o:spid="_x0000_s7315" style="position:absolute;flip:y;visibility:visible;mso-wrap-style:square" from="1088,5770" to="19122,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zwMQAAADdAAAADwAAAGRycy9kb3ducmV2LnhtbESPQWvCQBSE70L/w/IEb7obwVRSV5Gi&#10;IEgPant/ZF+TYPZtzK5J/PddQehxmJlvmNVmsLXoqPWVYw3JTIEgzp2puNDwfdlPlyB8QDZYOyYN&#10;D/KwWb+NVpgZ1/OJunMoRISwz1BDGUKTSenzkiz6mWuIo/frWoshyraQpsU+wm0t50ql0mLFcaHE&#10;hj5Lyq/nu9Wg+NB9KXO9nPrklu5+mvSYLm9aT8bD9gNEoCH8h1/tg9GweFcJP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PAxAAAAN0AAAAPAAAAAAAAAAAA&#10;AAAAAKECAABkcnMvZG93bnJldi54bWxQSwUGAAAAAAQABAD5AAAAkgMAAAAA&#10;" strokecolor="#ff5a00" strokeweight="1pt">
                      <v:stroke endarrow="open" endarrowlength="long"/>
                    </v:line>
                    <v:shape id="_x0000_s7316" type="#_x0000_t202" style="position:absolute;left:14763;top:392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Q8UA&#10;AADdAAAADwAAAGRycy9kb3ducmV2LnhtbESPQYvCMBSE74L/ITxhbzZVUJdqFFlW1oMg1mXX46N5&#10;tsXmpTRRq7/eCILHYWa+YWaL1lTiQo0rLSsYRDEI4szqknMFv/tV/xOE88gaK8uk4EYOFvNuZ4aJ&#10;tlfe0SX1uQgQdgkqKLyvEyldVpBBF9maOHhH2xj0QTa51A1eA9xUchjHY2mw5LBQYE1fBWWn9GwU&#10;pN/p+ofZt5vt6PBfjm/Hv8FdKvXRa5dTEJ5a/w6/2mutYDSJh/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H9D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_x0000_s7317" type="#_x0000_t202" style="position:absolute;left:1140;top:79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a2MYA&#10;AADdAAAADwAAAGRycy9kb3ducmV2LnhtbESPT4vCMBTE7wt+h/AW9ramuviHahQRRQ+CWEU9Pppn&#10;W7Z5KU3U6qffLAgeh5n5DTOeNqYUN6pdYVlBpx2BIE6tLjhTcNgvv4cgnEfWWFomBQ9yMJ20PsYY&#10;a3vnHd0Sn4kAYRejgtz7KpbSpTkZdG1bEQfvYmuDPsg6k7rGe4CbUnajqC8NFhwWcqxonlP6m1yN&#10;gmSRrFfMvtlse+dT0X9cjp2nVOrrs5mNQHhq/Dv8aq+1gt4g+oH/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a2M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shape id="_x0000_s7318" type="#_x0000_t202" style="position:absolute;left:105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CrMYA&#10;AADdAAAADwAAAGRycy9kb3ducmV2LnhtbESPT4vCMBTE7wt+h/AW9ramyvqHahQRRQ+CWEU9Pppn&#10;W7Z5KU3U6qffLAgeh5n5DTOeNqYUN6pdYVlBpx2BIE6tLjhTcNgvv4cgnEfWWFomBQ9yMJ20PsYY&#10;a3vnHd0Sn4kAYRejgtz7KpbSpTkZdG1bEQfvYmuDPsg6k7rGe4CbUnajqC8NFhwWcqxonlP6m1yN&#10;gmSRrFfMvtlse+dT0X9cjp2nVOrrs5mNQHhq/Dv8aq+1gt4g+oH/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CrM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2</w:t>
                            </w:r>
                          </w:p>
                        </w:txbxContent>
                      </v:textbox>
                    </v:shape>
                  </v:group>
                  <v:shape id="AutoShape 365" o:spid="_x0000_s7319" type="#_x0000_t13" style="position:absolute;left:633;top:7094;width:6768;height:71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qEsUA&#10;AADdAAAADwAAAGRycy9kb3ducmV2LnhtbESPQWvCQBSE74X+h+UVequbCg2auooVChroQS09v2af&#10;STD7XshuTfLv3YLgcZiZb5jFanCNulDna2EDr5MEFHEhtubSwPfx82UGygdki40wGRjJw2r5+LDA&#10;zErPe7ocQqkihH2GBqoQ2kxrX1Tk0E+kJY7eSTqHIcqu1LbDPsJdo6dJkmqHNceFClvaVFScD3/O&#10;wFe63p6lH3PZyWn8zXPsfz7QmOenYf0OKtAQ7uFbe2sNvKXzOfy/iU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moSxQAAAN0AAAAPAAAAAAAAAAAAAAAAAJgCAABkcnMv&#10;ZG93bnJldi54bWxQSwUGAAAAAAQABAD1AAAAigMAAAAA&#10;" adj="19117,10800" strokecolor="#ffc85a" strokeweight="1pt"/>
                  <v:shape id="AutoShape 365" o:spid="_x0000_s7320" type="#_x0000_t13" style="position:absolute;left:-24;top:2943;width:6445;height:718;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CcEA&#10;AADdAAAADwAAAGRycy9kb3ducmV2LnhtbERP3WrCMBS+H/gO4Qi7W1MH66Q2ighirzamPsCxOTa1&#10;zUlpsrZ7++VisMuP77/YzbYTIw2+caxglaQgiCunG64VXC/HlzUIH5A1do5JwQ952G0XTwXm2k38&#10;ReM51CKGsM9RgQmhz6X0lSGLPnE9ceTubrAYIhxqqQecYrjt5GuaZtJiw7HBYE8HQ1V7/rYKvCn3&#10;9vR5yx5mbFujPX6cLplSz8t5vwERaA7/4j93qRW8vadxf3wTn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QnBAAAA3QAAAA8AAAAAAAAAAAAAAAAAmAIAAGRycy9kb3du&#10;cmV2LnhtbFBLBQYAAAAABAAEAPUAAACGAwAAAAA=&#10;" adj="18993,10800" strokecolor="#ffc85a" strokeweight="1pt"/>
                </v:group>
                <v:shape id="Oblouk 5696" o:spid="_x0000_s7321" style="position:absolute;top:3423;width:3588;height:3587;rotation:53;flip:y;visibility:visible;mso-wrap-style:square;v-text-anchor:middle" coordsize="358775,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PB8YA&#10;AADdAAAADwAAAGRycy9kb3ducmV2LnhtbESP0WrCQBRE34X+w3KFvulGwdBGVxGxIDRQjH7Abfaa&#10;DWbvptmtif36bqHg4zAzZ5jVZrCNuFHna8cKZtMEBHHpdM2VgvPpbfICwgdkjY1jUnAnD5v102iF&#10;mXY9H+lWhEpECPsMFZgQ2kxKXxqy6KeuJY7exXUWQ5RdJXWHfYTbRs6TJJUWa44LBlvaGSqvxbdV&#10;8PXRnk/F++G4MHX/mec/u3xf3JV6Hg/bJYhAQ3iE/9sHrWCRvq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uPB8YAAADdAAAADwAAAAAAAAAAAAAAAACYAgAAZHJz&#10;L2Rvd25yZXYueG1sUEsFBgAAAAAEAAQA9QAAAIsDAAAAAA==&#10;" path="m242795,11580nsc312591,37953,358775,104775,358775,179388r-179387,l242795,11580xem242795,11580nfc312591,37953,358775,104775,358775,179388e" filled="f" strokecolor="#ce6cb9">
                  <v:path arrowok="t" o:connecttype="custom" o:connectlocs="242795,11580;358775,179388" o:connectangles="0,0"/>
                </v:shape>
                <v:shape id="_x0000_s7322" type="#_x0000_t202" style="position:absolute;left:2629;top:3348;width:5035;height:17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2f8gA&#10;AADdAAAADwAAAGRycy9kb3ducmV2LnhtbESPT2vCQBTE7wW/w/IEL0U3Feqf1FWkYPFUqgmF3l6z&#10;z2ww+zZm15h++26h4HGYmd8wq01va9FR6yvHCp4mCQjiwumKSwV5thsvQPiArLF2TAp+yMNmPXhY&#10;YardjQ/UHUMpIoR9igpMCE0qpS8MWfQT1xBH7+RaiyHKtpS6xVuE21pOk2QmLVYcFww29GqoOB+v&#10;VsHyPfv42l++L+Vjn/k8P382pntTajTsty8gAvXhHv5v77WC59lyDn9v4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5zZ/yAAAAN0AAAAPAAAAAAAAAAAAAAAAAJgCAABk&#10;cnMvZG93bnJldi54bWxQSwUGAAAAAAQABAD1AAAAjQM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2</w:t>
                        </w:r>
                      </w:p>
                    </w:txbxContent>
                  </v:textbox>
                </v:shape>
              </v:group>
            </w:pict>
          </mc:Fallback>
        </mc:AlternateContent>
      </w:r>
      <w:r w:rsidR="000A15F2">
        <w:t>a</w:t>
      </w:r>
      <w:r>
        <w:t xml:space="preserve"> fázor proudu I</w:t>
      </w:r>
      <w:r>
        <w:rPr>
          <w:vertAlign w:val="subscript"/>
        </w:rPr>
        <w:t>2</w:t>
      </w:r>
      <w:r>
        <w:t xml:space="preserve"> nakreslíme o úhel φ</w:t>
      </w:r>
      <w:r>
        <w:rPr>
          <w:vertAlign w:val="subscript"/>
        </w:rPr>
        <w:t>2</w:t>
      </w:r>
      <w:r>
        <w:t xml:space="preserve"> před fázor napětí (kapacitní charakter impedance Z</w:t>
      </w:r>
      <w:r>
        <w:rPr>
          <w:vertAlign w:val="subscript"/>
        </w:rPr>
        <w:t>2</w:t>
      </w:r>
      <w:r>
        <w:t>)</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0A15F2" w:rsidP="000A15F2">
      <w:pPr>
        <w:pStyle w:val="Norml"/>
        <w:numPr>
          <w:ilvl w:val="0"/>
          <w:numId w:val="26"/>
        </w:numPr>
        <w:tabs>
          <w:tab w:val="left" w:pos="284"/>
        </w:tabs>
      </w:pPr>
      <w:r>
        <w:t>v</w:t>
      </w:r>
      <w:r w:rsidR="00446743">
        <w:t>e směru proudu I</w:t>
      </w:r>
      <w:r w:rsidR="00446743">
        <w:rPr>
          <w:vertAlign w:val="subscript"/>
        </w:rPr>
        <w:t>1</w:t>
      </w:r>
      <w:r w:rsidR="00446743">
        <w:t xml:space="preserve"> narýsujeme fázor úbytku napětí na rezistoru R</w:t>
      </w:r>
      <w:r w:rsidR="00446743">
        <w:rPr>
          <w:vertAlign w:val="subscript"/>
        </w:rPr>
        <w:t>1</w:t>
      </w:r>
    </w:p>
    <w:p w:rsidR="00446743" w:rsidRDefault="00446743" w:rsidP="00446743">
      <w:pPr>
        <w:widowControl/>
        <w:spacing w:after="0" w:line="240" w:lineRule="auto"/>
      </w:pPr>
      <w:r>
        <w:rPr>
          <w:noProof/>
        </w:rPr>
        <mc:AlternateContent>
          <mc:Choice Requires="wpg">
            <w:drawing>
              <wp:anchor distT="0" distB="0" distL="114300" distR="114300" simplePos="0" relativeHeight="253351936" behindDoc="0" locked="0" layoutInCell="1" allowOverlap="1" wp14:anchorId="229D0EFD" wp14:editId="7E54BFD2">
                <wp:simplePos x="0" y="0"/>
                <wp:positionH relativeFrom="column">
                  <wp:posOffset>3647440</wp:posOffset>
                </wp:positionH>
                <wp:positionV relativeFrom="paragraph">
                  <wp:posOffset>4445</wp:posOffset>
                </wp:positionV>
                <wp:extent cx="1913255" cy="1358265"/>
                <wp:effectExtent l="0" t="0" r="86995" b="51435"/>
                <wp:wrapNone/>
                <wp:docPr id="518" name="Skupina 518"/>
                <wp:cNvGraphicFramePr/>
                <a:graphic xmlns:a="http://schemas.openxmlformats.org/drawingml/2006/main">
                  <a:graphicData uri="http://schemas.microsoft.com/office/word/2010/wordprocessingGroup">
                    <wpg:wgp>
                      <wpg:cNvGrpSpPr/>
                      <wpg:grpSpPr>
                        <a:xfrm>
                          <a:off x="0" y="0"/>
                          <a:ext cx="1912620" cy="1358265"/>
                          <a:chOff x="0" y="0"/>
                          <a:chExt cx="1913110" cy="1358264"/>
                        </a:xfrm>
                        <a:noFill/>
                      </wpg:grpSpPr>
                      <wps:wsp>
                        <wps:cNvPr id="5678" name="Oblouk 5678"/>
                        <wps:cNvSpPr>
                          <a:spLocks/>
                        </wps:cNvSpPr>
                        <wps:spPr bwMode="auto">
                          <a:xfrm rot="3180000">
                            <a:off x="160986" y="447540"/>
                            <a:ext cx="358140" cy="358775"/>
                          </a:xfrm>
                          <a:prstGeom prst="arc">
                            <a:avLst>
                              <a:gd name="adj1" fmla="val 17441977"/>
                              <a:gd name="adj2" fmla="val 0"/>
                            </a:avLst>
                          </a:prstGeom>
                          <a:grpFill/>
                          <a:ln w="9525">
                            <a:solidFill>
                              <a:srgbClr val="CE6CB9"/>
                            </a:solidFill>
                            <a:round/>
                            <a:headEnd/>
                            <a:tailEnd/>
                          </a:ln>
                          <a:extLst/>
                        </wps:spPr>
                        <wps:bodyPr rot="0" vert="horz" wrap="square" lIns="91440" tIns="45720" rIns="91440" bIns="45720" anchor="ctr" anchorCtr="0" upright="1">
                          <a:noAutofit/>
                        </wps:bodyPr>
                      </wps:wsp>
                      <wps:wsp>
                        <wps:cNvPr id="5679" name="Textové pole 406"/>
                        <wps:cNvSpPr txBox="1">
                          <a:spLocks noChangeArrowheads="1"/>
                        </wps:cNvSpPr>
                        <wps:spPr bwMode="auto">
                          <a:xfrm flipV="1">
                            <a:off x="473298" y="577403"/>
                            <a:ext cx="50292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vertAlign w:val="subscript"/>
                                </w:rPr>
                              </w:pPr>
                              <w:r>
                                <w:rPr>
                                  <w:rFonts w:ascii="Symbol" w:hAnsi="Symbol"/>
                                </w:rPr>
                                <w:t></w:t>
                              </w:r>
                              <w:r>
                                <w:rPr>
                                  <w:sz w:val="22"/>
                                  <w:vertAlign w:val="subscript"/>
                                </w:rPr>
                                <w:t>1</w:t>
                              </w:r>
                            </w:p>
                          </w:txbxContent>
                        </wps:txbx>
                        <wps:bodyPr rot="0" vert="horz" wrap="square" lIns="72000" tIns="0" rIns="91440" bIns="0" anchor="ctr" anchorCtr="0" upright="1">
                          <a:noAutofit/>
                        </wps:bodyPr>
                      </wps:wsp>
                      <wps:wsp>
                        <wps:cNvPr id="5680" name="Oblouk 5680"/>
                        <wps:cNvSpPr>
                          <a:spLocks/>
                        </wps:cNvSpPr>
                        <wps:spPr bwMode="auto">
                          <a:xfrm rot="18420000" flipV="1">
                            <a:off x="0" y="344509"/>
                            <a:ext cx="358775" cy="358775"/>
                          </a:xfrm>
                          <a:prstGeom prst="arc">
                            <a:avLst>
                              <a:gd name="adj1" fmla="val 17441977"/>
                              <a:gd name="adj2" fmla="val 0"/>
                            </a:avLst>
                          </a:prstGeom>
                          <a:grpFill/>
                          <a:ln w="9525">
                            <a:solidFill>
                              <a:srgbClr val="CE6CB9"/>
                            </a:solidFill>
                            <a:round/>
                            <a:headEnd/>
                            <a:tailEnd/>
                          </a:ln>
                          <a:extLst/>
                        </wps:spPr>
                        <wps:bodyPr rot="0" vert="horz" wrap="square" lIns="91440" tIns="45720" rIns="91440" bIns="45720" anchor="ctr" anchorCtr="0" upright="1">
                          <a:noAutofit/>
                        </wps:bodyPr>
                      </wps:wsp>
                      <wps:wsp>
                        <wps:cNvPr id="5681" name="Textové pole 406"/>
                        <wps:cNvSpPr txBox="1">
                          <a:spLocks noChangeArrowheads="1"/>
                        </wps:cNvSpPr>
                        <wps:spPr bwMode="auto">
                          <a:xfrm flipV="1">
                            <a:off x="262943" y="336997"/>
                            <a:ext cx="503555"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rPr>
                                  <w:rFonts w:ascii="Symbol" w:hAnsi="Symbol"/>
                                </w:rPr>
                                <w:t></w:t>
                              </w:r>
                              <w:r>
                                <w:rPr>
                                  <w:sz w:val="22"/>
                                  <w:vertAlign w:val="subscript"/>
                                </w:rPr>
                                <w:t>2</w:t>
                              </w:r>
                            </w:p>
                          </w:txbxContent>
                        </wps:txbx>
                        <wps:bodyPr rot="0" vert="horz" wrap="square" lIns="72000" tIns="0" rIns="91440" bIns="0" anchor="ctr" anchorCtr="0" upright="1">
                          <a:noAutofit/>
                        </wps:bodyPr>
                      </wps:wsp>
                      <wpg:grpSp>
                        <wpg:cNvPr id="5682" name="Skupina 5682"/>
                        <wpg:cNvGrpSpPr/>
                        <wpg:grpSpPr>
                          <a:xfrm>
                            <a:off x="67614" y="0"/>
                            <a:ext cx="1845496" cy="1358264"/>
                            <a:chOff x="67614" y="0"/>
                            <a:chExt cx="1845496" cy="1358334"/>
                          </a:xfrm>
                          <a:grpFill/>
                        </wpg:grpSpPr>
                        <wps:wsp>
                          <wps:cNvPr id="5683" name="Přímá spojnice se šipkou 5683"/>
                          <wps:cNvCnPr>
                            <a:cxnSpLocks noChangeShapeType="1"/>
                          </wps:cNvCnPr>
                          <wps:spPr bwMode="auto">
                            <a:xfrm>
                              <a:off x="113129" y="580292"/>
                              <a:ext cx="1344863" cy="778042"/>
                            </a:xfrm>
                            <a:prstGeom prst="straightConnector1">
                              <a:avLst/>
                            </a:prstGeom>
                            <a:grpFill/>
                            <a:ln w="12700">
                              <a:solidFill>
                                <a:srgbClr val="3C3CFF"/>
                              </a:solidFill>
                              <a:round/>
                              <a:headEnd/>
                              <a:tailEnd type="arrow" w="med" len="lg"/>
                            </a:ln>
                            <a:extLst/>
                          </wps:spPr>
                          <wps:bodyPr/>
                        </wps:wsp>
                        <wpg:grpSp>
                          <wpg:cNvPr id="5684" name="Skupina 5684"/>
                          <wpg:cNvGrpSpPr/>
                          <wpg:grpSpPr>
                            <a:xfrm>
                              <a:off x="67614" y="0"/>
                              <a:ext cx="1845496" cy="970095"/>
                              <a:chOff x="67614" y="0"/>
                              <a:chExt cx="1882263" cy="970095"/>
                            </a:xfrm>
                            <a:grpFill/>
                          </wpg:grpSpPr>
                          <wpg:grpSp>
                            <wpg:cNvPr id="5686" name="Skupina 5686"/>
                            <wpg:cNvGrpSpPr/>
                            <wpg:grpSpPr>
                              <a:xfrm>
                                <a:off x="111018" y="0"/>
                                <a:ext cx="1838859" cy="970095"/>
                                <a:chOff x="111018" y="0"/>
                                <a:chExt cx="1842377" cy="970095"/>
                              </a:xfrm>
                              <a:grpFill/>
                            </wpg:grpSpPr>
                            <wps:wsp>
                              <wps:cNvPr id="5689" name="Přímá spojnice 5689"/>
                              <wps:cNvCnPr>
                                <a:cxnSpLocks noChangeShapeType="1"/>
                              </wps:cNvCnPr>
                              <wps:spPr bwMode="auto">
                                <a:xfrm flipV="1">
                                  <a:off x="114028" y="577087"/>
                                  <a:ext cx="1839367" cy="0"/>
                                </a:xfrm>
                                <a:prstGeom prst="line">
                                  <a:avLst/>
                                </a:prstGeom>
                                <a:grpFill/>
                                <a:ln w="12700">
                                  <a:solidFill>
                                    <a:srgbClr val="FF5A00"/>
                                  </a:solidFill>
                                  <a:round/>
                                  <a:headEnd/>
                                  <a:tailEnd type="arrow" w="med" len="lg"/>
                                </a:ln>
                                <a:extLst/>
                              </wps:spPr>
                              <wps:bodyPr/>
                            </wps:wsp>
                            <wps:wsp>
                              <wps:cNvPr id="5690" name="Textové pole 323"/>
                              <wps:cNvSpPr txBox="1">
                                <a:spLocks noChangeArrowheads="1"/>
                              </wps:cNvSpPr>
                              <wps:spPr bwMode="auto">
                                <a:xfrm>
                                  <a:off x="1352822" y="406529"/>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691" name="Textové pole 323"/>
                              <wps:cNvSpPr txBox="1">
                                <a:spLocks noChangeArrowheads="1"/>
                              </wps:cNvSpPr>
                              <wps:spPr bwMode="auto">
                                <a:xfrm>
                                  <a:off x="119252" y="79039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s:wsp>
                              <wps:cNvPr id="5692" name="Textové pole 323"/>
                              <wps:cNvSpPr txBox="1">
                                <a:spLocks noChangeArrowheads="1"/>
                              </wps:cNvSpPr>
                              <wps:spPr bwMode="auto">
                                <a:xfrm>
                                  <a:off x="11101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72000" tIns="0" rIns="91440" bIns="0" anchor="ctr" anchorCtr="0" upright="1">
                                <a:noAutofit/>
                              </wps:bodyPr>
                            </wps:wsp>
                          </wpg:grpSp>
                          <wps:wsp>
                            <wps:cNvPr id="5687" name="AutoShape 365"/>
                            <wps:cNvSpPr>
                              <a:spLocks noChangeArrowheads="1"/>
                            </wps:cNvSpPr>
                            <wps:spPr bwMode="auto">
                              <a:xfrm rot="18600000">
                                <a:off x="2878" y="294305"/>
                                <a:ext cx="64452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88" name="AutoShape 365"/>
                            <wps:cNvSpPr>
                              <a:spLocks noChangeArrowheads="1"/>
                            </wps:cNvSpPr>
                            <wps:spPr bwMode="auto">
                              <a:xfrm rot="1800000">
                                <a:off x="67614" y="712092"/>
                                <a:ext cx="690284"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5685" name="Textové pole 311"/>
                          <wps:cNvSpPr txBox="1">
                            <a:spLocks noChangeArrowheads="1"/>
                          </wps:cNvSpPr>
                          <wps:spPr bwMode="auto">
                            <a:xfrm>
                              <a:off x="834098" y="1125415"/>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58AEA007" wp14:editId="3E3E0ED9">
                                      <wp:extent cx="263525" cy="379095"/>
                                      <wp:effectExtent l="0" t="0" r="0" b="1905"/>
                                      <wp:docPr id="10030" name="Obrázek 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518" o:spid="_x0000_s7323" style="position:absolute;margin-left:287.2pt;margin-top:.35pt;width:150.65pt;height:106.95pt;z-index:253351936" coordsize="19131,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">
                <v:shape id="Oblouk 5678" o:spid="_x0000_s7324" style="position:absolute;left:1609;top:4475;width:3581;height:3588;rotation:53;visibility:visible;mso-wrap-style:square;v-text-anchor:middle" coordsize="358140,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ad8EA&#10;AADdAAAADwAAAGRycy9kb3ducmV2LnhtbERPu27CMBTdK/EP1kViKw4gXgGDEG2lbhWBgfHKviQR&#10;8XWwXZL+fT1U6nh03tt9bxvxJB9qxwom4wwEsXam5lLB5fzxugIRIrLBxjEp+KEA+93gZYu5cR2f&#10;6FnEUqQQDjkqqGJscymDrshiGLuWOHE35y3GBH0pjccuhdtGTrNsIS3WnBoqbOlYkb4X31aB9sfi&#10;fda5t4fR8jp5tOsvnK+VGg37wwZEpD7+i//cn0bBfLFMc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GnfBAAAA3QAAAA8AAAAAAAAAAAAAAAAAmAIAAGRycy9kb3du&#10;cmV2LnhtbFBLBQYAAAAABAAEAPUAAACGAwAAAAA=&#10;" path="m242464,11617nsc312085,38017,358140,104814,358140,179388r-179070,l242464,11617xem242464,11617nfc312085,38017,358140,104814,358140,179388e" filled="f" strokecolor="#ce6cb9">
                  <v:path arrowok="t" o:connecttype="custom" o:connectlocs="242464,11617;358140,179388" o:connectangles="0,0"/>
                </v:shape>
                <v:shape id="_x0000_s7325" type="#_x0000_t202" style="position:absolute;left:4732;top:5774;width:5030;height:17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hbMgA&#10;AADdAAAADwAAAGRycy9kb3ducmV2LnhtbESPT2vCQBTE7wW/w/IEL0U3Feqf1FWkYPFUqgmF3l6z&#10;z2ww+zZm15h++26h4HGYmd8wq01va9FR6yvHCp4mCQjiwumKSwV5thsvQPiArLF2TAp+yMNmPXhY&#10;YardjQ/UHUMpIoR9igpMCE0qpS8MWfQT1xBH7+RaiyHKtpS6xVuE21pOk2QmLVYcFww29GqoOB+v&#10;VsHyPfv42l++L+Vjn/k8P382pntTajTsty8gAvXhHv5v77WC59l8CX9v4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OFsyAAAAN0AAAAPAAAAAAAAAAAAAAAAAJgCAABk&#10;cnMvZG93bnJldi54bWxQSwUGAAAAAAQABAD1AAAAjQMAAAAA&#10;" filled="f" stroked="f" strokeweight=".5pt">
                  <v:textbox inset="2mm,0,,0">
                    <w:txbxContent>
                      <w:p w:rsidR="000A15F2" w:rsidRDefault="000A15F2" w:rsidP="00446743">
                        <w:pPr>
                          <w:rPr>
                            <w:vertAlign w:val="subscript"/>
                          </w:rPr>
                        </w:pPr>
                        <w:r>
                          <w:rPr>
                            <w:rFonts w:ascii="Symbol" w:hAnsi="Symbol"/>
                          </w:rPr>
                          <w:t></w:t>
                        </w:r>
                        <w:r>
                          <w:rPr>
                            <w:sz w:val="22"/>
                            <w:vertAlign w:val="subscript"/>
                          </w:rPr>
                          <w:t>1</w:t>
                        </w:r>
                      </w:p>
                    </w:txbxContent>
                  </v:textbox>
                </v:shape>
                <v:shape id="Oblouk 5680" o:spid="_x0000_s7326" style="position:absolute;top:3445;width:3587;height:3587;rotation:53;flip:y;visibility:visible;mso-wrap-style:square;v-text-anchor:middle" coordsize="358775,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kNcIA&#10;AADdAAAADwAAAGRycy9kb3ducmV2LnhtbERPzYrCMBC+L/gOYQRva+qCIl2jiLggWBCrDzDbjE2x&#10;mdQm2urTm8PCHj++/8Wqt7V4UOsrxwom4wQEceF0xaWC8+nncw7CB2SNtWNS8CQPq+XgY4Gpdh0f&#10;6ZGHUsQQ9ikqMCE0qZS+MGTRj11DHLmLay2GCNtS6ha7GG5r+ZUkM2mx4thgsKGNoeKa362C26E5&#10;n/L97jg1VfebZa9Nts2fSo2G/fobRKA+/Iv/3DutYDqbx/3x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yQ1wgAAAN0AAAAPAAAAAAAAAAAAAAAAAJgCAABkcnMvZG93&#10;bnJldi54bWxQSwUGAAAAAAQABAD1AAAAhwMAAAAA&#10;" path="m242795,11580nsc312591,37953,358775,104775,358775,179388r-179387,l242795,11580xem242795,11580nfc312591,37953,358775,104775,358775,179388e" filled="f" strokecolor="#ce6cb9">
                  <v:path arrowok="t" o:connecttype="custom" o:connectlocs="242795,11580;358775,179388" o:connectangles="0,0"/>
                </v:shape>
                <v:shape id="_x0000_s7327" type="#_x0000_t202" style="position:absolute;left:2629;top:3369;width:5035;height:17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dTccA&#10;AADdAAAADwAAAGRycy9kb3ducmV2LnhtbESPQWvCQBSE74X+h+UVeinNxkLFpq4iguJJ1IRCb6/Z&#10;12ww+zZm15j+e1cQehxm5htmOh9sI3rqfO1YwShJQRCXTtdcKSjy1esEhA/IGhvHpOCPPMxnjw9T&#10;zLS78J76Q6hEhLDPUIEJoc2k9KUhiz5xLXH0fl1nMUTZVVJ3eIlw28i3NB1LizXHBYMtLQ2Vx8PZ&#10;KvjY5rvvzennVL0MuS+K41dr+rVSz0/D4hNEoCH8h+/tjVbwPp6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nU3HAAAA3QAAAA8AAAAAAAAAAAAAAAAAmAIAAGRy&#10;cy9kb3ducmV2LnhtbFBLBQYAAAAABAAEAPUAAACMAwAAAAA=&#10;" filled="f" stroked="f" strokeweight=".5pt">
                  <v:textbox inset="2mm,0,,0">
                    <w:txbxContent>
                      <w:p w:rsidR="000A15F2" w:rsidRDefault="000A15F2" w:rsidP="00446743">
                        <w:pPr>
                          <w:jc w:val="center"/>
                          <w:rPr>
                            <w:vertAlign w:val="subscript"/>
                          </w:rPr>
                        </w:pPr>
                        <w:r>
                          <w:rPr>
                            <w:rFonts w:ascii="Symbol" w:hAnsi="Symbol"/>
                          </w:rPr>
                          <w:t></w:t>
                        </w:r>
                        <w:r>
                          <w:rPr>
                            <w:sz w:val="22"/>
                            <w:vertAlign w:val="subscript"/>
                          </w:rPr>
                          <w:t>2</w:t>
                        </w:r>
                      </w:p>
                    </w:txbxContent>
                  </v:textbox>
                </v:shape>
                <v:group id="Skupina 5682" o:spid="_x0000_s7328" style="position:absolute;left:676;width:18455;height:13582" coordorigin="676" coordsize="18454,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vp8UAAADdAAAADwAAAGRycy9kb3ducmV2LnhtbESPQYvCMBSE7wv+h/AE&#10;b2taRZFqFBFXPIiwKoi3R/Nsi81LabJt/fdGEPY4zMw3zGLVmVI0VLvCsoJ4GIEgTq0uOFNwOf98&#10;z0A4j6yxtEwKnuRgtex9LTDRtuVfak4+EwHCLkEFufdVIqVLczLohrYiDt7d1gZ9kHUmdY1tgJtS&#10;jqJoKg0WHBZyrGiTU/o4/RkFuxbb9TjeNofHffO8nSfH6yEmpQb9bj0H4anz/+FPe68VTKaz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576fFAAAA3QAA&#10;AA8AAAAAAAAAAAAAAAAAqgIAAGRycy9kb3ducmV2LnhtbFBLBQYAAAAABAAEAPoAAACcAwAAAAA=&#10;">
                  <v:shape id="Přímá spojnice se šipkou 5683" o:spid="_x0000_s7329" type="#_x0000_t32" style="position:absolute;left:1131;top:5802;width:13448;height:7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GcUAAADdAAAADwAAAGRycy9kb3ducmV2LnhtbESPQWvCQBSE74L/YXlCL6IbWwySuooK&#10;gq2nRLHXR/Y1G5p9G7Krxn/fLRQ8DjPzDbNc97YRN+p87VjBbJqAIC6drrlScD7tJwsQPiBrbByT&#10;ggd5WK+GgyVm2t05p1sRKhEh7DNUYEJoMyl9aciin7qWOHrfrrMYouwqqTu8R7ht5GuSpNJizXHB&#10;YEs7Q+VPcbUKxsf9RW5y87VLNW/99YwfOv9U6mXUb95BBOrDM/zfPmgF83Tx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GcUAAADdAAAADwAAAAAAAAAA&#10;AAAAAAChAgAAZHJzL2Rvd25yZXYueG1sUEsFBgAAAAAEAAQA+QAAAJMDAAAAAA==&#10;" strokecolor="#3c3cff" strokeweight="1pt">
                    <v:stroke endarrow="open" endarrowlength="long"/>
                  </v:shape>
                  <v:group id="Skupina 5684" o:spid="_x0000_s7330" style="position:absolute;left:676;width:18455;height:9700" coordorigin="676" coordsize="18822,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SSMUAAADdAAAADwAAAGRycy9kb3ducmV2LnhtbESPQYvCMBSE78L+h/AE&#10;b5p2XUWqUURU9iDC6sKyt0fzbIvNS2liW/+9EQSPw8x8wyxWnSlFQ7UrLCuIRxEI4tTqgjMFv+fd&#10;cAbCeWSNpWVScCcHq+VHb4GJti3/UHPymQgQdgkqyL2vEildmpNBN7IVcfAutjbog6wzqWtsA9yU&#10;8jOKptJgwWEhx4o2OaXX080o2LfYrsfxtjlcL5v7/3ly/DvEpNSg363nIDx1/h1+tb+1gsl09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c0kjFAAAA3QAA&#10;AA8AAAAAAAAAAAAAAAAAqgIAAGRycy9kb3ducmV2LnhtbFBLBQYAAAAABAAEAPoAAACcAwAAAAA=&#10;">
                    <v:group id="Skupina 5686" o:spid="_x0000_s7331" style="position:absolute;left:1110;width:18388;height:9700" coordorigin="1110" coordsize="18423,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LppMUAAADdAAAADwAAAGRycy9kb3ducmV2LnhtbESPQYvCMBSE7wv+h/CE&#10;va1pFYtUo4io7EGEVUG8PZpnW2xeShPb+u83C8Ieh5n5hlmselOJlhpXWlYQjyIQxJnVJecKLufd&#10;1wyE88gaK8uk4EUOVsvBxwJTbTv+ofbkcxEg7FJUUHhfp1K6rCCDbmRr4uDdbWPQB9nkUjfYBbip&#10;5DiKEmmw5LBQYE2bgrLH6WkU7Dvs1pN42x4e983rdp4er4eYlPoc9us5CE+9/w+/299awTSZJf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C6aTFAAAA3QAA&#10;AA8AAAAAAAAAAAAAAAAAqgIAAGRycy9kb3ducmV2LnhtbFBLBQYAAAAABAAEAPoAAACcAwAAAAA=&#10;">
                      <v:line id="Přímá spojnice 5689" o:spid="_x0000_s7332" style="position:absolute;flip:y;visibility:visible;mso-wrap-style:square" from="1140,5770" to="19533,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zAcQAAADdAAAADwAAAGRycy9kb3ducmV2LnhtbESPQWvCQBSE70L/w/IKvemuQpc0dRUp&#10;LQjFg9reH9lnEsy+jdk1Sf99VxA8DjPzDbNcj64RPXWh9mxgPlMgiAtvay4N/By/phmIEJEtNp7J&#10;wB8FWK+eJkvMrR94T/0hliJBOORooIqxzaUMRUUOw8y3xMk7+c5hTLIrpe1wSHDXyIVSWjqsOS1U&#10;2NJHRcX5cHUGFG/7nbLn436YX/Tnb6u/dXYx5uV53LyDiDTGR/je3loDrzp7g9u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XMBxAAAAN0AAAAPAAAAAAAAAAAA&#10;AAAAAKECAABkcnMvZG93bnJldi54bWxQSwUGAAAAAAQABAD5AAAAkgMAAAAA&#10;" strokecolor="#ff5a00" strokeweight="1pt">
                        <v:stroke endarrow="open" endarrowlength="long"/>
                      </v:line>
                      <v:shape id="_x0000_s7333" type="#_x0000_t202" style="position:absolute;left:13528;top:406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tcQA&#10;AADdAAAADwAAAGRycy9kb3ducmV2LnhtbERPz2vCMBS+C/sfwhvsZlMHFq1GkbExDwOxk83jo3m2&#10;xealNFkb99cvB2HHj+/3ehtMKwbqXWNZwSxJQRCXVjdcKTh9vk0XIJxH1thaJgU3crDdPEzWmGs7&#10;8pGGwlcihrDLUUHtfZdL6cqaDLrEdsSRu9jeoI+wr6TucYzhppXPaZpJgw3Hhho7eqmpvBY/RkHx&#10;WuzfmX34OMzP3012u3zNfqVST49htwLhKfh/8d291wrm2TL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3rX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p>
                          </w:txbxContent>
                        </v:textbox>
                      </v:shape>
                      <v:shape id="_x0000_s7334" type="#_x0000_t202" style="position:absolute;left:1192;top:790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7LsYA&#10;AADdAAAADwAAAGRycy9kb3ducmV2LnhtbESPQWvCQBSE74X+h+UJvTWbFAw1dROkVOpBKMZSPT6y&#10;zyQ0+zZkV43++q5Q8DjMzDfMvBhNJ040uNaygiSKQRBXVrdcK/jeLp9fQTiPrLGzTAou5KDIHx/m&#10;mGl75g2dSl+LAGGXoYLG+z6T0lUNGXSR7YmDd7CDQR/kUEs94DnATSdf4jiVBlsOCw329N5Q9Vse&#10;jYLyo1x9Mvtx/TXd79r0cvhJrlKpp8m4eAPhafT38H97pRVM01kC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7Ls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shape id="_x0000_s7335" type="#_x0000_t202" style="position:absolute;left:111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WccA&#10;AADdAAAADwAAAGRycy9kb3ducmV2LnhtbESPT2vCQBTE7wW/w/KE3uomgsFGN6GIpR6E0rSox0f2&#10;5Q/Nvg3ZrUY/fbcg9DjMzG+YdT6aTpxpcK1lBfEsAkFcWt1yreDr8/VpCcJ5ZI2dZVJwJQd5NnlY&#10;Y6rthT/oXPhaBAi7FBU03veplK5syKCb2Z44eJUdDPogh1rqAS8Bbjo5j6JEGmw5LDTY06ah8rv4&#10;MQqKbbF7Y/bj/n1xOrbJtTrEN6nU43R8WYHwNPr/8L290woWyfMc/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5Vn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2</w:t>
                              </w:r>
                            </w:p>
                          </w:txbxContent>
                        </v:textbox>
                      </v:shape>
                    </v:group>
                    <v:shape id="AutoShape 365" o:spid="_x0000_s7336" type="#_x0000_t13" style="position:absolute;left:28;top:2943;width:6445;height:718;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uM8UA&#10;AADdAAAADwAAAGRycy9kb3ducmV2LnhtbESPX0/CMBTF3038Ds014U06SMQ5KMRgDPAowoNvl/W6&#10;Lqy3sy3b+PbUxMTHk/Pnl7NYDbYRHflQO1YwGWcgiEuna64UHD7fH3MQISJrbByTgisFWC3v7xZY&#10;aNfzB3X7WIk0wqFABSbGtpAylIYshrFriZP37bzFmKSvpPbYp3HbyGmWzaTFmhPBYEtrQ+V5f7EJ&#10;0p03x7c+Myf/8oObyTHffR2CUqOH4XUOItIQ/8N/7a1W8DTLn+H3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O4zxQAAAN0AAAAPAAAAAAAAAAAAAAAAAJgCAABkcnMv&#10;ZG93bnJldi54bWxQSwUGAAAAAAQABAD1AAAAigMAAAAA&#10;" adj="18993,10800" filled="f" strokecolor="#ffc85a" strokeweight="1pt"/>
                    <v:shape id="AutoShape 365" o:spid="_x0000_s7337" type="#_x0000_t13" style="position:absolute;left:676;top:7120;width:6902;height:71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fIcMA&#10;AADdAAAADwAAAGRycy9kb3ducmV2LnhtbERPTYvCMBC9C/6HMII3TRUUqUZxBUEERV3B3du0mW2r&#10;zaQ0Ueu/Nwdhj4/3PVs0phQPql1hWcGgH4EgTq0uOFNw/l73JiCcR9ZYWiYFL3KwmLdbM4y1ffKR&#10;HiefiRDCLkYFufdVLKVLczLo+rYiDtyfrQ36AOtM6hqfIdyUchhFY2mw4NCQY0WrnNLb6W4UeNpd&#10;08PvbrBMLuVltN0nXz/XRKlup1lOQXhq/L/4495oBaPxJMwN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fIcMAAADdAAAADwAAAAAAAAAAAAAAAACYAgAAZHJzL2Rv&#10;d25yZXYueG1sUEsFBgAAAAAEAAQA9QAAAIgDAAAAAA==&#10;" adj="19166,10800" filled="f" strokecolor="#ffc85a" strokeweight="1pt"/>
                  </v:group>
                  <v:shape id="Textové pole 311" o:spid="_x0000_s7338" type="#_x0000_t202" style="position:absolute;left:8340;top:11254;width:430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r8MYA&#10;AADdAAAADwAAAGRycy9kb3ducmV2LnhtbESPQWvCQBSE7wX/w/KE3uomhQSJrqEUpR4KpVHU4yP7&#10;TILZtyG7NUl/fbdQ6HGYmW+YdT6aVtypd41lBfEiAkFcWt1wpeB42D0tQTiPrLG1TAomcpBvZg9r&#10;zLQd+JPuha9EgLDLUEHtfZdJ6cqaDLqF7YiDd7W9QR9kX0nd4xDgppXPUZRKgw2HhRo7eq2pvBVf&#10;RkGxLfZvzH58/0gu5yadrqf4Wyr1OB9fViA8jf4//NfeawVJukz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r8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58AEA007" wp14:editId="3E3E0ED9">
                                <wp:extent cx="263525" cy="379095"/>
                                <wp:effectExtent l="0" t="0" r="0" b="1905"/>
                                <wp:docPr id="10030" name="Obrázek 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group>
              </v:group>
            </w:pict>
          </mc:Fallback>
        </mc:AlternateConten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0A15F2" w:rsidRDefault="000A15F2" w:rsidP="00446743">
      <w:pPr>
        <w:widowControl/>
        <w:spacing w:after="0" w:line="240" w:lineRule="auto"/>
      </w:pPr>
    </w:p>
    <w:p w:rsidR="000A15F2" w:rsidRDefault="000A15F2" w:rsidP="00446743">
      <w:pPr>
        <w:widowControl/>
        <w:spacing w:after="0" w:line="240" w:lineRule="auto"/>
      </w:pPr>
    </w:p>
    <w:p w:rsidR="000A15F2" w:rsidRDefault="000A15F2" w:rsidP="00446743">
      <w:pPr>
        <w:widowControl/>
        <w:spacing w:after="0" w:line="240" w:lineRule="auto"/>
      </w:pPr>
    </w:p>
    <w:p w:rsidR="000A15F2" w:rsidRDefault="000A15F2" w:rsidP="00446743">
      <w:pPr>
        <w:widowControl/>
        <w:spacing w:after="0" w:line="240" w:lineRule="auto"/>
      </w:pPr>
    </w:p>
    <w:p w:rsidR="00446743" w:rsidRDefault="00446743" w:rsidP="000A15F2">
      <w:pPr>
        <w:pStyle w:val="Norml"/>
        <w:numPr>
          <w:ilvl w:val="0"/>
          <w:numId w:val="26"/>
        </w:numPr>
        <w:tabs>
          <w:tab w:val="left" w:pos="284"/>
        </w:tabs>
      </w:pPr>
      <w:r>
        <w:rPr>
          <w:noProof/>
        </w:rPr>
        <w:lastRenderedPageBreak/>
        <mc:AlternateContent>
          <mc:Choice Requires="wpg">
            <w:drawing>
              <wp:anchor distT="0" distB="0" distL="114300" distR="114300" simplePos="0" relativeHeight="253352960" behindDoc="0" locked="0" layoutInCell="1" allowOverlap="1" wp14:anchorId="3EA77053" wp14:editId="388CF14D">
                <wp:simplePos x="0" y="0"/>
                <wp:positionH relativeFrom="column">
                  <wp:posOffset>3723005</wp:posOffset>
                </wp:positionH>
                <wp:positionV relativeFrom="paragraph">
                  <wp:posOffset>12700</wp:posOffset>
                </wp:positionV>
                <wp:extent cx="1901825" cy="1799590"/>
                <wp:effectExtent l="0" t="0" r="41275" b="48260"/>
                <wp:wrapNone/>
                <wp:docPr id="517" name="Skupina 517"/>
                <wp:cNvGraphicFramePr/>
                <a:graphic xmlns:a="http://schemas.openxmlformats.org/drawingml/2006/main">
                  <a:graphicData uri="http://schemas.microsoft.com/office/word/2010/wordprocessingGroup">
                    <wpg:wgp>
                      <wpg:cNvGrpSpPr/>
                      <wpg:grpSpPr>
                        <a:xfrm>
                          <a:off x="0" y="0"/>
                          <a:ext cx="1901825" cy="1799590"/>
                          <a:chOff x="0" y="0"/>
                          <a:chExt cx="1902463" cy="1799590"/>
                        </a:xfrm>
                        <a:noFill/>
                      </wpg:grpSpPr>
                      <wps:wsp>
                        <wps:cNvPr id="5665" name="Přímá spojnice se šipkou 5665"/>
                        <wps:cNvCnPr>
                          <a:cxnSpLocks noChangeShapeType="1"/>
                        </wps:cNvCnPr>
                        <wps:spPr bwMode="auto">
                          <a:xfrm>
                            <a:off x="47634" y="905608"/>
                            <a:ext cx="1344863" cy="778042"/>
                          </a:xfrm>
                          <a:prstGeom prst="straightConnector1">
                            <a:avLst/>
                          </a:prstGeom>
                          <a:grpFill/>
                          <a:ln w="12700">
                            <a:solidFill>
                              <a:srgbClr val="3C3CFF"/>
                            </a:solidFill>
                            <a:round/>
                            <a:headEnd/>
                            <a:tailEnd type="arrow" w="med" len="lg"/>
                          </a:ln>
                          <a:extLst/>
                        </wps:spPr>
                        <wps:bodyPr/>
                      </wps:wsp>
                      <wpg:grpSp>
                        <wpg:cNvPr id="5666" name="Skupina 5666"/>
                        <wpg:cNvGrpSpPr/>
                        <wpg:grpSpPr>
                          <a:xfrm>
                            <a:off x="0" y="333236"/>
                            <a:ext cx="1845508" cy="963177"/>
                            <a:chOff x="0" y="333236"/>
                            <a:chExt cx="1882275" cy="963177"/>
                          </a:xfrm>
                          <a:grpFill/>
                        </wpg:grpSpPr>
                        <wpg:grpSp>
                          <wpg:cNvPr id="5671" name="Skupina 5671"/>
                          <wpg:cNvGrpSpPr/>
                          <wpg:grpSpPr>
                            <a:xfrm>
                              <a:off x="46420" y="358439"/>
                              <a:ext cx="1835855" cy="937974"/>
                              <a:chOff x="46420" y="357338"/>
                              <a:chExt cx="1839367" cy="937974"/>
                            </a:xfrm>
                            <a:grpFill/>
                          </wpg:grpSpPr>
                          <wps:wsp>
                            <wps:cNvPr id="5674" name="Přímá spojnice 5674"/>
                            <wps:cNvCnPr>
                              <a:cxnSpLocks noChangeShapeType="1"/>
                            </wps:cNvCnPr>
                            <wps:spPr bwMode="auto">
                              <a:xfrm flipV="1">
                                <a:off x="46420" y="902304"/>
                                <a:ext cx="1839367" cy="0"/>
                              </a:xfrm>
                              <a:prstGeom prst="line">
                                <a:avLst/>
                              </a:prstGeom>
                              <a:grpFill/>
                              <a:ln w="12700">
                                <a:solidFill>
                                  <a:srgbClr val="FF5A00"/>
                                </a:solidFill>
                                <a:round/>
                                <a:headEnd/>
                                <a:tailEnd type="arrow" w="med" len="lg"/>
                              </a:ln>
                              <a:extLst/>
                            </wps:spPr>
                            <wps:bodyPr/>
                          </wps:wsp>
                          <wps:wsp>
                            <wps:cNvPr id="5675" name="Textové pole 323"/>
                            <wps:cNvSpPr txBox="1">
                              <a:spLocks noChangeArrowheads="1"/>
                            </wps:cNvSpPr>
                            <wps:spPr bwMode="auto">
                              <a:xfrm>
                                <a:off x="1285214" y="731746"/>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676" name="Textové pole 323"/>
                            <wps:cNvSpPr txBox="1">
                              <a:spLocks noChangeArrowheads="1"/>
                            </wps:cNvSpPr>
                            <wps:spPr bwMode="auto">
                              <a:xfrm>
                                <a:off x="51644" y="111560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s:wsp>
                            <wps:cNvPr id="5677" name="Textové pole 323"/>
                            <wps:cNvSpPr txBox="1">
                              <a:spLocks noChangeArrowheads="1"/>
                            </wps:cNvSpPr>
                            <wps:spPr bwMode="auto">
                              <a:xfrm>
                                <a:off x="94323" y="357338"/>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72000" tIns="0" rIns="91440" bIns="0" anchor="ctr" anchorCtr="0" upright="1">
                              <a:noAutofit/>
                            </wps:bodyPr>
                          </wps:wsp>
                        </wpg:grpSp>
                        <wps:wsp>
                          <wps:cNvPr id="5672" name="AutoShape 365"/>
                          <wps:cNvSpPr>
                            <a:spLocks noChangeArrowheads="1"/>
                          </wps:cNvSpPr>
                          <wps:spPr bwMode="auto">
                            <a:xfrm rot="18600000">
                              <a:off x="-64724" y="619621"/>
                              <a:ext cx="64452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73" name="AutoShape 365"/>
                          <wps:cNvSpPr>
                            <a:spLocks noChangeArrowheads="1"/>
                          </wps:cNvSpPr>
                          <wps:spPr bwMode="auto">
                            <a:xfrm rot="1800000">
                              <a:off x="0" y="1037436"/>
                              <a:ext cx="690444"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5667" name="Textové pole 311"/>
                        <wps:cNvSpPr txBox="1">
                          <a:spLocks noChangeArrowheads="1"/>
                        </wps:cNvSpPr>
                        <wps:spPr bwMode="auto">
                          <a:xfrm>
                            <a:off x="766496" y="1450731"/>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0205CE32" wp14:editId="33C4137B">
                                    <wp:extent cx="263525" cy="379095"/>
                                    <wp:effectExtent l="0" t="0" r="0" b="1905"/>
                                    <wp:docPr id="10031" name="Obrázek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5668" name="Ovál 5668"/>
                        <wps:cNvSpPr/>
                        <wps:spPr>
                          <a:xfrm>
                            <a:off x="45527" y="0"/>
                            <a:ext cx="1799590" cy="1799590"/>
                          </a:xfrm>
                          <a:prstGeom prst="ellipse">
                            <a:avLst/>
                          </a:prstGeom>
                          <a:grpFill/>
                          <a:ln w="3175">
                            <a:solidFill>
                              <a:srgbClr val="B45ADC"/>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9" name="Přímá spojnice se šipkou 5669"/>
                        <wps:cNvCnPr>
                          <a:cxnSpLocks noChangeShapeType="1"/>
                          <a:endCxn id="5668" idx="6"/>
                        </wps:cNvCnPr>
                        <wps:spPr bwMode="auto">
                          <a:xfrm flipV="1">
                            <a:off x="1390607" y="899795"/>
                            <a:ext cx="454510" cy="780411"/>
                          </a:xfrm>
                          <a:prstGeom prst="straightConnector1">
                            <a:avLst/>
                          </a:prstGeom>
                          <a:grpFill/>
                          <a:ln w="12700">
                            <a:solidFill>
                              <a:srgbClr val="FF3C3C"/>
                            </a:solidFill>
                            <a:round/>
                            <a:headEnd/>
                            <a:tailEnd type="arrow" w="med" len="lg"/>
                          </a:ln>
                          <a:extLst/>
                        </wps:spPr>
                        <wps:bodyPr/>
                      </wps:wsp>
                      <wps:wsp>
                        <wps:cNvPr id="5670" name="Textové pole 436"/>
                        <wps:cNvSpPr txBox="1">
                          <a:spLocks noChangeArrowheads="1"/>
                        </wps:cNvSpPr>
                        <wps:spPr bwMode="auto">
                          <a:xfrm>
                            <a:off x="1285243" y="967154"/>
                            <a:ext cx="617220" cy="28575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517" o:spid="_x0000_s7339" style="position:absolute;left:0;text-align:left;margin-left:293.15pt;margin-top:1pt;width:149.75pt;height:141.7pt;z-index:253352960;mso-width-relative:margin" coordsize="19024,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">
                <v:shape id="Přímá spojnice se šipkou 5665" o:spid="_x0000_s7340" type="#_x0000_t32" style="position:absolute;left:476;top:9056;width:13448;height: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sbDMMAAADdAAAADwAAAGRycy9kb3ducmV2LnhtbESPQYvCMBSE7wv+h/AEL8uarmCRrlFU&#10;EFY9VcW9Ppq3TbF5KU3U+u+NIHgcZuYbZjrvbC2u1PrKsYLvYQKCuHC64lLB8bD+moDwAVlj7ZgU&#10;3MnDfNb7mGKm3Y1zuu5DKSKEfYYKTAhNJqUvDFn0Q9cQR+/ftRZDlG0pdYu3CLe1HCVJKi1WHBcM&#10;NrQyVJz3F6vgc7c+yUVu/lap5qW/HHGj861Sg363+AERqAvv8Kv9qxWM03QMzzfxCc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bGwzDAAAA3QAAAA8AAAAAAAAAAAAA&#10;AAAAoQIAAGRycy9kb3ducmV2LnhtbFBLBQYAAAAABAAEAPkAAACRAwAAAAA=&#10;" strokecolor="#3c3cff" strokeweight="1pt">
                  <v:stroke endarrow="open" endarrowlength="long"/>
                </v:shape>
                <v:group id="Skupina 5666" o:spid="_x0000_s7341" style="position:absolute;top:3332;width:18455;height:9632" coordorigin=",3332" coordsize="18822,9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4PXsUAAADdAAAADwAAAGRycy9kb3ducmV2LnhtbESPQYvCMBSE7wv+h/CE&#10;va1pFYtUo4i4sgcRVgXx9miebbF5KU22rf/eCMIeh5n5hlmselOJlhpXWlYQjyIQxJnVJecKzqfv&#10;rxkI55E1VpZJwYMcrJaDjwWm2nb8S+3R5yJA2KWooPC+TqV0WUEG3cjWxMG72cagD7LJpW6wC3BT&#10;yXEUJdJgyWGhwJo2BWX3459RsOuwW0/ibbu/3zaP62l6uOxjUupz2K/nIDz1/j/8bv9oBdMk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OD17FAAAA3QAA&#10;AA8AAAAAAAAAAAAAAAAAqgIAAGRycy9kb3ducmV2LnhtbFBLBQYAAAAABAAEAPoAAACcAwAAAAA=&#10;">
                  <v:group id="Skupina 5671" o:spid="_x0000_s7342" style="position:absolute;left:464;top:3584;width:18358;height:9380" coordorigin="464,3573" coordsize="18393,9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B98UAAADdAAAADwAAAGRycy9kb3ducmV2LnhtbESPQYvCMBSE78L+h/CE&#10;vWnaXdSlGkXEXTyIoC6It0fzbIvNS2liW/+9EQSPw8x8w8wWnSlFQ7UrLCuIhxEI4tTqgjMF/8ff&#10;wQ8I55E1lpZJwZ0cLOYfvRkm2ra8p+bgMxEg7BJUkHtfJVK6NCeDbmgr4uBdbG3QB1lnUtfYBrgp&#10;5VcUjaXBgsNCjhWtckqvh5tR8Ndiu/yO1832elndz8fR7rSNSanPfrecgvDU+Xf41d5oBaPx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AffFAAAA3QAA&#10;AA8AAAAAAAAAAAAAAAAAqgIAAGRycy9kb3ducmV2LnhtbFBLBQYAAAAABAAEAPoAAACcAwAAAAA=&#10;">
                    <v:line id="Přímá spojnice 5674" o:spid="_x0000_s7343" style="position:absolute;flip:y;visibility:visible;mso-wrap-style:square" from="464,9023" to="18857,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msuMUAAADdAAAADwAAAGRycy9kb3ducmV2LnhtbESPQWsCMRSE70L/Q3iF3jRR2iirUUpR&#10;EIoHtb0/Ns/dxc3Luom723/fCIUeh5n5hlltBleLjtpQeTYwnSgQxLm3FRcGvs678QJEiMgWa89k&#10;4IcCbNZPoxVm1vd8pO4UC5EgHDI0UMbYZFKGvCSHYeIb4uRdfOswJtkW0rbYJ7ir5UwpLR1WnBZK&#10;bOijpPx6ujsDivfdQdnr+dhPb3r73ehPvbgZ8/I8vC9BRBrif/ivvbcG3vT8FR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msuMUAAADdAAAADwAAAAAAAAAA&#10;AAAAAAChAgAAZHJzL2Rvd25yZXYueG1sUEsFBgAAAAAEAAQA+QAAAJMDAAAAAA==&#10;" strokecolor="#ff5a00" strokeweight="1pt">
                      <v:stroke endarrow="open" endarrowlength="long"/>
                    </v:line>
                    <v:shape id="_x0000_s7344" type="#_x0000_t202" style="position:absolute;left:12852;top:731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b18YA&#10;AADdAAAADwAAAGRycy9kb3ducmV2LnhtbESPQWvCQBSE70L/w/IKvZmNhcSSugmlVOpBKKalenxk&#10;n0lo9m3Irhr99V1B8DjMzDfMohhNJ440uNayglkUgyCurG65VvDzvZy+gHAeWWNnmRScyUGRP0wW&#10;mGl74g0dS1+LAGGXoYLG+z6T0lUNGXSR7YmDt7eDQR/kUEs94CnATSef4ziVBlsOCw329N5Q9Vce&#10;jILyo1x9Mvtx/ZXstm163v/OLlKpp8fx7RWEp9Hfw7f2SitI0n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6b1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_x0000_s7345" type="#_x0000_t202" style="position:absolute;left:516;top:1115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FoMUA&#10;AADdAAAADwAAAGRycy9kb3ducmV2LnhtbESPQYvCMBSE74L/ITzBm6YKdqVrFBFFDwtiFXePj+bZ&#10;lm1eShO17q83woLHYWa+YWaL1lTiRo0rLSsYDSMQxJnVJecKTsfNYArCeWSNlWVS8CAHi3m3M8NE&#10;2zsf6Jb6XAQIuwQVFN7XiZQuK8igG9qaOHgX2xj0QTa51A3eA9xUchxFsTRYclgosKZVQdlvejUK&#10;0nW62zL79ms/+fku48flPPqTSvV77fIThKfWv8P/7Z1WMIk/Yn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AWg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shape id="_x0000_s7346" type="#_x0000_t202" style="position:absolute;left:943;top:35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gO8cA&#10;AADdAAAADwAAAGRycy9kb3ducmV2LnhtbESPQWvCQBSE7wX/w/KE3ppNComSuoqIRQ+F0lTaHh/Z&#10;ZxLMvg3ZNUZ/vVso9DjMzDfMYjWaVgzUu8aygiSKQRCXVjdcKTh8vj7NQTiPrLG1TAqu5GC1nDws&#10;MNf2wh80FL4SAcIuRwW1910upStrMugi2xEH72h7gz7IvpK6x0uAm1Y+x3EmDTYcFmrsaFNTeSrO&#10;RkGxLfY7Zj++vac/3012PX4lN6nU43Rcv4DwNPr/8F97rxWk2WwG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oDv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2</w:t>
                            </w:r>
                          </w:p>
                        </w:txbxContent>
                      </v:textbox>
                    </v:shape>
                  </v:group>
                  <v:shape id="AutoShape 365" o:spid="_x0000_s7347" type="#_x0000_t13" style="position:absolute;left:-648;top:6196;width:6445;height:718;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jMUA&#10;AADdAAAADwAAAGRycy9kb3ducmV2LnhtbESPzWoCMRSF9wXfIVyhu5pRqNrRKKWlWJe1unB3nVwn&#10;g5ObaZLOTN/eFASXh/PzcZbr3taiJR8qxwrGowwEceF0xaWC/ffH0xxEiMgaa8ek4I8CrFeDhyXm&#10;2nX8Re0uliKNcMhRgYmxyaUMhSGLYeQa4uSdnbcYk/Sl1B67NG5rOcmyqbRYcSIYbOjNUHHZ/doE&#10;aS+bw3uXmZN/+cHN+DDfHvdBqcdh/7oAEamP9/Ct/akVPE9nE/h/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j2MxQAAAN0AAAAPAAAAAAAAAAAAAAAAAJgCAABkcnMv&#10;ZG93bnJldi54bWxQSwUGAAAAAAQABAD1AAAAigMAAAAA&#10;" adj="18993,10800" filled="f" strokecolor="#ffc85a" strokeweight="1pt"/>
                  <v:shape id="AutoShape 365" o:spid="_x0000_s7348" type="#_x0000_t13" style="position:absolute;top:10374;width:6904;height:717;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K98YA&#10;AADdAAAADwAAAGRycy9kb3ducmV2LnhtbESPT2vCQBTE70K/w/IK3nQTbVXSrBIKSnMq/rl4e2Sf&#10;2dDs25jdavrtu4WCx2FmfsPkm8G24ka9bxwrSKcJCOLK6YZrBafjdrIC4QOyxtYxKfghD5v10yjH&#10;TLs77+l2CLWIEPYZKjAhdJmUvjJk0U9dRxy9i+sthij7Wuoe7xFuWzlLkoW02HBcMNjRu6Hq6/Bt&#10;FXzui7RszLXauQJLbJPzy3ZeKjV+Hoo3EIGG8Aj/tz+0gtfFcg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K98YAAADdAAAADwAAAAAAAAAAAAAAAACYAgAAZHJz&#10;L2Rvd25yZXYueG1sUEsFBgAAAAAEAAQA9QAAAIsDAAAAAA==&#10;" adj="19167,10800" filled="f" strokecolor="#ffc85a" strokeweight="1pt"/>
                </v:group>
                <v:shape id="Textové pole 311" o:spid="_x0000_s7349" type="#_x0000_t202" style="position:absolute;left:7664;top:14507;width:430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25sUA&#10;AADdAAAADwAAAGRycy9kb3ducmV2LnhtbESPQYvCMBSE74L/ITzBm6YKdqVrFBFFDwtiFXePj+bZ&#10;lm1eShO17q83woLHYWa+YWaL1lTiRo0rLSsYDSMQxJnVJecKTsfNYArCeWSNlWVS8CAHi3m3M8NE&#10;2zsf6Jb6XAQIuwQVFN7XiZQuK8igG9qaOHgX2xj0QTa51A3eA9xUchxFsTRYclgosKZVQdlvejUK&#10;0nW62zL79ms/+fku48flPPqTSvV77fIThKfWv8P/7Z1WMInjD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Tbm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0205CE32" wp14:editId="33C4137B">
                              <wp:extent cx="263525" cy="379095"/>
                              <wp:effectExtent l="0" t="0" r="0" b="1905"/>
                              <wp:docPr id="10031" name="Obrázek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oval id="Ovál 5668" o:spid="_x0000_s7350" style="position:absolute;left:455;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8IA&#10;AADdAAAADwAAAGRycy9kb3ducmV2LnhtbERPz2vCMBS+D/wfwhO8zVTBMqpRROkYwg6Lgtdn82yL&#10;zUtpUq3+9cthsOPH93u1GWwj7tT52rGC2TQBQVw4U3Op4HTM3z9A+IBssHFMCp7kYbMeva0wM+7B&#10;P3TXoRQxhH2GCqoQ2kxKX1Rk0U9dSxy5q+sshgi7UpoOHzHcNnKeJKm0WHNsqLClXUXFTfdWwed1&#10;pvtLX+eaz4v8+9Ue9nqbKjUZD9sliEBD+Bf/ub+MgkWa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r8/wgAAAN0AAAAPAAAAAAAAAAAAAAAAAJgCAABkcnMvZG93&#10;bnJldi54bWxQSwUGAAAAAAQABAD1AAAAhwMAAAAA&#10;" filled="f" strokecolor="#b45adc" strokeweight=".25pt">
                  <v:stroke dashstyle="dash"/>
                </v:oval>
                <v:shape id="Přímá spojnice se šipkou 5669" o:spid="_x0000_s7351" type="#_x0000_t32" style="position:absolute;left:13906;top:8997;width:4545;height:7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gqMMAAADdAAAADwAAAGRycy9kb3ducmV2LnhtbESPQWsCMRSE74L/ITyhN81WcLGrUUqp&#10;0qvagMfH5nWzNHlZNlG3/fVGKPQ4zMw3zHo7eCeu1Mc2sILnWQGCuA6m5UbB52k3XYKICdmgC0wK&#10;fijCdjMerbEy4cYHuh5TIzKEY4UKbEpdJWWsLXmMs9ARZ+8r9B5Tln0jTY+3DPdOzouilB5bzgsW&#10;O3qzVH8fL16B5oPWtWvsbv/+e94PTttFqZV6mgyvKxCJhvQf/mt/GAWLsnyB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jIKjDAAAA3QAAAA8AAAAAAAAAAAAA&#10;AAAAoQIAAGRycy9kb3ducmV2LnhtbFBLBQYAAAAABAAEAPkAAACRAwAAAAA=&#10;" strokecolor="#ff3c3c" strokeweight="1pt">
                  <v:stroke endarrow="open" endarrowlength="long"/>
                </v:shape>
                <v:shape id="Textové pole 436" o:spid="_x0000_s7352" type="#_x0000_t202" style="position:absolute;left:12852;top:9671;width:61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T8QA&#10;AADdAAAADwAAAGRycy9kb3ducmV2LnhtbERPz2vCMBS+C/sfwhvsZlMHVqlGkbExDwOxk83jo3m2&#10;xealNFkb99cvB2HHj+/3ehtMKwbqXWNZwSxJQRCXVjdcKTh9vk2XIJxH1thaJgU3crDdPEzWmGs7&#10;8pGGwlcihrDLUUHtfZdL6cqaDLrEdsSRu9jeoI+wr6TucYzhppXPaZpJgw3Hhho7eqmpvBY/RkHx&#10;WuzfmX34OMzP3012u3zNfqVST49htwLhKfh/8d291wrm2SL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OE/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group>
            </w:pict>
          </mc:Fallback>
        </mc:AlternateContent>
      </w:r>
      <w:r w:rsidR="000A15F2">
        <w:t>n</w:t>
      </w:r>
      <w:r>
        <w:t>a konec fázoru úbytku napětí na rezistoru R</w:t>
      </w:r>
      <w:r>
        <w:rPr>
          <w:vertAlign w:val="subscript"/>
        </w:rPr>
        <w:t>1</w:t>
      </w:r>
      <w:r>
        <w:t xml:space="preserve">, </w:t>
      </w:r>
      <w:r w:rsidR="000A15F2">
        <w:br/>
      </w:r>
      <w:r>
        <w:t xml:space="preserve">o 90° před něj narýsujeme fázor úbytku napětí </w:t>
      </w:r>
      <w:r w:rsidR="000A15F2">
        <w:br/>
      </w:r>
      <w:r>
        <w:t>na cívce U</w:t>
      </w:r>
      <w:r>
        <w:rPr>
          <w:vertAlign w:val="subscript"/>
        </w:rPr>
        <w:t>L</w:t>
      </w:r>
      <w:r>
        <w:t xml:space="preserve">, jejichž součet (dle druhého </w:t>
      </w:r>
      <w:r w:rsidR="000A15F2">
        <w:br/>
      </w:r>
      <w:r>
        <w:t xml:space="preserve">Kirchhoffova zákona) je roven napětí U (pro </w:t>
      </w:r>
      <w:r w:rsidR="000A15F2">
        <w:br/>
      </w:r>
      <w:r>
        <w:t xml:space="preserve">náčrty si opět můžeme pomoci Thaletovou </w:t>
      </w:r>
      <w:r w:rsidR="000A15F2">
        <w:br/>
      </w:r>
      <w:r>
        <w:t>kružnicí)</w:t>
      </w:r>
    </w:p>
    <w:p w:rsidR="00446743" w:rsidRPr="000A15F2" w:rsidRDefault="00446743" w:rsidP="00446743">
      <w:pPr>
        <w:widowControl/>
        <w:spacing w:after="0" w:line="240" w:lineRule="auto"/>
        <w:rPr>
          <w:sz w:val="48"/>
          <w:szCs w:val="48"/>
        </w:rPr>
      </w:pPr>
    </w:p>
    <w:p w:rsidR="00446743" w:rsidRDefault="00446743" w:rsidP="00446743">
      <w:pPr>
        <w:widowControl/>
        <w:spacing w:after="0" w:line="240" w:lineRule="auto"/>
      </w:pPr>
    </w:p>
    <w:p w:rsidR="00446743" w:rsidRDefault="00446743" w:rsidP="000A15F2">
      <w:pPr>
        <w:pStyle w:val="Norml"/>
        <w:numPr>
          <w:ilvl w:val="0"/>
          <w:numId w:val="26"/>
        </w:numPr>
        <w:tabs>
          <w:tab w:val="left" w:pos="284"/>
        </w:tabs>
      </w:pPr>
      <w:r>
        <w:rPr>
          <w:noProof/>
        </w:rPr>
        <mc:AlternateContent>
          <mc:Choice Requires="wpg">
            <w:drawing>
              <wp:anchor distT="0" distB="0" distL="114300" distR="114300" simplePos="0" relativeHeight="253353984" behindDoc="0" locked="0" layoutInCell="1" allowOverlap="1" wp14:anchorId="26386209" wp14:editId="5C15ACBD">
                <wp:simplePos x="0" y="0"/>
                <wp:positionH relativeFrom="column">
                  <wp:posOffset>3723005</wp:posOffset>
                </wp:positionH>
                <wp:positionV relativeFrom="paragraph">
                  <wp:posOffset>260223</wp:posOffset>
                </wp:positionV>
                <wp:extent cx="1901825" cy="1799590"/>
                <wp:effectExtent l="0" t="38100" r="3175" b="48260"/>
                <wp:wrapNone/>
                <wp:docPr id="516" name="Skupina 516"/>
                <wp:cNvGraphicFramePr/>
                <a:graphic xmlns:a="http://schemas.openxmlformats.org/drawingml/2006/main">
                  <a:graphicData uri="http://schemas.microsoft.com/office/word/2010/wordprocessingGroup">
                    <wpg:wgp>
                      <wpg:cNvGrpSpPr/>
                      <wpg:grpSpPr>
                        <a:xfrm>
                          <a:off x="0" y="0"/>
                          <a:ext cx="1901825" cy="1799590"/>
                          <a:chOff x="0" y="0"/>
                          <a:chExt cx="1902463" cy="1799590"/>
                        </a:xfrm>
                        <a:noFill/>
                      </wpg:grpSpPr>
                      <wps:wsp>
                        <wps:cNvPr id="5647" name="Přímá spojnice se šipkou 5647"/>
                        <wps:cNvCnPr>
                          <a:cxnSpLocks noChangeShapeType="1"/>
                        </wps:cNvCnPr>
                        <wps:spPr bwMode="auto">
                          <a:xfrm flipV="1">
                            <a:off x="45517" y="15523"/>
                            <a:ext cx="738437" cy="882809"/>
                          </a:xfrm>
                          <a:prstGeom prst="straightConnector1">
                            <a:avLst/>
                          </a:prstGeom>
                          <a:grpFill/>
                          <a:ln w="12700">
                            <a:solidFill>
                              <a:srgbClr val="3C3CFF"/>
                            </a:solidFill>
                            <a:round/>
                            <a:headEnd/>
                            <a:tailEnd type="arrow" w="med" len="lg"/>
                          </a:ln>
                          <a:extLst/>
                        </wps:spPr>
                        <wps:bodyPr/>
                      </wps:wsp>
                      <wpg:grpSp>
                        <wpg:cNvPr id="5648" name="Skupina 5648"/>
                        <wpg:cNvGrpSpPr/>
                        <wpg:grpSpPr>
                          <a:xfrm>
                            <a:off x="0" y="0"/>
                            <a:ext cx="1902463" cy="1799590"/>
                            <a:chOff x="0" y="0"/>
                            <a:chExt cx="1902463" cy="1799590"/>
                          </a:xfrm>
                          <a:grpFill/>
                        </wpg:grpSpPr>
                        <wps:wsp>
                          <wps:cNvPr id="5649" name="Přímá spojnice se šipkou 5649"/>
                          <wps:cNvCnPr>
                            <a:cxnSpLocks noChangeShapeType="1"/>
                          </wps:cNvCnPr>
                          <wps:spPr bwMode="auto">
                            <a:xfrm>
                              <a:off x="47634" y="905608"/>
                              <a:ext cx="1344863" cy="778042"/>
                            </a:xfrm>
                            <a:prstGeom prst="straightConnector1">
                              <a:avLst/>
                            </a:prstGeom>
                            <a:grpFill/>
                            <a:ln w="12700">
                              <a:solidFill>
                                <a:srgbClr val="3C3CFF"/>
                              </a:solidFill>
                              <a:round/>
                              <a:headEnd/>
                              <a:tailEnd type="arrow" w="med" len="lg"/>
                            </a:ln>
                            <a:extLst/>
                          </wps:spPr>
                          <wps:bodyPr/>
                        </wps:wsp>
                        <wpg:grpSp>
                          <wpg:cNvPr id="5650" name="Skupina 5650"/>
                          <wpg:cNvGrpSpPr/>
                          <wpg:grpSpPr>
                            <a:xfrm>
                              <a:off x="0" y="326319"/>
                              <a:ext cx="1845508" cy="970095"/>
                              <a:chOff x="0" y="326319"/>
                              <a:chExt cx="1882275" cy="970095"/>
                            </a:xfrm>
                            <a:grpFill/>
                          </wpg:grpSpPr>
                          <wpg:grpSp>
                            <wpg:cNvPr id="5658" name="Skupina 5658"/>
                            <wpg:cNvGrpSpPr/>
                            <wpg:grpSpPr>
                              <a:xfrm>
                                <a:off x="43416" y="326319"/>
                                <a:ext cx="1838859" cy="970095"/>
                                <a:chOff x="43416" y="325316"/>
                                <a:chExt cx="1842377" cy="970095"/>
                              </a:xfrm>
                              <a:grpFill/>
                            </wpg:grpSpPr>
                            <wps:wsp>
                              <wps:cNvPr id="5661" name="Přímá spojnice 5661"/>
                              <wps:cNvCnPr>
                                <a:cxnSpLocks noChangeShapeType="1"/>
                              </wps:cNvCnPr>
                              <wps:spPr bwMode="auto">
                                <a:xfrm flipV="1">
                                  <a:off x="46426" y="902403"/>
                                  <a:ext cx="1839367" cy="0"/>
                                </a:xfrm>
                                <a:prstGeom prst="line">
                                  <a:avLst/>
                                </a:prstGeom>
                                <a:grpFill/>
                                <a:ln w="12700">
                                  <a:solidFill>
                                    <a:srgbClr val="FF5A00"/>
                                  </a:solidFill>
                                  <a:round/>
                                  <a:headEnd/>
                                  <a:tailEnd type="arrow" w="med" len="lg"/>
                                </a:ln>
                                <a:extLst/>
                              </wps:spPr>
                              <wps:bodyPr/>
                            </wps:wsp>
                            <wps:wsp>
                              <wps:cNvPr id="5662" name="Textové pole 323"/>
                              <wps:cNvSpPr txBox="1">
                                <a:spLocks noChangeArrowheads="1"/>
                              </wps:cNvSpPr>
                              <wps:spPr bwMode="auto">
                                <a:xfrm>
                                  <a:off x="1285220" y="731845"/>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663" name="Textové pole 323"/>
                              <wps:cNvSpPr txBox="1">
                                <a:spLocks noChangeArrowheads="1"/>
                              </wps:cNvSpPr>
                              <wps:spPr bwMode="auto">
                                <a:xfrm>
                                  <a:off x="51650" y="1115706"/>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s:wsp>
                              <wps:cNvPr id="5664" name="Textové pole 323"/>
                              <wps:cNvSpPr txBox="1">
                                <a:spLocks noChangeArrowheads="1"/>
                              </wps:cNvSpPr>
                              <wps:spPr bwMode="auto">
                                <a:xfrm>
                                  <a:off x="43416" y="325316"/>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72000" tIns="0" rIns="91440" bIns="0" anchor="ctr" anchorCtr="0" upright="1">
                                <a:noAutofit/>
                              </wps:bodyPr>
                            </wps:wsp>
                          </wpg:grpSp>
                          <wps:wsp>
                            <wps:cNvPr id="5659" name="AutoShape 365"/>
                            <wps:cNvSpPr>
                              <a:spLocks noChangeArrowheads="1"/>
                            </wps:cNvSpPr>
                            <wps:spPr bwMode="auto">
                              <a:xfrm rot="18600000">
                                <a:off x="-66873" y="617514"/>
                                <a:ext cx="64452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60" name="AutoShape 365"/>
                            <wps:cNvSpPr>
                              <a:spLocks noChangeArrowheads="1"/>
                            </wps:cNvSpPr>
                            <wps:spPr bwMode="auto">
                              <a:xfrm rot="1800000">
                                <a:off x="0" y="1037436"/>
                                <a:ext cx="690444"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5651" name="Textové pole 311"/>
                          <wps:cNvSpPr txBox="1">
                            <a:spLocks noChangeArrowheads="1"/>
                          </wps:cNvSpPr>
                          <wps:spPr bwMode="auto">
                            <a:xfrm>
                              <a:off x="766496" y="1450731"/>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412E806F" wp14:editId="3001FB0A">
                                      <wp:extent cx="263525" cy="379095"/>
                                      <wp:effectExtent l="0" t="0" r="0" b="1905"/>
                                      <wp:docPr id="10032" name="Obrázek 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5652" name="Ovál 5652"/>
                          <wps:cNvSpPr/>
                          <wps:spPr>
                            <a:xfrm>
                              <a:off x="45527" y="0"/>
                              <a:ext cx="1799590" cy="1799590"/>
                            </a:xfrm>
                            <a:prstGeom prst="ellipse">
                              <a:avLst/>
                            </a:prstGeom>
                            <a:grpFill/>
                            <a:ln w="3175">
                              <a:solidFill>
                                <a:srgbClr val="B45ADC"/>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3" name="Přímá spojnice se šipkou 5653"/>
                          <wps:cNvCnPr>
                            <a:cxnSpLocks noChangeShapeType="1"/>
                            <a:endCxn id="5652" idx="6"/>
                          </wps:cNvCnPr>
                          <wps:spPr bwMode="auto">
                            <a:xfrm>
                              <a:off x="780818" y="16855"/>
                              <a:ext cx="1064298" cy="882940"/>
                            </a:xfrm>
                            <a:prstGeom prst="straightConnector1">
                              <a:avLst/>
                            </a:prstGeom>
                            <a:grpFill/>
                            <a:ln w="12700">
                              <a:solidFill>
                                <a:srgbClr val="00AA00"/>
                              </a:solidFill>
                              <a:round/>
                              <a:headEnd/>
                              <a:tailEnd type="arrow" w="med" len="lg"/>
                            </a:ln>
                            <a:extLst/>
                          </wps:spPr>
                          <wps:bodyPr/>
                        </wps:wsp>
                        <wps:wsp>
                          <wps:cNvPr id="5654" name="Textové pole 319"/>
                          <wps:cNvSpPr txBox="1">
                            <a:spLocks noChangeArrowheads="1"/>
                          </wps:cNvSpPr>
                          <wps:spPr bwMode="auto">
                            <a:xfrm flipV="1">
                              <a:off x="1381958" y="465993"/>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5655" name="Přímá spojnice se šipkou 5655"/>
                          <wps:cNvCnPr>
                            <a:cxnSpLocks noChangeShapeType="1"/>
                            <a:endCxn id="5652" idx="6"/>
                          </wps:cNvCnPr>
                          <wps:spPr bwMode="auto">
                            <a:xfrm flipV="1">
                              <a:off x="1390607" y="899795"/>
                              <a:ext cx="454510" cy="780411"/>
                            </a:xfrm>
                            <a:prstGeom prst="straightConnector1">
                              <a:avLst/>
                            </a:prstGeom>
                            <a:grpFill/>
                            <a:ln w="12700">
                              <a:solidFill>
                                <a:srgbClr val="FF3C3C"/>
                              </a:solidFill>
                              <a:round/>
                              <a:headEnd/>
                              <a:tailEnd type="arrow" w="med" len="lg"/>
                            </a:ln>
                            <a:extLst/>
                          </wps:spPr>
                          <wps:bodyPr/>
                        </wps:wsp>
                        <wps:wsp>
                          <wps:cNvPr id="5656" name="Textové pole 436"/>
                          <wps:cNvSpPr txBox="1">
                            <a:spLocks noChangeArrowheads="1"/>
                          </wps:cNvSpPr>
                          <wps:spPr bwMode="auto">
                            <a:xfrm>
                              <a:off x="1285243" y="967154"/>
                              <a:ext cx="617220" cy="28575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5657" name="Textové pole 311"/>
                          <wps:cNvSpPr txBox="1">
                            <a:spLocks noChangeArrowheads="1"/>
                          </wps:cNvSpPr>
                          <wps:spPr bwMode="auto">
                            <a:xfrm>
                              <a:off x="537896" y="219808"/>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41926B19" wp14:editId="29237B72">
                                      <wp:extent cx="263525" cy="379095"/>
                                      <wp:effectExtent l="0" t="0" r="0" b="1905"/>
                                      <wp:docPr id="10033" name="Obrázek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Skupina 516" o:spid="_x0000_s7353" style="position:absolute;left:0;text-align:left;margin-left:293.15pt;margin-top:20.5pt;width:149.75pt;height:141.7pt;z-index:253353984;mso-width-relative:margin" coordsize="19024,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">
                <v:shape id="Přímá spojnice se šipkou 5647" o:spid="_x0000_s7354" type="#_x0000_t32" style="position:absolute;left:455;top:155;width:7384;height:8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XcQAAADdAAAADwAAAGRycy9kb3ducmV2LnhtbESPzW7CMBCE75V4B2uReitOEQWaYhCC&#10;InEtP/dVvIlT4nVkm5D26WukShxHM/ONZrHqbSM68qF2rOB1lIEgLpyuuVJwOu5e5iBCRNbYOCYF&#10;PxRgtRw8LTDX7sZf1B1iJRKEQ44KTIxtLmUoDFkMI9cSJ6903mJM0ldSe7wluG3kOMum0mLNacFg&#10;SxtDxeVwtQrG59/L8XNr3uu5L9E067LbfZdKPQ/79QeISH18hP/be63gbTqZwf1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9JdxAAAAN0AAAAPAAAAAAAAAAAA&#10;AAAAAKECAABkcnMvZG93bnJldi54bWxQSwUGAAAAAAQABAD5AAAAkgMAAAAA&#10;" strokecolor="#3c3cff" strokeweight="1pt">
                  <v:stroke endarrow="open" endarrowlength="long"/>
                </v:shape>
                <v:group id="Skupina 5648" o:spid="_x0000_s7355" style="position:absolute;width:19024;height:17995" coordsize="1902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i18MAAADdAAAADwAAAGRycy9kb3ducmV2LnhtbERPTYvCMBC9C/sfwgh7&#10;07S7WpZqFBF38SCCuiDehmZsi82kNLGt/94cBI+P9z1f9qYSLTWutKwgHkcgiDOrS84V/J9+Rz8g&#10;nEfWWFkmBQ9ysFx8DOaYatvxgdqjz0UIYZeigsL7OpXSZQUZdGNbEwfuahuDPsAml7rBLoSbSn5F&#10;USINlhwaCqxpXVB2O96Ngr8Ou9V3vGl3t+v6cTlN9+ddTEp9DvvVDISn3r/FL/dWK5g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qGLXwwAAAN0AAAAP&#10;AAAAAAAAAAAAAAAAAKoCAABkcnMvZG93bnJldi54bWxQSwUGAAAAAAQABAD6AAAAmgMAAAAA&#10;">
                  <v:shape id="Přímá spojnice se šipkou 5649" o:spid="_x0000_s7356" type="#_x0000_t32" style="position:absolute;left:476;top:9056;width:13448;height: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NacUAAADdAAAADwAAAGRycy9kb3ducmV2LnhtbESPQWvCQBSE74X+h+UJXopuWjTU1FWs&#10;IGg9xYpeH9nXbDD7NmRXjf/eLQgeh5n5hpnOO1uLC7W+cqzgfZiAIC6crrhUsP9dDT5B+ICssXZM&#10;Cm7kYT57fZlipt2Vc7rsQikihH2GCkwITSalLwxZ9EPXEEfvz7UWQ5RtKXWL1wi3tfxIklRarDgu&#10;GGxoaag47c5Wwdt2dZCL3ByXqeZvf97jRuc/SvV73eILRKAuPMOP9lorGKejCfy/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NNacUAAADdAAAADwAAAAAAAAAA&#10;AAAAAAChAgAAZHJzL2Rvd25yZXYueG1sUEsFBgAAAAAEAAQA+QAAAJMDAAAAAA==&#10;" strokecolor="#3c3cff" strokeweight="1pt">
                    <v:stroke endarrow="open" endarrowlength="long"/>
                  </v:shape>
                  <v:group id="Skupina 5650" o:spid="_x0000_s7357" style="position:absolute;top:3263;width:18455;height:9701" coordorigin=",3263" coordsize="18822,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f4DMQAAADdAAAADwAAAGRycy9kb3ducmV2LnhtbERPTWuDQBC9B/Iflgn0&#10;lqy2KMFkIxLS0oMUmgRKb4M7UYk7K+5Wzb/vHgo9Pt73Pp9NJ0YaXGtZQbyJQBBXVrdcK7heXtdb&#10;EM4ja+wsk4IHOcgPy8UeM20n/qTx7GsRQthlqKDxvs+kdFVDBt3G9sSBu9nBoA9wqKUecArhppPP&#10;UZRKgy2HhgZ7OjZU3c8/RsHbhFPxEp/G8n47Pr4vycdXGZNST6u52IHwNPt/8Z/7XStI0i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f4DMQAAADdAAAA&#10;DwAAAAAAAAAAAAAAAACqAgAAZHJzL2Rvd25yZXYueG1sUEsFBgAAAAAEAAQA+gAAAJsDAAAAAA==&#10;">
                    <v:group id="Skupina 5658" o:spid="_x0000_s7358" style="position:absolute;left:434;top:3263;width:18388;height:9701" coordorigin="434,3253" coordsize="18423,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0CsQAAADdAAAADwAAAGRycy9kb3ducmV2LnhtbERPTWuDQBC9B/Iflgn0&#10;lqy2KMFkIxLS0oMUmgRKb4M7UYk7K+5Wzb/vHgo9Pt73Pp9NJ0YaXGtZQbyJQBBXVrdcK7heXtdb&#10;EM4ja+wsk4IHOcgPy8UeM20n/qTx7GsRQthlqKDxvs+kdFVDBt3G9sSBu9nBoA9wqKUecArhppPP&#10;UZRKgy2HhgZ7OjZU3c8/RsHbhFPxEp/G8n47Pr4vycdXGZNST6u52IHwNPt/8Z/7XStI0i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H0CsQAAADdAAAA&#10;DwAAAAAAAAAAAAAAAACqAgAAZHJzL2Rvd25yZXYueG1sUEsFBgAAAAAEAAQA+gAAAJsDAAAAAA==&#10;">
                      <v:line id="Přímá spojnice 5661" o:spid="_x0000_s7359" style="position:absolute;flip:y;visibility:visible;mso-wrap-style:square" from="464,9024" to="18857,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Z/cQAAADdAAAADwAAAGRycy9kb3ducmV2LnhtbESPzWrDMBCE74G+g9hAbonkQkRwo4QS&#10;WgiUHvLT+2JtbRNr5Viq7bx9VAjkOMzMN8x6O7pG9NSF2rOBbKFAEBfe1lwaOJ8+5ysQISJbbDyT&#10;gRsF2G5eJmvMrR/4QP0xliJBOORooIqxzaUMRUUOw8K3xMn79Z3DmGRXStvhkOCuka9Kaemw5rRQ&#10;YUu7iorL8c8ZULzvv5W9nA5DdtUfP63+0qurMbPp+P4GItIYn+FHe28NLLXO4P9Ne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5n9xAAAAN0AAAAPAAAAAAAAAAAA&#10;AAAAAKECAABkcnMvZG93bnJldi54bWxQSwUGAAAAAAQABAD5AAAAkgMAAAAA&#10;" strokecolor="#ff5a00" strokeweight="1pt">
                        <v:stroke endarrow="open" endarrowlength="long"/>
                      </v:line>
                      <v:shape id="_x0000_s7360" type="#_x0000_t202" style="position:absolute;left:12852;top:731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VfsYA&#10;AADdAAAADwAAAGRycy9kb3ducmV2LnhtbESPT2vCQBTE70K/w/IKvTUbhYSSZhURpR4KpVGsx0f2&#10;5Q9m34bs1sR++m6h4HGYmd8w+WoynbjS4FrLCuZRDIK4tLrlWsHxsHt+AeE8ssbOMim4kYPV8mGW&#10;Y6btyJ90LXwtAoRdhgoa7/tMSlc2ZNBFticOXmUHgz7IoZZ6wDHATScXcZxKgy2HhQZ72jRUXopv&#10;o6DYFvs3Zj+9fyTnrza9Vaf5j1Tq6XFav4LwNPl7+L+91wqSNF3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6Vf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_x0000_s7361" type="#_x0000_t202" style="position:absolute;left:516;top:1115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5cUA&#10;AADdAAAADwAAAGRycy9kb3ducmV2LnhtbESPQYvCMBSE74L/ITxhb5qqWKRrFBEXPSyIVdw9Pppn&#10;W7Z5KU1Wq7/eCILHYWa+YWaL1lTiQo0rLSsYDiIQxJnVJecKjoev/hSE88gaK8uk4EYOFvNuZ4aJ&#10;tlfe0yX1uQgQdgkqKLyvEyldVpBBN7A1cfDOtjHog2xyqRu8Brip5CiKYmmw5LBQYE2rgrK/9N8o&#10;SNfpdsPs2+/d5PenjG/n0/AulfrotctPEJ5a/w6/2lutYBLH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jDl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shape id="_x0000_s7362" type="#_x0000_t202" style="position:absolute;left:434;top:325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okcUA&#10;AADdAAAADwAAAGRycy9kb3ducmV2LnhtbESPQYvCMBSE74L/ITxhb5oqWqRrFBEXPSyIVdw9Pppn&#10;W7Z5KU1Wq7/eCILHYWa+YWaL1lTiQo0rLSsYDiIQxJnVJecKjoev/hSE88gaK8uk4EYOFvNuZ4aJ&#10;tlfe0yX1uQgQdgkqKLyvEyldVpBBN7A1cfDOtjHog2xyqRu8Brip5CiKYmmw5LBQYE2rgrK/9N8o&#10;SNfpdsPs2+/d5PenjG/n0/AulfrotctPEJ5a/w6/2lutYBLH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6iR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2</w:t>
                              </w:r>
                            </w:p>
                          </w:txbxContent>
                        </v:textbox>
                      </v:shape>
                    </v:group>
                    <v:shape id="AutoShape 365" o:spid="_x0000_s7363" type="#_x0000_t13" style="position:absolute;left:-669;top:6175;width:6445;height:717;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zncQA&#10;AADdAAAADwAAAGRycy9kb3ducmV2LnhtbESPzWoCMRSF90LfIdxCd5pRUHQ0ilSKdVmri+6uk+tk&#10;cHIzTdKZ8e2bQsHl4fx8nNWmt7VoyYfKsYLxKANBXDhdcang9Pk2nIMIEVlj7ZgU3CnAZv00WGGu&#10;Xccf1B5jKdIIhxwVmBibXMpQGLIYRq4hTt7VeYsxSV9K7bFL47aWkyybSYsVJ4LBhl4NFbfjj02Q&#10;9rY/77rMXPziG/fj8/zwdQpKvTz32yWISH18hP/b71rBdDZd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853EAAAA3QAAAA8AAAAAAAAAAAAAAAAAmAIAAGRycy9k&#10;b3ducmV2LnhtbFBLBQYAAAAABAAEAPUAAACJAwAAAAA=&#10;" adj="18993,10800" filled="f" strokecolor="#ffc85a" strokeweight="1pt"/>
                    <v:shape id="AutoShape 365" o:spid="_x0000_s7364" type="#_x0000_t13" style="position:absolute;top:10374;width:6904;height:717;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CXcEA&#10;AADdAAAADwAAAGRycy9kb3ducmV2LnhtbERPy4rCMBTdC/MP4Q7MTlMdLUM1ShEUuxIfm9ldmmtT&#10;prnpNFHr35uF4PJw3otVbxtxo87XjhWMRwkI4tLpmisF59Nm+APCB2SNjWNS8CAPq+XHYIGZdnc+&#10;0O0YKhFD2GeowITQZlL60pBFP3ItceQurrMYIuwqqTu8x3DbyEmSpNJizbHBYEtrQ+Xf8WoV7A/5&#10;uKjNf7l1ORbYJL/TzXeh1Ndnn89BBOrDW/xy77SCWZr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l3BAAAA3QAAAA8AAAAAAAAAAAAAAAAAmAIAAGRycy9kb3du&#10;cmV2LnhtbFBLBQYAAAAABAAEAPUAAACGAwAAAAA=&#10;" adj="19167,10800" filled="f" strokecolor="#ffc85a" strokeweight="1pt"/>
                  </v:group>
                  <v:shape id="Textové pole 311" o:spid="_x0000_s7365" type="#_x0000_t202" style="position:absolute;left:7664;top:14507;width:430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BtMYA&#10;AADdAAAADwAAAGRycy9kb3ducmV2LnhtbESPQWvCQBSE70L/w/IK3nQTIUGiq5RSaQ5CMS2tx0f2&#10;mYRm34bsNsb+elcQPA4z8w2z3o6mFQP1rrGsIJ5HIIhLqxuuFHx97mZLEM4ja2wtk4ILOdhuniZr&#10;zLQ984GGwlciQNhlqKD2vsukdGVNBt3cdsTBO9neoA+yr6Tu8RzgppWLKEqlwYbDQo0dvdZU/hZ/&#10;RkHxVuTvzH7cfyTHnya9nL7jf6nU9Hl8WYHwNPpH+N7OtYIkTWK4vQ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Bt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412E806F" wp14:editId="3001FB0A">
                                <wp:extent cx="263525" cy="379095"/>
                                <wp:effectExtent l="0" t="0" r="0" b="1905"/>
                                <wp:docPr id="10032" name="Obrázek 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oval id="Ovál 5652" o:spid="_x0000_s7366" style="position:absolute;left:455;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aMYA&#10;AADdAAAADwAAAGRycy9kb3ducmV2LnhtbESPQWvCQBSE74X+h+UVvNWNQkJJXUUsKSJ4cC30+pp9&#10;JsHs25DdaOyv7wpCj8PMfMMsVqNtxYV63zhWMJsmIIhLZxquFHwdi9c3ED4gG2wdk4IbeVgtn58W&#10;mBt35QNddKhEhLDPUUEdQpdL6cuaLPqp64ijd3K9xRBlX0nT4zXCbSvnSZJJiw3HhRo72tRUnvVg&#10;FXyeZnr4GZpC83da7H+73YdeZ0pNXsb1O4hAY/gPP9pboyDN0jn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aMYAAADdAAAADwAAAAAAAAAAAAAAAACYAgAAZHJz&#10;L2Rvd25yZXYueG1sUEsFBgAAAAAEAAQA9QAAAIsDAAAAAA==&#10;" filled="f" strokecolor="#b45adc" strokeweight=".25pt">
                    <v:stroke dashstyle="dash"/>
                  </v:oval>
                  <v:shape id="Přímá spojnice se šipkou 5653" o:spid="_x0000_s7367" type="#_x0000_t32" style="position:absolute;left:7808;top:168;width:10643;height:8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yXMYAAADdAAAADwAAAGRycy9kb3ducmV2LnhtbESPT2sCMRTE74LfITyhF9FsLYqsRpFS&#10;S+ut/sPjY/PcXXfzsk1S3X57Uyh4HGbmN8x82ZpaXMn50rKC52ECgjizuuRcwX63HkxB+ICssbZM&#10;Cn7Jw3LR7cwx1fbGX3TdhlxECPsUFRQhNKmUPivIoB/ahjh6Z+sMhihdLrXDW4SbWo6SZCINlhwX&#10;CmzotaCs2v4YBZ/59FteTHKszK5y732Hp8PbRqmnXruagQjUhkf4v/2hFYwn4xf4ex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slzGAAAA3QAAAA8AAAAAAAAA&#10;AAAAAAAAoQIAAGRycy9kb3ducmV2LnhtbFBLBQYAAAAABAAEAPkAAACUAwAAAAA=&#10;" strokecolor="#0a0" strokeweight="1pt">
                    <v:stroke endarrow="open" endarrowlength="long"/>
                  </v:shape>
                  <v:shape id="Textové pole 319" o:spid="_x0000_s7368" type="#_x0000_t202" style="position:absolute;left:13819;top:4659;width:4312;height:17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SkscA&#10;AADdAAAADwAAAGRycy9kb3ducmV2LnhtbESPQWvCQBSE7wX/w/IEL6VuKlVsdBUpWDyVakKht2f2&#10;mQ1m38bsGtN/3y0UPA4z8w2zXPe2Fh21vnKs4HmcgCAunK64VJBn26c5CB+QNdaOScEPeVivBg9L&#10;TLW78Z66QyhFhLBPUYEJoUml9IUhi37sGuLonVxrMUTZllK3eItwW8tJksykxYrjgsGG3gwV58PV&#10;Knj9yD6/d5fjpXzsM5/n56/GdO9KjYb9ZgEiUB/u4f/2TiuYzqY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pL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C</w:t>
                          </w:r>
                        </w:p>
                      </w:txbxContent>
                    </v:textbox>
                  </v:shape>
                  <v:shape id="Přímá spojnice se šipkou 5655" o:spid="_x0000_s7369" type="#_x0000_t32" style="position:absolute;left:13906;top:8997;width:4545;height:7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gEMQAAADdAAAADwAAAGRycy9kb3ducmV2LnhtbESPwWrDMBBE74H+g9hCb7Hcgk1wo4RQ&#10;mtBr0gpyXKytZSKtjKUmbr++CgRyHGbmDbNcT96JM42xD6zguShBELfB9Nwp+PrczhcgYkI26AKT&#10;gl+KsF49zJbYmHDhPZ0PqRMZwrFBBTaloZEytpY8xiIMxNn7DqPHlOXYSTPiJcO9ky9lWUuPPecF&#10;iwO9WWpPhx+vQPNe69Z1drt7/zvuJqdtVWulnh6nzSuIRFO6h2/tD6OgqqsKrm/y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uAQxAAAAN0AAAAPAAAAAAAAAAAA&#10;AAAAAKECAABkcnMvZG93bnJldi54bWxQSwUGAAAAAAQABAD5AAAAkgMAAAAA&#10;" strokecolor="#ff3c3c" strokeweight="1pt">
                    <v:stroke endarrow="open" endarrowlength="long"/>
                  </v:shape>
                  <v:shape id="Textové pole 436" o:spid="_x0000_s7370" type="#_x0000_t202" style="position:absolute;left:12852;top:9671;width:61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wMUA&#10;AADdAAAADwAAAGRycy9kb3ducmV2LnhtbESPQYvCMBSE7wv+h/CEvWmq0CLVKCLKelgQu4t6fDTP&#10;tti8lCar1V9vBGGPw8x8w8wWnanFlVpXWVYwGkYgiHOrKy4U/P5sBhMQziNrrC2Tgjs5WMx7HzNM&#10;tb3xnq6ZL0SAsEtRQel9k0rp8pIMuqFtiIN3tq1BH2RbSN3iLcBNLcdRlEiDFYeFEhtalZRfsj+j&#10;IFtn2y9m333v4tOxSu7nw+ghlfrsd8spCE+d/w+/21utIE7iB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VnA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Textové pole 311" o:spid="_x0000_s7371" type="#_x0000_t202" style="position:absolute;left:5378;top:2198;width:430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W8YA&#10;AADdAAAADwAAAGRycy9kb3ducmV2LnhtbESPQWvCQBSE70L/w/IKvZmNhcSSugmlVOpBKKalenxk&#10;n0lo9m3Irhr99V1B8DjMzDfMohhNJ440uNayglkUgyCurG65VvDzvZy+gHAeWWNnmRScyUGRP0wW&#10;mGl74g0dS1+LAGGXoYLG+z6T0lUNGXSR7YmDt7eDQR/kUEs94CnATSef4ziVBlsOCw329N5Q9Vce&#10;jILyo1x9Mvtx/ZXstm163v/OLlKpp8fx7RWEp9Hfw7f2SitI0m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X8W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41926B19" wp14:editId="29237B72">
                                <wp:extent cx="263525" cy="379095"/>
                                <wp:effectExtent l="0" t="0" r="0" b="1905"/>
                                <wp:docPr id="10033" name="Obrázek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group>
              </v:group>
            </w:pict>
          </mc:Fallback>
        </mc:AlternateContent>
      </w:r>
      <w:r w:rsidR="000A15F2">
        <w:rPr>
          <w:noProof/>
        </w:rPr>
        <w:t>s</w:t>
      </w:r>
      <w:r>
        <w:t>tejným způsobem nakreslíme úbytek napětí na rezistoru R</w:t>
      </w:r>
      <w:r>
        <w:rPr>
          <w:vertAlign w:val="subscript"/>
        </w:rPr>
        <w:t>2</w:t>
      </w:r>
      <w:r>
        <w:t xml:space="preserve"> (ve fázi s I</w:t>
      </w:r>
      <w:r>
        <w:rPr>
          <w:vertAlign w:val="subscript"/>
        </w:rPr>
        <w:t>2</w:t>
      </w:r>
      <w:r>
        <w:t>) a na kondenzátoru (zpožďuje se za I</w:t>
      </w:r>
      <w:r>
        <w:rPr>
          <w:vertAlign w:val="subscript"/>
        </w:rPr>
        <w:t>2</w:t>
      </w:r>
      <w:r>
        <w:t xml:space="preserve"> o 90°)</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Pr="000A15F2" w:rsidRDefault="00446743" w:rsidP="00446743">
      <w:pPr>
        <w:widowControl/>
        <w:spacing w:after="0" w:line="240" w:lineRule="auto"/>
        <w:rPr>
          <w:sz w:val="28"/>
        </w:rPr>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0A15F2">
      <w:pPr>
        <w:pStyle w:val="Norml"/>
        <w:numPr>
          <w:ilvl w:val="0"/>
          <w:numId w:val="26"/>
        </w:numPr>
        <w:tabs>
          <w:tab w:val="left" w:pos="284"/>
        </w:tabs>
      </w:pPr>
      <w:r>
        <w:rPr>
          <w:noProof/>
        </w:rPr>
        <mc:AlternateContent>
          <mc:Choice Requires="wpg">
            <w:drawing>
              <wp:anchor distT="0" distB="0" distL="114300" distR="114300" simplePos="0" relativeHeight="253355008" behindDoc="0" locked="0" layoutInCell="1" allowOverlap="1" wp14:anchorId="3C633F01" wp14:editId="4674E7B3">
                <wp:simplePos x="0" y="0"/>
                <wp:positionH relativeFrom="column">
                  <wp:posOffset>3464941</wp:posOffset>
                </wp:positionH>
                <wp:positionV relativeFrom="paragraph">
                  <wp:posOffset>233553</wp:posOffset>
                </wp:positionV>
                <wp:extent cx="2157730" cy="1799590"/>
                <wp:effectExtent l="0" t="38100" r="0" b="48260"/>
                <wp:wrapNone/>
                <wp:docPr id="515" name="Skupina 515"/>
                <wp:cNvGraphicFramePr/>
                <a:graphic xmlns:a="http://schemas.openxmlformats.org/drawingml/2006/main">
                  <a:graphicData uri="http://schemas.microsoft.com/office/word/2010/wordprocessingGroup">
                    <wpg:wgp>
                      <wpg:cNvGrpSpPr/>
                      <wpg:grpSpPr>
                        <a:xfrm>
                          <a:off x="0" y="0"/>
                          <a:ext cx="2157730" cy="1799590"/>
                          <a:chOff x="0" y="0"/>
                          <a:chExt cx="2157904" cy="1799590"/>
                        </a:xfrm>
                        <a:noFill/>
                      </wpg:grpSpPr>
                      <wpg:grpSp>
                        <wpg:cNvPr id="5616" name="Skupina 5616"/>
                        <wpg:cNvGrpSpPr/>
                        <wpg:grpSpPr>
                          <a:xfrm>
                            <a:off x="0" y="0"/>
                            <a:ext cx="2157904" cy="1799590"/>
                            <a:chOff x="0" y="0"/>
                            <a:chExt cx="2159040" cy="1799590"/>
                          </a:xfrm>
                          <a:grpFill/>
                        </wpg:grpSpPr>
                        <wps:wsp>
                          <wps:cNvPr id="5625" name="Přímá spojnice se šipkou 5625"/>
                          <wps:cNvCnPr>
                            <a:cxnSpLocks noChangeShapeType="1"/>
                          </wps:cNvCnPr>
                          <wps:spPr bwMode="auto">
                            <a:xfrm flipV="1">
                              <a:off x="302104" y="12641"/>
                              <a:ext cx="741450" cy="885690"/>
                            </a:xfrm>
                            <a:prstGeom prst="straightConnector1">
                              <a:avLst/>
                            </a:prstGeom>
                            <a:grpFill/>
                            <a:ln w="12700">
                              <a:solidFill>
                                <a:srgbClr val="3C3CFF"/>
                              </a:solidFill>
                              <a:round/>
                              <a:headEnd/>
                              <a:tailEnd type="arrow" w="med" len="lg"/>
                            </a:ln>
                            <a:extLst/>
                          </wps:spPr>
                          <wps:bodyPr/>
                        </wps:wsp>
                        <wpg:grpSp>
                          <wpg:cNvPr id="5626" name="Skupina 5626"/>
                          <wpg:cNvGrpSpPr/>
                          <wpg:grpSpPr>
                            <a:xfrm>
                              <a:off x="0" y="0"/>
                              <a:ext cx="2159040" cy="1799590"/>
                              <a:chOff x="0" y="0"/>
                              <a:chExt cx="2159040" cy="1799590"/>
                            </a:xfrm>
                            <a:grpFill/>
                          </wpg:grpSpPr>
                          <wps:wsp>
                            <wps:cNvPr id="5627" name="Přímá spojnice se šipkou 5627"/>
                            <wps:cNvCnPr>
                              <a:cxnSpLocks noChangeShapeType="1"/>
                            </wps:cNvCnPr>
                            <wps:spPr bwMode="auto">
                              <a:xfrm>
                                <a:off x="304213" y="905608"/>
                                <a:ext cx="1344863" cy="778042"/>
                              </a:xfrm>
                              <a:prstGeom prst="straightConnector1">
                                <a:avLst/>
                              </a:prstGeom>
                              <a:grpFill/>
                              <a:ln w="12700">
                                <a:solidFill>
                                  <a:srgbClr val="3C3CFF"/>
                                </a:solidFill>
                                <a:round/>
                                <a:headEnd/>
                                <a:tailEnd type="arrow" w="med" len="lg"/>
                              </a:ln>
                              <a:extLst/>
                            </wps:spPr>
                            <wps:bodyPr/>
                          </wps:wsp>
                          <wpg:grpSp>
                            <wpg:cNvPr id="5628" name="Skupina 5628"/>
                            <wpg:cNvGrpSpPr/>
                            <wpg:grpSpPr>
                              <a:xfrm>
                                <a:off x="0" y="326319"/>
                                <a:ext cx="2102085" cy="927423"/>
                                <a:chOff x="0" y="326319"/>
                                <a:chExt cx="2143963" cy="927423"/>
                              </a:xfrm>
                              <a:grpFill/>
                            </wpg:grpSpPr>
                            <wpg:grpSp>
                              <wpg:cNvPr id="5636" name="Skupina 5636"/>
                              <wpg:cNvGrpSpPr/>
                              <wpg:grpSpPr>
                                <a:xfrm>
                                  <a:off x="0" y="326319"/>
                                  <a:ext cx="2143963" cy="927423"/>
                                  <a:chOff x="0" y="325316"/>
                                  <a:chExt cx="2148066" cy="927423"/>
                                </a:xfrm>
                                <a:grpFill/>
                              </wpg:grpSpPr>
                              <wps:wsp>
                                <wps:cNvPr id="5639" name="Přímá spojnice 5639"/>
                                <wps:cNvCnPr>
                                  <a:cxnSpLocks noChangeShapeType="1"/>
                                </wps:cNvCnPr>
                                <wps:spPr bwMode="auto">
                                  <a:xfrm flipV="1">
                                    <a:off x="308699" y="902403"/>
                                    <a:ext cx="1839367" cy="0"/>
                                  </a:xfrm>
                                  <a:prstGeom prst="line">
                                    <a:avLst/>
                                  </a:prstGeom>
                                  <a:grpFill/>
                                  <a:ln w="12700">
                                    <a:solidFill>
                                      <a:srgbClr val="FF5A00"/>
                                    </a:solidFill>
                                    <a:round/>
                                    <a:headEnd/>
                                    <a:tailEnd type="arrow" w="med" len="lg"/>
                                  </a:ln>
                                  <a:extLst/>
                                </wps:spPr>
                                <wps:bodyPr/>
                              </wps:wsp>
                              <wps:wsp>
                                <wps:cNvPr id="5640" name="Textové pole 323"/>
                                <wps:cNvSpPr txBox="1">
                                  <a:spLocks noChangeArrowheads="1"/>
                                </wps:cNvSpPr>
                                <wps:spPr bwMode="auto">
                                  <a:xfrm>
                                    <a:off x="1547493" y="731845"/>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641" name="Textové pole 323"/>
                                <wps:cNvSpPr txBox="1">
                                  <a:spLocks noChangeArrowheads="1"/>
                                </wps:cNvSpPr>
                                <wps:spPr bwMode="auto">
                                  <a:xfrm>
                                    <a:off x="307690" y="1073034"/>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s:wsp>
                                <wps:cNvPr id="5642" name="Textové pole 323"/>
                                <wps:cNvSpPr txBox="1">
                                  <a:spLocks noChangeArrowheads="1"/>
                                </wps:cNvSpPr>
                                <wps:spPr bwMode="auto">
                                  <a:xfrm>
                                    <a:off x="305689" y="325316"/>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72000" tIns="0" rIns="91440" bIns="0" anchor="ctr" anchorCtr="0" upright="1">
                                  <a:noAutofit/>
                                </wps:bodyPr>
                              </wps:wsp>
                              <wps:wsp>
                                <wps:cNvPr id="5643" name="Textové pole 323"/>
                                <wps:cNvSpPr txBox="1">
                                  <a:spLocks noChangeArrowheads="1"/>
                                </wps:cNvSpPr>
                                <wps:spPr bwMode="auto">
                                  <a:xfrm>
                                    <a:off x="0" y="962835"/>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j</w:t>
                                      </w:r>
                                    </w:p>
                                  </w:txbxContent>
                                </wps:txbx>
                                <wps:bodyPr rot="0" vert="horz" wrap="square" lIns="72000" tIns="0" rIns="91440" bIns="0" anchor="ctr" anchorCtr="0" upright="1">
                                  <a:noAutofit/>
                                </wps:bodyPr>
                              </wps:wsp>
                              <wps:wsp>
                                <wps:cNvPr id="5644" name="Textové pole 323"/>
                                <wps:cNvSpPr txBox="1">
                                  <a:spLocks noChangeArrowheads="1"/>
                                </wps:cNvSpPr>
                                <wps:spPr bwMode="auto">
                                  <a:xfrm>
                                    <a:off x="625624" y="900296"/>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č</w:t>
                                      </w:r>
                                    </w:p>
                                  </w:txbxContent>
                                </wps:txbx>
                                <wps:bodyPr rot="0" vert="horz" wrap="square" lIns="72000" tIns="0" rIns="91440" bIns="0" anchor="ctr" anchorCtr="0" upright="1">
                                  <a:noAutofit/>
                                </wps:bodyPr>
                              </wps:wsp>
                              <wps:wsp>
                                <wps:cNvPr id="5645" name="Textové pole 323"/>
                                <wps:cNvSpPr txBox="1">
                                  <a:spLocks noChangeArrowheads="1"/>
                                </wps:cNvSpPr>
                                <wps:spPr bwMode="auto">
                                  <a:xfrm>
                                    <a:off x="365931" y="703416"/>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č</w:t>
                                      </w:r>
                                    </w:p>
                                  </w:txbxContent>
                                </wps:txbx>
                                <wps:bodyPr rot="0" vert="horz" wrap="square" lIns="72000" tIns="0" rIns="91440" bIns="0" anchor="ctr" anchorCtr="0" upright="1">
                                  <a:noAutofit/>
                                </wps:bodyPr>
                              </wps:wsp>
                              <wps:wsp>
                                <wps:cNvPr id="5646" name="Textové pole 323"/>
                                <wps:cNvSpPr txBox="1">
                                  <a:spLocks noChangeArrowheads="1"/>
                                </wps:cNvSpPr>
                                <wps:spPr bwMode="auto">
                                  <a:xfrm>
                                    <a:off x="0" y="499589"/>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j</w:t>
                                      </w:r>
                                    </w:p>
                                  </w:txbxContent>
                                </wps:txbx>
                                <wps:bodyPr rot="0" vert="horz" wrap="square" lIns="72000" tIns="0" rIns="91440" bIns="0" anchor="ctr" anchorCtr="0" upright="1">
                                  <a:noAutofit/>
                                </wps:bodyPr>
                              </wps:wsp>
                            </wpg:grpSp>
                            <wps:wsp>
                              <wps:cNvPr id="5637" name="AutoShape 365"/>
                              <wps:cNvSpPr>
                                <a:spLocks noChangeArrowheads="1"/>
                              </wps:cNvSpPr>
                              <wps:spPr bwMode="auto">
                                <a:xfrm rot="18600000">
                                  <a:off x="194814" y="617514"/>
                                  <a:ext cx="64452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38" name="AutoShape 365"/>
                              <wps:cNvSpPr>
                                <a:spLocks noChangeArrowheads="1"/>
                              </wps:cNvSpPr>
                              <wps:spPr bwMode="auto">
                                <a:xfrm rot="1800000">
                                  <a:off x="261784" y="1037087"/>
                                  <a:ext cx="689018"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5629" name="Textové pole 311"/>
                            <wps:cNvSpPr txBox="1">
                              <a:spLocks noChangeArrowheads="1"/>
                            </wps:cNvSpPr>
                            <wps:spPr bwMode="auto">
                              <a:xfrm>
                                <a:off x="1023073" y="1450731"/>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37F293FB" wp14:editId="7023E6A3">
                                        <wp:extent cx="263525" cy="379095"/>
                                        <wp:effectExtent l="0" t="0" r="0" b="1905"/>
                                        <wp:docPr id="10034" name="Obrázek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5630" name="Ovál 5630"/>
                            <wps:cNvSpPr/>
                            <wps:spPr>
                              <a:xfrm>
                                <a:off x="302104" y="0"/>
                                <a:ext cx="1799590" cy="1799590"/>
                              </a:xfrm>
                              <a:prstGeom prst="ellipse">
                                <a:avLst/>
                              </a:prstGeom>
                              <a:grpFill/>
                              <a:ln w="3175">
                                <a:solidFill>
                                  <a:srgbClr val="B45ADC"/>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1" name="Přímá spojnice se šipkou 5631"/>
                            <wps:cNvCnPr>
                              <a:cxnSpLocks noChangeShapeType="1"/>
                              <a:endCxn id="5630" idx="6"/>
                            </wps:cNvCnPr>
                            <wps:spPr bwMode="auto">
                              <a:xfrm>
                                <a:off x="1037230" y="14748"/>
                                <a:ext cx="1064464" cy="885047"/>
                              </a:xfrm>
                              <a:prstGeom prst="straightConnector1">
                                <a:avLst/>
                              </a:prstGeom>
                              <a:grpFill/>
                              <a:ln w="12700">
                                <a:solidFill>
                                  <a:srgbClr val="00AA00"/>
                                </a:solidFill>
                                <a:round/>
                                <a:headEnd/>
                                <a:tailEnd type="arrow" w="med" len="lg"/>
                              </a:ln>
                              <a:extLst/>
                            </wps:spPr>
                            <wps:bodyPr/>
                          </wps:wsp>
                          <wps:wsp>
                            <wps:cNvPr id="5632" name="Textové pole 319"/>
                            <wps:cNvSpPr txBox="1">
                              <a:spLocks noChangeArrowheads="1"/>
                            </wps:cNvSpPr>
                            <wps:spPr bwMode="auto">
                              <a:xfrm flipV="1">
                                <a:off x="1638535" y="465993"/>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5633" name="Přímá spojnice se šipkou 5633"/>
                            <wps:cNvCnPr>
                              <a:cxnSpLocks noChangeShapeType="1"/>
                              <a:endCxn id="5630" idx="6"/>
                            </wps:cNvCnPr>
                            <wps:spPr bwMode="auto">
                              <a:xfrm flipV="1">
                                <a:off x="1647327" y="899795"/>
                                <a:ext cx="454368" cy="780411"/>
                              </a:xfrm>
                              <a:prstGeom prst="straightConnector1">
                                <a:avLst/>
                              </a:prstGeom>
                              <a:grpFill/>
                              <a:ln w="12700">
                                <a:solidFill>
                                  <a:srgbClr val="FF3C3C"/>
                                </a:solidFill>
                                <a:round/>
                                <a:headEnd/>
                                <a:tailEnd type="arrow" w="med" len="lg"/>
                              </a:ln>
                              <a:extLst/>
                            </wps:spPr>
                            <wps:bodyPr/>
                          </wps:wsp>
                          <wps:wsp>
                            <wps:cNvPr id="5634" name="Textové pole 436"/>
                            <wps:cNvSpPr txBox="1">
                              <a:spLocks noChangeArrowheads="1"/>
                            </wps:cNvSpPr>
                            <wps:spPr bwMode="auto">
                              <a:xfrm>
                                <a:off x="1541820" y="967154"/>
                                <a:ext cx="617220" cy="28575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5635" name="Textové pole 311"/>
                            <wps:cNvSpPr txBox="1">
                              <a:spLocks noChangeArrowheads="1"/>
                            </wps:cNvSpPr>
                            <wps:spPr bwMode="auto">
                              <a:xfrm>
                                <a:off x="794473" y="219808"/>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17D62F0A" wp14:editId="0ED750FA">
                                        <wp:extent cx="263525" cy="379095"/>
                                        <wp:effectExtent l="0" t="0" r="0" b="1905"/>
                                        <wp:docPr id="10035" name="Obrázek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g:grpSp>
                      </wpg:grpSp>
                      <wps:wsp>
                        <wps:cNvPr id="5617" name="AutoShape 365"/>
                        <wps:cNvSpPr>
                          <a:spLocks noChangeArrowheads="1"/>
                        </wps:cNvSpPr>
                        <wps:spPr bwMode="auto">
                          <a:xfrm>
                            <a:off x="296562" y="866002"/>
                            <a:ext cx="58293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18" name="Přímá spojnice 5618"/>
                        <wps:cNvCnPr/>
                        <wps:spPr>
                          <a:xfrm flipV="1">
                            <a:off x="897924" y="897924"/>
                            <a:ext cx="0" cy="340919"/>
                          </a:xfrm>
                          <a:prstGeom prst="line">
                            <a:avLst/>
                          </a:prstGeom>
                          <a:grpFill/>
                          <a:ln w="6350">
                            <a:solidFill>
                              <a:srgbClr val="FFC85A"/>
                            </a:solidFill>
                            <a:prstDash val="dash"/>
                          </a:ln>
                        </wps:spPr>
                        <wps:style>
                          <a:lnRef idx="1">
                            <a:schemeClr val="accent1"/>
                          </a:lnRef>
                          <a:fillRef idx="0">
                            <a:schemeClr val="accent1"/>
                          </a:fillRef>
                          <a:effectRef idx="0">
                            <a:schemeClr val="accent1"/>
                          </a:effectRef>
                          <a:fontRef idx="minor">
                            <a:schemeClr val="tx1"/>
                          </a:fontRef>
                        </wps:style>
                        <wps:bodyPr/>
                      </wps:wsp>
                      <wps:wsp>
                        <wps:cNvPr id="5619" name="Přímá spojnice 5619"/>
                        <wps:cNvCnPr/>
                        <wps:spPr>
                          <a:xfrm flipV="1">
                            <a:off x="716692" y="395416"/>
                            <a:ext cx="0" cy="503695"/>
                          </a:xfrm>
                          <a:prstGeom prst="line">
                            <a:avLst/>
                          </a:prstGeom>
                          <a:grpFill/>
                          <a:ln w="6350">
                            <a:solidFill>
                              <a:srgbClr val="FFC85A"/>
                            </a:solidFill>
                            <a:prstDash val="dash"/>
                          </a:ln>
                        </wps:spPr>
                        <wps:style>
                          <a:lnRef idx="1">
                            <a:schemeClr val="accent1"/>
                          </a:lnRef>
                          <a:fillRef idx="0">
                            <a:schemeClr val="accent1"/>
                          </a:fillRef>
                          <a:effectRef idx="0">
                            <a:schemeClr val="accent1"/>
                          </a:effectRef>
                          <a:fontRef idx="minor">
                            <a:schemeClr val="tx1"/>
                          </a:fontRef>
                        </wps:style>
                        <wps:bodyPr/>
                      </wps:wsp>
                      <wps:wsp>
                        <wps:cNvPr id="5620" name="AutoShape 365"/>
                        <wps:cNvSpPr>
                          <a:spLocks noChangeArrowheads="1"/>
                        </wps:cNvSpPr>
                        <wps:spPr bwMode="auto">
                          <a:xfrm>
                            <a:off x="296562" y="866002"/>
                            <a:ext cx="42037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21" name="AutoShape 365"/>
                        <wps:cNvSpPr>
                          <a:spLocks noChangeArrowheads="1"/>
                        </wps:cNvSpPr>
                        <wps:spPr bwMode="auto">
                          <a:xfrm rot="16200000">
                            <a:off x="57665" y="617838"/>
                            <a:ext cx="48717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22" name="Přímá spojnice 5622"/>
                        <wps:cNvCnPr/>
                        <wps:spPr>
                          <a:xfrm>
                            <a:off x="296562" y="1243913"/>
                            <a:ext cx="597395" cy="0"/>
                          </a:xfrm>
                          <a:prstGeom prst="line">
                            <a:avLst/>
                          </a:prstGeom>
                          <a:grpFill/>
                          <a:ln w="6350">
                            <a:solidFill>
                              <a:srgbClr val="FFC85A"/>
                            </a:solidFill>
                            <a:prstDash val="dash"/>
                          </a:ln>
                        </wps:spPr>
                        <wps:style>
                          <a:lnRef idx="1">
                            <a:schemeClr val="accent1"/>
                          </a:lnRef>
                          <a:fillRef idx="0">
                            <a:schemeClr val="accent1"/>
                          </a:fillRef>
                          <a:effectRef idx="0">
                            <a:schemeClr val="accent1"/>
                          </a:effectRef>
                          <a:fontRef idx="minor">
                            <a:schemeClr val="tx1"/>
                          </a:fontRef>
                        </wps:style>
                        <wps:bodyPr/>
                      </wps:wsp>
                      <wps:wsp>
                        <wps:cNvPr id="5623" name="AutoShape 365"/>
                        <wps:cNvSpPr>
                          <a:spLocks noChangeArrowheads="1"/>
                        </wps:cNvSpPr>
                        <wps:spPr bwMode="auto">
                          <a:xfrm rot="5400000" flipV="1">
                            <a:off x="131805" y="1029730"/>
                            <a:ext cx="33845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24" name="Přímá spojnice 5624"/>
                        <wps:cNvCnPr/>
                        <wps:spPr>
                          <a:xfrm>
                            <a:off x="304800" y="395416"/>
                            <a:ext cx="415636" cy="0"/>
                          </a:xfrm>
                          <a:prstGeom prst="line">
                            <a:avLst/>
                          </a:prstGeom>
                          <a:grpFill/>
                          <a:ln w="6350">
                            <a:solidFill>
                              <a:srgbClr val="FFC85A"/>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Skupina 515" o:spid="_x0000_s7372" style="position:absolute;left:0;text-align:left;margin-left:272.85pt;margin-top:18.4pt;width:169.9pt;height:141.7pt;z-index:253355008" coordsize="21579,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">
                <v:group id="Skupina 5616" o:spid="_x0000_s7373" style="position:absolute;width:21579;height:17995" coordsize="21590,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h8I8UAAADdAAAADwAAAGRycy9kb3ducmV2LnhtbESPQYvCMBSE7wv+h/CE&#10;va1pFYtUo4i4sgcRVgXx9miebbF5KU22rf/eCMIeh5n5hlmselOJlhpXWlYQjyIQxJnVJecKzqfv&#10;rxkI55E1VpZJwYMcrJaDjwWm2nb8S+3R5yJA2KWooPC+TqV0WUEG3cjWxMG72cagD7LJpW6wC3BT&#10;yXEUJdJgyWGhwJo2BWX3459RsOuwW0/ibbu/3zaP62l6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fCPFAAAA3QAA&#10;AA8AAAAAAAAAAAAAAAAAqgIAAGRycy9kb3ducmV2LnhtbFBLBQYAAAAABAAEAPoAAACcAwAAAAA=&#10;">
                  <v:shape id="Přímá spojnice se šipkou 5625" o:spid="_x0000_s7374" type="#_x0000_t32" style="position:absolute;left:3021;top:126;width:7414;height:8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MEcQAAADdAAAADwAAAGRycy9kb3ducmV2LnhtbESPT2sCMRTE74V+h/AEbzXrgmK3RpFW&#10;wat/en9s3m62bl6WJF1XP70RCj0OM/MbZrkebCt68qFxrGA6yUAQl043XCs4n3ZvCxAhImtsHZOC&#10;GwVYr15fllhod+UD9cdYiwThUKACE2NXSBlKQxbDxHXEyauctxiT9LXUHq8JbluZZ9lcWmw4LRjs&#10;6NNQeTn+WgX59/1y2n6Z92bhKzTtpup3P5VS49Gw+QARaYj/4b/2XiuYzfMZ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gwRxAAAAN0AAAAPAAAAAAAAAAAA&#10;AAAAAKECAABkcnMvZG93bnJldi54bWxQSwUGAAAAAAQABAD5AAAAkgMAAAAA&#10;" strokecolor="#3c3cff" strokeweight="1pt">
                    <v:stroke endarrow="open" endarrowlength="long"/>
                  </v:shape>
                  <v:group id="Skupina 5626" o:spid="_x0000_s7375" style="position:absolute;width:21590;height:17995" coordsize="21590,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S2nsUAAADdAAAADwAAAGRycy9kb3ducmV2LnhtbESPQYvCMBSE7wv+h/AE&#10;b2taxbJUo4i44kGE1QXx9miebbF5KU22rf/eCMIeh5n5hlmselOJlhpXWlYQjyMQxJnVJecKfs/f&#10;n18gnEfWWFkmBQ9ysFoOPhaYatvxD7Unn4sAYZeigsL7OpXSZQUZdGNbEwfvZhuDPsgml7rBLsBN&#10;JSdRlEiDJYeFAmvaFJTdT39Gwa7Dbj2Nt+3hfts8rufZ8XKISanRsF/PQXjq/X/43d5rBbNk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ktp7FAAAA3QAA&#10;AA8AAAAAAAAAAAAAAAAAqgIAAGRycy9kb3ducmV2LnhtbFBLBQYAAAAABAAEAPoAAACcAwAAAAA=&#10;">
                    <v:shape id="Přímá spojnice se šipkou 5627" o:spid="_x0000_s7376" type="#_x0000_t32" style="position:absolute;left:3042;top:9056;width:13448;height: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ZIMUAAADdAAAADwAAAGRycy9kb3ducmV2LnhtbESPQWvCQBSE70L/w/IKXkQ3FUxLmo1Y&#10;QbB6ihV7fWRfs6HZtyG7avrvXUHocZiZb5h8OdhWXKj3jWMFL7MEBHHldMO1guPXZvoGwgdkja1j&#10;UvBHHpbF0yjHTLsrl3Q5hFpECPsMFZgQukxKXxmy6GeuI47ej+sthij7WuoerxFuWzlPklRabDgu&#10;GOxobaj6PZytgsl+c5Kr0nyvU80f/nzET13ulBo/D6t3EIGG8B9+tLdawSKdv8L9TX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ZIMUAAADdAAAADwAAAAAAAAAA&#10;AAAAAAChAgAAZHJzL2Rvd25yZXYueG1sUEsFBgAAAAAEAAQA+QAAAJMDAAAAAA==&#10;" strokecolor="#3c3cff" strokeweight="1pt">
                      <v:stroke endarrow="open" endarrowlength="long"/>
                    </v:shape>
                    <v:group id="Skupina 5628" o:spid="_x0000_s7377" style="position:absolute;top:3263;width:21020;height:9274" coordorigin=",3263" coordsize="21439,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eHd8MAAADdAAAADwAAAGRycy9kb3ducmV2LnhtbERPy4rCMBTdC/5DuMLs&#10;NK2DItVURGZkFiKoA4O7S3P7wOamNLGtfz9ZCC4P573ZDqYWHbWusqwgnkUgiDOrKy4U/F6/pysQ&#10;ziNrrC2Tgic52Kbj0QYTbXs+U3fxhQgh7BJUUHrfJFK6rCSDbmYb4sDltjXoA2wLqVvsQ7ip5TyK&#10;ltJgxaGhxIb2JWX3y8MoOPTY7z7jr+54z/fP23Vx+jvGpNTHZNitQXga/Fv8cv9oBYvlPM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d4d3wwAAAN0AAAAP&#10;AAAAAAAAAAAAAAAAAKoCAABkcnMvZG93bnJldi54bWxQSwUGAAAAAAQABAD6AAAAmgMAAAAA&#10;">
                      <v:group id="Skupina 5636" o:spid="_x0000_s7378" style="position:absolute;top:3263;width:21439;height:9274" coordorigin=",3253" coordsize="21480,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0gQ8YAAADdAAAADwAAAGRycy9kb3ducmV2LnhtbESPT4vCMBTE78J+h/CE&#10;vWlaxSLVKCKr7EEE/8Cyt0fzbIvNS2liW7/9ZkHwOMzMb5jlujeVaKlxpWUF8TgCQZxZXXKu4HrZ&#10;jeYgnEfWWFkmBU9ysF59DJaYatvxidqzz0WAsEtRQeF9nUrpsoIMurGtiYN3s41BH2STS91gF+Cm&#10;kpMoSqTBksNCgTVtC8ru54dRsO+w20zjr/Zwv22fv5fZ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SBDxgAAAN0A&#10;AAAPAAAAAAAAAAAAAAAAAKoCAABkcnMvZG93bnJldi54bWxQSwUGAAAAAAQABAD6AAAAnQMAAAAA&#10;">
                        <v:line id="Přímá spojnice 5639" o:spid="_x0000_s7379" style="position:absolute;flip:y;visibility:visible;mso-wrap-style:square" from="3086,9024" to="21480,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65sUAAADdAAAADwAAAGRycy9kb3ducmV2LnhtbESPT2sCMRTE74LfITyhN020NNitUUpR&#10;EIoH//T+2LzuLm5e1k3c3X77Rij0OMzMb5jVZnC16KgNlWcD85kCQZx7W3Fh4HLeTZcgQkS2WHsm&#10;Az8UYLMej1aYWd/zkbpTLESCcMjQQBljk0kZ8pIchplviJP37VuHMcm2kLbFPsFdLRdKaemw4rRQ&#10;YkMfJeXX090ZULzvDspez8d+ftPbr0Z/6uXNmKfJ8P4GItIQ/8N/7b018KKfX+Hx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K65sUAAADdAAAADwAAAAAAAAAA&#10;AAAAAAChAgAAZHJzL2Rvd25yZXYueG1sUEsFBgAAAAAEAAQA+QAAAJMDAAAAAA==&#10;" strokecolor="#ff5a00" strokeweight="1pt">
                          <v:stroke endarrow="open" endarrowlength="long"/>
                        </v:line>
                        <v:shape id="_x0000_s7380" type="#_x0000_t202" style="position:absolute;left:15474;top:731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y8sIA&#10;AADdAAAADwAAAGRycy9kb3ducmV2LnhtbERPTYvCMBC9C/sfwix4s6miRapRFlHWgyBW2fU4NGNb&#10;tpmUJqvVX28OgsfH+54vO1OLK7WusqxgGMUgiHOrKy4UnI6bwRSE88gaa8uk4E4OlouP3hxTbW98&#10;oGvmCxFC2KWooPS+SaV0eUkGXWQb4sBdbGvQB9gWUrd4C+GmlqM4TqTBikNDiQ2tSsr/sn+jIFtn&#10;229m3+32k/NvldwvP8OHVKr/2X3NQHjq/Fv8cm+1gkky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fLy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p>
                            </w:txbxContent>
                          </v:textbox>
                        </v:shape>
                        <v:shape id="_x0000_s7381" type="#_x0000_t202" style="position:absolute;left:3076;top:1073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XacUA&#10;AADdAAAADwAAAGRycy9kb3ducmV2LnhtbESPQWvCQBSE70L/w/IKvekmokGiq5Si6KEgjaIeH9ln&#10;Esy+DdlVY399Vyh4HGbmG2a26EwtbtS6yrKCeBCBIM6trrhQsN+t+hMQziNrrC2Tggc5WMzfejNM&#10;tb3zD90yX4gAYZeigtL7JpXS5SUZdAPbEAfvbFuDPsi2kLrFe4CbWg6jKJEGKw4LJTb0VVJ+ya5G&#10;QbbMNmtm331vx6djlTzOh/hXKvXx3n1OQXjq/Cv8395oBeNkFMP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Vdp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shape id="_x0000_s7382" type="#_x0000_t202" style="position:absolute;left:3056;top:325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JHscA&#10;AADdAAAADwAAAGRycy9kb3ducmV2LnhtbESPQWvCQBSE7wX/w/KE3pqNYoKkriKi6KFQmkrb4yP7&#10;TILZtyG7xqS/vlso9DjMzDfMajOYRvTUudqyglkUgyAurK65VHB+PzwtQTiPrLGxTApGcrBZTx5W&#10;mGl75zfqc1+KAGGXoYLK+zaT0hUVGXSRbYmDd7GdQR9kV0rd4T3ATSPncZxKgzWHhQpb2lVUXPOb&#10;UZDv89OR2Q8vr8nXZ52Ol4/Zt1TqcTpsn0F4Gvx/+K990gqSdDGH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yR7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2</w:t>
                                </w:r>
                              </w:p>
                            </w:txbxContent>
                          </v:textbox>
                        </v:shape>
                        <v:shape id="_x0000_s7383" type="#_x0000_t202" style="position:absolute;top:96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shcYA&#10;AADdAAAADwAAAGRycy9kb3ducmV2LnhtbESPT2vCQBTE7wW/w/IEb3Xjv1Ciq4goeigUo7Q9PrLP&#10;JJh9G7Krxn56Vyh4HGbmN8xs0ZpKXKlxpWUFg34EgjizuuRcwfGwef8A4TyyxsoyKbiTg8W88zbD&#10;RNsb7+ma+lwECLsEFRTe14mULivIoOvbmjh4J9sY9EE2udQN3gLcVHIYRbE0WHJYKLCmVUHZOb0Y&#10;Bek63W2Zffv5Nfn9KeP76XvwJ5XqddvlFISn1r/C/+2dVjCJxy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dsh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j</w:t>
                                </w:r>
                              </w:p>
                            </w:txbxContent>
                          </v:textbox>
                        </v:shape>
                        <v:shape id="_x0000_s7384" type="#_x0000_t202" style="position:absolute;left:6256;top:9002;width:431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08ccA&#10;AADdAAAADwAAAGRycy9kb3ducmV2LnhtbESPQWvCQBSE7wX/w/KE3ppNSgySuoqIRQ+F0lTaHh/Z&#10;ZxLMvg3ZNUZ/vVso9DjMzDfMYjWaVgzUu8aygiSKQRCXVjdcKTh8vj7NQTiPrLG1TAqu5GC1nDws&#10;MNf2wh80FL4SAcIuRwW1910upStrMugi2xEH72h7gz7IvpK6x0uAm1Y+x3EmDTYcFmrsaFNTeSrO&#10;RkGxLfY7Zj++vc9+vpvsevxKblKpx+m4fgHhafT/4b/2XiuYZWkK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u9PH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1č</w:t>
                                </w:r>
                              </w:p>
                            </w:txbxContent>
                          </v:textbox>
                        </v:shape>
                        <v:shape id="_x0000_s7385" type="#_x0000_t202" style="position:absolute;left:3659;top:703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RasYA&#10;AADdAAAADwAAAGRycy9kb3ducmV2LnhtbESPQWvCQBSE70L/w/KE3sxGaUJJ3QQplnooiGmpHh/Z&#10;ZxKafRuyW4399V1B8DjMzDfMshhNJ040uNaygnkUgyCurG65VvD1+TZ7BuE8ssbOMim4kIMif5gs&#10;MdP2zDs6lb4WAcIuQwWN930mpasaMugi2xMH72gHgz7IoZZ6wHOAm04u4jiVBlsOCw329NpQ9VP+&#10;GgXluty8M/vxY5sc9m16OX7P/6RSj9Nx9QLC0+jv4Vt7oxUk6V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JRas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2č</w:t>
                                </w:r>
                              </w:p>
                            </w:txbxContent>
                          </v:textbox>
                        </v:shape>
                        <v:shape id="_x0000_s7386" type="#_x0000_t202" style="position:absolute;top:49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PHcUA&#10;AADdAAAADwAAAGRycy9kb3ducmV2LnhtbESPQYvCMBSE74L/ITxhb5oqWqRrFBEXPSyIVdw9Pppn&#10;W7Z5KU1Wq7/eCILHYWa+YWaL1lTiQo0rLSsYDiIQxJnVJecKjoev/hSE88gaK8uk4EYOFvNuZ4aJ&#10;tlfe0yX1uQgQdgkqKLyvEyldVpBBN7A1cfDOtjHog2xyqRu8Brip5CiKYmmw5LBQYE2rgrK/9N8o&#10;SNfpdsPs2+/d5PenjG/n0/AulfrotctPEJ5a/w6/2lutYBKP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M8d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2j</w:t>
                                </w:r>
                              </w:p>
                            </w:txbxContent>
                          </v:textbox>
                        </v:shape>
                      </v:group>
                      <v:shape id="AutoShape 365" o:spid="_x0000_s7387" type="#_x0000_t13" style="position:absolute;left:1947;top:6175;width:6445;height:718;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n1MYA&#10;AADdAAAADwAAAGRycy9kb3ducmV2LnhtbESPS08CMRSF9yb8h+aSuJMOEHmMFEIkBl2CsHB3mV6n&#10;E6a3Y1tnxn9vTUxYnpzHl7Pa9LYWLflQOVYwHmUgiAunKy4VnN5fHhYgQkTWWDsmBT8UYLMe3K0w&#10;167jA7XHWIo0wiFHBSbGJpcyFIYshpFriJP36bzFmKQvpfbYpXFby0mWzaTFihPBYEPPhorr8dsm&#10;SHvdn3ddZi5++YX78Xnx9nEKSt0P++0TiEh9vIX/269aweNsOo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n1MYAAADdAAAADwAAAAAAAAAAAAAAAACYAgAAZHJz&#10;L2Rvd25yZXYueG1sUEsFBgAAAAAEAAQA9QAAAIsDAAAAAA==&#10;" adj="18993,10800" filled="f" strokecolor="#ffc85a" strokeweight="1pt"/>
                      <v:shape id="AutoShape 365" o:spid="_x0000_s7388" type="#_x0000_t13" style="position:absolute;left:2617;top:10370;width:6891;height:71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Ti8MA&#10;AADdAAAADwAAAGRycy9kb3ducmV2LnhtbERPy2rCQBTdF/yH4Qrd1Yl9RI2OUoRShSJq3Li7ZK6Z&#10;YOZOzEw1/r2zKHR5OO/ZorO1uFLrK8cKhoMEBHHhdMWlgkP+9TIG4QOyxtoxKbiTh8W89zTDTLsb&#10;7+i6D6WIIewzVGBCaDIpfWHIoh+4hjhyJ9daDBG2pdQt3mK4reVrkqTSYsWxwWBDS0PFef9rFazz&#10;TS7T99Hk57L9PpDNzdGmO6We+93nFESgLvyL/9wrreAjfYt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YTi8MAAADdAAAADwAAAAAAAAAAAAAAAACYAgAAZHJzL2Rv&#10;d25yZXYueG1sUEsFBgAAAAAEAAQA9QAAAIgDAAAAAA==&#10;" adj="19161,10800" filled="f" strokecolor="#ffc85a" strokeweight="1pt"/>
                    </v:group>
                    <v:shape id="Textové pole 311" o:spid="_x0000_s7389" type="#_x0000_t202" style="position:absolute;left:10230;top:14507;width:430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z8cA&#10;AADdAAAADwAAAGRycy9kb3ducmV2LnhtbESPT2vCQBTE7wW/w/KE3uomgsFGN6GIpR6E0rSox0f2&#10;5Q/Nvg3ZrUY/fbcg9DjMzG+YdT6aTpxpcK1lBfEsAkFcWt1yreDr8/VpCcJ5ZI2dZVJwJQd5NnlY&#10;Y6rthT/oXPhaBAi7FBU03veplK5syKCb2Z44eJUdDPogh1rqAS8Bbjo5j6JEGmw5LDTY06ah8rv4&#10;MQqKbbF7Y/bj/n1xOrbJtTrEN6nU43R8WYHwNPr/8L290woWyfwZ/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vs/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37F293FB" wp14:editId="7023E6A3">
                                  <wp:extent cx="263525" cy="379095"/>
                                  <wp:effectExtent l="0" t="0" r="0" b="1905"/>
                                  <wp:docPr id="10034" name="Obrázek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oval id="Ovál 5630" o:spid="_x0000_s7390" style="position:absolute;left:3021;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JMMA&#10;AADdAAAADwAAAGRycy9kb3ducmV2LnhtbERPz2vCMBS+D/wfwhO8zdQNy6hGEUeHCB6WCV6fzbMt&#10;Ni+lSbXbX28Owo4f3+/lerCNuFHna8cKZtMEBHHhTM2lguNP/voBwgdkg41jUvBLHtar0csSM+Pu&#10;/E03HUoRQ9hnqKAKoc2k9EVFFv3UtcSRu7jOYoiwK6Xp8B7DbSPfkiSVFmuODRW2tK2ouOreKvi6&#10;zHR/7utc82meH/7a/afepEpNxsNmASLQEP7FT/fOKJin73F/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cJMMAAADdAAAADwAAAAAAAAAAAAAAAACYAgAAZHJzL2Rv&#10;d25yZXYueG1sUEsFBgAAAAAEAAQA9QAAAIgDAAAAAA==&#10;" filled="f" strokecolor="#b45adc" strokeweight=".25pt">
                      <v:stroke dashstyle="dash"/>
                    </v:oval>
                    <v:shape id="Přímá spojnice se šipkou 5631" o:spid="_x0000_s7391" type="#_x0000_t32" style="position:absolute;left:10372;top:147;width:10644;height:8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sEMYAAADdAAAADwAAAGRycy9kb3ducmV2LnhtbESPQWvCQBSE70L/w/IKXqRutCiSukoR&#10;K9Wbpi09PrKvSZrs23R31fjvXUHocZiZb5j5sjONOJHzlWUFo2ECgji3uuJCwUf29jQD4QOyxsYy&#10;KbiQh+XioTfHVNsz7+l0CIWIEPYpKihDaFMpfV6SQT+0LXH0fqwzGKJ0hdQOzxFuGjlOkqk0WHFc&#10;KLGlVUl5fTgaBdti9id/TfJVm6x2m4HD78/1Tqn+Y/f6AiJQF/7D9/a7VjCZPo/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zbBDGAAAA3QAAAA8AAAAAAAAA&#10;AAAAAAAAoQIAAGRycy9kb3ducmV2LnhtbFBLBQYAAAAABAAEAPkAAACUAwAAAAA=&#10;" strokecolor="#0a0" strokeweight="1pt">
                      <v:stroke endarrow="open" endarrowlength="long"/>
                    </v:shape>
                    <v:shape id="Textové pole 319" o:spid="_x0000_s7392" type="#_x0000_t202" style="position:absolute;left:16385;top:4659;width:4312;height:17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K3ccA&#10;AADdAAAADwAAAGRycy9kb3ducmV2LnhtbESPQWvCQBSE74L/YXmCF6mbWio2uooULJ5KNaHQ2zP7&#10;zAazb2N2G9N/3y0UPA4z8w2z2vS2Fh21vnKs4HGagCAunK64VJBnu4cFCB+QNdaOScEPedish4MV&#10;ptrd+EDdMZQiQtinqMCE0KRS+sKQRT91DXH0zq61GKJsS6lbvEW4reUsSebSYsVxwWBDr4aKy/Hb&#10;Knh5zz6+9tfTtZz0mc/zy2djujelxqN+uwQRqA/38H97rxU8z59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2yt3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C</w:t>
                            </w:r>
                          </w:p>
                        </w:txbxContent>
                      </v:textbox>
                    </v:shape>
                    <v:shape id="Přímá spojnice se šipkou 5633" o:spid="_x0000_s7393" type="#_x0000_t32" style="position:absolute;left:16473;top:8997;width:4543;height:7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4X8MAAADdAAAADwAAAGRycy9kb3ducmV2LnhtbESPQWsCMRSE70L/Q3iF3jRbxUVWo0hR&#10;6VVrwONj89wsJi/LJtVtf31TKPQ4zMw3zGozeCfu1Mc2sILXSQGCuA6m5UbB+WM/XoCICdmgC0wK&#10;vijCZv00WmFlwoOPdD+lRmQIxwoV2JS6SspYW/IYJ6Ejzt419B5Tln0jTY+PDPdOTouilB5bzgsW&#10;O3qzVN9On16B5qPWtWvs/rD7vhwGp+281Eq9PA/bJYhEQ/oP/7XfjYJ5OZvB75v8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OF/DAAAA3QAAAA8AAAAAAAAAAAAA&#10;AAAAoQIAAGRycy9kb3ducmV2LnhtbFBLBQYAAAAABAAEAPkAAACRAwAAAAA=&#10;" strokecolor="#ff3c3c" strokeweight="1pt">
                      <v:stroke endarrow="open" endarrowlength="long"/>
                    </v:shape>
                    <v:shape id="Textové pole 436" o:spid="_x0000_s7394" type="#_x0000_t202" style="position:absolute;left:15418;top:9671;width:61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HjMYA&#10;AADdAAAADwAAAGRycy9kb3ducmV2LnhtbESPT2vCQBTE7wW/w/IEb3Xjv1Ciq4goeigUo7Q9PrLP&#10;JJh9G7Krxn56Vyh4HGbmN8xs0ZpKXKlxpWUFg34EgjizuuRcwfGwef8A4TyyxsoyKbiTg8W88zbD&#10;RNsb7+ma+lwECLsEFRTe14mULivIoOvbmjh4J9sY9EE2udQN3gLcVHIYRbE0WHJYKLCmVUHZOb0Y&#10;Bek63W2Zffv5Nfn9KeP76XvwJ5XqddvlFISn1r/C/+2dVjCJR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Hj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Textové pole 311" o:spid="_x0000_s7395" type="#_x0000_t202" style="position:absolute;left:7944;top:2198;width:430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iF8YA&#10;AADdAAAADwAAAGRycy9kb3ducmV2LnhtbESPQWvCQBSE70L/w/KE3sxGS0JJ3QQplnooiGmpHh/Z&#10;ZxKafRuyW4399V1B8DjMzDfMshhNJ040uNaygnkUgyCurG65VvD1+TZ7BuE8ssbOMim4kIMif5gs&#10;MdP2zDs6lb4WAcIuQwWN930mpasaMugi2xMH72gHgz7IoZZ6wHOAm04u4jiVBlsOCw329NpQ9VP+&#10;GgXluty8M/vxY5sc9m16OX7P/6RSj9Nx9QLC0+jv4Vt7oxUk6V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iF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17D62F0A" wp14:editId="0ED750FA">
                                  <wp:extent cx="263525" cy="379095"/>
                                  <wp:effectExtent l="0" t="0" r="0" b="1905"/>
                                  <wp:docPr id="10035" name="Obrázek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group>
                </v:group>
                <v:shape id="AutoShape 365" o:spid="_x0000_s7396" type="#_x0000_t13" style="position:absolute;left:2965;top:8660;width:582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lrsgA&#10;AADdAAAADwAAAGRycy9kb3ducmV2LnhtbESPQWvCQBSE7wX/w/IKXopuLMZq6iqpIPTQg6bi+Zl9&#10;JtHs25BdY9pf3y0Uehxm5htmue5NLTpqXWVZwWQcgSDOra64UHD43I7mIJxH1lhbJgVf5GC9Gjws&#10;MdH2znvqMl+IAGGXoILS+yaR0uUlGXRj2xAH72xbgz7ItpC6xXuAm1o+R9FMGqw4LJTY0Kak/Jrd&#10;jIKPp93t0C2+0zid+ktxzN4up3iv1PCxT19BeOr9f/iv/a4VxLPJC/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SWuyAAAAN0AAAAPAAAAAAAAAAAAAAAAAJgCAABk&#10;cnMvZG93bnJldi54bWxQSwUGAAAAAAQABAD1AAAAjQMAAAAA&#10;" adj="18718,10800" filled="f" strokecolor="#ffc85a" strokeweight="1pt"/>
                <v:line id="Přímá spojnice 5618" o:spid="_x0000_s7397" style="position:absolute;flip:y;visibility:visible;mso-wrap-style:square" from="8979,8979" to="8979,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x5MYAAADdAAAADwAAAGRycy9kb3ducmV2LnhtbESPwWrCQBCG74LvsIzgTTcpVNLUVUqh&#10;YEGL1YA9DtlpEszOptlV07fvHAoeh3/+b75ZrgfXqiv1ofFsIJ0noIhLbxuuDBTHt1kGKkRki61n&#10;MvBLAdar8WiJufU3/qTrIVZKIBxyNFDH2OVah7Imh2HuO2LJvn3vMMrYV9r2eBO4a/VDkiy0w4bl&#10;Qo0dvdZUng8XJxpp6vZZUXzgT7J9Or3Hr3O22xgznQwvz6AiDfG+/N/eWAOPi1R05RtB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BseTGAAAA3QAAAA8AAAAAAAAA&#10;AAAAAAAAoQIAAGRycy9kb3ducmV2LnhtbFBLBQYAAAAABAAEAPkAAACUAwAAAAA=&#10;" strokecolor="#ffc85a" strokeweight=".5pt">
                  <v:stroke dashstyle="dash"/>
                </v:line>
                <v:line id="Přímá spojnice 5619" o:spid="_x0000_s7398" style="position:absolute;flip:y;visibility:visible;mso-wrap-style:square" from="7166,3954" to="7166,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Uf8cAAADdAAAADwAAAGRycy9kb3ducmV2LnhtbESPUWvCQBCE34X+h2MLvuklhUqMXkIp&#10;FCy0RdNAfVxy2ySY20tzp8Z/7xUEH4fZ+WZnnY+mEycaXGtZQTyPQBBXVrdcKyi/32YJCOeRNXaW&#10;ScGFHOTZw2SNqbZn3tGp8LUIEHYpKmi871MpXdWQQTe3PXHwfu1g0Ac51FIPeA5w08mnKFpIgy2H&#10;hgZ7em2oOhRHE96IY7NNyvIL/6KP5c+73x+Sz41S08fxZQXC0+jvx7f0Rit4XsRL+F8TEC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RR/xwAAAN0AAAAPAAAAAAAA&#10;AAAAAAAAAKECAABkcnMvZG93bnJldi54bWxQSwUGAAAAAAQABAD5AAAAlQMAAAAA&#10;" strokecolor="#ffc85a" strokeweight=".5pt">
                  <v:stroke dashstyle="dash"/>
                </v:line>
                <v:shape id="AutoShape 365" o:spid="_x0000_s7399" type="#_x0000_t13" style="position:absolute;left:2965;top:8660;width:420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BcQA&#10;AADdAAAADwAAAGRycy9kb3ducmV2LnhtbESPwU7DMAyG70h7h8hIXNCWMkQ2yrIJJiFx7UA7W43X&#10;VjROl4Su8PT4gMTR+v1//rzZTb5XI8XUBbZwtyhAEdfBddxY+Hh/na9BpYzssA9MFr4pwW47u9pg&#10;6cKFKxoPuVEC4VSihTbnodQ61S15TIswEEt2CtFjljE22kW8CNz3elkURnvsWC60ONC+pfrz8OVF&#10;Y/zZ50qbYzDm/Hgf08vt6lRZe3M9PT+ByjTl/+W/9puz8GCW4i/fCAL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KgXEAAAA3QAAAA8AAAAAAAAAAAAAAAAAmAIAAGRycy9k&#10;b3ducmV2LnhtbFBLBQYAAAAABAAEAPUAAACJAwAAAAA=&#10;" adj="17603,10800" filled="f" strokecolor="#ffc85a" strokeweight="1pt"/>
                <v:shape id="AutoShape 365" o:spid="_x0000_s7400" type="#_x0000_t13" style="position:absolute;left:576;top:6178;width:4872;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zBccA&#10;AADdAAAADwAAAGRycy9kb3ducmV2LnhtbESPQWvCQBSE7wX/w/IKvTWbBBJi6ipisdiDh8YWr6/Z&#10;ZxKafRuyW03/vSsUPA4z8w2zWE2mF2caXWdZQRLFIIhrqztuFHwets8FCOeRNfaWScEfOVgtZw8L&#10;LLW98AedK9+IAGFXooLW+6GU0tUtGXSRHYiDd7KjQR/k2Eg94iXATS/TOM6lwY7DQosDbVqqf6pf&#10;o+BYzPe7fH/Ktuvi6/X7PTu+VR0r9fQ4rV9AeJr8Pfzf3mkFWZ4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wXHAAAA3QAAAA8AAAAAAAAAAAAAAAAAmAIAAGRy&#10;cy9kb3ducmV2LnhtbFBLBQYAAAAABAAEAPUAAACMAwAAAAA=&#10;" adj="18151,10800" filled="f" strokecolor="#ffc85a" strokeweight="1pt"/>
                <v:line id="Přímá spojnice 5622" o:spid="_x0000_s7401" style="position:absolute;visibility:visible;mso-wrap-style:square" from="2965,12439" to="893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XMMQAAADdAAAADwAAAGRycy9kb3ducmV2LnhtbESPS2sCMRSF9wX/Q7iCu5pxQJHRKCIo&#10;tV3Yqsz6mtx54ORmmKQ6/feNUOjycB4fZ7nubSPu1PnasYLJOAFBrJ2puVRwOe9e5yB8QDbYOCYF&#10;P+RhvRq8LDEz7sFfdD+FUsQR9hkqqEJoMym9rsiiH7uWOHqF6yyGKLtSmg4fcdw2Mk2SmbRYcyRU&#10;2NK2In07fdvI1XlxeOfjrfgs83mO+nreTz+UGg37zQJEoD78h//ab0bBdJam8Hw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hcwxAAAAN0AAAAPAAAAAAAAAAAA&#10;AAAAAKECAABkcnMvZG93bnJldi54bWxQSwUGAAAAAAQABAD5AAAAkgMAAAAA&#10;" strokecolor="#ffc85a" strokeweight=".5pt">
                  <v:stroke dashstyle="dash"/>
                </v:line>
                <v:shape id="AutoShape 365" o:spid="_x0000_s7402" type="#_x0000_t13" style="position:absolute;left:1317;top:10297;width:3385;height: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OD8YA&#10;AADdAAAADwAAAGRycy9kb3ducmV2LnhtbESPQWvCQBSE7wX/w/IK3pqNSqVGVxFBkFiERg8eH9ln&#10;Njb7NmRXjf++Wyj0OMzMN8xi1dtG3KnztWMFoyQFQVw6XXOl4HTcvn2A8AFZY+OYFDzJw2o5eFlg&#10;pt2Dv+hehEpECPsMFZgQ2kxKXxqy6BPXEkfv4jqLIcqukrrDR4TbRo7TdCot1hwXDLa0MVR+Fzer&#10;YPJ5LqrrAQ95MPka96PZZpfPlBq+9us5iEB9+A//tXdawft0PI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IOD8YAAADdAAAADwAAAAAAAAAAAAAAAACYAgAAZHJz&#10;L2Rvd25yZXYueG1sUEsFBgAAAAAEAAQA9QAAAIsDAAAAAA==&#10;" adj="16636,10800" filled="f" strokecolor="#ffc85a" strokeweight="1pt"/>
                <v:line id="Přímá spojnice 5624" o:spid="_x0000_s7403" style="position:absolute;visibility:visible;mso-wrap-style:square" from="3048,3954" to="7204,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38QAAADdAAAADwAAAGRycy9kb3ducmV2LnhtbESPS2sCMRSF9wX/Q7gFdzVTqSJTo4ig&#10;VF3Yapn1NbnzwMnNMIk6/feNILg8nMfHmc47W4srtb5yrOB9kIAg1s5UXCj4Pa7eJiB8QDZYOyYF&#10;f+RhPuu9TDE17sY/dD2EQsQR9ikqKENoUim9LsmiH7iGOHq5ay2GKNtCmhZvcdzWcpgkY2mx4kgo&#10;saFlSfp8uNjI1Vm+2fL+nH8X2SRDfTquRzul+q/d4hNEoC48w4/2l1EwGg8/4P4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yrfxAAAAN0AAAAPAAAAAAAAAAAA&#10;AAAAAKECAABkcnMvZG93bnJldi54bWxQSwUGAAAAAAQABAD5AAAAkgMAAAAA&#10;" strokecolor="#ffc85a" strokeweight=".5pt">
                  <v:stroke dashstyle="dash"/>
                </v:line>
              </v:group>
            </w:pict>
          </mc:Fallback>
        </mc:AlternateContent>
      </w:r>
      <w:r w:rsidR="000A15F2">
        <w:t>d</w:t>
      </w:r>
      <w:r>
        <w:t>ále můžeme rozdělit fázory proudů I</w:t>
      </w:r>
      <w:r>
        <w:rPr>
          <w:vertAlign w:val="subscript"/>
        </w:rPr>
        <w:t>1</w:t>
      </w:r>
      <w:r>
        <w:t xml:space="preserve"> a I</w:t>
      </w:r>
      <w:r>
        <w:rPr>
          <w:vertAlign w:val="subscript"/>
        </w:rPr>
        <w:t>2</w:t>
      </w:r>
      <w:r>
        <w:t xml:space="preserve"> na jejich činné a jalové složky (činná složka je vždy ve fázi s napětím a jalová je </w:t>
      </w:r>
      <w:r w:rsidR="000A15F2">
        <w:br/>
      </w:r>
      <w:r>
        <w:t>posunuta o 90° před nebo za napětí):</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175E4D" w:rsidRDefault="00175E4D" w:rsidP="00446743">
      <w:pPr>
        <w:widowControl/>
        <w:spacing w:after="0" w:line="240" w:lineRule="auto"/>
      </w:pPr>
    </w:p>
    <w:p w:rsidR="00446743" w:rsidRDefault="00446743" w:rsidP="00446743">
      <w:pPr>
        <w:pStyle w:val="Norml"/>
      </w:pPr>
      <w:r>
        <w:t>Hodnoty složek obou proudů můžeme vypočíta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46743">
        <w:trPr>
          <w:trHeight w:val="454"/>
        </w:trPr>
        <w:tc>
          <w:tcPr>
            <w:tcW w:w="3070" w:type="dxa"/>
            <w:vAlign w:val="center"/>
            <w:hideMark/>
          </w:tcPr>
          <w:p w:rsidR="00446743" w:rsidRDefault="00A74CB4">
            <w:pPr>
              <w:widowContro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xml:space="preserve">⋅cos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m:oMathPara>
          </w:p>
        </w:tc>
        <w:tc>
          <w:tcPr>
            <w:tcW w:w="3071" w:type="dxa"/>
            <w:vAlign w:val="center"/>
            <w:hideMark/>
          </w:tcPr>
          <w:p w:rsidR="00446743" w:rsidRDefault="00A74CB4">
            <w:pPr>
              <w:widowContro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 xml:space="preserve"> φ</m:t>
                    </m:r>
                  </m:e>
                  <m:sub>
                    <m:r>
                      <m:rPr>
                        <m:sty m:val="p"/>
                      </m:rPr>
                      <w:rPr>
                        <w:rFonts w:ascii="Cambria Math" w:hAnsi="Cambria Math"/>
                      </w:rPr>
                      <m:t>1</m:t>
                    </m:r>
                  </m:sub>
                </m:sSub>
              </m:oMath>
            </m:oMathPara>
          </w:p>
        </w:tc>
        <w:tc>
          <w:tcPr>
            <w:tcW w:w="3071" w:type="dxa"/>
            <w:vAlign w:val="center"/>
          </w:tcPr>
          <w:p w:rsidR="00446743" w:rsidRDefault="00446743">
            <w:pPr>
              <w:widowControl/>
              <w:spacing w:after="0" w:line="240" w:lineRule="auto"/>
            </w:pPr>
          </w:p>
        </w:tc>
      </w:tr>
      <w:tr w:rsidR="00446743" w:rsidTr="00446743">
        <w:trPr>
          <w:trHeight w:val="454"/>
        </w:trPr>
        <w:tc>
          <w:tcPr>
            <w:tcW w:w="3070" w:type="dxa"/>
            <w:vAlign w:val="center"/>
            <w:hideMark/>
          </w:tcPr>
          <w:p w:rsidR="00446743" w:rsidRDefault="00A74CB4">
            <w:pPr>
              <w:widowContro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 xml:space="preserve"> φ</m:t>
                    </m:r>
                  </m:e>
                  <m:sub>
                    <m:r>
                      <m:rPr>
                        <m:sty m:val="p"/>
                      </m:rPr>
                      <w:rPr>
                        <w:rFonts w:ascii="Cambria Math" w:hAnsi="Cambria Math"/>
                      </w:rPr>
                      <m:t>2</m:t>
                    </m:r>
                  </m:sub>
                </m:sSub>
              </m:oMath>
            </m:oMathPara>
          </w:p>
        </w:tc>
        <w:tc>
          <w:tcPr>
            <w:tcW w:w="3071" w:type="dxa"/>
            <w:vAlign w:val="center"/>
            <w:hideMark/>
          </w:tcPr>
          <w:p w:rsidR="00446743" w:rsidRDefault="00A74CB4">
            <w:pPr>
              <w:widowContro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 xml:space="preserve"> φ</m:t>
                    </m:r>
                  </m:e>
                  <m:sub>
                    <m:r>
                      <m:rPr>
                        <m:sty m:val="p"/>
                      </m:rPr>
                      <w:rPr>
                        <w:rFonts w:ascii="Cambria Math" w:hAnsi="Cambria Math"/>
                      </w:rPr>
                      <m:t>2</m:t>
                    </m:r>
                  </m:sub>
                </m:sSub>
              </m:oMath>
            </m:oMathPara>
          </w:p>
        </w:tc>
        <w:tc>
          <w:tcPr>
            <w:tcW w:w="3071" w:type="dxa"/>
            <w:vAlign w:val="center"/>
          </w:tcPr>
          <w:p w:rsidR="00446743" w:rsidRDefault="00446743">
            <w:pPr>
              <w:widowControl/>
              <w:spacing w:after="0" w:line="240" w:lineRule="auto"/>
            </w:pPr>
          </w:p>
        </w:tc>
      </w:tr>
    </w:tbl>
    <w:p w:rsidR="00446743" w:rsidRDefault="00446743" w:rsidP="00446743">
      <w:pPr>
        <w:pStyle w:val="Norml"/>
        <w:spacing w:before="120"/>
      </w:pPr>
      <w:r>
        <w:t>Jelikož celkový proud je dle prvního Kirchhoffova zákona dán součtem fázorů proudů I</w:t>
      </w:r>
      <w:r>
        <w:rPr>
          <w:vertAlign w:val="subscript"/>
        </w:rPr>
        <w:t>1</w:t>
      </w:r>
      <w:r>
        <w:t xml:space="preserve"> a I</w:t>
      </w:r>
      <w:r>
        <w:rPr>
          <w:vertAlign w:val="subscript"/>
        </w:rPr>
        <w:t>2</w:t>
      </w:r>
      <w:r>
        <w:t xml:space="preserve"> a jak je patrné z fázorového diagramu je činná složka celkového proudu dána součtem činných složek obou proudů a jalová složka celkového proudu je dána rozdílem jalových složek obou proudů (jsou v protifázi)</w:t>
      </w:r>
      <w:r w:rsidR="000A15F2">
        <w:t>, pak složky celkového proudu jsou</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46743">
        <w:trPr>
          <w:trHeight w:val="454"/>
        </w:trPr>
        <w:tc>
          <w:tcPr>
            <w:tcW w:w="3070" w:type="dxa"/>
            <w:vAlign w:val="center"/>
            <w:hideMark/>
          </w:tcPr>
          <w:p w:rsidR="00446743" w:rsidRDefault="00A74CB4">
            <w:pPr>
              <w:widowContro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č</m:t>
                    </m:r>
                  </m:sub>
                </m:sSub>
              </m:oMath>
            </m:oMathPara>
          </w:p>
        </w:tc>
        <w:tc>
          <w:tcPr>
            <w:tcW w:w="3071" w:type="dxa"/>
            <w:vAlign w:val="center"/>
            <w:hideMark/>
          </w:tcPr>
          <w:p w:rsidR="00446743" w:rsidRDefault="00A74CB4">
            <w:pPr>
              <w:widowContro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j</m:t>
                    </m:r>
                  </m:sub>
                </m:sSub>
              </m:oMath>
            </m:oMathPara>
          </w:p>
        </w:tc>
        <w:tc>
          <w:tcPr>
            <w:tcW w:w="3071" w:type="dxa"/>
            <w:vAlign w:val="center"/>
          </w:tcPr>
          <w:p w:rsidR="00446743" w:rsidRDefault="00446743">
            <w:pPr>
              <w:widowControl/>
              <w:spacing w:after="0" w:line="240" w:lineRule="auto"/>
            </w:pPr>
          </w:p>
        </w:tc>
      </w:tr>
    </w:tbl>
    <w:p w:rsidR="00446743" w:rsidRDefault="00446743" w:rsidP="00446743">
      <w:pPr>
        <w:widowControl/>
        <w:spacing w:after="0" w:line="240" w:lineRule="auto"/>
      </w:pPr>
    </w:p>
    <w:p w:rsidR="00D477DF" w:rsidRDefault="00D477DF">
      <w:pPr>
        <w:widowControl/>
        <w:spacing w:after="0" w:line="240" w:lineRule="auto"/>
      </w:pPr>
    </w:p>
    <w:p w:rsidR="005D07BC" w:rsidRDefault="005D07BC" w:rsidP="005D07BC">
      <w:pPr>
        <w:pStyle w:val="Norml"/>
      </w:pPr>
      <w:r>
        <w:lastRenderedPageBreak/>
        <w:t>Po výpočtu složek propudu můžeme pokračovat v konstrukci fázorového diagramu:</w:t>
      </w:r>
    </w:p>
    <w:p w:rsidR="00446743" w:rsidRDefault="00D477DF" w:rsidP="005D07BC">
      <w:pPr>
        <w:pStyle w:val="Norml"/>
        <w:numPr>
          <w:ilvl w:val="0"/>
          <w:numId w:val="26"/>
        </w:numPr>
        <w:tabs>
          <w:tab w:val="left" w:pos="284"/>
        </w:tabs>
      </w:pPr>
      <w:r>
        <w:rPr>
          <w:noProof/>
        </w:rPr>
        <mc:AlternateContent>
          <mc:Choice Requires="wpg">
            <w:drawing>
              <wp:anchor distT="0" distB="0" distL="114300" distR="114300" simplePos="0" relativeHeight="253357056" behindDoc="0" locked="0" layoutInCell="1" allowOverlap="1" wp14:anchorId="75744711" wp14:editId="08D7458D">
                <wp:simplePos x="0" y="0"/>
                <wp:positionH relativeFrom="column">
                  <wp:posOffset>3621405</wp:posOffset>
                </wp:positionH>
                <wp:positionV relativeFrom="paragraph">
                  <wp:posOffset>332740</wp:posOffset>
                </wp:positionV>
                <wp:extent cx="2157730" cy="1799590"/>
                <wp:effectExtent l="0" t="38100" r="0" b="48260"/>
                <wp:wrapNone/>
                <wp:docPr id="514" name="Skupina 514"/>
                <wp:cNvGraphicFramePr/>
                <a:graphic xmlns:a="http://schemas.openxmlformats.org/drawingml/2006/main">
                  <a:graphicData uri="http://schemas.microsoft.com/office/word/2010/wordprocessingGroup">
                    <wpg:wgp>
                      <wpg:cNvGrpSpPr/>
                      <wpg:grpSpPr>
                        <a:xfrm>
                          <a:off x="0" y="0"/>
                          <a:ext cx="2157730" cy="1799590"/>
                          <a:chOff x="0" y="0"/>
                          <a:chExt cx="2157730" cy="1799590"/>
                        </a:xfrm>
                        <a:noFill/>
                      </wpg:grpSpPr>
                      <wpg:grpSp>
                        <wpg:cNvPr id="5577" name="Skupina 5577"/>
                        <wpg:cNvGrpSpPr/>
                        <wpg:grpSpPr>
                          <a:xfrm>
                            <a:off x="0" y="0"/>
                            <a:ext cx="2157730" cy="1799590"/>
                            <a:chOff x="0" y="0"/>
                            <a:chExt cx="2157730" cy="1799590"/>
                          </a:xfrm>
                          <a:grpFill/>
                        </wpg:grpSpPr>
                        <wps:wsp>
                          <wps:cNvPr id="5581" name="Přímá spojnice se šipkou 5581"/>
                          <wps:cNvCnPr>
                            <a:cxnSpLocks noChangeShapeType="1"/>
                          </wps:cNvCnPr>
                          <wps:spPr bwMode="auto">
                            <a:xfrm flipV="1">
                              <a:off x="298211" y="18962"/>
                              <a:ext cx="740497" cy="884196"/>
                            </a:xfrm>
                            <a:prstGeom prst="straightConnector1">
                              <a:avLst/>
                            </a:prstGeom>
                            <a:grpFill/>
                            <a:ln w="12700">
                              <a:solidFill>
                                <a:srgbClr val="3C3CFF"/>
                              </a:solidFill>
                              <a:round/>
                              <a:headEnd/>
                              <a:tailEnd type="arrow" w="med" len="lg"/>
                            </a:ln>
                            <a:extLst/>
                          </wps:spPr>
                          <wps:bodyPr/>
                        </wps:wsp>
                        <wpg:grpSp>
                          <wpg:cNvPr id="5582" name="Skupina 5582"/>
                          <wpg:cNvGrpSpPr/>
                          <wpg:grpSpPr>
                            <a:xfrm>
                              <a:off x="0" y="0"/>
                              <a:ext cx="2157730" cy="1799590"/>
                              <a:chOff x="0" y="0"/>
                              <a:chExt cx="2159040" cy="1799590"/>
                            </a:xfrm>
                            <a:grpFill/>
                          </wpg:grpSpPr>
                          <wps:wsp>
                            <wps:cNvPr id="5593" name="Přímá spojnice se šipkou 5593"/>
                            <wps:cNvCnPr>
                              <a:cxnSpLocks noChangeShapeType="1"/>
                            </wps:cNvCnPr>
                            <wps:spPr bwMode="auto">
                              <a:xfrm>
                                <a:off x="306321" y="905608"/>
                                <a:ext cx="1344863" cy="778042"/>
                              </a:xfrm>
                              <a:prstGeom prst="straightConnector1">
                                <a:avLst/>
                              </a:prstGeom>
                              <a:grpFill/>
                              <a:ln w="12700">
                                <a:solidFill>
                                  <a:srgbClr val="3C3CFF"/>
                                </a:solidFill>
                                <a:round/>
                                <a:headEnd/>
                                <a:tailEnd type="arrow" w="med" len="lg"/>
                              </a:ln>
                              <a:extLst/>
                            </wps:spPr>
                            <wps:bodyPr/>
                          </wps:wsp>
                          <wpg:grpSp>
                            <wpg:cNvPr id="5594" name="Skupina 5594"/>
                            <wpg:cNvGrpSpPr/>
                            <wpg:grpSpPr>
                              <a:xfrm>
                                <a:off x="0" y="327888"/>
                                <a:ext cx="2102087" cy="914697"/>
                                <a:chOff x="0" y="327888"/>
                                <a:chExt cx="2143965" cy="914697"/>
                              </a:xfrm>
                              <a:grpFill/>
                            </wpg:grpSpPr>
                            <wpg:grpSp>
                              <wpg:cNvPr id="5602" name="Skupina 5602"/>
                              <wpg:cNvGrpSpPr/>
                              <wpg:grpSpPr>
                                <a:xfrm>
                                  <a:off x="0" y="418902"/>
                                  <a:ext cx="2143965" cy="823683"/>
                                  <a:chOff x="0" y="417615"/>
                                  <a:chExt cx="2148068" cy="823683"/>
                                </a:xfrm>
                                <a:grpFill/>
                              </wpg:grpSpPr>
                              <wps:wsp>
                                <wps:cNvPr id="5605" name="Přímá spojnice 5605"/>
                                <wps:cNvCnPr>
                                  <a:cxnSpLocks noChangeShapeType="1"/>
                                </wps:cNvCnPr>
                                <wps:spPr bwMode="auto">
                                  <a:xfrm flipV="1">
                                    <a:off x="308699" y="902118"/>
                                    <a:ext cx="1839369" cy="0"/>
                                  </a:xfrm>
                                  <a:prstGeom prst="line">
                                    <a:avLst/>
                                  </a:prstGeom>
                                  <a:grpFill/>
                                  <a:ln w="12700">
                                    <a:solidFill>
                                      <a:srgbClr val="FF5A00"/>
                                    </a:solidFill>
                                    <a:round/>
                                    <a:headEnd/>
                                    <a:tailEnd type="arrow" w="med" len="lg"/>
                                  </a:ln>
                                  <a:extLst/>
                                </wps:spPr>
                                <wps:bodyPr/>
                              </wps:wsp>
                              <wps:wsp>
                                <wps:cNvPr id="5606" name="Textové pole 323"/>
                                <wps:cNvSpPr txBox="1">
                                  <a:spLocks noChangeArrowheads="1"/>
                                </wps:cNvSpPr>
                                <wps:spPr bwMode="auto">
                                  <a:xfrm>
                                    <a:off x="1547493" y="73156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5607" name="Textové pole 323"/>
                                <wps:cNvSpPr txBox="1">
                                  <a:spLocks noChangeArrowheads="1"/>
                                </wps:cNvSpPr>
                                <wps:spPr bwMode="auto">
                                  <a:xfrm>
                                    <a:off x="346844" y="1061593"/>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s:wsp>
                                <wps:cNvPr id="5608" name="Textové pole 323"/>
                                <wps:cNvSpPr txBox="1">
                                  <a:spLocks noChangeArrowheads="1"/>
                                </wps:cNvSpPr>
                                <wps:spPr bwMode="auto">
                                  <a:xfrm>
                                    <a:off x="296869" y="417615"/>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72000" tIns="0" rIns="91440" bIns="0" anchor="ctr" anchorCtr="0" upright="1">
                                  <a:noAutofit/>
                                </wps:bodyPr>
                              </wps:wsp>
                              <wps:wsp>
                                <wps:cNvPr id="5609" name="Textové pole 323"/>
                                <wps:cNvSpPr txBox="1">
                                  <a:spLocks noChangeArrowheads="1"/>
                                </wps:cNvSpPr>
                                <wps:spPr bwMode="auto">
                                  <a:xfrm>
                                    <a:off x="0" y="96255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j</w:t>
                                      </w:r>
                                    </w:p>
                                  </w:txbxContent>
                                </wps:txbx>
                                <wps:bodyPr rot="0" vert="horz" wrap="square" lIns="72000" tIns="0" rIns="91440" bIns="0" anchor="ctr" anchorCtr="0" upright="1">
                                  <a:noAutofit/>
                                </wps:bodyPr>
                              </wps:wsp>
                              <wps:wsp>
                                <wps:cNvPr id="5610" name="Textové pole 323"/>
                                <wps:cNvSpPr txBox="1">
                                  <a:spLocks noChangeArrowheads="1"/>
                                </wps:cNvSpPr>
                                <wps:spPr bwMode="auto">
                                  <a:xfrm>
                                    <a:off x="992728" y="900011"/>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č</w:t>
                                      </w:r>
                                    </w:p>
                                  </w:txbxContent>
                                </wps:txbx>
                                <wps:bodyPr rot="0" vert="horz" wrap="square" lIns="72000" tIns="0" rIns="91440" bIns="0" anchor="ctr" anchorCtr="0" upright="1">
                                  <a:noAutofit/>
                                </wps:bodyPr>
                              </wps:wsp>
                              <wps:wsp>
                                <wps:cNvPr id="5611" name="Textové pole 323"/>
                                <wps:cNvSpPr txBox="1">
                                  <a:spLocks noChangeArrowheads="1"/>
                                </wps:cNvSpPr>
                                <wps:spPr bwMode="auto">
                                  <a:xfrm>
                                    <a:off x="425008" y="891881"/>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č</w:t>
                                      </w:r>
                                    </w:p>
                                  </w:txbxContent>
                                </wps:txbx>
                                <wps:bodyPr rot="0" vert="horz" wrap="square" lIns="72000" tIns="0" rIns="91440" bIns="0" anchor="ctr" anchorCtr="0" upright="1">
                                  <a:noAutofit/>
                                </wps:bodyPr>
                              </wps:wsp>
                              <wps:wsp>
                                <wps:cNvPr id="5612" name="Textové pole 323"/>
                                <wps:cNvSpPr txBox="1">
                                  <a:spLocks noChangeArrowheads="1"/>
                                </wps:cNvSpPr>
                                <wps:spPr bwMode="auto">
                                  <a:xfrm>
                                    <a:off x="0" y="499304"/>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j</w:t>
                                      </w:r>
                                    </w:p>
                                  </w:txbxContent>
                                </wps:txbx>
                                <wps:bodyPr rot="0" vert="horz" wrap="square" lIns="72000" tIns="0" rIns="91440" bIns="0" anchor="ctr" anchorCtr="0" upright="1">
                                  <a:noAutofit/>
                                </wps:bodyPr>
                              </wps:wsp>
                              <wps:wsp>
                                <wps:cNvPr id="5613" name="Textové pole 323"/>
                                <wps:cNvSpPr txBox="1">
                                  <a:spLocks noChangeArrowheads="1"/>
                                </wps:cNvSpPr>
                                <wps:spPr bwMode="auto">
                                  <a:xfrm>
                                    <a:off x="620439" y="902164"/>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č</w:t>
                                      </w:r>
                                    </w:p>
                                  </w:txbxContent>
                                </wps:txbx>
                                <wps:bodyPr rot="0" vert="horz" wrap="square" lIns="72000" tIns="0" rIns="91440" bIns="0" anchor="ctr" anchorCtr="0" upright="1">
                                  <a:noAutofit/>
                                </wps:bodyPr>
                              </wps:wsp>
                              <wps:wsp>
                                <wps:cNvPr id="5614" name="Textové pole 323"/>
                                <wps:cNvSpPr txBox="1">
                                  <a:spLocks noChangeArrowheads="1"/>
                                </wps:cNvSpPr>
                                <wps:spPr bwMode="auto">
                                  <a:xfrm>
                                    <a:off x="990771" y="569587"/>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5615" name="Textové pole 323"/>
                                <wps:cNvSpPr txBox="1">
                                  <a:spLocks noChangeArrowheads="1"/>
                                </wps:cNvSpPr>
                                <wps:spPr bwMode="auto">
                                  <a:xfrm>
                                    <a:off x="61069" y="715893"/>
                                    <a:ext cx="252783"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j</w:t>
                                      </w:r>
                                    </w:p>
                                  </w:txbxContent>
                                </wps:txbx>
                                <wps:bodyPr rot="0" vert="horz" wrap="square" lIns="72000" tIns="0" rIns="91440" bIns="0" anchor="ctr" anchorCtr="0" upright="1">
                                  <a:noAutofit/>
                                </wps:bodyPr>
                              </wps:wsp>
                            </wpg:grpSp>
                            <wps:wsp>
                              <wps:cNvPr id="5603" name="AutoShape 365"/>
                              <wps:cNvSpPr>
                                <a:spLocks noChangeArrowheads="1"/>
                              </wps:cNvSpPr>
                              <wps:spPr bwMode="auto">
                                <a:xfrm rot="18600000">
                                  <a:off x="199114" y="614273"/>
                                  <a:ext cx="64452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604" name="AutoShape 365"/>
                              <wps:cNvSpPr>
                                <a:spLocks noChangeArrowheads="1"/>
                              </wps:cNvSpPr>
                              <wps:spPr bwMode="auto">
                                <a:xfrm rot="1800000">
                                  <a:off x="261671" y="1037499"/>
                                  <a:ext cx="690702"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5595" name="Textové pole 311"/>
                            <wps:cNvSpPr txBox="1">
                              <a:spLocks noChangeArrowheads="1"/>
                            </wps:cNvSpPr>
                            <wps:spPr bwMode="auto">
                              <a:xfrm>
                                <a:off x="1023073" y="1450731"/>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38921BCE" wp14:editId="58418C2B">
                                        <wp:extent cx="263525" cy="379095"/>
                                        <wp:effectExtent l="0" t="0" r="0" b="1905"/>
                                        <wp:docPr id="10036" name="Obrázek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5596" name="Ovál 5596"/>
                            <wps:cNvSpPr/>
                            <wps:spPr>
                              <a:xfrm>
                                <a:off x="302104" y="0"/>
                                <a:ext cx="1799590" cy="1799590"/>
                              </a:xfrm>
                              <a:prstGeom prst="ellipse">
                                <a:avLst/>
                              </a:prstGeom>
                              <a:grpFill/>
                              <a:ln w="3175">
                                <a:solidFill>
                                  <a:srgbClr val="B45ADC"/>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7" name="Přímá spojnice se šipkou 5597"/>
                            <wps:cNvCnPr>
                              <a:cxnSpLocks noChangeShapeType="1"/>
                              <a:endCxn id="5596" idx="6"/>
                            </wps:cNvCnPr>
                            <wps:spPr bwMode="auto">
                              <a:xfrm>
                                <a:off x="1035122" y="21069"/>
                                <a:ext cx="1066572" cy="878726"/>
                              </a:xfrm>
                              <a:prstGeom prst="straightConnector1">
                                <a:avLst/>
                              </a:prstGeom>
                              <a:grpFill/>
                              <a:ln w="12700">
                                <a:solidFill>
                                  <a:srgbClr val="00AA00"/>
                                </a:solidFill>
                                <a:round/>
                                <a:headEnd/>
                                <a:tailEnd type="arrow" w="med" len="lg"/>
                              </a:ln>
                              <a:extLst/>
                            </wps:spPr>
                            <wps:bodyPr/>
                          </wps:wsp>
                          <wps:wsp>
                            <wps:cNvPr id="5598" name="Textové pole 319"/>
                            <wps:cNvSpPr txBox="1">
                              <a:spLocks noChangeArrowheads="1"/>
                            </wps:cNvSpPr>
                            <wps:spPr bwMode="auto">
                              <a:xfrm flipV="1">
                                <a:off x="1638535" y="465993"/>
                                <a:ext cx="43116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5599" name="Přímá spojnice se šipkou 5599"/>
                            <wps:cNvCnPr>
                              <a:cxnSpLocks noChangeShapeType="1"/>
                              <a:endCxn id="5596" idx="6"/>
                            </wps:cNvCnPr>
                            <wps:spPr bwMode="auto">
                              <a:xfrm flipV="1">
                                <a:off x="1652822" y="899795"/>
                                <a:ext cx="448872" cy="781521"/>
                              </a:xfrm>
                              <a:prstGeom prst="straightConnector1">
                                <a:avLst/>
                              </a:prstGeom>
                              <a:grpFill/>
                              <a:ln w="12700">
                                <a:solidFill>
                                  <a:srgbClr val="FF3C3C"/>
                                </a:solidFill>
                                <a:round/>
                                <a:headEnd/>
                                <a:tailEnd type="arrow" w="med" len="lg"/>
                              </a:ln>
                              <a:extLst/>
                            </wps:spPr>
                            <wps:bodyPr/>
                          </wps:wsp>
                          <wps:wsp>
                            <wps:cNvPr id="5600" name="Textové pole 436"/>
                            <wps:cNvSpPr txBox="1">
                              <a:spLocks noChangeArrowheads="1"/>
                            </wps:cNvSpPr>
                            <wps:spPr bwMode="auto">
                              <a:xfrm>
                                <a:off x="1541820" y="967154"/>
                                <a:ext cx="617220" cy="28575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5601" name="Textové pole 311"/>
                            <wps:cNvSpPr txBox="1">
                              <a:spLocks noChangeArrowheads="1"/>
                            </wps:cNvSpPr>
                            <wps:spPr bwMode="auto">
                              <a:xfrm>
                                <a:off x="794473" y="219808"/>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61A1A2DF" wp14:editId="10F23C4D">
                                        <wp:extent cx="263525" cy="379095"/>
                                        <wp:effectExtent l="0" t="0" r="0" b="1905"/>
                                        <wp:docPr id="10037" name="Obrázek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g:grpSp>
                        <wps:wsp>
                          <wps:cNvPr id="5583" name="Přímá spojnice 5583"/>
                          <wps:cNvCnPr/>
                          <wps:spPr>
                            <a:xfrm flipV="1">
                              <a:off x="896471" y="900953"/>
                              <a:ext cx="0" cy="340919"/>
                            </a:xfrm>
                            <a:prstGeom prst="line">
                              <a:avLst/>
                            </a:prstGeom>
                            <a:grpFill/>
                            <a:ln w="6350">
                              <a:solidFill>
                                <a:srgbClr val="FFC85A"/>
                              </a:solidFill>
                              <a:prstDash val="dash"/>
                            </a:ln>
                          </wps:spPr>
                          <wps:style>
                            <a:lnRef idx="1">
                              <a:schemeClr val="accent1"/>
                            </a:lnRef>
                            <a:fillRef idx="0">
                              <a:schemeClr val="accent1"/>
                            </a:fillRef>
                            <a:effectRef idx="0">
                              <a:schemeClr val="accent1"/>
                            </a:effectRef>
                            <a:fontRef idx="minor">
                              <a:schemeClr val="tx1"/>
                            </a:fontRef>
                          </wps:style>
                          <wps:bodyPr/>
                        </wps:wsp>
                        <wps:wsp>
                          <wps:cNvPr id="5584" name="Přímá spojnice 5584"/>
                          <wps:cNvCnPr/>
                          <wps:spPr>
                            <a:xfrm flipV="1">
                              <a:off x="721659" y="398930"/>
                              <a:ext cx="0" cy="503555"/>
                            </a:xfrm>
                            <a:prstGeom prst="line">
                              <a:avLst/>
                            </a:prstGeom>
                            <a:grpFill/>
                            <a:ln w="6350">
                              <a:solidFill>
                                <a:srgbClr val="FFC85A"/>
                              </a:solidFill>
                              <a:prstDash val="dash"/>
                            </a:ln>
                          </wps:spPr>
                          <wps:style>
                            <a:lnRef idx="1">
                              <a:schemeClr val="accent1"/>
                            </a:lnRef>
                            <a:fillRef idx="0">
                              <a:schemeClr val="accent1"/>
                            </a:fillRef>
                            <a:effectRef idx="0">
                              <a:schemeClr val="accent1"/>
                            </a:effectRef>
                            <a:fontRef idx="minor">
                              <a:schemeClr val="tx1"/>
                            </a:fontRef>
                          </wps:style>
                          <wps:bodyPr/>
                        </wps:wsp>
                        <wps:wsp>
                          <wps:cNvPr id="5585" name="AutoShape 365"/>
                          <wps:cNvSpPr>
                            <a:spLocks noChangeArrowheads="1"/>
                          </wps:cNvSpPr>
                          <wps:spPr bwMode="auto">
                            <a:xfrm rot="16200000">
                              <a:off x="58271" y="618565"/>
                              <a:ext cx="48717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586" name="Přímá spojnice 5586"/>
                          <wps:cNvCnPr/>
                          <wps:spPr>
                            <a:xfrm>
                              <a:off x="295835" y="1246094"/>
                              <a:ext cx="597395" cy="0"/>
                            </a:xfrm>
                            <a:prstGeom prst="line">
                              <a:avLst/>
                            </a:prstGeom>
                            <a:grpFill/>
                            <a:ln w="6350">
                              <a:solidFill>
                                <a:srgbClr val="FFC85A"/>
                              </a:solidFill>
                              <a:prstDash val="dash"/>
                            </a:ln>
                          </wps:spPr>
                          <wps:style>
                            <a:lnRef idx="1">
                              <a:schemeClr val="accent1"/>
                            </a:lnRef>
                            <a:fillRef idx="0">
                              <a:schemeClr val="accent1"/>
                            </a:fillRef>
                            <a:effectRef idx="0">
                              <a:schemeClr val="accent1"/>
                            </a:effectRef>
                            <a:fontRef idx="minor">
                              <a:schemeClr val="tx1"/>
                            </a:fontRef>
                          </wps:style>
                          <wps:bodyPr/>
                        </wps:wsp>
                        <wps:wsp>
                          <wps:cNvPr id="5587" name="AutoShape 365"/>
                          <wps:cNvSpPr>
                            <a:spLocks noChangeArrowheads="1"/>
                          </wps:cNvSpPr>
                          <wps:spPr bwMode="auto">
                            <a:xfrm rot="5400000" flipV="1">
                              <a:off x="127747" y="1028701"/>
                              <a:ext cx="33845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588" name="Přímá spojnice 5588"/>
                          <wps:cNvCnPr/>
                          <wps:spPr>
                            <a:xfrm>
                              <a:off x="304800" y="398930"/>
                              <a:ext cx="415636" cy="0"/>
                            </a:xfrm>
                            <a:prstGeom prst="line">
                              <a:avLst/>
                            </a:prstGeom>
                            <a:grpFill/>
                            <a:ln w="6350">
                              <a:solidFill>
                                <a:srgbClr val="FFC85A"/>
                              </a:solidFill>
                              <a:prstDash val="dash"/>
                            </a:ln>
                          </wps:spPr>
                          <wps:style>
                            <a:lnRef idx="1">
                              <a:schemeClr val="accent1"/>
                            </a:lnRef>
                            <a:fillRef idx="0">
                              <a:schemeClr val="accent1"/>
                            </a:fillRef>
                            <a:effectRef idx="0">
                              <a:schemeClr val="accent1"/>
                            </a:effectRef>
                            <a:fontRef idx="minor">
                              <a:schemeClr val="tx1"/>
                            </a:fontRef>
                          </wps:style>
                          <wps:bodyPr/>
                        </wps:wsp>
                        <wps:wsp>
                          <wps:cNvPr id="5589" name="Přímá spojnice 5589"/>
                          <wps:cNvCnPr/>
                          <wps:spPr>
                            <a:xfrm flipV="1">
                              <a:off x="1304365" y="744071"/>
                              <a:ext cx="0" cy="161925"/>
                            </a:xfrm>
                            <a:prstGeom prst="line">
                              <a:avLst/>
                            </a:prstGeom>
                            <a:grpFill/>
                            <a:ln w="6350">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5590" name="AutoShape 365"/>
                          <wps:cNvSpPr>
                            <a:spLocks noChangeArrowheads="1"/>
                          </wps:cNvSpPr>
                          <wps:spPr bwMode="auto">
                            <a:xfrm>
                              <a:off x="295835" y="865094"/>
                              <a:ext cx="98996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5591" name="AutoShape 365"/>
                          <wps:cNvSpPr>
                            <a:spLocks noChangeArrowheads="1"/>
                          </wps:cNvSpPr>
                          <wps:spPr bwMode="auto">
                            <a:xfrm rot="21060000">
                              <a:off x="295835" y="784412"/>
                              <a:ext cx="1000800"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5592" name="Přímá spojnice 5592"/>
                          <wps:cNvCnPr/>
                          <wps:spPr>
                            <a:xfrm>
                              <a:off x="304800" y="739588"/>
                              <a:ext cx="989965" cy="0"/>
                            </a:xfrm>
                            <a:prstGeom prst="line">
                              <a:avLst/>
                            </a:prstGeom>
                            <a:grpFill/>
                            <a:ln w="6350">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578" name="AutoShape 365"/>
                        <wps:cNvSpPr>
                          <a:spLocks noChangeArrowheads="1"/>
                        </wps:cNvSpPr>
                        <wps:spPr bwMode="auto">
                          <a:xfrm>
                            <a:off x="295835" y="860611"/>
                            <a:ext cx="57594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579" name="AutoShape 365"/>
                        <wps:cNvSpPr>
                          <a:spLocks noChangeArrowheads="1"/>
                        </wps:cNvSpPr>
                        <wps:spPr bwMode="auto">
                          <a:xfrm>
                            <a:off x="295835" y="860611"/>
                            <a:ext cx="42037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5580" name="AutoShape 365"/>
                        <wps:cNvSpPr>
                          <a:spLocks noChangeArrowheads="1"/>
                        </wps:cNvSpPr>
                        <wps:spPr bwMode="auto">
                          <a:xfrm rot="16200000">
                            <a:off x="219636" y="779929"/>
                            <a:ext cx="158115" cy="71120"/>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14" o:spid="_x0000_s7404" style="position:absolute;left:0;text-align:left;margin-left:285.15pt;margin-top:26.2pt;width:169.9pt;height:141.7pt;z-index:253357056" coordsize="2157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">
                <v:group id="Skupina 5577" o:spid="_x0000_s7405" style="position:absolute;width:21577;height:17995" coordsize="21577,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5dZMYAAADdAAAADwAAAGRycy9kb3ducmV2LnhtbESPQWvCQBSE7wX/w/IE&#10;b3UTJVWiq4hU8SCFqiDeHtlnEsy+DdltEv+9Wyj0OMzMN8xy3ZtKtNS40rKCeByBIM6sLjlXcDnv&#10;3ucgnEfWWFkmBU9ysF4N3paYatvxN7Unn4sAYZeigsL7OpXSZQUZdGNbEwfvbhuDPsgml7rBLsBN&#10;JSdR9CENlhwWCqxpW1D2OP0YBfsOu800/myPj/v2eTsnX9djTEqNhv1mAcJT7//Df+2DVpAksx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l1kxgAAAN0A&#10;AAAPAAAAAAAAAAAAAAAAAKoCAABkcnMvZG93bnJldi54bWxQSwUGAAAAAAQABAD6AAAAnQMAAAAA&#10;">
                  <v:shape id="Přímá spojnice se šipkou 5581" o:spid="_x0000_s7406" type="#_x0000_t32" style="position:absolute;left:2982;top:189;width:7405;height:8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40VMMAAADdAAAADwAAAGRycy9kb3ducmV2LnhtbESPQWsCMRSE7wX/Q3hCbzWroGxXo0hb&#10;wWvV3h+bt5vVzcuSpOvWX98IgsdhZr5hVpvBtqInHxrHCqaTDARx6XTDtYLTcfeWgwgRWWPrmBT8&#10;UYDNevSywkK7K39Tf4i1SBAOBSowMXaFlKE0ZDFMXEecvMp5izFJX0vt8ZrgtpWzLFtIiw2nBYMd&#10;fRgqL4dfq2D2c7scvz7Ne5P7Ck27rfrduVLqdTxslyAiDfEZfrT3WsF8nk/h/iY9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NFTDAAAA3QAAAA8AAAAAAAAAAAAA&#10;AAAAoQIAAGRycy9kb3ducmV2LnhtbFBLBQYAAAAABAAEAPkAAACRAwAAAAA=&#10;" strokecolor="#3c3cff" strokeweight="1pt">
                    <v:stroke endarrow="open" endarrowlength="long"/>
                  </v:shape>
                  <v:group id="Skupina 5582" o:spid="_x0000_s7407" style="position:absolute;width:21577;height:17995" coordsize="21590,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Přímá spojnice se šipkou 5593" o:spid="_x0000_s7408" type="#_x0000_t32" style="position:absolute;left:3063;top:9056;width:13448;height: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3uMUAAADdAAAADwAAAGRycy9kb3ducmV2LnhtbESPQWsCMRSE74L/ITyhF9GsFcVujaKC&#10;YPW0Ku31sXluFjcvyybq9t83BcHjMDPfMPNlaytxp8aXjhWMhgkI4tzpkgsF59N2MAPhA7LGyjEp&#10;+CUPy0W3M8dUuwdndD+GQkQI+xQVmBDqVEqfG7Loh64mjt7FNRZDlE0hdYOPCLeVfE+SqbRYclww&#10;WNPGUH493qyC/mH7LVeZ+dlMNa/97YxfOtsr9dZrV58gArXhFX62d1rBZPIxhv8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43uMUAAADdAAAADwAAAAAAAAAA&#10;AAAAAAChAgAAZHJzL2Rvd25yZXYueG1sUEsFBgAAAAAEAAQA+QAAAJMDAAAAAA==&#10;" strokecolor="#3c3cff" strokeweight="1pt">
                      <v:stroke endarrow="open" endarrowlength="long"/>
                    </v:shape>
                    <v:group id="Skupina 5594" o:spid="_x0000_s7409" style="position:absolute;top:3278;width:21020;height:9147" coordorigin=",3278" coordsize="21439,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Al6cYAAADdAAAADwAAAGRycy9kb3ducmV2LnhtbESPQWvCQBSE74X+h+UV&#10;vNVNqik1dRURFQ8iqIXi7ZF9JsHs25Bdk/jvXaHQ4zAz3zDTeW8q0VLjSssK4mEEgjizuuRcwc9p&#10;/f4FwnlkjZVlUnAnB/PZ68sUU207PlB79LkIEHYpKii8r1MpXVaQQTe0NXHwLrYx6INscqkb7ALc&#10;VPIjij6lwZLDQoE1LQvKrsebUbDpsFuM4lW7u16W9/Mp2f/uYlJq8NYvvkF46v1/+K+91QqSZD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oCXpxgAAAN0A&#10;AAAPAAAAAAAAAAAAAAAAAKoCAABkcnMvZG93bnJldi54bWxQSwUGAAAAAAQABAD6AAAAnQMAAAAA&#10;">
                      <v:group id="Skupina 5602" o:spid="_x0000_s7410" style="position:absolute;top:4189;width:21439;height:8236" coordorigin=",4176" coordsize="21480,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rs/ccAAADdAAAADwAAAGRycy9kb3ducmV2LnhtbESPzWrDMBCE74W+g9hC&#10;bo3sFJviRgkhtCUHU4hTKL0t1sY2sVbGUv3z9lGgkOMwM98w6+1kWjFQ7xrLCuJlBIK4tLrhSsH3&#10;6eP5FYTzyBpby6RgJgfbzePDGjNtRz7SUPhKBAi7DBXU3neZlK6syaBb2o44eGfbG/RB9pXUPY4B&#10;blq5iqJUGmw4LNTY0b6m8lL8GQWfI467l/h9yC/n/fx7Sr5+8piUWjxNuzcQniZ/D/+3D1pBkkY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rs/ccAAADd&#10;AAAADwAAAAAAAAAAAAAAAACqAgAAZHJzL2Rvd25yZXYueG1sUEsFBgAAAAAEAAQA+gAAAJ4DAAAA&#10;AA==&#10;">
                        <v:line id="Přímá spojnice 5605" o:spid="_x0000_s7411" style="position:absolute;flip:y;visibility:visible;mso-wrap-style:square" from="3086,9021" to="21480,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N6XsQAAADdAAAADwAAAGRycy9kb3ducmV2LnhtbESPQWvCQBSE7wX/w/KE3ppdBRdJXaUU&#10;BaF4UNv7I/uaBLNvY3ZN4r93hUKPw8x8w6w2o2tET12oPRuYZQoEceFtzaWB7/PubQkiRGSLjWcy&#10;cKcAm/XkZYW59QMfqT/FUiQIhxwNVDG2uZShqMhhyHxLnLxf3zmMSXaltB0OCe4aOVdKS4c1p4UK&#10;W/qsqLicbs6A4n1/UPZyPg6zq97+tPpLL6/GvE7Hj3cQkcb4H/5r762BhVYLeL5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3pexAAAAN0AAAAPAAAAAAAAAAAA&#10;AAAAAKECAABkcnMvZG93bnJldi54bWxQSwUGAAAAAAQABAD5AAAAkgMAAAAA&#10;" strokecolor="#ff5a00" strokeweight="1pt">
                          <v:stroke endarrow="open" endarrowlength="long"/>
                        </v:line>
                        <v:shape id="_x0000_s7412" type="#_x0000_t202" style="position:absolute;left:15474;top:731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23cYA&#10;AADdAAAADwAAAGRycy9kb3ducmV2LnhtbESPQWvCQBSE74L/YXlCb2aTgkGiqxSxNIdCaZTW4yP7&#10;TEKzb0N2a5L++m6h4HGYmW+Y7X40rbhR7xrLCpIoBkFcWt1wpeB8el6uQTiPrLG1TAomcrDfzWdb&#10;zLQd+J1uha9EgLDLUEHtfZdJ6cqaDLrIdsTBu9reoA+yr6TucQhw08rHOE6lwYbDQo0dHWoqv4pv&#10;o6A4FvkLsx9f31aXzyadrh/Jj1TqYTE+bUB4Gv09/N/OtYJVGqf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p23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_x0000_s7413" type="#_x0000_t202" style="position:absolute;left:3468;top:1061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TRsYA&#10;AADdAAAADwAAAGRycy9kb3ducmV2LnhtbESPQWvCQBSE74X+h+UVeqsbhcQSXaUUSz0I0rRUj4/s&#10;Mwlm34bdbYz+ercgeBxm5htmvhxMK3pyvrGsYDxKQBCXVjdcKfj5/nh5BeEDssbWMik4k4fl4vFh&#10;jrm2J/6ivgiViBD2OSqoQ+hyKX1Zk0E/sh1x9A7WGQxRukpqh6cIN62cJEkmDTYcF2rs6L2m8lj8&#10;GQXFqlh/Modhs033uyY7H37HF6nU89PwNgMRaAj38K291grSLJnC/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bTRs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shape id="_x0000_s7414" type="#_x0000_t202" style="position:absolute;left:2968;top:4176;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HNMIA&#10;AADdAAAADwAAAGRycy9kb3ducmV2LnhtbERPTYvCMBC9L/gfwgh7W9MKlqUai8guehDEKupxaMa2&#10;2ExKk9XqrzcHYY+P9z3LetOIG3WutqwgHkUgiAuray4VHPa/X98gnEfW2FgmBQ9ykM0HHzNMtb3z&#10;jm65L0UIYZeigsr7NpXSFRUZdCPbEgfuYjuDPsCulLrDewg3jRxHUSIN1hwaKmxpWVFxzf+Mgvwn&#10;X6+Yfb/ZTs6nOnlcjvFTKvU57BdTEJ56/y9+u9dawSSJwtz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Uc0wgAAAN0AAAAPAAAAAAAAAAAAAAAAAJgCAABkcnMvZG93&#10;bnJldi54bWxQSwUGAAAAAAQABAD1AAAAhwMAAAAA&#10;" filled="f" stroked="f" strokeweight=".5pt">
                          <v:textbox inset="2mm,0,,0">
                            <w:txbxContent>
                              <w:p w:rsidR="000A15F2" w:rsidRDefault="000A15F2" w:rsidP="00446743">
                                <w:pPr>
                                  <w:jc w:val="center"/>
                                  <w:rPr>
                                    <w:vertAlign w:val="subscript"/>
                                  </w:rPr>
                                </w:pPr>
                                <w:r>
                                  <w:t>I</w:t>
                                </w:r>
                                <w:r>
                                  <w:rPr>
                                    <w:vertAlign w:val="subscript"/>
                                  </w:rPr>
                                  <w:t>2</w:t>
                                </w:r>
                              </w:p>
                            </w:txbxContent>
                          </v:textbox>
                        </v:shape>
                        <v:shape id="_x0000_s7415" type="#_x0000_t202" style="position:absolute;top:962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ir8YA&#10;AADdAAAADwAAAGRycy9kb3ducmV2LnhtbESPQWvCQBSE74X+h+UVeqsbhQQbXaUUSz0I0rRUj4/s&#10;Mwlm34bdbYz+ercgeBxm5htmvhxMK3pyvrGsYDxKQBCXVjdcKfj5/niZgvABWWNrmRScycNy8fgw&#10;x1zbE39RX4RKRAj7HBXUIXS5lL6syaAf2Y44egfrDIYoXSW1w1OEm1ZOkiSTBhuOCzV29F5TeSz+&#10;jIJiVaw/mcOw2ab7XZOdD7/ji1Tq+Wl4m4EINIR7+NZeawVplrzC/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Xir8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j</w:t>
                                </w:r>
                              </w:p>
                            </w:txbxContent>
                          </v:textbox>
                        </v:shape>
                        <v:shape id="_x0000_s7416" type="#_x0000_t202" style="position:absolute;left:9927;top:900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d78EA&#10;AADdAAAADwAAAGRycy9kb3ducmV2LnhtbERPTYvCMBC9C/6HMII3TStYlmqUZVH0IIhVdI9DM7Zl&#10;m0lpolZ/vTkIe3y87/myM7W4U+sqywricQSCOLe64kLB6bgefYFwHlljbZkUPMnBctHvzTHV9sEH&#10;ume+ECGEXYoKSu+bVEqXl2TQjW1DHLirbQ36ANtC6hYfIdzUchJFiTRYcWgosaGfkvK/7GYUZKts&#10;u2H23W4//b1UyfN6jl9SqeGg+56B8NT5f/HHvdUKpkkc9oc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3e/BAAAA3QAAAA8AAAAAAAAAAAAAAAAAmAIAAGRycy9kb3du&#10;cmV2LnhtbFBLBQYAAAAABAAEAPUAAACGAwAAAAA=&#10;" filled="f" stroked="f" strokeweight=".5pt">
                          <v:textbox inset="2mm,0,,0">
                            <w:txbxContent>
                              <w:p w:rsidR="000A15F2" w:rsidRDefault="000A15F2" w:rsidP="00446743">
                                <w:pPr>
                                  <w:jc w:val="center"/>
                                  <w:rPr>
                                    <w:vertAlign w:val="subscript"/>
                                  </w:rPr>
                                </w:pPr>
                                <w:r>
                                  <w:t>I</w:t>
                                </w:r>
                                <w:r>
                                  <w:rPr>
                                    <w:vertAlign w:val="subscript"/>
                                  </w:rPr>
                                  <w:t>č</w:t>
                                </w:r>
                              </w:p>
                            </w:txbxContent>
                          </v:textbox>
                        </v:shape>
                        <v:shape id="_x0000_s7417" type="#_x0000_t202" style="position:absolute;left:4250;top:891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4dMUA&#10;AADdAAAADwAAAGRycy9kb3ducmV2LnhtbESPQYvCMBSE74L/ITxhb2vaBctSjSLish4WxCrq8dE8&#10;22LzUpqsVn+9EQSPw8x8w0xmnanFhVpXWVYQDyMQxLnVFRcKdtufz28QziNrrC2Tghs5mE37vQmm&#10;2l55Q5fMFyJA2KWooPS+SaV0eUkG3dA2xME72dagD7ItpG7xGuCmll9RlEiDFYeFEhtalJSfs3+j&#10;IFtmq19m3/2tR8dDldxO+/gulfoYdPMxCE+df4df7ZVWMEriG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nh0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2č</w:t>
                                </w:r>
                              </w:p>
                            </w:txbxContent>
                          </v:textbox>
                        </v:shape>
                        <v:shape id="_x0000_s7418" type="#_x0000_t202" style="position:absolute;top:499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mA8YA&#10;AADdAAAADwAAAGRycy9kb3ducmV2LnhtbESPT2vCQBTE7wW/w/KE3uomQkKJbqQUpR4KpVHU4yP7&#10;8gezb0N2a2I/fbdQ6HGYmd8w681kOnGjwbWWFcSLCARxaXXLtYLjYff0DMJ5ZI2dZVJwJwebfPaw&#10;xkzbkT/pVvhaBAi7DBU03veZlK5syKBb2J44eJUdDPogh1rqAccAN51cRlEqDbYcFhrs6bWh8lp8&#10;GQXFtti/Mfvp/SO5nNv0Xp3ib6nU43x6WYHwNPn/8F97rxUkabyE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mA8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2j</w:t>
                                </w:r>
                              </w:p>
                            </w:txbxContent>
                          </v:textbox>
                        </v:shape>
                        <v:shape id="_x0000_s7419" type="#_x0000_t202" style="position:absolute;left:6204;top:902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DmMUA&#10;AADdAAAADwAAAGRycy9kb3ducmV2LnhtbESPQWvCQBSE70L/w/IKvekmikGiq5Si6KEgjaIeH9ln&#10;Esy+DdlVY399Vyh4HGbmG2a26EwtbtS6yrKCeBCBIM6trrhQsN+t+hMQziNrrC2Tggc5WMzfejNM&#10;tb3zD90yX4gAYZeigtL7JpXS5SUZdAPbEAfvbFuDPsi2kLrFe4CbWg6jKJEGKw4LJTb0VVJ+ya5G&#10;QbbMNmtm331vx6djlTzOh/hXKvXx3n1OQXjq/Cv8395oBeMkHsH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EOY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1č</w:t>
                                </w:r>
                              </w:p>
                            </w:txbxContent>
                          </v:textbox>
                        </v:shape>
                        <v:shape id="_x0000_s7420" type="#_x0000_t202" style="position:absolute;left:9907;top:569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b7MUA&#10;AADdAAAADwAAAGRycy9kb3ducmV2LnhtbESPQWvCQBSE70L/w/IKvekmokGiq5Si6KEgjaIeH9ln&#10;Esy+DdlVY399Vyh4HGbmG2a26EwtbtS6yrKCeBCBIM6trrhQsN+t+hMQziNrrC2Tggc5WMzfejNM&#10;tb3zD90yX4gAYZeigtL7JpXS5SUZdAPbEAfvbFuDPsi2kLrFe4CbWg6jKJEGKw4LJTb0VVJ+ya5G&#10;QbbMNmtm331vx6djlTzOh/hXKvXx3n1OQXjq/Cv8395oBeMkHsH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vs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shape id="_x0000_s7421" type="#_x0000_t202" style="position:absolute;left:610;top:7158;width:25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d8YA&#10;AADdAAAADwAAAGRycy9kb3ducmV2LnhtbESPQWvCQBSE70L/w/IK3nQTIUGiq5RSaQ5CMS2tx0f2&#10;mYRm34bsNsb+elcQPA4z8w2z3o6mFQP1rrGsIJ5HIIhLqxuuFHx97mZLEM4ja2wtk4ILOdhuniZr&#10;zLQ984GGwlciQNhlqKD2vsukdGVNBt3cdsTBO9neoA+yr6Tu8RzgppWLKEqlwYbDQo0dvdZU/hZ/&#10;RkHxVuTvzH7cfyTHnya9nL7jf6nU9Hl8WYHwNPpH+N7OtYIkjRO4vQ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d8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j</w:t>
                                </w:r>
                              </w:p>
                            </w:txbxContent>
                          </v:textbox>
                        </v:shape>
                      </v:group>
                      <v:shape id="AutoShape 365" o:spid="_x0000_s7422" type="#_x0000_t13" style="position:absolute;left:1990;top:6142;width:6446;height:718;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rasUA&#10;AADdAAAADwAAAGRycy9kb3ducmV2LnhtbESPzU4CMRSF9ya+Q3NN3EmLBgIDhRiNAZciLNhdptfp&#10;hOnt2NaZ4e2piYnLk/Pz5SzXg2tERyHWnjWMRwoEcelNzZWG/efbwwxETMgGG8+k4UIR1qvbmyUW&#10;xvf8Qd0uVSKPcCxQg02pLaSMpSWHceRb4ux9+eAwZRkqaQL2edw18lGpqXRYcyZYbOnFUnne/bgM&#10;6c6bw2uv7CnMv3EzPszej/uo9f3d8LwAkWhI/+G/9tZomEzVE/y+y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OtqxQAAAN0AAAAPAAAAAAAAAAAAAAAAAJgCAABkcnMv&#10;ZG93bnJldi54bWxQSwUGAAAAAAQABAD1AAAAigMAAAAA&#10;" adj="18993,10800" filled="f" strokecolor="#ffc85a" strokeweight="1pt"/>
                      <v:shape id="AutoShape 365" o:spid="_x0000_s7423" type="#_x0000_t13" style="position:absolute;left:2616;top:10374;width:6907;height:71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h/sUA&#10;AADdAAAADwAAAGRycy9kb3ducmV2LnhtbESPT2sCMRTE7wW/Q3iCt5r4pyKrURbB4p6Kthdvj81z&#10;s7h5WTeprt++KRR6HGbmN8x627tG3KkLtWcNk7ECQVx6U3Ol4etz/7oEESKywcYzaXhSgO1m8LLG&#10;zPgHH+l+ipVIEA4ZarAxtpmUobTkMIx9S5y8i+8cxiS7SpoOHwnuGjlVaiEd1pwWLLa0s1ReT99O&#10;w8cxnxS1vZXvPscCG3We72eF1qNhn69AROrjf/ivfTAa3hZq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uH+xQAAAN0AAAAPAAAAAAAAAAAAAAAAAJgCAABkcnMv&#10;ZG93bnJldi54bWxQSwUGAAAAAAQABAD1AAAAigMAAAAA&#10;" adj="19167,10800" filled="f" strokecolor="#ffc85a" strokeweight="1pt"/>
                    </v:group>
                    <v:shape id="Textové pole 311" o:spid="_x0000_s7424" type="#_x0000_t202" style="position:absolute;left:10230;top:14507;width:430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cUcUA&#10;AADdAAAADwAAAGRycy9kb3ducmV2LnhtbESPQYvCMBSE74L/ITzBm6YKFe0aRcRFDwtiFXePj+bZ&#10;lm1eSpPVur/eCILHYWa+YebL1lTiSo0rLSsYDSMQxJnVJecKTsfPwRSE88gaK8uk4E4OlotuZ46J&#10;tjc+0DX1uQgQdgkqKLyvEyldVpBBN7Q1cfAutjHog2xyqRu8Bbip5DiKJtJgyWGhwJrWBWW/6Z9R&#10;kG7S3ZbZt1/7+Oe7nNwv59G/VKrfa1cfIDy1/h1+tXdaQRzP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xxR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38921BCE" wp14:editId="58418C2B">
                                  <wp:extent cx="263525" cy="379095"/>
                                  <wp:effectExtent l="0" t="0" r="0" b="1905"/>
                                  <wp:docPr id="10036" name="Obrázek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oval id="Ovál 5596" o:spid="_x0000_s7425" style="position:absolute;left:3021;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fjcYA&#10;AADdAAAADwAAAGRycy9kb3ducmV2LnhtbESPQWvCQBSE74X+h+UVvNWNhYQ2uoq0RKTgodtCr8/s&#10;MwnNvg3Zjcb+elcQPA4z8w2zWI22FUfqfeNYwWyagCAunWm4UvDzXTy/gvAB2WDrmBScycNq+fiw&#10;wNy4E3/RUYdKRAj7HBXUIXS5lL6syaKfuo44egfXWwxR9pU0PZ4i3LbyJUkyabHhuFBjR+81lX96&#10;sAo2h5ke9kNTaP5Ni91/9/mh15lSk6dxPQcRaAz38K29NQrS9C2D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2fjcYAAADdAAAADwAAAAAAAAAAAAAAAACYAgAAZHJz&#10;L2Rvd25yZXYueG1sUEsFBgAAAAAEAAQA9QAAAIsDAAAAAA==&#10;" filled="f" strokecolor="#b45adc" strokeweight=".25pt">
                      <v:stroke dashstyle="dash"/>
                    </v:oval>
                    <v:shape id="Přímá spojnice se šipkou 5597" o:spid="_x0000_s7426" type="#_x0000_t32" style="position:absolute;left:10351;top:210;width:10665;height:8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vuccAAADdAAAADwAAAGRycy9kb3ducmV2LnhtbESPT2sCMRTE7wW/Q3iCl6LZCra6NUop&#10;Ktpb/VN6fGxed7e7eVmTqOu3N0Khx2FmfsNM562pxZmcLy0reBokIIgzq0vOFex3y/4YhA/IGmvL&#10;pOBKHuazzsMUU20v/EnnbchFhLBPUUERQpNK6bOCDPqBbYij92OdwRCly6V2eIlwU8thkjxLgyXH&#10;hQIbei8oq7Yno2CTj4/y1yRfldlVbvXo8Puw+FCq123fXkEEasN/+K+91gpGo8kL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W+5xwAAAN0AAAAPAAAAAAAA&#10;AAAAAAAAAKECAABkcnMvZG93bnJldi54bWxQSwUGAAAAAAQABAD5AAAAlQMAAAAA&#10;" strokecolor="#0a0" strokeweight="1pt">
                      <v:stroke endarrow="open" endarrowlength="long"/>
                    </v:shape>
                    <v:shape id="Textové pole 319" o:spid="_x0000_s7427" type="#_x0000_t202" style="position:absolute;left:16385;top:4659;width:4312;height:17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DccQA&#10;AADdAAAADwAAAGRycy9kb3ducmV2LnhtbERPz2vCMBS+D/Y/hDfwMmY6waHVKGOg9DScLcJuz+at&#10;KTYvbZPV7r9fDoLHj+/3ejvaRgzU+9qxgtdpAoK4dLrmSkGR714WIHxA1tg4JgV/5GG7eXxYY6rd&#10;lb9oOIZKxBD2KSowIbSplL40ZNFPXUscuR/XWwwR9pXUPV5juG3kLEnepMWaY4PBlj4MlZfjr1Ww&#10;/MwP31l37qrnMfdFcTm1ZtgrNXka31cgAo3hLr65M61gPl/GufF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w3H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r>
                              <w:rPr>
                                <w:vertAlign w:val="subscript"/>
                              </w:rPr>
                              <w:t>C</w:t>
                            </w:r>
                          </w:p>
                        </w:txbxContent>
                      </v:textbox>
                    </v:shape>
                    <v:shape id="Přímá spojnice se šipkou 5599" o:spid="_x0000_s7428" type="#_x0000_t32" style="position:absolute;left:16528;top:8997;width:4488;height:7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x88QAAADdAAAADwAAAGRycy9kb3ducmV2LnhtbESPQWsCMRSE74X+h/AKvdVshZXu1iil&#10;VOlVa6DHx+a5WUxelk3UbX+9EQSPw8x8w8yXo3fiREPsAit4nRQgiJtgOm4V7H5WL28gYkI26AKT&#10;gj+KsFw8PsyxNuHMGzptUysyhGONCmxKfS1lbCx5jJPQE2dvHwaPKcuhlWbAc4Z7J6dFMZMeO84L&#10;Fnv6tNQctkevQPNG68a1drX++v9dj07bcqaVen4aP95BJBrTPXxrfxsFZVlVcH2Tn4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zHzxAAAAN0AAAAPAAAAAAAAAAAA&#10;AAAAAKECAABkcnMvZG93bnJldi54bWxQSwUGAAAAAAQABAD5AAAAkgMAAAAA&#10;" strokecolor="#ff3c3c" strokeweight="1pt">
                      <v:stroke endarrow="open" endarrowlength="long"/>
                    </v:shape>
                    <v:shape id="Textové pole 436" o:spid="_x0000_s7429" type="#_x0000_t202" style="position:absolute;left:15418;top:9671;width:61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MsIA&#10;AADdAAAADwAAAGRycy9kb3ducmV2LnhtbERPTYvCMBC9L/gfwgh7W9MKlqUai8guehDEKupxaMa2&#10;2ExKk9XqrzcHYY+P9z3LetOIG3WutqwgHkUgiAuray4VHPa/X98gnEfW2FgmBQ9ykM0HHzNMtb3z&#10;jm65L0UIYZeigsr7NpXSFRUZdCPbEgfuYjuDPsCulLrDewg3jRxHUSIN1hwaKmxpWVFxzf+Mgvwn&#10;X6+Yfb/ZTs6nOnlcjvFTKvU57BdTEJ56/y9+u9dawSSJwv7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sywgAAAN0AAAAPAAAAAAAAAAAAAAAAAJgCAABkcnMvZG93&#10;bnJldi54bWxQSwUGAAAAAAQABAD1AAAAhwM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Textové pole 311" o:spid="_x0000_s7430" type="#_x0000_t202" style="position:absolute;left:7944;top:2198;width:430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uqcUA&#10;AADdAAAADwAAAGRycy9kb3ducmV2LnhtbESPQYvCMBSE74L/ITxhb2vaBctSjSLish4WxCrq8dE8&#10;22LzUpqsVn+9EQSPw8x8w0xmnanFhVpXWVYQDyMQxLnVFRcKdtufz28QziNrrC2Tghs5mE37vQmm&#10;2l55Q5fMFyJA2KWooPS+SaV0eUkG3dA2xME72dagD7ItpG7xGuCmll9RlEiDFYeFEhtalJSfs3+j&#10;IFtmq19m3/2tR8dDldxO+/gulfoYdPMxCE+df4df7ZVWMEqiG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6p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61A1A2DF" wp14:editId="10F23C4D">
                                  <wp:extent cx="263525" cy="379095"/>
                                  <wp:effectExtent l="0" t="0" r="0" b="1905"/>
                                  <wp:docPr id="10037" name="Obrázek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group>
                  <v:line id="Přímá spojnice 5583" o:spid="_x0000_s7431" style="position:absolute;flip:y;visibility:visible;mso-wrap-style:square" from="8964,9009" to="8964,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XbsYAAADdAAAADwAAAGRycy9kb3ducmV2LnhtbESPUWvCQBCE3wX/w7GCb3pJxRKjp0hB&#10;UGhL1YA+Lrk1Ceb2Yu7U9N/3CoU+DrPzzc5i1ZlaPKh1lWUF8TgCQZxbXXGhIDtuRgkI55E11pZJ&#10;wTc5WC37vQWm2j55T4+DL0SAsEtRQel9k0rp8pIMurFtiIN3sa1BH2RbSN3iM8BNLV+i6FUarDg0&#10;lNjQW0n59XA34Y04Nl9Jln3iLXqfnXb+fE0+tkoNB916DsJT5/+P/9JbrWA6TSbwuyYg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K127GAAAA3QAAAA8AAAAAAAAA&#10;AAAAAAAAoQIAAGRycy9kb3ducmV2LnhtbFBLBQYAAAAABAAEAPkAAACUAwAAAAA=&#10;" strokecolor="#ffc85a" strokeweight=".5pt">
                    <v:stroke dashstyle="dash"/>
                  </v:line>
                  <v:line id="Přímá spojnice 5584" o:spid="_x0000_s7432" style="position:absolute;flip:y;visibility:visible;mso-wrap-style:square" from="7216,3989" to="7216,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PGsYAAADdAAAADwAAAGRycy9kb3ducmV2LnhtbESPUWvCQBCE3wX/w7GCb3pJ0RKjp0hB&#10;UGhL1YA+Lrk1Ceb2Yu7U9N/3CoU+DrPzzc5i1ZlaPKh1lWUF8TgCQZxbXXGhIDtuRgkI55E11pZJ&#10;wTc5WC37vQWm2j55T4+DL0SAsEtRQel9k0rp8pIMurFtiIN3sa1BH2RbSN3iM8BNLV+i6FUarDg0&#10;lNjQW0n59XA34Y04Nl9Jln3iLXqfnXb+fE0+tkoNB916DsJT5/+P/9JbrWA6TSbwuyYg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TxrGAAAA3QAAAA8AAAAAAAAA&#10;AAAAAAAAoQIAAGRycy9kb3ducmV2LnhtbFBLBQYAAAAABAAEAPkAAACUAwAAAAA=&#10;" strokecolor="#ffc85a" strokeweight=".5pt">
                    <v:stroke dashstyle="dash"/>
                  </v:line>
                  <v:shape id="AutoShape 365" o:spid="_x0000_s7433" type="#_x0000_t13" style="position:absolute;left:582;top:6185;width:4872;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QMYA&#10;AADdAAAADwAAAGRycy9kb3ducmV2LnhtbESPQWvCQBSE74X+h+UVeqsbhZUYXUUUiz14MLZ4fWaf&#10;STD7NmRXTf99tyB4HGbmG2a26G0jbtT52rGG4SABQVw4U3Op4fuw+UhB+IBssHFMGn7Jw2L++jLD&#10;zLg77+mWh1JECPsMNVQhtJmUvqjIoh+4ljh6Z9dZDFF2pTQd3iPcNnKUJGNpsea4UGFLq4qKS361&#10;Go7pZLcd785qs0x/1qcvdfzMa9b6/a1fTkEE6sMz/GhvjQalUgX/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ELQMYAAADdAAAADwAAAAAAAAAAAAAAAACYAgAAZHJz&#10;L2Rvd25yZXYueG1sUEsFBgAAAAAEAAQA9QAAAIsDAAAAAA==&#10;" adj="18151,10800" filled="f" strokecolor="#ffc85a" strokeweight="1pt"/>
                  <v:line id="Přímá spojnice 5586" o:spid="_x0000_s7434" style="position:absolute;visibility:visible;mso-wrap-style:square" from="2958,12460" to="8932,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vdcUAAADdAAAADwAAAGRycy9kb3ducmV2LnhtbESPS2vCQBSF9wX/w3AL3dVJC5EQHUUE&#10;Sx+LapSsrzM3D8zcCZmppv++UxBcHs7j4yxWo+3EhQbfOlbwMk1AEGtnWq4VHA/b5wyED8gGO8ek&#10;4Jc8rJaThwXmxl15T5ci1CKOsM9RQRNCn0vpdUMW/dT1xNGr3GAxRDnU0gx4jeO2k69JMpMWW46E&#10;BnvaNKTPxY+NXF1WH5/8fa52dZmVqE+Ht/RLqafHcT0HEWgM9/Ct/W4UpGk2g/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4vdcUAAADdAAAADwAAAAAAAAAA&#10;AAAAAAChAgAAZHJzL2Rvd25yZXYueG1sUEsFBgAAAAAEAAQA+QAAAJMDAAAAAA==&#10;" strokecolor="#ffc85a" strokeweight=".5pt">
                    <v:stroke dashstyle="dash"/>
                  </v:line>
                  <v:shape id="AutoShape 365" o:spid="_x0000_s7435" type="#_x0000_t13" style="position:absolute;left:1276;top:10287;width:3385;height: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2SsYA&#10;AADdAAAADwAAAGRycy9kb3ducmV2LnhtbESPQWvCQBSE74L/YXlCb7rRYqvRVUQQJIpg2kOPj+wz&#10;mzb7NmS3mv57Vyh4HGbmG2a57mwtrtT6yrGC8SgBQVw4XXGp4PNjN5yB8AFZY+2YFPyRh/Wq31ti&#10;qt2Nz3TNQykihH2KCkwITSqlLwxZ9CPXEEfv4lqLIcq2lLrFW4TbWk6S5E1arDguGGxoa6j4yX+t&#10;gtfjV15+n/CUBZNt8DCeb/fZXKmXQbdZgAjUhWf4v73XCqbT2Ts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o2SsYAAADdAAAADwAAAAAAAAAAAAAAAACYAgAAZHJz&#10;L2Rvd25yZXYueG1sUEsFBgAAAAAEAAQA9QAAAIsDAAAAAA==&#10;" adj="16636,10800" filled="f" strokecolor="#ffc85a" strokeweight="1pt"/>
                  <v:line id="Přímá spojnice 5588" o:spid="_x0000_s7436" style="position:absolute;visibility:visible;mso-wrap-style:square" from="3048,3989" to="7204,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enMIAAADdAAAADwAAAGRycy9kb3ducmV2LnhtbERPS0vDQBC+C/6HZQRvdqMQCbHbUgTF&#10;2oO2lZynu5MHzc6G7LZN/71zEDx+fO/5cvK9OtMYu8AGHmcZKGIbXMeNgZ/920MBKiZkh31gMnCl&#10;CMvF7c0cSxcuvKXzLjVKQjiWaKBNaSi1jrYlj3EWBmLh6jB6TALHRrsRLxLue/2UZc/aY8fS0OJA&#10;ry3Z4+7kpddW9fqTv471d1MVFdrD/j3fGHN/N61eQCWa0r/4z/3hDOR5IXPljTwB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enMIAAADdAAAADwAAAAAAAAAAAAAA&#10;AAChAgAAZHJzL2Rvd25yZXYueG1sUEsFBgAAAAAEAAQA+QAAAJADAAAAAA==&#10;" strokecolor="#ffc85a" strokeweight=".5pt">
                    <v:stroke dashstyle="dash"/>
                  </v:line>
                  <v:line id="Přímá spojnice 5589" o:spid="_x0000_s7437" style="position:absolute;flip:y;visibility:visible;mso-wrap-style:square" from="13043,7440" to="13043,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fBccAAADdAAAADwAAAGRycy9kb3ducmV2LnhtbESPQWvCQBSE7wX/w/IEb3WjENHUVUQs&#10;tIdGqj14fM2+JtHs2yS7auyvdwtCj8PMfMPMl52pxIVaV1pWMBpGIIgzq0vOFXztX5+nIJxH1lhZ&#10;JgU3crBc9J7mmGh75U+67HwuAoRdggoK7+tESpcVZNANbU0cvB/bGvRBtrnULV4D3FRyHEUTabDk&#10;sFBgTeuCstPubBS8y4+0+T2mm+a726apaQ7bTXxQatDvVi8gPHX+P/xov2kFcTydwd+b8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h8FxwAAAN0AAAAPAAAAAAAA&#10;AAAAAAAAAKECAABkcnMvZG93bnJldi54bWxQSwUGAAAAAAQABAD5AAAAlQMAAAAA&#10;" strokecolor="#ffbe00" strokeweight=".5pt">
                    <v:stroke dashstyle="dash"/>
                  </v:line>
                  <v:shape id="AutoShape 365" o:spid="_x0000_s7438" type="#_x0000_t13" style="position:absolute;left:2958;top:8650;width:990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O8MQA&#10;AADdAAAADwAAAGRycy9kb3ducmV2LnhtbERPTWvCQBC9C/0PyxR6000Ei03dBLFVPIlGsdchO03S&#10;ZmdDdjWpv949CD0+3vciG0wjrtS52rKCeBKBIC6srrlUcDqux3MQziNrbCyTgj9ykKVPowUm2vZ8&#10;oGvuSxFC2CWooPK+TaR0RUUG3cS2xIH7tp1BH2BXSt1hH8JNI6dR9CoN1hwaKmxpVVHxm1+Mgs3P&#10;V/y5pjw+5MvV/nzbHfvp5kOpl+dh+Q7C0+D/xQ/3ViuYzd7C/vAmP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TvDEAAAA3QAAAA8AAAAAAAAAAAAAAAAAmAIAAGRycy9k&#10;b3ducmV2LnhtbFBLBQYAAAAABAAEAPUAAACJAwAAAAA=&#10;" adj="19903,10800" filled="f" strokecolor="#ffbe00" strokeweight="1pt"/>
                  <v:shape id="AutoShape 365" o:spid="_x0000_s7439" type="#_x0000_t13" style="position:absolute;left:2958;top:7844;width:10008;height:717;rotation:-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w6sQA&#10;AADdAAAADwAAAGRycy9kb3ducmV2LnhtbESPQWsCMRSE74L/ITzBm2azotitUUpB6EmoFb2+bl53&#10;l928LEmq679vBKHHYWa+YTa7wXbiSj40jjWoeQaCuHSm4UrD6Ws/W4MIEdlg55g03CnAbjsebbAw&#10;7safdD3GSiQIhwI11DH2hZShrMlimLueOHk/zluMSfpKGo+3BLedzLNsJS02nBZq7Om9prI9/loN&#10;iyze8/Zb5d605rBSZ9VdFnutp5Ph7RVEpCH+h5/tD6NhuXxR8Hi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MOrEAAAA3QAAAA8AAAAAAAAAAAAAAAAAmAIAAGRycy9k&#10;b3ducmV2LnhtbFBLBQYAAAAABAAEAPUAAACJAwAAAAA=&#10;" adj="19921,10800" filled="f" strokecolor="#ffbe00" strokeweight="1pt"/>
                  <v:line id="Přímá spojnice 5592" o:spid="_x0000_s7440" style="position:absolute;visibility:visible;mso-wrap-style:square" from="3048,7395" to="12947,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7tMUAAADdAAAADwAAAGRycy9kb3ducmV2LnhtbESPQWsCMRSE70L/Q3gFb5qtuNJujSIV&#10;0Wu1Urw9N6/Zxc3Luoka/31TKHgcZuYbZjqPthFX6nztWMHLMANBXDpds1HwtVsNXkH4gKyxcUwK&#10;7uRhPnvqTbHQ7safdN0GIxKEfYEKqhDaQkpfVmTRD11LnLwf11kMSXZG6g5vCW4bOcqyibRYc1qo&#10;sKWPisrT9mIVxNV9bca7nJeLy+E7Ts7709Hsleo/x8U7iEAxPML/7Y1WkOdvI/h7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D7tMUAAADdAAAADwAAAAAAAAAA&#10;AAAAAAChAgAAZHJzL2Rvd25yZXYueG1sUEsFBgAAAAAEAAQA+QAAAJMDAAAAAA==&#10;" strokecolor="#ffbe00" strokeweight=".5pt">
                    <v:stroke dashstyle="dash"/>
                  </v:line>
                </v:group>
                <v:shape id="AutoShape 365" o:spid="_x0000_s7441" type="#_x0000_t13" style="position:absolute;left:2958;top:8606;width:575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ZmsQA&#10;AADdAAAADwAAAGRycy9kb3ducmV2LnhtbERPy04CMRTdk/gPzTVhB60akIwUYoxEV4RXAHeX6WWm&#10;Or0dphWGv7cLE5Yn5z2etq4SZ2qC9azhoa9AEOfeWC40bNaz3ghEiMgGK8+k4UoBppO7zhgz4y+8&#10;pPMqFiKFcMhQQxljnUkZ8pIchr6viRN39I3DmGBTSNPgJYW7Sj4qNZQOLaeGEmt6Kyn/Wf06Dduv&#10;xdCq+f4wmp126sM/Xb/fK6t19759fQERqY038b/702gYDJ7T3PQmP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WZrEAAAA3QAAAA8AAAAAAAAAAAAAAAAAmAIAAGRycy9k&#10;b3ducmV2LnhtbFBLBQYAAAAABAAEAPUAAACJAwAAAAA=&#10;" adj="18683,10800" filled="f" strokecolor="#ffc85a" strokeweight="1pt"/>
                <v:shape id="AutoShape 365" o:spid="_x0000_s7442" type="#_x0000_t13" style="position:absolute;left:2958;top:8606;width:420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N+cUA&#10;AADdAAAADwAAAGRycy9kb3ducmV2LnhtbESPQWvCQBCF7wX/wzIFL0U3KkaNrmIFwWts8TxkxyQ0&#10;Oxt3tzHtr3cLBY+PN+978za73jSiI+drywom4wQEcWF1zaWCz4/jaAnCB2SNjWVS8EMedtvBywYz&#10;be+cU3cOpYgQ9hkqqEJoMyl9UZFBP7YtcfSu1hkMUbpSaof3CDeNnCZJKg3WHBsqbOlQUfF1/jbx&#10;je73EHKZXmya3lYz59/fFtdcqeFrv1+DCNSH5/F/+qQVzOeLFfytiQi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835xQAAAN0AAAAPAAAAAAAAAAAAAAAAAJgCAABkcnMv&#10;ZG93bnJldi54bWxQSwUGAAAAAAQABAD1AAAAigMAAAAA&#10;" adj="17603,10800" filled="f" strokecolor="#ffc85a" strokeweight="1pt"/>
                <v:shape id="AutoShape 365" o:spid="_x0000_s7443" type="#_x0000_t13" style="position:absolute;left:2196;top:7799;width:1581;height: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5cQA&#10;AADdAAAADwAAAGRycy9kb3ducmV2LnhtbERPz2vCMBS+D/wfwhN2m6mDatcZRYTh5k6twq6P5q2t&#10;Ni8libbbX78cBh4/vt+rzWg6cSPnW8sK5rMEBHFldcu1gtPx7SkD4QOyxs4yKfghD5v15GGFubYD&#10;F3QrQy1iCPscFTQh9LmUvmrIoJ/Znjhy39YZDBG6WmqHQww3nXxOkoU02HJsaLCnXUPVpbwaBR/L&#10;+fnwtedzdXj5LbaL4nN0eqnU43TcvoIINIa7+N/9rhWkaRb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eXEAAAA3QAAAA8AAAAAAAAAAAAAAAAAmAIAAGRycy9k&#10;b3ducmV2LnhtbFBLBQYAAAAABAAEAPUAAACJAwAAAAA=&#10;" adj="11068,10800" filled="f" strokecolor="#ffbe00" strokeweight="1pt"/>
              </v:group>
            </w:pict>
          </mc:Fallback>
        </mc:AlternateContent>
      </w:r>
      <w:r w:rsidR="005D07BC">
        <w:t>c</w:t>
      </w:r>
      <w:r w:rsidR="00446743">
        <w:t>elkový proud je pak dán vektorovým součtem obou jeho složek (I</w:t>
      </w:r>
      <w:r w:rsidR="00446743">
        <w:rPr>
          <w:vertAlign w:val="subscript"/>
        </w:rPr>
        <w:t>č</w:t>
      </w:r>
      <w:r w:rsidR="00446743">
        <w:t xml:space="preserve"> a I</w:t>
      </w:r>
      <w:r w:rsidR="00446743">
        <w:rPr>
          <w:vertAlign w:val="subscript"/>
        </w:rPr>
        <w:t>j</w:t>
      </w:r>
      <w:r w:rsidR="00446743">
        <w:t>) nebo výpočtem pomocí Pythagorovy věty:</w:t>
      </w:r>
    </w:p>
    <w:p w:rsidR="00446743" w:rsidRDefault="00446743" w:rsidP="005D07BC">
      <w:pPr>
        <w:widowControl/>
        <w:spacing w:after="0" w:line="240" w:lineRule="auto"/>
        <w:ind w:left="641"/>
        <w:rPr>
          <w:noProof/>
        </w:rPr>
      </w:pPr>
      <m:oMathPara>
        <m:oMathParaPr>
          <m:jc m:val="left"/>
        </m:oMathParaPr>
        <m:oMath>
          <m:r>
            <m:rPr>
              <m:sty m:val="p"/>
            </m:rPr>
            <w:rPr>
              <w:rFonts w:ascii="Cambria Math" w:hAnsi="Cambria Math"/>
            </w:rPr>
            <m:t>I=</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č</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j</m:t>
                  </m:r>
                </m:sub>
                <m:sup>
                  <m:r>
                    <m:rPr>
                      <m:sty m:val="p"/>
                    </m:rPr>
                    <w:rPr>
                      <w:rFonts w:ascii="Cambria Math" w:hAnsi="Cambria Math"/>
                    </w:rPr>
                    <m:t>2</m:t>
                  </m:r>
                </m:sup>
              </m:sSubSup>
            </m:e>
          </m:rad>
        </m:oMath>
      </m:oMathPara>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Pr="005D07BC" w:rsidRDefault="00446743" w:rsidP="00446743">
      <w:pPr>
        <w:widowControl/>
        <w:spacing w:after="0" w:line="240" w:lineRule="auto"/>
        <w:rPr>
          <w:sz w:val="16"/>
          <w:szCs w:val="16"/>
        </w:rPr>
      </w:pPr>
    </w:p>
    <w:p w:rsidR="00446743" w:rsidRPr="005D07BC" w:rsidRDefault="00446743" w:rsidP="00446743">
      <w:pPr>
        <w:widowControl/>
        <w:spacing w:after="0" w:line="240" w:lineRule="auto"/>
        <w:rPr>
          <w:sz w:val="16"/>
          <w:szCs w:val="16"/>
        </w:rPr>
      </w:pPr>
    </w:p>
    <w:p w:rsidR="00446743" w:rsidRPr="005D07BC" w:rsidRDefault="00446743" w:rsidP="00446743">
      <w:pPr>
        <w:widowControl/>
        <w:spacing w:after="0" w:line="240" w:lineRule="auto"/>
        <w:rPr>
          <w:sz w:val="16"/>
          <w:szCs w:val="16"/>
        </w:rPr>
      </w:pPr>
    </w:p>
    <w:p w:rsidR="00446743" w:rsidRDefault="00446743" w:rsidP="00446743">
      <w:pPr>
        <w:widowControl/>
        <w:spacing w:after="0" w:line="240" w:lineRule="auto"/>
      </w:pPr>
    </w:p>
    <w:p w:rsidR="00446743" w:rsidRDefault="005D07BC" w:rsidP="005D07BC">
      <w:pPr>
        <w:pStyle w:val="Norml"/>
        <w:numPr>
          <w:ilvl w:val="0"/>
          <w:numId w:val="26"/>
        </w:numPr>
        <w:tabs>
          <w:tab w:val="left" w:pos="284"/>
        </w:tabs>
      </w:pPr>
      <w:r>
        <w:rPr>
          <w:noProof/>
        </w:rPr>
        <mc:AlternateContent>
          <mc:Choice Requires="wpg">
            <w:drawing>
              <wp:anchor distT="0" distB="0" distL="114300" distR="114300" simplePos="0" relativeHeight="253356032" behindDoc="0" locked="0" layoutInCell="1" allowOverlap="1" wp14:anchorId="235F799A" wp14:editId="20C8CB2F">
                <wp:simplePos x="0" y="0"/>
                <wp:positionH relativeFrom="column">
                  <wp:posOffset>695325</wp:posOffset>
                </wp:positionH>
                <wp:positionV relativeFrom="paragraph">
                  <wp:posOffset>480060</wp:posOffset>
                </wp:positionV>
                <wp:extent cx="2297430" cy="1576705"/>
                <wp:effectExtent l="0" t="0" r="0" b="4445"/>
                <wp:wrapNone/>
                <wp:docPr id="513" name="Skupina 513"/>
                <wp:cNvGraphicFramePr/>
                <a:graphic xmlns:a="http://schemas.openxmlformats.org/drawingml/2006/main">
                  <a:graphicData uri="http://schemas.microsoft.com/office/word/2010/wordprocessingGroup">
                    <wpg:wgp>
                      <wpg:cNvGrpSpPr/>
                      <wpg:grpSpPr>
                        <a:xfrm>
                          <a:off x="0" y="0"/>
                          <a:ext cx="2297430" cy="1576705"/>
                          <a:chOff x="0" y="0"/>
                          <a:chExt cx="2297396" cy="1576708"/>
                        </a:xfrm>
                        <a:noFill/>
                      </wpg:grpSpPr>
                      <wpg:grpSp>
                        <wpg:cNvPr id="5547" name="Skupina 5547"/>
                        <wpg:cNvGrpSpPr/>
                        <wpg:grpSpPr>
                          <a:xfrm>
                            <a:off x="0" y="0"/>
                            <a:ext cx="2297396" cy="1576708"/>
                            <a:chOff x="0" y="0"/>
                            <a:chExt cx="2297833" cy="1576708"/>
                          </a:xfrm>
                          <a:grpFill/>
                        </wpg:grpSpPr>
                        <wps:wsp>
                          <wps:cNvPr id="5549" name="AutoShape 365"/>
                          <wps:cNvSpPr>
                            <a:spLocks noChangeArrowheads="1"/>
                          </wps:cNvSpPr>
                          <wps:spPr bwMode="auto">
                            <a:xfrm>
                              <a:off x="462224" y="880906"/>
                              <a:ext cx="698400" cy="71755"/>
                            </a:xfrm>
                            <a:prstGeom prst="rightArrow">
                              <a:avLst>
                                <a:gd name="adj1" fmla="val 0"/>
                                <a:gd name="adj2" fmla="val 108406"/>
                              </a:avLst>
                            </a:prstGeom>
                            <a:grpFill/>
                            <a:ln w="12700">
                              <a:solidFill>
                                <a:schemeClr val="accent2">
                                  <a:lumMod val="20000"/>
                                  <a:lumOff val="80000"/>
                                </a:schemeClr>
                              </a:solidFill>
                              <a:miter lim="800000"/>
                              <a:headEnd/>
                              <a:tailEnd/>
                            </a:ln>
                          </wps:spPr>
                          <wps:bodyPr rot="0" vert="horz" wrap="square" lIns="91440" tIns="45720" rIns="91440" bIns="45720" anchor="t" anchorCtr="0" upright="1">
                            <a:noAutofit/>
                          </wps:bodyPr>
                        </wps:wsp>
                        <wpg:grpSp>
                          <wpg:cNvPr id="5550" name="Skupina 5550"/>
                          <wpg:cNvGrpSpPr/>
                          <wpg:grpSpPr>
                            <a:xfrm>
                              <a:off x="0" y="0"/>
                              <a:ext cx="2297833" cy="1576708"/>
                              <a:chOff x="0" y="0"/>
                              <a:chExt cx="2297833" cy="1576708"/>
                            </a:xfrm>
                            <a:grpFill/>
                          </wpg:grpSpPr>
                          <wpg:grpSp>
                            <wpg:cNvPr id="5551" name="Skupina 5551"/>
                            <wpg:cNvGrpSpPr/>
                            <wpg:grpSpPr>
                              <a:xfrm>
                                <a:off x="0" y="0"/>
                                <a:ext cx="1291878" cy="1209671"/>
                                <a:chOff x="0" y="0"/>
                                <a:chExt cx="1291878" cy="1209671"/>
                              </a:xfrm>
                              <a:grpFill/>
                            </wpg:grpSpPr>
                            <wpg:grpSp>
                              <wpg:cNvPr id="5569" name="Skupina 5569"/>
                              <wpg:cNvGrpSpPr/>
                              <wpg:grpSpPr>
                                <a:xfrm>
                                  <a:off x="0" y="0"/>
                                  <a:ext cx="1291878" cy="1209671"/>
                                  <a:chOff x="0" y="0"/>
                                  <a:chExt cx="1291878" cy="1209671"/>
                                </a:xfrm>
                                <a:grpFill/>
                              </wpg:grpSpPr>
                              <wps:wsp>
                                <wps:cNvPr id="5571" name="Textové pole 323"/>
                                <wps:cNvSpPr txBox="1">
                                  <a:spLocks noChangeArrowheads="1"/>
                                </wps:cNvSpPr>
                                <wps:spPr bwMode="auto">
                                  <a:xfrm>
                                    <a:off x="603474" y="917657"/>
                                    <a:ext cx="688404"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č</w:t>
                                      </w:r>
                                    </w:p>
                                  </w:txbxContent>
                                </wps:txbx>
                                <wps:bodyPr rot="0" vert="horz" wrap="square" lIns="72000" tIns="0" rIns="91440" bIns="0" anchor="ctr" anchorCtr="0" upright="1">
                                  <a:noAutofit/>
                                </wps:bodyPr>
                              </wps:wsp>
                              <wps:wsp>
                                <wps:cNvPr id="5572" name="Textové pole 323"/>
                                <wps:cNvSpPr txBox="1">
                                  <a:spLocks noChangeArrowheads="1"/>
                                </wps:cNvSpPr>
                                <wps:spPr bwMode="auto">
                                  <a:xfrm>
                                    <a:off x="0" y="210553"/>
                                    <a:ext cx="688404"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j</w:t>
                                      </w:r>
                                    </w:p>
                                  </w:txbxContent>
                                </wps:txbx>
                                <wps:bodyPr rot="0" vert="horz" wrap="square" lIns="72000" tIns="0" rIns="91440" bIns="0" anchor="ctr" anchorCtr="0" upright="1">
                                  <a:noAutofit/>
                                </wps:bodyPr>
                              </wps:wsp>
                              <wps:wsp>
                                <wps:cNvPr id="5573" name="AutoShape 365"/>
                                <wps:cNvSpPr>
                                  <a:spLocks noChangeArrowheads="1"/>
                                </wps:cNvSpPr>
                                <wps:spPr bwMode="auto">
                                  <a:xfrm rot="18720000">
                                    <a:off x="292834" y="486010"/>
                                    <a:ext cx="1044000" cy="71980"/>
                                  </a:xfrm>
                                  <a:prstGeom prst="rightArrow">
                                    <a:avLst>
                                      <a:gd name="adj1" fmla="val 0"/>
                                      <a:gd name="adj2" fmla="val 108406"/>
                                    </a:avLst>
                                  </a:prstGeom>
                                  <a:grpFill/>
                                  <a:ln w="12700">
                                    <a:solidFill>
                                      <a:srgbClr val="DC9696"/>
                                    </a:solidFill>
                                    <a:miter lim="800000"/>
                                    <a:headEnd/>
                                    <a:tailEnd/>
                                  </a:ln>
                                </wps:spPr>
                                <wps:txbx>
                                  <w:txbxContent>
                                    <w:p w:rsidR="000A15F2" w:rsidRDefault="000A15F2" w:rsidP="00446743"/>
                                  </w:txbxContent>
                                </wps:txbx>
                                <wps:bodyPr rot="0" vert="horz" wrap="square" lIns="91440" tIns="45720" rIns="91440" bIns="45720" anchor="t" anchorCtr="0" upright="1">
                                  <a:noAutofit/>
                                </wps:bodyPr>
                              </wps:wsp>
                              <wps:wsp>
                                <wps:cNvPr id="5574" name="Přímá spojnice 5574"/>
                                <wps:cNvCnPr/>
                                <wps:spPr>
                                  <a:xfrm flipH="1" flipV="1">
                                    <a:off x="1173882" y="138169"/>
                                    <a:ext cx="0" cy="777240"/>
                                  </a:xfrm>
                                  <a:prstGeom prst="line">
                                    <a:avLst/>
                                  </a:prstGeom>
                                  <a:grpFill/>
                                  <a:ln w="6350">
                                    <a:solidFill>
                                      <a:schemeClr val="accent2">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575" name="AutoShape 365"/>
                                <wps:cNvSpPr>
                                  <a:spLocks noChangeArrowheads="1"/>
                                </wps:cNvSpPr>
                                <wps:spPr bwMode="auto">
                                  <a:xfrm rot="16200000">
                                    <a:off x="73899" y="491677"/>
                                    <a:ext cx="777240" cy="71755"/>
                                  </a:xfrm>
                                  <a:prstGeom prst="rightArrow">
                                    <a:avLst>
                                      <a:gd name="adj1" fmla="val 0"/>
                                      <a:gd name="adj2" fmla="val 108406"/>
                                    </a:avLst>
                                  </a:prstGeom>
                                  <a:grpFill/>
                                  <a:ln w="12700">
                                    <a:solidFill>
                                      <a:schemeClr val="accent2">
                                        <a:lumMod val="20000"/>
                                        <a:lumOff val="80000"/>
                                      </a:schemeClr>
                                    </a:solidFill>
                                    <a:miter lim="800000"/>
                                    <a:headEnd/>
                                    <a:tailEnd/>
                                  </a:ln>
                                </wps:spPr>
                                <wps:bodyPr rot="0" vert="horz" wrap="square" lIns="91440" tIns="45720" rIns="91440" bIns="45720" anchor="t" anchorCtr="0" upright="1">
                                  <a:noAutofit/>
                                </wps:bodyPr>
                              </wps:wsp>
                              <wps:wsp>
                                <wps:cNvPr id="5576" name="Přímá spojnice 5576"/>
                                <wps:cNvCnPr/>
                                <wps:spPr>
                                  <a:xfrm flipV="1">
                                    <a:off x="461776" y="123855"/>
                                    <a:ext cx="702133" cy="635"/>
                                  </a:xfrm>
                                  <a:prstGeom prst="line">
                                    <a:avLst/>
                                  </a:prstGeom>
                                  <a:grpFill/>
                                  <a:ln w="6350">
                                    <a:solidFill>
                                      <a:schemeClr val="accent2">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570" name="Textové pole 323"/>
                              <wps:cNvSpPr txBox="1">
                                <a:spLocks noChangeArrowheads="1"/>
                              </wps:cNvSpPr>
                              <wps:spPr bwMode="auto">
                                <a:xfrm>
                                  <a:off x="653976" y="144174"/>
                                  <a:ext cx="522039" cy="20575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72000" tIns="0" rIns="91440" bIns="0" anchor="ctr" anchorCtr="0" upright="1">
                                <a:noAutofit/>
                              </wps:bodyPr>
                            </wps:wsp>
                          </wpg:grpSp>
                          <wpg:grpSp>
                            <wpg:cNvPr id="5552" name="Skupina 5552"/>
                            <wpg:cNvGrpSpPr/>
                            <wpg:grpSpPr>
                              <a:xfrm>
                                <a:off x="0" y="880393"/>
                                <a:ext cx="1649238" cy="696315"/>
                                <a:chOff x="0" y="880393"/>
                                <a:chExt cx="1649238" cy="696315"/>
                              </a:xfrm>
                              <a:grpFill/>
                            </wpg:grpSpPr>
                            <wps:wsp>
                              <wps:cNvPr id="5561" name="Textové pole 323"/>
                              <wps:cNvSpPr txBox="1">
                                <a:spLocks noChangeArrowheads="1"/>
                              </wps:cNvSpPr>
                              <wps:spPr bwMode="auto">
                                <a:xfrm>
                                  <a:off x="677009" y="1284694"/>
                                  <a:ext cx="688404"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s:wsp>
                              <wps:cNvPr id="5562" name="Textové pole 323"/>
                              <wps:cNvSpPr txBox="1">
                                <a:spLocks noChangeArrowheads="1"/>
                              </wps:cNvSpPr>
                              <wps:spPr bwMode="auto">
                                <a:xfrm>
                                  <a:off x="0" y="1143496"/>
                                  <a:ext cx="688404"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j</w:t>
                                    </w:r>
                                  </w:p>
                                </w:txbxContent>
                              </wps:txbx>
                              <wps:bodyPr rot="0" vert="horz" wrap="square" lIns="72000" tIns="0" rIns="91440" bIns="0" anchor="ctr" anchorCtr="0" upright="1">
                                <a:noAutofit/>
                              </wps:bodyPr>
                            </wps:wsp>
                            <wps:wsp>
                              <wps:cNvPr id="5563" name="Textové pole 323"/>
                              <wps:cNvSpPr txBox="1">
                                <a:spLocks noChangeArrowheads="1"/>
                              </wps:cNvSpPr>
                              <wps:spPr bwMode="auto">
                                <a:xfrm>
                                  <a:off x="960834" y="932857"/>
                                  <a:ext cx="688404"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č</w:t>
                                    </w:r>
                                  </w:p>
                                </w:txbxContent>
                              </wps:txbx>
                              <wps:bodyPr rot="0" vert="horz" wrap="square" lIns="72000" tIns="0" rIns="91440" bIns="0" anchor="ctr" anchorCtr="0" upright="1">
                                <a:noAutofit/>
                              </wps:bodyPr>
                            </wps:wsp>
                            <wps:wsp>
                              <wps:cNvPr id="5564" name="AutoShape 365"/>
                              <wps:cNvSpPr>
                                <a:spLocks noChangeArrowheads="1"/>
                              </wps:cNvSpPr>
                              <wps:spPr bwMode="auto">
                                <a:xfrm rot="1800000">
                                  <a:off x="392092" y="1163346"/>
                                  <a:ext cx="1116000" cy="72000"/>
                                </a:xfrm>
                                <a:prstGeom prst="rightArrow">
                                  <a:avLst>
                                    <a:gd name="adj1" fmla="val 0"/>
                                    <a:gd name="adj2" fmla="val 108406"/>
                                  </a:avLst>
                                </a:prstGeom>
                                <a:grpFill/>
                                <a:ln w="12700">
                                  <a:solidFill>
                                    <a:srgbClr val="B4A0C8"/>
                                  </a:solidFill>
                                  <a:miter lim="800000"/>
                                  <a:headEnd/>
                                  <a:tailEnd/>
                                </a:ln>
                              </wps:spPr>
                              <wps:bodyPr rot="0" vert="horz" wrap="square" lIns="91440" tIns="45720" rIns="91440" bIns="45720" anchor="t" anchorCtr="0" upright="1">
                                <a:noAutofit/>
                              </wps:bodyPr>
                            </wps:wsp>
                            <wps:wsp>
                              <wps:cNvPr id="5565" name="AutoShape 365"/>
                              <wps:cNvSpPr>
                                <a:spLocks noChangeArrowheads="1"/>
                              </wps:cNvSpPr>
                              <wps:spPr bwMode="auto">
                                <a:xfrm>
                                  <a:off x="472314" y="880393"/>
                                  <a:ext cx="964565" cy="71755"/>
                                </a:xfrm>
                                <a:prstGeom prst="rightArrow">
                                  <a:avLst>
                                    <a:gd name="adj1" fmla="val 0"/>
                                    <a:gd name="adj2" fmla="val 108406"/>
                                  </a:avLst>
                                </a:prstGeom>
                                <a:grpFill/>
                                <a:ln w="12700">
                                  <a:solidFill>
                                    <a:schemeClr val="accent4">
                                      <a:lumMod val="20000"/>
                                      <a:lumOff val="80000"/>
                                    </a:schemeClr>
                                  </a:solidFill>
                                  <a:miter lim="800000"/>
                                  <a:headEnd/>
                                  <a:tailEnd/>
                                </a:ln>
                              </wps:spPr>
                              <wps:bodyPr rot="0" vert="horz" wrap="square" lIns="91440" tIns="45720" rIns="91440" bIns="45720" anchor="t" anchorCtr="0" upright="1">
                                <a:noAutofit/>
                              </wps:bodyPr>
                            </wps:wsp>
                            <wps:wsp>
                              <wps:cNvPr id="5566" name="Přímá spojnice 5566"/>
                              <wps:cNvCnPr/>
                              <wps:spPr>
                                <a:xfrm flipV="1">
                                  <a:off x="1440847" y="921521"/>
                                  <a:ext cx="0" cy="557530"/>
                                </a:xfrm>
                                <a:prstGeom prst="line">
                                  <a:avLst/>
                                </a:prstGeom>
                                <a:grpFill/>
                                <a:ln w="6350">
                                  <a:solidFill>
                                    <a:schemeClr val="accent4">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567" name="Přímá spojnice 5567"/>
                              <wps:cNvCnPr/>
                              <wps:spPr>
                                <a:xfrm flipV="1">
                                  <a:off x="464635" y="1482508"/>
                                  <a:ext cx="968699" cy="0"/>
                                </a:xfrm>
                                <a:prstGeom prst="line">
                                  <a:avLst/>
                                </a:prstGeom>
                                <a:grpFill/>
                                <a:ln w="6350">
                                  <a:solidFill>
                                    <a:schemeClr val="accent4">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568" name="AutoShape 365"/>
                              <wps:cNvSpPr>
                                <a:spLocks noChangeArrowheads="1"/>
                              </wps:cNvSpPr>
                              <wps:spPr bwMode="auto">
                                <a:xfrm rot="5400000" flipV="1">
                                  <a:off x="183258" y="1161457"/>
                                  <a:ext cx="557530" cy="71755"/>
                                </a:xfrm>
                                <a:prstGeom prst="rightArrow">
                                  <a:avLst>
                                    <a:gd name="adj1" fmla="val 0"/>
                                    <a:gd name="adj2" fmla="val 108406"/>
                                  </a:avLst>
                                </a:prstGeom>
                                <a:grpFill/>
                                <a:ln w="12700">
                                  <a:solidFill>
                                    <a:schemeClr val="accent4">
                                      <a:lumMod val="20000"/>
                                      <a:lumOff val="80000"/>
                                    </a:schemeClr>
                                  </a:solidFill>
                                  <a:miter lim="800000"/>
                                  <a:headEnd/>
                                  <a:tailEnd/>
                                </a:ln>
                              </wps:spPr>
                              <wps:bodyPr rot="0" vert="horz" wrap="square" lIns="91440" tIns="45720" rIns="91440" bIns="45720" anchor="t" anchorCtr="0" upright="1">
                                <a:noAutofit/>
                              </wps:bodyPr>
                            </wps:wsp>
                          </wpg:grpSp>
                          <wpg:grpSp>
                            <wpg:cNvPr id="5553" name="Skupina 5553"/>
                            <wpg:cNvGrpSpPr/>
                            <wpg:grpSpPr>
                              <a:xfrm>
                                <a:off x="113355" y="455738"/>
                                <a:ext cx="2184478" cy="515311"/>
                                <a:chOff x="113355" y="455738"/>
                                <a:chExt cx="2184478" cy="515311"/>
                              </a:xfrm>
                              <a:grpFill/>
                            </wpg:grpSpPr>
                            <wps:wsp>
                              <wps:cNvPr id="5554" name="Textové pole 323"/>
                              <wps:cNvSpPr txBox="1">
                                <a:spLocks noChangeArrowheads="1"/>
                              </wps:cNvSpPr>
                              <wps:spPr bwMode="auto">
                                <a:xfrm>
                                  <a:off x="1609429" y="455738"/>
                                  <a:ext cx="688404"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5555" name="Textové pole 323"/>
                              <wps:cNvSpPr txBox="1">
                                <a:spLocks noChangeArrowheads="1"/>
                              </wps:cNvSpPr>
                              <wps:spPr bwMode="auto">
                                <a:xfrm>
                                  <a:off x="113355" y="679035"/>
                                  <a:ext cx="425769"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j</w:t>
                                    </w:r>
                                  </w:p>
                                </w:txbxContent>
                              </wps:txbx>
                              <wps:bodyPr rot="0" vert="horz" wrap="square" lIns="72000" tIns="0" rIns="91440" bIns="0" anchor="ctr" anchorCtr="0" upright="1">
                                <a:noAutofit/>
                              </wps:bodyPr>
                            </wps:wsp>
                            <wps:wsp>
                              <wps:cNvPr id="5556" name="Přímá spojnice 5556"/>
                              <wps:cNvCnPr/>
                              <wps:spPr>
                                <a:xfrm flipV="1">
                                  <a:off x="2138515" y="682640"/>
                                  <a:ext cx="0" cy="231682"/>
                                </a:xfrm>
                                <a:prstGeom prst="line">
                                  <a:avLst/>
                                </a:prstGeom>
                                <a:grpFill/>
                                <a:ln w="6350">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5557" name="AutoShape 365"/>
                              <wps:cNvSpPr>
                                <a:spLocks noChangeArrowheads="1"/>
                              </wps:cNvSpPr>
                              <wps:spPr bwMode="auto">
                                <a:xfrm>
                                  <a:off x="458870" y="880393"/>
                                  <a:ext cx="1663200"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5558" name="AutoShape 365"/>
                              <wps:cNvSpPr>
                                <a:spLocks noChangeArrowheads="1"/>
                              </wps:cNvSpPr>
                              <wps:spPr bwMode="auto">
                                <a:xfrm rot="16200000">
                                  <a:off x="353291" y="768927"/>
                                  <a:ext cx="21907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5559" name="AutoShape 365"/>
                              <wps:cNvSpPr>
                                <a:spLocks noChangeArrowheads="1"/>
                              </wps:cNvSpPr>
                              <wps:spPr bwMode="auto">
                                <a:xfrm rot="21120000">
                                  <a:off x="456763" y="761588"/>
                                  <a:ext cx="167703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5560" name="Přímá spojnice 5560"/>
                              <wps:cNvCnPr/>
                              <wps:spPr>
                                <a:xfrm>
                                  <a:off x="464757" y="679697"/>
                                  <a:ext cx="1663200" cy="0"/>
                                </a:xfrm>
                                <a:prstGeom prst="line">
                                  <a:avLst/>
                                </a:prstGeom>
                                <a:grpFill/>
                                <a:ln w="6350">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s:wsp>
                        <wps:cNvPr id="5548" name="Textové pole 323"/>
                        <wps:cNvSpPr txBox="1">
                          <a:spLocks noChangeArrowheads="1"/>
                        </wps:cNvSpPr>
                        <wps:spPr bwMode="auto">
                          <a:xfrm>
                            <a:off x="1561290" y="919264"/>
                            <a:ext cx="688340" cy="29146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č</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13" o:spid="_x0000_s7444" style="position:absolute;left:0;text-align:left;margin-left:54.75pt;margin-top:37.8pt;width:180.9pt;height:124.15pt;z-index:253356032" coordsize="22973,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">
                <v:group id="Skupina 5547" o:spid="_x0000_s7445" style="position:absolute;width:22973;height:15767" coordsize="22978,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shape id="AutoShape 365" o:spid="_x0000_s7446" type="#_x0000_t13" style="position:absolute;left:4622;top:8809;width:698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ycYA&#10;AADdAAAADwAAAGRycy9kb3ducmV2LnhtbESPT2sCMRTE7wW/Q3gFb5rtokW3RhFRtBQF/xw8PjbP&#10;3aWblzWJuv32TUHocZiZ3zCTWWtqcSfnK8sK3voJCOLc6ooLBafjqjcC4QOyxtoyKfghD7Np52WC&#10;mbYP3tP9EAoRIewzVFCG0GRS+rwkg75vG+LoXawzGKJ0hdQOHxFuapkmybs0WHFcKLGhRUn59+Fm&#10;FAy+Lmkguzv7jduu23R+os/rUqnuazv/ABGoDf/hZ3ujFQyHgzH8vY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tycYAAADdAAAADwAAAAAAAAAAAAAAAACYAgAAZHJz&#10;L2Rvd25yZXYueG1sUEsFBgAAAAAEAAQA9QAAAIsDAAAAAA==&#10;" adj="19194,10800" filled="f" strokecolor="#f2dbdb [661]" strokeweight="1pt"/>
                  <v:group id="Skupina 5550" o:spid="_x0000_s7447" style="position:absolute;width:22978;height:15767" coordsize="22978,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group id="Skupina 5551" o:spid="_x0000_s7448" style="position:absolute;width:12918;height:12096" coordsize="12918,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4868cAAADdAAAADwAAAGRycy9kb3ducmV2LnhtbESPzWrDMBCE74G8g9hA&#10;b4nsFpfgRAkhpKUHU6gdKL0t1sY2sVbGUv3z9lWh0OMwM98w++NkWjFQ7xrLCuJNBIK4tLrhSsG1&#10;eFlvQTiPrLG1TApmcnA8LBd7TLUd+YOG3FciQNilqKD2vkuldGVNBt3GdsTBu9neoA+yr6TucQxw&#10;08rHKHqWBhsOCzV2dK6pvOffRsHriOPpKb4M2f12nr+K5P0zi0mph9V02oHwNPn/8F/7TStIkiSG&#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4868cAAADd&#10;AAAADwAAAAAAAAAAAAAAAACqAgAAZHJzL2Rvd25yZXYueG1sUEsFBgAAAAAEAAQA+gAAAJ4DAAAA&#10;AA==&#10;">
                      <v:group id="Skupina 5569" o:spid="_x0000_s7449" style="position:absolute;width:12918;height:12096" coordsize="12918,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6UMYAAADdAAAADwAAAGRycy9kb3ducmV2LnhtbESPT2vCQBTE7wW/w/KE&#10;3uomSkSjq4jU0oMU/APi7ZF9JsHs25DdJvHbdwWhx2FmfsMs172pREuNKy0riEcRCOLM6pJzBefT&#10;7mMGwnlkjZVlUvAgB+vV4G2JqbYdH6g9+lwECLsUFRTe16mULivIoBvZmjh4N9sY9EE2udQNdgFu&#10;KjmOoqk0WHJYKLCmbUHZ/fhrFHx12G0m8We7v9+2j+sp+bnsY1Lqfd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PpQxgAAAN0A&#10;AAAPAAAAAAAAAAAAAAAAAKoCAABkcnMvZG93bnJldi54bWxQSwUGAAAAAAQABAD6AAAAnQMAAAAA&#10;">
                        <v:shape id="_x0000_s7450" type="#_x0000_t202" style="position:absolute;left:6034;top:9176;width:6884;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8qMUA&#10;AADdAAAADwAAAGRycy9kb3ducmV2LnhtbESPQWvCQBSE70L/w/IK3nQTIVaiq5Si6KEgjaIeH9ln&#10;Esy+DdlVY3+9Wyh4HGbmG2a26EwtbtS6yrKCeBiBIM6trrhQsN+tBhMQziNrrC2Tggc5WMzfejNM&#10;tb3zD90yX4gAYZeigtL7JpXS5SUZdEPbEAfvbFuDPsi2kLrFe4CbWo6iaCwNVhwWSmzoq6T8kl2N&#10;gmyZbdbMvvveJqdjNX6cD/GvVKr/3n1OQXjq/Cv8395oBUnyE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yo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2č</w:t>
                                </w:r>
                              </w:p>
                            </w:txbxContent>
                          </v:textbox>
                        </v:shape>
                        <v:shape id="_x0000_s7451" type="#_x0000_t202" style="position:absolute;top:2105;width:6884;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i38UA&#10;AADdAAAADwAAAGRycy9kb3ducmV2LnhtbESPQYvCMBSE74L/ITxhb5oqVJdqlEVc1oMg1kU9Pppn&#10;W7Z5KU1Wq7/eCILHYWa+YWaL1lTiQo0rLSsYDiIQxJnVJecKfvff/U8QziNrrCyTghs5WMy7nRkm&#10;2l55R5fU5yJA2CWooPC+TqR0WUEG3cDWxME728agD7LJpW7wGuCmkqMoGkuDJYeFAmtaFpT9pf9G&#10;QbpK1z/Mvt1s49OxHN/Oh+FdKvXRa7+mIDy1/h1+tddaQRxPR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mLf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2j</w:t>
                                </w:r>
                              </w:p>
                            </w:txbxContent>
                          </v:textbox>
                        </v:shape>
                        <v:shape id="AutoShape 365" o:spid="_x0000_s7452" type="#_x0000_t13" style="position:absolute;left:2928;top:4860;width:10440;height:720;rotation:-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8cUA&#10;AADdAAAADwAAAGRycy9kb3ducmV2LnhtbESPwWrDMBBE74X8g9hAbo3UuGkTN0oIgbS5xu3Bx8Xa&#10;2qbWykiK7f59VSj0OMzMG2Z3mGwnBvKhdazhYalAEFfOtFxr+Hg/329AhIhssHNMGr4pwGE/u9th&#10;btzIVxqKWIsE4ZCjhibGPpcyVA1ZDEvXEyfv03mLMUlfS+NxTHDbyZVST9Jiy2mhwZ5ODVVfxc1q&#10;eFPjY7ktX8viMih7i6vMn4+Z1ov5dHwBEWmK/+G/9sVoWK+fM/h9k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z7xxQAAAN0AAAAPAAAAAAAAAAAAAAAAAJgCAABkcnMv&#10;ZG93bnJldi54bWxQSwUGAAAAAAQABAD1AAAAigMAAAAA&#10;" adj="19986,10800" filled="f" strokecolor="#dc9696" strokeweight="1pt">
                          <v:textbox>
                            <w:txbxContent>
                              <w:p w:rsidR="000A15F2" w:rsidRDefault="000A15F2" w:rsidP="00446743"/>
                            </w:txbxContent>
                          </v:textbox>
                        </v:shape>
                        <v:line id="Přímá spojnice 5574" o:spid="_x0000_s7453" style="position:absolute;flip:x y;visibility:visible;mso-wrap-style:square" from="11738,1381" to="11738,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DBsYAAADdAAAADwAAAGRycy9kb3ducmV2LnhtbESPQWvCQBCF74X+h2UKvdVNi7Emukop&#10;FXITrRdvQ3ZMotmZNLvV+O/dQsHj48373rz5cnCtOlPvG2EDr6MEFHEptuHKwO579TIF5QOyxVaY&#10;DFzJw3Lx+DDH3MqFN3TehkpFCPscDdQhdLnWvqzJoR9JRxy9g/QOQ5R9pW2Plwh3rX5Lkol22HBs&#10;qLGjz5rK0/bXxTfW+/RnLNnqdCiya5VJcZx+iTHPT8PHDFSgIdyP/9OFNZCm72P4W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AwbGAAAA3QAAAA8AAAAAAAAA&#10;AAAAAAAAoQIAAGRycy9kb3ducmV2LnhtbFBLBQYAAAAABAAEAPkAAACUAwAAAAA=&#10;" strokecolor="#f2dbdb [661]" strokeweight=".5pt">
                          <v:stroke dashstyle="dash"/>
                        </v:line>
                        <v:shape id="AutoShape 365" o:spid="_x0000_s7454" type="#_x0000_t13" style="position:absolute;left:739;top:4916;width:7772;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yuMYA&#10;AADdAAAADwAAAGRycy9kb3ducmV2LnhtbESPzWrDMBCE74W8g9hCb43cgpPgWg4hpFDaQsjPIcfF&#10;2lom1sqxlER5+6hQ6HGYmW+Ych5tJy40+NaxgpdxBoK4drrlRsF+9/48A+EDssbOMSm4kYd5NXoo&#10;sdDuyhu6bEMjEoR9gQpMCH0hpa8NWfRj1xMn78cNFkOSQyP1gNcEt518zbKJtNhyWjDY09JQfdye&#10;rYK4Wn8eXLu/YXdY++nXyfjzd1Tq6TEu3kAEiuE//Nf+0AryfJrD75v0BG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1yuMYAAADdAAAADwAAAAAAAAAAAAAAAACYAgAAZHJz&#10;L2Rvd25yZXYueG1sUEsFBgAAAAAEAAQA9QAAAIsDAAAAAA==&#10;" adj="19438,10800" filled="f" strokecolor="#f2dbdb [661]" strokeweight="1pt"/>
                        <v:line id="Přímá spojnice 5576" o:spid="_x0000_s7455" style="position:absolute;flip:y;visibility:visible;mso-wrap-style:square" from="4617,1238" to="11639,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scAAADdAAAADwAAAGRycy9kb3ducmV2LnhtbESPT2vCQBTE7wW/w/KEXkqzsagNqWsI&#10;glRaPKiFXF+zL39o9m3IbjV+e7dQ8DjMzG+YVTaaTpxpcK1lBbMoBkFcWt1yreDrtH1OQDiPrLGz&#10;TAqu5CBbTx5WmGp74QOdj74WAcIuRQWN930qpSsbMugi2xMHr7KDQR/kUEs94CXATSdf4ngpDbYc&#10;FhrsadNQ+XP8NQr0t/4s8o/ikDwZvO7fN7t4rOZKPU7H/A2Ep9Hfw//tnVawWLwu4e9Ne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5GxwAAAN0AAAAPAAAAAAAA&#10;AAAAAAAAAKECAABkcnMvZG93bnJldi54bWxQSwUGAAAAAAQABAD5AAAAlQMAAAAA&#10;" strokecolor="#f2dbdb [661]" strokeweight=".5pt">
                          <v:stroke dashstyle="dash"/>
                        </v:line>
                      </v:group>
                      <v:shape id="_x0000_s7456" type="#_x0000_t202" style="position:absolute;left:6539;top:1441;width:5221;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ZM8IA&#10;AADdAAAADwAAAGRycy9kb3ducmV2LnhtbERPTYvCMBC9C/sfwix4s6lCVapRFlHWgyBW2fU4NGNb&#10;tpmUJqvVX28OgsfH+54vO1OLK7WusqxgGMUgiHOrKy4UnI6bwRSE88gaa8uk4E4OlouP3hxTbW98&#10;oGvmCxFC2KWooPS+SaV0eUkGXWQb4sBdbGvQB9gWUrd4C+GmlqM4HkuDFYeGEhtalZT/Zf9GQbbO&#10;tt/Mvtvtk/NvNb5ffoYPqVT/s/uagfDU+bf45d5qBUky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FkzwgAAAN0AAAAPAAAAAAAAAAAAAAAAAJgCAABkcnMvZG93&#10;bnJldi54bWxQSwUGAAAAAAQABAD1AAAAhwMAAAAA&#10;" filled="f" stroked="f" strokeweight=".5pt">
                        <v:textbox inset="2mm,0,,0">
                          <w:txbxContent>
                            <w:p w:rsidR="000A15F2" w:rsidRDefault="000A15F2" w:rsidP="00446743">
                              <w:pPr>
                                <w:jc w:val="center"/>
                                <w:rPr>
                                  <w:vertAlign w:val="subscript"/>
                                </w:rPr>
                              </w:pPr>
                              <w:r>
                                <w:t>I</w:t>
                              </w:r>
                              <w:r>
                                <w:rPr>
                                  <w:vertAlign w:val="subscript"/>
                                </w:rPr>
                                <w:t>2</w:t>
                              </w:r>
                            </w:p>
                          </w:txbxContent>
                        </v:textbox>
                      </v:shape>
                    </v:group>
                    <v:group id="Skupina 5552" o:spid="_x0000_s7457" style="position:absolute;top:8803;width:16492;height:6964" coordorigin=",8803" coordsize="16492,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shape id="_x0000_s7458" type="#_x0000_t202" style="position:absolute;left:6770;top:12846;width:6884;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qdcYA&#10;AADdAAAADwAAAGRycy9kb3ducmV2LnhtbESPQWvCQBSE70L/w/IK3nQTIUGiq5RSaQ5CMS2tx0f2&#10;mYRm34bsNsb+elcQPA4z8w2z3o6mFQP1rrGsIJ5HIIhLqxuuFHx97mZLEM4ja2wtk4ILOdhuniZr&#10;zLQ984GGwlciQNhlqKD2vsukdGVNBt3cdsTBO9neoA+yr6Tu8RzgppWLKEqlwYbDQo0dvdZU/hZ/&#10;RkHxVuTvzH7cfyTHnya9nL7jf6nU9Hl8WYHwNPpH+N7OtYIkSWO4vQ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lqd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shape id="_x0000_s7459" type="#_x0000_t202" style="position:absolute;top:11434;width:6884;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0AsUA&#10;AADdAAAADwAAAGRycy9kb3ducmV2LnhtbESPQYvCMBSE7wv+h/AEb2uq0LJUo4goehAWq6jHR/Ns&#10;i81LaaLW/fVmYWGPw8x8w0znnanFg1pXWVYwGkYgiHOrKy4UHA/rzy8QziNrrC2Tghc5mM96H1NM&#10;tX3ynh6ZL0SAsEtRQel9k0rp8pIMuqFtiIN3ta1BH2RbSN3iM8BNLcdRlEiDFYeFEhtalpTfsrtR&#10;kK2y7YbZd7vv+HKuktf1NPqRSg363WICwlPn/8N/7a1WEMfJGH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C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r>
                                <w:rPr>
                                  <w:vertAlign w:val="subscript"/>
                                </w:rPr>
                                <w:t>1j</w:t>
                              </w:r>
                            </w:p>
                          </w:txbxContent>
                        </v:textbox>
                      </v:shape>
                      <v:shape id="_x0000_s7460" type="#_x0000_t202" style="position:absolute;left:9608;top:9328;width:6884;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mcYA&#10;AADdAAAADwAAAGRycy9kb3ducmV2LnhtbESPQWvCQBSE70L/w/KE3sxGS0JJ3QQplnooiGmpHh/Z&#10;ZxKafRuyW4399V1B8DjMzDfMshhNJ040uNaygnkUgyCurG65VvD1+TZ7BuE8ssbOMim4kIMif5gs&#10;MdP2zDs6lb4WAcIuQwWN930mpasaMugi2xMH72gHgz7IoZZ6wHOAm04u4jiVBlsOCw329NpQ9VP+&#10;GgXluty8M/vxY5sc9m16OX7P/6RSj9Nx9QLC0+jv4Vt7oxUkSfoE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Rm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č</w:t>
                              </w:r>
                            </w:p>
                          </w:txbxContent>
                        </v:textbox>
                      </v:shape>
                      <v:shape id="AutoShape 365" o:spid="_x0000_s7461" type="#_x0000_t13" style="position:absolute;left:3920;top:11633;width:11160;height:720;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hcUA&#10;AADdAAAADwAAAGRycy9kb3ducmV2LnhtbESPQWvCQBSE74L/YXmFXkrd2DZSUleRUlHxZBS8PrKv&#10;SWj2bdhdk/jvu4LgcZiZb5j5cjCN6Mj52rKC6SQBQVxYXXOp4HRcv36C8AFZY2OZFFzJw3IxHs0x&#10;07bnA3V5KEWEsM9QQRVCm0npi4oM+oltiaP3a53BEKUrpXbYR7hp5FuSzKTBmuNChS19V1T85Rej&#10;4LJZ5WGXduc99u/r/Ox+hhdzUur5aVh9gQg0hEf43t5qBWk6+4Db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4iFxQAAAN0AAAAPAAAAAAAAAAAAAAAAAJgCAABkcnMv&#10;ZG93bnJldi54bWxQSwUGAAAAAAQABAD1AAAAigMAAAAA&#10;" adj="20089,10800" filled="f" strokecolor="#b4a0c8" strokeweight="1pt"/>
                      <v:shape id="AutoShape 365" o:spid="_x0000_s7462" type="#_x0000_t13" style="position:absolute;left:4723;top:8803;width:964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JJcQA&#10;AADdAAAADwAAAGRycy9kb3ducmV2LnhtbESPQUvDQBSE74L/YXmCN7upkLbEbkIRRMGDNtX7I/tM&#10;QrNvQ/bZjf56Vyj0OMzMN8y2mt2gTjSF3rOB5SIDRdx423Nr4OPwdLcBFQTZ4uCZDPxQgKq8vtpi&#10;YX3kPZ1qaVWCcCjQQCcyFlqHpiOHYeFH4uR9+cmhJDm12k4YE9wN+j7LVtphz2mhw5EeO2qO9bcz&#10;8BxibD99qHt5/Y1va3l3h3pnzO3NvHsAJTTLJXxuv1gDeb7K4f9NegK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SSXEAAAA3QAAAA8AAAAAAAAAAAAAAAAAmAIAAGRycy9k&#10;b3ducmV2LnhtbFBLBQYAAAAABAAEAPUAAACJAwAAAAA=&#10;" adj="19858,10800" filled="f" strokecolor="#e5dfec [663]" strokeweight="1pt"/>
                      <v:line id="Přímá spojnice 5566" o:spid="_x0000_s7463" style="position:absolute;flip:y;visibility:visible;mso-wrap-style:square" from="14408,9215" to="14408,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nsgAAADdAAAADwAAAGRycy9kb3ducmV2LnhtbESPQWvCQBSE70L/w/IKvYhuKhglukop&#10;LQiFQlJRvD2zzySYfZvubjX++25B6HGYmW+Y5bo3rbiQ841lBc/jBARxaXXDlYLt1/toDsIHZI2t&#10;ZVJwIw/r1cNgiZm2V87pUoRKRAj7DBXUIXSZlL6syaAf2444eifrDIYoXSW1w2uEm1ZOkiSVBhuO&#10;CzV29FpTeS5+jIJ8mH/v8t1s9vFZzKvJ7eD2m7ejUk+P/csCRKA+/Ifv7Y1WMJ2mKfy9i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RnsgAAADdAAAADwAAAAAA&#10;AAAAAAAAAAChAgAAZHJzL2Rvd25yZXYueG1sUEsFBgAAAAAEAAQA+QAAAJYDAAAAAA==&#10;" strokecolor="#e5dfec [663]" strokeweight=".5pt">
                        <v:stroke dashstyle="dash"/>
                      </v:line>
                      <v:line id="Přímá spojnice 5567" o:spid="_x0000_s7464" style="position:absolute;flip:y;visibility:visible;mso-wrap-style:square" from="4646,14825" to="14333,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0BcgAAADdAAAADwAAAGRycy9kb3ducmV2LnhtbESPQWvCQBSE70L/w/IKvYhuKmgkukop&#10;LQiFQlJRvD2zzySYfZvubjX++25B6HGYmW+Y5bo3rbiQ841lBc/jBARxaXXDlYLt1/toDsIHZI2t&#10;ZVJwIw/r1cNgiZm2V87pUoRKRAj7DBXUIXSZlL6syaAf2444eifrDIYoXSW1w2uEm1ZOkmQmDTYc&#10;F2rs6LWm8lz8GAX5MP/e5bs0/fgs5tXkdnD7zdtRqafH/mUBIlAf/sP39kYrmE5nKfy9i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T0BcgAAADdAAAADwAAAAAA&#10;AAAAAAAAAAChAgAAZHJzL2Rvd25yZXYueG1sUEsFBgAAAAAEAAQA+QAAAJYDAAAAAA==&#10;" strokecolor="#e5dfec [663]" strokeweight=".5pt">
                        <v:stroke dashstyle="dash"/>
                      </v:line>
                      <v:shape id="AutoShape 365" o:spid="_x0000_s7465" type="#_x0000_t13" style="position:absolute;left:1832;top:11614;width:5576;height: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yQcMA&#10;AADdAAAADwAAAGRycy9kb3ducmV2LnhtbERPTWvCQBC9F/wPywi91U2VSImuUkRLi1DRCl7H7DQb&#10;mp0N2a2m/vrOodDj433Pl71v1IW6WAc28DjKQBGXwdZcGTh+bB6eQMWEbLEJTAZ+KMJyMbibY2HD&#10;lfd0OaRKSQjHAg24lNpC61g68hhHoSUW7jN0HpPArtK2w6uE+0aPs2yqPdYsDQ5bWjkqvw7fXkry&#10;88vqbfK+i463bTXOTuubnRhzP+yfZ6AS9elf/Od+tQbyfCpz5Y08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yQcMAAADdAAAADwAAAAAAAAAAAAAAAACYAgAAZHJzL2Rv&#10;d25yZXYueG1sUEsFBgAAAAAEAAQA9QAAAIgDAAAAAA==&#10;" adj="18586,10800" filled="f" strokecolor="#e5dfec [663]" strokeweight="1pt"/>
                    </v:group>
                    <v:group id="Skupina 5553" o:spid="_x0000_s7466" style="position:absolute;left:1133;top:4557;width:21845;height:5153" coordorigin="1133,4557" coordsize="21844,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shape id="_x0000_s7467" type="#_x0000_t202" style="position:absolute;left:16094;top:4557;width:6884;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DUMUA&#10;AADdAAAADwAAAGRycy9kb3ducmV2LnhtbESPQYvCMBSE78L+h/AWvGmqbEWqUZZFWQ+CWJfV46N5&#10;tsXmpTRRq7/eCILHYWa+Yabz1lTiQo0rLSsY9CMQxJnVJecK/nbL3hiE88gaK8uk4EYO5rOPzhQT&#10;ba+8pUvqcxEg7BJUUHhfJ1K6rCCDrm9r4uAdbWPQB9nkUjd4DXBTyWEUjaTBksNCgTX9FJSd0rNR&#10;kC7S1S+zb9eb+LAvR7fj/+Aulep+tt8TEJ5a/w6/2iutII7jL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gNQ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shape id="_x0000_s7468" type="#_x0000_t202" style="position:absolute;left:1133;top:6790;width:4258;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my8QA&#10;AADdAAAADwAAAGRycy9kb3ducmV2LnhtbERPy2rCQBTdC/2H4Rbc6cRCgkQnIqVFF0JpWlqXl8zN&#10;AzN3QmY0Sb++Uyh4dofz4mx3o2nFjXrXWFawWkYgiAurG64UfH68LtYgnEfW2FomBRM52GUPsy2m&#10;2g78TrfcVyKUsEtRQe19l0rpipoMuqXtiINW2t6gD7SvpO5xCOWmlU9RlEiDDYeFGjt6rqm45Fej&#10;IH/JjwdmP57e4vN3k0zl1+pHKjV/HPcbEJ5Gfzf/p49aQRwAf2/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epsvEAAAA3QAAAA8AAAAAAAAAAAAAAAAAmAIAAGRycy9k&#10;b3ducmV2LnhtbFBLBQYAAAAABAAEAPUAAACJAwAAAAA=&#10;" filled="f" stroked="f" strokeweight=".5pt">
                        <v:textbox inset="2mm,0,,0">
                          <w:txbxContent>
                            <w:p w:rsidR="000A15F2" w:rsidRDefault="000A15F2" w:rsidP="00446743">
                              <w:pPr>
                                <w:jc w:val="center"/>
                                <w:rPr>
                                  <w:vertAlign w:val="subscript"/>
                                </w:rPr>
                              </w:pPr>
                              <w:r>
                                <w:t>I</w:t>
                              </w:r>
                              <w:r>
                                <w:rPr>
                                  <w:vertAlign w:val="subscript"/>
                                </w:rPr>
                                <w:t>j</w:t>
                              </w:r>
                            </w:p>
                          </w:txbxContent>
                        </v:textbox>
                      </v:shape>
                      <v:line id="Přímá spojnice 5556" o:spid="_x0000_s7469" style="position:absolute;flip:y;visibility:visible;mso-wrap-style:square" from="21385,6826" to="21385,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nMMcAAADdAAAADwAAAGRycy9kb3ducmV2LnhtbESPQWvCQBSE70L/w/KE3nSjECmpq4hY&#10;sAcj1R48vmZfk2j2bZJdNfrruwXB4zAz3zDTeWcqcaHWlZYVjIYRCOLM6pJzBd/7j8EbCOeRNVaW&#10;ScGNHMxnL70pJtpe+YsuO5+LAGGXoILC+zqR0mUFGXRDWxMH79e2Bn2QbS51i9cAN5UcR9FEGiw5&#10;LBRY07Kg7LQ7GwWfcpM292O6an66bZqa5rBdxQelXvvd4h2Ep84/w4/2WiuI43gC/2/C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acwxwAAAN0AAAAPAAAAAAAA&#10;AAAAAAAAAKECAABkcnMvZG93bnJldi54bWxQSwUGAAAAAAQABAD5AAAAlQMAAAAA&#10;" strokecolor="#ffbe00" strokeweight=".5pt">
                        <v:stroke dashstyle="dash"/>
                      </v:line>
                      <v:shape id="AutoShape 365" o:spid="_x0000_s7470" type="#_x0000_t13" style="position:absolute;left:4588;top:8803;width:16632;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Mw8YA&#10;AADdAAAADwAAAGRycy9kb3ducmV2LnhtbESPQWvCQBSE74L/YXlCL6IbLakldZVSqEg9iKneH9nX&#10;JHT3bciuSfz33YLgcZiZb5j1drBGdNT62rGCxTwBQVw4XXOp4Pz9OXsF4QOyRuOYFNzIw3YzHq0x&#10;067nE3V5KEWEsM9QQRVCk0npi4os+rlriKP341qLIcq2lLrFPsKtkcskeZEWa44LFTb0UVHxm1+t&#10;gn66OOwxv06Xu8Ec0+50+dLPRqmnyfD+BiLQEB7he3uvFaRpuoL/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Mw8YAAADdAAAADwAAAAAAAAAAAAAAAACYAgAAZHJz&#10;L2Rvd25yZXYueG1sUEsFBgAAAAAEAAQA9QAAAIsDAAAAAA==&#10;" adj="20590,10800" filled="f" strokecolor="#ffbe00" strokeweight="1pt"/>
                      <v:shape id="AutoShape 365" o:spid="_x0000_s7471" type="#_x0000_t13" style="position:absolute;left:3532;top:7689;width:2191;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LlsMA&#10;AADdAAAADwAAAGRycy9kb3ducmV2LnhtbERPy2rCQBTdF/yH4Ra6KXWiNhJiJiJaoV24UOv+krl5&#10;0MydkBmT+PedRaHLw3ln28m0YqDeNZYVLOYRCOLC6oYrBd/X41sCwnlkja1lUvAgB9t89pRhqu3I&#10;ZxouvhIhhF2KCmrvu1RKV9Rk0M1tRxy40vYGfYB9JXWPYwg3rVxG0VoabDg01NjRvqbi53I3Cj6+&#10;rtVtRZjsVofTe3l4XbLXRqmX52m3AeFp8v/iP/enVhDHcZgb3o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LlsMAAADdAAAADwAAAAAAAAAAAAAAAACYAgAAZHJzL2Rv&#10;d25yZXYueG1sUEsFBgAAAAAEAAQA9QAAAIgDAAAAAA==&#10;" adj="13931,10800" filled="f" strokecolor="#ffbe00" strokeweight="1pt"/>
                      <v:shape id="AutoShape 365" o:spid="_x0000_s7472" type="#_x0000_t13" style="position:absolute;left:4567;top:7615;width:16770;height:718;rotation:-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cQA&#10;AADdAAAADwAAAGRycy9kb3ducmV2LnhtbESPQWvCQBSE7wX/w/IEb3WjskWjq4hQ8VJojXh+ZJ9J&#10;NPs2Zrea/vuuIHgcZuYbZrHqbC1u1PrKsYbRMAFBnDtTcaHhkH2+T0H4gGywdkwa/sjDatl7W2Bq&#10;3J1/6LYPhYgQ9ilqKENoUil9XpJFP3QNcfROrrUYomwLaVq8R7it5ThJPqTFiuNCiQ1tSsov+1+r&#10;4ejOX7vvySjbUjZLzOSqNmNWWg/63XoOIlAXXuFne2c0KKVm8Hg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LlnEAAAA3QAAAA8AAAAAAAAAAAAAAAAAmAIAAGRycy9k&#10;b3ducmV2LnhtbFBLBQYAAAAABAAEAPUAAACJAwAAAAA=&#10;" adj="20598,10800" filled="f" strokecolor="#ffbe00" strokeweight="1pt"/>
                      <v:line id="Přímá spojnice 5560" o:spid="_x0000_s7473" style="position:absolute;visibility:visible;mso-wrap-style:square" from="4647,6796" to="21279,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wf8IAAADdAAAADwAAAGRycy9kb3ducmV2LnhtbERPy2oCMRTdF/yHcIXuasbSGWQ0irRI&#10;u/WFuLtOrpnByc10EjX+vVkUujyc92wRbStu1PvGsYLxKANBXDndsFGw267eJiB8QNbYOiYFD/Kw&#10;mA9eZlhqd+c13TbBiBTCvkQFdQhdKaWvarLoR64jTtzZ9RZDgr2Rusd7CretfM+yQlpsODXU2NFn&#10;TdVlc7UK4urxbT62OX8tr8dDLH73l5PZK/U6jMspiEAx/Iv/3D9aQZ4XaX96k5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uwf8IAAADdAAAADwAAAAAAAAAAAAAA&#10;AAChAgAAZHJzL2Rvd25yZXYueG1sUEsFBgAAAAAEAAQA+QAAAJADAAAAAA==&#10;" strokecolor="#ffbe00" strokeweight=".5pt">
                        <v:stroke dashstyle="dash"/>
                      </v:line>
                    </v:group>
                  </v:group>
                </v:group>
                <v:shape id="_x0000_s7474" type="#_x0000_t202" style="position:absolute;left:15612;top:9192;width:6884;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fiMIA&#10;AADdAAAADwAAAGRycy9kb3ducmV2LnhtbERPTYvCMBC9C/6HMMLeNFW2ItUoIooeFharqMehGdti&#10;MylN1Lq/fnMQPD7e92zRmko8qHGlZQXDQQSCOLO65FzB8bDpT0A4j6yxskwKXuRgMe92Zpho++Q9&#10;PVKfixDCLkEFhfd1IqXLCjLoBrYmDtzVNgZ9gE0udYPPEG4qOYqisTRYcmgosKZVQdktvRsF6Trd&#10;bZl9+/MbX87l+HU9Df+kUl+9djkF4an1H/HbvdMK4vg7zA1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IwgAAAN0AAAAPAAAAAAAAAAAAAAAAAJgCAABkcnMvZG93&#10;bnJldi54bWxQSwUGAAAAAAQABAD1AAAAhwMAAAAA&#10;" filled="f" stroked="f" strokeweight=".5pt">
                  <v:textbox inset="2mm,0,,0">
                    <w:txbxContent>
                      <w:p w:rsidR="000A15F2" w:rsidRDefault="000A15F2" w:rsidP="00446743">
                        <w:pPr>
                          <w:jc w:val="center"/>
                          <w:rPr>
                            <w:vertAlign w:val="subscript"/>
                          </w:rPr>
                        </w:pPr>
                        <w:r>
                          <w:t>I</w:t>
                        </w:r>
                        <w:r>
                          <w:rPr>
                            <w:vertAlign w:val="subscript"/>
                          </w:rPr>
                          <w:t>č</w:t>
                        </w:r>
                      </w:p>
                    </w:txbxContent>
                  </v:textbox>
                </v:shape>
              </v:group>
            </w:pict>
          </mc:Fallback>
        </mc:AlternateContent>
      </w:r>
      <w:r>
        <w:t>p</w:t>
      </w:r>
      <w:r w:rsidR="00446743">
        <w:t xml:space="preserve">ro </w:t>
      </w:r>
      <w:r>
        <w:t>l</w:t>
      </w:r>
      <w:r w:rsidR="00446743">
        <w:t>epší názornost uvádíme zvětšený detail fázorů proudu (pro lepší rozlišení v nestandartních barvách):</w:t>
      </w:r>
    </w:p>
    <w:p w:rsidR="00446743" w:rsidRDefault="00446743" w:rsidP="00446743">
      <w:pPr>
        <w:widowControl/>
        <w:spacing w:after="0" w:line="240" w:lineRule="auto"/>
        <w:ind w:right="3543"/>
      </w:pPr>
    </w:p>
    <w:p w:rsidR="00446743" w:rsidRDefault="00446743" w:rsidP="00446743">
      <w:pPr>
        <w:widowControl/>
        <w:spacing w:after="0" w:line="240" w:lineRule="auto"/>
        <w:ind w:right="3543"/>
      </w:pPr>
    </w:p>
    <w:p w:rsidR="00446743" w:rsidRDefault="00446743" w:rsidP="00446743">
      <w:pPr>
        <w:widowControl/>
        <w:spacing w:after="0" w:line="240" w:lineRule="auto"/>
        <w:ind w:right="3543"/>
      </w:pPr>
    </w:p>
    <w:p w:rsidR="00446743" w:rsidRDefault="00446743" w:rsidP="00446743">
      <w:pPr>
        <w:widowControl/>
        <w:spacing w:after="0" w:line="240" w:lineRule="auto"/>
        <w:ind w:right="3543"/>
      </w:pPr>
    </w:p>
    <w:p w:rsidR="00446743" w:rsidRDefault="00446743" w:rsidP="00446743">
      <w:pPr>
        <w:widowControl/>
        <w:spacing w:after="0" w:line="240" w:lineRule="auto"/>
        <w:ind w:right="3543"/>
      </w:pPr>
    </w:p>
    <w:p w:rsidR="00446743" w:rsidRDefault="00446743" w:rsidP="00446743">
      <w:pPr>
        <w:widowControl/>
        <w:spacing w:after="0" w:line="240" w:lineRule="auto"/>
        <w:ind w:right="3543"/>
      </w:pPr>
    </w:p>
    <w:p w:rsidR="00446743" w:rsidRDefault="00446743" w:rsidP="00446743">
      <w:pPr>
        <w:widowControl/>
        <w:spacing w:after="0" w:line="240" w:lineRule="auto"/>
        <w:ind w:right="3543"/>
      </w:pPr>
    </w:p>
    <w:p w:rsidR="00446743" w:rsidRDefault="00446743" w:rsidP="00446743">
      <w:pPr>
        <w:widowControl/>
        <w:spacing w:after="0" w:line="240" w:lineRule="auto"/>
        <w:ind w:right="3543"/>
      </w:pPr>
    </w:p>
    <w:p w:rsidR="00446743" w:rsidRDefault="00446743" w:rsidP="00446743">
      <w:pPr>
        <w:widowControl/>
        <w:spacing w:after="0" w:line="240" w:lineRule="auto"/>
        <w:ind w:right="3543"/>
      </w:pPr>
    </w:p>
    <w:p w:rsidR="00446743" w:rsidRDefault="00175E4D" w:rsidP="005D07BC">
      <w:pPr>
        <w:pStyle w:val="Norml"/>
        <w:numPr>
          <w:ilvl w:val="0"/>
          <w:numId w:val="26"/>
        </w:numPr>
        <w:tabs>
          <w:tab w:val="left" w:pos="284"/>
        </w:tabs>
      </w:pPr>
      <w:r>
        <w:rPr>
          <w:noProof/>
        </w:rPr>
        <mc:AlternateContent>
          <mc:Choice Requires="wpg">
            <w:drawing>
              <wp:anchor distT="0" distB="0" distL="114300" distR="114300" simplePos="0" relativeHeight="253360128" behindDoc="0" locked="0" layoutInCell="1" allowOverlap="1" wp14:anchorId="2D95642B" wp14:editId="573090D9">
                <wp:simplePos x="0" y="0"/>
                <wp:positionH relativeFrom="column">
                  <wp:posOffset>817880</wp:posOffset>
                </wp:positionH>
                <wp:positionV relativeFrom="paragraph">
                  <wp:posOffset>627761</wp:posOffset>
                </wp:positionV>
                <wp:extent cx="2207260" cy="1537335"/>
                <wp:effectExtent l="0" t="0" r="2540" b="5715"/>
                <wp:wrapNone/>
                <wp:docPr id="5315" name="Skupina 5315"/>
                <wp:cNvGraphicFramePr/>
                <a:graphic xmlns:a="http://schemas.openxmlformats.org/drawingml/2006/main">
                  <a:graphicData uri="http://schemas.microsoft.com/office/word/2010/wordprocessingGroup">
                    <wpg:wgp>
                      <wpg:cNvGrpSpPr/>
                      <wpg:grpSpPr>
                        <a:xfrm>
                          <a:off x="0" y="0"/>
                          <a:ext cx="2207260" cy="1537335"/>
                          <a:chOff x="0" y="0"/>
                          <a:chExt cx="2207260" cy="1537335"/>
                        </a:xfrm>
                      </wpg:grpSpPr>
                      <wpg:grpSp>
                        <wpg:cNvPr id="512" name="Skupina 512"/>
                        <wpg:cNvGrpSpPr/>
                        <wpg:grpSpPr>
                          <a:xfrm>
                            <a:off x="0" y="0"/>
                            <a:ext cx="2207260" cy="1537335"/>
                            <a:chOff x="0" y="0"/>
                            <a:chExt cx="2208070" cy="1537570"/>
                          </a:xfrm>
                          <a:noFill/>
                        </wpg:grpSpPr>
                        <wpg:grpSp>
                          <wpg:cNvPr id="5532" name="Skupina 5532"/>
                          <wpg:cNvGrpSpPr/>
                          <wpg:grpSpPr>
                            <a:xfrm>
                              <a:off x="464757" y="0"/>
                              <a:ext cx="522039" cy="1044000"/>
                              <a:chOff x="464757" y="0"/>
                              <a:chExt cx="522039" cy="1044000"/>
                            </a:xfrm>
                            <a:grpFill/>
                          </wpg:grpSpPr>
                          <wps:wsp>
                            <wps:cNvPr id="5545" name="AutoShape 365"/>
                            <wps:cNvSpPr>
                              <a:spLocks noChangeArrowheads="1"/>
                            </wps:cNvSpPr>
                            <wps:spPr bwMode="auto">
                              <a:xfrm rot="18720000">
                                <a:off x="179479" y="486010"/>
                                <a:ext cx="1044000" cy="71980"/>
                              </a:xfrm>
                              <a:prstGeom prst="rightArrow">
                                <a:avLst>
                                  <a:gd name="adj1" fmla="val 0"/>
                                  <a:gd name="adj2" fmla="val 108406"/>
                                </a:avLst>
                              </a:prstGeom>
                              <a:grpFill/>
                              <a:ln w="12700">
                                <a:solidFill>
                                  <a:srgbClr val="DC9696"/>
                                </a:solidFill>
                                <a:miter lim="800000"/>
                                <a:headEnd/>
                                <a:tailEnd/>
                              </a:ln>
                            </wps:spPr>
                            <wps:txbx>
                              <w:txbxContent>
                                <w:p w:rsidR="000A15F2" w:rsidRDefault="000A15F2" w:rsidP="00446743"/>
                              </w:txbxContent>
                            </wps:txbx>
                            <wps:bodyPr rot="0" vert="horz" wrap="square" lIns="91440" tIns="45720" rIns="91440" bIns="45720" anchor="t" anchorCtr="0" upright="1">
                              <a:noAutofit/>
                            </wps:bodyPr>
                          </wps:wsp>
                          <wps:wsp>
                            <wps:cNvPr id="5546" name="Textové pole 323"/>
                            <wps:cNvSpPr txBox="1">
                              <a:spLocks noChangeArrowheads="1"/>
                            </wps:cNvSpPr>
                            <wps:spPr bwMode="auto">
                              <a:xfrm>
                                <a:off x="464757" y="211596"/>
                                <a:ext cx="522039" cy="20575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72000" tIns="0" rIns="91440" bIns="0" anchor="ctr" anchorCtr="0" upright="1">
                              <a:noAutofit/>
                            </wps:bodyPr>
                          </wps:wsp>
                        </wpg:grpSp>
                        <wpg:grpSp>
                          <wpg:cNvPr id="5533" name="Skupina 5533"/>
                          <wpg:cNvGrpSpPr/>
                          <wpg:grpSpPr>
                            <a:xfrm>
                              <a:off x="280469" y="1160862"/>
                              <a:ext cx="1116000" cy="376708"/>
                              <a:chOff x="280469" y="1160862"/>
                              <a:chExt cx="1116000" cy="376708"/>
                            </a:xfrm>
                            <a:grpFill/>
                          </wpg:grpSpPr>
                          <wps:wsp>
                            <wps:cNvPr id="5543" name="Textové pole 323"/>
                            <wps:cNvSpPr txBox="1">
                              <a:spLocks noChangeArrowheads="1"/>
                            </wps:cNvSpPr>
                            <wps:spPr bwMode="auto">
                              <a:xfrm>
                                <a:off x="595078" y="1245556"/>
                                <a:ext cx="688404"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72000" tIns="0" rIns="91440" bIns="0" anchor="ctr" anchorCtr="0" upright="1">
                              <a:noAutofit/>
                            </wps:bodyPr>
                          </wps:wsp>
                          <wps:wsp>
                            <wps:cNvPr id="5544" name="AutoShape 365"/>
                            <wps:cNvSpPr>
                              <a:spLocks noChangeArrowheads="1"/>
                            </wps:cNvSpPr>
                            <wps:spPr bwMode="auto">
                              <a:xfrm rot="1800000">
                                <a:off x="280469" y="1160862"/>
                                <a:ext cx="1116000" cy="72000"/>
                              </a:xfrm>
                              <a:prstGeom prst="rightArrow">
                                <a:avLst>
                                  <a:gd name="adj1" fmla="val 0"/>
                                  <a:gd name="adj2" fmla="val 108406"/>
                                </a:avLst>
                              </a:prstGeom>
                              <a:grpFill/>
                              <a:ln w="12700">
                                <a:solidFill>
                                  <a:srgbClr val="B4A0C8"/>
                                </a:solidFill>
                                <a:miter lim="800000"/>
                                <a:headEnd/>
                                <a:tailEnd/>
                              </a:ln>
                            </wps:spPr>
                            <wps:bodyPr rot="0" vert="horz" wrap="square" lIns="91440" tIns="45720" rIns="91440" bIns="45720" anchor="t" anchorCtr="0" upright="1">
                              <a:noAutofit/>
                            </wps:bodyPr>
                          </wps:wsp>
                        </wpg:grpSp>
                        <wpg:grpSp>
                          <wpg:cNvPr id="5534" name="Skupina 5534"/>
                          <wpg:cNvGrpSpPr/>
                          <wpg:grpSpPr>
                            <a:xfrm>
                              <a:off x="0" y="634790"/>
                              <a:ext cx="2208070" cy="581736"/>
                              <a:chOff x="0" y="634790"/>
                              <a:chExt cx="2208070" cy="581736"/>
                            </a:xfrm>
                            <a:grpFill/>
                          </wpg:grpSpPr>
                          <wps:wsp>
                            <wps:cNvPr id="5535" name="Textové pole 323"/>
                            <wps:cNvSpPr txBox="1">
                              <a:spLocks noChangeArrowheads="1"/>
                            </wps:cNvSpPr>
                            <wps:spPr bwMode="auto">
                              <a:xfrm>
                                <a:off x="1519666" y="692019"/>
                                <a:ext cx="688404"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5536" name="Textové pole 323"/>
                            <wps:cNvSpPr txBox="1">
                              <a:spLocks noChangeArrowheads="1"/>
                            </wps:cNvSpPr>
                            <wps:spPr bwMode="auto">
                              <a:xfrm>
                                <a:off x="0" y="634790"/>
                                <a:ext cx="425769"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j</w:t>
                                  </w:r>
                                </w:p>
                              </w:txbxContent>
                            </wps:txbx>
                            <wps:bodyPr rot="0" vert="horz" wrap="square" lIns="72000" tIns="0" rIns="91440" bIns="0" anchor="ctr" anchorCtr="0" upright="1">
                              <a:noAutofit/>
                            </wps:bodyPr>
                          </wps:wsp>
                          <wps:wsp>
                            <wps:cNvPr id="5537" name="Přímá spojnice 5537"/>
                            <wps:cNvCnPr/>
                            <wps:spPr>
                              <a:xfrm>
                                <a:off x="351402" y="683911"/>
                                <a:ext cx="1663200" cy="0"/>
                              </a:xfrm>
                              <a:prstGeom prst="line">
                                <a:avLst/>
                              </a:prstGeom>
                              <a:grpFill/>
                              <a:ln w="6350">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5538" name="Přímá spojnice 5538"/>
                            <wps:cNvCnPr/>
                            <wps:spPr>
                              <a:xfrm flipV="1">
                                <a:off x="2028202" y="695246"/>
                                <a:ext cx="0" cy="219075"/>
                              </a:xfrm>
                              <a:prstGeom prst="line">
                                <a:avLst/>
                              </a:prstGeom>
                              <a:grpFill/>
                              <a:ln w="6350">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5539" name="AutoShape 365"/>
                            <wps:cNvSpPr>
                              <a:spLocks noChangeArrowheads="1"/>
                            </wps:cNvSpPr>
                            <wps:spPr bwMode="auto">
                              <a:xfrm>
                                <a:off x="347623" y="880393"/>
                                <a:ext cx="1663200"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5540" name="AutoShape 365"/>
                            <wps:cNvSpPr>
                              <a:spLocks noChangeArrowheads="1"/>
                            </wps:cNvSpPr>
                            <wps:spPr bwMode="auto">
                              <a:xfrm rot="16200000">
                                <a:off x="239936" y="768927"/>
                                <a:ext cx="21907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5541" name="AutoShape 365"/>
                            <wps:cNvSpPr>
                              <a:spLocks noChangeArrowheads="1"/>
                            </wps:cNvSpPr>
                            <wps:spPr bwMode="auto">
                              <a:xfrm rot="21120000">
                                <a:off x="347623" y="762830"/>
                                <a:ext cx="167703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5542" name="Textové pole 323"/>
                            <wps:cNvSpPr txBox="1">
                              <a:spLocks noChangeArrowheads="1"/>
                            </wps:cNvSpPr>
                            <wps:spPr bwMode="auto">
                              <a:xfrm>
                                <a:off x="1343435" y="924512"/>
                                <a:ext cx="425769" cy="2920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č</w:t>
                                  </w:r>
                                </w:p>
                              </w:txbxContent>
                            </wps:txbx>
                            <wps:bodyPr rot="0" vert="horz" wrap="square" lIns="72000" tIns="0" rIns="91440" bIns="0" anchor="ctr" anchorCtr="0" upright="1">
                              <a:noAutofit/>
                            </wps:bodyPr>
                          </wps:wsp>
                        </wpg:grpSp>
                      </wpg:grpSp>
                      <wps:wsp>
                        <wps:cNvPr id="510" name="Přímá spojnice 510"/>
                        <wps:cNvCnPr/>
                        <wps:spPr>
                          <a:xfrm flipV="1">
                            <a:off x="1318952" y="703811"/>
                            <a:ext cx="699770" cy="780415"/>
                          </a:xfrm>
                          <a:prstGeom prst="line">
                            <a:avLst/>
                          </a:prstGeom>
                          <a:ln w="6350">
                            <a:solidFill>
                              <a:srgbClr val="DC9696"/>
                            </a:solidFill>
                            <a:prstDash val="dash"/>
                          </a:ln>
                        </wps:spPr>
                        <wps:style>
                          <a:lnRef idx="1">
                            <a:schemeClr val="accent1"/>
                          </a:lnRef>
                          <a:fillRef idx="0">
                            <a:schemeClr val="accent1"/>
                          </a:fillRef>
                          <a:effectRef idx="0">
                            <a:schemeClr val="accent1"/>
                          </a:effectRef>
                          <a:fontRef idx="minor">
                            <a:schemeClr val="tx1"/>
                          </a:fontRef>
                        </wps:style>
                        <wps:bodyPr/>
                      </wps:wsp>
                      <wps:wsp>
                        <wps:cNvPr id="511" name="Přímá spojnice 511"/>
                        <wps:cNvCnPr/>
                        <wps:spPr>
                          <a:xfrm rot="1800000">
                            <a:off x="986443" y="399011"/>
                            <a:ext cx="1115695" cy="0"/>
                          </a:xfrm>
                          <a:prstGeom prst="line">
                            <a:avLst/>
                          </a:prstGeom>
                          <a:ln w="6350">
                            <a:solidFill>
                              <a:srgbClr val="B4A0C8"/>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Skupina 5315" o:spid="_x0000_s7475" style="position:absolute;left:0;text-align:left;margin-left:64.4pt;margin-top:49.45pt;width:173.8pt;height:121.05pt;z-index:253360128" coordsize="22072,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">
                <v:group id="Skupina 512" o:spid="_x0000_s7476" style="position:absolute;width:22072;height:15373" coordsize="22080,1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Skupina 5532" o:spid="_x0000_s7477" style="position:absolute;left:4647;width:5220;height:10440" coordorigin="4647" coordsize="5220,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shape id="AutoShape 365" o:spid="_x0000_s7478" type="#_x0000_t13" style="position:absolute;left:1794;top:4860;width:10440;height:720;rotation:-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Jo8UA&#10;AADdAAAADwAAAGRycy9kb3ducmV2LnhtbESPwWrDMBBE74X8g9hAb43UJA6tEyWEQtpc6+Tg42Jt&#10;bFNrZSTFdv++KhR6HGbmDbM7TLYTA/nQOtbwvFAgiCtnWq41XC+npxcQISIb7ByThm8KcNjPHnaY&#10;GzfyJw1FrEWCcMhRQxNjn0sZqoYshoXriZN3c95iTNLX0ngcE9x2cqnURlpsOS002NNbQ9VXcbca&#10;PtS4Ll/L97I4D8re43LlT8eV1o/z6bgFEWmK/+G/9tloyLJ1Br9v0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smjxQAAAN0AAAAPAAAAAAAAAAAAAAAAAJgCAABkcnMv&#10;ZG93bnJldi54bWxQSwUGAAAAAAQABAD1AAAAigMAAAAA&#10;" adj="19986,10800" filled="f" strokecolor="#dc9696" strokeweight="1pt">
                      <v:textbox>
                        <w:txbxContent>
                          <w:p w:rsidR="000A15F2" w:rsidRDefault="000A15F2" w:rsidP="00446743"/>
                        </w:txbxContent>
                      </v:textbox>
                    </v:shape>
                    <v:shape id="_x0000_s7479" type="#_x0000_t202" style="position:absolute;left:4647;top:2115;width:5220;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uYcYA&#10;AADdAAAADwAAAGRycy9kb3ducmV2LnhtbESPQWvCQBSE70L/w/KE3sxGaUJJ3QQplnooiGmpHh/Z&#10;ZxKafRuyW4399V1B8DjMzDfMshhNJ040uNaygnkUgyCurG65VvD1+TZ7BuE8ssbOMim4kIMif5gs&#10;MdP2zDs6lb4WAcIuQwWN930mpasaMugi2xMH72gHgz7IoZZ6wHOAm04u4jiVBlsOCw329NpQ9VP+&#10;GgXluty8M/vxY5sc9m16OX7P/6RSj9Nx9QLC0+jv4Vt7oxUkyVMK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uY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2</w:t>
                            </w:r>
                          </w:p>
                        </w:txbxContent>
                      </v:textbox>
                    </v:shape>
                  </v:group>
                  <v:group id="Skupina 5533" o:spid="_x0000_s7480" style="position:absolute;left:2804;top:11608;width:11160;height:3767" coordorigin="2804,11608" coordsize="11160,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p8YAAADdAAAADwAAAGRycy9kb3ducmV2LnhtbESPQWuDQBSE74H+h+UV&#10;ektWI5Zgs4YQ0tJDKNQEQm8P90VF9624WzX/vlso9DjMzDfMdjebTow0uMaygngVgSAurW64UnA5&#10;vy43IJxH1thZJgV3crDLHxZbzLSd+JPGwlciQNhlqKD2vs+kdGVNBt3K9sTBu9nBoA9yqKQecApw&#10;08l1FD1Lgw2HhRp7OtRUtsW3UfA24bRP4uN4am+H+9c5/bieYlLq6XHev4D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KnxgAAAN0A&#10;AAAPAAAAAAAAAAAAAAAAAKoCAABkcnMvZG93bnJldi54bWxQSwUGAAAAAAQABAD6AAAAnQMAAAAA&#10;">
                    <v:shape id="_x0000_s7481" type="#_x0000_t202" style="position:absolute;left:5950;top:12455;width:6884;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N+cYA&#10;AADdAAAADwAAAGRycy9kb3ducmV2LnhtbESPQWvCQBSE7wX/w/KE3upGbUSiq4go9VAoRlGPj+wz&#10;CWbfhuxWY3+9KxQ8DjPzDTOdt6YSV2pcaVlBvxeBIM6sLjlXsN+tP8YgnEfWWFkmBXdyMJ913qaY&#10;aHvjLV1Tn4sAYZeggsL7OpHSZQUZdD1bEwfvbBuDPsgml7rBW4CbSg6iaCQNlhwWCqxpWVB2SX+N&#10;gnSVbr6Yffv9E5+O5eh+PvT/pFLv3XYxAeGp9a/wf3ujFcTx5x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N+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w:t>
                            </w:r>
                          </w:p>
                        </w:txbxContent>
                      </v:textbox>
                    </v:shape>
                    <v:shape id="AutoShape 365" o:spid="_x0000_s7482" type="#_x0000_t13" style="position:absolute;left:2804;top:11608;width:11160;height:720;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U5cUA&#10;AADdAAAADwAAAGRycy9kb3ducmV2LnhtbESPQWvCQBSE7wX/w/KEXkQ3tkZK6ioilVY8GQWvj+xr&#10;Epp9G3bXJP33XUHocZiZb5jVZjCN6Mj52rKC+SwBQVxYXXOp4HLeT99A+ICssbFMCn7Jw2Y9elph&#10;pm3PJ+ryUIoIYZ+hgiqENpPSFxUZ9DPbEkfv2zqDIUpXSu2wj3DTyJckWUqDNceFClvaVVT85Dej&#10;4Pa5zcMh7a5H7F/3+dV9DBNzUep5PGzfQQQawn/40f7SCtJ0sYD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TlxQAAAN0AAAAPAAAAAAAAAAAAAAAAAJgCAABkcnMv&#10;ZG93bnJldi54bWxQSwUGAAAAAAQABAD1AAAAigMAAAAA&#10;" adj="20089,10800" filled="f" strokecolor="#b4a0c8" strokeweight="1pt"/>
                  </v:group>
                  <v:group id="Skupina 5534" o:spid="_x0000_s7483" style="position:absolute;top:6347;width:22080;height:5818" coordorigin=",6347" coordsize="22080,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608YAAADdAAAADwAAAGRycy9kb3ducmV2LnhtbESPQWvCQBSE7wX/w/IE&#10;b7qJNkWiq4ho6UGEqiDeHtlnEsy+Ddk1if++Wyj0OMzMN8xy3ZtKtNS40rKCeBKBIM6sLjlXcDnv&#10;x3MQziNrrCyTghc5WK8Gb0tMte34m9qTz0WAsEtRQeF9nUrpsoIMuomtiYN3t41BH2STS91gF+Cm&#10;ktMo+pAGSw4LBda0LSh7nJ5GwWeH3WYW79rD47593c7J8XqISanRsN8sQHjq/X/4r/2lFSTJ7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nrTxgAAAN0A&#10;AAAPAAAAAAAAAAAAAAAAAKoCAABkcnMvZG93bnJldi54bWxQSwUGAAAAAAQABAD6AAAAnQMAAAAA&#10;">
                    <v:shape id="_x0000_s7484" type="#_x0000_t202" style="position:absolute;left:15196;top:6920;width:6884;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Da8UA&#10;AADdAAAADwAAAGRycy9kb3ducmV2LnhtbESPQYvCMBSE78L+h/AWvGmqS0WqUZZFWQ+CWJfV46N5&#10;tsXmpTRRq7/eCILHYWa+Yabz1lTiQo0rLSsY9CMQxJnVJecK/nbL3hiE88gaK8uk4EYO5rOPzhQT&#10;ba+8pUvqcxEg7BJUUHhfJ1K6rCCDrm9r4uAdbWPQB9nkUjd4DXBTyWEUjaTBksNCgTX9FJSd0rNR&#10;kC7S1S+zb9eb+LAvR7fj/+Aulep+tt8TEJ5a/w6/2iutII6/Yn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UNr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shape id="_x0000_s7485" type="#_x0000_t202" style="position:absolute;top:6347;width:425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HMYA&#10;AADdAAAADwAAAGRycy9kb3ducmV2LnhtbESPQWvCQBSE70L/w/KE3sxGS0JJ3QQplnooiGmpHh/Z&#10;ZxKafRuyW4399V1B8DjMzDfMshhNJ040uNaygnkUgyCurG65VvD1+TZ7BuE8ssbOMim4kIMif5gs&#10;MdP2zDs6lb4WAcIuQwWN930mpasaMugi2xMH72gHgz7IoZZ6wHOAm04u4jiVBlsOCw329NpQ9VP+&#10;GgXluty8M/vxY5sc9m16OX7P/6RSj9Nx9QLC0+jv4Vt7oxUkyVMK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dHM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j</w:t>
                            </w:r>
                          </w:p>
                        </w:txbxContent>
                      </v:textbox>
                    </v:shape>
                    <v:line id="Přímá spojnice 5537" o:spid="_x0000_s7486" style="position:absolute;visibility:visible;mso-wrap-style:square" from="3514,6839" to="20146,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HFsYAAADdAAAADwAAAGRycy9kb3ducmV2LnhtbESPT2sCMRTE74V+h/AKvdWsbVdlaxRR&#10;pL3WP4i3180zu7h52W6ixm/fFASPw8z8hhlPo23EmTpfO1bQ72UgiEunazYKNuvlywiED8gaG8ek&#10;4EoeppPHhzEW2l34m86rYESCsC9QQRVCW0jpy4os+p5riZN3cJ3FkGRnpO7wkuC2ka9ZNpAWa04L&#10;FbY0r6g8rk5WQVxeP837OufF7LTfxcHv9vhjtko9P8XZB4hAMdzDt/aXVpDnb0P4f5Oe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BxbGAAAA3QAAAA8AAAAAAAAA&#10;AAAAAAAAoQIAAGRycy9kb3ducmV2LnhtbFBLBQYAAAAABAAEAPkAAACUAwAAAAA=&#10;" strokecolor="#ffbe00" strokeweight=".5pt">
                      <v:stroke dashstyle="dash"/>
                    </v:line>
                    <v:line id="Přímá spojnice 5538" o:spid="_x0000_s7487" style="position:absolute;flip:y;visibility:visible;mso-wrap-style:square" from="20282,6952" to="2028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zecUAAADdAAAADwAAAGRycy9kb3ducmV2LnhtbERPTWvCQBC9C/0PyxR6001bUkqajZSi&#10;oAcj2h48jtkxSZudTbKrRn+9eyh4fLzvdDqYRpyod7VlBc+TCARxYXXNpYKf7/n4HYTzyBoby6Tg&#10;Qg6m2cMoxUTbM2/otPWlCCHsElRQed8mUrqiIoNuYlviwB1sb9AH2JdS93gO4aaRL1H0Jg3WHBoq&#10;bOmrouJvezQKlnKVd9fffNbth3Wem263nsU7pZ4eh88PEJ4Gfxf/uxdaQRy/hrnhTX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VzecUAAADdAAAADwAAAAAAAAAA&#10;AAAAAAChAgAAZHJzL2Rvd25yZXYueG1sUEsFBgAAAAAEAAQA+QAAAJMDAAAAAA==&#10;" strokecolor="#ffbe00" strokeweight=".5pt">
                      <v:stroke dashstyle="dash"/>
                    </v:line>
                    <v:shape id="AutoShape 365" o:spid="_x0000_s7488" type="#_x0000_t13" style="position:absolute;left:3476;top:8803;width:16632;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YisYA&#10;AADdAAAADwAAAGRycy9kb3ducmV2LnhtbESPQWvCQBSE74L/YXlCL1I3KpE2dRURLGIPYtreH9nX&#10;JLj7NmTXJP33XaHgcZiZb5j1drBGdNT62rGC+SwBQVw4XXOp4Ovz8PwCwgdkjcYxKfglD9vNeLTG&#10;TLueL9TloRQRwj5DBVUITSalLyqy6GeuIY7ej2sthijbUuoW+wi3Ri6SZCUt1hwXKmxoX1FxzW9W&#10;QT+dfxwxv00X74M5p93l+6SXRqmnybB7AxFoCI/wf/uoFaTp8hX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cYisYAAADdAAAADwAAAAAAAAAAAAAAAACYAgAAZHJz&#10;L2Rvd25yZXYueG1sUEsFBgAAAAAEAAQA9QAAAIsDAAAAAA==&#10;" adj="20590,10800" filled="f" strokecolor="#ffbe00" strokeweight="1pt"/>
                    <v:shape id="AutoShape 365" o:spid="_x0000_s7489" type="#_x0000_t13" style="position:absolute;left:2398;top:7689;width:2191;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RTb4A&#10;AADdAAAADwAAAGRycy9kb3ducmV2LnhtbERPyQrCMBC9C/5DGMGLaOqKVKOIC+jBg9t9aMa22ExK&#10;E7X+vTkIHh9vny9rU4gXVS63rKDfi0AQJ1bnnCq4XnbdKQjnkTUWlknBhxwsF83GHGNt33yi19mn&#10;IoSwi1FB5n0ZS+mSjAy6ni2JA3e3lUEfYJVKXeE7hJtCDqJoIg3mHBoyLGmdUfI4P42C7eGS3oaE&#10;09VwcxzdN50Be22Uarfq1QyEp9r/xT/3XisYj0d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cUU2+AAAA3QAAAA8AAAAAAAAAAAAAAAAAmAIAAGRycy9kb3ducmV2&#10;LnhtbFBLBQYAAAAABAAEAPUAAACDAwAAAAA=&#10;" adj="13931,10800" filled="f" strokecolor="#ffbe00" strokeweight="1pt"/>
                    <v:shape id="AutoShape 365" o:spid="_x0000_s7490" type="#_x0000_t13" style="position:absolute;left:3476;top:7628;width:16770;height:717;rotation:-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0gsUA&#10;AADdAAAADwAAAGRycy9kb3ducmV2LnhtbESPQWvCQBSE7wX/w/IEb7qJmlJTVymC4kWwSfH8yL4m&#10;abNv0+yq8d+7gtDjMDPfMMt1bxpxoc7VlhXEkwgEcWF1zaWCr3w7fgPhPLLGxjIpuJGD9WrwssRU&#10;2yt/0iXzpQgQdikqqLxvUyldUZFBN7EtcfC+bWfQB9mVUnd4DXDTyGkUvUqDNYeFClvaVFT8Zmej&#10;4GR/DvvjLM53lC8iPftLNlNOlBoN+493EJ56/x9+tvdaQZLMY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SCxQAAAN0AAAAPAAAAAAAAAAAAAAAAAJgCAABkcnMv&#10;ZG93bnJldi54bWxQSwUGAAAAAAQABAD1AAAAigMAAAAA&#10;" adj="20598,10800" filled="f" strokecolor="#ffbe00" strokeweight="1pt"/>
                    <v:shape id="_x0000_s7491" type="#_x0000_t202" style="position:absolute;left:13434;top:9245;width:4258;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oYscA&#10;AADdAAAADwAAAGRycy9kb3ducmV2LnhtbESPT2vCQBTE74LfYXlCb7pRGikxm1DEUg+FYlrU4yP7&#10;8odm34bsVmM/fbcg9DjMzG+YNB9NJy40uNayguUiAkFcWt1yreDz42X+BMJ5ZI2dZVJwIwd5Np2k&#10;mGh75QNdCl+LAGGXoILG+z6R0pUNGXQL2xMHr7KDQR/kUEs94DXATSdXUbSWBlsOCw32tG2o/Cq+&#10;jYJiV+xfmf349h6fT+36Vh2XP1Kph9n4vAHhafT/4Xt7rxXE8eMK/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uqGL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č</w:t>
                            </w:r>
                          </w:p>
                        </w:txbxContent>
                      </v:textbox>
                    </v:shape>
                  </v:group>
                </v:group>
                <v:line id="Přímá spojnice 510" o:spid="_x0000_s7492" style="position:absolute;flip:y;visibility:visible;mso-wrap-style:square" from="13189,7038" to="20187,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MTsAAAADcAAAADwAAAGRycy9kb3ducmV2LnhtbERPy4rCMBTdD/gP4QpuhjFRUYdqFBF8&#10;bO0MOMtLc6etNjelibb+vVkILg/nvVx3thJ3anzpWMNoqEAQZ86UnGv4/dl9fYPwAdlg5Zg0PMjD&#10;etX7WGJiXMsnuqchFzGEfYIaihDqREqfFWTRD11NHLl/11gMETa5NA22MdxWcqzUTFosOTYUWNO2&#10;oOya3qyGPwpbac6uTfeXx2xSq+vnYa60HvS7zQJEoC68xS/30WiYjuL8eCYe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rjE7AAAAA3AAAAA8AAAAAAAAAAAAAAAAA&#10;oQIAAGRycy9kb3ducmV2LnhtbFBLBQYAAAAABAAEAPkAAACOAwAAAAA=&#10;" strokecolor="#dc9696" strokeweight=".5pt">
                  <v:stroke dashstyle="dash"/>
                </v:line>
                <v:line id="Přímá spojnice 511" o:spid="_x0000_s7493" style="position:absolute;rotation:30;visibility:visible;mso-wrap-style:square" from="9864,3990" to="2102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wDMYAAADcAAAADwAAAGRycy9kb3ducmV2LnhtbESPT4vCMBTE7wt+h/AEL7KmVfxDNYqK&#10;ynoQXHcv3h7Nsy02L6WJWr+9WRD2OMzMb5jZojGluFPtCssK4l4Egji1uuBMwe/P9nMCwnlkjaVl&#10;UvAkB4t562OGibYP/qb7yWciQNglqCD3vkqkdGlOBl3PVsTBu9jaoA+yzqSu8RHgppT9KBpJgwWH&#10;hRwrWueUXk83o2B/jOJuOumuVufBcdfQ+DDerL1SnXaznILw1Pj/8Lv9pRUM4xj+zoQj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LsAzGAAAA3AAAAA8AAAAAAAAA&#10;AAAAAAAAoQIAAGRycy9kb3ducmV2LnhtbFBLBQYAAAAABAAEAPkAAACUAwAAAAA=&#10;" strokecolor="#b4a0c8" strokeweight=".5pt">
                  <v:stroke dashstyle="dash"/>
                </v:line>
              </v:group>
            </w:pict>
          </mc:Fallback>
        </mc:AlternateContent>
      </w:r>
      <w:r w:rsidR="005D07BC">
        <w:t>j</w:t>
      </w:r>
      <w:r w:rsidR="00446743">
        <w:t>ak již bylo řečeno součet proudů ve větvích (I</w:t>
      </w:r>
      <w:r w:rsidR="00446743">
        <w:rPr>
          <w:vertAlign w:val="subscript"/>
        </w:rPr>
        <w:t>1</w:t>
      </w:r>
      <w:r w:rsidR="00446743">
        <w:t xml:space="preserve"> a I</w:t>
      </w:r>
      <w:r w:rsidR="00446743">
        <w:rPr>
          <w:vertAlign w:val="subscript"/>
        </w:rPr>
        <w:t>2</w:t>
      </w:r>
      <w:r w:rsidR="00446743">
        <w:t>) je roven proudu zdroje. Což si můžeme vektorovým součtem ověřit i ve fázorovém diagramu (ukážeme si na zvětšeném detailu)</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r>
        <w:t>Pokud bychom měli za úkol vypočíst i velikost celkové impedance a admitance použili bychom vzta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46743">
        <w:trPr>
          <w:trHeight w:val="624"/>
        </w:trPr>
        <w:tc>
          <w:tcPr>
            <w:tcW w:w="3070" w:type="dxa"/>
            <w:vAlign w:val="center"/>
            <w:hideMark/>
          </w:tcPr>
          <w:p w:rsidR="00446743" w:rsidRDefault="00446743">
            <w:pPr>
              <w:widowControl/>
              <w:spacing w:after="0" w:line="240" w:lineRule="auto"/>
            </w:pPr>
            <m:oMathPara>
              <m:oMathParaPr>
                <m:jc m:val="left"/>
              </m:oMathParaPr>
              <m:oMath>
                <m:r>
                  <m:rPr>
                    <m:sty m:val="p"/>
                  </m:rPr>
                  <w:rPr>
                    <w:rFonts w:ascii="Cambria Math" w:hAnsi="Cambria Math"/>
                  </w:rPr>
                  <m:t>Z=</m:t>
                </m:r>
                <m:f>
                  <m:fPr>
                    <m:ctrlPr>
                      <w:rPr>
                        <w:rFonts w:ascii="Cambria Math" w:hAnsi="Cambria Math"/>
                      </w:rPr>
                    </m:ctrlPr>
                  </m:fPr>
                  <m:num>
                    <m:r>
                      <m:rPr>
                        <m:sty m:val="p"/>
                      </m:rPr>
                      <w:rPr>
                        <w:rFonts w:ascii="Cambria Math" w:hAnsi="Cambria Math"/>
                      </w:rPr>
                      <m:t>U</m:t>
                    </m:r>
                  </m:num>
                  <m:den>
                    <m:r>
                      <m:rPr>
                        <m:sty m:val="p"/>
                      </m:rPr>
                      <w:rPr>
                        <w:rFonts w:ascii="Cambria Math" w:hAnsi="Cambria Math"/>
                      </w:rPr>
                      <m:t>I</m:t>
                    </m:r>
                  </m:den>
                </m:f>
              </m:oMath>
            </m:oMathPara>
          </w:p>
        </w:tc>
        <w:tc>
          <w:tcPr>
            <w:tcW w:w="3071" w:type="dxa"/>
            <w:vAlign w:val="center"/>
            <w:hideMark/>
          </w:tcPr>
          <w:p w:rsidR="00446743" w:rsidRDefault="00446743">
            <w:pPr>
              <w:widowControl/>
              <w:spacing w:after="0" w:line="240" w:lineRule="auto"/>
            </w:pPr>
            <m:oMathPara>
              <m:oMathParaPr>
                <m:jc m:val="left"/>
              </m:oMathParaPr>
              <m:oMath>
                <m:r>
                  <m:rPr>
                    <m:sty m:val="p"/>
                  </m:rPr>
                  <w:rPr>
                    <w:rFonts w:ascii="Cambria Math" w:hAnsi="Cambria Math"/>
                  </w:rPr>
                  <m:t>Y=</m:t>
                </m:r>
                <m:f>
                  <m:fPr>
                    <m:ctrlPr>
                      <w:rPr>
                        <w:rFonts w:ascii="Cambria Math" w:hAnsi="Cambria Math"/>
                      </w:rPr>
                    </m:ctrlPr>
                  </m:fPr>
                  <m:num>
                    <m:r>
                      <m:rPr>
                        <m:sty m:val="p"/>
                      </m:rPr>
                      <w:rPr>
                        <w:rFonts w:ascii="Cambria Math" w:hAnsi="Cambria Math"/>
                      </w:rPr>
                      <m:t>I</m:t>
                    </m:r>
                  </m:num>
                  <m:den>
                    <m:r>
                      <m:rPr>
                        <m:sty m:val="p"/>
                      </m:rPr>
                      <w:rPr>
                        <w:rFonts w:ascii="Cambria Math" w:hAnsi="Cambria Math"/>
                      </w:rPr>
                      <m:t>U</m:t>
                    </m:r>
                  </m:den>
                </m:f>
              </m:oMath>
            </m:oMathPara>
          </w:p>
        </w:tc>
        <w:tc>
          <w:tcPr>
            <w:tcW w:w="3071" w:type="dxa"/>
            <w:vAlign w:val="center"/>
          </w:tcPr>
          <w:p w:rsidR="00446743" w:rsidRDefault="00446743">
            <w:pPr>
              <w:widowControl/>
              <w:spacing w:after="0" w:line="240" w:lineRule="auto"/>
            </w:pPr>
          </w:p>
        </w:tc>
      </w:tr>
    </w:tbl>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r>
        <w:br w:type="page"/>
      </w:r>
    </w:p>
    <w:p w:rsidR="005B3F90" w:rsidRDefault="005B3F90" w:rsidP="005B3F90">
      <w:pPr>
        <w:widowControl/>
        <w:spacing w:after="0" w:line="240" w:lineRule="auto"/>
      </w:pPr>
      <w:r w:rsidRPr="00803DF6">
        <w:rPr>
          <w:b/>
          <w:noProof/>
        </w:rPr>
        <w:lastRenderedPageBreak/>
        <mc:AlternateContent>
          <mc:Choice Requires="wpg">
            <w:drawing>
              <wp:anchor distT="0" distB="0" distL="114300" distR="114300" simplePos="0" relativeHeight="253559808" behindDoc="0" locked="0" layoutInCell="1" allowOverlap="1" wp14:anchorId="75014FC9" wp14:editId="4E5EBC58">
                <wp:simplePos x="0" y="0"/>
                <wp:positionH relativeFrom="column">
                  <wp:posOffset>915035</wp:posOffset>
                </wp:positionH>
                <wp:positionV relativeFrom="margin">
                  <wp:posOffset>27940</wp:posOffset>
                </wp:positionV>
                <wp:extent cx="3970655" cy="1076325"/>
                <wp:effectExtent l="0" t="0" r="10795" b="66675"/>
                <wp:wrapNone/>
                <wp:docPr id="10248" name="Skupina 10248"/>
                <wp:cNvGraphicFramePr/>
                <a:graphic xmlns:a="http://schemas.openxmlformats.org/drawingml/2006/main">
                  <a:graphicData uri="http://schemas.microsoft.com/office/word/2010/wordprocessingGroup">
                    <wpg:wgp>
                      <wpg:cNvGrpSpPr/>
                      <wpg:grpSpPr>
                        <a:xfrm>
                          <a:off x="0" y="0"/>
                          <a:ext cx="3970655" cy="1076325"/>
                          <a:chOff x="0" y="0"/>
                          <a:chExt cx="3970020" cy="1076325"/>
                        </a:xfrm>
                      </wpg:grpSpPr>
                      <wpg:grpSp>
                        <wpg:cNvPr id="10249" name="Skupina 10249"/>
                        <wpg:cNvGrpSpPr>
                          <a:grpSpLocks/>
                        </wpg:cNvGrpSpPr>
                        <wpg:grpSpPr bwMode="auto">
                          <a:xfrm>
                            <a:off x="0" y="184150"/>
                            <a:ext cx="3935627" cy="866564"/>
                            <a:chOff x="0" y="0"/>
                            <a:chExt cx="39358" cy="8670"/>
                          </a:xfrm>
                        </wpg:grpSpPr>
                        <wpg:grpSp>
                          <wpg:cNvPr id="10250" name="Skupina 143"/>
                          <wpg:cNvGrpSpPr>
                            <a:grpSpLocks/>
                          </wpg:cNvGrpSpPr>
                          <wpg:grpSpPr bwMode="auto">
                            <a:xfrm>
                              <a:off x="5786" y="3976"/>
                              <a:ext cx="7194" cy="1810"/>
                              <a:chOff x="0" y="0"/>
                              <a:chExt cx="7194" cy="1809"/>
                            </a:xfrm>
                          </wpg:grpSpPr>
                          <wps:wsp>
                            <wps:cNvPr id="10251" name="Přímá spojnice se šipkou 107"/>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252" name="Textové pole 108"/>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10253" name="Skupina 140"/>
                          <wpg:cNvGrpSpPr>
                            <a:grpSpLocks/>
                          </wpg:cNvGrpSpPr>
                          <wpg:grpSpPr bwMode="auto">
                            <a:xfrm>
                              <a:off x="2524" y="2524"/>
                              <a:ext cx="36834" cy="6146"/>
                              <a:chOff x="0" y="0"/>
                              <a:chExt cx="36834" cy="6146"/>
                            </a:xfrm>
                          </wpg:grpSpPr>
                          <wps:wsp>
                            <wps:cNvPr id="10254" name="Přímá spojnice 71"/>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5" name="Přímá spojnice 72"/>
                            <wps:cNvCnPr/>
                            <wps:spPr bwMode="auto">
                              <a:xfrm>
                                <a:off x="357" y="47"/>
                                <a:ext cx="0" cy="54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6" name="Přímá spojnice 99"/>
                            <wps:cNvCnPr/>
                            <wps:spPr bwMode="auto">
                              <a:xfrm flipH="1">
                                <a:off x="9072"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7"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58"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9" name="Přímá spojnice 115"/>
                            <wps:cNvCnPr/>
                            <wps:spPr bwMode="auto">
                              <a:xfrm flipH="1">
                                <a:off x="35133" y="46"/>
                                <a:ext cx="170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260" name="Skupina 145"/>
                          <wpg:cNvGrpSpPr>
                            <a:grpSpLocks/>
                          </wpg:cNvGrpSpPr>
                          <wpg:grpSpPr bwMode="auto">
                            <a:xfrm>
                              <a:off x="7239" y="0"/>
                              <a:ext cx="4341" cy="3251"/>
                              <a:chOff x="0" y="0"/>
                              <a:chExt cx="434181" cy="325120"/>
                            </a:xfrm>
                          </wpg:grpSpPr>
                          <wps:wsp>
                            <wps:cNvPr id="10261" name="Textové pole 105"/>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1</w:t>
                                  </w:r>
                                </w:p>
                              </w:txbxContent>
                            </wps:txbx>
                            <wps:bodyPr rot="0" vert="horz" wrap="square" lIns="72000" tIns="0" rIns="91440" bIns="0" anchor="ctr" anchorCtr="0" upright="1">
                              <a:noAutofit/>
                            </wps:bodyPr>
                          </wps:wsp>
                          <wps:wsp>
                            <wps:cNvPr id="10262"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263" name="Skupina 144"/>
                          <wpg:cNvGrpSpPr>
                            <a:grpSpLocks/>
                          </wpg:cNvGrpSpPr>
                          <wpg:grpSpPr bwMode="auto">
                            <a:xfrm>
                              <a:off x="0" y="3976"/>
                              <a:ext cx="2178" cy="2877"/>
                              <a:chOff x="0" y="0"/>
                              <a:chExt cx="217805" cy="287655"/>
                            </a:xfrm>
                          </wpg:grpSpPr>
                          <wps:wsp>
                            <wps:cNvPr id="10264" name="AutoShape 29"/>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10265" name="Textové pole 11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g:grpSp>
                        <wpg:grpSp>
                          <wpg:cNvPr id="10266" name="Skupina 138"/>
                          <wpg:cNvGrpSpPr>
                            <a:grpSpLocks/>
                          </wpg:cNvGrpSpPr>
                          <wpg:grpSpPr bwMode="auto">
                            <a:xfrm>
                              <a:off x="14478" y="3976"/>
                              <a:ext cx="7194" cy="1810"/>
                              <a:chOff x="0" y="0"/>
                              <a:chExt cx="7194" cy="1809"/>
                            </a:xfrm>
                          </wpg:grpSpPr>
                          <wps:wsp>
                            <wps:cNvPr id="10267" name="Přímá spojnice se šipkou 120"/>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268" name="Textové pole 121"/>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0269" name="Skupina 125"/>
                          <wpg:cNvGrpSpPr>
                            <a:grpSpLocks/>
                          </wpg:cNvGrpSpPr>
                          <wpg:grpSpPr bwMode="auto">
                            <a:xfrm>
                              <a:off x="15930" y="23"/>
                              <a:ext cx="4470" cy="3264"/>
                              <a:chOff x="0" y="0"/>
                              <a:chExt cx="447040" cy="326390"/>
                            </a:xfrm>
                          </wpg:grpSpPr>
                          <wps:wsp>
                            <wps:cNvPr id="10270" name="Textové pole 126"/>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pPr>
                                  <w:r>
                                    <w:t>L</w:t>
                                  </w:r>
                                </w:p>
                              </w:txbxContent>
                            </wps:txbx>
                            <wps:bodyPr rot="0" vert="horz" wrap="square" lIns="72000" tIns="0" rIns="91440" bIns="0" anchor="ctr" anchorCtr="0" upright="1">
                              <a:noAutofit/>
                            </wps:bodyPr>
                          </wps:wsp>
                          <wpg:grpSp>
                            <wpg:cNvPr id="10271" name="Skupina 127"/>
                            <wpg:cNvGrpSpPr>
                              <a:grpSpLocks/>
                            </wpg:cNvGrpSpPr>
                            <wpg:grpSpPr bwMode="auto">
                              <a:xfrm>
                                <a:off x="0" y="182880"/>
                                <a:ext cx="434975" cy="143510"/>
                                <a:chOff x="0" y="0"/>
                                <a:chExt cx="434975" cy="143510"/>
                              </a:xfrm>
                            </wpg:grpSpPr>
                            <wps:wsp>
                              <wps:cNvPr id="10272" name="Oblouk 128"/>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3" name="Oblouk 129"/>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4" name="Oblouk 130"/>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275" name="Skupina 142"/>
                          <wpg:cNvGrpSpPr>
                            <a:grpSpLocks/>
                          </wpg:cNvGrpSpPr>
                          <wpg:grpSpPr bwMode="auto">
                            <a:xfrm>
                              <a:off x="4690" y="5267"/>
                              <a:ext cx="33118" cy="3072"/>
                              <a:chOff x="-1" y="-1280"/>
                              <a:chExt cx="33118" cy="3070"/>
                            </a:xfrm>
                          </wpg:grpSpPr>
                          <wps:wsp>
                            <wps:cNvPr id="10276" name="Přímá spojnice se šipkou 136"/>
                            <wps:cNvCnPr>
                              <a:cxnSpLocks noChangeShapeType="1"/>
                            </wps:cNvCnPr>
                            <wps:spPr bwMode="auto">
                              <a:xfrm>
                                <a:off x="-1" y="1781"/>
                                <a:ext cx="33118"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10277" name="Textové pole 141"/>
                            <wps:cNvSpPr txBox="1">
                              <a:spLocks noChangeArrowheads="1"/>
                            </wps:cNvSpPr>
                            <wps:spPr bwMode="auto">
                              <a:xfrm>
                                <a:off x="14643"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s:wsp>
                            <wps:cNvPr id="10278" name="Přímá spojnice se šipkou 136"/>
                            <wps:cNvCnPr>
                              <a:cxnSpLocks noChangeShapeType="1"/>
                            </wps:cNvCnPr>
                            <wps:spPr bwMode="auto">
                              <a:xfrm>
                                <a:off x="20165" y="571"/>
                                <a:ext cx="12770" cy="0"/>
                              </a:xfrm>
                              <a:prstGeom prst="straightConnector1">
                                <a:avLst/>
                              </a:prstGeom>
                              <a:noFill/>
                              <a:ln w="12700">
                                <a:solidFill>
                                  <a:srgbClr val="FF825A"/>
                                </a:solidFill>
                                <a:round/>
                                <a:headEnd/>
                                <a:tailEnd type="arrow" w="med" len="lg"/>
                              </a:ln>
                              <a:extLst>
                                <a:ext uri="{909E8E84-426E-40DD-AFC4-6F175D3DCCD1}">
                                  <a14:hiddenFill xmlns:a14="http://schemas.microsoft.com/office/drawing/2010/main">
                                    <a:noFill/>
                                  </a14:hiddenFill>
                                </a:ext>
                              </a:extLst>
                            </wps:spPr>
                            <wps:bodyPr/>
                          </wps:wsp>
                          <wps:wsp>
                            <wps:cNvPr id="10279" name="Textové pole 141"/>
                            <wps:cNvSpPr txBox="1">
                              <a:spLocks noChangeArrowheads="1"/>
                            </wps:cNvSpPr>
                            <wps:spPr bwMode="auto">
                              <a:xfrm>
                                <a:off x="24118" y="-1280"/>
                                <a:ext cx="529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93592" w:rsidRDefault="000A15F2" w:rsidP="005B3F90">
                                  <w:pPr>
                                    <w:jc w:val="center"/>
                                    <w:rPr>
                                      <w:vertAlign w:val="subscript"/>
                                    </w:rPr>
                                  </w:pPr>
                                  <w:r>
                                    <w:t>U</w:t>
                                  </w:r>
                                  <w:r>
                                    <w:rPr>
                                      <w:vertAlign w:val="subscript"/>
                                    </w:rPr>
                                    <w:t>R2C</w:t>
                                  </w:r>
                                </w:p>
                              </w:txbxContent>
                            </wps:txbx>
                            <wps:bodyPr rot="0" vert="horz" wrap="square" lIns="72000" tIns="0" rIns="91440" bIns="0" anchor="ctr" anchorCtr="0" upright="1">
                              <a:noAutofit/>
                            </wps:bodyPr>
                          </wps:wsp>
                        </wpg:grpSp>
                      </wpg:grpSp>
                      <wpg:grpSp>
                        <wpg:cNvPr id="10280" name="Skupina 10280"/>
                        <wpg:cNvGrpSpPr>
                          <a:grpSpLocks/>
                        </wpg:cNvGrpSpPr>
                        <wpg:grpSpPr bwMode="auto">
                          <a:xfrm>
                            <a:off x="2444750" y="0"/>
                            <a:ext cx="1525270" cy="1076325"/>
                            <a:chOff x="2412" y="6908"/>
                            <a:chExt cx="2404" cy="1698"/>
                          </a:xfrm>
                        </wpg:grpSpPr>
                        <wpg:grpSp>
                          <wpg:cNvPr id="10281" name="Skupina 122"/>
                          <wpg:cNvGrpSpPr>
                            <a:grpSpLocks/>
                          </wpg:cNvGrpSpPr>
                          <wpg:grpSpPr bwMode="auto">
                            <a:xfrm>
                              <a:off x="2499" y="7466"/>
                              <a:ext cx="453" cy="365"/>
                              <a:chOff x="0" y="0"/>
                              <a:chExt cx="287655" cy="231775"/>
                            </a:xfrm>
                          </wpg:grpSpPr>
                          <wps:wsp>
                            <wps:cNvPr id="10282" name="AutoShape 29"/>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10283" name="Textové pole 124"/>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10284" name="Skupina 326"/>
                          <wpg:cNvGrpSpPr>
                            <a:grpSpLocks/>
                          </wpg:cNvGrpSpPr>
                          <wpg:grpSpPr bwMode="auto">
                            <a:xfrm>
                              <a:off x="2499" y="6908"/>
                              <a:ext cx="453" cy="353"/>
                              <a:chOff x="0" y="0"/>
                              <a:chExt cx="287655" cy="224155"/>
                            </a:xfrm>
                          </wpg:grpSpPr>
                          <wps:wsp>
                            <wps:cNvPr id="10285" name="AutoShape 29"/>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10286" name="Textové pole 328"/>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R2</w:t>
                                  </w:r>
                                </w:p>
                              </w:txbxContent>
                            </wps:txbx>
                            <wps:bodyPr rot="0" vert="horz" wrap="square" lIns="0" tIns="0" rIns="0" bIns="0" anchor="ctr" anchorCtr="0" upright="1">
                              <a:noAutofit/>
                            </wps:bodyPr>
                          </wps:wsp>
                        </wpg:grpSp>
                        <wpg:grpSp>
                          <wpg:cNvPr id="10287" name="Skupina 351"/>
                          <wpg:cNvGrpSpPr>
                            <a:grpSpLocks/>
                          </wpg:cNvGrpSpPr>
                          <wpg:grpSpPr bwMode="auto">
                            <a:xfrm>
                              <a:off x="2412" y="7316"/>
                              <a:ext cx="2404" cy="1290"/>
                              <a:chOff x="190" y="0"/>
                              <a:chExt cx="15268" cy="8188"/>
                            </a:xfrm>
                          </wpg:grpSpPr>
                          <wps:wsp>
                            <wps:cNvPr id="10288" name="Přímá spojnice 331"/>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9" name="Přímá spojnice 332"/>
                            <wps:cNvCnPr/>
                            <wps:spPr bwMode="auto">
                              <a:xfrm>
                                <a:off x="385" y="38"/>
                                <a:ext cx="0" cy="35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0" name="Přímá spojnice 333"/>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1" name="Přímá spojnice 335"/>
                            <wps:cNvCnPr/>
                            <wps:spPr bwMode="auto">
                              <a:xfrm flipH="1">
                                <a:off x="15103" y="1845"/>
                                <a:ext cx="0" cy="563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2" name="Oval 39"/>
                            <wps:cNvSpPr>
                              <a:spLocks noChangeArrowheads="1"/>
                            </wps:cNvSpPr>
                            <wps:spPr bwMode="auto">
                              <a:xfrm>
                                <a:off x="14747" y="747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93" name="Oval 32"/>
                            <wps:cNvSpPr>
                              <a:spLocks noChangeArrowheads="1"/>
                            </wps:cNvSpPr>
                            <wps:spPr bwMode="auto">
                              <a:xfrm>
                                <a:off x="190" y="163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294" name="Oval 39"/>
                            <wps:cNvSpPr>
                              <a:spLocks noChangeArrowheads="1"/>
                            </wps:cNvSpPr>
                            <wps:spPr bwMode="auto">
                              <a:xfrm>
                                <a:off x="13239" y="1710"/>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295" name="Přímá spojnice 339"/>
                            <wps:cNvCnPr/>
                            <wps:spPr bwMode="auto">
                              <a:xfrm>
                                <a:off x="385" y="3586"/>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6" name="Přímá spojnice 340"/>
                            <wps:cNvCnPr/>
                            <wps:spPr bwMode="auto">
                              <a:xfrm flipH="1">
                                <a:off x="7249" y="3562"/>
                                <a:ext cx="615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7" name="Přímá spojnice 332"/>
                            <wps:cNvCnPr/>
                            <wps:spPr bwMode="auto">
                              <a:xfrm>
                                <a:off x="13405" y="38"/>
                                <a:ext cx="0" cy="353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298" name="Skupina 341"/>
                          <wpg:cNvGrpSpPr>
                            <a:grpSpLocks/>
                          </wpg:cNvGrpSpPr>
                          <wpg:grpSpPr bwMode="auto">
                            <a:xfrm>
                              <a:off x="3129" y="7478"/>
                              <a:ext cx="680" cy="553"/>
                              <a:chOff x="0" y="0"/>
                              <a:chExt cx="431800" cy="351155"/>
                            </a:xfrm>
                          </wpg:grpSpPr>
                          <wps:wsp>
                            <wps:cNvPr id="10299" name="Textové pole 342"/>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pPr>
                                  <w:r>
                                    <w:t>C</w:t>
                                  </w:r>
                                </w:p>
                              </w:txbxContent>
                            </wps:txbx>
                            <wps:bodyPr rot="0" vert="horz" wrap="square" lIns="72000" tIns="0" rIns="91440" bIns="0" anchor="ctr" anchorCtr="0" upright="1">
                              <a:noAutofit/>
                            </wps:bodyPr>
                          </wps:wsp>
                          <wpg:grpSp>
                            <wpg:cNvPr id="10300" name="Skupina 343"/>
                            <wpg:cNvGrpSpPr>
                              <a:grpSpLocks/>
                            </wpg:cNvGrpSpPr>
                            <wpg:grpSpPr bwMode="auto">
                              <a:xfrm>
                                <a:off x="173355" y="171450"/>
                                <a:ext cx="71755" cy="179705"/>
                                <a:chOff x="0" y="0"/>
                                <a:chExt cx="76200" cy="145415"/>
                              </a:xfrm>
                            </wpg:grpSpPr>
                            <wps:wsp>
                              <wps:cNvPr id="10301" name="Přímá spojnice 344"/>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302" name="Přímá spojnice 345"/>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0303" name="Skupina 346"/>
                          <wpg:cNvGrpSpPr>
                            <a:grpSpLocks/>
                          </wpg:cNvGrpSpPr>
                          <wpg:grpSpPr bwMode="auto">
                            <a:xfrm>
                              <a:off x="3126" y="6920"/>
                              <a:ext cx="684" cy="512"/>
                              <a:chOff x="0" y="0"/>
                              <a:chExt cx="434181" cy="325120"/>
                            </a:xfrm>
                          </wpg:grpSpPr>
                          <wps:wsp>
                            <wps:cNvPr id="10304" name="Textové pole 347"/>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2</w:t>
                                  </w:r>
                                </w:p>
                              </w:txbxContent>
                            </wps:txbx>
                            <wps:bodyPr rot="0" vert="horz" wrap="square" lIns="72000" tIns="0" rIns="91440" bIns="0" anchor="ctr" anchorCtr="0" upright="1">
                              <a:noAutofit/>
                            </wps:bodyPr>
                          </wps:wsp>
                          <wps:wsp>
                            <wps:cNvPr id="10305"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0248" o:spid="_x0000_s7494" style="position:absolute;margin-left:72.05pt;margin-top:2.2pt;width:312.65pt;height:84.75pt;z-index:253559808;mso-position-vertical-relative:margin;mso-width-relative:margin;mso-height-relative:margin" coordsize="39700,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">
                <v:group id="Skupina 10249" o:spid="_x0000_s7495" style="position:absolute;top:1841;width:39356;height:8666" coordsize="39358,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r48UAAADeAAAADwAAAGRycy9kb3ducmV2LnhtbERPS2vCQBC+C/6HZQRv&#10;dRNf2OgqIio9SKFaKL0N2TEJZmdDdk3iv+8KBW/z8T1ntelMKRqqXWFZQTyKQBCnVhecKfi+HN4W&#10;IJxH1lhaJgUPcrBZ93srTLRt+Yuas89ECGGXoILc+yqR0qU5GXQjWxEH7mprgz7AOpO6xjaEm1KO&#10;o2guDRYcGnKsaJdTejvfjYJji+12Eu+b0+26e/xeZp8/p5iUGg667RKEp86/xP/uDx3mR+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ZK+PFAAAA3gAA&#10;AA8AAAAAAAAAAAAAAAAAqgIAAGRycy9kb3ducmV2LnhtbFBLBQYAAAAABAAEAPoAAACcAwAAAAA=&#10;">
                  <v:group id="Skupina 143" o:spid="_x0000_s7496" style="position:absolute;left:5786;top:3976;width:7194;height:1810"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oUo8cAAADeAAAADwAAAGRycy9kb3ducmV2LnhtbESPQWvCQBCF74X+h2WE&#10;3uomFotEVxGppQcRqkLpbciOSTA7G7JrEv+9cxC8zTBv3nvfYjW4WnXUhsqzgXScgCLOva24MHA6&#10;bt9noEJEtlh7JgM3CrBavr4sMLO+51/qDrFQYsIhQwNljE2mdchLchjGviGW29m3DqOsbaFti72Y&#10;u1pPkuRTO6xYEkpsaFNSfjlcnYHvHvv1R/rV7S7nze3/ON3/7VIy5m00rOegIg3xKX58/1ipn0y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oUo8cAAADe&#10;AAAADwAAAAAAAAAAAAAAAACqAgAAZHJzL2Rvd25yZXYueG1sUEsFBgAAAAAEAAQA+gAAAJ4DAAAA&#10;AA==&#10;">
                    <v:shape id="Přímá spojnice se šipkou 107" o:spid="_x0000_s7497"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C7sQAAADeAAAADwAAAGRycy9kb3ducmV2LnhtbERPTWvCQBC9F/wPywi9FLOJUCnRVTQg&#10;2PYUG/Q6ZKfZ0OxsyK4a/71bKPQ2j/c5q81oO3GlwbeOFWRJCoK4drrlRkH1tZ+9gfABWWPnmBTc&#10;ycNmPXlaYa7djUu6HkMjYgj7HBWYEPpcSl8bsugT1xNH7tsNFkOEQyP1gLcYbjs5T9OFtNhybDDY&#10;U2Go/jlerIKXz/1JbktzLhaad/5S4bsuP5R6no7bJYhAY/gX/7kPOs5P568Z/L4Tb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0LuxAAAAN4AAAAPAAAAAAAAAAAA&#10;AAAAAKECAABkcnMvZG93bnJldi54bWxQSwUGAAAAAAQABAD5AAAAkgMAAAAA&#10;" strokecolor="#3c3cff" strokeweight="1pt">
                      <v:stroke endarrow="open" endarrowlength="long"/>
                    </v:shape>
                    <v:shape id="Textové pole 108" o:spid="_x0000_s7498"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H9MUA&#10;AADeAAAADwAAAGRycy9kb3ducmV2LnhtbERPS2vCQBC+C/0PyxR6azYGlJJmFRGlHgqlUazHITt5&#10;YHY2ZLcm6a/vFgre5uN7TrYeTStu1LvGsoJ5FIMgLqxuuFJwOu6fX0A4j6yxtUwKJnKwXj3MMky1&#10;HfiTbrmvRAhhl6KC2vsuldIVNRl0ke2IA1fa3qAPsK+k7nEI4aaVSRwvpcGGQ0ONHW1rKq75t1GQ&#10;7/LDG7Mf3z8Wl69mOZXn+Y9U6ulx3LyC8DT6u/jffdBhfpwsEv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wf0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r>
                              <w:rPr>
                                <w:vertAlign w:val="subscript"/>
                              </w:rPr>
                              <w:t>R1</w:t>
                            </w:r>
                          </w:p>
                        </w:txbxContent>
                      </v:textbox>
                    </v:shape>
                  </v:group>
                  <v:group id="Skupina 140" o:spid="_x0000_s7499" style="position:absolute;left:2524;top:2524;width:36834;height:6146" coordsize="36834,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iK1MQAAADeAAAADwAAAGRycy9kb3ducmV2LnhtbERPTYvCMBC9C/6HMMLe&#10;NK2iSDWKiC57kAWrsOxtaMa22ExKE9v67zcLgrd5vM9Zb3tTiZYaV1pWEE8iEMSZ1SXnCq6X43gJ&#10;wnlkjZVlUvAkB9vNcLDGRNuOz9SmPhchhF2CCgrv60RKlxVk0E1sTRy4m20M+gCbXOoGuxBuKjmN&#10;ooU0WHJoKLCmfUHZPX0YBZ8ddrtZfGhP99v++XuZf/+cYlLqY9TvViA89f4tfrm/dJgfTe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iK1MQAAADeAAAA&#10;DwAAAAAAAAAAAAAAAACqAgAAZHJzL2Rvd25yZXYueG1sUEsFBgAAAAAEAAQA+gAAAJsDAAAAAA==&#10;">
                    <v:line id="Přímá spojnice 71" o:spid="_x0000_s7500"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69cYAAADeAAAADwAAAGRycy9kb3ducmV2LnhtbERPTWvCQBC9F/wPywheiu5W2iLRVUqr&#10;4KFijYrXITsmqdnZNLvG9N93C4Xe5vE+Z7bobCVaanzpWMPDSIEgzpwpOddw2K+GExA+IBusHJOG&#10;b/KwmPfuZpgYd+MdtWnIRQxhn6CGIoQ6kdJnBVn0I1cTR+7sGoshwiaXpsFbDLeVHCv1LC2WHBsK&#10;rOm1oOySXq0Guf1Mzx/tht/z+6/jarlR6entovWg371MQQTqwr/4z702cb4aPz3C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uvXGAAAA3gAAAA8AAAAAAAAA&#10;AAAAAAAAoQIAAGRycy9kb3ducmV2LnhtbFBLBQYAAAAABAAEAPkAAACUAwAAAAA=&#10;" strokecolor="black [3213]">
                      <v:stroke endcap="round"/>
                    </v:line>
                    <v:line id="Přímá spojnice 72" o:spid="_x0000_s7501" style="position:absolute;visibility:visible;mso-wrap-style:square" from="357,47" to="35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LUsUAAADeAAAADwAAAGRycy9kb3ducmV2LnhtbERPS2vCQBC+F/wPyxR6KWajoIboGqQg&#10;KfRSU8HrmJ08aHY2zW417a/vCkJv8/E9Z5ONphMXGlxrWcEsikEQl1a3XCs4fuynCQjnkTV2lknB&#10;DznItpOHDabaXvlAl8LXIoSwS1FB432fSunKhgy6yPbEgavsYNAHONRSD3gN4aaT8zheSoMth4YG&#10;e3ppqPwsvo2C6lcW8rk7V7n/SnD1nif16S1R6ulx3K1BeBr9v/juftVhfjxfLOD2TrhB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LUsUAAADeAAAADwAAAAAAAAAA&#10;AAAAAAChAgAAZHJzL2Rvd25yZXYueG1sUEsFBgAAAAAEAAQA+QAAAJMDAAAAAA==&#10;" strokecolor="black [3213]">
                      <v:stroke endcap="square"/>
                    </v:line>
                    <v:line id="Přímá spojnice 99" o:spid="_x0000_s7502" style="position:absolute;flip:x;visibility:visible;mso-wrap-style:square" from="9072,23" to="13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EocMAAADeAAAADwAAAGRycy9kb3ducmV2LnhtbERPS0sDMRC+C/6HMII3m1iwyNq0FGHV&#10;g5e2Pq7DZtws3ZmsSWy3/fVGKHibj+858+XIvdpTTF0QC7cTA4qkCa6T1sLbtr65B5UyisM+CFk4&#10;UoLl4vJijpULB1nTfpNbVUIkVWjB5zxUWqfGE2OahIGkcF8hMuYCY6tdxEMJ515PjZlpxk5Kg8eB&#10;Hj01u80PW3itOWAtccXP/uN7/W6ePk87tvb6alw9gMo05n/x2f3iynwzvZvB3zvlB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5xKHDAAAA3gAAAA8AAAAAAAAAAAAA&#10;AAAAoQIAAGRycy9kb3ducmV2LnhtbFBLBQYAAAAABAAEAPkAAACRAwAAAAA=&#10;" strokecolor="black [3213]">
                      <v:stroke endcap="round"/>
                    </v:line>
                    <v:oval id="Oval 32" o:spid="_x0000_s7503"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4usQA&#10;AADeAAAADwAAAGRycy9kb3ducmV2LnhtbERPTWvCQBC9C/6HZYTedKPQWKOriCjkUqTai7cxO01C&#10;s7Nhd41pf31XKHibx/uc1aY3jejI+dqygukkAUFcWF1zqeDzfBi/gfABWWNjmRT8kIfNejhYYabt&#10;nT+oO4VSxBD2GSqoQmgzKX1RkUE/sS1x5L6sMxgidKXUDu8x3DRyliSpNFhzbKiwpV1FxffpZhTQ&#10;/D3fp+awSI/9Xk8vudv9dlelXkb9dgkiUB+e4n93ruP8ZPY6h8c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OLrEAAAA3gAAAA8AAAAAAAAAAAAAAAAAmAIAAGRycy9k&#10;b3ducmV2LnhtbFBLBQYAAAAABAAEAPUAAACJAwAAAAA=&#10;" strokeweight="1pt"/>
                    <v:line id="Přímá spojnice 115" o:spid="_x0000_s7504"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1SMYAAADeAAAADwAAAGRycy9kb3ducmV2LnhtbESPT0sDMRDF70K/Q5iCN5tYUGTbtBRh&#10;qwcvrf+uw2a6Wboz2SaxXf305iB4m+G9ee83y/XIvTpTTF0QC7czA4qkCa6T1sLba33zACplFId9&#10;ELLwTQnWq8nVEisXLrKj8z63qoRIqtCCz3motE6NJ8Y0CwNJ0Q4hMuayxla7iJcSzr2eG3OvGTsp&#10;DR4HevTUHPdfbOGl5oC1xA0/+Y/T7t1sP3+ObO31dNwsQGUa87/57/rZFXwzvyu85Z0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UjGAAAA3gAAAA8AAAAAAAAA&#10;AAAAAAAAoQIAAGRycy9kb3ducmV2LnhtbFBLBQYAAAAABAAEAPkAAACUAwAAAAA=&#10;" strokecolor="black [3213]">
                      <v:stroke endcap="round"/>
                    </v:line>
                    <v:line id="Přímá spojnice 115" o:spid="_x0000_s7505" style="position:absolute;flip:x;visibility:visible;mso-wrap-style:square" from="35133,46" to="368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Q08MAAADeAAAADwAAAGRycy9kb3ducmV2LnhtbERPS0sDMRC+F/ofwgjebGJB0bVpKYVV&#10;D15aX9dhM26W7kzWJLarv94IQm/z8T1nsRq5VweKqQti4XJmQJE0wXXSWnh5ri9uQKWM4rAPQha+&#10;KcFqOZ0ssHLhKFs67HKrSoikCi34nIdK69R4YkyzMJAU7iNExlxgbLWLeCzh3Ou5MdeasZPS4HGg&#10;jadmv/tiC081B6wlrvnBv31uX839+8+erT0/G9d3oDKN+ST+dz+6Mt/Mr27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UNPDAAAA3gAAAA8AAAAAAAAAAAAA&#10;AAAAoQIAAGRycy9kb3ducmV2LnhtbFBLBQYAAAAABAAEAPkAAACRAwAAAAA=&#10;" strokecolor="black [3213]">
                      <v:stroke endcap="round"/>
                    </v:line>
                  </v:group>
                  <v:group id="Skupina 145" o:spid="_x0000_s7506" style="position:absolute;left:7239;width:4341;height:3251"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beHscAAADeAAAADwAAAGRycy9kb3ducmV2LnhtbESPQWvCQBCF74X+h2WE&#10;3uomFkWiq4jU0oMIVaH0NmTHJJidDdk1if/eOQi9zTBv3nvfcj24WnXUhsqzgXScgCLOva24MHA+&#10;7d7noEJEtlh7JgN3CrBevb4sMbO+5x/qjrFQYsIhQwNljE2mdchLchjGviGW28W3DqOsbaFti72Y&#10;u1pPkmSmHVYsCSU2tC0pvx5vzsBXj/3mI/3s9tfL9v53mh5+9ykZ8zYaNgtQkYb4L35+f1upn0x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beHscAAADe&#10;AAAADwAAAAAAAAAAAAAAAACqAgAAZHJzL2Rvd25yZXYueG1sUEsFBgAAAAAEAAQA+gAAAJ4DAAAA&#10;AA==&#10;">
                    <v:shape id="Textové pole 105" o:spid="_x0000_s7507"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TPsMA&#10;AADeAAAADwAAAGRycy9kb3ducmV2LnhtbERPTYvCMBC9L/gfwgh707SCRbpGEVH0sCB2F93j0Ixt&#10;sZmUJmr11xtB2Ns83udM552pxZVaV1lWEA8jEMS51RUXCn5/1oMJCOeRNdaWScGdHMxnvY8pptre&#10;eE/XzBcihLBLUUHpfZNK6fKSDLqhbYgDd7KtQR9gW0jd4i2Em1qOoiiRBisODSU2tCwpP2cXoyBb&#10;ZdsNs+++d+O/Y5XcT4f4IZX67HeLLxCeOv8vfru3OsyPRkkMr3fC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TPsMAAADeAAAADwAAAAAAAAAAAAAAAACYAgAAZHJzL2Rv&#10;d25yZXYueG1sUEsFBgAAAAAEAAQA9QAAAIgDAAAAAA==&#10;" filled="f" stroked="f" strokeweight=".5pt">
                      <v:textbox inset="2mm,0,,0">
                        <w:txbxContent>
                          <w:p w:rsidR="000A15F2" w:rsidRPr="00A522C3" w:rsidRDefault="000A15F2" w:rsidP="005B3F90">
                            <w:pPr>
                              <w:jc w:val="center"/>
                              <w:rPr>
                                <w:vertAlign w:val="subscript"/>
                              </w:rPr>
                            </w:pPr>
                            <w:r w:rsidRPr="00F102AE">
                              <w:t>R</w:t>
                            </w:r>
                            <w:r>
                              <w:rPr>
                                <w:vertAlign w:val="subscript"/>
                              </w:rPr>
                              <w:t>1</w:t>
                            </w:r>
                          </w:p>
                        </w:txbxContent>
                      </v:textbox>
                    </v:shape>
                    <v:rect id="Rectangle 31" o:spid="_x0000_s7508"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8EA&#10;AADeAAAADwAAAGRycy9kb3ducmV2LnhtbERPzYrCMBC+C/sOYRa8aWIPItUoKuyie7P2AcZmtu3a&#10;TEoTbX17syB4m4/vd1abwTbiTp2vHWuYTRUI4sKZmksN+flrsgDhA7LBxjFpeJCHzfpjtMLUuJ5P&#10;dM9CKWII+xQ1VCG0qZS+qMiin7qWOHK/rrMYIuxKaTrsY7htZKLUXFqsOTZU2NK+ouKa3ayGP7vb&#10;bb9dnalLjz/7nBaH48NrPf4ctksQgYbwFr/cBxPnq2SewP878Qa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qPvBAAAA3gAAAA8AAAAAAAAAAAAAAAAAmAIAAGRycy9kb3du&#10;cmV2LnhtbFBLBQYAAAAABAAEAPUAAACGAwAAAAA=&#10;" strokecolor="blue" strokeweight="1pt"/>
                  </v:group>
                  <v:group id="Skupina 144" o:spid="_x0000_s7509" style="position:absolute;top:3976;width:2178;height:2877"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RAacUAAADeAAAADwAAAGRycy9kb3ducmV2LnhtbERPS2vCQBC+F/oflin0&#10;VjcxNEjqKiK1eAhCVSi9DdkxCWZnQ3bN49+7BaG3+fies1yPphE9da62rCCeRSCIC6trLhWcT7u3&#10;BQjnkTU2lknBRA7Wq+enJWbaDvxN/dGXIoSwy1BB5X2bSemKigy6mW2JA3exnUEfYFdK3eEQwk0j&#10;51GUSoM1h4YKW9pWVFyPN6Pga8Bhk8SffX69bKff0/vhJ49JqdeXcfMBwtPo/8UP916H+dE8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QGnFAAAA3gAA&#10;AA8AAAAAAAAAAAAAAAAAqgIAAGRycy9kb3ducmV2LnhtbFBLBQYAAAAABAAEAPoAAACcAwAAAAA=&#10;">
                    <v:shape id="AutoShape 29" o:spid="_x0000_s7510"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ou8gA&#10;AADeAAAADwAAAGRycy9kb3ducmV2LnhtbESPQWvCQBCF70L/wzIFL1I3BgltdJUiFKoHbW0reBuy&#10;YzY0Oxuyq0n/fVcQvM3w3rzvzXzZ21pcqPWVYwWTcQKCuHC64lLB99fb0zMIH5A11o5JwR95WC4e&#10;BnPMtev4ky77UIoYwj5HBSaEJpfSF4Ys+rFriKN2cq3FENe2lLrFLobbWqZJkkmLFUeCwYZWhorf&#10;/dlGyFH3L4fND9rteppuTfYx6nalUsPH/nUGIlAf7ubb9buO9ZM0m8L1nTiD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Oi7yAAAAN4AAAAPAAAAAAAAAAAAAAAAAJgCAABk&#10;cnMvZG93bnJldi54bWxQSwUGAAAAAAQABAD1AAAAjQMAAAAA&#10;" adj="15759,10800" strokecolor="#ffc000" strokeweight="1pt"/>
                    <v:shape id="Textové pole 111" o:spid="_x0000_s7511"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728MA&#10;AADeAAAADwAAAGRycy9kb3ducmV2LnhtbERP3WrCMBS+H/gO4QjezVRBGdUoIqjdwMF0D3Bojk1t&#10;c1KaWLu3XwTBu/Px/Z7lure16Kj1pWMFk3ECgjh3uuRCwe959/4BwgdkjbVjUvBHHtarwdsSU+3u&#10;/EPdKRQihrBPUYEJoUml9Lkhi37sGuLIXVxrMUTYFlK3eI/htpbTJJlLiyXHBoMNbQ3l1elmFezL&#10;y+T83VVFY6rPw/4rO16za1BqNOw3CxCB+vASP92ZjvOT6XwGj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0728MAAADeAAAADwAAAAAAAAAAAAAAAACYAgAAZHJzL2Rv&#10;d25yZXYueG1sUEsFBgAAAAAEAAQA9QAAAIgDAAAAAA==&#10;" filled="f" stroked="f" strokeweight=".5pt">
                      <v:textbox inset="0,0,0,0">
                        <w:txbxContent>
                          <w:p w:rsidR="000A15F2" w:rsidRPr="00F102AE" w:rsidRDefault="000A15F2" w:rsidP="005B3F90">
                            <w:pPr>
                              <w:jc w:val="center"/>
                              <w:rPr>
                                <w:vertAlign w:val="subscript"/>
                              </w:rPr>
                            </w:pPr>
                            <w:r>
                              <w:t>I</w:t>
                            </w:r>
                          </w:p>
                        </w:txbxContent>
                      </v:textbox>
                    </v:shape>
                  </v:group>
                  <v:group id="Skupina 138" o:spid="_x0000_s7512" style="position:absolute;left:14478;top:3976;width:7194;height:1810"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j8cQAAADeAAAADwAAAGRycy9kb3ducmV2LnhtbERPTYvCMBC9L/gfwgh7&#10;W9O6WKQaRURlDyKsCuJtaMa22ExKE9v67zeCsLd5vM+ZL3tTiZYaV1pWEI8iEMSZ1SXnCs6n7dcU&#10;hPPIGivLpOBJDpaLwcccU207/qX26HMRQtilqKDwvk6ldFlBBt3I1sSBu9nGoA+wyaVusAvhppLj&#10;KEqkwZJDQ4E1rQvK7seHUbDrsFt9x5t2f7+tn9fT5HDZx6TU57BfzUB46v2/+O3+0WF+N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Pj8cQAAADeAAAA&#10;DwAAAAAAAAAAAAAAAACqAgAAZHJzL2Rvd25yZXYueG1sUEsFBgAAAAAEAAQA+gAAAJsDAAAAAA==&#10;">
                    <v:shape id="Přímá spojnice se šipkou 120" o:spid="_x0000_s7513"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jXsYAAADeAAAADwAAAGRycy9kb3ducmV2LnhtbERPTWvCQBC9F/wPywi9lLpJDlZTVwkB&#10;QYpQGgXpbciOSWh2NmRXk/x7t1DobR7vcza70bTiTr1rLCuIFxEI4tLqhisF59P+dQXCeWSNrWVS&#10;MJGD3Xb2tMFU24G/6F74SoQQdikqqL3vUildWZNBt7AdceCutjfoA+wrqXscQrhpZRJFS2mw4dBQ&#10;Y0d5TeVPcTMK/PTRDt/XorocXz6zWK/z8+GSK/U8H7N3EJ5G/y/+cx90mB8lyzf4fSfcI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417GAAAA3gAAAA8AAAAAAAAA&#10;AAAAAAAAoQIAAGRycy9kb3ducmV2LnhtbFBLBQYAAAAABAAEAPkAAACUAwAAAAA=&#10;" strokecolor="#ff3c3c" strokeweight="1pt">
                      <v:stroke endarrow="open" endarrowlength="long"/>
                    </v:shape>
                    <v:shape id="Textové pole 121" o:spid="_x0000_s7514"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6o8cA&#10;AADeAAAADwAAAGRycy9kb3ducmV2LnhtbESPT2vCQBDF74V+h2UKvdWNQkNJ3Ugpih6E0ijW45Cd&#10;/MHsbMiuGv30nUOhtxnem/d+M1+MrlMXGkLr2cB0koAiLr1tuTaw361e3kCFiGyx80wGbhRgkT8+&#10;zDGz/srfdClirSSEQ4YGmhj7TOtQNuQwTHxPLFrlB4dR1qHWdsCrhLtOz5Ik1Q5bloYGe/psqDwV&#10;Z2egWBabNXMct1+vx582vVWH6V0b8/w0fryDijTGf/Pf9cYKfjJL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7+qPHAAAA3gAAAA8AAAAAAAAAAAAAAAAAmAIAAGRy&#10;cy9kb3ducmV2LnhtbFBLBQYAAAAABAAEAPUAAACMAwAAAAA=&#10;" filled="f" stroked="f" strokeweight=".5pt">
                      <v:textbox inset="2mm,0,,0">
                        <w:txbxContent>
                          <w:p w:rsidR="000A15F2" w:rsidRPr="00F102AE" w:rsidRDefault="000A15F2" w:rsidP="005B3F90">
                            <w:pPr>
                              <w:jc w:val="center"/>
                              <w:rPr>
                                <w:vertAlign w:val="subscript"/>
                              </w:rPr>
                            </w:pPr>
                            <w:r>
                              <w:t>U</w:t>
                            </w:r>
                            <w:r>
                              <w:rPr>
                                <w:vertAlign w:val="subscript"/>
                              </w:rPr>
                              <w:t>L</w:t>
                            </w:r>
                          </w:p>
                        </w:txbxContent>
                      </v:textbox>
                    </v:shape>
                  </v:group>
                  <v:group id="Skupina 125" o:spid="_x0000_s7515" style="position:absolute;left:15930;top:23;width:4470;height:3264"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x3g8YAAADeAAAADwAAAGRycy9kb3ducmV2LnhtbERPTWvCQBC9F/wPywi9&#10;NZtYGmrMKiJWPIRCVSi9DdkxCWZnQ3abxH/fLRR6m8f7nHwzmVYM1LvGsoIkikEQl1Y3XCm4nN+e&#10;XkE4j6yxtUwK7uRgs5495JhpO/IHDSdfiRDCLkMFtfddJqUrazLoItsRB+5qe4M+wL6SuscxhJtW&#10;LuI4lQYbDg01drSrqbydvo2Cw4jj9jnZD8Xturt/nV/eP4uElHqcT9sVCE+T/xf/uY86zI8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rHeDxgAAAN4A&#10;AAAPAAAAAAAAAAAAAAAAAKoCAABkcnMvZG93bnJldi54bWxQSwUGAAAAAAQABAD6AAAAnQMAAAAA&#10;">
                    <v:shape id="Textové pole 126" o:spid="_x0000_s7516"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geMgA&#10;AADeAAAADwAAAGRycy9kb3ducmV2LnhtbESPT2vCQBDF74LfYRmhN90oVCV1IyKWeigUU2l7HLKT&#10;P5idDdmtxn76zqHQ2wzz5r3322wH16or9aHxbGA+S0ARF942XBk4vz9P16BCRLbYeiYDdwqwzcaj&#10;DabW3/hE1zxWSkw4pGigjrFLtQ5FTQ7DzHfEcit97zDK2lfa9ngTc9fqRZIstcOGJaHGjvY1FZf8&#10;2xnID/nxhTkOr2+PX5/N8l5+zH+0MQ+TYfcEKtIQ/8V/30cr9ZPFSgAER2b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GB4yAAAAN4AAAAPAAAAAAAAAAAAAAAAAJgCAABk&#10;cnMvZG93bnJldi54bWxQSwUGAAAAAAQABAD1AAAAjQMAAAAA&#10;" filled="f" stroked="f" strokeweight=".5pt">
                      <v:textbox inset="2mm,0,,0">
                        <w:txbxContent>
                          <w:p w:rsidR="000A15F2" w:rsidRPr="00F102AE" w:rsidRDefault="000A15F2" w:rsidP="005B3F90">
                            <w:pPr>
                              <w:jc w:val="center"/>
                            </w:pPr>
                            <w:r>
                              <w:t>L</w:t>
                            </w:r>
                          </w:p>
                        </w:txbxContent>
                      </v:textbox>
                    </v:shape>
                    <v:group id="Skupina 127" o:spid="_x0000_s7517"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PtWMUAAADeAAAADwAAAGRycy9kb3ducmV2LnhtbERPS2vCQBC+F/wPywi9&#10;1U0irSV1FREtPUjBRCi9DdkxCWZnQ3bN4993C4Xe5uN7zno7mkb01LnasoJ4EYEgLqyuuVRwyY9P&#10;ryCcR9bYWCYFEznYbmYPa0y1HfhMfeZLEULYpaig8r5NpXRFRQbdwrbEgbvazqAPsCul7nAI4aaR&#10;SRS9SIM1h4YKW9pXVNyyu1HwPuCwW8aH/nS77qfv/Pnz6xSTUo/zcfcGwtPo/8V/7g8d5kfJK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D7VjFAAAA3gAA&#10;AA8AAAAAAAAAAAAAAAAAqgIAAGRycy9kb3ducmV2LnhtbFBLBQYAAAAABAAEAPoAAACcAwAAAAA=&#10;">
                      <v:shape id="Oblouk 128" o:spid="_x0000_s7518"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Y8QA&#10;AADeAAAADwAAAGRycy9kb3ducmV2LnhtbERPTWsCMRC9F/wPYYTeauIetGyNIgVFkBZ0PbS3YTPu&#10;rm4mSxJ1/femIPQ2j/c5s0VvW3ElHxrHGsYjBYK4dKbhSsOhWL29gwgR2WDrmDTcKcBiPniZYW7c&#10;jXd03cdKpBAOOWqoY+xyKUNZk8Uwch1x4o7OW4wJ+koaj7cUbluZKTWRFhtODTV29FlTed5frIZ1&#10;kV3s+bT8+jlw9Xv8pqnyp63Wr8N++QEiUh//xU/3xqT5Kptm8PdOu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mP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7519"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b+MQA&#10;AADeAAAADwAAAGRycy9kb3ducmV2LnhtbERPTWsCMRC9C/6HMIXeNOkKKlujiNAilApVD/Y2bMbd&#10;1c1kSaJu/70RCt7m8T5ntuhsI67kQ+1Yw9tQgSAunKm51LDffQymIEJENtg4Jg1/FGAx7/dmmBt3&#10;4x+6bmMpUgiHHDVUMba5lKGoyGIYupY4cUfnLcYEfSmNx1sKt43MlBpLizWnhgpbWlVUnLcXq+Fz&#10;l13s+bT8Puy5/D1uaKL86Uvr15du+Q4iUhef4n/32qT5KpuM4PF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7520"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DjMQA&#10;AADeAAAADwAAAGRycy9kb3ducmV2LnhtbERPTWsCMRC9C/6HMIXeNOkiKlujiNAilApVD/Y2bMbd&#10;1c1kSaJu/70RCt7m8T5ntuhsI67kQ+1Yw9tQgSAunKm51LDffQymIEJENtg4Jg1/FGAx7/dmmBt3&#10;4x+6bmMpUgiHHDVUMba5lKGoyGIYupY4cUfnLcYEfSmNx1sKt43MlBpLizWnhgpbWlVUnLcXq+Fz&#10;l13s+bT8Puy5/D1uaKL86Uvr15du+Q4iUhef4n/32qT5KpuM4PF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w4z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142" o:spid="_x0000_s7521" style="position:absolute;left:4690;top:5267;width:33118;height:3072" coordorigin="-1,-1280" coordsize="33118,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W8QAAADeAAAADwAAAGRycy9kb3ducmV2LnhtbERPTYvCMBC9C/sfwgh7&#10;07Qu6lKNIrIuexBBXRBvQzO2xWZSmtjWf28Ewds83ufMl50pRUO1KywriIcRCOLU6oIzBf/HzeAb&#10;hPPIGkvLpOBODpaLj94cE21b3lNz8JkIIewSVJB7XyVSujQng25oK+LAXWxt0AdYZ1LX2IZwU8pR&#10;FE2kwYJDQ44VrXNKr4ebUfDbYrv6in+a7fWyvp+P4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jrW8QAAADeAAAA&#10;DwAAAAAAAAAAAAAAAACqAgAAZHJzL2Rvd25yZXYueG1sUEsFBgAAAAAEAAQA+gAAAJsDAAAAAA==&#10;">
                    <v:shape id="Přímá spojnice se šipkou 136" o:spid="_x0000_s7522" type="#_x0000_t32" style="position:absolute;left:-1;top:1781;width:33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jTsUAAADeAAAADwAAAGRycy9kb3ducmV2LnhtbERPTYvCMBC9C/6HMIIX0VRBV7pGUUHw&#10;4IJ196C3oRnbss2kNtHWf28WhL3N433OYtWaUjyodoVlBeNRBII4tbrgTMHP9244B+E8ssbSMil4&#10;koPVsttZYKxtwwk9Tj4TIYRdjApy76tYSpfmZNCNbEUcuKutDfoA60zqGpsQbko5iaKZNFhwaMix&#10;om1O6e/pbhRc7/PbfnM+X6bJbtCYjJOvw7FVqt9r158gPLX+X/x273WYH00+ZvD3TrhB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jTsUAAADeAAAADwAAAAAAAAAA&#10;AAAAAAChAgAAZHJzL2Rvd25yZXYueG1sUEsFBgAAAAAEAAQA+QAAAJMDAAAAAA==&#10;" strokecolor="#ff3c00" strokeweight="1pt">
                      <v:stroke endarrow="open" endarrowlength="long"/>
                    </v:shape>
                    <v:shape id="Textové pole 141" o:spid="_x0000_s7523" type="#_x0000_t202" style="position:absolute;left:14643;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4DMUA&#10;AADeAAAADwAAAGRycy9kb3ducmV2LnhtbERPS2vCQBC+F/wPywi91Y0BH8SsImLRQ6E0FfU4ZMck&#10;mJ0N2W0S++u7hUJv8/E9J90MphYdta6yrGA6iUAQ51ZXXCg4fb6+LEE4j6yxtkwKHuRgsx49pZho&#10;2/MHdZkvRAhhl6CC0vsmkdLlJRl0E9sQB+5mW4M+wLaQusU+hJtaxlE0lwYrDg0lNrQrKb9nX0ZB&#10;ts+OB2Y/vL3Prpdq/ridp99SqefxsF2B8DT4f/Gf+6jD/CheLOD3nXC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fgM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p>
                        </w:txbxContent>
                      </v:textbox>
                    </v:shape>
                    <v:shape id="Přímá spojnice se šipkou 136" o:spid="_x0000_s7524" type="#_x0000_t32" style="position:absolute;left:20165;top:571;width:12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LL8UAAADeAAAADwAAAGRycy9kb3ducmV2LnhtbESPQWvCQBCF70L/wzJCL1J3K5hIdJUi&#10;LYi3an7ANDsmwexsyG5j+u87h0JvM7w3732zO0y+UyMNsQ1s4XVpQBFXwbVcWyivHy8bUDEhO+wC&#10;k4UfinDYP812WLjw4E8aL6lWEsKxQAtNSn2hdawa8hiXoScW7RYGj0nWodZuwIeE+06vjMm0x5al&#10;ocGejg1V98u3t7A4tj4bzTkv/ftXvk6UnTYlWvs8n962oBJN6d/8d31ygm9WufDKOzKD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lLL8UAAADeAAAADwAAAAAAAAAA&#10;AAAAAAChAgAAZHJzL2Rvd25yZXYueG1sUEsFBgAAAAAEAAQA+QAAAJMDAAAAAA==&#10;" strokecolor="#ff825a" strokeweight="1pt">
                      <v:stroke endarrow="open" endarrowlength="long"/>
                    </v:shape>
                    <v:shape id="Textové pole 141" o:spid="_x0000_s7525" type="#_x0000_t202" style="position:absolute;left:24118;top:-1280;width:529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J5cUA&#10;AADeAAAADwAAAGRycy9kb3ducmV2LnhtbERPTWvCQBC9C/6HZQrezEahaZu6CVJa9CBI06I9Dtkx&#10;Cc3Ohuyq0V/vCoXe5vE+Z5EPphUn6l1jWcEsikEQl1Y3XCn4/vqYPoNwHllja5kUXMhBno1HC0y1&#10;PfMnnQpfiRDCLkUFtfddKqUrazLoItsRB+5ge4M+wL6SusdzCDetnMdxIg02HBpq7OitpvK3OBoF&#10;xXuxXjH7YbN9/Nk3yeWwm12lUpOHYfkKwtPg/8V/7rUO8+P50wvc3wk3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snlxQAAAN4AAAAPAAAAAAAAAAAAAAAAAJgCAABkcnMv&#10;ZG93bnJldi54bWxQSwUGAAAAAAQABAD1AAAAigMAAAAA&#10;" filled="f" stroked="f" strokeweight=".5pt">
                      <v:textbox inset="2mm,0,,0">
                        <w:txbxContent>
                          <w:p w:rsidR="000A15F2" w:rsidRPr="00593592" w:rsidRDefault="000A15F2" w:rsidP="005B3F90">
                            <w:pPr>
                              <w:jc w:val="center"/>
                              <w:rPr>
                                <w:vertAlign w:val="subscript"/>
                              </w:rPr>
                            </w:pPr>
                            <w:r>
                              <w:t>U</w:t>
                            </w:r>
                            <w:r>
                              <w:rPr>
                                <w:vertAlign w:val="subscript"/>
                              </w:rPr>
                              <w:t>R2C</w:t>
                            </w:r>
                          </w:p>
                        </w:txbxContent>
                      </v:textbox>
                    </v:shape>
                  </v:group>
                </v:group>
                <v:group id="Skupina 10280" o:spid="_x0000_s7526" style="position:absolute;left:24447;width:15253;height:10763" coordorigin="2412,6908" coordsize="2404,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o45McAAADeAAAADwAAAGRycy9kb3ducmV2LnhtbESPQWvCQBCF74L/YRnB&#10;m26iWCR1FZG29CBCtVB6G7JjEszOhuw2if++cxC8zTBv3nvfZje4WnXUhsqzgXSegCLOva24MPB9&#10;eZ+tQYWIbLH2TAbuFGC3HY82mFnf8xd151goMeGQoYEyxibTOuQlOQxz3xDL7epbh1HWttC2xV7M&#10;Xa0XSfKiHVYsCSU2dCgpv53/nIGPHvv9Mn3rjrfr4f57WZ1+jikZM50M+1dQkYb4FD++P63UTxZ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o45McAAADe&#10;AAAADwAAAAAAAAAAAAAAAACqAgAAZHJzL2Rvd25yZXYueG1sUEsFBgAAAAAEAAQA+gAAAJ4DAAAA&#10;AA==&#10;">
                  <v:group id="Skupina 122" o:spid="_x0000_s7527" style="position:absolute;left:2499;top:7466;width:453;height:365"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shape id="AutoShape 29" o:spid="_x0000_s7528"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udMYA&#10;AADeAAAADwAAAGRycy9kb3ducmV2LnhtbERP32vCMBB+H/g/hBN8GZqu4KbVKDIQBqKgm5uPR3O2&#10;xeZSk0zrf2+Ewd7u4/t503lranEh5yvLCl4GCQji3OqKCwVfn8v+CIQPyBpry6TgRh7ms87TFDNt&#10;r7ylyy4UIoawz1BBGUKTSenzkgz6gW2II3e0zmCI0BVSO7zGcFPLNElepcGKY0OJDb2XlJ92v0bB&#10;2g2PbXNaPX//rA/jcbE/L942Z6V63XYxARGoDf/iP/eHjvOTdJTC451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udMYAAADeAAAADwAAAAAAAAAAAAAAAACYAgAAZHJz&#10;L2Rvd25yZXYueG1sUEsFBgAAAAAEAAQA9QAAAIsDAAAAAA==&#10;" adj="15759,10800" strokecolor="#32c832" strokeweight="1pt"/>
                    <v:shape id="Textové pole 124" o:spid="_x0000_s7529"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gzsMA&#10;AADeAAAADwAAAGRycy9kb3ducmV2LnhtbERP3WrCMBS+H/gO4QjezVQFkWoUEXR14GC6Bzg0x6a2&#10;OSlNVuvbL4Kwu/Px/Z7Vpre16Kj1pWMFk3ECgjh3uuRCwc9l/74A4QOyxtoxKXiQh8168LbCVLs7&#10;f1N3DoWIIexTVGBCaFIpfW7Ioh+7hjhyV9daDBG2hdQt3mO4reU0SebSYsmxwWBDO0N5df61Cg7l&#10;dXL56qqiMdXx4/CZnW7ZLSg1GvbbJYhAffgXv9yZjvOT6WIGz3fi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TgzsMAAADeAAAADwAAAAAAAAAAAAAAAACYAgAAZHJzL2Rv&#10;d25yZXYueG1sUEsFBgAAAAAEAAQA9QAAAIgDAAAAAA==&#10;" filled="f" stroked="f" strokeweight=".5pt">
                      <v:textbox inset="0,0,0,0">
                        <w:txbxContent>
                          <w:p w:rsidR="000A15F2" w:rsidRPr="00F102AE" w:rsidRDefault="000A15F2" w:rsidP="005B3F90">
                            <w:pPr>
                              <w:jc w:val="center"/>
                              <w:rPr>
                                <w:vertAlign w:val="subscript"/>
                              </w:rPr>
                            </w:pPr>
                            <w:r>
                              <w:t>I</w:t>
                            </w:r>
                            <w:r>
                              <w:rPr>
                                <w:vertAlign w:val="subscript"/>
                              </w:rPr>
                              <w:t>C</w:t>
                            </w:r>
                          </w:p>
                        </w:txbxContent>
                      </v:textbox>
                    </v:shape>
                  </v:group>
                  <v:group id="Skupina 326" o:spid="_x0000_s7530" style="position:absolute;left:2499;top:6908;width:453;height:353"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E+58QAAADeAAAADwAAAGRycy9kb3ducmV2LnhtbERPS4vCMBC+C/sfwizs&#10;TdO6KlKNIrK7eBDBB4i3oRnbYjMpTbat/94Igrf5+J4zX3amFA3VrrCsIB5EIIhTqwvOFJyOv/0p&#10;COeRNZaWScGdHCwXH705Jtq2vKfm4DMRQtglqCD3vkqkdGlOBt3AVsSBu9raoA+wzqSusQ3hppTD&#10;KJpIgwWHhhwrWueU3g7/RsFfi+3qO/5ptrfr+n45jnfnbUxKfX12qxkIT51/i1/ujQ7zo+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E+58QAAADeAAAA&#10;DwAAAAAAAAAAAAAAAACqAgAAZHJzL2Rvd25yZXYueG1sUEsFBgAAAAAEAAQA+gAAAJsDAAAAAA==&#10;">
                    <v:shape id="AutoShape 29" o:spid="_x0000_s7531"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ycsIA&#10;AADeAAAADwAAAGRycy9kb3ducmV2LnhtbERPTWsCMRC9F/wPYQRvNXGxIlujiFXwVrT20NuwmWaX&#10;biZLkur6740geJvH+5zFqnetOFOIjWcNk7ECQVx507DVcPravc5BxIRssPVMGq4UYbUcvCywNP7C&#10;BzofkxU5hGOJGuqUulLKWNXkMI59R5y5Xx8cpgyDlSbgJYe7VhZKzaTDhnNDjR1taqr+jv9Ow/ag&#10;Pmg9TdX289t2P+G0L4Kdaj0a9ut3EIn69BQ/3HuT56ti/gb3d/IN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zJywgAAAN4AAAAPAAAAAAAAAAAAAAAAAJgCAABkcnMvZG93&#10;bnJldi54bWxQSwUGAAAAAAQABAD1AAAAhwMAAAAA&#10;" adj="15759,10800" strokecolor="#7878ff" strokeweight="1pt"/>
                    <v:shape id="Textové pole 328" o:spid="_x0000_s7532"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DVsMA&#10;AADeAAAADwAAAGRycy9kb3ducmV2LnhtbERPzYrCMBC+L/gOYQRva6oHkWoUEdSusMKqDzA0Y1Pb&#10;TEqTrfXtzYKwt/n4fme57m0tOmp96VjBZJyAIM6dLrlQcL3sPucgfEDWWDsmBU/ysF4NPpaYavfg&#10;H+rOoRAxhH2KCkwITSqlzw1Z9GPXEEfu5lqLIcK2kLrFRwy3tZwmyUxaLDk2GGxoayivzr9Wwb68&#10;TS6nrioaU30d9sfs+57dg1KjYb9ZgAjUh3/x253pOD+Zzmfw906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NDVsMAAADeAAAADwAAAAAAAAAAAAAAAACYAgAAZHJzL2Rv&#10;d25yZXYueG1sUEsFBgAAAAAEAAQA9QAAAIgDAAAAAA==&#10;" filled="f" stroked="f" strokeweight=".5pt">
                      <v:textbox inset="0,0,0,0">
                        <w:txbxContent>
                          <w:p w:rsidR="000A15F2" w:rsidRPr="00F102AE" w:rsidRDefault="000A15F2" w:rsidP="005B3F90">
                            <w:pPr>
                              <w:jc w:val="center"/>
                              <w:rPr>
                                <w:vertAlign w:val="subscript"/>
                              </w:rPr>
                            </w:pPr>
                            <w:r>
                              <w:t>I</w:t>
                            </w:r>
                            <w:r>
                              <w:rPr>
                                <w:vertAlign w:val="subscript"/>
                              </w:rPr>
                              <w:t>R2</w:t>
                            </w:r>
                          </w:p>
                        </w:txbxContent>
                      </v:textbox>
                    </v:shape>
                  </v:group>
                  <v:group id="Skupina 351" o:spid="_x0000_s7533" style="position:absolute;left:2412;top:7316;width:2404;height:1290" coordorigin="190" coordsize="15268,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line id="Přímá spojnice 331" o:spid="_x0000_s7534"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t8gAAADeAAAADwAAAGRycy9kb3ducmV2LnhtbESPQU/CQBCF7yT8h82QcCGyKwdDKgsx&#10;KgkHCVo1Xifdoa10Z2t3LfXfMwcTbjN5b977ZrUZfKN66mId2MLt3IAiLoKrubTw8b69WYKKCdlh&#10;E5gs/FGEzXo8WmHmwpnfqM9TqSSEY4YWqpTaTOtYVOQxzkNLLNoxdB6TrF2pXYdnCfeNXhhzpz3W&#10;LA0VtvRYUXHKf70FffjOj6/9nl/K2c/n9nlv8q+nk7XTyfBwDyrRkK7m/+udE3yzWAqvvCMz6P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ct8gAAADeAAAADwAAAAAA&#10;AAAAAAAAAAChAgAAZHJzL2Rvd25yZXYueG1sUEsFBgAAAAAEAAQA+QAAAJYDAAAAAA==&#10;" strokecolor="black [3213]">
                      <v:stroke endcap="round"/>
                    </v:line>
                    <v:line id="Přímá spojnice 332" o:spid="_x0000_s7535" style="position:absolute;visibility:visible;mso-wrap-style:square" from="385,38" to="385,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tEMQAAADeAAAADwAAAGRycy9kb3ducmV2LnhtbERPS2sCMRC+C/6HMEIvotl6sHE1ihSK&#10;hV7aVfA6bmYfuJmsm1S3/vqmUPA2H99zVpveNuJKna8da3ieJiCIc2dqLjUc9m8TBcIHZIONY9Lw&#10;Qx426+FghalxN/6iaxZKEUPYp6ihCqFNpfR5RRb91LXEkStcZzFE2JXSdHiL4baRsySZS4s1x4YK&#10;W3qtKD9n31ZDcZeZHDenYhcuCl8+d6o8fiitn0b9dgkiUB8e4n/3u4nzk5lawN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0QxAAAAN4AAAAPAAAAAAAAAAAA&#10;AAAAAKECAABkcnMvZG93bnJldi54bWxQSwUGAAAAAAQABAD5AAAAkgMAAAAA&#10;" strokecolor="black [3213]">
                      <v:stroke endcap="square"/>
                    </v:line>
                    <v:line id="Přímá spojnice 333" o:spid="_x0000_s7536"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D1MYAAADeAAAADwAAAGRycy9kb3ducmV2LnhtbESPzU4DMQyE70h9h8iVuNGEHhBsm1YV&#10;0hYOXFr+rtbG3ay6drZJaBeenhyQuNnyeGa+5XrkXp0ppi6IhduZAUXSBNdJa+Httb65B5UyisM+&#10;CFn4pgTr1eRqiZULF9nReZ9bVUwkVWjB5zxUWqfGE2OahYGk3A4hMuayxla7iJdizr2eG3OnGTsp&#10;CR4HevTUHPdfbOGl5oC1xA0/+Y/T7t1sP3+ObO31dNwsQGUa87/47/vZlfpm/lAACk6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lQ9TGAAAA3gAAAA8AAAAAAAAA&#10;AAAAAAAAoQIAAGRycy9kb3ducmV2LnhtbFBLBQYAAAAABAAEAPkAAACUAwAAAAA=&#10;" strokecolor="black [3213]">
                      <v:stroke endcap="round"/>
                    </v:line>
                    <v:line id="Přímá spojnice 335" o:spid="_x0000_s7537" style="position:absolute;flip:x;visibility:visible;mso-wrap-style:square" from="15103,1845" to="15103,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1iUsQAAADeAAAADwAAAGRycy9kb3ducmV2LnhtbESP0YrCMBBF3xf8hzCCL4umCpa1GkWW&#10;FffVrh8wNGNSbCalibX69ZuFBd9muHfuubPZDa4RPXWh9qxgPstAEFde12wUnH8O0w8QISJrbDyT&#10;ggcF2G1HbxsstL/zifoyGpFCOBSowMbYFlKGypLDMPMtcdIuvnMY09oZqTu8p3DXyEWW5dJhzYlg&#10;saVPS9W1vLnE/Sr79rrM35eG+WjLc26Oz1ypyXjYr0FEGuLL/H/9rVP9bLGaw987a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WJSxAAAAN4AAAAPAAAAAAAAAAAA&#10;AAAAAKECAABkcnMvZG93bnJldi54bWxQSwUGAAAAAAQABAD5AAAAkgMAAAAA&#10;" strokecolor="black [3213]">
                      <v:stroke endcap="square"/>
                    </v:line>
                    <v:oval id="Oval 39" o:spid="_x0000_s7538" style="position:absolute;left:14747;top:747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uMUA&#10;AADeAAAADwAAAGRycy9kb3ducmV2LnhtbERPTWvCQBC9C/6HZYTedJMc0pq6BhGFXIpUe+ltmp0m&#10;odnZsLvGtL/eLRR6m8f7nE05mV6M5HxnWUG6SkAQ11Z33Ch4uxyXTyB8QNbYWyYF3+Sh3M5nGyy0&#10;vfErjefQiBjCvkAFbQhDIaWvWzLoV3YgjtyndQZDhK6R2uEthpteZkmSS4Mdx4YWB9q3VH+dr0YB&#10;Pb5Uh9wc1/lpOuj0vXL7n/FDqYfFtHsGEWgK/+I/d6Xj/CRbZ/D7Trx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CG4xQAAAN4AAAAPAAAAAAAAAAAAAAAAAJgCAABkcnMv&#10;ZG93bnJldi54bWxQSwUGAAAAAAQABAD1AAAAigMAAAAA&#10;" strokeweight="1pt"/>
                    <v:oval id="Oval 32" o:spid="_x0000_s7539" style="position:absolute;left:190;top:163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cN8MA&#10;AADeAAAADwAAAGRycy9kb3ducmV2LnhtbERPTYvCMBC9L/gfwgje1kTFdbcaRRYEwUOxevA4NGNb&#10;bCalydb6740g7G0e73NWm97WoqPWV441TMYKBHHuTMWFhvNp9/kNwgdkg7Vj0vAgD5v14GOFiXF3&#10;PlKXhULEEPYJaihDaBIpfV6SRT92DXHkrq61GCJsC2lavMdwW8upUl/SYsWxocSGfkvKb9mf1WBT&#10;9ZgfZXZebG9qsrjsuvTQp1qPhv12CSJQH/7Fb/fexPlq+jOD1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vcN8MAAADeAAAADwAAAAAAAAAAAAAAAACYAgAAZHJzL2Rv&#10;d25yZXYueG1sUEsFBgAAAAAEAAQA9QAAAIgDAAAAAA==&#10;" fillcolor="black [3213]" strokeweight="1pt"/>
                    <v:oval id="Oval 39" o:spid="_x0000_s7540" style="position:absolute;left:13239;top:1710;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EQ8MA&#10;AADeAAAADwAAAGRycy9kb3ducmV2LnhtbERPTYvCMBC9L/gfwgje1kTRdbcaRRYEwUOxevA4NGNb&#10;bCalydb6740g7G0e73NWm97WoqPWV441TMYKBHHuTMWFhvNp9/kNwgdkg7Vj0vAgD5v14GOFiXF3&#10;PlKXhULEEPYJaihDaBIpfV6SRT92DXHkrq61GCJsC2lavMdwW8upUl/SYsWxocSGfkvKb9mf1WBT&#10;9ZgfZXZebG9qsrjsuvTQp1qPhv12CSJQH/7Fb/fexPlq+jOD1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JEQ8MAAADeAAAADwAAAAAAAAAAAAAAAACYAgAAZHJzL2Rv&#10;d25yZXYueG1sUEsFBgAAAAAEAAQA9QAAAIgDAAAAAA==&#10;" fillcolor="black [3213]" strokeweight="1pt"/>
                    <v:line id="Přímá spojnice 339" o:spid="_x0000_s7541" style="position:absolute;visibility:visible;mso-wrap-style:square" from="385,3586" to="65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l9MYAAADeAAAADwAAAGRycy9kb3ducmV2LnhtbERPTWvCQBC9F/wPywheiu5WaKnRVUqr&#10;4KFijYrXITsmqdnZNLvG9N93C4Xe5vE+Z7bobCVaanzpWMPDSIEgzpwpOddw2K+GzyB8QDZYOSYN&#10;3+RhMe/dzTAx7sY7atOQixjCPkENRQh1IqXPCrLoR64mjtzZNRZDhE0uTYO3GG4rOVbqSVosOTYU&#10;WNNrQdklvVoNcvuZnj/aDb/n91/H1XKj0tPbRetBv3uZggjUhX/xn3tt4nw1njzC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pfTGAAAA3gAAAA8AAAAAAAAA&#10;AAAAAAAAoQIAAGRycy9kb3ducmV2LnhtbFBLBQYAAAAABAAEAPkAAACUAwAAAAA=&#10;" strokecolor="black [3213]">
                      <v:stroke endcap="round"/>
                    </v:line>
                    <v:line id="Přímá spojnice 340" o:spid="_x0000_s7542" style="position:absolute;flip:x;visibility:visible;mso-wrap-style:square" from="7249,3562" to="1340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O8MAAADeAAAADwAAAGRycy9kb3ducmV2LnhtbERPS0sDMRC+C/6HMEJvNrGHomvTUoSt&#10;PXhpfV2HzbhZujPZJrFd/fVGELzNx/ecxWrkXp0opi6IhZupAUXSBNdJa+Hlub6+BZUyisM+CFn4&#10;ogSr5eXFAisXzrKj0z63qoRIqtCCz3motE6NJ8Y0DQNJ4T5CZMwFxla7iOcSzr2eGTPXjJ2UBo8D&#10;PXhqDvtPtvBUc8Ba4pof/dtx92o2798HtnZyNa7vQWUa87/4z711Zb6Z3c3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fjvDAAAA3gAAAA8AAAAAAAAAAAAA&#10;AAAAoQIAAGRycy9kb3ducmV2LnhtbFBLBQYAAAAABAAEAPkAAACRAwAAAAA=&#10;" strokecolor="black [3213]">
                      <v:stroke endcap="round"/>
                    </v:line>
                    <v:line id="Přímá spojnice 332" o:spid="_x0000_s7543" style="position:absolute;visibility:visible;mso-wrap-style:square" from="13405,38" to="1340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KJMQAAADeAAAADwAAAGRycy9kb3ducmV2LnhtbERPS2vCQBC+C/6HZYRexGzqQWPqKiIU&#10;C15sKnidZicPzM7G7FZTf70rFHqbj+85y3VvGnGlztWWFbxGMQji3OqaSwXHr/dJAsJ5ZI2NZVLw&#10;Sw7Wq+Fgiam2N/6ka+ZLEULYpaig8r5NpXR5RQZdZFviwBW2M+gD7EqpO7yFcNPIaRzPpMGaQ0OF&#10;LW0rys/Zj1FQ3GUmx813sfOXBOeHXVKe9olSL6N+8wbCU+//xX/uDx3mx9PFHJ7vhBv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MokxAAAAN4AAAAPAAAAAAAAAAAA&#10;AAAAAKECAABkcnMvZG93bnJldi54bWxQSwUGAAAAAAQABAD5AAAAkgMAAAAA&#10;" strokecolor="black [3213]">
                      <v:stroke endcap="square"/>
                    </v:line>
                  </v:group>
                  <v:group id="Skupina 341" o:spid="_x0000_s7544" style="position:absolute;left:3129;top:7478;width:680;height:553"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WiP8gAAADeAAAADwAAAGRycy9kb3ducmV2LnhtbESPQWvCQBCF74X+h2UK&#10;3uomSotNXUWkLT1IwVgQb0N2TILZ2ZDdJvHfdw6Ctxnem/e+Wa5H16ieulB7NpBOE1DEhbc1lwZ+&#10;D5/PC1AhIltsPJOBKwVYrx4flphZP/Ce+jyWSkI4ZGigirHNtA5FRQ7D1LfEop195zDK2pXadjhI&#10;uGv0LEletcOapaHClrYVFZf8zxn4GnDYzNOPfnc5b6+nw8vPcZeSMZOncfMOKtIY7+bb9bcV/GT2&#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1oj/IAAAA&#10;3gAAAA8AAAAAAAAAAAAAAAAAqgIAAGRycy9kb3ducmV2LnhtbFBLBQYAAAAABAAEAPoAAACfAwAA&#10;AAA=&#10;">
                    <v:shape id="Textové pole 342" o:spid="_x0000_s7545"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vH8UA&#10;AADeAAAADwAAAGRycy9kb3ducmV2LnhtbERPS2vCQBC+F/wPywi91U2ESo1ugoiih0JpKupxyE4e&#10;mJ0N2VVjf323UOhtPr7nLLPBtOJGvWssK4gnEQjiwuqGKwWHr+3LGwjnkTW2lknBgxxk6ehpiYm2&#10;d/6kW+4rEULYJaig9r5LpHRFTQbdxHbEgSttb9AH2FdS93gP4aaV0yiaSYMNh4YaO1rXVFzyq1GQ&#10;b/L9jtkP7x+v51Mze5TH+Fsq9TweVgsQngb/L/5z73WYH03nc/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i8fxQAAAN4AAAAPAAAAAAAAAAAAAAAAAJgCAABkcnMv&#10;ZG93bnJldi54bWxQSwUGAAAAAAQABAD1AAAAigMAAAAA&#10;" filled="f" stroked="f" strokeweight=".5pt">
                      <v:textbox inset="2mm,0,,0">
                        <w:txbxContent>
                          <w:p w:rsidR="000A15F2" w:rsidRPr="00F102AE" w:rsidRDefault="000A15F2" w:rsidP="005B3F90">
                            <w:pPr>
                              <w:jc w:val="center"/>
                            </w:pPr>
                            <w:r>
                              <w:t>C</w:t>
                            </w:r>
                          </w:p>
                        </w:txbxContent>
                      </v:textbox>
                    </v:shape>
                    <v:group id="Skupina 343" o:spid="_x0000_s7546"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g0I8cAAADeAAAADwAAAGRycy9kb3ducmV2LnhtbESPQWvCQBCF7wX/wzKC&#10;t7qbSoukriLSSg9SqArS25Adk2B2NmS3Sfz3nUOhtxnmzXvvW21G36ieulgHtpDNDSjiIriaSwvn&#10;0/vjElRMyA6bwGThThE268nDCnMXBv6i/phKJSYcc7RQpdTmWseiIo9xHlpiuV1D5zHJ2pXadTiI&#10;uW/0kzEv2mPNklBhS7uKitvxx1vYDzhsF9lbf7hdd/fv0/Pn5ZCRtbP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g0I8cAAADe&#10;AAAADwAAAAAAAAAAAAAAAACqAgAAZHJzL2Rvd25yZXYueG1sUEsFBgAAAAAEAAQA+gAAAJ4DAAAA&#10;AA==&#10;">
                      <v:line id="Přímá spojnice 344" o:spid="_x0000_s7547"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Rt8IAAADeAAAADwAAAGRycy9kb3ducmV2LnhtbERPTYvCMBC9L/gfwgje1kSFZalGUXFx&#10;ES9WwevQjG2xmZQka+u/3ywIe5vH+5zFqreNeJAPtWMNk7ECQVw4U3Op4XL+ev8EESKywcYxaXhS&#10;gNVy8LbAzLiOT/TIYylSCIcMNVQxtpmUoajIYhi7ljhxN+ctxgR9KY3HLoXbRk6V+pAWa04NFba0&#10;rai45z9WQ7h2p9txc8h3oS+vB37uPdYzrUfDfj0HEamP/+KX+9uk+WqmJvD3Trp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YRt8IAAADeAAAADwAAAAAAAAAAAAAA&#10;AAChAgAAZHJzL2Rvd25yZXYueG1sUEsFBgAAAAAEAAQA+QAAAJADAAAAAA==&#10;" strokecolor="#006400" strokeweight="1.5pt"/>
                      <v:line id="Přímá spojnice 345" o:spid="_x0000_s7548"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SPwMIAAADeAAAADwAAAGRycy9kb3ducmV2LnhtbERPTYvCMBC9L/gfwgje1kSFZalGUXFx&#10;ES9WwevQjG2xmZQka+u/3ywIe5vH+5zFqreNeJAPtWMNk7ECQVw4U3Op4XL+ev8EESKywcYxaXhS&#10;gNVy8LbAzLiOT/TIYylSCIcMNVQxtpmUoajIYhi7ljhxN+ctxgR9KY3HLoXbRk6V+pAWa04NFba0&#10;rai45z9WQ7h2p9txc8h3oS+vB37uPdYzrUfDfj0HEamP/+KX+9uk+WqmpvD3Trp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SPwMIAAADeAAAADwAAAAAAAAAAAAAA&#10;AAChAgAAZHJzL2Rvd25yZXYueG1sUEsFBgAAAAAEAAQA+QAAAJADAAAAAA==&#10;" strokecolor="#006400" strokeweight="1.5pt"/>
                    </v:group>
                  </v:group>
                  <v:group id="Skupina 346" o:spid="_x0000_s7549" style="position:absolute;left:3126;top:6920;width:684;height:512"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qqVMQAAADeAAAADwAAAGRycy9kb3ducmV2LnhtbERPTWvCQBC9F/oflil4&#10;q7sxVErqKiJVPEhBLYi3ITsmwexsyK5J/PfdguBtHu9zZovB1qKj1leONSRjBYI4d6biQsPvcf3+&#10;CcIHZIO1Y9JwJw+L+evLDDPjet5TdwiFiCHsM9RQhtBkUvq8JIt+7BriyF1cazFE2BbStNjHcFvL&#10;iVJTabHi2FBiQ6uS8uvhZjVseuyXafLd7a6X1f18/Pg57RLSevQ2LL9ABBrCU/xwb02cr1KV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qqVMQAAADeAAAA&#10;DwAAAAAAAAAAAAAAAACqAgAAZHJzL2Rvd25yZXYueG1sUEsFBgAAAAAEAAQA+gAAAJsDAAAAAA==&#10;">
                    <v:shape id="Textové pole 347" o:spid="_x0000_s7550"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am8UA&#10;AADeAAAADwAAAGRycy9kb3ducmV2LnhtbERPTWvCQBC9F/oflil4q7upViS6SilKPRTEVNTjkB2T&#10;0OxsyG5j9Nd3hUJv83ifM1/2thYdtb5yrCEZKhDEuTMVFxr2X+vnKQgfkA3WjknDlTwsF48Pc0yN&#10;u/COuiwUIoawT1FDGUKTSunzkiz6oWuII3d2rcUQYVtI0+Ilhttavig1kRYrjg0lNvReUv6d/VgN&#10;2SrbfDCH/nP7ejpWk+v5kNyk1oOn/m0GIlAf/sV/7o2J89VIjeH+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BqbxQAAAN4AAAAPAAAAAAAAAAAAAAAAAJgCAABkcnMv&#10;ZG93bnJldi54bWxQSwUGAAAAAAQABAD1AAAAigMAAAAA&#10;" filled="f" stroked="f" strokeweight=".5pt">
                      <v:textbox inset="2mm,0,,0">
                        <w:txbxContent>
                          <w:p w:rsidR="000A15F2" w:rsidRPr="00A522C3" w:rsidRDefault="000A15F2" w:rsidP="005B3F90">
                            <w:pPr>
                              <w:jc w:val="center"/>
                              <w:rPr>
                                <w:vertAlign w:val="subscript"/>
                              </w:rPr>
                            </w:pPr>
                            <w:r w:rsidRPr="00F102AE">
                              <w:t>R</w:t>
                            </w:r>
                            <w:r>
                              <w:rPr>
                                <w:vertAlign w:val="subscript"/>
                              </w:rPr>
                              <w:t>2</w:t>
                            </w:r>
                          </w:p>
                        </w:txbxContent>
                      </v:textbox>
                    </v:shape>
                    <v:rect id="Rectangle 31" o:spid="_x0000_s7551"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assMA&#10;AADeAAAADwAAAGRycy9kb3ducmV2LnhtbERPzWrCQBC+C32HZQq9md22VELqKhqw2N6MPsCYnSbR&#10;7GzIrkl8+26h0Nt8fL+zXE+2FQP1vnGs4TlRIIhLZxquNJyOu3kKwgdkg61j0nAnD+vVw2yJmXEj&#10;H2goQiViCPsMNdQhdJmUvqzJok9cRxy5b9dbDBH2lTQ9jjHctvJFqYW02HBsqLGjvKbyWtyshovd&#10;bjcfrinUecSv/ETp/vPutX56nDbvIAJN4V/8596bOF+9qjf4fSf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assMAAADeAAAADwAAAAAAAAAAAAAAAACYAgAAZHJzL2Rv&#10;d25yZXYueG1sUEsFBgAAAAAEAAQA9QAAAIgDAAAAAA==&#10;" strokecolor="blue" strokeweight="1pt"/>
                  </v:group>
                </v:group>
                <w10:wrap anchory="margin"/>
              </v:group>
            </w:pict>
          </mc:Fallback>
        </mc:AlternateContent>
      </w:r>
      <w:r>
        <w:t xml:space="preserve">Druhý příklad: </w:t>
      </w: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r>
        <w:rPr>
          <w:noProof/>
        </w:rPr>
        <mc:AlternateContent>
          <mc:Choice Requires="wpg">
            <w:drawing>
              <wp:anchor distT="0" distB="0" distL="114300" distR="114300" simplePos="0" relativeHeight="253561856" behindDoc="0" locked="0" layoutInCell="1" allowOverlap="1" wp14:anchorId="236C4C38" wp14:editId="0CB4C86E">
                <wp:simplePos x="0" y="0"/>
                <wp:positionH relativeFrom="column">
                  <wp:posOffset>2982595</wp:posOffset>
                </wp:positionH>
                <wp:positionV relativeFrom="paragraph">
                  <wp:posOffset>22225</wp:posOffset>
                </wp:positionV>
                <wp:extent cx="143510" cy="106680"/>
                <wp:effectExtent l="0" t="635" r="27305" b="27305"/>
                <wp:wrapNone/>
                <wp:docPr id="10306" name="Skupina 10306"/>
                <wp:cNvGraphicFramePr/>
                <a:graphic xmlns:a="http://schemas.openxmlformats.org/drawingml/2006/main">
                  <a:graphicData uri="http://schemas.microsoft.com/office/word/2010/wordprocessingGroup">
                    <wpg:wgp>
                      <wpg:cNvGrpSpPr/>
                      <wpg:grpSpPr>
                        <a:xfrm rot="5400000">
                          <a:off x="0" y="0"/>
                          <a:ext cx="143510" cy="106680"/>
                          <a:chOff x="0" y="0"/>
                          <a:chExt cx="143510" cy="107182"/>
                        </a:xfrm>
                      </wpg:grpSpPr>
                      <wps:wsp>
                        <wps:cNvPr id="10307" name="Přímá spojnice 10307"/>
                        <wps:cNvCnPr/>
                        <wps:spPr>
                          <a:xfrm>
                            <a:off x="0" y="53591"/>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8" name="Přímá spojnice 10308"/>
                        <wps:cNvCnPr/>
                        <wps:spPr>
                          <a:xfrm>
                            <a:off x="0" y="0"/>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9" name="Přímá spojnice 10309"/>
                        <wps:cNvCnPr/>
                        <wps:spPr>
                          <a:xfrm>
                            <a:off x="0" y="107182"/>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Skupina 10306" o:spid="_x0000_s1026" style="position:absolute;margin-left:234.85pt;margin-top:1.75pt;width:11.3pt;height:8.4pt;rotation:90;z-index:253561856" coordsize="143510,1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">
                <v:line id="Přímá spojnice 10307" o:spid="_x0000_s1027" style="position:absolute;visibility:visible;mso-wrap-style:square" from="0,53591" to="143510,5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L5f8kAAADeAAAADwAAAGRycy9kb3ducmV2LnhtbESPT2sCMRDF70K/Q5iCF6lJ1VbZGqWI&#10;gpUe/Heot2Ez3V26mSybqGs/vREEbzO893vzZjxtbClOVPvCsYbXrgJBnDpTcKZhv1u8jED4gGyw&#10;dEwaLuRhOnlqjTEx7swbOm1DJmII+wQ15CFUiZQ+zcmi77qKOGq/rrYY4lpn0tR4juG2lD2l3qXF&#10;guOFHCua5ZT+bY821viff6f7QWd0+Fk1X7355e24poPW7efm8wNEoCY8zHd6aSKn+moIt3fiDHJy&#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C+X/JAAAA3gAAAA8AAAAA&#10;AAAAAAAAAAAAoQIAAGRycy9kb3ducmV2LnhtbFBLBQYAAAAABAAEAPkAAACXAwAAAAA=&#10;" strokecolor="black [3213]" strokeweight="1.25pt"/>
                <v:line id="Přímá spojnice 10308" o:spid="_x0000_s1028" style="position:absolute;visibility:visible;mso-wrap-style:square" from="0,0" to="143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1tDcoAAADeAAAADwAAAGRycy9kb3ducmV2LnhtbESPT2sCQQzF74V+hyGFXkRnaq3I6iil&#10;WGjFQ/1z0FvYSXeX7mSWnVHXfvrmIPSWR97v5WW26HytztTGKrCFp4EBRZwHV3FhYb97709AxYTs&#10;sA5MFq4UYTG/v5th5sKFN3TepkJJCMcMLZQpNZnWMS/JYxyEhlh236H1mES2hXYtXiTc13pozFh7&#10;rFgulNjQW0n5z/bkpcbvcp3vR73J8bDqPofL68vpi47WPj50r1NQibr0b77RH04482ykr7wjM+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nW0NygAAAN4AAAAPAAAA&#10;AAAAAAAAAAAAAKECAABkcnMvZG93bnJldi54bWxQSwUGAAAAAAQABAD5AAAAmAMAAAAA&#10;" strokecolor="black [3213]" strokeweight="1.25pt"/>
                <v:line id="Přímá spojnice 10309" o:spid="_x0000_s1029" style="position:absolute;visibility:visible;mso-wrap-style:square" from="0,107182" to="143510,10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IlskAAADeAAAADwAAAGRycy9kb3ducmV2LnhtbESPQWsCMRCF70L/Q5iCF9GkakVXoxRR&#10;sNJDaz3U27CZ7i7dTJZN1LW/3giCtxne+968mS0aW4oT1b5wrOGlp0AQp84UnGnYf6+7YxA+IBss&#10;HZOGC3lYzJ9aM0yMO/MXnXYhEzGEfYIa8hCqREqf5mTR91xFHLVfV1sMca0zaWo8x3Bbyr5SI2mx&#10;4Hghx4qWOaV/u6ONNf5XH+l+2BkffrbNe391eT1+0kHr9nPzNgURqAkP853emMipgZrA7Z04g5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RyJbJAAAA3gAAAA8AAAAA&#10;AAAAAAAAAAAAoQIAAGRycy9kb3ducmV2LnhtbFBLBQYAAAAABAAEAPkAAACXAwAAAAA=&#10;" strokecolor="black [3213]" strokeweight="1.25pt"/>
              </v:group>
            </w:pict>
          </mc:Fallback>
        </mc:AlternateContent>
      </w: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r w:rsidRPr="00803DF6">
        <w:rPr>
          <w:b/>
          <w:noProof/>
        </w:rPr>
        <mc:AlternateContent>
          <mc:Choice Requires="wpg">
            <w:drawing>
              <wp:anchor distT="0" distB="0" distL="114300" distR="114300" simplePos="0" relativeHeight="253560832" behindDoc="0" locked="0" layoutInCell="1" allowOverlap="1" wp14:anchorId="0E79CD66" wp14:editId="71C986B0">
                <wp:simplePos x="0" y="0"/>
                <wp:positionH relativeFrom="column">
                  <wp:posOffset>1678940</wp:posOffset>
                </wp:positionH>
                <wp:positionV relativeFrom="margin">
                  <wp:posOffset>1299845</wp:posOffset>
                </wp:positionV>
                <wp:extent cx="2494280" cy="892175"/>
                <wp:effectExtent l="0" t="0" r="20320" b="60325"/>
                <wp:wrapNone/>
                <wp:docPr id="10310" name="Skupina 10310"/>
                <wp:cNvGraphicFramePr/>
                <a:graphic xmlns:a="http://schemas.openxmlformats.org/drawingml/2006/main">
                  <a:graphicData uri="http://schemas.microsoft.com/office/word/2010/wordprocessingGroup">
                    <wpg:wgp>
                      <wpg:cNvGrpSpPr/>
                      <wpg:grpSpPr>
                        <a:xfrm>
                          <a:off x="0" y="0"/>
                          <a:ext cx="2494280" cy="892175"/>
                          <a:chOff x="0" y="184150"/>
                          <a:chExt cx="2496143" cy="892805"/>
                        </a:xfrm>
                      </wpg:grpSpPr>
                      <wpg:grpSp>
                        <wpg:cNvPr id="10311" name="Skupina 10311"/>
                        <wpg:cNvGrpSpPr>
                          <a:grpSpLocks/>
                        </wpg:cNvGrpSpPr>
                        <wpg:grpSpPr bwMode="auto">
                          <a:xfrm>
                            <a:off x="0" y="184150"/>
                            <a:ext cx="2458092" cy="866564"/>
                            <a:chOff x="0" y="0"/>
                            <a:chExt cx="24582" cy="8670"/>
                          </a:xfrm>
                        </wpg:grpSpPr>
                        <wpg:grpSp>
                          <wpg:cNvPr id="10312" name="Skupina 143"/>
                          <wpg:cNvGrpSpPr>
                            <a:grpSpLocks/>
                          </wpg:cNvGrpSpPr>
                          <wpg:grpSpPr bwMode="auto">
                            <a:xfrm>
                              <a:off x="5786" y="3970"/>
                              <a:ext cx="7194" cy="1816"/>
                              <a:chOff x="0" y="-6"/>
                              <a:chExt cx="7194" cy="1815"/>
                            </a:xfrm>
                          </wpg:grpSpPr>
                          <wps:wsp>
                            <wps:cNvPr id="10313" name="Přímá spojnice se šipkou 107"/>
                            <wps:cNvCnPr>
                              <a:cxnSpLocks noChangeShapeType="1"/>
                            </wps:cNvCnPr>
                            <wps:spPr bwMode="auto">
                              <a:xfrm>
                                <a:off x="0" y="1809"/>
                                <a:ext cx="7194"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10314" name="Textové pole 108"/>
                            <wps:cNvSpPr txBox="1">
                              <a:spLocks noChangeArrowheads="1"/>
                            </wps:cNvSpPr>
                            <wps:spPr bwMode="auto">
                              <a:xfrm>
                                <a:off x="89" y="-6"/>
                                <a:ext cx="6966"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R1L</w:t>
                                  </w:r>
                                </w:p>
                              </w:txbxContent>
                            </wps:txbx>
                            <wps:bodyPr rot="0" vert="horz" wrap="square" lIns="72000" tIns="0" rIns="91440" bIns="0" anchor="ctr" anchorCtr="0" upright="1">
                              <a:noAutofit/>
                            </wps:bodyPr>
                          </wps:wsp>
                        </wpg:grpSp>
                        <wpg:grpSp>
                          <wpg:cNvPr id="10315" name="Skupina 140"/>
                          <wpg:cNvGrpSpPr>
                            <a:grpSpLocks/>
                          </wpg:cNvGrpSpPr>
                          <wpg:grpSpPr bwMode="auto">
                            <a:xfrm>
                              <a:off x="2524" y="2524"/>
                              <a:ext cx="22058" cy="6146"/>
                              <a:chOff x="0" y="0"/>
                              <a:chExt cx="22058" cy="6146"/>
                            </a:xfrm>
                          </wpg:grpSpPr>
                          <wps:wsp>
                            <wps:cNvPr id="10316" name="Přímá spojnice 71"/>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17" name="Přímá spojnice 72"/>
                            <wps:cNvCnPr/>
                            <wps:spPr bwMode="auto">
                              <a:xfrm>
                                <a:off x="357" y="47"/>
                                <a:ext cx="0" cy="54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18" name="Přímá spojnice 99"/>
                            <wps:cNvCnPr/>
                            <wps:spPr bwMode="auto">
                              <a:xfrm flipH="1">
                                <a:off x="9072"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19"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320"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321" name="Skupina 145"/>
                          <wpg:cNvGrpSpPr>
                            <a:grpSpLocks/>
                          </wpg:cNvGrpSpPr>
                          <wpg:grpSpPr bwMode="auto">
                            <a:xfrm>
                              <a:off x="6670" y="0"/>
                              <a:ext cx="5443" cy="3251"/>
                              <a:chOff x="-56910" y="0"/>
                              <a:chExt cx="544424" cy="325120"/>
                            </a:xfrm>
                          </wpg:grpSpPr>
                          <wps:wsp>
                            <wps:cNvPr id="10322" name="Textové pole 105"/>
                            <wps:cNvSpPr txBox="1">
                              <a:spLocks noChangeArrowheads="1"/>
                            </wps:cNvSpPr>
                            <wps:spPr bwMode="auto">
                              <a:xfrm>
                                <a:off x="-56910" y="0"/>
                                <a:ext cx="54442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t>Z</w:t>
                                  </w:r>
                                  <w:r>
                                    <w:rPr>
                                      <w:vertAlign w:val="subscript"/>
                                    </w:rPr>
                                    <w:t>R1L</w:t>
                                  </w:r>
                                </w:p>
                              </w:txbxContent>
                            </wps:txbx>
                            <wps:bodyPr rot="0" vert="horz" wrap="square" lIns="72000" tIns="0" rIns="91440" bIns="0" anchor="ctr" anchorCtr="0" upright="1">
                              <a:noAutofit/>
                            </wps:bodyPr>
                          </wps:wsp>
                          <wps:wsp>
                            <wps:cNvPr id="10323"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10324" name="Skupina 144"/>
                          <wpg:cNvGrpSpPr>
                            <a:grpSpLocks/>
                          </wpg:cNvGrpSpPr>
                          <wpg:grpSpPr bwMode="auto">
                            <a:xfrm>
                              <a:off x="0" y="3976"/>
                              <a:ext cx="2178" cy="2877"/>
                              <a:chOff x="0" y="0"/>
                              <a:chExt cx="217805" cy="287655"/>
                            </a:xfrm>
                          </wpg:grpSpPr>
                          <wps:wsp>
                            <wps:cNvPr id="10325" name="AutoShape 29"/>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C000"/>
                                </a:solidFill>
                                <a:miter lim="800000"/>
                                <a:headEnd/>
                                <a:tailEnd/>
                              </a:ln>
                            </wps:spPr>
                            <wps:bodyPr rot="0" vert="horz" wrap="square" lIns="91440" tIns="45720" rIns="91440" bIns="45720" anchor="t" anchorCtr="0" upright="1">
                              <a:noAutofit/>
                            </wps:bodyPr>
                          </wps:wsp>
                          <wps:wsp>
                            <wps:cNvPr id="10326" name="Textové pole 111"/>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g:grpSp>
                        <wpg:grpSp>
                          <wpg:cNvPr id="10327" name="Skupina 138"/>
                          <wpg:cNvGrpSpPr>
                            <a:grpSpLocks/>
                          </wpg:cNvGrpSpPr>
                          <wpg:grpSpPr bwMode="auto">
                            <a:xfrm>
                              <a:off x="14478" y="3967"/>
                              <a:ext cx="7194" cy="1819"/>
                              <a:chOff x="0" y="-9"/>
                              <a:chExt cx="7194" cy="1818"/>
                            </a:xfrm>
                          </wpg:grpSpPr>
                          <wps:wsp>
                            <wps:cNvPr id="10328" name="Přímá spojnice se šipkou 120"/>
                            <wps:cNvCnPr>
                              <a:cxnSpLocks noChangeShapeType="1"/>
                            </wps:cNvCnPr>
                            <wps:spPr bwMode="auto">
                              <a:xfrm>
                                <a:off x="0" y="1809"/>
                                <a:ext cx="7194" cy="0"/>
                              </a:xfrm>
                              <a:prstGeom prst="straightConnector1">
                                <a:avLst/>
                              </a:prstGeom>
                              <a:noFill/>
                              <a:ln w="12700">
                                <a:solidFill>
                                  <a:srgbClr val="FF9600"/>
                                </a:solidFill>
                                <a:round/>
                                <a:headEnd/>
                                <a:tailEnd type="arrow" w="med" len="lg"/>
                              </a:ln>
                              <a:extLst>
                                <a:ext uri="{909E8E84-426E-40DD-AFC4-6F175D3DCCD1}">
                                  <a14:hiddenFill xmlns:a14="http://schemas.microsoft.com/office/drawing/2010/main">
                                    <a:noFill/>
                                  </a14:hiddenFill>
                                </a:ext>
                              </a:extLst>
                            </wps:spPr>
                            <wps:bodyPr/>
                          </wps:wsp>
                          <wps:wsp>
                            <wps:cNvPr id="10329" name="Textové pole 121"/>
                            <wps:cNvSpPr txBox="1">
                              <a:spLocks noChangeArrowheads="1"/>
                            </wps:cNvSpPr>
                            <wps:spPr bwMode="auto">
                              <a:xfrm>
                                <a:off x="19" y="-9"/>
                                <a:ext cx="707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93592" w:rsidRDefault="000A15F2" w:rsidP="005B3F90">
                                  <w:pPr>
                                    <w:jc w:val="center"/>
                                    <w:rPr>
                                      <w:vertAlign w:val="subscript"/>
                                    </w:rPr>
                                  </w:pPr>
                                  <w:r>
                                    <w:t>U</w:t>
                                  </w:r>
                                  <w:r>
                                    <w:rPr>
                                      <w:vertAlign w:val="subscript"/>
                                    </w:rPr>
                                    <w:t>R2C</w:t>
                                  </w:r>
                                </w:p>
                                <w:p w:rsidR="000A15F2" w:rsidRPr="00F102AE" w:rsidRDefault="000A15F2" w:rsidP="005B3F90">
                                  <w:pPr>
                                    <w:jc w:val="center"/>
                                    <w:rPr>
                                      <w:vertAlign w:val="subscript"/>
                                    </w:rPr>
                                  </w:pPr>
                                </w:p>
                              </w:txbxContent>
                            </wps:txbx>
                            <wps:bodyPr rot="0" vert="horz" wrap="square" lIns="72000" tIns="0" rIns="91440" bIns="0" anchor="ctr" anchorCtr="0" upright="1">
                              <a:noAutofit/>
                            </wps:bodyPr>
                          </wps:wsp>
                        </wpg:grpSp>
                        <wps:wsp>
                          <wps:cNvPr id="10330" name="Textové pole 126"/>
                          <wps:cNvSpPr txBox="1">
                            <a:spLocks noChangeArrowheads="1"/>
                          </wps:cNvSpPr>
                          <wps:spPr bwMode="auto">
                            <a:xfrm>
                              <a:off x="15427" y="23"/>
                              <a:ext cx="5423"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E05C3" w:rsidRDefault="000A15F2" w:rsidP="005B3F90">
                                <w:pPr>
                                  <w:jc w:val="center"/>
                                  <w:rPr>
                                    <w:vertAlign w:val="subscript"/>
                                  </w:rPr>
                                </w:pPr>
                                <w:r>
                                  <w:t>Y</w:t>
                                </w:r>
                                <w:r>
                                  <w:rPr>
                                    <w:vertAlign w:val="subscript"/>
                                  </w:rPr>
                                  <w:t>R2C</w:t>
                                </w:r>
                              </w:p>
                            </w:txbxContent>
                          </wps:txbx>
                          <wps:bodyPr rot="0" vert="horz" wrap="square" lIns="72000" tIns="0" rIns="91440" bIns="0" anchor="ctr" anchorCtr="0" upright="1">
                            <a:noAutofit/>
                          </wps:bodyPr>
                        </wps:wsp>
                        <wpg:grpSp>
                          <wpg:cNvPr id="10331" name="Skupina 142"/>
                          <wpg:cNvGrpSpPr>
                            <a:grpSpLocks/>
                          </wpg:cNvGrpSpPr>
                          <wpg:grpSpPr bwMode="auto">
                            <a:xfrm>
                              <a:off x="4688" y="6548"/>
                              <a:ext cx="18362" cy="1791"/>
                              <a:chOff x="-3" y="0"/>
                              <a:chExt cx="18362" cy="1790"/>
                            </a:xfrm>
                          </wpg:grpSpPr>
                          <wps:wsp>
                            <wps:cNvPr id="10332" name="Přímá spojnice se šipkou 136"/>
                            <wps:cNvCnPr>
                              <a:cxnSpLocks noChangeShapeType="1"/>
                            </wps:cNvCnPr>
                            <wps:spPr bwMode="auto">
                              <a:xfrm>
                                <a:off x="-3" y="1769"/>
                                <a:ext cx="18362"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10333" name="Textové pole 141"/>
                            <wps:cNvSpPr txBox="1">
                              <a:spLocks noChangeArrowheads="1"/>
                            </wps:cNvSpPr>
                            <wps:spPr bwMode="auto">
                              <a:xfrm>
                                <a:off x="6770"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grpSp>
                      </wpg:grpSp>
                      <wpg:grpSp>
                        <wpg:cNvPr id="10334" name="Skupina 10334"/>
                        <wpg:cNvGrpSpPr>
                          <a:grpSpLocks/>
                        </wpg:cNvGrpSpPr>
                        <wpg:grpSpPr bwMode="auto">
                          <a:xfrm>
                            <a:off x="1595827" y="367646"/>
                            <a:ext cx="900316" cy="709309"/>
                            <a:chOff x="1074" y="7488"/>
                            <a:chExt cx="1419" cy="1119"/>
                          </a:xfrm>
                        </wpg:grpSpPr>
                        <wpg:grpSp>
                          <wpg:cNvPr id="10335" name="Skupina 351"/>
                          <wpg:cNvGrpSpPr>
                            <a:grpSpLocks/>
                          </wpg:cNvGrpSpPr>
                          <wpg:grpSpPr bwMode="auto">
                            <a:xfrm>
                              <a:off x="2381" y="7607"/>
                              <a:ext cx="112" cy="1000"/>
                              <a:chOff x="-7" y="1845"/>
                              <a:chExt cx="711" cy="6343"/>
                            </a:xfrm>
                          </wpg:grpSpPr>
                          <wps:wsp>
                            <wps:cNvPr id="10336" name="Přímá spojnice 335"/>
                            <wps:cNvCnPr/>
                            <wps:spPr bwMode="auto">
                              <a:xfrm flipH="1">
                                <a:off x="349" y="1845"/>
                                <a:ext cx="0" cy="563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37" name="Oval 39"/>
                            <wps:cNvSpPr>
                              <a:spLocks noChangeArrowheads="1"/>
                            </wps:cNvSpPr>
                            <wps:spPr bwMode="auto">
                              <a:xfrm>
                                <a:off x="-7" y="747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0338" name="Rectangle 31"/>
                          <wps:cNvSpPr>
                            <a:spLocks noChangeArrowheads="1"/>
                          </wps:cNvSpPr>
                          <wps:spPr bwMode="auto">
                            <a:xfrm>
                              <a:off x="1074" y="7488"/>
                              <a:ext cx="680" cy="227"/>
                            </a:xfrm>
                            <a:prstGeom prst="rect">
                              <a:avLst/>
                            </a:prstGeom>
                            <a:solidFill>
                              <a:schemeClr val="bg1"/>
                            </a:solidFill>
                            <a:ln w="12700">
                              <a:solidFill>
                                <a:srgbClr val="FF96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0310" o:spid="_x0000_s7552" style="position:absolute;margin-left:132.2pt;margin-top:102.35pt;width:196.4pt;height:70.25pt;z-index:253560832;mso-position-vertical-relative:margin;mso-width-relative:margin;mso-height-relative:margin" coordorigin=",1841" coordsize="24961,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">
                <v:group id="Skupina 10311" o:spid="_x0000_s7553" style="position:absolute;top:1841;width:24580;height:8666" coordsize="24582,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0HZcQAAADeAAAADwAAAGRycy9kb3ducmV2LnhtbERPTYvCMBC9L/gfwgje&#10;1jQrLks1iogrHkRYXRBvQzO2xWZSmtjWf2+Ehb3N433OfNnbSrTU+NKxBjVOQBBnzpSca/g9fb9/&#10;gfAB2WDlmDQ8yMNyMXibY2pcxz/UHkMuYgj7FDUUIdSplD4ryKIfu5o4clfXWAwRNrk0DXYx3Fby&#10;I0k+pcWSY0OBNa0Lym7Hu9Ww7bBbTdSm3d+u68flND2c94q0Hg371QxEoD78i//cOxPnJx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0HZcQAAADeAAAA&#10;DwAAAAAAAAAAAAAAAACqAgAAZHJzL2Rvd25yZXYueG1sUEsFBgAAAAAEAAQA+gAAAJsDAAAAAA==&#10;">
                  <v:group id="Skupina 143" o:spid="_x0000_s7554" style="position:absolute;left:5786;top:3970;width:7194;height:1816" coordorigin=",-6" coordsize="71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EsUAAADeAAAADwAAAGRycy9kb3ducmV2LnhtbERPTWvCQBC9F/oflin0&#10;1myitEh0DUG09CBCjSDehuyYBLOzIbtN4r/vCoXe5vE+Z5VNphUD9a6xrCCJYhDEpdUNVwpOxe5t&#10;AcJ5ZI2tZVJwJwfZ+vlpham2I3/TcPSVCCHsUlRQe9+lUrqyJoMush1x4K62N+gD7CupexxDuGnl&#10;LI4/pMGGQ0ONHW1qKm/HH6Pgc8QxnyfbYX+7bu6X4v1w3iek1OvLlC9BeJr8v/jP/aXD/HiezO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vmRLFAAAA3gAA&#10;AA8AAAAAAAAAAAAAAAAAqgIAAGRycy9kb3ducmV2LnhtbFBLBQYAAAAABAAEAPoAAACcAwAAAAA=&#10;">
                    <v:shape id="Přímá spojnice se šipkou 107" o:spid="_x0000_s7555"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q68UAAADeAAAADwAAAGRycy9kb3ducmV2LnhtbERPTYvCMBC9L/gfwgheFk1VVqQaRQXB&#10;wwpb9aC3oRnbYjOpTbTdf28WFrzN433OfNmaUjypdoVlBcNBBII4tbrgTMHpuO1PQTiPrLG0TAp+&#10;ycFy0fmYY6xtwwk9Dz4TIYRdjApy76tYSpfmZNANbEUcuKutDfoA60zqGpsQbko5iqKJNFhwaMix&#10;ok1O6e3wMAquj+l9tz6fL1/J9rMxGSf7759WqV63Xc1AeGr9W/zv3ukwPxoPx/D3TrhB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sq68UAAADeAAAADwAAAAAAAAAA&#10;AAAAAAChAgAAZHJzL2Rvd25yZXYueG1sUEsFBgAAAAAEAAQA+QAAAJMDAAAAAA==&#10;" strokecolor="#ff3c00" strokeweight="1pt">
                      <v:stroke endarrow="open" endarrowlength="long"/>
                    </v:shape>
                    <v:shape id="Textové pole 108" o:spid="_x0000_s7556" type="#_x0000_t202" style="position:absolute;left:89;top:-6;width:696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MRsQA&#10;AADeAAAADwAAAGRycy9kb3ducmV2LnhtbERPTWvCQBC9C/6HZQRvuolWkdRVRFrqQRCjtD0O2TEJ&#10;ZmdDdquxv94VBG/zeJ8zX7amEhdqXGlZQTyMQBBnVpecKzgePgczEM4ja6wsk4IbOVguup05Jtpe&#10;eU+X1OcihLBLUEHhfZ1I6bKCDLqhrYkDd7KNQR9gk0vd4DWEm0qOomgqDZYcGgqsaV1Qdk7/jIL0&#10;I918Mft2u5v8/pTT2+k7/pdK9Xvt6h2Ep9a/xE/3Rof50Th+g8c74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jEbEAAAA3gAAAA8AAAAAAAAAAAAAAAAAmAIAAGRycy9k&#10;b3ducmV2LnhtbFBLBQYAAAAABAAEAPUAAACJAwAAAAA=&#10;" filled="f" stroked="f" strokeweight=".5pt">
                      <v:textbox inset="2mm,0,,0">
                        <w:txbxContent>
                          <w:p w:rsidR="000A15F2" w:rsidRPr="00F102AE" w:rsidRDefault="000A15F2" w:rsidP="005B3F90">
                            <w:pPr>
                              <w:jc w:val="center"/>
                              <w:rPr>
                                <w:vertAlign w:val="subscript"/>
                              </w:rPr>
                            </w:pPr>
                            <w:r>
                              <w:t>U</w:t>
                            </w:r>
                            <w:r>
                              <w:rPr>
                                <w:vertAlign w:val="subscript"/>
                              </w:rPr>
                              <w:t>R1L</w:t>
                            </w:r>
                          </w:p>
                        </w:txbxContent>
                      </v:textbox>
                    </v:shape>
                  </v:group>
                  <v:group id="Skupina 140" o:spid="_x0000_s7557" style="position:absolute;left:2524;top:2524;width:22058;height:6146" coordsize="22058,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BZsUAAADeAAAADwAAAGRycy9kb3ducmV2LnhtbERPTWvCQBC9F/oflil4&#10;azZRLJK6hiBWPEihRpDehuyYBLOzIbtN4r93C4Xe5vE+Z51NphUD9a6xrCCJYhDEpdUNVwrOxcfr&#10;CoTzyBpby6TgTg6yzfPTGlNtR/6i4eQrEULYpaig9r5LpXRlTQZdZDviwF1tb9AH2FdS9ziGcNPK&#10;eRy/SYMNh4YaO9rWVN5OP0bBfsQxXyS74Xi7bu/fxfLzckxIqdnLlL+D8DT5f/Gf+6DD/HiR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GAWbFAAAA3gAA&#10;AA8AAAAAAAAAAAAAAAAAqgIAAGRycy9kb3ducmV2LnhtbFBLBQYAAAAABAAEAPoAAACcAwAAAAA=&#10;">
                    <v:line id="Přímá spojnice 71" o:spid="_x0000_s7558"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3RMYAAADeAAAADwAAAGRycy9kb3ducmV2LnhtbERPTWvCQBC9F/oflil4KXVXBZHUVaSt&#10;0IOipkqvQ3ZMotnZNLuN8d+7QqG3ebzPmc47W4mWGl861jDoKxDEmTMl5xr2X8uXCQgfkA1WjknD&#10;lTzMZ48PU0yMu/CO2jTkIoawT1BDEUKdSOmzgiz6vquJI3d0jcUQYZNL0+AlhttKDpUaS4slx4YC&#10;a3orKDunv1aD3JzS47Zd8yp//jksP9Yq/X4/a9176havIAJ14V/85/40cb4aDc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kN0TGAAAA3gAAAA8AAAAAAAAA&#10;AAAAAAAAoQIAAGRycy9kb3ducmV2LnhtbFBLBQYAAAAABAAEAPkAAACUAwAAAAA=&#10;" strokecolor="black [3213]">
                      <v:stroke endcap="round"/>
                    </v:line>
                    <v:line id="Přímá spojnice 72" o:spid="_x0000_s7559" style="position:absolute;visibility:visible;mso-wrap-style:square" from="357,47" to="35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7G48QAAADeAAAADwAAAGRycy9kb3ducmV2LnhtbERPS2vCQBC+F/wPywheim60oCG6igii&#10;4KVNBa9jdvLA7GzMrhr767sFobf5+J6zWHWmFndqXWVZwXgUgSDOrK64UHD83g5jEM4ja6wtk4In&#10;OVgte28LTLR98BfdU1+IEMIuQQWl900ipctKMuhGtiEOXG5bgz7AtpC6xUcIN7WcRNFUGqw4NJTY&#10;0Kak7JLejIL8R6byvT7nO3+Ncfa5i4vTIVZq0O/WcxCeOv8vfrn3OsyPPsYz+Hsn3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jxAAAAN4AAAAPAAAAAAAAAAAA&#10;AAAAAKECAABkcnMvZG93bnJldi54bWxQSwUGAAAAAAQABAD5AAAAkgMAAAAA&#10;" strokecolor="black [3213]">
                      <v:stroke endcap="square"/>
                    </v:line>
                    <v:line id="Přímá spojnice 99" o:spid="_x0000_s7560" style="position:absolute;flip:x;visibility:visible;mso-wrap-style:square" from="9072,23" to="13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DFcYAAADeAAAADwAAAGRycy9kb3ducmV2LnhtbESPT0sDMRDF70K/QxjBm01qQWTbtBRh&#10;tQcvrf+uw2a6Wboz2SaxXf305iB4m+G9ee83y/XIvTpTTF0QC7OpAUXSBNdJa+Httb59AJUyisM+&#10;CFn4pgTr1eRqiZULF9nReZ9bVUIkVWjB5zxUWqfGE2OahoGkaIcQGXNZY6tdxEsJ517fGXOvGTsp&#10;DR4HevTUHPdfbOGl5oC1xA0/+4/T7t08ff4c2dqb63GzAJVpzP/mv+utK/hmPiu85Z0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QxXGAAAA3gAAAA8AAAAAAAAA&#10;AAAAAAAAoQIAAGRycy9kb3ducmV2LnhtbFBLBQYAAAAABAAEAPkAAACUAwAAAAA=&#10;" strokecolor="black [3213]">
                      <v:stroke endcap="round"/>
                    </v:line>
                    <v:oval id="Oval 32" o:spid="_x0000_s7561"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DsQA&#10;AADeAAAADwAAAGRycy9kb3ducmV2LnhtbERPTWvCQBC9F/oflin0VjexkGp0FRGFXESqXryN2WkS&#10;mp0Nu9uY+uvdQsHbPN7nzJeDaUVPzjeWFaSjBARxaXXDlYLTcfs2AeEDssbWMin4JQ/LxfPTHHNt&#10;r/xJ/SFUIoawz1FBHUKXS+nLmgz6ke2II/dlncEQoaukdniN4aaV4yTJpMGGY0ONHa1rKr8PP0YB&#10;feyKTWa202w/bHR6Ltz61l+Uen0ZVjMQgYbwEP+7Cx3nJ+/pF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w7EAAAA3gAAAA8AAAAAAAAAAAAAAAAAmAIAAGRycy9k&#10;b3ducmV2LnhtbFBLBQYAAAAABAAEAPUAAACJAwAAAAA=&#10;" strokeweight="1pt"/>
                    <v:line id="Přímá spojnice 115" o:spid="_x0000_s7562"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FrsYAAADeAAAADwAAAGRycy9kb3ducmV2LnhtbESPT0sDMRDF70K/Q5iCN5tYQWTbtBRh&#10;qwcvrf+uw2a6Wboz2SaxXf305iB4m2HevPd+y/XIvTpTTF0QC7czA4qkCa6T1sLba33zACplFId9&#10;ELLwTQnWq8nVEisXLrKj8z63qphIqtCCz3motE6NJ8Y0CwNJuR1CZMxlja12ES/FnHs9N+ZeM3ZS&#10;EjwO9OipOe6/2MJLzQFriRt+8h+n3bvZfv4c2drr6bhZgMo05n/x3/ezK/XN3bwAFJw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7ha7GAAAA3gAAAA8AAAAAAAAA&#10;AAAAAAAAoQIAAGRycy9kb3ducmV2LnhtbFBLBQYAAAAABAAEAPkAAACUAwAAAAA=&#10;" strokecolor="black [3213]">
                      <v:stroke endcap="round"/>
                    </v:line>
                  </v:group>
                  <v:group id="Skupina 145" o:spid="_x0000_s7563" style="position:absolute;left:6670;width:5443;height:3251" coordorigin="-569" coordsize="544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HN2MUAAADeAAAADwAAAGRycy9kb3ducmV2LnhtbERPTWvCQBC9F/oflin0&#10;1myitEh0DUG09CBCjSDehuyYBLOzIbtN4r/vCoXe5vE+Z5VNphUD9a6xrCCJYhDEpdUNVwpOxe5t&#10;AcJ5ZI2tZVJwJwfZ+vlpham2I3/TcPSVCCHsUlRQe9+lUrqyJoMush1x4K62N+gD7CupexxDuGnl&#10;LI4/pMGGQ0ONHW1qKm/HH6Pgc8QxnyfbYX+7bu6X4v1w3iek1OvLlC9BeJr8v/jP/aXD/Hg+S+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RzdjFAAAA3gAA&#10;AA8AAAAAAAAAAAAAAAAAqgIAAGRycy9kb3ducmV2LnhtbFBLBQYAAAAABAAEAPoAAACcAwAAAAA=&#10;">
                    <v:shape id="Textové pole 105" o:spid="_x0000_s7564" type="#_x0000_t202" style="position:absolute;left:-569;width:544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7FMMA&#10;AADeAAAADwAAAGRycy9kb3ducmV2LnhtbERPTYvCMBC9L/gfwgje1tTKinSNIqLoYUGs4u5xaMa2&#10;bDMpTdTqrzeC4G0e73Mms9ZU4kKNKy0rGPQjEMSZ1SXnCg771ecYhPPIGivLpOBGDmbTzscEE22v&#10;vKNL6nMRQtglqKDwvk6kdFlBBl3f1sSBO9nGoA+wyaVu8BrCTSXjKBpJgyWHhgJrWhSU/adnoyBd&#10;pps1s29/tl9/v+XodjoO7lKpXredf4Pw1Pq3+OXe6DA/GsYx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h7FMMAAADeAAAADwAAAAAAAAAAAAAAAACYAgAAZHJzL2Rv&#10;d25yZXYueG1sUEsFBgAAAAAEAAQA9QAAAIgDAAAAAA==&#10;" filled="f" stroked="f" strokeweight=".5pt">
                      <v:textbox inset="2mm,0,,0">
                        <w:txbxContent>
                          <w:p w:rsidR="000A15F2" w:rsidRPr="00A522C3" w:rsidRDefault="000A15F2" w:rsidP="005B3F90">
                            <w:pPr>
                              <w:jc w:val="center"/>
                              <w:rPr>
                                <w:vertAlign w:val="subscript"/>
                              </w:rPr>
                            </w:pPr>
                            <w:r>
                              <w:t>Z</w:t>
                            </w:r>
                            <w:r>
                              <w:rPr>
                                <w:vertAlign w:val="subscript"/>
                              </w:rPr>
                              <w:t>R1L</w:t>
                            </w:r>
                          </w:p>
                        </w:txbxContent>
                      </v:textbox>
                    </v:shape>
                    <v:rect id="Rectangle 31" o:spid="_x0000_s7565"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gM8QA&#10;AADeAAAADwAAAGRycy9kb3ducmV2LnhtbERP32vCMBB+H/g/hBvsZdh0KjKqUWQg22QIuuLz0ZxN&#10;WXOpTdZ2/70ZCL7dx/fzluvB1qKj1leOFbwkKQjiwumKSwX593b8CsIHZI21Y1LwRx7Wq9HDEjPt&#10;ej5QdwyliCHsM1RgQmgyKX1hyKJPXEMcubNrLYYI21LqFvsYbms5SdO5tFhxbDDY0Juh4uf4axWc&#10;vvgyN/rdHLbPn7jPZztX4UWpp8dhswARaAh38c39oeP8dDqZwv878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oDPEAAAA3gAAAA8AAAAAAAAAAAAAAAAAmAIAAGRycy9k&#10;b3ducmV2LnhtbFBLBQYAAAAABAAEAPUAAACJAwAAAAA=&#10;" strokecolor="#ff3c00" strokeweight="1pt"/>
                  </v:group>
                  <v:group id="Skupina 144" o:spid="_x0000_s7566" style="position:absolute;top:3976;width:2178;height:2877"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ZuQMQAAADeAAAADwAAAGRycy9kb3ducmV2LnhtbERPTYvCMBC9C/sfwgje&#10;NK2uslSjiKyyB1lQF8Tb0IxtsZmUJrb13xthwds83ucsVp0pRUO1KywriEcRCOLU6oIzBX+n7fAL&#10;hPPIGkvLpOBBDlbLj94CE21bPlBz9JkIIewSVJB7XyVSujQng25kK+LAXW1t0AdYZ1LX2IZwU8px&#10;FM2kwYJDQ44VbXJKb8e7UbBrsV1P4u9mf7tuHpfT9Pe8j0mpQb9bz0F46vxb/O/+0WF+NBl/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ZuQMQAAADeAAAA&#10;DwAAAAAAAAAAAAAAAACqAgAAZHJzL2Rvd25yZXYueG1sUEsFBgAAAAAEAAQA+gAAAJsDAAAAAA==&#10;">
                    <v:shape id="AutoShape 29" o:spid="_x0000_s7567"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7fckA&#10;AADeAAAADwAAAGRycy9kb3ducmV2LnhtbESPQUvDQBCF70L/wzIFL2I2Ri02dhtEENRDbKMt9DZk&#10;x2wwOxuyaxP/fVcQvM3w3rzvzaqYbCeONPjWsYKrJAVBXDvdcqPg4/3p8g6ED8gaO8ek4Ic8FOvZ&#10;2Qpz7Ube0rEKjYgh7HNUYELocyl9bciiT1xPHLVPN1gMcR0aqQccY7jtZJamC2mx5Ugw2NOjofqr&#10;+rYRctDTcv+6Q1u+3GSlWWwuxrdGqfP59HAPItAU/s1/18861k+vs1v4fSfOIN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P7fckAAADeAAAADwAAAAAAAAAAAAAAAACYAgAA&#10;ZHJzL2Rvd25yZXYueG1sUEsFBgAAAAAEAAQA9QAAAI4DAAAAAA==&#10;" adj="15759,10800" strokecolor="#ffc000" strokeweight="1pt"/>
                    <v:shape id="Textové pole 111" o:spid="_x0000_s7568"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T8cMA&#10;AADeAAAADwAAAGRycy9kb3ducmV2LnhtbERP3WrCMBS+H/gO4QjezVQFGdUoIqjdwMF0D3Bojk1t&#10;c1KaWLu3XwTBu/Px/Z7lure16Kj1pWMFk3ECgjh3uuRCwe959/4BwgdkjbVjUvBHHtarwdsSU+3u&#10;/EPdKRQihrBPUYEJoUml9Lkhi37sGuLIXVxrMUTYFlK3eI/htpbTJJlLiyXHBoMNbQ3l1elmFezL&#10;y+T83VVFY6rPw/4rO16za1BqNOw3CxCB+vASP92ZjvOT2XQOj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T8cMAAADeAAAADwAAAAAAAAAAAAAAAACYAgAAZHJzL2Rv&#10;d25yZXYueG1sUEsFBgAAAAAEAAQA9QAAAIgDAAAAAA==&#10;" filled="f" stroked="f" strokeweight=".5pt">
                      <v:textbox inset="0,0,0,0">
                        <w:txbxContent>
                          <w:p w:rsidR="000A15F2" w:rsidRPr="00F102AE" w:rsidRDefault="000A15F2" w:rsidP="005B3F90">
                            <w:pPr>
                              <w:jc w:val="center"/>
                              <w:rPr>
                                <w:vertAlign w:val="subscript"/>
                              </w:rPr>
                            </w:pPr>
                            <w:r>
                              <w:t>I</w:t>
                            </w:r>
                          </w:p>
                        </w:txbxContent>
                      </v:textbox>
                    </v:shape>
                  </v:group>
                  <v:group id="Skupina 138" o:spid="_x0000_s7569" style="position:absolute;left:14478;top:3967;width:7194;height:1819" coordorigin=",-9" coordsize="719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8QAAADeAAAADwAAAGRycy9kb3ducmV2LnhtbERPTYvCMBC9C/sfwgje&#10;NK2yulSjiKyyB1lQF8Tb0IxtsZmUJrb13xthwds83ucsVp0pRUO1KywriEcRCOLU6oIzBX+n7fAL&#10;hPPIGkvLpOBBDlbLj94CE21bPlBz9JkIIewSVJB7XyVSujQng25kK+LAXW1t0AdYZ1LX2IZwU8px&#10;FE2lwYJDQ44VbXJKb8e7UbBrsV1P4u9mf7tuHpfT5+95H5NSg363noPw1Pm3+N/9o8P8aDK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8QAAADeAAAA&#10;DwAAAAAAAAAAAAAAAACqAgAAZHJzL2Rvd25yZXYueG1sUEsFBgAAAAAEAAQA+gAAAJsDAAAAAA==&#10;">
                    <v:shape id="Přímá spojnice se šipkou 120" o:spid="_x0000_s7570"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IacYAAADeAAAADwAAAGRycy9kb3ducmV2LnhtbESPQU/DMAyF70j7D5EncWPpNglQt2za&#10;EAguoFHY3WpM2tI4VZO15d/jAxI3W+/5vc/b/eRbNVAf68AGlosMFHEZbM3OwOfH0809qJiQLbaB&#10;ycAPRdjvZldbzG0Y+Z2GIjklIRxzNFCl1OVax7Iij3EROmLRvkLvMcnaO217HCXct3qVZbfaY83S&#10;UGFHDxWV38XFGzjeObbN+fG1eBuH5fr50pxc2xhzPZ8OG1CJpvRv/rt+sYKfrVf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CGnGAAAA3gAAAA8AAAAAAAAA&#10;AAAAAAAAoQIAAGRycy9kb3ducmV2LnhtbFBLBQYAAAAABAAEAPkAAACUAwAAAAA=&#10;" strokecolor="#ff9600" strokeweight="1pt">
                      <v:stroke endarrow="open" endarrowlength="long"/>
                    </v:shape>
                    <v:shape id="Textové pole 121" o:spid="_x0000_s7571" type="#_x0000_t202" style="position:absolute;left:19;top:-9;width:707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pZcQA&#10;AADeAAAADwAAAGRycy9kb3ducmV2LnhtbERPTYvCMBC9C/sfwix401QXZa1GWcRFD4LYFfU4NGNb&#10;tpmUJmr11xtB8DaP9zmTWWNKcaHaFZYV9LoRCOLU6oIzBbu/3843COeRNZaWScGNHMymH60Jxtpe&#10;eUuXxGcihLCLUUHufRVL6dKcDLqurYgDd7K1QR9gnUld4zWEm1L2o2goDRYcGnKsaJ5T+p+cjYJk&#10;kayWzL5ZbwbHQzG8nfa9u1Sq/dn8jEF4avxb/HKvdJgfffV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86WXEAAAA3gAAAA8AAAAAAAAAAAAAAAAAmAIAAGRycy9k&#10;b3ducmV2LnhtbFBLBQYAAAAABAAEAPUAAACJAwAAAAA=&#10;" filled="f" stroked="f" strokeweight=".5pt">
                      <v:textbox inset="2mm,0,,0">
                        <w:txbxContent>
                          <w:p w:rsidR="000A15F2" w:rsidRPr="00593592" w:rsidRDefault="000A15F2" w:rsidP="005B3F90">
                            <w:pPr>
                              <w:jc w:val="center"/>
                              <w:rPr>
                                <w:vertAlign w:val="subscript"/>
                              </w:rPr>
                            </w:pPr>
                            <w:r>
                              <w:t>U</w:t>
                            </w:r>
                            <w:r>
                              <w:rPr>
                                <w:vertAlign w:val="subscript"/>
                              </w:rPr>
                              <w:t>R2C</w:t>
                            </w:r>
                          </w:p>
                          <w:p w:rsidR="000A15F2" w:rsidRPr="00F102AE" w:rsidRDefault="000A15F2" w:rsidP="005B3F90">
                            <w:pPr>
                              <w:jc w:val="center"/>
                              <w:rPr>
                                <w:vertAlign w:val="subscript"/>
                              </w:rPr>
                            </w:pPr>
                          </w:p>
                        </w:txbxContent>
                      </v:textbox>
                    </v:shape>
                  </v:group>
                  <v:shape id="Textové pole 126" o:spid="_x0000_s7572" type="#_x0000_t202" style="position:absolute;left:15427;top:23;width:542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JccA&#10;AADeAAAADwAAAGRycy9kb3ducmV2LnhtbESPQWvCQBCF7wX/wzJCb3VjRZHUVUQseihIo7Q9Dtkx&#10;CWZnQ3bV6K93DgVvM8yb9943W3SuVhdqQ+XZwHCQgCLOva24MHDYf75NQYWIbLH2TAZuFGAx773M&#10;MLX+yt90yWKhxIRDigbKGJtU65CX5DAMfEMst6NvHUZZ20LbFq9i7mr9niQT7bBiSSixoVVJ+Sk7&#10;OwPZOttumGP3tRv//VaT2/FneNfGvPa75QeoSF18iv+/t1bqJ6ORAAi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f1iXHAAAA3gAAAA8AAAAAAAAAAAAAAAAAmAIAAGRy&#10;cy9kb3ducmV2LnhtbFBLBQYAAAAABAAEAPUAAACMAwAAAAA=&#10;" filled="f" stroked="f" strokeweight=".5pt">
                    <v:textbox inset="2mm,0,,0">
                      <w:txbxContent>
                        <w:p w:rsidR="000A15F2" w:rsidRPr="000E05C3" w:rsidRDefault="000A15F2" w:rsidP="005B3F90">
                          <w:pPr>
                            <w:jc w:val="center"/>
                            <w:rPr>
                              <w:vertAlign w:val="subscript"/>
                            </w:rPr>
                          </w:pPr>
                          <w:r>
                            <w:t>Y</w:t>
                          </w:r>
                          <w:r>
                            <w:rPr>
                              <w:vertAlign w:val="subscript"/>
                            </w:rPr>
                            <w:t>R2C</w:t>
                          </w:r>
                        </w:p>
                      </w:txbxContent>
                    </v:textbox>
                  </v:shape>
                  <v:group id="Skupina 142" o:spid="_x0000_s7573" style="position:absolute;left:4688;top:6548;width:18362;height:1791" coordorigin="-3" coordsize="18362,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bBcQAAADeAAAADwAAAGRycy9kb3ducmV2LnhtbERPS4vCMBC+C/6HMMLe&#10;NK1FkWoUEV32IIIPWPY2NGNbbCalybb13xthYW/z8T1ntelNJVpqXGlZQTyJQBBnVpecK7hdD+MF&#10;COeRNVaWScGTHGzWw8EKU207PlN78bkIIexSVFB4X6dSuqwgg25ia+LA3W1j0AfY5FI32IVwU8lp&#10;FM2lwZJDQ4E17QrKHpdfo+Czw26bxPv2+Ljvnj/X2en7GJNSH6N+uwThqff/4j/3lw7zoySJ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hbBcQAAADeAAAA&#10;DwAAAAAAAAAAAAAAAACqAgAAZHJzL2Rvd25yZXYueG1sUEsFBgAAAAAEAAQA+gAAAJsDAAAAAA==&#10;">
                    <v:shape id="Přímá spojnice se šipkou 136" o:spid="_x0000_s7574" type="#_x0000_t32" style="position:absolute;left:-3;top:1769;width:18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TEMYAAADeAAAADwAAAGRycy9kb3ducmV2LnhtbERPTWvCQBC9F/wPywheim6qtEjqJqgg&#10;eKjQ2B70NmTHJDQ7m+6uJv33bqHQ2zze56zywbTiRs43lhU8zRIQxKXVDVcKPj920yUIH5A1tpZJ&#10;wQ95yLPRwwpTbXsu6HYMlYgh7FNUUIfQpVL6siaDfmY74shdrDMYInSV1A77GG5aOU+SF2mw4dhQ&#10;Y0fbmsqv49UouFyX3/vN6XR+LnaPvam4OLy9D0pNxsP6FUSgIfyL/9x7Hecni8Ucft+JN8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y0xDGAAAA3gAAAA8AAAAAAAAA&#10;AAAAAAAAoQIAAGRycy9kb3ducmV2LnhtbFBLBQYAAAAABAAEAPkAAACUAwAAAAA=&#10;" strokecolor="#ff3c00" strokeweight="1pt">
                      <v:stroke endarrow="open" endarrowlength="long"/>
                    </v:shape>
                    <v:shape id="Textové pole 141" o:spid="_x0000_s7575" type="#_x0000_t202" style="position:absolute;left:6770;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IUsMA&#10;AADeAAAADwAAAGRycy9kb3ducmV2LnhtbERPTYvCMBC9C/6HMII3TbWsSDWKiIseFmSrqMehGdti&#10;MylNVuv++o2w4G0e73Pmy9ZU4k6NKy0rGA0jEMSZ1SXnCo6Hz8EUhPPIGivLpOBJDpaLbmeOibYP&#10;/qZ76nMRQtglqKDwvk6kdFlBBt3Q1sSBu9rGoA+wyaVu8BHCTSXHUTSRBksODQXWtC4ou6U/RkG6&#10;SXdbZt9+7T8u53LyvJ5Gv1Kpfq9dzUB4av1b/O/e6TA/iuMY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IUsMAAADeAAAADwAAAAAAAAAAAAAAAACYAgAAZHJzL2Rv&#10;d25yZXYueG1sUEsFBgAAAAAEAAQA9QAAAIgDAAAAAA==&#10;" filled="f" stroked="f" strokeweight=".5pt">
                      <v:textbox inset="2mm,0,,0">
                        <w:txbxContent>
                          <w:p w:rsidR="000A15F2" w:rsidRPr="00F102AE" w:rsidRDefault="000A15F2" w:rsidP="005B3F90">
                            <w:pPr>
                              <w:jc w:val="center"/>
                              <w:rPr>
                                <w:vertAlign w:val="subscript"/>
                              </w:rPr>
                            </w:pPr>
                            <w:r>
                              <w:t>U</w:t>
                            </w:r>
                          </w:p>
                        </w:txbxContent>
                      </v:textbox>
                    </v:shape>
                  </v:group>
                </v:group>
                <v:group id="Skupina 10334" o:spid="_x0000_s7576" style="position:absolute;left:15958;top:3676;width:9003;height:7093" coordorigin="1074,7488" coordsize="1419,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4ncUAAADeAAAADwAAAGRycy9kb3ducmV2LnhtbERPS2vCQBC+F/wPywi9&#10;1U1MKxJdRURLDyL4APE2ZMckmJ0N2TWJ/75bEHqbj+8582VvKtFS40rLCuJRBII4s7rkXMH5tP2Y&#10;gnAeWWNlmRQ8ycFyMXibY6ptxwdqjz4XIYRdigoK7+tUSpcVZNCNbE0cuJttDPoAm1zqBrsQbio5&#10;jqKJNFhyaCiwpnVB2f34MAq+O+xWSbxpd/fb+nk9fe0vu5iUeh/2qxkIT73/F7/cPzrMj5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J3FAAAA3gAA&#10;AA8AAAAAAAAAAAAAAAAAqgIAAGRycy9kb3ducmV2LnhtbFBLBQYAAAAABAAEAPoAAACcAwAAAAA=&#10;">
                  <v:group id="Skupina 351" o:spid="_x0000_s7577" style="position:absolute;left:2381;top:7607;width:112;height:1000" coordorigin="-7,1845" coordsize="711,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NdBsQAAADeAAAADwAAAGRycy9kb3ducmV2LnhtbERPTYvCMBC9L/gfwgje&#10;1rQWF6lGEVHxIAurgngbmrEtNpPSxLb+e7OwsLd5vM9ZrHpTiZYaV1pWEI8jEMSZ1SXnCi7n3ecM&#10;hPPIGivLpOBFDlbLwccCU207/qH25HMRQtilqKDwvk6ldFlBBt3Y1sSBu9vGoA+wyaVusAvhppKT&#10;KPqSBksODQXWtCkoe5yeRsG+w26dxNv2+LhvXrfz9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NdBsQAAADeAAAA&#10;DwAAAAAAAAAAAAAAAACqAgAAZHJzL2Rvd25yZXYueG1sUEsFBgAAAAAEAAQA+gAAAJsDAAAAAA==&#10;">
                    <v:line id="Přímá spojnice 335" o:spid="_x0000_s7578" style="position:absolute;flip:x;visibility:visible;mso-wrap-style:square" from="349,1845" to="349,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qgcUAAADeAAAADwAAAGRycy9kb3ducmV2LnhtbESPwWrDMBBE74H+g9hCL6GRmxBRnCih&#10;lIb0GscfsFgbycRaGUt13H59VSjktsvMzpvd7iffiZGG2AbW8LIoQBA3wbRsNdTnw/MriJiQDXaB&#10;ScM3RdjvHmZbLE248YnGKlmRQziWqMGl1JdSxsaRx7gIPXHWLmHwmPI6WGkGvOVw38llUSjpseVM&#10;cNjTu6PmWn35zP2oxv66VvO1ZT66qlb2+KO0fnqc3jYgEk3pbv6//jS5frFaKfh7J8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OqgcUAAADeAAAADwAAAAAAAAAA&#10;AAAAAAChAgAAZHJzL2Rvd25yZXYueG1sUEsFBgAAAAAEAAQA+QAAAJMDAAAAAA==&#10;" strokecolor="black [3213]">
                      <v:stroke endcap="square"/>
                    </v:line>
                    <v:oval id="Oval 39" o:spid="_x0000_s7579" style="position:absolute;left:-7;top:747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Sh8QA&#10;AADeAAAADwAAAGRycy9kb3ducmV2LnhtbERPTWvCQBC9C/6HZYTedKNCrNFVRBRyKVLtxduYnSah&#10;2dmwu41pf31XKHibx/uc9bY3jejI+dqygukkAUFcWF1zqeDjchy/gvABWWNjmRT8kIftZjhYY6bt&#10;nd+pO4dSxBD2GSqoQmgzKX1RkUE/sS1x5D6tMxgidKXUDu8x3DRyliSpNFhzbKiwpX1Fxdf52yig&#10;xVt+SM1xmZ76g55ec7f/7W5KvYz63QpEoD48xf/uXMf5yXy+g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0ofEAAAA3gAAAA8AAAAAAAAAAAAAAAAAmAIAAGRycy9k&#10;b3ducmV2LnhtbFBLBQYAAAAABAAEAPUAAACJAwAAAAA=&#10;" strokeweight="1pt"/>
                  </v:group>
                  <v:rect id="Rectangle 31" o:spid="_x0000_s7580" style="position:absolute;left:1074;top:7488;width:6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ydcUA&#10;AADeAAAADwAAAGRycy9kb3ducmV2LnhtbESPQWvCQBCF74X+h2UK3uquikFSV1Gh1IuI2ou3ITsm&#10;wexsyK4a/71zKPQ2w3vz3jfzZe8bdacu1oEtjIYGFHERXM2lhd/T9+cMVEzIDpvAZOFJEZaL97c5&#10;5i48+ED3YyqVhHDM0UKVUptrHYuKPMZhaIlFu4TOY5K1K7Xr8CHhvtFjYzLtsWZpqLClTUXF9Xjz&#10;FnYGzcqF836NP6NzdsqomK5v1g4++tUXqER9+jf/XW+d4JvJRHjlHZlBL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rJ1xQAAAN4AAAAPAAAAAAAAAAAAAAAAAJgCAABkcnMv&#10;ZG93bnJldi54bWxQSwUGAAAAAAQABAD1AAAAigMAAAAA&#10;" fillcolor="white [3212]" strokecolor="#ff9600" strokeweight="1pt"/>
                </v:group>
                <w10:wrap anchory="margin"/>
              </v:group>
            </w:pict>
          </mc:Fallback>
        </mc:AlternateContent>
      </w:r>
      <w:r>
        <w:t>U těchto typů příkladů, kdy výsledkem je sériový obvod, můžeme použít tuto metodu jen, když známe (máme zadán) celkový proud!</w:t>
      </w:r>
    </w:p>
    <w:p w:rsidR="005B3F90" w:rsidRDefault="005B3F90" w:rsidP="005B3F90">
      <w:pPr>
        <w:widowControl/>
        <w:spacing w:after="0" w:line="240" w:lineRule="auto"/>
      </w:pPr>
    </w:p>
    <w:p w:rsidR="005B3F90" w:rsidRDefault="005B3F90" w:rsidP="005D07BC">
      <w:pPr>
        <w:pStyle w:val="Norml"/>
        <w:spacing w:after="0"/>
      </w:pPr>
      <w:r>
        <w:t>Vypočteme impedanci Z</w:t>
      </w:r>
      <w:r w:rsidRPr="00C448F1">
        <w:rPr>
          <w:vertAlign w:val="subscript"/>
        </w:rPr>
        <w:t>R1L</w:t>
      </w:r>
      <w:r>
        <w:t xml:space="preserve"> a admitanci Y</w:t>
      </w:r>
      <w:r w:rsidRPr="00C448F1">
        <w:rPr>
          <w:vertAlign w:val="subscript"/>
        </w:rPr>
        <w:t>R2C</w:t>
      </w:r>
      <w:r>
        <w:t xml:space="preserve"> a jejich fázové posu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46743">
        <w:trPr>
          <w:trHeight w:val="680"/>
        </w:trPr>
        <w:tc>
          <w:tcPr>
            <w:tcW w:w="3070" w:type="dxa"/>
            <w:vAlign w:val="center"/>
            <w:hideMark/>
          </w:tcPr>
          <w:p w:rsidR="00446743" w:rsidRDefault="00A74CB4">
            <w:pPr>
              <w:widowContro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tc>
        <w:tc>
          <w:tcPr>
            <w:tcW w:w="3071" w:type="dxa"/>
            <w:vAlign w:val="center"/>
            <w:hideMark/>
          </w:tcPr>
          <w:p w:rsidR="00446743" w:rsidRDefault="00A74CB4">
            <w:pPr>
              <w:widowContro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2⋅π⋅f⋅C</m:t>
                </m:r>
              </m:oMath>
            </m:oMathPara>
          </w:p>
        </w:tc>
        <w:tc>
          <w:tcPr>
            <w:tcW w:w="3071" w:type="dxa"/>
            <w:vAlign w:val="center"/>
            <w:hideMark/>
          </w:tcPr>
          <w:p w:rsidR="00446743" w:rsidRDefault="00A74CB4">
            <w:pPr>
              <w:widowControl/>
              <w:spacing w:after="0" w:line="240" w:lineRule="auto"/>
            </w:pPr>
            <m:oMathPara>
              <m:oMath>
                <m:sSub>
                  <m:sSubPr>
                    <m:ctrlPr>
                      <w:rPr>
                        <w:rFonts w:ascii="Cambria Math" w:hAnsi="Cambria Math"/>
                      </w:rPr>
                    </m:ctrlPr>
                  </m:sSubPr>
                  <m:e>
                    <m:r>
                      <m:rPr>
                        <m:sty m:val="p"/>
                      </m:rPr>
                      <w:rPr>
                        <w:rFonts w:ascii="Cambria Math" w:hAnsi="Cambria Math"/>
                      </w:rPr>
                      <m:t>G</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w:rPr>
                            <w:rFonts w:ascii="Cambria Math" w:hAnsi="Cambria Math"/>
                          </w:rPr>
                          <m:t>2</m:t>
                        </m:r>
                      </m:sub>
                    </m:sSub>
                  </m:den>
                </m:f>
              </m:oMath>
            </m:oMathPara>
          </w:p>
        </w:tc>
      </w:tr>
      <w:tr w:rsidR="00446743" w:rsidTr="00446743">
        <w:trPr>
          <w:trHeight w:val="680"/>
        </w:trPr>
        <w:tc>
          <w:tcPr>
            <w:tcW w:w="3070" w:type="dxa"/>
            <w:vAlign w:val="center"/>
            <w:hideMark/>
          </w:tcPr>
          <w:p w:rsidR="00446743" w:rsidRDefault="00A74CB4">
            <w:pPr>
              <w:widowContro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R1L</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e>
                </m:rad>
              </m:oMath>
            </m:oMathPara>
          </w:p>
        </w:tc>
        <w:tc>
          <w:tcPr>
            <w:tcW w:w="3071" w:type="dxa"/>
            <w:vAlign w:val="center"/>
            <w:hideMark/>
          </w:tcPr>
          <w:p w:rsidR="00446743" w:rsidRDefault="00A74CB4">
            <w:pPr>
              <w:widowContro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2C</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C</m:t>
                        </m:r>
                      </m:sub>
                      <m:sup>
                        <m:r>
                          <m:rPr>
                            <m:sty m:val="p"/>
                          </m:rPr>
                          <w:rPr>
                            <w:rFonts w:ascii="Cambria Math" w:hAnsi="Cambria Math"/>
                          </w:rPr>
                          <m:t>2</m:t>
                        </m:r>
                      </m:sup>
                    </m:sSubSup>
                  </m:e>
                </m:rad>
              </m:oMath>
            </m:oMathPara>
          </w:p>
        </w:tc>
        <w:tc>
          <w:tcPr>
            <w:tcW w:w="3071" w:type="dxa"/>
            <w:vAlign w:val="center"/>
          </w:tcPr>
          <w:p w:rsidR="00446743" w:rsidRDefault="00446743">
            <w:pPr>
              <w:widowControl/>
              <w:spacing w:after="0" w:line="240" w:lineRule="auto"/>
            </w:pPr>
          </w:p>
        </w:tc>
      </w:tr>
      <w:tr w:rsidR="00446743" w:rsidTr="00446743">
        <w:trPr>
          <w:trHeight w:val="680"/>
        </w:trPr>
        <w:tc>
          <w:tcPr>
            <w:tcW w:w="3070" w:type="dxa"/>
            <w:vAlign w:val="center"/>
            <w:hideMark/>
          </w:tcPr>
          <w:p w:rsidR="00446743" w:rsidRDefault="00A74CB4">
            <w:pPr>
              <w:widowContro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R1L</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cos</m:t>
                    </m: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R1L</m:t>
                            </m:r>
                          </m:sub>
                        </m:sSub>
                      </m:den>
                    </m:f>
                  </m:e>
                </m:func>
              </m:oMath>
            </m:oMathPara>
          </w:p>
        </w:tc>
        <w:tc>
          <w:tcPr>
            <w:tcW w:w="3071" w:type="dxa"/>
            <w:vAlign w:val="center"/>
            <w:hideMark/>
          </w:tcPr>
          <w:p w:rsidR="00446743" w:rsidRDefault="00A74CB4">
            <w:pPr>
              <w:widowContro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R2C</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cos</m:t>
                    </m: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R2C</m:t>
                            </m:r>
                          </m:sub>
                        </m:sSub>
                      </m:den>
                    </m:f>
                  </m:e>
                </m:func>
              </m:oMath>
            </m:oMathPara>
          </w:p>
        </w:tc>
        <w:tc>
          <w:tcPr>
            <w:tcW w:w="3071" w:type="dxa"/>
            <w:vAlign w:val="center"/>
          </w:tcPr>
          <w:p w:rsidR="00446743" w:rsidRDefault="00446743">
            <w:pPr>
              <w:widowControl/>
              <w:spacing w:after="0" w:line="240" w:lineRule="auto"/>
            </w:pPr>
          </w:p>
        </w:tc>
      </w:tr>
    </w:tbl>
    <w:p w:rsidR="00446743" w:rsidRDefault="00446743" w:rsidP="005D07BC">
      <w:pPr>
        <w:pStyle w:val="Norml"/>
        <w:spacing w:before="120" w:after="0"/>
      </w:pPr>
      <w:r>
        <w:t>Nyní můžeme vypočíst úbytky napětí na obou prvcí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46743">
        <w:trPr>
          <w:trHeight w:val="680"/>
        </w:trPr>
        <w:tc>
          <w:tcPr>
            <w:tcW w:w="307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L</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1L</m:t>
                    </m:r>
                  </m:sub>
                </m:sSub>
              </m:oMath>
            </m:oMathPara>
          </w:p>
        </w:tc>
        <w:tc>
          <w:tcPr>
            <w:tcW w:w="3071"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C</m:t>
                    </m:r>
                  </m:sub>
                </m:sSub>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R2C</m:t>
                        </m:r>
                      </m:sub>
                    </m:sSub>
                  </m:den>
                </m:f>
              </m:oMath>
            </m:oMathPara>
          </w:p>
        </w:tc>
        <w:tc>
          <w:tcPr>
            <w:tcW w:w="3071" w:type="dxa"/>
            <w:vAlign w:val="center"/>
          </w:tcPr>
          <w:p w:rsidR="00446743" w:rsidRDefault="00446743">
            <w:pPr>
              <w:pStyle w:val="Norml"/>
              <w:spacing w:after="0" w:line="240" w:lineRule="auto"/>
            </w:pPr>
          </w:p>
        </w:tc>
      </w:tr>
    </w:tbl>
    <w:p w:rsidR="00446743" w:rsidRDefault="00446743" w:rsidP="005D07BC">
      <w:pPr>
        <w:pStyle w:val="Norml"/>
        <w:spacing w:before="120" w:after="0"/>
      </w:pPr>
      <w:r>
        <w:t>Nyní se vrátíme k původnímu obvodu a vypočteme úbytky napětí na R</w:t>
      </w:r>
      <w:r>
        <w:rPr>
          <w:vertAlign w:val="subscript"/>
        </w:rPr>
        <w:t>1</w:t>
      </w:r>
      <w:r>
        <w:t xml:space="preserve"> a L a proudy tekoucí R</w:t>
      </w:r>
      <w:r>
        <w:rPr>
          <w:vertAlign w:val="subscript"/>
        </w:rPr>
        <w:t>2</w:t>
      </w:r>
      <w:r>
        <w:t xml:space="preserve"> a 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6743" w:rsidTr="00446743">
        <w:trPr>
          <w:trHeight w:val="680"/>
        </w:trPr>
        <w:tc>
          <w:tcPr>
            <w:tcW w:w="307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m:oMathPara>
          </w:p>
        </w:tc>
        <w:tc>
          <w:tcPr>
            <w:tcW w:w="3071"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L</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m:oMathPara>
          </w:p>
        </w:tc>
        <w:tc>
          <w:tcPr>
            <w:tcW w:w="3071" w:type="dxa"/>
            <w:vAlign w:val="center"/>
          </w:tcPr>
          <w:p w:rsidR="00446743" w:rsidRDefault="00446743">
            <w:pPr>
              <w:pStyle w:val="Norml"/>
              <w:spacing w:after="0" w:line="240" w:lineRule="auto"/>
            </w:pPr>
          </w:p>
        </w:tc>
      </w:tr>
      <w:tr w:rsidR="00446743" w:rsidTr="00446743">
        <w:trPr>
          <w:trHeight w:val="680"/>
        </w:trPr>
        <w:tc>
          <w:tcPr>
            <w:tcW w:w="3070"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2C</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R2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oMath>
            </m:oMathPara>
          </w:p>
        </w:tc>
        <w:tc>
          <w:tcPr>
            <w:tcW w:w="3071"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R2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oMath>
            </m:oMathPara>
          </w:p>
        </w:tc>
        <w:tc>
          <w:tcPr>
            <w:tcW w:w="3071" w:type="dxa"/>
            <w:vAlign w:val="center"/>
          </w:tcPr>
          <w:p w:rsidR="00446743" w:rsidRDefault="00446743">
            <w:pPr>
              <w:pStyle w:val="Norml"/>
              <w:spacing w:after="0" w:line="240" w:lineRule="auto"/>
            </w:pPr>
          </w:p>
        </w:tc>
      </w:tr>
    </w:tbl>
    <w:p w:rsidR="00446743" w:rsidRDefault="00446743" w:rsidP="005D07BC">
      <w:pPr>
        <w:pStyle w:val="Norml"/>
        <w:spacing w:before="120"/>
      </w:pPr>
      <w:r>
        <w:t>Teď máme vypočteny všechny parametry fázorového diagramu a můžeme jej sestrojit:</w:t>
      </w:r>
    </w:p>
    <w:p w:rsidR="00446743" w:rsidRDefault="00446743" w:rsidP="005D07BC">
      <w:pPr>
        <w:pStyle w:val="Norml"/>
        <w:numPr>
          <w:ilvl w:val="0"/>
          <w:numId w:val="26"/>
        </w:numPr>
        <w:tabs>
          <w:tab w:val="left" w:pos="284"/>
        </w:tabs>
      </w:pPr>
      <w:r>
        <w:rPr>
          <w:noProof/>
        </w:rPr>
        <mc:AlternateContent>
          <mc:Choice Requires="wpg">
            <w:drawing>
              <wp:anchor distT="0" distB="0" distL="114300" distR="114300" simplePos="0" relativeHeight="253370368" behindDoc="0" locked="0" layoutInCell="1" allowOverlap="1" wp14:anchorId="75065CE9" wp14:editId="10274072">
                <wp:simplePos x="0" y="0"/>
                <wp:positionH relativeFrom="column">
                  <wp:posOffset>3916680</wp:posOffset>
                </wp:positionH>
                <wp:positionV relativeFrom="paragraph">
                  <wp:posOffset>453390</wp:posOffset>
                </wp:positionV>
                <wp:extent cx="1547495" cy="286385"/>
                <wp:effectExtent l="0" t="0" r="33655" b="18415"/>
                <wp:wrapNone/>
                <wp:docPr id="506" name="Skupina 506"/>
                <wp:cNvGraphicFramePr/>
                <a:graphic xmlns:a="http://schemas.openxmlformats.org/drawingml/2006/main">
                  <a:graphicData uri="http://schemas.microsoft.com/office/word/2010/wordprocessingGroup">
                    <wpg:wgp>
                      <wpg:cNvGrpSpPr/>
                      <wpg:grpSpPr>
                        <a:xfrm>
                          <a:off x="0" y="0"/>
                          <a:ext cx="1547495" cy="286385"/>
                          <a:chOff x="0" y="0"/>
                          <a:chExt cx="1547727" cy="286385"/>
                        </a:xfrm>
                      </wpg:grpSpPr>
                      <wps:wsp>
                        <wps:cNvPr id="5442" name="AutoShape 180"/>
                        <wps:cNvSpPr>
                          <a:spLocks noChangeArrowheads="1"/>
                        </wps:cNvSpPr>
                        <wps:spPr bwMode="auto">
                          <a:xfrm>
                            <a:off x="0" y="187200"/>
                            <a:ext cx="1547727" cy="72016"/>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5443" name="Textové pole 432"/>
                        <wps:cNvSpPr txBox="1">
                          <a:spLocks noChangeArrowheads="1"/>
                        </wps:cNvSpPr>
                        <wps:spPr bwMode="auto">
                          <a:xfrm>
                            <a:off x="1188000" y="0"/>
                            <a:ext cx="2616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Skupina 506" o:spid="_x0000_s7581" style="position:absolute;left:0;text-align:left;margin-left:308.4pt;margin-top:35.7pt;width:121.85pt;height:22.55pt;z-index:253370368;mso-height-relative:margin" coordsize="1547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">
                <v:shape id="AutoShape 180" o:spid="_x0000_s7582" type="#_x0000_t13" style="position:absolute;top:1872;width:154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KJcgA&#10;AADdAAAADwAAAGRycy9kb3ducmV2LnhtbESPQWsCMRSE74L/ITzBm2YVK+3WKKVUWVSU2h7a22Pz&#10;3F27eVmSqOu/N4VCj8PMfMPMFq2pxYWcrywrGA0TEMS51RUXCj4/loNHED4ga6wtk4IbeVjMu50Z&#10;ptpe+Z0uh1CICGGfooIyhCaV0uclGfRD2xBH72idwRClK6R2eI1wU8txkkylwYrjQokNvZaU/xzO&#10;RsHmabfdrb5W6/0oe/t22QmntF8r1e+1L88gArXhP/zXzrSCh8lkDL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oolyAAAAN0AAAAPAAAAAAAAAAAAAAAAAJgCAABk&#10;cnMvZG93bnJldi54bWxQSwUGAAAAAAQABAD1AAAAjQMAAAAA&#10;" adj="20511,10800" strokecolor="#ffbe00" strokeweight="1pt"/>
                <v:shape id="Textové pole 432" o:spid="_x0000_s7583" type="#_x0000_t202" style="position:absolute;left:11880;width:2616;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acYA&#10;AADdAAAADwAAAGRycy9kb3ducmV2LnhtbESP3WrCQBSE7wt9h+UUelc3WisSXUUEbVpQ8OcBDtlj&#10;NiZ7NmS3Mb69Wyj0cpiZb5j5sre16Kj1pWMFw0ECgjh3uuRCwfm0eZuC8AFZY+2YFNzJw3Lx/DTH&#10;VLsbH6g7hkJECPsUFZgQmlRKnxuy6AeuIY7exbUWQ5RtIXWLtwi3tRwlyURaLDkuGGxobSivjj9W&#10;wba8DE/7rioaU319br+z3TW7BqVeX/rVDESgPvyH/9qZVvAxHr/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pa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w:pict>
          </mc:Fallback>
        </mc:AlternateContent>
      </w:r>
      <w:r w:rsidR="005D07BC">
        <w:t>c</w:t>
      </w:r>
      <w:r>
        <w:t>elkový sérioparalelní obvod jsme nahradili sériovým obvodem složeným z impedance Z</w:t>
      </w:r>
      <w:r>
        <w:rPr>
          <w:vertAlign w:val="subscript"/>
        </w:rPr>
        <w:t>R1L</w:t>
      </w:r>
      <w:r>
        <w:t xml:space="preserve"> a admitance Y</w:t>
      </w:r>
      <w:r>
        <w:rPr>
          <w:vertAlign w:val="subscript"/>
        </w:rPr>
        <w:t>R2C</w:t>
      </w:r>
      <w:r>
        <w:t xml:space="preserve"> a v sériovém obvodu </w:t>
      </w:r>
      <w:r w:rsidR="004E18A1">
        <w:t>je řídícím fázorem fázor proudu</w:t>
      </w:r>
    </w:p>
    <w:p w:rsidR="00446743" w:rsidRDefault="00446743" w:rsidP="005D07BC">
      <w:pPr>
        <w:pStyle w:val="Norml"/>
        <w:numPr>
          <w:ilvl w:val="0"/>
          <w:numId w:val="26"/>
        </w:numPr>
        <w:tabs>
          <w:tab w:val="left" w:pos="284"/>
        </w:tabs>
      </w:pPr>
      <w:r>
        <w:rPr>
          <w:noProof/>
        </w:rPr>
        <mc:AlternateContent>
          <mc:Choice Requires="wpg">
            <w:drawing>
              <wp:anchor distT="0" distB="0" distL="114300" distR="114300" simplePos="0" relativeHeight="253371392" behindDoc="0" locked="0" layoutInCell="1" allowOverlap="1" wp14:anchorId="2C8C0986" wp14:editId="13563146">
                <wp:simplePos x="0" y="0"/>
                <wp:positionH relativeFrom="column">
                  <wp:posOffset>3618230</wp:posOffset>
                </wp:positionH>
                <wp:positionV relativeFrom="paragraph">
                  <wp:posOffset>267335</wp:posOffset>
                </wp:positionV>
                <wp:extent cx="1847850" cy="622300"/>
                <wp:effectExtent l="0" t="38100" r="38100" b="6350"/>
                <wp:wrapNone/>
                <wp:docPr id="505" name="Skupina 505"/>
                <wp:cNvGraphicFramePr/>
                <a:graphic xmlns:a="http://schemas.openxmlformats.org/drawingml/2006/main">
                  <a:graphicData uri="http://schemas.microsoft.com/office/word/2010/wordprocessingGroup">
                    <wpg:wgp>
                      <wpg:cNvGrpSpPr/>
                      <wpg:grpSpPr>
                        <a:xfrm>
                          <a:off x="0" y="0"/>
                          <a:ext cx="1847850" cy="622300"/>
                          <a:chOff x="0" y="0"/>
                          <a:chExt cx="1847812" cy="622221"/>
                        </a:xfrm>
                      </wpg:grpSpPr>
                      <wpg:grpSp>
                        <wpg:cNvPr id="5433" name="Skupina 5433"/>
                        <wpg:cNvGrpSpPr/>
                        <wpg:grpSpPr>
                          <a:xfrm>
                            <a:off x="228600" y="273423"/>
                            <a:ext cx="708872" cy="342452"/>
                            <a:chOff x="228600" y="273423"/>
                            <a:chExt cx="708872" cy="342452"/>
                          </a:xfrm>
                        </wpg:grpSpPr>
                        <wps:wsp>
                          <wps:cNvPr id="5440" name="AutoShape 1899"/>
                          <wps:cNvSpPr>
                            <a:spLocks/>
                          </wps:cNvSpPr>
                          <wps:spPr bwMode="auto">
                            <a:xfrm rot="1620000">
                              <a:off x="228600" y="295835"/>
                              <a:ext cx="316230" cy="32004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41" name="Text Box 1900"/>
                          <wps:cNvSpPr txBox="1">
                            <a:spLocks noChangeArrowheads="1"/>
                          </wps:cNvSpPr>
                          <wps:spPr bwMode="auto">
                            <a:xfrm>
                              <a:off x="470647" y="273423"/>
                              <a:ext cx="4668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r>
                                  <w:rPr>
                                    <w:vertAlign w:val="subscript"/>
                                  </w:rPr>
                                  <w:t>R1L</w:t>
                                </w:r>
                              </w:p>
                            </w:txbxContent>
                          </wps:txbx>
                          <wps:bodyPr rot="0" vert="horz" wrap="square" lIns="72000" tIns="0" rIns="91440" bIns="0" anchor="ctr" anchorCtr="0" upright="1">
                            <a:noAutofit/>
                          </wps:bodyPr>
                        </wps:wsp>
                      </wpg:grpSp>
                      <wpg:grpSp>
                        <wpg:cNvPr id="5434" name="Skupina 5434"/>
                        <wpg:cNvGrpSpPr/>
                        <wpg:grpSpPr>
                          <a:xfrm>
                            <a:off x="300317" y="336178"/>
                            <a:ext cx="1547495" cy="286043"/>
                            <a:chOff x="300317" y="336176"/>
                            <a:chExt cx="1547727" cy="286385"/>
                          </a:xfrm>
                        </wpg:grpSpPr>
                        <wps:wsp>
                          <wps:cNvPr id="5438" name="AutoShape 180"/>
                          <wps:cNvSpPr>
                            <a:spLocks noChangeArrowheads="1"/>
                          </wps:cNvSpPr>
                          <wps:spPr bwMode="auto">
                            <a:xfrm>
                              <a:off x="300317" y="501690"/>
                              <a:ext cx="1547727" cy="72016"/>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5439" name="Textové pole 432"/>
                          <wps:cNvSpPr txBox="1">
                            <a:spLocks noChangeArrowheads="1"/>
                          </wps:cNvSpPr>
                          <wps:spPr bwMode="auto">
                            <a:xfrm>
                              <a:off x="1488317" y="336176"/>
                              <a:ext cx="2616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5435" name="Skupina 5435"/>
                        <wpg:cNvGrpSpPr/>
                        <wpg:grpSpPr>
                          <a:xfrm>
                            <a:off x="0" y="0"/>
                            <a:ext cx="695960" cy="539750"/>
                            <a:chOff x="0" y="0"/>
                            <a:chExt cx="695960" cy="539750"/>
                          </a:xfrm>
                        </wpg:grpSpPr>
                        <wps:wsp>
                          <wps:cNvPr id="5436" name="Přímá spojnice se šipkou 5436"/>
                          <wps:cNvCnPr>
                            <a:cxnSpLocks noChangeShapeType="1"/>
                          </wps:cNvCnPr>
                          <wps:spPr bwMode="auto">
                            <a:xfrm flipV="1">
                              <a:off x="304800" y="0"/>
                              <a:ext cx="359410" cy="53975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5437" name="Textové pole 108"/>
                          <wps:cNvSpPr txBox="1">
                            <a:spLocks noChangeArrowheads="1"/>
                          </wps:cNvSpPr>
                          <wps:spPr bwMode="auto">
                            <a:xfrm>
                              <a:off x="0" y="49306"/>
                              <a:ext cx="6959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L</w:t>
                                </w: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505" o:spid="_x0000_s7584" style="position:absolute;left:0;text-align:left;margin-left:284.9pt;margin-top:21.05pt;width:145.5pt;height:49pt;z-index:253371392" coordsize="18478,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">
                <v:group id="Skupina 5433" o:spid="_x0000_s7585" style="position:absolute;left:2286;top:2734;width:7088;height:3424" coordorigin="2286,2734" coordsize="7088,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shape id="AutoShape 1899" o:spid="_x0000_s7586" style="position:absolute;left:2286;top:2958;width:3162;height:3200;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4b8IA&#10;AADdAAAADwAAAGRycy9kb3ducmV2LnhtbERPz2vCMBS+D/Y/hDfwNtPNbkg1ljI2UPCyzoPens2z&#10;KTYvpcm0+tebg+Dx4/s9zwfbihP1vnGs4G2cgCCunG64VrD5+3mdgvABWWPrmBRcyEO+eH6aY6bd&#10;mX/pVIZaxBD2GSowIXSZlL4yZNGPXUccuYPrLYYI+1rqHs8x3LbyPUk+pcWGY4PBjr4MVcfy3yrY&#10;sd0aWpfpfjqZ7MyVaPVdkFKjl6GYgQg0hIf47l5qBR9pGvfHN/E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vhvwgAAAN0AAAAPAAAAAAAAAAAAAAAAAJgCAABkcnMvZG93&#10;bnJldi54bWxQSwUGAAAAAAQABAD1AAAAhwMAAAAA&#10;" path="m106045,nsc136119,,164779,12770,184891,35130v20111,22361,29783,52209,26606,82115l106045,106045,106045,xem106045,nfc136119,,164779,12770,184891,35130v20111,22361,29783,52209,26606,82115e" filled="f" strokecolor="#ce6cb9">
                    <v:path arrowok="t" o:connecttype="custom" o:connectlocs="158115,0;275676,53011;315346,176921" o:connectangles="0,0,0"/>
                  </v:shape>
                  <v:shape id="Text Box 1900" o:spid="_x0000_s7587" type="#_x0000_t202" style="position:absolute;left:4706;top:2734;width: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5iMUA&#10;AADdAAAADwAAAGRycy9kb3ducmV2LnhtbESPQYvCMBSE74L/ITxhb5pWVKRrFBFFDwuLVXb3+Gie&#10;bbF5KU3U6q83C4LHYWa+YWaL1lTiSo0rLSuIBxEI4szqknMFx8OmPwXhPLLGyjIpuJODxbzbmWGi&#10;7Y33dE19LgKEXYIKCu/rREqXFWTQDWxNHLyTbQz6IJtc6gZvAW4qOYyiiTRYclgosKZVQdk5vRgF&#10;6TrdbZl9+/U9/vstJ/fTT/yQSn302uUnCE+tf4df7Z1WMB6NYv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TmIxQAAAN0AAAAPAAAAAAAAAAAAAAAAAJgCAABkcnMv&#10;ZG93bnJldi54bWxQSwUGAAAAAAQABAD1AAAAig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r>
                            <w:rPr>
                              <w:vertAlign w:val="subscript"/>
                            </w:rPr>
                            <w:t>R1L</w:t>
                          </w:r>
                        </w:p>
                      </w:txbxContent>
                    </v:textbox>
                  </v:shape>
                </v:group>
                <v:group id="Skupina 5434" o:spid="_x0000_s7588" style="position:absolute;left:3003;top:3361;width:15475;height:2861" coordorigin="3003,3361" coordsize="15477,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1TsYAAADdAAAADwAAAGRycy9kb3ducmV2LnhtbESPS4vCQBCE74L/YWhh&#10;bzrJ+kCio4jsLh5E8AHircm0STDTEzKzSfz3zsKCx6KqvqKW686UoqHaFZYVxKMIBHFqdcGZgsv5&#10;ezgH4TyyxtIyKXiSg/Wq31tiom3LR2pOPhMBwi5BBbn3VSKlS3My6Ea2Ig7e3dYGfZB1JnWNbYCb&#10;Un5G0UwaLDgs5FjRNqf0cfo1Cn5abDfj+KvZP+7b5+08PVz3MSn1Meg2CxCeOv8O/7d3WsF0M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J3VOxgAAAN0A&#10;AAAPAAAAAAAAAAAAAAAAAKoCAABkcnMvZG93bnJldi54bWxQSwUGAAAAAAQABAD6AAAAnQMAAAAA&#10;">
                  <v:shape id="AutoShape 180" o:spid="_x0000_s7589" type="#_x0000_t13" style="position:absolute;left:3003;top:5016;width:1547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OssUA&#10;AADdAAAADwAAAGRycy9kb3ducmV2LnhtbERPz2vCMBS+C/4P4Qm7aeqcMjujjLFJUVF0O+jt0by1&#10;3ZqXkkSt//1yEHb8+H7PFq2pxYWcrywrGA4SEMS51RUXCr4+P/rPIHxA1lhbJgU38rCYdzszTLW9&#10;8p4uh1CIGMI+RQVlCE0qpc9LMugHtiGO3Ld1BkOErpDa4TWGm1o+JslEGqw4NpTY0FtJ+e/hbBSs&#10;p9vNdnlcrnbD7P3ksh+c0G6l1EOvfX0BEagN/+K7O9MKxk+jODe+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M6yxQAAAN0AAAAPAAAAAAAAAAAAAAAAAJgCAABkcnMv&#10;ZG93bnJldi54bWxQSwUGAAAAAAQABAD1AAAAigMAAAAA&#10;" adj="20511,10800" strokecolor="#ffbe00" strokeweight="1pt"/>
                  <v:shape id="Textové pole 432" o:spid="_x0000_s7590" type="#_x0000_t202" style="position:absolute;left:14883;top:3361;width:261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t/sYA&#10;AADdAAAADwAAAGRycy9kb3ducmV2LnhtbESP0WrCQBRE3wv9h+UW+qYbrZU2dRUpVKNgodoPuGSv&#10;2Zjs3ZBdY/x7tyD0cZiZM8xs0dtadNT60rGC0TABQZw7XXKh4PfwNXgD4QOyxtoxKbiSh8X88WGG&#10;qXYX/qFuHwoRIexTVGBCaFIpfW7Ioh+6hjh6R9daDFG2hdQtXiLc1nKcJFNpseS4YLChT0N5tT9b&#10;BavyODp8d1XRmGqzXm2z3Sk7BaWen/rlB4hAffgP39uZVvA6eXmH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Rt/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5435" o:spid="_x0000_s7591" style="position:absolute;width:6959;height:5397" coordsize="695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Q1cYAAADdAAAADwAAAGRycy9kb3ducmV2LnhtbESPQWvCQBSE7wX/w/IE&#10;b7qJNkWiq4ho6UGEqiDeHtlnEsy+Ddk1if++Wyj0OMzMN8xy3ZtKtNS40rKCeBKBIM6sLjlXcDnv&#10;x3MQziNrrCyTghc5WK8Gb0tMte34m9qTz0WAsEtRQeF9nUrpsoIMuomtiYN3t41BH2STS91gF+Cm&#10;ktMo+pAGSw4LBda0LSh7nJ5GwWeH3WYW79rD47593c7J8XqISanRsN8sQHjq/X/4r/2lFSTv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9DVxgAAAN0A&#10;AAAPAAAAAAAAAAAAAAAAAKoCAABkcnMvZG93bnJldi54bWxQSwUGAAAAAAQABAD6AAAAnQMAAAAA&#10;">
                  <v:shape id="Přímá spojnice se šipkou 5436" o:spid="_x0000_s7592" type="#_x0000_t32" style="position:absolute;left:3048;width:3594;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VosgAAADdAAAADwAAAGRycy9kb3ducmV2LnhtbESPW2sCMRSE34X+h3AKfdOsrS6yGqW0&#10;FKRe8Pbg42Fzurt1c7JNoq7/vikUfBxm5htmMmtNLS7kfGVZQb+XgCDOra64UHDYf3RHIHxA1lhb&#10;JgU38jCbPnQmmGl75S1ddqEQEcI+QwVlCE0mpc9LMuh7tiGO3pd1BkOUrpDa4TXCTS2fkySVBiuO&#10;CyU29FZSftqdjQL3sxj2l0e7ktvweTutN9/pYPWu1NNj+zoGEagN9/B/e64VDAcvKf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kVosgAAADdAAAADwAAAAAA&#10;AAAAAAAAAAChAgAAZHJzL2Rvd25yZXYueG1sUEsFBgAAAAAEAAQA+QAAAJYDAAAAAA==&#10;" strokecolor="#ff3c00" strokeweight="1pt">
                    <v:stroke endarrow="open" endarrowlength="long"/>
                  </v:shape>
                  <v:shape id="Textové pole 108" o:spid="_x0000_s7593" type="#_x0000_t202" style="position:absolute;top:493;width:69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53GsYA&#10;AADdAAAADwAAAGRycy9kb3ducmV2LnhtbESPQWvCQBSE74X+h+UVvNWNrVqJriKlogdBTEU9PrLP&#10;JJh9G7KrRn+9Kwgeh5n5hhlNGlOKM9WusKyg045AEKdWF5wp2PzPPgcgnEfWWFomBVdyMBm/v40w&#10;1vbCazonPhMBwi5GBbn3VSylS3My6Nq2Ig7ewdYGfZB1JnWNlwA3pfyKor40WHBYyLGi35zSY3Iy&#10;CpK/ZDFn9s1y1dvviv71sO3cpFKtj2Y6BOGp8a/ws73QCnrd7x9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53G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L</w:t>
                          </w:r>
                        </w:p>
                      </w:txbxContent>
                    </v:textbox>
                  </v:shape>
                </v:group>
              </v:group>
            </w:pict>
          </mc:Fallback>
        </mc:AlternateContent>
      </w:r>
      <w:r w:rsidR="005D07BC">
        <w:rPr>
          <w:noProof/>
        </w:rPr>
        <w:t>p</w:t>
      </w:r>
      <w:r>
        <w:t>řed fázor proudu nakreslíme o úhel φ</w:t>
      </w:r>
      <w:r>
        <w:rPr>
          <w:vertAlign w:val="subscript"/>
        </w:rPr>
        <w:t>R1L</w:t>
      </w:r>
      <w:r>
        <w:t xml:space="preserve"> fázor napětí U</w:t>
      </w:r>
      <w:r>
        <w:rPr>
          <w:vertAlign w:val="subscript"/>
        </w:rPr>
        <w:t>R1L</w:t>
      </w:r>
      <w:r>
        <w:t xml:space="preserve"> (induktivní charakter impedance Z</w:t>
      </w:r>
      <w:r>
        <w:rPr>
          <w:vertAlign w:val="subscript"/>
        </w:rPr>
        <w:t>R1L</w:t>
      </w:r>
      <w:r w:rsidR="004E18A1">
        <w:t>)</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5D07BC">
      <w:pPr>
        <w:pStyle w:val="Norml"/>
        <w:numPr>
          <w:ilvl w:val="0"/>
          <w:numId w:val="26"/>
        </w:numPr>
        <w:tabs>
          <w:tab w:val="left" w:pos="284"/>
        </w:tabs>
      </w:pPr>
      <w:r>
        <w:rPr>
          <w:noProof/>
        </w:rPr>
        <w:lastRenderedPageBreak/>
        <mc:AlternateContent>
          <mc:Choice Requires="wpg">
            <w:drawing>
              <wp:anchor distT="0" distB="0" distL="114300" distR="114300" simplePos="0" relativeHeight="253372416" behindDoc="0" locked="0" layoutInCell="1" allowOverlap="1" wp14:anchorId="3F24FC2B" wp14:editId="08EAD391">
                <wp:simplePos x="0" y="0"/>
                <wp:positionH relativeFrom="column">
                  <wp:posOffset>3624580</wp:posOffset>
                </wp:positionH>
                <wp:positionV relativeFrom="paragraph">
                  <wp:posOffset>224155</wp:posOffset>
                </wp:positionV>
                <wp:extent cx="1847215" cy="965200"/>
                <wp:effectExtent l="0" t="38100" r="38735" b="63500"/>
                <wp:wrapNone/>
                <wp:docPr id="504" name="Skupina 504"/>
                <wp:cNvGraphicFramePr/>
                <a:graphic xmlns:a="http://schemas.openxmlformats.org/drawingml/2006/main">
                  <a:graphicData uri="http://schemas.microsoft.com/office/word/2010/wordprocessingGroup">
                    <wpg:wgp>
                      <wpg:cNvGrpSpPr/>
                      <wpg:grpSpPr>
                        <a:xfrm>
                          <a:off x="0" y="0"/>
                          <a:ext cx="1847215" cy="965200"/>
                          <a:chOff x="0" y="0"/>
                          <a:chExt cx="1847215" cy="965200"/>
                        </a:xfrm>
                      </wpg:grpSpPr>
                      <wpg:grpSp>
                        <wpg:cNvPr id="5417" name="Skupina 5417"/>
                        <wpg:cNvGrpSpPr/>
                        <wpg:grpSpPr>
                          <a:xfrm>
                            <a:off x="419100" y="485775"/>
                            <a:ext cx="694081" cy="247015"/>
                            <a:chOff x="419100" y="485775"/>
                            <a:chExt cx="694081" cy="247015"/>
                          </a:xfrm>
                        </wpg:grpSpPr>
                        <wps:wsp>
                          <wps:cNvPr id="5431" name="AutoShape 1899"/>
                          <wps:cNvSpPr>
                            <a:spLocks/>
                          </wps:cNvSpPr>
                          <wps:spPr bwMode="auto">
                            <a:xfrm rot="3300000">
                              <a:off x="420370" y="484505"/>
                              <a:ext cx="247015" cy="249555"/>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32" name="Text Box 1900"/>
                          <wps:cNvSpPr txBox="1">
                            <a:spLocks noChangeArrowheads="1"/>
                          </wps:cNvSpPr>
                          <wps:spPr bwMode="auto">
                            <a:xfrm>
                              <a:off x="647091" y="503295"/>
                              <a:ext cx="466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r>
                                  <w:rPr>
                                    <w:vertAlign w:val="subscript"/>
                                  </w:rPr>
                                  <w:t>R2C</w:t>
                                </w:r>
                              </w:p>
                            </w:txbxContent>
                          </wps:txbx>
                          <wps:bodyPr rot="0" vert="horz" wrap="square" lIns="72000" tIns="0" rIns="91440" bIns="0" anchor="ctr" anchorCtr="0" upright="1">
                            <a:noAutofit/>
                          </wps:bodyPr>
                        </wps:wsp>
                      </wpg:grpSp>
                      <wpg:grpSp>
                        <wpg:cNvPr id="5418" name="Skupina 5418"/>
                        <wpg:cNvGrpSpPr/>
                        <wpg:grpSpPr>
                          <a:xfrm>
                            <a:off x="0" y="0"/>
                            <a:ext cx="1847215" cy="621668"/>
                            <a:chOff x="0" y="0"/>
                            <a:chExt cx="1847812" cy="622221"/>
                          </a:xfrm>
                        </wpg:grpSpPr>
                        <wpg:grpSp>
                          <wpg:cNvPr id="5422" name="Skupina 5422"/>
                          <wpg:cNvGrpSpPr/>
                          <wpg:grpSpPr>
                            <a:xfrm>
                              <a:off x="228600" y="273423"/>
                              <a:ext cx="708872" cy="342452"/>
                              <a:chOff x="228600" y="273423"/>
                              <a:chExt cx="708872" cy="342452"/>
                            </a:xfrm>
                          </wpg:grpSpPr>
                          <wps:wsp>
                            <wps:cNvPr id="5429" name="AutoShape 1899"/>
                            <wps:cNvSpPr>
                              <a:spLocks/>
                            </wps:cNvSpPr>
                            <wps:spPr bwMode="auto">
                              <a:xfrm rot="1620000">
                                <a:off x="228600" y="295835"/>
                                <a:ext cx="316230" cy="320040"/>
                              </a:xfrm>
                              <a:custGeom>
                                <a:avLst/>
                                <a:gdLst>
                                  <a:gd name="T0" fmla="*/ 106045 w 212090"/>
                                  <a:gd name="T1" fmla="*/ 0 h 212090"/>
                                  <a:gd name="T2" fmla="*/ 184891 w 212090"/>
                                  <a:gd name="T3" fmla="*/ 35130 h 212090"/>
                                  <a:gd name="T4" fmla="*/ 211497 w 212090"/>
                                  <a:gd name="T5" fmla="*/ 117245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30" name="Text Box 1900"/>
                            <wps:cNvSpPr txBox="1">
                              <a:spLocks noChangeArrowheads="1"/>
                            </wps:cNvSpPr>
                            <wps:spPr bwMode="auto">
                              <a:xfrm>
                                <a:off x="470647" y="273423"/>
                                <a:ext cx="4668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r>
                                    <w:rPr>
                                      <w:vertAlign w:val="subscript"/>
                                    </w:rPr>
                                    <w:t>R1L</w:t>
                                  </w:r>
                                </w:p>
                              </w:txbxContent>
                            </wps:txbx>
                            <wps:bodyPr rot="0" vert="horz" wrap="square" lIns="72000" tIns="0" rIns="91440" bIns="0" anchor="ctr" anchorCtr="0" upright="1">
                              <a:noAutofit/>
                            </wps:bodyPr>
                          </wps:wsp>
                        </wpg:grpSp>
                        <wpg:grpSp>
                          <wpg:cNvPr id="5423" name="Skupina 5423"/>
                          <wpg:cNvGrpSpPr/>
                          <wpg:grpSpPr>
                            <a:xfrm>
                              <a:off x="300317" y="336178"/>
                              <a:ext cx="1547495" cy="286043"/>
                              <a:chOff x="300317" y="336176"/>
                              <a:chExt cx="1547727" cy="286385"/>
                            </a:xfrm>
                          </wpg:grpSpPr>
                          <wps:wsp>
                            <wps:cNvPr id="5427" name="AutoShape 180"/>
                            <wps:cNvSpPr>
                              <a:spLocks noChangeArrowheads="1"/>
                            </wps:cNvSpPr>
                            <wps:spPr bwMode="auto">
                              <a:xfrm>
                                <a:off x="300317" y="501690"/>
                                <a:ext cx="1547727" cy="72016"/>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5428" name="Textové pole 432"/>
                            <wps:cNvSpPr txBox="1">
                              <a:spLocks noChangeArrowheads="1"/>
                            </wps:cNvSpPr>
                            <wps:spPr bwMode="auto">
                              <a:xfrm>
                                <a:off x="1488317" y="336176"/>
                                <a:ext cx="2616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5424" name="Skupina 5424"/>
                          <wpg:cNvGrpSpPr/>
                          <wpg:grpSpPr>
                            <a:xfrm>
                              <a:off x="0" y="0"/>
                              <a:ext cx="695960" cy="539750"/>
                              <a:chOff x="0" y="0"/>
                              <a:chExt cx="695960" cy="539750"/>
                            </a:xfrm>
                          </wpg:grpSpPr>
                          <wps:wsp>
                            <wps:cNvPr id="5425" name="Přímá spojnice se šipkou 5425"/>
                            <wps:cNvCnPr>
                              <a:cxnSpLocks noChangeShapeType="1"/>
                            </wps:cNvCnPr>
                            <wps:spPr bwMode="auto">
                              <a:xfrm flipV="1">
                                <a:off x="304800" y="0"/>
                                <a:ext cx="359410" cy="53975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5426" name="Textové pole 108"/>
                            <wps:cNvSpPr txBox="1">
                              <a:spLocks noChangeArrowheads="1"/>
                            </wps:cNvSpPr>
                            <wps:spPr bwMode="auto">
                              <a:xfrm>
                                <a:off x="0" y="49306"/>
                                <a:ext cx="6959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L</w:t>
                                  </w:r>
                                </w:p>
                              </w:txbxContent>
                            </wps:txbx>
                            <wps:bodyPr rot="0" vert="horz" wrap="square" lIns="72000" tIns="0" rIns="91440" bIns="0" anchor="ctr" anchorCtr="0" upright="1">
                              <a:noAutofit/>
                            </wps:bodyPr>
                          </wps:wsp>
                        </wpg:grpSp>
                      </wpg:grpSp>
                      <wpg:grpSp>
                        <wpg:cNvPr id="5419" name="Skupina 5419"/>
                        <wpg:cNvGrpSpPr/>
                        <wpg:grpSpPr>
                          <a:xfrm>
                            <a:off x="247650" y="533400"/>
                            <a:ext cx="779580" cy="431800"/>
                            <a:chOff x="247650" y="533400"/>
                            <a:chExt cx="779580" cy="431800"/>
                          </a:xfrm>
                        </wpg:grpSpPr>
                        <wps:wsp>
                          <wps:cNvPr id="5420" name="Přímá spojnice se šipkou 5420"/>
                          <wps:cNvCnPr>
                            <a:cxnSpLocks noChangeShapeType="1"/>
                          </wps:cNvCnPr>
                          <wps:spPr bwMode="auto">
                            <a:xfrm>
                              <a:off x="307775" y="533400"/>
                              <a:ext cx="719455" cy="431800"/>
                            </a:xfrm>
                            <a:prstGeom prst="straightConnector1">
                              <a:avLst/>
                            </a:prstGeom>
                            <a:noFill/>
                            <a:ln w="12700">
                              <a:solidFill>
                                <a:srgbClr val="FF9600"/>
                              </a:solidFill>
                              <a:round/>
                              <a:headEnd/>
                              <a:tailEnd type="arrow" w="med" len="lg"/>
                            </a:ln>
                            <a:extLst>
                              <a:ext uri="{909E8E84-426E-40DD-AFC4-6F175D3DCCD1}">
                                <a14:hiddenFill xmlns:a14="http://schemas.microsoft.com/office/drawing/2010/main">
                                  <a:noFill/>
                                </a14:hiddenFill>
                              </a:ext>
                            </a:extLst>
                          </wps:spPr>
                          <wps:bodyPr/>
                        </wps:wsp>
                        <wps:wsp>
                          <wps:cNvPr id="5421" name="Textové pole 121"/>
                          <wps:cNvSpPr txBox="1">
                            <a:spLocks noChangeArrowheads="1"/>
                          </wps:cNvSpPr>
                          <wps:spPr bwMode="auto">
                            <a:xfrm>
                              <a:off x="247650" y="763879"/>
                              <a:ext cx="7067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wps:txbx>
                          <wps:bodyPr rot="0" vert="horz" wrap="square" lIns="72000" tIns="0" rIns="9144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504" o:spid="_x0000_s7594" style="position:absolute;left:0;text-align:left;margin-left:285.4pt;margin-top:17.65pt;width:145.45pt;height:76pt;z-index:253372416" coordsize="1847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">
                <v:group id="Skupina 5417" o:spid="_x0000_s7595" style="position:absolute;left:4191;top:4857;width:6940;height:2470" coordorigin="4191,4857" coordsize="694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AutoShape 1899" o:spid="_x0000_s7596" style="position:absolute;left:4204;top:4844;width:2470;height:2495;rotation:55;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s8MA&#10;AADdAAAADwAAAGRycy9kb3ducmV2LnhtbESPT4vCMBTE78J+h/AWvGnq35VqlEURXD3VVbw+mmdb&#10;tnkpTbT125sFweMw85thFqvWlOJOtSssKxj0IxDEqdUFZwpOv9veDITzyBpLy6TgQQ5Wy4/OAmNt&#10;G07ofvSZCCXsYlSQe1/FUro0J4Oubyvi4F1tbdAHWWdS19iEclPKYRRNpcGCw0KOFa1zSv+ON6Ng&#10;Qm58cZieLvvmy/8cNskZdatU97P9noPw1Pp3+EXvdODGowH8vw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s8MAAADdAAAADwAAAAAAAAAAAAAAAACYAgAAZHJzL2Rv&#10;d25yZXYueG1sUEsFBgAAAAAEAAQA9QAAAIgDAAAAAA==&#10;" path="m106045,nsc136119,,164779,12770,184891,35130v20111,22361,29783,52209,26606,82115l106045,106045,106045,xem106045,nfc136119,,164779,12770,184891,35130v20111,22361,29783,52209,26606,82115e" filled="f" strokecolor="#ce6cb9">
                    <v:path arrowok="t" o:connecttype="custom" o:connectlocs="123508,0;215337,41336;246324,137956" o:connectangles="0,0,0"/>
                  </v:shape>
                  <v:shape id="Text Box 1900" o:spid="_x0000_s7597" type="#_x0000_t202" style="position:absolute;left:6470;top:5032;width:4661;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UgscA&#10;AADdAAAADwAAAGRycy9kb3ducmV2LnhtbESPT2vCQBTE74V+h+UJvTUb/wVJXaWUijkUilHaHh/Z&#10;ZxLMvg3ZrSb99K5Q8DjMzG+Y5bo3jThT52rLCsZRDIK4sLrmUsFhv3legHAeWWNjmRQM5GC9enxY&#10;YqrthXd0zn0pAoRdigoq79tUSldUZNBFtiUO3tF2Bn2QXSl1h5cAN42cxHEiDdYcFips6a2i4pT/&#10;GgX5e55tmX3/8Tn/+a6T4fg1/pNKPY361xcQnnp/D/+3M61gPptO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1ILHAAAA3QAAAA8AAAAAAAAAAAAAAAAAmAIAAGRy&#10;cy9kb3ducmV2LnhtbFBLBQYAAAAABAAEAPUAAACMAwAAAAA=&#10;" filled="f" stroked="f" strokeweight=".5pt">
                    <v:textbox inset="2mm,0,,0">
                      <w:txbxContent>
                        <w:p w:rsidR="000A15F2" w:rsidRDefault="000A15F2" w:rsidP="00446743">
                          <w:pPr>
                            <w:jc w:val="center"/>
                            <w:rPr>
                              <w:rFonts w:ascii="Symbol" w:hAnsi="Symbol"/>
                              <w:vertAlign w:val="subscript"/>
                            </w:rPr>
                          </w:pPr>
                          <w:r>
                            <w:rPr>
                              <w:rFonts w:ascii="Symbol" w:hAnsi="Symbol"/>
                            </w:rPr>
                            <w:t></w:t>
                          </w:r>
                          <w:r>
                            <w:rPr>
                              <w:vertAlign w:val="subscript"/>
                            </w:rPr>
                            <w:t>R2C</w:t>
                          </w:r>
                        </w:p>
                      </w:txbxContent>
                    </v:textbox>
                  </v:shape>
                </v:group>
                <v:group id="Skupina 5418" o:spid="_x0000_s7598" style="position:absolute;width:18472;height:6216" coordsize="18478,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8jK8MAAADdAAAADwAAAGRycy9kb3ducmV2LnhtbERPTYvCMBC9C/sfwix4&#10;07S7KkvXKCKueBDBuiDehmZsi82kNLGt/94cBI+P9z1f9qYSLTWutKwgHkcgiDOrS84V/J/+Rj8g&#10;nEfWWFkmBQ9ysFx8DOaYaNvxkdrU5yKEsEtQQeF9nUjpsoIMurGtiQN3tY1BH2CTS91gF8JNJb+i&#10;aCYNlhwaCqxpXVB2S+9GwbbDbvUdb9r97bp+XE7Tw3kfk1LDz371C8JT79/il3unFUw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3yMrwwAAAN0AAAAP&#10;AAAAAAAAAAAAAAAAAKoCAABkcnMvZG93bnJldi54bWxQSwUGAAAAAAQABAD6AAAAmgMAAAAA&#10;">
                  <v:group id="Skupina 5422" o:spid="_x0000_s7599" style="position:absolute;left:2286;top:2734;width:7088;height:3424" coordorigin="2286,2734" coordsize="7088,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vefMYAAADdAAAADwAAAGRycy9kb3ducmV2LnhtbESPQWvCQBSE74L/YXmC&#10;t7pJrEWiq4hY8SCFqiDeHtlnEsy+DdltEv99t1DwOMzMN8xy3ZtKtNS40rKCeBKBIM6sLjlXcDl/&#10;vs1BOI+ssbJMCp7kYL0aDpaYatvxN7Unn4sAYZeigsL7OpXSZQUZdBNbEwfvbhuDPsgml7rBLsBN&#10;JZMo+pAGSw4LBda0LSh7nH6Mgn2H3WYa79rj47593s6zr+sxJqXGo36zAOGp96/wf/ugFczek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958xgAAAN0A&#10;AAAPAAAAAAAAAAAAAAAAAKoCAABkcnMvZG93bnJldi54bWxQSwUGAAAAAAQABAD6AAAAnQMAAAAA&#10;">
                    <v:shape id="AutoShape 1899" o:spid="_x0000_s7600" style="position:absolute;left:2286;top:2958;width:3162;height:3200;rotation:27;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0UsYA&#10;AADdAAAADwAAAGRycy9kb3ducmV2LnhtbESPT2sCMRTE7wW/Q3iCt5r1T0W3RhGxUKEX1x7q7bl5&#10;3SxuXpZN1NVPbwoFj8PM/IaZL1tbiQs1vnSsYNBPQBDnTpdcKPjef7xOQfiArLFyTApu5GG56LzM&#10;MdXuyju6ZKEQEcI+RQUmhDqV0ueGLPq+q4mj9+saiyHKppC6wWuE20oOk2QiLZYcFwzWtDaUn7Kz&#10;VXBg+2PoKxsfp6PRwdyJtpsVKdXrtqt3EIHa8Az/tz+1grfxcAZ/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e0UsYAAADd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58115,0;275676,53011;315346,176921" o:connectangles="0,0,0"/>
                    </v:shape>
                    <v:shape id="Text Box 1900" o:spid="_x0000_s7601" type="#_x0000_t202" style="position:absolute;left:4706;top:2734;width: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vbsMA&#10;AADdAAAADwAAAGRycy9kb3ducmV2LnhtbERPTYvCMBC9C/sfwgjebOq6ilSjLIuihwWxinocmrEt&#10;NpPSRK376zcHwePjfc8WranEnRpXWlYwiGIQxJnVJecKDvtVfwLCeWSNlWVS8CQHi/lHZ4aJtg/e&#10;0T31uQgh7BJUUHhfJ1K6rCCDLrI1ceAutjHoA2xyqRt8hHBTyc84HkuDJYeGAmv6KSi7pjejIF2m&#10;mzWzb3+3o/OpHD8vx8GfVKrXbb+nIDy1/i1+uTdawehr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fvbsMAAADdAAAADwAAAAAAAAAAAAAAAACYAgAAZHJzL2Rv&#10;d25yZXYueG1sUEsFBgAAAAAEAAQA9QAAAIg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r>
                              <w:rPr>
                                <w:vertAlign w:val="subscript"/>
                              </w:rPr>
                              <w:t>R1L</w:t>
                            </w:r>
                          </w:p>
                        </w:txbxContent>
                      </v:textbox>
                    </v:shape>
                  </v:group>
                  <v:group id="Skupina 5423" o:spid="_x0000_s7602" style="position:absolute;left:3003;top:3361;width:15475;height:2861" coordorigin="3003,3361" coordsize="15477,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AutoShape 180" o:spid="_x0000_s7603" type="#_x0000_t13" style="position:absolute;left:3003;top:5016;width:1547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HcgA&#10;AADdAAAADwAAAGRycy9kb3ducmV2LnhtbESPQWsCMRSE74L/IbxCb5pVqrZbo5RiZVFRaj3Y22Pz&#10;urt287IkUbf/3hQKPQ4z8w0znbemFhdyvrKsYNBPQBDnVldcKDh8vPUeQfiArLG2TAp+yMN81u1M&#10;MdX2yu902YdCRAj7FBWUITSplD4vyaDv24Y4el/WGQxRukJqh9cIN7UcJslYGqw4LpTY0GtJ+ff+&#10;bBSsn7ab7fK4XO0G2eLTZScc026l1P1d+/IMIlAb/sN/7UwrGD0MJ/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2swdyAAAAN0AAAAPAAAAAAAAAAAAAAAAAJgCAABk&#10;cnMvZG93bnJldi54bWxQSwUGAAAAAAQABAD1AAAAjQMAAAAA&#10;" adj="20511,10800" strokecolor="#ffbe00" strokeweight="1pt"/>
                    <v:shape id="Textové pole 432" o:spid="_x0000_s7604" type="#_x0000_t202" style="position:absolute;left:14883;top:3361;width:261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euMIA&#10;AADdAAAADwAAAGRycy9kb3ducmV2LnhtbERP3WrCMBS+H/gO4Qi7m6nihlSjiDDthAn+PMChOTa1&#10;zUlpstq9vbkQvPz4/her3taio9aXjhWMRwkI4tzpkgsFl/P3xwyED8gaa8ek4J88rJaDtwWm2t35&#10;SN0pFCKGsE9RgQmhSaX0uSGLfuQa4shdXWsxRNgWUrd4j+G2lpMk+ZIWS44NBhvaGMqr059VsC2v&#10;4/Ohq4rGVD+77T77vWW3oNT7sF/PQQTqw0v8dGdawed0E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V64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p>
                        </w:txbxContent>
                      </v:textbox>
                    </v:shape>
                  </v:group>
                  <v:group id="Skupina 5424" o:spid="_x0000_s7605" style="position:absolute;width:6959;height:5397" coordsize="695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jk8YAAADdAAAADwAAAGRycy9kb3ducmV2LnhtbESPT4vCMBTE78J+h/AW&#10;9qZpXZWlGkXEXTyI4B9YvD2aZ1tsXkoT2/rtjSB4HGbmN8xs0ZlSNFS7wrKCeBCBIE6tLjhTcDr+&#10;9n9AOI+ssbRMCu7kYDH/6M0w0bblPTUHn4kAYZeggtz7KpHSpTkZdANbEQfvYmuDPsg6k7rGNsBN&#10;KYdRNJEGCw4LOVa0yim9Hm5GwV+L7fI7Xjfb62V1Px/Hu/9tTEp9fXbLKQhPnX+HX+2NVjAeD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OTxgAAAN0A&#10;AAAPAAAAAAAAAAAAAAAAAKoCAABkcnMvZG93bnJldi54bWxQSwUGAAAAAAQABAD6AAAAnQMAAAAA&#10;">
                    <v:shape id="Přímá spojnice se šipkou 5425" o:spid="_x0000_s7606" type="#_x0000_t32" style="position:absolute;left:3048;width:3594;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IdCMcAAADdAAAADwAAAGRycy9kb3ducmV2LnhtbESPQWsCMRSE74L/ITyhN80qrshqFLEU&#10;pNaitgePj83r7tbNy5pEXf99Uyj0OMzMN8x82Zpa3Mj5yrKC4SABQZxbXXGh4PPjpT8F4QOyxtoy&#10;KXiQh+Wi25ljpu2dD3Q7hkJECPsMFZQhNJmUPi/JoB/Yhjh6X9YZDFG6QmqH9wg3tRwlyUQarDgu&#10;lNjQuqT8fLwaBe6yTYdvJ7uTh/D6OL/vvyfj3bNST712NQMRqA3/4b/2RitIx6MU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h0IxwAAAN0AAAAPAAAAAAAA&#10;AAAAAAAAAKECAABkcnMvZG93bnJldi54bWxQSwUGAAAAAAQABAD5AAAAlQMAAAAA&#10;" strokecolor="#ff3c00" strokeweight="1pt">
                      <v:stroke endarrow="open" endarrowlength="long"/>
                    </v:shape>
                    <v:shape id="Textové pole 108" o:spid="_x0000_s7607" type="#_x0000_t202" style="position:absolute;top:493;width:69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EXMcA&#10;AADdAAAADwAAAGRycy9kb3ducmV2LnhtbESPQWvCQBSE7wX/w/KE3pqNYoKkriKi6KFQmkrb4yP7&#10;TILZtyG7xqS/vlso9DjMzDfMajOYRvTUudqyglkUgyAurK65VHB+PzwtQTiPrLGxTApGcrBZTx5W&#10;mGl75zfqc1+KAGGXoYLK+zaT0hUVGXSRbYmDd7GdQR9kV0rd4T3ATSPncZxKgzWHhQpb2lVUXPOb&#10;UZDv89OR2Q8vr8nXZ52Ol4/Zt1TqcTpsn0F4Gvx/+K990gqSxTyF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rRFz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R1L</w:t>
                            </w:r>
                          </w:p>
                        </w:txbxContent>
                      </v:textbox>
                    </v:shape>
                  </v:group>
                </v:group>
                <v:group id="Skupina 5419" o:spid="_x0000_s7608" style="position:absolute;left:2476;top:5334;width:7796;height:4318" coordorigin="2476,5334" coordsize="7795,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Přímá spojnice se šipkou 5420" o:spid="_x0000_s7609" type="#_x0000_t32" style="position:absolute;left:3077;top:5334;width:7195;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4JcMAAADdAAAADwAAAGRycy9kb3ducmV2LnhtbERPyW7CMBC9I/EP1iBxKw7QBaUYBKhV&#10;e2nVhvY+iqdOQjyOYpOEv8eHShyf3r7eDrYWHbW+dKxgPktAEOdOl2wU/Bxf71YgfEDWWDsmBRfy&#10;sN2MR2tMtev5m7osGBFD2KeooAihSaX0eUEW/cw1xJH7c63FEGFrpG6xj+G2loskeZQWS44NBTZ0&#10;KCg/ZWerYP9kWFe/Lx/ZZ9/Nl2/n6svUlVLTybB7BhFoCDfxv/tdK3i4X8T98U18An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7uCXDAAAA3QAAAA8AAAAAAAAAAAAA&#10;AAAAoQIAAGRycy9kb3ducmV2LnhtbFBLBQYAAAAABAAEAPkAAACRAwAAAAA=&#10;" strokecolor="#ff9600" strokeweight="1pt">
                    <v:stroke endarrow="open" endarrowlength="long"/>
                  </v:shape>
                  <v:shape id="Textové pole 121" o:spid="_x0000_s7610" type="#_x0000_t202" style="position:absolute;left:2476;top:7638;width:7068;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cKMUA&#10;AADdAAAADwAAAGRycy9kb3ducmV2LnhtbESPQYvCMBSE74L/ITzBm6aVVZZqlEWU9SAs1kU9Pppn&#10;W7Z5KU3U6q83C4LHYWa+YWaL1lTiSo0rLSuIhxEI4szqknMFv/v14BOE88gaK8uk4E4OFvNuZ4aJ&#10;tjfe0TX1uQgQdgkqKLyvEyldVpBBN7Q1cfDOtjHog2xyqRu8Bbip5CiKJtJgyWGhwJqWBWV/6cUo&#10;SFfp5pvZt9uf8elYTu7nQ/yQSvV77dcUhKfWv8Ov9kYrGH+MYv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two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v:textbox>
                  </v:shape>
                </v:group>
              </v:group>
            </w:pict>
          </mc:Fallback>
        </mc:AlternateContent>
      </w:r>
      <w:r w:rsidR="005D07BC">
        <w:t>d</w:t>
      </w:r>
      <w:r>
        <w:t>ále narýsujeme fázor napětí U</w:t>
      </w:r>
      <w:r>
        <w:rPr>
          <w:vertAlign w:val="subscript"/>
        </w:rPr>
        <w:t>R2C</w:t>
      </w:r>
      <w:r>
        <w:t xml:space="preserve"> zpožděný o úhel φ</w:t>
      </w:r>
      <w:r>
        <w:rPr>
          <w:vertAlign w:val="subscript"/>
        </w:rPr>
        <w:t>R2C</w:t>
      </w:r>
      <w:r>
        <w:t xml:space="preserve"> (kapacitní charakter admitance Y</w:t>
      </w:r>
      <w:r>
        <w:rPr>
          <w:vertAlign w:val="subscript"/>
        </w:rPr>
        <w:t>R2C</w:t>
      </w:r>
      <w:r>
        <w:t>)</w:t>
      </w:r>
      <w:r>
        <w:rPr>
          <w:noProof/>
        </w:rPr>
        <w:t xml:space="preserve"> </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5D07BC" w:rsidP="005D07BC">
      <w:pPr>
        <w:pStyle w:val="Norml"/>
        <w:numPr>
          <w:ilvl w:val="0"/>
          <w:numId w:val="26"/>
        </w:numPr>
        <w:tabs>
          <w:tab w:val="left" w:pos="284"/>
        </w:tabs>
      </w:pPr>
      <w:r>
        <w:rPr>
          <w:noProof/>
        </w:rPr>
        <mc:AlternateContent>
          <mc:Choice Requires="wpg">
            <w:drawing>
              <wp:anchor distT="0" distB="0" distL="114300" distR="114300" simplePos="0" relativeHeight="253373440" behindDoc="0" locked="0" layoutInCell="1" allowOverlap="1" wp14:anchorId="1EEC8A54" wp14:editId="738371FC">
                <wp:simplePos x="0" y="0"/>
                <wp:positionH relativeFrom="column">
                  <wp:posOffset>3623310</wp:posOffset>
                </wp:positionH>
                <wp:positionV relativeFrom="paragraph">
                  <wp:posOffset>485140</wp:posOffset>
                </wp:positionV>
                <wp:extent cx="1847215" cy="969645"/>
                <wp:effectExtent l="0" t="38100" r="38735" b="59055"/>
                <wp:wrapNone/>
                <wp:docPr id="503" name="Skupina 503"/>
                <wp:cNvGraphicFramePr/>
                <a:graphic xmlns:a="http://schemas.openxmlformats.org/drawingml/2006/main">
                  <a:graphicData uri="http://schemas.microsoft.com/office/word/2010/wordprocessingGroup">
                    <wpg:wgp>
                      <wpg:cNvGrpSpPr/>
                      <wpg:grpSpPr>
                        <a:xfrm>
                          <a:off x="0" y="0"/>
                          <a:ext cx="1847215" cy="969645"/>
                          <a:chOff x="0" y="0"/>
                          <a:chExt cx="1847215" cy="969679"/>
                        </a:xfrm>
                        <a:noFill/>
                      </wpg:grpSpPr>
                      <wpg:grpSp>
                        <wpg:cNvPr id="5399" name="Skupina 5399"/>
                        <wpg:cNvGrpSpPr/>
                        <wpg:grpSpPr>
                          <a:xfrm>
                            <a:off x="0" y="1938"/>
                            <a:ext cx="1847215" cy="967741"/>
                            <a:chOff x="0" y="1938"/>
                            <a:chExt cx="1847215" cy="968066"/>
                          </a:xfrm>
                          <a:grpFill/>
                        </wpg:grpSpPr>
                        <wpg:grpSp>
                          <wpg:cNvPr id="5405" name="Skupina 5405"/>
                          <wpg:cNvGrpSpPr/>
                          <wpg:grpSpPr>
                            <a:xfrm>
                              <a:off x="0" y="1938"/>
                              <a:ext cx="1847215" cy="621668"/>
                              <a:chOff x="0" y="1938"/>
                              <a:chExt cx="1847812" cy="622221"/>
                            </a:xfrm>
                            <a:grpFill/>
                          </wpg:grpSpPr>
                          <wpg:grpSp>
                            <wpg:cNvPr id="5409" name="Skupina 5409"/>
                            <wpg:cNvGrpSpPr/>
                            <wpg:grpSpPr>
                              <a:xfrm>
                                <a:off x="300317" y="338116"/>
                                <a:ext cx="1547495" cy="286043"/>
                                <a:chOff x="300317" y="338114"/>
                                <a:chExt cx="1547727" cy="286385"/>
                              </a:xfrm>
                              <a:grpFill/>
                            </wpg:grpSpPr>
                            <wps:wsp>
                              <wps:cNvPr id="5415" name="AutoShape 180"/>
                              <wps:cNvSpPr>
                                <a:spLocks noChangeArrowheads="1"/>
                              </wps:cNvSpPr>
                              <wps:spPr bwMode="auto">
                                <a:xfrm>
                                  <a:off x="300317" y="503628"/>
                                  <a:ext cx="1547727" cy="72016"/>
                                </a:xfrm>
                                <a:prstGeom prst="rightArrow">
                                  <a:avLst>
                                    <a:gd name="adj1" fmla="val 0"/>
                                    <a:gd name="adj2" fmla="val 108396"/>
                                  </a:avLst>
                                </a:prstGeom>
                                <a:grpFill/>
                                <a:ln w="12700">
                                  <a:solidFill>
                                    <a:srgbClr val="FFBE00"/>
                                  </a:solidFill>
                                  <a:miter lim="800000"/>
                                  <a:headEnd/>
                                  <a:tailEnd/>
                                </a:ln>
                              </wps:spPr>
                              <wps:bodyPr rot="0" vert="horz" wrap="square" lIns="91440" tIns="45720" rIns="91440" bIns="45720" anchor="t" anchorCtr="0" upright="1">
                                <a:noAutofit/>
                              </wps:bodyPr>
                            </wps:wsp>
                            <wps:wsp>
                              <wps:cNvPr id="5416" name="Textové pole 432"/>
                              <wps:cNvSpPr txBox="1">
                                <a:spLocks noChangeArrowheads="1"/>
                              </wps:cNvSpPr>
                              <wps:spPr bwMode="auto">
                                <a:xfrm>
                                  <a:off x="1488317" y="338114"/>
                                  <a:ext cx="261620" cy="2863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5410" name="Skupina 5410"/>
                            <wpg:cNvGrpSpPr/>
                            <wpg:grpSpPr>
                              <a:xfrm>
                                <a:off x="0" y="1938"/>
                                <a:ext cx="1077480" cy="539750"/>
                                <a:chOff x="0" y="1938"/>
                                <a:chExt cx="1077480" cy="539750"/>
                              </a:xfrm>
                              <a:grpFill/>
                            </wpg:grpSpPr>
                            <wps:wsp>
                              <wps:cNvPr id="5411" name="Přímá spojnice se šipkou 5411"/>
                              <wps:cNvCnPr>
                                <a:cxnSpLocks noChangeShapeType="1"/>
                              </wps:cNvCnPr>
                              <wps:spPr bwMode="auto">
                                <a:xfrm flipV="1">
                                  <a:off x="304800" y="1938"/>
                                  <a:ext cx="359410" cy="539750"/>
                                </a:xfrm>
                                <a:prstGeom prst="straightConnector1">
                                  <a:avLst/>
                                </a:prstGeom>
                                <a:grpFill/>
                                <a:ln w="12700">
                                  <a:solidFill>
                                    <a:srgbClr val="FF3C00"/>
                                  </a:solidFill>
                                  <a:round/>
                                  <a:headEnd/>
                                  <a:tailEnd type="arrow" w="med" len="lg"/>
                                </a:ln>
                                <a:extLst/>
                              </wps:spPr>
                              <wps:bodyPr/>
                            </wps:wsp>
                            <wps:wsp>
                              <wps:cNvPr id="5412" name="Textové pole 108"/>
                              <wps:cNvSpPr txBox="1">
                                <a:spLocks noChangeArrowheads="1"/>
                              </wps:cNvSpPr>
                              <wps:spPr bwMode="auto">
                                <a:xfrm>
                                  <a:off x="0" y="51244"/>
                                  <a:ext cx="69596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L</w:t>
                                    </w:r>
                                  </w:p>
                                </w:txbxContent>
                              </wps:txbx>
                              <wps:bodyPr rot="0" vert="horz" wrap="square" lIns="72000" tIns="0" rIns="91440" bIns="0" anchor="ctr" anchorCtr="0" upright="1">
                                <a:noAutofit/>
                              </wps:bodyPr>
                            </wps:wsp>
                            <wps:wsp>
                              <wps:cNvPr id="5413" name="Textové pole 108"/>
                              <wps:cNvSpPr txBox="1">
                                <a:spLocks noChangeArrowheads="1"/>
                              </wps:cNvSpPr>
                              <wps:spPr bwMode="auto">
                                <a:xfrm>
                                  <a:off x="664613" y="327772"/>
                                  <a:ext cx="41286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5414" name="Textové pole 108"/>
                              <wps:cNvSpPr txBox="1">
                                <a:spLocks noChangeArrowheads="1"/>
                              </wps:cNvSpPr>
                              <wps:spPr bwMode="auto">
                                <a:xfrm>
                                  <a:off x="639421" y="69729"/>
                                  <a:ext cx="37562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grpSp>
                          <wpg:cNvPr id="5406" name="Skupina 5406"/>
                          <wpg:cNvGrpSpPr/>
                          <wpg:grpSpPr>
                            <a:xfrm>
                              <a:off x="247650" y="538204"/>
                              <a:ext cx="776714" cy="431800"/>
                              <a:chOff x="247650" y="538204"/>
                              <a:chExt cx="776714" cy="431800"/>
                            </a:xfrm>
                            <a:grpFill/>
                          </wpg:grpSpPr>
                          <wps:wsp>
                            <wps:cNvPr id="5407" name="Přímá spojnice se šipkou 5407"/>
                            <wps:cNvCnPr>
                              <a:cxnSpLocks noChangeShapeType="1"/>
                            </wps:cNvCnPr>
                            <wps:spPr bwMode="auto">
                              <a:xfrm>
                                <a:off x="304909" y="538204"/>
                                <a:ext cx="719455" cy="431800"/>
                              </a:xfrm>
                              <a:prstGeom prst="straightConnector1">
                                <a:avLst/>
                              </a:prstGeom>
                              <a:grpFill/>
                              <a:ln w="12700">
                                <a:solidFill>
                                  <a:srgbClr val="FF9600"/>
                                </a:solidFill>
                                <a:round/>
                                <a:headEnd/>
                                <a:tailEnd type="arrow" w="med" len="lg"/>
                              </a:ln>
                              <a:extLst/>
                            </wps:spPr>
                            <wps:bodyPr/>
                          </wps:wsp>
                          <wps:wsp>
                            <wps:cNvPr id="5408" name="Textové pole 121"/>
                            <wps:cNvSpPr txBox="1">
                              <a:spLocks noChangeArrowheads="1"/>
                            </wps:cNvSpPr>
                            <wps:spPr bwMode="auto">
                              <a:xfrm>
                                <a:off x="247650" y="765817"/>
                                <a:ext cx="70675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wps:txbx>
                            <wps:bodyPr rot="0" vert="horz" wrap="square" lIns="72000" tIns="0" rIns="91440" bIns="0" anchor="ctr" anchorCtr="0" upright="1">
                              <a:noAutofit/>
                            </wps:bodyPr>
                          </wps:wsp>
                        </wpg:grpSp>
                      </wpg:grpSp>
                      <wps:wsp>
                        <wps:cNvPr id="5400" name="Přímá spojnice se šipkou 5400"/>
                        <wps:cNvCnPr/>
                        <wps:spPr>
                          <a:xfrm flipV="1">
                            <a:off x="660615" y="0"/>
                            <a:ext cx="0" cy="540000"/>
                          </a:xfrm>
                          <a:prstGeom prst="straightConnector1">
                            <a:avLst/>
                          </a:prstGeom>
                          <a:grpFill/>
                          <a:ln w="12700">
                            <a:solidFill>
                              <a:srgbClr val="FF3C3C"/>
                            </a:solidFill>
                            <a:tailEnd type="arrow" w="med" len="lg"/>
                          </a:ln>
                        </wps:spPr>
                        <wps:style>
                          <a:lnRef idx="1">
                            <a:schemeClr val="accent1"/>
                          </a:lnRef>
                          <a:fillRef idx="0">
                            <a:schemeClr val="accent1"/>
                          </a:fillRef>
                          <a:effectRef idx="0">
                            <a:schemeClr val="accent1"/>
                          </a:effectRef>
                          <a:fontRef idx="minor">
                            <a:schemeClr val="tx1"/>
                          </a:fontRef>
                        </wps:style>
                        <wps:bodyPr/>
                      </wps:wsp>
                      <wpg:grpSp>
                        <wpg:cNvPr id="5401" name="Skupina 5401"/>
                        <wpg:cNvGrpSpPr/>
                        <wpg:grpSpPr>
                          <a:xfrm>
                            <a:off x="306091" y="418578"/>
                            <a:ext cx="423290" cy="119988"/>
                            <a:chOff x="306091" y="418578"/>
                            <a:chExt cx="423290" cy="119988"/>
                          </a:xfrm>
                          <a:grpFill/>
                        </wpg:grpSpPr>
                        <wps:wsp>
                          <wps:cNvPr id="5402" name="Přímá spojnice se šipkou 5402"/>
                          <wps:cNvCnPr/>
                          <wps:spPr>
                            <a:xfrm>
                              <a:off x="306091" y="538566"/>
                              <a:ext cx="360000" cy="0"/>
                            </a:xfrm>
                            <a:prstGeom prst="straightConnector1">
                              <a:avLst/>
                            </a:prstGeom>
                            <a:grpFill/>
                            <a:ln w="12700">
                              <a:solidFill>
                                <a:srgbClr val="3C3CFF"/>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5403" name="Přímá spojnice 5403"/>
                          <wps:cNvCnPr/>
                          <wps:spPr>
                            <a:xfrm flipH="1">
                              <a:off x="513381" y="418578"/>
                              <a:ext cx="216000" cy="0"/>
                            </a:xfrm>
                            <a:prstGeom prst="line">
                              <a:avLst/>
                            </a:prstGeom>
                            <a:grpFill/>
                            <a:ln w="3175">
                              <a:solidFill>
                                <a:srgbClr val="3C3C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04" name="Přímá spojnice 5404"/>
                          <wps:cNvCnPr/>
                          <wps:spPr>
                            <a:xfrm flipH="1">
                              <a:off x="443639" y="420516"/>
                              <a:ext cx="70732" cy="114300"/>
                            </a:xfrm>
                            <a:prstGeom prst="line">
                              <a:avLst/>
                            </a:prstGeom>
                            <a:grpFill/>
                            <a:ln w="3175">
                              <a:solidFill>
                                <a:srgbClr val="3C3CFF"/>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Skupina 503" o:spid="_x0000_s7611" style="position:absolute;left:0;text-align:left;margin-left:285.3pt;margin-top:38.2pt;width:145.45pt;height:76.35pt;z-index:253373440" coordsize="18472,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">
                <v:group id="Skupina 5399" o:spid="_x0000_s7612" style="position:absolute;top:19;width:18472;height:9677" coordorigin=",19" coordsize="18472,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group id="Skupina 5405" o:spid="_x0000_s7613" style="position:absolute;top:19;width:18472;height:6217" coordorigin=",19" coordsize="18478,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group id="Skupina 5409" o:spid="_x0000_s7614" style="position:absolute;left:3003;top:3381;width:15475;height:2860" coordorigin="3003,3381" coordsize="15477,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shape id="AutoShape 180" o:spid="_x0000_s7615" type="#_x0000_t13" style="position:absolute;left:3003;top:5036;width:154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89cYA&#10;AADdAAAADwAAAGRycy9kb3ducmV2LnhtbESPQWvCQBSE7wX/w/IEb7pJUZHoKipYWoSC2oLeHtnX&#10;bGj2bciuMf57tyD0OMzMN8xi1dlKtNT40rGCdJSAIM6dLrlQ8HXaDWcgfEDWWDkmBXfysFr2XhaY&#10;aXfjA7XHUIgIYZ+hAhNCnUnpc0MW/cjVxNH7cY3FEGVTSN3gLcJtJV+TZCotlhwXDNa0NZT/Hq9W&#10;wfjzvN+Yy9tm+p1354877dqkSJUa9Lv1HESgLvyHn+13rWAyTif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r89cYAAADdAAAADwAAAAAAAAAAAAAAAACYAgAAZHJz&#10;L2Rvd25yZXYueG1sUEsFBgAAAAAEAAQA9QAAAIsDAAAAAA==&#10;" adj="20511,10800" filled="f" strokecolor="#ffbe00" strokeweight="1pt"/>
                      <v:shape id="Textové pole 432" o:spid="_x0000_s7616" type="#_x0000_t202" style="position:absolute;left:14883;top:3381;width:2616;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l7MYA&#10;AADdAAAADwAAAGRycy9kb3ducmV2LnhtbESP0WrCQBRE34X+w3ILvplNipWSukopVNOCgtoPuGSv&#10;2Zjs3ZDdxvj33ULBx2FmzjDL9WhbMVDva8cKsiQFQVw6XXOl4Pv0MXsB4QOyxtYxKbiRh/XqYbLE&#10;XLsrH2g4hkpECPscFZgQulxKXxqy6BPXEUfv7HqLIcq+krrHa4TbVj6l6UJarDkuGOzo3VDZHH+s&#10;gk19zk77oak603xuN1/F7lJcglLTx/HtFUSgMdzD/+1CK3ieZw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6l7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5410" o:spid="_x0000_s7617" style="position:absolute;top:19;width:10774;height:5397" coordorigin=",19" coordsize="10774,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shape id="Přímá spojnice se šipkou 5411" o:spid="_x0000_s7618" type="#_x0000_t32" style="position:absolute;left:3048;top:19;width:3594;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RtscAAADdAAAADwAAAGRycy9kb3ducmV2LnhtbESPT2sCMRTE70K/Q3iF3jS7RUVWo4hS&#10;KLVK/XPw+Ng8d1c3L9sk6vrtm0Khx2FmfsNMZq2pxY2crywrSHsJCOLc6ooLBYf9W3cEwgdkjbVl&#10;UvAgD7PpU2eCmbZ33tJtFwoRIewzVFCG0GRS+rwkg75nG+LonawzGKJ0hdQO7xFuavmaJENpsOK4&#10;UGJDi5Lyy+5qFLjv1SD9PNq13IaPx2XzdR7210ulXp7b+RhEoDb8h//a71rBoJ+m8PsmP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9dG2xwAAAN0AAAAPAAAAAAAA&#10;AAAAAAAAAKECAABkcnMvZG93bnJldi54bWxQSwUGAAAAAAQABAD5AAAAlQMAAAAA&#10;" strokecolor="#ff3c00" strokeweight="1pt">
                        <v:stroke endarrow="open" endarrowlength="long"/>
                      </v:shape>
                      <v:shape id="Textové pole 108" o:spid="_x0000_s7619" type="#_x0000_t202" style="position:absolute;top:512;width:69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I4sUA&#10;AADdAAAADwAAAGRycy9kb3ducmV2LnhtbESPQYvCMBSE74L/ITzBm6aVVZZqlEWU9SAs1kU9Pppn&#10;W7Z5KU3U6q83C4LHYWa+YWaL1lTiSo0rLSuIhxEI4szqknMFv/v14BOE88gaK8uk4E4OFvNuZ4aJ&#10;tjfe0TX1uQgQdgkqKLyvEyldVpBBN7Q1cfDOtjHog2xyqRu8Bbip5CiKJtJgyWGhwJqWBWV/6cUo&#10;SFfp5pvZt9uf8elYTu7nQ/yQSvV77dcUhKfWv8Ov9kYrGH/E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Iji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L</w:t>
                              </w:r>
                            </w:p>
                          </w:txbxContent>
                        </v:textbox>
                      </v:shape>
                      <v:shape id="Textové pole 108" o:spid="_x0000_s7620" type="#_x0000_t202" style="position:absolute;left:6646;top:3277;width:4128;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tecYA&#10;AADdAAAADwAAAGRycy9kb3ducmV2LnhtbESPT2vCQBTE7wW/w/IEb3UT/1Giq4goeigU01I9PrLP&#10;JJh9G7Krxn56Vyh4HGbmN8xs0ZpKXKlxpWUFcT8CQZxZXXKu4Od78/4BwnlkjZVlUnAnB4t5522G&#10;ibY33tM19bkIEHYJKii8rxMpXVaQQde3NXHwTrYx6INscqkbvAW4qeQgiibSYMlhocCaVgVl5/Ri&#10;FKTrdLdl9u3n1/h4KCf302/8J5XqddvlFISn1r/C/+2dVjAexU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te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Textové pole 108" o:spid="_x0000_s7621" type="#_x0000_t202" style="position:absolute;left:6394;top:697;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1DcUA&#10;AADdAAAADwAAAGRycy9kb3ducmV2LnhtbESPQYvCMBSE74L/ITxhb5pWVKRrFBFFDwuLVXb3+Gie&#10;bbF5KU3U6q83C4LHYWa+YWaL1lTiSo0rLSuIBxEI4szqknMFx8OmPwXhPLLGyjIpuJODxbzbmWGi&#10;7Y33dE19LgKEXYIKCu/rREqXFWTQDWxNHLyTbQz6IJtc6gZvAW4qOYyiiTRYclgosKZVQdk5vRgF&#10;6TrdbZl9+/U9/vstJ/fTT/yQSn302uUnCE+tf4df7Z1WMB7F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bUN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group>
                  </v:group>
                  <v:group id="Skupina 5406" o:spid="_x0000_s7622" style="position:absolute;left:2476;top:5382;width:7767;height:4318" coordorigin="2476,5382" coordsize="776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Přímá spojnice se šipkou 5407" o:spid="_x0000_s7623" type="#_x0000_t32" style="position:absolute;left:3049;top:5382;width:7194;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8McYAAADdAAAADwAAAGRycy9kb3ducmV2LnhtbESPQU/CQBSE7yb8h80j4SZbEMVUFgIG&#10;IheMVr2/dJ/blu7bpru09d+zJiYeJzPzTWa1GWwtOmp96VjBbJqAIM6dLtko+Pw43D6C8AFZY+2Y&#10;FPyQh816dLPCVLue36nLghERwj5FBUUITSqlzwuy6KeuIY7et2sthihbI3WLfYTbWs6T5EFaLDku&#10;FNjQc0H5ObtYBbulYV197U/Za9/N7l4u1ZupK6Um42H7BCLQEP7Df+2jVnC/SJbw+yY+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fDHGAAAA3QAAAA8AAAAAAAAA&#10;AAAAAAAAoQIAAGRycy9kb3ducmV2LnhtbFBLBQYAAAAABAAEAPkAAACUAwAAAAA=&#10;" strokecolor="#ff9600" strokeweight="1pt">
                      <v:stroke endarrow="open" endarrowlength="long"/>
                    </v:shape>
                    <v:shape id="Textové pole 121" o:spid="_x0000_s7624" type="#_x0000_t202" style="position:absolute;left:2476;top:7658;width:70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p1cMA&#10;AADdAAAADwAAAGRycy9kb3ducmV2LnhtbERPz2vCMBS+C/sfwht4s6miMmqjjDHRgzAWh3p8NM+2&#10;rHkpTdTqX78cBh4/vt/5qreNuFLna8cKxkkKgrhwpuZSwc9+PXoD4QOywcYxKbiTh9XyZZBjZtyN&#10;v+mqQyliCPsMFVQhtJmUvqjIok9cSxy5s+sshgi7UpoObzHcNnKSpnNpsebYUGFLHxUVv/piFehP&#10;vd0wh373NTsd6/n9fBg/pFLD1/59ASJQH57if/fWKJhN0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0p1cMAAADdAAAADwAAAAAAAAAAAAAAAACYAgAAZHJzL2Rv&#10;d25yZXYueG1sUEsFBgAAAAAEAAQA9QAAAIgDAAAAAA==&#10;" filled="f" stroked="f" strokeweight=".5pt">
                      <v:textbox inset="2mm,0,,0">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v:textbox>
                    </v:shape>
                  </v:group>
                </v:group>
                <v:shape id="Přímá spojnice se šipkou 5400" o:spid="_x0000_s7625" type="#_x0000_t32" style="position:absolute;left:6606;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CdMAAAADdAAAADwAAAGRycy9kb3ducmV2LnhtbERPTWsCMRC9C/6HMIXe3GylimyNIqLS&#10;q9aAx2Ez3Swmk2WT6ra/3hyEHh/ve7kevBM36mMbWMFbUYIgroNpuVFw/tpPFiBiQjboApOCX4qw&#10;Xo1HS6xMuPORbqfUiBzCsUIFNqWukjLWljzGInTEmfsOvceUYd9I0+M9h3snp2U5lx5bzg0WO9pa&#10;qq+nH69A81Hr2jV2f9j9XQ6D03Y210q9vgybDxCJhvQvfro/jYLZe5n35zf5Cc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CAnTAAAAA3QAAAA8AAAAAAAAAAAAAAAAA&#10;oQIAAGRycy9kb3ducmV2LnhtbFBLBQYAAAAABAAEAPkAAACOAwAAAAA=&#10;" strokecolor="#ff3c3c" strokeweight="1pt">
                  <v:stroke endarrow="open" endarrowlength="long"/>
                </v:shape>
                <v:group id="Skupina 5401" o:spid="_x0000_s7626" style="position:absolute;left:3060;top:4185;width:4233;height:1200" coordorigin="3060,4185" coordsize="423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shape id="Přímá spojnice se šipkou 5402" o:spid="_x0000_s7627" type="#_x0000_t32" style="position:absolute;left:3060;top:538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IOcUAAADdAAAADwAAAGRycy9kb3ducmV2LnhtbESPQWvCQBSE74X+h+UVvJS6UVRKmk1I&#10;BaHWU6zo9ZF9zYZm34bsqum/7wpCj8PMfMNkxWg7caHBt44VzKYJCOLa6ZYbBYevzcsrCB+QNXaO&#10;ScEveSjyx4cMU+2uXNFlHxoRIexTVGBC6FMpfW3Iop+6njh6326wGKIcGqkHvEa47eQ8SVbSYstx&#10;wWBPa0P1z/5sFTzvNkdZVua0Xml+9+cDbnX1qdTkaSzfQAQaw3/43v7QCpaLZA63N/E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kIOcUAAADdAAAADwAAAAAAAAAA&#10;AAAAAAChAgAAZHJzL2Rvd25yZXYueG1sUEsFBgAAAAAEAAQA+QAAAJMDAAAAAA==&#10;" strokecolor="#3c3cff" strokeweight="1pt">
                    <v:stroke endarrow="open" endarrowlength="long"/>
                  </v:shape>
                  <v:line id="Přímá spojnice 5403" o:spid="_x0000_s7628" style="position:absolute;flip:x;visibility:visible;mso-wrap-style:square" from="5133,4185" to="729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EAMQAAADdAAAADwAAAGRycy9kb3ducmV2LnhtbESPT2vCQBTE70K/w/IK3nTT+qeSukoR&#10;BS89GIVeH9nXJDX7NmSfMX57tyB4HGbmN8xy3btaddSGyrOBt3ECijj3tuLCwOm4Gy1ABUG2WHsm&#10;AzcKsF69DJaYWn/lA3WZFCpCOKRooBRpUq1DXpLDMPYNcfR+fetQomwLbVu8Rrir9XuSzLXDiuNC&#10;iQ1tSsrP2cUZWGzrY96581/h5ebsh/zMv2lizPC1//oEJdTLM/xo762B2TSZwP+b+AT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QAxAAAAN0AAAAPAAAAAAAAAAAA&#10;AAAAAKECAABkcnMvZG93bnJldi54bWxQSwUGAAAAAAQABAD5AAAAkgMAAAAA&#10;" strokecolor="#3c3cff" strokeweight=".25pt">
                    <v:stroke dashstyle="3 1"/>
                  </v:line>
                  <v:line id="Přímá spojnice 5404" o:spid="_x0000_s7629" style="position:absolute;flip:x;visibility:visible;mso-wrap-style:square" from="4436,4205" to="514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cdMUAAADdAAAADwAAAGRycy9kb3ducmV2LnhtbESPQWvCQBSE74L/YXmCN920tVZiVilS&#10;oZceGoVeH9lnkib7NmSfMf77bqHQ4zAz3zDZfnStGqgPtWcDD8sEFHHhbc2lgfPpuNiACoJssfVM&#10;Bu4UYL+bTjJMrb/xJw25lCpCOKRooBLpUq1DUZHDsPQdcfQuvncoUfaltj3eIty1+jFJ1tphzXGh&#10;wo4OFRVNfnUGNm/tqRhc8116uTv7Il/rD3oyZj4bX7eghEb5D/+1362B51Wygt838Qno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ScdMUAAADdAAAADwAAAAAAAAAA&#10;AAAAAAChAgAAZHJzL2Rvd25yZXYueG1sUEsFBgAAAAAEAAQA+QAAAJMDAAAAAA==&#10;" strokecolor="#3c3cff" strokeweight=".25pt">
                    <v:stroke dashstyle="3 1"/>
                  </v:line>
                </v:group>
              </v:group>
            </w:pict>
          </mc:Fallback>
        </mc:AlternateContent>
      </w:r>
      <w:r>
        <w:t>v</w:t>
      </w:r>
      <w:r w:rsidR="00446743">
        <w:t>e směru proudu I narýsujeme fázor úbytku napětí na rezistoru R</w:t>
      </w:r>
      <w:r w:rsidR="00446743">
        <w:rPr>
          <w:vertAlign w:val="subscript"/>
        </w:rPr>
        <w:t>1</w:t>
      </w:r>
      <w:r w:rsidR="00446743">
        <w:t xml:space="preserve"> a na jeho konec o 90° před něj fázor úbytku na cívce (jejich vektorový součet je roven napětí U</w:t>
      </w:r>
      <w:r w:rsidR="00446743">
        <w:rPr>
          <w:vertAlign w:val="subscript"/>
        </w:rPr>
        <w:t>R1L</w:t>
      </w:r>
      <w:r w:rsidR="00446743">
        <w:t>)</w:t>
      </w:r>
    </w:p>
    <w:p w:rsidR="00446743" w:rsidRDefault="00446743" w:rsidP="00446743">
      <w:pPr>
        <w:pStyle w:val="Norml"/>
        <w:spacing w:after="0" w:line="240" w:lineRule="auto"/>
      </w:pPr>
    </w:p>
    <w:p w:rsidR="00446743" w:rsidRPr="004E18A1" w:rsidRDefault="00446743" w:rsidP="00446743">
      <w:pPr>
        <w:pStyle w:val="Norml"/>
        <w:spacing w:after="0" w:line="240" w:lineRule="auto"/>
        <w:rPr>
          <w:sz w:val="16"/>
          <w:szCs w:val="16"/>
        </w:rPr>
      </w:pPr>
    </w:p>
    <w:p w:rsidR="00446743" w:rsidRPr="004E18A1" w:rsidRDefault="00446743" w:rsidP="00446743">
      <w:pPr>
        <w:pStyle w:val="Norml"/>
        <w:spacing w:after="0" w:line="240" w:lineRule="auto"/>
        <w:rPr>
          <w:sz w:val="16"/>
          <w:szCs w:val="16"/>
        </w:rPr>
      </w:pPr>
    </w:p>
    <w:p w:rsidR="00446743" w:rsidRDefault="00446743" w:rsidP="00446743">
      <w:pPr>
        <w:pStyle w:val="Norml"/>
      </w:pPr>
    </w:p>
    <w:p w:rsidR="00446743" w:rsidRDefault="00446743" w:rsidP="005D07BC">
      <w:pPr>
        <w:pStyle w:val="Norml"/>
        <w:numPr>
          <w:ilvl w:val="0"/>
          <w:numId w:val="26"/>
        </w:numPr>
        <w:tabs>
          <w:tab w:val="left" w:pos="284"/>
        </w:tabs>
      </w:pPr>
      <w:r>
        <w:rPr>
          <w:noProof/>
        </w:rPr>
        <mc:AlternateContent>
          <mc:Choice Requires="wpg">
            <w:drawing>
              <wp:anchor distT="0" distB="0" distL="114300" distR="114300" simplePos="0" relativeHeight="253374464" behindDoc="0" locked="0" layoutInCell="1" allowOverlap="1" wp14:anchorId="1F36036D" wp14:editId="762E1F3F">
                <wp:simplePos x="0" y="0"/>
                <wp:positionH relativeFrom="column">
                  <wp:posOffset>3618865</wp:posOffset>
                </wp:positionH>
                <wp:positionV relativeFrom="paragraph">
                  <wp:posOffset>485775</wp:posOffset>
                </wp:positionV>
                <wp:extent cx="1863725" cy="1555115"/>
                <wp:effectExtent l="0" t="0" r="41275" b="45085"/>
                <wp:wrapNone/>
                <wp:docPr id="501" name="Skupina 501"/>
                <wp:cNvGraphicFramePr/>
                <a:graphic xmlns:a="http://schemas.openxmlformats.org/drawingml/2006/main">
                  <a:graphicData uri="http://schemas.microsoft.com/office/word/2010/wordprocessingGroup">
                    <wpg:wgp>
                      <wpg:cNvGrpSpPr/>
                      <wpg:grpSpPr>
                        <a:xfrm>
                          <a:off x="0" y="0"/>
                          <a:ext cx="1863725" cy="1555115"/>
                          <a:chOff x="0" y="0"/>
                          <a:chExt cx="1863883" cy="1555200"/>
                        </a:xfrm>
                        <a:noFill/>
                      </wpg:grpSpPr>
                      <wpg:grpSp>
                        <wpg:cNvPr id="5375" name="Skupina 5375"/>
                        <wpg:cNvGrpSpPr/>
                        <wpg:grpSpPr>
                          <a:xfrm>
                            <a:off x="0" y="244617"/>
                            <a:ext cx="1847215" cy="1241731"/>
                            <a:chOff x="0" y="244617"/>
                            <a:chExt cx="1847215" cy="1241773"/>
                          </a:xfrm>
                          <a:grpFill/>
                        </wpg:grpSpPr>
                        <wpg:grpSp>
                          <wpg:cNvPr id="5379" name="Skupina 5379"/>
                          <wpg:cNvGrpSpPr/>
                          <wpg:grpSpPr>
                            <a:xfrm>
                              <a:off x="0" y="246556"/>
                              <a:ext cx="1847215" cy="1239834"/>
                              <a:chOff x="0" y="246556"/>
                              <a:chExt cx="1847215" cy="1240252"/>
                            </a:xfrm>
                            <a:grpFill/>
                          </wpg:grpSpPr>
                          <wpg:grpSp>
                            <wpg:cNvPr id="5385" name="Skupina 5385"/>
                            <wpg:cNvGrpSpPr/>
                            <wpg:grpSpPr>
                              <a:xfrm>
                                <a:off x="0" y="246556"/>
                                <a:ext cx="1847215" cy="1240252"/>
                                <a:chOff x="0" y="246555"/>
                                <a:chExt cx="1847812" cy="1241353"/>
                              </a:xfrm>
                              <a:grpFill/>
                            </wpg:grpSpPr>
                            <wpg:grpSp>
                              <wpg:cNvPr id="5389" name="Skupina 5389"/>
                              <wpg:cNvGrpSpPr/>
                              <wpg:grpSpPr>
                                <a:xfrm>
                                  <a:off x="300317" y="582733"/>
                                  <a:ext cx="1547495" cy="286043"/>
                                  <a:chOff x="300317" y="582731"/>
                                  <a:chExt cx="1547727" cy="286385"/>
                                </a:xfrm>
                                <a:grpFill/>
                              </wpg:grpSpPr>
                              <wps:wsp>
                                <wps:cNvPr id="5397" name="AutoShape 180"/>
                                <wps:cNvSpPr>
                                  <a:spLocks noChangeArrowheads="1"/>
                                </wps:cNvSpPr>
                                <wps:spPr bwMode="auto">
                                  <a:xfrm>
                                    <a:off x="300317" y="748245"/>
                                    <a:ext cx="1547727" cy="72016"/>
                                  </a:xfrm>
                                  <a:prstGeom prst="rightArrow">
                                    <a:avLst>
                                      <a:gd name="adj1" fmla="val 0"/>
                                      <a:gd name="adj2" fmla="val 108396"/>
                                    </a:avLst>
                                  </a:prstGeom>
                                  <a:grpFill/>
                                  <a:ln w="12700">
                                    <a:solidFill>
                                      <a:srgbClr val="FFBE00"/>
                                    </a:solidFill>
                                    <a:miter lim="800000"/>
                                    <a:headEnd/>
                                    <a:tailEnd/>
                                  </a:ln>
                                </wps:spPr>
                                <wps:bodyPr rot="0" vert="horz" wrap="square" lIns="91440" tIns="45720" rIns="91440" bIns="45720" anchor="t" anchorCtr="0" upright="1">
                                  <a:noAutofit/>
                                </wps:bodyPr>
                              </wps:wsp>
                              <wps:wsp>
                                <wps:cNvPr id="5398" name="Textové pole 432"/>
                                <wps:cNvSpPr txBox="1">
                                  <a:spLocks noChangeArrowheads="1"/>
                                </wps:cNvSpPr>
                                <wps:spPr bwMode="auto">
                                  <a:xfrm>
                                    <a:off x="1488317" y="582731"/>
                                    <a:ext cx="261620" cy="2863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5390" name="Skupina 5390"/>
                              <wpg:cNvGrpSpPr/>
                              <wpg:grpSpPr>
                                <a:xfrm>
                                  <a:off x="0" y="246555"/>
                                  <a:ext cx="1816242" cy="1241353"/>
                                  <a:chOff x="0" y="246555"/>
                                  <a:chExt cx="1816242" cy="1241353"/>
                                </a:xfrm>
                                <a:grpFill/>
                              </wpg:grpSpPr>
                              <wps:wsp>
                                <wps:cNvPr id="5391" name="Přímá spojnice se šipkou 5391"/>
                                <wps:cNvCnPr>
                                  <a:cxnSpLocks noChangeShapeType="1"/>
                                </wps:cNvCnPr>
                                <wps:spPr bwMode="auto">
                                  <a:xfrm flipV="1">
                                    <a:off x="304800" y="246555"/>
                                    <a:ext cx="359410" cy="539750"/>
                                  </a:xfrm>
                                  <a:prstGeom prst="straightConnector1">
                                    <a:avLst/>
                                  </a:prstGeom>
                                  <a:grpFill/>
                                  <a:ln w="12700">
                                    <a:solidFill>
                                      <a:srgbClr val="FF3C00"/>
                                    </a:solidFill>
                                    <a:round/>
                                    <a:headEnd/>
                                    <a:tailEnd type="arrow" w="med" len="lg"/>
                                  </a:ln>
                                  <a:extLst/>
                                </wps:spPr>
                                <wps:bodyPr/>
                              </wps:wsp>
                              <wps:wsp>
                                <wps:cNvPr id="5392" name="Textové pole 108"/>
                                <wps:cNvSpPr txBox="1">
                                  <a:spLocks noChangeArrowheads="1"/>
                                </wps:cNvSpPr>
                                <wps:spPr bwMode="auto">
                                  <a:xfrm>
                                    <a:off x="0" y="295861"/>
                                    <a:ext cx="69596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L</w:t>
                                      </w:r>
                                    </w:p>
                                  </w:txbxContent>
                                </wps:txbx>
                                <wps:bodyPr rot="0" vert="horz" wrap="square" lIns="72000" tIns="0" rIns="91440" bIns="0" anchor="ctr" anchorCtr="0" upright="1">
                                  <a:noAutofit/>
                                </wps:bodyPr>
                              </wps:wsp>
                              <wps:wsp>
                                <wps:cNvPr id="5393" name="Textové pole 108"/>
                                <wps:cNvSpPr txBox="1">
                                  <a:spLocks noChangeArrowheads="1"/>
                                </wps:cNvSpPr>
                                <wps:spPr bwMode="auto">
                                  <a:xfrm>
                                    <a:off x="671289" y="562651"/>
                                    <a:ext cx="41286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5394" name="Textové pole 108"/>
                                <wps:cNvSpPr txBox="1">
                                  <a:spLocks noChangeArrowheads="1"/>
                                </wps:cNvSpPr>
                                <wps:spPr bwMode="auto">
                                  <a:xfrm>
                                    <a:off x="639421" y="314346"/>
                                    <a:ext cx="37562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5395" name="Textové pole 108"/>
                                <wps:cNvSpPr txBox="1">
                                  <a:spLocks noChangeArrowheads="1"/>
                                </wps:cNvSpPr>
                                <wps:spPr bwMode="auto">
                                  <a:xfrm>
                                    <a:off x="900517" y="1309473"/>
                                    <a:ext cx="41286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w:t>
                                      </w:r>
                                    </w:p>
                                  </w:txbxContent>
                                </wps:txbx>
                                <wps:bodyPr rot="0" vert="horz" wrap="square" lIns="72000" tIns="0" rIns="91440" bIns="0" anchor="ctr" anchorCtr="0" upright="1">
                                  <a:noAutofit/>
                                </wps:bodyPr>
                              </wps:wsp>
                              <wps:wsp>
                                <wps:cNvPr id="5396" name="Textové pole 108"/>
                                <wps:cNvSpPr txBox="1">
                                  <a:spLocks noChangeArrowheads="1"/>
                                </wps:cNvSpPr>
                                <wps:spPr bwMode="auto">
                                  <a:xfrm>
                                    <a:off x="1440615" y="846748"/>
                                    <a:ext cx="37562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72000" tIns="0" rIns="91440" bIns="0" anchor="ctr" anchorCtr="0" upright="1">
                                  <a:noAutofit/>
                                </wps:bodyPr>
                              </wps:wsp>
                            </wpg:grpSp>
                          </wpg:grpSp>
                          <wpg:grpSp>
                            <wpg:cNvPr id="5386" name="Skupina 5386"/>
                            <wpg:cNvGrpSpPr/>
                            <wpg:grpSpPr>
                              <a:xfrm>
                                <a:off x="247650" y="782821"/>
                                <a:ext cx="776714" cy="431800"/>
                                <a:chOff x="247650" y="782821"/>
                                <a:chExt cx="776714" cy="431800"/>
                              </a:xfrm>
                              <a:grpFill/>
                            </wpg:grpSpPr>
                            <wps:wsp>
                              <wps:cNvPr id="5387" name="Přímá spojnice se šipkou 5387"/>
                              <wps:cNvCnPr>
                                <a:cxnSpLocks noChangeShapeType="1"/>
                              </wps:cNvCnPr>
                              <wps:spPr bwMode="auto">
                                <a:xfrm>
                                  <a:off x="304909" y="782821"/>
                                  <a:ext cx="719455" cy="431800"/>
                                </a:xfrm>
                                <a:prstGeom prst="straightConnector1">
                                  <a:avLst/>
                                </a:prstGeom>
                                <a:grpFill/>
                                <a:ln w="12700">
                                  <a:solidFill>
                                    <a:srgbClr val="FF9600"/>
                                  </a:solidFill>
                                  <a:round/>
                                  <a:headEnd/>
                                  <a:tailEnd type="arrow" w="med" len="lg"/>
                                </a:ln>
                                <a:extLst/>
                              </wps:spPr>
                              <wps:bodyPr/>
                            </wps:wsp>
                            <wps:wsp>
                              <wps:cNvPr id="5388" name="Textové pole 121"/>
                              <wps:cNvSpPr txBox="1">
                                <a:spLocks noChangeArrowheads="1"/>
                              </wps:cNvSpPr>
                              <wps:spPr bwMode="auto">
                                <a:xfrm>
                                  <a:off x="247650" y="1010434"/>
                                  <a:ext cx="70675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wps:txbx>
                              <wps:bodyPr rot="0" vert="horz" wrap="square" lIns="72000" tIns="0" rIns="91440" bIns="0" anchor="ctr" anchorCtr="0" upright="1">
                                <a:noAutofit/>
                              </wps:bodyPr>
                            </wps:wsp>
                          </wpg:grpSp>
                        </wpg:grpSp>
                        <wps:wsp>
                          <wps:cNvPr id="5380" name="Přímá spojnice se šipkou 5380"/>
                          <wps:cNvCnPr/>
                          <wps:spPr>
                            <a:xfrm flipV="1">
                              <a:off x="660615" y="244617"/>
                              <a:ext cx="0" cy="540000"/>
                            </a:xfrm>
                            <a:prstGeom prst="straightConnector1">
                              <a:avLst/>
                            </a:prstGeom>
                            <a:grpFill/>
                            <a:ln w="12700">
                              <a:solidFill>
                                <a:srgbClr val="FF3C3C"/>
                              </a:solidFill>
                              <a:tailEnd type="arrow" w="med" len="lg"/>
                            </a:ln>
                          </wps:spPr>
                          <wps:style>
                            <a:lnRef idx="1">
                              <a:schemeClr val="accent1"/>
                            </a:lnRef>
                            <a:fillRef idx="0">
                              <a:schemeClr val="accent1"/>
                            </a:fillRef>
                            <a:effectRef idx="0">
                              <a:schemeClr val="accent1"/>
                            </a:effectRef>
                            <a:fontRef idx="minor">
                              <a:schemeClr val="tx1"/>
                            </a:fontRef>
                          </wps:style>
                          <wps:bodyPr/>
                        </wps:wsp>
                        <wpg:grpSp>
                          <wpg:cNvPr id="5381" name="Skupina 5381"/>
                          <wpg:cNvGrpSpPr/>
                          <wpg:grpSpPr>
                            <a:xfrm>
                              <a:off x="306091" y="653469"/>
                              <a:ext cx="423290" cy="129714"/>
                              <a:chOff x="306091" y="653469"/>
                              <a:chExt cx="423290" cy="129714"/>
                            </a:xfrm>
                            <a:grpFill/>
                          </wpg:grpSpPr>
                          <wps:wsp>
                            <wps:cNvPr id="5382" name="Přímá spojnice se šipkou 5382"/>
                            <wps:cNvCnPr/>
                            <wps:spPr>
                              <a:xfrm>
                                <a:off x="306091" y="783183"/>
                                <a:ext cx="360000" cy="0"/>
                              </a:xfrm>
                              <a:prstGeom prst="straightConnector1">
                                <a:avLst/>
                              </a:prstGeom>
                              <a:grpFill/>
                              <a:ln w="12700">
                                <a:solidFill>
                                  <a:srgbClr val="3C3CFF"/>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5383" name="Přímá spojnice 5383"/>
                            <wps:cNvCnPr/>
                            <wps:spPr>
                              <a:xfrm flipH="1">
                                <a:off x="513381" y="653469"/>
                                <a:ext cx="216000" cy="0"/>
                              </a:xfrm>
                              <a:prstGeom prst="line">
                                <a:avLst/>
                              </a:prstGeom>
                              <a:grpFill/>
                              <a:ln w="3175">
                                <a:solidFill>
                                  <a:srgbClr val="3C3C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84" name="Přímá spojnice 5384"/>
                            <wps:cNvCnPr/>
                            <wps:spPr>
                              <a:xfrm flipH="1">
                                <a:off x="443639" y="655407"/>
                                <a:ext cx="70732" cy="114300"/>
                              </a:xfrm>
                              <a:prstGeom prst="line">
                                <a:avLst/>
                              </a:prstGeom>
                              <a:grpFill/>
                              <a:ln w="3175">
                                <a:solidFill>
                                  <a:srgbClr val="3C3CFF"/>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5376" name="AutoShape 180"/>
                        <wps:cNvSpPr>
                          <a:spLocks noChangeArrowheads="1"/>
                        </wps:cNvSpPr>
                        <wps:spPr bwMode="auto">
                          <a:xfrm rot="1860000">
                            <a:off x="215496" y="1083302"/>
                            <a:ext cx="1317919" cy="72000"/>
                          </a:xfrm>
                          <a:prstGeom prst="rightArrow">
                            <a:avLst>
                              <a:gd name="adj1" fmla="val 0"/>
                              <a:gd name="adj2" fmla="val 108396"/>
                            </a:avLst>
                          </a:prstGeom>
                          <a:grpFill/>
                          <a:ln w="12700">
                            <a:solidFill>
                              <a:srgbClr val="7878FF"/>
                            </a:solidFill>
                            <a:miter lim="800000"/>
                            <a:headEnd/>
                            <a:tailEnd/>
                          </a:ln>
                        </wps:spPr>
                        <wps:bodyPr rot="0" vert="horz" wrap="square" lIns="91440" tIns="45720" rIns="91440" bIns="45720" anchor="t" anchorCtr="0" upright="1">
                          <a:noAutofit/>
                        </wps:bodyPr>
                      </wps:wsp>
                      <wps:wsp>
                        <wps:cNvPr id="5377" name="AutoShape 180"/>
                        <wps:cNvSpPr>
                          <a:spLocks noChangeArrowheads="1"/>
                        </wps:cNvSpPr>
                        <wps:spPr bwMode="auto">
                          <a:xfrm rot="18060000">
                            <a:off x="1253116" y="1088216"/>
                            <a:ext cx="792000" cy="71755"/>
                          </a:xfrm>
                          <a:prstGeom prst="rightArrow">
                            <a:avLst>
                              <a:gd name="adj1" fmla="val 0"/>
                              <a:gd name="adj2" fmla="val 108396"/>
                            </a:avLst>
                          </a:prstGeom>
                          <a:grpFill/>
                          <a:ln w="12700">
                            <a:solidFill>
                              <a:srgbClr val="32C832"/>
                            </a:solidFill>
                            <a:miter lim="800000"/>
                            <a:headEnd/>
                            <a:tailEnd/>
                          </a:ln>
                        </wps:spPr>
                        <wps:bodyPr rot="0" vert="horz" wrap="square" lIns="91440" tIns="45720" rIns="91440" bIns="45720" anchor="t" anchorCtr="0" upright="1">
                          <a:noAutofit/>
                        </wps:bodyPr>
                      </wps:wsp>
                      <wps:wsp>
                        <wps:cNvPr id="5378" name="Oblouk 5378"/>
                        <wps:cNvSpPr/>
                        <wps:spPr>
                          <a:xfrm>
                            <a:off x="308683" y="0"/>
                            <a:ext cx="1555200" cy="1555200"/>
                          </a:xfrm>
                          <a:prstGeom prst="arc">
                            <a:avLst>
                              <a:gd name="adj1" fmla="val 20501791"/>
                              <a:gd name="adj2" fmla="val 11482205"/>
                            </a:avLst>
                          </a:prstGeom>
                          <a:grpFill/>
                          <a:ln w="3175">
                            <a:solidFill>
                              <a:srgbClr val="B45ADC"/>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Skupina 501" o:spid="_x0000_s7630" style="position:absolute;left:0;text-align:left;margin-left:284.95pt;margin-top:38.25pt;width:146.75pt;height:122.45pt;z-index:253374464" coordsize="18638,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">
                <v:group id="Skupina 5375" o:spid="_x0000_s7631" style="position:absolute;top:2446;width:18472;height:12417" coordorigin=",2446" coordsize="18472,1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ukcMYAAADdAAAADwAAAGRycy9kb3ducmV2LnhtbESPQWvCQBSE74L/YXkF&#10;b3UTJW1JXUWkigcRqgXx9sg+k2D2bchuk/jvXUHwOMzMN8xs0ZtKtNS40rKCeByBIM6sLjlX8Hdc&#10;v3+BcB5ZY2WZFNzIwWI+HMww1bbjX2oPPhcBwi5FBYX3dSqlywoy6Ma2Jg7exTYGfZBNLnWDXYCb&#10;Sk6i6EMaLDksFFjTqqDsevg3CjYddstp/NPurpfV7XxM9qddTEqN3vrlNwhPvX+Fn+2tVpBMPx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6RwxgAAAN0A&#10;AAAPAAAAAAAAAAAAAAAAAKoCAABkcnMvZG93bnJldi54bWxQSwUGAAAAAAQABAD6AAAAnQMAAAAA&#10;">
                  <v:group id="Skupina 5379" o:spid="_x0000_s7632" style="position:absolute;top:2465;width:18472;height:12398" coordorigin=",2465" coordsize="18472,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group id="Skupina 5385" o:spid="_x0000_s7633" style="position:absolute;top:2465;width:18472;height:12403" coordorigin=",2465" coordsize="18478,1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group id="Skupina 5389" o:spid="_x0000_s7634" style="position:absolute;left:3003;top:5827;width:15475;height:2860" coordorigin="3003,5827" coordsize="15477,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AutoShape 180" o:spid="_x0000_s7635" type="#_x0000_t13" style="position:absolute;left:3003;top:7482;width:154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JJsgA&#10;AADdAAAADwAAAGRycy9kb3ducmV2LnhtbESPW2sCMRSE3wv+h3CEvtWs2nrZGkULFkuh4A307bA5&#10;3SxuTpZNuq7/vhEKfRxm5htmtmhtKRqqfeFYQb+XgCDOnC44V3DYr58mIHxA1lg6JgU38rCYdx5m&#10;mGp35S01u5CLCGGfogITQpVK6TNDFn3PVcTR+3a1xRBlnUtd4zXCbSkHSTKSFguOCwYrejOUXXY/&#10;VsHz1+lzZc7vq9Exa08fN1o3Sd5X6rHbLl9BBGrDf/ivvdEKXobTM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QkmyAAAAN0AAAAPAAAAAAAAAAAAAAAAAJgCAABk&#10;cnMvZG93bnJldi54bWxQSwUGAAAAAAQABAD1AAAAjQMAAAAA&#10;" adj="20511,10800" filled="f" strokecolor="#ffbe00" strokeweight="1pt"/>
                        <v:shape id="Textové pole 432" o:spid="_x0000_s7636" type="#_x0000_t202" style="position:absolute;left:14883;top:5827;width:261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aOsMA&#10;AADdAAAADwAAAGRycy9kb3ducmV2LnhtbERP3WrCMBS+H/gO4QjezVRlY1ajjIFaBw78eYBDc2xq&#10;m5PSxNq9vbkY7PLj+1+ue1uLjlpfOlYwGScgiHOnSy4UXM6b1w8QPiBrrB2Tgl/ysF4NXpaYavfg&#10;I3WnUIgYwj5FBSaEJpXS54Ys+rFriCN3da3FEGFbSN3iI4bbWk6T5F1aLDk2GGzoy1Bene5Wwba8&#10;Ts4/XVU0ptrvtt/Z4ZbdglKjYf+5ABGoD//iP3emFbzN5nFu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RaOsMAAADdAAAADwAAAAAAAAAAAAAAAACYAgAAZHJzL2Rv&#10;d25yZXYueG1sUEsFBgAAAAAEAAQA9QAAAIgDAAAAAA==&#10;" filled="f" stroked="f" strokeweight=".5pt">
                          <v:textbox inset="0,0,0,0">
                            <w:txbxContent>
                              <w:p w:rsidR="000A15F2" w:rsidRDefault="000A15F2" w:rsidP="00446743">
                                <w:pPr>
                                  <w:jc w:val="center"/>
                                  <w:rPr>
                                    <w:vertAlign w:val="subscript"/>
                                  </w:rPr>
                                </w:pPr>
                                <w:r>
                                  <w:t>I</w:t>
                                </w:r>
                              </w:p>
                            </w:txbxContent>
                          </v:textbox>
                        </v:shape>
                      </v:group>
                      <v:group id="Skupina 5390" o:spid="_x0000_s7637" style="position:absolute;top:2465;width:18162;height:12414" coordorigin=",2465" coordsize="18162,1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shape id="Přímá spojnice se šipkou 5391" o:spid="_x0000_s7638" type="#_x0000_t32" style="position:absolute;left:3048;top:2465;width:3594;height:5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ficgAAADdAAAADwAAAGRycy9kb3ducmV2LnhtbESPQWsCMRSE74L/IbxCbzW7rYpujVJa&#10;hKJV1PbQ42Pzuru6eVmTqOu/bwoFj8PMfMNMZq2pxZmcrywrSHsJCOLc6ooLBV+f84cRCB+QNdaW&#10;ScGVPMym3c4EM20vvKXzLhQiQthnqKAMocmk9HlJBn3PNsTR+7HOYIjSFVI7vES4qeVjkgylwYrj&#10;QokNvZaUH3Yno8Adl4P049uu5DYsrof1Zj/sr96Uur9rX55BBGrDLfzfftcKBk/jFP7ex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4wficgAAADdAAAADwAAAAAA&#10;AAAAAAAAAAChAgAAZHJzL2Rvd25yZXYueG1sUEsFBgAAAAAEAAQA+QAAAJYDAAAAAA==&#10;" strokecolor="#ff3c00" strokeweight="1pt">
                          <v:stroke endarrow="open" endarrowlength="long"/>
                        </v:shape>
                        <v:shape id="Textové pole 108" o:spid="_x0000_s7639" type="#_x0000_t202" style="position:absolute;top:2958;width:69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G3cUA&#10;AADdAAAADwAAAGRycy9kb3ducmV2LnhtbESPQYvCMBSE74L/ITzBm6YqiluNIrLLehDE7rJ6fDTP&#10;tti8lCar1V9vBMHjMDPfMPNlY0pxodoVlhUM+hEI4tTqgjMFvz9fvSkI55E1lpZJwY0cLBft1hxj&#10;ba+8p0viMxEg7GJUkHtfxVK6NCeDrm8r4uCdbG3QB1lnUtd4DXBTymEUTaTBgsNCjhWtc0rPyb9R&#10;kHwmm29m32x34+OhmNxOf4O7VKrbaVYzEJ4a/w6/2hutYDz6GM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Ubd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L</w:t>
                                </w:r>
                              </w:p>
                            </w:txbxContent>
                          </v:textbox>
                        </v:shape>
                        <v:shape id="Textové pole 108" o:spid="_x0000_s7640" type="#_x0000_t202" style="position:absolute;left:6712;top:5626;width:412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jRsUA&#10;AADdAAAADwAAAGRycy9kb3ducmV2LnhtbESPQYvCMBSE74L/ITzBm6auKG41isjKehDE7rJ6fDTP&#10;tti8lCar1V9vBMHjMDPfMLNFY0pxodoVlhUM+hEI4tTqgjMFvz/r3gSE88gaS8uk4EYOFvN2a4ax&#10;tlfe0yXxmQgQdjEqyL2vYildmpNB17cVcfBOtjbog6wzqWu8Brgp5UcUjaXBgsNCjhWtckrPyb9R&#10;kHwlm29m32x3o+OhGN9Of4O7VKrbaZZTEJ4a/w6/2hutYDT8HM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eNG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Textové pole 108" o:spid="_x0000_s7641" type="#_x0000_t202" style="position:absolute;left:6394;top:3143;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7MsYA&#10;AADdAAAADwAAAGRycy9kb3ducmV2LnhtbESPQWvCQBSE74X+h+UVvNWNrUqNriKlogdBTEU9PrLP&#10;JJh9G7KrRn+9Kwgeh5n5hhlNGlOKM9WusKyg045AEKdWF5wp2PzPPn9AOI+ssbRMCq7kYDJ+fxth&#10;rO2F13ROfCYChF2MCnLvq1hKl+Zk0LVtRRy8g60N+iDrTOoaLwFuSvkVRX1psOCwkGNFvzmlx+Rk&#10;FCR/yWLO7JvlqrffFf3rYdu5SaVaH810CMJT41/hZ3uhFfS+B1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B7M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Textové pole 108" o:spid="_x0000_s7642" type="#_x0000_t202" style="position:absolute;left:9005;top:13094;width:4128;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qccA&#10;AADdAAAADwAAAGRycy9kb3ducmV2LnhtbESPQWvCQBSE74L/YXlCb2YTS8RGVxFpqYdCaSytx0f2&#10;mQSzb0N2G2N/vSsUehxm5htmtRlMI3rqXG1ZQRLFIIgLq2suFXweXqYLEM4ja2wsk4IrOdisx6MV&#10;Ztpe+IP63JciQNhlqKDyvs2kdEVFBl1kW+LgnWxn0AfZlVJ3eAlw08hZHM+lwZrDQoUt7SoqzvmP&#10;UZA/5/tXZj+8vafH73p+PX0lv1Kph8mwXYLwNPj/8F97rxWkj08p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3qn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R2</w:t>
                                </w:r>
                              </w:p>
                            </w:txbxContent>
                          </v:textbox>
                        </v:shape>
                        <v:shape id="Textové pole 108" o:spid="_x0000_s7643" type="#_x0000_t202" style="position:absolute;left:14406;top:8467;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A3sYA&#10;AADdAAAADwAAAGRycy9kb3ducmV2LnhtbESPQWvCQBSE74X+h+UJvTUbLQZNXaVIix4EMYr2+Mg+&#10;k2D2bciuGv313YLgcZiZb5jJrDO1uFDrKssK+lEMgji3uuJCwW778z4C4TyyxtoyKbiRg9n09WWC&#10;qbZX3tAl84UIEHYpKii9b1IpXV6SQRfZhjh4R9sa9EG2hdQtXgPc1HIQx4k0WHFYKLGheUn5KTsb&#10;Bdl3tlww+261Hv4equR23PfvUqm3Xvf1CcJT55/hR3upFQw/xgn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5A3s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C</w:t>
                                </w:r>
                              </w:p>
                            </w:txbxContent>
                          </v:textbox>
                        </v:shape>
                      </v:group>
                    </v:group>
                    <v:group id="Skupina 5386" o:spid="_x0000_s7644" style="position:absolute;left:2476;top:7828;width:7767;height:4318" coordorigin="2476,7828" coordsize="776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KIMUAAADdAAAADwAAAGRycy9kb3ducmV2LnhtbESPQYvCMBSE7wv+h/AE&#10;b2vaFUWqUURc8SDCqiDeHs2zLTYvpYlt/fdGEPY4zMw3zHzZmVI0VLvCsoJ4GIEgTq0uOFNwPv1+&#10;T0E4j6yxtEwKnuRgueh9zTHRtuU/ao4+EwHCLkEFufdVIqVLczLohrYiDt7N1gZ9kHUmdY1tgJtS&#10;/kTRRBosOCzkWNE6p/R+fBgF2xbb1SjeNPv7bf28nsaHyz4mpQb9bjUD4anz/+FPe6cVjEf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sSiDFAAAA3QAA&#10;AA8AAAAAAAAAAAAAAAAAqgIAAGRycy9kb3ducmV2LnhtbFBLBQYAAAAABAAEAPoAAACcAwAAAAA=&#10;">
                      <v:shape id="Přímá spojnice se šipkou 5387" o:spid="_x0000_s7645" type="#_x0000_t32" style="position:absolute;left:3049;top:7828;width:7194;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yDsYAAADdAAAADwAAAGRycy9kb3ducmV2LnhtbESPQUvDQBSE70L/w/KE3uymltoQuy0q&#10;Fb20aNT7I/vcJM2+Ddltkv57tyD0OMzMN8x6O9pG9NT5yrGC+SwBQVw4XbFR8P31epeC8AFZY+OY&#10;FJzJw3YzuVljpt3An9TnwYgIYZ+hgjKENpPSFyVZ9DPXEkfv13UWQ5SdkbrDIcJtI++T5EFarDgu&#10;lNjSS0nFMT9ZBc8rw7r+2e3zw9DPF2+n+sM0tVLT2/HpEUSgMVzD/+13rWC5SFdweROf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esg7GAAAA3QAAAA8AAAAAAAAA&#10;AAAAAAAAoQIAAGRycy9kb3ducmV2LnhtbFBLBQYAAAAABAAEAPkAAACUAwAAAAA=&#10;" strokecolor="#ff9600" strokeweight="1pt">
                        <v:stroke endarrow="open" endarrowlength="long"/>
                      </v:shape>
                      <v:shape id="Textové pole 121" o:spid="_x0000_s7646" type="#_x0000_t202" style="position:absolute;left:2476;top:10104;width:7068;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n6sMA&#10;AADdAAAADwAAAGRycy9kb3ducmV2LnhtbERPTWvCQBC9F/wPywi91U1aEiS6iohFD4XSKOpxyI5J&#10;MDsbsmuM/fXdQ8Hj433Pl4NpRE+dqy0riCcRCOLC6ppLBYf959sUhPPIGhvLpOBBDpaL0cscM23v&#10;/EN97ksRQthlqKDyvs2kdEVFBt3EtsSBu9jOoA+wK6Xu8B7CTSPfoyiVBmsODRW2tK6ouOY3oyDf&#10;5Lstsx++vpPzqU4fl2P8K5V6HQ+rGQhPg3+K/907rSD5mIa5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Tn6sMAAADdAAAADwAAAAAAAAAAAAAAAACYAgAAZHJzL2Rv&#10;d25yZXYueG1sUEsFBgAAAAAEAAQA9QAAAIgDAAAAAA==&#10;" filled="f" stroked="f" strokeweight=".5pt">
                        <v:textbox inset="2mm,0,,0">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v:textbox>
                      </v:shape>
                    </v:group>
                  </v:group>
                  <v:shape id="Přímá spojnice se šipkou 5380" o:spid="_x0000_s7647" type="#_x0000_t32" style="position:absolute;left:6606;top:2446;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MS8EAAADdAAAADwAAAGRycy9kb3ducmV2LnhtbERPy2oCMRTdF/yHcIXuakaLMkyNIqLS&#10;rY+Ay8vkdjKY3AyTVKf9+mZRcHk47+V68E7cqY9tYAXTSQGCuA6m5UbB5bx/K0HEhGzQBSYFPxRh&#10;vRq9LLEy4cFHup9SI3IIxwoV2JS6SspYW/IYJ6EjztxX6D2mDPtGmh4fOdw7OSuKhfTYcm6w2NHW&#10;Un07fXsFmo9a166x+8Pu93oYnLbzhVbqdTxsPkAkGtJT/O/+NArm72Xen9/kJ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8xLwQAAAN0AAAAPAAAAAAAAAAAAAAAA&#10;AKECAABkcnMvZG93bnJldi54bWxQSwUGAAAAAAQABAD5AAAAjwMAAAAA&#10;" strokecolor="#ff3c3c" strokeweight="1pt">
                    <v:stroke endarrow="open" endarrowlength="long"/>
                  </v:shape>
                  <v:group id="Skupina 5381" o:spid="_x0000_s7648" style="position:absolute;left:3060;top:6534;width:4233;height:1297" coordorigin="3060,6534" coordsize="4232,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Přímá spojnice se šipkou 5382" o:spid="_x0000_s7649" type="#_x0000_t32" style="position:absolute;left:3060;top:7831;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GBsYAAADdAAAADwAAAGRycy9kb3ducmV2LnhtbESPQWvCQBSE74X+h+UVeim6aaQiqatY&#10;IaD2FJX2+si+ZkOzb0N2E+O/dwsFj8PMfMMs16NtxECdrx0reJ0mIIhLp2uuFJxP+WQBwgdkjY1j&#10;UnAlD+vV48MSM+0uXNBwDJWIEPYZKjAhtJmUvjRk0U9dSxy9H9dZDFF2ldQdXiLcNjJNkrm0WHNc&#10;MNjS1lD5e+ytgpfP/EtuCvO9nWv+8P0Z97o4KPX8NG7eQQQawz38395pBW+zRQp/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xgbGAAAA3QAAAA8AAAAAAAAA&#10;AAAAAAAAoQIAAGRycy9kb3ducmV2LnhtbFBLBQYAAAAABAAEAPkAAACUAwAAAAA=&#10;" strokecolor="#3c3cff" strokeweight="1pt">
                      <v:stroke endarrow="open" endarrowlength="long"/>
                    </v:shape>
                    <v:line id="Přímá spojnice 5383" o:spid="_x0000_s7650" style="position:absolute;flip:x;visibility:visible;mso-wrap-style:square" from="5133,6534" to="729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KP8QAAADdAAAADwAAAGRycy9kb3ducmV2LnhtbESPQWvCQBSE7wX/w/IEb3VjQ22IriKl&#10;gpceqgWvj+wziWbfhuxrjP/eFYQeh5n5hlmuB9eonrpQezYwmyagiAtvay4N/B62rxmoIMgWG89k&#10;4EYB1qvRyxJz66/8Q/1eShUhHHI0UIm0udahqMhhmPqWOHon3zmUKLtS2w6vEe4a/ZYkc+2w5rhQ&#10;YUufFRWX/Z8zkH01h6J3l3Pp5ebshxzn35QaMxkPmwUooUH+w8/2zhp4T7MUHm/iE9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Mo/xAAAAN0AAAAPAAAAAAAAAAAA&#10;AAAAAKECAABkcnMvZG93bnJldi54bWxQSwUGAAAAAAQABAD5AAAAkgMAAAAA&#10;" strokecolor="#3c3cff" strokeweight=".25pt">
                      <v:stroke dashstyle="3 1"/>
                    </v:line>
                    <v:line id="Přímá spojnice 5384" o:spid="_x0000_s7651" style="position:absolute;flip:x;visibility:visible;mso-wrap-style:square" from="4436,6554" to="5143,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SS8QAAADdAAAADwAAAGRycy9kb3ducmV2LnhtbESPQWvCQBSE74X+h+UVeqsbq9UQXaVI&#10;BS89VAWvj+wziWbfhuwzxn/vFgSPw8x8w8yXvatVR22oPBsYDhJQxLm3FRcG9rv1RwoqCLLF2jMZ&#10;uFGA5eL1ZY6Z9Vf+o24rhYoQDhkaKEWaTOuQl+QwDHxDHL2jbx1KlG2hbYvXCHe1/kySiXZYcVwo&#10;saFVSfl5e3EG0p96l3fufCq83JydymHySyNj3t/67xkooV6e4Ud7Yw18jdIx/L+JT0A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VJLxAAAAN0AAAAPAAAAAAAAAAAA&#10;AAAAAKECAABkcnMvZG93bnJldi54bWxQSwUGAAAAAAQABAD5AAAAkgMAAAAA&#10;" strokecolor="#3c3cff" strokeweight=".25pt">
                      <v:stroke dashstyle="3 1"/>
                    </v:line>
                  </v:group>
                </v:group>
                <v:shape id="AutoShape 180" o:spid="_x0000_s7652" type="#_x0000_t13" style="position:absolute;left:2154;top:10833;width:13180;height:720;rotation: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07sYA&#10;AADdAAAADwAAAGRycy9kb3ducmV2LnhtbESPUWsCMRCE34X+h7BC3zSnpVpOo1ixUGhBPFvo43JZ&#10;L4eXzZFE7/rvm4Lg4zA73+ws171txJV8qB0rmIwzEMSl0zVXCr6Ob6MXECEia2wck4JfCrBePQyW&#10;mGvX8YGuRaxEgnDIUYGJsc2lDKUhi2HsWuLknZy3GJP0ldQeuwS3jZxm2UxarDk1GGxpa6g8Fxeb&#10;3th8brv9pXidB62Pu+zHf5/Mh1KPw36zABGpj/fjW/pdK3h+ms/gf01C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p07sYAAADdAAAADwAAAAAAAAAAAAAAAACYAgAAZHJz&#10;L2Rvd25yZXYueG1sUEsFBgAAAAAEAAQA9QAAAIsDAAAAAA==&#10;" adj="20321,10800" filled="f" strokecolor="#7878ff" strokeweight="1pt"/>
                <v:shape id="AutoShape 180" o:spid="_x0000_s7653" type="#_x0000_t13" style="position:absolute;left:12531;top:10881;width:7920;height:717;rotation:-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LcsgA&#10;AADdAAAADwAAAGRycy9kb3ducmV2LnhtbESPQWsCMRSE70L/Q3gFb5q1stVujVIEwSI9dC2U3h6b&#10;5+7S5GVJ4rr215tCocdhZr5hVpvBGtGTD61jBbNpBoK4crrlWsHHcTdZgggRWaNxTAquFGCzvhut&#10;sNDuwu/Ul7EWCcKhQAVNjF0hZagashimriNO3sl5izFJX0vt8ZLg1siHLHuUFltOCw12tG2o+i7P&#10;VoHJz4fy6/jk3/L5rD99bl+XPyZXanw/vDyDiDTE//Bfe68V5PPFAn7fp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MtyyAAAAN0AAAAPAAAAAAAAAAAAAAAAAJgCAABk&#10;cnMvZG93bnJldi54bWxQSwUGAAAAAAQABAD1AAAAjQMAAAAA&#10;" adj="19479,10800" filled="f" strokecolor="#32c832" strokeweight="1pt"/>
                <v:shape id="Oblouk 5378" o:spid="_x0000_s7654" style="position:absolute;left:3086;width:15552;height:15552;visibility:visible;mso-wrap-style:square;v-text-anchor:middle" coordsize="1555200,15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lWsQA&#10;AADdAAAADwAAAGRycy9kb3ducmV2LnhtbERPy2oCMRTdF/yHcIVuRDO2tOpoFCkMdFPwhY/dZXKd&#10;GUxuxkmq0783C6HLw3nPFq014kaNrxwrGA4SEMS50xUXCnbbrD8G4QOyRuOYFPyRh8W88zLDVLs7&#10;r+m2CYWIIexTVFCGUKdS+rwki37gauLInV1jMUTYFFI3eI/h1si3JPmUFiuODSXW9FVSftn8WgUr&#10;3p8OGa575nIMsuplE7O8/ij12m2XUxCB2vAvfrq/tYKP91G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ZVrEAAAA3QAAAA8AAAAAAAAAAAAAAAAAmAIAAGRycy9k&#10;b3ducmV2LnhtbFBLBQYAAAAABAAEAPUAAACJAwAAAAA=&#10;" path="m1515858,533395nsc1618352,843244,1516458,1184124,1260735,1386897v-255723,202773,-610855,224287,-889186,53866c93218,1270343,-49080,944256,15261,624300l777600,777600,1515858,533395xem1515858,533395nfc1618352,843244,1516458,1184124,1260735,1386897v-255723,202773,-610855,224287,-889186,53866c93218,1270343,-49080,944256,15261,624300e" filled="f" strokecolor="#b45adc" strokeweight=".25pt">
                  <v:stroke dashstyle="3 1"/>
                  <v:path arrowok="t" o:connecttype="custom" o:connectlocs="1515858,533395;1260735,1386897;371549,1440763;15261,624300" o:connectangles="0,0,0,0"/>
                </v:shape>
              </v:group>
            </w:pict>
          </mc:Fallback>
        </mc:AlternateContent>
      </w:r>
      <w:r w:rsidR="005D07BC">
        <w:t>v</w:t>
      </w:r>
      <w:r>
        <w:t>e fázi s napětím U</w:t>
      </w:r>
      <w:r>
        <w:rPr>
          <w:vertAlign w:val="subscript"/>
        </w:rPr>
        <w:t>R2C</w:t>
      </w:r>
      <w:r>
        <w:t xml:space="preserve"> narýsujeme proud I</w:t>
      </w:r>
      <w:r>
        <w:rPr>
          <w:vertAlign w:val="subscript"/>
        </w:rPr>
        <w:t>R2</w:t>
      </w:r>
      <w:r>
        <w:t xml:space="preserve"> tekoucí rezistorem R</w:t>
      </w:r>
      <w:r>
        <w:rPr>
          <w:vertAlign w:val="subscript"/>
        </w:rPr>
        <w:t>2</w:t>
      </w:r>
      <w:r>
        <w:t xml:space="preserve"> a o 90° před něj fázor proudu I</w:t>
      </w:r>
      <w:r>
        <w:rPr>
          <w:vertAlign w:val="subscript"/>
        </w:rPr>
        <w:t>C</w:t>
      </w:r>
      <w:r>
        <w:t xml:space="preserve"> tekoucí kondenzátorem (jejich vektorový součet je roven celkovému proudu I; pro náčrt si můžeme opět pomoci Thaletovou </w:t>
      </w:r>
      <w:r w:rsidR="004E18A1">
        <w:t>kružnicí)</w:t>
      </w:r>
    </w:p>
    <w:p w:rsidR="00446743" w:rsidRDefault="00446743" w:rsidP="00446743">
      <w:pPr>
        <w:pStyle w:val="Norml"/>
        <w:rPr>
          <w:b/>
          <w:sz w:val="26"/>
        </w:rPr>
      </w:pPr>
    </w:p>
    <w:p w:rsidR="00446743" w:rsidRDefault="00446743" w:rsidP="00446743">
      <w:pPr>
        <w:widowControl/>
        <w:spacing w:after="0" w:line="240" w:lineRule="auto"/>
      </w:pPr>
    </w:p>
    <w:p w:rsidR="00446743" w:rsidRPr="004E18A1" w:rsidRDefault="00446743" w:rsidP="00446743">
      <w:pPr>
        <w:widowControl/>
        <w:spacing w:after="0" w:line="240" w:lineRule="auto"/>
        <w:rPr>
          <w:sz w:val="16"/>
          <w:szCs w:val="16"/>
        </w:rPr>
      </w:pPr>
    </w:p>
    <w:p w:rsidR="00446743" w:rsidRPr="004E18A1" w:rsidRDefault="00446743" w:rsidP="00446743">
      <w:pPr>
        <w:widowControl/>
        <w:spacing w:after="0" w:line="240" w:lineRule="auto"/>
        <w:rPr>
          <w:sz w:val="16"/>
          <w:szCs w:val="16"/>
        </w:rPr>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E18A1">
      <w:pPr>
        <w:pStyle w:val="Norml"/>
        <w:numPr>
          <w:ilvl w:val="0"/>
          <w:numId w:val="26"/>
        </w:numPr>
        <w:tabs>
          <w:tab w:val="left" w:pos="284"/>
        </w:tabs>
      </w:pPr>
      <w:r>
        <w:rPr>
          <w:noProof/>
        </w:rPr>
        <mc:AlternateContent>
          <mc:Choice Requires="wpg">
            <w:drawing>
              <wp:anchor distT="0" distB="0" distL="114300" distR="114300" simplePos="0" relativeHeight="253375488" behindDoc="0" locked="0" layoutInCell="1" allowOverlap="1" wp14:anchorId="45CC2DA0" wp14:editId="44FF2AA4">
                <wp:simplePos x="0" y="0"/>
                <wp:positionH relativeFrom="column">
                  <wp:posOffset>3618865</wp:posOffset>
                </wp:positionH>
                <wp:positionV relativeFrom="paragraph">
                  <wp:posOffset>308356</wp:posOffset>
                </wp:positionV>
                <wp:extent cx="1847215" cy="1278890"/>
                <wp:effectExtent l="0" t="38100" r="38735" b="0"/>
                <wp:wrapNone/>
                <wp:docPr id="500" name="Skupina 500"/>
                <wp:cNvGraphicFramePr/>
                <a:graphic xmlns:a="http://schemas.openxmlformats.org/drawingml/2006/main">
                  <a:graphicData uri="http://schemas.microsoft.com/office/word/2010/wordprocessingGroup">
                    <wpg:wgp>
                      <wpg:cNvGrpSpPr/>
                      <wpg:grpSpPr>
                        <a:xfrm>
                          <a:off x="0" y="0"/>
                          <a:ext cx="1847215" cy="1278890"/>
                          <a:chOff x="0" y="0"/>
                          <a:chExt cx="1847215" cy="1279179"/>
                        </a:xfrm>
                        <a:noFill/>
                      </wpg:grpSpPr>
                      <wpg:grpSp>
                        <wpg:cNvPr id="5347" name="Skupina 5347"/>
                        <wpg:cNvGrpSpPr/>
                        <wpg:grpSpPr>
                          <a:xfrm>
                            <a:off x="0" y="0"/>
                            <a:ext cx="1847215" cy="1279179"/>
                            <a:chOff x="0" y="0"/>
                            <a:chExt cx="1847215" cy="1279481"/>
                          </a:xfrm>
                          <a:grpFill/>
                        </wpg:grpSpPr>
                        <wpg:grpSp>
                          <wpg:cNvPr id="5349" name="Skupina 5349"/>
                          <wpg:cNvGrpSpPr/>
                          <wpg:grpSpPr>
                            <a:xfrm>
                              <a:off x="0" y="0"/>
                              <a:ext cx="1847215" cy="1241730"/>
                              <a:chOff x="0" y="0"/>
                              <a:chExt cx="1847215" cy="1241772"/>
                            </a:xfrm>
                            <a:grpFill/>
                          </wpg:grpSpPr>
                          <wpg:grpSp>
                            <wpg:cNvPr id="5352" name="Skupina 5352"/>
                            <wpg:cNvGrpSpPr/>
                            <wpg:grpSpPr>
                              <a:xfrm>
                                <a:off x="0" y="1938"/>
                                <a:ext cx="1847215" cy="1239834"/>
                                <a:chOff x="0" y="1938"/>
                                <a:chExt cx="1847215" cy="1240252"/>
                              </a:xfrm>
                              <a:grpFill/>
                            </wpg:grpSpPr>
                            <wpg:grpSp>
                              <wpg:cNvPr id="5358" name="Skupina 5358"/>
                              <wpg:cNvGrpSpPr/>
                              <wpg:grpSpPr>
                                <a:xfrm>
                                  <a:off x="0" y="1938"/>
                                  <a:ext cx="1847215" cy="1240252"/>
                                  <a:chOff x="0" y="1938"/>
                                  <a:chExt cx="1847812" cy="1241353"/>
                                </a:xfrm>
                                <a:grpFill/>
                              </wpg:grpSpPr>
                              <wpg:grpSp>
                                <wpg:cNvPr id="5362" name="Skupina 5362"/>
                                <wpg:cNvGrpSpPr/>
                                <wpg:grpSpPr>
                                  <a:xfrm>
                                    <a:off x="300317" y="338116"/>
                                    <a:ext cx="1547495" cy="286043"/>
                                    <a:chOff x="300317" y="338114"/>
                                    <a:chExt cx="1547727" cy="286385"/>
                                  </a:xfrm>
                                  <a:grpFill/>
                                </wpg:grpSpPr>
                                <wps:wsp>
                                  <wps:cNvPr id="5373" name="AutoShape 180"/>
                                  <wps:cNvSpPr>
                                    <a:spLocks noChangeArrowheads="1"/>
                                  </wps:cNvSpPr>
                                  <wps:spPr bwMode="auto">
                                    <a:xfrm>
                                      <a:off x="300317" y="503628"/>
                                      <a:ext cx="1547727" cy="72016"/>
                                    </a:xfrm>
                                    <a:prstGeom prst="rightArrow">
                                      <a:avLst>
                                        <a:gd name="adj1" fmla="val 0"/>
                                        <a:gd name="adj2" fmla="val 108396"/>
                                      </a:avLst>
                                    </a:prstGeom>
                                    <a:grpFill/>
                                    <a:ln w="12700">
                                      <a:solidFill>
                                        <a:srgbClr val="FFBE00"/>
                                      </a:solidFill>
                                      <a:miter lim="800000"/>
                                      <a:headEnd/>
                                      <a:tailEnd/>
                                    </a:ln>
                                  </wps:spPr>
                                  <wps:bodyPr rot="0" vert="horz" wrap="square" lIns="91440" tIns="45720" rIns="91440" bIns="45720" anchor="t" anchorCtr="0" upright="1">
                                    <a:noAutofit/>
                                  </wps:bodyPr>
                                </wps:wsp>
                                <wps:wsp>
                                  <wps:cNvPr id="5374" name="Textové pole 432"/>
                                  <wps:cNvSpPr txBox="1">
                                    <a:spLocks noChangeArrowheads="1"/>
                                  </wps:cNvSpPr>
                                  <wps:spPr bwMode="auto">
                                    <a:xfrm>
                                      <a:off x="1488317" y="338114"/>
                                      <a:ext cx="261620" cy="2863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5363" name="Skupina 5363"/>
                                <wpg:cNvGrpSpPr/>
                                <wpg:grpSpPr>
                                  <a:xfrm>
                                    <a:off x="0" y="1938"/>
                                    <a:ext cx="1816242" cy="1241353"/>
                                    <a:chOff x="0" y="1938"/>
                                    <a:chExt cx="1816242" cy="1241353"/>
                                  </a:xfrm>
                                  <a:grpFill/>
                                </wpg:grpSpPr>
                                <wps:wsp>
                                  <wps:cNvPr id="5364" name="Přímá spojnice se šipkou 5364"/>
                                  <wps:cNvCnPr>
                                    <a:cxnSpLocks noChangeShapeType="1"/>
                                  </wps:cNvCnPr>
                                  <wps:spPr bwMode="auto">
                                    <a:xfrm flipV="1">
                                      <a:off x="304800" y="1938"/>
                                      <a:ext cx="359410" cy="539750"/>
                                    </a:xfrm>
                                    <a:prstGeom prst="straightConnector1">
                                      <a:avLst/>
                                    </a:prstGeom>
                                    <a:grpFill/>
                                    <a:ln w="12700">
                                      <a:solidFill>
                                        <a:srgbClr val="FF3C00"/>
                                      </a:solidFill>
                                      <a:round/>
                                      <a:headEnd/>
                                      <a:tailEnd type="arrow" w="med" len="lg"/>
                                    </a:ln>
                                    <a:extLst/>
                                  </wps:spPr>
                                  <wps:bodyPr/>
                                </wps:wsp>
                                <wps:wsp>
                                  <wps:cNvPr id="5365" name="Textové pole 108"/>
                                  <wps:cNvSpPr txBox="1">
                                    <a:spLocks noChangeArrowheads="1"/>
                                  </wps:cNvSpPr>
                                  <wps:spPr bwMode="auto">
                                    <a:xfrm>
                                      <a:off x="0" y="51244"/>
                                      <a:ext cx="695960"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L</w:t>
                                        </w:r>
                                      </w:p>
                                    </w:txbxContent>
                                  </wps:txbx>
                                  <wps:bodyPr rot="0" vert="horz" wrap="square" lIns="72000" tIns="0" rIns="91440" bIns="0" anchor="ctr" anchorCtr="0" upright="1">
                                    <a:noAutofit/>
                                  </wps:bodyPr>
                                </wps:wsp>
                                <wps:wsp>
                                  <wps:cNvPr id="5366" name="Textové pole 108"/>
                                  <wps:cNvSpPr txBox="1">
                                    <a:spLocks noChangeArrowheads="1"/>
                                  </wps:cNvSpPr>
                                  <wps:spPr bwMode="auto">
                                    <a:xfrm>
                                      <a:off x="671289" y="303424"/>
                                      <a:ext cx="41286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5367" name="Textové pole 108"/>
                                  <wps:cNvSpPr txBox="1">
                                    <a:spLocks noChangeArrowheads="1"/>
                                  </wps:cNvSpPr>
                                  <wps:spPr bwMode="auto">
                                    <a:xfrm>
                                      <a:off x="639421" y="100808"/>
                                      <a:ext cx="37562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5368" name="Textové pole 108"/>
                                  <wps:cNvSpPr txBox="1">
                                    <a:spLocks noChangeArrowheads="1"/>
                                  </wps:cNvSpPr>
                                  <wps:spPr bwMode="auto">
                                    <a:xfrm>
                                      <a:off x="900517" y="1064856"/>
                                      <a:ext cx="41286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w:t>
                                        </w:r>
                                      </w:p>
                                    </w:txbxContent>
                                  </wps:txbx>
                                  <wps:bodyPr rot="0" vert="horz" wrap="square" lIns="72000" tIns="0" rIns="91440" bIns="0" anchor="ctr" anchorCtr="0" upright="1">
                                    <a:noAutofit/>
                                  </wps:bodyPr>
                                </wps:wsp>
                                <wps:wsp>
                                  <wps:cNvPr id="5369" name="Textové pole 108"/>
                                  <wps:cNvSpPr txBox="1">
                                    <a:spLocks noChangeArrowheads="1"/>
                                  </wps:cNvSpPr>
                                  <wps:spPr bwMode="auto">
                                    <a:xfrm>
                                      <a:off x="1440615" y="602131"/>
                                      <a:ext cx="37562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72000" tIns="0" rIns="91440" bIns="0" anchor="ctr" anchorCtr="0" upright="1">
                                    <a:noAutofit/>
                                  </wps:bodyPr>
                                </wps:wsp>
                                <wps:wsp>
                                  <wps:cNvPr id="5370" name="Přímá spojnice se šipkou 5370"/>
                                  <wps:cNvCnPr>
                                    <a:cxnSpLocks noChangeShapeType="1"/>
                                  </wps:cNvCnPr>
                                  <wps:spPr bwMode="auto">
                                    <a:xfrm flipV="1">
                                      <a:off x="1022306" y="444318"/>
                                      <a:ext cx="357206" cy="519102"/>
                                    </a:xfrm>
                                    <a:prstGeom prst="straightConnector1">
                                      <a:avLst/>
                                    </a:prstGeom>
                                    <a:grpFill/>
                                    <a:ln w="3175">
                                      <a:solidFill>
                                        <a:srgbClr val="FF3C00"/>
                                      </a:solidFill>
                                      <a:prstDash val="sysDash"/>
                                      <a:round/>
                                      <a:headEnd/>
                                      <a:tailEnd type="none" w="med" len="lg"/>
                                    </a:ln>
                                    <a:extLst/>
                                  </wps:spPr>
                                  <wps:bodyPr/>
                                </wps:wsp>
                                <wps:wsp>
                                  <wps:cNvPr id="5371" name="Přímá spojnice se šipkou 5371"/>
                                  <wps:cNvCnPr>
                                    <a:cxnSpLocks noChangeShapeType="1"/>
                                    <a:stCxn id="5350" idx="1"/>
                                  </wps:cNvCnPr>
                                  <wps:spPr bwMode="auto">
                                    <a:xfrm flipV="1">
                                      <a:off x="309717" y="439235"/>
                                      <a:ext cx="1072673" cy="98726"/>
                                    </a:xfrm>
                                    <a:prstGeom prst="straightConnector1">
                                      <a:avLst/>
                                    </a:prstGeom>
                                    <a:grpFill/>
                                    <a:ln w="12700">
                                      <a:solidFill>
                                        <a:srgbClr val="FF5A00"/>
                                      </a:solidFill>
                                      <a:round/>
                                      <a:headEnd/>
                                      <a:tailEnd type="arrow" w="med" len="lg"/>
                                    </a:ln>
                                    <a:extLst/>
                                  </wps:spPr>
                                  <wps:bodyPr/>
                                </wps:wsp>
                                <wps:wsp>
                                  <wps:cNvPr id="5372" name="Textové pole 108"/>
                                  <wps:cNvSpPr txBox="1">
                                    <a:spLocks noChangeArrowheads="1"/>
                                  </wps:cNvSpPr>
                                  <wps:spPr bwMode="auto">
                                    <a:xfrm>
                                      <a:off x="1167130" y="225120"/>
                                      <a:ext cx="375627"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grpSp>
                              <wpg:cNvPr id="5359" name="Skupina 5359"/>
                              <wpg:cNvGrpSpPr/>
                              <wpg:grpSpPr>
                                <a:xfrm>
                                  <a:off x="247650" y="538204"/>
                                  <a:ext cx="776714" cy="431800"/>
                                  <a:chOff x="247650" y="538204"/>
                                  <a:chExt cx="776714" cy="431800"/>
                                </a:xfrm>
                                <a:grpFill/>
                              </wpg:grpSpPr>
                              <wps:wsp>
                                <wps:cNvPr id="5360" name="Přímá spojnice se šipkou 5360"/>
                                <wps:cNvCnPr>
                                  <a:cxnSpLocks noChangeShapeType="1"/>
                                </wps:cNvCnPr>
                                <wps:spPr bwMode="auto">
                                  <a:xfrm>
                                    <a:off x="304909" y="538204"/>
                                    <a:ext cx="719455" cy="431800"/>
                                  </a:xfrm>
                                  <a:prstGeom prst="straightConnector1">
                                    <a:avLst/>
                                  </a:prstGeom>
                                  <a:grpFill/>
                                  <a:ln w="12700">
                                    <a:solidFill>
                                      <a:srgbClr val="FF9600"/>
                                    </a:solidFill>
                                    <a:round/>
                                    <a:headEnd/>
                                    <a:tailEnd type="arrow" w="med" len="lg"/>
                                  </a:ln>
                                  <a:extLst/>
                                </wps:spPr>
                                <wps:bodyPr/>
                              </wps:wsp>
                              <wps:wsp>
                                <wps:cNvPr id="5361" name="Textové pole 121"/>
                                <wps:cNvSpPr txBox="1">
                                  <a:spLocks noChangeArrowheads="1"/>
                                </wps:cNvSpPr>
                                <wps:spPr bwMode="auto">
                                  <a:xfrm>
                                    <a:off x="247650" y="765817"/>
                                    <a:ext cx="706755"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wps:txbx>
                                <wps:bodyPr rot="0" vert="horz" wrap="square" lIns="72000" tIns="0" rIns="91440" bIns="0" anchor="ctr" anchorCtr="0" upright="1">
                                  <a:noAutofit/>
                                </wps:bodyPr>
                              </wps:wsp>
                            </wpg:grpSp>
                          </wpg:grpSp>
                          <wps:wsp>
                            <wps:cNvPr id="5353" name="Přímá spojnice se šipkou 5353"/>
                            <wps:cNvCnPr/>
                            <wps:spPr>
                              <a:xfrm flipV="1">
                                <a:off x="660615" y="0"/>
                                <a:ext cx="0" cy="540000"/>
                              </a:xfrm>
                              <a:prstGeom prst="straightConnector1">
                                <a:avLst/>
                              </a:prstGeom>
                              <a:grpFill/>
                              <a:ln w="12700">
                                <a:solidFill>
                                  <a:srgbClr val="FF3C3C"/>
                                </a:solidFill>
                                <a:tailEnd type="arrow" w="med" len="lg"/>
                              </a:ln>
                            </wps:spPr>
                            <wps:style>
                              <a:lnRef idx="1">
                                <a:schemeClr val="accent1"/>
                              </a:lnRef>
                              <a:fillRef idx="0">
                                <a:schemeClr val="accent1"/>
                              </a:fillRef>
                              <a:effectRef idx="0">
                                <a:schemeClr val="accent1"/>
                              </a:effectRef>
                              <a:fontRef idx="minor">
                                <a:schemeClr val="tx1"/>
                              </a:fontRef>
                            </wps:style>
                            <wps:bodyPr/>
                          </wps:wsp>
                          <wpg:grpSp>
                            <wpg:cNvPr id="5354" name="Skupina 5354"/>
                            <wpg:cNvGrpSpPr/>
                            <wpg:grpSpPr>
                              <a:xfrm>
                                <a:off x="306091" y="408855"/>
                                <a:ext cx="423290" cy="129711"/>
                                <a:chOff x="306091" y="408855"/>
                                <a:chExt cx="423290" cy="129711"/>
                              </a:xfrm>
                              <a:grpFill/>
                            </wpg:grpSpPr>
                            <wps:wsp>
                              <wps:cNvPr id="5355" name="Přímá spojnice se šipkou 5355"/>
                              <wps:cNvCnPr/>
                              <wps:spPr>
                                <a:xfrm>
                                  <a:off x="306091" y="538566"/>
                                  <a:ext cx="360000" cy="0"/>
                                </a:xfrm>
                                <a:prstGeom prst="straightConnector1">
                                  <a:avLst/>
                                </a:prstGeom>
                                <a:grpFill/>
                                <a:ln w="12700">
                                  <a:solidFill>
                                    <a:srgbClr val="3C3CFF"/>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5356" name="Přímá spojnice 5356"/>
                              <wps:cNvCnPr/>
                              <wps:spPr>
                                <a:xfrm flipH="1">
                                  <a:off x="513381" y="408855"/>
                                  <a:ext cx="216000" cy="0"/>
                                </a:xfrm>
                                <a:prstGeom prst="line">
                                  <a:avLst/>
                                </a:prstGeom>
                                <a:grpFill/>
                                <a:ln w="3175">
                                  <a:solidFill>
                                    <a:srgbClr val="3C3C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57" name="Přímá spojnice 5357"/>
                              <wps:cNvCnPr/>
                              <wps:spPr>
                                <a:xfrm flipH="1">
                                  <a:off x="443639" y="410793"/>
                                  <a:ext cx="70732" cy="114300"/>
                                </a:xfrm>
                                <a:prstGeom prst="line">
                                  <a:avLst/>
                                </a:prstGeom>
                                <a:grpFill/>
                                <a:ln w="3175">
                                  <a:solidFill>
                                    <a:srgbClr val="3C3CFF"/>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5350" name="AutoShape 180"/>
                          <wps:cNvSpPr>
                            <a:spLocks noChangeArrowheads="1"/>
                          </wps:cNvSpPr>
                          <wps:spPr bwMode="auto">
                            <a:xfrm rot="1860000">
                              <a:off x="215496" y="840755"/>
                              <a:ext cx="1317919" cy="72000"/>
                            </a:xfrm>
                            <a:prstGeom prst="rightArrow">
                              <a:avLst>
                                <a:gd name="adj1" fmla="val 0"/>
                                <a:gd name="adj2" fmla="val 108396"/>
                              </a:avLst>
                            </a:prstGeom>
                            <a:grpFill/>
                            <a:ln w="12700">
                              <a:solidFill>
                                <a:srgbClr val="7878FF"/>
                              </a:solidFill>
                              <a:miter lim="800000"/>
                              <a:headEnd/>
                              <a:tailEnd/>
                            </a:ln>
                          </wps:spPr>
                          <wps:bodyPr rot="0" vert="horz" wrap="square" lIns="91440" tIns="45720" rIns="91440" bIns="45720" anchor="t" anchorCtr="0" upright="1">
                            <a:noAutofit/>
                          </wps:bodyPr>
                        </wps:wsp>
                        <wps:wsp>
                          <wps:cNvPr id="5351" name="AutoShape 180"/>
                          <wps:cNvSpPr>
                            <a:spLocks noChangeArrowheads="1"/>
                          </wps:cNvSpPr>
                          <wps:spPr bwMode="auto">
                            <a:xfrm rot="18060000">
                              <a:off x="1249112" y="847603"/>
                              <a:ext cx="792000" cy="71755"/>
                            </a:xfrm>
                            <a:prstGeom prst="rightArrow">
                              <a:avLst>
                                <a:gd name="adj1" fmla="val 0"/>
                                <a:gd name="adj2" fmla="val 108396"/>
                              </a:avLst>
                            </a:prstGeom>
                            <a:grpFill/>
                            <a:ln w="12700">
                              <a:solidFill>
                                <a:srgbClr val="32C832"/>
                              </a:solidFill>
                              <a:miter lim="800000"/>
                              <a:headEnd/>
                              <a:tailEnd/>
                            </a:ln>
                          </wps:spPr>
                          <wps:bodyPr rot="0" vert="horz" wrap="square" lIns="91440" tIns="45720" rIns="91440" bIns="45720" anchor="t" anchorCtr="0" upright="1">
                            <a:noAutofit/>
                          </wps:bodyPr>
                        </wps:wsp>
                      </wpg:grpSp>
                      <wps:wsp>
                        <wps:cNvPr id="5348" name="Přímá spojnice se šipkou 5348"/>
                        <wps:cNvCnPr>
                          <a:cxnSpLocks noChangeShapeType="1"/>
                        </wps:cNvCnPr>
                        <wps:spPr bwMode="auto">
                          <a:xfrm>
                            <a:off x="668740" y="6824"/>
                            <a:ext cx="719455" cy="431165"/>
                          </a:xfrm>
                          <a:prstGeom prst="straightConnector1">
                            <a:avLst/>
                          </a:prstGeom>
                          <a:grpFill/>
                          <a:ln w="3175">
                            <a:solidFill>
                              <a:srgbClr val="FF9600"/>
                            </a:solidFill>
                            <a:prstDash val="sysDash"/>
                            <a:round/>
                            <a:headEnd/>
                            <a:tailEnd type="none" w="med" len="lg"/>
                          </a:ln>
                          <a:extLst/>
                        </wps:spPr>
                        <wps:bodyPr/>
                      </wps:wsp>
                    </wpg:wgp>
                  </a:graphicData>
                </a:graphic>
                <wp14:sizeRelH relativeFrom="page">
                  <wp14:pctWidth>0</wp14:pctWidth>
                </wp14:sizeRelH>
                <wp14:sizeRelV relativeFrom="margin">
                  <wp14:pctHeight>0</wp14:pctHeight>
                </wp14:sizeRelV>
              </wp:anchor>
            </w:drawing>
          </mc:Choice>
          <mc:Fallback>
            <w:pict>
              <v:group id="Skupina 500" o:spid="_x0000_s7655" style="position:absolute;left:0;text-align:left;margin-left:284.95pt;margin-top:24.3pt;width:145.45pt;height:100.7pt;z-index:253375488;mso-height-relative:margin" coordsize="18472,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">
                <v:group id="Skupina 5347" o:spid="_x0000_s7656" style="position:absolute;width:18472;height:12791" coordsize="18472,1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group id="Skupina 5349" o:spid="_x0000_s7657" style="position:absolute;width:18472;height:12417" coordsize="18472,1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group id="Skupina 5352" o:spid="_x0000_s7658" style="position:absolute;top:19;width:18472;height:12398" coordorigin=",19" coordsize="18472,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group id="Skupina 5358" o:spid="_x0000_s7659" style="position:absolute;top:19;width:18472;height:12402" coordorigin=",19" coordsize="18478,1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9XjsQAAADdAAAADwAAAGRycy9kb3ducmV2LnhtbERPy2rCQBTdF/yH4Qru&#10;6iSVlBIdQxBbXIRCtVC6u2SuSTBzJ2Smefy9sxC6PJz3LptMKwbqXWNZQbyOQBCXVjdcKfi+vD+/&#10;gXAeWWNrmRTM5CDbL552mGo78hcNZ1+JEMIuRQW1910qpStrMujWtiMO3NX2Bn2AfSV1j2MIN618&#10;iaJXabDh0FBjR4eaytv5zyj4GHHMN/FxKG7Xw/x7ST5/ipiUWi2nfAvC0+T/xQ/3SStINk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9XjsQAAADdAAAA&#10;DwAAAAAAAAAAAAAAAACqAgAAZHJzL2Rvd25yZXYueG1sUEsFBgAAAAAEAAQA+gAAAJsDAAAAAA==&#10;">
                        <v:group id="Skupina 5362" o:spid="_x0000_s7660" style="position:absolute;left:3003;top:3381;width:15475;height:2860" coordorigin="3003,3381" coordsize="15477,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AutoShape 180" o:spid="_x0000_s7661" type="#_x0000_t13" style="position:absolute;left:3003;top:5036;width:154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p38gA&#10;AADdAAAADwAAAGRycy9kb3ducmV2LnhtbESPW2sCMRSE3wv+h3AE32rWS1W2RlFBaSkIXgr27bA5&#10;3SxuTpZNXNd/3xQKfRxm5htmvmxtKRqqfeFYwaCfgCDOnC44V3A+bZ9nIHxA1lg6JgUP8rBcdJ7m&#10;mGp35wM1x5CLCGGfogITQpVK6TNDFn3fVcTR+3a1xRBlnUtd4z3CbSmHSTKRFguOCwYr2hjKrseb&#10;VTDeXz7W5mu3nnxm7eX9QdsmyQdK9brt6hVEoDb8h//ab1rBy2g6g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unfyAAAAN0AAAAPAAAAAAAAAAAAAAAAAJgCAABk&#10;cnMvZG93bnJldi54bWxQSwUGAAAAAAQABAD1AAAAjQMAAAAA&#10;" adj="20511,10800" filled="f" strokecolor="#ffbe00" strokeweight="1pt"/>
                          <v:shape id="Textové pole 432" o:spid="_x0000_s7662" type="#_x0000_t202" style="position:absolute;left:14883;top:3381;width:2616;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2xcYA&#10;AADdAAAADwAAAGRycy9kb3ducmV2LnhtbESP0WrCQBRE3wv9h+UW+qYbrbUldRUpVKNgodoPuGSv&#10;2Zjs3ZBdY/x7tyD0cZiZM8xs0dtadNT60rGC0TABQZw7XXKh4PfwNXgH4QOyxtoxKbiSh8X88WGG&#10;qXYX/qFuHwoRIexTVGBCaFIpfW7Ioh+6hjh6R9daDFG2hdQtXiLc1nKcJFNpseS4YLChT0N5tT9b&#10;BavyODp8d1XRmGqzXm2z3Sk7BaWen/rlB4hAffgP39uZVvD68jaB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2xc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5363" o:spid="_x0000_s7663" style="position:absolute;top:19;width:18162;height:12413" coordorigin=",19" coordsize="18162,1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shape id="Přímá spojnice se šipkou 5364" o:spid="_x0000_s7664" type="#_x0000_t32" style="position:absolute;left:3048;top:19;width:3594;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7MNsgAAADdAAAADwAAAGRycy9kb3ducmV2LnhtbESPW2sCMRSE34X+h3AKfdOsrS6yGqW0&#10;FKRe8Pbg42Fzurt1c7JNoq7/vikUfBxm5htmMmtNLS7kfGVZQb+XgCDOra64UHDYf3RHIHxA1lhb&#10;JgU38jCbPnQmmGl75S1ddqEQEcI+QwVlCE0mpc9LMuh7tiGO3pd1BkOUrpDa4TXCTS2fkySVBiuO&#10;CyU29FZSftqdjQL3sxj2l0e7ktvweTutN9/pYPWu1NNj+zoGEagN9/B/e64VDF/SAf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7MNsgAAADdAAAADwAAAAAA&#10;AAAAAAAAAAChAgAAZHJzL2Rvd25yZXYueG1sUEsFBgAAAAAEAAQA+QAAAJYDAAAAAA==&#10;" strokecolor="#ff3c00" strokeweight="1pt">
                            <v:stroke endarrow="open" endarrowlength="long"/>
                          </v:shape>
                          <v:shape id="Textové pole 108" o:spid="_x0000_s7665" type="#_x0000_t202" style="position:absolute;top:512;width:69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ujsYA&#10;AADdAAAADwAAAGRycy9kb3ducmV2LnhtbESPQWvCQBSE70L/w/KE3sxGS0JJ3QQplnooiGmpHh/Z&#10;ZxKafRuyW4399V1B8DjMzDfMshhNJ040uNaygnkUgyCurG65VvD1+TZ7BuE8ssbOMim4kIMif5gs&#10;MdP2zDs6lb4WAcIuQwWN930mpasaMugi2xMH72gHgz7IoZZ6wHOAm04u4jiVBlsOCw329NpQ9VP+&#10;GgXluty8M/vxY5sc9m16OX7P/6RSj9Nx9QLC0+jv4Vt7oxUkT2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uj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L</w:t>
                                  </w:r>
                                </w:p>
                              </w:txbxContent>
                            </v:textbox>
                          </v:shape>
                          <v:shape id="Textové pole 108" o:spid="_x0000_s7666" type="#_x0000_t202" style="position:absolute;left:6712;top:3034;width:412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cUA&#10;AADdAAAADwAAAGRycy9kb3ducmV2LnhtbESPQYvCMBSE74L/ITxhb5qqWKRrFBEXPSyIVdw9Pppn&#10;W7Z5KU1Wq7/eCILHYWa+YWaL1lTiQo0rLSsYDiIQxJnVJecKjoev/hSE88gaK8uk4EYOFvNuZ4aJ&#10;tlfe0yX1uQgQdgkqKLyvEyldVpBBN7A1cfDOtjHog2xyqRu8Brip5CiKYmmw5LBQYE2rgrK/9N8o&#10;SNfpdsPs2+/d5PenjG/n0/AulfrotctPEJ5a/w6/2lutYDKO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zD5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Textové pole 108" o:spid="_x0000_s7667" type="#_x0000_t202" style="position:absolute;left:6394;top:1008;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VYsYA&#10;AADdAAAADwAAAGRycy9kb3ducmV2LnhtbESPQWvCQBSE74X+h+UJvTUbLUZJXaVIix4EMYr2+Mg+&#10;k2D2bciuGv313YLgcZiZb5jJrDO1uFDrKssK+lEMgji3uuJCwW778z4G4TyyxtoyKbiRg9n09WWC&#10;qbZX3tAl84UIEHYpKii9b1IpXV6SQRfZhjh4R9sa9EG2hdQtXgPc1HIQx4k0WHFYKLGheUn5KTsb&#10;Bdl3tlww+261Hv4equR23PfvUqm3Xvf1CcJT55/hR3upFQw/kh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eVY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Textové pole 108" o:spid="_x0000_s7668" type="#_x0000_t202" style="position:absolute;left:9005;top:10648;width:4128;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BEMIA&#10;AADdAAAADwAAAGRycy9kb3ducmV2LnhtbERPTYvCMBC9C/sfwix4s6mKRapRFlHWgyBW2fU4NGNb&#10;tpmUJqvVX28OgsfH+54vO1OLK7WusqxgGMUgiHOrKy4UnI6bwRSE88gaa8uk4E4OlouP3hxTbW98&#10;oGvmCxFC2KWooPS+SaV0eUkGXWQb4sBdbGvQB9gWUrd4C+GmlqM4TqTBikNDiQ2tSsr/sn+jIFtn&#10;229m3+32k/NvldwvP8OHVKr/2X3NQHjq/Fv8cm+1gsk4C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AEQwgAAAN0AAAAPAAAAAAAAAAAAAAAAAJgCAABkcnMvZG93&#10;bnJldi54bWxQSwUGAAAAAAQABAD1AAAAhwMAAAAA&#10;" filled="f" stroked="f" strokeweight=".5pt">
                            <v:textbox inset="2mm,0,,0">
                              <w:txbxContent>
                                <w:p w:rsidR="000A15F2" w:rsidRDefault="000A15F2" w:rsidP="00446743">
                                  <w:pPr>
                                    <w:jc w:val="center"/>
                                    <w:rPr>
                                      <w:vertAlign w:val="subscript"/>
                                    </w:rPr>
                                  </w:pPr>
                                  <w:r>
                                    <w:t>I</w:t>
                                  </w:r>
                                  <w:r>
                                    <w:rPr>
                                      <w:vertAlign w:val="subscript"/>
                                    </w:rPr>
                                    <w:t>R2</w:t>
                                  </w:r>
                                </w:p>
                              </w:txbxContent>
                            </v:textbox>
                          </v:shape>
                          <v:shape id="Textové pole 108" o:spid="_x0000_s7669" type="#_x0000_t202" style="position:absolute;left:14406;top:6021;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ki8YA&#10;AADdAAAADwAAAGRycy9kb3ducmV2LnhtbESPQWvCQBSE74X+h+UJvTUbLQZNXaVIix4EMYr2+Mg+&#10;k2D2bciuGv313YLgcZiZb5jJrDO1uFDrKssK+lEMgji3uuJCwW778z4C4TyyxtoyKbiRg9n09WWC&#10;qbZX3tAl84UIEHYpKii9b1IpXV6SQRfZhjh4R9sa9EG2hdQtXgPc1HIQx4k0WHFYKLGheUn5KTsb&#10;Bdl3tlww+261Hv4equR23PfvUqm3Xvf1CcJT55/hR3upFQw/kj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ki8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C</w:t>
                                  </w:r>
                                </w:p>
                              </w:txbxContent>
                            </v:textbox>
                          </v:shape>
                          <v:shape id="Přímá spojnice se šipkou 5370" o:spid="_x0000_s7670" type="#_x0000_t32" style="position:absolute;left:10223;top:4443;width:3572;height:5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7gMIAAADdAAAADwAAAGRycy9kb3ducmV2LnhtbERPTWsCMRC9F/ofwhS81Wyra8vWKKVQ&#10;8GjVFnobNuNmazJZNlHXf985CB4f73u+HIJXJ+pTG9nA07gARVxH23JjYLf9fHwFlTKyRR+ZDFwo&#10;wXJxfzfHysYzf9FpkxslIZwqNOBy7iqtU+0oYBrHjli4fewDZoF9o22PZwkPXj8XxUwHbFkaHHb0&#10;4ag+bI7BgLDFxLrp+uev9GUzPX7/7g/emNHD8P4GKtOQb+Kre2UNlJMX2S9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I7gMIAAADdAAAADwAAAAAAAAAAAAAA&#10;AAChAgAAZHJzL2Rvd25yZXYueG1sUEsFBgAAAAAEAAQA+QAAAJADAAAAAA==&#10;" strokecolor="#ff3c00" strokeweight=".25pt">
                            <v:stroke dashstyle="3 1" endarrowlength="long"/>
                          </v:shape>
                          <v:shape id="Přímá spojnice se šipkou 5371" o:spid="_x0000_s7671" type="#_x0000_t32" style="position:absolute;left:3097;top:4392;width:10726;height: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3cgAAADdAAAADwAAAGRycy9kb3ducmV2LnhtbESP3WrCQBSE74W+w3IK3unGFv9iVpHW&#10;YpEiNC2Nl4fsMQlmz4bsqunbu4WCl8PMfMMkq87U4kKtqywrGA0jEMS51RUXCr6/3gYzEM4ja6wt&#10;k4JfcrBaPvQSjLW98iddUl+IAGEXo4LS+yaW0uUlGXRD2xAH72hbgz7ItpC6xWuAm1o+RdFEGqw4&#10;LJTY0EtJ+Sk9GwUfP0faTqLxdv66321mB5/N02mmVP+xWy9AeOr8PfzfftcKxs/TEfy9CU9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t3cgAAADdAAAADwAAAAAA&#10;AAAAAAAAAAChAgAAZHJzL2Rvd25yZXYueG1sUEsFBgAAAAAEAAQA+QAAAJYDAAAAAA==&#10;" strokecolor="#ff5a00" strokeweight="1pt">
                            <v:stroke endarrow="open" endarrowlength="long"/>
                          </v:shape>
                          <v:shape id="Textové pole 108" o:spid="_x0000_s7672" type="#_x0000_t202" style="position:absolute;left:11671;top:2251;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gJ8UA&#10;AADdAAAADwAAAGRycy9kb3ducmV2LnhtbESPQYvCMBSE74L/ITzBm6Yq6lKNIrLLehDE7rJ6fDTP&#10;tti8lCar1V9vBMHjMDPfMPNlY0pxodoVlhUM+hEI4tTqgjMFvz9fvQ8QziNrLC2Tghs5WC7arTnG&#10;2l55T5fEZyJA2MWoIPe+iqV0aU4GXd9WxME72dqgD7LOpK7xGuCmlMMomkiDBYeFHCta55Sek3+j&#10;IPlMNt/MvtnuxsdDMbmd/gZ3qVS306xmIDw1/h1+tTdawXg0Hc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aAn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group>
                      </v:group>
                      <v:group id="Skupina 5359" o:spid="_x0000_s7673" style="position:absolute;left:2476;top:5382;width:7767;height:4318" coordorigin="2476,5382" coordsize="776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Přímá spojnice se šipkou 5360" o:spid="_x0000_s7674" type="#_x0000_t32" style="position:absolute;left:3049;top:5382;width:7194;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MgMMAAADdAAAADwAAAGRycy9kb3ducmV2LnhtbERPz0/CMBS+m/g/NM+Em3RAQDMpBAgE&#10;LhqdcH9Zn93G+rqsZRv/vT2YePzy/V6uB1uLjlpfOlYwGScgiHOnSzYKzt+H51cQPiBrrB2Tgjt5&#10;WK8eH5aYatfzF3VZMCKGsE9RQRFCk0rp84Is+rFriCP341qLIcLWSN1iH8NtLadJspAWS44NBTa0&#10;Kyi/ZjerYPtiWFeX/Xv20XeT2fFWfZq6Umr0NGzeQAQawr/4z33SCuazRdwf38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7zIDDAAAA3QAAAA8AAAAAAAAAAAAA&#10;AAAAoQIAAGRycy9kb3ducmV2LnhtbFBLBQYAAAAABAAEAPkAAACRAwAAAAA=&#10;" strokecolor="#ff9600" strokeweight="1pt">
                          <v:stroke endarrow="open" endarrowlength="long"/>
                        </v:shape>
                        <v:shape id="Textové pole 121" o:spid="_x0000_s7675" type="#_x0000_t202" style="position:absolute;left:2476;top:7658;width:70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ojcUA&#10;AADdAAAADwAAAGRycy9kb3ducmV2LnhtbESPQWvCQBSE70L/w/IKvekmikGiq5Si6KEgjaIeH9ln&#10;Esy+DdlVY399Vyh4HGbmG2a26EwtbtS6yrKCeBCBIM6trrhQsN+t+hMQziNrrC2Tggc5WMzfejNM&#10;tb3zD90yX4gAYZeigtL7JpXS5SUZdAPbEAfvbFuDPsi2kLrFe4CbWg6jKJEGKw4LJTb0VVJ+ya5G&#10;QbbMNmtm331vx6djlTzOh/hXKvXx3n1OQXjq/Cv8395oBeNREsPz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qiN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v:textbox>
                        </v:shape>
                      </v:group>
                    </v:group>
                    <v:shape id="Přímá spojnice se šipkou 5353" o:spid="_x0000_s7676" type="#_x0000_t32" style="position:absolute;left:6606;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e8MAAADdAAAADwAAAGRycy9kb3ducmV2LnhtbESPQWsCMRSE70L/Q3iF3jTbyoqsRpFS&#10;xavWgMfH5rlZTF6WTarb/npTKPQ4zMw3zHI9eCdu1Mc2sILXSQGCuA6m5UbB6XM7noOICdmgC0wK&#10;vinCevU0WmJlwp0PdDumRmQIxwoV2JS6SspYW/IYJ6Ejzt4l9B5Tln0jTY/3DPdOvhXFTHpsOS9Y&#10;7OjdUn09fnkFmg9a166x293Hz3k3OG3LmVbq5XnYLEAkGtJ/+K+9NwrKaTmF3zf5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fnvDAAAA3QAAAA8AAAAAAAAAAAAA&#10;AAAAoQIAAGRycy9kb3ducmV2LnhtbFBLBQYAAAAABAAEAPkAAACRAwAAAAA=&#10;" strokecolor="#ff3c3c" strokeweight="1pt">
                      <v:stroke endarrow="open" endarrowlength="long"/>
                    </v:shape>
                    <v:group id="Skupina 5354" o:spid="_x0000_s7677" style="position:absolute;left:3060;top:4088;width:4233;height:1297" coordorigin="3060,4088" coordsize="4232,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shape id="Přímá spojnice se šipkou 5355" o:spid="_x0000_s7678" type="#_x0000_t32" style="position:absolute;left:3060;top:538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yNcUAAADdAAAADwAAAGRycy9kb3ducmV2LnhtbESPQWvCQBSE7wX/w/IEL0U3bYlIdBNU&#10;EGx7ihW9PrLPbDD7NmRXTf99t1DocZiZb5hVMdhW3Kn3jWMFL7MEBHHldMO1guPXbroA4QOyxtYx&#10;KfgmD0U+elphpt2DS7ofQi0ihH2GCkwIXSalrwxZ9DPXEUfv4nqLIcq+lrrHR4TbVr4myVxabDgu&#10;GOxoa6i6Hm5WwfPn7iTXpTlv55o3/nbEd11+KDUZD+sliEBD+A//tfdaQfqWpv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lyNcUAAADdAAAADwAAAAAAAAAA&#10;AAAAAAChAgAAZHJzL2Rvd25yZXYueG1sUEsFBgAAAAAEAAQA+QAAAJMDAAAAAA==&#10;" strokecolor="#3c3cff" strokeweight="1pt">
                        <v:stroke endarrow="open" endarrowlength="long"/>
                      </v:shape>
                      <v:line id="Přímá spojnice 5356" o:spid="_x0000_s7679" style="position:absolute;flip:x;visibility:visible;mso-wrap-style:square" from="5133,4088" to="729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4MMAAADdAAAADwAAAGRycy9kb3ducmV2LnhtbESPQWvCQBSE7wX/w/KE3urGilGiq4go&#10;9OKhKnh9ZJ9JNPs2ZF9j/PduodDjMDPfMMt172rVURsqzwbGowQUce5txYWB82n/MQcVBNli7ZkM&#10;PCnAejV4W2Jm/YO/qTtKoSKEQ4YGSpEm0zrkJTkMI98QR+/qW4cSZVto2+Ijwl2tP5Mk1Q4rjgsl&#10;NrQtKb8ff5yB+a4+5Z273wovT2dnckkPNDHmfdhvFqCEevkP/7W/rIHpZJrC75v4BP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zReDDAAAA3QAAAA8AAAAAAAAAAAAA&#10;AAAAoQIAAGRycy9kb3ducmV2LnhtbFBLBQYAAAAABAAEAPkAAACRAwAAAAA=&#10;" strokecolor="#3c3cff" strokeweight=".25pt">
                        <v:stroke dashstyle="3 1"/>
                      </v:line>
                      <v:line id="Přímá spojnice 5357" o:spid="_x0000_s7680" style="position:absolute;flip:x;visibility:visible;mso-wrap-style:square" from="4436,4107" to="514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e8UAAADdAAAADwAAAGRycy9kb3ducmV2LnhtbESPQWvCQBSE74X+h+UVvNWNlRiJrlJK&#10;C156qCn0+sg+k2j2bci+xuTfdwWhx2FmvmG2+9G1aqA+NJ4NLOYJKOLS24YrA9/Fx/MaVBBki61n&#10;MjBRgP3u8WGLufVX/qLhKJWKEA45GqhFulzrUNbkMMx9Rxy9k+8dSpR9pW2P1wh3rX5JkpV22HBc&#10;qLGjt5rKy/HXGVi/t0U5uMu58jI5m8nP6pOWxsyextcNKKFR/sP39sEaSJdpBrc38Qn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ge8UAAADdAAAADwAAAAAAAAAA&#10;AAAAAAChAgAAZHJzL2Rvd25yZXYueG1sUEsFBgAAAAAEAAQA+QAAAJMDAAAAAA==&#10;" strokecolor="#3c3cff" strokeweight=".25pt">
                        <v:stroke dashstyle="3 1"/>
                      </v:line>
                    </v:group>
                  </v:group>
                  <v:shape id="AutoShape 180" o:spid="_x0000_s7681" type="#_x0000_t13" style="position:absolute;left:2154;top:8407;width:13180;height:720;rotation: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VYcYA&#10;AADdAAAADwAAAGRycy9kb3ducmV2LnhtbESPwUoDMRCG74LvEEbozWatVGXbtLTFgqAgbhV6HDbT&#10;zeJmsiRpd3175yB4HP75v/lmuR59py4UUxvYwN20AEVcB9tyY+DzsL99ApUyssUuMBn4oQTr1fXV&#10;EksbBv6gS5UbJRBOJRpwOfel1ql25DFNQ08s2SlEj1nG2GgbcRC47/SsKB60x5blgsOedo7q7+rs&#10;RWPzthvez9X2MVl7eC6O8evkXo2Z3IybBahMY/5f/mu/WAPz+7n4yzeC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oVYcYAAADdAAAADwAAAAAAAAAAAAAAAACYAgAAZHJz&#10;L2Rvd25yZXYueG1sUEsFBgAAAAAEAAQA9QAAAIsDAAAAAA==&#10;" adj="20321,10800" filled="f" strokecolor="#7878ff" strokeweight="1pt"/>
                  <v:shape id="AutoShape 180" o:spid="_x0000_s7682" type="#_x0000_t13" style="position:absolute;left:12491;top:8475;width:7920;height:717;rotation:-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q/ccA&#10;AADdAAAADwAAAGRycy9kb3ducmV2LnhtbESPQUsDMRSE74L/ITyhN5tdS6SuTYsUhBbx4FYQb4/N&#10;6+5i8rIk6XbrrzeC4HGYmW+Y1WZyVowUYu9ZQzkvQBA33vTcang/PN8uQcSEbNB6Jg0XirBZX1+t&#10;sDL+zG801qkVGcKxQg1dSkMlZWw6chjnfiDO3tEHhynL0EoT8Jzhzsq7oriXDnvOCx0OtO2o+apP&#10;ToNVp5f68/AQXtWiHI8f2/3y2yqtZzfT0yOIRFP6D/+1d0aDWqg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qv3HAAAA3QAAAA8AAAAAAAAAAAAAAAAAmAIAAGRy&#10;cy9kb3ducmV2LnhtbFBLBQYAAAAABAAEAPUAAACMAwAAAAA=&#10;" adj="19479,10800" filled="f" strokecolor="#32c832" strokeweight="1pt"/>
                </v:group>
                <v:shape id="Přímá spojnice se šipkou 5348" o:spid="_x0000_s7683" type="#_x0000_t32" style="position:absolute;left:6687;top:68;width:7194;height:4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wEMMAAADdAAAADwAAAGRycy9kb3ducmV2LnhtbERP3WrCMBS+F/YO4Qy8EU2dm2hnFCco&#10;1bupD3Bojk1dc1KaqNWnNxcDLz++/9mitZW4UuNLxwqGgwQEce50yYWC42Hdn4DwAVlj5ZgU3MnD&#10;Yv7WmWGq3Y1/6boPhYgh7FNUYEKoUyl9bsiiH7iaOHIn11gMETaF1A3eYrit5EeSjKXFkmODwZpW&#10;hvK//cUqOO96h+njvMuKzGyHP5dNb7W8k1Ld93b5DSJQG17if3emFXyNPuPc+CY+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cBDDAAAA3QAAAA8AAAAAAAAAAAAA&#10;AAAAoQIAAGRycy9kb3ducmV2LnhtbFBLBQYAAAAABAAEAPkAAACRAwAAAAA=&#10;" strokecolor="#ff9600" strokeweight=".25pt">
                  <v:stroke dashstyle="3 1" endarrowlength="long"/>
                </v:shape>
              </v:group>
            </w:pict>
          </mc:Fallback>
        </mc:AlternateContent>
      </w:r>
      <w:r w:rsidR="004E18A1">
        <w:t>z</w:t>
      </w:r>
      <w:r>
        <w:t>bývá udělat vektorový součet napětí U</w:t>
      </w:r>
      <w:r>
        <w:rPr>
          <w:vertAlign w:val="subscript"/>
        </w:rPr>
        <w:t>R1L</w:t>
      </w:r>
      <w:r>
        <w:t xml:space="preserve"> a U</w:t>
      </w:r>
      <w:r>
        <w:rPr>
          <w:vertAlign w:val="subscript"/>
        </w:rPr>
        <w:t>R2C</w:t>
      </w:r>
      <w:r>
        <w:t xml:space="preserve"> čímž </w:t>
      </w:r>
      <w:r w:rsidR="004E18A1">
        <w:t>dostaneme fázor napětí zdroje U</w:t>
      </w:r>
      <w:r>
        <w:t xml:space="preserve"> </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E18A1">
      <w:pPr>
        <w:pStyle w:val="Norml"/>
        <w:numPr>
          <w:ilvl w:val="0"/>
          <w:numId w:val="26"/>
        </w:numPr>
        <w:tabs>
          <w:tab w:val="left" w:pos="284"/>
        </w:tabs>
      </w:pPr>
      <w:r>
        <w:rPr>
          <w:noProof/>
        </w:rPr>
        <mc:AlternateContent>
          <mc:Choice Requires="wpg">
            <w:drawing>
              <wp:anchor distT="0" distB="0" distL="114300" distR="114300" simplePos="0" relativeHeight="253376512" behindDoc="0" locked="0" layoutInCell="1" allowOverlap="1" wp14:anchorId="1C16618B" wp14:editId="21A8DE73">
                <wp:simplePos x="0" y="0"/>
                <wp:positionH relativeFrom="column">
                  <wp:posOffset>3618230</wp:posOffset>
                </wp:positionH>
                <wp:positionV relativeFrom="paragraph">
                  <wp:posOffset>269113</wp:posOffset>
                </wp:positionV>
                <wp:extent cx="1847215" cy="1278890"/>
                <wp:effectExtent l="0" t="38100" r="38735" b="0"/>
                <wp:wrapNone/>
                <wp:docPr id="499" name="Skupina 499"/>
                <wp:cNvGraphicFramePr/>
                <a:graphic xmlns:a="http://schemas.openxmlformats.org/drawingml/2006/main">
                  <a:graphicData uri="http://schemas.microsoft.com/office/word/2010/wordprocessingGroup">
                    <wpg:wgp>
                      <wpg:cNvGrpSpPr/>
                      <wpg:grpSpPr>
                        <a:xfrm>
                          <a:off x="0" y="0"/>
                          <a:ext cx="1847215" cy="1278890"/>
                          <a:chOff x="0" y="0"/>
                          <a:chExt cx="1847215" cy="1279180"/>
                        </a:xfrm>
                      </wpg:grpSpPr>
                      <wpg:grpSp>
                        <wpg:cNvPr id="5319" name="Skupina 5319"/>
                        <wpg:cNvGrpSpPr/>
                        <wpg:grpSpPr>
                          <a:xfrm>
                            <a:off x="0" y="0"/>
                            <a:ext cx="1847215" cy="1279180"/>
                            <a:chOff x="0" y="0"/>
                            <a:chExt cx="1847215" cy="1279482"/>
                          </a:xfrm>
                        </wpg:grpSpPr>
                        <wpg:grpSp>
                          <wpg:cNvPr id="5321" name="Skupina 5321"/>
                          <wpg:cNvGrpSpPr/>
                          <wpg:grpSpPr>
                            <a:xfrm>
                              <a:off x="0" y="0"/>
                              <a:ext cx="1847215" cy="1241730"/>
                              <a:chOff x="0" y="0"/>
                              <a:chExt cx="1847215" cy="1241772"/>
                            </a:xfrm>
                          </wpg:grpSpPr>
                          <wpg:grpSp>
                            <wpg:cNvPr id="5324" name="Skupina 5324"/>
                            <wpg:cNvGrpSpPr/>
                            <wpg:grpSpPr>
                              <a:xfrm>
                                <a:off x="0" y="1938"/>
                                <a:ext cx="1847215" cy="1239834"/>
                                <a:chOff x="0" y="1938"/>
                                <a:chExt cx="1847215" cy="1240252"/>
                              </a:xfrm>
                            </wpg:grpSpPr>
                            <wpg:grpSp>
                              <wpg:cNvPr id="5330" name="Skupina 5330"/>
                              <wpg:cNvGrpSpPr/>
                              <wpg:grpSpPr>
                                <a:xfrm>
                                  <a:off x="0" y="1938"/>
                                  <a:ext cx="1847215" cy="1240252"/>
                                  <a:chOff x="0" y="1938"/>
                                  <a:chExt cx="1847812" cy="1241353"/>
                                </a:xfrm>
                              </wpg:grpSpPr>
                              <wpg:grpSp>
                                <wpg:cNvPr id="5334" name="Skupina 5334"/>
                                <wpg:cNvGrpSpPr/>
                                <wpg:grpSpPr>
                                  <a:xfrm>
                                    <a:off x="300317" y="338116"/>
                                    <a:ext cx="1547495" cy="286043"/>
                                    <a:chOff x="300317" y="338114"/>
                                    <a:chExt cx="1547727" cy="286385"/>
                                  </a:xfrm>
                                </wpg:grpSpPr>
                                <wps:wsp>
                                  <wps:cNvPr id="5345" name="AutoShape 180"/>
                                  <wps:cNvSpPr>
                                    <a:spLocks noChangeArrowheads="1"/>
                                  </wps:cNvSpPr>
                                  <wps:spPr bwMode="auto">
                                    <a:xfrm>
                                      <a:off x="300317" y="503628"/>
                                      <a:ext cx="1547727" cy="72016"/>
                                    </a:xfrm>
                                    <a:prstGeom prst="rightArrow">
                                      <a:avLst>
                                        <a:gd name="adj1" fmla="val 0"/>
                                        <a:gd name="adj2" fmla="val 10839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5346" name="Textové pole 432"/>
                                  <wps:cNvSpPr txBox="1">
                                    <a:spLocks noChangeArrowheads="1"/>
                                  </wps:cNvSpPr>
                                  <wps:spPr bwMode="auto">
                                    <a:xfrm>
                                      <a:off x="1488317" y="338114"/>
                                      <a:ext cx="2616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0" tIns="0" rIns="0" bIns="0" anchor="ctr" anchorCtr="0" upright="1">
                                    <a:noAutofit/>
                                  </wps:bodyPr>
                                </wps:wsp>
                              </wpg:grpSp>
                              <wpg:grpSp>
                                <wpg:cNvPr id="5335" name="Skupina 5335"/>
                                <wpg:cNvGrpSpPr/>
                                <wpg:grpSpPr>
                                  <a:xfrm>
                                    <a:off x="0" y="1938"/>
                                    <a:ext cx="1816242" cy="1241353"/>
                                    <a:chOff x="0" y="1938"/>
                                    <a:chExt cx="1816242" cy="1241353"/>
                                  </a:xfrm>
                                </wpg:grpSpPr>
                                <wps:wsp>
                                  <wps:cNvPr id="5336" name="Přímá spojnice se šipkou 5336"/>
                                  <wps:cNvCnPr>
                                    <a:cxnSpLocks noChangeShapeType="1"/>
                                  </wps:cNvCnPr>
                                  <wps:spPr bwMode="auto">
                                    <a:xfrm flipV="1">
                                      <a:off x="304800" y="1938"/>
                                      <a:ext cx="359410" cy="53975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s:wsp>
                                  <wps:cNvPr id="5337" name="Textové pole 108"/>
                                  <wps:cNvSpPr txBox="1">
                                    <a:spLocks noChangeArrowheads="1"/>
                                  </wps:cNvSpPr>
                                  <wps:spPr bwMode="auto">
                                    <a:xfrm>
                                      <a:off x="0" y="51244"/>
                                      <a:ext cx="6959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L</w:t>
                                        </w:r>
                                      </w:p>
                                    </w:txbxContent>
                                  </wps:txbx>
                                  <wps:bodyPr rot="0" vert="horz" wrap="square" lIns="72000" tIns="0" rIns="91440" bIns="0" anchor="ctr" anchorCtr="0" upright="1">
                                    <a:noAutofit/>
                                  </wps:bodyPr>
                                </wps:wsp>
                                <wps:wsp>
                                  <wps:cNvPr id="5338" name="Textové pole 108"/>
                                  <wps:cNvSpPr txBox="1">
                                    <a:spLocks noChangeArrowheads="1"/>
                                  </wps:cNvSpPr>
                                  <wps:spPr bwMode="auto">
                                    <a:xfrm>
                                      <a:off x="671289" y="298553"/>
                                      <a:ext cx="412867"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p>
                                    </w:txbxContent>
                                  </wps:txbx>
                                  <wps:bodyPr rot="0" vert="horz" wrap="square" lIns="72000" tIns="0" rIns="91440" bIns="0" anchor="ctr" anchorCtr="0" upright="1">
                                    <a:noAutofit/>
                                  </wps:bodyPr>
                                </wps:wsp>
                                <wps:wsp>
                                  <wps:cNvPr id="5339" name="Textové pole 108"/>
                                  <wps:cNvSpPr txBox="1">
                                    <a:spLocks noChangeArrowheads="1"/>
                                  </wps:cNvSpPr>
                                  <wps:spPr bwMode="auto">
                                    <a:xfrm>
                                      <a:off x="639421" y="100808"/>
                                      <a:ext cx="375627"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5340" name="Textové pole 108"/>
                                  <wps:cNvSpPr txBox="1">
                                    <a:spLocks noChangeArrowheads="1"/>
                                  </wps:cNvSpPr>
                                  <wps:spPr bwMode="auto">
                                    <a:xfrm>
                                      <a:off x="900517" y="1064856"/>
                                      <a:ext cx="412867"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w:t>
                                        </w:r>
                                      </w:p>
                                    </w:txbxContent>
                                  </wps:txbx>
                                  <wps:bodyPr rot="0" vert="horz" wrap="square" lIns="72000" tIns="0" rIns="91440" bIns="0" anchor="ctr" anchorCtr="0" upright="1">
                                    <a:noAutofit/>
                                  </wps:bodyPr>
                                </wps:wsp>
                                <wps:wsp>
                                  <wps:cNvPr id="5341" name="Textové pole 108"/>
                                  <wps:cNvSpPr txBox="1">
                                    <a:spLocks noChangeArrowheads="1"/>
                                  </wps:cNvSpPr>
                                  <wps:spPr bwMode="auto">
                                    <a:xfrm>
                                      <a:off x="1440615" y="602131"/>
                                      <a:ext cx="375627"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w:t>
                                        </w:r>
                                      </w:p>
                                    </w:txbxContent>
                                  </wps:txbx>
                                  <wps:bodyPr rot="0" vert="horz" wrap="square" lIns="72000" tIns="0" rIns="91440" bIns="0" anchor="ctr" anchorCtr="0" upright="1">
                                    <a:noAutofit/>
                                  </wps:bodyPr>
                                </wps:wsp>
                                <wps:wsp>
                                  <wps:cNvPr id="5342" name="Přímá spojnice se šipkou 5342"/>
                                  <wps:cNvCnPr>
                                    <a:cxnSpLocks noChangeShapeType="1"/>
                                  </wps:cNvCnPr>
                                  <wps:spPr bwMode="auto">
                                    <a:xfrm flipV="1">
                                      <a:off x="1022306" y="444318"/>
                                      <a:ext cx="357206" cy="519102"/>
                                    </a:xfrm>
                                    <a:prstGeom prst="straightConnector1">
                                      <a:avLst/>
                                    </a:prstGeom>
                                    <a:noFill/>
                                    <a:ln w="3175">
                                      <a:solidFill>
                                        <a:srgbClr val="FF3C00"/>
                                      </a:solidFill>
                                      <a:prstDash val="sysDash"/>
                                      <a:round/>
                                      <a:headEnd/>
                                      <a:tailEnd type="none" w="med" len="lg"/>
                                    </a:ln>
                                    <a:extLst>
                                      <a:ext uri="{909E8E84-426E-40DD-AFC4-6F175D3DCCD1}">
                                        <a14:hiddenFill xmlns:a14="http://schemas.microsoft.com/office/drawing/2010/main">
                                          <a:noFill/>
                                        </a14:hiddenFill>
                                      </a:ext>
                                    </a:extLst>
                                  </wps:spPr>
                                  <wps:bodyPr/>
                                </wps:wsp>
                                <wps:wsp>
                                  <wps:cNvPr id="5343" name="Přímá spojnice se šipkou 5343"/>
                                  <wps:cNvCnPr>
                                    <a:cxnSpLocks noChangeShapeType="1"/>
                                  </wps:cNvCnPr>
                                  <wps:spPr bwMode="auto">
                                    <a:xfrm flipV="1">
                                      <a:off x="309717" y="439235"/>
                                      <a:ext cx="1072673" cy="98726"/>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5344" name="Textové pole 108"/>
                                  <wps:cNvSpPr txBox="1">
                                    <a:spLocks noChangeArrowheads="1"/>
                                  </wps:cNvSpPr>
                                  <wps:spPr bwMode="auto">
                                    <a:xfrm>
                                      <a:off x="1167130" y="225120"/>
                                      <a:ext cx="375627"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g:grpSp>
                            </wpg:grpSp>
                            <wpg:grpSp>
                              <wpg:cNvPr id="5331" name="Skupina 5331"/>
                              <wpg:cNvGrpSpPr/>
                              <wpg:grpSpPr>
                                <a:xfrm>
                                  <a:off x="247650" y="538204"/>
                                  <a:ext cx="776714" cy="431800"/>
                                  <a:chOff x="247650" y="538204"/>
                                  <a:chExt cx="776714" cy="431800"/>
                                </a:xfrm>
                              </wpg:grpSpPr>
                              <wps:wsp>
                                <wps:cNvPr id="5332" name="Přímá spojnice se šipkou 5332"/>
                                <wps:cNvCnPr>
                                  <a:cxnSpLocks noChangeShapeType="1"/>
                                </wps:cNvCnPr>
                                <wps:spPr bwMode="auto">
                                  <a:xfrm>
                                    <a:off x="304909" y="538204"/>
                                    <a:ext cx="719455" cy="431800"/>
                                  </a:xfrm>
                                  <a:prstGeom prst="straightConnector1">
                                    <a:avLst/>
                                  </a:prstGeom>
                                  <a:noFill/>
                                  <a:ln w="12700">
                                    <a:solidFill>
                                      <a:srgbClr val="FF9600"/>
                                    </a:solidFill>
                                    <a:round/>
                                    <a:headEnd/>
                                    <a:tailEnd type="arrow" w="med" len="lg"/>
                                  </a:ln>
                                  <a:extLst>
                                    <a:ext uri="{909E8E84-426E-40DD-AFC4-6F175D3DCCD1}">
                                      <a14:hiddenFill xmlns:a14="http://schemas.microsoft.com/office/drawing/2010/main">
                                        <a:noFill/>
                                      </a14:hiddenFill>
                                    </a:ext>
                                  </a:extLst>
                                </wps:spPr>
                                <wps:bodyPr/>
                              </wps:wsp>
                              <wps:wsp>
                                <wps:cNvPr id="5333" name="Textové pole 121"/>
                                <wps:cNvSpPr txBox="1">
                                  <a:spLocks noChangeArrowheads="1"/>
                                </wps:cNvSpPr>
                                <wps:spPr bwMode="auto">
                                  <a:xfrm>
                                    <a:off x="247650" y="765817"/>
                                    <a:ext cx="7067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wps:txbx>
                                <wps:bodyPr rot="0" vert="horz" wrap="square" lIns="72000" tIns="0" rIns="91440" bIns="0" anchor="ctr" anchorCtr="0" upright="1">
                                  <a:noAutofit/>
                                </wps:bodyPr>
                              </wps:wsp>
                            </wpg:grpSp>
                          </wpg:grpSp>
                          <wps:wsp>
                            <wps:cNvPr id="5325" name="Přímá spojnice se šipkou 5325"/>
                            <wps:cNvCnPr/>
                            <wps:spPr>
                              <a:xfrm flipV="1">
                                <a:off x="660615" y="0"/>
                                <a:ext cx="0" cy="540000"/>
                              </a:xfrm>
                              <a:prstGeom prst="straightConnector1">
                                <a:avLst/>
                              </a:prstGeom>
                              <a:ln w="12700">
                                <a:solidFill>
                                  <a:srgbClr val="FF3C3C"/>
                                </a:solidFill>
                                <a:tailEnd type="arrow" w="med" len="lg"/>
                              </a:ln>
                            </wps:spPr>
                            <wps:style>
                              <a:lnRef idx="1">
                                <a:schemeClr val="accent1"/>
                              </a:lnRef>
                              <a:fillRef idx="0">
                                <a:schemeClr val="accent1"/>
                              </a:fillRef>
                              <a:effectRef idx="0">
                                <a:schemeClr val="accent1"/>
                              </a:effectRef>
                              <a:fontRef idx="minor">
                                <a:schemeClr val="tx1"/>
                              </a:fontRef>
                            </wps:style>
                            <wps:bodyPr/>
                          </wps:wsp>
                          <wpg:grpSp>
                            <wpg:cNvPr id="5326" name="Skupina 5326"/>
                            <wpg:cNvGrpSpPr/>
                            <wpg:grpSpPr>
                              <a:xfrm>
                                <a:off x="306091" y="408857"/>
                                <a:ext cx="423290" cy="129709"/>
                                <a:chOff x="306091" y="408857"/>
                                <a:chExt cx="423290" cy="129709"/>
                              </a:xfrm>
                            </wpg:grpSpPr>
                            <wps:wsp>
                              <wps:cNvPr id="5327" name="Přímá spojnice se šipkou 5327"/>
                              <wps:cNvCnPr/>
                              <wps:spPr>
                                <a:xfrm>
                                  <a:off x="306091" y="538566"/>
                                  <a:ext cx="360000" cy="0"/>
                                </a:xfrm>
                                <a:prstGeom prst="straightConnector1">
                                  <a:avLst/>
                                </a:prstGeom>
                                <a:ln w="12700">
                                  <a:solidFill>
                                    <a:srgbClr val="3C3CFF"/>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5328" name="Přímá spojnice 5328"/>
                              <wps:cNvCnPr/>
                              <wps:spPr>
                                <a:xfrm flipH="1">
                                  <a:off x="513381" y="408857"/>
                                  <a:ext cx="216000" cy="0"/>
                                </a:xfrm>
                                <a:prstGeom prst="line">
                                  <a:avLst/>
                                </a:prstGeom>
                                <a:ln w="3175">
                                  <a:solidFill>
                                    <a:srgbClr val="3C3C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29" name="Přímá spojnice 5329"/>
                              <wps:cNvCnPr/>
                              <wps:spPr>
                                <a:xfrm flipH="1">
                                  <a:off x="443639" y="410795"/>
                                  <a:ext cx="70732" cy="114300"/>
                                </a:xfrm>
                                <a:prstGeom prst="line">
                                  <a:avLst/>
                                </a:prstGeom>
                                <a:ln w="3175">
                                  <a:solidFill>
                                    <a:srgbClr val="3C3CFF"/>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5322" name="AutoShape 180"/>
                          <wps:cNvSpPr>
                            <a:spLocks noChangeArrowheads="1"/>
                          </wps:cNvSpPr>
                          <wps:spPr bwMode="auto">
                            <a:xfrm rot="1860000">
                              <a:off x="215496" y="840755"/>
                              <a:ext cx="1317919" cy="72000"/>
                            </a:xfrm>
                            <a:prstGeom prst="rightArrow">
                              <a:avLst>
                                <a:gd name="adj1" fmla="val 0"/>
                                <a:gd name="adj2" fmla="val 10839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5323" name="AutoShape 180"/>
                          <wps:cNvSpPr>
                            <a:spLocks noChangeArrowheads="1"/>
                          </wps:cNvSpPr>
                          <wps:spPr bwMode="auto">
                            <a:xfrm rot="18060000">
                              <a:off x="1251114" y="847604"/>
                              <a:ext cx="792000" cy="71755"/>
                            </a:xfrm>
                            <a:prstGeom prst="rightArrow">
                              <a:avLst>
                                <a:gd name="adj1" fmla="val 0"/>
                                <a:gd name="adj2" fmla="val 10839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g:grpSp>
                      <wps:wsp>
                        <wps:cNvPr id="5320" name="Přímá spojnice se šipkou 5320"/>
                        <wps:cNvCnPr>
                          <a:cxnSpLocks noChangeShapeType="1"/>
                        </wps:cNvCnPr>
                        <wps:spPr bwMode="auto">
                          <a:xfrm>
                            <a:off x="668740" y="6824"/>
                            <a:ext cx="719455" cy="431165"/>
                          </a:xfrm>
                          <a:prstGeom prst="straightConnector1">
                            <a:avLst/>
                          </a:prstGeom>
                          <a:noFill/>
                          <a:ln w="3175">
                            <a:solidFill>
                              <a:srgbClr val="FF9600"/>
                            </a:solidFill>
                            <a:prstDash val="sysDash"/>
                            <a:round/>
                            <a:headEnd/>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499" o:spid="_x0000_s7684" style="position:absolute;left:0;text-align:left;margin-left:284.9pt;margin-top:21.2pt;width:145.45pt;height:100.7pt;z-index:253376512" coordsize="18472,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">
                <v:group id="Skupina 5319" o:spid="_x0000_s7685" style="position:absolute;width:18472;height:12791" coordsize="18472,1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group id="Skupina 5321" o:spid="_x0000_s7686" style="position:absolute;width:18472;height:12417" coordsize="18472,1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group id="Skupina 5324" o:spid="_x0000_s7687" style="position:absolute;top:19;width:18472;height:12398" coordorigin=",19" coordsize="18472,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group id="Skupina 5330" o:spid="_x0000_s7688" style="position:absolute;top:19;width:18472;height:12402" coordorigin=",19" coordsize="18478,1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group id="Skupina 5334" o:spid="_x0000_s7689" style="position:absolute;left:3003;top:3381;width:15475;height:2860" coordorigin="3003,3381" coordsize="15477,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24K8YAAADdAAAADwAAAGRycy9kb3ducmV2LnhtbESPT2vCQBTE7wW/w/IE&#10;b3UTU0Wiq4jU0oMU/APi7ZF9JsHs25DdJvHbdwWhx2FmfsMs172pREuNKy0riMcRCOLM6pJzBefT&#10;7n0OwnlkjZVlUvAgB+vV4G2JqbYdH6g9+lwECLsUFRTe16mULivIoBvbmjh4N9sY9EE2udQNdgFu&#10;KjmJopk0WHJYKLCmbUHZ/fhrFHx12G2S+LPd32/bx/U0/bnsY1JqNOw3CxCeev8ffrW/tYJpk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bgrxgAAAN0A&#10;AAAPAAAAAAAAAAAAAAAAAKoCAABkcnMvZG93bnJldi54bWxQSwUGAAAAAAQABAD6AAAAnQMAAAAA&#10;">
                          <v:shape id="AutoShape 180" o:spid="_x0000_s7690" type="#_x0000_t13" style="position:absolute;left:3003;top:5036;width:154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fNMgA&#10;AADdAAAADwAAAGRycy9kb3ducmV2LnhtbESPT2sCMRTE74LfIbxCb5r1L+3WKKVYWbQotR7s7bF5&#10;3V27eVmSqOu3bwqFHoeZ+Q0zW7SmFhdyvrKsYNBPQBDnVldcKDh8vPYeQPiArLG2TApu5GEx73Zm&#10;mGp75Xe67EMhIoR9igrKEJpUSp+XZND3bUMcvS/rDIYoXSG1w2uEm1oOk2QqDVYcF0ps6KWk/Ht/&#10;Ngo2j9u37eq4Wu8G2fLTZSec0m6t1P1d+/wEIlAb/sN/7UwrmIzGE/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Md80yAAAAN0AAAAPAAAAAAAAAAAAAAAAAJgCAABk&#10;cnMvZG93bnJldi54bWxQSwUGAAAAAAQABAD1AAAAjQMAAAAA&#10;" adj="20511,10800" strokecolor="#ffbe00" strokeweight="1pt"/>
                          <v:shape id="Textové pole 432" o:spid="_x0000_s7691" type="#_x0000_t202" style="position:absolute;left:14883;top:3381;width:2616;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HlMYA&#10;AADdAAAADwAAAGRycy9kb3ducmV2LnhtbESP3WrCQBSE7wu+w3IK3unG/khJXUUKtbGgoPYBDtlj&#10;NiZ7NmTXGN/eFYReDjPzDTNb9LYWHbW+dKxgMk5AEOdOl1wo+Dt8jz5A+ICssXZMCq7kYTEfPM0w&#10;1e7CO+r2oRARwj5FBSaEJpXS54Ys+rFriKN3dK3FEGVbSN3iJcJtLV+SZCotlhwXDDb0ZSiv9mer&#10;YFUeJ4dtVxWNqdY/q99sc8pOQanhc7/8BBGoD//hRzvTCt5f36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Hl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p>
                              </w:txbxContent>
                            </v:textbox>
                          </v:shape>
                        </v:group>
                        <v:group id="Skupina 5335" o:spid="_x0000_s7692" style="position:absolute;top:19;width:18162;height:12413" coordorigin=",19" coordsize="18162,1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Přímá spojnice se šipkou 5336" o:spid="_x0000_s7693" type="#_x0000_t32" style="position:absolute;left:3048;top:19;width:3594;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Yx8gAAADdAAAADwAAAGRycy9kb3ducmV2LnhtbESPT2sCMRTE74LfIbxCb5q16iKrUUpL&#10;obRV/Hfw+Ni87q5uXrZJquu3b4SCx2FmfsPMFq2pxZmcrywrGPQTEMS51RUXCva7t94EhA/IGmvL&#10;pOBKHhbzbmeGmbYX3tB5GwoRIewzVFCG0GRS+rwkg75vG+LofVtnMETpCqkdXiLc1PIpSVJpsOK4&#10;UGJDLyXlp+2vUeB+PseDr4Ndyk34uJ5W62M6Wr4q9fjQPk9BBGrDPfzfftcKxsNhC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PYx8gAAADdAAAADwAAAAAA&#10;AAAAAAAAAAChAgAAZHJzL2Rvd25yZXYueG1sUEsFBgAAAAAEAAQA+QAAAJYDAAAAAA==&#10;" strokecolor="#ff3c00" strokeweight="1pt">
                            <v:stroke endarrow="open" endarrowlength="long"/>
                          </v:shape>
                          <v:shape id="Textové pole 108" o:spid="_x0000_s7694" type="#_x0000_t202" style="position:absolute;top:512;width:69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6f8UA&#10;AADdAAAADwAAAGRycy9kb3ducmV2LnhtbESPQYvCMBSE74L/ITzBm6auqEs1isjKehDE7rJ6fDTP&#10;tti8lCar1V9vBMHjMDPfMLNFY0pxodoVlhUM+hEI4tTqgjMFvz/r3icI55E1lpZJwY0cLObt1gxj&#10;ba+8p0viMxEg7GJUkHtfxVK6NCeDrm8r4uCdbG3QB1lnUtd4DXBTyo8oGkuDBYeFHCta5ZSek3+j&#10;IPlKNt/MvtnuRsdDMb6d/gZ3qVS30yynIDw1/h1+tTdawWg4nM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p/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L</w:t>
                                  </w:r>
                                </w:p>
                              </w:txbxContent>
                            </v:textbox>
                          </v:shape>
                          <v:shape id="Textové pole 108" o:spid="_x0000_s7695" type="#_x0000_t202" style="position:absolute;left:6712;top:2985;width:412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uDcEA&#10;AADdAAAADwAAAGRycy9kb3ducmV2LnhtbERPTYvCMBC9C/6HMII3TVUUqUYRUfQgLFtFPQ7N2Bab&#10;SWmiVn/95rDg8fG+58vGlOJJtSssKxj0IxDEqdUFZwpOx21vCsJ5ZI2lZVLwJgfLRbs1x1jbF//S&#10;M/GZCCHsYlSQe1/FUro0J4OubyviwN1sbdAHWGdS1/gK4aaUwyiaSIMFh4YcK1rnlN6Th1GQbJL9&#10;jtk3h5/x9VJM3rfz4COV6naa1QyEp8Z/xf/uvVYwHo3C3P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Lg3BAAAA3QAAAA8AAAAAAAAAAAAAAAAAmAIAAGRycy9kb3du&#10;cmV2LnhtbFBLBQYAAAAABAAEAPUAAACGAwAAAAA=&#10;" filled="f" stroked="f" strokeweight=".5pt">
                            <v:textbox inset="2mm,0,,0">
                              <w:txbxContent>
                                <w:p w:rsidR="000A15F2" w:rsidRDefault="000A15F2" w:rsidP="00446743">
                                  <w:pPr>
                                    <w:jc w:val="center"/>
                                    <w:rPr>
                                      <w:vertAlign w:val="subscript"/>
                                    </w:rPr>
                                  </w:pPr>
                                  <w:r>
                                    <w:t>U</w:t>
                                  </w:r>
                                  <w:r>
                                    <w:rPr>
                                      <w:vertAlign w:val="subscript"/>
                                    </w:rPr>
                                    <w:t>R1</w:t>
                                  </w:r>
                                </w:p>
                              </w:txbxContent>
                            </v:textbox>
                          </v:shape>
                          <v:shape id="Textové pole 108" o:spid="_x0000_s7696" type="#_x0000_t202" style="position:absolute;left:6394;top:1008;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LlsUA&#10;AADdAAAADwAAAGRycy9kb3ducmV2LnhtbESPQYvCMBSE74L/ITzBm6auKG41isjKehDE7rJ6fDTP&#10;tti8lCar1V9vBMHjMDPfMLNFY0pxodoVlhUM+hEI4tTqgjMFvz/r3gSE88gaS8uk4EYOFvN2a4ax&#10;tlfe0yXxmQgQdjEqyL2vYildmpNB17cVcfBOtjbog6wzqWu8Brgp5UcUjaXBgsNCjhWtckrPyb9R&#10;kHwlm29m32x3o+OhGN9Of4O7VKrbaZZTEJ4a/w6/2hutYDQcf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4uW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Textové pole 108" o:spid="_x0000_s7697" type="#_x0000_t202" style="position:absolute;left:9005;top:10648;width:4128;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RdsMA&#10;AADdAAAADwAAAGRycy9kb3ducmV2LnhtbERPTYvCMBC9C/sfwgjebOq6ilSjLIuihwWxinocmrEt&#10;NpPSRK376zcHwePjfc8WranEnRpXWlYwiGIQxJnVJecKDvtVfwLCeWSNlWVS8CQHi/lHZ4aJtg/e&#10;0T31uQgh7BJUUHhfJ1K6rCCDLrI1ceAutjHoA2xyqRt8hHBTyc84HkuDJYeGAmv6KSi7pjejIF2m&#10;mzWzb3+3o/OpHD8vx8GfVKrXbb+nIDy1/i1+uTdawWj4Ff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tRdsMAAADdAAAADwAAAAAAAAAAAAAAAACYAgAAZHJzL2Rv&#10;d25yZXYueG1sUEsFBgAAAAAEAAQA9QAAAIgDAAAAAA==&#10;" filled="f" stroked="f" strokeweight=".5pt">
                            <v:textbox inset="2mm,0,,0">
                              <w:txbxContent>
                                <w:p w:rsidR="000A15F2" w:rsidRDefault="000A15F2" w:rsidP="00446743">
                                  <w:pPr>
                                    <w:jc w:val="center"/>
                                    <w:rPr>
                                      <w:vertAlign w:val="subscript"/>
                                    </w:rPr>
                                  </w:pPr>
                                  <w:r>
                                    <w:t>I</w:t>
                                  </w:r>
                                  <w:r>
                                    <w:rPr>
                                      <w:vertAlign w:val="subscript"/>
                                    </w:rPr>
                                    <w:t>R2</w:t>
                                  </w:r>
                                </w:p>
                              </w:txbxContent>
                            </v:textbox>
                          </v:shape>
                          <v:shape id="Textové pole 108" o:spid="_x0000_s7698" type="#_x0000_t202" style="position:absolute;left:14406;top:6021;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07cYA&#10;AADdAAAADwAAAGRycy9kb3ducmV2LnhtbESPT2vCQBTE7wW/w/IEb3UT/1Giq4goeigU01I9PrLP&#10;JJh9G7Krxn56Vyh4HGbmN8xs0ZpKXKlxpWUFcT8CQZxZXXKu4Od78/4BwnlkjZVlUnAnB4t5522G&#10;ibY33tM19bkIEHYJKii8rxMpXVaQQde3NXHwTrYx6INscqkbvAW4qeQgiibSYMlhocCaVgVl5/Ri&#10;FKTrdLdl9u3n1/h4KCf302/8J5XqddvlFISn1r/C/+2dVjAejm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f07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C</w:t>
                                  </w:r>
                                </w:p>
                              </w:txbxContent>
                            </v:textbox>
                          </v:shape>
                          <v:shape id="Přímá spojnice se šipkou 5342" o:spid="_x0000_s7699" type="#_x0000_t32" style="position:absolute;left:10223;top:4443;width:3572;height:5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K0cMAAADdAAAADwAAAGRycy9kb3ducmV2LnhtbESPX2vCMBTF3wW/Q7gD3zSdtmNUo4gg&#10;+DidDvZ2aa5NNbkpTdTu25vBYI+H3/nDWax6Z8WdutB4VvA6yUAQV143XCs4fm7H7yBCRNZoPZOC&#10;HwqwWg4HCyy1f/Ce7odYi1TCoUQFJsa2lDJUhhyGiW+JEzv7zmFMsqul7vCRyp2V0yx7kw4bTgsG&#10;W9oYqq6Hm1OQaDbTJv/4uhS2qPPb6ft8tUqNXvr1HESkPv6b/9I7raCY5VP4fZ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wytHDAAAA3QAAAA8AAAAAAAAAAAAA&#10;AAAAoQIAAGRycy9kb3ducmV2LnhtbFBLBQYAAAAABAAEAPkAAACRAwAAAAA=&#10;" strokecolor="#ff3c00" strokeweight=".25pt">
                            <v:stroke dashstyle="3 1" endarrowlength="long"/>
                          </v:shape>
                          <v:shape id="Přímá spojnice se šipkou 5343" o:spid="_x0000_s7700" type="#_x0000_t32" style="position:absolute;left:3097;top:4392;width:10726;height: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cjMgAAADdAAAADwAAAGRycy9kb3ducmV2LnhtbESPW2vCQBSE3wv9D8sp+KabequmriJe&#10;UKQUmpbax0P2mASzZ0N21fjvXUHo4zAz3zCTWWNKcabaFZYVvHYiEMSp1QVnCn6+1+0RCOeRNZaW&#10;ScGVHMymz08TjLW98BedE5+JAGEXo4Lc+yqW0qU5GXQdWxEH72Brgz7IOpO6xkuAm1J2o2goDRYc&#10;FnKsaJFTekxORsHH74E2w2iwGS8/d6vRn9+Pk7e9Uq2XZv4OwlPj/8OP9lYrGPT6Pbi/CU9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6ccjMgAAADdAAAADwAAAAAA&#10;AAAAAAAAAAChAgAAZHJzL2Rvd25yZXYueG1sUEsFBgAAAAAEAAQA+QAAAJYDAAAAAA==&#10;" strokecolor="#ff5a00" strokeweight="1pt">
                            <v:stroke endarrow="open" endarrowlength="long"/>
                          </v:shape>
                          <v:shape id="Textové pole 108" o:spid="_x0000_s7701" type="#_x0000_t202" style="position:absolute;left:11671;top:2251;width:37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XdccA&#10;AADdAAAADwAAAGRycy9kb3ducmV2LnhtbESPQWvCQBSE74L/YXlCb2Zjq0FSV5HS0hwKxShtj4/s&#10;Mwlm34bsVpP+elcoeBxm5htmtelNI87UudqyglkUgyAurK65VHDYv02XIJxH1thYJgUDOdisx6MV&#10;ptpeeEfn3JciQNilqKDyvk2ldEVFBl1kW+LgHW1n0AfZlVJ3eAlw08jHOE6kwZrDQoUtvVRUnPJf&#10;oyB/zbN3Zt9/fC5+vutkOH7N/qRSD5N++wzCU+/v4f92phUsnuZ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V3X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p>
                              </w:txbxContent>
                            </v:textbox>
                          </v:shape>
                        </v:group>
                      </v:group>
                      <v:group id="Skupina 5331" o:spid="_x0000_s7702" style="position:absolute;left:2476;top:5382;width:7767;height:4318" coordorigin="2476,5382" coordsize="776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shape id="Přímá spojnice se šipkou 5332" o:spid="_x0000_s7703" type="#_x0000_t32" style="position:absolute;left:3049;top:5382;width:7194;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YccYAAADdAAAADwAAAGRycy9kb3ducmV2LnhtbESPQUvDQBSE7wX/w/IEb+2mDVaJ3ZZW&#10;FL1YNK33R/a5Scy+DdltEv+9Wyj0OMzMN8xqM9pG9NT5yrGC+SwBQVw4XbFRcDy8Th9B+ICssXFM&#10;Cv7Iw2Z9M1lhpt3AX9TnwYgIYZ+hgjKENpPSFyVZ9DPXEkfvx3UWQ5SdkbrDIcJtIxdJspQWK44L&#10;Jbb0XFLxm5+sgt2DYV1/v3zk+6Gfp2+n+tM0tVJ3t+P2CUSgMVzDl/a7VnCfpgs4v4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2HHGAAAA3QAAAA8AAAAAAAAA&#10;AAAAAAAAoQIAAGRycy9kb3ducmV2LnhtbFBLBQYAAAAABAAEAPkAAACUAwAAAAA=&#10;" strokecolor="#ff9600" strokeweight="1pt">
                          <v:stroke endarrow="open" endarrowlength="long"/>
                        </v:shape>
                        <v:shape id="Textové pole 121" o:spid="_x0000_s7704" type="#_x0000_t202" style="position:absolute;left:2476;top:7658;width:70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fMUA&#10;AADdAAAADwAAAGRycy9kb3ducmV2LnhtbESPQYvCMBSE74L/ITzBm6ZalKUaZRFlPQiLdVGPj+bZ&#10;lm1eSpPV6q83C4LHYWa+YebL1lTiSo0rLSsYDSMQxJnVJecKfg6bwQcI55E1VpZJwZ0cLBfdzhwT&#10;bW+8p2vqcxEg7BJUUHhfJ1K6rCCDbmhr4uBdbGPQB9nkUjd4C3BTyXEUTaXBksNCgTWtCsp+0z+j&#10;IF2n2y9m3+6+J+dTOb1fjqOHVKrfaz9nIDy1/h1+tbdawSSO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7x8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2C</w:t>
                                </w:r>
                              </w:p>
                              <w:p w:rsidR="000A15F2" w:rsidRDefault="000A15F2" w:rsidP="00446743">
                                <w:pPr>
                                  <w:jc w:val="center"/>
                                  <w:rPr>
                                    <w:vertAlign w:val="subscript"/>
                                  </w:rPr>
                                </w:pPr>
                              </w:p>
                            </w:txbxContent>
                          </v:textbox>
                        </v:shape>
                      </v:group>
                    </v:group>
                    <v:shape id="Přímá spojnice se šipkou 5325" o:spid="_x0000_s7705" type="#_x0000_t32" style="position:absolute;left:6606;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w6cQAAADdAAAADwAAAGRycy9kb3ducmV2LnhtbESPQWsCMRSE74X+h/AKvdVsLStlaxQp&#10;rvSqNdDjY/O6WUxelk3U1V/fCEKPw8x8w8yXo3fiREPsAit4nRQgiJtgOm4V7L/rl3cQMSEbdIFJ&#10;wYUiLBePD3OsTDjzlk671IoM4VihAptSX0kZG0se4yT0xNn7DYPHlOXQSjPgOcO9k9OimEmPHecF&#10;iz19WmoOu6NXoHmrdeNaW2/W15/N6LQtZ1qp56dx9QEi0Zj+w/f2l1FQvk1LuL3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jDpxAAAAN0AAAAPAAAAAAAAAAAA&#10;AAAAAKECAABkcnMvZG93bnJldi54bWxQSwUGAAAAAAQABAD5AAAAkgMAAAAA&#10;" strokecolor="#ff3c3c" strokeweight="1pt">
                      <v:stroke endarrow="open" endarrowlength="long"/>
                    </v:shape>
                    <v:group id="Skupina 5326" o:spid="_x0000_s7706" style="position:absolute;left:3060;top:4088;width:4233;height:1297" coordorigin="3060,4088" coordsize="4232,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shape id="Přímá spojnice se šipkou 5327" o:spid="_x0000_s7707" type="#_x0000_t32" style="position:absolute;left:3060;top:538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6pMUAAADdAAAADwAAAGRycy9kb3ducmV2LnhtbESPQWvCQBSE7wX/w/KEXoputKglzSoq&#10;CG09RaW9PrLPbDD7NmQ3mv77bkHwOMzMN0y26m0trtT6yrGCyTgBQVw4XXGp4HTcjd5A+ICssXZM&#10;Cn7Jw2o5eMow1e7GOV0PoRQRwj5FBSaEJpXSF4Ys+rFriKN3dq3FEGVbSt3iLcJtLadJMpcWK44L&#10;BhvaGiouh84qeNnvvuU6Nz/bueaN7074qfMvpZ6H/fodRKA+PML39odWMHudLu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E6pMUAAADdAAAADwAAAAAAAAAA&#10;AAAAAAChAgAAZHJzL2Rvd25yZXYueG1sUEsFBgAAAAAEAAQA+QAAAJMDAAAAAA==&#10;" strokecolor="#3c3cff" strokeweight="1pt">
                        <v:stroke endarrow="open" endarrowlength="long"/>
                      </v:shape>
                      <v:line id="Přímá spojnice 5328" o:spid="_x0000_s7708" style="position:absolute;flip:x;visibility:visible;mso-wrap-style:square" from="5133,4088" to="729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HdMAAAADdAAAADwAAAGRycy9kb3ducmV2LnhtbERPTYvCMBC9L/gfwgh7W1MVXalGEVHY&#10;yx60C16HZmyrzaQ0Y63/fnMQPD7e92rTu1p11IbKs4HxKAFFnHtbcWHgLzt8LUAFQbZYeyYDTwqw&#10;WQ8+Vpha/+AjdScpVAzhkKKBUqRJtQ55SQ7DyDfEkbv41qFE2BbatviI4a7WkySZa4cVx4YSG9qV&#10;lN9Od2dgsa+zvHO3a+Hl6ey3nOe/NDXmc9hvl6CEenmLX+4fa2A2ncS58U18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mB3TAAAAA3QAAAA8AAAAAAAAAAAAAAAAA&#10;oQIAAGRycy9kb3ducmV2LnhtbFBLBQYAAAAABAAEAPkAAACOAwAAAAA=&#10;" strokecolor="#3c3cff" strokeweight=".25pt">
                        <v:stroke dashstyle="3 1"/>
                      </v:line>
                      <v:line id="Přímá spojnice 5329" o:spid="_x0000_s7709" style="position:absolute;flip:x;visibility:visible;mso-wrap-style:square" from="4436,4107" to="514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i78QAAADdAAAADwAAAGRycy9kb3ducmV2LnhtbESPQWvCQBSE7wX/w/IEb3WjorWpq4go&#10;ePFQLfT6yL4m0ezbkH3G+O9dQehxmJlvmMWqc5VqqQmlZwOjYQKKOPO25NzAz2n3PgcVBNli5ZkM&#10;3CnAatl7W2Bq/Y2/qT1KriKEQ4oGCpE61TpkBTkMQ18TR+/PNw4lyibXtsFbhLtKj5Nkph2WHBcK&#10;rGlTUHY5Xp2B+bY6Za27nHMvd2c/5Hd2oIkxg363/gIl1Ml/+NXeWwPTyfgTnm/iE9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qLvxAAAAN0AAAAPAAAAAAAAAAAA&#10;AAAAAKECAABkcnMvZG93bnJldi54bWxQSwUGAAAAAAQABAD5AAAAkgMAAAAA&#10;" strokecolor="#3c3cff" strokeweight=".25pt">
                        <v:stroke dashstyle="3 1"/>
                      </v:line>
                    </v:group>
                  </v:group>
                  <v:shape id="AutoShape 180" o:spid="_x0000_s7710" type="#_x0000_t13" style="position:absolute;left:2154;top:8407;width:13180;height:720;rotation: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VMUA&#10;AADdAAAADwAAAGRycy9kb3ducmV2LnhtbESPQWsCMRSE7wX/Q3hCL1KzpiqyNYoItYInVw8eH5vn&#10;ZtvNy7JJdfvvm4LQ4zAz3zDLde8acaMu1J41TMYZCOLSm5orDefT+8sCRIjIBhvPpOGHAqxXg6cl&#10;5sbf+Ui3IlYiQTjkqMHG2OZShtKSwzD2LXHyrr5zGJPsKmk6vCe4a6TKsrl0WHNasNjS1lL5VXw7&#10;DbtRseHr9LNVdsH7j/6wu1xIaf087DdvICL18T/8aO+NhtmrU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FUxQAAAN0AAAAPAAAAAAAAAAAAAAAAAJgCAABkcnMv&#10;ZG93bnJldi54bWxQSwUGAAAAAAQABAD1AAAAigMAAAAA&#10;" adj="20321,10800" strokecolor="#7878ff" strokeweight="1pt"/>
                  <v:shape id="AutoShape 180" o:spid="_x0000_s7711" type="#_x0000_t13" style="position:absolute;left:12511;top:8475;width:7920;height:717;rotation:-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TFMUA&#10;AADdAAAADwAAAGRycy9kb3ducmV2LnhtbESPS2vCQBSF9wX/w3AL3emkvpDUUdRScJu0C7u7ZK5J&#10;NHMnZKZ5+OsdQejycB4fZ73tTSVaalxpWcH7JAJBnFldcq7g5/trvALhPLLGyjIpGMjBdjN6WWOs&#10;bccJtanPRRhhF6OCwvs6ltJlBRl0E1sTB+9sG4M+yCaXusEujJtKTqNoKQ2WHAgF1nQoKLumfyZA&#10;Lm3G83k5XH5vn6vb6by/JrpX6u21332A8NT7//CzfdQKFrPpDB5vw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MUxQAAAN0AAAAPAAAAAAAAAAAAAAAAAJgCAABkcnMv&#10;ZG93bnJldi54bWxQSwUGAAAAAAQABAD1AAAAigMAAAAA&#10;" adj="19479,10800" strokecolor="#32c832" strokeweight="1pt"/>
                </v:group>
                <v:shape id="Přímá spojnice se šipkou 5320" o:spid="_x0000_s7712" type="#_x0000_t32" style="position:absolute;left:6687;top:68;width:7194;height:4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tsMAAADdAAAADwAAAGRycy9kb3ducmV2LnhtbERPy4rCMBTdD/gP4QqzkTFVGRk7RlFh&#10;pLrz8QGX5k5TbW5KE7X69WYhuDyc93Te2kpcqfGlYwWDfgKCOHe65ELB8fD39QPCB2SNlWNScCcP&#10;81nnY4qpdjfe0XUfChFD2KeowIRQp1L63JBF33c1ceT+XWMxRNgUUjd4i+G2ksMkGUuLJccGgzWt&#10;DOXn/cUqOG17h8njtM2KzGwGy8u6t1rcSanPbrv4BRGoDW/xy51pBd+jYdwf38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mbbDAAAA3QAAAA8AAAAAAAAAAAAA&#10;AAAAoQIAAGRycy9kb3ducmV2LnhtbFBLBQYAAAAABAAEAPkAAACRAwAAAAA=&#10;" strokecolor="#ff9600" strokeweight=".25pt">
                  <v:stroke dashstyle="3 1" endarrowlength="long"/>
                </v:shape>
              </v:group>
            </w:pict>
          </mc:Fallback>
        </mc:AlternateContent>
      </w:r>
      <w:r>
        <w:rPr>
          <w:noProof/>
        </w:rPr>
        <mc:AlternateContent>
          <mc:Choice Requires="wps">
            <w:drawing>
              <wp:anchor distT="0" distB="0" distL="114300" distR="114300" simplePos="0" relativeHeight="253377536" behindDoc="0" locked="0" layoutInCell="1" allowOverlap="1" wp14:anchorId="666AAA28" wp14:editId="250EAC35">
                <wp:simplePos x="0" y="0"/>
                <wp:positionH relativeFrom="column">
                  <wp:posOffset>4545330</wp:posOffset>
                </wp:positionH>
                <wp:positionV relativeFrom="paragraph">
                  <wp:posOffset>725170</wp:posOffset>
                </wp:positionV>
                <wp:extent cx="466090" cy="178435"/>
                <wp:effectExtent l="0" t="0" r="0" b="12065"/>
                <wp:wrapNone/>
                <wp:docPr id="498" name="Textové pole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78435"/>
                        </a:xfrm>
                        <a:prstGeom prst="rect">
                          <a:avLst/>
                        </a:prstGeom>
                        <a:noFill/>
                        <a:ln>
                          <a:noFill/>
                        </a:ln>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498" o:spid="_x0000_s7713" type="#_x0000_t202" style="position:absolute;left:0;text-align:left;margin-left:357.9pt;margin-top:57.1pt;width:36.7pt;height:14.0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" filled="f" stroked="f">
                <v:textbox inset="2mm,0,,0">
                  <w:txbxContent>
                    <w:p w:rsidR="000A15F2" w:rsidRDefault="000A15F2" w:rsidP="00446743">
                      <w:pPr>
                        <w:jc w:val="center"/>
                        <w:rPr>
                          <w:rFonts w:ascii="Symbol" w:hAnsi="Symbol"/>
                          <w:vertAlign w:val="subscript"/>
                        </w:rPr>
                      </w:pPr>
                      <w:r>
                        <w:rPr>
                          <w:rFonts w:ascii="Symbol" w:hAnsi="Symbol"/>
                        </w:rPr>
                        <w:t></w:t>
                      </w:r>
                    </w:p>
                  </w:txbxContent>
                </v:textbox>
              </v:shape>
            </w:pict>
          </mc:Fallback>
        </mc:AlternateContent>
      </w:r>
      <w:r>
        <w:rPr>
          <w:noProof/>
        </w:rPr>
        <mc:AlternateContent>
          <mc:Choice Requires="wps">
            <w:drawing>
              <wp:anchor distT="0" distB="0" distL="114300" distR="114300" simplePos="0" relativeHeight="253336576" behindDoc="0" locked="0" layoutInCell="1" allowOverlap="1" wp14:anchorId="3EF12168" wp14:editId="439B5671">
                <wp:simplePos x="0" y="0"/>
                <wp:positionH relativeFrom="column">
                  <wp:posOffset>4392295</wp:posOffset>
                </wp:positionH>
                <wp:positionV relativeFrom="paragraph">
                  <wp:posOffset>582295</wp:posOffset>
                </wp:positionV>
                <wp:extent cx="315595" cy="319405"/>
                <wp:effectExtent l="0" t="0" r="27305" b="0"/>
                <wp:wrapNone/>
                <wp:docPr id="497" name="Oblouk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5421">
                          <a:off x="0" y="0"/>
                          <a:ext cx="315595" cy="319405"/>
                        </a:xfrm>
                        <a:prstGeom prst="arc">
                          <a:avLst>
                            <a:gd name="adj1" fmla="val 18241780"/>
                            <a:gd name="adj2" fmla="val 19830445"/>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blouk 497" o:spid="_x0000_s1026" style="position:absolute;margin-left:345.85pt;margin-top:45.85pt;width:24.85pt;height:25.15pt;rotation:2343372fd;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" path="m246833,27850nsc266971,41779,283645,60243,295545,81793l157798,159703,246833,27850xem246833,27850nfc266971,41779,283645,60243,295545,81793e" filled="f" strokecolor="#ce6cb9">
                <v:path arrowok="t" o:connecttype="custom" o:connectlocs="246833,27850;295545,81793" o:connectangles="0,0"/>
              </v:shape>
            </w:pict>
          </mc:Fallback>
        </mc:AlternateContent>
      </w:r>
      <w:r w:rsidR="004E18A1">
        <w:t>n</w:t>
      </w:r>
      <w:r>
        <w:t xml:space="preserve">akonec ještě znázorníme úhel φ mezi proudem a napětím (z fázorového diagramu je patrné, že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R1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R2C</m:t>
            </m:r>
          </m:sub>
        </m:sSub>
      </m:oMath>
      <w:r>
        <w:t>)</w:t>
      </w: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446743" w:rsidRDefault="00446743" w:rsidP="00446743">
      <w:pPr>
        <w:widowControl/>
        <w:spacing w:after="0" w:line="240" w:lineRule="auto"/>
      </w:pPr>
    </w:p>
    <w:p w:rsidR="00AA2C59" w:rsidRDefault="00AA2C59" w:rsidP="00446743">
      <w:pPr>
        <w:widowControl/>
        <w:spacing w:after="0" w:line="240" w:lineRule="auto"/>
      </w:pPr>
    </w:p>
    <w:p w:rsidR="00AA2C59" w:rsidRDefault="00AA2C59" w:rsidP="00AA2C59">
      <w:pPr>
        <w:pStyle w:val="Norml"/>
        <w:shd w:val="clear" w:color="auto" w:fill="F0D2FF"/>
        <w:tabs>
          <w:tab w:val="left" w:pos="284"/>
          <w:tab w:val="left" w:pos="426"/>
        </w:tabs>
        <w:spacing w:after="0" w:line="240" w:lineRule="auto"/>
        <w:rPr>
          <w:b/>
          <w:i/>
          <w:caps/>
          <w:sz w:val="12"/>
          <w:szCs w:val="12"/>
        </w:rPr>
      </w:pPr>
    </w:p>
    <w:p w:rsidR="00AA2C59" w:rsidRDefault="00AA2C59" w:rsidP="00AA2C59">
      <w:pPr>
        <w:pStyle w:val="Norml"/>
        <w:shd w:val="clear" w:color="auto" w:fill="F0D2FF"/>
        <w:tabs>
          <w:tab w:val="left" w:pos="284"/>
          <w:tab w:val="left" w:pos="426"/>
        </w:tabs>
        <w:rPr>
          <w:b/>
          <w:i/>
          <w:caps/>
        </w:rPr>
      </w:pPr>
      <w:r>
        <w:rPr>
          <w:b/>
          <w:i/>
          <w:caps/>
        </w:rPr>
        <w:t>POZNÁMKA:</w:t>
      </w:r>
    </w:p>
    <w:p w:rsidR="00AA2C59" w:rsidRDefault="00AA2C59" w:rsidP="00AA2C59">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 xml:space="preserve">Využití </w:t>
      </w:r>
      <w:r w:rsidR="00AF6624">
        <w:rPr>
          <w:i/>
          <w14:shadow w14:blurRad="50800" w14:dist="50800" w14:dir="5400000" w14:sx="0" w14:sy="0" w14:kx="0" w14:ky="0" w14:algn="ctr">
            <w14:srgbClr w14:val="DCB4FF"/>
          </w14:shadow>
        </w:rPr>
        <w:t xml:space="preserve">zjednodušování </w:t>
      </w:r>
      <w:r>
        <w:rPr>
          <w:i/>
          <w14:shadow w14:blurRad="50800" w14:dist="50800" w14:dir="5400000" w14:sx="0" w14:sy="0" w14:kx="0" w14:ky="0" w14:algn="ctr">
            <w14:srgbClr w14:val="DCB4FF"/>
          </w14:shadow>
        </w:rPr>
        <w:t xml:space="preserve">obvodů </w:t>
      </w:r>
      <w:r w:rsidR="00AF6624">
        <w:rPr>
          <w:i/>
          <w14:shadow w14:blurRad="50800" w14:dist="50800" w14:dir="5400000" w14:sx="0" w14:sy="0" w14:kx="0" w14:ky="0" w14:algn="ctr">
            <w14:srgbClr w14:val="DCB4FF"/>
          </w14:shadow>
        </w:rPr>
        <w:t xml:space="preserve">pomocí impedancí a admitancí </w:t>
      </w:r>
      <w:r>
        <w:rPr>
          <w:i/>
          <w14:shadow w14:blurRad="50800" w14:dist="50800" w14:dir="5400000" w14:sx="0" w14:sy="0" w14:kx="0" w14:ky="0" w14:algn="ctr">
            <w14:srgbClr w14:val="DCB4FF"/>
          </w14:shadow>
        </w:rPr>
        <w:t>naleznete ve výukové prezentaci číslo 11.</w:t>
      </w:r>
    </w:p>
    <w:bookmarkStart w:id="113" w:name="_Toc311058710"/>
    <w:bookmarkStart w:id="114" w:name="_Toc316325734"/>
    <w:bookmarkStart w:id="115" w:name="_Toc316325811"/>
    <w:p w:rsidR="00AF6624" w:rsidRPr="00710836" w:rsidRDefault="00AF6624" w:rsidP="00AF6624">
      <w:pPr>
        <w:autoSpaceDE w:val="0"/>
        <w:autoSpaceDN w:val="0"/>
        <w:adjustRightInd w:val="0"/>
        <w:spacing w:line="360" w:lineRule="auto"/>
      </w:pPr>
      <w:r w:rsidRPr="00880E09">
        <w:rPr>
          <w:b/>
          <w:i/>
          <w:noProof/>
        </w:rPr>
        <w:lastRenderedPageBreak/>
        <mc:AlternateContent>
          <mc:Choice Requires="wpg">
            <w:drawing>
              <wp:anchor distT="0" distB="0" distL="114300" distR="114300" simplePos="0" relativeHeight="253642752" behindDoc="0" locked="0" layoutInCell="1" allowOverlap="1" wp14:anchorId="00FA50F1" wp14:editId="1DFFDFE8">
                <wp:simplePos x="0" y="0"/>
                <wp:positionH relativeFrom="column">
                  <wp:posOffset>3561440</wp:posOffset>
                </wp:positionH>
                <wp:positionV relativeFrom="paragraph">
                  <wp:posOffset>593732</wp:posOffset>
                </wp:positionV>
                <wp:extent cx="2252455" cy="1490980"/>
                <wp:effectExtent l="0" t="0" r="14605" b="71120"/>
                <wp:wrapNone/>
                <wp:docPr id="568" name="Skupina 568"/>
                <wp:cNvGraphicFramePr/>
                <a:graphic xmlns:a="http://schemas.openxmlformats.org/drawingml/2006/main">
                  <a:graphicData uri="http://schemas.microsoft.com/office/word/2010/wordprocessingGroup">
                    <wpg:wgp>
                      <wpg:cNvGrpSpPr/>
                      <wpg:grpSpPr>
                        <a:xfrm>
                          <a:off x="0" y="0"/>
                          <a:ext cx="2252455" cy="1490980"/>
                          <a:chOff x="247540" y="0"/>
                          <a:chExt cx="2252455" cy="1490980"/>
                        </a:xfrm>
                        <a:noFill/>
                      </wpg:grpSpPr>
                      <wpg:grpSp>
                        <wpg:cNvPr id="569" name="Skupina 569"/>
                        <wpg:cNvGrpSpPr/>
                        <wpg:grpSpPr>
                          <a:xfrm>
                            <a:off x="247540" y="0"/>
                            <a:ext cx="2252455" cy="1490980"/>
                            <a:chOff x="247540" y="0"/>
                            <a:chExt cx="2252455" cy="1491580"/>
                          </a:xfrm>
                          <a:grpFill/>
                        </wpg:grpSpPr>
                        <wpg:grpSp>
                          <wpg:cNvPr id="570" name="Skupina 308"/>
                          <wpg:cNvGrpSpPr>
                            <a:grpSpLocks/>
                          </wpg:cNvGrpSpPr>
                          <wpg:grpSpPr bwMode="auto">
                            <a:xfrm>
                              <a:off x="247540" y="287167"/>
                              <a:ext cx="2252455" cy="1204413"/>
                              <a:chOff x="2476" y="-3340"/>
                              <a:chExt cx="22530" cy="12058"/>
                            </a:xfrm>
                            <a:grpFill/>
                          </wpg:grpSpPr>
                          <wpg:grpSp>
                            <wpg:cNvPr id="571" name="Skupina 208"/>
                            <wpg:cNvGrpSpPr>
                              <a:grpSpLocks/>
                            </wpg:cNvGrpSpPr>
                            <wpg:grpSpPr bwMode="auto">
                              <a:xfrm>
                                <a:off x="14414" y="4000"/>
                                <a:ext cx="7194" cy="1809"/>
                                <a:chOff x="8604" y="0"/>
                                <a:chExt cx="7194" cy="1809"/>
                              </a:xfrm>
                              <a:grpFill/>
                            </wpg:grpSpPr>
                            <wps:wsp>
                              <wps:cNvPr id="572" name="Přímá spojnice se šipkou 209"/>
                              <wps:cNvCnPr>
                                <a:cxnSpLocks noChangeShapeType="1"/>
                              </wps:cNvCnPr>
                              <wps:spPr bwMode="auto">
                                <a:xfrm>
                                  <a:off x="8604" y="1809"/>
                                  <a:ext cx="7194" cy="0"/>
                                </a:xfrm>
                                <a:prstGeom prst="straightConnector1">
                                  <a:avLst/>
                                </a:prstGeom>
                                <a:grpFill/>
                                <a:ln w="12700">
                                  <a:solidFill>
                                    <a:srgbClr val="3C3CFF"/>
                                  </a:solidFill>
                                  <a:round/>
                                  <a:headEnd/>
                                  <a:tailEnd type="arrow" w="med" len="lg"/>
                                </a:ln>
                                <a:extLst/>
                              </wps:spPr>
                              <wps:bodyPr/>
                            </wps:wsp>
                            <wps:wsp>
                              <wps:cNvPr id="573" name="Textové pole 210"/>
                              <wps:cNvSpPr txBox="1">
                                <a:spLocks noChangeArrowheads="1"/>
                              </wps:cNvSpPr>
                              <wps:spPr bwMode="auto">
                                <a:xfrm>
                                  <a:off x="10056" y="0"/>
                                  <a:ext cx="4312" cy="17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g:grpSp>
                            <wpg:cNvPr id="574" name="Skupina 307"/>
                            <wpg:cNvGrpSpPr>
                              <a:grpSpLocks/>
                            </wpg:cNvGrpSpPr>
                            <wpg:grpSpPr bwMode="auto">
                              <a:xfrm>
                                <a:off x="2476" y="-3340"/>
                                <a:ext cx="22530" cy="12058"/>
                                <a:chOff x="0" y="-5815"/>
                                <a:chExt cx="22529" cy="12056"/>
                              </a:xfrm>
                              <a:grpFill/>
                            </wpg:grpSpPr>
                            <wps:wsp>
                              <wps:cNvPr id="575" name="Přímá spojnice 212"/>
                              <wps:cNvCnPr/>
                              <wps:spPr bwMode="auto">
                                <a:xfrm>
                                  <a:off x="381" y="0"/>
                                  <a:ext cx="6151" cy="0"/>
                                </a:xfrm>
                                <a:prstGeom prst="line">
                                  <a:avLst/>
                                </a:prstGeom>
                                <a:grpFill/>
                                <a:ln w="9525" cap="rnd">
                                  <a:solidFill>
                                    <a:schemeClr val="tx1">
                                      <a:lumMod val="100000"/>
                                      <a:lumOff val="0"/>
                                    </a:schemeClr>
                                  </a:solidFill>
                                  <a:round/>
                                  <a:headEnd/>
                                  <a:tailEnd/>
                                </a:ln>
                                <a:extLst/>
                              </wps:spPr>
                              <wps:bodyPr/>
                            </wps:wsp>
                            <wps:wsp>
                              <wps:cNvPr id="10240" name="Přímá spojnice 213"/>
                              <wps:cNvCnPr/>
                              <wps:spPr bwMode="auto">
                                <a:xfrm flipH="1">
                                  <a:off x="358" y="-5815"/>
                                  <a:ext cx="0" cy="11244"/>
                                </a:xfrm>
                                <a:prstGeom prst="line">
                                  <a:avLst/>
                                </a:prstGeom>
                                <a:grpFill/>
                                <a:ln w="9525" cap="sq">
                                  <a:solidFill>
                                    <a:schemeClr val="tx1">
                                      <a:lumMod val="100000"/>
                                      <a:lumOff val="0"/>
                                    </a:schemeClr>
                                  </a:solidFill>
                                  <a:round/>
                                  <a:headEnd/>
                                  <a:tailEnd/>
                                </a:ln>
                                <a:extLst/>
                              </wps:spPr>
                              <wps:bodyPr/>
                            </wps:wsp>
                            <wps:wsp>
                              <wps:cNvPr id="10241" name="Přímá spojnice 214"/>
                              <wps:cNvCnPr/>
                              <wps:spPr bwMode="auto">
                                <a:xfrm flipH="1" flipV="1">
                                  <a:off x="7298" y="49"/>
                                  <a:ext cx="6077" cy="0"/>
                                </a:xfrm>
                                <a:prstGeom prst="line">
                                  <a:avLst/>
                                </a:prstGeom>
                                <a:grpFill/>
                                <a:ln w="9525" cap="rnd">
                                  <a:solidFill>
                                    <a:schemeClr val="tx1">
                                      <a:lumMod val="100000"/>
                                      <a:lumOff val="0"/>
                                    </a:schemeClr>
                                  </a:solidFill>
                                  <a:round/>
                                  <a:headEnd/>
                                  <a:tailEnd/>
                                </a:ln>
                                <a:extLst/>
                              </wps:spPr>
                              <wps:bodyPr/>
                            </wps:wsp>
                            <wps:wsp>
                              <wps:cNvPr id="10242" name="Oval 32"/>
                              <wps:cNvSpPr>
                                <a:spLocks noChangeArrowheads="1"/>
                              </wps:cNvSpPr>
                              <wps:spPr bwMode="auto">
                                <a:xfrm>
                                  <a:off x="0" y="5429"/>
                                  <a:ext cx="717" cy="717"/>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10243" name="Přímá spojnice 216"/>
                              <wps:cNvCnPr/>
                              <wps:spPr bwMode="auto">
                                <a:xfrm flipH="1">
                                  <a:off x="17745" y="46"/>
                                  <a:ext cx="4384" cy="3"/>
                                </a:xfrm>
                                <a:prstGeom prst="line">
                                  <a:avLst/>
                                </a:prstGeom>
                                <a:grpFill/>
                                <a:ln w="9525" cap="rnd">
                                  <a:solidFill>
                                    <a:schemeClr val="tx1">
                                      <a:lumMod val="100000"/>
                                      <a:lumOff val="0"/>
                                    </a:schemeClr>
                                  </a:solidFill>
                                  <a:round/>
                                  <a:headEnd/>
                                  <a:tailEnd/>
                                </a:ln>
                                <a:extLst/>
                              </wps:spPr>
                              <wps:bodyPr/>
                            </wps:wsp>
                            <wps:wsp>
                              <wps:cNvPr id="10244" name="Přímá spojnice 217"/>
                              <wps:cNvCnPr/>
                              <wps:spPr bwMode="auto">
                                <a:xfrm>
                                  <a:off x="22164" y="-5739"/>
                                  <a:ext cx="0" cy="11268"/>
                                </a:xfrm>
                                <a:prstGeom prst="line">
                                  <a:avLst/>
                                </a:prstGeom>
                                <a:grpFill/>
                                <a:ln w="9525" cap="sq">
                                  <a:solidFill>
                                    <a:schemeClr val="tx1">
                                      <a:lumMod val="100000"/>
                                      <a:lumOff val="0"/>
                                    </a:schemeClr>
                                  </a:solidFill>
                                  <a:round/>
                                  <a:headEnd/>
                                  <a:tailEnd/>
                                </a:ln>
                                <a:extLst/>
                              </wps:spPr>
                              <wps:bodyPr/>
                            </wps:wsp>
                            <wps:wsp>
                              <wps:cNvPr id="10245" name="Oval 39"/>
                              <wps:cNvSpPr>
                                <a:spLocks noChangeArrowheads="1"/>
                              </wps:cNvSpPr>
                              <wps:spPr bwMode="auto">
                                <a:xfrm>
                                  <a:off x="21812" y="5524"/>
                                  <a:ext cx="717" cy="717"/>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10246"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0247" name="Oval 32"/>
                              <wps:cNvSpPr>
                                <a:spLocks noChangeArrowheads="1"/>
                              </wps:cNvSpPr>
                              <wps:spPr bwMode="auto">
                                <a:xfrm>
                                  <a:off x="21953"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651" name="Skupina 219"/>
                            <wpg:cNvGrpSpPr>
                              <a:grpSpLocks/>
                            </wpg:cNvGrpSpPr>
                            <wpg:grpSpPr bwMode="auto">
                              <a:xfrm>
                                <a:off x="15909" y="0"/>
                                <a:ext cx="4314" cy="3244"/>
                                <a:chOff x="867977" y="0"/>
                                <a:chExt cx="431901" cy="325120"/>
                              </a:xfrm>
                              <a:grpFill/>
                            </wpg:grpSpPr>
                            <wps:wsp>
                              <wps:cNvPr id="652" name="Textové pole 220"/>
                              <wps:cNvSpPr txBox="1">
                                <a:spLocks noChangeArrowheads="1"/>
                              </wps:cNvSpPr>
                              <wps:spPr bwMode="auto">
                                <a:xfrm>
                                  <a:off x="86807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AF6624">
                                    <w:pPr>
                                      <w:jc w:val="center"/>
                                      <w:rPr>
                                        <w:vertAlign w:val="subscript"/>
                                      </w:rPr>
                                    </w:pPr>
                                    <w:r w:rsidRPr="00F102AE">
                                      <w:t>R</w:t>
                                    </w:r>
                                    <w:r>
                                      <w:rPr>
                                        <w:vertAlign w:val="subscript"/>
                                      </w:rPr>
                                      <w:t>2</w:t>
                                    </w:r>
                                  </w:p>
                                </w:txbxContent>
                              </wps:txbx>
                              <wps:bodyPr rot="0" vert="horz" wrap="square" lIns="72000" tIns="0" rIns="91440" bIns="0" anchor="ctr" anchorCtr="0" upright="1">
                                <a:noAutofit/>
                              </wps:bodyPr>
                            </wps:wsp>
                            <wps:wsp>
                              <wps:cNvPr id="653" name="Rectangle 31"/>
                              <wps:cNvSpPr>
                                <a:spLocks noChangeArrowheads="1"/>
                              </wps:cNvSpPr>
                              <wps:spPr bwMode="auto">
                                <a:xfrm>
                                  <a:off x="867977" y="180975"/>
                                  <a:ext cx="431800" cy="144145"/>
                                </a:xfrm>
                                <a:prstGeom prst="rect">
                                  <a:avLst/>
                                </a:prstGeom>
                                <a:noFill/>
                                <a:ln w="12700">
                                  <a:solidFill>
                                    <a:srgbClr val="0000FF"/>
                                  </a:solidFill>
                                  <a:miter lim="800000"/>
                                  <a:headEnd/>
                                  <a:tailEnd/>
                                </a:ln>
                              </wps:spPr>
                              <wps:bodyPr rot="0" vert="horz" wrap="square" lIns="91440" tIns="45720" rIns="91440" bIns="45720" anchor="t" anchorCtr="0" upright="1">
                                <a:noAutofit/>
                              </wps:bodyPr>
                            </wps:wsp>
                          </wpg:grpSp>
                          <wpg:grpSp>
                            <wpg:cNvPr id="654" name="Skupina 222"/>
                            <wpg:cNvGrpSpPr>
                              <a:grpSpLocks/>
                            </wpg:cNvGrpSpPr>
                            <wpg:grpSpPr bwMode="auto">
                              <a:xfrm>
                                <a:off x="3384" y="4000"/>
                                <a:ext cx="1943" cy="2875"/>
                                <a:chOff x="338483" y="0"/>
                                <a:chExt cx="194360" cy="287655"/>
                              </a:xfrm>
                              <a:grpFill/>
                            </wpg:grpSpPr>
                            <wps:wsp>
                              <wps:cNvPr id="655" name="AutoShape 141"/>
                              <wps:cNvSpPr>
                                <a:spLocks noChangeArrowheads="1"/>
                              </wps:cNvSpPr>
                              <wps:spPr bwMode="auto">
                                <a:xfrm rot="16200000">
                                  <a:off x="230533" y="107950"/>
                                  <a:ext cx="28765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668" name="Textové pole 224"/>
                              <wps:cNvSpPr txBox="1">
                                <a:spLocks noChangeArrowheads="1"/>
                              </wps:cNvSpPr>
                              <wps:spPr bwMode="auto">
                                <a:xfrm>
                                  <a:off x="349962" y="107950"/>
                                  <a:ext cx="182881"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I</w:t>
                                    </w:r>
                                  </w:p>
                                </w:txbxContent>
                              </wps:txbx>
                              <wps:bodyPr rot="0" vert="horz" wrap="square" lIns="0" tIns="0" rIns="0" bIns="0" anchor="ctr" anchorCtr="0" upright="1">
                                <a:noAutofit/>
                              </wps:bodyPr>
                            </wps:wsp>
                          </wpg:grpSp>
                          <wpg:grpSp>
                            <wpg:cNvPr id="682" name="Skupina 242"/>
                            <wpg:cNvGrpSpPr>
                              <a:grpSpLocks/>
                            </wpg:cNvGrpSpPr>
                            <wpg:grpSpPr bwMode="auto">
                              <a:xfrm>
                                <a:off x="5703" y="4000"/>
                                <a:ext cx="7194" cy="1814"/>
                                <a:chOff x="-8775" y="0"/>
                                <a:chExt cx="7194" cy="1814"/>
                              </a:xfrm>
                              <a:grpFill/>
                            </wpg:grpSpPr>
                            <wps:wsp>
                              <wps:cNvPr id="683" name="Přímá spojnice se šipkou 226"/>
                              <wps:cNvCnPr>
                                <a:cxnSpLocks noChangeShapeType="1"/>
                              </wps:cNvCnPr>
                              <wps:spPr bwMode="auto">
                                <a:xfrm>
                                  <a:off x="-8775" y="1814"/>
                                  <a:ext cx="7194" cy="0"/>
                                </a:xfrm>
                                <a:prstGeom prst="straightConnector1">
                                  <a:avLst/>
                                </a:prstGeom>
                                <a:grpFill/>
                                <a:ln w="12700">
                                  <a:solidFill>
                                    <a:srgbClr val="00AA00"/>
                                  </a:solidFill>
                                  <a:round/>
                                  <a:headEnd/>
                                  <a:tailEnd type="arrow" w="med" len="lg"/>
                                </a:ln>
                                <a:extLst/>
                              </wps:spPr>
                              <wps:bodyPr/>
                            </wps:wsp>
                            <wps:wsp>
                              <wps:cNvPr id="684" name="Textové pole 227"/>
                              <wps:cNvSpPr txBox="1">
                                <a:spLocks noChangeArrowheads="1"/>
                              </wps:cNvSpPr>
                              <wps:spPr bwMode="auto">
                                <a:xfrm>
                                  <a:off x="-7348" y="0"/>
                                  <a:ext cx="4317" cy="179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685" name="Skupina 234"/>
                            <wpg:cNvGrpSpPr>
                              <a:grpSpLocks/>
                            </wpg:cNvGrpSpPr>
                            <wpg:grpSpPr bwMode="auto">
                              <a:xfrm>
                                <a:off x="4667" y="6572"/>
                                <a:ext cx="18102" cy="1789"/>
                                <a:chOff x="0" y="0"/>
                                <a:chExt cx="18103" cy="1790"/>
                              </a:xfrm>
                              <a:grpFill/>
                            </wpg:grpSpPr>
                            <wps:wsp>
                              <wps:cNvPr id="686" name="Přímá spojnice se šipkou 235"/>
                              <wps:cNvCnPr>
                                <a:cxnSpLocks noChangeShapeType="1"/>
                              </wps:cNvCnPr>
                              <wps:spPr bwMode="auto">
                                <a:xfrm>
                                  <a:off x="0" y="1785"/>
                                  <a:ext cx="18103" cy="0"/>
                                </a:xfrm>
                                <a:prstGeom prst="straightConnector1">
                                  <a:avLst/>
                                </a:prstGeom>
                                <a:grpFill/>
                                <a:ln w="12700">
                                  <a:solidFill>
                                    <a:srgbClr val="FF5A00"/>
                                  </a:solidFill>
                                  <a:round/>
                                  <a:headEnd/>
                                  <a:tailEnd type="arrow" w="med" len="lg"/>
                                </a:ln>
                                <a:extLst/>
                              </wps:spPr>
                              <wps:bodyPr/>
                            </wps:wsp>
                            <wps:wsp>
                              <wps:cNvPr id="704" name="Textové pole 236"/>
                              <wps:cNvSpPr txBox="1">
                                <a:spLocks noChangeArrowheads="1"/>
                              </wps:cNvSpPr>
                              <wps:spPr bwMode="auto">
                                <a:xfrm>
                                  <a:off x="6905" y="0"/>
                                  <a:ext cx="4312" cy="17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p>
                                </w:txbxContent>
                              </wps:txbx>
                              <wps:bodyPr rot="0" vert="horz" wrap="square" lIns="72000" tIns="0" rIns="91440" bIns="0" anchor="ctr" anchorCtr="0" upright="1">
                                <a:noAutofit/>
                              </wps:bodyPr>
                            </wps:wsp>
                          </wpg:grpSp>
                          <wpg:grpSp>
                            <wpg:cNvPr id="705" name="Skupina 237"/>
                            <wpg:cNvGrpSpPr>
                              <a:grpSpLocks/>
                            </wpg:cNvGrpSpPr>
                            <wpg:grpSpPr bwMode="auto">
                              <a:xfrm>
                                <a:off x="7287" y="0"/>
                                <a:ext cx="4318" cy="3511"/>
                                <a:chOff x="-861955" y="0"/>
                                <a:chExt cx="431800" cy="351155"/>
                              </a:xfrm>
                              <a:grpFill/>
                            </wpg:grpSpPr>
                            <wps:wsp>
                              <wps:cNvPr id="706" name="Textové pole 238"/>
                              <wps:cNvSpPr txBox="1">
                                <a:spLocks noChangeArrowheads="1"/>
                              </wps:cNvSpPr>
                              <wps:spPr bwMode="auto">
                                <a:xfrm>
                                  <a:off x="-861955"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pPr>
                                    <w:r>
                                      <w:t>C</w:t>
                                    </w:r>
                                  </w:p>
                                </w:txbxContent>
                              </wps:txbx>
                              <wps:bodyPr rot="0" vert="horz" wrap="square" lIns="72000" tIns="0" rIns="91440" bIns="0" anchor="ctr" anchorCtr="0" upright="1">
                                <a:noAutofit/>
                              </wps:bodyPr>
                            </wps:wsp>
                            <wpg:grpSp>
                              <wpg:cNvPr id="707" name="Skupina 239"/>
                              <wpg:cNvGrpSpPr>
                                <a:grpSpLocks/>
                              </wpg:cNvGrpSpPr>
                              <wpg:grpSpPr bwMode="auto">
                                <a:xfrm>
                                  <a:off x="-689722" y="171450"/>
                                  <a:ext cx="71742" cy="179705"/>
                                  <a:chOff x="-916540" y="0"/>
                                  <a:chExt cx="76186" cy="145415"/>
                                </a:xfrm>
                                <a:grpFill/>
                              </wpg:grpSpPr>
                              <wps:wsp>
                                <wps:cNvPr id="708" name="Přímá spojnice 240"/>
                                <wps:cNvCnPr/>
                                <wps:spPr bwMode="auto">
                                  <a:xfrm>
                                    <a:off x="-916540" y="0"/>
                                    <a:ext cx="0" cy="145415"/>
                                  </a:xfrm>
                                  <a:prstGeom prst="line">
                                    <a:avLst/>
                                  </a:prstGeom>
                                  <a:grpFill/>
                                  <a:ln w="19050">
                                    <a:solidFill>
                                      <a:srgbClr val="006400"/>
                                    </a:solidFill>
                                    <a:round/>
                                    <a:headEnd/>
                                    <a:tailEnd/>
                                  </a:ln>
                                  <a:extLst/>
                                </wps:spPr>
                                <wps:bodyPr/>
                              </wps:wsp>
                              <wps:wsp>
                                <wps:cNvPr id="709" name="Přímá spojnice 241"/>
                                <wps:cNvCnPr/>
                                <wps:spPr bwMode="auto">
                                  <a:xfrm>
                                    <a:off x="-840354" y="0"/>
                                    <a:ext cx="0" cy="145415"/>
                                  </a:xfrm>
                                  <a:prstGeom prst="line">
                                    <a:avLst/>
                                  </a:prstGeom>
                                  <a:grpFill/>
                                  <a:ln w="19050">
                                    <a:solidFill>
                                      <a:srgbClr val="006400"/>
                                    </a:solidFill>
                                    <a:round/>
                                    <a:headEnd/>
                                    <a:tailEnd/>
                                  </a:ln>
                                  <a:extLst/>
                                </wps:spPr>
                                <wps:bodyPr/>
                              </wps:wsp>
                            </wpg:grpSp>
                          </wpg:grpSp>
                        </wpg:grpSp>
                        <wpg:grpSp>
                          <wpg:cNvPr id="710" name="Group 1814"/>
                          <wpg:cNvGrpSpPr>
                            <a:grpSpLocks/>
                          </wpg:cNvGrpSpPr>
                          <wpg:grpSpPr bwMode="auto">
                            <a:xfrm>
                              <a:off x="290945" y="0"/>
                              <a:ext cx="2167890" cy="552450"/>
                              <a:chOff x="-2272" y="5064"/>
                              <a:chExt cx="3414" cy="870"/>
                            </a:xfrm>
                            <a:grpFill/>
                          </wpg:grpSpPr>
                          <wpg:grpSp>
                            <wpg:cNvPr id="711" name="Skupina 143"/>
                            <wpg:cNvGrpSpPr>
                              <a:grpSpLocks/>
                            </wpg:cNvGrpSpPr>
                            <wpg:grpSpPr bwMode="auto">
                              <a:xfrm>
                                <a:off x="-1818" y="5649"/>
                                <a:ext cx="1133" cy="285"/>
                                <a:chOff x="-28133" y="-6947"/>
                                <a:chExt cx="7194" cy="1810"/>
                              </a:xfrm>
                              <a:grpFill/>
                            </wpg:grpSpPr>
                            <wps:wsp>
                              <wps:cNvPr id="712" name="Přímá spojnice se šipkou 107"/>
                              <wps:cNvCnPr>
                                <a:cxnSpLocks noChangeShapeType="1"/>
                              </wps:cNvCnPr>
                              <wps:spPr bwMode="auto">
                                <a:xfrm>
                                  <a:off x="-28133" y="-5137"/>
                                  <a:ext cx="7194" cy="0"/>
                                </a:xfrm>
                                <a:prstGeom prst="straightConnector1">
                                  <a:avLst/>
                                </a:prstGeom>
                                <a:grpFill/>
                                <a:ln w="12700">
                                  <a:solidFill>
                                    <a:srgbClr val="3C3CFF"/>
                                  </a:solidFill>
                                  <a:round/>
                                  <a:headEnd/>
                                  <a:tailEnd type="arrow" w="med" len="lg"/>
                                </a:ln>
                                <a:extLst/>
                              </wps:spPr>
                              <wps:bodyPr/>
                            </wps:wsp>
                            <wps:wsp>
                              <wps:cNvPr id="713" name="Textové pole 108"/>
                              <wps:cNvSpPr txBox="1">
                                <a:spLocks noChangeArrowheads="1"/>
                              </wps:cNvSpPr>
                              <wps:spPr bwMode="auto">
                                <a:xfrm>
                                  <a:off x="-26680" y="-6947"/>
                                  <a:ext cx="4312" cy="179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714" name="Skupina 140"/>
                            <wpg:cNvGrpSpPr>
                              <a:grpSpLocks/>
                            </wpg:cNvGrpSpPr>
                            <wpg:grpSpPr bwMode="auto">
                              <a:xfrm>
                                <a:off x="-2272" y="5519"/>
                                <a:ext cx="3414" cy="7"/>
                                <a:chOff x="-27752" y="-6684"/>
                                <a:chExt cx="21678" cy="47"/>
                              </a:xfrm>
                              <a:grpFill/>
                            </wpg:grpSpPr>
                            <wps:wsp>
                              <wps:cNvPr id="715" name="Přímá spojnice 71"/>
                              <wps:cNvCnPr/>
                              <wps:spPr bwMode="auto">
                                <a:xfrm>
                                  <a:off x="-27752" y="-6684"/>
                                  <a:ext cx="4419" cy="0"/>
                                </a:xfrm>
                                <a:prstGeom prst="line">
                                  <a:avLst/>
                                </a:prstGeom>
                                <a:grpFill/>
                                <a:ln w="9525" cap="rnd">
                                  <a:solidFill>
                                    <a:schemeClr val="tx1">
                                      <a:lumMod val="100000"/>
                                      <a:lumOff val="0"/>
                                    </a:schemeClr>
                                  </a:solidFill>
                                  <a:round/>
                                  <a:headEnd/>
                                  <a:tailEnd/>
                                </a:ln>
                                <a:extLst/>
                              </wps:spPr>
                              <wps:bodyPr/>
                            </wps:wsp>
                            <wps:wsp>
                              <wps:cNvPr id="716" name="Přímá spojnice 99"/>
                              <wps:cNvCnPr/>
                              <wps:spPr bwMode="auto">
                                <a:xfrm flipH="1">
                                  <a:off x="-19060" y="-6661"/>
                                  <a:ext cx="4318" cy="0"/>
                                </a:xfrm>
                                <a:prstGeom prst="line">
                                  <a:avLst/>
                                </a:prstGeom>
                                <a:grpFill/>
                                <a:ln w="9525" cap="rnd">
                                  <a:solidFill>
                                    <a:schemeClr val="tx1">
                                      <a:lumMod val="100000"/>
                                      <a:lumOff val="0"/>
                                    </a:schemeClr>
                                  </a:solidFill>
                                  <a:round/>
                                  <a:headEnd/>
                                  <a:tailEnd/>
                                </a:ln>
                                <a:extLst/>
                              </wps:spPr>
                              <wps:bodyPr/>
                            </wps:wsp>
                            <wps:wsp>
                              <wps:cNvPr id="717" name="Přímá spojnice 115"/>
                              <wps:cNvCnPr/>
                              <wps:spPr bwMode="auto">
                                <a:xfrm flipH="1">
                                  <a:off x="-10392" y="-6637"/>
                                  <a:ext cx="4318" cy="0"/>
                                </a:xfrm>
                                <a:prstGeom prst="line">
                                  <a:avLst/>
                                </a:prstGeom>
                                <a:grpFill/>
                                <a:ln w="9525" cap="rnd">
                                  <a:solidFill>
                                    <a:schemeClr val="tx1">
                                      <a:lumMod val="100000"/>
                                      <a:lumOff val="0"/>
                                    </a:schemeClr>
                                  </a:solidFill>
                                  <a:round/>
                                  <a:headEnd/>
                                  <a:tailEnd/>
                                </a:ln>
                                <a:extLst/>
                              </wps:spPr>
                              <wps:bodyPr/>
                            </wps:wsp>
                          </wpg:grpSp>
                          <wpg:grpSp>
                            <wpg:cNvPr id="718" name="Skupina 145"/>
                            <wpg:cNvGrpSpPr>
                              <a:grpSpLocks/>
                            </wpg:cNvGrpSpPr>
                            <wpg:grpSpPr bwMode="auto">
                              <a:xfrm>
                                <a:off x="-1589" y="5064"/>
                                <a:ext cx="2061" cy="572"/>
                                <a:chOff x="-2812508" y="-667722"/>
                                <a:chExt cx="1308350" cy="362720"/>
                              </a:xfrm>
                              <a:grpFill/>
                            </wpg:grpSpPr>
                            <wps:wsp>
                              <wps:cNvPr id="722" name="Textové pole 105"/>
                              <wps:cNvSpPr txBox="1">
                                <a:spLocks noChangeArrowheads="1"/>
                              </wps:cNvSpPr>
                              <wps:spPr bwMode="auto">
                                <a:xfrm>
                                  <a:off x="-2812508" y="-667722"/>
                                  <a:ext cx="431800" cy="1796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AF6624">
                                    <w:pPr>
                                      <w:jc w:val="center"/>
                                      <w:rPr>
                                        <w:vertAlign w:val="subscript"/>
                                      </w:rPr>
                                    </w:pPr>
                                    <w:r w:rsidRPr="00F102AE">
                                      <w:t>R</w:t>
                                    </w:r>
                                    <w:r>
                                      <w:rPr>
                                        <w:vertAlign w:val="subscript"/>
                                      </w:rPr>
                                      <w:t>1</w:t>
                                    </w:r>
                                  </w:p>
                                </w:txbxContent>
                              </wps:txbx>
                              <wps:bodyPr rot="0" vert="horz" wrap="square" lIns="72000" tIns="0" rIns="91440" bIns="0" anchor="ctr" anchorCtr="0" upright="1">
                                <a:noAutofit/>
                              </wps:bodyPr>
                            </wps:wsp>
                            <wps:wsp>
                              <wps:cNvPr id="765" name="Rectangle 31"/>
                              <wps:cNvSpPr>
                                <a:spLocks noChangeArrowheads="1"/>
                              </wps:cNvSpPr>
                              <wps:spPr bwMode="auto">
                                <a:xfrm>
                                  <a:off x="-2810000" y="-449058"/>
                                  <a:ext cx="431800" cy="144056"/>
                                </a:xfrm>
                                <a:prstGeom prst="rect">
                                  <a:avLst/>
                                </a:prstGeom>
                                <a:noFill/>
                                <a:ln w="12700">
                                  <a:solidFill>
                                    <a:srgbClr val="0000FF"/>
                                  </a:solidFill>
                                  <a:miter lim="800000"/>
                                  <a:headEnd/>
                                  <a:tailEnd/>
                                </a:ln>
                              </wps:spPr>
                              <wps:bodyPr rot="0" vert="horz" wrap="square" lIns="91440" tIns="45720" rIns="91440" bIns="45720" anchor="t" anchorCtr="0" upright="1">
                                <a:noAutofit/>
                              </wps:bodyPr>
                            </wps:wsp>
                            <wps:wsp>
                              <wps:cNvPr id="878" name="Textové pole 105"/>
                              <wps:cNvSpPr txBox="1">
                                <a:spLocks noChangeArrowheads="1"/>
                              </wps:cNvSpPr>
                              <wps:spPr bwMode="auto">
                                <a:xfrm>
                                  <a:off x="-1935958" y="-667722"/>
                                  <a:ext cx="431800" cy="1796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AF6624">
                                    <w:pPr>
                                      <w:jc w:val="center"/>
                                      <w:rPr>
                                        <w:vertAlign w:val="subscript"/>
                                      </w:rPr>
                                    </w:pPr>
                                    <w:r>
                                      <w:t>L</w:t>
                                    </w:r>
                                  </w:p>
                                </w:txbxContent>
                              </wps:txbx>
                              <wps:bodyPr rot="0" vert="horz" wrap="square" lIns="72000" tIns="0" rIns="91440" bIns="0" anchor="ctr" anchorCtr="0" upright="1">
                                <a:noAutofit/>
                              </wps:bodyPr>
                            </wps:wsp>
                          </wpg:grpSp>
                          <wpg:grpSp>
                            <wpg:cNvPr id="886" name="Skupina 138"/>
                            <wpg:cNvGrpSpPr>
                              <a:grpSpLocks/>
                            </wpg:cNvGrpSpPr>
                            <wpg:grpSpPr bwMode="auto">
                              <a:xfrm>
                                <a:off x="-449" y="5649"/>
                                <a:ext cx="1133" cy="285"/>
                                <a:chOff x="-28133" y="-6941"/>
                                <a:chExt cx="7194" cy="1808"/>
                              </a:xfrm>
                              <a:grpFill/>
                            </wpg:grpSpPr>
                            <wps:wsp>
                              <wps:cNvPr id="891" name="Přímá spojnice se šipkou 120"/>
                              <wps:cNvCnPr>
                                <a:cxnSpLocks noChangeShapeType="1"/>
                              </wps:cNvCnPr>
                              <wps:spPr bwMode="auto">
                                <a:xfrm>
                                  <a:off x="-28133" y="-5133"/>
                                  <a:ext cx="7194" cy="0"/>
                                </a:xfrm>
                                <a:prstGeom prst="straightConnector1">
                                  <a:avLst/>
                                </a:prstGeom>
                                <a:grpFill/>
                                <a:ln w="12700">
                                  <a:solidFill>
                                    <a:srgbClr val="FF3C3C"/>
                                  </a:solidFill>
                                  <a:round/>
                                  <a:headEnd/>
                                  <a:tailEnd type="arrow" w="med" len="lg"/>
                                </a:ln>
                                <a:extLst/>
                              </wps:spPr>
                              <wps:bodyPr/>
                            </wps:wsp>
                            <wps:wsp>
                              <wps:cNvPr id="892" name="Textové pole 121"/>
                              <wps:cNvSpPr txBox="1">
                                <a:spLocks noChangeArrowheads="1"/>
                              </wps:cNvSpPr>
                              <wps:spPr bwMode="auto">
                                <a:xfrm>
                                  <a:off x="-26704" y="-6941"/>
                                  <a:ext cx="4318" cy="179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893" name="Skupina 125"/>
                            <wpg:cNvGrpSpPr>
                              <a:grpSpLocks/>
                            </wpg:cNvGrpSpPr>
                            <wpg:grpSpPr bwMode="auto">
                              <a:xfrm>
                                <a:off x="-227" y="5068"/>
                                <a:ext cx="709" cy="567"/>
                                <a:chOff x="-2821214" y="-668700"/>
                                <a:chExt cx="450713" cy="360153"/>
                              </a:xfrm>
                              <a:grpFill/>
                            </wpg:grpSpPr>
                            <wpg:grpSp>
                              <wpg:cNvPr id="896" name="Skupina 127"/>
                              <wpg:cNvGrpSpPr>
                                <a:grpSpLocks/>
                              </wpg:cNvGrpSpPr>
                              <wpg:grpSpPr bwMode="auto">
                                <a:xfrm>
                                  <a:off x="-2821214" y="-451946"/>
                                  <a:ext cx="435087" cy="143399"/>
                                  <a:chOff x="-2821214" y="-634826"/>
                                  <a:chExt cx="435087" cy="143399"/>
                                </a:xfrm>
                                <a:grpFill/>
                              </wpg:grpSpPr>
                              <wps:wsp>
                                <wps:cNvPr id="897" name="Oblouk 128"/>
                                <wps:cNvSpPr>
                                  <a:spLocks/>
                                </wps:cNvSpPr>
                                <wps:spPr bwMode="auto">
                                  <a:xfrm>
                                    <a:off x="-2821214" y="-634804"/>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s:wsp>
                                <wps:cNvPr id="901" name="Oblouk 129"/>
                                <wps:cNvSpPr>
                                  <a:spLocks/>
                                </wps:cNvSpPr>
                                <wps:spPr bwMode="auto">
                                  <a:xfrm>
                                    <a:off x="-2676323"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s:wsp>
                                <wps:cNvPr id="904" name="Oblouk 130"/>
                                <wps:cNvSpPr>
                                  <a:spLocks/>
                                </wps:cNvSpPr>
                                <wps:spPr bwMode="auto">
                                  <a:xfrm>
                                    <a:off x="-2529637"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g:grpSp>
                            <wps:wsp>
                              <wps:cNvPr id="905" name="Textové pole 126"/>
                              <wps:cNvSpPr txBox="1">
                                <a:spLocks noChangeArrowheads="1"/>
                              </wps:cNvSpPr>
                              <wps:spPr bwMode="auto">
                                <a:xfrm>
                                  <a:off x="-2802301" y="-668700"/>
                                  <a:ext cx="431800" cy="17955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AF6624"/>
                                </w:txbxContent>
                              </wps:txbx>
                              <wps:bodyPr rot="0" vert="horz" wrap="square" lIns="72000" tIns="0" rIns="91440" bIns="0" anchor="ctr" anchorCtr="0" upright="1">
                                <a:noAutofit/>
                              </wps:bodyPr>
                            </wps:wsp>
                          </wpg:grpSp>
                        </wpg:grpSp>
                      </wpg:grpSp>
                      <wps:wsp>
                        <wps:cNvPr id="906" name="AutoShape 362"/>
                        <wps:cNvSpPr>
                          <a:spLocks noChangeArrowheads="1"/>
                        </wps:cNvSpPr>
                        <wps:spPr bwMode="auto">
                          <a:xfrm>
                            <a:off x="366995" y="774357"/>
                            <a:ext cx="28765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07" name="Text Box 363"/>
                        <wps:cNvSpPr txBox="1">
                          <a:spLocks noChangeArrowheads="1"/>
                        </wps:cNvSpPr>
                        <wps:spPr bwMode="auto">
                          <a:xfrm>
                            <a:off x="300033" y="617838"/>
                            <a:ext cx="27761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I</w:t>
                              </w:r>
                              <w:r>
                                <w:rPr>
                                  <w:vertAlign w:val="subscript"/>
                                </w:rPr>
                                <w:t>CR2</w:t>
                              </w:r>
                            </w:p>
                          </w:txbxContent>
                        </wps:txbx>
                        <wps:bodyPr rot="0" vert="horz" wrap="square" lIns="0" tIns="0" rIns="0" bIns="0" anchor="ctr" anchorCtr="0" upright="1">
                          <a:noAutofit/>
                        </wps:bodyPr>
                      </wps:wsp>
                      <wps:wsp>
                        <wps:cNvPr id="908" name="AutoShape 365"/>
                        <wps:cNvSpPr>
                          <a:spLocks noChangeArrowheads="1"/>
                        </wps:cNvSpPr>
                        <wps:spPr bwMode="auto">
                          <a:xfrm>
                            <a:off x="366995" y="189470"/>
                            <a:ext cx="287655" cy="7112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909" name="Text Box 366"/>
                        <wps:cNvSpPr txBox="1">
                          <a:spLocks noChangeArrowheads="1"/>
                        </wps:cNvSpPr>
                        <wps:spPr bwMode="auto">
                          <a:xfrm>
                            <a:off x="250367" y="43108"/>
                            <a:ext cx="359472"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I</w:t>
                              </w:r>
                              <w:r>
                                <w:rPr>
                                  <w:vertAlign w:val="subscript"/>
                                </w:rPr>
                                <w:t>R1L</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Skupina 568" o:spid="_x0000_s7714" style="position:absolute;margin-left:280.45pt;margin-top:46.75pt;width:177.35pt;height:117.4pt;z-index:253642752;mso-width-relative:margin" coordorigin="2475" coordsize="22524,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">
                <v:group id="Skupina 569" o:spid="_x0000_s7715" style="position:absolute;left:2475;width:22524;height:14909" coordorigin="2475" coordsize="22524,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_x0000_s7716" style="position:absolute;left:2475;top:2871;width:22524;height:12044" coordorigin="2476,-3340" coordsize="22530,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Skupina 208" o:spid="_x0000_s7717" style="position:absolute;left:14414;top:4000;width:7194;height:1809"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římá spojnice se šipkou 209" o:spid="_x0000_s7718"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rMcUAAADcAAAADwAAAGRycy9kb3ducmV2LnhtbESPT2vCQBTE7wW/w/KEXopuFGoldZUY&#10;CPTPKSr2+sg+s8Hs25DdaPrtu4VCj8PM/IbZ7Ebbihv1vnGsYDFPQBBXTjdcKzgdi9kahA/IGlvH&#10;pOCbPOy2k4cNptrduaTbIdQiQtinqMCE0KVS+sqQRT93HXH0Lq63GKLsa6l7vEe4beUySVbSYsNx&#10;wWBHuaHqehisgqfP4iyz0nzlK817P5zwXZcfSj1Ox+wVRKAx/If/2m9awfPLE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PrMcUAAADcAAAADwAAAAAAAAAA&#10;AAAAAAChAgAAZHJzL2Rvd25yZXYueG1sUEsFBgAAAAAEAAQA+QAAAJMDAAAAAA==&#10;" strokecolor="#3c3cff" strokeweight="1pt">
                        <v:stroke endarrow="open" endarrowlength="long"/>
                      </v:shape>
                      <v:shape id="Textové pole 210" o:spid="_x0000_s7719"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3CsUA&#10;AADcAAAADwAAAGRycy9kb3ducmV2LnhtbESPT4vCMBTE7wt+h/AW9ramuviHahQRRQ+CWEU9Pppn&#10;W7Z5KU3U6qffLAgeh5n5DTOeNqYUN6pdYVlBpx2BIE6tLjhTcNgvv4cgnEfWWFomBQ9yMJ20PsYY&#10;a3vnHd0Sn4kAYRejgtz7KpbSpTkZdG1bEQfvYmuDPsg6k7rGe4CbUnajqC8NFhwWcqxonlP6m1yN&#10;gmSRrFfMvtlse+dT0X9cjp2nVOrrs5mNQHhq/Dv8aq+1gt7gB/7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fcKxQAAANwAAAAPAAAAAAAAAAAAAAAAAJgCAABkcnMv&#10;ZG93bnJldi54bWxQSwUGAAAAAAQABAD1AAAAigMAAAAA&#10;" filled="f" stroked="f" strokeweight=".5pt">
                        <v:textbox inset="2mm,0,,0">
                          <w:txbxContent>
                            <w:p w:rsidR="000A15F2" w:rsidRPr="00F102AE" w:rsidRDefault="000A15F2" w:rsidP="00AF6624">
                              <w:pPr>
                                <w:jc w:val="center"/>
                                <w:rPr>
                                  <w:vertAlign w:val="subscript"/>
                                </w:rPr>
                              </w:pPr>
                              <w:r>
                                <w:t>U</w:t>
                              </w:r>
                              <w:r>
                                <w:rPr>
                                  <w:vertAlign w:val="subscript"/>
                                </w:rPr>
                                <w:t>R2</w:t>
                              </w:r>
                            </w:p>
                          </w:txbxContent>
                        </v:textbox>
                      </v:shape>
                    </v:group>
                    <v:group id="_x0000_s7720" style="position:absolute;left:2476;top:-3340;width:22530;height:12058" coordorigin=",-5815" coordsize="2252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line id="Přímá spojnice 212" o:spid="_x0000_s7721" style="position:absolute;visibility:visible;mso-wrap-style:square" from="381,0" to="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hkccAAADcAAAADwAAAGRycy9kb3ducmV2LnhtbESPT2vCQBTE74V+h+UVvBTdtOAfUlcp&#10;tYIHRY1Kr4/sM0nNvo3ZNcZv7wqFHoeZ+Q0znramFA3VrrCs4K0XgSBOrS44U7DfzbsjEM4jaywt&#10;k4IbOZhOnp/GGGt75S01ic9EgLCLUUHufRVL6dKcDLqerYiDd7S1QR9knUld4zXATSnfo2ggDRYc&#10;FnKs6Cun9JRcjAK5/k2Om2bFy+z1fJh/r6LkZ3ZSqvPSfn6A8NT6//Bfe6EV9Id9eJw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2GRxwAAANwAAAAPAAAAAAAA&#10;AAAAAAAAAKECAABkcnMvZG93bnJldi54bWxQSwUGAAAAAAQABAD5AAAAlQMAAAAA&#10;" strokecolor="black [3213]">
                        <v:stroke endcap="round"/>
                      </v:line>
                      <v:line id="Přímá spojnice 213" o:spid="_x0000_s7722" style="position:absolute;flip:x;visibility:visible;mso-wrap-style:square" from="358,-5815" to="35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rjsUAAADeAAAADwAAAGRycy9kb3ducmV2LnhtbESPQWvDMAyF74P9B6PCLmN1VtZQ0rpl&#10;lI3uurQ/QMSaHRrLIXbTbL++OhR2k9B779Pb7KbQqZGG1EY28DovQBE30bbsDJyOny8rUCkjW+wi&#10;k4FfSrDbPj5ssLLxyt801tkpCeFUoQGfc19pnRpPAdM89sRy+4lDwCzr4LQd8CrhodOLoih1wJaF&#10;4LGnvafmXF+CcD/qsT8vy+elYz74+lS6w19pzNNsel+DyjTlf/Hd/WXl/WLxJgWkjs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rjsUAAADeAAAADwAAAAAAAAAA&#10;AAAAAAChAgAAZHJzL2Rvd25yZXYueG1sUEsFBgAAAAAEAAQA+QAAAJMDAAAAAA==&#10;" strokecolor="black [3213]">
                        <v:stroke endcap="square"/>
                      </v:line>
                      <v:line id="Přímá spojnice 214" o:spid="_x0000_s7723" style="position:absolute;flip:x y;visibility:visible;mso-wrap-style:square" from="7298,49" to="133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mMUAAADeAAAADwAAAGRycy9kb3ducmV2LnhtbERPS0vDQBC+C/0PyxS8iN1NEClpt6UV&#10;ip4CfYDXaXZMgtnZuLtNo7++Kwje5uN7znI92k4M5EPrWEM2UyCIK2darjWcjrvHOYgQkQ12jknD&#10;NwVYryZ3SyyMu/KehkOsRQrhUKCGJsa+kDJUDVkMM9cTJ+7DeYsxQV9L4/Gawm0nc6WepcWWU0OD&#10;Pb00VH0eLlaDf/9x5bBT2Vf5UL+WZ7bb7pJrfT8dNwsQkcb4L/5zv5k0X+VPGf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umMUAAADeAAAADwAAAAAAAAAA&#10;AAAAAAChAgAAZHJzL2Rvd25yZXYueG1sUEsFBgAAAAAEAAQA+QAAAJMDAAAAAA==&#10;" strokecolor="black [3213]">
                        <v:stroke endcap="round"/>
                      </v:line>
                      <v:oval id="Oval 32" o:spid="_x0000_s7724"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HiscA&#10;AADeAAAADwAAAGRycy9kb3ducmV2LnhtbERPS2vCQBC+C/6HZYReRDdNi0h0DaVUbA8t+EDwNmbH&#10;JJqdjdltTP99t1DwNh/fc+ZpZyrRUuNKywoexxEI4szqknMFu+1yNAXhPLLGyjIp+CEH6aLfm2Oi&#10;7Y3X1G58LkIIuwQVFN7XiZQuK8igG9uaOHAn2xj0ATa51A3eQripZBxFE2mw5NBQYE2vBWWXzbdR&#10;cDDH8367mny+PR2zE11pmH+svpR6GHQvMxCeOn8X/7vfdZgfxc8x/L0Tb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B4rHAAAA3gAAAA8AAAAAAAAAAAAAAAAAmAIAAGRy&#10;cy9kb3ducmV2LnhtbFBLBQYAAAAABAAEAPUAAACMAwAAAAA=&#10;" filled="f" strokeweight="1pt"/>
                      <v:line id="Přímá spojnice 216" o:spid="_x0000_s7725" style="position:absolute;flip:x;visibility:visible;mso-wrap-style:square" from="17745,46" to="22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x5MMAAADeAAAADwAAAGRycy9kb3ducmV2LnhtbERPS0sDMRC+F/ofwgjebGIVkbVpKYVV&#10;D15aX9dhM26W7kzWJLarv94IQm/z8T1nsRq5VweKqQti4XJmQJE0wXXSWnh5ri9uQaWM4rAPQha+&#10;KcFqOZ0ssHLhKFs67HKrSoikCi34nIdK69R4YkyzMJAU7iNExlxgbLWLeCzh3Ou5MTeasZPS4HGg&#10;jadmv/tiC081B6wlrvnBv31uX839+8+erT0/G9d3oDKN+ST+dz+6Mt/Mr6/g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X8eTDAAAA3gAAAA8AAAAAAAAAAAAA&#10;AAAAoQIAAGRycy9kb3ducmV2LnhtbFBLBQYAAAAABAAEAPkAAACRAwAAAAA=&#10;" strokecolor="black [3213]">
                        <v:stroke endcap="round"/>
                      </v:line>
                      <v:line id="Přímá spojnice 217" o:spid="_x0000_s7726" style="position:absolute;visibility:visible;mso-wrap-style:square" from="22164,-5739" to="2216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4FMUAAADeAAAADwAAAGRycy9kb3ducmV2LnhtbERPS2vCQBC+F/wPyxR6KWajiIboGqQg&#10;KfRSU8HrmJ08aHY2zW417a/vCkJv8/E9Z5ONphMXGlxrWcEsikEQl1a3XCs4fuynCQjnkTV2lknB&#10;DznItpOHDabaXvlAl8LXIoSwS1FB432fSunKhgy6yPbEgavsYNAHONRSD3gN4aaT8zheSoMth4YG&#10;e3ppqPwsvo2C6lcW8rk7V7n/SnD1nif16S1R6ulx3K1BeBr9v/juftVhfjxfLOD2TrhB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54FMUAAADeAAAADwAAAAAAAAAA&#10;AAAAAAChAgAAZHJzL2Rvd25yZXYueG1sUEsFBgAAAAAEAAQA+QAAAJMDAAAAAA==&#10;" strokecolor="black [3213]">
                        <v:stroke endcap="square"/>
                      </v:line>
                      <v:oval id="Oval 39" o:spid="_x0000_s7727"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f/sYA&#10;AADeAAAADwAAAGRycy9kb3ducmV2LnhtbERPTWvCQBC9C/0PyxS8iG60rUh0FSkV9WChKoK3MTsm&#10;0exszK4a/31XKPQ2j/c5o0ltCnGjyuWWFXQ7EQjixOqcUwXbzaw9AOE8ssbCMil4kIPJ+KUxwljb&#10;O//Qbe1TEULYxagg876MpXRJRgZdx5bEgTvayqAPsEqlrvAewk0he1HUlwZzDg0ZlvSZUXJeX42C&#10;vTmcdpt5f/X1dkiOdKFWupx/K9V8radDEJ5q/y/+cy90mB/13j/g+U64Q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Sf/sYAAADeAAAADwAAAAAAAAAAAAAAAACYAgAAZHJz&#10;L2Rvd25yZXYueG1sUEsFBgAAAAAEAAQA9QAAAIsDAAAAAA==&#10;" filled="f" strokeweight="1pt"/>
                      <v:oval id="Oval 32" o:spid="_x0000_s7728"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T6MMA&#10;AADeAAAADwAAAGRycy9kb3ducmV2LnhtbERPTYvCMBC9L+x/CLPgbU0UtdI1iiwIgodi9eBxaMa2&#10;2ExKE2v990ZY2Ns83uesNoNtRE+drx1rmIwVCOLCmZpLDefT7nsJwgdkg41j0vAkD5v158cKU+Me&#10;fKQ+D6WIIexT1FCF0KZS+qIii37sWuLIXV1nMUTYldJ0+IjhtpFTpRbSYs2xocKWfisqbvndarCZ&#10;es6PMj8n25uaJJddnx2GTOvR17D9ARFoCP/iP/fexPlqOlvA+514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T6MMAAADeAAAADwAAAAAAAAAAAAAAAACYAgAAZHJzL2Rv&#10;d25yZXYueG1sUEsFBgAAAAAEAAQA9QAAAIgDAAAAAA==&#10;" fillcolor="black [3213]" strokeweight="1pt"/>
                      <v:oval id="Oval 32" o:spid="_x0000_s7729" style="position:absolute;left:21953;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2c8MA&#10;AADeAAAADwAAAGRycy9kb3ducmV2LnhtbERPTYvCMBC9C/6HMMLeNFFWK12jiCAs7KFYPXgcmtm2&#10;2ExKE2v995sFwds83udsdoNtRE+drx1rmM8UCOLCmZpLDZfzcboG4QOywcYxaXiSh912PNpgatyD&#10;T9TnoRQxhH2KGqoQ2lRKX1Rk0c9cSxy5X9dZDBF2pTQdPmK4beRCqZW0WHNsqLClQ0XFLb9bDTZT&#10;z+VJ5pdkf1Pz5Hrss58h0/pjMuy/QAQawlv8cn+bOF8tPhP4fyf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2c8MAAADeAAAADwAAAAAAAAAAAAAAAACYAgAAZHJzL2Rv&#10;d25yZXYueG1sUEsFBgAAAAAEAAQA9QAAAIgDAAAAAA==&#10;" fillcolor="black [3213]" strokeweight="1pt"/>
                    </v:group>
                    <v:group id="Skupina 219" o:spid="_x0000_s7730" style="position:absolute;left:15909;width:4314;height:3244" coordorigin="8679" coordsize="431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Textové pole 220" o:spid="_x0000_s7731" type="#_x0000_t202" style="position:absolute;left:868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vjcMA&#10;AADcAAAADwAAAGRycy9kb3ducmV2LnhtbESPQYvCMBSE7wv+h/AEb5oqWKQaZVkUPQhiFd3jo3m2&#10;ZZuX0kSt/nojCHscZuYbZrZoTSVu1LjSsoLhIAJBnFldcq7geFj1JyCcR9ZYWSYFD3KwmHe+Zpho&#10;e+c93VKfiwBhl6CCwvs6kdJlBRl0A1sTB+9iG4M+yCaXusF7gJtKjqIolgZLDgsF1vRTUPaXXo2C&#10;dJlu1sy+3e7Gv+cyflxOw6dUqtdtv6cgPLX+P/xpb7SCeDy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vjcMAAADcAAAADwAAAAAAAAAAAAAAAACYAgAAZHJzL2Rv&#10;d25yZXYueG1sUEsFBgAAAAAEAAQA9QAAAIgDAAAAAA==&#10;" filled="f" stroked="f" strokeweight=".5pt">
                        <v:textbox inset="2mm,0,,0">
                          <w:txbxContent>
                            <w:p w:rsidR="000A15F2" w:rsidRPr="00555D0A" w:rsidRDefault="000A15F2" w:rsidP="00AF6624">
                              <w:pPr>
                                <w:jc w:val="center"/>
                                <w:rPr>
                                  <w:vertAlign w:val="subscript"/>
                                </w:rPr>
                              </w:pPr>
                              <w:r w:rsidRPr="00F102AE">
                                <w:t>R</w:t>
                              </w:r>
                              <w:r>
                                <w:rPr>
                                  <w:vertAlign w:val="subscript"/>
                                </w:rPr>
                                <w:t>2</w:t>
                              </w:r>
                            </w:p>
                          </w:txbxContent>
                        </v:textbox>
                      </v:shape>
                      <v:rect id="Rectangle 31" o:spid="_x0000_s7732"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Nk8IA&#10;AADcAAAADwAAAGRycy9kb3ducmV2LnhtbESPQWvCQBSE7wX/w/IEb3UTS0WiawiitKdCo94f2ecm&#10;mn0bsquJ/75bKPQ4zHwzzCYfbSse1PvGsYJ0noAgrpxu2Cg4HQ+vKxA+IGtsHZOCJ3nIt5OXDWba&#10;DfxNjzIYEUvYZ6igDqHLpPRVTRb93HXE0bu43mKIsjdS9zjEctvKRZIspcWG40KNHe1qqm7l3SpY&#10;nvemLT6uX7xPTnhzITWFPis1m47FGkSgMfyH/+hPHbn3N/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E2TwgAAANwAAAAPAAAAAAAAAAAAAAAAAJgCAABkcnMvZG93&#10;bnJldi54bWxQSwUGAAAAAAQABAD1AAAAhwMAAAAA&#10;" filled="f" strokecolor="blue" strokeweight="1pt"/>
                    </v:group>
                    <v:group id="Skupina 222" o:spid="_x0000_s7733" style="position:absolute;left:3384;top:4000;width:1943;height:2875" coordorigin="3384" coordsize="194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AutoShape 141" o:spid="_x0000_s7734" type="#_x0000_t13" style="position:absolute;left:2305;top:1079;width:2876;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e4sUA&#10;AADcAAAADwAAAGRycy9kb3ducmV2LnhtbESPQWvCQBSE70L/w/IKvZlNG7QldRUpWHoqqKXR22v2&#10;mQSzb8PuNsZ/7wqCx2FmvmFmi8G0oifnG8sKnpMUBHFpdcOVgp/tavwGwgdkja1lUnAmD4v5w2iG&#10;ubYnXlO/CZWIEPY5KqhD6HIpfVmTQZ/Yjjh6B+sMhihdJbXDU4SbVr6k6VQabDgu1NjRR03lcfNv&#10;FBTmr6jcEnGb/a78fvf6+b3OjFJPj8PyHUSgIdzDt/aXVjCdTOB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t7ixQAAANwAAAAPAAAAAAAAAAAAAAAAAJgCAABkcnMv&#10;ZG93bnJldi54bWxQSwUGAAAAAAQABAD1AAAAigMAAAAA&#10;" adj="15759,10800" filled="f" strokecolor="#ffbe00" strokeweight="1pt"/>
                      <v:shape id="Textové pole 224" o:spid="_x0000_s7735" type="#_x0000_t202" style="position:absolute;left:3499;top:1079;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BnMEA&#10;AADcAAAADwAAAGRycy9kb3ducmV2LnhtbERPy4rCMBTdD/gP4QruxlQXZahGEUHtDIzg4wMuzbWp&#10;bW5Kk6n17ycLweXhvJfrwTaip85XjhXMpgkI4sLpiksF18vu8wuED8gaG8ek4Eke1qvRxxIz7R58&#10;ov4cShFD2GeowITQZlL6wpBFP3UtceRurrMYIuxKqTt8xHDbyHmSpNJixbHBYEtbQ0V9/rMK9tVt&#10;djn2ddma+vuw/8l/7/k9KDUZD5sFiEBDeItf7lwrS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8gZzBAAAA3AAAAA8AAAAAAAAAAAAAAAAAmAIAAGRycy9kb3du&#10;cmV2LnhtbFBLBQYAAAAABAAEAPUAAACGAwAAAAA=&#10;" filled="f" stroked="f" strokeweight=".5pt">
                        <v:textbox inset="0,0,0,0">
                          <w:txbxContent>
                            <w:p w:rsidR="000A15F2" w:rsidRPr="00F102AE" w:rsidRDefault="000A15F2" w:rsidP="00AF6624">
                              <w:pPr>
                                <w:jc w:val="center"/>
                                <w:rPr>
                                  <w:vertAlign w:val="subscript"/>
                                </w:rPr>
                              </w:pPr>
                              <w:r>
                                <w:t>I</w:t>
                              </w:r>
                            </w:p>
                          </w:txbxContent>
                        </v:textbox>
                      </v:shape>
                    </v:group>
                    <v:group id="Skupina 242" o:spid="_x0000_s7736" style="position:absolute;left:5703;top:4000;width:7194;height:1814"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Přímá spojnice se šipkou 226" o:spid="_x0000_s7737"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6swsUAAADcAAAADwAAAGRycy9kb3ducmV2LnhtbESPQWvCQBSE74L/YXmCF9FNW5CQuopI&#10;W7Q3tZUeH9lnEpN9m+6umv57tyB4HGbmG2a26EwjLuR8ZVnB0yQBQZxbXXGh4Gv/Pk5B+ICssbFM&#10;Cv7Iw2Le780w0/bKW7rsQiEihH2GCsoQ2kxKn5dk0E9sSxy9o3UGQ5SukNrhNcJNI5+TZCoNVhwX&#10;SmxpVVJe785GwaZIf+XJJIfa7Gv3MXL48/32qdRw0C1fQQTqwiN8b6+1gmn6Av9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6swsUAAADcAAAADwAAAAAAAAAA&#10;AAAAAAChAgAAZHJzL2Rvd25yZXYueG1sUEsFBgAAAAAEAAQA+QAAAJMDAAAAAA==&#10;" strokecolor="#0a0" strokeweight="1pt">
                        <v:stroke endarrow="open" endarrowlength="long"/>
                      </v:shape>
                      <v:shape id="Textové pole 227" o:spid="_x0000_s7738"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JcYA&#10;AADcAAAADwAAAGRycy9kb3ducmV2LnhtbESPQWvCQBSE7wX/w/KE3ppNShtC6ioiFj0USqO0PT6y&#10;zySYfRuya4z+erdQ8DjMzDfMbDGaVgzUu8aygiSKQRCXVjdcKdjv3p8yEM4ja2wtk4ILOVjMJw8z&#10;zLU98xcNha9EgLDLUUHtfZdL6cqaDLrIdsTBO9jeoA+yr6Tu8RzgppXPcZxKgw2HhRo7WtVUHouT&#10;UVCsi+2G2Y8fn6+/P016OXwnV6nU43RcvoHwNPp7+L+91QrS7AX+zo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JcYAAADcAAAADwAAAAAAAAAAAAAAAACYAgAAZHJz&#10;L2Rvd25yZXYueG1sUEsFBgAAAAAEAAQA9QAAAIsDAAAAAA==&#10;" filled="f" stroked="f" strokeweight=".5pt">
                        <v:textbox inset="2mm,0,,0">
                          <w:txbxContent>
                            <w:p w:rsidR="000A15F2" w:rsidRPr="00F102AE" w:rsidRDefault="000A15F2" w:rsidP="00AF6624">
                              <w:pPr>
                                <w:jc w:val="center"/>
                                <w:rPr>
                                  <w:vertAlign w:val="subscript"/>
                                </w:rPr>
                              </w:pPr>
                              <w:r>
                                <w:t>U</w:t>
                              </w:r>
                              <w:r>
                                <w:rPr>
                                  <w:vertAlign w:val="subscript"/>
                                </w:rPr>
                                <w:t>C</w:t>
                              </w:r>
                            </w:p>
                          </w:txbxContent>
                        </v:textbox>
                      </v:shape>
                    </v:group>
                    <v:group id="Skupina 234" o:spid="_x0000_s7739"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Přímá spojnice se šipkou 235" o:spid="_x0000_s7740"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bcMAAADcAAAADwAAAGRycy9kb3ducmV2LnhtbESPQWvCQBSE7wX/w/IEb3WTHkKIriKK&#10;YC+WRn/AM/tMgtm3YXeNsb++Wyh4HGbmG2a5Hk0nBnK+tawgnScgiCurW64VnE/79xyED8gaO8uk&#10;4Eke1qvJ2xILbR/8TUMZahEh7AtU0ITQF1L6qiGDfm574uhdrTMYonS11A4fEW46+ZEkmTTYclxo&#10;sKdtQ9WtvBsFR1eS/MmGSxq2+a56mmvKn19KzabjZgEi0Bhe4f/2QSvI8gz+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323DAAAA3AAAAA8AAAAAAAAAAAAA&#10;AAAAoQIAAGRycy9kb3ducmV2LnhtbFBLBQYAAAAABAAEAPkAAACRAwAAAAA=&#10;" strokecolor="#ff5a00" strokeweight="1pt">
                        <v:stroke endarrow="open" endarrowlength="long"/>
                      </v:shape>
                      <v:shape id="Textové pole 236" o:spid="_x0000_s7741"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y4sQA&#10;AADcAAAADwAAAGRycy9kb3ducmV2LnhtbESPQYvCMBSE74L/ITzBm6bK6krXKMviogdBrKIeH82z&#10;Ldu8lCZq9dcbQdjjMDPfMNN5Y0pxpdoVlhUM+hEI4tTqgjMF+91vbwLCeWSNpWVScCcH81m7NcVY&#10;2xtv6Zr4TAQIuxgV5N5XsZQuzcmg69uKOHhnWxv0QdaZ1DXeAtyUchhFY2mw4LCQY0U/OaV/ycUo&#10;SBbJasnsm/VmdDoW4/v5MHhIpbqd5vsLhKfG/4ff7ZVW8Bl9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uLEAAAA3AAAAA8AAAAAAAAAAAAAAAAAmAIAAGRycy9k&#10;b3ducmV2LnhtbFBLBQYAAAAABAAEAPUAAACJAwAAAAA=&#10;" filled="f" stroked="f" strokeweight=".5pt">
                        <v:textbox inset="2mm,0,,0">
                          <w:txbxContent>
                            <w:p w:rsidR="000A15F2" w:rsidRPr="00F102AE" w:rsidRDefault="000A15F2" w:rsidP="00AF6624">
                              <w:pPr>
                                <w:jc w:val="center"/>
                                <w:rPr>
                                  <w:vertAlign w:val="subscript"/>
                                </w:rPr>
                              </w:pPr>
                              <w:r>
                                <w:t>U</w:t>
                              </w:r>
                            </w:p>
                          </w:txbxContent>
                        </v:textbox>
                      </v:shape>
                    </v:group>
                    <v:group id="_x0000_s7742" style="position:absolute;left:7287;width:4318;height:3511" coordorigin="-8619" coordsize="4318,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Textové pole 238" o:spid="_x0000_s7743" type="#_x0000_t202" style="position:absolute;left:-861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JDsYA&#10;AADcAAAADwAAAGRycy9kb3ducmV2LnhtbESPQWvCQBSE74L/YXlCb2aj0FRiVimlUg+FYpTW4yP7&#10;TEKzb0N2m8T++q5Q8DjMzDdMth1NI3rqXG1ZwSKKQRAXVtdcKjgdd/MVCOeRNTaWScGVHGw300mG&#10;qbYDH6jPfSkChF2KCirv21RKV1Rk0EW2JQ7exXYGfZBdKXWHQ4CbRi7jOJEGaw4LFbb0UlHxnf8Y&#10;Bflrvn9j9uP7x+P5q06ul8/Fr1TqYTY+r0F4Gv09/N/eawVPc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BJDsYAAADcAAAADwAAAAAAAAAAAAAAAACYAgAAZHJz&#10;L2Rvd25yZXYueG1sUEsFBgAAAAAEAAQA9QAAAIsDAAAAAA==&#10;" filled="f" stroked="f" strokeweight=".5pt">
                        <v:textbox inset="2mm,0,,0">
                          <w:txbxContent>
                            <w:p w:rsidR="000A15F2" w:rsidRPr="00F102AE" w:rsidRDefault="000A15F2" w:rsidP="00AF6624">
                              <w:pPr>
                                <w:jc w:val="center"/>
                              </w:pPr>
                              <w:r>
                                <w:t>C</w:t>
                              </w:r>
                            </w:p>
                          </w:txbxContent>
                        </v:textbox>
                      </v:shape>
                      <v:group id="Skupina 239" o:spid="_x0000_s7744" style="position:absolute;left:-6897;top:1714;width:718;height:1797" coordorigin="-9165" coordsize="76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line id="Přímá spojnice 240" o:spid="_x0000_s7745" style="position:absolute;visibility:visible;mso-wrap-style:square" from="-9165,0" to="-916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0nMEAAADcAAAADwAAAGRycy9kb3ducmV2LnhtbERPy2rCQBTdC/7DcAV3ZtIKVVJHaUuL&#10;RdwYhWwvmWsSmrkTZqZ5/L2zKHR5OO/dYTSt6Mn5xrKCpyQFQVxa3XCl4Hb9Wm1B+ICssbVMCiby&#10;cNjPZzvMtB34Qn0eKhFD2GeooA6hy6T0ZU0GfWI74sjdrTMYInSV1A6HGG5a+ZymL9Jgw7Ghxo4+&#10;aip/8l+jwBfD5X5+P+WffqyKE09Hh81aqeVifHsFEWgM/+I/97dWsEnj2ngmHgG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3ScwQAAANwAAAAPAAAAAAAAAAAAAAAA&#10;AKECAABkcnMvZG93bnJldi54bWxQSwUGAAAAAAQABAD5AAAAjwMAAAAA&#10;" strokecolor="#006400" strokeweight="1.5pt"/>
                        <v:line id="Přímá spojnice 241" o:spid="_x0000_s7746" style="position:absolute;visibility:visible;mso-wrap-style:square" from="-8403,0" to="-840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B8MAAADcAAAADwAAAGRycy9kb3ducmV2LnhtbESPQWvCQBSE74X+h+UJ3nSjBa3RVWqp&#10;KOLFVPD6yD6TYPZt2N2a+O9dQehxmJlvmMWqM7W4kfOVZQWjYQKCOLe64kLB6Xcz+AThA7LG2jIp&#10;uJOH1fL9bYGpti0f6ZaFQkQI+xQVlCE0qZQ+L8mgH9qGOHoX6wyGKF0htcM2wk0tx0kykQYrjgsl&#10;NvRdUn7N/owCf26Pl8N6n/34rjjv+b51WH0o1e91X3MQgbrwH361d1rBNJnB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0QfDAAAA3AAAAA8AAAAAAAAAAAAA&#10;AAAAoQIAAGRycy9kb3ducmV2LnhtbFBLBQYAAAAABAAEAPkAAACRAwAAAAA=&#10;" strokecolor="#006400" strokeweight="1.5pt"/>
                      </v:group>
                    </v:group>
                  </v:group>
                  <v:group id="_x0000_s7747" style="position:absolute;left:2909;width:21679;height:5524" coordorigin="-2272,5064" coordsize="34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Skupina 143" o:spid="_x0000_s7748" style="position:absolute;left:-1818;top:5649;width:1133;height:285"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Přímá spojnice se šipkou 107" o:spid="_x0000_s7749"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gcMMAAADcAAAADwAAAGRycy9kb3ducmV2LnhtbESPQYvCMBSE78L+h/AWvMia6kGlGsUV&#10;hFVPrbJeH82zKTYvpYna/fcbQfA4zMw3zGLV2VrcqfWVYwWjYQKCuHC64lLB6bj9moHwAVlj7ZgU&#10;/JGH1fKjt8BUuwdndM9DKSKEfYoKTAhNKqUvDFn0Q9cQR+/iWoshyraUusVHhNtajpNkIi1WHBcM&#10;NrQxVFzzm1UwOGx/5Toz581E87e/nXCns71S/c9uPQcRqAvv8Kv9oxVMR2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IYHDDAAAA3AAAAA8AAAAAAAAAAAAA&#10;AAAAoQIAAGRycy9kb3ducmV2LnhtbFBLBQYAAAAABAAEAPkAAACRAwAAAAA=&#10;" strokecolor="#3c3cff" strokeweight="1pt">
                        <v:stroke endarrow="open" endarrowlength="long"/>
                      </v:shape>
                      <v:shape id="Textové pole 108" o:spid="_x0000_s7750"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8S8YA&#10;AADcAAAADwAAAGRycy9kb3ducmV2LnhtbESPQWvCQBSE70L/w/IKvZlNKtoSXaWUih4EMS1tj4/s&#10;Mwlm34bsNon+elcQehxm5htmsRpMLTpqXWVZQRLFIIhzqysuFHx9rsevIJxH1lhbJgVncrBaPowW&#10;mGrb84G6zBciQNilqKD0vkmldHlJBl1kG+LgHW1r0AfZFlK32Ae4qeVzHM+kwYrDQokNvZeUn7I/&#10;oyD7yLYbZj/s9tPfn2p2Pn4nF6nU0+PwNgfhafD/4Xt7qxW8JB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58S8YAAADcAAAADwAAAAAAAAAAAAAAAACYAgAAZHJz&#10;L2Rvd25yZXYueG1sUEsFBgAAAAAEAAQA9QAAAIsDAAAAAA==&#10;" filled="f" stroked="f" strokeweight=".5pt">
                        <v:textbox inset="2mm,0,,0">
                          <w:txbxContent>
                            <w:p w:rsidR="000A15F2" w:rsidRPr="00F102AE" w:rsidRDefault="000A15F2" w:rsidP="00AF6624">
                              <w:pPr>
                                <w:jc w:val="center"/>
                                <w:rPr>
                                  <w:vertAlign w:val="subscript"/>
                                </w:rPr>
                              </w:pPr>
                              <w:r>
                                <w:t>U</w:t>
                              </w:r>
                              <w:r>
                                <w:rPr>
                                  <w:vertAlign w:val="subscript"/>
                                </w:rPr>
                                <w:t>R1</w:t>
                              </w:r>
                            </w:p>
                          </w:txbxContent>
                        </v:textbox>
                      </v:shape>
                    </v:group>
                    <v:group id="Skupina 140" o:spid="_x0000_s7751" style="position:absolute;left:-2272;top:5519;width:3414;height:7"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line id="Přímá spojnice 71" o:spid="_x0000_s7752"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q0McAAADcAAAADwAAAGRycy9kb3ducmV2LnhtbESPT2vCQBTE74LfYXlCL2I2FvqH6Cqi&#10;FTxUbGOL10f2mUSzb9PsGtNv3y0IHoeZ+Q0znXemEi01rrSsYBzFIIgzq0vOFXzt16NXEM4ja6ws&#10;k4JfcjCf9XtTTLS98ie1qc9FgLBLUEHhfZ1I6bKCDLrI1sTBO9rGoA+yyaVu8BrgppKPcfwsDZYc&#10;FgqsaVlQdk4vRoHcndLjR7vl93z4871+28bpYXVW6mHQLSYgPHX+Hr61N1rBy/gJ/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0OrQxwAAANwAAAAPAAAAAAAA&#10;AAAAAAAAAKECAABkcnMvZG93bnJldi54bWxQSwUGAAAAAAQABAD5AAAAlQMAAAAA&#10;" strokecolor="black [3213]">
                        <v:stroke endcap="round"/>
                      </v:line>
                      <v:line id="Přímá spojnice 99" o:spid="_x0000_s7753" style="position:absolute;flip:x;visibility:visible;mso-wrap-style:square" from="-19060,-6661" to="-1474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8dsUAAADcAAAADwAAAGRycy9kb3ducmV2LnhtbESPzW7CMBCE75X6DtYi9VYcONAqYBBC&#10;Cu2hF6A/11W8xBHZdWq7kPbp60pIPY5m5hvNYjVwp84UYuvFwGRcgCKpvW2lMfB6qO4fQcWEYrHz&#10;Qga+KcJqeXuzwNL6i+zovE+NyhCJJRpwKfWl1rF2xBjHvifJ3tEHxpRlaLQNeMlw7vS0KGaasZW8&#10;4LCnjaP6tP9iAy8Ve6wkrPnJvX/u3ortx8+JjbkbDes5qERD+g9f28/WwMNkBn9n8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w8dsUAAADcAAAADwAAAAAAAAAA&#10;AAAAAAChAgAAZHJzL2Rvd25yZXYueG1sUEsFBgAAAAAEAAQA+QAAAJMDAAAAAA==&#10;" strokecolor="black [3213]">
                        <v:stroke endcap="round"/>
                      </v:line>
                      <v:line id="Přímá spojnice 115" o:spid="_x0000_s7754" style="position:absolute;flip:x;visibility:visible;mso-wrap-style:square" from="-10392,-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Z7cUAAADcAAAADwAAAGRycy9kb3ducmV2LnhtbESPzW7CMBCE75X6DtYi9VYceihVwCCE&#10;lLaHXoD+XFfxEkdk16ntQtqnx0hIPY5m5hvNfDlwp44UYuvFwGRcgCKpvW2lMfC+q+6fQMWEYrHz&#10;QgZ+KcJycXszx9L6k2zouE2NyhCJJRpwKfWl1rF2xBjHvifJ3t4HxpRlaLQNeMpw7vRDUTxqxlby&#10;gsOe1o7qw/aHDbxV7LGSsOIX9/m9+Siev/4ObMzdaFjNQCUa0n/42n61BqaTKVzO5CO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CZ7cUAAADcAAAADwAAAAAAAAAA&#10;AAAAAAChAgAAZHJzL2Rvd25yZXYueG1sUEsFBgAAAAAEAAQA+QAAAJMDAAAAAA==&#10;" strokecolor="black [3213]">
                        <v:stroke endcap="round"/>
                      </v:line>
                    </v:group>
                    <v:group id="Skupina 145" o:spid="_x0000_s7755" style="position:absolute;left:-1589;top:5064;width:2061;height:572" coordorigin="-28125,-6677" coordsize="130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Textové pole 105" o:spid="_x0000_s7756" type="#_x0000_t202" style="position:absolute;left:-28125;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TbcYA&#10;AADcAAAADwAAAGRycy9kb3ducmV2LnhtbESPT2vCQBTE74V+h+UVequbBKoS3YRSlHoQSmOpHh/Z&#10;lz+YfRuyW41++m5B8DjMzG+YZT6aTpxocK1lBfEkAkFcWt1yreB7t36Zg3AeWWNnmRRcyEGePT4s&#10;MdX2zF90KnwtAoRdigoa7/tUSlc2ZNBNbE8cvMoOBn2QQy31gOcAN51MomgqDbYcFhrs6b2h8lj8&#10;GgXFqth8MPtx+/l62LfTS/UTX6VSz0/j2wKEp9Hfw7f2RiuYJQn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4TbcYAAADcAAAADwAAAAAAAAAAAAAAAACYAgAAZHJz&#10;L2Rvd25yZXYueG1sUEsFBgAAAAAEAAQA9QAAAIsDAAAAAA==&#10;" filled="f" stroked="f" strokeweight=".5pt">
                        <v:textbox inset="2mm,0,,0">
                          <w:txbxContent>
                            <w:p w:rsidR="000A15F2" w:rsidRPr="008029E1" w:rsidRDefault="000A15F2" w:rsidP="00AF6624">
                              <w:pPr>
                                <w:jc w:val="center"/>
                                <w:rPr>
                                  <w:vertAlign w:val="subscript"/>
                                </w:rPr>
                              </w:pPr>
                              <w:r w:rsidRPr="00F102AE">
                                <w:t>R</w:t>
                              </w:r>
                              <w:r>
                                <w:rPr>
                                  <w:vertAlign w:val="subscript"/>
                                </w:rPr>
                                <w:t>1</w:t>
                              </w:r>
                            </w:p>
                          </w:txbxContent>
                        </v:textbox>
                      </v:shape>
                      <v:rect id="Rectangle 31" o:spid="_x0000_s7757"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1XMMA&#10;AADcAAAADwAAAGRycy9kb3ducmV2LnhtbESPzWrDMBCE74W+g9hCbrXsQp3iRgmmuDSnQvNzX6yN&#10;7MRaGUu1nbePCoUch5n5hlltZtuJkQbfOlaQJSkI4trplo2Cw/7z+Q2ED8gaO8ek4EoeNuvHhxUW&#10;2k38Q+MuGBEh7AtU0ITQF1L6uiGLPnE9cfRObrAYohyM1ANOEW47+ZKmubTYclxosKePhurL7tcq&#10;yI+V6cqv8zdX6QEvLmSm1EelFk9z+Q4i0Bzu4f/2VitY5q/wdy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1XMMAAADcAAAADwAAAAAAAAAAAAAAAACYAgAAZHJzL2Rv&#10;d25yZXYueG1sUEsFBgAAAAAEAAQA9QAAAIgDAAAAAA==&#10;" filled="f" strokecolor="blue" strokeweight="1pt"/>
                      <v:shape id="Textové pole 105" o:spid="_x0000_s7758" type="#_x0000_t202" style="position:absolute;left:-19359;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fzMIA&#10;AADcAAAADwAAAGRycy9kb3ducmV2LnhtbERPz2vCMBS+D/wfwhN2m6mCTqpRRBR7GIx1oh4fzbMt&#10;Ni8libXur18Ogx0/vt/LdW8a0ZHztWUF41ECgriwuuZSwfF7/zYH4QOyxsYyKXiSh/Vq8LLEVNsH&#10;f1GXh1LEEPYpKqhCaFMpfVGRQT+yLXHkrtYZDBG6UmqHjxhuGjlJkpk0WHNsqLClbUXFLb8bBfku&#10;zw7Mof/4nF7O9ex5PY1/pFKvw36zABGoD//iP3emFczf49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Z/MwgAAANwAAAAPAAAAAAAAAAAAAAAAAJgCAABkcnMvZG93&#10;bnJldi54bWxQSwUGAAAAAAQABAD1AAAAhwMAAAAA&#10;" filled="f" stroked="f" strokeweight=".5pt">
                        <v:textbox inset="2mm,0,,0">
                          <w:txbxContent>
                            <w:p w:rsidR="000A15F2" w:rsidRPr="008029E1" w:rsidRDefault="000A15F2" w:rsidP="00AF6624">
                              <w:pPr>
                                <w:jc w:val="center"/>
                                <w:rPr>
                                  <w:vertAlign w:val="subscript"/>
                                </w:rPr>
                              </w:pPr>
                              <w:r>
                                <w:t>L</w:t>
                              </w:r>
                            </w:p>
                          </w:txbxContent>
                        </v:textbox>
                      </v:shape>
                    </v:group>
                    <v:group id="Skupina 138" o:spid="_x0000_s7759" style="position:absolute;left:-449;top:5649;width:1133;height:285"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Přímá spojnice se šipkou 120" o:spid="_x0000_s7760"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wPcYAAADcAAAADwAAAGRycy9kb3ducmV2LnhtbESPQWuDQBSE74X8h+UVcinNag7F2GxE&#10;hEAogVIbCL093BeVum/F3Ub999lAoMdhZr5httlkOnGlwbWWFcSrCARxZXXLtYLT9/41AeE8ssbO&#10;MimYyUG2WzxtMdV25C+6lr4WAcIuRQWN930qpasaMuhWticO3sUOBn2QQy31gGOAm06uo+hNGmw5&#10;LDTYU9FQ9Vv+GQV+/ujGn0tZn48vn3msN8XpcC6UWj5P+TsIT5P/Dz/aB60g2cRwPxOOgN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sD3GAAAA3AAAAA8AAAAAAAAA&#10;AAAAAAAAoQIAAGRycy9kb3ducmV2LnhtbFBLBQYAAAAABAAEAPkAAACUAwAAAAA=&#10;" strokecolor="#ff3c3c" strokeweight="1pt">
                        <v:stroke endarrow="open" endarrowlength="long"/>
                      </v:shape>
                      <v:shape id="Textové pole 121" o:spid="_x0000_s7761"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O3MYA&#10;AADcAAAADwAAAGRycy9kb3ducmV2LnhtbESPQWvCQBSE74X+h+UVems2Bio2ZhURpR4KYlpaj4/s&#10;Mwlm34bsmsT++q4g9DjMzDdMthxNI3rqXG1ZwSSKQRAXVtdcKvj63L7MQDiPrLGxTAqu5GC5eHzI&#10;MNV24AP1uS9FgLBLUUHlfZtK6YqKDLrItsTBO9nOoA+yK6XucAhw08gkjqfSYM1hocKW1hUV5/xi&#10;FOSbfPfO7MeP/evxp55eT9+TX6nU89O4moPwNPr/8L290wpmbwn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O3MYAAADcAAAADwAAAAAAAAAAAAAAAACYAgAAZHJz&#10;L2Rvd25yZXYueG1sUEsFBgAAAAAEAAQA9QAAAIsDAAAAAA==&#10;" filled="f" stroked="f" strokeweight=".5pt">
                        <v:textbox inset="2mm,0,,0">
                          <w:txbxContent>
                            <w:p w:rsidR="000A15F2" w:rsidRPr="00F102AE" w:rsidRDefault="000A15F2" w:rsidP="00AF6624">
                              <w:pPr>
                                <w:jc w:val="center"/>
                                <w:rPr>
                                  <w:vertAlign w:val="subscript"/>
                                </w:rPr>
                              </w:pPr>
                              <w:r>
                                <w:t>U</w:t>
                              </w:r>
                              <w:r>
                                <w:rPr>
                                  <w:vertAlign w:val="subscript"/>
                                </w:rPr>
                                <w:t>L</w:t>
                              </w:r>
                            </w:p>
                          </w:txbxContent>
                        </v:textbox>
                      </v:shape>
                    </v:group>
                    <v:group id="Skupina 125" o:spid="_x0000_s7762" style="position:absolute;left:-227;top:5068;width:709;height:567" coordorigin="-28212,-6687" coordsize="450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group id="Skupina 127" o:spid="_x0000_s7763" style="position:absolute;left:-28212;top:-4519;width:4351;height:1434" coordorigin="-28212,-6348" coordsize="435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Oblouk 128" o:spid="_x0000_s7764" style="position:absolute;left:-28212;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qPcQA&#10;AADcAAAADwAAAGRycy9kb3ducmV2LnhtbESPQYvCMBSE78L+h/AW9qapHlatRpGFFUEUtB52b4/m&#10;2Vabl5JErf/eCILHYWa+Yabz1tTiSs5XlhX0ewkI4tzqigsFh+y3OwLhA7LG2jIpuJOH+eyjM8VU&#10;2xvv6LoPhYgQ9ikqKENoUil9XpJB37MNcfSO1hkMUbpCaoe3CDe1HCTJtzRYcVwosaGfkvLz/mIU&#10;LLPBxZxPi83fgYv/45aGiTutlfr6bBcTEIHa8A6/2iutYDQe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qj3EAAAA3A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7765" style="position:absolute;left:-26763;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NyMQA&#10;AADcAAAADwAAAGRycy9kb3ducmV2LnhtbESPQWsCMRSE7wX/Q3iCt5rowdbVKCJYClKh6kFvj81z&#10;d3XzsiRR139vCgWPw8x8w0znra3FjXyoHGsY9BUI4tyZigsN+93q/RNEiMgGa8ek4UEB5rPO2xQz&#10;4+78S7dtLESCcMhQQxljk0kZ8pIshr5riJN3ct5iTNIX0ni8J7it5VCpkbRYcVoosaFlSflle7Ua&#10;vnbDq72cFz+HPRfH04Y+lD+vte5128UERKQ2vsL/7W+jYawG8Hc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DcjEAAAA3A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7766" style="position:absolute;left:-25296;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uUMYA&#10;AADcAAAADwAAAGRycy9kb3ducmV2LnhtbESPW2sCMRSE34X+h3AKfauJUqquG0UES6FU8PLQvh02&#10;Zy+6OVmSqNt/3xQKPg4z8w2TL3vbiiv50DjWMBoqEMSFMw1XGo6HzfMURIjIBlvHpOGHAiwXD4Mc&#10;M+NuvKPrPlYiQThkqKGOscukDEVNFsPQdcTJK523GJP0lTQebwluWzlW6lVabDgt1NjRuqbivL9Y&#10;DW+H8cWeT6vPryNX3+WWJsqfPrR+euxXcxCR+ngP/7ffjYaZeo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uUMYAAADc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shape id="Textové pole 126" o:spid="_x0000_s7767" type="#_x0000_t202" style="position:absolute;left:-28023;top:-668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MssMA&#10;AADcAAAADwAAAGRycy9kb3ducmV2LnhtbESPQYvCMBSE74L/IbwFb5oqKG41yiKKHgTZrqjHR/Ns&#10;i81LaaJWf71ZEDwOM/MNM503phQ3ql1hWUG/F4EgTq0uOFOw/1t1xyCcR9ZYWiYFD3Iwn7VbU4y1&#10;vfMv3RKfiQBhF6OC3PsqltKlORl0PVsRB+9sa4M+yDqTusZ7gJtSDqJoJA0WHBZyrGiRU3pJrkZB&#10;skw2a2bfbHfD07EYPc6H/lMq1flqfiYgPDX+E363N1rBdzSE/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MssMAAADcAAAADwAAAAAAAAAAAAAAAACYAgAAZHJzL2Rv&#10;d25yZXYueG1sUEsFBgAAAAAEAAQA9QAAAIgDAAAAAA==&#10;" filled="f" stroked="f" strokeweight=".5pt">
                        <v:textbox inset="2mm,0,,0">
                          <w:txbxContent>
                            <w:p w:rsidR="000A15F2" w:rsidRDefault="000A15F2" w:rsidP="00AF6624"/>
                          </w:txbxContent>
                        </v:textbox>
                      </v:shape>
                    </v:group>
                  </v:group>
                </v:group>
                <v:shape id="AutoShape 362" o:spid="_x0000_s7768" type="#_x0000_t13" style="position:absolute;left:3669;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YgcUA&#10;AADcAAAADwAAAGRycy9kb3ducmV2LnhtbESPQYvCMBSE7wv7H8Jb8KapC9a1GkVcFA+CrIp4fDTP&#10;tti8lCba6q83grDHYWa+YSaz1pTiRrUrLCvo9yIQxKnVBWcKDvtl9weE88gaS8uk4E4OZtPPjwkm&#10;2jb8R7edz0SAsEtQQe59lUjp0pwMup6tiIN3trVBH2SdSV1jE+CmlN9RFEuDBYeFHCta5JRedlej&#10;IJ4/Fif3O9gemsHmer8Mj/6oV0p1vtr5GISn1v+H3+21VjCKYn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iBxQAAANwAAAAPAAAAAAAAAAAAAAAAAJgCAABkcnMv&#10;ZG93bnJldi54bWxQSwUGAAAAAAQABAD1AAAAigMAAAAA&#10;" adj="15759,10800" filled="f" strokecolor="#ffc85a" strokeweight="1pt"/>
                <v:shape id="Text Box 363" o:spid="_x0000_s7769" type="#_x0000_t202" style="position:absolute;left:3000;top:6178;width:2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kGMUA&#10;AADcAAAADwAAAGRycy9kb3ducmV2LnhtbESP3WrCQBSE7wu+w3IE7+rGXmiNriJCbSpU8OcBDtlj&#10;NiZ7NmS3MX17Vyj0cpiZb5jlure16Kj1pWMFk3ECgjh3uuRCweX88foOwgdkjbVjUvBLHtarwcsS&#10;U+3ufKTuFAoRIexTVGBCaFIpfW7Ioh+7hjh6V9daDFG2hdQt3iPc1vItSabSYslxwWBDW0N5dfqx&#10;CnbldXI+dFXRmOrrc7fPvm/ZLSg1GvabBYhAffgP/7UzrWCezO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GQYxQAAANwAAAAPAAAAAAAAAAAAAAAAAJgCAABkcnMv&#10;ZG93bnJldi54bWxQSwUGAAAAAAQABAD1AAAAigMAAAAA&#10;" filled="f" stroked="f" strokeweight=".5pt">
                  <v:textbox inset="0,0,0,0">
                    <w:txbxContent>
                      <w:p w:rsidR="000A15F2" w:rsidRPr="00F102AE" w:rsidRDefault="000A15F2" w:rsidP="00AF6624">
                        <w:pPr>
                          <w:jc w:val="center"/>
                          <w:rPr>
                            <w:vertAlign w:val="subscript"/>
                          </w:rPr>
                        </w:pPr>
                        <w:r>
                          <w:t>I</w:t>
                        </w:r>
                        <w:r>
                          <w:rPr>
                            <w:vertAlign w:val="subscript"/>
                          </w:rPr>
                          <w:t>CR2</w:t>
                        </w:r>
                      </w:p>
                    </w:txbxContent>
                  </v:textbox>
                </v:shape>
                <v:shape id="AutoShape 365" o:spid="_x0000_s7770" type="#_x0000_t13" style="position:absolute;left:3669;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JKsEA&#10;AADcAAAADwAAAGRycy9kb3ducmV2LnhtbERPy2oCMRTdF/yHcAU3pWbqQurUKFoR7NIHdnuZ3E6C&#10;k5sxieO0X98shC4P5z1f9q4RHYVoPSt4HRcgiCuvLdcKTsftyxuImJA1Np5JwQ9FWC4GT3Mstb/z&#10;nrpDqkUO4ViiApNSW0oZK0MO49i3xJn79sFhyjDUUge853DXyElRTKVDy7nBYEsfhqrL4eYUVOHr&#10;/Lu2n327mzzbOmzM9NoZpUbDfvUOIlGf/sUP904rmBV5bT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aSSrBAAAA3AAAAA8AAAAAAAAAAAAAAAAAmAIAAGRycy9kb3du&#10;cmV2LnhtbFBLBQYAAAAABAAEAPUAAACGAwAAAAA=&#10;" adj="15811,10800" filled="f" strokecolor="#ffc85a" strokeweight="1pt"/>
                <v:shape id="Text Box 366" o:spid="_x0000_s7771" type="#_x0000_t202" style="position:absolute;left:2503;top:431;width:35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V8cUA&#10;AADcAAAADwAAAGRycy9kb3ducmV2LnhtbESP3WrCQBSE7wu+w3IE7+pGL0Sjq4igTQsW/HmAQ/aY&#10;jcmeDdltTN++Kwi9HGbmG2a16W0tOmp96VjBZJyAIM6dLrlQcL3s3+cgfEDWWDsmBb/kYbMevK0w&#10;1e7BJ+rOoRARwj5FBSaEJpXS54Ys+rFriKN3c63FEGVbSN3iI8JtLadJMpMWS44LBhvaGcqr849V&#10;cChvk8t3VxWNqT4/Dl/Z8Z7dg1KjYb9dggjUh//wq51pBYtkAc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1XxxQAAANwAAAAPAAAAAAAAAAAAAAAAAJgCAABkcnMv&#10;ZG93bnJldi54bWxQSwUGAAAAAAQABAD1AAAAigMAAAAA&#10;" filled="f" stroked="f" strokeweight=".5pt">
                  <v:textbox inset="0,0,0,0">
                    <w:txbxContent>
                      <w:p w:rsidR="000A15F2" w:rsidRPr="00F102AE" w:rsidRDefault="000A15F2" w:rsidP="00AF6624">
                        <w:pPr>
                          <w:jc w:val="center"/>
                          <w:rPr>
                            <w:vertAlign w:val="subscript"/>
                          </w:rPr>
                        </w:pPr>
                        <w:r>
                          <w:t>I</w:t>
                        </w:r>
                        <w:r>
                          <w:rPr>
                            <w:vertAlign w:val="subscript"/>
                          </w:rPr>
                          <w:t>R1L</w:t>
                        </w:r>
                      </w:p>
                    </w:txbxContent>
                  </v:textbox>
                </v:shape>
              </v:group>
            </w:pict>
          </mc:Fallback>
        </mc:AlternateContent>
      </w:r>
      <w:r w:rsidRPr="00710836">
        <w:rPr>
          <w:noProof/>
        </w:rPr>
        <w:drawing>
          <wp:inline distT="0" distB="0" distL="0" distR="0" wp14:anchorId="7C3D7D27" wp14:editId="5DF73D83">
            <wp:extent cx="540000" cy="540000"/>
            <wp:effectExtent l="0" t="0" r="0" b="0"/>
            <wp:docPr id="3299" name="Obrázek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AF6624" w:rsidRPr="00417700" w:rsidRDefault="00AF6624" w:rsidP="00AF6624">
      <w:pPr>
        <w:pStyle w:val="Pklad"/>
      </w:pPr>
      <w:r>
        <w:t xml:space="preserve"> </w:t>
      </w:r>
      <w:bookmarkStart w:id="116" w:name="_Toc325297408"/>
      <w:bookmarkEnd w:id="116"/>
    </w:p>
    <w:p w:rsidR="004E18A1" w:rsidRDefault="004E18A1" w:rsidP="00AF6624">
      <w:pPr>
        <w:pStyle w:val="Norml"/>
        <w:rPr>
          <w:rFonts w:eastAsia="Calibri"/>
          <w:b/>
        </w:rPr>
      </w:pPr>
      <w:r>
        <w:rPr>
          <w:rFonts w:eastAsia="Calibri"/>
          <w:lang w:eastAsia="en-US"/>
        </w:rPr>
        <w:t xml:space="preserve">Pro porovnání výsledků použijeme stejný příklad </w:t>
      </w:r>
      <w:r>
        <w:rPr>
          <w:rFonts w:eastAsia="Calibri"/>
          <w:lang w:eastAsia="en-US"/>
        </w:rPr>
        <w:br/>
        <w:t>jako v předchozí kapitole</w:t>
      </w:r>
      <w:r>
        <w:rPr>
          <w:rFonts w:eastAsia="Calibri"/>
          <w:b/>
        </w:rPr>
        <w:t>.</w:t>
      </w:r>
    </w:p>
    <w:p w:rsidR="00AF6624" w:rsidRDefault="00AF6624" w:rsidP="00AF6624">
      <w:pPr>
        <w:pStyle w:val="Norml"/>
        <w:rPr>
          <w:rFonts w:eastAsia="Calibri"/>
          <w:b/>
        </w:rPr>
      </w:pPr>
      <w:r w:rsidRPr="001A6B04">
        <w:rPr>
          <w:rFonts w:eastAsia="Calibri"/>
          <w:b/>
        </w:rPr>
        <w:t>Zadání:</w:t>
      </w:r>
    </w:p>
    <w:p w:rsidR="00AF6624" w:rsidRPr="005B3CD8" w:rsidRDefault="00AF6624" w:rsidP="00AF6624">
      <w:pPr>
        <w:pStyle w:val="Norml"/>
        <w:rPr>
          <w:rFonts w:eastAsia="Calibri"/>
          <w:lang w:eastAsia="en-US"/>
        </w:rPr>
      </w:pPr>
      <w:r w:rsidRPr="005B3CD8">
        <w:rPr>
          <w:rFonts w:eastAsia="Calibri"/>
          <w:lang w:eastAsia="en-US"/>
        </w:rPr>
        <w:t xml:space="preserve">Vypočtěte </w:t>
      </w:r>
      <w:r>
        <w:rPr>
          <w:rFonts w:eastAsia="Calibri"/>
          <w:lang w:eastAsia="en-US"/>
        </w:rPr>
        <w:t xml:space="preserve">proud tekoucí ze zdroje střídavého </w:t>
      </w:r>
      <w:r w:rsidR="004E18A1">
        <w:rPr>
          <w:rFonts w:eastAsia="Calibri"/>
          <w:lang w:eastAsia="en-US"/>
        </w:rPr>
        <w:br/>
      </w:r>
      <w:r>
        <w:rPr>
          <w:rFonts w:eastAsia="Calibri"/>
          <w:lang w:eastAsia="en-US"/>
        </w:rPr>
        <w:t>napětí U = 2 V, 1 k</w:t>
      </w:r>
      <w:r w:rsidRPr="005B3CD8">
        <w:rPr>
          <w:rFonts w:eastAsia="Calibri"/>
          <w:lang w:eastAsia="en-US"/>
        </w:rPr>
        <w:t>Hz</w:t>
      </w:r>
      <w:r>
        <w:rPr>
          <w:rFonts w:eastAsia="Calibri"/>
          <w:lang w:eastAsia="en-US"/>
        </w:rPr>
        <w:t xml:space="preserve"> do </w:t>
      </w:r>
      <w:r w:rsidRPr="005B3CD8">
        <w:rPr>
          <w:rFonts w:eastAsia="Calibri"/>
          <w:lang w:eastAsia="en-US"/>
        </w:rPr>
        <w:t>sério</w:t>
      </w:r>
      <w:r>
        <w:rPr>
          <w:rFonts w:eastAsia="Calibri"/>
          <w:lang w:eastAsia="en-US"/>
        </w:rPr>
        <w:t>paralelní</w:t>
      </w:r>
      <w:r w:rsidRPr="005B3CD8">
        <w:rPr>
          <w:rFonts w:eastAsia="Calibri"/>
          <w:lang w:eastAsia="en-US"/>
        </w:rPr>
        <w:t xml:space="preserve">ho obvodu </w:t>
      </w:r>
      <w:r w:rsidR="004E18A1">
        <w:rPr>
          <w:rFonts w:eastAsia="Calibri"/>
          <w:lang w:eastAsia="en-US"/>
        </w:rPr>
        <w:br/>
      </w:r>
      <w:r>
        <w:rPr>
          <w:rFonts w:eastAsia="Calibri"/>
          <w:lang w:eastAsia="en-US"/>
        </w:rPr>
        <w:t xml:space="preserve">(viz obrázek) </w:t>
      </w:r>
      <w:r w:rsidRPr="005B3CD8">
        <w:rPr>
          <w:rFonts w:eastAsia="Calibri"/>
          <w:lang w:eastAsia="en-US"/>
        </w:rPr>
        <w:t xml:space="preserve">složeného z rezistoru </w:t>
      </w:r>
      <w:r>
        <w:rPr>
          <w:rFonts w:eastAsia="Calibri"/>
          <w:lang w:eastAsia="en-US"/>
        </w:rPr>
        <w:t>R</w:t>
      </w:r>
      <w:r>
        <w:rPr>
          <w:rFonts w:eastAsia="Calibri"/>
          <w:vertAlign w:val="subscript"/>
          <w:lang w:eastAsia="en-US"/>
        </w:rPr>
        <w:t>1</w:t>
      </w:r>
      <w:r>
        <w:rPr>
          <w:rFonts w:eastAsia="Calibri"/>
          <w:lang w:eastAsia="en-US"/>
        </w:rPr>
        <w:t xml:space="preserve"> </w:t>
      </w:r>
      <w:r w:rsidRPr="005B3CD8">
        <w:rPr>
          <w:rFonts w:eastAsia="Calibri"/>
          <w:lang w:eastAsia="en-US"/>
        </w:rPr>
        <w:t>s odporem R</w:t>
      </w:r>
      <w:r>
        <w:rPr>
          <w:rFonts w:eastAsia="Calibri"/>
          <w:vertAlign w:val="subscript"/>
          <w:lang w:eastAsia="en-US"/>
        </w:rPr>
        <w:t>1</w:t>
      </w:r>
      <w:r>
        <w:rPr>
          <w:rFonts w:eastAsia="Calibri"/>
          <w:lang w:eastAsia="en-US"/>
        </w:rPr>
        <w:t> = 330 </w:t>
      </w:r>
      <w:r w:rsidRPr="005B3CD8">
        <w:rPr>
          <w:rFonts w:eastAsia="Calibri" w:cs="Calibri"/>
          <w:lang w:eastAsia="en-US"/>
        </w:rPr>
        <w:t>Ω</w:t>
      </w:r>
      <w:r>
        <w:rPr>
          <w:rFonts w:eastAsia="Calibri" w:cs="Calibri"/>
          <w:lang w:eastAsia="en-US"/>
        </w:rPr>
        <w:t>,</w:t>
      </w:r>
      <w:r>
        <w:rPr>
          <w:rFonts w:eastAsia="Calibri"/>
          <w:lang w:eastAsia="en-US"/>
        </w:rPr>
        <w:t xml:space="preserve">  </w:t>
      </w:r>
      <w:r w:rsidRPr="005B3CD8">
        <w:rPr>
          <w:rFonts w:eastAsia="Calibri"/>
          <w:lang w:eastAsia="en-US"/>
        </w:rPr>
        <w:t>cívky s indukčností L = 1</w:t>
      </w:r>
      <w:r>
        <w:rPr>
          <w:rFonts w:eastAsia="Calibri"/>
          <w:lang w:eastAsia="en-US"/>
        </w:rPr>
        <w:t>00</w:t>
      </w:r>
      <w:r w:rsidRPr="005B3CD8">
        <w:rPr>
          <w:rFonts w:eastAsia="Calibri"/>
          <w:lang w:eastAsia="en-US"/>
        </w:rPr>
        <w:t xml:space="preserve"> mH</w:t>
      </w:r>
      <w:r>
        <w:rPr>
          <w:rFonts w:eastAsia="Calibri"/>
          <w:lang w:eastAsia="en-US"/>
        </w:rPr>
        <w:t>,</w:t>
      </w:r>
      <w:r w:rsidRPr="000E159F">
        <w:rPr>
          <w:rFonts w:eastAsia="Calibri"/>
          <w:lang w:eastAsia="en-US"/>
        </w:rPr>
        <w:t xml:space="preserve"> </w:t>
      </w:r>
      <w:r>
        <w:rPr>
          <w:rFonts w:eastAsia="Calibri"/>
          <w:lang w:eastAsia="en-US"/>
        </w:rPr>
        <w:t>z kondenzátoru s kapacitou C = 100 nF a</w:t>
      </w:r>
      <w:r w:rsidRPr="000E159F">
        <w:rPr>
          <w:rFonts w:eastAsia="Calibri"/>
          <w:lang w:eastAsia="en-US"/>
        </w:rPr>
        <w:t xml:space="preserve"> </w:t>
      </w:r>
      <w:r w:rsidRPr="005B3CD8">
        <w:rPr>
          <w:rFonts w:eastAsia="Calibri"/>
          <w:lang w:eastAsia="en-US"/>
        </w:rPr>
        <w:t xml:space="preserve">z rezistoru </w:t>
      </w:r>
      <w:r>
        <w:rPr>
          <w:rFonts w:eastAsia="Calibri"/>
          <w:lang w:eastAsia="en-US"/>
        </w:rPr>
        <w:t>R</w:t>
      </w:r>
      <w:r>
        <w:rPr>
          <w:rFonts w:eastAsia="Calibri"/>
          <w:vertAlign w:val="subscript"/>
          <w:lang w:eastAsia="en-US"/>
        </w:rPr>
        <w:t>2</w:t>
      </w:r>
      <w:r>
        <w:rPr>
          <w:rFonts w:eastAsia="Calibri"/>
          <w:lang w:eastAsia="en-US"/>
        </w:rPr>
        <w:t xml:space="preserve"> </w:t>
      </w:r>
      <w:r w:rsidRPr="005B3CD8">
        <w:rPr>
          <w:rFonts w:eastAsia="Calibri"/>
          <w:lang w:eastAsia="en-US"/>
        </w:rPr>
        <w:t>s odporem R</w:t>
      </w:r>
      <w:r>
        <w:rPr>
          <w:rFonts w:eastAsia="Calibri"/>
          <w:vertAlign w:val="subscript"/>
          <w:lang w:eastAsia="en-US"/>
        </w:rPr>
        <w:t>2</w:t>
      </w:r>
      <w:r w:rsidRPr="005B3CD8">
        <w:rPr>
          <w:rFonts w:eastAsia="Calibri"/>
          <w:lang w:eastAsia="en-US"/>
        </w:rPr>
        <w:t xml:space="preserve"> = </w:t>
      </w:r>
      <w:r>
        <w:rPr>
          <w:rFonts w:eastAsia="Calibri"/>
          <w:lang w:eastAsia="en-US"/>
        </w:rPr>
        <w:t>2,2</w:t>
      </w:r>
      <w:r w:rsidRPr="005B3CD8">
        <w:rPr>
          <w:rFonts w:eastAsia="Calibri"/>
          <w:lang w:eastAsia="en-US"/>
        </w:rPr>
        <w:t xml:space="preserve"> </w:t>
      </w:r>
      <w:r>
        <w:rPr>
          <w:rFonts w:eastAsia="Calibri"/>
          <w:lang w:eastAsia="en-US"/>
        </w:rPr>
        <w:t>k</w:t>
      </w:r>
      <w:r w:rsidRPr="005B3CD8">
        <w:rPr>
          <w:rFonts w:eastAsia="Calibri" w:cs="Calibri"/>
          <w:lang w:eastAsia="en-US"/>
        </w:rPr>
        <w:t>Ω</w:t>
      </w:r>
      <w:r w:rsidRPr="005B3CD8">
        <w:rPr>
          <w:rFonts w:eastAsia="Calibri"/>
          <w:lang w:eastAsia="en-US"/>
        </w:rPr>
        <w:t xml:space="preserve">.. </w:t>
      </w:r>
      <w:r>
        <w:rPr>
          <w:rFonts w:eastAsia="Calibri"/>
          <w:lang w:eastAsia="en-US"/>
        </w:rPr>
        <w:t>V</w:t>
      </w:r>
      <w:r w:rsidRPr="005B3CD8">
        <w:rPr>
          <w:rFonts w:eastAsia="Calibri"/>
          <w:lang w:eastAsia="en-US"/>
        </w:rPr>
        <w:t>e vhodném měřítku nakreslete fázorový diagram</w:t>
      </w:r>
      <w:r>
        <w:rPr>
          <w:rFonts w:eastAsia="Calibri"/>
          <w:lang w:eastAsia="en-US"/>
        </w:rPr>
        <w:t>.</w:t>
      </w:r>
    </w:p>
    <w:p w:rsidR="00AF6624" w:rsidRPr="000B71E2" w:rsidRDefault="00AF6624" w:rsidP="00AF6624">
      <w:pPr>
        <w:pStyle w:val="Norml"/>
        <w:rPr>
          <w:rFonts w:eastAsia="Calibri"/>
          <w:b/>
        </w:rPr>
      </w:pPr>
      <w:r w:rsidRPr="000B71E2">
        <w:rPr>
          <w:rFonts w:eastAsia="Calibri"/>
          <w:b/>
        </w:rPr>
        <w:t>Řešení:</w:t>
      </w:r>
    </w:p>
    <w:p w:rsidR="00AF6624" w:rsidRPr="000B71E2" w:rsidRDefault="00AF6624" w:rsidP="00AF6624">
      <w:pPr>
        <w:pStyle w:val="Norml"/>
        <w:tabs>
          <w:tab w:val="left" w:pos="4253"/>
        </w:tabs>
        <w:rPr>
          <w:rFonts w:eastAsia="Calibri"/>
          <w:i/>
        </w:rPr>
      </w:pPr>
      <w:r w:rsidRPr="000B71E2">
        <w:rPr>
          <w:rFonts w:eastAsia="Calibri"/>
          <w:i/>
        </w:rPr>
        <w:t>Schéma zapojení:</w:t>
      </w:r>
      <w:r w:rsidRPr="000B71E2">
        <w:rPr>
          <w:rFonts w:eastAsia="Calibri"/>
          <w:i/>
        </w:rPr>
        <w:tab/>
        <w:t>Vyjádření zadání:</w:t>
      </w:r>
    </w:p>
    <w:tbl>
      <w:tblPr>
        <w:tblpPr w:leftFromText="141" w:rightFromText="141" w:vertAnchor="text" w:horzAnchor="margin" w:tblpXSpec="right" w:tblpY="121"/>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2410"/>
      </w:tblGrid>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1</w:t>
            </w:r>
            <w:r w:rsidRPr="00762A56">
              <w:rPr>
                <w:rFonts w:eastAsia="Calibri"/>
                <w:lang w:eastAsia="en-US"/>
              </w:rPr>
              <w:t xml:space="preserve"> = 330 </w:t>
            </w:r>
            <w:r>
              <w:rPr>
                <w:rFonts w:eastAsia="Calibri"/>
                <w:lang w:eastAsia="en-US"/>
              </w:rPr>
              <w:t>Ω</w:t>
            </w: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I = ?</w:t>
            </w:r>
          </w:p>
        </w:tc>
      </w:tr>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L = 100 mH = 0,1 H</w:t>
            </w: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P, Q, S = ?</w:t>
            </w:r>
          </w:p>
        </w:tc>
      </w:tr>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rPr>
            </w:pPr>
            <w:r>
              <w:rPr>
                <w:rFonts w:eastAsia="Calibri"/>
                <w:lang w:eastAsia="en-US"/>
              </w:rPr>
              <w:t>C = 100 nF = 100</w:t>
            </w:r>
            <w:r w:rsidR="004E18A1">
              <w:rPr>
                <w:rFonts w:eastAsia="Calibri"/>
                <w:lang w:eastAsia="en-US"/>
              </w:rPr>
              <w:t> </w:t>
            </w:r>
            <w:r>
              <w:rPr>
                <w:rFonts w:ascii="Cambria Math" w:eastAsia="Calibri" w:hAnsi="Cambria Math" w:cs="Cambria Math"/>
                <w:lang w:eastAsia="en-US"/>
              </w:rPr>
              <w:t>⋅</w:t>
            </w:r>
            <w:r w:rsidR="004E18A1">
              <w:rPr>
                <w:rFonts w:ascii="Cambria Math" w:eastAsia="Calibri" w:hAnsi="Cambria Math" w:cs="Cambria Math"/>
                <w:lang w:eastAsia="en-US"/>
              </w:rPr>
              <w:t> </w:t>
            </w:r>
            <w:r>
              <w:rPr>
                <w:rFonts w:eastAsia="Calibri"/>
                <w:lang w:eastAsia="en-US"/>
              </w:rPr>
              <w:t>10</w:t>
            </w:r>
            <w:r>
              <w:rPr>
                <w:rFonts w:eastAsia="Calibri"/>
                <w:vertAlign w:val="superscript"/>
                <w:lang w:eastAsia="en-US"/>
              </w:rPr>
              <w:t>-9</w:t>
            </w:r>
            <w:r>
              <w:rPr>
                <w:rFonts w:eastAsia="Calibri"/>
                <w:lang w:eastAsia="en-US"/>
              </w:rPr>
              <w:t xml:space="preserve"> F</w:t>
            </w: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X</w:t>
            </w:r>
            <w:r w:rsidRPr="00762A56">
              <w:rPr>
                <w:rFonts w:eastAsia="Calibri"/>
                <w:vertAlign w:val="subscript"/>
                <w:lang w:eastAsia="en-US"/>
              </w:rPr>
              <w:t>L</w:t>
            </w:r>
            <w:r w:rsidRPr="00762A56">
              <w:rPr>
                <w:rFonts w:eastAsia="Calibri"/>
                <w:lang w:eastAsia="en-US"/>
              </w:rPr>
              <w:t>, X</w:t>
            </w:r>
            <w:r w:rsidRPr="00762A56">
              <w:rPr>
                <w:rFonts w:eastAsia="Calibri"/>
                <w:vertAlign w:val="subscript"/>
                <w:lang w:eastAsia="en-US"/>
              </w:rPr>
              <w:t>C</w:t>
            </w:r>
            <w:r w:rsidRPr="00762A56">
              <w:rPr>
                <w:rFonts w:eastAsia="Calibri"/>
                <w:lang w:eastAsia="en-US"/>
              </w:rPr>
              <w:t xml:space="preserve"> =?</w:t>
            </w:r>
          </w:p>
        </w:tc>
      </w:tr>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2</w:t>
            </w:r>
            <w:r w:rsidRPr="00762A56">
              <w:rPr>
                <w:rFonts w:eastAsia="Calibri"/>
                <w:lang w:eastAsia="en-US"/>
              </w:rPr>
              <w:t xml:space="preserve"> = 2,2 kΩ = 2</w:t>
            </w:r>
            <w:r>
              <w:rPr>
                <w:rFonts w:eastAsia="Calibri"/>
                <w:lang w:eastAsia="en-US"/>
              </w:rPr>
              <w:t xml:space="preserve"> </w:t>
            </w:r>
            <w:r w:rsidRPr="00762A56">
              <w:rPr>
                <w:rFonts w:eastAsia="Calibri"/>
                <w:lang w:eastAsia="en-US"/>
              </w:rPr>
              <w:t>200 Ω</w:t>
            </w: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1P</w:t>
            </w:r>
            <w:r w:rsidRPr="00762A56">
              <w:rPr>
                <w:rFonts w:eastAsia="Calibri"/>
                <w:lang w:eastAsia="en-US"/>
              </w:rPr>
              <w:t>, X</w:t>
            </w:r>
            <w:r w:rsidRPr="00762A56">
              <w:rPr>
                <w:rFonts w:eastAsia="Calibri"/>
                <w:vertAlign w:val="subscript"/>
                <w:lang w:eastAsia="en-US"/>
              </w:rPr>
              <w:t>LP</w:t>
            </w:r>
            <w:r w:rsidRPr="00762A56">
              <w:rPr>
                <w:rFonts w:eastAsia="Calibri"/>
                <w:lang w:eastAsia="en-US"/>
              </w:rPr>
              <w:t>, X</w:t>
            </w:r>
            <w:r w:rsidRPr="00762A56">
              <w:rPr>
                <w:rFonts w:eastAsia="Calibri"/>
                <w:vertAlign w:val="subscript"/>
                <w:lang w:eastAsia="en-US"/>
              </w:rPr>
              <w:t>CP</w:t>
            </w:r>
            <w:r w:rsidRPr="00762A56">
              <w:rPr>
                <w:rFonts w:eastAsia="Calibri"/>
                <w:lang w:eastAsia="en-US"/>
              </w:rPr>
              <w:t>, R</w:t>
            </w:r>
            <w:r w:rsidRPr="00762A56">
              <w:rPr>
                <w:rFonts w:eastAsia="Calibri"/>
                <w:vertAlign w:val="subscript"/>
                <w:lang w:eastAsia="en-US"/>
              </w:rPr>
              <w:t xml:space="preserve">2P </w:t>
            </w:r>
            <w:r w:rsidRPr="00762A56">
              <w:rPr>
                <w:rFonts w:eastAsia="Calibri"/>
                <w:lang w:eastAsia="en-US"/>
              </w:rPr>
              <w:t>= ?</w:t>
            </w:r>
          </w:p>
        </w:tc>
      </w:tr>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U = 2 V</w:t>
            </w: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G</w:t>
            </w:r>
            <w:r w:rsidRPr="00762A56">
              <w:rPr>
                <w:rFonts w:eastAsia="Calibri"/>
                <w:vertAlign w:val="subscript"/>
                <w:lang w:eastAsia="en-US"/>
              </w:rPr>
              <w:t>1P</w:t>
            </w:r>
            <w:r w:rsidRPr="00762A56">
              <w:rPr>
                <w:rFonts w:eastAsia="Calibri"/>
                <w:lang w:eastAsia="en-US"/>
              </w:rPr>
              <w:t>, B</w:t>
            </w:r>
            <w:r w:rsidRPr="00762A56">
              <w:rPr>
                <w:rFonts w:eastAsia="Calibri"/>
                <w:vertAlign w:val="subscript"/>
                <w:lang w:eastAsia="en-US"/>
              </w:rPr>
              <w:t>LP</w:t>
            </w:r>
            <w:r w:rsidRPr="00762A56">
              <w:rPr>
                <w:rFonts w:eastAsia="Calibri"/>
                <w:lang w:eastAsia="en-US"/>
              </w:rPr>
              <w:t>, B</w:t>
            </w:r>
            <w:r w:rsidRPr="00762A56">
              <w:rPr>
                <w:rFonts w:eastAsia="Calibri"/>
                <w:vertAlign w:val="subscript"/>
                <w:lang w:eastAsia="en-US"/>
              </w:rPr>
              <w:t>CP</w:t>
            </w:r>
            <w:r w:rsidRPr="00762A56">
              <w:rPr>
                <w:rFonts w:eastAsia="Calibri"/>
                <w:lang w:eastAsia="en-US"/>
              </w:rPr>
              <w:t>,G</w:t>
            </w:r>
            <w:r w:rsidRPr="00762A56">
              <w:rPr>
                <w:rFonts w:eastAsia="Calibri"/>
                <w:vertAlign w:val="subscript"/>
                <w:lang w:eastAsia="en-US"/>
              </w:rPr>
              <w:t>2P</w:t>
            </w:r>
            <w:r w:rsidRPr="00762A56">
              <w:rPr>
                <w:rFonts w:eastAsia="Calibri"/>
                <w:lang w:eastAsia="en-US"/>
              </w:rPr>
              <w:t xml:space="preserve"> = ?</w:t>
            </w:r>
          </w:p>
        </w:tc>
      </w:tr>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f = 1 kHz = 1</w:t>
            </w:r>
            <w:r>
              <w:rPr>
                <w:rFonts w:eastAsia="Calibri"/>
                <w:lang w:eastAsia="en-US"/>
              </w:rPr>
              <w:t xml:space="preserve"> </w:t>
            </w:r>
            <w:r w:rsidRPr="00762A56">
              <w:rPr>
                <w:rFonts w:eastAsia="Calibri"/>
                <w:lang w:eastAsia="en-US"/>
              </w:rPr>
              <w:t>000 Hz</w:t>
            </w: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Y</w:t>
            </w:r>
            <w:r w:rsidRPr="00762A56">
              <w:rPr>
                <w:rFonts w:eastAsia="Calibri"/>
                <w:vertAlign w:val="subscript"/>
                <w:lang w:eastAsia="en-US"/>
              </w:rPr>
              <w:t>P</w:t>
            </w:r>
            <w:r w:rsidRPr="00762A56">
              <w:rPr>
                <w:rFonts w:eastAsia="Calibri"/>
                <w:lang w:eastAsia="en-US"/>
              </w:rPr>
              <w:t xml:space="preserve"> = ?   </w:t>
            </w:r>
          </w:p>
        </w:tc>
      </w:tr>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lang w:eastAsia="en-US"/>
              </w:rPr>
            </w:pP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I</w:t>
            </w:r>
            <w:r w:rsidRPr="00762A56">
              <w:rPr>
                <w:rFonts w:eastAsia="Calibri"/>
                <w:vertAlign w:val="subscript"/>
                <w:lang w:eastAsia="en-US"/>
              </w:rPr>
              <w:t>R1P</w:t>
            </w:r>
            <w:r w:rsidRPr="00762A56">
              <w:rPr>
                <w:rFonts w:eastAsia="Calibri"/>
                <w:lang w:eastAsia="en-US"/>
              </w:rPr>
              <w:t>, I</w:t>
            </w:r>
            <w:r w:rsidRPr="00762A56">
              <w:rPr>
                <w:rFonts w:eastAsia="Calibri"/>
                <w:vertAlign w:val="subscript"/>
                <w:lang w:eastAsia="en-US"/>
              </w:rPr>
              <w:t>LP</w:t>
            </w:r>
            <w:r w:rsidRPr="00762A56">
              <w:rPr>
                <w:rFonts w:eastAsia="Calibri"/>
                <w:lang w:eastAsia="en-US"/>
              </w:rPr>
              <w:t>, I</w:t>
            </w:r>
            <w:r w:rsidRPr="00762A56">
              <w:rPr>
                <w:rFonts w:eastAsia="Calibri"/>
                <w:vertAlign w:val="subscript"/>
                <w:lang w:eastAsia="en-US"/>
              </w:rPr>
              <w:t>CP</w:t>
            </w:r>
            <w:r w:rsidRPr="00762A56">
              <w:rPr>
                <w:rFonts w:eastAsia="Calibri"/>
                <w:lang w:eastAsia="en-US"/>
              </w:rPr>
              <w:t>, I</w:t>
            </w:r>
            <w:r w:rsidRPr="00762A56">
              <w:rPr>
                <w:rFonts w:eastAsia="Calibri"/>
                <w:vertAlign w:val="subscript"/>
                <w:lang w:eastAsia="en-US"/>
              </w:rPr>
              <w:t xml:space="preserve">R2P </w:t>
            </w:r>
            <w:r w:rsidRPr="00762A56">
              <w:rPr>
                <w:rFonts w:eastAsia="Calibri"/>
                <w:lang w:eastAsia="en-US"/>
              </w:rPr>
              <w:t>= ?</w:t>
            </w:r>
          </w:p>
        </w:tc>
      </w:tr>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lang w:eastAsia="en-US"/>
              </w:rPr>
            </w:pP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U</w:t>
            </w:r>
            <w:r w:rsidRPr="00762A56">
              <w:rPr>
                <w:rFonts w:eastAsia="Calibri"/>
                <w:vertAlign w:val="subscript"/>
                <w:lang w:eastAsia="en-US"/>
              </w:rPr>
              <w:t>R1</w:t>
            </w:r>
            <w:r w:rsidRPr="00762A56">
              <w:rPr>
                <w:rFonts w:eastAsia="Calibri"/>
                <w:lang w:eastAsia="en-US"/>
              </w:rPr>
              <w:t>, U</w:t>
            </w:r>
            <w:r w:rsidRPr="00762A56">
              <w:rPr>
                <w:rFonts w:eastAsia="Calibri"/>
                <w:vertAlign w:val="subscript"/>
                <w:lang w:eastAsia="en-US"/>
              </w:rPr>
              <w:t>L</w:t>
            </w:r>
            <w:r w:rsidRPr="00762A56">
              <w:rPr>
                <w:rFonts w:eastAsia="Calibri"/>
                <w:lang w:eastAsia="en-US"/>
              </w:rPr>
              <w:t>, U</w:t>
            </w:r>
            <w:r w:rsidRPr="00762A56">
              <w:rPr>
                <w:rFonts w:eastAsia="Calibri"/>
                <w:vertAlign w:val="subscript"/>
                <w:lang w:eastAsia="en-US"/>
              </w:rPr>
              <w:t>C</w:t>
            </w:r>
            <w:r w:rsidRPr="00762A56">
              <w:rPr>
                <w:rFonts w:eastAsia="Calibri"/>
                <w:lang w:eastAsia="en-US"/>
              </w:rPr>
              <w:t>, U</w:t>
            </w:r>
            <w:r w:rsidRPr="00762A56">
              <w:rPr>
                <w:rFonts w:eastAsia="Calibri"/>
                <w:vertAlign w:val="subscript"/>
                <w:lang w:eastAsia="en-US"/>
              </w:rPr>
              <w:t>R2</w:t>
            </w:r>
            <w:r w:rsidRPr="00762A56">
              <w:rPr>
                <w:rFonts w:eastAsia="Calibri"/>
                <w:lang w:eastAsia="en-US"/>
              </w:rPr>
              <w:t xml:space="preserve"> = ?</w:t>
            </w:r>
          </w:p>
        </w:tc>
      </w:tr>
      <w:tr w:rsidR="00AF6624" w:rsidRPr="00762A56" w:rsidTr="004E18A1">
        <w:trPr>
          <w:trHeight w:val="284"/>
        </w:trPr>
        <w:tc>
          <w:tcPr>
            <w:tcW w:w="2910" w:type="dxa"/>
            <w:vAlign w:val="center"/>
          </w:tcPr>
          <w:p w:rsidR="00AF6624" w:rsidRPr="00762A56" w:rsidRDefault="00AF6624" w:rsidP="001B5F7A">
            <w:pPr>
              <w:spacing w:after="0" w:line="240" w:lineRule="auto"/>
              <w:rPr>
                <w:rFonts w:eastAsia="Calibri"/>
                <w:lang w:eastAsia="en-US"/>
              </w:rPr>
            </w:pPr>
          </w:p>
        </w:tc>
        <w:tc>
          <w:tcPr>
            <w:tcW w:w="2410" w:type="dxa"/>
            <w:vAlign w:val="center"/>
          </w:tcPr>
          <w:p w:rsidR="00AF6624" w:rsidRPr="00762A56" w:rsidRDefault="00AF6624" w:rsidP="001B5F7A">
            <w:pPr>
              <w:spacing w:after="0" w:line="240" w:lineRule="auto"/>
              <w:rPr>
                <w:rFonts w:eastAsia="Calibri"/>
                <w:lang w:eastAsia="en-US"/>
              </w:rPr>
            </w:pPr>
            <w:r w:rsidRPr="00762A56">
              <w:rPr>
                <w:rFonts w:eastAsia="Calibri"/>
                <w:lang w:eastAsia="en-US"/>
              </w:rPr>
              <w:t xml:space="preserve">φ = ?    </w:t>
            </w:r>
          </w:p>
        </w:tc>
      </w:tr>
    </w:tbl>
    <w:p w:rsidR="00AF6624" w:rsidRPr="000B71E2" w:rsidRDefault="00AF6624" w:rsidP="00AF6624">
      <w:pPr>
        <w:pStyle w:val="Norml"/>
        <w:tabs>
          <w:tab w:val="left" w:pos="4253"/>
        </w:tabs>
        <w:rPr>
          <w:rFonts w:eastAsia="Calibri"/>
          <w:i/>
        </w:rPr>
      </w:pPr>
      <w:r w:rsidRPr="00880E09">
        <w:rPr>
          <w:b/>
          <w:i/>
          <w:noProof/>
        </w:rPr>
        <mc:AlternateContent>
          <mc:Choice Requires="wpg">
            <w:drawing>
              <wp:anchor distT="0" distB="0" distL="114300" distR="114300" simplePos="0" relativeHeight="253643776" behindDoc="0" locked="0" layoutInCell="1" allowOverlap="1" wp14:anchorId="70FFA1E1" wp14:editId="19F22608">
                <wp:simplePos x="0" y="0"/>
                <wp:positionH relativeFrom="column">
                  <wp:posOffset>-82944</wp:posOffset>
                </wp:positionH>
                <wp:positionV relativeFrom="paragraph">
                  <wp:posOffset>66294</wp:posOffset>
                </wp:positionV>
                <wp:extent cx="2469503" cy="1490980"/>
                <wp:effectExtent l="0" t="0" r="26670" b="71120"/>
                <wp:wrapNone/>
                <wp:docPr id="910" name="Skupina 910"/>
                <wp:cNvGraphicFramePr/>
                <a:graphic xmlns:a="http://schemas.openxmlformats.org/drawingml/2006/main">
                  <a:graphicData uri="http://schemas.microsoft.com/office/word/2010/wordprocessingGroup">
                    <wpg:wgp>
                      <wpg:cNvGrpSpPr/>
                      <wpg:grpSpPr>
                        <a:xfrm>
                          <a:off x="0" y="0"/>
                          <a:ext cx="2469503" cy="1490980"/>
                          <a:chOff x="30492" y="0"/>
                          <a:chExt cx="2469503" cy="1490980"/>
                        </a:xfrm>
                      </wpg:grpSpPr>
                      <wpg:grpSp>
                        <wpg:cNvPr id="912" name="Skupina 912"/>
                        <wpg:cNvGrpSpPr/>
                        <wpg:grpSpPr>
                          <a:xfrm>
                            <a:off x="30492" y="0"/>
                            <a:ext cx="2469503" cy="1490980"/>
                            <a:chOff x="30492" y="0"/>
                            <a:chExt cx="2469503" cy="1491580"/>
                          </a:xfrm>
                        </wpg:grpSpPr>
                        <wpg:grpSp>
                          <wpg:cNvPr id="914" name="Skupina 308"/>
                          <wpg:cNvGrpSpPr>
                            <a:grpSpLocks/>
                          </wpg:cNvGrpSpPr>
                          <wpg:grpSpPr bwMode="auto">
                            <a:xfrm>
                              <a:off x="30492" y="287167"/>
                              <a:ext cx="2469503" cy="1204413"/>
                              <a:chOff x="305" y="-3340"/>
                              <a:chExt cx="24701" cy="12058"/>
                            </a:xfrm>
                          </wpg:grpSpPr>
                          <wpg:grpSp>
                            <wpg:cNvPr id="918" name="Skupina 208"/>
                            <wpg:cNvGrpSpPr>
                              <a:grpSpLocks/>
                            </wpg:cNvGrpSpPr>
                            <wpg:grpSpPr bwMode="auto">
                              <a:xfrm>
                                <a:off x="14414" y="4000"/>
                                <a:ext cx="7194" cy="1809"/>
                                <a:chOff x="8604" y="0"/>
                                <a:chExt cx="7194" cy="1809"/>
                              </a:xfrm>
                            </wpg:grpSpPr>
                            <wps:wsp>
                              <wps:cNvPr id="2057"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2112"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g:grpSp>
                            <wpg:cNvPr id="2113" name="Skupina 307"/>
                            <wpg:cNvGrpSpPr>
                              <a:grpSpLocks/>
                            </wpg:cNvGrpSpPr>
                            <wpg:grpSpPr bwMode="auto">
                              <a:xfrm>
                                <a:off x="2476" y="-3340"/>
                                <a:ext cx="22530" cy="12058"/>
                                <a:chOff x="0" y="-5815"/>
                                <a:chExt cx="22529" cy="12056"/>
                              </a:xfrm>
                            </wpg:grpSpPr>
                            <wps:wsp>
                              <wps:cNvPr id="2114" name="Přímá spojnice 212"/>
                              <wps:cNvCnPr/>
                              <wps:spPr bwMode="auto">
                                <a:xfrm>
                                  <a:off x="381" y="0"/>
                                  <a:ext cx="615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15" name="Přímá spojnice 213"/>
                              <wps:cNvCnPr/>
                              <wps:spPr bwMode="auto">
                                <a:xfrm>
                                  <a:off x="381" y="-5815"/>
                                  <a:ext cx="0" cy="1135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16" name="Přímá spojnice 214"/>
                              <wps:cNvCnPr/>
                              <wps:spPr bwMode="auto">
                                <a:xfrm flipH="1" flipV="1">
                                  <a:off x="7250" y="49"/>
                                  <a:ext cx="607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17"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18" name="Přímá spojnice 216"/>
                              <wps:cNvCnPr/>
                              <wps:spPr bwMode="auto">
                                <a:xfrm flipH="1">
                                  <a:off x="17745" y="46"/>
                                  <a:ext cx="4384" cy="3"/>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19" name="Přímá spojnice 217"/>
                              <wps:cNvCnPr/>
                              <wps:spPr bwMode="auto">
                                <a:xfrm>
                                  <a:off x="22164" y="-5739"/>
                                  <a:ext cx="0" cy="1126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20" name="Oval 39"/>
                              <wps:cNvSpPr>
                                <a:spLocks noChangeArrowheads="1"/>
                              </wps:cNvSpPr>
                              <wps:spPr bwMode="auto">
                                <a:xfrm>
                                  <a:off x="2181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21"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2122" name="Oval 32"/>
                              <wps:cNvSpPr>
                                <a:spLocks noChangeArrowheads="1"/>
                              </wps:cNvSpPr>
                              <wps:spPr bwMode="auto">
                                <a:xfrm>
                                  <a:off x="21953"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2123" name="Skupina 219"/>
                            <wpg:cNvGrpSpPr>
                              <a:grpSpLocks/>
                            </wpg:cNvGrpSpPr>
                            <wpg:grpSpPr bwMode="auto">
                              <a:xfrm>
                                <a:off x="12990" y="0"/>
                                <a:ext cx="10236" cy="3244"/>
                                <a:chOff x="575738" y="0"/>
                                <a:chExt cx="1024757" cy="325120"/>
                              </a:xfrm>
                            </wpg:grpSpPr>
                            <wps:wsp>
                              <wps:cNvPr id="2124" name="Textové pole 220"/>
                              <wps:cNvSpPr txBox="1">
                                <a:spLocks noChangeArrowheads="1"/>
                              </wps:cNvSpPr>
                              <wps:spPr bwMode="auto">
                                <a:xfrm>
                                  <a:off x="575738" y="0"/>
                                  <a:ext cx="102475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AF6624">
                                    <w:pPr>
                                      <w:jc w:val="center"/>
                                    </w:pPr>
                                    <w:r w:rsidRPr="00F102AE">
                                      <w:t>R</w:t>
                                    </w:r>
                                    <w:r>
                                      <w:rPr>
                                        <w:vertAlign w:val="subscript"/>
                                      </w:rPr>
                                      <w:t xml:space="preserve">2 </w:t>
                                    </w:r>
                                    <w:r>
                                      <w:t>=</w:t>
                                    </w:r>
                                    <w:r>
                                      <w:rPr>
                                        <w:vertAlign w:val="subscript"/>
                                      </w:rPr>
                                      <w:t xml:space="preserve"> </w:t>
                                    </w:r>
                                    <w:r>
                                      <w:t>2,2 k</w:t>
                                    </w:r>
                                    <w:r w:rsidRPr="005B3CD8">
                                      <w:rPr>
                                        <w:rFonts w:eastAsia="Calibri" w:cs="Calibri"/>
                                        <w:lang w:eastAsia="en-US"/>
                                      </w:rPr>
                                      <w:t>Ω</w:t>
                                    </w:r>
                                  </w:p>
                                </w:txbxContent>
                              </wps:txbx>
                              <wps:bodyPr rot="0" vert="horz" wrap="square" lIns="72000" tIns="0" rIns="91440" bIns="0" anchor="ctr" anchorCtr="0" upright="1">
                                <a:noAutofit/>
                              </wps:bodyPr>
                            </wps:wsp>
                            <wps:wsp>
                              <wps:cNvPr id="2125"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2126" name="Skupina 222"/>
                            <wpg:cNvGrpSpPr>
                              <a:grpSpLocks/>
                            </wpg:cNvGrpSpPr>
                            <wpg:grpSpPr bwMode="auto">
                              <a:xfrm>
                                <a:off x="305" y="4000"/>
                                <a:ext cx="2177" cy="2875"/>
                                <a:chOff x="30495" y="0"/>
                                <a:chExt cx="217814" cy="287655"/>
                              </a:xfrm>
                            </wpg:grpSpPr>
                            <wps:wsp>
                              <wps:cNvPr id="2127" name="AutoShape 141"/>
                              <wps:cNvSpPr>
                                <a:spLocks noChangeArrowheads="1"/>
                              </wps:cNvSpPr>
                              <wps:spPr bwMode="auto">
                                <a:xfrm rot="16200000">
                                  <a:off x="68604"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2128" name="Textové pole 224"/>
                              <wps:cNvSpPr txBox="1">
                                <a:spLocks noChangeArrowheads="1"/>
                              </wps:cNvSpPr>
                              <wps:spPr bwMode="auto">
                                <a:xfrm>
                                  <a:off x="30495"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I</w:t>
                                    </w:r>
                                  </w:p>
                                </w:txbxContent>
                              </wps:txbx>
                              <wps:bodyPr rot="0" vert="horz" wrap="square" lIns="0" tIns="0" rIns="0" bIns="0" anchor="ctr" anchorCtr="0" upright="1">
                                <a:noAutofit/>
                              </wps:bodyPr>
                            </wps:wsp>
                          </wpg:grpSp>
                          <wpg:grpSp>
                            <wpg:cNvPr id="2129" name="Skupina 242"/>
                            <wpg:cNvGrpSpPr>
                              <a:grpSpLocks/>
                            </wpg:cNvGrpSpPr>
                            <wpg:grpSpPr bwMode="auto">
                              <a:xfrm>
                                <a:off x="5703" y="4000"/>
                                <a:ext cx="7194" cy="1814"/>
                                <a:chOff x="-8775" y="0"/>
                                <a:chExt cx="7194" cy="1814"/>
                              </a:xfrm>
                            </wpg:grpSpPr>
                            <wps:wsp>
                              <wps:cNvPr id="2130" name="Přímá spojnice se šipkou 226"/>
                              <wps:cNvCnPr>
                                <a:cxnSpLocks noChangeShapeType="1"/>
                              </wps:cNvCnPr>
                              <wps:spPr bwMode="auto">
                                <a:xfrm>
                                  <a:off x="-8775"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2131" name="Textové pole 227"/>
                              <wps:cNvSpPr txBox="1">
                                <a:spLocks noChangeArrowheads="1"/>
                              </wps:cNvSpPr>
                              <wps:spPr bwMode="auto">
                                <a:xfrm>
                                  <a:off x="-7348"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2132" name="Skupina 234"/>
                            <wpg:cNvGrpSpPr>
                              <a:grpSpLocks/>
                            </wpg:cNvGrpSpPr>
                            <wpg:grpSpPr bwMode="auto">
                              <a:xfrm>
                                <a:off x="4667" y="6572"/>
                                <a:ext cx="18102" cy="1789"/>
                                <a:chOff x="0" y="0"/>
                                <a:chExt cx="18103" cy="1790"/>
                              </a:xfrm>
                            </wpg:grpSpPr>
                            <wps:wsp>
                              <wps:cNvPr id="11808" name="Přímá spojnice se šipkou 235"/>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809" name="Textové pole 236"/>
                              <wps:cNvSpPr txBox="1">
                                <a:spLocks noChangeArrowheads="1"/>
                              </wps:cNvSpPr>
                              <wps:spPr bwMode="auto">
                                <a:xfrm>
                                  <a:off x="1604" y="0"/>
                                  <a:ext cx="1466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 = 2 V, 1 kHz</w:t>
                                    </w:r>
                                  </w:p>
                                </w:txbxContent>
                              </wps:txbx>
                              <wps:bodyPr rot="0" vert="horz" wrap="square" lIns="72000" tIns="0" rIns="91440" bIns="0" anchor="ctr" anchorCtr="0" upright="1">
                                <a:noAutofit/>
                              </wps:bodyPr>
                            </wps:wsp>
                          </wpg:grpSp>
                          <wpg:grpSp>
                            <wpg:cNvPr id="11810" name="Skupina 237"/>
                            <wpg:cNvGrpSpPr>
                              <a:grpSpLocks/>
                            </wpg:cNvGrpSpPr>
                            <wpg:grpSpPr bwMode="auto">
                              <a:xfrm>
                                <a:off x="5135" y="0"/>
                                <a:ext cx="9261" cy="3511"/>
                                <a:chOff x="-1077463" y="0"/>
                                <a:chExt cx="926128" cy="351155"/>
                              </a:xfrm>
                            </wpg:grpSpPr>
                            <wps:wsp>
                              <wps:cNvPr id="11811" name="Textové pole 238"/>
                              <wps:cNvSpPr txBox="1">
                                <a:spLocks noChangeArrowheads="1"/>
                              </wps:cNvSpPr>
                              <wps:spPr bwMode="auto">
                                <a:xfrm>
                                  <a:off x="-1077463" y="0"/>
                                  <a:ext cx="92612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pPr>
                                    <w:r>
                                      <w:t>C</w:t>
                                    </w:r>
                                    <w:r>
                                      <w:rPr>
                                        <w:vertAlign w:val="subscript"/>
                                      </w:rPr>
                                      <w:t xml:space="preserve"> </w:t>
                                    </w:r>
                                    <w:r>
                                      <w:t>=</w:t>
                                    </w:r>
                                    <w:r>
                                      <w:rPr>
                                        <w:vertAlign w:val="subscript"/>
                                      </w:rPr>
                                      <w:t xml:space="preserve"> </w:t>
                                    </w:r>
                                    <w:r>
                                      <w:t>100 nF</w:t>
                                    </w:r>
                                  </w:p>
                                </w:txbxContent>
                              </wps:txbx>
                              <wps:bodyPr rot="0" vert="horz" wrap="square" lIns="72000" tIns="0" rIns="91440" bIns="0" anchor="ctr" anchorCtr="0" upright="1">
                                <a:noAutofit/>
                              </wps:bodyPr>
                            </wps:wsp>
                            <wpg:grpSp>
                              <wpg:cNvPr id="11812" name="Skupina 239"/>
                              <wpg:cNvGrpSpPr>
                                <a:grpSpLocks/>
                              </wpg:cNvGrpSpPr>
                              <wpg:grpSpPr bwMode="auto">
                                <a:xfrm>
                                  <a:off x="-689722" y="171450"/>
                                  <a:ext cx="71742" cy="179705"/>
                                  <a:chOff x="-916540" y="0"/>
                                  <a:chExt cx="76186" cy="145415"/>
                                </a:xfrm>
                              </wpg:grpSpPr>
                              <wps:wsp>
                                <wps:cNvPr id="11813" name="Přímá spojnice 240"/>
                                <wps:cNvCnPr/>
                                <wps:spPr bwMode="auto">
                                  <a:xfrm>
                                    <a:off x="-91654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828" name="Přímá spojnice 241"/>
                                <wps:cNvCnPr/>
                                <wps:spPr bwMode="auto">
                                  <a:xfrm>
                                    <a:off x="-840354"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grpSp>
                          <wpg:cNvPr id="11829" name="Group 1814"/>
                          <wpg:cNvGrpSpPr>
                            <a:grpSpLocks/>
                          </wpg:cNvGrpSpPr>
                          <wpg:grpSpPr bwMode="auto">
                            <a:xfrm>
                              <a:off x="290945" y="0"/>
                              <a:ext cx="2167890" cy="552450"/>
                              <a:chOff x="-2272" y="5064"/>
                              <a:chExt cx="3414" cy="870"/>
                            </a:xfrm>
                          </wpg:grpSpPr>
                          <wpg:grpSp>
                            <wpg:cNvPr id="3213" name="Skupina 143"/>
                            <wpg:cNvGrpSpPr>
                              <a:grpSpLocks/>
                            </wpg:cNvGrpSpPr>
                            <wpg:grpSpPr bwMode="auto">
                              <a:xfrm>
                                <a:off x="-1818" y="5649"/>
                                <a:ext cx="1133" cy="285"/>
                                <a:chOff x="-28133" y="-6947"/>
                                <a:chExt cx="7194" cy="1810"/>
                              </a:xfrm>
                            </wpg:grpSpPr>
                            <wps:wsp>
                              <wps:cNvPr id="3214" name="Přímá spojnice se šipkou 107"/>
                              <wps:cNvCnPr>
                                <a:cxnSpLocks noChangeShapeType="1"/>
                              </wps:cNvCnPr>
                              <wps:spPr bwMode="auto">
                                <a:xfrm>
                                  <a:off x="-28133" y="-5137"/>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3215" name="Textové pole 108"/>
                              <wps:cNvSpPr txBox="1">
                                <a:spLocks noChangeArrowheads="1"/>
                              </wps:cNvSpPr>
                              <wps:spPr bwMode="auto">
                                <a:xfrm>
                                  <a:off x="-26680" y="-6947"/>
                                  <a:ext cx="4312"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3216" name="Skupina 140"/>
                            <wpg:cNvGrpSpPr>
                              <a:grpSpLocks/>
                            </wpg:cNvGrpSpPr>
                            <wpg:grpSpPr bwMode="auto">
                              <a:xfrm>
                                <a:off x="-2272" y="5519"/>
                                <a:ext cx="3414" cy="7"/>
                                <a:chOff x="-27752" y="-6684"/>
                                <a:chExt cx="21678" cy="47"/>
                              </a:xfrm>
                            </wpg:grpSpPr>
                            <wps:wsp>
                              <wps:cNvPr id="3217" name="Přímá spojnice 71"/>
                              <wps:cNvCnPr/>
                              <wps:spPr bwMode="auto">
                                <a:xfrm>
                                  <a:off x="-27752" y="-6684"/>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18" name="Přímá spojnice 99"/>
                              <wps:cNvCnPr/>
                              <wps:spPr bwMode="auto">
                                <a:xfrm flipH="1">
                                  <a:off x="-19060" y="-666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19" name="Přímá spojnice 115"/>
                              <wps:cNvCnPr/>
                              <wps:spPr bwMode="auto">
                                <a:xfrm flipH="1">
                                  <a:off x="-10392" y="-663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20" name="Skupina 145"/>
                            <wpg:cNvGrpSpPr>
                              <a:grpSpLocks/>
                            </wpg:cNvGrpSpPr>
                            <wpg:grpSpPr bwMode="auto">
                              <a:xfrm>
                                <a:off x="-1922" y="5064"/>
                                <a:ext cx="2848" cy="572"/>
                                <a:chOff x="-3021399" y="-667722"/>
                                <a:chExt cx="1806315" cy="362720"/>
                              </a:xfrm>
                            </wpg:grpSpPr>
                            <wps:wsp>
                              <wps:cNvPr id="3221" name="Textové pole 105"/>
                              <wps:cNvSpPr txBox="1">
                                <a:spLocks noChangeArrowheads="1"/>
                              </wps:cNvSpPr>
                              <wps:spPr bwMode="auto">
                                <a:xfrm>
                                  <a:off x="-3021399" y="-667722"/>
                                  <a:ext cx="901282" cy="18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17507" w:rsidRDefault="000A15F2" w:rsidP="00AF6624">
                                    <w:pPr>
                                      <w:jc w:val="center"/>
                                    </w:pPr>
                                    <w:r w:rsidRPr="00F102AE">
                                      <w:t>R</w:t>
                                    </w:r>
                                    <w:r>
                                      <w:rPr>
                                        <w:vertAlign w:val="subscript"/>
                                      </w:rPr>
                                      <w:t xml:space="preserve">1 </w:t>
                                    </w:r>
                                    <w:r>
                                      <w:t>=</w:t>
                                    </w:r>
                                    <w:r>
                                      <w:rPr>
                                        <w:vertAlign w:val="subscript"/>
                                      </w:rPr>
                                      <w:t xml:space="preserve"> </w:t>
                                    </w:r>
                                    <w:r>
                                      <w:rPr>
                                        <w:rFonts w:eastAsia="Calibri"/>
                                        <w:lang w:eastAsia="en-US"/>
                                      </w:rPr>
                                      <w:t>330 </w:t>
                                    </w:r>
                                    <w:r w:rsidRPr="005B3CD8">
                                      <w:rPr>
                                        <w:rFonts w:eastAsia="Calibri" w:cs="Calibri"/>
                                        <w:lang w:eastAsia="en-US"/>
                                      </w:rPr>
                                      <w:t>Ω</w:t>
                                    </w:r>
                                  </w:p>
                                </w:txbxContent>
                              </wps:txbx>
                              <wps:bodyPr rot="0" vert="horz" wrap="square" lIns="72000" tIns="0" rIns="91440" bIns="0" anchor="ctr" anchorCtr="0" upright="1">
                                <a:noAutofit/>
                              </wps:bodyPr>
                            </wps:wsp>
                            <wps:wsp>
                              <wps:cNvPr id="3222" name="Rectangle 31"/>
                              <wps:cNvSpPr>
                                <a:spLocks noChangeArrowheads="1"/>
                              </wps:cNvSpPr>
                              <wps:spPr bwMode="auto">
                                <a:xfrm>
                                  <a:off x="-2810000" y="-449058"/>
                                  <a:ext cx="431800" cy="144056"/>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3287" name="Textové pole 105"/>
                              <wps:cNvSpPr txBox="1">
                                <a:spLocks noChangeArrowheads="1"/>
                              </wps:cNvSpPr>
                              <wps:spPr bwMode="auto">
                                <a:xfrm>
                                  <a:off x="-2174550" y="-667722"/>
                                  <a:ext cx="959466"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AF6624">
                                    <w:pPr>
                                      <w:jc w:val="center"/>
                                      <w:rPr>
                                        <w:vertAlign w:val="subscript"/>
                                      </w:rPr>
                                    </w:pPr>
                                    <w:r>
                                      <w:t>L</w:t>
                                    </w:r>
                                    <w:r>
                                      <w:rPr>
                                        <w:vertAlign w:val="subscript"/>
                                      </w:rPr>
                                      <w:t xml:space="preserve"> </w:t>
                                    </w:r>
                                    <w:r>
                                      <w:t>=</w:t>
                                    </w:r>
                                    <w:r>
                                      <w:rPr>
                                        <w:vertAlign w:val="subscript"/>
                                      </w:rPr>
                                      <w:t xml:space="preserve"> </w:t>
                                    </w:r>
                                    <w:r>
                                      <w:t>100 mH</w:t>
                                    </w:r>
                                  </w:p>
                                </w:txbxContent>
                              </wps:txbx>
                              <wps:bodyPr rot="0" vert="horz" wrap="square" lIns="72000" tIns="0" rIns="91440" bIns="0" anchor="ctr" anchorCtr="0" upright="1">
                                <a:noAutofit/>
                              </wps:bodyPr>
                            </wps:wsp>
                          </wpg:grpSp>
                          <wpg:grpSp>
                            <wpg:cNvPr id="3288" name="Skupina 138"/>
                            <wpg:cNvGrpSpPr>
                              <a:grpSpLocks/>
                            </wpg:cNvGrpSpPr>
                            <wpg:grpSpPr bwMode="auto">
                              <a:xfrm>
                                <a:off x="-449" y="5649"/>
                                <a:ext cx="1133" cy="285"/>
                                <a:chOff x="-28133" y="-6941"/>
                                <a:chExt cx="7194" cy="1808"/>
                              </a:xfrm>
                            </wpg:grpSpPr>
                            <wps:wsp>
                              <wps:cNvPr id="3289"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3290"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3291" name="Skupina 127"/>
                            <wpg:cNvGrpSpPr>
                              <a:grpSpLocks/>
                            </wpg:cNvGrpSpPr>
                            <wpg:grpSpPr bwMode="auto">
                              <a:xfrm>
                                <a:off x="-224" y="5409"/>
                                <a:ext cx="684" cy="226"/>
                                <a:chOff x="-2821214" y="-634826"/>
                                <a:chExt cx="435087" cy="143399"/>
                              </a:xfrm>
                            </wpg:grpSpPr>
                            <wps:wsp>
                              <wps:cNvPr id="3292" name="Oblouk 128"/>
                              <wps:cNvSpPr>
                                <a:spLocks/>
                              </wps:cNvSpPr>
                              <wps:spPr bwMode="auto">
                                <a:xfrm>
                                  <a:off x="-2821214" y="-634804"/>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3" name="Oblouk 129"/>
                              <wps:cNvSpPr>
                                <a:spLocks/>
                              </wps:cNvSpPr>
                              <wps:spPr bwMode="auto">
                                <a:xfrm>
                                  <a:off x="-2676323"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4" name="Oblouk 130"/>
                              <wps:cNvSpPr>
                                <a:spLocks/>
                              </wps:cNvSpPr>
                              <wps:spPr bwMode="auto">
                                <a:xfrm>
                                  <a:off x="-2529637"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s:wsp>
                        <wps:cNvPr id="3295" name="AutoShape 362"/>
                        <wps:cNvSpPr>
                          <a:spLocks noChangeArrowheads="1"/>
                        </wps:cNvSpPr>
                        <wps:spPr bwMode="auto">
                          <a:xfrm>
                            <a:off x="339292" y="774357"/>
                            <a:ext cx="28765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3296" name="Text Box 363"/>
                        <wps:cNvSpPr txBox="1">
                          <a:spLocks noChangeArrowheads="1"/>
                        </wps:cNvSpPr>
                        <wps:spPr bwMode="auto">
                          <a:xfrm>
                            <a:off x="285632" y="617838"/>
                            <a:ext cx="2776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I</w:t>
                              </w:r>
                              <w:r>
                                <w:rPr>
                                  <w:vertAlign w:val="subscript"/>
                                </w:rPr>
                                <w:t>2</w:t>
                              </w:r>
                            </w:p>
                          </w:txbxContent>
                        </wps:txbx>
                        <wps:bodyPr rot="0" vert="horz" wrap="square" lIns="0" tIns="0" rIns="0" bIns="0" anchor="ctr" anchorCtr="0" upright="1">
                          <a:noAutofit/>
                        </wps:bodyPr>
                      </wps:wsp>
                      <wps:wsp>
                        <wps:cNvPr id="3297" name="AutoShape 365"/>
                        <wps:cNvSpPr>
                          <a:spLocks noChangeArrowheads="1"/>
                        </wps:cNvSpPr>
                        <wps:spPr bwMode="auto">
                          <a:xfrm>
                            <a:off x="339292" y="189470"/>
                            <a:ext cx="287655" cy="7112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3298" name="Text Box 366"/>
                        <wps:cNvSpPr txBox="1">
                          <a:spLocks noChangeArrowheads="1"/>
                        </wps:cNvSpPr>
                        <wps:spPr bwMode="auto">
                          <a:xfrm>
                            <a:off x="222664" y="43108"/>
                            <a:ext cx="35947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AF6624">
                              <w:pPr>
                                <w:jc w:val="center"/>
                                <w:rPr>
                                  <w:vertAlign w:val="subscript"/>
                                </w:rPr>
                              </w:pPr>
                              <w:r>
                                <w:t>I</w:t>
                              </w:r>
                              <w:r>
                                <w:rPr>
                                  <w:vertAlign w:val="subscript"/>
                                </w:rPr>
                                <w:t>1</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Skupina 910" o:spid="_x0000_s7772" style="position:absolute;margin-left:-6.55pt;margin-top:5.2pt;width:194.45pt;height:117.4pt;z-index:253643776;mso-width-relative:margin" coordorigin="304" coordsize="24695,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">
                <v:group id="Skupina 912" o:spid="_x0000_s7773" style="position:absolute;left:304;width:24695;height:14909" coordorigin="304" coordsize="24695,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_x0000_s7774" style="position:absolute;left:304;top:2871;width:24695;height:12044" coordorigin="305,-3340" coordsize="24701,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group id="Skupina 208" o:spid="_x0000_s7775" style="position:absolute;left:14414;top:4000;width:7194;height:1809"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Přímá spojnice se šipkou 209" o:spid="_x0000_s7776"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pPsYAAADdAAAADwAAAGRycy9kb3ducmV2LnhtbESPT2vCQBTE7wW/w/KEXopuFGoldZUY&#10;CPTPKSr2+sg+s8Hs25DdaPrtu4VCj8PM/IbZ7Ebbihv1vnGsYDFPQBBXTjdcKzgdi9kahA/IGlvH&#10;pOCbPOy2k4cNptrduaTbIdQiQtinqMCE0KVS+sqQRT93HXH0Lq63GKLsa6l7vEe4beUySVbSYsNx&#10;wWBHuaHqehisgqfP4iyz0nzlK817P5zwXZcfSj1Ox+wVRKAx/If/2m9awTJ5foH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tKT7GAAAA3QAAAA8AAAAAAAAA&#10;AAAAAAAAoQIAAGRycy9kb3ducmV2LnhtbFBLBQYAAAAABAAEAPkAAACUAwAAAAA=&#10;" strokecolor="#3c3cff" strokeweight="1pt">
                        <v:stroke endarrow="open" endarrowlength="long"/>
                      </v:shape>
                      <v:shape id="Textové pole 210" o:spid="_x0000_s7777"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q/cYA&#10;AADdAAAADwAAAGRycy9kb3ducmV2LnhtbESPQWvCQBSE74L/YXmCN7NJoCIxqxSx1INQmpbW4yP7&#10;TEKzb0N2m8T++m6h4HGYmW+YfD+ZVgzUu8aygiSKQRCXVjdcKXh/e1ptQDiPrLG1TApu5GC/m89y&#10;zLQd+ZWGwlciQNhlqKD2vsukdGVNBl1kO+LgXW1v0AfZV1L3OAa4aWUax2tpsOGwUGNHh5rKr+Lb&#10;KCiOxemZ2U/nl4fLZ7O+XT+SH6nUcjE9bkF4mvw9/N8+aQVpkqT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0q/cYAAADdAAAADwAAAAAAAAAAAAAAAACYAgAAZHJz&#10;L2Rvd25yZXYueG1sUEsFBgAAAAAEAAQA9QAAAIsDAAAAAA==&#10;" filled="f" stroked="f" strokeweight=".5pt">
                        <v:textbox inset="2mm,0,,0">
                          <w:txbxContent>
                            <w:p w:rsidR="000A15F2" w:rsidRPr="00F102AE" w:rsidRDefault="000A15F2" w:rsidP="00AF6624">
                              <w:pPr>
                                <w:jc w:val="center"/>
                                <w:rPr>
                                  <w:vertAlign w:val="subscript"/>
                                </w:rPr>
                              </w:pPr>
                              <w:r>
                                <w:t>U</w:t>
                              </w:r>
                              <w:r>
                                <w:rPr>
                                  <w:vertAlign w:val="subscript"/>
                                </w:rPr>
                                <w:t>R2</w:t>
                              </w:r>
                            </w:p>
                          </w:txbxContent>
                        </v:textbox>
                      </v:shape>
                    </v:group>
                    <v:group id="_x0000_s7778" style="position:absolute;left:2476;top:-3340;width:22530;height:12058" coordorigin=",-5815" coordsize="2252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line id="Přímá spojnice 212" o:spid="_x0000_s7779" style="position:absolute;visibility:visible;mso-wrap-style:square" from="381,0" to="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dnMcAAADdAAAADwAAAGRycy9kb3ducmV2LnhtbESPQWvCQBSE70L/w/IKvRTdRKRIdBXR&#10;Cj1UqlHx+sg+k2j2bZrdxvjvu4WCx2FmvmGm885UoqXGlZYVxIMIBHFmdcm5gsN+3R+DcB5ZY2WZ&#10;FNzJwXz21Jtiou2Nd9SmPhcBwi5BBYX3dSKlywoy6Aa2Jg7e2TYGfZBNLnWDtwA3lRxG0Zs0WHJY&#10;KLCmZUHZNf0xCuTXJT1v2w1/5q/fx/X7JkpPq6tSL8/dYgLCU+cf4f/2h1YwjOMR/L0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2cxwAAAN0AAAAPAAAAAAAA&#10;AAAAAAAAAKECAABkcnMvZG93bnJldi54bWxQSwUGAAAAAAQABAD5AAAAlQMAAAAA&#10;" strokecolor="black [3213]">
                        <v:stroke endcap="round"/>
                      </v:line>
                      <v:line id="Přímá spojnice 213" o:spid="_x0000_s7780" style="position:absolute;visibility:visible;mso-wrap-style:square" from="381,-5815" to="3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KUMYAAADdAAAADwAAAGRycy9kb3ducmV2LnhtbESPT2vCQBTE7wW/w/IEL0U3EdQQXUUK&#10;RaEXmwpen9mXP5h9m2a3mvrp3YLQ4zAzv2FWm9404kqdqy0riCcRCOLc6ppLBcev93ECwnlkjY1l&#10;UvBLDjbrwcsKU21v/EnXzJciQNilqKDyvk2ldHlFBt3EtsTBK2xn0AfZlVJ3eAtw08hpFM2lwZrD&#10;QoUtvVWUX7Ifo6C4y0y+Nudi578TXBx2SXn6SJQaDfvtEoSn3v+Hn+29VjCN4xn8vQlP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ilDGAAAA3QAAAA8AAAAAAAAA&#10;AAAAAAAAoQIAAGRycy9kb3ducmV2LnhtbFBLBQYAAAAABAAEAPkAAACUAwAAAAA=&#10;" strokecolor="black [3213]">
                        <v:stroke endcap="square"/>
                      </v:line>
                      <v:line id="Přímá spojnice 214" o:spid="_x0000_s7781" style="position:absolute;flip:x y;visibility:visible;mso-wrap-style:square" from="7250,49" to="133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U8YAAADdAAAADwAAAGRycy9kb3ducmV2LnhtbESPT2vCQBTE7wW/w/IEL0U3yUEkukpb&#10;ED0F/AO9vmafSTD7Nt1dY+yn7wqFHoeZ+Q2z2gymFT0531hWkM4SEMSl1Q1XCs6n7XQBwgdkja1l&#10;UvAgD5v16GWFubZ3PlB/DJWIEPY5KqhD6HIpfVmTQT+zHXH0LtYZDFG6SmqH9wg3rcySZC4NNhwX&#10;auzoo6byerwZBe7zxxb9Nkm/i9dqV3yxeW9vmVKT8fC2BBFoCP/hv/ZeK8jSdA7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D/lPGAAAA3QAAAA8AAAAAAAAA&#10;AAAAAAAAoQIAAGRycy9kb3ducmV2LnhtbFBLBQYAAAAABAAEAPkAAACUAwAAAAA=&#10;" strokecolor="black [3213]">
                        <v:stroke endcap="round"/>
                      </v:line>
                      <v:oval id="Oval 32" o:spid="_x0000_s7782"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sL8YA&#10;AADdAAAADwAAAGRycy9kb3ducmV2LnhtbESPT2vCQBTE70K/w/IK3nQTD7FGVymikEsp/rl4e2af&#10;SWj2bdhdY9pP3y0IPQ4z8xtmtRlMK3pyvrGsIJ0mIIhLqxuuFJxP+8kbCB+QNbaWScE3edisX0Yr&#10;zLV98IH6Y6hEhLDPUUEdQpdL6cuaDPqp7Yijd7POYIjSVVI7fES4aeUsSTJpsOG4UGNH25rKr+Pd&#10;KKD5R7HLzH6RfQ47nV4Kt/3pr0qNX4f3JYhAQ/gPP9uFVjBL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sL8YAAADdAAAADwAAAAAAAAAAAAAAAACYAgAAZHJz&#10;L2Rvd25yZXYueG1sUEsFBgAAAAAEAAQA9QAAAIsDAAAAAA==&#10;" strokeweight="1pt"/>
                      <v:line id="Přímá spojnice 216" o:spid="_x0000_s7783" style="position:absolute;flip:x;visibility:visible;mso-wrap-style:square" from="17745,46" to="22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kYcIAAADdAAAADwAAAGRycy9kb3ducmV2LnhtbERPPU/DMBDdkfgP1iGxUScdUBXiVhVS&#10;gIGlpS3rKT7iqLlzsE0b+PX1gNTx6X3Xq4kHdaIQey8GylkBiqT1tpfOwO6jeViAignF4uCFDPxS&#10;hNXy9qbGyvqzbOi0TZ3KIRIrNOBSGiutY+uIMc78SJK5Lx8YU4ah0zbgOYfzoOdF8agZe8kNDkd6&#10;dtQetz9s4L1hj42ENb+6w/dmX7x8/h3ZmPu7af0EKtGUruJ/95s1MC/LPDe/yU9A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dkYcIAAADdAAAADwAAAAAAAAAAAAAA&#10;AAChAgAAZHJzL2Rvd25yZXYueG1sUEsFBgAAAAAEAAQA+QAAAJADAAAAAA==&#10;" strokecolor="black [3213]">
                        <v:stroke endcap="round"/>
                      </v:line>
                      <v:line id="Přímá spojnice 217" o:spid="_x0000_s7784" style="position:absolute;visibility:visible;mso-wrap-style:square" from="22164,-5739" to="2216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AVcYAAADdAAAADwAAAGRycy9kb3ducmV2LnhtbESPT2vCQBTE7wW/w/IEL0U38aAxuooU&#10;ikIvNhW8PrMvfzD7Ns1uNfXTuwWhx2FmfsOsNr1pxJU6V1tWEE8iEMS51TWXCo5f7+MEhPPIGhvL&#10;pOCXHGzWg5cVptre+JOumS9FgLBLUUHlfZtK6fKKDLqJbYmDV9jOoA+yK6Xu8BbgppHTKJpJgzWH&#10;hQpbeqsov2Q/RkFxl5l8bc7Fzn8nOD/skvL0kSg1GvbbJQhPvf8PP9t7rWAaxwv4ex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DgFXGAAAA3QAAAA8AAAAAAAAA&#10;AAAAAAAAoQIAAGRycy9kb3ducmV2LnhtbFBLBQYAAAAABAAEAPkAAACUAwAAAAA=&#10;" strokecolor="black [3213]">
                        <v:stroke endcap="square"/>
                      </v:line>
                      <v:oval id="Oval 39" o:spid="_x0000_s7785"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5sMA&#10;AADdAAAADwAAAGRycy9kb3ducmV2LnhtbERPPW/CMBDdK/EfrENiK04ypJBiEEIgZUFVgaXbNb4m&#10;EfE5sk0I/fX1UInx6X2vNqPpxEDOt5YVpPMEBHFldcu1gsv58LoA4QOyxs4yKXiQh8168rLCQts7&#10;f9JwCrWIIewLVNCE0BdS+qohg35ue+LI/VhnMEToaqkd3mO46WSWJLk02HJsaLCnXUPV9XQzCujt&#10;WO5zc1jmH+Nep1+l2/0O30rNpuP2HUSgMTzF/+5SK8jSLO6P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5sMAAADdAAAADwAAAAAAAAAAAAAAAACYAgAAZHJzL2Rv&#10;d25yZXYueG1sUEsFBgAAAAAEAAQA9QAAAIgDAAAAAA==&#10;" strokeweight="1pt"/>
                      <v:oval id="Oval 32" o:spid="_x0000_s7786"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gJMQA&#10;AADdAAAADwAAAGRycy9kb3ducmV2LnhtbESPQYvCMBSE7wv+h/AEb2vSgutSjSKCIHgodj3s8dE8&#10;22LzUppY6783wsIeh5n5hllvR9uKgXrfONaQzBUI4tKZhisNl5/D5zcIH5ANto5Jw5M8bDeTjzVm&#10;xj34TEMRKhEh7DPUUIfQZVL6siaLfu464uhdXW8xRNlX0vT4iHDbylSpL2mx4bhQY0f7mspbcbca&#10;bK6ei7MsLsvdTSXL38OQn8Zc69l03K1ABBrDf/ivfTQa0iRN4P0mP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ICTEAAAA3QAAAA8AAAAAAAAAAAAAAAAAmAIAAGRycy9k&#10;b3ducmV2LnhtbFBLBQYAAAAABAAEAPUAAACJAwAAAAA=&#10;" fillcolor="black [3213]" strokeweight="1pt"/>
                      <v:oval id="Oval 32" o:spid="_x0000_s7787" style="position:absolute;left:21953;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U8QA&#10;AADdAAAADwAAAGRycy9kb3ducmV2LnhtbESPQYvCMBSE74L/ITxhb5q0sOtSjSKCsLCHYvWwx0fz&#10;bIvNS2lirf/eCAseh5n5hllvR9uKgXrfONaQLBQI4tKZhisN59Nh/g3CB2SDrWPS8CAP2810ssbM&#10;uDsfaShCJSKEfYYa6hC6TEpf1mTRL1xHHL2L6y2GKPtKmh7vEW5bmSr1JS02HBdq7GhfU3ktblaD&#10;zdXj8yiL83J3Vcny7zDkv2Ou9cds3K1ABBrDO/zf/jEa0iRN4fU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3vlPEAAAA3QAAAA8AAAAAAAAAAAAAAAAAmAIAAGRycy9k&#10;b3ducmV2LnhtbFBLBQYAAAAABAAEAPUAAACJAwAAAAA=&#10;" fillcolor="black [3213]" strokeweight="1pt"/>
                    </v:group>
                    <v:group id="Skupina 219" o:spid="_x0000_s7788" style="position:absolute;left:12990;width:10236;height:3244" coordorigin="5757" coordsize="10247,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Textové pole 220" o:spid="_x0000_s7789" type="#_x0000_t202" style="position:absolute;left:5757;width:1024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dr8YA&#10;AADdAAAADwAAAGRycy9kb3ducmV2LnhtbESPQWvCQBSE74X+h+UVems2Ca1IdJVSlHooiFHU4yP7&#10;TILZtyG71eivdwXB4zAz3zDjaW8acaLO1ZYVJFEMgriwuuZSwWY9/xiCcB5ZY2OZFFzIwXTy+jLG&#10;TNszr+iU+1IECLsMFVTet5mUrqjIoItsSxy8g+0M+iC7UuoOzwFuGpnG8UAarDksVNjST0XFMf83&#10;CvJZvvhl9v3f8mu/qweXwza5SqXe3/rvEQhPvX+GH+2FVpAm6Sfc34Qn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Tdr8YAAADdAAAADwAAAAAAAAAAAAAAAACYAgAAZHJz&#10;L2Rvd25yZXYueG1sUEsFBgAAAAAEAAQA9QAAAIsDAAAAAA==&#10;" filled="f" stroked="f" strokeweight=".5pt">
                        <v:textbox inset="2mm,0,,0">
                          <w:txbxContent>
                            <w:p w:rsidR="000A15F2" w:rsidRPr="00513866" w:rsidRDefault="000A15F2" w:rsidP="00AF6624">
                              <w:pPr>
                                <w:jc w:val="center"/>
                              </w:pPr>
                              <w:r w:rsidRPr="00F102AE">
                                <w:t>R</w:t>
                              </w:r>
                              <w:r>
                                <w:rPr>
                                  <w:vertAlign w:val="subscript"/>
                                </w:rPr>
                                <w:t xml:space="preserve">2 </w:t>
                              </w:r>
                              <w:r>
                                <w:t>=</w:t>
                              </w:r>
                              <w:r>
                                <w:rPr>
                                  <w:vertAlign w:val="subscript"/>
                                </w:rPr>
                                <w:t xml:space="preserve"> </w:t>
                              </w:r>
                              <w:r>
                                <w:t>2,2 k</w:t>
                              </w:r>
                              <w:r w:rsidRPr="005B3CD8">
                                <w:rPr>
                                  <w:rFonts w:eastAsia="Calibri" w:cs="Calibri"/>
                                  <w:lang w:eastAsia="en-US"/>
                                </w:rPr>
                                <w:t>Ω</w:t>
                              </w:r>
                            </w:p>
                          </w:txbxContent>
                        </v:textbox>
                      </v:shape>
                      <v:rect id="Rectangle 31" o:spid="_x0000_s7790"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X7MMA&#10;AADdAAAADwAAAGRycy9kb3ducmV2LnhtbESP0YrCMBRE34X9h3CFfdPUwop0jaUKK+qb1Q+429xt&#10;uzY3pYm2/r0RBB+HmTnDLNPBNOJGnastK5hNIxDEhdU1lwrOp5/JAoTzyBoby6TgTg7S1cdoiYm2&#10;PR/plvtSBAi7BBVU3reJlK6oyKCb2pY4eH+2M+iD7EqpO+wD3DQyjqK5NFhzWKiwpU1FxSW/GgX/&#10;Zr3OtrbOo98eD5szLXb7u1Pqczxk3yA8Df4dfrV3WkE8i7/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X7MMAAADdAAAADwAAAAAAAAAAAAAAAACYAgAAZHJzL2Rv&#10;d25yZXYueG1sUEsFBgAAAAAEAAQA9QAAAIgDAAAAAA==&#10;" strokecolor="blue" strokeweight="1pt"/>
                    </v:group>
                    <v:group id="Skupina 222" o:spid="_x0000_s7791" style="position:absolute;left:305;top:4000;width:2177;height:2875" coordorigin="30495" coordsize="217814,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AutoShape 141" o:spid="_x0000_s7792" type="#_x0000_t13" style="position:absolute;left:68604;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ebsYA&#10;AADdAAAADwAAAGRycy9kb3ducmV2LnhtbESPX2vCMBTF3wd+h3AF32baOHR0RhFBGAiD+We+Xpu7&#10;ttjclCSr3bdfBoM9Hs45v8NZrgfbip58aBxryKcZCOLSmYYrDafj7vEZRIjIBlvHpOGbAqxXo4cl&#10;Fsbd+Z36Q6xEgnAoUEMdY1dIGcqaLIap64iT9+m8xZikr6TxeE9w20qVZXNpseG0UGNH25rK2+HL&#10;aoj7j9l8/9Rnym4WV768nXPld1pPxsPmBUSkIf6H/9qvRoPK1Q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iebsYAAADdAAAADwAAAAAAAAAAAAAAAACYAgAAZHJz&#10;L2Rvd25yZXYueG1sUEsFBgAAAAAEAAQA9QAAAIsDAAAAAA==&#10;" adj="15759,10800" strokecolor="#ffbe00" strokeweight="1pt"/>
                      <v:shape id="Textové pole 224" o:spid="_x0000_s7793" type="#_x0000_t202" style="position:absolute;left:30495;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p8IA&#10;AADdAAAADwAAAGRycy9kb3ducmV2LnhtbERP3WrCMBS+H+wdwhl4N9P2Ykg1igymnaDgzwMcmmNT&#10;25yUJtb69uZisMuP73+xGm0rBup97VhBOk1AEJdO11wpuJx/PmcgfEDW2DomBU/ysFq+vy0w1+7B&#10;RxpOoRIxhH2OCkwIXS6lLw1Z9FPXEUfu6nqLIcK+krrHRwy3rcyS5EtarDk2GOzo21DZnO5Wwaa+&#10;pufD0FSdaX63m12xvxW3oNTkY1zPQQQaw7/4z11oBVmaxb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PynwgAAAN0AAAAPAAAAAAAAAAAAAAAAAJgCAABkcnMvZG93&#10;bnJldi54bWxQSwUGAAAAAAQABAD1AAAAhwMAAAAA&#10;" filled="f" stroked="f" strokeweight=".5pt">
                        <v:textbox inset="0,0,0,0">
                          <w:txbxContent>
                            <w:p w:rsidR="000A15F2" w:rsidRPr="00F102AE" w:rsidRDefault="000A15F2" w:rsidP="00AF6624">
                              <w:pPr>
                                <w:jc w:val="center"/>
                                <w:rPr>
                                  <w:vertAlign w:val="subscript"/>
                                </w:rPr>
                              </w:pPr>
                              <w:r>
                                <w:t>I</w:t>
                              </w:r>
                            </w:p>
                          </w:txbxContent>
                        </v:textbox>
                      </v:shape>
                    </v:group>
                    <v:group id="Skupina 242" o:spid="_x0000_s7794" style="position:absolute;left:5703;top:4000;width:7194;height:1814"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Přímá spojnice se šipkou 226" o:spid="_x0000_s7795"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FdcMAAADdAAAADwAAAGRycy9kb3ducmV2LnhtbERPy2rCQBTdF/yH4QrdFJ1ooUh0EkSq&#10;aHf1hctL5prEZO6kM1NN/76zKHR5OO9F3ptW3Mn52rKCyTgBQVxYXXOp4HhYj2YgfEDW2FomBT/k&#10;Ic8GTwtMtX3wJ933oRQxhH2KCqoQulRKX1Rk0I9tRxy5q3UGQ4SulNrhI4abVk6T5E0arDk2VNjR&#10;qqKi2X8bBbty9iVvJjk35tC4zYvDy+n9Q6nnYb+cgwjUh3/xn3urFUwn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aBXXDAAAA3QAAAA8AAAAAAAAAAAAA&#10;AAAAoQIAAGRycy9kb3ducmV2LnhtbFBLBQYAAAAABAAEAPkAAACRAwAAAAA=&#10;" strokecolor="#0a0" strokeweight="1pt">
                        <v:stroke endarrow="open" endarrowlength="long"/>
                      </v:shape>
                      <v:shape id="Textové pole 227" o:spid="_x0000_s7796"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o6sYA&#10;AADdAAAADwAAAGRycy9kb3ducmV2LnhtbESPQWvCQBSE7wX/w/KE3uomKRVJXUVEMYdCaRTb4yP7&#10;TEKzb0N2NUl/fbdQ8DjMzDfMcj2YRtyoc7VlBfEsAkFcWF1zqeB03D8tQDiPrLGxTApGcrBeTR6W&#10;mGrb8wfdcl+KAGGXooLK+zaV0hUVGXQz2xIH72I7gz7IrpS6wz7ATSOTKJpLgzWHhQpb2lZUfOdX&#10;oyDf5dmB2Q9v7y9fn/V8vJzjH6nU43TYvILwNPh7+L+daQVJ/Bz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o6sYAAADdAAAADwAAAAAAAAAAAAAAAACYAgAAZHJz&#10;L2Rvd25yZXYueG1sUEsFBgAAAAAEAAQA9QAAAIsDAAAAAA==&#10;" filled="f" stroked="f" strokeweight=".5pt">
                        <v:textbox inset="2mm,0,,0">
                          <w:txbxContent>
                            <w:p w:rsidR="000A15F2" w:rsidRPr="00F102AE" w:rsidRDefault="000A15F2" w:rsidP="00AF6624">
                              <w:pPr>
                                <w:jc w:val="center"/>
                                <w:rPr>
                                  <w:vertAlign w:val="subscript"/>
                                </w:rPr>
                              </w:pPr>
                              <w:r>
                                <w:t>U</w:t>
                              </w:r>
                              <w:r>
                                <w:rPr>
                                  <w:vertAlign w:val="subscript"/>
                                </w:rPr>
                                <w:t>C</w:t>
                              </w:r>
                            </w:p>
                          </w:txbxContent>
                        </v:textbox>
                      </v:shape>
                    </v:group>
                    <v:group id="Skupina 234" o:spid="_x0000_s7797"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Přímá spojnice se šipkou 235" o:spid="_x0000_s7798"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m8UAAADeAAAADwAAAGRycy9kb3ducmV2LnhtbESPQW/CMAyF70j7D5En7QZpOaCqEBAC&#10;TWKXTSv8AK8xbbXGqZKslP36+TCJm633/N7nzW5yvRopxM6zgXyRgSKuve24MXA5v84LUDEhW+w9&#10;k4E7Rdhtn2YbLK2/8SeNVWqUhHAs0UCb0lBqHeuWHMaFH4hFu/rgMMkaGm0D3iTc9XqZZSvtsGNp&#10;aHGgQ0v1d/XjDLyHivTvavzK06E41nd3zfntw5iX52m/BpVoSg/z//XJCn5eZMIr78gM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1m8UAAADeAAAADwAAAAAAAAAA&#10;AAAAAAChAgAAZHJzL2Rvd25yZXYueG1sUEsFBgAAAAAEAAQA+QAAAJMDAAAAAA==&#10;" strokecolor="#ff5a00" strokeweight="1pt">
                        <v:stroke endarrow="open" endarrowlength="long"/>
                      </v:shape>
                      <v:shape id="Textové pole 236" o:spid="_x0000_s7799" type="#_x0000_t202" style="position:absolute;left:1604;width:1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288UA&#10;AADeAAAADwAAAGRycy9kb3ducmV2LnhtbERPTWvCQBC9F/wPywi9NZsUFE2zBpEWPRSkUWyPQ3ZM&#10;QrOzIbs1sb++KxS8zeN9TpaPphUX6l1jWUESxSCIS6sbrhQcD29PCxDOI2tsLZOCKznIV5OHDFNt&#10;B/6gS+ErEULYpaig9r5LpXRlTQZdZDviwJ1tb9AH2FdS9ziEcNPK5zieS4MNh4YaO9rUVH4XP0ZB&#10;8Vrstsx+fN/Pvj6b+fV8Sn6lUo/Tcf0CwtPo7+J/906H+ckiX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bzxQAAAN4AAAAPAAAAAAAAAAAAAAAAAJgCAABkcnMv&#10;ZG93bnJldi54bWxQSwUGAAAAAAQABAD1AAAAigMAAAAA&#10;" filled="f" stroked="f" strokeweight=".5pt">
                        <v:textbox inset="2mm,0,,0">
                          <w:txbxContent>
                            <w:p w:rsidR="000A15F2" w:rsidRPr="00F102AE" w:rsidRDefault="000A15F2" w:rsidP="00AF6624">
                              <w:pPr>
                                <w:jc w:val="center"/>
                                <w:rPr>
                                  <w:vertAlign w:val="subscript"/>
                                </w:rPr>
                              </w:pPr>
                              <w:r>
                                <w:t>U = 2 V, 1 kHz</w:t>
                              </w:r>
                            </w:p>
                          </w:txbxContent>
                        </v:textbox>
                      </v:shape>
                    </v:group>
                    <v:group id="_x0000_s7800" style="position:absolute;left:5135;width:9261;height:3511" coordorigin="-10774" coordsize="9261,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hCMcAAADeAAAADwAAAGRycy9kb3ducmV2LnhtbESPQWvCQBCF74X+h2WE&#10;3upmW1okuopIKx6kUBVKb0N2TILZ2ZBdk/jvnUOhtxnmzXvvW6xG36ieulgHtmCmGSjiIriaSwun&#10;4+fzDFRMyA6bwGThRhFWy8eHBeYuDPxN/SGVSkw45mihSqnNtY5FRR7jNLTEcjuHzmOStSu163AQ&#10;c9/olyx71x5rloQKW9pUVFwOV29hO+CwfjUf/f5y3tx+j29fP3tD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5FhCMcAAADe&#10;AAAADwAAAAAAAAAAAAAAAACqAgAAZHJzL2Rvd25yZXYueG1sUEsFBgAAAAAEAAQA+gAAAJ4DAAAA&#10;AA==&#10;">
                      <v:shape id="Textové pole 238" o:spid="_x0000_s7801" type="#_x0000_t202" style="position:absolute;left:-10774;width:926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sKMUA&#10;AADeAAAADwAAAGRycy9kb3ducmV2LnhtbERPTWvCQBC9C/0PyxR6M5stVCS6CaW06EGQpqX1OGTH&#10;JDQ7G7KrRn+9WxC8zeN9zrIYbSeONPjWsQaVpCCIK2darjV8f31M5yB8QDbYOSYNZ/JQ5A+TJWbG&#10;nfiTjmWoRQxhn6GGJoQ+k9JXDVn0ieuJI7d3g8UQ4VBLM+AphttOPqfpTFpsOTY02NNbQ9VfebAa&#10;yvdyvWIO42b7svttZ+f9j7pIrZ8ex9cFiEBjuItv7rWJ89VcKfh/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uwoxQAAAN4AAAAPAAAAAAAAAAAAAAAAAJgCAABkcnMv&#10;ZG93bnJldi54bWxQSwUGAAAAAAQABAD1AAAAigMAAAAA&#10;" filled="f" stroked="f" strokeweight=".5pt">
                        <v:textbox inset="2mm,0,,0">
                          <w:txbxContent>
                            <w:p w:rsidR="000A15F2" w:rsidRPr="00F102AE" w:rsidRDefault="000A15F2" w:rsidP="00AF6624">
                              <w:pPr>
                                <w:jc w:val="center"/>
                              </w:pPr>
                              <w:r>
                                <w:t>C</w:t>
                              </w:r>
                              <w:r>
                                <w:rPr>
                                  <w:vertAlign w:val="subscript"/>
                                </w:rPr>
                                <w:t xml:space="preserve"> </w:t>
                              </w:r>
                              <w:r>
                                <w:t>=</w:t>
                              </w:r>
                              <w:r>
                                <w:rPr>
                                  <w:vertAlign w:val="subscript"/>
                                </w:rPr>
                                <w:t xml:space="preserve"> </w:t>
                              </w:r>
                              <w:r>
                                <w:t>100 nF</w:t>
                              </w:r>
                            </w:p>
                          </w:txbxContent>
                        </v:textbox>
                      </v:shape>
                      <v:group id="Skupina 239" o:spid="_x0000_s7802" style="position:absolute;left:-6897;top:1714;width:718;height:1797" coordorigin="-9165" coordsize="76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a5MQAAADeAAAADwAAAGRycy9kb3ducmV2LnhtbERPS4vCMBC+L+x/CLOw&#10;tzWNsiJdo4issgcRfIB4G5qxLTaT0sS2/vuNIHibj+8503lvK9FS40vHGtQgAUGcOVNyruF4WH1N&#10;QPiAbLByTBru5GE+e3+bYmpcxztq9yEXMYR9ihqKEOpUSp8VZNEPXE0cuYtrLIYIm1yaBrsYbis5&#10;TJKxtFhybCiwpmVB2XV/sxrWHXaLkfptN9fL8n4+fG9PG0V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9a5MQAAADeAAAA&#10;DwAAAAAAAAAAAAAAAACqAgAAZHJzL2Rvd25yZXYueG1sUEsFBgAAAAAEAAQA+gAAAJsDAAAAAA==&#10;">
                        <v:line id="Přímá spojnice 240" o:spid="_x0000_s7803" style="position:absolute;visibility:visible;mso-wrap-style:square" from="-9165,0" to="-916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cMMAAADeAAAADwAAAGRycy9kb3ducmV2LnhtbERPyWrDMBC9F/IPYgK5NbJrCMGNEtqQ&#10;0mB6iVvIdbAmtqk1MpLq5e+jQqG3ebx1dofJdGIg51vLCtJ1AoK4srrlWsHX59vjFoQPyBo7y6Rg&#10;Jg+H/eJhh7m2I19oKEMtYgj7HBU0IfS5lL5qyKBf2544cjfrDIYIXS21wzGGm04+JclGGmw5NjTY&#10;07Gh6rv8MQr8dbzcPl6L8uSn+lrw/O6wzZRaLaeXZxCBpvAv/nOfdZyfbtMMft+JN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f3DDAAAA3gAAAA8AAAAAAAAAAAAA&#10;AAAAoQIAAGRycy9kb3ducmV2LnhtbFBLBQYAAAAABAAEAPkAAACRAwAAAAA=&#10;" strokecolor="#006400" strokeweight="1.5pt"/>
                        <v:line id="Přímá spojnice 241" o:spid="_x0000_s7804" style="position:absolute;visibility:visible;mso-wrap-style:square" from="-8403,0" to="-840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vMYAAADeAAAADwAAAGRycy9kb3ducmV2LnhtbESPQWvDMAyF74P9B6NBb6vTFkrJ6oRu&#10;bGyUXZoOehWxmoTGcrC9Jv3306Gwm8R7eu/Ttpxcr64UYufZwGKegSKuve24MfBz/HjegIoJ2WLv&#10;mQzcKEJZPD5sMbd+5ANdq9QoCeGYo4E2pSHXOtYtOYxzPxCLdvbBYZI1NNoGHCXc9XqZZWvtsGNp&#10;aHGgt5bqS/XrDMTTeDh/v+6r9zg1pz3fPgN2K2NmT9PuBVSiKf2b79dfVvAXm6Xwyjsyg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J7zGAAAA3gAAAA8AAAAAAAAA&#10;AAAAAAAAoQIAAGRycy9kb3ducmV2LnhtbFBLBQYAAAAABAAEAPkAAACUAwAAAAA=&#10;" strokecolor="#006400" strokeweight="1.5pt"/>
                      </v:group>
                    </v:group>
                  </v:group>
                  <v:group id="_x0000_s7805" style="position:absolute;left:2909;width:21679;height:5524" coordorigin="-2272,5064" coordsize="34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cCKMYAAADeAAAADwAAAGRycy9kb3ducmV2LnhtbERPTWvCQBC9F/wPyxS8&#10;NZsoLTHNKiJWPIRCVSi9DdkxCWZnQ3abxH/fLRR6m8f7nHwzmVYM1LvGsoIkikEQl1Y3XCm4nN+e&#10;UhDOI2tsLZOCOznYrGcPOWbajvxBw8lXIoSwy1BB7X2XSenKmgy6yHbEgbva3qAPsK+k7nEM4aaV&#10;izh+kQYbDg01drSrqbydvo2Cw4jjdpnsh+J23d2/zs/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wIoxgAAAN4A&#10;AAAPAAAAAAAAAAAAAAAAAKoCAABkcnMvZG93bnJldi54bWxQSwUGAAAAAAQABAD6AAAAnQMAAAAA&#10;">
                    <v:group id="Skupina 143" o:spid="_x0000_s7806" style="position:absolute;left:-1818;top:5649;width:1133;height:285"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Přímá spojnice se šipkou 107" o:spid="_x0000_s7807"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b0cYAAADdAAAADwAAAGRycy9kb3ducmV2LnhtbESPQWvCQBSE7wX/w/KEXoputEVKmk1I&#10;BaG1p1ix10f2mQ1m34bsqum/dwsFj8PMfMNkxWg7caHBt44VLOYJCOLa6ZYbBfvvzewVhA/IGjvH&#10;pOCXPBT55CHDVLsrV3TZhUZECPsUFZgQ+lRKXxuy6OeuJ47e0Q0WQ5RDI/WA1wi3nVwmyUpabDku&#10;GOxpbag+7c5WwdPX5iDLyvysV5rf/XmPn7raKvU4Hcs3EIHGcA//tz+0gufl4gX+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Km9HGAAAA3QAAAA8AAAAAAAAA&#10;AAAAAAAAoQIAAGRycy9kb3ducmV2LnhtbFBLBQYAAAAABAAEAPkAAACUAwAAAAA=&#10;" strokecolor="#3c3cff" strokeweight="1pt">
                        <v:stroke endarrow="open" endarrowlength="long"/>
                      </v:shape>
                      <v:shape id="Textové pole 108" o:spid="_x0000_s7808"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oTMUA&#10;AADdAAAADwAAAGRycy9kb3ducmV2LnhtbESPQYvCMBSE74L/ITzBm6Z1UZZqlEWU9SAs1kU9Pppn&#10;W7Z5KU3U6q83C4LHYWa+YWaL1lTiSo0rLSuIhxEI4szqknMFv/v14BOE88gaK8uk4E4OFvNuZ4aJ&#10;tjfe0TX1uQgQdgkqKLyvEyldVpBBN7Q1cfDOtjHog2xyqRu8Bbip5CiKJtJgyWGhwJqWBWV/6cUo&#10;SFfp5pvZt9uf8elYTu7nQ/yQSvV77dcUhKfWv8Ov9kYr+Bj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ihMxQAAAN0AAAAPAAAAAAAAAAAAAAAAAJgCAABkcnMv&#10;ZG93bnJldi54bWxQSwUGAAAAAAQABAD1AAAAigMAAAAA&#10;" filled="f" stroked="f" strokeweight=".5pt">
                        <v:textbox inset="2mm,0,,0">
                          <w:txbxContent>
                            <w:p w:rsidR="000A15F2" w:rsidRPr="00F102AE" w:rsidRDefault="000A15F2" w:rsidP="00AF6624">
                              <w:pPr>
                                <w:jc w:val="center"/>
                                <w:rPr>
                                  <w:vertAlign w:val="subscript"/>
                                </w:rPr>
                              </w:pPr>
                              <w:r>
                                <w:t>U</w:t>
                              </w:r>
                              <w:r>
                                <w:rPr>
                                  <w:vertAlign w:val="subscript"/>
                                </w:rPr>
                                <w:t>R1</w:t>
                              </w:r>
                            </w:p>
                          </w:txbxContent>
                        </v:textbox>
                      </v:shape>
                    </v:group>
                    <v:group id="Skupina 140" o:spid="_x0000_s7809" style="position:absolute;left:-2272;top:5519;width:3414;height:7"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line id="Přímá spojnice 71" o:spid="_x0000_s7810"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ZLscAAADdAAAADwAAAGRycy9kb3ducmV2LnhtbESPQWvCQBSE74L/YXmCl6IbLVSJrlKq&#10;Qg+V1qh4fWSfSTT7Nma3Mf333ULB4zAz3zDzZWtK0VDtCssKRsMIBHFqdcGZgsN+M5iCcB5ZY2mZ&#10;FPyQg+Wi25ljrO2dd9QkPhMBwi5GBbn3VSylS3My6Ia2Ig7e2dYGfZB1JnWN9wA3pRxH0Ys0WHBY&#10;yLGit5zSa/JtFMjPS3L+arb8kT3djpv1NkpOq6tS/V77OgPhqfWP8H/7XSt4Ho8m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0NkuxwAAAN0AAAAPAAAAAAAA&#10;AAAAAAAAAKECAABkcnMvZG93bnJldi54bWxQSwUGAAAAAAQABAD5AAAAlQMAAAAA&#10;" strokecolor="black [3213]">
                        <v:stroke endcap="round"/>
                      </v:line>
                      <v:line id="Přímá spojnice 99" o:spid="_x0000_s7811" style="position:absolute;flip:x;visibility:visible;mso-wrap-style:square" from="-19060,-6661" to="-1474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pMIAAADdAAAADwAAAGRycy9kb3ducmV2LnhtbERPTUvDQBC9C/6HZQRvZtMKIrHbUISo&#10;By+tVa9DdsyGZGbj7tpGf717KPT4eN+reuZRHSjE3ouBRVGCImm97aUzsH9rbu5BxYRicfRCBn4p&#10;Qr2+vFhhZf1RtnTYpU7lEIkVGnApTZXWsXXEGAs/kWTuywfGlGHotA14zOE86mVZ3mnGXnKDw4ke&#10;HbXD7ocNvDbssZGw4Wf38b19L58+/wY25vpq3jyASjSns/jkfrEGbpeLPDe/yU9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n+pMIAAADdAAAADwAAAAAAAAAAAAAA&#10;AAChAgAAZHJzL2Rvd25yZXYueG1sUEsFBgAAAAAEAAQA+QAAAJADAAAAAA==&#10;" strokecolor="black [3213]">
                        <v:stroke endcap="round"/>
                      </v:line>
                      <v:line id="Přímá spojnice 115" o:spid="_x0000_s7812" style="position:absolute;flip:x;visibility:visible;mso-wrap-style:square" from="-10392,-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P8UAAADdAAAADwAAAGRycy9kb3ducmV2LnhtbESPQUsDMRSE7wX/Q3iCtzbbCqLbpqUI&#10;qx68tFV7fWyem6X7XtYktqu/3giFHoeZ+YZZrAbu1JFCbL0YmE4KUCS1t600Bt521fgeVEwoFjsv&#10;ZOCHIqyWV6MFltafZEPHbWpUhkgs0YBLqS+1jrUjxjjxPUn2Pn1gTFmGRtuApwznTs+K4k4ztpIX&#10;HPb06Kg+bL/ZwGvFHisJa352H1+b9+Jp/3tgY26uh/UcVKIhXcLn9os1cDubPsD/m/w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bP8UAAADdAAAADwAAAAAAAAAA&#10;AAAAAAChAgAAZHJzL2Rvd25yZXYueG1sUEsFBgAAAAAEAAQA+QAAAJMDAAAAAA==&#10;" strokecolor="black [3213]">
                        <v:stroke endcap="round"/>
                      </v:line>
                    </v:group>
                    <v:group id="Skupina 145" o:spid="_x0000_s7813" style="position:absolute;left:-1922;top:5064;width:2848;height:572" coordorigin="-30213,-6677" coordsize="1806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Textové pole 105" o:spid="_x0000_s7814" type="#_x0000_t202" style="position:absolute;left:-30213;top:-6677;width:9012;height: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k8sYA&#10;AADdAAAADwAAAGRycy9kb3ducmV2LnhtbESPQWvCQBSE74X+h+UVems2SalIdJVSlHooiFHU4yP7&#10;TILZtyG71eivdwXB4zAz3zDjaW8acaLO1ZYVJFEMgriwuuZSwWY9/xiCcB5ZY2OZFFzIwXTy+jLG&#10;TNszr+iU+1IECLsMFVTet5mUrqjIoItsSxy8g+0M+iC7UuoOzwFuGpnG8UAarDksVNjST0XFMf83&#10;CvJZvvhl9v3f8mu/qweXwza5SqXe3/rvEQhPvX+GH+2FVvCZpgnc34Qn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3k8sYAAADdAAAADwAAAAAAAAAAAAAAAACYAgAAZHJz&#10;L2Rvd25yZXYueG1sUEsFBgAAAAAEAAQA9QAAAIsDAAAAAA==&#10;" filled="f" stroked="f" strokeweight=".5pt">
                        <v:textbox inset="2mm,0,,0">
                          <w:txbxContent>
                            <w:p w:rsidR="000A15F2" w:rsidRPr="00317507" w:rsidRDefault="000A15F2" w:rsidP="00AF6624">
                              <w:pPr>
                                <w:jc w:val="center"/>
                              </w:pPr>
                              <w:r w:rsidRPr="00F102AE">
                                <w:t>R</w:t>
                              </w:r>
                              <w:r>
                                <w:rPr>
                                  <w:vertAlign w:val="subscript"/>
                                </w:rPr>
                                <w:t xml:space="preserve">1 </w:t>
                              </w:r>
                              <w:r>
                                <w:t>=</w:t>
                              </w:r>
                              <w:r>
                                <w:rPr>
                                  <w:vertAlign w:val="subscript"/>
                                </w:rPr>
                                <w:t xml:space="preserve"> </w:t>
                              </w:r>
                              <w:r>
                                <w:rPr>
                                  <w:rFonts w:eastAsia="Calibri"/>
                                  <w:lang w:eastAsia="en-US"/>
                                </w:rPr>
                                <w:t>330 </w:t>
                              </w:r>
                              <w:r w:rsidRPr="005B3CD8">
                                <w:rPr>
                                  <w:rFonts w:eastAsia="Calibri" w:cs="Calibri"/>
                                  <w:lang w:eastAsia="en-US"/>
                                </w:rPr>
                                <w:t>Ω</w:t>
                              </w:r>
                            </w:p>
                          </w:txbxContent>
                        </v:textbox>
                      </v:shape>
                      <v:rect id="Rectangle 31" o:spid="_x0000_s7815"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VXcQA&#10;AADdAAAADwAAAGRycy9kb3ducmV2LnhtbESP0WqDQBRE3wP5h+UG+passVCCdRUVEtK+1eYDbt1b&#10;tXXviruJ5u+7hUIfh5k5w6T5YgZxo8n1lhXsdxEI4sbqnlsFl/fj9gDCeWSNg2VScCcHebZepZho&#10;O/Mb3WrfigBhl6CCzvsxkdI1HRl0OzsSB+/TTgZ9kFMr9YRzgJtBxlH0JA32HBY6HKnqqPmur0bB&#10;lynL4mT7OvqY8bW60OH8cndKPWyW4hmEp8X/h//aZ63gMY5j+H0Tn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FV3EAAAA3QAAAA8AAAAAAAAAAAAAAAAAmAIAAGRycy9k&#10;b3ducmV2LnhtbFBLBQYAAAAABAAEAPUAAACJAwAAAAA=&#10;" strokecolor="blue" strokeweight="1pt"/>
                      <v:shape id="Textové pole 105" o:spid="_x0000_s7816" type="#_x0000_t202" style="position:absolute;left:-21745;top:-6677;width:9595;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GJ8cA&#10;AADdAAAADwAAAGRycy9kb3ducmV2LnhtbESPQWvCQBSE74X+h+UJvTUbFTVEVymlYg6FYlpaj4/s&#10;Mwlm34bsVpP+elcoeBxm5htmtelNI87UudqygnEUgyAurK65VPD1uX1OQDiPrLGxTAoGcrBZPz6s&#10;MNX2wns6574UAcIuRQWV920qpSsqMugi2xIH72g7gz7IrpS6w0uAm0ZO4nguDdYcFips6bWi4pT/&#10;GgX5W57tmH3//jE7/NTz4fg9/pNKPY36lyUIT72/h//bmVYwnSQL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hifHAAAA3QAAAA8AAAAAAAAAAAAAAAAAmAIAAGRy&#10;cy9kb3ducmV2LnhtbFBLBQYAAAAABAAEAPUAAACMAwAAAAA=&#10;" filled="f" stroked="f" strokeweight=".5pt">
                        <v:textbox inset="2mm,0,,0">
                          <w:txbxContent>
                            <w:p w:rsidR="000A15F2" w:rsidRPr="008029E1" w:rsidRDefault="000A15F2" w:rsidP="00AF6624">
                              <w:pPr>
                                <w:jc w:val="center"/>
                                <w:rPr>
                                  <w:vertAlign w:val="subscript"/>
                                </w:rPr>
                              </w:pPr>
                              <w:r>
                                <w:t>L</w:t>
                              </w:r>
                              <w:r>
                                <w:rPr>
                                  <w:vertAlign w:val="subscript"/>
                                </w:rPr>
                                <w:t xml:space="preserve"> </w:t>
                              </w:r>
                              <w:r>
                                <w:t>=</w:t>
                              </w:r>
                              <w:r>
                                <w:rPr>
                                  <w:vertAlign w:val="subscript"/>
                                </w:rPr>
                                <w:t xml:space="preserve"> </w:t>
                              </w:r>
                              <w:r>
                                <w:t>100 mH</w:t>
                              </w:r>
                            </w:p>
                          </w:txbxContent>
                        </v:textbox>
                      </v:shape>
                    </v:group>
                    <v:group id="Skupina 138" o:spid="_x0000_s7817" style="position:absolute;left:-449;top:5649;width:1133;height:285"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Přímá spojnice se šipkou 120" o:spid="_x0000_s7818"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ZJsYAAADdAAAADwAAAGRycy9kb3ducmV2LnhtbESPQYvCMBSE78L+h/AEL7KmKkjtGkUK&#10;CyLCYleQvT2aZ1tsXkoTbf33ZkHwOMzMN8xq05ta3Kl1lWUF00kEgji3uuJCwen3+zMG4Tyyxtoy&#10;KXiQg836Y7DCRNuOj3TPfCEChF2CCkrvm0RKl5dk0E1sQxy8i20N+iDbQuoWuwA3tZxF0UIarDgs&#10;lNhQWlJ+zW5GgX/s6+7vkhXnw/hnO9XL9LQ7p0qNhv32C4Sn3r/Dr/ZOK5jP4iX8vw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5mSbGAAAA3QAAAA8AAAAAAAAA&#10;AAAAAAAAoQIAAGRycy9kb3ducmV2LnhtbFBLBQYAAAAABAAEAPkAAACUAwAAAAA=&#10;" strokecolor="#ff3c3c" strokeweight="1pt">
                        <v:stroke endarrow="open" endarrowlength="long"/>
                      </v:shape>
                      <v:shape id="Textové pole 121" o:spid="_x0000_s7819"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IjsIA&#10;AADdAAAADwAAAGRycy9kb3ducmV2LnhtbERPTYvCMBC9C/6HMIK3NVVZ0WoUWVbWgyBWUY9DM7bF&#10;ZlKaqNVfbw4LHh/ve7ZoTCnuVLvCsoJ+LwJBnFpdcKbgsF99jUE4j6yxtEwKnuRgMW+3Zhhr++Ad&#10;3ROfiRDCLkYFufdVLKVLczLoerYiDtzF1gZ9gHUmdY2PEG5KOYiikTRYcGjIsaKfnNJrcjMKkt9k&#10;/cfsm832+3wqRs/Lsf+SSnU7zXIKwlPjP+J/91orGA4m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oiOwgAAAN0AAAAPAAAAAAAAAAAAAAAAAJgCAABkcnMvZG93&#10;bnJldi54bWxQSwUGAAAAAAQABAD1AAAAhwMAAAAA&#10;" filled="f" stroked="f" strokeweight=".5pt">
                        <v:textbox inset="2mm,0,,0">
                          <w:txbxContent>
                            <w:p w:rsidR="000A15F2" w:rsidRPr="00F102AE" w:rsidRDefault="000A15F2" w:rsidP="00AF6624">
                              <w:pPr>
                                <w:jc w:val="center"/>
                                <w:rPr>
                                  <w:vertAlign w:val="subscript"/>
                                </w:rPr>
                              </w:pPr>
                              <w:r>
                                <w:t>U</w:t>
                              </w:r>
                              <w:r>
                                <w:rPr>
                                  <w:vertAlign w:val="subscript"/>
                                </w:rPr>
                                <w:t>L</w:t>
                              </w:r>
                            </w:p>
                          </w:txbxContent>
                        </v:textbox>
                      </v:shape>
                    </v:group>
                    <v:group id="Skupina 127" o:spid="_x0000_s7820" style="position:absolute;left:-224;top:5409;width:684;height:226" coordorigin="-28212,-6348" coordsize="435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Oblouk 128" o:spid="_x0000_s7821" style="position:absolute;left:-28212;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dpccA&#10;AADdAAAADwAAAGRycy9kb3ducmV2LnhtbESPQWvCQBSE70L/w/IKvdVNI2ibuoZQqBSkgtFDe3tk&#10;n0k0+zbsrhr/vVsoeBxm5htmng+mE2dyvrWs4GWcgCCurG65VrDbfj6/gvABWWNnmRRcyUO+eBjN&#10;MdP2whs6l6EWEcI+QwVNCH0mpa8aMujHtieO3t46gyFKV0vt8BLhppNpkkylwZbjQoM9fTRUHcuT&#10;UbDcpidzPBTfPzuuf/drmiXusFLq6XEo3kEEGsI9/N/+0gom6Vs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HaX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7822" style="position:absolute;left:-26763;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4PsYA&#10;AADdAAAADwAAAGRycy9kb3ducmV2LnhtbESPQWvCQBSE70L/w/IKvdVNI1SNriIFpVAqGD3o7ZF9&#10;JtHs27C7avz3bqHgcZiZb5jpvDONuJLztWUFH/0EBHFhdc2lgt12+T4C4QOyxsYyKbiTh/nspTfF&#10;TNsbb+iah1JECPsMFVQhtJmUvqjIoO/bljh6R+sMhihdKbXDW4SbRqZJ8ikN1hwXKmzpq6LinF+M&#10;gtU2vZjzafG733F5OK5pmLjTj1Jvr91iAiJQF57h//a3VjBIxwP4ex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4PsYAAADdAAAADwAAAAAAAAAAAAAAAACYAgAAZHJz&#10;L2Rvd25yZXYueG1sUEsFBgAAAAAEAAQA9QAAAIs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7823" style="position:absolute;left:-25296;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gSscA&#10;AADdAAAADwAAAGRycy9kb3ducmV2LnhtbESPT2sCMRTE74V+h/AK3jTbVdq6GkUKilAU/HPQ22Pz&#10;3F3dvCxJ1O23NwWhx2FmfsOMp62pxY2crywreO8lIIhzqysuFOx38+4XCB+QNdaWScEveZhOXl/G&#10;mGl75w3dtqEQEcI+QwVlCE0mpc9LMuh7tiGO3sk6gyFKV0jt8B7hppZpknxIgxXHhRIb+i4pv2yv&#10;RsFil17N5TxbHfZcHE9r+kzc+Uepzls7G4EI1Ib/8LO91Ar66XAAf2/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IErHAAAA3Q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v:group>
                <v:shape id="AutoShape 362" o:spid="_x0000_s7824" type="#_x0000_t13" style="position:absolute;left:3392;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VGMQA&#10;AADdAAAADwAAAGRycy9kb3ducmV2LnhtbESP0WoCMRRE3wv9h3ALfavZtbTqahSxLbWPXf2Ay+a6&#10;CW5uliTVtV/fCEIfh5kzwyxWg+vEiUK0nhWUowIEceO15VbBfvfxNAURE7LGzjMpuFCE1fL+boGV&#10;9mf+plOdWpFLOFaowKTUV1LGxpDDOPI9cfYOPjhMWYZW6oDnXO46OS6KV+nQcl4w2NPGUHOsf5yC&#10;5zQNb2R3v1/b8r0uP62dGLoo9fgwrOcgEg3pP3yjtzpz49kLX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VRjEAAAA3QAAAA8AAAAAAAAAAAAAAAAAmAIAAGRycy9k&#10;b3ducmV2LnhtbFBLBQYAAAAABAAEAPUAAACJAwAAAAA=&#10;" adj="15759,10800" strokecolor="#ffc85a" strokeweight="1pt"/>
                <v:shape id="Text Box 363" o:spid="_x0000_s7825" type="#_x0000_t202" style="position:absolute;left:2856;top:6178;width:2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ebMYA&#10;AADdAAAADwAAAGRycy9kb3ducmV2LnhtbESP0WrCQBRE3wX/YbmFvtWNFqSmbqQItWlBQe0HXLI3&#10;2Zjs3ZDdxvTvuwXBx2FmzjDrzWhbMVDva8cK5rMEBHHhdM2Vgu/z+9MLCB+QNbaOScEvedhk08ka&#10;U+2ufKThFCoRIexTVGBC6FIpfWHIop+5jjh6pesthij7SuoerxFuW7lIkqW0WHNcMNjR1lDRnH6s&#10;gl1dzs+Hoak603x+7L7y/SW/BKUeH8a3VxCBxnAP39q5VvC8WC3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KebMYAAADdAAAADwAAAAAAAAAAAAAAAACYAgAAZHJz&#10;L2Rvd25yZXYueG1sUEsFBgAAAAAEAAQA9QAAAIsDAAAAAA==&#10;" filled="f" stroked="f" strokeweight=".5pt">
                  <v:textbox inset="0,0,0,0">
                    <w:txbxContent>
                      <w:p w:rsidR="000A15F2" w:rsidRPr="00F102AE" w:rsidRDefault="000A15F2" w:rsidP="00AF6624">
                        <w:pPr>
                          <w:jc w:val="center"/>
                          <w:rPr>
                            <w:vertAlign w:val="subscript"/>
                          </w:rPr>
                        </w:pPr>
                        <w:r>
                          <w:t>I</w:t>
                        </w:r>
                        <w:r>
                          <w:rPr>
                            <w:vertAlign w:val="subscript"/>
                          </w:rPr>
                          <w:t>2</w:t>
                        </w:r>
                      </w:p>
                    </w:txbxContent>
                  </v:textbox>
                </v:shape>
                <v:shape id="AutoShape 365" o:spid="_x0000_s7826" type="#_x0000_t13" style="position:absolute;left:3392;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j8sYA&#10;AADdAAAADwAAAGRycy9kb3ducmV2LnhtbESPQWvCQBSE70L/w/IK3nRTlUajq4RS0dKLGg96e2Sf&#10;SWj2bciuGv+9Wyj0OMzMN8xi1Zla3Kh1lWUFb8MIBHFudcWFgmO2HkxBOI+ssbZMCh7kYLV86S0w&#10;0fbOe7odfCEChF2CCkrvm0RKl5dk0A1tQxy8i20N+iDbQuoW7wFuajmKondpsOKwUGJDHyXlP4er&#10;UWA36eTTntL0+7zLsvH5K851FyvVf+3SOQhPnf8P/7W3WsF4NIvh9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Oj8sYAAADdAAAADwAAAAAAAAAAAAAAAACYAgAAZHJz&#10;L2Rvd25yZXYueG1sUEsFBgAAAAAEAAQA9QAAAIsDAAAAAA==&#10;" adj="15811,10800" strokecolor="#ffc85a" strokeweight="1pt"/>
                <v:shape id="Text Box 366" o:spid="_x0000_s7827" type="#_x0000_t202" style="position:absolute;left:2226;top:431;width:35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vhcIA&#10;AADdAAAADwAAAGRycy9kb3ducmV2LnhtbERP3WrCMBS+H/gO4Qi7m6kKY1ajiDDthAn+PMChOTa1&#10;zUlpstq9vbkQvPz4/her3taio9aXjhWMRwkI4tzpkgsFl/P3xxcIH5A11o5JwT95WC0HbwtMtbvz&#10;kbpTKEQMYZ+iAhNCk0rpc0MW/cg1xJG7utZiiLAtpG7xHsNtLSdJ8iktlhwbDDa0MZRXpz+rYFte&#10;x+dDVxWNqX522332e8tuQan3Yb+egwjUh5f46c60gulkF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FwgAAAN0AAAAPAAAAAAAAAAAAAAAAAJgCAABkcnMvZG93&#10;bnJldi54bWxQSwUGAAAAAAQABAD1AAAAhwMAAAAA&#10;" filled="f" stroked="f" strokeweight=".5pt">
                  <v:textbox inset="0,0,0,0">
                    <w:txbxContent>
                      <w:p w:rsidR="000A15F2" w:rsidRPr="00F102AE" w:rsidRDefault="000A15F2" w:rsidP="00AF6624">
                        <w:pPr>
                          <w:jc w:val="center"/>
                          <w:rPr>
                            <w:vertAlign w:val="subscript"/>
                          </w:rPr>
                        </w:pPr>
                        <w:r>
                          <w:t>I</w:t>
                        </w:r>
                        <w:r>
                          <w:rPr>
                            <w:vertAlign w:val="subscript"/>
                          </w:rPr>
                          <w:t>1</w:t>
                        </w:r>
                      </w:p>
                    </w:txbxContent>
                  </v:textbox>
                </v:shape>
              </v:group>
            </w:pict>
          </mc:Fallback>
        </mc:AlternateContent>
      </w:r>
      <w:r w:rsidRPr="000B71E2">
        <w:rPr>
          <w:rFonts w:eastAsia="Calibri"/>
          <w:i/>
        </w:rPr>
        <w:tab/>
      </w:r>
    </w:p>
    <w:p w:rsidR="00AF6624" w:rsidRPr="000B71E2" w:rsidRDefault="00AF6624" w:rsidP="00AF6624">
      <w:pPr>
        <w:pStyle w:val="Norml"/>
        <w:tabs>
          <w:tab w:val="left" w:pos="4253"/>
        </w:tabs>
        <w:rPr>
          <w:rFonts w:eastAsia="Calibri"/>
          <w:i/>
        </w:rPr>
      </w:pPr>
    </w:p>
    <w:p w:rsidR="00AF6624" w:rsidRDefault="00AF6624" w:rsidP="00AF6624">
      <w:pPr>
        <w:pStyle w:val="Norml"/>
        <w:rPr>
          <w:rFonts w:eastAsia="Calibri"/>
        </w:rPr>
      </w:pPr>
    </w:p>
    <w:p w:rsidR="00AF6624" w:rsidRDefault="00AF6624" w:rsidP="00AF6624">
      <w:pPr>
        <w:pStyle w:val="Norml"/>
        <w:rPr>
          <w:rFonts w:eastAsia="Calibri"/>
        </w:rPr>
      </w:pPr>
    </w:p>
    <w:p w:rsidR="00AF6624" w:rsidRDefault="00AF6624" w:rsidP="00AF6624">
      <w:pPr>
        <w:pStyle w:val="Norml"/>
        <w:rPr>
          <w:rFonts w:eastAsia="Calibri"/>
        </w:rPr>
      </w:pPr>
    </w:p>
    <w:p w:rsidR="00AF6624" w:rsidRDefault="00AF6624" w:rsidP="00AF6624">
      <w:pPr>
        <w:pStyle w:val="Norml"/>
        <w:rPr>
          <w:rFonts w:eastAsia="Calibri"/>
        </w:rPr>
      </w:pPr>
    </w:p>
    <w:p w:rsidR="00262A77" w:rsidRDefault="00262A77" w:rsidP="00262A77">
      <w:pPr>
        <w:pStyle w:val="Norml"/>
      </w:pPr>
      <w:r w:rsidRPr="00262A77">
        <w:rPr>
          <w:noProof/>
        </w:rPr>
        <mc:AlternateContent>
          <mc:Choice Requires="wpg">
            <w:drawing>
              <wp:anchor distT="0" distB="0" distL="114300" distR="114300" simplePos="0" relativeHeight="253648896" behindDoc="0" locked="0" layoutInCell="1" allowOverlap="1" wp14:anchorId="7B8733D8" wp14:editId="0CDCDB09">
                <wp:simplePos x="0" y="0"/>
                <wp:positionH relativeFrom="column">
                  <wp:posOffset>2058035</wp:posOffset>
                </wp:positionH>
                <wp:positionV relativeFrom="paragraph">
                  <wp:posOffset>284480</wp:posOffset>
                </wp:positionV>
                <wp:extent cx="1621790" cy="1490980"/>
                <wp:effectExtent l="0" t="0" r="16510" b="71120"/>
                <wp:wrapNone/>
                <wp:docPr id="3354" name="Skupina 3354"/>
                <wp:cNvGraphicFramePr/>
                <a:graphic xmlns:a="http://schemas.openxmlformats.org/drawingml/2006/main">
                  <a:graphicData uri="http://schemas.microsoft.com/office/word/2010/wordprocessingGroup">
                    <wpg:wgp>
                      <wpg:cNvGrpSpPr/>
                      <wpg:grpSpPr>
                        <a:xfrm>
                          <a:off x="0" y="0"/>
                          <a:ext cx="1621790" cy="1490980"/>
                          <a:chOff x="0" y="-1"/>
                          <a:chExt cx="1622208" cy="1490981"/>
                        </a:xfrm>
                      </wpg:grpSpPr>
                      <wpg:grpSp>
                        <wpg:cNvPr id="3355" name="Skupina 3355"/>
                        <wpg:cNvGrpSpPr/>
                        <wpg:grpSpPr>
                          <a:xfrm>
                            <a:off x="0" y="-1"/>
                            <a:ext cx="1622208" cy="1490981"/>
                            <a:chOff x="0" y="0"/>
                            <a:chExt cx="1622208" cy="1491580"/>
                          </a:xfrm>
                        </wpg:grpSpPr>
                        <wpg:grpSp>
                          <wpg:cNvPr id="3356" name="Skupina 308"/>
                          <wpg:cNvGrpSpPr>
                            <a:grpSpLocks/>
                          </wpg:cNvGrpSpPr>
                          <wpg:grpSpPr bwMode="auto">
                            <a:xfrm>
                              <a:off x="0" y="287167"/>
                              <a:ext cx="1622208" cy="1204413"/>
                              <a:chOff x="0" y="-3340"/>
                              <a:chExt cx="16226" cy="12058"/>
                            </a:xfrm>
                          </wpg:grpSpPr>
                          <wpg:grpSp>
                            <wpg:cNvPr id="3357" name="Skupina 307"/>
                            <wpg:cNvGrpSpPr>
                              <a:grpSpLocks/>
                            </wpg:cNvGrpSpPr>
                            <wpg:grpSpPr bwMode="auto">
                              <a:xfrm>
                                <a:off x="2476" y="-3340"/>
                                <a:ext cx="13750" cy="12058"/>
                                <a:chOff x="0" y="-5815"/>
                                <a:chExt cx="13749" cy="12056"/>
                              </a:xfrm>
                            </wpg:grpSpPr>
                            <wps:wsp>
                              <wps:cNvPr id="3358"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9" name="Přímá spojnice 213"/>
                              <wps:cNvCnPr/>
                              <wps:spPr bwMode="auto">
                                <a:xfrm>
                                  <a:off x="381" y="-5815"/>
                                  <a:ext cx="0" cy="1135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60" name="Přímá spojnice 214"/>
                              <wps:cNvCnPr/>
                              <wps:spPr bwMode="auto">
                                <a:xfrm flipH="1" flipV="1">
                                  <a:off x="9096" y="49"/>
                                  <a:ext cx="4461" cy="5"/>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61"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62" name="Přímá spojnice 217"/>
                              <wps:cNvCnPr/>
                              <wps:spPr bwMode="auto">
                                <a:xfrm>
                                  <a:off x="13384" y="-5739"/>
                                  <a:ext cx="0" cy="1126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63" name="Oval 39"/>
                              <wps:cNvSpPr>
                                <a:spLocks noChangeArrowheads="1"/>
                              </wps:cNvSpPr>
                              <wps:spPr bwMode="auto">
                                <a:xfrm>
                                  <a:off x="1303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64"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3365" name="Oval 32"/>
                              <wps:cNvSpPr>
                                <a:spLocks noChangeArrowheads="1"/>
                              </wps:cNvSpPr>
                              <wps:spPr bwMode="auto">
                                <a:xfrm>
                                  <a:off x="13201"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3366" name="Skupina 219"/>
                            <wpg:cNvGrpSpPr>
                              <a:grpSpLocks/>
                            </wpg:cNvGrpSpPr>
                            <wpg:grpSpPr bwMode="auto">
                              <a:xfrm>
                                <a:off x="7239" y="-235"/>
                                <a:ext cx="4336" cy="3479"/>
                                <a:chOff x="0" y="-23409"/>
                                <a:chExt cx="434181" cy="348529"/>
                              </a:xfrm>
                            </wpg:grpSpPr>
                            <wps:wsp>
                              <wps:cNvPr id="3367" name="Textové pole 220"/>
                              <wps:cNvSpPr txBox="1">
                                <a:spLocks noChangeArrowheads="1"/>
                              </wps:cNvSpPr>
                              <wps:spPr bwMode="auto">
                                <a:xfrm>
                                  <a:off x="0" y="-2340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262A77">
                                    <w:pPr>
                                      <w:jc w:val="center"/>
                                      <w:rPr>
                                        <w:vertAlign w:val="subscript"/>
                                      </w:rPr>
                                    </w:pPr>
                                    <w:r>
                                      <w:t>Z</w:t>
                                    </w:r>
                                    <w:r>
                                      <w:rPr>
                                        <w:vertAlign w:val="subscript"/>
                                      </w:rPr>
                                      <w:t>2</w:t>
                                    </w:r>
                                  </w:p>
                                </w:txbxContent>
                              </wps:txbx>
                              <wps:bodyPr rot="0" vert="horz" wrap="square" lIns="72000" tIns="0" rIns="91440" bIns="0" anchor="ctr" anchorCtr="0" upright="1">
                                <a:noAutofit/>
                              </wps:bodyPr>
                            </wps:wsp>
                            <wps:wsp>
                              <wps:cNvPr id="3368"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3369" name="Skupina 222"/>
                            <wpg:cNvGrpSpPr>
                              <a:grpSpLocks/>
                            </wpg:cNvGrpSpPr>
                            <wpg:grpSpPr bwMode="auto">
                              <a:xfrm>
                                <a:off x="0" y="4000"/>
                                <a:ext cx="2177" cy="2875"/>
                                <a:chOff x="0" y="0"/>
                                <a:chExt cx="217805" cy="287655"/>
                              </a:xfrm>
                            </wpg:grpSpPr>
                            <wps:wsp>
                              <wps:cNvPr id="3370"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3371"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62A77">
                                    <w:pPr>
                                      <w:jc w:val="center"/>
                                      <w:rPr>
                                        <w:vertAlign w:val="subscript"/>
                                      </w:rPr>
                                    </w:pPr>
                                    <w:r>
                                      <w:t>I</w:t>
                                    </w:r>
                                  </w:p>
                                </w:txbxContent>
                              </wps:txbx>
                              <wps:bodyPr rot="0" vert="horz" wrap="square" lIns="0" tIns="0" rIns="0" bIns="0" anchor="ctr" anchorCtr="0" upright="1">
                                <a:noAutofit/>
                              </wps:bodyPr>
                            </wps:wsp>
                          </wpg:grpSp>
                          <wpg:grpSp>
                            <wpg:cNvPr id="3372" name="Skupina 234"/>
                            <wpg:cNvGrpSpPr>
                              <a:grpSpLocks/>
                            </wpg:cNvGrpSpPr>
                            <wpg:grpSpPr bwMode="auto">
                              <a:xfrm>
                                <a:off x="4666" y="6572"/>
                                <a:ext cx="10033" cy="1789"/>
                                <a:chOff x="-1" y="0"/>
                                <a:chExt cx="10034" cy="1790"/>
                              </a:xfrm>
                            </wpg:grpSpPr>
                            <wps:wsp>
                              <wps:cNvPr id="3373" name="Přímá spojnice se šipkou 235"/>
                              <wps:cNvCnPr>
                                <a:cxnSpLocks noChangeShapeType="1"/>
                              </wps:cNvCnPr>
                              <wps:spPr bwMode="auto">
                                <a:xfrm>
                                  <a:off x="-1" y="1785"/>
                                  <a:ext cx="1003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374" name="Textové pole 236"/>
                              <wps:cNvSpPr txBox="1">
                                <a:spLocks noChangeArrowheads="1"/>
                              </wps:cNvSpPr>
                              <wps:spPr bwMode="auto">
                                <a:xfrm>
                                  <a:off x="2658"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62A77">
                                    <w:pPr>
                                      <w:jc w:val="center"/>
                                      <w:rPr>
                                        <w:vertAlign w:val="subscript"/>
                                      </w:rPr>
                                    </w:pPr>
                                    <w:r>
                                      <w:t>U</w:t>
                                    </w:r>
                                  </w:p>
                                </w:txbxContent>
                              </wps:txbx>
                              <wps:bodyPr rot="0" vert="horz" wrap="square" lIns="72000" tIns="0" rIns="91440" bIns="0" anchor="ctr" anchorCtr="0" upright="1">
                                <a:noAutofit/>
                              </wps:bodyPr>
                            </wps:wsp>
                          </wpg:grpSp>
                        </wpg:grpSp>
                        <wpg:grpSp>
                          <wpg:cNvPr id="3375" name="Group 1814"/>
                          <wpg:cNvGrpSpPr>
                            <a:grpSpLocks/>
                          </wpg:cNvGrpSpPr>
                          <wpg:grpSpPr bwMode="auto">
                            <a:xfrm>
                              <a:off x="290945" y="0"/>
                              <a:ext cx="1297305" cy="363220"/>
                              <a:chOff x="-2272" y="5064"/>
                              <a:chExt cx="2043" cy="572"/>
                            </a:xfrm>
                          </wpg:grpSpPr>
                          <wpg:grpSp>
                            <wpg:cNvPr id="3376" name="Skupina 140"/>
                            <wpg:cNvGrpSpPr>
                              <a:grpSpLocks/>
                            </wpg:cNvGrpSpPr>
                            <wpg:grpSpPr bwMode="auto">
                              <a:xfrm>
                                <a:off x="-2272" y="5521"/>
                                <a:ext cx="2043" cy="16"/>
                                <a:chOff x="-27752" y="-6708"/>
                                <a:chExt cx="12973" cy="108"/>
                              </a:xfrm>
                            </wpg:grpSpPr>
                            <wps:wsp>
                              <wps:cNvPr id="3377" name="Přímá spojnice 71"/>
                              <wps:cNvCnPr/>
                              <wps:spPr bwMode="auto">
                                <a:xfrm>
                                  <a:off x="-27752" y="-6708"/>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8" name="Přímá spojnice 99"/>
                              <wps:cNvCnPr/>
                              <wps:spPr bwMode="auto">
                                <a:xfrm flipH="1">
                                  <a:off x="-19097" y="-660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79" name="Skupina 145"/>
                            <wpg:cNvGrpSpPr>
                              <a:grpSpLocks/>
                            </wpg:cNvGrpSpPr>
                            <wpg:grpSpPr bwMode="auto">
                              <a:xfrm>
                                <a:off x="-1588" y="5064"/>
                                <a:ext cx="684" cy="572"/>
                                <a:chOff x="-2812508" y="-667722"/>
                                <a:chExt cx="434308" cy="362720"/>
                              </a:xfrm>
                            </wpg:grpSpPr>
                            <wps:wsp>
                              <wps:cNvPr id="3380" name="Textové pole 105"/>
                              <wps:cNvSpPr txBox="1">
                                <a:spLocks noChangeArrowheads="1"/>
                              </wps:cNvSpPr>
                              <wps:spPr bwMode="auto">
                                <a:xfrm>
                                  <a:off x="-2812508" y="-667722"/>
                                  <a:ext cx="431800"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262A77">
                                    <w:pPr>
                                      <w:jc w:val="center"/>
                                      <w:rPr>
                                        <w:vertAlign w:val="subscript"/>
                                      </w:rPr>
                                    </w:pPr>
                                    <w:r>
                                      <w:t>Z</w:t>
                                    </w:r>
                                    <w:r>
                                      <w:rPr>
                                        <w:vertAlign w:val="subscript"/>
                                      </w:rPr>
                                      <w:t>1</w:t>
                                    </w:r>
                                  </w:p>
                                </w:txbxContent>
                              </wps:txbx>
                              <wps:bodyPr rot="0" vert="horz" wrap="square" lIns="72000" tIns="0" rIns="91440" bIns="0" anchor="ctr" anchorCtr="0" upright="1">
                                <a:noAutofit/>
                              </wps:bodyPr>
                            </wps:wsp>
                            <wps:wsp>
                              <wps:cNvPr id="3381" name="Rectangle 31"/>
                              <wps:cNvSpPr>
                                <a:spLocks noChangeArrowheads="1"/>
                              </wps:cNvSpPr>
                              <wps:spPr bwMode="auto">
                                <a:xfrm>
                                  <a:off x="-2810000" y="-449058"/>
                                  <a:ext cx="431800" cy="144056"/>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grpSp>
                      <wps:wsp>
                        <wps:cNvPr id="3382" name="AutoShape 362"/>
                        <wps:cNvSpPr>
                          <a:spLocks noChangeArrowheads="1"/>
                        </wps:cNvSpPr>
                        <wps:spPr bwMode="auto">
                          <a:xfrm>
                            <a:off x="321275" y="774357"/>
                            <a:ext cx="28765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3383" name="Text Box 363"/>
                        <wps:cNvSpPr txBox="1">
                          <a:spLocks noChangeArrowheads="1"/>
                        </wps:cNvSpPr>
                        <wps:spPr bwMode="auto">
                          <a:xfrm>
                            <a:off x="362465" y="617838"/>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62A77">
                              <w:pPr>
                                <w:jc w:val="center"/>
                                <w:rPr>
                                  <w:vertAlign w:val="subscript"/>
                                </w:rPr>
                              </w:pPr>
                              <w:r>
                                <w:t>I</w:t>
                              </w:r>
                              <w:r>
                                <w:rPr>
                                  <w:vertAlign w:val="subscript"/>
                                </w:rPr>
                                <w:t>2</w:t>
                              </w:r>
                            </w:p>
                          </w:txbxContent>
                        </wps:txbx>
                        <wps:bodyPr rot="0" vert="horz" wrap="square" lIns="0" tIns="0" rIns="0" bIns="0" anchor="ctr" anchorCtr="0" upright="1">
                          <a:noAutofit/>
                        </wps:bodyPr>
                      </wps:wsp>
                      <wps:wsp>
                        <wps:cNvPr id="3384" name="AutoShape 365"/>
                        <wps:cNvSpPr>
                          <a:spLocks noChangeArrowheads="1"/>
                        </wps:cNvSpPr>
                        <wps:spPr bwMode="auto">
                          <a:xfrm>
                            <a:off x="321275" y="189470"/>
                            <a:ext cx="287655" cy="7112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3385" name="Text Box 366"/>
                        <wps:cNvSpPr txBox="1">
                          <a:spLocks noChangeArrowheads="1"/>
                        </wps:cNvSpPr>
                        <wps:spPr bwMode="auto">
                          <a:xfrm>
                            <a:off x="362465" y="32951"/>
                            <a:ext cx="1828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262A77">
                              <w:pPr>
                                <w:jc w:val="center"/>
                                <w:rPr>
                                  <w:vertAlign w:val="subscript"/>
                                </w:rPr>
                              </w:pPr>
                              <w:r>
                                <w:t>I</w:t>
                              </w:r>
                              <w:r>
                                <w:rPr>
                                  <w:vertAlign w:val="subscript"/>
                                </w:rPr>
                                <w:t>1</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Skupina 3354" o:spid="_x0000_s7828" style="position:absolute;margin-left:162.05pt;margin-top:22.4pt;width:127.7pt;height:117.4pt;z-index:253648896;mso-width-relative:margin" coordorigin="" coordsize="16222,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">
                <v:group id="Skupina 3355" o:spid="_x0000_s7829" style="position:absolute;width:16222;height:14909" coordsize="16222,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group id="_x0000_s7830" style="position:absolute;top:2871;width:16222;height:12044" coordorigin=",-3340" coordsize="16226,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group id="_x0000_s7831" style="position:absolute;left:2476;top:-3340;width:13750;height:12058" coordorigin=",-5815" coordsize="1374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line id="Přímá spojnice 212" o:spid="_x0000_s7832"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7AcQAAADdAAAADwAAAGRycy9kb3ducmV2LnhtbERPTWvCQBC9C/6HZQQvpW5UKiW6SqkK&#10;HipqWvE6ZMckmp2N2TWm/757KHh8vO/ZojWlaKh2hWUFw0EEgji1uuBMwc/3+vUdhPPIGkvLpOCX&#10;HCzm3c4MY20ffKAm8ZkIIexiVJB7X8VSujQng25gK+LAnW1t0AdYZ1LX+AjhppSjKJpIgwWHhhwr&#10;+swpvSZ3o0DuLsl532z5K3u5HderbZScllel+r32YwrCU+uf4n/3RisYj9/C3PAmP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sBxAAAAN0AAAAPAAAAAAAAAAAA&#10;AAAAAKECAABkcnMvZG93bnJldi54bWxQSwUGAAAAAAQABAD5AAAAkgMAAAAA&#10;" strokecolor="black [3213]">
                        <v:stroke endcap="round"/>
                      </v:line>
                      <v:line id="Přímá spojnice 213" o:spid="_x0000_s7833" style="position:absolute;visibility:visible;mso-wrap-style:square" from="381,-5815" to="3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szccAAADdAAAADwAAAGRycy9kb3ducmV2LnhtbESPT2vCQBTE74LfYXmCl2I2Km1jdJUi&#10;FAtebCr0+pp9+YPZt2l21bSf3i0UPA4z8xtmtelNIy7UudqygmkUgyDOra65VHD8eJ0kIJxH1thY&#10;JgU/5GCzHg5WmGp75Xe6ZL4UAcIuRQWV920qpcsrMugi2xIHr7CdQR9kV0rd4TXATSNncfwkDdYc&#10;FipsaVtRfsrORkHxKzP50HwVO/+d4PNhl5Sf+0Sp8ah/WYLw1Pt7+L/9phXM548L+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dqzNxwAAAN0AAAAPAAAAAAAA&#10;AAAAAAAAAKECAABkcnMvZG93bnJldi54bWxQSwUGAAAAAAQABAD5AAAAlQMAAAAA&#10;" strokecolor="black [3213]">
                        <v:stroke endcap="square"/>
                      </v:line>
                      <v:line id="Přímá spojnice 214" o:spid="_x0000_s7834" style="position:absolute;flip:x y;visibility:visible;mso-wrap-style:square" from="9096,49" to="135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8lmcIAAADdAAAADwAAAGRycy9kb3ducmV2LnhtbERPy4rCMBTdC/MP4Q64EU1VkKEaZUYQ&#10;XRV8wGyvzbUt09x0klirX28WgsvDeS9WnalFS85XlhWMRwkI4tzqigsFp+Nm+AXCB2SNtWVScCcP&#10;q+VHb4GptjfeU3sIhYgh7FNUUIbQpFL6vCSDfmQb4shdrDMYInSF1A5vMdzUcpIkM2mw4thQYkPr&#10;kvK/w9UocL8Pm7WbZPyfDYptdmbzU18nSvU/u+85iEBdeItf7p1WMJ3O4v7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8lmcIAAADdAAAADwAAAAAAAAAAAAAA&#10;AAChAgAAZHJzL2Rvd25yZXYueG1sUEsFBgAAAAAEAAQA+QAAAJADAAAAAA==&#10;" strokecolor="black [3213]">
                        <v:stroke endcap="round"/>
                      </v:line>
                      <v:oval id="Oval 32" o:spid="_x0000_s7835"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35cYA&#10;AADdAAAADwAAAGRycy9kb3ducmV2LnhtbESPQWvCQBSE7wX/w/IKvdVNKqQaXUVEIZci1V56e2af&#10;SWj2bdjdxrS/3hUEj8PMfMMsVoNpRU/ON5YVpOMEBHFpdcOVgq/j7nUKwgdkja1lUvBHHlbL0dMC&#10;c20v/En9IVQiQtjnqKAOocul9GVNBv3YdsTRO1tnMETpKqkdXiLctPItSTJpsOG4UGNHm5rKn8Ov&#10;UUDvH8U2M7tZth+2Ov0u3Oa/Pyn18jys5yACDeERvrcLrWAyyV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35cYAAADdAAAADwAAAAAAAAAAAAAAAACYAgAAZHJz&#10;L2Rvd25yZXYueG1sUEsFBgAAAAAEAAQA9QAAAIsDAAAAAA==&#10;" strokeweight="1pt"/>
                      <v:line id="Přímá spojnice 217" o:spid="_x0000_s7836" style="position:absolute;visibility:visible;mso-wrap-style:square" from="13384,-5739" to="1338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70AcYAAADdAAAADwAAAGRycy9kb3ducmV2LnhtbESPT2vCQBTE70K/w/IKXkQ3KmhIXaUI&#10;ouDFxkKvz+zLH5p9m2ZXjX56Vyh4HGbmN8xi1ZlaXKh1lWUF41EEgjizuuJCwfdxM4xBOI+ssbZM&#10;Cm7kYLV86y0w0fbKX3RJfSEChF2CCkrvm0RKl5Vk0I1sQxy83LYGfZBtIXWL1wA3tZxE0UwarDgs&#10;lNjQuqTsNz0bBfldpnJQn/Kt/4txftjGxc8+Vqr/3n1+gPDU+Vf4v73TCqbT2QSe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AHGAAAA3QAAAA8AAAAAAAAA&#10;AAAAAAAAoQIAAGRycy9kb3ducmV2LnhtbFBLBQYAAAAABAAEAPkAAACUAwAAAAA=&#10;" strokecolor="black [3213]">
                        <v:stroke endcap="square"/>
                      </v:line>
                      <v:oval id="Oval 39" o:spid="_x0000_s7837" style="position:absolute;left:1303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MCcYA&#10;AADdAAAADwAAAGRycy9kb3ducmV2LnhtbESPQWvCQBSE7wX/w/IKvdWNDaQaXUVEIZci1V56e2af&#10;SWj2bdjdxrS/3hUEj8PMfMMsVoNpRU/ON5YVTMYJCOLS6oYrBV/H3esUhA/IGlvLpOCPPKyWo6cF&#10;5tpe+JP6Q6hEhLDPUUEdQpdL6cuaDPqx7Yijd7bOYIjSVVI7vES4aeVbkmTSYMNxocaONjWVP4df&#10;o4DeP4ptZnazbD9s9eS7cJv//qTUy/OwnoMINIRH+N4utII0zV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MCcYAAADdAAAADwAAAAAAAAAAAAAAAACYAgAAZHJz&#10;L2Rvd25yZXYueG1sUEsFBgAAAAAEAAQA9QAAAIsDAAAAAA==&#10;" strokeweight="1pt"/>
                      <v:oval id="Oval 32" o:spid="_x0000_s7838"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vJMUA&#10;AADdAAAADwAAAGRycy9kb3ducmV2LnhtbESPQYvCMBSE7wv+h/AEb2ui7qpUo4ggCHsoVg8eH82z&#10;LTYvpYm1/nuzsLDHYWa+Ydbb3taio9ZXjjVMxgoEce5MxYWGy/nwuQThA7LB2jFpeJGH7WbwscbE&#10;uCefqMtCISKEfYIayhCaREqfl2TRj11DHL2bay2GKNtCmhafEW5rOVVqLi1WHBdKbGhfUn7PHlaD&#10;TdXr+ySzy2J3V5PF9dClP32q9WjY71YgAvXhP/zXPhoNs9n8C37fxCcgN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68kxQAAAN0AAAAPAAAAAAAAAAAAAAAAAJgCAABkcnMv&#10;ZG93bnJldi54bWxQSwUGAAAAAAQABAD1AAAAigMAAAAA&#10;" fillcolor="black [3213]" strokeweight="1pt"/>
                      <v:oval id="Oval 32" o:spid="_x0000_s7839" style="position:absolute;left:13201;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Kv8UA&#10;AADdAAAADwAAAGRycy9kb3ducmV2LnhtbESPQYvCMBSE78L+h/AWvGmiopWuUUQQFvZQrB48Ppq3&#10;bbF5KU221n9vFgSPw8x8w2x2g21ET52vHWuYTRUI4sKZmksNl/NxsgbhA7LBxjFpeJCH3fZjtMHU&#10;uDufqM9DKSKEfYoaqhDaVEpfVGTRT11LHL1f11kMUXalNB3eI9w2cq7USlqsOS5U2NKhouKW/1kN&#10;NlOP5Unml2R/U7PkeuyznyHTevw57L9ABBrCO/xqfxsNi8VqCf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wq/xQAAAN0AAAAPAAAAAAAAAAAAAAAAAJgCAABkcnMv&#10;ZG93bnJldi54bWxQSwUGAAAAAAQABAD1AAAAigMAAAAA&#10;" fillcolor="black [3213]" strokeweight="1pt"/>
                    </v:group>
                    <v:group id="Skupina 219" o:spid="_x0000_s7840" style="position:absolute;left:7239;top:-235;width:4336;height:3479" coordorigin=",-23409" coordsize="434181,34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Textové pole 220" o:spid="_x0000_s7841" type="#_x0000_t202" style="position:absolute;top:-23409;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vQMYA&#10;AADdAAAADwAAAGRycy9kb3ducmV2LnhtbESPQWvCQBSE70L/w/IEb7pRMZXUVYooeigUU9EeH9ln&#10;Esy+DdlVY3+9KxQ8DjPzDTNbtKYSV2pcaVnBcBCBIM6sLjlXsP9Z96cgnEfWWFkmBXdysJi/dWaY&#10;aHvjHV1Tn4sAYZeggsL7OpHSZQUZdANbEwfvZBuDPsgml7rBW4CbSo6iKJYGSw4LBda0LCg7pxej&#10;IF2l2w2zb7++J7/HMr6fDsM/qVSv235+gPDU+lf4v73VCsbj+B2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vQMYAAADdAAAADwAAAAAAAAAAAAAAAACYAgAAZHJz&#10;L2Rvd25yZXYueG1sUEsFBgAAAAAEAAQA9QAAAIsDAAAAAA==&#10;" filled="f" stroked="f" strokeweight=".5pt">
                        <v:textbox inset="2mm,0,,0">
                          <w:txbxContent>
                            <w:p w:rsidR="000A15F2" w:rsidRPr="00555D0A" w:rsidRDefault="000A15F2" w:rsidP="00262A77">
                              <w:pPr>
                                <w:jc w:val="center"/>
                                <w:rPr>
                                  <w:vertAlign w:val="subscript"/>
                                </w:rPr>
                              </w:pPr>
                              <w:r>
                                <w:t>Z</w:t>
                              </w:r>
                              <w:r>
                                <w:rPr>
                                  <w:vertAlign w:val="subscript"/>
                                </w:rPr>
                                <w:t>2</w:t>
                              </w:r>
                            </w:p>
                          </w:txbxContent>
                        </v:textbox>
                      </v:shape>
                      <v:rect id="Rectangle 31" o:spid="_x0000_s7842"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FKsEA&#10;AADdAAAADwAAAGRycy9kb3ducmV2LnhtbERPy4rCMBTdC/5DuMJsRFNHKVKNIoKMigz4wPWluTbF&#10;5qY2Ge38/WQhzPJw3vNlayvxpMaXjhWMhgkI4tzpkgsFl/NmMAXhA7LGyjEp+CUPy0W3M8dMuxcf&#10;6XkKhYgh7DNUYEKoMyl9bsiiH7qaOHI311gMETaF1A2+Yrit5GeSpNJiybHBYE1rQ/n99GMVXA/8&#10;SI3+MsdNf4ffl8nelfhQ6qPXrmYgArXhX/x2b7WC8TiN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xSrBAAAA3QAAAA8AAAAAAAAAAAAAAAAAmAIAAGRycy9kb3du&#10;cmV2LnhtbFBLBQYAAAAABAAEAPUAAACGAwAAAAA=&#10;" strokecolor="#ff3c00" strokeweight="1pt"/>
                    </v:group>
                    <v:group id="Skupina 222" o:spid="_x0000_s7843"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AutoShape 141" o:spid="_x0000_s7844"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8X8IA&#10;AADdAAAADwAAAGRycy9kb3ducmV2LnhtbERPW2vCMBR+F/YfwhnsTVPboVKNIgNhIAy8vx6bY1vW&#10;nJQkq92/Nw+Cjx/ffbHqTSM6cr62rGA8SkAQF1bXXCo4HjbDGQgfkDU2lknBP3lYLd8GC8y1vfOO&#10;un0oRQxhn6OCKoQ2l9IXFRn0I9sSR+5mncEQoSuldniP4aaRaZJMpMGaY0OFLX1VVPzu/4yCsD1n&#10;k+1nl6RmPb3y5ec0Tt1GqY/3fj0HEagPL/HT/a0VZNk07o9v4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bxfwgAAAN0AAAAPAAAAAAAAAAAAAAAAAJgCAABkcnMvZG93&#10;bnJldi54bWxQSwUGAAAAAAQABAD1AAAAhwMAAAAA&#10;" adj="15759,10800" strokecolor="#ffbe00" strokeweight="1pt"/>
                      <v:shape id="Textové pole 224" o:spid="_x0000_s7845"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vf8YA&#10;AADdAAAADwAAAGRycy9kb3ducmV2LnhtbESP0WrCQBRE3wv9h+UWfGs2UbAldZVSqKaChWo/4JK9&#10;ZmOyd0N2jenfu4LQx2FmzjCL1WhbMVDva8cKsiQFQVw6XXOl4Pfw+fwKwgdkja1jUvBHHlbLx4cF&#10;5tpd+IeGfahEhLDPUYEJocul9KUhiz5xHXH0jq63GKLsK6l7vES4beU0TefSYs1xwWBHH4bKZn+2&#10;Ctb1MTt8D03VmeZrs94Wu1NxCkpNnsb3NxCBxvAfvrcLrWA2e8n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bvf8YAAADdAAAADwAAAAAAAAAAAAAAAACYAgAAZHJz&#10;L2Rvd25yZXYueG1sUEsFBgAAAAAEAAQA9QAAAIsDAAAAAA==&#10;" filled="f" stroked="f" strokeweight=".5pt">
                        <v:textbox inset="0,0,0,0">
                          <w:txbxContent>
                            <w:p w:rsidR="000A15F2" w:rsidRPr="00F102AE" w:rsidRDefault="000A15F2" w:rsidP="00262A77">
                              <w:pPr>
                                <w:jc w:val="center"/>
                                <w:rPr>
                                  <w:vertAlign w:val="subscript"/>
                                </w:rPr>
                              </w:pPr>
                              <w:r>
                                <w:t>I</w:t>
                              </w:r>
                            </w:p>
                          </w:txbxContent>
                        </v:textbox>
                      </v:shape>
                    </v:group>
                    <v:group id="Skupina 234" o:spid="_x0000_s7846" style="position:absolute;left:4666;top:6572;width:10033;height:1789" coordorigin="-1" coordsize="1003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Přímá spojnice se šipkou 235" o:spid="_x0000_s7847" type="#_x0000_t32" style="position:absolute;left:-1;top:1785;width:1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AcQAAADdAAAADwAAAGRycy9kb3ducmV2LnhtbESP0WrCQBRE3wv+w3IF3+omBqxEVxFF&#10;sC+Wpv2Aa/aaBLN3w+4aY7/eLRT6OMzMGWa1GUwrenK+sawgnSYgiEurG64UfH8dXhcgfEDW2Fom&#10;BQ/ysFmPXlaYa3vnT+qLUIkIYZ+jgjqELpfSlzUZ9FPbEUfvYp3BEKWrpHZ4j3DTylmSzKXBhuNC&#10;jR3taiqvxc0oOLmC5M+8P6dht9iXD3NJ+f1Dqcl42C5BBBrCf/ivfdQKsuwtg9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QBxAAAAN0AAAAPAAAAAAAAAAAA&#10;AAAAAKECAABkcnMvZG93bnJldi54bWxQSwUGAAAAAAQABAD5AAAAkgMAAAAA&#10;" strokecolor="#ff5a00" strokeweight="1pt">
                        <v:stroke endarrow="open" endarrowlength="long"/>
                      </v:shape>
                      <v:shape id="Textové pole 236" o:spid="_x0000_s7848" type="#_x0000_t202" style="position:absolute;left:265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n6scA&#10;AADdAAAADwAAAGRycy9kb3ducmV2LnhtbESPT2vCQBTE7wW/w/IEb83GWrXErCLFUg8FMZbW4yP7&#10;8gezb0N2q7GfvlsQPA4z8xsmXfWmEWfqXG1ZwTiKQRDnVtdcKvg8vD2+gHAeWWNjmRRcycFqOXhI&#10;MdH2wns6Z74UAcIuQQWV920ipcsrMugi2xIHr7CdQR9kV0rd4SXATSOf4ngmDdYcFips6bWi/JT9&#10;GAXZJtu+M/v+Yzc9fteza/E1/pVKjYb9egHCU+/v4Vt7qxVMJvNn+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Z+rHAAAA3QAAAA8AAAAAAAAAAAAAAAAAmAIAAGRy&#10;cy9kb3ducmV2LnhtbFBLBQYAAAAABAAEAPUAAACMAwAAAAA=&#10;" filled="f" stroked="f" strokeweight=".5pt">
                        <v:textbox inset="2mm,0,,0">
                          <w:txbxContent>
                            <w:p w:rsidR="000A15F2" w:rsidRPr="00F102AE" w:rsidRDefault="000A15F2" w:rsidP="00262A77">
                              <w:pPr>
                                <w:jc w:val="center"/>
                                <w:rPr>
                                  <w:vertAlign w:val="subscript"/>
                                </w:rPr>
                              </w:pPr>
                              <w:r>
                                <w:t>U</w:t>
                              </w:r>
                            </w:p>
                          </w:txbxContent>
                        </v:textbox>
                      </v:shape>
                    </v:group>
                  </v:group>
                  <v:group id="_x0000_s7849" style="position:absolute;left:2909;width:12973;height:3632" coordorigin="-2272,5064" coordsize="204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group id="Skupina 140" o:spid="_x0000_s7850" style="position:absolute;left:-2272;top:5521;width:2043;height:16" coordorigin="-27752,-6708" coordsize="1297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line id="Přímá spojnice 71" o:spid="_x0000_s7851" style="position:absolute;visibility:visible;mso-wrap-style:square" from="-27752,-6708" to="-23333,-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zE8gAAADdAAAADwAAAGRycy9kb3ducmV2LnhtbESPT2vCQBTE70K/w/IKvYhurKCSuor4&#10;BzwobaOl10f2maRm38bsNsZv3xUKHoeZ+Q0znbemFA3VrrCsYNCPQBCnVhecKTgeNr0JCOeRNZaW&#10;ScGNHMxnT50pxtpe+ZOaxGciQNjFqCD3voqldGlOBl3fVsTBO9naoA+yzqSu8RrgppSvUTSSBgsO&#10;CzlWtMwpPSe/RoF8/0lOH82ed1n38rVZ76Pke3VW6uW5XbyB8NT6R/i/vdUKhsPxGO5vw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4zE8gAAADdAAAADwAAAAAA&#10;AAAAAAAAAAChAgAAZHJzL2Rvd25yZXYueG1sUEsFBgAAAAAEAAQA+QAAAJYDAAAAAA==&#10;" strokecolor="black [3213]">
                        <v:stroke endcap="round"/>
                      </v:line>
                      <v:line id="Přímá spojnice 99" o:spid="_x0000_s7852" style="position:absolute;flip:x;visibility:visible;mso-wrap-style:square" from="-19097,-6600" to="-14779,-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UmcMAAADdAAAADwAAAGRycy9kb3ducmV2LnhtbERPS08CMRC+k/gfmjHxJl0lUbNSCCFZ&#10;8eAF8HGdbMfthp3p0hZY/fX0QMLxy/eezgfu1JFCbL0YeBgXoEhqb1tpDHxuq/sXUDGhWOy8kIE/&#10;ijCf3YymWFp/kjUdN6lROURiiQZcSn2pdawdMcax70ky9+sDY8owNNoGPOVw7vRjUTxpxlZyg8Oe&#10;lo7q3ebABj4q9lhJWPDKfe/XX8Xbz/+Ojbm7HRavoBIN6Sq+uN+tgcnkOc/Nb/IT0L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FJnDAAAA3QAAAA8AAAAAAAAAAAAA&#10;AAAAoQIAAGRycy9kb3ducmV2LnhtbFBLBQYAAAAABAAEAPkAAACRAwAAAAA=&#10;" strokecolor="black [3213]">
                        <v:stroke endcap="round"/>
                      </v:line>
                    </v:group>
                    <v:group id="Skupina 145" o:spid="_x0000_s7853" style="position:absolute;left:-1588;top:5064;width:684;height:572" coordorigin="-28125,-6677" coordsize="434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Textové pole 105" o:spid="_x0000_s7854" type="#_x0000_t202" style="position:absolute;left:-28125;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zsQA&#10;AADdAAAADwAAAGRycy9kb3ducmV2LnhtbERPTWvCQBC9C/0PyxR6000qDRLdBCkt9VAoRmk9Dtkx&#10;CWZnQ3Ybk/767kHw+Hjfm3w0rRiod41lBfEiAkFcWt1wpeB4eJ+vQDiPrLG1TAomcpBnD7MNptpe&#10;eU9D4SsRQtilqKD2vkuldGVNBt3CdsSBO9veoA+wr6Tu8RrCTSufoyiRBhsODTV29FpTeSl+jYLi&#10;rdh9MPvx8+vl9NMk0/k7/pNKPT2O2zUIT6O/i2/unVawXK7C/vAmP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Ec7EAAAA3QAAAA8AAAAAAAAAAAAAAAAAmAIAAGRycy9k&#10;b3ducmV2LnhtbFBLBQYAAAAABAAEAPUAAACJAwAAAAA=&#10;" filled="f" stroked="f" strokeweight=".5pt">
                        <v:textbox inset="2mm,0,,0">
                          <w:txbxContent>
                            <w:p w:rsidR="000A15F2" w:rsidRPr="008029E1" w:rsidRDefault="000A15F2" w:rsidP="00262A77">
                              <w:pPr>
                                <w:jc w:val="center"/>
                                <w:rPr>
                                  <w:vertAlign w:val="subscript"/>
                                </w:rPr>
                              </w:pPr>
                              <w:r>
                                <w:t>Z</w:t>
                              </w:r>
                              <w:r>
                                <w:rPr>
                                  <w:vertAlign w:val="subscript"/>
                                </w:rPr>
                                <w:t>1</w:t>
                              </w:r>
                            </w:p>
                          </w:txbxContent>
                        </v:textbox>
                      </v:shape>
                      <v:rect id="Rectangle 31" o:spid="_x0000_s7855"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KTcYA&#10;AADdAAAADwAAAGRycy9kb3ducmV2LnhtbESPQWvCQBSE74X+h+UVeil1kyoi0U0oBakWKWil50f2&#10;mQ3Nvk2yq8Z/3xUEj8PMfMMsisE24kS9rx0rSEcJCOLS6ZorBfuf5esMhA/IGhvHpOBCHor88WGB&#10;mXZn3tJpFyoRIewzVGBCaDMpfWnIoh+5ljh6B9dbDFH2ldQ9niPcNvItSabSYs1xwWBLH4bKv93R&#10;KvjdcDc1+tNsly9r/N5PvlyNnVLPT8P7HESgIdzDt/ZKKxiPZyl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uKTcYAAADdAAAADwAAAAAAAAAAAAAAAACYAgAAZHJz&#10;L2Rvd25yZXYueG1sUEsFBgAAAAAEAAQA9QAAAIsDAAAAAA==&#10;" strokecolor="#ff3c00" strokeweight="1pt"/>
                    </v:group>
                  </v:group>
                </v:group>
                <v:shape id="AutoShape 362" o:spid="_x0000_s7856" type="#_x0000_t13" style="position:absolute;left:3212;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ULMMA&#10;AADdAAAADwAAAGRycy9kb3ducmV2LnhtbESP3WoCMRSE7wt9h3AKvavZVWiXrVGkP6iXXX2Aw+Z0&#10;E9ycLEmqq0/fCIKXw8w3w8yXo+vFkUK0nhWUkwIEceu15U7Bfvf9UoGICVlj75kUnCnCcvH4MMda&#10;+xP/0LFJncglHGtUYFIaailja8hhnPiBOHu/PjhMWYZO6oCnXO56OS2KV+nQcl4wONCHofbQ/DkF&#10;s1SFT7K7y3ZTfjXl2to3Q2elnp/G1TuIRGO6h2/0RmduVk3h+i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tULMMAAADdAAAADwAAAAAAAAAAAAAAAACYAgAAZHJzL2Rv&#10;d25yZXYueG1sUEsFBgAAAAAEAAQA9QAAAIgDAAAAAA==&#10;" adj="15759,10800" strokecolor="#ffc85a" strokeweight="1pt"/>
                <v:shape id="Text Box 363" o:spid="_x0000_s7857" type="#_x0000_t202" style="position:absolute;left:3624;top:617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ktMUA&#10;AADdAAAADwAAAGRycy9kb3ducmV2LnhtbESP0WrCQBRE3wv+w3IF3+pGA0Wiq4igpgUL1X7AJXvN&#10;xmTvhuwa07/vFoQ+DjNzhlltBtuInjpfOVYwmyYgiAunKy4VfF/2rwsQPiBrbByTgh/ysFmPXlaY&#10;affgL+rPoRQRwj5DBSaENpPSF4Ys+qlriaN3dZ3FEGVXSt3hI8JtI+dJ8iYtVhwXDLa0M1TU57tV&#10;cKius8tnX5etqd+Ph4/8dMtvQanJeNguQQQawn/42c61gjRdp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aS0xQAAAN0AAAAPAAAAAAAAAAAAAAAAAJgCAABkcnMv&#10;ZG93bnJldi54bWxQSwUGAAAAAAQABAD1AAAAigMAAAAA&#10;" filled="f" stroked="f" strokeweight=".5pt">
                  <v:textbox inset="0,0,0,0">
                    <w:txbxContent>
                      <w:p w:rsidR="000A15F2" w:rsidRPr="00F102AE" w:rsidRDefault="000A15F2" w:rsidP="00262A77">
                        <w:pPr>
                          <w:jc w:val="center"/>
                          <w:rPr>
                            <w:vertAlign w:val="subscript"/>
                          </w:rPr>
                        </w:pPr>
                        <w:r>
                          <w:t>I</w:t>
                        </w:r>
                        <w:r>
                          <w:rPr>
                            <w:vertAlign w:val="subscript"/>
                          </w:rPr>
                          <w:t>2</w:t>
                        </w:r>
                      </w:p>
                    </w:txbxContent>
                  </v:textbox>
                </v:shape>
                <v:shape id="AutoShape 365" o:spid="_x0000_s7858" type="#_x0000_t13" style="position:absolute;left:3212;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kxcYA&#10;AADdAAAADwAAAGRycy9kb3ducmV2LnhtbESPQWvCQBSE74X+h+UVequbGjESXSUUi5Ze1HjQ2yP7&#10;TILZtyG7avz33YLgcZiZb5jZojeNuFLnassKPgcRCOLC6ppLBfv8+2MCwnlkjY1lUnAnB4v568sM&#10;U21vvKXrzpciQNilqKDyvk2ldEVFBt3AtsTBO9nOoA+yK6Xu8BbgppHDKBpLgzWHhQpb+qqoOO8u&#10;RoFdZaOlPWTZ73GT5/HxJyl0nyj1/tZnUxCeev8MP9prrSCOJy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mkxcYAAADdAAAADwAAAAAAAAAAAAAAAACYAgAAZHJz&#10;L2Rvd25yZXYueG1sUEsFBgAAAAAEAAQA9QAAAIsDAAAAAA==&#10;" adj="15811,10800" strokecolor="#ffc85a" strokeweight="1pt"/>
                <v:shape id="Text Box 366" o:spid="_x0000_s7859" type="#_x0000_t202" style="position:absolute;left:3624;top:329;width:18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ZW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rp/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iZW8YAAADdAAAADwAAAAAAAAAAAAAAAACYAgAAZHJz&#10;L2Rvd25yZXYueG1sUEsFBgAAAAAEAAQA9QAAAIsDAAAAAA==&#10;" filled="f" stroked="f" strokeweight=".5pt">
                  <v:textbox inset="0,0,0,0">
                    <w:txbxContent>
                      <w:p w:rsidR="000A15F2" w:rsidRPr="00F102AE" w:rsidRDefault="000A15F2" w:rsidP="00262A77">
                        <w:pPr>
                          <w:jc w:val="center"/>
                          <w:rPr>
                            <w:vertAlign w:val="subscript"/>
                          </w:rPr>
                        </w:pPr>
                        <w:r>
                          <w:t>I</w:t>
                        </w:r>
                        <w:r>
                          <w:rPr>
                            <w:vertAlign w:val="subscript"/>
                          </w:rPr>
                          <w:t>1</w:t>
                        </w:r>
                      </w:p>
                    </w:txbxContent>
                  </v:textbox>
                </v:shape>
              </v:group>
            </w:pict>
          </mc:Fallback>
        </mc:AlternateContent>
      </w:r>
      <w:r>
        <w:t>Celý obvod si nahradíme obvodem složeným z impedancí, které nahrazují prvky v </w:t>
      </w:r>
      <w:r w:rsidR="00C15BDF">
        <w:t>obou</w:t>
      </w:r>
      <w:r>
        <w:t xml:space="preserve"> větvích obvodu.</w:t>
      </w:r>
    </w:p>
    <w:p w:rsidR="00262A77" w:rsidRDefault="00262A77" w:rsidP="00262A77">
      <w:pPr>
        <w:pStyle w:val="Norml"/>
      </w:pPr>
      <w:r>
        <w:t xml:space="preserve"> </w:t>
      </w:r>
    </w:p>
    <w:p w:rsidR="00262A77" w:rsidRDefault="00262A77" w:rsidP="00262A77">
      <w:pPr>
        <w:pStyle w:val="Norml"/>
      </w:pPr>
    </w:p>
    <w:p w:rsidR="00262A77" w:rsidRDefault="00262A77" w:rsidP="00262A77">
      <w:pPr>
        <w:pStyle w:val="Norml"/>
      </w:pPr>
    </w:p>
    <w:p w:rsidR="00262A77" w:rsidRDefault="00262A77" w:rsidP="00262A77">
      <w:pPr>
        <w:pStyle w:val="Norml"/>
      </w:pPr>
    </w:p>
    <w:p w:rsidR="00262A77" w:rsidRPr="00262A77" w:rsidRDefault="00262A77" w:rsidP="00262A77">
      <w:pPr>
        <w:pStyle w:val="Norml"/>
        <w:spacing w:after="0"/>
        <w:rPr>
          <w:sz w:val="20"/>
        </w:rPr>
      </w:pPr>
    </w:p>
    <w:p w:rsidR="00262A77" w:rsidRDefault="00262A77" w:rsidP="00C15BDF">
      <w:pPr>
        <w:pStyle w:val="Norml"/>
        <w:spacing w:after="0"/>
      </w:pPr>
      <w:r>
        <w:t>Vypočteme impedance obou větví Z</w:t>
      </w:r>
      <w:r>
        <w:rPr>
          <w:vertAlign w:val="subscript"/>
        </w:rPr>
        <w:t>1</w:t>
      </w:r>
      <w:r>
        <w:t xml:space="preserve"> a Z</w:t>
      </w:r>
      <w:r>
        <w:rPr>
          <w:vertAlign w:val="subscript"/>
        </w:rPr>
        <w:t>2</w:t>
      </w:r>
      <w:r>
        <w:t>:</w:t>
      </w: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577"/>
        <w:gridCol w:w="140"/>
      </w:tblGrid>
      <w:tr w:rsidR="00262A77" w:rsidTr="00CC33B9">
        <w:trPr>
          <w:gridAfter w:val="1"/>
          <w:wAfter w:w="140" w:type="dxa"/>
          <w:trHeight w:val="454"/>
        </w:trPr>
        <w:tc>
          <w:tcPr>
            <w:tcW w:w="2093" w:type="dxa"/>
            <w:vAlign w:val="center"/>
            <w:hideMark/>
          </w:tcPr>
          <w:p w:rsidR="00262A77"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tc>
        <w:tc>
          <w:tcPr>
            <w:tcW w:w="3402" w:type="dxa"/>
            <w:vAlign w:val="center"/>
            <w:hideMark/>
          </w:tcPr>
          <w:p w:rsidR="00262A77"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1 000⋅0,1</m:t>
                </m:r>
              </m:oMath>
            </m:oMathPara>
          </w:p>
        </w:tc>
        <w:tc>
          <w:tcPr>
            <w:tcW w:w="3577" w:type="dxa"/>
            <w:vAlign w:val="center"/>
            <w:hideMark/>
          </w:tcPr>
          <w:p w:rsidR="00262A77"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628,32 Ω</m:t>
                </m:r>
              </m:oMath>
            </m:oMathPara>
          </w:p>
        </w:tc>
      </w:tr>
      <w:tr w:rsidR="00262A77" w:rsidTr="00CC33B9">
        <w:trPr>
          <w:gridAfter w:val="1"/>
          <w:wAfter w:w="140" w:type="dxa"/>
          <w:trHeight w:val="680"/>
        </w:trPr>
        <w:tc>
          <w:tcPr>
            <w:tcW w:w="2093" w:type="dxa"/>
            <w:vAlign w:val="center"/>
            <w:hideMark/>
          </w:tcPr>
          <w:p w:rsidR="00262A77" w:rsidRDefault="00A74CB4" w:rsidP="001B5F7A">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C</m:t>
                    </m:r>
                  </m:den>
                </m:f>
              </m:oMath>
            </m:oMathPara>
          </w:p>
        </w:tc>
        <w:tc>
          <w:tcPr>
            <w:tcW w:w="3402" w:type="dxa"/>
            <w:vAlign w:val="center"/>
            <w:hideMark/>
          </w:tcPr>
          <w:p w:rsidR="00262A77"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1 000⋅100⋅</m:t>
                    </m:r>
                    <m:sSup>
                      <m:sSupPr>
                        <m:ctrlPr>
                          <w:rPr>
                            <w:rFonts w:ascii="Cambria Math" w:hAnsi="Cambria Math"/>
                          </w:rPr>
                        </m:ctrlPr>
                      </m:sSupPr>
                      <m:e>
                        <m:r>
                          <w:rPr>
                            <w:rFonts w:ascii="Cambria Math" w:hAnsi="Cambria Math"/>
                          </w:rPr>
                          <m:t>10</m:t>
                        </m:r>
                      </m:e>
                      <m:sup>
                        <m:r>
                          <w:rPr>
                            <w:rFonts w:ascii="Cambria Math" w:hAnsi="Cambria Math"/>
                          </w:rPr>
                          <m:t>-9</m:t>
                        </m:r>
                      </m:sup>
                    </m:sSup>
                  </m:den>
                </m:f>
              </m:oMath>
            </m:oMathPara>
          </w:p>
        </w:tc>
        <w:tc>
          <w:tcPr>
            <w:tcW w:w="3577" w:type="dxa"/>
            <w:vAlign w:val="center"/>
            <w:hideMark/>
          </w:tcPr>
          <w:p w:rsidR="00262A77"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1 591,55 Ω</m:t>
                </m:r>
              </m:oMath>
            </m:oMathPara>
          </w:p>
        </w:tc>
      </w:tr>
      <w:tr w:rsidR="00262A77" w:rsidTr="00CC33B9">
        <w:trPr>
          <w:trHeight w:val="624"/>
        </w:trPr>
        <w:tc>
          <w:tcPr>
            <w:tcW w:w="2093" w:type="dxa"/>
            <w:vAlign w:val="center"/>
            <w:hideMark/>
          </w:tcPr>
          <w:p w:rsidR="00262A77"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L</m:t>
                        </m:r>
                      </m:sub>
                      <m:sup>
                        <m:r>
                          <m:rPr>
                            <m:sty m:val="p"/>
                          </m:rPr>
                          <w:rPr>
                            <w:rFonts w:ascii="Cambria Math" w:hAnsi="Cambria Math"/>
                          </w:rPr>
                          <m:t>2</m:t>
                        </m:r>
                      </m:sup>
                    </m:sSubSup>
                  </m:e>
                </m:rad>
              </m:oMath>
            </m:oMathPara>
          </w:p>
        </w:tc>
        <w:tc>
          <w:tcPr>
            <w:tcW w:w="3402" w:type="dxa"/>
            <w:vAlign w:val="center"/>
            <w:hideMark/>
          </w:tcPr>
          <w:p w:rsidR="00262A77" w:rsidRDefault="00A74CB4" w:rsidP="0034553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30</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28,32</m:t>
                        </m:r>
                      </m:e>
                      <m:sup>
                        <m:r>
                          <w:rPr>
                            <w:rFonts w:ascii="Cambria Math" w:hAnsi="Cambria Math"/>
                          </w:rPr>
                          <m:t>2</m:t>
                        </m:r>
                      </m:sup>
                    </m:sSup>
                  </m:e>
                </m:rad>
              </m:oMath>
            </m:oMathPara>
          </w:p>
        </w:tc>
        <w:tc>
          <w:tcPr>
            <w:tcW w:w="3717" w:type="dxa"/>
            <w:gridSpan w:val="2"/>
            <w:vAlign w:val="center"/>
          </w:tcPr>
          <w:p w:rsidR="00262A77" w:rsidRPr="00345530" w:rsidRDefault="00A74CB4" w:rsidP="0034553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709,708 Ω</m:t>
                </m:r>
              </m:oMath>
            </m:oMathPara>
          </w:p>
        </w:tc>
      </w:tr>
      <w:tr w:rsidR="00262A77" w:rsidTr="00CC33B9">
        <w:trPr>
          <w:trHeight w:val="624"/>
        </w:trPr>
        <w:tc>
          <w:tcPr>
            <w:tcW w:w="2093" w:type="dxa"/>
            <w:vAlign w:val="center"/>
            <w:hideMark/>
          </w:tcPr>
          <w:p w:rsidR="00262A77"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2</m:t>
                        </m:r>
                      </m:sup>
                    </m:sSubSup>
                  </m:e>
                </m:rad>
              </m:oMath>
            </m:oMathPara>
          </w:p>
        </w:tc>
        <w:tc>
          <w:tcPr>
            <w:tcW w:w="3402" w:type="dxa"/>
            <w:vAlign w:val="center"/>
            <w:hideMark/>
          </w:tcPr>
          <w:p w:rsidR="00262A77" w:rsidRDefault="00A74CB4" w:rsidP="0034553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 200</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 591,55</m:t>
                        </m:r>
                      </m:e>
                      <m:sup>
                        <m:r>
                          <w:rPr>
                            <w:rFonts w:ascii="Cambria Math" w:hAnsi="Cambria Math"/>
                          </w:rPr>
                          <m:t>2</m:t>
                        </m:r>
                      </m:sup>
                    </m:sSup>
                  </m:e>
                </m:rad>
              </m:oMath>
            </m:oMathPara>
          </w:p>
        </w:tc>
        <w:tc>
          <w:tcPr>
            <w:tcW w:w="3717" w:type="dxa"/>
            <w:gridSpan w:val="2"/>
            <w:vAlign w:val="center"/>
          </w:tcPr>
          <w:p w:rsidR="00262A77" w:rsidRPr="00345530" w:rsidRDefault="00A74CB4" w:rsidP="0034553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2 715,333 Ω</m:t>
                </m:r>
              </m:oMath>
            </m:oMathPara>
          </w:p>
        </w:tc>
      </w:tr>
    </w:tbl>
    <w:p w:rsidR="00262A77" w:rsidRDefault="00262A77" w:rsidP="00C15BDF">
      <w:pPr>
        <w:pStyle w:val="Norml"/>
        <w:spacing w:before="120" w:after="0"/>
      </w:pPr>
      <w:r>
        <w:t>Dále vypočteme proudy ve větvích a jejich fázové posuny proti napětí (napětí je na paralelním náhradním obvodu složenému z impedancí Z</w:t>
      </w:r>
      <w:r>
        <w:rPr>
          <w:vertAlign w:val="subscript"/>
        </w:rPr>
        <w:t>1</w:t>
      </w:r>
      <w:r>
        <w:t> a Z</w:t>
      </w:r>
      <w:r>
        <w:rPr>
          <w:vertAlign w:val="subscript"/>
        </w:rPr>
        <w:t>2</w:t>
      </w:r>
      <w:r>
        <w:t xml:space="preserve"> stejné):</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717"/>
      </w:tblGrid>
      <w:tr w:rsidR="00262A77" w:rsidTr="00CC33B9">
        <w:trPr>
          <w:trHeight w:val="680"/>
        </w:trPr>
        <w:tc>
          <w:tcPr>
            <w:tcW w:w="2093" w:type="dxa"/>
            <w:vAlign w:val="center"/>
            <w:hideMark/>
          </w:tcPr>
          <w:p w:rsidR="00262A77" w:rsidRPr="00400463"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oMath>
            </m:oMathPara>
          </w:p>
        </w:tc>
        <w:tc>
          <w:tcPr>
            <w:tcW w:w="3402" w:type="dxa"/>
            <w:vAlign w:val="center"/>
            <w:hideMark/>
          </w:tcPr>
          <w:p w:rsidR="00262A77" w:rsidRPr="00400463" w:rsidRDefault="00A74CB4" w:rsidP="00C15BDF">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709,708</m:t>
                    </m:r>
                  </m:den>
                </m:f>
              </m:oMath>
            </m:oMathPara>
          </w:p>
        </w:tc>
        <w:tc>
          <w:tcPr>
            <w:tcW w:w="3717" w:type="dxa"/>
            <w:vAlign w:val="center"/>
          </w:tcPr>
          <w:p w:rsidR="00262A77" w:rsidRPr="00C15BDF" w:rsidRDefault="00A74CB4" w:rsidP="00C15BDF">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0,002 818 A=2,818 mA</m:t>
                </m:r>
              </m:oMath>
            </m:oMathPara>
          </w:p>
        </w:tc>
      </w:tr>
      <w:tr w:rsidR="00262A77" w:rsidTr="00CC33B9">
        <w:trPr>
          <w:trHeight w:val="680"/>
        </w:trPr>
        <w:tc>
          <w:tcPr>
            <w:tcW w:w="2093" w:type="dxa"/>
            <w:vAlign w:val="center"/>
            <w:hideMark/>
          </w:tcPr>
          <w:p w:rsidR="00262A77" w:rsidRPr="00400463"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 xml:space="preserve">=arccos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oMath>
            </m:oMathPara>
          </w:p>
        </w:tc>
        <w:tc>
          <w:tcPr>
            <w:tcW w:w="3402" w:type="dxa"/>
            <w:vAlign w:val="center"/>
            <w:hideMark/>
          </w:tcPr>
          <w:p w:rsidR="00262A77" w:rsidRPr="00400463" w:rsidRDefault="00A74CB4" w:rsidP="00C15BDF">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 xml:space="preserve">=arccos </m:t>
                </m:r>
                <m:f>
                  <m:fPr>
                    <m:ctrlPr>
                      <w:rPr>
                        <w:rFonts w:ascii="Cambria Math" w:hAnsi="Cambria Math"/>
                      </w:rPr>
                    </m:ctrlPr>
                  </m:fPr>
                  <m:num>
                    <m:r>
                      <m:rPr>
                        <m:sty m:val="p"/>
                      </m:rPr>
                      <w:rPr>
                        <w:rFonts w:ascii="Cambria Math" w:hAnsi="Cambria Math"/>
                      </w:rPr>
                      <m:t>330</m:t>
                    </m:r>
                  </m:num>
                  <m:den>
                    <m:r>
                      <m:rPr>
                        <m:sty m:val="p"/>
                      </m:rPr>
                      <w:rPr>
                        <w:rFonts w:ascii="Cambria Math" w:hAnsi="Cambria Math"/>
                      </w:rPr>
                      <m:t>709,708</m:t>
                    </m:r>
                  </m:den>
                </m:f>
              </m:oMath>
            </m:oMathPara>
          </w:p>
        </w:tc>
        <w:tc>
          <w:tcPr>
            <w:tcW w:w="3717" w:type="dxa"/>
            <w:vAlign w:val="center"/>
          </w:tcPr>
          <w:p w:rsidR="00262A77" w:rsidRPr="00C15BDF" w:rsidRDefault="00A74CB4" w:rsidP="00CC33B9">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62°17</m:t>
                </m:r>
                <m:r>
                  <m:rPr>
                    <m:sty m:val="p"/>
                  </m:rPr>
                  <w:rPr>
                    <w:rFonts w:ascii="Cambria Math" w:hAnsi="Cambria Math" w:cs="Times New Roman"/>
                  </w:rPr>
                  <m:t>´</m:t>
                </m:r>
                <m:r>
                  <m:rPr>
                    <m:sty m:val="p"/>
                  </m:rPr>
                  <w:rPr>
                    <w:rFonts w:ascii="Cambria Math" w:hAnsi="Cambria Math"/>
                  </w:rPr>
                  <m:t>27,87</m:t>
                </m:r>
                <m:r>
                  <m:rPr>
                    <m:sty m:val="p"/>
                  </m:rPr>
                  <w:rPr>
                    <w:rFonts w:ascii="Cambria Math" w:hAnsi="Cambria Math" w:cs="Times New Roman"/>
                  </w:rPr>
                  <m:t>´´</m:t>
                </m:r>
              </m:oMath>
            </m:oMathPara>
          </w:p>
        </w:tc>
      </w:tr>
      <w:tr w:rsidR="00D75032" w:rsidRPr="00D75032" w:rsidTr="00CC33B9">
        <w:trPr>
          <w:trHeight w:val="510"/>
        </w:trPr>
        <w:tc>
          <w:tcPr>
            <w:tcW w:w="2093" w:type="dxa"/>
            <w:vAlign w:val="center"/>
          </w:tcPr>
          <w:p w:rsidR="00D75032" w:rsidRPr="00D75032" w:rsidRDefault="00D75032" w:rsidP="001B5F7A">
            <w:pPr>
              <w:pStyle w:val="Norml"/>
              <w:spacing w:after="0" w:line="240" w:lineRule="auto"/>
            </w:pPr>
          </w:p>
        </w:tc>
        <w:tc>
          <w:tcPr>
            <w:tcW w:w="3402" w:type="dxa"/>
            <w:vAlign w:val="center"/>
          </w:tcPr>
          <w:p w:rsidR="00D75032" w:rsidRPr="00D75032" w:rsidRDefault="00A74CB4" w:rsidP="00D75032">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0,464 98</m:t>
                    </m:r>
                  </m:e>
                </m:func>
              </m:oMath>
            </m:oMathPara>
          </w:p>
        </w:tc>
        <w:tc>
          <w:tcPr>
            <w:tcW w:w="3717" w:type="dxa"/>
            <w:vAlign w:val="center"/>
          </w:tcPr>
          <w:p w:rsidR="00D75032" w:rsidRPr="00D75032" w:rsidRDefault="00A74CB4" w:rsidP="00D75032">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0,885 321</m:t>
                    </m:r>
                  </m:e>
                </m:func>
              </m:oMath>
            </m:oMathPara>
          </w:p>
        </w:tc>
      </w:tr>
      <w:tr w:rsidR="00C15BDF" w:rsidTr="00CC33B9">
        <w:trPr>
          <w:trHeight w:val="680"/>
        </w:trPr>
        <w:tc>
          <w:tcPr>
            <w:tcW w:w="2093" w:type="dxa"/>
            <w:vAlign w:val="center"/>
          </w:tcPr>
          <w:p w:rsidR="00C15BDF" w:rsidRPr="00C15BDF"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oMath>
            </m:oMathPara>
          </w:p>
        </w:tc>
        <w:tc>
          <w:tcPr>
            <w:tcW w:w="3402" w:type="dxa"/>
            <w:vAlign w:val="center"/>
          </w:tcPr>
          <w:p w:rsidR="00C15BDF" w:rsidRPr="00744E8D" w:rsidRDefault="00A74CB4" w:rsidP="00744E8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 715,333</m:t>
                    </m:r>
                  </m:den>
                </m:f>
              </m:oMath>
            </m:oMathPara>
          </w:p>
        </w:tc>
        <w:tc>
          <w:tcPr>
            <w:tcW w:w="3717" w:type="dxa"/>
            <w:vAlign w:val="center"/>
          </w:tcPr>
          <w:p w:rsidR="00C15BDF" w:rsidRPr="00744E8D" w:rsidRDefault="00A74CB4" w:rsidP="00744E8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0,000 737 A=0,737 mA</m:t>
                </m:r>
              </m:oMath>
            </m:oMathPara>
          </w:p>
        </w:tc>
      </w:tr>
      <w:tr w:rsidR="00C15BDF" w:rsidTr="00CC33B9">
        <w:trPr>
          <w:trHeight w:val="680"/>
        </w:trPr>
        <w:tc>
          <w:tcPr>
            <w:tcW w:w="2093" w:type="dxa"/>
            <w:vAlign w:val="center"/>
          </w:tcPr>
          <w:p w:rsidR="00C15BDF" w:rsidRPr="00C15BDF"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 xml:space="preserve">=arccos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oMath>
            </m:oMathPara>
          </w:p>
        </w:tc>
        <w:tc>
          <w:tcPr>
            <w:tcW w:w="3402" w:type="dxa"/>
            <w:vAlign w:val="center"/>
          </w:tcPr>
          <w:p w:rsidR="00C15BDF" w:rsidRPr="00744E8D" w:rsidRDefault="00A74CB4" w:rsidP="00744E8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 xml:space="preserve">=arccos </m:t>
                </m:r>
                <m:f>
                  <m:fPr>
                    <m:ctrlPr>
                      <w:rPr>
                        <w:rFonts w:ascii="Cambria Math" w:hAnsi="Cambria Math"/>
                      </w:rPr>
                    </m:ctrlPr>
                  </m:fPr>
                  <m:num>
                    <m:r>
                      <m:rPr>
                        <m:sty m:val="p"/>
                      </m:rPr>
                      <w:rPr>
                        <w:rFonts w:ascii="Cambria Math" w:hAnsi="Cambria Math"/>
                      </w:rPr>
                      <m:t>2 200</m:t>
                    </m:r>
                  </m:num>
                  <m:den>
                    <m:r>
                      <m:rPr>
                        <m:sty m:val="p"/>
                      </m:rPr>
                      <w:rPr>
                        <w:rFonts w:ascii="Cambria Math" w:hAnsi="Cambria Math"/>
                      </w:rPr>
                      <m:t>2 715,333</m:t>
                    </m:r>
                  </m:den>
                </m:f>
              </m:oMath>
            </m:oMathPara>
          </w:p>
        </w:tc>
        <w:tc>
          <w:tcPr>
            <w:tcW w:w="3717" w:type="dxa"/>
            <w:vAlign w:val="center"/>
          </w:tcPr>
          <w:p w:rsidR="00C15BDF" w:rsidRPr="00744E8D" w:rsidRDefault="00A74CB4" w:rsidP="00744E8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35°52</m:t>
                </m:r>
                <m:r>
                  <m:rPr>
                    <m:sty m:val="p"/>
                  </m:rPr>
                  <w:rPr>
                    <w:rFonts w:ascii="Cambria Math" w:hAnsi="Cambria Math" w:cs="Times New Roman"/>
                  </w:rPr>
                  <m:t>´</m:t>
                </m:r>
                <m:r>
                  <m:rPr>
                    <m:sty m:val="p"/>
                  </m:rPr>
                  <w:rPr>
                    <w:rFonts w:ascii="Cambria Math" w:hAnsi="Cambria Math"/>
                  </w:rPr>
                  <m:t>59,46</m:t>
                </m:r>
                <m:r>
                  <m:rPr>
                    <m:sty m:val="p"/>
                  </m:rPr>
                  <w:rPr>
                    <w:rFonts w:ascii="Cambria Math" w:hAnsi="Cambria Math" w:cs="Times New Roman"/>
                  </w:rPr>
                  <m:t>´´</m:t>
                </m:r>
              </m:oMath>
            </m:oMathPara>
          </w:p>
        </w:tc>
      </w:tr>
      <w:tr w:rsidR="00D75032" w:rsidRPr="00D75032" w:rsidTr="00CC33B9">
        <w:trPr>
          <w:trHeight w:val="510"/>
        </w:trPr>
        <w:tc>
          <w:tcPr>
            <w:tcW w:w="2093" w:type="dxa"/>
            <w:vAlign w:val="center"/>
          </w:tcPr>
          <w:p w:rsidR="00D75032" w:rsidRPr="00D75032" w:rsidRDefault="00D75032" w:rsidP="00D75032">
            <w:pPr>
              <w:pStyle w:val="Norml"/>
              <w:spacing w:after="0" w:line="240" w:lineRule="auto"/>
            </w:pPr>
          </w:p>
        </w:tc>
        <w:tc>
          <w:tcPr>
            <w:tcW w:w="3402" w:type="dxa"/>
            <w:vAlign w:val="center"/>
          </w:tcPr>
          <w:p w:rsidR="00D75032" w:rsidRPr="00D75032" w:rsidRDefault="00A74CB4" w:rsidP="00D75032">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0,810 214</m:t>
                    </m:r>
                  </m:e>
                </m:func>
              </m:oMath>
            </m:oMathPara>
          </w:p>
        </w:tc>
        <w:tc>
          <w:tcPr>
            <w:tcW w:w="3717" w:type="dxa"/>
            <w:vAlign w:val="center"/>
          </w:tcPr>
          <w:p w:rsidR="00D75032" w:rsidRPr="00D75032" w:rsidRDefault="00A74CB4" w:rsidP="00D75032">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0,586 135</m:t>
                    </m:r>
                  </m:e>
                </m:func>
              </m:oMath>
            </m:oMathPara>
          </w:p>
        </w:tc>
      </w:tr>
    </w:tbl>
    <w:p w:rsidR="001B5F7A" w:rsidRDefault="001B5F7A" w:rsidP="00744E8D">
      <w:pPr>
        <w:pStyle w:val="Norml"/>
        <w:spacing w:before="120" w:after="0"/>
      </w:pPr>
      <w:r>
        <w:t xml:space="preserve">Chceme-li vypočíst i hodnotu celkového proudu </w:t>
      </w:r>
      <w:r w:rsidR="00CD690A">
        <w:t xml:space="preserve">(můžeme ji zjistit i graficky z fázorového diagramu) </w:t>
      </w:r>
      <w:r>
        <w:t xml:space="preserve">musíme spočítat </w:t>
      </w:r>
      <w:r w:rsidR="00CD690A">
        <w:t>činné a j</w:t>
      </w:r>
      <w:r w:rsidR="004E18A1">
        <w:t>alové složky větvových proudů a </w:t>
      </w:r>
      <w:r w:rsidR="00CD690A">
        <w:t>z nich pak činnou a jalovou složku proudu zdroje:</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3532"/>
        <w:gridCol w:w="142"/>
        <w:gridCol w:w="3685"/>
      </w:tblGrid>
      <w:tr w:rsidR="00A81AF6" w:rsidRPr="00D75032" w:rsidTr="00CC33B9">
        <w:trPr>
          <w:trHeight w:val="510"/>
        </w:trPr>
        <w:tc>
          <w:tcPr>
            <w:tcW w:w="1963" w:type="dxa"/>
            <w:vAlign w:val="center"/>
            <w:hideMark/>
          </w:tcPr>
          <w:p w:rsidR="00A81AF6" w:rsidRPr="00D75032" w:rsidRDefault="00A74CB4" w:rsidP="00A81AF6">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e>
                </m:func>
              </m:oMath>
            </m:oMathPara>
          </w:p>
        </w:tc>
        <w:tc>
          <w:tcPr>
            <w:tcW w:w="3532" w:type="dxa"/>
            <w:vAlign w:val="center"/>
          </w:tcPr>
          <w:p w:rsidR="00A81AF6" w:rsidRPr="00D75032" w:rsidRDefault="00A74CB4" w:rsidP="00D7503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č</m:t>
                    </m:r>
                  </m:sub>
                </m:sSub>
                <m:r>
                  <m:rPr>
                    <m:sty m:val="p"/>
                  </m:rPr>
                  <w:rPr>
                    <w:rFonts w:ascii="Cambria Math" w:hAnsi="Cambria Math"/>
                  </w:rPr>
                  <m:t>=2,8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464 98</m:t>
                </m:r>
              </m:oMath>
            </m:oMathPara>
          </w:p>
        </w:tc>
        <w:tc>
          <w:tcPr>
            <w:tcW w:w="3827" w:type="dxa"/>
            <w:gridSpan w:val="2"/>
            <w:vAlign w:val="center"/>
          </w:tcPr>
          <w:p w:rsidR="00A81AF6" w:rsidRPr="00170592" w:rsidRDefault="00A74CB4" w:rsidP="0053297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č</m:t>
                    </m:r>
                  </m:sub>
                </m:sSub>
                <m:r>
                  <m:rPr>
                    <m:sty m:val="p"/>
                  </m:rPr>
                  <w:rPr>
                    <w:rFonts w:ascii="Cambria Math" w:hAnsi="Cambria Math"/>
                  </w:rPr>
                  <m:t>=1,31 mA</m:t>
                </m:r>
              </m:oMath>
            </m:oMathPara>
          </w:p>
        </w:tc>
      </w:tr>
      <w:tr w:rsidR="00A81AF6" w:rsidRPr="00D75032" w:rsidTr="00CC33B9">
        <w:trPr>
          <w:trHeight w:val="510"/>
        </w:trPr>
        <w:tc>
          <w:tcPr>
            <w:tcW w:w="1963" w:type="dxa"/>
            <w:vAlign w:val="center"/>
            <w:hideMark/>
          </w:tcPr>
          <w:p w:rsidR="00A81AF6" w:rsidRPr="00D75032" w:rsidRDefault="00A74CB4" w:rsidP="00D7503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e>
                </m:func>
              </m:oMath>
            </m:oMathPara>
          </w:p>
        </w:tc>
        <w:tc>
          <w:tcPr>
            <w:tcW w:w="3532" w:type="dxa"/>
            <w:vAlign w:val="center"/>
          </w:tcPr>
          <w:p w:rsidR="00A81AF6" w:rsidRPr="00D75032" w:rsidRDefault="00A74CB4" w:rsidP="0017059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r>
                  <m:rPr>
                    <m:sty m:val="p"/>
                  </m:rPr>
                  <w:rPr>
                    <w:rFonts w:ascii="Cambria Math" w:hAnsi="Cambria Math"/>
                  </w:rPr>
                  <m:t>=2,8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885 321</m:t>
                </m:r>
              </m:oMath>
            </m:oMathPara>
          </w:p>
        </w:tc>
        <w:tc>
          <w:tcPr>
            <w:tcW w:w="3827" w:type="dxa"/>
            <w:gridSpan w:val="2"/>
            <w:vAlign w:val="center"/>
          </w:tcPr>
          <w:p w:rsidR="00A81AF6" w:rsidRPr="00170592" w:rsidRDefault="00A74CB4" w:rsidP="0053297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r>
                  <m:rPr>
                    <m:sty m:val="p"/>
                  </m:rPr>
                  <w:rPr>
                    <w:rFonts w:ascii="Cambria Math" w:hAnsi="Cambria Math"/>
                  </w:rPr>
                  <m:t>=2,495 mA</m:t>
                </m:r>
              </m:oMath>
            </m:oMathPara>
          </w:p>
        </w:tc>
      </w:tr>
      <w:tr w:rsidR="00A81AF6" w:rsidRPr="00D75032" w:rsidTr="00CC33B9">
        <w:trPr>
          <w:trHeight w:val="510"/>
        </w:trPr>
        <w:tc>
          <w:tcPr>
            <w:tcW w:w="1963" w:type="dxa"/>
            <w:vAlign w:val="center"/>
          </w:tcPr>
          <w:p w:rsidR="00A81AF6" w:rsidRPr="00D75032" w:rsidRDefault="00A74CB4" w:rsidP="004E18A1">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e>
                </m:func>
              </m:oMath>
            </m:oMathPara>
          </w:p>
        </w:tc>
        <w:tc>
          <w:tcPr>
            <w:tcW w:w="3532" w:type="dxa"/>
            <w:vAlign w:val="center"/>
          </w:tcPr>
          <w:p w:rsidR="00A81AF6" w:rsidRPr="00D75032" w:rsidRDefault="00A74CB4" w:rsidP="0017059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w:rPr>
                        <w:rFonts w:ascii="Cambria Math" w:hAnsi="Cambria Math"/>
                      </w:rPr>
                      <m:t>2č</m:t>
                    </m:r>
                  </m:sub>
                </m:sSub>
                <m:r>
                  <m:rPr>
                    <m:sty m:val="p"/>
                  </m:rPr>
                  <w:rPr>
                    <w:rFonts w:ascii="Cambria Math" w:hAnsi="Cambria Math"/>
                  </w:rPr>
                  <m:t>=0,7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810 214</m:t>
                </m:r>
              </m:oMath>
            </m:oMathPara>
          </w:p>
        </w:tc>
        <w:tc>
          <w:tcPr>
            <w:tcW w:w="3827" w:type="dxa"/>
            <w:gridSpan w:val="2"/>
            <w:vAlign w:val="center"/>
          </w:tcPr>
          <w:p w:rsidR="00A81AF6" w:rsidRPr="00170592" w:rsidRDefault="00A74CB4" w:rsidP="0053297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č</m:t>
                    </m:r>
                  </m:sub>
                </m:sSub>
                <m:r>
                  <m:rPr>
                    <m:sty m:val="p"/>
                  </m:rPr>
                  <w:rPr>
                    <w:rFonts w:ascii="Cambria Math" w:hAnsi="Cambria Math"/>
                  </w:rPr>
                  <m:t>=0,597 mA</m:t>
                </m:r>
              </m:oMath>
            </m:oMathPara>
          </w:p>
        </w:tc>
      </w:tr>
      <w:tr w:rsidR="00A81AF6" w:rsidRPr="00D75032" w:rsidTr="00CC33B9">
        <w:trPr>
          <w:trHeight w:val="510"/>
        </w:trPr>
        <w:tc>
          <w:tcPr>
            <w:tcW w:w="1963" w:type="dxa"/>
            <w:vAlign w:val="center"/>
          </w:tcPr>
          <w:p w:rsidR="00A81AF6" w:rsidRPr="00D75032" w:rsidRDefault="00A74CB4" w:rsidP="00D7503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e>
                </m:func>
              </m:oMath>
            </m:oMathPara>
          </w:p>
        </w:tc>
        <w:tc>
          <w:tcPr>
            <w:tcW w:w="3532" w:type="dxa"/>
            <w:vAlign w:val="center"/>
          </w:tcPr>
          <w:p w:rsidR="00A81AF6" w:rsidRPr="00D75032" w:rsidRDefault="00A74CB4" w:rsidP="0017059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j</m:t>
                    </m:r>
                  </m:sub>
                </m:sSub>
                <m:r>
                  <m:rPr>
                    <m:sty m:val="p"/>
                  </m:rPr>
                  <w:rPr>
                    <w:rFonts w:ascii="Cambria Math" w:hAnsi="Cambria Math"/>
                  </w:rPr>
                  <m:t>=0,7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586 135</m:t>
                </m:r>
              </m:oMath>
            </m:oMathPara>
          </w:p>
        </w:tc>
        <w:tc>
          <w:tcPr>
            <w:tcW w:w="3827" w:type="dxa"/>
            <w:gridSpan w:val="2"/>
            <w:vAlign w:val="center"/>
          </w:tcPr>
          <w:p w:rsidR="00A81AF6" w:rsidRPr="00170592" w:rsidRDefault="00A74CB4" w:rsidP="0053297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j</m:t>
                    </m:r>
                  </m:sub>
                </m:sSub>
                <m:r>
                  <m:rPr>
                    <m:sty m:val="p"/>
                  </m:rPr>
                  <w:rPr>
                    <w:rFonts w:ascii="Cambria Math" w:hAnsi="Cambria Math"/>
                  </w:rPr>
                  <m:t>=0,432 mA</m:t>
                </m:r>
              </m:oMath>
            </m:oMathPara>
          </w:p>
        </w:tc>
      </w:tr>
      <w:tr w:rsidR="00170592" w:rsidRPr="00D75032" w:rsidTr="00CC33B9">
        <w:trPr>
          <w:trHeight w:val="510"/>
        </w:trPr>
        <w:tc>
          <w:tcPr>
            <w:tcW w:w="1963" w:type="dxa"/>
            <w:vAlign w:val="center"/>
          </w:tcPr>
          <w:p w:rsidR="00170592" w:rsidRPr="00170592" w:rsidRDefault="00A74CB4" w:rsidP="0017059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č</m:t>
                    </m:r>
                  </m:sub>
                </m:sSub>
              </m:oMath>
            </m:oMathPara>
          </w:p>
        </w:tc>
        <w:tc>
          <w:tcPr>
            <w:tcW w:w="3532" w:type="dxa"/>
            <w:vAlign w:val="center"/>
          </w:tcPr>
          <w:p w:rsidR="00170592" w:rsidRPr="00170592" w:rsidRDefault="00A74CB4" w:rsidP="0017059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č</m:t>
                    </m:r>
                  </m:sub>
                </m:sSub>
                <m:r>
                  <m:rPr>
                    <m:sty m:val="p"/>
                  </m:rPr>
                  <w:rPr>
                    <w:rFonts w:ascii="Cambria Math" w:hAnsi="Cambria Math"/>
                  </w:rPr>
                  <m:t>=1,3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5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3827" w:type="dxa"/>
            <w:gridSpan w:val="2"/>
            <w:vAlign w:val="center"/>
          </w:tcPr>
          <w:p w:rsidR="00170592" w:rsidRPr="00170592" w:rsidRDefault="00A74CB4" w:rsidP="0053297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č</m:t>
                    </m:r>
                  </m:sub>
                </m:sSub>
                <m:r>
                  <m:rPr>
                    <m:sty m:val="p"/>
                  </m:rPr>
                  <w:rPr>
                    <w:rFonts w:ascii="Cambria Math" w:hAnsi="Cambria Math"/>
                  </w:rPr>
                  <m:t>=1,907 mA</m:t>
                </m:r>
              </m:oMath>
            </m:oMathPara>
          </w:p>
        </w:tc>
      </w:tr>
      <w:tr w:rsidR="00170592" w:rsidRPr="00D75032" w:rsidTr="00CC33B9">
        <w:trPr>
          <w:trHeight w:val="510"/>
        </w:trPr>
        <w:tc>
          <w:tcPr>
            <w:tcW w:w="1963" w:type="dxa"/>
            <w:vAlign w:val="center"/>
          </w:tcPr>
          <w:p w:rsidR="00170592" w:rsidRPr="00170592" w:rsidRDefault="00A74CB4" w:rsidP="0017059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j</m:t>
                    </m:r>
                  </m:sub>
                </m:sSub>
              </m:oMath>
            </m:oMathPara>
          </w:p>
        </w:tc>
        <w:tc>
          <w:tcPr>
            <w:tcW w:w="3532" w:type="dxa"/>
            <w:vAlign w:val="center"/>
          </w:tcPr>
          <w:p w:rsidR="00170592" w:rsidRPr="00170592" w:rsidRDefault="00A74CB4" w:rsidP="0017059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2,49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4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3827" w:type="dxa"/>
            <w:gridSpan w:val="2"/>
            <w:vAlign w:val="center"/>
          </w:tcPr>
          <w:p w:rsidR="00170592" w:rsidRPr="00170592" w:rsidRDefault="00A74CB4" w:rsidP="00170592">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2,063 mA</m:t>
                </m:r>
              </m:oMath>
            </m:oMathPara>
          </w:p>
        </w:tc>
      </w:tr>
      <w:tr w:rsidR="00CC33B9" w:rsidTr="00CC33B9">
        <w:trPr>
          <w:trHeight w:val="624"/>
        </w:trPr>
        <w:tc>
          <w:tcPr>
            <w:tcW w:w="1963" w:type="dxa"/>
            <w:vAlign w:val="center"/>
            <w:hideMark/>
          </w:tcPr>
          <w:p w:rsidR="00CC33B9" w:rsidRDefault="00CC33B9" w:rsidP="00170592">
            <w:pPr>
              <w:pStyle w:val="Norml"/>
              <w:spacing w:after="0" w:line="240" w:lineRule="auto"/>
            </w:pPr>
            <m:oMathPara>
              <m:oMathParaPr>
                <m:jc m:val="left"/>
              </m:oMathParaPr>
              <m:oMath>
                <m:r>
                  <m:rPr>
                    <m:sty m:val="p"/>
                  </m:rPr>
                  <w:rPr>
                    <w:rFonts w:ascii="Cambria Math" w:hAnsi="Cambria Math"/>
                  </w:rPr>
                  <m:t>I=</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č</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j</m:t>
                        </m:r>
                      </m:sub>
                      <m:sup>
                        <m:r>
                          <m:rPr>
                            <m:sty m:val="p"/>
                          </m:rPr>
                          <w:rPr>
                            <w:rFonts w:ascii="Cambria Math" w:hAnsi="Cambria Math"/>
                          </w:rPr>
                          <m:t>2</m:t>
                        </m:r>
                      </m:sup>
                    </m:sSubSup>
                  </m:e>
                </m:rad>
              </m:oMath>
            </m:oMathPara>
          </w:p>
        </w:tc>
        <w:tc>
          <w:tcPr>
            <w:tcW w:w="7359" w:type="dxa"/>
            <w:gridSpan w:val="3"/>
            <w:vAlign w:val="center"/>
            <w:hideMark/>
          </w:tcPr>
          <w:p w:rsidR="00CC33B9" w:rsidRPr="00345530" w:rsidRDefault="00CC33B9" w:rsidP="00CC33B9">
            <w:pPr>
              <w:pStyle w:val="Norml"/>
              <w:spacing w:after="0" w:line="240" w:lineRule="auto"/>
            </w:pPr>
            <m:oMathPara>
              <m:oMathParaPr>
                <m:jc m:val="left"/>
              </m:oMathParaPr>
              <m:oMath>
                <m:r>
                  <m:rPr>
                    <m:sty m:val="p"/>
                  </m:rPr>
                  <w:rPr>
                    <w:rFonts w:ascii="Cambria Math" w:hAnsi="Cambria Math"/>
                  </w:rPr>
                  <m:t>I=</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0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w:rPr>
                            <w:rFonts w:ascii="Cambria Math" w:hAnsi="Cambria Math"/>
                          </w:rPr>
                          <m:t>2</m:t>
                        </m:r>
                      </m:sup>
                    </m:sSup>
                  </m:e>
                </m:rad>
              </m:oMath>
            </m:oMathPara>
          </w:p>
        </w:tc>
      </w:tr>
      <w:tr w:rsidR="00170592" w:rsidRPr="00D75032" w:rsidTr="00CC33B9">
        <w:trPr>
          <w:trHeight w:val="510"/>
        </w:trPr>
        <w:tc>
          <w:tcPr>
            <w:tcW w:w="1963" w:type="dxa"/>
            <w:vAlign w:val="center"/>
          </w:tcPr>
          <w:p w:rsidR="00170592" w:rsidRPr="00CC33B9" w:rsidRDefault="00CC33B9" w:rsidP="00D75032">
            <w:pPr>
              <w:pStyle w:val="Norml"/>
              <w:spacing w:after="0" w:line="240" w:lineRule="auto"/>
            </w:pPr>
            <m:oMathPara>
              <m:oMathParaPr>
                <m:jc m:val="left"/>
              </m:oMathParaPr>
              <m:oMath>
                <m:r>
                  <m:rPr>
                    <m:sty m:val="p"/>
                  </m:rPr>
                  <w:rPr>
                    <w:rFonts w:ascii="Cambria Math" w:hAnsi="Cambria Math"/>
                  </w:rPr>
                  <m:t>I=2,809 mA</m:t>
                </m:r>
              </m:oMath>
            </m:oMathPara>
          </w:p>
        </w:tc>
        <w:tc>
          <w:tcPr>
            <w:tcW w:w="3674" w:type="dxa"/>
            <w:gridSpan w:val="2"/>
            <w:vAlign w:val="center"/>
          </w:tcPr>
          <w:p w:rsidR="00170592" w:rsidRPr="00D75032" w:rsidRDefault="00170592" w:rsidP="00170592">
            <w:pPr>
              <w:pStyle w:val="Norml"/>
              <w:spacing w:after="0" w:line="240" w:lineRule="auto"/>
            </w:pPr>
          </w:p>
        </w:tc>
        <w:tc>
          <w:tcPr>
            <w:tcW w:w="3685" w:type="dxa"/>
            <w:vAlign w:val="center"/>
          </w:tcPr>
          <w:p w:rsidR="00170592" w:rsidRPr="00170592" w:rsidRDefault="00170592" w:rsidP="00532970">
            <w:pPr>
              <w:pStyle w:val="Norml"/>
              <w:spacing w:after="0" w:line="240" w:lineRule="auto"/>
            </w:pPr>
          </w:p>
        </w:tc>
      </w:tr>
    </w:tbl>
    <w:p w:rsidR="00FF0DFE" w:rsidRDefault="00FF0DFE" w:rsidP="00744E8D">
      <w:pPr>
        <w:pStyle w:val="Norml"/>
        <w:spacing w:before="120" w:after="0"/>
      </w:pPr>
      <w:r>
        <w:t>Můžeme vypočíst i fázový posun φ mezi proudem a napětím zdroj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717"/>
      </w:tblGrid>
      <w:tr w:rsidR="00FF0DFE" w:rsidTr="00532970">
        <w:trPr>
          <w:trHeight w:val="680"/>
        </w:trPr>
        <w:tc>
          <w:tcPr>
            <w:tcW w:w="2093" w:type="dxa"/>
            <w:vAlign w:val="center"/>
            <w:hideMark/>
          </w:tcPr>
          <w:p w:rsidR="00FF0DFE" w:rsidRPr="00400463" w:rsidRDefault="00FF0DFE" w:rsidP="00FF0DFE">
            <w:pPr>
              <w:pStyle w:val="Norml"/>
              <w:spacing w:after="0" w:line="240" w:lineRule="auto"/>
            </w:pPr>
            <m:oMathPara>
              <m:oMathParaPr>
                <m:jc m:val="left"/>
              </m:oMathParaPr>
              <m:oMath>
                <m:r>
                  <m:rPr>
                    <m:sty m:val="p"/>
                  </m:rPr>
                  <w:rPr>
                    <w:rFonts w:ascii="Cambria Math" w:hAnsi="Cambria Math"/>
                  </w:rPr>
                  <m:t xml:space="preserve">φ=arccos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w:rPr>
                            <w:rFonts w:ascii="Cambria Math" w:hAnsi="Cambria Math"/>
                          </w:rPr>
                          <m:t>č</m:t>
                        </m:r>
                      </m:sub>
                    </m:sSub>
                  </m:num>
                  <m:den>
                    <m:r>
                      <m:rPr>
                        <m:sty m:val="p"/>
                      </m:rPr>
                      <w:rPr>
                        <w:rFonts w:ascii="Cambria Math" w:hAnsi="Cambria Math"/>
                      </w:rPr>
                      <m:t>I</m:t>
                    </m:r>
                  </m:den>
                </m:f>
              </m:oMath>
            </m:oMathPara>
          </w:p>
        </w:tc>
        <w:tc>
          <w:tcPr>
            <w:tcW w:w="3402" w:type="dxa"/>
            <w:vAlign w:val="center"/>
            <w:hideMark/>
          </w:tcPr>
          <w:p w:rsidR="00FF0DFE" w:rsidRPr="00400463" w:rsidRDefault="00FF0DFE" w:rsidP="00FF0DFE">
            <w:pPr>
              <w:pStyle w:val="Norml"/>
              <w:spacing w:after="0" w:line="240" w:lineRule="auto"/>
            </w:pPr>
            <m:oMathPara>
              <m:oMathParaPr>
                <m:jc m:val="left"/>
              </m:oMathParaPr>
              <m:oMath>
                <m:r>
                  <m:rPr>
                    <m:sty m:val="p"/>
                  </m:rPr>
                  <w:rPr>
                    <w:rFonts w:ascii="Cambria Math" w:hAnsi="Cambria Math"/>
                  </w:rPr>
                  <m:t xml:space="preserve">φ=arccos </m:t>
                </m:r>
                <m:f>
                  <m:fPr>
                    <m:ctrlPr>
                      <w:rPr>
                        <w:rFonts w:ascii="Cambria Math" w:hAnsi="Cambria Math"/>
                      </w:rPr>
                    </m:ctrlPr>
                  </m:fPr>
                  <m:num>
                    <m:d>
                      <m:dPr>
                        <m:ctrlPr>
                          <w:rPr>
                            <w:rFonts w:ascii="Cambria Math" w:hAnsi="Cambria Math"/>
                          </w:rPr>
                        </m:ctrlPr>
                      </m:dPr>
                      <m:e>
                        <m:r>
                          <m:rPr>
                            <m:sty m:val="p"/>
                          </m:rPr>
                          <w:rPr>
                            <w:rFonts w:ascii="Cambria Math" w:hAnsi="Cambria Math"/>
                          </w:rPr>
                          <m:t>1,9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num>
                  <m:den>
                    <m:d>
                      <m:dPr>
                        <m:ctrlPr>
                          <w:rPr>
                            <w:rFonts w:ascii="Cambria Math" w:hAnsi="Cambria Math"/>
                          </w:rPr>
                        </m:ctrlPr>
                      </m:dPr>
                      <m:e>
                        <m:r>
                          <m:rPr>
                            <m:sty m:val="p"/>
                          </m:rPr>
                          <w:rPr>
                            <w:rFonts w:ascii="Cambria Math" w:hAnsi="Cambria Math"/>
                          </w:rPr>
                          <m:t>2,80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den>
                </m:f>
              </m:oMath>
            </m:oMathPara>
          </w:p>
        </w:tc>
        <w:tc>
          <w:tcPr>
            <w:tcW w:w="3717" w:type="dxa"/>
            <w:vAlign w:val="center"/>
          </w:tcPr>
          <w:p w:rsidR="00FF0DFE" w:rsidRPr="00C15BDF" w:rsidRDefault="00FF0DFE" w:rsidP="00FF0DFE">
            <w:pPr>
              <w:pStyle w:val="Norml"/>
              <w:spacing w:after="0" w:line="240" w:lineRule="auto"/>
            </w:pPr>
            <m:oMathPara>
              <m:oMathParaPr>
                <m:jc m:val="left"/>
              </m:oMathParaPr>
              <m:oMath>
                <m:r>
                  <m:rPr>
                    <m:sty m:val="p"/>
                  </m:rPr>
                  <w:rPr>
                    <w:rFonts w:ascii="Cambria Math" w:hAnsi="Cambria Math"/>
                  </w:rPr>
                  <m:t>φ=47°14</m:t>
                </m:r>
                <m:r>
                  <m:rPr>
                    <m:sty m:val="p"/>
                  </m:rPr>
                  <w:rPr>
                    <w:rFonts w:ascii="Cambria Math" w:hAnsi="Cambria Math" w:cs="Times New Roman"/>
                  </w:rPr>
                  <m:t>´</m:t>
                </m:r>
                <m:r>
                  <m:rPr>
                    <m:sty m:val="p"/>
                  </m:rPr>
                  <w:rPr>
                    <w:rFonts w:ascii="Cambria Math" w:hAnsi="Cambria Math"/>
                  </w:rPr>
                  <m:t>35,13</m:t>
                </m:r>
                <m:r>
                  <m:rPr>
                    <m:sty m:val="p"/>
                  </m:rPr>
                  <w:rPr>
                    <w:rFonts w:ascii="Cambria Math" w:hAnsi="Cambria Math" w:cs="Times New Roman"/>
                  </w:rPr>
                  <m:t>´´</m:t>
                </m:r>
              </m:oMath>
            </m:oMathPara>
          </w:p>
        </w:tc>
      </w:tr>
    </w:tbl>
    <w:p w:rsidR="00262A77" w:rsidRDefault="00262A77" w:rsidP="00744E8D">
      <w:pPr>
        <w:pStyle w:val="Norml"/>
        <w:spacing w:before="120" w:after="0"/>
      </w:pPr>
      <w:r>
        <w:t>Nyní můžeme vypočíst úbytky napětí na jednotlivých prvcích (vrátíme se z náhradního obvodu na původní, kde procházející větvové proudy I</w:t>
      </w:r>
      <w:r>
        <w:rPr>
          <w:vertAlign w:val="subscript"/>
        </w:rPr>
        <w:t>1</w:t>
      </w:r>
      <w:r>
        <w:t xml:space="preserve"> a I</w:t>
      </w:r>
      <w:r>
        <w:rPr>
          <w:vertAlign w:val="subscript"/>
        </w:rPr>
        <w:t>2</w:t>
      </w:r>
      <w:r>
        <w:t xml:space="preserve"> vytvářejí tyto úbytky):</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827"/>
      </w:tblGrid>
      <w:tr w:rsidR="00744E8D" w:rsidTr="00744E8D">
        <w:trPr>
          <w:trHeight w:val="510"/>
        </w:trPr>
        <w:tc>
          <w:tcPr>
            <w:tcW w:w="2093" w:type="dxa"/>
            <w:vAlign w:val="center"/>
            <w:hideMark/>
          </w:tcPr>
          <w:p w:rsidR="00744E8D" w:rsidRPr="00400463"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m:oMathPara>
          </w:p>
        </w:tc>
        <w:tc>
          <w:tcPr>
            <w:tcW w:w="3402" w:type="dxa"/>
            <w:vAlign w:val="center"/>
          </w:tcPr>
          <w:p w:rsidR="00744E8D" w:rsidRPr="00400463" w:rsidRDefault="00A74CB4" w:rsidP="00744E8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2,818⋅</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330</m:t>
                </m:r>
              </m:oMath>
            </m:oMathPara>
          </w:p>
        </w:tc>
        <w:tc>
          <w:tcPr>
            <w:tcW w:w="3827" w:type="dxa"/>
            <w:vAlign w:val="center"/>
            <w:hideMark/>
          </w:tcPr>
          <w:p w:rsidR="00744E8D" w:rsidRPr="00400463"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0,93 V</m:t>
                </m:r>
              </m:oMath>
            </m:oMathPara>
          </w:p>
        </w:tc>
      </w:tr>
      <w:tr w:rsidR="00744E8D" w:rsidTr="00744E8D">
        <w:trPr>
          <w:trHeight w:val="510"/>
        </w:trPr>
        <w:tc>
          <w:tcPr>
            <w:tcW w:w="2093" w:type="dxa"/>
            <w:vAlign w:val="center"/>
            <w:hideMark/>
          </w:tcPr>
          <w:p w:rsidR="00744E8D" w:rsidRPr="00400463"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m:oMathPara>
          </w:p>
        </w:tc>
        <w:tc>
          <w:tcPr>
            <w:tcW w:w="3402" w:type="dxa"/>
            <w:vAlign w:val="center"/>
          </w:tcPr>
          <w:p w:rsidR="00744E8D" w:rsidRPr="00400463" w:rsidRDefault="00A74CB4" w:rsidP="00744E8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2,818⋅</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628,32</m:t>
                </m:r>
              </m:oMath>
            </m:oMathPara>
          </w:p>
        </w:tc>
        <w:tc>
          <w:tcPr>
            <w:tcW w:w="3827" w:type="dxa"/>
            <w:vAlign w:val="center"/>
            <w:hideMark/>
          </w:tcPr>
          <w:p w:rsidR="00744E8D" w:rsidRPr="00400463"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1,771 V</m:t>
                </m:r>
              </m:oMath>
            </m:oMathPara>
          </w:p>
        </w:tc>
      </w:tr>
      <w:tr w:rsidR="00744E8D" w:rsidTr="00744E8D">
        <w:trPr>
          <w:trHeight w:val="510"/>
        </w:trPr>
        <w:tc>
          <w:tcPr>
            <w:tcW w:w="2093" w:type="dxa"/>
            <w:vAlign w:val="center"/>
          </w:tcPr>
          <w:p w:rsidR="00744E8D" w:rsidRPr="00744E8D"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oMath>
            </m:oMathPara>
          </w:p>
        </w:tc>
        <w:tc>
          <w:tcPr>
            <w:tcW w:w="3402" w:type="dxa"/>
            <w:vAlign w:val="center"/>
          </w:tcPr>
          <w:p w:rsidR="00744E8D" w:rsidRPr="00744E8D" w:rsidRDefault="00A74CB4" w:rsidP="00744E8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0,737⋅</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1 591,55</m:t>
                </m:r>
              </m:oMath>
            </m:oMathPara>
          </w:p>
        </w:tc>
        <w:tc>
          <w:tcPr>
            <w:tcW w:w="3827" w:type="dxa"/>
            <w:vAlign w:val="center"/>
          </w:tcPr>
          <w:p w:rsidR="00744E8D" w:rsidRPr="00744E8D"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1,173 V</m:t>
                </m:r>
              </m:oMath>
            </m:oMathPara>
          </w:p>
        </w:tc>
      </w:tr>
      <w:tr w:rsidR="00744E8D" w:rsidTr="00744E8D">
        <w:trPr>
          <w:trHeight w:val="510"/>
        </w:trPr>
        <w:tc>
          <w:tcPr>
            <w:tcW w:w="2093" w:type="dxa"/>
            <w:vAlign w:val="center"/>
          </w:tcPr>
          <w:p w:rsidR="00744E8D" w:rsidRPr="00744E8D"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tc>
        <w:tc>
          <w:tcPr>
            <w:tcW w:w="3402" w:type="dxa"/>
            <w:vAlign w:val="center"/>
          </w:tcPr>
          <w:p w:rsidR="00744E8D" w:rsidRPr="00744E8D" w:rsidRDefault="00A74CB4" w:rsidP="00744E8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r>
                  <m:rPr>
                    <m:sty m:val="p"/>
                  </m:rPr>
                  <w:rPr>
                    <w:rFonts w:ascii="Cambria Math" w:hAnsi="Cambria Math"/>
                  </w:rPr>
                  <m:t>=0,737⋅</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2 200</m:t>
                </m:r>
              </m:oMath>
            </m:oMathPara>
          </w:p>
        </w:tc>
        <w:tc>
          <w:tcPr>
            <w:tcW w:w="3827" w:type="dxa"/>
            <w:vAlign w:val="center"/>
          </w:tcPr>
          <w:p w:rsidR="00744E8D" w:rsidRPr="00744E8D" w:rsidRDefault="00A74CB4" w:rsidP="001B5F7A">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r>
                  <m:rPr>
                    <m:sty m:val="p"/>
                  </m:rPr>
                  <w:rPr>
                    <w:rFonts w:ascii="Cambria Math" w:hAnsi="Cambria Math"/>
                  </w:rPr>
                  <m:t>=1,621 V</m:t>
                </m:r>
              </m:oMath>
            </m:oMathPara>
          </w:p>
        </w:tc>
      </w:tr>
    </w:tbl>
    <w:p w:rsidR="00262A77" w:rsidRDefault="00262A77" w:rsidP="00E0748F">
      <w:pPr>
        <w:pStyle w:val="Norml"/>
        <w:spacing w:before="120"/>
      </w:pPr>
      <w:r>
        <w:t>Teď máme vypočítány všechny parametry fázorového diagramu a můžeme jej sestrojit</w:t>
      </w:r>
      <w:r w:rsidR="001B5F7A">
        <w:t>.</w:t>
      </w:r>
      <w:r w:rsidR="001B5F7A" w:rsidRPr="001B5F7A">
        <w:rPr>
          <w:rFonts w:eastAsia="Calibri"/>
        </w:rPr>
        <w:t xml:space="preserve"> </w:t>
      </w:r>
      <w:r w:rsidR="001B5F7A">
        <w:rPr>
          <w:rFonts w:eastAsia="Calibri"/>
        </w:rPr>
        <w:t xml:space="preserve">Zvolíme si napěť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25 V</m:t>
        </m:r>
      </m:oMath>
      <w:r w:rsidR="001B5F7A">
        <w:rPr>
          <w:rFonts w:eastAsia="Calibri"/>
        </w:rPr>
        <w:t xml:space="preserve"> a měřítko proudové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A</m:t>
        </m:r>
      </m:oMath>
      <w:r w:rsidR="001B5F7A">
        <w:rPr>
          <w:rFonts w:eastAsia="Calibri"/>
        </w:rPr>
        <w:t>:</w:t>
      </w:r>
    </w:p>
    <w:p w:rsidR="001B5F7A" w:rsidRPr="00CC33B9" w:rsidRDefault="00262A77" w:rsidP="00036653">
      <w:pPr>
        <w:pStyle w:val="Norml"/>
        <w:numPr>
          <w:ilvl w:val="0"/>
          <w:numId w:val="14"/>
        </w:numPr>
        <w:tabs>
          <w:tab w:val="left" w:pos="284"/>
          <w:tab w:val="left" w:pos="709"/>
        </w:tabs>
        <w:spacing w:after="0"/>
        <w:ind w:left="709"/>
      </w:pPr>
      <w:r>
        <w:rPr>
          <w:noProof/>
        </w:rPr>
        <mc:AlternateContent>
          <mc:Choice Requires="wpg">
            <w:drawing>
              <wp:anchor distT="0" distB="0" distL="114300" distR="114300" simplePos="0" relativeHeight="253645824" behindDoc="0" locked="0" layoutInCell="1" allowOverlap="1" wp14:anchorId="2B86D5E6" wp14:editId="6EC89DDC">
                <wp:simplePos x="0" y="0"/>
                <wp:positionH relativeFrom="column">
                  <wp:posOffset>2805430</wp:posOffset>
                </wp:positionH>
                <wp:positionV relativeFrom="paragraph">
                  <wp:posOffset>508000</wp:posOffset>
                </wp:positionV>
                <wp:extent cx="2880000" cy="184150"/>
                <wp:effectExtent l="0" t="0" r="34925" b="120650"/>
                <wp:wrapNone/>
                <wp:docPr id="3300" name="Skupina 3300"/>
                <wp:cNvGraphicFramePr/>
                <a:graphic xmlns:a="http://schemas.openxmlformats.org/drawingml/2006/main">
                  <a:graphicData uri="http://schemas.microsoft.com/office/word/2010/wordprocessingGroup">
                    <wpg:wgp>
                      <wpg:cNvGrpSpPr/>
                      <wpg:grpSpPr>
                        <a:xfrm>
                          <a:off x="0" y="0"/>
                          <a:ext cx="2880000" cy="184150"/>
                          <a:chOff x="-953656" y="0"/>
                          <a:chExt cx="2883491" cy="184597"/>
                        </a:xfrm>
                      </wpg:grpSpPr>
                      <wps:wsp>
                        <wps:cNvPr id="3301" name="Přímá spojnice 3301"/>
                        <wps:cNvCnPr>
                          <a:cxnSpLocks noChangeShapeType="1"/>
                        </wps:cNvCnPr>
                        <wps:spPr bwMode="auto">
                          <a:xfrm flipV="1">
                            <a:off x="-953656" y="184597"/>
                            <a:ext cx="2883491"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3302" name="Textové pole 323"/>
                        <wps:cNvSpPr txBox="1">
                          <a:spLocks noChangeArrowheads="1"/>
                        </wps:cNvSpPr>
                        <wps:spPr bwMode="auto">
                          <a:xfrm>
                            <a:off x="1383958"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262A77">
                              <w:pPr>
                                <w:jc w:val="center"/>
                                <w:rPr>
                                  <w:vertAlign w:val="subscript"/>
                                </w:rPr>
                              </w:pPr>
                              <w:r>
                                <w:t>U</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Skupina 3300" o:spid="_x0000_s7860" style="position:absolute;left:0;text-align:left;margin-left:220.9pt;margin-top:40pt;width:226.75pt;height:14.5pt;z-index:253645824;mso-width-relative:margin" coordorigin="-9536" coordsize="28834,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">
                <v:line id="Přímá spojnice 3301" o:spid="_x0000_s7861" style="position:absolute;flip:y;visibility:visible;mso-wrap-style:square" from="-9536,1845" to="19298,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l+8MAAADdAAAADwAAAGRycy9kb3ducmV2LnhtbESPQYvCMBSE7wv+h/AEb2vSFYpUo4go&#10;CLIHdff+aJ5tsXmpTbat/94sCB6HmfmGWa4HW4uOWl851pBMFQji3JmKCw0/l/3nHIQPyAZrx6Th&#10;QR7Wq9HHEjPjej5Rdw6FiBD2GWooQ2gyKX1ekkU/dQ1x9K6utRiibAtpWuwj3NbyS6lUWqw4LpTY&#10;0Lak/Hb+sxoUH7pvZW6XU5/c091vkx7T+V3ryXjYLEAEGsI7/GofjIbZTCX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JfvDAAAA3QAAAA8AAAAAAAAAAAAA&#10;AAAAoQIAAGRycy9kb3ducmV2LnhtbFBLBQYAAAAABAAEAPkAAACRAwAAAAA=&#10;" strokecolor="#ff5a00" strokeweight="1pt">
                  <v:stroke endarrow="open" endarrowlength="long"/>
                </v:line>
                <v:shape id="_x0000_s7862" type="#_x0000_t202" style="position:absolute;left:1383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peMcA&#10;AADdAAAADwAAAGRycy9kb3ducmV2LnhtbESPQWvCQBSE74L/YXlCb2ZjglKiq0hpaQ5CaVpaj4/s&#10;Mwlm34bs1kR/vVso9DjMzDfMZjeaVlyod41lBYsoBkFcWt1wpeDz42X+CMJ5ZI2tZVJwJQe77XSy&#10;wUzbgd/pUvhKBAi7DBXU3neZlK6syaCLbEccvJPtDfog+0rqHocAN61M4nglDTYcFmrs6Kmm8lz8&#10;GAXFc5G/Mvvx8LY8fjer6+lrcZNKPczG/RqEp9H/h//auVaQpnECv2/C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KXjHAAAA3QAAAA8AAAAAAAAAAAAAAAAAmAIAAGRy&#10;cy9kb3ducmV2LnhtbFBLBQYAAAAABAAEAPUAAACMAwAAAAA=&#10;" filled="f" stroked="f" strokeweight=".5pt">
                  <v:textbox inset="2mm,0,,0">
                    <w:txbxContent>
                      <w:p w:rsidR="000A15F2" w:rsidRDefault="000A15F2" w:rsidP="00262A77">
                        <w:pPr>
                          <w:jc w:val="center"/>
                          <w:rPr>
                            <w:vertAlign w:val="subscript"/>
                          </w:rPr>
                        </w:pPr>
                        <w:r>
                          <w:t>U</w:t>
                        </w:r>
                      </w:p>
                    </w:txbxContent>
                  </v:textbox>
                </v:shape>
              </v:group>
            </w:pict>
          </mc:Fallback>
        </mc:AlternateContent>
      </w:r>
      <w:r w:rsidR="004E18A1">
        <w:t>c</w:t>
      </w:r>
      <w:r>
        <w:t>elkový sérioparalelní obvod jsme nahradili paralelním obvodem složeným z impedancí Z</w:t>
      </w:r>
      <w:r w:rsidRPr="00CC33B9">
        <w:rPr>
          <w:vertAlign w:val="subscript"/>
        </w:rPr>
        <w:t>1</w:t>
      </w:r>
      <w:r>
        <w:t xml:space="preserve"> a Z</w:t>
      </w:r>
      <w:r w:rsidRPr="00CC33B9">
        <w:rPr>
          <w:vertAlign w:val="subscript"/>
        </w:rPr>
        <w:t>2</w:t>
      </w:r>
      <w:r>
        <w:t xml:space="preserve"> a v paralelním obvodu je řídícím fázorem fázor napětí</w:t>
      </w:r>
      <w:r w:rsidR="001B5F7A" w:rsidRPr="00CC33B9">
        <w:rPr>
          <w:rFonts w:eastAsia="Calibri"/>
        </w:rPr>
        <w:t xml:space="preserve"> </w:t>
      </w:r>
      <w:r w:rsidR="00CC33B9">
        <w:rPr>
          <w:rFonts w:eastAsia="Calibri"/>
        </w:rPr>
        <w:br/>
      </w:r>
      <m:oMathPara>
        <m:oMathParaPr>
          <m:jc m:val="left"/>
        </m:oMathParaPr>
        <m:oMath>
          <m:r>
            <m:rPr>
              <m:sty m:val="p"/>
            </m:rPr>
            <w:rPr>
              <w:rFonts w:ascii="Cambria Math" w:hAnsi="Cambria Math"/>
            </w:rPr>
            <m:t>U=</m:t>
          </m:r>
          <m:r>
            <m:rPr>
              <m:sty m:val="p"/>
            </m:rPr>
            <w:rPr>
              <w:rFonts w:ascii="Cambria Math" w:hAnsi="Cambria Math" w:cs="Times New Roman"/>
            </w:rPr>
            <m:t xml:space="preserve">2 </m:t>
          </m:r>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 </m:t>
              </m:r>
            </m:num>
            <m:den>
              <m:r>
                <m:rPr>
                  <m:sty m:val="p"/>
                </m:rPr>
                <w:rPr>
                  <w:rFonts w:ascii="Cambria Math" w:hAnsi="Cambria Math"/>
                </w:rPr>
                <m:t>0,25</m:t>
              </m:r>
            </m:den>
          </m:f>
          <m:r>
            <m:rPr>
              <m:sty m:val="p"/>
            </m:rPr>
            <w:rPr>
              <w:rFonts w:ascii="Cambria Math" w:hAnsi="Cambria Math"/>
            </w:rPr>
            <m:t>=8 cm</m:t>
          </m:r>
        </m:oMath>
      </m:oMathPara>
    </w:p>
    <w:p w:rsidR="00CC33B9" w:rsidRPr="006645EF" w:rsidRDefault="00CC33B9" w:rsidP="00036653">
      <w:pPr>
        <w:pStyle w:val="Norml"/>
        <w:numPr>
          <w:ilvl w:val="0"/>
          <w:numId w:val="14"/>
        </w:numPr>
        <w:tabs>
          <w:tab w:val="left" w:pos="284"/>
          <w:tab w:val="left" w:pos="709"/>
        </w:tabs>
        <w:spacing w:before="120" w:after="0"/>
        <w:ind w:left="709" w:hanging="357"/>
      </w:pPr>
      <w:r>
        <w:rPr>
          <w:noProof/>
        </w:rPr>
        <mc:AlternateContent>
          <mc:Choice Requires="wpg">
            <w:drawing>
              <wp:anchor distT="0" distB="0" distL="114300" distR="114300" simplePos="0" relativeHeight="253650944" behindDoc="0" locked="0" layoutInCell="1" allowOverlap="1" wp14:anchorId="14997182" wp14:editId="5DA43555">
                <wp:simplePos x="0" y="0"/>
                <wp:positionH relativeFrom="column">
                  <wp:posOffset>2738755</wp:posOffset>
                </wp:positionH>
                <wp:positionV relativeFrom="paragraph">
                  <wp:posOffset>681355</wp:posOffset>
                </wp:positionV>
                <wp:extent cx="2946506" cy="2132277"/>
                <wp:effectExtent l="0" t="0" r="101600" b="0"/>
                <wp:wrapNone/>
                <wp:docPr id="3461" name="Skupina 3461"/>
                <wp:cNvGraphicFramePr/>
                <a:graphic xmlns:a="http://schemas.openxmlformats.org/drawingml/2006/main">
                  <a:graphicData uri="http://schemas.microsoft.com/office/word/2010/wordprocessingGroup">
                    <wpg:wgp>
                      <wpg:cNvGrpSpPr/>
                      <wpg:grpSpPr>
                        <a:xfrm>
                          <a:off x="0" y="0"/>
                          <a:ext cx="2946506" cy="2132277"/>
                          <a:chOff x="170641" y="217346"/>
                          <a:chExt cx="2946507" cy="2131534"/>
                        </a:xfrm>
                        <a:noFill/>
                      </wpg:grpSpPr>
                      <wpg:grpSp>
                        <wpg:cNvPr id="3697" name="Skupina 3697"/>
                        <wpg:cNvGrpSpPr/>
                        <wpg:grpSpPr>
                          <a:xfrm>
                            <a:off x="170641" y="217346"/>
                            <a:ext cx="2946507" cy="574409"/>
                            <a:chOff x="170657" y="217402"/>
                            <a:chExt cx="2946735" cy="574683"/>
                          </a:xfrm>
                          <a:grpFill/>
                        </wpg:grpSpPr>
                        <wps:wsp>
                          <wps:cNvPr id="3711" name="Line 1257"/>
                          <wps:cNvCnPr>
                            <a:cxnSpLocks noChangeShapeType="1"/>
                          </wps:cNvCnPr>
                          <wps:spPr bwMode="auto">
                            <a:xfrm>
                              <a:off x="237392" y="436505"/>
                              <a:ext cx="2880000" cy="0"/>
                            </a:xfrm>
                            <a:prstGeom prst="line">
                              <a:avLst/>
                            </a:prstGeom>
                            <a:grpFill/>
                            <a:ln w="12700">
                              <a:solidFill>
                                <a:srgbClr val="FF5A00"/>
                              </a:solidFill>
                              <a:round/>
                              <a:headEnd/>
                              <a:tailEnd type="arrow" w="med" len="lg"/>
                            </a:ln>
                            <a:extLst/>
                          </wps:spPr>
                          <wps:bodyPr/>
                        </wps:wsp>
                        <wps:wsp>
                          <wps:cNvPr id="3715" name="Text Box 1258"/>
                          <wps:cNvSpPr txBox="1">
                            <a:spLocks noChangeArrowheads="1"/>
                          </wps:cNvSpPr>
                          <wps:spPr bwMode="auto">
                            <a:xfrm>
                              <a:off x="2530717" y="217402"/>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1B5F7A">
                                <w:pPr>
                                  <w:jc w:val="center"/>
                                  <w:rPr>
                                    <w:vertAlign w:val="subscript"/>
                                  </w:rPr>
                                </w:pPr>
                                <w:r>
                                  <w:t>U</w:t>
                                </w:r>
                              </w:p>
                            </w:txbxContent>
                          </wps:txbx>
                          <wps:bodyPr rot="0" vert="horz" wrap="square" lIns="72000" tIns="0" rIns="91440" bIns="0" anchor="ctr" anchorCtr="0" upright="1">
                            <a:noAutofit/>
                          </wps:bodyPr>
                        </wps:wsp>
                        <wps:wsp>
                          <wps:cNvPr id="3718" name="AutoShape 1263"/>
                          <wps:cNvSpPr>
                            <a:spLocks/>
                          </wps:cNvSpPr>
                          <wps:spPr bwMode="auto">
                            <a:xfrm rot="4211454">
                              <a:off x="123708" y="267119"/>
                              <a:ext cx="490079" cy="396181"/>
                            </a:xfrm>
                            <a:prstGeom prst="arc">
                              <a:avLst>
                                <a:gd name="adj1" fmla="val 17013008"/>
                                <a:gd name="adj2" fmla="val 893912"/>
                              </a:avLst>
                            </a:prstGeom>
                            <a:grpFill/>
                            <a:ln w="9525">
                              <a:solidFill>
                                <a:srgbClr val="CE6CB9"/>
                              </a:solidFill>
                              <a:round/>
                              <a:headEnd/>
                              <a:tailEnd/>
                            </a:ln>
                            <a:extLst/>
                          </wps:spPr>
                          <wps:bodyPr rot="0" vert="horz" wrap="square" lIns="91440" tIns="45720" rIns="91440" bIns="45720" anchor="ctr" anchorCtr="0" upright="1">
                            <a:noAutofit/>
                          </wps:bodyPr>
                        </wps:wsp>
                        <wps:wsp>
                          <wps:cNvPr id="3719" name="Text Box 1264"/>
                          <wps:cNvSpPr txBox="1">
                            <a:spLocks noChangeArrowheads="1"/>
                          </wps:cNvSpPr>
                          <wps:spPr bwMode="auto">
                            <a:xfrm>
                              <a:off x="507405" y="492807"/>
                              <a:ext cx="361621" cy="29927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645EF" w:rsidRDefault="000A15F2" w:rsidP="001B5F7A">
                                <w:pPr>
                                  <w:jc w:val="center"/>
                                  <w:rPr>
                                    <w:rFonts w:ascii="Symbol" w:hAnsi="Symbol"/>
                                    <w:vertAlign w:val="subscript"/>
                                  </w:rPr>
                                </w:pPr>
                                <w:r>
                                  <w:rPr>
                                    <w:rFonts w:ascii="Symbol" w:hAnsi="Symbol"/>
                                  </w:rPr>
                                  <w:t></w:t>
                                </w:r>
                                <w:r>
                                  <w:rPr>
                                    <w:rFonts w:ascii="Symbol" w:hAnsi="Symbol"/>
                                    <w:vertAlign w:val="subscript"/>
                                  </w:rPr>
                                  <w:t></w:t>
                                </w:r>
                              </w:p>
                            </w:txbxContent>
                          </wps:txbx>
                          <wps:bodyPr rot="0" vert="horz" wrap="square" lIns="72000" tIns="0" rIns="91440" bIns="0" anchor="ctr" anchorCtr="0" upright="1">
                            <a:noAutofit/>
                          </wps:bodyPr>
                        </wps:wsp>
                      </wpg:grpSp>
                      <wps:wsp>
                        <wps:cNvPr id="3730" name="Text Box 1267"/>
                        <wps:cNvSpPr txBox="1">
                          <a:spLocks noChangeArrowheads="1"/>
                        </wps:cNvSpPr>
                        <wps:spPr bwMode="auto">
                          <a:xfrm>
                            <a:off x="695382" y="1990325"/>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1B5F7A">
                              <w:pPr>
                                <w:jc w:val="center"/>
                                <w:rPr>
                                  <w:vertAlign w:val="subscript"/>
                                </w:rPr>
                              </w:pPr>
                              <w:r>
                                <w:t>I</w:t>
                              </w:r>
                              <w:r>
                                <w:rPr>
                                  <w:vertAlign w:val="subscript"/>
                                </w:rPr>
                                <w:t>1</w:t>
                              </w:r>
                            </w:p>
                          </w:txbxContent>
                        </wps:txbx>
                        <wps:bodyPr rot="0" vert="horz" wrap="square" lIns="0" tIns="0" rIns="0" bIns="0" anchor="ctr" anchorCtr="0" upright="1">
                          <a:noAutofit/>
                        </wps:bodyPr>
                      </wps:wsp>
                      <wps:wsp>
                        <wps:cNvPr id="3731" name="AutoShape 365"/>
                        <wps:cNvSpPr>
                          <a:spLocks noChangeArrowheads="1"/>
                        </wps:cNvSpPr>
                        <wps:spPr bwMode="auto">
                          <a:xfrm rot="3720000">
                            <a:off x="-295674" y="1297680"/>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3461" o:spid="_x0000_s7863" style="position:absolute;left:0;text-align:left;margin-left:215.65pt;margin-top:53.65pt;width:232pt;height:167.9pt;z-index:253650944;mso-width-relative:margin;mso-height-relative:margin" coordorigin="1706,2173" coordsize="29465,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">
                <v:group id="Skupina 3697" o:spid="_x0000_s7864" style="position:absolute;left:1706;top:2173;width:29465;height:5744" coordorigin="1706,2174" coordsize="29467,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line id="Line 1257" o:spid="_x0000_s7865" style="position:absolute;visibility:visible;mso-wrap-style:square" from="2373,4365" to="3117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45cUAAADdAAAADwAAAGRycy9kb3ducmV2LnhtbESPQWvCQBSE74L/YXlCb2YTLVbSrKKG&#10;Qo81LYK3Z/Y1CWbfhuw2Sf99t1DocZiZb5hsP5lWDNS7xrKCJIpBEJdWN1wp+Hh/WW5BOI+ssbVM&#10;Cr7JwX43n2WYajvymYbCVyJA2KWooPa+S6V0ZU0GXWQ74uB92t6gD7KvpO5xDHDTylUcb6TBhsNC&#10;jR2dairvxZdRoOWqOd7Wpym/4OPwlncuv19LpR4W0+EZhKfJ/4f/2q9awfopSeD3TX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45cUAAADdAAAADwAAAAAAAAAA&#10;AAAAAAChAgAAZHJzL2Rvd25yZXYueG1sUEsFBgAAAAAEAAQA+QAAAJMDAAAAAA==&#10;" strokecolor="#ff5a00" strokeweight="1pt">
                    <v:stroke endarrow="open" endarrowlength="long"/>
                  </v:line>
                  <v:shape id="Text Box 1258" o:spid="_x0000_s7866" type="#_x0000_t202" style="position:absolute;left:25307;top:2174;width:5715;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LyMYA&#10;AADdAAAADwAAAGRycy9kb3ducmV2LnhtbESPQWvCQBSE74X+h+UJ3ppNFLWkrlJE0YMgxtL2+Mg+&#10;k2D2bciuGv313YLgcZiZb5jpvDO1uFDrKssKkigGQZxbXXGh4OuwensH4TyyxtoyKbiRg/ns9WWK&#10;qbZX3tMl84UIEHYpKii9b1IpXV6SQRfZhjh4R9sa9EG2hdQtXgPc1HIQx2NpsOKwUGJDi5LyU3Y2&#10;CrJltlkz+267G/3+VOPb8Tu5S6X6ve7zA4Snzj/Dj/ZGKxhOkh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LyMYAAADdAAAADwAAAAAAAAAAAAAAAACYAgAAZHJz&#10;L2Rvd25yZXYueG1sUEsFBgAAAAAEAAQA9QAAAIsDAAAAAA==&#10;" filled="f" stroked="f" strokeweight=".5pt">
                    <v:textbox inset="2mm,0,,0">
                      <w:txbxContent>
                        <w:p w:rsidR="000A15F2" w:rsidRDefault="000A15F2" w:rsidP="001B5F7A">
                          <w:pPr>
                            <w:jc w:val="center"/>
                            <w:rPr>
                              <w:vertAlign w:val="subscript"/>
                            </w:rPr>
                          </w:pPr>
                          <w:r>
                            <w:t>U</w:t>
                          </w:r>
                        </w:p>
                      </w:txbxContent>
                    </v:textbox>
                  </v:shape>
                  <v:shape id="AutoShape 1263" o:spid="_x0000_s7867" style="position:absolute;left:1236;top:2671;width:4901;height:3962;rotation:4600031fd;visibility:visible;mso-wrap-style:square;v-text-anchor:middle" coordsize="490079,3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izcEA&#10;AADdAAAADwAAAGRycy9kb3ducmV2LnhtbERPy4rCMBTdC/MP4Q64EU1VcKRjKoMo6MKFdUCXd5rb&#10;B9PclCbW+vdmIbg8nPdq3ZtadNS6yrKC6SQCQZxZXXGh4Pe8Gy9BOI+ssbZMCh7kYJ18DFYYa3vn&#10;E3WpL0QIYRejgtL7JpbSZSUZdBPbEAcut61BH2BbSN3iPYSbWs6iaCENVhwaSmxoU1L2n96MgtMm&#10;t/5wpGtnHn9bfXHMhxErNfzsf75BeOr9W/xy77WC+dc0zA1vwhO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Ys3BAAAA3QAAAA8AAAAAAAAAAAAAAAAAmAIAAGRycy9kb3du&#10;cmV2LnhtbFBLBQYAAAAABAAEAPUAAACGAwAAAAA=&#10;" path="m291899,3656nsc352199,13153,405887,40615,442324,80599v47056,51637,60276,118496,35474,179418l245040,198091,291899,3656xem291899,3656nfc352199,13153,405887,40615,442324,80599v47056,51637,60276,118496,35474,179418e" filled="f" strokecolor="#ce6cb9">
                    <v:path arrowok="t" o:connecttype="custom" o:connectlocs="291899,3656;442324,80599;477798,260017" o:connectangles="0,0,0"/>
                  </v:shape>
                  <v:shape id="Text Box 1264" o:spid="_x0000_s7868" type="#_x0000_t202" style="position:absolute;left:5074;top:4928;width:3616;height:2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BzccA&#10;AADdAAAADwAAAGRycy9kb3ducmV2LnhtbESPW2vCQBSE3wX/w3KEvtVNWuolupEilvpQKI2iPh6y&#10;JxfMng3Zrcb++m6h4OMwM98wy1VvGnGhztWWFcTjCARxbnXNpYL97u1xBsJ5ZI2NZVJwIwerdDhY&#10;YqLtlb/okvlSBAi7BBVU3reJlC6vyKAb25Y4eIXtDPogu1LqDq8Bbhr5FEUTabDmsFBhS+uK8nP2&#10;bRRkm2z7zuz7j8+X07Ge3IpD/COVehj1rwsQnnp/D/+3t1rB8zSew9+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pgc3HAAAA3QAAAA8AAAAAAAAAAAAAAAAAmAIAAGRy&#10;cy9kb3ducmV2LnhtbFBLBQYAAAAABAAEAPUAAACMAwAAAAA=&#10;" filled="f" stroked="f" strokeweight=".5pt">
                    <v:textbox inset="2mm,0,,0">
                      <w:txbxContent>
                        <w:p w:rsidR="000A15F2" w:rsidRPr="006645EF" w:rsidRDefault="000A15F2" w:rsidP="001B5F7A">
                          <w:pPr>
                            <w:jc w:val="center"/>
                            <w:rPr>
                              <w:rFonts w:ascii="Symbol" w:hAnsi="Symbol"/>
                              <w:vertAlign w:val="subscript"/>
                            </w:rPr>
                          </w:pPr>
                          <w:r>
                            <w:rPr>
                              <w:rFonts w:ascii="Symbol" w:hAnsi="Symbol"/>
                            </w:rPr>
                            <w:t></w:t>
                          </w:r>
                          <w:r>
                            <w:rPr>
                              <w:rFonts w:ascii="Symbol" w:hAnsi="Symbol"/>
                              <w:vertAlign w:val="subscript"/>
                            </w:rPr>
                            <w:t></w:t>
                          </w:r>
                        </w:p>
                      </w:txbxContent>
                    </v:textbox>
                  </v:shape>
                </v:group>
                <v:shape id="Text Box 1267" o:spid="_x0000_s7869" type="#_x0000_t202" style="position:absolute;left:6953;top:19903;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PcIA&#10;AADdAAAADwAAAGRycy9kb3ducmV2LnhtbERP3WrCMBS+H/gO4QjezdQJm1SjiDDXCRP8eYBDc2xq&#10;m5PSZLW+vbkQvPz4/her3taio9aXjhVMxgkI4tzpkgsF59P3+wyED8gaa8ek4E4eVsvB2wJT7W58&#10;oO4YChFD2KeowITQpFL63JBFP3YNceQurrUYImwLqVu8xXBby48k+ZQWS44NBhvaGMqr479VsC0v&#10;k9O+q4rGVL8/2132d82uQanRsF/PQQTqw0v8dGdawfRr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189wgAAAN0AAAAPAAAAAAAAAAAAAAAAAJgCAABkcnMvZG93&#10;bnJldi54bWxQSwUGAAAAAAQABAD1AAAAhwMAAAAA&#10;" filled="f" stroked="f" strokeweight=".5pt">
                  <v:textbox inset="0,0,0,0">
                    <w:txbxContent>
                      <w:p w:rsidR="000A15F2" w:rsidRDefault="000A15F2" w:rsidP="001B5F7A">
                        <w:pPr>
                          <w:jc w:val="center"/>
                          <w:rPr>
                            <w:vertAlign w:val="subscript"/>
                          </w:rPr>
                        </w:pPr>
                        <w:r>
                          <w:t>I</w:t>
                        </w:r>
                        <w:r>
                          <w:rPr>
                            <w:vertAlign w:val="subscript"/>
                          </w:rPr>
                          <w:t>1</w:t>
                        </w:r>
                      </w:p>
                    </w:txbxContent>
                  </v:textbox>
                </v:shape>
                <v:shape id="AutoShape 365" o:spid="_x0000_s7870" type="#_x0000_t13" style="position:absolute;left:-2957;top:12976;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PcMQA&#10;AADdAAAADwAAAGRycy9kb3ducmV2LnhtbESP0WrCQBRE34X+w3ILfdONFbREV5GitKAPGv2Aa/aa&#10;BHfvhuxqYr/eFYQ+DjNzhpktOmvEjRpfOVYwHCQgiHOnKy4UHA/r/hcIH5A1Gsek4E4eFvO33gxT&#10;7Vre0y0LhYgQ9ikqKEOoUyl9XpJFP3A1cfTOrrEYomwKqRtsI9wa+ZkkY2mx4rhQYk3fJeWX7Goj&#10;xdw3mFUrszz9rXayaNlt9z9Kfbx3yymIQF34D7/av1rBaDIa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z3DEAAAA3QAAAA8AAAAAAAAAAAAAAAAAmAIAAGRycy9k&#10;b3ducmV2LnhtbFBLBQYAAAAABAAEAPUAAACJAwAAAAA=&#10;" adj="20770,10800" filled="f" strokecolor="#ffc85a" strokeweight="1pt"/>
              </v:group>
            </w:pict>
          </mc:Fallback>
        </mc:AlternateContent>
      </w:r>
      <w:r w:rsidR="004E18A1">
        <w:t>d</w:t>
      </w:r>
      <w:r w:rsidR="00262A77">
        <w:t>ále zpožděný o úhel φ</w:t>
      </w:r>
      <w:r w:rsidR="00262A77" w:rsidRPr="00CC33B9">
        <w:rPr>
          <w:vertAlign w:val="subscript"/>
        </w:rPr>
        <w:t>1</w:t>
      </w:r>
      <w:r w:rsidR="00262A77">
        <w:t xml:space="preserve"> narýsujeme fázor proudu I</w:t>
      </w:r>
      <w:r w:rsidR="00262A77" w:rsidRPr="00CC33B9">
        <w:rPr>
          <w:vertAlign w:val="subscript"/>
        </w:rPr>
        <w:t>1</w:t>
      </w:r>
      <w:r w:rsidR="00262A77">
        <w:t xml:space="preserve"> (induktivní charakter impedance Z</w:t>
      </w:r>
      <w:r w:rsidR="00262A77" w:rsidRPr="00CC33B9">
        <w:rPr>
          <w:vertAlign w:val="subscript"/>
        </w:rPr>
        <w:t>1</w:t>
      </w:r>
      <w:r w:rsidR="004E18A1">
        <w:t>)</w:t>
      </w:r>
      <w:r w:rsidR="00262A77">
        <w:rPr>
          <w:noProof/>
        </w:rPr>
        <w:t xml:space="preserve"> </w:t>
      </w:r>
      <w:r>
        <w:rPr>
          <w:noProof/>
        </w:rPr>
        <w:br/>
      </w: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r>
            <m:rPr>
              <m:sty m:val="p"/>
            </m:rPr>
            <w:rPr>
              <w:rFonts w:ascii="Cambria Math" w:hAnsi="Cambria Math" w:cs="Times New Roman"/>
            </w:rPr>
            <m:t>2,818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818 </m:t>
              </m:r>
            </m:num>
            <m:den>
              <m:r>
                <m:rPr>
                  <m:sty m:val="p"/>
                </m:rPr>
                <w:rPr>
                  <w:rFonts w:ascii="Cambria Math" w:hAnsi="Cambria Math"/>
                </w:rPr>
                <m:t>0,5</m:t>
              </m:r>
            </m:den>
          </m:f>
          <m:r>
            <m:rPr>
              <m:sty m:val="p"/>
            </m:rPr>
            <w:rPr>
              <w:rFonts w:ascii="Cambria Math" w:hAnsi="Cambria Math"/>
            </w:rPr>
            <m:t>=5,64 cm</m:t>
          </m:r>
          <m:r>
            <m:rPr>
              <m:sty m:val="p"/>
            </m:rPr>
            <w:br/>
          </m:r>
        </m:oMath>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62°17</m:t>
          </m:r>
          <m:r>
            <m:rPr>
              <m:sty m:val="p"/>
            </m:rPr>
            <w:rPr>
              <w:rFonts w:ascii="Cambria Math" w:hAnsi="Cambria Math" w:cs="Times New Roman"/>
            </w:rPr>
            <m:t>´</m:t>
          </m:r>
          <m:r>
            <m:rPr>
              <m:sty m:val="p"/>
            </m:rPr>
            <w:rPr>
              <w:rFonts w:ascii="Cambria Math" w:hAnsi="Cambria Math"/>
            </w:rPr>
            <m:t>27,87</m:t>
          </m:r>
          <m:r>
            <m:rPr>
              <m:sty m:val="p"/>
            </m:rPr>
            <w:rPr>
              <w:rFonts w:ascii="Cambria Math" w:hAnsi="Cambria Math" w:cs="Times New Roman"/>
            </w:rPr>
            <m:t>´´</m:t>
          </m:r>
        </m:oMath>
      </m:oMathPara>
    </w:p>
    <w:p w:rsidR="006645EF" w:rsidRDefault="006645EF" w:rsidP="00036653">
      <w:pPr>
        <w:pStyle w:val="Norml"/>
        <w:tabs>
          <w:tab w:val="left" w:pos="284"/>
          <w:tab w:val="left" w:pos="709"/>
        </w:tabs>
        <w:spacing w:after="0"/>
      </w:pPr>
    </w:p>
    <w:p w:rsidR="006645EF" w:rsidRDefault="006645EF" w:rsidP="00036653">
      <w:pPr>
        <w:pStyle w:val="Norml"/>
        <w:tabs>
          <w:tab w:val="left" w:pos="284"/>
          <w:tab w:val="left" w:pos="709"/>
        </w:tabs>
        <w:spacing w:after="0"/>
      </w:pPr>
    </w:p>
    <w:p w:rsidR="006645EF" w:rsidRDefault="006645EF" w:rsidP="00036653">
      <w:pPr>
        <w:pStyle w:val="Norml"/>
        <w:tabs>
          <w:tab w:val="left" w:pos="284"/>
          <w:tab w:val="left" w:pos="709"/>
        </w:tabs>
        <w:spacing w:after="0"/>
      </w:pPr>
    </w:p>
    <w:p w:rsidR="006645EF" w:rsidRDefault="006645EF" w:rsidP="00036653">
      <w:pPr>
        <w:pStyle w:val="Norml"/>
        <w:tabs>
          <w:tab w:val="left" w:pos="284"/>
          <w:tab w:val="left" w:pos="709"/>
        </w:tabs>
        <w:spacing w:after="0"/>
      </w:pPr>
    </w:p>
    <w:p w:rsidR="006645EF" w:rsidRDefault="006645EF" w:rsidP="00036653">
      <w:pPr>
        <w:pStyle w:val="Norml"/>
        <w:tabs>
          <w:tab w:val="left" w:pos="284"/>
          <w:tab w:val="left" w:pos="709"/>
        </w:tabs>
        <w:spacing w:after="0"/>
      </w:pPr>
    </w:p>
    <w:p w:rsidR="006645EF" w:rsidRDefault="006645EF" w:rsidP="00036653">
      <w:pPr>
        <w:pStyle w:val="Norml"/>
        <w:tabs>
          <w:tab w:val="left" w:pos="284"/>
          <w:tab w:val="left" w:pos="709"/>
        </w:tabs>
        <w:spacing w:after="0"/>
      </w:pPr>
    </w:p>
    <w:p w:rsidR="006645EF" w:rsidRDefault="006645EF" w:rsidP="00036653">
      <w:pPr>
        <w:pStyle w:val="Norml"/>
        <w:tabs>
          <w:tab w:val="left" w:pos="284"/>
          <w:tab w:val="left" w:pos="709"/>
        </w:tabs>
        <w:spacing w:after="0"/>
      </w:pPr>
    </w:p>
    <w:p w:rsidR="006645EF" w:rsidRPr="006645EF" w:rsidRDefault="006645EF" w:rsidP="00036653">
      <w:pPr>
        <w:pStyle w:val="Norml"/>
        <w:tabs>
          <w:tab w:val="left" w:pos="284"/>
          <w:tab w:val="left" w:pos="709"/>
        </w:tabs>
        <w:spacing w:after="0"/>
      </w:pPr>
    </w:p>
    <w:p w:rsidR="006645EF" w:rsidRPr="006645EF" w:rsidRDefault="006645EF" w:rsidP="00036653">
      <w:pPr>
        <w:pStyle w:val="Norml"/>
        <w:numPr>
          <w:ilvl w:val="0"/>
          <w:numId w:val="14"/>
        </w:numPr>
        <w:tabs>
          <w:tab w:val="left" w:pos="284"/>
          <w:tab w:val="left" w:pos="709"/>
        </w:tabs>
        <w:spacing w:after="0"/>
        <w:ind w:left="709"/>
        <w:rPr>
          <w:b/>
          <w:sz w:val="26"/>
        </w:rPr>
      </w:pPr>
      <w:r>
        <w:rPr>
          <w:noProof/>
        </w:rPr>
        <mc:AlternateContent>
          <mc:Choice Requires="wpg">
            <w:drawing>
              <wp:anchor distT="0" distB="0" distL="114300" distR="114300" simplePos="0" relativeHeight="253661184" behindDoc="0" locked="0" layoutInCell="1" allowOverlap="1" wp14:anchorId="7F9EE50D" wp14:editId="0DC62880">
                <wp:simplePos x="0" y="0"/>
                <wp:positionH relativeFrom="column">
                  <wp:posOffset>2729230</wp:posOffset>
                </wp:positionH>
                <wp:positionV relativeFrom="paragraph">
                  <wp:posOffset>752475</wp:posOffset>
                </wp:positionV>
                <wp:extent cx="2957348" cy="2375535"/>
                <wp:effectExtent l="0" t="0" r="90805" b="0"/>
                <wp:wrapNone/>
                <wp:docPr id="5721" name="Skupina 5721"/>
                <wp:cNvGraphicFramePr/>
                <a:graphic xmlns:a="http://schemas.openxmlformats.org/drawingml/2006/main">
                  <a:graphicData uri="http://schemas.microsoft.com/office/word/2010/wordprocessingGroup">
                    <wpg:wgp>
                      <wpg:cNvGrpSpPr/>
                      <wpg:grpSpPr>
                        <a:xfrm>
                          <a:off x="0" y="0"/>
                          <a:ext cx="2957348" cy="2375535"/>
                          <a:chOff x="-11650" y="19164"/>
                          <a:chExt cx="2957745" cy="2375749"/>
                        </a:xfrm>
                      </wpg:grpSpPr>
                      <wps:wsp>
                        <wps:cNvPr id="5717" name="AutoShape 1263"/>
                        <wps:cNvSpPr>
                          <a:spLocks/>
                        </wps:cNvSpPr>
                        <wps:spPr bwMode="auto">
                          <a:xfrm rot="2140014">
                            <a:off x="7863" y="213542"/>
                            <a:ext cx="419735" cy="339090"/>
                          </a:xfrm>
                          <a:prstGeom prst="arc">
                            <a:avLst>
                              <a:gd name="adj1" fmla="val 17013008"/>
                              <a:gd name="adj2" fmla="val 21175306"/>
                            </a:avLst>
                          </a:prstGeom>
                          <a:noFill/>
                          <a:ln w="9525">
                            <a:solidFill>
                              <a:srgbClr val="CE6CB9"/>
                            </a:solidFill>
                            <a:round/>
                            <a:headEnd/>
                            <a:tailEnd/>
                          </a:ln>
                          <a:extLst/>
                        </wps:spPr>
                        <wps:bodyPr rot="0" vert="horz" wrap="square" lIns="91440" tIns="45720" rIns="91440" bIns="45720" anchor="ctr" anchorCtr="0" upright="1">
                          <a:noAutofit/>
                        </wps:bodyPr>
                      </wps:wsp>
                      <wpg:grpSp>
                        <wpg:cNvPr id="5526" name="Skupina 5526"/>
                        <wpg:cNvGrpSpPr/>
                        <wpg:grpSpPr>
                          <a:xfrm>
                            <a:off x="-11650" y="253909"/>
                            <a:ext cx="2957745" cy="2141004"/>
                            <a:chOff x="158991" y="208467"/>
                            <a:chExt cx="2958157" cy="2140414"/>
                          </a:xfrm>
                          <a:noFill/>
                        </wpg:grpSpPr>
                        <wpg:grpSp>
                          <wpg:cNvPr id="5527" name="Skupina 5527"/>
                          <wpg:cNvGrpSpPr/>
                          <wpg:grpSpPr>
                            <a:xfrm>
                              <a:off x="158991" y="208467"/>
                              <a:ext cx="2958157" cy="583288"/>
                              <a:chOff x="159007" y="208518"/>
                              <a:chExt cx="2958385" cy="583567"/>
                            </a:xfrm>
                            <a:grpFill/>
                          </wpg:grpSpPr>
                          <wps:wsp>
                            <wps:cNvPr id="5528" name="Line 1257"/>
                            <wps:cNvCnPr>
                              <a:cxnSpLocks noChangeShapeType="1"/>
                            </wps:cNvCnPr>
                            <wps:spPr bwMode="auto">
                              <a:xfrm>
                                <a:off x="237392" y="436505"/>
                                <a:ext cx="2880000" cy="0"/>
                              </a:xfrm>
                              <a:prstGeom prst="line">
                                <a:avLst/>
                              </a:prstGeom>
                              <a:grpFill/>
                              <a:ln w="12700">
                                <a:solidFill>
                                  <a:srgbClr val="FF5A00"/>
                                </a:solidFill>
                                <a:round/>
                                <a:headEnd/>
                                <a:tailEnd type="arrow" w="med" len="lg"/>
                              </a:ln>
                              <a:extLst/>
                            </wps:spPr>
                            <wps:bodyPr/>
                          </wps:wsp>
                          <wps:wsp>
                            <wps:cNvPr id="5529" name="Text Box 1258"/>
                            <wps:cNvSpPr txBox="1">
                              <a:spLocks noChangeArrowheads="1"/>
                            </wps:cNvSpPr>
                            <wps:spPr bwMode="auto">
                              <a:xfrm>
                                <a:off x="2530712" y="217366"/>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1B5F7A">
                                  <w:pPr>
                                    <w:jc w:val="center"/>
                                    <w:rPr>
                                      <w:vertAlign w:val="subscript"/>
                                    </w:rPr>
                                  </w:pPr>
                                  <w:r>
                                    <w:t>U</w:t>
                                  </w:r>
                                </w:p>
                              </w:txbxContent>
                            </wps:txbx>
                            <wps:bodyPr rot="0" vert="horz" wrap="square" lIns="72000" tIns="0" rIns="91440" bIns="0" anchor="ctr" anchorCtr="0" upright="1">
                              <a:noAutofit/>
                            </wps:bodyPr>
                          </wps:wsp>
                          <wps:wsp>
                            <wps:cNvPr id="5530" name="AutoShape 1263"/>
                            <wps:cNvSpPr>
                              <a:spLocks/>
                            </wps:cNvSpPr>
                            <wps:spPr bwMode="auto">
                              <a:xfrm rot="4211454">
                                <a:off x="112058" y="255467"/>
                                <a:ext cx="490079" cy="396181"/>
                              </a:xfrm>
                              <a:prstGeom prst="arc">
                                <a:avLst>
                                  <a:gd name="adj1" fmla="val 17013008"/>
                                  <a:gd name="adj2" fmla="val 893912"/>
                                </a:avLst>
                              </a:prstGeom>
                              <a:grpFill/>
                              <a:ln w="9525">
                                <a:solidFill>
                                  <a:srgbClr val="CE6CB9"/>
                                </a:solidFill>
                                <a:round/>
                                <a:headEnd/>
                                <a:tailEnd/>
                              </a:ln>
                              <a:extLst/>
                            </wps:spPr>
                            <wps:bodyPr rot="0" vert="horz" wrap="square" lIns="91440" tIns="45720" rIns="91440" bIns="45720" anchor="ctr" anchorCtr="0" upright="1">
                              <a:noAutofit/>
                            </wps:bodyPr>
                          </wps:wsp>
                          <wps:wsp>
                            <wps:cNvPr id="5531" name="Text Box 1264"/>
                            <wps:cNvSpPr txBox="1">
                              <a:spLocks noChangeArrowheads="1"/>
                            </wps:cNvSpPr>
                            <wps:spPr bwMode="auto">
                              <a:xfrm>
                                <a:off x="507405" y="492807"/>
                                <a:ext cx="361621" cy="29927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645EF" w:rsidRDefault="000A15F2" w:rsidP="001B5F7A">
                                  <w:pPr>
                                    <w:jc w:val="center"/>
                                    <w:rPr>
                                      <w:rFonts w:ascii="Symbol" w:hAnsi="Symbol"/>
                                      <w:vertAlign w:val="subscript"/>
                                    </w:rPr>
                                  </w:pPr>
                                  <w:r>
                                    <w:rPr>
                                      <w:rFonts w:ascii="Symbol" w:hAnsi="Symbol"/>
                                    </w:rPr>
                                    <w:t></w:t>
                                  </w:r>
                                  <w:r>
                                    <w:rPr>
                                      <w:rFonts w:ascii="Symbol" w:hAnsi="Symbol"/>
                                      <w:vertAlign w:val="subscript"/>
                                    </w:rPr>
                                    <w:t></w:t>
                                  </w:r>
                                </w:p>
                              </w:txbxContent>
                            </wps:txbx>
                            <wps:bodyPr rot="0" vert="horz" wrap="square" lIns="72000" tIns="0" rIns="91440" bIns="0" anchor="ctr" anchorCtr="0" upright="1">
                              <a:noAutofit/>
                            </wps:bodyPr>
                          </wps:wsp>
                        </wpg:grpSp>
                        <wps:wsp>
                          <wps:cNvPr id="5715" name="Text Box 1267"/>
                          <wps:cNvSpPr txBox="1">
                            <a:spLocks noChangeArrowheads="1"/>
                          </wps:cNvSpPr>
                          <wps:spPr bwMode="auto">
                            <a:xfrm>
                              <a:off x="695382" y="1990325"/>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1B5F7A">
                                <w:pPr>
                                  <w:jc w:val="center"/>
                                  <w:rPr>
                                    <w:vertAlign w:val="subscript"/>
                                  </w:rPr>
                                </w:pPr>
                                <w:r>
                                  <w:t>I</w:t>
                                </w:r>
                                <w:r>
                                  <w:rPr>
                                    <w:vertAlign w:val="subscript"/>
                                  </w:rPr>
                                  <w:t>1</w:t>
                                </w:r>
                              </w:p>
                            </w:txbxContent>
                          </wps:txbx>
                          <wps:bodyPr rot="0" vert="horz" wrap="square" lIns="0" tIns="0" rIns="0" bIns="0" anchor="ctr" anchorCtr="0" upright="1">
                            <a:noAutofit/>
                          </wps:bodyPr>
                        </wps:wsp>
                        <wps:wsp>
                          <wps:cNvPr id="5716" name="AutoShape 365"/>
                          <wps:cNvSpPr>
                            <a:spLocks noChangeArrowheads="1"/>
                          </wps:cNvSpPr>
                          <wps:spPr bwMode="auto">
                            <a:xfrm rot="3720000">
                              <a:off x="-298413" y="1297681"/>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5718" name="Text Box 1264"/>
                        <wps:cNvSpPr txBox="1">
                          <a:spLocks noChangeArrowheads="1"/>
                        </wps:cNvSpPr>
                        <wps:spPr bwMode="auto">
                          <a:xfrm>
                            <a:off x="388757" y="208067"/>
                            <a:ext cx="348615" cy="34353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645EF" w:rsidRDefault="000A15F2" w:rsidP="006645EF">
                              <w:pPr>
                                <w:jc w:val="center"/>
                                <w:rPr>
                                  <w:rFonts w:ascii="Symbol" w:hAnsi="Symbol"/>
                                  <w:vertAlign w:val="subscript"/>
                                </w:rPr>
                              </w:pPr>
                              <w:r>
                                <w:rPr>
                                  <w:rFonts w:ascii="Symbol" w:hAnsi="Symbol"/>
                                </w:rPr>
                                <w:t></w:t>
                              </w:r>
                              <w:r>
                                <w:rPr>
                                  <w:rFonts w:ascii="Symbol" w:hAnsi="Symbol"/>
                                  <w:vertAlign w:val="subscript"/>
                                </w:rPr>
                                <w:t></w:t>
                              </w:r>
                            </w:p>
                          </w:txbxContent>
                        </wps:txbx>
                        <wps:bodyPr rot="0" vert="horz" wrap="square" lIns="72000" tIns="0" rIns="91440" bIns="0" anchor="ctr" anchorCtr="0" upright="1">
                          <a:noAutofit/>
                        </wps:bodyPr>
                      </wps:wsp>
                      <wps:wsp>
                        <wps:cNvPr id="5719" name="AutoShape 365"/>
                        <wps:cNvSpPr>
                          <a:spLocks noChangeArrowheads="1"/>
                        </wps:cNvSpPr>
                        <wps:spPr bwMode="auto">
                          <a:xfrm rot="19380000">
                            <a:off x="14010" y="281255"/>
                            <a:ext cx="529271" cy="71755"/>
                          </a:xfrm>
                          <a:prstGeom prst="rightArrow">
                            <a:avLst>
                              <a:gd name="adj1" fmla="val 0"/>
                              <a:gd name="adj2" fmla="val 108406"/>
                            </a:avLst>
                          </a:prstGeom>
                          <a:noFill/>
                          <a:ln w="12700">
                            <a:solidFill>
                              <a:srgbClr val="FFC85A"/>
                            </a:solidFill>
                            <a:miter lim="800000"/>
                            <a:headEnd/>
                            <a:tailEnd/>
                          </a:ln>
                        </wps:spPr>
                        <wps:bodyPr rot="0" vert="horz" wrap="square" lIns="91440" tIns="45720" rIns="91440" bIns="45720" anchor="t" anchorCtr="0" upright="1">
                          <a:noAutofit/>
                        </wps:bodyPr>
                      </wps:wsp>
                      <wps:wsp>
                        <wps:cNvPr id="5720" name="Text Box 1267"/>
                        <wps:cNvSpPr txBox="1">
                          <a:spLocks noChangeArrowheads="1"/>
                        </wps:cNvSpPr>
                        <wps:spPr bwMode="auto">
                          <a:xfrm>
                            <a:off x="98557" y="19164"/>
                            <a:ext cx="434975" cy="23558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6645EF">
                              <w:pPr>
                                <w:jc w:val="center"/>
                                <w:rPr>
                                  <w:vertAlign w:val="subscript"/>
                                </w:rPr>
                              </w:pPr>
                              <w:r>
                                <w:t>I</w:t>
                              </w:r>
                              <w:r>
                                <w:rPr>
                                  <w:vertAlign w:val="subscript"/>
                                </w:rPr>
                                <w:t>2</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5721" o:spid="_x0000_s7871" style="position:absolute;left:0;text-align:left;margin-left:214.9pt;margin-top:59.25pt;width:232.85pt;height:187.05pt;z-index:253661184;mso-width-relative:margin;mso-height-relative:margin" coordorigin="-116,191" coordsize="29577,2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">
                <v:shape id="AutoShape 1263" o:spid="_x0000_s7872" style="position:absolute;left:78;top:2135;width:4197;height:3391;rotation:2337466fd;visibility:visible;mso-wrap-style:square;v-text-anchor:middle" coordsize="419735,33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ZG8YA&#10;AADdAAAADwAAAGRycy9kb3ducmV2LnhtbDyPzWrCQBSF9wXfYbgFN0VnFNpI6igiCC6ySdousrvN&#10;3CbBzJ00MzXx7Z1C6fLwnR/Odj/ZTlxp8K1jDaulAkFcOdNyreH97bTYgPAB2WDnmDTcyMN+N3vY&#10;YmrcyDldi1CLWMI+RQ1NCH0qpa8asuiXrieO7MsNFkOUQy3NgGMst51cK/UiLbYcFxrs6dhQdSl+&#10;rIZSTeFYZvnI6zr7ePr8vpwyq7SeP06HVxCBIv43/6XPRsNzskrg901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NZG8YAAADdAAAADwAAAAAAAAAAAAAAAACYAgAAZHJz&#10;L2Rvd25yZXYueG1sUEsFBgAAAAAEAAQA9QAAAIsDAAAAAA==&#10;" path="m249975,3125nsc336899,16797,403846,73077,417299,143788l209868,169545,249975,3125xem249975,3125nfc336899,16797,403846,73077,417299,143788e" filled="f" strokecolor="#ce6cb9">
                  <v:path arrowok="t" o:connecttype="custom" o:connectlocs="249975,3125;417299,143788" o:connectangles="0,0"/>
                </v:shape>
                <v:group id="Skupina 5526" o:spid="_x0000_s7873" style="position:absolute;left:-116;top:2539;width:29576;height:21410" coordorigin="1589,2084" coordsize="29581,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HX4sYAAADdAAAADwAAAGRycy9kb3ducmV2LnhtbESPT4vCMBTE78J+h/AE&#10;b5pWqUg1isgqHmTBP7Ds7dE822LzUprY1m+/WVjwOMzMb5jVpjeVaKlxpWUF8SQCQZxZXXKu4Hbd&#10;jxcgnEfWWFkmBS9ysFl/DFaYatvxmdqLz0WAsEtRQeF9nUrpsoIMuomtiYN3t41BH2STS91gF+Cm&#10;ktMomkuDJYeFAmvaFZQ9Lk+j4NBht53Fn+3pcd+9fq7J1/cpJqVGw367BOGp9+/wf/uoFSTJd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gdfixgAAAN0A&#10;AAAPAAAAAAAAAAAAAAAAAKoCAABkcnMvZG93bnJldi54bWxQSwUGAAAAAAQABAD6AAAAnQMAAAAA&#10;">
                  <v:group id="Skupina 5527" o:spid="_x0000_s7874" style="position:absolute;left:1589;top:2084;width:29582;height:5833" coordorigin="1590,2085" coordsize="29583,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line id="Line 1257" o:spid="_x0000_s7875" style="position:absolute;visibility:visible;mso-wrap-style:square" from="2373,4365" to="3117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PBsIAAADdAAAADwAAAGRycy9kb3ducmV2LnhtbERPTWuDQBC9F/Iflgnk1qy1MQSbjbRK&#10;oMfUlEJuU3eqEndW3K3af589BHp8vO99NptOjDS41rKCp3UEgriyuuVawef5+LgD4Tyyxs4yKfgj&#10;B9lh8bDHVNuJP2gsfS1CCLsUFTTe96mUrmrIoFvbnjhwP3Yw6AMcaqkHnEK46WQcRVtpsOXQ0GBP&#10;eUPVtfw1CrSM27fv53wuvnAznoreFddLpdRqOb++gPA0+3/x3f2uFSRJHOaGN+EJyMM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PBsIAAADdAAAADwAAAAAAAAAAAAAA&#10;AAChAgAAZHJzL2Rvd25yZXYueG1sUEsFBgAAAAAEAAQA+QAAAJADAAAAAA==&#10;" strokecolor="#ff5a00" strokeweight="1pt">
                      <v:stroke endarrow="open" endarrowlength="long"/>
                    </v:line>
                    <v:shape id="Text Box 1258" o:spid="_x0000_s7876" type="#_x0000_t202" style="position:absolute;left:25307;top:2173;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fs8UA&#10;AADdAAAADwAAAGRycy9kb3ducmV2LnhtbESPQYvCMBSE74L/ITxhb5oqVNxqlEVc1oMg1kU9Pppn&#10;W7Z5KU1Wq7/eCILHYWa+YWaL1lTiQo0rLSsYDiIQxJnVJecKfvff/QkI55E1VpZJwY0cLObdzgwT&#10;ba+8o0vqcxEg7BJUUHhfJ1K6rCCDbmBr4uCdbWPQB9nkUjd4DXBTyVEUjaXBksNCgTUtC8r+0n+j&#10;IF2l6x9m32628elYjm/nw/AulfrotV9TEJ5a/w6/2mutII5Hn/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d+zxQAAAN0AAAAPAAAAAAAAAAAAAAAAAJgCAABkcnMv&#10;ZG93bnJldi54bWxQSwUGAAAAAAQABAD1AAAAigMAAAAA&#10;" filled="f" stroked="f" strokeweight=".5pt">
                      <v:textbox inset="2mm,0,,0">
                        <w:txbxContent>
                          <w:p w:rsidR="000A15F2" w:rsidRDefault="000A15F2" w:rsidP="001B5F7A">
                            <w:pPr>
                              <w:jc w:val="center"/>
                              <w:rPr>
                                <w:vertAlign w:val="subscript"/>
                              </w:rPr>
                            </w:pPr>
                            <w:r>
                              <w:t>U</w:t>
                            </w:r>
                          </w:p>
                        </w:txbxContent>
                      </v:textbox>
                    </v:shape>
                    <v:shape id="AutoShape 1263" o:spid="_x0000_s7877" style="position:absolute;left:1121;top:2554;width:4900;height:3961;rotation:4600031fd;visibility:visible;mso-wrap-style:square;v-text-anchor:middle" coordsize="490079,3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maMEA&#10;AADdAAAADwAAAGRycy9kb3ducmV2LnhtbERPy4rCMBTdC/5DuMJsRNOZQZFqKiIjjAsXPkCX1+b2&#10;gc1NaWKtf28WgsvDeS+WnalES40rLSv4HkcgiFOrS84VnI6b0QyE88gaK8uk4EkOlkm/t8BY2wfv&#10;qT34XIQQdjEqKLyvYyldWpBBN7Y1ceAy2xj0ATa51A0+Qrip5E8UTaXBkkNDgTWtC0pvh7tRsF9n&#10;1m93dGnN8/qnz455O2Slvgbdag7CU+c/4rf7XyuYTH7D/vAmPAG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npmjBAAAA3QAAAA8AAAAAAAAAAAAAAAAAmAIAAGRycy9kb3du&#10;cmV2LnhtbFBLBQYAAAAABAAEAPUAAACGAwAAAAA=&#10;" path="m291899,3656nsc352199,13153,405887,40615,442324,80599v47056,51637,60276,118496,35474,179418l245040,198091,291899,3656xem291899,3656nfc352199,13153,405887,40615,442324,80599v47056,51637,60276,118496,35474,179418e" filled="f" strokecolor="#ce6cb9">
                      <v:path arrowok="t" o:connecttype="custom" o:connectlocs="291899,3656;442324,80599;477798,260017" o:connectangles="0,0,0"/>
                    </v:shape>
                    <v:shape id="Text Box 1264" o:spid="_x0000_s7878" type="#_x0000_t202" style="position:absolute;left:5074;top:4928;width:3616;height:2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FaMUA&#10;AADdAAAADwAAAGRycy9kb3ducmV2LnhtbESPQWvCQBSE74X+h+UVvNVNlIhEVylF0YNQGkU9PrLP&#10;JJh9G7KrRn+9Wyh4HGbmG2Y670wtrtS6yrKCuB+BIM6trrhQsNsuP8cgnEfWWFsmBXdyMJ+9v00x&#10;1fbGv3TNfCEChF2KCkrvm1RKl5dk0PVtQxy8k20N+iDbQuoWbwFuajmIopE0WHFYKLGh75Lyc3Yx&#10;CrJFtl4x+27zkxwP1eh+2scPqVTvo/uagPDU+Vf4v73WCpJkGMPf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VoxQAAAN0AAAAPAAAAAAAAAAAAAAAAAJgCAABkcnMv&#10;ZG93bnJldi54bWxQSwUGAAAAAAQABAD1AAAAigMAAAAA&#10;" filled="f" stroked="f" strokeweight=".5pt">
                      <v:textbox inset="2mm,0,,0">
                        <w:txbxContent>
                          <w:p w:rsidR="000A15F2" w:rsidRPr="006645EF" w:rsidRDefault="000A15F2" w:rsidP="001B5F7A">
                            <w:pPr>
                              <w:jc w:val="center"/>
                              <w:rPr>
                                <w:rFonts w:ascii="Symbol" w:hAnsi="Symbol"/>
                                <w:vertAlign w:val="subscript"/>
                              </w:rPr>
                            </w:pPr>
                            <w:r>
                              <w:rPr>
                                <w:rFonts w:ascii="Symbol" w:hAnsi="Symbol"/>
                              </w:rPr>
                              <w:t></w:t>
                            </w:r>
                            <w:r>
                              <w:rPr>
                                <w:rFonts w:ascii="Symbol" w:hAnsi="Symbol"/>
                                <w:vertAlign w:val="subscript"/>
                              </w:rPr>
                              <w:t></w:t>
                            </w:r>
                          </w:p>
                        </w:txbxContent>
                      </v:textbox>
                    </v:shape>
                  </v:group>
                  <v:shape id="Text Box 1267" o:spid="_x0000_s7879" type="#_x0000_t202" style="position:absolute;left:6953;top:19903;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a58YA&#10;AADdAAAADwAAAGRycy9kb3ducmV2LnhtbESP0WrCQBRE3wv9h+UWfGs2EbQldZVSqKaChWo/4JK9&#10;ZmOyd0N2jenfu4LQx2FmzjCL1WhbMVDva8cKsiQFQVw6XXOl4Pfw+fwKwgdkja1jUvBHHlbLx4cF&#10;5tpd+IeGfahEhLDPUYEJocul9KUhiz5xHXH0jq63GKLsK6l7vES4beU0TefSYs1xwWBHH4bKZn+2&#10;Ctb1MTt8D03VmeZrs94Wu1NxCkpNnsb3NxCBxvAfvrcLrWD2ks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a58YAAADdAAAADwAAAAAAAAAAAAAAAACYAgAAZHJz&#10;L2Rvd25yZXYueG1sUEsFBgAAAAAEAAQA9QAAAIsDAAAAAA==&#10;" filled="f" stroked="f" strokeweight=".5pt">
                    <v:textbox inset="0,0,0,0">
                      <w:txbxContent>
                        <w:p w:rsidR="000A15F2" w:rsidRDefault="000A15F2" w:rsidP="001B5F7A">
                          <w:pPr>
                            <w:jc w:val="center"/>
                            <w:rPr>
                              <w:vertAlign w:val="subscript"/>
                            </w:rPr>
                          </w:pPr>
                          <w:r>
                            <w:t>I</w:t>
                          </w:r>
                          <w:r>
                            <w:rPr>
                              <w:vertAlign w:val="subscript"/>
                            </w:rPr>
                            <w:t>1</w:t>
                          </w:r>
                        </w:p>
                      </w:txbxContent>
                    </v:textbox>
                  </v:shape>
                  <v:shape id="AutoShape 365" o:spid="_x0000_s7880" type="#_x0000_t13" style="position:absolute;left:-2985;top:12976;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xRsUA&#10;AADdAAAADwAAAGRycy9kb3ducmV2LnhtbESP0WrCQBRE34X+w3ILfTObFKoSXYMUpYX6oGk/4Jq9&#10;TUJ374bsamK/3i0UfBxm5gyzKkZrxIV63zpWkCUpCOLK6ZZrBV+fu+kChA/IGo1jUnAlD8X6YbLC&#10;XLuBj3QpQy0ihH2OCpoQulxKXzVk0SeuI47et+sthij7Wuoehwi3Rj6n6UxabDkuNNjRa0PVT3m2&#10;kWKuH1i2W7M5/W4Psh7Y7Y9vSj09jpsliEBjuIf/2+9awcs8m8H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fFGxQAAAN0AAAAPAAAAAAAAAAAAAAAAAJgCAABkcnMv&#10;ZG93bnJldi54bWxQSwUGAAAAAAQABAD1AAAAigMAAAAA&#10;" adj="20770,10800" filled="f" strokecolor="#ffc85a" strokeweight="1pt"/>
                </v:group>
                <v:shape id="Text Box 1264" o:spid="_x0000_s7881" type="#_x0000_t202" style="position:absolute;left:3887;top:2080;width:3486;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edMQA&#10;AADdAAAADwAAAGRycy9kb3ducmV2LnhtbERPy2rCQBTdC/2H4Ra6M5MUfBAdRUpLsyiIqbQuL5lr&#10;Mpi5EzJTTfr1nYXQ5eG819vBtuJKvTeOFWRJCoK4ctpwreD4+TZdgvABWWPrmBSM5GG7eZisMdfu&#10;xge6lqEWMYR9jgqaELpcSl81ZNEnriOO3Nn1FkOEfS11j7cYblv5nKZzadFwbGiwo5eGqkv5YxWU&#10;r2XxzhyGj/3s9G3m4/kr+5VKPT0OuxWIQEP4F9/dhVYwW2Rxbn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3nTEAAAA3QAAAA8AAAAAAAAAAAAAAAAAmAIAAGRycy9k&#10;b3ducmV2LnhtbFBLBQYAAAAABAAEAPUAAACJAwAAAAA=&#10;" filled="f" stroked="f" strokeweight=".5pt">
                  <v:textbox inset="2mm,0,,0">
                    <w:txbxContent>
                      <w:p w:rsidR="000A15F2" w:rsidRPr="006645EF" w:rsidRDefault="000A15F2" w:rsidP="006645EF">
                        <w:pPr>
                          <w:jc w:val="center"/>
                          <w:rPr>
                            <w:rFonts w:ascii="Symbol" w:hAnsi="Symbol"/>
                            <w:vertAlign w:val="subscript"/>
                          </w:rPr>
                        </w:pPr>
                        <w:r>
                          <w:rPr>
                            <w:rFonts w:ascii="Symbol" w:hAnsi="Symbol"/>
                          </w:rPr>
                          <w:t></w:t>
                        </w:r>
                        <w:r>
                          <w:rPr>
                            <w:rFonts w:ascii="Symbol" w:hAnsi="Symbol"/>
                            <w:vertAlign w:val="subscript"/>
                          </w:rPr>
                          <w:t></w:t>
                        </w:r>
                      </w:p>
                    </w:txbxContent>
                  </v:textbox>
                </v:shape>
                <v:shape id="AutoShape 365" o:spid="_x0000_s7882" type="#_x0000_t13" style="position:absolute;left:140;top:2812;width:5292;height:718;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LbMYA&#10;AADdAAAADwAAAGRycy9kb3ducmV2LnhtbESPQWvCQBSE7wX/w/KEXkrdRKq10VWkpCCCB2MOHh/Z&#10;1ySYfRuyq0n+fbdQ6HGYmW+YzW4wjXhQ52rLCuJZBIK4sLrmUkF++XpdgXAeWWNjmRSM5GC3nTxt&#10;MNG25zM9Ml+KAGGXoILK+zaR0hUVGXQz2xIH79t2Bn2QXSl1h32Am0bOo2gpDdYcFips6bOi4pbd&#10;jYKIj4e3l2N8pfk5Hd045CdepEo9T4f9GoSnwf+H/9oHrWDxHn/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RLbMYAAADdAAAADwAAAAAAAAAAAAAAAACYAgAAZHJz&#10;L2Rvd25yZXYueG1sUEsFBgAAAAAEAAQA9QAAAIsDAAAAAA==&#10;" adj="18425,10800" filled="f" strokecolor="#ffc85a" strokeweight="1pt"/>
                <v:shape id="Text Box 1267" o:spid="_x0000_s7883" type="#_x0000_t202" style="position:absolute;left:985;top:191;width:4350;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zwsIA&#10;AADdAAAADwAAAGRycy9kb3ducmV2LnhtbERP3WrCMBS+H/gO4Qi7m6mCm1SjiDDthAn+PMChOTa1&#10;zUlpstq9vbkQvPz4/her3taio9aXjhWMRwkI4tzpkgsFl/P3xwyED8gaa8ek4J88rJaDtwWm2t35&#10;SN0pFCKGsE9RgQmhSaX0uSGLfuQa4shdXWsxRNgWUrd4j+G2lpMk+ZQWS44NBhvaGMqr059VsC2v&#10;4/Ohq4rGVD+77T77vWW3oNT7sF/PQQTqw0v8dGdawfRrE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jPCwgAAAN0AAAAPAAAAAAAAAAAAAAAAAJgCAABkcnMvZG93&#10;bnJldi54bWxQSwUGAAAAAAQABAD1AAAAhwMAAAAA&#10;" filled="f" stroked="f" strokeweight=".5pt">
                  <v:textbox inset="0,0,0,0">
                    <w:txbxContent>
                      <w:p w:rsidR="000A15F2" w:rsidRDefault="000A15F2" w:rsidP="006645EF">
                        <w:pPr>
                          <w:jc w:val="center"/>
                          <w:rPr>
                            <w:vertAlign w:val="subscript"/>
                          </w:rPr>
                        </w:pPr>
                        <w:r>
                          <w:t>I</w:t>
                        </w:r>
                        <w:r>
                          <w:rPr>
                            <w:vertAlign w:val="subscript"/>
                          </w:rPr>
                          <w:t>2</w:t>
                        </w:r>
                      </w:p>
                    </w:txbxContent>
                  </v:textbox>
                </v:shape>
              </v:group>
            </w:pict>
          </mc:Fallback>
        </mc:AlternateContent>
      </w:r>
      <w:r w:rsidR="004E18A1">
        <w:t>o</w:t>
      </w:r>
      <w:r>
        <w:t>bdobně nakreslíme o úhel φ</w:t>
      </w:r>
      <w:r>
        <w:rPr>
          <w:vertAlign w:val="subscript"/>
        </w:rPr>
        <w:t>2</w:t>
      </w:r>
      <w:r>
        <w:t xml:space="preserve"> před fázor napětí fázor proudu I</w:t>
      </w:r>
      <w:r>
        <w:rPr>
          <w:vertAlign w:val="subscript"/>
        </w:rPr>
        <w:t>2</w:t>
      </w:r>
      <w:r>
        <w:t xml:space="preserve"> (kapacitní charakter impedance Z</w:t>
      </w:r>
      <w:r>
        <w:rPr>
          <w:vertAlign w:val="subscript"/>
        </w:rPr>
        <w:t>2</w:t>
      </w:r>
      <w:r>
        <w:t>)</w:t>
      </w:r>
      <w:r>
        <w:rPr>
          <w:noProof/>
        </w:rPr>
        <w:t xml:space="preserve"> </w:t>
      </w:r>
      <w:r>
        <w:rPr>
          <w:noProof/>
        </w:rPr>
        <w:br/>
      </w: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r>
            <m:rPr>
              <m:sty m:val="p"/>
            </m:rPr>
            <w:rPr>
              <w:rFonts w:ascii="Cambria Math" w:hAnsi="Cambria Math" w:cs="Times New Roman"/>
            </w:rPr>
            <m:t>0,737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737 </m:t>
              </m:r>
            </m:num>
            <m:den>
              <m:r>
                <m:rPr>
                  <m:sty m:val="p"/>
                </m:rPr>
                <w:rPr>
                  <w:rFonts w:ascii="Cambria Math" w:hAnsi="Cambria Math"/>
                </w:rPr>
                <m:t>0,5</m:t>
              </m:r>
            </m:den>
          </m:f>
          <m:r>
            <m:rPr>
              <m:sty m:val="p"/>
            </m:rPr>
            <w:rPr>
              <w:rFonts w:ascii="Cambria Math" w:hAnsi="Cambria Math"/>
            </w:rPr>
            <m:t>=1,47 cm</m:t>
          </m:r>
          <m:r>
            <m:rPr>
              <m:sty m:val="p"/>
            </m:rPr>
            <w:br/>
          </m:r>
        </m:oMath>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35°52</m:t>
          </m:r>
          <m:r>
            <m:rPr>
              <m:sty m:val="p"/>
            </m:rPr>
            <w:rPr>
              <w:rFonts w:ascii="Cambria Math" w:hAnsi="Cambria Math" w:cs="Times New Roman"/>
            </w:rPr>
            <m:t>´</m:t>
          </m:r>
          <m:r>
            <m:rPr>
              <m:sty m:val="p"/>
            </m:rPr>
            <w:rPr>
              <w:rFonts w:ascii="Cambria Math" w:hAnsi="Cambria Math"/>
            </w:rPr>
            <m:t>59,46</m:t>
          </m:r>
          <m:r>
            <m:rPr>
              <m:sty m:val="p"/>
            </m:rPr>
            <w:rPr>
              <w:rFonts w:ascii="Cambria Math" w:hAnsi="Cambria Math" w:cs="Times New Roman"/>
            </w:rPr>
            <m:t>´´</m:t>
          </m:r>
        </m:oMath>
      </m:oMathPara>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FF0DFE" w:rsidRDefault="00FF0DFE" w:rsidP="006645EF">
      <w:pPr>
        <w:widowControl/>
        <w:spacing w:after="0" w:line="240" w:lineRule="auto"/>
      </w:pPr>
    </w:p>
    <w:p w:rsidR="0069517F" w:rsidRDefault="0069517F">
      <w:pPr>
        <w:widowControl/>
        <w:spacing w:after="0" w:line="240" w:lineRule="auto"/>
      </w:pPr>
      <w:r>
        <w:br w:type="page"/>
      </w:r>
    </w:p>
    <w:p w:rsidR="00FF0DFE" w:rsidRPr="006645EF" w:rsidRDefault="00036653" w:rsidP="00036653">
      <w:pPr>
        <w:pStyle w:val="Norml"/>
        <w:numPr>
          <w:ilvl w:val="0"/>
          <w:numId w:val="14"/>
        </w:numPr>
        <w:tabs>
          <w:tab w:val="left" w:pos="284"/>
          <w:tab w:val="left" w:pos="709"/>
        </w:tabs>
        <w:spacing w:after="0"/>
        <w:ind w:left="709" w:hanging="357"/>
        <w:rPr>
          <w:b/>
          <w:sz w:val="26"/>
        </w:rPr>
      </w:pPr>
      <w:r>
        <w:rPr>
          <w:noProof/>
        </w:rPr>
        <w:lastRenderedPageBreak/>
        <mc:AlternateContent>
          <mc:Choice Requires="wpg">
            <w:drawing>
              <wp:anchor distT="0" distB="0" distL="114300" distR="114300" simplePos="0" relativeHeight="253673472" behindDoc="0" locked="0" layoutInCell="1" allowOverlap="1">
                <wp:simplePos x="0" y="0"/>
                <wp:positionH relativeFrom="column">
                  <wp:posOffset>2729230</wp:posOffset>
                </wp:positionH>
                <wp:positionV relativeFrom="paragraph">
                  <wp:posOffset>814705</wp:posOffset>
                </wp:positionV>
                <wp:extent cx="2970530" cy="2375535"/>
                <wp:effectExtent l="0" t="0" r="77470" b="0"/>
                <wp:wrapNone/>
                <wp:docPr id="5790" name="Skupina 5790"/>
                <wp:cNvGraphicFramePr/>
                <a:graphic xmlns:a="http://schemas.openxmlformats.org/drawingml/2006/main">
                  <a:graphicData uri="http://schemas.microsoft.com/office/word/2010/wordprocessingGroup">
                    <wpg:wgp>
                      <wpg:cNvGrpSpPr/>
                      <wpg:grpSpPr>
                        <a:xfrm>
                          <a:off x="0" y="0"/>
                          <a:ext cx="2970530" cy="2375535"/>
                          <a:chOff x="0" y="0"/>
                          <a:chExt cx="2970530" cy="2375535"/>
                        </a:xfrm>
                      </wpg:grpSpPr>
                      <wpg:grpSp>
                        <wpg:cNvPr id="5750" name="Skupina 5750"/>
                        <wpg:cNvGrpSpPr/>
                        <wpg:grpSpPr>
                          <a:xfrm>
                            <a:off x="0" y="0"/>
                            <a:ext cx="2970530" cy="2375535"/>
                            <a:chOff x="-11650" y="19164"/>
                            <a:chExt cx="2971149" cy="2375749"/>
                          </a:xfrm>
                        </wpg:grpSpPr>
                        <wps:wsp>
                          <wps:cNvPr id="5751" name="AutoShape 1263"/>
                          <wps:cNvSpPr>
                            <a:spLocks/>
                          </wps:cNvSpPr>
                          <wps:spPr bwMode="auto">
                            <a:xfrm rot="2140014">
                              <a:off x="7863" y="213542"/>
                              <a:ext cx="419735" cy="339090"/>
                            </a:xfrm>
                            <a:prstGeom prst="arc">
                              <a:avLst>
                                <a:gd name="adj1" fmla="val 17013008"/>
                                <a:gd name="adj2" fmla="val 21175306"/>
                              </a:avLst>
                            </a:prstGeom>
                            <a:noFill/>
                            <a:ln w="9525">
                              <a:solidFill>
                                <a:srgbClr val="CE6CB9"/>
                              </a:solidFill>
                              <a:round/>
                              <a:headEnd/>
                              <a:tailEnd/>
                            </a:ln>
                            <a:extLst/>
                          </wps:spPr>
                          <wps:bodyPr rot="0" vert="horz" wrap="square" lIns="91440" tIns="45720" rIns="91440" bIns="45720" anchor="ctr" anchorCtr="0" upright="1">
                            <a:noAutofit/>
                          </wps:bodyPr>
                        </wps:wsp>
                        <wpg:grpSp>
                          <wpg:cNvPr id="5752" name="Skupina 5752"/>
                          <wpg:cNvGrpSpPr/>
                          <wpg:grpSpPr>
                            <a:xfrm>
                              <a:off x="-11650" y="253909"/>
                              <a:ext cx="2971149" cy="2141004"/>
                              <a:chOff x="158991" y="208467"/>
                              <a:chExt cx="2971563" cy="2140414"/>
                            </a:xfrm>
                            <a:noFill/>
                          </wpg:grpSpPr>
                          <wpg:grpSp>
                            <wpg:cNvPr id="5753" name="Skupina 5753"/>
                            <wpg:cNvGrpSpPr/>
                            <wpg:grpSpPr>
                              <a:xfrm>
                                <a:off x="158991" y="208467"/>
                                <a:ext cx="2971563" cy="566085"/>
                                <a:chOff x="159007" y="208518"/>
                                <a:chExt cx="2971792" cy="566356"/>
                              </a:xfrm>
                              <a:grpFill/>
                            </wpg:grpSpPr>
                            <wps:wsp>
                              <wps:cNvPr id="5756" name="AutoShape 1263"/>
                              <wps:cNvSpPr>
                                <a:spLocks/>
                              </wps:cNvSpPr>
                              <wps:spPr bwMode="auto">
                                <a:xfrm rot="4211454">
                                  <a:off x="112058" y="255467"/>
                                  <a:ext cx="490079" cy="396181"/>
                                </a:xfrm>
                                <a:prstGeom prst="arc">
                                  <a:avLst>
                                    <a:gd name="adj1" fmla="val 17013008"/>
                                    <a:gd name="adj2" fmla="val 893912"/>
                                  </a:avLst>
                                </a:prstGeom>
                                <a:grpFill/>
                                <a:ln w="9525">
                                  <a:solidFill>
                                    <a:srgbClr val="CE6CB9"/>
                                  </a:solidFill>
                                  <a:round/>
                                  <a:headEnd/>
                                  <a:tailEnd/>
                                </a:ln>
                                <a:extLst/>
                              </wps:spPr>
                              <wps:bodyPr rot="0" vert="horz" wrap="square" lIns="91440" tIns="45720" rIns="91440" bIns="45720" anchor="ctr" anchorCtr="0" upright="1">
                                <a:noAutofit/>
                              </wps:bodyPr>
                            </wps:wsp>
                            <wps:wsp>
                              <wps:cNvPr id="5754" name="Line 1257"/>
                              <wps:cNvCnPr>
                                <a:cxnSpLocks noChangeShapeType="1"/>
                              </wps:cNvCnPr>
                              <wps:spPr bwMode="auto">
                                <a:xfrm>
                                  <a:off x="237392" y="436505"/>
                                  <a:ext cx="2880000" cy="0"/>
                                </a:xfrm>
                                <a:prstGeom prst="line">
                                  <a:avLst/>
                                </a:prstGeom>
                                <a:grpFill/>
                                <a:ln w="12700">
                                  <a:solidFill>
                                    <a:srgbClr val="FF5A00"/>
                                  </a:solidFill>
                                  <a:round/>
                                  <a:headEnd/>
                                  <a:tailEnd type="arrow" w="med" len="lg"/>
                                </a:ln>
                                <a:extLst/>
                              </wps:spPr>
                              <wps:bodyPr/>
                            </wps:wsp>
                            <wps:wsp>
                              <wps:cNvPr id="5755" name="Text Box 1258"/>
                              <wps:cNvSpPr txBox="1">
                                <a:spLocks noChangeArrowheads="1"/>
                              </wps:cNvSpPr>
                              <wps:spPr bwMode="auto">
                                <a:xfrm>
                                  <a:off x="2559299" y="217366"/>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1B5F7A">
                                    <w:pPr>
                                      <w:jc w:val="center"/>
                                      <w:rPr>
                                        <w:vertAlign w:val="subscript"/>
                                      </w:rPr>
                                    </w:pPr>
                                    <w:r>
                                      <w:t>U</w:t>
                                    </w:r>
                                  </w:p>
                                </w:txbxContent>
                              </wps:txbx>
                              <wps:bodyPr rot="0" vert="horz" wrap="square" lIns="72000" tIns="0" rIns="91440" bIns="0" anchor="ctr" anchorCtr="0" upright="1">
                                <a:noAutofit/>
                              </wps:bodyPr>
                            </wps:wsp>
                            <wps:wsp>
                              <wps:cNvPr id="5757" name="Text Box 1264"/>
                              <wps:cNvSpPr txBox="1">
                                <a:spLocks noChangeArrowheads="1"/>
                              </wps:cNvSpPr>
                              <wps:spPr bwMode="auto">
                                <a:xfrm>
                                  <a:off x="472977" y="475596"/>
                                  <a:ext cx="361621" cy="29927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645EF" w:rsidRDefault="000A15F2" w:rsidP="001B5F7A">
                                    <w:pPr>
                                      <w:jc w:val="center"/>
                                      <w:rPr>
                                        <w:rFonts w:ascii="Symbol" w:hAnsi="Symbol"/>
                                        <w:vertAlign w:val="subscript"/>
                                      </w:rPr>
                                    </w:pPr>
                                    <w:r>
                                      <w:rPr>
                                        <w:rFonts w:ascii="Symbol" w:hAnsi="Symbol"/>
                                      </w:rPr>
                                      <w:t></w:t>
                                    </w:r>
                                    <w:r>
                                      <w:rPr>
                                        <w:rFonts w:ascii="Symbol" w:hAnsi="Symbol"/>
                                        <w:vertAlign w:val="subscript"/>
                                      </w:rPr>
                                      <w:t></w:t>
                                    </w:r>
                                  </w:p>
                                </w:txbxContent>
                              </wps:txbx>
                              <wps:bodyPr rot="0" vert="horz" wrap="square" lIns="72000" tIns="0" rIns="91440" bIns="0" anchor="ctr" anchorCtr="0" upright="1">
                                <a:noAutofit/>
                              </wps:bodyPr>
                            </wps:wsp>
                          </wpg:grpSp>
                          <wps:wsp>
                            <wps:cNvPr id="5758" name="Text Box 1267"/>
                            <wps:cNvSpPr txBox="1">
                              <a:spLocks noChangeArrowheads="1"/>
                            </wps:cNvSpPr>
                            <wps:spPr bwMode="auto">
                              <a:xfrm>
                                <a:off x="695382" y="1990325"/>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1B5F7A">
                                  <w:pPr>
                                    <w:jc w:val="center"/>
                                    <w:rPr>
                                      <w:vertAlign w:val="subscript"/>
                                    </w:rPr>
                                  </w:pPr>
                                  <w:r>
                                    <w:t>I</w:t>
                                  </w:r>
                                  <w:r>
                                    <w:rPr>
                                      <w:vertAlign w:val="subscript"/>
                                    </w:rPr>
                                    <w:t>1</w:t>
                                  </w:r>
                                </w:p>
                              </w:txbxContent>
                            </wps:txbx>
                            <wps:bodyPr rot="0" vert="horz" wrap="square" lIns="0" tIns="0" rIns="0" bIns="0" anchor="ctr" anchorCtr="0" upright="1">
                              <a:noAutofit/>
                            </wps:bodyPr>
                          </wps:wsp>
                          <wps:wsp>
                            <wps:cNvPr id="5759" name="AutoShape 365"/>
                            <wps:cNvSpPr>
                              <a:spLocks noChangeArrowheads="1"/>
                            </wps:cNvSpPr>
                            <wps:spPr bwMode="auto">
                              <a:xfrm rot="3720000">
                                <a:off x="-298413" y="1297681"/>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5760" name="Text Box 1264"/>
                          <wps:cNvSpPr txBox="1">
                            <a:spLocks noChangeArrowheads="1"/>
                          </wps:cNvSpPr>
                          <wps:spPr bwMode="auto">
                            <a:xfrm>
                              <a:off x="344503" y="215442"/>
                              <a:ext cx="348615" cy="34353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645EF" w:rsidRDefault="000A15F2" w:rsidP="006645EF">
                                <w:pPr>
                                  <w:jc w:val="center"/>
                                  <w:rPr>
                                    <w:rFonts w:ascii="Symbol" w:hAnsi="Symbol"/>
                                    <w:vertAlign w:val="subscript"/>
                                  </w:rPr>
                                </w:pPr>
                                <w:r>
                                  <w:rPr>
                                    <w:rFonts w:ascii="Symbol" w:hAnsi="Symbol"/>
                                  </w:rPr>
                                  <w:t></w:t>
                                </w:r>
                                <w:r>
                                  <w:rPr>
                                    <w:rFonts w:ascii="Symbol" w:hAnsi="Symbol"/>
                                    <w:vertAlign w:val="subscript"/>
                                  </w:rPr>
                                  <w:t></w:t>
                                </w:r>
                              </w:p>
                            </w:txbxContent>
                          </wps:txbx>
                          <wps:bodyPr rot="0" vert="horz" wrap="square" lIns="72000" tIns="0" rIns="91440" bIns="0" anchor="ctr" anchorCtr="0" upright="1">
                            <a:noAutofit/>
                          </wps:bodyPr>
                        </wps:wsp>
                        <wps:wsp>
                          <wps:cNvPr id="5761" name="AutoShape 365"/>
                          <wps:cNvSpPr>
                            <a:spLocks noChangeArrowheads="1"/>
                          </wps:cNvSpPr>
                          <wps:spPr bwMode="auto">
                            <a:xfrm rot="19380000">
                              <a:off x="14010" y="281255"/>
                              <a:ext cx="529271" cy="71755"/>
                            </a:xfrm>
                            <a:prstGeom prst="rightArrow">
                              <a:avLst>
                                <a:gd name="adj1" fmla="val 0"/>
                                <a:gd name="adj2" fmla="val 108406"/>
                              </a:avLst>
                            </a:prstGeom>
                            <a:noFill/>
                            <a:ln w="12700">
                              <a:solidFill>
                                <a:srgbClr val="FFC85A"/>
                              </a:solidFill>
                              <a:miter lim="800000"/>
                              <a:headEnd/>
                              <a:tailEnd/>
                            </a:ln>
                          </wps:spPr>
                          <wps:bodyPr rot="0" vert="horz" wrap="square" lIns="91440" tIns="45720" rIns="91440" bIns="45720" anchor="t" anchorCtr="0" upright="1">
                            <a:noAutofit/>
                          </wps:bodyPr>
                        </wps:wsp>
                        <wps:wsp>
                          <wps:cNvPr id="5762" name="Text Box 1267"/>
                          <wps:cNvSpPr txBox="1">
                            <a:spLocks noChangeArrowheads="1"/>
                          </wps:cNvSpPr>
                          <wps:spPr bwMode="auto">
                            <a:xfrm>
                              <a:off x="98557" y="19164"/>
                              <a:ext cx="434975" cy="23558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6645EF">
                                <w:pPr>
                                  <w:jc w:val="center"/>
                                  <w:rPr>
                                    <w:vertAlign w:val="subscript"/>
                                  </w:rPr>
                                </w:pPr>
                                <w:r>
                                  <w:t>I</w:t>
                                </w:r>
                                <w:r>
                                  <w:rPr>
                                    <w:vertAlign w:val="subscript"/>
                                  </w:rPr>
                                  <w:t>2</w:t>
                                </w:r>
                              </w:p>
                            </w:txbxContent>
                          </wps:txbx>
                          <wps:bodyPr rot="0" vert="horz" wrap="square" lIns="0" tIns="0" rIns="0" bIns="0" anchor="ctr" anchorCtr="0" upright="1">
                            <a:noAutofit/>
                          </wps:bodyPr>
                        </wps:wsp>
                      </wpg:grpSp>
                      <wps:wsp>
                        <wps:cNvPr id="5784" name="AutoShape 1263"/>
                        <wps:cNvSpPr>
                          <a:spLocks/>
                        </wps:cNvSpPr>
                        <wps:spPr bwMode="auto">
                          <a:xfrm rot="4211454">
                            <a:off x="9525" y="257175"/>
                            <a:ext cx="688975" cy="593725"/>
                          </a:xfrm>
                          <a:prstGeom prst="arc">
                            <a:avLst>
                              <a:gd name="adj1" fmla="val 16273613"/>
                              <a:gd name="adj2" fmla="val 21443686"/>
                            </a:avLst>
                          </a:prstGeom>
                          <a:noFill/>
                          <a:ln w="9525">
                            <a:solidFill>
                              <a:srgbClr val="CE6CB9"/>
                            </a:solidFill>
                            <a:round/>
                            <a:headEnd/>
                            <a:tailEnd/>
                          </a:ln>
                          <a:extLst/>
                        </wps:spPr>
                        <wps:bodyPr rot="0" vert="horz" wrap="square" lIns="91440" tIns="45720" rIns="91440" bIns="45720" anchor="ctr" anchorCtr="0" upright="1">
                          <a:noAutofit/>
                        </wps:bodyPr>
                      </wps:wsp>
                      <wps:wsp>
                        <wps:cNvPr id="5785" name="Text Box 1264"/>
                        <wps:cNvSpPr txBox="1">
                          <a:spLocks noChangeArrowheads="1"/>
                        </wps:cNvSpPr>
                        <wps:spPr bwMode="auto">
                          <a:xfrm>
                            <a:off x="581025" y="704850"/>
                            <a:ext cx="218440" cy="23685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69517F">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5786" name="AutoShape 1272"/>
                        <wps:cNvSpPr>
                          <a:spLocks noChangeArrowheads="1"/>
                        </wps:cNvSpPr>
                        <wps:spPr bwMode="auto">
                          <a:xfrm rot="2820000">
                            <a:off x="-238125" y="1162050"/>
                            <a:ext cx="2029460" cy="71120"/>
                          </a:xfrm>
                          <a:prstGeom prst="rightArrow">
                            <a:avLst>
                              <a:gd name="adj1" fmla="val 0"/>
                              <a:gd name="adj2" fmla="val 108742"/>
                            </a:avLst>
                          </a:prstGeom>
                          <a:noFill/>
                          <a:ln w="12700">
                            <a:solidFill>
                              <a:srgbClr val="FFBE00"/>
                            </a:solidFill>
                            <a:miter lim="800000"/>
                            <a:headEnd/>
                            <a:tailEnd/>
                          </a:ln>
                        </wps:spPr>
                        <wps:bodyPr rot="0" vert="horz" wrap="square" lIns="91440" tIns="45720" rIns="91440" bIns="45720" anchor="t" anchorCtr="0" upright="1">
                          <a:noAutofit/>
                        </wps:bodyPr>
                      </wps:wsp>
                      <wps:wsp>
                        <wps:cNvPr id="5787" name="Přímá spojnice 5787"/>
                        <wps:cNvCnPr/>
                        <wps:spPr>
                          <a:xfrm flipV="1">
                            <a:off x="1038225" y="1952625"/>
                            <a:ext cx="429260" cy="314960"/>
                          </a:xfrm>
                          <a:prstGeom prst="line">
                            <a:avLst/>
                          </a:prstGeom>
                          <a:no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5788" name="Přímá spojnice 5788"/>
                        <wps:cNvCnPr/>
                        <wps:spPr>
                          <a:xfrm flipH="1" flipV="1">
                            <a:off x="514350" y="123825"/>
                            <a:ext cx="948690" cy="1805940"/>
                          </a:xfrm>
                          <a:prstGeom prst="line">
                            <a:avLst/>
                          </a:prstGeom>
                          <a:no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5789" name="Text Box 1273"/>
                        <wps:cNvSpPr txBox="1">
                          <a:spLocks noChangeArrowheads="1"/>
                        </wps:cNvSpPr>
                        <wps:spPr bwMode="auto">
                          <a:xfrm>
                            <a:off x="1114425" y="1714500"/>
                            <a:ext cx="230505" cy="23685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69517F">
                              <w:pPr>
                                <w:jc w:val="center"/>
                                <w:rPr>
                                  <w:vertAlign w:val="subscript"/>
                                </w:rPr>
                              </w:pPr>
                              <w:r>
                                <w:t>I</w:t>
                              </w:r>
                            </w:p>
                          </w:txbxContent>
                        </wps:txbx>
                        <wps:bodyPr rot="0" vert="horz" wrap="square" lIns="72000" tIns="0" rIns="91440" bIns="0" anchor="ctr" anchorCtr="0" upright="1">
                          <a:noAutofit/>
                        </wps:bodyPr>
                      </wps:wsp>
                    </wpg:wgp>
                  </a:graphicData>
                </a:graphic>
              </wp:anchor>
            </w:drawing>
          </mc:Choice>
          <mc:Fallback>
            <w:pict>
              <v:group id="Skupina 5790" o:spid="_x0000_s7884" style="position:absolute;left:0;text-align:left;margin-left:214.9pt;margin-top:64.15pt;width:233.9pt;height:187.05pt;z-index:253673472" coordsize="29705,2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">
                <v:group id="Skupina 5750" o:spid="_x0000_s7885" style="position:absolute;width:29705;height:23755" coordorigin="-116,191" coordsize="29711,2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3kcMAAADdAAAADwAAAGRycy9kb3ducmV2LnhtbERPTYvCMBC9L/gfwgje&#10;1rRKd6UaRWQVD7KwKoi3oRnbYjMpTbat/94cBI+P971Y9aYSLTWutKwgHkcgiDOrS84VnE/bzxkI&#10;55E1VpZJwYMcrJaDjwWm2nb8R+3R5yKEsEtRQeF9nUrpsoIMurGtiQN3s41BH2CTS91gF8JNJSdR&#10;9CUNlhwaCqxpU1B2P/4bBbsOu/U0/mkP99vmcT0lv5dDTEqNhv16DsJT79/il3uvFSTf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5veRwwAAAN0AAAAP&#10;AAAAAAAAAAAAAAAAAKoCAABkcnMvZG93bnJldi54bWxQSwUGAAAAAAQABAD6AAAAmgMAAAAA&#10;">
                  <v:shape id="AutoShape 1263" o:spid="_x0000_s7886" style="position:absolute;left:78;top:2135;width:4197;height:3391;rotation:2337466fd;visibility:visible;mso-wrap-style:square;v-text-anchor:middle" coordsize="419735,33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dNMQA&#10;AADdAAAADwAAAGRycy9kb3ducmV2LnhtbDyPS4vCMBSF98L8h3AH3IgmCjpDNcogCC668bVwd22u&#10;bbG56TTR1n8/GRCXh+88OItVZyvxoMaXjjWMRwoEceZMybmG42Ez/AbhA7LByjFpeJKH1fKjt8DE&#10;uJZ39NiHXMQS9glqKEKoEyl9VpBFP3I1cWRX11gMUTa5NA22sdxWcqLUTFosOS4UWNO6oOy2v1sN&#10;Z9WF9TndtTzJ09Pg8nvbpFZp3f/sfuYgAkX8Nr/SW6Nh+jUdw/+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3TTEAAAA3QAAAA8AAAAAAAAAAAAAAAAAmAIAAGRycy9k&#10;b3ducmV2LnhtbFBLBQYAAAAABAAEAPUAAACJAwAAAAA=&#10;" path="m249975,3125nsc336899,16797,403846,73077,417299,143788l209868,169545,249975,3125xem249975,3125nfc336899,16797,403846,73077,417299,143788e" filled="f" strokecolor="#ce6cb9">
                    <v:path arrowok="t" o:connecttype="custom" o:connectlocs="249975,3125;417299,143788" o:connectangles="0,0"/>
                  </v:shape>
                  <v:group id="Skupina 5752" o:spid="_x0000_s7887" style="position:absolute;left:-116;top:2539;width:29710;height:21410" coordorigin="1589,2084" coordsize="29715,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fcYAAADdAAAADwAAAGRycy9kb3ducmV2LnhtbESPQWvCQBSE7wX/w/KE&#10;3nQTS6xEVxFR8SCFqiDeHtlnEsy+Ddk1if++Wyj0OMzMN8xi1ZtKtNS40rKCeByBIM6sLjlXcDnv&#10;RjMQziNrrCyTghc5WC0HbwtMte34m9qTz0WAsEtRQeF9nUrpsoIMurGtiYN3t41BH2STS91gF+Cm&#10;kpMomkqDJYeFAmvaFJQ9Tk+jYN9ht/6It+3xcd+8bufk63qMSan3Yb+eg/DU+//wX/ugFSSf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Mx9xgAAAN0A&#10;AAAPAAAAAAAAAAAAAAAAAKoCAABkcnMvZG93bnJldi54bWxQSwUGAAAAAAQABAD6AAAAnQMAAAAA&#10;">
                    <v:group id="Skupina 5753" o:spid="_x0000_s7888" style="position:absolute;left:1589;top:2084;width:29716;height:5661" coordorigin="1590,2085" coordsize="29717,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Rp5sYAAADdAAAADwAAAGRycy9kb3ducmV2LnhtbESPQWvCQBSE74L/YXkF&#10;b3UTJW1JXUWkigcRqgXx9sg+k2D2bchuk/jvXUHwOMzMN8xs0ZtKtNS40rKCeByBIM6sLjlX8Hdc&#10;v3+BcB5ZY2WZFNzIwWI+HMww1bbjX2oPPhcBwi5FBYX3dSqlywoy6Ma2Jg7exTYGfZBNLnWDXYCb&#10;Sk6i6EMaLDksFFjTqqDsevg3CjYddstp/NPurpfV7XxM9qddTEqN3vrlNwhPvX+Fn+2tVpB8Jl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NGnmxgAAAN0A&#10;AAAPAAAAAAAAAAAAAAAAAKoCAABkcnMvZG93bnJldi54bWxQSwUGAAAAAAQABAD6AAAAnQMAAAAA&#10;">
                      <v:shape id="AutoShape 1263" o:spid="_x0000_s7889" style="position:absolute;left:1121;top:2554;width:4900;height:3961;rotation:4600031fd;visibility:visible;mso-wrap-style:square;v-text-anchor:middle" coordsize="490079,3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QxsUA&#10;AADdAAAADwAAAGRycy9kb3ducmV2LnhtbESPS4vCQBCE78L+h6EXvIhOFHyQdSIiCnrwoC7sHnsz&#10;nQeb6QmZMcZ/7wiCx6KqvqKWq85UoqXGlZYVjEcRCOLU6pJzBd+X3XABwnlkjZVlUnAnB6vko7fE&#10;WNsbn6g9+1wECLsYFRTe17GULi3IoBvZmjh4mW0M+iCbXOoGbwFuKjmJopk0WHJYKLCmTUHp//lq&#10;FJw2mfWHI/225v631T+O+TBgpfqf3foLhKfOv8Ov9l4rmM6nM3i+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RDGxQAAAN0AAAAPAAAAAAAAAAAAAAAAAJgCAABkcnMv&#10;ZG93bnJldi54bWxQSwUGAAAAAAQABAD1AAAAigMAAAAA&#10;" path="m291899,3656nsc352199,13153,405887,40615,442324,80599v47056,51637,60276,118496,35474,179418l245040,198091,291899,3656xem291899,3656nfc352199,13153,405887,40615,442324,80599v47056,51637,60276,118496,35474,179418e" filled="f" strokecolor="#ce6cb9">
                        <v:path arrowok="t" o:connecttype="custom" o:connectlocs="291899,3656;442324,80599;477798,260017" o:connectangles="0,0,0"/>
                      </v:shape>
                      <v:line id="Line 1257" o:spid="_x0000_s7890" style="position:absolute;visibility:visible;mso-wrap-style:square" from="2373,4365" to="3117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Yn8QAAADdAAAADwAAAGRycy9kb3ducmV2LnhtbESPS4vCQBCE7wv+h6EFbzrxvURHUYPg&#10;cX2wsLfeTJsEMz0hM8b4750FYY9FVX1FLdetKUVDtSssKxgOIhDEqdUFZwou533/E4TzyBpLy6Tg&#10;SQ7Wq87HEmNtH3yk5uQzESDsYlSQe1/FUro0J4NuYCvi4F1tbdAHWWdS1/gIcFPKURTNpMGCw0KO&#10;Fe1ySm+nu1Gg5ajY/o53bfKNk+YrqVxy+0mV6nXbzQKEp9b/h9/tg1YwnU8n8PcmP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FifxAAAAN0AAAAPAAAAAAAAAAAA&#10;AAAAAKECAABkcnMvZG93bnJldi54bWxQSwUGAAAAAAQABAD5AAAAkgMAAAAA&#10;" strokecolor="#ff5a00" strokeweight="1pt">
                        <v:stroke endarrow="open" endarrowlength="long"/>
                      </v:line>
                      <v:shape id="Text Box 1258" o:spid="_x0000_s7891" type="#_x0000_t202" style="position:absolute;left:25592;top:2173;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IKsUA&#10;AADdAAAADwAAAGRycy9kb3ducmV2LnhtbESPQYvCMBSE74L/ITzBm6YKVekaRcRFDwtiFXePj+bZ&#10;lm1eSpPVur/eCILHYWa+YebL1lTiSo0rLSsYDSMQxJnVJecKTsfPwQyE88gaK8uk4E4OlotuZ46J&#10;tjc+0DX1uQgQdgkqKLyvEyldVpBBN7Q1cfAutjHog2xyqRu8Bbip5DiKJtJgyWGhwJrWBWW/6Z9R&#10;kG7S3ZbZt1/7+Oe7nNwv59G/VKrfa1cfIDy1/h1+tXdaQTyN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sgqxQAAAN0AAAAPAAAAAAAAAAAAAAAAAJgCAABkcnMv&#10;ZG93bnJldi54bWxQSwUGAAAAAAQABAD1AAAAigMAAAAA&#10;" filled="f" stroked="f" strokeweight=".5pt">
                        <v:textbox inset="2mm,0,,0">
                          <w:txbxContent>
                            <w:p w:rsidR="000A15F2" w:rsidRDefault="000A15F2" w:rsidP="001B5F7A">
                              <w:pPr>
                                <w:jc w:val="center"/>
                                <w:rPr>
                                  <w:vertAlign w:val="subscript"/>
                                </w:rPr>
                              </w:pPr>
                              <w:r>
                                <w:t>U</w:t>
                              </w:r>
                            </w:p>
                          </w:txbxContent>
                        </v:textbox>
                      </v:shape>
                      <v:shape id="Text Box 1264" o:spid="_x0000_s7892" type="#_x0000_t202" style="position:absolute;left:4729;top:4755;width:3616;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xsUA&#10;AADdAAAADwAAAGRycy9kb3ducmV2LnhtbESPQYvCMBSE74L/ITzBm6YK1aUaZRFlPQiLdVGPj+bZ&#10;lm1eSpPV6q83C4LHYWa+YebL1lTiSo0rLSsYDSMQxJnVJecKfg6bwQcI55E1VpZJwZ0cLBfdzhwT&#10;bW+8p2vqcxEg7BJUUHhfJ1K6rCCDbmhr4uBdbGPQB9nkUjd4C3BTyXEUTaTBksNCgTWtCsp+0z+j&#10;IF2n2y9m3+6+4/OpnNwvx9FDKtXvtZ8zEJ5a/w6/2lutIJ7GU/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PPGxQAAAN0AAAAPAAAAAAAAAAAAAAAAAJgCAABkcnMv&#10;ZG93bnJldi54bWxQSwUGAAAAAAQABAD1AAAAigMAAAAA&#10;" filled="f" stroked="f" strokeweight=".5pt">
                        <v:textbox inset="2mm,0,,0">
                          <w:txbxContent>
                            <w:p w:rsidR="000A15F2" w:rsidRPr="006645EF" w:rsidRDefault="000A15F2" w:rsidP="001B5F7A">
                              <w:pPr>
                                <w:jc w:val="center"/>
                                <w:rPr>
                                  <w:rFonts w:ascii="Symbol" w:hAnsi="Symbol"/>
                                  <w:vertAlign w:val="subscript"/>
                                </w:rPr>
                              </w:pPr>
                              <w:r>
                                <w:rPr>
                                  <w:rFonts w:ascii="Symbol" w:hAnsi="Symbol"/>
                                </w:rPr>
                                <w:t></w:t>
                              </w:r>
                              <w:r>
                                <w:rPr>
                                  <w:rFonts w:ascii="Symbol" w:hAnsi="Symbol"/>
                                  <w:vertAlign w:val="subscript"/>
                                </w:rPr>
                                <w:t></w:t>
                              </w:r>
                            </w:p>
                          </w:txbxContent>
                        </v:textbox>
                      </v:shape>
                    </v:group>
                    <v:shape id="Text Box 1267" o:spid="_x0000_s7893" type="#_x0000_t202" style="position:absolute;left:6953;top:19903;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MucIA&#10;AADdAAAADwAAAGRycy9kb3ducmV2LnhtbERP3WrCMBS+H/gO4QjezdSBm1SjiDDXCRP8eYBDc2xq&#10;m5PSZLW+vbkQvPz4/her3taio9aXjhVMxgkI4tzpkgsF59P3+wyED8gaa8ek4E4eVsvB2wJT7W58&#10;oO4YChFD2KeowITQpFL63JBFP3YNceQurrUYImwLqVu8xXBby48k+ZQWS44NBhvaGMqr479VsC0v&#10;k9O+q4rGVL8/2132d82uQanRsF/PQQTqw0v8dGdawfRr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ky5wgAAAN0AAAAPAAAAAAAAAAAAAAAAAJgCAABkcnMvZG93&#10;bnJldi54bWxQSwUGAAAAAAQABAD1AAAAhwMAAAAA&#10;" filled="f" stroked="f" strokeweight=".5pt">
                      <v:textbox inset="0,0,0,0">
                        <w:txbxContent>
                          <w:p w:rsidR="000A15F2" w:rsidRDefault="000A15F2" w:rsidP="001B5F7A">
                            <w:pPr>
                              <w:jc w:val="center"/>
                              <w:rPr>
                                <w:vertAlign w:val="subscript"/>
                              </w:rPr>
                            </w:pPr>
                            <w:r>
                              <w:t>I</w:t>
                            </w:r>
                            <w:r>
                              <w:rPr>
                                <w:vertAlign w:val="subscript"/>
                              </w:rPr>
                              <w:t>1</w:t>
                            </w:r>
                          </w:p>
                        </w:txbxContent>
                      </v:textbox>
                    </v:shape>
                    <v:shape id="AutoShape 365" o:spid="_x0000_s7894" type="#_x0000_t13" style="position:absolute;left:-2985;top:12976;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c9MUA&#10;AADdAAAADwAAAGRycy9kb3ducmV2LnhtbESP0WrCQBRE34X+w3ILfdNNC1abZiNSLC3og6Z+wDV7&#10;m4Tu3g3ZrYl+vSsIPg4zc4bJFoM14kidbxwreJ4kIIhLpxuuFOx/PsdzED4gazSOScGJPCzyh1GG&#10;qXY97+hYhEpECPsUFdQhtKmUvqzJop+4ljh6v66zGKLsKqk77CPcGvmSJK/SYsNxocaWPmoq/4p/&#10;GynmtMaiWZnl4bzayqpnt9l9KfX0OCzfQQQawj18a39rBdPZ9A2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Nz0xQAAAN0AAAAPAAAAAAAAAAAAAAAAAJgCAABkcnMv&#10;ZG93bnJldi54bWxQSwUGAAAAAAQABAD1AAAAigMAAAAA&#10;" adj="20770,10800" filled="f" strokecolor="#ffc85a" strokeweight="1pt"/>
                  </v:group>
                  <v:shape id="Text Box 1264" o:spid="_x0000_s7895" type="#_x0000_t202" style="position:absolute;left:3445;top:2154;width:348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hD8QA&#10;AADdAAAADwAAAGRycy9kb3ducmV2LnhtbERPz2vCMBS+C/sfwhvsZlMHVqlGkbExDwOxk83jo3m2&#10;xealNFkb99cvB2HHj+/3ehtMKwbqXWNZwSxJQRCXVjdcKTh9vk2XIJxH1thaJgU3crDdPEzWmGs7&#10;8pGGwlcihrDLUUHtfZdL6cqaDLrEdsSRu9jeoI+wr6TucYzhppXPaZpJgw3Hhho7eqmpvBY/RkHx&#10;WuzfmX34OMzP3012u3zNfqVST49htwLhKfh/8d291wrmiyz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oQ/EAAAA3QAAAA8AAAAAAAAAAAAAAAAAmAIAAGRycy9k&#10;b3ducmV2LnhtbFBLBQYAAAAABAAEAPUAAACJAwAAAAA=&#10;" filled="f" stroked="f" strokeweight=".5pt">
                    <v:textbox inset="2mm,0,,0">
                      <w:txbxContent>
                        <w:p w:rsidR="000A15F2" w:rsidRPr="006645EF" w:rsidRDefault="000A15F2" w:rsidP="006645EF">
                          <w:pPr>
                            <w:jc w:val="center"/>
                            <w:rPr>
                              <w:rFonts w:ascii="Symbol" w:hAnsi="Symbol"/>
                              <w:vertAlign w:val="subscript"/>
                            </w:rPr>
                          </w:pPr>
                          <w:r>
                            <w:rPr>
                              <w:rFonts w:ascii="Symbol" w:hAnsi="Symbol"/>
                            </w:rPr>
                            <w:t></w:t>
                          </w:r>
                          <w:r>
                            <w:rPr>
                              <w:rFonts w:ascii="Symbol" w:hAnsi="Symbol"/>
                              <w:vertAlign w:val="subscript"/>
                            </w:rPr>
                            <w:t></w:t>
                          </w:r>
                        </w:p>
                      </w:txbxContent>
                    </v:textbox>
                  </v:shape>
                  <v:shape id="AutoShape 365" o:spid="_x0000_s7896" type="#_x0000_t13" style="position:absolute;left:140;top:2812;width:5292;height:718;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0F8YA&#10;AADdAAAADwAAAGRycy9kb3ducmV2LnhtbESPT2vCQBTE74LfYXkFL1I3CWpLdBUpCiHQg38OPT6y&#10;zyQ0+zZktyb59m6h0OMwM79htvvBNOJBnastK4gXEQjiwuqaSwW36+n1HYTzyBoby6RgJAf73XSy&#10;xVTbns/0uPhSBAi7FBVU3replK6oyKBb2JY4eHfbGfRBdqXUHfYBbhqZRNFaGqw5LFTY0kdFxffl&#10;xyiIOM+W8zz+ouR8HN043D55dVRq9jIcNiA8Df4//NfOtILV2zqG3zfhCcjd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Q0F8YAAADdAAAADwAAAAAAAAAAAAAAAACYAgAAZHJz&#10;L2Rvd25yZXYueG1sUEsFBgAAAAAEAAQA9QAAAIsDAAAAAA==&#10;" adj="18425,10800" filled="f" strokecolor="#ffc85a" strokeweight="1pt"/>
                  <v:shape id="Text Box 1267" o:spid="_x0000_s7897" type="#_x0000_t202" style="position:absolute;left:985;top:191;width:4350;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x7sYA&#10;AADdAAAADwAAAGRycy9kb3ducmV2LnhtbESP0WrCQBRE3wX/YbmFvtWNQq2kbqQItWlBQe0HXLI3&#10;2Zjs3ZDdxvTvuwXBx2FmzjDrzWhbMVDva8cK5rMEBHHhdM2Vgu/z+9MKhA/IGlvHpOCXPGyy6WSN&#10;qXZXPtJwCpWIEPYpKjAhdKmUvjBk0c9cRxy90vUWQ5R9JXWP1wi3rVwkyVJarDkuGOxoa6hoTj9W&#10;wa4u5+fD0FSdaT4/dl/5/pJfglKPD+PbK4hAY7iHb+1cK3h+WS7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x7sYAAADdAAAADwAAAAAAAAAAAAAAAACYAgAAZHJz&#10;L2Rvd25yZXYueG1sUEsFBgAAAAAEAAQA9QAAAIsDAAAAAA==&#10;" filled="f" stroked="f" strokeweight=".5pt">
                    <v:textbox inset="0,0,0,0">
                      <w:txbxContent>
                        <w:p w:rsidR="000A15F2" w:rsidRDefault="000A15F2" w:rsidP="006645EF">
                          <w:pPr>
                            <w:jc w:val="center"/>
                            <w:rPr>
                              <w:vertAlign w:val="subscript"/>
                            </w:rPr>
                          </w:pPr>
                          <w:r>
                            <w:t>I</w:t>
                          </w:r>
                          <w:r>
                            <w:rPr>
                              <w:vertAlign w:val="subscript"/>
                            </w:rPr>
                            <w:t>2</w:t>
                          </w:r>
                        </w:p>
                      </w:txbxContent>
                    </v:textbox>
                  </v:shape>
                </v:group>
                <v:shape id="AutoShape 1263" o:spid="_x0000_s7898" style="position:absolute;left:95;top:2571;width:6890;height:5937;rotation:4600031fd;visibility:visible;mso-wrap-style:square;v-text-anchor:middle" coordsize="688975,59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ZMccA&#10;AADdAAAADwAAAGRycy9kb3ducmV2LnhtbESPzWrCQBSF9wXfYbhCd3WiVGOjo0hpwSoIal24u2au&#10;STRzJ81MTfr2HaHQ5eH8fJzpvDWluFHtCssK+r0IBHFqdcGZgs/9+9MYhPPIGkvLpOCHHMxnnYcp&#10;Jto2vKXbzmcijLBLUEHufZVI6dKcDLqerYiDd7a1QR9knUldYxPGTSkHUTSSBgsOhBwres0pve6+&#10;TYCgfosPXxd3fCnPp2azij+u1Vqpx267mIDw1Pr/8F97qRUM4/Ez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mTHHAAAA3QAAAA8AAAAAAAAAAAAAAAAAmAIAAGRy&#10;cy9kb3ducmV2LnhtbFBLBQYAAAAABAAEAPUAAACMAwAAAAA=&#10;" path="m350844,51nsc531558,2925,678966,125670,688496,281211l344488,296863,350844,51xem350844,51nfc531558,2925,678966,125670,688496,281211e" filled="f" strokecolor="#ce6cb9">
                  <v:path arrowok="t" o:connecttype="custom" o:connectlocs="350844,51;688496,281211" o:connectangles="0,0"/>
                </v:shape>
                <v:shape id="Text Box 1264" o:spid="_x0000_s7899" type="#_x0000_t202" style="position:absolute;left:5810;top:7048;width:2184;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kbccA&#10;AADdAAAADwAAAGRycy9kb3ducmV2LnhtbESPT2vCQBTE7wW/w/IEb3WjECtpNkFE0UOhNBXb4yP7&#10;8odm34bsqrGfvlso9DjMzG+YNB9NJ640uNaygsU8AkFcWt1yreD0vn9cg3AeWWNnmRTcyUGeTR5S&#10;TLS98RtdC1+LAGGXoILG+z6R0pUNGXRz2xMHr7KDQR/kUEs94C3ATSeXUbSSBlsOCw32tG2o/Cou&#10;RkGxK44HZj++vMafH+3qXp0X31Kp2XTcPIPwNPr/8F/7qBXET+sY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5G3HAAAA3QAAAA8AAAAAAAAAAAAAAAAAmAIAAGRy&#10;cy9kb3ducmV2LnhtbFBLBQYAAAAABAAEAPUAAACMAwAAAAA=&#10;" filled="f" stroked="f" strokeweight=".5pt">
                  <v:textbox inset="2mm,0,,0">
                    <w:txbxContent>
                      <w:p w:rsidR="000A15F2" w:rsidRDefault="000A15F2" w:rsidP="0069517F">
                        <w:pPr>
                          <w:jc w:val="center"/>
                          <w:rPr>
                            <w:rFonts w:ascii="Symbol" w:hAnsi="Symbol"/>
                            <w:vertAlign w:val="subscript"/>
                          </w:rPr>
                        </w:pPr>
                        <w:r>
                          <w:rPr>
                            <w:rFonts w:ascii="Symbol" w:hAnsi="Symbol"/>
                          </w:rPr>
                          <w:t></w:t>
                        </w:r>
                      </w:p>
                    </w:txbxContent>
                  </v:textbox>
                </v:shape>
                <v:shape id="AutoShape 1272" o:spid="_x0000_s7900" type="#_x0000_t13" style="position:absolute;left:-2382;top:11620;width:20295;height:711;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oh8cA&#10;AADdAAAADwAAAGRycy9kb3ducmV2LnhtbESPT2vCQBTE7wW/w/IEL0U3WholuopKCxaK4J+D3h7Z&#10;ZxLNvg3ZbYzfvlsoeBxm5jfMbNGaUjRUu8KyguEgAkGcWl1wpuB4+OxPQDiPrLG0TAoe5GAx77zM&#10;MNH2zjtq9j4TAcIuQQW591UipUtzMugGtiIO3sXWBn2QdSZ1jfcAN6UcRVEsDRYcFnKsaJ1Tetv/&#10;GAVbOz4s5cfp69ud42a0etvylV6V6nXb5RSEp9Y/w//tjVbwPp7E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qIfHAAAA3QAAAA8AAAAAAAAAAAAAAAAAmAIAAGRy&#10;cy9kb3ducmV2LnhtbFBLBQYAAAAABAAEAPUAAACMAwAAAAA=&#10;" adj="20777,10800" filled="f" strokecolor="#ffbe00" strokeweight="1pt"/>
                <v:line id="Přímá spojnice 5787" o:spid="_x0000_s7901" style="position:absolute;flip:y;visibility:visible;mso-wrap-style:square" from="10382,19526" to="14674,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FmsgAAADdAAAADwAAAGRycy9kb3ducmV2LnhtbESPX2vCQBDE3wt+h2OFvki9tFC1qafY&#10;FvEP9KGp9nnJbZPQ3F6aWzV++54g9HGYmd8w03nnanWkNlSeDdwPE1DEubcVFwZ2n8u7CaggyBZr&#10;z2TgTAHms97NFFPrT/xBx0wKFSEcUjRQijSp1iEvyWEY+oY4et++dShRtoW2LZ4i3NX6IUlG2mHF&#10;caHEhl5Lyn+ygzPQ6IVz2+xF9r/VbjNY7eX97evJmNt+t3gGJdTJf/jaXlsDj+PJGC5v4hP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JFmsgAAADdAAAADwAAAAAA&#10;AAAAAAAAAAChAgAAZHJzL2Rvd25yZXYueG1sUEsFBgAAAAAEAAQA+QAAAJYDAAAAAA==&#10;" strokecolor="#ffbe00" strokeweight=".25pt">
                  <v:stroke dashstyle="dash"/>
                </v:line>
                <v:line id="Přímá spojnice 5788" o:spid="_x0000_s7902" style="position:absolute;flip:x y;visibility:visible;mso-wrap-style:square" from="5143,1238" to="1463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qdcMAAADdAAAADwAAAGRycy9kb3ducmV2LnhtbERPS27CMBDdV+IO1iB1VxwiAWnAID6t&#10;gBUq7QGGeEgC8TiKXQicHi+QWD69/2TWmkpcqHGlZQX9XgSCOLO65FzB3+/3RwLCeWSNlWVScCMH&#10;s2nnbYKptlf+ocve5yKEsEtRQeF9nUrpsoIMup6tiQN3tI1BH2CTS93gNYSbSsZRNJQGSw4NBda0&#10;LCg77/+Ngq3e3atY56tTst7Gh+Ei+pzLL6Xeu+18DMJT61/ip3ujFQxGSZgb3oQn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i6nXDAAAA3QAAAA8AAAAAAAAAAAAA&#10;AAAAoQIAAGRycy9kb3ducmV2LnhtbFBLBQYAAAAABAAEAPkAAACRAwAAAAA=&#10;" strokecolor="#ffbe00" strokeweight=".25pt">
                  <v:stroke dashstyle="dash"/>
                </v:line>
                <v:shape id="Text Box 1273" o:spid="_x0000_s7903" type="#_x0000_t202" style="position:absolute;left:11144;top:17145;width:2305;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aMcA&#10;AADdAAAADwAAAGRycy9kb3ducmV2LnhtbESPQWvCQBSE70L/w/IEb2ZjQRtTVylFaQ4FMZW2x0f2&#10;mQSzb0N2NbG/visUehxm5htmtRlMI67UudqyglkUgyAurK65VHD82E0TEM4ja2wsk4IbOdisH0Yr&#10;TLXt+UDX3JciQNilqKDyvk2ldEVFBl1kW+LgnWxn0AfZlVJ32Ae4aeRjHC+kwZrDQoUtvVZUnPOL&#10;UZBv8+yN2Q/v+/n3V724nT5nP1KpyXh4eQbhafD/4b92phXMn5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37mjHAAAA3QAAAA8AAAAAAAAAAAAAAAAAmAIAAGRy&#10;cy9kb3ducmV2LnhtbFBLBQYAAAAABAAEAPUAAACMAwAAAAA=&#10;" filled="f" stroked="f" strokeweight=".5pt">
                  <v:textbox inset="2mm,0,,0">
                    <w:txbxContent>
                      <w:p w:rsidR="000A15F2" w:rsidRDefault="000A15F2" w:rsidP="0069517F">
                        <w:pPr>
                          <w:jc w:val="center"/>
                          <w:rPr>
                            <w:vertAlign w:val="subscript"/>
                          </w:rPr>
                        </w:pPr>
                        <w:r>
                          <w:t>I</w:t>
                        </w:r>
                      </w:p>
                    </w:txbxContent>
                  </v:textbox>
                </v:shape>
              </v:group>
            </w:pict>
          </mc:Fallback>
        </mc:AlternateContent>
      </w:r>
      <w:r w:rsidR="004E18A1">
        <w:t>v</w:t>
      </w:r>
      <w:r w:rsidR="00FF0DFE">
        <w:t>ektorovým součtem obou větvových proudů dostaneme proud I tekoucí ze zdroje (posunut</w:t>
      </w:r>
      <w:r w:rsidR="00D06529">
        <w:t>ý proti fázoru napětí o úhel φ)</w:t>
      </w:r>
      <w:r w:rsidR="00FF0DFE">
        <w:br/>
      </w:r>
      <m:oMathPara>
        <m:oMathParaPr>
          <m:jc m:val="left"/>
        </m:oMathParaPr>
        <m:oMath>
          <m:d>
            <m:dPr>
              <m:ctrlPr>
                <w:rPr>
                  <w:rFonts w:ascii="Cambria Math" w:hAnsi="Cambria Math"/>
                </w:rPr>
              </m:ctrlPr>
            </m:dPr>
            <m:e>
              <m:r>
                <m:rPr>
                  <m:sty m:val="p"/>
                </m:rPr>
                <w:rPr>
                  <w:rFonts w:ascii="Cambria Math" w:hAnsi="Cambria Math"/>
                </w:rPr>
                <m:t>I=</m:t>
              </m:r>
              <m:r>
                <m:rPr>
                  <m:sty m:val="p"/>
                </m:rPr>
                <w:rPr>
                  <w:rFonts w:ascii="Cambria Math" w:hAnsi="Cambria Math" w:cs="Times New Roman"/>
                </w:rPr>
                <m:t>2,809 m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809 </m:t>
                  </m:r>
                </m:num>
                <m:den>
                  <m:r>
                    <m:rPr>
                      <m:sty m:val="p"/>
                    </m:rPr>
                    <w:rPr>
                      <w:rFonts w:ascii="Cambria Math" w:hAnsi="Cambria Math"/>
                    </w:rPr>
                    <m:t>0,5</m:t>
                  </m:r>
                </m:den>
              </m:f>
              <m:r>
                <m:rPr>
                  <m:sty m:val="p"/>
                </m:rPr>
                <w:rPr>
                  <w:rFonts w:ascii="Cambria Math" w:hAnsi="Cambria Math"/>
                </w:rPr>
                <m:t>=5,62 cm</m:t>
              </m:r>
            </m:e>
          </m:d>
          <m:r>
            <m:rPr>
              <m:sty m:val="p"/>
            </m:rPr>
            <w:br/>
          </m:r>
        </m:oMath>
        <m:oMath>
          <m:d>
            <m:dPr>
              <m:ctrlPr>
                <w:rPr>
                  <w:rFonts w:ascii="Cambria Math" w:hAnsi="Cambria Math"/>
                </w:rPr>
              </m:ctrlPr>
            </m:dPr>
            <m:e>
              <m:r>
                <m:rPr>
                  <m:sty m:val="p"/>
                </m:rPr>
                <w:rPr>
                  <w:rFonts w:ascii="Cambria Math" w:hAnsi="Cambria Math"/>
                </w:rPr>
                <m:t>φ=47°14</m:t>
              </m:r>
              <m:r>
                <m:rPr>
                  <m:sty m:val="p"/>
                </m:rPr>
                <w:rPr>
                  <w:rFonts w:ascii="Cambria Math" w:hAnsi="Cambria Math" w:cs="Times New Roman"/>
                </w:rPr>
                <m:t>´</m:t>
              </m:r>
              <m:r>
                <m:rPr>
                  <m:sty m:val="p"/>
                </m:rPr>
                <w:rPr>
                  <w:rFonts w:ascii="Cambria Math" w:hAnsi="Cambria Math"/>
                </w:rPr>
                <m:t>35,13</m:t>
              </m:r>
              <m:r>
                <m:rPr>
                  <m:sty m:val="p"/>
                </m:rPr>
                <w:rPr>
                  <w:rFonts w:ascii="Cambria Math" w:hAnsi="Cambria Math" w:cs="Times New Roman"/>
                </w:rPr>
                <m:t>´´</m:t>
              </m:r>
            </m:e>
          </m:d>
        </m:oMath>
      </m:oMathPara>
    </w:p>
    <w:p w:rsidR="00FF0DFE" w:rsidRDefault="00FF0DFE"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036653" w:rsidP="0069517F">
      <w:pPr>
        <w:pStyle w:val="Norml"/>
        <w:tabs>
          <w:tab w:val="left" w:pos="284"/>
          <w:tab w:val="left" w:pos="709"/>
        </w:tabs>
        <w:spacing w:after="0" w:line="240" w:lineRule="auto"/>
        <w:ind w:left="349"/>
      </w:pPr>
    </w:p>
    <w:p w:rsidR="00036653" w:rsidRDefault="00D06529" w:rsidP="00036653">
      <w:pPr>
        <w:pStyle w:val="Norml"/>
        <w:numPr>
          <w:ilvl w:val="0"/>
          <w:numId w:val="14"/>
        </w:numPr>
        <w:tabs>
          <w:tab w:val="left" w:pos="284"/>
          <w:tab w:val="left" w:pos="709"/>
          <w:tab w:val="left" w:pos="1276"/>
        </w:tabs>
        <w:spacing w:after="0"/>
        <w:ind w:left="709" w:hanging="357"/>
      </w:pPr>
      <w:r>
        <w:t>n</w:t>
      </w:r>
      <w:r w:rsidR="00036653">
        <w:t>akonec ještě nakreslíme úbytky napětí na prvcích původního obvodu. Ve fázi s proudem I</w:t>
      </w:r>
      <w:r w:rsidR="00036653">
        <w:rPr>
          <w:vertAlign w:val="subscript"/>
        </w:rPr>
        <w:t>1</w:t>
      </w:r>
      <w:r w:rsidR="00036653">
        <w:t xml:space="preserve"> narýsujeme úbytek na rezistoru R</w:t>
      </w:r>
      <w:r w:rsidR="00036653" w:rsidRPr="00036653">
        <w:rPr>
          <w:vertAlign w:val="subscript"/>
        </w:rPr>
        <w:t>1</w:t>
      </w:r>
      <w:r w:rsidR="00036653">
        <w:t xml:space="preserve"> (U</w:t>
      </w:r>
      <w:r w:rsidR="00036653" w:rsidRPr="00036653">
        <w:rPr>
          <w:vertAlign w:val="subscript"/>
        </w:rPr>
        <w:t>R1</w:t>
      </w:r>
      <w:r w:rsidR="00036653">
        <w:t>)</w:t>
      </w:r>
      <w:r>
        <w:t xml:space="preserve"> </w:t>
      </w:r>
      <w:r w:rsidR="00036653">
        <w:t>a na jeho konec o 90° před něj narýsujeme fázor úbytku napětí na cívce U</w:t>
      </w:r>
      <w:r w:rsidR="00036653">
        <w:rPr>
          <w:vertAlign w:val="subscript"/>
        </w:rPr>
        <w:t>L</w:t>
      </w:r>
      <w:r w:rsidR="00036653">
        <w:t>. Obdobně narýsujeme i úbytek napětí na rezistoru R</w:t>
      </w:r>
      <w:r w:rsidR="00036653">
        <w:rPr>
          <w:vertAlign w:val="subscript"/>
        </w:rPr>
        <w:t>2</w:t>
      </w:r>
      <w:r w:rsidR="00036653">
        <w:t xml:space="preserve"> (U</w:t>
      </w:r>
      <w:r w:rsidR="00036653" w:rsidRPr="00036653">
        <w:rPr>
          <w:vertAlign w:val="subscript"/>
        </w:rPr>
        <w:t>R2</w:t>
      </w:r>
      <w:r w:rsidR="00036653">
        <w:t>)</w:t>
      </w:r>
      <w:r>
        <w:t xml:space="preserve"> </w:t>
      </w:r>
      <w:r w:rsidR="00036653">
        <w:t>ve fázi s proudem I</w:t>
      </w:r>
      <w:r w:rsidR="00036653">
        <w:rPr>
          <w:vertAlign w:val="subscript"/>
        </w:rPr>
        <w:t>2</w:t>
      </w:r>
      <w:r>
        <w:t xml:space="preserve"> a na jeho konec o </w:t>
      </w:r>
      <w:r w:rsidR="00036653">
        <w:t>90° za něj narýsujeme fázor úbytku napětí na kondenzátoru U</w:t>
      </w:r>
      <w:r w:rsidR="00036653">
        <w:rPr>
          <w:vertAlign w:val="subscript"/>
        </w:rPr>
        <w:t>C</w:t>
      </w:r>
      <w:r w:rsidR="00036653">
        <w:t>.</w:t>
      </w:r>
    </w:p>
    <w:p w:rsidR="00036653" w:rsidRDefault="00A74CB4" w:rsidP="00036653">
      <w:pPr>
        <w:pStyle w:val="Norml"/>
        <w:tabs>
          <w:tab w:val="left" w:pos="284"/>
          <w:tab w:val="left" w:pos="426"/>
        </w:tabs>
        <w:spacing w:after="0"/>
        <w:ind w:left="794"/>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m:t>
          </m:r>
          <m:r>
            <m:rPr>
              <m:sty m:val="p"/>
            </m:rPr>
            <w:rPr>
              <w:rFonts w:ascii="Cambria Math" w:hAnsi="Cambria Math" w:cs="Times New Roman"/>
            </w:rPr>
            <m:t xml:space="preserve">0,93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93 </m:t>
              </m:r>
            </m:num>
            <m:den>
              <m:r>
                <m:rPr>
                  <m:sty m:val="p"/>
                </m:rPr>
                <w:rPr>
                  <w:rFonts w:ascii="Cambria Math" w:hAnsi="Cambria Math"/>
                </w:rPr>
                <m:t>0,25</m:t>
              </m:r>
            </m:den>
          </m:f>
          <m:r>
            <m:rPr>
              <m:sty m:val="p"/>
            </m:rPr>
            <w:rPr>
              <w:rFonts w:ascii="Cambria Math" w:hAnsi="Cambria Math"/>
            </w:rPr>
            <m:t>=3,72 cm</m:t>
          </m:r>
        </m:oMath>
      </m:oMathPara>
    </w:p>
    <w:p w:rsidR="00036653" w:rsidRPr="00315EE1" w:rsidRDefault="00A74CB4" w:rsidP="00315EE1">
      <w:pPr>
        <w:pStyle w:val="Norml"/>
        <w:tabs>
          <w:tab w:val="left" w:pos="284"/>
          <w:tab w:val="left" w:pos="426"/>
        </w:tabs>
        <w:spacing w:after="0"/>
        <w:ind w:left="794" w:right="-426"/>
        <w:jc w:val="both"/>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r>
            <m:rPr>
              <m:sty m:val="p"/>
            </m:rPr>
            <w:rPr>
              <w:rFonts w:ascii="Cambria Math" w:hAnsi="Cambria Math" w:cs="Times New Roman"/>
            </w:rPr>
            <m:t xml:space="preserve">1,771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771 </m:t>
              </m:r>
            </m:num>
            <m:den>
              <m:r>
                <m:rPr>
                  <m:sty m:val="p"/>
                </m:rPr>
                <w:rPr>
                  <w:rFonts w:ascii="Cambria Math" w:hAnsi="Cambria Math"/>
                </w:rPr>
                <m:t>0,25</m:t>
              </m:r>
            </m:den>
          </m:f>
          <m:r>
            <m:rPr>
              <m:sty m:val="p"/>
            </m:rPr>
            <w:rPr>
              <w:rFonts w:ascii="Cambria Math" w:hAnsi="Cambria Math"/>
            </w:rPr>
            <m:t xml:space="preserve">=7,08 cm </m:t>
          </m:r>
          <m:r>
            <m:rPr>
              <m:sty m:val="p"/>
            </m:rPr>
            <w:rPr>
              <w:noProof/>
            </w:rPr>
            <w:br/>
          </m:r>
        </m:oMath>
      </m:oMathPara>
      <w:r w:rsidR="007C7C1D" w:rsidRPr="00315EE1">
        <w:rPr>
          <w:noProof/>
          <w:sz w:val="2"/>
          <w:szCs w:val="2"/>
        </w:rPr>
        <mc:AlternateContent>
          <mc:Choice Requires="wpg">
            <w:drawing>
              <wp:anchor distT="0" distB="0" distL="114300" distR="114300" simplePos="0" relativeHeight="253689856" behindDoc="0" locked="0" layoutInCell="1" allowOverlap="1" wp14:anchorId="7BFF66FD" wp14:editId="101EF8F1">
                <wp:simplePos x="0" y="0"/>
                <wp:positionH relativeFrom="column">
                  <wp:posOffset>2729230</wp:posOffset>
                </wp:positionH>
                <wp:positionV relativeFrom="paragraph">
                  <wp:posOffset>108585</wp:posOffset>
                </wp:positionV>
                <wp:extent cx="3093422" cy="3379017"/>
                <wp:effectExtent l="0" t="38100" r="0" b="0"/>
                <wp:wrapNone/>
                <wp:docPr id="7128" name="Skupina 7128"/>
                <wp:cNvGraphicFramePr/>
                <a:graphic xmlns:a="http://schemas.openxmlformats.org/drawingml/2006/main">
                  <a:graphicData uri="http://schemas.microsoft.com/office/word/2010/wordprocessingGroup">
                    <wpg:wgp>
                      <wpg:cNvGrpSpPr/>
                      <wpg:grpSpPr>
                        <a:xfrm>
                          <a:off x="0" y="0"/>
                          <a:ext cx="3093422" cy="3379017"/>
                          <a:chOff x="0" y="0"/>
                          <a:chExt cx="3093422" cy="3379017"/>
                        </a:xfrm>
                      </wpg:grpSpPr>
                      <wpg:grpSp>
                        <wpg:cNvPr id="7108" name="Skupina 7108"/>
                        <wpg:cNvGrpSpPr/>
                        <wpg:grpSpPr>
                          <a:xfrm>
                            <a:off x="0" y="1003482"/>
                            <a:ext cx="2957129" cy="2375535"/>
                            <a:chOff x="0" y="0"/>
                            <a:chExt cx="2957129" cy="2375535"/>
                          </a:xfrm>
                        </wpg:grpSpPr>
                        <wpg:grpSp>
                          <wpg:cNvPr id="7109" name="Skupina 7109"/>
                          <wpg:cNvGrpSpPr/>
                          <wpg:grpSpPr>
                            <a:xfrm>
                              <a:off x="0" y="0"/>
                              <a:ext cx="2957129" cy="2375535"/>
                              <a:chOff x="-11650" y="19164"/>
                              <a:chExt cx="2957745" cy="2375749"/>
                            </a:xfrm>
                          </wpg:grpSpPr>
                          <wps:wsp>
                            <wps:cNvPr id="7110" name="AutoShape 1263"/>
                            <wps:cNvSpPr>
                              <a:spLocks/>
                            </wps:cNvSpPr>
                            <wps:spPr bwMode="auto">
                              <a:xfrm rot="2140014">
                                <a:off x="7863" y="213542"/>
                                <a:ext cx="419735" cy="339090"/>
                              </a:xfrm>
                              <a:prstGeom prst="arc">
                                <a:avLst>
                                  <a:gd name="adj1" fmla="val 17013008"/>
                                  <a:gd name="adj2" fmla="val 21175306"/>
                                </a:avLst>
                              </a:prstGeom>
                              <a:noFill/>
                              <a:ln w="9525">
                                <a:solidFill>
                                  <a:srgbClr val="CE6CB9"/>
                                </a:solidFill>
                                <a:round/>
                                <a:headEnd/>
                                <a:tailEnd/>
                              </a:ln>
                              <a:extLst/>
                            </wps:spPr>
                            <wps:bodyPr rot="0" vert="horz" wrap="square" lIns="91440" tIns="45720" rIns="91440" bIns="45720" anchor="ctr" anchorCtr="0" upright="1">
                              <a:noAutofit/>
                            </wps:bodyPr>
                          </wps:wsp>
                          <wpg:grpSp>
                            <wpg:cNvPr id="7111" name="Skupina 7111"/>
                            <wpg:cNvGrpSpPr/>
                            <wpg:grpSpPr>
                              <a:xfrm>
                                <a:off x="-11650" y="243703"/>
                                <a:ext cx="2957745" cy="2151210"/>
                                <a:chOff x="158991" y="198264"/>
                                <a:chExt cx="2958157" cy="2150617"/>
                              </a:xfrm>
                              <a:noFill/>
                            </wpg:grpSpPr>
                            <wpg:grpSp>
                              <wpg:cNvPr id="7112" name="Skupina 7112"/>
                              <wpg:cNvGrpSpPr/>
                              <wpg:grpSpPr>
                                <a:xfrm>
                                  <a:off x="158991" y="198264"/>
                                  <a:ext cx="2958157" cy="576288"/>
                                  <a:chOff x="159007" y="198310"/>
                                  <a:chExt cx="2958385" cy="576564"/>
                                </a:xfrm>
                                <a:grpFill/>
                              </wpg:grpSpPr>
                              <wps:wsp>
                                <wps:cNvPr id="7113" name="AutoShape 1263"/>
                                <wps:cNvSpPr>
                                  <a:spLocks/>
                                </wps:cNvSpPr>
                                <wps:spPr bwMode="auto">
                                  <a:xfrm rot="4211454">
                                    <a:off x="112058" y="255467"/>
                                    <a:ext cx="490079" cy="396181"/>
                                  </a:xfrm>
                                  <a:prstGeom prst="arc">
                                    <a:avLst>
                                      <a:gd name="adj1" fmla="val 17013008"/>
                                      <a:gd name="adj2" fmla="val 893912"/>
                                    </a:avLst>
                                  </a:prstGeom>
                                  <a:grpFill/>
                                  <a:ln w="9525">
                                    <a:solidFill>
                                      <a:srgbClr val="CE6CB9"/>
                                    </a:solidFill>
                                    <a:round/>
                                    <a:headEnd/>
                                    <a:tailEnd/>
                                  </a:ln>
                                  <a:extLst/>
                                </wps:spPr>
                                <wps:bodyPr rot="0" vert="horz" wrap="square" lIns="91440" tIns="45720" rIns="91440" bIns="45720" anchor="ctr" anchorCtr="0" upright="1">
                                  <a:noAutofit/>
                                </wps:bodyPr>
                              </wps:wsp>
                              <wps:wsp>
                                <wps:cNvPr id="7114" name="Line 1257"/>
                                <wps:cNvCnPr>
                                  <a:cxnSpLocks noChangeShapeType="1"/>
                                </wps:cNvCnPr>
                                <wps:spPr bwMode="auto">
                                  <a:xfrm>
                                    <a:off x="237392" y="436505"/>
                                    <a:ext cx="2880000" cy="0"/>
                                  </a:xfrm>
                                  <a:prstGeom prst="line">
                                    <a:avLst/>
                                  </a:prstGeom>
                                  <a:grpFill/>
                                  <a:ln w="12700">
                                    <a:solidFill>
                                      <a:srgbClr val="FF5A00"/>
                                    </a:solidFill>
                                    <a:round/>
                                    <a:headEnd/>
                                    <a:tailEnd type="arrow" w="med" len="lg"/>
                                  </a:ln>
                                  <a:extLst/>
                                </wps:spPr>
                                <wps:bodyPr/>
                              </wps:wsp>
                              <wps:wsp>
                                <wps:cNvPr id="7115" name="Text Box 1258"/>
                                <wps:cNvSpPr txBox="1">
                                  <a:spLocks noChangeArrowheads="1"/>
                                </wps:cNvSpPr>
                                <wps:spPr bwMode="auto">
                                  <a:xfrm>
                                    <a:off x="2494502" y="198310"/>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1B5F7A">
                                      <w:pPr>
                                        <w:jc w:val="center"/>
                                        <w:rPr>
                                          <w:vertAlign w:val="subscript"/>
                                        </w:rPr>
                                      </w:pPr>
                                      <w:r>
                                        <w:t>U</w:t>
                                      </w:r>
                                    </w:p>
                                  </w:txbxContent>
                                </wps:txbx>
                                <wps:bodyPr rot="0" vert="horz" wrap="square" lIns="72000" tIns="0" rIns="91440" bIns="0" anchor="ctr" anchorCtr="0" upright="1">
                                  <a:noAutofit/>
                                </wps:bodyPr>
                              </wps:wsp>
                              <wps:wsp>
                                <wps:cNvPr id="7116" name="Text Box 1264"/>
                                <wps:cNvSpPr txBox="1">
                                  <a:spLocks noChangeArrowheads="1"/>
                                </wps:cNvSpPr>
                                <wps:spPr bwMode="auto">
                                  <a:xfrm>
                                    <a:off x="472977" y="475596"/>
                                    <a:ext cx="361621" cy="29927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645EF" w:rsidRDefault="000A15F2" w:rsidP="001B5F7A">
                                      <w:pPr>
                                        <w:jc w:val="center"/>
                                        <w:rPr>
                                          <w:rFonts w:ascii="Symbol" w:hAnsi="Symbol"/>
                                          <w:vertAlign w:val="subscript"/>
                                        </w:rPr>
                                      </w:pPr>
                                      <w:r>
                                        <w:rPr>
                                          <w:rFonts w:ascii="Symbol" w:hAnsi="Symbol"/>
                                        </w:rPr>
                                        <w:t></w:t>
                                      </w:r>
                                      <w:r>
                                        <w:rPr>
                                          <w:rFonts w:ascii="Symbol" w:hAnsi="Symbol"/>
                                          <w:vertAlign w:val="subscript"/>
                                        </w:rPr>
                                        <w:t></w:t>
                                      </w:r>
                                    </w:p>
                                  </w:txbxContent>
                                </wps:txbx>
                                <wps:bodyPr rot="0" vert="horz" wrap="square" lIns="72000" tIns="0" rIns="91440" bIns="0" anchor="ctr" anchorCtr="0" upright="1">
                                  <a:noAutofit/>
                                </wps:bodyPr>
                              </wps:wsp>
                            </wpg:grpSp>
                            <wps:wsp>
                              <wps:cNvPr id="7117" name="Text Box 1267"/>
                              <wps:cNvSpPr txBox="1">
                                <a:spLocks noChangeArrowheads="1"/>
                              </wps:cNvSpPr>
                              <wps:spPr bwMode="auto">
                                <a:xfrm>
                                  <a:off x="695382" y="1990325"/>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1B5F7A">
                                    <w:pPr>
                                      <w:jc w:val="center"/>
                                      <w:rPr>
                                        <w:vertAlign w:val="subscript"/>
                                      </w:rPr>
                                    </w:pPr>
                                    <w:r>
                                      <w:t>I</w:t>
                                    </w:r>
                                    <w:r>
                                      <w:rPr>
                                        <w:vertAlign w:val="subscript"/>
                                      </w:rPr>
                                      <w:t>1</w:t>
                                    </w:r>
                                  </w:p>
                                </w:txbxContent>
                              </wps:txbx>
                              <wps:bodyPr rot="0" vert="horz" wrap="square" lIns="0" tIns="0" rIns="0" bIns="0" anchor="ctr" anchorCtr="0" upright="1">
                                <a:noAutofit/>
                              </wps:bodyPr>
                            </wps:wsp>
                            <wps:wsp>
                              <wps:cNvPr id="7118" name="AutoShape 365"/>
                              <wps:cNvSpPr>
                                <a:spLocks noChangeArrowheads="1"/>
                              </wps:cNvSpPr>
                              <wps:spPr bwMode="auto">
                                <a:xfrm rot="3720000">
                                  <a:off x="-298413" y="1297681"/>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7119" name="Text Box 1264"/>
                            <wps:cNvSpPr txBox="1">
                              <a:spLocks noChangeArrowheads="1"/>
                            </wps:cNvSpPr>
                            <wps:spPr bwMode="auto">
                              <a:xfrm>
                                <a:off x="344503" y="215442"/>
                                <a:ext cx="348615" cy="34353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6645EF" w:rsidRDefault="000A15F2" w:rsidP="006645EF">
                                  <w:pPr>
                                    <w:jc w:val="center"/>
                                    <w:rPr>
                                      <w:rFonts w:ascii="Symbol" w:hAnsi="Symbol"/>
                                      <w:vertAlign w:val="subscript"/>
                                    </w:rPr>
                                  </w:pPr>
                                  <w:r>
                                    <w:rPr>
                                      <w:rFonts w:ascii="Symbol" w:hAnsi="Symbol"/>
                                    </w:rPr>
                                    <w:t></w:t>
                                  </w:r>
                                  <w:r>
                                    <w:rPr>
                                      <w:rFonts w:ascii="Symbol" w:hAnsi="Symbol"/>
                                      <w:vertAlign w:val="subscript"/>
                                    </w:rPr>
                                    <w:t></w:t>
                                  </w:r>
                                </w:p>
                              </w:txbxContent>
                            </wps:txbx>
                            <wps:bodyPr rot="0" vert="horz" wrap="square" lIns="72000" tIns="0" rIns="91440" bIns="0" anchor="ctr" anchorCtr="0" upright="1">
                              <a:noAutofit/>
                            </wps:bodyPr>
                          </wps:wsp>
                          <wps:wsp>
                            <wps:cNvPr id="7120" name="AutoShape 365"/>
                            <wps:cNvSpPr>
                              <a:spLocks noChangeArrowheads="1"/>
                            </wps:cNvSpPr>
                            <wps:spPr bwMode="auto">
                              <a:xfrm rot="19380000">
                                <a:off x="14010" y="281255"/>
                                <a:ext cx="529271" cy="71755"/>
                              </a:xfrm>
                              <a:prstGeom prst="rightArrow">
                                <a:avLst>
                                  <a:gd name="adj1" fmla="val 0"/>
                                  <a:gd name="adj2" fmla="val 108406"/>
                                </a:avLst>
                              </a:prstGeom>
                              <a:noFill/>
                              <a:ln w="12700">
                                <a:solidFill>
                                  <a:srgbClr val="FFC85A"/>
                                </a:solidFill>
                                <a:miter lim="800000"/>
                                <a:headEnd/>
                                <a:tailEnd/>
                              </a:ln>
                            </wps:spPr>
                            <wps:bodyPr rot="0" vert="horz" wrap="square" lIns="91440" tIns="45720" rIns="91440" bIns="45720" anchor="t" anchorCtr="0" upright="1">
                              <a:noAutofit/>
                            </wps:bodyPr>
                          </wps:wsp>
                          <wps:wsp>
                            <wps:cNvPr id="7121" name="Text Box 1267"/>
                            <wps:cNvSpPr txBox="1">
                              <a:spLocks noChangeArrowheads="1"/>
                            </wps:cNvSpPr>
                            <wps:spPr bwMode="auto">
                              <a:xfrm>
                                <a:off x="98557" y="19164"/>
                                <a:ext cx="434975" cy="23558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6645EF">
                                  <w:pPr>
                                    <w:jc w:val="center"/>
                                    <w:rPr>
                                      <w:vertAlign w:val="subscript"/>
                                    </w:rPr>
                                  </w:pPr>
                                  <w:r>
                                    <w:t>I</w:t>
                                  </w:r>
                                  <w:r>
                                    <w:rPr>
                                      <w:vertAlign w:val="subscript"/>
                                    </w:rPr>
                                    <w:t>2</w:t>
                                  </w:r>
                                </w:p>
                              </w:txbxContent>
                            </wps:txbx>
                            <wps:bodyPr rot="0" vert="horz" wrap="square" lIns="0" tIns="0" rIns="0" bIns="0" anchor="ctr" anchorCtr="0" upright="1">
                              <a:noAutofit/>
                            </wps:bodyPr>
                          </wps:wsp>
                        </wpg:grpSp>
                        <wps:wsp>
                          <wps:cNvPr id="7122" name="AutoShape 1263"/>
                          <wps:cNvSpPr>
                            <a:spLocks/>
                          </wps:cNvSpPr>
                          <wps:spPr bwMode="auto">
                            <a:xfrm rot="4211454">
                              <a:off x="9525" y="257175"/>
                              <a:ext cx="688975" cy="593725"/>
                            </a:xfrm>
                            <a:prstGeom prst="arc">
                              <a:avLst>
                                <a:gd name="adj1" fmla="val 16273613"/>
                                <a:gd name="adj2" fmla="val 21443686"/>
                              </a:avLst>
                            </a:prstGeom>
                            <a:noFill/>
                            <a:ln w="9525">
                              <a:solidFill>
                                <a:srgbClr val="CE6CB9"/>
                              </a:solidFill>
                              <a:round/>
                              <a:headEnd/>
                              <a:tailEnd/>
                            </a:ln>
                            <a:extLst/>
                          </wps:spPr>
                          <wps:bodyPr rot="0" vert="horz" wrap="square" lIns="91440" tIns="45720" rIns="91440" bIns="45720" anchor="ctr" anchorCtr="0" upright="1">
                            <a:noAutofit/>
                          </wps:bodyPr>
                        </wps:wsp>
                        <wps:wsp>
                          <wps:cNvPr id="7123" name="Text Box 1264"/>
                          <wps:cNvSpPr txBox="1">
                            <a:spLocks noChangeArrowheads="1"/>
                          </wps:cNvSpPr>
                          <wps:spPr bwMode="auto">
                            <a:xfrm>
                              <a:off x="581025" y="704850"/>
                              <a:ext cx="218440" cy="23685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69517F">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7124" name="AutoShape 1272"/>
                          <wps:cNvSpPr>
                            <a:spLocks noChangeArrowheads="1"/>
                          </wps:cNvSpPr>
                          <wps:spPr bwMode="auto">
                            <a:xfrm rot="2820000">
                              <a:off x="-238125" y="1162050"/>
                              <a:ext cx="2029460" cy="71120"/>
                            </a:xfrm>
                            <a:prstGeom prst="rightArrow">
                              <a:avLst>
                                <a:gd name="adj1" fmla="val 0"/>
                                <a:gd name="adj2" fmla="val 108742"/>
                              </a:avLst>
                            </a:prstGeom>
                            <a:noFill/>
                            <a:ln w="12700">
                              <a:solidFill>
                                <a:srgbClr val="FFBE00"/>
                              </a:solidFill>
                              <a:miter lim="800000"/>
                              <a:headEnd/>
                              <a:tailEnd/>
                            </a:ln>
                          </wps:spPr>
                          <wps:bodyPr rot="0" vert="horz" wrap="square" lIns="91440" tIns="45720" rIns="91440" bIns="45720" anchor="t" anchorCtr="0" upright="1">
                            <a:noAutofit/>
                          </wps:bodyPr>
                        </wps:wsp>
                        <wps:wsp>
                          <wps:cNvPr id="7125" name="Přímá spojnice 7125"/>
                          <wps:cNvCnPr/>
                          <wps:spPr>
                            <a:xfrm flipV="1">
                              <a:off x="1038225" y="1952625"/>
                              <a:ext cx="429260" cy="314960"/>
                            </a:xfrm>
                            <a:prstGeom prst="line">
                              <a:avLst/>
                            </a:prstGeom>
                            <a:no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7126" name="Přímá spojnice 7126"/>
                          <wps:cNvCnPr/>
                          <wps:spPr>
                            <a:xfrm flipH="1" flipV="1">
                              <a:off x="514350" y="123825"/>
                              <a:ext cx="948690" cy="1805940"/>
                            </a:xfrm>
                            <a:prstGeom prst="line">
                              <a:avLst/>
                            </a:prstGeom>
                            <a:no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7127" name="Text Box 1273"/>
                          <wps:cNvSpPr txBox="1">
                            <a:spLocks noChangeArrowheads="1"/>
                          </wps:cNvSpPr>
                          <wps:spPr bwMode="auto">
                            <a:xfrm>
                              <a:off x="1114425" y="1714500"/>
                              <a:ext cx="230505" cy="23685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69517F">
                                <w:pPr>
                                  <w:jc w:val="center"/>
                                  <w:rPr>
                                    <w:vertAlign w:val="subscript"/>
                                  </w:rPr>
                                </w:pPr>
                                <w:r>
                                  <w:t>I</w:t>
                                </w:r>
                              </w:p>
                            </w:txbxContent>
                          </wps:txbx>
                          <wps:bodyPr rot="0" vert="horz" wrap="square" lIns="72000" tIns="0" rIns="91440" bIns="0" anchor="ctr" anchorCtr="0" upright="1">
                            <a:noAutofit/>
                          </wps:bodyPr>
                        </wps:wsp>
                      </wpg:grpSp>
                      <wpg:grpSp>
                        <wpg:cNvPr id="7107" name="Skupina 7107"/>
                        <wpg:cNvGrpSpPr/>
                        <wpg:grpSpPr>
                          <a:xfrm>
                            <a:off x="73362" y="0"/>
                            <a:ext cx="3020060" cy="2653732"/>
                            <a:chOff x="0" y="0"/>
                            <a:chExt cx="3020651" cy="2654136"/>
                          </a:xfrm>
                        </wpg:grpSpPr>
                        <wps:wsp>
                          <wps:cNvPr id="6097" name="Přímá spojnice se šipkou 6097"/>
                          <wps:cNvCnPr>
                            <a:cxnSpLocks noChangeShapeType="1"/>
                          </wps:cNvCnPr>
                          <wps:spPr bwMode="auto">
                            <a:xfrm>
                              <a:off x="0" y="1457325"/>
                              <a:ext cx="640985" cy="1196091"/>
                            </a:xfrm>
                            <a:prstGeom prst="straightConnector1">
                              <a:avLst/>
                            </a:prstGeom>
                            <a:noFill/>
                            <a:ln w="12700">
                              <a:solidFill>
                                <a:srgbClr val="3C3CFF"/>
                              </a:solidFill>
                              <a:round/>
                              <a:headEnd/>
                              <a:tailEnd type="arrow" w="med" len="lg"/>
                            </a:ln>
                            <a:extLst/>
                          </wps:spPr>
                          <wps:bodyPr/>
                        </wps:wsp>
                        <wps:wsp>
                          <wps:cNvPr id="6098" name="Textové pole 311"/>
                          <wps:cNvSpPr txBox="1">
                            <a:spLocks noChangeArrowheads="1"/>
                          </wps:cNvSpPr>
                          <wps:spPr bwMode="auto">
                            <a:xfrm>
                              <a:off x="200025" y="2419350"/>
                              <a:ext cx="429216" cy="178379"/>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7C7C1D">
                                <w:pPr>
                                  <w:jc w:val="center"/>
                                  <w:rPr>
                                    <w:vertAlign w:val="subscript"/>
                                  </w:rPr>
                                </w:pPr>
                                <w:r>
                                  <w:t>U</w:t>
                                </w:r>
                                <w:r>
                                  <w:rPr>
                                    <w:vertAlign w:val="subscript"/>
                                  </w:rPr>
                                  <w:t>R1</w:t>
                                </w:r>
                                <w:r>
                                  <w:rPr>
                                    <w:noProof/>
                                    <w:sz w:val="20"/>
                                    <w:szCs w:val="20"/>
                                  </w:rPr>
                                  <w:drawing>
                                    <wp:inline distT="0" distB="0" distL="0" distR="0" wp14:anchorId="7C1D2436" wp14:editId="0503309E">
                                      <wp:extent cx="263525" cy="379095"/>
                                      <wp:effectExtent l="0" t="0" r="0" b="1905"/>
                                      <wp:docPr id="6103" name="Obrázek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6099" name="Přímá spojnice se šipkou 6099"/>
                          <wps:cNvCnPr>
                            <a:cxnSpLocks noChangeShapeType="1"/>
                          </wps:cNvCnPr>
                          <wps:spPr bwMode="auto">
                            <a:xfrm flipV="1">
                              <a:off x="0" y="57150"/>
                              <a:ext cx="1879199" cy="1403828"/>
                            </a:xfrm>
                            <a:prstGeom prst="straightConnector1">
                              <a:avLst/>
                            </a:prstGeom>
                            <a:noFill/>
                            <a:ln w="12700">
                              <a:solidFill>
                                <a:srgbClr val="3C3CFF"/>
                              </a:solidFill>
                              <a:round/>
                              <a:headEnd/>
                              <a:tailEnd type="arrow" w="med" len="lg"/>
                            </a:ln>
                            <a:extLst/>
                          </wps:spPr>
                          <wps:bodyPr/>
                        </wps:wsp>
                        <wps:wsp>
                          <wps:cNvPr id="6100" name="Přímá spojnice se šipkou 6100"/>
                          <wps:cNvCnPr>
                            <a:cxnSpLocks noChangeShapeType="1"/>
                          </wps:cNvCnPr>
                          <wps:spPr bwMode="auto">
                            <a:xfrm>
                              <a:off x="1876001" y="57144"/>
                              <a:ext cx="998234" cy="1409930"/>
                            </a:xfrm>
                            <a:prstGeom prst="straightConnector1">
                              <a:avLst/>
                            </a:prstGeom>
                            <a:noFill/>
                            <a:ln w="12700">
                              <a:solidFill>
                                <a:srgbClr val="00AA00"/>
                              </a:solidFill>
                              <a:round/>
                              <a:headEnd/>
                              <a:tailEnd type="arrow" w="med" len="lg"/>
                            </a:ln>
                            <a:extLst/>
                          </wps:spPr>
                          <wps:bodyPr/>
                        </wps:wsp>
                        <wps:wsp>
                          <wps:cNvPr id="6101" name="Textové pole 319"/>
                          <wps:cNvSpPr txBox="1">
                            <a:spLocks noChangeArrowheads="1"/>
                          </wps:cNvSpPr>
                          <wps:spPr bwMode="auto">
                            <a:xfrm flipV="1">
                              <a:off x="2590800" y="1076325"/>
                              <a:ext cx="429851" cy="178379"/>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7C7C1D">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6102" name="Textové pole 311"/>
                          <wps:cNvSpPr txBox="1">
                            <a:spLocks noChangeArrowheads="1"/>
                          </wps:cNvSpPr>
                          <wps:spPr bwMode="auto">
                            <a:xfrm>
                              <a:off x="1352550" y="0"/>
                              <a:ext cx="429216" cy="178379"/>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7C7C1D">
                                <w:pPr>
                                  <w:jc w:val="center"/>
                                  <w:rPr>
                                    <w:vertAlign w:val="subscript"/>
                                  </w:rPr>
                                </w:pPr>
                                <w:r>
                                  <w:t>U</w:t>
                                </w:r>
                                <w:r>
                                  <w:rPr>
                                    <w:vertAlign w:val="subscript"/>
                                  </w:rPr>
                                  <w:t>R2</w:t>
                                </w:r>
                                <w:r>
                                  <w:rPr>
                                    <w:noProof/>
                                    <w:sz w:val="20"/>
                                    <w:szCs w:val="20"/>
                                  </w:rPr>
                                  <w:drawing>
                                    <wp:inline distT="0" distB="0" distL="0" distR="0" wp14:anchorId="106A2FAC" wp14:editId="54B3A66F">
                                      <wp:extent cx="263525" cy="379095"/>
                                      <wp:effectExtent l="0" t="0" r="0" b="1905"/>
                                      <wp:docPr id="7104" name="Obrázek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7105" name="Textové pole 436"/>
                          <wps:cNvSpPr txBox="1">
                            <a:spLocks noChangeArrowheads="1"/>
                          </wps:cNvSpPr>
                          <wps:spPr bwMode="auto">
                            <a:xfrm>
                              <a:off x="2333625" y="1657350"/>
                              <a:ext cx="615887" cy="28502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7C7C1D">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7106" name="Přímá spojnice se šipkou 7106"/>
                          <wps:cNvCnPr>
                            <a:cxnSpLocks noChangeShapeType="1"/>
                          </wps:cNvCnPr>
                          <wps:spPr bwMode="auto">
                            <a:xfrm flipV="1">
                              <a:off x="637866" y="1470884"/>
                              <a:ext cx="2238275" cy="1183252"/>
                            </a:xfrm>
                            <a:prstGeom prst="straightConnector1">
                              <a:avLst/>
                            </a:prstGeom>
                            <a:noFill/>
                            <a:ln w="12700">
                              <a:solidFill>
                                <a:srgbClr val="FF3C3C"/>
                              </a:solidFill>
                              <a:round/>
                              <a:headEnd/>
                              <a:tailEnd type="arrow" w="med" len="lg"/>
                            </a:ln>
                            <a:extLst/>
                          </wps:spPr>
                          <wps:bodyPr/>
                        </wps:wsp>
                      </wpg:grpSp>
                    </wpg:wgp>
                  </a:graphicData>
                </a:graphic>
              </wp:anchor>
            </w:drawing>
          </mc:Choice>
          <mc:Fallback>
            <w:pict>
              <v:group id="Skupina 7128" o:spid="_x0000_s7904" style="position:absolute;left:0;text-align:left;margin-left:214.9pt;margin-top:8.55pt;width:243.6pt;height:266.05pt;z-index:253689856" coordsize="30934,3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">
                <v:group id="Skupina 7108" o:spid="_x0000_s7905" style="position:absolute;top:10034;width:29571;height:23756" coordsize="29571,2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mQ2sMAAADdAAAADwAAAGRycy9kb3ducmV2LnhtbERPTYvCMBC9C/6HMII3&#10;TbuiK9UoIrvLHkSwLoi3oRnbYjMpTbat/94cBI+P973e9qYSLTWutKwgnkYgiDOrS84V/J2/J0sQ&#10;ziNrrCyTggc52G6GgzUm2nZ8ojb1uQgh7BJUUHhfJ1K6rCCDbmpr4sDdbGPQB9jkUjfYhXBTyY8o&#10;WkiDJYeGAmvaF5Td03+j4KfDbjeLv9rD/bZ/XM/z4+UQk1LjUb9bgfDU+7f45f7VCj7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2ZDawwAAAN0AAAAP&#10;AAAAAAAAAAAAAAAAAKoCAABkcnMvZG93bnJldi54bWxQSwUGAAAAAAQABAD6AAAAmgMAAAAA&#10;">
                  <v:group id="Skupina 7109" o:spid="_x0000_s7906" style="position:absolute;width:29571;height:23755" coordorigin="-116,191" coordsize="29577,2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U1QcYAAADdAAAADwAAAGRycy9kb3ducmV2LnhtbESPQWvCQBSE7wX/w/IE&#10;b7qJ0tpGVxHR4kEEtVC8PbLPJJh9G7JrEv+9WxB6HGbmG2a+7EwpGqpdYVlBPIpAEKdWF5wp+Dlv&#10;h58gnEfWWFomBQ9ysFz03uaYaNvykZqTz0SAsEtQQe59lUjp0pwMupGtiIN3tbVBH2SdSV1jG+Cm&#10;lOMo+pAGCw4LOVa0zim9ne5GwXeL7WoSb5r97bp+XM7vh999TEoN+t1qBsJT5//Dr/ZOK5jG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lTVBxgAAAN0A&#10;AAAPAAAAAAAAAAAAAAAAAKoCAABkcnMvZG93bnJldi54bWxQSwUGAAAAAAQABAD6AAAAnQMAAAAA&#10;">
                    <v:shape id="AutoShape 1263" o:spid="_x0000_s7907" style="position:absolute;left:78;top:2135;width:4197;height:3391;rotation:2337466fd;visibility:visible;mso-wrap-style:square;v-text-anchor:middle" coordsize="419735,33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FP8MA&#10;AADdAAAADwAAAGRycy9kb3ducmV2LnhtbDxPPW/CMBDdK/U/WFeJpQI7DG0VMAghITFkgZaB7Rof&#10;SUR8TmOXhH/PDVXHp/e9XI++VTfqYxPYQjYzoIjL4BquLHx97qYfoGJCdtgGJgt3irBePT8tMXdh&#10;4APdjqlSEsIxRwt1Sl2udSxr8hhnoSMW7hJ6j0lgX2nX4yDhvtVzY960x4alocaOtjWV1+Ovt3A2&#10;Y9qei8PA86o4vX7/XHeFN9ZOXsbNAlQiof/Ff+69s/CeZbJf3sg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FP8MAAADdAAAADwAAAAAAAAAAAAAAAACYAgAAZHJzL2Rv&#10;d25yZXYueG1sUEsFBgAAAAAEAAQA9QAAAIgDAAAAAA==&#10;" path="m249975,3125nsc336899,16797,403846,73077,417299,143788l209868,169545,249975,3125xem249975,3125nfc336899,16797,403846,73077,417299,143788e" filled="f" strokecolor="#ce6cb9">
                      <v:path arrowok="t" o:connecttype="custom" o:connectlocs="249975,3125;417299,143788" o:connectangles="0,0"/>
                    </v:shape>
                    <v:group id="Skupina 7111" o:spid="_x0000_s7908" style="position:absolute;left:-116;top:2437;width:29576;height:21512" coordorigin="1589,1982" coordsize="29581,2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vmsYAAADdAAAADwAAAGRycy9kb3ducmV2LnhtbESPQWvCQBSE7wX/w/KE&#10;3upmlbYSXUWklh5EqAri7ZF9JsHs25DdJvHfu4LQ4zAz3zDzZW8r0VLjS8ca1CgBQZw5U3Ku4XjY&#10;vE1B+IBssHJMGm7kYbkYvMwxNa7jX2r3IRcRwj5FDUUIdSqlzwqy6EeuJo7exTUWQ5RNLk2DXYTb&#10;So6T5ENaLDkuFFjTuqDsuv+zGr477FYT9dVur5f17Xx43522irR+HfarGYhAffgPP9s/RsOn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q+axgAAAN0A&#10;AAAPAAAAAAAAAAAAAAAAAKoCAABkcnMvZG93bnJldi54bWxQSwUGAAAAAAQABAD6AAAAnQMAAAAA&#10;">
                      <v:group id="Skupina 7112" o:spid="_x0000_s7909" style="position:absolute;left:1589;top:1982;width:29582;height:5763" coordorigin="1590,1983" coordsize="29583,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gx7cYAAADdAAAADwAAAGRycy9kb3ducmV2LnhtbESPT2vCQBTE7wW/w/KE&#10;3upmlVaJriKipQcp+AfE2yP7TILZtyG7JvHbdwuFHoeZ+Q2zWPW2Ei01vnSsQY0SEMSZMyXnGs6n&#10;3dsMhA/IBivHpOFJHlbLwcsCU+M6PlB7DLmIEPYpaihCqFMpfVaQRT9yNXH0bq6xGKJscmka7CLc&#10;VnKcJB/SYslxocCaNgVl9+PDavjssFtP1Lbd32+b5/X0/n3ZK9L6ddiv5yAC9eE//Nf+Mhqm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6DHtxgAAAN0A&#10;AAAPAAAAAAAAAAAAAAAAAKoCAABkcnMvZG93bnJldi54bWxQSwUGAAAAAAQABAD6AAAAnQMAAAAA&#10;">
                        <v:shape id="AutoShape 1263" o:spid="_x0000_s7910" style="position:absolute;left:1121;top:2554;width:4900;height:3961;rotation:4600031fd;visibility:visible;mso-wrap-style:square;v-text-anchor:middle" coordsize="490079,3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OzsQA&#10;AADdAAAADwAAAGRycy9kb3ducmV2LnhtbESPQYvCMBSE74L/IbwFL2LTKrhL1ygiCnrwoC6sx7fN&#10;sy3bvJQm1vrvjSB4HGbmG2a26EwlWmpcaVlBEsUgiDOrS84V/Jw2oy8QziNrrCyTgjs5WMz7vRmm&#10;2t74QO3R5yJA2KWooPC+TqV0WUEGXWRr4uBdbGPQB9nkUjd4C3BTyXEcT6XBksNCgTWtCsr+j1ej&#10;4LC6WL/b07k197+1/nXMuyErNfjolt8gPHX+HX61t1rBZ5JM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s7EAAAA3QAAAA8AAAAAAAAAAAAAAAAAmAIAAGRycy9k&#10;b3ducmV2LnhtbFBLBQYAAAAABAAEAPUAAACJAwAAAAA=&#10;" path="m291899,3656nsc352199,13153,405887,40615,442324,80599v47056,51637,60276,118496,35474,179418l245040,198091,291899,3656xem291899,3656nfc352199,13153,405887,40615,442324,80599v47056,51637,60276,118496,35474,179418e" filled="f" strokecolor="#ce6cb9">
                          <v:path arrowok="t" o:connecttype="custom" o:connectlocs="291899,3656;442324,80599;477798,260017" o:connectangles="0,0,0"/>
                        </v:shape>
                        <v:line id="Line 1257" o:spid="_x0000_s7911" style="position:absolute;visibility:visible;mso-wrap-style:square" from="2373,4365" to="3117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lD8QAAADdAAAADwAAAGRycy9kb3ducmV2LnhtbESPQYvCMBSE7wv+h/AEb2talXWpRlGL&#10;4NFVWdjb2+bZFpuX0sRa/70RBI/DzHzDzJedqURLjSstK4iHEQjizOqScwWn4/bzG4TzyBory6Tg&#10;Tg6Wi97HHBNtb/xD7cHnIkDYJaig8L5OpHRZQQbd0NbEwTvbxqAPssmlbvAW4KaSoyj6kgZLDgsF&#10;1rQpKLscrkaBlqNy/T/edOkvTtp9Wrv08pcpNeh3qxkIT51/h1/tnVYwjeMJ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KUPxAAAAN0AAAAPAAAAAAAAAAAA&#10;AAAAAKECAABkcnMvZG93bnJldi54bWxQSwUGAAAAAAQABAD5AAAAkgMAAAAA&#10;" strokecolor="#ff5a00" strokeweight="1pt">
                          <v:stroke endarrow="open" endarrowlength="long"/>
                        </v:line>
                        <v:shape id="Text Box 1258" o:spid="_x0000_s7912" type="#_x0000_t202" style="position:absolute;left:24945;top:1983;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1usUA&#10;AADdAAAADwAAAGRycy9kb3ducmV2LnhtbESPT4vCMBTE74LfITzBm6YV/EPXKCIuelgQq7h7fDTP&#10;tmzzUpqs1v30RhA8DjPzG2a+bE0lrtS40rKCeBiBIM6sLjlXcDp+DmYgnEfWWFkmBXdysFx0O3NM&#10;tL3xga6pz0WAsEtQQeF9nUjpsoIMuqGtiYN3sY1BH2STS93gLcBNJUdRNJEGSw4LBda0Lij7Tf+M&#10;gnST7rbMvv3aj3++y8n9co7/pVL9Xrv6AOGp9e/wq73TCqZxP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W6xQAAAN0AAAAPAAAAAAAAAAAAAAAAAJgCAABkcnMv&#10;ZG93bnJldi54bWxQSwUGAAAAAAQABAD1AAAAigMAAAAA&#10;" filled="f" stroked="f" strokeweight=".5pt">
                          <v:textbox inset="2mm,0,,0">
                            <w:txbxContent>
                              <w:p w:rsidR="000A15F2" w:rsidRDefault="000A15F2" w:rsidP="001B5F7A">
                                <w:pPr>
                                  <w:jc w:val="center"/>
                                  <w:rPr>
                                    <w:vertAlign w:val="subscript"/>
                                  </w:rPr>
                                </w:pPr>
                                <w:r>
                                  <w:t>U</w:t>
                                </w:r>
                              </w:p>
                            </w:txbxContent>
                          </v:textbox>
                        </v:shape>
                        <v:shape id="Text Box 1264" o:spid="_x0000_s7913" type="#_x0000_t202" style="position:absolute;left:4729;top:4755;width:3616;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rzcYA&#10;AADdAAAADwAAAGRycy9kb3ducmV2LnhtbESPQWvCQBSE7wX/w/KE3ppNCk0luoqIRQ8FMRX1+Mg+&#10;k2D2bciuGvvrXaHQ4zAz3zCTWW8acaXO1ZYVJFEMgriwuuZSwe7n620EwnlkjY1lUnAnB7Pp4GWC&#10;mbY33tI196UIEHYZKqi8bzMpXVGRQRfZljh4J9sZ9EF2pdQd3gLcNPI9jlNpsOawUGFLi4qKc34x&#10;CvJlvl4x+/5783E81On9tE9+pVKvw34+BuGp9//hv/ZaK/hMkhS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rzcYAAADdAAAADwAAAAAAAAAAAAAAAACYAgAAZHJz&#10;L2Rvd25yZXYueG1sUEsFBgAAAAAEAAQA9QAAAIsDAAAAAA==&#10;" filled="f" stroked="f" strokeweight=".5pt">
                          <v:textbox inset="2mm,0,,0">
                            <w:txbxContent>
                              <w:p w:rsidR="000A15F2" w:rsidRPr="006645EF" w:rsidRDefault="000A15F2" w:rsidP="001B5F7A">
                                <w:pPr>
                                  <w:jc w:val="center"/>
                                  <w:rPr>
                                    <w:rFonts w:ascii="Symbol" w:hAnsi="Symbol"/>
                                    <w:vertAlign w:val="subscript"/>
                                  </w:rPr>
                                </w:pPr>
                                <w:r>
                                  <w:rPr>
                                    <w:rFonts w:ascii="Symbol" w:hAnsi="Symbol"/>
                                  </w:rPr>
                                  <w:t></w:t>
                                </w:r>
                                <w:r>
                                  <w:rPr>
                                    <w:rFonts w:ascii="Symbol" w:hAnsi="Symbol"/>
                                    <w:vertAlign w:val="subscript"/>
                                  </w:rPr>
                                  <w:t></w:t>
                                </w:r>
                              </w:p>
                            </w:txbxContent>
                          </v:textbox>
                        </v:shape>
                      </v:group>
                      <v:shape id="Text Box 1267" o:spid="_x0000_s7914" type="#_x0000_t202" style="position:absolute;left:6953;top:19903;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lW8YA&#10;AADdAAAADwAAAGRycy9kb3ducmV2LnhtbESPwWrDMBBE74H8g9hAb4nsHJrgRg6lkNQtNJCkH7BY&#10;a8uxtTKW6rh/XxUKPQ4z84bZ7SfbiZEG3zhWkK4SEMSl0w3XCj6vh+UWhA/IGjvHpOCbPOzz+WyH&#10;mXZ3PtN4CbWIEPYZKjAh9JmUvjRk0a9cTxy9yg0WQ5RDLfWA9wi3nVwnyaO02HBcMNjTi6GyvXxZ&#10;BcemSq+nsa170769Ht+Lj1txC0o9LKbnJxCBpvAf/msXWsEmTT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0lW8YAAADdAAAADwAAAAAAAAAAAAAAAACYAgAAZHJz&#10;L2Rvd25yZXYueG1sUEsFBgAAAAAEAAQA9QAAAIsDAAAAAA==&#10;" filled="f" stroked="f" strokeweight=".5pt">
                        <v:textbox inset="0,0,0,0">
                          <w:txbxContent>
                            <w:p w:rsidR="000A15F2" w:rsidRDefault="000A15F2" w:rsidP="001B5F7A">
                              <w:pPr>
                                <w:jc w:val="center"/>
                                <w:rPr>
                                  <w:vertAlign w:val="subscript"/>
                                </w:rPr>
                              </w:pPr>
                              <w:r>
                                <w:t>I</w:t>
                              </w:r>
                              <w:r>
                                <w:rPr>
                                  <w:vertAlign w:val="subscript"/>
                                </w:rPr>
                                <w:t>1</w:t>
                              </w:r>
                            </w:p>
                          </w:txbxContent>
                        </v:textbox>
                      </v:shape>
                      <v:shape id="AutoShape 365" o:spid="_x0000_s7915" type="#_x0000_t13" style="position:absolute;left:-2985;top:12976;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E/8UA&#10;AADdAAAADwAAAGRycy9kb3ducmV2LnhtbESPwW7CMAyG75P2DpEn7TbS7gCoIyCEmEAah1H2AF7j&#10;tRWJUzWBlj39fJjE0fr9f/a3WI3eqSv1sQ1sIJ9koIirYFuuDXyd3l/moGJCtugCk4EbRVgtHx8W&#10;WNgw8JGuZaqVQDgWaKBJqSu0jlVDHuMkdMSS/YTeY5Kxr7XtcRC4d/o1y6baY8tyocGONg1V5/Li&#10;heJuH1i2W7f+/t1+6nrgcDjujHl+GtdvoBKN6b78395bA7M8l3fFRkx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IT/xQAAAN0AAAAPAAAAAAAAAAAAAAAAAJgCAABkcnMv&#10;ZG93bnJldi54bWxQSwUGAAAAAAQABAD1AAAAigMAAAAA&#10;" adj="20770,10800" filled="f" strokecolor="#ffc85a" strokeweight="1pt"/>
                    </v:group>
                    <v:shape id="Text Box 1264" o:spid="_x0000_s7916" type="#_x0000_t202" style="position:absolute;left:3445;top:2154;width:348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v8UA&#10;AADdAAAADwAAAGRycy9kb3ducmV2LnhtbESPQWvCQBSE74L/YXmCN91E0NroKiJKPQjFKG2Pj+wz&#10;CWbfhuyqsb/eLRQ8DjPzDTNftqYSN2pcaVlBPIxAEGdWl5wrOB23gykI55E1VpZJwYMcLBfdzhwT&#10;be98oFvqcxEg7BJUUHhfJ1K6rCCDbmhr4uCdbWPQB9nkUjd4D3BTyVEUTaTBksNCgTWtC8ou6dUo&#10;SDfp7oPZt/vP8c93OXmcv+JfqVS/165mIDy1/hX+b++0grc4foe/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z+/xQAAAN0AAAAPAAAAAAAAAAAAAAAAAJgCAABkcnMv&#10;ZG93bnJldi54bWxQSwUGAAAAAAQABAD1AAAAigMAAAAA&#10;" filled="f" stroked="f" strokeweight=".5pt">
                      <v:textbox inset="2mm,0,,0">
                        <w:txbxContent>
                          <w:p w:rsidR="000A15F2" w:rsidRPr="006645EF" w:rsidRDefault="000A15F2" w:rsidP="006645EF">
                            <w:pPr>
                              <w:jc w:val="center"/>
                              <w:rPr>
                                <w:rFonts w:ascii="Symbol" w:hAnsi="Symbol"/>
                                <w:vertAlign w:val="subscript"/>
                              </w:rPr>
                            </w:pPr>
                            <w:r>
                              <w:rPr>
                                <w:rFonts w:ascii="Symbol" w:hAnsi="Symbol"/>
                              </w:rPr>
                              <w:t></w:t>
                            </w:r>
                            <w:r>
                              <w:rPr>
                                <w:rFonts w:ascii="Symbol" w:hAnsi="Symbol"/>
                                <w:vertAlign w:val="subscript"/>
                              </w:rPr>
                              <w:t></w:t>
                            </w:r>
                          </w:p>
                        </w:txbxContent>
                      </v:textbox>
                    </v:shape>
                    <v:shape id="AutoShape 365" o:spid="_x0000_s7917" type="#_x0000_t13" style="position:absolute;left:140;top:2812;width:5292;height:718;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sHMEA&#10;AADdAAAADwAAAGRycy9kb3ducmV2LnhtbERPy4rCMBTdC/5DuIIb0bRlfFCNIoOCCC58LFxemmtb&#10;bG5Kk9H27ycLweXhvFeb1lTiRY0rLSuIJxEI4szqknMFt+t+vADhPLLGyjIp6MjBZt3vrTDV9s1n&#10;el18LkIIuxQVFN7XqZQuK8igm9iaOHAP2xj0ATa51A2+Q7ipZBJFM2mw5NBQYE2/BWXPy59REPHx&#10;8DM6xndKzrvOde3txNOdUsNBu12C8NT6r/jjPmgF8zgJ+8Ob8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bBzBAAAA3QAAAA8AAAAAAAAAAAAAAAAAmAIAAGRycy9kb3du&#10;cmV2LnhtbFBLBQYAAAAABAAEAPUAAACGAwAAAAA=&#10;" adj="18425,10800" filled="f" strokecolor="#ffc85a" strokeweight="1pt"/>
                    <v:shape id="Text Box 1267" o:spid="_x0000_s7918" type="#_x0000_t202" style="position:absolute;left:985;top:191;width:4350;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SCcUA&#10;AADdAAAADwAAAGRycy9kb3ducmV2LnhtbESP0WrCQBRE3wv+w3KFvtVNfNCSukopqKlgQe0HXLLX&#10;bEz2bsiuMf37riD4OMzMGWaxGmwjeup85VhBOklAEBdOV1wq+D2t395B+ICssXFMCv7Iw2o5ellg&#10;pt2ND9QfQykihH2GCkwIbSalLwxZ9BPXEkfv7DqLIcqulLrDW4TbRk6TZCYtVhwXDLb0Zaioj1er&#10;YFOd09NPX5etqb+3m12+v+SXoNTrePj8ABFoCM/wo51rBfN0ms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IJxQAAAN0AAAAPAAAAAAAAAAAAAAAAAJgCAABkcnMv&#10;ZG93bnJldi54bWxQSwUGAAAAAAQABAD1AAAAigMAAAAA&#10;" filled="f" stroked="f" strokeweight=".5pt">
                      <v:textbox inset="0,0,0,0">
                        <w:txbxContent>
                          <w:p w:rsidR="000A15F2" w:rsidRDefault="000A15F2" w:rsidP="006645EF">
                            <w:pPr>
                              <w:jc w:val="center"/>
                              <w:rPr>
                                <w:vertAlign w:val="subscript"/>
                              </w:rPr>
                            </w:pPr>
                            <w:r>
                              <w:t>I</w:t>
                            </w:r>
                            <w:r>
                              <w:rPr>
                                <w:vertAlign w:val="subscript"/>
                              </w:rPr>
                              <w:t>2</w:t>
                            </w:r>
                          </w:p>
                        </w:txbxContent>
                      </v:textbox>
                    </v:shape>
                  </v:group>
                  <v:shape id="AutoShape 1263" o:spid="_x0000_s7919" style="position:absolute;left:95;top:2571;width:6890;height:5937;rotation:4600031fd;visibility:visible;mso-wrap-style:square;v-text-anchor:middle" coordsize="688975,59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McA&#10;AADdAAAADwAAAGRycy9kb3ducmV2LnhtbESPzWrCQBSF94LvMFyhOzMxi6amjiLSQqsgqO2iu2vm&#10;mkQzd9LM1KRv3xEKLg/n5+PMFr2pxZVaV1lWMIliEMS51RUXCj4Or+MnEM4ja6wtk4JfcrCYDwcz&#10;zLTteEfXvS9EGGGXoYLS+yaT0uUlGXSRbYiDd7KtQR9kW0jdYhfGTS2TOH6UBisOhBIbWpWUX/Y/&#10;JkBQv6Sf32f3Na1Px267Tt8vzUaph1G/fAbhqff38H/7TStIJ0kCt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fv7THAAAA3QAAAA8AAAAAAAAAAAAAAAAAmAIAAGRy&#10;cy9kb3ducmV2LnhtbFBLBQYAAAAABAAEAPUAAACMAwAAAAA=&#10;" path="m350844,51nsc531558,2925,678966,125670,688496,281211l344488,296863,350844,51xem350844,51nfc531558,2925,678966,125670,688496,281211e" filled="f" strokecolor="#ce6cb9">
                    <v:path arrowok="t" o:connecttype="custom" o:connectlocs="350844,51;688496,281211" o:connectangles="0,0"/>
                  </v:shape>
                  <v:shape id="Text Box 1264" o:spid="_x0000_s7920" type="#_x0000_t202" style="position:absolute;left:5810;top:7048;width:2184;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C6MYA&#10;AADdAAAADwAAAGRycy9kb3ducmV2LnhtbESPQWvCQBSE70L/w/IEb7qJopXUVUqp6KEgpqI9PrLP&#10;JJh9G7Krxv56VxA8DjPzDTNbtKYSF2pcaVlBPIhAEGdWl5wr2P0u+1MQziNrrCyTghs5WMzfOjNM&#10;tL3yli6pz0WAsEtQQeF9nUjpsoIMuoGtiYN3tI1BH2STS93gNcBNJYdRNJEGSw4LBdb0VVB2Ss9G&#10;QfqdrlfMvv3ZjP8O5eR23Mf/Uqlet/38AOGp9a/ws73WCt7j4Q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PC6MYAAADdAAAADwAAAAAAAAAAAAAAAACYAgAAZHJz&#10;L2Rvd25yZXYueG1sUEsFBgAAAAAEAAQA9QAAAIsDAAAAAA==&#10;" filled="f" stroked="f" strokeweight=".5pt">
                    <v:textbox inset="2mm,0,,0">
                      <w:txbxContent>
                        <w:p w:rsidR="000A15F2" w:rsidRDefault="000A15F2" w:rsidP="0069517F">
                          <w:pPr>
                            <w:jc w:val="center"/>
                            <w:rPr>
                              <w:rFonts w:ascii="Symbol" w:hAnsi="Symbol"/>
                              <w:vertAlign w:val="subscript"/>
                            </w:rPr>
                          </w:pPr>
                          <w:r>
                            <w:rPr>
                              <w:rFonts w:ascii="Symbol" w:hAnsi="Symbol"/>
                            </w:rPr>
                            <w:t></w:t>
                          </w:r>
                        </w:p>
                      </w:txbxContent>
                    </v:textbox>
                  </v:shape>
                  <v:shape id="AutoShape 1272" o:spid="_x0000_s7921" type="#_x0000_t13" style="position:absolute;left:-2382;top:11620;width:20295;height:711;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IAccA&#10;AADdAAAADwAAAGRycy9kb3ducmV2LnhtbESPQWvCQBSE70L/w/IEL6Ib0xIldRUrFiyUQNWDvT2y&#10;zyRt9m3IrjH++26h0OMwM98wy3VvatFR6yrLCmbTCARxbnXFhYLT8XWyAOE8ssbaMim4k4P16mGw&#10;xFTbG39Qd/CFCBB2KSoovW9SKV1ekkE3tQ1x8C62NeiDbAupW7wFuKllHEWJNFhxWCixoW1J+ffh&#10;ahRkdn7cyN357d19Jl388pjxF42VGg37zTMIT73/D/+191rBfBY/we+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iAHHAAAA3QAAAA8AAAAAAAAAAAAAAAAAmAIAAGRy&#10;cy9kb3ducmV2LnhtbFBLBQYAAAAABAAEAPUAAACMAwAAAAA=&#10;" adj="20777,10800" filled="f" strokecolor="#ffbe00" strokeweight="1pt"/>
                  <v:line id="Přímá spojnice 7125" o:spid="_x0000_s7922" style="position:absolute;flip:y;visibility:visible;mso-wrap-style:square" from="10382,19526" to="14674,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lHMcAAADdAAAADwAAAGRycy9kb3ducmV2LnhtbESPQWvCQBSE7wX/w/IKvUjdKFTb1FVs&#10;pViFHppqz4/saxLMvk2zT03/vSsIPQ4z8w0znXeuVkdqQ+XZwHCQgCLOva24MLD9ert/BBUE2WLt&#10;mQz8UYD5rHczxdT6E3/SMZNCRQiHFA2UIk2qdchLchgGviGO3o9vHUqUbaFti6cId7UeJclYO6w4&#10;LpTY0GtJ+T47OAONXji3yV5k91tt1/3VTj6W30/G3N12i2dQQp38h6/td2tgMhw9wOVNfAJ6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GUcxwAAAN0AAAAPAAAAAAAA&#10;AAAAAAAAAKECAABkcnMvZG93bnJldi54bWxQSwUGAAAAAAQABAD5AAAAlQMAAAAA&#10;" strokecolor="#ffbe00" strokeweight=".25pt">
                    <v:stroke dashstyle="dash"/>
                  </v:line>
                  <v:line id="Přímá spojnice 7126" o:spid="_x0000_s7923" style="position:absolute;flip:x y;visibility:visible;mso-wrap-style:square" from="5143,1238" to="1463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A9sYAAADdAAAADwAAAGRycy9kb3ducmV2LnhtbESPwW7CMBBE70j8g7VIvYFDDoGmOBEt&#10;VC0nRNoP2MbbJG28jmIXQr8eIyFxHM3MG80qH0wrjtS7xrKC+SwCQVxa3XCl4PPjdboE4TyyxtYy&#10;KTiTgzwbj1aYanviAx0LX4kAYZeigtr7LpXSlTUZdDPbEQfv2/YGfZB9JXWPpwA3rYyjKJEGGw4L&#10;NXb0UlP5W/wZBTu9/29jXW1+lm+7+Ct5jh7XcqvUw2RYP4HwNPh7+NZ+1woW8ziB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twPbGAAAA3QAAAA8AAAAAAAAA&#10;AAAAAAAAoQIAAGRycy9kb3ducmV2LnhtbFBLBQYAAAAABAAEAPkAAACUAwAAAAA=&#10;" strokecolor="#ffbe00" strokeweight=".25pt">
                    <v:stroke dashstyle="dash"/>
                  </v:line>
                  <v:shape id="Text Box 1273" o:spid="_x0000_s7924" type="#_x0000_t202" style="position:absolute;left:11144;top:17145;width:2305;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E68UA&#10;AADdAAAADwAAAGRycy9kb3ducmV2LnhtbESPQYvCMBSE74L/ITzBm6YVVpdqlEWU9SAs1kU9Pppn&#10;W7Z5KU3U6q83C4LHYWa+YWaL1lTiSo0rLSuIhxEI4szqknMFv/v14BOE88gaK8uk4E4OFvNuZ4aJ&#10;tjfe0TX1uQgQdgkqKLyvEyldVpBBN7Q1cfDOtjHog2xyqRu8Bbip5CiKxtJgyWGhwJqWBWV/6cUo&#10;SFfp5pvZt9ufj9OxHN/Ph/ghler32q8pCE+tf4df7Y1WMIlHE/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MTrxQAAAN0AAAAPAAAAAAAAAAAAAAAAAJgCAABkcnMv&#10;ZG93bnJldi54bWxQSwUGAAAAAAQABAD1AAAAigMAAAAA&#10;" filled="f" stroked="f" strokeweight=".5pt">
                    <v:textbox inset="2mm,0,,0">
                      <w:txbxContent>
                        <w:p w:rsidR="000A15F2" w:rsidRDefault="000A15F2" w:rsidP="0069517F">
                          <w:pPr>
                            <w:jc w:val="center"/>
                            <w:rPr>
                              <w:vertAlign w:val="subscript"/>
                            </w:rPr>
                          </w:pPr>
                          <w:r>
                            <w:t>I</w:t>
                          </w:r>
                        </w:p>
                      </w:txbxContent>
                    </v:textbox>
                  </v:shape>
                </v:group>
                <v:group id="Skupina 7107" o:spid="_x0000_s7925" style="position:absolute;left:733;width:30201;height:26537" coordsize="30206,2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YEqMYAAADdAAAADwAAAGRycy9kb3ducmV2LnhtbESPT4vCMBTE74LfITzB&#10;m6ZVdl26RhFR8SAL/oFlb4/m2Rabl9LEtn77jSB4HGbmN8x82ZlSNFS7wrKCeByBIE6tLjhTcDlv&#10;R18gnEfWWFomBQ9ysFz0e3NMtG35SM3JZyJA2CWoIPe+SqR0aU4G3dhWxMG72tqgD7LOpK6xDXBT&#10;ykkUfUqDBYeFHCta55TeTnejYNdiu5rGm+Zwu64ff+ePn99DTEoNB93qG4Snzr/Dr/ZeK5jF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RgSoxgAAAN0A&#10;AAAPAAAAAAAAAAAAAAAAAKoCAABkcnMvZG93bnJldi54bWxQSwUGAAAAAAQABAD6AAAAnQMAAAAA&#10;">
                  <v:shape id="Přímá spojnice se šipkou 6097" o:spid="_x0000_s7926" type="#_x0000_t32" style="position:absolute;top:14573;width:6409;height:1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vLsUAAADdAAAADwAAAGRycy9kb3ducmV2LnhtbESPQWvCQBSE74L/YXkFL1I3eog2dRUV&#10;BK2nRGmvj+xrNjT7NmRXjf++Wyh4HGbmG2a57m0jbtT52rGC6SQBQVw6XXOl4HLevy5A+ICssXFM&#10;Ch7kYb0aDpaYaXfnnG5FqESEsM9QgQmhzaT0pSGLfuJa4uh9u85iiLKrpO7wHuG2kbMkSaXFmuOC&#10;wZZ2hsqf4moVjE/7T7nJzdcu1bz11wsedf6h1Oil37yDCNSHZ/i/fdAK0uRtD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vLsUAAADdAAAADwAAAAAAAAAA&#10;AAAAAAChAgAAZHJzL2Rvd25yZXYueG1sUEsFBgAAAAAEAAQA+QAAAJMDAAAAAA==&#10;" strokecolor="#3c3cff" strokeweight="1pt">
                    <v:stroke endarrow="open" endarrowlength="long"/>
                  </v:shape>
                  <v:shape id="Textové pole 311" o:spid="_x0000_s7927" type="#_x0000_t202" style="position:absolute;left:2000;top:24193;width:429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tWsIA&#10;AADdAAAADwAAAGRycy9kb3ducmV2LnhtbERPTYvCMBC9C/6HMMLeNFWwrNUoIooeFmSrqMehGdti&#10;MylN1Lq/fnMQPD7e92zRmko8qHGlZQXDQQSCOLO65FzB8bDpf4NwHlljZZkUvMjBYt7tzDDR9sm/&#10;9Eh9LkIIuwQVFN7XiZQuK8igG9iaOHBX2xj0ATa51A0+Q7ip5CiKYmmw5NBQYE2rgrJbejcK0nW6&#10;2zL79mc/vpzL+HU9Df+kUl+9djkF4an1H/HbvdMK4mgS5oY34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1awgAAAN0AAAAPAAAAAAAAAAAAAAAAAJgCAABkcnMvZG93&#10;bnJldi54bWxQSwUGAAAAAAQABAD1AAAAhwMAAAAA&#10;" filled="f" stroked="f" strokeweight=".5pt">
                    <v:textbox inset="2mm,0,,0">
                      <w:txbxContent>
                        <w:p w:rsidR="000A15F2" w:rsidRDefault="000A15F2" w:rsidP="007C7C1D">
                          <w:pPr>
                            <w:jc w:val="center"/>
                            <w:rPr>
                              <w:vertAlign w:val="subscript"/>
                            </w:rPr>
                          </w:pPr>
                          <w:r>
                            <w:t>U</w:t>
                          </w:r>
                          <w:r>
                            <w:rPr>
                              <w:vertAlign w:val="subscript"/>
                            </w:rPr>
                            <w:t>R1</w:t>
                          </w:r>
                          <w:r>
                            <w:rPr>
                              <w:noProof/>
                              <w:sz w:val="20"/>
                              <w:szCs w:val="20"/>
                            </w:rPr>
                            <w:drawing>
                              <wp:inline distT="0" distB="0" distL="0" distR="0" wp14:anchorId="7C1D2436" wp14:editId="0503309E">
                                <wp:extent cx="263525" cy="379095"/>
                                <wp:effectExtent l="0" t="0" r="0" b="1905"/>
                                <wp:docPr id="6103" name="Obrázek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Přímá spojnice se šipkou 6099" o:spid="_x0000_s7928" type="#_x0000_t32" style="position:absolute;top:571;width:18791;height:14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wGsMAAADdAAAADwAAAGRycy9kb3ducmV2LnhtbESPzW7CMBCE75V4B2uReisOHBAJGIRK&#10;kbiWn/sq3sQp8Tqy3RD69DUSEsfRzHyjWW0G24qefGgcK5hOMhDEpdMN1wrOp/3HAkSIyBpbx6Tg&#10;TgE269HbCgvtbvxN/THWIkE4FKjAxNgVUobSkMUwcR1x8irnLcYkfS21x1uC21bOsmwuLTacFgx2&#10;9GmovB5/rYLZ5e96+tqZvFn4Ck27rfr9T6XU+3jYLkFEGuIr/GwftIJ5lufweJ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cBrDAAAA3QAAAA8AAAAAAAAAAAAA&#10;AAAAoQIAAGRycy9kb3ducmV2LnhtbFBLBQYAAAAABAAEAPkAAACRAwAAAAA=&#10;" strokecolor="#3c3cff" strokeweight="1pt">
                    <v:stroke endarrow="open" endarrowlength="long"/>
                  </v:shape>
                  <v:shape id="Přímá spojnice se šipkou 6100" o:spid="_x0000_s7929" type="#_x0000_t32" style="position:absolute;left:18760;top:571;width:9982;height:14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QsMAAADdAAAADwAAAGRycy9kb3ducmV2LnhtbERPu27CMBTdkfoP1q3UBYFNB4QCToRQ&#10;W7XdykuMV/ElCYmvU9uF9O/roRLj0XmvisF24ko+NI41zKYKBHHpTMOVhv3udbIAESKywc4xafil&#10;AEX+MFphZtyNv+i6jZVIIRwy1FDH2GdShrImi2HqeuLEnZ23GBP0lTQebyncdvJZqbm02HBqqLGn&#10;TU1lu/2xGj6qxbe8WHVs7a71b2OPp8PLp9ZPj8N6CSLSEO/if/e70TCfqbQ/vUlP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s0LDAAAA3QAAAA8AAAAAAAAAAAAA&#10;AAAAoQIAAGRycy9kb3ducmV2LnhtbFBLBQYAAAAABAAEAPkAAACRAwAAAAA=&#10;" strokecolor="#0a0" strokeweight="1pt">
                    <v:stroke endarrow="open" endarrowlength="long"/>
                  </v:shape>
                  <v:shape id="Textové pole 319" o:spid="_x0000_s7930" type="#_x0000_t202" style="position:absolute;left:25908;top:10763;width:4298;height:17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uY8YA&#10;AADdAAAADwAAAGRycy9kb3ducmV2LnhtbESPQWvCQBSE7wX/w/KEXkrdpAep0VWkUPFUqglCb8/s&#10;MxvMvo3ZNab/visUPA4z8w2zWA22ET11vnasIJ0kIIhLp2uuFBT55+s7CB+QNTaOScEveVgtR08L&#10;zLS78Y76fahEhLDPUIEJoc2k9KUhi37iWuLonVxnMUTZVVJ3eItw28i3JJlKizXHBYMtfRgqz/ur&#10;VTD7yr9/tpfjpXoZcl8U50Nr+o1Sz+NhPQcRaAiP8H97qxVM0ySF+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uY8YAAADdAAAADwAAAAAAAAAAAAAAAACYAgAAZHJz&#10;L2Rvd25yZXYueG1sUEsFBgAAAAAEAAQA9QAAAIsDAAAAAA==&#10;" filled="f" stroked="f" strokeweight=".5pt">
                    <v:textbox inset="2mm,0,,0">
                      <w:txbxContent>
                        <w:p w:rsidR="000A15F2" w:rsidRDefault="000A15F2" w:rsidP="007C7C1D">
                          <w:pPr>
                            <w:jc w:val="center"/>
                            <w:rPr>
                              <w:vertAlign w:val="subscript"/>
                            </w:rPr>
                          </w:pPr>
                          <w:r>
                            <w:t>U</w:t>
                          </w:r>
                          <w:r>
                            <w:rPr>
                              <w:vertAlign w:val="subscript"/>
                            </w:rPr>
                            <w:t>C</w:t>
                          </w:r>
                        </w:p>
                      </w:txbxContent>
                    </v:textbox>
                  </v:shape>
                  <v:shape id="Textové pole 311" o:spid="_x0000_s7931" type="#_x0000_t202" style="position:absolute;left:13525;width:4292;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AqsUA&#10;AADdAAAADwAAAGRycy9kb3ducmV2LnhtbESPQYvCMBSE7wv+h/CEvWlawSJdo4goelgQu4vu8dE8&#10;22LzUpqo1V9vBGGPw8x8w0znnanFlVpXWVYQDyMQxLnVFRcKfn/WgwkI55E11pZJwZ0czGe9jymm&#10;2t54T9fMFyJA2KWooPS+SaV0eUkG3dA2xME72dagD7ItpG7xFuCmlqMoSqTBisNCiQ0tS8rP2cUo&#10;yFbZdsPsu+/d+O9YJffTIX5IpT773eILhKfO/4ff7a1WkMTRC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CqxQAAAN0AAAAPAAAAAAAAAAAAAAAAAJgCAABkcnMv&#10;ZG93bnJldi54bWxQSwUGAAAAAAQABAD1AAAAigMAAAAA&#10;" filled="f" stroked="f" strokeweight=".5pt">
                    <v:textbox inset="2mm,0,,0">
                      <w:txbxContent>
                        <w:p w:rsidR="000A15F2" w:rsidRDefault="000A15F2" w:rsidP="007C7C1D">
                          <w:pPr>
                            <w:jc w:val="center"/>
                            <w:rPr>
                              <w:vertAlign w:val="subscript"/>
                            </w:rPr>
                          </w:pPr>
                          <w:r>
                            <w:t>U</w:t>
                          </w:r>
                          <w:r>
                            <w:rPr>
                              <w:vertAlign w:val="subscript"/>
                            </w:rPr>
                            <w:t>R2</w:t>
                          </w:r>
                          <w:r>
                            <w:rPr>
                              <w:noProof/>
                              <w:sz w:val="20"/>
                              <w:szCs w:val="20"/>
                            </w:rPr>
                            <w:drawing>
                              <wp:inline distT="0" distB="0" distL="0" distR="0" wp14:anchorId="106A2FAC" wp14:editId="54B3A66F">
                                <wp:extent cx="263525" cy="379095"/>
                                <wp:effectExtent l="0" t="0" r="0" b="1905"/>
                                <wp:docPr id="7104" name="Obrázek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Textové pole 436" o:spid="_x0000_s7932" type="#_x0000_t202" style="position:absolute;left:23336;top:16573;width:615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jZ8UA&#10;AADdAAAADwAAAGRycy9kb3ducmV2LnhtbESPT4vCMBTE74LfITzBm6YV/EPXKCIuelgQq7h7fDTP&#10;tmzzUpqs1v30RhA8DjPzG2a+bE0lrtS40rKCeBiBIM6sLjlXcDp+DmYgnEfWWFkmBXdysFx0O3NM&#10;tL3xga6pz0WAsEtQQeF9nUjpsoIMuqGtiYN3sY1BH2STS93gLcBNJUdRNJEGSw4LBda0Lij7Tf+M&#10;gnST7rbMvv3aj3++y8n9co7/pVL9Xrv6AOGp9e/wq73TCqZ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6NnxQAAAN0AAAAPAAAAAAAAAAAAAAAAAJgCAABkcnMv&#10;ZG93bnJldi54bWxQSwUGAAAAAAQABAD1AAAAigMAAAAA&#10;" filled="f" stroked="f" strokeweight=".5pt">
                    <v:textbox inset="2mm,0,,0">
                      <w:txbxContent>
                        <w:p w:rsidR="000A15F2" w:rsidRDefault="000A15F2" w:rsidP="007C7C1D">
                          <w:pPr>
                            <w:jc w:val="center"/>
                            <w:rPr>
                              <w:vertAlign w:val="subscript"/>
                            </w:rPr>
                          </w:pPr>
                          <w:r>
                            <w:t>U</w:t>
                          </w:r>
                          <w:r>
                            <w:rPr>
                              <w:vertAlign w:val="subscript"/>
                            </w:rPr>
                            <w:t>L</w:t>
                          </w:r>
                        </w:p>
                      </w:txbxContent>
                    </v:textbox>
                  </v:shape>
                  <v:shape id="Přímá spojnice se šipkou 7106" o:spid="_x0000_s7933" type="#_x0000_t32" style="position:absolute;left:6378;top:14708;width:22383;height:1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at8MAAADdAAAADwAAAGRycy9kb3ducmV2LnhtbESPQWsCMRSE74L/IbxCb5q10G1ZjVKk&#10;ildtAx4fm9fN0uRl2aS69dcbQfA4zMw3zGI1eCdO1Mc2sILZtABBXAfTcqPg+2szeQcRE7JBF5gU&#10;/FOE1XI8WmBlwpn3dDqkRmQIxwoV2JS6SspYW/IYp6Ejzt5P6D2mLPtGmh7PGe6dfCmKUnpsOS9Y&#10;7Ghtqf49/HkFmvda166xm+3n5bgdnLavpVbq+Wn4mININKRH+N7eGQVvs6KE25v8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4GrfDAAAA3QAAAA8AAAAAAAAAAAAA&#10;AAAAoQIAAGRycy9kb3ducmV2LnhtbFBLBQYAAAAABAAEAPkAAACRAwAAAAA=&#10;" strokecolor="#ff3c3c" strokeweight="1pt">
                    <v:stroke endarrow="open" endarrowlength="long"/>
                  </v:shape>
                </v:group>
              </v:group>
            </w:pict>
          </mc:Fallback>
        </mc:AlternateContent>
      </w:r>
      <w:r w:rsidR="00315EE1" w:rsidRPr="00315EE1">
        <w:rPr>
          <w:noProof/>
          <w:sz w:val="2"/>
          <w:szCs w:val="2"/>
        </w:rPr>
        <w:br/>
      </w: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m:t>
          </m:r>
          <m:r>
            <m:rPr>
              <m:sty m:val="p"/>
            </m:rPr>
            <w:rPr>
              <w:rFonts w:ascii="Cambria Math" w:hAnsi="Cambria Math" w:cs="Times New Roman"/>
            </w:rPr>
            <m:t xml:space="preserve">1,173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173 </m:t>
              </m:r>
            </m:num>
            <m:den>
              <m:r>
                <m:rPr>
                  <m:sty m:val="p"/>
                </m:rPr>
                <w:rPr>
                  <w:rFonts w:ascii="Cambria Math" w:hAnsi="Cambria Math"/>
                </w:rPr>
                <m:t>0,25</m:t>
              </m:r>
            </m:den>
          </m:f>
          <m:r>
            <m:rPr>
              <m:sty m:val="p"/>
            </m:rPr>
            <w:rPr>
              <w:rFonts w:ascii="Cambria Math" w:hAnsi="Cambria Math"/>
            </w:rPr>
            <m:t>=4,69 cm</m:t>
          </m:r>
        </m:oMath>
      </m:oMathPara>
    </w:p>
    <w:p w:rsidR="00036653" w:rsidRPr="00CE40DF" w:rsidRDefault="00A74CB4" w:rsidP="00036653">
      <w:pPr>
        <w:pStyle w:val="Norml"/>
        <w:tabs>
          <w:tab w:val="left" w:pos="284"/>
          <w:tab w:val="left" w:pos="426"/>
        </w:tabs>
        <w:spacing w:after="0"/>
        <w:ind w:left="794"/>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r>
            <m:rPr>
              <m:sty m:val="p"/>
            </m:rPr>
            <w:rPr>
              <w:rFonts w:ascii="Cambria Math" w:hAnsi="Cambria Math"/>
            </w:rPr>
            <m:t>=</m:t>
          </m:r>
          <m:r>
            <m:rPr>
              <m:sty m:val="p"/>
            </m:rPr>
            <w:rPr>
              <w:rFonts w:ascii="Cambria Math" w:hAnsi="Cambria Math" w:cs="Times New Roman"/>
            </w:rPr>
            <m:t xml:space="preserve">1,621 </m:t>
          </m:r>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621 </m:t>
              </m:r>
            </m:num>
            <m:den>
              <m:r>
                <m:rPr>
                  <m:sty m:val="p"/>
                </m:rPr>
                <w:rPr>
                  <w:rFonts w:ascii="Cambria Math" w:hAnsi="Cambria Math"/>
                </w:rPr>
                <m:t>0,25</m:t>
              </m:r>
            </m:den>
          </m:f>
          <m:r>
            <m:rPr>
              <m:sty m:val="p"/>
            </m:rPr>
            <w:rPr>
              <w:rFonts w:ascii="Cambria Math" w:hAnsi="Cambria Math"/>
            </w:rPr>
            <m:t>=6,48 cm</m:t>
          </m:r>
        </m:oMath>
      </m:oMathPara>
    </w:p>
    <w:p w:rsidR="00036653" w:rsidRDefault="00036653" w:rsidP="00036653">
      <w:pPr>
        <w:pStyle w:val="Norml"/>
        <w:tabs>
          <w:tab w:val="left" w:pos="284"/>
          <w:tab w:val="left" w:pos="709"/>
          <w:tab w:val="left" w:pos="1276"/>
        </w:tabs>
        <w:spacing w:after="0"/>
      </w:pPr>
    </w:p>
    <w:p w:rsidR="00AF6624" w:rsidRPr="006645EF" w:rsidRDefault="00AF6624" w:rsidP="006645EF">
      <w:pPr>
        <w:widowControl/>
        <w:spacing w:after="0" w:line="240" w:lineRule="auto"/>
        <w:rPr>
          <w:b/>
          <w:sz w:val="26"/>
        </w:rPr>
      </w:pPr>
      <w:r>
        <w:br w:type="page"/>
      </w:r>
    </w:p>
    <w:p w:rsidR="00446743" w:rsidRDefault="00446743" w:rsidP="00D52A21">
      <w:pPr>
        <w:pStyle w:val="Nadxx"/>
        <w:numPr>
          <w:ilvl w:val="1"/>
          <w:numId w:val="27"/>
        </w:numPr>
      </w:pPr>
      <w:bookmarkStart w:id="117" w:name="_Toc325297409"/>
      <w:r w:rsidRPr="00D52A21">
        <w:lastRenderedPageBreak/>
        <w:t>Skutečné</w:t>
      </w:r>
      <w:r>
        <w:t xml:space="preserve"> parametry rezistorů, cívek a kondenzátorů</w:t>
      </w:r>
      <w:bookmarkEnd w:id="113"/>
      <w:bookmarkEnd w:id="114"/>
      <w:bookmarkEnd w:id="115"/>
      <w:bookmarkEnd w:id="117"/>
    </w:p>
    <w:p w:rsidR="00446743" w:rsidRDefault="00446743" w:rsidP="00446743">
      <w:pPr>
        <w:autoSpaceDE w:val="0"/>
        <w:autoSpaceDN w:val="0"/>
        <w:adjustRightInd w:val="0"/>
      </w:pPr>
      <w:r>
        <w:rPr>
          <w:noProof/>
        </w:rPr>
        <w:drawing>
          <wp:inline distT="0" distB="0" distL="0" distR="0" wp14:anchorId="4804A07D" wp14:editId="748DB998">
            <wp:extent cx="535305" cy="535305"/>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ČAS KE STUDIU</w:t>
      </w:r>
    </w:p>
    <w:p w:rsidR="00446743" w:rsidRDefault="00446743" w:rsidP="00446743">
      <w:pPr>
        <w:autoSpaceDE w:val="0"/>
        <w:autoSpaceDN w:val="0"/>
        <w:adjustRightInd w:val="0"/>
      </w:pPr>
      <w:r>
        <w:t>45 minut teoretická příprava + 25 minut řešené příklady.</w:t>
      </w:r>
    </w:p>
    <w:p w:rsidR="00446743" w:rsidRDefault="00446743" w:rsidP="00446743">
      <w:pPr>
        <w:autoSpaceDE w:val="0"/>
        <w:autoSpaceDN w:val="0"/>
        <w:adjustRightInd w:val="0"/>
      </w:pPr>
      <w:r>
        <w:rPr>
          <w:noProof/>
        </w:rPr>
        <w:drawing>
          <wp:inline distT="0" distB="0" distL="0" distR="0" wp14:anchorId="7C15E26B" wp14:editId="6E9C19C8">
            <wp:extent cx="535305" cy="535305"/>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CÍL</w:t>
      </w:r>
    </w:p>
    <w:p w:rsidR="00446743" w:rsidRDefault="00446743" w:rsidP="00446743">
      <w:pPr>
        <w:autoSpaceDE w:val="0"/>
        <w:autoSpaceDN w:val="0"/>
        <w:adjustRightInd w:val="0"/>
      </w:pPr>
      <w:r>
        <w:t>Pochopit parazitní parametry reálných prvků R, L a C. Poznat náhradní schémata skutečných prvků R, L a C.</w:t>
      </w:r>
    </w:p>
    <w:p w:rsidR="00446743" w:rsidRDefault="00446743" w:rsidP="00446743">
      <w:pPr>
        <w:autoSpaceDE w:val="0"/>
        <w:autoSpaceDN w:val="0"/>
        <w:adjustRightInd w:val="0"/>
        <w:rPr>
          <w:caps/>
        </w:rPr>
      </w:pPr>
      <w:r>
        <w:rPr>
          <w:noProof/>
        </w:rPr>
        <w:drawing>
          <wp:inline distT="0" distB="0" distL="0" distR="0" wp14:anchorId="7595F1AF" wp14:editId="1465B34C">
            <wp:extent cx="535305" cy="535305"/>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w:t>
      </w:r>
      <w:r>
        <w:rPr>
          <w:caps/>
        </w:rPr>
        <w:t>Pojmy k zapamatování</w:t>
      </w:r>
    </w:p>
    <w:p w:rsidR="00446743" w:rsidRDefault="00446743" w:rsidP="00446743">
      <w:pPr>
        <w:pStyle w:val="Norml"/>
        <w:tabs>
          <w:tab w:val="left" w:pos="284"/>
          <w:tab w:val="left" w:pos="426"/>
        </w:tabs>
      </w:pPr>
      <w:r>
        <w:t>Skutečný rezistor = rezistor s nezanedbatelnými parazitními parametry (povrchový jev, indukčnost rezistoru, kapacita mezi vývody).</w:t>
      </w:r>
    </w:p>
    <w:p w:rsidR="00446743" w:rsidRDefault="00446743" w:rsidP="00446743">
      <w:pPr>
        <w:pStyle w:val="Norml"/>
        <w:tabs>
          <w:tab w:val="left" w:pos="284"/>
          <w:tab w:val="left" w:pos="426"/>
        </w:tabs>
      </w:pPr>
      <w:r>
        <w:t>Skutečná cívka = cívka s nezanedbatelnými parazitními parametry (ztrátový odpor, povrchový jev, kapacita mezi vývody a mezi závity).</w:t>
      </w:r>
    </w:p>
    <w:p w:rsidR="00446743" w:rsidRDefault="00446743" w:rsidP="00446743">
      <w:pPr>
        <w:pStyle w:val="Norml"/>
        <w:tabs>
          <w:tab w:val="left" w:pos="284"/>
          <w:tab w:val="left" w:pos="426"/>
        </w:tabs>
      </w:pPr>
      <w:r>
        <w:t>Skutečný kondenzátor = kondenzátor s nezanedbatelnými parazitními parametry (izolační odpor, povrchový jev, ztráty v dielektriku, indukčnost fólií a vývodů).</w:t>
      </w:r>
    </w:p>
    <w:p w:rsidR="00446743" w:rsidRDefault="00446743" w:rsidP="00446743">
      <w:pPr>
        <w:pStyle w:val="Norml"/>
        <w:tabs>
          <w:tab w:val="left" w:pos="284"/>
          <w:tab w:val="left" w:pos="426"/>
        </w:tabs>
      </w:pPr>
      <w:r>
        <w:t>Skinefekt = povrchový jev = vytlačování proudu procházejícího vodičem k povrchu vodiče.</w:t>
      </w:r>
    </w:p>
    <w:p w:rsidR="00446743" w:rsidRDefault="00446743" w:rsidP="00446743">
      <w:pPr>
        <w:pStyle w:val="Norml"/>
        <w:tabs>
          <w:tab w:val="left" w:pos="284"/>
          <w:tab w:val="left" w:pos="426"/>
        </w:tabs>
      </w:pPr>
      <w:r>
        <w:t>Ztrátový úhel = je to úhel, o který je zmenšen fázový posun mezi proudem a napětím na skutečné cívce (resp. skutečném kondenzátoru) proti fázovému posunu na cívce ideální (resp. ideálním kondenzátoru). Značí se řeckým písmenem δ.</w:t>
      </w:r>
    </w:p>
    <w:p w:rsidR="00446743" w:rsidRDefault="00446743" w:rsidP="00446743">
      <w:pPr>
        <w:pStyle w:val="Norml"/>
        <w:tabs>
          <w:tab w:val="left" w:pos="284"/>
          <w:tab w:val="left" w:pos="426"/>
        </w:tabs>
      </w:pPr>
      <w:r>
        <w:t>Ztrátový činitel = jedná se o tangentu ztrátového úhlu (tg δ).</w:t>
      </w:r>
    </w:p>
    <w:p w:rsidR="00446743" w:rsidRDefault="00446743" w:rsidP="00446743">
      <w:pPr>
        <w:pStyle w:val="Norml"/>
        <w:tabs>
          <w:tab w:val="left" w:pos="284"/>
          <w:tab w:val="left" w:pos="426"/>
        </w:tabs>
      </w:pPr>
      <w:r>
        <w:t>Činitel jakosti = značí se Q a je dán převrácenou hodnotou ztrátového činitele Q = 1/tg δ.</w:t>
      </w:r>
    </w:p>
    <w:p w:rsidR="00446743" w:rsidRDefault="00446743" w:rsidP="00446743">
      <w:pPr>
        <w:pStyle w:val="Norml"/>
      </w:pPr>
      <w:r>
        <w:rPr>
          <w:noProof/>
        </w:rPr>
        <w:drawing>
          <wp:inline distT="0" distB="0" distL="0" distR="0" wp14:anchorId="1C9C33AB" wp14:editId="2F76DE6B">
            <wp:extent cx="535305" cy="535305"/>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VÝKLAD</w:t>
      </w:r>
    </w:p>
    <w:p w:rsidR="00446743" w:rsidRDefault="00446743" w:rsidP="00446743">
      <w:pPr>
        <w:pStyle w:val="Norml"/>
      </w:pPr>
      <w:r>
        <w:t>Ve všech předchozích kapitolách jsme počítali jen s ideálními prvky obvodů, tedy s ideálním rezistorem s odporem R, ideální cívkou s indukčností L a ideálním kondenzátorem s kapacitou C. Teď si řekneme něco o skutečných neboli reálných prvcích R, L a C.</w:t>
      </w:r>
    </w:p>
    <w:p w:rsidR="00446743" w:rsidRDefault="00446743" w:rsidP="00446743">
      <w:pPr>
        <w:pStyle w:val="Norml"/>
      </w:pPr>
    </w:p>
    <w:p w:rsidR="005B3F90" w:rsidRDefault="005B3F90" w:rsidP="005B3F90">
      <w:pPr>
        <w:pStyle w:val="Nadxxx"/>
        <w:numPr>
          <w:ilvl w:val="2"/>
          <w:numId w:val="27"/>
        </w:numPr>
        <w:ind w:left="1418" w:hanging="698"/>
      </w:pPr>
      <w:bookmarkStart w:id="118" w:name="_Toc316325735"/>
      <w:bookmarkStart w:id="119" w:name="_Toc316325812"/>
      <w:bookmarkStart w:id="120" w:name="_Toc311058712"/>
      <w:bookmarkStart w:id="121" w:name="_Toc325297410"/>
      <w:r>
        <w:lastRenderedPageBreak/>
        <w:t>Skutečný rezistor</w:t>
      </w:r>
      <w:bookmarkEnd w:id="118"/>
      <w:bookmarkEnd w:id="119"/>
      <w:bookmarkEnd w:id="121"/>
    </w:p>
    <w:p w:rsidR="005B3F90" w:rsidRDefault="005B3F90" w:rsidP="005B3F90">
      <w:pPr>
        <w:pStyle w:val="Norml"/>
      </w:pPr>
      <w:r>
        <w:t xml:space="preserve">Skutečný rezistor má v obvodu střídavého proudu větší odpor než v obvodu stejnosměrném, neboť se projevuje odpor způsobený tzv. povrchovým jevem neboli skinefektem a navíc má skutečný rezistor i indukční reaktanci způsobenou vlastní indukčností rezistoru (největší indukčnost mají rezistory vinuté z odporového drátu do tvaru cívky) a kapacitní reaktanci způsobenou kapacitou mezi vývody rezistoru (popř. se přičítá i kapacita mezi závity u vinutých rezistorů). </w:t>
      </w:r>
    </w:p>
    <w:p w:rsidR="005B3F90" w:rsidRDefault="005B3F90" w:rsidP="005B3F90">
      <w:pPr>
        <w:pStyle w:val="Norml"/>
      </w:pPr>
      <w:r w:rsidRPr="00803DF6">
        <w:rPr>
          <w:b/>
          <w:noProof/>
        </w:rPr>
        <mc:AlternateContent>
          <mc:Choice Requires="wpg">
            <w:drawing>
              <wp:anchor distT="0" distB="0" distL="114300" distR="114300" simplePos="0" relativeHeight="253564928" behindDoc="0" locked="0" layoutInCell="1" allowOverlap="1" wp14:anchorId="7E3F8AA8" wp14:editId="66B73C6D">
                <wp:simplePos x="0" y="0"/>
                <wp:positionH relativeFrom="column">
                  <wp:posOffset>1046727</wp:posOffset>
                </wp:positionH>
                <wp:positionV relativeFrom="paragraph">
                  <wp:posOffset>986052</wp:posOffset>
                </wp:positionV>
                <wp:extent cx="3122930" cy="893445"/>
                <wp:effectExtent l="0" t="0" r="20320" b="20955"/>
                <wp:wrapNone/>
                <wp:docPr id="10339" name="Skupina 10339"/>
                <wp:cNvGraphicFramePr/>
                <a:graphic xmlns:a="http://schemas.openxmlformats.org/drawingml/2006/main">
                  <a:graphicData uri="http://schemas.microsoft.com/office/word/2010/wordprocessingGroup">
                    <wpg:wgp>
                      <wpg:cNvGrpSpPr/>
                      <wpg:grpSpPr>
                        <a:xfrm>
                          <a:off x="0" y="0"/>
                          <a:ext cx="3122930" cy="893445"/>
                          <a:chOff x="-628372" y="182557"/>
                          <a:chExt cx="3123245" cy="894402"/>
                        </a:xfrm>
                      </wpg:grpSpPr>
                      <wpg:grpSp>
                        <wpg:cNvPr id="10340" name="Skupina 10340"/>
                        <wpg:cNvGrpSpPr>
                          <a:grpSpLocks/>
                        </wpg:cNvGrpSpPr>
                        <wpg:grpSpPr bwMode="auto">
                          <a:xfrm>
                            <a:off x="-628372" y="184150"/>
                            <a:ext cx="3086464" cy="866564"/>
                            <a:chOff x="-6284" y="0"/>
                            <a:chExt cx="30866" cy="8670"/>
                          </a:xfrm>
                        </wpg:grpSpPr>
                        <wpg:grpSp>
                          <wpg:cNvPr id="10341" name="Skupina 140"/>
                          <wpg:cNvGrpSpPr>
                            <a:grpSpLocks/>
                          </wpg:cNvGrpSpPr>
                          <wpg:grpSpPr bwMode="auto">
                            <a:xfrm>
                              <a:off x="-6284" y="2522"/>
                              <a:ext cx="30866" cy="6148"/>
                              <a:chOff x="-8808" y="-2"/>
                              <a:chExt cx="30866" cy="6148"/>
                            </a:xfrm>
                          </wpg:grpSpPr>
                          <wps:wsp>
                            <wps:cNvPr id="10342" name="Přímá spojnice 71"/>
                            <wps:cNvCnPr/>
                            <wps:spPr bwMode="auto">
                              <a:xfrm>
                                <a:off x="-8427" y="-2"/>
                                <a:ext cx="1316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Přímá spojnice 72"/>
                            <wps:cNvCnPr/>
                            <wps:spPr bwMode="auto">
                              <a:xfrm>
                                <a:off x="-8451" y="47"/>
                                <a:ext cx="0" cy="545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4" name="Přímá spojnice 99"/>
                            <wps:cNvCnPr/>
                            <wps:spPr bwMode="auto">
                              <a:xfrm flipH="1">
                                <a:off x="9072"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5" name="Oval 32"/>
                            <wps:cNvSpPr>
                              <a:spLocks noChangeArrowheads="1"/>
                            </wps:cNvSpPr>
                            <wps:spPr bwMode="auto">
                              <a:xfrm>
                                <a:off x="-8808"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346"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347" name="Skupina 145"/>
                          <wpg:cNvGrpSpPr>
                            <a:grpSpLocks/>
                          </wpg:cNvGrpSpPr>
                          <wpg:grpSpPr bwMode="auto">
                            <a:xfrm>
                              <a:off x="7239" y="0"/>
                              <a:ext cx="4341" cy="3251"/>
                              <a:chOff x="0" y="0"/>
                              <a:chExt cx="434181" cy="325120"/>
                            </a:xfrm>
                          </wpg:grpSpPr>
                          <wps:wsp>
                            <wps:cNvPr id="10348" name="Textové pole 105"/>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f</w:t>
                                  </w:r>
                                </w:p>
                              </w:txbxContent>
                            </wps:txbx>
                            <wps:bodyPr rot="0" vert="horz" wrap="square" lIns="72000" tIns="0" rIns="91440" bIns="0" anchor="ctr" anchorCtr="0" upright="1">
                              <a:noAutofit/>
                            </wps:bodyPr>
                          </wps:wsp>
                          <wps:wsp>
                            <wps:cNvPr id="10349"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350" name="Skupina 125"/>
                          <wpg:cNvGrpSpPr>
                            <a:grpSpLocks/>
                          </wpg:cNvGrpSpPr>
                          <wpg:grpSpPr bwMode="auto">
                            <a:xfrm>
                              <a:off x="15930" y="23"/>
                              <a:ext cx="4470" cy="3264"/>
                              <a:chOff x="0" y="0"/>
                              <a:chExt cx="447040" cy="326390"/>
                            </a:xfrm>
                          </wpg:grpSpPr>
                          <wps:wsp>
                            <wps:cNvPr id="10351" name="Textové pole 126"/>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956546" w:rsidRDefault="000A15F2" w:rsidP="005B3F90">
                                  <w:pPr>
                                    <w:jc w:val="center"/>
                                    <w:rPr>
                                      <w:vertAlign w:val="subscript"/>
                                    </w:rPr>
                                  </w:pPr>
                                  <w:r>
                                    <w:t>L</w:t>
                                  </w:r>
                                  <w:r>
                                    <w:rPr>
                                      <w:vertAlign w:val="subscript"/>
                                    </w:rPr>
                                    <w:t>R</w:t>
                                  </w:r>
                                </w:p>
                              </w:txbxContent>
                            </wps:txbx>
                            <wps:bodyPr rot="0" vert="horz" wrap="square" lIns="72000" tIns="0" rIns="91440" bIns="0" anchor="ctr" anchorCtr="0" upright="1">
                              <a:noAutofit/>
                            </wps:bodyPr>
                          </wps:wsp>
                          <wpg:grpSp>
                            <wpg:cNvPr id="10352" name="Skupina 127"/>
                            <wpg:cNvGrpSpPr>
                              <a:grpSpLocks/>
                            </wpg:cNvGrpSpPr>
                            <wpg:grpSpPr bwMode="auto">
                              <a:xfrm>
                                <a:off x="0" y="182880"/>
                                <a:ext cx="434975" cy="143510"/>
                                <a:chOff x="0" y="0"/>
                                <a:chExt cx="434975" cy="143510"/>
                              </a:xfrm>
                            </wpg:grpSpPr>
                            <wps:wsp>
                              <wps:cNvPr id="10353" name="Oblouk 128"/>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54" name="Oblouk 129"/>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55" name="Oblouk 130"/>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10356" name="Skupina 10356"/>
                        <wpg:cNvGrpSpPr>
                          <a:grpSpLocks/>
                        </wpg:cNvGrpSpPr>
                        <wpg:grpSpPr bwMode="auto">
                          <a:xfrm>
                            <a:off x="-607058" y="182557"/>
                            <a:ext cx="3101931" cy="894402"/>
                            <a:chOff x="-2398" y="7196"/>
                            <a:chExt cx="4889" cy="1411"/>
                          </a:xfrm>
                        </wpg:grpSpPr>
                        <wpg:grpSp>
                          <wpg:cNvPr id="10357" name="Skupina 351"/>
                          <wpg:cNvGrpSpPr>
                            <a:grpSpLocks/>
                          </wpg:cNvGrpSpPr>
                          <wpg:grpSpPr bwMode="auto">
                            <a:xfrm>
                              <a:off x="-2398" y="7607"/>
                              <a:ext cx="4889" cy="1000"/>
                              <a:chOff x="-30359" y="1845"/>
                              <a:chExt cx="31052" cy="6343"/>
                            </a:xfrm>
                          </wpg:grpSpPr>
                          <wps:wsp>
                            <wps:cNvPr id="10358" name="Přímá spojnice 335"/>
                            <wps:cNvCnPr/>
                            <wps:spPr bwMode="auto">
                              <a:xfrm flipH="1">
                                <a:off x="338" y="1845"/>
                                <a:ext cx="0" cy="563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59" name="Oval 39"/>
                            <wps:cNvSpPr>
                              <a:spLocks noChangeArrowheads="1"/>
                            </wps:cNvSpPr>
                            <wps:spPr bwMode="auto">
                              <a:xfrm>
                                <a:off x="-18" y="747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360" name="Oval 32"/>
                            <wps:cNvSpPr>
                              <a:spLocks noChangeArrowheads="1"/>
                            </wps:cNvSpPr>
                            <wps:spPr bwMode="auto">
                              <a:xfrm>
                                <a:off x="163" y="5741"/>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361" name="Oval 39"/>
                            <wps:cNvSpPr>
                              <a:spLocks noChangeArrowheads="1"/>
                            </wps:cNvSpPr>
                            <wps:spPr bwMode="auto">
                              <a:xfrm>
                                <a:off x="-30359" y="574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362" name="Přímá spojnice 339"/>
                            <wps:cNvCnPr/>
                            <wps:spPr bwMode="auto">
                              <a:xfrm>
                                <a:off x="-30213" y="5890"/>
                                <a:ext cx="1497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3" name="Přímá spojnice 340"/>
                            <wps:cNvCnPr/>
                            <wps:spPr bwMode="auto">
                              <a:xfrm flipH="1">
                                <a:off x="-14498" y="5890"/>
                                <a:ext cx="1477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364" name="Skupina 341"/>
                          <wpg:cNvGrpSpPr>
                            <a:grpSpLocks/>
                          </wpg:cNvGrpSpPr>
                          <wpg:grpSpPr bwMode="auto">
                            <a:xfrm>
                              <a:off x="-294" y="7842"/>
                              <a:ext cx="680" cy="553"/>
                              <a:chOff x="-2173870" y="230884"/>
                              <a:chExt cx="431800" cy="351188"/>
                            </a:xfrm>
                          </wpg:grpSpPr>
                          <wps:wsp>
                            <wps:cNvPr id="10365" name="Textové pole 342"/>
                            <wps:cNvSpPr txBox="1">
                              <a:spLocks noChangeArrowheads="1"/>
                            </wps:cNvSpPr>
                            <wps:spPr bwMode="auto">
                              <a:xfrm>
                                <a:off x="-2173870" y="23088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956546" w:rsidRDefault="000A15F2" w:rsidP="005B3F90">
                                  <w:pPr>
                                    <w:jc w:val="center"/>
                                    <w:rPr>
                                      <w:vertAlign w:val="subscript"/>
                                    </w:rPr>
                                  </w:pPr>
                                  <w:r>
                                    <w:t>C</w:t>
                                  </w:r>
                                  <w:r>
                                    <w:rPr>
                                      <w:vertAlign w:val="subscript"/>
                                    </w:rPr>
                                    <w:t>R</w:t>
                                  </w:r>
                                </w:p>
                              </w:txbxContent>
                            </wps:txbx>
                            <wps:bodyPr rot="0" vert="horz" wrap="square" lIns="72000" tIns="0" rIns="91440" bIns="0" anchor="ctr" anchorCtr="0" upright="1">
                              <a:noAutofit/>
                            </wps:bodyPr>
                          </wps:wsp>
                          <wpg:grpSp>
                            <wpg:cNvPr id="10366" name="Skupina 343"/>
                            <wpg:cNvGrpSpPr>
                              <a:grpSpLocks/>
                            </wpg:cNvGrpSpPr>
                            <wpg:grpSpPr bwMode="auto">
                              <a:xfrm>
                                <a:off x="-2000699" y="402341"/>
                                <a:ext cx="71938" cy="179731"/>
                                <a:chOff x="-2308720" y="186835"/>
                                <a:chExt cx="76394" cy="145437"/>
                              </a:xfrm>
                            </wpg:grpSpPr>
                            <wps:wsp>
                              <wps:cNvPr id="10367" name="Přímá spojnice 344"/>
                              <wps:cNvCnPr/>
                              <wps:spPr bwMode="auto">
                                <a:xfrm>
                                  <a:off x="-2308720" y="186835"/>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368" name="Přímá spojnice 345"/>
                              <wps:cNvCnPr/>
                              <wps:spPr bwMode="auto">
                                <a:xfrm>
                                  <a:off x="-2232326" y="186857"/>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0369" name="Skupina 346"/>
                          <wpg:cNvGrpSpPr>
                            <a:grpSpLocks/>
                          </wpg:cNvGrpSpPr>
                          <wpg:grpSpPr bwMode="auto">
                            <a:xfrm>
                              <a:off x="-1668" y="7196"/>
                              <a:ext cx="684" cy="512"/>
                              <a:chOff x="-3041247" y="175157"/>
                              <a:chExt cx="433937" cy="325146"/>
                            </a:xfrm>
                          </wpg:grpSpPr>
                          <wps:wsp>
                            <wps:cNvPr id="10370" name="Textové pole 347"/>
                            <wps:cNvSpPr txBox="1">
                              <a:spLocks noChangeArrowheads="1"/>
                            </wps:cNvSpPr>
                            <wps:spPr bwMode="auto">
                              <a:xfrm>
                                <a:off x="-3041247" y="175157"/>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t>R</w:t>
                                  </w:r>
                                </w:p>
                              </w:txbxContent>
                            </wps:txbx>
                            <wps:bodyPr rot="0" vert="horz" wrap="square" lIns="72000" tIns="0" rIns="91440" bIns="0" anchor="ctr" anchorCtr="0" upright="1">
                              <a:noAutofit/>
                            </wps:bodyPr>
                          </wps:wsp>
                          <wps:wsp>
                            <wps:cNvPr id="10371" name="Rectangle 31"/>
                            <wps:cNvSpPr>
                              <a:spLocks noChangeArrowheads="1"/>
                            </wps:cNvSpPr>
                            <wps:spPr bwMode="auto">
                              <a:xfrm>
                                <a:off x="-3039110" y="356158"/>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0339" o:spid="_x0000_s7934" style="position:absolute;margin-left:82.4pt;margin-top:77.65pt;width:245.9pt;height:70.35pt;z-index:253564928;mso-width-relative:margin;mso-height-relative:margin" coordorigin="-6283,1825" coordsize="31232,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">
                <v:group id="Skupina 10340" o:spid="_x0000_s7935" style="position:absolute;left:-6283;top:1841;width:30863;height:8666" coordorigin="-6284" coordsize="3086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KN48gAAADeAAAADwAAAGRycy9kb3ducmV2LnhtbESPQWvCQBCF74X+h2UK&#10;vdVNaisldRWRVjxIwVgQb0N2TILZ2ZDdJvHfdw6CtxnmzXvvmy9H16ieulB7NpBOElDEhbc1lwZ+&#10;D98vH6BCRLbYeCYDVwqwXDw+zDGzfuA99XkslZhwyNBAFWObaR2KihyGiW+J5Xb2ncMoa1dq2+Eg&#10;5q7Rr0ky0w5rloQKW1pXVFzyP2dgM+CwmqZf/e5yXl9Ph/ef4y4lY56fxtUnqEhjvItv31sr9Z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3CjePIAAAA&#10;3gAAAA8AAAAAAAAAAAAAAAAAqgIAAGRycy9kb3ducmV2LnhtbFBLBQYAAAAABAAEAPoAAACfAwAA&#10;AAA=&#10;">
                  <v:group id="Skupina 140" o:spid="_x0000_s7936" style="position:absolute;left:-6284;top:2522;width:30866;height:6148" coordorigin="-8808,-2" coordsize="30866,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4oeMQAAADeAAAADwAAAGRycy9kb3ducmV2LnhtbERPS4vCMBC+L/gfwgje&#10;1rTqilSjiLjiQQQfIN6GZmyLzaQ02bb++82CsLf5+J6zWHWmFA3VrrCsIB5GIIhTqwvOFFwv358z&#10;EM4jaywtk4IXOVgtex8LTLRt+UTN2WcihLBLUEHufZVI6dKcDLqhrYgD97C1QR9gnUldYxvCTSlH&#10;UTSVBgsODTlWtMkpfZ5/jIJdi+16HG+bw/Oxed0vX8fbISalBv1uPQfhqfP/4rd7r8P8aDyJ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4oeMQAAADeAAAA&#10;DwAAAAAAAAAAAAAAAACqAgAAZHJzL2Rvd25yZXYueG1sUEsFBgAAAAAEAAQA+gAAAJsDAAAAAA==&#10;">
                    <v:line id="Přímá spojnice 71" o:spid="_x0000_s7937" style="position:absolute;visibility:visible;mso-wrap-style:square" from="-8427,-2" to="4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eWsYAAADeAAAADwAAAGRycy9kb3ducmV2LnhtbERPTWvCQBC9F/wPywheiu7WliLRVUqr&#10;4KFijYrXITsmqdnZNLvG9N93C4Xe5vE+Z7bobCVaanzpWMPDSIEgzpwpOddw2K+GExA+IBusHJOG&#10;b/KwmPfuZpgYd+MdtWnIRQxhn6CGIoQ6kdJnBVn0I1cTR+7sGoshwiaXpsFbDLeVHCv1LC2WHBsK&#10;rOm1oOySXq0Guf1Mzx/tht/z+6/jarlR6entovWg371MQQTqwr/4z702cb56fBrD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sHlrGAAAA3gAAAA8AAAAAAAAA&#10;AAAAAAAAoQIAAGRycy9kb3ducmV2LnhtbFBLBQYAAAAABAAEAPkAAACUAwAAAAA=&#10;" strokecolor="black [3213]">
                      <v:stroke endcap="round"/>
                    </v:line>
                    <v:line id="Přímá spojnice 72" o:spid="_x0000_s7938" style="position:absolute;visibility:visible;mso-wrap-style:square" from="-8451,47" to="-845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v/cQAAADeAAAADwAAAGRycy9kb3ducmV2LnhtbERPS2vCQBC+F/wPywi9FN1Yi4bUVUQQ&#10;C15qFLxOs5MHZmdjdqvRX+8WCt7m43vObNGZWlyodZVlBaNhBII4s7riQsFhvx7EIJxH1lhbJgU3&#10;crCY915mmGh75R1dUl+IEMIuQQWl900ipctKMuiGtiEOXG5bgz7AtpC6xWsIN7V8j6KJNFhxaCix&#10;oVVJ2Sn9NQryu0zlW/2Tb/w5xun3Ji6O21ip1363/AThqfNP8b/7S4f50fhjDH/vhBv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u/9xAAAAN4AAAAPAAAAAAAAAAAA&#10;AAAAAKECAABkcnMvZG93bnJldi54bWxQSwUGAAAAAAQABAD5AAAAkgMAAAAA&#10;" strokecolor="black [3213]">
                      <v:stroke endcap="square"/>
                    </v:line>
                    <v:line id="Přímá spojnice 99" o:spid="_x0000_s7939" style="position:absolute;flip:x;visibility:visible;mso-wrap-style:square" from="9072,23" to="13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9mDcMAAADeAAAADwAAAGRycy9kb3ducmV2LnhtbERPS0sDMRC+C/0PYQRvNtEWkbVpKYW1&#10;Hry0vq7DZtws3ZmsSWxXf70RBG/z8T1nsRq5V0eKqQti4WpqQJE0wXXSWnh+qi9vQaWM4rAPQha+&#10;KMFqOTlbYOXCSXZ03OdWlRBJFVrwOQ+V1qnxxJimYSAp3HuIjLnA2GoX8VTCudfXxtxoxk5Kg8eB&#10;Np6aw/6TLTzWHLCWuOatf/3YvZj7t+8DW3txPq7vQGUa87/4z/3gynwzm8/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Zg3DAAAA3gAAAA8AAAAAAAAAAAAA&#10;AAAAoQIAAGRycy9kb3ducmV2LnhtbFBLBQYAAAAABAAEAPkAAACRAwAAAAA=&#10;" strokecolor="black [3213]">
                      <v:stroke endcap="round"/>
                    </v:line>
                    <v:oval id="Oval 32" o:spid="_x0000_s7940" style="position:absolute;left:-8808;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aFsUA&#10;AADeAAAADwAAAGRycy9kb3ducmV2LnhtbERPS2vCQBC+C/6HZYTedKO20aauIqKQSyk+Lt6m2WkS&#10;zM6G3W1M++u7hUJv8/E9Z7XpTSM6cr62rGA6SUAQF1bXXCq4nA/jJQgfkDU2lknBF3nYrIeDFWba&#10;3vlI3SmUIoawz1BBFUKbSemLigz6iW2JI/dhncEQoSuldniP4aaRsyRJpcGaY0OFLe0qKm6nT6OA&#10;Fq/5PjWH5/St3+vpNXe77+5dqYdRv30BEagP/+I/d67j/GT++AS/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JoWxQAAAN4AAAAPAAAAAAAAAAAAAAAAAJgCAABkcnMv&#10;ZG93bnJldi54bWxQSwUGAAAAAAQABAD1AAAAigMAAAAA&#10;" strokeweight="1pt"/>
                    <v:line id="Přímá spojnice 115" o:spid="_x0000_s7941"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d4cMAAADeAAAADwAAAGRycy9kb3ducmV2LnhtbERPS0sDMRC+C/0PYQRvNlFLkbVpKYVV&#10;D15aX9dhM26W7kzWJLZrf70RBG/z8T1nsRq5VweKqQti4WpqQJE0wXXSWnh5ri9vQaWM4rAPQha+&#10;KcFqOTlbYOXCUbZ02OVWlRBJFVrwOQ+V1qnxxJimYSAp3EeIjLnA2GoX8VjCudfXxsw1YyelweNA&#10;G0/NfvfFFp5qDlhLXPODf/vcvpr799Oerb04H9d3oDKN+V/85350Zb65mc3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XeHDAAAA3gAAAA8AAAAAAAAAAAAA&#10;AAAAoQIAAGRycy9kb3ducmV2LnhtbFBLBQYAAAAABAAEAPkAAACRAwAAAAA=&#10;" strokecolor="black [3213]">
                      <v:stroke endcap="round"/>
                    </v:line>
                  </v:group>
                  <v:group id="Skupina 145" o:spid="_x0000_s7942" style="position:absolute;left:7239;width:4341;height:3251"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sVl8UAAADeAAAADwAAAGRycy9kb3ducmV2LnhtbERPTWvCQBC9F/wPywje&#10;dBO1WqKriKh4kEK1UHobsmMSzM6G7JrEf+8WhN7m8T5nue5MKRqqXWFZQTyKQBCnVhecKfi+7Icf&#10;IJxH1lhaJgUPcrBe9d6WmGjb8hc1Z5+JEMIuQQW591UipUtzMuhGtiIO3NXWBn2AdSZ1jW0IN6Uc&#10;R9FMGiw4NORY0Tan9Ha+GwWHFtvNJN41p9t1+/i9vH/+nGJSatDvNgsQnjr/L365jzrMjyb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rFZfFAAAA3gAA&#10;AA8AAAAAAAAAAAAAAAAAqgIAAGRycy9kb3ducmV2LnhtbFBLBQYAAAAABAAEAPoAAACcAwAAAAA=&#10;">
                    <v:shape id="Textové pole 105" o:spid="_x0000_s7943"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XscA&#10;AADeAAAADwAAAGRycy9kb3ducmV2LnhtbESPQWvCQBCF74X+h2UKvdWNWkVSVylFqQdBTIt6HLJj&#10;EpqdDdmtRn+9cxC8zfDevPfNdN65Wp2oDZVnA/1eAoo497biwsDvz/JtAipEZIu1ZzJwoQDz2fPT&#10;FFPrz7ylUxYLJSEcUjRQxtikWoe8JIeh5xti0Y6+dRhlbQttWzxLuKv1IEnG2mHF0lBiQ18l5X/Z&#10;vzOQLbLVN3Ps1pvRYV+NL8dd/6qNeX3pPj9AReriw3y/XlnBT4bvwivvyAx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qV7HAAAA3gAAAA8AAAAAAAAAAAAAAAAAmAIAAGRy&#10;cy9kb3ducmV2LnhtbFBLBQYAAAAABAAEAPUAAACMAwAAAAA=&#10;" filled="f" stroked="f" strokeweight=".5pt">
                      <v:textbox inset="2mm,0,,0">
                        <w:txbxContent>
                          <w:p w:rsidR="000A15F2" w:rsidRPr="00A522C3" w:rsidRDefault="000A15F2" w:rsidP="005B3F90">
                            <w:pPr>
                              <w:jc w:val="center"/>
                              <w:rPr>
                                <w:vertAlign w:val="subscript"/>
                              </w:rPr>
                            </w:pPr>
                            <w:r w:rsidRPr="00F102AE">
                              <w:t>R</w:t>
                            </w:r>
                            <w:r>
                              <w:rPr>
                                <w:vertAlign w:val="subscript"/>
                              </w:rPr>
                              <w:t>f</w:t>
                            </w:r>
                          </w:p>
                        </w:txbxContent>
                      </v:textbox>
                    </v:shape>
                    <v:rect id="Rectangle 31" o:spid="_x0000_s7944"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pd8IA&#10;AADeAAAADwAAAGRycy9kb3ducmV2LnhtbERPzYrCMBC+C75DGMGbJuoibtcoKuzierP6ALPNbFtt&#10;JqXJ2vr2G0HwNh/f7yzXna3EjRpfOtYwGSsQxJkzJecazqfP0QKED8gGK8ek4U4e1qt+b4mJcS0f&#10;6ZaGXMQQ9glqKEKoEyl9VpBFP3Y1ceR+XWMxRNjk0jTYxnBbyalSc2mx5NhQYE27grJr+mc1XOx2&#10;u/lyZap+WjzszrTYf9+91sNBt/kAEagLL/HTvTdxvpq9vcPj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l3wgAAAN4AAAAPAAAAAAAAAAAAAAAAAJgCAABkcnMvZG93&#10;bnJldi54bWxQSwUGAAAAAAQABAD1AAAAhwMAAAAA&#10;" strokecolor="blue" strokeweight="1pt"/>
                  </v:group>
                  <v:group id="Skupina 125" o:spid="_x0000_s7945" style="position:absolute;left:15930;top:23;width:4470;height:3264"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sbPscAAADeAAAADwAAAGRycy9kb3ducmV2LnhtbESPQWvCQBCF74X+h2UE&#10;b3UTxSLRVURq8SCFqlB6G7JjEszOhuw2if/eOQi9zTBv3nvfajO4WnXUhsqzgXSSgCLOva24MHA5&#10;798WoEJEtlh7JgN3CrBZv76sMLO+52/qTrFQYsIhQwNljE2mdchLchgmviGW29W3DqOsbaFti72Y&#10;u1pPk+RdO6xYEkpsaFdSfjv9OQOfPfbbWfrRHW/X3f33PP/6OaZkzHg0bJegIg3xX/z8Plipn8zm&#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sbPscAAADe&#10;AAAADwAAAAAAAAAAAAAAAACqAgAAZHJzL2Rvd25yZXYueG1sUEsFBgAAAAAEAAQA+gAAAJ4DAAAA&#10;AA==&#10;">
                    <v:shape id="Textové pole 126" o:spid="_x0000_s7946"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WHsUA&#10;AADeAAAADwAAAGRycy9kb3ducmV2LnhtbERPTWvCQBC9F/wPywi9NZtUFEmzBpEWPRSkUWyPQ3ZM&#10;QrOzIbs1sb++KxS8zeN9TpaPphUX6l1jWUESxSCIS6sbrhQcD29PSxDOI2tsLZOCKznIV5OHDFNt&#10;B/6gS+ErEULYpaig9r5LpXRlTQZdZDviwJ1tb9AH2FdS9ziEcNPK5zheSIMNh4YaO9rUVH4XP0ZB&#10;8Vrstsx+fN/Pvz6bxfV8Sn6lUo/Tcf0CwtPo7+J/906H+fFsn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YexQAAAN4AAAAPAAAAAAAAAAAAAAAAAJgCAABkcnMv&#10;ZG93bnJldi54bWxQSwUGAAAAAAQABAD1AAAAigMAAAAA&#10;" filled="f" stroked="f" strokeweight=".5pt">
                      <v:textbox inset="2mm,0,,0">
                        <w:txbxContent>
                          <w:p w:rsidR="000A15F2" w:rsidRPr="00956546" w:rsidRDefault="000A15F2" w:rsidP="005B3F90">
                            <w:pPr>
                              <w:jc w:val="center"/>
                              <w:rPr>
                                <w:vertAlign w:val="subscript"/>
                              </w:rPr>
                            </w:pPr>
                            <w:r>
                              <w:t>L</w:t>
                            </w:r>
                            <w:r>
                              <w:rPr>
                                <w:vertAlign w:val="subscript"/>
                              </w:rPr>
                              <w:t>R</w:t>
                            </w:r>
                          </w:p>
                        </w:txbxContent>
                      </v:textbox>
                    </v:shape>
                    <v:group id="Skupina 127" o:spid="_x0000_s7947"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Ug0sQAAADeAAAADwAAAGRycy9kb3ducmV2LnhtbERPTYvCMBC9C/6HMMLe&#10;NK2iSDWKiC57kAWrsOxtaMa22ExKE9v67zcLgrd5vM9Zb3tTiZYaV1pWEE8iEMSZ1SXnCq6X43gJ&#10;wnlkjZVlUvAkB9vNcLDGRNuOz9SmPhchhF2CCgrv60RKlxVk0E1sTRy4m20M+gCbXOoGuxBuKjmN&#10;ooU0WHJoKLCmfUHZPX0YBZ8ddrtZfGhP99v++XuZf/+cYlLqY9TvViA89f4tfrm/dJgfzeZ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Ug0sQAAADeAAAA&#10;DwAAAAAAAAAAAAAAAACqAgAAZHJzL2Rvd25yZXYueG1sUEsFBgAAAAAEAAQA+gAAAJsDAAAAAA==&#10;">
                      <v:shape id="Oblouk 128" o:spid="_x0000_s7948"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IBcQA&#10;AADeAAAADwAAAGRycy9kb3ducmV2LnhtbERPTWsCMRC9F/wPYQRvmqjYymoUEVoEaaHqQW/DZtxd&#10;3UyWJOr23zcFobd5vM+ZL1tbizv5UDnWMBwoEMS5MxUXGg779/4URIjIBmvHpOGHAiwXnZc5ZsY9&#10;+Jvuu1iIFMIhQw1ljE0mZchLshgGriFO3Nl5izFBX0jj8ZHCbS1HSr1KixWnhhIbWpeUX3c3q+Fj&#10;P7rZ62X1eTxwcTp/0Zvyl63WvW67moGI1MZ/8dO9MWm+Gk/G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CAX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7949"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QccQA&#10;AADeAAAADwAAAGRycy9kb3ducmV2LnhtbERPTWsCMRC9F/wPYQreNKlaLatRRFCE0kLVQ70Nm3F3&#10;dTNZkqjbf98UhN7m8T5ntmhtLW7kQ+VYw0tfgSDOnam40HDYr3tvIEJENlg7Jg0/FGAx7zzNMDPu&#10;zl9028VCpBAOGWooY2wyKUNeksXQdw1x4k7OW4wJ+kIaj/cUbms5UGosLVacGkpsaFVSftldrYbN&#10;fnC1l/Py4/vAxfH0SRPlz+9ad5/b5RREpDb+ix/urUnz1fB1BH/vp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kHH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7950"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16sQA&#10;AADeAAAADwAAAGRycy9kb3ducmV2LnhtbERPS2sCMRC+C/6HMEJvNdGiltUoIrQUSgUfh3obNuPu&#10;6mayJFHXf28KBW/z8T1ntmhtLa7kQ+VYw6CvQBDnzlRcaNjvPl7fQYSIbLB2TBruFGAx73ZmmBl3&#10;4w1dt7EQKYRDhhrKGJtMypCXZDH0XUOcuKPzFmOCvpDG4y2F21oOlRpLixWnhhIbWpWUn7cXq+Fz&#10;N7zY82n587vn4nBc00T507fWL712OQURqY1P8b/7y6T56m00gr930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Ner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v:group id="Skupina 10356" o:spid="_x0000_s7951" style="position:absolute;left:-6070;top:1825;width:31018;height:8944" coordorigin="-2398,7196" coordsize="4889,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4m0cUAAADeAAAADwAAAGRycy9kb3ducmV2LnhtbERPTWuDQBC9F/oflin0&#10;1qxWlGKzCSG0pQcJxBRKb4M7UYk7K+5Wzb/PBgK5zeN9znI9m06MNLjWsoJ4EYEgrqxuuVbwc/h8&#10;eQPhPLLGzjIpOJOD9erxYYm5thPvaSx9LUIIuxwVNN73uZSuasigW9ieOHBHOxj0AQ611ANOIdx0&#10;8jWKMmmw5dDQYE/bhqpT+W8UfE04bZL4YyxOx+3575DufouYlHp+mjfvIDzN/i6+ub91mB8la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JtHFAAAA3gAA&#10;AA8AAAAAAAAAAAAAAAAAqgIAAGRycy9kb3ducmV2LnhtbFBLBQYAAAAABAAEAPoAAACcAwAAAAA=&#10;">
                  <v:group id="Skupina 351" o:spid="_x0000_s7952" style="position:absolute;left:-2398;top:7607;width:4889;height:1000" coordorigin="-30359,1845" coordsize="31052,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DSsYAAADeAAAADwAAAGRycy9kb3ducmV2LnhtbERPTWvCQBC9F/wPyxS8&#10;NZsoaSXNKiJVPIRCVSi9DdkxCWZnQ3abxH/fLRR6m8f7nHwzmVYM1LvGsoIkikEQl1Y3XCm4nPdP&#10;KxDOI2tsLZOCOznYrGcPOWbajvxBw8lXIoSwy1BB7X2XSenKmgy6yHbEgbva3qAPsK+k7nEM4aaV&#10;izh+lgYbDg01drSrqbydvo2Cw4jjdpm8DcXturt/ndP3zyIhpeaP0/YVhKfJ/4v/3Ecd5sf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oNKxgAAAN4A&#10;AAAPAAAAAAAAAAAAAAAAAKoCAABkcnMvZG93bnJldi54bWxQSwUGAAAAAAQABAD6AAAAnQMAAAAA&#10;">
                    <v:line id="Přímá spojnice 335" o:spid="_x0000_s7953" style="position:absolute;flip:x;visibility:visible;mso-wrap-style:square" from="338,1845" to="338,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yMQAAADeAAAADwAAAGRycy9kb3ducmV2LnhtbESPzWrDMAzH74O9g9Fgl9E620goad0y&#10;Rkd3XdoHELFqh8ZyiL003dNPh8FuEvp//LTZzaFXE42pi2zgeVmAIm6j7dgZOB0/FitQKSNb7COT&#10;gRsl2G3v7zZY23jlL5qa7JSEcKrRgM95qLVOraeAaRkHYrmd4xgwyzo6bUe8Snjo9UtRVDpgx9Lg&#10;caB3T+2l+Q7Su2+m4VJWT6VjPvjmVLnDT2XM48P8tgaVac7/4j/3pxX84rUUXnlHZ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37IxAAAAN4AAAAPAAAAAAAAAAAA&#10;AAAAAKECAABkcnMvZG93bnJldi54bWxQSwUGAAAAAAQABAD5AAAAkgMAAAAA&#10;" strokecolor="black [3213]">
                      <v:stroke endcap="square"/>
                    </v:line>
                    <v:oval id="Oval 39" o:spid="_x0000_s7954" style="position:absolute;left:-18;top:747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zsUA&#10;AADeAAAADwAAAGRycy9kb3ducmV2LnhtbERPTWvCQBC9C/6HZYTe6kZLU01dRUQhlyJVL96m2TEJ&#10;ZmfD7jam/fVdoeBtHu9zFqveNKIj52vLCibjBARxYXXNpYLTcfc8A+EDssbGMin4IQ+r5XCwwEzb&#10;G39SdwiliCHsM1RQhdBmUvqiIoN+bFviyF2sMxgidKXUDm8x3DRymiSpNFhzbKiwpU1FxfXwbRTQ&#10;20e+Tc1unu77rZ6cc7f57b6Uehr163cQgfrwEP+7cx3nJy+vc7i/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bOxQAAAN4AAAAPAAAAAAAAAAAAAAAAAJgCAABkcnMv&#10;ZG93bnJldi54bWxQSwUGAAAAAAQABAD1AAAAigMAAAAA&#10;" strokeweight="1pt"/>
                    <v:oval id="Oval 32" o:spid="_x0000_s7955" style="position:absolute;left:163;top:5741;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9+sYA&#10;AADeAAAADwAAAGRycy9kb3ducmV2LnhtbESPQWvCQBCF74X+h2UK3uquFrWkriIFodBDMHrwOGSn&#10;STA7G7JrjP/eORS8zTBv3nvfejv6Vg3UxyawhdnUgCIug2u4snA67t8/QcWE7LANTBbuFGG7eX1Z&#10;Y+bCjQ80FKlSYsIxQwt1Sl2mdSxr8hinoSOW21/oPSZZ+0q7Hm9i7ls9N2apPTYsCTV29F1TeSmu&#10;3oLPzX1x0MVptbuY2eq8H/LfMbd28jbuvkAlGtNT/P/946S++VgKgOD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09+sYAAADeAAAADwAAAAAAAAAAAAAAAACYAgAAZHJz&#10;L2Rvd25yZXYueG1sUEsFBgAAAAAEAAQA9QAAAIsDAAAAAA==&#10;" fillcolor="black [3213]" strokeweight="1pt"/>
                    <v:oval id="Oval 39" o:spid="_x0000_s7956" style="position:absolute;left:-30359;top:574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YYcMA&#10;AADeAAAADwAAAGRycy9kb3ducmV2LnhtbERPS4vCMBC+C/sfwix406SKD6pRRBAW9lCsHjwOzdgW&#10;m0lpsrX++42wsLf5+J6z3Q+2ET11vnasIZkqEMSFMzWXGq6X02QNwgdkg41j0vAiD/vdx2iLqXFP&#10;PlOfh1LEEPYpaqhCaFMpfVGRRT91LXHk7q6zGCLsSmk6fMZw28iZUktpsebYUGFLx4qKR/5jNdhM&#10;vRZnmV9Xh4dKVrdTn30Pmdbjz+GwARFoCP/iP/eXifPVfJnA+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YYcMAAADeAAAADwAAAAAAAAAAAAAAAACYAgAAZHJzL2Rv&#10;d25yZXYueG1sUEsFBgAAAAAEAAQA9QAAAIgDAAAAAA==&#10;" fillcolor="black [3213]" strokeweight="1pt"/>
                    <v:line id="Přímá spojnice 339" o:spid="_x0000_s7957" style="position:absolute;visibility:visible;mso-wrap-style:square" from="-30213,5890" to="-1524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COsYAAADeAAAADwAAAGRycy9kb3ducmV2LnhtbERPTWvCQBC9F/wPywheSt2tBZHUVYpW&#10;6KGipkqvQ3ZMUrOzMbuN8d+7QqG3ebzPmc47W4mWGl861vA8VCCIM2dKzjXsv1ZPExA+IBusHJOG&#10;K3mYz3oPU0yMu/CO2jTkIoawT1BDEUKdSOmzgiz6oauJI3d0jcUQYZNL0+AlhttKjpQaS4slx4YC&#10;a1oUlJ3SX6tBbn7S47Zd82f+eD6s3tcq/V6etB70u7dXEIG68C/+c3+YOF+9jEd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QjrGAAAA3gAAAA8AAAAAAAAA&#10;AAAAAAAAoQIAAGRycy9kb3ducmV2LnhtbFBLBQYAAAAABAAEAPkAAACUAwAAAAA=&#10;" strokecolor="black [3213]">
                      <v:stroke endcap="round"/>
                    </v:line>
                    <v:line id="Přímá spojnice 340" o:spid="_x0000_s7958" style="position:absolute;flip:x;visibility:visible;mso-wrap-style:square" from="-14498,5890" to="27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GcMAAADeAAAADwAAAGRycy9kb3ducmV2LnhtbERPS0sDMRC+C/6HMEJvNtFCkbVpKcKq&#10;h15aX9dhM26W7kzWJLbb/nojCN7m43vOYjVyrw4UUxfEws3UgCJpguuktfD6Ul/fgUoZxWEfhCyc&#10;KMFqeXmxwMqFo2zpsMutKiGSKrTgcx4qrVPjiTFNw0BSuM8QGXOBsdUu4rGEc69vjZlrxk5Kg8eB&#10;Hjw1+903W9jUHLCWuOYn//61fTOPH+c9Wzu5Gtf3oDKN+V/85352Zb6ZzW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ohnDAAAA3gAAAA8AAAAAAAAAAAAA&#10;AAAAoQIAAGRycy9kb3ducmV2LnhtbFBLBQYAAAAABAAEAPkAAACRAwAAAAA=&#10;" strokecolor="black [3213]">
                      <v:stroke endcap="round"/>
                    </v:line>
                  </v:group>
                  <v:group id="Skupina 341" o:spid="_x0000_s7959" style="position:absolute;left:-294;top:7842;width:680;height:553" coordorigin="-21738,2308" coordsize="4318,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zXgMYAAADeAAAADwAAAGRycy9kb3ducmV2LnhtbERPTWvCQBC9F/wPyxS8&#10;NZtoGyTNKiJVPIRCVSi9DdkxCWZnQ3abxH/fLRR6m8f7nHwzmVYM1LvGsoIkikEQl1Y3XCm4nPdP&#10;KxDOI2tsLZOCOznYrGcPOWbajvxBw8lXIoSwy1BB7X2XSenKmgy6yHbEgbva3qAPsK+k7nEM4aaV&#10;izhOpcGGQ0ONHe1qKm+nb6PgMOK4XSZvQ3G77u5f55f3zyIhpeaP0/YVhKfJ/4v/3Ecd5sfL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TNeAxgAAAN4A&#10;AAAPAAAAAAAAAAAAAAAAAKoCAABkcnMvZG93bnJldi54bWxQSwUGAAAAAAQABAD6AAAAnQMAAAAA&#10;">
                    <v:shape id="Textové pole 342" o:spid="_x0000_s7960" type="#_x0000_t202" style="position:absolute;left:-21738;top:230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aoMMA&#10;AADeAAAADwAAAGRycy9kb3ducmV2LnhtbERPTYvCMBC9C/6HMMLeNFWxSNcoIi56WBCruHscmrEt&#10;20xKk9XqrzeC4G0e73Nmi9ZU4kKNKy0rGA4iEMSZ1SXnCo6Hr/4UhPPIGivLpOBGDhbzbmeGibZX&#10;3tMl9bkIIewSVFB4XydSuqwgg25ga+LAnW1j0AfY5FI3eA3hppKjKIqlwZJDQ4E1rQrK/tJ/oyBd&#10;p9sNs2+/d5PfnzK+nU/Du1Tqo9cuP0F4av1b/HJvdZgfjeM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aoMMAAADeAAAADwAAAAAAAAAAAAAAAACYAgAAZHJzL2Rv&#10;d25yZXYueG1sUEsFBgAAAAAEAAQA9QAAAIgDAAAAAA==&#10;" filled="f" stroked="f" strokeweight=".5pt">
                      <v:textbox inset="2mm,0,,0">
                        <w:txbxContent>
                          <w:p w:rsidR="000A15F2" w:rsidRPr="00956546" w:rsidRDefault="000A15F2" w:rsidP="005B3F90">
                            <w:pPr>
                              <w:jc w:val="center"/>
                              <w:rPr>
                                <w:vertAlign w:val="subscript"/>
                              </w:rPr>
                            </w:pPr>
                            <w:r>
                              <w:t>C</w:t>
                            </w:r>
                            <w:r>
                              <w:rPr>
                                <w:vertAlign w:val="subscript"/>
                              </w:rPr>
                              <w:t>R</w:t>
                            </w:r>
                          </w:p>
                        </w:txbxContent>
                      </v:textbox>
                    </v:shape>
                    <v:group id="Skupina 343" o:spid="_x0000_s7961" style="position:absolute;left:-20006;top:4023;width:719;height:1797" coordorigin="-23087,1868" coordsize="763,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LsbMQAAADeAAAADwAAAGRycy9kb3ducmV2LnhtbERPTYvCMBC9L/gfwgje&#10;1rSKRapRRFzZgwirgngbmrEtNpPSZNv67zeCsLd5vM9ZrntTiZYaV1pWEI8jEMSZ1SXnCi7nr885&#10;COeRNVaWScGTHKxXg48lptp2/EPtyecihLBLUUHhfZ1K6bKCDLqxrYkDd7eNQR9gk0vdYBfCTSUn&#10;UZRIgyWHhgJr2haUPU6/RsG+w24zjXft4XHfPm/n2fF6iEmp0bDfLEB46v2/+O3+1mF+NE0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LsbMQAAADeAAAA&#10;DwAAAAAAAAAAAAAAAACqAgAAZHJzL2Rvd25yZXYueG1sUEsFBgAAAAAEAAQA+gAAAJsDAAAAAA==&#10;">
                      <v:line id="Přímá spojnice 344" o:spid="_x0000_s7962" style="position:absolute;visibility:visible;mso-wrap-style:square" from="-23087,1868" to="-23087,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J+MQAAADeAAAADwAAAGRycy9kb3ducmV2LnhtbERPTWvCQBC9F/oflin0VjdtIErqGmyx&#10;WIIXY8HrkB2TYHY27K4m/nu3UOhtHu9zlsVkenEl5zvLCl5nCQji2uqOGwU/h6+XBQgfkDX2lknB&#10;jTwUq8eHJebajrynaxUaEUPY56igDWHIpfR1Swb9zA7EkTtZZzBE6BqpHY4x3PTyLUkyabDj2NDi&#10;QJ8t1efqYhT447g/7T7KauOn5ljybeuwS5V6fprW7yACTeFf/Of+1nF+kmZz+H0n3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Mn4xAAAAN4AAAAPAAAAAAAAAAAA&#10;AAAAAKECAABkcnMvZG93bnJldi54bWxQSwUGAAAAAAQABAD5AAAAkgMAAAAA&#10;" strokecolor="#006400" strokeweight="1.5pt"/>
                      <v:line id="Přímá spojnice 345" o:spid="_x0000_s7963" style="position:absolute;visibility:visible;mso-wrap-style:square" from="-22323,1868" to="-22323,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disUAAADeAAAADwAAAGRycy9kb3ducmV2LnhtbESPQWvCQBCF7wX/wzKCt7pRQUrqKq0o&#10;FunFKHgdsmMSmp0Nu6uJ/75zKPQ2w3vz3jerzeBa9aAQG88GZtMMFHHpbcOVgct5//oGKiZki61n&#10;MvCkCJv16GWFufU9n+hRpEpJCMccDdQpdbnWsazJYZz6jli0mw8Ok6yh0jZgL+Gu1fMsW2qHDUtD&#10;jR1tayp/irszEK/96fb9eSx2caiuR34eAjYLYybj4eMdVKIh/Zv/rr+s4GeLpfDKOz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NdisUAAADeAAAADwAAAAAAAAAA&#10;AAAAAAChAgAAZHJzL2Rvd25yZXYueG1sUEsFBgAAAAAEAAQA+QAAAJMDAAAAAA==&#10;" strokecolor="#006400" strokeweight="1.5pt"/>
                    </v:group>
                  </v:group>
                  <v:group id="Skupina 346" o:spid="_x0000_s7964" style="position:absolute;left:-1668;top:7196;width:684;height:512" coordorigin="-30412,1751" coordsize="433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14HsQAAADeAAAADwAAAGRycy9kb3ducmV2LnhtbERPTYvCMBC9C/sfwgh7&#10;07QriluNIuIuexBBXRBvQzO2xWZSmtjWf28Ewds83ufMl50pRUO1KywriIcRCOLU6oIzBf/Hn8EU&#10;hPPIGkvLpOBODpaLj94cE21b3lNz8JkIIewSVJB7XyVSujQng25oK+LAXWxt0AdYZ1LX2IZwU8qv&#10;KJpIgwWHhhwrWueUXg83o+C3xXY1ijfN9npZ38/H8e60jUmpz363moHw1Pm3+OX+02F+NJp8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14HsQAAADeAAAA&#10;DwAAAAAAAAAAAAAAAACqAgAAZHJzL2Rvd25yZXYueG1sUEsFBgAAAAAEAAQA+gAAAJsDAAAAAA==&#10;">
                    <v:shape id="Textové pole 347" o:spid="_x0000_s7965" type="#_x0000_t202" style="position:absolute;left:-30412;top:1751;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v5ccA&#10;AADeAAAADwAAAGRycy9kb3ducmV2LnhtbESPQWvCQBCF74X+h2UKvelGpSqpq5Si1IMgpkU9Dtkx&#10;Cc3OhuxWo7/eOQi9zTBv3nvfbNG5Wp2pDZVnA4N+Aoo497biwsDP96o3BRUissXaMxm4UoDF/Plp&#10;hqn1F97ROYuFEhMOKRooY2xSrUNeksPQ9w2x3E6+dRhlbQttW7yIuav1MEnG2mHFklBiQ58l5b/Z&#10;nzOQLbP1F3PsNtu346EaX0/7wU0b8/rSfbyDitTFf/Hje22lfjKaCIDgyAx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b+XHAAAA3gAAAA8AAAAAAAAAAAAAAAAAmAIAAGRy&#10;cy9kb3ducmV2LnhtbFBLBQYAAAAABAAEAPUAAACMAwAAAAA=&#10;" filled="f" stroked="f" strokeweight=".5pt">
                      <v:textbox inset="2mm,0,,0">
                        <w:txbxContent>
                          <w:p w:rsidR="000A15F2" w:rsidRPr="00A522C3" w:rsidRDefault="000A15F2" w:rsidP="005B3F90">
                            <w:pPr>
                              <w:jc w:val="center"/>
                              <w:rPr>
                                <w:vertAlign w:val="subscript"/>
                              </w:rPr>
                            </w:pPr>
                            <w:r>
                              <w:t>R</w:t>
                            </w:r>
                          </w:p>
                        </w:txbxContent>
                      </v:textbox>
                    </v:shape>
                    <v:rect id="Rectangle 31" o:spid="_x0000_s7966" style="position:absolute;left:-30391;top:3561;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zMMA&#10;AADeAAAADwAAAGRycy9kb3ducmV2LnhtbERPzWrCQBC+F3yHZQreml0V2hBdRYVK2lujDzBmp0na&#10;7GzIbpP49m6h0Nt8fL+z2U22FQP1vnGsYZEoEMSlMw1XGi7n16cUhA/IBlvHpOFGHnbb2cMGM+NG&#10;/qChCJWIIewz1FCH0GVS+rImiz5xHXHkPl1vMUTYV9L0OMZw28qlUs/SYsOxocaOjjWV38WP1fBl&#10;D4f9yTWFuo74frxQmr/dvNbzx2m/BhFoCv/iP3du4ny1elnA7zvx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2vzMMAAADeAAAADwAAAAAAAAAAAAAAAACYAgAAZHJzL2Rv&#10;d25yZXYueG1sUEsFBgAAAAAEAAQA9QAAAIgDAAAAAA==&#10;" strokecolor="blue" strokeweight="1pt"/>
                  </v:group>
                </v:group>
              </v:group>
            </w:pict>
          </mc:Fallback>
        </mc:AlternateContent>
      </w:r>
      <w:r>
        <w:t>Skutečný rezistor tak můžeme popsat pomocí náhradního obvodu složeného z do série spojeného vlastního rezistoru R, odporu vlivem skinefektu R</w:t>
      </w:r>
      <w:r>
        <w:rPr>
          <w:vertAlign w:val="subscript"/>
        </w:rPr>
        <w:t>f</w:t>
      </w:r>
      <w:r>
        <w:t xml:space="preserve"> a cívky představující indukčnost rezistoru L</w:t>
      </w:r>
      <w:r>
        <w:rPr>
          <w:vertAlign w:val="subscript"/>
        </w:rPr>
        <w:t>R</w:t>
      </w:r>
      <w:r>
        <w:t xml:space="preserve"> a k nim paralelně připojeného kondenzátoru představujícího parazitní kapacitu rezistoru C</w:t>
      </w:r>
      <w:r>
        <w:rPr>
          <w:vertAlign w:val="subscript"/>
        </w:rPr>
        <w:t>R</w:t>
      </w:r>
      <w:r>
        <w:t xml:space="preserve">. </w:t>
      </w:r>
    </w:p>
    <w:p w:rsidR="005B3F90" w:rsidRDefault="005B3F90" w:rsidP="005B3F90">
      <w:pPr>
        <w:pStyle w:val="Norml"/>
      </w:pPr>
    </w:p>
    <w:p w:rsidR="005B3F90" w:rsidRDefault="005B3F90" w:rsidP="005B3F90">
      <w:pPr>
        <w:pStyle w:val="Norml"/>
      </w:pPr>
    </w:p>
    <w:p w:rsidR="005B3F90" w:rsidRDefault="005B3F90" w:rsidP="005B3F90">
      <w:pPr>
        <w:pStyle w:val="Norml"/>
      </w:pPr>
    </w:p>
    <w:p w:rsidR="005B3F90" w:rsidRDefault="005B3F90" w:rsidP="005B3F90">
      <w:pPr>
        <w:pStyle w:val="Norml"/>
      </w:pPr>
      <w:r>
        <w:t>Jelikož jsou v náhradním obvodu cívka a kondenzátor je reálný rezistor závislý i na frekvenci střídavého proudu.</w:t>
      </w:r>
    </w:p>
    <w:p w:rsidR="005B3F90" w:rsidRDefault="005B3F90" w:rsidP="005B3F90">
      <w:pPr>
        <w:pStyle w:val="Norml"/>
      </w:pPr>
      <w:r>
        <w:t>Nicméně pro většinu běžných výpočtů do frekvence 20 kHz můžeme reálný rezistor povařovat za ideální.</w:t>
      </w:r>
    </w:p>
    <w:p w:rsidR="005B3F90" w:rsidRDefault="005B3F90" w:rsidP="005B3F90">
      <w:pPr>
        <w:widowControl/>
        <w:spacing w:after="0" w:line="240" w:lineRule="auto"/>
        <w:rPr>
          <w:b/>
          <w:i/>
          <w:caps/>
          <w:sz w:val="12"/>
          <w:szCs w:val="12"/>
        </w:rPr>
      </w:pPr>
    </w:p>
    <w:p w:rsidR="005B3F90" w:rsidRPr="00C07073" w:rsidRDefault="005B3F90" w:rsidP="005B3F90">
      <w:pPr>
        <w:pStyle w:val="Norml"/>
        <w:shd w:val="clear" w:color="auto" w:fill="F0D2FF"/>
        <w:tabs>
          <w:tab w:val="left" w:pos="284"/>
          <w:tab w:val="left" w:pos="426"/>
        </w:tabs>
        <w:spacing w:after="0" w:line="240" w:lineRule="auto"/>
        <w:rPr>
          <w:b/>
          <w:i/>
          <w:caps/>
          <w:sz w:val="12"/>
          <w:szCs w:val="12"/>
        </w:rPr>
      </w:pPr>
      <w:r>
        <w:rPr>
          <w:i/>
          <w:noProof/>
        </w:rPr>
        <w:drawing>
          <wp:anchor distT="0" distB="0" distL="114300" distR="114300" simplePos="0" relativeHeight="253563904" behindDoc="0" locked="0" layoutInCell="1" allowOverlap="1" wp14:anchorId="1E9602EF" wp14:editId="7BFB3C6C">
            <wp:simplePos x="0" y="0"/>
            <wp:positionH relativeFrom="column">
              <wp:posOffset>4541322</wp:posOffset>
            </wp:positionH>
            <wp:positionV relativeFrom="paragraph">
              <wp:posOffset>57785</wp:posOffset>
            </wp:positionV>
            <wp:extent cx="1238250" cy="2159635"/>
            <wp:effectExtent l="0" t="0" r="0" b="0"/>
            <wp:wrapNone/>
            <wp:docPr id="10372" name="Obrázek 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ř proudy.jpg"/>
                    <pic:cNvPicPr/>
                  </pic:nvPicPr>
                  <pic:blipFill>
                    <a:blip r:embed="rId35">
                      <a:extLst>
                        <a:ext uri="{28A0092B-C50C-407E-A947-70E740481C1C}">
                          <a14:useLocalDpi xmlns:a14="http://schemas.microsoft.com/office/drawing/2010/main" val="0"/>
                        </a:ext>
                      </a:extLst>
                    </a:blip>
                    <a:stretch>
                      <a:fillRect/>
                    </a:stretch>
                  </pic:blipFill>
                  <pic:spPr>
                    <a:xfrm>
                      <a:off x="0" y="0"/>
                      <a:ext cx="1238250" cy="2159635"/>
                    </a:xfrm>
                    <a:prstGeom prst="rect">
                      <a:avLst/>
                    </a:prstGeom>
                  </pic:spPr>
                </pic:pic>
              </a:graphicData>
            </a:graphic>
            <wp14:sizeRelH relativeFrom="margin">
              <wp14:pctWidth>0</wp14:pctWidth>
            </wp14:sizeRelH>
            <wp14:sizeRelV relativeFrom="margin">
              <wp14:pctHeight>0</wp14:pctHeight>
            </wp14:sizeRelV>
          </wp:anchor>
        </w:drawing>
      </w:r>
    </w:p>
    <w:p w:rsidR="005B3F90" w:rsidRPr="00C07073" w:rsidRDefault="005B3F90" w:rsidP="005B3F90">
      <w:pPr>
        <w:pStyle w:val="Norml"/>
        <w:shd w:val="clear" w:color="auto" w:fill="F0D2FF"/>
        <w:tabs>
          <w:tab w:val="left" w:pos="284"/>
          <w:tab w:val="left" w:pos="426"/>
        </w:tabs>
        <w:spacing w:after="0"/>
        <w:ind w:right="1843"/>
        <w:rPr>
          <w:b/>
          <w:i/>
          <w:caps/>
        </w:rPr>
      </w:pPr>
      <w:r w:rsidRPr="00C07073">
        <w:rPr>
          <w:b/>
          <w:i/>
          <w:caps/>
        </w:rPr>
        <w:t>POZNÁMKA:</w:t>
      </w:r>
    </w:p>
    <w:p w:rsidR="005B3F90" w:rsidRDefault="005B3F90" w:rsidP="005B3F90">
      <w:pPr>
        <w:pStyle w:val="Norml"/>
        <w:shd w:val="clear" w:color="auto" w:fill="F0D2FF"/>
        <w:spacing w:before="120" w:after="0"/>
        <w:ind w:right="1843"/>
        <w:rPr>
          <w:i/>
        </w:rPr>
      </w:pPr>
      <w:r>
        <w:rPr>
          <w:i/>
        </w:rPr>
        <w:t xml:space="preserve">Povrchový jev neboli skinefekt způsobuje vytlačování procházejícího proudu k povrchu vodiče. </w:t>
      </w:r>
      <w:r w:rsidRPr="00CC46C3">
        <w:rPr>
          <w:i/>
        </w:rPr>
        <w:t xml:space="preserve">Elektrický střídavý proud procházející vodičem </w:t>
      </w:r>
      <w:r w:rsidRPr="00E818A6">
        <w:rPr>
          <w:i/>
        </w:rPr>
        <w:t>vytváří</w:t>
      </w:r>
      <w:r w:rsidRPr="00CC46C3">
        <w:rPr>
          <w:i/>
        </w:rPr>
        <w:t xml:space="preserve"> kolem </w:t>
      </w:r>
      <w:r w:rsidRPr="00E818A6">
        <w:rPr>
          <w:i/>
        </w:rPr>
        <w:t>něj</w:t>
      </w:r>
      <w:r w:rsidRPr="00CC46C3">
        <w:rPr>
          <w:i/>
        </w:rPr>
        <w:t xml:space="preserve"> indukční</w:t>
      </w:r>
      <w:r w:rsidRPr="00E818A6">
        <w:rPr>
          <w:i/>
        </w:rPr>
        <w:t xml:space="preserve"> </w:t>
      </w:r>
      <w:r w:rsidRPr="00CC46C3">
        <w:rPr>
          <w:i/>
        </w:rPr>
        <w:t>magnetick</w:t>
      </w:r>
      <w:r w:rsidRPr="00E818A6">
        <w:rPr>
          <w:i/>
        </w:rPr>
        <w:t>ý tok. Č</w:t>
      </w:r>
      <w:r w:rsidRPr="00CC46C3">
        <w:rPr>
          <w:i/>
        </w:rPr>
        <w:t>ást tohoto toku prochází i sam</w:t>
      </w:r>
      <w:r w:rsidRPr="00E818A6">
        <w:rPr>
          <w:i/>
        </w:rPr>
        <w:t>otným</w:t>
      </w:r>
      <w:r w:rsidRPr="00CC46C3">
        <w:rPr>
          <w:i/>
        </w:rPr>
        <w:t xml:space="preserve"> vodičem a indukuje v</w:t>
      </w:r>
      <w:r>
        <w:rPr>
          <w:i/>
        </w:rPr>
        <w:t> </w:t>
      </w:r>
      <w:r w:rsidRPr="00CC46C3">
        <w:rPr>
          <w:i/>
        </w:rPr>
        <w:t>něm vířivé proudy</w:t>
      </w:r>
      <w:r w:rsidRPr="00E818A6">
        <w:rPr>
          <w:i/>
        </w:rPr>
        <w:t>. Ty se uzavírají tak, že</w:t>
      </w:r>
      <w:r w:rsidRPr="00CC46C3">
        <w:rPr>
          <w:i/>
        </w:rPr>
        <w:t xml:space="preserve"> blíže ke středu vodiče mají opačný směr než původní elektrický proud a </w:t>
      </w:r>
      <w:r w:rsidRPr="00E818A6">
        <w:rPr>
          <w:i/>
        </w:rPr>
        <w:t xml:space="preserve">tedy </w:t>
      </w:r>
      <w:r w:rsidRPr="00CC46C3">
        <w:rPr>
          <w:i/>
        </w:rPr>
        <w:t>se od něj</w:t>
      </w:r>
      <w:r w:rsidRPr="00E818A6">
        <w:rPr>
          <w:i/>
        </w:rPr>
        <w:t xml:space="preserve"> </w:t>
      </w:r>
      <w:r w:rsidRPr="00CC46C3">
        <w:rPr>
          <w:i/>
        </w:rPr>
        <w:t>odečítají</w:t>
      </w:r>
      <w:r w:rsidRPr="00E818A6">
        <w:rPr>
          <w:i/>
        </w:rPr>
        <w:t xml:space="preserve"> a naopak </w:t>
      </w:r>
      <w:r w:rsidRPr="00CC46C3">
        <w:rPr>
          <w:i/>
        </w:rPr>
        <w:t xml:space="preserve">blíže k povrchu jsou směry </w:t>
      </w:r>
      <w:r w:rsidRPr="00E818A6">
        <w:rPr>
          <w:i/>
        </w:rPr>
        <w:t xml:space="preserve">vířivých proudů s původním proudem </w:t>
      </w:r>
      <w:r w:rsidRPr="00CC46C3">
        <w:rPr>
          <w:i/>
        </w:rPr>
        <w:t>souhlasné a sčítají</w:t>
      </w:r>
      <w:r w:rsidRPr="00274CB3">
        <w:rPr>
          <w:i/>
        </w:rPr>
        <w:t xml:space="preserve"> </w:t>
      </w:r>
      <w:r w:rsidRPr="00E818A6">
        <w:rPr>
          <w:i/>
        </w:rPr>
        <w:t>se</w:t>
      </w:r>
      <w:r>
        <w:rPr>
          <w:i/>
        </w:rPr>
        <w:t xml:space="preserve"> s ním</w:t>
      </w:r>
      <w:r w:rsidRPr="00CC46C3">
        <w:rPr>
          <w:i/>
        </w:rPr>
        <w:t>.</w:t>
      </w:r>
      <w:r>
        <w:rPr>
          <w:i/>
        </w:rPr>
        <w:t xml:space="preserve"> Tloušťka </w:t>
      </w:r>
    </w:p>
    <w:p w:rsidR="005B3F90" w:rsidRPr="00A9595A" w:rsidRDefault="005B3F90" w:rsidP="005B3F90">
      <w:pPr>
        <w:pStyle w:val="Norml"/>
        <w:shd w:val="clear" w:color="auto" w:fill="F0D2FF"/>
        <w:spacing w:after="0"/>
        <w:rPr>
          <w:i/>
        </w:rPr>
      </w:pPr>
      <w:r>
        <w:rPr>
          <w:i/>
        </w:rPr>
        <w:t xml:space="preserve">povrchové vrstvy, kterou prochází proud je tím menší, čím vyšší je frekvence proudu </w:t>
      </w:r>
      <w:r w:rsidRPr="00A9595A">
        <w:rPr>
          <w:i/>
        </w:rPr>
        <w:t xml:space="preserve">a čím větší jsou </w:t>
      </w:r>
      <w:r w:rsidRPr="00271B6D">
        <w:rPr>
          <w:i/>
        </w:rPr>
        <w:t>průřez</w:t>
      </w:r>
      <w:r w:rsidRPr="00A9595A">
        <w:rPr>
          <w:i/>
        </w:rPr>
        <w:t>, vodivost</w:t>
      </w:r>
      <w:r w:rsidRPr="00271B6D">
        <w:rPr>
          <w:i/>
        </w:rPr>
        <w:t xml:space="preserve"> </w:t>
      </w:r>
      <w:r w:rsidRPr="00A9595A">
        <w:rPr>
          <w:i/>
        </w:rPr>
        <w:t xml:space="preserve">a relativní permeabilita </w:t>
      </w:r>
      <w:r w:rsidRPr="00271B6D">
        <w:rPr>
          <w:i/>
        </w:rPr>
        <w:t>vodiče</w:t>
      </w:r>
      <w:r>
        <w:rPr>
          <w:i/>
        </w:rPr>
        <w:t>.</w:t>
      </w:r>
    </w:p>
    <w:p w:rsidR="005B3F90" w:rsidRDefault="005B3F90" w:rsidP="005B3F90">
      <w:pPr>
        <w:pStyle w:val="Norml"/>
      </w:pPr>
    </w:p>
    <w:p w:rsidR="00446743" w:rsidRDefault="00446743" w:rsidP="005B3F90">
      <w:pPr>
        <w:pStyle w:val="Nadxxx"/>
        <w:numPr>
          <w:ilvl w:val="2"/>
          <w:numId w:val="28"/>
        </w:numPr>
        <w:ind w:left="1418" w:hanging="698"/>
      </w:pPr>
      <w:bookmarkStart w:id="122" w:name="_Toc316325736"/>
      <w:bookmarkStart w:id="123" w:name="_Toc316325813"/>
      <w:bookmarkStart w:id="124" w:name="_Toc325297411"/>
      <w:r>
        <w:t>Skutečná cívka</w:t>
      </w:r>
      <w:bookmarkEnd w:id="120"/>
      <w:bookmarkEnd w:id="122"/>
      <w:bookmarkEnd w:id="123"/>
      <w:bookmarkEnd w:id="124"/>
    </w:p>
    <w:p w:rsidR="00446743" w:rsidRDefault="00446743" w:rsidP="00446743">
      <w:pPr>
        <w:pStyle w:val="Norml"/>
      </w:pPr>
      <w:r>
        <w:t>Skutečná cívka má kromě vlastní indukčnosti L i nezanedbatelný činný odpor vodiče, ze kterého je cívka navinuta a ten se musí navýšit i o vliv skinefektu celkový tzv. ztrátový odpor cívky značíme R</w:t>
      </w:r>
      <w:r>
        <w:rPr>
          <w:vertAlign w:val="subscript"/>
        </w:rPr>
        <w:t>L</w:t>
      </w:r>
      <w:r>
        <w:t>. V reálné cívce se uplatňuje též parazitní kapacita C</w:t>
      </w:r>
      <w:r>
        <w:rPr>
          <w:vertAlign w:val="subscript"/>
        </w:rPr>
        <w:t>L</w:t>
      </w:r>
      <w:r>
        <w:t xml:space="preserve"> představující kapacitu mezi vývody a kapacitu mezi jednotlivými závity cívky.</w:t>
      </w:r>
    </w:p>
    <w:p w:rsidR="005B3F90" w:rsidRDefault="005B3F90" w:rsidP="005B3F90">
      <w:pPr>
        <w:pStyle w:val="Norml"/>
      </w:pPr>
      <w:r>
        <w:rPr>
          <w:noProof/>
        </w:rPr>
        <w:lastRenderedPageBreak/>
        <mc:AlternateContent>
          <mc:Choice Requires="wpg">
            <w:drawing>
              <wp:anchor distT="0" distB="0" distL="114300" distR="114300" simplePos="0" relativeHeight="253569024" behindDoc="0" locked="0" layoutInCell="1" allowOverlap="1" wp14:anchorId="704A04E0" wp14:editId="62A9F923">
                <wp:simplePos x="0" y="0"/>
                <wp:positionH relativeFrom="column">
                  <wp:posOffset>1518114</wp:posOffset>
                </wp:positionH>
                <wp:positionV relativeFrom="paragraph">
                  <wp:posOffset>429543</wp:posOffset>
                </wp:positionV>
                <wp:extent cx="2243949" cy="869722"/>
                <wp:effectExtent l="0" t="0" r="23495" b="26035"/>
                <wp:wrapNone/>
                <wp:docPr id="10373" name="Skupina 10373"/>
                <wp:cNvGraphicFramePr/>
                <a:graphic xmlns:a="http://schemas.openxmlformats.org/drawingml/2006/main">
                  <a:graphicData uri="http://schemas.microsoft.com/office/word/2010/wordprocessingGroup">
                    <wpg:wgp>
                      <wpg:cNvGrpSpPr/>
                      <wpg:grpSpPr>
                        <a:xfrm>
                          <a:off x="0" y="0"/>
                          <a:ext cx="2243949" cy="869722"/>
                          <a:chOff x="0" y="0"/>
                          <a:chExt cx="2243949" cy="869722"/>
                        </a:xfrm>
                      </wpg:grpSpPr>
                      <wpg:grpSp>
                        <wpg:cNvPr id="10374" name="Skupina 10374"/>
                        <wpg:cNvGrpSpPr/>
                        <wpg:grpSpPr>
                          <a:xfrm>
                            <a:off x="0" y="0"/>
                            <a:ext cx="2243949" cy="869722"/>
                            <a:chOff x="249989" y="184150"/>
                            <a:chExt cx="2244884" cy="871460"/>
                          </a:xfrm>
                        </wpg:grpSpPr>
                        <wpg:grpSp>
                          <wpg:cNvPr id="10375" name="Skupina 10375"/>
                          <wpg:cNvGrpSpPr>
                            <a:grpSpLocks/>
                          </wpg:cNvGrpSpPr>
                          <wpg:grpSpPr bwMode="auto">
                            <a:xfrm>
                              <a:off x="249989" y="184150"/>
                              <a:ext cx="2208103" cy="871460"/>
                              <a:chOff x="2500" y="0"/>
                              <a:chExt cx="22082" cy="8719"/>
                            </a:xfrm>
                          </wpg:grpSpPr>
                          <wpg:grpSp>
                            <wpg:cNvPr id="10376" name="Skupina 140"/>
                            <wpg:cNvGrpSpPr>
                              <a:grpSpLocks/>
                            </wpg:cNvGrpSpPr>
                            <wpg:grpSpPr bwMode="auto">
                              <a:xfrm>
                                <a:off x="2500" y="2530"/>
                                <a:ext cx="22082" cy="6189"/>
                                <a:chOff x="-24" y="6"/>
                                <a:chExt cx="22082" cy="6189"/>
                              </a:xfrm>
                            </wpg:grpSpPr>
                            <wps:wsp>
                              <wps:cNvPr id="10377" name="Přímá spojnice 71"/>
                              <wps:cNvCnPr/>
                              <wps:spPr bwMode="auto">
                                <a:xfrm flipV="1">
                                  <a:off x="9043" y="6"/>
                                  <a:ext cx="4383" cy="15"/>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78" name="Přímá spojnice 72"/>
                              <wps:cNvCnPr/>
                              <wps:spPr bwMode="auto">
                                <a:xfrm>
                                  <a:off x="357" y="47"/>
                                  <a:ext cx="2" cy="541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79" name="Přímá spojnice 99"/>
                              <wps:cNvCnPr/>
                              <wps:spPr bwMode="auto">
                                <a:xfrm flipH="1">
                                  <a:off x="360"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80" name="Oval 32"/>
                              <wps:cNvSpPr>
                                <a:spLocks noChangeArrowheads="1"/>
                              </wps:cNvSpPr>
                              <wps:spPr bwMode="auto">
                                <a:xfrm>
                                  <a:off x="-24" y="5478"/>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381"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382" name="Skupina 145"/>
                            <wpg:cNvGrpSpPr>
                              <a:grpSpLocks/>
                            </wpg:cNvGrpSpPr>
                            <wpg:grpSpPr bwMode="auto">
                              <a:xfrm>
                                <a:off x="15903" y="0"/>
                                <a:ext cx="4365" cy="3251"/>
                                <a:chOff x="866565" y="0"/>
                                <a:chExt cx="436584" cy="325120"/>
                              </a:xfrm>
                            </wpg:grpSpPr>
                            <wps:wsp>
                              <wps:cNvPr id="10383" name="Textové pole 105"/>
                              <wps:cNvSpPr txBox="1">
                                <a:spLocks noChangeArrowheads="1"/>
                              </wps:cNvSpPr>
                              <wps:spPr bwMode="auto">
                                <a:xfrm>
                                  <a:off x="86656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L</w:t>
                                    </w:r>
                                  </w:p>
                                </w:txbxContent>
                              </wps:txbx>
                              <wps:bodyPr rot="0" vert="horz" wrap="square" lIns="72000" tIns="0" rIns="91440" bIns="0" anchor="ctr" anchorCtr="0" upright="1">
                                <a:noAutofit/>
                              </wps:bodyPr>
                            </wps:wsp>
                            <wps:wsp>
                              <wps:cNvPr id="10384" name="Rectangle 31"/>
                              <wps:cNvSpPr>
                                <a:spLocks noChangeArrowheads="1"/>
                              </wps:cNvSpPr>
                              <wps:spPr bwMode="auto">
                                <a:xfrm>
                                  <a:off x="871349"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385" name="Skupina 125"/>
                            <wpg:cNvGrpSpPr>
                              <a:grpSpLocks/>
                            </wpg:cNvGrpSpPr>
                            <wpg:grpSpPr bwMode="auto">
                              <a:xfrm>
                                <a:off x="7218" y="23"/>
                                <a:ext cx="4470" cy="3240"/>
                                <a:chOff x="-871291" y="0"/>
                                <a:chExt cx="447031" cy="323980"/>
                              </a:xfrm>
                            </wpg:grpSpPr>
                            <wps:wsp>
                              <wps:cNvPr id="10386" name="Textové pole 126"/>
                              <wps:cNvSpPr txBox="1">
                                <a:spLocks noChangeArrowheads="1"/>
                              </wps:cNvSpPr>
                              <wps:spPr bwMode="auto">
                                <a:xfrm>
                                  <a:off x="-85606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1D4F" w:rsidRDefault="000A15F2" w:rsidP="005B3F90">
                                    <w:pPr>
                                      <w:jc w:val="center"/>
                                      <w:rPr>
                                        <w:vertAlign w:val="subscript"/>
                                      </w:rPr>
                                    </w:pPr>
                                    <w:r>
                                      <w:t>L</w:t>
                                    </w:r>
                                  </w:p>
                                </w:txbxContent>
                              </wps:txbx>
                              <wps:bodyPr rot="0" vert="horz" wrap="square" lIns="72000" tIns="0" rIns="91440" bIns="0" anchor="ctr" anchorCtr="0" upright="1">
                                <a:noAutofit/>
                              </wps:bodyPr>
                            </wps:wsp>
                            <wpg:grpSp>
                              <wpg:cNvPr id="10387" name="Skupina 127"/>
                              <wpg:cNvGrpSpPr>
                                <a:grpSpLocks/>
                              </wpg:cNvGrpSpPr>
                              <wpg:grpSpPr bwMode="auto">
                                <a:xfrm>
                                  <a:off x="-871291" y="180470"/>
                                  <a:ext cx="434966" cy="143510"/>
                                  <a:chOff x="-871291" y="-2410"/>
                                  <a:chExt cx="434966" cy="143510"/>
                                </a:xfrm>
                              </wpg:grpSpPr>
                              <wps:wsp>
                                <wps:cNvPr id="10388" name="Oblouk 128"/>
                                <wps:cNvSpPr>
                                  <a:spLocks/>
                                </wps:cNvSpPr>
                                <wps:spPr bwMode="auto">
                                  <a:xfrm>
                                    <a:off x="-871291"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9" name="Oblouk 129"/>
                                <wps:cNvSpPr>
                                  <a:spLocks/>
                                </wps:cNvSpPr>
                                <wps:spPr bwMode="auto">
                                  <a:xfrm>
                                    <a:off x="-726520"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0" name="Oblouk 130"/>
                                <wps:cNvSpPr>
                                  <a:spLocks/>
                                </wps:cNvSpPr>
                                <wps:spPr bwMode="auto">
                                  <a:xfrm>
                                    <a:off x="-579835"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10391" name="Skupina 351"/>
                          <wpg:cNvGrpSpPr>
                            <a:grpSpLocks/>
                          </wpg:cNvGrpSpPr>
                          <wpg:grpSpPr bwMode="auto">
                            <a:xfrm>
                              <a:off x="2423844" y="442980"/>
                              <a:ext cx="71029" cy="605896"/>
                              <a:chOff x="-18" y="1844"/>
                              <a:chExt cx="711" cy="6063"/>
                            </a:xfrm>
                          </wpg:grpSpPr>
                          <wps:wsp>
                            <wps:cNvPr id="10392" name="Přímá spojnice 335"/>
                            <wps:cNvCnPr/>
                            <wps:spPr bwMode="auto">
                              <a:xfrm flipH="1">
                                <a:off x="338" y="1844"/>
                                <a:ext cx="0" cy="541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93" name="Oval 39"/>
                            <wps:cNvSpPr>
                              <a:spLocks noChangeArrowheads="1"/>
                            </wps:cNvSpPr>
                            <wps:spPr bwMode="auto">
                              <a:xfrm>
                                <a:off x="-18" y="7196"/>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10394" name="Skupina 10394"/>
                        <wpg:cNvGrpSpPr/>
                        <wpg:grpSpPr>
                          <a:xfrm>
                            <a:off x="26377" y="395654"/>
                            <a:ext cx="2201251" cy="352425"/>
                            <a:chOff x="452558" y="0"/>
                            <a:chExt cx="2201594" cy="353043"/>
                          </a:xfrm>
                        </wpg:grpSpPr>
                        <wps:wsp>
                          <wps:cNvPr id="10395" name="Oval 32"/>
                          <wps:cNvSpPr>
                            <a:spLocks noChangeArrowheads="1"/>
                          </wps:cNvSpPr>
                          <wps:spPr bwMode="auto">
                            <a:xfrm>
                              <a:off x="2618593" y="235256"/>
                              <a:ext cx="35559" cy="35538"/>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396" name="Oval 39"/>
                          <wps:cNvSpPr>
                            <a:spLocks noChangeArrowheads="1"/>
                          </wps:cNvSpPr>
                          <wps:spPr bwMode="auto">
                            <a:xfrm>
                              <a:off x="452558" y="232895"/>
                              <a:ext cx="35559" cy="35538"/>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397" name="Přímá spojnice 339"/>
                          <wps:cNvCnPr/>
                          <wps:spPr bwMode="auto">
                            <a:xfrm>
                              <a:off x="471414" y="257578"/>
                              <a:ext cx="103679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98" name="Přímá spojnice 340"/>
                          <wps:cNvCnPr/>
                          <wps:spPr bwMode="auto">
                            <a:xfrm flipH="1">
                              <a:off x="1581593" y="257578"/>
                              <a:ext cx="105596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99" name="Textové pole 342"/>
                          <wps:cNvSpPr txBox="1">
                            <a:spLocks noChangeArrowheads="1"/>
                          </wps:cNvSpPr>
                          <wps:spPr bwMode="auto">
                            <a:xfrm>
                              <a:off x="1332963" y="0"/>
                              <a:ext cx="431397" cy="179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956546" w:rsidRDefault="000A15F2" w:rsidP="005B3F90">
                                <w:pPr>
                                  <w:jc w:val="center"/>
                                  <w:rPr>
                                    <w:vertAlign w:val="subscript"/>
                                  </w:rPr>
                                </w:pPr>
                                <w:r>
                                  <w:t>C</w:t>
                                </w:r>
                                <w:r>
                                  <w:rPr>
                                    <w:vertAlign w:val="subscript"/>
                                  </w:rPr>
                                  <w:t>L</w:t>
                                </w:r>
                              </w:p>
                            </w:txbxContent>
                          </wps:txbx>
                          <wps:bodyPr rot="0" vert="horz" wrap="square" lIns="72000" tIns="0" rIns="91440" bIns="0" anchor="ctr" anchorCtr="0" upright="1">
                            <a:noAutofit/>
                          </wps:bodyPr>
                        </wps:wsp>
                        <wps:wsp>
                          <wps:cNvPr id="10400" name="Přímá spojnice 344"/>
                          <wps:cNvCnPr/>
                          <wps:spPr bwMode="auto">
                            <a:xfrm>
                              <a:off x="1514512" y="173865"/>
                              <a:ext cx="0" cy="179178"/>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401" name="Přímá spojnice 345"/>
                          <wps:cNvCnPr/>
                          <wps:spPr bwMode="auto">
                            <a:xfrm>
                              <a:off x="1581540" y="173865"/>
                              <a:ext cx="0" cy="179178"/>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10373" o:spid="_x0000_s7967" style="position:absolute;margin-left:119.55pt;margin-top:33.8pt;width:176.7pt;height:68.5pt;z-index:253569024" coordsize="22439,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">
                <v:group id="Skupina 10374" o:spid="_x0000_s7968" style="position:absolute;width:22439;height:8697" coordorigin="2499,1841" coordsize="22448,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BXcUAAADeAAAADwAAAGRycy9kb3ducmV2LnhtbERPTWvCQBC9F/wPywje&#10;dBO1WqKriKh4kEK1UHobsmMSzM6G7JrEf+8WhN7m8T5nue5MKRqqXWFZQTyKQBCnVhecKfi+7Icf&#10;IJxH1lhaJgUPcrBe9d6WmGjb8hc1Z5+JEMIuQQW591UipUtzMuhGtiIO3NXWBn2AdSZ1jW0IN6Uc&#10;R9FMGiw4NORY0Tan9Ha+GwWHFtvNJN41p9t1+/i9vH/+nGJSatDvNgsQnjr/L365jzrMjyb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VQV3FAAAA3gAA&#10;AA8AAAAAAAAAAAAAAAAAqgIAAGRycy9kb3ducmV2LnhtbFBLBQYAAAAABAAEAPoAAACcAwAAAAA=&#10;">
                  <v:group id="Skupina 10375" o:spid="_x0000_s7969" style="position:absolute;left:2499;top:1841;width:22081;height:8715" coordorigin="2500" coordsize="22082,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nkxsYAAADeAAAADwAAAGRycy9kb3ducmV2LnhtbERPTWvCQBC9F/wPyxS8&#10;NZsoaSXNKiJVPIRCVSi9DdkxCWZnQ3abxH/fLRR6m8f7nHwzmVYM1LvGsoIkikEQl1Y3XCm4nPdP&#10;KxDOI2tsLZOCOznYrGcPOWbajvxBw8lXIoSwy1BB7X2XSenKmgy6yHbEgbva3qAPsK+k7nEM4aaV&#10;izh+lgYbDg01drSrqbydvo2Cw4jjdpm8DcXturt/ndP3zyIhpeaP0/YVhKfJ/4v/3Ecd5sf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2eTGxgAAAN4A&#10;AAAPAAAAAAAAAAAAAAAAAKoCAABkcnMvZG93bnJldi54bWxQSwUGAAAAAAQABAD6AAAAnQMAAAAA&#10;">
                    <v:group id="Skupina 140" o:spid="_x0000_s7970" style="position:absolute;left:2500;top:2530;width:22082;height:6189" coordorigin="-24,6" coordsize="22082,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t6scQAAADeAAAADwAAAGRycy9kb3ducmV2LnhtbERPTYvCMBC9C/sfwgh7&#10;07Qr6lKNIuIuexBBXRBvQzO2xWZSmtjWf28Ewds83ufMl50pRUO1KywriIcRCOLU6oIzBf/Hn8E3&#10;COeRNZaWScGdHCwXH705Jtq2vKfm4DMRQtglqCD3vkqkdGlOBt3QVsSBu9jaoA+wzqSusQ3hppRf&#10;UTSRBgsODTlWtM4pvR5uRsFvi+1qFG+a7fWyvp+P491pG5NSn/1uNQPhqfNv8cv9p8P8aDSd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t6scQAAADeAAAA&#10;DwAAAAAAAAAAAAAAAACqAgAAZHJzL2Rvd25yZXYueG1sUEsFBgAAAAAEAAQA+gAAAJsDAAAAAA==&#10;">
                      <v:line id="Přímá spojnice 71" o:spid="_x0000_s7971" style="position:absolute;flip:y;visibility:visible;mso-wrap-style:square" from="9043,6" to="13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yx8MAAADeAAAADwAAAGRycy9kb3ducmV2LnhtbERPS0sDMRC+C/0PYQRvNlGhlbVpKYVV&#10;D15aX9dhM26W7kzWJLZrf70RBG/z8T1nsRq5VweKqQti4WpqQJE0wXXSWnh5ri9vQaWM4rAPQha+&#10;KcFqOTlbYOXCUbZ02OVWlRBJFVrwOQ+V1qnxxJimYSAp3EeIjLnA2GoX8VjCudfXxsw0YyelweNA&#10;G0/NfvfFFp5qDlhLXPODf/vcvpr799Oerb04H9d3oDKN+V/85350Zb65mc/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MsfDAAAA3gAAAA8AAAAAAAAAAAAA&#10;AAAAoQIAAGRycy9kb3ducmV2LnhtbFBLBQYAAAAABAAEAPkAAACRAwAAAAA=&#10;" strokecolor="black [3213]">
                        <v:stroke endcap="round"/>
                      </v:line>
                      <v:line id="Přímá spojnice 72" o:spid="_x0000_s7972" style="position:absolute;visibility:visible;mso-wrap-style:square" from="357,47" to="359,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3MccAAADeAAAADwAAAGRycy9kb3ducmV2LnhtbESPT2vCQBDF7wW/wzJCL0U3VqghuooI&#10;xYKXNhW8jtnJH8zOxuxW0376zqHQ2wzvzXu/WW0G16ob9aHxbGA2TUARF942XBk4fr5OUlAhIlts&#10;PZOBbwqwWY8eVphZf+cPuuWxUhLCIUMDdYxdpnUoanIYpr4jFq30vcMoa19p2+Ndwl2rn5PkRTts&#10;WBpq7GhXU3HJv5yB8kfn+qk9l/t4TXHxvk+r0yE15nE8bJegIg3x3/x3/WYFP5kvhFfe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rcxxwAAAN4AAAAPAAAAAAAA&#10;AAAAAAAAAKECAABkcnMvZG93bnJldi54bWxQSwUGAAAAAAQABAD5AAAAlQMAAAAA&#10;" strokecolor="black [3213]">
                        <v:stroke endcap="square"/>
                      </v:line>
                      <v:line id="Přímá spojnice 99" o:spid="_x0000_s7973" style="position:absolute;flip:x;visibility:visible;mso-wrap-style:square" from="360,23" to="4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LsMAAADeAAAADwAAAGRycy9kb3ducmV2LnhtbERPS0sDMRC+C/0PYQrebFIFH2vTUgqr&#10;Hry0vq7DZtws3ZmsSWxXf70RBG/z8T1nsRq5VweKqQtiYT4zoEia4DppLTw/1WfXoFJGcdgHIQtf&#10;lGC1nJwssHLhKFs67HKrSoikCi34nIdK69R4YkyzMJAU7j1ExlxgbLWLeCzh3OtzYy41YyelweNA&#10;G0/NfvfJFh5rDlhLXPO9f/3Yvpi7t+89W3s6Hde3oDKN+V/8535wZb65uLqB33fKD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Ay7DAAAA3gAAAA8AAAAAAAAAAAAA&#10;AAAAoQIAAGRycy9kb3ducmV2LnhtbFBLBQYAAAAABAAEAPkAAACRAwAAAAA=&#10;" strokecolor="black [3213]">
                        <v:stroke endcap="round"/>
                      </v:line>
                      <v:oval id="Oval 32" o:spid="_x0000_s7974" style="position:absolute;left:-24;top:5478;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DFMgA&#10;AADeAAAADwAAAGRycy9kb3ducmV2LnhtbESPT2vDMAzF74N9B6PBbqvTDdIuq1tGaSGXUfrnspsW&#10;a0lYLAfbS7N9+upQ6E1CT++932I1uk4NFGLr2cB0koEirrxtuTZwOm6f5qBiQrbYeSYDfxRhtby/&#10;W2Bh/Zn3NBxSrcSEY4EGmpT6QutYNeQwTnxPLLdvHxwmWUOtbcCzmLtOP2dZrh22LAkN9rRuqPo5&#10;/DoDNPsoN7nbvua7cWOnn2VY/w9fxjw+jO9voBKN6Sa+fpdW6mcvcwEQHJlB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poMUyAAAAN4AAAAPAAAAAAAAAAAAAAAAAJgCAABk&#10;cnMvZG93bnJldi54bWxQSwUGAAAAAAQABAD1AAAAjQMAAAAA&#10;" strokeweight="1pt"/>
                      <v:line id="Přímá spojnice 115" o:spid="_x0000_s7975"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D8MAAADeAAAADwAAAGRycy9kb3ducmV2LnhtbERPS0sDMRC+C/6HMII3m9SClLVpKcLa&#10;Hry0vq7DZtws3ZmsSdqu/nojCN7m43vOYjVyr04UUxfEwnRiQJE0wXXSWnh5rm/moFJGcdgHIQtf&#10;lGC1vLxYYOXCWXZ02udWlRBJFVrwOQ+V1qnxxJgmYSAp3EeIjLnA2GoX8VzCude3xtxpxk5Kg8eB&#10;Hjw1h/2RLTzVHLCWuOaNf/vcvZrH9+8DW3t9Na7vQWUa87/4z711Zb6Zza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fw/DAAAA3gAAAA8AAAAAAAAAAAAA&#10;AAAAoQIAAGRycy9kb3ducmV2LnhtbFBLBQYAAAAABAAEAPkAAACRAwAAAAA=&#10;" strokecolor="black [3213]">
                        <v:stroke endcap="round"/>
                      </v:line>
                    </v:group>
                    <v:group id="Skupina 145" o:spid="_x0000_s7976" style="position:absolute;left:15903;width:4365;height:3251" coordorigin="8665" coordsize="436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UMlcQAAADeAAAADwAAAGRycy9kb3ducmV2LnhtbERPTYvCMBC9C/6HMMLe&#10;NK2iSNcoIruyB1mwCrK3oRnbYjMpTWzrvzcLgrd5vM9ZbXpTiZYaV1pWEE8iEMSZ1SXnCs6n7/ES&#10;hPPIGivLpOBBDjbr4WCFibYdH6lNfS5CCLsEFRTe14mULivIoJvYmjhwV9sY9AE2udQNdiHcVHIa&#10;RQtpsOTQUGBNu4KyW3o3CvYddttZ/NUebtfd4+80/70cYlLqY9RvP0F46v1b/HL/6DA/mi2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UMlcQAAADeAAAA&#10;DwAAAAAAAAAAAAAAAACqAgAAZHJzL2Rvd25yZXYueG1sUEsFBgAAAAAEAAQA+gAAAJsDAAAAAA==&#10;">
                      <v:shape id="Textové pole 105" o:spid="_x0000_s7977" type="#_x0000_t202" style="position:absolute;left:866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BtcUA&#10;AADeAAAADwAAAGRycy9kb3ducmV2LnhtbERPTWvCQBC9F/wPywjemo2GisSsImLRQ6E0FfU4ZMck&#10;mJ0N2W2M/fXdQqG3ebzPydaDaURPnastK5hGMQjiwuqaSwXHz9fnBQjnkTU2lknBgxysV6OnDFNt&#10;7/xBfe5LEULYpaig8r5NpXRFRQZdZFviwF1tZ9AH2JVSd3gP4aaRszieS4M1h4YKW9pWVNzyL6Mg&#10;3+WHPbMf3t5fLud6/riept9Sqcl42CxBeBr8v/jPfdBhfpwsEvh9J9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G1xQAAAN4AAAAPAAAAAAAAAAAAAAAAAJgCAABkcnMv&#10;ZG93bnJldi54bWxQSwUGAAAAAAQABAD1AAAAigMAAAAA&#10;" filled="f" stroked="f" strokeweight=".5pt">
                        <v:textbox inset="2mm,0,,0">
                          <w:txbxContent>
                            <w:p w:rsidR="000A15F2" w:rsidRPr="00A522C3" w:rsidRDefault="000A15F2" w:rsidP="005B3F90">
                              <w:pPr>
                                <w:jc w:val="center"/>
                                <w:rPr>
                                  <w:vertAlign w:val="subscript"/>
                                </w:rPr>
                              </w:pPr>
                              <w:r w:rsidRPr="00F102AE">
                                <w:t>R</w:t>
                              </w:r>
                              <w:r>
                                <w:rPr>
                                  <w:vertAlign w:val="subscript"/>
                                </w:rPr>
                                <w:t>L</w:t>
                              </w:r>
                            </w:p>
                          </w:txbxContent>
                        </v:textbox>
                      </v:shape>
                      <v:rect id="Rectangle 31" o:spid="_x0000_s7978" style="position:absolute;left:871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c8MA&#10;AADeAAAADwAAAGRycy9kb3ducmV2LnhtbERPzWrCQBC+C77DMoI33VWLhNRNUKFiezP1AabZaZI2&#10;OxuyWxPf3i0UepuP73d2+WhbcaPeN441rJYKBHHpTMOVhuv7yyIB4QOywdYxabiThzybTnaYGjfw&#10;hW5FqEQMYZ+ihjqELpXSlzVZ9EvXEUfu0/UWQ4R9JU2PQwy3rVwrtZUWG44NNXZ0rKn8Ln6shi97&#10;OOxPrinUx4Bvxysl59e713o+G/fPIAKN4V/85z6bOF9tkif4fSfe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c8MAAADeAAAADwAAAAAAAAAAAAAAAACYAgAAZHJzL2Rv&#10;d25yZXYueG1sUEsFBgAAAAAEAAQA9QAAAIgDAAAAAA==&#10;" strokecolor="blue" strokeweight="1pt"/>
                    </v:group>
                    <v:group id="Skupina 125" o:spid="_x0000_s7979" style="position:absolute;left:7218;top:23;width:4470;height:3240" coordorigin="-8712" coordsize="4470,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U4cQAAADeAAAADwAAAGRycy9kb3ducmV2LnhtbERPTYvCMBC9C/6HMII3&#10;Tau4SDWKiCseRNi6sHgbmrEtNpPSZNv6742wsLd5vM9Zb3tTiZYaV1pWEE8jEMSZ1SXnCr6vn5Ml&#10;COeRNVaWScGTHGw3w8EaE207/qI29bkIIewSVFB4XydSuqwgg25qa+LA3W1j0AfY5FI32IVwU8lZ&#10;FH1IgyWHhgJr2heUPdJfo+DYYbebx4f2/Ljvn7fr4vJzjkmp8ajfrUB46v2/+M990mF+NF8u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yU4cQAAADeAAAA&#10;DwAAAAAAAAAAAAAAAACqAgAAZHJzL2Rvd25yZXYueG1sUEsFBgAAAAAEAAQA+gAAAJsDAAAAAA==&#10;">
                      <v:shape id="Textové pole 126" o:spid="_x0000_s7980" type="#_x0000_t202" style="position:absolute;left:-856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LcMA&#10;AADeAAAADwAAAGRycy9kb3ducmV2LnhtbERPTYvCMBC9L/gfwgh7W1Ndtkg1ioiihwXZKupxaMa2&#10;2ExKE7X6642w4G0e73PG09ZU4kqNKy0r6PciEMSZ1SXnCnbb5dcQhPPIGivLpOBODqaTzscYE21v&#10;/EfX1OcihLBLUEHhfZ1I6bKCDLqerYkDd7KNQR9gk0vd4C2Em0oOoiiWBksODQXWNC8oO6cXoyBd&#10;pOsVs29/Nz/HQxnfT/v+Qyr12W1nIxCeWv8W/7vXOsyPvocxvN4JN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LcMAAADeAAAADwAAAAAAAAAAAAAAAACYAgAAZHJzL2Rv&#10;d25yZXYueG1sUEsFBgAAAAAEAAQA9QAAAIgDAAAAAA==&#10;" filled="f" stroked="f" strokeweight=".5pt">
                        <v:textbox inset="2mm,0,,0">
                          <w:txbxContent>
                            <w:p w:rsidR="000A15F2" w:rsidRPr="00511D4F" w:rsidRDefault="000A15F2" w:rsidP="005B3F90">
                              <w:pPr>
                                <w:jc w:val="center"/>
                                <w:rPr>
                                  <w:vertAlign w:val="subscript"/>
                                </w:rPr>
                              </w:pPr>
                              <w:r>
                                <w:t>L</w:t>
                              </w:r>
                            </w:p>
                          </w:txbxContent>
                        </v:textbox>
                      </v:shape>
                      <v:group id="Skupina 127" o:spid="_x0000_s7981" style="position:absolute;left:-8712;top:1804;width:4349;height:1435" coordorigin="-8712,-24" coordsize="434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KvDcYAAADeAAAADwAAAGRycy9kb3ducmV2LnhtbERPTWvCQBC9F/wPywi9&#10;1U2UtpK6CUFs6UGEqiC9DdkxCcnOhuw2if++WxB6m8f7nE02mVYM1LvasoJ4EYEgLqyuuVRwPr0/&#10;rUE4j6yxtUwKbuQgS2cPG0y0HfmLhqMvRQhhl6CCyvsukdIVFRl0C9sRB+5qe4M+wL6UuscxhJtW&#10;LqPoRRqsOTRU2NG2oqI5/hgFHyOO+SreDfvmur19n54Pl31MSj3Op/wNhKfJ/4vv7k8d5ker9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q8NxgAAAN4A&#10;AAAPAAAAAAAAAAAAAAAAAKoCAABkcnMvZG93bnJldi54bWxQSwUGAAAAAAQABAD6AAAAnQMAAAAA&#10;">
                        <v:shape id="Oblouk 128" o:spid="_x0000_s7982" style="position:absolute;left:-8712;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M8cA&#10;AADeAAAADwAAAGRycy9kb3ducmV2LnhtbESPQWsCMRCF70L/Q5hCb5rUQitbo0ihpSAVqh70NmzG&#10;3dXNZEmirv/eORR6m+G9ee+b6bz3rbpQTE1gC88jA4q4DK7hysJ28zmcgEoZ2WEbmCzcKMF89jCY&#10;YuHClX/pss6VkhBOBVqoc+4KrVNZk8c0Ch2xaIcQPWZZY6VdxKuE+1aPjXnVHhuWhho7+qipPK3P&#10;3sLXZnz2p+PiZ7flan9Y0ZuJx6W1T4/94h1Upj7/m/+uv53gm5eJ8Mo7MoO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tjP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7983" style="position:absolute;left:-7265;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TqMQA&#10;AADeAAAADwAAAGRycy9kb3ducmV2LnhtbERPS2sCMRC+C/6HMEJvmmjB2tUoIrQUSgUfh3obNuPu&#10;6mayJFHXf98IBW/z8T1ntmhtLa7kQ+VYw3CgQBDnzlRcaNjvPvoTECEiG6wdk4Y7BVjMu50ZZsbd&#10;eEPXbSxECuGQoYYyxiaTMuQlWQwD1xAn7ui8xZigL6TxeEvhtpYjpcbSYsWpocSGViXl5+3Favjc&#10;jS72fFr+/O65OBzX9Kb86Vvrl167nIKI1Man+N/9ZdJ89Tp5h8c76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E6j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7984" style="position:absolute;left:-5798;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s6MgA&#10;AADeAAAADwAAAGRycy9kb3ducmV2LnhtbESPT2sCMRDF74V+hzCF3mpSC62uRpGCUigt+Oegt2Ez&#10;7q5uJksSdfvtO4dCbzPMm/febzrvfauuFFMT2MLzwIAiLoNruLKw2y6fRqBSRnbYBiYLP5RgPru/&#10;m2Lhwo3XdN3kSokJpwIt1Dl3hdaprMljGoSOWG7HED1mWWOlXcSbmPtWD4151R4bloQaO3qvqTxv&#10;Lt7Caju8+PNp8bXfcXU4ftObiadPax8f+sUEVKY+/4v/vj+c1DcvYwEQHJ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CzoyAAAAN4AAAAPAAAAAAAAAAAAAAAAAJgCAABk&#10;cnMvZG93bnJldi54bWxQSwUGAAAAAAQABAD1AAAAjQ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v:group id="Skupina 351" o:spid="_x0000_s7985" style="position:absolute;left:24238;top:4429;width:710;height:6059" coordorigin="-18,1844" coordsize="711,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4EP8QAAADeAAAADwAAAGRycy9kb3ducmV2LnhtbERPS4vCMBC+L/gfwgje&#10;1rSKi1ajiLjiQQQfIN6GZmyLzaQ02bb++82CsLf5+J6zWHWmFA3VrrCsIB5GIIhTqwvOFFwv359T&#10;EM4jaywtk4IXOVgtex8LTLRt+UTN2WcihLBLUEHufZVI6dKcDLqhrYgD97C1QR9gnUldYxvCTSlH&#10;UfQlDRYcGnKsaJNT+jz/GAW7Ftv1ON42h+dj87pfJsfbISalBv1uPQfhqfP/4rd7r8P8aDyL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4EP8QAAADeAAAA&#10;DwAAAAAAAAAAAAAAAACqAgAAZHJzL2Rvd25yZXYueG1sUEsFBgAAAAAEAAQA+gAAAJsDAAAAAA==&#10;">
                    <v:line id="Přímá spojnice 335" o:spid="_x0000_s7986" style="position:absolute;flip:x;visibility:visible;mso-wrap-style:square" from="338,1844" to="338,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zuMUAAADeAAAADwAAAGRycy9kb3ducmV2LnhtbESP0WoCMRBF34X+Q5hCX0SzKi51NYpI&#10;i3116wcMmzFZ3EyWTVy3/fpGKPg2w71zz53NbnCN6KkLtWcFs2kGgrjyumaj4Pz9OXkHESKyxsYz&#10;KfihALvty2iDhfZ3PlFfRiNSCIcCFdgY20LKUFlyGKa+JU7axXcOY1o7I3WH9xTuGjnPslw6rDkR&#10;LLZ0sFRdy5tL3I+yb6/LfLw0zEdbnnNz/M2Vensd9msQkYb4NP9ff+lUP1us5vB4J80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7zuMUAAADeAAAADwAAAAAAAAAA&#10;AAAAAAChAgAAZHJzL2Rvd25yZXYueG1sUEsFBgAAAAAEAAQA+QAAAJMDAAAAAA==&#10;" strokecolor="black [3213]">
                      <v:stroke endcap="square"/>
                    </v:line>
                    <v:oval id="Oval 39" o:spid="_x0000_s7987" style="position:absolute;left:-18;top:7196;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LvsQA&#10;AADeAAAADwAAAGRycy9kb3ducmV2LnhtbERPTWvCQBC9C/0PyxS86cYKaY2uUkQhF5FqL71Ns2MS&#10;mp0Nu9sY/fWuIHibx/ucxao3jejI+dqygsk4AUFcWF1zqeD7uB19gPABWWNjmRRcyMNq+TJYYKbt&#10;mb+oO4RSxBD2GSqoQmgzKX1RkUE/ti1x5E7WGQwRulJqh+cYbhr5liSpNFhzbKiwpXVFxd/h3yig&#10;912+Sc12lu77jZ785G597X6VGr72n3MQgfrwFD/cuY7zk+ls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i77EAAAA3gAAAA8AAAAAAAAAAAAAAAAAmAIAAGRycy9k&#10;b3ducmV2LnhtbFBLBQYAAAAABAAEAPUAAACJAwAAAAA=&#10;" strokeweight="1pt"/>
                  </v:group>
                </v:group>
                <v:group id="Skupina 10394" o:spid="_x0000_s7988" style="position:absolute;left:263;top:3956;width:22013;height:3524" coordorigin="4525" coordsize="22015,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mnp8UAAADeAAAADwAAAGRycy9kb3ducmV2LnhtbERPTWvCQBC9F/wPywje&#10;dBO1YqOriKh4kEK1UHobsmMSzM6G7JrEf+8WhN7m8T5nue5MKRqqXWFZQTyKQBCnVhecKfi+7Idz&#10;EM4jaywtk4IHOVivem9LTLRt+Yuas89ECGGXoILc+yqR0qU5GXQjWxEH7mprgz7AOpO6xjaEm1KO&#10;o2gmDRYcGnKsaJtTejvfjYJDi+1mEu+a0+26ffxe3j9/TjEpNeh3mwUIT53/F7/cRx3mR5O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Zp6fFAAAA3gAA&#10;AA8AAAAAAAAAAAAAAAAAqgIAAGRycy9kb3ducmV2LnhtbFBLBQYAAAAABAAEAPoAAACcAwAAAAA=&#10;">
                  <v:oval id="Oval 32" o:spid="_x0000_s7989" style="position:absolute;left:26185;top:235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RcMA&#10;AADeAAAADwAAAGRycy9kb3ducmV2LnhtbERPS4vCMBC+L/gfwgje1kQXX9UosiAIHopdD3scmrEt&#10;NpPSxFr/vVlY8DYf33M2u97WoqPWV441TMYKBHHuTMWFhsvP4XMJwgdkg7Vj0vAkD7vt4GODiXEP&#10;PlOXhULEEPYJaihDaBIpfV6SRT92DXHkrq61GCJsC2lafMRwW8upUnNpseLYUGJD3yXlt+xuNdhU&#10;PWdnmV0W+5uaLH4PXXrqU61Hw36/BhGoD2/xv/to4nz1tZrB3zvxBr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uRcMAAADeAAAADwAAAAAAAAAAAAAAAACYAgAAZHJzL2Rv&#10;d25yZXYueG1sUEsFBgAAAAAEAAQA9QAAAIgDAAAAAA==&#10;" fillcolor="black [3213]" strokeweight="1pt"/>
                  <v:oval id="Oval 39" o:spid="_x0000_s7990" style="position:absolute;left:4525;top:2328;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wMsMA&#10;AADeAAAADwAAAGRycy9kb3ducmV2LnhtbERPS4vCMBC+L/gfwgje1kRlfVSjiCAIHopdD3scmrEt&#10;NpPSxFr/vVlY2Nt8fM/Z7Hpbi45aXznWMBkrEMS5MxUXGq7fx88lCB+QDdaOScOLPOy2g48NJsY9&#10;+UJdFgoRQ9gnqKEMoUmk9HlJFv3YNcSRu7nWYoiwLaRp8RnDbS2nSs2lxYpjQ4kNHUrK79nDarCp&#10;en1dZHZd7O9qsvg5dum5T7UeDfv9GkSgPvyL/9wnE+er2WoOv+/EG+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wMsMAAADeAAAADwAAAAAAAAAAAAAAAACYAgAAZHJzL2Rv&#10;d25yZXYueG1sUEsFBgAAAAAEAAQA9QAAAIgDAAAAAA==&#10;" fillcolor="black [3213]" strokeweight="1pt"/>
                  <v:line id="Přímá spojnice 339" o:spid="_x0000_s7991" style="position:absolute;visibility:visible;mso-wrap-style:square" from="4714,2575" to="15082,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RhccAAADeAAAADwAAAGRycy9kb3ducmV2LnhtbERPTWvCQBC9F/oflil4KbrbFlqNrlLa&#10;Ch6UalS8DtkxSc3Oxuw2pv/eLRR6m8f7nMmss5VoqfGlYw0PAwWCOHOm5FzDbjvvD0H4gGywckwa&#10;fsjDbHp7M8HEuAtvqE1DLmII+wQ1FCHUiZQ+K8iiH7iaOHJH11gMETa5NA1eYrit5KNSz9JiybGh&#10;wJreCspO6bfVID+/0uO6XfEyvz/v5x8rlR7eT1r37rrXMYhAXfgX/7kXJs5XT6MX+H0n3i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5GFxwAAAN4AAAAPAAAAAAAA&#10;AAAAAAAAAKECAABkcnMvZG93bnJldi54bWxQSwUGAAAAAAQABAD5AAAAlQMAAAAA&#10;" strokecolor="black [3213]">
                    <v:stroke endcap="round"/>
                  </v:line>
                  <v:line id="Přímá spojnice 340" o:spid="_x0000_s7992" style="position:absolute;flip:x;visibility:visible;mso-wrap-style:square" from="15815,2575" to="26375,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AT8YAAADeAAAADwAAAGRycy9kb3ducmV2LnhtbESPQU/DMAyF70j7D5GRuLEEkBDrlk3T&#10;pAIHLhsMrlbjNdUapyRhK/x6fEDiZus9v/d5sRpDr06UchfZws3UgCJuouu4tfD2Wl8/gMoF2WEf&#10;mSx8U4bVcnKxwMrFM2/ptCutkhDOFVrwpQyV1rnxFDBP40As2iGmgEXW1GqX8Czhode3xtzrgB1L&#10;g8eBNp6a4+4rWHipQ8Sa0zo8+ffP7d48fvwcg7VXl+N6DqrQWP7Nf9fPTvDN3Ux45R2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QE/GAAAA3gAAAA8AAAAAAAAA&#10;AAAAAAAAoQIAAGRycy9kb3ducmV2LnhtbFBLBQYAAAAABAAEAPkAAACUAwAAAAA=&#10;" strokecolor="black [3213]">
                    <v:stroke endcap="round"/>
                  </v:line>
                  <v:shape id="Textové pole 342" o:spid="_x0000_s7993" type="#_x0000_t202" style="position:absolute;left:13329;width:4314;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ggsQA&#10;AADeAAAADwAAAGRycy9kb3ducmV2LnhtbERPTYvCMBC9C/6HMMLeNHVF0WoUkRU9LCxWUY9DM7bF&#10;ZlKarNb99UZY8DaP9zmzRWNKcaPaFZYV9HsRCOLU6oIzBYf9ujsG4TyyxtIyKXiQg8W83ZphrO2d&#10;d3RLfCZCCLsYFeTeV7GULs3JoOvZijhwF1sb9AHWmdQ13kO4KeVnFI2kwYJDQ44VrXJKr8mvUZB8&#10;JdsNs2++f4bnUzF6XI79P6nUR6dZTkF4avxb/O/e6jA/Gkwm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IILEAAAA3gAAAA8AAAAAAAAAAAAAAAAAmAIAAGRycy9k&#10;b3ducmV2LnhtbFBLBQYAAAAABAAEAPUAAACJAwAAAAA=&#10;" filled="f" stroked="f" strokeweight=".5pt">
                    <v:textbox inset="2mm,0,,0">
                      <w:txbxContent>
                        <w:p w:rsidR="000A15F2" w:rsidRPr="00956546" w:rsidRDefault="000A15F2" w:rsidP="005B3F90">
                          <w:pPr>
                            <w:jc w:val="center"/>
                            <w:rPr>
                              <w:vertAlign w:val="subscript"/>
                            </w:rPr>
                          </w:pPr>
                          <w:r>
                            <w:t>C</w:t>
                          </w:r>
                          <w:r>
                            <w:rPr>
                              <w:vertAlign w:val="subscript"/>
                            </w:rPr>
                            <w:t>L</w:t>
                          </w:r>
                        </w:p>
                      </w:txbxContent>
                    </v:textbox>
                  </v:shape>
                  <v:line id="Přímá spojnice 344" o:spid="_x0000_s7994" style="position:absolute;visibility:visible;mso-wrap-style:square" from="15145,1738" to="15145,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5ScYAAADeAAAADwAAAGRycy9kb3ducmV2LnhtbESPQWvDMAyF74P9B6NBb6u9doyS1S3b&#10;6OgouzQb9CpiNQmL5WB7Tfrvq0OhNwk9vfe+5Xr0nTpRTG1gC09TA4q4Cq7l2sLvz+fjAlTKyA67&#10;wGThTAnWq/u7JRYuDLynU5lrJSacCrTQ5NwXWqeqIY9pGnpiuR1D9JhljbV2EQcx952eGfOiPbYs&#10;CQ329NFQ9Vf+ewvpMOyP3++7cpPG+rDj8zZiO7d28jC+vYLKNOab+Pr95aS+eTYCIDgyg1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geUnGAAAA3gAAAA8AAAAAAAAA&#10;AAAAAAAAoQIAAGRycy9kb3ducmV2LnhtbFBLBQYAAAAABAAEAPkAAACUAwAAAAA=&#10;" strokecolor="#006400" strokeweight="1.5pt"/>
                  <v:line id="Přímá spojnice 345" o:spid="_x0000_s7995" style="position:absolute;visibility:visible;mso-wrap-style:square" from="15815,1738" to="15815,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0sMAAADeAAAADwAAAGRycy9kb3ducmV2LnhtbERPS2sCMRC+F/ofwgjeauKDIlujWFEs&#10;0our4HXYjLtLN5Mlie767xuh0Nt8fM9ZrHrbiDv5UDvWMB4pEMSFMzWXGs6n3dscRIjIBhvHpOFB&#10;AVbL15cFZsZ1fKR7HkuRQjhkqKGKsc2kDEVFFsPItcSJuzpvMSboS2k8dincNnKi1Lu0WHNqqLCl&#10;TUXFT36zGsKlO16/Pw/5NvTl5cCPvcd6qvVw0K8/QETq47/4z/1l0nw1U2N4vpN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s3NLDAAAA3gAAAA8AAAAAAAAAAAAA&#10;AAAAoQIAAGRycy9kb3ducmV2LnhtbFBLBQYAAAAABAAEAPkAAACRAwAAAAA=&#10;" strokecolor="#006400" strokeweight="1.5pt"/>
                </v:group>
              </v:group>
            </w:pict>
          </mc:Fallback>
        </mc:AlternateContent>
      </w:r>
      <w:r>
        <w:t>Náhradní schéma skutečné cívky je tedy složeno ze sériové kombinace indukčnosti a rezistoru se ztrátovým odporem R</w:t>
      </w:r>
      <w:r>
        <w:rPr>
          <w:vertAlign w:val="subscript"/>
        </w:rPr>
        <w:t>L</w:t>
      </w:r>
      <w:r>
        <w:t xml:space="preserve"> a k nim paralelně připojeného kondenzátoru s kapacitou C</w:t>
      </w:r>
      <w:r>
        <w:rPr>
          <w:vertAlign w:val="subscript"/>
        </w:rPr>
        <w:t>L</w:t>
      </w:r>
      <w:r>
        <w:t>.</w:t>
      </w:r>
    </w:p>
    <w:p w:rsidR="005B3F90" w:rsidRDefault="005B3F90" w:rsidP="005B3F90">
      <w:pPr>
        <w:pStyle w:val="Norml"/>
      </w:pPr>
    </w:p>
    <w:p w:rsidR="005B3F90" w:rsidRDefault="005B3F90" w:rsidP="005B3F90">
      <w:pPr>
        <w:pStyle w:val="Norml"/>
      </w:pPr>
    </w:p>
    <w:p w:rsidR="005B3F90" w:rsidRPr="00E02DEF" w:rsidRDefault="005B3F90" w:rsidP="005B3F90">
      <w:pPr>
        <w:pStyle w:val="Norml"/>
      </w:pPr>
      <w:r>
        <w:rPr>
          <w:noProof/>
        </w:rPr>
        <mc:AlternateContent>
          <mc:Choice Requires="wpg">
            <w:drawing>
              <wp:anchor distT="0" distB="0" distL="114300" distR="114300" simplePos="0" relativeHeight="253571072" behindDoc="0" locked="0" layoutInCell="1" allowOverlap="1" wp14:anchorId="2DC7A5FB" wp14:editId="5F376819">
                <wp:simplePos x="0" y="0"/>
                <wp:positionH relativeFrom="column">
                  <wp:posOffset>3157855</wp:posOffset>
                </wp:positionH>
                <wp:positionV relativeFrom="paragraph">
                  <wp:posOffset>732790</wp:posOffset>
                </wp:positionV>
                <wp:extent cx="1605280" cy="898525"/>
                <wp:effectExtent l="0" t="0" r="13970" b="92075"/>
                <wp:wrapNone/>
                <wp:docPr id="10402" name="Skupina 10402"/>
                <wp:cNvGraphicFramePr/>
                <a:graphic xmlns:a="http://schemas.openxmlformats.org/drawingml/2006/main">
                  <a:graphicData uri="http://schemas.microsoft.com/office/word/2010/wordprocessingGroup">
                    <wpg:wgp>
                      <wpg:cNvGrpSpPr/>
                      <wpg:grpSpPr>
                        <a:xfrm>
                          <a:off x="0" y="0"/>
                          <a:ext cx="1605280" cy="898525"/>
                          <a:chOff x="0" y="0"/>
                          <a:chExt cx="1605280" cy="898525"/>
                        </a:xfrm>
                      </wpg:grpSpPr>
                      <wpg:grpSp>
                        <wpg:cNvPr id="10403" name="Skupina 10403"/>
                        <wpg:cNvGrpSpPr/>
                        <wpg:grpSpPr>
                          <a:xfrm>
                            <a:off x="228600" y="9525"/>
                            <a:ext cx="1376680" cy="889000"/>
                            <a:chOff x="254789" y="186449"/>
                            <a:chExt cx="1377344" cy="890509"/>
                          </a:xfrm>
                        </wpg:grpSpPr>
                        <wpg:grpSp>
                          <wpg:cNvPr id="10404" name="Skupina 10404"/>
                          <wpg:cNvGrpSpPr>
                            <a:grpSpLocks/>
                          </wpg:cNvGrpSpPr>
                          <wpg:grpSpPr bwMode="auto">
                            <a:xfrm>
                              <a:off x="254789" y="186449"/>
                              <a:ext cx="1340141" cy="889352"/>
                              <a:chOff x="2548" y="23"/>
                              <a:chExt cx="13402" cy="8898"/>
                            </a:xfrm>
                          </wpg:grpSpPr>
                          <wpg:grpSp>
                            <wpg:cNvPr id="10405" name="Skupina 140"/>
                            <wpg:cNvGrpSpPr>
                              <a:grpSpLocks/>
                            </wpg:cNvGrpSpPr>
                            <wpg:grpSpPr bwMode="auto">
                              <a:xfrm>
                                <a:off x="2548" y="2530"/>
                                <a:ext cx="13402" cy="6391"/>
                                <a:chOff x="24" y="6"/>
                                <a:chExt cx="13402" cy="6391"/>
                              </a:xfrm>
                            </wpg:grpSpPr>
                            <wps:wsp>
                              <wps:cNvPr id="10406" name="Přímá spojnice 71"/>
                              <wps:cNvCnPr/>
                              <wps:spPr bwMode="auto">
                                <a:xfrm flipV="1">
                                  <a:off x="9043" y="6"/>
                                  <a:ext cx="4383" cy="15"/>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07" name="Přímá spojnice 72"/>
                              <wps:cNvCnPr/>
                              <wps:spPr bwMode="auto">
                                <a:xfrm>
                                  <a:off x="381" y="47"/>
                                  <a:ext cx="2" cy="5633"/>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08" name="Přímá spojnice 99"/>
                              <wps:cNvCnPr/>
                              <wps:spPr bwMode="auto">
                                <a:xfrm flipH="1">
                                  <a:off x="360"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09" name="Oval 32"/>
                              <wps:cNvSpPr>
                                <a:spLocks noChangeArrowheads="1"/>
                              </wps:cNvSpPr>
                              <wps:spPr bwMode="auto">
                                <a:xfrm>
                                  <a:off x="24" y="5680"/>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0410" name="Skupina 145"/>
                            <wpg:cNvGrpSpPr>
                              <a:grpSpLocks/>
                            </wpg:cNvGrpSpPr>
                            <wpg:grpSpPr bwMode="auto">
                              <a:xfrm>
                                <a:off x="7251" y="3379"/>
                                <a:ext cx="4365" cy="3251"/>
                                <a:chOff x="1289" y="338036"/>
                                <a:chExt cx="436583" cy="325137"/>
                              </a:xfrm>
                            </wpg:grpSpPr>
                            <wps:wsp>
                              <wps:cNvPr id="10411" name="Textové pole 105"/>
                              <wps:cNvSpPr txBox="1">
                                <a:spLocks noChangeArrowheads="1"/>
                              </wps:cNvSpPr>
                              <wps:spPr bwMode="auto">
                                <a:xfrm>
                                  <a:off x="1289" y="338036"/>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LP</w:t>
                                    </w:r>
                                  </w:p>
                                </w:txbxContent>
                              </wps:txbx>
                              <wps:bodyPr rot="0" vert="horz" wrap="square" lIns="72000" tIns="0" rIns="91440" bIns="0" anchor="ctr" anchorCtr="0" upright="1">
                                <a:noAutofit/>
                              </wps:bodyPr>
                            </wps:wsp>
                            <wps:wsp>
                              <wps:cNvPr id="10412" name="Rectangle 31"/>
                              <wps:cNvSpPr>
                                <a:spLocks noChangeArrowheads="1"/>
                              </wps:cNvSpPr>
                              <wps:spPr bwMode="auto">
                                <a:xfrm>
                                  <a:off x="6072" y="519028"/>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413" name="Skupina 125"/>
                            <wpg:cNvGrpSpPr>
                              <a:grpSpLocks/>
                            </wpg:cNvGrpSpPr>
                            <wpg:grpSpPr bwMode="auto">
                              <a:xfrm>
                                <a:off x="7218" y="23"/>
                                <a:ext cx="4470" cy="3240"/>
                                <a:chOff x="-871291" y="0"/>
                                <a:chExt cx="447031" cy="323980"/>
                              </a:xfrm>
                            </wpg:grpSpPr>
                            <wps:wsp>
                              <wps:cNvPr id="10414" name="Textové pole 126"/>
                              <wps:cNvSpPr txBox="1">
                                <a:spLocks noChangeArrowheads="1"/>
                              </wps:cNvSpPr>
                              <wps:spPr bwMode="auto">
                                <a:xfrm>
                                  <a:off x="-85606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1D4F" w:rsidRDefault="000A15F2" w:rsidP="005B3F90">
                                    <w:pPr>
                                      <w:jc w:val="center"/>
                                      <w:rPr>
                                        <w:vertAlign w:val="subscript"/>
                                      </w:rPr>
                                    </w:pPr>
                                    <w:r>
                                      <w:t>L</w:t>
                                    </w:r>
                                    <w:r>
                                      <w:rPr>
                                        <w:vertAlign w:val="subscript"/>
                                      </w:rPr>
                                      <w:t>P</w:t>
                                    </w:r>
                                  </w:p>
                                </w:txbxContent>
                              </wps:txbx>
                              <wps:bodyPr rot="0" vert="horz" wrap="square" lIns="72000" tIns="0" rIns="91440" bIns="0" anchor="ctr" anchorCtr="0" upright="1">
                                <a:noAutofit/>
                              </wps:bodyPr>
                            </wps:wsp>
                            <wpg:grpSp>
                              <wpg:cNvPr id="10415" name="Skupina 127"/>
                              <wpg:cNvGrpSpPr>
                                <a:grpSpLocks/>
                              </wpg:cNvGrpSpPr>
                              <wpg:grpSpPr bwMode="auto">
                                <a:xfrm>
                                  <a:off x="-871291" y="180470"/>
                                  <a:ext cx="434966" cy="143510"/>
                                  <a:chOff x="-871291" y="-2410"/>
                                  <a:chExt cx="434966" cy="143510"/>
                                </a:xfrm>
                              </wpg:grpSpPr>
                              <wps:wsp>
                                <wps:cNvPr id="10416" name="Oblouk 128"/>
                                <wps:cNvSpPr>
                                  <a:spLocks/>
                                </wps:cNvSpPr>
                                <wps:spPr bwMode="auto">
                                  <a:xfrm>
                                    <a:off x="-871291"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17" name="Oblouk 129"/>
                                <wps:cNvSpPr>
                                  <a:spLocks/>
                                </wps:cNvSpPr>
                                <wps:spPr bwMode="auto">
                                  <a:xfrm>
                                    <a:off x="-726520"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18" name="Oblouk 130"/>
                                <wps:cNvSpPr>
                                  <a:spLocks/>
                                </wps:cNvSpPr>
                                <wps:spPr bwMode="auto">
                                  <a:xfrm>
                                    <a:off x="-579835"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10419" name="Skupina 351"/>
                          <wpg:cNvGrpSpPr>
                            <a:grpSpLocks/>
                          </wpg:cNvGrpSpPr>
                          <wpg:grpSpPr bwMode="auto">
                            <a:xfrm>
                              <a:off x="273587" y="443080"/>
                              <a:ext cx="1358546" cy="633878"/>
                              <a:chOff x="-21542" y="1845"/>
                              <a:chExt cx="13599" cy="6343"/>
                            </a:xfrm>
                          </wpg:grpSpPr>
                          <wps:wsp>
                            <wps:cNvPr id="10420" name="Přímá spojnice 335"/>
                            <wps:cNvCnPr/>
                            <wps:spPr bwMode="auto">
                              <a:xfrm flipH="1">
                                <a:off x="-8298" y="1845"/>
                                <a:ext cx="0" cy="563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21" name="Oval 39"/>
                            <wps:cNvSpPr>
                              <a:spLocks noChangeArrowheads="1"/>
                            </wps:cNvSpPr>
                            <wps:spPr bwMode="auto">
                              <a:xfrm>
                                <a:off x="-8654" y="7477"/>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422" name="Oval 32"/>
                            <wps:cNvSpPr>
                              <a:spLocks noChangeArrowheads="1"/>
                            </wps:cNvSpPr>
                            <wps:spPr bwMode="auto">
                              <a:xfrm>
                                <a:off x="-8470" y="4989"/>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423" name="Oval 39"/>
                            <wps:cNvSpPr>
                              <a:spLocks noChangeArrowheads="1"/>
                            </wps:cNvSpPr>
                            <wps:spPr bwMode="auto">
                              <a:xfrm>
                                <a:off x="-21542" y="5021"/>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424" name="Přímá spojnice 339"/>
                            <wps:cNvCnPr/>
                            <wps:spPr bwMode="auto">
                              <a:xfrm flipV="1">
                                <a:off x="-21372" y="5164"/>
                                <a:ext cx="4397" cy="18"/>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25" name="Přímá spojnice 340"/>
                            <wps:cNvCnPr/>
                            <wps:spPr bwMode="auto">
                              <a:xfrm flipH="1" flipV="1">
                                <a:off x="-12654" y="5164"/>
                                <a:ext cx="4325" cy="3"/>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0426" name="AutoShape 339"/>
                        <wps:cNvSpPr>
                          <a:spLocks noChangeArrowheads="1"/>
                        </wps:cNvSpPr>
                        <wps:spPr bwMode="auto">
                          <a:xfrm rot="16200000">
                            <a:off x="66675" y="723900"/>
                            <a:ext cx="228858"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427" name="Textové pole 254"/>
                        <wps:cNvSpPr txBox="1">
                          <a:spLocks noChangeArrowheads="1"/>
                        </wps:cNvSpPr>
                        <wps:spPr bwMode="auto">
                          <a:xfrm>
                            <a:off x="0" y="695325"/>
                            <a:ext cx="1822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s:wsp>
                        <wps:cNvPr id="10428" name="Přímá spojnice se šipkou 44"/>
                        <wps:cNvCnPr>
                          <a:cxnSpLocks noChangeShapeType="1"/>
                        </wps:cNvCnPr>
                        <wps:spPr bwMode="auto">
                          <a:xfrm>
                            <a:off x="371475" y="866775"/>
                            <a:ext cx="1086485"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429" name="Textové pole 256"/>
                        <wps:cNvSpPr txBox="1">
                          <a:spLocks noChangeArrowheads="1"/>
                        </wps:cNvSpPr>
                        <wps:spPr bwMode="auto">
                          <a:xfrm>
                            <a:off x="781050" y="68580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s:wsp>
                        <wps:cNvPr id="10430" name="AutoShape 362"/>
                        <wps:cNvSpPr>
                          <a:spLocks noChangeArrowheads="1"/>
                        </wps:cNvSpPr>
                        <wps:spPr bwMode="auto">
                          <a:xfrm>
                            <a:off x="314325" y="161925"/>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10431" name="Text Box 363"/>
                        <wps:cNvSpPr txBox="1">
                          <a:spLocks noChangeArrowheads="1"/>
                        </wps:cNvSpPr>
                        <wps:spPr bwMode="auto">
                          <a:xfrm>
                            <a:off x="295275"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LP</w:t>
                              </w:r>
                            </w:p>
                          </w:txbxContent>
                        </wps:txbx>
                        <wps:bodyPr rot="0" vert="horz" wrap="square" lIns="0" tIns="0" rIns="0" bIns="0" anchor="ctr" anchorCtr="0" upright="1">
                          <a:noAutofit/>
                        </wps:bodyPr>
                      </wps:wsp>
                      <wps:wsp>
                        <wps:cNvPr id="10432" name="AutoShape 365"/>
                        <wps:cNvSpPr>
                          <a:spLocks noChangeArrowheads="1"/>
                        </wps:cNvSpPr>
                        <wps:spPr bwMode="auto">
                          <a:xfrm>
                            <a:off x="304800" y="495300"/>
                            <a:ext cx="287655" cy="71120"/>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10433" name="Text Box 366"/>
                        <wps:cNvSpPr txBox="1">
                          <a:spLocks noChangeArrowheads="1"/>
                        </wps:cNvSpPr>
                        <wps:spPr bwMode="auto">
                          <a:xfrm>
                            <a:off x="285750" y="342900"/>
                            <a:ext cx="2730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RLP</w:t>
                              </w:r>
                            </w:p>
                          </w:txbxContent>
                        </wps:txbx>
                        <wps:bodyPr rot="0" vert="horz" wrap="square" lIns="0" tIns="0" rIns="0" bIns="0" anchor="ctr" anchorCtr="0" upright="1">
                          <a:noAutofit/>
                        </wps:bodyPr>
                      </wps:wsp>
                    </wpg:wgp>
                  </a:graphicData>
                </a:graphic>
              </wp:anchor>
            </w:drawing>
          </mc:Choice>
          <mc:Fallback>
            <w:pict>
              <v:group id="Skupina 10402" o:spid="_x0000_s7996" style="position:absolute;margin-left:248.65pt;margin-top:57.7pt;width:126.4pt;height:70.75pt;z-index:253571072" coordsize="16052,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">
                <v:group id="Skupina 10403" o:spid="_x0000_s7997" style="position:absolute;left:2286;top:95;width:13766;height:8890" coordorigin="2547,1864" coordsize="13773,8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BnMcUAAADeAAAADwAAAGRycy9kb3ducmV2LnhtbERPS2vCQBC+F/oflin0&#10;VnejrUh0FREtPUjBB4i3ITsmwexsyK5J/PeuUOhtPr7nzBa9rURLjS8da0gGCgRx5kzJuYbjYfMx&#10;AeEDssHKMWm4k4fF/PVlhqlxHe+o3YdcxBD2KWooQqhTKX1WkEU/cDVx5C6usRgibHJpGuxiuK3k&#10;UKmxtFhybCiwplVB2XV/sxq+O+yWo2Tdbq+X1f18+Po9bRP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QZzHFAAAA3gAA&#10;AA8AAAAAAAAAAAAAAAAAqgIAAGRycy9kb3ducmV2LnhtbFBLBQYAAAAABAAEAPoAAACcAwAAAAA=&#10;">
                  <v:group id="Skupina 10404" o:spid="_x0000_s7998" style="position:absolute;left:2547;top:1864;width:13402;height:8894" coordorigin="2548,23" coordsize="13402,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n/RcUAAADeAAAADwAAAGRycy9kb3ducmV2LnhtbERPS2vCQBC+F/wPywi9&#10;6W6sSkldRURLDyL4gNLbkB2TYHY2ZNck/vtuQehtPr7nLFa9rURLjS8da0jGCgRx5kzJuYbLeTd6&#10;B+EDssHKMWl4kIfVcvCywNS4jo/UnkIuYgj7FDUUIdSplD4ryKIfu5o4clfXWAwRNrk0DXYx3FZy&#10;otRcWiw5NhRY06ag7Ha6Ww2fHXbrt2Tb7m/XzePnPDt87xPS+nXYrz9ABOrDv/jp/jJxvpqq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5/0XFAAAA3gAA&#10;AA8AAAAAAAAAAAAAAAAAqgIAAGRycy9kb3ducmV2LnhtbFBLBQYAAAAABAAEAPoAAACcAwAAAAA=&#10;">
                    <v:group id="Skupina 140" o:spid="_x0000_s7999" style="position:absolute;left:2548;top:2530;width:13402;height:6391" coordorigin="24,6" coordsize="13402,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Va3sUAAADeAAAADwAAAGRycy9kb3ducmV2LnhtbERPS2vCQBC+F/oflil4&#10;0934oqSuImJLDyL4gNLbkB2TYHY2ZLdJ/PeuIPQ2H99zFqveVqKlxpeONSQjBYI4c6bkXMP59Dl8&#10;B+EDssHKMWm4kYfV8vVlgalxHR+oPYZcxBD2KWooQqhTKX1WkEU/cjVx5C6usRgibHJpGuxiuK3k&#10;WKm5tFhybCiwpk1B2fX4ZzV8dditJ8m23V0vm9vvabb/2SW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1Wt7FAAAA3gAA&#10;AA8AAAAAAAAAAAAAAAAAqgIAAGRycy9kb3ducmV2LnhtbFBLBQYAAAAABAAEAPoAAACcAwAAAAA=&#10;">
                      <v:line id="Přímá spojnice 71" o:spid="_x0000_s8000" style="position:absolute;flip:y;visibility:visible;mso-wrap-style:square" from="9043,6" to="13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pRMMAAADeAAAADwAAAGRycy9kb3ducmV2LnhtbERPTUsDMRC9C/0PYQRvNlGkyNq0FGHV&#10;g5fWqtdhM26W7ky2SWy3/fVGELzN433OfDlyrw4UUxfEws3UgCJpguuktbB9q6/vQaWM4rAPQhZO&#10;lGC5mFzMsXLhKGs6bHKrSoikCi34nIdK69R4YkzTMJAU7itExlxgbLWLeCzh3OtbY2aasZPS4HGg&#10;R0/NbvPNFl5rDlhLXPGz/9iv383T53nH1l5djqsHUJnG/C/+c7+4Mt/cmRn8vlNu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KUTDAAAA3gAAAA8AAAAAAAAAAAAA&#10;AAAAoQIAAGRycy9kb3ducmV2LnhtbFBLBQYAAAAABAAEAPkAAACRAwAAAAA=&#10;" strokecolor="black [3213]">
                        <v:stroke endcap="round"/>
                      </v:line>
                      <v:line id="Přímá spojnice 72" o:spid="_x0000_s8001" style="position:absolute;visibility:visible;mso-wrap-style:square" from="381,47" to="383,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dW8QAAADeAAAADwAAAGRycy9kb3ducmV2LnhtbERPS2sCMRC+C/0PYQq9iCZK0WU1ShHE&#10;Qi92W/A6bmYfdDNZN1G3/fWmIHibj+85y3VvG3GhzteONUzGCgRx7kzNpYbvr+0oAeEDssHGMWn4&#10;JQ/r1dNgialxV/6kSxZKEUPYp6ihCqFNpfR5RRb92LXEkStcZzFE2JXSdHiN4baRU6Vm0mLNsaHC&#10;ljYV5T/Z2Woo/mQmh82x2IVTgvP9LikPH4nWL8/92wJEoD48xHf3u4nz1auaw/878Qa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Z1bxAAAAN4AAAAPAAAAAAAAAAAA&#10;AAAAAKECAABkcnMvZG93bnJldi54bWxQSwUGAAAAAAQABAD5AAAAkgMAAAAA&#10;" strokecolor="black [3213]">
                        <v:stroke endcap="square"/>
                      </v:line>
                      <v:line id="Přímá spojnice 99" o:spid="_x0000_s8002" style="position:absolute;flip:x;visibility:visible;mso-wrap-style:square" from="360,23" to="4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YrcYAAADeAAAADwAAAGRycy9kb3ducmV2LnhtbESPQUsDMRCF74L/IUzBm00qIrI2LaWw&#10;6sFLa1uvw2a6WbozWZPYrv56cxC8zfDevPfNfDlyr84UUxfEwmxqQJE0wXXSWti917ePoFJGcdgH&#10;IQvflGC5uL6aY+XCRTZ03uZWlRBJFVrwOQ+V1qnxxJimYSAp2jFExlzW2GoX8VLCudd3xjxoxk5K&#10;g8eB1p6a0/aLLbzVHLCWuOIXf/jc7M3zx8+Jrb2ZjKsnUJnG/G/+u351Bd/cm8Jb3ikz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SGK3GAAAA3gAAAA8AAAAAAAAA&#10;AAAAAAAAoQIAAGRycy9kb3ducmV2LnhtbFBLBQYAAAAABAAEAPkAAACUAwAAAAA=&#10;" strokecolor="black [3213]">
                        <v:stroke endcap="round"/>
                      </v:line>
                      <v:oval id="Oval 32" o:spid="_x0000_s8003" style="position:absolute;left:24;top:5680;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ktsUA&#10;AADeAAAADwAAAGRycy9kb3ducmV2LnhtbERPTWsCMRC9F/ofwhR6q4mlbOtqlCIKeylS68XbuBl3&#10;FzeTJUnXbX+9EQRv83ifM1sMthU9+dA41jAeKRDEpTMNVxp2P+uXDxAhIhtsHZOGPwqwmD8+zDA3&#10;7szf1G9jJVIIhxw11DF2uZShrMliGLmOOHFH5y3GBH0ljcdzCretfFUqkxYbTg01drSsqTxtf60G&#10;ev8qVpldT7LNsDLjfeGX//1B6+en4XMKItIQ7+KbuzBpvnpTE7i+k2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eS2xQAAAN4AAAAPAAAAAAAAAAAAAAAAAJgCAABkcnMv&#10;ZG93bnJldi54bWxQSwUGAAAAAAQABAD1AAAAigMAAAAA&#10;" strokeweight="1pt"/>
                    </v:group>
                    <v:group id="Skupina 145" o:spid="_x0000_s8004" style="position:absolute;left:7251;top:3379;width:4365;height:3251" coordorigin="12,3380" coordsize="436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tvm8cAAADeAAAADwAAAGRycy9kb3ducmV2LnhtbESPQWvCQBCF7wX/wzKC&#10;t7pJbYtEVxFpSw9SUAvibciOSTA7G7LbJP77zkHwNsO8ee99y/XgatVRGyrPBtJpAoo497biwsDv&#10;8fN5DipEZIu1ZzJwowDr1ehpiZn1Pe+pO8RCiQmHDA2UMTaZ1iEvyWGY+oZYbhffOoyytoW2LfZi&#10;7mr9kiTv2mHFklBiQ9uS8uvhzxn46rHfzNKPbne9bG/n49vPaZeSMZPxsFmAijTEh/j+/W2lfvKa&#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tvm8cAAADe&#10;AAAADwAAAAAAAAAAAAAAAACqAgAAZHJzL2Rvd25yZXYueG1sUEsFBgAAAAAEAAQA+gAAAJ4DAAAA&#10;AA==&#10;">
                      <v:shape id="Textové pole 105" o:spid="_x0000_s8005" type="#_x0000_t202" style="position:absolute;left:12;top:338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iu8MA&#10;AADeAAAADwAAAGRycy9kb3ducmV2LnhtbERPTYvCMBC9L/gfwgje1rTiilSjiCh6WJCtoh6HZmyL&#10;zaQ0Uev++o2w4G0e73Om89ZU4k6NKy0riPsRCOLM6pJzBYf9+nMMwnlkjZVlUvAkB/NZ52OKibYP&#10;/qF76nMRQtglqKDwvk6kdFlBBl3f1sSBu9jGoA+wyaVu8BHCTSUHUTSSBksODQXWtCwou6Y3oyBd&#10;pdsNs2+/d1/nUzl6Xo7xr1Sq120XExCeWv8W/7u3OsyPhnE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iu8MAAADeAAAADwAAAAAAAAAAAAAAAACYAgAAZHJzL2Rv&#10;d25yZXYueG1sUEsFBgAAAAAEAAQA9QAAAIgDAAAAAA==&#10;" filled="f" stroked="f" strokeweight=".5pt">
                        <v:textbox inset="2mm,0,,0">
                          <w:txbxContent>
                            <w:p w:rsidR="000A15F2" w:rsidRPr="00A522C3" w:rsidRDefault="000A15F2" w:rsidP="005B3F90">
                              <w:pPr>
                                <w:jc w:val="center"/>
                                <w:rPr>
                                  <w:vertAlign w:val="subscript"/>
                                </w:rPr>
                              </w:pPr>
                              <w:r w:rsidRPr="00F102AE">
                                <w:t>R</w:t>
                              </w:r>
                              <w:r>
                                <w:rPr>
                                  <w:vertAlign w:val="subscript"/>
                                </w:rPr>
                                <w:t>LP</w:t>
                              </w:r>
                            </w:p>
                          </w:txbxContent>
                        </v:textbox>
                      </v:shape>
                      <v:rect id="Rectangle 31" o:spid="_x0000_s8006" style="position:absolute;left:60;top:5190;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fsMA&#10;AADeAAAADwAAAGRycy9kb3ducmV2LnhtbERPzWrCQBC+F3yHZQre6m5EikRXiYIl9tboA4zZaZI2&#10;OxuyW5O8vVso9DYf3+9s96NtxZ163zjWkCwUCOLSmYYrDdfL6WUNwgdkg61j0jCRh/1u9rTF1LiB&#10;P+hehErEEPYpaqhD6FIpfVmTRb9wHXHkPl1vMUTYV9L0OMRw28qlUq/SYsOxocaOjjWV38WP1fBl&#10;D4fszTWFug34frzSOj9PXuv585htQAQaw7/4z52bOF+tkiX8vhN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fsMAAADeAAAADwAAAAAAAAAAAAAAAACYAgAAZHJzL2Rv&#10;d25yZXYueG1sUEsFBgAAAAAEAAQA9QAAAIgDAAAAAA==&#10;" strokecolor="blue" strokeweight="1pt"/>
                    </v:group>
                    <v:group id="Skupina 125" o:spid="_x0000_s8007" style="position:absolute;left:7218;top:23;width:4470;height:3240" coordorigin="-8712" coordsize="4470,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x7MQAAADeAAAADwAAAGRycy9kb3ducmV2LnhtbERPS4vCMBC+L/gfwgje&#10;1rTqilSjiLjiQQQfIN6GZmyLzaQ02bb++82CsLf5+J6zWHWmFA3VrrCsIB5GIIhTqwvOFFwv358z&#10;EM4jaywtk4IXOVgtex8LTLRt+UTN2WcihLBLUEHufZVI6dKcDLqhrYgD97C1QR9gnUldYxvCTSlH&#10;UTSVBgsODTlWtMkpfZ5/jIJdi+16HG+bw/Oxed0vX8fbISalBv1uPQfhqfP/4rd7r8P8aBK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nx7MQAAADeAAAA&#10;DwAAAAAAAAAAAAAAAACqAgAAZHJzL2Rvd25yZXYueG1sUEsFBgAAAAAEAAQA+gAAAJsDAAAAAA==&#10;">
                      <v:shape id="Textové pole 126" o:spid="_x0000_s8008" type="#_x0000_t202" style="position:absolute;left:-856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BI8MA&#10;AADeAAAADwAAAGRycy9kb3ducmV2LnhtbERPTYvCMBC9C/6HMII3TSuuSNcoIi56WBCruHscmrEt&#10;20xKk9XqrzeC4G0e73Nmi9ZU4kKNKy0riIcRCOLM6pJzBcfD12AKwnlkjZVlUnAjB4t5tzPDRNsr&#10;7+mS+lyEEHYJKii8rxMpXVaQQTe0NXHgzrYx6ANscqkbvIZwU8lRFE2kwZJDQ4E1rQrK/tJ/oyBd&#10;p9sNs2+/dx+/P+Xkdj7Fd6lUv9cuP0F4av1b/HJvdZgfjeM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BI8MAAADeAAAADwAAAAAAAAAAAAAAAACYAgAAZHJzL2Rv&#10;d25yZXYueG1sUEsFBgAAAAAEAAQA9QAAAIgDAAAAAA==&#10;" filled="f" stroked="f" strokeweight=".5pt">
                        <v:textbox inset="2mm,0,,0">
                          <w:txbxContent>
                            <w:p w:rsidR="000A15F2" w:rsidRPr="00511D4F" w:rsidRDefault="000A15F2" w:rsidP="005B3F90">
                              <w:pPr>
                                <w:jc w:val="center"/>
                                <w:rPr>
                                  <w:vertAlign w:val="subscript"/>
                                </w:rPr>
                              </w:pPr>
                              <w:r>
                                <w:t>L</w:t>
                              </w:r>
                              <w:r>
                                <w:rPr>
                                  <w:vertAlign w:val="subscript"/>
                                </w:rPr>
                                <w:t>P</w:t>
                              </w:r>
                            </w:p>
                          </w:txbxContent>
                        </v:textbox>
                      </v:shape>
                      <v:group id="Skupina 127" o:spid="_x0000_s8009" style="position:absolute;left:-8712;top:1804;width:4349;height:1435" coordorigin="-8712,-24" coordsize="434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shape id="Oblouk 128" o:spid="_x0000_s8010" style="position:absolute;left:-8712;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fOMMA&#10;AADeAAAADwAAAGRycy9kb3ducmV2LnhtbERPTWsCMRC9F/wPYQRvNVHEymoUERRBWqh60NuwGXdX&#10;N5Mlibr9902h4G0e73Nmi9bW4kE+VI41DPoKBHHuTMWFhuNh/T4BESKywdoxafihAIt5522GmXFP&#10;/qbHPhYihXDIUEMZY5NJGfKSLIa+a4gTd3HeYkzQF9J4fKZwW8uhUmNpseLUUGJDq5Ly2/5uNWwO&#10;w7u9XZefpyMX58sXfSh/3Wnd67bLKYhIbXyJ/91bk+ar0WAM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zfOM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8011" style="position:absolute;left:-7265;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6o8QA&#10;AADeAAAADwAAAGRycy9kb3ducmV2LnhtbERPTWsCMRC9F/ofwgjeaqKIltUoUlAEsVDXQ3sbNuPu&#10;6mayJFHXf28Khd7m8T5nvuxsI27kQ+1Yw3CgQBAXztRcajjm67d3ECEiG2wck4YHBVguXl/mmBl3&#10;5y+6HWIpUgiHDDVUMbaZlKGoyGIYuJY4cSfnLcYEfSmNx3sKt40cKTWRFmtODRW29FFRcTlcrYZN&#10;Prray3m1/z5y+XP6pKny553W/V63moGI1MV/8Z97a9J8NR5O4fedd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eqP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8012" style="position:absolute;left:-5798;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0ccA&#10;AADeAAAADwAAAGRycy9kb3ducmV2LnhtbESPQWsCMRCF70L/Q5hCb5oopZWtUaTQUpAKVQ/2NmzG&#10;3dXNZEmirv/eORR6m+G9ee+b2aL3rbpQTE1gC+ORAUVcBtdwZWG3/RhOQaWM7LANTBZulGAxfxjM&#10;sHDhyj902eRKSQinAi3UOXeF1qmsyWMahY5YtEOIHrOssdIu4lXCfasnxrxojw1LQ40dvddUnjZn&#10;b+FzOzn703H5vd9x9XtY06uJx5W1T4/98g1Upj7/m/+uv5zgm+ex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7tH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v:group id="Skupina 351" o:spid="_x0000_s8013" style="position:absolute;left:2735;top:4430;width:13586;height:6339" coordorigin="-21542,1845" coordsize="13599,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GBsQAAADeAAAADwAAAGRycy9kb3ducmV2LnhtbERPTWvCQBC9F/wPywje&#10;dBNtpY2uIqLFgwhqoXgbsmMSzM6G7JrEf+8WhN7m8T5nvuxMKRqqXWFZQTyKQBCnVhecKfg5b4ef&#10;IJxH1lhaJgUPcrBc9N7mmGjb8pGak89ECGGXoILc+yqR0qU5GXQjWxEH7mprgz7AOpO6xjaEm1KO&#10;o2gqDRYcGnKsaJ1TejvdjYLvFtvVJN40+9t1/bicPw6/+5iUGvS71QyEp87/i1/unQ7zo/f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HGBsQAAADeAAAA&#10;DwAAAAAAAAAAAAAAAACqAgAAZHJzL2Rvd25yZXYueG1sUEsFBgAAAAAEAAQA+gAAAJsDAAAAAA==&#10;">
                    <v:line id="Přímá spojnice 335" o:spid="_x0000_s8014" style="position:absolute;flip:x;visibility:visible;mso-wrap-style:square" from="-8298,1845" to="-8298,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M1sUAAADeAAAADwAAAGRycy9kb3ducmV2LnhtbESPQWvDMAyF74P9B6PCLmN1VtZQ0rpl&#10;lI3uurQ/QMSaHRrLIXbTbL++OhR2k9B779Pb7KbQqZGG1EY28DovQBE30bbsDJyOny8rUCkjW+wi&#10;k4FfSrDbPj5ssLLxyt801tkpCeFUoQGfc19pnRpPAdM89sRy+4lDwCzr4LQd8CrhodOLoih1wJaF&#10;4LGnvafmXF+CcD/qsT8vy+elYz74+lS6w19pzNNsel+DyjTlf/Hd/WXl/eJtIQWkjs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XM1sUAAADeAAAADwAAAAAAAAAA&#10;AAAAAAChAgAAZHJzL2Rvd25yZXYueG1sUEsFBgAAAAAEAAQA+QAAAJMDAAAAAA==&#10;" strokecolor="black [3213]">
                      <v:stroke endcap="square"/>
                    </v:line>
                    <v:oval id="Oval 39" o:spid="_x0000_s8015" style="position:absolute;left:-8654;top:7477;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00MQA&#10;AADeAAAADwAAAGRycy9kb3ducmV2LnhtbERPTWvCQBC9F/wPyxR6q5tISTW6iohCLkWqvfQ2Zsck&#10;NDsbdrcx7a93BcHbPN7nLFaDaUVPzjeWFaTjBARxaXXDlYKv4+51CsIHZI2tZVLwRx5Wy9HTAnNt&#10;L/xJ/SFUIoawz1FBHUKXS+nLmgz6se2II3e2zmCI0FVSO7zEcNPKSZJk0mDDsaHGjjY1lT+HX6OA&#10;3j+KbWZ2s2w/bHX6XbjNf39S6uV5WM9BBBrCQ3x3FzrOT94mKd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tNDEAAAA3gAAAA8AAAAAAAAAAAAAAAAAmAIAAGRycy9k&#10;b3ducmV2LnhtbFBLBQYAAAAABAAEAPUAAACJAwAAAAA=&#10;" strokeweight="1pt"/>
                    <v:oval id="Oval 32" o:spid="_x0000_s8016" style="position:absolute;left:-8470;top:498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ys8MA&#10;AADeAAAADwAAAGRycy9kb3ducmV2LnhtbERPS4vCMBC+C/6HMMLeNLGsD7pGEUFY2EOxevA4NLNt&#10;sZmUJtb67zcLgrf5+J6z2Q22ET11vnasYT5TIIgLZ2ouNVzOx+kahA/IBhvHpOFJHnbb8WiDqXEP&#10;PlGfh1LEEPYpaqhCaFMpfVGRRT9zLXHkfl1nMUTYldJ0+IjhtpGJUktpsebYUGFLh4qKW363Gmym&#10;nouTzC+r/U3NV9djn/0MmdYfk2H/BSLQEN7il/vbxPnqM0ng/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ys8MAAADeAAAADwAAAAAAAAAAAAAAAACYAgAAZHJzL2Rv&#10;d25yZXYueG1sUEsFBgAAAAAEAAQA9QAAAIgDAAAAAA==&#10;" fillcolor="black [3213]" strokeweight="1pt"/>
                    <v:oval id="Oval 39" o:spid="_x0000_s8017" style="position:absolute;left:-21542;top:5021;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KMMA&#10;AADeAAAADwAAAGRycy9kb3ducmV2LnhtbERPTYvCMBC9C/6HMMLeNNFdV6lGEUEQ9lDsevA4NGNb&#10;bCalibX+e7Ow4G0e73PW297WoqPWV441TCcKBHHuTMWFhvPvYbwE4QOywdoxaXiSh+1mOFhjYtyD&#10;T9RloRAxhH2CGsoQmkRKn5dk0U9cQxy5q2sthgjbQpoWHzHc1nKm1Le0WHFsKLGhfUn5LbtbDTZV&#10;z/lJZufF7qami8uhS3/6VOuPUb9bgQjUh7f43300cb76mn3C3zvx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KMMAAADeAAAADwAAAAAAAAAAAAAAAACYAgAAZHJzL2Rv&#10;d25yZXYueG1sUEsFBgAAAAAEAAQA9QAAAIgDAAAAAA==&#10;" fillcolor="black [3213]" strokeweight="1pt"/>
                    <v:line id="Přímá spojnice 339" o:spid="_x0000_s8018" style="position:absolute;flip:y;visibility:visible;mso-wrap-style:square" from="-21372,5164" to="-16975,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yMMAAADeAAAADwAAAGRycy9kb3ducmV2LnhtbERPS0sDMRC+C/6HMEJvNrEUkbVpKcLW&#10;Hry0vq7DZtws3Zlsk9iu/nojCN7m43vOYjVyr04UUxfEws3UgCJpguuktfDyXF/fgUoZxWEfhCx8&#10;UYLV8vJigZULZ9nRaZ9bVUIkVWjB5zxUWqfGE2OahoGkcB8hMuYCY6tdxHMJ517PjLnVjJ2UBo8D&#10;PXhqDvtPtvBUc8Ba4pof/dtx92o2798HtnZyNa7vQWUa87/4z711Zb6Zz+b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TsjDAAAA3gAAAA8AAAAAAAAAAAAA&#10;AAAAoQIAAGRycy9kb3ducmV2LnhtbFBLBQYAAAAABAAEAPkAAACRAwAAAAA=&#10;" strokecolor="black [3213]">
                      <v:stroke endcap="round"/>
                    </v:line>
                    <v:line id="Přímá spojnice 340" o:spid="_x0000_s8019" style="position:absolute;flip:x y;visibility:visible;mso-wrap-style:square" from="-12654,5164" to="-8329,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Pw8UAAADeAAAADwAAAGRycy9kb3ducmV2LnhtbERP32vCMBB+H/g/hBvsZWhi2UQ6o+hA&#10;tqeCTvD1bG5tWXOpSazd/vpFGOztPr6ft1gNthU9+dA41jCdKBDEpTMNVxoOH9vxHESIyAZbx6Th&#10;mwKslqO7BebGXXlH/T5WIoVwyFFDHWOXSxnKmiyGieuIE/fpvMWYoK+k8XhN4baVmVIzabHh1FBj&#10;R681lV/7i9Xgjz+u6Ldqei4eq7fixHbTXjKtH+6H9QuISEP8F/+5302ar56yZ7i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CPw8UAAADeAAAADwAAAAAAAAAA&#10;AAAAAAChAgAAZHJzL2Rvd25yZXYueG1sUEsFBgAAAAAEAAQA+QAAAJMDAAAAAA==&#10;" strokecolor="black [3213]">
                      <v:stroke endcap="round"/>
                    </v:line>
                  </v:group>
                </v:group>
                <v:shape id="AutoShape 339" o:spid="_x0000_s8020" type="#_x0000_t13" style="position:absolute;left:667;top:7238;width:2288;height: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FU8MA&#10;AADeAAAADwAAAGRycy9kb3ducmV2LnhtbERPTWvCQBC9F/wPywi91U1iCRJdRQRBpBRqPHgcsmMS&#10;kp2N2dWk/74rCL3N433OajOaVjyod7VlBfEsAkFcWF1zqeCc7z8WIJxH1thaJgW/5GCznrytMNN2&#10;4B96nHwpQgi7DBVU3neZlK6oyKCb2Y44cFfbG/QB9qXUPQ4h3LQyiaJUGqw5NFTY0a6iojndjYIm&#10;n18aZ77i71zHx3TIt8ltXyr1Ph23SxCeRv8vfrkPOsyPPpMUnu+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6FU8MAAADeAAAADwAAAAAAAAAAAAAAAACYAgAAZHJzL2Rv&#10;d25yZXYueG1sUEsFBgAAAAAEAAQA9QAAAIgDAAAAAA==&#10;" adj="14323,10800" strokecolor="#ffbe00" strokeweight="1pt"/>
                <v:shape id="Textové pole 254" o:spid="_x0000_s8021" type="#_x0000_t202" style="position:absolute;top:6953;width:182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D8UA&#10;AADeAAAADwAAAGRycy9kb3ducmV2LnhtbERP3WrCMBS+H+wdwhl4N1NFtlFNRQRdHUxQ9wCH5rSp&#10;bU5Kk9X69stgsLvz8f2e1Xq0rRio97VjBbNpAoK4cLrmSsHXZff8BsIHZI2tY1JwJw/r7PFhhal2&#10;Nz7RcA6ViCHsU1RgQuhSKX1hyKKfuo44cqXrLYYI+0rqHm8x3LZyniQv0mLNscFgR1tDRXP+tgr2&#10;dTm7HIem6kxzeN9/5J/X/BqUmjyNmyWIQGP4F/+5cx3nJ4v5K/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nsPxQAAAN4AAAAPAAAAAAAAAAAAAAAAAJgCAABkcnMv&#10;ZG93bnJldi54bWxQSwUGAAAAAAQABAD1AAAAigMAAAAA&#10;" filled="f" stroked="f" strokeweight=".5pt">
                  <v:textbox inset="0,0,0,0">
                    <w:txbxContent>
                      <w:p w:rsidR="000A15F2" w:rsidRPr="00F102AE" w:rsidRDefault="000A15F2" w:rsidP="005B3F90">
                        <w:pPr>
                          <w:jc w:val="center"/>
                          <w:rPr>
                            <w:vertAlign w:val="subscript"/>
                          </w:rPr>
                        </w:pPr>
                        <w:r>
                          <w:t>I</w:t>
                        </w:r>
                      </w:p>
                    </w:txbxContent>
                  </v:textbox>
                </v:shape>
                <v:shape id="Přímá spojnice se šipkou 44" o:spid="_x0000_s8022" type="#_x0000_t32" style="position:absolute;left:3714;top:8667;width:10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naMYAAADeAAAADwAAAGRycy9kb3ducmV2LnhtbESPQWvCQBCF74X+h2UKvdVNpIhEVxFL&#10;wV4spv0BY3ZMgtnZsLvG2F/vHAreZnhv3vtmuR5dpwYKsfVsIJ9koIgrb1uuDfz+fL7NQcWEbLHz&#10;TAZuFGG9en5aYmH9lQ80lKlWEsKxQANNSn2hdawachgnvicW7eSDwyRrqLUNeJVw1+lpls20w5al&#10;ocGetg1V5/LiDOxDSfpvNhzztJ1/VDd3yvnr25jXl3GzAJVoTA/z//XOCn72PhV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wp2jGAAAA3gAAAA8AAAAAAAAA&#10;AAAAAAAAoQIAAGRycy9kb3ducmV2LnhtbFBLBQYAAAAABAAEAPkAAACUAwAAAAA=&#10;" strokecolor="#ff5a00" strokeweight="1pt">
                  <v:stroke endarrow="open" endarrowlength="long"/>
                </v:shape>
                <v:shape id="Textové pole 256" o:spid="_x0000_s8023" type="#_x0000_t202" style="position:absolute;left:7810;top:6858;width:258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kAMQA&#10;AADeAAAADwAAAGRycy9kb3ducmV2LnhtbERPTYvCMBC9C/sfwix401RZZa1GWcRFD4LYFfU4NGNb&#10;tpmUJmr11xtB8DaP9zmTWWNKcaHaFZYV9LoRCOLU6oIzBbu/3843COeRNZaWScGNHMymH60Jxtpe&#10;eUuXxGcihLCLUUHufRVL6dKcDLqurYgDd7K1QR9gnUld4zWEm1L2o2goDRYcGnKsaJ5T+p+cjYJk&#10;kayWzL5ZbwbHQzG8nfa9u1Sq/dn8jEF4avxb/HKvdJgfffV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ADEAAAA3gAAAA8AAAAAAAAAAAAAAAAAmAIAAGRycy9k&#10;b3ducmV2LnhtbFBLBQYAAAAABAAEAPUAAACJAwAAAAA=&#10;" filled="f" stroked="f" strokeweight=".5pt">
                  <v:textbox inset="2mm,0,,0">
                    <w:txbxContent>
                      <w:p w:rsidR="000A15F2" w:rsidRPr="00F102AE" w:rsidRDefault="000A15F2" w:rsidP="005B3F90">
                        <w:pPr>
                          <w:jc w:val="center"/>
                          <w:rPr>
                            <w:vertAlign w:val="subscript"/>
                          </w:rPr>
                        </w:pPr>
                        <w:r>
                          <w:t>U</w:t>
                        </w:r>
                      </w:p>
                    </w:txbxContent>
                  </v:textbox>
                </v:shape>
                <v:shape id="AutoShape 362" o:spid="_x0000_s8024" type="#_x0000_t13" style="position:absolute;left:3143;top:1619;width:287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Rf8YA&#10;AADeAAAADwAAAGRycy9kb3ducmV2LnhtbESPS2/CQAyE75X4Dysj9VY2pS2igQUFUNUeeVScTdZ5&#10;qFlvlF1C+Pf1oVJvtjyemW+5HlyjeupC7dnA8yQBRZx7W3Np4Pv08TQHFSKyxcYzGbhTgPVq9LDE&#10;1PobH6g/xlKJCYcUDVQxtqnWIa/IYZj4llhuhe8cRlm7UtsOb2LuGj1Nkpl2WLMkVNjStqL853h1&#10;BorZ+znbXny22b8Vu3n5eT9jXxvzOB6yBahIQ/wX/31/WamfvL4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iRf8YAAADeAAAADwAAAAAAAAAAAAAAAACYAgAAZHJz&#10;L2Rvd25yZXYueG1sUEsFBgAAAAAEAAQA9QAAAIsDAAAAAA==&#10;" adj="15759,10800" strokecolor="#ff7878" strokeweight="1pt"/>
                <v:shape id="Text Box 363" o:spid="_x0000_s8025" type="#_x0000_t202" style="position:absolute;left:2952;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QPcQA&#10;AADeAAAADwAAAGRycy9kb3ducmV2LnhtbERP3WrCMBS+F3yHcAa7W9O6MaQzyhB03UBB3QMcmmNT&#10;25yUJqvd2y8Dwbvz8f2exWq0rRio97VjBVmSgiAuna65UvB92jzNQfiArLF1TAp+ycNqOZ0sMNfu&#10;ygcajqESMYR9jgpMCF0upS8NWfSJ64gjd3a9xRBhX0nd4zWG21bO0vRVWqw5NhjsaG2obI4/VsG2&#10;Pmen/dBUnWk+P7Zfxe5SXIJSjw/j+xuIQGO4i2/uQsf56ctzB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0D3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r>
                          <w:rPr>
                            <w:vertAlign w:val="subscript"/>
                          </w:rPr>
                          <w:t>LP</w:t>
                        </w:r>
                      </w:p>
                    </w:txbxContent>
                  </v:textbox>
                </v:shape>
                <v:shape id="AutoShape 365" o:spid="_x0000_s8026" type="#_x0000_t13" style="position:absolute;left:3048;top:4953;width:287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TMUA&#10;AADeAAAADwAAAGRycy9kb3ducmV2LnhtbERPzWoCMRC+F/oOYQq91axWbFk3ihYKUi9W+wDjZtzs&#10;upmsSarr2xuh0Nt8fL9TzHvbijP5UDtWMBxkIIhLp2uuFPzsPl/eQYSIrLF1TAquFGA+e3woMNfu&#10;wt903sZKpBAOOSowMXa5lKE0ZDEMXEecuIPzFmOCvpLa4yWF21aOsmwiLdacGgx29GGoPG5/rYL1&#10;2/DrtD/ufWOa1Wmy2yxtXfZKPT/1iymISH38F/+5VzrNz8avI7i/k2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MxMxQAAAN4AAAAPAAAAAAAAAAAAAAAAAJgCAABkcnMv&#10;ZG93bnJldi54bWxQSwUGAAAAAAQABAD1AAAAigMAAAAA&#10;" adj="15811,10800" strokecolor="#7878ff" strokeweight="1pt"/>
                <v:shape id="Text Box 366" o:spid="_x0000_s8027" type="#_x0000_t202" style="position:absolute;left:2857;top:3429;width:273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r0cUA&#10;AADeAAAADwAAAGRycy9kb3ducmV2LnhtbERP3WrCMBS+H+wdwhl4N1N1jFFNRQS1DjaY7gEOzWlT&#10;25yUJtb69stgsLvz8f2e1Xq0rRio97VjBbNpAoK4cLrmSsH3eff8BsIHZI2tY1JwJw/r7PFhhal2&#10;N/6i4RQqEUPYp6jAhNClUvrCkEU/dR1x5ErXWwwR9pXUPd5iuG3lPElepcWaY4PBjraGiuZ0tQr2&#10;dTk7fw5N1ZnmeNi/5x+X/BKUmjyNmyWIQGP4F/+5cx3nJy+LBf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OvRxQAAAN4AAAAPAAAAAAAAAAAAAAAAAJgCAABkcnMv&#10;ZG93bnJldi54bWxQSwUGAAAAAAQABAD1AAAAigMAAAAA&#10;" filled="f" stroked="f" strokeweight=".5pt">
                  <v:textbox inset="0,0,0,0">
                    <w:txbxContent>
                      <w:p w:rsidR="000A15F2" w:rsidRPr="00F102AE" w:rsidRDefault="000A15F2" w:rsidP="005B3F90">
                        <w:pPr>
                          <w:jc w:val="center"/>
                          <w:rPr>
                            <w:vertAlign w:val="subscript"/>
                          </w:rPr>
                        </w:pPr>
                        <w:r>
                          <w:t>I</w:t>
                        </w:r>
                        <w:r>
                          <w:rPr>
                            <w:vertAlign w:val="subscript"/>
                          </w:rPr>
                          <w:t>RLP</w:t>
                        </w:r>
                      </w:p>
                    </w:txbxContent>
                  </v:textbox>
                </v:shape>
              </v:group>
            </w:pict>
          </mc:Fallback>
        </mc:AlternateContent>
      </w:r>
      <w:r>
        <w:t>Pro většinu výpočtů s reálnou cívkou můžeme parazitní kapacitu zanedbat a vystačíme si se spojením R</w:t>
      </w:r>
      <w:r>
        <w:rPr>
          <w:vertAlign w:val="subscript"/>
        </w:rPr>
        <w:t>L</w:t>
      </w:r>
      <w:r>
        <w:t xml:space="preserve"> a L a to častěji do série, ale můžeme použít i náhradní schéma paralelní. Obě náhradní schémata si budou rovny, neboť se jedná o duální obvody. </w:t>
      </w:r>
    </w:p>
    <w:p w:rsidR="005B3F90" w:rsidRDefault="005B3F90" w:rsidP="005B3F90">
      <w:pPr>
        <w:pStyle w:val="Norml"/>
      </w:pPr>
      <w:r>
        <w:rPr>
          <w:noProof/>
        </w:rPr>
        <mc:AlternateContent>
          <mc:Choice Requires="wpg">
            <w:drawing>
              <wp:anchor distT="0" distB="0" distL="114300" distR="114300" simplePos="0" relativeHeight="253570048" behindDoc="0" locked="0" layoutInCell="1" allowOverlap="1" wp14:anchorId="6BA15FB8" wp14:editId="28E2117A">
                <wp:simplePos x="0" y="0"/>
                <wp:positionH relativeFrom="column">
                  <wp:posOffset>-242570</wp:posOffset>
                </wp:positionH>
                <wp:positionV relativeFrom="paragraph">
                  <wp:posOffset>12065</wp:posOffset>
                </wp:positionV>
                <wp:extent cx="2470150" cy="764540"/>
                <wp:effectExtent l="0" t="0" r="25400" b="92710"/>
                <wp:wrapNone/>
                <wp:docPr id="10434" name="Skupina 10434"/>
                <wp:cNvGraphicFramePr/>
                <a:graphic xmlns:a="http://schemas.openxmlformats.org/drawingml/2006/main">
                  <a:graphicData uri="http://schemas.microsoft.com/office/word/2010/wordprocessingGroup">
                    <wpg:wgp>
                      <wpg:cNvGrpSpPr/>
                      <wpg:grpSpPr>
                        <a:xfrm>
                          <a:off x="0" y="0"/>
                          <a:ext cx="2470150" cy="764540"/>
                          <a:chOff x="0" y="0"/>
                          <a:chExt cx="2470150" cy="764540"/>
                        </a:xfrm>
                      </wpg:grpSpPr>
                      <wpg:grpSp>
                        <wpg:cNvPr id="10435" name="Skupina 10435"/>
                        <wpg:cNvGrpSpPr/>
                        <wpg:grpSpPr>
                          <a:xfrm>
                            <a:off x="0" y="0"/>
                            <a:ext cx="2470150" cy="764540"/>
                            <a:chOff x="0" y="0"/>
                            <a:chExt cx="2470150" cy="764540"/>
                          </a:xfrm>
                        </wpg:grpSpPr>
                        <wpg:grpSp>
                          <wpg:cNvPr id="10436" name="Skupina 10436"/>
                          <wpg:cNvGrpSpPr/>
                          <wpg:grpSpPr>
                            <a:xfrm>
                              <a:off x="228600" y="0"/>
                              <a:ext cx="2241550" cy="764540"/>
                              <a:chOff x="252389" y="184150"/>
                              <a:chExt cx="2242484" cy="766214"/>
                            </a:xfrm>
                          </wpg:grpSpPr>
                          <wpg:grpSp>
                            <wpg:cNvPr id="10437" name="Skupina 10437"/>
                            <wpg:cNvGrpSpPr>
                              <a:grpSpLocks/>
                            </wpg:cNvGrpSpPr>
                            <wpg:grpSpPr bwMode="auto">
                              <a:xfrm>
                                <a:off x="252389" y="184150"/>
                                <a:ext cx="2205703" cy="766214"/>
                                <a:chOff x="2524" y="0"/>
                                <a:chExt cx="22058" cy="7666"/>
                              </a:xfrm>
                            </wpg:grpSpPr>
                            <wpg:grpSp>
                              <wpg:cNvPr id="10438" name="Skupina 140"/>
                              <wpg:cNvGrpSpPr>
                                <a:grpSpLocks/>
                              </wpg:cNvGrpSpPr>
                              <wpg:grpSpPr bwMode="auto">
                                <a:xfrm>
                                  <a:off x="2524" y="2530"/>
                                  <a:ext cx="22058" cy="5136"/>
                                  <a:chOff x="0" y="6"/>
                                  <a:chExt cx="22058" cy="5136"/>
                                </a:xfrm>
                              </wpg:grpSpPr>
                              <wps:wsp>
                                <wps:cNvPr id="10439" name="Přímá spojnice 71"/>
                                <wps:cNvCnPr/>
                                <wps:spPr bwMode="auto">
                                  <a:xfrm flipV="1">
                                    <a:off x="9043" y="6"/>
                                    <a:ext cx="4383" cy="15"/>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40" name="Přímá spojnice 72"/>
                                <wps:cNvCnPr/>
                                <wps:spPr bwMode="auto">
                                  <a:xfrm>
                                    <a:off x="357" y="19"/>
                                    <a:ext cx="2" cy="4406"/>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41" name="Přímá spojnice 99"/>
                                <wps:cNvCnPr/>
                                <wps:spPr bwMode="auto">
                                  <a:xfrm flipH="1">
                                    <a:off x="360"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42" name="Oval 32"/>
                                <wps:cNvSpPr>
                                  <a:spLocks noChangeArrowheads="1"/>
                                </wps:cNvSpPr>
                                <wps:spPr bwMode="auto">
                                  <a:xfrm>
                                    <a:off x="0" y="4425"/>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443"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444" name="Skupina 145"/>
                              <wpg:cNvGrpSpPr>
                                <a:grpSpLocks/>
                              </wpg:cNvGrpSpPr>
                              <wpg:grpSpPr bwMode="auto">
                                <a:xfrm>
                                  <a:off x="15903" y="0"/>
                                  <a:ext cx="4365" cy="3251"/>
                                  <a:chOff x="866565" y="0"/>
                                  <a:chExt cx="436584" cy="325120"/>
                                </a:xfrm>
                              </wpg:grpSpPr>
                              <wps:wsp>
                                <wps:cNvPr id="10445" name="Textové pole 105"/>
                                <wps:cNvSpPr txBox="1">
                                  <a:spLocks noChangeArrowheads="1"/>
                                </wps:cNvSpPr>
                                <wps:spPr bwMode="auto">
                                  <a:xfrm>
                                    <a:off x="86656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LS</w:t>
                                      </w:r>
                                    </w:p>
                                  </w:txbxContent>
                                </wps:txbx>
                                <wps:bodyPr rot="0" vert="horz" wrap="square" lIns="72000" tIns="0" rIns="91440" bIns="0" anchor="ctr" anchorCtr="0" upright="1">
                                  <a:noAutofit/>
                                </wps:bodyPr>
                              </wps:wsp>
                              <wps:wsp>
                                <wps:cNvPr id="10446" name="Rectangle 31"/>
                                <wps:cNvSpPr>
                                  <a:spLocks noChangeArrowheads="1"/>
                                </wps:cNvSpPr>
                                <wps:spPr bwMode="auto">
                                  <a:xfrm>
                                    <a:off x="871349"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447" name="Skupina 125"/>
                              <wpg:cNvGrpSpPr>
                                <a:grpSpLocks/>
                              </wpg:cNvGrpSpPr>
                              <wpg:grpSpPr bwMode="auto">
                                <a:xfrm>
                                  <a:off x="7218" y="23"/>
                                  <a:ext cx="4470" cy="3240"/>
                                  <a:chOff x="-871291" y="0"/>
                                  <a:chExt cx="447031" cy="323980"/>
                                </a:xfrm>
                              </wpg:grpSpPr>
                              <wps:wsp>
                                <wps:cNvPr id="10448" name="Textové pole 126"/>
                                <wps:cNvSpPr txBox="1">
                                  <a:spLocks noChangeArrowheads="1"/>
                                </wps:cNvSpPr>
                                <wps:spPr bwMode="auto">
                                  <a:xfrm>
                                    <a:off x="-85606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1D4F" w:rsidRDefault="000A15F2" w:rsidP="005B3F90">
                                      <w:pPr>
                                        <w:jc w:val="center"/>
                                        <w:rPr>
                                          <w:vertAlign w:val="subscript"/>
                                        </w:rPr>
                                      </w:pPr>
                                      <w:r>
                                        <w:t>L</w:t>
                                      </w:r>
                                      <w:r>
                                        <w:rPr>
                                          <w:vertAlign w:val="subscript"/>
                                        </w:rPr>
                                        <w:t>S</w:t>
                                      </w:r>
                                    </w:p>
                                  </w:txbxContent>
                                </wps:txbx>
                                <wps:bodyPr rot="0" vert="horz" wrap="square" lIns="72000" tIns="0" rIns="91440" bIns="0" anchor="ctr" anchorCtr="0" upright="1">
                                  <a:noAutofit/>
                                </wps:bodyPr>
                              </wps:wsp>
                              <wpg:grpSp>
                                <wpg:cNvPr id="10449" name="Skupina 127"/>
                                <wpg:cNvGrpSpPr>
                                  <a:grpSpLocks/>
                                </wpg:cNvGrpSpPr>
                                <wpg:grpSpPr bwMode="auto">
                                  <a:xfrm>
                                    <a:off x="-871291" y="180470"/>
                                    <a:ext cx="434966" cy="143510"/>
                                    <a:chOff x="-871291" y="-2410"/>
                                    <a:chExt cx="434966" cy="143510"/>
                                  </a:xfrm>
                                </wpg:grpSpPr>
                                <wps:wsp>
                                  <wps:cNvPr id="10450" name="Oblouk 128"/>
                                  <wps:cNvSpPr>
                                    <a:spLocks/>
                                  </wps:cNvSpPr>
                                  <wps:spPr bwMode="auto">
                                    <a:xfrm>
                                      <a:off x="-871291"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51" name="Oblouk 129"/>
                                  <wps:cNvSpPr>
                                    <a:spLocks/>
                                  </wps:cNvSpPr>
                                  <wps:spPr bwMode="auto">
                                    <a:xfrm>
                                      <a:off x="-726520"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52" name="Oblouk 130"/>
                                  <wps:cNvSpPr>
                                    <a:spLocks/>
                                  </wps:cNvSpPr>
                                  <wps:spPr bwMode="auto">
                                    <a:xfrm>
                                      <a:off x="-579835"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10453" name="Skupina 351"/>
                            <wpg:cNvGrpSpPr>
                              <a:grpSpLocks/>
                            </wpg:cNvGrpSpPr>
                            <wpg:grpSpPr bwMode="auto">
                              <a:xfrm>
                                <a:off x="2423844" y="440282"/>
                                <a:ext cx="71029" cy="503565"/>
                                <a:chOff x="-18" y="1817"/>
                                <a:chExt cx="711" cy="5039"/>
                              </a:xfrm>
                            </wpg:grpSpPr>
                            <wps:wsp>
                              <wps:cNvPr id="10454" name="Přímá spojnice 335"/>
                              <wps:cNvCnPr/>
                              <wps:spPr bwMode="auto">
                                <a:xfrm flipH="1">
                                  <a:off x="338" y="1817"/>
                                  <a:ext cx="0" cy="432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55" name="Oval 39"/>
                              <wps:cNvSpPr>
                                <a:spLocks noChangeArrowheads="1"/>
                              </wps:cNvSpPr>
                              <wps:spPr bwMode="auto">
                                <a:xfrm>
                                  <a:off x="-18" y="6145"/>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10456" name="Přímá spojnice se šipkou 107"/>
                          <wps:cNvCnPr>
                            <a:cxnSpLocks noChangeShapeType="1"/>
                          </wps:cNvCnPr>
                          <wps:spPr bwMode="auto">
                            <a:xfrm>
                              <a:off x="1419225" y="523875"/>
                              <a:ext cx="719455"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457" name="Textové pole 108"/>
                          <wps:cNvSpPr txBox="1">
                            <a:spLocks noChangeArrowheads="1"/>
                          </wps:cNvSpPr>
                          <wps:spPr bwMode="auto">
                            <a:xfrm>
                              <a:off x="1533525" y="342900"/>
                              <a:ext cx="49102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RLS</w:t>
                                </w:r>
                              </w:p>
                            </w:txbxContent>
                          </wps:txbx>
                          <wps:bodyPr rot="0" vert="horz" wrap="square" lIns="72000" tIns="0" rIns="91440" bIns="0" anchor="ctr" anchorCtr="0" upright="1">
                            <a:noAutofit/>
                          </wps:bodyPr>
                        </wps:wsp>
                        <wps:wsp>
                          <wps:cNvPr id="10458" name="AutoShape 98"/>
                          <wps:cNvSpPr>
                            <a:spLocks noChangeArrowheads="1"/>
                          </wps:cNvSpPr>
                          <wps:spPr bwMode="auto">
                            <a:xfrm rot="16200000">
                              <a:off x="38100" y="428625"/>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459" name="Textové pole 111"/>
                          <wps:cNvSpPr txBox="1">
                            <a:spLocks noChangeArrowheads="1"/>
                          </wps:cNvSpPr>
                          <wps:spPr bwMode="auto">
                            <a:xfrm>
                              <a:off x="0" y="428625"/>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s:wsp>
                          <wps:cNvPr id="10460" name="Přímá spojnice se šipkou 120"/>
                          <wps:cNvCnPr>
                            <a:cxnSpLocks noChangeShapeType="1"/>
                          </wps:cNvCnPr>
                          <wps:spPr bwMode="auto">
                            <a:xfrm>
                              <a:off x="571500" y="523875"/>
                              <a:ext cx="719455"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461" name="Textové pole 121"/>
                          <wps:cNvSpPr txBox="1">
                            <a:spLocks noChangeArrowheads="1"/>
                          </wps:cNvSpPr>
                          <wps:spPr bwMode="auto">
                            <a:xfrm>
                              <a:off x="714375" y="34290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LS</w:t>
                                </w:r>
                              </w:p>
                            </w:txbxContent>
                          </wps:txbx>
                          <wps:bodyPr rot="0" vert="horz" wrap="square" lIns="72000" tIns="0" rIns="91440" bIns="0" anchor="ctr" anchorCtr="0" upright="1">
                            <a:noAutofit/>
                          </wps:bodyPr>
                        </wps:wsp>
                        <wps:wsp>
                          <wps:cNvPr id="10462" name="Přímá spojnice se šipkou 136"/>
                          <wps:cNvCnPr>
                            <a:cxnSpLocks noChangeShapeType="1"/>
                          </wps:cNvCnPr>
                          <wps:spPr bwMode="auto">
                            <a:xfrm>
                              <a:off x="419100" y="742950"/>
                              <a:ext cx="1809750"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g:grpSp>
                      <wps:wsp>
                        <wps:cNvPr id="10463" name="Textové pole 141"/>
                        <wps:cNvSpPr txBox="1">
                          <a:spLocks noChangeArrowheads="1"/>
                        </wps:cNvSpPr>
                        <wps:spPr bwMode="auto">
                          <a:xfrm>
                            <a:off x="1114425" y="571500"/>
                            <a:ext cx="4305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wgp>
                  </a:graphicData>
                </a:graphic>
              </wp:anchor>
            </w:drawing>
          </mc:Choice>
          <mc:Fallback>
            <w:pict>
              <v:group id="Skupina 10434" o:spid="_x0000_s8028" style="position:absolute;margin-left:-19.1pt;margin-top:.95pt;width:194.5pt;height:60.2pt;z-index:253570048" coordsize="2470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">
                <v:group id="Skupina 10435" o:spid="_x0000_s8029" style="position:absolute;width:24701;height:7645" coordsize="247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mQY8QAAADeAAAADwAAAGRycy9kb3ducmV2LnhtbERPS4vCMBC+C/sfwgh7&#10;07Trg6UaRcRd9iCCuiDehmZsi82kNLGt/94Igrf5+J4zX3amFA3VrrCsIB5GIIhTqwvOFPwffwbf&#10;IJxH1lhaJgV3crBcfPTmmGjb8p6ag89ECGGXoILc+yqR0qU5GXRDWxEH7mJrgz7AOpO6xjaEm1J+&#10;RdFUGiw4NORY0Tqn9Hq4GQW/LbarUbxpttfL+n4+TnanbUxKffa71QyEp86/xS/3nw7zo/F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mQY8QAAADeAAAA&#10;DwAAAAAAAAAAAAAAAACqAgAAZHJzL2Rvd25yZXYueG1sUEsFBgAAAAAEAAQA+gAAAJsDAAAAAA==&#10;">
                  <v:group id="Skupina 10436" o:spid="_x0000_s8030" style="position:absolute;left:2286;width:22415;height:7645" coordorigin="2523,1841" coordsize="22424,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sOFMYAAADeAAAADwAAAGRycy9kb3ducmV2LnhtbERPTWvCQBC9F/wPyxS8&#10;NZtoGyTNKiJVPIRCVSi9DdkxCWZnQ3abxH/fLRR6m8f7nHwzmVYM1LvGsoIkikEQl1Y3XCm4nPdP&#10;KxDOI2tsLZOCOznYrGcPOWbajvxBw8lXIoSwy1BB7X2XSenKmgy6yHbEgbva3qAPsK+k7nEM4aaV&#10;izhOpcGGQ0ONHe1qKm+nb6PgMOK4XSZvQ3G77u5f55f3zyIhpeaP0/YVhKfJ/4v/3Ecd5sfP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w4UxgAAAN4A&#10;AAAPAAAAAAAAAAAAAAAAAKoCAABkcnMvZG93bnJldi54bWxQSwUGAAAAAAQABAD6AAAAnQMAAAAA&#10;">
                    <v:group id="Skupina 10437" o:spid="_x0000_s8031" style="position:absolute;left:2523;top:1841;width:22057;height:7662" coordorigin="2524" coordsize="22058,7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rj8UAAADeAAAADwAAAGRycy9kb3ducmV2LnhtbERPTWvCQBC9F/wPywje&#10;dBO1WqKriKh4kEK1UHobsmMSzM6G7JrEf+8WhN7m8T5nue5MKRqqXWFZQTyKQBCnVhecKfi+7Icf&#10;IJxH1lhaJgUPcrBe9d6WmGjb8hc1Z5+JEMIuQQW591UipUtzMuhGtiIO3NXWBn2AdSZ1jW0IN6Uc&#10;R9FMGiw4NORY0Tan9Ha+GwWHFtvNJN41p9t1+/i9vH/+nGJSatDvNgsQnjr/L365jzrMj6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Hq4/FAAAA3gAA&#10;AA8AAAAAAAAAAAAAAAAAqgIAAGRycy9kb3ducmV2LnhtbFBLBQYAAAAABAAEAPoAAACcAwAAAAA=&#10;">
                      <v:group id="Skupina 140" o:spid="_x0000_s8032" style="position:absolute;left:2524;top:2530;width:22058;height:5136" coordorigin=",6" coordsize="2205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g//cgAAADeAAAADwAAAGRycy9kb3ducmV2LnhtbESPQWvCQBCF74X+h2UK&#10;vdVNaisldRWRVjxIwVgQb0N2TILZ2ZDdJvHfdw6Ctxnem/e+mS9H16ieulB7NpBOElDEhbc1lwZ+&#10;D98vH6BCRLbYeCYDVwqwXDw+zDGzfuA99XkslYRwyNBAFWObaR2KihyGiW+JRTv7zmGUtSu17XCQ&#10;cNfo1ySZaYc1S0OFLa0rKi75nzOwGXBYTdOvfnc5r6+nw/vPcZeSMc9P4+oTVKQx3s23660V/O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YP/3IAAAA&#10;3gAAAA8AAAAAAAAAAAAAAAAAqgIAAGRycy9kb3ducmV2LnhtbFBLBQYAAAAABAAEAPoAAACfAwAA&#10;AAA=&#10;">
                        <v:line id="Přímá spojnice 71" o:spid="_x0000_s8033" style="position:absolute;flip:y;visibility:visible;mso-wrap-style:square" from="9043,6" to="13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3i8MAAADeAAAADwAAAGRycy9kb3ducmV2LnhtbERPS0sDMRC+C/0PYQrebFIV0bVpKYVV&#10;D15aX9dhM26W7kzWJLarv94Igrf5+J6zWI3cqwPF1AWxMJ8ZUCRNcJ20Fp6f6rNrUCmjOOyDkIUv&#10;SrBaTk4WWLlwlC0ddrlVJURShRZ8zkOldWo8MaZZGEgK9x4iYy4wttpFPJZw7vW5MVeasZPS4HGg&#10;jadmv/tkC481B6wlrvnev35sX8zd2/eerT2djutbUJnG/C/+cz+4Mt9cXtzA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yd4vDAAAA3gAAAA8AAAAAAAAAAAAA&#10;AAAAoQIAAGRycy9kb3ducmV2LnhtbFBLBQYAAAAABAAEAPkAAACRAwAAAAA=&#10;" strokecolor="black [3213]">
                          <v:stroke endcap="round"/>
                        </v:line>
                        <v:line id="Přímá spojnice 72" o:spid="_x0000_s8034" style="position:absolute;visibility:visible;mso-wrap-style:square" from="357,19" to="359,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878cAAADeAAAADwAAAGRycy9kb3ducmV2LnhtbESPT2vCQBDF74V+h2UKXkrdKNKG6CpF&#10;EAUvNi30OmYnf2h2NmZXjf30nYPQ2wzz5r33W6wG16oL9aHxbGAyTkARF942XBn4+ty8pKBCRLbY&#10;eiYDNwqwWj4+LDCz/sofdMljpcSEQ4YG6hi7TOtQ1OQwjH1HLLfS9w6jrH2lbY9XMXetnibJq3bY&#10;sCTU2NG6puInPzsD5a/O9XN7LLfxlOLbYZtW3/vUmNHT8D4HFWmI/+L7985K/WQ2EwDB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rzvxwAAAN4AAAAPAAAAAAAA&#10;AAAAAAAAAKECAABkcnMvZG93bnJldi54bWxQSwUGAAAAAAQABAD5AAAAlQMAAAAA&#10;" strokecolor="black [3213]">
                          <v:stroke endcap="square"/>
                        </v:line>
                        <v:line id="Přímá spojnice 99" o:spid="_x0000_s8035" style="position:absolute;flip:x;visibility:visible;mso-wrap-style:square" from="360,23" to="4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I8MMAAADeAAAADwAAAGRycy9kb3ducmV2LnhtbERPS0sDMRC+C/6HMEJvNqkUkbVpKcLa&#10;Hry0vq7DZtws3ZmsSdqu/nojCN7m43vOYjVyr04UUxfEwmxqQJE0wXXSWnh5rq/vQKWM4rAPQha+&#10;KMFqeXmxwMqFs+zotM+tKiGSKrTgcx4qrVPjiTFNw0BSuI8QGXOBsdUu4rmEc69vjLnVjJ2UBo8D&#10;PXhqDvsjW3iqOWAtcc0b//a5ezWP798HtnZyNa7vQWUa87/4z711Zb6Zz2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CPDDAAAA3gAAAA8AAAAAAAAAAAAA&#10;AAAAoQIAAGRycy9kb3ducmV2LnhtbFBLBQYAAAAABAAEAPkAAACRAwAAAAA=&#10;" strokecolor="black [3213]">
                          <v:stroke endcap="round"/>
                        </v:line>
                        <v:oval id="Oval 32" o:spid="_x0000_s8036" style="position:absolute;top:4425;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PB8QA&#10;AADeAAAADwAAAGRycy9kb3ducmV2LnhtbERPTWvCQBC9F/wPywi91Y0isUZXEVHIRYq2F29jdpqE&#10;ZmfD7hpTf31XEHqbx/uc5bo3jejI+dqygvEoAUFcWF1zqeDrc//2DsIHZI2NZVLwSx7Wq8HLEjNt&#10;b3yk7hRKEUPYZ6igCqHNpPRFRQb9yLbEkfu2zmCI0JVSO7zFcNPISZKk0mDNsaHClrYVFT+nq1FA&#10;s0O+S81+nn70Oz0+52577y5KvQ77zQJEoD78i5/uXMf5yXQ6gcc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zwfEAAAA3gAAAA8AAAAAAAAAAAAAAAAAmAIAAGRycy9k&#10;b3ducmV2LnhtbFBLBQYAAAAABAAEAPUAAACJAwAAAAA=&#10;" strokeweight="1pt"/>
                        <v:line id="Přímá spojnice 115" o:spid="_x0000_s8037"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zHMMAAADeAAAADwAAAGRycy9kb3ducmV2LnhtbERPS0sDMRC+C/0PYQRvNtEWkbVpKYW1&#10;Hry0vq7DZtws3ZmsSWxXf70RBG/z8T1nsRq5V0eKqQti4WpqQJE0wXXSWnh+qi9vQaWM4rAPQha+&#10;KMFqOTlbYOXCSXZ03OdWlRBJFVrwOQ+V1qnxxJimYSAp3HuIjLnA2GoX8VTCudfXxtxoxk5Kg8eB&#10;Np6aw/6TLTzWHLCWuOatf/3YvZj7t+8DW3txPq7vQGUa87/4z/3gynwzn8/g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MxzDAAAA3gAAAA8AAAAAAAAAAAAA&#10;AAAAoQIAAGRycy9kb3ducmV2LnhtbFBLBQYAAAAABAAEAPkAAACRAwAAAAA=&#10;" strokecolor="black [3213]">
                          <v:stroke endcap="round"/>
                        </v:line>
                      </v:group>
                      <v:group id="Skupina 145" o:spid="_x0000_s8038" style="position:absolute;left:15903;width:4365;height:3251" coordorigin="8665" coordsize="436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NGhcUAAADeAAAADwAAAGRycy9kb3ducmV2LnhtbERPS2vCQBC+F/wPywi9&#10;1U1sKhJdRUTFgxR8gHgbsmMSzM6G7JrEf98tFHqbj+8582VvKtFS40rLCuJRBII4s7rkXMHlvP2Y&#10;gnAeWWNlmRS8yMFyMXibY6ptx0dqTz4XIYRdigoK7+tUSpcVZNCNbE0cuLttDPoAm1zqBrsQbio5&#10;jqKJNFhyaCiwpnVB2eP0NAp2HXarz3jTHh739et2/vq+HmJS6n3Yr2YgPPX+X/zn3uswP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TRoXFAAAA3gAA&#10;AA8AAAAAAAAAAAAAAAAAqgIAAGRycy9kb3ducmV2LnhtbFBLBQYAAAAABAAEAPoAAACcAwAAAAA=&#10;">
                        <v:shape id="Textové pole 105" o:spid="_x0000_s8039" type="#_x0000_t202" style="position:absolute;left:866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LpcUA&#10;AADeAAAADwAAAGRycy9kb3ducmV2LnhtbERPTWvCQBC9F/wPywjemo0SpcSsUkSpB6GYltbjkB2T&#10;0OxsyG6T2F/fLQi9zeN9TrYdTSN66lxtWcE8ikEQF1bXXCp4fzs8PoFwHlljY5kU3MjBdjN5yDDV&#10;duAz9bkvRQhhl6KCyvs2ldIVFRl0kW2JA3e1nUEfYFdK3eEQwk0jF3G8kgZrDg0VtrSrqPjKv42C&#10;fJ8fX5j9eHpdXj7r1e36Mf+RSs2m4/MahKfR/4vv7qMO8+MkWcL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MulxQAAAN4AAAAPAAAAAAAAAAAAAAAAAJgCAABkcnMv&#10;ZG93bnJldi54bWxQSwUGAAAAAAQABAD1AAAAigMAAAAA&#10;" filled="f" stroked="f" strokeweight=".5pt">
                          <v:textbox inset="2mm,0,,0">
                            <w:txbxContent>
                              <w:p w:rsidR="000A15F2" w:rsidRPr="00A522C3" w:rsidRDefault="000A15F2" w:rsidP="005B3F90">
                                <w:pPr>
                                  <w:jc w:val="center"/>
                                  <w:rPr>
                                    <w:vertAlign w:val="subscript"/>
                                  </w:rPr>
                                </w:pPr>
                                <w:r w:rsidRPr="00F102AE">
                                  <w:t>R</w:t>
                                </w:r>
                                <w:r>
                                  <w:rPr>
                                    <w:vertAlign w:val="subscript"/>
                                  </w:rPr>
                                  <w:t>LS</w:t>
                                </w:r>
                              </w:p>
                            </w:txbxContent>
                          </v:textbox>
                        </v:shape>
                        <v:rect id="Rectangle 31" o:spid="_x0000_s8040" style="position:absolute;left:871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wYMEA&#10;AADeAAAADwAAAGRycy9kb3ducmV2LnhtbERPzYrCMBC+C/sOYRa8aeIiItUoKqyot619gLGZbbs2&#10;k9JEW9/eCMLe5uP7neW6t7W4U+srxxomYwWCOHem4kJDdv4ezUH4gGywdkwaHuRhvfoYLDExruMf&#10;uqehEDGEfYIayhCaREqfl2TRj11DHLlf11oMEbaFNC12MdzW8kupmbRYcWwosaFdSfk1vVkNf3a7&#10;3exdlapLh6ddRvPD8eG1Hn72mwWIQH34F7/dBxPnq+l0Bq934g1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yMGDBAAAA3gAAAA8AAAAAAAAAAAAAAAAAmAIAAGRycy9kb3du&#10;cmV2LnhtbFBLBQYAAAAABAAEAPUAAACGAwAAAAA=&#10;" strokecolor="blue" strokeweight="1pt"/>
                      </v:group>
                      <v:group id="Skupina 125" o:spid="_x0000_s8041" style="position:absolute;left:7218;top:23;width:4470;height:3240" coordorigin="-8712" coordsize="4470,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HY8sUAAADeAAAADwAAAGRycy9kb3ducmV2LnhtbERPS2vCQBC+C/6HZQRv&#10;dRNrtURXEWlLD0FQC6W3ITsmwexsyK55/PtuoeBtPr7nbHa9qURLjSstK4hnEQjizOqScwVfl/en&#10;VxDOI2usLJOCgRzstuPRBhNtOz5Re/a5CCHsElRQeF8nUrqsIINuZmviwF1tY9AH2ORSN9iFcFPJ&#10;eRQtpcGSQ0OBNR0Kym7nu1Hw0WG3f47f2vR2PQw/l5fjdxqTUtNJv1+D8NT7h/jf/anD/Gix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2PLFAAAA3gAA&#10;AA8AAAAAAAAAAAAAAAAAqgIAAGRycy9kb3ducmV2LnhtbFBLBQYAAAAABAAEAPoAAACcAwAAAAA=&#10;">
                        <v:shape id="Textové pole 126" o:spid="_x0000_s8042" type="#_x0000_t202" style="position:absolute;left:-856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kO8cA&#10;AADeAAAADwAAAGRycy9kb3ducmV2LnhtbESPQWvCQBCF7wX/wzJCb3VjUZHUVUQseihIo7Q9Dtkx&#10;CWZnQ3bV6K93DgVvM7w3730zW3SuVhdqQ+XZwHCQgCLOva24MHDYf75NQYWIbLH2TAZuFGAx773M&#10;MLX+yt90yWKhJIRDigbKGJtU65CX5DAMfEMs2tG3DqOsbaFti1cJd7V+T5KJdlixNJTY0Kqk/JSd&#10;nYFsnW03zLH72o3/fqvJ7fgzvGtjXvvd8gNUpC4+zf/XWyv4yWgkvPK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FZDvHAAAA3gAAAA8AAAAAAAAAAAAAAAAAmAIAAGRy&#10;cy9kb3ducmV2LnhtbFBLBQYAAAAABAAEAPUAAACMAwAAAAA=&#10;" filled="f" stroked="f" strokeweight=".5pt">
                          <v:textbox inset="2mm,0,,0">
                            <w:txbxContent>
                              <w:p w:rsidR="000A15F2" w:rsidRPr="00511D4F" w:rsidRDefault="000A15F2" w:rsidP="005B3F90">
                                <w:pPr>
                                  <w:jc w:val="center"/>
                                  <w:rPr>
                                    <w:vertAlign w:val="subscript"/>
                                  </w:rPr>
                                </w:pPr>
                                <w:r>
                                  <w:t>L</w:t>
                                </w:r>
                                <w:r>
                                  <w:rPr>
                                    <w:vertAlign w:val="subscript"/>
                                  </w:rPr>
                                  <w:t>S</w:t>
                                </w:r>
                              </w:p>
                            </w:txbxContent>
                          </v:textbox>
                        </v:shape>
                        <v:group id="Skupina 127" o:spid="_x0000_s8043" style="position:absolute;left:-8712;top:1804;width:4349;height:1435" coordorigin="-8712,-24" coordsize="434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G8UAAADeAAAADwAAAGRycy9kb3ducmV2LnhtbERPS2vCQBC+C/6HZQRv&#10;dRNrxUZXEWlLD0FQC6W3ITsmwexsyK55/PtuoeBtPr7nbHa9qURLjSstK4hnEQjizOqScwVfl/en&#10;FQjnkTVWlknBQA522/Fog4m2HZ+oPftchBB2CSoovK8TKV1WkEE3szVx4K62MegDbHKpG+xCuKnk&#10;PIqW0mDJoaHAmg4FZbfz3Sj46LDbP8dvbXq7Hoafy8vxO41Jqemk369BeOr9Q/zv/tRhfrRY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S6RvFAAAA3gAA&#10;AA8AAAAAAAAAAAAAAAAAqgIAAGRycy9kb3ducmV2LnhtbFBLBQYAAAAABAAEAPoAAACcAwAAAAA=&#10;">
                          <v:shape id="Oblouk 128" o:spid="_x0000_s8044" style="position:absolute;left:-8712;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bF8gA&#10;AADeAAAADwAAAGRycy9kb3ducmV2LnhtbESPT2sCMRDF74V+hzCF3mpSaausRpGCUigt+Oegt2Ez&#10;7q5uJksSdfvtO4dCbzPMm/febzrvfauuFFMT2MLzwIAiLoNruLKw2y6fxqBSRnbYBiYLP5RgPru/&#10;m2Lhwo3XdN3kSokJpwIt1Dl3hdaprMljGoSOWG7HED1mWWOlXcSbmPtWD4150x4bloQaO3qvqTxv&#10;Lt7Caju8+PNp8bXfcXU4ftPIxNOntY8P/WICKlOf/8V/3x9O6puXVwEQHJ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1sXyAAAAN4AAAAPAAAAAAAAAAAAAAAAAJgCAABk&#10;cnMvZG93bnJldi54bWxQSwUGAAAAAAQABAD1AAAAjQ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8045" style="position:absolute;left:-7265;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MQA&#10;AADeAAAADwAAAGRycy9kb3ducmV2LnhtbERPTWsCMRC9F/wPYQRvmii2ldUoIihCaaHqQW/DZtxd&#10;3UyWJOr23zcFobd5vM+ZLVpbizv5UDnWMBwoEMS5MxUXGg77dX8CIkRkg7Vj0vBDARbzzssMM+Me&#10;/E33XSxECuGQoYYyxiaTMuQlWQwD1xAn7uy8xZigL6Tx+EjhtpYjpd6kxYpTQ4kNrUrKr7ub1bDZ&#10;j272ell+Hg9cnM5f9K785UPrXrddTkFEauO/+OnemjRfjV+H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oz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8046" style="position:absolute;left:-5798;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g+8UA&#10;AADeAAAADwAAAGRycy9kb3ducmV2LnhtbERPTWsCMRC9C/0PYQq91aSLVtkaRQqVglhw9dDehs24&#10;u7qZLEnU7b9vhIK3ebzPmS1624oL+dA41vAyVCCIS2carjTsdx/PUxAhIhtsHZOGXwqwmD8MZpgb&#10;d+UtXYpYiRTCIUcNdYxdLmUoa7IYhq4jTtzBeYsxQV9J4/Gawm0rM6VepcWGU0ONHb3XVJ6Ks9Ww&#10;2mVnezouN997rn4OXzRR/rjW+umxX76BiNTHu/jf/WnSfDUaZ3B7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WD7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v:group id="Skupina 351" o:spid="_x0000_s8047" style="position:absolute;left:24238;top:4402;width:710;height:5036" coordorigin="-18,1817" coordsize="711,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ILMQAAADeAAAADwAAAGRycy9kb3ducmV2LnhtbERPS4vCMBC+C/sfwgh7&#10;07Trg6UaRcRd9iCCuiDehmZsi82kNLGt/94Igrf5+J4zX3amFA3VrrCsIB5GIIhTqwvOFPwffwbf&#10;IJxH1lhaJgV3crBcfPTmmGjb8p6ag89ECGGXoILc+yqR0qU5GXRDWxEH7mJrgz7AOpO6xjaEm1J+&#10;RdFUGiw4NORY0Tqn9Hq4GQW/LbarUbxpttfL+n4+TnanbUxKffa71QyEp86/xS/3nw7zo/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NILMQAAADeAAAA&#10;DwAAAAAAAAAAAAAAAACqAgAAZHJzL2Rvd25yZXYueG1sUEsFBgAAAAAEAAQA+gAAAJsDAAAAAA==&#10;">
                      <v:line id="Přímá spojnice 335" o:spid="_x0000_s8048" style="position:absolute;flip:x;visibility:visible;mso-wrap-style:square" from="338,1817" to="338,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i5qMUAAADeAAAADwAAAGRycy9kb3ducmV2LnhtbESP0WrCQBBF3wv9h2UKfSm6UUyQ1FVE&#10;FPtq9AOG7HQ3mJ0N2TXGfn23UPBthnvnnjurzehaMVAfGs8KZtMMBHHtdcNGweV8mCxBhIissfVM&#10;Ch4UYLN+fVlhqf2dTzRU0YgUwqFEBTbGrpQy1JYchqnviJP27XuHMa29kbrHewp3rZxnWSEdNpwI&#10;FjvaWaqv1c0l7r4aumtefOSG+WirS2GOP4VS72/j9hNEpDE+zf/XXzrVzxb5Av7eSTP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i5qMUAAADeAAAADwAAAAAAAAAA&#10;AAAAAAChAgAAZHJzL2Rvd25yZXYueG1sUEsFBgAAAAAEAAQA+QAAAJMDAAAAAA==&#10;" strokecolor="black [3213]">
                        <v:stroke endcap="square"/>
                      </v:line>
                      <v:oval id="Oval 39" o:spid="_x0000_s8049" style="position:absolute;left:-18;top:6145;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BrsUA&#10;AADeAAAADwAAAGRycy9kb3ducmV2LnhtbERPS2vCQBC+C/0Pywi91Y2lRk1dpYhCLlJ8XLyN2WkS&#10;zM6G3W1M++vdQsHbfHzPWax604iOnK8tKxiPEhDEhdU1lwpOx+3LDIQPyBoby6Tghzyslk+DBWba&#10;3nhP3SGUIoawz1BBFUKbSemLigz6kW2JI/dlncEQoSuldniL4aaRr0mSSoM1x4YKW1pXVFwP30YB&#10;TXf5JjXbefrZb/T4nLv1b3dR6nnYf7yDCNSHh/jfnes4P3mbTOD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GuxQAAAN4AAAAPAAAAAAAAAAAAAAAAAJgCAABkcnMv&#10;ZG93bnJldi54bWxQSwUGAAAAAAQABAD1AAAAigMAAAAA&#10;" strokeweight="1pt"/>
                    </v:group>
                  </v:group>
                  <v:shape id="Přímá spojnice se šipkou 107" o:spid="_x0000_s8050" type="#_x0000_t32" style="position:absolute;left:14192;top:5238;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YYsQAAADeAAAADwAAAGRycy9kb3ducmV2LnhtbERPTWvCQBC9F/oflil4Kbqp2FCia0gF&#10;QdtTrOh1yE6zodnZkF01/vuuIHibx/ucRT7YVpyp941jBW+TBARx5XTDtYL9z3r8AcIHZI2tY1Jw&#10;JQ/58vlpgZl2Fy7pvAu1iCHsM1RgQugyKX1lyKKfuI44cr+utxgi7Gupe7zEcNvKaZKk0mLDscFg&#10;RytD1d/uZBW8fq8PsijNcZVq/vSnPW51+aXU6GUo5iACDeEhvrs3Os5PZu8p3N6JN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RhixAAAAN4AAAAPAAAAAAAAAAAA&#10;AAAAAKECAABkcnMvZG93bnJldi54bWxQSwUGAAAAAAQABAD5AAAAkgMAAAAA&#10;" strokecolor="#3c3cff" strokeweight="1pt">
                    <v:stroke endarrow="open" endarrowlength="long"/>
                  </v:shape>
                  <v:shape id="Textové pole 108" o:spid="_x0000_s8051" type="#_x0000_t202" style="position:absolute;left:15335;top:3429;width:4910;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mlMUA&#10;AADeAAAADwAAAGRycy9kb3ducmV2LnhtbERPTWvCQBC9C/6HZQRvurFoLKmbIKWlHgqlsWiPQ3ZM&#10;gtnZkN1q0l/vCoXe5vE+Z5P1phEX6lxtWcFiHoEgLqyuuVTwtX+dPYJwHlljY5kUDOQgS8ejDSba&#10;XvmTLrkvRQhhl6CCyvs2kdIVFRl0c9sSB+5kO4M+wK6UusNrCDeNfIiiWBqsOTRU2NJzRcU5/zEK&#10;8pd898bs+/eP1fexjofTYfErlZpO+u0TCE+9/xf/uXc6zI+WqzXc3w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2aU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r>
                            <w:rPr>
                              <w:vertAlign w:val="subscript"/>
                            </w:rPr>
                            <w:t>RLS</w:t>
                          </w:r>
                        </w:p>
                      </w:txbxContent>
                    </v:textbox>
                  </v:shape>
                  <v:shape id="AutoShape 98" o:spid="_x0000_s8052" type="#_x0000_t13" style="position:absolute;left:380;top:4286;width:2877;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F/ccA&#10;AADeAAAADwAAAGRycy9kb3ducmV2LnhtbESPT2vDMAzF74N+B6PBbqvdrOtGWreUQmFQGKz7d9Vi&#10;NQmL5WB7afbtp8OgN4n39N5Pq83oOzVQTG1gC7OpAUVcBddybeHtdX/7CCplZIddYLLwSwk268nV&#10;CksXzvxCwzHXSkI4lWihybkvtU5VQx7TNPTEop1C9JhljbV2Ec8S7jtdGLPQHluWhgZ72jVUfR9/&#10;vIV8+LhbHOaDKfz24Ys/n99nRdxbe3M9bpegMo35Yv6/fnKCb+b3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kRf3HAAAA3gAAAA8AAAAAAAAAAAAAAAAAmAIAAGRy&#10;cy9kb3ducmV2LnhtbFBLBQYAAAAABAAEAPUAAACMAwAAAAA=&#10;" adj="15759,10800" strokecolor="#ffbe00" strokeweight="1pt"/>
                  <v:shape id="Textové pole 111" o:spid="_x0000_s8053" type="#_x0000_t202" style="position:absolute;top:4286;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5m8QA&#10;AADeAAAADwAAAGRycy9kb3ducmV2LnhtbERP3WrCMBS+H+wdwhF2p6ljDleNMgbTOlBQ9wCH5tjU&#10;NielyWp9eyMIuzsf3++ZL3tbi45aXzpWMB4lIIhzp0suFPwev4dTED4ga6wdk4IreVgunp/mmGp3&#10;4T11h1CIGMI+RQUmhCaV0ueGLPqRa4gjd3KtxRBhW0jd4iWG21q+Jsm7tFhybDDY0JehvDr8WQWr&#10;8jQ+7rqqaEy1Wa9+su05OwelXgb95wxEoD78ix/uTMf5ydvkA+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OZv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p>
                      </w:txbxContent>
                    </v:textbox>
                  </v:shape>
                  <v:shape id="Přímá spojnice se šipkou 120" o:spid="_x0000_s8054" type="#_x0000_t32" style="position:absolute;left:5715;top:5238;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50scAAADeAAAADwAAAGRycy9kb3ducmV2LnhtbESPQWvCQBCF74X+h2UKXkrdKEXa6CoS&#10;KIgUxChIb0N2TILZ2ZDdmvjvnYPgbYZ58977FqvBNepKXag9G5iME1DEhbc1lwaOh5+PL1AhIlts&#10;PJOBGwVYLV9fFpha3/OernkslZhwSNFAFWObah2KihyGsW+J5Xb2ncMoa1dq22Ev5q7R0ySZaYc1&#10;S0KFLWUVFZf83xmIt23T/53z8vT7vltP7Hd23JwyY0Zvw3oOKtIQn+LH98ZK/eRzJgCCIzPo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rnSxwAAAN4AAAAPAAAAAAAA&#10;AAAAAAAAAKECAABkcnMvZG93bnJldi54bWxQSwUGAAAAAAQABAD5AAAAlQMAAAAA&#10;" strokecolor="#ff3c3c" strokeweight="1pt">
                    <v:stroke endarrow="open" endarrowlength="long"/>
                  </v:shape>
                  <v:shape id="Textové pole 121" o:spid="_x0000_s8055" type="#_x0000_t202" style="position:absolute;left:7143;top:34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RxsQA&#10;AADeAAAADwAAAGRycy9kb3ducmV2LnhtbERPTWvCQBC9C/0PyxS8mU1EQ0ldpYhSD4IYS9vjkB2T&#10;0OxsyG41+utdQfA2j/c5s0VvGnGiztWWFSRRDIK4sLrmUsHXYT16A+E8ssbGMim4kIPF/GUww0zb&#10;M+/plPtShBB2GSqovG8zKV1RkUEX2ZY4cEfbGfQBdqXUHZ5DuGnkOI5TabDm0FBhS8uKir/83yjI&#10;V/nmk9n3293096dOL8fv5CqVGr72H+8gPPX+KX64NzrMjydpAvd3w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kcbEAAAA3gAAAA8AAAAAAAAAAAAAAAAAmAIAAGRycy9k&#10;b3ducmV2LnhtbFBLBQYAAAAABAAEAPUAAACJAwAAAAA=&#10;" filled="f" stroked="f" strokeweight=".5pt">
                    <v:textbox inset="2mm,0,,0">
                      <w:txbxContent>
                        <w:p w:rsidR="000A15F2" w:rsidRPr="00F102AE" w:rsidRDefault="000A15F2" w:rsidP="005B3F90">
                          <w:pPr>
                            <w:jc w:val="center"/>
                            <w:rPr>
                              <w:vertAlign w:val="subscript"/>
                            </w:rPr>
                          </w:pPr>
                          <w:r>
                            <w:t>U</w:t>
                          </w:r>
                          <w:r>
                            <w:rPr>
                              <w:vertAlign w:val="subscript"/>
                            </w:rPr>
                            <w:t>LS</w:t>
                          </w:r>
                        </w:p>
                      </w:txbxContent>
                    </v:textbox>
                  </v:shape>
                  <v:shape id="Přímá spojnice se šipkou 136" o:spid="_x0000_s8056" type="#_x0000_t32" style="position:absolute;left:4191;top:7429;width:1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xaMUAAADeAAAADwAAAGRycy9kb3ducmV2LnhtbERPTYvCMBC9C/6HMIIX0VRRka5RVBA8&#10;uGDdPehtaMa2bDOpTbT135uFhb3N433Oct2aUjypdoVlBeNRBII4tbrgTMH31364AOE8ssbSMil4&#10;kYP1qttZYqxtwwk9zz4TIYRdjApy76tYSpfmZNCNbEUcuJutDfoA60zqGpsQbko5iaK5NFhwaMix&#10;ol1O6c/5YRTcHov7YXu5XGfJftCYjJPP46lVqt9rNx8gPLX+X/znPugwP5rOJ/D7TrhBr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sxaMUAAADeAAAADwAAAAAAAAAA&#10;AAAAAAChAgAAZHJzL2Rvd25yZXYueG1sUEsFBgAAAAAEAAQA+QAAAJMDAAAAAA==&#10;" strokecolor="#ff3c00" strokeweight="1pt">
                    <v:stroke endarrow="open" endarrowlength="long"/>
                  </v:shape>
                </v:group>
                <v:shape id="Textové pole 141" o:spid="_x0000_s8057" type="#_x0000_t202" style="position:absolute;left:11144;top:5715;width:430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qKsUA&#10;AADeAAAADwAAAGRycy9kb3ducmV2LnhtbERPTWvCQBC9C/0PyxR6001sDSW6SpGWehDEWNTjkB2T&#10;0OxsyG5j7K93BcHbPN7nzBa9qUVHrassK4hHEQji3OqKCwU/u6/hOwjnkTXWlknBhRws5k+DGaba&#10;nnlLXeYLEULYpaig9L5JpXR5SQbdyDbEgTvZ1qAPsC2kbvEcwk0tx1GUSIMVh4YSG1qWlP9mf0ZB&#10;9pmtvpl9v95MjocquZz28b9U6uW5/5iC8NT7h/juXukwP3pLXuH2Tr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Koq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p>
                    </w:txbxContent>
                  </v:textbox>
                </v:shape>
              </v:group>
            </w:pict>
          </mc:Fallback>
        </mc:AlternateContent>
      </w:r>
      <w:r>
        <w:rPr>
          <w:noProof/>
        </w:rPr>
        <mc:AlternateContent>
          <mc:Choice Requires="wpg">
            <w:drawing>
              <wp:anchor distT="0" distB="0" distL="114300" distR="114300" simplePos="0" relativeHeight="253566976" behindDoc="0" locked="0" layoutInCell="1" allowOverlap="1" wp14:anchorId="03C54413" wp14:editId="41D13CB5">
                <wp:simplePos x="0" y="0"/>
                <wp:positionH relativeFrom="column">
                  <wp:posOffset>1979295</wp:posOffset>
                </wp:positionH>
                <wp:positionV relativeFrom="paragraph">
                  <wp:posOffset>-165735</wp:posOffset>
                </wp:positionV>
                <wp:extent cx="1514475" cy="1501140"/>
                <wp:effectExtent l="0" t="38100" r="47625" b="3810"/>
                <wp:wrapNone/>
                <wp:docPr id="10464" name="Skupina 10464"/>
                <wp:cNvGraphicFramePr/>
                <a:graphic xmlns:a="http://schemas.openxmlformats.org/drawingml/2006/main">
                  <a:graphicData uri="http://schemas.microsoft.com/office/word/2010/wordprocessingGroup">
                    <wpg:wgp>
                      <wpg:cNvGrpSpPr/>
                      <wpg:grpSpPr>
                        <a:xfrm>
                          <a:off x="0" y="0"/>
                          <a:ext cx="1514475" cy="1501140"/>
                          <a:chOff x="-49407" y="0"/>
                          <a:chExt cx="1516065" cy="1501738"/>
                        </a:xfrm>
                      </wpg:grpSpPr>
                      <wpg:grpSp>
                        <wpg:cNvPr id="10465" name="Skupina 400"/>
                        <wpg:cNvGrpSpPr>
                          <a:grpSpLocks/>
                        </wpg:cNvGrpSpPr>
                        <wpg:grpSpPr bwMode="auto">
                          <a:xfrm>
                            <a:off x="291993" y="1290918"/>
                            <a:ext cx="1174665" cy="210820"/>
                            <a:chOff x="-1" y="1464"/>
                            <a:chExt cx="26855" cy="2306"/>
                          </a:xfrm>
                        </wpg:grpSpPr>
                        <wps:wsp>
                          <wps:cNvPr id="10466" name="AutoShape 68"/>
                          <wps:cNvSpPr>
                            <a:spLocks noChangeArrowheads="1"/>
                          </wps:cNvSpPr>
                          <wps:spPr bwMode="auto">
                            <a:xfrm>
                              <a:off x="-1" y="1464"/>
                              <a:ext cx="26855" cy="788"/>
                            </a:xfrm>
                            <a:prstGeom prst="rightArrow">
                              <a:avLst>
                                <a:gd name="adj1" fmla="val 0"/>
                                <a:gd name="adj2" fmla="val 10837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467" name="Textové pole 316"/>
                          <wps:cNvSpPr txBox="1">
                            <a:spLocks noChangeArrowheads="1"/>
                          </wps:cNvSpPr>
                          <wps:spPr bwMode="auto">
                            <a:xfrm>
                              <a:off x="22599" y="1973"/>
                              <a:ext cx="182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5B3F90">
                                <w:pPr>
                                  <w:jc w:val="center"/>
                                  <w:rPr>
                                    <w:vertAlign w:val="subscript"/>
                                  </w:rPr>
                                </w:pPr>
                                <w:r>
                                  <w:t>I</w:t>
                                </w:r>
                                <w:r>
                                  <w:rPr>
                                    <w:vertAlign w:val="subscript"/>
                                  </w:rPr>
                                  <w:t>S</w:t>
                                </w:r>
                              </w:p>
                            </w:txbxContent>
                          </wps:txbx>
                          <wps:bodyPr rot="0" vert="horz" wrap="square" lIns="0" tIns="0" rIns="0" bIns="0" anchor="ctr" anchorCtr="0" upright="1">
                            <a:noAutofit/>
                          </wps:bodyPr>
                        </wps:wsp>
                      </wpg:grpSp>
                      <wpg:grpSp>
                        <wpg:cNvPr id="10468" name="Skupina 398"/>
                        <wpg:cNvGrpSpPr>
                          <a:grpSpLocks/>
                        </wpg:cNvGrpSpPr>
                        <wpg:grpSpPr bwMode="auto">
                          <a:xfrm>
                            <a:off x="215153" y="729984"/>
                            <a:ext cx="383463" cy="624840"/>
                            <a:chOff x="-220473" y="-424643"/>
                            <a:chExt cx="875525" cy="680427"/>
                          </a:xfrm>
                        </wpg:grpSpPr>
                        <wps:wsp>
                          <wps:cNvPr id="10469" name="AutoShape 65"/>
                          <wps:cNvSpPr>
                            <a:spLocks/>
                          </wps:cNvSpPr>
                          <wps:spPr bwMode="auto">
                            <a:xfrm rot="2220000">
                              <a:off x="-220473" y="20757"/>
                              <a:ext cx="574440" cy="235027"/>
                            </a:xfrm>
                            <a:prstGeom prst="arc">
                              <a:avLst>
                                <a:gd name="adj1" fmla="val 14997637"/>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0" name="Text Box 66"/>
                          <wps:cNvSpPr txBox="1">
                            <a:spLocks noChangeArrowheads="1"/>
                          </wps:cNvSpPr>
                          <wps:spPr bwMode="auto">
                            <a:xfrm>
                              <a:off x="223250" y="-44419"/>
                              <a:ext cx="431802" cy="220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5B3F90">
                                <w:pPr>
                                  <w:jc w:val="center"/>
                                  <w:rPr>
                                    <w:rFonts w:ascii="Symbol" w:hAnsi="Symbol"/>
                                    <w:vertAlign w:val="subscript"/>
                                  </w:rPr>
                                </w:pPr>
                                <w:r w:rsidRPr="00AD6F3D">
                                  <w:rPr>
                                    <w:rFonts w:ascii="Symbol" w:hAnsi="Symbol"/>
                                  </w:rPr>
                                  <w:t></w:t>
                                </w:r>
                                <w:r w:rsidRPr="005F0EED">
                                  <w:rPr>
                                    <w:vertAlign w:val="subscript"/>
                                  </w:rPr>
                                  <w:t>S</w:t>
                                </w:r>
                              </w:p>
                            </w:txbxContent>
                          </wps:txbx>
                          <wps:bodyPr rot="0" vert="horz" wrap="square" lIns="72000" tIns="0" rIns="91440" bIns="0" anchor="ctr" anchorCtr="0" upright="1">
                            <a:noAutofit/>
                          </wps:bodyPr>
                        </wps:wsp>
                        <wps:wsp>
                          <wps:cNvPr id="10471" name="AutoShape 65"/>
                          <wps:cNvSpPr>
                            <a:spLocks/>
                          </wps:cNvSpPr>
                          <wps:spPr bwMode="auto">
                            <a:xfrm rot="19080000">
                              <a:off x="-137865" y="-223570"/>
                              <a:ext cx="492377" cy="235027"/>
                            </a:xfrm>
                            <a:prstGeom prst="arc">
                              <a:avLst>
                                <a:gd name="adj1" fmla="val 16480797"/>
                                <a:gd name="adj2" fmla="val 231195"/>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2" name="Text Box 66"/>
                          <wps:cNvSpPr txBox="1">
                            <a:spLocks noChangeArrowheads="1"/>
                          </wps:cNvSpPr>
                          <wps:spPr bwMode="auto">
                            <a:xfrm>
                              <a:off x="-35462" y="-424643"/>
                              <a:ext cx="43180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5B3F90">
                                <w:pPr>
                                  <w:rPr>
                                    <w:rFonts w:ascii="Symbol" w:hAnsi="Symbol"/>
                                    <w:vertAlign w:val="subscript"/>
                                  </w:rPr>
                                </w:pPr>
                                <w:r>
                                  <w:rPr>
                                    <w:rFonts w:ascii="Symbol" w:hAnsi="Symbol"/>
                                  </w:rPr>
                                  <w:t></w:t>
                                </w:r>
                                <w:r w:rsidRPr="005F0EED">
                                  <w:rPr>
                                    <w:vertAlign w:val="subscript"/>
                                  </w:rPr>
                                  <w:t>S</w:t>
                                </w:r>
                              </w:p>
                            </w:txbxContent>
                          </wps:txbx>
                          <wps:bodyPr rot="0" vert="horz" wrap="square" lIns="72000" tIns="0" rIns="91440" bIns="0" anchor="ctr" anchorCtr="0" upright="1">
                            <a:noAutofit/>
                          </wps:bodyPr>
                        </wps:wsp>
                      </wpg:grpSp>
                      <wpg:grpSp>
                        <wpg:cNvPr id="10473" name="Skupina 399"/>
                        <wpg:cNvGrpSpPr>
                          <a:grpSpLocks/>
                        </wpg:cNvGrpSpPr>
                        <wpg:grpSpPr bwMode="auto">
                          <a:xfrm>
                            <a:off x="291993" y="1321654"/>
                            <a:ext cx="600682" cy="168466"/>
                            <a:chOff x="0" y="0"/>
                            <a:chExt cx="13725" cy="1833"/>
                          </a:xfrm>
                        </wpg:grpSpPr>
                        <wps:wsp>
                          <wps:cNvPr id="10474" name="Přímá spojnice se šipkou 310"/>
                          <wps:cNvCnPr>
                            <a:cxnSpLocks noChangeShapeType="1"/>
                          </wps:cNvCnPr>
                          <wps:spPr bwMode="auto">
                            <a:xfrm>
                              <a:off x="0" y="0"/>
                              <a:ext cx="12338"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475" name="Textové pole 311"/>
                          <wps:cNvSpPr txBox="1">
                            <a:spLocks noChangeArrowheads="1"/>
                          </wps:cNvSpPr>
                          <wps:spPr bwMode="auto">
                            <a:xfrm>
                              <a:off x="667" y="56"/>
                              <a:ext cx="13058"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rPr>
                                    <w:vertAlign w:val="subscript"/>
                                  </w:rPr>
                                </w:pPr>
                                <w:r>
                                  <w:t>U</w:t>
                                </w:r>
                                <w:r>
                                  <w:rPr>
                                    <w:vertAlign w:val="subscript"/>
                                  </w:rPr>
                                  <w:t>RLS</w:t>
                                </w:r>
                              </w:p>
                            </w:txbxContent>
                          </wps:txbx>
                          <wps:bodyPr rot="0" vert="horz" wrap="square" lIns="72000" tIns="0" rIns="91440" bIns="0" anchor="ctr" anchorCtr="0" upright="1">
                            <a:noAutofit/>
                          </wps:bodyPr>
                        </wps:wsp>
                      </wpg:grpSp>
                      <wpg:grpSp>
                        <wpg:cNvPr id="10476" name="Skupina 396"/>
                        <wpg:cNvGrpSpPr>
                          <a:grpSpLocks/>
                        </wpg:cNvGrpSpPr>
                        <wpg:grpSpPr bwMode="auto">
                          <a:xfrm>
                            <a:off x="-49407" y="0"/>
                            <a:ext cx="494507" cy="1323587"/>
                            <a:chOff x="-4550" y="-9003"/>
                            <a:chExt cx="11300" cy="14400"/>
                          </a:xfrm>
                        </wpg:grpSpPr>
                        <wps:wsp>
                          <wps:cNvPr id="10477" name="Přímá spojnice se šipkou 318"/>
                          <wps:cNvCnPr>
                            <a:cxnSpLocks noChangeShapeType="1"/>
                          </wps:cNvCnPr>
                          <wps:spPr bwMode="auto">
                            <a:xfrm rot="16200000">
                              <a:off x="-3950" y="-1803"/>
                              <a:ext cx="14400"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478" name="Textové pole 319"/>
                          <wps:cNvSpPr txBox="1">
                            <a:spLocks noChangeArrowheads="1"/>
                          </wps:cNvSpPr>
                          <wps:spPr bwMode="auto">
                            <a:xfrm>
                              <a:off x="-4550" y="-7288"/>
                              <a:ext cx="11300"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rPr>
                                    <w:vertAlign w:val="subscript"/>
                                  </w:rPr>
                                </w:pPr>
                                <w:r>
                                  <w:t>U</w:t>
                                </w:r>
                                <w:r>
                                  <w:rPr>
                                    <w:vertAlign w:val="subscript"/>
                                  </w:rPr>
                                  <w:t>LS</w:t>
                                </w:r>
                              </w:p>
                            </w:txbxContent>
                          </wps:txbx>
                          <wps:bodyPr rot="0" vert="horz" wrap="square" lIns="72000" tIns="0" rIns="91440" bIns="0" anchor="ctr" anchorCtr="0" upright="1">
                            <a:noAutofit/>
                          </wps:bodyPr>
                        </wps:wsp>
                      </wpg:grpSp>
                      <wps:wsp>
                        <wps:cNvPr id="10479" name="AutoShape 77"/>
                        <wps:cNvCnPr>
                          <a:cxnSpLocks noChangeShapeType="1"/>
                        </wps:cNvCnPr>
                        <wps:spPr bwMode="auto">
                          <a:xfrm>
                            <a:off x="291993" y="0"/>
                            <a:ext cx="540301"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s:wsp>
                        <wps:cNvPr id="10480" name="AutoShape 78"/>
                        <wps:cNvCnPr>
                          <a:cxnSpLocks noChangeShapeType="1"/>
                        </wps:cNvCnPr>
                        <wps:spPr bwMode="auto">
                          <a:xfrm rot="16200000">
                            <a:off x="162538" y="664669"/>
                            <a:ext cx="1323587" cy="0"/>
                          </a:xfrm>
                          <a:prstGeom prst="straightConnector1">
                            <a:avLst/>
                          </a:prstGeom>
                          <a:noFill/>
                          <a:ln w="3175">
                            <a:solidFill>
                              <a:srgbClr val="FF3C3C"/>
                            </a:solidFill>
                            <a:prstDash val="dash"/>
                            <a:round/>
                            <a:headEnd/>
                            <a:tailEnd type="none" w="med" len="lg"/>
                          </a:ln>
                          <a:extLst>
                            <a:ext uri="{909E8E84-426E-40DD-AFC4-6F175D3DCCD1}">
                              <a14:hiddenFill xmlns:a14="http://schemas.microsoft.com/office/drawing/2010/main">
                                <a:noFill/>
                              </a14:hiddenFill>
                            </a:ext>
                          </a:extLst>
                        </wps:spPr>
                        <wps:bodyPr/>
                      </wps:wsp>
                      <wps:wsp>
                        <wps:cNvPr id="10481" name="Line 80"/>
                        <wps:cNvCnPr/>
                        <wps:spPr bwMode="auto">
                          <a:xfrm flipV="1">
                            <a:off x="291993" y="0"/>
                            <a:ext cx="536698" cy="1322135"/>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482" name="Text Box 81"/>
                        <wps:cNvSpPr txBox="1">
                          <a:spLocks noChangeArrowheads="1"/>
                        </wps:cNvSpPr>
                        <wps:spPr bwMode="auto">
                          <a:xfrm>
                            <a:off x="537883" y="69157"/>
                            <a:ext cx="1885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wgp>
                  </a:graphicData>
                </a:graphic>
                <wp14:sizeRelH relativeFrom="margin">
                  <wp14:pctWidth>0</wp14:pctWidth>
                </wp14:sizeRelH>
              </wp:anchor>
            </w:drawing>
          </mc:Choice>
          <mc:Fallback>
            <w:pict>
              <v:group id="Skupina 10464" o:spid="_x0000_s8058" style="position:absolute;margin-left:155.85pt;margin-top:-13.05pt;width:119.25pt;height:118.2pt;z-index:253566976;mso-width-relative:margin" coordorigin="-494" coordsize="15160,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">
                <v:group id="Skupina 400" o:spid="_x0000_s8059" style="position:absolute;left:2919;top:12909;width:11747;height:2108" coordorigin="-1,1464" coordsize="26855,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fsQAAADeAAAADwAAAGRycy9kb3ducmV2LnhtbERPS4vCMBC+L/gfwgh7&#10;W9P6QqpRRNbFgwirgngbmrEtNpPSZNv6740g7G0+vucsVp0pRUO1KywriAcRCOLU6oIzBefT9msG&#10;wnlkjaVlUvAgB6tl72OBibYt/1Jz9JkIIewSVJB7XyVSujQng25gK+LA3Wxt0AdYZ1LX2IZwU8ph&#10;FE2lwYJDQ44VbXJK78c/o+CnxXY9ir+b/f22eVxPk8NlH5NSn/1uPQfhqfP/4rd7p8P8aDy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q/fsQAAADeAAAA&#10;DwAAAAAAAAAAAAAAAACqAgAAZHJzL2Rvd25yZXYueG1sUEsFBgAAAAAEAAQA+gAAAJsDAAAAAA==&#10;">
                  <v:shape id="AutoShape 68" o:spid="_x0000_s8060" type="#_x0000_t13" style="position:absolute;left:-1;top:1464;width:26855;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MGMMA&#10;AADeAAAADwAAAGRycy9kb3ducmV2LnhtbERP32vCMBB+F/wfwg18kZlOShmdUYZuo0+Cbns/m1tT&#10;1lxik2n97xdB8O0+vp+3WA22EyfqQ+tYwdMsA0FcO91yo+Dr8/3xGUSIyBo7x6TgQgFWy/FogaV2&#10;Z97RaR8bkUI4lKjAxOhLKUNtyGKYOU+cuB/XW4wJ9o3UPZ5TuO3kPMsKabHl1GDQ09pQ/bv/swq2&#10;+UH7S5VPD2/flZHaHzcfDpWaPAyvLyAiDfEuvrkrneZneVHA9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9MGMMAAADeAAAADwAAAAAAAAAAAAAAAACYAgAAZHJzL2Rv&#10;d25yZXYueG1sUEsFBgAAAAAEAAQA9QAAAIgDAAAAAA==&#10;" adj="20913,10800" strokecolor="#ffbe00" strokeweight="1pt"/>
                  <v:shape id="Textové pole 316" o:spid="_x0000_s8061" type="#_x0000_t202" style="position:absolute;left:22599;top:1973;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Cz8QA&#10;AADeAAAADwAAAGRycy9kb3ducmV2LnhtbERP3WrCMBS+H/gO4Qi7m6kiTqpRRFA7YYOpD3Bojk1t&#10;c1KaWLu3X4TB7s7H93uW697WoqPWl44VjEcJCOLc6ZILBZfz7m0OwgdkjbVjUvBDHtarwcsSU+0e&#10;/E3dKRQihrBPUYEJoUml9Lkhi37kGuLIXV1rMUTYFlK3+IjhtpaTJJlJiyXHBoMNbQ3l1eluFezL&#10;6/j81VVFY6qPw/6Yfd6yW1DqddhvFiAC9eFf/OfOdJyfTGfv8Hw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ws/EAAAA3gAAAA8AAAAAAAAAAAAAAAAAmAIAAGRycy9k&#10;b3ducmV2LnhtbFBLBQYAAAAABAAEAPUAAACJAwAAAAA=&#10;" filled="f" stroked="f" strokeweight=".5pt">
                    <v:textbox inset="0,0,0,0">
                      <w:txbxContent>
                        <w:p w:rsidR="000A15F2" w:rsidRPr="005F0EED" w:rsidRDefault="000A15F2" w:rsidP="005B3F90">
                          <w:pPr>
                            <w:jc w:val="center"/>
                            <w:rPr>
                              <w:vertAlign w:val="subscript"/>
                            </w:rPr>
                          </w:pPr>
                          <w:r>
                            <w:t>I</w:t>
                          </w:r>
                          <w:r>
                            <w:rPr>
                              <w:vertAlign w:val="subscript"/>
                            </w:rPr>
                            <w:t>S</w:t>
                          </w:r>
                        </w:p>
                      </w:txbxContent>
                    </v:textbox>
                  </v:shape>
                </v:group>
                <v:group id="Skupina 398" o:spid="_x0000_s8062" style="position:absolute;left:2151;top:7299;width:3835;height:6249" coordorigin="-2204,-4246" coordsize="8755,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irEODIAAAA&#10;3gAAAA8AAAAAAAAAAAAAAAAAqgIAAGRycy9kb3ducmV2LnhtbFBLBQYAAAAABAAEAPoAAACfAwAA&#10;AAA=&#10;">
                  <v:shape id="AutoShape 65" o:spid="_x0000_s8063" style="position:absolute;left:-2204;top:207;width:5743;height:2350;rotation:37;visibility:visible;mso-wrap-style:square;v-text-anchor:middle" coordsize="574440,23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XMYA&#10;AADeAAAADwAAAGRycy9kb3ducmV2LnhtbERPTWsCMRC9C/6HMEJvbtZabLsaRVoEaQ9SbdHjuBl3&#10;VzeTJYm6/femUPA2j/c5k1lranEh5yvLCgZJCoI4t7riQsH3ZtF/AeEDssbaMin4JQ+zabczwUzb&#10;K3/RZR0KEUPYZ6igDKHJpPR5SQZ9YhviyB2sMxgidIXUDq8x3NTyMU1H0mDFsaHEht5Kyk/rs1Gw&#10;HQRH78fh8HNX24/56vS82//slXrotfMxiEBtuIv/3Usd56dPo1f4e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hLXMYAAADeAAAADwAAAAAAAAAAAAAAAACYAgAAZHJz&#10;L2Rvd25yZXYueG1sUEsFBgAAAAAEAAQA9QAAAIsDAAAAAA==&#10;" path="m244827,1287nsc285411,-1191,326821,-82,366269,4538,489502,18972,574440,65069,574440,117514r-287220,l244827,1287xem244827,1287nfc285411,-1191,326821,-82,366269,4538,489502,18972,574440,65069,574440,117514e" filled="f" strokecolor="#ce6cb9">
                    <v:path arrowok="t" o:connecttype="custom" o:connectlocs="244827,1287;366269,4538;574440,117514" o:connectangles="0,0,0"/>
                  </v:shape>
                  <v:shape id="Text Box 66" o:spid="_x0000_s8064" type="#_x0000_t202" style="position:absolute;left:2232;top:-444;width:4318;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gMcA&#10;AADeAAAADwAAAGRycy9kb3ducmV2LnhtbESPQWvCQBCF74X+h2UKvelGsSqpq5Si1IMgpkU9Dtkx&#10;Cc3OhuxWo7/eOQi9zTBv3nvfbNG5Wp2pDZVnA4N+Aoo497biwsDP96o3BRUissXaMxm4UoDF/Plp&#10;hqn1F97ROYuFEhMOKRooY2xSrUNeksPQ9w2x3E6+dRhlbQttW7yIuav1MEnG2mHFklBiQ58l5b/Z&#10;nzOQLbP1F3PsNtu346EaX0/7wU0b8/rSfbyDitTFf/Hje22lfjKaCIDgyAx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ooDHAAAA3gAAAA8AAAAAAAAAAAAAAAAAmAIAAGRy&#10;cy9kb3ducmV2LnhtbFBLBQYAAAAABAAEAPUAAACMAwAAAAA=&#10;" filled="f" stroked="f" strokeweight=".5pt">
                    <v:textbox inset="2mm,0,,0">
                      <w:txbxContent>
                        <w:p w:rsidR="000A15F2" w:rsidRPr="005F0EED" w:rsidRDefault="000A15F2" w:rsidP="005B3F90">
                          <w:pPr>
                            <w:jc w:val="center"/>
                            <w:rPr>
                              <w:rFonts w:ascii="Symbol" w:hAnsi="Symbol"/>
                              <w:vertAlign w:val="subscript"/>
                            </w:rPr>
                          </w:pPr>
                          <w:r w:rsidRPr="00AD6F3D">
                            <w:rPr>
                              <w:rFonts w:ascii="Symbol" w:hAnsi="Symbol"/>
                            </w:rPr>
                            <w:t></w:t>
                          </w:r>
                          <w:r w:rsidRPr="005F0EED">
                            <w:rPr>
                              <w:vertAlign w:val="subscript"/>
                            </w:rPr>
                            <w:t>S</w:t>
                          </w:r>
                        </w:p>
                      </w:txbxContent>
                    </v:textbox>
                  </v:shape>
                  <v:shape id="AutoShape 65" o:spid="_x0000_s8065" style="position:absolute;left:-1378;top:-2235;width:4923;height:2349;rotation:-42;visibility:visible;mso-wrap-style:square;v-text-anchor:middle" coordsize="492377,23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p58UA&#10;AADeAAAADwAAAGRycy9kb3ducmV2LnhtbERPTWsCMRC9F/wPYQreaqK0XdkaRYSChXqo9tLbuBl3&#10;VzeTNYm69dc3BcHbPN7nTGadbcSZfKgdaxgOFAjiwpmaSw3fm/enMYgQkQ02jknDLwWYTXsPE8yN&#10;u/AXndexFCmEQ44aqhjbXMpQVGQxDFxLnLid8xZjgr6UxuMlhdtGjpR6lRZrTg0VtrSoqDisT1bD&#10;y2qpFl597HfNdZsdPhGzn/1R6/5jN38DEamLd/HNvTRpvnrOhv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KnnxQAAAN4AAAAPAAAAAAAAAAAAAAAAAJgCAABkcnMv&#10;ZG93bnJldi54bWxQSwUGAAAAAAQABAD1AAAAigMAAAAA&#10;" path="m255801,90nsc401483,2807,510333,65024,489962,133933l246189,117514,255801,90xem255801,90nfc401483,2807,510333,65024,489962,133933e" filled="f" strokecolor="#ce6cb9">
                    <v:path arrowok="t" o:connecttype="custom" o:connectlocs="255801,90;489962,133933" o:connectangles="0,0"/>
                  </v:shape>
                  <v:shape id="Text Box 66" o:spid="_x0000_s8066" type="#_x0000_t202" style="position:absolute;left:-354;top:-4246;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ZbMQA&#10;AADeAAAADwAAAGRycy9kb3ducmV2LnhtbERPTYvCMBC9C/sfwix401RZXalGWcRFD4LYFfU4NGNb&#10;tpmUJmr11xtB8DaP9zmTWWNKcaHaFZYV9LoRCOLU6oIzBbu/384IhPPIGkvLpOBGDmbTj9YEY22v&#10;vKVL4jMRQtjFqCD3voqldGlOBl3XVsSBO9naoA+wzqSu8RrCTSn7UTSUBgsODTlWNM8p/U/ORkGy&#10;SFZLZt+sN4PjoRjeTvveXSrV/mx+xiA8Nf4tfrlXOsyPvr7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mWzEAAAA3gAAAA8AAAAAAAAAAAAAAAAAmAIAAGRycy9k&#10;b3ducmV2LnhtbFBLBQYAAAAABAAEAPUAAACJAwAAAAA=&#10;" filled="f" stroked="f" strokeweight=".5pt">
                    <v:textbox inset="2mm,0,,0">
                      <w:txbxContent>
                        <w:p w:rsidR="000A15F2" w:rsidRPr="005F0EED" w:rsidRDefault="000A15F2" w:rsidP="005B3F90">
                          <w:pPr>
                            <w:rPr>
                              <w:rFonts w:ascii="Symbol" w:hAnsi="Symbol"/>
                              <w:vertAlign w:val="subscript"/>
                            </w:rPr>
                          </w:pPr>
                          <w:r>
                            <w:rPr>
                              <w:rFonts w:ascii="Symbol" w:hAnsi="Symbol"/>
                            </w:rPr>
                            <w:t></w:t>
                          </w:r>
                          <w:r w:rsidRPr="005F0EED">
                            <w:rPr>
                              <w:vertAlign w:val="subscript"/>
                            </w:rPr>
                            <w:t>S</w:t>
                          </w:r>
                        </w:p>
                      </w:txbxContent>
                    </v:textbox>
                  </v:shape>
                </v:group>
                <v:group id="Skupina 399" o:spid="_x0000_s8067" style="position:absolute;left:2919;top:13216;width:6007;height:1685" coordsize="13725,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YUTMUAAADeAAAADwAAAGRycy9kb3ducmV2LnhtbERPTWvCQBC9F/wPywje&#10;dBO1WqKriKh4kEK1UHobsmMSzM6G7JrEf+8WhN7m8T5nue5MKRqqXWFZQTyKQBCnVhecKfi+7Icf&#10;IJxH1lhaJgUPcrBe9d6WmGjb8hc1Z5+JEMIuQQW591UipUtzMuhGtiIO3NXWBn2AdSZ1jW0IN6Uc&#10;R9FMGiw4NORY0Tan9Ha+GwWHFtvNJN41p9t1+/i9vH/+nGJSatDvNgsQnjr/L365jzrMj6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WFEzFAAAA3gAA&#10;AA8AAAAAAAAAAAAAAAAAqgIAAGRycy9kb3ducmV2LnhtbFBLBQYAAAAABAAEAPoAAACcAwAAAAA=&#10;">
                  <v:shape id="Přímá spojnice se šipkou 310" o:spid="_x0000_s8068" type="#_x0000_t32" style="position:absolute;width:12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7sQAAADeAAAADwAAAGRycy9kb3ducmV2LnhtbERPTWvCQBC9F/wPywi9FN1YxErqKjEg&#10;tPYUFXsdstNsaHY2ZNck/fddodDbPN7nbHajbURPna8dK1jMExDEpdM1Vwou58NsDcIHZI2NY1Lw&#10;Qx5228nDBlPtBi6oP4VKxBD2KSowIbSplL40ZNHPXUscuS/XWQwRdpXUHQ4x3DbyOUlW0mLNscFg&#10;S7mh8vt0swqePg5XmRXmM19p3vvbBd91cVTqcTpmryACjeFf/Od+03F+snxZwv2de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uxAAAAN4AAAAPAAAAAAAAAAAA&#10;AAAAAKECAABkcnMvZG93bnJldi54bWxQSwUGAAAAAAQABAD5AAAAkgMAAAAA&#10;" strokecolor="#3c3cff" strokeweight="1pt">
                    <v:stroke endarrow="open" endarrowlength="long"/>
                  </v:shape>
                  <v:shape id="Textové pole 311" o:spid="_x0000_s8069" type="#_x0000_t202" style="position:absolute;left:667;top:56;width:13058;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GMUA&#10;AADeAAAADwAAAGRycy9kb3ducmV2LnhtbERPTWvCQBC9C/6HZQRvurFoLKmbIKWlHgqlsWiPQ3ZM&#10;gtnZkN1q0l/vCoXe5vE+Z5P1phEX6lxtWcFiHoEgLqyuuVTwtX+dPYJwHlljY5kUDOQgS8ejDSba&#10;XvmTLrkvRQhhl6CCyvs2kdIVFRl0c9sSB+5kO4M+wK6UusNrCDeNfIiiWBqsOTRU2NJzRcU5/zEK&#10;8pd898bs+/eP1fexjofTYfErlZpO+u0TCE+9/xf/uXc6zI+W6xXc3w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AEYxQAAAN4AAAAPAAAAAAAAAAAAAAAAAJgCAABkcnMv&#10;ZG93bnJldi54bWxQSwUGAAAAAAQABAD1AAAAigMAAAAA&#10;" filled="f" stroked="f" strokeweight=".5pt">
                    <v:textbox inset="2mm,0,,0">
                      <w:txbxContent>
                        <w:p w:rsidR="000A15F2" w:rsidRPr="00F102AE" w:rsidRDefault="000A15F2" w:rsidP="005B3F90">
                          <w:pPr>
                            <w:rPr>
                              <w:vertAlign w:val="subscript"/>
                            </w:rPr>
                          </w:pPr>
                          <w:r>
                            <w:t>U</w:t>
                          </w:r>
                          <w:r>
                            <w:rPr>
                              <w:vertAlign w:val="subscript"/>
                            </w:rPr>
                            <w:t>RLS</w:t>
                          </w:r>
                        </w:p>
                      </w:txbxContent>
                    </v:textbox>
                  </v:shape>
                </v:group>
                <v:group id="Skupina 396" o:spid="_x0000_s8070" style="position:absolute;left:-494;width:4945;height:13235" coordorigin="-4550,-9003" coordsize="113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G31MUAAADeAAAADwAAAGRycy9kb3ducmV2LnhtbERPS2vCQBC+F/oflil4&#10;001qjZK6ikhbPIjgA6S3ITsmwexsyG6T+O9dQehtPr7nzJe9qURLjSstK4hHEQjizOqScwWn4/dw&#10;BsJ5ZI2VZVJwIwfLxevLHFNtO95Te/C5CCHsUlRQeF+nUrqsIINuZGviwF1sY9AH2ORSN9iFcFPJ&#10;9yhKpMGSQ0OBNa0Lyq6HP6Pgp8NuNY6/2u31sr79Hie78zYmpQZv/eoThKfe/4uf7o0O86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ht9TFAAAA3gAA&#10;AA8AAAAAAAAAAAAAAAAAqgIAAGRycy9kb3ducmV2LnhtbFBLBQYAAAAABAAEAPoAAACcAwAAAAA=&#10;">
                  <v:shape id="Přímá spojnice se šipkou 318" o:spid="_x0000_s8071" type="#_x0000_t32" style="position:absolute;left:-3950;top:-1803;width:144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sCrwAAADeAAAADwAAAGRycy9kb3ducmV2LnhtbERPzQrCMAy+C75DieDNdYq4Ma0iiuBV&#10;J3gNa9yGazrWqvPtrSB4y8f3m9WmN414UudqywqmUQyCuLC65lLBJT9MUhDOI2tsLJOCNznYrIeD&#10;FWbavvhEz7MvRQhhl6GCyvs2k9IVFRl0kW2JA3eznUEfYFdK3eErhJtGzuJ4IQ3WHBoqbGlXUXE/&#10;P4yCq7R5/rb6yFMj02SbpntNhVLjUb9dgvDU+7/45z7qMD+eJwl83wk3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UdsCrwAAADeAAAADwAAAAAAAAAAAAAAAAChAgAA&#10;ZHJzL2Rvd25yZXYueG1sUEsFBgAAAAAEAAQA+QAAAIoDAAAAAA==&#10;" strokecolor="#ff3c3c" strokeweight="1pt">
                    <v:stroke endarrow="open" endarrowlength="long"/>
                  </v:shape>
                  <v:shape id="Textové pole 319" o:spid="_x0000_s8072" type="#_x0000_t202" style="position:absolute;left:-4550;top:-7288;width:11300;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uhscA&#10;AADeAAAADwAAAGRycy9kb3ducmV2LnhtbESPQWvCQBCF74X+h2UKvelGsSqpq5Si1IMgpkU9Dtkx&#10;Cc3OhuxWo7/eOQi9zfDevPfNbNG5Wp2pDZVnA4N+Aoo497biwsDP96o3BRUissXaMxm4UoDF/Plp&#10;hqn1F97ROYuFkhAOKRooY2xSrUNeksPQ9w2xaCffOoyytoW2LV4k3NV6mCRj7bBiaSixoc+S8t/s&#10;zxnIltn6izl2m+3b8VCNr6f94KaNeX3pPt5BReriv/lxvbaCn4wmwivvyAx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robHAAAA3gAAAA8AAAAAAAAAAAAAAAAAmAIAAGRy&#10;cy9kb3ducmV2LnhtbFBLBQYAAAAABAAEAPUAAACMAwAAAAA=&#10;" filled="f" stroked="f" strokeweight=".5pt">
                    <v:textbox inset="2mm,0,,0">
                      <w:txbxContent>
                        <w:p w:rsidR="000A15F2" w:rsidRPr="00F102AE" w:rsidRDefault="000A15F2" w:rsidP="005B3F90">
                          <w:pPr>
                            <w:rPr>
                              <w:vertAlign w:val="subscript"/>
                            </w:rPr>
                          </w:pPr>
                          <w:r>
                            <w:t>U</w:t>
                          </w:r>
                          <w:r>
                            <w:rPr>
                              <w:vertAlign w:val="subscript"/>
                            </w:rPr>
                            <w:t>LS</w:t>
                          </w:r>
                        </w:p>
                      </w:txbxContent>
                    </v:textbox>
                  </v:shape>
                </v:group>
                <v:shape id="AutoShape 77" o:spid="_x0000_s8073" type="#_x0000_t32" style="position:absolute;left:2919;width:5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iusUAAADeAAAADwAAAGRycy9kb3ducmV2LnhtbERPS2sCMRC+F/wPYQq9FE0spepqFJW2&#10;eBJfF2/DZrpZdjNZNqnu/vumUOhtPr7nLFadq8WN2lB61jAeKRDEuTclFxou54/hFESIyAZrz6Sh&#10;pwCr5eBhgZnxdz7S7RQLkUI4ZKjBxthkUobcksMw8g1x4r586zAm2BbStHhP4a6WL0q9SYclpwaL&#10;DW0t5dXp22koP5vd8bq2W7WfHap+81xtqv5d66fHbj0HEamL/+I/986k+ep1MoPfd9IN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hiusUAAADeAAAADwAAAAAAAAAA&#10;AAAAAAChAgAAZHJzL2Rvd25yZXYueG1sUEsFBgAAAAAEAAQA+QAAAJMDAAAAAA==&#10;" strokecolor="#3c3cff" strokeweight=".25pt">
                  <v:stroke dashstyle="dash" endarrowlength="long"/>
                </v:shape>
                <v:shape id="AutoShape 78" o:spid="_x0000_s8074" type="#_x0000_t32" style="position:absolute;left:1625;top:6646;width:132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0ZcIAAADeAAAADwAAAGRycy9kb3ducmV2LnhtbESPQW/CMAyF70j7D5En7QbJUIWqjoA6&#10;EBLXsXH3Gq+t1jhVEyD8+/kwiZstv/c+v/U2+0FdaYp9YAuvCwOKuAmu59bC1+dhXoKKCdnhEJgs&#10;3CnCdvM0W2Plwo0/6HpKrZIQjhVa6FIaK61j05HHuAgjsdx+wuQxyTq12k14k3A/6KUxK+2xZyF0&#10;ONKuo+b3dPHCLfbfji9cU5nJ1Ofd+1jcs7Uvz7l+A5Uop4f433108r4pSikgdWQG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0ZcIAAADeAAAADwAAAAAAAAAAAAAA&#10;AAChAgAAZHJzL2Rvd25yZXYueG1sUEsFBgAAAAAEAAQA+QAAAJADAAAAAA==&#10;" strokecolor="#ff3c3c" strokeweight=".25pt">
                  <v:stroke dashstyle="dash" endarrowlength="long"/>
                </v:shape>
                <v:line id="Line 80" o:spid="_x0000_s8075" style="position:absolute;flip:y;visibility:visible;mso-wrap-style:square" from="2919,0" to="8286,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hsIAAADeAAAADwAAAGRycy9kb3ducmV2LnhtbERPS2uEMBC+F/Y/hCn0VhOXIuJuVkrZ&#10;hYXSw77ug5mqaCauSdX++6ZQ6G0+vudsy8X2YqLRt441pIkCQVw503Kt4Xo5POcgfEA22DsmDd/k&#10;odytHrZYGDfziaZzqEUMYV+ghiaEoZDSVw1Z9IkbiCP36UaLIcKxlmbEOYbbXq6VyqTFlmNDgwO9&#10;NVR15y+rQfFx+lCmu5zm9J7tb0P2nuV3rZ8el9cNiEBL+Bf/uY8mzlcveQq/78Qb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ThsIAAADeAAAADwAAAAAAAAAAAAAA&#10;AAChAgAAZHJzL2Rvd25yZXYueG1sUEsFBgAAAAAEAAQA+QAAAJADAAAAAA==&#10;" strokecolor="#ff5a00" strokeweight="1pt">
                  <v:stroke endarrow="open" endarrowlength="long"/>
                </v:line>
                <v:shape id="Text Box 81" o:spid="_x0000_s8076" type="#_x0000_t202" style="position:absolute;left:5378;top:691;width:1886;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S8UA&#10;AADeAAAADwAAAGRycy9kb3ducmV2LnhtbERPTWvCQBC9F/wPywi91Y3SBomuIqKYQ6E0FfU4ZMck&#10;mJ0N2dUk/fXdQqG3ebzPWa57U4sHta6yrGA6iUAQ51ZXXCg4fu1f5iCcR9ZYWyYFAzlYr0ZPS0y0&#10;7fiTHpkvRAhhl6CC0vsmkdLlJRl0E9sQB+5qW4M+wLaQusUuhJtazqIolgYrDg0lNrQtKb9ld6Mg&#10;22Xpgdn37x9vl3MVD9fT9Fsq9TzuNwsQnnr/L/5zpzrMj17nM/h9J9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OlL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p>
                    </w:txbxContent>
                  </v:textbox>
                </v:shape>
              </v:group>
            </w:pict>
          </mc:Fallback>
        </mc:AlternateContent>
      </w:r>
    </w:p>
    <w:p w:rsidR="005B3F90" w:rsidRDefault="005B3F90" w:rsidP="005B3F90">
      <w:pPr>
        <w:pStyle w:val="Norml"/>
      </w:pPr>
    </w:p>
    <w:p w:rsidR="005B3F90" w:rsidRDefault="005B3F90" w:rsidP="005B3F90">
      <w:pPr>
        <w:pStyle w:val="Norml"/>
      </w:pPr>
      <w:r>
        <w:rPr>
          <w:noProof/>
        </w:rPr>
        <mc:AlternateContent>
          <mc:Choice Requires="wpg">
            <w:drawing>
              <wp:anchor distT="0" distB="0" distL="114300" distR="114300" simplePos="0" relativeHeight="253568000" behindDoc="0" locked="0" layoutInCell="1" allowOverlap="1" wp14:anchorId="1312C140" wp14:editId="518C7164">
                <wp:simplePos x="0" y="0"/>
                <wp:positionH relativeFrom="column">
                  <wp:posOffset>4043680</wp:posOffset>
                </wp:positionH>
                <wp:positionV relativeFrom="paragraph">
                  <wp:posOffset>130423</wp:posOffset>
                </wp:positionV>
                <wp:extent cx="1661795" cy="1361192"/>
                <wp:effectExtent l="0" t="0" r="52705" b="10795"/>
                <wp:wrapNone/>
                <wp:docPr id="10483" name="Skupina 10483"/>
                <wp:cNvGraphicFramePr/>
                <a:graphic xmlns:a="http://schemas.openxmlformats.org/drawingml/2006/main">
                  <a:graphicData uri="http://schemas.microsoft.com/office/word/2010/wordprocessingGroup">
                    <wpg:wgp>
                      <wpg:cNvGrpSpPr/>
                      <wpg:grpSpPr>
                        <a:xfrm>
                          <a:off x="0" y="0"/>
                          <a:ext cx="1661795" cy="1361192"/>
                          <a:chOff x="-57698" y="21210"/>
                          <a:chExt cx="1663825" cy="1361653"/>
                        </a:xfrm>
                        <a:noFill/>
                      </wpg:grpSpPr>
                      <wps:wsp>
                        <wps:cNvPr id="10484" name="AutoShape 65"/>
                        <wps:cNvSpPr>
                          <a:spLocks/>
                        </wps:cNvSpPr>
                        <wps:spPr bwMode="auto">
                          <a:xfrm rot="2520000" flipV="1">
                            <a:off x="123567" y="568411"/>
                            <a:ext cx="215265" cy="215265"/>
                          </a:xfrm>
                          <a:prstGeom prst="arc">
                            <a:avLst>
                              <a:gd name="adj1" fmla="val 16480797"/>
                              <a:gd name="adj2" fmla="val 631684"/>
                            </a:avLst>
                          </a:prstGeom>
                          <a:grpFill/>
                          <a:ln w="9525">
                            <a:solidFill>
                              <a:srgbClr val="CE6CB9"/>
                            </a:solidFill>
                            <a:round/>
                            <a:headEnd/>
                            <a:tailEnd/>
                          </a:ln>
                          <a:extLst/>
                        </wps:spPr>
                        <wps:bodyPr rot="0" vert="horz" wrap="square" lIns="91440" tIns="45720" rIns="91440" bIns="45720" anchor="ctr" anchorCtr="0" upright="1">
                          <a:noAutofit/>
                        </wps:bodyPr>
                      </wps:wsp>
                      <wpg:grpSp>
                        <wpg:cNvPr id="10485" name="Skupina 10485"/>
                        <wpg:cNvGrpSpPr/>
                        <wpg:grpSpPr>
                          <a:xfrm>
                            <a:off x="-57698" y="21210"/>
                            <a:ext cx="1663825" cy="1361653"/>
                            <a:chOff x="-192463" y="16553"/>
                            <a:chExt cx="2702615" cy="1062666"/>
                          </a:xfrm>
                          <a:grpFill/>
                        </wpg:grpSpPr>
                        <wpg:grpSp>
                          <wpg:cNvPr id="10486" name="Skupina 10486"/>
                          <wpg:cNvGrpSpPr/>
                          <wpg:grpSpPr>
                            <a:xfrm>
                              <a:off x="169006" y="16553"/>
                              <a:ext cx="2341146" cy="179270"/>
                              <a:chOff x="7644" y="16593"/>
                              <a:chExt cx="2342266" cy="179705"/>
                            </a:xfrm>
                            <a:grpFill/>
                          </wpg:grpSpPr>
                          <wps:wsp>
                            <wps:cNvPr id="10487" name="Přímá spojnice 322"/>
                            <wps:cNvCnPr>
                              <a:cxnSpLocks noChangeShapeType="1"/>
                            </wps:cNvCnPr>
                            <wps:spPr bwMode="auto">
                              <a:xfrm>
                                <a:off x="7644" y="184566"/>
                                <a:ext cx="2342266" cy="0"/>
                              </a:xfrm>
                              <a:prstGeom prst="line">
                                <a:avLst/>
                              </a:prstGeom>
                              <a:grpFill/>
                              <a:ln w="12700">
                                <a:solidFill>
                                  <a:srgbClr val="FF5A00"/>
                                </a:solidFill>
                                <a:round/>
                                <a:headEnd/>
                                <a:tailEnd type="arrow" w="med" len="lg"/>
                              </a:ln>
                              <a:extLst/>
                            </wps:spPr>
                            <wps:bodyPr/>
                          </wps:wsp>
                          <wps:wsp>
                            <wps:cNvPr id="10488" name="Textové pole 323"/>
                            <wps:cNvSpPr txBox="1">
                              <a:spLocks noChangeArrowheads="1"/>
                            </wps:cNvSpPr>
                            <wps:spPr bwMode="auto">
                              <a:xfrm>
                                <a:off x="794990" y="16593"/>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grpSp>
                        <wpg:grpSp>
                          <wpg:cNvPr id="10489" name="Skupina 10489"/>
                          <wpg:cNvGrpSpPr/>
                          <wpg:grpSpPr>
                            <a:xfrm>
                              <a:off x="-192463" y="22309"/>
                              <a:ext cx="984245" cy="1056910"/>
                              <a:chOff x="-192463" y="22309"/>
                              <a:chExt cx="984245" cy="1056910"/>
                            </a:xfrm>
                            <a:grpFill/>
                          </wpg:grpSpPr>
                          <wpg:grpSp>
                            <wpg:cNvPr id="10490" name="Skupina 10490"/>
                            <wpg:cNvGrpSpPr/>
                            <wpg:grpSpPr>
                              <a:xfrm>
                                <a:off x="-192463" y="184718"/>
                                <a:ext cx="495140" cy="863999"/>
                                <a:chOff x="-192535" y="1838"/>
                                <a:chExt cx="495323" cy="864289"/>
                              </a:xfrm>
                              <a:grpFill/>
                            </wpg:grpSpPr>
                            <wps:wsp>
                              <wps:cNvPr id="10491" name="AutoShape 29"/>
                              <wps:cNvSpPr>
                                <a:spLocks noChangeArrowheads="1"/>
                              </wps:cNvSpPr>
                              <wps:spPr bwMode="auto">
                                <a:xfrm rot="5400000" flipV="1">
                                  <a:off x="-260138" y="375485"/>
                                  <a:ext cx="864289" cy="116995"/>
                                </a:xfrm>
                                <a:prstGeom prst="rightArrow">
                                  <a:avLst>
                                    <a:gd name="adj1" fmla="val 0"/>
                                    <a:gd name="adj2" fmla="val 109009"/>
                                  </a:avLst>
                                </a:prstGeom>
                                <a:grpFill/>
                                <a:ln w="12700">
                                  <a:solidFill>
                                    <a:srgbClr val="FF7878"/>
                                  </a:solidFill>
                                  <a:miter lim="800000"/>
                                  <a:headEnd/>
                                  <a:tailEnd/>
                                </a:ln>
                              </wps:spPr>
                              <wps:bodyPr rot="0" vert="horz" wrap="square" lIns="91440" tIns="45720" rIns="91440" bIns="45720" anchor="t" anchorCtr="0" upright="1">
                                <a:noAutofit/>
                              </wps:bodyPr>
                            </wps:wsp>
                            <wps:wsp>
                              <wps:cNvPr id="10492" name="Textové pole 314"/>
                              <wps:cNvSpPr txBox="1">
                                <a:spLocks noChangeArrowheads="1"/>
                              </wps:cNvSpPr>
                              <wps:spPr bwMode="auto">
                                <a:xfrm>
                                  <a:off x="-192535" y="608022"/>
                                  <a:ext cx="495323"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rPr>
                                        <w:vertAlign w:val="subscript"/>
                                      </w:rPr>
                                    </w:pPr>
                                    <w:r>
                                      <w:t>I</w:t>
                                    </w:r>
                                    <w:r>
                                      <w:rPr>
                                        <w:vertAlign w:val="subscript"/>
                                      </w:rPr>
                                      <w:t>LP</w:t>
                                    </w:r>
                                  </w:p>
                                </w:txbxContent>
                              </wps:txbx>
                              <wps:bodyPr rot="0" vert="horz" wrap="square" lIns="0" tIns="0" rIns="0" bIns="0" anchor="ctr" anchorCtr="0" upright="1">
                                <a:noAutofit/>
                              </wps:bodyPr>
                            </wps:wsp>
                          </wpg:grpSp>
                          <wpg:grpSp>
                            <wpg:cNvPr id="10493" name="Skupina 10493"/>
                            <wpg:cNvGrpSpPr/>
                            <wpg:grpSpPr>
                              <a:xfrm>
                                <a:off x="-98741" y="135796"/>
                                <a:ext cx="890523" cy="256335"/>
                                <a:chOff x="-299273" y="-12014"/>
                                <a:chExt cx="890865" cy="256421"/>
                              </a:xfrm>
                              <a:grpFill/>
                            </wpg:grpSpPr>
                            <wps:wsp>
                              <wps:cNvPr id="10494" name="AutoShape 1230"/>
                              <wps:cNvSpPr>
                                <a:spLocks/>
                              </wps:cNvSpPr>
                              <wps:spPr bwMode="auto">
                                <a:xfrm rot="3180000">
                                  <a:off x="-162499" y="-148788"/>
                                  <a:ext cx="252942" cy="526489"/>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s:wsp>
                              <wps:cNvPr id="10495" name="Textové pole 325"/>
                              <wps:cNvSpPr txBox="1">
                                <a:spLocks noChangeArrowheads="1"/>
                              </wps:cNvSpPr>
                              <wps:spPr bwMode="auto">
                                <a:xfrm>
                                  <a:off x="159794" y="64702"/>
                                  <a:ext cx="431798"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5B3F90">
                                    <w:pPr>
                                      <w:jc w:val="center"/>
                                      <w:rPr>
                                        <w:vertAlign w:val="subscript"/>
                                      </w:rPr>
                                    </w:pPr>
                                    <w:r w:rsidRPr="00AD6F3D">
                                      <w:rPr>
                                        <w:rFonts w:ascii="Symbol" w:hAnsi="Symbol"/>
                                      </w:rPr>
                                      <w:t></w:t>
                                    </w:r>
                                    <w:r>
                                      <w:rPr>
                                        <w:vertAlign w:val="subscript"/>
                                      </w:rPr>
                                      <w:t>P</w:t>
                                    </w:r>
                                  </w:p>
                                </w:txbxContent>
                              </wps:txbx>
                              <wps:bodyPr rot="0" vert="horz" wrap="square" lIns="72000" tIns="0" rIns="91440" bIns="0" anchor="ctr" anchorCtr="0" upright="1">
                                <a:noAutofit/>
                              </wps:bodyPr>
                            </wps:wsp>
                          </wpg:grpSp>
                          <wpg:grpSp>
                            <wpg:cNvPr id="10496" name="Skupina 10496"/>
                            <wpg:cNvGrpSpPr/>
                            <wpg:grpSpPr>
                              <a:xfrm>
                                <a:off x="167845" y="22309"/>
                                <a:ext cx="584763" cy="189380"/>
                                <a:chOff x="7514" y="22317"/>
                                <a:chExt cx="584986" cy="189444"/>
                              </a:xfrm>
                              <a:grpFill/>
                            </wpg:grpSpPr>
                            <wps:wsp>
                              <wps:cNvPr id="10497" name="AutoShape 1233"/>
                              <wps:cNvSpPr>
                                <a:spLocks noChangeArrowheads="1"/>
                              </wps:cNvSpPr>
                              <wps:spPr bwMode="auto">
                                <a:xfrm>
                                  <a:off x="7514" y="155552"/>
                                  <a:ext cx="584986" cy="56209"/>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10498" name="Textové pole 103"/>
                              <wps:cNvSpPr txBox="1">
                                <a:spLocks noChangeArrowheads="1"/>
                              </wps:cNvSpPr>
                              <wps:spPr bwMode="auto">
                                <a:xfrm>
                                  <a:off x="76272" y="22317"/>
                                  <a:ext cx="430531" cy="17843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RLP</w:t>
                                    </w:r>
                                  </w:p>
                                </w:txbxContent>
                              </wps:txbx>
                              <wps:bodyPr rot="0" vert="horz" wrap="square" lIns="0" tIns="0" rIns="0" bIns="0" anchor="ctr" anchorCtr="0" upright="1">
                                <a:noAutofit/>
                              </wps:bodyPr>
                            </wps:wsp>
                          </wpg:grpSp>
                          <wpg:grpSp>
                            <wpg:cNvPr id="10499" name="Skupina 10499"/>
                            <wpg:cNvGrpSpPr/>
                            <wpg:grpSpPr>
                              <a:xfrm>
                                <a:off x="170421" y="183594"/>
                                <a:ext cx="584762" cy="875666"/>
                                <a:chOff x="7585" y="-991"/>
                                <a:chExt cx="584988" cy="875959"/>
                              </a:xfrm>
                              <a:grpFill/>
                            </wpg:grpSpPr>
                            <wps:wsp>
                              <wps:cNvPr id="10500" name="Přímá spojnice se šipkou 320"/>
                              <wps:cNvCnPr>
                                <a:cxnSpLocks noChangeShapeType="1"/>
                              </wps:cNvCnPr>
                              <wps:spPr bwMode="auto">
                                <a:xfrm flipV="1">
                                  <a:off x="7585" y="874132"/>
                                  <a:ext cx="584988" cy="836"/>
                                </a:xfrm>
                                <a:prstGeom prst="straightConnector1">
                                  <a:avLst/>
                                </a:prstGeom>
                                <a:grpFill/>
                                <a:ln w="3175">
                                  <a:solidFill>
                                    <a:srgbClr val="7878FF"/>
                                  </a:solidFill>
                                  <a:prstDash val="dash"/>
                                  <a:round/>
                                  <a:headEnd/>
                                  <a:tailEnd type="none" w="med" len="lg"/>
                                </a:ln>
                                <a:extLst/>
                              </wps:spPr>
                              <wps:bodyPr/>
                            </wps:wsp>
                            <wps:wsp>
                              <wps:cNvPr id="10501" name="Přímá spojnice se šipkou 321"/>
                              <wps:cNvCnPr>
                                <a:cxnSpLocks noChangeShapeType="1"/>
                              </wps:cNvCnPr>
                              <wps:spPr bwMode="auto">
                                <a:xfrm flipV="1">
                                  <a:off x="586025" y="-991"/>
                                  <a:ext cx="3971" cy="875125"/>
                                </a:xfrm>
                                <a:prstGeom prst="straightConnector1">
                                  <a:avLst/>
                                </a:prstGeom>
                                <a:grpFill/>
                                <a:ln w="3175">
                                  <a:solidFill>
                                    <a:srgbClr val="FF7878"/>
                                  </a:solidFill>
                                  <a:prstDash val="dash"/>
                                  <a:round/>
                                  <a:headEnd/>
                                  <a:tailEnd type="none" w="med" len="lg"/>
                                </a:ln>
                                <a:extLst/>
                              </wps:spPr>
                              <wps:bodyPr/>
                            </wps:wsp>
                          </wpg:grpSp>
                          <wpg:grpSp>
                            <wpg:cNvPr id="10502" name="Skupina 10502"/>
                            <wpg:cNvGrpSpPr/>
                            <wpg:grpSpPr>
                              <a:xfrm>
                                <a:off x="307248" y="163315"/>
                                <a:ext cx="431635" cy="915904"/>
                                <a:chOff x="238065" y="-254888"/>
                                <a:chExt cx="431800" cy="916209"/>
                              </a:xfrm>
                              <a:grpFill/>
                            </wpg:grpSpPr>
                            <wps:wsp>
                              <wps:cNvPr id="10503" name="AutoShape 1239"/>
                              <wps:cNvSpPr>
                                <a:spLocks noChangeArrowheads="1"/>
                              </wps:cNvSpPr>
                              <wps:spPr bwMode="auto">
                                <a:xfrm rot="4360093" flipV="1">
                                  <a:off x="-62540" y="144718"/>
                                  <a:ext cx="916209" cy="116997"/>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10504" name="Text Box 1240"/>
                              <wps:cNvSpPr txBox="1">
                                <a:spLocks noChangeArrowheads="1"/>
                              </wps:cNvSpPr>
                              <wps:spPr bwMode="auto">
                                <a:xfrm>
                                  <a:off x="238065" y="403844"/>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5B3F90">
                                    <w:pPr>
                                      <w:jc w:val="center"/>
                                      <w:rPr>
                                        <w:vertAlign w:val="subscript"/>
                                      </w:rPr>
                                    </w:pPr>
                                    <w:r>
                                      <w:t>I</w:t>
                                    </w:r>
                                    <w:r>
                                      <w:rPr>
                                        <w:vertAlign w:val="subscript"/>
                                      </w:rPr>
                                      <w:t>P</w:t>
                                    </w:r>
                                  </w:p>
                                </w:txbxContent>
                              </wps:txbx>
                              <wps:bodyPr rot="0" vert="horz" wrap="square" lIns="72000" tIns="0" rIns="91440" bIns="0" anchor="ctr" anchorCtr="0" upright="1">
                                <a:noAutofit/>
                              </wps:bodyPr>
                            </wps:wsp>
                          </wpg:grpSp>
                        </wpg:grpSp>
                      </wpg:grpSp>
                      <wps:wsp>
                        <wps:cNvPr id="10505" name="Text Box 66"/>
                        <wps:cNvSpPr txBox="1">
                          <a:spLocks noChangeArrowheads="1"/>
                        </wps:cNvSpPr>
                        <wps:spPr bwMode="auto">
                          <a:xfrm>
                            <a:off x="131805" y="601363"/>
                            <a:ext cx="188595" cy="16446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5B3F90">
                              <w:pPr>
                                <w:rPr>
                                  <w:rFonts w:ascii="Symbol" w:hAnsi="Symbol"/>
                                  <w:vertAlign w:val="subscript"/>
                                </w:rPr>
                              </w:pPr>
                              <w:r>
                                <w:rPr>
                                  <w:rFonts w:ascii="Symbol" w:hAnsi="Symbol"/>
                                </w:rPr>
                                <w:t></w:t>
                              </w:r>
                              <w:r w:rsidRPr="005F0EED">
                                <w:rPr>
                                  <w:vertAlign w:val="subscript"/>
                                </w:rPr>
                                <w:t>S</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10483" o:spid="_x0000_s8077" style="position:absolute;margin-left:318.4pt;margin-top:10.25pt;width:130.85pt;height:107.2pt;z-index:253568000;mso-width-relative:margin;mso-height-relative:margin" coordorigin="-576,212" coordsize="16638,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">
                <v:shape id="AutoShape 65" o:spid="_x0000_s8078" style="position:absolute;left:1235;top:5684;width:2153;height:2152;rotation:-42;flip:y;visibility:visible;mso-wrap-style:square;v-text-anchor:middle" coordsize="215265,21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j6sQA&#10;AADeAAAADwAAAGRycy9kb3ducmV2LnhtbERPzU4CMRC+m/AOzZB4gxbdKC4UYjAaLibK+gCT7djd&#10;sJ0ubYHVp7ckJN7my/c7y/XgOnGiEFvPGmZTBYK49qZlq+Grep3MQcSEbLDzTBp+KMJ6NbpZYmn8&#10;mT/ptEtW5BCOJWpoUupLKWPdkMM49T1x5r59cJgyDFaagOcc7jp5p9SDdNhybmiwp01D9X53dBqq&#10;p/vhV/Vv7+FQF5WxL1Z1jx9a346H5wWIREP6F1/dW5Pnq2JewOW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Y+rEAAAA3gAAAA8AAAAAAAAAAAAAAAAAmAIAAGRycy9k&#10;b3ducmV2LnhtbFBLBQYAAAAABAAEAPUAAACJAwAAAAA=&#10;" path="m116414,359nsc146767,2844,174646,18071,193142,42265v18496,24195,25876,55092,20311,85034l107633,107633,116414,359xem116414,359nfc146767,2844,174646,18071,193142,42265v18496,24195,25876,55092,20311,85034e" filled="f" strokecolor="#ce6cb9">
                  <v:path arrowok="t" o:connecttype="custom" o:connectlocs="116414,359;193142,42265;213453,127299" o:connectangles="0,0,0"/>
                </v:shape>
                <v:group id="Skupina 10485" o:spid="_x0000_s8079" style="position:absolute;left:-576;top:212;width:16637;height:13616" coordorigin="-1924,165" coordsize="27026,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ZhMQAAADeAAAADwAAAGRycy9kb3ducmV2LnhtbERPS4vCMBC+C/sfwix4&#10;07TrA6lGEdkVDyKoC4u3oRnbYjMpTbat/94Igrf5+J6zWHWmFA3VrrCsIB5GIIhTqwvOFPyefwYz&#10;EM4jaywtk4I7OVgtP3oLTLRt+UjNyWcihLBLUEHufZVI6dKcDLqhrYgDd7W1QR9gnUldYxvCTSm/&#10;omgqDRYcGnKsaJNTejv9GwXbFtv1KP5u9rfr5n45Tw5/+5iU6n926zkIT51/i1/unQ7zo/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ZhMQAAADeAAAA&#10;DwAAAAAAAAAAAAAAAACqAgAAZHJzL2Rvd25yZXYueG1sUEsFBgAAAAAEAAQA+gAAAJsDAAAAAA==&#10;">
                  <v:group id="Skupina 10486" o:spid="_x0000_s8080" style="position:absolute;left:1690;top:165;width:23411;height:1793" coordorigin="76,165" coordsize="23422,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H88QAAADeAAAADwAAAGRycy9kb3ducmV2LnhtbERPS4vCMBC+C/sfwix4&#10;07TrA6lGEdld9iCCDxBvQzO2xWZSmmxb/70RBG/z8T1nsepMKRqqXWFZQTyMQBCnVhecKTgdfwYz&#10;EM4jaywtk4I7OVgtP3oLTLRteU/NwWcihLBLUEHufZVI6dKcDLqhrYgDd7W1QR9gnUldYxvCTSm/&#10;omgqDRYcGnKsaJNTejv8GwW/LbbrUfzdbG/Xzf1ynOzO25iU6n926zkIT51/i1/uPx3mR+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TH88QAAADeAAAA&#10;DwAAAAAAAAAAAAAAAACqAgAAZHJzL2Rvd25yZXYueG1sUEsFBgAAAAAEAAQA+gAAAJsDAAAAAA==&#10;">
                    <v:line id="Přímá spojnice 322" o:spid="_x0000_s8081" style="position:absolute;visibility:visible;mso-wrap-style:square" from="76,1845" to="23499,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k3MIAAADeAAAADwAAAGRycy9kb3ducmV2LnhtbERPS4vCMBC+L/gfwgje1tQHKtUoahH2&#10;6AvB29iMbbGZlCbW7r83Cwve5uN7zmLVmlI0VLvCsoJBPwJBnFpdcKbgfNp9z0A4j6yxtEwKfsnB&#10;atn5WmCs7YsP1Bx9JkIIuxgV5N5XsZQuzcmg69uKOHB3Wxv0AdaZ1DW+Qrgp5TCKJtJgwaEhx4q2&#10;OaWP49Mo0HJYbG6jbZtccNzsk8olj2uqVK/brucgPLX+I/53/+gwPxrPpvD3TrhB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9k3MIAAADeAAAADwAAAAAAAAAAAAAA&#10;AAChAgAAZHJzL2Rvd25yZXYueG1sUEsFBgAAAAAEAAQA+QAAAJADAAAAAA==&#10;" strokecolor="#ff5a00" strokeweight="1pt">
                      <v:stroke endarrow="open" endarrowlength="long"/>
                    </v:line>
                    <v:shape id="_x0000_s8082" type="#_x0000_t202" style="position:absolute;left:7949;top:16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eoccA&#10;AADeAAAADwAAAGRycy9kb3ducmV2LnhtbESPQWvCQBCF74L/YRmhN90orUjqJohY6qFQTMX2OGTH&#10;JDQ7G7Jbjf31nYPQ2wzvzXvfrPPBtepCfWg8G5jPElDEpbcNVwaOHy/TFagQkS22nsnAjQLk2Xi0&#10;xtT6Kx/oUsRKSQiHFA3UMXap1qGsyWGY+Y5YtLPvHUZZ+0rbHq8S7lq9SJKldtiwNNTY0bam8rv4&#10;cQaKXbF/ZY7D2/vT12ezvJ1P819tzMNk2DyDijTEf/P9em8FP3lcCa+8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3qHHAAAA3gAAAA8AAAAAAAAAAAAAAAAAmAIAAGRy&#10;cy9kb3ducmV2LnhtbFBLBQYAAAAABAAEAPUAAACMAwAAAAA=&#10;" filled="f" stroked="f" strokeweight=".5pt">
                      <v:textbox inset="2mm,0,,0">
                        <w:txbxContent>
                          <w:p w:rsidR="000A15F2" w:rsidRPr="00F102AE" w:rsidRDefault="000A15F2" w:rsidP="005B3F90">
                            <w:pPr>
                              <w:jc w:val="center"/>
                              <w:rPr>
                                <w:vertAlign w:val="subscript"/>
                              </w:rPr>
                            </w:pPr>
                            <w:r>
                              <w:t>U</w:t>
                            </w:r>
                          </w:p>
                        </w:txbxContent>
                      </v:textbox>
                    </v:shape>
                  </v:group>
                  <v:group id="Skupina 10489" o:spid="_x0000_s8083" style="position:absolute;left:-1924;top:223;width:9841;height:10569" coordorigin="-1924,223" coordsize="9842,1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TgcUAAADeAAAADwAAAGRycy9kb3ducmV2LnhtbERPS2vCQBC+F/oflil4&#10;M5vUKpq6ikhbPIjgA6S3ITsmwexsyG6T+O9dQehtPr7nzJe9qURLjSstK0iiGARxZnXJuYLT8Xs4&#10;BeE8ssbKMim4kYPl4vVljqm2He+pPfhchBB2KSoovK9TKV1WkEEX2Zo4cBfbGPQBNrnUDXYh3FTy&#10;PY4n0mDJoaHAmtYFZdfDn1Hw02G3GiVf7fZ6Wd9+j+PdeZuQUoO3fvUJwlPv/8VP90aH+fH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rU4HFAAAA3gAA&#10;AA8AAAAAAAAAAAAAAAAAqgIAAGRycy9kb3ducmV2LnhtbFBLBQYAAAAABAAEAPoAAACcAwAAAAA=&#10;">
                    <v:group id="Skupina 10490" o:spid="_x0000_s8084" style="position:absolute;left:-1924;top:1847;width:4950;height:8640" coordorigin="-1925,18" coordsize="495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IbMHIAAAA&#10;3gAAAA8AAAAAAAAAAAAAAAAAqgIAAGRycy9kb3ducmV2LnhtbFBLBQYAAAAABAAEAPoAAACfAwAA&#10;AAA=&#10;">
                      <v:shape id="AutoShape 29" o:spid="_x0000_s8085" type="#_x0000_t13" style="position:absolute;left:-2602;top:3755;width:8643;height:117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osQA&#10;AADeAAAADwAAAGRycy9kb3ducmV2LnhtbERPTWvCQBC9C/0Pywi9iG6sVm10lSIIXrU99DhkJ9nU&#10;7GySXTX213cFwds83uesNp2txIVaXzpWMB4lIIgzp0suFHx/7YYLED4ga6wck4IbedisX3orTLW7&#10;8oEux1CIGMI+RQUmhDqV0meGLPqRq4kjl7vWYoiwLaRu8RrDbSXfkmQmLZYcGwzWtDWUnY5nq+B0&#10;637yvG7INDv5vh9Mfs/N/E+p1373uQQRqAtP8cO913F+Mv0Yw/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q6LEAAAA3gAAAA8AAAAAAAAAAAAAAAAAmAIAAGRycy9k&#10;b3ducmV2LnhtbFBLBQYAAAAABAAEAPUAAACJAwAAAAA=&#10;" adj="18413,10800" filled="f" strokecolor="#ff7878" strokeweight="1pt"/>
                      <v:shape id="Textové pole 314" o:spid="_x0000_s8086" type="#_x0000_t202" style="position:absolute;left:-1925;top:6080;width:49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cMUA&#10;AADeAAAADwAAAGRycy9kb3ducmV2LnhtbERP3WrCMBS+H+wdwhl4N1NFxlZNRQRdHUxQ9wCH5rSp&#10;bU5Kk9X69stgsLvz8f2e1Xq0rRio97VjBbNpAoK4cLrmSsHXZff8CsIHZI2tY1JwJw/r7PFhhal2&#10;Nz7RcA6ViCHsU1RgQuhSKX1hyKKfuo44cqXrLYYI+0rqHm8x3LZyniQv0mLNscFgR1tDRXP+tgr2&#10;dTm7HIem6kxzeN9/5J/X/BqUmjyNmyWIQGP4F/+5cx3nJ4u3Of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hFwxQAAAN4AAAAPAAAAAAAAAAAAAAAAAJgCAABkcnMv&#10;ZG93bnJldi54bWxQSwUGAAAAAAQABAD1AAAAigMAAAAA&#10;" filled="f" stroked="f" strokeweight=".5pt">
                        <v:textbox inset="0,0,0,0">
                          <w:txbxContent>
                            <w:p w:rsidR="000A15F2" w:rsidRPr="00F102AE" w:rsidRDefault="000A15F2" w:rsidP="005B3F90">
                              <w:pPr>
                                <w:rPr>
                                  <w:vertAlign w:val="subscript"/>
                                </w:rPr>
                              </w:pPr>
                              <w:r>
                                <w:t>I</w:t>
                              </w:r>
                              <w:r>
                                <w:rPr>
                                  <w:vertAlign w:val="subscript"/>
                                </w:rPr>
                                <w:t>LP</w:t>
                              </w:r>
                            </w:p>
                          </w:txbxContent>
                        </v:textbox>
                      </v:shape>
                    </v:group>
                    <v:group id="Skupina 10493" o:spid="_x0000_s8087" style="position:absolute;left:-987;top:1357;width:8904;height:2564" coordorigin="-2992,-120" coordsize="8908,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rytsUAAADeAAAADwAAAGRycy9kb3ducmV2LnhtbERPTWvCQBC9F/wPywje&#10;dBO1YqOriKh4kEK1UHobsmMSzM6G7JrEf+8WhN7m8T5nue5MKRqqXWFZQTyKQBCnVhecKfi+7Idz&#10;EM4jaywtk4IHOVivem9LTLRt+Yuas89ECGGXoILc+yqR0qU5GXQjWxEH7mprgz7AOpO6xjaEm1KO&#10;o2gmDRYcGnKsaJtTejvfjYJDi+1mEu+a0+26ffxe3j9/TjEpNeh3mwUIT53/F7/cRx3mR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a8rbFAAAA3gAA&#10;AA8AAAAAAAAAAAAAAAAAqgIAAGRycy9kb3ducmV2LnhtbFBLBQYAAAAABAAEAPoAAACcAwAAAAA=&#10;">
                      <v:shape id="AutoShape 1230" o:spid="_x0000_s8088" style="position:absolute;left:-1625;top:-1487;width:2529;height:5264;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Le8QA&#10;AADeAAAADwAAAGRycy9kb3ducmV2LnhtbERPzWrCQBC+F3yHZYTemo0lWI2uoZQ2eOmh0QcYsuMm&#10;mJ2N2W1MfXq3UOhtPr7f2RaT7cRIg28dK1gkKQji2umWjYLj4eNpBcIHZI2dY1LwQx6K3exhi7l2&#10;V/6isQpGxBD2OSpoQuhzKX3dkEWfuJ44cic3WAwRDkbqAa8x3HbyOU2X0mLLsaHBnt4aqs/Vt1VQ&#10;h+5iTqZ8L/W5XL586ltmyptSj/PpdQMi0BT+xX/uvY7z02ydwe878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S3vEAAAA3gAAAA8AAAAAAAAAAAAAAAAAmAIAAGRycy9k&#10;b3ducmV2LnhtbFBLBQYAAAAABAAEAPUAAACJAwAAAAA=&#10;" path="m106045,nsc136119,,164779,12770,184891,35130v20111,22361,29783,52209,26606,82115l106045,106045,106045,xem106045,nfc136119,,164779,12770,184891,35130v20111,22361,29783,52209,26606,82115e" filled="f" strokecolor="#ce6cb9">
                        <v:path arrowok="t" o:connecttype="custom" o:connectlocs="126481,0;220521,87211;252254,291062" o:connectangles="0,0,0"/>
                      </v:shape>
                      <v:shape id="Textové pole 325" o:spid="_x0000_s8089" type="#_x0000_t202" style="position:absolute;left:1597;top:647;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n4sUA&#10;AADeAAAADwAAAGRycy9kb3ducmV2LnhtbERPTWvCQBC9C/6HZQRvurFosKmbIKWlHgqlsWiPQ3ZM&#10;gtnZkN1q0l/vCoXe5vE+Z5P1phEX6lxtWcFiHoEgLqyuuVTwtX+drUE4j6yxsUwKBnKQpePRBhNt&#10;r/xJl9yXIoSwS1BB5X2bSOmKigy6uW2JA3eynUEfYFdK3eE1hJtGPkRRLA3WHBoqbOm5ouKc/xgF&#10;+Uu+e2P2/fvH6vtYx8PpsPiVSk0n/fYJhKfe/4v/3Dsd5kfLxxXc3w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OfixQAAAN4AAAAPAAAAAAAAAAAAAAAAAJgCAABkcnMv&#10;ZG93bnJldi54bWxQSwUGAAAAAAQABAD1AAAAigMAAAAA&#10;" filled="f" stroked="f" strokeweight=".5pt">
                        <v:textbox inset="2mm,0,,0">
                          <w:txbxContent>
                            <w:p w:rsidR="000A15F2" w:rsidRPr="005F0EED" w:rsidRDefault="000A15F2" w:rsidP="005B3F90">
                              <w:pPr>
                                <w:jc w:val="center"/>
                                <w:rPr>
                                  <w:vertAlign w:val="subscript"/>
                                </w:rPr>
                              </w:pPr>
                              <w:r w:rsidRPr="00AD6F3D">
                                <w:rPr>
                                  <w:rFonts w:ascii="Symbol" w:hAnsi="Symbol"/>
                                </w:rPr>
                                <w:t></w:t>
                              </w:r>
                              <w:r>
                                <w:rPr>
                                  <w:vertAlign w:val="subscript"/>
                                </w:rPr>
                                <w:t>P</w:t>
                              </w:r>
                            </w:p>
                          </w:txbxContent>
                        </v:textbox>
                      </v:shape>
                    </v:group>
                    <v:group id="Skupina 10496" o:spid="_x0000_s8090" style="position:absolute;left:1678;top:223;width:5848;height:1893" coordorigin="75,223" coordsize="5849,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1RLsUAAADeAAAADwAAAGRycy9kb3ducmV2LnhtbERPS2vCQBC+F/oflil4&#10;001qDZq6ikhbPIjgA6S3ITsmwexsyG6T+O9dQehtPr7nzJe9qURLjSstK4hHEQjizOqScwWn4/dw&#10;CsJ5ZI2VZVJwIwfLxevLHFNtO95Te/C5CCHsUlRQeF+nUrqsIINuZGviwF1sY9AH2ORSN9iFcFPJ&#10;9yhKpMGSQ0OBNa0Lyq6HP6Pgp8NuNY6/2u31sr79Hie78zYmpQZv/eoThKfe/4uf7o0O86OP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tUS7FAAAA3gAA&#10;AA8AAAAAAAAAAAAAAAAAqgIAAGRycy9kb3ducmV2LnhtbFBLBQYAAAAABAAEAPoAAACcAwAAAAA=&#10;">
                      <v:shape id="AutoShape 1233" o:spid="_x0000_s8091" type="#_x0000_t13" style="position:absolute;left:75;top:1555;width:585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p+8MA&#10;AADeAAAADwAAAGRycy9kb3ducmV2LnhtbERPS2sCMRC+C/6HMII3zSriY2sULdj24MUH7XXYTDfL&#10;biZLkur23zcFwdt8fM9ZbzvbiBv5UDlWMBlnIIgLpysuFVwvh9ESRIjIGhvHpOCXAmw3/d4ac+3u&#10;fKLbOZYihXDIUYGJsc2lDIUhi2HsWuLEfTtvMSboS6k93lO4beQ0y+bSYsWpwWBLr4aK+vxjFfDn&#10;5L37qlp0hzfp62NtVvv5XqnhoNu9gIjUxaf44f7QaX42Wy3g/510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p+8MAAADeAAAADwAAAAAAAAAAAAAAAACYAgAAZHJzL2Rv&#10;d25yZXYueG1sUEsFBgAAAAAEAAQA9QAAAIgDAAAAAA==&#10;" adj="19347,10800" filled="f" strokecolor="#7878ff" strokeweight="1pt"/>
                      <v:shape id="Textové pole 103" o:spid="_x0000_s8092" type="#_x0000_t202" style="position:absolute;left:762;top:223;width:430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mmscA&#10;AADeAAAADwAAAGRycy9kb3ducmV2LnhtbESP0UrDQBBF3wv+wzKCb82mIqKx2yKCMQoKtn7AkJ1m&#10;02RnQ3ZN4t87D4JvM9w7957Z7hffq4nG2AY2sMlyUMR1sC03Br6Oz+s7UDEhW+wDk4EfirDfXay2&#10;WNgw8ydNh9QoCeFYoAGX0lBoHWtHHmMWBmLRTmH0mGQdG21HnCXc9/o6z2+1x5alweFAT47q7vDt&#10;DZTtaXP8mLpmcN3rS/lWvZ+rczLm6nJ5fACVaEn/5r/rygp+fnMvvPKOz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SJprHAAAA3gAAAA8AAAAAAAAAAAAAAAAAmAIAAGRy&#10;cy9kb3ducmV2LnhtbFBLBQYAAAAABAAEAPUAAACMAwAAAAA=&#10;" filled="f" stroked="f" strokeweight=".5pt">
                        <v:textbox inset="0,0,0,0">
                          <w:txbxContent>
                            <w:p w:rsidR="000A15F2" w:rsidRPr="00F102AE" w:rsidRDefault="000A15F2" w:rsidP="005B3F90">
                              <w:pPr>
                                <w:jc w:val="center"/>
                                <w:rPr>
                                  <w:vertAlign w:val="subscript"/>
                                </w:rPr>
                              </w:pPr>
                              <w:r>
                                <w:t>I</w:t>
                              </w:r>
                              <w:r>
                                <w:rPr>
                                  <w:vertAlign w:val="subscript"/>
                                </w:rPr>
                                <w:t>RLP</w:t>
                              </w:r>
                            </w:p>
                          </w:txbxContent>
                        </v:textbox>
                      </v:shape>
                    </v:group>
                    <v:group id="Skupina 10499" o:spid="_x0000_s8093" style="position:absolute;left:1704;top:1835;width:5847;height:8757" coordorigin="75,-9" coordsize="5849,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LFXMUAAADeAAAADwAAAGRycy9kb3ducmV2LnhtbERPTWvCQBC9F/oflil4&#10;001qLTW6ikhbPIhgFMTbkB2TYHY2ZLdJ/PeuIPQ2j/c582VvKtFS40rLCuJRBII4s7rkXMHx8DP8&#10;AuE8ssbKMim4kYPl4vVljom2He+pTX0uQgi7BBUU3teJlC4ryKAb2Zo4cBfbGPQBNrnUDXYh3FTy&#10;PYo+pcGSQ0OBNa0Lyq7pn1Hw22G3Gsff7fZ6Wd/Oh8nutI1JqcFbv5qB8NT7f/HTvdFhfvQx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yxVzFAAAA3gAA&#10;AA8AAAAAAAAAAAAAAAAAqgIAAGRycy9kb3ducmV2LnhtbFBLBQYAAAAABAAEAPoAAACcAwAAAAA=&#10;">
                      <v:shape id="Přímá spojnice se šipkou 320" o:spid="_x0000_s8094" type="#_x0000_t32" style="position:absolute;left:75;top:8741;width:585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r9cUAAADeAAAADwAAAGRycy9kb3ducmV2LnhtbESPQWvCQBCF74X+h2WE3uquQm0bXaVa&#10;BD1Wg3gcsmMSzM6G7Krx33cOgrcZ5s1775stet+oK3WxDmxhNDSgiIvgai4t5Pv1+xeomJAdNoHJ&#10;wp0iLOavLzPMXLjxH113qVRiwjFDC1VKbaZ1LCryGIehJZbbKXQek6xdqV2HNzH3jR4bM9Eea5aE&#10;CltaVVScdxdvgdbb36O/L/Pv/HDiz9Vy0o8OaO3boP+ZgkrUp6f48b1xUt98GAEQHJlB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Ur9cUAAADeAAAADwAAAAAAAAAA&#10;AAAAAAChAgAAZHJzL2Rvd25yZXYueG1sUEsFBgAAAAAEAAQA+QAAAJMDAAAAAA==&#10;" strokecolor="#7878ff" strokeweight=".25pt">
                        <v:stroke dashstyle="dash" endarrowlength="long"/>
                      </v:shape>
                      <v:shape id="Přímá spojnice se šipkou 321" o:spid="_x0000_s8095" type="#_x0000_t32" style="position:absolute;left:5860;top:-9;width:39;height:8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s88MAAADeAAAADwAAAGRycy9kb3ducmV2LnhtbERP22oCMRB9L/gPYQRfiia6asvWKEUo&#10;FPZlvXzAsJm90M1kSVJd/74pFPo2h3Od3WG0vbiRD51jDcuFAkFcOdNxo+F6+Zi/gggR2WDvmDQ8&#10;KMBhP3naYW7cnU90O8dGpBAOOWpoYxxyKUPVksWwcANx4mrnLcYEfSONx3sKt71cKbWVFjtODS0O&#10;dGyp+jp/Ww1lZmv1jPX6pVhnDRWlL09ZofVsOr6/gYg0xn/xn/vTpPlqo5bw+066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erPPDAAAA3gAAAA8AAAAAAAAAAAAA&#10;AAAAoQIAAGRycy9kb3ducmV2LnhtbFBLBQYAAAAABAAEAPkAAACRAwAAAAA=&#10;" strokecolor="#ff7878" strokeweight=".25pt">
                        <v:stroke dashstyle="dash" endarrowlength="long"/>
                      </v:shape>
                    </v:group>
                    <v:group id="Skupina 10502" o:spid="_x0000_s8096" style="position:absolute;left:3072;top:1633;width:4316;height:9159" coordorigin="2380,-2548" coordsize="4318,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3NN8UAAADeAAAADwAAAGRycy9kb3ducmV2LnhtbERPTWvCQBC9C/0PyxR6&#10;091YLJK6EREtPUihUZDehuyYhGRnQ3abxH/fLRR6m8f7nM12sq0YqPe1Yw3JQoEgLpypudRwOR/n&#10;axA+IBtsHZOGO3nYZg+zDabGjfxJQx5KEUPYp6ihCqFLpfRFRRb9wnXEkbu53mKIsC+l6XGM4baV&#10;S6VepMWaY0OFHe0rKpr822p4G3HcPSeH4dTc9vev8+rjekpI66fHafcKItAU/sV/7ncT56uV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9zTfFAAAA3gAA&#10;AA8AAAAAAAAAAAAAAAAAqgIAAGRycy9kb3ducmV2LnhtbFBLBQYAAAAABAAEAPoAAACcAwAAAAA=&#10;">
                      <v:shape id="AutoShape 1239" o:spid="_x0000_s8097" type="#_x0000_t13" style="position:absolute;left:-626;top:1448;width:9161;height:1170;rotation:-47623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lVMUA&#10;AADeAAAADwAAAGRycy9kb3ducmV2LnhtbERPTWsCMRC9C/6HMEIvRZO2KLIaRaWFHkrB1Yu3YTNu&#10;FjeTdZO62/76plDwNo/3Oct172pxozZUnjU8TRQI4sKbiksNx8PbeA4iRGSDtWfS8E0B1qvhYImZ&#10;8R3v6ZbHUqQQDhlqsDE2mZShsOQwTHxDnLizbx3GBNtSmha7FO5q+azUTDqsODVYbGhnqbjkX06D&#10;2eavj/nP/Dw1u+50PHz4T3v1Wj+M+s0CRKQ+3sX/7neT5qupeoG/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GVUxQAAAN4AAAAPAAAAAAAAAAAAAAAAAJgCAABkcnMv&#10;ZG93bnJldi54bWxQSwUGAAAAAAQABAD1AAAAigMAAAAA&#10;" adj="18601,10800" filled="f" strokecolor="#ffbe00" strokeweight="1pt"/>
                      <v:shape id="Text Box 1240" o:spid="_x0000_s8098" type="#_x0000_t202" style="position:absolute;left:2380;top:403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Y8UA&#10;AADeAAAADwAAAGRycy9kb3ducmV2LnhtbERPTWvCQBC9F/wPywi9NbsWlZK6CSIVPRSKaakeh+yY&#10;hGZnQ3bV2F/fLQje5vE+Z5EPthVn6n3jWMMkUSCIS2carjR8fa6fXkD4gGywdUwaruQhz0YPC0yN&#10;u/COzkWoRAxhn6KGOoQuldKXNVn0ieuII3d0vcUQYV9J0+MlhttWPis1lxYbjg01drSqqfwpTlZD&#10;8VZsN8xheP+YHfbN/Hr8nvxKrR/Hw/IVRKAh3MU399bE+WqmpvD/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9hjxQAAAN4AAAAPAAAAAAAAAAAAAAAAAJgCAABkcnMv&#10;ZG93bnJldi54bWxQSwUGAAAAAAQABAD1AAAAigMAAAAA&#10;" filled="f" stroked="f" strokeweight=".5pt">
                        <v:textbox inset="2mm,0,,0">
                          <w:txbxContent>
                            <w:p w:rsidR="000A15F2" w:rsidRPr="005F0EED" w:rsidRDefault="000A15F2" w:rsidP="005B3F90">
                              <w:pPr>
                                <w:jc w:val="center"/>
                                <w:rPr>
                                  <w:vertAlign w:val="subscript"/>
                                </w:rPr>
                              </w:pPr>
                              <w:r>
                                <w:t>I</w:t>
                              </w:r>
                              <w:r>
                                <w:rPr>
                                  <w:vertAlign w:val="subscript"/>
                                </w:rPr>
                                <w:t>P</w:t>
                              </w:r>
                            </w:p>
                          </w:txbxContent>
                        </v:textbox>
                      </v:shape>
                    </v:group>
                  </v:group>
                </v:group>
                <v:shape id="Text Box 66" o:spid="_x0000_s8099" type="#_x0000_t202" style="position:absolute;left:1318;top:6013;width:1886;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9+MQA&#10;AADeAAAADwAAAGRycy9kb3ducmV2LnhtbERPTWvCQBC9C/0PyxS8NbsKkRJdpZSKHgQxLa3HITsm&#10;odnZkF01+utdQfA2j/c5s0VvG3GizteONYwSBYK4cKbmUsPP9/LtHYQPyAYbx6ThQh4W85fBDDPj&#10;zryjUx5KEUPYZ6ihCqHNpPRFRRZ94lriyB1cZzFE2JXSdHiO4baRY6Um0mLNsaHClj4rKv7zo9WQ&#10;f+XrFXPoN9t0/1dPLoff0VVqPXztP6YgAvXhKX641ybOV6lK4f5Ov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ffjEAAAA3gAAAA8AAAAAAAAAAAAAAAAAmAIAAGRycy9k&#10;b3ducmV2LnhtbFBLBQYAAAAABAAEAPUAAACJAwAAAAA=&#10;" filled="f" stroked="f" strokeweight=".5pt">
                  <v:textbox inset="2mm,0,,0">
                    <w:txbxContent>
                      <w:p w:rsidR="000A15F2" w:rsidRPr="005F0EED" w:rsidRDefault="000A15F2" w:rsidP="005B3F90">
                        <w:pPr>
                          <w:rPr>
                            <w:rFonts w:ascii="Symbol" w:hAnsi="Symbol"/>
                            <w:vertAlign w:val="subscript"/>
                          </w:rPr>
                        </w:pPr>
                        <w:r>
                          <w:rPr>
                            <w:rFonts w:ascii="Symbol" w:hAnsi="Symbol"/>
                          </w:rPr>
                          <w:t></w:t>
                        </w:r>
                        <w:r w:rsidRPr="005F0EED">
                          <w:rPr>
                            <w:vertAlign w:val="subscript"/>
                          </w:rPr>
                          <w:t>S</w:t>
                        </w:r>
                      </w:p>
                    </w:txbxContent>
                  </v:textbox>
                </v:shape>
              </v:group>
            </w:pict>
          </mc:Fallback>
        </mc:AlternateContent>
      </w:r>
    </w:p>
    <w:p w:rsidR="005B3F90" w:rsidRDefault="005B3F90" w:rsidP="005B3F90">
      <w:pPr>
        <w:pStyle w:val="Norml"/>
      </w:pPr>
    </w:p>
    <w:p w:rsidR="005B3F90" w:rsidRDefault="005B3F90" w:rsidP="005B3F90">
      <w:pPr>
        <w:pStyle w:val="Norml"/>
      </w:pPr>
    </w:p>
    <w:p w:rsidR="005B3F90" w:rsidRDefault="005B3F90" w:rsidP="005B3F90">
      <w:pPr>
        <w:pStyle w:val="Norml"/>
      </w:pPr>
    </w:p>
    <w:p w:rsidR="005B3F90" w:rsidRDefault="005B3F90" w:rsidP="005B3F90">
      <w:pPr>
        <w:pStyle w:val="Norml"/>
      </w:pPr>
    </w:p>
    <w:p w:rsidR="00446743" w:rsidRDefault="005B3F90" w:rsidP="005B3F90">
      <w:pPr>
        <w:pStyle w:val="Norml"/>
      </w:pPr>
      <w:r>
        <w:t>Vlivem ztrátového odporu cívky dochází ke zmenšení fázového posunu mezi proudem a napětím na míň než 90° a to tzv. ztrátový úhel δ. Tangens tohoto úhlu se nazývá ztrátový činitel (tg δ). Z fázorových diagramů náhradních schémat je patrné, že ztrátový činitel můžeme vypočíst ze vztah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446743" w:rsidTr="00446743">
        <w:trPr>
          <w:trHeight w:val="1247"/>
        </w:trPr>
        <w:tc>
          <w:tcPr>
            <w:tcW w:w="3369" w:type="dxa"/>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tg</m:t>
                    </m:r>
                  </m:fName>
                  <m:e>
                    <m:r>
                      <m:rPr>
                        <m:sty m:val="p"/>
                      </m:rPr>
                      <w:rPr>
                        <w:rFonts w:ascii="Cambria Math" w:hAnsi="Cambria Math"/>
                      </w:rPr>
                      <m:t>δ</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LS</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S</m:t>
                        </m:r>
                      </m:sub>
                    </m:sSub>
                  </m:num>
                  <m:den>
                    <m:r>
                      <m:rPr>
                        <m:sty m:val="p"/>
                      </m:rPr>
                      <w:rPr>
                        <w:rFonts w:ascii="Cambria Math" w:hAnsi="Cambria Math"/>
                      </w:rPr>
                      <m:t>I</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LS</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den>
                </m:f>
              </m:oMath>
            </m:oMathPara>
          </w:p>
        </w:tc>
        <w:tc>
          <w:tcPr>
            <w:tcW w:w="5843" w:type="dxa"/>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tg</m:t>
                    </m:r>
                  </m:fName>
                  <m:e>
                    <m:r>
                      <m:rPr>
                        <m:sty m:val="p"/>
                      </m:rPr>
                      <w:rPr>
                        <w:rFonts w:ascii="Cambria Math" w:hAnsi="Cambria Math"/>
                      </w:rPr>
                      <m:t>δ</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LP</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LP</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LP</m:t>
                            </m:r>
                          </m:sub>
                        </m:sSub>
                      </m:den>
                    </m:f>
                  </m:num>
                  <m:den>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LP</m:t>
                        </m:r>
                      </m:sub>
                    </m:sSub>
                  </m:den>
                </m:f>
              </m:oMath>
            </m:oMathPara>
          </w:p>
        </w:tc>
      </w:tr>
    </w:tbl>
    <w:tbl>
      <w:tblPr>
        <w:tblStyle w:val="Mkatabulky"/>
        <w:tblpPr w:leftFromText="141" w:rightFromText="141" w:vertAnchor="text"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446743" w:rsidTr="00446743">
        <w:trPr>
          <w:trHeight w:val="737"/>
        </w:trPr>
        <w:tc>
          <w:tcPr>
            <w:tcW w:w="3369"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Q=</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S</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LS</m:t>
                        </m:r>
                      </m:sub>
                    </m:sSub>
                  </m:den>
                </m:f>
              </m:oMath>
            </m:oMathPara>
          </w:p>
        </w:tc>
        <w:tc>
          <w:tcPr>
            <w:tcW w:w="5843" w:type="dxa"/>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Q=</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LP</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P</m:t>
                        </m:r>
                      </m:sub>
                    </m:sSub>
                  </m:den>
                </m:f>
              </m:oMath>
            </m:oMathPara>
          </w:p>
        </w:tc>
      </w:tr>
    </w:tbl>
    <w:p w:rsidR="00446743" w:rsidRDefault="00446743" w:rsidP="00446743">
      <w:pPr>
        <w:widowControl/>
        <w:spacing w:before="120" w:after="0" w:line="240" w:lineRule="auto"/>
      </w:pPr>
      <w:r>
        <w:t>Převrácením ztrátového činitele dostaneme činitel jakosti náhradního obvodu Q.</w:t>
      </w:r>
    </w:p>
    <w:p w:rsidR="00446743" w:rsidRDefault="00446743" w:rsidP="00446743">
      <w:pPr>
        <w:widowControl/>
        <w:spacing w:after="0" w:line="240" w:lineRule="auto"/>
      </w:pPr>
      <w:r>
        <w:t xml:space="preserve"> </w:t>
      </w:r>
    </w:p>
    <w:p w:rsidR="00446743" w:rsidRDefault="00446743" w:rsidP="00851A55">
      <w:pPr>
        <w:pStyle w:val="Nadxxx"/>
      </w:pPr>
      <w:bookmarkStart w:id="125" w:name="_Toc311058713"/>
      <w:bookmarkStart w:id="126" w:name="_Toc316325737"/>
      <w:bookmarkStart w:id="127" w:name="_Toc316325814"/>
      <w:bookmarkStart w:id="128" w:name="_Toc325297412"/>
      <w:r>
        <w:t>Skutečný kondenzátor</w:t>
      </w:r>
      <w:bookmarkEnd w:id="125"/>
      <w:bookmarkEnd w:id="126"/>
      <w:bookmarkEnd w:id="127"/>
      <w:bookmarkEnd w:id="128"/>
    </w:p>
    <w:p w:rsidR="00446743" w:rsidRDefault="00446743" w:rsidP="00446743">
      <w:pPr>
        <w:pStyle w:val="Norml"/>
      </w:pPr>
      <w:r>
        <w:t xml:space="preserve">Kondenzátor ve skutečnosti nemá jenom kapacitu C, ale musíme počítat i s izolačním odporem, odporem způsobeným povrchovým jevem, odporem představujícím ztráty v dielektriku, s indukčností vývodů a u svitkových kondenzátorů s  indukčností fólií (při vysokých kmitočtech dosti značnou). </w:t>
      </w:r>
    </w:p>
    <w:p w:rsidR="005B3F90" w:rsidRDefault="00446743" w:rsidP="005B3F90">
      <w:pPr>
        <w:pStyle w:val="Norml"/>
      </w:pPr>
      <w:r>
        <w:t>Náhradní schéma je pak tvořeno sériovým spojením vlastního kondenzátoru s kapacitou C s cívkou s parazitní indukčností L</w:t>
      </w:r>
      <w:r>
        <w:rPr>
          <w:vertAlign w:val="subscript"/>
        </w:rPr>
        <w:t>C</w:t>
      </w:r>
      <w:r>
        <w:t xml:space="preserve"> a k nim je paralelně připojen </w:t>
      </w:r>
      <w:r w:rsidR="005B3F90">
        <w:lastRenderedPageBreak/>
        <w:t>rezistor s odporem R</w:t>
      </w:r>
      <w:r w:rsidR="005B3F90">
        <w:rPr>
          <w:vertAlign w:val="subscript"/>
        </w:rPr>
        <w:t>C</w:t>
      </w:r>
      <w:r w:rsidR="005B3F90">
        <w:t xml:space="preserve"> odpovídajícím součtu všech parazitních odporů.</w:t>
      </w:r>
    </w:p>
    <w:p w:rsidR="005B3F90" w:rsidRDefault="005B3F90" w:rsidP="005B3F90">
      <w:pPr>
        <w:widowControl/>
        <w:spacing w:after="0" w:line="240" w:lineRule="auto"/>
      </w:pPr>
      <w:r>
        <w:rPr>
          <w:noProof/>
        </w:rPr>
        <mc:AlternateContent>
          <mc:Choice Requires="wpg">
            <w:drawing>
              <wp:anchor distT="0" distB="0" distL="114300" distR="114300" simplePos="0" relativeHeight="253573120" behindDoc="0" locked="0" layoutInCell="1" allowOverlap="1" wp14:anchorId="13E6EB90" wp14:editId="1CE7ABD0">
                <wp:simplePos x="0" y="0"/>
                <wp:positionH relativeFrom="column">
                  <wp:posOffset>1478915</wp:posOffset>
                </wp:positionH>
                <wp:positionV relativeFrom="paragraph">
                  <wp:posOffset>53163</wp:posOffset>
                </wp:positionV>
                <wp:extent cx="2243455" cy="871855"/>
                <wp:effectExtent l="0" t="0" r="23495" b="23495"/>
                <wp:wrapNone/>
                <wp:docPr id="10506" name="Skupina 10506"/>
                <wp:cNvGraphicFramePr/>
                <a:graphic xmlns:a="http://schemas.openxmlformats.org/drawingml/2006/main">
                  <a:graphicData uri="http://schemas.microsoft.com/office/word/2010/wordprocessingGroup">
                    <wpg:wgp>
                      <wpg:cNvGrpSpPr/>
                      <wpg:grpSpPr>
                        <a:xfrm>
                          <a:off x="0" y="0"/>
                          <a:ext cx="2243455" cy="871855"/>
                          <a:chOff x="0" y="0"/>
                          <a:chExt cx="2243455" cy="872406"/>
                        </a:xfrm>
                      </wpg:grpSpPr>
                      <wps:wsp>
                        <wps:cNvPr id="10507" name="Přímá spojnice 339"/>
                        <wps:cNvCnPr/>
                        <wps:spPr bwMode="auto">
                          <a:xfrm>
                            <a:off x="43803" y="657054"/>
                            <a:ext cx="85726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08" name="Přímá spojnice 340"/>
                        <wps:cNvCnPr/>
                        <wps:spPr bwMode="auto">
                          <a:xfrm flipH="1">
                            <a:off x="1333271" y="657054"/>
                            <a:ext cx="87662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509" name="Skupina 10509"/>
                        <wpg:cNvGrpSpPr/>
                        <wpg:grpSpPr>
                          <a:xfrm>
                            <a:off x="0" y="0"/>
                            <a:ext cx="2243455" cy="872406"/>
                            <a:chOff x="249989" y="181051"/>
                            <a:chExt cx="2244884" cy="874559"/>
                          </a:xfrm>
                        </wpg:grpSpPr>
                        <wpg:grpSp>
                          <wpg:cNvPr id="10510" name="Skupina 10510"/>
                          <wpg:cNvGrpSpPr>
                            <a:grpSpLocks/>
                          </wpg:cNvGrpSpPr>
                          <wpg:grpSpPr bwMode="auto">
                            <a:xfrm>
                              <a:off x="249989" y="181051"/>
                              <a:ext cx="2208103" cy="874559"/>
                              <a:chOff x="2500" y="-31"/>
                              <a:chExt cx="22082" cy="8750"/>
                            </a:xfrm>
                          </wpg:grpSpPr>
                          <wpg:grpSp>
                            <wpg:cNvPr id="10511" name="Skupina 140"/>
                            <wpg:cNvGrpSpPr>
                              <a:grpSpLocks/>
                            </wpg:cNvGrpSpPr>
                            <wpg:grpSpPr bwMode="auto">
                              <a:xfrm>
                                <a:off x="2500" y="2530"/>
                                <a:ext cx="22082" cy="6189"/>
                                <a:chOff x="-24" y="6"/>
                                <a:chExt cx="22082" cy="6189"/>
                              </a:xfrm>
                            </wpg:grpSpPr>
                            <wps:wsp>
                              <wps:cNvPr id="10512" name="Přímá spojnice 71"/>
                              <wps:cNvCnPr/>
                              <wps:spPr bwMode="auto">
                                <a:xfrm>
                                  <a:off x="7181" y="6"/>
                                  <a:ext cx="624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13" name="Přímá spojnice 72"/>
                              <wps:cNvCnPr/>
                              <wps:spPr bwMode="auto">
                                <a:xfrm>
                                  <a:off x="357" y="47"/>
                                  <a:ext cx="2" cy="541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14" name="Přímá spojnice 99"/>
                              <wps:cNvCnPr/>
                              <wps:spPr bwMode="auto">
                                <a:xfrm flipH="1">
                                  <a:off x="360" y="23"/>
                                  <a:ext cx="599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15" name="Oval 32"/>
                              <wps:cNvSpPr>
                                <a:spLocks noChangeArrowheads="1"/>
                              </wps:cNvSpPr>
                              <wps:spPr bwMode="auto">
                                <a:xfrm>
                                  <a:off x="-24" y="5478"/>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516"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517" name="Skupina 145"/>
                            <wpg:cNvGrpSpPr>
                              <a:grpSpLocks/>
                            </wpg:cNvGrpSpPr>
                            <wpg:grpSpPr bwMode="auto">
                              <a:xfrm>
                                <a:off x="11515" y="4065"/>
                                <a:ext cx="4325" cy="3251"/>
                                <a:chOff x="427451" y="406444"/>
                                <a:chExt cx="432509" cy="325083"/>
                              </a:xfrm>
                            </wpg:grpSpPr>
                            <wps:wsp>
                              <wps:cNvPr id="10518" name="Textové pole 105"/>
                              <wps:cNvSpPr txBox="1">
                                <a:spLocks noChangeArrowheads="1"/>
                              </wps:cNvSpPr>
                              <wps:spPr bwMode="auto">
                                <a:xfrm>
                                  <a:off x="428160" y="406444"/>
                                  <a:ext cx="431800" cy="179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C</w:t>
                                    </w:r>
                                  </w:p>
                                </w:txbxContent>
                              </wps:txbx>
                              <wps:bodyPr rot="0" vert="horz" wrap="square" lIns="72000" tIns="0" rIns="91440" bIns="0" anchor="ctr" anchorCtr="0" upright="1">
                                <a:noAutofit/>
                              </wps:bodyPr>
                            </wps:wsp>
                            <wps:wsp>
                              <wps:cNvPr id="10519" name="Rectangle 31"/>
                              <wps:cNvSpPr>
                                <a:spLocks noChangeArrowheads="1"/>
                              </wps:cNvSpPr>
                              <wps:spPr bwMode="auto">
                                <a:xfrm>
                                  <a:off x="427451" y="587382"/>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520" name="Skupina 125"/>
                            <wpg:cNvGrpSpPr>
                              <a:grpSpLocks/>
                            </wpg:cNvGrpSpPr>
                            <wpg:grpSpPr bwMode="auto">
                              <a:xfrm>
                                <a:off x="15958" y="-31"/>
                                <a:ext cx="4470" cy="3240"/>
                                <a:chOff x="2690" y="-5492"/>
                                <a:chExt cx="446975" cy="323980"/>
                              </a:xfrm>
                            </wpg:grpSpPr>
                            <wps:wsp>
                              <wps:cNvPr id="10521" name="Textové pole 126"/>
                              <wps:cNvSpPr txBox="1">
                                <a:spLocks noChangeArrowheads="1"/>
                              </wps:cNvSpPr>
                              <wps:spPr bwMode="auto">
                                <a:xfrm>
                                  <a:off x="17865" y="-5492"/>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344A7" w:rsidRDefault="000A15F2" w:rsidP="005B3F90">
                                    <w:pPr>
                                      <w:jc w:val="center"/>
                                      <w:rPr>
                                        <w:vertAlign w:val="subscript"/>
                                      </w:rPr>
                                    </w:pPr>
                                    <w:r>
                                      <w:t>L</w:t>
                                    </w:r>
                                    <w:r>
                                      <w:rPr>
                                        <w:vertAlign w:val="subscript"/>
                                      </w:rPr>
                                      <w:t>C</w:t>
                                    </w:r>
                                  </w:p>
                                </w:txbxContent>
                              </wps:txbx>
                              <wps:bodyPr rot="0" vert="horz" wrap="square" lIns="72000" tIns="0" rIns="91440" bIns="0" anchor="ctr" anchorCtr="0" upright="1">
                                <a:noAutofit/>
                              </wps:bodyPr>
                            </wps:wsp>
                            <wpg:grpSp>
                              <wpg:cNvPr id="10522" name="Skupina 127"/>
                              <wpg:cNvGrpSpPr>
                                <a:grpSpLocks/>
                              </wpg:cNvGrpSpPr>
                              <wpg:grpSpPr bwMode="auto">
                                <a:xfrm>
                                  <a:off x="2690" y="174978"/>
                                  <a:ext cx="434944" cy="143510"/>
                                  <a:chOff x="2690" y="-7902"/>
                                  <a:chExt cx="434944" cy="143510"/>
                                </a:xfrm>
                              </wpg:grpSpPr>
                              <wps:wsp>
                                <wps:cNvPr id="10523" name="Oblouk 128"/>
                                <wps:cNvSpPr>
                                  <a:spLocks/>
                                </wps:cNvSpPr>
                                <wps:spPr bwMode="auto">
                                  <a:xfrm>
                                    <a:off x="2690" y="-7902"/>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24" name="Oblouk 129"/>
                                <wps:cNvSpPr>
                                  <a:spLocks/>
                                </wps:cNvSpPr>
                                <wps:spPr bwMode="auto">
                                  <a:xfrm>
                                    <a:off x="147469" y="-7902"/>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25" name="Oblouk 130"/>
                                <wps:cNvSpPr>
                                  <a:spLocks/>
                                </wps:cNvSpPr>
                                <wps:spPr bwMode="auto">
                                  <a:xfrm>
                                    <a:off x="294124" y="-7902"/>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10526" name="Skupina 351"/>
                          <wpg:cNvGrpSpPr>
                            <a:grpSpLocks/>
                          </wpg:cNvGrpSpPr>
                          <wpg:grpSpPr bwMode="auto">
                            <a:xfrm>
                              <a:off x="2423844" y="442980"/>
                              <a:ext cx="71029" cy="605896"/>
                              <a:chOff x="-18" y="1844"/>
                              <a:chExt cx="711" cy="6063"/>
                            </a:xfrm>
                          </wpg:grpSpPr>
                          <wps:wsp>
                            <wps:cNvPr id="10527" name="Přímá spojnice 335"/>
                            <wps:cNvCnPr/>
                            <wps:spPr bwMode="auto">
                              <a:xfrm flipH="1">
                                <a:off x="338" y="1844"/>
                                <a:ext cx="0" cy="541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28" name="Oval 39"/>
                            <wps:cNvSpPr>
                              <a:spLocks noChangeArrowheads="1"/>
                            </wps:cNvSpPr>
                            <wps:spPr bwMode="auto">
                              <a:xfrm>
                                <a:off x="-18" y="7196"/>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10529" name="Skupina 10529"/>
                        <wpg:cNvGrpSpPr/>
                        <wpg:grpSpPr>
                          <a:xfrm>
                            <a:off x="24639" y="2738"/>
                            <a:ext cx="2201086" cy="667873"/>
                            <a:chOff x="0" y="0"/>
                            <a:chExt cx="2201086" cy="667873"/>
                          </a:xfrm>
                        </wpg:grpSpPr>
                        <wps:wsp>
                          <wps:cNvPr id="10530" name="Oval 32"/>
                          <wps:cNvSpPr>
                            <a:spLocks noChangeArrowheads="1"/>
                          </wps:cNvSpPr>
                          <wps:spPr bwMode="auto">
                            <a:xfrm>
                              <a:off x="2165540" y="632414"/>
                              <a:ext cx="35546" cy="35459"/>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531" name="Oval 39"/>
                          <wps:cNvSpPr>
                            <a:spLocks noChangeArrowheads="1"/>
                          </wps:cNvSpPr>
                          <wps:spPr bwMode="auto">
                            <a:xfrm>
                              <a:off x="0" y="629676"/>
                              <a:ext cx="35546" cy="35459"/>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532" name="Textové pole 342"/>
                          <wps:cNvSpPr txBox="1">
                            <a:spLocks noChangeArrowheads="1"/>
                          </wps:cNvSpPr>
                          <wps:spPr bwMode="auto">
                            <a:xfrm>
                              <a:off x="440774" y="0"/>
                              <a:ext cx="431235" cy="178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956546" w:rsidRDefault="000A15F2" w:rsidP="005B3F90">
                                <w:pPr>
                                  <w:jc w:val="center"/>
                                  <w:rPr>
                                    <w:vertAlign w:val="subscript"/>
                                  </w:rPr>
                                </w:pPr>
                                <w:r>
                                  <w:t>C</w:t>
                                </w:r>
                              </w:p>
                            </w:txbxContent>
                          </wps:txbx>
                          <wps:bodyPr rot="0" vert="horz" wrap="square" lIns="72000" tIns="0" rIns="91440" bIns="0" anchor="ctr" anchorCtr="0" upright="1">
                            <a:noAutofit/>
                          </wps:bodyPr>
                        </wps:wsp>
                        <wps:wsp>
                          <wps:cNvPr id="10533" name="Přímá spojnice 344"/>
                          <wps:cNvCnPr/>
                          <wps:spPr bwMode="auto">
                            <a:xfrm>
                              <a:off x="615988" y="172476"/>
                              <a:ext cx="0" cy="178780"/>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534" name="Přímá spojnice 345"/>
                          <wps:cNvCnPr/>
                          <wps:spPr bwMode="auto">
                            <a:xfrm>
                              <a:off x="692644" y="172476"/>
                              <a:ext cx="0" cy="178780"/>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Skupina 10506" o:spid="_x0000_s8100" style="position:absolute;margin-left:116.45pt;margin-top:4.2pt;width:176.65pt;height:68.65pt;z-index:253573120" coordsize="22434,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">
                <v:line id="Přímá spojnice 339" o:spid="_x0000_s8101" style="position:absolute;visibility:visible;mso-wrap-style:square" from="438,6570" to="9010,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G+sYAAADeAAAADwAAAGRycy9kb3ducmV2LnhtbERPTWvCQBC9F/wPywheSt1VaC3RVUpV&#10;6EFpTSteh+yYRLOzMbuN8d93C4Xe5vE+Z7bobCVaanzpWMNoqEAQZ86UnGv4+lw/PIPwAdlg5Zg0&#10;3MjDYt67m2Fi3JV31KYhFzGEfYIaihDqREqfFWTRD11NHLmjayyGCJtcmgavMdxWcqzUk7RYcmwo&#10;sKbXgrJz+m01yPdTevxot7zJ7y/79Wqr0sPyrPWg371MQQTqwr/4z/1m4nz1qCbw+068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xvrGAAAA3gAAAA8AAAAAAAAA&#10;AAAAAAAAoQIAAGRycy9kb3ducmV2LnhtbFBLBQYAAAAABAAEAPkAAACUAwAAAAA=&#10;" strokecolor="black [3213]">
                  <v:stroke endcap="round"/>
                </v:line>
                <v:line id="Přímá spojnice 340" o:spid="_x0000_s8102" style="position:absolute;flip:x;visibility:visible;mso-wrap-style:square" from="13332,6570" to="22098,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XMMYAAADeAAAADwAAAGRycy9kb3ducmV2LnhtbESPQUsDMRCF74L/IUzBm00qKLI2LaWw&#10;6sFLa1uvw2a6WbozWZPYrv56cxC8zfDevPfNfDlyr84UUxfEwmxqQJE0wXXSWti917ePoFJGcdgH&#10;IQvflGC5uL6aY+XCRTZ03uZWlRBJFVrwOQ+V1qnxxJimYSAp2jFExlzW2GoX8VLCudd3xjxoxk5K&#10;g8eB1p6a0/aLLbzVHLCWuOIXf/jc7M3zx8+Jrb2ZjKsnUJnG/G/+u351Bd/cm8Jb3ikz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FzDGAAAA3gAAAA8AAAAAAAAA&#10;AAAAAAAAoQIAAGRycy9kb3ducmV2LnhtbFBLBQYAAAAABAAEAPkAAACUAwAAAAA=&#10;" strokecolor="black [3213]">
                  <v:stroke endcap="round"/>
                </v:line>
                <v:group id="Skupina 10509" o:spid="_x0000_s8103" style="position:absolute;width:22434;height:8724" coordorigin="2499,1810" coordsize="22448,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lfRsUAAADeAAAADwAAAGRycy9kb3ducmV2LnhtbERPS2vCQBC+F/wPywi9&#10;6W4sik1dRURLDyL4gNLbkB2TYHY2ZNck/vtuQehtPr7nLFa9rURLjS8da0jGCgRx5kzJuYbLeTea&#10;g/AB2WDlmDQ8yMNqOXhZYGpcx0dqTyEXMYR9ihqKEOpUSp8VZNGPXU0cuatrLIYIm1yaBrsYbis5&#10;UWomLZYcGwqsaVNQdjvdrYbPDrv1W7Jt97fr5vFznh6+9wlp/Trs1x8gAvXhX/x0f5k4X03V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ZX0bFAAAA3gAA&#10;AA8AAAAAAAAAAAAAAAAAqgIAAGRycy9kb3ducmV2LnhtbFBLBQYAAAAABAAEAPoAAACcAwAAAAA=&#10;">
                  <v:group id="Skupina 10510" o:spid="_x0000_s8104" style="position:absolute;left:2499;top:1810;width:22081;height:8746" coordorigin="2500,-31" coordsize="22082,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gBscAAADeAAAADwAAAGRycy9kb3ducmV2LnhtbESPQWvCQBCF7wX/wzJC&#10;b3UTxSLRVUSs9CCFqiDehuyYBLOzIbtN4r/vHAq9zTBv3nvfajO4WnXUhsqzgXSSgCLOva24MHA5&#10;f7wtQIWIbLH2TAaeFGCzHr2sMLO+52/qTrFQYsIhQwNljE2mdchLchgmviGW2923DqOsbaFti72Y&#10;u1pPk+RdO6xYEkpsaFdS/jj9OAOHHvvtLN13x8d997yd5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pgBscAAADe&#10;AAAADwAAAAAAAAAAAAAAAACqAgAAZHJzL2Rvd25yZXYueG1sUEsFBgAAAAAEAAQA+gAAAJ4DAAAA&#10;AA==&#10;">
                    <v:group id="Skupina 140" o:spid="_x0000_s8105" style="position:absolute;left:2500;top:2530;width:22082;height:6189" coordorigin="-24,6" coordsize="22082,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bFncQAAADeAAAADwAAAGRycy9kb3ducmV2LnhtbERPTYvCMBC9L/gfwgje&#10;1jQrLks1iogrHkRYXRBvQzO2xWZSmtjWf2+Ehb3N433OfNnbSrTU+NKxBjVOQBBnzpSca/g9fb9/&#10;gfAB2WDlmDQ8yMNyMXibY2pcxz/UHkMuYgj7FDUUIdSplD4ryKIfu5o4clfXWAwRNrk0DXYx3Fby&#10;I0k+pcWSY0OBNa0Lym7Hu9Ww7bBbTdSm3d+u68flND2c94q0Hg371QxEoD78i//cOxPnJ1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bFncQAAADeAAAA&#10;DwAAAAAAAAAAAAAAAACqAgAAZHJzL2Rvd25yZXYueG1sUEsFBgAAAAAEAAQA+gAAAJsDAAAAAA==&#10;">
                      <v:line id="Přímá spojnice 71" o:spid="_x0000_s8106" style="position:absolute;visibility:visible;mso-wrap-style:square" from="7181,6" to="1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zv8YAAADeAAAADwAAAGRycy9kb3ducmV2LnhtbERPTWvCQBC9F/oflil4KXVXQZHUVaSt&#10;4KGipkqvQ3ZMotnZNLuN8d+7QqG3ebzPmc47W4mWGl861jDoKxDEmTMl5xr2X8uXCQgfkA1WjknD&#10;lTzMZ48PU0yMu/CO2jTkIoawT1BDEUKdSOmzgiz6vquJI3d0jcUQYZNL0+AlhttKDpUaS4slx4YC&#10;a3orKDunv1aD3JzS47Zd82f+/HNYfqxV+v1+1rr31C1eQQTqwr/4z70ycb4aDY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87/GAAAA3gAAAA8AAAAAAAAA&#10;AAAAAAAAoQIAAGRycy9kb3ducmV2LnhtbFBLBQYAAAAABAAEAPkAAACUAwAAAAA=&#10;" strokecolor="black [3213]">
                        <v:stroke endcap="round"/>
                      </v:line>
                      <v:line id="Přímá spojnice 72" o:spid="_x0000_s8107" style="position:absolute;visibility:visible;mso-wrap-style:square" from="357,47" to="359,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4CGMUAAADeAAAADwAAAGRycy9kb3ducmV2LnhtbERPS2vCQBC+F/oflhG8lLpRqQ2pm1AE&#10;UeilxkKv0+zkgdnZmF01+uu7hYK3+fies8wG04oz9a6xrGA6iUAQF1Y3XCn42q+fYxDOI2tsLZOC&#10;KznI0seHJSbaXnhH59xXIoSwS1BB7X2XSOmKmgy6ie2IA1fa3qAPsK+k7vESwk0rZ1G0kAYbDg01&#10;drSqqTjkJ6OgvMlcPrU/5cYfY3z93MTV90es1Hg0vL+B8DT4u/jfvdVhfvQyncPfO+EG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4CGMUAAADeAAAADwAAAAAAAAAA&#10;AAAAAAChAgAAZHJzL2Rvd25yZXYueG1sUEsFBgAAAAAEAAQA+QAAAJMDAAAAAA==&#10;" strokecolor="black [3213]">
                        <v:stroke endcap="square"/>
                      </v:line>
                      <v:line id="Přímá spojnice 99" o:spid="_x0000_s8108" style="position:absolute;flip:x;visibility:visible;mso-wrap-style:square" from="360,23" to="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L6MMAAADeAAAADwAAAGRycy9kb3ducmV2LnhtbERPS0sDMRC+F/wPYQRvNqmoyNq0lMKq&#10;By+tr+uwGTdLdybbJLarv94IQm/z8T1nvhy5VweKqQtiYTY1oEia4DppLby+1Jd3oFJGcdgHIQvf&#10;lGC5OJvMsXLhKBs6bHOrSoikCi34nIdK69R4YkzTMJAU7jNExlxgbLWLeCzh3OsrY241YyelweNA&#10;a0/NbvvFFp5rDlhLXPGjf99v3szDx8+Orb04H1f3oDKN+ST+dz+5Mt/czK7h751yg1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i+jDAAAA3gAAAA8AAAAAAAAAAAAA&#10;AAAAoQIAAGRycy9kb3ducmV2LnhtbFBLBQYAAAAABAAEAPkAAACRAwAAAAA=&#10;" strokecolor="black [3213]">
                        <v:stroke endcap="round"/>
                      </v:line>
                      <v:oval id="Oval 32" o:spid="_x0000_s8109" style="position:absolute;left:-24;top:5478;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88QA&#10;AADeAAAADwAAAGRycy9kb3ducmV2LnhtbERPTWvCQBC9F/wPywje6iYFU5u6iohCLlKqXrxNs9Mk&#10;mJ0Nu9sY/fXdQsHbPN7nLFaDaUVPzjeWFaTTBARxaXXDlYLTcfc8B+EDssbWMim4kYfVcvS0wFzb&#10;K39SfwiViCHsc1RQh9DlUvqyJoN+ajviyH1bZzBE6CqpHV5juGnlS5Jk0mDDsaHGjjY1lZfDj1FA&#10;r/tim5ndW/YxbHV6Ltzm3n8pNRkP63cQgYbwEP+7Cx3nJ7N0B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d/PEAAAA3gAAAA8AAAAAAAAAAAAAAAAAmAIAAGRycy9k&#10;b3ducmV2LnhtbFBLBQYAAAAABAAEAPUAAACJAwAAAAA=&#10;" strokeweight="1pt"/>
                      <v:line id="Přímá spojnice 115" o:spid="_x0000_s8110"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wBMMAAADeAAAADwAAAGRycy9kb3ducmV2LnhtbERPS0sDMRC+C/6HMII3m1RokbVpKcJq&#10;D15aX9dhM26W7kzWJLbb/nojCN7m43vOYjVyrw4UUxfEwnRiQJE0wXXSWnh9qW/uQKWM4rAPQhZO&#10;lGC1vLxYYOXCUbZ02OVWlRBJFVrwOQ+V1qnxxJgmYSAp3GeIjLnA2GoX8VjCude3xsw1YyelweNA&#10;D56a/e6bLTzXHLCWuOYn//61fTOPH+c9W3t9Na7vQWUa87/4z71xZb6ZTe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sATDAAAA3gAAAA8AAAAAAAAAAAAA&#10;AAAAoQIAAGRycy9kb3ducmV2LnhtbFBLBQYAAAAABAAEAPkAAACRAwAAAAA=&#10;" strokecolor="black [3213]">
                        <v:stroke endcap="round"/>
                      </v:line>
                    </v:group>
                    <v:group id="Skupina 145" o:spid="_x0000_s8111" style="position:absolute;left:11515;top:4065;width:4325;height:3251" coordorigin="4274,4064" coordsize="4325,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4csUAAADeAAAADwAAAGRycy9kb3ducmV2LnhtbERPS2vCQBC+C/0PyxR6&#10;q5u0pJXoKiJt6UEKJgXxNmTHJJidDdltHv/eFQre5uN7zmozmkb01LnasoJ4HoEgLqyuuVTwm38+&#10;L0A4j6yxsUwKJnKwWT/MVphqO/CB+syXIoSwS1FB5X2bSumKigy6uW2JA3e2nUEfYFdK3eEQwk0j&#10;X6LoTRqsOTRU2NKuouKS/RkFXwMO29f4o99fzrvplCc/x31MSj09jtslCE+jv4v/3d86zI+S+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T+HLFAAAA3gAA&#10;AA8AAAAAAAAAAAAAAAAAqgIAAGRycy9kb3ducmV2LnhtbFBLBQYAAAAABAAEAPoAAACcAwAAAAA=&#10;">
                      <v:shape id="Textové pole 105" o:spid="_x0000_s8112" type="#_x0000_t202" style="position:absolute;left:4281;top:4064;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Eu8YA&#10;AADeAAAADwAAAGRycy9kb3ducmV2LnhtbESPQWvCQBCF7wX/wzKCt7qJoJToKiIteiiURlGPQ3ZM&#10;gtnZkF019td3DoXeZnhv3vtmsepdo+7UhdqzgXScgCIuvK25NHDYf7y+gQoR2WLjmQw8KcBqOXhZ&#10;YGb9g7/pnsdSSQiHDA1UMbaZ1qGoyGEY+5ZYtIvvHEZZu1LbDh8S7ho9SZKZdlizNFTY0qai4prf&#10;nIH8Pd9tmWP/+TU9n+rZ83JMf7Qxo2G/noOK1Md/89/1zgp+Mk2F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Eu8YAAADeAAAADwAAAAAAAAAAAAAAAACYAgAAZHJz&#10;L2Rvd25yZXYueG1sUEsFBgAAAAAEAAQA9QAAAIsDAAAAAA==&#10;" filled="f" stroked="f" strokeweight=".5pt">
                        <v:textbox inset="2mm,0,,0">
                          <w:txbxContent>
                            <w:p w:rsidR="000A15F2" w:rsidRPr="00A522C3" w:rsidRDefault="000A15F2" w:rsidP="005B3F90">
                              <w:pPr>
                                <w:jc w:val="center"/>
                                <w:rPr>
                                  <w:vertAlign w:val="subscript"/>
                                </w:rPr>
                              </w:pPr>
                              <w:r w:rsidRPr="00F102AE">
                                <w:t>R</w:t>
                              </w:r>
                              <w:r>
                                <w:rPr>
                                  <w:vertAlign w:val="subscript"/>
                                </w:rPr>
                                <w:t>C</w:t>
                              </w:r>
                            </w:p>
                          </w:txbxContent>
                        </v:textbox>
                      </v:shape>
                      <v:rect id="Rectangle 31" o:spid="_x0000_s8113" style="position:absolute;left:4274;top:5873;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sMA&#10;AADeAAAADwAAAGRycy9kb3ducmV2LnhtbERPzWrCQBC+F/oOyxR6q7spVGzMJqjQYnsz+gDT7JhE&#10;s7MhuzXx7btCwdt8fL+TFZPtxIUG3zrWkMwUCOLKmZZrDYf9x8sChA/IBjvHpOFKHor88SHD1LiR&#10;d3QpQy1iCPsUNTQh9KmUvmrIop+5njhyRzdYDBEOtTQDjjHcdvJVqbm02HJsaLCnTUPVufy1Gk52&#10;vV59urZUPyN+bw602H5dvdbPT9NqCSLQFO7if/fWxPnqLXmH2zvxB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EksMAAADeAAAADwAAAAAAAAAAAAAAAACYAgAAZHJzL2Rv&#10;d25yZXYueG1sUEsFBgAAAAAEAAQA9QAAAIgDAAAAAA==&#10;" strokecolor="blue" strokeweight="1pt"/>
                    </v:group>
                    <v:group id="Skupina 125" o:spid="_x0000_s8114" style="position:absolute;left:15958;top:-31;width:4470;height:3240" coordorigin="2690,-5492" coordsize="446975,32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aqu8cAAADeAAAADwAAAGRycy9kb3ducmV2LnhtbESPQWvCQBCF74X+h2WE&#10;3uomFotEVxGppQcRqkLpbciOSTA7G7JrEv+9cxC8zTBv3nvfYjW4WnXUhsqzgXScgCLOva24MHA6&#10;bt9noEJEtlh7JgM3CrBavr4sMLO+51/qDrFQYsIhQwNljE2mdchLchjGviGW29m3DqOsbaFti72Y&#10;u1pPkuRTO6xYEkpsaFNSfjlcnYHvHvv1R/rV7S7nze3/ON3/7VIy5m00rOegIg3xKX58/1ipn0w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aqu8cAAADe&#10;AAAADwAAAAAAAAAAAAAAAACqAgAAZHJzL2Rvd25yZXYueG1sUEsFBgAAAAAEAAQA+gAAAJ4DAAAA&#10;AA==&#10;">
                      <v:shape id="Textové pole 126" o:spid="_x0000_s8115" type="#_x0000_t202" style="position:absolute;left:17865;top:-5492;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nm8MA&#10;AADeAAAADwAAAGRycy9kb3ducmV2LnhtbERPTYvCMBC9L/gfwgjeNK2gSDXKsih6EMQqusehGduy&#10;zaQ0Uau/3gjC3ubxPme2aE0lbtS40rKCeBCBIM6sLjlXcDys+hMQziNrrCyTggc5WMw7XzNMtL3z&#10;nm6pz0UIYZeggsL7OpHSZQUZdANbEwfuYhuDPsAml7rBewg3lRxG0VgaLDk0FFjTT0HZX3o1CtJl&#10;ulkz+3a7G/2ey/HjcoqfUqlet/2egvDU+n/xx73RYX40Gsb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nm8MAAADeAAAADwAAAAAAAAAAAAAAAACYAgAAZHJzL2Rv&#10;d25yZXYueG1sUEsFBgAAAAAEAAQA9QAAAIgDAAAAAA==&#10;" filled="f" stroked="f" strokeweight=".5pt">
                        <v:textbox inset="2mm,0,,0">
                          <w:txbxContent>
                            <w:p w:rsidR="000A15F2" w:rsidRPr="008344A7" w:rsidRDefault="000A15F2" w:rsidP="005B3F90">
                              <w:pPr>
                                <w:jc w:val="center"/>
                                <w:rPr>
                                  <w:vertAlign w:val="subscript"/>
                                </w:rPr>
                              </w:pPr>
                              <w:r>
                                <w:t>L</w:t>
                              </w:r>
                              <w:r>
                                <w:rPr>
                                  <w:vertAlign w:val="subscript"/>
                                </w:rPr>
                                <w:t>C</w:t>
                              </w:r>
                            </w:p>
                          </w:txbxContent>
                        </v:textbox>
                      </v:shape>
                      <v:group id="Skupina 127" o:spid="_x0000_s8116" style="position:absolute;left:2690;top:174978;width:434944;height:143510" coordorigin="2690,-7902" coordsize="434944,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iRV8QAAADeAAAADwAAAGRycy9kb3ducmV2LnhtbERPTYvCMBC9L/gfwgh7&#10;W9N2cZFqFBEVDyKsCuJtaMa22ExKE9v6742wsLd5vM+ZLXpTiZYaV1pWEI8iEMSZ1SXnCs6nzdcE&#10;hPPIGivLpOBJDhbzwccMU207/qX26HMRQtilqKDwvk6ldFlBBt3I1sSBu9nGoA+wyaVusAvhppJJ&#10;FP1IgyWHhgJrWhWU3Y8Po2DbYbf8jtft/n5bPa+n8eGyj0mpz2G/nILw1Pt/8Z97p8P8aJw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iRV8QAAADeAAAA&#10;DwAAAAAAAAAAAAAAAACqAgAAZHJzL2Rvd25yZXYueG1sUEsFBgAAAAAEAAQA+gAAAJsDAAAAAA==&#10;">
                        <v:shape id="Oblouk 128" o:spid="_x0000_s8117" style="position:absolute;left:2690;top:-7902;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5gMUA&#10;AADeAAAADwAAAGRycy9kb3ducmV2LnhtbERPTWsCMRC9C/0PYQq91aQrVtkaRQqVglhw9dDehs24&#10;u7qZLEnU7b9vhIK3ebzPmS1624oL+dA41vAyVCCIS2carjTsdx/PUxAhIhtsHZOGXwqwmD8MZpgb&#10;d+UtXYpYiRTCIUcNdYxdLmUoa7IYhq4jTtzBeYsxQV9J4/Gawm0rM6VepcWGU0ONHb3XVJ6Ks9Ww&#10;2mVnezouN997rn4OXzRR/rjW+umxX76BiNTHu/jf/WnSfDXORnB7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rmA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8118" style="position:absolute;left:147469;top:-7902;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h9MUA&#10;AADeAAAADwAAAGRycy9kb3ducmV2LnhtbERPTWsCMRC9C/0PYQq91aSLVtkaRQqVglhw9dDehs24&#10;u7qZLEnU7b9vhIK3ebzPmS1624oL+dA41vAyVCCIS2carjTsdx/PUxAhIhtsHZOGXwqwmD8MZpgb&#10;d+UtXYpYiRTCIUcNdYxdLmUoa7IYhq4jTtzBeYsxQV9J4/Gawm0rM6VepcWGU0ONHb3XVJ6Ks9Ww&#10;2mVnezouN997rn4OXzRR/rjW+umxX76BiNTHu/jf/WnSfDXORnB7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yH0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8119" style="position:absolute;left:294124;top:-7902;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Eb8QA&#10;AADeAAAADwAAAGRycy9kb3ducmV2LnhtbERPTWsCMRC9F/wPYQreatIFW9kaRQRFkApVD/Y2bMbd&#10;1c1kSaKu/94UCt7m8T5nPO1sI67kQ+1Yw/tAgSAunKm51LDfLd5GIEJENtg4Jg13CjCd9F7GmBt3&#10;4x+6bmMpUgiHHDVUMba5lKGoyGIYuJY4cUfnLcYEfSmNx1sKt43MlPqQFmtODRW2NK+oOG8vVsNy&#10;l13s+TT7Puy5/D1u6FP501rr/ms3+wIRqYtP8b97ZdJ8NcyG8PdOuk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hG/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v:group id="Skupina 351" o:spid="_x0000_s8120" style="position:absolute;left:24238;top:4429;width:710;height:6059" coordorigin="-18,1844" coordsize="711,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OXVMUAAADeAAAADwAAAGRycy9kb3ducmV2LnhtbERPS2vCQBC+F/oflil4&#10;q5tYEkrqKiJt8RAKxkLpbciOSTA7G7LbPP69KxS8zcf3nPV2Mq0YqHeNZQXxMgJBXFrdcKXg+/Tx&#10;/ArCeWSNrWVSMJOD7ebxYY2ZtiMfaSh8JUIIuwwV1N53mZSurMmgW9qOOHBn2xv0AfaV1D2OIdy0&#10;chVFqTTYcGiosaN9TeWl+DMKPkccdy/x+5Bfzvv595R8/eQxKbV4mnZvIDxN/i7+dx90mB8lqx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zl1TFAAAA3gAA&#10;AA8AAAAAAAAAAAAAAAAAqgIAAGRycy9kb3ducmV2LnhtbFBLBQYAAAAABAAEAPoAAACcAwAAAAA=&#10;">
                    <v:line id="Přímá spojnice 335" o:spid="_x0000_s8121" style="position:absolute;flip:x;visibility:visible;mso-wrap-style:square" from="338,1844" to="338,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1bP8UAAADeAAAADwAAAGRycy9kb3ducmV2LnhtbESP0WrCQBBF3wv+wzKFvpS6qZAoqatI&#10;qeir0Q8YstPdYHY2ZLcx9utdQfBthnvnnjvL9ehaMVAfGs8KPqcZCOLa64aNgtNx+7EAESKyxtYz&#10;KbhSgPVq8rLEUvsLH2ioohEphEOJCmyMXSllqC05DFPfESft1/cOY1p7I3WPlxTuWjnLskI6bDgR&#10;LHb0bak+V38ucX+qoTvnxXtumHe2OhVm918o9fY6br5ARBrj0/y43utUP8tnc7i/k2a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1bP8UAAADeAAAADwAAAAAAAAAA&#10;AAAAAAChAgAAZHJzL2Rvd25yZXYueG1sUEsFBgAAAAAEAAQA+QAAAJMDAAAAAA==&#10;" strokecolor="black [3213]">
                      <v:stroke endcap="square"/>
                    </v:line>
                    <v:oval id="Oval 39" o:spid="_x0000_s8122" style="position:absolute;left:-18;top:7196;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S0McA&#10;AADeAAAADwAAAGRycy9kb3ducmV2LnhtbESPQUvDQBCF74L/YRnBm9200Kix2yKlhVykGL14G7Nj&#10;EszOht1tGv31nUOhtxnem/e+WW0m16uRQuw8G5jPMlDEtbcdNwY+P/YPT6BiQrbYeyYDfxRhs769&#10;WWFh/YnfaaxSoySEY4EG2pSGQutYt+QwzvxALNqPDw6TrKHRNuBJwl2vF1mWa4cdS0OLA21bqn+r&#10;ozNAj2/lLnf75/ww7ez8qwzb//HbmPu76fUFVKIpXc2X69IKfrZcCK+8IzPo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EtDHAAAA3gAAAA8AAAAAAAAAAAAAAAAAmAIAAGRy&#10;cy9kb3ducmV2LnhtbFBLBQYAAAAABAAEAPUAAACMAwAAAAA=&#10;" strokeweight="1pt"/>
                  </v:group>
                </v:group>
                <v:group id="Skupina 10529" o:spid="_x0000_s8123" style="position:absolute;left:246;top:27;width:22011;height:6679" coordsize="22010,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wDJsQAAADeAAAADwAAAGRycy9kb3ducmV2LnhtbERPTYvCMBC9C/sfwgh7&#10;07QuiluNIrIuexBBXRBvQzO2xWZSmtjWf28Ewds83ufMl50pRUO1KywriIcRCOLU6oIzBf/HzWAK&#10;wnlkjaVlUnAnB8vFR2+OibYt76k5+EyEEHYJKsi9rxIpXZqTQTe0FXHgLrY26AOsM6lrbEO4KeUo&#10;iibSYMGhIceK1jml18PNKPhtsV19xT/N9npZ38/H8e60jUmpz363moHw1Pm3+OX+02F+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2wDJsQAAADeAAAA&#10;DwAAAAAAAAAAAAAAAACqAgAAZHJzL2Rvd25yZXYueG1sUEsFBgAAAAAEAAQA+gAAAJsDAAAAAA==&#10;">
                  <v:oval id="Oval 32" o:spid="_x0000_s8124" style="position:absolute;left:21655;top:6324;width:35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QH8YA&#10;AADeAAAADwAAAGRycy9kb3ducmV2LnhtbESPQWvCQBCF74X+h2UEb3VXi1Wiq0hBKPQQTD30OGTH&#10;JJidDdk1xn/vHAq9zTBv3nvfdj/6Vg3UxyawhfnMgCIug2u4snD+Ob6tQcWE7LANTBYeFGG/e33Z&#10;YubCnU80FKlSYsIxQwt1Sl2mdSxr8hhnoSOW2yX0HpOsfaVdj3cx961eGPOhPTYsCTV29FlTeS1u&#10;3oLPzWN50sV5dbia+er3OOTfY27tdDIeNqASjelf/Pf95aS+Wb4LgODIDHr3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QH8YAAADeAAAADwAAAAAAAAAAAAAAAACYAgAAZHJz&#10;L2Rvd25yZXYueG1sUEsFBgAAAAAEAAQA9QAAAIsDAAAAAA==&#10;" fillcolor="black [3213]" strokeweight="1pt"/>
                  <v:oval id="Oval 39" o:spid="_x0000_s8125" style="position:absolute;top:6296;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1hMMA&#10;AADeAAAADwAAAGRycy9kb3ducmV2LnhtbERPS4vCMBC+L/gfwgje1qQrPugaRRYEwUOxevA4NLNt&#10;sZmUJtb6783Cgrf5+J6z3g62ET11vnasIZkqEMSFMzWXGi7n/ecKhA/IBhvHpOFJHrab0ccaU+Me&#10;fKI+D6WIIexT1FCF0KZS+qIii37qWuLI/brOYoiwK6Xp8BHDbSO/lFpIizXHhgpb+qmouOV3q8Fm&#10;6jk/yfyy3N1Usrzu++w4ZFpPxsPuG0SgIbzF/+6DifPVfJbA3zvx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l1hMMAAADeAAAADwAAAAAAAAAAAAAAAACYAgAAZHJzL2Rv&#10;d25yZXYueG1sUEsFBgAAAAAEAAQA9QAAAIgDAAAAAA==&#10;" fillcolor="black [3213]" strokeweight="1pt"/>
                  <v:shape id="Textové pole 342" o:spid="_x0000_s8126" type="#_x0000_t202" style="position:absolute;left:4407;width:4313;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McUA&#10;AADeAAAADwAAAGRycy9kb3ducmV2LnhtbERPTWvCQBC9F/wPywi91Y0RRWJWEbHooVCainocsmMS&#10;zM6G7DaJ/fXdQqG3ebzPSTeDqUVHrassK5hOIhDEudUVFwpOn68vSxDOI2usLZOCBznYrEdPKSba&#10;9vxBXeYLEULYJaig9L5JpHR5SQbdxDbEgbvZ1qAPsC2kbrEP4aaWcRQtpMGKQ0OJDe1Kyu/Zl1GQ&#10;7bPjgdkPb+/z66VaPG7n6bdU6nk8bFcgPA3+X/znPuowP5rP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i8xxQAAAN4AAAAPAAAAAAAAAAAAAAAAAJgCAABkcnMv&#10;ZG93bnJldi54bWxQSwUGAAAAAAQABAD1AAAAigMAAAAA&#10;" filled="f" stroked="f" strokeweight=".5pt">
                    <v:textbox inset="2mm,0,,0">
                      <w:txbxContent>
                        <w:p w:rsidR="000A15F2" w:rsidRPr="00956546" w:rsidRDefault="000A15F2" w:rsidP="005B3F90">
                          <w:pPr>
                            <w:jc w:val="center"/>
                            <w:rPr>
                              <w:vertAlign w:val="subscript"/>
                            </w:rPr>
                          </w:pPr>
                          <w:r>
                            <w:t>C</w:t>
                          </w:r>
                        </w:p>
                      </w:txbxContent>
                    </v:textbox>
                  </v:shape>
                  <v:line id="Přímá spojnice 344" o:spid="_x0000_s8127" style="position:absolute;visibility:visible;mso-wrap-style:square" from="6159,1724" to="615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iHsMAAADeAAAADwAAAGRycy9kb3ducmV2LnhtbERPTWvCQBC9C/6HZYTedGNDi0RXUam0&#10;SC+JgtchOybB7GzYXU38991Cobd5vM9ZbQbTigc531hWMJ8lIIhLqxuuFJxPh+kChA/IGlvLpOBJ&#10;Hjbr8WiFmbY95/QoQiViCPsMFdQhdJmUvqzJoJ/ZjjhyV+sMhghdJbXDPoabVr4mybs02HBsqLGj&#10;fU3lrbgbBf7S59fv3bH48EN1OfLz02GTKvUyGbZLEIGG8C/+c3/pOD95S1P4fSf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h7DAAAA3gAAAA8AAAAAAAAAAAAA&#10;AAAAoQIAAGRycy9kb3ducmV2LnhtbFBLBQYAAAAABAAEAPkAAACRAwAAAAA=&#10;" strokecolor="#006400" strokeweight="1.5pt"/>
                  <v:line id="Přímá spojnice 345" o:spid="_x0000_s8128" style="position:absolute;visibility:visible;mso-wrap-style:square" from="6926,1724" to="6926,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6asMAAADeAAAADwAAAGRycy9kb3ducmV2LnhtbERPTYvCMBC9L+x/CLPgTVN1FalG2ZWV&#10;FfFiFbwOzdgWm0lJsrb+eyMIe5vH+5zFqjO1uJHzlWUFw0ECgji3uuJCwem46c9A+ICssbZMCu7k&#10;YbV8f1tgqm3LB7ploRAxhH2KCsoQmlRKn5dk0A9sQxy5i3UGQ4SukNphG8NNLUdJMpUGK44NJTa0&#10;Lim/Zn9GgT+3h8v+e5f9+K447/j+67AaK9X76L7mIAJ14V/8cm91nJ9Mxp/wfCf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WumrDAAAA3gAAAA8AAAAAAAAAAAAA&#10;AAAAoQIAAGRycy9kb3ducmV2LnhtbFBLBQYAAAAABAAEAPkAAACRAwAAAAA=&#10;" strokecolor="#006400" strokeweight="1.5pt"/>
                </v:group>
              </v:group>
            </w:pict>
          </mc:Fallback>
        </mc:AlternateContent>
      </w: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pStyle w:val="Norml"/>
        <w:rPr>
          <w:noProof/>
        </w:rPr>
      </w:pPr>
      <w:r>
        <w:rPr>
          <w:noProof/>
        </w:rPr>
        <mc:AlternateContent>
          <mc:Choice Requires="wpg">
            <w:drawing>
              <wp:anchor distT="0" distB="0" distL="114300" distR="114300" simplePos="0" relativeHeight="253577216" behindDoc="0" locked="0" layoutInCell="1" allowOverlap="1" wp14:anchorId="7EB6FC63" wp14:editId="4CFD5A26">
                <wp:simplePos x="0" y="0"/>
                <wp:positionH relativeFrom="column">
                  <wp:posOffset>-135255</wp:posOffset>
                </wp:positionH>
                <wp:positionV relativeFrom="paragraph">
                  <wp:posOffset>976630</wp:posOffset>
                </wp:positionV>
                <wp:extent cx="1612239" cy="1000125"/>
                <wp:effectExtent l="0" t="0" r="26670" b="85725"/>
                <wp:wrapNone/>
                <wp:docPr id="10535" name="Skupina 10535"/>
                <wp:cNvGraphicFramePr/>
                <a:graphic xmlns:a="http://schemas.openxmlformats.org/drawingml/2006/main">
                  <a:graphicData uri="http://schemas.microsoft.com/office/word/2010/wordprocessingGroup">
                    <wpg:wgp>
                      <wpg:cNvGrpSpPr/>
                      <wpg:grpSpPr>
                        <a:xfrm>
                          <a:off x="0" y="0"/>
                          <a:ext cx="1612239" cy="1000125"/>
                          <a:chOff x="0" y="0"/>
                          <a:chExt cx="1612239" cy="1000125"/>
                        </a:xfrm>
                      </wpg:grpSpPr>
                      <wpg:grpSp>
                        <wpg:cNvPr id="10536" name="Skupina 10536"/>
                        <wpg:cNvGrpSpPr/>
                        <wpg:grpSpPr>
                          <a:xfrm>
                            <a:off x="230479" y="0"/>
                            <a:ext cx="1381760" cy="1000125"/>
                            <a:chOff x="0" y="0"/>
                            <a:chExt cx="1381760" cy="1000974"/>
                          </a:xfrm>
                        </wpg:grpSpPr>
                        <wpg:grpSp>
                          <wpg:cNvPr id="10537" name="Skupina 10537"/>
                          <wpg:cNvGrpSpPr/>
                          <wpg:grpSpPr>
                            <a:xfrm>
                              <a:off x="0" y="11466"/>
                              <a:ext cx="1381760" cy="989508"/>
                              <a:chOff x="0" y="2738"/>
                              <a:chExt cx="1382165" cy="989910"/>
                            </a:xfrm>
                          </wpg:grpSpPr>
                          <wps:wsp>
                            <wps:cNvPr id="10538" name="Přímá spojnice 339"/>
                            <wps:cNvCnPr/>
                            <wps:spPr bwMode="auto">
                              <a:xfrm>
                                <a:off x="43803" y="657054"/>
                                <a:ext cx="85726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39" name="Přímá spojnice 340"/>
                            <wps:cNvCnPr/>
                            <wps:spPr bwMode="auto">
                              <a:xfrm flipH="1">
                                <a:off x="905953" y="652882"/>
                                <a:ext cx="42293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540" name="Skupina 10540"/>
                            <wpg:cNvGrpSpPr/>
                            <wpg:grpSpPr>
                              <a:xfrm>
                                <a:off x="0" y="255341"/>
                                <a:ext cx="1382165" cy="737307"/>
                                <a:chOff x="249989" y="437022"/>
                                <a:chExt cx="1383045" cy="739127"/>
                              </a:xfrm>
                            </wpg:grpSpPr>
                            <wpg:grpSp>
                              <wpg:cNvPr id="10541" name="Skupina 10541"/>
                              <wpg:cNvGrpSpPr>
                                <a:grpSpLocks/>
                              </wpg:cNvGrpSpPr>
                              <wpg:grpSpPr bwMode="auto">
                                <a:xfrm>
                                  <a:off x="249989" y="437022"/>
                                  <a:ext cx="1344941" cy="739127"/>
                                  <a:chOff x="2500" y="2530"/>
                                  <a:chExt cx="13450" cy="7395"/>
                                </a:xfrm>
                              </wpg:grpSpPr>
                              <wpg:grpSp>
                                <wpg:cNvPr id="10542" name="Skupina 140"/>
                                <wpg:cNvGrpSpPr>
                                  <a:grpSpLocks/>
                                </wpg:cNvGrpSpPr>
                                <wpg:grpSpPr bwMode="auto">
                                  <a:xfrm>
                                    <a:off x="2500" y="2530"/>
                                    <a:ext cx="13450" cy="7395"/>
                                    <a:chOff x="-24" y="6"/>
                                    <a:chExt cx="13450" cy="7395"/>
                                  </a:xfrm>
                                </wpg:grpSpPr>
                                <wps:wsp>
                                  <wps:cNvPr id="10543" name="Přímá spojnice 71"/>
                                  <wps:cNvCnPr/>
                                  <wps:spPr bwMode="auto">
                                    <a:xfrm>
                                      <a:off x="7181" y="6"/>
                                      <a:ext cx="624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44" name="Přímá spojnice 72"/>
                                  <wps:cNvCnPr/>
                                  <wps:spPr bwMode="auto">
                                    <a:xfrm flipH="1">
                                      <a:off x="334" y="47"/>
                                      <a:ext cx="0" cy="6637"/>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45" name="Přímá spojnice 99"/>
                                  <wps:cNvCnPr/>
                                  <wps:spPr bwMode="auto">
                                    <a:xfrm flipH="1">
                                      <a:off x="360" y="23"/>
                                      <a:ext cx="599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46" name="Oval 32"/>
                                  <wps:cNvSpPr>
                                    <a:spLocks noChangeArrowheads="1"/>
                                  </wps:cNvSpPr>
                                  <wps:spPr bwMode="auto">
                                    <a:xfrm>
                                      <a:off x="-24" y="668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0547" name="Skupina 145"/>
                                <wpg:cNvGrpSpPr>
                                  <a:grpSpLocks/>
                                </wpg:cNvGrpSpPr>
                                <wpg:grpSpPr bwMode="auto">
                                  <a:xfrm>
                                    <a:off x="7194" y="4065"/>
                                    <a:ext cx="4325" cy="3251"/>
                                    <a:chOff x="-4652" y="406444"/>
                                    <a:chExt cx="432512" cy="325083"/>
                                  </a:xfrm>
                                </wpg:grpSpPr>
                                <wps:wsp>
                                  <wps:cNvPr id="10548" name="Textové pole 105"/>
                                  <wps:cNvSpPr txBox="1">
                                    <a:spLocks noChangeArrowheads="1"/>
                                  </wps:cNvSpPr>
                                  <wps:spPr bwMode="auto">
                                    <a:xfrm>
                                      <a:off x="-3940" y="406444"/>
                                      <a:ext cx="431800" cy="179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CP</w:t>
                                        </w:r>
                                      </w:p>
                                    </w:txbxContent>
                                  </wps:txbx>
                                  <wps:bodyPr rot="0" vert="horz" wrap="square" lIns="72000" tIns="0" rIns="91440" bIns="0" anchor="ctr" anchorCtr="0" upright="1">
                                    <a:noAutofit/>
                                  </wps:bodyPr>
                                </wps:wsp>
                                <wps:wsp>
                                  <wps:cNvPr id="10549" name="Rectangle 31"/>
                                  <wps:cNvSpPr>
                                    <a:spLocks noChangeArrowheads="1"/>
                                  </wps:cNvSpPr>
                                  <wps:spPr bwMode="auto">
                                    <a:xfrm>
                                      <a:off x="-4652" y="587382"/>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grpSp>
                              <wpg:cNvPr id="10550" name="Skupina 351"/>
                              <wpg:cNvGrpSpPr>
                                <a:grpSpLocks/>
                              </wpg:cNvGrpSpPr>
                              <wpg:grpSpPr bwMode="auto">
                                <a:xfrm>
                                  <a:off x="1562005" y="442980"/>
                                  <a:ext cx="71029" cy="731412"/>
                                  <a:chOff x="-8645" y="1844"/>
                                  <a:chExt cx="711" cy="7319"/>
                                </a:xfrm>
                              </wpg:grpSpPr>
                              <wps:wsp>
                                <wps:cNvPr id="10551" name="Přímá spojnice 335"/>
                                <wps:cNvCnPr/>
                                <wps:spPr bwMode="auto">
                                  <a:xfrm flipH="1">
                                    <a:off x="-8289" y="1844"/>
                                    <a:ext cx="0" cy="660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52" name="Oval 39"/>
                                <wps:cNvSpPr>
                                  <a:spLocks noChangeArrowheads="1"/>
                                </wps:cNvSpPr>
                                <wps:spPr bwMode="auto">
                                  <a:xfrm>
                                    <a:off x="-8645" y="845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10553" name="Skupina 10553"/>
                            <wpg:cNvGrpSpPr/>
                            <wpg:grpSpPr>
                              <a:xfrm>
                                <a:off x="19627" y="2738"/>
                                <a:ext cx="1344808" cy="667873"/>
                                <a:chOff x="-5012" y="0"/>
                                <a:chExt cx="1344808" cy="667873"/>
                              </a:xfrm>
                            </wpg:grpSpPr>
                            <wps:wsp>
                              <wps:cNvPr id="10554" name="Oval 32"/>
                              <wps:cNvSpPr>
                                <a:spLocks noChangeArrowheads="1"/>
                              </wps:cNvSpPr>
                              <wps:spPr bwMode="auto">
                                <a:xfrm>
                                  <a:off x="1304250" y="632414"/>
                                  <a:ext cx="35546" cy="35459"/>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555" name="Oval 39"/>
                              <wps:cNvSpPr>
                                <a:spLocks noChangeArrowheads="1"/>
                              </wps:cNvSpPr>
                              <wps:spPr bwMode="auto">
                                <a:xfrm>
                                  <a:off x="-5012" y="629676"/>
                                  <a:ext cx="35546" cy="35459"/>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556" name="Textové pole 342"/>
                              <wps:cNvSpPr txBox="1">
                                <a:spLocks noChangeArrowheads="1"/>
                              </wps:cNvSpPr>
                              <wps:spPr bwMode="auto">
                                <a:xfrm>
                                  <a:off x="440774" y="0"/>
                                  <a:ext cx="431235" cy="178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17372" w:rsidRDefault="000A15F2" w:rsidP="005B3F90">
                                    <w:pPr>
                                      <w:jc w:val="center"/>
                                      <w:rPr>
                                        <w:vertAlign w:val="subscript"/>
                                      </w:rPr>
                                    </w:pPr>
                                    <w:r>
                                      <w:t>C</w:t>
                                    </w:r>
                                    <w:r>
                                      <w:rPr>
                                        <w:vertAlign w:val="subscript"/>
                                      </w:rPr>
                                      <w:t>P</w:t>
                                    </w:r>
                                  </w:p>
                                </w:txbxContent>
                              </wps:txbx>
                              <wps:bodyPr rot="0" vert="horz" wrap="square" lIns="72000" tIns="0" rIns="91440" bIns="0" anchor="ctr" anchorCtr="0" upright="1">
                                <a:noAutofit/>
                              </wps:bodyPr>
                            </wps:wsp>
                            <wps:wsp>
                              <wps:cNvPr id="10557" name="Přímá spojnice 344"/>
                              <wps:cNvCnPr/>
                              <wps:spPr bwMode="auto">
                                <a:xfrm>
                                  <a:off x="615988" y="172476"/>
                                  <a:ext cx="0" cy="178780"/>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558" name="Přímá spojnice 345"/>
                              <wps:cNvCnPr/>
                              <wps:spPr bwMode="auto">
                                <a:xfrm>
                                  <a:off x="692644" y="172476"/>
                                  <a:ext cx="0" cy="178780"/>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s:wsp>
                          <wps:cNvPr id="10559" name="Přímá spojnice se šipkou 117"/>
                          <wps:cNvCnPr>
                            <a:cxnSpLocks noChangeShapeType="1"/>
                          </wps:cNvCnPr>
                          <wps:spPr bwMode="auto">
                            <a:xfrm>
                              <a:off x="149056" y="971730"/>
                              <a:ext cx="1086485"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560" name="Textové pole 119"/>
                          <wps:cNvSpPr txBox="1">
                            <a:spLocks noChangeArrowheads="1"/>
                          </wps:cNvSpPr>
                          <wps:spPr bwMode="auto">
                            <a:xfrm>
                              <a:off x="564692" y="794009"/>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s:wsp>
                          <wps:cNvPr id="10561" name="AutoShape 378"/>
                          <wps:cNvSpPr>
                            <a:spLocks noChangeArrowheads="1"/>
                          </wps:cNvSpPr>
                          <wps:spPr bwMode="auto">
                            <a:xfrm>
                              <a:off x="91726" y="163389"/>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10562" name="Textové pole 124"/>
                          <wps:cNvSpPr txBox="1">
                            <a:spLocks noChangeArrowheads="1"/>
                          </wps:cNvSpPr>
                          <wps:spPr bwMode="auto">
                            <a:xfrm>
                              <a:off x="97459" y="0"/>
                              <a:ext cx="2298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CP</w:t>
                                </w:r>
                              </w:p>
                            </w:txbxContent>
                          </wps:txbx>
                          <wps:bodyPr rot="0" vert="horz" wrap="square" lIns="0" tIns="0" rIns="0" bIns="0" anchor="ctr" anchorCtr="0" upright="1">
                            <a:noAutofit/>
                          </wps:bodyPr>
                        </wps:wsp>
                        <wps:wsp>
                          <wps:cNvPr id="10563" name="AutoShape 381"/>
                          <wps:cNvSpPr>
                            <a:spLocks noChangeArrowheads="1"/>
                          </wps:cNvSpPr>
                          <wps:spPr bwMode="auto">
                            <a:xfrm>
                              <a:off x="91726" y="561826"/>
                              <a:ext cx="287655" cy="71120"/>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10564" name="Textové pole 328"/>
                          <wps:cNvSpPr txBox="1">
                            <a:spLocks noChangeArrowheads="1"/>
                          </wps:cNvSpPr>
                          <wps:spPr bwMode="auto">
                            <a:xfrm>
                              <a:off x="74528" y="409904"/>
                              <a:ext cx="2654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RCP</w:t>
                                </w:r>
                              </w:p>
                            </w:txbxContent>
                          </wps:txbx>
                          <wps:bodyPr rot="0" vert="horz" wrap="square" lIns="0" tIns="0" rIns="0" bIns="0" anchor="ctr" anchorCtr="0" upright="1">
                            <a:noAutofit/>
                          </wps:bodyPr>
                        </wps:wsp>
                      </wpg:grpSp>
                      <wps:wsp>
                        <wps:cNvPr id="10565" name="AutoShape 141"/>
                        <wps:cNvSpPr>
                          <a:spLocks noChangeArrowheads="1"/>
                        </wps:cNvSpPr>
                        <wps:spPr bwMode="auto">
                          <a:xfrm rot="16200000">
                            <a:off x="32567" y="769098"/>
                            <a:ext cx="287020" cy="7048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566" name="Textové pole 224"/>
                        <wps:cNvSpPr txBox="1">
                          <a:spLocks noChangeArrowheads="1"/>
                        </wps:cNvSpPr>
                        <wps:spPr bwMode="auto">
                          <a:xfrm>
                            <a:off x="0" y="761583"/>
                            <a:ext cx="1816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g:wgp>
                  </a:graphicData>
                </a:graphic>
              </wp:anchor>
            </w:drawing>
          </mc:Choice>
          <mc:Fallback>
            <w:pict>
              <v:group id="Skupina 10535" o:spid="_x0000_s8129" style="position:absolute;margin-left:-10.65pt;margin-top:76.9pt;width:126.95pt;height:78.75pt;z-index:253577216" coordsize="1612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">
                <v:group id="Skupina 10536" o:spid="_x0000_s8130" style="position:absolute;left:2304;width:13818;height:10001" coordsize="13817,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group id="Skupina 10537" o:spid="_x0000_s8131" style="position:absolute;top:114;width:13817;height:9895" coordorigin=",27" coordsize="13821,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akEsYAAADeAAAADwAAAGRycy9kb3ducmV2LnhtbERPTWvCQBC9F/wPyxS8&#10;NZsoaSXNKiJVPIRCVSi9DdkxCWZnQ3abxH/fLRR6m8f7nHwzmVYM1LvGsoIkikEQl1Y3XCm4nPdP&#10;KxDOI2tsLZOCOznYrGcPOWbajvxBw8lXIoSwy1BB7X2XSenKmgy6yHbEgbva3qAPsK+k7nEM4aaV&#10;izh+lgYbDg01drSrqbydvo2Cw4jjdpm8DcXturt/ndP3zyIhpeaP0/YVhKfJ/4v/3Ecd5sfp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qQSxgAAAN4A&#10;AAAPAAAAAAAAAAAAAAAAAKoCAABkcnMvZG93bnJldi54bWxQSwUGAAAAAAQABAD6AAAAnQMAAAAA&#10;">
                    <v:line id="Přímá spojnice 339" o:spid="_x0000_s8132" style="position:absolute;visibility:visible;mso-wrap-style:square" from="438,6570" to="9010,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YNckAAADeAAAADwAAAGRycy9kb3ducmV2LnhtbESPQUvDQBCF70L/wzIFL2J3VSoldltE&#10;LXhoqY2K1yE7TWKzszG7pum/7xwEbzO8N+99M18OvlE9dbEObOFmYkARF8HVXFr4eF9dz0DFhOyw&#10;CUwWThRhuRhdzDFz4cg76vNUKgnhmKGFKqU20zoWFXmMk9ASi7YPnccka1dq1+FRwn2jb4251x5r&#10;loYKW3qqqDjkv96C3n7n+7d+w+vy6udz9bIx+dfzwdrL8fD4ACrRkP7Nf9evTvDN9E545R2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2JmDXJAAAA3gAAAA8AAAAA&#10;AAAAAAAAAAAAoQIAAGRycy9kb3ducmV2LnhtbFBLBQYAAAAABAAEAPkAAACXAwAAAAA=&#10;" strokecolor="black [3213]">
                      <v:stroke endcap="round"/>
                    </v:line>
                    <v:line id="Přímá spojnice 340" o:spid="_x0000_s8133" style="position:absolute;flip:x;visibility:visible;mso-wrap-style:square" from="9059,6528" to="13288,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4FsMAAADeAAAADwAAAGRycy9kb3ducmV2LnhtbERPS0sDMRC+C/0PYQrebFJF0bVpKYVV&#10;D15aX9dhM26W7kzWJLarv94Igrf5+J6zWI3cqwPF1AWxMJ8ZUCRNcJ20Fp6f6rNrUCmjOOyDkIUv&#10;SrBaTk4WWLlwlC0ddrlVJURShRZ8zkOldWo8MaZZGEgK9x4iYy4wttpFPJZw7vW5MVeasZPS4HGg&#10;jadmv/tkC481B6wlrvnev35sX8zd2/eerT2djutbUJnG/C/+cz+4Mt9cXtzA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TeBbDAAAA3gAAAA8AAAAAAAAAAAAA&#10;AAAAoQIAAGRycy9kb3ducmV2LnhtbFBLBQYAAAAABAAEAPkAAACRAwAAAAA=&#10;" strokecolor="black [3213]">
                      <v:stroke endcap="round"/>
                    </v:line>
                    <v:group id="Skupina 10540" o:spid="_x0000_s8134" style="position:absolute;top:2553;width:13821;height:7373" coordorigin="2499,4370" coordsize="13830,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lPG8cAAADeAAAADwAAAGRycy9kb3ducmV2LnhtbESPQWvCQBCF70L/wzKF&#10;3nSTtkpJXUWkLT2IoBbE25Adk2B2NmS3Sfz3zkHwNsO8ee998+XgatVRGyrPBtJJAoo497biwsDf&#10;4Xv8ASpEZIu1ZzJwpQDLxdNojpn1Pe+o28dCiQmHDA2UMTaZ1iEvyWGY+IZYbmffOoyytoW2LfZi&#10;7mr9miQz7bBiSSixoXVJ+WX/7wz89Niv3tKvbnM5r6+nw3R73KRkzMvzsPoEFWmID/H9+9dK/WT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lPG8cAAADe&#10;AAAADwAAAAAAAAAAAAAAAACqAgAAZHJzL2Rvd25yZXYueG1sUEsFBgAAAAAEAAQA+gAAAJ4DAAAA&#10;AA==&#10;">
                      <v:group id="Skupina 10541" o:spid="_x0000_s8135" style="position:absolute;left:2499;top:4370;width:13450;height:7391" coordorigin="2500,2530" coordsize="13450,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XqgMQAAADeAAAADwAAAGRycy9kb3ducmV2LnhtbERPS4vCMBC+C/6HMIK3&#10;Na2usnSNIqLiQRZ8wLK3oRnbYjMpTWzrv98Igrf5+J4zX3amFA3VrrCsIB5FIIhTqwvOFFzO248v&#10;EM4jaywtk4IHOVgu+r05Jtq2fKTm5DMRQtglqCD3vkqkdGlOBt3IVsSBu9raoA+wzqSusQ3hppTj&#10;KJpJgwWHhhwrWueU3k53o2DXYruaxJvmcLuuH3/n6c/vISalhoNu9Q3CU+ff4pd7r8P8aPoZ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XqgMQAAADeAAAA&#10;DwAAAAAAAAAAAAAAAACqAgAAZHJzL2Rvd25yZXYueG1sUEsFBgAAAAAEAAQA+gAAAJsDAAAAAA==&#10;">
                        <v:group id="Skupina 140" o:spid="_x0000_s8136" style="position:absolute;left:2500;top:2530;width:13450;height:7395" coordorigin="-24,6" coordsize="13450,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d098YAAADeAAAADwAAAGRycy9kb3ducmV2LnhtbERPTWvCQBC9F/wPywi9&#10;NZvYpkjMKiJWPIRCVSi9DdkxCWZnQ3abxH/fLRR6m8f7nHwzmVYM1LvGsoIkikEQl1Y3XCm4nN+e&#10;liCcR9bYWiYFd3KwWc8ecsy0HfmDhpOvRAhhl6GC2vsuk9KVNRl0ke2IA3e1vUEfYF9J3eMYwk0r&#10;F3H8Kg02HBpq7GhXU3k7fRsFhxHH7XOyH4rbdXf/Oqfvn0VCSj3Op+0KhKfJ/4v/3Ecd5sfp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F3T3xgAAAN4A&#10;AAAPAAAAAAAAAAAAAAAAAKoCAABkcnMvZG93bnJldi54bWxQSwUGAAAAAAQABAD6AAAAnQMAAAAA&#10;">
                          <v:line id="Přímá spojnice 71" o:spid="_x0000_s8137" style="position:absolute;visibility:visible;mso-wrap-style:square" from="7181,6" to="1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5OcYAAADeAAAADwAAAGRycy9kb3ducmV2LnhtbERPS2vCQBC+F/oflil4Kbrbl0h0ldJW&#10;8KBUo+J1yI5JanY2Zrcx/fduodDbfHzPmcw6W4mWGl861vAwUCCIM2dKzjXstvP+CIQPyAYrx6Th&#10;hzzMprc3E0yMu/CG2jTkIoawT1BDEUKdSOmzgiz6gauJI3d0jcUQYZNL0+AlhttKPio1lBZLjg0F&#10;1vRWUHZKv60G+fmVHtftipf5/Xk//1ip9PB+0rp3172OQQTqwr/4z70wcb56eX6C33fiD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eTnGAAAA3gAAAA8AAAAAAAAA&#10;AAAAAAAAoQIAAGRycy9kb3ducmV2LnhtbFBLBQYAAAAABAAEAPkAAACUAwAAAAA=&#10;" strokecolor="black [3213]">
                            <v:stroke endcap="round"/>
                          </v:line>
                          <v:line id="Přímá spojnice 72" o:spid="_x0000_s8138" style="position:absolute;flip:x;visibility:visible;mso-wrap-style:square" from="334,47" to="334,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g6MUAAADeAAAADwAAAGRycy9kb3ducmV2LnhtbESP0WrCQBBF3wv9h2UKfSm6UUyQ1FVE&#10;FPtq9AOG7HQ3mJ0N2TXGfn23UPBthnvnnjurzehaMVAfGs8KZtMMBHHtdcNGweV8mCxBhIissfVM&#10;Ch4UYLN+fVlhqf2dTzRU0YgUwqFEBTbGrpQy1JYchqnviJP27XuHMa29kbrHewp3rZxnWSEdNpwI&#10;FjvaWaqv1c0l7r4aumtefOSG+WirS2GOP4VS72/j9hNEpDE+zf/XXzrVz/LFAv7eSTP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Ag6MUAAADeAAAADwAAAAAAAAAA&#10;AAAAAAChAgAAZHJzL2Rvd25yZXYueG1sUEsFBgAAAAAEAAQA+QAAAJMDAAAAAA==&#10;" strokecolor="black [3213]">
                            <v:stroke endcap="square"/>
                          </v:line>
                          <v:line id="Přímá spojnice 99" o:spid="_x0000_s8139" style="position:absolute;flip:x;visibility:visible;mso-wrap-style:square" from="360,23" to="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bsMAAADeAAAADwAAAGRycy9kb3ducmV2LnhtbERPS0sDMRC+C/0PYQRvNlFakbVpKYW1&#10;Hry0vq7DZtws3ZmsSWxXf70RBG/z8T1nsRq5V0eKqQti4WpqQJE0wXXSWnh+qi9vQaWM4rAPQha+&#10;KMFqOTlbYOXCSXZ03OdWlRBJFVrwOQ+V1qnxxJimYSAp3HuIjLnA2GoX8VTCudfXxtxoxk5Kg8eB&#10;Np6aw/6TLTzWHLCWuOatf/3YvZj7t+8DW3txPq7vQGUa87/4z/3gynwzn83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AW7DAAAA3gAAAA8AAAAAAAAAAAAA&#10;AAAAoQIAAGRycy9kb3ducmV2LnhtbFBLBQYAAAAABAAEAPkAAACRAwAAAAA=&#10;" strokecolor="black [3213]">
                            <v:stroke endcap="round"/>
                          </v:line>
                          <v:oval id="Oval 32" o:spid="_x0000_s8140" style="position:absolute;left:-24;top:668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mcUA&#10;AADeAAAADwAAAGRycy9kb3ducmV2LnhtbERPTWvCQBC9C/0PyxR6041F05q6ShGFXKRoe/E2zY5J&#10;MDsbdteY+uvdguBtHu9z5sveNKIj52vLCsajBARxYXXNpYKf783wHYQPyBoby6TgjzwsF0+DOWba&#10;XnhH3T6UIoawz1BBFUKbSemLigz6kW2JI3e0zmCI0JVSO7zEcNPI1yRJpcGaY0OFLa0qKk77s1FA&#10;b9t8nZrNLP3q13p8yN3q2v0q9fLcf36ACNSHh/juznWcn0wnKfy/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caZxQAAAN4AAAAPAAAAAAAAAAAAAAAAAJgCAABkcnMv&#10;ZG93bnJldi54bWxQSwUGAAAAAAQABAD1AAAAigMAAAAA&#10;" strokeweight="1pt"/>
                        </v:group>
                        <v:group id="Skupina 145" o:spid="_x0000_s8141" style="position:absolute;left:7194;top:4065;width:4325;height:3251" coordorigin="-46,4064" coordsize="4325,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DXb8UAAADeAAAADwAAAGRycy9kb3ducmV2LnhtbERPTWvCQBC9F/wPywje&#10;6iZqtERXEbGlh1CoFkpvQ3ZMgtnZkF2T+O/dQqG3ebzP2ewGU4uOWldZVhBPIxDEudUVFwq+zq/P&#10;LyCcR9ZYWyYFd3Kw246eNphq2/MndSdfiBDCLkUFpfdNKqXLSzLoprYhDtzFtgZ9gG0hdYt9CDe1&#10;nEXRUhqsODSU2NChpPx6uhkFbz32+3l87LLr5XD/OScf31lMSk3Gw34NwtPg/8V/7ncd5kfJYg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g12/FAAAA3gAA&#10;AA8AAAAAAAAAAAAAAAAAqgIAAGRycy9kb3ducmV2LnhtbFBLBQYAAAAABAAEAPoAAACcAwAAAAA=&#10;">
                          <v:shape id="Textové pole 105" o:spid="_x0000_s8142" type="#_x0000_t202" style="position:absolute;left:-39;top:4064;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rpsgA&#10;AADeAAAADwAAAGRycy9kb3ducmV2LnhtbESPT2vCQBDF70K/wzIFb7pRVErqRkqp1ENBjKXtcchO&#10;/tDsbMhuNfbTOwfB2wzvzXu/WW8G16oT9aHxbGA2TUARF942XBn4PG4nT6BCRLbYeiYDFwqwyR5G&#10;a0ytP/OBTnmslIRwSNFAHWOXah2KmhyGqe+IRSt97zDK2lfa9niWcNfqeZKstMOGpaHGjl5rKn7z&#10;P2cgf8t378xx+Ngvf76b1aX8mv1rY8aPw8szqEhDvJtv1zsr+MlyIbzyjsy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GumyAAAAN4AAAAPAAAAAAAAAAAAAAAAAJgCAABk&#10;cnMvZG93bnJldi54bWxQSwUGAAAAAAQABAD1AAAAjQMAAAAA&#10;" filled="f" stroked="f" strokeweight=".5pt">
                            <v:textbox inset="2mm,0,,0">
                              <w:txbxContent>
                                <w:p w:rsidR="000A15F2" w:rsidRPr="00A522C3" w:rsidRDefault="000A15F2" w:rsidP="005B3F90">
                                  <w:pPr>
                                    <w:jc w:val="center"/>
                                    <w:rPr>
                                      <w:vertAlign w:val="subscript"/>
                                    </w:rPr>
                                  </w:pPr>
                                  <w:r w:rsidRPr="00F102AE">
                                    <w:t>R</w:t>
                                  </w:r>
                                  <w:r>
                                    <w:rPr>
                                      <w:vertAlign w:val="subscript"/>
                                    </w:rPr>
                                    <w:t>CP</w:t>
                                  </w:r>
                                </w:p>
                              </w:txbxContent>
                            </v:textbox>
                          </v:shape>
                          <v:rect id="Rectangle 31" o:spid="_x0000_s8143" style="position:absolute;left:-46;top:5873;width:431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rj8IA&#10;AADeAAAADwAAAGRycy9kb3ducmV2LnhtbERPzYrCMBC+C75DGMGbJoorbtcoKuzierP6ALPNbFtt&#10;JqXJ2vr2G0HwNh/f7yzXna3EjRpfOtYwGSsQxJkzJecazqfP0QKED8gGK8ek4U4e1qt+b4mJcS0f&#10;6ZaGXMQQ9glqKEKoEyl9VpBFP3Y1ceR+XWMxRNjk0jTYxnBbyalSc2mx5NhQYE27grJr+mc1XOx2&#10;u/lyZap+WjzszrTYf9+91sNBt/kAEagLL/HTvTdxvnqbvcPj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KuPwgAAAN4AAAAPAAAAAAAAAAAAAAAAAJgCAABkcnMvZG93&#10;bnJldi54bWxQSwUGAAAAAAQABAD1AAAAhwMAAAAA&#10;" strokecolor="blue" strokeweight="1pt"/>
                        </v:group>
                      </v:group>
                      <v:group id="Skupina 351" o:spid="_x0000_s8144" style="position:absolute;left:15620;top:4429;width:710;height:7314" coordorigin="-8645,1844" coordsize="711,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DZxscAAADeAAAADwAAAGRycy9kb3ducmV2LnhtbESPQWvCQBCF70L/wzIF&#10;b7pJS4qkriLSFg8iVAultyE7JsHsbMhuk/jvnYPgbYZ58977luvRNaqnLtSeDaTzBBRx4W3NpYGf&#10;0+dsASpEZIuNZzJwpQDr1dNkibn1A39Tf4ylEhMOORqoYmxzrUNRkcMw9y2x3M6+cxhl7UptOxzE&#10;3DX6JUnetMOaJaHClrYVFZfjvzPwNeCweU0/+v3lvL3+nbLD7z4lY6bP4+YdVKQxPsT3752V+k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DZxscAAADe&#10;AAAADwAAAAAAAAAAAAAAAACqAgAAZHJzL2Rvd25yZXYueG1sUEsFBgAAAAAEAAQA+gAAAJ4DAAAA&#10;AA==&#10;">
                        <v:line id="Přímá spojnice 335" o:spid="_x0000_s8145" style="position:absolute;flip:x;visibility:visible;mso-wrap-style:square" from="-8289,1844" to="-8289,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rcQAAADeAAAADwAAAGRycy9kb3ducmV2LnhtbESPwWrDMBBE74X8g9hALiWRU7AJbuQQ&#10;QkN6rZsPWKytZGytjKU6Tr8+KhR622Vm583uD7PrxURjaD0r2G4yEMSN1y0bBdfP83oHIkRkjb1n&#10;UnCnAIdq8bTHUvsbf9BURyNSCIcSFdgYh1LK0FhyGDZ+IE7alx8dxrSORuoRbync9fIlywrpsOVE&#10;sDjQyVLT1d8ucd/qaejy4jk3zBdbXwtz+SmUWi3n4yuISHP8N/9dv+tUP8vzLfy+k2a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WtxAAAAN4AAAAPAAAAAAAAAAAA&#10;AAAAAKECAABkcnMvZG93bnJldi54bWxQSwUGAAAAAAQABAD5AAAAkgMAAAAA&#10;" strokecolor="black [3213]">
                          <v:stroke endcap="square"/>
                        </v:line>
                        <v:oval id="Oval 39" o:spid="_x0000_s8146" style="position:absolute;left:-8645;top:845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WR8QA&#10;AADeAAAADwAAAGRycy9kb3ducmV2LnhtbERPTWvCQBC9F/wPywi91Y2CsUZXEVHIRYq2F29jdpqE&#10;ZmfD7hpTf31XEHqbx/uc5bo3jejI+dqygvEoAUFcWF1zqeDrc//2DsIHZI2NZVLwSx7Wq8HLEjNt&#10;b3yk7hRKEUPYZ6igCqHNpPRFRQb9yLbEkfu2zmCI0JVSO7zFcNPISZKk0mDNsaHClrYVFT+nq1FA&#10;s0O+S81+nn70Oz0+52577y5KvQ77zQJEoD78i5/uXMf5yXQ6gcc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VkfEAAAA3gAAAA8AAAAAAAAAAAAAAAAAmAIAAGRycy9k&#10;b3ducmV2LnhtbFBLBQYAAAAABAAEAPUAAACJAwAAAAA=&#10;" strokeweight="1pt"/>
                      </v:group>
                    </v:group>
                    <v:group id="Skupina 10553" o:spid="_x0000_s8147" style="position:absolute;left:196;top:27;width:13448;height:6679" coordorigin="-50" coordsize="13448,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JHscQAAADeAAAADwAAAGRycy9kb3ducmV2LnhtbERPTYvCMBC9L/gfwgje&#10;1rRKF6lGEVHxIAurgngbmrEtNpPSxLb+e7OwsLd5vM9ZrHpTiZYaV1pWEI8jEMSZ1SXnCi7n3ecM&#10;hPPIGivLpOBFDlbLwccCU207/qH25HMRQtilqKDwvk6ldFlBBt3Y1sSBu9vGoA+wyaVusAvhppKT&#10;KPqSBksODQXWtCkoe5yeRsG+w249jbft8XHfvG7n5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oJHscQAAADeAAAA&#10;DwAAAAAAAAAAAAAAAACqAgAAZHJzL2Rvd25yZXYueG1sUEsFBgAAAAAEAAQA+gAAAJsDAAAAAA==&#10;">
                      <v:oval id="Oval 32" o:spid="_x0000_s8148" style="position:absolute;left:13042;top:6324;width:35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zvMMA&#10;AADeAAAADwAAAGRycy9kb3ducmV2LnhtbERPTYvCMBC9L/gfwgje1kSxunSNIoIgeChWD3scmtm2&#10;2ExKE2v992Zhwds83uest4NtRE+drx1rmE0VCOLCmZpLDdfL4fMLhA/IBhvHpOFJHrab0ccaU+Me&#10;fKY+D6WIIexT1FCF0KZS+qIii37qWuLI/brOYoiwK6Xp8BHDbSPnSi2lxZpjQ4Ut7SsqbvndarCZ&#10;eiZnmV9Xu5uarX4OfXYaMq0n42H3DSLQEN7if/fRxPkqSRbw9068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zvMMAAADeAAAADwAAAAAAAAAAAAAAAACYAgAAZHJzL2Rv&#10;d25yZXYueG1sUEsFBgAAAAAEAAQA9QAAAIgDAAAAAA==&#10;" fillcolor="black [3213]" strokeweight="1pt"/>
                      <v:oval id="Oval 39" o:spid="_x0000_s8149" style="position:absolute;left:-50;top:6296;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WJ8IA&#10;AADeAAAADwAAAGRycy9kb3ducmV2LnhtbERPTYvCMBC9L/gfwgje1kSh61KNIoIgeChWD3scmrEt&#10;NpPSxFr/vREWvM3jfc5qM9hG9NT52rGG2VSBIC6cqbnUcDnvv39B+IBssHFMGp7kYbMefa0wNe7B&#10;J+rzUIoYwj5FDVUIbSqlLyqy6KeuJY7c1XUWQ4RdKU2HjxhuGzlX6kdarDk2VNjSrqLilt+tBpup&#10;Z3KS+WWxvanZ4m/fZ8ch03oyHrZLEIGG8BH/uw8mzldJksD7nXi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ZYnwgAAAN4AAAAPAAAAAAAAAAAAAAAAAJgCAABkcnMvZG93&#10;bnJldi54bWxQSwUGAAAAAAQABAD1AAAAhwMAAAAA&#10;" fillcolor="black [3213]" strokeweight="1pt"/>
                      <v:shape id="Textové pole 342" o:spid="_x0000_s8150" type="#_x0000_t202" style="position:absolute;left:4407;width:4313;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MksMA&#10;AADeAAAADwAAAGRycy9kb3ducmV2LnhtbERPTYvCMBC9C/6HMMLeNFVokWoUEWU9LCxbRT0OzdgW&#10;m0lpslr3128Ewds83ufMl52pxY1aV1lWMB5FIIhzqysuFBz22+EUhPPIGmvLpOBBDpaLfm+OqbZ3&#10;/qFb5gsRQtilqKD0vkmldHlJBt3INsSBu9jWoA+wLaRu8R7CTS0nUZRIgxWHhhIbWpeUX7NfoyDb&#10;ZLtPZt99fcfnU5U8Lsfxn1TqY9CtZiA8df4tfrl3OsyP4jiB5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7MksMAAADeAAAADwAAAAAAAAAAAAAAAACYAgAAZHJzL2Rv&#10;d25yZXYueG1sUEsFBgAAAAAEAAQA9QAAAIgDAAAAAA==&#10;" filled="f" stroked="f" strokeweight=".5pt">
                        <v:textbox inset="2mm,0,,0">
                          <w:txbxContent>
                            <w:p w:rsidR="000A15F2" w:rsidRPr="00017372" w:rsidRDefault="000A15F2" w:rsidP="005B3F90">
                              <w:pPr>
                                <w:jc w:val="center"/>
                                <w:rPr>
                                  <w:vertAlign w:val="subscript"/>
                                </w:rPr>
                              </w:pPr>
                              <w:r>
                                <w:t>C</w:t>
                              </w:r>
                              <w:r>
                                <w:rPr>
                                  <w:vertAlign w:val="subscript"/>
                                </w:rPr>
                                <w:t>P</w:t>
                              </w:r>
                            </w:p>
                          </w:txbxContent>
                        </v:textbox>
                      </v:shape>
                      <v:line id="Přímá spojnice 344" o:spid="_x0000_s8151" style="position:absolute;visibility:visible;mso-wrap-style:square" from="6159,1724" to="615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BvcMAAADeAAAADwAAAGRycy9kb3ducmV2LnhtbERPTYvCMBC9C/6HMII3TXdFd6lG0UVx&#10;kb3YFbwOzdiWbSYlibb++40geJvH+5zFqjO1uJHzlWUFb+MEBHFudcWFgtPvbvQJwgdkjbVlUnAn&#10;D6tlv7fAVNuWj3TLQiFiCPsUFZQhNKmUPi/JoB/bhjhyF+sMhghdIbXDNoabWr4nyUwarDg2lNjQ&#10;V0n5X3Y1Cvy5PV5+Nods67vifOD73mE1UWo46NZzEIG68BI/3d86zk+m0w94vB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wb3DAAAA3gAAAA8AAAAAAAAAAAAA&#10;AAAAoQIAAGRycy9kb3ducmV2LnhtbFBLBQYAAAAABAAEAPkAAACRAwAAAAA=&#10;" strokecolor="#006400" strokeweight="1.5pt"/>
                      <v:line id="Přímá spojnice 345" o:spid="_x0000_s8152" style="position:absolute;visibility:visible;mso-wrap-style:square" from="6926,1724" to="6926,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Vz8YAAADeAAAADwAAAGRycy9kb3ducmV2LnhtbESPQWvCQBCF7wX/wzJCb3WjYimpq1RR&#10;WqQX04LXITsmodnZsLua+O87B8HbDO/Ne98s14Nr1ZVCbDwbmE4yUMSltw1XBn5/9i9voGJCtth6&#10;JgM3irBejZ6WmFvf85GuRaqUhHDM0UCdUpdrHcuaHMaJ74hFO/vgMMkaKm0D9hLuWj3LslftsGFp&#10;qLGjbU3lX3FxBuKpP56/N4diF4fqdODbZ8BmbszzePh4B5VoSA/z/frLCn62WAivvCMz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EVc/GAAAA3gAAAA8AAAAAAAAA&#10;AAAAAAAAoQIAAGRycy9kb3ducmV2LnhtbFBLBQYAAAAABAAEAPkAAACUAwAAAAA=&#10;" strokecolor="#006400" strokeweight="1.5pt"/>
                    </v:group>
                  </v:group>
                  <v:shape id="Přímá spojnice se šipkou 117" o:spid="_x0000_s8153" type="#_x0000_t32" style="position:absolute;left:1490;top:9717;width:10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E8QAAADeAAAADwAAAGRycy9kb3ducmV2LnhtbERPzWrCQBC+F/oOywjemk0ExUY3QSyF&#10;eqk07QNMs2MSzM6G3TXGPn23IPQ2H9/vbMvJ9GIk5zvLCrIkBUFcW91xo+Dr8/VpDcIHZI29ZVJw&#10;Iw9l8fiwxVzbK3/QWIVGxBD2OSpoQxhyKX3dkkGf2IE4cifrDIYIXSO1w2sMN71cpOlKGuw4NrQ4&#10;0L6l+lxdjIJ3V5H8WY3fWdivX+qbOWV8OCo1n027DYhAU/gX391vOs5Pl8tn+Hsn3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34TxAAAAN4AAAAPAAAAAAAAAAAA&#10;AAAAAKECAABkcnMvZG93bnJldi54bWxQSwUGAAAAAAQABAD5AAAAkgMAAAAA&#10;" strokecolor="#ff5a00" strokeweight="1pt">
                    <v:stroke endarrow="open" endarrowlength="long"/>
                  </v:shape>
                  <v:shape id="Textové pole 119" o:spid="_x0000_s8154" type="#_x0000_t202" style="position:absolute;left:5646;top:7940;width:258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7wMYA&#10;AADeAAAADwAAAGRycy9kb3ducmV2LnhtbESPQWvCQBCF7wX/wzJCb3WjYCjRVURa9CCURlGPQ3ZM&#10;gtnZkN1q9Nd3DoXeZpg3771vvuxdo27UhdqzgfEoAUVceFtzaeCw/3x7BxUissXGMxl4UIDlYvAy&#10;x8z6O3/TLY+lEhMOGRqoYmwzrUNRkcMw8i2x3C6+cxhl7UptO7yLuWv0JElS7bBmSaiwpXVFxTX/&#10;cQbyj3y7YY797mt6PtXp43IcP7Uxr8N+NQMVqY//4r/vrZX6yTQV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7wMYAAADeAAAADwAAAAAAAAAAAAAAAACYAgAAZHJz&#10;L2Rvd25yZXYueG1sUEsFBgAAAAAEAAQA9QAAAIsDAAAAAA==&#10;" filled="f" stroked="f" strokeweight=".5pt">
                    <v:textbox inset="2mm,0,,0">
                      <w:txbxContent>
                        <w:p w:rsidR="000A15F2" w:rsidRPr="00F102AE" w:rsidRDefault="000A15F2" w:rsidP="005B3F90">
                          <w:pPr>
                            <w:jc w:val="center"/>
                            <w:rPr>
                              <w:vertAlign w:val="subscript"/>
                            </w:rPr>
                          </w:pPr>
                          <w:r>
                            <w:t>U</w:t>
                          </w:r>
                        </w:p>
                      </w:txbxContent>
                    </v:textbox>
                  </v:shape>
                  <v:shape id="AutoShape 378" o:spid="_x0000_s8155" type="#_x0000_t13" style="position:absolute;left:917;top:1633;width:287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bnMYA&#10;AADeAAAADwAAAGRycy9kb3ducmV2LnhtbERPTWsCMRC9F/ofwhS8FM0qaHU1ighCQSxotfU4bMbd&#10;xc1kTVJd/70RCt7m8T5nMmtMJS7kfGlZQbeTgCDOrC45V7D7XraHIHxA1lhZJgU38jCbvr5MMNX2&#10;yhu6bEMuYgj7FBUUIdSplD4ryKDv2Jo4ckfrDIYIXS61w2sMN5XsJclAGiw5NhRY06Kg7LT9MwrW&#10;rn9s6tPq/ed3fRiN8v15/vF1Vqr11szHIAI14Sn+d3/qOD/pD7rweC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bnMYAAADeAAAADwAAAAAAAAAAAAAAAACYAgAAZHJz&#10;L2Rvd25yZXYueG1sUEsFBgAAAAAEAAQA9QAAAIsDAAAAAA==&#10;" adj="15759,10800" strokecolor="#32c832" strokeweight="1pt"/>
                  <v:shape id="Textové pole 124" o:spid="_x0000_s8156" type="#_x0000_t202" style="position:absolute;left:974;width:229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ysMA&#10;AADeAAAADwAAAGRycy9kb3ducmV2LnhtbERP3WrCMBS+H/gO4QjezVRBGdUoIqjdwMF0D3Bojk1t&#10;c1KaWLu3XwTBu/Px/Z7lure16Kj1pWMFk3ECgjh3uuRCwe959/4BwgdkjbVjUvBHHtarwdsSU+3u&#10;/EPdKRQihrBPUYEJoUml9Lkhi37sGuLIXVxrMUTYFlK3eI/htpbTJJlLiyXHBoMNbQ3l1elmFezL&#10;y+T83VVFY6rPw/4rO16za1BqNOw3CxCB+vASP92ZjvOT2XwKj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ysMAAADeAAAADwAAAAAAAAAAAAAAAACYAgAAZHJzL2Rv&#10;d25yZXYueG1sUEsFBgAAAAAEAAQA9QAAAIgDAAAAAA==&#10;" filled="f" stroked="f" strokeweight=".5pt">
                    <v:textbox inset="0,0,0,0">
                      <w:txbxContent>
                        <w:p w:rsidR="000A15F2" w:rsidRPr="00F102AE" w:rsidRDefault="000A15F2" w:rsidP="005B3F90">
                          <w:pPr>
                            <w:jc w:val="center"/>
                            <w:rPr>
                              <w:vertAlign w:val="subscript"/>
                            </w:rPr>
                          </w:pPr>
                          <w:r>
                            <w:t>I</w:t>
                          </w:r>
                          <w:r>
                            <w:rPr>
                              <w:vertAlign w:val="subscript"/>
                            </w:rPr>
                            <w:t>CP</w:t>
                          </w:r>
                        </w:p>
                      </w:txbxContent>
                    </v:textbox>
                  </v:shape>
                  <v:shape id="AutoShape 381" o:spid="_x0000_s8157" type="#_x0000_t13" style="position:absolute;left:917;top:5618;width:287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JV8QA&#10;AADeAAAADwAAAGRycy9kb3ducmV2LnhtbERPzWoCMRC+C75DGKG3mtXiVlajaKEg7aVqH2DcjJvV&#10;zWRNUl3fvikUvM3H9zvzZWcbcSUfascKRsMMBHHpdM2Vgu/9+/MURIjIGhvHpOBOAZaLfm+OhXY3&#10;3tJ1FyuRQjgUqMDE2BZShtKQxTB0LXHijs5bjAn6SmqPtxRuGznOslxarDk1GGzpzVB53v1YBZ+v&#10;o4/L4XzwJ3PaXPL919rWZafU06BbzUBE6uJD/O/e6DQ/m+Qv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SVfEAAAA3gAAAA8AAAAAAAAAAAAAAAAAmAIAAGRycy9k&#10;b3ducmV2LnhtbFBLBQYAAAAABAAEAPUAAACJAwAAAAA=&#10;" adj="15811,10800" strokecolor="#7878ff" strokeweight="1pt"/>
                  <v:shape id="Textové pole 328" o:spid="_x0000_s8158" type="#_x0000_t202" style="position:absolute;left:745;top:4099;width:2654;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TJcQA&#10;AADeAAAADwAAAGRycy9kb3ducmV2LnhtbERP3WrCMBS+H/gO4Qi7m6niRKpRRFA7YYOpD3Bojk1t&#10;c1KaWLu3N4PB7s7H93uW697WoqPWl44VjEcJCOLc6ZILBZfz7m0OwgdkjbVjUvBDHtarwcsSU+0e&#10;/E3dKRQihrBPUYEJoUml9Lkhi37kGuLIXV1rMUTYFlK3+IjhtpaTJJlJiyXHBoMNbQ3l1eluFezL&#10;6/j81VVFY6qPw/6Yfd6yW1DqddhvFiAC9eFf/OfOdJyfvM+m8PtOv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yX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r>
                            <w:rPr>
                              <w:vertAlign w:val="subscript"/>
                            </w:rPr>
                            <w:t>RCP</w:t>
                          </w:r>
                        </w:p>
                      </w:txbxContent>
                    </v:textbox>
                  </v:shape>
                </v:group>
                <v:shape id="AutoShape 141" o:spid="_x0000_s8159" type="#_x0000_t13" style="position:absolute;left:326;top:7690;width:2870;height: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Ht8YA&#10;AADeAAAADwAAAGRycy9kb3ducmV2LnhtbESPQYvCMBCF78L+hzAL3jRdRdlWo8iCKO5JXfA6NGNb&#10;bSa1ibb66zeC4G2G9943b6bz1pTiRrUrLCv46kcgiFOrC84U/O2XvW8QziNrLC2Tgjs5mM8+OlNM&#10;tG14S7edz0SAsEtQQe59lUjp0pwMur6tiIN2tLVBH9Y6k7rGJsBNKQdRNJYGCw4XcqzoJ6f0vLua&#10;QBkeTqdLsbhvV43cuPgSPwa/sVLdz3YxAeGp9W/zK73WoX40Go/g+U6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eHt8YAAADeAAAADwAAAAAAAAAAAAAAAACYAgAAZHJz&#10;L2Rvd25yZXYueG1sUEsFBgAAAAAEAAQA9QAAAIsDAAAAAA==&#10;" adj="15850,10800" strokecolor="#ffbe00" strokeweight="1pt"/>
                <v:shape id="Textové pole 224" o:spid="_x0000_s8160" type="#_x0000_t202" style="position:absolute;top:7615;width:18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oycQA&#10;AADeAAAADwAAAGRycy9kb3ducmV2LnhtbERPS2rDMBDdB3IHMYHuEjmFmuBEDqXQ1C00kM8BBmts&#10;ObZGxlId9/ZVodDdPN53dvvJdmKkwTeOFaxXCQji0umGawXXy+tyA8IHZI2dY1LwTR72+Xy2w0y7&#10;O59oPIdaxBD2GSowIfSZlL40ZNGvXE8cucoNFkOEQy31gPcYbjv5mCSptNhwbDDY04uhsj1/WQWH&#10;plpfjmNb96Z9fzt8FJ+34haUelhMz1sQgabwL/5zFzrOT57SFH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aMn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p>
                    </w:txbxContent>
                  </v:textbox>
                </v:shape>
              </v:group>
            </w:pict>
          </mc:Fallback>
        </mc:AlternateContent>
      </w:r>
      <w:r>
        <w:t>Ve většině případů můžeme parazitní indukčnost zanedbat a zůstane nám náhradní obvod složený z paralelně spojeného kondenzátoru a rezistoru</w:t>
      </w:r>
      <w:r w:rsidR="00D06529">
        <w:t>, nebo dokonce můžeme pro velké množství výpočtů skutečný kondenzátor dát roven kondenzátoru ideálnímů</w:t>
      </w:r>
      <w:r>
        <w:t>. Opět můžeme použít i duální obvod sériový.</w:t>
      </w:r>
      <w:r w:rsidRPr="00A808F5">
        <w:rPr>
          <w:noProof/>
        </w:rPr>
        <w:t xml:space="preserve"> </w:t>
      </w:r>
    </w:p>
    <w:p w:rsidR="005B3F90" w:rsidRDefault="005B3F90" w:rsidP="005B3F90">
      <w:pPr>
        <w:widowControl/>
        <w:spacing w:after="0" w:line="240" w:lineRule="auto"/>
      </w:pPr>
      <w:r>
        <w:rPr>
          <w:noProof/>
        </w:rPr>
        <mc:AlternateContent>
          <mc:Choice Requires="wpg">
            <w:drawing>
              <wp:anchor distT="0" distB="0" distL="114300" distR="114300" simplePos="0" relativeHeight="253575168" behindDoc="0" locked="0" layoutInCell="1" allowOverlap="1" wp14:anchorId="2E784B22" wp14:editId="57E71D55">
                <wp:simplePos x="0" y="0"/>
                <wp:positionH relativeFrom="column">
                  <wp:posOffset>2321869</wp:posOffset>
                </wp:positionH>
                <wp:positionV relativeFrom="paragraph">
                  <wp:posOffset>-24759</wp:posOffset>
                </wp:positionV>
                <wp:extent cx="2466975" cy="788035"/>
                <wp:effectExtent l="0" t="0" r="28575" b="88265"/>
                <wp:wrapNone/>
                <wp:docPr id="10567" name="Skupina 10567"/>
                <wp:cNvGraphicFramePr/>
                <a:graphic xmlns:a="http://schemas.openxmlformats.org/drawingml/2006/main">
                  <a:graphicData uri="http://schemas.microsoft.com/office/word/2010/wordprocessingGroup">
                    <wpg:wgp>
                      <wpg:cNvGrpSpPr/>
                      <wpg:grpSpPr>
                        <a:xfrm>
                          <a:off x="0" y="0"/>
                          <a:ext cx="2466975" cy="788035"/>
                          <a:chOff x="0" y="0"/>
                          <a:chExt cx="2467191" cy="788035"/>
                        </a:xfrm>
                      </wpg:grpSpPr>
                      <wpg:grpSp>
                        <wpg:cNvPr id="10568" name="Skupina 10568"/>
                        <wpg:cNvGrpSpPr/>
                        <wpg:grpSpPr>
                          <a:xfrm>
                            <a:off x="223736" y="0"/>
                            <a:ext cx="2243455" cy="788035"/>
                            <a:chOff x="0" y="2738"/>
                            <a:chExt cx="2243455" cy="789010"/>
                          </a:xfrm>
                        </wpg:grpSpPr>
                        <wpg:grpSp>
                          <wpg:cNvPr id="10569" name="Skupina 10569"/>
                          <wpg:cNvGrpSpPr/>
                          <wpg:grpSpPr>
                            <a:xfrm>
                              <a:off x="0" y="4088"/>
                              <a:ext cx="2243455" cy="787660"/>
                              <a:chOff x="249989" y="185149"/>
                              <a:chExt cx="2244884" cy="789602"/>
                            </a:xfrm>
                          </wpg:grpSpPr>
                          <wpg:grpSp>
                            <wpg:cNvPr id="10570" name="Skupina 10570"/>
                            <wpg:cNvGrpSpPr>
                              <a:grpSpLocks/>
                            </wpg:cNvGrpSpPr>
                            <wpg:grpSpPr bwMode="auto">
                              <a:xfrm>
                                <a:off x="249989" y="185149"/>
                                <a:ext cx="2208103" cy="789602"/>
                                <a:chOff x="2500" y="10"/>
                                <a:chExt cx="22082" cy="7900"/>
                              </a:xfrm>
                            </wpg:grpSpPr>
                            <wpg:grpSp>
                              <wpg:cNvPr id="10571" name="Skupina 140"/>
                              <wpg:cNvGrpSpPr>
                                <a:grpSpLocks/>
                              </wpg:cNvGrpSpPr>
                              <wpg:grpSpPr bwMode="auto">
                                <a:xfrm>
                                  <a:off x="2500" y="2530"/>
                                  <a:ext cx="22082" cy="5380"/>
                                  <a:chOff x="-24" y="6"/>
                                  <a:chExt cx="22082" cy="5380"/>
                                </a:xfrm>
                              </wpg:grpSpPr>
                              <wps:wsp>
                                <wps:cNvPr id="10572" name="Přímá spojnice 71"/>
                                <wps:cNvCnPr/>
                                <wps:spPr bwMode="auto">
                                  <a:xfrm>
                                    <a:off x="7181" y="6"/>
                                    <a:ext cx="624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3" name="Přímá spojnice 72"/>
                                <wps:cNvCnPr/>
                                <wps:spPr bwMode="auto">
                                  <a:xfrm flipH="1">
                                    <a:off x="335" y="47"/>
                                    <a:ext cx="22" cy="462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4" name="Přímá spojnice 99"/>
                                <wps:cNvCnPr/>
                                <wps:spPr bwMode="auto">
                                  <a:xfrm flipH="1">
                                    <a:off x="360" y="23"/>
                                    <a:ext cx="599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5" name="Oval 32"/>
                                <wps:cNvSpPr>
                                  <a:spLocks noChangeArrowheads="1"/>
                                </wps:cNvSpPr>
                                <wps:spPr bwMode="auto">
                                  <a:xfrm>
                                    <a:off x="-24" y="466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576"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577" name="Skupina 145"/>
                              <wpg:cNvGrpSpPr>
                                <a:grpSpLocks/>
                              </wpg:cNvGrpSpPr>
                              <wpg:grpSpPr bwMode="auto">
                                <a:xfrm>
                                  <a:off x="15974" y="10"/>
                                  <a:ext cx="4325" cy="3251"/>
                                  <a:chOff x="873417" y="968"/>
                                  <a:chExt cx="432530" cy="325124"/>
                                </a:xfrm>
                              </wpg:grpSpPr>
                              <wps:wsp>
                                <wps:cNvPr id="10578" name="Textové pole 105"/>
                                <wps:cNvSpPr txBox="1">
                                  <a:spLocks noChangeArrowheads="1"/>
                                </wps:cNvSpPr>
                                <wps:spPr bwMode="auto">
                                  <a:xfrm>
                                    <a:off x="874147" y="968"/>
                                    <a:ext cx="431800" cy="179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CS</w:t>
                                      </w:r>
                                    </w:p>
                                  </w:txbxContent>
                                </wps:txbx>
                                <wps:bodyPr rot="0" vert="horz" wrap="square" lIns="72000" tIns="0" rIns="91440" bIns="0" anchor="ctr" anchorCtr="0" upright="1">
                                  <a:noAutofit/>
                                </wps:bodyPr>
                              </wps:wsp>
                              <wps:wsp>
                                <wps:cNvPr id="10579" name="Rectangle 31"/>
                                <wps:cNvSpPr>
                                  <a:spLocks noChangeArrowheads="1"/>
                                </wps:cNvSpPr>
                                <wps:spPr bwMode="auto">
                                  <a:xfrm>
                                    <a:off x="873417" y="181947"/>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grpSp>
                            <wpg:cNvPr id="10580" name="Skupina 351"/>
                            <wpg:cNvGrpSpPr>
                              <a:grpSpLocks/>
                            </wpg:cNvGrpSpPr>
                            <wpg:grpSpPr bwMode="auto">
                              <a:xfrm>
                                <a:off x="2423844" y="442980"/>
                                <a:ext cx="71029" cy="531346"/>
                                <a:chOff x="-18" y="1844"/>
                                <a:chExt cx="711" cy="5317"/>
                              </a:xfrm>
                            </wpg:grpSpPr>
                            <wps:wsp>
                              <wps:cNvPr id="10581" name="Přímá spojnice 335"/>
                              <wps:cNvCnPr/>
                              <wps:spPr bwMode="auto">
                                <a:xfrm flipH="1">
                                  <a:off x="337" y="1844"/>
                                  <a:ext cx="1" cy="4606"/>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82" name="Oval 39"/>
                              <wps:cNvSpPr>
                                <a:spLocks noChangeArrowheads="1"/>
                              </wps:cNvSpPr>
                              <wps:spPr bwMode="auto">
                                <a:xfrm>
                                  <a:off x="-18" y="6450"/>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10583" name="Skupina 10583"/>
                          <wpg:cNvGrpSpPr/>
                          <wpg:grpSpPr>
                            <a:xfrm>
                              <a:off x="465413" y="2738"/>
                              <a:ext cx="431235" cy="351256"/>
                              <a:chOff x="440774" y="0"/>
                              <a:chExt cx="431235" cy="351256"/>
                            </a:xfrm>
                          </wpg:grpSpPr>
                          <wps:wsp>
                            <wps:cNvPr id="10584" name="Textové pole 342"/>
                            <wps:cNvSpPr txBox="1">
                              <a:spLocks noChangeArrowheads="1"/>
                            </wps:cNvSpPr>
                            <wps:spPr bwMode="auto">
                              <a:xfrm>
                                <a:off x="440774" y="0"/>
                                <a:ext cx="431235" cy="178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28436A" w:rsidRDefault="000A15F2" w:rsidP="005B3F90">
                                  <w:pPr>
                                    <w:jc w:val="center"/>
                                    <w:rPr>
                                      <w:vertAlign w:val="subscript"/>
                                    </w:rPr>
                                  </w:pPr>
                                  <w:r>
                                    <w:t>C</w:t>
                                  </w:r>
                                  <w:r>
                                    <w:rPr>
                                      <w:vertAlign w:val="subscript"/>
                                    </w:rPr>
                                    <w:t>S</w:t>
                                  </w:r>
                                </w:p>
                              </w:txbxContent>
                            </wps:txbx>
                            <wps:bodyPr rot="0" vert="horz" wrap="square" lIns="72000" tIns="0" rIns="91440" bIns="0" anchor="ctr" anchorCtr="0" upright="1">
                              <a:noAutofit/>
                            </wps:bodyPr>
                          </wps:wsp>
                          <wps:wsp>
                            <wps:cNvPr id="10585" name="Přímá spojnice 344"/>
                            <wps:cNvCnPr/>
                            <wps:spPr bwMode="auto">
                              <a:xfrm>
                                <a:off x="615988" y="172476"/>
                                <a:ext cx="0" cy="178780"/>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586" name="Přímá spojnice 345"/>
                            <wps:cNvCnPr/>
                            <wps:spPr bwMode="auto">
                              <a:xfrm>
                                <a:off x="692644" y="172476"/>
                                <a:ext cx="0" cy="178780"/>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0587" name="Skupina 10587"/>
                        <wpg:cNvGrpSpPr/>
                        <wpg:grpSpPr>
                          <a:xfrm>
                            <a:off x="0" y="330740"/>
                            <a:ext cx="2266950" cy="437164"/>
                            <a:chOff x="0" y="0"/>
                            <a:chExt cx="2266950" cy="437164"/>
                          </a:xfrm>
                        </wpg:grpSpPr>
                        <wps:wsp>
                          <wps:cNvPr id="10588" name="Přímá spojnice se šipkou 209"/>
                          <wps:cNvCnPr>
                            <a:cxnSpLocks noChangeShapeType="1"/>
                          </wps:cNvCnPr>
                          <wps:spPr bwMode="auto">
                            <a:xfrm>
                              <a:off x="1420238" y="219819"/>
                              <a:ext cx="718820"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589" name="Textové pole 210"/>
                          <wps:cNvSpPr txBox="1">
                            <a:spLocks noChangeArrowheads="1"/>
                          </wps:cNvSpPr>
                          <wps:spPr bwMode="auto">
                            <a:xfrm>
                              <a:off x="1517515" y="34993"/>
                              <a:ext cx="542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RCS</w:t>
                                </w:r>
                              </w:p>
                            </w:txbxContent>
                          </wps:txbx>
                          <wps:bodyPr rot="0" vert="horz" wrap="square" lIns="72000" tIns="0" rIns="91440" bIns="0" anchor="ctr" anchorCtr="0" upright="1">
                            <a:noAutofit/>
                          </wps:bodyPr>
                        </wps:wsp>
                        <wps:wsp>
                          <wps:cNvPr id="10590" name="AutoShape 141"/>
                          <wps:cNvSpPr>
                            <a:spLocks noChangeArrowheads="1"/>
                          </wps:cNvSpPr>
                          <wps:spPr bwMode="auto">
                            <a:xfrm rot="16200000">
                              <a:off x="34047" y="107950"/>
                              <a:ext cx="287020"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591" name="Textové pole 224"/>
                          <wps:cNvSpPr txBox="1">
                            <a:spLocks noChangeArrowheads="1"/>
                          </wps:cNvSpPr>
                          <wps:spPr bwMode="auto">
                            <a:xfrm>
                              <a:off x="0" y="103087"/>
                              <a:ext cx="1822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s:wsp>
                          <wps:cNvPr id="10592" name="Přímá spojnice se šipkou 226"/>
                          <wps:cNvCnPr>
                            <a:cxnSpLocks noChangeShapeType="1"/>
                          </wps:cNvCnPr>
                          <wps:spPr bwMode="auto">
                            <a:xfrm>
                              <a:off x="544749" y="219819"/>
                              <a:ext cx="718820"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0593" name="Textové pole 227"/>
                          <wps:cNvSpPr txBox="1">
                            <a:spLocks noChangeArrowheads="1"/>
                          </wps:cNvSpPr>
                          <wps:spPr bwMode="auto">
                            <a:xfrm>
                              <a:off x="690664" y="34993"/>
                              <a:ext cx="4311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CS</w:t>
                                </w:r>
                              </w:p>
                            </w:txbxContent>
                          </wps:txbx>
                          <wps:bodyPr rot="0" vert="horz" wrap="square" lIns="72000" tIns="0" rIns="91440" bIns="0" anchor="ctr" anchorCtr="0" upright="1">
                            <a:noAutofit/>
                          </wps:bodyPr>
                        </wps:wsp>
                        <wps:wsp>
                          <wps:cNvPr id="10594" name="Přímá spojnice se šipkou 235"/>
                          <wps:cNvCnPr>
                            <a:cxnSpLocks noChangeShapeType="1"/>
                          </wps:cNvCnPr>
                          <wps:spPr bwMode="auto">
                            <a:xfrm>
                              <a:off x="457200" y="433827"/>
                              <a:ext cx="180975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595" name="Textové pole 236"/>
                          <wps:cNvSpPr txBox="1">
                            <a:spLocks noChangeArrowheads="1"/>
                          </wps:cNvSpPr>
                          <wps:spPr bwMode="auto">
                            <a:xfrm>
                              <a:off x="1147864" y="258729"/>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grpSp>
                    </wpg:wgp>
                  </a:graphicData>
                </a:graphic>
              </wp:anchor>
            </w:drawing>
          </mc:Choice>
          <mc:Fallback>
            <w:pict>
              <v:group id="Skupina 10567" o:spid="_x0000_s8161" style="position:absolute;margin-left:182.8pt;margin-top:-1.95pt;width:194.25pt;height:62.05pt;z-index:253575168" coordsize="2467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">
                <v:group id="Skupina 10568" o:spid="_x0000_s8162" style="position:absolute;left:2237;width:22434;height:7880" coordorigin=",27" coordsize="22434,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offccAAADe&#10;AAAADwAAAAAAAAAAAAAAAACqAgAAZHJzL2Rvd25yZXYueG1sUEsFBgAAAAAEAAQA+gAAAJ4DAAAA&#10;AA==&#10;">
                  <v:group id="Skupina 10569" o:spid="_x0000_s8163" style="position:absolute;top:40;width:22434;height:7877" coordorigin="2499,1851" coordsize="22448,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65sQAAADeAAAADwAAAGRycy9kb3ducmV2LnhtbERPTYvCMBC9C/sfwgh7&#10;07S7KG41ioi7eBBBXRBvQzO2xWZSmtjWf28Ewds83ufMFp0pRUO1KywriIcRCOLU6oIzBf/H38EE&#10;hPPIGkvLpOBODhbzj94ME21b3lNz8JkIIewSVJB7XyVSujQng25oK+LAXWxt0AdYZ1LX2IZwU8qv&#10;KBpLgwWHhhwrWuWUXg83o+CvxXb5Ha+b7fWyup+Po91pG5NSn/1uOQXhqfNv8cu90WF+NBr/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a65sQAAADeAAAA&#10;DwAAAAAAAAAAAAAAAACqAgAAZHJzL2Rvd25yZXYueG1sUEsFBgAAAAAEAAQA+gAAAJsDAAAAAA==&#10;">
                    <v:group id="Skupina 10570" o:spid="_x0000_s8164" style="position:absolute;left:2499;top:1851;width:22081;height:7896" coordorigin="2500,10" coordsize="22082,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WFps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WFpscAAADe&#10;AAAADwAAAAAAAAAAAAAAAACqAgAAZHJzL2Rvd25yZXYueG1sUEsFBgAAAAAEAAQA+gAAAJ4DAAAA&#10;AA==&#10;">
                      <v:group id="Skupina 140" o:spid="_x0000_s8165" style="position:absolute;left:2500;top:2530;width:22082;height:5380" coordorigin="-24,6" coordsize="22082,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kgPcUAAADeAAAADwAAAGRycy9kb3ducmV2LnhtbERPS2vCQBC+C/0PyxR6&#10;q5u0pJXoKiJt6UEKJgXxNmTHJJidDdltHv/eFQre5uN7zmozmkb01LnasoJ4HoEgLqyuuVTwm38+&#10;L0A4j6yxsUwKJnKwWT/MVphqO/CB+syXIoSwS1FB5X2bSumKigy6uW2JA3e2nUEfYFdK3eEQwk0j&#10;X6LoTRqsOTRU2NKuouKS/RkFXwMO29f4o99fzrvplCc/x31MSj09jtslCE+jv4v/3d86zI+S9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pID3FAAAA3gAA&#10;AA8AAAAAAAAAAAAAAAAAqgIAAGRycy9kb3ducmV2LnhtbFBLBQYAAAAABAAEAPoAAACcAwAAAAA=&#10;">
                        <v:line id="Přímá spojnice 71" o:spid="_x0000_s8166" style="position:absolute;visibility:visible;mso-wrap-style:square" from="7181,6" to="1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WH8YAAADeAAAADwAAAGRycy9kb3ducmV2LnhtbERPTWvCQBC9F/wPywheiu5WaCvRVUqr&#10;4KFijYrXITsmqdnZNLvG9N93C4Xe5vE+Z7bobCVaanzpWMPDSIEgzpwpOddw2K+GExA+IBusHJOG&#10;b/KwmPfuZpgYd+MdtWnIRQxhn6CGIoQ6kdJnBVn0I1cTR+7sGoshwiaXpsFbDLeVHCv1JC2WHBsK&#10;rOm1oOySXq0Guf1Mzx/tht/z+6/jarlR6entovWg371MQQTqwr/4z702cb56fB7D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LFh/GAAAA3gAAAA8AAAAAAAAA&#10;AAAAAAAAoQIAAGRycy9kb3ducmV2LnhtbFBLBQYAAAAABAAEAPkAAACUAwAAAAA=&#10;" strokecolor="black [3213]">
                          <v:stroke endcap="round"/>
                        </v:line>
                        <v:line id="Přímá spojnice 72" o:spid="_x0000_s8167" style="position:absolute;flip:x;visibility:visible;mso-wrap-style:square" from="335,47" to="357,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yIcUAAADeAAAADwAAAGRycy9kb3ducmV2LnhtbESP0WrCQBBF3wv+wzIFX4puakksqauI&#10;WPS10Q8YstPdYHY2ZLcx+vXdgtC3Ge6de+6sNqNrxUB9aDwreJ1nIIhrrxs2Cs6nz9k7iBCRNbae&#10;ScGNAmzWk6cVltpf+YuGKhqRQjiUqMDG2JVShtqSwzD3HXHSvn3vMKa1N1L3eE3hrpWLLCukw4YT&#10;wWJHO0v1pfpxibuvhu6SFy+5YT7Y6lyYw71Qavo8bj9ARBrjv/lxfdSpfpYv3+DvnT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VyIcUAAADeAAAADwAAAAAAAAAA&#10;AAAAAAChAgAAZHJzL2Rvd25yZXYueG1sUEsFBgAAAAAEAAQA+QAAAJMDAAAAAA==&#10;" strokecolor="black [3213]">
                          <v:stroke endcap="square"/>
                        </v:line>
                        <v:line id="Přímá spojnice 99" o:spid="_x0000_s8168" style="position:absolute;flip:x;visibility:visible;mso-wrap-style:square" from="360,23" to="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uSMMAAADeAAAADwAAAGRycy9kb3ducmV2LnhtbERPS0sDMRC+C/0PYQrebFLxxdq0lMKq&#10;By+tr+uwGTdLdyZrEtvVX28Ewdt8fM9ZrEbu1YFi6oJYmM8MKJImuE5aC89P9dkNqJRRHPZByMIX&#10;JVgtJycLrFw4ypYOu9yqEiKpQgs+56HSOjWeGNMsDCSFew+RMRcYW+0iHks49/rcmCvN2Elp8DjQ&#10;xlOz332yhceaA9YS13zvXz+2L+bu7XvP1p5Ox/UtqExj/hf/uR9cmW8ury/g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4bkjDAAAA3gAAAA8AAAAAAAAAAAAA&#10;AAAAoQIAAGRycy9kb3ducmV2LnhtbFBLBQYAAAAABAAEAPkAAACRAwAAAAA=&#10;" strokecolor="black [3213]">
                          <v:stroke endcap="round"/>
                        </v:line>
                        <v:oval id="Oval 32" o:spid="_x0000_s8169" style="position:absolute;left:-24;top:466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U8QA&#10;AADeAAAADwAAAGRycy9kb3ducmV2LnhtbERPTWvCQBC9C/6HZYTedKNgrNFVRBRyKVLtxduYnSah&#10;2dmwu41pf31XKHibx/uc9bY3jejI+dqygukkAUFcWF1zqeDjchy/gvABWWNjmRT8kIftZjhYY6bt&#10;nd+pO4dSxBD2GSqoQmgzKX1RkUE/sS1x5D6tMxgidKXUDu8x3DRyliSpNFhzbKiwpX1Fxdf52yig&#10;xVt+SM1xmZ76g55ec7f/7W5KvYz63QpEoD48xf/uXMf5yXwxh8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klPEAAAA3gAAAA8AAAAAAAAAAAAAAAAAmAIAAGRycy9k&#10;b3ducmV2LnhtbFBLBQYAAAAABAAEAPUAAACJAwAAAAA=&#10;" strokeweight="1pt"/>
                        <v:line id="Přímá spojnice 115" o:spid="_x0000_s8170"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pMMAAADeAAAADwAAAGRycy9kb3ducmV2LnhtbERPS0sDMRC+C/0PYQRvNlFolbVpKYW1&#10;Hry0vq7DZtws3ZmsSWxXf70RBG/z8T1nsRq5V0eKqQti4WpqQJE0wXXSWnh+qi9vQaWM4rAPQha+&#10;KMFqOTlbYOXCSXZ03OdWlRBJFVrwOQ+V1qnxxJimYSAp3HuIjLnA2GoX8VTCudfXxsw1YyelweNA&#10;G0/NYf/JFh5rDlhLXPPWv37sXsz92/eBrb04H9d3oDKN+V/8535wZb6Z3cz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VaTDAAAA3gAAAA8AAAAAAAAAAAAA&#10;AAAAoQIAAGRycy9kb3ducmV2LnhtbFBLBQYAAAAABAAEAPkAAACRAwAAAAA=&#10;" strokecolor="black [3213]">
                          <v:stroke endcap="round"/>
                        </v:line>
                      </v:group>
                      <v:group id="Skupina 145" o:spid="_x0000_s8171" style="position:absolute;left:15974;top:10;width:4325;height:3251" coordorigin="8734,9" coordsize="432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d0sUAAADeAAAADwAAAGRycy9kb3ducmV2LnhtbERPS2vCQBC+F/wPyxS8&#10;1U2UVEldRaRKD1JoIpTehuyYBLOzIbvN4993C4Xe5uN7znY/mkb01LnasoJ4EYEgLqyuuVRwzU9P&#10;GxDOI2tsLJOCiRzsd7OHLabaDvxBfeZLEULYpaig8r5NpXRFRQbdwrbEgbvZzqAPsCul7nAI4aaR&#10;yyh6lgZrDg0VtnSsqLhn30bBecDhsIpf+8v9dpy+8uT98xKTUvPH8fACwtPo/8V/7jcd5kfJeg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MHdLFAAAA3gAA&#10;AA8AAAAAAAAAAAAAAAAAqgIAAGRycy9kb3ducmV2LnhtbFBLBQYAAAAABAAEAPoAAACcAwAAAAA=&#10;">
                        <v:shape id="Textové pole 105" o:spid="_x0000_s8172" type="#_x0000_t202" style="position:absolute;left:8741;top: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hG8cA&#10;AADeAAAADwAAAGRycy9kb3ducmV2LnhtbESPQWvCQBCF7wX/wzJCb3VjQSupq4hY9FCQRml7HLJj&#10;EszOhuyq0V/vHARvM7w3730znXeuVmdqQ+XZwHCQgCLOva24MLDffb1NQIWIbLH2TAauFGA+671M&#10;MbX+wj90zmKhJIRDigbKGJtU65CX5DAMfEMs2sG3DqOsbaFtixcJd7V+T5KxdlixNJTY0LKk/Jid&#10;nIFslW3WzLH73o7+/6rx9fA7vGljXvvd4hNUpC4+zY/rjRX8ZPQhvPKOz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oRvHAAAA3gAAAA8AAAAAAAAAAAAAAAAAmAIAAGRy&#10;cy9kb3ducmV2LnhtbFBLBQYAAAAABAAEAPUAAACMAwAAAAA=&#10;" filled="f" stroked="f" strokeweight=".5pt">
                          <v:textbox inset="2mm,0,,0">
                            <w:txbxContent>
                              <w:p w:rsidR="000A15F2" w:rsidRPr="00A522C3" w:rsidRDefault="000A15F2" w:rsidP="005B3F90">
                                <w:pPr>
                                  <w:jc w:val="center"/>
                                  <w:rPr>
                                    <w:vertAlign w:val="subscript"/>
                                  </w:rPr>
                                </w:pPr>
                                <w:r w:rsidRPr="00F102AE">
                                  <w:t>R</w:t>
                                </w:r>
                                <w:r>
                                  <w:rPr>
                                    <w:vertAlign w:val="subscript"/>
                                  </w:rPr>
                                  <w:t>CS</w:t>
                                </w:r>
                              </w:p>
                            </w:txbxContent>
                          </v:textbox>
                        </v:shape>
                        <v:rect id="Rectangle 31" o:spid="_x0000_s8173" style="position:absolute;left:8734;top:1819;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hMsIA&#10;AADeAAAADwAAAGRycy9kb3ducmV2LnhtbERPzYrCMBC+C75DGMGbJgqubtcoKuzierP6ALPNbFtt&#10;JqXJ2vr2G0HwNh/f7yzXna3EjRpfOtYwGSsQxJkzJecazqfP0QKED8gGK8ek4U4e1qt+b4mJcS0f&#10;6ZaGXMQQ9glqKEKoEyl9VpBFP3Y1ceR+XWMxRNjk0jTYxnBbyalSb9JiybGhwJp2BWXX9M9quNjt&#10;dvPlylT9tHjYnWmx/757rYeDbvMBIlAXXuKne2/ifDWbv8Pj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GEywgAAAN4AAAAPAAAAAAAAAAAAAAAAAJgCAABkcnMvZG93&#10;bnJldi54bWxQSwUGAAAAAAQABAD1AAAAhwMAAAAA&#10;" strokecolor="blue" strokeweight="1pt"/>
                      </v:group>
                    </v:group>
                    <v:group id="Skupina 351" o:spid="_x0000_s8174" style="position:absolute;left:24238;top:4429;width:710;height:5314" coordorigin="-18,1844" coordsize="711,5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D1gccAAADeAAAADwAAAGRycy9kb3ducmV2LnhtbESPQWvCQBCF7wX/wzKC&#10;t7pJi0VSVxFpiwcRqoL0NmTHJJidDdltEv+9cxC8zTBv3nvfYjW4WnXUhsqzgXSagCLOva24MHA6&#10;fr/OQYWIbLH2TAZuFGC1HL0sMLO+51/qDrFQYsIhQwNljE2mdchLchimviGW28W3DqOsbaFti72Y&#10;u1q/JcmHdlixJJTY0Kak/Hr4dwZ+euzX7+lXt7teNre/42x/3qVkzGQ8rD9BRRriU/z43lqpn8z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D1gccAAADe&#10;AAAADwAAAAAAAAAAAAAAAACqAgAAZHJzL2Rvd25yZXYueG1sUEsFBgAAAAAEAAQA+gAAAJ4DAAAA&#10;AA==&#10;">
                      <v:line id="Přímá spojnice 335" o:spid="_x0000_s8175" style="position:absolute;flip:x;visibility:visible;mso-wrap-style:square" from="337,1844" to="338,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456sUAAADeAAAADwAAAGRycy9kb3ducmV2LnhtbESPwWrDMBBE74X8g9hCLyWRU7AJjpVQ&#10;Qkt6jesPWKyNZGytjKU6br++KgR622Vm581Wx8UNYqYpdJ4VbDcZCOLW646Ngubzfb0DESKyxsEz&#10;KfimAMfD6qHCUvsbX2iuoxEphEOJCmyMYyllaC05DBs/Eift6ieHMa2TkXrCWwp3g3zJskI67DgR&#10;LI50stT29ZdL3Ld6Hvu8eM4N89nWTWHOP4VST4/L6x5EpCX+m+/XHzrVz/LdFv7eSTP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456sUAAADeAAAADwAAAAAAAAAA&#10;AAAAAAChAgAAZHJzL2Rvd25yZXYueG1sUEsFBgAAAAAEAAQA+QAAAJMDAAAAAA==&#10;" strokecolor="black [3213]">
                        <v:stroke endcap="square"/>
                      </v:line>
                      <v:oval id="Oval 39" o:spid="_x0000_s8176" style="position:absolute;left:-18;top:6450;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6AMQA&#10;AADeAAAADwAAAGRycy9kb3ducmV2LnhtbERPTWvCQBC9C/0PyxS86UahqaauUkQhF5FqL72N2WkS&#10;mp0Nu9sY/fWuIHibx/ucxao3jejI+dqygsk4AUFcWF1zqeD7uB3NQPiArLGxTAou5GG1fBksMNP2&#10;zF/UHUIpYgj7DBVUIbSZlL6oyKAf25Y4cr/WGQwRulJqh+cYbho5TZJUGqw5NlTY0rqi4u/wbxTQ&#10;+y7fpGY7T/f9Rk9+cre+dielhq/95weIQH14ih/uXMf5ydts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zegDEAAAA3gAAAA8AAAAAAAAAAAAAAAAAmAIAAGRycy9k&#10;b3ducmV2LnhtbFBLBQYAAAAABAAEAPUAAACJAwAAAAA=&#10;" strokeweight="1pt"/>
                    </v:group>
                  </v:group>
                  <v:group id="Skupina 10583" o:spid="_x0000_s8177" style="position:absolute;left:4654;top:27;width:4312;height:3512" coordorigin="4407" coordsize="4312,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r9sQAAADeAAAADwAAAGRycy9kb3ducmV2LnhtbERPTYvCMBC9C/6HMII3&#10;Tau4SDWKiCseRNi6sHgbmrEtNpPSZNv6742wsLd5vM9Zb3tTiZYaV1pWEE8jEMSZ1SXnCr6vn5Ml&#10;COeRNVaWScGTHGw3w8EaE207/qI29bkIIewSVFB4XydSuqwgg25qa+LA3W1j0AfY5FI32IVwU8lZ&#10;FH1IgyWHhgJr2heUPdJfo+DYYbebx4f2/Ljvn7fr4vJzjkmp8ajfrUB46v2/+M990mF+tFj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Jr9sQAAADeAAAA&#10;DwAAAAAAAAAAAAAAAACqAgAAZHJzL2Rvd25yZXYueG1sUEsFBgAAAAAEAAQA+gAAAJsDAAAAAA==&#10;">
                    <v:shape id="Textové pole 342" o:spid="_x0000_s8178" type="#_x0000_t202" style="position:absolute;left:4407;width:4313;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bOcUA&#10;AADeAAAADwAAAGRycy9kb3ducmV2LnhtbERPS2vCQBC+F/wPywi91U2KikQ3QaRFDwVpKupxyE4e&#10;mJ0N2a3G/vquUOhtPr7nrLLBtOJKvWssK4gnEQjiwuqGKwWHr/eXBQjnkTW2lknBnRxk6ehphYm2&#10;N/6ka+4rEULYJaig9r5LpHRFTQbdxHbEgSttb9AH2FdS93gL4aaVr1E0lwYbDg01drSpqbjk30ZB&#10;/pbvtsx++NjPzqdmfi+P8Y9U6nk8rJcgPA3+X/zn3ukwP5otpvB4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s5xQAAAN4AAAAPAAAAAAAAAAAAAAAAAJgCAABkcnMv&#10;ZG93bnJldi54bWxQSwUGAAAAAAQABAD1AAAAigMAAAAA&#10;" filled="f" stroked="f" strokeweight=".5pt">
                      <v:textbox inset="2mm,0,,0">
                        <w:txbxContent>
                          <w:p w:rsidR="000A15F2" w:rsidRPr="0028436A" w:rsidRDefault="000A15F2" w:rsidP="005B3F90">
                            <w:pPr>
                              <w:jc w:val="center"/>
                              <w:rPr>
                                <w:vertAlign w:val="subscript"/>
                              </w:rPr>
                            </w:pPr>
                            <w:r>
                              <w:t>C</w:t>
                            </w:r>
                            <w:r>
                              <w:rPr>
                                <w:vertAlign w:val="subscript"/>
                              </w:rPr>
                              <w:t>S</w:t>
                            </w:r>
                          </w:p>
                        </w:txbxContent>
                      </v:textbox>
                    </v:shape>
                    <v:line id="Přímá spojnice 344" o:spid="_x0000_s8179" style="position:absolute;visibility:visible;mso-wrap-style:square" from="6159,1724" to="615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FsIAAADeAAAADwAAAGRycy9kb3ducmV2LnhtbERPTYvCMBC9C/sfwix401RFka5R3MVF&#10;ES9WwevQjG3ZZlKSrK3/3giCt3m8z1msOlOLGzlfWVYwGiYgiHOrKy4UnE+/gzkIH5A11pZJwZ08&#10;rJYfvQWm2rZ8pFsWChFD2KeooAyhSaX0eUkG/dA2xJG7WmcwROgKqR22MdzUcpwkM2mw4thQYkM/&#10;JeV/2b9R4C/t8Xr43mcb3xWXPd+3DquJUv3Pbv0FIlAX3uKXe6fj/GQ6n8LznXiD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WFsIAAADeAAAADwAAAAAAAAAAAAAA&#10;AAChAgAAZHJzL2Rvd25yZXYueG1sUEsFBgAAAAAEAAQA+QAAAJADAAAAAA==&#10;" strokecolor="#006400" strokeweight="1.5pt"/>
                    <v:line id="Přímá spojnice 345" o:spid="_x0000_s8180" style="position:absolute;visibility:visible;mso-wrap-style:square" from="6926,1724" to="6926,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IYcQAAADeAAAADwAAAGRycy9kb3ducmV2LnhtbERPTWvCQBC9F/wPywi9NRtbGiS6ikql&#10;JfRiWsh1yI5JMDsbdlcT/323UOhtHu9z1tvJ9OJGzneWFSySFARxbXXHjYLvr+PTEoQPyBp7y6Tg&#10;Th62m9nDGnNtRz7RrQyNiCHsc1TQhjDkUvq6JYM+sQNx5M7WGQwRukZqh2MMN718TtNMGuw4NrQ4&#10;0KGl+lJejQJfjafz574o3/zUVAXf3x12L0o9zqfdCkSgKfyL/9wfOs5PX5cZ/L4Tb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0hhxAAAAN4AAAAPAAAAAAAAAAAA&#10;AAAAAKECAABkcnMvZG93bnJldi54bWxQSwUGAAAAAAQABAD5AAAAkgMAAAAA&#10;" strokecolor="#006400" strokeweight="1.5pt"/>
                  </v:group>
                </v:group>
                <v:group id="Skupina 10587" o:spid="_x0000_s8181" style="position:absolute;top:3307;width:22669;height:4372" coordsize="22669,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lt9cQAAADeAAAADwAAAGRycy9kb3ducmV2LnhtbERPS4vCMBC+C/sfwix4&#10;07QrPqhGEdld9iCCDxBvQzO2xWZSmmxb/70RBG/z8T1nsepMKRqqXWFZQTyMQBCnVhecKTgdfwYz&#10;EM4jaywtk4I7OVgtP3oLTLRteU/NwWcihLBLUEHufZVI6dKcDLqhrYgDd7W1QR9gnUldYxvCTSm/&#10;omgiDRYcGnKsaJNTejv8GwW/LbbrUfzdbG/Xzf1yHO/O25iU6n926zkIT51/i1/uPx3mR+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9lt9cQAAADeAAAA&#10;DwAAAAAAAAAAAAAAAACqAgAAZHJzL2Rvd25yZXYueG1sUEsFBgAAAAAEAAQA+gAAAJsDAAAAAA==&#10;">
                  <v:shape id="Přímá spojnice se šipkou 209" o:spid="_x0000_s8182" type="#_x0000_t32" style="position:absolute;left:14202;top:2198;width:7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KUcUAAADeAAAADwAAAGRycy9kb3ducmV2LnhtbESPQWvCQBCF7wX/wzKCl6KbChWJrqKC&#10;UNtTrNTrkB2zwexsyK4a/33nUOhthvfmvW+W69436k5drAMbeJtkoIjLYGuuDJy+9+M5qJiQLTaB&#10;ycCTIqxXg5cl5jY8uKD7MVVKQjjmaMCl1OZax9KRxzgJLbFol9B5TLJ2lbYdPiTcN3qaZTPtsWZp&#10;cNjSzlF5Pd68gdev/Y/eFO68m1nextsJD7b4NGY07DcLUIn69G/+u/6wgp+9z4VX3pEZ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8KUcUAAADeAAAADwAAAAAAAAAA&#10;AAAAAAChAgAAZHJzL2Rvd25yZXYueG1sUEsFBgAAAAAEAAQA+QAAAJMDAAAAAA==&#10;" strokecolor="#3c3cff" strokeweight="1pt">
                    <v:stroke endarrow="open" endarrowlength="long"/>
                  </v:shape>
                  <v:shape id="Textové pole 210" o:spid="_x0000_s8183" type="#_x0000_t202" style="position:absolute;left:15175;top:349;width:5423;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0p8UA&#10;AADeAAAADwAAAGRycy9kb3ducmV2LnhtbERPTWvCQBC9F/wPywjemo1CxMasUkSpB6GYltbjkB2T&#10;0OxsyG6T2F/fLQi9zeN9TrYdTSN66lxtWcE8ikEQF1bXXCp4fzs8rkA4j6yxsUwKbuRgu5k8ZJhq&#10;O/CZ+tyXIoSwS1FB5X2bSumKigy6yLbEgbvazqAPsCul7nAI4aaRizheSoM1h4YKW9pVVHzl30ZB&#10;vs+PL8x+PL0ml896ebt+zH+kUrPp+LwG4Wn0/+K7+6jD/DhZPcH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XSn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r>
                            <w:rPr>
                              <w:vertAlign w:val="subscript"/>
                            </w:rPr>
                            <w:t>RCS</w:t>
                          </w:r>
                        </w:p>
                      </w:txbxContent>
                    </v:textbox>
                  </v:shape>
                  <v:shape id="AutoShape 141" o:spid="_x0000_s8184" type="#_x0000_t13" style="position:absolute;left:340;top:1079;width:2870;height:7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VbccA&#10;AADeAAAADwAAAGRycy9kb3ducmV2LnhtbESPQWvCQBCF74X+h2UKvdWNloYaXaUUAi29WKuH3Ibs&#10;mESzszG7jem/dw4FbzPMm/fet1yPrlUD9aHxbGA6SUARl942XBnY/eRPr6BCRLbYeiYDfxRgvbq/&#10;W2Jm/YW/adjGSokJhwwN1DF2mdahrMlhmPiOWG4H3zuMsvaVtj1exNy1epYkqXbYsCTU2NF7TeVp&#10;++sMFOl5wK90Q9Pn4rTHXH8eh7ww5vFhfFuAijTGm/j/+8NK/eRlLgCC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4VW3HAAAA3gAAAA8AAAAAAAAAAAAAAAAAmAIAAGRy&#10;cy9kb3ducmV2LnhtbFBLBQYAAAAABAAEAPUAAACMAwAAAAA=&#10;" adj="15798,10800" strokecolor="#ffbe00" strokeweight="1pt"/>
                  <v:shape id="Textové pole 224" o:spid="_x0000_s8185" type="#_x0000_t202" style="position:absolute;top:1030;width:182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AmsQA&#10;AADeAAAADwAAAGRycy9kb3ducmV2LnhtbERP3WrCMBS+F3yHcAa7W9MKG7MzyhB03UBB3QMcmmNT&#10;25yUJqvd2y8Dwbvz8f2exWq0rRio97VjBVmSgiAuna65UvB92jy9gvABWWPrmBT8kofVcjpZYK7d&#10;lQ80HEMlYgj7HBWYELpcSl8asugT1xFH7ux6iyHCvpK6x2sMt62cpemLtFhzbDDY0dpQ2Rx/rIJt&#10;fc5O+6GpOtN8fmy/it2luASlHh/G9zcQgcZwF9/chY7z0+d5B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gJr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p>
                      </w:txbxContent>
                    </v:textbox>
                  </v:shape>
                  <v:shape id="Přímá spojnice se šipkou 226" o:spid="_x0000_s8186" type="#_x0000_t32" style="position:absolute;left:5447;top:2198;width:7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i18QAAADeAAAADwAAAGRycy9kb3ducmV2LnhtbERPTWsCMRC9C/0PYQQvokkFi12NUkot&#10;2ptaS4/DZtxddzPZJqmu/74pFHqbx/ucxaqzjbiQD5VjDfdjBYI4d6biQsP7YT2agQgR2WDjmDTc&#10;KMBqeddbYGbclXd02cdCpBAOGWooY2wzKUNeksUwdi1x4k7OW4wJ+kIaj9cUbhs5UepBWqw4NZTY&#10;0nNJeb3/thq2xexLnq36qO2h9q9Dj5/HlzetB/3uaQ4iUhf/xX/ujUnz1fRxAr/vp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aLXxAAAAN4AAAAPAAAAAAAAAAAA&#10;AAAAAKECAABkcnMvZG93bnJldi54bWxQSwUGAAAAAAQABAD5AAAAkgMAAAAA&#10;" strokecolor="#0a0" strokeweight="1pt">
                    <v:stroke endarrow="open" endarrowlength="long"/>
                  </v:shape>
                  <v:shape id="Textové pole 227" o:spid="_x0000_s8187" type="#_x0000_t202" style="position:absolute;left:6906;top:349;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VkMUA&#10;AADeAAAADwAAAGRycy9kb3ducmV2LnhtbERPTWvCQBC9C/6HZQRvurFisKmbIKWlHgqlsWiPQ3ZM&#10;gtnZkN1q0l/vCoXe5vE+Z5P1phEX6lxtWcFiHoEgLqyuuVTwtX+drUE4j6yxsUwKBnKQpePRBhNt&#10;r/xJl9yXIoSwS1BB5X2bSOmKigy6uW2JA3eynUEfYFdK3eE1hJtGPkRRLA3WHBoqbOm5ouKc/xgF&#10;+Uu+e2P2/fvH6vtYx8PpsPiVSk0n/fYJhKfe/4v/3Dsd5kerxyXc3w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NWQ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r>
                            <w:rPr>
                              <w:vertAlign w:val="subscript"/>
                            </w:rPr>
                            <w:t>CS</w:t>
                          </w:r>
                        </w:p>
                      </w:txbxContent>
                    </v:textbox>
                  </v:shape>
                  <v:shape id="Přímá spojnice se šipkou 235" o:spid="_x0000_s8188" type="#_x0000_t32" style="position:absolute;left:4572;top:4338;width:1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rF8MAAADeAAAADwAAAGRycy9kb3ducmV2LnhtbERPzWrCQBC+C32HZQq96SalikZXKZZC&#10;vSimfYAxOybB7GzY3cbo07uC4G0+vt9ZrHrTiI6cry0rSEcJCOLC6ppLBX+/38MpCB+QNTaWScGF&#10;PKyWL4MFZtqeeU9dHkoRQ9hnqKAKoc2k9EVFBv3ItsSRO1pnMEToSqkdnmO4aeR7kkykwZpjQ4Ut&#10;rSsqTvm/UbB1OcnrpDukYT39Ki7mmPJmp9Tba/85BxGoD0/xw/2j4/xkPPuA+zvxB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axfDAAAA3gAAAA8AAAAAAAAAAAAA&#10;AAAAoQIAAGRycy9kb3ducmV2LnhtbFBLBQYAAAAABAAEAPkAAACRAwAAAAA=&#10;" strokecolor="#ff5a00" strokeweight="1pt">
                    <v:stroke endarrow="open" endarrowlength="long"/>
                  </v:shape>
                  <v:shape id="Textové pole 236" o:spid="_x0000_s8189" type="#_x0000_t202" style="position:absolute;left:11478;top:2587;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of8MA&#10;AADeAAAADwAAAGRycy9kb3ducmV2LnhtbERPTYvCMBC9L/gfwgje1lShotUoIi56WJCtoh6HZmyL&#10;zaQ0Wa37682C4G0e73Nmi9ZU4kaNKy0rGPQjEMSZ1SXnCg77r88xCOeRNVaWScGDHCzmnY8ZJtre&#10;+Yduqc9FCGGXoILC+zqR0mUFGXR9WxMH7mIbgz7AJpe6wXsIN5UcRtFIGiw5NBRY06qg7Jr+GgXp&#10;Ot1umH37vYvPp3L0uBwHf1KpXrddTkF4av1b/HJvdZgfxZMY/t8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of8MAAADeAAAADwAAAAAAAAAAAAAAAACYAgAAZHJzL2Rv&#10;d25yZXYueG1sUEsFBgAAAAAEAAQA9QAAAIgDAAAAAA==&#10;" filled="f" stroked="f" strokeweight=".5pt">
                    <v:textbox inset="2mm,0,,0">
                      <w:txbxContent>
                        <w:p w:rsidR="000A15F2" w:rsidRPr="00F102AE" w:rsidRDefault="000A15F2" w:rsidP="005B3F90">
                          <w:pPr>
                            <w:jc w:val="center"/>
                            <w:rPr>
                              <w:vertAlign w:val="subscript"/>
                            </w:rPr>
                          </w:pPr>
                          <w:r>
                            <w:t>U</w:t>
                          </w:r>
                        </w:p>
                      </w:txbxContent>
                    </v:textbox>
                  </v:shape>
                </v:group>
              </v:group>
            </w:pict>
          </mc:Fallback>
        </mc:AlternateContent>
      </w:r>
    </w:p>
    <w:p w:rsidR="005B3F90" w:rsidRDefault="005B3F90" w:rsidP="005B3F90">
      <w:pPr>
        <w:widowControl/>
        <w:spacing w:after="0" w:line="240" w:lineRule="auto"/>
      </w:pPr>
    </w:p>
    <w:p w:rsidR="005B3F90" w:rsidRDefault="005B3F90" w:rsidP="005B3F90">
      <w:pPr>
        <w:widowControl/>
        <w:spacing w:after="0" w:line="240" w:lineRule="auto"/>
      </w:pPr>
      <w:r>
        <w:rPr>
          <w:noProof/>
        </w:rPr>
        <mc:AlternateContent>
          <mc:Choice Requires="wpg">
            <w:drawing>
              <wp:anchor distT="0" distB="0" distL="114300" distR="114300" simplePos="0" relativeHeight="253576192" behindDoc="0" locked="0" layoutInCell="1" allowOverlap="1" wp14:anchorId="585D38BE" wp14:editId="0B56BC53">
                <wp:simplePos x="0" y="0"/>
                <wp:positionH relativeFrom="column">
                  <wp:posOffset>4632325</wp:posOffset>
                </wp:positionH>
                <wp:positionV relativeFrom="paragraph">
                  <wp:posOffset>37465</wp:posOffset>
                </wp:positionV>
                <wp:extent cx="1176655" cy="995045"/>
                <wp:effectExtent l="0" t="0" r="42545" b="52705"/>
                <wp:wrapNone/>
                <wp:docPr id="10596" name="Skupina 105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76655" cy="995045"/>
                          <a:chOff x="61660" y="52030"/>
                          <a:chExt cx="875502" cy="739541"/>
                        </a:xfrm>
                      </wpg:grpSpPr>
                      <wpg:grpSp>
                        <wpg:cNvPr id="10597" name="Skupina 10597"/>
                        <wpg:cNvGrpSpPr/>
                        <wpg:grpSpPr>
                          <a:xfrm>
                            <a:off x="288905" y="241222"/>
                            <a:ext cx="215265" cy="363613"/>
                            <a:chOff x="0" y="0"/>
                            <a:chExt cx="215265" cy="363613"/>
                          </a:xfrm>
                        </wpg:grpSpPr>
                        <wps:wsp>
                          <wps:cNvPr id="10598" name="AutoShape 65"/>
                          <wps:cNvSpPr>
                            <a:spLocks/>
                          </wps:cNvSpPr>
                          <wps:spPr bwMode="auto">
                            <a:xfrm rot="2520000" flipV="1">
                              <a:off x="0" y="0"/>
                              <a:ext cx="215265" cy="215265"/>
                            </a:xfrm>
                            <a:prstGeom prst="arc">
                              <a:avLst>
                                <a:gd name="adj1" fmla="val 16814467"/>
                                <a:gd name="adj2" fmla="val 20510402"/>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9" name="Text Box 66"/>
                          <wps:cNvSpPr txBox="1">
                            <a:spLocks noChangeArrowheads="1"/>
                          </wps:cNvSpPr>
                          <wps:spPr bwMode="auto">
                            <a:xfrm>
                              <a:off x="14024" y="199148"/>
                              <a:ext cx="1885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5B3F90">
                                <w:pPr>
                                  <w:rPr>
                                    <w:rFonts w:ascii="Symbol" w:hAnsi="Symbol"/>
                                    <w:vertAlign w:val="subscript"/>
                                  </w:rPr>
                                </w:pPr>
                                <w:r>
                                  <w:rPr>
                                    <w:rFonts w:ascii="Symbol" w:hAnsi="Symbol"/>
                                  </w:rPr>
                                  <w:t></w:t>
                                </w:r>
                                <w:r w:rsidRPr="005F0EED">
                                  <w:rPr>
                                    <w:vertAlign w:val="subscript"/>
                                  </w:rPr>
                                  <w:t>S</w:t>
                                </w:r>
                              </w:p>
                            </w:txbxContent>
                          </wps:txbx>
                          <wps:bodyPr rot="0" vert="horz" wrap="square" lIns="72000" tIns="0" rIns="91440" bIns="0" anchor="ctr" anchorCtr="0" upright="1">
                            <a:noAutofit/>
                          </wps:bodyPr>
                        </wps:wsp>
                      </wpg:grpSp>
                      <wpg:grpSp>
                        <wpg:cNvPr id="10600" name="Skupina 10600"/>
                        <wpg:cNvGrpSpPr/>
                        <wpg:grpSpPr>
                          <a:xfrm>
                            <a:off x="210368" y="154270"/>
                            <a:ext cx="489335" cy="244056"/>
                            <a:chOff x="0" y="0"/>
                            <a:chExt cx="489335" cy="244056"/>
                          </a:xfrm>
                        </wpg:grpSpPr>
                        <wps:wsp>
                          <wps:cNvPr id="10601" name="Oblouk 384"/>
                          <wps:cNvSpPr>
                            <a:spLocks/>
                          </wps:cNvSpPr>
                          <wps:spPr bwMode="auto">
                            <a:xfrm rot="20298882" flipV="1">
                              <a:off x="0" y="0"/>
                              <a:ext cx="212090" cy="212090"/>
                            </a:xfrm>
                            <a:prstGeom prst="arc">
                              <a:avLst>
                                <a:gd name="adj1" fmla="val 17703696"/>
                                <a:gd name="adj2" fmla="val 0"/>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2" name="Textové pole 169"/>
                          <wps:cNvSpPr txBox="1">
                            <a:spLocks noChangeArrowheads="1"/>
                          </wps:cNvSpPr>
                          <wps:spPr bwMode="auto">
                            <a:xfrm>
                              <a:off x="57535" y="6435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F90">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0603" name="Skupina 10603"/>
                        <wpg:cNvGrpSpPr/>
                        <wpg:grpSpPr>
                          <a:xfrm>
                            <a:off x="61660" y="52030"/>
                            <a:ext cx="875502" cy="739541"/>
                            <a:chOff x="42100" y="33803"/>
                            <a:chExt cx="876066" cy="740601"/>
                          </a:xfrm>
                        </wpg:grpSpPr>
                        <wps:wsp>
                          <wps:cNvPr id="10604" name="Přímá spojnice se šipkou 391"/>
                          <wps:cNvCnPr>
                            <a:cxnSpLocks noChangeShapeType="1"/>
                          </wps:cNvCnPr>
                          <wps:spPr bwMode="auto">
                            <a:xfrm>
                              <a:off x="320723" y="736979"/>
                              <a:ext cx="241290" cy="0"/>
                            </a:xfrm>
                            <a:prstGeom prst="straightConnector1">
                              <a:avLst/>
                            </a:prstGeom>
                            <a:noFill/>
                            <a:ln w="3175">
                              <a:solidFill>
                                <a:srgbClr val="3C3CFF"/>
                              </a:solidFill>
                              <a:prstDash val="dash"/>
                              <a:round/>
                              <a:headEnd/>
                              <a:tailEnd type="none" w="med" len="lg"/>
                            </a:ln>
                            <a:extLst>
                              <a:ext uri="{909E8E84-426E-40DD-AFC4-6F175D3DCCD1}">
                                <a14:hiddenFill xmlns:a14="http://schemas.microsoft.com/office/drawing/2010/main">
                                  <a:noFill/>
                                </a14:hiddenFill>
                              </a:ext>
                            </a:extLst>
                          </wps:spPr>
                          <wps:bodyPr/>
                        </wps:wsp>
                        <wpg:grpSp>
                          <wpg:cNvPr id="10605" name="Skupina 10605"/>
                          <wpg:cNvGrpSpPr/>
                          <wpg:grpSpPr>
                            <a:xfrm>
                              <a:off x="42100" y="33803"/>
                              <a:ext cx="876066" cy="740601"/>
                              <a:chOff x="42100" y="33803"/>
                              <a:chExt cx="876066" cy="740601"/>
                            </a:xfrm>
                          </wpg:grpSpPr>
                          <wps:wsp>
                            <wps:cNvPr id="10606" name="AutoShape 156"/>
                            <wps:cNvSpPr>
                              <a:spLocks noChangeArrowheads="1"/>
                            </wps:cNvSpPr>
                            <wps:spPr bwMode="auto">
                              <a:xfrm>
                                <a:off x="327547" y="170035"/>
                                <a:ext cx="590619" cy="53557"/>
                              </a:xfrm>
                              <a:prstGeom prst="rightArrow">
                                <a:avLst>
                                  <a:gd name="adj1" fmla="val 0"/>
                                  <a:gd name="adj2" fmla="val 108444"/>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g:grpSp>
                            <wpg:cNvPr id="10607" name="Skupina 385"/>
                            <wpg:cNvGrpSpPr>
                              <a:grpSpLocks/>
                            </wpg:cNvGrpSpPr>
                            <wpg:grpSpPr bwMode="auto">
                              <a:xfrm>
                                <a:off x="128299" y="33803"/>
                                <a:ext cx="573172" cy="179713"/>
                                <a:chOff x="-1924" y="338"/>
                                <a:chExt cx="5731" cy="1797"/>
                              </a:xfrm>
                            </wpg:grpSpPr>
                            <wps:wsp>
                              <wps:cNvPr id="10608" name="Přímá spojnice se šipkou 386"/>
                              <wps:cNvCnPr>
                                <a:cxnSpLocks noChangeShapeType="1"/>
                              </wps:cNvCnPr>
                              <wps:spPr bwMode="auto">
                                <a:xfrm>
                                  <a:off x="0" y="1984"/>
                                  <a:ext cx="2413"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609" name="Textové pole 387"/>
                              <wps:cNvSpPr txBox="1">
                                <a:spLocks noChangeArrowheads="1"/>
                              </wps:cNvSpPr>
                              <wps:spPr bwMode="auto">
                                <a:xfrm>
                                  <a:off x="-1924" y="338"/>
                                  <a:ext cx="5731"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RCS</w:t>
                                    </w:r>
                                  </w:p>
                                </w:txbxContent>
                              </wps:txbx>
                              <wps:bodyPr rot="0" vert="horz" wrap="square" lIns="72000" tIns="0" rIns="91440" bIns="0" anchor="ctr" anchorCtr="0" upright="1">
                                <a:noAutofit/>
                              </wps:bodyPr>
                            </wps:wsp>
                          </wpg:grpSp>
                          <wpg:grpSp>
                            <wpg:cNvPr id="10610" name="Skupina 388"/>
                            <wpg:cNvGrpSpPr>
                              <a:grpSpLocks/>
                            </wpg:cNvGrpSpPr>
                            <wpg:grpSpPr bwMode="auto">
                              <a:xfrm>
                                <a:off x="42100" y="195692"/>
                                <a:ext cx="347900" cy="539750"/>
                                <a:chOff x="421" y="-22"/>
                                <a:chExt cx="3479" cy="5397"/>
                              </a:xfrm>
                            </wpg:grpSpPr>
                            <wps:wsp>
                              <wps:cNvPr id="10611" name="Přímá spojnice se šipkou 389"/>
                              <wps:cNvCnPr>
                                <a:cxnSpLocks noChangeShapeType="1"/>
                              </wps:cNvCnPr>
                              <wps:spPr bwMode="auto">
                                <a:xfrm rot="5400000" flipV="1">
                                  <a:off x="533" y="2677"/>
                                  <a:ext cx="5397"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0612" name="Textové pole 390"/>
                              <wps:cNvSpPr txBox="1">
                                <a:spLocks noChangeArrowheads="1"/>
                              </wps:cNvSpPr>
                              <wps:spPr bwMode="auto">
                                <a:xfrm>
                                  <a:off x="421" y="2641"/>
                                  <a:ext cx="347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rPr>
                                        <w:vertAlign w:val="subscript"/>
                                      </w:rPr>
                                    </w:pPr>
                                    <w:r>
                                      <w:t>U</w:t>
                                    </w:r>
                                    <w:r>
                                      <w:rPr>
                                        <w:vertAlign w:val="subscript"/>
                                      </w:rPr>
                                      <w:t>CS</w:t>
                                    </w:r>
                                  </w:p>
                                </w:txbxContent>
                              </wps:txbx>
                              <wps:bodyPr rot="0" vert="horz" wrap="square" lIns="72000" tIns="0" rIns="91440" bIns="0" anchor="ctr" anchorCtr="0" upright="1">
                                <a:noAutofit/>
                              </wps:bodyPr>
                            </wps:wsp>
                          </wpg:grpSp>
                          <wps:wsp>
                            <wps:cNvPr id="10613" name="Přímá spojnice se šipkou 392"/>
                            <wps:cNvCnPr>
                              <a:cxnSpLocks noChangeShapeType="1"/>
                            </wps:cNvCnPr>
                            <wps:spPr bwMode="auto">
                              <a:xfrm rot="16200000">
                                <a:off x="295851" y="467436"/>
                                <a:ext cx="539750" cy="0"/>
                              </a:xfrm>
                              <a:prstGeom prst="straightConnector1">
                                <a:avLst/>
                              </a:prstGeom>
                              <a:noFill/>
                              <a:ln w="3175">
                                <a:solidFill>
                                  <a:srgbClr val="00AA00"/>
                                </a:solidFill>
                                <a:prstDash val="dash"/>
                                <a:round/>
                                <a:headEnd/>
                                <a:tailEnd type="none" w="med" len="lg"/>
                              </a:ln>
                              <a:extLst>
                                <a:ext uri="{909E8E84-426E-40DD-AFC4-6F175D3DCCD1}">
                                  <a14:hiddenFill xmlns:a14="http://schemas.microsoft.com/office/drawing/2010/main">
                                    <a:noFill/>
                                  </a14:hiddenFill>
                                </a:ext>
                              </a:extLst>
                            </wps:spPr>
                            <wps:bodyPr/>
                          </wps:wsp>
                          <wpg:grpSp>
                            <wpg:cNvPr id="10614" name="Skupina 393"/>
                            <wpg:cNvGrpSpPr>
                              <a:grpSpLocks/>
                            </wpg:cNvGrpSpPr>
                            <wpg:grpSpPr bwMode="auto">
                              <a:xfrm>
                                <a:off x="322923" y="195916"/>
                                <a:ext cx="539431" cy="578488"/>
                                <a:chOff x="22" y="-88"/>
                                <a:chExt cx="5394" cy="5784"/>
                              </a:xfrm>
                            </wpg:grpSpPr>
                            <wps:wsp>
                              <wps:cNvPr id="10615" name="Textové pole 394"/>
                              <wps:cNvSpPr txBox="1">
                                <a:spLocks noChangeArrowheads="1"/>
                              </wps:cNvSpPr>
                              <wps:spPr bwMode="auto">
                                <a:xfrm>
                                  <a:off x="1098" y="3899"/>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s:wsp>
                              <wps:cNvPr id="10616" name="Přímá spojnice 395"/>
                              <wps:cNvCnPr/>
                              <wps:spPr bwMode="auto">
                                <a:xfrm>
                                  <a:off x="22" y="-88"/>
                                  <a:ext cx="2413" cy="5401"/>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g:grpSp>
                          <wps:wsp>
                            <wps:cNvPr id="10617" name="Textové pole 167"/>
                            <wps:cNvSpPr txBox="1">
                              <a:spLocks noChangeArrowheads="1"/>
                            </wps:cNvSpPr>
                            <wps:spPr bwMode="auto">
                              <a:xfrm>
                                <a:off x="688061" y="62747"/>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0596" o:spid="_x0000_s8190" style="position:absolute;margin-left:364.75pt;margin-top:2.95pt;width:92.65pt;height:78.35pt;z-index:253576192;mso-width-relative:margin;mso-height-relative:margin" coordorigin="616,520" coordsize="8755,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">
                <o:lock v:ext="edit" aspectratio="t"/>
                <v:group id="Skupina 10597" o:spid="_x0000_s8191" style="position:absolute;left:2889;top:2412;width:2152;height:3636" coordsize="215265,3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shape id="AutoShape 65" o:spid="_x0000_s8192" style="position:absolute;width:215265;height:215265;rotation:-42;flip:y;visibility:visible;mso-wrap-style:square;v-text-anchor:middle" coordsize="215265,21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wr8cA&#10;AADeAAAADwAAAGRycy9kb3ducmV2LnhtbESPzU4DMQyE70h9h8iVuNGE8tcuTSsEAnGpBN0+gLUx&#10;2RUbZ5uEduHp8QGJm60Zz3xebcbQqyOl3EW2cDkzoIib6Dr2Fvb188UCVC7IDvvIZOGbMmzWk7MV&#10;Vi6e+J2Ou+KVhHCu0EJbylBpnZuWAuZZHIhF+4gpYJE1ee0SniQ89HpuzK0O2LE0tDjQY0vN5+4r&#10;WKiXV+OPGV626dBc184/edPfvVl7Ph0f7kEVGsu/+e/61Qm+uVkK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8K/HAAAA3gAAAA8AAAAAAAAAAAAAAAAAmAIAAGRy&#10;cy9kb3ducmV2LnhtbFBLBQYAAAAABAAEAPUAAACMAwAAAAA=&#10;" path="m126769,1715nsc165668,8743,197585,36527,209905,74087l107633,107633,126769,1715xem126769,1715nfc165668,8743,197585,36527,209905,74087e" filled="f" strokecolor="#ce6cb9">
                    <v:path arrowok="t" o:connecttype="custom" o:connectlocs="126769,1715;209905,74087" o:connectangles="0,0"/>
                  </v:shape>
                  <v:shape id="Text Box 66" o:spid="_x0000_s8193" type="#_x0000_t202" style="position:absolute;left:14024;top:199148;width:188595;height:16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esUA&#10;AADeAAAADwAAAGRycy9kb3ducmV2LnhtbERPTWvCQBC9F/wPywjemo1CpMasImLRQ6E0FfU4ZMck&#10;mJ0N2W2M/fXdQqG3ebzPydaDaURPnastK5hGMQjiwuqaSwXHz9fnFxDOI2tsLJOCBzlYr0ZPGaba&#10;3vmD+tyXIoSwS1FB5X2bSumKigy6yLbEgbvazqAPsCul7vAewk0jZ3E8lwZrDg0VtrStqLjlX0ZB&#10;vssPe2Y/vL0nl3M9f1xP02+p1GQ8bJYgPA3+X/znPugwP04WC/h9J9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OJ6xQAAAN4AAAAPAAAAAAAAAAAAAAAAAJgCAABkcnMv&#10;ZG93bnJldi54bWxQSwUGAAAAAAQABAD1AAAAigMAAAAA&#10;" filled="f" stroked="f" strokeweight=".5pt">
                    <v:textbox inset="2mm,0,,0">
                      <w:txbxContent>
                        <w:p w:rsidR="000A15F2" w:rsidRPr="005F0EED" w:rsidRDefault="000A15F2" w:rsidP="005B3F90">
                          <w:pPr>
                            <w:rPr>
                              <w:rFonts w:ascii="Symbol" w:hAnsi="Symbol"/>
                              <w:vertAlign w:val="subscript"/>
                            </w:rPr>
                          </w:pPr>
                          <w:r>
                            <w:rPr>
                              <w:rFonts w:ascii="Symbol" w:hAnsi="Symbol"/>
                            </w:rPr>
                            <w:t></w:t>
                          </w:r>
                          <w:r w:rsidRPr="005F0EED">
                            <w:rPr>
                              <w:vertAlign w:val="subscript"/>
                            </w:rPr>
                            <w:t>S</w:t>
                          </w:r>
                        </w:p>
                      </w:txbxContent>
                    </v:textbox>
                  </v:shape>
                </v:group>
                <v:group id="Skupina 10600" o:spid="_x0000_s8194" style="position:absolute;left:2103;top:1542;width:4894;height:2441" coordsize="489335,244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aXp8cAAADeAAAADwAAAGRycy9kb3ducmV2LnhtbESPQWvCQBCF7wX/wzJC&#10;b3U3lYqkriLSSg9SqArS25Adk2B2NmS3Sfz3nUOhtxnmzXvvW21G36ieulgHtpDNDCjiIriaSwvn&#10;0/vTElRMyA6bwGThThE268nDCnMXBv6i/phKJSYcc7RQpdTmWseiIo9xFlpiuV1D5zHJ2pXadTiI&#10;uW/0szEL7bFmSaiwpV1Fxe344y3sBxy28+ytP9yuu/v36eXzcsj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aXp8cAAADe&#10;AAAADwAAAAAAAAAAAAAAAACqAgAAZHJzL2Rvd25yZXYueG1sUEsFBgAAAAAEAAQA+gAAAJ4DAAAA&#10;AA==&#10;">
                  <v:shape id="Oblouk 384" o:spid="_x0000_s8195" style="position:absolute;width:212090;height:212090;rotation:1421168fd;flip:y;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TMMA&#10;AADeAAAADwAAAGRycy9kb3ducmV2LnhtbERPXYvCMBB8F/wPYQXfNFFEvGoUFQ4OfPKD3uvSrG2w&#10;2ZQmau9+vREOjnnZZXZmdlabztXiQW2wnjVMxgoEceGN5VLD5fw5WoAIEdlg7Zk0/FCAzbrfW2Fm&#10;/JOP9DjFUiQTDhlqqGJsMilDUZHDMPYNceKuvnUY09qW0rT4TOaullOl5tKh5ZRQYUP7iorb6e40&#10;/F6/89znhwRpm7AtPmY7G7UeDrrtEkSkLv4f/6m/THpfzdUE3nXSDH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TMMAAADeAAAADwAAAAAAAAAAAAAAAACYAgAAZHJzL2Rv&#10;d25yZXYueG1sUEsFBgAAAAAEAAQA9QAAAIgDAAAAAA==&#10;" path="m150965,9984nsc188260,27424,212090,64874,212090,106045r-106045,l150965,9984xem150965,9984nfc188260,27424,212090,64874,212090,106045e" filled="f" strokecolor="#ce6cb9">
                    <v:path arrowok="t" o:connecttype="custom" o:connectlocs="150965,9984;212090,106045" o:connectangles="0,0"/>
                  </v:shape>
                  <v:shape id="Textové pole 169" o:spid="_x0000_s8196" type="#_x0000_t202" style="position:absolute;left:57535;top:64351;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E8MQA&#10;AADeAAAADwAAAGRycy9kb3ducmV2LnhtbERPTWvCQBC9F/oflil4a3YVDCW6ipSKHgQxSutxyI5J&#10;MDsbsqtGf71bKPQ2j/c503lvG3GlzteONQwTBYK4cKbmUsNhv3z/AOEDssHGMWm4k4f57PVliplx&#10;N97RNQ+liCHsM9RQhdBmUvqiIos+cS1x5E6usxgi7EppOrzFcNvIkVKptFhzbKiwpc+KinN+sRry&#10;r3y9Yg79Zjs+/tTp/fQ9fEitB2/9YgIiUB/+xX/utYnzVapG8PtOv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PDEAAAA3gAAAA8AAAAAAAAAAAAAAAAAmAIAAGRycy9k&#10;b3ducmV2LnhtbFBLBQYAAAAABAAEAPUAAACJAwAAAAA=&#10;" filled="f" stroked="f" strokeweight=".5pt">
                    <v:textbox inset="2mm,0,,0">
                      <w:txbxContent>
                        <w:p w:rsidR="000A15F2" w:rsidRPr="00AD6F3D" w:rsidRDefault="000A15F2" w:rsidP="005B3F90">
                          <w:pPr>
                            <w:jc w:val="center"/>
                            <w:rPr>
                              <w:rFonts w:ascii="Symbol" w:hAnsi="Symbol"/>
                              <w:vertAlign w:val="subscript"/>
                            </w:rPr>
                          </w:pPr>
                          <w:r w:rsidRPr="00AD6F3D">
                            <w:rPr>
                              <w:rFonts w:ascii="Symbol" w:hAnsi="Symbol"/>
                            </w:rPr>
                            <w:t></w:t>
                          </w:r>
                        </w:p>
                      </w:txbxContent>
                    </v:textbox>
                  </v:shape>
                </v:group>
                <v:group id="Skupina 10603" o:spid="_x0000_s8197" style="position:absolute;left:616;top:520;width:8755;height:7395" coordorigin="421,338" coordsize="8760,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QJ0MQAAADeAAAADwAAAGRycy9kb3ducmV2LnhtbERPTYvCMBC9L/gfwgje&#10;1qTKilSjiLjiQRZWBfE2NGNbbCalybb135uFhb3N433Oct3bSrTU+NKxhmSsQBBnzpSca7icP9/n&#10;IHxANlg5Jg1P8rBeDd6WmBrX8Te1p5CLGMI+RQ1FCHUqpc8KsujHriaO3N01FkOETS5Ng10Mt5Wc&#10;KDWTFkuODQXWtC0oe5x+rIZ9h91mmuza4+O+fd7OH1/XY0Jaj4b9ZgEiUB/+xX/ug4nz1Ux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QJ0MQAAADeAAAA&#10;DwAAAAAAAAAAAAAAAACqAgAAZHJzL2Rvd25yZXYueG1sUEsFBgAAAAAEAAQA+gAAAJsDAAAAAA==&#10;">
                  <v:shape id="Přímá spojnice se šipkou 391" o:spid="_x0000_s8198" type="#_x0000_t32" style="position:absolute;left:3207;top:7369;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QuMUAAADeAAAADwAAAGRycy9kb3ducmV2LnhtbERPTWsCMRC9F/wPYQq9SE0sInZrFJUq&#10;nkRtL70Nm+lm2c1k2aS6+++NIPQ2j/c582XnanGhNpSeNYxHCgRx7k3JhYbvr+3rDESIyAZrz6Sh&#10;pwDLxeBpjpnxVz7R5RwLkUI4ZKjBxthkUobcksMw8g1x4n596zAm2BbStHhN4a6Wb0pNpcOSU4PF&#10;hjaW8ur85zSUu2Z/+lnZjTq8H6t+PazWVf+p9ctzt/oAEamL/+KHe2/SfDVVE7i/k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vQuMUAAADeAAAADwAAAAAAAAAA&#10;AAAAAAChAgAAZHJzL2Rvd25yZXYueG1sUEsFBgAAAAAEAAQA+QAAAJMDAAAAAA==&#10;" strokecolor="#3c3cff" strokeweight=".25pt">
                    <v:stroke dashstyle="dash" endarrowlength="long"/>
                  </v:shape>
                  <v:group id="Skupina 10605" o:spid="_x0000_s8199" style="position:absolute;left:421;top:338;width:8760;height:7406" coordorigin="421,338" coordsize="8760,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E0P8QAAADeAAAADwAAAGRycy9kb3ducmV2LnhtbERPTWvCQBC9F/wPywi9&#10;1d1UFEldRaSVHqRgFKS3ITsmwexsyG6T+O9doeBtHu9zluvB1qKj1leONSQTBYI4d6biQsPp+PW2&#10;AOEDssHaMWm4kYf1avSyxNS4ng/UZaEQMYR9ihrKEJpUSp+XZNFPXEMcuYtrLYYI20KaFvsYbmv5&#10;rtRcWqw4NpTY0Lak/Jr9WQ27HvvNNPns9tfL9vZ7nP2c9wlp/ToeNh8gAg3hKf53f5s4X83V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E0P8QAAADeAAAA&#10;DwAAAAAAAAAAAAAAAACqAgAAZHJzL2Rvd25yZXYueG1sUEsFBgAAAAAEAAQA+gAAAJsDAAAAAA==&#10;">
                    <v:shape id="AutoShape 156" o:spid="_x0000_s8200" type="#_x0000_t13" style="position:absolute;left:3275;top:1700;width:590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SJ8IA&#10;AADeAAAADwAAAGRycy9kb3ducmV2LnhtbERPS2sCMRC+F/wPYQRvNVFkq1ujiC+kNx+l12Ez3Sxu&#10;Jssm6vrvm0Kht/n4njNfdq4Wd2pD5VnDaKhAEBfeVFxquJx3r1MQISIbrD2ThicFWC56L3PMjX/w&#10;ke6nWIoUwiFHDTbGJpcyFJYchqFviBP37VuHMcG2lKbFRwp3tRwrlUmHFacGiw2tLRXX081p+Nir&#10;GeL184L122G7sXb3NeGR1oN+t3oHEamL/+I/98Gk+SpTGfy+k2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xInwgAAAN4AAAAPAAAAAAAAAAAAAAAAAJgCAABkcnMvZG93&#10;bnJldi54bWxQSwUGAAAAAAQABAD1AAAAhwMAAAAA&#10;" adj="19476,10800" strokecolor="#ffbe00" strokeweight="1pt"/>
                    <v:group id="Skupina 385" o:spid="_x0000_s8201" style="position:absolute;left:1282;top:338;width:5732;height:1797" coordorigin="-1924,338" coordsize="573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8P08UAAADeAAAADwAAAGRycy9kb3ducmV2LnhtbERPS2vCQBC+F/oflil4&#10;090oakldRcSWHkTwAaW3ITsmwexsyG6T+O9dQehtPr7nLFa9rURLjS8da0hGCgRx5kzJuYbz6XP4&#10;DsIHZIOVY9JwIw+r5evLAlPjOj5Qewy5iCHsU9RQhFCnUvqsIIt+5GriyF1cYzFE2OTSNNjFcFvJ&#10;sVIzabHk2FBgTZuCsuvxz2r46rBbT5Jtu7teNrff03T/s0tI68Fbv/4AEagP/+Kn+9vE+Wqm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vD9PFAAAA3gAA&#10;AA8AAAAAAAAAAAAAAAAAqgIAAGRycy9kb3ducmV2LnhtbFBLBQYAAAAABAAEAPoAAACcAwAAAAA=&#10;">
                      <v:shape id="Přímá spojnice se šipkou 386" o:spid="_x0000_s8202" type="#_x0000_t32" style="position:absolute;top:1984;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od8YAAADeAAAADwAAAGRycy9kb3ducmV2LnhtbESPQWsCMRCF7wX/Qxihl1KT9rDIahQr&#10;CG09rZV6HTbTzdLNZNlE3f77zkHwNsN78943y/UYOnWhIbWRLbzMDCjiOrqWGwvHr93zHFTKyA67&#10;yGThjxKsV5OHJZYuXrmiyyE3SkI4lWjB59yXWqfaU8A0iz2xaD9xCJhlHRrtBrxKeOj0qzGFDtiy&#10;NHjsaeup/j2cg4Wn/e5bbyp/2haO39L5iB+u+rT2cTpuFqAyjfluvl2/O8E3hRFeeUd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ZaHfGAAAA3gAAAA8AAAAAAAAA&#10;AAAAAAAAoQIAAGRycy9kb3ducmV2LnhtbFBLBQYAAAAABAAEAPkAAACUAwAAAAA=&#10;" strokecolor="#3c3cff" strokeweight="1pt">
                        <v:stroke endarrow="open" endarrowlength="long"/>
                      </v:shape>
                      <v:shape id="Textové pole 387" o:spid="_x0000_s8203" type="#_x0000_t202" style="position:absolute;left:-1924;top:338;width:573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WgcUA&#10;AADeAAAADwAAAGRycy9kb3ducmV2LnhtbERPTWvCQBC9C/6HZYTedDeFhhpdQxFLPRTEVFqPQ3ZM&#10;QrOzIbvV2F/vCoXe5vE+Z5kPthVn6n3jWEMyUyCIS2carjQcPl6nzyB8QDbYOiYNV/KQr8ajJWbG&#10;XXhP5yJUIoawz1BDHUKXSenLmiz6meuII3dyvcUQYV9J0+MlhttWPiqVSosNx4YaO1rXVH4XP1ZD&#10;sSm2b8xheN89Hb+a9Hr6TH6l1g+T4WUBItAQ/sV/7q2J81Wq5nB/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xaB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r>
                                <w:rPr>
                                  <w:vertAlign w:val="subscript"/>
                                </w:rPr>
                                <w:t>RCS</w:t>
                              </w:r>
                            </w:p>
                          </w:txbxContent>
                        </v:textbox>
                      </v:shape>
                    </v:group>
                    <v:group id="Skupina 388" o:spid="_x0000_s8204" style="position:absolute;left:421;top:1956;width:3479;height:5398" coordorigin="421,-22" coordsize="347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8BescAAADeAAAADwAAAGRycy9kb3ducmV2LnhtbESPQWvCQBCF7wX/wzJC&#10;b3UTpSLRVUSs9CCFqiDehuyYBLOzIbtN4r/vHAq9zTBv3nvfajO4WnXUhsqzgXSSgCLOva24MHA5&#10;f7wtQIWIbLH2TAaeFGCzHr2sMLO+52/qTrFQYsIhQwNljE2mdchLchgmviGW2923DqOsbaFti72Y&#10;u1pPk2SuHVYsCSU2tCspf5x+nIFDj/12lu674+O+e97O7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x8BescAAADe&#10;AAAADwAAAAAAAAAAAAAAAACqAgAAZHJzL2Rvd25yZXYueG1sUEsFBgAAAAAEAAQA+gAAAJ4DAAAA&#10;AA==&#10;">
                      <v:shape id="Přímá spojnice se šipkou 389" o:spid="_x0000_s8205" type="#_x0000_t32" style="position:absolute;left:533;top:2677;width:539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tL8UAAADeAAAADwAAAGRycy9kb3ducmV2LnhtbERPTWvCQBC9C/0PyxR6kbqbHoKkriKG&#10;iEIpmhZ6HbLTJJidDdlV4793CwVv83ifs1iNthMXGnzrWEMyUyCIK2darjV8fxWvcxA+IBvsHJOG&#10;G3lYLZ8mC8yMu/KRLmWoRQxhn6GGJoQ+k9JXDVn0M9cTR+7XDRZDhEMtzYDXGG47+aZUKi22HBsa&#10;7GnTUHUqz1aD3Oaf849bkY+HtPzJ1a7dT4uN1i/P4/odRKAxPMT/7p2J81WaJPD3Tr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atL8UAAADeAAAADwAAAAAAAAAA&#10;AAAAAAChAgAAZHJzL2Rvd25yZXYueG1sUEsFBgAAAAAEAAQA+QAAAJMDAAAAAA==&#10;" strokecolor="#0a0" strokeweight="1pt">
                        <v:stroke endarrow="open" endarrowlength="long"/>
                      </v:shape>
                      <v:shape id="Textové pole 390" o:spid="_x0000_s8206" type="#_x0000_t202" style="position:absolute;left:421;top:2641;width:347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SLcMA&#10;AADeAAAADwAAAGRycy9kb3ducmV2LnhtbERPTYvCMBC9L/gfwgh707SCRbpGEVH0sCB2F93j0Ixt&#10;sZmUJmr11xtB2Ns83udM552pxZVaV1lWEA8jEMS51RUXCn5/1oMJCOeRNdaWScGdHMxnvY8pptre&#10;eE/XzBcihLBLUUHpfZNK6fKSDLqhbYgDd7KtQR9gW0jd4i2Em1qOoiiRBisODSU2tCwpP2cXoyBb&#10;ZdsNs+++d+O/Y5XcT4f4IZX67HeLLxCeOv8vfru3OsyPkngEr3fC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SLcMAAADeAAAADwAAAAAAAAAAAAAAAACYAgAAZHJzL2Rv&#10;d25yZXYueG1sUEsFBgAAAAAEAAQA9QAAAIgDAAAAAA==&#10;" filled="f" stroked="f" strokeweight=".5pt">
                        <v:textbox inset="2mm,0,,0">
                          <w:txbxContent>
                            <w:p w:rsidR="000A15F2" w:rsidRPr="00F102AE" w:rsidRDefault="000A15F2" w:rsidP="005B3F90">
                              <w:pPr>
                                <w:rPr>
                                  <w:vertAlign w:val="subscript"/>
                                </w:rPr>
                              </w:pPr>
                              <w:r>
                                <w:t>U</w:t>
                              </w:r>
                              <w:r>
                                <w:rPr>
                                  <w:vertAlign w:val="subscript"/>
                                </w:rPr>
                                <w:t>CS</w:t>
                              </w:r>
                            </w:p>
                          </w:txbxContent>
                        </v:textbox>
                      </v:shape>
                    </v:group>
                    <v:shape id="Přímá spojnice se šipkou 392" o:spid="_x0000_s8207" type="#_x0000_t32" style="position:absolute;left:2958;top:4674;width:539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6vcUAAADeAAAADwAAAGRycy9kb3ducmV2LnhtbERPTWvCQBC9F/wPywje6iZKg6SuIoKo&#10;h7ZoPPQ4ZKfZ1OxszK6a/vtuoeBtHu9z5sveNuJGna8dK0jHCQji0umaKwWnYvM8A+EDssbGMSn4&#10;IQ/LxeBpjrl2dz7Q7RgqEUPY56jAhNDmUvrSkEU/di1x5L5cZzFE2FVSd3iP4baRkyTJpMWaY4PB&#10;ltaGyvPxahVMvsPHdnapPjf27cXssn2Rrt8LpUbDfvUKIlAfHuJ/907H+UmWTuHvnXi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66vcUAAADeAAAADwAAAAAAAAAA&#10;AAAAAAChAgAAZHJzL2Rvd25yZXYueG1sUEsFBgAAAAAEAAQA+QAAAJMDAAAAAA==&#10;" strokecolor="#0a0" strokeweight=".25pt">
                      <v:stroke dashstyle="dash" endarrowlength="long"/>
                    </v:shape>
                    <v:group id="Skupina 393" o:spid="_x0000_s8208" style="position:absolute;left:3229;top:1959;width:5394;height:5785" coordorigin="22,-88" coordsize="5394,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QHecUAAADeAAAADwAAAGRycy9kb3ducmV2LnhtbERPS2vCQBC+F/oflin0&#10;VjdpVSS6ikhbeghCk4J4G7JjEszOhuw2j3/vFgre5uN7zmY3mkb01LnasoJ4FoEgLqyuuVTwk3+8&#10;rEA4j6yxsUwKJnKw2z4+bDDRduBv6jNfihDCLkEFlfdtIqUrKjLoZrYlDtzFdgZ9gF0pdYdDCDeN&#10;fI2ipTRYc2iosKVDRcU1+zUKPgcc9m/xe59eL4fpnC+OpzQmpZ6fxv0ahKfR38X/7i8d5kfLe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kB3nFAAAA3gAA&#10;AA8AAAAAAAAAAAAAAAAAqgIAAGRycy9kb3ducmV2LnhtbFBLBQYAAAAABAAEAPoAAACcAwAAAAA=&#10;">
                      <v:shape id="Textové pole 394" o:spid="_x0000_s8209" type="#_x0000_t202" style="position:absolute;left:1098;top:389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KWcUA&#10;AADeAAAADwAAAGRycy9kb3ducmV2LnhtbERPS2vCQBC+F/wPyxS86SZCgqSuUoqiB6E0LW2PQ3ZM&#10;QrOzIbvm0V/fFYTe5uN7zmY3mkb01LnasoJ4GYEgLqyuuVTw8X5YrEE4j6yxsUwKJnKw284eNphp&#10;O/Ab9bkvRQhhl6GCyvs2k9IVFRl0S9sSB+5iO4M+wK6UusMhhJtGrqIolQZrDg0VtvRSUfGTX42C&#10;fJ+fjsx+PL8m3191Ol0+41+p1PxxfH4C4Wn0/+K7+6TD/CiNE7i9E2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4pZxQAAAN4AAAAPAAAAAAAAAAAAAAAAAJgCAABkcnMv&#10;ZG93bnJldi54bWxQSwUGAAAAAAQABAD1AAAAigMAAAAA&#10;" filled="f" stroked="f" strokeweight=".5pt">
                        <v:textbox inset="2mm,0,,0">
                          <w:txbxContent>
                            <w:p w:rsidR="000A15F2" w:rsidRPr="00F102AE" w:rsidRDefault="000A15F2" w:rsidP="005B3F90">
                              <w:pPr>
                                <w:jc w:val="center"/>
                                <w:rPr>
                                  <w:vertAlign w:val="subscript"/>
                                </w:rPr>
                              </w:pPr>
                              <w:r>
                                <w:t>U</w:t>
                              </w:r>
                            </w:p>
                          </w:txbxContent>
                        </v:textbox>
                      </v:shape>
                      <v:line id="Přímá spojnice 395" o:spid="_x0000_s8210" style="position:absolute;visibility:visible;mso-wrap-style:square" from="22,-88" to="2435,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6IcMAAADeAAAADwAAAGRycy9kb3ducmV2LnhtbERPTWuDQBC9F/oflinkVtekQYJ1lSZS&#10;yDFNQqG3qTtV0Z0Vd2Psv+8WArnN431OVsymFxONrrWsYBnFIIgrq1uuFZxP788bEM4ja+wtk4Jf&#10;clDkjw8Zptpe+YOmo69FCGGXooLG+yGV0lUNGXSRHYgD92NHgz7AsZZ6xGsIN71cxXEiDbYcGhoc&#10;aNdQ1R0vRoGWq3b7/bKby09cT4dycGX3VSm1eJrfXkF4mv1dfHPvdZgfJ8sE/t8JN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OiHDAAAA3gAAAA8AAAAAAAAAAAAA&#10;AAAAoQIAAGRycy9kb3ducmV2LnhtbFBLBQYAAAAABAAEAPkAAACRAwAAAAA=&#10;" strokecolor="#ff5a00" strokeweight="1pt">
                        <v:stroke endarrow="open" endarrowlength="long"/>
                      </v:line>
                    </v:group>
                    <v:shape id="Textové pole 167" o:spid="_x0000_s8211" type="#_x0000_t202" style="position:absolute;left:6880;top:62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fU8UA&#10;AADeAAAADwAAAGRycy9kb3ducmV2LnhtbERPzWrCQBC+C77DMkJvuokHK6kbKQVtWqig9gGG7CQb&#10;k50N2W1M375bKPQ2H9/v7PaT7cRIg28cK0hXCQji0umGawWf18NyC8IHZI2dY1LwTR72+Xy2w0y7&#10;O59pvIRaxBD2GSowIfSZlL40ZNGvXE8cucoNFkOEQy31gPcYbju5TpKNtNhwbDDY04uhsr18WQXH&#10;pkqvp7Gte9O+vR7fi49bcQtKPSym5ycQgabwL/5zFzrOTzbpI/y+E2+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t9TxQAAAN4AAAAPAAAAAAAAAAAAAAAAAJgCAABkcnMv&#10;ZG93bnJldi54bWxQSwUGAAAAAAQABAD1AAAAigMAAAAA&#10;" filled="f" stroked="f" strokeweight=".5pt">
                      <v:textbox inset="0,0,0,0">
                        <w:txbxContent>
                          <w:p w:rsidR="000A15F2" w:rsidRPr="00F102AE" w:rsidRDefault="000A15F2" w:rsidP="005B3F90">
                            <w:pPr>
                              <w:jc w:val="center"/>
                              <w:rPr>
                                <w:vertAlign w:val="subscript"/>
                              </w:rPr>
                            </w:pPr>
                            <w:r>
                              <w:t>I</w:t>
                            </w:r>
                          </w:p>
                        </w:txbxContent>
                      </v:textbox>
                    </v:shape>
                  </v:group>
                </v:group>
              </v:group>
            </w:pict>
          </mc:Fallback>
        </mc:AlternateContent>
      </w:r>
    </w:p>
    <w:p w:rsidR="005B3F90" w:rsidRDefault="005B3F90" w:rsidP="005B3F90">
      <w:pPr>
        <w:widowControl/>
        <w:spacing w:after="0" w:line="240" w:lineRule="auto"/>
      </w:pPr>
      <w:r>
        <w:rPr>
          <w:noProof/>
        </w:rPr>
        <mc:AlternateContent>
          <mc:Choice Requires="wpg">
            <w:drawing>
              <wp:anchor distT="0" distB="0" distL="114300" distR="114300" simplePos="0" relativeHeight="253574144" behindDoc="0" locked="0" layoutInCell="1" allowOverlap="1" wp14:anchorId="198373D4" wp14:editId="62FF3DEB">
                <wp:simplePos x="0" y="0"/>
                <wp:positionH relativeFrom="column">
                  <wp:posOffset>1483937</wp:posOffset>
                </wp:positionH>
                <wp:positionV relativeFrom="paragraph">
                  <wp:posOffset>16891</wp:posOffset>
                </wp:positionV>
                <wp:extent cx="1199798" cy="1028065"/>
                <wp:effectExtent l="0" t="0" r="0" b="635"/>
                <wp:wrapNone/>
                <wp:docPr id="10618" name="Skupina 106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9798" cy="1028065"/>
                          <a:chOff x="6985" y="-7620"/>
                          <a:chExt cx="906780" cy="777240"/>
                        </a:xfrm>
                        <a:noFill/>
                      </wpg:grpSpPr>
                      <wps:wsp>
                        <wps:cNvPr id="10619" name="AutoShape 65"/>
                        <wps:cNvSpPr>
                          <a:spLocks/>
                        </wps:cNvSpPr>
                        <wps:spPr bwMode="auto">
                          <a:xfrm rot="19080000">
                            <a:off x="182880" y="231648"/>
                            <a:ext cx="215265" cy="215265"/>
                          </a:xfrm>
                          <a:prstGeom prst="arc">
                            <a:avLst>
                              <a:gd name="adj1" fmla="val 16814467"/>
                              <a:gd name="adj2" fmla="val 21159311"/>
                            </a:avLst>
                          </a:prstGeom>
                          <a:grpFill/>
                          <a:ln w="9525">
                            <a:solidFill>
                              <a:srgbClr val="CE6CB9"/>
                            </a:solidFill>
                            <a:round/>
                            <a:headEnd/>
                            <a:tailEnd/>
                          </a:ln>
                          <a:extLst/>
                        </wps:spPr>
                        <wps:bodyPr rot="0" vert="horz" wrap="square" lIns="91440" tIns="45720" rIns="91440" bIns="45720" anchor="ctr" anchorCtr="0" upright="1">
                          <a:noAutofit/>
                        </wps:bodyPr>
                      </wps:wsp>
                      <wpg:grpSp>
                        <wpg:cNvPr id="10620" name="Group 1204"/>
                        <wpg:cNvGrpSpPr>
                          <a:grpSpLocks/>
                        </wpg:cNvGrpSpPr>
                        <wpg:grpSpPr bwMode="auto">
                          <a:xfrm>
                            <a:off x="6985" y="-7620"/>
                            <a:ext cx="906780" cy="777240"/>
                            <a:chOff x="5680" y="3550"/>
                            <a:chExt cx="1428" cy="1224"/>
                          </a:xfrm>
                          <a:grpFill/>
                        </wpg:grpSpPr>
                        <wpg:grpSp>
                          <wpg:cNvPr id="10621" name="Group 1202"/>
                          <wpg:cNvGrpSpPr>
                            <a:grpSpLocks/>
                          </wpg:cNvGrpSpPr>
                          <wpg:grpSpPr bwMode="auto">
                            <a:xfrm>
                              <a:off x="6041" y="4438"/>
                              <a:ext cx="1067" cy="336"/>
                              <a:chOff x="6041" y="4438"/>
                              <a:chExt cx="1067" cy="336"/>
                            </a:xfrm>
                            <a:grpFill/>
                          </wpg:grpSpPr>
                          <wps:wsp>
                            <wps:cNvPr id="10622" name="Line 1185"/>
                            <wps:cNvCnPr>
                              <a:cxnSpLocks noChangeShapeType="1"/>
                            </wps:cNvCnPr>
                            <wps:spPr bwMode="auto">
                              <a:xfrm flipV="1">
                                <a:off x="6041" y="4438"/>
                                <a:ext cx="930" cy="0"/>
                              </a:xfrm>
                              <a:prstGeom prst="line">
                                <a:avLst/>
                              </a:prstGeom>
                              <a:grpFill/>
                              <a:ln w="12700">
                                <a:solidFill>
                                  <a:srgbClr val="FF5A00"/>
                                </a:solidFill>
                                <a:round/>
                                <a:headEnd/>
                                <a:tailEnd type="arrow" w="med" len="lg"/>
                              </a:ln>
                              <a:extLst/>
                            </wps:spPr>
                            <wps:bodyPr/>
                          </wps:wsp>
                          <wps:wsp>
                            <wps:cNvPr id="10623" name="Text Box 1186"/>
                            <wps:cNvSpPr txBox="1">
                              <a:spLocks noChangeArrowheads="1"/>
                            </wps:cNvSpPr>
                            <wps:spPr bwMode="auto">
                              <a:xfrm>
                                <a:off x="6428" y="4491"/>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grpSp>
                        <wpg:grpSp>
                          <wpg:cNvPr id="10624" name="Group 1198"/>
                          <wpg:cNvGrpSpPr>
                            <a:grpSpLocks/>
                          </wpg:cNvGrpSpPr>
                          <wpg:grpSpPr bwMode="auto">
                            <a:xfrm>
                              <a:off x="5680" y="3596"/>
                              <a:ext cx="393" cy="842"/>
                              <a:chOff x="5680" y="3596"/>
                              <a:chExt cx="393" cy="842"/>
                            </a:xfrm>
                            <a:grpFill/>
                          </wpg:grpSpPr>
                          <wps:wsp>
                            <wps:cNvPr id="10625" name="AutoShape 1187"/>
                            <wps:cNvSpPr>
                              <a:spLocks noChangeArrowheads="1"/>
                            </wps:cNvSpPr>
                            <wps:spPr bwMode="auto">
                              <a:xfrm rot="16200000">
                                <a:off x="5609" y="3974"/>
                                <a:ext cx="842" cy="86"/>
                              </a:xfrm>
                              <a:prstGeom prst="rightArrow">
                                <a:avLst>
                                  <a:gd name="adj1" fmla="val 0"/>
                                  <a:gd name="adj2" fmla="val 109009"/>
                                </a:avLst>
                              </a:prstGeom>
                              <a:grpFill/>
                              <a:ln w="12700">
                                <a:solidFill>
                                  <a:srgbClr val="32C832"/>
                                </a:solidFill>
                                <a:miter lim="800000"/>
                                <a:headEnd/>
                                <a:tailEnd/>
                              </a:ln>
                            </wps:spPr>
                            <wps:bodyPr rot="0" vert="horz" wrap="square" lIns="91440" tIns="45720" rIns="91440" bIns="45720" anchor="t" anchorCtr="0" upright="1">
                              <a:noAutofit/>
                            </wps:bodyPr>
                          </wps:wsp>
                          <wps:wsp>
                            <wps:cNvPr id="10626" name="Text Box 1188"/>
                            <wps:cNvSpPr txBox="1">
                              <a:spLocks noChangeArrowheads="1"/>
                            </wps:cNvSpPr>
                            <wps:spPr bwMode="auto">
                              <a:xfrm>
                                <a:off x="5680" y="3758"/>
                                <a:ext cx="391"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CP</w:t>
                                  </w:r>
                                </w:p>
                              </w:txbxContent>
                            </wps:txbx>
                            <wps:bodyPr rot="0" vert="horz" wrap="square" lIns="0" tIns="0" rIns="0" bIns="0" anchor="ctr" anchorCtr="0" upright="1">
                              <a:noAutofit/>
                            </wps:bodyPr>
                          </wps:wsp>
                        </wpg:grpSp>
                        <wpg:grpSp>
                          <wpg:cNvPr id="10627" name="Group 1200"/>
                          <wpg:cNvGrpSpPr>
                            <a:grpSpLocks/>
                          </wpg:cNvGrpSpPr>
                          <wpg:grpSpPr bwMode="auto">
                            <a:xfrm>
                              <a:off x="5882" y="4157"/>
                              <a:ext cx="680" cy="344"/>
                              <a:chOff x="5882" y="4157"/>
                              <a:chExt cx="680" cy="344"/>
                            </a:xfrm>
                            <a:grpFill/>
                          </wpg:grpSpPr>
                          <wps:wsp>
                            <wps:cNvPr id="10628" name="AutoShape 1189"/>
                            <wps:cNvSpPr>
                              <a:spLocks/>
                            </wps:cNvSpPr>
                            <wps:spPr bwMode="auto">
                              <a:xfrm rot="2220000">
                                <a:off x="5989" y="4167"/>
                                <a:ext cx="334" cy="334"/>
                              </a:xfrm>
                              <a:prstGeom prst="arc">
                                <a:avLst>
                                  <a:gd name="adj1" fmla="val 14056690"/>
                                  <a:gd name="adj2" fmla="val 0"/>
                                </a:avLst>
                              </a:prstGeom>
                              <a:grpFill/>
                              <a:ln w="9525">
                                <a:solidFill>
                                  <a:srgbClr val="CE6CB9"/>
                                </a:solidFill>
                                <a:round/>
                                <a:headEnd/>
                                <a:tailEnd/>
                              </a:ln>
                              <a:extLst/>
                            </wps:spPr>
                            <wps:bodyPr rot="0" vert="horz" wrap="square" lIns="91440" tIns="45720" rIns="91440" bIns="45720" anchor="ctr" anchorCtr="0" upright="1">
                              <a:noAutofit/>
                            </wps:bodyPr>
                          </wps:wsp>
                          <wps:wsp>
                            <wps:cNvPr id="10629" name="Text Box 1190"/>
                            <wps:cNvSpPr txBox="1">
                              <a:spLocks noChangeArrowheads="1"/>
                            </wps:cNvSpPr>
                            <wps:spPr bwMode="auto">
                              <a:xfrm>
                                <a:off x="5882" y="4157"/>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F90">
                                  <w:pPr>
                                    <w:jc w:val="center"/>
                                    <w:rPr>
                                      <w:rFonts w:ascii="Symbol" w:hAnsi="Symbol"/>
                                      <w:vertAlign w:val="subscript"/>
                                    </w:rPr>
                                  </w:pPr>
                                  <w:r w:rsidRPr="00AD6F3D">
                                    <w:rPr>
                                      <w:rFonts w:ascii="Symbol" w:hAnsi="Symbol"/>
                                    </w:rPr>
                                    <w:t></w:t>
                                  </w:r>
                                </w:p>
                              </w:txbxContent>
                            </wps:txbx>
                            <wps:bodyPr rot="0" vert="horz" wrap="square" lIns="72000" tIns="0" rIns="91440" bIns="0" anchor="ctr" anchorCtr="0" upright="1">
                              <a:noAutofit/>
                            </wps:bodyPr>
                          </wps:wsp>
                        </wpg:grpSp>
                        <wpg:grpSp>
                          <wpg:cNvPr id="10630" name="Group 1201"/>
                          <wpg:cNvGrpSpPr>
                            <a:grpSpLocks/>
                          </wpg:cNvGrpSpPr>
                          <wpg:grpSpPr bwMode="auto">
                            <a:xfrm>
                              <a:off x="5909" y="4394"/>
                              <a:ext cx="678" cy="358"/>
                              <a:chOff x="5909" y="4394"/>
                              <a:chExt cx="678" cy="358"/>
                            </a:xfrm>
                            <a:grpFill/>
                          </wpg:grpSpPr>
                          <wps:wsp>
                            <wps:cNvPr id="10631" name="AutoShape 1192"/>
                            <wps:cNvSpPr>
                              <a:spLocks noChangeArrowheads="1"/>
                            </wps:cNvSpPr>
                            <wps:spPr bwMode="auto">
                              <a:xfrm>
                                <a:off x="6034" y="4394"/>
                                <a:ext cx="510" cy="86"/>
                              </a:xfrm>
                              <a:prstGeom prst="rightArrow">
                                <a:avLst>
                                  <a:gd name="adj1" fmla="val 0"/>
                                  <a:gd name="adj2" fmla="val 108557"/>
                                </a:avLst>
                              </a:prstGeom>
                              <a:grpFill/>
                              <a:ln w="12700">
                                <a:solidFill>
                                  <a:srgbClr val="7878FF"/>
                                </a:solidFill>
                                <a:miter lim="800000"/>
                                <a:headEnd/>
                                <a:tailEnd/>
                              </a:ln>
                            </wps:spPr>
                            <wps:bodyPr rot="0" vert="horz" wrap="square" lIns="91440" tIns="45720" rIns="91440" bIns="45720" anchor="t" anchorCtr="0" upright="1">
                              <a:noAutofit/>
                            </wps:bodyPr>
                          </wps:wsp>
                          <wps:wsp>
                            <wps:cNvPr id="10632" name="Text Box 1193"/>
                            <wps:cNvSpPr txBox="1">
                              <a:spLocks noChangeArrowheads="1"/>
                            </wps:cNvSpPr>
                            <wps:spPr bwMode="auto">
                              <a:xfrm>
                                <a:off x="5909" y="4471"/>
                                <a:ext cx="678" cy="2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RCP</w:t>
                                  </w:r>
                                </w:p>
                              </w:txbxContent>
                            </wps:txbx>
                            <wps:bodyPr rot="0" vert="horz" wrap="square" lIns="0" tIns="0" rIns="0" bIns="0" anchor="ctr" anchorCtr="0" upright="1">
                              <a:noAutofit/>
                            </wps:bodyPr>
                          </wps:wsp>
                        </wpg:grpSp>
                        <wpg:grpSp>
                          <wpg:cNvPr id="10633" name="Group 1203"/>
                          <wpg:cNvGrpSpPr>
                            <a:grpSpLocks/>
                          </wpg:cNvGrpSpPr>
                          <wpg:grpSpPr bwMode="auto">
                            <a:xfrm>
                              <a:off x="6041" y="3585"/>
                              <a:ext cx="385" cy="850"/>
                              <a:chOff x="6041" y="3585"/>
                              <a:chExt cx="385" cy="850"/>
                            </a:xfrm>
                            <a:grpFill/>
                          </wpg:grpSpPr>
                          <wps:wsp>
                            <wps:cNvPr id="10634" name="AutoShape 1191"/>
                            <wps:cNvCnPr>
                              <a:cxnSpLocks noChangeShapeType="1"/>
                            </wps:cNvCnPr>
                            <wps:spPr bwMode="auto">
                              <a:xfrm>
                                <a:off x="6041" y="3585"/>
                                <a:ext cx="374" cy="0"/>
                              </a:xfrm>
                              <a:prstGeom prst="straightConnector1">
                                <a:avLst/>
                              </a:prstGeom>
                              <a:grpFill/>
                              <a:ln w="3175">
                                <a:solidFill>
                                  <a:srgbClr val="7878FF"/>
                                </a:solidFill>
                                <a:prstDash val="dash"/>
                                <a:round/>
                                <a:headEnd/>
                                <a:tailEnd type="none" w="med" len="lg"/>
                              </a:ln>
                              <a:extLst/>
                            </wps:spPr>
                            <wps:bodyPr/>
                          </wps:wsp>
                          <wps:wsp>
                            <wps:cNvPr id="10635" name="AutoShape 1195"/>
                            <wps:cNvCnPr>
                              <a:cxnSpLocks noChangeShapeType="1"/>
                            </wps:cNvCnPr>
                            <wps:spPr bwMode="auto">
                              <a:xfrm flipH="1" flipV="1">
                                <a:off x="6414" y="3591"/>
                                <a:ext cx="12" cy="844"/>
                              </a:xfrm>
                              <a:prstGeom prst="straightConnector1">
                                <a:avLst/>
                              </a:prstGeom>
                              <a:grpFill/>
                              <a:ln w="3175">
                                <a:solidFill>
                                  <a:srgbClr val="32C832"/>
                                </a:solidFill>
                                <a:prstDash val="dash"/>
                                <a:round/>
                                <a:headEnd/>
                                <a:tailEnd type="none" w="med" len="lg"/>
                              </a:ln>
                              <a:extLst/>
                            </wps:spPr>
                            <wps:bodyPr/>
                          </wps:wsp>
                        </wpg:grpSp>
                        <wpg:grpSp>
                          <wpg:cNvPr id="10636" name="Group 1199"/>
                          <wpg:cNvGrpSpPr>
                            <a:grpSpLocks/>
                          </wpg:cNvGrpSpPr>
                          <wpg:grpSpPr bwMode="auto">
                            <a:xfrm>
                              <a:off x="6163" y="3550"/>
                              <a:ext cx="680" cy="928"/>
                              <a:chOff x="6163" y="3550"/>
                              <a:chExt cx="680" cy="928"/>
                            </a:xfrm>
                            <a:grpFill/>
                          </wpg:grpSpPr>
                          <wps:wsp>
                            <wps:cNvPr id="10637" name="AutoShape 1194"/>
                            <wps:cNvSpPr>
                              <a:spLocks noChangeArrowheads="1"/>
                            </wps:cNvSpPr>
                            <wps:spPr bwMode="auto">
                              <a:xfrm rot="17657339">
                                <a:off x="5759" y="3971"/>
                                <a:ext cx="928" cy="86"/>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10638" name="Text Box 1197"/>
                            <wps:cNvSpPr txBox="1">
                              <a:spLocks noChangeArrowheads="1"/>
                            </wps:cNvSpPr>
                            <wps:spPr bwMode="auto">
                              <a:xfrm>
                                <a:off x="6163" y="3601"/>
                                <a:ext cx="680" cy="28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72000" tIns="0" rIns="91440" bIns="0" anchor="ctr" anchorCtr="0" upright="1">
                              <a:noAutofit/>
                            </wps:bodyPr>
                          </wps:wsp>
                        </wpg:grpSp>
                      </wpg:grpSp>
                      <wps:wsp>
                        <wps:cNvPr id="10639" name="Text Box 66"/>
                        <wps:cNvSpPr txBox="1">
                          <a:spLocks noChangeArrowheads="1"/>
                        </wps:cNvSpPr>
                        <wps:spPr bwMode="auto">
                          <a:xfrm>
                            <a:off x="240125" y="93276"/>
                            <a:ext cx="188595" cy="16446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F0EED" w:rsidRDefault="000A15F2" w:rsidP="005B3F90">
                              <w:pPr>
                                <w:rPr>
                                  <w:rFonts w:ascii="Symbol" w:hAnsi="Symbol"/>
                                  <w:vertAlign w:val="subscript"/>
                                </w:rPr>
                              </w:pPr>
                              <w:r>
                                <w:rPr>
                                  <w:rFonts w:ascii="Symbol" w:hAnsi="Symbol"/>
                                </w:rPr>
                                <w:t></w:t>
                              </w:r>
                              <w:r w:rsidRPr="005F0EED">
                                <w:rPr>
                                  <w:vertAlign w:val="subscript"/>
                                </w:rPr>
                                <w:t>S</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10618" o:spid="_x0000_s8212" style="position:absolute;margin-left:116.85pt;margin-top:1.35pt;width:94.45pt;height:80.95pt;z-index:253574144;mso-width-relative:margin;mso-height-relative:margin" coordorigin="69,-76" coordsize="906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">
                <o:lock v:ext="edit" aspectratio="t"/>
                <v:shape id="AutoShape 65" o:spid="_x0000_s8213" style="position:absolute;left:1828;top:2316;width:2153;height:2153;rotation:-42;visibility:visible;mso-wrap-style:square;v-text-anchor:middle" coordsize="215265,21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qL8EA&#10;AADeAAAADwAAAGRycy9kb3ducmV2LnhtbERPTYvCMBC9L/gfwgje1lQPotUoIlTEk1YRj0MzttVm&#10;UppU6783Cwve5vE+Z7HqTCWe1LjSsoLRMAJBnFldcq7gfEp+pyCcR9ZYWSYFb3KwWvZ+Fhhr++Ij&#10;PVOfixDCLkYFhfd1LKXLCjLohrYmDtzNNgZ9gE0udYOvEG4qOY6iiTRYcmgosKZNQdkjbY2CfZ7c&#10;2y0eZ+l5fD0kF5dS276VGvS79RyEp85/xf/unQ7zo8loBn/vhBv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9ai/BAAAA3gAAAA8AAAAAAAAAAAAAAAAAmAIAAGRycy9kb3du&#10;cmV2LnhtbFBLBQYAAAAABAAEAPUAAACGAwAAAAA=&#10;" path="m126769,1715nsc172938,10056,208385,47342,214383,93873l107633,107633,126769,1715xem126769,1715nfc172938,10056,208385,47342,214383,93873e" filled="f" strokecolor="#ce6cb9">
                  <v:path arrowok="t" o:connecttype="custom" o:connectlocs="126769,1715;214383,93873" o:connectangles="0,0"/>
                </v:shape>
                <v:group id="_x0000_s8214" style="position:absolute;left:69;top:-76;width:9068;height:7772" coordorigin="5680,3550" coordsize="1428,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Lx8cAAADeAAAADwAAAGRycy9kb3ducmV2LnhtbESPQWvCQBCF74X+h2WE&#10;3uomFkWiq4jU0oMIVaH0NmTHJJidDdk1if/eOQi9zTBv3nvfcj24WnXUhsqzgXScgCLOva24MHA+&#10;7d7noEJEtlh7JgN3CrBevb4sMbO+5x/qjrFQYsIhQwNljE2mdchLchjGviGW28W3DqOsbaFti72Y&#10;u1pPkmSmHVYsCSU2tC0pvx5vzsBXj/3mI/3s9tfL9v53mh5+9ykZ8zYaNgtQkYb4L35+f1upn8w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PLx8cAAADe&#10;AAAADwAAAAAAAAAAAAAAAACqAgAAZHJzL2Rvd25yZXYueG1sUEsFBgAAAAAEAAQA+gAAAJ4DAAAA&#10;AA==&#10;">
                  <v:group id="Group 1202" o:spid="_x0000_s8215" style="position:absolute;left:6041;top:4438;width:1067;height:336" coordorigin="6041,4438" coordsize="106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9uXMUAAADeAAAADwAAAGRycy9kb3ducmV2LnhtbERPTWvCQBC9F/oflin0&#10;1mxiqUjqGoKoeJBCjSC9DdkxCWZnQ3ZN4r93C4Xe5vE+Z5lNphUD9a6xrCCJYhDEpdUNVwpOxfZt&#10;AcJ5ZI2tZVJwJwfZ6vlpiam2I3/TcPSVCCHsUlRQe9+lUrqyJoMush1x4C62N+gD7CupexxDuGnl&#10;LI7n0mDDoaHGjtY1ldfjzSjYjTjm78lmOFwv6/tP8fF1PiSk1OvLlH+C8DT5f/Gfe6/D/Hg+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blzFAAAA3gAA&#10;AA8AAAAAAAAAAAAAAAAAqgIAAGRycy9kb3ducmV2LnhtbFBLBQYAAAAABAAEAPoAAACcAwAAAAA=&#10;">
                    <v:line id="Line 1185" o:spid="_x0000_s8216" style="position:absolute;flip:y;visibility:visible;mso-wrap-style:square" from="6041,4438" to="6971,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8KsIAAADeAAAADwAAAGRycy9kb3ducmV2LnhtbERPyWrDMBC9F/oPYgq51VJ8EMGNEkJo&#10;IRB6yHYfrKltYo0cS7Hdv48Khdzm8dZZrifXioH60Hg2MM8UCOLS24YrA+fT1/sCRIjIFlvPZOCX&#10;AqxXry9LLKwf+UDDMVYihXAo0EAdY1dIGcqaHIbMd8SJ+/G9w5hgX0nb45jCXStzpbR02HBqqLGj&#10;bU3l9Xh3BhTvhm9lr6fDOL/pz0un93pxM2b2Nm0+QESa4lP8797ZNF/pPIe/d9IN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L8KsIAAADeAAAADwAAAAAAAAAAAAAA&#10;AAChAgAAZHJzL2Rvd25yZXYueG1sUEsFBgAAAAAEAAQA+QAAAJADAAAAAA==&#10;" strokecolor="#ff5a00" strokeweight="1pt">
                      <v:stroke endarrow="open" endarrowlength="long"/>
                    </v:line>
                    <v:shape id="Text Box 1186" o:spid="_x0000_s8217" type="#_x0000_t202" style="position:absolute;left:6428;top:4491;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9C8MA&#10;AADeAAAADwAAAGRycy9kb3ducmV2LnhtbERPTYvCMBC9L/gfwgje1lTFIl2jiCh6EGSruHscmrEt&#10;20xKE7X6642w4G0e73Om89ZU4kqNKy0rGPQjEMSZ1SXnCo6H9ecEhPPIGivLpOBODuazzscUE21v&#10;/E3X1OcihLBLUEHhfZ1I6bKCDLq+rYkDd7aNQR9gk0vd4C2Em0oOoyiWBksODQXWtCwo+0svRkG6&#10;SrcbZt/u9uPfnzK+n0+Dh1Sq120XXyA8tf4t/ndvdZgfxcMRvN4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p9C8MAAADeAAAADwAAAAAAAAAAAAAAAACYAgAAZHJzL2Rv&#10;d25yZXYueG1sUEsFBgAAAAAEAAQA9QAAAIgDAAAAAA==&#10;" filled="f" stroked="f" strokeweight=".5pt">
                      <v:textbox inset="2mm,0,,0">
                        <w:txbxContent>
                          <w:p w:rsidR="000A15F2" w:rsidRPr="00F102AE" w:rsidRDefault="000A15F2" w:rsidP="005B3F90">
                            <w:pPr>
                              <w:jc w:val="center"/>
                              <w:rPr>
                                <w:vertAlign w:val="subscript"/>
                              </w:rPr>
                            </w:pPr>
                            <w:r>
                              <w:t>U</w:t>
                            </w:r>
                          </w:p>
                        </w:txbxContent>
                      </v:textbox>
                    </v:shape>
                  </v:group>
                  <v:group id="Group 1198" o:spid="_x0000_s8218" style="position:absolute;left:5680;top:3596;width:393;height:842" coordorigin="5680,3596" coordsize="3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jNxMQAAADeAAAADwAAAGRycy9kb3ducmV2LnhtbERPTYvCMBC9C/sfwgh7&#10;07SuylKNIrIuexBBXRBvQzO2xWZSmtjWf28Ewds83ufMl50pRUO1KywriIcRCOLU6oIzBf/HzeAb&#10;hPPIGkvLpOBODpaLj94cE21b3lNz8JkIIewSVJB7XyVSujQng25oK+LAXWxt0AdYZ1LX2IZwU8pR&#10;FE2lwYJDQ44VrXNKr4ebUfDbYrv6in+a7fWyvp+Pk91pG5NSn/1uNQPhqfNv8cv9p8P8a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jNxMQAAADeAAAA&#10;DwAAAAAAAAAAAAAAAACqAgAAZHJzL2Rvd25yZXYueG1sUEsFBgAAAAAEAAQA+gAAAJsDAAAAAA==&#10;">
                    <v:shape id="AutoShape 1187" o:spid="_x0000_s8219" type="#_x0000_t13" style="position:absolute;left:5609;top:3974;width:842;height: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6MYA&#10;AADeAAAADwAAAGRycy9kb3ducmV2LnhtbERPS2vCQBC+F/oflil4qxsFQ4yuIqGlPRSpj4u3MTsm&#10;0exsml01+uu7QqG3+fieM513phYXal1lWcGgH4Egzq2uuFCw3by/JiCcR9ZYWyYFN3Iwnz0/TTHV&#10;9soruqx9IUIIuxQVlN43qZQuL8mg69uGOHAH2xr0AbaF1C1eQ7ip5TCKYmmw4tBQYkNZSflpfTYK&#10;jrtlln3ss2Qcn+3PWzJe3L8O30r1XrrFBISnzv+L/9yfOsyP4uEIHu+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Q6MYAAADeAAAADwAAAAAAAAAAAAAAAACYAgAAZHJz&#10;L2Rvd25yZXYueG1sUEsFBgAAAAAEAAQA9QAAAIsDAAAAAA==&#10;" adj="19195,10800" filled="f" strokecolor="#32c832" strokeweight="1pt"/>
                    <v:shape id="Text Box 1188" o:spid="_x0000_s8220" type="#_x0000_t202" style="position:absolute;left:5680;top:3758;width:39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wdcQA&#10;AADeAAAADwAAAGRycy9kb3ducmV2LnhtbERPzWrCQBC+C77DMkJvutFDKNFNKIVqWmhB7QMM2TEb&#10;k50N2TWmb98tFLzNx/c7u2KynRhp8I1jBetVAoK4crrhWsH3+W35DMIHZI2dY1LwQx6KfD7bYabd&#10;nY80nkItYgj7DBWYEPpMSl8ZsuhXrieO3MUNFkOEQy31gPcYbju5SZJUWmw4Nhjs6dVQ1Z5uVsG+&#10;uazPX2Nb96Z9P+w/ys9reQ1KPS2mly2IQFN4iP/dpY7zk3STwt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sHX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r>
                              <w:rPr>
                                <w:vertAlign w:val="subscript"/>
                              </w:rPr>
                              <w:t>CP</w:t>
                            </w:r>
                          </w:p>
                        </w:txbxContent>
                      </v:textbox>
                    </v:shape>
                  </v:group>
                  <v:group id="Group 1200" o:spid="_x0000_s8221" style="position:absolute;left:5882;top:4157;width:680;height:344" coordorigin="5882,4157" coordsize="68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pTs8YAAADeAAAADwAAAGRycy9kb3ducmV2LnhtbERPTWvCQBC9F/wPywi9&#10;NZtYmkrMKiJWPIRCVSi9DdkxCWZnQ3abxH/fLRR6m8f7nHwzmVYM1LvGsoIkikEQl1Y3XCm4nN+e&#10;liCcR9bYWiYFd3KwWc8ecsy0HfmDhpOvRAhhl6GC2vsuk9KVNRl0ke2IA3e1vUEfYF9J3eMYwk0r&#10;F3GcSoMNh4YaO9rVVN5O30bBYcRx+5zsh+J23d2/zi/vn0VCSj3Op+0KhKfJ/4v/3Ecd5sfp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lOzxgAAAN4A&#10;AAAPAAAAAAAAAAAAAAAAAKoCAABkcnMvZG93bnJldi54bWxQSwUGAAAAAAQABAD6AAAAnQMAAAAA&#10;">
                    <v:shape id="AutoShape 1189" o:spid="_x0000_s8222" style="position:absolute;left:5989;top:4167;width:334;height:334;rotation:3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cjcMA&#10;AADeAAAADwAAAGRycy9kb3ducmV2LnhtbESPQW/CMAyF70j8h8hIu0G6HirUERCbVAlxG/ADvMak&#10;1RqnakIp/Hp8mLSbrff83ufNbvKdGmmIbWAD76sMFHEdbMvOwOVcLdegYkK22AUmAw+KsNvOZxss&#10;bbjzN42n5JSEcCzRQJNSX2od64Y8xlXoiUW7hsFjknVw2g54l3Df6TzLCu2xZWlosKevhurf080b&#10;uHoXLVV4/PwZi7V+5vspVM6Yt8W0/wCVaEr/5r/rgxX8rMiFV96RGf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cjcMAAADeAAAADwAAAAAAAAAAAAAAAACYAgAAZHJzL2Rv&#10;d25yZXYueG1sUEsFBgAAAAAEAAQA9QAAAIgDAAAAAA==&#10;" path="m2066,928nsc3589,-167,5597,-318,7266,538v1669,856,2719,2574,2719,4450l5000,5000,2066,928xem2066,928nfc3589,-167,5597,-318,7266,538v1669,856,2719,2574,2719,4450e" filled="f" strokecolor="#ce6cb9">
                      <v:path arrowok="t" o:connecttype="custom" o:connectlocs="69,31;243,18;333,167" o:connectangles="0,0,0"/>
                    </v:shape>
                    <v:shape id="Text Box 1190" o:spid="_x0000_s8223" type="#_x0000_t202" style="position:absolute;left:5882;top:4157;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4cMA&#10;AADeAAAADwAAAGRycy9kb3ducmV2LnhtbERPTYvCMBC9L/gfwgje1lTBol2jiCh6EGSruHscmrEt&#10;20xKE7X6682C4G0e73Om89ZU4kqNKy0rGPQjEMSZ1SXnCo6H9ecYhPPIGivLpOBODuazzscUE21v&#10;/E3X1OcihLBLUEHhfZ1I6bKCDLq+rYkDd7aNQR9gk0vd4C2Em0oOoyiWBksODQXWtCwo+0svRkG6&#10;SrcbZt/u9qPfnzK+n0+Dh1Sq120XXyA8tf4tfrm3OsyP4uEE/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K4cMAAADeAAAADwAAAAAAAAAAAAAAAACYAgAAZHJzL2Rv&#10;d25yZXYueG1sUEsFBgAAAAAEAAQA9QAAAIgDAAAAAA==&#10;" filled="f" stroked="f" strokeweight=".5pt">
                      <v:textbox inset="2mm,0,,0">
                        <w:txbxContent>
                          <w:p w:rsidR="000A15F2" w:rsidRPr="00AD6F3D" w:rsidRDefault="000A15F2" w:rsidP="005B3F90">
                            <w:pPr>
                              <w:jc w:val="center"/>
                              <w:rPr>
                                <w:rFonts w:ascii="Symbol" w:hAnsi="Symbol"/>
                                <w:vertAlign w:val="subscript"/>
                              </w:rPr>
                            </w:pPr>
                            <w:r w:rsidRPr="00AD6F3D">
                              <w:rPr>
                                <w:rFonts w:ascii="Symbol" w:hAnsi="Symbol"/>
                              </w:rPr>
                              <w:t></w:t>
                            </w:r>
                          </w:p>
                        </w:txbxContent>
                      </v:textbox>
                    </v:shape>
                  </v:group>
                  <v:group id="Group 1201" o:spid="_x0000_s8224" style="position:absolute;left:5909;top:4394;width:678;height:358" coordorigin="5909,4394" coordsize="67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pdGscAAADeAAAADwAAAGRycy9kb3ducmV2LnhtbESPQWvCQBCF74X+h2UE&#10;b3UTRZHoKiK1eJBCVSi9DdkxCWZnQ3abxH/vHAq9zTBv3nvfeju4WnXUhsqzgXSSgCLOva24MHC9&#10;HN6WoEJEtlh7JgMPCrDdvL6sMbO+5y/qzrFQYsIhQwNljE2mdchLchgmviGW2823DqOsbaFti72Y&#10;u1pPk2ShHVYsCSU2tC8pv59/nYGPHvvdLH3vTvfb/vFzmX9+n1IyZjwaditQkYb4L/77Plqpnyxm&#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pdGscAAADe&#10;AAAADwAAAAAAAAAAAAAAAACqAgAAZHJzL2Rvd25yZXYueG1sUEsFBgAAAAAEAAQA+gAAAJ4DAAAA&#10;AA==&#10;">
                    <v:shape id="AutoShape 1192" o:spid="_x0000_s8225" type="#_x0000_t13" style="position:absolute;left:6034;top:4394;width:51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RgcYA&#10;AADeAAAADwAAAGRycy9kb3ducmV2LnhtbERPS2sCMRC+C/0PYQq9iGa1VmQ1igqC1IP4QPA2bqa7&#10;SzeTbRJ1/fdNQehtPr7nTGaNqcSNnC8tK+h1ExDEmdUl5wqOh1VnBMIHZI2VZVLwIA+z6Utrgqm2&#10;d97RbR9yEUPYp6igCKFOpfRZQQZ919bEkfuyzmCI0OVSO7zHcFPJfpIMpcGSY0OBNS0Lyr73V6PA&#10;UX1atDft5fz8MVj3Py+Lx892p9TbazMfgwjUhH/x073WcX4yfO/B3zvxBj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RgcYAAADeAAAADwAAAAAAAAAAAAAAAACYAgAAZHJz&#10;L2Rvd25yZXYueG1sUEsFBgAAAAAEAAQA9QAAAIsDAAAAAA==&#10;" adj="17646,10800" filled="f" strokecolor="#7878ff" strokeweight="1pt"/>
                    <v:shape id="Text Box 1193" o:spid="_x0000_s8226" type="#_x0000_t202" style="position:absolute;left:5909;top:4471;width:678;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gq8MA&#10;AADeAAAADwAAAGRycy9kb3ducmV2LnhtbERP3WrCMBS+H/gO4QjezVQFGdUoIqjdwMF0D3Bojk1t&#10;c1KaWLu3XwTBu/Px/Z7lure16Kj1pWMFk3ECgjh3uuRCwe959/4BwgdkjbVjUvBHHtarwdsSU+3u&#10;/EPdKRQihrBPUYEJoUml9Lkhi37sGuLIXVxrMUTYFlK3eI/htpbTJJlLiyXHBoMNbQ3l1elmFezL&#10;y+T83VVFY6rPw/4rO16za1BqNOw3CxCB+vASP92ZjvOT+WwKj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gq8MAAADeAAAADwAAAAAAAAAAAAAAAACYAgAAZHJzL2Rv&#10;d25yZXYueG1sUEsFBgAAAAAEAAQA9QAAAIgDAAAAAA==&#10;" filled="f" stroked="f" strokeweight=".5pt">
                      <v:textbox inset="0,0,0,0">
                        <w:txbxContent>
                          <w:p w:rsidR="000A15F2" w:rsidRPr="00F102AE" w:rsidRDefault="000A15F2" w:rsidP="005B3F90">
                            <w:pPr>
                              <w:jc w:val="center"/>
                              <w:rPr>
                                <w:vertAlign w:val="subscript"/>
                              </w:rPr>
                            </w:pPr>
                            <w:r>
                              <w:t>I</w:t>
                            </w:r>
                            <w:r>
                              <w:rPr>
                                <w:vertAlign w:val="subscript"/>
                              </w:rPr>
                              <w:t>RCP</w:t>
                            </w:r>
                          </w:p>
                        </w:txbxContent>
                      </v:textbox>
                    </v:shape>
                  </v:group>
                  <v:group id="Group 1203" o:spid="_x0000_s8227" style="position:absolute;left:6041;top:3585;width:385;height:850" coordorigin="6041,3585" coordsize="3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jDbcQAAADeAAAADwAAAGRycy9kb3ducmV2LnhtbERPTYvCMBC9L/gfwgje&#10;1rSWFalGEVHxIAurgngbmrEtNpPSxLb+e7OwsLd5vM9ZrHpTiZYaV1pWEI8jEMSZ1SXnCi7n3ecM&#10;hPPIGivLpOBFDlbLwccCU207/qH25HMRQtilqKDwvk6ldFlBBt3Y1sSBu9vGoA+wyaVusAvhppKT&#10;KJpKgyWHhgJr2hSUPU5Po2DfYbdO4m17fNw3r9v56/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jDbcQAAADeAAAA&#10;DwAAAAAAAAAAAAAAAACqAgAAZHJzL2Rvd25yZXYueG1sUEsFBgAAAAAEAAQA+gAAAJsDAAAAAA==&#10;">
                    <v:shape id="AutoShape 1191" o:spid="_x0000_s8228" type="#_x0000_t32" style="position:absolute;left:6041;top:3585;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c2cYAAADeAAAADwAAAGRycy9kb3ducmV2LnhtbERPTWvCQBC9F/wPyxR6KbppK2mIrmIL&#10;reKpVRGPQ3aaBLOzYXebxH/fFYTe5vE+Z74cTCM6cr62rOBpkoAgLqyuuVRw2H+MMxA+IGtsLJOC&#10;C3lYLkZ3c8y17fmbul0oRQxhn6OCKoQ2l9IXFRn0E9sSR+7HOoMhQldK7bCP4aaRz0mSSoM1x4YK&#10;W3qvqDjvfo2CY6q7frv+cuvXt+b8eXnsTlkmlXq4H1YzEIGG8C++uTc6zk/Slylc34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WHNnGAAAA3gAAAA8AAAAAAAAA&#10;AAAAAAAAoQIAAGRycy9kb3ducmV2LnhtbFBLBQYAAAAABAAEAPkAAACUAwAAAAA=&#10;" strokecolor="#7878ff" strokeweight=".25pt">
                      <v:stroke dashstyle="dash" endarrowlength="long"/>
                    </v:shape>
                    <v:shape id="AutoShape 1195" o:spid="_x0000_s8229" type="#_x0000_t32" style="position:absolute;left:6414;top:3591;width:12;height:8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s/cUAAADeAAAADwAAAGRycy9kb3ducmV2LnhtbERPTWvCQBC9C/6HZYTe6q6WikZXqS3F&#10;UL0YvXibZqdJaHY2ZFeT/vtuoeBtHu9zVpve1uJGra8ca5iMFQji3JmKCw3n0/vjHIQPyAZrx6Th&#10;hzxs1sPBChPjOj7SLQuFiCHsE9RQhtAkUvq8JIt+7BriyH251mKIsC2kabGL4baWU6Vm0mLFsaHE&#10;hl5Lyr+zq9Vw6dT2Y/L5trik4XqQWbbbp8ed1g+j/mUJIlAf7uJ/d2rifDV7eoa/d+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hs/cUAAADeAAAADwAAAAAAAAAA&#10;AAAAAAChAgAAZHJzL2Rvd25yZXYueG1sUEsFBgAAAAAEAAQA+QAAAJMDAAAAAA==&#10;" strokecolor="#32c832" strokeweight=".25pt">
                      <v:stroke dashstyle="dash" endarrowlength="long"/>
                    </v:shape>
                  </v:group>
                  <v:group id="Group 1199" o:spid="_x0000_s8230" style="position:absolute;left:6163;top:3550;width:680;height:928" coordorigin="6163,3550" coordsize="68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9g9cQAAADeAAAADwAAAGRycy9kb3ducmV2LnhtbERPTYvCMBC9L/gfwgje&#10;1rSKRapRRFzZgwirgngbmrEtNpPSZNv67zeCsLd5vM9ZrntTiZYaV1pWEI8jEMSZ1SXnCi7nr885&#10;COeRNVaWScGTHKxXg48lptp2/EPtyecihLBLUUHhfZ1K6bKCDLqxrYkDd7eNQR9gk0vdYBfCTSUn&#10;UZRIgyWHhgJr2haUPU6/RsG+w24zjXft4XHfPm/n2fF6iEmp0bDfLEB46v2/+O3+1mF+lEw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A9g9cQAAADeAAAA&#10;DwAAAAAAAAAAAAAAAACqAgAAZHJzL2Rvd25yZXYueG1sUEsFBgAAAAAEAAQA+gAAAJsDAAAAAA==&#10;">
                    <v:shape id="AutoShape 1194" o:spid="_x0000_s8231" type="#_x0000_t13" style="position:absolute;left:5759;top:3971;width:928;height:86;rotation:-43064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zv8IA&#10;AADeAAAADwAAAGRycy9kb3ducmV2LnhtbERP3WrCMBS+F/YO4Qx2p8ksOKlGGaKyu9HWBzgkx7ba&#10;nJQman37ZTDY3fn4fs96O7pO3GkIrWcN7zMFgth423Kt4VQdpksQISJb7DyThicF2G5eJmvMrX9w&#10;Qfcy1iKFcMhRQxNjn0sZTEMOw8z3xIk7+8FhTHCopR3wkcJdJ+dKLaTDllNDgz3tGjLX8uY0XKvC&#10;zv3xO3uW2B2kMSorLnut317HzxWISGP8F/+5v2yarxbZB/y+k2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jO/wgAAAN4AAAAPAAAAAAAAAAAAAAAAAJgCAABkcnMvZG93&#10;bnJldi54bWxQSwUGAAAAAAQABAD1AAAAhwMAAAAA&#10;" adj="19423,10800" filled="f" strokecolor="#ffbe00" strokeweight="1pt"/>
                    <v:shape id="Text Box 1197" o:spid="_x0000_s8232" type="#_x0000_t202" style="position:absolute;left:6163;top:3601;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p8cA&#10;AADeAAAADwAAAGRycy9kb3ducmV2LnhtbESPQWvCQBCF7wX/wzJCb81GS4OkriJiqYdCMZbqcciO&#10;SWh2NmS3GvvrOwfB2wzvzXvfzJeDa9WZ+tB4NjBJUlDEpbcNVwa+9m9PM1AhIltsPZOBKwVYLkYP&#10;c8ytv/COzkWslIRwyNFAHWOXax3KmhyGxHfEop187zDK2lfa9niRcNfqaZpm2mHD0lBjR+uayp/i&#10;1xkoNsX2nTkOH58vx0OTXU/fkz9tzON4WL2CijTEu/l2vbWCn2bPwivv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HeafHAAAA3gAAAA8AAAAAAAAAAAAAAAAAmAIAAGRy&#10;cy9kb3ducmV2LnhtbFBLBQYAAAAABAAEAPUAAACMAwAAAAA=&#10;" filled="f" stroked="f" strokeweight=".5pt">
                      <v:textbox inset="2mm,0,,0">
                        <w:txbxContent>
                          <w:p w:rsidR="000A15F2" w:rsidRPr="00F102AE" w:rsidRDefault="000A15F2" w:rsidP="005B3F90">
                            <w:pPr>
                              <w:jc w:val="center"/>
                              <w:rPr>
                                <w:vertAlign w:val="subscript"/>
                              </w:rPr>
                            </w:pPr>
                            <w:r>
                              <w:t>I</w:t>
                            </w:r>
                          </w:p>
                        </w:txbxContent>
                      </v:textbox>
                    </v:shape>
                  </v:group>
                </v:group>
                <v:shape id="Text Box 66" o:spid="_x0000_s8233" type="#_x0000_t202" style="position:absolute;left:2401;top:932;width:1886;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cPMQA&#10;AADeAAAADwAAAGRycy9kb3ducmV2LnhtbERPTWvCQBC9C/0PyxS86UbFUKOrlKLoQSimRT0O2TEJ&#10;ZmdDdtXor3eFQm/zeJ8zW7SmEldqXGlZwaAfgSDOrC45V/D7s+p9gHAeWWNlmRTcycFi/taZYaLt&#10;jXd0TX0uQgi7BBUU3teJlC4ryKDr25o4cCfbGPQBNrnUDd5CuKnkMIpiabDk0FBgTV8FZef0YhSk&#10;y3SzZvbt9nt8PJTx/bQfPKRS3ff2cwrCU+v/xX/ujQ7zo3g0gd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3DzEAAAA3gAAAA8AAAAAAAAAAAAAAAAAmAIAAGRycy9k&#10;b3ducmV2LnhtbFBLBQYAAAAABAAEAPUAAACJAwAAAAA=&#10;" filled="f" stroked="f" strokeweight=".5pt">
                  <v:textbox inset="2mm,0,,0">
                    <w:txbxContent>
                      <w:p w:rsidR="000A15F2" w:rsidRPr="005F0EED" w:rsidRDefault="000A15F2" w:rsidP="005B3F90">
                        <w:pPr>
                          <w:rPr>
                            <w:rFonts w:ascii="Symbol" w:hAnsi="Symbol"/>
                            <w:vertAlign w:val="subscript"/>
                          </w:rPr>
                        </w:pPr>
                        <w:r>
                          <w:rPr>
                            <w:rFonts w:ascii="Symbol" w:hAnsi="Symbol"/>
                          </w:rPr>
                          <w:t></w:t>
                        </w:r>
                        <w:r w:rsidRPr="005F0EED">
                          <w:rPr>
                            <w:vertAlign w:val="subscript"/>
                          </w:rPr>
                          <w:t>S</w:t>
                        </w:r>
                      </w:p>
                    </w:txbxContent>
                  </v:textbox>
                </v:shape>
              </v:group>
            </w:pict>
          </mc:Fallback>
        </mc:AlternateContent>
      </w: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5B3F90">
      <w:pPr>
        <w:widowControl/>
        <w:spacing w:after="0" w:line="240" w:lineRule="auto"/>
      </w:pPr>
    </w:p>
    <w:p w:rsidR="005B3F90" w:rsidRDefault="005B3F90" w:rsidP="00D06529">
      <w:pPr>
        <w:pStyle w:val="Norml"/>
        <w:spacing w:after="0"/>
      </w:pPr>
      <w:r>
        <w:t>Vlivem ztrátového odporu kondenzátoru dochází ke zmenšení fázového posunu mezi proudem a napětím na míň než 90° a to tzv. ztrátový úhel δ (tg δ = ztrátový činitel). Z fázorových diagramů náhradních schémat je patrné, že ztrátový činitel můžeme vypočíst ze vztahů:</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446743" w:rsidTr="00D06529">
        <w:trPr>
          <w:trHeight w:val="1021"/>
        </w:trPr>
        <w:tc>
          <w:tcPr>
            <w:tcW w:w="5211" w:type="dxa"/>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tg</m:t>
                    </m:r>
                  </m:fName>
                  <m:e>
                    <m:r>
                      <m:rPr>
                        <m:sty m:val="p"/>
                      </m:rPr>
                      <w:rPr>
                        <w:rFonts w:ascii="Cambria Math" w:hAnsi="Cambria Math"/>
                      </w:rPr>
                      <m:t>δ</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CP</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CP</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P</m:t>
                            </m:r>
                          </m:sub>
                        </m:sSub>
                      </m:den>
                    </m:f>
                  </m:num>
                  <m:den>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CP</m:t>
                            </m:r>
                          </m:sub>
                        </m:sSub>
                        <m:r>
                          <m:rPr>
                            <m:sty m:val="p"/>
                          </m:rPr>
                          <w:rPr>
                            <w:rFonts w:ascii="Cambria Math" w:hAnsi="Cambria Math"/>
                          </w:rPr>
                          <m:t>⋅X</m:t>
                        </m:r>
                      </m:e>
                      <m:sub>
                        <m:r>
                          <m:rPr>
                            <m:sty m:val="p"/>
                          </m:rPr>
                          <w:rPr>
                            <w:rFonts w:ascii="Cambria Math" w:hAnsi="Cambria Math"/>
                          </w:rPr>
                          <m:t>C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ω⋅</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en>
                </m:f>
              </m:oMath>
            </m:oMathPara>
          </w:p>
        </w:tc>
        <w:tc>
          <w:tcPr>
            <w:tcW w:w="3969" w:type="dxa"/>
            <w:vAlign w:val="center"/>
            <w:hideMark/>
          </w:tcPr>
          <w:p w:rsidR="00446743" w:rsidRDefault="00A74CB4">
            <w:pPr>
              <w:pStyle w:val="Norml"/>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tg</m:t>
                    </m:r>
                  </m:fName>
                  <m:e>
                    <m:r>
                      <m:rPr>
                        <m:sty m:val="p"/>
                      </m:rPr>
                      <w:rPr>
                        <w:rFonts w:ascii="Cambria Math" w:hAnsi="Cambria Math"/>
                      </w:rPr>
                      <m:t>δ</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RCS</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C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S</m:t>
                        </m:r>
                      </m:sub>
                    </m:sSub>
                  </m:num>
                  <m:den>
                    <m:f>
                      <m:fPr>
                        <m:ctrlPr>
                          <w:rPr>
                            <w:rFonts w:ascii="Cambria Math" w:hAnsi="Cambria Math"/>
                          </w:rPr>
                        </m:ctrlPr>
                      </m:fPr>
                      <m:num>
                        <m:r>
                          <m:rPr>
                            <m:sty m:val="p"/>
                          </m:rPr>
                          <w:rPr>
                            <w:rFonts w:ascii="Cambria Math" w:hAnsi="Cambria Math"/>
                          </w:rPr>
                          <m:t>I</m:t>
                        </m:r>
                      </m:num>
                      <m:den>
                        <m:r>
                          <m:rPr>
                            <m:sty m:val="p"/>
                          </m:rPr>
                          <w:rPr>
                            <w:rFonts w:ascii="Cambria Math" w:hAnsi="Cambria Math"/>
                          </w:rPr>
                          <m:t>ω⋅</m:t>
                        </m:r>
                        <m:sSub>
                          <m:sSubPr>
                            <m:ctrlPr>
                              <w:rPr>
                                <w:rFonts w:ascii="Cambria Math" w:hAnsi="Cambria Math"/>
                              </w:rPr>
                            </m:ctrlPr>
                          </m:sSubPr>
                          <m:e>
                            <m:r>
                              <w:rPr>
                                <w:rFonts w:ascii="Cambria Math" w:hAnsi="Cambria Math"/>
                              </w:rPr>
                              <m:t>C</m:t>
                            </m:r>
                          </m:e>
                          <m:sub>
                            <m:r>
                              <w:rPr>
                                <w:rFonts w:ascii="Cambria Math" w:hAnsi="Cambria Math"/>
                              </w:rPr>
                              <m:t>P</m:t>
                            </m:r>
                          </m:sub>
                        </m:sSub>
                      </m:den>
                    </m:f>
                  </m:den>
                </m:f>
                <m:r>
                  <m:rPr>
                    <m:sty m:val="p"/>
                  </m:rPr>
                  <w:rPr>
                    <w:rFonts w:ascii="Cambria Math" w:hAnsi="Cambria Math"/>
                  </w:rPr>
                  <m:t>= ω⋅</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tc>
      </w:tr>
    </w:tbl>
    <w:tbl>
      <w:tblPr>
        <w:tblStyle w:val="Mkatabulky"/>
        <w:tblpPr w:leftFromText="141" w:rightFromText="141" w:vertAnchor="text"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446743" w:rsidTr="00D06529">
        <w:trPr>
          <w:trHeight w:val="680"/>
        </w:trPr>
        <w:tc>
          <w:tcPr>
            <w:tcW w:w="5211" w:type="dxa"/>
            <w:vAlign w:val="center"/>
            <w:hideMark/>
          </w:tcPr>
          <w:p w:rsidR="00446743" w:rsidRDefault="00446743" w:rsidP="00D06529">
            <w:pPr>
              <w:pStyle w:val="Norml"/>
              <w:spacing w:after="0" w:line="240" w:lineRule="auto"/>
            </w:pPr>
            <m:oMathPara>
              <m:oMathParaPr>
                <m:jc m:val="left"/>
              </m:oMathParaPr>
              <m:oMath>
                <m:r>
                  <m:rPr>
                    <m:sty m:val="p"/>
                  </m:rPr>
                  <w:rPr>
                    <w:rFonts w:ascii="Cambria Math" w:hAnsi="Cambria Math"/>
                  </w:rPr>
                  <m:t>Q=ω⋅</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m:oMathPara>
          </w:p>
        </w:tc>
        <w:tc>
          <w:tcPr>
            <w:tcW w:w="4001" w:type="dxa"/>
            <w:vAlign w:val="center"/>
            <w:hideMark/>
          </w:tcPr>
          <w:p w:rsidR="00446743" w:rsidRDefault="00446743" w:rsidP="00D06529">
            <w:pPr>
              <w:pStyle w:val="Norml"/>
              <w:spacing w:after="0" w:line="240" w:lineRule="auto"/>
            </w:pPr>
            <m:oMathPara>
              <m:oMathParaPr>
                <m:jc m:val="left"/>
              </m:oMathParaPr>
              <m:oMath>
                <m:r>
                  <m:rPr>
                    <m:sty m:val="p"/>
                  </m:rPr>
                  <w:rPr>
                    <w:rFonts w:ascii="Cambria Math" w:hAnsi="Cambria Math"/>
                  </w:rPr>
                  <m:t>Q=</m:t>
                </m:r>
                <m:f>
                  <m:fPr>
                    <m:ctrlPr>
                      <w:rPr>
                        <w:rFonts w:ascii="Cambria Math" w:hAnsi="Cambria Math"/>
                      </w:rPr>
                    </m:ctrlPr>
                  </m:fPr>
                  <m:num>
                    <m:r>
                      <m:rPr>
                        <m:sty m:val="p"/>
                      </m:rPr>
                      <w:rPr>
                        <w:rFonts w:ascii="Cambria Math" w:hAnsi="Cambria Math"/>
                      </w:rPr>
                      <m:t>1</m:t>
                    </m:r>
                  </m:num>
                  <m:den>
                    <m:r>
                      <m:rPr>
                        <m:sty m:val="p"/>
                      </m:rPr>
                      <w:rPr>
                        <w:rFonts w:ascii="Cambria Math" w:hAnsi="Cambria Math"/>
                      </w:rPr>
                      <m:t>ω⋅</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den>
                </m:f>
              </m:oMath>
            </m:oMathPara>
          </w:p>
        </w:tc>
      </w:tr>
    </w:tbl>
    <w:p w:rsidR="00446743" w:rsidRDefault="00446743" w:rsidP="00446743">
      <w:pPr>
        <w:widowControl/>
        <w:spacing w:after="0" w:line="240" w:lineRule="auto"/>
      </w:pPr>
      <w:r>
        <w:t>Převrácením ztrátového činitele dostaneme činitel jakosti náhradního obvodu Q.</w:t>
      </w:r>
    </w:p>
    <w:p w:rsidR="00446743" w:rsidRDefault="00446743" w:rsidP="00446743">
      <w:pPr>
        <w:autoSpaceDE w:val="0"/>
        <w:autoSpaceDN w:val="0"/>
        <w:adjustRightInd w:val="0"/>
        <w:spacing w:line="360" w:lineRule="auto"/>
      </w:pPr>
      <w:r>
        <w:rPr>
          <w:noProof/>
        </w:rPr>
        <w:drawing>
          <wp:inline distT="0" distB="0" distL="0" distR="0" wp14:anchorId="74F73929" wp14:editId="4B58BD19">
            <wp:extent cx="543560" cy="543560"/>
            <wp:effectExtent l="0" t="0" r="8890" b="889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SHRNUTÍ POJ</w:t>
      </w:r>
      <w:r>
        <w:rPr>
          <w:caps/>
        </w:rPr>
        <w:t>Mů</w:t>
      </w:r>
    </w:p>
    <w:p w:rsidR="00446743" w:rsidRDefault="00446743" w:rsidP="00446743">
      <w:pPr>
        <w:rPr>
          <w:noProof/>
        </w:rPr>
      </w:pPr>
      <w:r>
        <w:t xml:space="preserve">Skutečný rezistor, skutečná cívka, skutečný kondenzátor, povrchový jev neboli skinefekt, ztrátový činitel, činitel jakosti. </w:t>
      </w:r>
    </w:p>
    <w:p w:rsidR="00446743" w:rsidRDefault="00446743" w:rsidP="00446743">
      <w:r>
        <w:rPr>
          <w:noProof/>
        </w:rPr>
        <w:drawing>
          <wp:inline distT="0" distB="0" distL="0" distR="0" wp14:anchorId="265B54CE" wp14:editId="18D12BD2">
            <wp:extent cx="543560" cy="543560"/>
            <wp:effectExtent l="0" t="0" r="8890" b="889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pStyle w:val="Norml"/>
      </w:pPr>
      <w:r>
        <w:t>Které parazitní parametry se projevují u reálných rezistorů, cívek a kondenzátorů a které z nich nemůžeme při běžných výpočtech zanedbat?</w:t>
      </w:r>
    </w:p>
    <w:p w:rsidR="00446743" w:rsidRDefault="00446743" w:rsidP="00446743">
      <w:pPr>
        <w:pStyle w:val="Norml"/>
      </w:pPr>
      <w:r>
        <w:t>Co je to skinefekt a jak se projevuje?</w:t>
      </w:r>
    </w:p>
    <w:p w:rsidR="00446743" w:rsidRDefault="00446743" w:rsidP="00446743">
      <w:pPr>
        <w:pStyle w:val="Norml"/>
      </w:pPr>
      <w:r>
        <w:lastRenderedPageBreak/>
        <w:t>Co to jsou ztrátový činitel a činitel jakosti a jaký je mezi nimi vztah?</w:t>
      </w:r>
    </w:p>
    <w:p w:rsidR="00446743" w:rsidRDefault="00446743" w:rsidP="00446743">
      <w:pPr>
        <w:autoSpaceDE w:val="0"/>
        <w:autoSpaceDN w:val="0"/>
        <w:adjustRightInd w:val="0"/>
        <w:spacing w:line="360" w:lineRule="auto"/>
      </w:pPr>
      <w:r>
        <w:rPr>
          <w:noProof/>
        </w:rPr>
        <w:drawing>
          <wp:inline distT="0" distB="0" distL="0" distR="0" wp14:anchorId="2B8AC79F" wp14:editId="0618D84F">
            <wp:extent cx="543560" cy="543560"/>
            <wp:effectExtent l="0" t="0" r="8890" b="889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ŘEŠENÉ PŘÍKLADY</w:t>
      </w:r>
    </w:p>
    <w:p w:rsidR="00446743" w:rsidRPr="00477061" w:rsidRDefault="00851A55" w:rsidP="00851A55">
      <w:pPr>
        <w:pStyle w:val="Pklad"/>
      </w:pPr>
      <w:r>
        <w:t xml:space="preserve"> </w:t>
      </w:r>
      <w:bookmarkStart w:id="129" w:name="_Toc325297413"/>
      <w:bookmarkEnd w:id="129"/>
    </w:p>
    <w:p w:rsidR="00446743" w:rsidRDefault="00446743" w:rsidP="00446743">
      <w:pPr>
        <w:pStyle w:val="Norml"/>
        <w:rPr>
          <w:rFonts w:eastAsia="Calibri"/>
          <w:b/>
        </w:rPr>
      </w:pPr>
      <w:r>
        <w:rPr>
          <w:rFonts w:eastAsia="Calibri"/>
          <w:b/>
        </w:rPr>
        <w:t>Zadání:</w:t>
      </w:r>
    </w:p>
    <w:p w:rsidR="00446743" w:rsidRDefault="00446743" w:rsidP="00446743">
      <w:pPr>
        <w:pStyle w:val="Norml"/>
      </w:pPr>
      <w:r>
        <w:t>Vypočtěte činitel jakosti, ztrátový činitel a fázový posun mezi proudem a napětím na reálné cívce s indukčností 200 mH, je-li odpor jejího vinutí 100 Ω. Cívka je připojena ke zdroji napětí 1 V, 1 kHz.</w:t>
      </w:r>
    </w:p>
    <w:p w:rsidR="005B3F90" w:rsidRPr="000B71E2" w:rsidRDefault="005B3F90" w:rsidP="00B95D54">
      <w:pPr>
        <w:pStyle w:val="Norml"/>
        <w:rPr>
          <w:rFonts w:eastAsia="Calibri"/>
          <w:b/>
        </w:rPr>
      </w:pPr>
      <w:r w:rsidRPr="000B71E2">
        <w:rPr>
          <w:rFonts w:eastAsia="Calibri"/>
          <w:b/>
        </w:rPr>
        <w:t>Řešení:</w:t>
      </w:r>
    </w:p>
    <w:p w:rsidR="005B3F90" w:rsidRPr="00FC55BD" w:rsidRDefault="005B3F90" w:rsidP="005B3F90">
      <w:pPr>
        <w:tabs>
          <w:tab w:val="left" w:pos="4253"/>
        </w:tabs>
        <w:spacing w:after="120"/>
        <w:rPr>
          <w:rFonts w:eastAsia="Calibri"/>
          <w:i/>
        </w:rPr>
      </w:pPr>
      <w:r w:rsidRPr="00FC55BD">
        <w:rPr>
          <w:rFonts w:eastAsia="Calibri"/>
          <w:i/>
        </w:rPr>
        <w:t>Schéma zapojení:</w:t>
      </w:r>
      <w:r w:rsidRPr="00FC55BD">
        <w:rPr>
          <w:rFonts w:eastAsia="Calibri"/>
          <w:i/>
        </w:rPr>
        <w:tab/>
        <w:t>Vyjádření zadání:</w:t>
      </w:r>
    </w:p>
    <w:tbl>
      <w:tblPr>
        <w:tblpPr w:leftFromText="141" w:rightFromText="141" w:vertAnchor="text" w:horzAnchor="page" w:tblpX="5826" w:tblpY="193"/>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630"/>
      </w:tblGrid>
      <w:tr w:rsidR="005B3F90" w:rsidRPr="00FC55BD" w:rsidTr="005B3F90">
        <w:trPr>
          <w:trHeight w:val="227"/>
        </w:trPr>
        <w:tc>
          <w:tcPr>
            <w:tcW w:w="2835" w:type="dxa"/>
            <w:vAlign w:val="center"/>
          </w:tcPr>
          <w:p w:rsidR="005B3F90" w:rsidRPr="00FC55BD" w:rsidRDefault="005B3F90" w:rsidP="005B3F90">
            <w:pPr>
              <w:spacing w:after="0" w:line="240" w:lineRule="auto"/>
              <w:rPr>
                <w:rFonts w:eastAsia="Calibri"/>
                <w:lang w:eastAsia="en-US"/>
              </w:rPr>
            </w:pPr>
            <w:r w:rsidRPr="00FC55BD">
              <w:rPr>
                <w:rFonts w:eastAsia="Calibri"/>
                <w:lang w:eastAsia="en-US"/>
              </w:rPr>
              <w:t xml:space="preserve">L = </w:t>
            </w:r>
            <w:r>
              <w:rPr>
                <w:rFonts w:eastAsia="Calibri"/>
                <w:lang w:eastAsia="en-US"/>
              </w:rPr>
              <w:t>200</w:t>
            </w:r>
            <w:r w:rsidRPr="00FC55BD">
              <w:rPr>
                <w:rFonts w:eastAsia="Calibri"/>
                <w:lang w:eastAsia="en-US"/>
              </w:rPr>
              <w:t xml:space="preserve"> mH = 0,</w:t>
            </w:r>
            <w:r>
              <w:rPr>
                <w:rFonts w:eastAsia="Calibri"/>
                <w:lang w:eastAsia="en-US"/>
              </w:rPr>
              <w:t>2</w:t>
            </w:r>
            <w:r w:rsidRPr="00FC55BD">
              <w:rPr>
                <w:rFonts w:eastAsia="Calibri"/>
                <w:lang w:eastAsia="en-US"/>
              </w:rPr>
              <w:t xml:space="preserve"> H</w:t>
            </w:r>
          </w:p>
        </w:tc>
        <w:tc>
          <w:tcPr>
            <w:tcW w:w="1630" w:type="dxa"/>
            <w:vAlign w:val="center"/>
          </w:tcPr>
          <w:p w:rsidR="005B3F90" w:rsidRPr="00FC55BD" w:rsidRDefault="005B3F90" w:rsidP="005B3F90">
            <w:pPr>
              <w:spacing w:after="0" w:line="240" w:lineRule="auto"/>
              <w:rPr>
                <w:rFonts w:eastAsia="Calibri"/>
                <w:lang w:eastAsia="en-US"/>
              </w:rPr>
            </w:pPr>
            <w:r>
              <w:rPr>
                <w:rFonts w:eastAsia="Calibri"/>
                <w:lang w:eastAsia="en-US"/>
              </w:rPr>
              <w:t>Q</w:t>
            </w:r>
            <w:r w:rsidRPr="00FC55BD">
              <w:rPr>
                <w:rFonts w:eastAsia="Calibri"/>
                <w:lang w:eastAsia="en-US"/>
              </w:rPr>
              <w:t xml:space="preserve"> = ?</w:t>
            </w:r>
          </w:p>
        </w:tc>
      </w:tr>
      <w:tr w:rsidR="005B3F90" w:rsidRPr="00FC55BD" w:rsidTr="005B3F90">
        <w:trPr>
          <w:trHeight w:val="227"/>
        </w:trPr>
        <w:tc>
          <w:tcPr>
            <w:tcW w:w="2835" w:type="dxa"/>
            <w:vAlign w:val="center"/>
          </w:tcPr>
          <w:p w:rsidR="005B3F90" w:rsidRPr="00FC55BD" w:rsidRDefault="005B3F90" w:rsidP="005B3F90">
            <w:pPr>
              <w:spacing w:after="0" w:line="240" w:lineRule="auto"/>
              <w:rPr>
                <w:rFonts w:eastAsia="Calibri"/>
                <w:lang w:eastAsia="en-US"/>
              </w:rPr>
            </w:pPr>
            <w:r w:rsidRPr="00FC55BD">
              <w:rPr>
                <w:rFonts w:eastAsia="Calibri"/>
                <w:lang w:eastAsia="en-US"/>
              </w:rPr>
              <w:t>R = 1</w:t>
            </w:r>
            <w:r>
              <w:rPr>
                <w:rFonts w:eastAsia="Calibri"/>
                <w:lang w:eastAsia="en-US"/>
              </w:rPr>
              <w:t>00</w:t>
            </w:r>
            <w:r w:rsidRPr="00FC55BD">
              <w:rPr>
                <w:rFonts w:eastAsia="Calibri"/>
                <w:lang w:eastAsia="en-US"/>
              </w:rPr>
              <w:t xml:space="preserve"> Ω</w:t>
            </w:r>
          </w:p>
        </w:tc>
        <w:tc>
          <w:tcPr>
            <w:tcW w:w="1630" w:type="dxa"/>
            <w:vAlign w:val="center"/>
          </w:tcPr>
          <w:p w:rsidR="005B3F90" w:rsidRPr="00FC55BD" w:rsidRDefault="005B3F90" w:rsidP="005B3F90">
            <w:pPr>
              <w:spacing w:after="0" w:line="240" w:lineRule="auto"/>
              <w:rPr>
                <w:rFonts w:eastAsia="Calibri"/>
                <w:lang w:eastAsia="en-US"/>
              </w:rPr>
            </w:pPr>
            <w:r>
              <w:rPr>
                <w:rFonts w:eastAsia="Calibri"/>
                <w:lang w:eastAsia="en-US"/>
              </w:rPr>
              <w:t>tg δ</w:t>
            </w:r>
            <w:r w:rsidRPr="00FC55BD">
              <w:rPr>
                <w:rFonts w:eastAsia="Calibri"/>
                <w:lang w:eastAsia="en-US"/>
              </w:rPr>
              <w:t xml:space="preserve"> = ?</w:t>
            </w:r>
          </w:p>
        </w:tc>
      </w:tr>
      <w:tr w:rsidR="005B3F90" w:rsidRPr="00FC55BD" w:rsidTr="005B3F90">
        <w:trPr>
          <w:trHeight w:val="227"/>
        </w:trPr>
        <w:tc>
          <w:tcPr>
            <w:tcW w:w="2835" w:type="dxa"/>
            <w:vAlign w:val="center"/>
          </w:tcPr>
          <w:p w:rsidR="005B3F90" w:rsidRPr="00FC55BD" w:rsidRDefault="005B3F90" w:rsidP="005B3F90">
            <w:pPr>
              <w:spacing w:after="0" w:line="240" w:lineRule="auto"/>
              <w:rPr>
                <w:rFonts w:eastAsia="Calibri"/>
                <w:lang w:eastAsia="en-US"/>
              </w:rPr>
            </w:pPr>
            <w:r>
              <w:rPr>
                <w:rFonts w:eastAsia="Calibri"/>
                <w:lang w:eastAsia="en-US"/>
              </w:rPr>
              <w:t>U = 1 V</w:t>
            </w:r>
          </w:p>
        </w:tc>
        <w:tc>
          <w:tcPr>
            <w:tcW w:w="1630" w:type="dxa"/>
            <w:vAlign w:val="center"/>
          </w:tcPr>
          <w:p w:rsidR="005B3F90" w:rsidRPr="00FC55BD" w:rsidRDefault="005B3F90" w:rsidP="005B3F90">
            <w:pPr>
              <w:spacing w:after="0" w:line="240" w:lineRule="auto"/>
              <w:rPr>
                <w:rFonts w:eastAsia="Calibri"/>
                <w:lang w:eastAsia="en-US"/>
              </w:rPr>
            </w:pPr>
            <w:r w:rsidRPr="00FC55BD">
              <w:rPr>
                <w:rFonts w:eastAsia="Calibri"/>
                <w:lang w:eastAsia="en-US"/>
              </w:rPr>
              <w:t>φ = ?</w:t>
            </w:r>
          </w:p>
        </w:tc>
      </w:tr>
      <w:tr w:rsidR="005B3F90" w:rsidRPr="00FC55BD" w:rsidTr="005B3F90">
        <w:trPr>
          <w:trHeight w:val="227"/>
        </w:trPr>
        <w:tc>
          <w:tcPr>
            <w:tcW w:w="2835" w:type="dxa"/>
            <w:vAlign w:val="center"/>
          </w:tcPr>
          <w:p w:rsidR="005B3F90" w:rsidRPr="00FC55BD" w:rsidRDefault="005B3F90" w:rsidP="005B3F90">
            <w:pPr>
              <w:spacing w:after="0" w:line="240" w:lineRule="auto"/>
              <w:rPr>
                <w:rFonts w:eastAsia="Calibri"/>
                <w:lang w:eastAsia="en-US"/>
              </w:rPr>
            </w:pPr>
            <w:r>
              <w:rPr>
                <w:rFonts w:eastAsia="Calibri"/>
                <w:lang w:eastAsia="en-US"/>
              </w:rPr>
              <w:t>f = 1 kHz = 1000 Hz</w:t>
            </w:r>
          </w:p>
        </w:tc>
        <w:tc>
          <w:tcPr>
            <w:tcW w:w="1630" w:type="dxa"/>
            <w:vAlign w:val="center"/>
          </w:tcPr>
          <w:p w:rsidR="005B3F90" w:rsidRPr="00FC55BD" w:rsidRDefault="005B3F90" w:rsidP="005B3F90">
            <w:pPr>
              <w:spacing w:after="0" w:line="240" w:lineRule="auto"/>
              <w:rPr>
                <w:rFonts w:eastAsia="Calibri"/>
                <w:lang w:eastAsia="en-US"/>
              </w:rPr>
            </w:pPr>
          </w:p>
        </w:tc>
      </w:tr>
    </w:tbl>
    <w:p w:rsidR="005B3F90" w:rsidRDefault="005B3F90" w:rsidP="005B3F90">
      <w:pPr>
        <w:pStyle w:val="Norml"/>
      </w:pPr>
      <w:r>
        <w:rPr>
          <w:noProof/>
        </w:rPr>
        <mc:AlternateContent>
          <mc:Choice Requires="wpg">
            <w:drawing>
              <wp:anchor distT="0" distB="0" distL="114300" distR="114300" simplePos="0" relativeHeight="253579264" behindDoc="0" locked="0" layoutInCell="1" allowOverlap="1" wp14:anchorId="022F155C" wp14:editId="635328E9">
                <wp:simplePos x="0" y="0"/>
                <wp:positionH relativeFrom="column">
                  <wp:posOffset>-90170</wp:posOffset>
                </wp:positionH>
                <wp:positionV relativeFrom="paragraph">
                  <wp:posOffset>74295</wp:posOffset>
                </wp:positionV>
                <wp:extent cx="2470150" cy="764540"/>
                <wp:effectExtent l="0" t="0" r="25400" b="92710"/>
                <wp:wrapNone/>
                <wp:docPr id="10640" name="Skupina 10640"/>
                <wp:cNvGraphicFramePr/>
                <a:graphic xmlns:a="http://schemas.openxmlformats.org/drawingml/2006/main">
                  <a:graphicData uri="http://schemas.microsoft.com/office/word/2010/wordprocessingGroup">
                    <wpg:wgp>
                      <wpg:cNvGrpSpPr/>
                      <wpg:grpSpPr>
                        <a:xfrm>
                          <a:off x="0" y="0"/>
                          <a:ext cx="2470150" cy="764540"/>
                          <a:chOff x="0" y="0"/>
                          <a:chExt cx="2470150" cy="764540"/>
                        </a:xfrm>
                      </wpg:grpSpPr>
                      <wpg:grpSp>
                        <wpg:cNvPr id="10641" name="Skupina 10641"/>
                        <wpg:cNvGrpSpPr/>
                        <wpg:grpSpPr>
                          <a:xfrm>
                            <a:off x="0" y="0"/>
                            <a:ext cx="2470150" cy="764540"/>
                            <a:chOff x="0" y="0"/>
                            <a:chExt cx="2470150" cy="764540"/>
                          </a:xfrm>
                        </wpg:grpSpPr>
                        <wpg:grpSp>
                          <wpg:cNvPr id="10642" name="Skupina 10642"/>
                          <wpg:cNvGrpSpPr/>
                          <wpg:grpSpPr>
                            <a:xfrm>
                              <a:off x="228600" y="0"/>
                              <a:ext cx="2241550" cy="764540"/>
                              <a:chOff x="252389" y="184150"/>
                              <a:chExt cx="2242484" cy="766214"/>
                            </a:xfrm>
                          </wpg:grpSpPr>
                          <wpg:grpSp>
                            <wpg:cNvPr id="10643" name="Skupina 10643"/>
                            <wpg:cNvGrpSpPr>
                              <a:grpSpLocks/>
                            </wpg:cNvGrpSpPr>
                            <wpg:grpSpPr bwMode="auto">
                              <a:xfrm>
                                <a:off x="252389" y="184150"/>
                                <a:ext cx="2205703" cy="766214"/>
                                <a:chOff x="2524" y="0"/>
                                <a:chExt cx="22058" cy="7666"/>
                              </a:xfrm>
                            </wpg:grpSpPr>
                            <wpg:grpSp>
                              <wpg:cNvPr id="10644" name="Skupina 140"/>
                              <wpg:cNvGrpSpPr>
                                <a:grpSpLocks/>
                              </wpg:cNvGrpSpPr>
                              <wpg:grpSpPr bwMode="auto">
                                <a:xfrm>
                                  <a:off x="2524" y="2530"/>
                                  <a:ext cx="22058" cy="5136"/>
                                  <a:chOff x="0" y="6"/>
                                  <a:chExt cx="22058" cy="5136"/>
                                </a:xfrm>
                              </wpg:grpSpPr>
                              <wps:wsp>
                                <wps:cNvPr id="10645" name="Přímá spojnice 71"/>
                                <wps:cNvCnPr/>
                                <wps:spPr bwMode="auto">
                                  <a:xfrm flipV="1">
                                    <a:off x="9043" y="6"/>
                                    <a:ext cx="4383" cy="15"/>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46" name="Přímá spojnice 72"/>
                                <wps:cNvCnPr/>
                                <wps:spPr bwMode="auto">
                                  <a:xfrm>
                                    <a:off x="357" y="19"/>
                                    <a:ext cx="2" cy="4406"/>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47" name="Přímá spojnice 99"/>
                                <wps:cNvCnPr/>
                                <wps:spPr bwMode="auto">
                                  <a:xfrm flipH="1">
                                    <a:off x="360" y="23"/>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48" name="Oval 32"/>
                                <wps:cNvSpPr>
                                  <a:spLocks noChangeArrowheads="1"/>
                                </wps:cNvSpPr>
                                <wps:spPr bwMode="auto">
                                  <a:xfrm>
                                    <a:off x="0" y="4425"/>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649" name="Přímá spojnice 115"/>
                                <wps:cNvCnPr/>
                                <wps:spPr bwMode="auto">
                                  <a:xfrm flipH="1">
                                    <a:off x="17740" y="4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650" name="Skupina 145"/>
                              <wpg:cNvGrpSpPr>
                                <a:grpSpLocks/>
                              </wpg:cNvGrpSpPr>
                              <wpg:grpSpPr bwMode="auto">
                                <a:xfrm>
                                  <a:off x="15903" y="0"/>
                                  <a:ext cx="4365" cy="3251"/>
                                  <a:chOff x="866565" y="0"/>
                                  <a:chExt cx="436584" cy="325120"/>
                                </a:xfrm>
                              </wpg:grpSpPr>
                              <wps:wsp>
                                <wps:cNvPr id="10651" name="Textové pole 105"/>
                                <wps:cNvSpPr txBox="1">
                                  <a:spLocks noChangeArrowheads="1"/>
                                </wps:cNvSpPr>
                                <wps:spPr bwMode="auto">
                                  <a:xfrm>
                                    <a:off x="86656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L</w:t>
                                      </w:r>
                                    </w:p>
                                  </w:txbxContent>
                                </wps:txbx>
                                <wps:bodyPr rot="0" vert="horz" wrap="square" lIns="72000" tIns="0" rIns="91440" bIns="0" anchor="ctr" anchorCtr="0" upright="1">
                                  <a:noAutofit/>
                                </wps:bodyPr>
                              </wps:wsp>
                              <wps:wsp>
                                <wps:cNvPr id="10652" name="Rectangle 31"/>
                                <wps:cNvSpPr>
                                  <a:spLocks noChangeArrowheads="1"/>
                                </wps:cNvSpPr>
                                <wps:spPr bwMode="auto">
                                  <a:xfrm>
                                    <a:off x="871349"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653" name="Skupina 125"/>
                              <wpg:cNvGrpSpPr>
                                <a:grpSpLocks/>
                              </wpg:cNvGrpSpPr>
                              <wpg:grpSpPr bwMode="auto">
                                <a:xfrm>
                                  <a:off x="7218" y="23"/>
                                  <a:ext cx="4470" cy="3240"/>
                                  <a:chOff x="-871291" y="0"/>
                                  <a:chExt cx="447031" cy="323980"/>
                                </a:xfrm>
                              </wpg:grpSpPr>
                              <wps:wsp>
                                <wps:cNvPr id="10654" name="Textové pole 126"/>
                                <wps:cNvSpPr txBox="1">
                                  <a:spLocks noChangeArrowheads="1"/>
                                </wps:cNvSpPr>
                                <wps:spPr bwMode="auto">
                                  <a:xfrm>
                                    <a:off x="-85606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1D4F" w:rsidRDefault="000A15F2" w:rsidP="005B3F90">
                                      <w:pPr>
                                        <w:jc w:val="center"/>
                                        <w:rPr>
                                          <w:vertAlign w:val="subscript"/>
                                        </w:rPr>
                                      </w:pPr>
                                      <w:r>
                                        <w:t>L</w:t>
                                      </w:r>
                                    </w:p>
                                  </w:txbxContent>
                                </wps:txbx>
                                <wps:bodyPr rot="0" vert="horz" wrap="square" lIns="72000" tIns="0" rIns="91440" bIns="0" anchor="ctr" anchorCtr="0" upright="1">
                                  <a:noAutofit/>
                                </wps:bodyPr>
                              </wps:wsp>
                              <wpg:grpSp>
                                <wpg:cNvPr id="10655" name="Skupina 127"/>
                                <wpg:cNvGrpSpPr>
                                  <a:grpSpLocks/>
                                </wpg:cNvGrpSpPr>
                                <wpg:grpSpPr bwMode="auto">
                                  <a:xfrm>
                                    <a:off x="-871291" y="180470"/>
                                    <a:ext cx="434966" cy="143510"/>
                                    <a:chOff x="-871291" y="-2410"/>
                                    <a:chExt cx="434966" cy="143510"/>
                                  </a:xfrm>
                                </wpg:grpSpPr>
                                <wps:wsp>
                                  <wps:cNvPr id="10656" name="Oblouk 128"/>
                                  <wps:cNvSpPr>
                                    <a:spLocks/>
                                  </wps:cNvSpPr>
                                  <wps:spPr bwMode="auto">
                                    <a:xfrm>
                                      <a:off x="-871291"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7" name="Oblouk 129"/>
                                  <wps:cNvSpPr>
                                    <a:spLocks/>
                                  </wps:cNvSpPr>
                                  <wps:spPr bwMode="auto">
                                    <a:xfrm>
                                      <a:off x="-726520"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8" name="Oblouk 130"/>
                                  <wps:cNvSpPr>
                                    <a:spLocks/>
                                  </wps:cNvSpPr>
                                  <wps:spPr bwMode="auto">
                                    <a:xfrm>
                                      <a:off x="-579835" y="-241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10659" name="Skupina 351"/>
                            <wpg:cNvGrpSpPr>
                              <a:grpSpLocks/>
                            </wpg:cNvGrpSpPr>
                            <wpg:grpSpPr bwMode="auto">
                              <a:xfrm>
                                <a:off x="2423844" y="440282"/>
                                <a:ext cx="71029" cy="503565"/>
                                <a:chOff x="-18" y="1817"/>
                                <a:chExt cx="711" cy="5039"/>
                              </a:xfrm>
                            </wpg:grpSpPr>
                            <wps:wsp>
                              <wps:cNvPr id="10660" name="Přímá spojnice 335"/>
                              <wps:cNvCnPr/>
                              <wps:spPr bwMode="auto">
                                <a:xfrm flipH="1">
                                  <a:off x="338" y="1817"/>
                                  <a:ext cx="0" cy="432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61" name="Oval 39"/>
                              <wps:cNvSpPr>
                                <a:spLocks noChangeArrowheads="1"/>
                              </wps:cNvSpPr>
                              <wps:spPr bwMode="auto">
                                <a:xfrm>
                                  <a:off x="-18" y="6145"/>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10662" name="AutoShape 98"/>
                          <wps:cNvSpPr>
                            <a:spLocks noChangeArrowheads="1"/>
                          </wps:cNvSpPr>
                          <wps:spPr bwMode="auto">
                            <a:xfrm rot="16200000">
                              <a:off x="38100" y="428625"/>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663" name="Textové pole 111"/>
                          <wps:cNvSpPr txBox="1">
                            <a:spLocks noChangeArrowheads="1"/>
                          </wps:cNvSpPr>
                          <wps:spPr bwMode="auto">
                            <a:xfrm>
                              <a:off x="0" y="428625"/>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s:wsp>
                          <wps:cNvPr id="10664" name="Přímá spojnice se šipkou 136"/>
                          <wps:cNvCnPr>
                            <a:cxnSpLocks noChangeShapeType="1"/>
                          </wps:cNvCnPr>
                          <wps:spPr bwMode="auto">
                            <a:xfrm>
                              <a:off x="419100" y="742950"/>
                              <a:ext cx="1809750" cy="0"/>
                            </a:xfrm>
                            <a:prstGeom prst="straightConnector1">
                              <a:avLst/>
                            </a:prstGeom>
                            <a:noFill/>
                            <a:ln w="12700">
                              <a:solidFill>
                                <a:srgbClr val="FF3C00"/>
                              </a:solidFill>
                              <a:round/>
                              <a:headEnd/>
                              <a:tailEnd type="arrow" w="med" len="lg"/>
                            </a:ln>
                            <a:extLst>
                              <a:ext uri="{909E8E84-426E-40DD-AFC4-6F175D3DCCD1}">
                                <a14:hiddenFill xmlns:a14="http://schemas.microsoft.com/office/drawing/2010/main">
                                  <a:noFill/>
                                </a14:hiddenFill>
                              </a:ext>
                            </a:extLst>
                          </wps:spPr>
                          <wps:bodyPr/>
                        </wps:wsp>
                      </wpg:grpSp>
                      <wps:wsp>
                        <wps:cNvPr id="10665" name="Textové pole 141"/>
                        <wps:cNvSpPr txBox="1">
                          <a:spLocks noChangeArrowheads="1"/>
                        </wps:cNvSpPr>
                        <wps:spPr bwMode="auto">
                          <a:xfrm>
                            <a:off x="1114425" y="571500"/>
                            <a:ext cx="4305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wgp>
                  </a:graphicData>
                </a:graphic>
              </wp:anchor>
            </w:drawing>
          </mc:Choice>
          <mc:Fallback>
            <w:pict>
              <v:group id="Skupina 10640" o:spid="_x0000_s8234" style="position:absolute;margin-left:-7.1pt;margin-top:5.85pt;width:194.5pt;height:60.2pt;z-index:253579264" coordsize="2470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">
                <v:group id="Skupina 10641" o:spid="_x0000_s8235" style="position:absolute;width:24701;height:7645" coordsize="247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L/MUAAADeAAAADwAAAGRycy9kb3ducmV2LnhtbERPS2vCQBC+F/oflin0&#10;VjdpVSS6ikhbeghCk4J4G7JjEszOhuw2j3/vFgre5uN7zmY3mkb01LnasoJ4FoEgLqyuuVTwk3+8&#10;rEA4j6yxsUwKJnKw2z4+bDDRduBv6jNfihDCLkEFlfdtIqUrKjLoZrYlDtzFdgZ9gF0pdYdDCDeN&#10;fI2ipTRYc2iosKVDRcU1+zUKPgcc9m/xe59eL4fpnC+OpzQmpZ6fxv0ahKfR38X/7i8d5kfLe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zFAAAA3gAA&#10;AA8AAAAAAAAAAAAAAAAAqgIAAGRycy9kb3ducmV2LnhtbFBLBQYAAAAABAAEAPoAAACcAwAAAAA=&#10;">
                  <v:group id="Skupina 10642" o:spid="_x0000_s8236" style="position:absolute;left:2286;width:22415;height:7645" coordorigin="2523,1841" coordsize="22424,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IVi8QAAADeAAAADwAAAGRycy9kb3ducmV2LnhtbERPTYvCMBC9C/sfwgh7&#10;07SuylKNIrIuexBBXRBvQzO2xWZSmtjWf28Ewds83ufMl50pRUO1KywriIcRCOLU6oIzBf/HzeAb&#10;hPPIGkvLpOBODpaLj94cE21b3lNz8JkIIewSVJB7XyVSujQng25oK+LAXWxt0AdYZ1LX2IZwU8pR&#10;FE2lwYJDQ44VrXNKr4ebUfDbYrv6in+a7fWyvp+Pk91pG5NSn/1uNQPhqfNv8cv9p8P8a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IVi8QAAADeAAAA&#10;DwAAAAAAAAAAAAAAAACqAgAAZHJzL2Rvd25yZXYueG1sUEsFBgAAAAAEAAQA+gAAAJsDAAAAAA==&#10;">
                    <v:group id="Skupina 10643" o:spid="_x0000_s8237" style="position:absolute;left:2523;top:1841;width:22057;height:7662" coordorigin="2524" coordsize="22058,7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6wEMYAAADeAAAADwAAAGRycy9kb3ducmV2LnhtbERPTWvCQBC9F/wPyxS8&#10;NZtoGyTNKiJVPIRCVSi9DdkxCWZnQ3abxH/fLRR6m8f7nHwzmVYM1LvGsoIkikEQl1Y3XCm4nPdP&#10;KxDOI2tsLZOCOznYrGcPOWbajvxBw8lXIoSwy1BB7X2XSenKmgy6yHbEgbva3qAPsK+k7nEM4aaV&#10;izhOpcGGQ0ONHe1qKm+nb6PgMOK4XSZvQ3G77u5f55f3zyIhpeaP0/YVhKfJ/4v/3Ecd5sfp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rAQxgAAAN4A&#10;AAAPAAAAAAAAAAAAAAAAAKoCAABkcnMvZG93bnJldi54bWxQSwUGAAAAAAQABAD6AAAAnQMAAAAA&#10;">
                      <v:group id="Skupina 140" o:spid="_x0000_s8238" style="position:absolute;left:2524;top:2530;width:22058;height:5136" coordorigin=",6" coordsize="2205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coZMUAAADeAAAADwAAAGRycy9kb3ducmV2LnhtbERPS2vCQBC+F/wPyxS8&#10;1U00FUldRaRKD1JoIpTehuyYBLOzIbvN4993C4Xe5uN7znY/mkb01LnasoJ4EYEgLqyuuVRwzU9P&#10;GxDOI2tsLJOCiRzsd7OHLabaDvxBfeZLEULYpaig8r5NpXRFRQbdwrbEgbvZzqAPsCul7nAI4aaR&#10;yyhaS4M1h4YKWzpWVNyzb6PgPOBwWMWv/eV+O05f+fP75yUmpeaP4+EFhKfR/4v/3G86zI/WS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KGTFAAAA3gAA&#10;AA8AAAAAAAAAAAAAAAAAqgIAAGRycy9kb3ducmV2LnhtbFBLBQYAAAAABAAEAPoAAACcAwAAAAA=&#10;">
                        <v:line id="Přímá spojnice 71" o:spid="_x0000_s8239" style="position:absolute;flip:y;visibility:visible;mso-wrap-style:square" from="9043,6" to="13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gEsMAAADeAAAADwAAAGRycy9kb3ducmV2LnhtbERPS0sDMRC+C/0PYQRvNlFskbVpKYVV&#10;D15aX9dhM26W7kzWJLZrf70RBG/z8T1nsRq5VweKqQti4WpqQJE0wXXSWnh5ri9vQaWM4rAPQha+&#10;KcFqOTlbYOXCUbZ02OVWlRBJFVrwOQ+V1qnxxJimYSAp3EeIjLnA2GoX8VjCudfXxsw1YyelweNA&#10;G0/NfvfFFp5qDlhLXPODf/vcvpr799Oerb04H9d3oDKN+V/85350Zb6Z38zg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9YBLDAAAA3gAAAA8AAAAAAAAAAAAA&#10;AAAAoQIAAGRycy9kb3ducmV2LnhtbFBLBQYAAAAABAAEAPkAAACRAwAAAAA=&#10;" strokecolor="black [3213]">
                          <v:stroke endcap="round"/>
                        </v:line>
                        <v:line id="Přímá spojnice 72" o:spid="_x0000_s8240" style="position:absolute;visibility:visible;mso-wrap-style:square" from="357,19" to="359,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v4cUAAADeAAAADwAAAGRycy9kb3ducmV2LnhtbERPS2vCQBC+C/0PyxS8iG4qJYbUTSgF&#10;sdBLjYVex+zkQbOzaXbV1F/vFgRv8/E9Z52PphMnGlxrWcHTIgJBXFrdcq3ga7+ZJyCcR9bYWSYF&#10;f+Qgzx4ma0y1PfOOToWvRQhhl6KCxvs+ldKVDRl0C9sTB66yg0Ef4FBLPeA5hJtOLqMolgZbDg0N&#10;9vTWUPlTHI2C6iILOesO1db/Jrj63Cb190ei1PRxfH0B4Wn0d/HN/a7D/Ch+juH/nXCD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v4cUAAADeAAAADwAAAAAAAAAA&#10;AAAAAAChAgAAZHJzL2Rvd25yZXYueG1sUEsFBgAAAAAEAAQA+QAAAJMDAAAAAA==&#10;" strokecolor="black [3213]">
                          <v:stroke endcap="square"/>
                        </v:line>
                        <v:line id="Přímá spojnice 99" o:spid="_x0000_s8241" style="position:absolute;flip:x;visibility:visible;mso-wrap-style:square" from="360,23" to="4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b/sMAAADeAAAADwAAAGRycy9kb3ducmV2LnhtbERPS0sDMRC+C/0PYQRvNlFKlbVpKYW1&#10;Hry0vq7DZtws3ZmsSWxXf70RBG/z8T1nsRq5V0eKqQti4WpqQJE0wXXSWnh+qi9vQaWM4rAPQha+&#10;KMFqOTlbYOXCSXZ03OdWlRBJFVrwOQ+V1qnxxJimYSAp3HuIjLnA2GoX8VTCudfXxsw1YyelweNA&#10;G0/NYf/JFh5rDlhLXPPWv37sXsz92/eBrb04H9d3oDKN+V/8535wZb6Zz27g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jW/7DAAAA3gAAAA8AAAAAAAAAAAAA&#10;AAAAoQIAAGRycy9kb3ducmV2LnhtbFBLBQYAAAAABAAEAPkAAACRAwAAAAA=&#10;" strokecolor="black [3213]">
                          <v:stroke endcap="round"/>
                        </v:line>
                        <v:oval id="Oval 32" o:spid="_x0000_s8242" style="position:absolute;top:4425;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WDMcA&#10;AADeAAAADwAAAGRycy9kb3ducmV2LnhtbESPQWvCQBCF7wX/wzJCb3WjlFRTVxFRyKWUqhdv0+w0&#10;Cc3Oht1tTPvrO4dCbzO8N+99s96OrlMDhdh6NjCfZaCIK29brg1czseHJaiYkC12nsnAN0XYbiZ3&#10;ayysv/EbDadUKwnhWKCBJqW+0DpWDTmMM98Ti/bhg8Mka6i1DXiTcNfpRZbl2mHL0tBgT/uGqs/T&#10;lzNATy/lIXfHVf46Huz8Wob9z/BuzP103D2DSjSmf/PfdWkFP8sfhV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HlgzHAAAA3gAAAA8AAAAAAAAAAAAAAAAAmAIAAGRy&#10;cy9kb3ducmV2LnhtbFBLBQYAAAAABAAEAPUAAACMAwAAAAA=&#10;" strokeweight="1pt"/>
                        <v:line id="Přímá spojnice 115" o:spid="_x0000_s8243" style="position:absolute;flip:x;visibility:visible;mso-wrap-style:square" from="17740,47" to="220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qF8MAAADeAAAADwAAAGRycy9kb3ducmV2LnhtbERPS0sDMRC+C/0PYQRvNlFK0bVpKYW1&#10;Hry0vq7DZtws3ZmsSWxXf70RBG/z8T1nsRq5V0eKqQti4WpqQJE0wXXSWnh+qi9vQKWM4rAPQha+&#10;KMFqOTlbYOXCSXZ03OdWlRBJFVrwOQ+V1qnxxJimYSAp3HuIjLnA2GoX8VTCudfXxsw1YyelweNA&#10;G0/NYf/JFh5rDlhLXPPWv37sXsz92/eBrb04H9d3oDKN+V/8535wZb6Zz27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wahfDAAAA3gAAAA8AAAAAAAAAAAAA&#10;AAAAoQIAAGRycy9kb3ducmV2LnhtbFBLBQYAAAAABAAEAPkAAACRAwAAAAA=&#10;" strokecolor="black [3213]">
                          <v:stroke endcap="round"/>
                        </v:line>
                      </v:group>
                      <v:group id="Skupina 145" o:spid="_x0000_s8244" style="position:absolute;left:15903;width:4365;height:3251" coordorigin="8665" coordsize="436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W4uscAAADeAAAADwAAAGRycy9kb3ducmV2LnhtbESPT2vCQBDF74V+h2WE&#10;3uomFkWiq4jU4kEK/oHS25Adk2B2NmS3Sfz2zqHgbYZ58977LdeDq1VHbag8G0jHCSji3NuKCwOX&#10;8+59DipEZIu1ZzJwpwDr1evLEjPrez5Sd4qFEhMOGRooY2wyrUNeksMw9g2x3K6+dRhlbQttW+zF&#10;3NV6kiQz7bBiSSixoW1J+e305wx89dhvPtLP7nC7bu+/5+n3zyElY95Gw2YBKtIQn+L/772V+sls&#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W4uscAAADe&#10;AAAADwAAAAAAAAAAAAAAAACqAgAAZHJzL2Rvd25yZXYueG1sUEsFBgAAAAAEAAQA+gAAAJ4DAAAA&#10;AA==&#10;">
                        <v:shape id="Textové pole 105" o:spid="_x0000_s8245" type="#_x0000_t202" style="position:absolute;left:8665;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1msUA&#10;AADeAAAADwAAAGRycy9kb3ducmV2LnhtbERPS2vCQBC+F/wPyxS86SZCgqSuUoqiB6E0LW2PQ3ZM&#10;QrOzIbvm0V/fFYTe5uN7zmY3mkb01LnasoJ4GYEgLqyuuVTw8X5YrEE4j6yxsUwKJnKw284eNphp&#10;O/Ab9bkvRQhhl6GCyvs2k9IVFRl0S9sSB+5iO4M+wK6UusMhhJtGrqIolQZrDg0VtvRSUfGTX42C&#10;fJ+fjsx+PL8m3191Ol0+41+p1PxxfH4C4Wn0/+K7+6TD/ChNYri9E2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jWaxQAAAN4AAAAPAAAAAAAAAAAAAAAAAJgCAABkcnMv&#10;ZG93bnJldi54bWxQSwUGAAAAAAQABAD1AAAAigMAAAAA&#10;" filled="f" stroked="f" strokeweight=".5pt">
                          <v:textbox inset="2mm,0,,0">
                            <w:txbxContent>
                              <w:p w:rsidR="000A15F2" w:rsidRPr="00A522C3" w:rsidRDefault="000A15F2" w:rsidP="005B3F90">
                                <w:pPr>
                                  <w:jc w:val="center"/>
                                  <w:rPr>
                                    <w:vertAlign w:val="subscript"/>
                                  </w:rPr>
                                </w:pPr>
                                <w:r w:rsidRPr="00F102AE">
                                  <w:t>R</w:t>
                                </w:r>
                                <w:r>
                                  <w:rPr>
                                    <w:vertAlign w:val="subscript"/>
                                  </w:rPr>
                                  <w:t>L</w:t>
                                </w:r>
                              </w:p>
                            </w:txbxContent>
                          </v:textbox>
                        </v:shape>
                        <v:rect id="Rectangle 31" o:spid="_x0000_s8246" style="position:absolute;left:871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OX8EA&#10;AADeAAAADwAAAGRycy9kb3ducmV2LnhtbERPzYrCMBC+C/sOYRb2pomCItUoKqy43qx9gLGZbbs2&#10;k9JkbX17Iwje5uP7neW6t7W4UesrxxrGIwWCOHem4kJDdv4ezkH4gGywdkwa7uRhvfoYLDExruMT&#10;3dJQiBjCPkENZQhNIqXPS7LoR64hjtyvay2GCNtCmha7GG5rOVFqJi1WHBtKbGhXUn5N/62GP7vd&#10;bvauStWlw+Muo/nh5+61/vrsNwsQgfrwFr/cBxPnq9l0As934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zl/BAAAA3gAAAA8AAAAAAAAAAAAAAAAAmAIAAGRycy9kb3du&#10;cmV2LnhtbFBLBQYAAAAABAAEAPUAAACGAwAAAAA=&#10;" strokecolor="blue" strokeweight="1pt"/>
                      </v:group>
                      <v:group id="Skupina 125" o:spid="_x0000_s8247" style="position:absolute;left:7218;top:23;width:4470;height:3240" coordorigin="-8712" coordsize="4470,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cmzcUAAADeAAAADwAAAGRycy9kb3ducmV2LnhtbERPTWuDQBC9F/oflin0&#10;1qxWlGKzCSG0pQcJxBRKb4M7UYk7K+5Wzb/PBgK5zeN9znI9m06MNLjWsoJ4EYEgrqxuuVbwc/h8&#10;eQPhPLLGzjIpOJOD9erxYYm5thPvaSx9LUIIuxwVNN73uZSuasigW9ieOHBHOxj0AQ611ANOIdx0&#10;8jWKMmmw5dDQYE/bhqpT+W8UfE04bZL4YyxOx+3575DufouYlHp+mjfvIDzN/i6+ub91mB9la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nJs3FAAAA3gAA&#10;AA8AAAAAAAAAAAAAAAAAqgIAAGRycy9kb3ducmV2LnhtbFBLBQYAAAAABAAEAPoAAACcAwAAAAA=&#10;">
                        <v:shape id="Textové pole 126" o:spid="_x0000_s8248" type="#_x0000_t202" style="position:absolute;left:-856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WAsMA&#10;AADeAAAADwAAAGRycy9kb3ducmV2LnhtbERPTYvCMBC9C/6HMMLeNFW0SNcoIi56WBCruHscmrEt&#10;20xKk9XqrzeC4G0e73Nmi9ZU4kKNKy0rGA4iEMSZ1SXnCo6Hr/4UhPPIGivLpOBGDhbzbmeGibZX&#10;3tMl9bkIIewSVFB4XydSuqwgg25ga+LAnW1j0AfY5FI3eA3hppKjKIqlwZJDQ4E1rQrK/tJ/oyBd&#10;p9sNs2+/d5PfnzK+nU/Du1Tqo9cuP0F4av1b/HJvdZgfxZM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WAsMAAADeAAAADwAAAAAAAAAAAAAAAACYAgAAZHJzL2Rv&#10;d25yZXYueG1sUEsFBgAAAAAEAAQA9QAAAIgDAAAAAA==&#10;" filled="f" stroked="f" strokeweight=".5pt">
                          <v:textbox inset="2mm,0,,0">
                            <w:txbxContent>
                              <w:p w:rsidR="000A15F2" w:rsidRPr="00511D4F" w:rsidRDefault="000A15F2" w:rsidP="005B3F90">
                                <w:pPr>
                                  <w:jc w:val="center"/>
                                  <w:rPr>
                                    <w:vertAlign w:val="subscript"/>
                                  </w:rPr>
                                </w:pPr>
                                <w:r>
                                  <w:t>L</w:t>
                                </w:r>
                              </w:p>
                            </w:txbxContent>
                          </v:textbox>
                        </v:shape>
                        <v:group id="Skupina 127" o:spid="_x0000_s8249" style="position:absolute;left:-8712;top:1804;width:4349;height:1435" coordorigin="-8712,-24" coordsize="434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IbIsQAAADeAAAADwAAAGRycy9kb3ducmV2LnhtbERPTYvCMBC9L/gfwgh7&#10;W9MqFalGEXFlDyKsCuJtaMa22ExKk23rvzeCsLd5vM9ZrHpTiZYaV1pWEI8iEMSZ1SXnCs6n768Z&#10;COeRNVaWScGDHKyWg48Fptp2/Evt0ecihLBLUUHhfZ1K6bKCDLqRrYkDd7ONQR9gk0vdYBfCTSXH&#10;UTSVBksODQXWtCkoux//jIJdh916Em/b/f22eVxPyeGyj0mpz2G/noPw1Pt/8dv9o8P8a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IbIsQAAADeAAAA&#10;DwAAAAAAAAAAAAAAAACqAgAAZHJzL2Rvd25yZXYueG1sUEsFBgAAAAAEAAQA+gAAAJsDAAAAAA==&#10;">
                          <v:shape id="Oblouk 128" o:spid="_x0000_s8250" style="position:absolute;left:-8712;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GcQA&#10;AADeAAAADwAAAGRycy9kb3ducmV2LnhtbERPTWsCMRC9F/ofwgi91UShW1mNIgWlUCpUPeht2Iy7&#10;q5vJkkTd/nsjCN7m8T5nMutsIy7kQ+1Yw6CvQBAXztRcathuFu8jECEiG2wck4Z/CjCbvr5MMDfu&#10;yn90WcdSpBAOOWqoYmxzKUNRkcXQdy1x4g7OW4wJ+lIaj9cUbhs5VCqTFmtODRW29FVRcVqfrYbl&#10;Zni2p+P8d7flcn9Y0afyxx+t33rdfAwiUhef4of726T5KvvI4P5Ou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Bn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29" o:spid="_x0000_s8251" style="position:absolute;left:-7265;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tgsQA&#10;AADeAAAADwAAAGRycy9kb3ducmV2LnhtbERPS2sCMRC+F/wPYQRvNVHwwWoUERShtFD1oLdhM+6u&#10;biZLEnX775tCwdt8fM+ZL1tbiwf5UDnWMOgrEMS5MxUXGo6HzfsURIjIBmvHpOGHAiwXnbc5ZsY9&#10;+Zse+1iIFMIhQw1ljE0mZchLshj6riFO3MV5izFBX0jj8ZnCbS2HSo2lxYpTQ4kNrUvKb/u71bA9&#10;DO/2dl19no5cnC9fNFH++qF1r9uuZiAitfEl/nfvTJqvxqMJ/L2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YL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130" o:spid="_x0000_s8252" style="position:absolute;left:-5798;top:-24;width:1435;height:1435;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58McA&#10;AADeAAAADwAAAGRycy9kb3ducmV2LnhtbESPQWsCMRCF74X+hzBCbzVRqJXVKFJoKZQKVQ96Gzbj&#10;7upmsiRRt//eORR6m+G9ee+b+bL3rbpSTE1gC6OhAUVcBtdwZWG3fX+egkoZ2WEbmCz8UoLl4vFh&#10;joULN/6h6yZXSkI4FWihzrkrtE5lTR7TMHTEoh1D9JhljZV2EW8S7ls9NmaiPTYsDTV29FZTed5c&#10;vIWP7fjiz6fV937H1eG4plcTT1/WPg361QxUpj7/m/+uP53gm8mL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OfD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v:group id="Skupina 351" o:spid="_x0000_s8253" style="position:absolute;left:24238;top:4402;width:710;height:5036" coordorigin="-18,1817" coordsize="711,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8RJ8QAAADeAAAADwAAAGRycy9kb3ducmV2LnhtbERPTYvCMBC9C/sfwgh7&#10;07S7KG41ioi7eBBBXRBvQzO2xWZSmtjWf28Ewds83ufMFp0pRUO1KywriIcRCOLU6oIzBf/H38EE&#10;hPPIGkvLpOBODhbzj94ME21b3lNz8JkIIewSVJB7XyVSujQng25oK+LAXWxt0AdYZ1LX2IZwU8qv&#10;KBpLgwWHhhwrWuWUXg83o+CvxXb5Ha+b7fWyup+Po91pG5NSn/1uOQXhqfNv8cu90WF+NB7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8RJ8QAAADeAAAA&#10;DwAAAAAAAAAAAAAAAACqAgAAZHJzL2Rvd25yZXYueG1sUEsFBgAAAAAEAAQA+gAAAJsDAAAAAA==&#10;">
                      <v:line id="Přímá spojnice 335" o:spid="_x0000_s8254" style="position:absolute;flip:x;visibility:visible;mso-wrap-style:square" from="338,1817" to="338,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b98QAAADeAAAADwAAAGRycy9kb3ducmV2LnhtbESPQWvDMAyF74P+B6PCLmN1NqgZWd1S&#10;ykZ3XdYfIGLNDo3lEHtp2l8/HQa7Sei99+ltdnPs1URj7hJbeFpVoIjb5Dr2Fk5f748voHJBdtgn&#10;JgtXyrDbLu42WLt04U+amuKVhHCu0UIoZai1zm2giHmVBmK5facxYpF19NqNeJHw2OvnqjI6YsdC&#10;CDjQIVB7bn6icN+aaTivzcPaMx9DczL+eDPW3i/n/SuoQnP5F/+5P5y8XxkjBaSOz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v3xAAAAN4AAAAPAAAAAAAAAAAA&#10;AAAAAKECAABkcnMvZG93bnJldi54bWxQSwUGAAAAAAQABAD5AAAAkgMAAAAA&#10;" strokecolor="black [3213]">
                        <v:stroke endcap="square"/>
                      </v:line>
                      <v:oval id="Oval 39" o:spid="_x0000_s8255" style="position:absolute;left:-18;top:6145;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j8cQA&#10;AADeAAAADwAAAGRycy9kb3ducmV2LnhtbERPTWvCQBC9F/oflin0VjfpYdtGVxFRyKWI2ou3MTsm&#10;wexs2N3GtL/eLQi9zeN9zmwx2k4M5EPrWEM+yUAQV860XGv4Omxe3kGEiGywc0wafijAYv74MMPC&#10;uCvvaNjHWqQQDgVqaGLsCylD1ZDFMHE9ceLOzluMCfpaGo/XFG47+ZplSlpsOTU02NOqoeqy/7Ya&#10;6O2zXCu7+VDbcW3yY+lXv8NJ6+encTkFEWmM/+K7uzRpfqZUDn/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Y/HEAAAA3gAAAA8AAAAAAAAAAAAAAAAAmAIAAGRycy9k&#10;b3ducmV2LnhtbFBLBQYAAAAABAAEAPUAAACJAwAAAAA=&#10;" strokeweight="1pt"/>
                    </v:group>
                  </v:group>
                  <v:shape id="AutoShape 98" o:spid="_x0000_s8256" type="#_x0000_t13" style="position:absolute;left:380;top:4286;width:2877;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S8QA&#10;AADeAAAADwAAAGRycy9kb3ducmV2LnhtbERP32vCMBB+H/g/hBP2NhO70UlnFBEEQRjoNn09m1tb&#10;bC4libX77xdhsLf7+H7efDnYVvTkQ+NYw3SiQBCXzjRcafj82DzNQISIbLB1TBp+KMByMXqYY2Hc&#10;jffUH2IlUgiHAjXUMXaFlKGsyWKYuI44cd/OW4wJ+koaj7cUbluZKZVLiw2nhho7WtdUXg5XqyHu&#10;js/57qVXmV29nvn0/jXN/Ebrx/GwegMRaYj/4j/31qT5Ks8zuL+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1kvEAAAA3gAAAA8AAAAAAAAAAAAAAAAAmAIAAGRycy9k&#10;b3ducmV2LnhtbFBLBQYAAAAABAAEAPUAAACJAwAAAAA=&#10;" adj="15759,10800" strokecolor="#ffbe00" strokeweight="1pt"/>
                  <v:shape id="Textové pole 111" o:spid="_x0000_s8257" type="#_x0000_t202" style="position:absolute;top:4286;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qLcQA&#10;AADeAAAADwAAAGRycy9kb3ducmV2LnhtbERPS2rDMBDdB3IHMYHuEjktmOBEDqXQ1C00kM8BBmts&#10;ObZGxlId9/ZVodDdPN53dvvJdmKkwTeOFaxXCQji0umGawXXy+tyA8IHZI2dY1LwTR72+Xy2w0y7&#10;O59oPIdaxBD2GSowIfSZlL40ZNGvXE8cucoNFkOEQy31gPcYbjv5mCSptNhwbDDY04uhsj1/WQWH&#10;plpfjmNb96Z9fzt8FJ+34haUelhMz1sQgabwL/5zFzrOT9L0CX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qi3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p>
                      </w:txbxContent>
                    </v:textbox>
                  </v:shape>
                  <v:shape id="Přímá spojnice se šipkou 136" o:spid="_x0000_s8258" type="#_x0000_t32" style="position:absolute;left:4191;top:7429;width:1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iZsYAAADeAAAADwAAAGRycy9kb3ducmV2LnhtbERPTWvCQBC9C/0PyxS8SLOp1CBpVmkF&#10;wUMFk/Zgb0N2TEKzszG7mvTfdwWht3m8z8nWo2nFlXrXWFbwHMUgiEurG64UfH1un5YgnEfW2Fom&#10;Bb/kYL16mGSYajtwTtfCVyKEsEtRQe19l0rpypoMush2xIE72d6gD7CvpO5xCOGmlfM4TqTBhkND&#10;jR1taip/iotRcLosz7v34/F7kW9ng6k4338cRqWmj+PbKwhPo/8X3907HebHSfICt3fCDX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KYmbGAAAA3gAAAA8AAAAAAAAA&#10;AAAAAAAAoQIAAGRycy9kb3ducmV2LnhtbFBLBQYAAAAABAAEAPkAAACUAwAAAAA=&#10;" strokecolor="#ff3c00" strokeweight="1pt">
                    <v:stroke endarrow="open" endarrowlength="long"/>
                  </v:shape>
                </v:group>
                <v:shape id="Textové pole 141" o:spid="_x0000_s8259" type="#_x0000_t202" style="position:absolute;left:11144;top:5715;width:430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5JMMA&#10;AADeAAAADwAAAGRycy9kb3ducmV2LnhtbERPTYvCMBC9L/gfwgje1lTBslSjiCh6EMTuoh6HZmyL&#10;zaQ0Uau/3gjC3ubxPmcya00lbtS40rKCQT8CQZxZXXKu4O939f0DwnlkjZVlUvAgB7Np52uCibZ3&#10;3tMt9bkIIewSVFB4XydSuqwgg65va+LAnW1j0AfY5FI3eA/hppLDKIqlwZJDQ4E1LQrKLunVKEiX&#10;6WbN7NvtbnQ6lvHjfBg8pVK9bjsfg/DU+n/xx73RYX4UxyN4vxN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X5JMMAAADeAAAADwAAAAAAAAAAAAAAAACYAgAAZHJzL2Rv&#10;d25yZXYueG1sUEsFBgAAAAAEAAQA9QAAAIgDAAAAAA==&#10;" filled="f" stroked="f" strokeweight=".5pt">
                  <v:textbox inset="2mm,0,,0">
                    <w:txbxContent>
                      <w:p w:rsidR="000A15F2" w:rsidRPr="00F102AE" w:rsidRDefault="000A15F2" w:rsidP="005B3F90">
                        <w:pPr>
                          <w:jc w:val="center"/>
                          <w:rPr>
                            <w:vertAlign w:val="subscript"/>
                          </w:rPr>
                        </w:pPr>
                        <w:r>
                          <w:t>U</w:t>
                        </w:r>
                      </w:p>
                    </w:txbxContent>
                  </v:textbox>
                </v:shape>
              </v:group>
            </w:pict>
          </mc:Fallback>
        </mc:AlternateContent>
      </w:r>
    </w:p>
    <w:p w:rsidR="005B3F90" w:rsidRDefault="005B3F90" w:rsidP="005B3F90">
      <w:pPr>
        <w:pStyle w:val="Norml"/>
      </w:pPr>
    </w:p>
    <w:p w:rsidR="005B3F90" w:rsidRDefault="005B3F90" w:rsidP="005B3F90">
      <w:pPr>
        <w:pStyle w:val="Norml"/>
      </w:pPr>
    </w:p>
    <w:p w:rsidR="005B3F90" w:rsidRDefault="005B3F90" w:rsidP="005B3F90">
      <w:pPr>
        <w:pStyle w:val="Norml"/>
      </w:pPr>
    </w:p>
    <w:p w:rsidR="005B3F90" w:rsidRDefault="005B3F90" w:rsidP="005B3F90">
      <w:pPr>
        <w:pStyle w:val="Norml"/>
      </w:pPr>
      <w:r>
        <w:t>Pro výpočet použijeme nejčastěji používaný náhradní obvod tedy obvod sériový.</w:t>
      </w:r>
    </w:p>
    <w:p w:rsidR="00446743" w:rsidRDefault="005B3F90" w:rsidP="005B3F90">
      <w:pPr>
        <w:pStyle w:val="Norml"/>
      </w:pPr>
      <w:r>
        <w:t>Induktivní reaktance cívky je:</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A74CB4" w:rsidP="00446743">
      <w:pPr>
        <w:pStyle w:val="Norml"/>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p w:rsidR="00446743" w:rsidRDefault="00A74CB4" w:rsidP="00446743">
      <w:pPr>
        <w:pStyle w:val="Norml"/>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1 000⋅0,2</m:t>
          </m:r>
        </m:oMath>
      </m:oMathPara>
    </w:p>
    <w:p w:rsidR="00446743" w:rsidRDefault="00A74CB4" w:rsidP="00446743">
      <w:pPr>
        <w:pStyle w:val="Norml"/>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1 256,64 Ω</m:t>
          </m:r>
        </m:oMath>
      </m:oMathPara>
    </w:p>
    <w:p w:rsidR="00446743" w:rsidRDefault="00446743" w:rsidP="00446743">
      <w:pPr>
        <w:widowControl/>
        <w:spacing w:after="0"/>
        <w:sectPr w:rsidR="00446743">
          <w:type w:val="continuous"/>
          <w:pgSz w:w="11906" w:h="16838"/>
          <w:pgMar w:top="1417" w:right="1417" w:bottom="1417" w:left="1417" w:header="708" w:footer="708" w:gutter="0"/>
          <w:cols w:num="3" w:space="708" w:equalWidth="0">
            <w:col w:w="1985" w:space="284"/>
            <w:col w:w="2835" w:space="284"/>
            <w:col w:w="3684"/>
          </w:cols>
        </w:sectPr>
      </w:pPr>
    </w:p>
    <w:p w:rsidR="00446743" w:rsidRDefault="00446743" w:rsidP="00446743">
      <w:pPr>
        <w:pStyle w:val="Norml"/>
      </w:pPr>
      <w:r>
        <w:lastRenderedPageBreak/>
        <w:t>Činitel jakosti:</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Q=</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den>
          </m:f>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Q=</m:t>
          </m:r>
          <m:f>
            <m:fPr>
              <m:ctrlPr>
                <w:rPr>
                  <w:rFonts w:ascii="Cambria Math" w:hAnsi="Cambria Math"/>
                </w:rPr>
              </m:ctrlPr>
            </m:fPr>
            <m:num>
              <m:r>
                <m:rPr>
                  <m:sty m:val="p"/>
                </m:rPr>
                <w:rPr>
                  <w:rFonts w:ascii="Cambria Math" w:hAnsi="Cambria Math"/>
                </w:rPr>
                <m:t>1 256,64</m:t>
              </m:r>
            </m:num>
            <m:den>
              <m:r>
                <m:rPr>
                  <m:sty m:val="p"/>
                </m:rPr>
                <w:rPr>
                  <w:rFonts w:ascii="Cambria Math" w:hAnsi="Cambria Math"/>
                </w:rPr>
                <m:t>100</m:t>
              </m:r>
            </m:den>
          </m:f>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Q=12,566</m:t>
          </m:r>
        </m:oMath>
      </m:oMathPara>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num="3" w:space="708" w:equalWidth="0">
            <w:col w:w="1985" w:space="285"/>
            <w:col w:w="2835" w:space="285"/>
            <w:col w:w="3682"/>
          </w:cols>
        </w:sectPr>
      </w:pPr>
    </w:p>
    <w:p w:rsidR="00446743" w:rsidRDefault="00446743" w:rsidP="00446743">
      <w:pPr>
        <w:pStyle w:val="Norml"/>
      </w:pPr>
      <w:r>
        <w:lastRenderedPageBreak/>
        <w:t>Ztrátový činitel:</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tg δ=</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den>
          </m:f>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tg δ=</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 256,64</m:t>
              </m:r>
            </m:den>
          </m:f>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tg δ=0,079 577</m:t>
          </m:r>
        </m:oMath>
      </m:oMathPara>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num="3" w:space="708" w:equalWidth="0">
            <w:col w:w="1985" w:space="285"/>
            <w:col w:w="2835" w:space="285"/>
            <w:col w:w="3682"/>
          </w:cols>
        </w:sectPr>
      </w:pPr>
    </w:p>
    <w:p w:rsidR="00446743" w:rsidRDefault="00446743" w:rsidP="00446743">
      <w:pPr>
        <w:pStyle w:val="Norml"/>
      </w:pPr>
      <w:r>
        <w:lastRenderedPageBreak/>
        <w:t>Ztrátový úhel:</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 xml:space="preserve">δ=arctg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den>
          </m:f>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δ=arctg</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 256,64</m:t>
              </m:r>
            </m:den>
          </m:f>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δ=4° 32</m:t>
          </m:r>
          <m:r>
            <m:rPr>
              <m:sty m:val="p"/>
            </m:rPr>
            <w:rPr>
              <w:rFonts w:ascii="Times New Roman" w:hAnsi="Times New Roman" w:cs="Times New Roman"/>
            </w:rPr>
            <m:t>ʹ</m:t>
          </m:r>
          <m:r>
            <m:rPr>
              <m:sty m:val="p"/>
            </m:rPr>
            <w:rPr>
              <w:rFonts w:ascii="Cambria Math" w:hAnsi="Cambria Math"/>
            </w:rPr>
            <m:t xml:space="preserve"> 59,5</m:t>
          </m:r>
          <m:r>
            <m:rPr>
              <m:sty m:val="p"/>
            </m:rPr>
            <w:rPr>
              <w:rFonts w:ascii="Times New Roman" w:hAnsi="Times New Roman" w:cs="Times New Roman"/>
            </w:rPr>
            <m:t>ʹʹ</m:t>
          </m:r>
        </m:oMath>
      </m:oMathPara>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num="3" w:space="708" w:equalWidth="0">
            <w:col w:w="1985" w:space="285"/>
            <w:col w:w="2835" w:space="285"/>
            <w:col w:w="3682"/>
          </w:cols>
        </w:sectPr>
      </w:pPr>
    </w:p>
    <w:p w:rsidR="00446743" w:rsidRDefault="00446743" w:rsidP="00446743">
      <w:pPr>
        <w:pStyle w:val="Norml"/>
      </w:pPr>
      <w:r>
        <w:lastRenderedPageBreak/>
        <w:t>Fázový posun:</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pPr>
      <m:oMathPara>
        <m:oMathParaPr>
          <m:jc m:val="left"/>
        </m:oMathParaPr>
        <m:oMath>
          <m:r>
            <m:rPr>
              <m:sty m:val="p"/>
            </m:rPr>
            <w:rPr>
              <w:rFonts w:ascii="Cambria Math" w:hAnsi="Cambria Math"/>
            </w:rPr>
            <m:t>φ=90°-δ</m:t>
          </m:r>
        </m:oMath>
      </m:oMathPara>
    </w:p>
    <w:p w:rsidR="00446743" w:rsidRDefault="00446743" w:rsidP="00446743">
      <w:pPr>
        <w:pStyle w:val="Norml"/>
      </w:pPr>
      <m:oMathPara>
        <m:oMathParaPr>
          <m:jc m:val="left"/>
        </m:oMathParaPr>
        <m:oMath>
          <m:r>
            <m:rPr>
              <m:sty m:val="p"/>
            </m:rPr>
            <w:rPr>
              <w:rFonts w:ascii="Cambria Math" w:hAnsi="Cambria Math"/>
            </w:rPr>
            <m:t>φ=90°-4° 32</m:t>
          </m:r>
          <m:r>
            <m:rPr>
              <m:sty m:val="p"/>
            </m:rPr>
            <w:rPr>
              <w:rFonts w:ascii="Times New Roman" w:hAnsi="Times New Roman" w:cs="Times New Roman"/>
            </w:rPr>
            <m:t>ʹ</m:t>
          </m:r>
          <m:r>
            <m:rPr>
              <m:sty m:val="p"/>
            </m:rPr>
            <w:rPr>
              <w:rFonts w:ascii="Cambria Math" w:hAnsi="Cambria Math"/>
            </w:rPr>
            <m:t xml:space="preserve"> 59,5</m:t>
          </m:r>
          <m:r>
            <m:rPr>
              <m:sty m:val="p"/>
            </m:rPr>
            <w:rPr>
              <w:rFonts w:ascii="Times New Roman" w:hAnsi="Times New Roman" w:cs="Times New Roman"/>
            </w:rPr>
            <m:t>ʹʹ</m:t>
          </m:r>
        </m:oMath>
      </m:oMathPara>
    </w:p>
    <w:p w:rsidR="00446743" w:rsidRDefault="00446743" w:rsidP="00446743">
      <w:pPr>
        <w:pStyle w:val="Norml"/>
      </w:pPr>
      <m:oMathPara>
        <m:oMathParaPr>
          <m:jc m:val="left"/>
        </m:oMathParaPr>
        <m:oMath>
          <m:r>
            <m:rPr>
              <m:sty m:val="p"/>
            </m:rPr>
            <w:rPr>
              <w:rFonts w:ascii="Cambria Math" w:hAnsi="Cambria Math"/>
            </w:rPr>
            <m:t>φ=85° 27</m:t>
          </m:r>
          <m:r>
            <m:rPr>
              <m:sty m:val="p"/>
            </m:rPr>
            <w:rPr>
              <w:rFonts w:ascii="Times New Roman" w:hAnsi="Times New Roman" w:cs="Times New Roman"/>
            </w:rPr>
            <m:t>ʹ</m:t>
          </m:r>
          <m:r>
            <m:rPr>
              <m:sty m:val="p"/>
            </m:rPr>
            <w:rPr>
              <w:rFonts w:ascii="Cambria Math" w:hAnsi="Cambria Math"/>
            </w:rPr>
            <m:t xml:space="preserve"> 0,5</m:t>
          </m:r>
          <m:r>
            <m:rPr>
              <m:sty m:val="p"/>
            </m:rPr>
            <w:rPr>
              <w:rFonts w:ascii="Times New Roman" w:hAnsi="Times New Roman" w:cs="Times New Roman"/>
            </w:rPr>
            <m:t>ʹʹ</m:t>
          </m:r>
        </m:oMath>
      </m:oMathPara>
    </w:p>
    <w:p w:rsidR="00446743" w:rsidRDefault="00446743" w:rsidP="00446743">
      <w:pPr>
        <w:widowControl/>
        <w:spacing w:after="0"/>
        <w:sectPr w:rsidR="00446743">
          <w:type w:val="continuous"/>
          <w:pgSz w:w="11906" w:h="16838"/>
          <w:pgMar w:top="1417" w:right="1417" w:bottom="1417" w:left="1417" w:header="708" w:footer="708" w:gutter="0"/>
          <w:cols w:num="3" w:space="708" w:equalWidth="0">
            <w:col w:w="1985" w:space="284"/>
            <w:col w:w="2835" w:space="284"/>
            <w:col w:w="3684"/>
          </w:cols>
        </w:sectPr>
      </w:pPr>
    </w:p>
    <w:p w:rsidR="00446743" w:rsidRDefault="00446743" w:rsidP="00446743">
      <w:pPr>
        <w:pStyle w:val="Norml"/>
      </w:pPr>
    </w:p>
    <w:p w:rsidR="00446743" w:rsidRDefault="00446743" w:rsidP="00446743">
      <w:pPr>
        <w:widowControl/>
        <w:spacing w:after="0" w:line="240" w:lineRule="auto"/>
        <w:rPr>
          <w:rFonts w:eastAsia="Calibri"/>
          <w:b/>
          <w:i/>
        </w:rPr>
      </w:pPr>
      <w:r>
        <w:rPr>
          <w:rFonts w:eastAsia="Calibri"/>
          <w:b/>
          <w:i/>
        </w:rPr>
        <w:br w:type="page"/>
      </w:r>
    </w:p>
    <w:p w:rsidR="00446743" w:rsidRDefault="00B95D54" w:rsidP="00477061">
      <w:pPr>
        <w:pStyle w:val="Pklad"/>
      </w:pPr>
      <w:r>
        <w:lastRenderedPageBreak/>
        <w:t xml:space="preserve"> </w:t>
      </w:r>
      <w:bookmarkStart w:id="130" w:name="_Toc325297414"/>
      <w:bookmarkEnd w:id="130"/>
    </w:p>
    <w:p w:rsidR="00446743" w:rsidRDefault="00446743" w:rsidP="00446743">
      <w:pPr>
        <w:pStyle w:val="Norml"/>
        <w:rPr>
          <w:rFonts w:eastAsia="Calibri"/>
          <w:b/>
        </w:rPr>
      </w:pPr>
      <w:r>
        <w:rPr>
          <w:rFonts w:eastAsia="Calibri"/>
          <w:b/>
        </w:rPr>
        <w:t>Zadání:</w:t>
      </w:r>
    </w:p>
    <w:p w:rsidR="00446743" w:rsidRDefault="00446743" w:rsidP="00446743">
      <w:pPr>
        <w:pStyle w:val="Norml"/>
      </w:pPr>
      <w:r>
        <w:t xml:space="preserve">Jaký je ztrátový odpor skutečného kondenzátoru s kapacitou 0,5 μF, je-li jeho ztrátový činitel 0,01. Kondenzátor je připojen ke zdroji napětí 2 V, 15 kHz. Vypočtěte i činitel jakosti, a fázový posun mezi proudem a napětím. </w:t>
      </w:r>
    </w:p>
    <w:p w:rsidR="005B3F90" w:rsidRPr="000B71E2" w:rsidRDefault="005B3F90" w:rsidP="005B3F90">
      <w:pPr>
        <w:pStyle w:val="Norml"/>
        <w:rPr>
          <w:rFonts w:eastAsia="Calibri"/>
          <w:b/>
        </w:rPr>
      </w:pPr>
      <w:r w:rsidRPr="000B71E2">
        <w:rPr>
          <w:rFonts w:eastAsia="Calibri"/>
          <w:b/>
        </w:rPr>
        <w:t>Řešení:</w:t>
      </w:r>
    </w:p>
    <w:p w:rsidR="005B3F90" w:rsidRPr="00FC55BD" w:rsidRDefault="005B3F90" w:rsidP="005B3F90">
      <w:pPr>
        <w:tabs>
          <w:tab w:val="left" w:pos="4253"/>
        </w:tabs>
        <w:spacing w:after="120"/>
        <w:rPr>
          <w:rFonts w:eastAsia="Calibri"/>
          <w:i/>
        </w:rPr>
      </w:pPr>
      <w:r>
        <w:rPr>
          <w:noProof/>
        </w:rPr>
        <mc:AlternateContent>
          <mc:Choice Requires="wpg">
            <w:drawing>
              <wp:anchor distT="0" distB="0" distL="114300" distR="114300" simplePos="0" relativeHeight="253581312" behindDoc="0" locked="0" layoutInCell="1" allowOverlap="1" wp14:anchorId="08555F39" wp14:editId="4E32B964">
                <wp:simplePos x="0" y="0"/>
                <wp:positionH relativeFrom="column">
                  <wp:posOffset>-17963</wp:posOffset>
                </wp:positionH>
                <wp:positionV relativeFrom="paragraph">
                  <wp:posOffset>288125</wp:posOffset>
                </wp:positionV>
                <wp:extent cx="1612239" cy="988669"/>
                <wp:effectExtent l="0" t="0" r="26670" b="78740"/>
                <wp:wrapNone/>
                <wp:docPr id="10666" name="Skupina 10666"/>
                <wp:cNvGraphicFramePr/>
                <a:graphic xmlns:a="http://schemas.openxmlformats.org/drawingml/2006/main">
                  <a:graphicData uri="http://schemas.microsoft.com/office/word/2010/wordprocessingGroup">
                    <wpg:wgp>
                      <wpg:cNvGrpSpPr/>
                      <wpg:grpSpPr>
                        <a:xfrm>
                          <a:off x="0" y="0"/>
                          <a:ext cx="1612239" cy="988669"/>
                          <a:chOff x="0" y="11456"/>
                          <a:chExt cx="1612239" cy="988669"/>
                        </a:xfrm>
                      </wpg:grpSpPr>
                      <wpg:grpSp>
                        <wpg:cNvPr id="10667" name="Skupina 10667"/>
                        <wpg:cNvGrpSpPr/>
                        <wpg:grpSpPr>
                          <a:xfrm>
                            <a:off x="230479" y="11456"/>
                            <a:ext cx="1381760" cy="988669"/>
                            <a:chOff x="0" y="11466"/>
                            <a:chExt cx="1381760" cy="989508"/>
                          </a:xfrm>
                        </wpg:grpSpPr>
                        <wpg:grpSp>
                          <wpg:cNvPr id="10668" name="Skupina 10668"/>
                          <wpg:cNvGrpSpPr/>
                          <wpg:grpSpPr>
                            <a:xfrm>
                              <a:off x="0" y="11466"/>
                              <a:ext cx="1381760" cy="989508"/>
                              <a:chOff x="0" y="2738"/>
                              <a:chExt cx="1382165" cy="989910"/>
                            </a:xfrm>
                          </wpg:grpSpPr>
                          <wps:wsp>
                            <wps:cNvPr id="10669" name="Přímá spojnice 339"/>
                            <wps:cNvCnPr/>
                            <wps:spPr bwMode="auto">
                              <a:xfrm>
                                <a:off x="43803" y="657054"/>
                                <a:ext cx="85726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70" name="Přímá spojnice 340"/>
                            <wps:cNvCnPr/>
                            <wps:spPr bwMode="auto">
                              <a:xfrm flipH="1">
                                <a:off x="905953" y="652882"/>
                                <a:ext cx="42293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671" name="Skupina 10671"/>
                            <wpg:cNvGrpSpPr/>
                            <wpg:grpSpPr>
                              <a:xfrm>
                                <a:off x="0" y="255341"/>
                                <a:ext cx="1382165" cy="737307"/>
                                <a:chOff x="249989" y="437022"/>
                                <a:chExt cx="1383045" cy="739127"/>
                              </a:xfrm>
                            </wpg:grpSpPr>
                            <wpg:grpSp>
                              <wpg:cNvPr id="10672" name="Skupina 10672"/>
                              <wpg:cNvGrpSpPr>
                                <a:grpSpLocks/>
                              </wpg:cNvGrpSpPr>
                              <wpg:grpSpPr bwMode="auto">
                                <a:xfrm>
                                  <a:off x="249989" y="437022"/>
                                  <a:ext cx="1344941" cy="739127"/>
                                  <a:chOff x="2500" y="2530"/>
                                  <a:chExt cx="13450" cy="7395"/>
                                </a:xfrm>
                              </wpg:grpSpPr>
                              <wpg:grpSp>
                                <wpg:cNvPr id="10673" name="Skupina 140"/>
                                <wpg:cNvGrpSpPr>
                                  <a:grpSpLocks/>
                                </wpg:cNvGrpSpPr>
                                <wpg:grpSpPr bwMode="auto">
                                  <a:xfrm>
                                    <a:off x="2500" y="2530"/>
                                    <a:ext cx="13450" cy="7395"/>
                                    <a:chOff x="-24" y="6"/>
                                    <a:chExt cx="13450" cy="7395"/>
                                  </a:xfrm>
                                </wpg:grpSpPr>
                                <wps:wsp>
                                  <wps:cNvPr id="10674" name="Přímá spojnice 71"/>
                                  <wps:cNvCnPr/>
                                  <wps:spPr bwMode="auto">
                                    <a:xfrm>
                                      <a:off x="7181" y="6"/>
                                      <a:ext cx="624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75" name="Přímá spojnice 72"/>
                                  <wps:cNvCnPr/>
                                  <wps:spPr bwMode="auto">
                                    <a:xfrm flipH="1">
                                      <a:off x="334" y="47"/>
                                      <a:ext cx="0" cy="6637"/>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76" name="Přímá spojnice 99"/>
                                  <wps:cNvCnPr/>
                                  <wps:spPr bwMode="auto">
                                    <a:xfrm flipH="1">
                                      <a:off x="360" y="23"/>
                                      <a:ext cx="599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77" name="Oval 32"/>
                                  <wps:cNvSpPr>
                                    <a:spLocks noChangeArrowheads="1"/>
                                  </wps:cNvSpPr>
                                  <wps:spPr bwMode="auto">
                                    <a:xfrm>
                                      <a:off x="-24" y="668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0678" name="Skupina 145"/>
                                <wpg:cNvGrpSpPr>
                                  <a:grpSpLocks/>
                                </wpg:cNvGrpSpPr>
                                <wpg:grpSpPr bwMode="auto">
                                  <a:xfrm>
                                    <a:off x="7194" y="4065"/>
                                    <a:ext cx="4325" cy="3251"/>
                                    <a:chOff x="-4652" y="406444"/>
                                    <a:chExt cx="432512" cy="325083"/>
                                  </a:xfrm>
                                </wpg:grpSpPr>
                                <wps:wsp>
                                  <wps:cNvPr id="10679" name="Textové pole 105"/>
                                  <wps:cNvSpPr txBox="1">
                                    <a:spLocks noChangeArrowheads="1"/>
                                  </wps:cNvSpPr>
                                  <wps:spPr bwMode="auto">
                                    <a:xfrm>
                                      <a:off x="-3940" y="406444"/>
                                      <a:ext cx="431800" cy="179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522C3" w:rsidRDefault="000A15F2" w:rsidP="005B3F90">
                                        <w:pPr>
                                          <w:jc w:val="center"/>
                                          <w:rPr>
                                            <w:vertAlign w:val="subscript"/>
                                          </w:rPr>
                                        </w:pPr>
                                        <w:r w:rsidRPr="00F102AE">
                                          <w:t>R</w:t>
                                        </w:r>
                                        <w:r>
                                          <w:rPr>
                                            <w:vertAlign w:val="subscript"/>
                                          </w:rPr>
                                          <w:t>C</w:t>
                                        </w:r>
                                      </w:p>
                                    </w:txbxContent>
                                  </wps:txbx>
                                  <wps:bodyPr rot="0" vert="horz" wrap="square" lIns="72000" tIns="0" rIns="91440" bIns="0" anchor="ctr" anchorCtr="0" upright="1">
                                    <a:noAutofit/>
                                  </wps:bodyPr>
                                </wps:wsp>
                                <wps:wsp>
                                  <wps:cNvPr id="10680" name="Rectangle 31"/>
                                  <wps:cNvSpPr>
                                    <a:spLocks noChangeArrowheads="1"/>
                                  </wps:cNvSpPr>
                                  <wps:spPr bwMode="auto">
                                    <a:xfrm>
                                      <a:off x="-4652" y="587382"/>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grpSp>
                              <wpg:cNvPr id="10681" name="Skupina 351"/>
                              <wpg:cNvGrpSpPr>
                                <a:grpSpLocks/>
                              </wpg:cNvGrpSpPr>
                              <wpg:grpSpPr bwMode="auto">
                                <a:xfrm>
                                  <a:off x="1562005" y="442980"/>
                                  <a:ext cx="71029" cy="731412"/>
                                  <a:chOff x="-8645" y="1844"/>
                                  <a:chExt cx="711" cy="7319"/>
                                </a:xfrm>
                              </wpg:grpSpPr>
                              <wps:wsp>
                                <wps:cNvPr id="10682" name="Přímá spojnice 335"/>
                                <wps:cNvCnPr/>
                                <wps:spPr bwMode="auto">
                                  <a:xfrm flipH="1">
                                    <a:off x="-8289" y="1844"/>
                                    <a:ext cx="0" cy="660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83" name="Oval 39"/>
                                <wps:cNvSpPr>
                                  <a:spLocks noChangeArrowheads="1"/>
                                </wps:cNvSpPr>
                                <wps:spPr bwMode="auto">
                                  <a:xfrm>
                                    <a:off x="-8645" y="845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10684" name="Skupina 10684"/>
                            <wpg:cNvGrpSpPr/>
                            <wpg:grpSpPr>
                              <a:xfrm>
                                <a:off x="19627" y="2738"/>
                                <a:ext cx="1344808" cy="667873"/>
                                <a:chOff x="-5012" y="0"/>
                                <a:chExt cx="1344808" cy="667873"/>
                              </a:xfrm>
                            </wpg:grpSpPr>
                            <wps:wsp>
                              <wps:cNvPr id="10685" name="Oval 32"/>
                              <wps:cNvSpPr>
                                <a:spLocks noChangeArrowheads="1"/>
                              </wps:cNvSpPr>
                              <wps:spPr bwMode="auto">
                                <a:xfrm>
                                  <a:off x="1304250" y="632414"/>
                                  <a:ext cx="35546" cy="35459"/>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686" name="Oval 39"/>
                              <wps:cNvSpPr>
                                <a:spLocks noChangeArrowheads="1"/>
                              </wps:cNvSpPr>
                              <wps:spPr bwMode="auto">
                                <a:xfrm>
                                  <a:off x="-5012" y="629676"/>
                                  <a:ext cx="35546" cy="35459"/>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687" name="Textové pole 342"/>
                              <wps:cNvSpPr txBox="1">
                                <a:spLocks noChangeArrowheads="1"/>
                              </wps:cNvSpPr>
                              <wps:spPr bwMode="auto">
                                <a:xfrm>
                                  <a:off x="440774" y="0"/>
                                  <a:ext cx="431235" cy="178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017372" w:rsidRDefault="000A15F2" w:rsidP="005B3F90">
                                    <w:pPr>
                                      <w:jc w:val="center"/>
                                      <w:rPr>
                                        <w:vertAlign w:val="subscript"/>
                                      </w:rPr>
                                    </w:pPr>
                                    <w:r>
                                      <w:t>C</w:t>
                                    </w:r>
                                  </w:p>
                                </w:txbxContent>
                              </wps:txbx>
                              <wps:bodyPr rot="0" vert="horz" wrap="square" lIns="72000" tIns="0" rIns="91440" bIns="0" anchor="ctr" anchorCtr="0" upright="1">
                                <a:noAutofit/>
                              </wps:bodyPr>
                            </wps:wsp>
                            <wps:wsp>
                              <wps:cNvPr id="10688" name="Přímá spojnice 344"/>
                              <wps:cNvCnPr/>
                              <wps:spPr bwMode="auto">
                                <a:xfrm>
                                  <a:off x="615988" y="172476"/>
                                  <a:ext cx="0" cy="178780"/>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689" name="Přímá spojnice 345"/>
                              <wps:cNvCnPr/>
                              <wps:spPr bwMode="auto">
                                <a:xfrm>
                                  <a:off x="692644" y="172476"/>
                                  <a:ext cx="0" cy="178780"/>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s:wsp>
                          <wps:cNvPr id="10690" name="Přímá spojnice se šipkou 117"/>
                          <wps:cNvCnPr>
                            <a:cxnSpLocks noChangeShapeType="1"/>
                          </wps:cNvCnPr>
                          <wps:spPr bwMode="auto">
                            <a:xfrm>
                              <a:off x="149056" y="971730"/>
                              <a:ext cx="1086485"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691" name="Textové pole 119"/>
                          <wps:cNvSpPr txBox="1">
                            <a:spLocks noChangeArrowheads="1"/>
                          </wps:cNvSpPr>
                          <wps:spPr bwMode="auto">
                            <a:xfrm>
                              <a:off x="564692" y="794009"/>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grpSp>
                      <wps:wsp>
                        <wps:cNvPr id="10692" name="AutoShape 141"/>
                        <wps:cNvSpPr>
                          <a:spLocks noChangeArrowheads="1"/>
                        </wps:cNvSpPr>
                        <wps:spPr bwMode="auto">
                          <a:xfrm rot="16200000">
                            <a:off x="32567" y="769098"/>
                            <a:ext cx="287020" cy="7048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693" name="Textové pole 224"/>
                        <wps:cNvSpPr txBox="1">
                          <a:spLocks noChangeArrowheads="1"/>
                        </wps:cNvSpPr>
                        <wps:spPr bwMode="auto">
                          <a:xfrm>
                            <a:off x="0" y="761583"/>
                            <a:ext cx="1816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id="Skupina 10666" o:spid="_x0000_s8260" style="position:absolute;margin-left:-1.4pt;margin-top:22.7pt;width:126.95pt;height:77.85pt;z-index:253581312;mso-height-relative:margin" coordorigin=",114" coordsize="16122,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">
                <v:group id="Skupina 10667" o:spid="_x0000_s8261" style="position:absolute;left:2304;top:114;width:13818;height:9887" coordorigin=",114" coordsize="13817,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group id="Skupina 10668" o:spid="_x0000_s8262" style="position:absolute;top:114;width:13817;height:9895" coordorigin=",27" coordsize="13821,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vfgHIAAAA&#10;3gAAAA8AAAAAAAAAAAAAAAAAqgIAAGRycy9kb3ducmV2LnhtbFBLBQYAAAAABAAEAPoAAACfAwAA&#10;AAA=&#10;">
                    <v:line id="Přímá spojnice 339" o:spid="_x0000_s8263" style="position:absolute;visibility:visible;mso-wrap-style:square" from="438,6570" to="9010,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zz8YAAADeAAAADwAAAGRycy9kb3ducmV2LnhtbERPTWvCQBC9F/oflhF6KbrbHkKNriJt&#10;hR4U26h4HbJjEs3OptltjP/eLRR6m8f7nOm8t7XoqPWVYw1PIwWCOHem4kLDbrscvoDwAdlg7Zg0&#10;XMnDfHZ/N8XUuAt/UZeFQsQQ9ilqKENoUil9XpJFP3INceSOrrUYImwLaVq8xHBby2elEmmx4thQ&#10;YkOvJeXn7MdqkJtTdvzs1rwqHr/3y/e1yg5vZ60fBv1iAiJQH/7Ff+4PE+erJBnD7zvx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c8/GAAAA3gAAAA8AAAAAAAAA&#10;AAAAAAAAoQIAAGRycy9kb3ducmV2LnhtbFBLBQYAAAAABAAEAPkAAACUAwAAAAA=&#10;" strokecolor="black [3213]">
                      <v:stroke endcap="round"/>
                    </v:line>
                    <v:line id="Přímá spojnice 340" o:spid="_x0000_s8264" style="position:absolute;flip:x;visibility:visible;mso-wrap-style:square" from="9059,6528" to="13288,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JN8YAAADeAAAADwAAAGRycy9kb3ducmV2LnhtbESPzU4DMQyE70h9h8iVeqMJHAraNq0q&#10;pAUOvbT8Xa2Nu1l14yxJaBeeHh+QuNnyeGa+1WYMvTpTyl1kCzdzA4q4ia7j1sLrS319DyoXZId9&#10;ZLLwTRk268nVCisXL7yn86G0Skw4V2jBlzJUWufGU8A8jwOx3I4xBSyypla7hBcxD72+NWahA3Ys&#10;CR4HevDUnA5fwcKuDhFrTtvw5N8/92/m8ePnFKydTcftElShsfyL/76fndQ3izsBEBy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mCTfGAAAA3gAAAA8AAAAAAAAA&#10;AAAAAAAAoQIAAGRycy9kb3ducmV2LnhtbFBLBQYAAAAABAAEAPkAAACUAwAAAAA=&#10;" strokecolor="black [3213]">
                      <v:stroke endcap="round"/>
                    </v:line>
                    <v:group id="Skupina 10671" o:spid="_x0000_s8265" style="position:absolute;top:2553;width:13821;height:7373" coordorigin="2499,4370" coordsize="13830,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BQcQAAADeAAAADwAAAGRycy9kb3ducmV2LnhtbERPS4vCMBC+C/6HMIK3&#10;Na2yunSNIqLiQRZ8wLK3oRnbYjMpTWzrv98Igrf5+J4zX3amFA3VrrCsIB5FIIhTqwvOFFzO248v&#10;EM4jaywtk4IHOVgu+r05Jtq2fKTm5DMRQtglqCD3vkqkdGlOBt3IVsSBu9raoA+wzqSusQ3hppTj&#10;KJpKgwWHhhwrWueU3k53o2DXYruaxJvmcLuuH3/nz5/fQ0xKDQfd6huEp86/xS/3Xof50XQ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xBQcQAAADeAAAA&#10;DwAAAAAAAAAAAAAAAACqAgAAZHJzL2Rvd25yZXYueG1sUEsFBgAAAAAEAAQA+gAAAJsDAAAAAA==&#10;">
                      <v:group id="Skupina 10672" o:spid="_x0000_s8266" style="position:absolute;left:2499;top:4370;width:13450;height:7391" coordorigin="2500,2530" coordsize="13450,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7fNsYAAADeAAAADwAAAGRycy9kb3ducmV2LnhtbERPTWvCQBC9F/wPywi9&#10;NZtYmkrMKiJWPIRCVSi9DdkxCWZnQ3abxH/fLRR6m8f7nHwzmVYM1LvGsoIkikEQl1Y3XCm4nN+e&#10;liCcR9bYWiYFd3KwWc8ecsy0HfmDhpOvRAhhl6GC2vsuk9KVNRl0ke2IA3e1vUEfYF9J3eMYwk0r&#10;F3GcSoMNh4YaO9rVVN5O30bBYcRx+5zsh+J23d2/zi/vn0VCSj3Op+0KhKfJ/4v/3Ecd5sfp6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Xt82xgAAAN4A&#10;AAAPAAAAAAAAAAAAAAAAAKoCAABkcnMvZG93bnJldi54bWxQSwUGAAAAAAQABAD6AAAAnQMAAAAA&#10;">
                        <v:group id="Skupina 140" o:spid="_x0000_s8267" style="position:absolute;left:2500;top:2530;width:13450;height:7395" coordorigin="-24,6" coordsize="13450,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6rcQAAADeAAAADwAAAGRycy9kb3ducmV2LnhtbERPTYvCMBC9C/sfwgh7&#10;07Qr6lKNIuIuexBBXRBvQzO2xWZSmtjWf28Ewds83ufMl50pRUO1KywriIcRCOLU6oIzBf/Hn8E3&#10;COeRNZaWScGdHCwXH705Jtq2vKfm4DMRQtglqCD3vkqkdGlOBt3QVsSBu9jaoA+wzqSusQ3hppRf&#10;UTSRBgsODTlWtM4pvR5uRsFvi+1qFG+a7fWyvp+P491pG5NSn/1uNQPhqfNv8cv9p8P8aDI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J6rcQAAADeAAAA&#10;DwAAAAAAAAAAAAAAAACqAgAAZHJzL2Rvd25yZXYueG1sUEsFBgAAAAAEAAQA+gAAAJsDAAAAAA==&#10;">
                          <v:line id="Přímá spojnice 71" o:spid="_x0000_s8268" style="position:absolute;visibility:visible;mso-wrap-style:square" from="7181,6" to="1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KjMYAAADeAAAADwAAAGRycy9kb3ducmV2LnhtbERPTWvCQBC9C/6HZYReiu5Wii3RVUpV&#10;8FCxjS1eh+yYpGZnY3Yb03/vFgre5vE+Z7bobCVaanzpWMPDSIEgzpwpOdfwuV8Pn0H4gGywckwa&#10;fsnDYt7vzTAx7sIf1KYhFzGEfYIaihDqREqfFWTRj1xNHLmjayyGCJtcmgYvMdxWcqzURFosOTYU&#10;WNNrQdkp/bEa5O47Pb63W37L789f69VWpYflSeu7QfcyBRGoCzfxv3tj4nw1eXqEv3fi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LSozGAAAA3gAAAA8AAAAAAAAA&#10;AAAAAAAAoQIAAGRycy9kb3ducmV2LnhtbFBLBQYAAAAABAAEAPkAAACUAwAAAAA=&#10;" strokecolor="black [3213]">
                            <v:stroke endcap="round"/>
                          </v:line>
                          <v:line id="Přímá spojnice 72" o:spid="_x0000_s8269" style="position:absolute;flip:x;visibility:visible;mso-wrap-style:square" from="334,47" to="334,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ussUAAADeAAAADwAAAGRycy9kb3ducmV2LnhtbESPwWrDMBBE74X+g9hCLqWRG7BSnCih&#10;lIb0GicfsFgbycRaGUt13Hx9VSjktsvMzptdbyffiZGG2AbW8DovQBA3wbRsNZyOu5c3EDEhG+wC&#10;k4YfirDdPD6ssTLhygca62RFDuFYoQaXUl9JGRtHHuM89MRZO4fBY8rrYKUZ8JrDfScXRaGkx5Yz&#10;wWFPH46aS/3tM/ezHvtLqZ5Ly7x39UnZ/U1pPXua3lcgEk3pbv6//jK5fqGWJfy9k2e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UussUAAADeAAAADwAAAAAAAAAA&#10;AAAAAAChAgAAZHJzL2Rvd25yZXYueG1sUEsFBgAAAAAEAAQA+QAAAJMDAAAAAA==&#10;" strokecolor="black [3213]">
                            <v:stroke endcap="square"/>
                          </v:line>
                          <v:line id="Přímá spojnice 99" o:spid="_x0000_s8270" style="position:absolute;flip:x;visibility:visible;mso-wrap-style:square" from="360,23" to="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02MMAAADeAAAADwAAAGRycy9kb3ducmV2LnhtbERPTUsDMRC9C/6HMII3m+hhlbVpKYVV&#10;D15aq16HzXSzdGeyJrFd/fVGELzN433OfDnxoI4UUx/EwvXMgCJpg+uls7B7aa7uQKWM4nAIQha+&#10;KMFycX42x9qFk2zouM2dKiGSarTgcx5rrVPriTHNwkhSuH2IjLnA2GkX8VTCedA3xlSasZfS4HGk&#10;taf2sP1kC88NB2wkrvjRv31sXs3D+/eBrb28mFb3oDJN+V/8535yZb6pbiv4fafco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DNNjDAAAA3gAAAA8AAAAAAAAAAAAA&#10;AAAAoQIAAGRycy9kb3ducmV2LnhtbFBLBQYAAAAABAAEAPkAAACRAwAAAAA=&#10;" strokecolor="black [3213]">
                            <v:stroke endcap="round"/>
                          </v:line>
                          <v:oval id="Oval 32" o:spid="_x0000_s8271" style="position:absolute;left:-24;top:668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Iw8QA&#10;AADeAAAADwAAAGRycy9kb3ducmV2LnhtbERPTWvCQBC9F/wPywi91Y0ekhpdRUQhFylVL97G7JgE&#10;s7Nhdxtjf323UOhtHu9zluvBtKIn5xvLCqaTBARxaXXDlYLzaf/2DsIHZI2tZVLwJA/r1ehlibm2&#10;D/6k/hgqEUPY56igDqHLpfRlTQb9xHbEkbtZZzBE6CqpHT5iuGnlLElSabDh2FBjR9uayvvxyyig&#10;7FDsUrOfpx/DTk8vhdt+91elXsfDZgEi0BD+xX/uQsf5SZpl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yMPEAAAA3gAAAA8AAAAAAAAAAAAAAAAAmAIAAGRycy9k&#10;b3ducmV2LnhtbFBLBQYAAAAABAAEAPUAAACJAwAAAAA=&#10;" strokeweight="1pt"/>
                        </v:group>
                        <v:group id="Skupina 145" o:spid="_x0000_s8272" style="position:absolute;left:7194;top:4065;width:4325;height:3251" coordorigin="-46,4064" coordsize="4325,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bo3McAAADeAAAADwAAAGRycy9kb3ducmV2LnhtbESPQWvCQBCF70L/wzKF&#10;3nSTlmpJXUWkLT2IoBbE25Adk2B2NmS3Sfz3zkHwNsN789438+XgatVRGyrPBtJJAoo497biwsDf&#10;4Xv8ASpEZIu1ZzJwpQDLxdNojpn1Pe+o28dCSQiHDA2UMTaZ1iEvyWGY+IZYtLNvHUZZ20LbFnsJ&#10;d7V+TZKpdlixNJTY0Lqk/LL/dwZ+euxXb+lXt7mc19fT4X173KRkzMvzsPoEFWmID/P9+tcKfjKd&#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Lbo3McAAADe&#10;AAAADwAAAAAAAAAAAAAAAACqAgAAZHJzL2Rvd25yZXYueG1sUEsFBgAAAAAEAAQA+gAAAJ4DAAAA&#10;AA==&#10;">
                          <v:shape id="Textové pole 105" o:spid="_x0000_s8273" type="#_x0000_t202" style="position:absolute;left:-39;top:4064;width:431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l/MQA&#10;AADeAAAADwAAAGRycy9kb3ducmV2LnhtbERPTWvCQBC9C/0PyxS8mY1Co42uUopFD4KYlrbHITsm&#10;wexsyK4a/fWuIHibx/uc2aIztThR6yrLCoZRDII4t7riQsHP99dgAsJ5ZI21ZVJwIQeL+Utvhqm2&#10;Z97RKfOFCCHsUlRQet+kUrq8JIMusg1x4Pa2NegDbAupWzyHcFPLURwn0mDFoaHEhj5Lyg/Z0SjI&#10;ltl6xey7zfbt/69KLvvf4VUq1X/tPqYgPHX+KX641zrMj5PxO9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ZfzEAAAA3gAAAA8AAAAAAAAAAAAAAAAAmAIAAGRycy9k&#10;b3ducmV2LnhtbFBLBQYAAAAABAAEAPUAAACJAwAAAAA=&#10;" filled="f" stroked="f" strokeweight=".5pt">
                            <v:textbox inset="2mm,0,,0">
                              <w:txbxContent>
                                <w:p w:rsidR="000A15F2" w:rsidRPr="00A522C3" w:rsidRDefault="000A15F2" w:rsidP="005B3F90">
                                  <w:pPr>
                                    <w:jc w:val="center"/>
                                    <w:rPr>
                                      <w:vertAlign w:val="subscript"/>
                                    </w:rPr>
                                  </w:pPr>
                                  <w:r w:rsidRPr="00F102AE">
                                    <w:t>R</w:t>
                                  </w:r>
                                  <w:r>
                                    <w:rPr>
                                      <w:vertAlign w:val="subscript"/>
                                    </w:rPr>
                                    <w:t>C</w:t>
                                  </w:r>
                                </w:p>
                              </w:txbxContent>
                            </v:textbox>
                          </v:shape>
                          <v:rect id="Rectangle 31" o:spid="_x0000_s8274" style="position:absolute;left:-46;top:5873;width:431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Z9MQA&#10;AADeAAAADwAAAGRycy9kb3ducmV2LnhtbESPQW/CMAyF75P2HyJP4jYSdkBVISBA2gTcVvgBpvHa&#10;jsapmoyWf48Pk7jZ8vN771uuR9+qG/WxCWxhNjWgiMvgGq4snE+f7xmomJAdtoHJwp0irFevL0vM&#10;XRj4m25FqpSYcMzRQp1Sl2sdy5o8xmnoiOX2E3qPSda+0q7HQcx9qz+MmWuPDUtCjR3taiqvxZ+3&#10;8Ou3281XaApzGfC4O1O2P9yjtZO3cbMAlWhMT/H/995JfTPPBEBwZAa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2fTEAAAA3gAAAA8AAAAAAAAAAAAAAAAAmAIAAGRycy9k&#10;b3ducmV2LnhtbFBLBQYAAAAABAAEAPUAAACJAwAAAAA=&#10;" strokecolor="blue" strokeweight="1pt"/>
                        </v:group>
                      </v:group>
                      <v:group id="Skupina 351" o:spid="_x0000_s8275" style="position:absolute;left:15620;top:4429;width:710;height:7314" coordorigin="-8645,1844" coordsize="711,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xZsQAAADeAAAADwAAAGRycy9kb3ducmV2LnhtbERPTYvCMBC9C/6HMII3&#10;TbuiSDWKiLt4kAWrsOxtaMa22ExKk23rvzfCgrd5vM9Zb3tTiZYaV1pWEE8jEMSZ1SXnCq6Xz8kS&#10;hPPIGivLpOBBDrab4WCNibYdn6lNfS5CCLsEFRTe14mULivIoJvamjhwN9sY9AE2udQNdiHcVPIj&#10;ihbSYMmhocCa9gVl9/TPKPjqsNvN4kN7ut/2j9/L/PvnFJNS41G/W4Hw1Pu3+N991GF+tFj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kxZsQAAADeAAAA&#10;DwAAAAAAAAAAAAAAAACqAgAAZHJzL2Rvd25yZXYueG1sUEsFBgAAAAAEAAQA+gAAAJsDAAAAAA==&#10;">
                        <v:line id="Přímá spojnice 335" o:spid="_x0000_s8276" style="position:absolute;flip:x;visibility:visible;mso-wrap-style:square" from="-8289,1844" to="-8289,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G4cQAAADeAAAADwAAAGRycy9kb3ducmV2LnhtbESP0WoCMRBF3wv9hzCCL0WzFQyyNYoU&#10;i3116wcMm2myuJksm7iufr0pCH2b4d655856O/pWDNTHJrCG93kBgrgOpmGr4fTzNVuBiAnZYBuY&#10;NNwownbz+rLG0oQrH2mokhU5hGOJGlxKXSllrB15jPPQEWftN/QeU157K02P1xzuW7koCiU9NpwJ&#10;Djv6dFSfq4vP3H01dOelelta5oOrTsoe7krr6WTcfYBINKZ/8/P62+T6hVot4O+dPIP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cbhxAAAAN4AAAAPAAAAAAAAAAAA&#10;AAAAAKECAABkcnMvZG93bnJldi54bWxQSwUGAAAAAAQABAD5AAAAkgMAAAAA&#10;" strokecolor="black [3213]">
                          <v:stroke endcap="square"/>
                        </v:line>
                        <v:oval id="Oval 39" o:spid="_x0000_s8277" style="position:absolute;left:-8645;top:845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58QA&#10;AADeAAAADwAAAGRycy9kb3ducmV2LnhtbERPTWvCQBC9F/oflil4qxstpBpdRUQhlyK1vXgbs2MS&#10;zM6G3W2M/fWuIHibx/uc+bI3jejI+dqygtEwAUFcWF1zqeD3Z/s+AeEDssbGMim4kofl4vVljpm2&#10;F/6mbh9KEUPYZ6igCqHNpPRFRQb90LbEkTtZZzBE6EqpHV5iuGnkOElSabDm2FBhS+uKivP+zyig&#10;z698k5rtNN31Gz065G793x2VGrz1qxmIQH14ih/uXMf5STr5gP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vufEAAAA3gAAAA8AAAAAAAAAAAAAAAAAmAIAAGRycy9k&#10;b3ducmV2LnhtbFBLBQYAAAAABAAEAPUAAACJAwAAAAA=&#10;" strokeweight="1pt"/>
                      </v:group>
                    </v:group>
                    <v:group id="Skupina 10684" o:spid="_x0000_s8278" style="position:absolute;left:196;top:27;width:13448;height:6679" coordorigin="-50" coordsize="13448,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6S/sQAAADeAAAADwAAAGRycy9kb3ducmV2LnhtbERPS4vCMBC+C/sfwix4&#10;07TrA6lGEdld9iCCDxBvQzO2xWZSmmxb/70RBG/z8T1nsepMKRqqXWFZQTyMQBCnVhecKTgdfwYz&#10;EM4jaywtk4I7OVgtP3oLTLRteU/NwWcihLBLUEHufZVI6dKcDLqhrYgDd7W1QR9gnUldYxvCTSm/&#10;omgqDRYcGnKsaJNTejv8GwW/LbbrUfzdbG/Xzf1ynOzO25iU6n926zkIT51/i1/uPx3mR9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C6S/sQAAADeAAAA&#10;DwAAAAAAAAAAAAAAAACqAgAAZHJzL2Rvd25yZXYueG1sUEsFBgAAAAAEAAQA+gAAAJsDAAAAAA==&#10;">
                      <v:oval id="Oval 32" o:spid="_x0000_s8279" style="position:absolute;left:13042;top:6324;width:35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bHMIA&#10;AADeAAAADwAAAGRycy9kb3ducmV2LnhtbERPy6rCMBDdC/5DGOHuNFHwQTWKCILgotjrwuXQjG2x&#10;mZQm1vr3N4Jwd3M4z9nseluLjlpfOdYwnSgQxLkzFRcarr/H8QqED8gGa8ek4U0edtvhYIOJcS++&#10;UJeFQsQQ9glqKENoEil9XpJFP3ENceTurrUYImwLaVp8xXBby5lSC2mx4thQYkOHkvJH9rQabKre&#10;84vMrsv9Q02Xt2OXnvtU659Rv1+DCNSHf/HXfTJxvlqs5vB5J9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NscwgAAAN4AAAAPAAAAAAAAAAAAAAAAAJgCAABkcnMvZG93&#10;bnJldi54bWxQSwUGAAAAAAQABAD1AAAAhwMAAAAA&#10;" fillcolor="black [3213]" strokeweight="1pt"/>
                      <v:oval id="Oval 39" o:spid="_x0000_s8280" style="position:absolute;left:-50;top:6296;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Fa8MA&#10;AADeAAAADwAAAGRycy9kb3ducmV2LnhtbERPTYvCMBC9C/sfwix408QFq3SNIoKw4KFYe/A4NLNt&#10;sZmUJtb6783Cgrd5vM/Z7EbbioF63zjWsJgrEMSlMw1XGorLcbYG4QOywdYxaXiSh932Y7LB1LgH&#10;n2nIQyViCPsUNdQhdKmUvqzJop+7jjhyv663GCLsK2l6fMRw28ovpRJpseHYUGNHh5rKW363Gmym&#10;nsuzzIvV/qYWq+txyE5jpvX0c9x/gwg0hrf43/1j4nyVrBP4eyf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Fa8MAAADeAAAADwAAAAAAAAAAAAAAAACYAgAAZHJzL2Rv&#10;d25yZXYueG1sUEsFBgAAAAAEAAQA9QAAAIgDAAAAAA==&#10;" fillcolor="black [3213]" strokeweight="1pt"/>
                      <v:shape id="Textové pole 342" o:spid="_x0000_s8281" type="#_x0000_t202" style="position:absolute;left:4407;width:4313;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MsUA&#10;AADeAAAADwAAAGRycy9kb3ducmV2LnhtbERPTWvCQBC9F/wPywi9NZsUmobUVUQseihIo7Q9Dtkx&#10;CWZnQ3aNsb/eLRS8zeN9zmwxmlYM1LvGsoIkikEQl1Y3XCk47N+fMhDOI2tsLZOCKzlYzCcPM8y1&#10;vfAnDYWvRAhhl6OC2vsul9KVNRl0ke2IA3e0vUEfYF9J3eMlhJtWPsdxKg02HBpq7GhVU3kqzkZB&#10;sS62G2Y/fuxefr6b9Hr8Sn6lUo/TcfkGwtPo7+J/91aH+XGavcL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yQyxQAAAN4AAAAPAAAAAAAAAAAAAAAAAJgCAABkcnMv&#10;ZG93bnJldi54bWxQSwUGAAAAAAQABAD1AAAAigMAAAAA&#10;" filled="f" stroked="f" strokeweight=".5pt">
                        <v:textbox inset="2mm,0,,0">
                          <w:txbxContent>
                            <w:p w:rsidR="000A15F2" w:rsidRPr="00017372" w:rsidRDefault="000A15F2" w:rsidP="005B3F90">
                              <w:pPr>
                                <w:jc w:val="center"/>
                                <w:rPr>
                                  <w:vertAlign w:val="subscript"/>
                                </w:rPr>
                              </w:pPr>
                              <w:r>
                                <w:t>C</w:t>
                              </w:r>
                            </w:p>
                          </w:txbxContent>
                        </v:textbox>
                      </v:shape>
                      <v:line id="Přímá spojnice 344" o:spid="_x0000_s8282" style="position:absolute;visibility:visible;mso-wrap-style:square" from="6159,1724" to="615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Y9MYAAADeAAAADwAAAGRycy9kb3ducmV2LnhtbESPQWvDMAyF74X+B6PBbq2zDkrJ6oSt&#10;dGyUXpoNehWxmoTFcrC9Jv3302HQm8R7eu/Ttpxcr64UYufZwNMyA0Vce9txY+D7632xARUTssXe&#10;Mxm4UYSymM+2mFs/8omuVWqUhHDM0UCb0pBrHeuWHMalH4hFu/jgMMkaGm0DjhLuer3KsrV22LE0&#10;tDjQrqX6p/p1BuJ5PF2Ob4dqH6fmfODbR8Du2ZjHh+n1BVSiKd3N/9efVvCz9UZ45R2ZQR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BGPTGAAAA3gAAAA8AAAAAAAAA&#10;AAAAAAAAoQIAAGRycy9kb3ducmV2LnhtbFBLBQYAAAAABAAEAPkAAACUAwAAAAA=&#10;" strokecolor="#006400" strokeweight="1.5pt"/>
                      <v:line id="Přímá spojnice 345" o:spid="_x0000_s8283" style="position:absolute;visibility:visible;mso-wrap-style:square" from="6926,1724" to="6926,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9b8IAAADeAAAADwAAAGRycy9kb3ducmV2LnhtbERPTYvCMBC9L/gfwgje1tQVxK1G0UVR&#10;xItdwevQjG2xmZQk2vrvzcKCt3m8z5kvO1OLBzlfWVYwGiYgiHOrKy4UnH+3n1MQPiBrrC2Tgid5&#10;WC56H3NMtW35RI8sFCKGsE9RQRlCk0rp85IM+qFtiCN3tc5giNAVUjtsY7ip5VeSTKTBimNDiQ39&#10;lJTfsrtR4C/t6XpcH7KN74rLgZ87h9VYqUG/W81ABOrCW/zv3us4P5lMv+HvnXiD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29b8IAAADeAAAADwAAAAAAAAAAAAAA&#10;AAChAgAAZHJzL2Rvd25yZXYueG1sUEsFBgAAAAAEAAQA+QAAAJADAAAAAA==&#10;" strokecolor="#006400" strokeweight="1.5pt"/>
                    </v:group>
                  </v:group>
                  <v:shape id="Přímá spojnice se šipkou 117" o:spid="_x0000_s8284" type="#_x0000_t32" style="position:absolute;left:1490;top:9717;width:10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MaMYAAADeAAAADwAAAGRycy9kb3ducmV2LnhtbESPQW/CMAyF75P2HyJP2m2k3aGCjoAm&#10;pknbBUTZD/Aa01ZrnCrJSuHX4wMSN1t+fu99y/XkejVSiJ1nA/ksA0Vce9txY+Dn8PkyBxUTssXe&#10;Mxk4U4T16vFhiaX1J97TWKVGiQnHEg20KQ2l1rFuyWGc+YFYbkcfHCZZQ6NtwJOYu16/ZlmhHXYs&#10;CS0OtGmp/qv+nYFtqEhfivE3T5v5R312x5y/d8Y8P03vb6ASTekuvn1/WamfFQsBEBy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9DGjGAAAA3gAAAA8AAAAAAAAA&#10;AAAAAAAAoQIAAGRycy9kb3ducmV2LnhtbFBLBQYAAAAABAAEAPkAAACUAwAAAAA=&#10;" strokecolor="#ff5a00" strokeweight="1pt">
                    <v:stroke endarrow="open" endarrowlength="long"/>
                  </v:shape>
                  <v:shape id="Textové pole 119" o:spid="_x0000_s8285" type="#_x0000_t202" style="position:absolute;left:5646;top:7940;width:258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PAMQA&#10;AADeAAAADwAAAGRycy9kb3ducmV2LnhtbERPTWvCQBC9C/0PyxS8mU0Eg01dpYhSD4IYS9vjkB2T&#10;0OxsyG41+utdQfA2j/c5s0VvGnGiztWWFSRRDIK4sLrmUsHXYT2agnAeWWNjmRRcyMFi/jKYYabt&#10;mfd0yn0pQgi7DBVU3reZlK6oyKCLbEscuKPtDPoAu1LqDs8h3DRyHMepNFhzaKiwpWVFxV/+bxTk&#10;q3zzyez77W7y+1Onl+N3cpVKDV/7j3cQnnr/FD/cGx3mx+lbAvd3w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jwDEAAAA3gAAAA8AAAAAAAAAAAAAAAAAmAIAAGRycy9k&#10;b3ducmV2LnhtbFBLBQYAAAAABAAEAPUAAACJAwAAAAA=&#10;" filled="f" stroked="f" strokeweight=".5pt">
                    <v:textbox inset="2mm,0,,0">
                      <w:txbxContent>
                        <w:p w:rsidR="000A15F2" w:rsidRPr="00F102AE" w:rsidRDefault="000A15F2" w:rsidP="005B3F90">
                          <w:pPr>
                            <w:jc w:val="center"/>
                            <w:rPr>
                              <w:vertAlign w:val="subscript"/>
                            </w:rPr>
                          </w:pPr>
                          <w:r>
                            <w:t>U</w:t>
                          </w:r>
                        </w:p>
                      </w:txbxContent>
                    </v:textbox>
                  </v:shape>
                </v:group>
                <v:shape id="AutoShape 141" o:spid="_x0000_s8286" type="#_x0000_t13" style="position:absolute;left:326;top:7690;width:2870;height: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OmMYA&#10;AADeAAAADwAAAGRycy9kb3ducmV2LnhtbESPT4vCMBDF78J+hzCCN02tILZrFFkQl/XkH9jr0Ixt&#10;tZnUJmvrfnojCN5meO/95s182ZlK3KhxpWUF41EEgjizuuRcwfGwHs5AOI+ssbJMCu7kYLn46M0x&#10;1bblHd32PhcBwi5FBYX3dSqlywoy6Ea2Jg7ayTYGfVibXOoG2wA3lYyjaCoNlhwuFFjTV0HZZf9n&#10;AmXyez5fy9V9t2nlj0uuyX+8TZQa9LvVJwhPnX+bX+lvHepH0ySG5zthB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4OmMYAAADeAAAADwAAAAAAAAAAAAAAAACYAgAAZHJz&#10;L2Rvd25yZXYueG1sUEsFBgAAAAAEAAQA9QAAAIsDAAAAAA==&#10;" adj="15850,10800" strokecolor="#ffbe00" strokeweight="1pt"/>
                <v:shape id="Textové pole 224" o:spid="_x0000_s8287" type="#_x0000_t202" style="position:absolute;top:7615;width:18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aCsQA&#10;AADeAAAADwAAAGRycy9kb3ducmV2LnhtbERP3WrCMBS+H/gO4Qi7m6kKMqtRRFA7YYOpD3Bojk1t&#10;c1KaWLu3X4TB7s7H93uW697WoqPWl44VjEcJCOLc6ZILBZfz7u0dhA/IGmvHpOCHPKxXg5clpto9&#10;+Ju6UyhEDGGfogITQpNK6XNDFv3INcSRu7rWYoiwLaRu8RHDbS0nSTKTFkuODQYb2hrKq9PdKtiX&#10;1/H5q6uKxlQfh/0x+7xlt6DU67DfLEAE6sO/+M+d6Tg/mc2n8Hw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2gr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p>
                    </w:txbxContent>
                  </v:textbox>
                </v:shape>
              </v:group>
            </w:pict>
          </mc:Fallback>
        </mc:AlternateContent>
      </w:r>
      <w:r w:rsidRPr="00FC55BD">
        <w:rPr>
          <w:rFonts w:eastAsia="Calibri"/>
          <w:i/>
        </w:rPr>
        <w:t>Schéma zapojení:</w:t>
      </w:r>
      <w:r w:rsidRPr="00FC55BD">
        <w:rPr>
          <w:rFonts w:eastAsia="Calibri"/>
          <w:i/>
        </w:rPr>
        <w:tab/>
        <w:t>Vyjádření zadání:</w:t>
      </w:r>
    </w:p>
    <w:tbl>
      <w:tblPr>
        <w:tblpPr w:leftFromText="141" w:rightFromText="141" w:vertAnchor="text" w:horzAnchor="page" w:tblpX="5826" w:tblpY="193"/>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630"/>
      </w:tblGrid>
      <w:tr w:rsidR="005B3F90" w:rsidRPr="00FC55BD" w:rsidTr="005B3F90">
        <w:trPr>
          <w:trHeight w:val="227"/>
        </w:trPr>
        <w:tc>
          <w:tcPr>
            <w:tcW w:w="2835" w:type="dxa"/>
            <w:vAlign w:val="center"/>
          </w:tcPr>
          <w:p w:rsidR="005B3F90" w:rsidRPr="00FC55BD" w:rsidRDefault="005B3F90" w:rsidP="005B3F90">
            <w:pPr>
              <w:spacing w:after="0" w:line="240" w:lineRule="auto"/>
              <w:rPr>
                <w:rFonts w:eastAsia="Calibri"/>
                <w:lang w:eastAsia="en-US"/>
              </w:rPr>
            </w:pPr>
            <w:r>
              <w:rPr>
                <w:rFonts w:eastAsia="Calibri"/>
                <w:lang w:eastAsia="en-US"/>
              </w:rPr>
              <w:t>C</w:t>
            </w:r>
            <w:r w:rsidRPr="00FC55BD">
              <w:rPr>
                <w:rFonts w:eastAsia="Calibri"/>
                <w:lang w:eastAsia="en-US"/>
              </w:rPr>
              <w:t xml:space="preserve"> = </w:t>
            </w:r>
            <w:r>
              <w:t>0,5 μF</w:t>
            </w:r>
            <w:r w:rsidRPr="00FC55BD">
              <w:rPr>
                <w:rFonts w:eastAsia="Calibri"/>
                <w:lang w:eastAsia="en-US"/>
              </w:rPr>
              <w:t xml:space="preserve"> = 0,</w:t>
            </w:r>
            <w:r>
              <w:rPr>
                <w:rFonts w:eastAsia="Calibri"/>
                <w:lang w:eastAsia="en-US"/>
              </w:rPr>
              <w:t xml:space="preserve">5 </w:t>
            </w:r>
            <w:r w:rsidR="003B1CBA">
              <w:rPr>
                <w:rFonts w:ascii="Cambria Math" w:eastAsia="Calibri" w:hAnsi="Cambria Math" w:cs="Cambria Math"/>
                <w:lang w:eastAsia="en-US"/>
              </w:rPr>
              <w:t>⋅</w:t>
            </w:r>
            <w:r>
              <w:rPr>
                <w:rFonts w:eastAsia="Calibri"/>
                <w:lang w:eastAsia="en-US"/>
              </w:rPr>
              <w:t xml:space="preserve"> 10</w:t>
            </w:r>
            <w:r>
              <w:rPr>
                <w:rFonts w:eastAsia="Calibri"/>
                <w:vertAlign w:val="superscript"/>
                <w:lang w:eastAsia="en-US"/>
              </w:rPr>
              <w:t>-6</w:t>
            </w:r>
            <w:r w:rsidRPr="00FC55BD">
              <w:rPr>
                <w:rFonts w:eastAsia="Calibri"/>
                <w:lang w:eastAsia="en-US"/>
              </w:rPr>
              <w:t xml:space="preserve"> </w:t>
            </w:r>
            <w:r>
              <w:rPr>
                <w:rFonts w:eastAsia="Calibri"/>
                <w:lang w:eastAsia="en-US"/>
              </w:rPr>
              <w:t>F</w:t>
            </w:r>
          </w:p>
        </w:tc>
        <w:tc>
          <w:tcPr>
            <w:tcW w:w="1630" w:type="dxa"/>
            <w:vAlign w:val="center"/>
          </w:tcPr>
          <w:p w:rsidR="005B3F90" w:rsidRPr="00FC55BD" w:rsidRDefault="005B3F90" w:rsidP="005B3F90">
            <w:pPr>
              <w:spacing w:after="0" w:line="240" w:lineRule="auto"/>
              <w:rPr>
                <w:rFonts w:eastAsia="Calibri"/>
                <w:lang w:eastAsia="en-US"/>
              </w:rPr>
            </w:pPr>
            <w:r>
              <w:rPr>
                <w:rFonts w:eastAsia="Calibri"/>
                <w:lang w:eastAsia="en-US"/>
              </w:rPr>
              <w:t>R</w:t>
            </w:r>
            <w:r>
              <w:rPr>
                <w:rFonts w:eastAsia="Calibri"/>
                <w:vertAlign w:val="subscript"/>
                <w:lang w:eastAsia="en-US"/>
              </w:rPr>
              <w:t>C</w:t>
            </w:r>
            <w:r w:rsidRPr="00FC55BD">
              <w:rPr>
                <w:rFonts w:eastAsia="Calibri"/>
                <w:lang w:eastAsia="en-US"/>
              </w:rPr>
              <w:t xml:space="preserve"> = ?</w:t>
            </w:r>
          </w:p>
        </w:tc>
      </w:tr>
      <w:tr w:rsidR="005B3F90" w:rsidRPr="00FC55BD" w:rsidTr="005B3F90">
        <w:trPr>
          <w:trHeight w:val="227"/>
        </w:trPr>
        <w:tc>
          <w:tcPr>
            <w:tcW w:w="2835" w:type="dxa"/>
            <w:vAlign w:val="center"/>
          </w:tcPr>
          <w:p w:rsidR="005B3F90" w:rsidRPr="00FC55BD" w:rsidRDefault="005B3F90" w:rsidP="005B3F90">
            <w:pPr>
              <w:spacing w:after="0" w:line="240" w:lineRule="auto"/>
              <w:rPr>
                <w:rFonts w:eastAsia="Calibri"/>
                <w:lang w:eastAsia="en-US"/>
              </w:rPr>
            </w:pPr>
            <w:r>
              <w:rPr>
                <w:rFonts w:eastAsia="Calibri"/>
                <w:lang w:eastAsia="en-US"/>
              </w:rPr>
              <w:t>tg δ</w:t>
            </w:r>
            <w:r w:rsidRPr="00FC55BD">
              <w:rPr>
                <w:rFonts w:eastAsia="Calibri"/>
                <w:lang w:eastAsia="en-US"/>
              </w:rPr>
              <w:t xml:space="preserve"> =</w:t>
            </w:r>
            <w:r>
              <w:rPr>
                <w:rFonts w:eastAsia="Calibri"/>
                <w:lang w:eastAsia="en-US"/>
              </w:rPr>
              <w:t>0,01</w:t>
            </w:r>
          </w:p>
        </w:tc>
        <w:tc>
          <w:tcPr>
            <w:tcW w:w="1630" w:type="dxa"/>
            <w:vAlign w:val="center"/>
          </w:tcPr>
          <w:p w:rsidR="005B3F90" w:rsidRPr="00FC55BD" w:rsidRDefault="005B3F90" w:rsidP="005B3F90">
            <w:pPr>
              <w:spacing w:after="0" w:line="240" w:lineRule="auto"/>
              <w:rPr>
                <w:rFonts w:eastAsia="Calibri"/>
                <w:lang w:eastAsia="en-US"/>
              </w:rPr>
            </w:pPr>
            <w:r>
              <w:rPr>
                <w:rFonts w:eastAsia="Calibri"/>
                <w:lang w:eastAsia="en-US"/>
              </w:rPr>
              <w:t>Q</w:t>
            </w:r>
            <w:r w:rsidRPr="00FC55BD">
              <w:rPr>
                <w:rFonts w:eastAsia="Calibri"/>
                <w:lang w:eastAsia="en-US"/>
              </w:rPr>
              <w:t xml:space="preserve"> = ?</w:t>
            </w:r>
          </w:p>
        </w:tc>
      </w:tr>
      <w:tr w:rsidR="005B3F90" w:rsidRPr="00FC55BD" w:rsidTr="005B3F90">
        <w:trPr>
          <w:trHeight w:val="227"/>
        </w:trPr>
        <w:tc>
          <w:tcPr>
            <w:tcW w:w="2835" w:type="dxa"/>
            <w:vAlign w:val="center"/>
          </w:tcPr>
          <w:p w:rsidR="005B3F90" w:rsidRPr="00FC55BD" w:rsidRDefault="005B3F90" w:rsidP="005B3F90">
            <w:pPr>
              <w:spacing w:after="0" w:line="240" w:lineRule="auto"/>
              <w:rPr>
                <w:rFonts w:eastAsia="Calibri"/>
                <w:lang w:eastAsia="en-US"/>
              </w:rPr>
            </w:pPr>
            <w:r>
              <w:rPr>
                <w:rFonts w:eastAsia="Calibri"/>
                <w:lang w:eastAsia="en-US"/>
              </w:rPr>
              <w:t>U = 2 V</w:t>
            </w:r>
          </w:p>
        </w:tc>
        <w:tc>
          <w:tcPr>
            <w:tcW w:w="1630" w:type="dxa"/>
            <w:vAlign w:val="center"/>
          </w:tcPr>
          <w:p w:rsidR="005B3F90" w:rsidRPr="00FC55BD" w:rsidRDefault="005B3F90" w:rsidP="005B3F90">
            <w:pPr>
              <w:spacing w:after="0" w:line="240" w:lineRule="auto"/>
              <w:rPr>
                <w:rFonts w:eastAsia="Calibri"/>
                <w:lang w:eastAsia="en-US"/>
              </w:rPr>
            </w:pPr>
            <w:r w:rsidRPr="00FC55BD">
              <w:rPr>
                <w:rFonts w:eastAsia="Calibri"/>
                <w:lang w:eastAsia="en-US"/>
              </w:rPr>
              <w:t>φ = ?</w:t>
            </w:r>
          </w:p>
        </w:tc>
      </w:tr>
      <w:tr w:rsidR="005B3F90" w:rsidRPr="00FC55BD" w:rsidTr="005B3F90">
        <w:trPr>
          <w:trHeight w:val="227"/>
        </w:trPr>
        <w:tc>
          <w:tcPr>
            <w:tcW w:w="2835" w:type="dxa"/>
            <w:vAlign w:val="center"/>
          </w:tcPr>
          <w:p w:rsidR="005B3F90" w:rsidRPr="00FC55BD" w:rsidRDefault="005B3F90" w:rsidP="005B3F90">
            <w:pPr>
              <w:spacing w:after="0" w:line="240" w:lineRule="auto"/>
              <w:rPr>
                <w:rFonts w:eastAsia="Calibri"/>
                <w:lang w:eastAsia="en-US"/>
              </w:rPr>
            </w:pPr>
            <w:r>
              <w:rPr>
                <w:rFonts w:eastAsia="Calibri"/>
                <w:lang w:eastAsia="en-US"/>
              </w:rPr>
              <w:t>f = 15 kHz = 15 000 Hz</w:t>
            </w:r>
          </w:p>
        </w:tc>
        <w:tc>
          <w:tcPr>
            <w:tcW w:w="1630" w:type="dxa"/>
            <w:vAlign w:val="center"/>
          </w:tcPr>
          <w:p w:rsidR="005B3F90" w:rsidRPr="00FC55BD" w:rsidRDefault="005B3F90" w:rsidP="005B3F90">
            <w:pPr>
              <w:spacing w:after="0" w:line="240" w:lineRule="auto"/>
              <w:rPr>
                <w:rFonts w:eastAsia="Calibri"/>
                <w:lang w:eastAsia="en-US"/>
              </w:rPr>
            </w:pPr>
          </w:p>
        </w:tc>
      </w:tr>
    </w:tbl>
    <w:p w:rsidR="005B3F90" w:rsidRDefault="005B3F90" w:rsidP="005B3F90">
      <w:pPr>
        <w:pStyle w:val="Norml"/>
      </w:pPr>
    </w:p>
    <w:p w:rsidR="005B3F90" w:rsidRDefault="005B3F90" w:rsidP="005B3F90">
      <w:pPr>
        <w:pStyle w:val="Norml"/>
      </w:pPr>
    </w:p>
    <w:p w:rsidR="005B3F90" w:rsidRDefault="005B3F90" w:rsidP="005B3F90">
      <w:pPr>
        <w:pStyle w:val="Norml"/>
      </w:pPr>
    </w:p>
    <w:p w:rsidR="005B3F90" w:rsidRDefault="005B3F90" w:rsidP="005B3F90">
      <w:pPr>
        <w:pStyle w:val="Norml"/>
      </w:pPr>
    </w:p>
    <w:p w:rsidR="005B3F90" w:rsidRDefault="005B3F90" w:rsidP="005B3F90">
      <w:pPr>
        <w:pStyle w:val="Norml"/>
      </w:pPr>
      <w:r>
        <w:t>Pro výpočet použijeme nejčastěji používaný náhradní obvod tedy obvod paralelní.</w:t>
      </w:r>
    </w:p>
    <w:p w:rsidR="00446743" w:rsidRDefault="005B3F90" w:rsidP="005B3F90">
      <w:pPr>
        <w:pStyle w:val="Norml"/>
      </w:pPr>
      <w:r>
        <w:t>Úhlová rychlost:</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ω=2⋅π⋅f</m:t>
          </m:r>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ω=2⋅π⋅15 000</m:t>
          </m:r>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ω=94 247,78 rad⋅</m:t>
          </m:r>
          <m:sSup>
            <m:sSupPr>
              <m:ctrlPr>
                <w:rPr>
                  <w:rFonts w:ascii="Cambria Math" w:hAnsi="Cambria Math"/>
                </w:rPr>
              </m:ctrlPr>
            </m:sSupPr>
            <m:e>
              <m:r>
                <m:rPr>
                  <m:sty m:val="p"/>
                </m:rPr>
                <w:rPr>
                  <w:rFonts w:ascii="Cambria Math" w:hAnsi="Cambria Math"/>
                </w:rPr>
                <m:t>s</m:t>
              </m:r>
            </m:e>
            <m:sup>
              <m:r>
                <w:rPr>
                  <w:rFonts w:ascii="Cambria Math" w:hAnsi="Cambria Math"/>
                </w:rPr>
                <m:t>-1</m:t>
              </m:r>
            </m:sup>
          </m:sSup>
        </m:oMath>
      </m:oMathPara>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num="3" w:space="708" w:equalWidth="0">
            <w:col w:w="1985" w:space="285"/>
            <w:col w:w="2835" w:space="285"/>
            <w:col w:w="3682"/>
          </w:cols>
        </w:sectPr>
      </w:pPr>
    </w:p>
    <w:p w:rsidR="00446743" w:rsidRDefault="00446743" w:rsidP="00446743">
      <w:pPr>
        <w:pStyle w:val="Norml"/>
      </w:pPr>
      <w:r>
        <w:lastRenderedPageBreak/>
        <w:t>Ze vztahu pro ztrátový činitel vypočteme ztrátový odpor kondenzátoru:</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A74CB4" w:rsidP="00446743">
      <w:pPr>
        <w:pStyle w:val="Norml"/>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tg</m:t>
              </m:r>
            </m:fName>
            <m:e>
              <m:r>
                <m:rPr>
                  <m:sty m:val="p"/>
                </m:rPr>
                <w:rPr>
                  <w:rFonts w:ascii="Cambria Math" w:hAnsi="Cambria Math"/>
                </w:rPr>
                <m:t>δ</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ω⋅</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C</m:t>
              </m:r>
            </m:den>
          </m:f>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ω⋅</m:t>
              </m:r>
              <m:func>
                <m:funcPr>
                  <m:ctrlPr>
                    <w:rPr>
                      <w:rFonts w:ascii="Cambria Math" w:hAnsi="Cambria Math"/>
                    </w:rPr>
                  </m:ctrlPr>
                </m:funcPr>
                <m:fName>
                  <m:r>
                    <m:rPr>
                      <m:sty m:val="p"/>
                    </m:rPr>
                    <w:rPr>
                      <w:rFonts w:ascii="Cambria Math" w:hAnsi="Cambria Math"/>
                    </w:rPr>
                    <m:t>tg</m:t>
                  </m:r>
                </m:fName>
                <m:e>
                  <m:r>
                    <m:rPr>
                      <m:sty m:val="p"/>
                    </m:rPr>
                    <w:rPr>
                      <w:rFonts w:ascii="Cambria Math" w:hAnsi="Cambria Math"/>
                    </w:rPr>
                    <m:t>δ</m:t>
                  </m:r>
                </m:e>
              </m:func>
              <m:r>
                <m:rPr>
                  <m:sty m:val="p"/>
                </m:rPr>
                <w:rPr>
                  <w:rFonts w:ascii="Cambria Math" w:hAnsi="Cambria Math"/>
                </w:rPr>
                <m:t>⋅C</m:t>
              </m:r>
            </m:den>
          </m:f>
        </m:oMath>
      </m:oMathPara>
    </w:p>
    <w:p w:rsidR="00446743" w:rsidRDefault="00A74CB4" w:rsidP="00446743">
      <w:pPr>
        <w:pStyle w:val="Norml"/>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2 122,07 Ω</m:t>
          </m:r>
        </m:oMath>
      </m:oMathPara>
    </w:p>
    <w:p w:rsidR="00446743" w:rsidRDefault="00A74CB4" w:rsidP="00446743">
      <w:pPr>
        <w:pStyle w:val="Norml"/>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4 247,78⋅0,01⋅</m:t>
              </m:r>
              <m:r>
                <m:rPr>
                  <m:sty m:val="p"/>
                </m:rPr>
                <w:rPr>
                  <w:rFonts w:ascii="Cambria Math" w:eastAsia="Calibri" w:hAnsi="Cambria Math"/>
                  <w:lang w:eastAsia="en-US"/>
                </w:rPr>
                <m:t xml:space="preserve">0,5 ⋅ </m:t>
              </m:r>
              <m:sSup>
                <m:sSupPr>
                  <m:ctrlPr>
                    <w:rPr>
                      <w:rFonts w:ascii="Cambria Math" w:eastAsia="Calibri" w:hAnsi="Cambria Math"/>
                      <w:lang w:eastAsia="en-US"/>
                    </w:rPr>
                  </m:ctrlPr>
                </m:sSupPr>
                <m:e>
                  <m:r>
                    <m:rPr>
                      <m:sty m:val="p"/>
                    </m:rPr>
                    <w:rPr>
                      <w:rFonts w:ascii="Cambria Math" w:eastAsia="Calibri" w:hAnsi="Cambria Math"/>
                      <w:lang w:eastAsia="en-US"/>
                    </w:rPr>
                    <m:t>10</m:t>
                  </m:r>
                </m:e>
                <m:sup>
                  <m:r>
                    <w:rPr>
                      <w:rFonts w:ascii="Cambria Math" w:eastAsia="Calibri" w:hAnsi="Cambria Math"/>
                      <w:lang w:eastAsia="en-US"/>
                    </w:rPr>
                    <m:t>-6</m:t>
                  </m:r>
                </m:sup>
              </m:sSup>
            </m:den>
          </m:f>
        </m:oMath>
      </m:oMathPara>
    </w:p>
    <w:p w:rsidR="00446743" w:rsidRDefault="00446743" w:rsidP="00446743">
      <w:pPr>
        <w:pStyle w:val="Norml"/>
        <w:rPr>
          <w:rFonts w:ascii="Cambria Math" w:hAnsi="Cambria Math"/>
        </w:rPr>
      </w:pP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num="2" w:space="708" w:equalWidth="0">
            <w:col w:w="3828" w:space="425"/>
            <w:col w:w="4819" w:space="285"/>
          </w:cols>
        </w:sectPr>
      </w:pPr>
    </w:p>
    <w:p w:rsidR="00446743" w:rsidRDefault="00446743" w:rsidP="00446743">
      <w:pPr>
        <w:pStyle w:val="Norml"/>
      </w:pPr>
      <w:r>
        <w:lastRenderedPageBreak/>
        <w:t>Činitel jakosti:</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Q=</m:t>
          </m:r>
          <m:f>
            <m:fPr>
              <m:ctrlPr>
                <w:rPr>
                  <w:rFonts w:ascii="Cambria Math" w:hAnsi="Cambria Math"/>
                </w:rPr>
              </m:ctrlPr>
            </m:fPr>
            <m:num>
              <m:r>
                <m:rPr>
                  <m:sty m:val="p"/>
                </m:rPr>
                <w:rPr>
                  <w:rFonts w:ascii="Cambria Math" w:hAnsi="Cambria Math"/>
                </w:rPr>
                <m:t>1</m:t>
              </m:r>
            </m:num>
            <m:den>
              <m:r>
                <m:rPr>
                  <m:sty m:val="p"/>
                </m:rPr>
                <w:rPr>
                  <w:rFonts w:ascii="Cambria Math" w:hAnsi="Cambria Math"/>
                </w:rPr>
                <m:t>tg δ</m:t>
              </m:r>
            </m:den>
          </m:f>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Q=</m:t>
          </m:r>
          <m:f>
            <m:fPr>
              <m:ctrlPr>
                <w:rPr>
                  <w:rFonts w:ascii="Cambria Math" w:hAnsi="Cambria Math"/>
                </w:rPr>
              </m:ctrlPr>
            </m:fPr>
            <m:num>
              <m:r>
                <m:rPr>
                  <m:sty m:val="p"/>
                </m:rPr>
                <w:rPr>
                  <w:rFonts w:ascii="Cambria Math" w:hAnsi="Cambria Math"/>
                </w:rPr>
                <m:t>1</m:t>
              </m:r>
            </m:num>
            <m:den>
              <m:r>
                <m:rPr>
                  <m:sty m:val="p"/>
                </m:rPr>
                <w:rPr>
                  <w:rFonts w:ascii="Cambria Math" w:hAnsi="Cambria Math"/>
                </w:rPr>
                <m:t>0,01</m:t>
              </m:r>
            </m:den>
          </m:f>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Q=100</m:t>
          </m:r>
        </m:oMath>
      </m:oMathPara>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num="3" w:space="708" w:equalWidth="0">
            <w:col w:w="1985" w:space="285"/>
            <w:col w:w="1983" w:space="1137"/>
            <w:col w:w="3682"/>
          </w:cols>
        </w:sectPr>
      </w:pPr>
    </w:p>
    <w:p w:rsidR="00446743" w:rsidRDefault="00446743" w:rsidP="00446743">
      <w:pPr>
        <w:pStyle w:val="Norml"/>
      </w:pPr>
      <w:r>
        <w:lastRenderedPageBreak/>
        <w:t>Ztrátový úhel:</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tg δ=0,01⇒δ=arctg 0,01</m:t>
          </m:r>
        </m:oMath>
      </m:oMathPara>
    </w:p>
    <w:p w:rsidR="00446743" w:rsidRDefault="00446743" w:rsidP="00446743">
      <w:pPr>
        <w:pStyle w:val="Norml"/>
        <w:rPr>
          <w:rFonts w:ascii="Cambria Math" w:hAnsi="Cambria Math"/>
        </w:rPr>
      </w:pPr>
      <m:oMathPara>
        <m:oMathParaPr>
          <m:jc m:val="left"/>
        </m:oMathParaPr>
        <m:oMath>
          <m:r>
            <m:rPr>
              <m:sty m:val="p"/>
            </m:rPr>
            <w:rPr>
              <w:rFonts w:ascii="Cambria Math" w:hAnsi="Cambria Math"/>
            </w:rPr>
            <m:t>δ=0°34</m:t>
          </m:r>
          <m:r>
            <m:rPr>
              <m:sty m:val="p"/>
            </m:rPr>
            <w:rPr>
              <w:rFonts w:ascii="Times New Roman" w:hAnsi="Times New Roman" w:cs="Times New Roman"/>
            </w:rPr>
            <m:t>ʹ</m:t>
          </m:r>
          <m:r>
            <m:rPr>
              <m:sty m:val="p"/>
            </m:rPr>
            <w:rPr>
              <w:rFonts w:ascii="Cambria Math" w:hAnsi="Cambria Math"/>
            </w:rPr>
            <m:t>22,6</m:t>
          </m:r>
          <m:r>
            <m:rPr>
              <m:sty m:val="p"/>
            </m:rPr>
            <w:rPr>
              <w:rFonts w:ascii="Times New Roman" w:hAnsi="Times New Roman" w:cs="Times New Roman"/>
            </w:rPr>
            <m:t>ʹʹ</m:t>
          </m:r>
        </m:oMath>
      </m:oMathPara>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num="2" w:space="708" w:equalWidth="0">
            <w:col w:w="3969" w:space="284"/>
            <w:col w:w="4819" w:space="1137"/>
          </w:cols>
        </w:sectPr>
      </w:pPr>
    </w:p>
    <w:p w:rsidR="00446743" w:rsidRDefault="00446743" w:rsidP="00446743">
      <w:pPr>
        <w:pStyle w:val="Norml"/>
      </w:pPr>
      <w:r>
        <w:lastRenderedPageBreak/>
        <w:t>Fázový posun:</w:t>
      </w:r>
    </w:p>
    <w:p w:rsidR="00446743" w:rsidRDefault="00446743" w:rsidP="00446743">
      <w:pPr>
        <w:widowControl/>
        <w:spacing w:after="0"/>
        <w:rPr>
          <w:rFonts w:ascii="Cambria Math" w:hAnsi="Cambria Math"/>
        </w:rPr>
        <w:sectPr w:rsidR="00446743">
          <w:type w:val="continuous"/>
          <w:pgSz w:w="11906" w:h="16838"/>
          <w:pgMar w:top="1417" w:right="1417" w:bottom="1417" w:left="1417" w:header="708" w:footer="708" w:gutter="0"/>
          <w:cols w:space="708"/>
        </w:sectPr>
      </w:pPr>
    </w:p>
    <w:p w:rsidR="00446743" w:rsidRDefault="00446743" w:rsidP="00446743">
      <w:pPr>
        <w:pStyle w:val="Norml"/>
      </w:pPr>
      <m:oMathPara>
        <m:oMathParaPr>
          <m:jc m:val="left"/>
        </m:oMathParaPr>
        <m:oMath>
          <m:r>
            <m:rPr>
              <m:sty m:val="p"/>
            </m:rPr>
            <w:rPr>
              <w:rFonts w:ascii="Cambria Math" w:hAnsi="Cambria Math"/>
            </w:rPr>
            <m:t>φ=90°-δ</m:t>
          </m:r>
        </m:oMath>
      </m:oMathPara>
    </w:p>
    <w:p w:rsidR="00446743" w:rsidRDefault="00446743" w:rsidP="00446743">
      <w:pPr>
        <w:pStyle w:val="Norml"/>
      </w:pPr>
      <m:oMathPara>
        <m:oMathParaPr>
          <m:jc m:val="left"/>
        </m:oMathParaPr>
        <m:oMath>
          <m:r>
            <m:rPr>
              <m:sty m:val="p"/>
            </m:rPr>
            <w:rPr>
              <w:rFonts w:ascii="Cambria Math" w:hAnsi="Cambria Math"/>
            </w:rPr>
            <m:t>φ=90°-0°34</m:t>
          </m:r>
          <m:r>
            <m:rPr>
              <m:sty m:val="p"/>
            </m:rPr>
            <w:rPr>
              <w:rFonts w:ascii="Times New Roman" w:hAnsi="Times New Roman" w:cs="Times New Roman"/>
            </w:rPr>
            <m:t>ʹ</m:t>
          </m:r>
          <m:r>
            <m:rPr>
              <m:sty m:val="p"/>
            </m:rPr>
            <w:rPr>
              <w:rFonts w:ascii="Cambria Math" w:hAnsi="Cambria Math"/>
            </w:rPr>
            <m:t>22,6</m:t>
          </m:r>
          <m:r>
            <m:rPr>
              <m:sty m:val="p"/>
            </m:rPr>
            <w:rPr>
              <w:rFonts w:ascii="Times New Roman" w:hAnsi="Times New Roman" w:cs="Times New Roman"/>
            </w:rPr>
            <m:t>ʹʹ</m:t>
          </m:r>
        </m:oMath>
      </m:oMathPara>
    </w:p>
    <w:p w:rsidR="00446743" w:rsidRDefault="00446743" w:rsidP="00446743">
      <w:pPr>
        <w:pStyle w:val="Norml"/>
      </w:pPr>
      <m:oMathPara>
        <m:oMathParaPr>
          <m:jc m:val="left"/>
        </m:oMathParaPr>
        <m:oMath>
          <m:r>
            <m:rPr>
              <m:sty m:val="p"/>
            </m:rPr>
            <w:rPr>
              <w:rFonts w:ascii="Cambria Math" w:hAnsi="Cambria Math"/>
            </w:rPr>
            <m:t>φ=89°25</m:t>
          </m:r>
          <m:r>
            <m:rPr>
              <m:sty m:val="p"/>
            </m:rPr>
            <w:rPr>
              <w:rFonts w:ascii="Times New Roman" w:hAnsi="Times New Roman" w:cs="Times New Roman"/>
            </w:rPr>
            <m:t>ʹ</m:t>
          </m:r>
          <m:r>
            <m:rPr>
              <m:sty m:val="p"/>
            </m:rPr>
            <w:rPr>
              <w:rFonts w:ascii="Cambria Math" w:hAnsi="Cambria Math"/>
            </w:rPr>
            <m:t>37,4</m:t>
          </m:r>
          <m:r>
            <m:rPr>
              <m:sty m:val="p"/>
            </m:rPr>
            <w:rPr>
              <w:rFonts w:ascii="Times New Roman" w:hAnsi="Times New Roman" w:cs="Times New Roman"/>
            </w:rPr>
            <m:t>ʹʹ</m:t>
          </m:r>
        </m:oMath>
      </m:oMathPara>
    </w:p>
    <w:p w:rsidR="00446743" w:rsidRDefault="00446743" w:rsidP="00446743">
      <w:pPr>
        <w:widowControl/>
        <w:spacing w:after="0"/>
        <w:sectPr w:rsidR="00446743">
          <w:type w:val="continuous"/>
          <w:pgSz w:w="11906" w:h="16838"/>
          <w:pgMar w:top="1417" w:right="1417" w:bottom="1417" w:left="1417" w:header="708" w:footer="708" w:gutter="0"/>
          <w:cols w:num="3" w:space="708" w:equalWidth="0">
            <w:col w:w="1985" w:space="284"/>
            <w:col w:w="2835" w:space="284"/>
            <w:col w:w="3684"/>
          </w:cols>
        </w:sectPr>
      </w:pPr>
    </w:p>
    <w:p w:rsidR="00446743" w:rsidRDefault="00446743">
      <w:pPr>
        <w:widowControl/>
        <w:spacing w:after="0" w:line="240" w:lineRule="auto"/>
        <w:rPr>
          <w:rFonts w:eastAsia="Calibri"/>
          <w:lang w:eastAsia="en-US"/>
        </w:rPr>
      </w:pPr>
      <w:r>
        <w:rPr>
          <w:rFonts w:eastAsia="Calibri"/>
          <w:lang w:eastAsia="en-US"/>
        </w:rPr>
        <w:lastRenderedPageBreak/>
        <w:br w:type="page"/>
      </w:r>
    </w:p>
    <w:p w:rsidR="00446743" w:rsidRDefault="00446743" w:rsidP="00446743">
      <w:pPr>
        <w:pStyle w:val="Nadxx"/>
        <w:numPr>
          <w:ilvl w:val="1"/>
          <w:numId w:val="29"/>
        </w:numPr>
      </w:pPr>
      <w:bookmarkStart w:id="131" w:name="_Toc315109986"/>
      <w:bookmarkStart w:id="132" w:name="_Toc316325738"/>
      <w:bookmarkStart w:id="133" w:name="_Toc316325815"/>
      <w:bookmarkStart w:id="134" w:name="_Toc325297415"/>
      <w:r>
        <w:lastRenderedPageBreak/>
        <w:t>Řešení obvodů střídavého proudu symbolickou metodou</w:t>
      </w:r>
      <w:bookmarkEnd w:id="131"/>
      <w:bookmarkEnd w:id="132"/>
      <w:bookmarkEnd w:id="133"/>
      <w:bookmarkEnd w:id="134"/>
    </w:p>
    <w:p w:rsidR="00446743" w:rsidRDefault="00446743" w:rsidP="00446743">
      <w:pPr>
        <w:pStyle w:val="Norml"/>
      </w:pPr>
      <w:r>
        <w:t xml:space="preserve">Symbolická metoda využívá vyjadřování fázorů elektrických střídavých sinusových veličin pomocí komplexních čísel a jejich geometrické znázorňování v tzv. Gaussově rovině. V této kapitole popíšeme, jak se dají některé obvody jednodušeji spočítat pomocí komplexních čísel. </w:t>
      </w: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rPr>
          <w:i/>
        </w:rPr>
      </w:pPr>
      <w:r>
        <w:rPr>
          <w:i/>
        </w:rPr>
        <w:t>Symbolickou metodu řešení obvodů používáme především pro výpočet velmi rozsáhlých a složitých obvodů napájených jedním zdrojem střídavého napětí</w:t>
      </w:r>
      <w:r w:rsidR="00AA2C59">
        <w:rPr>
          <w:i/>
        </w:rPr>
        <w:t xml:space="preserve"> (napájení z více zdrojů není součástí tohoto textu</w:t>
      </w:r>
      <w:r w:rsidR="005B0C5F">
        <w:rPr>
          <w:i/>
        </w:rPr>
        <w:t>)</w:t>
      </w:r>
      <w:r>
        <w:rPr>
          <w:i/>
        </w:rPr>
        <w:t>.</w:t>
      </w:r>
    </w:p>
    <w:p w:rsidR="00446743" w:rsidRDefault="00446743" w:rsidP="00446743">
      <w:pPr>
        <w:pStyle w:val="Norml"/>
      </w:pPr>
    </w:p>
    <w:p w:rsidR="00446743" w:rsidRDefault="00446743" w:rsidP="00446743">
      <w:pPr>
        <w:pStyle w:val="Nadxxx"/>
        <w:numPr>
          <w:ilvl w:val="2"/>
          <w:numId w:val="29"/>
        </w:numPr>
      </w:pPr>
      <w:bookmarkStart w:id="135" w:name="_Toc315109987"/>
      <w:bookmarkStart w:id="136" w:name="_Toc316325739"/>
      <w:bookmarkStart w:id="137" w:name="_Toc316325816"/>
      <w:bookmarkStart w:id="138" w:name="_Toc325297416"/>
      <w:r>
        <w:t>Komplexní číslo</w:t>
      </w:r>
      <w:bookmarkEnd w:id="135"/>
      <w:bookmarkEnd w:id="136"/>
      <w:bookmarkEnd w:id="137"/>
      <w:bookmarkEnd w:id="138"/>
    </w:p>
    <w:p w:rsidR="00446743" w:rsidRDefault="00446743" w:rsidP="00446743">
      <w:pPr>
        <w:autoSpaceDE w:val="0"/>
        <w:autoSpaceDN w:val="0"/>
        <w:adjustRightInd w:val="0"/>
      </w:pPr>
      <w:r>
        <w:rPr>
          <w:noProof/>
        </w:rPr>
        <w:drawing>
          <wp:inline distT="0" distB="0" distL="0" distR="0" wp14:anchorId="413DB572" wp14:editId="7766B57F">
            <wp:extent cx="535305" cy="535305"/>
            <wp:effectExtent l="0" t="0" r="0" b="0"/>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ČAS KE STUDIU</w:t>
      </w:r>
    </w:p>
    <w:p w:rsidR="00446743" w:rsidRDefault="00FF3F08" w:rsidP="00446743">
      <w:pPr>
        <w:autoSpaceDE w:val="0"/>
        <w:autoSpaceDN w:val="0"/>
        <w:adjustRightInd w:val="0"/>
      </w:pPr>
      <w:r>
        <w:t>30</w:t>
      </w:r>
      <w:r w:rsidR="00AA2C59">
        <w:t xml:space="preserve"> minut teoretická příprava.</w:t>
      </w:r>
    </w:p>
    <w:p w:rsidR="00446743" w:rsidRDefault="00446743" w:rsidP="00446743">
      <w:pPr>
        <w:autoSpaceDE w:val="0"/>
        <w:autoSpaceDN w:val="0"/>
        <w:adjustRightInd w:val="0"/>
      </w:pPr>
      <w:r>
        <w:rPr>
          <w:noProof/>
        </w:rPr>
        <w:drawing>
          <wp:inline distT="0" distB="0" distL="0" distR="0" wp14:anchorId="3A4DB63C" wp14:editId="5254E141">
            <wp:extent cx="535305" cy="535305"/>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CÍL</w:t>
      </w:r>
    </w:p>
    <w:p w:rsidR="00446743" w:rsidRDefault="00446743" w:rsidP="00446743">
      <w:pPr>
        <w:autoSpaceDE w:val="0"/>
        <w:autoSpaceDN w:val="0"/>
        <w:adjustRightInd w:val="0"/>
      </w:pPr>
      <w:r>
        <w:t>Seznámit se s komplexními čísly a s jejich zobrazováním v Gaussově rovině.</w:t>
      </w:r>
      <w:r w:rsidR="00D7250C">
        <w:t xml:space="preserve"> Seznámit se se všemi tvary komplexního čísla (složkový, go</w:t>
      </w:r>
      <w:r w:rsidR="00FF3F08">
        <w:t>niometrický a exponenciální</w:t>
      </w:r>
      <w:r w:rsidR="00D7250C">
        <w:t>).</w:t>
      </w:r>
    </w:p>
    <w:p w:rsidR="00446743" w:rsidRDefault="00446743" w:rsidP="00446743">
      <w:pPr>
        <w:autoSpaceDE w:val="0"/>
        <w:autoSpaceDN w:val="0"/>
        <w:adjustRightInd w:val="0"/>
        <w:rPr>
          <w:caps/>
        </w:rPr>
      </w:pPr>
      <w:r>
        <w:rPr>
          <w:noProof/>
        </w:rPr>
        <w:drawing>
          <wp:inline distT="0" distB="0" distL="0" distR="0" wp14:anchorId="1D526311" wp14:editId="7CAF3E97">
            <wp:extent cx="535305" cy="535305"/>
            <wp:effectExtent l="0" t="0" r="0" b="0"/>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w:t>
      </w:r>
      <w:r>
        <w:rPr>
          <w:caps/>
        </w:rPr>
        <w:t>Pojmy k zapamatování</w:t>
      </w:r>
    </w:p>
    <w:p w:rsidR="00446743" w:rsidRDefault="00446743" w:rsidP="00446743">
      <w:pPr>
        <w:pStyle w:val="Norml"/>
      </w:pPr>
      <w:r>
        <w:t>Komplexní číslo = číslo složené ze dvou částí</w:t>
      </w:r>
      <w:r w:rsidR="005B0C5F">
        <w:t>, z části</w:t>
      </w:r>
      <w:r>
        <w:t xml:space="preserve"> reálné a </w:t>
      </w:r>
      <w:r w:rsidR="005B0C5F">
        <w:t xml:space="preserve">z části </w:t>
      </w:r>
      <w:r>
        <w:t xml:space="preserve">imaginární, geometricky se zobrazuje v tzv. Gaussově rovině. V tomto textu jej značíme obrysovým písmenem velké abecedy (např. </w:t>
      </w:r>
      <w:r>
        <w:rPr>
          <w:b/>
          <w:color w:val="FFFFFF" w:themeColor="background1"/>
          <w14:textOutline w14:w="6350" w14:cap="flat" w14:cmpd="sng" w14:algn="ctr">
            <w14:solidFill>
              <w14:schemeClr w14:val="tx1"/>
            </w14:solidFill>
            <w14:prstDash w14:val="solid"/>
            <w14:round/>
          </w14:textOutline>
        </w:rPr>
        <w:t>K</w:t>
      </w:r>
      <w:r>
        <w:t>).</w:t>
      </w:r>
    </w:p>
    <w:p w:rsidR="00446743" w:rsidRDefault="00446743" w:rsidP="00446743">
      <w:pPr>
        <w:pStyle w:val="Norml"/>
      </w:pPr>
      <w:r>
        <w:t>Gaussova rovina = rovina pro zobrazení komplexních čísel, je popsána reálnou osou (Re - osa x) a osou imaginární (Im - osa y).</w:t>
      </w:r>
    </w:p>
    <w:p w:rsidR="00446743" w:rsidRDefault="00446743" w:rsidP="00446743">
      <w:pPr>
        <w:pStyle w:val="Norml"/>
      </w:pPr>
      <w:r>
        <w:t>Velikost komplexního čísla = vzdálenost komplexního čísla od počátku souřadnic.</w:t>
      </w:r>
    </w:p>
    <w:p w:rsidR="00446743" w:rsidRDefault="00446743" w:rsidP="00446743">
      <w:pPr>
        <w:pStyle w:val="Norml"/>
      </w:pPr>
      <w:r>
        <w:t>Argument komplexního čísla = úhel mezi znázorněním</w:t>
      </w:r>
      <w:r w:rsidR="00D7250C">
        <w:t xml:space="preserve"> </w:t>
      </w:r>
      <w:r>
        <w:t>komplexního čísla a reálnou osou.</w:t>
      </w:r>
    </w:p>
    <w:p w:rsidR="00446743" w:rsidRDefault="00446743" w:rsidP="005B0C5F">
      <w:pPr>
        <w:pStyle w:val="Norml"/>
      </w:pPr>
      <w:r>
        <w:t>Imaginární jednotka = číslo j definované jako odmocnina z -1</w:t>
      </w:r>
      <m:oMath>
        <m:d>
          <m:dPr>
            <m:ctrlPr>
              <w:rPr>
                <w:rFonts w:ascii="Cambria Math" w:hAnsi="Cambria Math"/>
              </w:rPr>
            </m:ctrlPr>
          </m:dPr>
          <m:e>
            <m:r>
              <m:rPr>
                <m:sty m:val="p"/>
              </m:rPr>
              <w:rPr>
                <w:rFonts w:ascii="Cambria Math" w:hAnsi="Cambria Math"/>
              </w:rPr>
              <m:t>j=</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e>
        </m:d>
      </m:oMath>
      <w:r>
        <w:t>.</w:t>
      </w:r>
    </w:p>
    <w:p w:rsidR="00D7250C" w:rsidRDefault="00D7250C" w:rsidP="005B0C5F">
      <w:pPr>
        <w:pStyle w:val="Norml"/>
      </w:pPr>
      <w:r>
        <w:t>Komplexně sdružené číslo = číslo, které má s původním komplexním číslem stejnou reálnou část a jeho imaginární část má opačné znaménko.</w:t>
      </w:r>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pPr>
      <w:r>
        <w:rPr>
          <w:i/>
        </w:rPr>
        <w:t>V matematice se imaginární jednotka značí písmenem i, ale v elektrotechnice používáme značení písmenem j, aby se označení nepletlo s označením okamžité hodnoty proudu.</w:t>
      </w:r>
    </w:p>
    <w:p w:rsidR="00446743" w:rsidRDefault="00446743" w:rsidP="00446743">
      <w:pPr>
        <w:pStyle w:val="Norml"/>
      </w:pPr>
      <w:r>
        <w:rPr>
          <w:noProof/>
        </w:rPr>
        <mc:AlternateContent>
          <mc:Choice Requires="wpg">
            <w:drawing>
              <wp:anchor distT="0" distB="0" distL="144145" distR="144145" simplePos="0" relativeHeight="253462528" behindDoc="0" locked="0" layoutInCell="0" allowOverlap="0" wp14:anchorId="6A0128A1" wp14:editId="49809968">
                <wp:simplePos x="0" y="0"/>
                <wp:positionH relativeFrom="column">
                  <wp:posOffset>3989070</wp:posOffset>
                </wp:positionH>
                <wp:positionV relativeFrom="margin">
                  <wp:posOffset>1340485</wp:posOffset>
                </wp:positionV>
                <wp:extent cx="1593850" cy="1571625"/>
                <wp:effectExtent l="0" t="38100" r="63500" b="9525"/>
                <wp:wrapSquare wrapText="left"/>
                <wp:docPr id="900" name="Skupina 900"/>
                <wp:cNvGraphicFramePr/>
                <a:graphic xmlns:a="http://schemas.openxmlformats.org/drawingml/2006/main">
                  <a:graphicData uri="http://schemas.microsoft.com/office/word/2010/wordprocessingGroup">
                    <wpg:wgp>
                      <wpg:cNvGrpSpPr/>
                      <wpg:grpSpPr>
                        <a:xfrm>
                          <a:off x="0" y="0"/>
                          <a:ext cx="1593850" cy="1571625"/>
                          <a:chOff x="0" y="0"/>
                          <a:chExt cx="1594482" cy="1571625"/>
                        </a:xfrm>
                      </wpg:grpSpPr>
                      <wps:wsp>
                        <wps:cNvPr id="8903" name="Přímá spojnice 8903"/>
                        <wps:cNvCnPr/>
                        <wps:spPr>
                          <a:xfrm>
                            <a:off x="0" y="905608"/>
                            <a:ext cx="1589983" cy="0"/>
                          </a:xfrm>
                          <a:prstGeom prst="line">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8904" name="Přímá spojnice 8904"/>
                        <wps:cNvCnPr/>
                        <wps:spPr>
                          <a:xfrm>
                            <a:off x="687208" y="0"/>
                            <a:ext cx="0" cy="1571625"/>
                          </a:xfrm>
                          <a:prstGeom prst="line">
                            <a:avLst/>
                          </a:prstGeom>
                          <a:ln>
                            <a:solidFill>
                              <a:schemeClr val="tx1"/>
                            </a:solidFill>
                            <a:headEnd type="arrow" w="sm" len="med"/>
                          </a:ln>
                        </wps:spPr>
                        <wps:style>
                          <a:lnRef idx="1">
                            <a:schemeClr val="accent1"/>
                          </a:lnRef>
                          <a:fillRef idx="0">
                            <a:schemeClr val="accent1"/>
                          </a:fillRef>
                          <a:effectRef idx="0">
                            <a:schemeClr val="accent1"/>
                          </a:effectRef>
                          <a:fontRef idx="minor">
                            <a:schemeClr val="tx1"/>
                          </a:fontRef>
                        </wps:style>
                        <wps:bodyPr/>
                      </wps:wsp>
                      <wps:wsp>
                        <wps:cNvPr id="8905" name="Textové pole 199"/>
                        <wps:cNvSpPr txBox="1"/>
                        <wps:spPr>
                          <a:xfrm>
                            <a:off x="1196972" y="879231"/>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6" name="Textové pole 200"/>
                        <wps:cNvSpPr txBox="1"/>
                        <wps:spPr>
                          <a:xfrm>
                            <a:off x="370668" y="35170"/>
                            <a:ext cx="397510"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7" name="Ovál 8907"/>
                        <wps:cNvSpPr/>
                        <wps:spPr>
                          <a:xfrm>
                            <a:off x="326724" y="545123"/>
                            <a:ext cx="719455" cy="719455"/>
                          </a:xfrm>
                          <a:prstGeom prst="ellipse">
                            <a:avLst/>
                          </a:prstGeom>
                          <a:noFill/>
                          <a:ln w="9525">
                            <a:solidFill>
                              <a:srgbClr val="4B78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8" name="Textové pole 203"/>
                        <wps:cNvSpPr txBox="1"/>
                        <wps:spPr>
                          <a:xfrm>
                            <a:off x="906983" y="870439"/>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 name="Textové pole 204"/>
                        <wps:cNvSpPr txBox="1"/>
                        <wps:spPr>
                          <a:xfrm>
                            <a:off x="54154" y="870439"/>
                            <a:ext cx="381000"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10" name="Textové pole 205"/>
                        <wps:cNvSpPr txBox="1"/>
                        <wps:spPr>
                          <a:xfrm>
                            <a:off x="414647" y="1230923"/>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 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11" name="Textové pole 209"/>
                        <wps:cNvSpPr txBox="1"/>
                        <wps:spPr>
                          <a:xfrm>
                            <a:off x="449816" y="307731"/>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900" o:spid="_x0000_s8288" style="position:absolute;margin-left:314.1pt;margin-top:105.55pt;width:125.5pt;height:123.75pt;z-index:253462528;mso-wrap-distance-left:11.35pt;mso-wrap-distance-right:11.35pt;mso-position-vertical-relative:margin;mso-width-relative:margin;mso-height-relative:margin" coordsize="15944,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" o:allowincell="f" o:allowoverlap="f">
                <v:line id="Přímá spojnice 8903" o:spid="_x0000_s8289" style="position:absolute;visibility:visible;mso-wrap-style:square" from="0,9056" to="15899,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5sccAAADdAAAADwAAAGRycy9kb3ducmV2LnhtbESPW2sCMRSE3wv9D+EU+lYT7SK6GqUU&#10;vFBowQv6etgcN4ubk2UTdeuvbwqFPg4z8w0znXeuFldqQ+VZQ7+nQBAX3lRcatjvFi8jECEiG6w9&#10;k4ZvCjCfPT5MMTf+xhu6bmMpEoRDjhpsjE0uZSgsOQw93xAn7+RbhzHJtpSmxVuCu1oOlBpKhxWn&#10;BYsNvVsqztuL03D8+KqG9/vnorSr4nAxJltmKtP6+al7m4CI1MX/8F97bTSMxuoVft+kJ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0zmxxwAAAN0AAAAPAAAAAAAA&#10;AAAAAAAAAKECAABkcnMvZG93bnJldi54bWxQSwUGAAAAAAQABAD5AAAAlQMAAAAA&#10;" strokecolor="black [3213]">
                  <v:stroke endarrow="open" endarrowwidth="narrow"/>
                </v:line>
                <v:line id="Přímá spojnice 8904" o:spid="_x0000_s8290" style="position:absolute;visibility:visible;mso-wrap-style:square" from="6872,0" to="687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cWsYAAADdAAAADwAAAGRycy9kb3ducmV2LnhtbESPzW7CMBCE75X6DtZW4lacViVAwKC2&#10;EqLH8nPguMRLHGGvo9iBwNPXlSr1OJqZbzTzZe+suFAbas8KXoYZCOLS65orBfvd6nkCIkRkjdYz&#10;KbhRgOXi8WGOhfZX3tBlGyuRIBwKVGBibAopQ2nIYRj6hjh5J986jEm2ldQtXhPcWfmaZbl0WHNa&#10;MNjQp6HyvO2cgnXefYy+/b2y0nW5OYaxPWzGSg2e+vcZiEh9/A//tb+0gsk0e4PfN+k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HFrGAAAA3QAAAA8AAAAAAAAA&#10;AAAAAAAAoQIAAGRycy9kb3ducmV2LnhtbFBLBQYAAAAABAAEAPkAAACUAwAAAAA=&#10;" strokecolor="black [3213]">
                  <v:stroke startarrow="open" startarrowwidth="narrow"/>
                </v:line>
                <v:shape id="Textové pole 199" o:spid="_x0000_s8291" type="#_x0000_t202" style="position:absolute;left:11969;top:8792;width:39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R9scA&#10;AADdAAAADwAAAGRycy9kb3ducmV2LnhtbESPQWvCQBSE7wX/w/KE3ppNBSWmriIBsRR70Obi7TX7&#10;TEKzb2N2m0R/fbdQ6HGYmW+Y1WY0jeipc7VlBc9RDIK4sLrmUkH+sXtKQDiPrLGxTApu5GCznjys&#10;MNV24CP1J1+KAGGXooLK+zaV0hUVGXSRbYmDd7GdQR9kV0rd4RDgppGzOF5IgzWHhQpbyioqvk7f&#10;RsFbtnvH4+fMJPcm2x8u2/aan+dKPU7H7QsIT6P/D/+1X7WCZBnP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0fbHAAAA3QAAAA8AAAAAAAAAAAAAAAAAmAIAAGRy&#10;cy9kb3ducmV2LnhtbFBLBQYAAAAABAAEAPUAAACMAwAAAAA=&#10;" filled="f" stroked="f" strokeweight=".5pt">
                  <v:textbox>
                    <w:txbxContent>
                      <w:p w:rsidR="000A15F2" w:rsidRDefault="000A15F2" w:rsidP="00446743">
                        <w:pPr>
                          <w:jc w:val="center"/>
                        </w:pPr>
                        <w:r>
                          <w:t>Re</w:t>
                        </w:r>
                      </w:p>
                    </w:txbxContent>
                  </v:textbox>
                </v:shape>
                <v:shape id="Textové pole 200" o:spid="_x0000_s8292" type="#_x0000_t202" style="position:absolute;left:3706;top:351;width:3975;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PgccA&#10;AADdAAAADwAAAGRycy9kb3ducmV2LnhtbESPQWvCQBSE7wX/w/KE3urGQEOMriKBYCntQevF2zP7&#10;TILZtzG7NWl/fbdQ6HGYmW+Y1WY0rbhT7xrLCuazCARxaXXDlYLjR/GUgnAeWWNrmRR8kYPNevKw&#10;wkzbgfd0P/hKBAi7DBXU3neZlK6syaCb2Y44eBfbG/RB9pXUPQ4BbloZR1EiDTYcFmrsKK+pvB4+&#10;jYLXvHjH/Tk26Xeb794u2+52PD0r9Tgdt0sQnkb/H/5rv2gF6SJK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GT4HHAAAA3QAAAA8AAAAAAAAAAAAAAAAAmAIAAGRy&#10;cy9kb3ducmV2LnhtbFBLBQYAAAAABAAEAPUAAACMAwAAAAA=&#10;" filled="f" stroked="f" strokeweight=".5pt">
                  <v:textbox>
                    <w:txbxContent>
                      <w:p w:rsidR="000A15F2" w:rsidRDefault="000A15F2" w:rsidP="00446743">
                        <w:pPr>
                          <w:jc w:val="center"/>
                        </w:pPr>
                        <w:r>
                          <w:t>Im</w:t>
                        </w:r>
                      </w:p>
                    </w:txbxContent>
                  </v:textbox>
                </v:shape>
                <v:oval id="Ovál 8907" o:spid="_x0000_s8293" style="position:absolute;left:3267;top:5451;width:71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Jg8MA&#10;AADdAAAADwAAAGRycy9kb3ducmV2LnhtbESP3YrCMBSE7xd8h3CEvVuT3YLaahRZEKTghT8PcGiO&#10;TdnmpDTR1rffLCx4OczMN8x6O7pWPKgPjWcNnzMFgrjypuFaw/Wy/1iCCBHZYOuZNDwpwHYzeVtj&#10;YfzAJ3qcYy0ShEOBGmyMXSFlqCw5DDPfESfv5nuHMcm+lqbHIcFdK7+UmkuHDacFix19W6p+znen&#10;gY9ZXnKphqwJ/mDV5ejKLNf6fTruViAijfEV/m8fjIZlrhbw9y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UJg8MAAADdAAAADwAAAAAAAAAAAAAAAACYAgAAZHJzL2Rv&#10;d25yZXYueG1sUEsFBgAAAAAEAAQA9QAAAIgDAAAAAA==&#10;" filled="f" strokecolor="#4b78be"/>
                <v:shape id="Textové pole 203" o:spid="_x0000_s8294" type="#_x0000_t202" style="position:absolute;left:9069;top:8704;width:39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aMMA&#10;AADdAAAADwAAAGRycy9kb3ducmV2LnhtbERPTYvCMBC9L/gfwgje1lRB6VajSEFcFj2ovextbMa2&#10;2Exqk9Wuv94cBI+P9z1fdqYWN2pdZVnBaBiBIM6trrhQkB3XnzEI55E11pZJwT85WC56H3NMtL3z&#10;nm4HX4gQwi5BBaX3TSKly0sy6Ia2IQ7c2bYGfYBtIXWL9xBuajmOoqk0WHFoKLGhtKT8cvgzCn7S&#10;9Q73p7GJH3W62Z5XzTX7nSg16HerGQhPnX+LX+5vrSD+is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aMMAAADdAAAADwAAAAAAAAAAAAAAAACYAgAAZHJzL2Rv&#10;d25yZXYueG1sUEsFBgAAAAAEAAQA9QAAAIgDAAAAAA==&#10;" filled="f" stroked="f" strokeweight=".5pt">
                  <v:textbox>
                    <w:txbxContent>
                      <w:p w:rsidR="000A15F2" w:rsidRDefault="000A15F2" w:rsidP="00446743">
                        <w:pPr>
                          <w:jc w:val="center"/>
                        </w:pPr>
                        <w:r>
                          <w:t>1</w:t>
                        </w:r>
                      </w:p>
                    </w:txbxContent>
                  </v:textbox>
                </v:shape>
                <v:shape id="Textové pole 204" o:spid="_x0000_s8295" type="#_x0000_t202" style="position:absolute;left:541;top:8704;width:3810;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b88cA&#10;AADdAAAADwAAAGRycy9kb3ducmV2LnhtbESPQWvCQBSE70L/w/IKvemmgZYYXUMIBEupB62X3l6z&#10;zySYfZtmV037611B6HGYmW+YZTaaTpxpcK1lBc+zCARxZXXLtYL9ZzlNQDiPrLGzTAp+yUG2epgs&#10;MdX2wls673wtAoRdigoa7/tUSlc1ZNDNbE8cvIMdDPogh1rqAS8BbjoZR9GrNNhyWGiwp6Kh6rg7&#10;GQXvRbnB7Xdskr+uWH8c8v5n//Wi1NPjmC9AeBr9f/jeftMKknk0h9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2/PHAAAA3QAAAA8AAAAAAAAAAAAAAAAAmAIAAGRy&#10;cy9kb3ducmV2LnhtbFBLBQYAAAAABAAEAPUAAACMAwAAAAA=&#10;" filled="f" stroked="f" strokeweight=".5pt">
                  <v:textbox>
                    <w:txbxContent>
                      <w:p w:rsidR="000A15F2" w:rsidRDefault="000A15F2" w:rsidP="00446743">
                        <w:pPr>
                          <w:jc w:val="center"/>
                        </w:pPr>
                        <w:r>
                          <w:t>- 1</w:t>
                        </w:r>
                      </w:p>
                    </w:txbxContent>
                  </v:textbox>
                </v:shape>
                <v:shape id="Textové pole 205" o:spid="_x0000_s8296" type="#_x0000_t202" style="position:absolute;left:4146;top:12309;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s8MA&#10;AADdAAAADwAAAGRycy9kb3ducmV2LnhtbERPy4rCMBTdC/5DuMLsNFUYqdUoUhBl0IWPjbtrc22L&#10;zU1tonbm6ycLweXhvGeL1lTiSY0rLSsYDiIQxJnVJecKTsdVPwbhPLLGyjIp+CUHi3m3M8NE2xfv&#10;6XnwuQgh7BJUUHhfJ1K6rCCDbmBr4sBdbWPQB9jkUjf4CuGmkqMoGkuDJYeGAmtKC8puh4dR8JOu&#10;dri/jEz8V6Xr7XVZ30/nb6W+eu1yCsJT6z/it3ujFcSTYdgf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rks8MAAADdAAAADwAAAAAAAAAAAAAAAACYAgAAZHJzL2Rv&#10;d25yZXYueG1sUEsFBgAAAAAEAAQA9QAAAIgDAAAAAA==&#10;" filled="f" stroked="f" strokeweight=".5pt">
                  <v:textbox>
                    <w:txbxContent>
                      <w:p w:rsidR="000A15F2" w:rsidRDefault="000A15F2" w:rsidP="00446743">
                        <w:pPr>
                          <w:jc w:val="center"/>
                        </w:pPr>
                        <w:r>
                          <w:t>- j</w:t>
                        </w:r>
                      </w:p>
                    </w:txbxContent>
                  </v:textbox>
                </v:shape>
                <v:shape id="Textové pole 209" o:spid="_x0000_s8297" type="#_x0000_t202" style="position:absolute;left:4498;top:3077;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BKMcA&#10;AADdAAAADwAAAGRycy9kb3ducmV2LnhtbESPT2vCQBTE74LfYXmF3nQTQYmpG5GAVEp70Hrx9pp9&#10;+UOzb2N2q6mfvisIPQ4z8xtmtR5MKy7Uu8aygngagSAurG64UnD83E4SEM4ja2wtk4JfcrDOxqMV&#10;ptpeeU+Xg69EgLBLUUHtfZdK6YqaDLqp7YiDV9reoA+yr6Tu8RrgppWzKFpIgw2HhRo7ymsqvg8/&#10;RsFbvv3A/dfMJLc2f30vN935eJor9fw0bF5AeBr8f/jR3mkFyTKO4f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2QSjHAAAA3QAAAA8AAAAAAAAAAAAAAAAAmAIAAGRy&#10;cy9kb3ducmV2LnhtbFBLBQYAAAAABAAEAPUAAACMAwAAAAA=&#10;" filled="f" stroked="f" strokeweight=".5pt">
                  <v:textbox>
                    <w:txbxContent>
                      <w:p w:rsidR="000A15F2" w:rsidRDefault="000A15F2" w:rsidP="00446743">
                        <w:pPr>
                          <w:jc w:val="center"/>
                        </w:pPr>
                        <w:r>
                          <w:t>j</w:t>
                        </w:r>
                      </w:p>
                    </w:txbxContent>
                  </v:textbox>
                </v:shape>
                <w10:wrap type="square" side="left" anchory="margin"/>
              </v:group>
            </w:pict>
          </mc:Fallback>
        </mc:AlternateContent>
      </w:r>
      <w:r>
        <w:rPr>
          <w:noProof/>
        </w:rPr>
        <w:drawing>
          <wp:inline distT="0" distB="0" distL="0" distR="0" wp14:anchorId="6589FA5A" wp14:editId="79564B26">
            <wp:extent cx="535305" cy="535305"/>
            <wp:effectExtent l="0" t="0" r="0"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VÝKLAD</w:t>
      </w:r>
    </w:p>
    <w:p w:rsidR="00446743" w:rsidRDefault="00446743" w:rsidP="00446743">
      <w:pPr>
        <w:pStyle w:val="Norml"/>
      </w:pPr>
      <w:r>
        <w:t>Gaussova rovina je popsána tzv. reálnou osou (označenou Re) a na ni kolmou tzv. osou imaginární (Im). Když v této rovině nakreslíme tzv. jednotkovou kružnici (kružnici o poloměru 1), pak na reálné ose vytkne číslo 1 v kladné poloose a číslo –1 v poloose záporné a na imaginární ose číslo j v kladné poloose a číslo – j v poloose záporné. Kde j je tzv. imaginární jednotka definovaná jako odmocnina z mínus jedné</w:t>
      </w:r>
      <w:r w:rsidR="005B0C5F">
        <w:br/>
      </w:r>
      <m:oMath>
        <m:d>
          <m:dPr>
            <m:ctrlPr>
              <w:rPr>
                <w:rFonts w:ascii="Cambria Math" w:hAnsi="Cambria Math"/>
              </w:rPr>
            </m:ctrlPr>
          </m:dPr>
          <m:e>
            <m:r>
              <m:rPr>
                <m:sty m:val="p"/>
              </m:rPr>
              <w:rPr>
                <w:rFonts w:ascii="Cambria Math" w:hAnsi="Cambria Math"/>
              </w:rPr>
              <m:t>j=</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e>
        </m:d>
      </m:oMath>
      <w:r>
        <w:t xml:space="preserve">. </w:t>
      </w:r>
    </w:p>
    <w:p w:rsidR="00446743" w:rsidRDefault="00446743" w:rsidP="005B0C5F">
      <w:pPr>
        <w:pStyle w:val="Norml"/>
        <w:spacing w:after="0"/>
      </w:pPr>
      <w:r>
        <w:rPr>
          <w:noProof/>
        </w:rPr>
        <mc:AlternateContent>
          <mc:Choice Requires="wpg">
            <w:drawing>
              <wp:anchor distT="0" distB="0" distL="114300" distR="114300" simplePos="0" relativeHeight="253463552" behindDoc="0" locked="0" layoutInCell="1" allowOverlap="1" wp14:anchorId="7E8DE5B0" wp14:editId="24B19EEE">
                <wp:simplePos x="0" y="0"/>
                <wp:positionH relativeFrom="column">
                  <wp:posOffset>3389630</wp:posOffset>
                </wp:positionH>
                <wp:positionV relativeFrom="paragraph">
                  <wp:posOffset>273050</wp:posOffset>
                </wp:positionV>
                <wp:extent cx="2258060" cy="1216660"/>
                <wp:effectExtent l="0" t="38100" r="27940" b="21590"/>
                <wp:wrapSquare wrapText="bothSides"/>
                <wp:docPr id="899" name="Skupina 899"/>
                <wp:cNvGraphicFramePr/>
                <a:graphic xmlns:a="http://schemas.openxmlformats.org/drawingml/2006/main">
                  <a:graphicData uri="http://schemas.microsoft.com/office/word/2010/wordprocessingGroup">
                    <wpg:wgp>
                      <wpg:cNvGrpSpPr/>
                      <wpg:grpSpPr>
                        <a:xfrm>
                          <a:off x="0" y="0"/>
                          <a:ext cx="2258060" cy="1216660"/>
                          <a:chOff x="0" y="0"/>
                          <a:chExt cx="2258799" cy="1215390"/>
                        </a:xfrm>
                      </wpg:grpSpPr>
                      <wps:wsp>
                        <wps:cNvPr id="8888" name="AutoShape 1899"/>
                        <wps:cNvSpPr>
                          <a:spLocks/>
                        </wps:cNvSpPr>
                        <wps:spPr bwMode="auto">
                          <a:xfrm rot="2207782">
                            <a:off x="333192" y="658869"/>
                            <a:ext cx="427355" cy="432435"/>
                          </a:xfrm>
                          <a:prstGeom prst="arc">
                            <a:avLst>
                              <a:gd name="adj1" fmla="val 17495463"/>
                              <a:gd name="adj2" fmla="val 19915093"/>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889" name="Skupina 8889"/>
                        <wpg:cNvGrpSpPr/>
                        <wpg:grpSpPr>
                          <a:xfrm>
                            <a:off x="0" y="0"/>
                            <a:ext cx="2258799" cy="1215390"/>
                            <a:chOff x="0" y="0"/>
                            <a:chExt cx="2258441" cy="1215851"/>
                          </a:xfrm>
                        </wpg:grpSpPr>
                        <wpg:grpSp>
                          <wpg:cNvPr id="8891" name="Skupina 8891"/>
                          <wpg:cNvGrpSpPr/>
                          <wpg:grpSpPr>
                            <a:xfrm>
                              <a:off x="0" y="0"/>
                              <a:ext cx="2240782" cy="1215851"/>
                              <a:chOff x="0" y="0"/>
                              <a:chExt cx="2241639" cy="1215851"/>
                            </a:xfrm>
                          </wpg:grpSpPr>
                          <wps:wsp>
                            <wps:cNvPr id="8897" name="Přímá spojnice 8897"/>
                            <wps:cNvCnPr/>
                            <wps:spPr>
                              <a:xfrm>
                                <a:off x="64911" y="905608"/>
                                <a:ext cx="2176728" cy="0"/>
                              </a:xfrm>
                              <a:prstGeom prst="line">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8898" name="Přímá spojnice 8898"/>
                            <wps:cNvCnPr/>
                            <wps:spPr>
                              <a:xfrm>
                                <a:off x="316437" y="0"/>
                                <a:ext cx="0" cy="1215851"/>
                              </a:xfrm>
                              <a:prstGeom prst="line">
                                <a:avLst/>
                              </a:prstGeom>
                              <a:ln>
                                <a:solidFill>
                                  <a:schemeClr val="tx1"/>
                                </a:solidFill>
                                <a:headEnd type="arrow" w="sm" len="med"/>
                              </a:ln>
                            </wps:spPr>
                            <wps:style>
                              <a:lnRef idx="1">
                                <a:schemeClr val="accent1"/>
                              </a:lnRef>
                              <a:fillRef idx="0">
                                <a:schemeClr val="accent1"/>
                              </a:fillRef>
                              <a:effectRef idx="0">
                                <a:schemeClr val="accent1"/>
                              </a:effectRef>
                              <a:fontRef idx="minor">
                                <a:schemeClr val="tx1"/>
                              </a:fontRef>
                            </wps:style>
                            <wps:bodyPr/>
                          </wps:wsp>
                          <wps:wsp>
                            <wps:cNvPr id="8899" name="Textové pole 217"/>
                            <wps:cNvSpPr txBox="1"/>
                            <wps:spPr>
                              <a:xfrm>
                                <a:off x="1823332" y="879231"/>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0" name="Textové pole 219"/>
                            <wps:cNvSpPr txBox="1"/>
                            <wps:spPr>
                              <a:xfrm>
                                <a:off x="0" y="35170"/>
                                <a:ext cx="397510"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1" name="Textové pole 3837"/>
                            <wps:cNvSpPr txBox="1"/>
                            <wps:spPr>
                              <a:xfrm>
                                <a:off x="1065222" y="864702"/>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rPr>
                                      <w:vertAlign w:val="subscript"/>
                                    </w:rPr>
                                  </w:pPr>
                                  <w:r>
                                    <w:t>k</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2" name="Textové pole 4018"/>
                            <wps:cNvSpPr txBox="1"/>
                            <wps:spPr>
                              <a:xfrm>
                                <a:off x="22184" y="445412"/>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rPr>
                                      <w:vertAlign w:val="subscript"/>
                                    </w:rPr>
                                  </w:pPr>
                                  <w:r>
                                    <w:t>k</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892" name="Přímá spojnice 8892"/>
                          <wps:cNvCnPr/>
                          <wps:spPr>
                            <a:xfrm flipV="1">
                              <a:off x="314600" y="585098"/>
                              <a:ext cx="952500" cy="320675"/>
                            </a:xfrm>
                            <a:prstGeom prst="line">
                              <a:avLst/>
                            </a:prstGeom>
                            <a:ln>
                              <a:solidFill>
                                <a:srgbClr val="4B78BE"/>
                              </a:solidFill>
                            </a:ln>
                          </wps:spPr>
                          <wps:style>
                            <a:lnRef idx="1">
                              <a:schemeClr val="accent1"/>
                            </a:lnRef>
                            <a:fillRef idx="0">
                              <a:schemeClr val="accent1"/>
                            </a:fillRef>
                            <a:effectRef idx="0">
                              <a:schemeClr val="accent1"/>
                            </a:effectRef>
                            <a:fontRef idx="minor">
                              <a:schemeClr val="tx1"/>
                            </a:fontRef>
                          </wps:style>
                          <wps:bodyPr/>
                        </wps:wsp>
                        <wps:wsp>
                          <wps:cNvPr id="8893" name="Ovál 8893"/>
                          <wps:cNvSpPr/>
                          <wps:spPr>
                            <a:xfrm>
                              <a:off x="1243701" y="567457"/>
                              <a:ext cx="36000" cy="360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4" name="Přímá spojnice 8894"/>
                          <wps:cNvCnPr/>
                          <wps:spPr>
                            <a:xfrm flipV="1">
                              <a:off x="1263651" y="588039"/>
                              <a:ext cx="0" cy="311785"/>
                            </a:xfrm>
                            <a:prstGeom prst="line">
                              <a:avLst/>
                            </a:prstGeom>
                            <a:ln w="3175">
                              <a:solidFill>
                                <a:srgbClr val="4B78BE"/>
                              </a:solidFill>
                              <a:prstDash val="dash"/>
                            </a:ln>
                          </wps:spPr>
                          <wps:style>
                            <a:lnRef idx="1">
                              <a:schemeClr val="accent1"/>
                            </a:lnRef>
                            <a:fillRef idx="0">
                              <a:schemeClr val="accent1"/>
                            </a:fillRef>
                            <a:effectRef idx="0">
                              <a:schemeClr val="accent1"/>
                            </a:effectRef>
                            <a:fontRef idx="minor">
                              <a:schemeClr val="tx1"/>
                            </a:fontRef>
                          </wps:style>
                          <wps:bodyPr/>
                        </wps:wsp>
                        <wps:wsp>
                          <wps:cNvPr id="8895" name="Přímá spojnice 8895"/>
                          <wps:cNvCnPr/>
                          <wps:spPr>
                            <a:xfrm>
                              <a:off x="314600" y="582791"/>
                              <a:ext cx="948690" cy="0"/>
                            </a:xfrm>
                            <a:prstGeom prst="line">
                              <a:avLst/>
                            </a:prstGeom>
                            <a:ln w="3175">
                              <a:solidFill>
                                <a:srgbClr val="4B78BE"/>
                              </a:solidFill>
                              <a:prstDash val="dash"/>
                            </a:ln>
                          </wps:spPr>
                          <wps:style>
                            <a:lnRef idx="1">
                              <a:schemeClr val="accent1"/>
                            </a:lnRef>
                            <a:fillRef idx="0">
                              <a:schemeClr val="accent1"/>
                            </a:fillRef>
                            <a:effectRef idx="0">
                              <a:schemeClr val="accent1"/>
                            </a:effectRef>
                            <a:fontRef idx="minor">
                              <a:schemeClr val="tx1"/>
                            </a:fontRef>
                          </wps:style>
                          <wps:bodyPr/>
                        </wps:wsp>
                        <wps:wsp>
                          <wps:cNvPr id="8896" name="Textové pole 1642"/>
                          <wps:cNvSpPr txBox="1"/>
                          <wps:spPr>
                            <a:xfrm>
                              <a:off x="1255816" y="417508"/>
                              <a:ext cx="100262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rPr>
                                    <w:vertAlign w:val="subscript"/>
                                  </w:rPr>
                                </w:pPr>
                                <w:r>
                                  <w:rPr>
                                    <w:b/>
                                    <w:color w:val="FFFFFF" w:themeColor="background1"/>
                                    <w14:textOutline w14:w="6350" w14:cap="flat" w14:cmpd="sng" w14:algn="ctr">
                                      <w14:solidFill>
                                        <w14:schemeClr w14:val="tx1"/>
                                      </w14:solidFill>
                                      <w14:prstDash w14:val="solid"/>
                                      <w14:round/>
                                    </w14:textOutline>
                                  </w:rPr>
                                  <w:t>K</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k</w:t>
                                </w:r>
                                <w:r>
                                  <w:rPr>
                                    <w:vertAlign w:val="subscript"/>
                                  </w:rPr>
                                  <w:t>1</w:t>
                                </w:r>
                                <w:r>
                                  <w:t xml:space="preserve"> + j</w:t>
                                </w:r>
                                <w:r>
                                  <w:rPr>
                                    <w:rFonts w:ascii="Cambria Math" w:hAnsi="Cambria Math" w:cs="Cambria Math"/>
                                  </w:rPr>
                                  <w:t>⋅</w:t>
                                </w:r>
                                <w:r>
                                  <w:t>k</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890" name="Text Box 1900"/>
                        <wps:cNvSpPr txBox="1">
                          <a:spLocks noChangeArrowheads="1"/>
                        </wps:cNvSpPr>
                        <wps:spPr bwMode="auto">
                          <a:xfrm>
                            <a:off x="744046" y="708368"/>
                            <a:ext cx="178694" cy="198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899" o:spid="_x0000_s8298" style="position:absolute;margin-left:266.9pt;margin-top:21.5pt;width:177.8pt;height:95.8pt;z-index:253463552;mso-width-relative:margin;mso-height-relative:margin" coordsize="22587,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">
                <v:shape id="AutoShape 1899" o:spid="_x0000_s8299" style="position:absolute;left:3331;top:6588;width:4274;height:4325;rotation:2411487fd;visibility:visible;mso-wrap-style:square;v-text-anchor:middle" coordsize="427355,43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Q+sIA&#10;AADdAAAADwAAAGRycy9kb3ducmV2LnhtbERPXWvCMBR9H/gfwhV8m6nihuuMRQvF4cNg1R9wae7a&#10;zuamNLFWf70RhJ23w/nirJLBNKKnztWWFcymEQjiwuqaSwXHQ/a6BOE8ssbGMim4koNkPXpZYazt&#10;hX+oz30pQgm7GBVU3rexlK6oyKCb2pY4aL+2M+gD7UqpO7yEctPIeRS9S4M1h4UKW0orKk752ShY&#10;fNR2n6VXdjedN+e/Lb8tvndKTcbD5hOEp8H/m5/pL61gGQC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RD6wgAAAN0AAAAPAAAAAAAAAAAAAAAAAJgCAABkcnMvZG93&#10;bnJldi54bWxQSwUGAAAAAAQABAD1AAAAhwMAAAAA&#10;" path="m293113,15496nsc340195,34574,379036,69976,402691,115372l213678,216218,293113,15496xem293113,15496nfc340195,34574,379036,69976,402691,115372e" filled="f" strokecolor="#ce6cb9">
                  <v:path arrowok="t" o:connecttype="custom" o:connectlocs="293113,15496;402691,115372" o:connectangles="0,0"/>
                </v:shape>
                <v:group id="Skupina 8889" o:spid="_x0000_s8300" style="position:absolute;width:22587;height:12153" coordsize="22584,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ro4cYAAADdAAAADwAAAGRycy9kb3ducmV2LnhtbESPT2vCQBTE7wW/w/KE&#10;3uomlpYYXUVExYMU/APi7ZF9JsHs25Bdk/jtu4WCx2FmfsPMFr2pREuNKy0riEcRCOLM6pJzBefT&#10;5iMB4TyyxsoyKXiSg8V88DbDVNuOD9QefS4ChF2KCgrv61RKlxVk0I1sTRy8m20M+iCbXOoGuwA3&#10;lRxH0bc0WHJYKLCmVUHZ/fgwCrYddsvPeN3u77fV83r6+rnsY1LqfdgvpyA89f4V/m/vtIIkSS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ujhxgAAAN0A&#10;AAAPAAAAAAAAAAAAAAAAAKoCAABkcnMvZG93bnJldi54bWxQSwUGAAAAAAQABAD6AAAAnQMAAAAA&#10;">
                  <v:group id="Skupina 8891" o:spid="_x0000_s8301" style="position:absolute;width:22407;height:12158" coordsize="22416,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yOsYAAADdAAAADwAAAGRycy9kb3ducmV2LnhtbESPT2vCQBTE7wW/w/KE&#10;3uomlpYYXUVExYMU/APi7ZF9JsHs25Bdk/jtu4WCx2FmfsPMFr2pREuNKy0riEcRCOLM6pJzBefT&#10;5iMB4TyyxsoyKXiSg8V88DbDVNuOD9QefS4ChF2KCgrv61RKlxVk0I1sTRy8m20M+iCbXOoGuwA3&#10;lRxH0bc0WHJYKLCmVUHZ/fgwCrYddsvPeN3u77fV83r6+rnsY1LqfdgvpyA89f4V/m/vtIIkm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XI6xgAAAN0A&#10;AAAPAAAAAAAAAAAAAAAAAKoCAABkcnMvZG93bnJldi54bWxQSwUGAAAAAAQABAD6AAAAnQMAAAAA&#10;">
                    <v:line id="Přímá spojnice 8897" o:spid="_x0000_s8302" style="position:absolute;visibility:visible;mso-wrap-style:square" from="649,9056" to="22416,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lqMcAAADdAAAADwAAAGRycy9kb3ducmV2LnhtbESP3WrCQBSE7wu+w3IE7+qmJWhMXUUE&#10;axFa8Ae9PWRPs6HZsyG7aurTuwWhl8PMfMNM552txYVaXzlW8DJMQBAXTldcKjjsV88ZCB+QNdaO&#10;ScEveZjPek9TzLW78pYuu1CKCGGfowITQpNL6QtDFv3QNcTR+3atxRBlW0rd4jXCbS1fk2QkLVYc&#10;Fww2tDRU/OzOVsFp81WNbrfPVWnWxfGsdfqeJqlSg363eAMRqAv/4Uf7QyvIsskY/t7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6WoxwAAAN0AAAAPAAAAAAAA&#10;AAAAAAAAAKECAABkcnMvZG93bnJldi54bWxQSwUGAAAAAAQABAD5AAAAlQMAAAAA&#10;" strokecolor="black [3213]">
                      <v:stroke endarrow="open" endarrowwidth="narrow"/>
                    </v:line>
                    <v:line id="Přímá spojnice 8898" o:spid="_x0000_s8303" style="position:absolute;visibility:visible;mso-wrap-style:square" from="3164,0" to="3164,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2MRcIAAADdAAAADwAAAGRycy9kb3ducmV2LnhtbERPPW/CMBDdkfgP1iF1AwekhjRgEFSq&#10;yljSDh2P+BpHtc9R7EDKr6+HSh2f3vd2PzorrtSH1rOC5SIDQVx73XKj4OP9ZV6ACBFZo/VMCn4o&#10;wH43nWyx1P7GZ7pWsREphEOJCkyMXSllqA05DAvfESfuy/cOY4J9I3WPtxTurFxlWS4dtpwaDHb0&#10;bKj+rgan4DUfjo9v/t5Y6YbcXMLafp7XSj3MxsMGRKQx/ov/3CetoCie0tz0Jj0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2MRcIAAADdAAAADwAAAAAAAAAAAAAA&#10;AAChAgAAZHJzL2Rvd25yZXYueG1sUEsFBgAAAAAEAAQA+QAAAJADAAAAAA==&#10;" strokecolor="black [3213]">
                      <v:stroke startarrow="open" startarrowwidth="narrow"/>
                    </v:line>
                    <v:shape id="Textové pole 217" o:spid="_x0000_s8304" type="#_x0000_t202" style="position:absolute;left:18233;top:8792;width:39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6cYA&#10;AADdAAAADwAAAGRycy9kb3ducmV2LnhtbESPT4vCMBTE7wt+h/AEb2uqoNRqFCnIirgH/1y8PZtn&#10;W2xeapPV6qffLCx4HGbmN8xs0ZpK3KlxpWUFg34EgjizuuRcwfGw+oxBOI+ssbJMCp7kYDHvfMww&#10;0fbBO7rvfS4ChF2CCgrv60RKlxVk0PVtTRy8i20M+iCbXOoGHwFuKjmMorE0WHJYKLCmtKDsuv8x&#10;Cjbp6ht356GJX1X6tb0s69vxNFKq122XUxCeWv8O/7fXWkEcTy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B6cYAAADdAAAADwAAAAAAAAAAAAAAAACYAgAAZHJz&#10;L2Rvd25yZXYueG1sUEsFBgAAAAAEAAQA9QAAAIsDAAAAAA==&#10;" filled="f" stroked="f" strokeweight=".5pt">
                      <v:textbox>
                        <w:txbxContent>
                          <w:p w:rsidR="000A15F2" w:rsidRDefault="000A15F2" w:rsidP="00446743">
                            <w:pPr>
                              <w:jc w:val="center"/>
                            </w:pPr>
                            <w:r>
                              <w:t>Re</w:t>
                            </w:r>
                          </w:p>
                        </w:txbxContent>
                      </v:textbox>
                    </v:shape>
                    <v:shape id="Textové pole 219" o:spid="_x0000_s8305" type="#_x0000_t202" style="position:absolute;top:351;width:3975;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ybsMA&#10;AADdAAAADwAAAGRycy9kb3ducmV2LnhtbERPTYvCMBC9L/gfwgje1lRB6VajSEFcFj2ovextbMa2&#10;2Exqk9Wuv94cBI+P9z1fdqYWN2pdZVnBaBiBIM6trrhQkB3XnzEI55E11pZJwT85WC56H3NMtL3z&#10;nm4HX4gQwi5BBaX3TSKly0sy6Ia2IQ7c2bYGfYBtIXWL9xBuajmOoqk0WHFoKLGhtKT8cvgzCn7S&#10;9Q73p7GJH3W62Z5XzTX7nSg16HerGQhPnX+LX+5vrSD+is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ybsMAAADdAAAADwAAAAAAAAAAAAAAAACYAgAAZHJzL2Rv&#10;d25yZXYueG1sUEsFBgAAAAAEAAQA9QAAAIgDAAAAAA==&#10;" filled="f" stroked="f" strokeweight=".5pt">
                      <v:textbox>
                        <w:txbxContent>
                          <w:p w:rsidR="000A15F2" w:rsidRDefault="000A15F2" w:rsidP="00446743">
                            <w:pPr>
                              <w:jc w:val="center"/>
                            </w:pPr>
                            <w:r>
                              <w:t>Im</w:t>
                            </w:r>
                          </w:p>
                        </w:txbxContent>
                      </v:textbox>
                    </v:shape>
                    <v:shape id="Textové pole 3837" o:spid="_x0000_s8306" type="#_x0000_t202" style="position:absolute;left:10652;top:8647;width:3975;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ccA&#10;AADdAAAADwAAAGRycy9kb3ducmV2LnhtbESPQWvCQBSE7wX/w/IEb81GwRJTV5GAVKQ9aHPx9pp9&#10;JsHs25jdJml/fbdQ6HGYmW+Y9XY0jeipc7VlBfMoBkFcWF1zqSB/3z8mIJxH1thYJgVf5GC7mTys&#10;MdV24BP1Z1+KAGGXooLK+zaV0hUVGXSRbYmDd7WdQR9kV0rd4RDgppGLOH6SBmsOCxW2lFVU3M6f&#10;RsEx27/h6WNhku8me3m97tp7flkqNZuOu2cQnkb/H/5rH7SCZBXP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1/XHAAAA3QAAAA8AAAAAAAAAAAAAAAAAmAIAAGRy&#10;cy9kb3ducmV2LnhtbFBLBQYAAAAABAAEAPUAAACMAwAAAAA=&#10;" filled="f" stroked="f" strokeweight=".5pt">
                      <v:textbox>
                        <w:txbxContent>
                          <w:p w:rsidR="000A15F2" w:rsidRDefault="000A15F2" w:rsidP="00446743">
                            <w:pPr>
                              <w:jc w:val="center"/>
                              <w:rPr>
                                <w:vertAlign w:val="subscript"/>
                              </w:rPr>
                            </w:pPr>
                            <w:r>
                              <w:t>k</w:t>
                            </w:r>
                            <w:r>
                              <w:rPr>
                                <w:vertAlign w:val="subscript"/>
                              </w:rPr>
                              <w:t>1</w:t>
                            </w:r>
                          </w:p>
                        </w:txbxContent>
                      </v:textbox>
                    </v:shape>
                    <v:shape id="Textové pole 4018" o:spid="_x0000_s8307" type="#_x0000_t202" style="position:absolute;left:221;top:4454;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JgscA&#10;AADdAAAADwAAAGRycy9kb3ducmV2LnhtbESPT2vCQBTE70K/w/IKvemmgZY0dSMSEEvRgzaX3l6z&#10;L39o9m2aXTX207uC4HGYmd8w88VoOnGkwbWWFTzPIhDEpdUt1wqKr9U0AeE8ssbOMik4k4NF9jCZ&#10;Y6rtiXd03PtaBAi7FBU03veplK5syKCb2Z44eJUdDPogh1rqAU8BbjoZR9GrNNhyWGiwp7yh8nd/&#10;MAo+89UWdz+xSf67fL2plv1f8f2i1NPjuHwH4Wn09/Ct/aEVJG9RDN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9SYLHAAAA3QAAAA8AAAAAAAAAAAAAAAAAmAIAAGRy&#10;cy9kb3ducmV2LnhtbFBLBQYAAAAABAAEAPUAAACMAwAAAAA=&#10;" filled="f" stroked="f" strokeweight=".5pt">
                      <v:textbox>
                        <w:txbxContent>
                          <w:p w:rsidR="000A15F2" w:rsidRDefault="000A15F2" w:rsidP="00446743">
                            <w:pPr>
                              <w:jc w:val="center"/>
                              <w:rPr>
                                <w:vertAlign w:val="subscript"/>
                              </w:rPr>
                            </w:pPr>
                            <w:r>
                              <w:t>k</w:t>
                            </w:r>
                            <w:r>
                              <w:rPr>
                                <w:vertAlign w:val="subscript"/>
                              </w:rPr>
                              <w:t>2</w:t>
                            </w:r>
                          </w:p>
                        </w:txbxContent>
                      </v:textbox>
                    </v:shape>
                  </v:group>
                  <v:line id="Přímá spojnice 8892" o:spid="_x0000_s8308" style="position:absolute;flip:y;visibility:visible;mso-wrap-style:square" from="3146,5850" to="12671,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YsUAAADdAAAADwAAAGRycy9kb3ducmV2LnhtbESPQWsCMRSE7wX/Q3hCL0Wz9SDb1ShF&#10;WdpehG5LvT6S52bp5mVJUt3++0YQehxm5htmvR1dL84UYudZweO8AEGsvem4VfD5Uc9KEDEhG+w9&#10;k4JfirDdTO7WWBl/4Xc6N6kVGcKxQgU2paGSMmpLDuPcD8TZO/ngMGUZWmkCXjLc9XJRFEvpsOO8&#10;YHGgnSX93fw4Bbq3tX5Jdn8ovupIb5qOoXlQ6n46Pq9AJBrTf/jWfjUKyvJpAdc3+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mdYsUAAADdAAAADwAAAAAAAAAA&#10;AAAAAAChAgAAZHJzL2Rvd25yZXYueG1sUEsFBgAAAAAEAAQA+QAAAJMDAAAAAA==&#10;" strokecolor="#4b78be"/>
                  <v:oval id="Ovál 8893" o:spid="_x0000_s8309" style="position:absolute;left:12437;top:567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bgcMA&#10;AADdAAAADwAAAGRycy9kb3ducmV2LnhtbESPS4vCQBCE7wv+h6EFb+vEZx7rKCIIngQf7Lk305sE&#10;Mz0hM2r01zsLCx6LqvqKWqw6U4sbta6yrGA0jEAQ51ZXXCg4n7afCQjnkTXWlknBgxyslr2PBWba&#10;3vlAt6MvRICwy1BB6X2TSenykgy6oW2Ig/drW4M+yLaQusV7gJtajqNoLg1WHBZKbGhTUn45Xo2C&#10;yjt6Uvzt6uSyj+N0Fk/P6Y9Sg363/gLhqfPv8H97pxUkSTqBv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bgcMAAADdAAAADwAAAAAAAAAAAAAAAACYAgAAZHJzL2Rv&#10;d25yZXYueG1sUEsFBgAAAAAEAAQA9QAAAIgDAAAAAA==&#10;" filled="f" strokecolor="#243f60 [1604]"/>
                  <v:line id="Přímá spojnice 8894" o:spid="_x0000_s8310" style="position:absolute;flip:y;visibility:visible;mso-wrap-style:square" from="12636,5880" to="12636,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6DMcAAADdAAAADwAAAGRycy9kb3ducmV2LnhtbESPT2vCQBTE70K/w/IKvekmUkOauor4&#10;h/YgiFrE42v2mQSzb0N2q/HbuwXB4zAzv2HG087U4kKtqywriAcRCOLc6ooLBT/7VT8F4Tyyxtoy&#10;KbiRg+nkpTfGTNsrb+my84UIEHYZKii9bzIpXV6SQTewDXHwTrY16INsC6lbvAa4qeUwihJpsOKw&#10;UGJD85Ly8+7PKKD1aBl/bZKl2SaHRR2fT7+r40apt9du9gnCU+ef4Uf7WytI0493+H8Tno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roMxwAAAN0AAAAPAAAAAAAA&#10;AAAAAAAAAKECAABkcnMvZG93bnJldi54bWxQSwUGAAAAAAQABAD5AAAAlQMAAAAA&#10;" strokecolor="#4b78be" strokeweight=".25pt">
                    <v:stroke dashstyle="dash"/>
                  </v:line>
                  <v:line id="Přímá spojnice 8895" o:spid="_x0000_s8311" style="position:absolute;visibility:visible;mso-wrap-style:square" from="3146,5827" to="12632,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MhcYAAADdAAAADwAAAGRycy9kb3ducmV2LnhtbESPQWvCQBSE7wX/w/KE3upGQdmmriJC&#10;sRSUmvbi7ZF9JsHs25B9avrvu4VCj8PMfMMs14Nv1Y362AS2MJ1koIjL4BquLHx9vj4ZUFGQHbaB&#10;ycI3RVivRg9LzF2485FuhVQqQTjmaKEW6XKtY1mTxzgJHXHyzqH3KEn2lXY93hPct3qWZQvtseG0&#10;UGNH25rKS3H1Fg5y2u3OZm+K+exjv+hOB8H3q7WP42HzAkpokP/wX/vNWTDmeQ6/b9IT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XDIXGAAAA3QAAAA8AAAAAAAAA&#10;AAAAAAAAoQIAAGRycy9kb3ducmV2LnhtbFBLBQYAAAAABAAEAPkAAACUAwAAAAA=&#10;" strokecolor="#4b78be" strokeweight=".25pt">
                    <v:stroke dashstyle="dash"/>
                  </v:line>
                  <v:shape id="Textové pole 1642" o:spid="_x0000_s8312" type="#_x0000_t202" style="position:absolute;left:12558;top:4175;width:1002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Vm8cA&#10;AADdAAAADwAAAGRycy9kb3ducmV2LnhtbESPQWvCQBSE70L/w/IKvenGQEOauooEQovYg9ZLb6/Z&#10;ZxLMvk2zWxP99V1B6HGYmW+YxWo0rThT7xrLCuazCARxaXXDlYLDZzFNQTiPrLG1TAou5GC1fJgs&#10;MNN24B2d974SAcIuQwW1910mpStrMuhmtiMO3tH2Bn2QfSV1j0OAm1bGUZRIgw2HhRo7ymsqT/tf&#10;o2CTFx+4+45Nem3zt+1x3f0cvp6Venoc168gPI3+P3xvv2sFafqS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1ZvHAAAA3QAAAA8AAAAAAAAAAAAAAAAAmAIAAGRy&#10;cy9kb3ducmV2LnhtbFBLBQYAAAAABAAEAPUAAACMAwAAAAA=&#10;" filled="f" stroked="f" strokeweight=".5pt">
                    <v:textbox>
                      <w:txbxContent>
                        <w:p w:rsidR="000A15F2" w:rsidRDefault="000A15F2" w:rsidP="00446743">
                          <w:pPr>
                            <w:rPr>
                              <w:vertAlign w:val="subscript"/>
                            </w:rPr>
                          </w:pPr>
                          <w:r>
                            <w:rPr>
                              <w:b/>
                              <w:color w:val="FFFFFF" w:themeColor="background1"/>
                              <w14:textOutline w14:w="6350" w14:cap="flat" w14:cmpd="sng" w14:algn="ctr">
                                <w14:solidFill>
                                  <w14:schemeClr w14:val="tx1"/>
                                </w14:solidFill>
                                <w14:prstDash w14:val="solid"/>
                                <w14:round/>
                              </w14:textOutline>
                            </w:rPr>
                            <w:t>K</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k</w:t>
                          </w:r>
                          <w:r>
                            <w:rPr>
                              <w:vertAlign w:val="subscript"/>
                            </w:rPr>
                            <w:t>1</w:t>
                          </w:r>
                          <w:r>
                            <w:t xml:space="preserve"> + j</w:t>
                          </w:r>
                          <w:r>
                            <w:rPr>
                              <w:rFonts w:ascii="Cambria Math" w:hAnsi="Cambria Math" w:cs="Cambria Math"/>
                            </w:rPr>
                            <w:t>⋅</w:t>
                          </w:r>
                          <w:r>
                            <w:t>k</w:t>
                          </w:r>
                          <w:r>
                            <w:rPr>
                              <w:vertAlign w:val="subscript"/>
                            </w:rPr>
                            <w:t>2</w:t>
                          </w:r>
                        </w:p>
                      </w:txbxContent>
                    </v:textbox>
                  </v:shape>
                </v:group>
                <v:shape id="Text Box 1900" o:spid="_x0000_s8313" type="#_x0000_t202" style="position:absolute;left:7440;top:7083;width:1787;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LgsIA&#10;AADdAAAADwAAAGRycy9kb3ducmV2LnhtbERPTYvCMBC9C/sfwix4s6mCUqtRFlHWgyBW2fU4NGNb&#10;tpmUJqvVX28OgsfH+54vO1OLK7WusqxgGMUgiHOrKy4UnI6bQQLCeWSNtWVScCcHy8VHb46ptjc+&#10;0DXzhQgh7FJUUHrfpFK6vCSDLrINceAutjXoA2wLqVu8hXBTy1EcT6TBikNDiQ2tSsr/sn+jIFtn&#10;229m3+324/NvNblffoYPqVT/s/uagfDU+bf45d5qBUkyD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kuCwgAAAN0AAAAPAAAAAAAAAAAAAAAAAJgCAABkcnMvZG93&#10;bnJldi54bWxQSwUGAAAAAAQABAD1AAAAhw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w10:wrap type="square"/>
              </v:group>
            </w:pict>
          </mc:Fallback>
        </mc:AlternateContent>
      </w:r>
      <w:r>
        <w:t xml:space="preserve">Každé komplexní číslo </w:t>
      </w:r>
      <w:r>
        <w:rPr>
          <w:b/>
          <w:color w:val="FFFFFF" w:themeColor="background1"/>
          <w14:textOutline w14:w="6350" w14:cap="flat" w14:cmpd="sng" w14:algn="ctr">
            <w14:solidFill>
              <w14:schemeClr w14:val="tx1"/>
            </w14:solidFill>
            <w14:prstDash w14:val="solid"/>
            <w14:round/>
          </w14:textOutline>
        </w:rPr>
        <w:t>K</w:t>
      </w:r>
      <w:r>
        <w:t xml:space="preserve"> umístěné v Gaussově rovině můžeme vyjádřit pomocí jeho složek k</w:t>
      </w:r>
      <w:r>
        <w:rPr>
          <w:vertAlign w:val="subscript"/>
        </w:rPr>
        <w:t>1</w:t>
      </w:r>
      <w:r>
        <w:t xml:space="preserve"> a k</w:t>
      </w:r>
      <w:r>
        <w:rPr>
          <w:vertAlign w:val="subscript"/>
        </w:rPr>
        <w:t>2</w:t>
      </w:r>
      <w:r>
        <w:t xml:space="preserve"> vytknutých na jednotlivých osách (tzv. složkový tvar komplexního čísla)</w:t>
      </w:r>
      <w:r w:rsidR="00D06529">
        <w:t>:</w:t>
      </w:r>
      <w:r>
        <w:t xml:space="preserve"> </w:t>
      </w:r>
      <w:r>
        <w:br/>
      </w:r>
      <w:r>
        <w:rPr>
          <w:b/>
          <w:color w:val="FFFFFF" w:themeColor="background1"/>
          <w14:textOutline w14:w="6350" w14:cap="flat" w14:cmpd="sng" w14:algn="ctr">
            <w14:solidFill>
              <w14:schemeClr w14:val="tx1"/>
            </w14:solidFill>
            <w14:prstDash w14:val="solid"/>
            <w14:round/>
          </w14:textOutline>
        </w:rPr>
        <w:t>K</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k</w:t>
      </w:r>
      <w:r>
        <w:rPr>
          <w:vertAlign w:val="subscript"/>
        </w:rPr>
        <w:t>1</w:t>
      </w:r>
      <w:r>
        <w:t xml:space="preserve"> + j</w:t>
      </w:r>
      <w:r w:rsidR="00D06529">
        <w:t> </w:t>
      </w:r>
      <w:r w:rsidR="003B1CBA">
        <w:rPr>
          <w:rFonts w:ascii="Cambria Math" w:hAnsi="Cambria Math" w:cs="Cambria Math"/>
        </w:rPr>
        <w:t>⋅</w:t>
      </w:r>
      <w:r w:rsidR="00D06529">
        <w:rPr>
          <w:rFonts w:ascii="Cambria Math" w:hAnsi="Cambria Math" w:cs="Cambria Math"/>
        </w:rPr>
        <w:t> </w:t>
      </w:r>
      <w:r>
        <w:t>k</w:t>
      </w:r>
      <w:r>
        <w:rPr>
          <w:vertAlign w:val="subscript"/>
        </w:rPr>
        <w:t>2</w:t>
      </w:r>
      <w:r>
        <w:t xml:space="preserve">. </w:t>
      </w:r>
    </w:p>
    <w:p w:rsidR="00446743" w:rsidRDefault="00446743" w:rsidP="00446743">
      <w:pPr>
        <w:widowControl/>
        <w:spacing w:after="0" w:line="240" w:lineRule="auto"/>
      </w:pPr>
    </w:p>
    <w:p w:rsidR="00446743" w:rsidRDefault="00446743" w:rsidP="00446743">
      <w:pPr>
        <w:pStyle w:val="Norml"/>
      </w:pPr>
      <w:r>
        <w:t>Absolutní velikost komplexního čísla je dána jeho vzdáleností od počátku a můžeme ji vypočíst ze vztahu:</w:t>
      </w:r>
      <w:r>
        <w:br/>
      </w:r>
      <m:oMathPara>
        <m:oMath>
          <m:r>
            <m:rPr>
              <m:sty m:val="p"/>
            </m:rPr>
            <w:rPr>
              <w:rFonts w:ascii="Cambria Math" w:hAnsi="Cambria Math"/>
            </w:rPr>
            <m:t>K=</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e>
          </m:rad>
          <m:r>
            <w:rPr>
              <w:rFonts w:ascii="Cambria Math" w:hAnsi="Cambria Math"/>
            </w:rPr>
            <m:t>.</m:t>
          </m:r>
          <m:r>
            <m:rPr>
              <m:sty m:val="p"/>
            </m:rPr>
            <w:br/>
          </m:r>
        </m:oMath>
      </m:oMathPara>
      <w:r>
        <w:t xml:space="preserve">Úhel </w:t>
      </w:r>
      <w:r>
        <w:rPr>
          <w:rFonts w:ascii="Times New Roman" w:hAnsi="Times New Roman" w:cs="Times New Roman"/>
        </w:rPr>
        <w:t>κ</w:t>
      </w:r>
      <w:r>
        <w:t xml:space="preserve"> je tzv. argument komplexního čísla a můžeme jej vypočíst pomocí některé goniometrické funkce ze vztahů:</w:t>
      </w:r>
    </w:p>
    <w:p w:rsidR="00446743" w:rsidRDefault="00446743" w:rsidP="00446743">
      <w:pPr>
        <w:pStyle w:val="Norml"/>
      </w:pPr>
      <m:oMathPara>
        <m:oMath>
          <m:r>
            <m:rPr>
              <m:sty m:val="p"/>
            </m:rPr>
            <w:rPr>
              <w:rFonts w:ascii="Cambria Math" w:hAnsi="Cambria Math"/>
            </w:rPr>
            <m:t>κ=</m:t>
          </m:r>
          <m:func>
            <m:funcPr>
              <m:ctrlPr>
                <w:rPr>
                  <w:rFonts w:ascii="Cambria Math" w:hAnsi="Cambria Math"/>
                </w:rPr>
              </m:ctrlPr>
            </m:funcPr>
            <m:fName>
              <m:r>
                <m:rPr>
                  <m:sty m:val="p"/>
                </m:rPr>
                <w:rPr>
                  <w:rFonts w:ascii="Cambria Math" w:hAnsi="Cambria Math"/>
                </w:rPr>
                <m:t>arccos</m:t>
              </m: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num>
                <m:den>
                  <m:r>
                    <m:rPr>
                      <m:sty m:val="p"/>
                    </m:rPr>
                    <w:rPr>
                      <w:rFonts w:ascii="Cambria Math" w:hAnsi="Cambria Math"/>
                    </w:rPr>
                    <m:t>K</m:t>
                  </m:r>
                </m:den>
              </m:f>
            </m:e>
          </m:func>
          <m:r>
            <m:rPr>
              <m:sty m:val="p"/>
            </m:rPr>
            <w:rPr>
              <w:rFonts w:ascii="Cambria Math" w:hAnsi="Cambria Math"/>
            </w:rPr>
            <m:t>;   κ=</m:t>
          </m:r>
          <m:func>
            <m:funcPr>
              <m:ctrlPr>
                <w:rPr>
                  <w:rFonts w:ascii="Cambria Math" w:hAnsi="Cambria Math"/>
                </w:rPr>
              </m:ctrlPr>
            </m:funcPr>
            <m:fName>
              <m:r>
                <m:rPr>
                  <m:sty m:val="p"/>
                </m:rPr>
                <w:rPr>
                  <w:rFonts w:ascii="Cambria Math" w:hAnsi="Cambria Math"/>
                </w:rPr>
                <m:t>arcsin</m:t>
              </m: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num>
                <m:den>
                  <m:r>
                    <m:rPr>
                      <m:sty m:val="p"/>
                    </m:rPr>
                    <w:rPr>
                      <w:rFonts w:ascii="Cambria Math" w:hAnsi="Cambria Math"/>
                    </w:rPr>
                    <m:t>K</m:t>
                  </m:r>
                </m:den>
              </m:f>
            </m:e>
          </m:func>
          <m:r>
            <m:rPr>
              <m:sty m:val="p"/>
            </m:rPr>
            <w:rPr>
              <w:rFonts w:ascii="Cambria Math" w:hAnsi="Cambria Math"/>
            </w:rPr>
            <m:t>;   κ=</m:t>
          </m:r>
          <m:func>
            <m:funcPr>
              <m:ctrlPr>
                <w:rPr>
                  <w:rFonts w:ascii="Cambria Math" w:hAnsi="Cambria Math"/>
                </w:rPr>
              </m:ctrlPr>
            </m:funcPr>
            <m:fName>
              <m:r>
                <m:rPr>
                  <m:sty m:val="p"/>
                </m:rPr>
                <w:rPr>
                  <w:rFonts w:ascii="Cambria Math" w:hAnsi="Cambria Math"/>
                </w:rPr>
                <m:t>arctg</m:t>
              </m: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den>
              </m:f>
            </m:e>
          </m:func>
          <m:r>
            <w:rPr>
              <w:rFonts w:ascii="Cambria Math" w:hAnsi="Cambria Math"/>
            </w:rPr>
            <m:t>.</m:t>
          </m:r>
        </m:oMath>
      </m:oMathPara>
    </w:p>
    <w:p w:rsidR="00446743" w:rsidRDefault="00446743" w:rsidP="00446743">
      <w:pPr>
        <w:pStyle w:val="Norml"/>
      </w:pPr>
      <w:r>
        <w:t xml:space="preserve">Vyjádříme-li si složky komplexního čísla pomocí goniometrických funkcí, můžeme komplexní číslo vyjádřit </w:t>
      </w:r>
      <w:r w:rsidR="00FF3F08">
        <w:t xml:space="preserve">také </w:t>
      </w:r>
      <w:r>
        <w:t>v tzv. goniometrickém tvaru:</w:t>
      </w:r>
    </w:p>
    <w:p w:rsidR="00446743" w:rsidRDefault="00446743" w:rsidP="00446743">
      <w:pPr>
        <w:pStyle w:val="Norml"/>
      </w:pPr>
      <w:r>
        <w:rPr>
          <w:b/>
          <w:color w:val="FFFFFF" w:themeColor="background1"/>
          <w14:textOutline w14:w="6350" w14:cap="flat" w14:cmpd="sng" w14:algn="ctr">
            <w14:solidFill>
              <w14:schemeClr w14:val="tx1"/>
            </w14:solidFill>
            <w14:prstDash w14:val="solid"/>
            <w14:round/>
          </w14:textOutline>
        </w:rPr>
        <w:t>K</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K</w:t>
      </w:r>
      <w:r w:rsidR="00D06529">
        <w:t> </w:t>
      </w:r>
      <w:r w:rsidR="003B1CBA">
        <w:rPr>
          <w:rFonts w:ascii="Cambria Math" w:hAnsi="Cambria Math" w:cs="Cambria Math"/>
        </w:rPr>
        <w:t>⋅</w:t>
      </w:r>
      <w:r w:rsidR="00D06529">
        <w:rPr>
          <w:rFonts w:ascii="Cambria Math" w:hAnsi="Cambria Math" w:cs="Cambria Math"/>
        </w:rPr>
        <w:t> </w:t>
      </w:r>
      <w:r>
        <w:t>cos</w:t>
      </w:r>
      <w:r>
        <w:rPr>
          <w:rFonts w:ascii="Times New Roman" w:hAnsi="Times New Roman" w:cs="Times New Roman"/>
        </w:rPr>
        <w:t xml:space="preserve"> κ</w:t>
      </w:r>
      <w:r>
        <w:t xml:space="preserve"> + j</w:t>
      </w:r>
      <w:r w:rsidR="00D06529">
        <w:t> </w:t>
      </w:r>
      <w:r w:rsidR="003B1CBA">
        <w:rPr>
          <w:rFonts w:ascii="Cambria Math" w:hAnsi="Cambria Math" w:cs="Cambria Math"/>
        </w:rPr>
        <w:t>⋅</w:t>
      </w:r>
      <w:r w:rsidR="00D06529">
        <w:rPr>
          <w:rFonts w:ascii="Cambria Math" w:hAnsi="Cambria Math" w:cs="Cambria Math"/>
        </w:rPr>
        <w:t> </w:t>
      </w:r>
      <w:r>
        <w:t>K</w:t>
      </w:r>
      <w:r w:rsidR="00D06529">
        <w:t> </w:t>
      </w:r>
      <w:r w:rsidR="003B1CBA">
        <w:rPr>
          <w:rFonts w:ascii="Cambria Math" w:hAnsi="Cambria Math" w:cs="Cambria Math"/>
        </w:rPr>
        <w:t>⋅</w:t>
      </w:r>
      <w:r w:rsidR="00D06529">
        <w:rPr>
          <w:rFonts w:ascii="Cambria Math" w:hAnsi="Cambria Math" w:cs="Cambria Math"/>
        </w:rPr>
        <w:t> </w:t>
      </w:r>
      <w:r>
        <w:t>sin</w:t>
      </w:r>
      <w:r>
        <w:rPr>
          <w:rFonts w:ascii="Times New Roman" w:hAnsi="Times New Roman" w:cs="Times New Roman"/>
        </w:rPr>
        <w:t xml:space="preserve"> κ </w:t>
      </w:r>
      <w:r>
        <w:t>= K</w:t>
      </w:r>
      <w:r w:rsidR="003B1CBA">
        <w:rPr>
          <w:rFonts w:ascii="Cambria Math" w:hAnsi="Cambria Math" w:cs="Cambria Math"/>
        </w:rPr>
        <w:t>⋅</w:t>
      </w:r>
      <w:r>
        <w:t>(cos</w:t>
      </w:r>
      <w:r>
        <w:rPr>
          <w:rFonts w:ascii="Times New Roman" w:hAnsi="Times New Roman" w:cs="Times New Roman"/>
        </w:rPr>
        <w:t xml:space="preserve"> κ</w:t>
      </w:r>
      <w:r>
        <w:t xml:space="preserve"> + j</w:t>
      </w:r>
      <w:r w:rsidR="00D06529">
        <w:t> </w:t>
      </w:r>
      <w:r w:rsidR="003B1CBA">
        <w:rPr>
          <w:rFonts w:ascii="Cambria Math" w:hAnsi="Cambria Math" w:cs="Cambria Math"/>
        </w:rPr>
        <w:t>⋅</w:t>
      </w:r>
      <w:r w:rsidR="00D06529">
        <w:rPr>
          <w:rFonts w:ascii="Cambria Math" w:hAnsi="Cambria Math" w:cs="Cambria Math"/>
        </w:rPr>
        <w:t> </w:t>
      </w:r>
      <w:r>
        <w:t>sin</w:t>
      </w:r>
      <w:r>
        <w:rPr>
          <w:rFonts w:ascii="Times New Roman" w:hAnsi="Times New Roman" w:cs="Times New Roman"/>
        </w:rPr>
        <w:t xml:space="preserve"> κ</w:t>
      </w:r>
      <w:r>
        <w:t>).</w:t>
      </w:r>
    </w:p>
    <w:p w:rsidR="00446743" w:rsidRDefault="00446743" w:rsidP="00446743">
      <w:pPr>
        <w:pStyle w:val="Norml"/>
      </w:pPr>
      <w:r>
        <w:t>Využijeme-li tzv. Eulerova vztahu (e</w:t>
      </w:r>
      <w:r>
        <w:rPr>
          <w:vertAlign w:val="superscript"/>
        </w:rPr>
        <w:t>±jφ</w:t>
      </w:r>
      <w:r>
        <w:t xml:space="preserve"> = cos</w:t>
      </w:r>
      <w:r>
        <w:rPr>
          <w:rFonts w:ascii="Times New Roman" w:hAnsi="Times New Roman" w:cs="Times New Roman"/>
        </w:rPr>
        <w:t xml:space="preserve"> </w:t>
      </w:r>
      <w:r>
        <w:t>φ ± j</w:t>
      </w:r>
      <w:r w:rsidR="00D06529">
        <w:t> </w:t>
      </w:r>
      <w:r w:rsidR="003B1CBA">
        <w:rPr>
          <w:rFonts w:ascii="Cambria Math" w:hAnsi="Cambria Math" w:cs="Cambria Math"/>
        </w:rPr>
        <w:t>⋅</w:t>
      </w:r>
      <w:r w:rsidR="00D06529">
        <w:rPr>
          <w:rFonts w:ascii="Cambria Math" w:hAnsi="Cambria Math" w:cs="Cambria Math"/>
        </w:rPr>
        <w:t> </w:t>
      </w:r>
      <w:r>
        <w:t>sin</w:t>
      </w:r>
      <w:r>
        <w:rPr>
          <w:rFonts w:ascii="Times New Roman" w:hAnsi="Times New Roman" w:cs="Times New Roman"/>
        </w:rPr>
        <w:t xml:space="preserve"> </w:t>
      </w:r>
      <w:r>
        <w:t>φ), můžeme komplexní číslo vyjádřit i v exponenciálním tvaru:</w:t>
      </w:r>
    </w:p>
    <w:p w:rsidR="00446743" w:rsidRDefault="00446743" w:rsidP="00446743">
      <w:pPr>
        <w:pStyle w:val="Norml"/>
      </w:pPr>
      <w:r>
        <w:rPr>
          <w:b/>
          <w:color w:val="FFFFFF" w:themeColor="background1"/>
          <w14:textOutline w14:w="6350" w14:cap="flat" w14:cmpd="sng" w14:algn="ctr">
            <w14:solidFill>
              <w14:schemeClr w14:val="tx1"/>
            </w14:solidFill>
            <w14:prstDash w14:val="solid"/>
            <w14:round/>
          </w14:textOutline>
        </w:rPr>
        <w:t>K</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K</w:t>
      </w:r>
      <w:r w:rsidR="00D06529">
        <w:t> </w:t>
      </w:r>
      <w:r w:rsidR="003B1CBA">
        <w:rPr>
          <w:rFonts w:ascii="Cambria Math" w:hAnsi="Cambria Math" w:cs="Cambria Math"/>
        </w:rPr>
        <w:t>⋅</w:t>
      </w:r>
      <w:r w:rsidR="00D06529">
        <w:t> </w:t>
      </w:r>
      <w:r>
        <w:t>e</w:t>
      </w:r>
      <w:r>
        <w:rPr>
          <w:vertAlign w:val="superscript"/>
        </w:rPr>
        <w:t xml:space="preserve"> j</w:t>
      </w:r>
      <w:r>
        <w:rPr>
          <w:rFonts w:ascii="Times New Roman" w:hAnsi="Times New Roman" w:cs="Times New Roman"/>
          <w:vertAlign w:val="superscript"/>
        </w:rPr>
        <w:t>κ</w:t>
      </w:r>
      <w:r>
        <w:t>,</w:t>
      </w:r>
      <w:r>
        <w:rPr>
          <w:rFonts w:ascii="Times New Roman" w:hAnsi="Times New Roman" w:cs="Times New Roman"/>
        </w:rPr>
        <w:t xml:space="preserve"> </w:t>
      </w:r>
      <w:r>
        <w:t>kde e je tzv. Eulerovo číslo, které je základem přirozeného logaritmu a je přibližně e = 2,718</w:t>
      </w:r>
      <w:r w:rsidR="005B0C5F">
        <w:t xml:space="preserve"> </w:t>
      </w:r>
      <w:r>
        <w:t>28.</w:t>
      </w:r>
    </w:p>
    <w:p w:rsidR="00446743" w:rsidRDefault="00446743" w:rsidP="00446743">
      <w:pPr>
        <w:pStyle w:val="Norml"/>
      </w:pPr>
      <w:r>
        <w:lastRenderedPageBreak/>
        <w:t xml:space="preserve">Takže obecně lze komplexní číslo </w:t>
      </w:r>
      <w:r>
        <w:rPr>
          <w:b/>
          <w:color w:val="FFFFFF" w:themeColor="background1"/>
          <w14:textOutline w14:w="6350" w14:cap="flat" w14:cmpd="sng" w14:algn="ctr">
            <w14:solidFill>
              <w14:schemeClr w14:val="tx1"/>
            </w14:solidFill>
            <w14:prstDash w14:val="solid"/>
            <w14:round/>
          </w14:textOutline>
        </w:rPr>
        <w:t>K</w:t>
      </w:r>
      <w:r>
        <w:t xml:space="preserve"> vyjádřit ve tvaru:</w:t>
      </w:r>
    </w:p>
    <w:p w:rsidR="00446743" w:rsidRDefault="00D7250C" w:rsidP="00446743">
      <w:pPr>
        <w:pStyle w:val="Norml"/>
        <w:rPr>
          <w:rFonts w:ascii="Times New Roman" w:hAnsi="Times New Roman" w:cs="Times New Roman"/>
        </w:rPr>
      </w:pPr>
      <w:r>
        <w:rPr>
          <w:noProof/>
        </w:rPr>
        <mc:AlternateContent>
          <mc:Choice Requires="wpg">
            <w:drawing>
              <wp:anchor distT="0" distB="0" distL="114300" distR="114300" simplePos="0" relativeHeight="253468672" behindDoc="0" locked="0" layoutInCell="0" allowOverlap="0" wp14:anchorId="5C854905" wp14:editId="004F1C30">
                <wp:simplePos x="0" y="0"/>
                <wp:positionH relativeFrom="column">
                  <wp:posOffset>3446145</wp:posOffset>
                </wp:positionH>
                <wp:positionV relativeFrom="margin">
                  <wp:posOffset>410845</wp:posOffset>
                </wp:positionV>
                <wp:extent cx="2407920" cy="1396365"/>
                <wp:effectExtent l="0" t="38100" r="0" b="0"/>
                <wp:wrapSquare wrapText="bothSides"/>
                <wp:docPr id="898" name="Skupina 898"/>
                <wp:cNvGraphicFramePr/>
                <a:graphic xmlns:a="http://schemas.openxmlformats.org/drawingml/2006/main">
                  <a:graphicData uri="http://schemas.microsoft.com/office/word/2010/wordprocessingGroup">
                    <wpg:wgp>
                      <wpg:cNvGrpSpPr/>
                      <wpg:grpSpPr>
                        <a:xfrm>
                          <a:off x="0" y="0"/>
                          <a:ext cx="2407920" cy="1396365"/>
                          <a:chOff x="0" y="0"/>
                          <a:chExt cx="2413217" cy="1395689"/>
                        </a:xfrm>
                      </wpg:grpSpPr>
                      <wps:wsp>
                        <wps:cNvPr id="8866" name="AutoShape 1899"/>
                        <wps:cNvSpPr>
                          <a:spLocks/>
                        </wps:cNvSpPr>
                        <wps:spPr bwMode="auto">
                          <a:xfrm rot="19392218" flipV="1">
                            <a:off x="333191" y="714625"/>
                            <a:ext cx="427355" cy="432435"/>
                          </a:xfrm>
                          <a:prstGeom prst="arc">
                            <a:avLst>
                              <a:gd name="adj1" fmla="val 17495463"/>
                              <a:gd name="adj2" fmla="val 19777855"/>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67" name="AutoShape 1899"/>
                        <wps:cNvSpPr>
                          <a:spLocks/>
                        </wps:cNvSpPr>
                        <wps:spPr bwMode="auto">
                          <a:xfrm rot="2207782">
                            <a:off x="333192" y="658869"/>
                            <a:ext cx="427355" cy="432435"/>
                          </a:xfrm>
                          <a:prstGeom prst="arc">
                            <a:avLst>
                              <a:gd name="adj1" fmla="val 17495463"/>
                              <a:gd name="adj2" fmla="val 19915093"/>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868" name="Skupina 8868"/>
                        <wpg:cNvGrpSpPr/>
                        <wpg:grpSpPr>
                          <a:xfrm>
                            <a:off x="0" y="0"/>
                            <a:ext cx="2413217" cy="1395689"/>
                            <a:chOff x="0" y="0"/>
                            <a:chExt cx="2412834" cy="1396222"/>
                          </a:xfrm>
                        </wpg:grpSpPr>
                        <wpg:grpSp>
                          <wpg:cNvPr id="8871" name="Skupina 8871"/>
                          <wpg:cNvGrpSpPr/>
                          <wpg:grpSpPr>
                            <a:xfrm>
                              <a:off x="0" y="0"/>
                              <a:ext cx="2241639" cy="1341867"/>
                              <a:chOff x="0" y="0"/>
                              <a:chExt cx="2241639" cy="1341867"/>
                            </a:xfrm>
                          </wpg:grpSpPr>
                          <wps:wsp>
                            <wps:cNvPr id="8881" name="Přímá spojnice 8881"/>
                            <wps:cNvCnPr/>
                            <wps:spPr>
                              <a:xfrm>
                                <a:off x="316437" y="0"/>
                                <a:ext cx="0" cy="1306970"/>
                              </a:xfrm>
                              <a:prstGeom prst="line">
                                <a:avLst/>
                              </a:prstGeom>
                              <a:ln>
                                <a:solidFill>
                                  <a:schemeClr val="tx1"/>
                                </a:solidFill>
                                <a:headEnd type="arrow" w="sm" len="med"/>
                              </a:ln>
                            </wps:spPr>
                            <wps:style>
                              <a:lnRef idx="1">
                                <a:schemeClr val="accent1"/>
                              </a:lnRef>
                              <a:fillRef idx="0">
                                <a:schemeClr val="accent1"/>
                              </a:fillRef>
                              <a:effectRef idx="0">
                                <a:schemeClr val="accent1"/>
                              </a:effectRef>
                              <a:fontRef idx="minor">
                                <a:schemeClr val="tx1"/>
                              </a:fontRef>
                            </wps:style>
                            <wps:bodyPr/>
                          </wps:wsp>
                          <wps:wsp>
                            <wps:cNvPr id="8882" name="Textové pole 1634"/>
                            <wps:cNvSpPr txBox="1"/>
                            <wps:spPr>
                              <a:xfrm>
                                <a:off x="1823332" y="879231"/>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3" name="Textové pole 1638"/>
                            <wps:cNvSpPr txBox="1"/>
                            <wps:spPr>
                              <a:xfrm>
                                <a:off x="0" y="35170"/>
                                <a:ext cx="397510"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pPr>
                                  <w:r>
                                    <w:t>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4" name="Textové pole 1639"/>
                            <wps:cNvSpPr txBox="1"/>
                            <wps:spPr>
                              <a:xfrm>
                                <a:off x="1152743" y="866738"/>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rPr>
                                      <w:vertAlign w:val="subscript"/>
                                    </w:rPr>
                                  </w:pPr>
                                  <w:r>
                                    <w:t>k</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5" name="Textové pole 1640"/>
                            <wps:cNvSpPr txBox="1"/>
                            <wps:spPr>
                              <a:xfrm>
                                <a:off x="19874" y="422336"/>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rPr>
                                      <w:vertAlign w:val="subscript"/>
                                    </w:rPr>
                                  </w:pPr>
                                  <w:r>
                                    <w:t>k</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6" name="Přímá spojnice 8886"/>
                            <wps:cNvCnPr/>
                            <wps:spPr>
                              <a:xfrm>
                                <a:off x="64911" y="905608"/>
                                <a:ext cx="2176728" cy="0"/>
                              </a:xfrm>
                              <a:prstGeom prst="line">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8887" name="Textové pole 231"/>
                            <wps:cNvSpPr txBox="1"/>
                            <wps:spPr>
                              <a:xfrm>
                                <a:off x="19874" y="1065642"/>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jc w:val="center"/>
                                    <w:rPr>
                                      <w:vertAlign w:val="subscript"/>
                                    </w:rPr>
                                  </w:pPr>
                                  <w:r>
                                    <w:t>-k</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872" name="Přímá spojnice 8872"/>
                          <wps:cNvCnPr/>
                          <wps:spPr>
                            <a:xfrm flipV="1">
                              <a:off x="314600" y="585098"/>
                              <a:ext cx="952500" cy="320675"/>
                            </a:xfrm>
                            <a:prstGeom prst="line">
                              <a:avLst/>
                            </a:prstGeom>
                            <a:ln>
                              <a:solidFill>
                                <a:srgbClr val="4B78BE"/>
                              </a:solidFill>
                            </a:ln>
                          </wps:spPr>
                          <wps:style>
                            <a:lnRef idx="1">
                              <a:schemeClr val="accent1"/>
                            </a:lnRef>
                            <a:fillRef idx="0">
                              <a:schemeClr val="accent1"/>
                            </a:fillRef>
                            <a:effectRef idx="0">
                              <a:schemeClr val="accent1"/>
                            </a:effectRef>
                            <a:fontRef idx="minor">
                              <a:schemeClr val="tx1"/>
                            </a:fontRef>
                          </wps:style>
                          <wps:bodyPr/>
                        </wps:wsp>
                        <wps:wsp>
                          <wps:cNvPr id="8873" name="Ovál 8873"/>
                          <wps:cNvSpPr/>
                          <wps:spPr>
                            <a:xfrm>
                              <a:off x="1243701" y="567457"/>
                              <a:ext cx="36000" cy="360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4" name="Přímá spojnice 8874"/>
                          <wps:cNvCnPr>
                            <a:stCxn id="8878" idx="4"/>
                          </wps:cNvCnPr>
                          <wps:spPr>
                            <a:xfrm flipH="1" flipV="1">
                              <a:off x="1261342" y="590075"/>
                              <a:ext cx="359" cy="629694"/>
                            </a:xfrm>
                            <a:prstGeom prst="line">
                              <a:avLst/>
                            </a:prstGeom>
                            <a:ln w="3175">
                              <a:solidFill>
                                <a:srgbClr val="4B78BE"/>
                              </a:solidFill>
                              <a:prstDash val="dash"/>
                            </a:ln>
                          </wps:spPr>
                          <wps:style>
                            <a:lnRef idx="1">
                              <a:schemeClr val="accent1"/>
                            </a:lnRef>
                            <a:fillRef idx="0">
                              <a:schemeClr val="accent1"/>
                            </a:fillRef>
                            <a:effectRef idx="0">
                              <a:schemeClr val="accent1"/>
                            </a:effectRef>
                            <a:fontRef idx="minor">
                              <a:schemeClr val="tx1"/>
                            </a:fontRef>
                          </wps:style>
                          <wps:bodyPr/>
                        </wps:wsp>
                        <wps:wsp>
                          <wps:cNvPr id="8875" name="Přímá spojnice 8875"/>
                          <wps:cNvCnPr/>
                          <wps:spPr>
                            <a:xfrm>
                              <a:off x="314600" y="585098"/>
                              <a:ext cx="948690" cy="0"/>
                            </a:xfrm>
                            <a:prstGeom prst="line">
                              <a:avLst/>
                            </a:prstGeom>
                            <a:ln w="3175">
                              <a:solidFill>
                                <a:srgbClr val="4B78BE"/>
                              </a:solidFill>
                              <a:prstDash val="dash"/>
                            </a:ln>
                          </wps:spPr>
                          <wps:style>
                            <a:lnRef idx="1">
                              <a:schemeClr val="accent1"/>
                            </a:lnRef>
                            <a:fillRef idx="0">
                              <a:schemeClr val="accent1"/>
                            </a:fillRef>
                            <a:effectRef idx="0">
                              <a:schemeClr val="accent1"/>
                            </a:effectRef>
                            <a:fontRef idx="minor">
                              <a:schemeClr val="tx1"/>
                            </a:fontRef>
                          </wps:style>
                          <wps:bodyPr/>
                        </wps:wsp>
                        <wps:wsp>
                          <wps:cNvPr id="8876" name="Textové pole 1536"/>
                          <wps:cNvSpPr txBox="1"/>
                          <wps:spPr>
                            <a:xfrm>
                              <a:off x="1242746" y="414835"/>
                              <a:ext cx="1102640" cy="283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446743">
                                <w:pPr>
                                  <w:rPr>
                                    <w:vertAlign w:val="subscript"/>
                                  </w:rPr>
                                </w:pPr>
                                <w:r>
                                  <w:rPr>
                                    <w:b/>
                                    <w:color w:val="FFFFFF" w:themeColor="background1"/>
                                    <w14:textOutline w14:w="6350" w14:cap="flat" w14:cmpd="sng" w14:algn="ctr">
                                      <w14:solidFill>
                                        <w14:schemeClr w14:val="tx1"/>
                                      </w14:solidFill>
                                      <w14:prstDash w14:val="solid"/>
                                      <w14:round/>
                                    </w14:textOutline>
                                  </w:rPr>
                                  <w:t>K</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k</w:t>
                                </w:r>
                                <w:r>
                                  <w:rPr>
                                    <w:vertAlign w:val="subscript"/>
                                  </w:rPr>
                                  <w:t>1</w:t>
                                </w:r>
                                <w:r>
                                  <w:t xml:space="preserve"> + j</w:t>
                                </w:r>
                                <w:r w:rsidR="00B8152F">
                                  <w:t> </w:t>
                                </w:r>
                                <w:r>
                                  <w:rPr>
                                    <w:rFonts w:ascii="Cambria Math" w:hAnsi="Cambria Math" w:cs="Cambria Math"/>
                                  </w:rPr>
                                  <w:t>⋅</w:t>
                                </w:r>
                                <w:r w:rsidR="00B8152F">
                                  <w:rPr>
                                    <w:rFonts w:ascii="Cambria Math" w:hAnsi="Cambria Math" w:cs="Cambria Math"/>
                                  </w:rPr>
                                  <w:t> </w:t>
                                </w:r>
                                <w:r>
                                  <w:t>k</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7" name="Přímá spojnice 8877"/>
                          <wps:cNvCnPr/>
                          <wps:spPr>
                            <a:xfrm>
                              <a:off x="314600" y="905671"/>
                              <a:ext cx="952500" cy="320675"/>
                            </a:xfrm>
                            <a:prstGeom prst="line">
                              <a:avLst/>
                            </a:prstGeom>
                            <a:ln>
                              <a:solidFill>
                                <a:srgbClr val="4B78BE"/>
                              </a:solidFill>
                            </a:ln>
                          </wps:spPr>
                          <wps:style>
                            <a:lnRef idx="1">
                              <a:schemeClr val="accent1"/>
                            </a:lnRef>
                            <a:fillRef idx="0">
                              <a:schemeClr val="accent1"/>
                            </a:fillRef>
                            <a:effectRef idx="0">
                              <a:schemeClr val="accent1"/>
                            </a:effectRef>
                            <a:fontRef idx="minor">
                              <a:schemeClr val="tx1"/>
                            </a:fontRef>
                          </wps:style>
                          <wps:bodyPr/>
                        </wps:wsp>
                        <wps:wsp>
                          <wps:cNvPr id="8878" name="Ovál 8878"/>
                          <wps:cNvSpPr/>
                          <wps:spPr>
                            <a:xfrm>
                              <a:off x="1243701" y="1205407"/>
                              <a:ext cx="36000" cy="360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9" name="Přímá spojnice 8879"/>
                          <wps:cNvCnPr/>
                          <wps:spPr>
                            <a:xfrm>
                              <a:off x="316638" y="1229158"/>
                              <a:ext cx="948690" cy="0"/>
                            </a:xfrm>
                            <a:prstGeom prst="line">
                              <a:avLst/>
                            </a:prstGeom>
                            <a:ln w="3175">
                              <a:solidFill>
                                <a:srgbClr val="4B78BE"/>
                              </a:solidFill>
                              <a:prstDash val="dash"/>
                            </a:ln>
                          </wps:spPr>
                          <wps:style>
                            <a:lnRef idx="1">
                              <a:schemeClr val="accent1"/>
                            </a:lnRef>
                            <a:fillRef idx="0">
                              <a:schemeClr val="accent1"/>
                            </a:fillRef>
                            <a:effectRef idx="0">
                              <a:schemeClr val="accent1"/>
                            </a:effectRef>
                            <a:fontRef idx="minor">
                              <a:schemeClr val="tx1"/>
                            </a:fontRef>
                          </wps:style>
                          <wps:bodyPr/>
                        </wps:wsp>
                        <wps:wsp>
                          <wps:cNvPr id="8880" name="Textové pole 229"/>
                          <wps:cNvSpPr txBox="1"/>
                          <wps:spPr>
                            <a:xfrm>
                              <a:off x="1242746" y="1107764"/>
                              <a:ext cx="1170088" cy="288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A74CB4" w:rsidP="00446743">
                                <w:pPr>
                                  <w:rPr>
                                    <w:vertAlign w:val="subscript"/>
                                  </w:rPr>
                                </w:pPr>
                                <m:oMath>
                                  <m:acc>
                                    <m:accPr>
                                      <m:chr m:val="̅"/>
                                      <m:ctrlPr>
                                        <w:rPr>
                                          <w:rFonts w:ascii="Cambria Math" w:hAnsi="Cambria Math"/>
                                          <w:b/>
                                          <w:color w:val="548DD4" w:themeColor="text2" w:themeTint="99"/>
                                          <w14:textOutline w14:w="6350" w14:cap="flat" w14:cmpd="sng" w14:algn="ctr">
                                            <w14:solidFill>
                                              <w14:schemeClr w14:val="tx1"/>
                                            </w14:solidFill>
                                            <w14:prstDash w14:val="solid"/>
                                            <w14:round/>
                                          </w14:textOutline>
                                        </w:rPr>
                                      </m:ctrlPr>
                                    </m:accPr>
                                    <m:e>
                                      <m:r>
                                        <m:rPr>
                                          <m:sty m:val="b"/>
                                        </m:rPr>
                                        <w:rPr>
                                          <w:rFonts w:ascii="Cambria Math" w:hAnsi="Cambria Math"/>
                                          <w:color w:val="FFFFFF" w:themeColor="background1"/>
                                          <w14:textOutline w14:w="6350" w14:cap="flat" w14:cmpd="sng" w14:algn="ctr">
                                            <w14:solidFill>
                                              <w14:schemeClr w14:val="tx1"/>
                                            </w14:solidFill>
                                            <w14:prstDash w14:val="solid"/>
                                            <w14:round/>
                                          </w14:textOutline>
                                        </w:rPr>
                                        <m:t>K</m:t>
                                      </m:r>
                                    </m:e>
                                  </m:acc>
                                </m:oMath>
                                <w:r w:rsidR="000A15F2">
                                  <w:t xml:space="preserve"> =</w:t>
                                </w:r>
                                <w:r w:rsidR="000A15F2">
                                  <w:rPr>
                                    <w:b/>
                                    <w:color w:val="548DD4" w:themeColor="text2" w:themeTint="99"/>
                                    <w14:textOutline w14:w="6350" w14:cap="flat" w14:cmpd="sng" w14:algn="ctr">
                                      <w14:solidFill>
                                        <w14:schemeClr w14:val="tx1"/>
                                      </w14:solidFill>
                                      <w14:prstDash w14:val="solid"/>
                                      <w14:round/>
                                    </w14:textOutline>
                                  </w:rPr>
                                  <w:t xml:space="preserve"> </w:t>
                                </w:r>
                                <w:r w:rsidR="000A15F2">
                                  <w:t>k</w:t>
                                </w:r>
                                <w:r w:rsidR="000A15F2">
                                  <w:rPr>
                                    <w:vertAlign w:val="subscript"/>
                                  </w:rPr>
                                  <w:t>1</w:t>
                                </w:r>
                                <w:r w:rsidR="00B8152F">
                                  <w:t xml:space="preserve"> –  </w:t>
                                </w:r>
                                <w:r w:rsidR="000A15F2">
                                  <w:t>j</w:t>
                                </w:r>
                                <w:r w:rsidR="00B8152F">
                                  <w:rPr>
                                    <w:rFonts w:ascii="Cambria Math" w:hAnsi="Cambria Math" w:cs="Cambria Math"/>
                                  </w:rPr>
                                  <w:t> ·</w:t>
                                </w:r>
                                <w:r w:rsidR="000A15F2">
                                  <w:t>k</w:t>
                                </w:r>
                                <w:r w:rsidR="000A15F2">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869" name="Text Box 1900"/>
                        <wps:cNvSpPr txBox="1">
                          <a:spLocks noChangeArrowheads="1"/>
                        </wps:cNvSpPr>
                        <wps:spPr bwMode="auto">
                          <a:xfrm>
                            <a:off x="765223" y="708379"/>
                            <a:ext cx="157517" cy="198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8870" name="Text Box 1900"/>
                        <wps:cNvSpPr txBox="1">
                          <a:spLocks noChangeArrowheads="1"/>
                        </wps:cNvSpPr>
                        <wps:spPr bwMode="auto">
                          <a:xfrm>
                            <a:off x="748918" y="894375"/>
                            <a:ext cx="157517" cy="198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898" o:spid="_x0000_s8314" style="position:absolute;margin-left:271.35pt;margin-top:32.35pt;width:189.6pt;height:109.95pt;z-index:253468672;mso-position-vertical-relative:margin;mso-width-relative:margin;mso-height-relative:margin" coordsize="24132,1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" o:allowincell="f" o:allowoverlap="f">
                <v:shape id="AutoShape 1899" o:spid="_x0000_s8315" style="position:absolute;left:3331;top:7146;width:4274;height:4324;rotation:2411487fd;flip:y;visibility:visible;mso-wrap-style:square;v-text-anchor:middle" coordsize="427355,43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XsMA&#10;AADdAAAADwAAAGRycy9kb3ducmV2LnhtbESPQWvCQBSE7wX/w/KE3urGUtKQuooootdqJNdH9nUT&#10;zL6Nu1uN/75bKPQ4zMw3zGI12l7cyIfOsYL5LANB3DjdsVFQnXYvBYgQkTX2jknBgwKslpOnBZba&#10;3fmTbsdoRIJwKFFBG+NQShmaliyGmRuIk/flvMWYpDdSe7wnuO3la5bl0mLHaaHFgTYtNZfjt1WA&#10;57o+mb1/25pzbdf4fo1VdVXqeTquP0BEGuN/+K990AqKIs/h901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mXsMAAADdAAAADwAAAAAAAAAAAAAAAACYAgAAZHJzL2Rv&#10;d25yZXYueG1sUEsFBgAAAAAEAAQA9QAAAIgDAAAAAA==&#10;" path="m293113,15496nsc337493,33479,374632,66003,398589,107865l213678,216218,293113,15496xem293113,15496nfc337493,33479,374632,66003,398589,107865e" filled="f" strokecolor="#ce6cb9">
                  <v:path arrowok="t" o:connecttype="custom" o:connectlocs="293113,15496;398589,107865" o:connectangles="0,0"/>
                </v:shape>
                <v:shape id="AutoShape 1899" o:spid="_x0000_s8316" style="position:absolute;left:3331;top:6588;width:4274;height:4325;rotation:2411487fd;visibility:visible;mso-wrap-style:square;v-text-anchor:middle" coordsize="427355,43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icsUA&#10;AADdAAAADwAAAGRycy9kb3ducmV2LnhtbESP0YrCMBRE3wX/IdyFfdN0Rd1ajaKCrPgg2PUDLs21&#10;7W5zU5qo1a83guDjMDNnmNmiNZW4UONKywq++hEI4szqknMFx99NLwbhPLLGyjIpuJGDxbzbmWGi&#10;7ZUPdEl9LgKEXYIKCu/rREqXFWTQ9W1NHLyTbQz6IJtc6gavAW4qOYiisTRYclgosKZ1Qdl/ejYK&#10;hpPS7jbrG7u7Tqvz34pHw/2PUp8f7XIKwlPr3+FXe6sVxPH4G5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mJyxQAAAN0AAAAPAAAAAAAAAAAAAAAAAJgCAABkcnMv&#10;ZG93bnJldi54bWxQSwUGAAAAAAQABAD1AAAAigMAAAAA&#10;" path="m293113,15496nsc340195,34574,379036,69976,402691,115372l213678,216218,293113,15496xem293113,15496nfc340195,34574,379036,69976,402691,115372e" filled="f" strokecolor="#ce6cb9">
                  <v:path arrowok="t" o:connecttype="custom" o:connectlocs="293113,15496;402691,115372" o:connectangles="0,0"/>
                </v:shape>
                <v:group id="Skupina 8868" o:spid="_x0000_s8317" style="position:absolute;width:24132;height:13956" coordsize="24128,1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qrgMQAAADdAAAADwAAAGRycy9kb3ducmV2LnhtbERPy2rCQBTdF/oPwy10&#10;VydRDCF1FAlWughCtVC6u2SuSTBzJ2Smefy9sxC6PJz3ZjeZVgzUu8aygngRgSAurW64UvB9+XhL&#10;QTiPrLG1TApmcrDbPj9tMNN25C8azr4SIYRdhgpq77tMSlfWZNAtbEccuKvtDfoA+0rqHscQblq5&#10;jKJEGmw4NNTYUV5TeTv/GQXHEcf9Kj4Mxe2az7+X9emniEmp15dp/w7C0+T/xQ/3p1aQpk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qrgMQAAADdAAAA&#10;DwAAAAAAAAAAAAAAAACqAgAAZHJzL2Rvd25yZXYueG1sUEsFBgAAAAAEAAQA+gAAAJsDAAAAAA==&#10;">
                  <v:group id="Skupina 8871" o:spid="_x0000_s8318" style="position:absolute;width:22416;height:13418" coordsize="22416,1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mUwMcAAADdAAAADwAAAGRycy9kb3ducmV2LnhtbESPS2vDMBCE74X+B7GB&#10;3BrZDWmMYyWE0IQcQiEPKL0t1vpBrJWxVNv591Wh0OMwM98w2WY0jeipc7VlBfEsAkGcW11zqeB2&#10;3b8kIJxH1thYJgUPcrBZPz9lmGo78Jn6iy9FgLBLUUHlfZtK6fKKDLqZbYmDV9jOoA+yK6XucAhw&#10;08jXKHqTBmsOCxW2tKsov1++jYLDgMN2Hr/3p3uxe3xdFx+fp5iUmk7G7QqEp9H/h//aR60gSZY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mUwMcAAADd&#10;AAAADwAAAAAAAAAAAAAAAACqAgAAZHJzL2Rvd25yZXYueG1sUEsFBgAAAAAEAAQA+gAAAJ4DAAAA&#10;AA==&#10;">
                    <v:line id="Přímá spojnice 8881" o:spid="_x0000_s8319" style="position:absolute;visibility:visible;mso-wrap-style:square" from="3164,0" to="3164,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6zBcQAAADdAAAADwAAAGRycy9kb3ducmV2LnhtbESPQWsCMRSE7wX/Q3hCbzVroeuyGkUL&#10;oseqPfT43Dw3i8nLssnq2l/fFAo9DjPzDbNYDc6KG3Wh8axgOslAEFdeN1wr+DxtXwoQISJrtJ5J&#10;wYMCrJajpwWW2t/5QLdjrEWCcChRgYmxLaUMlSGHYeJb4uRdfOcwJtnVUnd4T3Bn5WuW5dJhw2nB&#10;YEvvhqrrsXcKdnm/efvw37WVrs/NOczs12Gm1PN4WM9BRBrif/ivvdcKiqKYwu+b9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rMFxAAAAN0AAAAPAAAAAAAAAAAA&#10;AAAAAKECAABkcnMvZG93bnJldi54bWxQSwUGAAAAAAQABAD5AAAAkgMAAAAA&#10;" strokecolor="black [3213]">
                      <v:stroke startarrow="open" startarrowwidth="narrow"/>
                    </v:line>
                    <v:shape id="Textové pole 1634" o:spid="_x0000_s8320" type="#_x0000_t202" style="position:absolute;left:18233;top:8792;width:39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FRccA&#10;AADdAAAADwAAAGRycy9kb3ducmV2LnhtbESPQWvCQBSE7wX/w/IKvdVNAy1L6ioSkBaph0QvvT2z&#10;zySYfRuzq6b++m6h4HGYmW+Y2WK0nbjQ4FvHGl6mCQjiypmWaw277epZgfAB2WDnmDT8kIfFfPIw&#10;w8y4Kxd0KUMtIoR9hhqaEPpMSl81ZNFPXU8cvYMbLIYoh1qaAa8RbjuZJsmbtNhyXGiwp7yh6lie&#10;rYZ1vtpgsU+tunX5x9dh2Z92369aPz2Oy3cQgcZwD/+3P40GpVQ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RUXHAAAA3QAAAA8AAAAAAAAAAAAAAAAAmAIAAGRy&#10;cy9kb3ducmV2LnhtbFBLBQYAAAAABAAEAPUAAACMAwAAAAA=&#10;" filled="f" stroked="f" strokeweight=".5pt">
                      <v:textbox>
                        <w:txbxContent>
                          <w:p w:rsidR="000A15F2" w:rsidRDefault="000A15F2" w:rsidP="00446743">
                            <w:pPr>
                              <w:jc w:val="center"/>
                            </w:pPr>
                            <w:r>
                              <w:t>Re</w:t>
                            </w:r>
                          </w:p>
                        </w:txbxContent>
                      </v:textbox>
                    </v:shape>
                    <v:shape id="Textové pole 1638" o:spid="_x0000_s8321" type="#_x0000_t202" style="position:absolute;top:351;width:3975;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g3scA&#10;AADdAAAADwAAAGRycy9kb3ducmV2LnhtbESPT2vCQBTE74LfYXlCb7rRUlmiq0hALKU9+Ofi7Zl9&#10;JsHs25jdatpP3y0IHoeZ+Q0zX3a2FjdqfeVYw3iUgCDOnam40HDYr4cKhA/IBmvHpOGHPCwX/d4c&#10;U+PuvKXbLhQiQtinqKEMoUml9HlJFv3INcTRO7vWYoiyLaRp8R7htpaTJJlKixXHhRIbykrKL7tv&#10;q+EjW3/h9jSx6rfONp/nVXM9HN+0fhl0qxmIQF14hh/td6NBKfU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D4N7HAAAA3QAAAA8AAAAAAAAAAAAAAAAAmAIAAGRy&#10;cy9kb3ducmV2LnhtbFBLBQYAAAAABAAEAPUAAACMAwAAAAA=&#10;" filled="f" stroked="f" strokeweight=".5pt">
                      <v:textbox>
                        <w:txbxContent>
                          <w:p w:rsidR="000A15F2" w:rsidRDefault="000A15F2" w:rsidP="00446743">
                            <w:pPr>
                              <w:jc w:val="center"/>
                            </w:pPr>
                            <w:r>
                              <w:t>Im</w:t>
                            </w:r>
                          </w:p>
                        </w:txbxContent>
                      </v:textbox>
                    </v:shape>
                    <v:shape id="Textové pole 1639" o:spid="_x0000_s8322" type="#_x0000_t202" style="position:absolute;left:11527;top:8667;width:39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4qscA&#10;AADdAAAADwAAAGRycy9kb3ducmV2LnhtbESPT2vCQBTE74LfYXlCb7pRWlmiq0hALKU9+Ofi7Zl9&#10;JsHs25jdatpP3y0IHoeZ+Q0zX3a2FjdqfeVYw3iUgCDOnam40HDYr4cKhA/IBmvHpOGHPCwX/d4c&#10;U+PuvKXbLhQiQtinqKEMoUml9HlJFv3INcTRO7vWYoiyLaRp8R7htpaTJJlKixXHhRIbykrKL7tv&#10;q+EjW3/h9jSx6rfONp/nVXM9HN+0fhl0qxmIQF14hh/td6NBKfU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eKrHAAAA3QAAAA8AAAAAAAAAAAAAAAAAmAIAAGRy&#10;cy9kb3ducmV2LnhtbFBLBQYAAAAABAAEAPUAAACMAwAAAAA=&#10;" filled="f" stroked="f" strokeweight=".5pt">
                      <v:textbox>
                        <w:txbxContent>
                          <w:p w:rsidR="000A15F2" w:rsidRDefault="000A15F2" w:rsidP="00446743">
                            <w:pPr>
                              <w:jc w:val="center"/>
                              <w:rPr>
                                <w:vertAlign w:val="subscript"/>
                              </w:rPr>
                            </w:pPr>
                            <w:r>
                              <w:t>k</w:t>
                            </w:r>
                            <w:r>
                              <w:rPr>
                                <w:vertAlign w:val="subscript"/>
                              </w:rPr>
                              <w:t>1</w:t>
                            </w:r>
                          </w:p>
                        </w:txbxContent>
                      </v:textbox>
                    </v:shape>
                    <v:shape id="Textové pole 1640" o:spid="_x0000_s8323" type="#_x0000_t202" style="position:absolute;left:198;top:4223;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YA&#10;AADdAAAADwAAAGRycy9kb3ducmV2LnhtbESPT4vCMBTE7wt+h/AEb2uq4BKqUaQgLuIe/HPx9mye&#10;bbF5qU1W6376zcKCx2FmfsPMFp2txZ1aXznWMBomIIhzZyouNBwPq3cFwgdkg7Vj0vAkD4t5722G&#10;qXEP3tF9HwoRIexT1FCG0KRS+rwki37oGuLoXVxrMUTZFtK0+IhwW8txknxIixXHhRIbykrKr/tv&#10;q2GTrb5wdx5b9VNn6+1l2dyOp4nWg363nIII1IVX+L/9aTQopS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cYAAADdAAAADwAAAAAAAAAAAAAAAACYAgAAZHJz&#10;L2Rvd25yZXYueG1sUEsFBgAAAAAEAAQA9QAAAIsDAAAAAA==&#10;" filled="f" stroked="f" strokeweight=".5pt">
                      <v:textbox>
                        <w:txbxContent>
                          <w:p w:rsidR="000A15F2" w:rsidRDefault="000A15F2" w:rsidP="00446743">
                            <w:pPr>
                              <w:jc w:val="center"/>
                              <w:rPr>
                                <w:vertAlign w:val="subscript"/>
                              </w:rPr>
                            </w:pPr>
                            <w:r>
                              <w:t>k</w:t>
                            </w:r>
                            <w:r>
                              <w:rPr>
                                <w:vertAlign w:val="subscript"/>
                              </w:rPr>
                              <w:t>2</w:t>
                            </w:r>
                          </w:p>
                        </w:txbxContent>
                      </v:textbox>
                    </v:shape>
                    <v:line id="Přímá spojnice 8886" o:spid="_x0000_s8324" style="position:absolute;visibility:visible;mso-wrap-style:square" from="649,9056" to="22416,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W7sUAAADdAAAADwAAAGRycy9kb3ducmV2LnhtbESPQWvCQBSE7wX/w/IKvdVNJYQQXUUE&#10;tQgVakWvj+wzG8y+DdlVo7++KxR6HGbmG2Yy620jrtT52rGCj2ECgrh0uuZKwf5n+Z6D8AFZY+OY&#10;FNzJw2w6eJlgod2Nv+m6C5WIEPYFKjAhtIWUvjRk0Q9dSxy9k+sshii7SuoObxFuGzlKkkxarDku&#10;GGxpYag87y5WwXGzrbPH42tZmXV5uGidrtIkVerttZ+PQQTqw3/4r/2pFeR5nsHzTXw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aW7sUAAADdAAAADwAAAAAAAAAA&#10;AAAAAAChAgAAZHJzL2Rvd25yZXYueG1sUEsFBgAAAAAEAAQA+QAAAJMDAAAAAA==&#10;" strokecolor="black [3213]">
                      <v:stroke endarrow="open" endarrowwidth="narrow"/>
                    </v:line>
                    <v:shape id="Textové pole 231" o:spid="_x0000_s8325" type="#_x0000_t202" style="position:absolute;left:198;top:10656;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3ccA&#10;AADdAAAADwAAAGRycy9kb3ducmV2LnhtbESPT2vCQBTE74LfYXlCb7pRaF2iq0hALKU9+Ofi7Zl9&#10;JsHs25jdatpP3y0IHoeZ+Q0zX3a2FjdqfeVYw3iUgCDOnam40HDYr4cKhA/IBmvHpOGHPCwX/d4c&#10;U+PuvKXbLhQiQtinqKEMoUml9HlJFv3INcTRO7vWYoiyLaRp8R7htpaTJHmTFiuOCyU2lJWUX3bf&#10;VsNHtv7C7Wli1W+dbT7Pq+Z6OL5q/TLoVjMQgbrwDD/a70aDUmo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5t3HAAAA3QAAAA8AAAAAAAAAAAAAAAAAmAIAAGRy&#10;cy9kb3ducmV2LnhtbFBLBQYAAAAABAAEAPUAAACMAwAAAAA=&#10;" filled="f" stroked="f" strokeweight=".5pt">
                      <v:textbox>
                        <w:txbxContent>
                          <w:p w:rsidR="000A15F2" w:rsidRDefault="000A15F2" w:rsidP="00446743">
                            <w:pPr>
                              <w:jc w:val="center"/>
                              <w:rPr>
                                <w:vertAlign w:val="subscript"/>
                              </w:rPr>
                            </w:pPr>
                            <w:r>
                              <w:t>-k</w:t>
                            </w:r>
                            <w:r>
                              <w:rPr>
                                <w:vertAlign w:val="subscript"/>
                              </w:rPr>
                              <w:t>2</w:t>
                            </w:r>
                          </w:p>
                        </w:txbxContent>
                      </v:textbox>
                    </v:shape>
                  </v:group>
                  <v:line id="Přímá spojnice 8872" o:spid="_x0000_s8326" style="position:absolute;flip:y;visibility:visible;mso-wrap-style:square" from="3146,5850" to="12671,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7mMUAAADdAAAADwAAAGRycy9kb3ducmV2LnhtbESPQWsCMRSE7wX/Q3hCL0Wz9WCXrVHE&#10;srRehG6LvT6S183SzcuSpLr9940geBxm5htmtRldL04UYudZweO8AEGsvem4VfD5Uc9KEDEhG+w9&#10;k4I/irBZT+5WWBl/5nc6NakVGcKxQgU2paGSMmpLDuPcD8TZ+/bBYcoytNIEPGe46+WiKJbSYcd5&#10;weJAO0v6p/l1CnRva/2a7MuhONaR9pq+QvOg1P103D6DSDSmW/jafjMKyvJpAZc3+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V7mMUAAADdAAAADwAAAAAAAAAA&#10;AAAAAAChAgAAZHJzL2Rvd25yZXYueG1sUEsFBgAAAAAEAAQA+QAAAJMDAAAAAA==&#10;" strokecolor="#4b78be"/>
                  <v:oval id="Ovál 8873" o:spid="_x0000_s8327" style="position:absolute;left:12437;top:567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9e8UA&#10;AADdAAAADwAAAGRycy9kb3ducmV2LnhtbESPQWvCQBSE7wX/w/IKvdVNre3GmFVKoeCpUBs8P7PP&#10;JCT7NmS3Gv31XUHwOMzMN0y+Hm0njjT4xrGGl2kCgrh0puFKQ/H79ZyC8AHZYOeYNJzJw3o1ecgx&#10;M+7EP3TchkpECPsMNdQh9JmUvqzJop+6njh6BzdYDFEOlTQDniLcdnKWJO/SYsNxocaePmsq2+2f&#10;1dAETxdSO9+l7bdSizc1LxZ7rZ8ex48liEBjuIdv7Y3RkKbqFa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H17xQAAAN0AAAAPAAAAAAAAAAAAAAAAAJgCAABkcnMv&#10;ZG93bnJldi54bWxQSwUGAAAAAAQABAD1AAAAigMAAAAA&#10;" filled="f" strokecolor="#243f60 [1604]"/>
                  <v:line id="Přímá spojnice 8874" o:spid="_x0000_s8328" style="position:absolute;flip:x y;visibility:visible;mso-wrap-style:square" from="12613,5900" to="12617,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3LsgAAADdAAAADwAAAGRycy9kb3ducmV2LnhtbESPQWvCQBSE7wX/w/KE3upGKxpS1xAE&#10;xUovVRG8PbKvSTT7NmS3Sdpf3y0Uehxm5htmlQ6mFh21rrKsYDqJQBDnVldcKDiftk8xCOeRNdaW&#10;ScEXOUjXo4cVJtr2/E7d0RciQNglqKD0vkmkdHlJBt3ENsTB+7CtQR9kW0jdYh/gppazKFpIgxWH&#10;hRIb2pSU34+fRsG2er5+R/vZJTu8vS4Ot3k+3V2dUo/jIXsB4Wnw/+G/9l4riOPlHH7fhCc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73LsgAAADdAAAADwAAAAAA&#10;AAAAAAAAAAChAgAAZHJzL2Rvd25yZXYueG1sUEsFBgAAAAAEAAQA+QAAAJYDAAAAAA==&#10;" strokecolor="#4b78be" strokeweight=".25pt">
                    <v:stroke dashstyle="dash"/>
                  </v:line>
                  <v:line id="Přímá spojnice 8875" o:spid="_x0000_s8329" style="position:absolute;visibility:visible;mso-wrap-style:square" from="3146,5850" to="12632,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qf8YAAADdAAAADwAAAGRycy9kb3ducmV2LnhtbESPQWvCQBSE74X+h+UVvNVNBe2Sukop&#10;FKWg1OjF2yP7TEKzb0P2qem/7xYEj8PMfMPMl4Nv1YX62AS28DLOQBGXwTVcWTjsP58NqCjIDtvA&#10;ZOGXIiwXjw9zzF248o4uhVQqQTjmaKEW6XKtY1mTxzgOHXHyTqH3KEn2lXY9XhPct3qSZTPtseG0&#10;UGNHHzWVP8XZW9jKcbU6mY0pppPvzaw7bgW/ztaOnob3N1BCg9zDt/baWTDmdQr/b9IT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b6n/GAAAA3QAAAA8AAAAAAAAA&#10;AAAAAAAAoQIAAGRycy9kb3ducmV2LnhtbFBLBQYAAAAABAAEAPkAAACUAwAAAAA=&#10;" strokecolor="#4b78be" strokeweight=".25pt">
                    <v:stroke dashstyle="dash"/>
                  </v:line>
                  <v:shape id="Textové pole 1536" o:spid="_x0000_s8330" type="#_x0000_t202" style="position:absolute;left:12427;top:4148;width:1102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zYcYA&#10;AADdAAAADwAAAGRycy9kb3ducmV2LnhtbESPT4vCMBTE78J+h/CEvWmqsFqqUaQgLose/HPZ29vm&#10;2Rabl24TtfrpjSB4HGbmN8x03ppKXKhxpWUFg34EgjizuuRcwWG/7MUgnEfWWFkmBTdyMJ99dKaY&#10;aHvlLV12PhcBwi5BBYX3dSKlywoy6Pq2Jg7e0TYGfZBNLnWD1wA3lRxG0UgaLDksFFhTWlB22p2N&#10;gp90ucHt39DE9ypdrY+L+v/w+6XUZ7ddTEB4av07/Gp/awVxPB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EzYcYAAADdAAAADwAAAAAAAAAAAAAAAACYAgAAZHJz&#10;L2Rvd25yZXYueG1sUEsFBgAAAAAEAAQA9QAAAIsDAAAAAA==&#10;" filled="f" stroked="f" strokeweight=".5pt">
                    <v:textbox>
                      <w:txbxContent>
                        <w:p w:rsidR="000A15F2" w:rsidRDefault="000A15F2" w:rsidP="00446743">
                          <w:pPr>
                            <w:rPr>
                              <w:vertAlign w:val="subscript"/>
                            </w:rPr>
                          </w:pPr>
                          <w:r>
                            <w:rPr>
                              <w:b/>
                              <w:color w:val="FFFFFF" w:themeColor="background1"/>
                              <w14:textOutline w14:w="6350" w14:cap="flat" w14:cmpd="sng" w14:algn="ctr">
                                <w14:solidFill>
                                  <w14:schemeClr w14:val="tx1"/>
                                </w14:solidFill>
                                <w14:prstDash w14:val="solid"/>
                                <w14:round/>
                              </w14:textOutline>
                            </w:rPr>
                            <w:t>K</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k</w:t>
                          </w:r>
                          <w:r>
                            <w:rPr>
                              <w:vertAlign w:val="subscript"/>
                            </w:rPr>
                            <w:t>1</w:t>
                          </w:r>
                          <w:r>
                            <w:t xml:space="preserve"> + j</w:t>
                          </w:r>
                          <w:r w:rsidR="00B8152F">
                            <w:t> </w:t>
                          </w:r>
                          <w:r>
                            <w:rPr>
                              <w:rFonts w:ascii="Cambria Math" w:hAnsi="Cambria Math" w:cs="Cambria Math"/>
                            </w:rPr>
                            <w:t>⋅</w:t>
                          </w:r>
                          <w:r w:rsidR="00B8152F">
                            <w:rPr>
                              <w:rFonts w:ascii="Cambria Math" w:hAnsi="Cambria Math" w:cs="Cambria Math"/>
                            </w:rPr>
                            <w:t> </w:t>
                          </w:r>
                          <w:r>
                            <w:t>k</w:t>
                          </w:r>
                          <w:r>
                            <w:rPr>
                              <w:vertAlign w:val="subscript"/>
                            </w:rPr>
                            <w:t>2</w:t>
                          </w:r>
                        </w:p>
                      </w:txbxContent>
                    </v:textbox>
                  </v:shape>
                  <v:line id="Přímá spojnice 8877" o:spid="_x0000_s8331" style="position:absolute;visibility:visible;mso-wrap-style:square" from="3146,9056" to="12671,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PCcUAAADdAAAADwAAAGRycy9kb3ducmV2LnhtbESPX2vCQBDE3wt+h2OFvtVLW9AQPaWU&#10;FqTVB2Ohr0tu8wdzeyG3jfHbewXBx2FmfsOsNqNr1UB9aDwbeJ4loIgLbxuuDPwcP59SUEGQLbae&#10;ycCFAmzWk4cVZtaf+UBDLpWKEA4ZGqhFukzrUNTkMMx8Rxy90vcOJcq+0rbHc4S7Vr8kyVw7bDgu&#10;1NjRe03FKf9zBn6b1zIdv/b5PPk+fki5ld0wWGMep+PbEpTQKPfwrb21BtJ0sYD/N/EJ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MPCcUAAADdAAAADwAAAAAAAAAA&#10;AAAAAAChAgAAZHJzL2Rvd25yZXYueG1sUEsFBgAAAAAEAAQA+QAAAJMDAAAAAA==&#10;" strokecolor="#4b78be"/>
                  <v:oval id="Ovál 8878" o:spid="_x0000_s8332" style="position:absolute;left:12437;top:1205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CsAA&#10;AADdAAAADwAAAGRycy9kb3ducmV2LnhtbERPTYvCMBC9C/sfwgh701RZTe0aZRGEPQlq8Tw2s22x&#10;mZQmatdfbw6Cx8f7Xq5724gbdb52rGEyTkAQF87UXGrIj9tRCsIHZIONY9LwTx7Wq4/BEjPj7ryn&#10;2yGUIoawz1BDFUKbSemLiiz6sWuJI/fnOoshwq6UpsN7DLeNnCbJXFqsOTZU2NKmouJyuFoNdfD0&#10;IHXyTXrZKbWYqa98cdb6c9j/fIMI1Ie3+OX+NRrSVMW5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vCsAAAADdAAAADwAAAAAAAAAAAAAAAACYAgAAZHJzL2Rvd25y&#10;ZXYueG1sUEsFBgAAAAAEAAQA9QAAAIUDAAAAAA==&#10;" filled="f" strokecolor="#243f60 [1604]"/>
                  <v:line id="Přímá spojnice 8879" o:spid="_x0000_s8333" style="position:absolute;visibility:visible;mso-wrap-style:square" from="3166,12291" to="12653,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gesYAAADdAAAADwAAAGRycy9kb3ducmV2LnhtbESPQWvCQBSE74X+h+UVequbCrXb6Cql&#10;UCwFRWMv3h7ZZxLMvg3Zp6b/visIPQ4z8w0zWwy+VWfqYxPYwvMoA0VcBtdwZeFn9/lkQEVBdtgG&#10;Jgu/FGExv7+bYe7Chbd0LqRSCcIxRwu1SJdrHcuaPMZR6IiTdwi9R0myr7Tr8ZLgvtXjLJtojw2n&#10;hRo7+qipPBYnb2Et++XyYFameBlvVpNuvxb8Pln7+DC8T0EJDfIfvrW/nAVjXt/g+iY9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W4HrGAAAA3QAAAA8AAAAAAAAA&#10;AAAAAAAAoQIAAGRycy9kb3ducmV2LnhtbFBLBQYAAAAABAAEAPkAAACUAwAAAAA=&#10;" strokecolor="#4b78be" strokeweight=".25pt">
                    <v:stroke dashstyle="dash"/>
                  </v:line>
                  <v:shape id="Textové pole 229" o:spid="_x0000_s8334" type="#_x0000_t202" style="position:absolute;left:12427;top:11077;width:11701;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qcQA&#10;AADdAAAADwAAAGRycy9kb3ducmV2LnhtbERPz2vCMBS+D/wfwhvsNtMJG6EapRTKhrhD1Yu3t+bZ&#10;ljUvtYm27q9fDoMdP77fq81kO3GjwbeONbzMExDElTMt1xqOh+JZgfAB2WDnmDTcycNmPXtYYWrc&#10;yCXd9qEWMYR9ihqaEPpUSl81ZNHPXU8cubMbLIYIh1qaAccYbju5SJI3abHl2NBgT3lD1ff+ajVs&#10;8+ITy6+FVT9d/r47Z/3leHrV+ulxypYgAk3hX/zn/jAalFJxf3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qnEAAAA3QAAAA8AAAAAAAAAAAAAAAAAmAIAAGRycy9k&#10;b3ducmV2LnhtbFBLBQYAAAAABAAEAPUAAACJAwAAAAA=&#10;" filled="f" stroked="f" strokeweight=".5pt">
                    <v:textbox>
                      <w:txbxContent>
                        <w:p w:rsidR="000A15F2" w:rsidRDefault="000A15F2" w:rsidP="00446743">
                          <w:pPr>
                            <w:rPr>
                              <w:vertAlign w:val="subscript"/>
                            </w:rPr>
                          </w:pPr>
                          <m:oMath>
                            <m:acc>
                              <m:accPr>
                                <m:chr m:val="̅"/>
                                <m:ctrlPr>
                                  <w:rPr>
                                    <w:rFonts w:ascii="Cambria Math" w:hAnsi="Cambria Math"/>
                                    <w:b/>
                                    <w:color w:val="548DD4" w:themeColor="text2" w:themeTint="99"/>
                                    <w14:textOutline w14:w="6350" w14:cap="flat" w14:cmpd="sng" w14:algn="ctr">
                                      <w14:solidFill>
                                        <w14:schemeClr w14:val="tx1"/>
                                      </w14:solidFill>
                                      <w14:prstDash w14:val="solid"/>
                                      <w14:round/>
                                    </w14:textOutline>
                                  </w:rPr>
                                </m:ctrlPr>
                              </m:accPr>
                              <m:e>
                                <m:r>
                                  <m:rPr>
                                    <m:sty m:val="b"/>
                                  </m:rPr>
                                  <w:rPr>
                                    <w:rFonts w:ascii="Cambria Math" w:hAnsi="Cambria Math"/>
                                    <w:color w:val="FFFFFF" w:themeColor="background1"/>
                                    <w14:textOutline w14:w="6350" w14:cap="flat" w14:cmpd="sng" w14:algn="ctr">
                                      <w14:solidFill>
                                        <w14:schemeClr w14:val="tx1"/>
                                      </w14:solidFill>
                                      <w14:prstDash w14:val="solid"/>
                                      <w14:round/>
                                    </w14:textOutline>
                                  </w:rPr>
                                  <m:t>K</m:t>
                                </m:r>
                              </m:e>
                            </m:acc>
                          </m:oMath>
                          <w:r>
                            <w:t xml:space="preserve"> =</w:t>
                          </w:r>
                          <w:r>
                            <w:rPr>
                              <w:b/>
                              <w:color w:val="548DD4" w:themeColor="text2" w:themeTint="99"/>
                              <w14:textOutline w14:w="6350" w14:cap="flat" w14:cmpd="sng" w14:algn="ctr">
                                <w14:solidFill>
                                  <w14:schemeClr w14:val="tx1"/>
                                </w14:solidFill>
                                <w14:prstDash w14:val="solid"/>
                                <w14:round/>
                              </w14:textOutline>
                            </w:rPr>
                            <w:t xml:space="preserve"> </w:t>
                          </w:r>
                          <w:r>
                            <w:t>k</w:t>
                          </w:r>
                          <w:r>
                            <w:rPr>
                              <w:vertAlign w:val="subscript"/>
                            </w:rPr>
                            <w:t>1</w:t>
                          </w:r>
                          <w:r w:rsidR="00B8152F">
                            <w:t xml:space="preserve"> – </w:t>
                          </w:r>
                          <w:r w:rsidR="00B8152F">
                            <w:t> </w:t>
                          </w:r>
                          <w:r>
                            <w:t>j</w:t>
                          </w:r>
                          <w:r w:rsidR="00B8152F">
                            <w:rPr>
                              <w:rFonts w:ascii="Cambria Math" w:hAnsi="Cambria Math" w:cs="Cambria Math"/>
                            </w:rPr>
                            <w:t> ·</w:t>
                          </w:r>
                          <w:r>
                            <w:t>k</w:t>
                          </w:r>
                          <w:r>
                            <w:rPr>
                              <w:vertAlign w:val="subscript"/>
                            </w:rPr>
                            <w:t>2</w:t>
                          </w:r>
                        </w:p>
                      </w:txbxContent>
                    </v:textbox>
                  </v:shape>
                </v:group>
                <v:shape id="Text Box 1900" o:spid="_x0000_s8335" type="#_x0000_t202" style="position:absolute;left:7652;top:7083;width:1575;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SOMYA&#10;AADdAAAADwAAAGRycy9kb3ducmV2LnhtbESPQWvCQBSE70L/w/KE3sxGoSFN3QQplnooiGmpHh/Z&#10;ZxKafRuyW4399V1B8DjMzDfMshhNJ040uNaygnkUgyCurG65VvD1+TZLQTiPrLGzTAou5KDIHyZL&#10;zLQ9845Opa9FgLDLUEHjfZ9J6aqGDLrI9sTBO9rBoA9yqKUe8BzgppOLOE6kwZbDQoM9vTZU/ZS/&#10;RkG5LjfvzH782D4d9m1yOX7P/6RSj9Nx9QLC0+jv4Vt7oxWka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2SOMYAAADdAAAADwAAAAAAAAAAAAAAAACYAgAAZHJz&#10;L2Rvd25yZXYueG1sUEsFBgAAAAAEAAQA9QAAAIsDAAAAAA==&#10;" filled="f" stroked="f" strokeweight=".5pt">
                  <v:textbox inset="2mm,0,,0">
                    <w:txbxContent>
                      <w:p w:rsidR="000A15F2" w:rsidRDefault="000A15F2" w:rsidP="00446743">
                        <w:pPr>
                          <w:rPr>
                            <w:rFonts w:ascii="Symbol" w:hAnsi="Symbol"/>
                            <w:vertAlign w:val="subscript"/>
                          </w:rPr>
                        </w:pPr>
                        <w:r>
                          <w:rPr>
                            <w:rFonts w:ascii="Symbol" w:hAnsi="Symbol"/>
                          </w:rPr>
                          <w:t></w:t>
                        </w:r>
                      </w:p>
                    </w:txbxContent>
                  </v:textbox>
                </v:shape>
                <v:shape id="Text Box 1900" o:spid="_x0000_s8336" type="#_x0000_t202" style="position:absolute;left:7489;top:8943;width:1575;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teMQA&#10;AADdAAAADwAAAGRycy9kb3ducmV2LnhtbERPTWvCQBC9F/wPywi91U0E0xBdRcSih0JpKupxyI5J&#10;MDsbsluT9Nd3D4UeH+97tRlMIx7UudqygngWgSAurK65VHD6entJQTiPrLGxTApGcrBZT55WmGnb&#10;8yc9cl+KEMIuQwWV920mpSsqMuhmtiUO3M12Bn2AXSl1h30IN42cR1EiDdYcGipsaVdRcc+/jYJ8&#10;nx8PzH54/1hcL3Uy3s7xj1TqeTpslyA8Df5f/Oc+agVp+hr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rXjEAAAA3QAAAA8AAAAAAAAAAAAAAAAAmAIAAGRycy9k&#10;b3ducmV2LnhtbFBLBQYAAAAABAAEAPUAAACJAwAAAAA=&#10;" filled="f" stroked="f" strokeweight=".5pt">
                  <v:textbox inset="2mm,0,,0">
                    <w:txbxContent>
                      <w:p w:rsidR="000A15F2" w:rsidRDefault="000A15F2" w:rsidP="00446743">
                        <w:pPr>
                          <w:rPr>
                            <w:rFonts w:ascii="Symbol" w:hAnsi="Symbol"/>
                            <w:vertAlign w:val="subscript"/>
                          </w:rPr>
                        </w:pPr>
                        <w:r>
                          <w:rPr>
                            <w:rFonts w:ascii="Symbol" w:hAnsi="Symbol"/>
                          </w:rPr>
                          <w:t></w:t>
                        </w:r>
                      </w:p>
                    </w:txbxContent>
                  </v:textbox>
                </v:shape>
                <w10:wrap type="square" anchory="margin"/>
              </v:group>
            </w:pict>
          </mc:Fallback>
        </mc:AlternateContent>
      </w:r>
      <w:r w:rsidR="00446743">
        <w:rPr>
          <w:b/>
          <w:color w:val="FFFFFF" w:themeColor="background1"/>
          <w14:textOutline w14:w="6350" w14:cap="flat" w14:cmpd="sng" w14:algn="ctr">
            <w14:solidFill>
              <w14:schemeClr w14:val="tx1"/>
            </w14:solidFill>
            <w14:prstDash w14:val="solid"/>
            <w14:round/>
          </w14:textOutline>
        </w:rPr>
        <w:t>K</w:t>
      </w:r>
      <w:r w:rsidR="00446743">
        <w:t xml:space="preserve"> =</w:t>
      </w:r>
      <w:r w:rsidR="00446743">
        <w:rPr>
          <w:b/>
          <w:color w:val="548DD4" w:themeColor="text2" w:themeTint="99"/>
          <w14:textOutline w14:w="6350" w14:cap="flat" w14:cmpd="sng" w14:algn="ctr">
            <w14:solidFill>
              <w14:schemeClr w14:val="tx1"/>
            </w14:solidFill>
            <w14:prstDash w14:val="solid"/>
            <w14:round/>
          </w14:textOutline>
        </w:rPr>
        <w:t xml:space="preserve"> </w:t>
      </w:r>
      <w:r w:rsidR="00446743">
        <w:t>k</w:t>
      </w:r>
      <w:r w:rsidR="00446743">
        <w:rPr>
          <w:vertAlign w:val="subscript"/>
        </w:rPr>
        <w:t>1</w:t>
      </w:r>
      <w:r w:rsidR="00446743">
        <w:t xml:space="preserve"> ± j</w:t>
      </w:r>
      <w:r w:rsidR="00D06529">
        <w:t> </w:t>
      </w:r>
      <w:r w:rsidR="003B1CBA">
        <w:rPr>
          <w:rFonts w:ascii="Cambria Math" w:hAnsi="Cambria Math" w:cs="Cambria Math"/>
        </w:rPr>
        <w:t>⋅</w:t>
      </w:r>
      <w:r w:rsidR="00D06529">
        <w:rPr>
          <w:rFonts w:ascii="Cambria Math" w:hAnsi="Cambria Math" w:cs="Cambria Math"/>
        </w:rPr>
        <w:t> </w:t>
      </w:r>
      <w:r w:rsidR="00446743">
        <w:t>k</w:t>
      </w:r>
      <w:r w:rsidR="00446743">
        <w:rPr>
          <w:vertAlign w:val="subscript"/>
        </w:rPr>
        <w:t>2</w:t>
      </w:r>
      <w:r w:rsidR="00446743">
        <w:t xml:space="preserve"> = K</w:t>
      </w:r>
      <w:r w:rsidR="003B1CBA">
        <w:rPr>
          <w:rFonts w:ascii="Cambria Math" w:hAnsi="Cambria Math" w:cs="Cambria Math"/>
        </w:rPr>
        <w:t>⋅</w:t>
      </w:r>
      <w:r w:rsidR="00446743">
        <w:t>(cos</w:t>
      </w:r>
      <w:r w:rsidR="00446743">
        <w:rPr>
          <w:rFonts w:ascii="Times New Roman" w:hAnsi="Times New Roman" w:cs="Times New Roman"/>
        </w:rPr>
        <w:t xml:space="preserve"> κ</w:t>
      </w:r>
      <w:r w:rsidR="00446743">
        <w:t xml:space="preserve"> ± j</w:t>
      </w:r>
      <w:r w:rsidR="00D06529">
        <w:t> </w:t>
      </w:r>
      <w:r w:rsidR="00D06529">
        <w:rPr>
          <w:rFonts w:ascii="Cambria Math" w:hAnsi="Cambria Math" w:cs="Cambria Math"/>
        </w:rPr>
        <w:t>⋅ </w:t>
      </w:r>
      <w:r w:rsidR="00446743">
        <w:t>sin</w:t>
      </w:r>
      <w:r w:rsidR="00446743">
        <w:rPr>
          <w:rFonts w:ascii="Times New Roman" w:hAnsi="Times New Roman" w:cs="Times New Roman"/>
        </w:rPr>
        <w:t xml:space="preserve"> κ</w:t>
      </w:r>
      <w:r w:rsidR="00446743">
        <w:t>) = K</w:t>
      </w:r>
      <w:r w:rsidR="00D06529">
        <w:t xml:space="preserve"> </w:t>
      </w:r>
      <w:r w:rsidR="003B1CBA">
        <w:rPr>
          <w:rFonts w:ascii="Cambria Math" w:hAnsi="Cambria Math" w:cs="Cambria Math"/>
        </w:rPr>
        <w:t>⋅</w:t>
      </w:r>
      <w:r w:rsidR="00446743">
        <w:t xml:space="preserve"> e</w:t>
      </w:r>
      <w:r w:rsidR="00446743">
        <w:rPr>
          <w:vertAlign w:val="superscript"/>
        </w:rPr>
        <w:t xml:space="preserve"> ±j</w:t>
      </w:r>
      <w:r w:rsidR="00446743">
        <w:rPr>
          <w:rFonts w:ascii="Times New Roman" w:hAnsi="Times New Roman" w:cs="Times New Roman"/>
          <w:vertAlign w:val="superscript"/>
        </w:rPr>
        <w:t>κ</w:t>
      </w:r>
      <w:r w:rsidR="00446743">
        <w:rPr>
          <w:rFonts w:ascii="Times New Roman" w:hAnsi="Times New Roman" w:cs="Times New Roman"/>
        </w:rPr>
        <w:t>.</w:t>
      </w:r>
    </w:p>
    <w:p w:rsidR="00D7250C" w:rsidRDefault="00D7250C" w:rsidP="00446743">
      <w:pPr>
        <w:pStyle w:val="Norml"/>
      </w:pPr>
    </w:p>
    <w:p w:rsidR="00446743" w:rsidRDefault="00446743" w:rsidP="00446743">
      <w:pPr>
        <w:pStyle w:val="Norml"/>
        <w:rPr>
          <w:noProof/>
        </w:rPr>
      </w:pPr>
      <w:r>
        <w:t xml:space="preserve">V Gaussově rovině můžeme ke komplexnímu číslu </w:t>
      </w:r>
      <w:r>
        <w:rPr>
          <w:b/>
          <w:color w:val="FFFFFF" w:themeColor="background1"/>
          <w14:textOutline w14:w="6350" w14:cap="flat" w14:cmpd="sng" w14:algn="ctr">
            <w14:solidFill>
              <w14:schemeClr w14:val="tx1"/>
            </w14:solidFill>
            <w14:prstDash w14:val="solid"/>
            <w14:round/>
          </w14:textOutline>
        </w:rPr>
        <w:t>K</w:t>
      </w:r>
      <w:r>
        <w:t xml:space="preserve"> také najít číslo komplexně sdružené </w:t>
      </w:r>
      <m:oMath>
        <m:acc>
          <m:accPr>
            <m:chr m:val="̅"/>
            <m:ctrlPr>
              <w:rPr>
                <w:rFonts w:ascii="Cambria Math" w:hAnsi="Cambria Math"/>
                <w:b/>
                <w:color w:val="548DD4" w:themeColor="text2" w:themeTint="99"/>
                <w14:textOutline w14:w="6350" w14:cap="flat" w14:cmpd="sng" w14:algn="ctr">
                  <w14:solidFill>
                    <w14:schemeClr w14:val="tx1"/>
                  </w14:solidFill>
                  <w14:prstDash w14:val="solid"/>
                  <w14:round/>
                </w14:textOutline>
              </w:rPr>
            </m:ctrlPr>
          </m:accPr>
          <m:e>
            <m:r>
              <m:rPr>
                <m:nor/>
              </m:rPr>
              <w:rPr>
                <w:b/>
                <w:color w:val="FFFFFF" w:themeColor="background1"/>
                <w14:textOutline w14:w="6350" w14:cap="flat" w14:cmpd="sng" w14:algn="ctr">
                  <w14:solidFill>
                    <w14:schemeClr w14:val="tx1"/>
                  </w14:solidFill>
                  <w14:prstDash w14:val="solid"/>
                  <w14:round/>
                </w14:textOutline>
              </w:rPr>
              <m:t>K</m:t>
            </m:r>
          </m:e>
        </m:acc>
      </m:oMath>
      <w:r>
        <w:t xml:space="preserve">, které má stejnou reálnou složku, ale imaginární složka má opačné znaménko: </w:t>
      </w:r>
      <m:oMath>
        <m:acc>
          <m:accPr>
            <m:chr m:val="̅"/>
            <m:ctrlPr>
              <w:rPr>
                <w:rFonts w:ascii="Cambria Math" w:hAnsi="Cambria Math"/>
                <w:b/>
                <w:color w:val="548DD4" w:themeColor="text2" w:themeTint="99"/>
                <w14:textOutline w14:w="6350" w14:cap="flat" w14:cmpd="sng" w14:algn="ctr">
                  <w14:solidFill>
                    <w14:schemeClr w14:val="tx1"/>
                  </w14:solidFill>
                  <w14:prstDash w14:val="solid"/>
                  <w14:round/>
                </w14:textOutline>
              </w:rPr>
            </m:ctrlPr>
          </m:accPr>
          <m:e>
            <m:r>
              <m:rPr>
                <m:nor/>
              </m:rPr>
              <w:rPr>
                <w:b/>
                <w:color w:val="FFFFFF" w:themeColor="background1"/>
                <w14:textOutline w14:w="6350" w14:cap="flat" w14:cmpd="sng" w14:algn="ctr">
                  <w14:solidFill>
                    <w14:schemeClr w14:val="tx1"/>
                  </w14:solidFill>
                  <w14:prstDash w14:val="solid"/>
                  <w14:round/>
                </w14:textOutline>
              </w:rPr>
              <m:t>K</m:t>
            </m:r>
          </m:e>
        </m:acc>
      </m:oMath>
      <w:r>
        <w:t xml:space="preserve"> =</w:t>
      </w:r>
      <w:r w:rsidRPr="00FF3F08">
        <w:rPr>
          <w:color w:val="548DD4" w:themeColor="text2" w:themeTint="99"/>
          <w14:textOutline w14:w="6350" w14:cap="flat" w14:cmpd="sng" w14:algn="ctr">
            <w14:solidFill>
              <w14:schemeClr w14:val="tx1"/>
            </w14:solidFill>
            <w14:prstDash w14:val="solid"/>
            <w14:round/>
          </w14:textOutline>
        </w:rPr>
        <w:t xml:space="preserve"> </w:t>
      </w:r>
      <w:r>
        <w:t>k</w:t>
      </w:r>
      <w:r>
        <w:rPr>
          <w:vertAlign w:val="subscript"/>
        </w:rPr>
        <w:t>1</w:t>
      </w:r>
      <w:r>
        <w:t xml:space="preserve"> </w:t>
      </w:r>
      <w:r w:rsidR="00D06529">
        <w:t>– </w:t>
      </w:r>
      <w:r>
        <w:t>j</w:t>
      </w:r>
      <w:r w:rsidR="00B8152F">
        <w:t> </w:t>
      </w:r>
      <w:r w:rsidR="003B1CBA">
        <w:rPr>
          <w:rFonts w:ascii="Cambria Math" w:hAnsi="Cambria Math" w:cs="Cambria Math"/>
        </w:rPr>
        <w:t>⋅</w:t>
      </w:r>
      <w:r w:rsidR="00B8152F">
        <w:rPr>
          <w:rFonts w:ascii="Cambria Math" w:hAnsi="Cambria Math" w:cs="Cambria Math"/>
        </w:rPr>
        <w:t> </w:t>
      </w:r>
      <w:r>
        <w:t>k</w:t>
      </w:r>
      <w:r>
        <w:rPr>
          <w:vertAlign w:val="subscript"/>
        </w:rPr>
        <w:t>2</w:t>
      </w:r>
      <w:r>
        <w:t>.</w:t>
      </w:r>
      <w:r>
        <w:rPr>
          <w:noProof/>
        </w:rPr>
        <w:t xml:space="preserve"> </w:t>
      </w:r>
    </w:p>
    <w:p w:rsidR="00E1018B" w:rsidRDefault="00E1018B" w:rsidP="00E1018B">
      <w:pPr>
        <w:pStyle w:val="Norml"/>
        <w:shd w:val="clear" w:color="auto" w:fill="F0D2FF"/>
        <w:tabs>
          <w:tab w:val="left" w:pos="284"/>
          <w:tab w:val="left" w:pos="426"/>
        </w:tabs>
        <w:spacing w:after="0" w:line="240" w:lineRule="auto"/>
        <w:rPr>
          <w:b/>
          <w:i/>
          <w:caps/>
          <w:sz w:val="12"/>
          <w:szCs w:val="12"/>
        </w:rPr>
      </w:pPr>
    </w:p>
    <w:p w:rsidR="00E1018B" w:rsidRDefault="00E1018B" w:rsidP="00E1018B">
      <w:pPr>
        <w:pStyle w:val="Norml"/>
        <w:shd w:val="clear" w:color="auto" w:fill="F0D2FF"/>
        <w:tabs>
          <w:tab w:val="left" w:pos="284"/>
          <w:tab w:val="left" w:pos="426"/>
        </w:tabs>
        <w:rPr>
          <w:b/>
          <w:i/>
          <w:caps/>
        </w:rPr>
      </w:pPr>
      <w:r>
        <w:rPr>
          <w:b/>
          <w:i/>
          <w:caps/>
        </w:rPr>
        <w:t>POZNÁMKA:</w:t>
      </w:r>
    </w:p>
    <w:p w:rsidR="00E1018B" w:rsidRDefault="00E1018B" w:rsidP="00E1018B">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Teorii komplexního čísla naleznete ve výukové prezentaci číslo 12.</w:t>
      </w:r>
    </w:p>
    <w:p w:rsidR="00446743" w:rsidRDefault="00446743" w:rsidP="00446743">
      <w:pPr>
        <w:widowControl/>
        <w:spacing w:after="0" w:line="240" w:lineRule="auto"/>
      </w:pPr>
    </w:p>
    <w:p w:rsidR="00446743" w:rsidRDefault="00446743" w:rsidP="00446743">
      <w:pPr>
        <w:autoSpaceDE w:val="0"/>
        <w:autoSpaceDN w:val="0"/>
        <w:adjustRightInd w:val="0"/>
        <w:spacing w:line="360" w:lineRule="auto"/>
        <w:rPr>
          <w:caps/>
        </w:rPr>
      </w:pPr>
      <w:r>
        <w:rPr>
          <w:noProof/>
        </w:rPr>
        <w:drawing>
          <wp:inline distT="0" distB="0" distL="0" distR="0" wp14:anchorId="20DDBFDD" wp14:editId="761657C0">
            <wp:extent cx="543560" cy="543560"/>
            <wp:effectExtent l="0" t="0" r="8890" b="889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SHRNUTÍ POJ</w:t>
      </w:r>
      <w:r>
        <w:rPr>
          <w:caps/>
        </w:rPr>
        <w:t>Mů</w:t>
      </w:r>
    </w:p>
    <w:p w:rsidR="00446743" w:rsidRDefault="00446743" w:rsidP="00446743">
      <w:pPr>
        <w:pStyle w:val="Norml"/>
      </w:pPr>
      <w:r>
        <w:t>Komplexní číslo, reálná složka komplexního čísla, imaginární složka komplexního čísla, Gaussova rovina, složkový tvar komplexního čísla, goniometrický tvar komplexního čísla, exponenciální tvar komplexního čísla, komplexně sdružené číslo. Velikost a argument komplexního čísla</w:t>
      </w:r>
    </w:p>
    <w:p w:rsidR="00446743" w:rsidRDefault="00446743" w:rsidP="00446743">
      <w:r>
        <w:rPr>
          <w:noProof/>
        </w:rPr>
        <w:drawing>
          <wp:inline distT="0" distB="0" distL="0" distR="0" wp14:anchorId="5231521E" wp14:editId="49281BFE">
            <wp:extent cx="543560" cy="543560"/>
            <wp:effectExtent l="0" t="0" r="8890" b="8890"/>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pStyle w:val="Norml"/>
      </w:pPr>
      <w:r>
        <w:t>Jakými osami popisujeme Gaussovu rovinu?</w:t>
      </w:r>
    </w:p>
    <w:p w:rsidR="00446743" w:rsidRDefault="00E1018B" w:rsidP="00446743">
      <w:pPr>
        <w:pStyle w:val="Norml"/>
      </w:pPr>
      <w:r>
        <w:t>Jak nazýváme složky komplexního čísla</w:t>
      </w:r>
      <w:r w:rsidR="00446743">
        <w:t>.</w:t>
      </w:r>
    </w:p>
    <w:p w:rsidR="00446743" w:rsidRDefault="00446743" w:rsidP="00446743">
      <w:pPr>
        <w:pStyle w:val="Norml"/>
      </w:pPr>
      <w:r>
        <w:t>Co je to číslo komplexně sdružené?</w:t>
      </w:r>
    </w:p>
    <w:p w:rsidR="00446743" w:rsidRDefault="00446743" w:rsidP="00446743">
      <w:pPr>
        <w:autoSpaceDE w:val="0"/>
        <w:autoSpaceDN w:val="0"/>
        <w:adjustRightInd w:val="0"/>
        <w:spacing w:line="360" w:lineRule="auto"/>
        <w:rPr>
          <w:caps/>
        </w:rPr>
      </w:pPr>
      <w:r>
        <w:rPr>
          <w:noProof/>
        </w:rPr>
        <w:drawing>
          <wp:inline distT="0" distB="0" distL="0" distR="0" wp14:anchorId="22C6C9F9" wp14:editId="3F3F221C">
            <wp:extent cx="543560" cy="543560"/>
            <wp:effectExtent l="0" t="0" r="8890" b="889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P</w:t>
      </w:r>
      <w:r>
        <w:rPr>
          <w:caps/>
        </w:rPr>
        <w:t>raktické úlohy</w:t>
      </w:r>
    </w:p>
    <w:p w:rsidR="00446743" w:rsidRDefault="00446743" w:rsidP="00446743">
      <w:pPr>
        <w:pStyle w:val="Norml"/>
        <w:rPr>
          <w:rFonts w:eastAsia="Calibri"/>
          <w:i/>
          <w:lang w:eastAsia="en-US"/>
        </w:rPr>
      </w:pPr>
      <w:r>
        <w:rPr>
          <w:rFonts w:eastAsia="Calibri"/>
          <w:i/>
          <w:lang w:eastAsia="en-US"/>
        </w:rPr>
        <w:t xml:space="preserve">Úloha 1. 9. 1. 1. </w:t>
      </w:r>
    </w:p>
    <w:p w:rsidR="00446743" w:rsidRDefault="00446743" w:rsidP="00446743">
      <w:pPr>
        <w:pStyle w:val="Norml"/>
      </w:pPr>
      <w:r>
        <w:t xml:space="preserve">Vyjádřete komplexní číslo </w:t>
      </w:r>
      <w:r>
        <w:rPr>
          <w:b/>
          <w:color w:val="FFFFFF" w:themeColor="background1"/>
          <w14:textOutline w14:w="6350" w14:cap="flat" w14:cmpd="sng" w14:algn="ctr">
            <w14:solidFill>
              <w14:schemeClr w14:val="tx1"/>
            </w14:solidFill>
            <w14:prstDash w14:val="solid"/>
            <w14:round/>
          </w14:textOutline>
        </w:rPr>
        <w:t>C</w:t>
      </w:r>
      <w:r>
        <w:t xml:space="preserve"> = 8 + j</w:t>
      </w:r>
      <w:r w:rsidR="00B8152F">
        <w:t> </w:t>
      </w:r>
      <w:r w:rsidR="003B1CBA">
        <w:rPr>
          <w:rFonts w:ascii="Cambria Math" w:hAnsi="Cambria Math" w:cs="Cambria Math"/>
        </w:rPr>
        <w:t>⋅</w:t>
      </w:r>
      <w:r w:rsidR="00B8152F">
        <w:rPr>
          <w:rFonts w:ascii="Cambria Math" w:hAnsi="Cambria Math" w:cs="Cambria Math"/>
        </w:rPr>
        <w:t> </w:t>
      </w:r>
      <w:r>
        <w:t>6 v goniometrickém a exponenciálním tvaru.</w:t>
      </w:r>
    </w:p>
    <w:p w:rsidR="00446743" w:rsidRDefault="00446743" w:rsidP="00446743">
      <w:pPr>
        <w:pStyle w:val="Norml"/>
        <w:rPr>
          <w:rFonts w:eastAsia="Calibri"/>
          <w:i/>
          <w:lang w:eastAsia="en-US"/>
        </w:rPr>
      </w:pPr>
      <w:r>
        <w:rPr>
          <w:rFonts w:eastAsia="Calibri"/>
          <w:i/>
          <w:lang w:eastAsia="en-US"/>
        </w:rPr>
        <w:t xml:space="preserve">Úloha 1. 9. 1. 2. </w:t>
      </w:r>
    </w:p>
    <w:p w:rsidR="00446743" w:rsidRDefault="00446743" w:rsidP="00446743">
      <w:pPr>
        <w:pStyle w:val="Norml"/>
      </w:pPr>
      <w:r>
        <w:t xml:space="preserve">Vypočtěte velikost a argument komplexního čísla </w:t>
      </w:r>
      <w:r>
        <w:rPr>
          <w:b/>
          <w:color w:val="FFFFFF" w:themeColor="background1"/>
          <w14:textOutline w14:w="6350" w14:cap="flat" w14:cmpd="sng" w14:algn="ctr">
            <w14:solidFill>
              <w14:schemeClr w14:val="tx1"/>
            </w14:solidFill>
            <w14:prstDash w14:val="solid"/>
            <w14:round/>
          </w14:textOutline>
        </w:rPr>
        <w:t>D</w:t>
      </w:r>
      <w:r>
        <w:t xml:space="preserve"> = 6</w:t>
      </w:r>
      <w:r w:rsidR="00B8152F">
        <w:t xml:space="preserve"> – </w:t>
      </w:r>
      <w:r>
        <w:t>j</w:t>
      </w:r>
      <w:r w:rsidR="00B8152F">
        <w:t> </w:t>
      </w:r>
      <w:r w:rsidR="003B1CBA">
        <w:rPr>
          <w:rFonts w:ascii="Cambria Math" w:hAnsi="Cambria Math" w:cs="Cambria Math"/>
        </w:rPr>
        <w:t>⋅</w:t>
      </w:r>
      <w:r w:rsidR="00B8152F">
        <w:rPr>
          <w:rFonts w:ascii="Cambria Math" w:hAnsi="Cambria Math" w:cs="Cambria Math"/>
        </w:rPr>
        <w:t> </w:t>
      </w:r>
      <w:r>
        <w:t>10.</w:t>
      </w:r>
    </w:p>
    <w:p w:rsidR="00446743" w:rsidRDefault="00446743" w:rsidP="00446743">
      <w:pPr>
        <w:pStyle w:val="Norml"/>
        <w:rPr>
          <w:rFonts w:eastAsia="Calibri"/>
          <w:i/>
          <w:lang w:eastAsia="en-US"/>
        </w:rPr>
      </w:pPr>
      <w:r>
        <w:rPr>
          <w:rFonts w:eastAsia="Calibri"/>
          <w:i/>
          <w:lang w:eastAsia="en-US"/>
        </w:rPr>
        <w:t xml:space="preserve">Úloha 1. 9. 1. 3. </w:t>
      </w:r>
    </w:p>
    <w:p w:rsidR="00446743" w:rsidRDefault="00446743" w:rsidP="00446743">
      <w:pPr>
        <w:pStyle w:val="Norml"/>
      </w:pPr>
      <w:r>
        <w:t xml:space="preserve">Znázorněte v Gaussově rovině komplexní číslo </w:t>
      </w:r>
      <w:r>
        <w:rPr>
          <w:b/>
          <w:color w:val="FFFFFF" w:themeColor="background1"/>
          <w14:textOutline w14:w="6350" w14:cap="flat" w14:cmpd="sng" w14:algn="ctr">
            <w14:solidFill>
              <w14:schemeClr w14:val="tx1"/>
            </w14:solidFill>
            <w14:prstDash w14:val="solid"/>
            <w14:round/>
          </w14:textOutline>
        </w:rPr>
        <w:t>E</w:t>
      </w:r>
      <w:r>
        <w:t xml:space="preserve"> = 4</w:t>
      </w:r>
      <w:r w:rsidR="00B8152F">
        <w:t> </w:t>
      </w:r>
      <w:r w:rsidR="003B1CBA">
        <w:rPr>
          <w:rFonts w:ascii="Cambria Math" w:hAnsi="Cambria Math" w:cs="Cambria Math"/>
        </w:rPr>
        <w:t>⋅</w:t>
      </w:r>
      <w:r w:rsidR="00B8152F">
        <w:rPr>
          <w:rFonts w:ascii="Cambria Math" w:hAnsi="Cambria Math" w:cs="Cambria Math"/>
        </w:rPr>
        <w:t> </w:t>
      </w:r>
      <w:r>
        <w:t>(cos 30°</w:t>
      </w:r>
      <w:r w:rsidR="00B8152F">
        <w:t xml:space="preserve"> – </w:t>
      </w:r>
      <w:r>
        <w:t>j</w:t>
      </w:r>
      <w:r w:rsidR="00B8152F">
        <w:t> </w:t>
      </w:r>
      <w:r w:rsidR="003B1CBA">
        <w:rPr>
          <w:rFonts w:ascii="Cambria Math" w:hAnsi="Cambria Math" w:cs="Cambria Math"/>
        </w:rPr>
        <w:t>⋅</w:t>
      </w:r>
      <w:r w:rsidR="00B8152F">
        <w:rPr>
          <w:rFonts w:ascii="Cambria Math" w:hAnsi="Cambria Math" w:cs="Cambria Math"/>
        </w:rPr>
        <w:t> </w:t>
      </w:r>
      <w:r>
        <w:t xml:space="preserve">sin 30°) a dále znázorněte číslo </w:t>
      </w:r>
      <m:oMath>
        <m:acc>
          <m:accPr>
            <m:chr m:val="̅"/>
            <m:ctrlPr>
              <w:rPr>
                <w:rFonts w:ascii="Cambria Math" w:hAnsi="Cambria Math"/>
                <w:b/>
                <w:color w:val="548DD4" w:themeColor="text2" w:themeTint="99"/>
                <w14:textOutline w14:w="6350" w14:cap="flat" w14:cmpd="sng" w14:algn="ctr">
                  <w14:solidFill>
                    <w14:schemeClr w14:val="tx1"/>
                  </w14:solidFill>
                  <w14:prstDash w14:val="solid"/>
                  <w14:round/>
                </w14:textOutline>
              </w:rPr>
            </m:ctrlPr>
          </m:accPr>
          <m:e>
            <m:r>
              <m:rPr>
                <m:nor/>
              </m:rPr>
              <w:rPr>
                <w:b/>
                <w:color w:val="FFFFFF" w:themeColor="background1"/>
                <w14:textOutline w14:w="6350" w14:cap="flat" w14:cmpd="sng" w14:algn="ctr">
                  <w14:solidFill>
                    <w14:schemeClr w14:val="tx1"/>
                  </w14:solidFill>
                  <w14:prstDash w14:val="solid"/>
                  <w14:round/>
                </w14:textOutline>
              </w:rPr>
              <m:t>E</m:t>
            </m:r>
          </m:e>
        </m:acc>
      </m:oMath>
      <w:r>
        <w:rPr>
          <w:b/>
          <w:color w:val="548DD4" w:themeColor="text2" w:themeTint="99"/>
          <w14:textOutline w14:w="6350" w14:cap="flat" w14:cmpd="sng" w14:algn="ctr">
            <w14:solidFill>
              <w14:schemeClr w14:val="tx1"/>
            </w14:solidFill>
            <w14:prstDash w14:val="solid"/>
            <w14:round/>
          </w14:textOutline>
        </w:rPr>
        <w:t xml:space="preserve"> </w:t>
      </w:r>
      <w:r>
        <w:t>komplexně sdružené k </w:t>
      </w:r>
      <w:r>
        <w:rPr>
          <w:b/>
          <w:color w:val="FFFFFF" w:themeColor="background1"/>
          <w14:textOutline w14:w="6350" w14:cap="flat" w14:cmpd="sng" w14:algn="ctr">
            <w14:solidFill>
              <w14:schemeClr w14:val="tx1"/>
            </w14:solidFill>
            <w14:prstDash w14:val="solid"/>
            <w14:round/>
          </w14:textOutline>
        </w:rPr>
        <w:t>E</w:t>
      </w:r>
      <w:r>
        <w:t>.</w:t>
      </w:r>
      <w:r>
        <w:br w:type="page"/>
      </w:r>
    </w:p>
    <w:p w:rsidR="00446743" w:rsidRDefault="00446743" w:rsidP="00446743">
      <w:pPr>
        <w:pStyle w:val="Nadxxx"/>
        <w:numPr>
          <w:ilvl w:val="2"/>
          <w:numId w:val="29"/>
        </w:numPr>
      </w:pPr>
      <w:bookmarkStart w:id="139" w:name="_Toc315109988"/>
      <w:bookmarkStart w:id="140" w:name="_Toc316325740"/>
      <w:bookmarkStart w:id="141" w:name="_Toc316325817"/>
      <w:bookmarkStart w:id="142" w:name="_Toc325297417"/>
      <w:r>
        <w:lastRenderedPageBreak/>
        <w:t>Matematické operace s komplexními čísly</w:t>
      </w:r>
      <w:bookmarkEnd w:id="139"/>
      <w:bookmarkEnd w:id="140"/>
      <w:bookmarkEnd w:id="141"/>
      <w:bookmarkEnd w:id="142"/>
    </w:p>
    <w:p w:rsidR="00446743" w:rsidRDefault="00446743" w:rsidP="00446743">
      <w:pPr>
        <w:autoSpaceDE w:val="0"/>
        <w:autoSpaceDN w:val="0"/>
        <w:adjustRightInd w:val="0"/>
      </w:pPr>
      <w:r>
        <w:rPr>
          <w:noProof/>
        </w:rPr>
        <w:drawing>
          <wp:inline distT="0" distB="0" distL="0" distR="0" wp14:anchorId="32F6FF3A" wp14:editId="48AA34CD">
            <wp:extent cx="535305" cy="535305"/>
            <wp:effectExtent l="0" t="0" r="0" b="0"/>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ČAS KE STUDIU</w:t>
      </w:r>
    </w:p>
    <w:p w:rsidR="00446743" w:rsidRDefault="00FF3F08" w:rsidP="00446743">
      <w:pPr>
        <w:autoSpaceDE w:val="0"/>
        <w:autoSpaceDN w:val="0"/>
        <w:adjustRightInd w:val="0"/>
      </w:pPr>
      <w:r>
        <w:t>45</w:t>
      </w:r>
      <w:r w:rsidR="00446743">
        <w:t xml:space="preserve"> minut teoretická příprava </w:t>
      </w:r>
    </w:p>
    <w:p w:rsidR="00446743" w:rsidRDefault="00446743" w:rsidP="00446743">
      <w:pPr>
        <w:autoSpaceDE w:val="0"/>
        <w:autoSpaceDN w:val="0"/>
        <w:adjustRightInd w:val="0"/>
      </w:pPr>
      <w:r>
        <w:rPr>
          <w:noProof/>
        </w:rPr>
        <w:drawing>
          <wp:inline distT="0" distB="0" distL="0" distR="0" wp14:anchorId="44B8896B" wp14:editId="767CABC1">
            <wp:extent cx="535305" cy="535305"/>
            <wp:effectExtent l="0" t="0" r="0" b="0"/>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CÍL</w:t>
      </w:r>
    </w:p>
    <w:p w:rsidR="00446743" w:rsidRDefault="00446743" w:rsidP="00446743">
      <w:pPr>
        <w:autoSpaceDE w:val="0"/>
        <w:autoSpaceDN w:val="0"/>
        <w:adjustRightInd w:val="0"/>
      </w:pPr>
      <w:r>
        <w:t>Provádět matematické operace s komplexními čísly.</w:t>
      </w:r>
    </w:p>
    <w:p w:rsidR="00446743" w:rsidRDefault="00446743" w:rsidP="00446743">
      <w:pPr>
        <w:pStyle w:val="Norml"/>
      </w:pPr>
      <w:r>
        <w:rPr>
          <w:noProof/>
        </w:rPr>
        <w:drawing>
          <wp:inline distT="0" distB="0" distL="0" distR="0" wp14:anchorId="27D5FBCF" wp14:editId="5729EEDE">
            <wp:extent cx="535305" cy="535305"/>
            <wp:effectExtent l="0" t="0" r="0" b="0"/>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VÝKLAD</w:t>
      </w:r>
    </w:p>
    <w:p w:rsidR="00446743" w:rsidRDefault="00446743" w:rsidP="00446743">
      <w:pPr>
        <w:pStyle w:val="Norml"/>
      </w:pPr>
      <w:r>
        <w:t>S komplexními čísly můžeme provádět stejné matematické operace jako s jinými čísly, můžeme je sčítat, odečítat, násobit i dělit a platí i další pravidla jako například komutativita, asociativita nebo distributivita.</w:t>
      </w:r>
    </w:p>
    <w:p w:rsidR="00446743" w:rsidRDefault="00446743" w:rsidP="00446743">
      <w:pPr>
        <w:pStyle w:val="Norml"/>
      </w:pPr>
      <w:r>
        <w:rPr>
          <w:i/>
        </w:rPr>
        <w:t>Sčítání a odečítání komplexních čísel</w:t>
      </w:r>
      <w:r>
        <w:t xml:space="preserve"> provádíme s komplexními čísly jen ve složkovém tvaru a to tak že sečteme nebo odečteme zvlášť jejich reálné a zvlášť imaginární složky (výsledkem je nové komplexní číslo):</w:t>
      </w:r>
    </w:p>
    <w:p w:rsidR="00446743" w:rsidRDefault="00E1018B" w:rsidP="00446743">
      <w:pPr>
        <w:pStyle w:val="Norml"/>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B</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oMath>
      </m:oMathPara>
    </w:p>
    <w:p w:rsidR="00446743" w:rsidRDefault="00E1018B" w:rsidP="00446743">
      <w:pPr>
        <w:pStyle w:val="Norml"/>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B</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oMath>
      </m:oMathPara>
    </w:p>
    <w:p w:rsidR="00446743" w:rsidRDefault="00446743" w:rsidP="00446743">
      <w:pPr>
        <w:pStyle w:val="Norml"/>
        <w:shd w:val="clear" w:color="auto" w:fill="F0D2FF"/>
        <w:tabs>
          <w:tab w:val="left" w:pos="284"/>
          <w:tab w:val="left" w:pos="426"/>
        </w:tabs>
        <w:spacing w:after="0" w:line="240" w:lineRule="auto"/>
        <w:rPr>
          <w:b/>
          <w:i/>
          <w:caps/>
          <w:sz w:val="12"/>
          <w:szCs w:val="12"/>
        </w:rPr>
      </w:pPr>
    </w:p>
    <w:p w:rsidR="00446743" w:rsidRDefault="00446743" w:rsidP="00446743">
      <w:pPr>
        <w:pStyle w:val="Norml"/>
        <w:shd w:val="clear" w:color="auto" w:fill="F0D2FF"/>
        <w:tabs>
          <w:tab w:val="left" w:pos="284"/>
          <w:tab w:val="left" w:pos="426"/>
        </w:tabs>
        <w:rPr>
          <w:b/>
          <w:i/>
          <w:caps/>
        </w:rPr>
      </w:pPr>
      <w:r>
        <w:rPr>
          <w:b/>
          <w:i/>
          <w:caps/>
        </w:rPr>
        <w:t>POZNÁMKA:</w:t>
      </w:r>
    </w:p>
    <w:p w:rsidR="00446743" w:rsidRDefault="00446743" w:rsidP="00446743">
      <w:pPr>
        <w:pStyle w:val="Norml"/>
        <w:shd w:val="clear" w:color="auto" w:fill="F0D2FF"/>
      </w:pPr>
      <w:r>
        <w:rPr>
          <w:i/>
        </w:rPr>
        <w:t xml:space="preserve">Komplexní čísla </w:t>
      </w:r>
      <w:r w:rsidR="00FF3F08">
        <w:rPr>
          <w:i/>
        </w:rPr>
        <w:t>by šlo</w:t>
      </w:r>
      <w:r>
        <w:rPr>
          <w:i/>
        </w:rPr>
        <w:t xml:space="preserve"> sčítat a odečítat i v exponenciálním tvaru, ale museli by mít stejný argument: </w:t>
      </w:r>
      <m:oMath>
        <m:r>
          <m:rPr>
            <m:sty m:val="p"/>
          </m:rPr>
          <w:rPr>
            <w:rFonts w:ascii="Cambria Math" w:hAnsi="Cambria Math"/>
            <w:color w:val="FFFFFF" w:themeColor="background1"/>
            <w14:textOutline w14:w="6350" w14:cap="flat" w14:cmpd="sng" w14:algn="ctr">
              <w14:solidFill>
                <w14:schemeClr w14:val="tx1"/>
              </w14:solidFill>
              <w14:prstDash w14:val="solid"/>
              <w14:round/>
            </w14:textOutline>
          </w:rPr>
          <w:br/>
        </m:r>
      </m:oMath>
      <m:oMathPara>
        <m:oMath>
          <m:r>
            <m:rPr>
              <m:nor/>
            </m:rPr>
            <w:rPr>
              <w:b/>
              <w:color w:val="F0D2FF"/>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0D2FF"/>
              <w14:textOutline w14:w="6350" w14:cap="flat" w14:cmpd="sng" w14:algn="ctr">
                <w14:solidFill>
                  <w14:schemeClr w14:val="tx1"/>
                </w14:solidFill>
                <w14:prstDash w14:val="solid"/>
                <w14:round/>
              </w14:textOutline>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α</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α</m:t>
              </m:r>
            </m:sup>
          </m:sSup>
          <m:r>
            <w:rPr>
              <w:rFonts w:ascii="Cambria Math" w:hAnsi="Cambria Math"/>
            </w:rPr>
            <m:t>=</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α</m:t>
              </m:r>
            </m:sup>
          </m:sSup>
          <m:r>
            <w:rPr>
              <w:rFonts w:ascii="Cambria Math" w:hAnsi="Cambria Math"/>
            </w:rPr>
            <m:t>;</m:t>
          </m:r>
        </m:oMath>
      </m:oMathPara>
    </w:p>
    <w:p w:rsidR="00446743" w:rsidRDefault="00F40B6E" w:rsidP="00446743">
      <w:pPr>
        <w:pStyle w:val="Norml"/>
        <w:shd w:val="clear" w:color="auto" w:fill="F0D2FF"/>
      </w:pPr>
      <m:oMathPara>
        <m:oMath>
          <m:r>
            <m:rPr>
              <m:nor/>
            </m:rPr>
            <w:rPr>
              <w:b/>
              <w:color w:val="F0D2FF"/>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0D2FF"/>
              <w14:textOutline w14:w="6350" w14:cap="flat" w14:cmpd="sng" w14:algn="ctr">
                <w14:solidFill>
                  <w14:schemeClr w14:val="tx1"/>
                </w14:solidFill>
                <w14:prstDash w14:val="solid"/>
                <w14:round/>
              </w14:textOutline>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β</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β</m:t>
              </m:r>
            </m:sup>
          </m:sSup>
          <m:r>
            <w:rPr>
              <w:rFonts w:ascii="Cambria Math" w:hAnsi="Cambria Math"/>
            </w:rPr>
            <m:t>=</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β</m:t>
              </m:r>
            </m:sup>
          </m:sSup>
          <m:r>
            <w:rPr>
              <w:rFonts w:ascii="Cambria Math" w:hAnsi="Cambria Math"/>
            </w:rPr>
            <m:t>.</m:t>
          </m:r>
        </m:oMath>
      </m:oMathPara>
    </w:p>
    <w:p w:rsidR="00446743" w:rsidRDefault="00446743" w:rsidP="00446743">
      <w:pPr>
        <w:pStyle w:val="Norml"/>
      </w:pPr>
      <w:r>
        <w:rPr>
          <w:i/>
        </w:rPr>
        <w:t>Násobení komplexních čísel</w:t>
      </w:r>
      <w:r>
        <w:t xml:space="preserve"> ve složkovém tvaru provádíme jako roznásobení dvojčlenů, tedy vynásobením obou složek jednoho komplexního čísla s oběma složkami druhého komplexního čísla (výsledkem je opět nové komplexní číslo):</w:t>
      </w:r>
    </w:p>
    <w:p w:rsidR="00446743" w:rsidRDefault="00F40B6E" w:rsidP="00446743">
      <w:pPr>
        <w:pStyle w:val="Norml"/>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B</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oMath>
      </m:oMathPara>
    </w:p>
    <w:p w:rsidR="00446743" w:rsidRDefault="00446743" w:rsidP="00446743">
      <w:pPr>
        <w:pStyle w:val="Norml"/>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e>
          </m:d>
          <m:r>
            <w:rPr>
              <w:rFonts w:ascii="Cambria Math" w:hAnsi="Cambria Math"/>
            </w:rPr>
            <m:t>.</m:t>
          </m:r>
        </m:oMath>
      </m:oMathPara>
    </w:p>
    <w:p w:rsidR="00446743" w:rsidRDefault="00446743" w:rsidP="00446743">
      <w:pPr>
        <w:pStyle w:val="Norml"/>
      </w:pPr>
      <w:r>
        <w:t xml:space="preserve">Při </w:t>
      </w:r>
      <w:r>
        <w:rPr>
          <w:i/>
        </w:rPr>
        <w:t>násobení komplexních čísel</w:t>
      </w:r>
      <w:r>
        <w:t xml:space="preserve"> v exponenciálním tvaru, vynásobíme jejich velikosti a jejich argumenty sečteme:</w:t>
      </w:r>
    </w:p>
    <w:p w:rsidR="00446743" w:rsidRDefault="00F40B6E" w:rsidP="00446743">
      <w:pPr>
        <w:pStyle w:val="Norml"/>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α</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β</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d>
                <m:dPr>
                  <m:ctrlPr>
                    <w:rPr>
                      <w:rFonts w:ascii="Cambria Math" w:hAnsi="Cambria Math"/>
                    </w:rPr>
                  </m:ctrlPr>
                </m:dPr>
                <m:e>
                  <m:r>
                    <m:rPr>
                      <m:sty m:val="p"/>
                    </m:rPr>
                    <w:rPr>
                      <w:rFonts w:ascii="Cambria Math" w:hAnsi="Cambria Math"/>
                    </w:rPr>
                    <m:t>α+β</m:t>
                  </m:r>
                </m:e>
              </m:d>
            </m:sup>
          </m:sSup>
          <m:r>
            <w:rPr>
              <w:rFonts w:ascii="Cambria Math" w:hAnsi="Cambria Math"/>
            </w:rPr>
            <m:t>.</m:t>
          </m:r>
        </m:oMath>
      </m:oMathPara>
    </w:p>
    <w:p w:rsidR="00F40B6E" w:rsidRDefault="00F40B6E">
      <w:pPr>
        <w:widowControl/>
        <w:spacing w:after="0" w:line="240" w:lineRule="auto"/>
        <w:rPr>
          <w:i/>
        </w:rPr>
      </w:pPr>
      <w:r>
        <w:rPr>
          <w:i/>
        </w:rPr>
        <w:br w:type="page"/>
      </w:r>
    </w:p>
    <w:p w:rsidR="00446743" w:rsidRDefault="00446743" w:rsidP="00446743">
      <w:pPr>
        <w:pStyle w:val="Norml"/>
      </w:pPr>
      <w:r>
        <w:rPr>
          <w:i/>
        </w:rPr>
        <w:lastRenderedPageBreak/>
        <w:t>Dělení komplexních čísel</w:t>
      </w:r>
      <w:r>
        <w:t xml:space="preserve"> ve složkovém tvaru provádíme jako násobení zlomku jedničkou vytvořenou jako zlomek, jehož čitatel i jmenovatel je roven komplexně sdruženému číslu ke jmenovateli původního zlomku a dále pokračujeme roznásobením čitatele a jmenovatele (násobení dvou komplexních čísel ve složkovém tvaru):</w:t>
      </w:r>
    </w:p>
    <w:p w:rsidR="00446743" w:rsidRDefault="00A74CB4" w:rsidP="00446743">
      <w:pPr>
        <w:pStyle w:val="Norml"/>
      </w:pPr>
      <m:oMathPara>
        <m:oMathParaPr>
          <m:jc m:val="left"/>
        </m:oMathParaPr>
        <m:oMath>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A</m:t>
              </m:r>
            </m:num>
            <m:den>
              <m:r>
                <m:rPr>
                  <m:nor/>
                </m:rPr>
                <w:rPr>
                  <w:b/>
                  <w:color w:val="FFFFFF" w:themeColor="background1"/>
                  <w14:textOutline w14:w="6350" w14:cap="flat" w14:cmpd="sng" w14:algn="ctr">
                    <w14:solidFill>
                      <w14:schemeClr w14:val="tx1"/>
                    </w14:solidFill>
                    <w14:prstDash w14:val="solid"/>
                    <w14:round/>
                  </w14:textOutline>
                </w:rPr>
                <m:t>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den>
          </m:f>
          <m:r>
            <w:rPr>
              <w:rFonts w:ascii="Cambria Math" w:hAnsi="Cambria Math"/>
            </w:rPr>
            <m:t>⋅</m:t>
          </m:r>
        </m:oMath>
      </m:oMathPara>
    </w:p>
    <w:p w:rsidR="00446743" w:rsidRDefault="00446743" w:rsidP="00446743">
      <w:pPr>
        <w:pStyle w:val="Norml"/>
      </w:pPr>
      <w:r>
        <w:t>Ve jmenovateli se odečtou složky s imaginární jednotkou a zůstane v něm jen součet druhých mocnin obou složek jmenovatele původního zlomku:</w:t>
      </w:r>
    </w:p>
    <w:p w:rsidR="00446743" w:rsidRDefault="00A74CB4" w:rsidP="00446743">
      <w:pPr>
        <w:pStyle w:val="Norml"/>
      </w:pPr>
      <m:oMathPara>
        <m:oMathParaPr>
          <m:jc m:val="left"/>
        </m:oMathParaPr>
        <m:oMath>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A</m:t>
              </m:r>
            </m:num>
            <m:den>
              <m:r>
                <m:rPr>
                  <m:nor/>
                </m:rPr>
                <w:rPr>
                  <w:b/>
                  <w:color w:val="FFFFFF" w:themeColor="background1"/>
                  <w14:textOutline w14:w="6350" w14:cap="flat" w14:cmpd="sng" w14:algn="ctr">
                    <w14:solidFill>
                      <w14:schemeClr w14:val="tx1"/>
                    </w14:solidFill>
                    <w14:prstDash w14:val="solid"/>
                    <w14:round/>
                  </w14:textOutline>
                </w:rPr>
                <m:t>B</m:t>
              </m:r>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num>
            <m:den>
              <m:sSubSup>
                <m:sSubSupPr>
                  <m:ctrlPr>
                    <w:rPr>
                      <w:rFonts w:ascii="Cambria Math" w:hAnsi="Cambria Math"/>
                    </w:rPr>
                  </m:ctrlPr>
                </m:sSubSupPr>
                <m:e>
                  <m:r>
                    <m:rPr>
                      <m:sty m:val="p"/>
                    </m:rP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b</m:t>
                  </m:r>
                </m:e>
                <m:sub>
                  <m:r>
                    <w:rPr>
                      <w:rFonts w:ascii="Cambria Math" w:hAnsi="Cambria Math"/>
                    </w:rPr>
                    <m:t>2</m:t>
                  </m:r>
                </m:sub>
                <m:sup>
                  <m:r>
                    <w:rPr>
                      <w:rFonts w:ascii="Cambria Math" w:hAnsi="Cambria Math"/>
                    </w:rPr>
                    <m:t>2</m:t>
                  </m:r>
                </m:sup>
              </m:sSubSup>
            </m:den>
          </m:f>
          <m:r>
            <w:rPr>
              <w:rFonts w:ascii="Cambria Math" w:hAnsi="Cambria Math"/>
            </w:rPr>
            <m:t>.</m:t>
          </m:r>
        </m:oMath>
      </m:oMathPara>
    </w:p>
    <w:p w:rsidR="00446743" w:rsidRDefault="00446743" w:rsidP="00446743">
      <w:pPr>
        <w:pStyle w:val="Norml"/>
      </w:pPr>
      <w:r>
        <w:t>Nakonec vydělíme reálnou i imaginární složku čitatele jmenovatelem a dostaneme výsledek dělení jako nové komplexní číslo:</w:t>
      </w:r>
    </w:p>
    <w:p w:rsidR="00446743" w:rsidRDefault="00A74CB4" w:rsidP="00446743">
      <w:pPr>
        <w:pStyle w:val="Norml"/>
      </w:pPr>
      <m:oMathPara>
        <m:oMathParaPr>
          <m:jc m:val="left"/>
        </m:oMathParaPr>
        <m:oMath>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A</m:t>
              </m:r>
            </m:num>
            <m:den>
              <m:r>
                <m:rPr>
                  <m:nor/>
                </m:rPr>
                <w:rPr>
                  <w:b/>
                  <w:color w:val="FFFFFF" w:themeColor="background1"/>
                  <w14:textOutline w14:w="6350" w14:cap="flat" w14:cmpd="sng" w14:algn="ctr">
                    <w14:solidFill>
                      <w14:schemeClr w14:val="tx1"/>
                    </w14:solidFill>
                    <w14:prstDash w14:val="solid"/>
                    <w14:round/>
                  </w14:textOutline>
                </w:rPr>
                <m:t>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num>
            <m:den>
              <m:sSubSup>
                <m:sSubSupPr>
                  <m:ctrlPr>
                    <w:rPr>
                      <w:rFonts w:ascii="Cambria Math" w:hAnsi="Cambria Math"/>
                    </w:rPr>
                  </m:ctrlPr>
                </m:sSubSupPr>
                <m:e>
                  <m:r>
                    <m:rPr>
                      <m:sty m:val="p"/>
                    </m:rP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b</m:t>
                  </m:r>
                </m:e>
                <m:sub>
                  <m:r>
                    <w:rPr>
                      <w:rFonts w:ascii="Cambria Math" w:hAnsi="Cambria Math"/>
                    </w:rPr>
                    <m:t>2</m:t>
                  </m:r>
                </m:sub>
                <m:sup>
                  <m:r>
                    <w:rPr>
                      <w:rFonts w:ascii="Cambria Math" w:hAnsi="Cambria Math"/>
                    </w:rPr>
                    <m:t>2</m:t>
                  </m:r>
                </m:sup>
              </m:sSubSup>
            </m:den>
          </m:f>
          <m:r>
            <w:rPr>
              <w:rFonts w:ascii="Cambria Math" w:hAnsi="Cambria Math"/>
            </w:rPr>
            <m:t>+</m:t>
          </m:r>
          <m:r>
            <m:rPr>
              <m:sty m:val="p"/>
            </m:rPr>
            <w:rPr>
              <w:rFonts w:ascii="Cambria Math" w:hAnsi="Cambria Math"/>
            </w:rPr>
            <m:t>j⋅</m:t>
          </m:r>
          <m:f>
            <m:fPr>
              <m:ctrlPr>
                <w:rPr>
                  <w:rFonts w:ascii="Cambria Math" w:hAnsi="Cambria Math"/>
                  <w:i/>
                </w:rPr>
              </m:ctrlPr>
            </m:fPr>
            <m:num>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num>
            <m:den>
              <m:sSubSup>
                <m:sSubSupPr>
                  <m:ctrlPr>
                    <w:rPr>
                      <w:rFonts w:ascii="Cambria Math" w:hAnsi="Cambria Math"/>
                    </w:rPr>
                  </m:ctrlPr>
                </m:sSubSupPr>
                <m:e>
                  <m:r>
                    <m:rPr>
                      <m:sty m:val="p"/>
                    </m:rP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b</m:t>
                  </m:r>
                </m:e>
                <m:sub>
                  <m:r>
                    <w:rPr>
                      <w:rFonts w:ascii="Cambria Math" w:hAnsi="Cambria Math"/>
                    </w:rPr>
                    <m:t>2</m:t>
                  </m:r>
                </m:sub>
                <m:sup>
                  <m:r>
                    <w:rPr>
                      <w:rFonts w:ascii="Cambria Math" w:hAnsi="Cambria Math"/>
                    </w:rPr>
                    <m:t>2</m:t>
                  </m:r>
                </m:sup>
              </m:sSubSup>
            </m:den>
          </m:f>
        </m:oMath>
      </m:oMathPara>
    </w:p>
    <w:p w:rsidR="00446743" w:rsidRDefault="00446743" w:rsidP="00446743">
      <w:pPr>
        <w:pStyle w:val="Norml"/>
      </w:pPr>
      <w:r>
        <w:rPr>
          <w:i/>
        </w:rPr>
        <w:t>Dělení komplexních čísel</w:t>
      </w:r>
      <w:r>
        <w:t xml:space="preserve"> v exponenciálním tvaru je jednodušší, neboť „jen“ vydělíme jejich velikosti a odečteme jejich argumenty:</w:t>
      </w:r>
    </w:p>
    <w:p w:rsidR="00446743" w:rsidRDefault="00A74CB4" w:rsidP="00446743">
      <w:pPr>
        <w:autoSpaceDE w:val="0"/>
        <w:autoSpaceDN w:val="0"/>
        <w:adjustRightInd w:val="0"/>
        <w:spacing w:line="360" w:lineRule="auto"/>
      </w:pPr>
      <m:oMathPara>
        <m:oMathParaPr>
          <m:jc m:val="left"/>
        </m:oMathParaPr>
        <m:oMath>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A</m:t>
              </m:r>
            </m:num>
            <m:den>
              <m:r>
                <m:rPr>
                  <m:nor/>
                </m:rPr>
                <w:rPr>
                  <w:b/>
                  <w:color w:val="FFFFFF" w:themeColor="background1"/>
                  <w14:textOutline w14:w="6350" w14:cap="flat" w14:cmpd="sng" w14:algn="ctr">
                    <w14:solidFill>
                      <w14:schemeClr w14:val="tx1"/>
                    </w14:solidFill>
                    <w14:prstDash w14:val="solid"/>
                    <w14:round/>
                  </w14:textOutline>
                </w:rPr>
                <m:t>B</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α</m:t>
                  </m:r>
                </m:sup>
              </m:sSup>
            </m:num>
            <m:den>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β</m:t>
                  </m:r>
                </m:sup>
              </m:sSup>
            </m:den>
          </m:f>
          <m:r>
            <w:rPr>
              <w:rFonts w:ascii="Cambria Math" w:hAnsi="Cambria Math"/>
            </w:rPr>
            <m:t>=</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A</m:t>
                  </m:r>
                </m:e>
              </m:d>
            </m:num>
            <m:den>
              <m:d>
                <m:dPr>
                  <m:begChr m:val="|"/>
                  <m:endChr m:val="|"/>
                  <m:ctrlPr>
                    <w:rPr>
                      <w:rFonts w:ascii="Cambria Math" w:hAnsi="Cambria Math"/>
                    </w:rPr>
                  </m:ctrlPr>
                </m:dPr>
                <m:e>
                  <m:r>
                    <m:rPr>
                      <m:sty m:val="p"/>
                    </m:rPr>
                    <w:rPr>
                      <w:rFonts w:ascii="Cambria Math" w:hAnsi="Cambria Math"/>
                    </w:rPr>
                    <m:t>B</m:t>
                  </m:r>
                </m:e>
              </m:d>
            </m:den>
          </m:f>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j ⋅ </m:t>
              </m:r>
              <m:d>
                <m:dPr>
                  <m:ctrlPr>
                    <w:rPr>
                      <w:rFonts w:ascii="Cambria Math" w:hAnsi="Cambria Math"/>
                    </w:rPr>
                  </m:ctrlPr>
                </m:dPr>
                <m:e>
                  <m:r>
                    <m:rPr>
                      <m:sty m:val="p"/>
                    </m:rPr>
                    <w:rPr>
                      <w:rFonts w:ascii="Cambria Math" w:hAnsi="Cambria Math"/>
                    </w:rPr>
                    <m:t>α - β</m:t>
                  </m:r>
                </m:e>
              </m:d>
            </m:sup>
          </m:sSup>
        </m:oMath>
      </m:oMathPara>
    </w:p>
    <w:p w:rsidR="00446743" w:rsidRDefault="00446743" w:rsidP="00446743">
      <w:pPr>
        <w:autoSpaceDE w:val="0"/>
        <w:autoSpaceDN w:val="0"/>
        <w:adjustRightInd w:val="0"/>
        <w:spacing w:line="360" w:lineRule="auto"/>
        <w:rPr>
          <w:i/>
        </w:rPr>
      </w:pPr>
      <w:r>
        <w:t>Pro sčítání a násobení komplexních čísel platí pravidla:</w:t>
      </w:r>
    </w:p>
    <w:p w:rsidR="00446743" w:rsidRDefault="00446743" w:rsidP="00446743">
      <w:pPr>
        <w:autoSpaceDE w:val="0"/>
        <w:autoSpaceDN w:val="0"/>
        <w:adjustRightInd w:val="0"/>
        <w:spacing w:line="360" w:lineRule="auto"/>
        <w:rPr>
          <w:i/>
        </w:rPr>
      </w:pPr>
      <w:r>
        <w:rPr>
          <w:i/>
        </w:rPr>
        <w:t>Pravidlo komutativity:</w:t>
      </w:r>
    </w:p>
    <w:p w:rsidR="00446743" w:rsidRDefault="00F40B6E" w:rsidP="00446743">
      <w:pPr>
        <w:autoSpaceDE w:val="0"/>
        <w:autoSpaceDN w:val="0"/>
        <w:adjustRightInd w:val="0"/>
        <w:spacing w:line="36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A</m:t>
          </m:r>
          <m:r>
            <m:rPr>
              <m:nor/>
            </m:rPr>
            <w:rPr>
              <w:rFonts w:ascii="Cambria Math"/>
              <w:b/>
              <w:color w:val="FFFFFF" w:themeColor="background1"/>
              <w14:textOutline w14:w="6350" w14:cap="flat" w14:cmpd="sng" w14:algn="ctr">
                <w14:solidFill>
                  <w14:schemeClr w14:val="tx1"/>
                </w14:solidFill>
                <w14:prstDash w14:val="solid"/>
                <w14:round/>
              </w14:textOutline>
            </w:rPr>
            <m:t xml:space="preserve"> </m:t>
          </m:r>
          <m:r>
            <m:rPr>
              <m:nor/>
            </m:rP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B</m:t>
          </m:r>
          <m:r>
            <m:rPr>
              <m:nor/>
            </m:rPr>
            <w:rPr>
              <w:rFonts w:ascii="Cambria Math"/>
              <w:b/>
              <w:color w:val="FFFFFF" w:themeColor="background1"/>
              <w14:textOutline w14:w="6350" w14:cap="flat" w14:cmpd="sng" w14:algn="ctr">
                <w14:solidFill>
                  <w14:schemeClr w14:val="tx1"/>
                </w14:solidFill>
                <w14:prstDash w14:val="solid"/>
                <w14:round/>
              </w14:textOutline>
            </w:rPr>
            <m:t xml:space="preserve"> </m:t>
          </m:r>
          <m:r>
            <m:rPr>
              <m:nor/>
            </m:rP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B</m:t>
          </m:r>
          <m:r>
            <m:rPr>
              <m:nor/>
            </m:rPr>
            <w:rPr>
              <w:rFonts w:ascii="Cambria Math"/>
              <w:b/>
              <w:color w:val="FFFFFF" w:themeColor="background1"/>
              <w14:textOutline w14:w="6350" w14:cap="flat" w14:cmpd="sng" w14:algn="ctr">
                <w14:solidFill>
                  <w14:schemeClr w14:val="tx1"/>
                </w14:solidFill>
                <w14:prstDash w14:val="solid"/>
                <w14:round/>
              </w14:textOutline>
            </w:rPr>
            <m:t xml:space="preserve"> </m:t>
          </m:r>
          <m:r>
            <m:rPr>
              <m:nor/>
            </m:rP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oMath>
      </m:oMathPara>
    </w:p>
    <w:p w:rsidR="00446743" w:rsidRDefault="005E2ED5" w:rsidP="00446743">
      <w:pPr>
        <w:autoSpaceDE w:val="0"/>
        <w:autoSpaceDN w:val="0"/>
        <w:adjustRightInd w:val="0"/>
        <w:spacing w:line="36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A</m:t>
          </m:r>
          <m:r>
            <m:rPr>
              <m:nor/>
            </m:rPr>
            <w:rPr>
              <w:rFonts w:ascii="Cambria Math"/>
              <w:b/>
              <w:color w:val="FFFFFF" w:themeColor="background1"/>
              <w14:textOutline w14:w="6350" w14:cap="flat" w14:cmpd="sng" w14:algn="ctr">
                <w14:solidFill>
                  <w14:schemeClr w14:val="tx1"/>
                </w14:solidFill>
                <w14:prstDash w14:val="solid"/>
                <w14:round/>
              </w14:textOutline>
            </w:rPr>
            <m:t xml:space="preserve"> </m:t>
          </m:r>
          <m:r>
            <m:rPr>
              <m:nor/>
            </m:rP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B</m:t>
          </m:r>
          <m:r>
            <m:rPr>
              <m:nor/>
            </m:rPr>
            <w:rPr>
              <w:rFonts w:ascii="Cambria Math"/>
              <w:b/>
              <w:color w:val="FFFFFF" w:themeColor="background1"/>
              <w14:textOutline w14:w="6350" w14:cap="flat" w14:cmpd="sng" w14:algn="ctr">
                <w14:solidFill>
                  <w14:schemeClr w14:val="tx1"/>
                </w14:solidFill>
                <w14:prstDash w14:val="solid"/>
                <w14:round/>
              </w14:textOutline>
            </w:rPr>
            <m:t xml:space="preserve"> </m:t>
          </m:r>
          <m:r>
            <m:rPr>
              <m:nor/>
            </m:rP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B</m:t>
          </m:r>
          <m:r>
            <m:rPr>
              <m:nor/>
            </m:rPr>
            <w:rPr>
              <w:rFonts w:ascii="Cambria Math"/>
              <w:b/>
              <w:color w:val="FFFFFF" w:themeColor="background1"/>
              <w14:textOutline w14:w="6350" w14:cap="flat" w14:cmpd="sng" w14:algn="ctr">
                <w14:solidFill>
                  <w14:schemeClr w14:val="tx1"/>
                </w14:solidFill>
                <w14:prstDash w14:val="solid"/>
                <w14:round/>
              </w14:textOutline>
            </w:rPr>
            <m:t xml:space="preserve"> </m:t>
          </m:r>
          <m:r>
            <m:rPr>
              <m:nor/>
            </m:rP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oMath>
      </m:oMathPara>
    </w:p>
    <w:p w:rsidR="00446743" w:rsidRDefault="00446743" w:rsidP="00446743">
      <w:pPr>
        <w:autoSpaceDE w:val="0"/>
        <w:autoSpaceDN w:val="0"/>
        <w:adjustRightInd w:val="0"/>
        <w:spacing w:line="360" w:lineRule="auto"/>
        <w:rPr>
          <w:i/>
        </w:rPr>
      </w:pPr>
      <w:r>
        <w:rPr>
          <w:i/>
        </w:rPr>
        <w:t>Pravidlo asociativity:</w:t>
      </w:r>
    </w:p>
    <w:p w:rsidR="00446743" w:rsidRDefault="00A74CB4" w:rsidP="00446743">
      <w:pPr>
        <w:autoSpaceDE w:val="0"/>
        <w:autoSpaceDN w:val="0"/>
        <w:adjustRightInd w:val="0"/>
        <w:spacing w:line="360" w:lineRule="auto"/>
      </w:pPr>
      <m:oMathPara>
        <m:oMathParaPr>
          <m:jc m:val="left"/>
        </m:oMathParaPr>
        <m:oMath>
          <m:d>
            <m:dPr>
              <m:ctrlPr>
                <w:rPr>
                  <w:rFonts w:ascii="Cambria Math" w:hAnsi="Cambria Math"/>
                </w:rPr>
              </m:ctrlPr>
            </m:dPr>
            <m:e>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B</m:t>
              </m:r>
            </m:e>
          </m:d>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C</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d>
            <m:dPr>
              <m:ctrlPr>
                <w:rPr>
                  <w:rFonts w:ascii="Cambria Math" w:hAnsi="Cambria Math"/>
                </w:rPr>
              </m:ctrlPr>
            </m:dPr>
            <m:e>
              <m:r>
                <m:rPr>
                  <m:nor/>
                </m:rPr>
                <w:rPr>
                  <w:b/>
                  <w:color w:val="FFFFFF" w:themeColor="background1"/>
                  <w14:textOutline w14:w="6350" w14:cap="flat" w14:cmpd="sng" w14:algn="ctr">
                    <w14:solidFill>
                      <w14:schemeClr w14:val="tx1"/>
                    </w14:solidFill>
                    <w14:prstDash w14:val="solid"/>
                    <w14:round/>
                  </w14:textOutline>
                </w:rPr>
                <m:t>B</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C</m:t>
              </m:r>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e>
          </m:d>
          <m:r>
            <w:rPr>
              <w:rFonts w:ascii="Cambria Math" w:hAnsi="Cambria Math"/>
            </w:rPr>
            <m:t>=</m:t>
          </m:r>
        </m:oMath>
      </m:oMathPara>
    </w:p>
    <w:p w:rsidR="00446743" w:rsidRDefault="00446743" w:rsidP="00446743">
      <w:pPr>
        <w:autoSpaceDE w:val="0"/>
        <w:autoSpaceDN w:val="0"/>
        <w:adjustRightInd w:val="0"/>
        <w:spacing w:line="360" w:lineRule="auto"/>
      </w:pPr>
      <m:oMathPara>
        <m:oMathParaPr>
          <m:jc m:val="left"/>
        </m:oMathParaPr>
        <m:oMath>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e>
              </m:d>
            </m:e>
          </m:d>
        </m:oMath>
      </m:oMathPara>
    </w:p>
    <w:p w:rsidR="00446743" w:rsidRDefault="00A74CB4" w:rsidP="00446743">
      <w:pPr>
        <w:autoSpaceDE w:val="0"/>
        <w:autoSpaceDN w:val="0"/>
        <w:adjustRightInd w:val="0"/>
        <w:spacing w:line="360" w:lineRule="auto"/>
      </w:pPr>
      <m:oMathPara>
        <m:oMathParaPr>
          <m:jc m:val="left"/>
        </m:oMathParaPr>
        <m:oMath>
          <m:d>
            <m:dPr>
              <m:ctrlPr>
                <w:rPr>
                  <w:rFonts w:ascii="Cambria Math" w:hAnsi="Cambria Math"/>
                </w:rPr>
              </m:ctrlPr>
            </m:dPr>
            <m:e>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B</m:t>
              </m:r>
            </m:e>
          </m:d>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C</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d>
            <m:dPr>
              <m:ctrlPr>
                <w:rPr>
                  <w:rFonts w:ascii="Cambria Math" w:hAnsi="Cambria Math"/>
                </w:rPr>
              </m:ctrlPr>
            </m:dPr>
            <m:e>
              <m:r>
                <m:rPr>
                  <m:nor/>
                </m:rPr>
                <w:rPr>
                  <w:b/>
                  <w:color w:val="FFFFFF" w:themeColor="background1"/>
                  <w14:textOutline w14:w="6350" w14:cap="flat" w14:cmpd="sng" w14:algn="ctr">
                    <w14:solidFill>
                      <w14:schemeClr w14:val="tx1"/>
                    </w14:solidFill>
                    <w14:prstDash w14:val="solid"/>
                    <w14:round/>
                  </w14:textOutline>
                </w:rPr>
                <m:t>B</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C</m:t>
              </m:r>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e>
          </m:d>
          <m:r>
            <w:rPr>
              <w:rFonts w:ascii="Cambria Math" w:hAnsi="Cambria Math"/>
            </w:rPr>
            <m:t>=</m:t>
          </m:r>
        </m:oMath>
      </m:oMathPara>
    </w:p>
    <w:p w:rsidR="00446743" w:rsidRDefault="00446743" w:rsidP="00446743">
      <w:pPr>
        <w:autoSpaceDE w:val="0"/>
        <w:autoSpaceDN w:val="0"/>
        <w:adjustRightInd w:val="0"/>
        <w:spacing w:line="360" w:lineRule="auto"/>
      </w:pPr>
      <m:oMathPara>
        <m:oMathParaPr>
          <m:jc m:val="left"/>
        </m:oMathParaPr>
        <m:oMath>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e>
              </m:d>
            </m:e>
          </m:d>
        </m:oMath>
      </m:oMathPara>
    </w:p>
    <w:p w:rsidR="00446743" w:rsidRDefault="00446743" w:rsidP="00446743">
      <w:pPr>
        <w:autoSpaceDE w:val="0"/>
        <w:autoSpaceDN w:val="0"/>
        <w:adjustRightInd w:val="0"/>
        <w:spacing w:line="360" w:lineRule="auto"/>
      </w:pPr>
      <w:r>
        <w:t>Pravidlo distributivity:</w:t>
      </w:r>
    </w:p>
    <w:p w:rsidR="00446743" w:rsidRPr="00B8152F" w:rsidRDefault="00B8152F" w:rsidP="00446743">
      <w:pPr>
        <w:autoSpaceDE w:val="0"/>
        <w:autoSpaceDN w:val="0"/>
        <w:adjustRightInd w:val="0"/>
        <w:spacing w:line="360" w:lineRule="auto"/>
        <w:rPr>
          <w:rFonts w:asciiTheme="majorHAnsi" w:hAnsiTheme="majorHAnsi"/>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d>
            <m:dPr>
              <m:ctrlPr>
                <w:rPr>
                  <w:rFonts w:ascii="Cambria Math" w:hAnsi="Cambria Math"/>
                </w:rPr>
              </m:ctrlPr>
            </m:dPr>
            <m:e>
              <m:r>
                <m:rPr>
                  <m:nor/>
                </m:rPr>
                <w:rPr>
                  <w:b/>
                  <w:color w:val="FFFFFF" w:themeColor="background1"/>
                  <w14:textOutline w14:w="6350" w14:cap="flat" w14:cmpd="sng" w14:algn="ctr">
                    <w14:solidFill>
                      <w14:schemeClr w14:val="tx1"/>
                    </w14:solidFill>
                    <w14:prstDash w14:val="solid"/>
                    <w14:round/>
                  </w14:textOutline>
                </w:rPr>
                <m:t>B</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C</m:t>
              </m:r>
            </m:e>
          </m:d>
          <m:r>
            <w:rPr>
              <w:rFonts w:ascii="Cambria Math" w:hAnsi="Cambria Math"/>
            </w:rPr>
            <m:t>=</m:t>
          </m:r>
          <m:d>
            <m:dPr>
              <m:ctrlPr>
                <w:rPr>
                  <w:rFonts w:ascii="Cambria Math" w:hAnsi="Cambria Math"/>
                </w:rPr>
              </m:ctrlPr>
            </m:dPr>
            <m:e>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B</m:t>
              </m:r>
            </m:e>
          </m:d>
          <m:r>
            <m:rPr>
              <m:sty m:val="p"/>
            </m:rPr>
            <w:rPr>
              <w:rFonts w:ascii="Cambria Math" w:hAnsi="Cambria Math"/>
            </w:rPr>
            <m:t>+</m:t>
          </m:r>
          <m:d>
            <m:dPr>
              <m:ctrlPr>
                <w:rPr>
                  <w:rFonts w:ascii="Cambria Math" w:hAnsi="Cambria Math"/>
                </w:rPr>
              </m:ctrlPr>
            </m:dPr>
            <m:e>
              <m:r>
                <m:rPr>
                  <m:nor/>
                </m:rPr>
                <w:rPr>
                  <w:b/>
                  <w:color w:val="FFFFFF" w:themeColor="background1"/>
                  <w14:textOutline w14:w="6350" w14:cap="flat" w14:cmpd="sng" w14:algn="ctr">
                    <w14:solidFill>
                      <w14:schemeClr w14:val="tx1"/>
                    </w14:solidFill>
                    <w14:prstDash w14:val="solid"/>
                    <w14:round/>
                  </w14:textOutline>
                </w:rPr>
                <m:t>A</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C</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e>
              </m:d>
            </m:e>
          </m:d>
          <m:r>
            <w:rPr>
              <w:rFonts w:ascii="Cambria Math" w:hAnsi="Cambria Math"/>
            </w:rPr>
            <m:t>=</m:t>
          </m:r>
        </m:oMath>
      </m:oMathPara>
    </w:p>
    <w:p w:rsidR="00446743" w:rsidRDefault="00446743" w:rsidP="005E2ED5">
      <w:pPr>
        <w:autoSpaceDE w:val="0"/>
        <w:autoSpaceDN w:val="0"/>
        <w:adjustRightInd w:val="0"/>
        <w:spacing w:line="360" w:lineRule="auto"/>
        <w:rPr>
          <w:noProof/>
        </w:rPr>
      </w:pPr>
      <m:oMathPara>
        <m:oMathParaPr>
          <m:jc m:val="left"/>
        </m:oMathParaPr>
        <m:oMath>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e>
              </m:d>
            </m:e>
          </m:d>
          <m:r>
            <m:rPr>
              <m:sty m:val="p"/>
            </m:rPr>
            <w:rPr>
              <w:rFonts w:ascii="Cambria Math" w:hAnsi="Cambria Math"/>
            </w:rPr>
            <w:br/>
          </m:r>
        </m:oMath>
      </m:oMathPara>
      <w:r>
        <w:rPr>
          <w:noProof/>
        </w:rPr>
        <w:br w:type="page"/>
      </w:r>
    </w:p>
    <w:p w:rsidR="005E2ED5" w:rsidRDefault="005E2ED5" w:rsidP="005E2ED5">
      <w:pPr>
        <w:pStyle w:val="Norml"/>
        <w:shd w:val="clear" w:color="auto" w:fill="F0D2FF"/>
        <w:tabs>
          <w:tab w:val="left" w:pos="284"/>
          <w:tab w:val="left" w:pos="426"/>
        </w:tabs>
        <w:spacing w:after="0" w:line="240" w:lineRule="auto"/>
        <w:rPr>
          <w:b/>
          <w:i/>
          <w:caps/>
          <w:sz w:val="12"/>
          <w:szCs w:val="12"/>
        </w:rPr>
      </w:pPr>
    </w:p>
    <w:p w:rsidR="005E2ED5" w:rsidRDefault="005E2ED5" w:rsidP="005E2ED5">
      <w:pPr>
        <w:pStyle w:val="Norml"/>
        <w:shd w:val="clear" w:color="auto" w:fill="F0D2FF"/>
        <w:tabs>
          <w:tab w:val="left" w:pos="284"/>
          <w:tab w:val="left" w:pos="426"/>
        </w:tabs>
        <w:rPr>
          <w:b/>
          <w:i/>
          <w:caps/>
        </w:rPr>
      </w:pPr>
      <w:r>
        <w:rPr>
          <w:b/>
          <w:i/>
          <w:caps/>
        </w:rPr>
        <w:t>POZNÁMKA:</w:t>
      </w:r>
    </w:p>
    <w:p w:rsidR="005E2ED5" w:rsidRDefault="005E2ED5" w:rsidP="005E2ED5">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Matematické operace s komplexními čísly naleznete ve výukové prezentaci číslo 12.</w:t>
      </w:r>
    </w:p>
    <w:p w:rsidR="00446743" w:rsidRDefault="00446743" w:rsidP="00446743">
      <w:pPr>
        <w:autoSpaceDE w:val="0"/>
        <w:autoSpaceDN w:val="0"/>
        <w:adjustRightInd w:val="0"/>
        <w:spacing w:line="360" w:lineRule="auto"/>
      </w:pPr>
      <w:r>
        <w:rPr>
          <w:noProof/>
        </w:rPr>
        <w:drawing>
          <wp:inline distT="0" distB="0" distL="0" distR="0" wp14:anchorId="09523C65" wp14:editId="32E3B593">
            <wp:extent cx="543560" cy="543560"/>
            <wp:effectExtent l="0" t="0" r="8890" b="8890"/>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ŘEŠENÉ PŘÍKLADY</w:t>
      </w:r>
    </w:p>
    <w:p w:rsidR="00446743" w:rsidRDefault="00B95D54" w:rsidP="00B95D54">
      <w:pPr>
        <w:pStyle w:val="Pklad"/>
      </w:pPr>
      <w:r>
        <w:t xml:space="preserve"> </w:t>
      </w:r>
      <w:bookmarkStart w:id="143" w:name="_Toc325297418"/>
      <w:bookmarkEnd w:id="143"/>
    </w:p>
    <w:p w:rsidR="00446743" w:rsidRDefault="00446743" w:rsidP="00446743">
      <w:pPr>
        <w:pStyle w:val="Norml"/>
        <w:rPr>
          <w:rFonts w:eastAsia="Calibri"/>
          <w:b/>
        </w:rPr>
      </w:pPr>
      <w:r>
        <w:rPr>
          <w:rFonts w:eastAsia="Calibri"/>
          <w:b/>
        </w:rPr>
        <w:t>Zadání:</w:t>
      </w:r>
    </w:p>
    <w:p w:rsidR="00446743" w:rsidRDefault="00446743" w:rsidP="00446743">
      <w:pPr>
        <w:pStyle w:val="Norml"/>
      </w:pPr>
      <w:r>
        <w:t xml:space="preserve">Jsou dána dvě komplexní čísla </w:t>
      </w:r>
      <w:r>
        <w:rPr>
          <w:b/>
          <w:color w:val="FFFFFF" w:themeColor="background1"/>
          <w14:textOutline w14:w="6350" w14:cap="flat" w14:cmpd="sng" w14:algn="ctr">
            <w14:solidFill>
              <w14:schemeClr w14:val="tx1"/>
            </w14:solidFill>
            <w14:prstDash w14:val="solid"/>
            <w14:round/>
          </w14:textOutline>
        </w:rPr>
        <w:t>M</w:t>
      </w:r>
      <w:r>
        <w:t xml:space="preserve"> = 10 + j</w:t>
      </w:r>
      <w:r w:rsidR="00952AA4">
        <w:t> </w:t>
      </w:r>
      <w:r w:rsidR="003B1CBA">
        <w:rPr>
          <w:rFonts w:ascii="Cambria Math" w:hAnsi="Cambria Math" w:cs="Cambria Math"/>
        </w:rPr>
        <w:t>⋅</w:t>
      </w:r>
      <w:r w:rsidR="00952AA4">
        <w:rPr>
          <w:rFonts w:ascii="Cambria Math" w:hAnsi="Cambria Math" w:cs="Cambria Math"/>
        </w:rPr>
        <w:t> </w:t>
      </w:r>
      <w:r>
        <w:t xml:space="preserve">6 a </w:t>
      </w:r>
      <w:r>
        <w:rPr>
          <w:b/>
          <w:color w:val="FFFFFF" w:themeColor="background1"/>
          <w14:textOutline w14:w="6350" w14:cap="flat" w14:cmpd="sng" w14:algn="ctr">
            <w14:solidFill>
              <w14:schemeClr w14:val="tx1"/>
            </w14:solidFill>
            <w14:prstDash w14:val="solid"/>
            <w14:round/>
          </w14:textOutline>
        </w:rPr>
        <w:t>N</w:t>
      </w:r>
      <w:r>
        <w:t xml:space="preserve"> = 4 + j</w:t>
      </w:r>
      <w:r w:rsidR="00952AA4">
        <w:t> </w:t>
      </w:r>
      <w:r w:rsidR="003B1CBA">
        <w:rPr>
          <w:rFonts w:ascii="Cambria Math" w:hAnsi="Cambria Math" w:cs="Cambria Math"/>
        </w:rPr>
        <w:t>⋅</w:t>
      </w:r>
      <w:r w:rsidR="00952AA4">
        <w:rPr>
          <w:rFonts w:ascii="Cambria Math" w:hAnsi="Cambria Math" w:cs="Cambria Math"/>
        </w:rPr>
        <w:t> </w:t>
      </w:r>
      <w:r>
        <w:t>8, proveďte matematické operace:</w:t>
      </w:r>
    </w:p>
    <w:p w:rsidR="00446743" w:rsidRDefault="00446743" w:rsidP="00446743">
      <w:pPr>
        <w:pStyle w:val="Norml"/>
        <w:tabs>
          <w:tab w:val="left" w:pos="567"/>
          <w:tab w:val="left" w:pos="993"/>
          <w:tab w:val="left" w:pos="4536"/>
        </w:tabs>
      </w:pPr>
      <w:r>
        <w:tab/>
        <w:t>a)</w:t>
      </w:r>
      <w:r>
        <w:tab/>
      </w:r>
      <m:oMath>
        <m:r>
          <m:rPr>
            <m:nor/>
          </m:rPr>
          <w:rPr>
            <w:b/>
            <w:color w:val="FFFFFF" w:themeColor="background1"/>
            <w14:textOutline w14:w="6350" w14:cap="flat" w14:cmpd="sng" w14:algn="ctr">
              <w14:solidFill>
                <w14:schemeClr w14:val="tx1"/>
              </w14:solidFill>
              <w14:prstDash w14:val="solid"/>
              <w14:round/>
            </w14:textOutline>
          </w:rPr>
          <m:t>M</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N</m:t>
        </m:r>
      </m:oMath>
      <w:r>
        <w:t xml:space="preserve"> </w:t>
      </w:r>
      <w:r>
        <w:tab/>
        <w:t>b)</w:t>
      </w:r>
      <w:r>
        <w:tab/>
      </w:r>
      <m:oMath>
        <m:r>
          <m:rPr>
            <m:nor/>
          </m:rPr>
          <w:rPr>
            <w:b/>
            <w:color w:val="FFFFFF" w:themeColor="background1"/>
            <w14:textOutline w14:w="6350" w14:cap="flat" w14:cmpd="sng" w14:algn="ctr">
              <w14:solidFill>
                <w14:schemeClr w14:val="tx1"/>
              </w14:solidFill>
              <w14:prstDash w14:val="solid"/>
              <w14:round/>
            </w14:textOutline>
          </w:rPr>
          <m:t>M</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N</m:t>
        </m:r>
      </m:oMath>
      <w:r>
        <w:t xml:space="preserve"> </w:t>
      </w:r>
    </w:p>
    <w:p w:rsidR="00446743" w:rsidRDefault="00446743" w:rsidP="00446743">
      <w:pPr>
        <w:pStyle w:val="Norml"/>
        <w:tabs>
          <w:tab w:val="left" w:pos="567"/>
          <w:tab w:val="left" w:pos="993"/>
          <w:tab w:val="left" w:pos="4536"/>
        </w:tabs>
      </w:pPr>
      <w:r>
        <w:tab/>
        <w:t>c)</w:t>
      </w:r>
      <w:r>
        <w:tab/>
      </w:r>
      <m:oMath>
        <m:r>
          <m:rPr>
            <m:nor/>
          </m:rPr>
          <w:rPr>
            <w:b/>
            <w:color w:val="FFFFFF" w:themeColor="background1"/>
            <w14:textOutline w14:w="6350" w14:cap="flat" w14:cmpd="sng" w14:algn="ctr">
              <w14:solidFill>
                <w14:schemeClr w14:val="tx1"/>
              </w14:solidFill>
              <w14:prstDash w14:val="solid"/>
              <w14:round/>
            </w14:textOutline>
          </w:rPr>
          <m:t>M</m:t>
        </m:r>
        <m:r>
          <m:rPr>
            <m:nor/>
          </m:rPr>
          <w:rPr>
            <w:rFonts w:ascii="Cambria Math" w:hAnsi="Cambria Math"/>
          </w:rPr>
          <m:t xml:space="preserve"> ⋅ </m:t>
        </m:r>
        <m:r>
          <m:rPr>
            <m:nor/>
          </m:rPr>
          <w:rPr>
            <w:b/>
            <w:color w:val="FFFFFF" w:themeColor="background1"/>
            <w14:textOutline w14:w="6350" w14:cap="flat" w14:cmpd="sng" w14:algn="ctr">
              <w14:solidFill>
                <w14:schemeClr w14:val="tx1"/>
              </w14:solidFill>
              <w14:prstDash w14:val="solid"/>
              <w14:round/>
            </w14:textOutline>
          </w:rPr>
          <m:t>N</m:t>
        </m:r>
      </m:oMath>
      <w:r>
        <w:t xml:space="preserve"> </w:t>
      </w:r>
      <w:r>
        <w:tab/>
        <w:t>d)</w:t>
      </w:r>
      <w:r>
        <w:tab/>
      </w:r>
      <m:oMath>
        <m:r>
          <m:rPr>
            <m:nor/>
          </m:rPr>
          <w:rPr>
            <w:b/>
            <w:color w:val="FFFFFF" w:themeColor="background1"/>
            <w14:textOutline w14:w="6350" w14:cap="flat" w14:cmpd="sng" w14:algn="ctr">
              <w14:solidFill>
                <w14:schemeClr w14:val="tx1"/>
              </w14:solidFill>
              <w14:prstDash w14:val="solid"/>
              <w14:round/>
            </w14:textOutline>
          </w:rPr>
          <m:t>M</m:t>
        </m:r>
        <m: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N</m:t>
        </m:r>
      </m:oMath>
    </w:p>
    <w:p w:rsidR="00446743" w:rsidRDefault="00446743" w:rsidP="00446743">
      <w:pPr>
        <w:pStyle w:val="Norml"/>
        <w:rPr>
          <w:rFonts w:eastAsia="Calibri"/>
          <w:b/>
        </w:rPr>
      </w:pPr>
      <w:r>
        <w:rPr>
          <w:rFonts w:eastAsia="Calibri"/>
          <w:b/>
        </w:rPr>
        <w:t>Řešení:</w:t>
      </w:r>
    </w:p>
    <w:p w:rsidR="00446743" w:rsidRDefault="00BD6695" w:rsidP="00446743">
      <w:pPr>
        <w:pStyle w:val="Norml"/>
        <w:tabs>
          <w:tab w:val="left" w:pos="426"/>
        </w:tabs>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M</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0 + j⋅6</m:t>
              </m:r>
            </m:e>
          </m:d>
          <m:r>
            <w:rPr>
              <w:rFonts w:ascii="Cambria Math" w:hAnsi="Cambria Math"/>
            </w:rPr>
            <m:t>+</m:t>
          </m:r>
          <m:d>
            <m:dPr>
              <m:ctrlPr>
                <w:rPr>
                  <w:rFonts w:ascii="Cambria Math" w:hAnsi="Cambria Math"/>
                </w:rPr>
              </m:ctrlPr>
            </m:dPr>
            <m:e>
              <m:r>
                <m:rPr>
                  <m:sty m:val="p"/>
                </m:rPr>
                <w:rPr>
                  <w:rFonts w:ascii="Cambria Math" w:hAnsi="Cambria Math"/>
                </w:rPr>
                <m:t>4 + j⋅8</m:t>
              </m:r>
            </m:e>
          </m:d>
          <m:r>
            <w:rPr>
              <w:rFonts w:ascii="Cambria Math" w:hAnsi="Cambria Math"/>
            </w:rPr>
            <m:t>=14+</m:t>
          </m:r>
          <m:r>
            <m:rPr>
              <m:sty m:val="p"/>
            </m:rPr>
            <w:rPr>
              <w:rFonts w:ascii="Cambria Math" w:hAnsi="Cambria Math"/>
            </w:rPr>
            <m:t xml:space="preserve"> j⋅14</m:t>
          </m:r>
        </m:oMath>
      </m:oMathPara>
    </w:p>
    <w:p w:rsidR="00446743" w:rsidRDefault="00BD6695" w:rsidP="00446743">
      <w:pPr>
        <w:pStyle w:val="Norml"/>
        <w:tabs>
          <w:tab w:val="left" w:pos="426"/>
        </w:tabs>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M</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0 + j⋅6</m:t>
              </m:r>
            </m:e>
          </m:d>
          <m:r>
            <w:rPr>
              <w:rFonts w:ascii="Cambria Math" w:hAnsi="Cambria Math"/>
            </w:rPr>
            <m:t>-</m:t>
          </m:r>
          <m:d>
            <m:dPr>
              <m:ctrlPr>
                <w:rPr>
                  <w:rFonts w:ascii="Cambria Math" w:hAnsi="Cambria Math"/>
                </w:rPr>
              </m:ctrlPr>
            </m:dPr>
            <m:e>
              <m:r>
                <m:rPr>
                  <m:sty m:val="p"/>
                </m:rPr>
                <w:rPr>
                  <w:rFonts w:ascii="Cambria Math" w:hAnsi="Cambria Math"/>
                </w:rPr>
                <m:t>4 + j⋅8</m:t>
              </m:r>
            </m:e>
          </m:d>
          <m:r>
            <w:rPr>
              <w:rFonts w:ascii="Cambria Math" w:hAnsi="Cambria Math"/>
            </w:rPr>
            <m:t>=6-</m:t>
          </m:r>
          <m:r>
            <m:rPr>
              <m:sty m:val="p"/>
            </m:rPr>
            <w:rPr>
              <w:rFonts w:ascii="Cambria Math" w:hAnsi="Cambria Math"/>
            </w:rPr>
            <m:t xml:space="preserve"> j⋅2</m:t>
          </m:r>
        </m:oMath>
      </m:oMathPara>
    </w:p>
    <w:p w:rsidR="00446743" w:rsidRDefault="00BD6695" w:rsidP="00446743">
      <w:pPr>
        <w:pStyle w:val="Norml"/>
        <w:tabs>
          <w:tab w:val="left" w:pos="426"/>
        </w:tabs>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M</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0 + j⋅6</m:t>
              </m:r>
            </m:e>
          </m:d>
          <m:r>
            <w:rPr>
              <w:rFonts w:ascii="Cambria Math" w:hAnsi="Cambria Math"/>
            </w:rPr>
            <m:t>⋅</m:t>
          </m:r>
          <m:d>
            <m:dPr>
              <m:ctrlPr>
                <w:rPr>
                  <w:rFonts w:ascii="Cambria Math" w:hAnsi="Cambria Math"/>
                </w:rPr>
              </m:ctrlPr>
            </m:dPr>
            <m:e>
              <m:r>
                <m:rPr>
                  <m:sty m:val="p"/>
                </m:rPr>
                <w:rPr>
                  <w:rFonts w:ascii="Cambria Math" w:hAnsi="Cambria Math"/>
                </w:rPr>
                <m:t>4 + j⋅8</m:t>
              </m:r>
            </m:e>
          </m:d>
          <m:r>
            <w:rPr>
              <w:rFonts w:ascii="Cambria Math" w:hAnsi="Cambria Math"/>
            </w:rPr>
            <m:t>=40+</m:t>
          </m:r>
          <m:r>
            <m:rPr>
              <m:sty m:val="p"/>
            </m:rPr>
            <w:rPr>
              <w:rFonts w:ascii="Cambria Math" w:hAnsi="Cambria Math"/>
            </w:rPr>
            <m:t xml:space="preserve"> j⋅80+ j⋅24</m:t>
          </m:r>
          <m:r>
            <w:rPr>
              <w:rFonts w:ascii="Cambria Math" w:hAnsi="Cambria Math"/>
            </w:rPr>
            <m:t>+</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8+</m:t>
              </m:r>
              <m:r>
                <m:rPr>
                  <m:sty m:val="p"/>
                </m:rPr>
                <w:rPr>
                  <w:rFonts w:ascii="Cambria Math" w:hAnsi="Cambria Math"/>
                </w:rPr>
                <m:t xml:space="preserve"> j⋅104</m:t>
              </m:r>
            </m:e>
          </m:d>
        </m:oMath>
      </m:oMathPara>
    </w:p>
    <w:p w:rsidR="00446743" w:rsidRDefault="00A74CB4" w:rsidP="00446743">
      <w:pPr>
        <w:pStyle w:val="Norml"/>
        <w:tabs>
          <w:tab w:val="left" w:pos="426"/>
        </w:tabs>
      </w:pPr>
      <m:oMathPara>
        <m:oMathParaPr>
          <m:jc m:val="left"/>
        </m:oMathParaPr>
        <m:oMath>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M</m:t>
              </m:r>
            </m:num>
            <m:den>
              <m:r>
                <m:rPr>
                  <m:nor/>
                </m:rPr>
                <w:rPr>
                  <w:b/>
                  <w:color w:val="FFFFFF" w:themeColor="background1"/>
                  <w14:textOutline w14:w="6350" w14:cap="flat" w14:cmpd="sng" w14:algn="ctr">
                    <w14:solidFill>
                      <w14:schemeClr w14:val="tx1"/>
                    </w14:solidFill>
                    <w14:prstDash w14:val="solid"/>
                    <w14:round/>
                  </w14:textOutline>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0 + j⋅6</m:t>
              </m:r>
            </m:num>
            <m:den>
              <m:r>
                <m:rPr>
                  <m:sty m:val="p"/>
                </m:rPr>
                <w:rPr>
                  <w:rFonts w:ascii="Cambria Math" w:hAnsi="Cambria Math"/>
                </w:rPr>
                <m:t>4 + j⋅8</m:t>
              </m:r>
            </m:den>
          </m:f>
          <m:r>
            <w:rPr>
              <w:rFonts w:ascii="Cambria Math" w:hAnsi="Cambria Math"/>
            </w:rPr>
            <m:t>=</m:t>
          </m:r>
          <m:f>
            <m:fPr>
              <m:ctrlPr>
                <w:rPr>
                  <w:rFonts w:ascii="Cambria Math" w:hAnsi="Cambria Math"/>
                </w:rPr>
              </m:ctrlPr>
            </m:fPr>
            <m:num>
              <m:r>
                <m:rPr>
                  <m:sty m:val="p"/>
                </m:rPr>
                <w:rPr>
                  <w:rFonts w:ascii="Cambria Math" w:hAnsi="Cambria Math"/>
                </w:rPr>
                <m:t>10 + j⋅6</m:t>
              </m:r>
            </m:num>
            <m:den>
              <m:r>
                <m:rPr>
                  <m:sty m:val="p"/>
                </m:rPr>
                <w:rPr>
                  <w:rFonts w:ascii="Cambria Math" w:hAnsi="Cambria Math"/>
                </w:rPr>
                <m:t>4 + j⋅8</m:t>
              </m:r>
            </m:den>
          </m:f>
          <m:r>
            <w:rPr>
              <w:rFonts w:ascii="Cambria Math" w:hAnsi="Cambria Math"/>
            </w:rPr>
            <m:t>⋅</m:t>
          </m:r>
          <m:f>
            <m:fPr>
              <m:ctrlPr>
                <w:rPr>
                  <w:rFonts w:ascii="Cambria Math" w:hAnsi="Cambria Math"/>
                  <w:i/>
                </w:rPr>
              </m:ctrlPr>
            </m:fPr>
            <m:num>
              <m:r>
                <m:rPr>
                  <m:sty m:val="p"/>
                </m:rPr>
                <w:rPr>
                  <w:rFonts w:ascii="Cambria Math" w:hAnsi="Cambria Math"/>
                </w:rPr>
                <m:t>4- j⋅8</m:t>
              </m:r>
            </m:num>
            <m:den>
              <m:r>
                <m:rPr>
                  <m:sty m:val="p"/>
                </m:rPr>
                <w:rPr>
                  <w:rFonts w:ascii="Cambria Math" w:hAnsi="Cambria Math"/>
                </w:rPr>
                <m:t>4- j⋅8</m:t>
              </m:r>
            </m:den>
          </m:f>
          <m:r>
            <w:rPr>
              <w:rFonts w:ascii="Cambria Math" w:hAnsi="Cambria Math"/>
            </w:rPr>
            <m:t>=</m:t>
          </m:r>
          <m:f>
            <m:fPr>
              <m:ctrlPr>
                <w:rPr>
                  <w:rFonts w:ascii="Cambria Math" w:hAnsi="Cambria Math"/>
                  <w:i/>
                </w:rPr>
              </m:ctrlPr>
            </m:fPr>
            <m:num>
              <m:r>
                <w:rPr>
                  <w:rFonts w:ascii="Cambria Math" w:hAnsi="Cambria Math"/>
                </w:rPr>
                <m:t>40-</m:t>
              </m:r>
              <m:r>
                <m:rPr>
                  <m:sty m:val="p"/>
                </m:rPr>
                <w:rPr>
                  <w:rFonts w:ascii="Cambria Math" w:hAnsi="Cambria Math"/>
                </w:rPr>
                <m:t>j⋅80+ j⋅24-</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48</m:t>
              </m:r>
            </m:num>
            <m:den>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8-</m:t>
              </m:r>
              <m:r>
                <m:rPr>
                  <m:sty m:val="p"/>
                </m:rPr>
                <w:rPr>
                  <w:rFonts w:ascii="Cambria Math" w:hAnsi="Cambria Math"/>
                </w:rPr>
                <m:t>j⋅56</m:t>
              </m:r>
            </m:num>
            <m:den>
              <m:r>
                <w:rPr>
                  <w:rFonts w:ascii="Cambria Math" w:hAnsi="Cambria Math"/>
                </w:rPr>
                <m:t>80</m:t>
              </m:r>
            </m:den>
          </m:f>
          <m:r>
            <w:rPr>
              <w:rFonts w:ascii="Cambria Math" w:hAnsi="Cambria Math"/>
            </w:rPr>
            <m:t>=</m:t>
          </m:r>
        </m:oMath>
      </m:oMathPara>
    </w:p>
    <w:p w:rsidR="00446743" w:rsidRDefault="00446743" w:rsidP="00446743">
      <w:pPr>
        <w:pStyle w:val="Norml"/>
        <w:tabs>
          <w:tab w:val="left" w:pos="426"/>
        </w:tabs>
      </w:pPr>
      <m:oMathPara>
        <m:oMathParaPr>
          <m:jc m:val="left"/>
        </m:oMathParaPr>
        <m:oMath>
          <m:r>
            <w:rPr>
              <w:rFonts w:ascii="Cambria Math" w:hAnsi="Cambria Math"/>
            </w:rPr>
            <m:t>=1,1-</m:t>
          </m:r>
          <m:r>
            <m:rPr>
              <m:sty m:val="p"/>
            </m:rPr>
            <w:rPr>
              <w:rFonts w:ascii="Cambria Math" w:hAnsi="Cambria Math"/>
            </w:rPr>
            <m:t>j⋅0,7</m:t>
          </m:r>
          <m:r>
            <m:rPr>
              <m:sty m:val="p"/>
            </m:rPr>
            <w:rPr>
              <w:rFonts w:ascii="Cambria Math" w:hAnsi="Cambria Math"/>
            </w:rPr>
            <w:br/>
          </m:r>
        </m:oMath>
      </m:oMathPara>
    </w:p>
    <w:p w:rsidR="00446743" w:rsidRDefault="00B95D54" w:rsidP="00B95D54">
      <w:pPr>
        <w:pStyle w:val="Pklad"/>
      </w:pPr>
      <w:r>
        <w:t xml:space="preserve"> </w:t>
      </w:r>
      <w:bookmarkStart w:id="144" w:name="_Toc325297419"/>
      <w:bookmarkEnd w:id="144"/>
    </w:p>
    <w:p w:rsidR="00446743" w:rsidRDefault="00446743" w:rsidP="00446743">
      <w:pPr>
        <w:pStyle w:val="Norml"/>
        <w:rPr>
          <w:rFonts w:eastAsia="Calibri"/>
          <w:b/>
        </w:rPr>
      </w:pPr>
      <w:r>
        <w:rPr>
          <w:rFonts w:eastAsia="Calibri"/>
          <w:b/>
        </w:rPr>
        <w:t>Zadání:</w:t>
      </w:r>
    </w:p>
    <w:p w:rsidR="00446743" w:rsidRDefault="00446743" w:rsidP="00446743">
      <w:pPr>
        <w:pStyle w:val="Norml"/>
      </w:pPr>
      <w:r>
        <w:t xml:space="preserve">Jsou dána dvě komplexní čísla </w:t>
      </w:r>
      <w:r>
        <w:rPr>
          <w:b/>
          <w:color w:val="FFFFFF" w:themeColor="background1"/>
          <w14:textOutline w14:w="6350" w14:cap="flat" w14:cmpd="sng" w14:algn="ctr">
            <w14:solidFill>
              <w14:schemeClr w14:val="tx1"/>
            </w14:solidFill>
            <w14:prstDash w14:val="solid"/>
            <w14:round/>
          </w14:textOutline>
        </w:rPr>
        <w:t>O</w:t>
      </w:r>
      <w:r>
        <w:t xml:space="preserve"> = 7 + j</w:t>
      </w:r>
      <w:r w:rsidR="00952AA4">
        <w:t> </w:t>
      </w:r>
      <w:r w:rsidR="003B1CBA">
        <w:rPr>
          <w:rFonts w:ascii="Cambria Math" w:hAnsi="Cambria Math" w:cs="Cambria Math"/>
        </w:rPr>
        <w:t>⋅</w:t>
      </w:r>
      <w:r w:rsidR="00952AA4">
        <w:rPr>
          <w:rFonts w:ascii="Cambria Math" w:hAnsi="Cambria Math" w:cs="Cambria Math"/>
        </w:rPr>
        <w:t> </w:t>
      </w:r>
      <w:r>
        <w:t xml:space="preserve">12 a </w:t>
      </w:r>
      <w:r>
        <w:rPr>
          <w:b/>
          <w:color w:val="FFFFFF" w:themeColor="background1"/>
          <w14:textOutline w14:w="6350" w14:cap="flat" w14:cmpd="sng" w14:algn="ctr">
            <w14:solidFill>
              <w14:schemeClr w14:val="tx1"/>
            </w14:solidFill>
            <w14:prstDash w14:val="solid"/>
            <w14:round/>
          </w14:textOutline>
        </w:rPr>
        <w:t>P</w:t>
      </w:r>
      <w:r>
        <w:t xml:space="preserve"> = 9 </w:t>
      </w:r>
      <w:r w:rsidR="00952AA4">
        <w:t>– </w:t>
      </w:r>
      <w:r>
        <w:t>j</w:t>
      </w:r>
      <w:r w:rsidR="00952AA4">
        <w:t> </w:t>
      </w:r>
      <w:r w:rsidR="003B1CBA">
        <w:rPr>
          <w:rFonts w:ascii="Cambria Math" w:hAnsi="Cambria Math" w:cs="Cambria Math"/>
        </w:rPr>
        <w:t>⋅</w:t>
      </w:r>
      <w:r>
        <w:t>16, proveďte matematické operace:</w:t>
      </w:r>
    </w:p>
    <w:p w:rsidR="00446743" w:rsidRDefault="00446743" w:rsidP="00446743">
      <w:pPr>
        <w:pStyle w:val="Norml"/>
        <w:tabs>
          <w:tab w:val="left" w:pos="567"/>
          <w:tab w:val="left" w:pos="993"/>
          <w:tab w:val="left" w:pos="4536"/>
        </w:tabs>
      </w:pPr>
      <w:r>
        <w:tab/>
        <w:t>a)</w:t>
      </w:r>
      <w:r>
        <w:tab/>
      </w:r>
      <m:oMath>
        <m:r>
          <m:rPr>
            <m:nor/>
          </m:rPr>
          <w:rPr>
            <w:b/>
            <w:color w:val="FFFFFF" w:themeColor="background1"/>
            <w14:textOutline w14:w="6350" w14:cap="flat" w14:cmpd="sng" w14:algn="ctr">
              <w14:solidFill>
                <w14:schemeClr w14:val="tx1"/>
              </w14:solidFill>
              <w14:prstDash w14:val="solid"/>
              <w14:round/>
            </w14:textOutline>
          </w:rPr>
          <m:t>O</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P</m:t>
        </m:r>
      </m:oMath>
      <w:r w:rsidRPr="00BD6695">
        <w:t xml:space="preserve"> </w:t>
      </w:r>
      <w:r>
        <w:tab/>
        <w:t>b)</w:t>
      </w:r>
      <w:r>
        <w:tab/>
      </w:r>
      <m:oMath>
        <m:r>
          <m:rPr>
            <m:nor/>
          </m:rPr>
          <w:rPr>
            <w:b/>
            <w:color w:val="FFFFFF" w:themeColor="background1"/>
            <w14:textOutline w14:w="6350" w14:cap="flat" w14:cmpd="sng" w14:algn="ctr">
              <w14:solidFill>
                <w14:schemeClr w14:val="tx1"/>
              </w14:solidFill>
              <w14:prstDash w14:val="solid"/>
              <w14:round/>
            </w14:textOutline>
          </w:rPr>
          <m:t>O</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P</m:t>
        </m:r>
      </m:oMath>
      <w:r w:rsidRPr="00BD6695">
        <w:t xml:space="preserve"> </w:t>
      </w:r>
    </w:p>
    <w:p w:rsidR="00446743" w:rsidRPr="00BD6695" w:rsidRDefault="00446743" w:rsidP="00446743">
      <w:pPr>
        <w:pStyle w:val="Norml"/>
        <w:tabs>
          <w:tab w:val="left" w:pos="567"/>
          <w:tab w:val="left" w:pos="993"/>
          <w:tab w:val="left" w:pos="4536"/>
        </w:tabs>
      </w:pPr>
      <w:r>
        <w:tab/>
        <w:t>c)</w:t>
      </w:r>
      <w:r>
        <w:tab/>
      </w:r>
      <m:oMath>
        <m:r>
          <m:rPr>
            <m:nor/>
          </m:rPr>
          <w:rPr>
            <w:b/>
            <w:color w:val="FFFFFF" w:themeColor="background1"/>
            <w14:textOutline w14:w="6350" w14:cap="flat" w14:cmpd="sng" w14:algn="ctr">
              <w14:solidFill>
                <w14:schemeClr w14:val="tx1"/>
              </w14:solidFill>
              <w14:prstDash w14:val="solid"/>
              <w14:round/>
            </w14:textOutline>
          </w:rPr>
          <m:t>O</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P</m:t>
        </m:r>
      </m:oMath>
      <w:r w:rsidRPr="00BD6695">
        <w:t xml:space="preserve"> </w:t>
      </w:r>
      <w:r>
        <w:tab/>
        <w:t>d)</w:t>
      </w:r>
      <w:r>
        <w:tab/>
      </w:r>
      <m:oMath>
        <m:r>
          <m:rPr>
            <m:nor/>
          </m:rPr>
          <w:rPr>
            <w:b/>
            <w:color w:val="FFFFFF" w:themeColor="background1"/>
            <w14:textOutline w14:w="6350" w14:cap="flat" w14:cmpd="sng" w14:algn="ctr">
              <w14:solidFill>
                <w14:schemeClr w14:val="tx1"/>
              </w14:solidFill>
              <w14:prstDash w14:val="solid"/>
              <w14:round/>
            </w14:textOutline>
          </w:rPr>
          <m:t>O</m:t>
        </m:r>
        <m: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P</m:t>
        </m:r>
      </m:oMath>
    </w:p>
    <w:p w:rsidR="00446743" w:rsidRDefault="00446743" w:rsidP="00446743">
      <w:pPr>
        <w:pStyle w:val="Norml"/>
        <w:rPr>
          <w:rFonts w:eastAsia="Calibri"/>
          <w:b/>
        </w:rPr>
      </w:pPr>
      <w:r>
        <w:rPr>
          <w:rFonts w:eastAsia="Calibri"/>
          <w:b/>
        </w:rPr>
        <w:t>Řešení:</w:t>
      </w:r>
    </w:p>
    <w:p w:rsidR="00446743" w:rsidRDefault="00BD6695" w:rsidP="00446743">
      <w:pPr>
        <w:pStyle w:val="Norml"/>
        <w:tabs>
          <w:tab w:val="left" w:pos="426"/>
        </w:tabs>
      </w:pPr>
      <m:oMath>
        <m:r>
          <m:rPr>
            <m:nor/>
          </m:rPr>
          <w:rPr>
            <w:b/>
            <w:color w:val="FFFFFF" w:themeColor="background1"/>
            <w14:textOutline w14:w="6350" w14:cap="flat" w14:cmpd="sng" w14:algn="ctr">
              <w14:solidFill>
                <w14:schemeClr w14:val="tx1"/>
              </w14:solidFill>
              <w14:prstDash w14:val="solid"/>
              <w14:round/>
            </w14:textOutline>
          </w:rPr>
          <m:t>O</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P</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7 + j⋅12 </m:t>
            </m:r>
          </m:e>
        </m:d>
        <m:r>
          <w:rPr>
            <w:rFonts w:ascii="Cambria Math" w:hAnsi="Cambria Math"/>
          </w:rPr>
          <m:t>+</m:t>
        </m:r>
        <m:d>
          <m:dPr>
            <m:ctrlPr>
              <w:rPr>
                <w:rFonts w:ascii="Cambria Math" w:hAnsi="Cambria Math"/>
              </w:rPr>
            </m:ctrlPr>
          </m:dPr>
          <m:e>
            <m:r>
              <m:rPr>
                <m:sty m:val="p"/>
              </m:rPr>
              <w:rPr>
                <w:rFonts w:ascii="Cambria Math" w:hAnsi="Cambria Math"/>
              </w:rPr>
              <m:t>9 - j⋅16</m:t>
            </m:r>
          </m:e>
        </m:d>
        <m:r>
          <w:rPr>
            <w:rFonts w:ascii="Cambria Math" w:hAnsi="Cambria Math"/>
          </w:rPr>
          <m:t>=16</m:t>
        </m:r>
        <m:r>
          <m:rPr>
            <m:sty m:val="p"/>
          </m:rPr>
          <w:rPr>
            <w:rFonts w:ascii="Cambria Math" w:hAnsi="Cambria Math"/>
          </w:rPr>
          <m:t xml:space="preserve">- j⋅4 </m:t>
        </m:r>
      </m:oMath>
      <w:r w:rsidR="00446743">
        <w:t xml:space="preserve"> </w:t>
      </w:r>
    </w:p>
    <w:p w:rsidR="00446743" w:rsidRDefault="00BD6695" w:rsidP="00446743">
      <w:pPr>
        <w:pStyle w:val="Norml"/>
        <w:tabs>
          <w:tab w:val="left" w:pos="426"/>
        </w:tabs>
      </w:pPr>
      <m:oMath>
        <m:r>
          <m:rPr>
            <m:nor/>
          </m:rPr>
          <w:rPr>
            <w:b/>
            <w:color w:val="FFFFFF" w:themeColor="background1"/>
            <w14:textOutline w14:w="6350" w14:cap="flat" w14:cmpd="sng" w14:algn="ctr">
              <w14:solidFill>
                <w14:schemeClr w14:val="tx1"/>
              </w14:solidFill>
              <w14:prstDash w14:val="solid"/>
              <w14:round/>
            </w14:textOutline>
          </w:rPr>
          <m:t>O</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P</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7 + j⋅12 </m:t>
            </m:r>
          </m:e>
        </m:d>
        <m:r>
          <w:rPr>
            <w:rFonts w:ascii="Cambria Math" w:hAnsi="Cambria Math"/>
          </w:rPr>
          <m:t>-</m:t>
        </m:r>
        <m:d>
          <m:dPr>
            <m:ctrlPr>
              <w:rPr>
                <w:rFonts w:ascii="Cambria Math" w:hAnsi="Cambria Math"/>
              </w:rPr>
            </m:ctrlPr>
          </m:dPr>
          <m:e>
            <m:r>
              <m:rPr>
                <m:sty m:val="p"/>
              </m:rPr>
              <w:rPr>
                <w:rFonts w:ascii="Cambria Math" w:hAnsi="Cambria Math"/>
              </w:rPr>
              <m:t>9 - j⋅16</m:t>
            </m:r>
          </m:e>
        </m:d>
        <m:r>
          <w:rPr>
            <w:rFonts w:ascii="Cambria Math" w:hAnsi="Cambria Math"/>
          </w:rPr>
          <m:t>=</m:t>
        </m:r>
        <m:d>
          <m:dPr>
            <m:ctrlPr>
              <w:rPr>
                <w:rFonts w:ascii="Cambria Math" w:hAnsi="Cambria Math"/>
                <w:i/>
              </w:rPr>
            </m:ctrlPr>
          </m:dPr>
          <m:e>
            <m:r>
              <w:rPr>
                <w:rFonts w:ascii="Cambria Math" w:hAnsi="Cambria Math"/>
              </w:rPr>
              <m:t>-2</m:t>
            </m:r>
            <m:r>
              <m:rPr>
                <m:sty m:val="p"/>
              </m:rPr>
              <w:rPr>
                <w:rFonts w:ascii="Cambria Math" w:hAnsi="Cambria Math"/>
              </w:rPr>
              <m:t>+ j⋅28</m:t>
            </m:r>
          </m:e>
        </m:d>
        <m:r>
          <m:rPr>
            <m:sty m:val="p"/>
          </m:rPr>
          <w:rPr>
            <w:rFonts w:ascii="Cambria Math" w:hAnsi="Cambria Math"/>
          </w:rPr>
          <m:t xml:space="preserve"> </m:t>
        </m:r>
      </m:oMath>
      <w:r w:rsidR="00446743">
        <w:t xml:space="preserve"> </w:t>
      </w:r>
    </w:p>
    <w:p w:rsidR="00446743" w:rsidRDefault="00BD6695" w:rsidP="00446743">
      <w:pPr>
        <w:pStyle w:val="Norml"/>
        <w:tabs>
          <w:tab w:val="left" w:pos="426"/>
        </w:tabs>
      </w:pPr>
      <m:oMath>
        <m:r>
          <m:rPr>
            <m:nor/>
          </m:rPr>
          <w:rPr>
            <w:b/>
            <w:color w:val="FFFFFF" w:themeColor="background1"/>
            <w14:textOutline w14:w="6350" w14:cap="flat" w14:cmpd="sng" w14:algn="ctr">
              <w14:solidFill>
                <w14:schemeClr w14:val="tx1"/>
              </w14:solidFill>
              <w14:prstDash w14:val="solid"/>
              <w14:round/>
            </w14:textOutline>
          </w:rPr>
          <m:t>O</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P</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7 + j⋅12 </m:t>
            </m:r>
          </m:e>
        </m:d>
        <m:r>
          <w:rPr>
            <w:rFonts w:ascii="Cambria Math" w:hAnsi="Cambria Math"/>
          </w:rPr>
          <m:t>⋅</m:t>
        </m:r>
        <m:d>
          <m:dPr>
            <m:ctrlPr>
              <w:rPr>
                <w:rFonts w:ascii="Cambria Math" w:hAnsi="Cambria Math"/>
              </w:rPr>
            </m:ctrlPr>
          </m:dPr>
          <m:e>
            <m:r>
              <m:rPr>
                <m:sty m:val="p"/>
              </m:rPr>
              <w:rPr>
                <w:rFonts w:ascii="Cambria Math" w:hAnsi="Cambria Math"/>
              </w:rPr>
              <m:t>9 - j⋅16</m:t>
            </m:r>
          </m:e>
        </m:d>
        <m:r>
          <w:rPr>
            <w:rFonts w:ascii="Cambria Math" w:hAnsi="Cambria Math"/>
          </w:rPr>
          <m:t>=63-</m:t>
        </m:r>
        <m:r>
          <m:rPr>
            <m:sty m:val="p"/>
          </m:rPr>
          <w:rPr>
            <w:rFonts w:ascii="Cambria Math" w:hAnsi="Cambria Math"/>
          </w:rPr>
          <m:t xml:space="preserve"> j⋅112+ j⋅108-</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192=255</m:t>
        </m:r>
        <m:r>
          <w:rPr>
            <w:rFonts w:ascii="Cambria Math" w:hAnsi="Cambria Math"/>
          </w:rPr>
          <m:t>-</m:t>
        </m:r>
        <m:r>
          <m:rPr>
            <m:sty m:val="p"/>
          </m:rPr>
          <w:rPr>
            <w:rFonts w:ascii="Cambria Math" w:hAnsi="Cambria Math"/>
          </w:rPr>
          <m:t xml:space="preserve"> j⋅4</m:t>
        </m:r>
      </m:oMath>
      <w:r w:rsidR="00446743">
        <w:t xml:space="preserve"> </w:t>
      </w:r>
    </w:p>
    <w:p w:rsidR="00DB7F4D" w:rsidRDefault="00DB7F4D">
      <w:pPr>
        <w:widowControl/>
        <w:spacing w:after="0" w:line="240" w:lineRule="auto"/>
      </w:pPr>
      <w:r>
        <w:br w:type="page"/>
      </w:r>
    </w:p>
    <w:p w:rsidR="00446743" w:rsidRDefault="00A74CB4" w:rsidP="00446743">
      <w:pPr>
        <w:pStyle w:val="Norml"/>
        <w:tabs>
          <w:tab w:val="left" w:pos="426"/>
        </w:tabs>
        <w:spacing w:after="240"/>
      </w:pPr>
      <m:oMathPara>
        <m:oMathParaPr>
          <m:jc m:val="left"/>
        </m:oMathParaPr>
        <m:oMath>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O</m:t>
              </m:r>
            </m:num>
            <m:den>
              <m:r>
                <m:rPr>
                  <m:nor/>
                </m:rPr>
                <w:rPr>
                  <w:b/>
                  <w:color w:val="FFFFFF" w:themeColor="background1"/>
                  <w14:textOutline w14:w="6350" w14:cap="flat" w14:cmpd="sng" w14:algn="ctr">
                    <w14:solidFill>
                      <w14:schemeClr w14:val="tx1"/>
                    </w14:solidFill>
                    <w14:prstDash w14:val="solid"/>
                    <w14:round/>
                  </w14:textOutline>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7 + j⋅12</m:t>
              </m:r>
            </m:num>
            <m:den>
              <m:r>
                <m:rPr>
                  <m:sty m:val="p"/>
                </m:rPr>
                <w:rPr>
                  <w:rFonts w:ascii="Cambria Math" w:hAnsi="Cambria Math"/>
                </w:rPr>
                <m:t>9 - j⋅16</m:t>
              </m:r>
            </m:den>
          </m:f>
          <m:r>
            <w:rPr>
              <w:rFonts w:ascii="Cambria Math" w:hAnsi="Cambria Math"/>
            </w:rPr>
            <m:t>=</m:t>
          </m:r>
          <m:f>
            <m:fPr>
              <m:ctrlPr>
                <w:rPr>
                  <w:rFonts w:ascii="Cambria Math" w:hAnsi="Cambria Math"/>
                </w:rPr>
              </m:ctrlPr>
            </m:fPr>
            <m:num>
              <m:r>
                <m:rPr>
                  <m:sty m:val="p"/>
                </m:rPr>
                <w:rPr>
                  <w:rFonts w:ascii="Cambria Math" w:hAnsi="Cambria Math"/>
                </w:rPr>
                <m:t>7 + j⋅12</m:t>
              </m:r>
            </m:num>
            <m:den>
              <m:r>
                <m:rPr>
                  <m:sty m:val="p"/>
                </m:rPr>
                <w:rPr>
                  <w:rFonts w:ascii="Cambria Math" w:hAnsi="Cambria Math"/>
                </w:rPr>
                <m:t>9 - j⋅16</m:t>
              </m:r>
            </m:den>
          </m:f>
          <m:r>
            <w:rPr>
              <w:rFonts w:ascii="Cambria Math" w:hAnsi="Cambria Math"/>
            </w:rPr>
            <m:t>⋅</m:t>
          </m:r>
          <m:f>
            <m:fPr>
              <m:ctrlPr>
                <w:rPr>
                  <w:rFonts w:ascii="Cambria Math" w:hAnsi="Cambria Math"/>
                  <w:i/>
                </w:rPr>
              </m:ctrlPr>
            </m:fPr>
            <m:num>
              <m:r>
                <m:rPr>
                  <m:sty m:val="p"/>
                </m:rPr>
                <w:rPr>
                  <w:rFonts w:ascii="Cambria Math" w:hAnsi="Cambria Math"/>
                </w:rPr>
                <m:t>9+ j⋅16</m:t>
              </m:r>
            </m:num>
            <m:den>
              <m:r>
                <m:rPr>
                  <m:sty m:val="p"/>
                </m:rPr>
                <w:rPr>
                  <w:rFonts w:ascii="Cambria Math" w:hAnsi="Cambria Math"/>
                </w:rPr>
                <m:t>9+ j⋅16</m:t>
              </m:r>
            </m:den>
          </m:f>
          <m:r>
            <w:rPr>
              <w:rFonts w:ascii="Cambria Math" w:hAnsi="Cambria Math"/>
            </w:rPr>
            <m:t>=</m:t>
          </m:r>
          <m:f>
            <m:fPr>
              <m:ctrlPr>
                <w:rPr>
                  <w:rFonts w:ascii="Cambria Math" w:hAnsi="Cambria Math"/>
                  <w:i/>
                </w:rPr>
              </m:ctrlPr>
            </m:fPr>
            <m:num>
              <m:r>
                <w:rPr>
                  <w:rFonts w:ascii="Cambria Math" w:hAnsi="Cambria Math"/>
                </w:rPr>
                <m:t>63+</m:t>
              </m:r>
              <m:r>
                <m:rPr>
                  <m:sty m:val="p"/>
                </m:rPr>
                <w:rPr>
                  <w:rFonts w:ascii="Cambria Math" w:hAnsi="Cambria Math"/>
                </w:rPr>
                <m:t xml:space="preserve"> j⋅112+ j⋅108+</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192</m:t>
              </m:r>
            </m:num>
            <m:den>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den>
          </m:f>
          <m:r>
            <w:rPr>
              <w:rFonts w:ascii="Cambria Math" w:hAnsi="Cambria Math"/>
            </w:rPr>
            <m:t>=</m:t>
          </m:r>
        </m:oMath>
      </m:oMathPara>
    </w:p>
    <w:p w:rsidR="00446743" w:rsidRDefault="00446743" w:rsidP="00446743">
      <w:pPr>
        <w:pStyle w:val="Norml"/>
        <w:tabs>
          <w:tab w:val="left" w:pos="426"/>
        </w:tabs>
        <w:spacing w:before="1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29+</m:t>
              </m:r>
              <m:r>
                <m:rPr>
                  <m:sty m:val="p"/>
                </m:rPr>
                <w:rPr>
                  <w:rFonts w:ascii="Cambria Math" w:hAnsi="Cambria Math"/>
                </w:rPr>
                <m:t xml:space="preserve"> j⋅220</m:t>
              </m:r>
            </m:num>
            <m:den>
              <m:r>
                <w:rPr>
                  <w:rFonts w:ascii="Cambria Math" w:hAnsi="Cambria Math"/>
                </w:rPr>
                <m:t>337</m:t>
              </m:r>
            </m:den>
          </m:f>
          <m:r>
            <w:rPr>
              <w:rFonts w:ascii="Cambria Math" w:hAnsi="Cambria Math"/>
            </w:rPr>
            <m:t>≐</m:t>
          </m:r>
          <m:d>
            <m:dPr>
              <m:ctrlPr>
                <w:rPr>
                  <w:rFonts w:ascii="Cambria Math" w:hAnsi="Cambria Math"/>
                  <w:i/>
                </w:rPr>
              </m:ctrlPr>
            </m:dPr>
            <m:e>
              <m:r>
                <w:rPr>
                  <w:rFonts w:ascii="Cambria Math" w:hAnsi="Cambria Math"/>
                </w:rPr>
                <m:t>-0,383+</m:t>
              </m:r>
              <m:r>
                <m:rPr>
                  <m:sty m:val="p"/>
                </m:rPr>
                <w:rPr>
                  <w:rFonts w:ascii="Cambria Math" w:hAnsi="Cambria Math"/>
                </w:rPr>
                <m:t xml:space="preserve"> j⋅0,653</m:t>
              </m:r>
            </m:e>
          </m:d>
        </m:oMath>
      </m:oMathPara>
    </w:p>
    <w:p w:rsidR="00446743" w:rsidRDefault="00446743" w:rsidP="00446743">
      <w:r>
        <w:rPr>
          <w:noProof/>
        </w:rPr>
        <w:drawing>
          <wp:inline distT="0" distB="0" distL="0" distR="0" wp14:anchorId="31D22592" wp14:editId="65F81C4A">
            <wp:extent cx="543560" cy="543560"/>
            <wp:effectExtent l="0" t="0" r="8890" b="8890"/>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pStyle w:val="Norml"/>
      </w:pPr>
      <w:r>
        <w:t>Jak sčítáme a jak odečítáme dvě komplexní čísla?</w:t>
      </w:r>
    </w:p>
    <w:p w:rsidR="00446743" w:rsidRDefault="00446743" w:rsidP="00446743">
      <w:pPr>
        <w:pStyle w:val="Norml"/>
      </w:pPr>
      <w:r>
        <w:t>Jak násobíme dvě komplexní čísla?</w:t>
      </w:r>
    </w:p>
    <w:p w:rsidR="00446743" w:rsidRDefault="00446743" w:rsidP="00446743">
      <w:pPr>
        <w:pStyle w:val="Norml"/>
      </w:pPr>
      <w:r>
        <w:t>Jak dělíme dvě komplexní čísla?</w:t>
      </w:r>
    </w:p>
    <w:p w:rsidR="00446743" w:rsidRDefault="00446743" w:rsidP="00446743">
      <w:pPr>
        <w:autoSpaceDE w:val="0"/>
        <w:autoSpaceDN w:val="0"/>
        <w:adjustRightInd w:val="0"/>
        <w:spacing w:line="360" w:lineRule="auto"/>
        <w:rPr>
          <w:caps/>
        </w:rPr>
      </w:pPr>
      <w:r>
        <w:rPr>
          <w:noProof/>
        </w:rPr>
        <w:drawing>
          <wp:inline distT="0" distB="0" distL="0" distR="0" wp14:anchorId="7A62434F" wp14:editId="26BD1447">
            <wp:extent cx="543560" cy="543560"/>
            <wp:effectExtent l="0" t="0" r="8890" b="8890"/>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P</w:t>
      </w:r>
      <w:r>
        <w:rPr>
          <w:caps/>
        </w:rPr>
        <w:t>raktické úlohy</w:t>
      </w:r>
    </w:p>
    <w:p w:rsidR="00446743" w:rsidRDefault="00446743" w:rsidP="00446743">
      <w:pPr>
        <w:pStyle w:val="Norml"/>
        <w:rPr>
          <w:rFonts w:eastAsia="Calibri"/>
          <w:i/>
          <w:lang w:eastAsia="en-US"/>
        </w:rPr>
      </w:pPr>
      <w:r>
        <w:rPr>
          <w:rFonts w:eastAsia="Calibri"/>
          <w:i/>
          <w:lang w:eastAsia="en-US"/>
        </w:rPr>
        <w:t xml:space="preserve">Úloha 1. 9. 1. 1. </w:t>
      </w:r>
    </w:p>
    <w:p w:rsidR="00446743" w:rsidRDefault="00446743" w:rsidP="00446743">
      <w:pPr>
        <w:pStyle w:val="Norml"/>
        <w:rPr>
          <w:rFonts w:eastAsia="Calibri"/>
          <w:i/>
          <w:lang w:eastAsia="en-US"/>
        </w:rPr>
      </w:pPr>
      <w:r>
        <w:t xml:space="preserve">Jsou dány komplexní čísla </w:t>
      </w:r>
      <w:r>
        <w:rPr>
          <w:b/>
          <w:color w:val="FFFFFF" w:themeColor="background1"/>
          <w14:textOutline w14:w="6350" w14:cap="flat" w14:cmpd="sng" w14:algn="ctr">
            <w14:solidFill>
              <w14:schemeClr w14:val="tx1"/>
            </w14:solidFill>
            <w14:prstDash w14:val="solid"/>
            <w14:round/>
          </w14:textOutline>
        </w:rPr>
        <w:t>R</w:t>
      </w:r>
      <w:r>
        <w:t xml:space="preserve"> = 5 + j</w:t>
      </w:r>
      <w:r w:rsidR="00952AA4">
        <w:t> </w:t>
      </w:r>
      <w:r w:rsidR="003B1CBA">
        <w:rPr>
          <w:rFonts w:ascii="Cambria Math" w:hAnsi="Cambria Math" w:cs="Cambria Math"/>
        </w:rPr>
        <w:t>⋅</w:t>
      </w:r>
      <w:r w:rsidR="00952AA4">
        <w:rPr>
          <w:rFonts w:ascii="Cambria Math" w:hAnsi="Cambria Math" w:cs="Cambria Math"/>
        </w:rPr>
        <w:t> </w:t>
      </w:r>
      <w:r>
        <w:t xml:space="preserve">5, </w:t>
      </w:r>
      <w:r>
        <w:rPr>
          <w:b/>
          <w:color w:val="FFFFFF" w:themeColor="background1"/>
          <w14:textOutline w14:w="6350" w14:cap="flat" w14:cmpd="sng" w14:algn="ctr">
            <w14:solidFill>
              <w14:schemeClr w14:val="tx1"/>
            </w14:solidFill>
            <w14:prstDash w14:val="solid"/>
            <w14:round/>
          </w14:textOutline>
        </w:rPr>
        <w:t>S</w:t>
      </w:r>
      <w:r>
        <w:t xml:space="preserve"> = 10 </w:t>
      </w:r>
      <w:r w:rsidR="00952AA4">
        <w:t>– </w:t>
      </w:r>
      <w:r>
        <w:t>j</w:t>
      </w:r>
      <w:r w:rsidR="00952AA4">
        <w:t> </w:t>
      </w:r>
      <w:r w:rsidR="003B1CBA">
        <w:rPr>
          <w:rFonts w:ascii="Cambria Math" w:hAnsi="Cambria Math" w:cs="Cambria Math"/>
        </w:rPr>
        <w:t>⋅</w:t>
      </w:r>
      <w:r w:rsidR="00952AA4">
        <w:rPr>
          <w:rFonts w:ascii="Cambria Math" w:hAnsi="Cambria Math" w:cs="Cambria Math"/>
        </w:rPr>
        <w:t> </w:t>
      </w:r>
      <w:r>
        <w:t xml:space="preserve">16 a </w:t>
      </w:r>
      <w:r>
        <w:rPr>
          <w:b/>
          <w:color w:val="FFFFFF" w:themeColor="background1"/>
          <w14:textOutline w14:w="6350" w14:cap="flat" w14:cmpd="sng" w14:algn="ctr">
            <w14:solidFill>
              <w14:schemeClr w14:val="tx1"/>
            </w14:solidFill>
            <w14:prstDash w14:val="solid"/>
            <w14:round/>
          </w14:textOutline>
        </w:rPr>
        <w:t>T</w:t>
      </w:r>
      <w:r>
        <w:t xml:space="preserve"> = 8</w:t>
      </w:r>
      <w:r w:rsidR="00952AA4">
        <w:t xml:space="preserve"> – j </w:t>
      </w:r>
      <w:r w:rsidR="00952AA4">
        <w:rPr>
          <w:rFonts w:ascii="Cambria Math" w:hAnsi="Cambria Math" w:cs="Cambria Math"/>
        </w:rPr>
        <w:t>⋅ </w:t>
      </w:r>
      <w:r>
        <w:t>2</w:t>
      </w:r>
      <w:r>
        <w:rPr>
          <w:rFonts w:eastAsia="Calibri"/>
          <w:i/>
          <w:lang w:eastAsia="en-US"/>
        </w:rPr>
        <w:t>.</w:t>
      </w:r>
    </w:p>
    <w:p w:rsidR="00446743" w:rsidRDefault="00446743" w:rsidP="00446743">
      <w:pPr>
        <w:pStyle w:val="Norml"/>
        <w:rPr>
          <w:rFonts w:eastAsia="Calibri"/>
          <w:lang w:eastAsia="en-US"/>
        </w:rPr>
      </w:pPr>
      <w:r>
        <w:rPr>
          <w:rFonts w:eastAsia="Calibri"/>
          <w:lang w:eastAsia="en-US"/>
        </w:rPr>
        <w:t>Vypočtěte:</w:t>
      </w:r>
    </w:p>
    <w:p w:rsidR="00446743" w:rsidRPr="00BD6695" w:rsidRDefault="00446743" w:rsidP="00446743">
      <w:pPr>
        <w:pStyle w:val="Norml"/>
        <w:tabs>
          <w:tab w:val="left" w:pos="567"/>
          <w:tab w:val="left" w:pos="993"/>
          <w:tab w:val="left" w:pos="2835"/>
          <w:tab w:val="left" w:pos="3261"/>
          <w:tab w:val="left" w:pos="5103"/>
          <w:tab w:val="left" w:pos="5529"/>
        </w:tabs>
      </w:pPr>
      <w:r>
        <w:tab/>
        <w:t>a)</w:t>
      </w:r>
      <w:r>
        <w:tab/>
      </w:r>
      <m:oMath>
        <m:d>
          <m:dPr>
            <m:ctrlPr>
              <w:rPr>
                <w:rFonts w:ascii="Cambria Math" w:hAnsi="Cambria Math"/>
                <w:i/>
              </w:rPr>
            </m:ctrlPr>
          </m:dPr>
          <m:e>
            <m:r>
              <m:rPr>
                <m:nor/>
              </m:rPr>
              <w:rPr>
                <w:b/>
                <w:color w:val="FFFFFF" w:themeColor="background1"/>
                <w14:textOutline w14:w="6350" w14:cap="flat" w14:cmpd="sng" w14:algn="ctr">
                  <w14:solidFill>
                    <w14:schemeClr w14:val="tx1"/>
                  </w14:solidFill>
                  <w14:prstDash w14:val="solid"/>
                  <w14:round/>
                </w14:textOutline>
              </w:rPr>
              <m:t>R</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S</m:t>
            </m:r>
          </m:e>
        </m:d>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T</m:t>
        </m:r>
      </m:oMath>
      <w:r w:rsidRPr="00BD6695">
        <w:t xml:space="preserve"> </w:t>
      </w:r>
      <w:r>
        <w:tab/>
        <w:t>b)</w:t>
      </w:r>
      <w:r>
        <w:tab/>
      </w:r>
      <m:oMath>
        <m:r>
          <m:rPr>
            <m:nor/>
          </m:rPr>
          <w:rPr>
            <w:b/>
            <w:color w:val="FFFFFF" w:themeColor="background1"/>
            <w14:textOutline w14:w="6350" w14:cap="flat" w14:cmpd="sng" w14:algn="ctr">
              <w14:solidFill>
                <w14:schemeClr w14:val="tx1"/>
              </w14:solidFill>
              <w14:prstDash w14:val="solid"/>
              <w14:round/>
            </w14:textOutline>
          </w:rPr>
          <m:t>R</m:t>
        </m:r>
        <m:r>
          <w:rPr>
            <w:rFonts w:ascii="Cambria Math" w:hAnsi="Cambria Math"/>
          </w:rPr>
          <m:t>+</m:t>
        </m:r>
        <m:d>
          <m:dPr>
            <m:ctrlPr>
              <w:rPr>
                <w:rFonts w:ascii="Cambria Math" w:hAnsi="Cambria Math"/>
                <w:i/>
              </w:rPr>
            </m:ctrlPr>
          </m:dPr>
          <m:e>
            <m:r>
              <m:rPr>
                <m:nor/>
              </m:rPr>
              <w:rPr>
                <w:b/>
                <w:color w:val="FFFFFF" w:themeColor="background1"/>
                <w14:textOutline w14:w="6350" w14:cap="flat" w14:cmpd="sng" w14:algn="ctr">
                  <w14:solidFill>
                    <w14:schemeClr w14:val="tx1"/>
                  </w14:solidFill>
                  <w14:prstDash w14:val="solid"/>
                  <w14:round/>
                </w14:textOutline>
              </w:rPr>
              <m:t>S</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T</m:t>
            </m:r>
          </m:e>
        </m:d>
      </m:oMath>
      <w:r>
        <w:t xml:space="preserve"> </w:t>
      </w:r>
      <w:r>
        <w:tab/>
        <w:t>c)</w:t>
      </w:r>
      <w:r>
        <w:tab/>
      </w:r>
      <m:oMath>
        <m:r>
          <m:rPr>
            <m:nor/>
          </m:rPr>
          <w:rPr>
            <w:b/>
            <w:color w:val="FFFFFF" w:themeColor="background1"/>
            <w14:textOutline w14:w="6350" w14:cap="flat" w14:cmpd="sng" w14:algn="ctr">
              <w14:solidFill>
                <w14:schemeClr w14:val="tx1"/>
              </w14:solidFill>
              <w14:prstDash w14:val="solid"/>
              <w14:round/>
            </w14:textOutline>
          </w:rPr>
          <m:t>R</m:t>
        </m:r>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S</m:t>
        </m:r>
      </m:oMath>
    </w:p>
    <w:p w:rsidR="00446743" w:rsidRDefault="00446743" w:rsidP="00446743">
      <w:pPr>
        <w:pStyle w:val="Norml"/>
        <w:tabs>
          <w:tab w:val="left" w:pos="567"/>
          <w:tab w:val="left" w:pos="993"/>
          <w:tab w:val="left" w:pos="2835"/>
          <w:tab w:val="left" w:pos="3261"/>
          <w:tab w:val="left" w:pos="5103"/>
          <w:tab w:val="left" w:pos="5529"/>
        </w:tabs>
      </w:pPr>
      <w:r>
        <w:tab/>
        <w:t>d)</w:t>
      </w:r>
      <w:r>
        <w:tab/>
      </w:r>
      <m:oMath>
        <m:r>
          <m:rPr>
            <m:nor/>
          </m:rPr>
          <w:rPr>
            <w:b/>
            <w:color w:val="FFFFFF" w:themeColor="background1"/>
            <w14:textOutline w14:w="6350" w14:cap="flat" w14:cmpd="sng" w14:algn="ctr">
              <w14:solidFill>
                <w14:schemeClr w14:val="tx1"/>
              </w14:solidFill>
              <w14:prstDash w14:val="solid"/>
              <w14:round/>
            </w14:textOutline>
          </w:rPr>
          <m:t>S</m:t>
        </m:r>
        <m:r>
          <w:rPr>
            <w:rFonts w:ascii="Cambria Math" w:hAnsi="Cambria Math"/>
          </w:rPr>
          <m:t xml:space="preserve"> :</m:t>
        </m:r>
        <m:r>
          <m:rPr>
            <m:nor/>
          </m:rPr>
          <w:rPr>
            <w:b/>
            <w:color w:val="FFFFFF" w:themeColor="background1"/>
            <w14:textOutline w14:w="6350" w14:cap="flat" w14:cmpd="sng" w14:algn="ctr">
              <w14:solidFill>
                <w14:schemeClr w14:val="tx1"/>
              </w14:solidFill>
              <w14:prstDash w14:val="solid"/>
              <w14:round/>
            </w14:textOutline>
          </w:rPr>
          <m:t>T</m:t>
        </m:r>
      </m:oMath>
      <w:r w:rsidRPr="00BD6695">
        <w:rPr>
          <w:color w:val="FFFFFF" w:themeColor="background1"/>
          <w14:textOutline w14:w="6350" w14:cap="flat" w14:cmpd="sng" w14:algn="ctr">
            <w14:solidFill>
              <w14:schemeClr w14:val="tx1"/>
            </w14:solidFill>
            <w14:prstDash w14:val="solid"/>
            <w14:round/>
          </w14:textOutline>
        </w:rPr>
        <w:tab/>
      </w:r>
      <w:r>
        <w:t>e)</w:t>
      </w:r>
      <w:r>
        <w:tab/>
      </w:r>
      <m:oMath>
        <m:r>
          <m:rPr>
            <m:nor/>
          </m:rPr>
          <w:rPr>
            <w:b/>
            <w:color w:val="FFFFFF" w:themeColor="background1"/>
            <w14:textOutline w14:w="6350" w14:cap="flat" w14:cmpd="sng" w14:algn="ctr">
              <w14:solidFill>
                <w14:schemeClr w14:val="tx1"/>
              </w14:solidFill>
              <w14:prstDash w14:val="solid"/>
              <w14:round/>
            </w14:textOutline>
          </w:rPr>
          <m:t>R</m:t>
        </m:r>
        <m:r>
          <w:rPr>
            <w:rFonts w:ascii="Cambria Math" w:hAnsi="Cambria Math"/>
          </w:rPr>
          <m:t>⋅</m:t>
        </m:r>
        <m:d>
          <m:dPr>
            <m:ctrlPr>
              <w:rPr>
                <w:rFonts w:ascii="Cambria Math" w:hAnsi="Cambria Math"/>
                <w:i/>
              </w:rPr>
            </m:ctrlPr>
          </m:dPr>
          <m:e>
            <m:r>
              <m:rPr>
                <m:nor/>
              </m:rPr>
              <w:rPr>
                <w:b/>
                <w:color w:val="FFFFFF" w:themeColor="background1"/>
                <w14:textOutline w14:w="6350" w14:cap="flat" w14:cmpd="sng" w14:algn="ctr">
                  <w14:solidFill>
                    <w14:schemeClr w14:val="tx1"/>
                  </w14:solidFill>
                  <w14:prstDash w14:val="solid"/>
                  <w14:round/>
                </w14:textOutline>
              </w:rPr>
              <m:t>S</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T</m:t>
            </m:r>
          </m:e>
        </m:d>
      </m:oMath>
      <w:r>
        <w:tab/>
        <w:t>f)</w:t>
      </w:r>
      <w:r>
        <w:tab/>
      </w:r>
      <m:oMath>
        <m:d>
          <m:dPr>
            <m:ctrlPr>
              <w:rPr>
                <w:rFonts w:ascii="Cambria Math" w:hAnsi="Cambria Math"/>
                <w:i/>
              </w:rPr>
            </m:ctrlPr>
          </m:dPr>
          <m:e>
            <m:r>
              <m:rPr>
                <m:nor/>
              </m:rPr>
              <w:rPr>
                <w:b/>
                <w:color w:val="FFFFFF" w:themeColor="background1"/>
                <w14:textOutline w14:w="6350" w14:cap="flat" w14:cmpd="sng" w14:algn="ctr">
                  <w14:solidFill>
                    <w14:schemeClr w14:val="tx1"/>
                  </w14:solidFill>
                  <w14:prstDash w14:val="solid"/>
                  <w14:round/>
                </w14:textOutline>
              </w:rPr>
              <m:t>R</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S</m:t>
            </m:r>
          </m:e>
        </m:d>
        <m:r>
          <w:rPr>
            <w:rFonts w:ascii="Cambria Math" w:hAnsi="Cambria Math"/>
          </w:rPr>
          <m:t>-</m:t>
        </m:r>
        <m:d>
          <m:dPr>
            <m:ctrlPr>
              <w:rPr>
                <w:rFonts w:ascii="Cambria Math" w:hAnsi="Cambria Math"/>
                <w:i/>
              </w:rPr>
            </m:ctrlPr>
          </m:dPr>
          <m:e>
            <m:r>
              <m:rPr>
                <m:nor/>
              </m:rPr>
              <w:rPr>
                <w:b/>
                <w:color w:val="FFFFFF" w:themeColor="background1"/>
                <w14:textOutline w14:w="6350" w14:cap="flat" w14:cmpd="sng" w14:algn="ctr">
                  <w14:solidFill>
                    <w14:schemeClr w14:val="tx1"/>
                  </w14:solidFill>
                  <w14:prstDash w14:val="solid"/>
                  <w14:round/>
                </w14:textOutline>
              </w:rPr>
              <m:t>R</m:t>
            </m:r>
            <m: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T</m:t>
            </m:r>
          </m:e>
        </m:d>
      </m:oMath>
    </w:p>
    <w:p w:rsidR="00446743" w:rsidRDefault="00446743" w:rsidP="00446743">
      <w:pPr>
        <w:pStyle w:val="Norml"/>
        <w:tabs>
          <w:tab w:val="left" w:pos="426"/>
        </w:tabs>
        <w:rPr>
          <w:b/>
        </w:rPr>
      </w:pPr>
      <w:r>
        <w:br/>
      </w:r>
      <w:r>
        <w:br w:type="page"/>
      </w:r>
    </w:p>
    <w:p w:rsidR="00446743" w:rsidRDefault="00446743" w:rsidP="00446743">
      <w:pPr>
        <w:pStyle w:val="Nadxxx"/>
        <w:numPr>
          <w:ilvl w:val="2"/>
          <w:numId w:val="29"/>
        </w:numPr>
      </w:pPr>
      <w:bookmarkStart w:id="145" w:name="_Toc315109989"/>
      <w:bookmarkStart w:id="146" w:name="_Toc316325741"/>
      <w:bookmarkStart w:id="147" w:name="_Toc316325818"/>
      <w:bookmarkStart w:id="148" w:name="_Toc325297420"/>
      <w:r>
        <w:lastRenderedPageBreak/>
        <w:t>Impedance a admitance v komplexním tvaru</w:t>
      </w:r>
      <w:bookmarkEnd w:id="145"/>
      <w:bookmarkEnd w:id="146"/>
      <w:bookmarkEnd w:id="147"/>
      <w:bookmarkEnd w:id="148"/>
    </w:p>
    <w:p w:rsidR="00446743" w:rsidRDefault="00446743" w:rsidP="00446743">
      <w:pPr>
        <w:autoSpaceDE w:val="0"/>
        <w:autoSpaceDN w:val="0"/>
        <w:adjustRightInd w:val="0"/>
      </w:pPr>
      <w:r>
        <w:rPr>
          <w:noProof/>
        </w:rPr>
        <w:drawing>
          <wp:inline distT="0" distB="0" distL="0" distR="0" wp14:anchorId="773D48E6" wp14:editId="052295F2">
            <wp:extent cx="535305" cy="535305"/>
            <wp:effectExtent l="0" t="0" r="0" b="0"/>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ČAS KE STUDIU</w:t>
      </w:r>
    </w:p>
    <w:p w:rsidR="00446743" w:rsidRDefault="00446743" w:rsidP="00446743">
      <w:pPr>
        <w:autoSpaceDE w:val="0"/>
        <w:autoSpaceDN w:val="0"/>
        <w:adjustRightInd w:val="0"/>
      </w:pPr>
      <w:r>
        <w:t xml:space="preserve">30 minut teoretická příprava </w:t>
      </w:r>
    </w:p>
    <w:p w:rsidR="00446743" w:rsidRDefault="00446743" w:rsidP="00446743">
      <w:pPr>
        <w:autoSpaceDE w:val="0"/>
        <w:autoSpaceDN w:val="0"/>
        <w:adjustRightInd w:val="0"/>
      </w:pPr>
      <w:r>
        <w:rPr>
          <w:noProof/>
        </w:rPr>
        <w:drawing>
          <wp:inline distT="0" distB="0" distL="0" distR="0" wp14:anchorId="1ADF1818" wp14:editId="7BAC0684">
            <wp:extent cx="535305" cy="535305"/>
            <wp:effectExtent l="0" t="0" r="0" b="0"/>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CÍL</w:t>
      </w:r>
    </w:p>
    <w:p w:rsidR="00446743" w:rsidRDefault="00446743" w:rsidP="00446743">
      <w:pPr>
        <w:autoSpaceDE w:val="0"/>
        <w:autoSpaceDN w:val="0"/>
        <w:adjustRightInd w:val="0"/>
      </w:pPr>
      <w:r>
        <w:t>Seznámit se s vyjádřením impedance a admitance v komplexním tvaru. S jejich reálnými a imaginárními složkami, jejich velikostmi a argumenty.</w:t>
      </w:r>
    </w:p>
    <w:p w:rsidR="00446743" w:rsidRDefault="00446743" w:rsidP="00446743">
      <w:pPr>
        <w:autoSpaceDE w:val="0"/>
        <w:autoSpaceDN w:val="0"/>
        <w:adjustRightInd w:val="0"/>
        <w:rPr>
          <w:caps/>
        </w:rPr>
      </w:pPr>
      <w:r>
        <w:rPr>
          <w:noProof/>
        </w:rPr>
        <w:drawing>
          <wp:inline distT="0" distB="0" distL="0" distR="0" wp14:anchorId="1182DFD4" wp14:editId="64D194D1">
            <wp:extent cx="535305" cy="535305"/>
            <wp:effectExtent l="0" t="0" r="0" b="0"/>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w:t>
      </w:r>
      <w:r>
        <w:rPr>
          <w:caps/>
        </w:rPr>
        <w:t>Pojmy k zapamatování</w:t>
      </w:r>
    </w:p>
    <w:p w:rsidR="00446743" w:rsidRDefault="00446743" w:rsidP="00446743">
      <w:pPr>
        <w:pStyle w:val="Norml"/>
      </w:pPr>
      <w:r>
        <w:t>Impedance v komplexním tvaru = impedance sériově řazené části obvodu vyjádřená pomocí reálné a imaginární složky. Reálnou složku tvoří součet elektrických odporů všech rezistorů sériové větve obvodu a složku imaginární tvoří součet všech reaktancí této větve</w:t>
      </w:r>
      <w:r w:rsidR="00952AA4">
        <w:t xml:space="preserve"> </w:t>
      </w:r>
      <w:r w:rsidR="00DB7F4D">
        <w:t>(induktivní reaktance s kladným znaménkem, reaktance kapacitní se znaménkem záporným</w:t>
      </w:r>
      <w:r w:rsidR="00952AA4">
        <w:t>)</w:t>
      </w:r>
      <w:r w:rsidR="00DB7F4D">
        <w:t xml:space="preserve"> </w:t>
      </w:r>
      <w:r>
        <w:rPr>
          <w:b/>
          <w:color w:val="FFFFFF" w:themeColor="background1"/>
          <w14:textOutline w14:w="6350" w14:cap="flat" w14:cmpd="sng" w14:algn="ctr">
            <w14:solidFill>
              <w14:schemeClr w14:val="tx1"/>
            </w14:solidFill>
            <w14:prstDash w14:val="solid"/>
            <w14:round/>
          </w14:textOutline>
        </w:rPr>
        <w:t>Z</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R + j</w:t>
      </w:r>
      <w:r w:rsidR="00952AA4">
        <w:t> </w:t>
      </w:r>
      <w:r w:rsidR="003B1CBA">
        <w:rPr>
          <w:rFonts w:ascii="Cambria Math" w:hAnsi="Cambria Math" w:cs="Cambria Math"/>
        </w:rPr>
        <w:t>⋅</w:t>
      </w:r>
      <w:r w:rsidR="00952AA4">
        <w:rPr>
          <w:rFonts w:ascii="Cambria Math" w:hAnsi="Cambria Math" w:cs="Cambria Math"/>
        </w:rPr>
        <w:t> </w:t>
      </w:r>
      <w:r w:rsidR="00952AA4">
        <w:t>X</w:t>
      </w:r>
      <w:r>
        <w:t>.</w:t>
      </w:r>
    </w:p>
    <w:p w:rsidR="00446743" w:rsidRDefault="00446743" w:rsidP="00446743">
      <w:pPr>
        <w:pStyle w:val="Norml"/>
      </w:pPr>
      <w:r>
        <w:t>Admitance v komplexním tvaru = admitance paralelně řazené části obvodu vyjádřená pomocí reálné a imaginární složky. Reálnou složku tvoří součet elektrických vodivostí všech rezistorů paralelně řazených a složku imaginární tvoří součet všech paralelně řazených susceptancí</w:t>
      </w:r>
      <w:r w:rsidR="00C80AE0">
        <w:t xml:space="preserve"> </w:t>
      </w:r>
      <w:r w:rsidR="00DB7F4D">
        <w:t>(induktivní susceptance se záporným znaménkem, susceptance kapacitní se znaménkem kladným</w:t>
      </w:r>
      <w:r w:rsidR="00952AA4">
        <w:t>)</w:t>
      </w:r>
      <w:r w:rsidR="00C80AE0">
        <w:t xml:space="preserve"> </w:t>
      </w:r>
      <w:r>
        <w:rPr>
          <w:b/>
          <w:color w:val="FFFFFF" w:themeColor="background1"/>
          <w14:textOutline w14:w="6350" w14:cap="flat" w14:cmpd="sng" w14:algn="ctr">
            <w14:solidFill>
              <w14:schemeClr w14:val="tx1"/>
            </w14:solidFill>
            <w14:prstDash w14:val="solid"/>
            <w14:round/>
          </w14:textOutline>
        </w:rPr>
        <w:t>Y</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G + j</w:t>
      </w:r>
      <w:r w:rsidR="00952AA4">
        <w:t> </w:t>
      </w:r>
      <w:r w:rsidR="003B1CBA">
        <w:rPr>
          <w:rFonts w:ascii="Cambria Math" w:hAnsi="Cambria Math" w:cs="Cambria Math"/>
        </w:rPr>
        <w:t>⋅</w:t>
      </w:r>
      <w:r w:rsidR="00952AA4">
        <w:rPr>
          <w:rFonts w:ascii="Cambria Math" w:hAnsi="Cambria Math" w:cs="Cambria Math"/>
        </w:rPr>
        <w:t> </w:t>
      </w:r>
      <w:r>
        <w:t>B).</w:t>
      </w:r>
    </w:p>
    <w:p w:rsidR="00446743" w:rsidRDefault="00446743" w:rsidP="00446743">
      <w:pPr>
        <w:pStyle w:val="Norml"/>
      </w:pPr>
      <w:r>
        <w:rPr>
          <w:noProof/>
        </w:rPr>
        <w:drawing>
          <wp:inline distT="0" distB="0" distL="0" distR="0" wp14:anchorId="1E288CA9" wp14:editId="14A8E858">
            <wp:extent cx="535305" cy="535305"/>
            <wp:effectExtent l="0" t="0" r="0" b="0"/>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r>
        <w:t xml:space="preserve"> VÝKLAD</w:t>
      </w:r>
    </w:p>
    <w:p w:rsidR="00446743" w:rsidRDefault="00446743" w:rsidP="00446743">
      <w:pPr>
        <w:pStyle w:val="Norml"/>
      </w:pPr>
      <w:r>
        <w:t>Vyjádříme-li střídavý proud a napětí komplexními čísly (</w:t>
      </w:r>
      <w:r>
        <w:rPr>
          <w:b/>
          <w:color w:val="FFFFFF" w:themeColor="background1"/>
          <w14:textOutline w14:w="6350" w14:cap="flat" w14:cmpd="sng" w14:algn="ctr">
            <w14:solidFill>
              <w14:schemeClr w14:val="tx1"/>
            </w14:solidFill>
            <w14:prstDash w14:val="solid"/>
            <w14:round/>
          </w14:textOutline>
        </w:rPr>
        <w:t>I</w:t>
      </w:r>
      <w:r>
        <w:t xml:space="preserve">, </w:t>
      </w:r>
      <w:r>
        <w:rPr>
          <w:b/>
          <w:color w:val="FFFFFF" w:themeColor="background1"/>
          <w14:textOutline w14:w="6350" w14:cap="flat" w14:cmpd="sng" w14:algn="ctr">
            <w14:solidFill>
              <w14:schemeClr w14:val="tx1"/>
            </w14:solidFill>
            <w14:prstDash w14:val="solid"/>
            <w14:round/>
          </w14:textOutline>
        </w:rPr>
        <w:t>U</w:t>
      </w:r>
      <w:r>
        <w:t>), pak i jejich podíl bude číslo komplexní:</w:t>
      </w:r>
    </w:p>
    <w:p w:rsidR="00446743" w:rsidRDefault="00DB7F4D" w:rsidP="00446743">
      <w:pPr>
        <w:pStyle w:val="Norml"/>
      </w:pPr>
      <m:oMathPara>
        <m:oMath>
          <m:r>
            <m:rPr>
              <m:nor/>
            </m:rPr>
            <w:rPr>
              <w:b/>
              <w:color w:val="FFFFFF" w:themeColor="background1"/>
              <w14:textOutline w14:w="6350" w14:cap="flat" w14:cmpd="sng" w14:algn="ctr">
                <w14:solidFill>
                  <w14:schemeClr w14:val="tx1"/>
                </w14:solidFill>
                <w14:prstDash w14:val="solid"/>
                <w14:round/>
              </w14:textOutline>
            </w:rPr>
            <m:t>Z</m:t>
          </m:r>
          <m:r>
            <m:rPr>
              <m:nor/>
            </m:rPr>
            <m:t xml:space="preserve"> =</m:t>
          </m:r>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U</m:t>
              </m:r>
            </m:num>
            <m:den>
              <m:r>
                <m:rPr>
                  <m:nor/>
                </m:rPr>
                <w:rPr>
                  <w:b/>
                  <w:color w:val="FFFFFF" w:themeColor="background1"/>
                  <w14:textOutline w14:w="6350" w14:cap="flat" w14:cmpd="sng" w14:algn="ctr">
                    <w14:solidFill>
                      <w14:schemeClr w14:val="tx1"/>
                    </w14:solidFill>
                    <w14:prstDash w14:val="solid"/>
                    <w14:round/>
                  </w14:textOutline>
                </w:rPr>
                <m:t>I</m:t>
              </m:r>
            </m:den>
          </m:f>
          <m:r>
            <m:rPr>
              <m:nor/>
            </m:rPr>
            <m:t xml:space="preserve">;   </m:t>
          </m:r>
          <m:r>
            <m:rPr>
              <m:nor/>
            </m:rPr>
            <w:rPr>
              <w:b/>
              <w:color w:val="FFFFFF" w:themeColor="background1"/>
              <w14:textOutline w14:w="6350" w14:cap="flat" w14:cmpd="sng" w14:algn="ctr">
                <w14:solidFill>
                  <w14:schemeClr w14:val="tx1"/>
                </w14:solidFill>
                <w14:prstDash w14:val="solid"/>
                <w14:round/>
              </w14:textOutline>
            </w:rPr>
            <m:t>Y</m:t>
          </m:r>
          <m:r>
            <m:rPr>
              <m:nor/>
            </m:rPr>
            <w:rPr>
              <w:rFonts w:ascii="Cambria Math"/>
              <w:b/>
              <w:color w:val="FFFFFF" w:themeColor="background1"/>
              <w14:textOutline w14:w="6350" w14:cap="flat" w14:cmpd="sng" w14:algn="ctr">
                <w14:solidFill>
                  <w14:schemeClr w14:val="tx1"/>
                </w14:solidFill>
                <w14:prstDash w14:val="solid"/>
                <w14:round/>
              </w14:textOutline>
            </w:rPr>
            <m:t xml:space="preserve"> </m:t>
          </m:r>
          <m:r>
            <m:rPr>
              <m:nor/>
            </m:rPr>
            <m:t>=</m:t>
          </m:r>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I</m:t>
              </m:r>
            </m:num>
            <m:den>
              <m:r>
                <m:rPr>
                  <m:nor/>
                </m:rPr>
                <w:rPr>
                  <w:b/>
                  <w:color w:val="FFFFFF" w:themeColor="background1"/>
                  <w14:textOutline w14:w="6350" w14:cap="flat" w14:cmpd="sng" w14:algn="ctr">
                    <w14:solidFill>
                      <w14:schemeClr w14:val="tx1"/>
                    </w14:solidFill>
                    <w14:prstDash w14:val="solid"/>
                    <w14:round/>
                  </w14:textOutline>
                </w:rPr>
                <m:t>U</m:t>
              </m:r>
            </m:den>
          </m:f>
          <m:r>
            <m:rPr>
              <m:nor/>
            </m:rPr>
            <m:t>.</m:t>
          </m:r>
        </m:oMath>
      </m:oMathPara>
    </w:p>
    <w:p w:rsidR="00446743" w:rsidRDefault="00446743" w:rsidP="00446743">
      <w:pPr>
        <w:pStyle w:val="Norml"/>
      </w:pPr>
      <w:r>
        <w:t xml:space="preserve">Činná složka impedance je elektrický odpor a jalová složka je reaktance, tedy </w:t>
      </w:r>
      <w:r>
        <w:br/>
      </w:r>
      <w:r>
        <w:rPr>
          <w:b/>
          <w:color w:val="FFFFFF" w:themeColor="background1"/>
          <w14:textOutline w14:w="6350" w14:cap="flat" w14:cmpd="sng" w14:algn="ctr">
            <w14:solidFill>
              <w14:schemeClr w14:val="tx1"/>
            </w14:solidFill>
            <w14:prstDash w14:val="solid"/>
            <w14:round/>
          </w14:textOutline>
        </w:rPr>
        <w:t>Z</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R ± j</w:t>
      </w:r>
      <w:r w:rsidR="00952AA4">
        <w:t> </w:t>
      </w:r>
      <w:r w:rsidR="003B1CBA">
        <w:rPr>
          <w:rFonts w:ascii="Cambria Math" w:hAnsi="Cambria Math" w:cs="Cambria Math"/>
        </w:rPr>
        <w:t>⋅</w:t>
      </w:r>
      <w:r w:rsidR="00952AA4">
        <w:rPr>
          <w:rFonts w:ascii="Cambria Math" w:hAnsi="Cambria Math" w:cs="Cambria Math"/>
        </w:rPr>
        <w:t> </w:t>
      </w:r>
      <w:r>
        <w:t xml:space="preserve">X, přičemž je-li reaktance induktivního charakteru je znaménko plus </w:t>
      </w:r>
      <w:r>
        <w:br/>
        <w:t>(</w:t>
      </w:r>
      <w:r>
        <w:rPr>
          <w:b/>
          <w:color w:val="FFFFFF" w:themeColor="background1"/>
          <w14:textOutline w14:w="6350" w14:cap="flat" w14:cmpd="sng" w14:algn="ctr">
            <w14:solidFill>
              <w14:schemeClr w14:val="tx1"/>
            </w14:solidFill>
            <w14:prstDash w14:val="solid"/>
            <w14:round/>
          </w14:textOutline>
        </w:rPr>
        <w:t>Z</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R + j</w:t>
      </w:r>
      <w:r w:rsidR="00952AA4">
        <w:t> </w:t>
      </w:r>
      <w:r w:rsidR="003B1CBA">
        <w:rPr>
          <w:rFonts w:ascii="Cambria Math" w:hAnsi="Cambria Math" w:cs="Cambria Math"/>
        </w:rPr>
        <w:t>⋅</w:t>
      </w:r>
      <w:r w:rsidR="00952AA4">
        <w:rPr>
          <w:rFonts w:ascii="Cambria Math" w:hAnsi="Cambria Math" w:cs="Cambria Math"/>
        </w:rPr>
        <w:t> </w:t>
      </w:r>
      <w:r>
        <w:t>X</w:t>
      </w:r>
      <w:r>
        <w:rPr>
          <w:vertAlign w:val="subscript"/>
        </w:rPr>
        <w:t>L</w:t>
      </w:r>
      <w:r>
        <w:t>) a je-li charakteru kapacitního je znaménko mínus (</w:t>
      </w:r>
      <w:r>
        <w:rPr>
          <w:b/>
          <w:color w:val="FFFFFF" w:themeColor="background1"/>
          <w14:textOutline w14:w="6350" w14:cap="flat" w14:cmpd="sng" w14:algn="ctr">
            <w14:solidFill>
              <w14:schemeClr w14:val="tx1"/>
            </w14:solidFill>
            <w14:prstDash w14:val="solid"/>
            <w14:round/>
          </w14:textOutline>
        </w:rPr>
        <w:t>Z</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R</w:t>
      </w:r>
      <w:r w:rsidR="00952AA4">
        <w:t xml:space="preserve"> – j </w:t>
      </w:r>
      <w:r w:rsidR="00952AA4">
        <w:rPr>
          <w:rFonts w:ascii="Cambria Math" w:hAnsi="Cambria Math" w:cs="Cambria Math"/>
        </w:rPr>
        <w:t>⋅ </w:t>
      </w:r>
      <w:r>
        <w:t>X</w:t>
      </w:r>
      <w:r>
        <w:rPr>
          <w:vertAlign w:val="subscript"/>
        </w:rPr>
        <w:t>C</w:t>
      </w:r>
      <w:r>
        <w:t>).</w:t>
      </w:r>
    </w:p>
    <w:p w:rsidR="00446743" w:rsidRDefault="00446743" w:rsidP="00446743">
      <w:pPr>
        <w:pStyle w:val="Norml"/>
      </w:pPr>
      <w:r>
        <w:t xml:space="preserve">Činná složka admitance je elektrická vodivost a její jalová složka je susceptance, tedy </w:t>
      </w:r>
      <w:r>
        <w:rPr>
          <w:b/>
          <w:color w:val="FFFFFF" w:themeColor="background1"/>
          <w14:textOutline w14:w="6350" w14:cap="flat" w14:cmpd="sng" w14:algn="ctr">
            <w14:solidFill>
              <w14:schemeClr w14:val="tx1"/>
            </w14:solidFill>
            <w14:prstDash w14:val="solid"/>
            <w14:round/>
          </w14:textOutline>
        </w:rPr>
        <w:t>Y</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G ± j</w:t>
      </w:r>
      <w:r w:rsidR="00952AA4">
        <w:t> </w:t>
      </w:r>
      <w:r w:rsidR="003B1CBA">
        <w:rPr>
          <w:rFonts w:ascii="Cambria Math" w:hAnsi="Cambria Math" w:cs="Cambria Math"/>
        </w:rPr>
        <w:t>⋅</w:t>
      </w:r>
      <w:r w:rsidR="00952AA4">
        <w:rPr>
          <w:rFonts w:ascii="Cambria Math" w:hAnsi="Cambria Math" w:cs="Cambria Math"/>
        </w:rPr>
        <w:t> </w:t>
      </w:r>
      <w:r>
        <w:t>B, přičemž je-li susceptance induktivního charakteru je znaménko mínus (</w:t>
      </w:r>
      <w:r>
        <w:rPr>
          <w:b/>
          <w:color w:val="FFFFFF" w:themeColor="background1"/>
          <w14:textOutline w14:w="6350" w14:cap="flat" w14:cmpd="sng" w14:algn="ctr">
            <w14:solidFill>
              <w14:schemeClr w14:val="tx1"/>
            </w14:solidFill>
            <w14:prstDash w14:val="solid"/>
            <w14:round/>
          </w14:textOutline>
        </w:rPr>
        <w:t>Y</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G</w:t>
      </w:r>
      <w:r w:rsidR="00952AA4">
        <w:t xml:space="preserve"> – j </w:t>
      </w:r>
      <w:r w:rsidR="00952AA4">
        <w:rPr>
          <w:rFonts w:ascii="Cambria Math" w:hAnsi="Cambria Math" w:cs="Cambria Math"/>
        </w:rPr>
        <w:t>⋅ </w:t>
      </w:r>
      <w:r>
        <w:t>B</w:t>
      </w:r>
      <w:r>
        <w:rPr>
          <w:vertAlign w:val="subscript"/>
        </w:rPr>
        <w:t>L</w:t>
      </w:r>
      <w:r>
        <w:t>) a je-li charakteru kapacitního je znaménko plus (</w:t>
      </w:r>
      <w:r>
        <w:rPr>
          <w:b/>
          <w:color w:val="FFFFFF" w:themeColor="background1"/>
          <w14:textOutline w14:w="6350" w14:cap="flat" w14:cmpd="sng" w14:algn="ctr">
            <w14:solidFill>
              <w14:schemeClr w14:val="tx1"/>
            </w14:solidFill>
            <w14:prstDash w14:val="solid"/>
            <w14:round/>
          </w14:textOutline>
        </w:rPr>
        <w:t>Y</w:t>
      </w:r>
      <w:r>
        <w:t xml:space="preserve"> =</w:t>
      </w:r>
      <w:r>
        <w:rPr>
          <w:b/>
          <w:color w:val="548DD4" w:themeColor="text2" w:themeTint="99"/>
          <w14:textOutline w14:w="6350" w14:cap="flat" w14:cmpd="sng" w14:algn="ctr">
            <w14:solidFill>
              <w14:schemeClr w14:val="tx1"/>
            </w14:solidFill>
            <w14:prstDash w14:val="solid"/>
            <w14:round/>
          </w14:textOutline>
        </w:rPr>
        <w:t xml:space="preserve"> </w:t>
      </w:r>
      <w:r>
        <w:t>G + j</w:t>
      </w:r>
      <w:r w:rsidR="00952AA4">
        <w:t> </w:t>
      </w:r>
      <w:r w:rsidR="003B1CBA">
        <w:rPr>
          <w:rFonts w:ascii="Cambria Math" w:hAnsi="Cambria Math" w:cs="Cambria Math"/>
        </w:rPr>
        <w:t>⋅</w:t>
      </w:r>
      <w:r w:rsidR="00952AA4">
        <w:rPr>
          <w:rFonts w:ascii="Cambria Math" w:hAnsi="Cambria Math" w:cs="Cambria Math"/>
        </w:rPr>
        <w:t> </w:t>
      </w:r>
      <w:r>
        <w:t>B</w:t>
      </w:r>
      <w:r>
        <w:rPr>
          <w:vertAlign w:val="subscript"/>
        </w:rPr>
        <w:t>C</w:t>
      </w:r>
      <w:r>
        <w:t>).</w:t>
      </w:r>
    </w:p>
    <w:p w:rsidR="00446743" w:rsidRDefault="00446743" w:rsidP="00446743">
      <w:pPr>
        <w:pStyle w:val="Norml"/>
      </w:pPr>
    </w:p>
    <w:p w:rsidR="005B3F90" w:rsidRDefault="005B3F90" w:rsidP="005B3F90">
      <w:pPr>
        <w:pStyle w:val="Norml"/>
      </w:pPr>
      <w:r>
        <w:rPr>
          <w:noProof/>
        </w:rPr>
        <w:lastRenderedPageBreak/>
        <mc:AlternateContent>
          <mc:Choice Requires="wpg">
            <w:drawing>
              <wp:anchor distT="0" distB="0" distL="114300" distR="114300" simplePos="0" relativeHeight="253585408" behindDoc="0" locked="0" layoutInCell="1" allowOverlap="1" wp14:anchorId="7AF800EA" wp14:editId="174806A6">
                <wp:simplePos x="0" y="0"/>
                <wp:positionH relativeFrom="column">
                  <wp:align>center</wp:align>
                </wp:positionH>
                <wp:positionV relativeFrom="paragraph">
                  <wp:posOffset>-4445</wp:posOffset>
                </wp:positionV>
                <wp:extent cx="4842000" cy="1216800"/>
                <wp:effectExtent l="0" t="38100" r="92075" b="21590"/>
                <wp:wrapSquare wrapText="bothSides"/>
                <wp:docPr id="10694" name="Skupina 10694"/>
                <wp:cNvGraphicFramePr/>
                <a:graphic xmlns:a="http://schemas.openxmlformats.org/drawingml/2006/main">
                  <a:graphicData uri="http://schemas.microsoft.com/office/word/2010/wordprocessingGroup">
                    <wpg:wgp>
                      <wpg:cNvGrpSpPr/>
                      <wpg:grpSpPr>
                        <a:xfrm>
                          <a:off x="0" y="0"/>
                          <a:ext cx="4842000" cy="1216800"/>
                          <a:chOff x="0" y="0"/>
                          <a:chExt cx="4841240" cy="1216660"/>
                        </a:xfrm>
                      </wpg:grpSpPr>
                      <wpg:grpSp>
                        <wpg:cNvPr id="10695" name="Skupina 10695"/>
                        <wpg:cNvGrpSpPr/>
                        <wpg:grpSpPr>
                          <a:xfrm>
                            <a:off x="0" y="0"/>
                            <a:ext cx="2240915" cy="1216660"/>
                            <a:chOff x="0" y="0"/>
                            <a:chExt cx="2241137" cy="1215390"/>
                          </a:xfrm>
                        </wpg:grpSpPr>
                        <wps:wsp>
                          <wps:cNvPr id="10696" name="AutoShape 1899"/>
                          <wps:cNvSpPr>
                            <a:spLocks/>
                          </wps:cNvSpPr>
                          <wps:spPr bwMode="auto">
                            <a:xfrm rot="2207782">
                              <a:off x="333192" y="658869"/>
                              <a:ext cx="427355" cy="432435"/>
                            </a:xfrm>
                            <a:prstGeom prst="arc">
                              <a:avLst>
                                <a:gd name="adj1" fmla="val 17495463"/>
                                <a:gd name="adj2" fmla="val 19915093"/>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697" name="Skupina 10697"/>
                          <wpg:cNvGrpSpPr/>
                          <wpg:grpSpPr>
                            <a:xfrm>
                              <a:off x="0" y="0"/>
                              <a:ext cx="2241137" cy="1215390"/>
                              <a:chOff x="0" y="0"/>
                              <a:chExt cx="2240782" cy="1215851"/>
                            </a:xfrm>
                          </wpg:grpSpPr>
                          <wpg:grpSp>
                            <wpg:cNvPr id="10698" name="Skupina 10698"/>
                            <wpg:cNvGrpSpPr/>
                            <wpg:grpSpPr>
                              <a:xfrm>
                                <a:off x="0" y="0"/>
                                <a:ext cx="2240782" cy="1215851"/>
                                <a:chOff x="-64925" y="0"/>
                                <a:chExt cx="2241639" cy="1215851"/>
                              </a:xfrm>
                            </wpg:grpSpPr>
                            <wps:wsp>
                              <wps:cNvPr id="10699" name="Přímá spojnice 10699"/>
                              <wps:cNvCnPr/>
                              <wps:spPr>
                                <a:xfrm>
                                  <a:off x="-14" y="905608"/>
                                  <a:ext cx="2176728" cy="0"/>
                                </a:xfrm>
                                <a:prstGeom prst="line">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10700" name="Přímá spojnice 10700"/>
                              <wps:cNvCnPr/>
                              <wps:spPr>
                                <a:xfrm>
                                  <a:off x="251512" y="0"/>
                                  <a:ext cx="0" cy="1215851"/>
                                </a:xfrm>
                                <a:prstGeom prst="line">
                                  <a:avLst/>
                                </a:prstGeom>
                                <a:ln>
                                  <a:solidFill>
                                    <a:schemeClr val="tx1"/>
                                  </a:solidFill>
                                  <a:headEnd type="arrow" w="sm" len="med"/>
                                </a:ln>
                              </wps:spPr>
                              <wps:style>
                                <a:lnRef idx="1">
                                  <a:schemeClr val="accent1"/>
                                </a:lnRef>
                                <a:fillRef idx="0">
                                  <a:schemeClr val="accent1"/>
                                </a:fillRef>
                                <a:effectRef idx="0">
                                  <a:schemeClr val="accent1"/>
                                </a:effectRef>
                                <a:fontRef idx="minor">
                                  <a:schemeClr val="tx1"/>
                                </a:fontRef>
                              </wps:style>
                              <wps:bodyPr/>
                            </wps:wsp>
                            <wps:wsp>
                              <wps:cNvPr id="10701" name="Textové pole 10701"/>
                              <wps:cNvSpPr txBox="1"/>
                              <wps:spPr>
                                <a:xfrm>
                                  <a:off x="1758407" y="879231"/>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5B3F90">
                                    <w:pPr>
                                      <w:jc w:val="center"/>
                                    </w:pPr>
                                    <w: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2" name="Textové pole 10702"/>
                              <wps:cNvSpPr txBox="1"/>
                              <wps:spPr>
                                <a:xfrm>
                                  <a:off x="-64925" y="35170"/>
                                  <a:ext cx="397510"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5B3F90">
                                    <w:pPr>
                                      <w:jc w:val="center"/>
                                    </w:pPr>
                                    <w:r>
                                      <w: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3" name="Textové pole 10703"/>
                              <wps:cNvSpPr txBox="1"/>
                              <wps:spPr>
                                <a:xfrm>
                                  <a:off x="1000293" y="893258"/>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546C69" w:rsidRDefault="000A15F2" w:rsidP="005B3F90">
                                    <w:pPr>
                                      <w:jc w:val="center"/>
                                      <w:rPr>
                                        <w:vertAlign w:val="subscript"/>
                                      </w:rP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4" name="Textové pole 10704"/>
                              <wps:cNvSpPr txBox="1"/>
                              <wps:spPr>
                                <a:xfrm>
                                  <a:off x="-45051" y="445412"/>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546C69" w:rsidRDefault="000A15F2" w:rsidP="005B3F90">
                                    <w:pPr>
                                      <w:jc w:val="center"/>
                                      <w:rPr>
                                        <w:vertAlign w:val="subscript"/>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05" name="Přímá spojnice 10705"/>
                            <wps:cNvCnPr/>
                            <wps:spPr>
                              <a:xfrm flipV="1">
                                <a:off x="314600" y="585098"/>
                                <a:ext cx="952500" cy="320675"/>
                              </a:xfrm>
                              <a:prstGeom prst="line">
                                <a:avLst/>
                              </a:prstGeom>
                              <a:ln>
                                <a:solidFill>
                                  <a:srgbClr val="FF3C00"/>
                                </a:solidFill>
                              </a:ln>
                            </wps:spPr>
                            <wps:style>
                              <a:lnRef idx="1">
                                <a:schemeClr val="accent1"/>
                              </a:lnRef>
                              <a:fillRef idx="0">
                                <a:schemeClr val="accent1"/>
                              </a:fillRef>
                              <a:effectRef idx="0">
                                <a:schemeClr val="accent1"/>
                              </a:effectRef>
                              <a:fontRef idx="minor">
                                <a:schemeClr val="tx1"/>
                              </a:fontRef>
                            </wps:style>
                            <wps:bodyPr/>
                          </wps:wsp>
                          <wps:wsp>
                            <wps:cNvPr id="10706" name="Ovál 10706"/>
                            <wps:cNvSpPr/>
                            <wps:spPr>
                              <a:xfrm>
                                <a:off x="1243701" y="567457"/>
                                <a:ext cx="36000" cy="36000"/>
                              </a:xfrm>
                              <a:prstGeom prst="ellipse">
                                <a:avLst/>
                              </a:prstGeom>
                              <a:noFill/>
                              <a:ln w="9525">
                                <a:solidFill>
                                  <a:srgbClr val="FF3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7" name="Přímá spojnice 10707"/>
                            <wps:cNvCnPr/>
                            <wps:spPr>
                              <a:xfrm flipV="1">
                                <a:off x="1263651" y="588039"/>
                                <a:ext cx="0" cy="311785"/>
                              </a:xfrm>
                              <a:prstGeom prst="line">
                                <a:avLst/>
                              </a:prstGeom>
                              <a:ln w="3175">
                                <a:solidFill>
                                  <a:srgbClr val="FF3C00"/>
                                </a:solidFill>
                                <a:prstDash val="dash"/>
                              </a:ln>
                            </wps:spPr>
                            <wps:style>
                              <a:lnRef idx="1">
                                <a:schemeClr val="accent1"/>
                              </a:lnRef>
                              <a:fillRef idx="0">
                                <a:schemeClr val="accent1"/>
                              </a:fillRef>
                              <a:effectRef idx="0">
                                <a:schemeClr val="accent1"/>
                              </a:effectRef>
                              <a:fontRef idx="minor">
                                <a:schemeClr val="tx1"/>
                              </a:fontRef>
                            </wps:style>
                            <wps:bodyPr/>
                          </wps:wsp>
                          <wps:wsp>
                            <wps:cNvPr id="10708" name="Přímá spojnice 10708"/>
                            <wps:cNvCnPr/>
                            <wps:spPr>
                              <a:xfrm>
                                <a:off x="314600" y="582790"/>
                                <a:ext cx="948690" cy="0"/>
                              </a:xfrm>
                              <a:prstGeom prst="line">
                                <a:avLst/>
                              </a:prstGeom>
                              <a:ln w="3175">
                                <a:solidFill>
                                  <a:srgbClr val="FF3C00"/>
                                </a:solidFill>
                                <a:prstDash val="dash"/>
                              </a:ln>
                            </wps:spPr>
                            <wps:style>
                              <a:lnRef idx="1">
                                <a:schemeClr val="accent1"/>
                              </a:lnRef>
                              <a:fillRef idx="0">
                                <a:schemeClr val="accent1"/>
                              </a:fillRef>
                              <a:effectRef idx="0">
                                <a:schemeClr val="accent1"/>
                              </a:effectRef>
                              <a:fontRef idx="minor">
                                <a:schemeClr val="tx1"/>
                              </a:fontRef>
                            </wps:style>
                            <wps:bodyPr/>
                          </wps:wsp>
                          <wps:wsp>
                            <wps:cNvPr id="10709" name="Textové pole 10709"/>
                            <wps:cNvSpPr txBox="1"/>
                            <wps:spPr>
                              <a:xfrm>
                                <a:off x="1262742" y="424431"/>
                                <a:ext cx="956046"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546C69" w:rsidRDefault="000A15F2" w:rsidP="005B3F90">
                                  <w:pPr>
                                    <w:rPr>
                                      <w:vertAlign w:val="subscript"/>
                                    </w:rPr>
                                  </w:pPr>
                                  <w:r>
                                    <w:rPr>
                                      <w:b/>
                                      <w:color w:val="FFFFFF" w:themeColor="background1"/>
                                      <w14:textOutline w14:w="6350" w14:cap="flat" w14:cmpd="sng" w14:algn="ctr">
                                        <w14:solidFill>
                                          <w14:schemeClr w14:val="tx1"/>
                                        </w14:solidFill>
                                        <w14:prstDash w14:val="solid"/>
                                        <w14:round/>
                                      </w14:textOutline>
                                    </w:rPr>
                                    <w:t>Z</w:t>
                                  </w:r>
                                  <w:r w:rsidRPr="00546C69">
                                    <w:t xml:space="preserve"> =</w:t>
                                  </w:r>
                                  <w:r>
                                    <w:rPr>
                                      <w:b/>
                                      <w:color w:val="548DD4" w:themeColor="text2" w:themeTint="99"/>
                                      <w14:textOutline w14:w="6350" w14:cap="flat" w14:cmpd="sng" w14:algn="ctr">
                                        <w14:solidFill>
                                          <w14:schemeClr w14:val="tx1"/>
                                        </w14:solidFill>
                                        <w14:prstDash w14:val="solid"/>
                                        <w14:round/>
                                      </w14:textOutline>
                                    </w:rPr>
                                    <w:t xml:space="preserve"> </w:t>
                                  </w:r>
                                  <w:r>
                                    <w:t>R + j</w:t>
                                  </w:r>
                                  <w:r>
                                    <w:rPr>
                                      <w:rFonts w:ascii="Cambria Math" w:hAnsi="Cambria Math" w:cs="Cambria Math"/>
                                    </w:rPr>
                                    <w:t>⋅</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0" name="Text Box 1900"/>
                          <wps:cNvSpPr txBox="1">
                            <a:spLocks noChangeArrowheads="1"/>
                          </wps:cNvSpPr>
                          <wps:spPr bwMode="auto">
                            <a:xfrm>
                              <a:off x="744046" y="688932"/>
                              <a:ext cx="178694" cy="198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F90">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grpSp>
                        <wpg:cNvPr id="10711" name="Skupina 10711"/>
                        <wpg:cNvGrpSpPr/>
                        <wpg:grpSpPr>
                          <a:xfrm>
                            <a:off x="2600325" y="0"/>
                            <a:ext cx="2240915" cy="1216660"/>
                            <a:chOff x="0" y="0"/>
                            <a:chExt cx="2241137" cy="1215390"/>
                          </a:xfrm>
                        </wpg:grpSpPr>
                        <wps:wsp>
                          <wps:cNvPr id="10712" name="AutoShape 1899"/>
                          <wps:cNvSpPr>
                            <a:spLocks/>
                          </wps:cNvSpPr>
                          <wps:spPr bwMode="auto">
                            <a:xfrm rot="2207782">
                              <a:off x="293906" y="617447"/>
                              <a:ext cx="427355" cy="432435"/>
                            </a:xfrm>
                            <a:prstGeom prst="arc">
                              <a:avLst>
                                <a:gd name="adj1" fmla="val 17039572"/>
                                <a:gd name="adj2" fmla="val 20511882"/>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713" name="Skupina 10713"/>
                          <wpg:cNvGrpSpPr/>
                          <wpg:grpSpPr>
                            <a:xfrm>
                              <a:off x="0" y="0"/>
                              <a:ext cx="2241137" cy="1215390"/>
                              <a:chOff x="0" y="0"/>
                              <a:chExt cx="2240782" cy="1215851"/>
                            </a:xfrm>
                          </wpg:grpSpPr>
                          <wpg:grpSp>
                            <wpg:cNvPr id="10714" name="Skupina 10714"/>
                            <wpg:cNvGrpSpPr/>
                            <wpg:grpSpPr>
                              <a:xfrm>
                                <a:off x="0" y="0"/>
                                <a:ext cx="2240782" cy="1215851"/>
                                <a:chOff x="-64925" y="0"/>
                                <a:chExt cx="2241639" cy="1215851"/>
                              </a:xfrm>
                            </wpg:grpSpPr>
                            <wps:wsp>
                              <wps:cNvPr id="10715" name="Přímá spojnice 10715"/>
                              <wps:cNvCnPr/>
                              <wps:spPr>
                                <a:xfrm>
                                  <a:off x="-14" y="905608"/>
                                  <a:ext cx="2176728" cy="0"/>
                                </a:xfrm>
                                <a:prstGeom prst="line">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10716" name="Přímá spojnice 10716"/>
                              <wps:cNvCnPr/>
                              <wps:spPr>
                                <a:xfrm>
                                  <a:off x="251512" y="0"/>
                                  <a:ext cx="0" cy="1215851"/>
                                </a:xfrm>
                                <a:prstGeom prst="line">
                                  <a:avLst/>
                                </a:prstGeom>
                                <a:ln>
                                  <a:solidFill>
                                    <a:schemeClr val="tx1"/>
                                  </a:solidFill>
                                  <a:headEnd type="arrow" w="sm" len="med"/>
                                </a:ln>
                              </wps:spPr>
                              <wps:style>
                                <a:lnRef idx="1">
                                  <a:schemeClr val="accent1"/>
                                </a:lnRef>
                                <a:fillRef idx="0">
                                  <a:schemeClr val="accent1"/>
                                </a:fillRef>
                                <a:effectRef idx="0">
                                  <a:schemeClr val="accent1"/>
                                </a:effectRef>
                                <a:fontRef idx="minor">
                                  <a:schemeClr val="tx1"/>
                                </a:fontRef>
                              </wps:style>
                              <wps:bodyPr/>
                            </wps:wsp>
                            <wps:wsp>
                              <wps:cNvPr id="10717" name="Textové pole 10717"/>
                              <wps:cNvSpPr txBox="1"/>
                              <wps:spPr>
                                <a:xfrm>
                                  <a:off x="1758407" y="879231"/>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5B3F90">
                                    <w:pPr>
                                      <w:jc w:val="center"/>
                                    </w:pPr>
                                    <w: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8" name="Textové pole 10718"/>
                              <wps:cNvSpPr txBox="1"/>
                              <wps:spPr>
                                <a:xfrm>
                                  <a:off x="-64925" y="35170"/>
                                  <a:ext cx="397510"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Default="000A15F2" w:rsidP="005B3F90">
                                    <w:pPr>
                                      <w:jc w:val="center"/>
                                    </w:pPr>
                                    <w:r>
                                      <w: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9" name="Textové pole 10719"/>
                              <wps:cNvSpPr txBox="1"/>
                              <wps:spPr>
                                <a:xfrm>
                                  <a:off x="790720" y="883739"/>
                                  <a:ext cx="397510"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546C69" w:rsidRDefault="000A15F2" w:rsidP="005B3F90">
                                    <w:pPr>
                                      <w:jc w:val="center"/>
                                      <w:rPr>
                                        <w:vertAlign w:val="subscript"/>
                                      </w:rPr>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0" name="Textové pole 10720"/>
                              <wps:cNvSpPr txBox="1"/>
                              <wps:spPr>
                                <a:xfrm>
                                  <a:off x="-45051" y="336368"/>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546C69" w:rsidRDefault="000A15F2" w:rsidP="005B3F90">
                                    <w:pPr>
                                      <w:jc w:val="center"/>
                                      <w:rPr>
                                        <w:vertAlign w:val="sub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21" name="Přímá spojnice 10721"/>
                            <wps:cNvCnPr/>
                            <wps:spPr>
                              <a:xfrm flipV="1">
                                <a:off x="314600" y="473312"/>
                                <a:ext cx="736624" cy="432460"/>
                              </a:xfrm>
                              <a:prstGeom prst="line">
                                <a:avLst/>
                              </a:prstGeom>
                              <a:ln>
                                <a:solidFill>
                                  <a:srgbClr val="FF9600"/>
                                </a:solidFill>
                              </a:ln>
                            </wps:spPr>
                            <wps:style>
                              <a:lnRef idx="1">
                                <a:schemeClr val="accent1"/>
                              </a:lnRef>
                              <a:fillRef idx="0">
                                <a:schemeClr val="accent1"/>
                              </a:fillRef>
                              <a:effectRef idx="0">
                                <a:schemeClr val="accent1"/>
                              </a:effectRef>
                              <a:fontRef idx="minor">
                                <a:schemeClr val="tx1"/>
                              </a:fontRef>
                            </wps:style>
                            <wps:bodyPr/>
                          </wps:wsp>
                          <wps:wsp>
                            <wps:cNvPr id="10722" name="Ovál 10722"/>
                            <wps:cNvSpPr/>
                            <wps:spPr>
                              <a:xfrm>
                                <a:off x="1031839" y="458022"/>
                                <a:ext cx="36000" cy="36000"/>
                              </a:xfrm>
                              <a:prstGeom prst="ellipse">
                                <a:avLst/>
                              </a:prstGeom>
                              <a:noFill/>
                              <a:ln w="9525">
                                <a:solidFill>
                                  <a:srgbClr val="FF9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3" name="Přímá spojnice 10723"/>
                            <wps:cNvCnPr/>
                            <wps:spPr>
                              <a:xfrm flipV="1">
                                <a:off x="1052860" y="476047"/>
                                <a:ext cx="0" cy="423776"/>
                              </a:xfrm>
                              <a:prstGeom prst="line">
                                <a:avLst/>
                              </a:prstGeom>
                              <a:ln w="3175">
                                <a:solidFill>
                                  <a:srgbClr val="FF9600"/>
                                </a:solidFill>
                                <a:prstDash val="dash"/>
                              </a:ln>
                            </wps:spPr>
                            <wps:style>
                              <a:lnRef idx="1">
                                <a:schemeClr val="accent1"/>
                              </a:lnRef>
                              <a:fillRef idx="0">
                                <a:schemeClr val="accent1"/>
                              </a:fillRef>
                              <a:effectRef idx="0">
                                <a:schemeClr val="accent1"/>
                              </a:effectRef>
                              <a:fontRef idx="minor">
                                <a:schemeClr val="tx1"/>
                              </a:fontRef>
                            </wps:style>
                            <wps:bodyPr/>
                          </wps:wsp>
                          <wps:wsp>
                            <wps:cNvPr id="10724" name="Přímá spojnice 10724"/>
                            <wps:cNvCnPr/>
                            <wps:spPr>
                              <a:xfrm>
                                <a:off x="314600" y="473910"/>
                                <a:ext cx="736624" cy="0"/>
                              </a:xfrm>
                              <a:prstGeom prst="line">
                                <a:avLst/>
                              </a:prstGeom>
                              <a:ln w="3175">
                                <a:solidFill>
                                  <a:srgbClr val="FF9600"/>
                                </a:solidFill>
                                <a:prstDash val="dash"/>
                              </a:ln>
                            </wps:spPr>
                            <wps:style>
                              <a:lnRef idx="1">
                                <a:schemeClr val="accent1"/>
                              </a:lnRef>
                              <a:fillRef idx="0">
                                <a:schemeClr val="accent1"/>
                              </a:fillRef>
                              <a:effectRef idx="0">
                                <a:schemeClr val="accent1"/>
                              </a:effectRef>
                              <a:fontRef idx="minor">
                                <a:schemeClr val="tx1"/>
                              </a:fontRef>
                            </wps:style>
                            <wps:bodyPr/>
                          </wps:wsp>
                          <wps:wsp>
                            <wps:cNvPr id="10725" name="Textové pole 10725"/>
                            <wps:cNvSpPr txBox="1"/>
                            <wps:spPr>
                              <a:xfrm>
                                <a:off x="1082063" y="334147"/>
                                <a:ext cx="956046"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5F2" w:rsidRPr="00546C69" w:rsidRDefault="000A15F2" w:rsidP="005B3F90">
                                  <w:pPr>
                                    <w:rPr>
                                      <w:vertAlign w:val="subscript"/>
                                    </w:rPr>
                                  </w:pPr>
                                  <w:r>
                                    <w:rPr>
                                      <w:b/>
                                      <w:color w:val="FFFFFF" w:themeColor="background1"/>
                                      <w14:textOutline w14:w="6350" w14:cap="flat" w14:cmpd="sng" w14:algn="ctr">
                                        <w14:solidFill>
                                          <w14:schemeClr w14:val="tx1"/>
                                        </w14:solidFill>
                                        <w14:prstDash w14:val="solid"/>
                                        <w14:round/>
                                      </w14:textOutline>
                                    </w:rPr>
                                    <w:t>Y</w:t>
                                  </w:r>
                                  <w:r w:rsidRPr="00546C69">
                                    <w:t xml:space="preserve"> =</w:t>
                                  </w:r>
                                  <w:r>
                                    <w:rPr>
                                      <w:b/>
                                      <w:color w:val="548DD4" w:themeColor="text2" w:themeTint="99"/>
                                      <w14:textOutline w14:w="6350" w14:cap="flat" w14:cmpd="sng" w14:algn="ctr">
                                        <w14:solidFill>
                                          <w14:schemeClr w14:val="tx1"/>
                                        </w14:solidFill>
                                        <w14:prstDash w14:val="solid"/>
                                        <w14:round/>
                                      </w14:textOutline>
                                    </w:rPr>
                                    <w:t xml:space="preserve"> </w:t>
                                  </w:r>
                                  <w:r>
                                    <w:t>G + j</w:t>
                                  </w:r>
                                  <w:r>
                                    <w:rPr>
                                      <w:rFonts w:ascii="Cambria Math" w:hAnsi="Cambria Math" w:cs="Cambria Math"/>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26" name="Text Box 1900"/>
                          <wps:cNvSpPr txBox="1">
                            <a:spLocks noChangeArrowheads="1"/>
                          </wps:cNvSpPr>
                          <wps:spPr bwMode="auto">
                            <a:xfrm>
                              <a:off x="691665" y="649691"/>
                              <a:ext cx="178694" cy="198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AD6F3D" w:rsidRDefault="000A15F2" w:rsidP="005B3F90">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0694" o:spid="_x0000_s8337" style="position:absolute;margin-left:0;margin-top:-.35pt;width:381.25pt;height:95.8pt;z-index:253585408;mso-position-horizontal:center;mso-width-relative:margin;mso-height-relative:margin" coordsize="48412,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">
                <v:group id="Skupina 10695" o:spid="_x0000_s8338" style="position:absolute;width:22409;height:12166" coordsize="22411,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uhuMQAAADeAAAADwAAAGRycy9kb3ducmV2LnhtbERPTYvCMBC9C/sfwgh7&#10;07S7KG41ioi7eBBBXRBvQzO2xWZSmtjWf28Ewds83ufMFp0pRUO1KywriIcRCOLU6oIzBf/H38EE&#10;hPPIGkvLpOBODhbzj94ME21b3lNz8JkIIewSVJB7XyVSujQng25oK+LAXWxt0AdYZ1LX2IZwU8qv&#10;KBpLgwWHhhwrWuWUXg83o+CvxXb5Ha+b7fWyup+Po91pG5NSn/1uOQXhqfNv8cu90WF+NP4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uhuMQAAADeAAAA&#10;DwAAAAAAAAAAAAAAAACqAgAAZHJzL2Rvd25yZXYueG1sUEsFBgAAAAAEAAQA+gAAAJsDAAAAAA==&#10;">
                  <v:shape id="AutoShape 1899" o:spid="_x0000_s8339" style="position:absolute;left:3331;top:6588;width:4274;height:4325;rotation:2411487fd;visibility:visible;mso-wrap-style:square;v-text-anchor:middle" coordsize="427355,43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CfcQA&#10;AADeAAAADwAAAGRycy9kb3ducmV2LnhtbERPzWrCQBC+C32HZQremk0lhiZ1lVaQioeCaR9gyE6T&#10;tNnZkN2Y2Kd3BcHbfHy/s9pMphUn6l1jWcFzFIMgLq1uuFLw/bV7egHhPLLG1jIpOJODzfphtsJc&#10;25GPdCp8JUIIuxwV1N53uZSurMmgi2xHHLgf2xv0AfaV1D2OIdy0chHHqTTYcGiosaNtTeVfMRgF&#10;SdbYw257Zvevi3b4fedl8vmh1PxxensF4Wnyd/HNvddhfpxmKVzfC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n3EAAAA3gAAAA8AAAAAAAAAAAAAAAAAmAIAAGRycy9k&#10;b3ducmV2LnhtbFBLBQYAAAAABAAEAPUAAACJAwAAAAA=&#10;" path="m293113,15496nsc340195,34574,379036,69976,402691,115372l213678,216218,293113,15496xem293113,15496nfc340195,34574,379036,69976,402691,115372e" filled="f" strokecolor="#ce6cb9">
                    <v:path arrowok="t" o:connecttype="custom" o:connectlocs="293113,15496;402691,115372" o:connectangles="0,0"/>
                  </v:shape>
                  <v:group id="Skupina 10697" o:spid="_x0000_s8340" style="position:absolute;width:22411;height:12153" coordsize="22407,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WaVMUAAADeAAAADwAAAGRycy9kb3ducmV2LnhtbERPTWvCQBC9F/wPywje&#10;6iaK0UZXEbGlh1CoFkpvQ3ZMgtnZkF2T+O/dQqG3ebzP2ewGU4uOWldZVhBPIxDEudUVFwq+zq/P&#10;KxDOI2usLZOCOznYbUdPG0y17fmTupMvRAhhl6KC0vsmldLlJRl0U9sQB+5iW4M+wLaQusU+hJta&#10;zqIokQYrDg0lNnQoKb+ebkbBW4/9fh4fu+x6Odx/zouP7ywmpSbjYb8G4Wnw/+I/97sO86PkZQ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lmlTFAAAA3gAA&#10;AA8AAAAAAAAAAAAAAAAAqgIAAGRycy9kb3ducmV2LnhtbFBLBQYAAAAABAAEAPoAAACcAwAAAAA=&#10;">
                    <v:group id="Skupina 10698" o:spid="_x0000_s8341" style="position:absolute;width:22407;height:12158" coordorigin="-649" coordsize="22416,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OJscAAADeAAAADwAAAGRycy9kb3ducmV2LnhtbESPQWvCQBCF70L/wzKF&#10;3nSTlopNXUWkLT2IoBbE25Adk2B2NmS3Sfz3zkHwNsN789438+XgatVRGyrPBtJJAoo497biwsDf&#10;4Xs8AxUissXaMxm4UoDl4mk0x8z6nnfU7WOhJIRDhgbKGJtM65CX5DBMfEMs2tm3DqOsbaFti72E&#10;u1q/JslUO6xYGkpsaF1Sftn/OwM/Pfart/Sr21zO6+vp8L49blIy5uV5WH2CijTEh/l+/WsFP5l+&#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oOJscAAADe&#10;AAAADwAAAAAAAAAAAAAAAACqAgAAZHJzL2Rvd25yZXYueG1sUEsFBgAAAAAEAAQA+gAAAJ4DAAAA&#10;AA==&#10;">
                      <v:line id="Přímá spojnice 10699" o:spid="_x0000_s8342" style="position:absolute;visibility:visible;mso-wrap-style:square" from="0,9056" to="21767,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sfcQAAADeAAAADwAAAGRycy9kb3ducmV2LnhtbERP32vCMBB+H/g/hBP2NpONUrQzyhio&#10;Y+BAHdvr0ZxNsbmUJmrnX28Ggm/38f286bx3jThRF2rPGp5HCgRx6U3NlYbv3eJpDCJEZIONZ9Lw&#10;RwHms8HDFAvjz7yh0zZWIoVwKFCDjbEtpAylJYdh5FvixO195zAm2FXSdHhO4a6RL0rl0mHNqcFi&#10;S++WysP26DT8fn7V+eWyXlR2Vf4cjcmWmcq0fhz2b68gIvXxLr65P0yar/LJBP7fST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Gx9xAAAAN4AAAAPAAAAAAAAAAAA&#10;AAAAAKECAABkcnMvZG93bnJldi54bWxQSwUGAAAAAAQABAD5AAAAkgMAAAAA&#10;" strokecolor="black [3213]">
                        <v:stroke endarrow="open" endarrowwidth="narrow"/>
                      </v:line>
                      <v:line id="Přímá spojnice 10700" o:spid="_x0000_s8343" style="position:absolute;visibility:visible;mso-wrap-style:square" from="2515,0" to="2515,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ZcUAAADeAAAADwAAAGRycy9kb3ducmV2LnhtbESPQU/DMAyF70j7D5EncWMJSLSoLJvY&#10;JARHNjhwNI1pKhKnatKt8OvxAYmbLT+/9771do5BnWjMfWIL1ysDirhNrufOwtvr49UdqFyQHYbE&#10;ZOGbMmw3i4s1Ni6d+UCnY+mUmHBu0IIvZWi0zq2niHmVBmK5faYxYpF17LQb8SzmMegbYyodsWdJ&#10;8DjQ3lP7dZyihadq2t2+pJ8u6DhV/iPX4f1QW3u5nB/uQRWay7/47/vZSX1TGwEQHJ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h/ZcUAAADeAAAADwAAAAAAAAAA&#10;AAAAAAChAgAAZHJzL2Rvd25yZXYueG1sUEsFBgAAAAAEAAQA+QAAAJMDAAAAAA==&#10;" strokecolor="black [3213]">
                        <v:stroke startarrow="open" startarrowwidth="narrow"/>
                      </v:line>
                      <v:shape id="Textové pole 10701" o:spid="_x0000_s8344" type="#_x0000_t202" style="position:absolute;left:17584;top:8792;width:39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kbcYA&#10;AADeAAAADwAAAGRycy9kb3ducmV2LnhtbERPS2sCMRC+F/ofwhS81UTBdtluFFmQirQHH5feppvZ&#10;B91Mtpuoq7/eFAre5uN7TrYYbCtO1PvGsYbJWIEgLpxpuNJw2K+eExA+IBtsHZOGC3lYzB8fMkyN&#10;O/OWTrtQiRjCPkUNdQhdKqUvarLox64jjlzpeoshwr6SpsdzDLetnCr1Ii02HBtq7CivqfjZHa2G&#10;Tb76xO331CbXNn//KJfd7+FrpvXoaVi+gQg0hLv43702cb56VR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kbcYAAADeAAAADwAAAAAAAAAAAAAAAACYAgAAZHJz&#10;L2Rvd25yZXYueG1sUEsFBgAAAAAEAAQA9QAAAIsDAAAAAA==&#10;" filled="f" stroked="f" strokeweight=".5pt">
                        <v:textbox>
                          <w:txbxContent>
                            <w:p w:rsidR="000A15F2" w:rsidRDefault="000A15F2" w:rsidP="005B3F90">
                              <w:pPr>
                                <w:jc w:val="center"/>
                              </w:pPr>
                              <w:r>
                                <w:t>Re</w:t>
                              </w:r>
                            </w:p>
                          </w:txbxContent>
                        </v:textbox>
                      </v:shape>
                      <v:shape id="Textové pole 10702" o:spid="_x0000_s8345" type="#_x0000_t202" style="position:absolute;left:-649;top:351;width:3974;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sUA&#10;AADeAAAADwAAAGRycy9kb3ducmV2LnhtbERPS2sCMRC+F/wPYYTeauJCrWzNiiyIpdiD1ktv083s&#10;AzeTdZPq1l9vCgVv8/E9Z7EcbCvO1PvGsYbpRIEgLpxpuNJw+Fw/zUH4gGywdUwafsnDMhs9LDA1&#10;7sI7Ou9DJWII+xQ11CF0qZS+qMmin7iOOHKl6y2GCPtKmh4vMdy2MlFqJi02HBtq7CivqTjuf6yG&#10;93z9gbvvxM6vbb7ZlqvudPh61vpxPKxeQQQawl38734zcb56UQn8vRNv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XoaxQAAAN4AAAAPAAAAAAAAAAAAAAAAAJgCAABkcnMv&#10;ZG93bnJldi54bWxQSwUGAAAAAAQABAD1AAAAigMAAAAA&#10;" filled="f" stroked="f" strokeweight=".5pt">
                        <v:textbox>
                          <w:txbxContent>
                            <w:p w:rsidR="000A15F2" w:rsidRDefault="000A15F2" w:rsidP="005B3F90">
                              <w:pPr>
                                <w:jc w:val="center"/>
                              </w:pPr>
                              <w:r>
                                <w:t>Im</w:t>
                              </w:r>
                            </w:p>
                          </w:txbxContent>
                        </v:textbox>
                      </v:shape>
                      <v:shape id="Textové pole 10703" o:spid="_x0000_s8346" type="#_x0000_t202" style="position:absolute;left:10002;top:8932;width:3976;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fgcUA&#10;AADeAAAADwAAAGRycy9kb3ducmV2LnhtbERPS2sCMRC+F/wPYYTeaqJila1RZEEsxR58XHqbbsbd&#10;pZvJukl19dcbQfA2H99zpvPWVuJEjS8da+j3FAjizJmScw373fJtAsIHZIOVY9JwIQ/zWedliolx&#10;Z97QaRtyEUPYJ6ihCKFOpPRZQRZ9z9XEkTu4xmKIsMmlafAcw20lB0q9S4slx4YCa0oLyv62/1bD&#10;V7r8xs3vwE6uVbpaHxb1cf8z0vq12y4+QARqw1P8cH+aOF+N1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d+BxQAAAN4AAAAPAAAAAAAAAAAAAAAAAJgCAABkcnMv&#10;ZG93bnJldi54bWxQSwUGAAAAAAQABAD1AAAAigMAAAAA&#10;" filled="f" stroked="f" strokeweight=".5pt">
                        <v:textbox>
                          <w:txbxContent>
                            <w:p w:rsidR="000A15F2" w:rsidRPr="00546C69" w:rsidRDefault="000A15F2" w:rsidP="005B3F90">
                              <w:pPr>
                                <w:jc w:val="center"/>
                                <w:rPr>
                                  <w:vertAlign w:val="subscript"/>
                                </w:rPr>
                              </w:pPr>
                              <w:r>
                                <w:t>R</w:t>
                              </w:r>
                            </w:p>
                          </w:txbxContent>
                        </v:textbox>
                      </v:shape>
                      <v:shape id="Textové pole 10704" o:spid="_x0000_s8347" type="#_x0000_t202" style="position:absolute;left:-450;top:4454;width:38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H9cUA&#10;AADeAAAADwAAAGRycy9kb3ducmV2LnhtbERPS2sCMRC+F/wPYYTeaqJola1RZEEsxR58XHqbbsbd&#10;pZvJukl19dcbQfA2H99zpvPWVuJEjS8da+j3FAjizJmScw373fJtAsIHZIOVY9JwIQ/zWedliolx&#10;Z97QaRtyEUPYJ6ihCKFOpPRZQRZ9z9XEkTu4xmKIsMmlafAcw20lB0q9S4slx4YCa0oLyv62/1bD&#10;V7r8xs3vwE6uVbpaHxb1cf8z0vq12y4+QARqw1P8cH+aOF+N1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Ef1xQAAAN4AAAAPAAAAAAAAAAAAAAAAAJgCAABkcnMv&#10;ZG93bnJldi54bWxQSwUGAAAAAAQABAD1AAAAigMAAAAA&#10;" filled="f" stroked="f" strokeweight=".5pt">
                        <v:textbox>
                          <w:txbxContent>
                            <w:p w:rsidR="000A15F2" w:rsidRPr="00546C69" w:rsidRDefault="000A15F2" w:rsidP="005B3F90">
                              <w:pPr>
                                <w:jc w:val="center"/>
                                <w:rPr>
                                  <w:vertAlign w:val="subscript"/>
                                </w:rPr>
                              </w:pPr>
                              <w:r>
                                <w:t>X</w:t>
                              </w:r>
                            </w:p>
                          </w:txbxContent>
                        </v:textbox>
                      </v:shape>
                    </v:group>
                    <v:line id="Přímá spojnice 10705" o:spid="_x0000_s8348" style="position:absolute;flip:y;visibility:visible;mso-wrap-style:square" from="3146,5850" to="12671,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sOMMAAADeAAAADwAAAGRycy9kb3ducmV2LnhtbERPTWvDMAy9D/ofjAq9jNZeYUtJ64TS&#10;Edgug2WDXkWsJqGxHGI3Sf/9PBjspsf71CGfbSdGGnzrWMPTRoEgrpxpudbw/VWsdyB8QDbYOSYN&#10;d/KQZ4uHA6bGTfxJYxlqEUPYp6ihCaFPpfRVQxb9xvXEkbu4wWKIcKilGXCK4baTW6VepMWWY0OD&#10;PZ0aqq7lzWpIkuvH6xbnIrnh5Z1KK8/jo9R6tZyPexCB5vAv/nO/mThfJeoZft+JN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urDjDAAAA3gAAAA8AAAAAAAAAAAAA&#10;AAAAoQIAAGRycy9kb3ducmV2LnhtbFBLBQYAAAAABAAEAPkAAACRAwAAAAA=&#10;" strokecolor="#ff3c00"/>
                    <v:oval id="Ovál 10706" o:spid="_x0000_s8349" style="position:absolute;left:12437;top:567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GKsQA&#10;AADeAAAADwAAAGRycy9kb3ducmV2LnhtbERPTYvCMBC9L/gfwgh708RFq3SNoiuCIh7UvXibbca2&#10;bDMpTVbrvzeCsLd5vM+ZzltbiSs1vnSsYdBXIIgzZ0rONXyf1r0JCB+QDVaOScOdPMxnnbcppsbd&#10;+EDXY8hFDGGfooYihDqV0mcFWfR9VxNH7uIaiyHCJpemwVsMt5X8UCqRFkuODQXW9FVQ9nv8sxrO&#10;6jTMLsvRdqDW+9Xh53zf5Ump9Xu3XXyCCNSGf/HLvTFxvhqrBJ7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RirEAAAA3gAAAA8AAAAAAAAAAAAAAAAAmAIAAGRycy9k&#10;b3ducmV2LnhtbFBLBQYAAAAABAAEAPUAAACJAwAAAAA=&#10;" filled="f" strokecolor="#ff3c00"/>
                    <v:line id="Přímá spojnice 10707" o:spid="_x0000_s8350" style="position:absolute;flip:y;visibility:visible;mso-wrap-style:square" from="12636,5880" to="12636,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qcQAAADeAAAADwAAAGRycy9kb3ducmV2LnhtbERPTWvCQBC9C/0PyxR6012DGBtdpRSU&#10;niq1peBtyI5JMDubZFcT/31XKHibx/uc1WawtbhS5yvHGqYTBYI4d6biQsPP93a8AOEDssHaMWm4&#10;kYfN+mm0wsy4nr/oegiFiCHsM9RQhtBkUvq8JIt+4hriyJ1cZzFE2BXSdNjHcFvLRKm5tFhxbCix&#10;ofeS8vPhYjXw7+JzmrazpD02e3ubv/qda3OtX56HtyWIQEN4iP/dHybOV6lK4f5Ov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86pxAAAAN4AAAAPAAAAAAAAAAAA&#10;AAAAAKECAABkcnMvZG93bnJldi54bWxQSwUGAAAAAAQABAD5AAAAkgMAAAAA&#10;" strokecolor="#ff3c00" strokeweight=".25pt">
                      <v:stroke dashstyle="dash"/>
                    </v:line>
                    <v:line id="Přímá spojnice 10708" o:spid="_x0000_s8351" style="position:absolute;visibility:visible;mso-wrap-style:square" from="3146,5827" to="12632,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jJscAAADeAAAADwAAAGRycy9kb3ducmV2LnhtbESPQUsDQQyF7wX/wxDBW5uxiMraaZGF&#10;lh5EtPagt3Qn3V3dySw7Y7v+e3MQvCW8l/e+LFZj6MyJh9RGcXA9s2BYquhbqR3s39bTezApk3jq&#10;orCDH06wWl5MFlT4eJZXPu1ybTREUkEOmpz7AjFVDQdKs9izqHaMQ6Cs61CjH+is4aHDubW3GKgV&#10;bWio57Lh6mv3HRzg9sP2N6W8H55f8PNps057LJNzV5fj4wOYzGP+N/9db73i2zurvPqOzo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SMmxwAAAN4AAAAPAAAAAAAA&#10;AAAAAAAAAKECAABkcnMvZG93bnJldi54bWxQSwUGAAAAAAQABAD5AAAAlQMAAAAA&#10;" strokecolor="#ff3c00" strokeweight=".25pt">
                      <v:stroke dashstyle="dash"/>
                    </v:line>
                    <v:shape id="Textové pole 10709" o:spid="_x0000_s8352" type="#_x0000_t202" style="position:absolute;left:12627;top:4244;width:95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oa8YA&#10;AADeAAAADwAAAGRycy9kb3ducmV2LnhtbERPS2sCMRC+C/0PYQq9aVLBR7dmRRbEUupB66W36Wb2&#10;QTeT7SbVtb/eCIK3+fies1j2thFH6nztWMPzSIEgzp2pudRw+FwP5yB8QDbYOCYNZ/KwTB8GC0yM&#10;O/GOjvtQihjCPkENVQhtIqXPK7LoR64ljlzhOoshwq6UpsNTDLeNHCs1lRZrjg0VtpRVlP/s/6yG&#10;92y9xd332M7/m2zzUaza38PXROunx371CiJQH+7im/vNxPlqpl7g+k68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oa8YAAADeAAAADwAAAAAAAAAAAAAAAACYAgAAZHJz&#10;L2Rvd25yZXYueG1sUEsFBgAAAAAEAAQA9QAAAIsDAAAAAA==&#10;" filled="f" stroked="f" strokeweight=".5pt">
                      <v:textbox>
                        <w:txbxContent>
                          <w:p w:rsidR="000A15F2" w:rsidRPr="00546C69" w:rsidRDefault="000A15F2" w:rsidP="005B3F90">
                            <w:pPr>
                              <w:rPr>
                                <w:vertAlign w:val="subscript"/>
                              </w:rPr>
                            </w:pPr>
                            <w:r>
                              <w:rPr>
                                <w:b/>
                                <w:color w:val="FFFFFF" w:themeColor="background1"/>
                                <w14:textOutline w14:w="6350" w14:cap="flat" w14:cmpd="sng" w14:algn="ctr">
                                  <w14:solidFill>
                                    <w14:schemeClr w14:val="tx1"/>
                                  </w14:solidFill>
                                  <w14:prstDash w14:val="solid"/>
                                  <w14:round/>
                                </w14:textOutline>
                              </w:rPr>
                              <w:t>Z</w:t>
                            </w:r>
                            <w:r w:rsidRPr="00546C69">
                              <w:t xml:space="preserve"> =</w:t>
                            </w:r>
                            <w:r>
                              <w:rPr>
                                <w:b/>
                                <w:color w:val="548DD4" w:themeColor="text2" w:themeTint="99"/>
                                <w14:textOutline w14:w="6350" w14:cap="flat" w14:cmpd="sng" w14:algn="ctr">
                                  <w14:solidFill>
                                    <w14:schemeClr w14:val="tx1"/>
                                  </w14:solidFill>
                                  <w14:prstDash w14:val="solid"/>
                                  <w14:round/>
                                </w14:textOutline>
                              </w:rPr>
                              <w:t xml:space="preserve"> </w:t>
                            </w:r>
                            <w:r>
                              <w:t>R + j</w:t>
                            </w:r>
                            <w:r>
                              <w:rPr>
                                <w:rFonts w:ascii="Cambria Math" w:hAnsi="Cambria Math" w:cs="Cambria Math"/>
                              </w:rPr>
                              <w:t>⋅</w:t>
                            </w:r>
                            <w:r>
                              <w:t>X</w:t>
                            </w:r>
                          </w:p>
                        </w:txbxContent>
                      </v:textbox>
                    </v:shape>
                  </v:group>
                  <v:shape id="Text Box 1900" o:spid="_x0000_s8353" type="#_x0000_t202" style="position:absolute;left:7440;top:6889;width:1787;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mXMcA&#10;AADeAAAADwAAAGRycy9kb3ducmV2LnhtbESPQWvCQBCF7wX/wzIFb80mQrWkrlLEUg9CMS3V45Ad&#10;k9DsbMhuNfrrnUPB2wzz5r33zZeDa9WJ+tB4NpAlKSji0tuGKwPfX+9PL6BCRLbYeiYDFwqwXIwe&#10;5phbf+YdnYpYKTHhkKOBOsYu1zqUNTkMie+I5Xb0vcMoa19p2+NZzF2rJ2k61Q4bloQaO1rVVP4W&#10;f85AsS42H8xx2H4+H/bN9HL8ya7amPHj8PYKKtIQ7+L/742V+uksEwDB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lJlzHAAAA3gAAAA8AAAAAAAAAAAAAAAAAmAIAAGRy&#10;cy9kb3ducmV2LnhtbFBLBQYAAAAABAAEAPUAAACMAwAAAAA=&#10;" filled="f" stroked="f" strokeweight=".5pt">
                    <v:textbox inset="2mm,0,,0">
                      <w:txbxContent>
                        <w:p w:rsidR="000A15F2" w:rsidRPr="00AD6F3D" w:rsidRDefault="000A15F2" w:rsidP="005B3F90">
                          <w:pPr>
                            <w:jc w:val="center"/>
                            <w:rPr>
                              <w:rFonts w:ascii="Symbol" w:hAnsi="Symbol"/>
                              <w:vertAlign w:val="subscript"/>
                            </w:rPr>
                          </w:pPr>
                          <w:r>
                            <w:rPr>
                              <w:rFonts w:ascii="Symbol" w:hAnsi="Symbol"/>
                            </w:rPr>
                            <w:t></w:t>
                          </w:r>
                        </w:p>
                      </w:txbxContent>
                    </v:textbox>
                  </v:shape>
                </v:group>
                <v:group id="Skupina 10711" o:spid="_x0000_s8354" style="position:absolute;left:26003;width:22409;height:12166" coordsize="22411,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KrfMQAAADeAAAADwAAAGRycy9kb3ducmV2LnhtbERPTWvCQBC9F/wPywi9&#10;1c0qbSW6ikgtPYhQFcTbkB2TYHY2ZLdJ/PeuIPQ2j/c582VvK9FS40vHGtQoAUGcOVNyruF42LxN&#10;QfiAbLByTBpu5GG5GLzMMTWu419q9yEXMYR9ihqKEOpUSp8VZNGPXE0cuYtrLIYIm1yaBrsYbis5&#10;TpIPabHk2FBgTeuCsuv+z2r47rBbTdRXu71e1rfz4X132irS+nXYr2YgAvXhX/x0/5g4P/lU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KrfMQAAADeAAAA&#10;DwAAAAAAAAAAAAAAAACqAgAAZHJzL2Rvd25yZXYueG1sUEsFBgAAAAAEAAQA+gAAAJsDAAAAAA==&#10;">
                  <v:shape id="AutoShape 1899" o:spid="_x0000_s8355" style="position:absolute;left:2939;top:6174;width:4273;height:4324;rotation:2411487fd;visibility:visible;mso-wrap-style:square;v-text-anchor:middle" coordsize="427355,43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IucIA&#10;AADeAAAADwAAAGRycy9kb3ducmV2LnhtbERP24rCMBB9X/Afwgi+aap4rUZRQVx8WNjqBwzN2Fab&#10;SWmiVr/eLAj7NodzncWqMaW4U+0Kywr6vQgEcWp1wZmC03HXnYJwHlljaZkUPMnBatn6WmCs7YN/&#10;6Z74TIQQdjEqyL2vYildmpNB17MVceDOtjboA6wzqWt8hHBTykEUjaXBgkNDjhVtc0qvyc0oGM4K&#10;e9htn+xeOilvlw2Phj97pTrtZj0H4anx/+KP+1uH+dGkP4C/d8IN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gi5wgAAAN4AAAAPAAAAAAAAAAAAAAAAAJgCAABkcnMvZG93&#10;bnJldi54bWxQSwUGAAAAAAQABAD1AAAAhwMAAAAA&#10;" path="m265923,6563nsc337254,24763,394317,78813,416971,149633l213678,216218,265923,6563xem265923,6563nfc337254,24763,394317,78813,416971,149633e" filled="f" strokecolor="#ce6cb9">
                    <v:path arrowok="t" o:connecttype="custom" o:connectlocs="265923,6563;416971,149633" o:connectangles="0,0"/>
                  </v:shape>
                  <v:group id="Skupina 10713" o:spid="_x0000_s8356" style="position:absolute;width:22411;height:12153" coordsize="22407,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yQkMQAAADeAAAADwAAAGRycy9kb3ducmV2LnhtbERPS4vCMBC+L/gfwgje&#10;1rSKq1SjiLjiQQQfIN6GZmyLzaQ02bb++82CsLf5+J6zWHWmFA3VrrCsIB5GIIhTqwvOFFwv358z&#10;EM4jaywtk4IXOVgtex8LTLRt+UTN2WcihLBLUEHufZVI6dKcDLqhrYgD97C1QR9gnUldYxvCTSlH&#10;UfQlDRYcGnKsaJNT+jz/GAW7Ftv1ON42h+dj87pfJsfbISalBv1uPQfhqfP/4rd7r8P8aBq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yQkMQAAADeAAAA&#10;DwAAAAAAAAAAAAAAAACqAgAAZHJzL2Rvd25yZXYueG1sUEsFBgAAAAAEAAQA+gAAAJsDAAAAAA==&#10;">
                    <v:group id="Skupina 10714" o:spid="_x0000_s8357" style="position:absolute;width:22407;height:12158" coordorigin="-649" coordsize="22416,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UI5MQAAADeAAAADwAAAGRycy9kb3ducmV2LnhtbERPTWvCQBC9F/wPywje&#10;dBNtbYmuIqLFgwhqoXgbsmMSzM6G7JrEf+8WhN7m8T5nvuxMKRqqXWFZQTyKQBCnVhecKfg5b4df&#10;IJxH1lhaJgUPcrBc9N7mmGjb8pGak89ECGGXoILc+yqR0qU5GXQjWxEH7mprgz7AOpO6xjaEm1KO&#10;o2gqDRYcGnKsaJ1TejvdjYLvFtvVJN40+9t1/bicPw6/+5iUGvS71QyEp87/i1/unQ7zo8/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UI5MQAAADeAAAA&#10;DwAAAAAAAAAAAAAAAACqAgAAZHJzL2Rvd25yZXYueG1sUEsFBgAAAAAEAAQA+gAAAJsDAAAAAA==&#10;">
                      <v:line id="Přímá spojnice 10715" o:spid="_x0000_s8358" style="position:absolute;visibility:visible;mso-wrap-style:square" from="0,9056" to="21767,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qv8UAAADeAAAADwAAAGRycy9kb3ducmV2LnhtbERPTWsCMRC9C/0PYQq91cSyalmNUgpW&#10;KVRQi16HzbhZupksm6irv74pFLzN433OdN65WpypDZVnDYO+AkFceFNxqeF7t3h+BREissHaM2m4&#10;UoD57KE3xdz4C2/ovI2lSCEcctRgY2xyKUNhyWHo+4Y4cUffOowJtqU0LV5SuKvli1Ij6bDi1GCx&#10;oXdLxc/25DQcPtfV6Hb7WpR2WexPxmQfmcq0fnrs3iYgInXxLv53r0yar8aDIfy9k2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qv8UAAADeAAAADwAAAAAAAAAA&#10;AAAAAAChAgAAZHJzL2Rvd25yZXYueG1sUEsFBgAAAAAEAAQA+QAAAJMDAAAAAA==&#10;" strokecolor="black [3213]">
                        <v:stroke endarrow="open" endarrowwidth="narrow"/>
                      </v:line>
                      <v:line id="Přímá spojnice 10716" o:spid="_x0000_s8359" style="position:absolute;visibility:visible;mso-wrap-style:square" from="2515,0" to="2515,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UV8MAAADeAAAADwAAAGRycy9kb3ducmV2LnhtbERPTWsCMRC9F/wPYQRvNWvBXVmNogWx&#10;x2p78Dhuxs1iMlk2Wd321zeFQm/zeJ+z2gzOijt1ofGsYDbNQBBXXjdcK/j82D8vQISIrNF6JgVf&#10;FGCzHj2tsNT+wUe6n2ItUgiHEhWYGNtSylAZchimviVO3NV3DmOCXS11h48U7qx8ybJcOmw4NRhs&#10;6dVQdTv1TsEh73fzd/9dW+n63FxCYc/HQqnJeNguQUQa4r/4z/2m0/ysmOXw+06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1FfDAAAA3gAAAA8AAAAAAAAAAAAA&#10;AAAAoQIAAGRycy9kb3ducmV2LnhtbFBLBQYAAAAABAAEAPkAAACRAwAAAAA=&#10;" strokecolor="black [3213]">
                        <v:stroke startarrow="open" startarrowwidth="narrow"/>
                      </v:line>
                      <v:shape id="Textové pole 10717" o:spid="_x0000_s8360" type="#_x0000_t202" style="position:absolute;left:17584;top:8792;width:39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PX8YA&#10;AADeAAAADwAAAGRycy9kb3ducmV2LnhtbERPS2vCQBC+F/wPywi9NZsIPkhdJQSkUtqDmou3aXZM&#10;gtnZmN1q6q/vFgre5uN7znI9mFZcqXeNZQVJFIMgLq1uuFJQHDYvCxDOI2tsLZOCH3KwXo2elphq&#10;e+MdXfe+EiGEXYoKau+7VEpX1mTQRbYjDtzJ9gZ9gH0ldY+3EG5aOYnjmTTYcGiosaO8pvK8/zYK&#10;3vPNJ+6+JmZxb/O3j1PWXYrjVKnn8ZC9gvA0+If4373VYX48T+b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9PX8YAAADeAAAADwAAAAAAAAAAAAAAAACYAgAAZHJz&#10;L2Rvd25yZXYueG1sUEsFBgAAAAAEAAQA9QAAAIsDAAAAAA==&#10;" filled="f" stroked="f" strokeweight=".5pt">
                        <v:textbox>
                          <w:txbxContent>
                            <w:p w:rsidR="000A15F2" w:rsidRDefault="000A15F2" w:rsidP="005B3F90">
                              <w:pPr>
                                <w:jc w:val="center"/>
                              </w:pPr>
                              <w:r>
                                <w:t>Re</w:t>
                              </w:r>
                            </w:p>
                          </w:txbxContent>
                        </v:textbox>
                      </v:shape>
                      <v:shape id="Textové pole 10718" o:spid="_x0000_s8361" type="#_x0000_t202" style="position:absolute;left:-649;top:351;width:3974;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bLcgA&#10;AADeAAAADwAAAGRycy9kb3ducmV2LnhtbESPT2vCQBDF74LfYZlCb7pR0ErqKhKQSqkH/1y8TbNj&#10;Epqdjdmtpn5651DwNsN7895v5svO1epKbag8GxgNE1DEubcVFwaOh/VgBipEZIu1ZzLwRwGWi35v&#10;jqn1N97RdR8LJSEcUjRQxtikWoe8JIdh6Bti0c6+dRhlbQttW7xJuKv1OEmm2mHF0lBiQ1lJ+c/+&#10;1xn4zNZb3H2P3exeZx9f51VzOZ4mxry+dKt3UJG6+DT/X2+s4CdvI+GVd2QGv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NstyAAAAN4AAAAPAAAAAAAAAAAAAAAAAJgCAABk&#10;cnMvZG93bnJldi54bWxQSwUGAAAAAAQABAD1AAAAjQMAAAAA&#10;" filled="f" stroked="f" strokeweight=".5pt">
                        <v:textbox>
                          <w:txbxContent>
                            <w:p w:rsidR="000A15F2" w:rsidRDefault="000A15F2" w:rsidP="005B3F90">
                              <w:pPr>
                                <w:jc w:val="center"/>
                              </w:pPr>
                              <w:r>
                                <w:t>Im</w:t>
                              </w:r>
                            </w:p>
                          </w:txbxContent>
                        </v:textbox>
                      </v:shape>
                      <v:shape id="Textové pole 10719" o:spid="_x0000_s8362" type="#_x0000_t202" style="position:absolute;left:7907;top:8837;width:39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tsYA&#10;AADeAAAADwAAAGRycy9kb3ducmV2LnhtbERPTWvCQBC9C/0PyxR6042C1casIgGxlHqIzaW3MTsm&#10;odnZNLs1aX+9Kwi9zeN9TrIZTCMu1LnasoLpJAJBXFhdc6kg/9iNlyCcR9bYWCYFv+Rgs34YJRhr&#10;23NGl6MvRQhhF6OCyvs2ltIVFRl0E9sSB+5sO4M+wK6UusM+hJtGzqLoWRqsOTRU2FJaUfF1/DEK&#10;3tLdAbPTzCz/mnT/ft623/nnXKmnx2G7AuFp8P/iu/tVh/nRYvo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tsYAAADeAAAADwAAAAAAAAAAAAAAAACYAgAAZHJz&#10;L2Rvd25yZXYueG1sUEsFBgAAAAAEAAQA9QAAAIsDAAAAAA==&#10;" filled="f" stroked="f" strokeweight=".5pt">
                        <v:textbox>
                          <w:txbxContent>
                            <w:p w:rsidR="000A15F2" w:rsidRPr="00546C69" w:rsidRDefault="000A15F2" w:rsidP="005B3F90">
                              <w:pPr>
                                <w:jc w:val="center"/>
                                <w:rPr>
                                  <w:vertAlign w:val="subscript"/>
                                </w:rPr>
                              </w:pPr>
                              <w:r>
                                <w:t>G</w:t>
                              </w:r>
                            </w:p>
                          </w:txbxContent>
                        </v:textbox>
                      </v:shape>
                      <v:shape id="Textové pole 10720" o:spid="_x0000_s8363" type="#_x0000_t202" style="position:absolute;left:-450;top:3363;width:38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dlsgA&#10;AADeAAAADwAAAGRycy9kb3ducmV2LnhtbESPQWvCQBCF70L/wzKF3nTTQDWkriIBsZT2oPXibcyO&#10;SWh2Ns2umvrrOwehtxnmzXvvmy8H16oL9aHxbOB5koAiLr1tuDKw/1qPM1AhIltsPZOBXwqwXDyM&#10;5phbf+UtXXaxUmLCIUcDdYxdrnUoa3IYJr4jltvJ9w6jrH2lbY9XMXetTpNkqh02LAk1dlTUVH7v&#10;zs7Ae7H+xO0xddmtLTYfp1X3sz+8GPP0OKxeQUUa4r/4/v1mpX4ySwV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2h2WyAAAAN4AAAAPAAAAAAAAAAAAAAAAAJgCAABk&#10;cnMvZG93bnJldi54bWxQSwUGAAAAAAQABAD1AAAAjQMAAAAA&#10;" filled="f" stroked="f" strokeweight=".5pt">
                        <v:textbox>
                          <w:txbxContent>
                            <w:p w:rsidR="000A15F2" w:rsidRPr="00546C69" w:rsidRDefault="000A15F2" w:rsidP="005B3F90">
                              <w:pPr>
                                <w:jc w:val="center"/>
                                <w:rPr>
                                  <w:vertAlign w:val="subscript"/>
                                </w:rPr>
                              </w:pPr>
                              <w:r>
                                <w:t>B</w:t>
                              </w:r>
                            </w:p>
                          </w:txbxContent>
                        </v:textbox>
                      </v:shape>
                    </v:group>
                    <v:line id="Přímá spojnice 10721" o:spid="_x0000_s8364" style="position:absolute;flip:y;visibility:visible;mso-wrap-style:square" from="3146,4733" to="105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x1MUAAADeAAAADwAAAGRycy9kb3ducmV2LnhtbERP22rCQBB9L/Qflin4VjdRvBBdpQgV&#10;EaE2Cr4O2WmSNjubZtck/r1bEPo2h3Od5bo3lWipcaVlBfEwAkGcWV1yruB8en+dg3AeWWNlmRTc&#10;yMF69fy0xETbjj+pTX0uQgi7BBUU3teJlC4ryKAb2po4cF+2MegDbHKpG+xCuKnkKIqm0mDJoaHA&#10;mjYFZT/p1SgoL7/++zD/mOTxcbZPtzLtxu1GqcFL/7YA4an3/+KHe6fD/Gg2iuHvnXC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Dx1MUAAADeAAAADwAAAAAAAAAA&#10;AAAAAAChAgAAZHJzL2Rvd25yZXYueG1sUEsFBgAAAAAEAAQA+QAAAJMDAAAAAA==&#10;" strokecolor="#ff9600"/>
                    <v:oval id="Ovál 10722" o:spid="_x0000_s8365" style="position:absolute;left:10318;top:458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wwcMA&#10;AADeAAAADwAAAGRycy9kb3ducmV2LnhtbERPTWsCMRC9F/wPYQRvNesKVbZGKUKL4KW66nnYTDdL&#10;N5N1EzX++6YgeJvH+5zFKtpWXKn3jWMFk3EGgrhyuuFawaH8fJ2D8AFZY+uYFNzJw2o5eFlgod2N&#10;d3Tdh1qkEPYFKjAhdIWUvjJk0Y9dR5y4H9dbDAn2tdQ93lK4bWWeZW/SYsOpwWBHa0PV7/5iFVyw&#10;2W2m5Xnbfn+dZsczx1gejVKjYfx4BxEohqf44d7oND+b5Tn8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2wwcMAAADeAAAADwAAAAAAAAAAAAAAAACYAgAAZHJzL2Rv&#10;d25yZXYueG1sUEsFBgAAAAAEAAQA9QAAAIgDAAAAAA==&#10;" filled="f" strokecolor="#ff9600"/>
                    <v:line id="Přímá spojnice 10723" o:spid="_x0000_s8366" style="position:absolute;flip:y;visibility:visible;mso-wrap-style:square" from="10528,4760" to="1052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1qGsUAAADeAAAADwAAAGRycy9kb3ducmV2LnhtbERP3WrCMBS+F3yHcITdyEzXQR1do8hg&#10;MBlT1D3AoTm2xeakS7La+fRGGHh3Pr7fUywH04qenG8sK3iaJSCIS6sbrhR8H94fX0D4gKyxtUwK&#10;/sjDcjEeFZhre+Yd9ftQiRjCPkcFdQhdLqUvazLoZ7YjjtzROoMhQldJ7fAcw00r0yTJpMGGY0ON&#10;Hb3VVJ72v0bB1zqbuk3YbtLptmro8uOy9elTqYfJsHoFEWgId/G/+0PH+ck8fYb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1qGsUAAADeAAAADwAAAAAAAAAA&#10;AAAAAAChAgAAZHJzL2Rvd25yZXYueG1sUEsFBgAAAAAEAAQA+QAAAJMDAAAAAA==&#10;" strokecolor="#ff9600" strokeweight=".25pt">
                      <v:stroke dashstyle="dash"/>
                    </v:line>
                    <v:line id="Přímá spojnice 10724" o:spid="_x0000_s8367" style="position:absolute;visibility:visible;mso-wrap-style:square" from="3146,4739" to="1051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gcMUAAADeAAAADwAAAGRycy9kb3ducmV2LnhtbERPS0sDMRC+C/6HMII3m7W0tqxNiy0V&#10;qgfBbUs9Dptxs7iZLEncx783guBtPr7nrDaDbURHPtSOFdxPMhDEpdM1VwpOx+e7JYgQkTU2jknB&#10;SAE26+urFeba9fxOXRErkUI45KjAxNjmUobSkMUwcS1x4j6dtxgT9JXUHvsUbhs5zbIHabHm1GCw&#10;pZ2h8qv4tgr25hzd20c5ji+XQ7/Vft4Vr3Olbm+Gp0cQkYb4L/5zH3Sany2mM/h9J9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gcMUAAADeAAAADwAAAAAAAAAA&#10;AAAAAAChAgAAZHJzL2Rvd25yZXYueG1sUEsFBgAAAAAEAAQA+QAAAJMDAAAAAA==&#10;" strokecolor="#ff9600" strokeweight=".25pt">
                      <v:stroke dashstyle="dash"/>
                    </v:line>
                    <v:shape id="Textové pole 10725" o:spid="_x0000_s8368" type="#_x0000_t202" style="position:absolute;left:10820;top:3341;width:956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2+DsQA&#10;AADeAAAADwAAAGRycy9kb3ducmV2LnhtbERPTYvCMBC9C/6HMII3TS24SjWKFGRFdg+6XryNzdgW&#10;m0ltslr99WZB2Ns83ufMl62pxI0aV1pWMBpGIIgzq0vOFRx+1oMpCOeRNVaWScGDHCwX3c4cE23v&#10;vKPb3ucihLBLUEHhfZ1I6bKCDLqhrYkDd7aNQR9gk0vd4D2Em0rGUfQhDZYcGgqsKS0ou+x/jYJt&#10;uv7G3Sk202eVfn6dV/X1cBwr1e+1qxkIT63/F7/dGx3mR5N4DH/vhBv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g7EAAAA3gAAAA8AAAAAAAAAAAAAAAAAmAIAAGRycy9k&#10;b3ducmV2LnhtbFBLBQYAAAAABAAEAPUAAACJAwAAAAA=&#10;" filled="f" stroked="f" strokeweight=".5pt">
                      <v:textbox>
                        <w:txbxContent>
                          <w:p w:rsidR="000A15F2" w:rsidRPr="00546C69" w:rsidRDefault="000A15F2" w:rsidP="005B3F90">
                            <w:pPr>
                              <w:rPr>
                                <w:vertAlign w:val="subscript"/>
                              </w:rPr>
                            </w:pPr>
                            <w:r>
                              <w:rPr>
                                <w:b/>
                                <w:color w:val="FFFFFF" w:themeColor="background1"/>
                                <w14:textOutline w14:w="6350" w14:cap="flat" w14:cmpd="sng" w14:algn="ctr">
                                  <w14:solidFill>
                                    <w14:schemeClr w14:val="tx1"/>
                                  </w14:solidFill>
                                  <w14:prstDash w14:val="solid"/>
                                  <w14:round/>
                                </w14:textOutline>
                              </w:rPr>
                              <w:t>Y</w:t>
                            </w:r>
                            <w:r w:rsidRPr="00546C69">
                              <w:t xml:space="preserve"> =</w:t>
                            </w:r>
                            <w:r>
                              <w:rPr>
                                <w:b/>
                                <w:color w:val="548DD4" w:themeColor="text2" w:themeTint="99"/>
                                <w14:textOutline w14:w="6350" w14:cap="flat" w14:cmpd="sng" w14:algn="ctr">
                                  <w14:solidFill>
                                    <w14:schemeClr w14:val="tx1"/>
                                  </w14:solidFill>
                                  <w14:prstDash w14:val="solid"/>
                                  <w14:round/>
                                </w14:textOutline>
                              </w:rPr>
                              <w:t xml:space="preserve"> </w:t>
                            </w:r>
                            <w:r>
                              <w:t>G + j</w:t>
                            </w:r>
                            <w:r>
                              <w:rPr>
                                <w:rFonts w:ascii="Cambria Math" w:hAnsi="Cambria Math" w:cs="Cambria Math"/>
                              </w:rPr>
                              <w:t>⋅</w:t>
                            </w:r>
                            <w:r>
                              <w:t>B</w:t>
                            </w:r>
                          </w:p>
                        </w:txbxContent>
                      </v:textbox>
                    </v:shape>
                  </v:group>
                  <v:shape id="Text Box 1900" o:spid="_x0000_s8369" type="#_x0000_t202" style="position:absolute;left:6916;top:6496;width:1787;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DsMA&#10;AADeAAAADwAAAGRycy9kb3ducmV2LnhtbERPTYvCMBC9L/gfwgje1lTBKl2jiCh6EGSruHscmrEt&#10;20xKE7X6682C4G0e73Om89ZU4kqNKy0rGPQjEMSZ1SXnCo6H9ecEhPPIGivLpOBODuazzscUE21v&#10;/E3X1OcihLBLUEHhfZ1I6bKCDLq+rYkDd7aNQR9gk0vd4C2Em0oOoyiWBksODQXWtCwo+0svRkG6&#10;SrcbZt/u9qPfnzK+n0+Dh1Sq120XXyA8tf4tfrm3OsyPxs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RDsMAAADeAAAADwAAAAAAAAAAAAAAAACYAgAAZHJzL2Rv&#10;d25yZXYueG1sUEsFBgAAAAAEAAQA9QAAAIgDAAAAAA==&#10;" filled="f" stroked="f" strokeweight=".5pt">
                    <v:textbox inset="2mm,0,,0">
                      <w:txbxContent>
                        <w:p w:rsidR="000A15F2" w:rsidRPr="00AD6F3D" w:rsidRDefault="000A15F2" w:rsidP="005B3F90">
                          <w:pPr>
                            <w:jc w:val="center"/>
                            <w:rPr>
                              <w:rFonts w:ascii="Symbol" w:hAnsi="Symbol"/>
                              <w:vertAlign w:val="subscript"/>
                            </w:rPr>
                          </w:pPr>
                          <w:r>
                            <w:rPr>
                              <w:rFonts w:ascii="Symbol" w:hAnsi="Symbol"/>
                            </w:rPr>
                            <w:t></w:t>
                          </w:r>
                        </w:p>
                      </w:txbxContent>
                    </v:textbox>
                  </v:shape>
                </v:group>
                <w10:wrap type="square"/>
              </v:group>
            </w:pict>
          </mc:Fallback>
        </mc:AlternateContent>
      </w:r>
    </w:p>
    <w:p w:rsidR="005B3F90" w:rsidRDefault="005B3F90" w:rsidP="005B3F90">
      <w:pPr>
        <w:pStyle w:val="Norml"/>
      </w:pPr>
    </w:p>
    <w:p w:rsidR="005B3F90" w:rsidRDefault="005B3F90" w:rsidP="005B3F90">
      <w:pPr>
        <w:pStyle w:val="Norml"/>
      </w:pPr>
    </w:p>
    <w:p w:rsidR="005B3F90" w:rsidRDefault="005B3F90" w:rsidP="005B3F90">
      <w:pPr>
        <w:pStyle w:val="Norml"/>
      </w:pPr>
    </w:p>
    <w:p w:rsidR="005B3F90" w:rsidRDefault="005B3F90" w:rsidP="005B3F90">
      <w:pPr>
        <w:pStyle w:val="Norml"/>
      </w:pPr>
    </w:p>
    <w:p w:rsidR="005B3F90" w:rsidRDefault="005B3F90" w:rsidP="005B3F90">
      <w:pPr>
        <w:pStyle w:val="Norml"/>
      </w:pPr>
      <w:r>
        <w:rPr>
          <w:noProof/>
        </w:rPr>
        <mc:AlternateContent>
          <mc:Choice Requires="wpg">
            <w:drawing>
              <wp:anchor distT="0" distB="0" distL="114300" distR="180340" simplePos="0" relativeHeight="253584384" behindDoc="0" locked="0" layoutInCell="1" allowOverlap="1" wp14:anchorId="4133C8AD" wp14:editId="7AA65B6D">
                <wp:simplePos x="0" y="0"/>
                <wp:positionH relativeFrom="column">
                  <wp:posOffset>5080</wp:posOffset>
                </wp:positionH>
                <wp:positionV relativeFrom="margin">
                  <wp:posOffset>1756410</wp:posOffset>
                </wp:positionV>
                <wp:extent cx="3405505" cy="870585"/>
                <wp:effectExtent l="0" t="0" r="23495" b="81915"/>
                <wp:wrapSquare wrapText="bothSides"/>
                <wp:docPr id="10727" name="Skupina 10727"/>
                <wp:cNvGraphicFramePr/>
                <a:graphic xmlns:a="http://schemas.openxmlformats.org/drawingml/2006/main">
                  <a:graphicData uri="http://schemas.microsoft.com/office/word/2010/wordprocessingGroup">
                    <wpg:wgp>
                      <wpg:cNvGrpSpPr/>
                      <wpg:grpSpPr>
                        <a:xfrm>
                          <a:off x="0" y="0"/>
                          <a:ext cx="3405505" cy="870585"/>
                          <a:chOff x="0" y="0"/>
                          <a:chExt cx="3405010" cy="869319"/>
                        </a:xfrm>
                      </wpg:grpSpPr>
                      <wpg:grpSp>
                        <wpg:cNvPr id="10728" name="Skupina 262"/>
                        <wpg:cNvGrpSpPr>
                          <a:grpSpLocks/>
                        </wpg:cNvGrpSpPr>
                        <wpg:grpSpPr bwMode="auto">
                          <a:xfrm>
                            <a:off x="254145" y="248905"/>
                            <a:ext cx="3150865" cy="620414"/>
                            <a:chOff x="0" y="0"/>
                            <a:chExt cx="31508" cy="6203"/>
                          </a:xfrm>
                        </wpg:grpSpPr>
                        <wps:wsp>
                          <wps:cNvPr id="10729" name="Přímá spojnice 184"/>
                          <wps:cNvCnPr/>
                          <wps:spPr bwMode="auto">
                            <a:xfrm flipH="1">
                              <a:off x="9048" y="3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0" name="Přímá spojnice 186"/>
                          <wps:cNvCnPr/>
                          <wps:spPr bwMode="auto">
                            <a:xfrm flipH="1">
                              <a:off x="17716" y="31"/>
                              <a:ext cx="610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1" name="Přímá spojnice 18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2" name="Přímá spojnice 183"/>
                          <wps:cNvCnPr/>
                          <wps:spPr bwMode="auto">
                            <a:xfrm>
                              <a:off x="349" y="31"/>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3"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34" name="Přímá spojnice 187"/>
                          <wps:cNvCnPr/>
                          <wps:spPr bwMode="auto">
                            <a:xfrm>
                              <a:off x="31146" y="31"/>
                              <a:ext cx="0" cy="544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5" name="Oval 39"/>
                          <wps:cNvSpPr>
                            <a:spLocks noChangeArrowheads="1"/>
                          </wps:cNvSpPr>
                          <wps:spPr bwMode="auto">
                            <a:xfrm>
                              <a:off x="30797" y="549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36" name="Přímá spojnice 260"/>
                          <wps:cNvCnPr/>
                          <wps:spPr bwMode="auto">
                            <a:xfrm flipH="1">
                              <a:off x="24638" y="31"/>
                              <a:ext cx="650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737" name="Skupina 10737"/>
                        <wpg:cNvGrpSpPr/>
                        <wpg:grpSpPr>
                          <a:xfrm>
                            <a:off x="0" y="0"/>
                            <a:ext cx="3187446" cy="830778"/>
                            <a:chOff x="0" y="0"/>
                            <a:chExt cx="3187446" cy="830778"/>
                          </a:xfrm>
                        </wpg:grpSpPr>
                        <wpg:grpSp>
                          <wpg:cNvPr id="10738" name="Skupina 178"/>
                          <wpg:cNvGrpSpPr>
                            <a:grpSpLocks/>
                          </wpg:cNvGrpSpPr>
                          <wpg:grpSpPr bwMode="auto">
                            <a:xfrm>
                              <a:off x="581652" y="395629"/>
                              <a:ext cx="719415" cy="180904"/>
                              <a:chOff x="0" y="0"/>
                              <a:chExt cx="7194" cy="1809"/>
                            </a:xfrm>
                          </wpg:grpSpPr>
                          <wps:wsp>
                            <wps:cNvPr id="10739" name="Přímá spojnice se šipkou 179"/>
                            <wps:cNvCnPr>
                              <a:cxnSpLocks noChangeShapeType="1"/>
                            </wps:cNvCnPr>
                            <wps:spPr bwMode="auto">
                              <a:xfrm>
                                <a:off x="0"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740" name="Textové pole 18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R</w:t>
                                  </w:r>
                                </w:p>
                              </w:txbxContent>
                            </wps:txbx>
                            <wps:bodyPr rot="0" vert="horz" wrap="square" lIns="72000" tIns="0" rIns="91440" bIns="0" anchor="ctr" anchorCtr="0" upright="1">
                              <a:noAutofit/>
                            </wps:bodyPr>
                          </wps:wsp>
                        </wpg:grpSp>
                        <wpg:grpSp>
                          <wpg:cNvPr id="10741" name="Skupina 192"/>
                          <wpg:cNvGrpSpPr>
                            <a:grpSpLocks/>
                          </wpg:cNvGrpSpPr>
                          <wpg:grpSpPr bwMode="auto">
                            <a:xfrm>
                              <a:off x="0" y="395629"/>
                              <a:ext cx="217704" cy="287507"/>
                              <a:chOff x="0" y="0"/>
                              <a:chExt cx="217805" cy="287655"/>
                            </a:xfrm>
                          </wpg:grpSpPr>
                          <wps:wsp>
                            <wps:cNvPr id="10742" name="AutoShape 203"/>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743" name="Textové pole 19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g:grpSp>
                        <wpg:grpSp>
                          <wpg:cNvPr id="10744" name="Skupina 195"/>
                          <wpg:cNvGrpSpPr>
                            <a:grpSpLocks/>
                          </wpg:cNvGrpSpPr>
                          <wpg:grpSpPr bwMode="auto">
                            <a:xfrm>
                              <a:off x="1456751" y="395629"/>
                              <a:ext cx="718815" cy="180404"/>
                              <a:chOff x="0" y="0"/>
                              <a:chExt cx="7194" cy="1809"/>
                            </a:xfrm>
                          </wpg:grpSpPr>
                          <wps:wsp>
                            <wps:cNvPr id="10745" name="Přímá spojnice se šipkou 196"/>
                            <wps:cNvCnPr>
                              <a:cxnSpLocks noChangeShapeType="1"/>
                            </wps:cNvCnPr>
                            <wps:spPr bwMode="auto">
                              <a:xfrm>
                                <a:off x="0" y="1809"/>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0746" name="Textové pole 197"/>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0747" name="Skupina 198"/>
                          <wpg:cNvGrpSpPr>
                            <a:grpSpLocks/>
                          </wpg:cNvGrpSpPr>
                          <wpg:grpSpPr bwMode="auto">
                            <a:xfrm>
                              <a:off x="1592994" y="0"/>
                              <a:ext cx="447009" cy="326207"/>
                              <a:chOff x="0" y="0"/>
                              <a:chExt cx="447040" cy="326390"/>
                            </a:xfrm>
                          </wpg:grpSpPr>
                          <wps:wsp>
                            <wps:cNvPr id="10748" name="Textové pole 199"/>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pPr>
                                  <w:r>
                                    <w:t>L</w:t>
                                  </w:r>
                                </w:p>
                              </w:txbxContent>
                            </wps:txbx>
                            <wps:bodyPr rot="0" vert="horz" wrap="square" lIns="72000" tIns="0" rIns="91440" bIns="0" anchor="ctr" anchorCtr="0" upright="1">
                              <a:noAutofit/>
                            </wps:bodyPr>
                          </wps:wsp>
                          <wpg:grpSp>
                            <wpg:cNvPr id="10749" name="Skupina 200"/>
                            <wpg:cNvGrpSpPr>
                              <a:grpSpLocks/>
                            </wpg:cNvGrpSpPr>
                            <wpg:grpSpPr bwMode="auto">
                              <a:xfrm>
                                <a:off x="0" y="182880"/>
                                <a:ext cx="434975" cy="143510"/>
                                <a:chOff x="0" y="0"/>
                                <a:chExt cx="434975" cy="143510"/>
                              </a:xfrm>
                            </wpg:grpSpPr>
                            <wps:wsp>
                              <wps:cNvPr id="10750" name="Oblouk 202"/>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1" name="Oblouk 201"/>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2" name="Oblouk 203"/>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753" name="Skupina 261"/>
                          <wpg:cNvGrpSpPr>
                            <a:grpSpLocks/>
                          </wpg:cNvGrpSpPr>
                          <wpg:grpSpPr bwMode="auto">
                            <a:xfrm>
                              <a:off x="468990" y="649774"/>
                              <a:ext cx="2718456" cy="181004"/>
                              <a:chOff x="0" y="0"/>
                              <a:chExt cx="27184" cy="1809"/>
                            </a:xfrm>
                          </wpg:grpSpPr>
                          <wps:wsp>
                            <wps:cNvPr id="10754" name="Přímá spojnice se šipkou 205"/>
                            <wps:cNvCnPr>
                              <a:cxnSpLocks noChangeShapeType="1"/>
                            </wps:cNvCnPr>
                            <wps:spPr bwMode="auto">
                              <a:xfrm>
                                <a:off x="0" y="1809"/>
                                <a:ext cx="2718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755" name="Textové pole 206"/>
                            <wps:cNvSpPr txBox="1">
                              <a:spLocks noChangeArrowheads="1"/>
                            </wps:cNvSpPr>
                            <wps:spPr bwMode="auto">
                              <a:xfrm>
                                <a:off x="11430" y="0"/>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grpSp>
                        <wpg:grpSp>
                          <wpg:cNvPr id="10756" name="Skupina 243"/>
                          <wpg:cNvGrpSpPr>
                            <a:grpSpLocks/>
                          </wpg:cNvGrpSpPr>
                          <wpg:grpSpPr bwMode="auto">
                            <a:xfrm>
                              <a:off x="2323990" y="395629"/>
                              <a:ext cx="718815" cy="181004"/>
                              <a:chOff x="0" y="0"/>
                              <a:chExt cx="7194" cy="1814"/>
                            </a:xfrm>
                          </wpg:grpSpPr>
                          <wps:wsp>
                            <wps:cNvPr id="10757" name="Přímá spojnice se šipkou 244"/>
                            <wps:cNvCnPr>
                              <a:cxnSpLocks noChangeShapeType="1"/>
                            </wps:cNvCnPr>
                            <wps:spPr bwMode="auto">
                              <a:xfrm>
                                <a:off x="0"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0758" name="Textové pole 245"/>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0759" name="Skupina 246"/>
                          <wpg:cNvGrpSpPr>
                            <a:grpSpLocks/>
                          </wpg:cNvGrpSpPr>
                          <wpg:grpSpPr bwMode="auto">
                            <a:xfrm>
                              <a:off x="2462853" y="0"/>
                              <a:ext cx="431809" cy="351108"/>
                              <a:chOff x="0" y="0"/>
                              <a:chExt cx="431800" cy="351155"/>
                            </a:xfrm>
                          </wpg:grpSpPr>
                          <wps:wsp>
                            <wps:cNvPr id="10760" name="Textové pole 247"/>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pPr>
                                  <w:r>
                                    <w:t>C</w:t>
                                  </w:r>
                                </w:p>
                              </w:txbxContent>
                            </wps:txbx>
                            <wps:bodyPr rot="0" vert="horz" wrap="square" lIns="72000" tIns="0" rIns="91440" bIns="0" anchor="ctr" anchorCtr="0" upright="1">
                              <a:noAutofit/>
                            </wps:bodyPr>
                          </wps:wsp>
                          <wpg:grpSp>
                            <wpg:cNvPr id="10761" name="Skupina 248"/>
                            <wpg:cNvGrpSpPr>
                              <a:grpSpLocks/>
                            </wpg:cNvGrpSpPr>
                            <wpg:grpSpPr bwMode="auto">
                              <a:xfrm>
                                <a:off x="181037" y="171450"/>
                                <a:ext cx="64073" cy="179705"/>
                                <a:chOff x="8158" y="0"/>
                                <a:chExt cx="68042" cy="145415"/>
                              </a:xfrm>
                            </wpg:grpSpPr>
                            <wps:wsp>
                              <wps:cNvPr id="10762" name="Přímá spojnice 249"/>
                              <wps:cNvCnPr/>
                              <wps:spPr bwMode="auto">
                                <a:xfrm>
                                  <a:off x="8158"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763" name="Přímá spojnice 250"/>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0764" name="Skupina 189"/>
                          <wpg:cNvGrpSpPr>
                            <a:grpSpLocks/>
                          </wpg:cNvGrpSpPr>
                          <wpg:grpSpPr bwMode="auto">
                            <a:xfrm>
                              <a:off x="723135" y="0"/>
                              <a:ext cx="434109" cy="324907"/>
                              <a:chOff x="0" y="0"/>
                              <a:chExt cx="434181" cy="325120"/>
                            </a:xfrm>
                          </wpg:grpSpPr>
                          <wps:wsp>
                            <wps:cNvPr id="10765" name="Textové pole 19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pPr>
                                  <w:r w:rsidRPr="00F102AE">
                                    <w:t>R</w:t>
                                  </w:r>
                                </w:p>
                              </w:txbxContent>
                            </wps:txbx>
                            <wps:bodyPr rot="0" vert="horz" wrap="square" lIns="72000" tIns="0" rIns="91440" bIns="0" anchor="ctr" anchorCtr="0" upright="1">
                              <a:noAutofit/>
                            </wps:bodyPr>
                          </wps:wsp>
                          <wps:wsp>
                            <wps:cNvPr id="10766"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0727" o:spid="_x0000_s8370" style="position:absolute;margin-left:.4pt;margin-top:138.3pt;width:268.15pt;height:68.55pt;z-index:253584384;mso-wrap-distance-right:14.2pt;mso-position-vertical-relative:margin;mso-width-relative:margin;mso-height-relative:margin" coordsize="3405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">
                <v:group id="Skupina 262" o:spid="_x0000_s8371" style="position:absolute;left:2541;top:2489;width:31509;height:6204" coordsize="31508,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TIXMgAAADeAAAADwAAAGRycy9kb3ducmV2LnhtbESPQWvCQBCF74X+h2UK&#10;3uomSmtJXUWkLT1IwVgQb0N2TILZ2ZDdJvHfdw6Ctxnem/e+Wa5H16ieulB7NpBOE1DEhbc1lwZ+&#10;D5/Pb6BCRLbYeCYDVwqwXj0+LDGzfuA99XkslYRwyNBAFWObaR2KihyGqW+JRTv7zmGUtSu17XCQ&#10;cNfoWZK8aoc1S0OFLW0rKi75nzPwNeCwmacf/e5y3l5Ph5ef4y4lYyZP4+YdVKQx3s23628r+Mli&#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kyFzIAAAA&#10;3gAAAA8AAAAAAAAAAAAAAAAAqgIAAGRycy9kb3ducmV2LnhtbFBLBQYAAAAABAAEAPoAAACfAwAA&#10;AAA=&#10;">
                  <v:line id="Přímá spojnice 184" o:spid="_x0000_s8372" style="position:absolute;flip:x;visibility:visible;mso-wrap-style:square" from="9048,31" to="13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AKsMAAADeAAAADwAAAGRycy9kb3ducmV2LnhtbERPS0sDMRC+F/ofwgjebGIPPtampRRW&#10;PXhpfV2HzbhZujNZk9iu/nojCL3Nx/ecxWrkXh0opi6IhcuZAUXSBNdJa+Hlub64AZUyisM+CFn4&#10;pgSr5XSywMqFo2zpsMutKiGSKrTgcx4qrVPjiTHNwkBSuI8QGXOBsdUu4rGEc6/nxlxpxk5Kg8eB&#10;Np6a/e6LLTzVHLCWuOYH//a5fTX37z97tvb8bFzfgco05pP43/3oynxzPb+Fv3fKD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gCrDAAAA3gAAAA8AAAAAAAAAAAAA&#10;AAAAoQIAAGRycy9kb3ducmV2LnhtbFBLBQYAAAAABAAEAPkAAACRAwAAAAA=&#10;" strokecolor="black [3213]">
                    <v:stroke endcap="round"/>
                  </v:line>
                  <v:line id="Přímá spojnice 186" o:spid="_x0000_s8373" style="position:absolute;flip:x;visibility:visible;mso-wrap-style:square" from="17716,31" to="238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asYAAADeAAAADwAAAGRycy9kb3ducmV2LnhtbESPQU/DMAyF70j7D5GRuLEEkGDqlk3T&#10;pAIHLhsMrlbjNdUapyRhK/x6fEDiZsvP771vsRpDr06UchfZws3UgCJuouu4tfD2Wl/PQOWC7LCP&#10;TBa+KcNqOblYYOXimbd02pVWiQnnCi34UoZK69x4CpincSCW2yGmgEXW1GqX8Czmode3xtzrgB1L&#10;gseBNp6a4+4rWHipQ8Sa0zo8+ffP7d48fvwcg7VXl+N6DqrQWP7Ff9/PTuqbhzsBEBy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v2rGAAAA3gAAAA8AAAAAAAAA&#10;AAAAAAAAoQIAAGRycy9kb3ducmV2LnhtbFBLBQYAAAAABAAEAPkAAACUAwAAAAA=&#10;" strokecolor="black [3213]">
                    <v:stroke endcap="round"/>
                  </v:line>
                  <v:line id="Přímá spojnice 182" o:spid="_x0000_s8374"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fScYAAADeAAAADwAAAGRycy9kb3ducmV2LnhtbERPTWvCQBC9F/wPywheiu5qoZXoKqWt&#10;0INijYrXITsmqdnZNLuN8d93C4Xe5vE+Z77sbCVaanzpWMN4pEAQZ86UnGs47FfDKQgfkA1WjknD&#10;jTwsF727OSbGXXlHbRpyEUPYJ6ihCKFOpPRZQRb9yNXEkTu7xmKIsMmlafAaw20lJ0o9Soslx4YC&#10;a3opKLuk31aD3H6m5492w+v8/uu4etuo9PR60XrQ755nIAJ14V/85343cb56ehjD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3X0nGAAAA3gAAAA8AAAAAAAAA&#10;AAAAAAAAoQIAAGRycy9kb3ducmV2LnhtbFBLBQYAAAAABAAEAPkAAACUAwAAAAA=&#10;" strokecolor="black [3213]">
                    <v:stroke endcap="round"/>
                  </v:line>
                  <v:line id="Přímá spojnice 183" o:spid="_x0000_s8375" style="position:absolute;visibility:visible;mso-wrap-style:square" from="349,31" to="34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VAsQAAADeAAAADwAAAGRycy9kb3ducmV2LnhtbERPS2vCQBC+C/6HZYRepG60YELqKiKI&#10;hV5qFLxOs5MHzc7G7Kppf31XELzNx/ecxao3jbhS52rLCqaTCARxbnXNpYLjYfuagHAeWWNjmRT8&#10;koPVcjhYYKrtjfd0zXwpQgi7FBVU3replC6vyKCb2JY4cIXtDPoAu1LqDm8h3DRyFkVzabDm0FBh&#10;S5uK8p/sYhQUfzKT4+a72PlzgvHXLilPn4lSL6N+/Q7CU++f4of7Q4f5Ufw2g/s74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UCxAAAAN4AAAAPAAAAAAAAAAAA&#10;AAAAAKECAABkcnMvZG93bnJldi54bWxQSwUGAAAAAAQABAD5AAAAkgMAAAAA&#10;" strokecolor="black [3213]">
                    <v:stroke endcap="square"/>
                  </v:line>
                  <v:oval id="Oval 32" o:spid="_x0000_s8376"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ncQA&#10;AADeAAAADwAAAGRycy9kb3ducmV2LnhtbERPTWvCQBC9C/6HZYTedKNCrNFVRBRyKVLtxduYnSah&#10;2dmwu41pf31XKHibx/uc9bY3jejI+dqygukkAUFcWF1zqeDjchy/gvABWWNjmRT8kIftZjhYY6bt&#10;nd+pO4dSxBD2GSqoQmgzKX1RkUE/sS1x5D6tMxgidKXUDu8x3DRyliSpNFhzbKiwpX1Fxdf52yig&#10;xVt+SM1xmZ76g55ec7f/7W5KvYz63QpEoD48xf/uXMf5yWI+h8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EeJ3EAAAA3gAAAA8AAAAAAAAAAAAAAAAAmAIAAGRycy9k&#10;b3ducmV2LnhtbFBLBQYAAAAABAAEAPUAAACJAwAAAAA=&#10;" strokeweight="1pt"/>
                  <v:line id="Přímá spojnice 187" o:spid="_x0000_s8377" style="position:absolute;visibility:visible;mso-wrap-style:square" from="31146,31" to="31146,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o7cUAAADeAAAADwAAAGRycy9kb3ducmV2LnhtbERPS2vCQBC+C/6HZQQvUjfWoiHNRqRQ&#10;FLzYWOh1mp08aHY2za6a9te7QqG3+fiek24G04oL9a6xrGAxj0AQF1Y3XCl4P70+xCCcR9bYWiYF&#10;P+Rgk41HKSbaXvmNLrmvRAhhl6CC2vsukdIVNRl0c9sRB660vUEfYF9J3eM1hJtWPkbRShpsODTU&#10;2NFLTcVXfjYKyl+Zy1n7We78d4zr4y6uPg6xUtPJsH0G4Wnw/+I/916H+dF6+QT3d8IN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ao7cUAAADeAAAADwAAAAAAAAAA&#10;AAAAAAChAgAAZHJzL2Rvd25yZXYueG1sUEsFBgAAAAAEAAQA+QAAAJMDAAAAAA==&#10;" strokecolor="black [3213]">
                    <v:stroke endcap="square"/>
                  </v:line>
                  <v:oval id="Oval 39" o:spid="_x0000_s8378" style="position:absolute;left:30797;top:549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csUA&#10;AADeAAAADwAAAGRycy9kb3ducmV2LnhtbERPTWvCQBC9F/wPywje6sZKo0ZXEVHIpZSqF29jdkyC&#10;2dmwu41pf323UOhtHu9zVpveNKIj52vLCibjBARxYXXNpYLz6fA8B+EDssbGMin4Ig+b9eBphZm2&#10;D/6g7hhKEUPYZ6igCqHNpPRFRQb92LbEkbtZZzBE6EqpHT5iuGnkS5Kk0mDNsaHClnYVFffjp1FA&#10;s7d8n5rDIn3v93pyyd3uu7sqNRr22yWIQH34F/+5cx3nJ7PpK/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UVyxQAAAN4AAAAPAAAAAAAAAAAAAAAAAJgCAABkcnMv&#10;ZG93bnJldi54bWxQSwUGAAAAAAQABAD1AAAAigMAAAAA&#10;" strokeweight="1pt"/>
                  <v:line id="Přímá spojnice 260" o:spid="_x0000_s8379" style="position:absolute;flip:x;visibility:visible;mso-wrap-style:square" from="24638,31" to="31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ChcMAAADeAAAADwAAAGRycy9kb3ducmV2LnhtbERPS0sDMRC+C/0PYQRvNtFClbVpKYW1&#10;Hry0vq7DZtws3ZmsSWxXf70RBG/z8T1nsRq5V0eKqQti4WpqQJE0wXXSWnh+qi9vQaWM4rAPQha+&#10;KMFqOTlbYOXCSXZ03OdWlRBJFVrwOQ+V1qnxxJimYSAp3HuIjLnA2GoX8VTCudfXxsw1YyelweNA&#10;G0/NYf/JFh5rDlhLXPPWv37sXsz92/eBrb04H9d3oDKN+V/8535wZb65mc3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IgoXDAAAA3gAAAA8AAAAAAAAAAAAA&#10;AAAAoQIAAGRycy9kb3ducmV2LnhtbFBLBQYAAAAABAAEAPkAAACRAwAAAAA=&#10;" strokecolor="black [3213]">
                    <v:stroke endcap="round"/>
                  </v:line>
                </v:group>
                <v:group id="Skupina 10737" o:spid="_x0000_s8380" style="position:absolute;width:31874;height:8307" coordsize="31874,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group id="Skupina 178" o:spid="_x0000_s8381" style="position:absolute;left:5816;top:3956;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1egcgAAADeAAAADwAAAGRycy9kb3ducmV2LnhtbESPQWvCQBCF74X+h2UK&#10;vdVNKq0ldRWRVjxIwVgQb0N2TILZ2ZDdJvHfdw6Ctxnem/e+mS9H16ieulB7NpBOElDEhbc1lwZ+&#10;D98vH6BCRLbYeCYDVwqwXDw+zDGzfuA99XkslYRwyNBAFWObaR2KihyGiW+JRTv7zmGUtSu17XCQ&#10;cNfo1yR51w5rloYKW1pXVFzyP2dgM+CwmqZf/e5yXl9Ph7ef4y4lY56fxtUnqEhjvJtv11sr+Mls&#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9XoHIAAAA&#10;3gAAAA8AAAAAAAAAAAAAAAAAqgIAAGRycy9kb3ducmV2LnhtbFBLBQYAAAAABAAEAPoAAACfAwAA&#10;AAA=&#10;">
                    <v:shape id="Přímá spojnice se šipkou 179" o:spid="_x0000_s8382"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IzMQAAADeAAAADwAAAGRycy9kb3ducmV2LnhtbERPTWvCQBC9F/wPywi9FN1owbbRVVQQ&#10;WntKGux1yI7ZYHY2ZDea/vuuUOhtHu9zVpvBNuJKna8dK5hNExDEpdM1VwqKr8PkFYQPyBobx6Tg&#10;hzxs1qOHFaba3Tijax4qEUPYp6jAhNCmUvrSkEU/dS1x5M6usxgi7CqpO7zFcNvIeZIspMWaY4PB&#10;lvaGykveWwVPn4eT3Gbme7/QvPN9gR86Oyr1OB62SxCBhvAv/nO/6zg/eXl+g/s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AjMxAAAAN4AAAAPAAAAAAAAAAAA&#10;AAAAAKECAABkcnMvZG93bnJldi54bWxQSwUGAAAAAAQABAD5AAAAkgMAAAAA&#10;" strokecolor="#3c3cff" strokeweight="1pt">
                      <v:stroke endarrow="open" endarrowlength="long"/>
                    </v:shape>
                    <v:shape id="Textové pole 180" o:spid="_x0000_s8383"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QccA&#10;AADeAAAADwAAAGRycy9kb3ducmV2LnhtbESPQWvCQBCF74X+h2UKvelGsSqpq5Si1IMgpkU9Dtkx&#10;Cc3OhuxWo7/eOQi9zTBv3nvfbNG5Wp2pDZVnA4N+Aoo497biwsDP96o3BRUissXaMxm4UoDF/Plp&#10;hqn1F97ROYuFEhMOKRooY2xSrUNeksPQ9w2x3E6+dRhlbQttW7yIuav1MEnG2mHFklBiQ58l5b/Z&#10;nzOQLbP1F3PsNtu346EaX0/7wU0b8/rSfbyDitTFf/Hje22lfjIZCYDgyAx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CUHHAAAA3gAAAA8AAAAAAAAAAAAAAAAAmAIAAGRy&#10;cy9kb3ducmV2LnhtbFBLBQYAAAAABAAEAPUAAACMAwAAAAA=&#10;" filled="f" stroked="f" strokeweight=".5pt">
                      <v:textbox inset="2mm,0,,0">
                        <w:txbxContent>
                          <w:p w:rsidR="000A15F2" w:rsidRPr="00F102AE" w:rsidRDefault="000A15F2" w:rsidP="005B3F90">
                            <w:pPr>
                              <w:jc w:val="center"/>
                              <w:rPr>
                                <w:vertAlign w:val="subscript"/>
                              </w:rPr>
                            </w:pPr>
                            <w:r>
                              <w:t>U</w:t>
                            </w:r>
                            <w:r>
                              <w:rPr>
                                <w:vertAlign w:val="subscript"/>
                              </w:rPr>
                              <w:t>R</w:t>
                            </w:r>
                          </w:p>
                        </w:txbxContent>
                      </v:textbox>
                    </v:shape>
                  </v:group>
                  <v:group id="Skupina 192" o:spid="_x0000_s8384" style="position:absolute;top:3956;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GEYcQAAADeAAAADwAAAGRycy9kb3ducmV2LnhtbERPTWvCQBC9F/wPywje&#10;dBNtbYmuIqLFgwhqoXgbsmMSzM6G7JrEf+8WhN7m8T5nvuxMKRqqXWFZQTyKQBCnVhecKfg5b4df&#10;IJxH1lhaJgUPcrBc9N7mmGjb8pGak89ECGGXoILc+yqR0qU5GXQjWxEH7mprgz7AOpO6xjaEm1KO&#10;o2gqDRYcGnKsaJ1TejvdjYLvFtvVJN40+9t1/bicPw6/+5iUGvS71QyEp87/i1/unQ7zo8/3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QGEYcQAAADeAAAA&#10;DwAAAAAAAAAAAAAAAACqAgAAZHJzL2Rvd25yZXYueG1sUEsFBgAAAAAEAAQA+gAAAJsDAAAAAA==&#10;">
                    <v:shape id="AutoShape 203" o:spid="_x0000_s8385"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FtsQA&#10;AADeAAAADwAAAGRycy9kb3ducmV2LnhtbERP22oCMRB9L/gPYYS+1cRVtGyNIoIgCIKXtq/TzXR3&#10;6WayJHHd/r0RCn2bw7nOYtXbRnTkQ+1Yw3ikQBAXztRcaricty+vIEJENtg4Jg2/FGC1HDwtMDfu&#10;xkfqTrEUKYRDjhqqGNtcylBUZDGMXEucuG/nLcYEfSmNx1sKt43MlJpJizWnhgpb2lRU/JyuVkPc&#10;f0xm+2mnMruef/Hn4X2c+a3Wz8N+/QYiUh//xX/unUnz1XyaweO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hbbEAAAA3gAAAA8AAAAAAAAAAAAAAAAAmAIAAGRycy9k&#10;b3ducmV2LnhtbFBLBQYAAAAABAAEAPUAAACJAwAAAAA=&#10;" adj="15759,10800" strokecolor="#ffbe00" strokeweight="1pt"/>
                    <v:shape id="Textové pole 194" o:spid="_x0000_s8386"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50MQA&#10;AADeAAAADwAAAGRycy9kb3ducmV2LnhtbERP3WrCMBS+H+wdwhF2p6mbzFGNMgbTOlBQ9wCH5tjU&#10;NielyWp9eyMIuzsf3++ZL3tbi45aXzpWMB4lIIhzp0suFPwev4cfIHxA1lg7JgVX8rBcPD/NMdXu&#10;wnvqDqEQMYR9igpMCE0qpc8NWfQj1xBH7uRaiyHCtpC6xUsMt7V8TZJ3abHk2GCwoS9DeXX4swpW&#10;5Wl83HVV0Zhqs179ZNtzdg5KvQz6zxmIQH34Fz/cmY7zk+nkDe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dD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p>
                        </w:txbxContent>
                      </v:textbox>
                    </v:shape>
                  </v:group>
                  <v:group id="Skupina 195" o:spid="_x0000_s8387" style="position:absolute;left:14567;top:3956;width:7188;height:18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Yn+cUAAADeAAAADwAAAGRycy9kb3ducmV2LnhtbERPS2vCQBC+C/6HZQRv&#10;dRNrtURXEWlLD0FQC6W3ITsmwexsyK55/PtuoeBtPr7nbHa9qURLjSstK4hnEQjizOqScwVfl/en&#10;VxDOI2usLJOCgRzstuPRBhNtOz5Re/a5CCHsElRQeF8nUrqsIINuZmviwF1tY9AH2ORSN9iFcFPJ&#10;eRQtpcGSQ0OBNR0Kym7nu1Hw0WG3f47f2vR2PQw/l5fjdxqTUtNJv1+D8NT7h/jf/anD/Gi1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2J/nFAAAA3gAA&#10;AA8AAAAAAAAAAAAAAAAAqgIAAGRycy9kb3ducmV2LnhtbFBLBQYAAAAABAAEAPoAAACcAwAAAAA=&#10;">
                    <v:shape id="Přímá spojnice se šipkou 196" o:spid="_x0000_s8388"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nVsUAAADeAAAADwAAAGRycy9kb3ducmV2LnhtbERP22rCQBB9F/yHZYS+SN1Yai9pVpGA&#10;ICJIU0H6NmQnF5qdDdnVxL/vCoJvczjXSVaDacSFOldbVjCfRSCIc6trLhUcfzbPHyCcR9bYWCYF&#10;V3KwWo5HCcba9vxNl8yXIoSwi1FB5X0bS+nyigy6mW2JA1fYzqAPsCul7rAP4aaRL1H0Jg3WHBoq&#10;bCmtKP/LzkaBv+6a/rfIytN+eljP9Wd63J5SpZ4mw/oLhKfBP8R391aH+dH76wJu74Qb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EnVsUAAADeAAAADwAAAAAAAAAA&#10;AAAAAAChAgAAZHJzL2Rvd25yZXYueG1sUEsFBgAAAAAEAAQA+QAAAJMDAAAAAA==&#10;" strokecolor="#ff3c3c" strokeweight="1pt">
                      <v:stroke endarrow="open" endarrowlength="long"/>
                    </v:shape>
                    <v:shape id="Textové pole 197" o:spid="_x0000_s8389"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0rsQA&#10;AADeAAAADwAAAGRycy9kb3ducmV2LnhtbERPTWvCQBC9C/0PyxS86UbRVKKrlKLoQSimRT0O2TEJ&#10;ZmdDdtXor3eFQm/zeJ8zW7SmEldqXGlZwaAfgSDOrC45V/D7s+pNQDiPrLGyTAru5GAxf+vMMNH2&#10;xju6pj4XIYRdggoK7+tESpcVZND1bU0cuJNtDPoAm1zqBm8h3FRyGEWxNFhyaCiwpq+CsnN6MQrS&#10;ZbpZM/t2+z0+Hsr4ftoPHlKp7nv7OQXhqfX/4j/3Rof50ccoht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NK7EAAAA3gAAAA8AAAAAAAAAAAAAAAAAmAIAAGRycy9k&#10;b3ducmV2LnhtbFBLBQYAAAAABAAEAPUAAACJAwAAAAA=&#10;" filled="f" stroked="f" strokeweight=".5pt">
                      <v:textbox inset="2mm,0,,0">
                        <w:txbxContent>
                          <w:p w:rsidR="000A15F2" w:rsidRPr="00F102AE" w:rsidRDefault="000A15F2" w:rsidP="005B3F90">
                            <w:pPr>
                              <w:jc w:val="center"/>
                              <w:rPr>
                                <w:vertAlign w:val="subscript"/>
                              </w:rPr>
                            </w:pPr>
                            <w:r>
                              <w:t>U</w:t>
                            </w:r>
                            <w:r>
                              <w:rPr>
                                <w:vertAlign w:val="subscript"/>
                              </w:rPr>
                              <w:t>L</w:t>
                            </w:r>
                          </w:p>
                        </w:txbxContent>
                      </v:textbox>
                    </v:shape>
                  </v:group>
                  <v:group id="Skupina 198" o:spid="_x0000_s8390" style="position:absolute;left:15929;width:4471;height:3262"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S5jsUAAADeAAAADwAAAGRycy9kb3ducmV2LnhtbERPS2vCQBC+F/oflil4&#10;M5vU+iB1FZG2eBDBB0hvQ3ZMgtnZkN0m8d+7gtDbfHzPmS97U4mWGldaVpBEMQjizOqScwWn4/dw&#10;BsJ5ZI2VZVJwIwfLxevLHFNtO95Te/C5CCHsUlRQeF+nUrqsIIMusjVx4C62MegDbHKpG+xCuKnk&#10;exxPpMGSQ0OBNa0Lyq6HP6Pgp8NuNUq+2u31sr79Hse78zYhpQZv/eoThKfe/4uf7o0O8+Pp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kuY7FAAAA3gAA&#10;AA8AAAAAAAAAAAAAAAAAqgIAAGRycy9kb3ducmV2LnhtbFBLBQYAAAAABAAEAPoAAACcAwAAAAA=&#10;">
                    <v:shape id="Textové pole 199" o:spid="_x0000_s8391"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FR8cA&#10;AADeAAAADwAAAGRycy9kb3ducmV2LnhtbESPQWvCQBCF74X+h2UKvelGsSqpq5Si1IMgpkU9Dtkx&#10;Cc3OhuxWo7/eOQi9zfDevPfNbNG5Wp2pDZVnA4N+Aoo497biwsDP96o3BRUissXaMxm4UoDF/Plp&#10;hqn1F97ROYuFkhAOKRooY2xSrUNeksPQ9w2xaCffOoyytoW2LV4k3NV6mCRj7bBiaSixoc+S8t/s&#10;zxnIltn6izl2m+3b8VCNr6f94KaNeX3pPt5BReriv/lxvbaCn0xGwivvyAx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gBUfHAAAA3gAAAA8AAAAAAAAAAAAAAAAAmAIAAGRy&#10;cy9kb3ducmV2LnhtbFBLBQYAAAAABAAEAPUAAACMAwAAAAA=&#10;" filled="f" stroked="f" strokeweight=".5pt">
                      <v:textbox inset="2mm,0,,0">
                        <w:txbxContent>
                          <w:p w:rsidR="000A15F2" w:rsidRPr="00F102AE" w:rsidRDefault="000A15F2" w:rsidP="005B3F90">
                            <w:pPr>
                              <w:jc w:val="center"/>
                            </w:pPr>
                            <w:r>
                              <w:t>L</w:t>
                            </w:r>
                          </w:p>
                        </w:txbxContent>
                      </v:textbox>
                    </v:shape>
                    <v:group id="Skupina 200" o:spid="_x0000_s8392"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eIZ8YAAADeAAAADwAAAGRycy9kb3ducmV2LnhtbERPS2vCQBC+C/6HZYTe&#10;6ibW2hpdRaSWHkJBLRRvQ3ZMgtnZkN3m8e+7hYK3+fies972phItNa60rCCeRiCIM6tLzhV8nQ+P&#10;ryCcR9ZYWSYFAznYbsajNSbadnyk9uRzEULYJaig8L5OpHRZQQbd1NbEgbvaxqAPsMmlbrAL4aaS&#10;syhaSIMlh4YCa9oXlN1OP0bBe4fd7il+a9PbdT9czs+f32lMSj1M+t0KhKfe38X/7g8d5kcv8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4hnxgAAAN4A&#10;AAAPAAAAAAAAAAAAAAAAAKoCAABkcnMvZG93bnJldi54bWxQSwUGAAAAAAQABAD6AAAAnQMAAAAA&#10;">
                      <v:shape id="Oblouk 202" o:spid="_x0000_s8393"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6a8cA&#10;AADeAAAADwAAAGRycy9kb3ducmV2LnhtbESPQWsCMRCF74X+hzBCbzVRaJXVKFJoKZQKVQ96Gzbj&#10;7upmsiRRt/++cxB6m2HevPe++bL3rbpSTE1gC6OhAUVcBtdwZWG3fX+egkoZ2WEbmCz8UoLl4vFh&#10;joULN/6h6yZXSkw4FWihzrkrtE5lTR7TMHTEcjuG6DHLGivtIt7E3Ld6bMyr9tiwJNTY0VtN5Xlz&#10;8RY+tuOLP59W3/sdV4fjmiYmnr6sfRr0qxmoTH3+F9+/P53UN5MXARAcm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2Omv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1" o:spid="_x0000_s8394"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f8MQA&#10;AADeAAAADwAAAGRycy9kb3ducmV2LnhtbERPTWsCMRC9F/ofwgjeaqKgltUoUlAEsVDXQ3sbNuPu&#10;6mayJFHXf28Khd7m8T5nvuxsI27kQ+1Yw3CgQBAXztRcajjm67d3ECEiG2wck4YHBVguXl/mmBl3&#10;5y+6HWIpUgiHDDVUMbaZlKGoyGIYuJY4cSfnLcYEfSmNx3sKt40cKTWRFmtODRW29FFRcTlcrYZN&#10;Prray3m1/z5y+XP6pKny553W/V63moGI1MV/8Z97a9J8NR0P4fedd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6n/D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203" o:spid="_x0000_s8395"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Bh8QA&#10;AADeAAAADwAAAGRycy9kb3ducmV2LnhtbERPS2sCMRC+C/6HMIXeNOmCD7ZGEaFFKBWqHuxt2Iy7&#10;q5vJkkTd/nsjFLzNx/ec2aKzjbiSD7VjDW9DBYK4cKbmUsN+9zGYgggR2WDjmDT8UYDFvN+bYW7c&#10;jX/ouo2lSCEcctRQxdjmUoaiIoth6FrixB2dtxgT9KU0Hm8p3DYyU2osLdacGipsaVVRcd5erIbP&#10;XXax59Py+7Dn8ve4oYnypy+tX1+65TuISF18iv/da5Pmq8kog8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AYf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261" o:spid="_x0000_s8396" style="position:absolute;left:4689;top:6497;width:27185;height:1810" coordsize="2718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YpUMYAAADeAAAADwAAAGRycy9kb3ducmV2LnhtbERPTWvCQBC9F/wPyxS8&#10;NZsoaSXNKiJVPIRCVSi9DdkxCWZnQ3abxH/fLRR6m8f7nHwzmVYM1LvGsoIkikEQl1Y3XCm4nPdP&#10;KxDOI2tsLZOCOznYrGcPOWbajvxBw8lXIoSwy1BB7X2XSenKmgy6yHbEgbva3qAPsK+k7nEM4aaV&#10;izh+lgYbDg01drSrqbydvo2Cw4jjdpm8DcXturt/ndP3zyIhpeaP0/YVhKfJ/4v/3Ecd5scv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lQxgAAAN4A&#10;AAAPAAAAAAAAAAAAAAAAAKoCAABkcnMvZG93bnJldi54bWxQSwUGAAAAAAQABAD6AAAAnQMAAAAA&#10;">
                    <v:shape id="Přímá spojnice se šipkou 205" o:spid="_x0000_s8397" type="#_x0000_t32" style="position:absolute;top:1809;width:27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bMMAAADeAAAADwAAAGRycy9kb3ducmV2LnhtbERP22rCQBB9F/oPywi+6SbijegqRSnU&#10;l4ppP2DMjkkwOxt2tzH267uFgm9zONfZ7HrTiI6cry0rSCcJCOLC6ppLBV+fb+MVCB+QNTaWScGD&#10;POy2L4MNZtre+UxdHkoRQ9hnqKAKoc2k9EVFBv3EtsSRu1pnMEToSqkd3mO4aeQ0SRbSYM2xocKW&#10;9hUVt/zbKPhwOcmfRXdJw351KB7mmvLxpNRo2L+uQQTqw1P8737XcX6ynM/g7514g9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ev2zDAAAA3gAAAA8AAAAAAAAAAAAA&#10;AAAAoQIAAGRycy9kb3ducmV2LnhtbFBLBQYAAAAABAAEAPkAAACRAwAAAAA=&#10;" strokecolor="#ff5a00" strokeweight="1pt">
                      <v:stroke endarrow="open" endarrowlength="long"/>
                    </v:shape>
                    <v:shape id="Textové pole 206" o:spid="_x0000_s8398" type="#_x0000_t202" style="position:absolute;left:1143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8BMMA&#10;AADeAAAADwAAAGRycy9kb3ducmV2LnhtbERPTYvCMBC9L/gfwgje1lShKtUoIi56WJCtoh6HZmyL&#10;zaQ0Wa37682C4G0e73Nmi9ZU4kaNKy0rGPQjEMSZ1SXnCg77r88JCOeRNVaWScGDHCzmnY8ZJtre&#10;+Yduqc9FCGGXoILC+zqR0mUFGXR9WxMH7mIbgz7AJpe6wXsIN5UcRtFIGiw5NBRY06qg7Jr+GgXp&#10;Ot1umH37vYvPp3L0uBwHf1KpXrddTkF4av1b/HJvdZgfjeMY/t8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8BMMAAADeAAAADwAAAAAAAAAAAAAAAACYAgAAZHJzL2Rv&#10;d25yZXYueG1sUEsFBgAAAAAEAAQA9QAAAIgDAAAAAA==&#10;" filled="f" stroked="f" strokeweight=".5pt">
                      <v:textbox inset="2mm,0,,0">
                        <w:txbxContent>
                          <w:p w:rsidR="000A15F2" w:rsidRPr="00F102AE" w:rsidRDefault="000A15F2" w:rsidP="005B3F90">
                            <w:pPr>
                              <w:jc w:val="center"/>
                              <w:rPr>
                                <w:vertAlign w:val="subscript"/>
                              </w:rPr>
                            </w:pPr>
                            <w:r>
                              <w:t>U</w:t>
                            </w:r>
                          </w:p>
                        </w:txbxContent>
                      </v:textbox>
                    </v:shape>
                  </v:group>
                  <v:group id="Skupina 243" o:spid="_x0000_s8399" style="position:absolute;left:23239;top:3956;width:7189;height:1810"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KyMQAAADeAAAADwAAAGRycy9kb3ducmV2LnhtbERPTYvCMBC9C/sfwgh7&#10;07S7qEs1ioi7eBBBXRBvQzO2xWZSmtjWf28Ewds83ufMFp0pRUO1KywriIcRCOLU6oIzBf/H38EP&#10;COeRNZaWScGdHCzmH70ZJtq2vKfm4DMRQtglqCD3vkqkdGlOBt3QVsSBu9jaoA+wzqSusQ3hppRf&#10;UTSWBgsODTlWtMopvR5uRsFfi+3yO1432+tldT8fR7vTNialPvvdcgrCU+ff4pd7o8P8aDI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zGKyMQAAADeAAAA&#10;DwAAAAAAAAAAAAAAAACqAgAAZHJzL2Rvd25yZXYueG1sUEsFBgAAAAAEAAQA+gAAAJsDAAAAAA==&#10;">
                    <v:shape id="Přímá spojnice se šipkou 244" o:spid="_x0000_s8400"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NMQAAADeAAAADwAAAGRycy9kb3ducmV2LnhtbERPS2sCMRC+C/6HMEIvokkLrbIaRaQt&#10;bW8+8Thsxt11N5Ntkur23zeFQm/z8T1nvuxsI67kQ+VYw/1YgSDOnam40LDfvYymIEJENtg4Jg3f&#10;FGC56PfmmBl34w1dt7EQKYRDhhrKGNtMypCXZDGMXUucuLPzFmOCvpDG4y2F20Y+KPUkLVacGkps&#10;aV1SXm+/rIb3YvopL1Yda7ur/evQ4+nw/KH13aBbzUBE6uK/+M/9ZtJ8NXmcwO876Qa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9U0xAAAAN4AAAAPAAAAAAAAAAAA&#10;AAAAAKECAABkcnMvZG93bnJldi54bWxQSwUGAAAAAAQABAD5AAAAkgMAAAAA&#10;" strokecolor="#0a0" strokeweight="1pt">
                      <v:stroke endarrow="open" endarrowlength="long"/>
                    </v:shape>
                    <v:shape id="Textové pole 245" o:spid="_x0000_s8401"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TmscA&#10;AADeAAAADwAAAGRycy9kb3ducmV2LnhtbESPQWvCQBCF7wX/wzJCb3VjQSupq4hY9FCQRml7HLJj&#10;EszOhuyq0V/vHARvM7w3730znXeuVmdqQ+XZwHCQgCLOva24MLDffb1NQIWIbLH2TAauFGA+671M&#10;MbX+wj90zmKhJIRDigbKGJtU65CX5DAMfEMs2sG3DqOsbaFtixcJd7V+T5KxdlixNJTY0LKk/Jid&#10;nIFslW3WzLH73o7+/6rx9fA7vGljXvvd4hNUpC4+zY/rjRX85GMkvPKOz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5k5rHAAAA3gAAAA8AAAAAAAAAAAAAAAAAmAIAAGRy&#10;cy9kb3ducmV2LnhtbFBLBQYAAAAABAAEAPUAAACMAwAAAAA=&#10;" filled="f" stroked="f" strokeweight=".5pt">
                      <v:textbox inset="2mm,0,,0">
                        <w:txbxContent>
                          <w:p w:rsidR="000A15F2" w:rsidRPr="00F102AE" w:rsidRDefault="000A15F2" w:rsidP="005B3F90">
                            <w:pPr>
                              <w:jc w:val="center"/>
                              <w:rPr>
                                <w:vertAlign w:val="subscript"/>
                              </w:rPr>
                            </w:pPr>
                            <w:r>
                              <w:t>U</w:t>
                            </w:r>
                            <w:r>
                              <w:rPr>
                                <w:vertAlign w:val="subscript"/>
                              </w:rPr>
                              <w:t>C</w:t>
                            </w:r>
                          </w:p>
                        </w:txbxContent>
                      </v:textbox>
                    </v:shape>
                  </v:group>
                  <v:group id="Skupina 246" o:spid="_x0000_s8402" style="position:absolute;left:24628;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4eusUAAADeAAAADwAAAGRycy9kb3ducmV2LnhtbERPS2vCQBC+C/6HZQRv&#10;dROL1UZXEWlLD0FQC6W3ITsmwexsyK55/PtuoeBtPr7nbHa9qURLjSstK4hnEQjizOqScwVfl/en&#10;FQjnkTVWlknBQA522/Fog4m2HZ+oPftchBB2CSoovK8TKV1WkEE3szVx4K62MegDbHKpG+xCuKnk&#10;PIpepMGSQ0OBNR0Kym7nu1Hw0WG3f47f2vR2PQw/l8XxO41Jqemk369BeOr9Q/zv/tRhfrRc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uHrrFAAAA3gAA&#10;AA8AAAAAAAAAAAAAAAAAqgIAAGRycy9kb3ducmV2LnhtbFBLBQYAAAAABAAEAPoAAACcAwAAAAA=&#10;">
                    <v:shape id="Textové pole 247" o:spid="_x0000_s8403"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VIccA&#10;AADeAAAADwAAAGRycy9kb3ducmV2LnhtbESPQWvCQBCF70L/wzJCb7pRaFqiq0ix1ENBmop6HLJj&#10;EszOhuxWY3995yB4m2HevPe++bJ3jbpQF2rPBibjBBRx4W3NpYHdz8foDVSIyBYbz2TgRgGWi6fB&#10;HDPrr/xNlzyWSkw4ZGigirHNtA5FRQ7D2LfEcjv5zmGUtSu17fAq5q7R0yRJtcOaJaHClt4rKs75&#10;rzOQr/PNJ3Psv7Yvx0Od3k77yZ825nnYr2agIvXxIb5/b6zUT15T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jVSHHAAAA3gAAAA8AAAAAAAAAAAAAAAAAmAIAAGRy&#10;cy9kb3ducmV2LnhtbFBLBQYAAAAABAAEAPUAAACMAwAAAAA=&#10;" filled="f" stroked="f" strokeweight=".5pt">
                      <v:textbox inset="2mm,0,,0">
                        <w:txbxContent>
                          <w:p w:rsidR="000A15F2" w:rsidRPr="00F102AE" w:rsidRDefault="000A15F2" w:rsidP="005B3F90">
                            <w:pPr>
                              <w:jc w:val="center"/>
                            </w:pPr>
                            <w:r>
                              <w:t>C</w:t>
                            </w:r>
                          </w:p>
                        </w:txbxContent>
                      </v:textbox>
                    </v:shape>
                    <v:group id="Skupina 248" o:spid="_x0000_s8404" style="position:absolute;left:181037;top:171450;width:64073;height:179705" coordorigin="8158" coordsize="68042,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TYAcQAAADeAAAADwAAAGRycy9kb3ducmV2LnhtbERPS4vCMBC+C/6HMIK3&#10;Na2yunSNIqLiQRZ8wLK3oRnbYjMpTWzrv98Igrf5+J4zX3amFA3VrrCsIB5FIIhTqwvOFFzO248v&#10;EM4jaywtk4IHOVgu+r05Jtq2fKTm5DMRQtglqCD3vkqkdGlOBt3IVsSBu9raoA+wzqSusQ3hppTj&#10;KJpKgwWHhhwrWueU3k53o2DXYruaxJvmcLuuH3/nz5/fQ0xKDQfd6huEp86/xS/3Xof50Ww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TYAcQAAADeAAAA&#10;DwAAAAAAAAAAAAAAAACqAgAAZHJzL2Rvd25yZXYueG1sUEsFBgAAAAAEAAQA+gAAAJsDAAAAAA==&#10;">
                      <v:line id="Přímá spojnice 249" o:spid="_x0000_s8405" style="position:absolute;visibility:visible;mso-wrap-style:square" from="8158,0" to="8158,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GecQAAADeAAAADwAAAGRycy9kb3ducmV2LnhtbERPTWvCQBC9F/oflil4q5tGiJK6Blta&#10;LMGLseB1yI5JMDsbdrcm/nu3UOhtHu9z1sVkenEl5zvLCl7mCQji2uqOGwXfx8/nFQgfkDX2lknB&#10;jTwUm8eHNebajnygaxUaEUPY56igDWHIpfR1Swb93A7EkTtbZzBE6BqpHY4x3PQyTZJMGuw4NrQ4&#10;0HtL9aX6MQr8aTyc929l9eGn5lTybeewWyg1e5q2ryACTeFf/Of+0nF+ssxS+H0n3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MZ5xAAAAN4AAAAPAAAAAAAAAAAA&#10;AAAAAKECAABkcnMvZG93bnJldi54bWxQSwUGAAAAAAQABAD5AAAAkgMAAAAA&#10;" strokecolor="#006400" strokeweight="1.5pt"/>
                      <v:line id="Přímá spojnice 250" o:spid="_x0000_s8406"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4sQAAADeAAAADwAAAGRycy9kb3ducmV2LnhtbERPTWvCQBC9F/oflin0VjdtIErqGmyx&#10;WIIXY8HrkB2TYHY27K4m/nu3UOhtHu9zlsVkenEl5zvLCl5nCQji2uqOGwU/h6+XBQgfkDX2lknB&#10;jTwUq8eHJebajrynaxUaEUPY56igDWHIpfR1Swb9zA7EkTtZZzBE6BqpHY4x3PTyLUkyabDj2NDi&#10;QJ8t1efqYhT447g/7T7KauOn5ljybeuwS5V6fprW7yACTeFf/Of+1nF+Ms9S+H0n3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PixAAAAN4AAAAPAAAAAAAAAAAA&#10;AAAAAKECAABkcnMvZG93bnJldi54bWxQSwUGAAAAAAQABAD5AAAAkgMAAAAA&#10;" strokecolor="#006400" strokeweight="1.5pt"/>
                    </v:group>
                  </v:group>
                  <v:group id="Skupina 189" o:spid="_x0000_s8407" style="position:absolute;left:7231;width:4341;height:3249"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N7mcUAAADeAAAADwAAAGRycy9kb3ducmV2LnhtbERPS2vCQBC+F/oflil4&#10;001qjZK6ikhbPIjgA6S3ITsmwexsyG6T+O9dQehtPr7nzJe9qURLjSstK4hHEQjizOqScwWn4/dw&#10;BsJ5ZI2VZVJwIwfLxevLHFNtO95Te/C5CCHsUlRQeF+nUrqsIINuZGviwF1sY9AH2ORSN9iFcFPJ&#10;9yhKpMGSQ0OBNa0Lyq6HP6Pgp8NuNY6/2u31sr79Hie78zYmpQZv/eoThKfe/4uf7o0O86Np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De5nFAAAA3gAA&#10;AA8AAAAAAAAAAAAAAAAAqgIAAGRycy9kb3ducmV2LnhtbFBLBQYAAAAABAAEAPoAAACcAwAAAAA=&#10;">
                    <v:shape id="Textové pole 190" o:spid="_x0000_s8408"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2ucMA&#10;AADeAAAADwAAAGRycy9kb3ducmV2LnhtbERPTYvCMBC9C/6HMII3TRXsStcoIooeFsQq7h6HZmzL&#10;NpPSRK37642w4G0e73Nmi9ZU4kaNKy0rGA0jEMSZ1SXnCk7HzWAKwnlkjZVlUvAgB4t5tzPDRNs7&#10;H+iW+lyEEHYJKii8rxMpXVaQQTe0NXHgLrYx6ANscqkbvIdwU8lxFMXSYMmhocCaVgVlv+nVKEjX&#10;6W7L7Nuv/eTnu4wfl/PoTyrV77XLTxCeWv8W/7t3OsyPPuIJvN4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T2ucMAAADeAAAADwAAAAAAAAAAAAAAAACYAgAAZHJzL2Rv&#10;d25yZXYueG1sUEsFBgAAAAAEAAQA9QAAAIgDAAAAAA==&#10;" filled="f" stroked="f" strokeweight=".5pt">
                      <v:textbox inset="2mm,0,,0">
                        <w:txbxContent>
                          <w:p w:rsidR="000A15F2" w:rsidRPr="00F102AE" w:rsidRDefault="000A15F2" w:rsidP="005B3F90">
                            <w:pPr>
                              <w:jc w:val="center"/>
                            </w:pPr>
                            <w:r w:rsidRPr="00F102AE">
                              <w:t>R</w:t>
                            </w:r>
                          </w:p>
                        </w:txbxContent>
                      </v:textbox>
                    </v:shape>
                    <v:rect id="Rectangle 31" o:spid="_x0000_s8409"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fMMA&#10;AADeAAAADwAAAGRycy9kb3ducmV2LnhtbERPS07DMBDdI/UO1lTqjtplEaJQt2oitWrZEXqAIR6S&#10;QDyOYtMkt6+RkNjN0/vOdj/ZTtxo8K1jDZu1AkFcOdNyreH6fnxMQfiAbLBzTBpm8rDfLR62mBk3&#10;8hvdylCLGMI+Qw1NCH0mpa8asujXrieO3KcbLIYIh1qaAccYbjv5pFQiLbYcGxrsqWio+i5/rIYv&#10;m+eHk2tL9THia3Gl9HyZvdar5XR4ARFoCv/iP/fZxPnqOUng9514g9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fMMAAADeAAAADwAAAAAAAAAAAAAAAACYAgAAZHJzL2Rv&#10;d25yZXYueG1sUEsFBgAAAAAEAAQA9QAAAIgDAAAAAA==&#10;" strokecolor="blue" strokeweight="1pt"/>
                  </v:group>
                </v:group>
                <w10:wrap type="square" anchory="margin"/>
              </v:group>
            </w:pict>
          </mc:Fallback>
        </mc:AlternateContent>
      </w:r>
      <w:r w:rsidRPr="00443691">
        <w:t>Impedance sériově řazených</w:t>
      </w:r>
      <w:r>
        <w:t xml:space="preserve"> </w:t>
      </w:r>
      <w:r w:rsidRPr="00443691">
        <w:t xml:space="preserve">prvků </w:t>
      </w:r>
      <w:r>
        <w:t>R, L, C</w:t>
      </w:r>
      <w:r w:rsidRPr="00443691">
        <w:t xml:space="preserve"> </w:t>
      </w:r>
      <w:r>
        <w:t xml:space="preserve">vyjádřená </w:t>
      </w:r>
      <w:r w:rsidRPr="00443691">
        <w:t xml:space="preserve">v komplexním tvaru je tedy </w:t>
      </w:r>
      <w:r>
        <w:t>dána vztahem:</w:t>
      </w:r>
      <w:r>
        <w:br/>
      </w:r>
      <m:oMath>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 xml:space="preserve"> =</m:t>
        </m:r>
        <m:r>
          <m:rPr>
            <m:sty m:val="b"/>
          </m:rPr>
          <w:rPr>
            <w:rFonts w:ascii="Cambria Math" w:hAnsi="Cambria Math"/>
            <w:color w:val="548DD4" w:themeColor="text2" w:themeTint="99"/>
            <w14:textOutline w14:w="6350" w14:cap="flat" w14:cmpd="sng" w14:algn="ctr">
              <w14:solidFill>
                <w14:schemeClr w14:val="tx1"/>
              </w14:solidFill>
              <w14:prstDash w14:val="solid"/>
              <w14:round/>
            </w14:textOutline>
          </w:rPr>
          <m:t xml:space="preserve"> </m:t>
        </m:r>
        <m:r>
          <m:rPr>
            <m:sty m:val="p"/>
          </m:rPr>
          <w:rPr>
            <w:rFonts w:ascii="Cambria Math" w:hAnsi="Cambria Math"/>
          </w:rPr>
          <m:t>R + j⋅</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oMath>
      <w:r>
        <w:t>.</w:t>
      </w:r>
    </w:p>
    <w:p w:rsidR="005B3F90" w:rsidRDefault="005B3F90" w:rsidP="005B3F90">
      <w:pPr>
        <w:pStyle w:val="Norml"/>
      </w:pPr>
      <w:r>
        <w:t xml:space="preserve">Pro tento obvod můžeme napsat i rovnici dle druhého Kirchhoffova zákona: </w:t>
      </w:r>
      <m:oMath>
        <m:r>
          <m:rPr>
            <m:nor/>
          </m:rPr>
          <w:rPr>
            <w:b/>
            <w:color w:val="FFFFFF" w:themeColor="background1"/>
            <w14:textOutline w14:w="6350" w14:cap="flat" w14:cmpd="sng" w14:algn="ctr">
              <w14:solidFill>
                <w14:schemeClr w14:val="tx1"/>
              </w14:solidFill>
              <w14:prstDash w14:val="solid"/>
              <w14:round/>
            </w14:textOutline>
          </w:rPr>
          <m:t>U</m:t>
        </m:r>
        <m:r>
          <m:rPr>
            <m:sty m:val="b"/>
          </m:rPr>
          <w:rPr>
            <w:rFonts w:ascii="Cambria Math" w:hAnsi="Cambria Math"/>
          </w:rPr>
          <m:t>=</m:t>
        </m:r>
        <m:r>
          <m:rPr>
            <m:sty m:val="b"/>
          </m:rPr>
          <w:rPr>
            <w:rFonts w:ascii="Cambria Math" w:hAnsi="Cambria Math"/>
            <w:color w:val="FFFFFF" w:themeColor="background1"/>
            <w14:textOutline w14:w="9525" w14:cap="rnd" w14:cmpd="sng" w14:algn="ctr">
              <w14:solidFill>
                <w14:srgbClr w14:val="000000"/>
              </w14:solidFill>
              <w14:prstDash w14:val="solid"/>
              <w14:bevel/>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m:t>
            </m:r>
          </m:sub>
        </m:sSub>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b"/>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m:t>
            </m:r>
          </m:sub>
        </m:sSub>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b"/>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m:t>
            </m:r>
          </m:sub>
        </m:sSub>
      </m:oMath>
      <w:r w:rsidRPr="00BD6695">
        <w:t xml:space="preserve"> a</w:t>
      </w:r>
      <w:r>
        <w:t xml:space="preserve"> po dosazení z Ohmova zákona pro jednotlivé úbytky napětí (</w:t>
      </w: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m:t>
            </m:r>
          </m:sub>
        </m:sSub>
        <m:r>
          <m:rPr>
            <m:sty m:val="p"/>
          </m:rPr>
          <w:rPr>
            <w:rFonts w:ascii="Cambria Math" w:hAnsi="Cambria Math"/>
          </w:rPr>
          <m:t>=R⋅</m:t>
        </m:r>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L</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C</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I</m:t>
        </m:r>
      </m:oMath>
      <w:r w:rsidRPr="00B60505">
        <w:t>)</w:t>
      </w:r>
      <w:r>
        <w:t xml:space="preserve"> dostaneme rovnici ve tvaru: </w:t>
      </w:r>
      <m:oMath>
        <m:r>
          <m:rPr>
            <m:nor/>
          </m:rPr>
          <w:rPr>
            <w:b/>
            <w:color w:val="FFFFFF" w:themeColor="background1"/>
            <w14:textOutline w14:w="6350" w14:cap="flat" w14:cmpd="sng" w14:algn="ctr">
              <w14:solidFill>
                <w14:schemeClr w14:val="tx1"/>
              </w14:solidFill>
              <w14:prstDash w14:val="solid"/>
              <w14:round/>
            </w14:textOutline>
          </w:rPr>
          <m:t>U</m:t>
        </m:r>
        <m:r>
          <m:rPr>
            <m:sty m:val="b"/>
          </m:rPr>
          <w:rPr>
            <w:rFonts w:ascii="Cambria Math" w:hAnsi="Cambria Math"/>
          </w:rPr>
          <m:t>=</m:t>
        </m:r>
        <m:r>
          <m:rPr>
            <m:sty m:val="b"/>
          </m:rPr>
          <w:rPr>
            <w:rFonts w:ascii="Cambria Math" w:hAnsi="Cambria Math"/>
            <w:color w:val="FFFFFF" w:themeColor="background1"/>
            <w14:textOutline w14:w="9525" w14:cap="rnd" w14:cmpd="sng" w14:algn="ctr">
              <w14:solidFill>
                <w14:srgbClr w14:val="000000"/>
              </w14:solidFill>
              <w14:prstDash w14:val="solid"/>
              <w14:bevel/>
            </w14:textOutline>
          </w:rPr>
          <m:t xml:space="preserve"> </m:t>
        </m:r>
        <m:r>
          <m:rPr>
            <m:sty m:val="p"/>
          </m:rPr>
          <w:rPr>
            <w:rFonts w:ascii="Cambria Math" w:hAnsi="Cambria Math"/>
          </w:rPr>
          <m:t>R⋅</m:t>
        </m:r>
        <m:r>
          <m:rPr>
            <m:nor/>
          </m:rPr>
          <w:rPr>
            <w:b/>
            <w:color w:val="FFFFFF" w:themeColor="background1"/>
            <w14:textOutline w14:w="6350" w14:cap="flat" w14:cmpd="sng" w14:algn="ctr">
              <w14:solidFill>
                <w14:schemeClr w14:val="tx1"/>
              </w14:solidFill>
              <w14:prstDash w14:val="solid"/>
              <w14:round/>
            </w14:textOutline>
          </w:rPr>
          <m:t>I</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b"/>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L</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I</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C</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I</m:t>
        </m:r>
      </m:oMath>
      <w:r w:rsidRPr="00BD6695">
        <w:t>.</w:t>
      </w:r>
      <w:r>
        <w:t xml:space="preserve"> A jelikož </w:t>
      </w:r>
      <m:oMath>
        <m:r>
          <m:rPr>
            <m:nor/>
          </m:rPr>
          <w:rPr>
            <w:b/>
            <w:color w:val="FFFFFF" w:themeColor="background1"/>
            <w14:textOutline w14:w="6350" w14:cap="flat" w14:cmpd="sng" w14:algn="ctr">
              <w14:solidFill>
                <w14:schemeClr w14:val="tx1"/>
              </w14:solidFill>
              <w14:prstDash w14:val="solid"/>
              <w14:round/>
            </w14:textOutline>
          </w:rPr>
          <m:t>U</m:t>
        </m:r>
        <m:r>
          <m:rPr>
            <m:sty m:val="b"/>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Z</m:t>
        </m:r>
        <m:r>
          <m:rPr>
            <m:sty m:val="b"/>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I</m:t>
        </m:r>
      </m:oMath>
      <w:r w:rsidRPr="00BD6695">
        <w:t>,</w:t>
      </w:r>
      <w:r w:rsidRPr="00AE7809">
        <w:t xml:space="preserve"> pak</w:t>
      </w:r>
      <w:r>
        <w:t xml:space="preserve"> impedance je opravdu</w:t>
      </w:r>
      <w:r>
        <w:rPr>
          <w:color w:val="FFFFFF" w:themeColor="background1"/>
          <w14:textOutline w14:w="9525" w14:cap="rnd" w14:cmpd="sng" w14:algn="ctr">
            <w14:solidFill>
              <w14:srgbClr w14:val="000000"/>
            </w14:solidFill>
            <w14:prstDash w14:val="solid"/>
            <w14:bevel/>
          </w14:textOutline>
        </w:rPr>
        <w:t xml:space="preserve"> </w:t>
      </w: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 xml:space="preserve"> =</m:t>
        </m:r>
        <m:r>
          <m:rPr>
            <m:sty m:val="b"/>
          </m:rPr>
          <w:rPr>
            <w:rFonts w:ascii="Cambria Math" w:hAnsi="Cambria Math"/>
            <w:color w:val="548DD4" w:themeColor="text2" w:themeTint="99"/>
            <w14:textOutline w14:w="6350" w14:cap="flat" w14:cmpd="sng" w14:algn="ctr">
              <w14:solidFill>
                <w14:schemeClr w14:val="tx1"/>
              </w14:solidFill>
              <w14:prstDash w14:val="solid"/>
              <w14:round/>
            </w14:textOutline>
          </w:rPr>
          <m:t xml:space="preserve"> </m:t>
        </m:r>
        <m:r>
          <m:rPr>
            <m:sty m:val="p"/>
          </m:rPr>
          <w:rPr>
            <w:rFonts w:ascii="Cambria Math" w:hAnsi="Cambria Math"/>
          </w:rPr>
          <m:t>R + 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j⋅X</m:t>
            </m:r>
          </m:e>
          <m:sub>
            <m:r>
              <m:rPr>
                <m:sty m:val="p"/>
              </m:rPr>
              <w:rPr>
                <w:rFonts w:ascii="Cambria Math" w:hAnsi="Cambria Math"/>
              </w:rPr>
              <m:t>C</m:t>
            </m:r>
          </m:sub>
        </m:sSub>
        <m:r>
          <w:rPr>
            <w:rFonts w:ascii="Cambria Math" w:hAnsi="Cambria Math"/>
          </w:rPr>
          <m:t>=</m:t>
        </m:r>
        <m:r>
          <m:rPr>
            <m:sty m:val="b"/>
          </m:rPr>
          <w:rPr>
            <w:rFonts w:ascii="Cambria Math" w:hAnsi="Cambria Math"/>
            <w:color w:val="548DD4" w:themeColor="text2" w:themeTint="99"/>
            <w14:textOutline w14:w="6350" w14:cap="flat" w14:cmpd="sng" w14:algn="ctr">
              <w14:solidFill>
                <w14:schemeClr w14:val="tx1"/>
              </w14:solidFill>
              <w14:prstDash w14:val="solid"/>
              <w14:round/>
            </w14:textOutline>
          </w:rPr>
          <m:t xml:space="preserve"> </m:t>
        </m:r>
        <m:r>
          <m:rPr>
            <m:sty m:val="p"/>
          </m:rPr>
          <w:rPr>
            <w:rFonts w:ascii="Cambria Math" w:hAnsi="Cambria Math"/>
          </w:rPr>
          <m:t>R + j⋅</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oMath>
      <w:r>
        <w:t xml:space="preserve">. </w:t>
      </w:r>
    </w:p>
    <w:p w:rsidR="005B3F90" w:rsidRDefault="005B3F90" w:rsidP="005B3F90">
      <w:pPr>
        <w:pStyle w:val="Norml"/>
      </w:pPr>
      <w:r>
        <w:t>Její velikost a argument jsou dány známými vzta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3F90" w:rsidTr="005B3F90">
        <w:trPr>
          <w:trHeight w:val="624"/>
        </w:trPr>
        <w:tc>
          <w:tcPr>
            <w:tcW w:w="4606" w:type="dxa"/>
            <w:vAlign w:val="center"/>
          </w:tcPr>
          <w:p w:rsidR="005B3F90" w:rsidRPr="00413FCB" w:rsidRDefault="005B3F90" w:rsidP="005B3F90">
            <w:pPr>
              <w:pStyle w:val="Norml"/>
              <w:spacing w:after="0" w:line="240" w:lineRule="auto"/>
              <w:rPr>
                <w:b/>
              </w:rPr>
            </w:pPr>
            <m:oMathPara>
              <m:oMathParaPr>
                <m:jc m:val="left"/>
              </m:oMathParaPr>
              <m:oMath>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e>
                      <m:sup>
                        <m:r>
                          <m:rPr>
                            <m:sty m:val="p"/>
                          </m:rPr>
                          <w:rPr>
                            <w:rFonts w:ascii="Cambria Math" w:hAnsi="Cambria Math"/>
                          </w:rPr>
                          <m:t>2</m:t>
                        </m:r>
                      </m:sup>
                    </m:sSup>
                  </m:e>
                </m:rad>
              </m:oMath>
            </m:oMathPara>
          </w:p>
        </w:tc>
        <w:tc>
          <w:tcPr>
            <w:tcW w:w="4606" w:type="dxa"/>
            <w:vAlign w:val="center"/>
          </w:tcPr>
          <w:p w:rsidR="005B3F90" w:rsidRPr="00413FCB" w:rsidRDefault="005B3F90" w:rsidP="005B3F90">
            <w:pPr>
              <w:pStyle w:val="Norml"/>
              <w:spacing w:after="0" w:line="240" w:lineRule="auto"/>
              <w:rPr>
                <w:b/>
              </w:rPr>
            </w:pPr>
            <m:oMathPara>
              <m:oMathParaPr>
                <m:jc m:val="left"/>
              </m:oMathParaPr>
              <m:oMath>
                <m:r>
                  <m:rPr>
                    <m:sty m:val="p"/>
                  </m:rPr>
                  <w:rPr>
                    <w:rFonts w:ascii="Cambria Math" w:hAnsi="Cambria Math"/>
                  </w:rPr>
                  <m:t xml:space="preserve">φ=arctg </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num>
                  <m:den>
                    <m:r>
                      <m:rPr>
                        <m:sty m:val="p"/>
                      </m:rPr>
                      <w:rPr>
                        <w:rFonts w:ascii="Cambria Math" w:hAnsi="Cambria Math"/>
                      </w:rPr>
                      <m:t>R</m:t>
                    </m:r>
                  </m:den>
                </m:f>
              </m:oMath>
            </m:oMathPara>
          </w:p>
        </w:tc>
      </w:tr>
    </w:tbl>
    <w:p w:rsidR="005B3F90" w:rsidRPr="00DF450D" w:rsidRDefault="005B3F90" w:rsidP="005B3F90">
      <w:pPr>
        <w:pStyle w:val="Norml"/>
        <w:rPr>
          <w:sz w:val="14"/>
        </w:rPr>
      </w:pPr>
    </w:p>
    <w:p w:rsidR="005B3F90" w:rsidRDefault="005B3F90" w:rsidP="005B3F90">
      <w:pPr>
        <w:pStyle w:val="Norml"/>
      </w:pPr>
      <w:r w:rsidRPr="00BF129D">
        <w:t xml:space="preserve">Admitance </w:t>
      </w:r>
      <w:r>
        <w:t xml:space="preserve">paralelního R, L, C obvodu je v komplexním tvaru dána vztahem: </w:t>
      </w:r>
      <m:oMath>
        <m:r>
          <m:rPr>
            <m:nor/>
          </m:rPr>
          <w:rPr>
            <w:b/>
            <w:color w:val="FFFFFF" w:themeColor="background1"/>
            <w14:textOutline w14:w="6350" w14:cap="flat" w14:cmpd="sng" w14:algn="ctr">
              <w14:solidFill>
                <w14:schemeClr w14:val="tx1"/>
              </w14:solidFill>
              <w14:prstDash w14:val="solid"/>
              <w14:round/>
            </w14:textOutline>
          </w:rPr>
          <m:t>Y</m:t>
        </m:r>
        <m:r>
          <m:rPr>
            <m:sty m:val="p"/>
          </m:rPr>
          <w:rPr>
            <w:rFonts w:ascii="Cambria Math" w:hAnsi="Cambria Math"/>
          </w:rPr>
          <m:t xml:space="preserve"> =</m:t>
        </m:r>
        <m:r>
          <m:rPr>
            <m:sty m:val="b"/>
          </m:rPr>
          <w:rPr>
            <w:rFonts w:ascii="Cambria Math" w:hAnsi="Cambria Math"/>
            <w:color w:val="548DD4" w:themeColor="text2" w:themeTint="99"/>
            <w14:textOutline w14:w="6350" w14:cap="flat" w14:cmpd="sng" w14:algn="ctr">
              <w14:solidFill>
                <w14:schemeClr w14:val="tx1"/>
              </w14:solidFill>
              <w14:prstDash w14:val="solid"/>
              <w14:round/>
            </w14:textOutline>
          </w:rPr>
          <m:t xml:space="preserve"> </m:t>
        </m:r>
        <m:r>
          <m:rPr>
            <m:sty m:val="p"/>
          </m:rPr>
          <w:rPr>
            <w:rFonts w:ascii="Cambria Math" w:hAnsi="Cambria Math"/>
          </w:rPr>
          <m:t>G + j⋅</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e>
        </m:d>
      </m:oMath>
      <w:r>
        <w:t>.</w:t>
      </w:r>
    </w:p>
    <w:p w:rsidR="005B3F90" w:rsidRDefault="005B3F90" w:rsidP="005B3F90">
      <w:pPr>
        <w:pStyle w:val="Norml"/>
      </w:pPr>
      <w:r>
        <w:rPr>
          <w:noProof/>
        </w:rPr>
        <mc:AlternateContent>
          <mc:Choice Requires="wpg">
            <w:drawing>
              <wp:anchor distT="0" distB="0" distL="107950" distR="180340" simplePos="0" relativeHeight="253583360" behindDoc="0" locked="0" layoutInCell="1" allowOverlap="1" wp14:anchorId="71AB3EBB" wp14:editId="51927F53">
                <wp:simplePos x="0" y="0"/>
                <wp:positionH relativeFrom="margin">
                  <wp:align>right</wp:align>
                </wp:positionH>
                <wp:positionV relativeFrom="margin">
                  <wp:posOffset>5296535</wp:posOffset>
                </wp:positionV>
                <wp:extent cx="1627200" cy="1382400"/>
                <wp:effectExtent l="0" t="0" r="11430" b="84455"/>
                <wp:wrapSquare wrapText="left"/>
                <wp:docPr id="10767" name="Skupina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200" cy="1382400"/>
                          <a:chOff x="0" y="0"/>
                          <a:chExt cx="16275" cy="13836"/>
                        </a:xfrm>
                      </wpg:grpSpPr>
                      <wpg:grpSp>
                        <wpg:cNvPr id="10768" name="Skupina 171"/>
                        <wpg:cNvGrpSpPr>
                          <a:grpSpLocks/>
                        </wpg:cNvGrpSpPr>
                        <wpg:grpSpPr bwMode="auto">
                          <a:xfrm>
                            <a:off x="0" y="10210"/>
                            <a:ext cx="2171" cy="2871"/>
                            <a:chOff x="0" y="0"/>
                            <a:chExt cx="217805" cy="287655"/>
                          </a:xfrm>
                        </wpg:grpSpPr>
                        <wps:wsp>
                          <wps:cNvPr id="10769" name="AutoShape 404"/>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770" name="Textové pole 173"/>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p>
                            </w:txbxContent>
                          </wps:txbx>
                          <wps:bodyPr rot="0" vert="horz" wrap="square" lIns="0" tIns="0" rIns="0" bIns="0" anchor="ctr" anchorCtr="0" upright="1">
                            <a:noAutofit/>
                          </wps:bodyPr>
                        </wps:wsp>
                      </wpg:grpSp>
                      <wpg:grpSp>
                        <wpg:cNvPr id="10771" name="Skupina 174"/>
                        <wpg:cNvGrpSpPr>
                          <a:grpSpLocks/>
                        </wpg:cNvGrpSpPr>
                        <wpg:grpSpPr bwMode="auto">
                          <a:xfrm>
                            <a:off x="3981" y="11677"/>
                            <a:ext cx="10871" cy="1791"/>
                            <a:chOff x="0" y="0"/>
                            <a:chExt cx="10871" cy="1790"/>
                          </a:xfrm>
                        </wpg:grpSpPr>
                        <wps:wsp>
                          <wps:cNvPr id="10772" name="Přímá spojnice se šipkou 175"/>
                          <wps:cNvCnPr>
                            <a:cxnSpLocks noChangeShapeType="1"/>
                          </wps:cNvCnPr>
                          <wps:spPr bwMode="auto">
                            <a:xfrm>
                              <a:off x="0" y="179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773" name="Textové pole 176"/>
                          <wps:cNvSpPr txBox="1">
                            <a:spLocks noChangeArrowheads="1"/>
                          </wps:cNvSpPr>
                          <wps:spPr bwMode="auto">
                            <a:xfrm>
                              <a:off x="4171" y="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U</w:t>
                                </w:r>
                              </w:p>
                            </w:txbxContent>
                          </wps:txbx>
                          <wps:bodyPr rot="0" vert="horz" wrap="square" lIns="72000" tIns="0" rIns="91440" bIns="0" anchor="ctr" anchorCtr="0" upright="1">
                            <a:noAutofit/>
                          </wps:bodyPr>
                        </wps:wsp>
                      </wpg:grpSp>
                      <wpg:grpSp>
                        <wpg:cNvPr id="10774" name="Skupina 177"/>
                        <wpg:cNvGrpSpPr>
                          <a:grpSpLocks/>
                        </wpg:cNvGrpSpPr>
                        <wpg:grpSpPr bwMode="auto">
                          <a:xfrm>
                            <a:off x="3257" y="7143"/>
                            <a:ext cx="2877" cy="2318"/>
                            <a:chOff x="0" y="0"/>
                            <a:chExt cx="287655" cy="231775"/>
                          </a:xfrm>
                        </wpg:grpSpPr>
                        <wps:wsp>
                          <wps:cNvPr id="10775" name="AutoShape 410"/>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10776" name="Textové pole 204"/>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C</w:t>
                                </w:r>
                              </w:p>
                            </w:txbxContent>
                          </wps:txbx>
                          <wps:bodyPr rot="0" vert="horz" wrap="square" lIns="0" tIns="0" rIns="0" bIns="0" anchor="ctr" anchorCtr="0" upright="1">
                            <a:noAutofit/>
                          </wps:bodyPr>
                        </wps:wsp>
                      </wpg:grpSp>
                      <wpg:grpSp>
                        <wpg:cNvPr id="10777" name="Skupina 207"/>
                        <wpg:cNvGrpSpPr>
                          <a:grpSpLocks/>
                        </wpg:cNvGrpSpPr>
                        <wpg:grpSpPr bwMode="auto">
                          <a:xfrm>
                            <a:off x="3257" y="0"/>
                            <a:ext cx="2877" cy="2241"/>
                            <a:chOff x="0" y="0"/>
                            <a:chExt cx="287655" cy="224155"/>
                          </a:xfrm>
                        </wpg:grpSpPr>
                        <wps:wsp>
                          <wps:cNvPr id="10778" name="AutoShape 413"/>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10779" name="Textové pole 352"/>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R</w:t>
                                </w:r>
                              </w:p>
                            </w:txbxContent>
                          </wps:txbx>
                          <wps:bodyPr rot="0" vert="horz" wrap="square" lIns="0" tIns="0" rIns="0" bIns="0" anchor="ctr" anchorCtr="0" upright="1">
                            <a:noAutofit/>
                          </wps:bodyPr>
                        </wps:wsp>
                      </wpg:grpSp>
                      <wpg:grpSp>
                        <wpg:cNvPr id="10780" name="Skupina 353"/>
                        <wpg:cNvGrpSpPr>
                          <a:grpSpLocks/>
                        </wpg:cNvGrpSpPr>
                        <wpg:grpSpPr bwMode="auto">
                          <a:xfrm>
                            <a:off x="7239" y="76"/>
                            <a:ext cx="4341" cy="3249"/>
                            <a:chOff x="0" y="0"/>
                            <a:chExt cx="434181" cy="325120"/>
                          </a:xfrm>
                        </wpg:grpSpPr>
                        <wps:wsp>
                          <wps:cNvPr id="10781" name="Textové pole 354"/>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pPr>
                                <w:r w:rsidRPr="00F102AE">
                                  <w:t>R</w:t>
                                </w:r>
                              </w:p>
                            </w:txbxContent>
                          </wps:txbx>
                          <wps:bodyPr rot="0" vert="horz" wrap="square" lIns="72000" tIns="0" rIns="91440" bIns="0" anchor="ctr" anchorCtr="0" upright="1">
                            <a:noAutofit/>
                          </wps:bodyPr>
                        </wps:wsp>
                        <wps:wsp>
                          <wps:cNvPr id="10782" name="Rectangle 31"/>
                          <wps:cNvSpPr>
                            <a:spLocks noChangeArrowheads="1"/>
                          </wps:cNvSpPr>
                          <wps:spPr bwMode="auto">
                            <a:xfrm>
                              <a:off x="2381"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783" name="Skupina 356"/>
                        <wpg:cNvGrpSpPr>
                          <a:grpSpLocks/>
                        </wpg:cNvGrpSpPr>
                        <wpg:grpSpPr bwMode="auto">
                          <a:xfrm>
                            <a:off x="2514" y="2590"/>
                            <a:ext cx="13761" cy="11246"/>
                            <a:chOff x="0" y="0"/>
                            <a:chExt cx="13760" cy="11245"/>
                          </a:xfrm>
                        </wpg:grpSpPr>
                        <wps:wsp>
                          <wps:cNvPr id="10784" name="Přímá spojnice 357"/>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85" name="Přímá spojnice 358"/>
                          <wps:cNvCnPr/>
                          <wps:spPr bwMode="auto">
                            <a:xfrm>
                              <a:off x="361" y="38"/>
                              <a:ext cx="0" cy="1045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86" name="Přímá spojnice 359"/>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87" name="Oval 32"/>
                          <wps:cNvSpPr>
                            <a:spLocks noChangeArrowheads="1"/>
                          </wps:cNvSpPr>
                          <wps:spPr bwMode="auto">
                            <a:xfrm>
                              <a:off x="0" y="1045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88" name="Přímá spojnice 361"/>
                          <wps:cNvCnPr/>
                          <wps:spPr bwMode="auto">
                            <a:xfrm>
                              <a:off x="13411" y="38"/>
                              <a:ext cx="0" cy="10496"/>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89" name="Oval 39"/>
                          <wps:cNvSpPr>
                            <a:spLocks noChangeArrowheads="1"/>
                          </wps:cNvSpPr>
                          <wps:spPr bwMode="auto">
                            <a:xfrm>
                              <a:off x="13049" y="1053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90" name="Oval 39"/>
                          <wps:cNvSpPr>
                            <a:spLocks noChangeArrowheads="1"/>
                          </wps:cNvSpPr>
                          <wps:spPr bwMode="auto">
                            <a:xfrm>
                              <a:off x="13239" y="706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791" name="Přímá spojnice 364"/>
                          <wps:cNvCnPr/>
                          <wps:spPr bwMode="auto">
                            <a:xfrm>
                              <a:off x="361" y="7239"/>
                              <a:ext cx="611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92" name="Přímá spojnice 365"/>
                          <wps:cNvCnPr/>
                          <wps:spPr bwMode="auto">
                            <a:xfrm flipH="1">
                              <a:off x="7200" y="7239"/>
                              <a:ext cx="624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93"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94"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95" name="Oval 32"/>
                          <wps:cNvSpPr>
                            <a:spLocks noChangeArrowheads="1"/>
                          </wps:cNvSpPr>
                          <wps:spPr bwMode="auto">
                            <a:xfrm>
                              <a:off x="171" y="344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796" name="Oval 39"/>
                          <wps:cNvSpPr>
                            <a:spLocks noChangeArrowheads="1"/>
                          </wps:cNvSpPr>
                          <wps:spPr bwMode="auto">
                            <a:xfrm>
                              <a:off x="13220" y="350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797" name="Oval 32"/>
                          <wps:cNvSpPr>
                            <a:spLocks noChangeArrowheads="1"/>
                          </wps:cNvSpPr>
                          <wps:spPr bwMode="auto">
                            <a:xfrm>
                              <a:off x="171" y="7034"/>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10798" name="Skupina 370"/>
                        <wpg:cNvGrpSpPr>
                          <a:grpSpLocks/>
                        </wpg:cNvGrpSpPr>
                        <wpg:grpSpPr bwMode="auto">
                          <a:xfrm>
                            <a:off x="7219" y="3695"/>
                            <a:ext cx="4465" cy="3258"/>
                            <a:chOff x="0" y="0"/>
                            <a:chExt cx="447040" cy="326390"/>
                          </a:xfrm>
                        </wpg:grpSpPr>
                        <wps:wsp>
                          <wps:cNvPr id="10799" name="Textové pole 371"/>
                          <wps:cNvSpPr txBox="1">
                            <a:spLocks noChangeArrowheads="1"/>
                          </wps:cNvSpPr>
                          <wps:spPr bwMode="auto">
                            <a:xfrm>
                              <a:off x="1524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pPr>
                                <w:r>
                                  <w:t>L</w:t>
                                </w:r>
                              </w:p>
                            </w:txbxContent>
                          </wps:txbx>
                          <wps:bodyPr rot="0" vert="horz" wrap="square" lIns="72000" tIns="0" rIns="91440" bIns="0" anchor="ctr" anchorCtr="0" upright="1">
                            <a:noAutofit/>
                          </wps:bodyPr>
                        </wps:wsp>
                        <wpg:grpSp>
                          <wpg:cNvPr id="10800" name="Skupina 372"/>
                          <wpg:cNvGrpSpPr>
                            <a:grpSpLocks/>
                          </wpg:cNvGrpSpPr>
                          <wpg:grpSpPr bwMode="auto">
                            <a:xfrm>
                              <a:off x="0" y="182880"/>
                              <a:ext cx="434975" cy="143510"/>
                              <a:chOff x="0" y="0"/>
                              <a:chExt cx="434975" cy="143510"/>
                            </a:xfrm>
                          </wpg:grpSpPr>
                          <wps:wsp>
                            <wps:cNvPr id="10801" name="Oblouk 373"/>
                            <wps:cNvSpPr>
                              <a:spLocks/>
                            </wps:cNvSpPr>
                            <wps:spPr bwMode="auto">
                              <a:xfrm>
                                <a:off x="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2" name="Oblouk 374"/>
                            <wps:cNvSpPr>
                              <a:spLocks/>
                            </wps:cNvSpPr>
                            <wps:spPr bwMode="auto">
                              <a:xfrm>
                                <a:off x="144780"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3" name="Oblouk 375"/>
                            <wps:cNvSpPr>
                              <a:spLocks/>
                            </wps:cNvSpPr>
                            <wps:spPr bwMode="auto">
                              <a:xfrm>
                                <a:off x="291465" y="0"/>
                                <a:ext cx="143510" cy="143510"/>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804" name="Skupina 376"/>
                        <wpg:cNvGrpSpPr>
                          <a:grpSpLocks/>
                        </wpg:cNvGrpSpPr>
                        <wpg:grpSpPr bwMode="auto">
                          <a:xfrm>
                            <a:off x="3257" y="3581"/>
                            <a:ext cx="2877" cy="2318"/>
                            <a:chOff x="0" y="0"/>
                            <a:chExt cx="287655" cy="231775"/>
                          </a:xfrm>
                        </wpg:grpSpPr>
                        <wps:wsp>
                          <wps:cNvPr id="10805" name="AutoShape 439"/>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10806" name="Textové pole 378"/>
                          <wps:cNvSpPr txBox="1">
                            <a:spLocks noChangeArrowheads="1"/>
                          </wps:cNvSpPr>
                          <wps:spPr bwMode="auto">
                            <a:xfrm>
                              <a:off x="46471" y="0"/>
                              <a:ext cx="1828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rPr>
                                    <w:vertAlign w:val="subscript"/>
                                  </w:rPr>
                                </w:pPr>
                                <w:r>
                                  <w:t>I</w:t>
                                </w:r>
                                <w:r>
                                  <w:rPr>
                                    <w:vertAlign w:val="subscript"/>
                                  </w:rPr>
                                  <w:t>L</w:t>
                                </w:r>
                              </w:p>
                            </w:txbxContent>
                          </wps:txbx>
                          <wps:bodyPr rot="0" vert="horz" wrap="square" lIns="0" tIns="0" rIns="0" bIns="0" anchor="ctr" anchorCtr="0" upright="1">
                            <a:noAutofit/>
                          </wps:bodyPr>
                        </wps:wsp>
                      </wpg:grpSp>
                      <wpg:grpSp>
                        <wpg:cNvPr id="10807" name="Skupina 379"/>
                        <wpg:cNvGrpSpPr>
                          <a:grpSpLocks/>
                        </wpg:cNvGrpSpPr>
                        <wpg:grpSpPr bwMode="auto">
                          <a:xfrm>
                            <a:off x="7258" y="7296"/>
                            <a:ext cx="4318" cy="3511"/>
                            <a:chOff x="0" y="0"/>
                            <a:chExt cx="431800" cy="351155"/>
                          </a:xfrm>
                        </wpg:grpSpPr>
                        <wps:wsp>
                          <wps:cNvPr id="10808" name="Textové pole 38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5B3F90">
                                <w:pPr>
                                  <w:jc w:val="center"/>
                                </w:pPr>
                                <w:r>
                                  <w:t>C</w:t>
                                </w:r>
                              </w:p>
                            </w:txbxContent>
                          </wps:txbx>
                          <wps:bodyPr rot="0" vert="horz" wrap="square" lIns="72000" tIns="0" rIns="91440" bIns="0" anchor="ctr" anchorCtr="0" upright="1">
                            <a:noAutofit/>
                          </wps:bodyPr>
                        </wps:wsp>
                        <wpg:grpSp>
                          <wpg:cNvPr id="10809" name="Skupina 381"/>
                          <wpg:cNvGrpSpPr>
                            <a:grpSpLocks/>
                          </wpg:cNvGrpSpPr>
                          <wpg:grpSpPr bwMode="auto">
                            <a:xfrm>
                              <a:off x="173355" y="171450"/>
                              <a:ext cx="71755" cy="179705"/>
                              <a:chOff x="0" y="0"/>
                              <a:chExt cx="76200" cy="145415"/>
                            </a:xfrm>
                          </wpg:grpSpPr>
                          <wps:wsp>
                            <wps:cNvPr id="10810" name="Přímá spojnice 382"/>
                            <wps:cNvCnPr/>
                            <wps:spPr bwMode="auto">
                              <a:xfrm>
                                <a:off x="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0811" name="Přímá spojnice 383"/>
                            <wps:cNvCnPr/>
                            <wps:spPr bwMode="auto">
                              <a:xfrm>
                                <a:off x="7620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8410" style="position:absolute;margin-left:76.95pt;margin-top:417.05pt;width:128.15pt;height:108.85pt;z-index:253583360;mso-wrap-distance-left:8.5pt;mso-wrap-distance-right:14.2pt;mso-position-horizontal:right;mso-position-horizontal-relative:margin;mso-position-vertical-relative:margin" coordsize="16275,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">
                <v:group id="Skupina 171" o:spid="_x0000_s8411" style="position:absolute;top:10210;width:2171;height:2871"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5xnMcAAADeAAAADwAAAGRycy9kb3ducmV2LnhtbESPQWvCQBCF70L/wzKF&#10;3nSTlmpJXUWkLT2IoBbE25Adk2B2NmS3Sfz3zkHwNsN789438+XgatVRGyrPBtJJAoo497biwsDf&#10;4Xv8ASpEZIu1ZzJwpQDLxdNojpn1Pe+o28dCSQiHDA2UMTaZ1iEvyWGY+IZYtLNvHUZZ20LbFnsJ&#10;d7V+TZKpdlixNJTY0Lqk/LL/dwZ+euxXb+lXt7mc19fT4X173KRkzMvzsPoEFWmID/P9+tcKfjKb&#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5xnMcAAADe&#10;AAAADwAAAAAAAAAAAAAAAACqAgAAZHJzL2Rvd25yZXYueG1sUEsFBgAAAAAEAAQA+gAAAJ4DAAAA&#10;AA==&#10;">
                  <v:shape id="AutoShape 404" o:spid="_x0000_s8412"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Lp8UA&#10;AADeAAAADwAAAGRycy9kb3ducmV2LnhtbERPW2vCMBR+H+w/hDPwbSZ2UrUzigwEQRjMeXk9a87a&#10;suakJLF2/34ZDPZ2Pr7rWa4H24qefGgca5iMFQji0pmGKw3H9+3jHESIyAZbx6ThmwKsV/d3SyyM&#10;u/Eb9YdYiRTCoUANdYxdIWUoa7IYxq4jTtyn8xZjgr6SxuMthdtWZkrl0mLDqaHGjl5qKr8OV6sh&#10;7s9P+X7aq8xuZh98eT1NMr/VevQwbJ5BRBriv/jPvTNpvprlC/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UunxQAAAN4AAAAPAAAAAAAAAAAAAAAAAJgCAABkcnMv&#10;ZG93bnJldi54bWxQSwUGAAAAAAQABAD1AAAAigMAAAAA&#10;" adj="15759,10800" strokecolor="#ffbe00" strokeweight="1pt"/>
                  <v:shape id="Textové pole 173" o:spid="_x0000_s8413"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tGscA&#10;AADeAAAADwAAAGRycy9kb3ducmV2LnhtbESPzWrDQAyE74G+w6JCb8k6OTTBzSaUQhO30EB+HkB4&#10;Fa9jr9Z4t4779tWh0JuERjPzrbejb9VAfawDG5jPMlDEZbA1VwYu5/fpClRMyBbbwGTghyJsNw+T&#10;NeY23PlIwylVSkw45mjApdTlWsfSkcc4Cx2x3K6h95hk7Stte7yLuW/1IsuetceaJcFhR2+Oyub0&#10;7Q3s6uv8fBiaqnPNx373WXzdilsy5ulxfH0BlWhM/+K/78JK/Wy5FA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NrRrHAAAA3gAAAA8AAAAAAAAAAAAAAAAAmAIAAGRy&#10;cy9kb3ducmV2LnhtbFBLBQYAAAAABAAEAPUAAACMAwAAAAA=&#10;" filled="f" stroked="f" strokeweight=".5pt">
                    <v:textbox inset="0,0,0,0">
                      <w:txbxContent>
                        <w:p w:rsidR="000A15F2" w:rsidRPr="00F102AE" w:rsidRDefault="000A15F2" w:rsidP="005B3F90">
                          <w:pPr>
                            <w:jc w:val="center"/>
                            <w:rPr>
                              <w:vertAlign w:val="subscript"/>
                            </w:rPr>
                          </w:pPr>
                          <w:r>
                            <w:t>I</w:t>
                          </w:r>
                        </w:p>
                      </w:txbxContent>
                    </v:textbox>
                  </v:shape>
                </v:group>
                <v:group id="Skupina 174" o:spid="_x0000_s8414" style="position:absolute;left:3981;top:11677;width:10871;height:1791"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O3MUAAADeAAAADwAAAGRycy9kb3ducmV2LnhtbERPyWrDMBC9F/oPYgq9&#10;NbJbsuBECSG0pQcTqF0IuQ3WxDaxRsZSvfx9VCjkNo+3zmY3mkb01LnasoJ4FoEgLqyuuVTwk3+8&#10;rEA4j6yxsUwKJnKw2z4+bDDRduBv6jNfihDCLkEFlfdtIqUrKjLoZrYlDtzFdgZ9gF0pdYdDCDeN&#10;fI2ihTRYc2iosKVDRcU1+zUKPgcc9m/xe59eL4fpnM+PpzQmpZ6fxv0ahKfR38X/7i8d5kfL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tTtzFAAAA3gAA&#10;AA8AAAAAAAAAAAAAAAAAqgIAAGRycy9kb3ducmV2LnhtbFBLBQYAAAAABAAEAPoAAACcAwAAAAA=&#10;">
                  <v:shape id="Přímá spojnice se šipkou 175" o:spid="_x0000_s8415" type="#_x0000_t32" style="position:absolute;top:179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7e48MAAADeAAAADwAAAGRycy9kb3ducmV2LnhtbERPS2rDMBDdF3IHMYHsGtleOMGNEkpC&#10;oNm01O0BptbENrVGRlL96emrQKC7ebzv7A6T6cRAzreWFaTrBARxZXXLtYLPj/PjFoQPyBo7y6Rg&#10;Jg+H/eJhh4W2I7/TUIZaxBD2BSpoQugLKX3VkEG/tj1x5K7WGQwRulpqh2MMN53MkiSXBluODQ32&#10;dGyo+i5/jIJXV5L8zYevNBy3p2o215Qvb0qtltPzE4hAU/gX390vOs5PNpsMbu/EG+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3uPDAAAA3gAAAA8AAAAAAAAAAAAA&#10;AAAAoQIAAGRycy9kb3ducmV2LnhtbFBLBQYAAAAABAAEAPkAAACRAwAAAAA=&#10;" strokecolor="#ff5a00" strokeweight="1pt">
                    <v:stroke endarrow="open" endarrowlength="long"/>
                  </v:shape>
                  <v:shape id="Textové pole 176" o:spid="_x0000_s8416" type="#_x0000_t202" style="position:absolute;left:4171;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di8QA&#10;AADeAAAADwAAAGRycy9kb3ducmV2LnhtbERPS4vCMBC+C/6HMMLeNHXFB9UoIit6WFisoh6HZmyL&#10;zaQ0Wa37642w4G0+vufMFo0pxY1qV1hW0O9FIIhTqwvOFBz26+4EhPPIGkvLpOBBDhbzdmuGsbZ3&#10;3tEt8ZkIIexiVJB7X8VSujQng65nK+LAXWxt0AdYZ1LXeA/hppSfUTSSBgsODTlWtMopvSa/RkHy&#10;lWw3zL75/hmeT8XocTn2/6RSH51mOQXhqfFv8b97q8P8aDwe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XYvEAAAA3gAAAA8AAAAAAAAAAAAAAAAAmAIAAGRycy9k&#10;b3ducmV2LnhtbFBLBQYAAAAABAAEAPUAAACJAwAAAAA=&#10;" filled="f" stroked="f" strokeweight=".5pt">
                    <v:textbox inset="2mm,0,,0">
                      <w:txbxContent>
                        <w:p w:rsidR="000A15F2" w:rsidRPr="00F102AE" w:rsidRDefault="000A15F2" w:rsidP="005B3F90">
                          <w:pPr>
                            <w:jc w:val="center"/>
                            <w:rPr>
                              <w:vertAlign w:val="subscript"/>
                            </w:rPr>
                          </w:pPr>
                          <w:r>
                            <w:t>U</w:t>
                          </w:r>
                        </w:p>
                      </w:txbxContent>
                    </v:textbox>
                  </v:shape>
                </v:group>
                <v:group id="Skupina 177" o:spid="_x0000_s8417" style="position:absolute;left:3257;top:7143;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rtRMUAAADeAAAADwAAAGRycy9kb3ducmV2LnhtbERPS2vCQBC+F/oflil4&#10;M5vU+iB1FZG2eBDBB0hvQ3ZMgtnZkN0m8d+7gtDbfHzPmS97U4mWGldaVpBEMQjizOqScwWn4/dw&#10;BsJ5ZI2VZVJwIwfLxevLHFNtO95Te/C5CCHsUlRQeF+nUrqsIIMusjVx4C62MegDbHKpG+xCuKnk&#10;exxPpMGSQ0OBNa0Lyq6HP6Pgp8NuNUq+2u31sr79Hse78zYhpQZv/eoThKfe/4uf7o0O8+Pp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a7UTFAAAA3gAA&#10;AA8AAAAAAAAAAAAAAAAAqgIAAGRycy9kb3ducmV2LnhtbFBLBQYAAAAABAAEAPoAAACcAwAAAAA=&#10;">
                  <v:shape id="AutoShape 410" o:spid="_x0000_s8418"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o8YA&#10;AADeAAAADwAAAGRycy9kb3ducmV2LnhtbERP22oCMRB9L/Qfwgi+FM1WsKurUaRQEMSCtl4eh824&#10;u7iZrEnU9e+bQqFvczjXmc5bU4sbOV9ZVvDaT0AQ51ZXXCj4/vrojUD4gKyxtkwKHuRhPnt+mmKm&#10;7Z03dNuGQsQQ9hkqKENoMil9XpJB37cNceRO1hkMEbpCaof3GG5qOUiSN2mw4thQYkPvJeXn7dUo&#10;WLvhqW3Oq5f9YX0cj4vdZZF+XpTqdtrFBESgNvyL/9xLHecnaTqE33fiD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lo8YAAADeAAAADwAAAAAAAAAAAAAAAACYAgAAZHJz&#10;L2Rvd25yZXYueG1sUEsFBgAAAAAEAAQA9QAAAIsDAAAAAA==&#10;" adj="15759,10800" strokecolor="#32c832" strokeweight="1pt"/>
                  <v:shape id="Textové pole 204" o:spid="_x0000_s8419"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Q9cQA&#10;AADeAAAADwAAAGRycy9kb3ducmV2LnhtbERPzYrCMBC+L/gOYQRva+oedKlGEUG3Ci6s7gMMzdjU&#10;NpPSxFrf3ggLe5uP73cWq97WoqPWl44VTMYJCOLc6ZILBb/n7fsnCB+QNdaOScGDPKyWg7cFptrd&#10;+Ye6UyhEDGGfogITQpNK6XNDFv3YNcSRu7jWYoiwLaRu8R7DbS0/kmQqLZYcGww2tDGUV6ebVbAr&#10;L5Pzd1cVjan2X7tDdrxm16DUaNiv5yAC9eFf/OfOdJyfzGZTeL0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kPX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r>
                            <w:rPr>
                              <w:vertAlign w:val="subscript"/>
                            </w:rPr>
                            <w:t>C</w:t>
                          </w:r>
                        </w:p>
                      </w:txbxContent>
                    </v:textbox>
                  </v:shape>
                </v:group>
                <v:group id="Skupina 207" o:spid="_x0000_s8420" style="position:absolute;left:3257;width:2877;height:2241"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hzM8UAAADeAAAADwAAAGRycy9kb3ducmV2LnhtbERPS2vCQBC+F/wPywi9&#10;1U0sbSS6ioiKByn4APE2ZMckmJ0N2TWJ/75bKHibj+85s0VvKtFS40rLCuJRBII4s7rkXMH5tPmY&#10;gHAeWWNlmRQ8ycFiPnibYaptxwdqjz4XIYRdigoK7+tUSpcVZNCNbE0cuJttDPoAm1zqBrsQbio5&#10;jqJvabDk0FBgTauCsvvxYRRsO+yWn/G63d9vq+f19PVz2cek1PuwX05BeOr9S/zv3ukwP0q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IczPFAAAA3gAA&#10;AA8AAAAAAAAAAAAAAAAAqgIAAGRycy9kb3ducmV2LnhtbFBLBQYAAAAABAAEAPoAAACcAwAAAAA=&#10;">
                  <v:shape id="AutoShape 413" o:spid="_x0000_s8421"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OT8YA&#10;AADeAAAADwAAAGRycy9kb3ducmV2LnhtbESPT2sCMRDF7wW/Qxiht5ooUsvWKGIteCv+6aG3YTNm&#10;FzeTJUl1++07h0JvM7w37/1muR5Cp26UchvZwnRiQBHX0bXsLZxP708voHJBdthFJgs/lGG9Gj0s&#10;sXLxzge6HYtXEsK5QgtNKX2lda4bCpgnsScW7RJTwCJr8tolvEt46PTMmGcdsGVpaLCnbUP19fgd&#10;LOwO5o0281LvPj59/5XO+1nyc2sfx8PmFVShofyb/673TvDNYiG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OT8YAAADeAAAADwAAAAAAAAAAAAAAAACYAgAAZHJz&#10;L2Rvd25yZXYueG1sUEsFBgAAAAAEAAQA9QAAAIsDAAAAAA==&#10;" adj="15759,10800" strokecolor="#7878ff" strokeweight="1pt"/>
                  <v:shape id="Textové pole 352" o:spid="_x0000_s8422"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Eh8QA&#10;AADeAAAADwAAAGRycy9kb3ducmV2LnhtbERPzWrCQBC+F3yHZYTe6kYPWqOriKCmQgtVH2DIjtmY&#10;7GzIrjF9+65Q6G0+vt9Zrntbi45aXzpWMB4lIIhzp0suFFzOu7d3ED4ga6wdk4If8rBeDV6WmGr3&#10;4G/qTqEQMYR9igpMCE0qpc8NWfQj1xBH7upaiyHCtpC6xUcMt7WcJMlUWiw5NhhsaGsor053q2Bf&#10;Xsfnr64qGlN9HPbH7POW3YJSr8N+swARqA//4j93puP8ZDabw/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BIfEAAAA3gAAAA8AAAAAAAAAAAAAAAAAmAIAAGRycy9k&#10;b3ducmV2LnhtbFBLBQYAAAAABAAEAPUAAACJAwAAAAA=&#10;" filled="f" stroked="f" strokeweight=".5pt">
                    <v:textbox inset="0,0,0,0">
                      <w:txbxContent>
                        <w:p w:rsidR="000A15F2" w:rsidRPr="00F102AE" w:rsidRDefault="000A15F2" w:rsidP="005B3F90">
                          <w:pPr>
                            <w:jc w:val="center"/>
                            <w:rPr>
                              <w:vertAlign w:val="subscript"/>
                            </w:rPr>
                          </w:pPr>
                          <w:r>
                            <w:t>I</w:t>
                          </w:r>
                          <w:r>
                            <w:rPr>
                              <w:vertAlign w:val="subscript"/>
                            </w:rPr>
                            <w:t>R</w:t>
                          </w:r>
                        </w:p>
                      </w:txbxContent>
                    </v:textbox>
                  </v:shape>
                </v:group>
                <v:group id="Skupina 353" o:spid="_x0000_s8423" style="position:absolute;left:7239;top:76;width:4341;height:3249" coordsize="434181,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SbYMcAAADeAAAADwAAAGRycy9kb3ducmV2LnhtbESPQWvCQBCF70L/wzKF&#10;3nSTFq1EVxFpSw8iVAvF25Adk2B2NmS3Sfz3zkHwNsO8ee99y/XgatVRGyrPBtJJAoo497biwsDv&#10;8XM8BxUissXaMxm4UoD16mm0xMz6nn+oO8RCiQmHDA2UMTaZ1iEvyWGY+IZYbmffOoyytoW2LfZi&#10;7mr9miQz7bBiSSixoW1J+eXw7wx89dhv3tKPbnc5b6+n43T/t0vJmJfnYbMAFWmID/H9+9tK/e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SbYMcAAADe&#10;AAAADwAAAAAAAAAAAAAAAACqAgAAZHJzL2Rvd25yZXYueG1sUEsFBgAAAAAEAAQA+gAAAJ4DAAAA&#10;AA==&#10;">
                  <v:shape id="Textové pole 354" o:spid="_x0000_s8424"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WQMMA&#10;AADeAAAADwAAAGRycy9kb3ducmV2LnhtbERPTYvCMBC9C/6HMMLeNO3CqlSjiLjoYWGxinocmrEt&#10;NpPSRK376zeC4G0e73Om89ZU4kaNKy0riAcRCOLM6pJzBfvdd38MwnlkjZVlUvAgB/NZtzPFRNs7&#10;b+mW+lyEEHYJKii8rxMpXVaQQTewNXHgzrYx6ANscqkbvIdwU8nPKBpKgyWHhgJrWhaUXdKrUZCu&#10;0s2a2bc/v1+nYzl8nA/xn1Tqo9cuJiA8tf4tfrk3OsyPRuMY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WQMMAAADeAAAADwAAAAAAAAAAAAAAAACYAgAAZHJzL2Rv&#10;d25yZXYueG1sUEsFBgAAAAAEAAQA9QAAAIgDAAAAAA==&#10;" filled="f" stroked="f" strokeweight=".5pt">
                    <v:textbox inset="2mm,0,,0">
                      <w:txbxContent>
                        <w:p w:rsidR="000A15F2" w:rsidRPr="00F102AE" w:rsidRDefault="000A15F2" w:rsidP="005B3F90">
                          <w:pPr>
                            <w:jc w:val="center"/>
                          </w:pPr>
                          <w:r w:rsidRPr="00F102AE">
                            <w:t>R</w:t>
                          </w:r>
                        </w:p>
                      </w:txbxContent>
                    </v:textbox>
                  </v:shape>
                  <v:rect id="Rectangle 31" o:spid="_x0000_s8425"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thcMA&#10;AADeAAAADwAAAGRycy9kb3ducmV2LnhtbERPS07DMBDdI/UO1lTqjtjtokShbtVWKkrZEXKAIR6S&#10;QDyOYtMkt6+RkNjN0/vO7jDZTtxo8K1jDetEgSCunGm51lC+Xx5TED4gG+wck4aZPBz2i4cdZsaN&#10;/Ea3ItQihrDPUEMTQp9J6auGLPrE9cSR+3SDxRDhUEsz4BjDbSc3Sm2lxZZjQ4M9nRuqvosfq+HL&#10;nk7HF9cW6mPE13NJaX6dvdar5XR8BhFoCv/iP3du4nz1lG7g9514g9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thcMAAADeAAAADwAAAAAAAAAAAAAAAACYAgAAZHJzL2Rv&#10;d25yZXYueG1sUEsFBgAAAAAEAAQA9QAAAIgDAAAAAA==&#10;" strokecolor="blue" strokeweight="1pt"/>
                </v:group>
                <v:group id="Skupina 356" o:spid="_x0000_s8426" style="position:absolute;left:2514;top:2590;width:13761;height:11246" coordsize="13760,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YFF8YAAADeAAAADwAAAGRycy9kb3ducmV2LnhtbERPTWvCQBC9F/wPywi9&#10;1U2UtpK6CUFs6UGEqiC9DdkxCcnOhuw2if++WxB6m8f7nE02mVYM1LvasoJ4EYEgLqyuuVRwPr0/&#10;rUE4j6yxtUwKbuQgS2cPG0y0HfmLhqMvRQhhl6CCyvsukdIVFRl0C9sRB+5qe4M+wL6UuscxhJtW&#10;LqPoRRqsOTRU2NG2oqI5/hgFHyOO+SreDfvmur19n54Pl31MSj3Op/wNhKfJ/4vv7k8d5kev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gUXxgAAAN4A&#10;AAAPAAAAAAAAAAAAAAAAAKoCAABkcnMvZG93bnJldi54bWxQSwUGAAAAAAQABAD6AAAAnQMAAAAA&#10;">
                  <v:line id="Přímá spojnice 357" o:spid="_x0000_s8427"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1NsYAAADeAAAADwAAAGRycy9kb3ducmV2LnhtbERPTWvCQBC9F/wPywi9FN1VipXoKsUq&#10;9FCxjS1eh+yYpGZn0+w2xn/fFYTe5vE+Z77sbCVaanzpWMNoqEAQZ86UnGv43G8GUxA+IBusHJOG&#10;C3lYLnp3c0yMO/MHtWnIRQxhn6CGIoQ6kdJnBVn0Q1cTR+7oGoshwiaXpsFzDLeVHCs1kRZLjg0F&#10;1rQqKDulv1aD3H2nx/d2y2/5w8/XZr1V6eHlpPV9v3uegQjUhX/xzf1q4nz1NH2E6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NTbGAAAA3gAAAA8AAAAAAAAA&#10;AAAAAAAAoQIAAGRycy9kb3ducmV2LnhtbFBLBQYAAAAABAAEAPkAAACUAwAAAAA=&#10;" strokecolor="black [3213]">
                    <v:stroke endcap="round"/>
                  </v:line>
                  <v:line id="Přímá spojnice 358" o:spid="_x0000_s8428" style="position:absolute;visibility:visible;mso-wrap-style:square" from="361,38" to="36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EkcUAAADeAAAADwAAAGRycy9kb3ducmV2LnhtbERPS2sCMRC+F/ofwhS8lJpV0A1bo5SC&#10;KPSi20Kv083sg24m203Urb/eCIK3+fies1gNthVH6n3jWMNknIAgLpxpuNLw9bl+USB8QDbYOiYN&#10;/+RhtXx8WGBm3In3dMxDJWII+ww11CF0mZS+qMmiH7uOOHKl6y2GCPtKmh5PMdy2cpokc2mx4dhQ&#10;Y0fvNRW/+cFqKM8yl8/tT7kJfwrT3UZV3x9K69HT8PYKItAQ7uKbe2vi/CRVM7i+E2+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EkcUAAADeAAAADwAAAAAAAAAA&#10;AAAAAAChAgAAZHJzL2Rvd25yZXYueG1sUEsFBgAAAAAEAAQA+QAAAJMDAAAAAA==&#10;" strokecolor="black [3213]">
                    <v:stroke endcap="square"/>
                  </v:line>
                  <v:line id="Přímá spojnice 359" o:spid="_x0000_s8429"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LYsMAAADeAAAADwAAAGRycy9kb3ducmV2LnhtbERPS0sDMRC+C/6HMEJvNtFDLWvTUoRV&#10;D720vq7DZtws3ZmsSWy3/fVGELzNx/ecxWrkXh0opi6IhZupAUXSBNdJa+H1pb6eg0oZxWEfhCyc&#10;KMFqeXmxwMqFo2zpsMutKiGSKrTgcx4qrVPjiTFNw0BSuM8QGXOBsdUu4rGEc69vjZlpxk5Kg8eB&#10;Hjw1+903W9jUHLCWuOYn//61fTOPH+c9Wzu5Gtf3oDKN+V/85352Zb65m8/g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3S2LDAAAA3gAAAA8AAAAAAAAAAAAA&#10;AAAAoQIAAGRycy9kb3ducmV2LnhtbFBLBQYAAAAABAAEAPkAAACRAwAAAAA=&#10;" strokecolor="black [3213]">
                    <v:stroke endcap="round"/>
                  </v:line>
                  <v:oval id="Oval 32" o:spid="_x0000_s8430" style="position:absolute;top:1045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3ecQA&#10;AADeAAAADwAAAGRycy9kb3ducmV2LnhtbERPTWvCQBC9F/wPywje6kYPiaauIqKQi5Sql96m2WkS&#10;zM6G3TVGf323UOhtHu9zVpvBtKIn5xvLCmbTBARxaXXDlYLL+fC6AOEDssbWMil4kIfNevSywlzb&#10;O39QfwqViCHsc1RQh9DlUvqyJoN+ajviyH1bZzBE6CqpHd5juGnlPElSabDh2FBjR7uayuvpZhRQ&#10;diz2qTks0/dhr2efhds9+y+lJuNh+wYi0BD+xX/uQsf5SbbI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t3nEAAAA3gAAAA8AAAAAAAAAAAAAAAAAmAIAAGRycy9k&#10;b3ducmV2LnhtbFBLBQYAAAAABAAEAPUAAACJAwAAAAA=&#10;" strokeweight="1pt"/>
                  <v:line id="Přímá spojnice 361" o:spid="_x0000_s8431" style="position:absolute;visibility:visible;mso-wrap-style:square" from="13411,38" to="13411,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rD8cAAADeAAAADwAAAGRycy9kb3ducmV2LnhtbESPT2sCQQzF74V+hyFCL0Vn24MOq6NI&#10;oVjoRddCr3En+wd3MtudqW776c2h0FvCe3nvl9Vm9J260BDbwBaeZhko4jK4lmsLH8fXqQEVE7LD&#10;LjBZ+KEIm/X93QpzF658oEuRaiUhHHO00KTU51rHsiGPcRZ6YtGqMHhMsg61dgNeJdx3+jnL5tpj&#10;y9LQYE8vDZXn4ttbqH51oR+7U7VLXwYX+52pP9+NtQ+TcbsElWhM/+a/6zcn+NnCCK+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GsPxwAAAN4AAAAPAAAAAAAA&#10;AAAAAAAAAKECAABkcnMvZG93bnJldi54bWxQSwUGAAAAAAQABAD5AAAAlQMAAAAA&#10;" strokecolor="black [3213]">
                    <v:stroke endcap="square"/>
                  </v:line>
                  <v:oval id="Oval 39" o:spid="_x0000_s8432" style="position:absolute;left:13049;top:1053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GkMUA&#10;AADeAAAADwAAAGRycy9kb3ducmV2LnhtbERPTWvCQBC9C/6HZYTedKOHaKKbUEQhl1Jqe+ltmh2T&#10;0Oxs2F1j2l/fLRR6m8f7nEM5mV6M5HxnWcF6lYAgrq3uuFHw9npe7kD4gKyxt0wKvshDWcxnB8y1&#10;vfMLjZfQiBjCPkcFbQhDLqWvWzLoV3YgjtzVOoMhQtdI7fAew00vN0mSSoMdx4YWBzq2VH9ebkYB&#10;bZ+qU2rOWfo8nfT6vXLH7/FDqYfF9LgHEWgK/+I/d6Xj/GS7y+D3nX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4aQxQAAAN4AAAAPAAAAAAAAAAAAAAAAAJgCAABkcnMv&#10;ZG93bnJldi54bWxQSwUGAAAAAAQABAD1AAAAigMAAAAA&#10;" strokeweight="1pt"/>
                  <v:oval id="Oval 39" o:spid="_x0000_s8433" style="position:absolute;left:13239;top:706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hxMYA&#10;AADeAAAADwAAAGRycy9kb3ducmV2LnhtbESPQWvCQBCF74X+h2WE3uquhTY2uooUhIKHYPTgcchO&#10;k2B2NmS3Mf77zkHobYZ589771tvJd2qkIbaBLSzmBhRxFVzLtYXzaf+6BBUTssMuMFm4U4Tt5vlp&#10;jbkLNz7SWKZaiQnHHC00KfW51rFqyGOch55Ybj9h8JhkHWrtBryJue/0mzEf2mPLktBgT18NVdfy&#10;11vwhbm/H3V5znZXs8gu+7E4TIW1L7NptwKVaEr/4sf3t5P6JvsU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fhxMYAAADeAAAADwAAAAAAAAAAAAAAAACYAgAAZHJz&#10;L2Rvd25yZXYueG1sUEsFBgAAAAAEAAQA9QAAAIsDAAAAAA==&#10;" fillcolor="black [3213]" strokeweight="1pt"/>
                  <v:line id="Přímá spojnice 364" o:spid="_x0000_s8434" style="position:absolute;visibility:visible;mso-wrap-style:square" from="361,7239" to="647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Ac8YAAADeAAAADwAAAGRycy9kb3ducmV2LnhtbERPTU/CQBC9m/AfNkPCxcAuHFQKCzEq&#10;iQcIUiBcJ92hrXRna3ct5d+7Jibe5uV9znzZ2Uq01PjSsYbxSIEgzpwpOddw2K+GTyB8QDZYOSYN&#10;N/KwXPTu5pgYd+UdtWnIRQxhn6CGIoQ6kdJnBVn0I1cTR+7sGoshwiaXpsFrDLeVnCj1IC2WHBsK&#10;rOmloOySflsNcvuZnj/aDa/z+6/j6m2j0tPrRetBv3uegQjUhX/xn/vdxPnqcTqG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RAHPGAAAA3gAAAA8AAAAAAAAA&#10;AAAAAAAAoQIAAGRycy9kb3ducmV2LnhtbFBLBQYAAAAABAAEAPkAAACUAwAAAAA=&#10;" strokecolor="black [3213]">
                    <v:stroke endcap="round"/>
                  </v:line>
                  <v:line id="Přímá spojnice 365" o:spid="_x0000_s8435" style="position:absolute;flip:x;visibility:visible;mso-wrap-style:square" from="7200,7239" to="1344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bvMMAAADeAAAADwAAAGRycy9kb3ducmV2LnhtbERPS0sDMRC+F/ofwgjebGIPPtampRRW&#10;PXhpfV2HzbhZujNZk9iu/nojCL3Nx/ecxWrkXh0opi6IhcuZAUXSBNdJa+Hlub64AZUyisM+CFn4&#10;pgSr5XSywMqFo2zpsMutKiGSKrTgcx4qrVPjiTHNwkBSuI8QGXOBsdUu4rGEc6/nxlxpxk5Kg8eB&#10;Np6a/e6LLTzVHLCWuOYH//a5fTX37z97tvb8bFzfgco05pP43/3oynxzfTuHv3fKD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V27zDAAAA3gAAAA8AAAAAAAAAAAAA&#10;AAAAoQIAAGRycy9kb3ducmV2LnhtbFBLBQYAAAAABAAEAPkAAACRAwAAAAA=&#10;" strokecolor="black [3213]">
                    <v:stroke endcap="round"/>
                  </v:line>
                  <v:line id="Přímá spojnice 366" o:spid="_x0000_s8436"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7n8cAAADeAAAADwAAAGRycy9kb3ducmV2LnhtbERPTWvCQBC9F/oflil4KbrbFlqNrlLa&#10;Ch6UalS8DtkxSc3Oxuw2pv/eLRR6m8f7nMmss5VoqfGlYw0PAwWCOHOm5FzDbjvvD0H4gGywckwa&#10;fsjDbHp7M8HEuAtvqE1DLmII+wQ1FCHUiZQ+K8iiH7iaOHJH11gMETa5NA1eYrit5KNSz9JiybGh&#10;wJreCspO6bfVID+/0uO6XfEyvz/v5x8rlR7eT1r37rrXMYhAXfgX/7kXJs5XL6Mn+H0n3i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zufxwAAAN4AAAAPAAAAAAAA&#10;AAAAAAAAAKECAABkcnMvZG93bnJldi54bWxQSwUGAAAAAAQABAD5AAAAlQMAAAAA&#10;" strokecolor="black [3213]">
                    <v:stroke endcap="round"/>
                  </v:line>
                  <v:line id="Přímá spojnice 367" o:spid="_x0000_s8437"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mU8MAAADeAAAADwAAAGRycy9kb3ducmV2LnhtbERPS0sDMRC+C/0PYQrebFIRH2vTUgqr&#10;Hry0vq7DZtws3ZmsSWxXf70RBG/z8T1nsRq5VweKqQtiYT4zoEia4DppLTw/1WfXoFJGcdgHIQtf&#10;lGC1nJwssHLhKFs67HKrSoikCi34nIdK69R4YkyzMJAU7j1ExlxgbLWLeCzh3OtzYy41YyelweNA&#10;G0/NfvfJFh5rDlhLXPO9f/3Yvpi7t+89W3s6Hde3oDKN+V/8535wZb65urmA33fKD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w5lPDAAAA3gAAAA8AAAAAAAAAAAAA&#10;AAAAoQIAAGRycy9kb3ducmV2LnhtbFBLBQYAAAAABAAEAPkAAACRAwAAAAA=&#10;" strokecolor="black [3213]">
                    <v:stroke endcap="round"/>
                  </v:line>
                  <v:oval id="Oval 32" o:spid="_x0000_s8438" style="position:absolute;left:171;top:344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CXMMA&#10;AADeAAAADwAAAGRycy9kb3ducmV2LnhtbERPTYvCMBC9C/6HMAveNHHBrds1igiC4KFYPXgcmtm2&#10;2ExKk63135sFwds83uesNoNtRE+drx1rmM8UCOLCmZpLDZfzfroE4QOywcYxaXiQh816PFphatyd&#10;T9TnoRQxhH2KGqoQ2lRKX1Rk0c9cSxy5X9dZDBF2pTQd3mO4beSnUl/SYs2xocKWdhUVt/zParCZ&#10;eixOMr8k25uaJ9d9nx2HTOvJx7D9ARFoCG/xy30wcb5Kvhfw/06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CXMMAAADeAAAADwAAAAAAAAAAAAAAAACYAgAAZHJzL2Rv&#10;d25yZXYueG1sUEsFBgAAAAAEAAQA9QAAAIgDAAAAAA==&#10;" fillcolor="black [3213]" strokeweight="1pt"/>
                  <v:oval id="Oval 39" o:spid="_x0000_s8439" style="position:absolute;left:13220;top:350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K8MA&#10;AADeAAAADwAAAGRycy9kb3ducmV2LnhtbERPTYvCMBC9L/gfwizsbU0UtNo1igiCsIdi9eBxaMa2&#10;2ExKE2v995sFwds83uesNoNtRE+drx1rmIwVCOLCmZpLDefT/nsBwgdkg41j0vAkD5v16GOFqXEP&#10;PlKfh1LEEPYpaqhCaFMpfVGRRT92LXHkrq6zGCLsSmk6fMRw28ipUnNpsebYUGFLu4qKW363Gmym&#10;nrOjzM/J9qYmyWXfZ79DpvXX57D9ARFoCG/xy30wcb5KlnP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LcK8MAAADeAAAADwAAAAAAAAAAAAAAAACYAgAAZHJzL2Rv&#10;d25yZXYueG1sUEsFBgAAAAAEAAQA9QAAAIgDAAAAAA==&#10;" fillcolor="black [3213]" strokeweight="1pt"/>
                  <v:oval id="Oval 32" o:spid="_x0000_s8440" style="position:absolute;left:171;top:7034;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5sMMA&#10;AADeAAAADwAAAGRycy9kb3ducmV2LnhtbERPTYvCMBC9C/6HMII3TVxwu1ajyIIg7KHY9eBxaMa2&#10;2ExKE2v995sFwds83udsdoNtRE+drx1rWMwVCOLCmZpLDeffw+wLhA/IBhvHpOFJHnbb8WiDqXEP&#10;PlGfh1LEEPYpaqhCaFMpfVGRRT93LXHkrq6zGCLsSmk6fMRw28gPpT6lxZpjQ4UtfVdU3PK71WAz&#10;9VyeZH5O9je1SC6HPvsZMq2nk2G/BhFoCG/xy300cb5KVgn8vxN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5sMMAAADeAAAADwAAAAAAAAAAAAAAAACYAgAAZHJzL2Rv&#10;d25yZXYueG1sUEsFBgAAAAAEAAQA9QAAAIgDAAAAAA==&#10;" fillcolor="black [3213]" strokeweight="1pt"/>
                </v:group>
                <v:group id="Skupina 370" o:spid="_x0000_s8441" style="position:absolute;left:7219;top:3695;width:4465;height:3258" coordsize="447040,3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bAbvIAAAA&#10;3gAAAA8AAAAAAAAAAAAAAAAAqgIAAGRycy9kb3ducmV2LnhtbFBLBQYAAAAABAAEAPoAAACfAwAA&#10;AAA=&#10;">
                  <v:shape id="Textové pole 371" o:spid="_x0000_s8442" type="#_x0000_t202" style="position:absolute;left:15240;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Mm8UA&#10;AADeAAAADwAAAGRycy9kb3ducmV2LnhtbERPS2vCQBC+F/wPywi91Y0FU43ZiEilHgqlUdTjkJ08&#10;MDsbsluN/fXdQqG3+fiek64G04or9a6xrGA6iUAQF1Y3XCk47LdPcxDOI2tsLZOCOzlYZaOHFBNt&#10;b/xJ19xXIoSwS1BB7X2XSOmKmgy6ie2IA1fa3qAPsK+k7vEWwk0rn6MolgYbDg01drSpqbjkX0ZB&#10;/prv3pj98P4xO5+a+F4ep99SqcfxsF6C8DT4f/Gfe6fD/OhlsYDfd8IN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IybxQAAAN4AAAAPAAAAAAAAAAAAAAAAAJgCAABkcnMv&#10;ZG93bnJldi54bWxQSwUGAAAAAAQABAD1AAAAigMAAAAA&#10;" filled="f" stroked="f" strokeweight=".5pt">
                    <v:textbox inset="2mm,0,,0">
                      <w:txbxContent>
                        <w:p w:rsidR="000A15F2" w:rsidRPr="00F102AE" w:rsidRDefault="000A15F2" w:rsidP="005B3F90">
                          <w:pPr>
                            <w:jc w:val="center"/>
                          </w:pPr>
                          <w:r>
                            <w:t>L</w:t>
                          </w:r>
                        </w:p>
                      </w:txbxContent>
                    </v:textbox>
                  </v:shape>
                  <v:group id="Skupina 372" o:spid="_x0000_s8443" style="position:absolute;top:182880;width:434975;height:143510" coordsize="43497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MMbMcAAADeAAAADwAAAGRycy9kb3ducmV2LnhtbESPQWvCQBCF74X+h2WE&#10;3upuWlokuopIKx6kUBVKb0N2TILZ2ZBdk/jvnUOhtxnmzXvvW6xG36ieulgHtpBNDSjiIriaSwun&#10;4+fzDFRMyA6bwGThRhFWy8eHBeYuDPxN/SGVSkw45mihSqnNtY5FRR7jNLTEcjuHzmOStSu163AQ&#10;c9/oF2PetceaJaHCljYVFZfD1VvYDjisX7OPfn85b26/x7evn31G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MMbMcAAADe&#10;AAAADwAAAAAAAAAAAAAAAACqAgAAZHJzL2Rvd25yZXYueG1sUEsFBgAAAAAEAAQA+gAAAJ4DAAAA&#10;AA==&#10;">
                    <v:shape id="Oblouk 373" o:spid="_x0000_s8444" style="position:absolute;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u8MA&#10;AADeAAAADwAAAGRycy9kb3ducmV2LnhtbERPTYvCMBC9L/gfwgje1kQPKtUoIrgsiMKqB70NzdhW&#10;m0lJotZ/bxYW9jaP9zmzRWtr8SAfKscaBn0Fgjh3puJCw/Gw/pyACBHZYO2YNLwowGLe+ZhhZtyT&#10;f+ixj4VIIRwy1FDG2GRShrwki6HvGuLEXZy3GBP0hTQenync1nKo1EharDg1lNjQqqT8tr9bDV+H&#10;4d3ersvt6cjF+bKjsfLXjda9brucgojUxn/xn/vbpPlqogbw+066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u8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4" o:spid="_x0000_s8445" style="position:absolute;left:144780;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zMMA&#10;AADeAAAADwAAAGRycy9kb3ducmV2LnhtbERPTWsCMRC9F/wPYQRvNXEPKqtRRLAURKHqob0Nm3F3&#10;dTNZkqjrvzeFQm/zeJ8zX3a2EXfyoXasYTRUIIgLZ2ouNZyOm/cpiBCRDTaOScOTAiwXvbc55sY9&#10;+Ivuh1iKFMIhRw1VjG0uZSgqshiGriVO3Nl5izFBX0rj8ZHCbSMzpcbSYs2pocKW1hUV18PNavg4&#10;Zjd7vax23ycuf857mih/2Wo96HerGYhIXfwX/7k/TZqvpiqD33fS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zM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shape id="Oblouk 375" o:spid="_x0000_s8446" style="position:absolute;left:291465;width:143510;height:143510;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fV8MA&#10;AADeAAAADwAAAGRycy9kb3ducmV2LnhtbERPS2sCMRC+C/0PYQreNFGhymoUESwFqeDj0N6Gzbi7&#10;upksSdT135tCwdt8fM+ZLVpbixv5UDnWMOgrEMS5MxUXGo6HdW8CIkRkg7Vj0vCgAIv5W2eGmXF3&#10;3tFtHwuRQjhkqKGMscmkDHlJFkPfNcSJOzlvMSboC2k83lO4reVQqQ9pseLUUGJDq5Lyy/5qNXwe&#10;hld7OS+/f45c/J62NFb+vNG6+94upyAitfEl/nd/mTRfTdQI/t5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fV8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333;71966,0;143510,71755" o:connectangles="0,0,0"/>
                    </v:shape>
                  </v:group>
                </v:group>
                <v:group id="Skupina 376" o:spid="_x0000_s8447" style="position:absolute;left:3257;top:3581;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gKb8QAAADeAAAADwAAAGRycy9kb3ducmV2LnhtbERPTWvCQBC9F/oflhG8&#10;1d3Utkh0FRGVHqSgFsTbkB2TYHY2ZNck/ntXKPQ2j/c5s0VvK9FS40vHGpKRAkGcOVNyruH3uHmb&#10;gPAB2WDlmDTcycNi/voyw9S4jvfUHkIuYgj7FDUUIdSplD4ryKIfuZo4chfXWAwRNrk0DXYx3Fby&#10;XakvabHk2FBgTauCsuvhZjVsO+yW42Td7q6X1f18/Pw57RLSejjol1MQgfrwL/5zf5s4X03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gKb8QAAADeAAAA&#10;DwAAAAAAAAAAAAAAAACqAgAAZHJzL2Rvd25yZXYueG1sUEsFBgAAAAAEAAQA+gAAAJsDAAAAAA==&#10;">
                  <v:shape id="AutoShape 439" o:spid="_x0000_s8448"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NcMMA&#10;AADeAAAADwAAAGRycy9kb3ducmV2LnhtbERPS2vCQBC+F/oflin0VncrKDF1E6JS7LFV8TzNTh40&#10;Oxuya4z/3i0UepuP7znrfLKdGGnwrWMNrzMFgrh0puVaw+n4/pKA8AHZYOeYNNzIQ549PqwxNe7K&#10;XzQeQi1iCPsUNTQh9KmUvmzIop+5njhylRsshgiHWpoBrzHcdnKu1FJabDk2NNjTtqHy53CxGqrl&#10;6lxsv12x+VxUu6Te3844tlo/P03FG4hAU/gX/7k/TJyvErWA33fi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INcMMAAADeAAAADwAAAAAAAAAAAAAAAACYAgAAZHJzL2Rv&#10;d25yZXYueG1sUEsFBgAAAAAEAAQA9QAAAIgDAAAAAA==&#10;" adj="15759,10800" strokecolor="#ff7878" strokeweight="1pt"/>
                  <v:shape id="Textové pole 378" o:spid="_x0000_s8449" type="#_x0000_t202" style="position:absolute;left:46471;width:182894;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33sMA&#10;AADeAAAADwAAAGRycy9kb3ducmV2LnhtbERP3WrCMBS+H+wdwhnsbibuQqQaZQi6KihM9wCH5tjU&#10;NielibV7eyMIuzsf3++ZLwfXiJ66UHnWMB4pEMSFNxWXGn5P648piBCRDTaeScMfBVguXl/mmBl/&#10;4x/qj7EUKYRDhhpsjG0mZSgsOQwj3xIn7uw7hzHBrpSmw1sKd438VGoiHVacGiy2tLJU1Mer07Cp&#10;zuPToa/L1tbb780u31/yS9T6/W34moGINMR/8dOdmzRfTdUE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33sMAAADeAAAADwAAAAAAAAAAAAAAAACYAgAAZHJzL2Rv&#10;d25yZXYueG1sUEsFBgAAAAAEAAQA9QAAAIgDAAAAAA==&#10;" filled="f" stroked="f" strokeweight=".5pt">
                    <v:textbox inset="0,0,0,0">
                      <w:txbxContent>
                        <w:p w:rsidR="000A15F2" w:rsidRPr="00F102AE" w:rsidRDefault="000A15F2" w:rsidP="005B3F90">
                          <w:pPr>
                            <w:jc w:val="center"/>
                            <w:rPr>
                              <w:vertAlign w:val="subscript"/>
                            </w:rPr>
                          </w:pPr>
                          <w:r>
                            <w:t>I</w:t>
                          </w:r>
                          <w:r>
                            <w:rPr>
                              <w:vertAlign w:val="subscript"/>
                            </w:rPr>
                            <w:t>L</w:t>
                          </w:r>
                        </w:p>
                      </w:txbxContent>
                    </v:textbox>
                  </v:shape>
                </v:group>
                <v:group id="Skupina 379" o:spid="_x0000_s8450" style="position:absolute;left:7258;top:7296;width:4318;height:3511" coordsize="431800,3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UGMQAAADeAAAADwAAAGRycy9kb3ducmV2LnhtbERPTWvCQBC9F/oflhG8&#10;1d1U2kp0FRGVHqSgFsTbkB2TYHY2ZNck/ntXKPQ2j/c5s0VvK9FS40vHGpKRAkGcOVNyruH3uHmb&#10;gPAB2WDlmDTcycNi/voyw9S4jvfUHkIuYgj7FDUUIdSplD4ryKIfuZo4chfXWAwRNrk0DXYx3Fby&#10;XalPabHk2FBgTauCsuvhZjVsO+yW42Td7q6X1f18/Pg57RLSejjol1MQgfrwL/5zf5s4X03UF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qUGMQAAADeAAAA&#10;DwAAAAAAAAAAAAAAAACqAgAAZHJzL2Rvd25yZXYueG1sUEsFBgAAAAAEAAQA+gAAAJsDAAAAAA==&#10;">
                  <v:shape id="Textové pole 380" o:spid="_x0000_s8451" type="#_x0000_t202" style="position:absolute;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o0ccA&#10;AADeAAAADwAAAGRycy9kb3ducmV2LnhtbESPQWvCQBCF70L/wzKF3syuBUVSVymlpR4KYhTb45Ad&#10;k9DsbMiuGv31zqHQ2wzvzXvfLFaDb9WZ+tgEtjDJDCjiMriGKwv73cd4DiomZIdtYLJwpQir5cNo&#10;gbkLF97SuUiVkhCOOVqoU+pyrWNZk8eYhY5YtGPoPSZZ+0q7Hi8S7lv9bMxMe2xYGmrs6K2m8rc4&#10;eQvFe7H+ZE7D12b6893MrsfD5KatfXocXl9AJRrSv/nveu0E38yN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NHHAAAA3gAAAA8AAAAAAAAAAAAAAAAAmAIAAGRy&#10;cy9kb3ducmV2LnhtbFBLBQYAAAAABAAEAPUAAACMAwAAAAA=&#10;" filled="f" stroked="f" strokeweight=".5pt">
                    <v:textbox inset="2mm,0,,0">
                      <w:txbxContent>
                        <w:p w:rsidR="000A15F2" w:rsidRPr="00F102AE" w:rsidRDefault="000A15F2" w:rsidP="005B3F90">
                          <w:pPr>
                            <w:jc w:val="center"/>
                          </w:pPr>
                          <w:r>
                            <w:t>C</w:t>
                          </w:r>
                        </w:p>
                      </w:txbxContent>
                    </v:textbox>
                  </v:shape>
                  <v:group id="Skupina 381" o:spid="_x0000_s8452" style="position:absolute;left:173355;top:171450;width:71755;height:179705" coordsize="76200,14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ml8cUAAADeAAAADwAAAGRycy9kb3ducmV2LnhtbERPS2vCQBC+C/6HZYTe&#10;dDeWFpu6ioiWHqTgA0pvQ3ZMgtnZkF2T+O+7guBtPr7nzJe9rURLjS8da0gmCgRx5kzJuYbTcTue&#10;gfAB2WDlmDTcyMNyMRzMMTWu4z21h5CLGMI+RQ1FCHUqpc8KsugnriaO3Nk1FkOETS5Ng10Mt5Wc&#10;KvUuLZYcGwqsaV1QdjlcrYavDrvVa7Jpd5fz+vZ3fPv53SWk9cuoX32CCNSHp/jh/jZxvpqpD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ppfHFAAAA3gAA&#10;AA8AAAAAAAAAAAAAAAAAqgIAAGRycy9kb3ducmV2LnhtbFBLBQYAAAAABAAEAPoAAACcAwAAAAA=&#10;">
                    <v:line id="Přímá spojnice 382" o:spid="_x0000_s8453" style="position:absolute;visibility:visible;mso-wrap-style:square" from="0,0" to="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avsUAAADeAAAADwAAAGRycy9kb3ducmV2LnhtbESPQWvCQBCF7wX/wzJCb3WjhSKpq7Si&#10;KNKLUfA6ZMckNDsbdlcT/71zKPQ2w7x5732L1eBadacQG88GppMMFHHpbcOVgfNp+zYHFROyxdYz&#10;GXhQhNVy9LLA3Pqej3QvUqXEhGOOBuqUulzrWNbkME58Ryy3qw8Ok6yh0jZgL+au1bMs+9AOG5aE&#10;Gjta11T+FjdnIF764/Xn+1Bs4lBdDvzYBWzejXkdD1+foBIN6V/89723Uj+bTwVAcGQG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gavsUAAADeAAAADwAAAAAAAAAA&#10;AAAAAAChAgAAZHJzL2Rvd25yZXYueG1sUEsFBgAAAAAEAAQA+QAAAJMDAAAAAA==&#10;" strokecolor="#006400" strokeweight="1.5pt"/>
                    <v:line id="Přímá spojnice 383" o:spid="_x0000_s8454" style="position:absolute;visibility:visible;mso-wrap-style:square" from="76200,0" to="76200,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JcMAAADeAAAADwAAAGRycy9kb3ducmV2LnhtbERPyWrDMBC9F/IPYgq9NbIbKMGJEtrQ&#10;kmJysRPIdbAmtqk1MpLq5e+rQiG3ebx1tvvJdGIg51vLCtJlAoK4srrlWsHl/Pm8BuEDssbOMimY&#10;ycN+t3jYYqbtyAUNZahFDGGfoYImhD6T0lcNGfRL2xNH7madwRChq6V2OMZw08mXJHmVBluODQ32&#10;dGio+i5/jAJ/HYvb6T0vP/xUX3Oejw7blVJPj9PbBkSgKdzF/+4vHecn6zSFv3fi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yXDAAAA3gAAAA8AAAAAAAAAAAAA&#10;AAAAoQIAAGRycy9kb3ducmV2LnhtbFBLBQYAAAAABAAEAPkAAACRAwAAAAA=&#10;" strokecolor="#006400" strokeweight="1.5pt"/>
                  </v:group>
                </v:group>
                <w10:wrap type="square" side="left" anchorx="margin" anchory="margin"/>
              </v:group>
            </w:pict>
          </mc:Fallback>
        </mc:AlternateContent>
      </w:r>
      <w:r>
        <w:t xml:space="preserve">Pro tento obvod můžeme napsat i rovnici dle prvního Kirchhoffova zákona: </w:t>
      </w:r>
      <m:oMath>
        <m:r>
          <m:rPr>
            <m:nor/>
          </m:rPr>
          <w:rPr>
            <w:b/>
            <w:color w:val="FFFFFF" w:themeColor="background1"/>
            <w14:textOutline w14:w="6350" w14:cap="flat" w14:cmpd="sng" w14:algn="ctr">
              <w14:solidFill>
                <w14:schemeClr w14:val="tx1"/>
              </w14:solidFill>
              <w14:prstDash w14:val="solid"/>
              <w14:round/>
            </w14:textOutline>
          </w:rPr>
          <m:t>I</m:t>
        </m:r>
        <m:r>
          <m:rPr>
            <m:sty m:val="b"/>
          </m:rPr>
          <w:rPr>
            <w:rFonts w:ascii="Cambria Math" w:hAnsi="Cambria Math"/>
          </w:rPr>
          <m:t>=</m:t>
        </m:r>
        <m:r>
          <m:rPr>
            <m:sty m:val="b"/>
          </m:rPr>
          <w:rPr>
            <w:rFonts w:ascii="Cambria Math" w:hAnsi="Cambria Math"/>
            <w:color w:val="FFFFFF" w:themeColor="background1"/>
            <w14:textOutline w14:w="9525" w14:cap="rnd" w14:cmpd="sng" w14:algn="ctr">
              <w14:solidFill>
                <w14:srgbClr w14:val="000000"/>
              </w14:solidFill>
              <w14:prstDash w14:val="solid"/>
              <w14:bevel/>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R</m:t>
            </m:r>
          </m:sub>
        </m:sSub>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b"/>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L</m:t>
            </m:r>
          </m:sub>
        </m:sSub>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b"/>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C</m:t>
            </m:r>
          </m:sub>
        </m:sSub>
      </m:oMath>
      <w:r w:rsidRPr="00BD6695">
        <w:t xml:space="preserve"> a</w:t>
      </w:r>
      <w:r>
        <w:t xml:space="preserve"> po dosazení z Ohmova zákona pro jednotlivé proudy (</w:t>
      </w: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R</m:t>
            </m:r>
          </m:sub>
        </m:sSub>
        <m:r>
          <m:rPr>
            <m:sty m:val="p"/>
          </m:rPr>
          <w:rPr>
            <w:rFonts w:ascii="Cambria Math" w:hAnsi="Cambria Math"/>
          </w:rPr>
          <m:t>=G⋅</m:t>
        </m:r>
        <m:r>
          <m:rPr>
            <m:nor/>
          </m:rPr>
          <w:rPr>
            <w:b/>
            <w:color w:val="FFFFFF" w:themeColor="background1"/>
            <w14:textOutline w14:w="6350" w14:cap="flat" w14:cmpd="sng" w14:algn="ctr">
              <w14:solidFill>
                <w14:schemeClr w14:val="tx1"/>
              </w14:solidFill>
              <w14:prstDash w14:val="solid"/>
              <w14:round/>
            </w14:textOutline>
          </w:rPr>
          <m:t>U</m:t>
        </m:r>
        <m:r>
          <m:rPr>
            <m:sty m:val="p"/>
          </m:rPr>
          <w:rPr>
            <w:rFonts w:ascii="Cambria Math" w:hAnsi="Cambria Math"/>
          </w:rPr>
          <m:t>;</m:t>
        </m:r>
      </m:oMath>
      <w:r>
        <w:br/>
      </w: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B</m:t>
            </m:r>
          </m:e>
          <m:sub>
            <m:r>
              <m:rPr>
                <m:sty m:val="p"/>
              </m:rPr>
              <w:rPr>
                <w:rFonts w:ascii="Cambria Math" w:hAnsi="Cambria Math"/>
              </w:rPr>
              <m:t>L</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U</m:t>
        </m:r>
        <m:r>
          <m:rPr>
            <m:sty m:val="p"/>
          </m:rPr>
          <w:rPr>
            <w:rFonts w:ascii="Cambria Math" w:hAnsi="Cambria Math"/>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B</m:t>
            </m:r>
          </m:e>
          <m:sub>
            <m:r>
              <m:rPr>
                <m:sty m:val="p"/>
              </m:rPr>
              <w:rPr>
                <w:rFonts w:ascii="Cambria Math" w:hAnsi="Cambria Math"/>
              </w:rPr>
              <m:t>C</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U</m:t>
        </m:r>
      </m:oMath>
      <w:r w:rsidRPr="00B60505">
        <w:t>)</w:t>
      </w:r>
      <w:r>
        <w:t xml:space="preserve"> dostaneme rovnici ve tvaru: </w:t>
      </w:r>
      <w:r>
        <w:br/>
      </w:r>
      <m:oMath>
        <m:r>
          <m:rPr>
            <m:nor/>
          </m:rPr>
          <w:rPr>
            <w:b/>
            <w:color w:val="FFFFFF" w:themeColor="background1"/>
            <w14:textOutline w14:w="6350" w14:cap="flat" w14:cmpd="sng" w14:algn="ctr">
              <w14:solidFill>
                <w14:schemeClr w14:val="tx1"/>
              </w14:solidFill>
              <w14:prstDash w14:val="solid"/>
              <w14:round/>
            </w14:textOutline>
          </w:rPr>
          <m:t>I</m:t>
        </m:r>
        <m:r>
          <m:rPr>
            <m:sty m:val="b"/>
          </m:rPr>
          <w:rPr>
            <w:rFonts w:ascii="Cambria Math" w:hAnsi="Cambria Math"/>
          </w:rPr>
          <m:t>=</m:t>
        </m:r>
        <m:r>
          <m:rPr>
            <m:sty m:val="b"/>
          </m:rPr>
          <w:rPr>
            <w:rFonts w:ascii="Cambria Math" w:hAnsi="Cambria Math"/>
            <w:color w:val="FFFFFF" w:themeColor="background1"/>
            <w14:textOutline w14:w="9525" w14:cap="rnd" w14:cmpd="sng" w14:algn="ctr">
              <w14:solidFill>
                <w14:srgbClr w14:val="000000"/>
              </w14:solidFill>
              <w14:prstDash w14:val="solid"/>
              <w14:bevel/>
            </w14:textOutline>
          </w:rPr>
          <m:t xml:space="preserve"> </m:t>
        </m:r>
        <m:r>
          <m:rPr>
            <m:sty m:val="p"/>
          </m:rPr>
          <w:rPr>
            <w:rFonts w:ascii="Cambria Math" w:hAnsi="Cambria Math"/>
          </w:rPr>
          <m:t>G⋅</m:t>
        </m:r>
        <m:r>
          <m:rPr>
            <m:nor/>
          </m:rPr>
          <w:rPr>
            <w:b/>
            <w:color w:val="FFFFFF" w:themeColor="background1"/>
            <w14:textOutline w14:w="6350" w14:cap="flat" w14:cmpd="sng" w14:algn="ctr">
              <w14:solidFill>
                <w14:schemeClr w14:val="tx1"/>
              </w14:solidFill>
              <w14:prstDash w14:val="solid"/>
              <w14:round/>
            </w14:textOutline>
          </w:rPr>
          <m:t>U</m:t>
        </m:r>
        <m:r>
          <m:rPr>
            <m:sty m:val="p"/>
          </m:rPr>
          <w:rPr>
            <w:rFonts w:ascii="Cambria Math" w:hAnsi="Cambria Math"/>
          </w:rPr>
          <m:t>+</m:t>
        </m:r>
        <m:sSub>
          <m:sSubPr>
            <m:ctrlPr>
              <w:rPr>
                <w:rFonts w:ascii="Cambria Math" w:hAnsi="Cambria Math"/>
              </w:rPr>
            </m:ctrlPr>
          </m:sSubPr>
          <m:e>
            <m:r>
              <m:rPr>
                <m:sty m:val="p"/>
              </m:rPr>
              <w:rPr>
                <w:rFonts w:ascii="Cambria Math" w:hAnsi="Cambria Math"/>
              </w:rPr>
              <m:t>j⋅B</m:t>
            </m:r>
          </m:e>
          <m:sub>
            <m:r>
              <m:rPr>
                <m:sty m:val="p"/>
              </m:rPr>
              <w:rPr>
                <w:rFonts w:ascii="Cambria Math" w:hAnsi="Cambria Math"/>
              </w:rPr>
              <m:t>C</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U</m:t>
        </m:r>
        <m:r>
          <m:rPr>
            <m:sty m:val="b"/>
          </m:rPr>
          <w:rPr>
            <w:rFonts w:ascii="Cambria Math" w:hAnsi="Cambria Math"/>
          </w:rPr>
          <m:t>-</m:t>
        </m:r>
        <m:sSub>
          <m:sSubPr>
            <m:ctrlPr>
              <w:rPr>
                <w:rFonts w:ascii="Cambria Math" w:hAnsi="Cambria Math"/>
              </w:rPr>
            </m:ctrlPr>
          </m:sSubPr>
          <m:e>
            <m:r>
              <m:rPr>
                <m:sty m:val="p"/>
              </m:rPr>
              <w:rPr>
                <w:rFonts w:ascii="Cambria Math" w:hAnsi="Cambria Math"/>
              </w:rPr>
              <m:t>j⋅B</m:t>
            </m:r>
          </m:e>
          <m:sub>
            <m:r>
              <m:rPr>
                <m:sty m:val="p"/>
              </m:rPr>
              <w:rPr>
                <w:rFonts w:ascii="Cambria Math" w:hAnsi="Cambria Math"/>
              </w:rPr>
              <m:t>L</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U</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oMath>
      <w:r>
        <w:t xml:space="preserve">. A jelikož </w:t>
      </w:r>
      <m:oMath>
        <m:r>
          <m:rPr>
            <m:nor/>
          </m:rPr>
          <w:rPr>
            <w:b/>
            <w:color w:val="FFFFFF" w:themeColor="background1"/>
            <w14:textOutline w14:w="6350" w14:cap="flat" w14:cmpd="sng" w14:algn="ctr">
              <w14:solidFill>
                <w14:schemeClr w14:val="tx1"/>
              </w14:solidFill>
              <w14:prstDash w14:val="solid"/>
              <w14:round/>
            </w14:textOutline>
          </w:rPr>
          <m:t>I</m:t>
        </m:r>
        <m:r>
          <m:rPr>
            <m:sty m:val="b"/>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Y</m:t>
        </m:r>
        <m:r>
          <m:rPr>
            <m:sty m:val="b"/>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U</m:t>
        </m:r>
      </m:oMath>
      <w:r w:rsidRPr="00BD6695">
        <w:t>,</w:t>
      </w:r>
      <w:r w:rsidRPr="00AE7809">
        <w:t xml:space="preserve"> pak</w:t>
      </w:r>
      <w:r>
        <w:t xml:space="preserve"> admitance je opravdu: </w:t>
      </w:r>
      <w:r>
        <w:br/>
      </w:r>
      <w:r>
        <w:rPr>
          <w:color w:val="FFFFFF" w:themeColor="background1"/>
          <w14:textOutline w14:w="9525" w14:cap="rnd" w14:cmpd="sng" w14:algn="ctr">
            <w14:solidFill>
              <w14:srgbClr w14:val="000000"/>
            </w14:solidFill>
            <w14:prstDash w14:val="solid"/>
            <w14:bevel/>
          </w14:textOutline>
        </w:rPr>
        <w:t xml:space="preserve"> </w:t>
      </w:r>
      <m:oMath>
        <m:r>
          <m:rPr>
            <m:nor/>
          </m:rPr>
          <w:rPr>
            <w:b/>
            <w:color w:val="FFFFFF" w:themeColor="background1"/>
            <w14:textOutline w14:w="6350" w14:cap="flat" w14:cmpd="sng" w14:algn="ctr">
              <w14:solidFill>
                <w14:schemeClr w14:val="tx1"/>
              </w14:solidFill>
              <w14:prstDash w14:val="solid"/>
              <w14:round/>
            </w14:textOutline>
          </w:rPr>
          <m:t>Y</m:t>
        </m:r>
        <m:r>
          <m:rPr>
            <m:sty m:val="p"/>
          </m:rPr>
          <w:rPr>
            <w:rFonts w:ascii="Cambria Math" w:hAnsi="Cambria Math"/>
          </w:rPr>
          <m:t xml:space="preserve"> =</m:t>
        </m:r>
        <m:r>
          <m:rPr>
            <m:sty m:val="b"/>
          </m:rPr>
          <w:rPr>
            <w:rFonts w:ascii="Cambria Math" w:hAnsi="Cambria Math"/>
            <w:color w:val="548DD4" w:themeColor="text2" w:themeTint="99"/>
            <w14:textOutline w14:w="6350" w14:cap="flat" w14:cmpd="sng" w14:algn="ctr">
              <w14:solidFill>
                <w14:schemeClr w14:val="tx1"/>
              </w14:solidFill>
              <w14:prstDash w14:val="solid"/>
              <w14:round/>
            </w14:textOutline>
          </w:rPr>
          <m:t xml:space="preserve"> </m:t>
        </m:r>
        <m:r>
          <m:rPr>
            <m:sty m:val="p"/>
          </m:rPr>
          <w:rPr>
            <w:rFonts w:ascii="Cambria Math" w:hAnsi="Cambria Math"/>
          </w:rPr>
          <m:t>G+</m:t>
        </m:r>
        <m:sSub>
          <m:sSubPr>
            <m:ctrlPr>
              <w:rPr>
                <w:rFonts w:ascii="Cambria Math" w:hAnsi="Cambria Math"/>
              </w:rPr>
            </m:ctrlPr>
          </m:sSubPr>
          <m:e>
            <m:r>
              <m:rPr>
                <m:sty m:val="p"/>
              </m:rPr>
              <w:rPr>
                <w:rFonts w:ascii="Cambria Math" w:hAnsi="Cambria Math"/>
              </w:rPr>
              <m:t xml:space="preserve"> j⋅B</m:t>
            </m:r>
          </m:e>
          <m:sub>
            <m:r>
              <m:rPr>
                <m:sty m:val="p"/>
              </m:rPr>
              <w:rPr>
                <w:rFonts w:ascii="Cambria Math" w:hAnsi="Cambria Math"/>
              </w:rPr>
              <m:t>C</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r>
          <m:rPr>
            <m:sty m:val="p"/>
          </m:rPr>
          <w:rPr>
            <w:rFonts w:ascii="Cambria Math" w:hAnsi="Cambria Math"/>
          </w:rPr>
          <m:t>=</m:t>
        </m:r>
        <m:r>
          <m:rPr>
            <m:sty m:val="b"/>
          </m:rPr>
          <w:rPr>
            <w:rFonts w:ascii="Cambria Math" w:hAnsi="Cambria Math"/>
            <w:color w:val="548DD4" w:themeColor="text2" w:themeTint="99"/>
            <w14:textOutline w14:w="6350" w14:cap="flat" w14:cmpd="sng" w14:algn="ctr">
              <w14:solidFill>
                <w14:schemeClr w14:val="tx1"/>
              </w14:solidFill>
              <w14:prstDash w14:val="solid"/>
              <w14:round/>
            </w14:textOutline>
          </w:rPr>
          <m:t xml:space="preserve"> </m:t>
        </m:r>
        <m:r>
          <m:rPr>
            <m:sty m:val="p"/>
          </m:rPr>
          <w:rPr>
            <w:rFonts w:ascii="Cambria Math" w:hAnsi="Cambria Math"/>
          </w:rPr>
          <m:t>G + j⋅</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e>
        </m:d>
      </m:oMath>
      <w:r>
        <w:t xml:space="preserve">. </w:t>
      </w:r>
    </w:p>
    <w:p w:rsidR="005B3F90" w:rsidRDefault="005B3F90" w:rsidP="005B3F90">
      <w:pPr>
        <w:pStyle w:val="Norml"/>
      </w:pPr>
      <w:r>
        <w:t>Velikost admitance a její argument jsou dány vzta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3F90" w:rsidTr="005B3F90">
        <w:trPr>
          <w:trHeight w:val="624"/>
        </w:trPr>
        <w:tc>
          <w:tcPr>
            <w:tcW w:w="4606" w:type="dxa"/>
            <w:vAlign w:val="center"/>
          </w:tcPr>
          <w:p w:rsidR="005B3F90" w:rsidRPr="00413FCB" w:rsidRDefault="005B3F90" w:rsidP="005B3F90">
            <w:pPr>
              <w:pStyle w:val="Norml"/>
              <w:spacing w:after="0" w:line="240" w:lineRule="auto"/>
              <w:rPr>
                <w:b/>
              </w:rPr>
            </w:pPr>
            <m:oMathPara>
              <m:oMathParaPr>
                <m:jc m:val="left"/>
              </m:oMathParaPr>
              <m:oMath>
                <m:r>
                  <m:rPr>
                    <m:sty m:val="p"/>
                  </m:rP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L</m:t>
                                </m:r>
                              </m:sub>
                            </m:sSub>
                          </m:e>
                        </m:d>
                      </m:e>
                      <m:sup>
                        <m:r>
                          <m:rPr>
                            <m:sty m:val="p"/>
                          </m:rPr>
                          <w:rPr>
                            <w:rFonts w:ascii="Cambria Math" w:hAnsi="Cambria Math"/>
                          </w:rPr>
                          <m:t>2</m:t>
                        </m:r>
                      </m:sup>
                    </m:sSup>
                  </m:e>
                </m:rad>
              </m:oMath>
            </m:oMathPara>
          </w:p>
        </w:tc>
        <w:tc>
          <w:tcPr>
            <w:tcW w:w="4606" w:type="dxa"/>
            <w:vAlign w:val="center"/>
          </w:tcPr>
          <w:p w:rsidR="005B3F90" w:rsidRPr="00413FCB" w:rsidRDefault="005B3F90" w:rsidP="005B3F90">
            <w:pPr>
              <w:pStyle w:val="Norml"/>
              <w:spacing w:after="0" w:line="240" w:lineRule="auto"/>
              <w:rPr>
                <w:b/>
              </w:rPr>
            </w:pPr>
            <m:oMathPara>
              <m:oMathParaPr>
                <m:jc m:val="left"/>
              </m:oMathParaPr>
              <m:oMath>
                <m:r>
                  <m:rPr>
                    <m:sty m:val="p"/>
                  </m:rPr>
                  <w:rPr>
                    <w:rFonts w:ascii="Cambria Math" w:hAnsi="Cambria Math"/>
                  </w:rPr>
                  <m:t xml:space="preserve">φ=arctg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num>
                  <m:den>
                    <m:r>
                      <m:rPr>
                        <m:sty m:val="p"/>
                      </m:rPr>
                      <w:rPr>
                        <w:rFonts w:ascii="Cambria Math" w:hAnsi="Cambria Math"/>
                      </w:rPr>
                      <m:t>G</m:t>
                    </m:r>
                  </m:den>
                </m:f>
              </m:oMath>
            </m:oMathPara>
          </w:p>
        </w:tc>
      </w:tr>
    </w:tbl>
    <w:p w:rsidR="005B3F90" w:rsidRDefault="005B3F90" w:rsidP="005B3F90">
      <w:pPr>
        <w:autoSpaceDE w:val="0"/>
        <w:autoSpaceDN w:val="0"/>
        <w:adjustRightInd w:val="0"/>
        <w:spacing w:line="360" w:lineRule="auto"/>
        <w:rPr>
          <w:caps/>
        </w:rPr>
      </w:pPr>
      <w:r w:rsidRPr="00710836">
        <w:rPr>
          <w:noProof/>
        </w:rPr>
        <w:drawing>
          <wp:inline distT="0" distB="0" distL="0" distR="0" wp14:anchorId="647455F8" wp14:editId="5E12E5C1">
            <wp:extent cx="540000" cy="540000"/>
            <wp:effectExtent l="0" t="0" r="0" b="0"/>
            <wp:docPr id="10812" name="Obrázek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utí.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SHRNUTÍ POJ</w:t>
      </w:r>
      <w:r w:rsidRPr="00710836">
        <w:rPr>
          <w:caps/>
        </w:rPr>
        <w:t>Mů</w:t>
      </w:r>
    </w:p>
    <w:p w:rsidR="00446743" w:rsidRDefault="005B3F90" w:rsidP="00446743">
      <w:r>
        <w:t>Impedance v komplexním tvaru a její složky, admitance v komplexním tvaru a její složky.</w:t>
      </w:r>
      <w:r w:rsidR="00446743">
        <w:br w:type="page"/>
      </w:r>
    </w:p>
    <w:p w:rsidR="00446743" w:rsidRDefault="00446743" w:rsidP="00446743">
      <w:r>
        <w:rPr>
          <w:noProof/>
        </w:rPr>
        <w:lastRenderedPageBreak/>
        <w:drawing>
          <wp:inline distT="0" distB="0" distL="0" distR="0" wp14:anchorId="16051514" wp14:editId="5C064C52">
            <wp:extent cx="543560" cy="543560"/>
            <wp:effectExtent l="0" t="0" r="8890" b="889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OTÁZKY</w:t>
      </w:r>
    </w:p>
    <w:p w:rsidR="00446743" w:rsidRDefault="00446743" w:rsidP="00446743">
      <w:pPr>
        <w:autoSpaceDE w:val="0"/>
        <w:autoSpaceDN w:val="0"/>
        <w:adjustRightInd w:val="0"/>
        <w:spacing w:line="360" w:lineRule="auto"/>
      </w:pPr>
      <w:r>
        <w:t>Čím je dána reálná a čím imaginární složka impedance?</w:t>
      </w:r>
    </w:p>
    <w:p w:rsidR="00446743" w:rsidRDefault="00446743" w:rsidP="00446743">
      <w:pPr>
        <w:autoSpaceDE w:val="0"/>
        <w:autoSpaceDN w:val="0"/>
        <w:adjustRightInd w:val="0"/>
        <w:spacing w:line="360" w:lineRule="auto"/>
      </w:pPr>
      <w:r>
        <w:t>Čím je dána reálná a čím imaginární složka admitance?</w:t>
      </w:r>
    </w:p>
    <w:p w:rsidR="00446743" w:rsidRDefault="00446743" w:rsidP="00446743">
      <w:pPr>
        <w:autoSpaceDE w:val="0"/>
        <w:autoSpaceDN w:val="0"/>
        <w:adjustRightInd w:val="0"/>
        <w:spacing w:line="360" w:lineRule="auto"/>
        <w:rPr>
          <w:caps/>
        </w:rPr>
      </w:pPr>
      <w:r>
        <w:rPr>
          <w:noProof/>
        </w:rPr>
        <w:drawing>
          <wp:inline distT="0" distB="0" distL="0" distR="0" wp14:anchorId="78AADE7F" wp14:editId="4E269FE1">
            <wp:extent cx="543560" cy="543560"/>
            <wp:effectExtent l="0" t="0" r="8890" b="8890"/>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t xml:space="preserve"> P</w:t>
      </w:r>
      <w:r>
        <w:rPr>
          <w:caps/>
        </w:rPr>
        <w:t>raktické úlohy</w:t>
      </w:r>
    </w:p>
    <w:p w:rsidR="00446743" w:rsidRDefault="00446743" w:rsidP="00446743">
      <w:pPr>
        <w:pStyle w:val="Norml"/>
        <w:rPr>
          <w:rFonts w:eastAsia="Calibri"/>
          <w:i/>
          <w:lang w:eastAsia="en-US"/>
        </w:rPr>
      </w:pPr>
      <w:r>
        <w:rPr>
          <w:rFonts w:eastAsia="Calibri"/>
          <w:i/>
          <w:lang w:eastAsia="en-US"/>
        </w:rPr>
        <w:t xml:space="preserve">Úloha 1. 9. 3. 1. </w:t>
      </w:r>
    </w:p>
    <w:p w:rsidR="00446743" w:rsidRDefault="00446743" w:rsidP="00446743">
      <w:pPr>
        <w:pStyle w:val="Norml"/>
      </w:pPr>
      <w:r>
        <w:t>Je dán sériově řazený obvod složený z těchto prvků: R</w:t>
      </w:r>
      <w:r>
        <w:rPr>
          <w:vertAlign w:val="subscript"/>
        </w:rPr>
        <w:t>1</w:t>
      </w:r>
      <w:r>
        <w:t xml:space="preserve"> = 10 Ω, X</w:t>
      </w:r>
      <w:r>
        <w:rPr>
          <w:vertAlign w:val="subscript"/>
        </w:rPr>
        <w:t>L1</w:t>
      </w:r>
      <w:r>
        <w:t xml:space="preserve"> = 25 Ω, X</w:t>
      </w:r>
      <w:r>
        <w:rPr>
          <w:vertAlign w:val="subscript"/>
        </w:rPr>
        <w:t>C</w:t>
      </w:r>
      <w:r>
        <w:t> = 18 Ω, X</w:t>
      </w:r>
      <w:r>
        <w:rPr>
          <w:vertAlign w:val="subscript"/>
        </w:rPr>
        <w:t>L2</w:t>
      </w:r>
      <w:r>
        <w:t xml:space="preserve"> = 13 Ω, R</w:t>
      </w:r>
      <w:r>
        <w:rPr>
          <w:vertAlign w:val="subscript"/>
        </w:rPr>
        <w:t>2</w:t>
      </w:r>
      <w:r>
        <w:t xml:space="preserve"> = 14 Ω a R</w:t>
      </w:r>
      <w:r>
        <w:rPr>
          <w:vertAlign w:val="subscript"/>
        </w:rPr>
        <w:t>3</w:t>
      </w:r>
      <w:r>
        <w:t xml:space="preserve"> = 16 Ω. Vyjádřete impedanci v komplexním tvaru a vypočtěte její velikost a argument.</w:t>
      </w:r>
    </w:p>
    <w:p w:rsidR="00446743" w:rsidRDefault="00446743" w:rsidP="00446743">
      <w:pPr>
        <w:pStyle w:val="Norml"/>
        <w:rPr>
          <w:rFonts w:eastAsia="Calibri"/>
          <w:i/>
          <w:lang w:eastAsia="en-US"/>
        </w:rPr>
      </w:pPr>
      <w:r>
        <w:rPr>
          <w:rFonts w:eastAsia="Calibri"/>
          <w:i/>
          <w:lang w:eastAsia="en-US"/>
        </w:rPr>
        <w:t xml:space="preserve">Úloha 1. 9. 3. 2. </w:t>
      </w:r>
    </w:p>
    <w:p w:rsidR="00952AA4" w:rsidRDefault="00446743" w:rsidP="00446743">
      <w:pPr>
        <w:pStyle w:val="Norml"/>
      </w:pPr>
      <w:r>
        <w:t>Je dán paralelně řazený obvod složený ze stejných prvků jako v předchozí úloze. Vyjádřete admitanci tohoto obvodu v komplexním tvaru a vypočtěte její velikost a argument.</w:t>
      </w:r>
    </w:p>
    <w:p w:rsidR="00952AA4" w:rsidRDefault="00952AA4" w:rsidP="00952AA4">
      <w:pPr>
        <w:pStyle w:val="Norml"/>
        <w:shd w:val="clear" w:color="auto" w:fill="F0D2FF"/>
        <w:tabs>
          <w:tab w:val="left" w:pos="284"/>
          <w:tab w:val="left" w:pos="426"/>
        </w:tabs>
        <w:spacing w:after="0" w:line="240" w:lineRule="auto"/>
        <w:rPr>
          <w:b/>
          <w:i/>
          <w:caps/>
          <w:sz w:val="12"/>
          <w:szCs w:val="12"/>
        </w:rPr>
      </w:pPr>
    </w:p>
    <w:p w:rsidR="00952AA4" w:rsidRDefault="00952AA4" w:rsidP="00952AA4">
      <w:pPr>
        <w:pStyle w:val="Norml"/>
        <w:shd w:val="clear" w:color="auto" w:fill="F0D2FF"/>
        <w:tabs>
          <w:tab w:val="left" w:pos="284"/>
          <w:tab w:val="left" w:pos="426"/>
        </w:tabs>
        <w:rPr>
          <w:b/>
          <w:i/>
          <w:caps/>
        </w:rPr>
      </w:pPr>
      <w:r>
        <w:rPr>
          <w:b/>
          <w:i/>
          <w:caps/>
        </w:rPr>
        <w:t>POZNÁMKA:</w:t>
      </w:r>
    </w:p>
    <w:p w:rsidR="00446743" w:rsidRPr="00952AA4" w:rsidRDefault="00952AA4" w:rsidP="00952AA4">
      <w:pPr>
        <w:pStyle w:val="Norml"/>
        <w:shd w:val="clear" w:color="auto" w:fill="F0D2FF"/>
        <w:tabs>
          <w:tab w:val="left" w:pos="284"/>
          <w:tab w:val="left" w:pos="426"/>
        </w:tabs>
        <w:rPr>
          <w:i/>
          <w:caps/>
        </w:rPr>
      </w:pPr>
      <w:r>
        <w:rPr>
          <w:i/>
          <w:caps/>
        </w:rPr>
        <w:t>J</w:t>
      </w:r>
      <w:r>
        <w:rPr>
          <w:i/>
        </w:rPr>
        <w:t>elikož definice činné a jalové složky proudu říká, že činná složka je ve fázi s napětím a jalová je posunuta o 90°. Pak je-li fázor napětí na reálné ose</w:t>
      </w:r>
      <w:r w:rsidR="009D45FF">
        <w:rPr>
          <w:i/>
        </w:rPr>
        <w:t>, je reáoudu rovna proudu činnému a imaginární složka proudu je rovna proudu jalovému.</w:t>
      </w:r>
      <w:r w:rsidR="00446743" w:rsidRPr="00952AA4">
        <w:rPr>
          <w:i/>
          <w:caps/>
        </w:rPr>
        <w:br w:type="page"/>
      </w:r>
    </w:p>
    <w:p w:rsidR="00352E32" w:rsidRDefault="00352E32" w:rsidP="00D52A21">
      <w:pPr>
        <w:pStyle w:val="Nadxxx"/>
        <w:numPr>
          <w:ilvl w:val="2"/>
          <w:numId w:val="29"/>
        </w:numPr>
      </w:pPr>
      <w:bookmarkStart w:id="149" w:name="_Toc315109990"/>
      <w:bookmarkStart w:id="150" w:name="_Toc316325742"/>
      <w:bookmarkStart w:id="151" w:name="_Toc316325819"/>
      <w:bookmarkStart w:id="152" w:name="_Toc325297421"/>
      <w:r>
        <w:lastRenderedPageBreak/>
        <w:t>Řešení obvodů symbolickou metodou</w:t>
      </w:r>
      <w:bookmarkEnd w:id="149"/>
      <w:bookmarkEnd w:id="150"/>
      <w:bookmarkEnd w:id="151"/>
      <w:bookmarkEnd w:id="152"/>
    </w:p>
    <w:p w:rsidR="00352E32" w:rsidRDefault="00352E32" w:rsidP="00352E32">
      <w:pPr>
        <w:autoSpaceDE w:val="0"/>
        <w:autoSpaceDN w:val="0"/>
        <w:adjustRightInd w:val="0"/>
      </w:pPr>
      <w:r>
        <w:rPr>
          <w:noProof/>
        </w:rPr>
        <w:drawing>
          <wp:inline distT="0" distB="0" distL="0" distR="0" wp14:anchorId="3AD04A63" wp14:editId="63C29506">
            <wp:extent cx="533400" cy="533400"/>
            <wp:effectExtent l="0" t="0" r="0" b="0"/>
            <wp:docPr id="1102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ČAS KE STUDIU</w:t>
      </w:r>
    </w:p>
    <w:p w:rsidR="00352E32" w:rsidRPr="00385A71" w:rsidRDefault="00352E32" w:rsidP="00352E32">
      <w:pPr>
        <w:autoSpaceDE w:val="0"/>
        <w:autoSpaceDN w:val="0"/>
        <w:adjustRightInd w:val="0"/>
      </w:pPr>
      <w:r>
        <w:t xml:space="preserve">30 minut teoretická příprava </w:t>
      </w:r>
      <w:r w:rsidR="00DB7F4D">
        <w:t>+ 135 minut řešené příklady.</w:t>
      </w:r>
    </w:p>
    <w:p w:rsidR="00352E32" w:rsidRDefault="00352E32" w:rsidP="00352E32">
      <w:pPr>
        <w:autoSpaceDE w:val="0"/>
        <w:autoSpaceDN w:val="0"/>
        <w:adjustRightInd w:val="0"/>
      </w:pPr>
      <w:r>
        <w:rPr>
          <w:noProof/>
        </w:rPr>
        <w:drawing>
          <wp:inline distT="0" distB="0" distL="0" distR="0" wp14:anchorId="3ADBF7F3" wp14:editId="23C3E6EB">
            <wp:extent cx="533400" cy="533400"/>
            <wp:effectExtent l="0" t="0" r="0" b="0"/>
            <wp:docPr id="1102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CÍL</w:t>
      </w:r>
    </w:p>
    <w:p w:rsidR="00352E32" w:rsidRDefault="00352E32" w:rsidP="00352E32">
      <w:pPr>
        <w:autoSpaceDE w:val="0"/>
        <w:autoSpaceDN w:val="0"/>
        <w:adjustRightInd w:val="0"/>
      </w:pPr>
      <w:r>
        <w:t xml:space="preserve">Naučit se zjednodušovat složené obvody, jejichž části jsou nahrazeny impedancemi (popřípadě admitancemi), které jsou vyjádřeny v komplexním tvaru. </w:t>
      </w:r>
    </w:p>
    <w:p w:rsidR="00352E32" w:rsidRPr="00385A71" w:rsidRDefault="00352E32" w:rsidP="00352E32">
      <w:pPr>
        <w:pStyle w:val="Norml"/>
      </w:pPr>
      <w:r>
        <w:rPr>
          <w:noProof/>
        </w:rPr>
        <w:drawing>
          <wp:inline distT="0" distB="0" distL="0" distR="0" wp14:anchorId="2D7E7D58" wp14:editId="689B66BE">
            <wp:extent cx="533400" cy="533400"/>
            <wp:effectExtent l="0" t="0" r="0" b="0"/>
            <wp:docPr id="1102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sidRPr="00385A71">
        <w:t>VÝKLAD</w:t>
      </w:r>
    </w:p>
    <w:p w:rsidR="00352E32" w:rsidRDefault="00352E32" w:rsidP="00352E32">
      <w:pPr>
        <w:pStyle w:val="Norml"/>
        <w:rPr>
          <w:b/>
          <w:color w:val="FFFFFF" w:themeColor="background1"/>
          <w14:textOutline w14:w="6350" w14:cap="flat" w14:cmpd="sng" w14:algn="ctr">
            <w14:solidFill>
              <w14:schemeClr w14:val="tx1"/>
            </w14:solidFill>
            <w14:prstDash w14:val="solid"/>
            <w14:round/>
          </w14:textOutline>
        </w:rPr>
      </w:pPr>
      <w:r>
        <w:rPr>
          <w:noProof/>
        </w:rPr>
        <mc:AlternateContent>
          <mc:Choice Requires="wpg">
            <w:drawing>
              <wp:anchor distT="0" distB="0" distL="180340" distR="114300" simplePos="0" relativeHeight="253587456" behindDoc="0" locked="0" layoutInCell="1" allowOverlap="1" wp14:anchorId="2CC175B2" wp14:editId="14CCEC02">
                <wp:simplePos x="0" y="0"/>
                <wp:positionH relativeFrom="column">
                  <wp:align>right</wp:align>
                </wp:positionH>
                <wp:positionV relativeFrom="paragraph">
                  <wp:posOffset>335280</wp:posOffset>
                </wp:positionV>
                <wp:extent cx="3285490" cy="870585"/>
                <wp:effectExtent l="0" t="0" r="10160" b="81915"/>
                <wp:wrapSquare wrapText="left"/>
                <wp:docPr id="10813" name="Skupina 10813"/>
                <wp:cNvGraphicFramePr/>
                <a:graphic xmlns:a="http://schemas.openxmlformats.org/drawingml/2006/main">
                  <a:graphicData uri="http://schemas.microsoft.com/office/word/2010/wordprocessingGroup">
                    <wpg:wgp>
                      <wpg:cNvGrpSpPr/>
                      <wpg:grpSpPr>
                        <a:xfrm>
                          <a:off x="0" y="0"/>
                          <a:ext cx="3285674" cy="870585"/>
                          <a:chOff x="80368" y="0"/>
                          <a:chExt cx="3287442" cy="869319"/>
                        </a:xfrm>
                      </wpg:grpSpPr>
                      <wpg:grpSp>
                        <wpg:cNvPr id="10814" name="Skupina 262"/>
                        <wpg:cNvGrpSpPr>
                          <a:grpSpLocks/>
                        </wpg:cNvGrpSpPr>
                        <wpg:grpSpPr bwMode="auto">
                          <a:xfrm>
                            <a:off x="257245" y="248905"/>
                            <a:ext cx="3110565" cy="620414"/>
                            <a:chOff x="31" y="0"/>
                            <a:chExt cx="31105" cy="6203"/>
                          </a:xfrm>
                        </wpg:grpSpPr>
                        <wps:wsp>
                          <wps:cNvPr id="10815" name="Přímá spojnice 184"/>
                          <wps:cNvCnPr/>
                          <wps:spPr bwMode="auto">
                            <a:xfrm flipH="1">
                              <a:off x="9048" y="3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16" name="Přímá spojnice 186"/>
                          <wps:cNvCnPr/>
                          <wps:spPr bwMode="auto">
                            <a:xfrm flipH="1" flipV="1">
                              <a:off x="17716" y="31"/>
                              <a:ext cx="4327"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17" name="Přímá spojnice 182"/>
                          <wps:cNvCnPr/>
                          <wps:spPr bwMode="auto">
                            <a:xfrm>
                              <a:off x="381" y="0"/>
                              <a:ext cx="432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18" name="Přímá spojnice 183"/>
                          <wps:cNvCnPr/>
                          <wps:spPr bwMode="auto">
                            <a:xfrm>
                              <a:off x="380" y="31"/>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19" name="Oval 32"/>
                          <wps:cNvSpPr>
                            <a:spLocks noChangeArrowheads="1"/>
                          </wps:cNvSpPr>
                          <wps:spPr bwMode="auto">
                            <a:xfrm>
                              <a:off x="31"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820" name="Přímá spojnice 187"/>
                          <wps:cNvCnPr/>
                          <wps:spPr bwMode="auto">
                            <a:xfrm>
                              <a:off x="30774" y="31"/>
                              <a:ext cx="0" cy="544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21" name="Oval 39"/>
                          <wps:cNvSpPr>
                            <a:spLocks noChangeArrowheads="1"/>
                          </wps:cNvSpPr>
                          <wps:spPr bwMode="auto">
                            <a:xfrm>
                              <a:off x="30425" y="549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822" name="Přímá spojnice 260"/>
                          <wps:cNvCnPr/>
                          <wps:spPr bwMode="auto">
                            <a:xfrm flipH="1">
                              <a:off x="26392" y="31"/>
                              <a:ext cx="4320"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823" name="Skupina 10823"/>
                        <wpg:cNvGrpSpPr/>
                        <wpg:grpSpPr>
                          <a:xfrm>
                            <a:off x="80368" y="0"/>
                            <a:ext cx="3107078" cy="830778"/>
                            <a:chOff x="80368" y="0"/>
                            <a:chExt cx="3107078" cy="830778"/>
                          </a:xfrm>
                        </wpg:grpSpPr>
                        <wpg:grpSp>
                          <wpg:cNvPr id="10824" name="Skupina 178"/>
                          <wpg:cNvGrpSpPr>
                            <a:grpSpLocks/>
                          </wpg:cNvGrpSpPr>
                          <wpg:grpSpPr bwMode="auto">
                            <a:xfrm>
                              <a:off x="581652" y="395629"/>
                              <a:ext cx="719415" cy="180904"/>
                              <a:chOff x="0" y="0"/>
                              <a:chExt cx="7194" cy="1809"/>
                            </a:xfrm>
                          </wpg:grpSpPr>
                          <wps:wsp>
                            <wps:cNvPr id="10825" name="Přímá spojnice se šipkou 179"/>
                            <wps:cNvCnPr>
                              <a:cxnSpLocks noChangeShapeType="1"/>
                            </wps:cNvCnPr>
                            <wps:spPr bwMode="auto">
                              <a:xfrm>
                                <a:off x="0" y="1809"/>
                                <a:ext cx="719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826" name="Textové pole 180"/>
                            <wps:cNvSpPr txBox="1">
                              <a:spLocks noChangeArrowheads="1"/>
                            </wps:cNvSpPr>
                            <wps:spPr bwMode="auto">
                              <a:xfrm>
                                <a:off x="1452"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Z1</w:t>
                                  </w:r>
                                </w:p>
                              </w:txbxContent>
                            </wps:txbx>
                            <wps:bodyPr rot="0" vert="horz" wrap="square" lIns="72000" tIns="0" rIns="91440" bIns="0" anchor="ctr" anchorCtr="0" upright="1">
                              <a:noAutofit/>
                            </wps:bodyPr>
                          </wps:wsp>
                        </wpg:grpSp>
                        <wpg:grpSp>
                          <wpg:cNvPr id="10827" name="Skupina 192"/>
                          <wpg:cNvGrpSpPr>
                            <a:grpSpLocks/>
                          </wpg:cNvGrpSpPr>
                          <wpg:grpSpPr bwMode="auto">
                            <a:xfrm>
                              <a:off x="80368" y="395629"/>
                              <a:ext cx="158978" cy="302449"/>
                              <a:chOff x="80402" y="0"/>
                              <a:chExt cx="159050" cy="302606"/>
                            </a:xfrm>
                          </wpg:grpSpPr>
                          <wps:wsp>
                            <wps:cNvPr id="10828" name="AutoShape 203"/>
                            <wps:cNvSpPr>
                              <a:spLocks noChangeArrowheads="1"/>
                            </wps:cNvSpPr>
                            <wps:spPr bwMode="auto">
                              <a:xfrm rot="16200000">
                                <a:off x="59747"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829" name="Textové pole 194"/>
                            <wps:cNvSpPr txBox="1">
                              <a:spLocks noChangeArrowheads="1"/>
                            </wps:cNvSpPr>
                            <wps:spPr bwMode="auto">
                              <a:xfrm>
                                <a:off x="80402" y="110318"/>
                                <a:ext cx="108640" cy="19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0830" name="Skupina 195"/>
                          <wpg:cNvGrpSpPr>
                            <a:grpSpLocks/>
                          </wpg:cNvGrpSpPr>
                          <wpg:grpSpPr bwMode="auto">
                            <a:xfrm>
                              <a:off x="1456751" y="395629"/>
                              <a:ext cx="718815" cy="180404"/>
                              <a:chOff x="0" y="0"/>
                              <a:chExt cx="7194" cy="1809"/>
                            </a:xfrm>
                          </wpg:grpSpPr>
                          <wps:wsp>
                            <wps:cNvPr id="10831" name="Přímá spojnice se šipkou 196"/>
                            <wps:cNvCnPr>
                              <a:cxnSpLocks noChangeShapeType="1"/>
                            </wps:cNvCnPr>
                            <wps:spPr bwMode="auto">
                              <a:xfrm>
                                <a:off x="0" y="1809"/>
                                <a:ext cx="719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832" name="Textové pole 197"/>
                            <wps:cNvSpPr txBox="1">
                              <a:spLocks noChangeArrowheads="1"/>
                            </wps:cNvSpPr>
                            <wps:spPr bwMode="auto">
                              <a:xfrm>
                                <a:off x="1428" y="0"/>
                                <a:ext cx="4318"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Z2</w:t>
                                  </w:r>
                                </w:p>
                              </w:txbxContent>
                            </wps:txbx>
                            <wps:bodyPr rot="0" vert="horz" wrap="square" lIns="72000" tIns="0" rIns="91440" bIns="0" anchor="ctr" anchorCtr="0" upright="1">
                              <a:noAutofit/>
                            </wps:bodyPr>
                          </wps:wsp>
                        </wpg:grpSp>
                        <wpg:grpSp>
                          <wpg:cNvPr id="10833" name="Skupina 261"/>
                          <wpg:cNvGrpSpPr>
                            <a:grpSpLocks/>
                          </wpg:cNvGrpSpPr>
                          <wpg:grpSpPr bwMode="auto">
                            <a:xfrm>
                              <a:off x="468990" y="649774"/>
                              <a:ext cx="2718456" cy="181004"/>
                              <a:chOff x="0" y="0"/>
                              <a:chExt cx="27184" cy="1809"/>
                            </a:xfrm>
                          </wpg:grpSpPr>
                          <wps:wsp>
                            <wps:cNvPr id="10834" name="Přímá spojnice se šipkou 205"/>
                            <wps:cNvCnPr>
                              <a:cxnSpLocks noChangeShapeType="1"/>
                            </wps:cNvCnPr>
                            <wps:spPr bwMode="auto">
                              <a:xfrm>
                                <a:off x="0" y="1809"/>
                                <a:ext cx="2718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835" name="Textové pole 206"/>
                            <wps:cNvSpPr txBox="1">
                              <a:spLocks noChangeArrowheads="1"/>
                            </wps:cNvSpPr>
                            <wps:spPr bwMode="auto">
                              <a:xfrm>
                                <a:off x="11430" y="0"/>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0836" name="Skupina 243"/>
                          <wpg:cNvGrpSpPr>
                            <a:grpSpLocks/>
                          </wpg:cNvGrpSpPr>
                          <wpg:grpSpPr bwMode="auto">
                            <a:xfrm>
                              <a:off x="2323990" y="395629"/>
                              <a:ext cx="718815" cy="181004"/>
                              <a:chOff x="0" y="0"/>
                              <a:chExt cx="7194" cy="1814"/>
                            </a:xfrm>
                          </wpg:grpSpPr>
                          <wps:wsp>
                            <wps:cNvPr id="10837" name="Přímá spojnice se šipkou 244"/>
                            <wps:cNvCnPr>
                              <a:cxnSpLocks noChangeShapeType="1"/>
                            </wps:cNvCnPr>
                            <wps:spPr bwMode="auto">
                              <a:xfrm>
                                <a:off x="0" y="1814"/>
                                <a:ext cx="719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838" name="Textové pole 245"/>
                            <wps:cNvSpPr txBox="1">
                              <a:spLocks noChangeArrowheads="1"/>
                            </wps:cNvSpPr>
                            <wps:spPr bwMode="auto">
                              <a:xfrm>
                                <a:off x="1427"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Z3</w:t>
                                  </w:r>
                                </w:p>
                              </w:txbxContent>
                            </wps:txbx>
                            <wps:bodyPr rot="0" vert="horz" wrap="square" lIns="72000" tIns="0" rIns="91440" bIns="0" anchor="ctr" anchorCtr="0" upright="1">
                              <a:noAutofit/>
                            </wps:bodyPr>
                          </wps:wsp>
                        </wpg:grpSp>
                        <wpg:grpSp>
                          <wpg:cNvPr id="10839" name="Skupina 189"/>
                          <wpg:cNvGrpSpPr>
                            <a:grpSpLocks/>
                          </wpg:cNvGrpSpPr>
                          <wpg:grpSpPr bwMode="auto">
                            <a:xfrm>
                              <a:off x="723135" y="0"/>
                              <a:ext cx="2167117" cy="324907"/>
                              <a:chOff x="0" y="0"/>
                              <a:chExt cx="2167476" cy="325120"/>
                            </a:xfrm>
                          </wpg:grpSpPr>
                          <wps:wsp>
                            <wps:cNvPr id="10840" name="Textové pole 19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w:t>
                                  </w:r>
                                </w:p>
                              </w:txbxContent>
                            </wps:txbx>
                            <wps:bodyPr rot="0" vert="horz" wrap="square" lIns="72000" tIns="0" rIns="91440" bIns="0" anchor="ctr" anchorCtr="0" upright="1">
                              <a:noAutofit/>
                            </wps:bodyPr>
                          </wps:wsp>
                          <wps:wsp>
                            <wps:cNvPr id="10841"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0842" name="Textové pole 190"/>
                            <wps:cNvSpPr txBox="1">
                              <a:spLocks noChangeArrowheads="1"/>
                            </wps:cNvSpPr>
                            <wps:spPr bwMode="auto">
                              <a:xfrm>
                                <a:off x="86296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2</w:t>
                                  </w:r>
                                </w:p>
                              </w:txbxContent>
                            </wps:txbx>
                            <wps:bodyPr rot="0" vert="horz" wrap="square" lIns="72000" tIns="0" rIns="91440" bIns="0" anchor="ctr" anchorCtr="0" upright="1">
                              <a:noAutofit/>
                            </wps:bodyPr>
                          </wps:wsp>
                          <wps:wsp>
                            <wps:cNvPr id="10843" name="Rectangle 31"/>
                            <wps:cNvSpPr>
                              <a:spLocks noChangeArrowheads="1"/>
                            </wps:cNvSpPr>
                            <wps:spPr bwMode="auto">
                              <a:xfrm>
                                <a:off x="86534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0844" name="Textové pole 190"/>
                            <wps:cNvSpPr txBox="1">
                              <a:spLocks noChangeArrowheads="1"/>
                            </wps:cNvSpPr>
                            <wps:spPr bwMode="auto">
                              <a:xfrm>
                                <a:off x="173329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3</w:t>
                                  </w:r>
                                </w:p>
                              </w:txbxContent>
                            </wps:txbx>
                            <wps:bodyPr rot="0" vert="horz" wrap="square" lIns="72000" tIns="0" rIns="91440" bIns="0" anchor="ctr" anchorCtr="0" upright="1">
                              <a:noAutofit/>
                            </wps:bodyPr>
                          </wps:wsp>
                          <wps:wsp>
                            <wps:cNvPr id="10845" name="Rectangle 31"/>
                            <wps:cNvSpPr>
                              <a:spLocks noChangeArrowheads="1"/>
                            </wps:cNvSpPr>
                            <wps:spPr bwMode="auto">
                              <a:xfrm>
                                <a:off x="1735676"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10813" o:spid="_x0000_s8455" style="position:absolute;margin-left:207.5pt;margin-top:26.4pt;width:258.7pt;height:68.55pt;z-index:253587456;mso-wrap-distance-left:14.2pt;mso-position-horizontal:right;mso-width-relative:margin;mso-height-relative:margin" coordorigin="803" coordsize="3287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">
                <v:group id="Skupina 262" o:spid="_x0000_s8456" style="position:absolute;left:2572;top:2489;width:31106;height:6204" coordorigin="31" coordsize="31105,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GcssUAAADeAAAADwAAAGRycy9kb3ducmV2LnhtbERPS2vCQBC+F/wPyxS8&#10;1U20FUldRUKVHqRgIpTehuyYBLOzIbvN4993C4Xe5uN7znY/mkb01LnasoJ4EYEgLqyuuVRwzY9P&#10;GxDOI2tsLJOCiRzsd7OHLSbaDnyhPvOlCCHsElRQed8mUrqiIoNuYVviwN1sZ9AH2JVSdziEcNPI&#10;ZRStpcGaQ0OFLaUVFffs2yg4DTgcVvFbf77f0ukrf/n4PMek1PxxPLyC8DT6f/Gf+12H+dEmf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xnLLFAAAA3gAA&#10;AA8AAAAAAAAAAAAAAAAAqgIAAGRycy9kb3ducmV2LnhtbFBLBQYAAAAABAAEAPoAAACcAwAAAAA=&#10;">
                  <v:line id="Přímá spojnice 184" o:spid="_x0000_s8457" style="position:absolute;flip:x;visibility:visible;mso-wrap-style:square" from="9048,31" to="13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UxMMAAADeAAAADwAAAGRycy9kb3ducmV2LnhtbERPS0sDMRC+C/6HMII3m1SolLVpKcLa&#10;Hry0vq7DZtws3ZmsSdqu/nojCN7m43vOYjVyr04UUxfEwnRiQJE0wXXSWnh5rm/moFJGcdgHIQtf&#10;lGC1vLxYYOXCWXZ02udWlRBJFVrwOQ+V1qnxxJgmYSAp3EeIjLnA2GoX8VzCude3xtxpxk5Kg8eB&#10;Hjw1h/2RLTzVHLCWuOaNf/vcvZrH9+8DW3t9Na7vQWUa87/4z711Zb6ZT2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b1MTDAAAA3gAAAA8AAAAAAAAAAAAA&#10;AAAAoQIAAGRycy9kb3ducmV2LnhtbFBLBQYAAAAABAAEAPkAAACRAwAAAAA=&#10;" strokecolor="black [3213]">
                    <v:stroke endcap="round"/>
                  </v:line>
                  <v:line id="Přímá spojnice 186" o:spid="_x0000_s8458" style="position:absolute;flip:x y;visibility:visible;mso-wrap-style:square" from="17716,31" to="220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uI8QAAADeAAAADwAAAGRycy9kb3ducmV2LnhtbERPTWsCMRC9C/6HMEIvUpP1ILIapRak&#10;PS1UC72Om+nu0s1kTeK67a9vBMHbPN7nrLeDbUVPPjSONWQzBYK4dKbhSsPncf+8BBEissHWMWn4&#10;pQDbzXi0xty4K39Qf4iVSCEcctRQx9jlUoayJoth5jrixH07bzEm6CtpPF5TuG3lXKmFtNhwaqix&#10;o9eayp/DxWrwX3+u6PcqOxfT6q04sd21l7nWT5PhZQUi0hAf4rv73aT5apkt4PZOuk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y4jxAAAAN4AAAAPAAAAAAAAAAAA&#10;AAAAAKECAABkcnMvZG93bnJldi54bWxQSwUGAAAAAAQABAD5AAAAkgMAAAAA&#10;" strokecolor="black [3213]">
                    <v:stroke endcap="round"/>
                  </v:line>
                  <v:line id="Přímá spojnice 182" o:spid="_x0000_s8459" style="position:absolute;visibility:visible;mso-wrap-style:square" from="381,0" to="4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kMYAAADeAAAADwAAAGRycy9kb3ducmV2LnhtbERPTWvCQBC9F/oflil4KXVXD1ZSV5FW&#10;oQelmiq9DtkxiWZnY3Yb4793CwVv83ifM5l1thItNb50rGHQVyCIM2dKzjXsvpcvYxA+IBusHJOG&#10;K3mYTR8fJpgYd+EttWnIRQxhn6CGIoQ6kdJnBVn0fVcTR+7gGoshwiaXpsFLDLeVHCo1khZLjg0F&#10;1vReUHZKf60G+XVMD5t2zav8+bxfLtYq/fk4ad176uZvIAJ14S7+d3+aOF+NB6/w9068QU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qpDGAAAA3gAAAA8AAAAAAAAA&#10;AAAAAAAAoQIAAGRycy9kb3ducmV2LnhtbFBLBQYAAAAABAAEAPkAAACUAwAAAAA=&#10;" strokecolor="black [3213]">
                    <v:stroke endcap="round"/>
                  </v:line>
                  <v:line id="Přímá spojnice 183" o:spid="_x0000_s8460" style="position:absolute;visibility:visible;mso-wrap-style:square" from="380,31" to="380,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q3scAAADeAAAADwAAAGRycy9kb3ducmV2LnhtbESPT2sCQQzF74V+hyEFL0Vn9dAOq6OU&#10;QrHQi66FXuNO9g/uZLY7U9366ZuD0FvCe3nvl9Vm9J060xDbwBbmswwUcRlcy7WFz8Pb1ICKCdlh&#10;F5gs/FKEzfr+boW5Cxfe07lItZIQjjlaaFLqc61j2ZDHOAs9sWhVGDwmWYdauwEvEu47vciyJ+2x&#10;ZWlosKfXhspT8eMtVFdd6MfuWG3Tt8Hn3dbUXx/G2snD+LIElWhM/+bb9bsT/MzMhVfe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mrexwAAAN4AAAAPAAAAAAAA&#10;AAAAAAAAAKECAABkcnMvZG93bnJldi54bWxQSwUGAAAAAAQABAD5AAAAlQMAAAAA&#10;" strokecolor="black [3213]">
                    <v:stroke endcap="square"/>
                  </v:line>
                  <v:oval id="Oval 32" o:spid="_x0000_s8461" style="position:absolute;left:31;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HQcQA&#10;AADeAAAADwAAAGRycy9kb3ducmV2LnhtbERPTWvCQBC9F/wPywi91U08pBpdRUQhFylVL97G7JgE&#10;s7Nhdxtjf323UOhtHu9zluvBtKIn5xvLCtJJAoK4tLrhSsH5tH+bgfABWWNrmRQ8ycN6NXpZYq7t&#10;gz+pP4ZKxBD2OSqoQ+hyKX1Zk0E/sR1x5G7WGQwRukpqh48Yblo5TZJMGmw4NtTY0bam8n78Mgro&#10;/VDsMrOfZx/DTqeXwm2/+6tSr+NhswARaAj/4j93oeP8ZJbO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h0HEAAAA3gAAAA8AAAAAAAAAAAAAAAAAmAIAAGRycy9k&#10;b3ducmV2LnhtbFBLBQYAAAAABAAEAPUAAACJAwAAAAA=&#10;" strokeweight="1pt"/>
                  <v:line id="Přímá spojnice 187" o:spid="_x0000_s8462" style="position:absolute;visibility:visible;mso-wrap-style:square" from="30774,31" to="30774,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sZccAAADeAAAADwAAAGRycy9kb3ducmV2LnhtbESPT2sCQQzF74V+hyFCL0Vn68EOq6NI&#10;oVjw0q6FXuNO9g/uZLY7U1376c2h0FtCXt57v9Vm9J060xDbwBaeZhko4jK4lmsLn4fXqQEVE7LD&#10;LjBZuFKEzfr+boW5Cxf+oHORaiUmHHO00KTU51rHsiGPcRZ6YrlVYfCYZB1q7Qa8iLnv9DzLFtpj&#10;y5LQYE8vDZWn4sdbqH51oR+7Y7VL3waf33em/tobax8m43YJKtGY/sV/329O6mdmL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KxlxwAAAN4AAAAPAAAAAAAA&#10;AAAAAAAAAKECAABkcnMvZG93bnJldi54bWxQSwUGAAAAAAQABAD5AAAAlQMAAAAA&#10;" strokecolor="black [3213]">
                    <v:stroke endcap="square"/>
                  </v:line>
                  <v:oval id="Oval 39" o:spid="_x0000_s8463" style="position:absolute;left:30425;top:549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B+sQA&#10;AADeAAAADwAAAGRycy9kb3ducmV2LnhtbERPTWvCQBC9F/wPywje6iYeoqauIqKQi0jVS2/T7DQJ&#10;ZmfD7hpjf323UOhtHu9zVpvBtKIn5xvLCtJpAoK4tLrhSsH1cnhdgPABWWNrmRQ8ycNmPXpZYa7t&#10;g9+pP4dKxBD2OSqoQ+hyKX1Zk0E/tR1x5L6sMxgidJXUDh8x3LRyliSZNNhwbKixo11N5e18Nwpo&#10;fiz2mTkss9Ow1+lH4Xbf/adSk/GwfQMRaAj/4j93oeP8ZDFL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QfrEAAAA3gAAAA8AAAAAAAAAAAAAAAAAmAIAAGRycy9k&#10;b3ducmV2LnhtbFBLBQYAAAAABAAEAPUAAACJAwAAAAA=&#10;" strokeweight="1pt"/>
                  <v:line id="Přímá spojnice 260" o:spid="_x0000_s8464" style="position:absolute;flip:x;visibility:visible;mso-wrap-style:square" from="26392,31" to="30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GDcMAAADeAAAADwAAAGRycy9kb3ducmV2LnhtbERPTUsDMRC9C/6HMII3m3QPUtampRRW&#10;PXhptXodNuNm6c5kTWK7+uuNIHibx/uc5XriQZ0opj6IhfnMgCJpg+uls/Dy3NwsQKWM4nAIQha+&#10;KMF6dXmxxNqFs+zotM+dKiGSarTgcx5rrVPriTHNwkhSuPcQGXOBsdMu4rmE86ArY241Yy+lweNI&#10;W0/tcf/JFp4aDthI3PCDf/3YHcz92/eRrb2+mjZ3oDJN+V/85350Zb5ZVBX8vlNu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hg3DAAAA3gAAAA8AAAAAAAAAAAAA&#10;AAAAoQIAAGRycy9kb3ducmV2LnhtbFBLBQYAAAAABAAEAPkAAACRAwAAAAA=&#10;" strokecolor="black [3213]">
                    <v:stroke endcap="round"/>
                  </v:line>
                </v:group>
                <v:group id="Skupina 10823" o:spid="_x0000_s8465" style="position:absolute;left:803;width:31071;height:8307" coordorigin="803" coordsize="31070,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TOe8QAAADeAAAADwAAAGRycy9kb3ducmV2LnhtbERPTYvCMBC9C/6HMMLe&#10;NK2iSNcoIruyB1mwCrK3oRnbYjMpTWzrvzcLgrd5vM9ZbXpTiZYaV1pWEE8iEMSZ1SXnCs6n7/ES&#10;hPPIGivLpOBBDjbr4WCFibYdH6lNfS5CCLsEFRTe14mULivIoJvYmjhwV9sY9AE2udQNdiHcVHIa&#10;RQtpsOTQUGBNu4KyW3o3CvYddttZ/NUebtfd4+80/70cYlLqY9RvP0F46v1b/HL/6DA/Wk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TOe8QAAADeAAAA&#10;DwAAAAAAAAAAAAAAAACqAgAAZHJzL2Rvd25yZXYueG1sUEsFBgAAAAAEAAQA+gAAAJsDAAAAAA==&#10;">
                  <v:group id="Skupina 178" o:spid="_x0000_s8466" style="position:absolute;left:5816;top:3956;width:7194;height:1809"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1WD8QAAADeAAAADwAAAGRycy9kb3ducmV2LnhtbERPS4vCMBC+C/sfwizs&#10;TdO6KlKNIrK7eBDBB4i3oRnbYjMpTbat/94Igrf5+J4zX3amFA3VrrCsIB5EIIhTqwvOFJyOv/0p&#10;COeRNZaWScGdHCwXH705Jtq2vKfm4DMRQtglqCD3vkqkdGlOBt3AVsSBu9raoA+wzqSusQ3hppTD&#10;KJpIgwWHhhwrWueU3g7/RsFfi+3qO/5ptrfr+n45jnfnbUxKfX12qxkIT51/i1/ujQ7zo+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1WD8QAAADeAAAA&#10;DwAAAAAAAAAAAAAAAACqAgAAZHJzL2Rvd25yZXYueG1sUEsFBgAAAAAEAAQA+gAAAJsDAAAAAA==&#10;">
                    <v:shape id="Přímá spojnice se šipkou 179" o:spid="_x0000_s8467"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93MIAAADeAAAADwAAAGRycy9kb3ducmV2LnhtbERPzYrCMBC+L/gOYQRva1pBKdUooizs&#10;Xla2+gBjM7bFZlKSbK379EYQ9jYf3++sNoNpRU/ON5YVpNMEBHFpdcOVgtPx4z0D4QOyxtYyKbiT&#10;h8169LbCXNsb/1BfhErEEPY5KqhD6HIpfVmTQT+1HXHkLtYZDBG6SmqHtxhuWjlLkoU02HBsqLGj&#10;XU3ltfg1Cr5dQfJv0Z/TsMv25d1cUv46KDUZD9sliEBD+Be/3J86zk+y2Rye78Qb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93MIAAADeAAAADwAAAAAAAAAAAAAA&#10;AAChAgAAZHJzL2Rvd25yZXYueG1sUEsFBgAAAAAEAAQA+QAAAJADAAAAAA==&#10;" strokecolor="#ff5a00" strokeweight="1pt">
                      <v:stroke endarrow="open" endarrowlength="long"/>
                    </v:shape>
                    <v:shape id="Textové pole 180" o:spid="_x0000_s8468" type="#_x0000_t202" style="position:absolute;left:145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FWMUA&#10;AADeAAAADwAAAGRycy9kb3ducmV2LnhtbERPS2vCQBC+C/6HZYTezEahQdKsUopSDwVpLG2PQ3by&#10;oNnZkN2apL/eLQje5uN7TrYbTSsu1LvGsoJVFIMgLqxuuFLwcT4sNyCcR9bYWiYFEznYbeezDFNt&#10;B36nS+4rEULYpaig9r5LpXRFTQZdZDviwJW2N+gD7CupexxCuGnlOo4TabDh0FBjRy81FT/5r1GQ&#10;7/PjK7Mf306P319NMpWfqz+p1MNifH4C4Wn0d/HNfdRhfrxZJ/D/TrhB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EVY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Z1</w:t>
                            </w:r>
                          </w:p>
                        </w:txbxContent>
                      </v:textbox>
                    </v:shape>
                  </v:group>
                  <v:group id="Skupina 192" o:spid="_x0000_s8469" style="position:absolute;left:803;top:3956;width:1590;height:3024" coordorigin="80402" coordsize="159050,30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IeMQAAADeAAAADwAAAGRycy9kb3ducmV2LnhtbERPS4vCMBC+C/sfwizs&#10;TdO6+KAaRWR38SCCDxBvQzO2xWZSmmxb/70RBG/z8T1nvuxMKRqqXWFZQTyIQBCnVhecKTgdf/tT&#10;EM4jaywtk4I7OVguPnpzTLRteU/NwWcihLBLUEHufZVI6dKcDLqBrYgDd7W1QR9gnUldYxvCTSmH&#10;UTSWBgsODTlWtM4pvR3+jYK/FtvVd/zTbG/X9f1yHO3O25iU+vrsVjMQnjr/Fr/cGx3mR9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IeMQAAADeAAAA&#10;DwAAAAAAAAAAAAAAAACqAgAAZHJzL2Rvd25yZXYueG1sUEsFBgAAAAAEAAQA+gAAAJsDAAAAAA==&#10;">
                    <v:shape id="AutoShape 203" o:spid="_x0000_s8470" type="#_x0000_t13" style="position:absolute;left:59747;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DqscA&#10;AADeAAAADwAAAGRycy9kb3ducmV2LnhtbESPT2vDMAzF74N+B6NCb6vdbHQlrVvKoDAoDNb9u6qx&#10;loTFcrC9NP3202Gwm8R7eu+nzW70nRoopjawhcXcgCKugmu5tvD2erhdgUoZ2WEXmCxcKcFuO7nZ&#10;YOnChV9oOOVaSQinEi00Ofel1qlqyGOah55YtK8QPWZZY61dxIuE+04Xxiy1x5alocGeHhuqvk8/&#10;3kI+ftwtj/eDKfz+4cyfz++LIh6snU3H/RpUpjH/m/+un5zgm1UhvPK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zw6rHAAAA3gAAAA8AAAAAAAAAAAAAAAAAmAIAAGRy&#10;cy9kb3ducmV2LnhtbFBLBQYAAAAABAAEAPUAAACMAwAAAAA=&#10;" adj="15759,10800" strokecolor="#ffbe00" strokeweight="1pt"/>
                    <v:shape id="Textové pole 194" o:spid="_x0000_s8471" type="#_x0000_t202" style="position:absolute;left:80402;top:110318;width:108640;height:19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zMQA&#10;AADeAAAADwAAAGRycy9kb3ducmV2LnhtbERPzYrCMBC+L/gOYQRva6oHcatRRFC7Cy6s7gMMzdjU&#10;NpPSxNp9+40geJuP73eW697WoqPWl44VTMYJCOLc6ZILBb/n3fschA/IGmvHpOCPPKxXg7clptrd&#10;+Ye6UyhEDGGfogITQpNK6XNDFv3YNcSRu7jWYoiwLaRu8R7DbS2nSTKTFkuODQYb2hrKq9PNKtiX&#10;l8n5u6uKxlSfh/1Xdrxm16DUaNhvFiAC9eElfrozHecn8+kHPN6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v8z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195" o:spid="_x0000_s8472" style="position:absolute;left:14567;top:3956;width:7188;height:18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G0ccAAADeAAAADwAAAGRycy9kb3ducmV2LnhtbESPQWvCQBCF74L/YRmh&#10;N92kYpHUVURq6UGEaqH0NmTHJJidDdk1if++cxC8zTBv3nvfajO4WnXUhsqzgXSWgCLOva24MPBz&#10;3k+XoEJEtlh7JgN3CrBZj0crzKzv+Zu6UyyUmHDI0EAZY5NpHfKSHIaZb4jldvGtwyhrW2jbYi/m&#10;rtavSfKmHVYsCSU2tCspv55uzsBnj/12nn50h+tld/87L46/h5SMeZkM23dQkYb4FD++v6zUT5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G0ccAAADe&#10;AAAADwAAAAAAAAAAAAAAAACqAgAAZHJzL2Rvd25yZXYueG1sUEsFBgAAAAAEAAQA+gAAAJ4DAAAA&#10;AA==&#10;">
                    <v:shape id="Přímá spojnice se šipkou 196" o:spid="_x0000_s8473" type="#_x0000_t32" style="position:absolute;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AsMAAADeAAAADwAAAGRycy9kb3ducmV2LnhtbERPzWrCQBC+F3yHZYTe6iYtSIhugiiC&#10;Xlqa9gHG7JgEs7Nhdxtjn74rCL3Nx/c763IyvRjJ+c6ygnSRgCCure64UfD9tX/JQPiArLG3TApu&#10;5KEsZk9rzLW98ieNVWhEDGGfo4I2hCGX0tctGfQLOxBH7mydwRCha6R2eI3hppevSbKUBjuODS0O&#10;tG2pvlQ/RsG7q0j+LsdTGrbZrr6Zc8rHD6We59NmBSLQFP7FD/dBx/lJ9pbC/Z14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bQLDAAAA3gAAAA8AAAAAAAAAAAAA&#10;AAAAoQIAAGRycy9kb3ducmV2LnhtbFBLBQYAAAAABAAEAPkAAACRAwAAAAA=&#10;" strokecolor="#ff5a00" strokeweight="1pt">
                      <v:stroke endarrow="open" endarrowlength="long"/>
                    </v:shape>
                    <v:shape id="Textové pole 197" o:spid="_x0000_s8474" type="#_x0000_t202" style="position:absolute;left:1428;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VhsUA&#10;AADeAAAADwAAAGRycy9kb3ducmV2LnhtbERPTWvCQBC9F/wPywi91Y2WBomuIqKYQ6E0FfU4ZMck&#10;mJ0N2dUk/fXdQqG3ebzPWa57U4sHta6yrGA6iUAQ51ZXXCg4fu1f5iCcR9ZYWyYFAzlYr0ZPS0y0&#10;7fiTHpkvRAhhl6CC0vsmkdLlJRl0E9sQB+5qW4M+wLaQusUuhJtazqIolgYrDg0lNrQtKb9ld6Mg&#10;22Xpgdn37x9vl3MVD9fT9Fsq9TzuNwsQnnr/L/5zpzrMj+avM/h9J9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tWG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Z2</w:t>
                            </w:r>
                          </w:p>
                        </w:txbxContent>
                      </v:textbox>
                    </v:shape>
                  </v:group>
                  <v:group id="Skupina 261" o:spid="_x0000_s8475" style="position:absolute;left:4689;top:6497;width:27185;height:1810" coordsize="2718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1YpsQAAADeAAAADwAAAGRycy9kb3ducmV2LnhtbERPTYvCMBC9L/gfwgh7&#10;W9NadpFqFBGVPYiwKoi3oRnbYjMpTWzrv98Igrd5vM+ZLXpTiZYaV1pWEI8iEMSZ1SXnCk7HzdcE&#10;hPPIGivLpOBBDhbzwccMU207/qP24HMRQtilqKDwvk6ldFlBBt3I1sSBu9rGoA+wyaVusAvhppLj&#10;KPqRBksODQXWtCooux3uRsG2w26ZxOt2d7uuHpfj9/68i0mpz2G/nILw1Pu3+OX+1WF+NE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C1YpsQAAADeAAAA&#10;DwAAAAAAAAAAAAAAAACqAgAAZHJzL2Rvd25yZXYueG1sUEsFBgAAAAAEAAQA+gAAAJsDAAAAAA==&#10;">
                    <v:shape id="Přímá spojnice se šipkou 205" o:spid="_x0000_s8476" type="#_x0000_t32" style="position:absolute;top:1809;width:27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OmsMAAADeAAAADwAAAGRycy9kb3ducmV2LnhtbERPzWrCQBC+F3yHZQRvdZNaJERXEUXQ&#10;S0ujDzBmxySYnQ272xh9+m6h0Nt8fL+zXA+mFT0531hWkE4TEMSl1Q1XCs6n/WsGwgdkja1lUvAg&#10;D+vV6GWJubZ3/qK+CJWIIexzVFCH0OVS+rImg35qO+LIXa0zGCJ0ldQO7zHctPItSebSYMOxocaO&#10;tjWVt+LbKPhwBcnnvL+kYZvtyoe5pnz8VGoyHjYLEIGG8C/+cx90nJ9ks3f4fSf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1zprDAAAA3gAAAA8AAAAAAAAAAAAA&#10;AAAAoQIAAGRycy9kb3ducmV2LnhtbFBLBQYAAAAABAAEAPkAAACRAwAAAAA=&#10;" strokecolor="#ff5a00" strokeweight="1pt">
                      <v:stroke endarrow="open" endarrowlength="long"/>
                    </v:shape>
                    <v:shape id="Textové pole 206" o:spid="_x0000_s8477" type="#_x0000_t202" style="position:absolute;left:1143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8sUA&#10;AADeAAAADwAAAGRycy9kb3ducmV2LnhtbERPS2vCQBC+F/wPywi91U0qikQ3QaRFDwVpKupxyE4e&#10;mJ0N2a3G/vquUOhtPr7nrLLBtOJKvWssK4gnEQjiwuqGKwWHr/eXBQjnkTW2lknBnRxk6ehphYm2&#10;N/6ka+4rEULYJaig9r5LpHRFTQbdxHbEgSttb9AH2FdS93gL4aaVr1E0lwYbDg01drSpqbjk30ZB&#10;/pbvtsx++NjPzqdmfi+P8Y9U6nk8rJcgPA3+X/zn3ukwP1pMZ/B4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03y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p>
                        </w:txbxContent>
                      </v:textbox>
                    </v:shape>
                  </v:group>
                  <v:group id="Skupina 243" o:spid="_x0000_s8478" style="position:absolute;left:23239;top:3956;width:7189;height:1810"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7PsMAAADeAAAADwAAAGRycy9kb3ducmV2LnhtbERPTYvCMBC9L/gfwgje&#10;1rTKilSjiKh4EGFVEG9DM7bFZlKa2NZ/bxaEvc3jfc582ZlSNFS7wrKCeBiBIE6tLjhTcDlvv6cg&#10;nEfWWFomBS9ysFz0vuaYaNvyLzUnn4kQwi5BBbn3VSKlS3My6Ia2Ig7c3dYGfYB1JnWNbQg3pRxF&#10;0UQaLDg05FjROqf0cXoaBbsW29U43jSHx339up1/jtdDTEoN+t1qBsJT5//FH/deh/nRd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Wvs+wwAAAN4AAAAP&#10;AAAAAAAAAAAAAAAAAKoCAABkcnMvZG93bnJldi54bWxQSwUGAAAAAAQABAD6AAAAmgMAAAAA&#10;">
                    <v:shape id="Přímá spojnice se šipkou 244" o:spid="_x0000_s8479" type="#_x0000_t32" style="position:absolute;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7cMAAADeAAAADwAAAGRycy9kb3ducmV2LnhtbERPzWrCQBC+F3yHZYTe6iYt2BBdRRRB&#10;L5VGH2DMjkkwOxt2tzH69F2h0Nt8fL8zXw6mFT0531hWkE4SEMSl1Q1XCk7H7VsGwgdkja1lUnAn&#10;D8vF6GWOubY3/qa+CJWIIexzVFCH0OVS+rImg35iO+LIXawzGCJ0ldQObzHctPI9SabSYMOxocaO&#10;1jWV1+LHKPhyBcnHtD+nYZ1tyru5pLw/KPU6HlYzEIGG8C/+c+90nJ9kH5/wfCf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UO3DAAAA3gAAAA8AAAAAAAAAAAAA&#10;AAAAoQIAAGRycy9kb3ducmV2LnhtbFBLBQYAAAAABAAEAPkAAACRAwAAAAA=&#10;" strokecolor="#ff5a00" strokeweight="1pt">
                      <v:stroke endarrow="open" endarrowlength="long"/>
                    </v:shape>
                    <v:shape id="Textové pole 245" o:spid="_x0000_s8480" type="#_x0000_t202" style="position:absolute;left:1427;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ibMcA&#10;AADeAAAADwAAAGRycy9kb3ducmV2LnhtbESPQWvCQBCF74L/YRmhN91oqUjqJohY6qFQTMX2OGTH&#10;JDQ7G7Jbjf31nYPQ2wzvzXvfrPPBtepCfWg8G5jPElDEpbcNVwaOHy/TFagQkS22nsnAjQLk2Xi0&#10;xtT6Kx/oUsRKSQiHFA3UMXap1qGsyWGY+Y5YtLPvHUZZ+0rbHq8S7lq9SJKldtiwNNTY0bam8rv4&#10;cQaKXbF/ZY7D2/vT12ezvJ1P819tzMNk2DyDijTEf/P9em8FP1k9Cq+8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S4mz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Z3</w:t>
                            </w:r>
                          </w:p>
                        </w:txbxContent>
                      </v:textbox>
                    </v:shape>
                  </v:group>
                  <v:group id="Skupina 189" o:spid="_x0000_s8481" style="position:absolute;left:7231;width:21671;height:3249" coordsize="2167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VvTMYAAADeAAAADwAAAGRycy9kb3ducmV2LnhtbERPTWvCQBC9F/wPyxS8&#10;NZsoLTHNKiJVPIRCVSi9DdkxCWZnQ3abxH/fLRR6m8f7nHwzmVYM1LvGsoIkikEQl1Y3XCm4nPdP&#10;KQjnkTW2lknBnRxs1rOHHDNtR/6g4eQrEULYZaig9r7LpHRlTQZdZDviwF1tb9AH2FdS9ziGcNPK&#10;RRy/SIMNh4YaO9rVVN5O30bBYcRxu0zehuJ23d2/zs/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xW9MxgAAAN4A&#10;AAAPAAAAAAAAAAAAAAAAAKoCAABkcnMvZG93bnJldi54bWxQSwUGAAAAAAQABAD6AAAAnQMAAAAA&#10;">
                    <v:shape id="Textové pole 190" o:spid="_x0000_s8482"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dF8cA&#10;AADeAAAADwAAAGRycy9kb3ducmV2LnhtbESPQWvCQBCF74L/YRmhN90orUjqJohY6qFQTMX2OGTH&#10;JDQ7G7Jbjf31nYPQ2wzz5r33rfPBtepCfWg8G5jPElDEpbcNVwaOHy/TFagQkS22nsnAjQLk2Xi0&#10;xtT6Kx/oUsRKiQmHFA3UMXap1qGsyWGY+Y5YbmffO4yy9pW2PV7F3LV6kSRL7bBhSaixo21N5Xfx&#10;4wwUu2L/yhyHt/enr89meTuf5r/amIfJsHkGFWmI/+L7995K/WT1KACC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inRfHAAAA3gAAAA8AAAAAAAAAAAAAAAAAmAIAAGRy&#10;cy9kb3ducmV2LnhtbFBLBQYAAAAABAAEAPUAAACMAwAAAAA=&#10;" filled="f" stroked="f" strokeweight=".5pt">
                      <v:textbox inset="2mm,0,,0">
                        <w:txbxContent>
                          <w:p w:rsidR="000A15F2" w:rsidRPr="0058343F" w:rsidRDefault="000A15F2" w:rsidP="00352E32">
                            <w:pPr>
                              <w:jc w:val="center"/>
                              <w:rPr>
                                <w:vertAlign w:val="subscript"/>
                              </w:rPr>
                            </w:pPr>
                            <w:r>
                              <w:t>Z</w:t>
                            </w:r>
                            <w:r>
                              <w:rPr>
                                <w:vertAlign w:val="subscript"/>
                              </w:rPr>
                              <w:t>1</w:t>
                            </w:r>
                          </w:p>
                        </w:txbxContent>
                      </v:textbox>
                    </v:shape>
                    <v:rect id="Rectangle 31" o:spid="_x0000_s8483"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MMQA&#10;AADeAAAADwAAAGRycy9kb3ducmV2LnhtbERP32vCMBB+F/Y/hBv4IjNVikhnlCGImwzBWvZ8NLem&#10;rLnUJrPdf28Ggm/38f281WawjbhS52vHCmbTBARx6XTNlYLivHtZgvABWWPjmBT8kYfN+mm0wky7&#10;nk90zUMlYgj7DBWYENpMSl8asuinriWO3LfrLIYIu0rqDvsYbhs5T5KFtFhzbDDY0tZQ+ZP/WgVf&#10;n3xZGL03p93kA49FenA1XpQaPw9vryACDeEhvrvfdZyfLNMZ/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RjDEAAAA3gAAAA8AAAAAAAAAAAAAAAAAmAIAAGRycy9k&#10;b3ducmV2LnhtbFBLBQYAAAAABAAEAPUAAACJAwAAAAA=&#10;" strokecolor="#ff3c00" strokeweight="1pt"/>
                    <v:shape id="Textové pole 190" o:spid="_x0000_s8484" type="#_x0000_t202" style="position:absolute;left:86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m+8UA&#10;AADeAAAADwAAAGRycy9kb3ducmV2LnhtbERPTWvCQBC9F/wPywi91Y3SBomuIqKYQ6E0FfU4ZMck&#10;mJ0N2dUk/fXdQqG3ebzPWa57U4sHta6yrGA6iUAQ51ZXXCg4fu1f5iCcR9ZYWyYFAzlYr0ZPS0y0&#10;7fiTHpkvRAhhl6CC0vsmkdLlJRl0E9sQB+5qW4M+wLaQusUuhJtazqIolgYrDg0lNrQtKb9ld6Mg&#10;22Xpgdn37x9vl3MVD9fT9Fsq9TzuNwsQnnr/L/5zpzrMj+avM/h9J9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b7xQAAAN4AAAAPAAAAAAAAAAAAAAAAAJgCAABkcnMv&#10;ZG93bnJldi54bWxQSwUGAAAAAAQABAD1AAAAigMAAAAA&#10;" filled="f" stroked="f" strokeweight=".5pt">
                      <v:textbox inset="2mm,0,,0">
                        <w:txbxContent>
                          <w:p w:rsidR="000A15F2" w:rsidRPr="0058343F" w:rsidRDefault="000A15F2" w:rsidP="00352E32">
                            <w:pPr>
                              <w:jc w:val="center"/>
                              <w:rPr>
                                <w:vertAlign w:val="subscript"/>
                              </w:rPr>
                            </w:pPr>
                            <w:r>
                              <w:t>Z</w:t>
                            </w:r>
                            <w:r>
                              <w:rPr>
                                <w:vertAlign w:val="subscript"/>
                              </w:rPr>
                              <w:t>2</w:t>
                            </w:r>
                          </w:p>
                        </w:txbxContent>
                      </v:textbox>
                    </v:shape>
                    <v:rect id="Rectangle 31" o:spid="_x0000_s8485" style="position:absolute;left:865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93MQA&#10;AADeAAAADwAAAGRycy9kb3ducmV2LnhtbERP32vCMBB+F/Y/hBvsRWbqJlKqUUQoujEGuuLz0ZxN&#10;sbm0TdTuv18Gg73dx/fzluvBNuJGva8dK5hOEhDEpdM1VwqKr/w5BeEDssbGMSn4Jg/r1cNoiZl2&#10;dz7Q7RgqEUPYZ6jAhNBmUvrSkEU/cS1x5M6utxgi7Cupe7zHcNvIlySZS4s1xwaDLW0NlZfj1So4&#10;fXA3N3pnDvn4DT+L2bursVPq6XHYLEAEGsK/+M+913F+ks5e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fdzEAAAA3gAAAA8AAAAAAAAAAAAAAAAAmAIAAGRycy9k&#10;b3ducmV2LnhtbFBLBQYAAAAABAAEAPUAAACJAwAAAAA=&#10;" strokecolor="#ff3c00" strokeweight="1pt"/>
                    <v:shape id="Textové pole 190" o:spid="_x0000_s8486" type="#_x0000_t202" style="position:absolute;left:173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bFMUA&#10;AADeAAAADwAAAGRycy9kb3ducmV2LnhtbERPTWvCQBC9F/wPywjemo2SisSsImLRQ6E0FfU4ZMck&#10;mJ0N2W2M/fXdQqG3ebzPydaDaURPnastK5hGMQjiwuqaSwXHz9fnBQjnkTU2lknBgxysV6OnDFNt&#10;7/xBfe5LEULYpaig8r5NpXRFRQZdZFviwF1tZ9AH2JVSd3gP4aaRszieS4M1h4YKW9pWVNzyL6Mg&#10;3+WHPbMf3t5fLud6/riept9Sqcl42CxBeBr8v/jPfdBhfrxIEvh9J9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ZsUxQAAAN4AAAAPAAAAAAAAAAAAAAAAAJgCAABkcnMv&#10;ZG93bnJldi54bWxQSwUGAAAAAAQABAD1AAAAigMAAAAA&#10;" filled="f" stroked="f" strokeweight=".5pt">
                      <v:textbox inset="2mm,0,,0">
                        <w:txbxContent>
                          <w:p w:rsidR="000A15F2" w:rsidRPr="0058343F" w:rsidRDefault="000A15F2" w:rsidP="00352E32">
                            <w:pPr>
                              <w:jc w:val="center"/>
                              <w:rPr>
                                <w:vertAlign w:val="subscript"/>
                              </w:rPr>
                            </w:pPr>
                            <w:r>
                              <w:t>Z</w:t>
                            </w:r>
                            <w:r>
                              <w:rPr>
                                <w:vertAlign w:val="subscript"/>
                              </w:rPr>
                              <w:t>3</w:t>
                            </w:r>
                          </w:p>
                        </w:txbxContent>
                      </v:textbox>
                    </v:shape>
                    <v:rect id="Rectangle 31" o:spid="_x0000_s8487" style="position:absolute;left:17356;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M8QA&#10;AADeAAAADwAAAGRycy9kb3ducmV2LnhtbERP32vCMBB+F/Y/hBvsRWa64aRUo4hQ5mQMdMXnozmb&#10;YnNpm6jdf28Gg73dx/fzFqvBNuJKva8dK3iZJCCIS6drrhQU3/lzCsIHZI2NY1LwQx5Wy4fRAjPt&#10;bryn6yFUIoawz1CBCaHNpPSlIYt+4lriyJ1cbzFE2FdS93iL4baRr0kykxZrjg0GW9oYKs+Hi1Vw&#10;/ORuZvS72efjD/wqpjtXY6fU0+OwnoMINIR/8Z97q+P8JJ2+we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QDPEAAAA3gAAAA8AAAAAAAAAAAAAAAAAmAIAAGRycy9k&#10;b3ducmV2LnhtbFBLBQYAAAAABAAEAPUAAACJAwAAAAA=&#10;" strokecolor="#ff3c00" strokeweight="1pt"/>
                  </v:group>
                </v:group>
                <w10:wrap type="square" side="left"/>
              </v:group>
            </w:pict>
          </mc:Fallback>
        </mc:AlternateContent>
      </w:r>
      <w:r>
        <w:t xml:space="preserve">Proud procházející sériově řazenými impedancemi na nich vytvoří úbytky napětí, jejichž součet je dle druhého Kirchhoffova zákona roven napětí zdroje </w:t>
      </w:r>
      <m:oMath>
        <m:r>
          <m:rPr>
            <m:nor/>
          </m:rPr>
          <w:rPr>
            <w:b/>
            <w:color w:val="FFFFFF" w:themeColor="background1"/>
            <w14:textOutline w14:w="6350" w14:cap="flat" w14:cmpd="sng" w14:algn="ctr">
              <w14:solidFill>
                <w14:schemeClr w14:val="tx1"/>
              </w14:solidFill>
              <w14:prstDash w14:val="solid"/>
              <w14:round/>
            </w14:textOutline>
          </w:rPr>
          <m:t>U</m:t>
        </m:r>
        <m:r>
          <m:rPr>
            <m:sty m:val="p"/>
          </m:rPr>
          <w:rPr>
            <w:rFonts w:ascii="Cambria Math" w:hAnsi="Cambria Math"/>
          </w:rPr>
          <m:t xml:space="preserve"> =</m:t>
        </m:r>
        <m:r>
          <m:rPr>
            <m:sty m:val="p"/>
          </m:rPr>
          <w:rPr>
            <w:rFonts w:ascii="Cambria Math" w:hAnsi="Cambria Math"/>
            <w:color w:val="FFFFFF" w:themeColor="background1"/>
            <w14:textOutline w14:w="9525" w14:cap="rnd" w14:cmpd="sng" w14:algn="ctr">
              <w14:solidFill>
                <w14:srgbClr w14:val="000000"/>
              </w14:solidFill>
              <w14:prstDash w14:val="solid"/>
              <w14:bevel/>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m:t>
            </m:r>
          </m:sub>
        </m:sSub>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p"/>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2</m:t>
            </m:r>
          </m:sub>
        </m:sSub>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p"/>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3</m:t>
            </m:r>
          </m:sub>
        </m:sSub>
      </m:oMath>
      <w:r w:rsidRPr="00BD6695">
        <w:t xml:space="preserve">, </w:t>
      </w:r>
      <w:r w:rsidRPr="008D0C32">
        <w:t>po vydělení proudem dostaneme vztah:</w:t>
      </w:r>
      <w:r>
        <w:rPr>
          <w:b/>
          <w:color w:val="FFFFFF" w:themeColor="background1"/>
          <w14:textOutline w14:w="6350" w14:cap="flat" w14:cmpd="sng" w14:algn="ctr">
            <w14:solidFill>
              <w14:schemeClr w14:val="tx1"/>
            </w14:solidFill>
            <w14:prstDash w14:val="solid"/>
            <w14:round/>
          </w14:textOutline>
        </w:rPr>
        <w:t xml:space="preserve"> </w:t>
      </w:r>
    </w:p>
    <w:p w:rsidR="00352E32" w:rsidRPr="00BD6695" w:rsidRDefault="00A74CB4" w:rsidP="00352E32">
      <w:pPr>
        <w:pStyle w:val="Norml"/>
      </w:pPr>
      <m:oMathPara>
        <m:oMathParaPr>
          <m:jc m:val="left"/>
        </m:oMathParaPr>
        <m:oMath>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U</m:t>
              </m:r>
            </m:num>
            <m:den>
              <m:r>
                <m:rPr>
                  <m:nor/>
                </m:rPr>
                <w:rPr>
                  <w:b/>
                  <w:color w:val="FFFFFF" w:themeColor="background1"/>
                  <w14:textOutline w14:w="6350" w14:cap="flat" w14:cmpd="sng" w14:algn="ctr">
                    <w14:solidFill>
                      <w14:schemeClr w14:val="tx1"/>
                    </w14:solidFill>
                    <w14:prstDash w14:val="solid"/>
                    <w14:round/>
                  </w14:textOutline>
                </w:rPr>
                <m:t>I</m:t>
              </m:r>
            </m:den>
          </m:f>
          <m:r>
            <w:rPr>
              <w:rFonts w:ascii="Cambria Math"/>
            </w:rPr>
            <m:t xml:space="preserve"> = </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m:t>
                  </m:r>
                </m:sub>
              </m:sSub>
            </m:num>
            <m:den>
              <m:r>
                <m:rPr>
                  <m:nor/>
                </m:rPr>
                <w:rPr>
                  <w:b/>
                  <w:color w:val="FFFFFF" w:themeColor="background1"/>
                  <w14:textOutline w14:w="6350" w14:cap="flat" w14:cmpd="sng" w14:algn="ctr">
                    <w14:solidFill>
                      <w14:schemeClr w14:val="tx1"/>
                    </w14:solidFill>
                    <w14:prstDash w14:val="solid"/>
                    <w14:round/>
                  </w14:textOutline>
                </w:rPr>
                <m:t>I</m:t>
              </m:r>
            </m:den>
          </m:f>
          <m:r>
            <w:rPr>
              <w:rFonts w:asci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2</m:t>
                  </m:r>
                </m:sub>
              </m:sSub>
            </m:num>
            <m:den>
              <m:r>
                <m:rPr>
                  <m:nor/>
                </m:rPr>
                <w:rPr>
                  <w:b/>
                  <w:color w:val="FFFFFF" w:themeColor="background1"/>
                  <w14:textOutline w14:w="6350" w14:cap="flat" w14:cmpd="sng" w14:algn="ctr">
                    <w14:solidFill>
                      <w14:schemeClr w14:val="tx1"/>
                    </w14:solidFill>
                    <w14:prstDash w14:val="solid"/>
                    <w14:round/>
                  </w14:textOutline>
                </w:rPr>
                <m:t>I</m:t>
              </m:r>
            </m:den>
          </m:f>
          <m:r>
            <w:rPr>
              <w:rFonts w:asci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3</m:t>
                  </m:r>
                </m:sub>
              </m:sSub>
            </m:num>
            <m:den>
              <m:r>
                <m:rPr>
                  <m:nor/>
                </m:rPr>
                <w:rPr>
                  <w:b/>
                  <w:color w:val="FFFFFF" w:themeColor="background1"/>
                  <w14:textOutline w14:w="6350" w14:cap="flat" w14:cmpd="sng" w14:algn="ctr">
                    <w14:solidFill>
                      <w14:schemeClr w14:val="tx1"/>
                    </w14:solidFill>
                    <w14:prstDash w14:val="solid"/>
                    <w14:round/>
                  </w14:textOutline>
                </w:rPr>
                <m:t>I</m:t>
              </m:r>
            </m:den>
          </m:f>
          <m:r>
            <w:rPr>
              <w:rFonts w:ascii="Cambria Math" w:hAnsi="Cambria Math"/>
            </w:rPr>
            <m:t xml:space="preserve">   ⇒</m:t>
          </m:r>
          <m:r>
            <w:rPr>
              <w:rFonts w:ascii="Cambria Math"/>
            </w:rPr>
            <m:t xml:space="preserve">   </m:t>
          </m:r>
          <m:r>
            <m:rPr>
              <m:nor/>
            </m:rPr>
            <w:rPr>
              <w:b/>
              <w:color w:val="FFFFFF" w:themeColor="background1"/>
              <w14:textOutline w14:w="6350" w14:cap="flat" w14:cmpd="sng" w14:algn="ctr">
                <w14:solidFill>
                  <w14:schemeClr w14:val="tx1"/>
                </w14:solidFill>
                <w14:prstDash w14:val="solid"/>
                <w14:round/>
              </w14:textOutline>
            </w:rPr>
            <m:t>Z</m:t>
          </m:r>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m:t>
          </m:r>
        </m:oMath>
      </m:oMathPara>
    </w:p>
    <w:p w:rsidR="00352E32" w:rsidRDefault="00352E32" w:rsidP="00352E32">
      <w:pPr>
        <w:pStyle w:val="Norml"/>
      </w:pPr>
      <w:r w:rsidRPr="00BD6695">
        <w:t>T</w:t>
      </w:r>
      <w:r>
        <w:t xml:space="preserve">edy celková impedance je dána součtem jednotlivých sériově řazených impedancí (reálná složka je dána součtem všech reálných složek jednotlivých impedancí – tedy elektrických odporů a imaginární složka je dána součtem všech imaginárních složek jednotlivých impedancí – tedy reaktancí). </w:t>
      </w:r>
    </w:p>
    <w:p w:rsidR="00352E32" w:rsidRDefault="00352E32" w:rsidP="00352E32">
      <w:pPr>
        <w:pStyle w:val="Norml"/>
      </w:pPr>
    </w:p>
    <w:p w:rsidR="00352E32" w:rsidRDefault="00352E32" w:rsidP="00352E32">
      <w:pPr>
        <w:pStyle w:val="Norml"/>
        <w:rPr>
          <w:b/>
          <w:color w:val="FFFFFF" w:themeColor="background1"/>
          <w14:textOutline w14:w="6350" w14:cap="flat" w14:cmpd="sng" w14:algn="ctr">
            <w14:solidFill>
              <w14:schemeClr w14:val="tx1"/>
            </w14:solidFill>
            <w14:prstDash w14:val="solid"/>
            <w14:round/>
          </w14:textOutline>
        </w:rPr>
      </w:pPr>
      <w:r>
        <w:rPr>
          <w:noProof/>
        </w:rPr>
        <mc:AlternateContent>
          <mc:Choice Requires="wpg">
            <w:drawing>
              <wp:anchor distT="0" distB="0" distL="114300" distR="180340" simplePos="0" relativeHeight="253588480" behindDoc="0" locked="0" layoutInCell="1" allowOverlap="1" wp14:anchorId="1486C100" wp14:editId="10A6E04A">
                <wp:simplePos x="0" y="0"/>
                <wp:positionH relativeFrom="column">
                  <wp:posOffset>191135</wp:posOffset>
                </wp:positionH>
                <wp:positionV relativeFrom="paragraph">
                  <wp:posOffset>234315</wp:posOffset>
                </wp:positionV>
                <wp:extent cx="1626870" cy="1382395"/>
                <wp:effectExtent l="0" t="0" r="11430" b="84455"/>
                <wp:wrapSquare wrapText="right"/>
                <wp:docPr id="10846" name="Skupina 10846"/>
                <wp:cNvGraphicFramePr/>
                <a:graphic xmlns:a="http://schemas.openxmlformats.org/drawingml/2006/main">
                  <a:graphicData uri="http://schemas.microsoft.com/office/word/2010/wordprocessingGroup">
                    <wpg:wgp>
                      <wpg:cNvGrpSpPr/>
                      <wpg:grpSpPr>
                        <a:xfrm>
                          <a:off x="0" y="0"/>
                          <a:ext cx="1626870" cy="1382395"/>
                          <a:chOff x="0" y="0"/>
                          <a:chExt cx="1627795" cy="1383271"/>
                        </a:xfrm>
                      </wpg:grpSpPr>
                      <wpg:grpSp>
                        <wpg:cNvPr id="10847" name="Skupina 171"/>
                        <wpg:cNvGrpSpPr>
                          <a:grpSpLocks/>
                        </wpg:cNvGrpSpPr>
                        <wpg:grpSpPr bwMode="auto">
                          <a:xfrm>
                            <a:off x="0" y="1020618"/>
                            <a:ext cx="217101" cy="287113"/>
                            <a:chOff x="0" y="0"/>
                            <a:chExt cx="217805" cy="287655"/>
                          </a:xfrm>
                        </wpg:grpSpPr>
                        <wps:wsp>
                          <wps:cNvPr id="10848" name="AutoShape 404"/>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849" name="Textové pole 173"/>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0850" name="Skupina 174"/>
                        <wpg:cNvGrpSpPr>
                          <a:grpSpLocks/>
                        </wpg:cNvGrpSpPr>
                        <wpg:grpSpPr bwMode="auto">
                          <a:xfrm>
                            <a:off x="397164" y="1168400"/>
                            <a:ext cx="1087103" cy="179108"/>
                            <a:chOff x="0" y="0"/>
                            <a:chExt cx="10871" cy="1790"/>
                          </a:xfrm>
                        </wpg:grpSpPr>
                        <wps:wsp>
                          <wps:cNvPr id="10851" name="Přímá spojnice se šipkou 175"/>
                          <wps:cNvCnPr>
                            <a:cxnSpLocks noChangeShapeType="1"/>
                          </wps:cNvCnPr>
                          <wps:spPr bwMode="auto">
                            <a:xfrm>
                              <a:off x="0" y="179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852" name="Textové pole 176"/>
                          <wps:cNvSpPr txBox="1">
                            <a:spLocks noChangeArrowheads="1"/>
                          </wps:cNvSpPr>
                          <wps:spPr bwMode="auto">
                            <a:xfrm>
                              <a:off x="4171" y="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0853" name="Skupina 177"/>
                        <wpg:cNvGrpSpPr>
                          <a:grpSpLocks/>
                        </wpg:cNvGrpSpPr>
                        <wpg:grpSpPr bwMode="auto">
                          <a:xfrm>
                            <a:off x="325582" y="713509"/>
                            <a:ext cx="287701" cy="231811"/>
                            <a:chOff x="0" y="0"/>
                            <a:chExt cx="287655" cy="231775"/>
                          </a:xfrm>
                        </wpg:grpSpPr>
                        <wps:wsp>
                          <wps:cNvPr id="10854" name="AutoShape 410"/>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855" name="Textové pole 204"/>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3</w:t>
                                </w:r>
                              </w:p>
                            </w:txbxContent>
                          </wps:txbx>
                          <wps:bodyPr rot="0" vert="horz" wrap="square" lIns="0" tIns="0" rIns="0" bIns="0" anchor="ctr" anchorCtr="0" upright="1">
                            <a:noAutofit/>
                          </wps:bodyPr>
                        </wps:wsp>
                      </wpg:grpSp>
                      <wpg:grpSp>
                        <wpg:cNvPr id="10856" name="Skupina 207"/>
                        <wpg:cNvGrpSpPr>
                          <a:grpSpLocks/>
                        </wpg:cNvGrpSpPr>
                        <wpg:grpSpPr bwMode="auto">
                          <a:xfrm>
                            <a:off x="325582" y="0"/>
                            <a:ext cx="287701" cy="224111"/>
                            <a:chOff x="0" y="0"/>
                            <a:chExt cx="287655" cy="224155"/>
                          </a:xfrm>
                        </wpg:grpSpPr>
                        <wps:wsp>
                          <wps:cNvPr id="10857" name="AutoShape 413"/>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858" name="Textové pole 352"/>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1</w:t>
                                </w:r>
                              </w:p>
                            </w:txbxContent>
                          </wps:txbx>
                          <wps:bodyPr rot="0" vert="horz" wrap="square" lIns="0" tIns="0" rIns="0" bIns="0" anchor="ctr" anchorCtr="0" upright="1">
                            <a:noAutofit/>
                          </wps:bodyPr>
                        </wps:wsp>
                      </wpg:grpSp>
                      <wpg:grpSp>
                        <wpg:cNvPr id="10859" name="Skupina 356"/>
                        <wpg:cNvGrpSpPr>
                          <a:grpSpLocks/>
                        </wpg:cNvGrpSpPr>
                        <wpg:grpSpPr bwMode="auto">
                          <a:xfrm>
                            <a:off x="251691" y="258618"/>
                            <a:ext cx="1376104" cy="1124653"/>
                            <a:chOff x="0" y="0"/>
                            <a:chExt cx="13760" cy="11245"/>
                          </a:xfrm>
                        </wpg:grpSpPr>
                        <wps:wsp>
                          <wps:cNvPr id="10860" name="Přímá spojnice 357"/>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61" name="Přímá spojnice 358"/>
                          <wps:cNvCnPr/>
                          <wps:spPr bwMode="auto">
                            <a:xfrm>
                              <a:off x="361" y="38"/>
                              <a:ext cx="0" cy="1045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62" name="Přímá spojnice 359"/>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63" name="Oval 32"/>
                          <wps:cNvSpPr>
                            <a:spLocks noChangeArrowheads="1"/>
                          </wps:cNvSpPr>
                          <wps:spPr bwMode="auto">
                            <a:xfrm>
                              <a:off x="0" y="1045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864" name="Přímá spojnice 361"/>
                          <wps:cNvCnPr/>
                          <wps:spPr bwMode="auto">
                            <a:xfrm>
                              <a:off x="13411" y="38"/>
                              <a:ext cx="0" cy="10496"/>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65" name="Oval 39"/>
                          <wps:cNvSpPr>
                            <a:spLocks noChangeArrowheads="1"/>
                          </wps:cNvSpPr>
                          <wps:spPr bwMode="auto">
                            <a:xfrm>
                              <a:off x="13049" y="10534"/>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866" name="Oval 39"/>
                          <wps:cNvSpPr>
                            <a:spLocks noChangeArrowheads="1"/>
                          </wps:cNvSpPr>
                          <wps:spPr bwMode="auto">
                            <a:xfrm>
                              <a:off x="13239" y="7067"/>
                              <a:ext cx="356" cy="356"/>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867" name="Přímá spojnice 364"/>
                          <wps:cNvCnPr/>
                          <wps:spPr bwMode="auto">
                            <a:xfrm>
                              <a:off x="361" y="7239"/>
                              <a:ext cx="4387" cy="2"/>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68" name="Přímá spojnice 365"/>
                          <wps:cNvCnPr/>
                          <wps:spPr bwMode="auto">
                            <a:xfrm flipH="1">
                              <a:off x="9065" y="7239"/>
                              <a:ext cx="4384" cy="2"/>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69"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70"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71" name="Oval 32"/>
                          <wps:cNvSpPr>
                            <a:spLocks noChangeArrowheads="1"/>
                          </wps:cNvSpPr>
                          <wps:spPr bwMode="auto">
                            <a:xfrm>
                              <a:off x="171" y="344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872" name="Oval 39"/>
                          <wps:cNvSpPr>
                            <a:spLocks noChangeArrowheads="1"/>
                          </wps:cNvSpPr>
                          <wps:spPr bwMode="auto">
                            <a:xfrm>
                              <a:off x="13220" y="350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873" name="Oval 32"/>
                          <wps:cNvSpPr>
                            <a:spLocks noChangeArrowheads="1"/>
                          </wps:cNvSpPr>
                          <wps:spPr bwMode="auto">
                            <a:xfrm>
                              <a:off x="171" y="7029"/>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10874" name="Skupina 376"/>
                        <wpg:cNvGrpSpPr>
                          <a:grpSpLocks/>
                        </wpg:cNvGrpSpPr>
                        <wpg:grpSpPr bwMode="auto">
                          <a:xfrm>
                            <a:off x="325582" y="357909"/>
                            <a:ext cx="287701" cy="231811"/>
                            <a:chOff x="0" y="0"/>
                            <a:chExt cx="287655" cy="231775"/>
                          </a:xfrm>
                        </wpg:grpSpPr>
                        <wps:wsp>
                          <wps:cNvPr id="10875" name="AutoShape 439"/>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876" name="Textové pole 378"/>
                          <wps:cNvSpPr txBox="1">
                            <a:spLocks noChangeArrowheads="1"/>
                          </wps:cNvSpPr>
                          <wps:spPr bwMode="auto">
                            <a:xfrm>
                              <a:off x="46471" y="0"/>
                              <a:ext cx="1828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2</w:t>
                                </w:r>
                              </w:p>
                            </w:txbxContent>
                          </wps:txbx>
                          <wps:bodyPr rot="0" vert="horz" wrap="square" lIns="0" tIns="0" rIns="0" bIns="0" anchor="ctr" anchorCtr="0" upright="1">
                            <a:noAutofit/>
                          </wps:bodyPr>
                        </wps:wsp>
                      </wpg:grpSp>
                      <wpg:grpSp>
                        <wpg:cNvPr id="10877" name="Skupina 353"/>
                        <wpg:cNvGrpSpPr>
                          <a:grpSpLocks/>
                        </wpg:cNvGrpSpPr>
                        <wpg:grpSpPr bwMode="auto">
                          <a:xfrm>
                            <a:off x="722746" y="6927"/>
                            <a:ext cx="434101" cy="1047649"/>
                            <a:chOff x="0" y="0"/>
                            <a:chExt cx="434181" cy="1048336"/>
                          </a:xfrm>
                        </wpg:grpSpPr>
                        <wps:wsp>
                          <wps:cNvPr id="10878" name="Textové pole 354"/>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Y</w:t>
                                </w:r>
                                <w:r>
                                  <w:rPr>
                                    <w:vertAlign w:val="subscript"/>
                                  </w:rPr>
                                  <w:t>1</w:t>
                                </w:r>
                              </w:p>
                            </w:txbxContent>
                          </wps:txbx>
                          <wps:bodyPr rot="0" vert="horz" wrap="square" lIns="72000" tIns="0" rIns="91440" bIns="0" anchor="ctr" anchorCtr="0" upright="1">
                            <a:noAutofit/>
                          </wps:bodyPr>
                        </wps:wsp>
                        <wps:wsp>
                          <wps:cNvPr id="10879" name="Textové pole 354"/>
                          <wps:cNvSpPr txBox="1">
                            <a:spLocks noChangeArrowheads="1"/>
                          </wps:cNvSpPr>
                          <wps:spPr bwMode="auto">
                            <a:xfrm>
                              <a:off x="0" y="367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Y</w:t>
                                </w:r>
                                <w:r>
                                  <w:rPr>
                                    <w:vertAlign w:val="subscript"/>
                                  </w:rPr>
                                  <w:t>2</w:t>
                                </w:r>
                              </w:p>
                            </w:txbxContent>
                          </wps:txbx>
                          <wps:bodyPr rot="0" vert="horz" wrap="square" lIns="72000" tIns="0" rIns="91440" bIns="0" anchor="ctr" anchorCtr="0" upright="1">
                            <a:noAutofit/>
                          </wps:bodyPr>
                        </wps:wsp>
                        <wps:wsp>
                          <wps:cNvPr id="10880" name="Textové pole 354"/>
                          <wps:cNvSpPr txBox="1">
                            <a:spLocks noChangeArrowheads="1"/>
                          </wps:cNvSpPr>
                          <wps:spPr bwMode="auto">
                            <a:xfrm>
                              <a:off x="0" y="723224"/>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Y</w:t>
                                </w:r>
                                <w:r>
                                  <w:rPr>
                                    <w:vertAlign w:val="subscript"/>
                                  </w:rPr>
                                  <w:t>3</w:t>
                                </w:r>
                              </w:p>
                            </w:txbxContent>
                          </wps:txbx>
                          <wps:bodyPr rot="0" vert="horz" wrap="square" lIns="72000" tIns="0" rIns="91440" bIns="0" anchor="ctr" anchorCtr="0" upright="1">
                            <a:noAutofit/>
                          </wps:bodyPr>
                        </wps:wsp>
                        <wps:wsp>
                          <wps:cNvPr id="10881" name="Rectangle 31"/>
                          <wps:cNvSpPr>
                            <a:spLocks noChangeArrowheads="1"/>
                          </wps:cNvSpPr>
                          <wps:spPr bwMode="auto">
                            <a:xfrm>
                              <a:off x="2381" y="180975"/>
                              <a:ext cx="431800" cy="144145"/>
                            </a:xfrm>
                            <a:prstGeom prst="rect">
                              <a:avLst/>
                            </a:prstGeom>
                            <a:solidFill>
                              <a:srgbClr val="FFFFFF"/>
                            </a:solidFill>
                            <a:ln w="12700">
                              <a:solidFill>
                                <a:srgbClr val="FF9600"/>
                              </a:solidFill>
                              <a:miter lim="800000"/>
                              <a:headEnd/>
                              <a:tailEnd/>
                            </a:ln>
                          </wps:spPr>
                          <wps:bodyPr rot="0" vert="horz" wrap="square" lIns="91440" tIns="45720" rIns="91440" bIns="45720" anchor="t" anchorCtr="0" upright="1">
                            <a:noAutofit/>
                          </wps:bodyPr>
                        </wps:wsp>
                        <wps:wsp>
                          <wps:cNvPr id="10882" name="Rectangle 31"/>
                          <wps:cNvSpPr>
                            <a:spLocks noChangeArrowheads="1"/>
                          </wps:cNvSpPr>
                          <wps:spPr bwMode="auto">
                            <a:xfrm>
                              <a:off x="2381" y="548352"/>
                              <a:ext cx="431800" cy="144145"/>
                            </a:xfrm>
                            <a:prstGeom prst="rect">
                              <a:avLst/>
                            </a:prstGeom>
                            <a:solidFill>
                              <a:srgbClr val="FFFFFF"/>
                            </a:solidFill>
                            <a:ln w="12700">
                              <a:solidFill>
                                <a:srgbClr val="FF9600"/>
                              </a:solidFill>
                              <a:miter lim="800000"/>
                              <a:headEnd/>
                              <a:tailEnd/>
                            </a:ln>
                          </wps:spPr>
                          <wps:bodyPr rot="0" vert="horz" wrap="square" lIns="91440" tIns="45720" rIns="91440" bIns="45720" anchor="t" anchorCtr="0" upright="1">
                            <a:noAutofit/>
                          </wps:bodyPr>
                        </wps:wsp>
                        <wps:wsp>
                          <wps:cNvPr id="10883" name="Rectangle 31"/>
                          <wps:cNvSpPr>
                            <a:spLocks noChangeArrowheads="1"/>
                          </wps:cNvSpPr>
                          <wps:spPr bwMode="auto">
                            <a:xfrm>
                              <a:off x="2381" y="904191"/>
                              <a:ext cx="431800" cy="144145"/>
                            </a:xfrm>
                            <a:prstGeom prst="rect">
                              <a:avLst/>
                            </a:prstGeom>
                            <a:solidFill>
                              <a:srgbClr val="FFFFFF"/>
                            </a:solidFill>
                            <a:ln w="12700">
                              <a:solidFill>
                                <a:srgbClr val="FF96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0846" o:spid="_x0000_s8488" style="position:absolute;margin-left:15.05pt;margin-top:18.45pt;width:128.1pt;height:108.85pt;z-index:253588480;mso-wrap-distance-right:14.2pt;mso-width-relative:margin;mso-height-relative:margin" coordsize="16277,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">
                <v:group id="Skupina 171" o:spid="_x0000_s8489" style="position:absolute;top:10206;width:2171;height:2871"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At2MUAAADeAAAADwAAAGRycy9kb3ducmV2LnhtbERPTWvCQBC9F/oflil4&#10;001qbSW6ikhbPIhgFMTbkB2TYHY2ZLdJ/PeuIPQ2j/c582VvKtFS40rLCuJRBII4s7rkXMHx8DOc&#10;gnAeWWNlmRTcyMFy8foyx0TbjvfUpj4XIYRdggoK7+tESpcVZNCNbE0cuIttDPoAm1zqBrsQbir5&#10;HkWf0mDJoaHAmtYFZdf0zyj47bBbjePvdnu9rG/nw2R32sak1OCtX81AeOr9v/jp3ugwP5p+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QLdjFAAAA3gAA&#10;AA8AAAAAAAAAAAAAAAAAqgIAAGRycy9kb3ducmV2LnhtbFBLBQYAAAAABAAEAPoAAACcAwAAAAA=&#10;">
                  <v:shape id="AutoShape 404" o:spid="_x0000_s8490"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mCscA&#10;AADeAAAADwAAAGRycy9kb3ducmV2LnhtbESPQUsDMRCF70L/QxjBm026lrasTUspFISCYFv1Om7G&#10;3cXNZEnidv33zkHwNsN789436+3oOzVQTG1gC7OpAUVcBddybeFyPtyvQKWM7LALTBZ+KMF2M7lZ&#10;Y+nClV9oOOVaSQinEi00Ofel1qlqyGOahp5YtM8QPWZZY61dxKuE+04Xxiy0x5alocGe9g1VX6dv&#10;byEf3x4Wx/lgCr9bfvD78+usiAdr727H3SOoTGP+N/9dPznBN6u5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JgrHAAAA3gAAAA8AAAAAAAAAAAAAAAAAmAIAAGRy&#10;cy9kb3ducmV2LnhtbFBLBQYAAAAABAAEAPUAAACMAwAAAAA=&#10;" adj="15759,10800" strokecolor="#ffbe00" strokeweight="1pt"/>
                  <v:shape id="Textové pole 173" o:spid="_x0000_s8491"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abMQA&#10;AADeAAAADwAAAGRycy9kb3ducmV2LnhtbERP3WrCMBS+H/gO4Qi7m6kiQ6tRRFA7YYOpD3Bojk1t&#10;c1KaWLu3N4PB7s7H93uW697WoqPWl44VjEcJCOLc6ZILBZfz7m0GwgdkjbVjUvBDHtarwcsSU+0e&#10;/E3dKRQihrBPUYEJoUml9Lkhi37kGuLIXV1rMUTYFlK3+IjhtpaTJHmXFkuODQYb2hrKq9PdKtiX&#10;1/H5q6uKxlQfh/0x+7xlt6DU67DfLEAE6sO/+M+d6Tg/mU3n8PtOv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Wmz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174" o:spid="_x0000_s8492" style="position:absolute;left:3971;top:11684;width:10871;height:1791"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AjcccAAADeAAAADwAAAGRycy9kb3ducmV2LnhtbESPQWvCQBCF7wX/wzKC&#10;t7pJi0VSVxFpiwcRqoL0NmTHJJidDdltEv+9cxC8zTBv3nvfYjW4WnXUhsqzgXSagCLOva24MHA6&#10;fr/OQYWIbLH2TAZuFGC1HL0sMLO+51/qDrFQYsIhQwNljE2mdchLchimviGW28W3DqOsbaFti72Y&#10;u1q/JcmHdlixJJTY0Kak/Hr4dwZ+euzX7+lXt7teNre/42x/3qVkzGQ8rD9BRRriU/z43lqpn8x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AjcccAAADe&#10;AAAADwAAAAAAAAAAAAAAAACqAgAAZHJzL2Rvd25yZXYueG1sUEsFBgAAAAAEAAQA+gAAAJ4DAAAA&#10;AA==&#10;">
                  <v:shape id="Přímá spojnice se šipkou 175" o:spid="_x0000_s8493" type="#_x0000_t32" style="position:absolute;top:179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IosMAAADeAAAADwAAAGRycy9kb3ducmV2LnhtbERPzWrCQBC+F3yHZYTe6iaFSohugiiC&#10;Xlqa9gHG7JgEs7Nhdxtjn74rCL3Nx/c763IyvRjJ+c6ygnSRgCCure64UfD9tX/JQPiArLG3TApu&#10;5KEsZk9rzLW98ieNVWhEDGGfo4I2hCGX0tctGfQLOxBH7mydwRCha6R2eI3hppevSbKUBjuODS0O&#10;tG2pvlQ/RsG7q0j+LsdTGrbZrr6Zc8rHD6We59NmBSLQFP7FD/dBx/lJ9pbC/Z14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iKLDAAAA3gAAAA8AAAAAAAAAAAAA&#10;AAAAoQIAAGRycy9kb3ducmV2LnhtbFBLBQYAAAAABAAEAPkAAACRAwAAAAA=&#10;" strokecolor="#ff5a00" strokeweight="1pt">
                    <v:stroke endarrow="open" endarrowlength="long"/>
                  </v:shape>
                  <v:shape id="Textové pole 176" o:spid="_x0000_s8494" type="#_x0000_t202" style="position:absolute;left:4171;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wJsIA&#10;AADeAAAADwAAAGRycy9kb3ducmV2LnhtbERPTYvCMBC9C/6HMIK3NVVQpBpFRNGDsFhFPQ7N2Bab&#10;SWmiVn/9RljwNo/3OdN5Y0rxoNoVlhX0exEI4tTqgjMFx8P6ZwzCeWSNpWVS8CIH81m7NcVY2yfv&#10;6ZH4TIQQdjEqyL2vYildmpNB17MVceCutjboA6wzqWt8hnBTykEUjaTBgkNDjhUtc0pvyd0oSFbJ&#10;dsPsm93v8HIuRq/rqf+WSnU7zWICwlPjv+J/91aH+dF4OIDPO+EG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TAmwgAAAN4AAAAPAAAAAAAAAAAAAAAAAJgCAABkcnMvZG93&#10;bnJldi54bWxQSwUGAAAAAAQABAD1AAAAhwMAAAAA&#10;" filled="f" stroked="f" strokeweight=".5pt">
                    <v:textbox inset="2mm,0,,0">
                      <w:txbxContent>
                        <w:p w:rsidR="000A15F2" w:rsidRPr="00F102AE" w:rsidRDefault="000A15F2" w:rsidP="00352E32">
                          <w:pPr>
                            <w:jc w:val="center"/>
                            <w:rPr>
                              <w:vertAlign w:val="subscript"/>
                            </w:rPr>
                          </w:pPr>
                          <w:r>
                            <w:t>U</w:t>
                          </w:r>
                        </w:p>
                      </w:txbxContent>
                    </v:textbox>
                  </v:shape>
                </v:group>
                <v:group id="Skupina 177" o:spid="_x0000_s8495" style="position:absolute;left:3255;top:7135;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K9BsQAAADeAAAADwAAAGRycy9kb3ducmV2LnhtbERPTYvCMBC9C/6HMII3&#10;Tau4SDWKiCseRNi6sHgbmrEtNpPSZNv6742wsLd5vM9Zb3tTiZYaV1pWEE8jEMSZ1SXnCr6vn5Ml&#10;COeRNVaWScGTHGw3w8EaE207/qI29bkIIewSVFB4XydSuqwgg25qa+LA3W1j0AfY5FI32IVwU8lZ&#10;FH1IgyWHhgJr2heUPdJfo+DYYbebx4f2/Ljvn7fr4vJzjkmp8ajfrUB46v2/+M990mF+tFzM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K9BsQAAADeAAAA&#10;DwAAAAAAAAAAAAAAAACqAgAAZHJzL2Rvd25yZXYueG1sUEsFBgAAAAAEAAQA+gAAAJsDAAAAAA==&#10;">
                  <v:shape id="AutoShape 410" o:spid="_x0000_s8496"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4t8cA&#10;AADeAAAADwAAAGRycy9kb3ducmV2LnhtbESPQWvCQBCF7wX/wzJCb3WjtEViNlLEFlEQkha8jtlp&#10;NpidjdlV03/vFgq9zfDevO9NthxsK67U+8axgukkAUFcOd1wreDr8/1pDsIHZI2tY1LwQx6W+egh&#10;w1S7Gxd0LUMtYgj7FBWYELpUSl8ZsugnriOO2rfrLYa49rXUPd5iuG3lLElepcWGI8FgRytD1am8&#10;2MgtDlSc6WN7OoT1/jjTe7NrL0o9joe3BYhAQ/g3/11vdKyfzF+e4fedOIP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uLfHAAAA3gAAAA8AAAAAAAAAAAAAAAAAmAIAAGRy&#10;cy9kb3ducmV2LnhtbFBLBQYAAAAABAAEAPUAAACMAwAAAAA=&#10;" adj="15759,10800" strokecolor="#ffbe00" strokeweight="1pt"/>
                  <v:shape id="Textové pole 204" o:spid="_x0000_s8497"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GtMMA&#10;AADeAAAADwAAAGRycy9kb3ducmV2LnhtbERP3WrCMBS+H/gO4QjezdSBItUoIujqwMF0D3Bojk1t&#10;c1KaWOvbL4Kwu/Px/Z7lure16Kj1pWMFk3ECgjh3uuRCwe959z4H4QOyxtoxKXiQh/Vq8LbEVLs7&#10;/1B3CoWIIexTVGBCaFIpfW7Ioh+7hjhyF9daDBG2hdQt3mO4reVHksykxZJjg8GGtoby6nSzCvbl&#10;ZXL+7qqiMdXhc/+VHa/ZNSg1GvabBYhAffgXv9yZjvOT+XQKz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vGtMMAAADeAAAADwAAAAAAAAAAAAAAAACYAgAAZHJzL2Rv&#10;d25yZXYueG1sUEsFBgAAAAAEAAQA9QAAAIgDAAAAAA==&#10;" filled="f" stroked="f" strokeweight=".5pt">
                    <v:textbox inset="0,0,0,0">
                      <w:txbxContent>
                        <w:p w:rsidR="000A15F2" w:rsidRPr="00F102AE" w:rsidRDefault="000A15F2" w:rsidP="00352E32">
                          <w:pPr>
                            <w:jc w:val="center"/>
                            <w:rPr>
                              <w:vertAlign w:val="subscript"/>
                            </w:rPr>
                          </w:pPr>
                          <w:r>
                            <w:t>I</w:t>
                          </w:r>
                          <w:r>
                            <w:rPr>
                              <w:vertAlign w:val="subscript"/>
                            </w:rPr>
                            <w:t>3</w:t>
                          </w:r>
                        </w:p>
                      </w:txbxContent>
                    </v:textbox>
                  </v:shape>
                </v:group>
                <v:group id="Skupina 207" o:spid="_x0000_s8498" style="position:absolute;left:3255;width:2877;height:2241"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UensUAAADeAAAADwAAAGRycy9kb3ducmV2LnhtbERPTWuDQBC9B/oflin0&#10;lqy2KGKzCSG0pYdQiAZCb4M7UYk7K+5Wzb/vFgq5zeN9zno7m06MNLjWsoJ4FYEgrqxuuVZwKt+X&#10;GQjnkTV2lknBjRxsNw+LNebaTnyksfC1CCHsclTQeN/nUrqqIYNuZXviwF3sYNAHONRSDziFcNPJ&#10;5yhKpcGWQ0ODPe0bqq7Fj1HwMeG0e4nfxsP1sr99l8nX+RCTUk+P8+4VhKfZ38X/7k8d5kdZ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FHp7FAAAA3gAA&#10;AA8AAAAAAAAAAAAAAAAAqgIAAGRycy9kb3ducmV2LnhtbFBLBQYAAAAABAAEAPoAAACcAwAAAAA=&#10;">
                  <v:shape id="AutoShape 413" o:spid="_x0000_s8499"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wMcA&#10;AADeAAAADwAAAGRycy9kb3ducmV2LnhtbESPQWvCQBCF7wX/wzJCb3Wj0FZiNlLEFlEQkha8jtlp&#10;NpidjdlV03/vFgq9zfDevO9NthxsK67U+8axgukkAUFcOd1wreDr8/1pDsIHZI2tY1LwQx6W+egh&#10;w1S7Gxd0LUMtYgj7FBWYELpUSl8ZsugnriOO2rfrLYa49rXUPd5iuG3lLElepMWGI8FgRytD1am8&#10;2MgtDlSc6WN7OoT1/jjTe7NrL0o9joe3BYhAQ/g3/11vdKyfzJ9f4fedOIP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LJsDHAAAA3gAAAA8AAAAAAAAAAAAAAAAAmAIAAGRy&#10;cy9kb3ducmV2LnhtbFBLBQYAAAAABAAEAPUAAACMAwAAAAA=&#10;" adj="15759,10800" strokecolor="#ffbe00" strokeweight="1pt"/>
                  <v:shape id="Textové pole 352" o:spid="_x0000_s8500"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KscA&#10;AADeAAAADwAAAGRycy9kb3ducmV2LnhtbESP3WrDMAyF7wt7B6PC7lqng42S1i2lsC4bbNCfBxCx&#10;GqeJ5RB7afb208VgdxLn6JxP6+3oWzVQH+vABhbzDBRxGWzNlYHL+XW2BBUTssU2MBn4oQjbzcNk&#10;jbkNdz7ScEqVkhCOORpwKXW51rF05DHOQ0cs2jX0HpOsfaVtj3cJ961+yrIX7bFmaXDY0d5R2Zy+&#10;vYFDfV2cv4am6lzz/nb4KD5vxS0Z8zgddytQicb0b/67LqzgZ8tn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6aSrHAAAA3gAAAA8AAAAAAAAAAAAAAAAAmAIAAGRy&#10;cy9kb3ducmV2LnhtbFBLBQYAAAAABAAEAPUAAACMAwAAAAA=&#10;" filled="f" stroked="f" strokeweight=".5pt">
                    <v:textbox inset="0,0,0,0">
                      <w:txbxContent>
                        <w:p w:rsidR="000A15F2" w:rsidRPr="00F102AE" w:rsidRDefault="000A15F2" w:rsidP="00352E32">
                          <w:pPr>
                            <w:jc w:val="center"/>
                            <w:rPr>
                              <w:vertAlign w:val="subscript"/>
                            </w:rPr>
                          </w:pPr>
                          <w:r>
                            <w:t>I</w:t>
                          </w:r>
                          <w:r>
                            <w:rPr>
                              <w:vertAlign w:val="subscript"/>
                            </w:rPr>
                            <w:t>1</w:t>
                          </w:r>
                        </w:p>
                      </w:txbxContent>
                    </v:textbox>
                  </v:shape>
                </v:group>
                <v:group id="Skupina 356" o:spid="_x0000_s8501" style="position:absolute;left:2516;top:2586;width:13761;height:11246" coordsize="13760,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qK7MUAAADeAAAADwAAAGRycy9kb3ducmV2LnhtbERPS2vCQBC+F/wPyxS8&#10;1U2UFE1dRaRKD1JoIpTehuyYBLOzIbvN4993C4Xe5uN7znY/mkb01LnasoJ4EYEgLqyuuVRwzU9P&#10;axDOI2tsLJOCiRzsd7OHLabaDvxBfeZLEULYpaig8r5NpXRFRQbdwrbEgbvZzqAPsCul7nAI4aaR&#10;yyh6lgZrDg0VtnSsqLhn30bBecDhsIpf+8v9dpy+8uT98xKTUvPH8fACwtPo/8V/7jcd5kfrZ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aiuzFAAAA3gAA&#10;AA8AAAAAAAAAAAAAAAAAqgIAAGRycy9kb3ducmV2LnhtbFBLBQYAAAAABAAEAPoAAACcAwAAAAA=&#10;">
                  <v:line id="Přímá spojnice 357" o:spid="_x0000_s8502"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BmcgAAADeAAAADwAAAGRycy9kb3ducmV2LnhtbESPQU/CQBCF7yb8h82QeDGyCwdCKgsx&#10;KgkHiFo1Xifdoa10Z0t3LeXfOwcTbjOZN++9b7kefKN66mId2MJ0YkARF8HVXFr4/NjcL0DFhOyw&#10;CUwWLhRhvRrdLDFz4czv1OepVGLCMUMLVUptpnUsKvIYJ6ElltshdB6TrF2pXYdnMfeNnhkz1x5r&#10;loQKW3qqqDjmv96Cfv3JD2/9nnfl3elr87I3+ffz0drb8fD4ACrRkK7i/++tk/pmMRc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xBmcgAAADeAAAADwAAAAAA&#10;AAAAAAAAAAChAgAAZHJzL2Rvd25yZXYueG1sUEsFBgAAAAAEAAQA+QAAAJYDAAAAAA==&#10;" strokecolor="black [3213]">
                    <v:stroke endcap="round"/>
                  </v:line>
                  <v:line id="Přímá spojnice 358" o:spid="_x0000_s8503" style="position:absolute;visibility:visible;mso-wrap-style:square" from="361,38" to="36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wPsUAAADeAAAADwAAAGRycy9kb3ducmV2LnhtbERPS2vCQBC+F/wPywi9SN3Ygy6pmyCC&#10;KPTSRsHrNDt50OxszK6a9td3C4Xe5uN7zjofbSduNPjWsYbFPAFBXDrTcq3hdNw9KRA+IBvsHJOG&#10;L/KQZ5OHNabG3fmdbkWoRQxhn6KGJoQ+ldKXDVn0c9cTR65yg8UQ4VBLM+A9httOPifJUlpsOTY0&#10;2NO2ofKzuFoN1bcs5Kz7qPbhonD1tlf1+VVp/TgdNy8gAo3hX/znPpg4P1HLBfy+E2+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awPsUAAADeAAAADwAAAAAAAAAA&#10;AAAAAAChAgAAZHJzL2Rvd25yZXYueG1sUEsFBgAAAAAEAAQA+QAAAJMDAAAAAA==&#10;" strokecolor="black [3213]">
                    <v:stroke endcap="square"/>
                  </v:line>
                  <v:line id="Přímá spojnice 359" o:spid="_x0000_s8504"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zcMAAADeAAAADwAAAGRycy9kb3ducmV2LnhtbERPS0sDMRC+C/6HMII3m9hDKWvTUoTV&#10;Hry09XEdNuNm6c5kTdJ29dcboeBtPr7nLFYj9+pEMXVBLNxPDCiSJrhOWguv+/puDiplFId9ELLw&#10;TQlWy+urBVYunGVLp11uVQmRVKEFn/NQaZ0aT4xpEgaSwn2GyJgLjK12Ec8lnHs9NWamGTspDR4H&#10;evTUHHZHtvBSc8Ba4pqf/fvX9s08ffwc2Nrbm3H9ACrTmP/FF/fGlflmPpvC3zvlBr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0P83DAAAA3gAAAA8AAAAAAAAAAAAA&#10;AAAAoQIAAGRycy9kb3ducmV2LnhtbFBLBQYAAAAABAAEAPkAAACRAwAAAAA=&#10;" strokecolor="black [3213]">
                    <v:stroke endcap="round"/>
                  </v:line>
                  <v:oval id="Oval 32" o:spid="_x0000_s8505" style="position:absolute;top:1045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D1sQA&#10;AADeAAAADwAAAGRycy9kb3ducmV2LnhtbERPTWvCQBC9F/oflil4qxstpBpdRUQhlyK1vXgbs2MS&#10;zM6G3W2M/fWuIHibx/uc+bI3jejI+dqygtEwAUFcWF1zqeD3Z/s+AeEDssbGMim4kofl4vVljpm2&#10;F/6mbh9KEUPYZ6igCqHNpPRFRQb90LbEkTtZZzBE6EqpHV5iuGnkOElSabDm2FBhS+uKivP+zyig&#10;z698k5rtNN31Gz065G793x2VGrz1qxmIQH14ih/uXMf5yST9gP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w9bEAAAA3gAAAA8AAAAAAAAAAAAAAAAAmAIAAGRycy9k&#10;b3ducmV2LnhtbFBLBQYAAAAABAAEAPUAAACJAwAAAAA=&#10;" strokeweight="1pt"/>
                  <v:line id="Přímá spojnice 361" o:spid="_x0000_s8506" style="position:absolute;visibility:visible;mso-wrap-style:square" from="13411,38" to="13411,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TpsQAAADeAAAADwAAAGRycy9kb3ducmV2LnhtbERPS2sCMRC+C/0PYQpepGaVYsPWKEUQ&#10;hV50W+h1upl90M1ku4m6+uuNIHibj+8582VvG3GkzteONUzGCQji3JmaSw3fX+sXBcIHZIONY9Jw&#10;Jg/LxdNgjqlxJ97TMQuliCHsU9RQhdCmUvq8Iot+7FriyBWusxgi7EppOjzFcNvIaZLMpMWaY0OF&#10;La0qyv+yg9VQXGQmR81vsQn/Ct92G1X+fCqth8/9xzuIQH14iO/urYnzEzV7hds78Qa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ROmxAAAAN4AAAAPAAAAAAAAAAAA&#10;AAAAAKECAABkcnMvZG93bnJldi54bWxQSwUGAAAAAAQABAD5AAAAkgMAAAAA&#10;" strokecolor="black [3213]">
                    <v:stroke endcap="square"/>
                  </v:line>
                  <v:oval id="Oval 39" o:spid="_x0000_s8507" style="position:absolute;left:13049;top:10534;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A&#10;AADeAAAADwAAAGRycy9kb3ducmV2LnhtbERPTWvCQBC9F/oflil4qxuFphpdRUQhlyK1vXgbs2MS&#10;zM6G3W2M/fWuIHibx/uc+bI3jejI+dqygtEwAUFcWF1zqeD3Z/s+AeEDssbGMim4kofl4vVljpm2&#10;F/6mbh9KEUPYZ6igCqHNpPRFRQb90LbEkTtZZzBE6EqpHV5iuGnkOElSabDm2FBhS+uKivP+zyig&#10;z698k5rtNN31Gz065G793x2VGrz1qxmIQH14ih/uXMf5yST9gP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jnEAAAA3gAAAA8AAAAAAAAAAAAAAAAAmAIAAGRycy9k&#10;b3ducmV2LnhtbFBLBQYAAAAABAAEAPUAAACJAwAAAAA=&#10;" strokeweight="1pt"/>
                  <v:oval id="Oval 39" o:spid="_x0000_s8508" style="position:absolute;left:13239;top:706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4WsMA&#10;AADeAAAADwAAAGRycy9kb3ducmV2LnhtbERPTYvCMBC9C/sfwix408QFq3SNIoKw4KFYe/A4NLNt&#10;sZmUJtb6783Cgrd5vM/Z7EbbioF63zjWsJgrEMSlMw1XGorLcbYG4QOywdYxaXiSh932Y7LB1LgH&#10;n2nIQyViCPsUNdQhdKmUvqzJop+7jjhyv663GCLsK2l6fMRw28ovpRJpseHYUGNHh5rKW363Gmym&#10;nsuzzIvV/qYWq+txyE5jpvX0c9x/gwg0hrf43/1j4ny1ThL4eyf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M4WsMAAADeAAAADwAAAAAAAAAAAAAAAACYAgAAZHJzL2Rv&#10;d25yZXYueG1sUEsFBgAAAAAEAAQA9QAAAIgDAAAAAA==&#10;" fillcolor="black [3213]" strokeweight="1pt"/>
                  <v:line id="Přímá spojnice 364" o:spid="_x0000_s8509" style="position:absolute;visibility:visible;mso-wrap-style:square" from="361,7239" to="4748,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Z7cYAAADeAAAADwAAAGRycy9kb3ducmV2LnhtbERPTWvCQBC9C/6HZYRepO7Wg5XUVYpW&#10;6KGipkqvQ3ZMUrOzMbuN6b/vCgVv83ifM1t0thItNb50rOFppEAQZ86UnGs4fK4fpyB8QDZYOSYN&#10;v+RhMe/3ZpgYd+U9tWnIRQxhn6CGIoQ6kdJnBVn0I1cTR+7kGoshwiaXpsFrDLeVHCs1kRZLjg0F&#10;1rQsKDunP1aD3H6np1274Y98eDmu3zYq/VqdtX4YdK8vIAJ14S7+d7+bOF9NJ89we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V2e3GAAAA3gAAAA8AAAAAAAAA&#10;AAAAAAAAoQIAAGRycy9kb3ducmV2LnhtbFBLBQYAAAAABAAEAPkAAACUAwAAAAA=&#10;" strokecolor="black [3213]">
                    <v:stroke endcap="round"/>
                  </v:line>
                  <v:line id="Přímá spojnice 365" o:spid="_x0000_s8510" style="position:absolute;flip:x;visibility:visible;mso-wrap-style:square" from="9065,7239" to="13449,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IJ8YAAADeAAAADwAAAGRycy9kb3ducmV2LnhtbESPzW4CMQyE75X6DpGRuJWEHhDaEhCq&#10;tG0PvUD/rtbG3azYONskhYWnx4dKvdma8czn1WYMvTpSyl1kC/OZAUXcRNdxa+H9rb5bgsoF2WEf&#10;mSycKcNmfXuzwsrFE+/ouC+tkhDOFVrwpQyV1rnxFDDP4kAs2ndMAYusqdUu4UnCQ6/vjVnogB1L&#10;g8eBHj01h/1vsPBah4g1p2149p8/uw/z9HU5BGunk3H7AKrQWP7Nf9cvTvDNciG88o7M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CCfGAAAA3gAAAA8AAAAAAAAA&#10;AAAAAAAAoQIAAGRycy9kb3ducmV2LnhtbFBLBQYAAAAABAAEAPkAAACUAwAAAAA=&#10;" strokecolor="black [3213]">
                    <v:stroke endcap="round"/>
                  </v:line>
                  <v:line id="Přímá spojnice 366" o:spid="_x0000_s8511"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oBMYAAADeAAAADwAAAGRycy9kb3ducmV2LnhtbERPTWvCQBC9F/oflin0UnS3PYhGV5G2&#10;Qg+KGhWvQ3ZMotnZNLvG9N93hUJv83ifM5l1thItNb50rOG1r0AQZ86UnGvY7xa9IQgfkA1WjknD&#10;D3mYTR8fJpgYd+MttWnIRQxhn6CGIoQ6kdJnBVn0fVcTR+7kGoshwiaXpsFbDLeVfFNqIC2WHBsK&#10;rOm9oOySXq0GuT6np0274mX+8n1YfK5Uevy4aP381M3HIAJ14V/85/4ycb4aDkZwfyfe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G6ATGAAAA3gAAAA8AAAAAAAAA&#10;AAAAAAAAoQIAAGRycy9kb3ducmV2LnhtbFBLBQYAAAAABAAEAPkAAACUAwAAAAA=&#10;" strokecolor="black [3213]">
                    <v:stroke endcap="round"/>
                  </v:line>
                  <v:line id="Přímá spojnice 367" o:spid="_x0000_s8512"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MYAAADeAAAADwAAAGRycy9kb3ducmV2LnhtbESPzU4DMQyE70h9h8iVuNEEDlBtm1YV&#10;0hYOXFr+rtbG3ay6cbZJaBeeHh+QuNnyeGa+5XoMvTpTyl1kC7czA4q4ia7j1sLba30zB5ULssM+&#10;Mln4pgzr1eRqiZWLF97ReV9aJSacK7TgSxkqrXPjKWCexYFYboeYAhZZU6tdwouYh17fGXOvA3Ys&#10;CR4HevTUHPdfwcJLHSLWnDbhyX+cdu9m+/lzDNZeT8fNAlShsfyL/76fndQ38wcBEBy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kvzGAAAA3gAAAA8AAAAAAAAA&#10;AAAAAAAAoQIAAGRycy9kb3ducmV2LnhtbFBLBQYAAAAABAAEAPkAAACUAwAAAAA=&#10;" strokecolor="black [3213]">
                    <v:stroke endcap="round"/>
                  </v:line>
                  <v:oval id="Oval 32" o:spid="_x0000_s8513" style="position:absolute;left:171;top:344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288MA&#10;AADeAAAADwAAAGRycy9kb3ducmV2LnhtbERPTYvCMBC9C/6HMII3TbrgVrpGEUEQPBSrhz0OzdgW&#10;m0lpsrX++83Cgrd5vM/Z7EbbioF63zjWkCwVCOLSmYYrDbfrcbEG4QOywdYxaXiRh912OtlgZtyT&#10;LzQUoRIxhH2GGuoQukxKX9Zk0S9dRxy5u+sthgj7SpoenzHctvJDqU9pseHYUGNHh5rKR/FjNdhc&#10;vVYXWdzS/UMl6fdxyM9jrvV8Nu6/QAQaw1v87z6ZOF+t0wT+3o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M288MAAADeAAAADwAAAAAAAAAAAAAAAACYAgAAZHJzL2Rv&#10;d25yZXYueG1sUEsFBgAAAAAEAAQA9QAAAIgDAAAAAA==&#10;" fillcolor="black [3213]" strokeweight="1pt"/>
                  <v:oval id="Oval 39" o:spid="_x0000_s8514" style="position:absolute;left:13220;top:350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ohMIA&#10;AADeAAAADwAAAGRycy9kb3ducmV2LnhtbERPTYvCMBC9C/sfwix400TBrVSjiCAIHorVg8ehGdti&#10;MylNrPXfbxYWvM3jfc56O9hG9NT52rGG2VSBIC6cqbnUcL0cJksQPiAbbByThjd52G6+RmtMjXvx&#10;mfo8lCKGsE9RQxVCm0rpi4os+qlriSN3d53FEGFXStPhK4bbRs6V+pEWa44NFba0r6h45E+rwWbq&#10;vTjL/JrsHmqW3A59dhoyrcffw24FItAQPuJ/99HE+WqZzOHvnXiD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aiEwgAAAN4AAAAPAAAAAAAAAAAAAAAAAJgCAABkcnMvZG93&#10;bnJldi54bWxQSwUGAAAAAAQABAD1AAAAhwMAAAAA&#10;" fillcolor="black [3213]" strokeweight="1pt"/>
                  <v:oval id="Oval 32" o:spid="_x0000_s8515" style="position:absolute;left:171;top:7029;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NH8MA&#10;AADeAAAADwAAAGRycy9kb3ducmV2LnhtbERPTYvCMBC9L+x/CLPgbU1c0UrXKLIgCB6K1YPHoRnb&#10;YjMpTbbWf28Ewds83ucs14NtRE+drx1rmIwVCOLCmZpLDafj9nsBwgdkg41j0nAnD+vV58cSU+Nu&#10;fKA+D6WIIexT1FCF0KZS+qIii37sWuLIXVxnMUTYldJ0eIvhtpE/Ss2lxZpjQ4Ut/VVUXPN/q8Fm&#10;6j47yPyUbK5qkpy3fbYfMq1HX8PmF0SgIbzFL/fOxPlqkUzh+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NH8MAAADeAAAADwAAAAAAAAAAAAAAAACYAgAAZHJzL2Rv&#10;d25yZXYueG1sUEsFBgAAAAAEAAQA9QAAAIgDAAAAAA==&#10;" fillcolor="black [3213]" strokeweight="1pt"/>
                </v:group>
                <v:group id="Skupina 376" o:spid="_x0000_s8516" style="position:absolute;left:3255;top:3579;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55EsUAAADeAAAADwAAAGRycy9kb3ducmV2LnhtbERPTWvCQBC9F/oflil4&#10;001qbSW6ikhbPIhgFMTbkB2TYHY2ZLdJ/PeuIPQ2j/c582VvKtFS40rLCuJRBII4s7rkXMHx8DOc&#10;gnAeWWNlmRTcyMFy8foyx0TbjvfUpj4XIYRdggoK7+tESpcVZNCNbE0cuIttDPoAm1zqBrsQbir5&#10;HkWf0mDJoaHAmtYFZdf0zyj47bBbjePvdnu9rG/nw2R32sak1OCtX81AeOr9v/jp3ugwP5p+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ueRLFAAAA3gAA&#10;AA8AAAAAAAAAAAAAAAAAqgIAAGRycy9kb3ducmV2LnhtbFBLBQYAAAAABAAEAPoAAACcAwAAAAA=&#10;">
                  <v:shape id="AutoShape 439" o:spid="_x0000_s8517"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TMcA&#10;AADeAAAADwAAAGRycy9kb3ducmV2LnhtbESPQWvCQBCF7wX/wzJCb3Wj0FZiNlLEFlEQkha8jtlp&#10;NpidjdlV03/vFgq9zfDevO9NthxsK67U+8axgukkAUFcOd1wreDr8/1pDsIHZI2tY1LwQx6W+egh&#10;w1S7Gxd0LUMtYgj7FBWYELpUSl8ZsugnriOO2rfrLYa49rXUPd5iuG3lLElepMWGI8FgRytD1am8&#10;2MgtDlSc6WN7OoT1/jjTe7NrL0o9joe3BYhAQ/g3/11vdKyfzF+f4fedOIP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gQUzHAAAA3gAAAA8AAAAAAAAAAAAAAAAAmAIAAGRy&#10;cy9kb3ducmV2LnhtbFBLBQYAAAAABAAEAPUAAACMAwAAAAA=&#10;" adj="15759,10800" strokecolor="#ffbe00" strokeweight="1pt"/>
                  <v:shape id="Textové pole 378" o:spid="_x0000_s8518" type="#_x0000_t202" style="position:absolute;left:46471;width:182894;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Eo8QA&#10;AADeAAAADwAAAGRycy9kb3ducmV2LnhtbERPzYrCMBC+L/gOYQRva+oeVKpRRNCtCy6s7gMMzdjU&#10;NpPSxFrffiMIe5uP73eW697WoqPWl44VTMYJCOLc6ZILBb/n3fschA/IGmvHpOBBHtarwdsSU+3u&#10;/EPdKRQihrBPUYEJoUml9Lkhi37sGuLIXVxrMUTYFlK3eI/htpYfSTKVFkuODQYb2hrKq9PNKtiX&#10;l8n5u6uKxlSHz/1Xdrxm16DUaNhvFiAC9eFf/HJnOs5P5rMpP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BKP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r>
                            <w:rPr>
                              <w:vertAlign w:val="subscript"/>
                            </w:rPr>
                            <w:t>2</w:t>
                          </w:r>
                        </w:p>
                      </w:txbxContent>
                    </v:textbox>
                  </v:shape>
                </v:group>
                <v:group id="Skupina 353" o:spid="_x0000_s8519" style="position:absolute;left:7227;top:69;width:4341;height:10476" coordsize="4341,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znZcQAAADeAAAADwAAAGRycy9kb3ducmV2LnhtbERPS4vCMBC+C/sfwix4&#10;07QrPqhGEdld9iCCDxBvQzO2xWZSmmxb/70RBG/z8T1nsepMKRqqXWFZQTyMQBCnVhecKTgdfwYz&#10;EM4jaywtk4I7OVgtP3oLTLRteU/NwWcihLBLUEHufZVI6dKcDLqhrYgDd7W1QR9gnUldYxvCTSm/&#10;omgiDRYcGnKsaJNTejv8GwW/LbbrUfzdbG/Xzf1yHO/O25iU6n926zkIT51/i1/uPx3mR7Pp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znZcQAAADeAAAA&#10;DwAAAAAAAAAAAAAAAACqAgAAZHJzL2Rvd25yZXYueG1sUEsFBgAAAAAEAAQA+gAAAJsDAAAAAA==&#10;">
                  <v:shape id="Textové pole 354" o:spid="_x0000_s8520"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brMcA&#10;AADeAAAADwAAAGRycy9kb3ducmV2LnhtbESPQWvCQBCF74L/YRmhN90oVCV1E0Qs9VAopmJ7HLJj&#10;EpqdDdmtxv76zqHQ2wzvzXvfbPLBtepKfWg8G5jPElDEpbcNVwZO78/TNagQkS22nsnAnQLk2Xi0&#10;wdT6Gx/pWsRKSQiHFA3UMXap1qGsyWGY+Y5YtIvvHUZZ+0rbHm8S7lq9SJKldtiwNNTY0a6m8qv4&#10;dgaKfXF4YY7D69vj50ezvF/O8x9tzMNk2D6BijTEf/Pf9cEKfrJeCa+8Iz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W6zHAAAA3gAAAA8AAAAAAAAAAAAAAAAAmAIAAGRy&#10;cy9kb3ducmV2LnhtbFBLBQYAAAAABAAEAPUAAACMAwAAAAA=&#10;" filled="f" stroked="f" strokeweight=".5pt">
                    <v:textbox inset="2mm,0,,0">
                      <w:txbxContent>
                        <w:p w:rsidR="000A15F2" w:rsidRPr="00304D2E" w:rsidRDefault="000A15F2" w:rsidP="00352E32">
                          <w:pPr>
                            <w:jc w:val="center"/>
                            <w:rPr>
                              <w:vertAlign w:val="subscript"/>
                            </w:rPr>
                          </w:pPr>
                          <w:r>
                            <w:t>Y</w:t>
                          </w:r>
                          <w:r>
                            <w:rPr>
                              <w:vertAlign w:val="subscript"/>
                            </w:rPr>
                            <w:t>1</w:t>
                          </w:r>
                        </w:p>
                      </w:txbxContent>
                    </v:textbox>
                  </v:shape>
                  <v:shape id="Textové pole 354" o:spid="_x0000_s8521" type="#_x0000_t202" style="position:absolute;top:36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N8QA&#10;AADeAAAADwAAAGRycy9kb3ducmV2LnhtbERPS4vCMBC+C/sfwix401RhfVSjLIuLHgSxirvHoRnb&#10;YjMpTdTqrzeC4G0+vudM540pxYVqV1hW0OtGIIhTqwvOFOx3v50RCOeRNZaWScGNHMxnH60pxtpe&#10;eUuXxGcihLCLUUHufRVL6dKcDLqurYgDd7S1QR9gnUld4zWEm1L2o2ggDRYcGnKs6Cen9JScjYJk&#10;kayWzL5Zb77+/4rB7Xjo3aVS7c/mewLCU+Pf4pd7pcP8aDQc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0/jfEAAAA3gAAAA8AAAAAAAAAAAAAAAAAmAIAAGRycy9k&#10;b3ducmV2LnhtbFBLBQYAAAAABAAEAPUAAACJAwAAAAA=&#10;" filled="f" stroked="f" strokeweight=".5pt">
                    <v:textbox inset="2mm,0,,0">
                      <w:txbxContent>
                        <w:p w:rsidR="000A15F2" w:rsidRPr="00304D2E" w:rsidRDefault="000A15F2" w:rsidP="00352E32">
                          <w:pPr>
                            <w:jc w:val="center"/>
                            <w:rPr>
                              <w:vertAlign w:val="subscript"/>
                            </w:rPr>
                          </w:pPr>
                          <w:r>
                            <w:t>Y</w:t>
                          </w:r>
                          <w:r>
                            <w:rPr>
                              <w:vertAlign w:val="subscript"/>
                            </w:rPr>
                            <w:t>2</w:t>
                          </w:r>
                        </w:p>
                      </w:txbxContent>
                    </v:textbox>
                  </v:shape>
                  <v:shape id="Textové pole 354" o:spid="_x0000_s8522" type="#_x0000_t202" style="position:absolute;top:72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njcYA&#10;AADeAAAADwAAAGRycy9kb3ducmV2LnhtbESPQWvCQBCF7wX/wzKCt7qxUAnRVURa6kGQRlGPQ3ZM&#10;gtnZkN1q9Nd3DoXeZpg3771vvuxdo27Uhdqzgck4AUVceFtzaeCw/3xNQYWIbLHxTAYeFGC5GLzM&#10;MbP+zt90y2OpxIRDhgaqGNtM61BU5DCMfUsst4vvHEZZu1LbDu9i7hr9liRT7bBmSaiwpXVFxTX/&#10;cQbyj3zzxRz77e79fKqnj8tx8tTGjIb9agYqUh//xX/fGyv1kzQV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snjcYAAADeAAAADwAAAAAAAAAAAAAAAACYAgAAZHJz&#10;L2Rvd25yZXYueG1sUEsFBgAAAAAEAAQA9QAAAIsDAAAAAA==&#10;" filled="f" stroked="f" strokeweight=".5pt">
                    <v:textbox inset="2mm,0,,0">
                      <w:txbxContent>
                        <w:p w:rsidR="000A15F2" w:rsidRPr="00304D2E" w:rsidRDefault="000A15F2" w:rsidP="00352E32">
                          <w:pPr>
                            <w:jc w:val="center"/>
                            <w:rPr>
                              <w:vertAlign w:val="subscript"/>
                            </w:rPr>
                          </w:pPr>
                          <w:r>
                            <w:t>Y</w:t>
                          </w:r>
                          <w:r>
                            <w:rPr>
                              <w:vertAlign w:val="subscript"/>
                            </w:rPr>
                            <w:t>3</w:t>
                          </w:r>
                        </w:p>
                      </w:txbxContent>
                    </v:textbox>
                  </v:shape>
                  <v:rect id="Rectangle 31" o:spid="_x0000_s8523"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JwsQA&#10;AADeAAAADwAAAGRycy9kb3ducmV2LnhtbERPTWvCQBC9C/6HZYTedFcPIaSuUioRoRSp9tDjkB2T&#10;1OxszG5N/PduQfA2j/c5y/VgG3GlzteONcxnCgRx4UzNpYbvYz5NQfiAbLBxTBpu5GG9Go+WmBnX&#10;8xddD6EUMYR9hhqqENpMSl9UZNHPXEscuZPrLIYIu1KaDvsYbhu5UCqRFmuODRW29F5RcT78WQ39&#10;Ob/8njY/Sf6p9viRmO3ellutXybD2yuIQEN4ih/unYnzVZrO4f+de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CcLEAAAA3gAAAA8AAAAAAAAAAAAAAAAAmAIAAGRycy9k&#10;b3ducmV2LnhtbFBLBQYAAAAABAAEAPUAAACJAwAAAAA=&#10;" strokecolor="#ff9600" strokeweight="1pt"/>
                  <v:rect id="Rectangle 31" o:spid="_x0000_s8524" style="position:absolute;left:23;top:54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XtcQA&#10;AADeAAAADwAAAGRycy9kb3ducmV2LnhtbERPTWvCQBC9C/0PyxS86W49hJC6SmmJCCKi9tDjkB2T&#10;1OxszK4m/fddQfA2j/c58+VgG3GjzteONbxNFQjiwpmaSw3fx3ySgvAB2WDjmDT8kYfl4mU0x8y4&#10;nvd0O4RSxBD2GWqoQmgzKX1RkUU/dS1x5E6usxgi7EppOuxjuG3kTKlEWqw5NlTY0mdFxflwtRr6&#10;c375PX39JPlW7XCTmNXOliutx6/DxzuIQEN4ih/utYnzVZr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l7XEAAAA3gAAAA8AAAAAAAAAAAAAAAAAmAIAAGRycy9k&#10;b3ducmV2LnhtbFBLBQYAAAAABAAEAPUAAACJAwAAAAA=&#10;" strokecolor="#ff9600" strokeweight="1pt"/>
                  <v:rect id="Rectangle 31" o:spid="_x0000_s8525" style="position:absolute;left:23;top:9041;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yLsUA&#10;AADeAAAADwAAAGRycy9kb3ducmV2LnhtbERPS2vCQBC+F/wPywi91d1aCCF1ldISKRQRH4ceh+yY&#10;pGZn0+xq4r93BcHbfHzPmS0G24gzdb52rOF1okAQF87UXGrY7/KXFIQPyAYbx6ThQh4W89HTDDPj&#10;et7QeRtKEUPYZ6ihCqHNpPRFRRb9xLXEkTu4zmKIsCul6bCP4baRU6USabHm2FBhS58VFcftyWro&#10;j/n/3+HrN8lXao0/iVmubbnU+nk8fLyDCDSEh/ju/jZxvkrTN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IuxQAAAN4AAAAPAAAAAAAAAAAAAAAAAJgCAABkcnMv&#10;ZG93bnJldi54bWxQSwUGAAAAAAQABAD1AAAAigMAAAAA&#10;" strokecolor="#ff9600" strokeweight="1pt"/>
                </v:group>
                <w10:wrap type="square" side="right"/>
              </v:group>
            </w:pict>
          </mc:Fallback>
        </mc:AlternateContent>
      </w:r>
      <w:r>
        <w:t xml:space="preserve">Proud procházející ze zdroje napětí do paralelně řazených admitancí se rozdělí v jejich poměru do jednotlivých větví. Součet větvových proudů je dle prvního Kirchhoffova zákona roven proudu zdroje </w:t>
      </w: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 xml:space="preserve"> =</m:t>
        </m:r>
        <m:r>
          <m:rPr>
            <m:sty m:val="p"/>
          </m:rPr>
          <w:rPr>
            <w:rFonts w:ascii="Cambria Math" w:hAnsi="Cambria Math"/>
            <w:color w:val="FFFFFF" w:themeColor="background1"/>
            <w14:textOutline w14:w="9525" w14:cap="rnd" w14:cmpd="sng" w14:algn="ctr">
              <w14:solidFill>
                <w14:srgbClr w14:val="000000"/>
              </w14:solidFill>
              <w14:prstDash w14:val="solid"/>
              <w14:bevel/>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p"/>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r>
          <m:rPr>
            <m:sty m:val="p"/>
          </m:rPr>
          <w:rPr>
            <w:rFonts w:ascii="Cambria Math" w:hAnsi="Cambria Math"/>
          </w:rPr>
          <m:t>+</m:t>
        </m:r>
        <m:r>
          <m:rPr>
            <m:sty m:val="b"/>
          </m:rPr>
          <w:rPr>
            <w:rFonts w:ascii="Cambria Math" w:hAnsi="Cambria Math"/>
            <w:color w:val="FFFFFF" w:themeColor="background1"/>
            <w14:textOutline w14:w="6350" w14:cap="flat" w14:cmpd="sng" w14:algn="ctr">
              <w14:solidFill>
                <w14:schemeClr w14:val="tx1"/>
              </w14:solidFill>
              <w14:prstDash w14:val="solid"/>
              <w14:round/>
            </w14:textOutline>
          </w:rPr>
          <m:t xml:space="preserve"> </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 xml:space="preserve"> </m:t>
        </m:r>
      </m:oMath>
      <w:r w:rsidRPr="00BD6695">
        <w:t>a</w:t>
      </w:r>
      <w:r w:rsidRPr="008D0C32">
        <w:t xml:space="preserve"> po vydělení </w:t>
      </w:r>
      <w:r>
        <w:t>napětím</w:t>
      </w:r>
      <w:r w:rsidRPr="008D0C32">
        <w:t xml:space="preserve"> dostaneme vztah:</w:t>
      </w:r>
      <w:r>
        <w:rPr>
          <w:b/>
          <w:color w:val="FFFFFF" w:themeColor="background1"/>
          <w14:textOutline w14:w="6350" w14:cap="flat" w14:cmpd="sng" w14:algn="ctr">
            <w14:solidFill>
              <w14:schemeClr w14:val="tx1"/>
            </w14:solidFill>
            <w14:prstDash w14:val="solid"/>
            <w14:round/>
          </w14:textOutline>
        </w:rPr>
        <w:t xml:space="preserve"> </w:t>
      </w:r>
    </w:p>
    <w:p w:rsidR="00352E32" w:rsidRPr="00BD6695" w:rsidRDefault="00A74CB4" w:rsidP="00352E32">
      <w:pPr>
        <w:pStyle w:val="Norml"/>
      </w:pPr>
      <m:oMathPara>
        <m:oMath>
          <m:f>
            <m:fPr>
              <m:ctrlPr>
                <w:rPr>
                  <w:rFonts w:ascii="Cambria Math" w:hAnsi="Cambria Math"/>
                </w:rPr>
              </m:ctrlPr>
            </m:fPr>
            <m:num>
              <m:r>
                <m:rPr>
                  <m:nor/>
                </m:rPr>
                <w:rPr>
                  <w:b/>
                  <w:color w:val="FFFFFF" w:themeColor="background1"/>
                  <w14:textOutline w14:w="6350" w14:cap="flat" w14:cmpd="sng" w14:algn="ctr">
                    <w14:solidFill>
                      <w14:schemeClr w14:val="tx1"/>
                    </w14:solidFill>
                    <w14:prstDash w14:val="solid"/>
                    <w14:round/>
                  </w14:textOutline>
                </w:rPr>
                <m:t>I</m:t>
              </m:r>
            </m:num>
            <m:den>
              <m:r>
                <m:rPr>
                  <m:nor/>
                </m:rPr>
                <w:rPr>
                  <w:b/>
                  <w:color w:val="FFFFFF" w:themeColor="background1"/>
                  <w14:textOutline w14:w="6350" w14:cap="flat" w14:cmpd="sng" w14:algn="ctr">
                    <w14:solidFill>
                      <w14:schemeClr w14:val="tx1"/>
                    </w14:solidFill>
                    <w14:prstDash w14:val="solid"/>
                    <w14:round/>
                  </w14:textOutline>
                </w:rPr>
                <m:t>U</m:t>
              </m:r>
            </m:den>
          </m:f>
          <m:r>
            <w:rPr>
              <w:rFonts w:ascii="Cambria Math"/>
            </w:rPr>
            <m:t xml:space="preserve"> = </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num>
            <m:den>
              <m:r>
                <m:rPr>
                  <m:nor/>
                </m:rPr>
                <w:rPr>
                  <w:b/>
                  <w:color w:val="FFFFFF" w:themeColor="background1"/>
                  <w14:textOutline w14:w="6350" w14:cap="flat" w14:cmpd="sng" w14:algn="ctr">
                    <w14:solidFill>
                      <w14:schemeClr w14:val="tx1"/>
                    </w14:solidFill>
                    <w14:prstDash w14:val="solid"/>
                    <w14:round/>
                  </w14:textOutline>
                </w:rPr>
                <m:t>U</m:t>
              </m:r>
            </m:den>
          </m:f>
          <m:r>
            <w:rPr>
              <w:rFonts w:asci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num>
            <m:den>
              <m:r>
                <m:rPr>
                  <m:nor/>
                </m:rPr>
                <w:rPr>
                  <w:b/>
                  <w:color w:val="FFFFFF" w:themeColor="background1"/>
                  <w14:textOutline w14:w="6350" w14:cap="flat" w14:cmpd="sng" w14:algn="ctr">
                    <w14:solidFill>
                      <w14:schemeClr w14:val="tx1"/>
                    </w14:solidFill>
                    <w14:prstDash w14:val="solid"/>
                    <w14:round/>
                  </w14:textOutline>
                </w:rPr>
                <m:t>U</m:t>
              </m:r>
            </m:den>
          </m:f>
          <m:r>
            <w:rPr>
              <w:rFonts w:asci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3</m:t>
                  </m:r>
                </m:sub>
              </m:sSub>
            </m:num>
            <m:den>
              <m:r>
                <m:rPr>
                  <m:nor/>
                </m:rPr>
                <w:rPr>
                  <w:b/>
                  <w:color w:val="FFFFFF" w:themeColor="background1"/>
                  <w14:textOutline w14:w="6350" w14:cap="flat" w14:cmpd="sng" w14:algn="ctr">
                    <w14:solidFill>
                      <w14:schemeClr w14:val="tx1"/>
                    </w14:solidFill>
                    <w14:prstDash w14:val="solid"/>
                    <w14:round/>
                  </w14:textOutline>
                </w:rPr>
                <m:t>U</m:t>
              </m:r>
            </m:den>
          </m:f>
          <m:r>
            <w:rPr>
              <w:rFonts w:ascii="Cambria Math" w:hAnsi="Cambria Math"/>
            </w:rPr>
            <m:t xml:space="preserve">   ⇒</m:t>
          </m:r>
          <m:r>
            <w:rPr>
              <w:rFonts w:ascii="Cambria Math"/>
            </w:rPr>
            <m:t xml:space="preserve">   </m:t>
          </m:r>
          <m:r>
            <m:rPr>
              <m:nor/>
            </m:rPr>
            <w:rPr>
              <w:b/>
              <w:color w:val="FFFFFF" w:themeColor="background1"/>
              <w14:textOutline w14:w="6350" w14:cap="flat" w14:cmpd="sng" w14:algn="ctr">
                <w14:solidFill>
                  <w14:schemeClr w14:val="tx1"/>
                </w14:solidFill>
                <w14:prstDash w14:val="solid"/>
                <w14:round/>
              </w14:textOutline>
            </w:rPr>
            <m:t>Y</m:t>
          </m:r>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Y</m:t>
              </m:r>
            </m:e>
            <m:sub>
              <m:r>
                <m:rPr>
                  <m:nor/>
                </m:rPr>
                <w:rPr>
                  <w:b/>
                  <w:color w:val="FFFFFF" w:themeColor="background1"/>
                  <w14:textOutline w14:w="6350" w14:cap="flat" w14:cmpd="sng" w14:algn="ctr">
                    <w14:solidFill>
                      <w14:schemeClr w14:val="tx1"/>
                    </w14:solidFill>
                    <w14:prstDash w14:val="solid"/>
                    <w14:round/>
                  </w14:textOutline>
                </w:rPr>
                <m:t>1</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Y</m:t>
              </m:r>
            </m:e>
            <m:sub>
              <m:r>
                <m:rPr>
                  <m:nor/>
                </m:rPr>
                <w:rPr>
                  <w:b/>
                  <w:color w:val="FFFFFF" w:themeColor="background1"/>
                  <w14:textOutline w14:w="6350" w14:cap="flat" w14:cmpd="sng" w14:algn="ctr">
                    <w14:solidFill>
                      <w14:schemeClr w14:val="tx1"/>
                    </w14:solidFill>
                    <w14:prstDash w14:val="solid"/>
                    <w14:round/>
                  </w14:textOutline>
                </w:rPr>
                <m:t>2</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Y</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m:t>
          </m:r>
        </m:oMath>
      </m:oMathPara>
    </w:p>
    <w:p w:rsidR="00352E32" w:rsidRDefault="00352E32" w:rsidP="00352E32">
      <w:pPr>
        <w:pStyle w:val="Norml"/>
      </w:pPr>
      <w:r w:rsidRPr="00BD6695">
        <w:t>T</w:t>
      </w:r>
      <w:r>
        <w:t>edy celková admitance je dána součtem admitancí jednotlivých větví (reálná složka je dána součtem všech reálných složek jednotlivých admitancí – tedy elektrických vodivostí a imaginární složka je dána součtem všech imaginárních složek jednotlivých admitancí – tedy susceptancí).</w:t>
      </w:r>
      <w:r>
        <w:br w:type="page"/>
      </w:r>
    </w:p>
    <w:p w:rsidR="00352E32" w:rsidRPr="00011906" w:rsidRDefault="00352E32" w:rsidP="009D45FF">
      <w:pPr>
        <w:pStyle w:val="Norml"/>
        <w:ind w:right="-567"/>
      </w:pPr>
      <w:r>
        <w:rPr>
          <w:noProof/>
        </w:rPr>
        <w:lastRenderedPageBreak/>
        <mc:AlternateContent>
          <mc:Choice Requires="wpg">
            <w:drawing>
              <wp:anchor distT="0" distB="0" distL="114300" distR="71755" simplePos="0" relativeHeight="253589504" behindDoc="0" locked="0" layoutInCell="1" allowOverlap="1" wp14:anchorId="6CF72EB4" wp14:editId="61C79597">
                <wp:simplePos x="0" y="0"/>
                <wp:positionH relativeFrom="column">
                  <wp:posOffset>-48260</wp:posOffset>
                </wp:positionH>
                <wp:positionV relativeFrom="paragraph">
                  <wp:posOffset>310515</wp:posOffset>
                </wp:positionV>
                <wp:extent cx="1627200" cy="1040400"/>
                <wp:effectExtent l="0" t="0" r="11430" b="64770"/>
                <wp:wrapSquare wrapText="right"/>
                <wp:docPr id="10884" name="Skupina 10884"/>
                <wp:cNvGraphicFramePr/>
                <a:graphic xmlns:a="http://schemas.openxmlformats.org/drawingml/2006/main">
                  <a:graphicData uri="http://schemas.microsoft.com/office/word/2010/wordprocessingGroup">
                    <wpg:wgp>
                      <wpg:cNvGrpSpPr/>
                      <wpg:grpSpPr>
                        <a:xfrm>
                          <a:off x="0" y="0"/>
                          <a:ext cx="1627200" cy="1040400"/>
                          <a:chOff x="1" y="0"/>
                          <a:chExt cx="1627794" cy="1042624"/>
                        </a:xfrm>
                      </wpg:grpSpPr>
                      <wpg:grpSp>
                        <wpg:cNvPr id="10885" name="Skupina 171"/>
                        <wpg:cNvGrpSpPr>
                          <a:grpSpLocks/>
                        </wpg:cNvGrpSpPr>
                        <wpg:grpSpPr bwMode="auto">
                          <a:xfrm>
                            <a:off x="1" y="688733"/>
                            <a:ext cx="217101" cy="287113"/>
                            <a:chOff x="1" y="-332512"/>
                            <a:chExt cx="217805" cy="287655"/>
                          </a:xfrm>
                        </wpg:grpSpPr>
                        <wps:wsp>
                          <wps:cNvPr id="10886" name="AutoShape 404"/>
                          <wps:cNvSpPr>
                            <a:spLocks noChangeArrowheads="1"/>
                          </wps:cNvSpPr>
                          <wps:spPr bwMode="auto">
                            <a:xfrm rot="16200000">
                              <a:off x="38101" y="-224562"/>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887" name="Textové pole 173"/>
                          <wps:cNvSpPr txBox="1">
                            <a:spLocks noChangeArrowheads="1"/>
                          </wps:cNvSpPr>
                          <wps:spPr bwMode="auto">
                            <a:xfrm>
                              <a:off x="1" y="-224563"/>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0888" name="Skupina 174"/>
                        <wpg:cNvGrpSpPr>
                          <a:grpSpLocks/>
                        </wpg:cNvGrpSpPr>
                        <wpg:grpSpPr bwMode="auto">
                          <a:xfrm>
                            <a:off x="397164" y="823192"/>
                            <a:ext cx="1087103" cy="179108"/>
                            <a:chOff x="0" y="-3450"/>
                            <a:chExt cx="10871" cy="1790"/>
                          </a:xfrm>
                        </wpg:grpSpPr>
                        <wps:wsp>
                          <wps:cNvPr id="10889" name="Přímá spojnice se šipkou 175"/>
                          <wps:cNvCnPr>
                            <a:cxnSpLocks noChangeShapeType="1"/>
                          </wps:cNvCnPr>
                          <wps:spPr bwMode="auto">
                            <a:xfrm>
                              <a:off x="0" y="-166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890" name="Textové pole 176"/>
                          <wps:cNvSpPr txBox="1">
                            <a:spLocks noChangeArrowheads="1"/>
                          </wps:cNvSpPr>
                          <wps:spPr bwMode="auto">
                            <a:xfrm>
                              <a:off x="4171" y="-345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0891" name="Skupina 207"/>
                        <wpg:cNvGrpSpPr>
                          <a:grpSpLocks/>
                        </wpg:cNvGrpSpPr>
                        <wpg:grpSpPr bwMode="auto">
                          <a:xfrm>
                            <a:off x="325582" y="0"/>
                            <a:ext cx="287701" cy="224111"/>
                            <a:chOff x="0" y="0"/>
                            <a:chExt cx="287655" cy="224155"/>
                          </a:xfrm>
                        </wpg:grpSpPr>
                        <wps:wsp>
                          <wps:cNvPr id="10892" name="AutoShape 413"/>
                          <wps:cNvSpPr>
                            <a:spLocks noChangeArrowheads="1"/>
                          </wps:cNvSpPr>
                          <wps:spPr bwMode="auto">
                            <a:xfrm>
                              <a:off x="0" y="15240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893" name="Textové pole 352"/>
                          <wps:cNvSpPr txBox="1">
                            <a:spLocks noChangeArrowheads="1"/>
                          </wps:cNvSpPr>
                          <wps:spPr bwMode="auto">
                            <a:xfrm>
                              <a:off x="38100" y="0"/>
                              <a:ext cx="182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1</w:t>
                                </w:r>
                              </w:p>
                            </w:txbxContent>
                          </wps:txbx>
                          <wps:bodyPr rot="0" vert="horz" wrap="square" lIns="0" tIns="0" rIns="0" bIns="0" anchor="ctr" anchorCtr="0" upright="1">
                            <a:noAutofit/>
                          </wps:bodyPr>
                        </wps:wsp>
                      </wpg:grpSp>
                      <wpg:grpSp>
                        <wpg:cNvPr id="10894" name="Skupina 356"/>
                        <wpg:cNvGrpSpPr>
                          <a:grpSpLocks/>
                        </wpg:cNvGrpSpPr>
                        <wpg:grpSpPr bwMode="auto">
                          <a:xfrm>
                            <a:off x="251691" y="258618"/>
                            <a:ext cx="1376104" cy="784006"/>
                            <a:chOff x="0" y="0"/>
                            <a:chExt cx="13760" cy="7839"/>
                          </a:xfrm>
                        </wpg:grpSpPr>
                        <wps:wsp>
                          <wps:cNvPr id="10895" name="Přímá spojnice 357"/>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96" name="Přímá spojnice 358"/>
                          <wps:cNvCnPr/>
                          <wps:spPr bwMode="auto">
                            <a:xfrm>
                              <a:off x="361" y="38"/>
                              <a:ext cx="0" cy="697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97" name="Přímá spojnice 359"/>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98" name="Oval 32"/>
                          <wps:cNvSpPr>
                            <a:spLocks noChangeArrowheads="1"/>
                          </wps:cNvSpPr>
                          <wps:spPr bwMode="auto">
                            <a:xfrm>
                              <a:off x="0" y="705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899" name="Přímá spojnice 361"/>
                          <wps:cNvCnPr/>
                          <wps:spPr bwMode="auto">
                            <a:xfrm flipH="1">
                              <a:off x="13405" y="38"/>
                              <a:ext cx="6" cy="709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00" name="Oval 39"/>
                          <wps:cNvSpPr>
                            <a:spLocks noChangeArrowheads="1"/>
                          </wps:cNvSpPr>
                          <wps:spPr bwMode="auto">
                            <a:xfrm>
                              <a:off x="13049" y="712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01"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02"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03" name="Oval 32"/>
                          <wps:cNvSpPr>
                            <a:spLocks noChangeArrowheads="1"/>
                          </wps:cNvSpPr>
                          <wps:spPr bwMode="auto">
                            <a:xfrm>
                              <a:off x="171" y="344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904" name="Oval 39"/>
                          <wps:cNvSpPr>
                            <a:spLocks noChangeArrowheads="1"/>
                          </wps:cNvSpPr>
                          <wps:spPr bwMode="auto">
                            <a:xfrm>
                              <a:off x="13220" y="350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10905" name="Skupina 376"/>
                        <wpg:cNvGrpSpPr>
                          <a:grpSpLocks/>
                        </wpg:cNvGrpSpPr>
                        <wpg:grpSpPr bwMode="auto">
                          <a:xfrm>
                            <a:off x="325582" y="357909"/>
                            <a:ext cx="287701" cy="231811"/>
                            <a:chOff x="0" y="0"/>
                            <a:chExt cx="287655" cy="231775"/>
                          </a:xfrm>
                        </wpg:grpSpPr>
                        <wps:wsp>
                          <wps:cNvPr id="10906" name="AutoShape 439"/>
                          <wps:cNvSpPr>
                            <a:spLocks noChangeArrowheads="1"/>
                          </wps:cNvSpPr>
                          <wps:spPr bwMode="auto">
                            <a:xfrm>
                              <a:off x="0" y="16002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907" name="Textové pole 378"/>
                          <wps:cNvSpPr txBox="1">
                            <a:spLocks noChangeArrowheads="1"/>
                          </wps:cNvSpPr>
                          <wps:spPr bwMode="auto">
                            <a:xfrm>
                              <a:off x="46471" y="0"/>
                              <a:ext cx="1828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2</w:t>
                                </w:r>
                              </w:p>
                            </w:txbxContent>
                          </wps:txbx>
                          <wps:bodyPr rot="0" vert="horz" wrap="square" lIns="0" tIns="0" rIns="0" bIns="0" anchor="ctr" anchorCtr="0" upright="1">
                            <a:noAutofit/>
                          </wps:bodyPr>
                        </wps:wsp>
                      </wpg:grpSp>
                      <wpg:grpSp>
                        <wpg:cNvPr id="10908" name="Skupina 353"/>
                        <wpg:cNvGrpSpPr>
                          <a:grpSpLocks/>
                        </wpg:cNvGrpSpPr>
                        <wpg:grpSpPr bwMode="auto">
                          <a:xfrm>
                            <a:off x="722746" y="6927"/>
                            <a:ext cx="434101" cy="692043"/>
                            <a:chOff x="0" y="0"/>
                            <a:chExt cx="434181" cy="692497"/>
                          </a:xfrm>
                        </wpg:grpSpPr>
                        <wps:wsp>
                          <wps:cNvPr id="10909" name="Textové pole 354"/>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Z</w:t>
                                </w:r>
                                <w:r>
                                  <w:rPr>
                                    <w:vertAlign w:val="subscript"/>
                                  </w:rPr>
                                  <w:t>1</w:t>
                                </w:r>
                              </w:p>
                            </w:txbxContent>
                          </wps:txbx>
                          <wps:bodyPr rot="0" vert="horz" wrap="square" lIns="72000" tIns="0" rIns="91440" bIns="0" anchor="ctr" anchorCtr="0" upright="1">
                            <a:noAutofit/>
                          </wps:bodyPr>
                        </wps:wsp>
                        <wps:wsp>
                          <wps:cNvPr id="10910" name="Textové pole 354"/>
                          <wps:cNvSpPr txBox="1">
                            <a:spLocks noChangeArrowheads="1"/>
                          </wps:cNvSpPr>
                          <wps:spPr bwMode="auto">
                            <a:xfrm>
                              <a:off x="0" y="367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Z</w:t>
                                </w:r>
                                <w:r>
                                  <w:rPr>
                                    <w:vertAlign w:val="subscript"/>
                                  </w:rPr>
                                  <w:t>2</w:t>
                                </w:r>
                              </w:p>
                            </w:txbxContent>
                          </wps:txbx>
                          <wps:bodyPr rot="0" vert="horz" wrap="square" lIns="72000" tIns="0" rIns="91440" bIns="0" anchor="ctr" anchorCtr="0" upright="1">
                            <a:noAutofit/>
                          </wps:bodyPr>
                        </wps:wsp>
                        <wps:wsp>
                          <wps:cNvPr id="10911"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0912" name="Rectangle 31"/>
                          <wps:cNvSpPr>
                            <a:spLocks noChangeArrowheads="1"/>
                          </wps:cNvSpPr>
                          <wps:spPr bwMode="auto">
                            <a:xfrm>
                              <a:off x="2381" y="548352"/>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0884" o:spid="_x0000_s8526" style="position:absolute;margin-left:-3.8pt;margin-top:24.45pt;width:128.15pt;height:81.9pt;z-index:253589504;mso-wrap-distance-right:5.65pt;mso-width-relative:margin;mso-height-relative:margin" coordorigin="" coordsize="16277,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">
                <v:group id="Skupina 171" o:spid="_x0000_s8527" style="position:absolute;top:6887;width:2171;height:2871" coordorigin="1,-332512"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esrsQAAADeAAAADwAAAGRycy9kb3ducmV2LnhtbERPTYvCMBC9L/gfwgh7&#10;W9O6uJRqFBGVPYiwKoi3oRnbYjMpTWzrv98Igrd5vM+ZLXpTiZYaV1pWEI8iEMSZ1SXnCk7HzVcC&#10;wnlkjZVlUvAgB4v54GOGqbYd/1F78LkIIexSVFB4X6dSuqwgg25ka+LAXW1j0AfY5FI32IVwU8lx&#10;FP1IgyWHhgJrWhWU3Q53o2DbYbf8jtft7nZdPS7Hyf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zesrsQAAADeAAAA&#10;DwAAAAAAAAAAAAAAAACqAgAAZHJzL2Rvd25yZXYueG1sUEsFBgAAAAAEAAQA+gAAAJsDAAAAAA==&#10;">
                  <v:shape id="AutoShape 404" o:spid="_x0000_s8528" type="#_x0000_t13" style="position:absolute;left:38101;top:-224562;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tecQA&#10;AADeAAAADwAAAGRycy9kb3ducmV2LnhtbERPW0vDMBR+H/gfwhF825JWqaUuK0MYCAPBzcvrsTm2&#10;xeakJLGr/94Ig72dj+961vVsBzGRD71jDdlKgSBunOm51fB63C1LECEiGxwck4ZfClBvrhZrrIw7&#10;8QtNh9iKFMKhQg1djGMlZWg6shhWbiRO3JfzFmOCvpXG4ymF20HmShXSYs+pocORHjtqvg8/VkPc&#10;v98W+7tJ5XZ7/8kfz29Z7nda31zP2wcQkeZ4EZ/dTybNV2VZwP876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rXnEAAAA3gAAAA8AAAAAAAAAAAAAAAAAmAIAAGRycy9k&#10;b3ducmV2LnhtbFBLBQYAAAAABAAEAPUAAACJAwAAAAA=&#10;" adj="15759,10800" strokecolor="#ffbe00" strokeweight="1pt"/>
                  <v:shape id="Textové pole 173" o:spid="_x0000_s8529" type="#_x0000_t202" style="position:absolute;left:1;top:-224563;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RH8UA&#10;AADeAAAADwAAAGRycy9kb3ducmV2LnhtbERPS2rDMBDdF3IHMYHuGjlZtMaJHEIgqVtoIZ8DDNbY&#10;cmyNjKU67u2rQqG7ebzvbLaT7cRIg28cK1guEhDEpdMN1wqul8NTCsIHZI2dY1LwTR62+exhg5l2&#10;dz7ReA61iCHsM1RgQugzKX1pyKJfuJ44cpUbLIYIh1rqAe8x3HZylSTP0mLDscFgT3tDZXv+sgqO&#10;TbW8fI5t3Zv27fX4XnzciltQ6nE+7dYgAk3hX/znLnScn6TpC/y+E2+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dEfxQAAAN4AAAAPAAAAAAAAAAAAAAAAAJgCAABkcnMv&#10;ZG93bnJldi54bWxQSwUGAAAAAAQABAD1AAAAigMAAAAA&#10;" filled="f" stroked="f" strokeweight=".5pt">
                    <v:textbox inset="0,0,0,0">
                      <w:txbxContent>
                        <w:p w:rsidR="000A15F2" w:rsidRPr="00F102AE" w:rsidRDefault="000A15F2" w:rsidP="00352E32">
                          <w:pPr>
                            <w:jc w:val="center"/>
                            <w:rPr>
                              <w:vertAlign w:val="subscript"/>
                            </w:rPr>
                          </w:pPr>
                          <w:r>
                            <w:t>I</w:t>
                          </w:r>
                        </w:p>
                      </w:txbxContent>
                    </v:textbox>
                  </v:shape>
                </v:group>
                <v:group id="Skupina 174" o:spid="_x0000_s8530" style="position:absolute;left:3971;top:8231;width:10871;height:1792" coordorigin=",-3450"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DMMgAAADeAAAADwAAAGRycy9kb3ducmV2LnhtbESPQWvCQBCF70L/wzKF&#10;3nQTSyWkriJSSw9SMAqltyE7JsHsbMhuk/jvO4dCbzO8N+99s95OrlUD9aHxbCBdJKCIS28brgxc&#10;zod5BipEZIutZzJwpwDbzcNsjbn1I59oKGKlJIRDjgbqGLtc61DW5DAsfEcs2tX3DqOsfaVtj6OE&#10;u1Yvk2SlHTYsDTV2tK+pvBU/zsD7iOPuOX0bjrfr/v59fvn8OqZkzNPjtHsFFWmK/+a/6w8r+EmW&#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2AzDIAAAA&#10;3gAAAA8AAAAAAAAAAAAAAAAAqgIAAGRycy9kb3ducmV2LnhtbFBLBQYAAAAABAAEAPoAAACfAwAA&#10;AAA=&#10;">
                  <v:shape id="Přímá spojnice se šipkou 175" o:spid="_x0000_s8531" type="#_x0000_t32" style="position:absolute;top:-166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o48MAAADeAAAADwAAAGRycy9kb3ducmV2LnhtbERPzWrCQBC+C77DMkJvukkPElM3oSiC&#10;XixN+wDT7JiEZmfD7jbGPr1bKHibj+93tuVkejGS851lBekqAUFcW91xo+Dz47DMQPiArLG3TApu&#10;5KEs5rMt5tpe+Z3GKjQihrDPUUEbwpBL6euWDPqVHYgjd7HOYIjQNVI7vMZw08vnJFlLgx3HhhYH&#10;2rVUf1c/RsHZVSR/1+NXGnbZvr6ZS8qnN6WeFtPrC4hAU3iI/91HHecnWbaBv3fiD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qOPDAAAA3gAAAA8AAAAAAAAAAAAA&#10;AAAAoQIAAGRycy9kb3ducmV2LnhtbFBLBQYAAAAABAAEAPkAAACRAwAAAAA=&#10;" strokecolor="#ff5a00" strokeweight="1pt">
                    <v:stroke endarrow="open" endarrowlength="long"/>
                  </v:shape>
                  <v:shape id="Textové pole 176" o:spid="_x0000_s8532" type="#_x0000_t202" style="position:absolute;left:4171;top:-3450;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xUMgA&#10;AADeAAAADwAAAGRycy9kb3ducmV2LnhtbESPT2vCQBDF70K/wzIFb7pRUGzqRkqp1ENBjKXtcchO&#10;/tDsbMhuNfbTOwfB2wzz5r33W28G16oT9aHxbGA2TUARF942XBn4PG4nK1AhIltsPZOBCwXYZA+j&#10;NabWn/lApzxWSkw4pGigjrFLtQ5FTQ7D1HfEcit97zDK2lfa9ngWc9fqeZIstcOGJaHGjl5rKn7z&#10;P2cgf8t378xx+Ngvfr6b5aX8mv1rY8aPw8szqEhDvItv3zsr9ZPVkwAIjsy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rFQyAAAAN4AAAAPAAAAAAAAAAAAAAAAAJgCAABk&#10;cnMvZG93bnJldi54bWxQSwUGAAAAAAQABAD1AAAAjQMAAAAA&#10;" filled="f" stroked="f" strokeweight=".5pt">
                    <v:textbox inset="2mm,0,,0">
                      <w:txbxContent>
                        <w:p w:rsidR="000A15F2" w:rsidRPr="00F102AE" w:rsidRDefault="000A15F2" w:rsidP="00352E32">
                          <w:pPr>
                            <w:jc w:val="center"/>
                            <w:rPr>
                              <w:vertAlign w:val="subscript"/>
                            </w:rPr>
                          </w:pPr>
                          <w:r>
                            <w:t>U</w:t>
                          </w:r>
                        </w:p>
                      </w:txbxContent>
                    </v:textbox>
                  </v:shape>
                </v:group>
                <v:group id="Skupina 207" o:spid="_x0000_s8533" style="position:absolute;left:3255;width:2877;height:2241" coordsize="287655,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8cMUAAADeAAAADwAAAGRycy9kb3ducmV2LnhtbERPS2vCQBC+F/oflin0&#10;VjdpUTS6ikhbeghCk4J4G7JjEszOhuw2j3/vFgre5uN7zmY3mkb01LnasoJ4FoEgLqyuuVTwk3+8&#10;LEE4j6yxsUwKJnKw2z4+bDDRduBv6jNfihDCLkEFlfdtIqUrKjLoZrYlDtzFdgZ9gF0pdYdDCDeN&#10;fI2ihTRYc2iosKVDRcU1+zUKPgcc9m/xe59eL4fpnM+PpzQmpZ6fxv0ahKfR38X/7i8d5kfLV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PHDFAAAA3gAA&#10;AA8AAAAAAAAAAAAAAAAAqgIAAGRycy9kb3ducmV2LnhtbFBLBQYAAAAABAAEAPoAAACcAwAAAAA=&#10;">
                  <v:shape id="AutoShape 413" o:spid="_x0000_s8534" type="#_x0000_t13" style="position:absolute;top:15240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wsYA&#10;AADeAAAADwAAAGRycy9kb3ducmV2LnhtbESPQWvCQBCF74L/YRmhN7Mxh2Kjq4jYUioIsQWvY3bM&#10;BrOzMbtq/PfdQsHbDO/N+97Ml71txI06XztWMElSEMSl0zVXCn6+38dTED4ga2wck4IHeVguhoM5&#10;5trduaDbPlQihrDPUYEJoc2l9KUhiz5xLXHUTq6zGOLaVVJ3eI/htpFZmr5KizVHgsGW1obK8/5q&#10;I7c4UHGhj6/zIWx2x0zvzLa5KvUy6lczEIH68DT/X3/qWD+dvmXw906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wsYAAADeAAAADwAAAAAAAAAAAAAAAACYAgAAZHJz&#10;L2Rvd25yZXYueG1sUEsFBgAAAAAEAAQA9QAAAIsDAAAAAA==&#10;" adj="15759,10800" strokecolor="#ffbe00" strokeweight="1pt"/>
                  <v:shape id="Textové pole 352" o:spid="_x0000_s8535" type="#_x0000_t202" style="position:absolute;left:38100;width:18288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wcQA&#10;AADeAAAADwAAAGRycy9kb3ducmV2LnhtbERP3WrCMBS+H/gO4Qi7m6kKQ6tRRFA7YYOpD3Bojk1t&#10;c1KaWLu3N4PB7s7H93uW697WoqPWl44VjEcJCOLc6ZILBZfz7m0GwgdkjbVjUvBDHtarwcsSU+0e&#10;/E3dKRQihrBPUYEJoUml9Lkhi37kGuLIXV1rMUTYFlK3+IjhtpaTJHmXFkuODQYb2hrKq9PdKtiX&#10;1/H5q6uKxlQfh/0x+7xlt6DU67DfLEAE6sO/+M+d6Tg/mc2n8PtOv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QcH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r>
                            <w:rPr>
                              <w:vertAlign w:val="subscript"/>
                            </w:rPr>
                            <w:t>1</w:t>
                          </w:r>
                        </w:p>
                      </w:txbxContent>
                    </v:textbox>
                  </v:shape>
                </v:group>
                <v:group id="Skupina 356" o:spid="_x0000_s8536" style="position:absolute;left:2516;top:2586;width:13761;height:7840" coordsize="13760,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Kf6MUAAADeAAAADwAAAGRycy9kb3ducmV2LnhtbERPS2vCQBC+F/oflil4&#10;M5vUKpq6ikhbPIjgA6S3ITsmwexsyG6T+O9dQehtPr7nzJe9qURLjSstK0iiGARxZnXJuYLT8Xs4&#10;BeE8ssbKMim4kYPl4vVljqm2He+pPfhchBB2KSoovK9TKV1WkEEX2Zo4cBfbGPQBNrnUDXYh3FTy&#10;PY4n0mDJoaHAmtYFZdfDn1Hw02G3GiVf7fZ6Wd9+j+PdeZuQUoO3fvUJwlPv/8VP90aH+fF0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n+jFAAAA3gAA&#10;AA8AAAAAAAAAAAAAAAAAqgIAAGRycy9kb3ducmV2LnhtbFBLBQYAAAAABAAEAPoAAACcAwAAAAA=&#10;">
                  <v:line id="Přímá spojnice 357" o:spid="_x0000_s8537"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SJsYAAADeAAAADwAAAGRycy9kb3ducmV2LnhtbERPTWvCQBC9F/wPywi9iO4qVGx0lWIV&#10;eqjYxhavQ3ZMUrOzaXYb47/vCoXe5vE+Z7HqbCVaanzpWMN4pEAQZ86UnGv4OGyHMxA+IBusHJOG&#10;K3lYLXt3C0yMu/A7tWnIRQxhn6CGIoQ6kdJnBVn0I1cTR+7kGoshwiaXpsFLDLeVnCg1lRZLjg0F&#10;1rQuKDunP1aD3H+lp7d2x6/54Ptzu9mp9Ph81vq+3z3NQQTqwr/4z/1i4nw1e3yA2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kibGAAAA3gAAAA8AAAAAAAAA&#10;AAAAAAAAoQIAAGRycy9kb3ducmV2LnhtbFBLBQYAAAAABAAEAPkAAACUAwAAAAA=&#10;" strokecolor="black [3213]">
                    <v:stroke endcap="round"/>
                  </v:line>
                  <v:line id="Přímá spojnice 358" o:spid="_x0000_s8538" style="position:absolute;visibility:visible;mso-wrap-style:square" from="361,38" to="361,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YbcUAAADeAAAADwAAAGRycy9kb3ducmV2LnhtbERPS2sCMRC+F/wPYYReipttDzauRpFC&#10;sdBLXQWv42b2gZvJukl121/fCAVv8/E9Z7EabCsu1PvGsYbnJAVBXDjTcKVhv3ufKBA+IBtsHZOG&#10;H/KwWo4eFpgZd+UtXfJQiRjCPkMNdQhdJqUvarLoE9cRR650vcUQYV9J0+M1httWvqTpVFpsODbU&#10;2NFbTcUp/7Yayl+Zy6f2WG7CWeHr10ZVh0+l9eN4WM9BBBrCXfzv/jBxfqpmU7i9E2+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pYbcUAAADeAAAADwAAAAAAAAAA&#10;AAAAAAChAgAAZHJzL2Rvd25yZXYueG1sUEsFBgAAAAAEAAQA+QAAAJMDAAAAAA==&#10;" strokecolor="black [3213]">
                    <v:stroke endcap="square"/>
                  </v:line>
                  <v:line id="Přímá spojnice 359" o:spid="_x0000_s8539"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scsMAAADeAAAADwAAAGRycy9kb3ducmV2LnhtbERPS0sDMRC+C/0PYQRvNtGDrWvTUgqr&#10;Hry0vq7DZtws3ZmsSWzX/nojCN7m43vOYjVyrw4UUxfEwtXUgCJpguuktfDyXF/OQaWM4rAPQha+&#10;KcFqOTlbYOXCUbZ02OVWlRBJFVrwOQ+V1qnxxJimYSAp3EeIjLnA2GoX8VjCudfXxtxoxk5Kg8eB&#10;Np6a/e6LLTzVHLCWuOYH//a5fTX376c9W3txPq7vQGUa87/4z/3oynwzv53B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W7HLDAAAA3gAAAA8AAAAAAAAAAAAA&#10;AAAAoQIAAGRycy9kb3ducmV2LnhtbFBLBQYAAAAABAAEAPkAAACRAwAAAAA=&#10;" strokecolor="black [3213]">
                    <v:stroke endcap="round"/>
                  </v:line>
                  <v:oval id="Oval 32" o:spid="_x0000_s8540" style="position:absolute;top:705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hgMcA&#10;AADeAAAADwAAAGRycy9kb3ducmV2LnhtbESPQW/CMAyF75P2HyJP2m2k7NBBISCEQOplQrBddvMa&#10;01Y0TpVkpduvx4dJ3Gy95/c+L9ej69RAIbaeDUwnGSjiytuWawOfH/uXGaiYkC12nsnAL0VYrx4f&#10;llhYf+UjDadUKwnhWKCBJqW+0DpWDTmME98Ti3b2wWGSNdTaBrxKuOv0a5bl2mHL0tBgT9uGqsvp&#10;xxmgt/dyl7v9PD+MOzv9KsP2b/g25vlp3CxAJRrT3fx/XVrBz2Zz4ZV3ZAa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IYDHAAAA3gAAAA8AAAAAAAAAAAAAAAAAmAIAAGRy&#10;cy9kb3ducmV2LnhtbFBLBQYAAAAABAAEAPUAAACMAwAAAAA=&#10;" strokeweight="1pt"/>
                  <v:line id="Přímá spojnice 361" o:spid="_x0000_s8541" style="position:absolute;flip:x;visibility:visible;mso-wrap-style:square" from="13405,38" to="1341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ZhsQAAADeAAAADwAAAGRycy9kb3ducmV2LnhtbESP0YrCMBBF3xf8hzDCvixrqmDRahQR&#10;xX216wcMzZgUm0lpYq379ZuFBd9muHfuubPeDq4RPXWh9qxgOslAEFde12wUXL6PnwsQISJrbDyT&#10;gicF2G5Gb2sstH/wmfoyGpFCOBSowMbYFlKGypLDMPEtcdKuvnMY09oZqTt8pHDXyFmW5dJhzYlg&#10;saW9pepW3l3iHsq+vc3zj7lhPtnykpvTT67U+3jYrUBEGuLL/H/9pVP9bLFcwt87a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VmGxAAAAN4AAAAPAAAAAAAAAAAA&#10;AAAAAKECAABkcnMvZG93bnJldi54bWxQSwUGAAAAAAQABAD5AAAAkgMAAAAA&#10;" strokecolor="black [3213]">
                    <v:stroke endcap="square"/>
                  </v:line>
                  <v:oval id="Oval 39" o:spid="_x0000_s8542" style="position:absolute;left:13049;top:712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nMcA&#10;AADeAAAADwAAAGRycy9kb3ducmV2LnhtbESPQU/DMAyF70j7D5EncWPJdiisLJumaZN6QYiNCzfT&#10;mLaicaokdIVfjw9I3Gz5+b33bXaT79VIMXWBLSwXBhRxHVzHjYXXy+nuAVTKyA77wGThmxLstrOb&#10;DZYuXPmFxnNulJhwKtFCm/NQap3qljymRRiI5fYRoscsa2y0i3gVc9/rlTGF9tixJLQ40KGl+vP8&#10;5S3Q/VN1LPxpXTxPR7d8q+LhZ3y39nY+7R9BZZryv/jvu3JS36yNAAi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vt5zHAAAA3gAAAA8AAAAAAAAAAAAAAAAAmAIAAGRy&#10;cy9kb3ducmV2LnhtbFBLBQYAAAAABAAEAPUAAACMAwAAAAA=&#10;" strokeweight="1pt"/>
                  <v:line id="Přímá spojnice 366" o:spid="_x0000_s8543"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4OP8YAAADeAAAADwAAAGRycy9kb3ducmV2LnhtbERPTWvCQBC9C/0PyxR6Ed3Vg9joKqWt&#10;0EPFNlV6HbJjkpqdjdltjP/eFQRv83ifM192thItNb50rGE0VCCIM2dKzjVsf1aDKQgfkA1WjknD&#10;mTwsFw+9OSbGnfib2jTkIoawT1BDEUKdSOmzgiz6oauJI7d3jcUQYZNL0+AphttKjpWaSIslx4YC&#10;a3otKDuk/1aD3Pyl+692zZ95/7hbva9V+vt20PrpsXuZgQjUhbv45v4wcb56ViO4vhNv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ODj/GAAAA3gAAAA8AAAAAAAAA&#10;AAAAAAAAoQIAAGRycy9kb3ducmV2LnhtbFBLBQYAAAAABAAEAPkAAACUAwAAAAA=&#10;" strokecolor="black [3213]">
                    <v:stroke endcap="round"/>
                  </v:line>
                  <v:line id="Přímá spojnice 367" o:spid="_x0000_s8544"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V8MMAAADeAAAADwAAAGRycy9kb3ducmV2LnhtbERPTUsDMRC9C/0PYQrebNIeRNempQir&#10;Hry0Vr0Om3GzdGeyTWK7+uuNIHibx/uc5XrkXp0opi6IhfnMgCJpguuktbB/qa9uQKWM4rAPQha+&#10;KMF6NblYYuXCWbZ02uVWlRBJFVrwOQ+V1qnxxJhmYSAp3EeIjLnA2GoX8VzCudcLY641YyelweNA&#10;956aw+6TLTzXHLCWuOFH/3bcvpqH9+8DW3s5HTd3oDKN+V/8535yZb65NQv4fafc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K1fDDAAAA3gAAAA8AAAAAAAAAAAAA&#10;AAAAoQIAAGRycy9kb3ducmV2LnhtbFBLBQYAAAAABAAEAPkAAACRAwAAAAA=&#10;" strokecolor="black [3213]">
                    <v:stroke endcap="round"/>
                  </v:line>
                  <v:oval id="Oval 32" o:spid="_x0000_s8545" style="position:absolute;left:171;top:344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x/8MA&#10;AADeAAAADwAAAGRycy9kb3ducmV2LnhtbERPS4vCMBC+L/gfwgje1kRlfVSjiCAs7KFYPXgcmrEt&#10;NpPSxFr//WZhwdt8fM/Z7Hpbi45aXznWMBkrEMS5MxUXGi7n4+cShA/IBmvHpOFFHnbbwccGE+Oe&#10;fKIuC4WIIewT1FCG0CRS+rwki37sGuLI3VxrMUTYFtK0+IzhtpZTpebSYsWxocSGDiXl9+xhNdhU&#10;vb5OMrss9nc1WVyPXfrTp1qPhv1+DSJQH97if/e3ifPVSs3g7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px/8MAAADeAAAADwAAAAAAAAAAAAAAAACYAgAAZHJzL2Rv&#10;d25yZXYueG1sUEsFBgAAAAAEAAQA9QAAAIgDAAAAAA==&#10;" fillcolor="black [3213]" strokeweight="1pt"/>
                  <v:oval id="Oval 39" o:spid="_x0000_s8546" style="position:absolute;left:13220;top:350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pi8MA&#10;AADeAAAADwAAAGRycy9kb3ducmV2LnhtbERPS4vCMBC+L/gfwgje1kRxfVSjiCAs7KFYPXgcmrEt&#10;NpPSxFr//WZhwdt8fM/Z7Hpbi45aXznWMBkrEMS5MxUXGi7n4+cShA/IBmvHpOFFHnbbwccGE+Oe&#10;fKIuC4WIIewT1FCG0CRS+rwki37sGuLI3VxrMUTYFtK0+IzhtpZTpebSYsWxocSGDiXl9+xhNdhU&#10;vb5OMrss9nc1WVyPXfrTp1qPhv1+DSJQH97if/e3ifPVSs3g7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pi8MAAADeAAAADwAAAAAAAAAAAAAAAACYAgAAZHJzL2Rv&#10;d25yZXYueG1sUEsFBgAAAAAEAAQA9QAAAIgDAAAAAA==&#10;" fillcolor="black [3213]" strokeweight="1pt"/>
                </v:group>
                <v:group id="Skupina 376" o:spid="_x0000_s8547" style="position:absolute;left:3255;top:3579;width:2877;height:2318" coordsize="287655,2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WgacUAAADeAAAADwAAAGRycy9kb3ducmV2LnhtbERPS2vCQBC+F/wPywi9&#10;6W4sik1dRURLDyL4gNLbkB2TYHY2ZNck/vtuQehtPr7nLFa9rURLjS8da0jGCgRx5kzJuYbLeTea&#10;g/AB2WDlmDQ8yMNqOXhZYGpcx0dqTyEXMYR9ihqKEOpUSp8VZNGPXU0cuatrLIYIm1yaBrsYbis5&#10;UWomLZYcGwqsaVNQdjvdrYbPDrv1W7Jt97fr5vFznh6+9wlp/Trs1x8gAvXhX/x0f5k4X72r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FoGnFAAAA3gAA&#10;AA8AAAAAAAAAAAAAAAAAqgIAAGRycy9kb3ducmV2LnhtbFBLBQYAAAAABAAEAPoAAACcAwAAAAA=&#10;">
                  <v:shape id="AutoShape 439" o:spid="_x0000_s8548" type="#_x0000_t13" style="position:absolute;top:160020;width:287655;height:7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Wj28YA&#10;AADeAAAADwAAAGRycy9kb3ducmV2LnhtbESPQWsCMRCF7wX/Qxiht5rUg9jtZkVKW4qCsLbgdboZ&#10;N4ubyXYTdf33Rih4m+G9ed+bfDG4VpyoD41nDc8TBYK48qbhWsPP98fTHESIyAZbz6ThQgEWxegh&#10;x8z4M5d02sZapBAOGWqwMXaZlKGy5DBMfEectL3vHca09rU0PZ5TuGvlVKmZdNhwIljs6M1Sddge&#10;XeKWOyr/6HN12MX3ze/UbOy6PWr9OB6WryAiDfFu/r/+Mqm+elEzuL2TZp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Wj28YAAADeAAAADwAAAAAAAAAAAAAAAACYAgAAZHJz&#10;L2Rvd25yZXYueG1sUEsFBgAAAAAEAAQA9QAAAIsDAAAAAA==&#10;" adj="15759,10800" strokecolor="#ffbe00" strokeweight="1pt"/>
                  <v:shape id="Textové pole 378" o:spid="_x0000_s8549" type="#_x0000_t202" style="position:absolute;left:46471;width:182894;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d2MQA&#10;AADeAAAADwAAAGRycy9kb3ducmV2LnhtbERP3WrCMBS+F/YO4Qi708RdTNcZRQZznTBhugc4NMem&#10;tjkpTVa7tzfCwLvz8f2e5XpwjeipC5VnDbOpAkFceFNxqeHn+D5ZgAgR2WDjmTT8UYD16mG0xMz4&#10;C39Tf4ilSCEcMtRgY2wzKUNhyWGY+pY4cSffOYwJdqU0HV5SuGvkk1LP0mHFqcFiS2+Wivrw6zRs&#10;q9PsuO/rsrX158d2l3+d83PU+nE8bF5BRBriXfzvzk2ar17UHG7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3dj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r>
                            <w:rPr>
                              <w:vertAlign w:val="subscript"/>
                            </w:rPr>
                            <w:t>2</w:t>
                          </w:r>
                        </w:p>
                      </w:txbxContent>
                    </v:textbox>
                  </v:shape>
                </v:group>
                <v:group id="Skupina 353" o:spid="_x0000_s8550" style="position:absolute;left:7227;top:69;width:4341;height:6920" coordsize="434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QP98gAAADeAAAADwAAAGRycy9kb3ducmV2LnhtbESPT2vDMAzF74N9B6PB&#10;bqudjo0urVtK6cYOZdA/MHoTsZqExnKIvST99tNhsJvEe3rvp8Vq9I3qqYt1YAvZxIAiLoKrubRw&#10;Or4/zUDFhOywCUwWbhRhtby/W2DuwsB76g+pVBLCMUcLVUptrnUsKvIYJ6ElFu0SOo9J1q7UrsNB&#10;wn2jp8a8ao81S0OFLW0qKq6HH2/hY8Bh/Zxt+931srmdjy9f37uMrH18GNdzUInG9G/+u/50gm/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4ED/fIAAAA&#10;3gAAAA8AAAAAAAAAAAAAAAAAqgIAAGRycy9kb3ducmV2LnhtbFBLBQYAAAAABAAEAPoAAACfAwAA&#10;AAA=&#10;">
                  <v:shape id="Textové pole 354" o:spid="_x0000_s8551"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C18QA&#10;AADeAAAADwAAAGRycy9kb3ducmV2LnhtbERPTYvCMBC9C/6HMII3TRQUrUZZlhU9CLLdZdfj0Ixt&#10;2WZSmqjVX28WBG/zeJ+zXLe2EhdqfOlYw2ioQBBnzpSca/j+2gxmIHxANlg5Jg038rBedTtLTIy7&#10;8idd0pCLGMI+QQ1FCHUipc8KsuiHriaO3Mk1FkOETS5Ng9cYbis5VmoqLZYcGwqs6b2g7C89Ww3p&#10;R7rbMod2f5gcf8vp7fQzukut+732bQEiUBte4qd7Z+J8NVdz+H8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gtfEAAAA3gAAAA8AAAAAAAAAAAAAAAAAmAIAAGRycy9k&#10;b3ducmV2LnhtbFBLBQYAAAAABAAEAPUAAACJAwAAAAA=&#10;" filled="f" stroked="f" strokeweight=".5pt">
                    <v:textbox inset="2mm,0,,0">
                      <w:txbxContent>
                        <w:p w:rsidR="000A15F2" w:rsidRPr="00304D2E" w:rsidRDefault="000A15F2" w:rsidP="00352E32">
                          <w:pPr>
                            <w:jc w:val="center"/>
                            <w:rPr>
                              <w:vertAlign w:val="subscript"/>
                            </w:rPr>
                          </w:pPr>
                          <w:r>
                            <w:t>Z</w:t>
                          </w:r>
                          <w:r>
                            <w:rPr>
                              <w:vertAlign w:val="subscript"/>
                            </w:rPr>
                            <w:t>1</w:t>
                          </w:r>
                        </w:p>
                      </w:txbxContent>
                    </v:textbox>
                  </v:shape>
                  <v:shape id="Textové pole 354" o:spid="_x0000_s8552" type="#_x0000_t202" style="position:absolute;top:36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9l8cA&#10;AADeAAAADwAAAGRycy9kb3ducmV2LnhtbESPQWvCQBCF7wX/wzIFb80mQsWmrlLEUg9CMS3V45Ad&#10;k9DsbMhuNfrrnUPB2wzz5r33zZeDa9WJ+tB4NpAlKSji0tuGKwPfX+9PM1AhIltsPZOBCwVYLkYP&#10;c8ytP/OOTkWslJhwyNFAHWOXax3KmhyGxHfEcjv63mGUta+07fEs5q7VkzSdaocNS0KNHa1qKn+L&#10;P2egWBebD+Y4bD+fD/tmejn+ZFdtzPhxeHsFFWmId/H/98ZK/fQlEwDB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wvZfHAAAA3gAAAA8AAAAAAAAAAAAAAAAAmAIAAGRy&#10;cy9kb3ducmV2LnhtbFBLBQYAAAAABAAEAPUAAACMAwAAAAA=&#10;" filled="f" stroked="f" strokeweight=".5pt">
                    <v:textbox inset="2mm,0,,0">
                      <w:txbxContent>
                        <w:p w:rsidR="000A15F2" w:rsidRPr="00304D2E" w:rsidRDefault="000A15F2" w:rsidP="00352E32">
                          <w:pPr>
                            <w:jc w:val="center"/>
                            <w:rPr>
                              <w:vertAlign w:val="subscript"/>
                            </w:rPr>
                          </w:pPr>
                          <w:r>
                            <w:t>Z</w:t>
                          </w:r>
                          <w:r>
                            <w:rPr>
                              <w:vertAlign w:val="subscript"/>
                            </w:rPr>
                            <w:t>2</w:t>
                          </w:r>
                        </w:p>
                      </w:txbxContent>
                    </v:textbox>
                  </v:shape>
                  <v:rect id="Rectangle 31" o:spid="_x0000_s8553"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sMQA&#10;AADeAAAADwAAAGRycy9kb3ducmV2LnhtbERP22rCQBB9L/Qflin4UppNRMTGrFIK4oUieMHnITvN&#10;hmZnY3bV+PduodC3OZzrFPPeNuJKna8dK8iSFARx6XTNlYLjYfE2AeEDssbGMSm4k4f57PmpwFy7&#10;G+/oug+ViCHsc1RgQmhzKX1pyKJPXEscuW/XWQwRdpXUHd5iuG3kME3H0mLNscFgS5+Gyp/9xSo4&#10;ffF5bPTS7Bava9weRxtX41mpwUv/MQURqA//4j/3Ssf56XuWwe878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ZrDEAAAA3gAAAA8AAAAAAAAAAAAAAAAAmAIAAGRycy9k&#10;b3ducmV2LnhtbFBLBQYAAAAABAAEAPUAAACJAwAAAAA=&#10;" strokecolor="#ff3c00" strokeweight="1pt"/>
                  <v:rect id="Rectangle 31" o:spid="_x0000_s8554" style="position:absolute;left:23;top:54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4x8QA&#10;AADeAAAADwAAAGRycy9kb3ducmV2LnhtbERP32vCMBB+H/g/hBvsRTRVRtmqUWRQtokMdOLz0ZxN&#10;WXNpm8x2/70RhL3dx/fzluvB1uJCna8cK5hNExDEhdMVlwqO3/nkBYQPyBprx6TgjzysV6OHJWba&#10;9bynyyGUIoawz1CBCaHJpPSFIYt+6hriyJ1dZzFE2JVSd9jHcFvLeZKk0mLFscFgQ2+Gip/Dr1Vw&#10;2nGbGv1u9vn4E7+Oz1tXYavU0+OwWYAINIR/8d39oeP85HU2h9s78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MfEAAAA3gAAAA8AAAAAAAAAAAAAAAAAmAIAAGRycy9k&#10;b3ducmV2LnhtbFBLBQYAAAAABAAEAPUAAACJAwAAAAA=&#10;" strokecolor="#ff3c00" strokeweight="1pt"/>
                </v:group>
                <w10:wrap type="square" side="right"/>
              </v:group>
            </w:pict>
          </mc:Fallback>
        </mc:AlternateContent>
      </w:r>
      <w:r>
        <w:t xml:space="preserve">Pro dvě paralelně řazené impedance můžeme odvodit vztah obdobný vztahu pro dva paralelní rezistory zapojené v obvodu </w:t>
      </w:r>
      <w:r w:rsidR="009D45FF">
        <w:t xml:space="preserve">stejnosměrného </w:t>
      </w:r>
      <w:r>
        <w:t>proudu</w:t>
      </w:r>
      <w:r>
        <w:br/>
      </w:r>
      <m:oMathPara>
        <m:oMathParaPr>
          <m:jc m:val="left"/>
        </m:oMathParaPr>
        <m:oMath>
          <m:d>
            <m:dPr>
              <m:ctrlPr>
                <w:rPr>
                  <w:rFonts w:ascii="Cambria Math" w:hAnsi="Cambria Math"/>
                  <w:i/>
                </w:rPr>
              </m:ctrlPr>
            </m:dP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oMath>
      </m:oMathPara>
    </w:p>
    <w:p w:rsidR="00352E32" w:rsidRPr="007B5031" w:rsidRDefault="00BD6695" w:rsidP="00352E32">
      <w:pPr>
        <w:widowControl/>
        <w:spacing w:after="0" w:line="240" w:lineRule="auto"/>
      </w:pPr>
      <m:oMathPara>
        <m:oMathParaPr>
          <m:jc m:val="center"/>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den>
          </m:f>
          <m:r>
            <w:rPr>
              <w:rFonts w:ascii="Cambria Math" w:hAnsi="Cambria Math"/>
            </w:rPr>
            <m:t>.</m:t>
          </m:r>
        </m:oMath>
      </m:oMathPara>
    </w:p>
    <w:p w:rsidR="00352E32" w:rsidRDefault="00352E32" w:rsidP="00352E32">
      <w:pPr>
        <w:widowControl/>
        <w:spacing w:after="0" w:line="240" w:lineRule="auto"/>
      </w:pPr>
    </w:p>
    <w:p w:rsidR="00352E32" w:rsidRDefault="00352E32" w:rsidP="00352E32">
      <w:pPr>
        <w:autoSpaceDE w:val="0"/>
        <w:autoSpaceDN w:val="0"/>
        <w:adjustRightInd w:val="0"/>
        <w:spacing w:line="360" w:lineRule="auto"/>
      </w:pPr>
      <w:r w:rsidRPr="00710836">
        <w:rPr>
          <w:noProof/>
        </w:rPr>
        <w:drawing>
          <wp:inline distT="0" distB="0" distL="0" distR="0" wp14:anchorId="40C2B8C4" wp14:editId="09371B29">
            <wp:extent cx="540000" cy="540000"/>
            <wp:effectExtent l="0" t="0" r="0" b="0"/>
            <wp:docPr id="11030" name="Obrázek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1 kopi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836">
        <w:t xml:space="preserve"> ŘEŠENÉ PŘÍKLADY</w:t>
      </w:r>
    </w:p>
    <w:p w:rsidR="00352E32" w:rsidRPr="00B46606" w:rsidRDefault="00192B18" w:rsidP="002B70C1">
      <w:pPr>
        <w:pStyle w:val="Norml"/>
      </w:pPr>
      <w:r w:rsidRPr="00880E09">
        <w:rPr>
          <w:b/>
          <w:i/>
          <w:noProof/>
        </w:rPr>
        <mc:AlternateContent>
          <mc:Choice Requires="wpg">
            <w:drawing>
              <wp:anchor distT="0" distB="0" distL="114300" distR="114300" simplePos="0" relativeHeight="253590528" behindDoc="0" locked="0" layoutInCell="1" allowOverlap="1" wp14:anchorId="1B3CB1FC" wp14:editId="0284CB12">
                <wp:simplePos x="0" y="0"/>
                <wp:positionH relativeFrom="column">
                  <wp:posOffset>3561080</wp:posOffset>
                </wp:positionH>
                <wp:positionV relativeFrom="paragraph">
                  <wp:posOffset>753110</wp:posOffset>
                </wp:positionV>
                <wp:extent cx="2252345" cy="1490980"/>
                <wp:effectExtent l="0" t="0" r="14605" b="71120"/>
                <wp:wrapNone/>
                <wp:docPr id="10913" name="Skupina 10913"/>
                <wp:cNvGraphicFramePr/>
                <a:graphic xmlns:a="http://schemas.openxmlformats.org/drawingml/2006/main">
                  <a:graphicData uri="http://schemas.microsoft.com/office/word/2010/wordprocessingGroup">
                    <wpg:wgp>
                      <wpg:cNvGrpSpPr/>
                      <wpg:grpSpPr>
                        <a:xfrm>
                          <a:off x="0" y="0"/>
                          <a:ext cx="2252345" cy="1490980"/>
                          <a:chOff x="247540" y="0"/>
                          <a:chExt cx="2252455" cy="1490980"/>
                        </a:xfrm>
                        <a:noFill/>
                      </wpg:grpSpPr>
                      <wpg:grpSp>
                        <wpg:cNvPr id="10914" name="Skupina 10914"/>
                        <wpg:cNvGrpSpPr/>
                        <wpg:grpSpPr>
                          <a:xfrm>
                            <a:off x="247540" y="0"/>
                            <a:ext cx="2252455" cy="1490980"/>
                            <a:chOff x="247540" y="0"/>
                            <a:chExt cx="2252455" cy="1491580"/>
                          </a:xfrm>
                          <a:grpFill/>
                        </wpg:grpSpPr>
                        <wpg:grpSp>
                          <wpg:cNvPr id="10915" name="Skupina 308"/>
                          <wpg:cNvGrpSpPr>
                            <a:grpSpLocks/>
                          </wpg:cNvGrpSpPr>
                          <wpg:grpSpPr bwMode="auto">
                            <a:xfrm>
                              <a:off x="247540" y="287167"/>
                              <a:ext cx="2252455" cy="1204413"/>
                              <a:chOff x="2476" y="-3340"/>
                              <a:chExt cx="22530" cy="12058"/>
                            </a:xfrm>
                            <a:grpFill/>
                          </wpg:grpSpPr>
                          <wpg:grpSp>
                            <wpg:cNvPr id="10916" name="Skupina 208"/>
                            <wpg:cNvGrpSpPr>
                              <a:grpSpLocks/>
                            </wpg:cNvGrpSpPr>
                            <wpg:grpSpPr bwMode="auto">
                              <a:xfrm>
                                <a:off x="14414" y="4000"/>
                                <a:ext cx="7194" cy="1809"/>
                                <a:chOff x="8604" y="0"/>
                                <a:chExt cx="7194" cy="1809"/>
                              </a:xfrm>
                              <a:grpFill/>
                            </wpg:grpSpPr>
                            <wps:wsp>
                              <wps:cNvPr id="10917" name="Přímá spojnice se šipkou 209"/>
                              <wps:cNvCnPr>
                                <a:cxnSpLocks noChangeShapeType="1"/>
                              </wps:cNvCnPr>
                              <wps:spPr bwMode="auto">
                                <a:xfrm>
                                  <a:off x="8604" y="1809"/>
                                  <a:ext cx="7194" cy="0"/>
                                </a:xfrm>
                                <a:prstGeom prst="straightConnector1">
                                  <a:avLst/>
                                </a:prstGeom>
                                <a:grpFill/>
                                <a:ln w="12700">
                                  <a:solidFill>
                                    <a:srgbClr val="3C3CFF"/>
                                  </a:solidFill>
                                  <a:round/>
                                  <a:headEnd/>
                                  <a:tailEnd type="arrow" w="med" len="lg"/>
                                </a:ln>
                                <a:extLst/>
                              </wps:spPr>
                              <wps:bodyPr/>
                            </wps:wsp>
                            <wps:wsp>
                              <wps:cNvPr id="10918" name="Textové pole 210"/>
                              <wps:cNvSpPr txBox="1">
                                <a:spLocks noChangeArrowheads="1"/>
                              </wps:cNvSpPr>
                              <wps:spPr bwMode="auto">
                                <a:xfrm>
                                  <a:off x="10056" y="0"/>
                                  <a:ext cx="4312" cy="17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g:grpSp>
                            <wpg:cNvPr id="10919" name="Skupina 307"/>
                            <wpg:cNvGrpSpPr>
                              <a:grpSpLocks/>
                            </wpg:cNvGrpSpPr>
                            <wpg:grpSpPr bwMode="auto">
                              <a:xfrm>
                                <a:off x="2476" y="-3340"/>
                                <a:ext cx="22530" cy="12058"/>
                                <a:chOff x="0" y="-5815"/>
                                <a:chExt cx="22529" cy="12056"/>
                              </a:xfrm>
                              <a:grpFill/>
                            </wpg:grpSpPr>
                            <wps:wsp>
                              <wps:cNvPr id="10920" name="Přímá spojnice 212"/>
                              <wps:cNvCnPr/>
                              <wps:spPr bwMode="auto">
                                <a:xfrm>
                                  <a:off x="381" y="0"/>
                                  <a:ext cx="6151" cy="0"/>
                                </a:xfrm>
                                <a:prstGeom prst="line">
                                  <a:avLst/>
                                </a:prstGeom>
                                <a:grpFill/>
                                <a:ln w="9525" cap="rnd">
                                  <a:solidFill>
                                    <a:schemeClr val="tx1">
                                      <a:lumMod val="100000"/>
                                      <a:lumOff val="0"/>
                                    </a:schemeClr>
                                  </a:solidFill>
                                  <a:round/>
                                  <a:headEnd/>
                                  <a:tailEnd/>
                                </a:ln>
                                <a:extLst/>
                              </wps:spPr>
                              <wps:bodyPr/>
                            </wps:wsp>
                            <wps:wsp>
                              <wps:cNvPr id="10921" name="Přímá spojnice 213"/>
                              <wps:cNvCnPr/>
                              <wps:spPr bwMode="auto">
                                <a:xfrm flipH="1">
                                  <a:off x="358" y="-5815"/>
                                  <a:ext cx="0" cy="11244"/>
                                </a:xfrm>
                                <a:prstGeom prst="line">
                                  <a:avLst/>
                                </a:prstGeom>
                                <a:grpFill/>
                                <a:ln w="9525" cap="sq">
                                  <a:solidFill>
                                    <a:schemeClr val="tx1">
                                      <a:lumMod val="100000"/>
                                      <a:lumOff val="0"/>
                                    </a:schemeClr>
                                  </a:solidFill>
                                  <a:round/>
                                  <a:headEnd/>
                                  <a:tailEnd/>
                                </a:ln>
                                <a:extLst/>
                              </wps:spPr>
                              <wps:bodyPr/>
                            </wps:wsp>
                            <wps:wsp>
                              <wps:cNvPr id="10922" name="Přímá spojnice 214"/>
                              <wps:cNvCnPr/>
                              <wps:spPr bwMode="auto">
                                <a:xfrm flipH="1" flipV="1">
                                  <a:off x="7298" y="49"/>
                                  <a:ext cx="6077" cy="0"/>
                                </a:xfrm>
                                <a:prstGeom prst="line">
                                  <a:avLst/>
                                </a:prstGeom>
                                <a:grpFill/>
                                <a:ln w="9525" cap="rnd">
                                  <a:solidFill>
                                    <a:schemeClr val="tx1">
                                      <a:lumMod val="100000"/>
                                      <a:lumOff val="0"/>
                                    </a:schemeClr>
                                  </a:solidFill>
                                  <a:round/>
                                  <a:headEnd/>
                                  <a:tailEnd/>
                                </a:ln>
                                <a:extLst/>
                              </wps:spPr>
                              <wps:bodyPr/>
                            </wps:wsp>
                            <wps:wsp>
                              <wps:cNvPr id="10923" name="Oval 32"/>
                              <wps:cNvSpPr>
                                <a:spLocks noChangeArrowheads="1"/>
                              </wps:cNvSpPr>
                              <wps:spPr bwMode="auto">
                                <a:xfrm>
                                  <a:off x="0" y="5429"/>
                                  <a:ext cx="717" cy="717"/>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10924" name="Přímá spojnice 216"/>
                              <wps:cNvCnPr/>
                              <wps:spPr bwMode="auto">
                                <a:xfrm flipH="1">
                                  <a:off x="17745" y="46"/>
                                  <a:ext cx="4384" cy="3"/>
                                </a:xfrm>
                                <a:prstGeom prst="line">
                                  <a:avLst/>
                                </a:prstGeom>
                                <a:grpFill/>
                                <a:ln w="9525" cap="rnd">
                                  <a:solidFill>
                                    <a:schemeClr val="tx1">
                                      <a:lumMod val="100000"/>
                                      <a:lumOff val="0"/>
                                    </a:schemeClr>
                                  </a:solidFill>
                                  <a:round/>
                                  <a:headEnd/>
                                  <a:tailEnd/>
                                </a:ln>
                                <a:extLst/>
                              </wps:spPr>
                              <wps:bodyPr/>
                            </wps:wsp>
                            <wps:wsp>
                              <wps:cNvPr id="10925" name="Přímá spojnice 217"/>
                              <wps:cNvCnPr/>
                              <wps:spPr bwMode="auto">
                                <a:xfrm>
                                  <a:off x="22164" y="-5739"/>
                                  <a:ext cx="0" cy="11268"/>
                                </a:xfrm>
                                <a:prstGeom prst="line">
                                  <a:avLst/>
                                </a:prstGeom>
                                <a:grpFill/>
                                <a:ln w="9525" cap="sq">
                                  <a:solidFill>
                                    <a:schemeClr val="tx1">
                                      <a:lumMod val="100000"/>
                                      <a:lumOff val="0"/>
                                    </a:schemeClr>
                                  </a:solidFill>
                                  <a:round/>
                                  <a:headEnd/>
                                  <a:tailEnd/>
                                </a:ln>
                                <a:extLst/>
                              </wps:spPr>
                              <wps:bodyPr/>
                            </wps:wsp>
                            <wps:wsp>
                              <wps:cNvPr id="10926" name="Oval 39"/>
                              <wps:cNvSpPr>
                                <a:spLocks noChangeArrowheads="1"/>
                              </wps:cNvSpPr>
                              <wps:spPr bwMode="auto">
                                <a:xfrm>
                                  <a:off x="21812" y="5524"/>
                                  <a:ext cx="717" cy="717"/>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10927"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0928" name="Oval 32"/>
                              <wps:cNvSpPr>
                                <a:spLocks noChangeArrowheads="1"/>
                              </wps:cNvSpPr>
                              <wps:spPr bwMode="auto">
                                <a:xfrm>
                                  <a:off x="21953"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10929" name="Skupina 219"/>
                            <wpg:cNvGrpSpPr>
                              <a:grpSpLocks/>
                            </wpg:cNvGrpSpPr>
                            <wpg:grpSpPr bwMode="auto">
                              <a:xfrm>
                                <a:off x="15909" y="0"/>
                                <a:ext cx="4314" cy="3244"/>
                                <a:chOff x="867977" y="0"/>
                                <a:chExt cx="431901" cy="325120"/>
                              </a:xfrm>
                              <a:grpFill/>
                            </wpg:grpSpPr>
                            <wps:wsp>
                              <wps:cNvPr id="10930" name="Textové pole 220"/>
                              <wps:cNvSpPr txBox="1">
                                <a:spLocks noChangeArrowheads="1"/>
                              </wps:cNvSpPr>
                              <wps:spPr bwMode="auto">
                                <a:xfrm>
                                  <a:off x="868078"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352E32">
                                    <w:pPr>
                                      <w:jc w:val="center"/>
                                      <w:rPr>
                                        <w:vertAlign w:val="subscript"/>
                                      </w:rPr>
                                    </w:pPr>
                                    <w:r w:rsidRPr="00F102AE">
                                      <w:t>R</w:t>
                                    </w:r>
                                    <w:r>
                                      <w:rPr>
                                        <w:vertAlign w:val="subscript"/>
                                      </w:rPr>
                                      <w:t>2</w:t>
                                    </w:r>
                                  </w:p>
                                </w:txbxContent>
                              </wps:txbx>
                              <wps:bodyPr rot="0" vert="horz" wrap="square" lIns="72000" tIns="0" rIns="91440" bIns="0" anchor="ctr" anchorCtr="0" upright="1">
                                <a:noAutofit/>
                              </wps:bodyPr>
                            </wps:wsp>
                            <wps:wsp>
                              <wps:cNvPr id="10931" name="Rectangle 31"/>
                              <wps:cNvSpPr>
                                <a:spLocks noChangeArrowheads="1"/>
                              </wps:cNvSpPr>
                              <wps:spPr bwMode="auto">
                                <a:xfrm>
                                  <a:off x="867977" y="180975"/>
                                  <a:ext cx="431800" cy="144145"/>
                                </a:xfrm>
                                <a:prstGeom prst="rect">
                                  <a:avLst/>
                                </a:prstGeom>
                                <a:noFill/>
                                <a:ln w="12700">
                                  <a:solidFill>
                                    <a:srgbClr val="0000FF"/>
                                  </a:solidFill>
                                  <a:miter lim="800000"/>
                                  <a:headEnd/>
                                  <a:tailEnd/>
                                </a:ln>
                              </wps:spPr>
                              <wps:bodyPr rot="0" vert="horz" wrap="square" lIns="91440" tIns="45720" rIns="91440" bIns="45720" anchor="t" anchorCtr="0" upright="1">
                                <a:noAutofit/>
                              </wps:bodyPr>
                            </wps:wsp>
                          </wpg:grpSp>
                          <wpg:grpSp>
                            <wpg:cNvPr id="10932" name="Skupina 222"/>
                            <wpg:cNvGrpSpPr>
                              <a:grpSpLocks/>
                            </wpg:cNvGrpSpPr>
                            <wpg:grpSpPr bwMode="auto">
                              <a:xfrm>
                                <a:off x="3384" y="4000"/>
                                <a:ext cx="1943" cy="2875"/>
                                <a:chOff x="338483" y="0"/>
                                <a:chExt cx="194360" cy="287655"/>
                              </a:xfrm>
                              <a:grpFill/>
                            </wpg:grpSpPr>
                            <wps:wsp>
                              <wps:cNvPr id="10933" name="AutoShape 141"/>
                              <wps:cNvSpPr>
                                <a:spLocks noChangeArrowheads="1"/>
                              </wps:cNvSpPr>
                              <wps:spPr bwMode="auto">
                                <a:xfrm rot="16200000">
                                  <a:off x="230533" y="107950"/>
                                  <a:ext cx="287655" cy="71755"/>
                                </a:xfrm>
                                <a:prstGeom prst="rightArrow">
                                  <a:avLst>
                                    <a:gd name="adj1" fmla="val 0"/>
                                    <a:gd name="adj2" fmla="val 108406"/>
                                  </a:avLst>
                                </a:prstGeom>
                                <a:grpFill/>
                                <a:ln w="12700">
                                  <a:solidFill>
                                    <a:srgbClr val="FFBE00"/>
                                  </a:solidFill>
                                  <a:miter lim="800000"/>
                                  <a:headEnd/>
                                  <a:tailEnd/>
                                </a:ln>
                              </wps:spPr>
                              <wps:bodyPr rot="0" vert="horz" wrap="square" lIns="91440" tIns="45720" rIns="91440" bIns="45720" anchor="t" anchorCtr="0" upright="1">
                                <a:noAutofit/>
                              </wps:bodyPr>
                            </wps:wsp>
                            <wps:wsp>
                              <wps:cNvPr id="10934" name="Textové pole 224"/>
                              <wps:cNvSpPr txBox="1">
                                <a:spLocks noChangeArrowheads="1"/>
                              </wps:cNvSpPr>
                              <wps:spPr bwMode="auto">
                                <a:xfrm>
                                  <a:off x="349962" y="107950"/>
                                  <a:ext cx="182881"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0935" name="Skupina 242"/>
                            <wpg:cNvGrpSpPr>
                              <a:grpSpLocks/>
                            </wpg:cNvGrpSpPr>
                            <wpg:grpSpPr bwMode="auto">
                              <a:xfrm>
                                <a:off x="5703" y="4000"/>
                                <a:ext cx="7194" cy="1814"/>
                                <a:chOff x="-8775" y="0"/>
                                <a:chExt cx="7194" cy="1814"/>
                              </a:xfrm>
                              <a:grpFill/>
                            </wpg:grpSpPr>
                            <wps:wsp>
                              <wps:cNvPr id="10936" name="Přímá spojnice se šipkou 226"/>
                              <wps:cNvCnPr>
                                <a:cxnSpLocks noChangeShapeType="1"/>
                              </wps:cNvCnPr>
                              <wps:spPr bwMode="auto">
                                <a:xfrm>
                                  <a:off x="-8775" y="1814"/>
                                  <a:ext cx="7194" cy="0"/>
                                </a:xfrm>
                                <a:prstGeom prst="straightConnector1">
                                  <a:avLst/>
                                </a:prstGeom>
                                <a:grpFill/>
                                <a:ln w="12700">
                                  <a:solidFill>
                                    <a:srgbClr val="00AA00"/>
                                  </a:solidFill>
                                  <a:round/>
                                  <a:headEnd/>
                                  <a:tailEnd type="arrow" w="med" len="lg"/>
                                </a:ln>
                                <a:extLst/>
                              </wps:spPr>
                              <wps:bodyPr/>
                            </wps:wsp>
                            <wps:wsp>
                              <wps:cNvPr id="10937" name="Textové pole 227"/>
                              <wps:cNvSpPr txBox="1">
                                <a:spLocks noChangeArrowheads="1"/>
                              </wps:cNvSpPr>
                              <wps:spPr bwMode="auto">
                                <a:xfrm>
                                  <a:off x="-7348" y="0"/>
                                  <a:ext cx="4317" cy="179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0938" name="Skupina 234"/>
                            <wpg:cNvGrpSpPr>
                              <a:grpSpLocks/>
                            </wpg:cNvGrpSpPr>
                            <wpg:grpSpPr bwMode="auto">
                              <a:xfrm>
                                <a:off x="4667" y="6572"/>
                                <a:ext cx="18102" cy="1789"/>
                                <a:chOff x="0" y="0"/>
                                <a:chExt cx="18103" cy="1790"/>
                              </a:xfrm>
                              <a:grpFill/>
                            </wpg:grpSpPr>
                            <wps:wsp>
                              <wps:cNvPr id="10939" name="Přímá spojnice se šipkou 235"/>
                              <wps:cNvCnPr>
                                <a:cxnSpLocks noChangeShapeType="1"/>
                              </wps:cNvCnPr>
                              <wps:spPr bwMode="auto">
                                <a:xfrm>
                                  <a:off x="0" y="1785"/>
                                  <a:ext cx="18103" cy="0"/>
                                </a:xfrm>
                                <a:prstGeom prst="straightConnector1">
                                  <a:avLst/>
                                </a:prstGeom>
                                <a:grpFill/>
                                <a:ln w="12700">
                                  <a:solidFill>
                                    <a:srgbClr val="FF5A00"/>
                                  </a:solidFill>
                                  <a:round/>
                                  <a:headEnd/>
                                  <a:tailEnd type="arrow" w="med" len="lg"/>
                                </a:ln>
                                <a:extLst/>
                              </wps:spPr>
                              <wps:bodyPr/>
                            </wps:wsp>
                            <wps:wsp>
                              <wps:cNvPr id="10940" name="Textové pole 236"/>
                              <wps:cNvSpPr txBox="1">
                                <a:spLocks noChangeArrowheads="1"/>
                              </wps:cNvSpPr>
                              <wps:spPr bwMode="auto">
                                <a:xfrm>
                                  <a:off x="6905" y="0"/>
                                  <a:ext cx="4312" cy="17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0941" name="Skupina 237"/>
                            <wpg:cNvGrpSpPr>
                              <a:grpSpLocks/>
                            </wpg:cNvGrpSpPr>
                            <wpg:grpSpPr bwMode="auto">
                              <a:xfrm>
                                <a:off x="7287" y="0"/>
                                <a:ext cx="4318" cy="3511"/>
                                <a:chOff x="-861955" y="0"/>
                                <a:chExt cx="431800" cy="351155"/>
                              </a:xfrm>
                              <a:grpFill/>
                            </wpg:grpSpPr>
                            <wps:wsp>
                              <wps:cNvPr id="10942" name="Textové pole 238"/>
                              <wps:cNvSpPr txBox="1">
                                <a:spLocks noChangeArrowheads="1"/>
                              </wps:cNvSpPr>
                              <wps:spPr bwMode="auto">
                                <a:xfrm>
                                  <a:off x="-861955" y="0"/>
                                  <a:ext cx="431800"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pPr>
                                    <w:r>
                                      <w:t>C</w:t>
                                    </w:r>
                                  </w:p>
                                </w:txbxContent>
                              </wps:txbx>
                              <wps:bodyPr rot="0" vert="horz" wrap="square" lIns="72000" tIns="0" rIns="91440" bIns="0" anchor="ctr" anchorCtr="0" upright="1">
                                <a:noAutofit/>
                              </wps:bodyPr>
                            </wps:wsp>
                            <wpg:grpSp>
                              <wpg:cNvPr id="10943" name="Skupina 239"/>
                              <wpg:cNvGrpSpPr>
                                <a:grpSpLocks/>
                              </wpg:cNvGrpSpPr>
                              <wpg:grpSpPr bwMode="auto">
                                <a:xfrm>
                                  <a:off x="-689722" y="171450"/>
                                  <a:ext cx="71742" cy="179705"/>
                                  <a:chOff x="-916540" y="0"/>
                                  <a:chExt cx="76186" cy="145415"/>
                                </a:xfrm>
                                <a:grpFill/>
                              </wpg:grpSpPr>
                              <wps:wsp>
                                <wps:cNvPr id="10944" name="Přímá spojnice 240"/>
                                <wps:cNvCnPr/>
                                <wps:spPr bwMode="auto">
                                  <a:xfrm>
                                    <a:off x="-916540" y="0"/>
                                    <a:ext cx="0" cy="145415"/>
                                  </a:xfrm>
                                  <a:prstGeom prst="line">
                                    <a:avLst/>
                                  </a:prstGeom>
                                  <a:grpFill/>
                                  <a:ln w="19050">
                                    <a:solidFill>
                                      <a:srgbClr val="006400"/>
                                    </a:solidFill>
                                    <a:round/>
                                    <a:headEnd/>
                                    <a:tailEnd/>
                                  </a:ln>
                                  <a:extLst/>
                                </wps:spPr>
                                <wps:bodyPr/>
                              </wps:wsp>
                              <wps:wsp>
                                <wps:cNvPr id="10945" name="Přímá spojnice 241"/>
                                <wps:cNvCnPr/>
                                <wps:spPr bwMode="auto">
                                  <a:xfrm>
                                    <a:off x="-840354" y="0"/>
                                    <a:ext cx="0" cy="145415"/>
                                  </a:xfrm>
                                  <a:prstGeom prst="line">
                                    <a:avLst/>
                                  </a:prstGeom>
                                  <a:grpFill/>
                                  <a:ln w="19050">
                                    <a:solidFill>
                                      <a:srgbClr val="006400"/>
                                    </a:solidFill>
                                    <a:round/>
                                    <a:headEnd/>
                                    <a:tailEnd/>
                                  </a:ln>
                                  <a:extLst/>
                                </wps:spPr>
                                <wps:bodyPr/>
                              </wps:wsp>
                            </wpg:grpSp>
                          </wpg:grpSp>
                        </wpg:grpSp>
                        <wpg:grpSp>
                          <wpg:cNvPr id="10946" name="Group 1814"/>
                          <wpg:cNvGrpSpPr>
                            <a:grpSpLocks/>
                          </wpg:cNvGrpSpPr>
                          <wpg:grpSpPr bwMode="auto">
                            <a:xfrm>
                              <a:off x="290945" y="0"/>
                              <a:ext cx="2167890" cy="552450"/>
                              <a:chOff x="-2272" y="5064"/>
                              <a:chExt cx="3414" cy="870"/>
                            </a:xfrm>
                            <a:grpFill/>
                          </wpg:grpSpPr>
                          <wpg:grpSp>
                            <wpg:cNvPr id="10947" name="Skupina 143"/>
                            <wpg:cNvGrpSpPr>
                              <a:grpSpLocks/>
                            </wpg:cNvGrpSpPr>
                            <wpg:grpSpPr bwMode="auto">
                              <a:xfrm>
                                <a:off x="-1818" y="5649"/>
                                <a:ext cx="1133" cy="285"/>
                                <a:chOff x="-28133" y="-6947"/>
                                <a:chExt cx="7194" cy="1810"/>
                              </a:xfrm>
                              <a:grpFill/>
                            </wpg:grpSpPr>
                            <wps:wsp>
                              <wps:cNvPr id="10948" name="Přímá spojnice se šipkou 107"/>
                              <wps:cNvCnPr>
                                <a:cxnSpLocks noChangeShapeType="1"/>
                              </wps:cNvCnPr>
                              <wps:spPr bwMode="auto">
                                <a:xfrm>
                                  <a:off x="-28133" y="-5137"/>
                                  <a:ext cx="7194" cy="0"/>
                                </a:xfrm>
                                <a:prstGeom prst="straightConnector1">
                                  <a:avLst/>
                                </a:prstGeom>
                                <a:grpFill/>
                                <a:ln w="12700">
                                  <a:solidFill>
                                    <a:srgbClr val="3C3CFF"/>
                                  </a:solidFill>
                                  <a:round/>
                                  <a:headEnd/>
                                  <a:tailEnd type="arrow" w="med" len="lg"/>
                                </a:ln>
                                <a:extLst/>
                              </wps:spPr>
                              <wps:bodyPr/>
                            </wps:wsp>
                            <wps:wsp>
                              <wps:cNvPr id="10949" name="Textové pole 108"/>
                              <wps:cNvSpPr txBox="1">
                                <a:spLocks noChangeArrowheads="1"/>
                              </wps:cNvSpPr>
                              <wps:spPr bwMode="auto">
                                <a:xfrm>
                                  <a:off x="-26680" y="-6947"/>
                                  <a:ext cx="4312" cy="179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10950" name="Skupina 140"/>
                            <wpg:cNvGrpSpPr>
                              <a:grpSpLocks/>
                            </wpg:cNvGrpSpPr>
                            <wpg:grpSpPr bwMode="auto">
                              <a:xfrm>
                                <a:off x="-2272" y="5519"/>
                                <a:ext cx="3414" cy="7"/>
                                <a:chOff x="-27752" y="-6684"/>
                                <a:chExt cx="21678" cy="47"/>
                              </a:xfrm>
                              <a:grpFill/>
                            </wpg:grpSpPr>
                            <wps:wsp>
                              <wps:cNvPr id="10951" name="Přímá spojnice 71"/>
                              <wps:cNvCnPr/>
                              <wps:spPr bwMode="auto">
                                <a:xfrm>
                                  <a:off x="-27752" y="-6684"/>
                                  <a:ext cx="4419" cy="0"/>
                                </a:xfrm>
                                <a:prstGeom prst="line">
                                  <a:avLst/>
                                </a:prstGeom>
                                <a:grpFill/>
                                <a:ln w="9525" cap="rnd">
                                  <a:solidFill>
                                    <a:schemeClr val="tx1">
                                      <a:lumMod val="100000"/>
                                      <a:lumOff val="0"/>
                                    </a:schemeClr>
                                  </a:solidFill>
                                  <a:round/>
                                  <a:headEnd/>
                                  <a:tailEnd/>
                                </a:ln>
                                <a:extLst/>
                              </wps:spPr>
                              <wps:bodyPr/>
                            </wps:wsp>
                            <wps:wsp>
                              <wps:cNvPr id="10952" name="Přímá spojnice 99"/>
                              <wps:cNvCnPr/>
                              <wps:spPr bwMode="auto">
                                <a:xfrm flipH="1">
                                  <a:off x="-19060" y="-6661"/>
                                  <a:ext cx="4318" cy="0"/>
                                </a:xfrm>
                                <a:prstGeom prst="line">
                                  <a:avLst/>
                                </a:prstGeom>
                                <a:grpFill/>
                                <a:ln w="9525" cap="rnd">
                                  <a:solidFill>
                                    <a:schemeClr val="tx1">
                                      <a:lumMod val="100000"/>
                                      <a:lumOff val="0"/>
                                    </a:schemeClr>
                                  </a:solidFill>
                                  <a:round/>
                                  <a:headEnd/>
                                  <a:tailEnd/>
                                </a:ln>
                                <a:extLst/>
                              </wps:spPr>
                              <wps:bodyPr/>
                            </wps:wsp>
                            <wps:wsp>
                              <wps:cNvPr id="10953" name="Přímá spojnice 115"/>
                              <wps:cNvCnPr/>
                              <wps:spPr bwMode="auto">
                                <a:xfrm flipH="1">
                                  <a:off x="-10392" y="-6637"/>
                                  <a:ext cx="4318" cy="0"/>
                                </a:xfrm>
                                <a:prstGeom prst="line">
                                  <a:avLst/>
                                </a:prstGeom>
                                <a:grpFill/>
                                <a:ln w="9525" cap="rnd">
                                  <a:solidFill>
                                    <a:schemeClr val="tx1">
                                      <a:lumMod val="100000"/>
                                      <a:lumOff val="0"/>
                                    </a:schemeClr>
                                  </a:solidFill>
                                  <a:round/>
                                  <a:headEnd/>
                                  <a:tailEnd/>
                                </a:ln>
                                <a:extLst/>
                              </wps:spPr>
                              <wps:bodyPr/>
                            </wps:wsp>
                          </wpg:grpSp>
                          <wpg:grpSp>
                            <wpg:cNvPr id="10954" name="Skupina 145"/>
                            <wpg:cNvGrpSpPr>
                              <a:grpSpLocks/>
                            </wpg:cNvGrpSpPr>
                            <wpg:grpSpPr bwMode="auto">
                              <a:xfrm>
                                <a:off x="-1589" y="5064"/>
                                <a:ext cx="2061" cy="572"/>
                                <a:chOff x="-2812508" y="-667722"/>
                                <a:chExt cx="1308350" cy="362720"/>
                              </a:xfrm>
                              <a:grpFill/>
                            </wpg:grpSpPr>
                            <wps:wsp>
                              <wps:cNvPr id="10955" name="Textové pole 105"/>
                              <wps:cNvSpPr txBox="1">
                                <a:spLocks noChangeArrowheads="1"/>
                              </wps:cNvSpPr>
                              <wps:spPr bwMode="auto">
                                <a:xfrm>
                                  <a:off x="-2812508" y="-667722"/>
                                  <a:ext cx="431800" cy="1796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rsidRPr="00F102AE">
                                      <w:t>R</w:t>
                                    </w:r>
                                    <w:r>
                                      <w:rPr>
                                        <w:vertAlign w:val="subscript"/>
                                      </w:rPr>
                                      <w:t>1</w:t>
                                    </w:r>
                                  </w:p>
                                </w:txbxContent>
                              </wps:txbx>
                              <wps:bodyPr rot="0" vert="horz" wrap="square" lIns="72000" tIns="0" rIns="91440" bIns="0" anchor="ctr" anchorCtr="0" upright="1">
                                <a:noAutofit/>
                              </wps:bodyPr>
                            </wps:wsp>
                            <wps:wsp>
                              <wps:cNvPr id="10956" name="Rectangle 31"/>
                              <wps:cNvSpPr>
                                <a:spLocks noChangeArrowheads="1"/>
                              </wps:cNvSpPr>
                              <wps:spPr bwMode="auto">
                                <a:xfrm>
                                  <a:off x="-2810000" y="-449058"/>
                                  <a:ext cx="431800" cy="144056"/>
                                </a:xfrm>
                                <a:prstGeom prst="rect">
                                  <a:avLst/>
                                </a:prstGeom>
                                <a:noFill/>
                                <a:ln w="12700">
                                  <a:solidFill>
                                    <a:srgbClr val="0000FF"/>
                                  </a:solidFill>
                                  <a:miter lim="800000"/>
                                  <a:headEnd/>
                                  <a:tailEnd/>
                                </a:ln>
                              </wps:spPr>
                              <wps:bodyPr rot="0" vert="horz" wrap="square" lIns="91440" tIns="45720" rIns="91440" bIns="45720" anchor="t" anchorCtr="0" upright="1">
                                <a:noAutofit/>
                              </wps:bodyPr>
                            </wps:wsp>
                            <wps:wsp>
                              <wps:cNvPr id="10957" name="Textové pole 105"/>
                              <wps:cNvSpPr txBox="1">
                                <a:spLocks noChangeArrowheads="1"/>
                              </wps:cNvSpPr>
                              <wps:spPr bwMode="auto">
                                <a:xfrm>
                                  <a:off x="-1935958" y="-667722"/>
                                  <a:ext cx="431800" cy="17961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p>
                                </w:txbxContent>
                              </wps:txbx>
                              <wps:bodyPr rot="0" vert="horz" wrap="square" lIns="72000" tIns="0" rIns="91440" bIns="0" anchor="ctr" anchorCtr="0" upright="1">
                                <a:noAutofit/>
                              </wps:bodyPr>
                            </wps:wsp>
                          </wpg:grpSp>
                          <wpg:grpSp>
                            <wpg:cNvPr id="10958" name="Skupina 138"/>
                            <wpg:cNvGrpSpPr>
                              <a:grpSpLocks/>
                            </wpg:cNvGrpSpPr>
                            <wpg:grpSpPr bwMode="auto">
                              <a:xfrm>
                                <a:off x="-449" y="5649"/>
                                <a:ext cx="1133" cy="285"/>
                                <a:chOff x="-28133" y="-6941"/>
                                <a:chExt cx="7194" cy="1808"/>
                              </a:xfrm>
                              <a:grpFill/>
                            </wpg:grpSpPr>
                            <wps:wsp>
                              <wps:cNvPr id="10959" name="Přímá spojnice se šipkou 120"/>
                              <wps:cNvCnPr>
                                <a:cxnSpLocks noChangeShapeType="1"/>
                              </wps:cNvCnPr>
                              <wps:spPr bwMode="auto">
                                <a:xfrm>
                                  <a:off x="-28133" y="-5133"/>
                                  <a:ext cx="7194" cy="0"/>
                                </a:xfrm>
                                <a:prstGeom prst="straightConnector1">
                                  <a:avLst/>
                                </a:prstGeom>
                                <a:grpFill/>
                                <a:ln w="12700">
                                  <a:solidFill>
                                    <a:srgbClr val="FF3C3C"/>
                                  </a:solidFill>
                                  <a:round/>
                                  <a:headEnd/>
                                  <a:tailEnd type="arrow" w="med" len="lg"/>
                                </a:ln>
                                <a:extLst/>
                              </wps:spPr>
                              <wps:bodyPr/>
                            </wps:wsp>
                            <wps:wsp>
                              <wps:cNvPr id="10960" name="Textové pole 121"/>
                              <wps:cNvSpPr txBox="1">
                                <a:spLocks noChangeArrowheads="1"/>
                              </wps:cNvSpPr>
                              <wps:spPr bwMode="auto">
                                <a:xfrm>
                                  <a:off x="-26704" y="-6941"/>
                                  <a:ext cx="4318" cy="179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0961" name="Skupina 125"/>
                            <wpg:cNvGrpSpPr>
                              <a:grpSpLocks/>
                            </wpg:cNvGrpSpPr>
                            <wpg:grpSpPr bwMode="auto">
                              <a:xfrm>
                                <a:off x="-227" y="5068"/>
                                <a:ext cx="709" cy="567"/>
                                <a:chOff x="-2821214" y="-668700"/>
                                <a:chExt cx="450713" cy="360153"/>
                              </a:xfrm>
                              <a:grpFill/>
                            </wpg:grpSpPr>
                            <wpg:grpSp>
                              <wpg:cNvPr id="10962" name="Skupina 127"/>
                              <wpg:cNvGrpSpPr>
                                <a:grpSpLocks/>
                              </wpg:cNvGrpSpPr>
                              <wpg:grpSpPr bwMode="auto">
                                <a:xfrm>
                                  <a:off x="-2821214" y="-451946"/>
                                  <a:ext cx="435087" cy="143399"/>
                                  <a:chOff x="-2821214" y="-634826"/>
                                  <a:chExt cx="435087" cy="143399"/>
                                </a:xfrm>
                                <a:grpFill/>
                              </wpg:grpSpPr>
                              <wps:wsp>
                                <wps:cNvPr id="10963" name="Oblouk 128"/>
                                <wps:cNvSpPr>
                                  <a:spLocks/>
                                </wps:cNvSpPr>
                                <wps:spPr bwMode="auto">
                                  <a:xfrm>
                                    <a:off x="-2821214" y="-634804"/>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s:wsp>
                                <wps:cNvPr id="10964" name="Oblouk 129"/>
                                <wps:cNvSpPr>
                                  <a:spLocks/>
                                </wps:cNvSpPr>
                                <wps:spPr bwMode="auto">
                                  <a:xfrm>
                                    <a:off x="-2676323"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s:wsp>
                                <wps:cNvPr id="10965" name="Oblouk 130"/>
                                <wps:cNvSpPr>
                                  <a:spLocks/>
                                </wps:cNvSpPr>
                                <wps:spPr bwMode="auto">
                                  <a:xfrm>
                                    <a:off x="-2529637"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grpFill/>
                                  <a:ln w="12700" cap="rnd">
                                    <a:solidFill>
                                      <a:srgbClr val="FF0000"/>
                                    </a:solidFill>
                                    <a:round/>
                                    <a:headEnd/>
                                    <a:tailEnd/>
                                  </a:ln>
                                  <a:extLst/>
                                </wps:spPr>
                                <wps:bodyPr rot="0" vert="horz" wrap="square" lIns="91440" tIns="45720" rIns="91440" bIns="45720" anchor="ctr" anchorCtr="0" upright="1">
                                  <a:noAutofit/>
                                </wps:bodyPr>
                              </wps:wsp>
                            </wpg:grpSp>
                            <wps:wsp>
                              <wps:cNvPr id="10966" name="Textové pole 126"/>
                              <wps:cNvSpPr txBox="1">
                                <a:spLocks noChangeArrowheads="1"/>
                              </wps:cNvSpPr>
                              <wps:spPr bwMode="auto">
                                <a:xfrm>
                                  <a:off x="-2802301" y="-668700"/>
                                  <a:ext cx="431800" cy="17955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352E32"/>
                                </w:txbxContent>
                              </wps:txbx>
                              <wps:bodyPr rot="0" vert="horz" wrap="square" lIns="72000" tIns="0" rIns="91440" bIns="0" anchor="ctr" anchorCtr="0" upright="1">
                                <a:noAutofit/>
                              </wps:bodyPr>
                            </wps:wsp>
                          </wpg:grpSp>
                        </wpg:grpSp>
                      </wpg:grpSp>
                      <wps:wsp>
                        <wps:cNvPr id="10967" name="AutoShape 362"/>
                        <wps:cNvSpPr>
                          <a:spLocks noChangeArrowheads="1"/>
                        </wps:cNvSpPr>
                        <wps:spPr bwMode="auto">
                          <a:xfrm>
                            <a:off x="366995" y="774357"/>
                            <a:ext cx="28765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10968" name="Text Box 363"/>
                        <wps:cNvSpPr txBox="1">
                          <a:spLocks noChangeArrowheads="1"/>
                        </wps:cNvSpPr>
                        <wps:spPr bwMode="auto">
                          <a:xfrm>
                            <a:off x="300033" y="617838"/>
                            <a:ext cx="277615" cy="1797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2</w:t>
                              </w:r>
                            </w:p>
                          </w:txbxContent>
                        </wps:txbx>
                        <wps:bodyPr rot="0" vert="horz" wrap="square" lIns="0" tIns="0" rIns="0" bIns="0" anchor="ctr" anchorCtr="0" upright="1">
                          <a:noAutofit/>
                        </wps:bodyPr>
                      </wps:wsp>
                      <wps:wsp>
                        <wps:cNvPr id="10969" name="AutoShape 365"/>
                        <wps:cNvSpPr>
                          <a:spLocks noChangeArrowheads="1"/>
                        </wps:cNvSpPr>
                        <wps:spPr bwMode="auto">
                          <a:xfrm>
                            <a:off x="366995" y="189470"/>
                            <a:ext cx="287655" cy="7112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10970" name="Text Box 366"/>
                        <wps:cNvSpPr txBox="1">
                          <a:spLocks noChangeArrowheads="1"/>
                        </wps:cNvSpPr>
                        <wps:spPr bwMode="auto">
                          <a:xfrm>
                            <a:off x="250367" y="43108"/>
                            <a:ext cx="359472"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1</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Skupina 10913" o:spid="_x0000_s8555" style="position:absolute;margin-left:280.4pt;margin-top:59.3pt;width:177.35pt;height:117.4pt;z-index:253590528;mso-width-relative:margin" coordorigin="2475" coordsize="22524,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">
                <v:group id="Skupina 10914" o:spid="_x0000_s8556" style="position:absolute;left:2475;width:22524;height:14909" coordorigin="2475" coordsize="22524,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TL8QAAADeAAAADwAAAGRycy9kb3ducmV2LnhtbERPTWvCQBC9F/wPywje&#10;dBNtpY2uIqLFgwhqoXgbsmMSzM6G7JrEf+8WhN7m8T5nvuxMKRqqXWFZQTyKQBCnVhecKfg5b4ef&#10;IJxH1lhaJgUPcrBc9N7mmGjb8pGak89ECGGXoILc+yqR0qU5GXQjWxEH7mprgz7AOpO6xjaEm1KO&#10;o2gqDRYcGnKsaJ1TejvdjYLvFtvVJN40+9t1/bicPw6/+5iUGvS71QyEp87/i1/unQ7zo6/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TL8QAAADeAAAA&#10;DwAAAAAAAAAAAAAAAACqAgAAZHJzL2Rvd25yZXYueG1sUEsFBgAAAAAEAAQA+gAAAJsDAAAAAA==&#10;">
                  <v:group id="_x0000_s8557" style="position:absolute;left:2475;top:2871;width:22524;height:12044" coordorigin="2476,-3340" coordsize="22530,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w2tMUAAADeAAAADwAAAGRycy9kb3ducmV2LnhtbERPS2vCQBC+C/0PyxR6&#10;q5u0pNToKiJt6UEKJgXxNmTHJJidDdltHv/eFQre5uN7zmozmkb01LnasoJ4HoEgLqyuuVTwm38+&#10;v4NwHlljY5kUTORgs36YrTDVduAD9ZkvRQhhl6KCyvs2ldIVFRl0c9sSB+5sO4M+wK6UusMhhJtG&#10;vkTRmzRYc2iosKVdRcUl+zMKvgYctq/xR7+/nHfTKU9+jvuYlHp6HLdLEJ5Gfxf/u791mB8t4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cNrTFAAAA3gAA&#10;AA8AAAAAAAAAAAAAAAAAqgIAAGRycy9kb3ducmV2LnhtbFBLBQYAAAAABAAEAPoAAACcAwAAAAA=&#10;">
                    <v:group id="Skupina 208" o:spid="_x0000_s8558" style="position:absolute;left:14414;top:4000;width:7194;height:1809"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6ow8QAAADeAAAADwAAAGRycy9kb3ducmV2LnhtbERPS4vCMBC+C/6HMIK3&#10;Na2y4naNIqLiQRZ8wLK3oRnbYjMpTWzrv98Igrf5+J4zX3amFA3VrrCsIB5FIIhTqwvOFFzO248Z&#10;COeRNZaWScGDHCwX/d4cE21bPlJz8pkIIewSVJB7XyVSujQng25kK+LAXW1t0AdYZ1LX2IZwU8px&#10;FE2lwYJDQ44VrXNKb6e7UbBrsV1N4k1zuF3Xj7/z58/vISalhoNu9Q3CU+ff4pd7r8P86Cu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6ow8QAAADeAAAA&#10;DwAAAAAAAAAAAAAAAACqAgAAZHJzL2Rvd25yZXYueG1sUEsFBgAAAAAEAAQA+gAAAJsDAAAAAA==&#10;">
                      <v:shape id="Přímá spojnice se šipkou 209" o:spid="_x0000_s8559"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jsQAAADeAAAADwAAAGRycy9kb3ducmV2LnhtbERPS2vCQBC+F/wPywi9FN3Eg62pq0Qh&#10;0McpKvY6ZMdsMDsbsmtM/323UOhtPr7nrLejbcVAvW8cK0jnCQjiyumGawWnYzF7AeEDssbWMSn4&#10;Jg/bzeRhjZl2dy5pOIRaxBD2GSowIXSZlL4yZNHPXUccuYvrLYYI+1rqHu8x3LZykSRLabHh2GCw&#10;o72h6nq4WQVPn8VZ5qX52i817/zthO+6/FDqcTrmryACjeFf/Od+03F+skqf4f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6OxAAAAN4AAAAPAAAAAAAAAAAA&#10;AAAAAKECAABkcnMvZG93bnJldi54bWxQSwUGAAAAAAQABAD5AAAAkgMAAAAA&#10;" strokecolor="#3c3cff" strokeweight="1pt">
                        <v:stroke endarrow="open" endarrowlength="long"/>
                      </v:shape>
                      <v:shape id="Textové pole 210" o:spid="_x0000_s8560"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xkccA&#10;AADeAAAADwAAAGRycy9kb3ducmV2LnhtbESPQWvCQBCF7wX/wzIFb80mQsWmrlLEUg9CMS3V45Ad&#10;k9DsbMhuNfrrnUPB2wzvzXvfzJeDa9WJ+tB4NpAlKSji0tuGKwPfX+9PM1AhIltsPZOBCwVYLkYP&#10;c8ytP/OOTkWslIRwyNFAHWOXax3KmhyGxHfEoh197zDK2lfa9niWcNfqSZpOtcOGpaHGjlY1lb/F&#10;nzNQrIvNB3Mctp/Ph30zvRx/sqs2Zvw4vL2CijTEu/n/emMFP33JhFfe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GsZH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R2</w:t>
                              </w:r>
                            </w:p>
                          </w:txbxContent>
                        </v:textbox>
                      </v:shape>
                    </v:group>
                    <v:group id="_x0000_s8561" style="position:absolute;left:2476;top:-3340;width:22530;height:12058" coordorigin=",-5815" coordsize="2252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E8scUAAADeAAAADwAAAGRycy9kb3ducmV2LnhtbERPS2vCQBC+F/wPyxS8&#10;1U2UFk1dRUKVHqRgIpTehuyYBLOzIbvN4993C4Xe5uN7znY/mkb01LnasoJ4EYEgLqyuuVRwzY9P&#10;axDOI2tsLJOCiRzsd7OHLSbaDnyhPvOlCCHsElRQed8mUrqiIoNuYVviwN1sZ9AH2JVSdziEcNPI&#10;ZRS9SIM1h4YKW0orKu7Zt1FwGnA4rOK3/ny/pdNX/vzxeY5JqfnjeHgF4Wn0/+I/97sO86NNv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PLHFAAAA3gAA&#10;AA8AAAAAAAAAAAAAAAAAqgIAAGRycy9kb3ducmV2LnhtbFBLBQYAAAAABAAEAPoAAACcAwAAAAA=&#10;">
                      <v:line id="Přímá spojnice 212" o:spid="_x0000_s8562" style="position:absolute;visibility:visible;mso-wrap-style:square" from="381,0" to="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3xMkAAADeAAAADwAAAGRycy9kb3ducmV2LnhtbESPQU/CQBCF7yb+h82YcDGyCwcjlYUQ&#10;hcSDRKgar5Pu0Ba6s6W7lvrvnYOJt5nMm/feN18OvlE9dbEObGEyNqCIi+BqLi18vG/uHkDFhOyw&#10;CUwWfijCcnF9NcfMhQvvqc9TqcSEY4YWqpTaTOtYVOQxjkNLLLdD6DwmWbtSuw4vYu4bPTXmXnus&#10;WRIqbOmpouKUf3sL+u2YH3b9ll/L2/PnZr01+dfzydrRzbB6BJVoSP/iv+8XJ/XN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398TJAAAA3gAAAA8AAAAA&#10;AAAAAAAAAAAAoQIAAGRycy9kb3ducmV2LnhtbFBLBQYAAAAABAAEAPkAAACXAwAAAAA=&#10;" strokecolor="black [3213]">
                        <v:stroke endcap="round"/>
                      </v:line>
                      <v:line id="Přímá spojnice 213" o:spid="_x0000_s8563" style="position:absolute;flip:x;visibility:visible;mso-wrap-style:square" from="358,-5815" to="35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T+sQAAADeAAAADwAAAGRycy9kb3ducmV2LnhtbESP0YrCMBBF3xf8hzCCL4umCpa1GkWW&#10;FffVrh8wNGNSbCalibX69ZuFBd9muHfuubPZDa4RPXWh9qxgPstAEFde12wUnH8O0w8QISJrbDyT&#10;ggcF2G1HbxsstL/zifoyGpFCOBSowMbYFlKGypLDMPMtcdIuvnMY09oZqTu8p3DXyEWW5dJhzYlg&#10;saVPS9W1vLnE/Sr79rrM35eG+WjLc26Oz1ypyXjYr0FEGuLL/H/9rVP9bLWYw987a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ZP6xAAAAN4AAAAPAAAAAAAAAAAA&#10;AAAAAKECAABkcnMvZG93bnJldi54bWxQSwUGAAAAAAQABAD5AAAAkgMAAAAA&#10;" strokecolor="black [3213]">
                        <v:stroke endcap="square"/>
                      </v:line>
                      <v:line id="Přímá spojnice 214" o:spid="_x0000_s8564" style="position:absolute;flip:x y;visibility:visible;mso-wrap-style:square" from="7298,49" to="133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tAMQAAADeAAAADwAAAGRycy9kb3ducmV2LnhtbERPTWsCMRC9C/6HMIVeSk3cQ2lXo9SC&#10;tKcFtdDruBl3FzeTbRLXbX+9EQRv83ifM18OthU9+dA41jCdKBDEpTMNVxq+d+vnVxAhIhtsHZOG&#10;PwqwXIxHc8yNO/OG+m2sRArhkKOGOsYulzKUNVkME9cRJ+7gvMWYoK+k8XhO4baVmVIv0mLDqaHG&#10;jj5qKo/bk9Xgf/5d0a/V9Ld4qj6LPdtVe8q0fnwY3mcgIg3xLr65v0yar96yDK7vpB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e0AxAAAAN4AAAAPAAAAAAAAAAAA&#10;AAAAAKECAABkcnMvZG93bnJldi54bWxQSwUGAAAAAAQABAD5AAAAkgMAAAAA&#10;" strokecolor="black [3213]">
                        <v:stroke endcap="round"/>
                      </v:line>
                      <v:oval id="Oval 32" o:spid="_x0000_s8565"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sYA&#10;AADeAAAADwAAAGRycy9kb3ducmV2LnhtbERPS2vCQBC+F/wPywi9FN1UQTS6CaVYbA8KPhC8jdkx&#10;ic3OxuxW03/fLQje5uN7zixtTSWu1LjSsoLXfgSCOLO65FzBbvvRG4NwHlljZZkU/JKDNOk8zTDW&#10;9sZrum58LkIIuxgVFN7XsZQuK8ig69uaOHAn2xj0ATa51A3eQrip5CCKRtJgyaGhwJreC8q+Nz9G&#10;wcEcz/vtYrScD4/ZiS70kn8tVko9d9u3KQhPrX+I7+5PHeZHk8EQ/t8JN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sYAAADeAAAADwAAAAAAAAAAAAAAAACYAgAAZHJz&#10;L2Rvd25yZXYueG1sUEsFBgAAAAAEAAQA9QAAAIsDAAAAAA==&#10;" filled="f" strokeweight="1pt"/>
                      <v:line id="Přímá spojnice 216" o:spid="_x0000_s8566" style="position:absolute;flip:x;visibility:visible;mso-wrap-style:square" from="17745,46" to="22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0f8MAAADeAAAADwAAAGRycy9kb3ducmV2LnhtbERPS0sDMRC+F/ofwgjebGIR0bVpKYVV&#10;D15aX9dhM26W7kzWJLarv94IQm/z8T1nsRq5VweKqQti4XJmQJE0wXXSWnh5ri9uQKWM4rAPQha+&#10;KcFqOZ0ssHLhKFs67HKrSoikCi34nIdK69R4YkyzMJAU7iNExlxgbLWLeCzh3Ou5MdeasZPS4HGg&#10;jadmv/tiC081B6wlrvnBv31uX839+8+erT0/G9d3oDKN+ST+dz+6Mt/czq/g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atH/DAAAA3gAAAA8AAAAAAAAAAAAA&#10;AAAAoQIAAGRycy9kb3ducmV2LnhtbFBLBQYAAAAABAAEAPkAAACRAwAAAAA=&#10;" strokecolor="black [3213]">
                        <v:stroke endcap="round"/>
                      </v:line>
                      <v:line id="Přímá spojnice 217" o:spid="_x0000_s8567" style="position:absolute;visibility:visible;mso-wrap-style:square" from="22164,-5739" to="2216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AYMUAAADeAAAADwAAAGRycy9kb3ducmV2LnhtbERPS2vCQBC+C/0PywhepG4qVNPUTSiF&#10;YqEXjYVep9nJA7OzaXbV6K/vCoK3+fies8oG04oj9a6xrOBpFoEgLqxuuFLwvft4jEE4j6yxtUwK&#10;zuQgSx9GK0y0PfGWjrmvRAhhl6CC2vsukdIVNRl0M9sRB660vUEfYF9J3eMphJtWzqNoIQ02HBpq&#10;7Oi9pmKfH4yC8iJzOW1/y7X/i3G5WcfVz1es1GQ8vL2C8DT4u/jm/tRhfvQyf4brO+EG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YAYMUAAADeAAAADwAAAAAAAAAA&#10;AAAAAAChAgAAZHJzL2Rvd25yZXYueG1sUEsFBgAAAAAEAAQA+QAAAJMDAAAAAA==&#10;" strokecolor="black [3213]">
                        <v:stroke endcap="square"/>
                      </v:line>
                      <v:oval id="Oval 39" o:spid="_x0000_s8568"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cZsYA&#10;AADeAAAADwAAAGRycy9kb3ducmV2LnhtbERPTWvCQBC9F/oflil4KbpRIWh0FRHFemihWgrexuyY&#10;RLOzMbtq/PddoeBtHu9zxtPGlOJKtSssK+h2IhDEqdUFZwp+tsv2AITzyBpLy6TgTg6mk9eXMSba&#10;3vibrhufiRDCLkEFufdVIqVLczLoOrYiDtzB1gZ9gHUmdY23EG5K2YuiWBosODTkWNE8p/S0uRgF&#10;O7M//m5X8eeiv08PdKb3bL36Uqr11sxGIDw1/in+d3/oMD8a9mJ4vBNu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cZsYAAADeAAAADwAAAAAAAAAAAAAAAACYAgAAZHJz&#10;L2Rvd25yZXYueG1sUEsFBgAAAAAEAAQA9QAAAIsDAAAAAA==&#10;" filled="f" strokeweight="1pt"/>
                      <v:oval id="Oval 32" o:spid="_x0000_s8569"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rnMMA&#10;AADeAAAADwAAAGRycy9kb3ducmV2LnhtbERPTYvCMBC9L+x/CCN4WxMF7VqNIguC4KFYPexxaMa2&#10;2ExKE2v990ZY2Ns83uest4NtRE+drx1rmE4UCOLCmZpLDZfz/usbhA/IBhvHpOFJHrabz481psY9&#10;+ER9HkoRQ9inqKEKoU2l9EVFFv3EtcSRu7rOYoiwK6Xp8BHDbSNnSi2kxZpjQ4Ut/VRU3PK71WAz&#10;9ZyfZH5Jdjc1TX73fXYcMq3Ho2G3AhFoCP/iP/fBxPlqOUvg/U68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rnMMAAADeAAAADwAAAAAAAAAAAAAAAACYAgAAZHJzL2Rv&#10;d25yZXYueG1sUEsFBgAAAAAEAAQA9QAAAIgDAAAAAA==&#10;" fillcolor="black [3213]" strokeweight="1pt"/>
                      <v:oval id="Oval 32" o:spid="_x0000_s8570" style="position:absolute;left:21953;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7sYA&#10;AADeAAAADwAAAGRycy9kb3ducmV2LnhtbESPQWvCQBCF74L/YRmhN91VqNrUVaQgFHoIRg89Dtlp&#10;EszOhuw2xn/fORS8zfDevPfN7jD6Vg3UxyawheXCgCIug2u4snC9nOZbUDEhO2wDk4UHRTjsp5Md&#10;Zi7c+UxDkSolIRwztFCn1GVax7Imj3EROmLRfkLvMcnaV9r1eJdw3+qVMWvtsWFpqLGjj5rKW/Hr&#10;LfjcPF7Purhujjez3HyfhvxrzK19mY3Hd1CJxvQ0/19/OsE3byv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u/7sYAAADeAAAADwAAAAAAAAAAAAAAAACYAgAAZHJz&#10;L2Rvd25yZXYueG1sUEsFBgAAAAAEAAQA9QAAAIsDAAAAAA==&#10;" fillcolor="black [3213]" strokeweight="1pt"/>
                    </v:group>
                    <v:group id="Skupina 219" o:spid="_x0000_s8571" style="position:absolute;left:15909;width:4314;height:3244" coordorigin="8679" coordsize="431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32DMQAAADeAAAADwAAAGRycy9kb3ducmV2LnhtbERPS4vCMBC+C/sfwizs&#10;TdO6KFqNIrK7eBDBB4i3oRnbYjMpTbat/94Igrf5+J4zX3amFA3VrrCsIB5EIIhTqwvOFJyOv/0J&#10;COeRNZaWScGdHCwXH705Jtq2vKfm4DMRQtglqCD3vkqkdGlOBt3AVsSBu9raoA+wzqSusQ3hppTD&#10;KBpLgwWHhhwrWueU3g7/RsFfi+3qO/5ptrfr+n45jnbnbUxKfX12qxkIT51/i1/ujQ7zo+l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32DMQAAADeAAAA&#10;DwAAAAAAAAAAAAAAAACqAgAAZHJzL2Rvd25yZXYueG1sUEsFBgAAAAAEAAQA+gAAAJsDAAAAAA==&#10;">
                      <v:shape id="Textové pole 220" o:spid="_x0000_s8572" type="#_x0000_t202" style="position:absolute;left:8680;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h98cA&#10;AADeAAAADwAAAGRycy9kb3ducmV2LnhtbESPQWvCQBCF74X+h2UKvelGpaKpq5Si1IMgpkU9Dtkx&#10;Cc3OhuxWo7/eOQi9zTBv3nvfbNG5Wp2pDZVnA4N+Aoo497biwsDP96o3ARUissXaMxm4UoDF/Plp&#10;hqn1F97ROYuFEhMOKRooY2xSrUNeksPQ9w2x3E6+dRhlbQttW7yIuav1MEnG2mHFklBiQ58l5b/Z&#10;nzOQLbP1F3PsNtu346EaX0/7wU0b8/rSfbyDitTFf/Hje22lfjIdCYDgyAx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F4ffHAAAA3gAAAA8AAAAAAAAAAAAAAAAAmAIAAGRy&#10;cy9kb3ducmV2LnhtbFBLBQYAAAAABAAEAPUAAACMAwAAAAA=&#10;" filled="f" stroked="f" strokeweight=".5pt">
                        <v:textbox inset="2mm,0,,0">
                          <w:txbxContent>
                            <w:p w:rsidR="000A15F2" w:rsidRPr="00555D0A" w:rsidRDefault="000A15F2" w:rsidP="00352E32">
                              <w:pPr>
                                <w:jc w:val="center"/>
                                <w:rPr>
                                  <w:vertAlign w:val="subscript"/>
                                </w:rPr>
                              </w:pPr>
                              <w:r w:rsidRPr="00F102AE">
                                <w:t>R</w:t>
                              </w:r>
                              <w:r>
                                <w:rPr>
                                  <w:vertAlign w:val="subscript"/>
                                </w:rPr>
                                <w:t>2</w:t>
                              </w:r>
                            </w:p>
                          </w:txbxContent>
                        </v:textbox>
                      </v:shape>
                      <v:rect id="Rectangle 31" o:spid="_x0000_s8573"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wHsEA&#10;AADeAAAADwAAAGRycy9kb3ducmV2LnhtbERPS4vCMBC+L/gfwgh7W5MqyFqNUkRxTwu+7kMzptVm&#10;Upqo3X+/WRD2Nh/fcxar3jXiQV2oPWvIRgoEcelNzVbD6bj9+AQRIrLBxjNp+KEAq+XgbYG58U/e&#10;0+MQrUghHHLUUMXY5lKGsiKHYeRb4sRdfOcwJthZaTp8pnDXyLFSU+mw5tRQYUvrisrb4e40TM8b&#10;2xS76zdv1AlvPma2MGet34d9MQcRqY//4pf7y6T5ajbJ4O+ddIN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3MB7BAAAA3gAAAA8AAAAAAAAAAAAAAAAAmAIAAGRycy9kb3du&#10;cmV2LnhtbFBLBQYAAAAABAAEAPUAAACGAwAAAAA=&#10;" filled="f" strokecolor="blue" strokeweight="1pt"/>
                    </v:group>
                    <v:group id="Skupina 222" o:spid="_x0000_s8574" style="position:absolute;left:3384;top:4000;width:1943;height:2875" coordorigin="3384" coordsize="194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DyoMQAAADeAAAADwAAAGRycy9kb3ducmV2LnhtbERPTYvCMBC9C/sfwgje&#10;NK2y4lajiKyyB1lQF8Tb0IxtsZmUJrb13xthwds83ucsVp0pRUO1KywriEcRCOLU6oIzBX+n7XAG&#10;wnlkjaVlUvAgB6vlR2+BibYtH6g5+kyEEHYJKsi9rxIpXZqTQTeyFXHgrrY26AOsM6lrbEO4KeU4&#10;iqbSYMGhIceKNjmlt+PdKNi12K4n8Xezv103j8vp8/e8j0mpQb9bz0F46vxb/O/+0WF+9DU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YDyoMQAAADeAAAA&#10;DwAAAAAAAAAAAAAAAACqAgAAZHJzL2Rvd25yZXYueG1sUEsFBgAAAAAEAAQA+gAAAJsDAAAAAA==&#10;">
                      <v:shape id="AutoShape 141" o:spid="_x0000_s8575" type="#_x0000_t13" style="position:absolute;left:2305;top:1079;width:2876;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t0MQA&#10;AADeAAAADwAAAGRycy9kb3ducmV2LnhtbERPTWvCQBC9C/0PyxR6M5sa0DZ1E6SgeBLUUvU2zU6T&#10;0Oxs2N1q/PfdguBtHu9z5uVgOnEm51vLCp6TFARxZXXLtYKP/XL8AsIHZI2dZVJwJQ9l8TCaY67t&#10;hbd03oVaxBD2OSpoQuhzKX3VkEGf2J44ct/WGQwRulpqh5cYbjo5SdOpNNhybGiwp/eGqp/dr1Fw&#10;MF+H2i0Q99nn0p+Os9Vmmxmlnh6HxRuIQEO4i2/utY7z09csg/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rdDEAAAA3gAAAA8AAAAAAAAAAAAAAAAAmAIAAGRycy9k&#10;b3ducmV2LnhtbFBLBQYAAAAABAAEAPUAAACJAwAAAAA=&#10;" adj="15759,10800" filled="f" strokecolor="#ffbe00" strokeweight="1pt"/>
                      <v:shape id="Textové pole 224" o:spid="_x0000_s8576" type="#_x0000_t202" style="position:absolute;left:3499;top:1079;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JEsQA&#10;AADeAAAADwAAAGRycy9kb3ducmV2LnhtbERP3WrCMBS+H+wdwhF2p6mbDFeNMgbTOlBQ9wCH5tjU&#10;NielyWp9eyMIuzsf3++ZL3tbi45aXzpWMB4lIIhzp0suFPwev4dTED4ga6wdk4IreVgunp/mmGp3&#10;4T11h1CIGMI+RQUmhCaV0ueGLPqRa4gjd3KtxRBhW0jd4iWG21q+Jsm7tFhybDDY0JehvDr8WQWr&#10;8jQ+7rqqaEy1Wa9+su05OwelXgb95wxEoD78ix/uTMf5ycfbB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iRL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242" o:spid="_x0000_s8577" style="position:absolute;left:5703;top:4000;width:7194;height:1814"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lq1MYAAADeAAAADwAAAGRycy9kb3ducmV2LnhtbERPTWvCQBC9F/wPyxS8&#10;NZsoKTXNKiJVPIRCVSi9DdkxCWZnQ3abxH/fLRR6m8f7nHwzmVYM1LvGsoIkikEQl1Y3XCm4nPdP&#10;LyCcR9bYWiYFd3KwWc8ecsy0HfmDhpOvRAhhl6GC2vsuk9KVNRl0ke2IA3e1vUEfYF9J3eMYwk0r&#10;F3H8LA02HBpq7GhXU3k7fRsFhxHH7TJ5G4rbdXf/Oqfvn0VCSs0fp+0rCE+T/xf/uY86zI9X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rUxgAAAN4A&#10;AAAPAAAAAAAAAAAAAAAAAKoCAABkcnMvZG93bnJldi54bWxQSwUGAAAAAAQABAD6AAAAnQMAAAAA&#10;">
                      <v:shape id="Přímá spojnice se šipkou 226" o:spid="_x0000_s8578"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OxMQAAADeAAAADwAAAGRycy9kb3ducmV2LnhtbERPTWsCMRC9C/0PYQQvoklbELsapZRW&#10;bG9qLT0Om3F33c1km0Td/vumIHibx/uc+bKzjTiTD5VjDfdjBYI4d6biQsPn7m00BREissHGMWn4&#10;pQDLxV1vjplxF97QeRsLkUI4ZKihjLHNpAx5SRbD2LXEiTs4bzEm6AtpPF5SuG3kg1ITabHi1FBi&#10;Sy8l5fX2ZDW8F9MfebTqq7a72q+GHr/3rx9aD/rd8wxEpC7exFf32qT56ulxA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Q7ExAAAAN4AAAAPAAAAAAAAAAAA&#10;AAAAAKECAABkcnMvZG93bnJldi54bWxQSwUGAAAAAAQABAD5AAAAkgMAAAAA&#10;" strokecolor="#0a0" strokeweight="1pt">
                        <v:stroke endarrow="open" endarrowlength="long"/>
                      </v:shape>
                      <v:shape id="Textové pole 227" o:spid="_x0000_s8579"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5g8UA&#10;AADeAAAADwAAAGRycy9kb3ducmV2LnhtbERPS2vCQBC+C/6HZYTedKOlPqKrSKnUg1AaRT0O2TEJ&#10;ZmdDdtXYX98VBG/z8T1ntmhMKa5Uu8Kygn4vAkGcWl1wpmC3XXXHIJxH1lhaJgV3crCYt1szjLW9&#10;8S9dE5+JEMIuRgW591UspUtzMuh6tiIO3MnWBn2AdSZ1jbcQbko5iKKhNFhwaMixos+c0nNyMQqS&#10;r2T9zeybzc/H8VAM76d9/08q9dZpllMQnhr/Ej/dax3mR5P3E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HmD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C</w:t>
                              </w:r>
                            </w:p>
                          </w:txbxContent>
                        </v:textbox>
                      </v:shape>
                    </v:group>
                    <v:group id="Skupina 234" o:spid="_x0000_s8580"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shape id="Přímá spojnice se šipkou 235" o:spid="_x0000_s8581"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umcMAAADeAAAADwAAAGRycy9kb3ducmV2LnhtbERPzWrCQBC+F/oOyxR6q5u0ICa6iliE&#10;9qI0+gBjdkyC2dmwu8bo07uC0Nt8fL8zWwymFT0531hWkI4SEMSl1Q1XCva79ccEhA/IGlvLpOBK&#10;Hhbz15cZ5tpe+I/6IlQihrDPUUEdQpdL6cuaDPqR7Ygjd7TOYIjQVVI7vMRw08rPJBlLgw3Hhho7&#10;WtVUnoqzUbBxBcnbuD+kYTX5Lq/mmPLvVqn3t2E5BRFoCP/ip/tHx/lJ9pXB4514g5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VbpnDAAAA3gAAAA8AAAAAAAAAAAAA&#10;AAAAoQIAAGRycy9kb3ducmV2LnhtbFBLBQYAAAAABAAEAPkAAACRAwAAAAA=&#10;" strokecolor="#ff5a00" strokeweight="1pt">
                        <v:stroke endarrow="open" endarrowlength="long"/>
                      </v:shape>
                      <v:shape id="Textové pole 236" o:spid="_x0000_s8582" type="#_x0000_t202" style="position:absolute;left:6905;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SiscA&#10;AADeAAAADwAAAGRycy9kb3ducmV2LnhtbESPQWvCQBCF74X+h2UKvelGsaKpq5Si1IMgpkU9Dtkx&#10;Cc3OhuxWo7/eOQi9zTBv3nvfbNG5Wp2pDZVnA4N+Aoo497biwsDP96o3ARUissXaMxm4UoDF/Plp&#10;hqn1F97ROYuFEhMOKRooY2xSrUNeksPQ9w2x3E6+dRhlbQttW7yIuav1MEnG2mHFklBiQ58l5b/Z&#10;nzOQLbP1F3PsNtu346EaX0/7wU0b8/rSfbyDitTFf/Hje22lfjIdCYDgyAx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Dkor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p>
                          </w:txbxContent>
                        </v:textbox>
                      </v:shape>
                    </v:group>
                    <v:group id="_x0000_s8583" style="position:absolute;left:7287;width:4318;height:3511" coordorigin="-8619" coordsize="4318,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QfqsQAAADeAAAADwAAAGRycy9kb3ducmV2LnhtbERPTWvCQBC9F/wPywje&#10;dBNtpY2uIqLFgwhqoXgbsmMSzM6G7JrEf+8WhN7m8T5nvuxMKRqqXWFZQTyKQBCnVhecKfg5b4ef&#10;IJxH1lhaJgUPcrBc9N7mmGjb8pGak89ECGGXoILc+yqR0qU5GXQjWxEH7mprgz7AOpO6xjaEm1KO&#10;o2gqDRYcGnKsaJ1TejvdjYLvFtvVJN40+9t1/bicPw6/+5iUGvS71QyEp87/i1/unQ7zo6/3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QfqsQAAADeAAAA&#10;DwAAAAAAAAAAAAAAAACqAgAAZHJzL2Rvd25yZXYueG1sUEsFBgAAAAAEAAQA+gAAAJsDAAAAAA==&#10;">
                      <v:shape id="Textové pole 238" o:spid="_x0000_s8584" type="#_x0000_t202" style="position:absolute;left:-861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pZsQA&#10;AADeAAAADwAAAGRycy9kb3ducmV2LnhtbERPTYvCMBC9C/sfwix401RZZa1GWcRFD4LYFfU4NGNb&#10;tpmUJmr11xtB8DaP9zmTWWNKcaHaFZYV9LoRCOLU6oIzBbu/3843COeRNZaWScGNHMymH60Jxtpe&#10;eUuXxGcihLCLUUHufRVL6dKcDLqurYgDd7K1QR9gnUld4zWEm1L2o2goDRYcGnKsaJ5T+p+cjYJk&#10;kayWzL5ZbwbHQzG8nfa9u1Sq/dn8jEF4avxb/HKvdJgfjb7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qWbEAAAA3gAAAA8AAAAAAAAAAAAAAAAAmAIAAGRycy9k&#10;b3ducmV2LnhtbFBLBQYAAAAABAAEAPUAAACJAwAAAAA=&#10;" filled="f" stroked="f" strokeweight=".5pt">
                        <v:textbox inset="2mm,0,,0">
                          <w:txbxContent>
                            <w:p w:rsidR="000A15F2" w:rsidRPr="00F102AE" w:rsidRDefault="000A15F2" w:rsidP="00352E32">
                              <w:pPr>
                                <w:jc w:val="center"/>
                              </w:pPr>
                              <w:r>
                                <w:t>C</w:t>
                              </w:r>
                            </w:p>
                          </w:txbxContent>
                        </v:textbox>
                      </v:shape>
                      <v:group id="Skupina 239" o:spid="_x0000_s8585" style="position:absolute;left:-6897;top:1714;width:718;height:1797" coordorigin="-9165" coordsize="76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kRsUAAADeAAAADwAAAGRycy9kb3ducmV2LnhtbERPTWvCQBC9F/wPywje&#10;dBO1YqOriKh4kEK1UHobsmMSzM6G7JrEf+8WhN7m8T5nue5MKRqqXWFZQTyKQBCnVhecKfi+7Idz&#10;EM4jaywtk4IHOVivem9LTLRt+Yuas89ECGGXoILc+yqR0qU5GXQjWxEH7mprgz7AOpO6xjaEm1KO&#10;o2gmDRYcGnKsaJtTejvfjYJDi+1mEu+a0+26ffxe3j9/TjEpNeh3mwUIT53/F7/cRx3mRx/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KJEbFAAAA3gAA&#10;AA8AAAAAAAAAAAAAAAAAqgIAAGRycy9kb3ducmV2LnhtbFBLBQYAAAAABAAEAPoAAACcAwAAAAA=&#10;">
                        <v:line id="Přímá spojnice 240" o:spid="_x0000_s8586" style="position:absolute;visibility:visible;mso-wrap-style:square" from="-9165,0" to="-916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8PcMAAADeAAAADwAAAGRycy9kb3ducmV2LnhtbERPTYvCMBC9C/6HMII3TXcV2a1G0UVx&#10;kb3YFbwOzdiWbSYlibb++40geJvH+5zFqjO1uJHzlWUFb+MEBHFudcWFgtPvbvQBwgdkjbVlUnAn&#10;D6tlv7fAVNuWj3TLQiFiCPsUFZQhNKmUPi/JoB/bhjhyF+sMhghdIbXDNoabWr4nyUwarDg2lNjQ&#10;V0n5X3Y1Cvy5PV5+Nods67vifOD73mE1UWo46NZzEIG68BI/3d86zk8+p1N4vB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PD3DAAAA3gAAAA8AAAAAAAAAAAAA&#10;AAAAoQIAAGRycy9kb3ducmV2LnhtbFBLBQYAAAAABAAEAPkAAACRAwAAAAA=&#10;" strokecolor="#006400" strokeweight="1.5pt"/>
                        <v:line id="Přímá spojnice 241" o:spid="_x0000_s8587" style="position:absolute;visibility:visible;mso-wrap-style:square" from="-8403,0" to="-840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ZpsMAAADeAAAADwAAAGRycy9kb3ducmV2LnhtbERPTWvCQBC9F/wPywje6qbaikZXUbFU&#10;xItpweuQHZPQ7GzYXU38912h4G0e73MWq87U4kbOV5YVvA0TEMS51RUXCn6+P1+nIHxA1lhbJgV3&#10;8rBa9l4WmGrb8oluWShEDGGfooIyhCaV0uclGfRD2xBH7mKdwRChK6R22MZwU8tRkkykwYpjQ4kN&#10;bUvKf7OrUeDP7ely3Byyne+K84HvXw6rsVKDfreegwjUhaf4373XcX4ye/+Ax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mabDAAAA3gAAAA8AAAAAAAAAAAAA&#10;AAAAoQIAAGRycy9kb3ducmV2LnhtbFBLBQYAAAAABAAEAPkAAACRAwAAAAA=&#10;" strokecolor="#006400" strokeweight="1.5pt"/>
                      </v:group>
                    </v:group>
                  </v:group>
                  <v:group id="_x0000_s8588" style="position:absolute;left:2909;width:21679;height:5524" coordorigin="-2272,5064" coordsize="34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2H3sUAAADeAAAADwAAAGRycy9kb3ducmV2LnhtbERPS2vCQBC+F/oflil4&#10;001qDZq6ikhbPIjgA6S3ITsmwexsyG6T+O9dQehtPr7nzJe9qURLjSstK4hHEQjizOqScwWn4/dw&#10;CsJ5ZI2VZVJwIwfLxevLHFNtO95Te/C5CCHsUlRQeF+nUrqsIINuZGviwF1sY9AH2ORSN9iFcFPJ&#10;9yhKpMGSQ0OBNa0Lyq6HP6Pgp8NuNY6/2u31sr79Hie78zYmpQZv/eoThKfe/4uf7o0O86PZ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h97FAAAA3gAA&#10;AA8AAAAAAAAAAAAAAAAAqgIAAGRycy9kb3ducmV2LnhtbFBLBQYAAAAABAAEAPoAAACcAwAAAAA=&#10;">
                    <v:group id="Skupina 143" o:spid="_x0000_s8589" style="position:absolute;left:-1818;top:5649;width:1133;height:285"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EiRcYAAADeAAAADwAAAGRycy9kb3ducmV2LnhtbERPS2vCQBC+C/6HZYTe&#10;6ibW2hpdRaSWHkJBLRRvQ3ZMgtnZkN3m8e+7hYK3+fies972phItNa60rCCeRiCIM6tLzhV8nQ+P&#10;ryCcR9ZYWSYFAznYbsajNSbadnyk9uRzEULYJaig8L5OpHRZQQbd1NbEgbvaxqAPsMmlbrAL4aaS&#10;syhaSIMlh4YCa9oXlN1OP0bBe4fd7il+a9PbdT9czs+f32lMSj1M+t0KhKfe38X/7g8d5kfL+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SJFxgAAAN4A&#10;AAAPAAAAAAAAAAAAAAAAAKoCAABkcnMvZG93bnJldi54bWxQSwUGAAAAAAQABAD6AAAAnQMAAAAA&#10;">
                      <v:shape id="Přímá spojnice se šipkou 107" o:spid="_x0000_s8590"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F4cYAAADeAAAADwAAAGRycy9kb3ducmV2LnhtbESPQWvCQBCF7wX/wzKFXkrdKCJt6ioq&#10;CK2ekkp7HbLTbGh2NmRXTf+9cxC8zfDevPfNYjX4Vp2pj01gA5NxBoq4Crbh2sDxa/fyCiomZItt&#10;YDLwTxFWy9HDAnMbLlzQuUy1khCOORpwKXW51rFy5DGOQ0cs2m/oPSZZ+1rbHi8S7ls9zbK59tiw&#10;NDjsaOuo+itP3sDzYfet14X72c4tb+LpiJ+22Bvz9Dis30ElGtLdfLv+sIKfvc2EV96RG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ReHGAAAA3gAAAA8AAAAAAAAA&#10;AAAAAAAAoQIAAGRycy9kb3ducmV2LnhtbFBLBQYAAAAABAAEAPkAAACUAwAAAAA=&#10;" strokecolor="#3c3cff" strokeweight="1pt">
                        <v:stroke endarrow="open" endarrowlength="long"/>
                      </v:shape>
                      <v:shape id="Textové pole 108" o:spid="_x0000_s8591"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F8QA&#10;AADeAAAADwAAAGRycy9kb3ducmV2LnhtbERPTYvCMBC9C/6HMMLeNHVR0WoUkRU9LCxWUY9DM7bF&#10;ZlKarNb99UZY8DaP9zmzRWNKcaPaFZYV9HsRCOLU6oIzBYf9ujsG4TyyxtIyKXiQg8W83ZphrO2d&#10;d3RLfCZCCLsYFeTeV7GULs3JoOvZijhwF1sb9AHWmdQ13kO4KeVnFI2kwYJDQ44VrXJKr8mvUZB8&#10;JdsNs2++f4bnUzF6XI79P6nUR6dZTkF4avxb/O/e6jA/mgwm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xf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R1</w:t>
                              </w:r>
                            </w:p>
                          </w:txbxContent>
                        </v:textbox>
                      </v:shape>
                    </v:group>
                    <v:group id="Skupina 140" o:spid="_x0000_s8592" style="position:absolute;left:-2272;top:5519;width:3414;height:7"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Es7McAAADeAAAADwAAAGRycy9kb3ducmV2LnhtbESPQWvCQBCF74X+h2UK&#10;vdVNWhSbuoqILT2IoBbE25Adk2B2NmTXJP77zkHwNsO8ee99s8XgatVRGyrPBtJRAoo497biwsDf&#10;4fttCipEZIu1ZzJwowCL+fPTDDPre95Rt4+FEhMOGRooY2wyrUNeksMw8g2x3M6+dRhlbQttW+zF&#10;3NX6PUkm2mHFklBiQ6uS8sv+6gz89NgvP9J1t7mcV7fTYbw9blIy5vVlWH6BijTEh/j+/WulfvI5&#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8Es7McAAADe&#10;AAAADwAAAAAAAAAAAAAAAACqAgAAZHJzL2Rvd25yZXYueG1sUEsFBgAAAAAEAAQA+gAAAJ4DAAAA&#10;AA==&#10;">
                      <v:line id="Přímá spojnice 71" o:spid="_x0000_s8593"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IsYAAADeAAAADwAAAGRycy9kb3ducmV2LnhtbERPTWvCQBC9F/wPywheiu4qtNToKqWt&#10;0INijYrXITsmqdnZNLuN8d93C4Xe5vE+Z77sbCVaanzpWMN4pEAQZ86UnGs47FfDJxA+IBusHJOG&#10;G3lYLnp3c0yMu/KO2jTkIoawT1BDEUKdSOmzgiz6kauJI3d2jcUQYZNL0+A1httKTpR6lBZLjg0F&#10;1vRSUHZJv60Guf1Mzx/thtf5/ddx9bZR6en1ovWg3z3PQATqwr/4z/1u4nw1fRjD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9ISLGAAAA3gAAAA8AAAAAAAAA&#10;AAAAAAAAoQIAAGRycy9kb3ducmV2LnhtbFBLBQYAAAAABAAEAPkAAACUAwAAAAA=&#10;" strokecolor="black [3213]">
                        <v:stroke endcap="round"/>
                      </v:line>
                      <v:line id="Přímá spojnice 99" o:spid="_x0000_s8594" style="position:absolute;flip:x;visibility:visible;mso-wrap-style:square" from="-19060,-6661" to="-1474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67cMAAADeAAAADwAAAGRycy9kb3ducmV2LnhtbERPS0sDMRC+F/ofwgjebGJB0bVpKYVV&#10;D15aX9dhM26W7kzWJLarv94IQm/z8T1nsRq5VweKqQti4XJmQJE0wXXSWnh5ri9uQKWM4rAPQha+&#10;KcFqOZ0ssHLhKFs67HKrSoikCi34nIdK69R4YkyzMJAU7iNExlxgbLWLeCzh3Ou5MdeasZPS4HGg&#10;jadmv/tiC081B6wlrvnBv31uX839+8+erT0/G9d3oDKN+ST+dz+6Mt/cXs3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u3DAAAA3gAAAA8AAAAAAAAAAAAA&#10;AAAAoQIAAGRycy9kb3ducmV2LnhtbFBLBQYAAAAABAAEAPkAAACRAwAAAAA=&#10;" strokecolor="black [3213]">
                        <v:stroke endcap="round"/>
                      </v:line>
                      <v:line id="Přímá spojnice 115" o:spid="_x0000_s8595" style="position:absolute;flip:x;visibility:visible;mso-wrap-style:square" from="-10392,-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fdsMAAADeAAAADwAAAGRycy9kb3ducmV2LnhtbERPS0sDMRC+C/0PYQrebFJF0bVpKYVV&#10;D15aX9dhM26W7kzWJLarv94Igrf5+J6zWI3cqwPF1AWxMJ8ZUCRNcJ20Fp6f6rNrUCmjOOyDkIUv&#10;SrBaTk4WWLlwlC0ddrlVJURShRZ8zkOldWo8MaZZGEgK9x4iYy4wttpFPJZw7vW5MVeasZPS4HGg&#10;jadmv/tkC481B6wlrvnev35sX8zd2/eerT2djutbUJnG/C/+cz+4Mt/cXF7A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X3bDAAAA3gAAAA8AAAAAAAAAAAAA&#10;AAAAoQIAAGRycy9kb3ducmV2LnhtbFBLBQYAAAAABAAEAPkAAACRAwAAAAA=&#10;" strokecolor="black [3213]">
                        <v:stroke endcap="round"/>
                      </v:line>
                    </v:group>
                    <v:group id="Skupina 145" o:spid="_x0000_s8596" style="position:absolute;left:-1589;top:5064;width:2061;height:572" coordorigin="-28125,-6677" coordsize="130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oq78UAAADeAAAADwAAAGRycy9kb3ducmV2LnhtbERPTWvCQBC9F/wPywje&#10;6iZqxEZXEbGlh1CoFkpvQ3ZMgtnZkF2T+O/dQqG3ebzP2ewGU4uOWldZVhBPIxDEudUVFwq+zq/P&#10;KxDOI2usLZOCOznYbUdPG0y17fmTupMvRAhhl6KC0vsmldLlJRl0U9sQB+5iW4M+wLaQusU+hJta&#10;zqJoKQ1WHBpKbOhQUn493YyCtx77/Tw+dtn1crj/nJOP7ywmpSbjYb8G4Wnw/+I/97sO86OXZ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6Ku/FAAAA3gAA&#10;AA8AAAAAAAAAAAAAAAAAqgIAAGRycy9kb3ducmV2LnhtbFBLBQYAAAAABAAEAPoAAACcAwAAAAA=&#10;">
                      <v:shape id="Textové pole 105" o:spid="_x0000_s8597" type="#_x0000_t202" style="position:absolute;left:-28125;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nz8MA&#10;AADeAAAADwAAAGRycy9kb3ducmV2LnhtbERPTYvCMBC9L/gfwgje1lShotUoIi56WJCtoh6HZmyL&#10;zaQ0Wa37682C4G0e73Nmi9ZU4kaNKy0rGPQjEMSZ1SXnCg77r88xCOeRNVaWScGDHCzmnY8ZJtre&#10;+Yduqc9FCGGXoILC+zqR0mUFGXR9WxMH7mIbgz7AJpe6wXsIN5UcRtFIGiw5NBRY06qg7Jr+GgXp&#10;Ot1umH37vYvPp3L0uBwHf1KpXrddTkF4av1b/HJvdZgfTeIY/t8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2nz8MAAADeAAAADwAAAAAAAAAAAAAAAACYAgAAZHJzL2Rv&#10;d25yZXYueG1sUEsFBgAAAAAEAAQA9QAAAIgDAAAAAA==&#10;" filled="f" stroked="f" strokeweight=".5pt">
                        <v:textbox inset="2mm,0,,0">
                          <w:txbxContent>
                            <w:p w:rsidR="000A15F2" w:rsidRPr="008029E1" w:rsidRDefault="000A15F2" w:rsidP="00352E32">
                              <w:pPr>
                                <w:jc w:val="center"/>
                                <w:rPr>
                                  <w:vertAlign w:val="subscript"/>
                                </w:rPr>
                              </w:pPr>
                              <w:r w:rsidRPr="00F102AE">
                                <w:t>R</w:t>
                              </w:r>
                              <w:r>
                                <w:rPr>
                                  <w:vertAlign w:val="subscript"/>
                                </w:rPr>
                                <w:t>1</w:t>
                              </w:r>
                            </w:p>
                          </w:txbxContent>
                        </v:textbox>
                      </v:shape>
                      <v:rect id="Rectangle 31" o:spid="_x0000_s8598"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NysEA&#10;AADeAAAADwAAAGRycy9kb3ducmV2LnhtbERPS4vCMBC+L/gfwgh7WxMFy1qNUkRxTwu+7kMzptVm&#10;Upqo3X+/WRD2Nh/fcxar3jXiQV2oPWsYjxQI4tKbmq2G03H78QkiRGSDjWfS8EMBVsvB2wJz45+8&#10;p8chWpFCOOSooYqxzaUMZUUOw8i3xIm7+M5hTLCz0nT4TOGukROlMumw5tRQYUvrisrb4e40ZOeN&#10;bYrd9Zs36oQ3H8e2MGet34d9MQcRqY//4pf7y6T5ajbN4O+ddIN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crBAAAA3gAAAA8AAAAAAAAAAAAAAAAAmAIAAGRycy9kb3du&#10;cmV2LnhtbFBLBQYAAAAABAAEAPUAAACGAwAAAAA=&#10;" filled="f" strokecolor="blue" strokeweight="1pt"/>
                      <v:shape id="Textové pole 105" o:spid="_x0000_s8599" type="#_x0000_t202" style="position:absolute;left:-19359;top:-667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cI8UA&#10;AADeAAAADwAAAGRycy9kb3ducmV2LnhtbERPTWvCQBC9C/6HZQq9mY0F0zZ1E6QoehCkadEeh+yY&#10;hGZnQ3ar0V/vCoXe5vE+Z54PphUn6l1jWcE0ikEQl1Y3XCn4+lxNXkA4j6yxtUwKLuQgz8ajOaba&#10;nvmDToWvRAhhl6KC2vsuldKVNRl0ke2IA3e0vUEfYF9J3eM5hJtWPsVxIg02HBpq7Oi9pvKn+DUK&#10;imWxWTP7YbubfR+a5HLcT69SqceHYfEGwtPg/8V/7o0O8+PX2TPc3wk3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5wjxQAAAN4AAAAPAAAAAAAAAAAAAAAAAJgCAABkcnMv&#10;ZG93bnJldi54bWxQSwUGAAAAAAQABAD1AAAAigMAAAAA&#10;" filled="f" stroked="f" strokeweight=".5pt">
                        <v:textbox inset="2mm,0,,0">
                          <w:txbxContent>
                            <w:p w:rsidR="000A15F2" w:rsidRPr="008029E1" w:rsidRDefault="000A15F2" w:rsidP="00352E32">
                              <w:pPr>
                                <w:jc w:val="center"/>
                                <w:rPr>
                                  <w:vertAlign w:val="subscript"/>
                                </w:rPr>
                              </w:pPr>
                              <w:r>
                                <w:t>L</w:t>
                              </w:r>
                            </w:p>
                          </w:txbxContent>
                        </v:textbox>
                      </v:shape>
                    </v:group>
                    <v:group id="Skupina 138" o:spid="_x0000_s8600" style="position:absolute;left:-449;top:5649;width:1133;height:285"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cg6scAAADeAAAADwAAAGRycy9kb3ducmV2LnhtbESPQWvCQBCF74X+h2UK&#10;vdVNWhSbuoqILT2IoBbE25Adk2B2NmTXJP77zkHwNsN78943s8XgatVRGyrPBtJRAoo497biwsDf&#10;4fttCipEZIu1ZzJwowCL+fPTDDPre95Rt4+FkhAOGRooY2wyrUNeksMw8g2xaGffOoyytoW2LfYS&#10;7mr9niQT7bBiaSixoVVJ+WV/dQZ+euyXH+m621zOq9vpMN4eNykZ8/oyLL9ARRriw3y//rWCn3y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cg6scAAADe&#10;AAAADwAAAAAAAAAAAAAAAACqAgAAZHJzL2Rvd25yZXYueG1sUEsFBgAAAAAEAAQA+gAAAJ4DAAAA&#10;AA==&#10;">
                      <v:shape id="Přímá spojnice se šipkou 120" o:spid="_x0000_s8601"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gRcYAAADeAAAADwAAAGRycy9kb3ducmV2LnhtbERP22rCQBB9L/Qflin4UnSj0NKkriIB&#10;QaRQmgaCb0N2TEKzsyG75vL3bqHQtzmc62z3k2nFQL1rLCtYryIQxKXVDVcK8u/j8g2E88gaW8uk&#10;YCYH+93jwxYTbUf+oiHzlQgh7BJUUHvfJVK6siaDbmU74sBdbW/QB9hXUvc4hnDTyk0UvUqDDYeG&#10;GjtKayp/sptR4OdzO16uWVV8PH8e1jpO81ORKrV4mg7vIDxN/l/85z7pMD+KX2L4fSfcI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IEXGAAAA3gAAAA8AAAAAAAAA&#10;AAAAAAAAoQIAAGRycy9kb3ducmV2LnhtbFBLBQYAAAAABAAEAPkAAACUAwAAAAA=&#10;" strokecolor="#ff3c3c" strokeweight="1pt">
                        <v:stroke endarrow="open" endarrowlength="long"/>
                      </v:shape>
                      <v:shape id="Textové pole 121" o:spid="_x0000_s8602"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O6scA&#10;AADeAAAADwAAAGRycy9kb3ducmV2LnhtbESPQWvCQBCF70L/wzJCb7pRaGijq0ix1ENBmop6HLJj&#10;EszOhuxWY3995yB4m2HevPe++bJ3jbpQF2rPBibjBBRx4W3NpYHdz8foFVSIyBYbz2TgRgGWi6fB&#10;HDPrr/xNlzyWSkw4ZGigirHNtA5FRQ7D2LfEcjv5zmGUtSu17fAq5q7R0yRJtcOaJaHClt4rKs75&#10;rzOQr/PNJ3Psv7Yvx0Od3k77yZ825nnYr2agIvXxIb5/b6zUT95S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2zur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L</w:t>
                              </w:r>
                            </w:p>
                          </w:txbxContent>
                        </v:textbox>
                      </v:shape>
                    </v:group>
                    <v:group id="Skupina 125" o:spid="_x0000_s8603" style="position:absolute;left:-227;top:5068;width:709;height:567" coordorigin="-28212,-6687" coordsize="450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group id="Skupina 127" o:spid="_x0000_s8604" style="position:absolute;left:-28212;top:-4519;width:4351;height:1434" coordorigin="-28212,-6348" coordsize="435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dvcYAAADeAAAADwAAAGRycy9kb3ducmV2LnhtbERPTWvCQBC9F/wPywi9&#10;NZtYGmrMKiJWPIRCVSi9DdkxCWZnQ3abxH/fLRR6m8f7nHwzmVYM1LvGsoIkikEQl1Y3XCm4nN+e&#10;XkE4j6yxtUwK7uRgs5495JhpO/IHDSdfiRDCLkMFtfddJqUrazLoItsRB+5qe4M+wL6SuscxhJtW&#10;LuI4lQYbDg01drSrqbydvo2Cw4jj9jnZD8Xturt/nV/eP4uElHqcT9sVCE+T/xf/uY86zI+X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929xgAAAN4A&#10;AAAPAAAAAAAAAAAAAAAAAKoCAABkcnMvZG93bnJldi54bWxQSwUGAAAAAAQABAD6AAAAnQMAAAAA&#10;">
                        <v:shape id="Oblouk 128" o:spid="_x0000_s8605" style="position:absolute;left:-28212;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1asQA&#10;AADeAAAADwAAAGRycy9kb3ducmV2LnhtbERPS2sCMRC+C/6HMEJvNdGC2tUoIrQUSgUfh3obNuPu&#10;6mayJFHXf28KBW/z8T1ntmhtLa7kQ+VYw6CvQBDnzlRcaNjvPl4nIEJENlg7Jg13CrCYdzszzIy7&#10;8Yau21iIFMIhQw1ljE0mZchLshj6riFO3NF5izFBX0jj8ZbCbS2HSo2kxYpTQ4kNrUrKz9uL1fC5&#10;G17s+bT8+d1zcTiuaaz86Vvrl167nIKI1Man+N/9ZdJ89T56g7930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9Wr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8606" style="position:absolute;left:-26763;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HsQA&#10;AADeAAAADwAAAGRycy9kb3ducmV2LnhtbERPS2sCMRC+C/6HMEJvNVGK2tUoIrQUSgUfh3obNuPu&#10;6mayJFHXf28KBW/z8T1ntmhtLa7kQ+VYw6CvQBDnzlRcaNjvPl4nIEJENlg7Jg13CrCYdzszzIy7&#10;8Yau21iIFMIhQw1ljE0mZchLshj6riFO3NF5izFBX0jj8ZbCbS2HSo2kxYpTQ4kNrUrKz9uL1fC5&#10;G17s+bT8+d1zcTiuaaz86Vvrl167nIKI1Man+N/9ZdJ89T56g7930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0bR7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8607" style="position:absolute;left:-25296;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hcQA&#10;AADeAAAADwAAAGRycy9kb3ducmV2LnhtbERPS2sCMRC+C/6HMEJvNVGo2tUoIrQUSgUfh3obNuPu&#10;6mayJFHXf28KBW/z8T1ntmhtLa7kQ+VYw6CvQBDnzlRcaNjvPl4nIEJENlg7Jg13CrCYdzszzIy7&#10;8Yau21iIFMIhQw1ljE0mZchLshj6riFO3NF5izFBX0jj8ZbCbS2HSo2kxYpTQ4kNrUrKz9uL1fC5&#10;G17s+bT8+d1zcTiuaaz86Vvrl167nIKI1Man+N/9ZdJ89T56g7930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yIX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shape id="Textové pole 126" o:spid="_x0000_s8608" type="#_x0000_t202" style="position:absolute;left:-28023;top:-6687;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zBcMA&#10;AADeAAAADwAAAGRycy9kb3ducmV2LnhtbERPTYvCMBC9C/6HMII3TRUsWo2yLCt6EBar7HocmrEt&#10;20xKE7X66zeC4G0e73MWq9ZU4kqNKy0rGA0jEMSZ1SXnCo6H9WAKwnlkjZVlUnAnB6tlt7PARNsb&#10;7+ma+lyEEHYJKii8rxMpXVaQQTe0NXHgzrYx6ANscqkbvIVwU8lxFMXSYMmhocCaPgvK/tKLUZB+&#10;pdsNs29335PTbxnfzz+jh1Sq32s/5iA8tf4tfrm3OsyPZnEMz3fC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PzBcMAAADeAAAADwAAAAAAAAAAAAAAAACYAgAAZHJzL2Rv&#10;d25yZXYueG1sUEsFBgAAAAAEAAQA9QAAAIgDAAAAAA==&#10;" filled="f" stroked="f" strokeweight=".5pt">
                        <v:textbox inset="2mm,0,,0">
                          <w:txbxContent>
                            <w:p w:rsidR="000A15F2" w:rsidRDefault="000A15F2" w:rsidP="00352E32"/>
                          </w:txbxContent>
                        </v:textbox>
                      </v:shape>
                    </v:group>
                  </v:group>
                </v:group>
                <v:shape id="AutoShape 362" o:spid="_x0000_s8609" type="#_x0000_t13" style="position:absolute;left:3669;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xtcYA&#10;AADeAAAADwAAAGRycy9kb3ducmV2LnhtbERPS2vCQBC+C/0PyxR6q5sWjDW6ilhaeiiINgSPQ3ZM&#10;gtnZkF3z6K/vCgVv8/E9Z7UZTC06al1lWcHLNAJBnFtdcaEg/fl4fgPhPLLG2jIpGMnBZv0wWWGi&#10;bc8H6o6+ECGEXYIKSu+bREqXl2TQTW1DHLizbQ36ANtC6hb7EG5q+RpFsTRYcWgosaFdSfnleDUK&#10;4u3v7uTeZ/u0n31fx8s885n+VOrpcdguQXga/F387/7SYX60iOdweyf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xtcYAAADeAAAADwAAAAAAAAAAAAAAAACYAgAAZHJz&#10;L2Rvd25yZXYueG1sUEsFBgAAAAAEAAQA9QAAAIsDAAAAAA==&#10;" adj="15759,10800" filled="f" strokecolor="#ffc85a" strokeweight="1pt"/>
                <v:shape id="Text Box 363" o:spid="_x0000_s8610" type="#_x0000_t202" style="position:absolute;left:3000;top:6178;width:2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sCscA&#10;AADeAAAADwAAAGRycy9kb3ducmV2LnhtbESPQWvCQBCF7wX/wzIFb3VjD2JTVykFbVqwUO0PGLJj&#10;NiY7G7JrTP995yB4m+G9ee+b1Wb0rRqoj3VgA/NZBoq4DLbmysDvcfu0BBUTssU2MBn4owib9eRh&#10;hbkNV/6h4ZAqJSEcczTgUupyrWPpyGOchY5YtFPoPSZZ+0rbHq8S7lv9nGUL7bFmaXDY0bujsjlc&#10;vIFdfZofv4em6lzz+bH7Kvbn4pyMmT6Ob6+gEo3pbr5dF1bws5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rArHAAAA3gAAAA8AAAAAAAAAAAAAAAAAmAIAAGRy&#10;cy9kb3ducmV2LnhtbFBLBQYAAAAABAAEAPUAAACMAwAAAAA=&#10;" filled="f" stroked="f" strokeweight=".5pt">
                  <v:textbox inset="0,0,0,0">
                    <w:txbxContent>
                      <w:p w:rsidR="000A15F2" w:rsidRPr="00F102AE" w:rsidRDefault="000A15F2" w:rsidP="00352E32">
                        <w:pPr>
                          <w:jc w:val="center"/>
                          <w:rPr>
                            <w:vertAlign w:val="subscript"/>
                          </w:rPr>
                        </w:pPr>
                        <w:r>
                          <w:t>I</w:t>
                        </w:r>
                        <w:r>
                          <w:rPr>
                            <w:vertAlign w:val="subscript"/>
                          </w:rPr>
                          <w:t>2</w:t>
                        </w:r>
                      </w:p>
                    </w:txbxContent>
                  </v:textbox>
                </v:shape>
                <v:shape id="AutoShape 365" o:spid="_x0000_s8611" type="#_x0000_t13" style="position:absolute;left:3669;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d8sQA&#10;AADeAAAADwAAAGRycy9kb3ducmV2LnhtbERPTWsCMRC9F/wPYQQvpWbrYalbo6ilYI/a0l6HzXQT&#10;upmsSbqu/fVGEHqbx/ucxWpwregpROtZweO0AEFce225UfDx/vrwBCImZI2tZ1Jwpgir5ehugZX2&#10;J95Tf0iNyCEcK1RgUuoqKWNtyGGc+o44c98+OEwZhkbqgKcc7lo5K4pSOrScGwx2tDVU/xx+nYI6&#10;fH3+bezb0O1m97YJL6Y89kapyXhYP4NINKR/8c2903l+MS/ncH0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HfLEAAAA3gAAAA8AAAAAAAAAAAAAAAAAmAIAAGRycy9k&#10;b3ducmV2LnhtbFBLBQYAAAAABAAEAPUAAACJAwAAAAA=&#10;" adj="15811,10800" filled="f" strokecolor="#ffc85a" strokeweight="1pt"/>
                <v:shape id="Text Box 366" o:spid="_x0000_s8612" type="#_x0000_t202" style="position:absolute;left:2503;top:431;width:35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20ccA&#10;AADeAAAADwAAAGRycy9kb3ducmV2LnhtbESPzU7DQAyE75V4h5WRuDWbcuAndFshJEJAAomWB7Cy&#10;bjZN1htllyS8PT4gcbPl8cx82/3iezXRGNvABjZZDoq4DrblxsDX8Xl9ByomZIt9YDLwQxH2u4vV&#10;FgsbZv6k6ZAaJSYcCzTgUhoKrWPtyGPMwkAst1MYPSZZx0bbEWcx972+zvMb7bFlSXA40JOjujt8&#10;ewNle9ocP6auGVz3+lK+Ve/n6pyMubpcHh9AJVrSv/jvu7JSP7+/FQDBkRn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NtHHAAAA3gAAAA8AAAAAAAAAAAAAAAAAmAIAAGRy&#10;cy9kb3ducmV2LnhtbFBLBQYAAAAABAAEAPUAAACMAwAAAAA=&#10;" filled="f" stroked="f" strokeweight=".5pt">
                  <v:textbox inset="0,0,0,0">
                    <w:txbxContent>
                      <w:p w:rsidR="000A15F2" w:rsidRPr="00F102AE" w:rsidRDefault="000A15F2" w:rsidP="00352E32">
                        <w:pPr>
                          <w:jc w:val="center"/>
                          <w:rPr>
                            <w:vertAlign w:val="subscript"/>
                          </w:rPr>
                        </w:pPr>
                        <w:r>
                          <w:t>I</w:t>
                        </w:r>
                        <w:r>
                          <w:rPr>
                            <w:vertAlign w:val="subscript"/>
                          </w:rPr>
                          <w:t>1</w:t>
                        </w:r>
                      </w:p>
                    </w:txbxContent>
                  </v:textbox>
                </v:shape>
              </v:group>
            </w:pict>
          </mc:Fallback>
        </mc:AlternateContent>
      </w:r>
      <w:r w:rsidR="00352E32">
        <w:t xml:space="preserve">Celý postup ukážeme na řešených příkladech, nejdříve ukážeme řešení stejného příkladu jako v kapitole </w:t>
      </w:r>
      <w:r w:rsidR="009D45FF">
        <w:t>1.7.3.</w:t>
      </w:r>
      <w:r w:rsidR="00352E32">
        <w:t>(</w:t>
      </w:r>
      <w:r w:rsidR="009D45FF">
        <w:t xml:space="preserve">příklad </w:t>
      </w:r>
      <w:r w:rsidR="00352E32">
        <w:t>1.7.</w:t>
      </w:r>
      <w:r w:rsidR="009D45FF">
        <w:t>3</w:t>
      </w:r>
      <w:r w:rsidR="00352E32">
        <w:t>.1.) a poté vyřešíme obvod složený z mnoha prvků, na kterém si ukážeme výhodu této metody.</w:t>
      </w:r>
    </w:p>
    <w:p w:rsidR="00352E32" w:rsidRPr="00417700" w:rsidRDefault="002B70C1" w:rsidP="00477061">
      <w:pPr>
        <w:pStyle w:val="Pklad"/>
      </w:pPr>
      <w:r>
        <w:t xml:space="preserve"> </w:t>
      </w:r>
      <w:bookmarkStart w:id="153" w:name="_Toc325297422"/>
      <w:bookmarkEnd w:id="153"/>
    </w:p>
    <w:p w:rsidR="00352E32" w:rsidRDefault="00352E32" w:rsidP="00352E32">
      <w:pPr>
        <w:pStyle w:val="Norml"/>
        <w:rPr>
          <w:rFonts w:eastAsia="Calibri"/>
          <w:b/>
        </w:rPr>
      </w:pPr>
      <w:r w:rsidRPr="001A6B04">
        <w:rPr>
          <w:rFonts w:eastAsia="Calibri"/>
          <w:b/>
        </w:rPr>
        <w:t>Zadání:</w:t>
      </w:r>
    </w:p>
    <w:p w:rsidR="00352E32" w:rsidRDefault="00352E32" w:rsidP="00352E32">
      <w:pPr>
        <w:pStyle w:val="Norml"/>
        <w:rPr>
          <w:rFonts w:eastAsia="Calibri"/>
          <w:lang w:eastAsia="en-US"/>
        </w:rPr>
      </w:pPr>
      <w:r w:rsidRPr="005B3CD8">
        <w:rPr>
          <w:rFonts w:eastAsia="Calibri"/>
          <w:lang w:eastAsia="en-US"/>
        </w:rPr>
        <w:t xml:space="preserve">Vypočtěte </w:t>
      </w:r>
      <w:r>
        <w:rPr>
          <w:rFonts w:eastAsia="Calibri"/>
          <w:lang w:eastAsia="en-US"/>
        </w:rPr>
        <w:t xml:space="preserve">proud tekoucí ze zdroje střídavého </w:t>
      </w:r>
      <w:r>
        <w:rPr>
          <w:rFonts w:eastAsia="Calibri"/>
          <w:lang w:eastAsia="en-US"/>
        </w:rPr>
        <w:br/>
        <w:t>napětí U = 2 V, 1 k</w:t>
      </w:r>
      <w:r w:rsidRPr="005B3CD8">
        <w:rPr>
          <w:rFonts w:eastAsia="Calibri"/>
          <w:lang w:eastAsia="en-US"/>
        </w:rPr>
        <w:t>Hz</w:t>
      </w:r>
      <w:r>
        <w:rPr>
          <w:rFonts w:eastAsia="Calibri"/>
          <w:lang w:eastAsia="en-US"/>
        </w:rPr>
        <w:t xml:space="preserve"> do </w:t>
      </w:r>
      <w:r w:rsidRPr="005B3CD8">
        <w:rPr>
          <w:rFonts w:eastAsia="Calibri"/>
          <w:lang w:eastAsia="en-US"/>
        </w:rPr>
        <w:t>sério</w:t>
      </w:r>
      <w:r>
        <w:rPr>
          <w:rFonts w:eastAsia="Calibri"/>
          <w:lang w:eastAsia="en-US"/>
        </w:rPr>
        <w:t>paralelní</w:t>
      </w:r>
      <w:r w:rsidRPr="005B3CD8">
        <w:rPr>
          <w:rFonts w:eastAsia="Calibri"/>
          <w:lang w:eastAsia="en-US"/>
        </w:rPr>
        <w:t xml:space="preserve">ho obvodu </w:t>
      </w:r>
      <w:r>
        <w:rPr>
          <w:rFonts w:eastAsia="Calibri"/>
          <w:lang w:eastAsia="en-US"/>
        </w:rPr>
        <w:br/>
        <w:t xml:space="preserve">(viz obrázek) </w:t>
      </w:r>
      <w:r w:rsidRPr="005B3CD8">
        <w:rPr>
          <w:rFonts w:eastAsia="Calibri"/>
          <w:lang w:eastAsia="en-US"/>
        </w:rPr>
        <w:t xml:space="preserve">složeného z rezistoru </w:t>
      </w:r>
      <w:r>
        <w:rPr>
          <w:rFonts w:eastAsia="Calibri"/>
          <w:lang w:eastAsia="en-US"/>
        </w:rPr>
        <w:t>R</w:t>
      </w:r>
      <w:r>
        <w:rPr>
          <w:rFonts w:eastAsia="Calibri"/>
          <w:vertAlign w:val="subscript"/>
          <w:lang w:eastAsia="en-US"/>
        </w:rPr>
        <w:t>1</w:t>
      </w:r>
      <w:r>
        <w:rPr>
          <w:rFonts w:eastAsia="Calibri"/>
          <w:lang w:eastAsia="en-US"/>
        </w:rPr>
        <w:t xml:space="preserve"> </w:t>
      </w:r>
      <w:r w:rsidRPr="005B3CD8">
        <w:rPr>
          <w:rFonts w:eastAsia="Calibri"/>
          <w:lang w:eastAsia="en-US"/>
        </w:rPr>
        <w:t xml:space="preserve">s odporem </w:t>
      </w:r>
      <w:r>
        <w:rPr>
          <w:rFonts w:eastAsia="Calibri"/>
          <w:lang w:eastAsia="en-US"/>
        </w:rPr>
        <w:br/>
      </w:r>
      <w:r w:rsidRPr="005B3CD8">
        <w:rPr>
          <w:rFonts w:eastAsia="Calibri"/>
          <w:lang w:eastAsia="en-US"/>
        </w:rPr>
        <w:t>R</w:t>
      </w:r>
      <w:r>
        <w:rPr>
          <w:rFonts w:eastAsia="Calibri"/>
          <w:vertAlign w:val="subscript"/>
          <w:lang w:eastAsia="en-US"/>
        </w:rPr>
        <w:t>1</w:t>
      </w:r>
      <w:r>
        <w:rPr>
          <w:rFonts w:eastAsia="Calibri"/>
          <w:lang w:eastAsia="en-US"/>
        </w:rPr>
        <w:t> = 330 </w:t>
      </w:r>
      <w:r w:rsidRPr="005B3CD8">
        <w:rPr>
          <w:rFonts w:eastAsia="Calibri" w:cs="Calibri"/>
          <w:lang w:eastAsia="en-US"/>
        </w:rPr>
        <w:t>Ω</w:t>
      </w:r>
      <w:r>
        <w:rPr>
          <w:rFonts w:eastAsia="Calibri" w:cs="Calibri"/>
          <w:lang w:eastAsia="en-US"/>
        </w:rPr>
        <w:t>,</w:t>
      </w:r>
      <w:r>
        <w:rPr>
          <w:rFonts w:eastAsia="Calibri"/>
          <w:lang w:eastAsia="en-US"/>
        </w:rPr>
        <w:t xml:space="preserve">  </w:t>
      </w:r>
      <w:r w:rsidRPr="005B3CD8">
        <w:rPr>
          <w:rFonts w:eastAsia="Calibri"/>
          <w:lang w:eastAsia="en-US"/>
        </w:rPr>
        <w:t>cívky s indukčností L = 1</w:t>
      </w:r>
      <w:r>
        <w:rPr>
          <w:rFonts w:eastAsia="Calibri"/>
          <w:lang w:eastAsia="en-US"/>
        </w:rPr>
        <w:t>00</w:t>
      </w:r>
      <w:r w:rsidRPr="005B3CD8">
        <w:rPr>
          <w:rFonts w:eastAsia="Calibri"/>
          <w:lang w:eastAsia="en-US"/>
        </w:rPr>
        <w:t xml:space="preserve"> mH</w:t>
      </w:r>
      <w:r>
        <w:rPr>
          <w:rFonts w:eastAsia="Calibri"/>
          <w:lang w:eastAsia="en-US"/>
        </w:rPr>
        <w:t>,</w:t>
      </w:r>
      <w:r w:rsidRPr="000E159F">
        <w:rPr>
          <w:rFonts w:eastAsia="Calibri"/>
          <w:lang w:eastAsia="en-US"/>
        </w:rPr>
        <w:t xml:space="preserve"> </w:t>
      </w:r>
      <w:r>
        <w:rPr>
          <w:rFonts w:eastAsia="Calibri"/>
          <w:lang w:eastAsia="en-US"/>
        </w:rPr>
        <w:br/>
        <w:t>z kondenzátoru s kapacitou C = 100 nF a</w:t>
      </w:r>
      <w:r w:rsidRPr="000E159F">
        <w:rPr>
          <w:rFonts w:eastAsia="Calibri"/>
          <w:lang w:eastAsia="en-US"/>
        </w:rPr>
        <w:t xml:space="preserve"> </w:t>
      </w:r>
      <w:r w:rsidRPr="005B3CD8">
        <w:rPr>
          <w:rFonts w:eastAsia="Calibri"/>
          <w:lang w:eastAsia="en-US"/>
        </w:rPr>
        <w:t xml:space="preserve">z rezistoru </w:t>
      </w:r>
      <w:r>
        <w:rPr>
          <w:rFonts w:eastAsia="Calibri"/>
          <w:lang w:eastAsia="en-US"/>
        </w:rPr>
        <w:t>R</w:t>
      </w:r>
      <w:r>
        <w:rPr>
          <w:rFonts w:eastAsia="Calibri"/>
          <w:vertAlign w:val="subscript"/>
          <w:lang w:eastAsia="en-US"/>
        </w:rPr>
        <w:t>2</w:t>
      </w:r>
      <w:r>
        <w:rPr>
          <w:rFonts w:eastAsia="Calibri"/>
          <w:lang w:eastAsia="en-US"/>
        </w:rPr>
        <w:t xml:space="preserve"> </w:t>
      </w:r>
      <w:r w:rsidRPr="005B3CD8">
        <w:rPr>
          <w:rFonts w:eastAsia="Calibri"/>
          <w:lang w:eastAsia="en-US"/>
        </w:rPr>
        <w:t>s odporem R</w:t>
      </w:r>
      <w:r>
        <w:rPr>
          <w:rFonts w:eastAsia="Calibri"/>
          <w:vertAlign w:val="subscript"/>
          <w:lang w:eastAsia="en-US"/>
        </w:rPr>
        <w:t>2</w:t>
      </w:r>
      <w:r w:rsidRPr="005B3CD8">
        <w:rPr>
          <w:rFonts w:eastAsia="Calibri"/>
          <w:lang w:eastAsia="en-US"/>
        </w:rPr>
        <w:t xml:space="preserve"> = </w:t>
      </w:r>
      <w:r>
        <w:rPr>
          <w:rFonts w:eastAsia="Calibri"/>
          <w:lang w:eastAsia="en-US"/>
        </w:rPr>
        <w:t>2,2</w:t>
      </w:r>
      <w:r w:rsidRPr="005B3CD8">
        <w:rPr>
          <w:rFonts w:eastAsia="Calibri"/>
          <w:lang w:eastAsia="en-US"/>
        </w:rPr>
        <w:t xml:space="preserve"> </w:t>
      </w:r>
      <w:r>
        <w:rPr>
          <w:rFonts w:eastAsia="Calibri"/>
          <w:lang w:eastAsia="en-US"/>
        </w:rPr>
        <w:t>k</w:t>
      </w:r>
      <w:r w:rsidRPr="005B3CD8">
        <w:rPr>
          <w:rFonts w:eastAsia="Calibri" w:cs="Calibri"/>
          <w:lang w:eastAsia="en-US"/>
        </w:rPr>
        <w:t>Ω</w:t>
      </w:r>
      <w:r w:rsidRPr="005B3CD8">
        <w:rPr>
          <w:rFonts w:eastAsia="Calibri"/>
          <w:lang w:eastAsia="en-US"/>
        </w:rPr>
        <w:t xml:space="preserve">. Vypočtěte též </w:t>
      </w:r>
      <w:r>
        <w:rPr>
          <w:rFonts w:eastAsia="Calibri"/>
          <w:lang w:eastAsia="en-US"/>
        </w:rPr>
        <w:t xml:space="preserve">složky </w:t>
      </w:r>
      <w:r w:rsidRPr="005B3CD8">
        <w:rPr>
          <w:rFonts w:eastAsia="Calibri"/>
          <w:lang w:eastAsia="en-US"/>
        </w:rPr>
        <w:t>výkon</w:t>
      </w:r>
      <w:r>
        <w:rPr>
          <w:rFonts w:eastAsia="Calibri"/>
          <w:lang w:eastAsia="en-US"/>
        </w:rPr>
        <w:t>u</w:t>
      </w:r>
      <w:r w:rsidRPr="005B3CD8">
        <w:rPr>
          <w:rFonts w:eastAsia="Calibri"/>
          <w:lang w:eastAsia="en-US"/>
        </w:rPr>
        <w:t xml:space="preserve"> odebíran</w:t>
      </w:r>
      <w:r>
        <w:rPr>
          <w:rFonts w:eastAsia="Calibri"/>
          <w:lang w:eastAsia="en-US"/>
        </w:rPr>
        <w:t>ého</w:t>
      </w:r>
      <w:r w:rsidRPr="005B3CD8">
        <w:rPr>
          <w:rFonts w:eastAsia="Calibri"/>
          <w:lang w:eastAsia="en-US"/>
        </w:rPr>
        <w:t xml:space="preserve"> ze zdroje</w:t>
      </w:r>
      <w:r>
        <w:rPr>
          <w:rFonts w:eastAsia="Calibri"/>
          <w:lang w:eastAsia="en-US"/>
        </w:rPr>
        <w:t>, parametry impedančního a admitančního trojúhelníku a fázový posun mezi proudem a napětím</w:t>
      </w:r>
      <w:r w:rsidRPr="005B3CD8">
        <w:rPr>
          <w:rFonts w:eastAsia="Calibri"/>
          <w:lang w:eastAsia="en-US"/>
        </w:rPr>
        <w:t xml:space="preserve">. </w:t>
      </w:r>
      <w:r>
        <w:rPr>
          <w:rFonts w:eastAsia="Calibri"/>
          <w:lang w:eastAsia="en-US"/>
        </w:rPr>
        <w:t>V</w:t>
      </w:r>
      <w:r w:rsidRPr="005B3CD8">
        <w:rPr>
          <w:rFonts w:eastAsia="Calibri"/>
          <w:lang w:eastAsia="en-US"/>
        </w:rPr>
        <w:t xml:space="preserve">e vhodném měřítku nakreslete fázorový diagram, impedanční </w:t>
      </w:r>
      <w:r>
        <w:rPr>
          <w:rFonts w:eastAsia="Calibri"/>
          <w:lang w:eastAsia="en-US"/>
        </w:rPr>
        <w:t>a admitanční trojúhelník a </w:t>
      </w:r>
      <w:r w:rsidRPr="005B3CD8">
        <w:rPr>
          <w:rFonts w:eastAsia="Calibri"/>
          <w:lang w:eastAsia="en-US"/>
        </w:rPr>
        <w:t>trojúhelník výkonů.</w:t>
      </w:r>
    </w:p>
    <w:p w:rsidR="00352E32" w:rsidRPr="000B71E2" w:rsidRDefault="00352E32" w:rsidP="00352E32">
      <w:pPr>
        <w:pStyle w:val="Norml"/>
        <w:rPr>
          <w:rFonts w:eastAsia="Calibri"/>
          <w:b/>
        </w:rPr>
      </w:pPr>
      <w:r w:rsidRPr="000B71E2">
        <w:rPr>
          <w:rFonts w:eastAsia="Calibri"/>
          <w:b/>
        </w:rPr>
        <w:t>Řešení:</w:t>
      </w:r>
    </w:p>
    <w:p w:rsidR="00352E32" w:rsidRPr="000B71E2" w:rsidRDefault="00352E32" w:rsidP="00352E32">
      <w:pPr>
        <w:pStyle w:val="Norml"/>
        <w:tabs>
          <w:tab w:val="left" w:pos="4253"/>
        </w:tabs>
        <w:rPr>
          <w:rFonts w:eastAsia="Calibri"/>
          <w:i/>
        </w:rPr>
      </w:pPr>
      <w:r w:rsidRPr="000B71E2">
        <w:rPr>
          <w:rFonts w:eastAsia="Calibri"/>
          <w:i/>
        </w:rPr>
        <w:t>Schéma zapojení:</w:t>
      </w:r>
      <w:r w:rsidRPr="000B71E2">
        <w:rPr>
          <w:rFonts w:eastAsia="Calibri"/>
          <w:i/>
        </w:rPr>
        <w:tab/>
        <w:t>Vyjádření zadání:</w:t>
      </w:r>
    </w:p>
    <w:tbl>
      <w:tblPr>
        <w:tblpPr w:leftFromText="141" w:rightFromText="141" w:vertAnchor="text" w:horzAnchor="margin" w:tblpXSpec="right" w:tblpY="121"/>
        <w:tblW w:w="0" w:type="auto"/>
        <w:tblBorders>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766"/>
        <w:gridCol w:w="2410"/>
      </w:tblGrid>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1</w:t>
            </w:r>
            <w:r w:rsidRPr="00762A56">
              <w:rPr>
                <w:rFonts w:eastAsia="Calibri"/>
                <w:lang w:eastAsia="en-US"/>
              </w:rPr>
              <w:t xml:space="preserve"> = 330 </w:t>
            </w:r>
            <w:r>
              <w:rPr>
                <w:rFonts w:eastAsia="Calibri"/>
                <w:lang w:eastAsia="en-US"/>
              </w:rPr>
              <w:t>Ω</w:t>
            </w: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I = ?</w:t>
            </w:r>
          </w:p>
        </w:tc>
      </w:tr>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L = 100 mH = 0,1 H</w:t>
            </w: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P, Q, S = ?</w:t>
            </w:r>
          </w:p>
        </w:tc>
      </w:tr>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rPr>
            </w:pPr>
            <w:r>
              <w:rPr>
                <w:rFonts w:eastAsia="Calibri"/>
                <w:lang w:eastAsia="en-US"/>
              </w:rPr>
              <w:t>C = 100 nF = 100</w:t>
            </w:r>
            <w:r w:rsidR="003B1CBA">
              <w:rPr>
                <w:rFonts w:ascii="Cambria Math" w:eastAsia="Calibri" w:hAnsi="Cambria Math" w:cs="Cambria Math"/>
                <w:lang w:eastAsia="en-US"/>
              </w:rPr>
              <w:t>⋅</w:t>
            </w:r>
            <w:r>
              <w:rPr>
                <w:rFonts w:eastAsia="Calibri"/>
                <w:lang w:eastAsia="en-US"/>
              </w:rPr>
              <w:t>10</w:t>
            </w:r>
            <w:r>
              <w:rPr>
                <w:rFonts w:eastAsia="Calibri"/>
                <w:vertAlign w:val="superscript"/>
                <w:lang w:eastAsia="en-US"/>
              </w:rPr>
              <w:t>-9</w:t>
            </w:r>
            <w:r>
              <w:rPr>
                <w:rFonts w:eastAsia="Calibri"/>
                <w:lang w:eastAsia="en-US"/>
              </w:rPr>
              <w:t xml:space="preserve"> F</w:t>
            </w: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X</w:t>
            </w:r>
            <w:r w:rsidRPr="00762A56">
              <w:rPr>
                <w:rFonts w:eastAsia="Calibri"/>
                <w:vertAlign w:val="subscript"/>
                <w:lang w:eastAsia="en-US"/>
              </w:rPr>
              <w:t>L</w:t>
            </w:r>
            <w:r w:rsidRPr="00762A56">
              <w:rPr>
                <w:rFonts w:eastAsia="Calibri"/>
                <w:lang w:eastAsia="en-US"/>
              </w:rPr>
              <w:t>, X</w:t>
            </w:r>
            <w:r w:rsidRPr="00762A56">
              <w:rPr>
                <w:rFonts w:eastAsia="Calibri"/>
                <w:vertAlign w:val="subscript"/>
                <w:lang w:eastAsia="en-US"/>
              </w:rPr>
              <w:t>C</w:t>
            </w:r>
            <w:r w:rsidRPr="00762A56">
              <w:rPr>
                <w:rFonts w:eastAsia="Calibri"/>
                <w:lang w:eastAsia="en-US"/>
              </w:rPr>
              <w:t xml:space="preserve"> =?</w:t>
            </w:r>
          </w:p>
        </w:tc>
      </w:tr>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2</w:t>
            </w:r>
            <w:r w:rsidRPr="00762A56">
              <w:rPr>
                <w:rFonts w:eastAsia="Calibri"/>
                <w:lang w:eastAsia="en-US"/>
              </w:rPr>
              <w:t xml:space="preserve"> = 2,2 kΩ = 2</w:t>
            </w:r>
            <w:r>
              <w:rPr>
                <w:rFonts w:eastAsia="Calibri"/>
                <w:lang w:eastAsia="en-US"/>
              </w:rPr>
              <w:t xml:space="preserve"> </w:t>
            </w:r>
            <w:r w:rsidRPr="00762A56">
              <w:rPr>
                <w:rFonts w:eastAsia="Calibri"/>
                <w:lang w:eastAsia="en-US"/>
              </w:rPr>
              <w:t>200 Ω</w:t>
            </w: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R</w:t>
            </w:r>
            <w:r w:rsidRPr="00762A56">
              <w:rPr>
                <w:rFonts w:eastAsia="Calibri"/>
                <w:vertAlign w:val="subscript"/>
                <w:lang w:eastAsia="en-US"/>
              </w:rPr>
              <w:t>1P</w:t>
            </w:r>
            <w:r w:rsidRPr="00762A56">
              <w:rPr>
                <w:rFonts w:eastAsia="Calibri"/>
                <w:lang w:eastAsia="en-US"/>
              </w:rPr>
              <w:t>, X</w:t>
            </w:r>
            <w:r w:rsidRPr="00762A56">
              <w:rPr>
                <w:rFonts w:eastAsia="Calibri"/>
                <w:vertAlign w:val="subscript"/>
                <w:lang w:eastAsia="en-US"/>
              </w:rPr>
              <w:t>LP</w:t>
            </w:r>
            <w:r w:rsidRPr="00762A56">
              <w:rPr>
                <w:rFonts w:eastAsia="Calibri"/>
                <w:lang w:eastAsia="en-US"/>
              </w:rPr>
              <w:t>, X</w:t>
            </w:r>
            <w:r w:rsidRPr="00762A56">
              <w:rPr>
                <w:rFonts w:eastAsia="Calibri"/>
                <w:vertAlign w:val="subscript"/>
                <w:lang w:eastAsia="en-US"/>
              </w:rPr>
              <w:t>CP</w:t>
            </w:r>
            <w:r w:rsidRPr="00762A56">
              <w:rPr>
                <w:rFonts w:eastAsia="Calibri"/>
                <w:lang w:eastAsia="en-US"/>
              </w:rPr>
              <w:t>, R</w:t>
            </w:r>
            <w:r w:rsidRPr="00762A56">
              <w:rPr>
                <w:rFonts w:eastAsia="Calibri"/>
                <w:vertAlign w:val="subscript"/>
                <w:lang w:eastAsia="en-US"/>
              </w:rPr>
              <w:t xml:space="preserve">2P </w:t>
            </w:r>
            <w:r w:rsidRPr="00762A56">
              <w:rPr>
                <w:rFonts w:eastAsia="Calibri"/>
                <w:lang w:eastAsia="en-US"/>
              </w:rPr>
              <w:t>= ?</w:t>
            </w:r>
          </w:p>
        </w:tc>
      </w:tr>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U = 2 V</w:t>
            </w: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G</w:t>
            </w:r>
            <w:r w:rsidRPr="00762A56">
              <w:rPr>
                <w:rFonts w:eastAsia="Calibri"/>
                <w:vertAlign w:val="subscript"/>
                <w:lang w:eastAsia="en-US"/>
              </w:rPr>
              <w:t>1P</w:t>
            </w:r>
            <w:r w:rsidRPr="00762A56">
              <w:rPr>
                <w:rFonts w:eastAsia="Calibri"/>
                <w:lang w:eastAsia="en-US"/>
              </w:rPr>
              <w:t>, B</w:t>
            </w:r>
            <w:r w:rsidRPr="00762A56">
              <w:rPr>
                <w:rFonts w:eastAsia="Calibri"/>
                <w:vertAlign w:val="subscript"/>
                <w:lang w:eastAsia="en-US"/>
              </w:rPr>
              <w:t>LP</w:t>
            </w:r>
            <w:r w:rsidRPr="00762A56">
              <w:rPr>
                <w:rFonts w:eastAsia="Calibri"/>
                <w:lang w:eastAsia="en-US"/>
              </w:rPr>
              <w:t>, B</w:t>
            </w:r>
            <w:r w:rsidRPr="00762A56">
              <w:rPr>
                <w:rFonts w:eastAsia="Calibri"/>
                <w:vertAlign w:val="subscript"/>
                <w:lang w:eastAsia="en-US"/>
              </w:rPr>
              <w:t>CP</w:t>
            </w:r>
            <w:r w:rsidRPr="00762A56">
              <w:rPr>
                <w:rFonts w:eastAsia="Calibri"/>
                <w:lang w:eastAsia="en-US"/>
              </w:rPr>
              <w:t>,G</w:t>
            </w:r>
            <w:r w:rsidRPr="00762A56">
              <w:rPr>
                <w:rFonts w:eastAsia="Calibri"/>
                <w:vertAlign w:val="subscript"/>
                <w:lang w:eastAsia="en-US"/>
              </w:rPr>
              <w:t>2P</w:t>
            </w:r>
            <w:r w:rsidRPr="00762A56">
              <w:rPr>
                <w:rFonts w:eastAsia="Calibri"/>
                <w:lang w:eastAsia="en-US"/>
              </w:rPr>
              <w:t xml:space="preserve"> = ?</w:t>
            </w:r>
          </w:p>
        </w:tc>
      </w:tr>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f = 1 kHz = 1</w:t>
            </w:r>
            <w:r>
              <w:rPr>
                <w:rFonts w:eastAsia="Calibri"/>
                <w:lang w:eastAsia="en-US"/>
              </w:rPr>
              <w:t xml:space="preserve"> </w:t>
            </w:r>
            <w:r w:rsidRPr="00762A56">
              <w:rPr>
                <w:rFonts w:eastAsia="Calibri"/>
                <w:lang w:eastAsia="en-US"/>
              </w:rPr>
              <w:t>000 Hz</w:t>
            </w: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Y</w:t>
            </w:r>
            <w:r w:rsidRPr="00762A56">
              <w:rPr>
                <w:rFonts w:eastAsia="Calibri"/>
                <w:vertAlign w:val="subscript"/>
                <w:lang w:eastAsia="en-US"/>
              </w:rPr>
              <w:t>P</w:t>
            </w:r>
            <w:r w:rsidRPr="00762A56">
              <w:rPr>
                <w:rFonts w:eastAsia="Calibri"/>
                <w:lang w:eastAsia="en-US"/>
              </w:rPr>
              <w:t xml:space="preserve"> = ?   </w:t>
            </w:r>
          </w:p>
        </w:tc>
      </w:tr>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lang w:eastAsia="en-US"/>
              </w:rPr>
            </w:pP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I</w:t>
            </w:r>
            <w:r w:rsidRPr="00762A56">
              <w:rPr>
                <w:rFonts w:eastAsia="Calibri"/>
                <w:vertAlign w:val="subscript"/>
                <w:lang w:eastAsia="en-US"/>
              </w:rPr>
              <w:t>R1P</w:t>
            </w:r>
            <w:r w:rsidRPr="00762A56">
              <w:rPr>
                <w:rFonts w:eastAsia="Calibri"/>
                <w:lang w:eastAsia="en-US"/>
              </w:rPr>
              <w:t>, I</w:t>
            </w:r>
            <w:r w:rsidRPr="00762A56">
              <w:rPr>
                <w:rFonts w:eastAsia="Calibri"/>
                <w:vertAlign w:val="subscript"/>
                <w:lang w:eastAsia="en-US"/>
              </w:rPr>
              <w:t>LP</w:t>
            </w:r>
            <w:r w:rsidRPr="00762A56">
              <w:rPr>
                <w:rFonts w:eastAsia="Calibri"/>
                <w:lang w:eastAsia="en-US"/>
              </w:rPr>
              <w:t>, I</w:t>
            </w:r>
            <w:r w:rsidRPr="00762A56">
              <w:rPr>
                <w:rFonts w:eastAsia="Calibri"/>
                <w:vertAlign w:val="subscript"/>
                <w:lang w:eastAsia="en-US"/>
              </w:rPr>
              <w:t>CP</w:t>
            </w:r>
            <w:r w:rsidRPr="00762A56">
              <w:rPr>
                <w:rFonts w:eastAsia="Calibri"/>
                <w:lang w:eastAsia="en-US"/>
              </w:rPr>
              <w:t>, I</w:t>
            </w:r>
            <w:r w:rsidRPr="00762A56">
              <w:rPr>
                <w:rFonts w:eastAsia="Calibri"/>
                <w:vertAlign w:val="subscript"/>
                <w:lang w:eastAsia="en-US"/>
              </w:rPr>
              <w:t xml:space="preserve">R2P </w:t>
            </w:r>
            <w:r w:rsidRPr="00762A56">
              <w:rPr>
                <w:rFonts w:eastAsia="Calibri"/>
                <w:lang w:eastAsia="en-US"/>
              </w:rPr>
              <w:t>= ?</w:t>
            </w:r>
          </w:p>
        </w:tc>
      </w:tr>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lang w:eastAsia="en-US"/>
              </w:rPr>
            </w:pP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U</w:t>
            </w:r>
            <w:r w:rsidRPr="00762A56">
              <w:rPr>
                <w:rFonts w:eastAsia="Calibri"/>
                <w:vertAlign w:val="subscript"/>
                <w:lang w:eastAsia="en-US"/>
              </w:rPr>
              <w:t>R1</w:t>
            </w:r>
            <w:r w:rsidRPr="00762A56">
              <w:rPr>
                <w:rFonts w:eastAsia="Calibri"/>
                <w:lang w:eastAsia="en-US"/>
              </w:rPr>
              <w:t>, U</w:t>
            </w:r>
            <w:r w:rsidRPr="00762A56">
              <w:rPr>
                <w:rFonts w:eastAsia="Calibri"/>
                <w:vertAlign w:val="subscript"/>
                <w:lang w:eastAsia="en-US"/>
              </w:rPr>
              <w:t>L</w:t>
            </w:r>
            <w:r w:rsidRPr="00762A56">
              <w:rPr>
                <w:rFonts w:eastAsia="Calibri"/>
                <w:lang w:eastAsia="en-US"/>
              </w:rPr>
              <w:t>, U</w:t>
            </w:r>
            <w:r w:rsidRPr="00762A56">
              <w:rPr>
                <w:rFonts w:eastAsia="Calibri"/>
                <w:vertAlign w:val="subscript"/>
                <w:lang w:eastAsia="en-US"/>
              </w:rPr>
              <w:t>C</w:t>
            </w:r>
            <w:r w:rsidRPr="00762A56">
              <w:rPr>
                <w:rFonts w:eastAsia="Calibri"/>
                <w:lang w:eastAsia="en-US"/>
              </w:rPr>
              <w:t>, U</w:t>
            </w:r>
            <w:r w:rsidRPr="00762A56">
              <w:rPr>
                <w:rFonts w:eastAsia="Calibri"/>
                <w:vertAlign w:val="subscript"/>
                <w:lang w:eastAsia="en-US"/>
              </w:rPr>
              <w:t>R2</w:t>
            </w:r>
            <w:r w:rsidRPr="00762A56">
              <w:rPr>
                <w:rFonts w:eastAsia="Calibri"/>
                <w:lang w:eastAsia="en-US"/>
              </w:rPr>
              <w:t xml:space="preserve"> = ?</w:t>
            </w:r>
          </w:p>
        </w:tc>
      </w:tr>
      <w:tr w:rsidR="00352E32" w:rsidRPr="00762A56" w:rsidTr="00EC1094">
        <w:trPr>
          <w:trHeight w:val="284"/>
        </w:trPr>
        <w:tc>
          <w:tcPr>
            <w:tcW w:w="2766" w:type="dxa"/>
            <w:vAlign w:val="center"/>
          </w:tcPr>
          <w:p w:rsidR="00352E32" w:rsidRPr="00762A56" w:rsidRDefault="00352E32" w:rsidP="00EC1094">
            <w:pPr>
              <w:spacing w:after="0" w:line="240" w:lineRule="auto"/>
              <w:rPr>
                <w:rFonts w:eastAsia="Calibri"/>
                <w:lang w:eastAsia="en-US"/>
              </w:rPr>
            </w:pPr>
          </w:p>
        </w:tc>
        <w:tc>
          <w:tcPr>
            <w:tcW w:w="2410" w:type="dxa"/>
            <w:vAlign w:val="center"/>
          </w:tcPr>
          <w:p w:rsidR="00352E32" w:rsidRPr="00762A56" w:rsidRDefault="00352E32" w:rsidP="00EC1094">
            <w:pPr>
              <w:spacing w:after="0" w:line="240" w:lineRule="auto"/>
              <w:rPr>
                <w:rFonts w:eastAsia="Calibri"/>
                <w:lang w:eastAsia="en-US"/>
              </w:rPr>
            </w:pPr>
            <w:r w:rsidRPr="00762A56">
              <w:rPr>
                <w:rFonts w:eastAsia="Calibri"/>
                <w:lang w:eastAsia="en-US"/>
              </w:rPr>
              <w:t xml:space="preserve">φ = ?    </w:t>
            </w:r>
          </w:p>
        </w:tc>
      </w:tr>
    </w:tbl>
    <w:p w:rsidR="00352E32" w:rsidRPr="000B71E2" w:rsidRDefault="00352E32" w:rsidP="00352E32">
      <w:pPr>
        <w:pStyle w:val="Norml"/>
        <w:tabs>
          <w:tab w:val="left" w:pos="4253"/>
        </w:tabs>
        <w:rPr>
          <w:rFonts w:eastAsia="Calibri"/>
          <w:i/>
        </w:rPr>
      </w:pPr>
      <w:r w:rsidRPr="00880E09">
        <w:rPr>
          <w:b/>
          <w:i/>
          <w:noProof/>
        </w:rPr>
        <mc:AlternateContent>
          <mc:Choice Requires="wpg">
            <w:drawing>
              <wp:anchor distT="0" distB="0" distL="114300" distR="114300" simplePos="0" relativeHeight="253591552" behindDoc="0" locked="0" layoutInCell="1" allowOverlap="1" wp14:anchorId="236E79D1" wp14:editId="60440C28">
                <wp:simplePos x="0" y="0"/>
                <wp:positionH relativeFrom="column">
                  <wp:posOffset>-112857</wp:posOffset>
                </wp:positionH>
                <wp:positionV relativeFrom="paragraph">
                  <wp:posOffset>67541</wp:posOffset>
                </wp:positionV>
                <wp:extent cx="2499995" cy="1490980"/>
                <wp:effectExtent l="0" t="0" r="14605" b="71120"/>
                <wp:wrapNone/>
                <wp:docPr id="10971" name="Skupina 10971"/>
                <wp:cNvGraphicFramePr/>
                <a:graphic xmlns:a="http://schemas.openxmlformats.org/drawingml/2006/main">
                  <a:graphicData uri="http://schemas.microsoft.com/office/word/2010/wordprocessingGroup">
                    <wpg:wgp>
                      <wpg:cNvGrpSpPr/>
                      <wpg:grpSpPr>
                        <a:xfrm>
                          <a:off x="0" y="0"/>
                          <a:ext cx="2499995" cy="1490980"/>
                          <a:chOff x="0" y="0"/>
                          <a:chExt cx="2499995" cy="1490980"/>
                        </a:xfrm>
                      </wpg:grpSpPr>
                      <wpg:grpSp>
                        <wpg:cNvPr id="10972" name="Skupina 10972"/>
                        <wpg:cNvGrpSpPr/>
                        <wpg:grpSpPr>
                          <a:xfrm>
                            <a:off x="0" y="0"/>
                            <a:ext cx="2499995" cy="1490980"/>
                            <a:chOff x="0" y="0"/>
                            <a:chExt cx="2499995" cy="1491580"/>
                          </a:xfrm>
                        </wpg:grpSpPr>
                        <wpg:grpSp>
                          <wpg:cNvPr id="10973" name="Skupina 308"/>
                          <wpg:cNvGrpSpPr>
                            <a:grpSpLocks/>
                          </wpg:cNvGrpSpPr>
                          <wpg:grpSpPr bwMode="auto">
                            <a:xfrm>
                              <a:off x="0" y="287167"/>
                              <a:ext cx="2499995" cy="1204413"/>
                              <a:chOff x="0" y="-3340"/>
                              <a:chExt cx="25006" cy="12058"/>
                            </a:xfrm>
                          </wpg:grpSpPr>
                          <wpg:grpSp>
                            <wpg:cNvPr id="10974" name="Skupina 208"/>
                            <wpg:cNvGrpSpPr>
                              <a:grpSpLocks/>
                            </wpg:cNvGrpSpPr>
                            <wpg:grpSpPr bwMode="auto">
                              <a:xfrm>
                                <a:off x="14414" y="4000"/>
                                <a:ext cx="7194" cy="1809"/>
                                <a:chOff x="8604" y="0"/>
                                <a:chExt cx="7194" cy="1809"/>
                              </a:xfrm>
                            </wpg:grpSpPr>
                            <wps:wsp>
                              <wps:cNvPr id="10975"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0976"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g:grpSp>
                            <wpg:cNvPr id="10977" name="Skupina 307"/>
                            <wpg:cNvGrpSpPr>
                              <a:grpSpLocks/>
                            </wpg:cNvGrpSpPr>
                            <wpg:grpSpPr bwMode="auto">
                              <a:xfrm>
                                <a:off x="2476" y="-3340"/>
                                <a:ext cx="22530" cy="12058"/>
                                <a:chOff x="0" y="-5815"/>
                                <a:chExt cx="22529" cy="12056"/>
                              </a:xfrm>
                            </wpg:grpSpPr>
                            <wps:wsp>
                              <wps:cNvPr id="10978" name="Přímá spojnice 212"/>
                              <wps:cNvCnPr/>
                              <wps:spPr bwMode="auto">
                                <a:xfrm>
                                  <a:off x="381" y="0"/>
                                  <a:ext cx="615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79" name="Přímá spojnice 213"/>
                              <wps:cNvCnPr/>
                              <wps:spPr bwMode="auto">
                                <a:xfrm>
                                  <a:off x="381" y="-5815"/>
                                  <a:ext cx="0" cy="1135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0" name="Přímá spojnice 214"/>
                              <wps:cNvCnPr/>
                              <wps:spPr bwMode="auto">
                                <a:xfrm flipH="1" flipV="1">
                                  <a:off x="7250" y="49"/>
                                  <a:ext cx="607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1"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82" name="Přímá spojnice 216"/>
                              <wps:cNvCnPr/>
                              <wps:spPr bwMode="auto">
                                <a:xfrm flipH="1">
                                  <a:off x="17745" y="46"/>
                                  <a:ext cx="4384" cy="3"/>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3" name="Přímá spojnice 217"/>
                              <wps:cNvCnPr/>
                              <wps:spPr bwMode="auto">
                                <a:xfrm>
                                  <a:off x="22164" y="-5739"/>
                                  <a:ext cx="0" cy="1126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4" name="Oval 39"/>
                              <wps:cNvSpPr>
                                <a:spLocks noChangeArrowheads="1"/>
                              </wps:cNvSpPr>
                              <wps:spPr bwMode="auto">
                                <a:xfrm>
                                  <a:off x="2181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85"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0986" name="Oval 32"/>
                              <wps:cNvSpPr>
                                <a:spLocks noChangeArrowheads="1"/>
                              </wps:cNvSpPr>
                              <wps:spPr bwMode="auto">
                                <a:xfrm>
                                  <a:off x="21953"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10987" name="Skupina 219"/>
                            <wpg:cNvGrpSpPr>
                              <a:grpSpLocks/>
                            </wpg:cNvGrpSpPr>
                            <wpg:grpSpPr bwMode="auto">
                              <a:xfrm>
                                <a:off x="12990" y="0"/>
                                <a:ext cx="10236" cy="3244"/>
                                <a:chOff x="575738" y="0"/>
                                <a:chExt cx="1024757" cy="325120"/>
                              </a:xfrm>
                            </wpg:grpSpPr>
                            <wps:wsp>
                              <wps:cNvPr id="10988" name="Textové pole 220"/>
                              <wps:cNvSpPr txBox="1">
                                <a:spLocks noChangeArrowheads="1"/>
                              </wps:cNvSpPr>
                              <wps:spPr bwMode="auto">
                                <a:xfrm>
                                  <a:off x="575738" y="0"/>
                                  <a:ext cx="102475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2 </w:t>
                                    </w:r>
                                    <w:r>
                                      <w:t>=</w:t>
                                    </w:r>
                                    <w:r>
                                      <w:rPr>
                                        <w:vertAlign w:val="subscript"/>
                                      </w:rPr>
                                      <w:t xml:space="preserve"> </w:t>
                                    </w:r>
                                    <w:r>
                                      <w:t>2,2 k</w:t>
                                    </w:r>
                                    <w:r w:rsidRPr="005B3CD8">
                                      <w:rPr>
                                        <w:rFonts w:eastAsia="Calibri" w:cs="Calibri"/>
                                        <w:lang w:eastAsia="en-US"/>
                                      </w:rPr>
                                      <w:t>Ω</w:t>
                                    </w:r>
                                  </w:p>
                                </w:txbxContent>
                              </wps:txbx>
                              <wps:bodyPr rot="0" vert="horz" wrap="square" lIns="72000" tIns="0" rIns="91440" bIns="0" anchor="ctr" anchorCtr="0" upright="1">
                                <a:noAutofit/>
                              </wps:bodyPr>
                            </wps:wsp>
                            <wps:wsp>
                              <wps:cNvPr id="10989"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0990" name="Skupina 222"/>
                            <wpg:cNvGrpSpPr>
                              <a:grpSpLocks/>
                            </wpg:cNvGrpSpPr>
                            <wpg:grpSpPr bwMode="auto">
                              <a:xfrm>
                                <a:off x="0" y="4000"/>
                                <a:ext cx="2177" cy="2875"/>
                                <a:chOff x="0" y="0"/>
                                <a:chExt cx="217805" cy="287655"/>
                              </a:xfrm>
                            </wpg:grpSpPr>
                            <wps:wsp>
                              <wps:cNvPr id="10991"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0992"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0993" name="Skupina 242"/>
                            <wpg:cNvGrpSpPr>
                              <a:grpSpLocks/>
                            </wpg:cNvGrpSpPr>
                            <wpg:grpSpPr bwMode="auto">
                              <a:xfrm>
                                <a:off x="5703" y="4000"/>
                                <a:ext cx="7194" cy="1814"/>
                                <a:chOff x="-8775" y="0"/>
                                <a:chExt cx="7194" cy="1814"/>
                              </a:xfrm>
                            </wpg:grpSpPr>
                            <wps:wsp>
                              <wps:cNvPr id="10994" name="Přímá spojnice se šipkou 226"/>
                              <wps:cNvCnPr>
                                <a:cxnSpLocks noChangeShapeType="1"/>
                              </wps:cNvCnPr>
                              <wps:spPr bwMode="auto">
                                <a:xfrm>
                                  <a:off x="-8775"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0995" name="Textové pole 227"/>
                              <wps:cNvSpPr txBox="1">
                                <a:spLocks noChangeArrowheads="1"/>
                              </wps:cNvSpPr>
                              <wps:spPr bwMode="auto">
                                <a:xfrm>
                                  <a:off x="-7348"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C</w:t>
                                    </w:r>
                                  </w:p>
                                </w:txbxContent>
                              </wps:txbx>
                              <wps:bodyPr rot="0" vert="horz" wrap="square" lIns="72000" tIns="0" rIns="91440" bIns="0" anchor="ctr" anchorCtr="0" upright="1">
                                <a:noAutofit/>
                              </wps:bodyPr>
                            </wps:wsp>
                          </wpg:grpSp>
                          <wpg:grpSp>
                            <wpg:cNvPr id="10996" name="Skupina 234"/>
                            <wpg:cNvGrpSpPr>
                              <a:grpSpLocks/>
                            </wpg:cNvGrpSpPr>
                            <wpg:grpSpPr bwMode="auto">
                              <a:xfrm>
                                <a:off x="4667" y="6572"/>
                                <a:ext cx="18102" cy="1789"/>
                                <a:chOff x="0" y="0"/>
                                <a:chExt cx="18103" cy="1790"/>
                              </a:xfrm>
                            </wpg:grpSpPr>
                            <wps:wsp>
                              <wps:cNvPr id="10997" name="Přímá spojnice se šipkou 235"/>
                              <wps:cNvCnPr>
                                <a:cxnSpLocks noChangeShapeType="1"/>
                              </wps:cNvCnPr>
                              <wps:spPr bwMode="auto">
                                <a:xfrm>
                                  <a:off x="0" y="1785"/>
                                  <a:ext cx="18103"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0998" name="Textové pole 236"/>
                              <wps:cNvSpPr txBox="1">
                                <a:spLocks noChangeArrowheads="1"/>
                              </wps:cNvSpPr>
                              <wps:spPr bwMode="auto">
                                <a:xfrm>
                                  <a:off x="1604" y="0"/>
                                  <a:ext cx="1466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 = 2 V, 1 kHz</w:t>
                                    </w:r>
                                  </w:p>
                                </w:txbxContent>
                              </wps:txbx>
                              <wps:bodyPr rot="0" vert="horz" wrap="square" lIns="72000" tIns="0" rIns="91440" bIns="0" anchor="ctr" anchorCtr="0" upright="1">
                                <a:noAutofit/>
                              </wps:bodyPr>
                            </wps:wsp>
                          </wpg:grpSp>
                          <wpg:grpSp>
                            <wpg:cNvPr id="10999" name="Skupina 237"/>
                            <wpg:cNvGrpSpPr>
                              <a:grpSpLocks/>
                            </wpg:cNvGrpSpPr>
                            <wpg:grpSpPr bwMode="auto">
                              <a:xfrm>
                                <a:off x="5135" y="0"/>
                                <a:ext cx="9261" cy="3511"/>
                                <a:chOff x="-1077463" y="0"/>
                                <a:chExt cx="926128" cy="351155"/>
                              </a:xfrm>
                            </wpg:grpSpPr>
                            <wps:wsp>
                              <wps:cNvPr id="11000" name="Textové pole 238"/>
                              <wps:cNvSpPr txBox="1">
                                <a:spLocks noChangeArrowheads="1"/>
                              </wps:cNvSpPr>
                              <wps:spPr bwMode="auto">
                                <a:xfrm>
                                  <a:off x="-1077463" y="0"/>
                                  <a:ext cx="92612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pPr>
                                    <w:r>
                                      <w:t>C</w:t>
                                    </w:r>
                                    <w:r>
                                      <w:rPr>
                                        <w:vertAlign w:val="subscript"/>
                                      </w:rPr>
                                      <w:t xml:space="preserve"> </w:t>
                                    </w:r>
                                    <w:r>
                                      <w:t>=</w:t>
                                    </w:r>
                                    <w:r>
                                      <w:rPr>
                                        <w:vertAlign w:val="subscript"/>
                                      </w:rPr>
                                      <w:t xml:space="preserve"> </w:t>
                                    </w:r>
                                    <w:r>
                                      <w:t>100 nF</w:t>
                                    </w:r>
                                  </w:p>
                                </w:txbxContent>
                              </wps:txbx>
                              <wps:bodyPr rot="0" vert="horz" wrap="square" lIns="72000" tIns="0" rIns="91440" bIns="0" anchor="ctr" anchorCtr="0" upright="1">
                                <a:noAutofit/>
                              </wps:bodyPr>
                            </wps:wsp>
                            <wpg:grpSp>
                              <wpg:cNvPr id="11001" name="Skupina 239"/>
                              <wpg:cNvGrpSpPr>
                                <a:grpSpLocks/>
                              </wpg:cNvGrpSpPr>
                              <wpg:grpSpPr bwMode="auto">
                                <a:xfrm>
                                  <a:off x="-689717" y="171450"/>
                                  <a:ext cx="66198" cy="179705"/>
                                  <a:chOff x="-916540" y="0"/>
                                  <a:chExt cx="70299" cy="145415"/>
                                </a:xfrm>
                              </wpg:grpSpPr>
                              <wps:wsp>
                                <wps:cNvPr id="11002" name="Přímá spojnice 240"/>
                                <wps:cNvCnPr/>
                                <wps:spPr bwMode="auto">
                                  <a:xfrm>
                                    <a:off x="-916540"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003" name="Přímá spojnice 241"/>
                                <wps:cNvCnPr/>
                                <wps:spPr bwMode="auto">
                                  <a:xfrm>
                                    <a:off x="-846241" y="0"/>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grpSp>
                          <wpg:cNvPr id="11004" name="Group 1814"/>
                          <wpg:cNvGrpSpPr>
                            <a:grpSpLocks/>
                          </wpg:cNvGrpSpPr>
                          <wpg:grpSpPr bwMode="auto">
                            <a:xfrm>
                              <a:off x="290945" y="0"/>
                              <a:ext cx="2167890" cy="552450"/>
                              <a:chOff x="-2272" y="5064"/>
                              <a:chExt cx="3414" cy="870"/>
                            </a:xfrm>
                          </wpg:grpSpPr>
                          <wpg:grpSp>
                            <wpg:cNvPr id="11005" name="Skupina 143"/>
                            <wpg:cNvGrpSpPr>
                              <a:grpSpLocks/>
                            </wpg:cNvGrpSpPr>
                            <wpg:grpSpPr bwMode="auto">
                              <a:xfrm>
                                <a:off x="-1818" y="5649"/>
                                <a:ext cx="1133" cy="285"/>
                                <a:chOff x="-28133" y="-6947"/>
                                <a:chExt cx="7194" cy="1810"/>
                              </a:xfrm>
                            </wpg:grpSpPr>
                            <wps:wsp>
                              <wps:cNvPr id="11006" name="Přímá spojnice se šipkou 107"/>
                              <wps:cNvCnPr>
                                <a:cxnSpLocks noChangeShapeType="1"/>
                              </wps:cNvCnPr>
                              <wps:spPr bwMode="auto">
                                <a:xfrm>
                                  <a:off x="-28133" y="-5137"/>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007" name="Textové pole 108"/>
                              <wps:cNvSpPr txBox="1">
                                <a:spLocks noChangeArrowheads="1"/>
                              </wps:cNvSpPr>
                              <wps:spPr bwMode="auto">
                                <a:xfrm>
                                  <a:off x="-26680" y="-6947"/>
                                  <a:ext cx="4312"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g:grpSp>
                            <wpg:cNvPr id="11008" name="Skupina 140"/>
                            <wpg:cNvGrpSpPr>
                              <a:grpSpLocks/>
                            </wpg:cNvGrpSpPr>
                            <wpg:grpSpPr bwMode="auto">
                              <a:xfrm>
                                <a:off x="-2272" y="5519"/>
                                <a:ext cx="3414" cy="7"/>
                                <a:chOff x="-27752" y="-6684"/>
                                <a:chExt cx="21678" cy="47"/>
                              </a:xfrm>
                            </wpg:grpSpPr>
                            <wps:wsp>
                              <wps:cNvPr id="11009" name="Přímá spojnice 71"/>
                              <wps:cNvCnPr/>
                              <wps:spPr bwMode="auto">
                                <a:xfrm>
                                  <a:off x="-27752" y="-6684"/>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10" name="Přímá spojnice 99"/>
                              <wps:cNvCnPr/>
                              <wps:spPr bwMode="auto">
                                <a:xfrm flipH="1">
                                  <a:off x="-19060" y="-666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11" name="Přímá spojnice 115"/>
                              <wps:cNvCnPr/>
                              <wps:spPr bwMode="auto">
                                <a:xfrm flipH="1">
                                  <a:off x="-10392" y="-6637"/>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012" name="Skupina 145"/>
                            <wpg:cNvGrpSpPr>
                              <a:grpSpLocks/>
                            </wpg:cNvGrpSpPr>
                            <wpg:grpSpPr bwMode="auto">
                              <a:xfrm>
                                <a:off x="-1922" y="5064"/>
                                <a:ext cx="2848" cy="572"/>
                                <a:chOff x="-3021399" y="-667722"/>
                                <a:chExt cx="1806315" cy="362720"/>
                              </a:xfrm>
                            </wpg:grpSpPr>
                            <wps:wsp>
                              <wps:cNvPr id="11013" name="Textové pole 105"/>
                              <wps:cNvSpPr txBox="1">
                                <a:spLocks noChangeArrowheads="1"/>
                              </wps:cNvSpPr>
                              <wps:spPr bwMode="auto">
                                <a:xfrm>
                                  <a:off x="-3021399" y="-667722"/>
                                  <a:ext cx="901282" cy="18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17507" w:rsidRDefault="000A15F2" w:rsidP="00352E32">
                                    <w:pPr>
                                      <w:jc w:val="center"/>
                                    </w:pPr>
                                    <w:r w:rsidRPr="00F102AE">
                                      <w:t>R</w:t>
                                    </w:r>
                                    <w:r>
                                      <w:rPr>
                                        <w:vertAlign w:val="subscript"/>
                                      </w:rPr>
                                      <w:t xml:space="preserve">1 </w:t>
                                    </w:r>
                                    <w:r>
                                      <w:t>=</w:t>
                                    </w:r>
                                    <w:r>
                                      <w:rPr>
                                        <w:vertAlign w:val="subscript"/>
                                      </w:rPr>
                                      <w:t xml:space="preserve"> </w:t>
                                    </w:r>
                                    <w:r>
                                      <w:rPr>
                                        <w:rFonts w:eastAsia="Calibri"/>
                                        <w:lang w:eastAsia="en-US"/>
                                      </w:rPr>
                                      <w:t>330 </w:t>
                                    </w:r>
                                    <w:r w:rsidRPr="005B3CD8">
                                      <w:rPr>
                                        <w:rFonts w:eastAsia="Calibri" w:cs="Calibri"/>
                                        <w:lang w:eastAsia="en-US"/>
                                      </w:rPr>
                                      <w:t>Ω</w:t>
                                    </w:r>
                                  </w:p>
                                </w:txbxContent>
                              </wps:txbx>
                              <wps:bodyPr rot="0" vert="horz" wrap="square" lIns="72000" tIns="0" rIns="91440" bIns="0" anchor="ctr" anchorCtr="0" upright="1">
                                <a:noAutofit/>
                              </wps:bodyPr>
                            </wps:wsp>
                            <wps:wsp>
                              <wps:cNvPr id="11014" name="Rectangle 31"/>
                              <wps:cNvSpPr>
                                <a:spLocks noChangeArrowheads="1"/>
                              </wps:cNvSpPr>
                              <wps:spPr bwMode="auto">
                                <a:xfrm>
                                  <a:off x="-2810000" y="-449058"/>
                                  <a:ext cx="431800" cy="144056"/>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11015" name="Textové pole 105"/>
                              <wps:cNvSpPr txBox="1">
                                <a:spLocks noChangeArrowheads="1"/>
                              </wps:cNvSpPr>
                              <wps:spPr bwMode="auto">
                                <a:xfrm>
                                  <a:off x="-2174550" y="-667722"/>
                                  <a:ext cx="959466"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 </w:t>
                                    </w:r>
                                    <w:r>
                                      <w:t>=</w:t>
                                    </w:r>
                                    <w:r>
                                      <w:rPr>
                                        <w:vertAlign w:val="subscript"/>
                                      </w:rPr>
                                      <w:t xml:space="preserve"> </w:t>
                                    </w:r>
                                    <w:r>
                                      <w:t>100 mH</w:t>
                                    </w:r>
                                  </w:p>
                                </w:txbxContent>
                              </wps:txbx>
                              <wps:bodyPr rot="0" vert="horz" wrap="square" lIns="72000" tIns="0" rIns="91440" bIns="0" anchor="ctr" anchorCtr="0" upright="1">
                                <a:noAutofit/>
                              </wps:bodyPr>
                            </wps:wsp>
                          </wpg:grpSp>
                          <wpg:grpSp>
                            <wpg:cNvPr id="11016" name="Skupina 138"/>
                            <wpg:cNvGrpSpPr>
                              <a:grpSpLocks/>
                            </wpg:cNvGrpSpPr>
                            <wpg:grpSpPr bwMode="auto">
                              <a:xfrm>
                                <a:off x="-449" y="5649"/>
                                <a:ext cx="1133" cy="285"/>
                                <a:chOff x="-28133" y="-6941"/>
                                <a:chExt cx="7194" cy="1808"/>
                              </a:xfrm>
                            </wpg:grpSpPr>
                            <wps:wsp>
                              <wps:cNvPr id="11017"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018"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w:t>
                                    </w:r>
                                  </w:p>
                                </w:txbxContent>
                              </wps:txbx>
                              <wps:bodyPr rot="0" vert="horz" wrap="square" lIns="72000" tIns="0" rIns="91440" bIns="0" anchor="ctr" anchorCtr="0" upright="1">
                                <a:noAutofit/>
                              </wps:bodyPr>
                            </wps:wsp>
                          </wpg:grpSp>
                          <wpg:grpSp>
                            <wpg:cNvPr id="11019" name="Skupina 127"/>
                            <wpg:cNvGrpSpPr>
                              <a:grpSpLocks/>
                            </wpg:cNvGrpSpPr>
                            <wpg:grpSpPr bwMode="auto">
                              <a:xfrm>
                                <a:off x="-224" y="5409"/>
                                <a:ext cx="684" cy="226"/>
                                <a:chOff x="-2821214" y="-634826"/>
                                <a:chExt cx="435087" cy="143399"/>
                              </a:xfrm>
                            </wpg:grpSpPr>
                            <wps:wsp>
                              <wps:cNvPr id="11020" name="Oblouk 128"/>
                              <wps:cNvSpPr>
                                <a:spLocks/>
                              </wps:cNvSpPr>
                              <wps:spPr bwMode="auto">
                                <a:xfrm>
                                  <a:off x="-2821214" y="-634804"/>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21" name="Oblouk 129"/>
                              <wps:cNvSpPr>
                                <a:spLocks/>
                              </wps:cNvSpPr>
                              <wps:spPr bwMode="auto">
                                <a:xfrm>
                                  <a:off x="-2676323"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22" name="Oblouk 130"/>
                              <wps:cNvSpPr>
                                <a:spLocks/>
                              </wps:cNvSpPr>
                              <wps:spPr bwMode="auto">
                                <a:xfrm>
                                  <a:off x="-2529637" y="-63482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s:wsp>
                        <wps:cNvPr id="11023" name="AutoShape 362"/>
                        <wps:cNvSpPr>
                          <a:spLocks noChangeArrowheads="1"/>
                        </wps:cNvSpPr>
                        <wps:spPr bwMode="auto">
                          <a:xfrm>
                            <a:off x="339292" y="774357"/>
                            <a:ext cx="28765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11024" name="Text Box 363"/>
                        <wps:cNvSpPr txBox="1">
                          <a:spLocks noChangeArrowheads="1"/>
                        </wps:cNvSpPr>
                        <wps:spPr bwMode="auto">
                          <a:xfrm>
                            <a:off x="285632" y="617838"/>
                            <a:ext cx="2776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2</w:t>
                              </w:r>
                            </w:p>
                          </w:txbxContent>
                        </wps:txbx>
                        <wps:bodyPr rot="0" vert="horz" wrap="square" lIns="0" tIns="0" rIns="0" bIns="0" anchor="ctr" anchorCtr="0" upright="1">
                          <a:noAutofit/>
                        </wps:bodyPr>
                      </wps:wsp>
                      <wps:wsp>
                        <wps:cNvPr id="11025" name="AutoShape 365"/>
                        <wps:cNvSpPr>
                          <a:spLocks noChangeArrowheads="1"/>
                        </wps:cNvSpPr>
                        <wps:spPr bwMode="auto">
                          <a:xfrm>
                            <a:off x="339292" y="189470"/>
                            <a:ext cx="287655" cy="7112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11026" name="Text Box 366"/>
                        <wps:cNvSpPr txBox="1">
                          <a:spLocks noChangeArrowheads="1"/>
                        </wps:cNvSpPr>
                        <wps:spPr bwMode="auto">
                          <a:xfrm>
                            <a:off x="222664" y="43108"/>
                            <a:ext cx="35947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1</w:t>
                              </w:r>
                            </w:p>
                          </w:txbxContent>
                        </wps:txbx>
                        <wps:bodyPr rot="0" vert="horz" wrap="square" lIns="0" tIns="0" rIns="0" bIns="0" anchor="ctr" anchorCtr="0" upright="1">
                          <a:noAutofit/>
                        </wps:bodyPr>
                      </wps:wsp>
                    </wpg:wgp>
                  </a:graphicData>
                </a:graphic>
              </wp:anchor>
            </w:drawing>
          </mc:Choice>
          <mc:Fallback>
            <w:pict>
              <v:group id="Skupina 10971" o:spid="_x0000_s8613" style="position:absolute;margin-left:-8.9pt;margin-top:5.3pt;width:196.85pt;height:117.4pt;z-index:253591552" coordsize="24999,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">
                <v:group id="Skupina 10972" o:spid="_x0000_s8614" style="position:absolute;width:24999;height:14909" coordsize="24999,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LYMUAAADeAAAADwAAAGRycy9kb3ducmV2LnhtbERPS2vCQBC+C/6HZQRv&#10;dRPFR6OriKj0IIVqofQ2ZMckmJ0N2TWJ/74rFLzNx/ec1aYzpWiodoVlBfEoAkGcWl1wpuD7cnhb&#10;gHAeWWNpmRQ8yMFm3e+tMNG25S9qzj4TIYRdggpy76tESpfmZNCNbEUcuKutDfoA60zqGtsQbko5&#10;jqKZNFhwaMixol1O6e18NwqOLbbbSbxvTrfr7vF7mX7+nGJSajjotksQnjr/Ev+7P3SYH73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qS2DFAAAA3gAA&#10;AA8AAAAAAAAAAAAAAAAAqgIAAGRycy9kb3ducmV2LnhtbFBLBQYAAAAABAAEAPoAAACcAwAAAAA=&#10;">
                  <v:group id="_x0000_s8615" style="position:absolute;top:2871;width:24999;height:12044" coordorigin=",-3340" coordsize="25006,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bu+8UAAADeAAAADwAAAGRycy9kb3ducmV2LnhtbERPTWvCQBC9F/wPywje&#10;dBPFaqOriKh4kEK1UHobsmMSzM6G7JrEf+8WhN7m8T5nue5MKRqqXWFZQTyKQBCnVhecKfi+7Idz&#10;EM4jaywtk4IHOVivem9LTLRt+Yuas89ECGGXoILc+yqR0qU5GXQjWxEH7mprgz7AOpO6xjaEm1KO&#10;o+hdGiw4NORY0Tan9Ha+GwWHFtvNJN41p9t1+/i9TD9/TjEpNeh3mwUIT53/F7/cRx3mRx+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m7vvFAAAA3gAA&#10;AA8AAAAAAAAAAAAAAAAAqgIAAGRycy9kb3ducmV2LnhtbFBLBQYAAAAABAAEAPoAAACcAwAAAAA=&#10;">
                    <v:group id="Skupina 208" o:spid="_x0000_s8616" style="position:absolute;left:14414;top:4000;width:7194;height:1809"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92j8YAAADeAAAADwAAAGRycy9kb3ducmV2LnhtbERPS2vCQBC+C/6HZYTe&#10;6ibW2hpdRaSWHkJBLRRvQ3ZMgtnZkN3m8e+7hYK3+fies972phItNa60rCCeRiCIM6tLzhV8nQ+P&#10;ryCcR9ZYWSYFAznYbsajNSbadnyk9uRzEULYJaig8L5OpHRZQQbd1NbEgbvaxqAPsMmlbrAL4aaS&#10;syhaSIMlh4YCa9oXlN1OP0bBe4fd7il+a9PbdT9czs+f32lMSj1M+t0KhKfe38X/7g8d5kfLl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3aPxgAAAN4A&#10;AAAPAAAAAAAAAAAAAAAAAKoCAABkcnMvZG93bnJldi54bWxQSwUGAAAAAAQABAD6AAAAnQMAAAAA&#10;">
                      <v:shape id="Přímá spojnice se šipkou 209" o:spid="_x0000_s8617"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gwsQAAADeAAAADwAAAGRycy9kb3ducmV2LnhtbERPTWvCQBC9F/wPywi9FN0o1LbRVVQQ&#10;WntKGux1yI7ZYHY2ZDea/vuuUOhtHu9zVpvBNuJKna8dK5hNExDEpdM1VwqKr8PkFYQPyBobx6Tg&#10;hzxs1qOHFaba3Tijax4qEUPYp6jAhNCmUvrSkEU/dS1x5M6usxgi7CqpO7zFcNvIeZIspMWaY4PB&#10;lvaGykveWwVPn4eT3Gbme7/QvPN9gR86Oyr1OB62SxCBhvAv/nO/6zg/eXt5hvs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iDCxAAAAN4AAAAPAAAAAAAAAAAA&#10;AAAAAKECAABkcnMvZG93bnJldi54bWxQSwUGAAAAAAQABAD5AAAAkgMAAAAA&#10;" strokecolor="#3c3cff" strokeweight="1pt">
                        <v:stroke endarrow="open" endarrowlength="long"/>
                      </v:shape>
                      <v:shape id="Textové pole 210" o:spid="_x0000_s8618"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l2MQA&#10;AADeAAAADwAAAGRycy9kb3ducmV2LnhtbERPTWvCQBC9C/0PyxS8mY1Co42uUopFD4KYlrbHITsm&#10;wexsyK4a/fWuIHibx/uc2aIztThR6yrLCoZRDII4t7riQsHP99dgAsJ5ZI21ZVJwIQeL+Utvhqm2&#10;Z97RKfOFCCHsUlRQet+kUrq8JIMusg1x4Pa2NegDbAupWzyHcFPLURwn0mDFoaHEhj5Lyg/Z0SjI&#10;ltl6xey7zfbt/69KLvvf4VUq1X/tPqYgPHX+KX641zrMj9/HC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Zdj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R2</w:t>
                              </w:r>
                            </w:p>
                          </w:txbxContent>
                        </v:textbox>
                      </v:shape>
                    </v:group>
                    <v:group id="_x0000_s8619" style="position:absolute;left:2476;top:-3340;width:22530;height:12058" coordorigin=",-5815" coordsize="22529,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3o+MUAAADeAAAADwAAAGRycy9kb3ducmV2LnhtbERPS2vCQBC+F/oflil4&#10;000qNZq6ikhbPIjgA6S3ITsmwexsyG6T+O9dQehtPr7nzJe9qURLjSstK4hHEQjizOqScwWn4/dw&#10;CsJ5ZI2VZVJwIwfLxevLHFNtO95Te/C5CCHsUlRQeF+nUrqsIINuZGviwF1sY9AH2ORSN9iFcFPJ&#10;9yiaSIMlh4YCa1oXlF0Pf0bBT4fdahx/tdvrZX37PX7sztuYlBq89atPEJ56/y9+ujc6zI9m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d6PjFAAAA3gAA&#10;AA8AAAAAAAAAAAAAAAAAqgIAAGRycy9kb3ducmV2LnhtbFBLBQYAAAAABAAEAPoAAACcAwAAAAA=&#10;">
                      <v:line id="Přímá spojnice 212" o:spid="_x0000_s8620" style="position:absolute;visibility:visible;mso-wrap-style:square" from="381,0" to="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38kAAADeAAAADwAAAGRycy9kb3ducmV2LnhtbESPQU/DMAyF70j7D5EncUEsgQNjZdmE&#10;gEkcNo0VEFer8dqyxilN6Lp/Px+QuNl6z+99ni8H36ieulgHtnAzMaCIi+BqLi18vK+u70HFhOyw&#10;CUwWThRhuRhdzDFz4cg76vNUKgnhmKGFKqU20zoWFXmMk9ASi7YPnccka1dq1+FRwn2jb4250x5r&#10;loYKW3qqqDjkv96C3n7n+7d+w+vy6udz9bIx+dfzwdrL8fD4ACrRkP7Nf9evTvDNbCq88o7MoB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y1N/JAAAA3gAAAA8AAAAA&#10;AAAAAAAAAAAAoQIAAGRycy9kb3ducmV2LnhtbFBLBQYAAAAABAAEAPkAAACXAwAAAAA=&#10;" strokecolor="black [3213]">
                        <v:stroke endcap="round"/>
                      </v:line>
                      <v:line id="Přímá spojnice 213" o:spid="_x0000_s8621" style="position:absolute;visibility:visible;mso-wrap-style:square" from="381,-5815" to="3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eMQAAADeAAAADwAAAGRycy9kb3ducmV2LnhtbERPS2vCQBC+F/wPywheSt3oQZPUVUQQ&#10;C15sKnidZicPmp2N2VVTf70rFHqbj+85i1VvGnGlztWWFUzGEQji3OqaSwXHr+1bDMJ5ZI2NZVLw&#10;Sw5Wy8HLAlNtb/xJ18yXIoSwS1FB5X2bSunyigy6sW2JA1fYzqAPsCul7vAWwk0jp1E0kwZrDg0V&#10;trSpKP/JLkZBcZeZfG2+i50/xzg/7OLytI+VGg379TsIT73/F/+5P3SYHyXzBJ7vhBv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CV4xAAAAN4AAAAPAAAAAAAAAAAA&#10;AAAAAKECAABkcnMvZG93bnJldi54bWxQSwUGAAAAAAQABAD5AAAAkgMAAAAA&#10;" strokecolor="black [3213]">
                        <v:stroke endcap="square"/>
                      </v:line>
                      <v:line id="Přímá spojnice 214" o:spid="_x0000_s8622" style="position:absolute;flip:x y;visibility:visible;mso-wrap-style:square" from="7250,49" to="133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J1scAAADeAAAADwAAAGRycy9kb3ducmV2LnhtbESPQU/DMAyF70j7D5GRuCCWbAe0dcsm&#10;hjTBqRLbJK5eY9qKxilJ1hV+PT4gcbPl5/fet96OvlMDxdQGtjCbGlDEVXAt1xZOx/3DAlTKyA67&#10;wGThmxJsN5ObNRYuXPmNhkOulZhwKtBCk3NfaJ2qhjymaeiJ5fYRoscsa6y1i3gVc9/puTGP2mPL&#10;ktBgT88NVZ+Hi7cQ339COezN7Ku8r1/KM/tdd5lbe3c7Pq1AZRrzv/jv+9VJfbNcCI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YnWxwAAAN4AAAAPAAAAAAAA&#10;AAAAAAAAAKECAABkcnMvZG93bnJldi54bWxQSwUGAAAAAAQABAD5AAAAlQMAAAAA&#10;" strokecolor="black [3213]">
                        <v:stroke endcap="round"/>
                      </v:line>
                      <v:oval id="Oval 32" o:spid="_x0000_s8623"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XcQA&#10;AADeAAAADwAAAGRycy9kb3ducmV2LnhtbERPTWvCQBC9F/wPywi91U08pBpdRUQhFylVL97G7JgE&#10;s7Nhdxtjf323UOhtHu9zluvBtKIn5xvLCtJJAoK4tLrhSsH5tH+bgfABWWNrmRQ8ycN6NXpZYq7t&#10;gz+pP4ZKxBD2OSqoQ+hyKX1Zk0E/sR1x5G7WGQwRukpqh48Yblo5TZJMGmw4NtTY0bam8n78Mgro&#10;/VDsMrOfZx/DTqeXwm2/+6tSr+NhswARaAj/4j93oeP8ZD5L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EV3EAAAA3gAAAA8AAAAAAAAAAAAAAAAAmAIAAGRycy9k&#10;b3ducmV2LnhtbFBLBQYAAAAABAAEAPUAAACJAwAAAAA=&#10;" strokeweight="1pt"/>
                      <v:line id="Přímá spojnice 216" o:spid="_x0000_s8624" style="position:absolute;flip:x;visibility:visible;mso-wrap-style:square" from="17745,46" to="22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WqsMAAADeAAAADwAAAGRycy9kb3ducmV2LnhtbERPS0sDMRC+C/6HMII3m9iD1LVpKcKq&#10;By9tfVyHzbhZujNZk9hu++uNUPA2H99z5suRe7WnmLogFm4nBhRJE1wnrYW3bX0zA5UyisM+CFk4&#10;UoLl4vJijpULB1nTfpNbVUIkVWjB5zxUWqfGE2OahIGkcF8hMuYCY6tdxEMJ515PjbnTjJ2UBo8D&#10;PXpqdpsftvBac8Ba4oqf/cf3+t08fZ52bO311bh6AJVpzP/is/vFlfnmfjaFv3fKD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1qrDAAAA3gAAAA8AAAAAAAAAAAAA&#10;AAAAoQIAAGRycy9kb3ducmV2LnhtbFBLBQYAAAAABAAEAPkAAACRAwAAAAA=&#10;" strokecolor="black [3213]">
                        <v:stroke endcap="round"/>
                      </v:line>
                      <v:line id="Přímá spojnice 217" o:spid="_x0000_s8625" style="position:absolute;visibility:visible;mso-wrap-style:square" from="22164,-5739" to="2216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itcUAAADeAAAADwAAAGRycy9kb3ducmV2LnhtbERPS2sCMRC+F/wPYYReimZtQeNqFCkU&#10;C73UVfA6bmYfuJlsN6lu++ubguBtPr7nLNe9bcSFOl871jAZJyCIc2dqLjUc9m8jBcIHZIONY9Lw&#10;Qx7Wq8HDElPjrryjSxZKEUPYp6ihCqFNpfR5RRb92LXEkStcZzFE2JXSdHiN4baRz0kylRZrjg0V&#10;tvRaUX7Ovq2G4ldm8qk5FdvwpXD2uVXl8UNp/TjsNwsQgfpwF9/c7ybOT+bqBf7f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VitcUAAADeAAAADwAAAAAAAAAA&#10;AAAAAAChAgAAZHJzL2Rvd25yZXYueG1sUEsFBgAAAAAEAAQA+QAAAJMDAAAAAA==&#10;" strokecolor="black [3213]">
                        <v:stroke endcap="square"/>
                      </v:line>
                      <v:oval id="Oval 39" o:spid="_x0000_s8626" style="position:absolute;left:2181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yxcUA&#10;AADeAAAADwAAAGRycy9kb3ducmV2LnhtbERPTWvCQBC9C/6HZYTedBMpqUY3IqKQSynVXnobs9Mk&#10;NDsbdrcx7a/vFgre5vE+Z7sbTScGcr61rCBdJCCIK6tbrhW8XU7zFQgfkDV2lknBN3nYFdPJFnNt&#10;b/xKwznUIoawz1FBE0KfS+mrhgz6he2JI/dhncEQoauldniL4aaTyyTJpMGWY0ODPR0aqj7PX0YB&#10;PT2Xx8yc1tnLeNTpe+kOP8NVqYfZuN+ACDSGu/jfXeo4P1mvHuHv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7LFxQAAAN4AAAAPAAAAAAAAAAAAAAAAAJgCAABkcnMv&#10;ZG93bnJldi54bWxQSwUGAAAAAAQABAD1AAAAigMAAAAA&#10;" strokeweight="1pt"/>
                      <v:oval id="Oval 32" o:spid="_x0000_s8627"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PSsIA&#10;AADeAAAADwAAAGRycy9kb3ducmV2LnhtbERPTYvCMBC9C/6HMII3TVxw1WoUEQTBQ7HrYY9DM7bF&#10;ZlKabK3/3iwI3ubxPmez620tOmp95VjDbKpAEOfOVFxouP4cJ0sQPiAbrB2Thid52G2Hgw0mxj34&#10;Ql0WChFD2CeooQyhSaT0eUkW/dQ1xJG7udZiiLAtpGnxEcNtLb+U+pYWK44NJTZ0KCm/Z39Wg03V&#10;c36R2XWxv6vZ4vfYpec+1Xo86vdrEIH68BG/3ScT56vVcg7/78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E9KwgAAAN4AAAAPAAAAAAAAAAAAAAAAAJgCAABkcnMvZG93&#10;bnJldi54bWxQSwUGAAAAAAQABAD1AAAAhwMAAAAA&#10;" fillcolor="black [3213]" strokeweight="1pt"/>
                      <v:oval id="Oval 32" o:spid="_x0000_s8628" style="position:absolute;left:21953;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RPcIA&#10;AADeAAAADwAAAGRycy9kb3ducmV2LnhtbERPS4vCMBC+C/6HMII3TVzwVY0igiB4KHY97HFoxrbY&#10;TEqTrfXfG2Fhb/PxPWe7720tOmp95VjDbKpAEOfOVFxouH2fJisQPiAbrB2Thhd52O+Ggy0mxj35&#10;Sl0WChFD2CeooQyhSaT0eUkW/dQ1xJG7u9ZiiLAtpGnxGcNtLb+UWkiLFceGEhs6lpQ/sl+rwabq&#10;Nb/K7LY8PNRs+XPq0kufaj0e9YcNiEB9+Bf/uc8mzlfr1QI+78Qb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tE9wgAAAN4AAAAPAAAAAAAAAAAAAAAAAJgCAABkcnMvZG93&#10;bnJldi54bWxQSwUGAAAAAAQABAD1AAAAhwMAAAAA&#10;" fillcolor="black [3213]" strokeweight="1pt"/>
                    </v:group>
                    <v:group id="Skupina 219" o:spid="_x0000_s8629" style="position:absolute;left:12990;width:10236;height:3244" coordorigin="5757" coordsize="10247,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Y38UAAADeAAAADwAAAGRycy9kb3ducmV2LnhtbERPS2vCQBC+F/oflil4&#10;M5tU6iN1FZG2eBDBB0hvQ3ZMgtnZkN0m8d+7gtDbfHzPmS97U4mWGldaVpBEMQjizOqScwWn4/dw&#10;CsJ5ZI2VZVJwIwfLxevLHFNtO95Te/C5CCHsUlRQeF+nUrqsIIMusjVx4C62MegDbHKpG+xCuKnk&#10;exyPpcGSQ0OBNa0Lyq6HP6Pgp8NuNUq+2u31sr79Hj92521CSg3e+tUnCE+9/xc/3Rsd5sez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ImN/FAAAA3gAA&#10;AA8AAAAAAAAAAAAAAAAAqgIAAGRycy9kb3ducmV2LnhtbFBLBQYAAAAABAAEAPoAAACcAwAAAAA=&#10;">
                      <v:shape id="Textové pole 220" o:spid="_x0000_s8630" type="#_x0000_t202" style="position:absolute;left:5757;width:1024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kFsgA&#10;AADeAAAADwAAAGRycy9kb3ducmV2LnhtbESPT2vCQBDF70K/wzIFb7pRUGzqRkqp1ENBjKXtcchO&#10;/tDsbMhuNfbTOwfB2wzvzXu/WW8G16oT9aHxbGA2TUARF942XBn4PG4nK1AhIltsPZOBCwXYZA+j&#10;NabWn/lApzxWSkI4pGigjrFLtQ5FTQ7D1HfEopW+dxhl7SttezxLuGv1PEmW2mHD0lBjR681Fb/5&#10;nzOQv+W7d+Y4fOwXP9/N8lJ+zf61MePH4eUZVKQh3s23650V/ORpJbzyjsy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DCQWyAAAAN4AAAAPAAAAAAAAAAAAAAAAAJgCAABk&#10;cnMvZG93bnJldi54bWxQSwUGAAAAAAQABAD1AAAAjQMAAAAA&#10;" filled="f" stroked="f" strokeweight=".5pt">
                        <v:textbox inset="2mm,0,,0">
                          <w:txbxContent>
                            <w:p w:rsidR="000A15F2" w:rsidRPr="00513866" w:rsidRDefault="000A15F2" w:rsidP="00352E32">
                              <w:pPr>
                                <w:jc w:val="center"/>
                              </w:pPr>
                              <w:r w:rsidRPr="00F102AE">
                                <w:t>R</w:t>
                              </w:r>
                              <w:r>
                                <w:rPr>
                                  <w:vertAlign w:val="subscript"/>
                                </w:rPr>
                                <w:t xml:space="preserve">2 </w:t>
                              </w:r>
                              <w:r>
                                <w:t>=</w:t>
                              </w:r>
                              <w:r>
                                <w:rPr>
                                  <w:vertAlign w:val="subscript"/>
                                </w:rPr>
                                <w:t xml:space="preserve"> </w:t>
                              </w:r>
                              <w:r>
                                <w:t>2,2 k</w:t>
                              </w:r>
                              <w:r w:rsidRPr="005B3CD8">
                                <w:rPr>
                                  <w:rFonts w:eastAsia="Calibri" w:cs="Calibri"/>
                                  <w:lang w:eastAsia="en-US"/>
                                </w:rPr>
                                <w:t>Ω</w:t>
                              </w:r>
                            </w:p>
                          </w:txbxContent>
                        </v:textbox>
                      </v:shape>
                      <v:rect id="Rectangle 31" o:spid="_x0000_s8631"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kP8EA&#10;AADeAAAADwAAAGRycy9kb3ducmV2LnhtbERPzYrCMBC+C/sOYRa8abIellqNosIuujerDzA2Y1tt&#10;JqWJtr79RhC8zcf3O/Nlb2txp9ZXjjV8jRUI4tyZigsNx8PPKAHhA7LB2jFpeJCH5eJjMMfUuI73&#10;dM9CIWII+xQ1lCE0qZQ+L8miH7uGOHJn11oMEbaFNC12MdzWcqLUt7RYcWwosaFNSfk1u1kNF7te&#10;r35dlalTh3+bIyXb3cNrPfzsVzMQgfrwFr/cWxPnq2kyhec78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5D/BAAAA3gAAAA8AAAAAAAAAAAAAAAAAmAIAAGRycy9kb3du&#10;cmV2LnhtbFBLBQYAAAAABAAEAPUAAACGAwAAAAA=&#10;" strokecolor="blue" strokeweight="1pt"/>
                    </v:group>
                    <v:group id="Skupina 222" o:spid="_x0000_s8632"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iWdscAAADeAAAADwAAAGRycy9kb3ducmV2LnhtbESPQWvCQBCF70L/wzKF&#10;3nSTFqVGVxFpSw8iVAvF25Adk2B2NmS3Sfz3zkHwNsO8ee99y/XgatVRGyrPBtJJAoo497biwsDv&#10;8XP8DipEZIu1ZzJwpQDr1dNoiZn1Pf9Qd4iFEhMOGRooY2wyrUNeksMw8Q2x3M6+dRhlbQttW+zF&#10;3NX6NUlm2mHFklBiQ9uS8svh3xn46rHfvKUf3e5y3l5Px+n+b5eSMS/Pw2YBKtIQH+L797eV+s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iWdscAAADe&#10;AAAADwAAAAAAAAAAAAAAAACqAgAAZHJzL2Rvd25yZXYueG1sUEsFBgAAAAAEAAQA+gAAAJ4DAAAA&#10;AA==&#10;">
                      <v:shape id="AutoShape 141" o:spid="_x0000_s8633"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sTcQA&#10;AADeAAAADwAAAGRycy9kb3ducmV2LnhtbERP32vCMBB+H+x/CDfY20xaxWk1igiCIAzmpr6eza0t&#10;ay4lyWr33y+Dwd7u4/t5y/VgW9GTD41jDdlIgSAunWm40vD+tnuagQgR2WDrmDR8U4D16v5uiYVx&#10;N36l/hgrkUI4FKihjrErpAxlTRbDyHXEiftw3mJM0FfSeLylcNvKXKmptNhwaqixo21N5efxy2qI&#10;h/N4epj0Kreb5ytfXk5Z7ndaPz4MmwWISEP8F/+59ybNV/N5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rE3EAAAA3gAAAA8AAAAAAAAAAAAAAAAAmAIAAGRycy9k&#10;b3ducmV2LnhtbFBLBQYAAAAABAAEAPUAAACJAwAAAAA=&#10;" adj="15759,10800" strokecolor="#ffbe00" strokeweight="1pt"/>
                      <v:shape id="Textové pole 224" o:spid="_x0000_s8634"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rx8QA&#10;AADeAAAADwAAAGRycy9kb3ducmV2LnhtbERPzYrCMBC+L/gOYQRva6oH0WoUEXTrggur+wBDMza1&#10;zaQ02VrffiMIe5uP73dWm97WoqPWl44VTMYJCOLc6ZILBT+X/fschA/IGmvHpOBBHjbrwdsKU+3u&#10;/E3dORQihrBPUYEJoUml9Lkhi37sGuLIXV1rMUTYFlK3eI/htpbTJJlJiyXHBoMN7Qzl1fnXKjiU&#10;18nlq6uKxlTHj8Nndrplt6DUaNhvlyAC9eFf/HJnOs5PFospPN+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68f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242" o:spid="_x0000_s8635" style="position:absolute;left:5703;top:4000;width:7194;height:1814"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oIAcYAAADeAAAADwAAAGRycy9kb3ducmV2LnhtbERPTWvCQBC9F/wPywi9&#10;1U2Ulpq6CUFs6UGEqiC9DdkxCcnOhuw2if++WxB6m8f7nE02mVYM1LvasoJ4EYEgLqyuuVRwPr0/&#10;vYJwHllja5kU3MhBls4eNphoO/IXDUdfihDCLkEFlfddIqUrKjLoFrYjDtzV9gZ9gH0pdY9jCDet&#10;XEbRizRYc2iosKNtRUVz/DEKPkYc81W8G/bNdXv7Pj0fLvuYlHqcT/kbCE+T/xff3Z86zI/W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qggBxgAAAN4A&#10;AAAPAAAAAAAAAAAAAAAAAKoCAABkcnMvZG93bnJldi54bWxQSwUGAAAAAAQABAD6AAAAnQMAAAAA&#10;">
                      <v:shape id="Přímá spojnice se šipkou 226" o:spid="_x0000_s8636"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1qEsQAAADeAAAADwAAAGRycy9kb3ducmV2LnhtbERPS2sCMRC+C/6HMEIvoklLKboaRaQt&#10;bW8+8Thsxt11N5Ntkur23zeFQm/z8T1nvuxsI67kQ+VYw/1YgSDOnam40LDfvYwmIEJENtg4Jg3f&#10;FGC56PfmmBl34w1dt7EQKYRDhhrKGNtMypCXZDGMXUucuLPzFmOCvpDG4y2F20Y+KPUkLVacGkps&#10;aV1SXm+/rIb3YvIpL1Yda7ur/evQ4+nw/KH13aBbzUBE6uK/+M/9ZtJ8NZ0+wu876Qa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WoSxAAAAN4AAAAPAAAAAAAAAAAA&#10;AAAAAKECAABkcnMvZG93bnJldi54bWxQSwUGAAAAAAQABAD5AAAAkgMAAAAA&#10;" strokecolor="#0a0" strokeweight="1pt">
                        <v:stroke endarrow="open" endarrowlength="long"/>
                      </v:shape>
                      <v:shape id="Textové pole 227" o:spid="_x0000_s8637"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dVcUA&#10;AADeAAAADwAAAGRycy9kb3ducmV2LnhtbERPTWvCQBC9F/wPywjemo1CpMasImLRQ6E0FfU4ZMck&#10;mJ0N2W2M/fXdQqG3ebzPydaDaURPnastK5hGMQjiwuqaSwXHz9fnFxDOI2tsLJOCBzlYr0ZPGaba&#10;3vmD+tyXIoSwS1FB5X2bSumKigy6yLbEgbvazqAPsCul7vAewk0jZ3E8lwZrDg0VtrStqLjlX0ZB&#10;vssPe2Y/vL0nl3M9f1xP02+p1GQ8bJYgPA3+X/znPugwP14sEvh9J9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B1V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C</w:t>
                              </w:r>
                            </w:p>
                          </w:txbxContent>
                        </v:textbox>
                      </v:shape>
                    </v:group>
                    <v:group id="Skupina 234" o:spid="_x0000_s8638" style="position:absolute;left:4667;top:6572;width:18102;height:1789" coordsize="18103,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2rmcQAAADeAAAADwAAAGRycy9kb3ducmV2LnhtbERPTYvCMBC9C/sfwix4&#10;07QrilajiOyKBxHUhcXb0IxtsZmUJtvWf28Ewds83ucsVp0pRUO1KywriIcRCOLU6oIzBb/nn8EU&#10;hPPIGkvLpOBODlbLj94CE21bPlJz8pkIIewSVJB7XyVSujQng25oK+LAXW1t0AdYZ1LX2IZwU8qv&#10;KJpIgwWHhhwr2uSU3k7/RsG2xXY9ir+b/e26uV/O48PfPial+p/deg7CU+ff4pd7p8P8aDabwP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2rmcQAAADeAAAA&#10;DwAAAAAAAAAAAAAAAACqAgAAZHJzL2Rvd25yZXYueG1sUEsFBgAAAAAEAAQA+gAAAJsDAAAAAA==&#10;">
                      <v:shape id="Přímá spojnice se šipkou 235" o:spid="_x0000_s8639" type="#_x0000_t32" style="position:absolute;top:1785;width:1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ASsMAAADeAAAADwAAAGRycy9kb3ducmV2LnhtbERPzYrCMBC+L/gOYQRva1oP/nSNsiiC&#10;Xlzs7gPMNmNbtpmUJNbq0xthwdt8fL+zXPemER05X1tWkI4TEMSF1TWXCn6+d+9zED4ga2wsk4Ib&#10;eVivBm9LzLS98om6PJQihrDPUEEVQptJ6YuKDPqxbYkjd7bOYIjQlVI7vMZw08hJkkylwZpjQ4Ut&#10;bSoq/vKLUXB0Ocn7tPtNw2a+LW7mnPLhS6nRsP/8ABGoDy/xv3uv4/xksZjB8514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gAErDAAAA3gAAAA8AAAAAAAAAAAAA&#10;AAAAoQIAAGRycy9kb3ducmV2LnhtbFBLBQYAAAAABAAEAPkAAACRAwAAAAA=&#10;" strokecolor="#ff5a00" strokeweight="1pt">
                        <v:stroke endarrow="open" endarrowlength="long"/>
                      </v:shape>
                      <v:shape id="Textové pole 236" o:spid="_x0000_s8640" type="#_x0000_t202" style="position:absolute;left:1604;width:1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y8cA&#10;AADeAAAADwAAAGRycy9kb3ducmV2LnhtbESPQWvCQBCF74L/YRmhN90oVDR1E0Qs9VAopmJ7HLJj&#10;EpqdDdmtxv76zqHQ2wzvzXvfbPLBtepKfWg8G5jPElDEpbcNVwZO78/TFagQkS22nsnAnQLk2Xi0&#10;wdT6Gx/pWsRKSQiHFA3UMXap1qGsyWGY+Y5YtIvvHUZZ+0rbHm8S7lq9SJKldtiwNNTY0a6m8qv4&#10;dgaKfXF4YY7D69vj50ezvF/O8x9tzMNk2D6BijTEf/Pf9cEKfrJeC6+8Iz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Vssv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 = 2 V, 1 kHz</w:t>
                              </w:r>
                            </w:p>
                          </w:txbxContent>
                        </v:textbox>
                      </v:shape>
                    </v:group>
                    <v:group id="_x0000_s8641" style="position:absolute;left:5135;width:9261;height:3511" coordorigin="-10774" coordsize="9261,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shape id="Textové pole 238" o:spid="_x0000_s8642" type="#_x0000_t202" style="position:absolute;left:-10774;width:926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GXccA&#10;AADeAAAADwAAAGRycy9kb3ducmV2LnhtbESPQWvCQBCF7wX/wzIFb3U3glJSVylFqYeCGKXtcciO&#10;SWh2NmS3GvvrnYPQ2wzz5r33LVaDb9WZ+tgEtpBNDCjiMriGKwvHw+bpGVRMyA7bwGThShFWy9HD&#10;AnMXLrync5EqJSYcc7RQp9TlWseyJo9xEjpiuZ1C7zHJ2lfa9XgRc9/qqTFz7bFhSaixo7eayp/i&#10;11so1sX2nTkNH7vZ91czv54+sz9t7fhxeH0BlWhI/+L799ZJ/cwYARAc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hl3HAAAA3gAAAA8AAAAAAAAAAAAAAAAAmAIAAGRy&#10;cy9kb3ducmV2LnhtbFBLBQYAAAAABAAEAPUAAACMAwAAAAA=&#10;" filled="f" stroked="f" strokeweight=".5pt">
                        <v:textbox inset="2mm,0,,0">
                          <w:txbxContent>
                            <w:p w:rsidR="000A15F2" w:rsidRPr="00F102AE" w:rsidRDefault="000A15F2" w:rsidP="00352E32">
                              <w:pPr>
                                <w:jc w:val="center"/>
                              </w:pPr>
                              <w:r>
                                <w:t>C</w:t>
                              </w:r>
                              <w:r>
                                <w:rPr>
                                  <w:vertAlign w:val="subscript"/>
                                </w:rPr>
                                <w:t xml:space="preserve"> </w:t>
                              </w:r>
                              <w:r>
                                <w:t>=</w:t>
                              </w:r>
                              <w:r>
                                <w:rPr>
                                  <w:vertAlign w:val="subscript"/>
                                </w:rPr>
                                <w:t xml:space="preserve"> </w:t>
                              </w:r>
                              <w:r>
                                <w:t>100 nF</w:t>
                              </w:r>
                            </w:p>
                          </w:txbxContent>
                        </v:textbox>
                      </v:shape>
                      <v:group id="Skupina 239" o:spid="_x0000_s8643" style="position:absolute;left:-6897;top:1714;width:662;height:1797" coordorigin="-9165" coordsize="702,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oLfcQAAADeAAAADwAAAGRycy9kb3ducmV2LnhtbERP32vCMBB+F/wfwgm+&#10;aZKNDemMIjKHDzJYHYy9Hc3ZFptLaWJb//tlMNjbfXw/b70dXSN66kLt2YBeKhDEhbc1lwY+z4fF&#10;CkSIyBYbz2TgTgG2m+lkjZn1A39Qn8dSpBAOGRqoYmwzKUNRkcOw9C1x4i6+cxgT7EppOxxSuGvk&#10;g1LP0mHNqaHClvYVFdf85gy8DTjsHvVrf7pe9vfv89P710mTMfPZuHsBEWmM/+I/99Gm+Vo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oLfcQAAADeAAAA&#10;DwAAAAAAAAAAAAAAAACqAgAAZHJzL2Rvd25yZXYueG1sUEsFBgAAAAAEAAQA+gAAAJsDAAAAAA==&#10;">
                        <v:line id="Přímá spojnice 240" o:spid="_x0000_s8644" style="position:absolute;visibility:visible;mso-wrap-style:square" from="-9165,0" to="-916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VBcIAAADeAAAADwAAAGRycy9kb3ducmV2LnhtbERPTYvCMBC9L/gfwgh7WxNdWJZqFJUV&#10;RbxYBa9DM7bFZlKSrK3/3iwIe5vH+5zZoreNuJMPtWMN45ECQVw4U3Op4XzafHyDCBHZYOOYNDwo&#10;wGI+eJthZlzHR7rnsRQphEOGGqoY20zKUFRkMYxcS5y4q/MWY4K+lMZjl8JtIydKfUmLNaeGClta&#10;V1Tc8l+rIVy64/Ww2uc/oS8ve35sPdafWr8P++UURKQ+/otf7p1J88dKTeDvnXSD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oVBcIAAADeAAAADwAAAAAAAAAAAAAA&#10;AAChAgAAZHJzL2Rvd25yZXYueG1sUEsFBgAAAAAEAAQA+QAAAJADAAAAAA==&#10;" strokecolor="#006400" strokeweight="1.5pt"/>
                        <v:line id="Přímá spojnice 241" o:spid="_x0000_s8645" style="position:absolute;visibility:visible;mso-wrap-style:square" from="-8462,0" to="-8462,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wnsIAAADeAAAADwAAAGRycy9kb3ducmV2LnhtbERPTYvCMBC9L/gfwgje1kSFZalGUXFx&#10;ES9WwevQjG2xmZQka+u/3ywIe5vH+5zFqreNeJAPtWMNk7ECQVw4U3Op4XL+ev8EESKywcYxaXhS&#10;gNVy8LbAzLiOT/TIYylSCIcMNVQxtpmUoajIYhi7ljhxN+ctxgR9KY3HLoXbRk6V+pAWa04NFba0&#10;rai45z9WQ7h2p9txc8h3oS+vB37uPdYzrUfDfj0HEamP/+KX+9uk+ROlZvD3Trp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awnsIAAADeAAAADwAAAAAAAAAAAAAA&#10;AAChAgAAZHJzL2Rvd25yZXYueG1sUEsFBgAAAAAEAAQA+QAAAJADAAAAAA==&#10;" strokecolor="#006400" strokeweight="1.5pt"/>
                      </v:group>
                    </v:group>
                  </v:group>
                  <v:group id="_x0000_s8646" style="position:absolute;left:2909;width:21679;height:5524" coordorigin="-2272,5064" coordsize="341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2o5cQAAADeAAAADwAAAGRycy9kb3ducmV2LnhtbERPTWvCQBC9F/wPywi9&#10;1d1oWyS6ikgtPYhQFcTbkB2TYHY2ZLdJ/PeuIPQ2j/c582VvK9FS40vHGpKRAkGcOVNyruF42LxN&#10;QfiAbLByTBpu5GG5GLzMMTWu419q9yEXMYR9ihqKEOpUSp8VZNGPXE0cuYtrLIYIm1yaBrsYbis5&#10;VupTWiw5NhRY07qg7Lr/sxq+O+xWk+Sr3V4v69v58LE7bRP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2o5cQAAADeAAAA&#10;DwAAAAAAAAAAAAAAAACqAgAAZHJzL2Rvd25yZXYueG1sUEsFBgAAAAAEAAQA+gAAAJsDAAAAAA==&#10;">
                    <v:group id="Skupina 143" o:spid="_x0000_s8647" style="position:absolute;left:-1818;top:5649;width:1133;height:285"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NfsQAAADeAAAADwAAAGRycy9kb3ducmV2LnhtbERPTYvCMBC9L/gfwgje&#10;1qQrLks1iogrHkRYXRBvQzO2xWZSmtjWf2+Ehb3N433OfNnbSrTU+NKxhmSsQBBnzpSca/g9fb9/&#10;gfAB2WDlmDQ8yMNyMXibY2pcxz/UHkMuYgj7FDUUIdSplD4ryKIfu5o4clfXWAwRNrk0DXYx3Fby&#10;Q6lPabHk2FBgTeuCstvxbjVsO+xWk2TT7m/X9eNymh7O+4S0Hg371QxEoD78i//cOxPnJ0p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NfsQAAADeAAAA&#10;DwAAAAAAAAAAAAAAAACqAgAAZHJzL2Rvd25yZXYueG1sUEsFBgAAAAAEAAQA+gAAAJsDAAAAAA==&#10;">
                      <v:shape id="Přímá spojnice se šipkou 107" o:spid="_x0000_s8648"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g38QAAADeAAAADwAAAGRycy9kb3ducmV2LnhtbESPQYvCMBCF74L/IYzgRTTVg0jXWKog&#10;6O6pruxeh2Zsis2kNFG7/34jCN5meO9982ad9bYRd+p87VjBfJaAIC6drrlScP7eT1cgfEDW2Dgm&#10;BX/kIdsMB2tMtXtwQfdTqESEsE9RgQmhTaX0pSGLfuZa4qhdXGcxxLWrpO7wEeG2kYskWUqLNccL&#10;BlvaGSqvp5tVMPna/8i8ML+7peatv53xqItPpcajPv8AEagPb/MrfdCx/jwi4flOn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mDfxAAAAN4AAAAPAAAAAAAAAAAA&#10;AAAAAKECAABkcnMvZG93bnJldi54bWxQSwUGAAAAAAQABAD5AAAAkgMAAAAA&#10;" strokecolor="#3c3cff" strokeweight="1pt">
                        <v:stroke endarrow="open" endarrowlength="long"/>
                      </v:shape>
                      <v:shape id="Textové pole 108" o:spid="_x0000_s8649"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KcQA&#10;AADeAAAADwAAAGRycy9kb3ducmV2LnhtbERPTWvCQBC9F/oflil4q7sR1BJdRUqlHgRpLOpxyI5J&#10;MDsbsluN/nq3IHibx/uc6byztThT6yvHGpK+AkGcO1NxoeF3u3z/AOEDssHaMWm4kof57PVliqlx&#10;F/6hcxYKEUPYp6ihDKFJpfR5SRZ93zXEkTu61mKIsC2kafESw20tB0qNpMWKY0OJDX2WlJ+yP6sh&#10;+8pW38yhW2+Gh301uh53yU1q3XvrFhMQgbrwFD/cKxPnJ0qN4f+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kHin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R1</w:t>
                              </w:r>
                            </w:p>
                          </w:txbxContent>
                        </v:textbox>
                      </v:shape>
                    </v:group>
                    <v:group id="Skupina 140" o:spid="_x0000_s8650" style="position:absolute;left:-2272;top:5519;width:3414;height:7"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Ci4MgAAADeAAAADwAAAGRycy9kb3ducmV2LnhtbESPT2vDMAzF74V9B6PB&#10;bq2djpWS1S2lrGOHMugfGLuJWE1CYznEXpJ+++kw2E3iPb3302oz+kb11MU6sIVsZkARF8HVXFq4&#10;nPfTJaiYkB02gcnCnSJs1g+TFeYuDHyk/pRKJSEcc7RQpdTmWseiIo9xFlpi0a6h85hk7UrtOhwk&#10;3Dd6bsxCe6xZGipsaVdRcTv9eAvvAw7b5+ytP9yuu/v3+eXz65CR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gouDIAAAA&#10;3gAAAA8AAAAAAAAAAAAAAAAAqgIAAGRycy9kb3ducmV2LnhtbFBLBQYAAAAABAAEAPoAAACfAwAA&#10;AAA=&#10;">
                      <v:line id="Přímá spojnice 71" o:spid="_x0000_s8651"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vLsYAAADeAAAADwAAAGRycy9kb3ducmV2LnhtbERPTWvCQBC9C/0PyxR6Ed3Vg9joKqWt&#10;0EPFNlV6HbJjkpqdjdltjP/eFQRv83ifM192thItNb50rGE0VCCIM2dKzjVsf1aDKQgfkA1WjknD&#10;mTwsFw+9OSbGnfib2jTkIoawT1BDEUKdSOmzgiz6oauJI7d3jcUQYZNL0+AphttKjpWaSIslx4YC&#10;a3otKDuk/1aD3Pyl+692zZ95/7hbva9V+vt20PrpsXuZgQjUhbv45v4wcf5IqWe4vhNv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cry7GAAAA3gAAAA8AAAAAAAAA&#10;AAAAAAAAoQIAAGRycy9kb3ducmV2LnhtbFBLBQYAAAAABAAEAPkAAACUAwAAAAA=&#10;" strokecolor="black [3213]">
                        <v:stroke endcap="round"/>
                      </v:line>
                      <v:line id="Přímá spojnice 99" o:spid="_x0000_s8652" style="position:absolute;flip:x;visibility:visible;mso-wrap-style:square" from="-19060,-6661" to="-1474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V1sUAAADeAAAADwAAAGRycy9kb3ducmV2LnhtbESPQU/DMAyF70j7D5GRuLGkHBDqlk0T&#10;UoEDlw02rlZjmmq10yVhK/x6ckDiZsvP771vuZ54UGeKqQ9ioZobUCRtcL10Ft7fmtsHUCmjOByC&#10;kIVvSrBeza6WWLtwkS2dd7lTxURSjRZ8zmOtdWo9MaZ5GEnK7TNExlzW2GkX8VLMedB3xtxrxl5K&#10;gseRHj21x90XW3htOGAjccPP/nDa7s3Tx8+Rrb25njYLUJmm/C/++35xpX5lqgJQcMoM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nV1sUAAADeAAAADwAAAAAAAAAA&#10;AAAAAAChAgAAZHJzL2Rvd25yZXYueG1sUEsFBgAAAAAEAAQA+QAAAJMDAAAAAA==&#10;" strokecolor="black [3213]">
                        <v:stroke endcap="round"/>
                      </v:line>
                      <v:line id="Přímá spojnice 115" o:spid="_x0000_s8653" style="position:absolute;flip:x;visibility:visible;mso-wrap-style:square" from="-10392,-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wTcMAAADeAAAADwAAAGRycy9kb3ducmV2LnhtbERPS0sDMRC+C/6HMII3m6yHImvTUoTV&#10;HnppfV2HzbhZujNZk7Rd/fVGELzNx/ecxWriQZ0opj6IhWpmQJG0wfXSWXh5bm7uQKWM4nAIQha+&#10;KMFqeXmxwNqFs+zotM+dKiGSarTgcx5rrVPriTHNwkhSuI8QGXOBsdMu4rmE86BvjZlrxl5Kg8eR&#10;Hjy1h/2RLWwbDthIXPOTf/vcvZrH9+8DW3t9Na3vQWWa8r/4z71xZX5lqgp+3yk3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lcE3DAAAA3gAAAA8AAAAAAAAAAAAA&#10;AAAAoQIAAGRycy9kb3ducmV2LnhtbFBLBQYAAAAABAAEAPkAAACRAwAAAAA=&#10;" strokecolor="black [3213]">
                        <v:stroke endcap="round"/>
                      </v:line>
                    </v:group>
                    <v:group id="Skupina 145" o:spid="_x0000_s8654" style="position:absolute;left:-1922;top:5064;width:2848;height:572" coordorigin="-30213,-6677" coordsize="1806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ED18QAAADeAAAADwAAAGRycy9kb3ducmV2LnhtbERPTYvCMBC9L/gfwgje&#10;1jSKy1KNIuKKBxFWF8Tb0IxtsZmUJtvWf2+Ehb3N433OYtXbSrTU+NKxBjVOQBBnzpSca/g5f71/&#10;gvAB2WDlmDQ8yMNqOXhbYGpcx9/UnkIuYgj7FDUUIdSplD4ryKIfu5o4cjfXWAwRNrk0DXYx3FZy&#10;kiQf0mLJsaHAmjYFZffTr9Ww67BbT9W2Pdxvm8f1PDteDoq0Hg379RxEoD78i//cexPnq0R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ED18QAAADeAAAA&#10;DwAAAAAAAAAAAAAAAACqAgAAZHJzL2Rvd25yZXYueG1sUEsFBgAAAAAEAAQA+gAAAJsDAAAAAA==&#10;">
                      <v:shape id="Textové pole 105" o:spid="_x0000_s8655" type="#_x0000_t202" style="position:absolute;left:-30213;top:-6677;width:9012;height: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O98MA&#10;AADeAAAADwAAAGRycy9kb3ducmV2LnhtbERPTYvCMBC9L/gfwgje1rTKilSjiCh6WJCtoh6HZmyL&#10;zaQ0Uev++o2w4G0e73Om89ZU4k6NKy0riPsRCOLM6pJzBYf9+nMMwnlkjZVlUvAkB/NZ52OKibYP&#10;/qF76nMRQtglqKDwvk6kdFlBBl3f1sSBu9jGoA+wyaVu8BHCTSUHUTSSBksODQXWtCwou6Y3oyBd&#10;pdsNs2+/d1/nUzl6Xo7xr1Sq120XExCeWv8W/7u3OsyPo3gI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O98MAAADeAAAADwAAAAAAAAAAAAAAAACYAgAAZHJzL2Rv&#10;d25yZXYueG1sUEsFBgAAAAAEAAQA9QAAAIgDAAAAAA==&#10;" filled="f" stroked="f" strokeweight=".5pt">
                        <v:textbox inset="2mm,0,,0">
                          <w:txbxContent>
                            <w:p w:rsidR="000A15F2" w:rsidRPr="00317507" w:rsidRDefault="000A15F2" w:rsidP="00352E32">
                              <w:pPr>
                                <w:jc w:val="center"/>
                              </w:pPr>
                              <w:r w:rsidRPr="00F102AE">
                                <w:t>R</w:t>
                              </w:r>
                              <w:r>
                                <w:rPr>
                                  <w:vertAlign w:val="subscript"/>
                                </w:rPr>
                                <w:t xml:space="preserve">1 </w:t>
                              </w:r>
                              <w:r>
                                <w:t>=</w:t>
                              </w:r>
                              <w:r>
                                <w:rPr>
                                  <w:vertAlign w:val="subscript"/>
                                </w:rPr>
                                <w:t xml:space="preserve"> </w:t>
                              </w:r>
                              <w:r>
                                <w:rPr>
                                  <w:rFonts w:eastAsia="Calibri"/>
                                  <w:lang w:eastAsia="en-US"/>
                                </w:rPr>
                                <w:t>330 </w:t>
                              </w:r>
                              <w:r w:rsidRPr="005B3CD8">
                                <w:rPr>
                                  <w:rFonts w:eastAsia="Calibri" w:cs="Calibri"/>
                                  <w:lang w:eastAsia="en-US"/>
                                </w:rPr>
                                <w:t>Ω</w:t>
                              </w:r>
                            </w:p>
                          </w:txbxContent>
                        </v:textbox>
                      </v:shape>
                      <v:rect id="Rectangle 31" o:spid="_x0000_s8656"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zMcEA&#10;AADeAAAADwAAAGRycy9kb3ducmV2LnhtbERPzYrCMBC+C/sOYRb2pkmXRaQaRYUV15vVBxibsa02&#10;k9JEW99+Iwje5uP7ndmit7W4U+srxxqSkQJBnDtTcaHhePgdTkD4gGywdkwaHuRhMf8YzDA1ruM9&#10;3bNQiBjCPkUNZQhNKqXPS7LoR64hjtzZtRZDhG0hTYtdDLe1/FZqLC1WHBtKbGhdUn7NblbDxa5W&#10;y42rMnXqcLc+0mT79/Baf332yymIQH14i1/urYnzE5X8wPOdeIO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LczHBAAAA3gAAAA8AAAAAAAAAAAAAAAAAmAIAAGRycy9kb3du&#10;cmV2LnhtbFBLBQYAAAAABAAEAPUAAACGAwAAAAA=&#10;" strokecolor="blue" strokeweight="1pt"/>
                      <v:shape id="Textové pole 105" o:spid="_x0000_s8657" type="#_x0000_t202" style="position:absolute;left:-21745;top:-6677;width:9595;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zGMMA&#10;AADeAAAADwAAAGRycy9kb3ducmV2LnhtbERPTYvCMBC9C/6HMII3m3ZBkWoUEZf1ICxWUY9DM7bF&#10;ZlKarNb99WZhwds83ufMl52pxZ1aV1lWkEQxCOLc6ooLBcfD52gKwnlkjbVlUvAkB8tFvzfHVNsH&#10;7+me+UKEEHYpKii9b1IpXV6SQRfZhjhwV9sa9AG2hdQtPkK4qeVHHE+kwYpDQ4kNrUvKb9mPUZBt&#10;su0Xs+923+PLuZo8r6fkVyo1HHSrGQhPnX+L/91bHeYncTKGv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OzGMMAAADeAAAADwAAAAAAAAAAAAAAAACYAgAAZHJzL2Rv&#10;d25yZXYueG1sUEsFBgAAAAAEAAQA9QAAAIgDAAAAAA==&#10;" filled="f" stroked="f" strokeweight=".5pt">
                        <v:textbox inset="2mm,0,,0">
                          <w:txbxContent>
                            <w:p w:rsidR="000A15F2" w:rsidRPr="008029E1" w:rsidRDefault="000A15F2" w:rsidP="00352E32">
                              <w:pPr>
                                <w:jc w:val="center"/>
                                <w:rPr>
                                  <w:vertAlign w:val="subscript"/>
                                </w:rPr>
                              </w:pPr>
                              <w:r>
                                <w:t>L</w:t>
                              </w:r>
                              <w:r>
                                <w:rPr>
                                  <w:vertAlign w:val="subscript"/>
                                </w:rPr>
                                <w:t xml:space="preserve"> </w:t>
                              </w:r>
                              <w:r>
                                <w:t>=</w:t>
                              </w:r>
                              <w:r>
                                <w:rPr>
                                  <w:vertAlign w:val="subscript"/>
                                </w:rPr>
                                <w:t xml:space="preserve"> </w:t>
                              </w:r>
                              <w:r>
                                <w:t>100 mH</w:t>
                              </w:r>
                            </w:p>
                          </w:txbxContent>
                        </v:textbox>
                      </v:shape>
                    </v:group>
                    <v:group id="Skupina 138" o:spid="_x0000_s8658" style="position:absolute;left:-449;top:5649;width:1133;height:285"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oF1MQAAADeAAAADwAAAGRycy9kb3ducmV2LnhtbERPTYvCMBC9L/gfwgje&#10;1jQrK0s1iogrHkRYXRBvQzO2xWZSmtjWf28WhL3N433OfNnbSrTU+NKxBjVOQBBnzpSca/g9fb9/&#10;gfAB2WDlmDQ8yMNyMXibY2pcxz/UHkMuYgj7FDUUIdSplD4ryKIfu5o4clfXWAwRNrk0DXYx3Fby&#10;I0mm0mLJsaHAmtYFZbfj3WrYdtitJmrT7m/X9eNy+jyc94q0Hg371QxEoD78i1/unYnzVaK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oF1MQAAADeAAAA&#10;DwAAAAAAAAAAAAAAAACqAgAAZHJzL2Rvd25yZXYueG1sUEsFBgAAAAAEAAQA+gAAAJsDAAAAAA==&#10;">
                      <v:shape id="Přímá spojnice se šipkou 120" o:spid="_x0000_s8659"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Fe8YAAADeAAAADwAAAGRycy9kb3ducmV2LnhtbERPTWvCQBC9F/wPywi9lLpJD62mriIB&#10;IUihNArS25AdN6HZ2ZBdk/jv3UKht3m8z1lvJ9uKgXrfOFaQLhIQxJXTDRsFp+P+eQnCB2SNrWNS&#10;cCMP283sYY2ZdiN/0VAGI2II+wwV1CF0mZS+qsmiX7iOOHIX11sMEfZG6h7HGG5b+ZIkr9Jiw7Gh&#10;xo7ymqqf8moVhNuhHb8vpTl/PH3uUr3KT8U5V+pxPu3eQQSawr/4z13oOD9N0jf4fSfe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NBXvGAAAA3gAAAA8AAAAAAAAA&#10;AAAAAAAAoQIAAGRycy9kb3ducmV2LnhtbFBLBQYAAAAABAAEAPkAAACUAwAAAAA=&#10;" strokecolor="#ff3c3c" strokeweight="1pt">
                        <v:stroke endarrow="open" endarrowlength="long"/>
                      </v:shape>
                      <v:shape id="Textové pole 121" o:spid="_x0000_s8660"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chscA&#10;AADeAAAADwAAAGRycy9kb3ducmV2LnhtbESPQWvCQBCF74X+h2UKvdVNhEqJrkFKxRyEYlpaj0N2&#10;TILZ2ZBdNfrrOwehtxnem/e+WeSj69SZhtB6NpBOElDElbct1wa+v9Yvb6BCRLbYeSYDVwqQLx8f&#10;FphZf+EdnctYKwnhkKGBJsY+0zpUDTkME98Ti3bwg8Mo61BrO+BFwl2np0ky0w5bloYGe3pvqDqW&#10;J2eg/CiLDXMct5+v+992dj38pDdtzPPTuJqDijTGf/P9urCCnyap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HIb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L</w:t>
                              </w:r>
                            </w:p>
                          </w:txbxContent>
                        </v:textbox>
                      </v:shape>
                    </v:group>
                    <v:group id="Skupina 127" o:spid="_x0000_s8661" style="position:absolute;left:-224;top:5409;width:684;height:226" coordorigin="-28212,-6348" coordsize="435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WRpsQAAADeAAAADwAAAGRycy9kb3ducmV2LnhtbERPTWvCQBC9F/wPywi9&#10;1c0qLTW6ikgtPYhQFcTbkB2TYHY2ZLdJ/PeuIPQ2j/c582VvK9FS40vHGtQoAUGcOVNyruF42Lx9&#10;gvAB2WDlmDTcyMNyMXiZY2pcx7/U7kMuYgj7FDUUIdSplD4ryKIfuZo4chfXWAwRNrk0DXYx3FZy&#10;nCQf0mLJsaHAmtYFZdf9n9Xw3WG3mqivdnu9rG/nw/vutFW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WRpsQAAADeAAAA&#10;DwAAAAAAAAAAAAAAAACqAgAAZHJzL2Rvd25yZXYueG1sUEsFBgAAAAAEAAQA+gAAAJsDAAAAAA==&#10;">
                      <v:shape id="Oblouk 128" o:spid="_x0000_s8662" style="position:absolute;left:-28212;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yscA&#10;AADeAAAADwAAAGRycy9kb3ducmV2LnhtbESPQWsCMRCF7wX/Qxiht5q4h7asRhHBUigtVD3obdiM&#10;u6ubyZJE3f77zqHQ2wzz5r33zZeD79SNYmoDW5hODCjiKriWawv73ebpFVTKyA67wGThhxIsF6OH&#10;OZYu3PmbbttcKzHhVKKFJue+1DpVDXlMk9ATy+0Uoscsa6y1i3gXc9/pwphn7bFlSWiwp3VD1WV7&#10;9RbedsXVX86rz8Oe6+Ppi15MPH9Y+zgeVjNQmYb8L/77fndSf2oK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Bf8r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8663" style="position:absolute;left:-26763;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aUcQA&#10;AADeAAAADwAAAGRycy9kb3ducmV2LnhtbERPS2sCMRC+F/wPYQRvNdk9aFmNIoJSKC34OLS3YTPu&#10;rm4mSxJ1++8bQehtPr7nzJe9bcWNfGgca8jGCgRx6UzDlYbjYfP6BiJEZIOtY9LwSwGWi8HLHAvj&#10;7ryj2z5WIoVwKFBDHWNXSBnKmiyGseuIE3dy3mJM0FfSeLyncNvKXKmJtNhwaqixo3VN5WV/tRq2&#10;h/xqL+fV5/eRq5/TF02VP39oPRr2qxmISH38Fz/d7ybNz1SeweO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2lH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8664" style="position:absolute;left:-25296;top:-634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EJsUA&#10;AADeAAAADwAAAGRycy9kb3ducmV2LnhtbERPTWvCQBC9F/wPywje6q452JK6CVJoKRQLNR70NmTH&#10;JJqdDburxn/fLRR6m8f7nFU52l5cyYfOsYbFXIEgrp3puNGwq94en0GEiGywd0wa7hSgLCYPK8yN&#10;u/E3XbexESmEQ44a2hiHXMpQt2QxzN1AnLij8xZjgr6RxuMthdteZkotpcWOU0OLA722VJ+3F6vh&#10;vcou9nxab/Y7bg7HL3pS/vSp9Ww6rl9ARBrjv/jP/WHS/IXKMvh9J90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Qm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v:group>
                <v:shape id="AutoShape 362" o:spid="_x0000_s8665" type="#_x0000_t13" style="position:absolute;left:3392;top:7743;width:287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CsIA&#10;AADeAAAADwAAAGRycy9kb3ducmV2LnhtbERPzWoCMRC+F3yHMEJvNbsKVrZGEW2pHrv6AMNmuglu&#10;JkuS6tqnN4WCt/n4fme5HlwnLhSi9aygnBQgiBuvLbcKTsePlwWImJA1dp5JwY0irFejpyVW2l/5&#10;iy51akUO4VihApNSX0kZG0MO48T3xJn79sFhyjC0Uge85nDXyWlRzKVDy7nBYE9bQ825/nEKZmkR&#10;dmSPv4d9+V6Xn9a+Grop9TweNm8gEg3pIf5373WeXxbTGfy9k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5UKwgAAAN4AAAAPAAAAAAAAAAAAAAAAAJgCAABkcnMvZG93&#10;bnJldi54bWxQSwUGAAAAAAQABAD1AAAAhwMAAAAA&#10;" adj="15759,10800" strokecolor="#ffc85a" strokeweight="1pt"/>
                <v:shape id="Text Box 363" o:spid="_x0000_s8666" type="#_x0000_t202" style="position:absolute;left:2856;top:6178;width:2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y2MQA&#10;AADeAAAADwAAAGRycy9kb3ducmV2LnhtbERP3WrCMBS+F3yHcITdaVoZQzpTGQO1G0xQ9wCH5rSp&#10;bU5Kk9Xu7ZfBYHfn4/s9291kOzHS4BvHCtJVAoK4dLrhWsHndb/cgPABWWPnmBR8k4ddPp9tMdPu&#10;zmcaL6EWMYR9hgpMCH0mpS8NWfQr1xNHrnKDxRDhUEs94D2G206uk+RJWmw4Nhjs6dVQ2V6+rIJD&#10;U6XX09jWvWnfjof34uNW3IJSD4vp5RlEoCn8i//chY7z02T9C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stj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r>
                          <w:rPr>
                            <w:vertAlign w:val="subscript"/>
                          </w:rPr>
                          <w:t>2</w:t>
                        </w:r>
                      </w:p>
                    </w:txbxContent>
                  </v:textbox>
                </v:shape>
                <v:shape id="AutoShape 365" o:spid="_x0000_s8667" type="#_x0000_t13" style="position:absolute;left:3392;top:1894;width:28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D6MUA&#10;AADeAAAADwAAAGRycy9kb3ducmV2LnhtbERPS2vCQBC+C/6HZQRvdaPWBzGrhNLSll6q8WBuQ3ZM&#10;gtnZkN1q+u+7QsHbfHzPSXa9acSVOldbVjCdRCCIC6trLhUcs7enNQjnkTU2lknBLznYbYeDBGNt&#10;b7yn68GXIoSwi1FB5X0bS+mKigy6iW2JA3e2nUEfYFdK3eEthJtGzqJoKQ3WHBoqbOmlouJy+DEK&#10;7Hv6/GpPafqVf2fZPP9cFbpfKTUe9ekGhKfeP8T/7g8d5k+j2QLu74Qb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cPoxQAAAN4AAAAPAAAAAAAAAAAAAAAAAJgCAABkcnMv&#10;ZG93bnJldi54bWxQSwUGAAAAAAQABAD1AAAAigMAAAAA&#10;" adj="15811,10800" strokecolor="#ffc85a" strokeweight="1pt"/>
                <v:shape id="Text Box 366" o:spid="_x0000_s8668" type="#_x0000_t202" style="position:absolute;left:2226;top:431;width:35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NMMA&#10;AADeAAAADwAAAGRycy9kb3ducmV2LnhtbERPzYrCMBC+L+w7hFnwtqb1IFKNIgurVVhh1QcYmrGp&#10;bSalibW+/UYQ9jYf3+8sVoNtRE+drxwrSMcJCOLC6YpLBefT9+cMhA/IGhvHpOBBHlbL97cFZtrd&#10;+Zf6YyhFDGGfoQITQptJ6QtDFv3YtcSRu7jOYoiwK6Xu8B7DbSMnSTKVFiuODQZb+jJU1MebVbCp&#10;Lunp0Ndla+rddrPPf675NSg1+hjWcxCBhvAvfrlzHeenyWQK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NMMAAADeAAAADwAAAAAAAAAAAAAAAACYAgAAZHJzL2Rv&#10;d25yZXYueG1sUEsFBgAAAAAEAAQA9QAAAIgDAAAAAA==&#10;" filled="f" stroked="f" strokeweight=".5pt">
                  <v:textbox inset="0,0,0,0">
                    <w:txbxContent>
                      <w:p w:rsidR="000A15F2" w:rsidRPr="00F102AE" w:rsidRDefault="000A15F2" w:rsidP="00352E32">
                        <w:pPr>
                          <w:jc w:val="center"/>
                          <w:rPr>
                            <w:vertAlign w:val="subscript"/>
                          </w:rPr>
                        </w:pPr>
                        <w:r>
                          <w:t>I</w:t>
                        </w:r>
                        <w:r>
                          <w:rPr>
                            <w:vertAlign w:val="subscript"/>
                          </w:rPr>
                          <w:t>1</w:t>
                        </w:r>
                      </w:p>
                    </w:txbxContent>
                  </v:textbox>
                </v:shape>
              </v:group>
            </w:pict>
          </mc:Fallback>
        </mc:AlternateContent>
      </w:r>
      <w:r w:rsidRPr="000B71E2">
        <w:rPr>
          <w:rFonts w:eastAsia="Calibri"/>
          <w:i/>
        </w:rPr>
        <w:tab/>
      </w:r>
    </w:p>
    <w:p w:rsidR="00352E32" w:rsidRPr="000B71E2" w:rsidRDefault="00352E32" w:rsidP="00352E32">
      <w:pPr>
        <w:pStyle w:val="Norml"/>
        <w:tabs>
          <w:tab w:val="left" w:pos="4253"/>
        </w:tabs>
        <w:rPr>
          <w:rFonts w:eastAsia="Calibri"/>
          <w:i/>
        </w:rPr>
      </w:pPr>
    </w:p>
    <w:p w:rsidR="00352E32" w:rsidRDefault="00352E32" w:rsidP="00352E32">
      <w:pPr>
        <w:pStyle w:val="Norml"/>
        <w:rPr>
          <w:rFonts w:eastAsia="Calibri"/>
        </w:rPr>
      </w:pPr>
    </w:p>
    <w:p w:rsidR="00352E32" w:rsidRDefault="00352E32" w:rsidP="00352E32">
      <w:pPr>
        <w:pStyle w:val="Norml"/>
        <w:rPr>
          <w:rFonts w:eastAsia="Calibri"/>
        </w:rPr>
      </w:pPr>
    </w:p>
    <w:p w:rsidR="00352E32" w:rsidRDefault="00352E32" w:rsidP="00352E32">
      <w:pPr>
        <w:pStyle w:val="Norml"/>
        <w:rPr>
          <w:rFonts w:eastAsia="Calibri"/>
        </w:rPr>
      </w:pPr>
    </w:p>
    <w:p w:rsidR="00352E32" w:rsidRPr="005B3CD8" w:rsidRDefault="00352E32" w:rsidP="00352E32">
      <w:pPr>
        <w:pStyle w:val="Norml"/>
        <w:rPr>
          <w:rFonts w:eastAsia="Calibri"/>
          <w:lang w:eastAsia="en-US"/>
        </w:rPr>
      </w:pPr>
    </w:p>
    <w:p w:rsidR="00352E32" w:rsidRDefault="00352E32" w:rsidP="00EC1094">
      <w:pPr>
        <w:pStyle w:val="Norml"/>
      </w:pPr>
      <w:r>
        <w:t>Obvod si nahradíme impedancemi jednotlivých větví, ty pak vyjádříme v komplexním tvaru a z nich vypočteme celkovou impedanci obvodu.</w:t>
      </w:r>
      <w:r w:rsidRPr="00352E32">
        <w:t xml:space="preserve"> </w:t>
      </w:r>
    </w:p>
    <w:p w:rsidR="00352E32" w:rsidRDefault="00352E32" w:rsidP="00EC1094">
      <w:pPr>
        <w:pStyle w:val="Norml"/>
      </w:pPr>
    </w:p>
    <w:p w:rsidR="00DB7F4D" w:rsidRDefault="00DB7F4D" w:rsidP="00EC1094">
      <w:pPr>
        <w:pStyle w:val="Norml"/>
      </w:pPr>
      <w:r>
        <w:rPr>
          <w:noProof/>
        </w:rPr>
        <w:lastRenderedPageBreak/>
        <mc:AlternateContent>
          <mc:Choice Requires="wpg">
            <w:drawing>
              <wp:anchor distT="0" distB="0" distL="114300" distR="114300" simplePos="0" relativeHeight="253593600" behindDoc="0" locked="0" layoutInCell="0" allowOverlap="0" wp14:anchorId="2D935471" wp14:editId="081B3AD6">
                <wp:simplePos x="0" y="0"/>
                <wp:positionH relativeFrom="column">
                  <wp:posOffset>648335</wp:posOffset>
                </wp:positionH>
                <wp:positionV relativeFrom="margin">
                  <wp:posOffset>-56515</wp:posOffset>
                </wp:positionV>
                <wp:extent cx="3858895" cy="1504315"/>
                <wp:effectExtent l="0" t="0" r="27305" b="76835"/>
                <wp:wrapNone/>
                <wp:docPr id="11031" name="Skupina 11031"/>
                <wp:cNvGraphicFramePr/>
                <a:graphic xmlns:a="http://schemas.openxmlformats.org/drawingml/2006/main">
                  <a:graphicData uri="http://schemas.microsoft.com/office/word/2010/wordprocessingGroup">
                    <wpg:wgp>
                      <wpg:cNvGrpSpPr/>
                      <wpg:grpSpPr>
                        <a:xfrm>
                          <a:off x="0" y="0"/>
                          <a:ext cx="3858895" cy="1504315"/>
                          <a:chOff x="-1" y="0"/>
                          <a:chExt cx="3859152" cy="1506288"/>
                        </a:xfrm>
                      </wpg:grpSpPr>
                      <wpg:grpSp>
                        <wpg:cNvPr id="11032" name="Skupina 11032"/>
                        <wpg:cNvGrpSpPr/>
                        <wpg:grpSpPr>
                          <a:xfrm>
                            <a:off x="-1" y="0"/>
                            <a:ext cx="1621791" cy="1490980"/>
                            <a:chOff x="0" y="-1"/>
                            <a:chExt cx="1622208" cy="1490981"/>
                          </a:xfrm>
                        </wpg:grpSpPr>
                        <wpg:grpSp>
                          <wpg:cNvPr id="11033" name="Skupina 11033"/>
                          <wpg:cNvGrpSpPr/>
                          <wpg:grpSpPr>
                            <a:xfrm>
                              <a:off x="0" y="-1"/>
                              <a:ext cx="1622208" cy="1490981"/>
                              <a:chOff x="0" y="0"/>
                              <a:chExt cx="1622208" cy="1491580"/>
                            </a:xfrm>
                          </wpg:grpSpPr>
                          <wpg:grpSp>
                            <wpg:cNvPr id="11034" name="Skupina 308"/>
                            <wpg:cNvGrpSpPr>
                              <a:grpSpLocks/>
                            </wpg:cNvGrpSpPr>
                            <wpg:grpSpPr bwMode="auto">
                              <a:xfrm>
                                <a:off x="0" y="289165"/>
                                <a:ext cx="1622208" cy="1202415"/>
                                <a:chOff x="0" y="-3320"/>
                                <a:chExt cx="16226" cy="12038"/>
                              </a:xfrm>
                            </wpg:grpSpPr>
                            <wpg:grpSp>
                              <wpg:cNvPr id="11035" name="Skupina 307"/>
                              <wpg:cNvGrpSpPr>
                                <a:grpSpLocks/>
                              </wpg:cNvGrpSpPr>
                              <wpg:grpSpPr bwMode="auto">
                                <a:xfrm>
                                  <a:off x="2476" y="-3320"/>
                                  <a:ext cx="13750" cy="12038"/>
                                  <a:chOff x="0" y="-5795"/>
                                  <a:chExt cx="13749" cy="12036"/>
                                </a:xfrm>
                              </wpg:grpSpPr>
                              <wps:wsp>
                                <wps:cNvPr id="11036"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37" name="Přímá spojnice 213"/>
                                <wps:cNvCnPr/>
                                <wps:spPr bwMode="auto">
                                  <a:xfrm>
                                    <a:off x="381" y="-5795"/>
                                    <a:ext cx="0" cy="1133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38" name="Přímá spojnice 214"/>
                                <wps:cNvCnPr/>
                                <wps:spPr bwMode="auto">
                                  <a:xfrm flipH="1" flipV="1">
                                    <a:off x="9096" y="49"/>
                                    <a:ext cx="4461" cy="5"/>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39"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040" name="Přímá spojnice 217"/>
                                <wps:cNvCnPr/>
                                <wps:spPr bwMode="auto">
                                  <a:xfrm>
                                    <a:off x="13383" y="-5650"/>
                                    <a:ext cx="0" cy="1117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41" name="Oval 39"/>
                                <wps:cNvSpPr>
                                  <a:spLocks noChangeArrowheads="1"/>
                                </wps:cNvSpPr>
                                <wps:spPr bwMode="auto">
                                  <a:xfrm>
                                    <a:off x="1303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042" name="Oval 32"/>
                                <wps:cNvSpPr>
                                  <a:spLocks noChangeArrowheads="1"/>
                                </wps:cNvSpPr>
                                <wps:spPr bwMode="auto">
                                  <a:xfrm>
                                    <a:off x="198" y="-159"/>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043" name="Oval 32"/>
                                <wps:cNvSpPr>
                                  <a:spLocks noChangeArrowheads="1"/>
                                </wps:cNvSpPr>
                                <wps:spPr bwMode="auto">
                                  <a:xfrm>
                                    <a:off x="13201" y="-126"/>
                                    <a:ext cx="360" cy="3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grpSp>
                              <wpg:cNvPr id="11044" name="Skupina 219"/>
                              <wpg:cNvGrpSpPr>
                                <a:grpSpLocks/>
                              </wpg:cNvGrpSpPr>
                              <wpg:grpSpPr bwMode="auto">
                                <a:xfrm>
                                  <a:off x="6947" y="-241"/>
                                  <a:ext cx="5042" cy="3485"/>
                                  <a:chOff x="-29097" y="-23988"/>
                                  <a:chExt cx="504833" cy="349108"/>
                                </a:xfrm>
                              </wpg:grpSpPr>
                              <wps:wsp>
                                <wps:cNvPr id="11045" name="Textové pole 220"/>
                                <wps:cNvSpPr txBox="1">
                                  <a:spLocks noChangeArrowheads="1"/>
                                </wps:cNvSpPr>
                                <wps:spPr bwMode="auto">
                                  <a:xfrm>
                                    <a:off x="-29097" y="-23988"/>
                                    <a:ext cx="5048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352E32">
                                      <w:pPr>
                                        <w:jc w:val="center"/>
                                        <w:rPr>
                                          <w:vertAlign w:val="subscript"/>
                                        </w:rPr>
                                      </w:pPr>
                                      <w:r>
                                        <w:t>Z</w:t>
                                      </w:r>
                                      <w:r>
                                        <w:rPr>
                                          <w:vertAlign w:val="subscript"/>
                                        </w:rPr>
                                        <w:t>2</w:t>
                                      </w:r>
                                    </w:p>
                                  </w:txbxContent>
                                </wps:txbx>
                                <wps:bodyPr rot="0" vert="horz" wrap="square" lIns="72000" tIns="0" rIns="91440" bIns="0" anchor="ctr" anchorCtr="0" upright="1">
                                  <a:noAutofit/>
                                </wps:bodyPr>
                              </wps:wsp>
                              <wps:wsp>
                                <wps:cNvPr id="11046"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11047" name="Skupina 222"/>
                              <wpg:cNvGrpSpPr>
                                <a:grpSpLocks/>
                              </wpg:cNvGrpSpPr>
                              <wpg:grpSpPr bwMode="auto">
                                <a:xfrm>
                                  <a:off x="0" y="4000"/>
                                  <a:ext cx="2177" cy="2875"/>
                                  <a:chOff x="0" y="0"/>
                                  <a:chExt cx="217805" cy="287655"/>
                                </a:xfrm>
                              </wpg:grpSpPr>
                              <wps:wsp>
                                <wps:cNvPr id="11048"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049"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050" name="Skupina 234"/>
                              <wpg:cNvGrpSpPr>
                                <a:grpSpLocks/>
                              </wpg:cNvGrpSpPr>
                              <wpg:grpSpPr bwMode="auto">
                                <a:xfrm>
                                  <a:off x="4666" y="6572"/>
                                  <a:ext cx="10033" cy="1789"/>
                                  <a:chOff x="-1" y="0"/>
                                  <a:chExt cx="10034" cy="1790"/>
                                </a:xfrm>
                              </wpg:grpSpPr>
                              <wps:wsp>
                                <wps:cNvPr id="11051" name="Přímá spojnice se šipkou 235"/>
                                <wps:cNvCnPr>
                                  <a:cxnSpLocks noChangeShapeType="1"/>
                                </wps:cNvCnPr>
                                <wps:spPr bwMode="auto">
                                  <a:xfrm>
                                    <a:off x="-1" y="1785"/>
                                    <a:ext cx="1003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052" name="Textové pole 236"/>
                                <wps:cNvSpPr txBox="1">
                                  <a:spLocks noChangeArrowheads="1"/>
                                </wps:cNvSpPr>
                                <wps:spPr bwMode="auto">
                                  <a:xfrm>
                                    <a:off x="2658"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grpSp>
                            <wpg:cNvPr id="11053" name="Group 1814"/>
                            <wpg:cNvGrpSpPr>
                              <a:grpSpLocks/>
                            </wpg:cNvGrpSpPr>
                            <wpg:grpSpPr bwMode="auto">
                              <a:xfrm>
                                <a:off x="290945" y="0"/>
                                <a:ext cx="1297305" cy="363220"/>
                                <a:chOff x="-2272" y="5064"/>
                                <a:chExt cx="2043" cy="572"/>
                              </a:xfrm>
                            </wpg:grpSpPr>
                            <wpg:grpSp>
                              <wpg:cNvPr id="11054" name="Skupina 140"/>
                              <wpg:cNvGrpSpPr>
                                <a:grpSpLocks/>
                              </wpg:cNvGrpSpPr>
                              <wpg:grpSpPr bwMode="auto">
                                <a:xfrm>
                                  <a:off x="-2272" y="5521"/>
                                  <a:ext cx="2043" cy="16"/>
                                  <a:chOff x="-27752" y="-6708"/>
                                  <a:chExt cx="12973" cy="108"/>
                                </a:xfrm>
                              </wpg:grpSpPr>
                              <wps:wsp>
                                <wps:cNvPr id="11055" name="Přímá spojnice 71"/>
                                <wps:cNvCnPr/>
                                <wps:spPr bwMode="auto">
                                  <a:xfrm>
                                    <a:off x="-27752" y="-6708"/>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6" name="Přímá spojnice 99"/>
                                <wps:cNvCnPr/>
                                <wps:spPr bwMode="auto">
                                  <a:xfrm flipH="1">
                                    <a:off x="-19097" y="-6600"/>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057" name="Skupina 145"/>
                              <wpg:cNvGrpSpPr>
                                <a:grpSpLocks/>
                              </wpg:cNvGrpSpPr>
                              <wpg:grpSpPr bwMode="auto">
                                <a:xfrm>
                                  <a:off x="-1625" y="5064"/>
                                  <a:ext cx="753" cy="572"/>
                                  <a:chOff x="-2836637" y="-667722"/>
                                  <a:chExt cx="478188" cy="362720"/>
                                </a:xfrm>
                              </wpg:grpSpPr>
                              <wps:wsp>
                                <wps:cNvPr id="11058" name="Textové pole 105"/>
                                <wps:cNvSpPr txBox="1">
                                  <a:spLocks noChangeArrowheads="1"/>
                                </wps:cNvSpPr>
                                <wps:spPr bwMode="auto">
                                  <a:xfrm>
                                    <a:off x="-2836637" y="-667722"/>
                                    <a:ext cx="478188" cy="17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Z</w:t>
                                      </w:r>
                                      <w:r>
                                        <w:rPr>
                                          <w:vertAlign w:val="subscript"/>
                                        </w:rPr>
                                        <w:t>1</w:t>
                                      </w:r>
                                    </w:p>
                                  </w:txbxContent>
                                </wps:txbx>
                                <wps:bodyPr rot="0" vert="horz" wrap="square" lIns="72000" tIns="0" rIns="91440" bIns="0" anchor="ctr" anchorCtr="0" upright="1">
                                  <a:noAutofit/>
                                </wps:bodyPr>
                              </wps:wsp>
                              <wps:wsp>
                                <wps:cNvPr id="11059" name="Rectangle 31"/>
                                <wps:cNvSpPr>
                                  <a:spLocks noChangeArrowheads="1"/>
                                </wps:cNvSpPr>
                                <wps:spPr bwMode="auto">
                                  <a:xfrm>
                                    <a:off x="-2810000" y="-449058"/>
                                    <a:ext cx="431800" cy="144056"/>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grpSp>
                        <wps:wsp>
                          <wps:cNvPr id="11060" name="AutoShape 362"/>
                          <wps:cNvSpPr>
                            <a:spLocks noChangeArrowheads="1"/>
                          </wps:cNvSpPr>
                          <wps:spPr bwMode="auto">
                            <a:xfrm>
                              <a:off x="344055" y="773609"/>
                              <a:ext cx="297375"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11061" name="Text Box 363"/>
                          <wps:cNvSpPr txBox="1">
                            <a:spLocks noChangeArrowheads="1"/>
                          </wps:cNvSpPr>
                          <wps:spPr bwMode="auto">
                            <a:xfrm>
                              <a:off x="344055" y="617838"/>
                              <a:ext cx="275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2</w:t>
                                </w:r>
                              </w:p>
                            </w:txbxContent>
                          </wps:txbx>
                          <wps:bodyPr rot="0" vert="horz" wrap="square" lIns="0" tIns="0" rIns="0" bIns="0" anchor="ctr" anchorCtr="0" upright="1">
                            <a:noAutofit/>
                          </wps:bodyPr>
                        </wps:wsp>
                        <wps:wsp>
                          <wps:cNvPr id="11062" name="AutoShape 365"/>
                          <wps:cNvSpPr>
                            <a:spLocks noChangeArrowheads="1"/>
                          </wps:cNvSpPr>
                          <wps:spPr bwMode="auto">
                            <a:xfrm>
                              <a:off x="344055" y="191756"/>
                              <a:ext cx="280501" cy="7112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11063" name="Text Box 366"/>
                          <wps:cNvSpPr txBox="1">
                            <a:spLocks noChangeArrowheads="1"/>
                          </wps:cNvSpPr>
                          <wps:spPr bwMode="auto">
                            <a:xfrm>
                              <a:off x="344055" y="32951"/>
                              <a:ext cx="321554" cy="18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r>
                                  <w:rPr>
                                    <w:vertAlign w:val="subscript"/>
                                  </w:rPr>
                                  <w:t>1</w:t>
                                </w:r>
                              </w:p>
                            </w:txbxContent>
                          </wps:txbx>
                          <wps:bodyPr rot="0" vert="horz" wrap="square" lIns="0" tIns="0" rIns="0" bIns="0" anchor="ctr" anchorCtr="0" upright="1">
                            <a:noAutofit/>
                          </wps:bodyPr>
                        </wps:wsp>
                      </wpg:grpSp>
                      <wpg:grpSp>
                        <wpg:cNvPr id="11064" name="Skupina 308"/>
                        <wpg:cNvGrpSpPr>
                          <a:grpSpLocks/>
                        </wpg:cNvGrpSpPr>
                        <wpg:grpSpPr bwMode="auto">
                          <a:xfrm>
                            <a:off x="2237361" y="612843"/>
                            <a:ext cx="1621790" cy="893445"/>
                            <a:chOff x="0" y="-235"/>
                            <a:chExt cx="16226" cy="8953"/>
                          </a:xfrm>
                        </wpg:grpSpPr>
                        <wpg:grpSp>
                          <wpg:cNvPr id="11065" name="Skupina 307"/>
                          <wpg:cNvGrpSpPr>
                            <a:grpSpLocks/>
                          </wpg:cNvGrpSpPr>
                          <wpg:grpSpPr bwMode="auto">
                            <a:xfrm>
                              <a:off x="2476" y="2475"/>
                              <a:ext cx="13750" cy="6243"/>
                              <a:chOff x="0" y="-1"/>
                              <a:chExt cx="13749" cy="6242"/>
                            </a:xfrm>
                          </wpg:grpSpPr>
                          <wps:wsp>
                            <wps:cNvPr id="11066" name="Přímá spojnice 212"/>
                            <wps:cNvCnPr/>
                            <wps:spPr bwMode="auto">
                              <a:xfrm>
                                <a:off x="381" y="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7" name="Přímá spojnice 213"/>
                            <wps:cNvCnPr/>
                            <wps:spPr bwMode="auto">
                              <a:xfrm>
                                <a:off x="381" y="-1"/>
                                <a:ext cx="0" cy="5541"/>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8" name="Přímá spojnice 214"/>
                            <wps:cNvCnPr/>
                            <wps:spPr bwMode="auto">
                              <a:xfrm flipH="1">
                                <a:off x="9096" y="49"/>
                                <a:ext cx="4276"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9" name="Oval 32"/>
                            <wps:cNvSpPr>
                              <a:spLocks noChangeArrowheads="1"/>
                            </wps:cNvSpPr>
                            <wps:spPr bwMode="auto">
                              <a:xfrm>
                                <a:off x="0"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070" name="Přímá spojnice 217"/>
                            <wps:cNvCnPr/>
                            <wps:spPr bwMode="auto">
                              <a:xfrm>
                                <a:off x="13384" y="57"/>
                                <a:ext cx="0" cy="547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71" name="Oval 39"/>
                            <wps:cNvSpPr>
                              <a:spLocks noChangeArrowheads="1"/>
                            </wps:cNvSpPr>
                            <wps:spPr bwMode="auto">
                              <a:xfrm>
                                <a:off x="13032" y="5524"/>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1072" name="Skupina 219"/>
                          <wpg:cNvGrpSpPr>
                            <a:grpSpLocks/>
                          </wpg:cNvGrpSpPr>
                          <wpg:grpSpPr bwMode="auto">
                            <a:xfrm>
                              <a:off x="7239" y="-235"/>
                              <a:ext cx="4336" cy="3479"/>
                              <a:chOff x="0" y="-23409"/>
                              <a:chExt cx="434181" cy="348529"/>
                            </a:xfrm>
                          </wpg:grpSpPr>
                          <wps:wsp>
                            <wps:cNvPr id="11073" name="Textové pole 220"/>
                            <wps:cNvSpPr txBox="1">
                              <a:spLocks noChangeArrowheads="1"/>
                            </wps:cNvSpPr>
                            <wps:spPr bwMode="auto">
                              <a:xfrm>
                                <a:off x="0" y="-23409"/>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55D0A" w:rsidRDefault="000A15F2" w:rsidP="00352E32">
                                  <w:pPr>
                                    <w:jc w:val="center"/>
                                    <w:rPr>
                                      <w:vertAlign w:val="subscript"/>
                                    </w:rPr>
                                  </w:pPr>
                                  <w:r>
                                    <w:t>Z</w:t>
                                  </w:r>
                                </w:p>
                              </w:txbxContent>
                            </wps:txbx>
                            <wps:bodyPr rot="0" vert="horz" wrap="square" lIns="72000" tIns="0" rIns="91440" bIns="0" anchor="ctr" anchorCtr="0" upright="1">
                              <a:noAutofit/>
                            </wps:bodyPr>
                          </wps:wsp>
                          <wps:wsp>
                            <wps:cNvPr id="11074"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11075" name="Skupina 222"/>
                          <wpg:cNvGrpSpPr>
                            <a:grpSpLocks/>
                          </wpg:cNvGrpSpPr>
                          <wpg:grpSpPr bwMode="auto">
                            <a:xfrm>
                              <a:off x="0" y="4000"/>
                              <a:ext cx="2177" cy="2875"/>
                              <a:chOff x="0" y="0"/>
                              <a:chExt cx="217805" cy="287655"/>
                            </a:xfrm>
                          </wpg:grpSpPr>
                          <wps:wsp>
                            <wps:cNvPr id="11076" name="AutoShape 141"/>
                            <wps:cNvSpPr>
                              <a:spLocks noChangeArrowheads="1"/>
                            </wps:cNvSpPr>
                            <wps:spPr bwMode="auto">
                              <a:xfrm rot="-5400000">
                                <a:off x="38100"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077" name="Textové pole 224"/>
                            <wps:cNvSpPr txBox="1">
                              <a:spLocks noChangeArrowheads="1"/>
                            </wps:cNvSpPr>
                            <wps:spPr bwMode="auto">
                              <a:xfrm>
                                <a:off x="0" y="10795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078" name="Skupina 234"/>
                          <wpg:cNvGrpSpPr>
                            <a:grpSpLocks/>
                          </wpg:cNvGrpSpPr>
                          <wpg:grpSpPr bwMode="auto">
                            <a:xfrm>
                              <a:off x="4666" y="6572"/>
                              <a:ext cx="10033" cy="1789"/>
                              <a:chOff x="-1" y="0"/>
                              <a:chExt cx="10034" cy="1790"/>
                            </a:xfrm>
                          </wpg:grpSpPr>
                          <wps:wsp>
                            <wps:cNvPr id="11079" name="Přímá spojnice se šipkou 235"/>
                            <wps:cNvCnPr>
                              <a:cxnSpLocks noChangeShapeType="1"/>
                            </wps:cNvCnPr>
                            <wps:spPr bwMode="auto">
                              <a:xfrm>
                                <a:off x="-1" y="1785"/>
                                <a:ext cx="1003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080" name="Textové pole 236"/>
                            <wps:cNvSpPr txBox="1">
                              <a:spLocks noChangeArrowheads="1"/>
                            </wps:cNvSpPr>
                            <wps:spPr bwMode="auto">
                              <a:xfrm>
                                <a:off x="2658"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grpSp>
                        <wpg:cNvPr id="11081" name="Skupina 11081"/>
                        <wpg:cNvGrpSpPr/>
                        <wpg:grpSpPr>
                          <a:xfrm>
                            <a:off x="1857983" y="846306"/>
                            <a:ext cx="143510" cy="106680"/>
                            <a:chOff x="0" y="0"/>
                            <a:chExt cx="143510" cy="107182"/>
                          </a:xfrm>
                        </wpg:grpSpPr>
                        <wps:wsp>
                          <wps:cNvPr id="11082" name="Přímá spojnice 11082"/>
                          <wps:cNvCnPr/>
                          <wps:spPr>
                            <a:xfrm>
                              <a:off x="0" y="53591"/>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3" name="Přímá spojnice 11083"/>
                          <wps:cNvCnPr/>
                          <wps:spPr>
                            <a:xfrm>
                              <a:off x="0" y="0"/>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4" name="Přímá spojnice 11084"/>
                          <wps:cNvCnPr/>
                          <wps:spPr>
                            <a:xfrm>
                              <a:off x="0" y="107182"/>
                              <a:ext cx="143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Skupina 11031" o:spid="_x0000_s8669" style="position:absolute;margin-left:51.05pt;margin-top:-4.45pt;width:303.85pt;height:118.45pt;z-index:253593600;mso-position-vertical-relative:margin;mso-width-relative:margin;mso-height-relative:margin" coordorigin="" coordsize="3859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" o:allowincell="f" o:allowoverlap="f">
                <v:group id="Skupina 11032" o:spid="_x0000_s8670" style="position:absolute;width:16217;height:14909" coordorigin="" coordsize="16222,1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Rft8UAAADeAAAADwAAAGRycy9kb3ducmV2LnhtbERPTWvCQBC9F/oflin0&#10;1myitEh0DUG09CBCjSDehuyYBLOzIbtN4r/vCoXe5vE+Z5VNphUD9a6xrCCJYhDEpdUNVwpOxe5t&#10;AcJ5ZI2tZVJwJwfZ+vlpham2I3/TcPSVCCHsUlRQe9+lUrqyJoMush1x4K62N+gD7CupexxDuGnl&#10;LI4/pMGGQ0ONHW1qKm/HH6Pgc8QxnyfbYX+7bu6X4v1w3iek1OvLlC9BeJr8v/jP/aXD/CSe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X7fFAAAA3gAA&#10;AA8AAAAAAAAAAAAAAAAAqgIAAGRycy9kb3ducmV2LnhtbFBLBQYAAAAABAAEAPoAAACcAwAAAAA=&#10;">
                  <v:group id="Skupina 11033" o:spid="_x0000_s8671" style="position:absolute;width:16222;height:14909" coordsize="16222,1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j6LMQAAADeAAAADwAAAGRycy9kb3ducmV2LnhtbERPS4vCMBC+C/6HMMLe&#10;NK1FkWoUEV32IIIPWPY2NGNbbCalybb13xthYW/z8T1ntelNJVpqXGlZQTyJQBBnVpecK7hdD+MF&#10;COeRNVaWScGTHGzWw8EKU207PlN78bkIIexSVFB4X6dSuqwgg25ia+LA3W1j0AfY5FI32IVwU8lp&#10;FM2lwZJDQ4E17QrKHpdfo+Czw26bxPv2+Ljvnj/X2en7GJNSH6N+uwThqff/4j/3lw7z4yh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j6LMQAAADeAAAA&#10;DwAAAAAAAAAAAAAAAACqAgAAZHJzL2Rvd25yZXYueG1sUEsFBgAAAAAEAAQA+gAAAJsDAAAAAA==&#10;">
                    <v:group id="_x0000_s8672" style="position:absolute;top:2891;width:16222;height:12024" coordorigin=",-3320" coordsize="16226,1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FiWMQAAADeAAAADwAAAGRycy9kb3ducmV2LnhtbERPS4vCMBC+L/gfwgje&#10;1rTqilSjiLjiQQQfIN6GZmyLzaQ02bb++82CsLf5+J6zWHWmFA3VrrCsIB5GIIhTqwvOFFwv358z&#10;EM4jaywtk4IXOVgtex8LTLRt+UTN2WcihLBLUEHufZVI6dKcDLqhrYgD97C1QR9gnUldYxvCTSlH&#10;UTSVBgsODTlWtMkpfZ5/jIJdi+16HG+bw/Oxed0vX8fbISalBv1uPQfhqfP/4rd7r8P8OBp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FiWMQAAADeAAAA&#10;DwAAAAAAAAAAAAAAAACqAgAAZHJzL2Rvd25yZXYueG1sUEsFBgAAAAAEAAQA+gAAAJsDAAAAAA==&#10;">
                      <v:group id="_x0000_s8673" style="position:absolute;left:2476;top:-3320;width:13750;height:12038" coordorigin=",-5795" coordsize="13749,1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3Hw8UAAADeAAAADwAAAGRycy9kb3ducmV2LnhtbERPTWvCQBC9F/oflil4&#10;azZRLJK6hiBWPEihRpDehuyYBLOzIbtN4r93C4Xe5vE+Z51NphUD9a6xrCCJYhDEpdUNVwrOxcfr&#10;CoTzyBpby6TgTg6yzfPTGlNtR/6i4eQrEULYpaig9r5LpXRlTQZdZDviwF1tb9AH2FdS9ziGcNPK&#10;eRy/SYMNh4YaO9rWVN5OP0bBfsQxXyS74Xi7bu/fxfLzckxIqdnLlL+D8DT5f/Gf+6DD/CRe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Nx8PFAAAA3gAA&#10;AA8AAAAAAAAAAAAAAAAAqgIAAGRycy9kb3ducmV2LnhtbFBLBQYAAAAABAAEAPoAAACcAwAAAAA=&#10;">
                        <v:line id="Přímá spojnice 212" o:spid="_x0000_s8674"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4cYAAADeAAAADwAAAGRycy9kb3ducmV2LnhtbERPTWvCQBC9F/oflil4KXVXBZHUVaSt&#10;0IOipkqvQ3ZMotnZNLuN8d+7QqG3ebzPmc47W4mWGl861jDoKxDEmTMl5xr2X8uXCQgfkA1WjknD&#10;lTzMZ48PU0yMu/CO2jTkIoawT1BDEUKdSOmzgiz6vquJI3d0jcUQYZNL0+AlhttKDpUaS4slx4YC&#10;a3orKDunv1aD3JzS47Zd8yp//jksP9Yq/X4/a9176havIAJ14V/85/40cf5Ajc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v8eHGAAAA3gAAAA8AAAAAAAAA&#10;AAAAAAAAoQIAAGRycy9kb3ducmV2LnhtbFBLBQYAAAAABAAEAPkAAACUAwAAAAA=&#10;" strokecolor="black [3213]">
                          <v:stroke endcap="round"/>
                        </v:line>
                        <v:line id="Přímá spojnice 213" o:spid="_x0000_s8675" style="position:absolute;visibility:visible;mso-wrap-style:square" from="381,-5795" to="38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ARsQAAADeAAAADwAAAGRycy9kb3ducmV2LnhtbERPS2vCQBC+F/wPywheim60oCG6igii&#10;4KVNBa9jdvLA7GzMrhr767sFobf5+J6zWHWmFndqXWVZwXgUgSDOrK64UHD83g5jEM4ja6wtk4In&#10;OVgte28LTLR98BfdU1+IEMIuQQWl900ipctKMuhGtiEOXG5bgz7AtpC6xUcIN7WcRNFUGqw4NJTY&#10;0Kak7JLejIL8R6byvT7nO3+Ncfa5i4vTIVZq0O/WcxCeOv8vfrn3OswfRx8z+Hsn3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QBGxAAAAN4AAAAPAAAAAAAAAAAA&#10;AAAAAKECAABkcnMvZG93bnJldi54bWxQSwUGAAAAAAQABAD5AAAAkgMAAAAA&#10;" strokecolor="black [3213]">
                          <v:stroke endcap="square"/>
                        </v:line>
                        <v:line id="Přímá spojnice 214" o:spid="_x0000_s8676" style="position:absolute;flip:x y;visibility:visible;mso-wrap-style:square" from="9096,49" to="135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zhIMcAAADeAAAADwAAAGRycy9kb3ducmV2LnhtbESPQUvDQBCF70L/wzIFL2J3U0Ek7bZU&#10;oegpYBW8jtlpEpqdjbvbNPrrnYPgbYb35r1v1tvJ92qkmLrAFoqFAUVcB9dxY+H9bX/7ACplZId9&#10;YLLwTQm2m9nVGksXLvxK4yE3SkI4lWihzXkotU51Sx7TIgzEoh1D9JhljY12ES8S7nu9NOZee+xY&#10;Gloc6Kml+nQ4ewvx4ydU494UX9VN81x9sn/sz0trr+fTbgUq05T/zX/XL07wC3Mn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OEgxwAAAN4AAAAPAAAAAAAA&#10;AAAAAAAAAKECAABkcnMvZG93bnJldi54bWxQSwUGAAAAAAQABAD5AAAAlQMAAAAA&#10;" strokecolor="black [3213]">
                          <v:stroke endcap="round"/>
                        </v:line>
                        <v:oval id="Oval 32" o:spid="_x0000_s8677"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5q8QA&#10;AADeAAAADwAAAGRycy9kb3ducmV2LnhtbERPTWvCQBC9F/oflin0VjexkGp0FRGFXESqXryN2WkS&#10;mp0Nu9uY+uvdQsHbPN7nzJeDaUVPzjeWFaSjBARxaXXDlYLTcfs2AeEDssbWMin4JQ/LxfPTHHNt&#10;r/xJ/SFUIoawz1FBHUKXS+nLmgz6ke2II/dlncEQoaukdniN4aaV4yTJpMGGY0ONHa1rKr8PP0YB&#10;feyKTWa202w/bHR6Ltz61l+Uen0ZVjMQgYbwEP+7Cx3np8n7F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eavEAAAA3gAAAA8AAAAAAAAAAAAAAAAAmAIAAGRycy9k&#10;b3ducmV2LnhtbFBLBQYAAAAABAAEAPUAAACJAwAAAAA=&#10;" strokeweight="1pt"/>
                        <v:line id="Přímá spojnice 217" o:spid="_x0000_s8678" style="position:absolute;visibility:visible;mso-wrap-style:square" from="13383,-5650" to="13383,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rT8cAAADeAAAADwAAAGRycy9kb3ducmV2LnhtbESPT2vCQBDF7wW/wzKFXkrdWMSG6CpS&#10;KBa8aCz0OmYnf2h2Ns1uNfXTOwfB2wzz5r33W6wG16oT9aHxbGAyTkARF942XBn4Ony8pKBCRLbY&#10;eiYD/xRgtRw9LDCz/sx7OuWxUmLCIUMDdYxdpnUoanIYxr4jllvpe4dR1r7StsezmLtWvybJTDts&#10;WBJq7Oi9puIn/3MGyovO9XN7LDfxN8W33SatvrepMU+Pw3oOKtIQ7+Lb96eV+pNkKgCCIzPo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utPxwAAAN4AAAAPAAAAAAAA&#10;AAAAAAAAAKECAABkcnMvZG93bnJldi54bWxQSwUGAAAAAAQABAD5AAAAlQMAAAAA&#10;" strokecolor="black [3213]">
                          <v:stroke endcap="square"/>
                        </v:line>
                        <v:oval id="Oval 39" o:spid="_x0000_s8679" style="position:absolute;left:1303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G0MQA&#10;AADeAAAADwAAAGRycy9kb3ducmV2LnhtbERPTWvCQBC9F/oflil4q5uIpG10FRGFXERqe+ltzE6T&#10;0Oxs2F1j9Ne7gtDbPN7nzJeDaUVPzjeWFaTjBARxaXXDlYLvr+3rOwgfkDW2lknBhTwsF89Pc8y1&#10;PfMn9YdQiRjCPkcFdQhdLqUvazLox7YjjtyvdQZDhK6S2uE5hptWTpIkkwYbjg01drSuqfw7nIwC&#10;etsVm8xsP7L9sNHpT+HW1/6o1OhlWM1ABBrCv/jhLnScnybTF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BtDEAAAA3gAAAA8AAAAAAAAAAAAAAAAAmAIAAGRycy9k&#10;b3ducmV2LnhtbFBLBQYAAAAABAAEAPUAAACJAwAAAAA=&#10;" strokeweight="1pt"/>
                        <v:oval id="Oval 32" o:spid="_x0000_s8680" style="position:absolute;left:198;top:-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As8MA&#10;AADeAAAADwAAAGRycy9kb3ducmV2LnhtbERPS4vCMBC+C/6HMMLeNKmsD7pGEUFY2EOxevA4NLNt&#10;sZmUJtb67zcLgrf5+J6z2Q22ET11vnasIZkpEMSFMzWXGi7n43QNwgdkg41j0vAkD7vteLTB1LgH&#10;n6jPQyliCPsUNVQhtKmUvqjIop+5ljhyv66zGCLsSmk6fMRw28i5UktpsebYUGFLh4qKW363Gmym&#10;nouTzC+r/U0lq+uxz36GTOuPybD/AhFoCG/xy/1t4vxEfc7h/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jAs8MAAADeAAAADwAAAAAAAAAAAAAAAACYAgAAZHJzL2Rv&#10;d25yZXYueG1sUEsFBgAAAAAEAAQA9QAAAIgDAAAAAA==&#10;" fillcolor="black [3213]" strokeweight="1pt"/>
                        <v:oval id="Oval 32" o:spid="_x0000_s8681" style="position:absolute;left:13201;top:-1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lKMQA&#10;AADeAAAADwAAAGRycy9kb3ducmV2LnhtbERPTYvCMBC9L/gfwgje1qS6q1KNIguCsIdi9eBxaMa2&#10;2ExKk63135uFhb3N433OZjfYRvTU+dqxhmSqQBAXztRcaricD+8rED4gG2wck4YnedhtR28bTI17&#10;8In6PJQihrBPUUMVQptK6YuKLPqpa4kjd3OdxRBhV0rT4SOG20bOlFpIizXHhgpb+qqouOc/VoPN&#10;1PPzJPPLcn9XyfJ66LPvIdN6Mh72axCBhvAv/nMfTZyfqI85/L4Tb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ZSjEAAAA3gAAAA8AAAAAAAAAAAAAAAAAmAIAAGRycy9k&#10;b3ducmV2LnhtbFBLBQYAAAAABAAEAPUAAACJAwAAAAA=&#10;" fillcolor="black [3213]" strokeweight="1pt"/>
                      </v:group>
                      <v:group id="Skupina 219" o:spid="_x0000_s8682" style="position:absolute;left:6947;top:-241;width:5042;height:3485" coordorigin="-29097,-23988" coordsize="504833,3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cRJcUAAADeAAAADwAAAGRycy9kb3ducmV2LnhtbERPS2vCQBC+C/0PyxR6&#10;q5u0aZHoKiJt6UEKJgXxNmTHJJidDdltHv/eFQre5uN7zmozmkb01LnasoJ4HoEgLqyuuVTwm38+&#10;L0A4j6yxsUwKJnKwWT/MVphqO/CB+syXIoSwS1FB5X2bSumKigy6uW2JA3e2nUEfYFdK3eEQwk0j&#10;X6LoXRqsOTRU2NKuouKS/RkFXwMO29f4o99fzrvplL/9HPcxKfX0OG6XIDyN/i7+d3/rMD+Ok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HESXFAAAA3gAA&#10;AA8AAAAAAAAAAAAAAAAAqgIAAGRycy9kb3ducmV2LnhtbFBLBQYAAAAABAAEAPoAAACcAwAAAAA=&#10;">
                        <v:shape id="Textové pole 220" o:spid="_x0000_s8683" type="#_x0000_t202" style="position:absolute;left:-29097;top:-23988;width:504833;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cBcUA&#10;AADeAAAADwAAAGRycy9kb3ducmV2LnhtbERPTWvCQBC9F/wPywi9NZsUFUmzBpEWPRSkUWyPQ3ZM&#10;QrOzIbs1sb++KxS8zeN9TpaPphUX6l1jWUESxSCIS6sbrhQcD29PSxDOI2tsLZOCKznIV5OHDFNt&#10;B/6gS+ErEULYpaig9r5LpXRlTQZdZDviwJ1tb9AH2FdS9ziEcNPK5zheSIMNh4YaO9rUVH4XP0ZB&#10;8Vrstsx+fN/Pvz6bxfV8Sn6lUo/Tcf0CwtPo7+J/906H+Uk8m8P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JwFxQAAAN4AAAAPAAAAAAAAAAAAAAAAAJgCAABkcnMv&#10;ZG93bnJldi54bWxQSwUGAAAAAAQABAD1AAAAigMAAAAA&#10;" filled="f" stroked="f" strokeweight=".5pt">
                          <v:textbox inset="2mm,0,,0">
                            <w:txbxContent>
                              <w:p w:rsidR="000A15F2" w:rsidRPr="00555D0A" w:rsidRDefault="000A15F2" w:rsidP="00352E32">
                                <w:pPr>
                                  <w:jc w:val="center"/>
                                  <w:rPr>
                                    <w:vertAlign w:val="subscript"/>
                                  </w:rPr>
                                </w:pPr>
                                <w:r>
                                  <w:t>Z</w:t>
                                </w:r>
                                <w:r>
                                  <w:rPr>
                                    <w:vertAlign w:val="subscript"/>
                                  </w:rPr>
                                  <w:t>2</w:t>
                                </w:r>
                              </w:p>
                            </w:txbxContent>
                          </v:textbox>
                        </v:shape>
                        <v:rect id="Rectangle 31" o:spid="_x0000_s8684"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8zsQA&#10;AADeAAAADwAAAGRycy9kb3ducmV2LnhtbERP22rCQBB9L/gPywh9KXWTEoJEVykFqZZS8EKfh+yY&#10;Dc3OJtnVxL/vFgq+zeFcZ7kebSOu1PvasYJ0loAgLp2uuVJwOm6e5yB8QNbYOCYFN/KwXk0ellho&#10;N/CerodQiRjCvkAFJoS2kNKXhiz6mWuJI3d2vcUQYV9J3eMQw20jX5IklxZrjg0GW3ozVP4cLlbB&#10;9yd3udHvZr952uHXKftwNXZKPU7H1wWIQGO4i//dWx3np0mW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M7EAAAA3gAAAA8AAAAAAAAAAAAAAAAAmAIAAGRycy9k&#10;b3ducmV2LnhtbFBLBQYAAAAABAAEAPUAAACJAwAAAAA=&#10;" strokecolor="#ff3c00" strokeweight="1pt"/>
                      </v:group>
                      <v:group id="Skupina 222" o:spid="_x0000_s8685"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PUsQAAADeAAAADwAAAGRycy9kb3ducmV2LnhtbERPTWvCQBC9F/wPywje&#10;dBNtbYmuIqLFgwhqoXgbsmMSzM6G7JrEf+8WhN7m8T5nvuxMKRqqXWFZQTyKQBCnVhecKfg5b4df&#10;IJxH1lhaJgUPcrBc9N7mmGjb8pGak89ECGGXoILc+yqR0qU5GXQjWxEH7mprgz7AOpO6xjaEm1KO&#10;o2gqDRYcGnKsaJ1TejvdjYLvFtvVJN40+9t1/bicPw6/+5iUGvS71QyEp87/i1/unQ7z4+j9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WPUsQAAADeAAAA&#10;DwAAAAAAAAAAAAAAAACqAgAAZHJzL2Rvd25yZXYueG1sUEsFBgAAAAAEAAQA+gAAAJsDAAAAAA==&#10;">
                        <v:shape id="AutoShape 141" o:spid="_x0000_s8686"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EgMcA&#10;AADeAAAADwAAAGRycy9kb3ducmV2LnhtbESPT2vDMAzF74N+B6PCbqudrHQjq1tKoTAoDNb9u2qx&#10;loTGcrC9NPv202Gwm8R7eu+n9XbyvRoppi6whWJhQBHXwXXcWHh9Odzcg0oZ2WEfmCz8UILtZna1&#10;xsqFCz/TeMqNkhBOFVpocx4qrVPdkse0CAOxaF8hesyyxka7iBcJ970ujVlpjx1LQ4sD7Vuqz6dv&#10;byEf329Xx+VoSr+7++SPp7eijAdrr+fT7gFUpin/m/+uH53gF2Yp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hIDHAAAA3gAAAA8AAAAAAAAAAAAAAAAAmAIAAGRy&#10;cy9kb3ducmV2LnhtbFBLBQYAAAAABAAEAPUAAACMAwAAAAA=&#10;" adj="15759,10800" strokecolor="#ffbe00" strokeweight="1pt"/>
                        <v:shape id="Textové pole 224" o:spid="_x0000_s8687"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45sQA&#10;AADeAAAADwAAAGRycy9kb3ducmV2LnhtbERP3WrCMBS+F3yHcAa7W9PKGLMzyhB03UBB3QMcmmNT&#10;25yUJqvd2y8Dwbvz8f2exWq0rRio97VjBVmSgiAuna65UvB92jy9gvABWWPrmBT8kofVcjpZYK7d&#10;lQ80HEMlYgj7HBWYELpcSl8asugT1xFH7ux6iyHCvpK6x2sMt62cpemLtFhzbDDY0dpQ2Rx/rIJt&#10;fc5O+6GpOtN8fmy/it2luASlHh/G9zcQgcZwF9/chY7zs/R5D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234" o:spid="_x0000_s8688" style="position:absolute;left:4666;top:6572;width:10033;height:1789" coordorigin="-1" coordsize="1003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B+8cAAADeAAAADwAAAGRycy9kb3ducmV2LnhtbESPQWvCQBCF7wX/wzJC&#10;b3UTxSLRVUSs9CCFqiDehuyYBLOzIbtN4r/vHAq9zTBv3nvfajO4WnXUhsqzgXSSgCLOva24MHA5&#10;f7wtQIWIbLH2TAaeFGCzHr2sMLO+52/qTrFQYsIhQwNljE2mdchLchgmviGW2923DqOsbaFti72Y&#10;u1pPk+RdO6xYEkpsaFdS/jj9OAOHHvvtLN13x8d997yd51/XY0rGvI6H7RJUpCH+i/++P63UT5O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B+8cAAADe&#10;AAAADwAAAAAAAAAAAAAAAACqAgAAZHJzL2Rvd25yZXYueG1sUEsFBgAAAAAEAAQA+gAAAJ4DAAAA&#10;AA==&#10;">
                        <v:shape id="Přímá spojnice se šipkou 235" o:spid="_x0000_s8689" type="#_x0000_t32" style="position:absolute;left:-1;top:1785;width:1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qKMIAAADeAAAADwAAAGRycy9kb3ducmV2LnhtbERP3WrCMBS+H/gO4QjezTSCItUoogh6&#10;s7FuD3Bsjm2xOSlJrHVPvwwGuzsf3+9Zbwfbip58aBxrUNMMBHHpTMOVhq/P4+sSRIjIBlvHpOFJ&#10;Abab0csac+Me/EF9ESuRQjjkqKGOsculDGVNFsPUdcSJuzpvMSboK2k8PlK4beUsyxbSYsOpocaO&#10;9jWVt+JuNbz5guT3or+ouF8eyqe9Kj6/az0ZD7sViEhD/Bf/uU8mzVfZXMHvO+k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gqKMIAAADeAAAADwAAAAAAAAAAAAAA&#10;AAChAgAAZHJzL2Rvd25yZXYueG1sUEsFBgAAAAAEAAQA+QAAAJADAAAAAA==&#10;" strokecolor="#ff5a00" strokeweight="1pt">
                          <v:stroke endarrow="open" endarrowlength="long"/>
                        </v:shape>
                        <v:shape id="Textové pole 236" o:spid="_x0000_s8690" type="#_x0000_t202" style="position:absolute;left:265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SrMMA&#10;AADeAAAADwAAAGRycy9kb3ducmV2LnhtbERPTYvCMBC9L/gfwgjeNK2gSDXKsih6EMQqusehGduy&#10;zaQ0Uau/3gjC3ubxPme2aE0lbtS40rKCeBCBIM6sLjlXcDys+hMQziNrrCyTggc5WMw7XzNMtL3z&#10;nm6pz0UIYZeggsL7OpHSZQUZdANbEwfuYhuDPsAml7rBewg3lRxG0VgaLDk0FFjTT0HZX3o1CtJl&#10;ulkz+3a7G/2ey/HjcoqfUqlet/2egvDU+n/xx73RYX4cjYb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SrMMAAADeAAAADwAAAAAAAAAAAAAAAACYAgAAZHJzL2Rv&#10;d25yZXYueG1sUEsFBgAAAAAEAAQA9QAAAIgDAAAAAA==&#10;" filled="f" stroked="f" strokeweight=".5pt">
                          <v:textbox inset="2mm,0,,0">
                            <w:txbxContent>
                              <w:p w:rsidR="000A15F2" w:rsidRPr="00F102AE" w:rsidRDefault="000A15F2" w:rsidP="00352E32">
                                <w:pPr>
                                  <w:jc w:val="center"/>
                                  <w:rPr>
                                    <w:vertAlign w:val="subscript"/>
                                  </w:rPr>
                                </w:pPr>
                                <w:r>
                                  <w:t>U</w:t>
                                </w:r>
                              </w:p>
                            </w:txbxContent>
                          </v:textbox>
                        </v:shape>
                      </v:group>
                    </v:group>
                    <v:group id="_x0000_s8691" style="position:absolute;left:2909;width:12973;height:3632" coordorigin="-2272,5064" coordsize="204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fjMUAAADeAAAADwAAAGRycy9kb3ducmV2LnhtbERPTWvCQBC9F/oflil4&#10;azZRLJK6hiBWPEihRpDehuyYBLOzIbtN4r93C4Xe5vE+Z51NphUD9a6xrCCJYhDEpdUNVwrOxcfr&#10;CoTzyBpby6TgTg6yzfPTGlNtR/6i4eQrEULYpaig9r5LpXRlTQZdZDviwF1tb9AH2FdS9ziGcNPK&#10;eRy/SYMNh4YaO9rWVN5OP0bBfsQxXyS74Xi7bu/fxfLzckxIqdnLlL+D8DT5f/Gf+6DD/CReL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3H4zFAAAA3gAA&#10;AA8AAAAAAAAAAAAAAAAAqgIAAGRycy9kb3ducmV2LnhtbFBLBQYAAAAABAAEAPoAAACcAwAAAAA=&#10;">
                      <v:group id="Skupina 140" o:spid="_x0000_s8692" style="position:absolute;left:-2272;top:5521;width:2043;height:16" coordorigin="-27752,-6708" coordsize="1297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6H+MQAAADeAAAADwAAAGRycy9kb3ducmV2LnhtbERPS4vCMBC+C/6HMIK3&#10;Na2usnSNIqLiQRZ8wLK3oRnbYjMpTWzrv98Igrf5+J4zX3amFA3VrrCsIB5FIIhTqwvOFFzO248v&#10;EM4jaywtk4IHOVgu+r05Jtq2fKTm5DMRQtglqCD3vkqkdGlOBt3IVsSBu9raoA+wzqSusQ3hppTj&#10;KJpJgwWHhhwrWueU3k53o2DXYruaxJvmcLuuH3/n6c/vISalhoNu9Q3CU+ff4pd7r8P8OJ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6H+MQAAADeAAAA&#10;DwAAAAAAAAAAAAAAAACqAgAAZHJzL2Rvd25yZXYueG1sUEsFBgAAAAAEAAQA+gAAAJsDAAAAAA==&#10;">
                        <v:line id="Přímá spojnice 71" o:spid="_x0000_s8693" style="position:absolute;visibility:visible;mso-wrap-style:square" from="-27752,-6708" to="-23333,-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NsYAAADeAAAADwAAAGRycy9kb3ducmV2LnhtbERPTWvCQBC9F/oflil4KXVXQZHUVaRV&#10;6KGipkqvQ3ZMotnZmN3G9N+7QqG3ebzPmc47W4mWGl861jDoKxDEmTMl5xr2X6uXCQgfkA1WjknD&#10;L3mYzx4fppgYd+UdtWnIRQxhn6CGIoQ6kdJnBVn0fVcTR+7oGoshwiaXpsFrDLeVHCo1lhZLjg0F&#10;1vRWUHZOf6wGuTmlx2275s/8+XJYLdcq/X4/a9176havIAJ14V/85/4wcf5AjU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jbGAAAA3gAAAA8AAAAAAAAA&#10;AAAAAAAAoQIAAGRycy9kb3ducmV2LnhtbFBLBQYAAAAABAAEAPkAAACUAwAAAAA=&#10;" strokecolor="black [3213]">
                          <v:stroke endcap="round"/>
                        </v:line>
                        <v:line id="Přímá spojnice 99" o:spid="_x0000_s8694" style="position:absolute;flip:x;visibility:visible;mso-wrap-style:square" from="-19097,-6600" to="-14779,-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R+cMAAADeAAAADwAAAGRycy9kb3ducmV2LnhtbERPS0sDMRC+C/6HMII3m1RokbVpKcJq&#10;D15aX9dhM26W7kzWJLbb/nojCN7m43vOYjVyrw4UUxfEwnRiQJE0wXXSWnh9qW/uQKWM4rAPQhZO&#10;lGC1vLxYYOXCUbZ02OVWlRBJFVrwOQ+V1qnxxJgmYSAp3GeIjLnA2GoX8VjCude3xsw1YyelweNA&#10;D56a/e6bLTzXHLCWuOYn//61fTOPH+c9W3t9Na7vQWUa87/4z71xZf7UzOb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mUfnDAAAA3gAAAA8AAAAAAAAAAAAA&#10;AAAAoQIAAGRycy9kb3ducmV2LnhtbFBLBQYAAAAABAAEAPkAAACRAwAAAAA=&#10;" strokecolor="black [3213]">
                          <v:stroke endcap="round"/>
                        </v:line>
                      </v:group>
                      <v:group id="Skupina 145" o:spid="_x0000_s8695" style="position:absolute;left:-1625;top:5064;width:753;height:572" coordorigin="-28366,-6677" coordsize="4781,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wZj8UAAADeAAAADwAAAGRycy9kb3ducmV2LnhtbERPS2vCQBC+C/0PyxR6&#10;q5u0pJXoKiJt6UEKJgXxNmTHJJidDdltHv/eFQre5uN7zmozmkb01LnasoJ4HoEgLqyuuVTwm38+&#10;L0A4j6yxsUwKJnKwWT/MVphqO/CB+syXIoSwS1FB5X2bSumKigy6uW2JA3e2nUEfYFdK3eEQwk0j&#10;X6LoTRqsOTRU2NKuouKS/RkFXwMO29f4o99fzrvplCc/x31MSj09jtslCE+jv4v/3d86zI+j5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MGY/FAAAA3gAA&#10;AA8AAAAAAAAAAAAAAAAAqgIAAGRycy9kb3ducmV2LnhtbFBLBQYAAAAABAAEAPoAAACcAwAAAAA=&#10;">
                        <v:shape id="Textové pole 105" o:spid="_x0000_s8696" type="#_x0000_t202" style="position:absolute;left:-28366;top:-6677;width:4782;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lRsYA&#10;AADeAAAADwAAAGRycy9kb3ducmV2LnhtbESPQWvCQBCF7wX/wzKCt7qJoJToKiIteiiURlGPQ3ZM&#10;gtnZkF019td3DoXeZnhv3vtmsepdo+7UhdqzgXScgCIuvK25NHDYf7y+gQoR2WLjmQw8KcBqOXhZ&#10;YGb9g7/pnsdSSQiHDA1UMbaZ1qGoyGEY+5ZYtIvvHEZZu1LbDh8S7ho9SZKZdlizNFTY0qai4prf&#10;nIH8Pd9tmWP/+TU9n+rZ83JMf7Qxo2G/noOK1Md/89/1zgp+mkyF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ilRsYAAADeAAAADwAAAAAAAAAAAAAAAACYAgAAZHJz&#10;L2Rvd25yZXYueG1sUEsFBgAAAAAEAAQA9QAAAIsDAAAAAA==&#10;" filled="f" stroked="f" strokeweight=".5pt">
                          <v:textbox inset="2mm,0,,0">
                            <w:txbxContent>
                              <w:p w:rsidR="000A15F2" w:rsidRPr="008029E1" w:rsidRDefault="000A15F2" w:rsidP="00352E32">
                                <w:pPr>
                                  <w:jc w:val="center"/>
                                  <w:rPr>
                                    <w:vertAlign w:val="subscript"/>
                                  </w:rPr>
                                </w:pPr>
                                <w:r>
                                  <w:t>Z</w:t>
                                </w:r>
                                <w:r>
                                  <w:rPr>
                                    <w:vertAlign w:val="subscript"/>
                                  </w:rPr>
                                  <w:t>1</w:t>
                                </w:r>
                              </w:p>
                            </w:txbxContent>
                          </v:textbox>
                        </v:shape>
                        <v:rect id="Rectangle 31" o:spid="_x0000_s8697" style="position:absolute;left:-28100;top:-4490;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YcQA&#10;AADeAAAADwAAAGRycy9kb3ducmV2LnhtbERP32vCMBB+H/g/hBN8GWvqUHG1UWQg22QIOtnz0ZxN&#10;sbnUJmr97xdB2Nt9fD8vX3S2FhdqfeVYwTBJQRAXTldcKtj/rF6mIHxA1lg7JgU38rCY955yzLS7&#10;8pYuu1CKGMI+QwUmhCaT0heGLPrENcSRO7jWYoiwLaVu8RrDbS1f03QiLVYcGww29G6oOO7OVsHv&#10;N58mRn+Y7er5Czf70dpVeFJq0O+WMxCBuvAvfrg/dZw/TMdvcH8n3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fmHEAAAA3gAAAA8AAAAAAAAAAAAAAAAAmAIAAGRycy9k&#10;b3ducmV2LnhtbFBLBQYAAAAABAAEAPUAAACJAwAAAAA=&#10;" strokecolor="#ff3c00" strokeweight="1pt"/>
                      </v:group>
                    </v:group>
                  </v:group>
                  <v:shape id="AutoShape 362" o:spid="_x0000_s8698" type="#_x0000_t13" style="position:absolute;left:3440;top:7736;width:297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asYA&#10;AADeAAAADwAAAGRycy9kb3ducmV2LnhtbESPQUvEMBCF74L/IYzgzU0qWKRudpEFQQSRXQu7x6EZ&#10;m2IzKUl2W/+9cxC8zTBv3nvferuEUV0o5SGyhWplQBF30Q3cW2g/X+4eQeWC7HCMTBZ+KMN2c321&#10;xsbFmfd0OZReiQnnBi34UqZG69x5CphXcSKW21dMAYusqdcu4SzmYdT3xtQ64MCS4HGinafu+3AO&#10;Ft5PZm53b+dj3Q0nX7m9eUgfrbW3N8vzE6hCS/kX/32/OqlfmVo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aasYAAADeAAAADwAAAAAAAAAAAAAAAACYAgAAZHJz&#10;L2Rvd25yZXYueG1sUEsFBgAAAAAEAAQA9QAAAIsDAAAAAA==&#10;" adj="15950,10800" strokecolor="#ffc85a" strokeweight="1pt"/>
                  <v:shape id="Text Box 363" o:spid="_x0000_s8699" type="#_x0000_t202" style="position:absolute;left:3440;top:6178;width:275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gMMA&#10;AADeAAAADwAAAGRycy9kb3ducmV2LnhtbERPzYrCMBC+L/gOYQRva9o9iFSjiKDWhRVWfYChGZva&#10;ZlKabO2+/UYQ9jYf3+8s14NtRE+drxwrSKcJCOLC6YpLBdfL7n0OwgdkjY1jUvBLHtar0dsSM+0e&#10;/E39OZQihrDPUIEJoc2k9IUhi37qWuLI3VxnMUTYlVJ3+IjhtpEfSTKTFiuODQZb2hoq6vOPVbCv&#10;bunl1Ndla+rjYf+Zf93ze1BqMh42CxCBhvAvfrlzHeenySyF5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ogMMAAADeAAAADwAAAAAAAAAAAAAAAACYAgAAZHJzL2Rv&#10;d25yZXYueG1sUEsFBgAAAAAEAAQA9QAAAIgDAAAAAA==&#10;" filled="f" stroked="f" strokeweight=".5pt">
                    <v:textbox inset="0,0,0,0">
                      <w:txbxContent>
                        <w:p w:rsidR="000A15F2" w:rsidRPr="00F102AE" w:rsidRDefault="000A15F2" w:rsidP="00352E32">
                          <w:pPr>
                            <w:jc w:val="center"/>
                            <w:rPr>
                              <w:vertAlign w:val="subscript"/>
                            </w:rPr>
                          </w:pPr>
                          <w:r>
                            <w:t>I</w:t>
                          </w:r>
                          <w:r>
                            <w:rPr>
                              <w:vertAlign w:val="subscript"/>
                            </w:rPr>
                            <w:t>2</w:t>
                          </w:r>
                        </w:p>
                      </w:txbxContent>
                    </v:textbox>
                  </v:shape>
                  <v:shape id="AutoShape 365" o:spid="_x0000_s8700" type="#_x0000_t13" style="position:absolute;left:3440;top:1917;width:280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1tsAA&#10;AADeAAAADwAAAGRycy9kb3ducmV2LnhtbERPy6rCMBDdC/cfwlxwI5ooEqTXKCIKbn18wNCMbbnN&#10;pDSxVr/eCIK7OZznLNe9q0VHbag8G5hOFAji3NuKCwOX8368ABEissXaMxl4UID16mewxMz6Ox+p&#10;O8VCpBAOGRooY2wyKUNeksMw8Q1x4q6+dRgTbAtpW7yncFfLmVJaOqw4NZTY0Lak/P90cwZ2W13p&#10;x3k/H3m/0XGunsdd9zRm+Ntv/kBE6uNX/HEfbJo/VXoG73fSD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I1tsAAAADeAAAADwAAAAAAAAAAAAAAAACYAgAAZHJzL2Rvd25y&#10;ZXYueG1sUEsFBgAAAAAEAAQA9QAAAIUDAAAAAA==&#10;" adj="15663,10800" strokecolor="#ffc85a" strokeweight="1pt"/>
                  <v:shape id="Text Box 366" o:spid="_x0000_s8701" type="#_x0000_t202" style="position:absolute;left:3440;top:329;width:3216;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TbMQA&#10;AADeAAAADwAAAGRycy9kb3ducmV2LnhtbERP3WrCMBS+F3yHcITdaVoHIp2pjIGuG0xQ9wCH5rSp&#10;bU5Kk9Xu7ZfBYHfn4/s9u/1kOzHS4BvHCtJVAoK4dLrhWsHn9bDcgvABWWPnmBR8k4d9Pp/tMNPu&#10;zmcaL6EWMYR9hgpMCH0mpS8NWfQr1xNHrnKDxRDhUEs94D2G206uk2QjLTYcGwz29GKobC9fVsGx&#10;qdLraWzr3rRvr8f34uNW3IJSD4vp+QlEoCn8i//chY7z02TzC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k2z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r>
                            <w:rPr>
                              <w:vertAlign w:val="subscript"/>
                            </w:rPr>
                            <w:t>1</w:t>
                          </w:r>
                        </w:p>
                      </w:txbxContent>
                    </v:textbox>
                  </v:shape>
                </v:group>
                <v:group id="_x0000_s8702" style="position:absolute;left:22373;top:6128;width:16218;height:8934" coordorigin=",-235" coordsize="16226,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JNRcUAAADeAAAADwAAAGRycy9kb3ducmV2LnhtbERPS2vCQBC+F/oflin0&#10;VjdpVSS6ikhbeghCk4J4G7JjEszOhuw2j3/vFgre5uN7zmY3mkb01LnasoJ4FoEgLqyuuVTwk3+8&#10;rEA4j6yxsUwKJnKw2z4+bDDRduBv6jNfihDCLkEFlfdtIqUrKjLoZrYlDtzFdgZ9gF0pdYdDCDeN&#10;fI2ipTRYc2iosKVDRcU1+zUKPgcc9m/xe59eL4fpnC+OpzQmpZ6fxv0ahKfR38X/7i8d5sfRcg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yTUXFAAAA3gAA&#10;AA8AAAAAAAAAAAAAAAAAqgIAAGRycy9kb3ducmV2LnhtbFBLBQYAAAAABAAEAPoAAACcAwAAAAA=&#10;">
                  <v:group id="_x0000_s8703" style="position:absolute;left:2476;top:2475;width:13750;height:6243" coordorigin=",-1" coordsize="1374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7o3sUAAADeAAAADwAAAGRycy9kb3ducmV2LnhtbERPS2vCQBC+F/wPywje&#10;6iYtEUldRUJbPAShWii9DdkxCWZnQ3abx793BaG3+fies9mNphE9da62rCBeRiCIC6trLhV8nz+e&#10;1yCcR9bYWCYFEznYbWdPG0y1HfiL+pMvRQhhl6KCyvs2ldIVFRl0S9sSB+5iO4M+wK6UusMhhJtG&#10;vkTRShqsOTRU2FJWUXE9/RkFnwMO+9f4vc+vl2z6PSfHnzwmpRbzcf8GwtPo/8UP90GH+XG0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6N7FAAAA3gAA&#10;AA8AAAAAAAAAAAAAAAAAqgIAAGRycy9kb3ducmV2LnhtbFBLBQYAAAAABAAEAPoAAACcAwAAAAA=&#10;">
                    <v:line id="Přímá spojnice 212" o:spid="_x0000_s8704" style="position:absolute;visibility:visible;mso-wrap-style:square" from="381,0" to="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e/MYAAADeAAAADwAAAGRycy9kb3ducmV2LnhtbERPTWvCQBC9C/0PyxR6Ed21h1Ciq0hb&#10;oQfFNipeh+yYRLOzaXYb4793C4Xe5vE+Z7bobS06an3lWMNkrEAQ585UXGjY71ajFxA+IBusHZOG&#10;G3lYzB8GM0yNu/IXdVkoRAxhn6KGMoQmldLnJVn0Y9cQR+7kWoshwraQpsVrDLe1fFYqkRYrjg0l&#10;NvRaUn7JfqwGuT1np89uw+ti+H1YvW9Udny7aP302C+nIAL14V/85/4wcf5EJQn8vhN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c3vzGAAAA3gAAAA8AAAAAAAAA&#10;AAAAAAAAoQIAAGRycy9kb3ducmV2LnhtbFBLBQYAAAAABAAEAPkAAACUAwAAAAA=&#10;" strokecolor="black [3213]">
                      <v:stroke endcap="round"/>
                    </v:line>
                    <v:line id="Přímá spojnice 213" o:spid="_x0000_s8705" style="position:absolute;visibility:visible;mso-wrap-style:square" from="381,-1" to="3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vW8MAAADeAAAADwAAAGRycy9kb3ducmV2LnhtbERPS4vCMBC+L/gfwgh7WTTVg5ZqFBEW&#10;hb1oFbyOzfSBzaQ2Wa3+eiMs7G0+vufMl52pxY1aV1lWMBpGIIgzqysuFBwP34MYhPPIGmvLpOBB&#10;DpaL3sccE23vvKdb6gsRQtglqKD0vkmkdFlJBt3QNsSBy21r0AfYFlK3eA/hppbjKJpIgxWHhhIb&#10;WpeUXdJfoyB/ylR+1ed8468xTnebuDj9xEp99rvVDISnzv+L/9xbHeaPoskU3u+EG+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L1vDAAAA3gAAAA8AAAAAAAAAAAAA&#10;AAAAoQIAAGRycy9kb3ducmV2LnhtbFBLBQYAAAAABAAEAPkAAACRAwAAAAA=&#10;" strokecolor="black [3213]">
                      <v:stroke endcap="square"/>
                    </v:line>
                    <v:line id="Přímá spojnice 214" o:spid="_x0000_s8706" style="position:absolute;flip:x;visibility:visible;mso-wrap-style:square" from="9096,49" to="133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qrcYAAADeAAAADwAAAGRycy9kb3ducmV2LnhtbESPzW4CMQyE75V4h8hIvZWEHlC1JSBU&#10;aSmHXqB/V2vjblasnSUJsO3TN4dKvdma8czn5XrkXl0opi6IhfnMgCJpguuktfD2Wt89gEoZxWEf&#10;hCx8U4L1anKzxMqFq+zpcsitKiGSKrTgcx4qrVPjiTHNwkBStK8QGXNZY6tdxGsJ517fG7PQjJ2U&#10;Bo8DPXlqjoczW3ipOWAtccPP/uO0fzfbz58jW3s7HTePoDKN+d/8d71zBX9uFoW3vFN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Zqq3GAAAA3gAAAA8AAAAAAAAA&#10;AAAAAAAAoQIAAGRycy9kb3ducmV2LnhtbFBLBQYAAAAABAAEAPkAAACUAwAAAAA=&#10;" strokecolor="black [3213]">
                      <v:stroke endcap="round"/>
                    </v:line>
                    <v:oval id="Oval 32" o:spid="_x0000_s8707" style="position:absolute;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WtsQA&#10;AADeAAAADwAAAGRycy9kb3ducmV2LnhtbERPTWvCQBC9F/wPywje6iYe0hpdRUQhFym1vXgbs2MS&#10;zM6G3TVGf323UOhtHu9zluvBtKIn5xvLCtJpAoK4tLrhSsH31/71HYQPyBpby6TgQR7Wq9HLEnNt&#10;7/xJ/TFUIoawz1FBHUKXS+nLmgz6qe2II3exzmCI0FVSO7zHcNPKWZJk0mDDsaHGjrY1ldfjzSig&#10;t0Oxy8x+nn0MO52eCrd99melJuNhswARaAj/4j93oeP8NMnm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VrbEAAAA3gAAAA8AAAAAAAAAAAAAAAAAmAIAAGRycy9k&#10;b3ducmV2LnhtbFBLBQYAAAAABAAEAPUAAACJAwAAAAA=&#10;" strokeweight="1pt"/>
                    <v:line id="Přímá spojnice 217" o:spid="_x0000_s8708" style="position:absolute;visibility:visible;mso-wrap-style:square" from="13384,57" to="1338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h8scAAADeAAAADwAAAGRycy9kb3ducmV2LnhtbESPT2vCQBDF7wW/wzJCL0U3eqghuooI&#10;RaGXNi14HbOTP5idjdmtRj9951DobYZ58977rTaDa9WV+tB4NjCbJqCIC28brgx8f71NUlAhIlts&#10;PZOBOwXYrEdPK8ysv/EnXfNYKTHhkKGBOsYu0zoUNTkMU98Ry630vcMoa19p2+NNzF2r50nyqh02&#10;LAk1drSrqTjnP85A+dC5fmlP5T5eUlx87NPq+J4a8zwetktQkYb4L/77PlipP0sWAiA4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iHyxwAAAN4AAAAPAAAAAAAA&#10;AAAAAAAAAKECAABkcnMvZG93bnJldi54bWxQSwUGAAAAAAQABAD5AAAAlQMAAAAA&#10;" strokecolor="black [3213]">
                      <v:stroke endcap="square"/>
                    </v:line>
                    <v:oval id="Oval 39" o:spid="_x0000_s8709" style="position:absolute;left:13032;top:55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MbcQA&#10;AADeAAAADwAAAGRycy9kb3ducmV2LnhtbERPTWvCQBC9F/wPywi91U08xBpdRUQhF5HaXryN2TEJ&#10;ZmfD7jbG/vquUOhtHu9zluvBtKIn5xvLCtJJAoK4tLrhSsHX5/7tHYQPyBpby6TgQR7Wq9HLEnNt&#10;7/xB/SlUIoawz1FBHUKXS+nLmgz6ie2II3e1zmCI0FVSO7zHcNPKaZJk0mDDsaHGjrY1lbfTt1FA&#10;s0Oxy8x+nh2HnU7Phdv+9BelXsfDZgEi0BD+xX/uQsf5aTJL4fl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G3EAAAA3gAAAA8AAAAAAAAAAAAAAAAAmAIAAGRycy9k&#10;b3ducmV2LnhtbFBLBQYAAAAABAAEAPUAAACJAwAAAAA=&#10;" strokeweight="1pt"/>
                  </v:group>
                  <v:group id="Skupina 219" o:spid="_x0000_s8710" style="position:absolute;left:7239;top:-235;width:4336;height:3479" coordorigin=",-23409" coordsize="434181,34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7md8UAAADeAAAADwAAAGRycy9kb3ducmV2LnhtbERPS2vCQBC+F/wPywi9&#10;1U0irSV1FREtPUjBRCi9DdkxCWZnQ3bN4993C4Xe5uN7zno7mkb01LnasoJ4EYEgLqyuuVRwyY9P&#10;ryCcR9bYWCYFEznYbmYPa0y1HfhMfeZLEULYpaig8r5NpXRFRQbdwrbEgbvazqAPsCul7nAI4aaR&#10;SRS9SIM1h4YKW9pXVNyyu1HwPuCwW8aH/nS77qfv/Pnz6xSTUo/zcfcGwtPo/8V/7g8d5sfRKo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5nfFAAAA3gAA&#10;AA8AAAAAAAAAAAAAAAAAqgIAAGRycy9kb3ducmV2LnhtbFBLBQYAAAAABAAEAPoAAACcAwAAAAA=&#10;">
                    <v:shape id="Textové pole 220" o:spid="_x0000_s8711" type="#_x0000_t202" style="position:absolute;top:-23409;width:431800;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rV8UA&#10;AADeAAAADwAAAGRycy9kb3ducmV2LnhtbERPTWvCQBC9F/oflil4azax1Ep0lVIs9SAU06Ieh+yY&#10;BLOzIbsm0V/vCoXe5vE+Z74cTC06al1lWUESxSCIc6srLhT8/nw+T0E4j6yxtkwKLuRguXh8mGOq&#10;bc9b6jJfiBDCLkUFpfdNKqXLSzLoItsQB+5oW4M+wLaQusU+hJtajuN4Ig1WHBpKbOijpPyUnY2C&#10;bJWtv5j9sPl+PeyryeW4S65SqdHT8D4D4Wnw/+I/91qH+Un89gL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WtXxQAAAN4AAAAPAAAAAAAAAAAAAAAAAJgCAABkcnMv&#10;ZG93bnJldi54bWxQSwUGAAAAAAQABAD1AAAAigMAAAAA&#10;" filled="f" stroked="f" strokeweight=".5pt">
                      <v:textbox inset="2mm,0,,0">
                        <w:txbxContent>
                          <w:p w:rsidR="000A15F2" w:rsidRPr="00555D0A" w:rsidRDefault="000A15F2" w:rsidP="00352E32">
                            <w:pPr>
                              <w:jc w:val="center"/>
                              <w:rPr>
                                <w:vertAlign w:val="subscript"/>
                              </w:rPr>
                            </w:pPr>
                            <w:r>
                              <w:t>Z</w:t>
                            </w:r>
                          </w:p>
                        </w:txbxContent>
                      </v:textbox>
                    </v:shape>
                    <v:rect id="Rectangle 31" o:spid="_x0000_s8712" style="position:absolute;left:2381;top:180975;width:4318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Nn8MA&#10;AADeAAAADwAAAGRycy9kb3ducmV2LnhtbERP24rCMBB9X/Afwgi+yJoqotI1iizIqojghX0emtmm&#10;2ExqE7X+vRGEfZvDuc503thS3Kj2hWMF/V4CgjhzuuBcwem4/JyA8AFZY+mYFDzIw3zW+phiqt2d&#10;93Q7hFzEEPYpKjAhVKmUPjNk0fdcRRy5P1dbDBHWudQ13mO4LeUgSUbSYsGxwWBF34ay8+FqFfxu&#10;+TIy+sfsl9017k7DjSvwolSn3Sy+QARqwr/47V7pOL+fjIfweif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2Nn8MAAADeAAAADwAAAAAAAAAAAAAAAACYAgAAZHJzL2Rv&#10;d25yZXYueG1sUEsFBgAAAAAEAAQA9QAAAIgDAAAAAA==&#10;" strokecolor="#ff3c00" strokeweight="1pt"/>
                  </v:group>
                  <v:group id="Skupina 222" o:spid="_x0000_s8713" style="position:absolute;top:4000;width:2177;height:2875"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d+A8UAAADeAAAADwAAAGRycy9kb3ducmV2LnhtbERPS2vCQBC+C/0PyxR6&#10;q5u0pJXoKiJt6UEKJgXxNmTHJJidDdltHv/eFQre5uN7zmozmkb01LnasoJ4HoEgLqyuuVTwm38+&#10;L0A4j6yxsUwKJnKwWT/MVphqO/CB+syXIoSwS1FB5X2bSumKigy6uW2JA3e2nUEfYFdK3eEQwk0j&#10;X6LoTRqsOTRU2NKuouKS/RkFXwMO29f4o99fzrvplCc/x31MSj09jtslCE+jv4v/3d86zI+j9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nfgPFAAAA3gAA&#10;AA8AAAAAAAAAAAAAAAAAqgIAAGRycy9kb3ducmV2LnhtbFBLBQYAAAAABAAEAPoAAACcAwAAAAA=&#10;">
                    <v:shape id="AutoShape 141" o:spid="_x0000_s8714" type="#_x0000_t13" style="position:absolute;left:38100;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1MQA&#10;AADeAAAADwAAAGRycy9kb3ducmV2LnhtbERPW0vDMBR+H/gfwhF825LW0UpdNoYwEAaCm5fXY3Ns&#10;i81JSWJX//0iDPZ2Pr7rWW0m24uRfOgca8gWCgRx7UzHjYa3427+ACJEZIO9Y9LwRwE265vZCivj&#10;TvxK4yE2IoVwqFBDG+NQSRnqliyGhRuIE/ftvMWYoG+k8XhK4baXuVKFtNhxamhxoKeW6p/Dr9UQ&#10;9x/3xX45qtxuyy/+fHnPcr/T+u522j6CiDTFq/jifjZpfqbKAv7fST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f9TEAAAA3gAAAA8AAAAAAAAAAAAAAAAAmAIAAGRycy9k&#10;b3ducmV2LnhtbFBLBQYAAAAABAAEAPUAAACJAwAAAAA=&#10;" adj="15759,10800" strokecolor="#ffbe00" strokeweight="1pt"/>
                    <v:shape id="Textové pole 224" o:spid="_x0000_s8715" type="#_x0000_t202" style="position:absolute;top:107950;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DssUA&#10;AADeAAAADwAAAGRycy9kb3ducmV2LnhtbERPzWrCQBC+C77DMkJvuomHKqkbKQVtWqig9gGG7CQb&#10;k50N2W1M375bKPQ2H9/v7PaT7cRIg28cK0hXCQji0umGawWf18NyC8IHZI2dY1LwTR72+Xy2w0y7&#10;O59pvIRaxBD2GSowIfSZlL40ZNGvXE8cucoNFkOEQy31gPcYbju5TpJHabHh2GCwpxdDZXv5sgqO&#10;TZVeT2Nb96Z9ez2+Fx+34haUelhMz08gAk3hX/znLnScnyabDfy+E2+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QOyxQAAAN4AAAAPAAAAAAAAAAAAAAAAAJgCAABkcnMv&#10;ZG93bnJldi54bWxQSwUGAAAAAAQABAD1AAAAigMAAAAA&#10;" filled="f" stroked="f" strokeweight=".5pt">
                      <v:textbox inset="0,0,0,0">
                        <w:txbxContent>
                          <w:p w:rsidR="000A15F2" w:rsidRPr="00F102AE" w:rsidRDefault="000A15F2" w:rsidP="00352E32">
                            <w:pPr>
                              <w:jc w:val="center"/>
                              <w:rPr>
                                <w:vertAlign w:val="subscript"/>
                              </w:rPr>
                            </w:pPr>
                            <w:r>
                              <w:t>I</w:t>
                            </w:r>
                          </w:p>
                        </w:txbxContent>
                      </v:textbox>
                    </v:shape>
                  </v:group>
                  <v:group id="Skupina 234" o:spid="_x0000_s8716" style="position:absolute;left:4666;top:6572;width:10033;height:1789" coordorigin="-1" coordsize="1003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bRnccAAADeAAAADwAAAGRycy9kb3ducmV2LnhtbESPQWvCQBCF7wX/wzKC&#10;t7pJpa1EVxFpSw9SUAvibciOSTA7G7LbJP77zkHwNsN78943y/XgatVRGyrPBtJpAoo497biwsDv&#10;8fN5DipEZIu1ZzJwowDr1ehpiZn1Pe+pO8RCSQiHDA2UMTaZ1iEvyWGY+oZYtItvHUZZ20LbFnsJ&#10;d7V+SZI37bBiaSixoW1J+fXw5wx89dhvZulHt7tetrfz8fXntEvJmMl42CxARRriw3y//raCnyb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bRnccAAADe&#10;AAAADwAAAAAAAAAAAAAAAACqAgAAZHJzL2Rvd25yZXYueG1sUEsFBgAAAAAEAAQA+gAAAJ4DAAAA&#10;AA==&#10;">
                    <v:shape id="Přímá spojnice se šipkou 235" o:spid="_x0000_s8717" type="#_x0000_t32" style="position:absolute;left:-1;top:1785;width:1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t6TsMAAADeAAAADwAAAGRycy9kb3ducmV2LnhtbERPzWrCQBC+F/oOyxR6azbpQW10FbEI&#10;9aI09gHG7JgEs7Nhd43Rp3cFobf5+H5nthhMK3pyvrGsIEtSEMSl1Q1XCv72648JCB+QNbaWScGV&#10;PCzmry8zzLW98C/1RahEDGGfo4I6hC6X0pc1GfSJ7Ygjd7TOYIjQVVI7vMRw08rPNB1Jgw3Hhho7&#10;WtVUnoqzUbB1BcnbqD9kYTX5Lq/mmPFmp9T727Ccggg0hH/x0/2j4/wsHX/B4514g5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ek7DAAAA3gAAAA8AAAAAAAAAAAAA&#10;AAAAoQIAAGRycy9kb3ducmV2LnhtbFBLBQYAAAAABAAEAPkAAACRAwAAAAA=&#10;" strokecolor="#ff5a00" strokeweight="1pt">
                      <v:stroke endarrow="open" endarrowlength="long"/>
                    </v:shape>
                    <v:shape id="Textové pole 236" o:spid="_x0000_s8718" type="#_x0000_t202" style="position:absolute;left:2658;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FB8YA&#10;AADeAAAADwAAAGRycy9kb3ducmV2LnhtbESPQWvCQBCF7wX/wzKCt7pJQZHoKiIt9SCURlGPQ3ZM&#10;gtnZkF019td3DoXeZpg3771vsepdo+7UhdqzgXScgCIuvK25NHDYf7zOQIWIbLHxTAaeFGC1HLws&#10;MLP+wd90z2OpxIRDhgaqGNtM61BU5DCMfUsst4vvHEZZu1LbDh9i7hr9liRT7bBmSaiwpU1FxTW/&#10;OQP5e779ZI797mtyPtXT5+WY/mhjRsN+PQcVqY//4r/vrZX6aTIT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6FB8YAAADeAAAADwAAAAAAAAAAAAAAAACYAgAAZHJz&#10;L2Rvd25yZXYueG1sUEsFBgAAAAAEAAQA9QAAAIsDAAAAAA==&#10;" filled="f" stroked="f" strokeweight=".5pt">
                      <v:textbox inset="2mm,0,,0">
                        <w:txbxContent>
                          <w:p w:rsidR="000A15F2" w:rsidRPr="00F102AE" w:rsidRDefault="000A15F2" w:rsidP="00352E32">
                            <w:pPr>
                              <w:jc w:val="center"/>
                              <w:rPr>
                                <w:vertAlign w:val="subscript"/>
                              </w:rPr>
                            </w:pPr>
                            <w:r>
                              <w:t>U</w:t>
                            </w:r>
                          </w:p>
                        </w:txbxContent>
                      </v:textbox>
                    </v:shape>
                  </v:group>
                </v:group>
                <v:group id="Skupina 11081" o:spid="_x0000_s8719" style="position:absolute;left:18579;top:8463;width:1435;height:1066" coordsize="143510,10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kIJ8QAAADeAAAADwAAAGRycy9kb3ducmV2LnhtbERPTYvCMBC9L/gfwgh7&#10;W9Mou0g1iojKHkRYXVi8Dc3YFptJaWJb//1GELzN433OfNnbSrTU+NKxBjVKQBBnzpSca/g9bT+m&#10;IHxANlg5Jg138rBcDN7mmBrX8Q+1x5CLGMI+RQ1FCHUqpc8KsuhHriaO3MU1FkOETS5Ng10Mt5Uc&#10;J8mXtFhybCiwpnVB2fV4sxp2HXaridq0++tlfT+fPg9/e0Vavw/71QxEoD68xE/3t4nzVTJV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skIJ8QAAADeAAAA&#10;DwAAAAAAAAAAAAAAAACqAgAAZHJzL2Rvd25yZXYueG1sUEsFBgAAAAAEAAQA+gAAAJsDAAAAAA==&#10;">
                  <v:line id="Přímá spojnice 11082" o:spid="_x0000_s8720" style="position:absolute;visibility:visible;mso-wrap-style:square" from="0,53591" to="143510,5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DeMkAAADeAAAADwAAAGRycy9kb3ducmV2LnhtbESPQWvCQBCF74L/YRmhl9JsDK2EmFWk&#10;WGiLhzZ6qLchOybB7GzIrhr7691CwdsM731v3uTLwbTiTL1rLCuYRjEI4tLqhisFu+3bUwrCeWSN&#10;rWVScCUHy8V4lGOm7YW/6Vz4SoQQdhkqqL3vMildWZNBF9mOOGgH2xv0Ye0rqXu8hHDTyiSOZ9Jg&#10;w+FCjR291lQei5MJNX7Xm3L3/Jjufz6Hj2R9fTl90V6ph8mwmoPwNPi7+Z9+14GbxmkCf++EGe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Yw3jJAAAA3gAAAA8AAAAA&#10;AAAAAAAAAAAAoQIAAGRycy9kb3ducmV2LnhtbFBLBQYAAAAABAAEAPkAAACXAwAAAAA=&#10;" strokecolor="black [3213]" strokeweight="1.25pt"/>
                  <v:line id="Přímá spojnice 11083" o:spid="_x0000_s8721" style="position:absolute;visibility:visible;mso-wrap-style:square" from="0,0" to="143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m48kAAADeAAAADwAAAGRycy9kb3ducmV2LnhtbESPT2vCQBDF7wW/wzKCF9GN1kqIrlKK&#10;Qi0e6p+D3obsmASzsyG7avTTdwWhtxne+715M503phRXql1hWcGgH4EgTq0uOFOw3y17MQjnkTWW&#10;lknBnRzMZ623KSba3nhD163PRAhhl6CC3PsqkdKlORl0fVsRB+1ka4M+rHUmdY23EG5KOYyisTRY&#10;cLiQY0VfOaXn7cWEGo/FOt2PuvHx8NOshov7x+WXjkp12s3nBISnxv+bX/S3Dtwgit/h+U6Y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UZuPJAAAA3gAAAA8AAAAA&#10;AAAAAAAAAAAAoQIAAGRycy9kb3ducmV2LnhtbFBLBQYAAAAABAAEAPkAAACXAwAAAAA=&#10;" strokecolor="black [3213]" strokeweight="1.25pt"/>
                  <v:line id="Přímá spojnice 11084" o:spid="_x0000_s8722" style="position:absolute;visibility:visible;mso-wrap-style:square" from="0,107182" to="143510,10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l8gAAADeAAAADwAAAGRycy9kb3ducmV2LnhtbESPQYvCMBCF78L+hzALXkRTRZdSjbIs&#10;Cip7cNWD3oZmbIvNpDRRq79+IwjeZnjve/NmMmtMKa5Uu8Kygn4vAkGcWl1wpmC/W3RjEM4jaywt&#10;k4I7OZhNP1oTTLS98R9dtz4TIYRdggpy76tESpfmZND1bEUctJOtDfqw1pnUNd5CuCnlIIq+pMGC&#10;w4UcK/rJKT1vLybUeMx/0/2wEx8P62Y1mN9Hlw0dlWp/Nt9jEJ4a/za/6KUOXD+Kh/B8J8wg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3+l8gAAADeAAAADwAAAAAA&#10;AAAAAAAAAAChAgAAZHJzL2Rvd25yZXYueG1sUEsFBgAAAAAEAAQA+QAAAJYDAAAAAA==&#10;" strokecolor="black [3213]" strokeweight="1.25pt"/>
                </v:group>
                <w10:wrap anchory="margin"/>
              </v:group>
            </w:pict>
          </mc:Fallback>
        </mc:AlternateContent>
      </w:r>
    </w:p>
    <w:p w:rsidR="00DB7F4D" w:rsidRDefault="00DB7F4D" w:rsidP="00EC1094">
      <w:pPr>
        <w:pStyle w:val="Norml"/>
      </w:pPr>
    </w:p>
    <w:p w:rsidR="00DB7F4D" w:rsidRDefault="00DB7F4D" w:rsidP="00EC1094">
      <w:pPr>
        <w:pStyle w:val="Norml"/>
      </w:pPr>
    </w:p>
    <w:p w:rsidR="00DB7F4D" w:rsidRDefault="00DB7F4D" w:rsidP="00EC1094">
      <w:pPr>
        <w:pStyle w:val="Norml"/>
      </w:pPr>
    </w:p>
    <w:p w:rsidR="00DB7F4D" w:rsidRDefault="00DB7F4D" w:rsidP="00EC1094">
      <w:pPr>
        <w:pStyle w:val="Norml"/>
      </w:pPr>
    </w:p>
    <w:p w:rsidR="00352E32" w:rsidRDefault="00352E32" w:rsidP="00352E32">
      <w:pPr>
        <w:pStyle w:val="Norml"/>
      </w:pPr>
      <w:r>
        <w:t>Nejprve ale musíme indukčnost cívky a kapacitu kondenzátoru přepočíst na reaktance:</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649"/>
        <w:gridCol w:w="3294"/>
      </w:tblGrid>
      <w:tr w:rsidR="00446743" w:rsidTr="00446743">
        <w:trPr>
          <w:trHeight w:val="454"/>
        </w:trPr>
        <w:tc>
          <w:tcPr>
            <w:tcW w:w="212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f⋅L</m:t>
                </m:r>
              </m:oMath>
            </m:oMathPara>
          </w:p>
        </w:tc>
        <w:tc>
          <w:tcPr>
            <w:tcW w:w="3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2⋅π⋅1 000⋅0,1</m:t>
                </m:r>
              </m:oMath>
            </m:oMathPara>
          </w:p>
        </w:tc>
        <w:tc>
          <w:tcPr>
            <w:tcW w:w="329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628,32 Ω</m:t>
                </m:r>
              </m:oMath>
            </m:oMathPara>
          </w:p>
        </w:tc>
      </w:tr>
      <w:tr w:rsidR="00446743" w:rsidTr="00446743">
        <w:trPr>
          <w:trHeight w:val="680"/>
        </w:trPr>
        <w:tc>
          <w:tcPr>
            <w:tcW w:w="2129" w:type="dxa"/>
            <w:vAlign w:val="center"/>
            <w:hideMark/>
          </w:tcPr>
          <w:p w:rsidR="00446743" w:rsidRDefault="00A74CB4">
            <w:pPr>
              <w:pStyle w:val="Norml"/>
              <w:spacing w:after="0" w:line="240" w:lineRule="auto"/>
              <w:jc w:val="both"/>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f⋅C</m:t>
                    </m:r>
                  </m:den>
                </m:f>
              </m:oMath>
            </m:oMathPara>
          </w:p>
        </w:tc>
        <w:tc>
          <w:tcPr>
            <w:tcW w:w="3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1 000⋅100⋅</m:t>
                    </m:r>
                    <m:sSup>
                      <m:sSupPr>
                        <m:ctrlPr>
                          <w:rPr>
                            <w:rFonts w:ascii="Cambria Math" w:hAnsi="Cambria Math"/>
                          </w:rPr>
                        </m:ctrlPr>
                      </m:sSupPr>
                      <m:e>
                        <m:r>
                          <w:rPr>
                            <w:rFonts w:ascii="Cambria Math" w:hAnsi="Cambria Math"/>
                          </w:rPr>
                          <m:t>10</m:t>
                        </m:r>
                      </m:e>
                      <m:sup>
                        <m:r>
                          <w:rPr>
                            <w:rFonts w:ascii="Cambria Math" w:hAnsi="Cambria Math"/>
                          </w:rPr>
                          <m:t>-9</m:t>
                        </m:r>
                      </m:sup>
                    </m:sSup>
                  </m:den>
                </m:f>
              </m:oMath>
            </m:oMathPara>
          </w:p>
        </w:tc>
        <w:tc>
          <w:tcPr>
            <w:tcW w:w="329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1 591,55 Ω</m:t>
                </m:r>
              </m:oMath>
            </m:oMathPara>
          </w:p>
        </w:tc>
      </w:tr>
    </w:tbl>
    <w:p w:rsidR="00446743" w:rsidRDefault="00446743" w:rsidP="00446743">
      <w:pPr>
        <w:pStyle w:val="Norml"/>
        <w:spacing w:before="120" w:after="0"/>
      </w:pPr>
      <w:r>
        <w:t>Nejdříve ukázka řešení roznásobením zlomku jedničkou tvořenou poměrem komplexně sdruženého čísla jmenovatele:</w:t>
      </w: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493"/>
        <w:gridCol w:w="622"/>
        <w:gridCol w:w="1146"/>
        <w:gridCol w:w="2792"/>
        <w:gridCol w:w="345"/>
      </w:tblGrid>
      <w:tr w:rsidR="00446743" w:rsidTr="00446743">
        <w:trPr>
          <w:gridAfter w:val="1"/>
          <w:wAfter w:w="345" w:type="dxa"/>
          <w:trHeight w:val="454"/>
        </w:trPr>
        <w:tc>
          <w:tcPr>
            <w:tcW w:w="206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m:oMathPara>
          </w:p>
        </w:tc>
        <w:tc>
          <w:tcPr>
            <w:tcW w:w="4261"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30+j⋅628,32</m:t>
                    </m:r>
                  </m:e>
                </m:d>
                <m:r>
                  <m:rPr>
                    <m:sty m:val="p"/>
                  </m:rPr>
                  <w:rPr>
                    <w:rFonts w:ascii="Cambria Math" w:hAnsi="Cambria Math"/>
                  </w:rPr>
                  <m:t xml:space="preserve"> Ω</m:t>
                </m:r>
              </m:oMath>
            </m:oMathPara>
          </w:p>
        </w:tc>
        <w:tc>
          <w:tcPr>
            <w:tcW w:w="2792" w:type="dxa"/>
            <w:vAlign w:val="center"/>
          </w:tcPr>
          <w:p w:rsidR="00446743" w:rsidRDefault="00446743">
            <w:pPr>
              <w:pStyle w:val="Norml"/>
              <w:spacing w:after="0" w:line="240" w:lineRule="auto"/>
            </w:pPr>
          </w:p>
        </w:tc>
      </w:tr>
      <w:tr w:rsidR="00446743" w:rsidTr="00446743">
        <w:trPr>
          <w:gridAfter w:val="1"/>
          <w:wAfter w:w="345" w:type="dxa"/>
          <w:trHeight w:val="454"/>
        </w:trPr>
        <w:tc>
          <w:tcPr>
            <w:tcW w:w="206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oMath>
            </m:oMathPara>
          </w:p>
        </w:tc>
        <w:tc>
          <w:tcPr>
            <w:tcW w:w="4261"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2 200-j⋅1 591,55</m:t>
                    </m:r>
                  </m:e>
                </m:d>
                <m:r>
                  <m:rPr>
                    <m:sty m:val="p"/>
                  </m:rPr>
                  <w:rPr>
                    <w:rFonts w:ascii="Cambria Math" w:hAnsi="Cambria Math"/>
                  </w:rPr>
                  <m:t xml:space="preserve"> Ω</m:t>
                </m:r>
              </m:oMath>
            </m:oMathPara>
          </w:p>
        </w:tc>
        <w:tc>
          <w:tcPr>
            <w:tcW w:w="2792" w:type="dxa"/>
            <w:vAlign w:val="center"/>
          </w:tcPr>
          <w:p w:rsidR="00446743" w:rsidRDefault="00446743">
            <w:pPr>
              <w:pStyle w:val="Norml"/>
              <w:spacing w:after="0" w:line="240" w:lineRule="auto"/>
            </w:pPr>
          </w:p>
        </w:tc>
      </w:tr>
      <w:tr w:rsidR="00446743" w:rsidTr="00446743">
        <w:trPr>
          <w:gridAfter w:val="1"/>
          <w:wAfter w:w="345" w:type="dxa"/>
          <w:trHeight w:val="737"/>
        </w:trPr>
        <w:tc>
          <w:tcPr>
            <w:tcW w:w="2066" w:type="dxa"/>
            <w:vAlign w:val="center"/>
            <w:hideMark/>
          </w:tcPr>
          <w:p w:rsidR="00446743" w:rsidRPr="00BD6695" w:rsidRDefault="00BD6695">
            <w:pPr>
              <w:pStyle w:val="Norml"/>
              <w:spacing w:after="0" w:line="240" w:lineRule="auto"/>
              <w:rPr>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w:rPr>
                    <w:rFonts w:ascii="Cambria Math" w:hAnsi="Cambria Math"/>
                  </w:rPr>
                  <m:t>=</m:t>
                </m:r>
                <m:f>
                  <m:fPr>
                    <m:ctrlPr>
                      <w:rPr>
                        <w:rFonts w:ascii="Cambria Math" w:hAnsi="Cambria Math"/>
                        <w:i/>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den>
                </m:f>
              </m:oMath>
            </m:oMathPara>
          </w:p>
        </w:tc>
        <w:tc>
          <w:tcPr>
            <w:tcW w:w="7053" w:type="dxa"/>
            <w:gridSpan w:val="4"/>
            <w:vAlign w:val="center"/>
            <w:hideMark/>
          </w:tcPr>
          <w:p w:rsidR="00446743" w:rsidRDefault="00BD6695">
            <w:pPr>
              <w:pStyle w:val="Norml"/>
              <w:spacing w:after="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330 + j⋅628,32</m:t>
                        </m:r>
                      </m:e>
                    </m:d>
                    <m:r>
                      <m:rPr>
                        <m:sty m:val="p"/>
                      </m:rPr>
                      <w:rPr>
                        <w:rFonts w:ascii="Cambria Math" w:hAnsi="Cambria Math"/>
                      </w:rPr>
                      <m:t>⋅</m:t>
                    </m:r>
                    <m:d>
                      <m:dPr>
                        <m:ctrlPr>
                          <w:rPr>
                            <w:rFonts w:ascii="Cambria Math" w:hAnsi="Cambria Math"/>
                          </w:rPr>
                        </m:ctrlPr>
                      </m:dPr>
                      <m:e>
                        <m:r>
                          <m:rPr>
                            <m:sty m:val="p"/>
                          </m:rPr>
                          <w:rPr>
                            <w:rFonts w:ascii="Cambria Math" w:hAnsi="Cambria Math"/>
                          </w:rPr>
                          <m:t>2 200 - j⋅1 591,55</m:t>
                        </m:r>
                      </m:e>
                    </m:d>
                  </m:num>
                  <m:den>
                    <m:d>
                      <m:dPr>
                        <m:ctrlPr>
                          <w:rPr>
                            <w:rFonts w:ascii="Cambria Math" w:hAnsi="Cambria Math"/>
                          </w:rPr>
                        </m:ctrlPr>
                      </m:dPr>
                      <m:e>
                        <m:r>
                          <m:rPr>
                            <m:sty m:val="p"/>
                          </m:rPr>
                          <w:rPr>
                            <w:rFonts w:ascii="Cambria Math" w:hAnsi="Cambria Math"/>
                          </w:rPr>
                          <m:t>330 + j⋅628,32</m:t>
                        </m:r>
                      </m:e>
                    </m:d>
                    <m:r>
                      <m:rPr>
                        <m:sty m:val="p"/>
                      </m:rPr>
                      <w:rPr>
                        <w:rFonts w:ascii="Cambria Math" w:hAnsi="Cambria Math"/>
                      </w:rPr>
                      <m:t>+</m:t>
                    </m:r>
                    <m:d>
                      <m:dPr>
                        <m:ctrlPr>
                          <w:rPr>
                            <w:rFonts w:ascii="Cambria Math" w:hAnsi="Cambria Math"/>
                          </w:rPr>
                        </m:ctrlPr>
                      </m:dPr>
                      <m:e>
                        <m:r>
                          <m:rPr>
                            <m:sty m:val="p"/>
                          </m:rPr>
                          <w:rPr>
                            <w:rFonts w:ascii="Cambria Math" w:hAnsi="Cambria Math"/>
                          </w:rPr>
                          <m:t>2 200 - j⋅1 591,55</m:t>
                        </m:r>
                      </m:e>
                    </m:d>
                  </m:den>
                </m:f>
              </m:oMath>
            </m:oMathPara>
          </w:p>
        </w:tc>
      </w:tr>
      <w:tr w:rsidR="00446743" w:rsidTr="00446743">
        <w:trPr>
          <w:gridAfter w:val="1"/>
          <w:wAfter w:w="345" w:type="dxa"/>
          <w:trHeight w:val="737"/>
        </w:trPr>
        <w:tc>
          <w:tcPr>
            <w:tcW w:w="9119" w:type="dxa"/>
            <w:gridSpan w:val="5"/>
            <w:vAlign w:val="center"/>
            <w:hideMark/>
          </w:tcPr>
          <w:p w:rsidR="00446743" w:rsidRDefault="00BD6695">
            <w:pPr>
              <w:pStyle w:val="Norml"/>
              <w:spacing w:after="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726 000-j⋅525 211,5+j⋅1 382 304-</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 000 002,696</m:t>
                    </m:r>
                  </m:num>
                  <m:den>
                    <m:r>
                      <m:rPr>
                        <m:sty m:val="p"/>
                      </m:rPr>
                      <w:rPr>
                        <w:rFonts w:ascii="Cambria Math" w:hAnsi="Cambria Math"/>
                      </w:rPr>
                      <m:t>2 530- j⋅963,23</m:t>
                    </m:r>
                  </m:den>
                </m:f>
              </m:oMath>
            </m:oMathPara>
          </w:p>
        </w:tc>
      </w:tr>
      <w:tr w:rsidR="00446743" w:rsidTr="00446743">
        <w:trPr>
          <w:gridAfter w:val="1"/>
          <w:wAfter w:w="345" w:type="dxa"/>
          <w:trHeight w:val="737"/>
        </w:trPr>
        <w:tc>
          <w:tcPr>
            <w:tcW w:w="9119" w:type="dxa"/>
            <w:gridSpan w:val="5"/>
            <w:vAlign w:val="center"/>
            <w:hideMark/>
          </w:tcPr>
          <w:p w:rsidR="00446743" w:rsidRDefault="00BD6695">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1 726 002,696+j⋅857 092,5</m:t>
                    </m:r>
                  </m:num>
                  <m:den>
                    <m:r>
                      <m:rPr>
                        <m:sty m:val="p"/>
                      </m:rPr>
                      <w:rPr>
                        <w:rFonts w:ascii="Cambria Math" w:hAnsi="Cambria Math"/>
                      </w:rPr>
                      <m:t>2 530- j⋅963,23</m:t>
                    </m:r>
                  </m:den>
                </m:f>
                <m:r>
                  <w:rPr>
                    <w:rFonts w:ascii="Cambria Math" w:hAnsi="Cambria Math"/>
                  </w:rPr>
                  <m:t>⋅</m:t>
                </m:r>
                <m:f>
                  <m:fPr>
                    <m:ctrlPr>
                      <w:rPr>
                        <w:rFonts w:ascii="Cambria Math" w:hAnsi="Cambria Math"/>
                        <w:i/>
                      </w:rPr>
                    </m:ctrlPr>
                  </m:fPr>
                  <m:num>
                    <m:r>
                      <m:rPr>
                        <m:sty m:val="p"/>
                      </m:rPr>
                      <w:rPr>
                        <w:rFonts w:ascii="Cambria Math" w:hAnsi="Cambria Math"/>
                      </w:rPr>
                      <m:t>2 530+ j⋅963,23</m:t>
                    </m:r>
                  </m:num>
                  <m:den>
                    <m:r>
                      <m:rPr>
                        <m:sty m:val="p"/>
                      </m:rPr>
                      <w:rPr>
                        <w:rFonts w:ascii="Cambria Math" w:hAnsi="Cambria Math"/>
                      </w:rPr>
                      <m:t>2 530+ j⋅963,23</m:t>
                    </m:r>
                  </m:den>
                </m:f>
              </m:oMath>
            </m:oMathPara>
          </w:p>
        </w:tc>
      </w:tr>
      <w:tr w:rsidR="00446743" w:rsidTr="00446743">
        <w:trPr>
          <w:trHeight w:val="737"/>
        </w:trPr>
        <w:tc>
          <w:tcPr>
            <w:tcW w:w="9464" w:type="dxa"/>
            <w:gridSpan w:val="6"/>
            <w:vAlign w:val="center"/>
            <w:hideMark/>
          </w:tcPr>
          <w:p w:rsidR="00446743" w:rsidRDefault="00BD6695">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4 366 786 820,88+j⋅1 662 537 576,868+j⋅2 168 444 025+</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825 577 208,775</m:t>
                    </m:r>
                  </m:num>
                  <m:den>
                    <m:sSup>
                      <m:sSupPr>
                        <m:ctrlPr>
                          <w:rPr>
                            <w:rFonts w:ascii="Cambria Math" w:hAnsi="Cambria Math"/>
                          </w:rPr>
                        </m:ctrlPr>
                      </m:sSupPr>
                      <m:e>
                        <m:r>
                          <m:rPr>
                            <m:sty m:val="p"/>
                          </m:rPr>
                          <w:rPr>
                            <w:rFonts w:ascii="Cambria Math" w:hAnsi="Cambria Math"/>
                          </w:rPr>
                          <m:t>2 53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963,23</m:t>
                        </m:r>
                      </m:e>
                      <m:sup>
                        <m:r>
                          <w:rPr>
                            <w:rFonts w:ascii="Cambria Math" w:hAnsi="Cambria Math"/>
                          </w:rPr>
                          <m:t>2</m:t>
                        </m:r>
                      </m:sup>
                    </m:sSup>
                  </m:den>
                </m:f>
              </m:oMath>
            </m:oMathPara>
          </w:p>
        </w:tc>
      </w:tr>
      <w:tr w:rsidR="00446743" w:rsidTr="00446743">
        <w:trPr>
          <w:gridAfter w:val="1"/>
          <w:wAfter w:w="345" w:type="dxa"/>
          <w:trHeight w:val="737"/>
        </w:trPr>
        <w:tc>
          <w:tcPr>
            <w:tcW w:w="5181" w:type="dxa"/>
            <w:gridSpan w:val="3"/>
            <w:vAlign w:val="center"/>
            <w:hideMark/>
          </w:tcPr>
          <w:p w:rsidR="00446743" w:rsidRDefault="00BD6695">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3 541 209 612,105+j⋅3 830 981 601,868</m:t>
                    </m:r>
                  </m:num>
                  <m:den>
                    <m:r>
                      <m:rPr>
                        <m:sty m:val="p"/>
                      </m:rPr>
                      <w:rPr>
                        <w:rFonts w:ascii="Cambria Math" w:hAnsi="Cambria Math"/>
                      </w:rPr>
                      <m:t>7 328 712,032 9</m:t>
                    </m:r>
                  </m:den>
                </m:f>
              </m:oMath>
            </m:oMathPara>
          </w:p>
        </w:tc>
        <w:tc>
          <w:tcPr>
            <w:tcW w:w="3938" w:type="dxa"/>
            <w:gridSpan w:val="2"/>
            <w:vAlign w:val="center"/>
            <w:hideMark/>
          </w:tcPr>
          <w:p w:rsidR="00446743" w:rsidRDefault="004F649E">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d>
                  <m:dPr>
                    <m:ctrlPr>
                      <w:rPr>
                        <w:rFonts w:ascii="Cambria Math" w:hAnsi="Cambria Math"/>
                      </w:rPr>
                    </m:ctrlPr>
                  </m:dPr>
                  <m:e>
                    <m:r>
                      <m:rPr>
                        <m:sty m:val="p"/>
                      </m:rPr>
                      <w:rPr>
                        <w:rFonts w:ascii="Cambria Math" w:hAnsi="Cambria Math"/>
                      </w:rPr>
                      <m:t>483,197+j⋅522,736</m:t>
                    </m:r>
                  </m:e>
                </m:d>
                <m:r>
                  <m:rPr>
                    <m:sty m:val="p"/>
                  </m:rPr>
                  <w:rPr>
                    <w:rFonts w:ascii="Cambria Math" w:hAnsi="Cambria Math"/>
                  </w:rPr>
                  <m:t xml:space="preserve"> Ω</m:t>
                </m:r>
              </m:oMath>
            </m:oMathPara>
          </w:p>
        </w:tc>
      </w:tr>
      <w:tr w:rsidR="00446743" w:rsidTr="00446743">
        <w:trPr>
          <w:gridAfter w:val="1"/>
          <w:wAfter w:w="345" w:type="dxa"/>
          <w:trHeight w:val="510"/>
        </w:trPr>
        <w:tc>
          <w:tcPr>
            <w:tcW w:w="4559" w:type="dxa"/>
            <w:gridSpan w:val="2"/>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83,197</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22,736</m:t>
                        </m:r>
                      </m:e>
                      <m:sup>
                        <m:r>
                          <m:rPr>
                            <m:sty m:val="p"/>
                          </m:rPr>
                          <w:rPr>
                            <w:rFonts w:ascii="Cambria Math" w:hAnsi="Cambria Math"/>
                          </w:rPr>
                          <m:t>2</m:t>
                        </m:r>
                      </m:sup>
                    </m:sSup>
                  </m:e>
                </m:rad>
              </m:oMath>
            </m:oMathPara>
          </w:p>
        </w:tc>
        <w:tc>
          <w:tcPr>
            <w:tcW w:w="4560" w:type="dxa"/>
            <w:gridSpan w:val="3"/>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711,851 Ω</m:t>
                </m:r>
              </m:oMath>
            </m:oMathPara>
          </w:p>
        </w:tc>
      </w:tr>
      <w:tr w:rsidR="00446743" w:rsidTr="00446743">
        <w:trPr>
          <w:gridAfter w:val="1"/>
          <w:wAfter w:w="345" w:type="dxa"/>
          <w:trHeight w:val="737"/>
        </w:trPr>
        <w:tc>
          <w:tcPr>
            <w:tcW w:w="4559" w:type="dxa"/>
            <w:gridSpan w:val="2"/>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φ=arctg</m:t>
                </m:r>
                <m:f>
                  <m:fPr>
                    <m:ctrlPr>
                      <w:rPr>
                        <w:rFonts w:ascii="Cambria Math" w:hAnsi="Cambria Math"/>
                      </w:rPr>
                    </m:ctrlPr>
                  </m:fPr>
                  <m:num>
                    <m:r>
                      <m:rPr>
                        <m:sty m:val="p"/>
                      </m:rPr>
                      <w:rPr>
                        <w:rFonts w:ascii="Cambria Math" w:hAnsi="Cambria Math"/>
                      </w:rPr>
                      <m:t>522,736</m:t>
                    </m:r>
                  </m:num>
                  <m:den>
                    <m:r>
                      <m:rPr>
                        <m:sty m:val="p"/>
                      </m:rPr>
                      <w:rPr>
                        <w:rFonts w:ascii="Cambria Math" w:hAnsi="Cambria Math"/>
                      </w:rPr>
                      <m:t>483,197</m:t>
                    </m:r>
                  </m:den>
                </m:f>
              </m:oMath>
            </m:oMathPara>
          </w:p>
        </w:tc>
        <w:tc>
          <w:tcPr>
            <w:tcW w:w="4560" w:type="dxa"/>
            <w:gridSpan w:val="3"/>
            <w:vAlign w:val="center"/>
            <w:hideMark/>
          </w:tcPr>
          <w:p w:rsidR="00446743" w:rsidRDefault="00446743">
            <w:pPr>
              <w:pStyle w:val="Norml"/>
              <w:spacing w:after="0" w:line="240" w:lineRule="auto"/>
            </w:pPr>
            <m:oMathPara>
              <m:oMathParaPr>
                <m:jc m:val="left"/>
              </m:oMathParaPr>
              <m:oMath>
                <m:r>
                  <m:rPr>
                    <m:sty m:val="p"/>
                  </m:rPr>
                  <w:rPr>
                    <w:rFonts w:ascii="Cambria Math" w:hAnsi="Cambria Math"/>
                  </w:rPr>
                  <m:t>φ=47°15</m:t>
                </m:r>
                <m:r>
                  <m:rPr>
                    <m:sty m:val="p"/>
                  </m:rPr>
                  <w:rPr>
                    <w:rFonts w:ascii="Cambria Math" w:hAnsi="Cambria Math" w:cs="Times New Roman"/>
                  </w:rPr>
                  <m:t>´03,</m:t>
                </m:r>
                <m:r>
                  <w:rPr>
                    <w:rFonts w:ascii="Cambria Math" w:hAnsi="Cambria Math"/>
                    <w:lang w:val="en-US"/>
                  </w:rPr>
                  <m:t>23</m:t>
                </m:r>
                <m:r>
                  <m:rPr>
                    <m:sty m:val="p"/>
                  </m:rPr>
                  <w:rPr>
                    <w:rFonts w:ascii="Cambria Math" w:hAnsi="Cambria Math" w:cs="Times New Roman"/>
                  </w:rPr>
                  <m:t>´´</m:t>
                </m:r>
              </m:oMath>
            </m:oMathPara>
          </w:p>
        </w:tc>
      </w:tr>
      <w:tr w:rsidR="00446743" w:rsidTr="00446743">
        <w:trPr>
          <w:gridAfter w:val="1"/>
          <w:wAfter w:w="345" w:type="dxa"/>
          <w:trHeight w:val="624"/>
        </w:trPr>
        <w:tc>
          <w:tcPr>
            <w:tcW w:w="4559" w:type="dxa"/>
            <w:gridSpan w:val="2"/>
            <w:vAlign w:val="center"/>
            <w:hideMark/>
          </w:tcPr>
          <w:p w:rsidR="00446743" w:rsidRDefault="00DE03E7">
            <w:pPr>
              <w:pStyle w:val="Norml"/>
              <w:spacing w:after="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711,85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47°15</m:t>
                    </m:r>
                    <m:r>
                      <m:rPr>
                        <m:sty m:val="p"/>
                      </m:rPr>
                      <w:rPr>
                        <w:rFonts w:ascii="Cambria Math" w:hAnsi="Cambria Math" w:cs="Times New Roman"/>
                      </w:rPr>
                      <m:t>´03,</m:t>
                    </m:r>
                    <m:r>
                      <m:rPr>
                        <m:sty m:val="p"/>
                      </m:rPr>
                      <w:rPr>
                        <w:rFonts w:ascii="Cambria Math" w:hAnsi="Cambria Math"/>
                        <w:lang w:val="en-US"/>
                      </w:rPr>
                      <m:t>23</m:t>
                    </m:r>
                    <m:r>
                      <m:rPr>
                        <m:sty m:val="p"/>
                      </m:rPr>
                      <w:rPr>
                        <w:rFonts w:ascii="Cambria Math" w:hAnsi="Cambria Math" w:cs="Times New Roman"/>
                      </w:rPr>
                      <m:t>´´</m:t>
                    </m:r>
                  </m:sup>
                </m:sSup>
                <m:r>
                  <m:rPr>
                    <m:sty m:val="p"/>
                  </m:rPr>
                  <w:rPr>
                    <w:rFonts w:ascii="Cambria Math" w:hAnsi="Cambria Math"/>
                  </w:rPr>
                  <m:t xml:space="preserve"> Ω</m:t>
                </m:r>
              </m:oMath>
            </m:oMathPara>
          </w:p>
        </w:tc>
        <w:tc>
          <w:tcPr>
            <w:tcW w:w="4560" w:type="dxa"/>
            <w:gridSpan w:val="3"/>
            <w:vAlign w:val="center"/>
          </w:tcPr>
          <w:p w:rsidR="00446743" w:rsidRDefault="00446743">
            <w:pPr>
              <w:pStyle w:val="Norml"/>
              <w:spacing w:after="0" w:line="240" w:lineRule="auto"/>
            </w:pPr>
          </w:p>
        </w:tc>
      </w:tr>
    </w:tbl>
    <w:p w:rsidR="00446743" w:rsidRDefault="00446743" w:rsidP="00446743">
      <w:pPr>
        <w:pStyle w:val="Norml"/>
        <w:spacing w:before="120" w:after="0"/>
      </w:pPr>
      <w:r>
        <w:t>Tentýž výpočet použitím komplexních čísel v exponenciálním tvaru:</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870"/>
        <w:gridCol w:w="1417"/>
        <w:gridCol w:w="3766"/>
        <w:gridCol w:w="61"/>
      </w:tblGrid>
      <w:tr w:rsidR="00446743" w:rsidTr="00C144D7">
        <w:trPr>
          <w:gridAfter w:val="1"/>
          <w:wAfter w:w="61" w:type="dxa"/>
          <w:trHeight w:val="510"/>
        </w:trPr>
        <w:tc>
          <w:tcPr>
            <w:tcW w:w="206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m:oMathPara>
          </w:p>
        </w:tc>
        <w:tc>
          <w:tcPr>
            <w:tcW w:w="3287"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30+j⋅628,32</m:t>
                    </m:r>
                  </m:e>
                </m:d>
                <m:r>
                  <m:rPr>
                    <m:sty m:val="p"/>
                  </m:rPr>
                  <w:rPr>
                    <w:rFonts w:ascii="Cambria Math" w:hAnsi="Cambria Math"/>
                  </w:rPr>
                  <m:t xml:space="preserve"> Ω</m:t>
                </m:r>
              </m:oMath>
            </m:oMathPara>
          </w:p>
        </w:tc>
        <w:tc>
          <w:tcPr>
            <w:tcW w:w="3766" w:type="dxa"/>
            <w:vAlign w:val="center"/>
            <w:hideMark/>
          </w:tcPr>
          <w:p w:rsidR="00446743" w:rsidRDefault="00A74CB4">
            <w:pPr>
              <w:pStyle w:val="Norml"/>
              <w:spacing w:after="0" w:line="240" w:lineRule="auto"/>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28,32</m:t>
                        </m:r>
                      </m:e>
                      <m:sup>
                        <m:r>
                          <m:rPr>
                            <m:sty m:val="p"/>
                          </m:rPr>
                          <w:rPr>
                            <w:rFonts w:ascii="Cambria Math" w:hAnsi="Cambria Math"/>
                          </w:rPr>
                          <m:t>2</m:t>
                        </m:r>
                      </m:sup>
                    </m:sSup>
                  </m:e>
                </m:rad>
              </m:oMath>
            </m:oMathPara>
          </w:p>
        </w:tc>
      </w:tr>
      <w:tr w:rsidR="00446743" w:rsidTr="00C144D7">
        <w:trPr>
          <w:gridAfter w:val="1"/>
          <w:wAfter w:w="61" w:type="dxa"/>
          <w:trHeight w:val="737"/>
        </w:trPr>
        <w:tc>
          <w:tcPr>
            <w:tcW w:w="2066"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709,708 Ω</m:t>
                </m:r>
              </m:oMath>
            </m:oMathPara>
          </w:p>
        </w:tc>
        <w:tc>
          <w:tcPr>
            <w:tcW w:w="3287" w:type="dxa"/>
            <w:gridSpan w:val="2"/>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r>
                  <m:rPr>
                    <m:sty m:val="p"/>
                  </m:rPr>
                  <w:rPr>
                    <w:rFonts w:ascii="Cambria Math" w:hAnsi="Cambria Math"/>
                  </w:rPr>
                  <m:t>=arctg</m:t>
                </m:r>
                <m:f>
                  <m:fPr>
                    <m:ctrlPr>
                      <w:rPr>
                        <w:rFonts w:ascii="Cambria Math" w:hAnsi="Cambria Math"/>
                      </w:rPr>
                    </m:ctrlPr>
                  </m:fPr>
                  <m:num>
                    <m:r>
                      <m:rPr>
                        <m:sty m:val="p"/>
                      </m:rPr>
                      <w:rPr>
                        <w:rFonts w:ascii="Cambria Math" w:hAnsi="Cambria Math"/>
                      </w:rPr>
                      <m:t>628,32</m:t>
                    </m:r>
                  </m:num>
                  <m:den>
                    <m:r>
                      <m:rPr>
                        <m:sty m:val="p"/>
                      </m:rPr>
                      <w:rPr>
                        <w:rFonts w:ascii="Cambria Math" w:hAnsi="Cambria Math"/>
                      </w:rPr>
                      <m:t>330</m:t>
                    </m:r>
                  </m:den>
                </m:f>
              </m:oMath>
            </m:oMathPara>
          </w:p>
        </w:tc>
        <w:tc>
          <w:tcPr>
            <w:tcW w:w="3766"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r>
                  <m:rPr>
                    <m:sty m:val="p"/>
                  </m:rPr>
                  <w:rPr>
                    <w:rFonts w:ascii="Cambria Math" w:hAnsi="Cambria Math"/>
                  </w:rPr>
                  <m:t>=62°17</m:t>
                </m:r>
                <m:r>
                  <m:rPr>
                    <m:sty m:val="p"/>
                  </m:rPr>
                  <w:rPr>
                    <w:rFonts w:ascii="Cambria Math" w:hAnsi="Cambria Math" w:cs="Times New Roman"/>
                  </w:rPr>
                  <m:t>´27,93´´</m:t>
                </m:r>
              </m:oMath>
            </m:oMathPara>
          </w:p>
        </w:tc>
      </w:tr>
      <w:tr w:rsidR="00446743" w:rsidTr="00C144D7">
        <w:trPr>
          <w:gridAfter w:val="1"/>
          <w:wAfter w:w="61" w:type="dxa"/>
          <w:trHeight w:val="510"/>
        </w:trPr>
        <w:tc>
          <w:tcPr>
            <w:tcW w:w="2066"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up>
                </m:sSup>
              </m:oMath>
            </m:oMathPara>
          </w:p>
        </w:tc>
        <w:tc>
          <w:tcPr>
            <w:tcW w:w="7053" w:type="dxa"/>
            <w:gridSpan w:val="3"/>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709,708⋅</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62°17</m:t>
                        </m:r>
                        <m:r>
                          <m:rPr>
                            <m:sty m:val="p"/>
                          </m:rPr>
                          <w:rPr>
                            <w:rFonts w:ascii="Cambria Math" w:hAnsi="Cambria Math" w:cs="Times New Roman"/>
                          </w:rPr>
                          <m:t>´27,93´´</m:t>
                        </m:r>
                      </m:sup>
                    </m:sSup>
                  </m:e>
                </m:d>
                <m:r>
                  <m:rPr>
                    <m:sty m:val="p"/>
                  </m:rPr>
                  <w:rPr>
                    <w:rFonts w:ascii="Cambria Math" w:hAnsi="Cambria Math"/>
                  </w:rPr>
                  <m:t xml:space="preserve"> Ω</m:t>
                </m:r>
              </m:oMath>
            </m:oMathPara>
          </w:p>
        </w:tc>
      </w:tr>
      <w:tr w:rsidR="00446743" w:rsidTr="00C144D7">
        <w:trPr>
          <w:gridAfter w:val="1"/>
          <w:wAfter w:w="61" w:type="dxa"/>
          <w:trHeight w:val="510"/>
        </w:trPr>
        <w:tc>
          <w:tcPr>
            <w:tcW w:w="206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oMath>
            </m:oMathPara>
          </w:p>
        </w:tc>
        <w:tc>
          <w:tcPr>
            <w:tcW w:w="3287"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2 200-j⋅1 591,55</m:t>
                    </m:r>
                  </m:e>
                </m:d>
                <m:r>
                  <m:rPr>
                    <m:sty m:val="p"/>
                  </m:rPr>
                  <w:rPr>
                    <w:rFonts w:ascii="Cambria Math" w:hAnsi="Cambria Math"/>
                  </w:rPr>
                  <m:t xml:space="preserve"> Ω</m:t>
                </m:r>
              </m:oMath>
            </m:oMathPara>
          </w:p>
        </w:tc>
        <w:tc>
          <w:tcPr>
            <w:tcW w:w="3766" w:type="dxa"/>
            <w:vAlign w:val="center"/>
            <w:hideMark/>
          </w:tcPr>
          <w:p w:rsidR="00446743" w:rsidRDefault="00A74CB4">
            <w:pPr>
              <w:pStyle w:val="Norml"/>
              <w:spacing w:after="0" w:line="240" w:lineRule="auto"/>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 2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 591,55</m:t>
                        </m:r>
                      </m:e>
                      <m:sup>
                        <m:r>
                          <m:rPr>
                            <m:sty m:val="p"/>
                          </m:rPr>
                          <w:rPr>
                            <w:rFonts w:ascii="Cambria Math" w:hAnsi="Cambria Math"/>
                          </w:rPr>
                          <m:t>2</m:t>
                        </m:r>
                      </m:sup>
                    </m:sSup>
                  </m:e>
                </m:rad>
              </m:oMath>
            </m:oMathPara>
          </w:p>
        </w:tc>
      </w:tr>
      <w:tr w:rsidR="00446743" w:rsidTr="00C144D7">
        <w:trPr>
          <w:gridAfter w:val="1"/>
          <w:wAfter w:w="61" w:type="dxa"/>
          <w:trHeight w:val="737"/>
        </w:trPr>
        <w:tc>
          <w:tcPr>
            <w:tcW w:w="2066"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2 715,33 Ω</m:t>
                </m:r>
              </m:oMath>
            </m:oMathPara>
          </w:p>
        </w:tc>
        <w:tc>
          <w:tcPr>
            <w:tcW w:w="3287" w:type="dxa"/>
            <w:gridSpan w:val="2"/>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rPr>
                    </m:ctrlPr>
                  </m:sSubPr>
                  <m:e>
                    <m:r>
                      <m:rPr>
                        <m:sty m:val="p"/>
                      </m:rPr>
                      <w:rPr>
                        <w:rFonts w:ascii="Cambria Math" w:hAnsi="Cambria Math"/>
                      </w:rPr>
                      <m:t>φ</m:t>
                    </m:r>
                  </m:e>
                  <m:sub>
                    <m:r>
                      <w:rPr>
                        <w:rFonts w:ascii="Cambria Math" w:hAnsi="Cambria Math"/>
                      </w:rPr>
                      <m:t>2</m:t>
                    </m:r>
                  </m:sub>
                </m:sSub>
                <m:r>
                  <m:rPr>
                    <m:sty m:val="p"/>
                  </m:rPr>
                  <w:rPr>
                    <w:rFonts w:ascii="Cambria Math" w:hAnsi="Cambria Math"/>
                  </w:rPr>
                  <m:t>=arctg</m:t>
                </m:r>
                <m:f>
                  <m:fPr>
                    <m:ctrlPr>
                      <w:rPr>
                        <w:rFonts w:ascii="Cambria Math" w:hAnsi="Cambria Math"/>
                      </w:rPr>
                    </m:ctrlPr>
                  </m:fPr>
                  <m:num>
                    <m:r>
                      <m:rPr>
                        <m:sty m:val="p"/>
                      </m:rPr>
                      <w:rPr>
                        <w:rFonts w:ascii="Cambria Math" w:hAnsi="Cambria Math"/>
                      </w:rPr>
                      <m:t>1 591,55</m:t>
                    </m:r>
                  </m:num>
                  <m:den>
                    <m:r>
                      <m:rPr>
                        <m:sty m:val="p"/>
                      </m:rPr>
                      <w:rPr>
                        <w:rFonts w:ascii="Cambria Math" w:hAnsi="Cambria Math"/>
                      </w:rPr>
                      <m:t>2 200</m:t>
                    </m:r>
                  </m:den>
                </m:f>
              </m:oMath>
            </m:oMathPara>
          </w:p>
        </w:tc>
        <w:tc>
          <w:tcPr>
            <w:tcW w:w="3766"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rPr>
                    </m:ctrlPr>
                  </m:sSubPr>
                  <m:e>
                    <m:r>
                      <m:rPr>
                        <m:sty m:val="p"/>
                      </m:rPr>
                      <w:rPr>
                        <w:rFonts w:ascii="Cambria Math" w:hAnsi="Cambria Math"/>
                      </w:rPr>
                      <m:t>φ</m:t>
                    </m:r>
                  </m:e>
                  <m:sub>
                    <m:r>
                      <w:rPr>
                        <w:rFonts w:ascii="Cambria Math" w:hAnsi="Cambria Math"/>
                      </w:rPr>
                      <m:t>2</m:t>
                    </m:r>
                  </m:sub>
                </m:sSub>
                <m:r>
                  <m:rPr>
                    <m:sty m:val="p"/>
                  </m:rPr>
                  <w:rPr>
                    <w:rFonts w:ascii="Cambria Math" w:hAnsi="Cambria Math"/>
                  </w:rPr>
                  <m:t>=35°52</m:t>
                </m:r>
                <m:r>
                  <m:rPr>
                    <m:sty m:val="p"/>
                  </m:rPr>
                  <w:rPr>
                    <w:rFonts w:ascii="Cambria Math" w:hAnsi="Cambria Math" w:cs="Times New Roman"/>
                  </w:rPr>
                  <m:t>´59,43´´</m:t>
                </m:r>
              </m:oMath>
            </m:oMathPara>
          </w:p>
        </w:tc>
      </w:tr>
      <w:tr w:rsidR="00446743" w:rsidTr="00C144D7">
        <w:trPr>
          <w:gridAfter w:val="1"/>
          <w:wAfter w:w="61" w:type="dxa"/>
          <w:trHeight w:val="510"/>
        </w:trPr>
        <w:tc>
          <w:tcPr>
            <w:tcW w:w="2066"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up>
                </m:sSup>
              </m:oMath>
            </m:oMathPara>
          </w:p>
        </w:tc>
        <w:tc>
          <w:tcPr>
            <w:tcW w:w="7053"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2 715,3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35°52</m:t>
                        </m:r>
                        <m:r>
                          <m:rPr>
                            <m:sty m:val="p"/>
                          </m:rPr>
                          <w:rPr>
                            <w:rFonts w:ascii="Cambria Math" w:hAnsi="Cambria Math" w:cs="Times New Roman"/>
                          </w:rPr>
                          <m:t>´59,43´´</m:t>
                        </m:r>
                      </m:sup>
                    </m:sSup>
                  </m:e>
                </m:d>
                <m:r>
                  <m:rPr>
                    <m:sty m:val="p"/>
                  </m:rPr>
                  <w:rPr>
                    <w:rFonts w:ascii="Cambria Math" w:hAnsi="Cambria Math"/>
                  </w:rPr>
                  <m:t xml:space="preserve"> Ω</m:t>
                </m:r>
              </m:oMath>
            </m:oMathPara>
          </w:p>
        </w:tc>
      </w:tr>
      <w:tr w:rsidR="00446743" w:rsidTr="00C144D7">
        <w:trPr>
          <w:gridAfter w:val="1"/>
          <w:wAfter w:w="61" w:type="dxa"/>
          <w:trHeight w:val="737"/>
        </w:trPr>
        <w:tc>
          <w:tcPr>
            <w:tcW w:w="2066" w:type="dxa"/>
            <w:vAlign w:val="center"/>
            <w:hideMark/>
          </w:tcPr>
          <w:p w:rsidR="00446743" w:rsidRPr="00DE03E7" w:rsidRDefault="00DE03E7">
            <w:pPr>
              <w:pStyle w:val="Norml"/>
              <w:spacing w:after="0" w:line="240" w:lineRule="auto"/>
              <w:rPr>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w:rPr>
                    <w:rFonts w:ascii="Cambria Math" w:hAnsi="Cambria Math"/>
                  </w:rPr>
                  <m:t>=</m:t>
                </m:r>
                <m:f>
                  <m:fPr>
                    <m:ctrlPr>
                      <w:rPr>
                        <w:rFonts w:ascii="Cambria Math" w:hAnsi="Cambria Math"/>
                        <w:i/>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den>
                </m:f>
              </m:oMath>
            </m:oMathPara>
          </w:p>
        </w:tc>
        <w:tc>
          <w:tcPr>
            <w:tcW w:w="7053" w:type="dxa"/>
            <w:gridSpan w:val="3"/>
            <w:vAlign w:val="center"/>
            <w:hideMark/>
          </w:tcPr>
          <w:p w:rsidR="00446743" w:rsidRDefault="00DE03E7">
            <w:pPr>
              <w:pStyle w:val="Norml"/>
              <w:spacing w:after="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709,708⋅</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62°17</m:t>
                        </m:r>
                        <m:r>
                          <m:rPr>
                            <m:sty m:val="p"/>
                          </m:rPr>
                          <w:rPr>
                            <w:rFonts w:ascii="Cambria Math" w:hAnsi="Cambria Math" w:cs="Times New Roman"/>
                          </w:rPr>
                          <m:t>´27,93´´</m:t>
                        </m:r>
                      </m:sup>
                    </m:sSup>
                    <m:r>
                      <m:rPr>
                        <m:sty m:val="p"/>
                      </m:rPr>
                      <w:rPr>
                        <w:rFonts w:ascii="Cambria Math" w:hAnsi="Cambria Math"/>
                      </w:rPr>
                      <m:t>⋅2 715,3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35°52</m:t>
                        </m:r>
                        <m:r>
                          <m:rPr>
                            <m:sty m:val="p"/>
                          </m:rPr>
                          <w:rPr>
                            <w:rFonts w:ascii="Cambria Math" w:hAnsi="Cambria Math" w:cs="Times New Roman"/>
                          </w:rPr>
                          <m:t>´59,43´´</m:t>
                        </m:r>
                      </m:sup>
                    </m:sSup>
                  </m:num>
                  <m:den>
                    <m:d>
                      <m:dPr>
                        <m:ctrlPr>
                          <w:rPr>
                            <w:rFonts w:ascii="Cambria Math" w:hAnsi="Cambria Math"/>
                          </w:rPr>
                        </m:ctrlPr>
                      </m:dPr>
                      <m:e>
                        <m:r>
                          <m:rPr>
                            <m:sty m:val="p"/>
                          </m:rPr>
                          <w:rPr>
                            <w:rFonts w:ascii="Cambria Math" w:hAnsi="Cambria Math"/>
                          </w:rPr>
                          <m:t>330 + j⋅628,32</m:t>
                        </m:r>
                      </m:e>
                    </m:d>
                    <m:r>
                      <m:rPr>
                        <m:sty m:val="p"/>
                      </m:rPr>
                      <w:rPr>
                        <w:rFonts w:ascii="Cambria Math" w:hAnsi="Cambria Math"/>
                      </w:rPr>
                      <m:t>+</m:t>
                    </m:r>
                    <m:d>
                      <m:dPr>
                        <m:ctrlPr>
                          <w:rPr>
                            <w:rFonts w:ascii="Cambria Math" w:hAnsi="Cambria Math"/>
                          </w:rPr>
                        </m:ctrlPr>
                      </m:dPr>
                      <m:e>
                        <m:r>
                          <m:rPr>
                            <m:sty m:val="p"/>
                          </m:rPr>
                          <w:rPr>
                            <w:rFonts w:ascii="Cambria Math" w:hAnsi="Cambria Math"/>
                          </w:rPr>
                          <m:t>2 200 - j⋅1 591,55</m:t>
                        </m:r>
                      </m:e>
                    </m:d>
                  </m:den>
                </m:f>
              </m:oMath>
            </m:oMathPara>
          </w:p>
        </w:tc>
      </w:tr>
      <w:tr w:rsidR="00C144D7" w:rsidTr="00C144D7">
        <w:trPr>
          <w:trHeight w:val="737"/>
        </w:trPr>
        <w:tc>
          <w:tcPr>
            <w:tcW w:w="3936" w:type="dxa"/>
            <w:gridSpan w:val="2"/>
            <w:vAlign w:val="center"/>
            <w:hideMark/>
          </w:tcPr>
          <w:p w:rsidR="00C144D7" w:rsidRDefault="00C144D7">
            <w:pPr>
              <w:pStyle w:val="Norml"/>
              <w:spacing w:after="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1 927 091,42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26°24</m:t>
                        </m:r>
                        <m:r>
                          <m:rPr>
                            <m:sty m:val="p"/>
                          </m:rPr>
                          <w:rPr>
                            <w:rFonts w:ascii="Cambria Math" w:hAnsi="Cambria Math" w:cs="Times New Roman"/>
                          </w:rPr>
                          <m:t>´28,50´´</m:t>
                        </m:r>
                      </m:sup>
                    </m:sSup>
                  </m:num>
                  <m:den>
                    <m:r>
                      <m:rPr>
                        <m:sty m:val="p"/>
                      </m:rPr>
                      <w:rPr>
                        <w:rFonts w:ascii="Cambria Math" w:hAnsi="Cambria Math"/>
                      </w:rPr>
                      <m:t>2 530- j⋅963,23</m:t>
                    </m:r>
                  </m:den>
                </m:f>
              </m:oMath>
            </m:oMathPara>
          </w:p>
        </w:tc>
        <w:tc>
          <w:tcPr>
            <w:tcW w:w="5244" w:type="dxa"/>
            <w:gridSpan w:val="3"/>
            <w:vAlign w:val="center"/>
            <w:hideMark/>
          </w:tcPr>
          <w:p w:rsidR="00C144D7" w:rsidRPr="00C144D7" w:rsidRDefault="00A74CB4">
            <w:pPr>
              <w:pStyle w:val="Norml"/>
              <w:spacing w:after="0" w:line="240" w:lineRule="auto"/>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elikost</m:t>
                        </m:r>
                      </m:e>
                      <m:sub>
                        <m:r>
                          <m:rPr>
                            <m:sty m:val="p"/>
                          </m:rPr>
                          <w:rPr>
                            <w:rFonts w:ascii="Cambria Math" w:hAnsi="Cambria Math"/>
                          </w:rPr>
                          <m:t>jmenovatele</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 5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63,23</m:t>
                        </m:r>
                      </m:e>
                      <m:sup>
                        <m:r>
                          <m:rPr>
                            <m:sty m:val="p"/>
                          </m:rPr>
                          <w:rPr>
                            <w:rFonts w:ascii="Cambria Math" w:hAnsi="Cambria Math"/>
                          </w:rPr>
                          <m:t>2</m:t>
                        </m:r>
                      </m:sup>
                    </m:sSup>
                  </m:e>
                </m:rad>
              </m:oMath>
            </m:oMathPara>
          </w:p>
        </w:tc>
      </w:tr>
      <w:tr w:rsidR="00C144D7" w:rsidTr="00C144D7">
        <w:trPr>
          <w:trHeight w:val="510"/>
        </w:trPr>
        <w:tc>
          <w:tcPr>
            <w:tcW w:w="3936" w:type="dxa"/>
            <w:gridSpan w:val="2"/>
            <w:vAlign w:val="center"/>
          </w:tcPr>
          <w:p w:rsidR="00C144D7" w:rsidRPr="00C144D7" w:rsidRDefault="00A74CB4" w:rsidP="00C144D7">
            <w:pPr>
              <w:pStyle w:val="Norml"/>
              <w:spacing w:after="0" w:line="240" w:lineRule="auto"/>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elikost</m:t>
                        </m:r>
                      </m:e>
                      <m:sub>
                        <m:r>
                          <m:rPr>
                            <m:sty m:val="p"/>
                          </m:rPr>
                          <w:rPr>
                            <w:rFonts w:ascii="Cambria Math" w:hAnsi="Cambria Math"/>
                          </w:rPr>
                          <m:t>jmenovatele</m:t>
                        </m:r>
                      </m:sub>
                    </m:sSub>
                  </m:e>
                </m:d>
                <m:r>
                  <m:rPr>
                    <m:sty m:val="p"/>
                  </m:rPr>
                  <w:rPr>
                    <w:rFonts w:ascii="Cambria Math" w:hAnsi="Cambria Math"/>
                  </w:rPr>
                  <m:t>=2 707,159</m:t>
                </m:r>
              </m:oMath>
            </m:oMathPara>
          </w:p>
        </w:tc>
        <w:tc>
          <w:tcPr>
            <w:tcW w:w="5244" w:type="dxa"/>
            <w:gridSpan w:val="3"/>
            <w:vAlign w:val="center"/>
          </w:tcPr>
          <w:p w:rsidR="00C144D7" w:rsidRDefault="00C144D7">
            <w:pPr>
              <w:pStyle w:val="Norml"/>
              <w:spacing w:after="0" w:line="240" w:lineRule="auto"/>
            </w:pPr>
          </w:p>
        </w:tc>
      </w:tr>
      <w:tr w:rsidR="00C144D7" w:rsidTr="00C144D7">
        <w:trPr>
          <w:trHeight w:val="737"/>
        </w:trPr>
        <w:tc>
          <w:tcPr>
            <w:tcW w:w="3936" w:type="dxa"/>
            <w:gridSpan w:val="2"/>
            <w:vAlign w:val="center"/>
            <w:hideMark/>
          </w:tcPr>
          <w:p w:rsidR="00C144D7"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jmenovatele</m:t>
                    </m:r>
                  </m:sub>
                </m:sSub>
                <m:r>
                  <m:rPr>
                    <m:sty m:val="p"/>
                  </m:rPr>
                  <w:rPr>
                    <w:rFonts w:ascii="Cambria Math" w:hAnsi="Cambria Math"/>
                  </w:rPr>
                  <m:t>=arctg</m:t>
                </m:r>
                <m:f>
                  <m:fPr>
                    <m:ctrlPr>
                      <w:rPr>
                        <w:rFonts w:ascii="Cambria Math" w:hAnsi="Cambria Math"/>
                      </w:rPr>
                    </m:ctrlPr>
                  </m:fPr>
                  <m:num>
                    <m:r>
                      <m:rPr>
                        <m:sty m:val="p"/>
                      </m:rPr>
                      <w:rPr>
                        <w:rFonts w:ascii="Cambria Math" w:hAnsi="Cambria Math"/>
                      </w:rPr>
                      <m:t>963,23</m:t>
                    </m:r>
                  </m:num>
                  <m:den>
                    <m:r>
                      <m:rPr>
                        <m:sty m:val="p"/>
                      </m:rPr>
                      <w:rPr>
                        <w:rFonts w:ascii="Cambria Math" w:hAnsi="Cambria Math"/>
                      </w:rPr>
                      <m:t>2 530</m:t>
                    </m:r>
                  </m:den>
                </m:f>
              </m:oMath>
            </m:oMathPara>
          </w:p>
        </w:tc>
        <w:tc>
          <w:tcPr>
            <w:tcW w:w="5244" w:type="dxa"/>
            <w:gridSpan w:val="3"/>
            <w:vAlign w:val="center"/>
            <w:hideMark/>
          </w:tcPr>
          <w:p w:rsidR="00C144D7"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jmenovatele</m:t>
                    </m:r>
                  </m:sub>
                </m:sSub>
                <m:r>
                  <m:rPr>
                    <m:sty m:val="p"/>
                  </m:rPr>
                  <w:rPr>
                    <w:rFonts w:ascii="Cambria Math" w:hAnsi="Cambria Math"/>
                  </w:rPr>
                  <m:t>=20°50</m:t>
                </m:r>
                <m:r>
                  <m:rPr>
                    <m:sty m:val="p"/>
                  </m:rPr>
                  <w:rPr>
                    <w:rFonts w:ascii="Cambria Math" w:hAnsi="Cambria Math" w:cs="Times New Roman"/>
                  </w:rPr>
                  <m:t>´34,79´´</m:t>
                </m:r>
              </m:oMath>
            </m:oMathPara>
          </w:p>
        </w:tc>
      </w:tr>
      <w:tr w:rsidR="00446743" w:rsidTr="00C144D7">
        <w:trPr>
          <w:gridAfter w:val="1"/>
          <w:wAfter w:w="61" w:type="dxa"/>
          <w:trHeight w:val="737"/>
        </w:trPr>
        <w:tc>
          <w:tcPr>
            <w:tcW w:w="3936" w:type="dxa"/>
            <w:gridSpan w:val="2"/>
            <w:vAlign w:val="center"/>
            <w:hideMark/>
          </w:tcPr>
          <w:p w:rsidR="00446743" w:rsidRDefault="00DE03E7">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1 927 091,42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26°24</m:t>
                        </m:r>
                        <m:r>
                          <m:rPr>
                            <m:sty m:val="p"/>
                          </m:rPr>
                          <w:rPr>
                            <w:rFonts w:ascii="Cambria Math" w:hAnsi="Cambria Math" w:cs="Times New Roman"/>
                          </w:rPr>
                          <m:t>´28,50´´</m:t>
                        </m:r>
                      </m:sup>
                    </m:sSup>
                  </m:num>
                  <m:den>
                    <m:r>
                      <m:rPr>
                        <m:sty m:val="p"/>
                      </m:rPr>
                      <w:rPr>
                        <w:rFonts w:ascii="Cambria Math" w:hAnsi="Cambria Math"/>
                      </w:rPr>
                      <m:t>2 707,159⋅</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20°50</m:t>
                        </m:r>
                        <m:r>
                          <m:rPr>
                            <m:sty m:val="p"/>
                          </m:rPr>
                          <w:rPr>
                            <w:rFonts w:ascii="Cambria Math" w:hAnsi="Cambria Math" w:cs="Times New Roman"/>
                          </w:rPr>
                          <m:t>´34,79´´</m:t>
                        </m:r>
                      </m:sup>
                    </m:sSup>
                  </m:den>
                </m:f>
              </m:oMath>
            </m:oMathPara>
          </w:p>
        </w:tc>
        <w:tc>
          <w:tcPr>
            <w:tcW w:w="5183" w:type="dxa"/>
            <w:gridSpan w:val="2"/>
            <w:vAlign w:val="center"/>
            <w:hideMark/>
          </w:tcPr>
          <w:p w:rsidR="00446743" w:rsidRDefault="00DE03E7">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711,85⋅</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47°15</m:t>
                    </m:r>
                    <m:r>
                      <m:rPr>
                        <m:sty m:val="p"/>
                      </m:rPr>
                      <w:rPr>
                        <w:rFonts w:ascii="Cambria Math" w:hAnsi="Cambria Math" w:cs="Times New Roman"/>
                      </w:rPr>
                      <m:t>´03,29´´</m:t>
                    </m:r>
                  </m:sup>
                </m:sSup>
                <m:r>
                  <m:rPr>
                    <m:sty m:val="p"/>
                  </m:rPr>
                  <w:rPr>
                    <w:rFonts w:ascii="Cambria Math" w:hAnsi="Cambria Math"/>
                  </w:rPr>
                  <m:t xml:space="preserve"> Ω</m:t>
                </m:r>
              </m:oMath>
            </m:oMathPara>
          </w:p>
        </w:tc>
      </w:tr>
    </w:tbl>
    <w:p w:rsidR="00446743" w:rsidRDefault="00446743" w:rsidP="00C144D7">
      <w:pPr>
        <w:pStyle w:val="Norml"/>
        <w:spacing w:before="120"/>
      </w:pPr>
      <w:r>
        <w:t>Porovnáním s výsledky příkladu 1.7.</w:t>
      </w:r>
      <w:r w:rsidR="009D45FF">
        <w:t>3</w:t>
      </w:r>
      <w:r>
        <w:t>.1. nalezneme drobné nesrovnalosti dané zaokrouhlováním.</w:t>
      </w:r>
    </w:p>
    <w:p w:rsidR="00446743" w:rsidRDefault="00446743" w:rsidP="00446743">
      <w:pPr>
        <w:pStyle w:val="Norml"/>
      </w:pPr>
      <w:r>
        <w:t>Nyní můžeme vypočíst proud ze zdroje a proudy v jednotlivých větvích:</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649"/>
        <w:gridCol w:w="3294"/>
      </w:tblGrid>
      <w:tr w:rsidR="00446743" w:rsidTr="00C144D7">
        <w:trPr>
          <w:trHeight w:val="737"/>
        </w:trPr>
        <w:tc>
          <w:tcPr>
            <w:tcW w:w="2129" w:type="dxa"/>
            <w:vAlign w:val="center"/>
            <w:hideMark/>
          </w:tcPr>
          <w:p w:rsidR="00446743" w:rsidRDefault="00DE03E7" w:rsidP="009D45FF">
            <w:pPr>
              <w:pStyle w:val="Norml"/>
              <w:spacing w:after="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nor/>
                  </m:rPr>
                  <w:rPr>
                    <w:rFonts w:ascii="Cambria Math"/>
                    <w:b/>
                    <w:color w:val="FFFFFF" w:themeColor="background1"/>
                    <w14:textOutline w14:w="6350" w14:cap="flat" w14:cmpd="sng" w14:algn="ctr">
                      <w14:solidFill>
                        <w14:schemeClr w14:val="tx1"/>
                      </w14:solidFill>
                      <w14:prstDash w14:val="solid"/>
                      <w14:round/>
                    </w14:textOutline>
                  </w:rPr>
                  <m:t> </m:t>
                </m:r>
                <m:r>
                  <m:rPr>
                    <m:nor/>
                  </m:rPr>
                  <w:rPr>
                    <w:rFonts w:ascii="Cambria Math" w:hAnsi="Cambria Math"/>
                  </w:rPr>
                  <m:t>=</m:t>
                </m:r>
                <m:f>
                  <m:fPr>
                    <m:ctrlPr>
                      <w:rPr>
                        <w:rFonts w:ascii="Cambria Math" w:hAnsi="Cambria Math"/>
                      </w:rPr>
                    </m:ctrlPr>
                  </m:fPr>
                  <m:num>
                    <m:r>
                      <m:rPr>
                        <m:nor/>
                      </m:rPr>
                      <w:rPr>
                        <w:rFonts w:ascii="Cambria Math" w:hAnsi="Cambria Math"/>
                      </w:rPr>
                      <m:t>U</m:t>
                    </m:r>
                  </m:num>
                  <m:den>
                    <m:r>
                      <m:rPr>
                        <m:nor/>
                      </m:rPr>
                      <w:rPr>
                        <w:b/>
                        <w:color w:val="FFFFFF" w:themeColor="background1"/>
                        <w14:textOutline w14:w="6350" w14:cap="flat" w14:cmpd="sng" w14:algn="ctr">
                          <w14:solidFill>
                            <w14:schemeClr w14:val="tx1"/>
                          </w14:solidFill>
                          <w14:prstDash w14:val="solid"/>
                          <w14:round/>
                        </w14:textOutline>
                      </w:rPr>
                      <m:t>Z</m:t>
                    </m:r>
                  </m:den>
                </m:f>
              </m:oMath>
            </m:oMathPara>
          </w:p>
        </w:tc>
        <w:tc>
          <w:tcPr>
            <w:tcW w:w="3649" w:type="dxa"/>
            <w:vAlign w:val="center"/>
            <w:hideMark/>
          </w:tcPr>
          <w:p w:rsidR="00446743" w:rsidRDefault="00DE03E7">
            <w:pPr>
              <w:pStyle w:val="Norml"/>
              <w:spacing w:after="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711,85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47°15</m:t>
                        </m:r>
                        <m:r>
                          <m:rPr>
                            <m:sty m:val="p"/>
                          </m:rPr>
                          <w:rPr>
                            <w:rFonts w:ascii="Cambria Math" w:hAnsi="Cambria Math" w:cs="Times New Roman"/>
                          </w:rPr>
                          <m:t>´03,</m:t>
                        </m:r>
                        <m:r>
                          <m:rPr>
                            <m:sty m:val="p"/>
                          </m:rPr>
                          <w:rPr>
                            <w:rFonts w:ascii="Cambria Math" w:hAnsi="Cambria Math"/>
                            <w:lang w:val="en-US"/>
                          </w:rPr>
                          <m:t>23</m:t>
                        </m:r>
                        <m:r>
                          <m:rPr>
                            <m:sty m:val="p"/>
                          </m:rPr>
                          <w:rPr>
                            <w:rFonts w:ascii="Cambria Math" w:hAnsi="Cambria Math" w:cs="Times New Roman"/>
                          </w:rPr>
                          <m:t>´´</m:t>
                        </m:r>
                      </m:sup>
                    </m:sSup>
                  </m:den>
                </m:f>
              </m:oMath>
            </m:oMathPara>
          </w:p>
        </w:tc>
        <w:tc>
          <w:tcPr>
            <w:tcW w:w="3294" w:type="dxa"/>
            <w:vAlign w:val="center"/>
            <w:hideMark/>
          </w:tcPr>
          <w:p w:rsidR="00446743" w:rsidRDefault="00DE03E7">
            <w:pPr>
              <w:pStyle w:val="Norml"/>
              <w:spacing w:after="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2,8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47°15</m:t>
                    </m:r>
                    <m:r>
                      <m:rPr>
                        <m:sty m:val="p"/>
                      </m:rPr>
                      <w:rPr>
                        <w:rFonts w:ascii="Cambria Math" w:hAnsi="Cambria Math" w:cs="Times New Roman"/>
                      </w:rPr>
                      <m:t>´03,</m:t>
                    </m:r>
                    <m:r>
                      <m:rPr>
                        <m:sty m:val="p"/>
                      </m:rPr>
                      <w:rPr>
                        <w:rFonts w:ascii="Cambria Math" w:hAnsi="Cambria Math"/>
                        <w:lang w:val="en-US"/>
                      </w:rPr>
                      <m:t>23</m:t>
                    </m:r>
                    <m:r>
                      <m:rPr>
                        <m:sty m:val="p"/>
                      </m:rPr>
                      <w:rPr>
                        <w:rFonts w:ascii="Cambria Math" w:hAnsi="Cambria Math" w:cs="Times New Roman"/>
                      </w:rPr>
                      <m:t>´´</m:t>
                    </m:r>
                  </m:sup>
                </m:sSup>
                <m:r>
                  <m:rPr>
                    <m:sty m:val="p"/>
                  </m:rPr>
                  <w:rPr>
                    <w:rFonts w:ascii="Cambria Math" w:hAnsi="Cambria Math"/>
                  </w:rPr>
                  <m:t xml:space="preserve"> mA</m:t>
                </m:r>
              </m:oMath>
            </m:oMathPara>
          </w:p>
        </w:tc>
      </w:tr>
      <w:tr w:rsidR="00446743" w:rsidTr="00446743">
        <w:trPr>
          <w:trHeight w:val="454"/>
        </w:trPr>
        <w:tc>
          <w:tcPr>
            <w:tcW w:w="2129" w:type="dxa"/>
            <w:vAlign w:val="center"/>
            <w:hideMark/>
          </w:tcPr>
          <w:p w:rsidR="00446743" w:rsidRDefault="00A74CB4">
            <w:pPr>
              <w:pStyle w:val="Norml"/>
              <w:spacing w:after="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2,81 mA</m:t>
                </m:r>
              </m:oMath>
            </m:oMathPara>
          </w:p>
        </w:tc>
        <w:tc>
          <w:tcPr>
            <w:tcW w:w="3649" w:type="dxa"/>
            <w:vAlign w:val="center"/>
          </w:tcPr>
          <w:p w:rsidR="00446743" w:rsidRDefault="00446743">
            <w:pPr>
              <w:pStyle w:val="Norml"/>
              <w:spacing w:after="0" w:line="240" w:lineRule="auto"/>
            </w:pPr>
          </w:p>
        </w:tc>
        <w:tc>
          <w:tcPr>
            <w:tcW w:w="3294" w:type="dxa"/>
            <w:vAlign w:val="center"/>
            <w:hideMark/>
          </w:tcPr>
          <w:p w:rsidR="00446743" w:rsidRDefault="00DE03E7">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m:t>
                </m:r>
                <m:d>
                  <m:dPr>
                    <m:ctrlPr>
                      <w:rPr>
                        <w:rFonts w:ascii="Cambria Math" w:hAnsi="Cambria Math"/>
                      </w:rPr>
                    </m:ctrlPr>
                  </m:dPr>
                  <m:e>
                    <m:r>
                      <m:rPr>
                        <m:sty m:val="p"/>
                      </m:rPr>
                      <w:rPr>
                        <w:rFonts w:ascii="Cambria Math" w:hAnsi="Cambria Math"/>
                      </w:rPr>
                      <m:t>1,907-j⋅2,063</m:t>
                    </m:r>
                  </m:e>
                </m:d>
                <m:r>
                  <m:rPr>
                    <m:sty m:val="p"/>
                  </m:rPr>
                  <w:rPr>
                    <w:rFonts w:ascii="Cambria Math" w:hAnsi="Cambria Math"/>
                  </w:rPr>
                  <m:t xml:space="preserve"> mA</m:t>
                </m:r>
              </m:oMath>
            </m:oMathPara>
          </w:p>
        </w:tc>
      </w:tr>
      <w:tr w:rsidR="00446743" w:rsidTr="00C144D7">
        <w:trPr>
          <w:trHeight w:val="737"/>
        </w:trPr>
        <w:tc>
          <w:tcPr>
            <w:tcW w:w="2129" w:type="dxa"/>
            <w:vAlign w:val="center"/>
            <w:hideMark/>
          </w:tcPr>
          <w:p w:rsidR="00446743" w:rsidRPr="00DE03E7"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den>
                </m:f>
              </m:oMath>
            </m:oMathPara>
          </w:p>
        </w:tc>
        <w:tc>
          <w:tcPr>
            <w:tcW w:w="3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709,708⋅</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62°17</m:t>
                        </m:r>
                        <m:r>
                          <m:rPr>
                            <m:sty m:val="p"/>
                          </m:rPr>
                          <w:rPr>
                            <w:rFonts w:ascii="Cambria Math" w:hAnsi="Cambria Math" w:cs="Times New Roman"/>
                          </w:rPr>
                          <m:t>´27,93´´</m:t>
                        </m:r>
                      </m:sup>
                    </m:sSup>
                  </m:den>
                </m:f>
              </m:oMath>
            </m:oMathPara>
          </w:p>
        </w:tc>
        <w:tc>
          <w:tcPr>
            <w:tcW w:w="329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2,8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62°17</m:t>
                    </m:r>
                    <m:r>
                      <m:rPr>
                        <m:sty m:val="p"/>
                      </m:rPr>
                      <w:rPr>
                        <w:rFonts w:ascii="Cambria Math" w:hAnsi="Cambria Math" w:cs="Times New Roman"/>
                      </w:rPr>
                      <m:t>´27,93´´</m:t>
                    </m:r>
                  </m:sup>
                </m:sSup>
                <m:r>
                  <m:rPr>
                    <m:sty m:val="p"/>
                  </m:rPr>
                  <w:rPr>
                    <w:rFonts w:ascii="Cambria Math" w:hAnsi="Cambria Math"/>
                  </w:rPr>
                  <m:t xml:space="preserve"> mA</m:t>
                </m:r>
              </m:oMath>
            </m:oMathPara>
          </w:p>
        </w:tc>
      </w:tr>
      <w:tr w:rsidR="00446743" w:rsidTr="00446743">
        <w:trPr>
          <w:trHeight w:val="454"/>
        </w:trPr>
        <w:tc>
          <w:tcPr>
            <w:tcW w:w="2129" w:type="dxa"/>
            <w:vAlign w:val="center"/>
            <w:hideMark/>
          </w:tcPr>
          <w:p w:rsidR="00446743" w:rsidRDefault="00A74CB4">
            <w:pPr>
              <w:pStyle w:val="Norml"/>
              <w:spacing w:after="0" w:line="240" w:lineRule="auto"/>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1</m:t>
                        </m:r>
                      </m:sub>
                    </m:sSub>
                  </m:e>
                </m:d>
                <m:r>
                  <m:rPr>
                    <m:sty m:val="p"/>
                  </m:rPr>
                  <w:rPr>
                    <w:rFonts w:ascii="Cambria Math" w:hAnsi="Cambria Math"/>
                  </w:rPr>
                  <m:t>=2,82 mA</m:t>
                </m:r>
              </m:oMath>
            </m:oMathPara>
          </w:p>
        </w:tc>
        <w:tc>
          <w:tcPr>
            <w:tcW w:w="3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311-j⋅2,497</m:t>
                    </m:r>
                  </m:e>
                </m:d>
                <m:r>
                  <m:rPr>
                    <m:sty m:val="p"/>
                  </m:rPr>
                  <w:rPr>
                    <w:rFonts w:ascii="Cambria Math" w:hAnsi="Cambria Math"/>
                  </w:rPr>
                  <m:t xml:space="preserve"> mA</m:t>
                </m:r>
              </m:oMath>
            </m:oMathPara>
          </w:p>
        </w:tc>
        <w:tc>
          <w:tcPr>
            <w:tcW w:w="3294" w:type="dxa"/>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r>
      <w:tr w:rsidR="00446743" w:rsidTr="00C144D7">
        <w:trPr>
          <w:trHeight w:val="737"/>
        </w:trPr>
        <w:tc>
          <w:tcPr>
            <w:tcW w:w="2129" w:type="dxa"/>
            <w:vAlign w:val="center"/>
            <w:hideMark/>
          </w:tcPr>
          <w:p w:rsidR="00446743" w:rsidRPr="00DE03E7"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iCs/>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den>
                </m:f>
              </m:oMath>
            </m:oMathPara>
          </w:p>
        </w:tc>
        <w:tc>
          <w:tcPr>
            <w:tcW w:w="3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 715,3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35°52</m:t>
                        </m:r>
                        <m:r>
                          <m:rPr>
                            <m:sty m:val="p"/>
                          </m:rPr>
                          <w:rPr>
                            <w:rFonts w:ascii="Cambria Math" w:hAnsi="Cambria Math" w:cs="Times New Roman"/>
                          </w:rPr>
                          <m:t>´59,43´´</m:t>
                        </m:r>
                      </m:sup>
                    </m:sSup>
                  </m:den>
                </m:f>
              </m:oMath>
            </m:oMathPara>
          </w:p>
        </w:tc>
        <w:tc>
          <w:tcPr>
            <w:tcW w:w="3294"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0,737⋅</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35°52</m:t>
                    </m:r>
                    <m:r>
                      <m:rPr>
                        <m:sty m:val="p"/>
                      </m:rPr>
                      <w:rPr>
                        <w:rFonts w:ascii="Cambria Math" w:hAnsi="Cambria Math" w:cs="Times New Roman"/>
                      </w:rPr>
                      <m:t>´59,43´´</m:t>
                    </m:r>
                  </m:sup>
                </m:sSup>
                <m:r>
                  <m:rPr>
                    <m:sty m:val="p"/>
                  </m:rPr>
                  <w:rPr>
                    <w:rFonts w:ascii="Cambria Math" w:hAnsi="Cambria Math"/>
                  </w:rPr>
                  <m:t xml:space="preserve"> mA</m:t>
                </m:r>
              </m:oMath>
            </m:oMathPara>
          </w:p>
        </w:tc>
      </w:tr>
      <w:tr w:rsidR="00446743" w:rsidTr="00446743">
        <w:trPr>
          <w:trHeight w:val="454"/>
        </w:trPr>
        <w:tc>
          <w:tcPr>
            <w:tcW w:w="2129" w:type="dxa"/>
            <w:vAlign w:val="center"/>
            <w:hideMark/>
          </w:tcPr>
          <w:p w:rsidR="00446743" w:rsidRDefault="00A74CB4">
            <w:pPr>
              <w:pStyle w:val="Norml"/>
              <w:spacing w:after="0" w:line="240" w:lineRule="auto"/>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2</m:t>
                        </m:r>
                      </m:sub>
                    </m:sSub>
                  </m:e>
                </m:d>
                <m:r>
                  <m:rPr>
                    <m:sty m:val="p"/>
                  </m:rPr>
                  <w:rPr>
                    <w:rFonts w:ascii="Cambria Math" w:hAnsi="Cambria Math"/>
                  </w:rPr>
                  <m:t>=0,737 mA</m:t>
                </m:r>
              </m:oMath>
            </m:oMathPara>
          </w:p>
        </w:tc>
        <w:tc>
          <w:tcPr>
            <w:tcW w:w="3649"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0,597+j⋅0,432</m:t>
                    </m:r>
                  </m:e>
                </m:d>
                <m:r>
                  <m:rPr>
                    <m:sty m:val="p"/>
                  </m:rPr>
                  <w:rPr>
                    <w:rFonts w:ascii="Cambria Math" w:hAnsi="Cambria Math"/>
                  </w:rPr>
                  <m:t xml:space="preserve"> mA</m:t>
                </m:r>
              </m:oMath>
            </m:oMathPara>
          </w:p>
        </w:tc>
        <w:tc>
          <w:tcPr>
            <w:tcW w:w="3294" w:type="dxa"/>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r>
    </w:tbl>
    <w:p w:rsidR="00446743" w:rsidRDefault="00446743" w:rsidP="00446743">
      <w:pPr>
        <w:pStyle w:val="Norml"/>
        <w:spacing w:before="120" w:after="0"/>
      </w:pPr>
      <w:r>
        <w:t>Dále vypočteme úbytky napětí na jednotlivých prvcích původního obvodu:</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111"/>
        <w:gridCol w:w="142"/>
        <w:gridCol w:w="2976"/>
      </w:tblGrid>
      <w:tr w:rsidR="00446743" w:rsidTr="00446743">
        <w:trPr>
          <w:trHeight w:val="454"/>
        </w:trPr>
        <w:tc>
          <w:tcPr>
            <w:tcW w:w="1951" w:type="dxa"/>
            <w:vAlign w:val="center"/>
            <w:hideMark/>
          </w:tcPr>
          <w:p w:rsidR="00446743" w:rsidRPr="00DE03E7"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oMath>
            </m:oMathPara>
          </w:p>
        </w:tc>
        <w:tc>
          <w:tcPr>
            <w:tcW w:w="4111"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1</m:t>
                    </m:r>
                  </m:sub>
                </m:sSub>
                <m:r>
                  <m:rPr>
                    <m:sty m:val="p"/>
                  </m:rPr>
                  <w:rPr>
                    <w:rFonts w:ascii="Cambria Math" w:hAnsi="Cambria Math"/>
                  </w:rPr>
                  <m:t>=330⋅</m:t>
                </m:r>
                <m:d>
                  <m:dPr>
                    <m:ctrlPr>
                      <w:rPr>
                        <w:rFonts w:ascii="Cambria Math" w:hAnsi="Cambria Math"/>
                      </w:rPr>
                    </m:ctrlPr>
                  </m:dPr>
                  <m:e>
                    <m:r>
                      <m:rPr>
                        <m:sty m:val="p"/>
                      </m:rPr>
                      <w:rPr>
                        <w:rFonts w:ascii="Cambria Math" w:hAnsi="Cambria Math"/>
                      </w:rPr>
                      <m:t>1,311-j⋅2,497</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3118" w:type="dxa"/>
            <w:gridSpan w:val="2"/>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1</m:t>
                    </m:r>
                  </m:sub>
                </m:sSub>
                <m:r>
                  <m:rPr>
                    <m:sty m:val="p"/>
                  </m:rPr>
                  <w:rPr>
                    <w:rFonts w:ascii="Cambria Math" w:hAnsi="Cambria Math"/>
                  </w:rPr>
                  <m:t>=</m:t>
                </m:r>
                <m:d>
                  <m:dPr>
                    <m:ctrlPr>
                      <w:rPr>
                        <w:rFonts w:ascii="Cambria Math" w:hAnsi="Cambria Math"/>
                      </w:rPr>
                    </m:ctrlPr>
                  </m:dPr>
                  <m:e>
                    <m:r>
                      <m:rPr>
                        <m:sty m:val="p"/>
                      </m:rPr>
                      <w:rPr>
                        <w:rFonts w:ascii="Cambria Math" w:hAnsi="Cambria Math"/>
                      </w:rPr>
                      <m:t>0,433+j⋅0,822</m:t>
                    </m:r>
                  </m:e>
                </m:d>
                <m:r>
                  <m:rPr>
                    <m:sty m:val="p"/>
                  </m:rPr>
                  <w:rPr>
                    <w:rFonts w:ascii="Cambria Math" w:hAnsi="Cambria Math"/>
                  </w:rPr>
                  <m:t xml:space="preserve"> V</m:t>
                </m:r>
              </m:oMath>
            </m:oMathPara>
          </w:p>
        </w:tc>
      </w:tr>
      <w:tr w:rsidR="00446743" w:rsidTr="00446743">
        <w:trPr>
          <w:trHeight w:val="454"/>
        </w:trPr>
        <w:tc>
          <w:tcPr>
            <w:tcW w:w="1951" w:type="dxa"/>
            <w:vAlign w:val="center"/>
          </w:tcPr>
          <w:p w:rsidR="00446743" w:rsidRDefault="00446743">
            <w:pPr>
              <w:pStyle w:val="Norml"/>
              <w:spacing w:after="0" w:line="240" w:lineRule="auto"/>
            </w:pPr>
          </w:p>
        </w:tc>
        <w:tc>
          <w:tcPr>
            <w:tcW w:w="7229" w:type="dxa"/>
            <w:gridSpan w:val="3"/>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1</m:t>
                    </m:r>
                  </m:sub>
                </m:sSub>
                <m:r>
                  <m:rPr>
                    <m:sty m:val="p"/>
                  </m:rPr>
                  <w:rPr>
                    <w:rFonts w:ascii="Cambria Math" w:hAnsi="Cambria Math"/>
                  </w:rPr>
                  <m:t>=330⋅2,8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62°17</m:t>
                    </m:r>
                    <m:r>
                      <m:rPr>
                        <m:sty m:val="p"/>
                      </m:rPr>
                      <w:rPr>
                        <w:rFonts w:ascii="Cambria Math" w:hAnsi="Cambria Math" w:cs="Times New Roman"/>
                      </w:rPr>
                      <m:t>´27,9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46743" w:rsidTr="00446743">
        <w:trPr>
          <w:trHeight w:val="454"/>
        </w:trPr>
        <w:tc>
          <w:tcPr>
            <w:tcW w:w="1951" w:type="dxa"/>
            <w:vAlign w:val="center"/>
          </w:tcPr>
          <w:p w:rsidR="00446743" w:rsidRDefault="00446743">
            <w:pPr>
              <w:pStyle w:val="Norml"/>
              <w:spacing w:after="0" w:line="240" w:lineRule="auto"/>
            </w:pPr>
          </w:p>
        </w:tc>
        <w:tc>
          <w:tcPr>
            <w:tcW w:w="4111"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1</m:t>
                    </m:r>
                  </m:sub>
                </m:sSub>
                <m:r>
                  <m:rPr>
                    <m:sty m:val="p"/>
                  </m:rPr>
                  <w:rPr>
                    <w:rFonts w:ascii="Cambria Math" w:hAnsi="Cambria Math"/>
                  </w:rPr>
                  <m:t>=0,93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62°17</m:t>
                    </m:r>
                    <m:r>
                      <m:rPr>
                        <m:sty m:val="p"/>
                      </m:rPr>
                      <w:rPr>
                        <w:rFonts w:ascii="Cambria Math" w:hAnsi="Cambria Math" w:cs="Times New Roman"/>
                      </w:rPr>
                      <m:t>´27,93´´</m:t>
                    </m:r>
                  </m:sup>
                </m:sSup>
                <m:r>
                  <m:rPr>
                    <m:sty m:val="p"/>
                  </m:rPr>
                  <w:rPr>
                    <w:rFonts w:ascii="Cambria Math" w:hAnsi="Cambria Math"/>
                  </w:rPr>
                  <m:t xml:space="preserve"> V</m:t>
                </m:r>
              </m:oMath>
            </m:oMathPara>
          </w:p>
        </w:tc>
        <w:tc>
          <w:tcPr>
            <w:tcW w:w="3118" w:type="dxa"/>
            <w:gridSpan w:val="2"/>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r>
      <w:tr w:rsidR="00446743" w:rsidTr="00446743">
        <w:trPr>
          <w:trHeight w:val="454"/>
        </w:trPr>
        <w:tc>
          <w:tcPr>
            <w:tcW w:w="1951" w:type="dxa"/>
            <w:vAlign w:val="center"/>
            <w:hideMark/>
          </w:tcPr>
          <w:p w:rsidR="00446743" w:rsidRPr="00DE03E7"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L</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oMath>
            </m:oMathPara>
          </w:p>
        </w:tc>
        <w:tc>
          <w:tcPr>
            <w:tcW w:w="7229"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m:t>
                    </m:r>
                  </m:sub>
                </m:sSub>
                <m:r>
                  <m:rPr>
                    <m:sty m:val="p"/>
                  </m:rPr>
                  <w:rPr>
                    <w:rFonts w:ascii="Cambria Math" w:hAnsi="Cambria Math"/>
                  </w:rPr>
                  <m:t>=j⋅628,32⋅</m:t>
                </m:r>
                <m:d>
                  <m:dPr>
                    <m:ctrlPr>
                      <w:rPr>
                        <w:rFonts w:ascii="Cambria Math" w:hAnsi="Cambria Math"/>
                      </w:rPr>
                    </m:ctrlPr>
                  </m:dPr>
                  <m:e>
                    <m:r>
                      <m:rPr>
                        <m:sty m:val="p"/>
                      </m:rPr>
                      <w:rPr>
                        <w:rFonts w:ascii="Cambria Math" w:hAnsi="Cambria Math"/>
                      </w:rPr>
                      <m:t>1,311-j⋅2,497</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46743" w:rsidTr="00446743">
        <w:trPr>
          <w:trHeight w:val="454"/>
        </w:trPr>
        <w:tc>
          <w:tcPr>
            <w:tcW w:w="1951" w:type="dxa"/>
            <w:vAlign w:val="center"/>
          </w:tcPr>
          <w:p w:rsidR="00446743" w:rsidRDefault="00446743">
            <w:pPr>
              <w:pStyle w:val="Norml"/>
              <w:spacing w:after="0" w:line="240" w:lineRule="auto"/>
            </w:pPr>
          </w:p>
        </w:tc>
        <w:tc>
          <w:tcPr>
            <w:tcW w:w="7229" w:type="dxa"/>
            <w:gridSpan w:val="3"/>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m:t>
                    </m:r>
                  </m:sub>
                </m:sSub>
                <m:r>
                  <m:rPr>
                    <m:sty m:val="p"/>
                  </m:rPr>
                  <w:rPr>
                    <w:rFonts w:ascii="Cambria Math" w:hAnsi="Cambria Math"/>
                  </w:rPr>
                  <m:t>=</m:t>
                </m:r>
                <m:d>
                  <m:dPr>
                    <m:ctrlPr>
                      <w:rPr>
                        <w:rFonts w:ascii="Cambria Math" w:hAnsi="Cambria Math"/>
                      </w:rPr>
                    </m:ctrlPr>
                  </m:dPr>
                  <m:e>
                    <m:r>
                      <m:rPr>
                        <m:sty m:val="p"/>
                      </m:rPr>
                      <w:rPr>
                        <w:rFonts w:ascii="Cambria Math" w:hAnsi="Cambria Math"/>
                      </w:rPr>
                      <m:t>1,569+j⋅0,824</m:t>
                    </m:r>
                  </m:e>
                </m:d>
                <m:r>
                  <m:rPr>
                    <m:sty m:val="p"/>
                  </m:rPr>
                  <w:rPr>
                    <w:rFonts w:ascii="Cambria Math" w:hAnsi="Cambria Math"/>
                  </w:rPr>
                  <m:t xml:space="preserve"> V</m:t>
                </m:r>
              </m:oMath>
            </m:oMathPara>
          </w:p>
        </w:tc>
      </w:tr>
      <w:tr w:rsidR="00446743" w:rsidTr="00446743">
        <w:trPr>
          <w:trHeight w:val="454"/>
        </w:trPr>
        <w:tc>
          <w:tcPr>
            <w:tcW w:w="1951" w:type="dxa"/>
            <w:vAlign w:val="center"/>
          </w:tcPr>
          <w:p w:rsidR="00446743" w:rsidRDefault="00446743">
            <w:pPr>
              <w:pStyle w:val="Norml"/>
              <w:spacing w:after="0" w:line="240" w:lineRule="auto"/>
            </w:pPr>
          </w:p>
        </w:tc>
        <w:tc>
          <w:tcPr>
            <w:tcW w:w="7229" w:type="dxa"/>
            <w:gridSpan w:val="3"/>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m:t>
                    </m:r>
                  </m:sub>
                </m:sSub>
                <m:r>
                  <m:rPr>
                    <m:sty m:val="p"/>
                  </m:rPr>
                  <w:rPr>
                    <w:rFonts w:ascii="Cambria Math" w:hAnsi="Cambria Math"/>
                  </w:rPr>
                  <m:t>=628,3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90°</m:t>
                    </m:r>
                  </m:sup>
                </m:sSup>
                <m:r>
                  <m:rPr>
                    <m:sty m:val="p"/>
                  </m:rPr>
                  <w:rPr>
                    <w:rFonts w:ascii="Cambria Math" w:hAnsi="Cambria Math"/>
                  </w:rPr>
                  <m:t>⋅2,8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62°17</m:t>
                    </m:r>
                    <m:r>
                      <m:rPr>
                        <m:sty m:val="p"/>
                      </m:rPr>
                      <w:rPr>
                        <w:rFonts w:ascii="Cambria Math" w:hAnsi="Cambria Math" w:cs="Times New Roman"/>
                      </w:rPr>
                      <m:t>´27,9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46743" w:rsidTr="00446743">
        <w:trPr>
          <w:trHeight w:val="454"/>
        </w:trPr>
        <w:tc>
          <w:tcPr>
            <w:tcW w:w="1951" w:type="dxa"/>
            <w:vAlign w:val="center"/>
          </w:tcPr>
          <w:p w:rsidR="00446743" w:rsidRDefault="00446743">
            <w:pPr>
              <w:pStyle w:val="Norml"/>
              <w:spacing w:after="0" w:line="240" w:lineRule="auto"/>
            </w:pPr>
          </w:p>
        </w:tc>
        <w:tc>
          <w:tcPr>
            <w:tcW w:w="4111"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m:t>
                    </m:r>
                  </m:sub>
                </m:sSub>
                <m:r>
                  <m:rPr>
                    <m:sty m:val="p"/>
                  </m:rPr>
                  <w:rPr>
                    <w:rFonts w:ascii="Cambria Math" w:hAnsi="Cambria Math"/>
                  </w:rPr>
                  <m:t>=1,77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27°42</m:t>
                    </m:r>
                    <m:r>
                      <m:rPr>
                        <m:sty m:val="p"/>
                      </m:rPr>
                      <w:rPr>
                        <w:rFonts w:ascii="Cambria Math" w:hAnsi="Cambria Math" w:cs="Times New Roman"/>
                      </w:rPr>
                      <m:t>´32,07´´</m:t>
                    </m:r>
                  </m:sup>
                </m:sSup>
                <m:r>
                  <m:rPr>
                    <m:sty m:val="p"/>
                  </m:rPr>
                  <w:rPr>
                    <w:rFonts w:ascii="Cambria Math" w:hAnsi="Cambria Math"/>
                  </w:rPr>
                  <m:t xml:space="preserve"> V</m:t>
                </m:r>
              </m:oMath>
            </m:oMathPara>
          </w:p>
        </w:tc>
        <w:tc>
          <w:tcPr>
            <w:tcW w:w="3118" w:type="dxa"/>
            <w:gridSpan w:val="2"/>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r>
      <w:tr w:rsidR="00446743" w:rsidTr="00446743">
        <w:trPr>
          <w:trHeight w:val="454"/>
        </w:trPr>
        <w:tc>
          <w:tcPr>
            <w:tcW w:w="1951" w:type="dxa"/>
            <w:vAlign w:val="center"/>
            <w:hideMark/>
          </w:tcPr>
          <w:p w:rsidR="00446743" w:rsidRPr="00DE03E7"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C</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oMath>
            </m:oMathPara>
          </w:p>
        </w:tc>
        <w:tc>
          <w:tcPr>
            <w:tcW w:w="7229" w:type="dxa"/>
            <w:gridSpan w:val="3"/>
            <w:vAlign w:val="center"/>
            <w:hideMark/>
          </w:tcPr>
          <w:p w:rsidR="00446743"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m:t>
                    </m:r>
                  </m:sub>
                </m:sSub>
                <m:r>
                  <m:rPr>
                    <m:sty m:val="p"/>
                  </m:rPr>
                  <w:rPr>
                    <w:rFonts w:ascii="Cambria Math" w:hAnsi="Cambria Math"/>
                  </w:rPr>
                  <m:t>=-j⋅1 591,55⋅</m:t>
                </m:r>
                <m:d>
                  <m:dPr>
                    <m:ctrlPr>
                      <w:rPr>
                        <w:rFonts w:ascii="Cambria Math" w:hAnsi="Cambria Math"/>
                      </w:rPr>
                    </m:ctrlPr>
                  </m:dPr>
                  <m:e>
                    <m:r>
                      <m:rPr>
                        <m:sty m:val="p"/>
                      </m:rPr>
                      <w:rPr>
                        <w:rFonts w:ascii="Cambria Math" w:hAnsi="Cambria Math"/>
                      </w:rPr>
                      <m:t>0,597+j⋅0,43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46743" w:rsidTr="00446743">
        <w:trPr>
          <w:trHeight w:val="454"/>
        </w:trPr>
        <w:tc>
          <w:tcPr>
            <w:tcW w:w="1951" w:type="dxa"/>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c>
          <w:tcPr>
            <w:tcW w:w="4111" w:type="dxa"/>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0,688-j⋅0,95</m:t>
                    </m:r>
                  </m:e>
                </m:d>
                <m:r>
                  <m:rPr>
                    <m:sty m:val="p"/>
                  </m:rPr>
                  <w:rPr>
                    <w:rFonts w:ascii="Cambria Math" w:hAnsi="Cambria Math"/>
                  </w:rPr>
                  <m:t xml:space="preserve"> V</m:t>
                </m:r>
              </m:oMath>
            </m:oMathPara>
          </w:p>
        </w:tc>
        <w:tc>
          <w:tcPr>
            <w:tcW w:w="3118" w:type="dxa"/>
            <w:gridSpan w:val="2"/>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r>
      <w:tr w:rsidR="00446743" w:rsidTr="00446743">
        <w:trPr>
          <w:trHeight w:val="454"/>
        </w:trPr>
        <w:tc>
          <w:tcPr>
            <w:tcW w:w="1951" w:type="dxa"/>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c>
          <w:tcPr>
            <w:tcW w:w="7229" w:type="dxa"/>
            <w:gridSpan w:val="3"/>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m:t>
                    </m:r>
                  </m:sub>
                </m:sSub>
                <m:r>
                  <m:rPr>
                    <m:sty m:val="p"/>
                  </m:rPr>
                  <w:rPr>
                    <w:rFonts w:ascii="Cambria Math" w:hAnsi="Cambria Math"/>
                  </w:rPr>
                  <m:t>=1 591,55⋅</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90°</m:t>
                    </m:r>
                  </m:sup>
                </m:sSup>
                <m:r>
                  <m:rPr>
                    <m:sty m:val="p"/>
                  </m:rPr>
                  <w:rPr>
                    <w:rFonts w:ascii="Cambria Math" w:hAnsi="Cambria Math"/>
                  </w:rPr>
                  <m:t>⋅0,737⋅</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35°52</m:t>
                    </m:r>
                    <m:r>
                      <m:rPr>
                        <m:sty m:val="p"/>
                      </m:rPr>
                      <w:rPr>
                        <w:rFonts w:ascii="Cambria Math" w:hAnsi="Cambria Math" w:cs="Times New Roman"/>
                      </w:rPr>
                      <m:t>´59,4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46743" w:rsidTr="00446743">
        <w:trPr>
          <w:trHeight w:val="454"/>
        </w:trPr>
        <w:tc>
          <w:tcPr>
            <w:tcW w:w="1951" w:type="dxa"/>
            <w:vAlign w:val="center"/>
          </w:tcPr>
          <w:p w:rsidR="00446743" w:rsidRDefault="00446743">
            <w:pPr>
              <w:pStyle w:val="Norml"/>
              <w:spacing w:after="0" w:line="240" w:lineRule="auto"/>
            </w:pPr>
          </w:p>
        </w:tc>
        <w:tc>
          <w:tcPr>
            <w:tcW w:w="4253" w:type="dxa"/>
            <w:gridSpan w:val="2"/>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m:t>
                    </m:r>
                  </m:sub>
                </m:sSub>
                <m:r>
                  <m:rPr>
                    <m:sty m:val="p"/>
                  </m:rPr>
                  <w:rPr>
                    <w:rFonts w:ascii="Cambria Math" w:hAnsi="Cambria Math"/>
                  </w:rPr>
                  <m:t>=1,17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54°07</m:t>
                    </m:r>
                    <m:r>
                      <m:rPr>
                        <m:sty m:val="p"/>
                      </m:rPr>
                      <w:rPr>
                        <w:rFonts w:ascii="Cambria Math" w:hAnsi="Cambria Math" w:cs="Times New Roman"/>
                      </w:rPr>
                      <m:t>´00,57´´</m:t>
                    </m:r>
                  </m:sup>
                </m:sSup>
                <m:r>
                  <m:rPr>
                    <m:sty m:val="p"/>
                  </m:rPr>
                  <w:rPr>
                    <w:rFonts w:ascii="Cambria Math" w:hAnsi="Cambria Math"/>
                  </w:rPr>
                  <m:t xml:space="preserve"> V</m:t>
                </m:r>
              </m:oMath>
            </m:oMathPara>
          </w:p>
        </w:tc>
        <w:tc>
          <w:tcPr>
            <w:tcW w:w="2976" w:type="dxa"/>
            <w:vAlign w:val="center"/>
          </w:tcPr>
          <w:p w:rsidR="00446743" w:rsidRDefault="00446743">
            <w:pPr>
              <w:pStyle w:val="Norml"/>
              <w:spacing w:after="0" w:line="240" w:lineRule="auto"/>
            </w:pPr>
          </w:p>
        </w:tc>
      </w:tr>
      <w:tr w:rsidR="00446743" w:rsidTr="00446743">
        <w:trPr>
          <w:trHeight w:val="454"/>
        </w:trPr>
        <w:tc>
          <w:tcPr>
            <w:tcW w:w="1951" w:type="dxa"/>
            <w:vAlign w:val="center"/>
            <w:hideMark/>
          </w:tcPr>
          <w:p w:rsidR="00446743" w:rsidRPr="00DE03E7" w:rsidRDefault="00A74CB4">
            <w:pPr>
              <w:pStyle w:val="Norml"/>
              <w:spacing w:after="0"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oMath>
            </m:oMathPara>
          </w:p>
        </w:tc>
        <w:tc>
          <w:tcPr>
            <w:tcW w:w="7229" w:type="dxa"/>
            <w:gridSpan w:val="3"/>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2</m:t>
                    </m:r>
                  </m:sub>
                </m:sSub>
                <m:r>
                  <m:rPr>
                    <m:sty m:val="p"/>
                  </m:rPr>
                  <w:rPr>
                    <w:rFonts w:ascii="Cambria Math" w:hAnsi="Cambria Math"/>
                  </w:rPr>
                  <m:t>=2 200⋅</m:t>
                </m:r>
                <m:d>
                  <m:dPr>
                    <m:ctrlPr>
                      <w:rPr>
                        <w:rFonts w:ascii="Cambria Math" w:hAnsi="Cambria Math"/>
                      </w:rPr>
                    </m:ctrlPr>
                  </m:dPr>
                  <m:e>
                    <m:r>
                      <m:rPr>
                        <m:sty m:val="p"/>
                      </m:rPr>
                      <w:rPr>
                        <w:rFonts w:ascii="Cambria Math" w:hAnsi="Cambria Math"/>
                      </w:rPr>
                      <m:t>0,597+j⋅0,43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46743" w:rsidTr="00446743">
        <w:trPr>
          <w:trHeight w:val="454"/>
        </w:trPr>
        <w:tc>
          <w:tcPr>
            <w:tcW w:w="1951" w:type="dxa"/>
            <w:vAlign w:val="center"/>
          </w:tcPr>
          <w:p w:rsidR="00446743" w:rsidRDefault="00446743">
            <w:pPr>
              <w:pStyle w:val="Norml"/>
              <w:spacing w:after="0" w:line="240" w:lineRule="auto"/>
            </w:pPr>
          </w:p>
        </w:tc>
        <w:tc>
          <w:tcPr>
            <w:tcW w:w="4253" w:type="dxa"/>
            <w:gridSpan w:val="2"/>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2</m:t>
                    </m:r>
                  </m:sub>
                </m:sSub>
                <m:r>
                  <m:rPr>
                    <m:sty m:val="p"/>
                  </m:rPr>
                  <w:rPr>
                    <w:rFonts w:ascii="Cambria Math" w:hAnsi="Cambria Math"/>
                  </w:rPr>
                  <m:t>=</m:t>
                </m:r>
                <m:d>
                  <m:dPr>
                    <m:ctrlPr>
                      <w:rPr>
                        <w:rFonts w:ascii="Cambria Math" w:hAnsi="Cambria Math"/>
                      </w:rPr>
                    </m:ctrlPr>
                  </m:dPr>
                  <m:e>
                    <m:r>
                      <m:rPr>
                        <m:sty m:val="p"/>
                      </m:rPr>
                      <w:rPr>
                        <w:rFonts w:ascii="Cambria Math" w:hAnsi="Cambria Math"/>
                      </w:rPr>
                      <m:t>1,313+j⋅0,951</m:t>
                    </m:r>
                  </m:e>
                </m:d>
                <m:r>
                  <m:rPr>
                    <m:sty m:val="p"/>
                  </m:rPr>
                  <w:rPr>
                    <w:rFonts w:ascii="Cambria Math" w:hAnsi="Cambria Math"/>
                  </w:rPr>
                  <m:t xml:space="preserve"> V</m:t>
                </m:r>
              </m:oMath>
            </m:oMathPara>
          </w:p>
        </w:tc>
        <w:tc>
          <w:tcPr>
            <w:tcW w:w="2976" w:type="dxa"/>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r>
      <w:tr w:rsidR="00446743" w:rsidTr="00446743">
        <w:trPr>
          <w:trHeight w:val="454"/>
        </w:trPr>
        <w:tc>
          <w:tcPr>
            <w:tcW w:w="1951" w:type="dxa"/>
            <w:vAlign w:val="center"/>
          </w:tcPr>
          <w:p w:rsidR="00446743" w:rsidRDefault="00446743">
            <w:pPr>
              <w:pStyle w:val="Norml"/>
              <w:spacing w:after="0" w:line="240" w:lineRule="auto"/>
            </w:pPr>
          </w:p>
        </w:tc>
        <w:tc>
          <w:tcPr>
            <w:tcW w:w="7229" w:type="dxa"/>
            <w:gridSpan w:val="3"/>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2</m:t>
                    </m:r>
                  </m:sub>
                </m:sSub>
                <m:r>
                  <m:rPr>
                    <m:sty m:val="p"/>
                  </m:rPr>
                  <w:rPr>
                    <w:rFonts w:ascii="Cambria Math" w:hAnsi="Cambria Math"/>
                  </w:rPr>
                  <m:t>=2 200⋅0,737⋅</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35°52</m:t>
                    </m:r>
                    <m:r>
                      <m:rPr>
                        <m:sty m:val="p"/>
                      </m:rPr>
                      <w:rPr>
                        <w:rFonts w:ascii="Cambria Math" w:hAnsi="Cambria Math" w:cs="Times New Roman"/>
                      </w:rPr>
                      <m:t>´59,4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46743" w:rsidTr="00446743">
        <w:trPr>
          <w:trHeight w:val="454"/>
        </w:trPr>
        <w:tc>
          <w:tcPr>
            <w:tcW w:w="1951" w:type="dxa"/>
            <w:vAlign w:val="center"/>
          </w:tcPr>
          <w:p w:rsidR="00446743" w:rsidRDefault="00446743">
            <w:pPr>
              <w:pStyle w:val="Norml"/>
              <w:spacing w:after="0" w:line="240" w:lineRule="auto"/>
            </w:pPr>
          </w:p>
        </w:tc>
        <w:tc>
          <w:tcPr>
            <w:tcW w:w="4253" w:type="dxa"/>
            <w:gridSpan w:val="2"/>
            <w:vAlign w:val="center"/>
            <w:hideMark/>
          </w:tcPr>
          <w:p w:rsidR="00446743" w:rsidRDefault="00A74CB4">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2</m:t>
                    </m:r>
                  </m:sub>
                </m:sSub>
                <m:r>
                  <m:rPr>
                    <m:sty m:val="p"/>
                  </m:rPr>
                  <w:rPr>
                    <w:rFonts w:ascii="Cambria Math" w:hAnsi="Cambria Math"/>
                  </w:rPr>
                  <m:t>=1,62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35°52</m:t>
                    </m:r>
                    <m:r>
                      <m:rPr>
                        <m:sty m:val="p"/>
                      </m:rPr>
                      <w:rPr>
                        <w:rFonts w:ascii="Cambria Math" w:hAnsi="Cambria Math" w:cs="Times New Roman"/>
                      </w:rPr>
                      <m:t>´59,43´´</m:t>
                    </m:r>
                  </m:sup>
                </m:sSup>
                <m:r>
                  <m:rPr>
                    <m:sty m:val="p"/>
                  </m:rPr>
                  <w:rPr>
                    <w:rFonts w:ascii="Cambria Math" w:hAnsi="Cambria Math"/>
                  </w:rPr>
                  <m:t xml:space="preserve"> V</m:t>
                </m:r>
              </m:oMath>
            </m:oMathPara>
          </w:p>
        </w:tc>
        <w:tc>
          <w:tcPr>
            <w:tcW w:w="2976" w:type="dxa"/>
            <w:vAlign w:val="center"/>
          </w:tcPr>
          <w:p w:rsidR="00446743" w:rsidRDefault="00446743">
            <w:pPr>
              <w:pStyle w:val="Norml"/>
              <w:spacing w:after="0" w:line="240" w:lineRule="auto"/>
              <w:rPr>
                <w:b/>
                <w:color w:val="FFFFFF" w:themeColor="background1"/>
                <w14:textOutline w14:w="6350" w14:cap="flat" w14:cmpd="sng" w14:algn="ctr">
                  <w14:solidFill>
                    <w14:schemeClr w14:val="tx1"/>
                  </w14:solidFill>
                  <w14:prstDash w14:val="solid"/>
                  <w14:round/>
                </w14:textOutline>
              </w:rPr>
            </w:pPr>
          </w:p>
        </w:tc>
      </w:tr>
    </w:tbl>
    <w:p w:rsidR="00446743" w:rsidRDefault="00446743" w:rsidP="00446743">
      <w:pPr>
        <w:pStyle w:val="Norml"/>
        <w:spacing w:before="120" w:after="0"/>
      </w:pPr>
    </w:p>
    <w:p w:rsidR="00446743" w:rsidRDefault="00446743" w:rsidP="00446743">
      <w:pPr>
        <w:pStyle w:val="Norml"/>
        <w:spacing w:before="120"/>
        <w:rPr>
          <w:rFonts w:eastAsia="Calibri"/>
        </w:rPr>
      </w:pPr>
      <w:r>
        <w:rPr>
          <w:rFonts w:eastAsia="Calibri"/>
        </w:rPr>
        <w:t xml:space="preserve">Nyní můžeme přistoupit ke konstrukci fázorového diagramu. Zvolíme si napěťové měřítko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25 V</m:t>
        </m:r>
      </m:oMath>
      <w:r>
        <w:rPr>
          <w:rFonts w:eastAsia="Calibri"/>
        </w:rPr>
        <w:t xml:space="preserve"> a měřítko proudové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5 mA</m:t>
        </m:r>
      </m:oMath>
      <w:r>
        <w:rPr>
          <w:rFonts w:eastAsia="Calibri"/>
        </w:rPr>
        <w:t>:</w:t>
      </w:r>
    </w:p>
    <w:p w:rsidR="00446743" w:rsidRDefault="00446743" w:rsidP="004A25E4">
      <w:pPr>
        <w:pStyle w:val="Norml"/>
        <w:numPr>
          <w:ilvl w:val="0"/>
          <w:numId w:val="26"/>
        </w:numPr>
        <w:tabs>
          <w:tab w:val="left" w:pos="284"/>
        </w:tabs>
      </w:pPr>
      <w:r>
        <w:t>Vycházíme z fázoru napětí, se kterým jsou ve fázi činné složky proudů tekoucí větvemi, jalové složky obou proudů jsou posunuty o 90°(proud I</w:t>
      </w:r>
      <w:r>
        <w:rPr>
          <w:vertAlign w:val="subscript"/>
        </w:rPr>
        <w:t>1</w:t>
      </w:r>
      <w:r>
        <w:t xml:space="preserve"> za napětí, proud I</w:t>
      </w:r>
      <w:r>
        <w:rPr>
          <w:vertAlign w:val="subscript"/>
        </w:rPr>
        <w:t xml:space="preserve">2 </w:t>
      </w:r>
      <w:r>
        <w:t>před napětí. Vektorový součet činné a jalové složky je roven odpovídajícímu větvovému proudu:</w:t>
      </w:r>
    </w:p>
    <w:tbl>
      <w:tblPr>
        <w:tblStyle w:val="Mkatabulky"/>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538"/>
      </w:tblGrid>
      <w:tr w:rsidR="00446743" w:rsidTr="00446743">
        <w:trPr>
          <w:trHeight w:val="680"/>
        </w:trPr>
        <w:tc>
          <w:tcPr>
            <w:tcW w:w="4536" w:type="dxa"/>
            <w:tcMar>
              <w:top w:w="0" w:type="dxa"/>
              <w:left w:w="57" w:type="dxa"/>
              <w:bottom w:w="0" w:type="dxa"/>
              <w:right w:w="57" w:type="dxa"/>
            </w:tcMar>
            <w:vAlign w:val="center"/>
            <w:hideMark/>
          </w:tcPr>
          <w:p w:rsidR="00446743" w:rsidRDefault="00446743">
            <w:pPr>
              <w:pStyle w:val="Norml"/>
              <w:tabs>
                <w:tab w:val="left" w:pos="284"/>
                <w:tab w:val="left" w:pos="426"/>
              </w:tabs>
              <w:spacing w:after="0" w:line="240" w:lineRule="auto"/>
            </w:pPr>
            <m:oMathPara>
              <m:oMathParaPr>
                <m:jc m:val="left"/>
              </m:oMathParaPr>
              <m:oMath>
                <m:r>
                  <m:rPr>
                    <m:sty m:val="p"/>
                  </m:rPr>
                  <w:rPr>
                    <w:rFonts w:ascii="Cambria Math" w:hAnsi="Cambria Math"/>
                  </w:rPr>
                  <m:t>U=</m:t>
                </m:r>
                <m:r>
                  <m:rPr>
                    <m:sty m:val="p"/>
                  </m:rPr>
                  <w:rPr>
                    <w:rFonts w:ascii="Cambria Math" w:hAnsi="Cambria Math" w:cs="Times New Roman"/>
                  </w:rPr>
                  <m:t xml:space="preserve">2 </m:t>
                </m:r>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 </m:t>
                    </m:r>
                  </m:num>
                  <m:den>
                    <m:r>
                      <m:rPr>
                        <m:sty m:val="p"/>
                      </m:rPr>
                      <w:rPr>
                        <w:rFonts w:ascii="Cambria Math" w:hAnsi="Cambria Math"/>
                      </w:rPr>
                      <m:t>0,25</m:t>
                    </m:r>
                  </m:den>
                </m:f>
                <m:r>
                  <m:rPr>
                    <m:sty m:val="p"/>
                  </m:rPr>
                  <w:rPr>
                    <w:rFonts w:ascii="Cambria Math" w:hAnsi="Cambria Math"/>
                  </w:rPr>
                  <m:t>=8 cm</m:t>
                </m:r>
              </m:oMath>
            </m:oMathPara>
          </w:p>
        </w:tc>
        <w:tc>
          <w:tcPr>
            <w:tcW w:w="4536"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č</m:t>
                    </m:r>
                  </m:sub>
                </m:sSub>
                <m:r>
                  <m:rPr>
                    <m:sty m:val="p"/>
                  </m:rPr>
                  <w:rPr>
                    <w:rFonts w:ascii="Cambria Math" w:hAnsi="Cambria Math"/>
                  </w:rPr>
                  <m:t>=</m:t>
                </m:r>
                <m:r>
                  <m:rPr>
                    <m:sty m:val="p"/>
                  </m:rPr>
                  <w:rPr>
                    <w:rFonts w:ascii="Cambria Math" w:hAnsi="Cambria Math" w:cs="Times New Roman"/>
                  </w:rPr>
                  <m:t>1,311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č</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311 </m:t>
                    </m:r>
                  </m:num>
                  <m:den>
                    <m:r>
                      <m:rPr>
                        <m:sty m:val="p"/>
                      </m:rPr>
                      <w:rPr>
                        <w:rFonts w:ascii="Cambria Math" w:hAnsi="Cambria Math"/>
                      </w:rPr>
                      <m:t>0,5</m:t>
                    </m:r>
                  </m:den>
                </m:f>
                <m:r>
                  <m:rPr>
                    <m:sty m:val="p"/>
                  </m:rPr>
                  <w:rPr>
                    <w:rFonts w:ascii="Cambria Math" w:hAnsi="Cambria Math"/>
                  </w:rPr>
                  <m:t>=2,62 cm</m:t>
                </m:r>
              </m:oMath>
            </m:oMathPara>
          </w:p>
        </w:tc>
      </w:tr>
      <w:tr w:rsidR="00446743" w:rsidTr="00446743">
        <w:trPr>
          <w:trHeight w:val="680"/>
        </w:trPr>
        <w:tc>
          <w:tcPr>
            <w:tcW w:w="4536"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r>
                  <m:rPr>
                    <m:sty m:val="p"/>
                  </m:rPr>
                  <w:rPr>
                    <w:rFonts w:ascii="Cambria Math" w:hAnsi="Cambria Math"/>
                  </w:rPr>
                  <m:t>=</m:t>
                </m:r>
                <m:r>
                  <m:rPr>
                    <m:sty m:val="p"/>
                  </m:rPr>
                  <w:rPr>
                    <w:rFonts w:ascii="Cambria Math" w:hAnsi="Cambria Math" w:cs="Times New Roman"/>
                  </w:rPr>
                  <m:t>2,497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497 </m:t>
                    </m:r>
                  </m:num>
                  <m:den>
                    <m:r>
                      <m:rPr>
                        <m:sty m:val="p"/>
                      </m:rPr>
                      <w:rPr>
                        <w:rFonts w:ascii="Cambria Math" w:hAnsi="Cambria Math"/>
                      </w:rPr>
                      <m:t>0,5</m:t>
                    </m:r>
                  </m:den>
                </m:f>
                <m:r>
                  <m:rPr>
                    <m:sty m:val="p"/>
                  </m:rPr>
                  <w:rPr>
                    <w:rFonts w:ascii="Cambria Math" w:hAnsi="Cambria Math"/>
                  </w:rPr>
                  <m:t>=4,99 cm</m:t>
                </m:r>
              </m:oMath>
            </m:oMathPara>
          </w:p>
        </w:tc>
        <w:tc>
          <w:tcPr>
            <w:tcW w:w="4536"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1</m:t>
                        </m:r>
                      </m:sub>
                    </m:sSub>
                    <m:r>
                      <m:rPr>
                        <m:sty m:val="p"/>
                      </m:rPr>
                      <w:rPr>
                        <w:rFonts w:ascii="Cambria Math" w:hAnsi="Cambria Math"/>
                      </w:rPr>
                      <m:t>=</m:t>
                    </m:r>
                    <m:r>
                      <m:rPr>
                        <m:sty m:val="p"/>
                      </m:rPr>
                      <w:rPr>
                        <w:rFonts w:ascii="Cambria Math" w:hAnsi="Cambria Math" w:cs="Times New Roman"/>
                      </w:rPr>
                      <m:t xml:space="preserve">2,82 </m:t>
                    </m:r>
                    <m:r>
                      <m:rPr>
                        <m:sty m:val="p"/>
                      </m:rPr>
                      <w:rPr>
                        <w:rFonts w:ascii="Cambria Math" w:hAnsi="Cambria Math"/>
                      </w:rPr>
                      <m:t>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82 </m:t>
                        </m:r>
                      </m:num>
                      <m:den>
                        <m:r>
                          <m:rPr>
                            <m:sty m:val="p"/>
                          </m:rPr>
                          <w:rPr>
                            <w:rFonts w:ascii="Cambria Math" w:hAnsi="Cambria Math"/>
                          </w:rPr>
                          <m:t>0,5</m:t>
                        </m:r>
                      </m:den>
                    </m:f>
                    <m:r>
                      <m:rPr>
                        <m:sty m:val="p"/>
                      </m:rPr>
                      <w:rPr>
                        <w:rFonts w:ascii="Cambria Math" w:hAnsi="Cambria Math"/>
                      </w:rPr>
                      <m:t>=5,64 cm</m:t>
                    </m:r>
                  </m:e>
                </m:d>
              </m:oMath>
            </m:oMathPara>
          </w:p>
        </w:tc>
      </w:tr>
      <w:tr w:rsidR="00446743" w:rsidTr="00446743">
        <w:trPr>
          <w:trHeight w:val="680"/>
        </w:trPr>
        <w:tc>
          <w:tcPr>
            <w:tcW w:w="4536"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č</m:t>
                    </m:r>
                  </m:sub>
                </m:sSub>
                <m:r>
                  <m:rPr>
                    <m:sty m:val="p"/>
                  </m:rPr>
                  <w:rPr>
                    <w:rFonts w:ascii="Cambria Math" w:hAnsi="Cambria Math"/>
                  </w:rPr>
                  <m:t>=</m:t>
                </m:r>
                <m:r>
                  <m:rPr>
                    <m:sty m:val="p"/>
                  </m:rPr>
                  <w:rPr>
                    <w:rFonts w:ascii="Cambria Math" w:hAnsi="Cambria Math" w:cs="Times New Roman"/>
                  </w:rPr>
                  <m:t>0,597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č</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597 </m:t>
                    </m:r>
                  </m:num>
                  <m:den>
                    <m:r>
                      <m:rPr>
                        <m:sty m:val="p"/>
                      </m:rPr>
                      <w:rPr>
                        <w:rFonts w:ascii="Cambria Math" w:hAnsi="Cambria Math"/>
                      </w:rPr>
                      <m:t>0,5</m:t>
                    </m:r>
                  </m:den>
                </m:f>
                <m:r>
                  <m:rPr>
                    <m:sty m:val="p"/>
                  </m:rPr>
                  <w:rPr>
                    <w:rFonts w:ascii="Cambria Math" w:hAnsi="Cambria Math"/>
                  </w:rPr>
                  <m:t>=1,19 cm</m:t>
                </m:r>
              </m:oMath>
            </m:oMathPara>
          </w:p>
        </w:tc>
        <w:tc>
          <w:tcPr>
            <w:tcW w:w="4536"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j</m:t>
                    </m:r>
                  </m:sub>
                </m:sSub>
                <m:r>
                  <m:rPr>
                    <m:sty m:val="p"/>
                  </m:rPr>
                  <w:rPr>
                    <w:rFonts w:ascii="Cambria Math" w:hAnsi="Cambria Math"/>
                  </w:rPr>
                  <m:t>=</m:t>
                </m:r>
                <m:r>
                  <m:rPr>
                    <m:sty m:val="p"/>
                  </m:rPr>
                  <w:rPr>
                    <w:rFonts w:ascii="Cambria Math" w:hAnsi="Cambria Math" w:cs="Times New Roman"/>
                  </w:rPr>
                  <m:t>0,432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j</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432 </m:t>
                    </m:r>
                  </m:num>
                  <m:den>
                    <m:r>
                      <m:rPr>
                        <m:sty m:val="p"/>
                      </m:rPr>
                      <w:rPr>
                        <w:rFonts w:ascii="Cambria Math" w:hAnsi="Cambria Math"/>
                      </w:rPr>
                      <m:t>0,5</m:t>
                    </m:r>
                  </m:den>
                </m:f>
                <m:r>
                  <m:rPr>
                    <m:sty m:val="p"/>
                  </m:rPr>
                  <w:rPr>
                    <w:rFonts w:ascii="Cambria Math" w:hAnsi="Cambria Math"/>
                  </w:rPr>
                  <m:t>=0,86 cm</m:t>
                </m:r>
              </m:oMath>
            </m:oMathPara>
          </w:p>
        </w:tc>
      </w:tr>
      <w:tr w:rsidR="00446743" w:rsidTr="00446743">
        <w:trPr>
          <w:trHeight w:val="680"/>
        </w:trPr>
        <w:tc>
          <w:tcPr>
            <w:tcW w:w="4536" w:type="dxa"/>
            <w:gridSpan w:val="2"/>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2</m:t>
                        </m:r>
                      </m:sub>
                    </m:sSub>
                    <m:r>
                      <m:rPr>
                        <m:sty m:val="p"/>
                      </m:rPr>
                      <w:rPr>
                        <w:rFonts w:ascii="Cambria Math" w:hAnsi="Cambria Math"/>
                      </w:rPr>
                      <m:t>=</m:t>
                    </m:r>
                    <m:r>
                      <m:rPr>
                        <m:sty m:val="p"/>
                      </m:rPr>
                      <w:rPr>
                        <w:rFonts w:ascii="Cambria Math" w:hAnsi="Cambria Math" w:cs="Times New Roman"/>
                      </w:rPr>
                      <m:t xml:space="preserve">0,737 </m:t>
                    </m:r>
                    <m:r>
                      <m:rPr>
                        <m:sty m:val="p"/>
                      </m:rPr>
                      <w:rPr>
                        <w:rFonts w:ascii="Cambria Math" w:hAnsi="Cambria Math"/>
                      </w:rPr>
                      <m:t>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737 </m:t>
                        </m:r>
                      </m:num>
                      <m:den>
                        <m:r>
                          <m:rPr>
                            <m:sty m:val="p"/>
                          </m:rPr>
                          <w:rPr>
                            <w:rFonts w:ascii="Cambria Math" w:hAnsi="Cambria Math"/>
                          </w:rPr>
                          <m:t>0,5</m:t>
                        </m:r>
                      </m:den>
                    </m:f>
                    <m:r>
                      <m:rPr>
                        <m:sty m:val="p"/>
                      </m:rPr>
                      <w:rPr>
                        <w:rFonts w:ascii="Cambria Math" w:hAnsi="Cambria Math"/>
                      </w:rPr>
                      <m:t>=1,47 cm</m:t>
                    </m:r>
                  </m:e>
                </m:d>
              </m:oMath>
            </m:oMathPara>
          </w:p>
        </w:tc>
      </w:tr>
    </w:tbl>
    <w:p w:rsidR="00446743" w:rsidRDefault="00446743" w:rsidP="00446743">
      <w:pPr>
        <w:pStyle w:val="Norml"/>
        <w:tabs>
          <w:tab w:val="left" w:pos="284"/>
          <w:tab w:val="left" w:pos="426"/>
        </w:tabs>
        <w:ind w:left="793"/>
      </w:pPr>
      <w:r>
        <w:rPr>
          <w:noProof/>
        </w:rPr>
        <mc:AlternateContent>
          <mc:Choice Requires="wpg">
            <w:drawing>
              <wp:anchor distT="0" distB="0" distL="114300" distR="114300" simplePos="0" relativeHeight="253475840" behindDoc="0" locked="0" layoutInCell="1" allowOverlap="1" wp14:anchorId="411BAD30" wp14:editId="5DCFDCA2">
                <wp:simplePos x="0" y="0"/>
                <wp:positionH relativeFrom="column">
                  <wp:posOffset>1943100</wp:posOffset>
                </wp:positionH>
                <wp:positionV relativeFrom="paragraph">
                  <wp:posOffset>50165</wp:posOffset>
                </wp:positionV>
                <wp:extent cx="3115945" cy="2428240"/>
                <wp:effectExtent l="0" t="0" r="65405" b="0"/>
                <wp:wrapNone/>
                <wp:docPr id="759" name="Skupina 759"/>
                <wp:cNvGraphicFramePr/>
                <a:graphic xmlns:a="http://schemas.openxmlformats.org/drawingml/2006/main">
                  <a:graphicData uri="http://schemas.microsoft.com/office/word/2010/wordprocessingGroup">
                    <wpg:wgp>
                      <wpg:cNvGrpSpPr/>
                      <wpg:grpSpPr>
                        <a:xfrm>
                          <a:off x="0" y="0"/>
                          <a:ext cx="3115945" cy="2428240"/>
                          <a:chOff x="-1" y="0"/>
                          <a:chExt cx="3117149" cy="2429241"/>
                        </a:xfrm>
                        <a:noFill/>
                      </wpg:grpSpPr>
                      <wpg:grpSp>
                        <wpg:cNvPr id="8469" name="Skupina 8469"/>
                        <wpg:cNvGrpSpPr/>
                        <wpg:grpSpPr>
                          <a:xfrm>
                            <a:off x="-1" y="189277"/>
                            <a:ext cx="3117149" cy="2132713"/>
                            <a:chOff x="0" y="189278"/>
                            <a:chExt cx="3117392" cy="2133724"/>
                          </a:xfrm>
                          <a:grpFill/>
                        </wpg:grpSpPr>
                        <wpg:grpSp>
                          <wpg:cNvPr id="8474" name="Skupina 8474"/>
                          <wpg:cNvGrpSpPr/>
                          <wpg:grpSpPr>
                            <a:xfrm>
                              <a:off x="0" y="189278"/>
                              <a:ext cx="3117392" cy="2133724"/>
                              <a:chOff x="0" y="189278"/>
                              <a:chExt cx="3117392" cy="2133724"/>
                            </a:xfrm>
                            <a:grpFill/>
                          </wpg:grpSpPr>
                          <wps:wsp>
                            <wps:cNvPr id="8477" name="Line 1257"/>
                            <wps:cNvCnPr>
                              <a:cxnSpLocks noChangeShapeType="1"/>
                            </wps:cNvCnPr>
                            <wps:spPr bwMode="auto">
                              <a:xfrm>
                                <a:off x="237392" y="519602"/>
                                <a:ext cx="2880000" cy="0"/>
                              </a:xfrm>
                              <a:prstGeom prst="line">
                                <a:avLst/>
                              </a:prstGeom>
                              <a:grpFill/>
                              <a:ln w="12700">
                                <a:solidFill>
                                  <a:srgbClr val="FF5A00"/>
                                </a:solidFill>
                                <a:round/>
                                <a:headEnd/>
                                <a:tailEnd type="arrow" w="med" len="lg"/>
                              </a:ln>
                              <a:extLst/>
                            </wps:spPr>
                            <wps:bodyPr/>
                          </wps:wsp>
                          <wps:wsp>
                            <wps:cNvPr id="8478" name="AutoShape 1277"/>
                            <wps:cNvCnPr>
                              <a:cxnSpLocks noChangeShapeType="1"/>
                            </wps:cNvCnPr>
                            <wps:spPr bwMode="auto">
                              <a:xfrm flipV="1">
                                <a:off x="1202774" y="519602"/>
                                <a:ext cx="0" cy="1799590"/>
                              </a:xfrm>
                              <a:prstGeom prst="straightConnector1">
                                <a:avLst/>
                              </a:prstGeom>
                              <a:grpFill/>
                              <a:ln w="3175">
                                <a:solidFill>
                                  <a:srgbClr val="FFBE00"/>
                                </a:solidFill>
                                <a:prstDash val="dash"/>
                                <a:round/>
                                <a:headEnd/>
                                <a:tailEnd type="none" w="med" len="lg"/>
                              </a:ln>
                              <a:extLst/>
                            </wps:spPr>
                            <wps:bodyPr/>
                          </wps:wsp>
                          <wps:wsp>
                            <wps:cNvPr id="8479" name="AutoShape 1274"/>
                            <wps:cNvSpPr>
                              <a:spLocks noChangeArrowheads="1"/>
                            </wps:cNvSpPr>
                            <wps:spPr bwMode="auto">
                              <a:xfrm rot="5400000" flipV="1">
                                <a:off x="-655027" y="1376852"/>
                                <a:ext cx="1799590" cy="71755"/>
                              </a:xfrm>
                              <a:prstGeom prst="rightArrow">
                                <a:avLst>
                                  <a:gd name="adj1" fmla="val 0"/>
                                  <a:gd name="adj2" fmla="val 103594"/>
                                </a:avLst>
                              </a:prstGeom>
                              <a:grpFill/>
                              <a:ln w="12700">
                                <a:solidFill>
                                  <a:srgbClr val="FFBE00"/>
                                </a:solidFill>
                                <a:miter lim="800000"/>
                                <a:headEnd/>
                                <a:tailEnd/>
                              </a:ln>
                            </wps:spPr>
                            <wps:bodyPr rot="0" vert="horz" wrap="square" lIns="91440" tIns="45720" rIns="91440" bIns="45720" anchor="t" anchorCtr="0" upright="1">
                              <a:noAutofit/>
                            </wps:bodyPr>
                          </wps:wsp>
                          <wps:wsp>
                            <wps:cNvPr id="8480" name="Text Box 1275"/>
                            <wps:cNvSpPr txBox="1">
                              <a:spLocks noChangeArrowheads="1"/>
                            </wps:cNvSpPr>
                            <wps:spPr bwMode="auto">
                              <a:xfrm>
                                <a:off x="17585" y="2049464"/>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j</w:t>
                                  </w:r>
                                </w:p>
                              </w:txbxContent>
                            </wps:txbx>
                            <wps:bodyPr rot="0" vert="horz" wrap="square" lIns="0" tIns="0" rIns="0" bIns="0" anchor="ctr" anchorCtr="0" upright="1">
                              <a:noAutofit/>
                            </wps:bodyPr>
                          </wps:wsp>
                          <wps:wsp>
                            <wps:cNvPr id="8481" name="Text Box 1258"/>
                            <wps:cNvSpPr txBox="1">
                              <a:spLocks noChangeArrowheads="1"/>
                            </wps:cNvSpPr>
                            <wps:spPr bwMode="auto">
                              <a:xfrm>
                                <a:off x="2352057" y="557707"/>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8482" name="AutoShape 1260"/>
                            <wps:cNvSpPr>
                              <a:spLocks noChangeArrowheads="1"/>
                            </wps:cNvSpPr>
                            <wps:spPr bwMode="auto">
                              <a:xfrm rot="16200000">
                                <a:off x="91386" y="320842"/>
                                <a:ext cx="309873" cy="71755"/>
                              </a:xfrm>
                              <a:prstGeom prst="rightArrow">
                                <a:avLst>
                                  <a:gd name="adj1" fmla="val 0"/>
                                  <a:gd name="adj2" fmla="val 116970"/>
                                </a:avLst>
                              </a:prstGeom>
                              <a:grpFill/>
                              <a:ln w="12700">
                                <a:solidFill>
                                  <a:srgbClr val="FFBE00"/>
                                </a:solidFill>
                                <a:miter lim="800000"/>
                                <a:headEnd/>
                                <a:tailEnd/>
                              </a:ln>
                            </wps:spPr>
                            <wps:bodyPr rot="0" vert="horz" wrap="square" lIns="91440" tIns="45720" rIns="91440" bIns="45720" anchor="t" anchorCtr="0" upright="1">
                              <a:noAutofit/>
                            </wps:bodyPr>
                          </wps:wsp>
                          <wps:wsp>
                            <wps:cNvPr id="8483" name="Text Box 1261"/>
                            <wps:cNvSpPr txBox="1">
                              <a:spLocks noChangeArrowheads="1"/>
                            </wps:cNvSpPr>
                            <wps:spPr bwMode="auto">
                              <a:xfrm>
                                <a:off x="0" y="247041"/>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j</w:t>
                                  </w:r>
                                </w:p>
                              </w:txbxContent>
                            </wps:txbx>
                            <wps:bodyPr rot="0" vert="horz" wrap="square" lIns="0" tIns="0" rIns="0" bIns="0" anchor="ctr" anchorCtr="0" upright="1">
                              <a:noAutofit/>
                            </wps:bodyPr>
                          </wps:wsp>
                          <wps:wsp>
                            <wps:cNvPr id="8484" name="Text Box 1267"/>
                            <wps:cNvSpPr txBox="1">
                              <a:spLocks noChangeArrowheads="1"/>
                            </wps:cNvSpPr>
                            <wps:spPr bwMode="auto">
                              <a:xfrm>
                                <a:off x="803013" y="326171"/>
                                <a:ext cx="46117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č</w:t>
                                  </w:r>
                                </w:p>
                              </w:txbxContent>
                            </wps:txbx>
                            <wps:bodyPr rot="0" vert="horz" wrap="square" lIns="0" tIns="0" rIns="0" bIns="0" anchor="ctr" anchorCtr="0" upright="1">
                              <a:noAutofit/>
                            </wps:bodyPr>
                          </wps:wsp>
                          <wps:wsp>
                            <wps:cNvPr id="8485" name="AutoShape 1269"/>
                            <wps:cNvCnPr>
                              <a:cxnSpLocks noChangeShapeType="1"/>
                            </wps:cNvCnPr>
                            <wps:spPr bwMode="auto">
                              <a:xfrm>
                                <a:off x="246185" y="2323002"/>
                                <a:ext cx="958508" cy="0"/>
                              </a:xfrm>
                              <a:prstGeom prst="straightConnector1">
                                <a:avLst/>
                              </a:prstGeom>
                              <a:grpFill/>
                              <a:ln w="3175">
                                <a:solidFill>
                                  <a:srgbClr val="FFBE00"/>
                                </a:solidFill>
                                <a:prstDash val="dash"/>
                                <a:round/>
                                <a:headEnd/>
                                <a:tailEnd type="none" w="med" len="lg"/>
                              </a:ln>
                              <a:extLst/>
                            </wps:spPr>
                            <wps:bodyPr/>
                          </wps:wsp>
                          <wps:wsp>
                            <wps:cNvPr id="8486" name="AutoShape 1270"/>
                            <wps:cNvCnPr>
                              <a:cxnSpLocks noChangeShapeType="1"/>
                            </wps:cNvCnPr>
                            <wps:spPr bwMode="auto">
                              <a:xfrm flipV="1">
                                <a:off x="680419" y="191739"/>
                                <a:ext cx="0" cy="316230"/>
                              </a:xfrm>
                              <a:prstGeom prst="straightConnector1">
                                <a:avLst/>
                              </a:prstGeom>
                              <a:grpFill/>
                              <a:ln w="3175">
                                <a:solidFill>
                                  <a:srgbClr val="FFBE00"/>
                                </a:solidFill>
                                <a:prstDash val="dash"/>
                                <a:round/>
                                <a:headEnd/>
                                <a:tailEnd type="none" w="med" len="lg"/>
                              </a:ln>
                              <a:extLst/>
                            </wps:spPr>
                            <wps:bodyPr/>
                          </wps:wsp>
                          <wps:wsp>
                            <wps:cNvPr id="8487" name="Text Box 1267"/>
                            <wps:cNvSpPr txBox="1">
                              <a:spLocks noChangeArrowheads="1"/>
                            </wps:cNvSpPr>
                            <wps:spPr bwMode="auto">
                              <a:xfrm>
                                <a:off x="406414" y="561726"/>
                                <a:ext cx="569595" cy="2355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č</w:t>
                                  </w:r>
                                </w:p>
                              </w:txbxContent>
                            </wps:txbx>
                            <wps:bodyPr rot="0" vert="horz" wrap="square" lIns="0" tIns="0" rIns="0" bIns="0" anchor="ctr" anchorCtr="0" upright="1">
                              <a:noAutofit/>
                            </wps:bodyPr>
                          </wps:wsp>
                          <wps:wsp>
                            <wps:cNvPr id="8488" name="AutoShape 1269"/>
                            <wps:cNvCnPr>
                              <a:cxnSpLocks noChangeShapeType="1"/>
                            </wps:cNvCnPr>
                            <wps:spPr bwMode="auto">
                              <a:xfrm>
                                <a:off x="246185" y="189278"/>
                                <a:ext cx="435561" cy="0"/>
                              </a:xfrm>
                              <a:prstGeom prst="straightConnector1">
                                <a:avLst/>
                              </a:prstGeom>
                              <a:grpFill/>
                              <a:ln w="3175">
                                <a:solidFill>
                                  <a:srgbClr val="FFBE00"/>
                                </a:solidFill>
                                <a:prstDash val="dash"/>
                                <a:round/>
                                <a:headEnd/>
                                <a:tailEnd type="none" w="med" len="lg"/>
                              </a:ln>
                              <a:extLst/>
                            </wps:spPr>
                            <wps:bodyPr/>
                          </wps:wsp>
                        </wpg:grpSp>
                        <wps:wsp>
                          <wps:cNvPr id="8475" name="AutoShape 1266"/>
                          <wps:cNvSpPr>
                            <a:spLocks noChangeArrowheads="1"/>
                          </wps:cNvSpPr>
                          <wps:spPr bwMode="auto">
                            <a:xfrm>
                              <a:off x="243665" y="483063"/>
                              <a:ext cx="943638" cy="71755"/>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s:wsp>
                          <wps:cNvPr id="8476" name="AutoShape 1266"/>
                          <wps:cNvSpPr>
                            <a:spLocks noChangeArrowheads="1"/>
                          </wps:cNvSpPr>
                          <wps:spPr bwMode="auto">
                            <a:xfrm>
                              <a:off x="246285" y="483063"/>
                              <a:ext cx="428599" cy="71755"/>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g:grpSp>
                      <wps:wsp>
                        <wps:cNvPr id="8470" name="AutoShape 365"/>
                        <wps:cNvSpPr>
                          <a:spLocks noChangeArrowheads="1"/>
                        </wps:cNvSpPr>
                        <wps:spPr bwMode="auto">
                          <a:xfrm rot="19380000">
                            <a:off x="192299" y="323247"/>
                            <a:ext cx="529404"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8471" name="Text Box 1267"/>
                        <wps:cNvSpPr txBox="1">
                          <a:spLocks noChangeArrowheads="1"/>
                        </wps:cNvSpPr>
                        <wps:spPr bwMode="auto">
                          <a:xfrm>
                            <a:off x="695382" y="2073423"/>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0" tIns="0" rIns="0" bIns="0" anchor="ctr" anchorCtr="0" upright="1">
                          <a:noAutofit/>
                        </wps:bodyPr>
                      </wps:wsp>
                      <wps:wsp>
                        <wps:cNvPr id="8472" name="AutoShape 365"/>
                        <wps:cNvSpPr>
                          <a:spLocks noChangeArrowheads="1"/>
                        </wps:cNvSpPr>
                        <wps:spPr bwMode="auto">
                          <a:xfrm rot="3720000">
                            <a:off x="-292936" y="1378041"/>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8473" name="Text Box 1267"/>
                        <wps:cNvSpPr txBox="1">
                          <a:spLocks noChangeArrowheads="1"/>
                        </wps:cNvSpPr>
                        <wps:spPr bwMode="auto">
                          <a:xfrm>
                            <a:off x="267915" y="0"/>
                            <a:ext cx="435298" cy="2355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759" o:spid="_x0000_s8723" style="position:absolute;left:0;text-align:left;margin-left:153pt;margin-top:3.95pt;width:245.35pt;height:191.2pt;z-index:253475840" coordorigin="" coordsize="31171,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">
                <v:group id="Skupina 8469" o:spid="_x0000_s8724" style="position:absolute;top:1892;width:31171;height:21327" coordorigin=",1892" coordsize="31173,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group id="Skupina 8474" o:spid="_x0000_s8725" style="position:absolute;top:1892;width:31173;height:21338" coordorigin=",1892" coordsize="31173,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line id="Line 1257" o:spid="_x0000_s8726" style="position:absolute;visibility:visible;mso-wrap-style:square" from="2373,5196" to="31173,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1CMUAAADdAAAADwAAAGRycy9kb3ducmV2LnhtbESPQWvCQBSE74L/YXlCb7ppGhqJrqIJ&#10;hR5bWwRvz+xrEsy+Ddltkv77bqHgcZiZb5jtfjKtGKh3jWUFj6sIBHFpdcOVgs+Pl+UahPPIGlvL&#10;pOCHHOx389kWM21Hfqfh5CsRIOwyVFB732VSurImg25lO+LgfdneoA+yr6TucQxw08o4ip6lwYbD&#10;Qo0d5TWVt9O3UaBl3ByvT/lUnDEZ3orOFbdLqdTDYjpsQHia/D38337VCtZJmsLfm/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z1CMUAAADdAAAADwAAAAAAAAAA&#10;AAAAAAChAgAAZHJzL2Rvd25yZXYueG1sUEsFBgAAAAAEAAQA+QAAAJMDAAAAAA==&#10;" strokecolor="#ff5a00" strokeweight="1pt">
                      <v:stroke endarrow="open" endarrowlength="long"/>
                    </v:line>
                    <v:shape id="AutoShape 1277" o:spid="_x0000_s8727" type="#_x0000_t32" style="position:absolute;left:12027;top:5196;width:0;height:17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8ndsMAAADdAAAADwAAAGRycy9kb3ducmV2LnhtbERPzWrCQBC+F/oOyxS8NZvaUjV1IyIV&#10;PPRQow8wZMdsSHY2ZNeY+PTuodDjx/e/3oy2FQP1vnas4C1JQRCXTtdcKTif9q9LED4ga2wdk4KJ&#10;PGzy56c1Ztrd+EhDESoRQ9hnqMCE0GVS+tKQRZ+4jjhyF9dbDBH2ldQ93mK4beU8TT+lxZpjg8GO&#10;dobKprhaBVtcDfefC+lyPr1//x6ndHU3jVKzl3H7BSLQGP7Ff+6DVrD8WMS58U18Aj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J3bDAAAA3QAAAA8AAAAAAAAAAAAA&#10;AAAAoQIAAGRycy9kb3ducmV2LnhtbFBLBQYAAAAABAAEAPkAAACRAwAAAAA=&#10;" strokecolor="#ffbe00" strokeweight=".25pt">
                      <v:stroke dashstyle="dash" endarrowlength="long"/>
                    </v:shape>
                    <v:shape id="AutoShape 1274" o:spid="_x0000_s8728" type="#_x0000_t13" style="position:absolute;left:-6551;top:13768;width:17996;height: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8scQA&#10;AADdAAAADwAAAGRycy9kb3ducmV2LnhtbESP0YrCMBRE34X9h3AXfNN0F9FajaKi4OKDWP2AS3Nt&#10;yzY3pcnW6tebBcHHYebMMPNlZyrRUuNKywq+hhEI4szqknMFl/NuEINwHlljZZkU3MnBcvHRm2Oi&#10;7Y1P1KY+F6GEXYIKCu/rREqXFWTQDW1NHLyrbQz6IJtc6gZvodxU8juKxtJgyWGhwJo2BWW/6Z9R&#10;ELd4uK9xlZY/8XZ/HE1OD79ZK9X/7FYzEJ46/w6/6L0O3Ggyhf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LHEAAAA3QAAAA8AAAAAAAAAAAAAAAAAmAIAAGRycy9k&#10;b3ducmV2LnhtbFBLBQYAAAAABAAEAPUAAACJAwAAAAA=&#10;" adj="20708,10800" filled="f" strokecolor="#ffbe00" strokeweight="1pt"/>
                    <v:shape id="Text Box 1275" o:spid="_x0000_s8729" type="#_x0000_t202" style="position:absolute;left:175;top:20494;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DeMIA&#10;AADdAAAADwAAAGRycy9kb3ducmV2LnhtbERP3WrCMBS+H/gO4Qi7m6lDpFSjiKDrhAn+PMChOTa1&#10;zUlpYu3efrkYePnx/S/Xg21ET52vHCuYThIQxIXTFZcKrpfdRwrCB2SNjWNS8Ese1qvR2xIz7Z58&#10;ov4cShFD2GeowITQZlL6wpBFP3EtceRurrMYIuxKqTt8xnDbyM8kmUuLFccGgy1tDRX1+WEV7Kvb&#10;9HLs67I19ffX/pD/3PN7UOp9PGwWIAIN4SX+d+daQTpL4/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N4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1j</w:t>
                            </w:r>
                          </w:p>
                        </w:txbxContent>
                      </v:textbox>
                    </v:shape>
                    <v:shape id="Text Box 1258" o:spid="_x0000_s8730" type="#_x0000_t202" style="position:absolute;left:23520;top:5577;width:5715;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7sUA&#10;AADdAAAADwAAAGRycy9kb3ducmV2LnhtbESPQWvCQBSE7wX/w/IEb3UTsRKiq4goeiiURlGPj+wz&#10;CWbfhuyqsb++Wyh4HGbmG2a26Ewt7tS6yrKCeBiBIM6trrhQcNhv3hMQziNrrC2Tgic5WMx7bzNM&#10;tX3wN90zX4gAYZeigtL7JpXS5SUZdEPbEAfvYluDPsi2kLrFR4CbWo6iaCINVhwWSmxoVVJ+zW5G&#10;QbbOdltm331+fZxP1eR5OcY/UqlBv1tOQXjq/Cv8395pBck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o3u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AutoShape 1260" o:spid="_x0000_s8731" type="#_x0000_t13" style="position:absolute;left:913;top:3208;width:3099;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BwsUA&#10;AADdAAAADwAAAGRycy9kb3ducmV2LnhtbESP3WrCQBSE7wu+w3IE7+pGKRJTVxGhtCAoxlJ6ecie&#10;JqHZs2F/NL69KxR6OczMN8xqM5hOXMj51rKC2TQDQVxZ3XKt4PP89pyD8AFZY2eZFNzIw2Y9elph&#10;oe2VT3QpQy0ShH2BCpoQ+kJKXzVk0E9tT5y8H+sMhiRdLbXDa4KbTs6zbCENtpwWGuxp11D1W0aj&#10;4P3QxWM5fLnTch/zrf0OMfZLpSbjYfsKItAQ/sN/7Q+tIH/J5/B4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8HCxQAAAN0AAAAPAAAAAAAAAAAAAAAAAJgCAABkcnMv&#10;ZG93bnJldi54bWxQSwUGAAAAAAQABAD1AAAAigMAAAAA&#10;" adj="15749,10800" filled="f" strokecolor="#ffbe00" strokeweight="1pt"/>
                    <v:shape id="Text Box 1261" o:spid="_x0000_s8732" type="#_x0000_t202" style="position:absolute;top:2470;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dD8YA&#10;AADdAAAADwAAAGRycy9kb3ducmV2LnhtbESP0WrCQBRE34X+w3ILvunGWiSkrlIK1bSg0NgPuGSv&#10;2Zjs3ZDdxvj33ULBx2FmzjDr7WhbMVDva8cKFvMEBHHpdM2Vgu/T+ywF4QOyxtYxKbiRh+3mYbLG&#10;TLsrf9FQhEpECPsMFZgQukxKXxqy6OeuI47e2fUWQ5R9JXWP1wi3rXxKkpW0WHNcMNjRm6GyKX6s&#10;gl19XpyOQ1N1pvnY7z7zwyW/BKWmj+PrC4hAY7iH/9u5VpA+p0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dD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2j</w:t>
                            </w:r>
                          </w:p>
                        </w:txbxContent>
                      </v:textbox>
                    </v:shape>
                    <v:shape id="Text Box 1267" o:spid="_x0000_s8733" type="#_x0000_t202" style="position:absolute;left:8030;top:3261;width:4611;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Fe8UA&#10;AADdAAAADwAAAGRycy9kb3ducmV2LnhtbESP0WrCQBRE3wv+w3IF3+rGIhKiq4igTQsWqv2AS/aa&#10;jcneDdk1pn/fFYQ+DjNzhlltBtuInjpfOVYwmyYgiAunKy4V/Jz3rykIH5A1No5JwS952KxHLyvM&#10;tLvzN/WnUIoIYZ+hAhNCm0npC0MW/dS1xNG7uM5iiLIrpe7wHuG2kW9JspAWK44LBlvaGSrq080q&#10;OFSX2fmrr8vW1B/vh8/8eM2vQanJeNguQQQawn/42c61gnSezuH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AV7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1č</w:t>
                            </w:r>
                          </w:p>
                        </w:txbxContent>
                      </v:textbox>
                    </v:shape>
                    <v:shape id="AutoShape 1269" o:spid="_x0000_s8734" type="#_x0000_t32" style="position:absolute;left:2461;top:23230;width:9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Gw8UAAADdAAAADwAAAGRycy9kb3ducmV2LnhtbESPQUvDQBSE74L/YXkFL9JuFG1D7LaI&#10;IHjxYNL2/Mg+s2my74Xs2sR/7wqCx2FmvmG2+9n36kJjaIUN3K0yUMS12JYbA4fqdZmDChHZYi9M&#10;Br4pwH53fbXFwsrEH3QpY6MShEOBBlyMQ6F1qB15DCsZiJP3KaPHmOTYaDvilOC+1/dZttYeW04L&#10;Dgd6cVR35Zc30M16klO2qd7jcFx3rpRzdSvG3Czm5ydQkeb4H/5rv1kD+UP+CL9v0hP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wGw8UAAADdAAAADwAAAAAAAAAA&#10;AAAAAAChAgAAZHJzL2Rvd25yZXYueG1sUEsFBgAAAAAEAAQA+QAAAJMDAAAAAA==&#10;" strokecolor="#ffbe00" strokeweight=".25pt">
                      <v:stroke dashstyle="dash" endarrowlength="long"/>
                    </v:shape>
                    <v:shape id="AutoShape 1270" o:spid="_x0000_s8735" type="#_x0000_t32" style="position:absolute;left:6804;top:1917;width:0;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muMQAAADdAAAADwAAAGRycy9kb3ducmV2LnhtbESPQYvCMBSE74L/ITxhb5rqLlKrUUR2&#10;wcMe1N0f8GieTbF5KU2srb/eCILHYWa+YVabzlaipcaXjhVMJwkI4tzpkgsF/38/4xSED8gaK8ek&#10;oCcPm/VwsMJMuxsfqT2FQkQI+wwVmBDqTEqfG7LoJ64mjt7ZNRZDlE0hdYO3CLeVnCXJXFosOS4Y&#10;rGlnKL+crlbBFhft/fdMOp/1n9+HY58s7uai1Meo2y5BBOrCO/xq77WC9Cudw/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Wa4xAAAAN0AAAAPAAAAAAAAAAAA&#10;AAAAAKECAABkcnMvZG93bnJldi54bWxQSwUGAAAAAAQABAD5AAAAkgMAAAAA&#10;" strokecolor="#ffbe00" strokeweight=".25pt">
                      <v:stroke dashstyle="dash" endarrowlength="long"/>
                    </v:shape>
                    <v:shape id="Text Box 1267" o:spid="_x0000_s8736" type="#_x0000_t202" style="position:absolute;left:4064;top:5617;width:5696;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bDMYA&#10;AADdAAAADwAAAGRycy9kb3ducmV2LnhtbESP0WrCQBRE34X+w3ILvunGIjWkrlIK1bSg0NgPuGSv&#10;2Zjs3ZDdxvj33ULBx2FmzjDr7WhbMVDva8cKFvMEBHHpdM2Vgu/T+ywF4QOyxtYxKbiRh+3mYbLG&#10;TLsrf9FQhEpECPsMFZgQukxKXxqy6OeuI47e2fUWQ5R9JXWP1wi3rXxKkmdpsea4YLCjN0NlU/xY&#10;Bbv6vDgdh6bqTPOx333mh0t+CUpNH8fXFxCBxnAP/7dzrSBdpi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qbD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2č</w:t>
                            </w:r>
                          </w:p>
                        </w:txbxContent>
                      </v:textbox>
                    </v:shape>
                    <v:shape id="AutoShape 1269" o:spid="_x0000_s8737" type="#_x0000_t32" style="position:absolute;left:2461;top:1892;width:4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2pXcIAAADdAAAADwAAAGRycy9kb3ducmV2LnhtbERPTUvDQBC9F/wPywheit0opYbYbRFB&#10;8NJDk+p5yI7ZmOxMyK5N/PfdQ6HHx/ve7mffqzONoRU28LTKQBHXYltuDJyqj8ccVIjIFnthMvBP&#10;Afa7u8UWCysTH+lcxkalEA4FGnAxDoXWoXbkMaxkIE7cj4weY4Jjo+2IUwr3vX7Oso322HJqcDjQ&#10;u6O6K/+8gW7Wk3xnL9UhDl+bzpXyWy3FmIf7+e0VVKQ53sRX96c1kK/zNDe9SU9A7y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2pXcIAAADdAAAADwAAAAAAAAAAAAAA&#10;AAChAgAAZHJzL2Rvd25yZXYueG1sUEsFBgAAAAAEAAQA+QAAAJADAAAAAA==&#10;" strokecolor="#ffbe00" strokeweight=".25pt">
                      <v:stroke dashstyle="dash" endarrowlength="long"/>
                    </v:shape>
                  </v:group>
                  <v:shape id="AutoShape 1266" o:spid="_x0000_s8738" type="#_x0000_t13" style="position:absolute;left:2436;top:4830;width:943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B08YA&#10;AADdAAAADwAAAGRycy9kb3ducmV2LnhtbESPQWvCQBSE7wX/w/KE3urG0laJriKBgkgPTbTU4yP7&#10;ugnNvg27q0n/fbdQ8DjMzDfMejvaTlzJh9axgvksA0FcO92yUXA6vj4sQYSIrLFzTAp+KMB2M7lb&#10;Y67dwCVdq2hEgnDIUUETY59LGeqGLIaZ64mT9+W8xZikN1J7HBLcdvIxy16kxZbTQoM9FQ3V39XF&#10;Kig+Y3k8y8r4D1+aAvH98HYYlLqfjrsViEhjvIX/23utYPm0eIa/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sB08YAAADdAAAADwAAAAAAAAAAAAAAAACYAgAAZHJz&#10;L2Rvd25yZXYueG1sUEsFBgAAAAAEAAQA9QAAAIsDAAAAAA==&#10;" adj="19817,10800" filled="f" strokecolor="#ffbe00" strokeweight="1pt"/>
                  <v:shape id="AutoShape 1266" o:spid="_x0000_s8739" type="#_x0000_t13" style="position:absolute;left:2462;top:4830;width:4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xWcgA&#10;AADdAAAADwAAAGRycy9kb3ducmV2LnhtbESPT2vCQBTE7wW/w/IKvdVNrfgnuooULKWeTErR2yP7&#10;mqRm34bsNib99K4geBxm5jfMct2ZSrTUuNKygpdhBII4s7rkXMFXun2egXAeWWNlmRT05GC9Gjws&#10;Mdb2zHtqE5+LAGEXo4LC+zqW0mUFGXRDWxMH78c2Bn2QTS51g+cAN5UcRdFEGiw5LBRY01tB2Sn5&#10;MwrG6W7+7szhe5psj6///WfX/7Z7pZ4eu80ChKfO38O39odWMBtPJ3B9E56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QDFZyAAAAN0AAAAPAAAAAAAAAAAAAAAAAJgCAABk&#10;cnMvZG93bnJldi54bWxQSwUGAAAAAAQABAD1AAAAjQMAAAAA&#10;" adj="17674,10800" filled="f" strokecolor="#ffbe00" strokeweight="1pt"/>
                </v:group>
                <v:shape id="AutoShape 365" o:spid="_x0000_s8740" type="#_x0000_t13" style="position:absolute;left:1922;top:3232;width:5295;height:718;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4IMEA&#10;AADdAAAADwAAAGRycy9kb3ducmV2LnhtbERPy4rCMBTdC/MP4Q7MTlN1cLQaRURh0JVOP+DSXPvM&#10;TWmirfP1ZiG4PJz3atObWtypdYVlBeNRBII4tbrgTEHydxjOQTiPrLG2TAoe5GCz/hisMNa24zPd&#10;Lz4TIYRdjApy75tYSpfmZNCNbEMcuKttDfoA20zqFrsQbmo5iaKZNFhwaMixoV1OaXW5GQWH/f9W&#10;V83pSEX3uCXlIiqnfaLU12e/XYLw1Pu3+OX+1Qrm3z9hf3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CDBAAAA3QAAAA8AAAAAAAAAAAAAAAAAmAIAAGRycy9kb3du&#10;cmV2LnhtbFBLBQYAAAAABAAEAPUAAACGAwAAAAA=&#10;" adj="18426,10800" filled="f" strokecolor="#ffc85a" strokeweight="1pt"/>
                <v:shape id="Text Box 1267" o:spid="_x0000_s8741" type="#_x0000_t202" style="position:absolute;left:6953;top:20734;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WxMYA&#10;AADdAAAADwAAAGRycy9kb3ducmV2LnhtbESP0WrCQBRE34X+w3ILvukmRWpIXaUUqmlBodoPuGSv&#10;2Zjs3ZDdxvj33ULBx2FmzjCrzWhbMVDva8cK0nkCgrh0uuZKwffpfZaB8AFZY+uYFNzIw2b9MFlh&#10;rt2Vv2g4hkpECPscFZgQulxKXxqy6OeuI47e2fUWQ5R9JXWP1wi3rXxKkmdpsea4YLCjN0Nlc/yx&#10;Crb1OT0dhqbqTPOx234W+0txCUpNH8fXFxCBxnAP/7cLrSBbLF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rWx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1</w:t>
                        </w:r>
                      </w:p>
                    </w:txbxContent>
                  </v:textbox>
                </v:shape>
                <v:shape id="AutoShape 365" o:spid="_x0000_s8742" type="#_x0000_t13" style="position:absolute;left:-2930;top:13780;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9ZcUA&#10;AADdAAAADwAAAGRycy9kb3ducmV2LnhtbESP0WrCQBRE34X+w3ILfdNNpdgQ3QQpFgv6UGM/4DZ7&#10;TUJ374bsamK/3i0UfBxm5gyzKkZrxIV63zpW8DxLQBBXTrdcK/g6vk9TED4gazSOScGVPBT5w2SF&#10;mXYDH+hShlpECPsMFTQhdJmUvmrIop+5jjh6J9dbDFH2tdQ9DhFujZwnyUJabDkuNNjRW0PVT3m2&#10;kWKuOyzbjVl//24+ZT2w2x+2Sj09jusliEBjuIf/2x9aQfryOoe/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n1lxQAAAN0AAAAPAAAAAAAAAAAAAAAAAJgCAABkcnMv&#10;ZG93bnJldi54bWxQSwUGAAAAAAQABAD1AAAAigMAAAAA&#10;" adj="20770,10800" filled="f" strokecolor="#ffc85a" strokeweight="1pt"/>
                <v:shape id="Text Box 1267" o:spid="_x0000_s8743" type="#_x0000_t202" style="position:absolute;left:2679;width:435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tKMYA&#10;AADdAAAADwAAAGRycy9kb3ducmV2LnhtbESP0WrCQBRE3wv+w3ILvunGtlRJXUUKtbGgUO0HXLLX&#10;bEz2bsiuMf69Kwh9HGbmDDNf9rYWHbW+dKxgMk5AEOdOl1wo+Dt8jWYgfEDWWDsmBVfysFwMnuaY&#10;anfhX+r2oRARwj5FBSaEJpXS54Ys+rFriKN3dK3FEGVbSN3iJcJtLV+S5F1aLDkuGGzo01Be7c9W&#10;wbo8Tg67rioaU22+1z/Z9pSdglLD5371ASJQH/7Dj3amFczepq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tK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2</w:t>
                        </w:r>
                      </w:p>
                    </w:txbxContent>
                  </v:textbox>
                </v:shape>
              </v:group>
            </w:pict>
          </mc:Fallback>
        </mc:AlternateContent>
      </w:r>
    </w:p>
    <w:p w:rsidR="00446743" w:rsidRDefault="00446743" w:rsidP="00446743">
      <w:pPr>
        <w:widowControl/>
        <w:spacing w:after="0" w:line="240" w:lineRule="auto"/>
      </w:pPr>
      <w:r>
        <w:br w:type="page"/>
      </w:r>
    </w:p>
    <w:p w:rsidR="00446743" w:rsidRDefault="00446743" w:rsidP="00446743">
      <w:pPr>
        <w:pStyle w:val="Norml"/>
      </w:pPr>
      <w:r>
        <w:lastRenderedPageBreak/>
        <w:t>Součet větvových proudů je roven proudu ze zdroje, který můžeme také zkonstruovat jako součet jeho činné a jalové složky. Proud je posunut za napětí o úhel φ:</w:t>
      </w:r>
    </w:p>
    <w:tbl>
      <w:tblPr>
        <w:tblStyle w:val="Mkatabulky"/>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538"/>
      </w:tblGrid>
      <w:tr w:rsidR="00446743" w:rsidTr="00446743">
        <w:trPr>
          <w:trHeight w:val="680"/>
        </w:trPr>
        <w:tc>
          <w:tcPr>
            <w:tcW w:w="4535"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č</m:t>
                    </m:r>
                  </m:sub>
                </m:sSub>
                <m:r>
                  <m:rPr>
                    <m:sty m:val="p"/>
                  </m:rPr>
                  <w:rPr>
                    <w:rFonts w:ascii="Cambria Math" w:hAnsi="Cambria Math"/>
                  </w:rPr>
                  <m:t>=</m:t>
                </m:r>
                <m:r>
                  <m:rPr>
                    <m:sty m:val="p"/>
                  </m:rPr>
                  <w:rPr>
                    <w:rFonts w:ascii="Cambria Math" w:hAnsi="Cambria Math" w:cs="Times New Roman"/>
                  </w:rPr>
                  <m:t>1,907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č</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907 </m:t>
                    </m:r>
                  </m:num>
                  <m:den>
                    <m:r>
                      <m:rPr>
                        <m:sty m:val="p"/>
                      </m:rPr>
                      <w:rPr>
                        <w:rFonts w:ascii="Cambria Math" w:hAnsi="Cambria Math"/>
                      </w:rPr>
                      <m:t>0,5</m:t>
                    </m:r>
                  </m:den>
                </m:f>
                <m:r>
                  <m:rPr>
                    <m:sty m:val="p"/>
                  </m:rPr>
                  <w:rPr>
                    <w:rFonts w:ascii="Cambria Math" w:hAnsi="Cambria Math"/>
                  </w:rPr>
                  <m:t>=3,81 cm</m:t>
                </m:r>
              </m:oMath>
            </m:oMathPara>
          </w:p>
        </w:tc>
        <w:tc>
          <w:tcPr>
            <w:tcW w:w="4536"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m:t>
                </m:r>
                <m:r>
                  <m:rPr>
                    <m:sty m:val="p"/>
                  </m:rPr>
                  <w:rPr>
                    <w:rFonts w:ascii="Cambria Math" w:hAnsi="Cambria Math" w:cs="Times New Roman"/>
                  </w:rPr>
                  <m:t>2,063 m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j</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063 </m:t>
                    </m:r>
                  </m:num>
                  <m:den>
                    <m:r>
                      <m:rPr>
                        <m:sty m:val="p"/>
                      </m:rPr>
                      <w:rPr>
                        <w:rFonts w:ascii="Cambria Math" w:hAnsi="Cambria Math"/>
                      </w:rPr>
                      <m:t>0,5</m:t>
                    </m:r>
                  </m:den>
                </m:f>
                <m:r>
                  <m:rPr>
                    <m:sty m:val="p"/>
                  </m:rPr>
                  <w:rPr>
                    <w:rFonts w:ascii="Cambria Math" w:hAnsi="Cambria Math"/>
                  </w:rPr>
                  <m:t>=4,13 cm</m:t>
                </m:r>
              </m:oMath>
            </m:oMathPara>
          </w:p>
        </w:tc>
      </w:tr>
      <w:tr w:rsidR="00446743" w:rsidTr="00446743">
        <w:trPr>
          <w:trHeight w:val="680"/>
        </w:trPr>
        <w:tc>
          <w:tcPr>
            <w:tcW w:w="4535" w:type="dxa"/>
            <w:tcMar>
              <w:top w:w="0" w:type="dxa"/>
              <w:left w:w="57" w:type="dxa"/>
              <w:bottom w:w="0" w:type="dxa"/>
              <w:right w:w="57" w:type="dxa"/>
            </w:tcMar>
            <w:vAlign w:val="center"/>
            <w:hideMark/>
          </w:tcPr>
          <w:p w:rsidR="00446743" w:rsidRDefault="004A25E4">
            <w:pPr>
              <w:pStyle w:val="Norml"/>
              <w:tabs>
                <w:tab w:val="left" w:pos="284"/>
                <w:tab w:val="left" w:pos="426"/>
              </w:tabs>
              <w:spacing w:after="0" w:line="240" w:lineRule="auto"/>
            </w:pPr>
            <m:oMathPara>
              <m:oMathParaPr>
                <m:jc m:val="left"/>
              </m:oMathParaPr>
              <m:oMath>
                <m:r>
                  <m:rPr>
                    <m:sty m:val="p"/>
                  </m:rPr>
                  <w:rPr>
                    <w:rFonts w:ascii="Cambria Math" w:hAnsi="Cambria Math"/>
                  </w:rPr>
                  <m:t>I=</m:t>
                </m:r>
                <m:r>
                  <m:rPr>
                    <m:sty m:val="p"/>
                  </m:rPr>
                  <w:rPr>
                    <w:rFonts w:ascii="Cambria Math" w:hAnsi="Cambria Math" w:cs="Times New Roman"/>
                  </w:rPr>
                  <m:t>2,81 m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2,81 </m:t>
                    </m:r>
                  </m:num>
                  <m:den>
                    <m:r>
                      <m:rPr>
                        <m:sty m:val="p"/>
                      </m:rPr>
                      <w:rPr>
                        <w:rFonts w:ascii="Cambria Math" w:hAnsi="Cambria Math"/>
                      </w:rPr>
                      <m:t>0,5</m:t>
                    </m:r>
                  </m:den>
                </m:f>
                <m:r>
                  <m:rPr>
                    <m:sty m:val="p"/>
                  </m:rPr>
                  <w:rPr>
                    <w:rFonts w:ascii="Cambria Math" w:hAnsi="Cambria Math"/>
                  </w:rPr>
                  <m:t>=5,62 cm</m:t>
                </m:r>
              </m:oMath>
            </m:oMathPara>
          </w:p>
        </w:tc>
        <w:tc>
          <w:tcPr>
            <w:tcW w:w="4536"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d>
                  <m:dPr>
                    <m:ctrlPr>
                      <w:rPr>
                        <w:rFonts w:ascii="Cambria Math" w:hAnsi="Cambria Math"/>
                      </w:rPr>
                    </m:ctrlPr>
                  </m:dPr>
                  <m:e>
                    <m:r>
                      <m:rPr>
                        <m:sty m:val="p"/>
                      </m:rPr>
                      <w:rPr>
                        <w:rFonts w:ascii="Cambria Math" w:hAnsi="Cambria Math"/>
                      </w:rPr>
                      <m:t>φ=47°15</m:t>
                    </m:r>
                    <m:r>
                      <m:rPr>
                        <m:sty m:val="p"/>
                      </m:rPr>
                      <w:rPr>
                        <w:rFonts w:ascii="Cambria Math" w:hAnsi="Cambria Math" w:cs="Times New Roman"/>
                      </w:rPr>
                      <m:t>´03,</m:t>
                    </m:r>
                    <m:r>
                      <w:rPr>
                        <w:rFonts w:ascii="Cambria Math" w:hAnsi="Cambria Math"/>
                        <w:lang w:val="en-US"/>
                      </w:rPr>
                      <m:t>23</m:t>
                    </m:r>
                    <m:r>
                      <m:rPr>
                        <m:sty m:val="p"/>
                      </m:rPr>
                      <w:rPr>
                        <w:rFonts w:ascii="Cambria Math" w:hAnsi="Cambria Math" w:cs="Times New Roman"/>
                      </w:rPr>
                      <m:t>´´</m:t>
                    </m:r>
                  </m:e>
                </m:d>
              </m:oMath>
            </m:oMathPara>
          </w:p>
        </w:tc>
      </w:tr>
    </w:tbl>
    <w:p w:rsidR="00446743" w:rsidRDefault="00446743" w:rsidP="00446743">
      <w:pPr>
        <w:pStyle w:val="Norml"/>
      </w:pPr>
      <w:r>
        <w:rPr>
          <w:noProof/>
        </w:rPr>
        <mc:AlternateContent>
          <mc:Choice Requires="wpg">
            <w:drawing>
              <wp:anchor distT="0" distB="0" distL="114300" distR="114300" simplePos="0" relativeHeight="253476864" behindDoc="0" locked="0" layoutInCell="1" allowOverlap="1" wp14:anchorId="0A5016A9" wp14:editId="3D8202C6">
                <wp:simplePos x="0" y="0"/>
                <wp:positionH relativeFrom="column">
                  <wp:posOffset>1967230</wp:posOffset>
                </wp:positionH>
                <wp:positionV relativeFrom="paragraph">
                  <wp:posOffset>109855</wp:posOffset>
                </wp:positionV>
                <wp:extent cx="3098165" cy="2362200"/>
                <wp:effectExtent l="0" t="0" r="64135" b="0"/>
                <wp:wrapNone/>
                <wp:docPr id="757" name="Skupina 757"/>
                <wp:cNvGraphicFramePr/>
                <a:graphic xmlns:a="http://schemas.openxmlformats.org/drawingml/2006/main">
                  <a:graphicData uri="http://schemas.microsoft.com/office/word/2010/wordprocessingGroup">
                    <wpg:wgp>
                      <wpg:cNvGrpSpPr/>
                      <wpg:grpSpPr>
                        <a:xfrm>
                          <a:off x="0" y="0"/>
                          <a:ext cx="3098165" cy="2362200"/>
                          <a:chOff x="0" y="-1"/>
                          <a:chExt cx="3099738" cy="2364377"/>
                        </a:xfrm>
                        <a:noFill/>
                      </wpg:grpSpPr>
                      <wpg:grpSp>
                        <wpg:cNvPr id="8447" name="Skupina 8447"/>
                        <wpg:cNvGrpSpPr/>
                        <wpg:grpSpPr>
                          <a:xfrm>
                            <a:off x="0" y="-1"/>
                            <a:ext cx="3099738" cy="2364377"/>
                            <a:chOff x="0" y="0"/>
                            <a:chExt cx="3099564" cy="2363311"/>
                          </a:xfrm>
                          <a:grpFill/>
                        </wpg:grpSpPr>
                        <wpg:grpSp>
                          <wpg:cNvPr id="8450" name="Skupina 8450"/>
                          <wpg:cNvGrpSpPr/>
                          <wpg:grpSpPr>
                            <a:xfrm>
                              <a:off x="0" y="174154"/>
                              <a:ext cx="3099564" cy="2024024"/>
                              <a:chOff x="0" y="174155"/>
                              <a:chExt cx="3099807" cy="2024984"/>
                            </a:xfrm>
                            <a:grpFill/>
                          </wpg:grpSpPr>
                          <wpg:grpSp>
                            <wpg:cNvPr id="8455" name="Skupina 8455"/>
                            <wpg:cNvGrpSpPr/>
                            <wpg:grpSpPr>
                              <a:xfrm>
                                <a:off x="0" y="174155"/>
                                <a:ext cx="3099807" cy="2024984"/>
                                <a:chOff x="0" y="174155"/>
                                <a:chExt cx="3099807" cy="2024984"/>
                              </a:xfrm>
                              <a:grpFill/>
                            </wpg:grpSpPr>
                            <wps:wsp>
                              <wps:cNvPr id="8457" name="Line 1257"/>
                              <wps:cNvCnPr>
                                <a:cxnSpLocks noChangeShapeType="1"/>
                              </wps:cNvCnPr>
                              <wps:spPr bwMode="auto">
                                <a:xfrm>
                                  <a:off x="219807" y="453649"/>
                                  <a:ext cx="2880000" cy="0"/>
                                </a:xfrm>
                                <a:prstGeom prst="line">
                                  <a:avLst/>
                                </a:prstGeom>
                                <a:grpFill/>
                                <a:ln w="12700">
                                  <a:solidFill>
                                    <a:srgbClr val="FF5A00"/>
                                  </a:solidFill>
                                  <a:round/>
                                  <a:headEnd/>
                                  <a:tailEnd type="arrow" w="med" len="lg"/>
                                </a:ln>
                                <a:extLst/>
                              </wps:spPr>
                              <wps:bodyPr/>
                            </wps:wsp>
                            <wps:wsp>
                              <wps:cNvPr id="8458" name="AutoShape 1277"/>
                              <wps:cNvCnPr>
                                <a:cxnSpLocks noChangeShapeType="1"/>
                              </wps:cNvCnPr>
                              <wps:spPr bwMode="auto">
                                <a:xfrm flipV="1">
                                  <a:off x="1615139" y="453649"/>
                                  <a:ext cx="0" cy="1490232"/>
                                </a:xfrm>
                                <a:prstGeom prst="straightConnector1">
                                  <a:avLst/>
                                </a:prstGeom>
                                <a:grpFill/>
                                <a:ln w="3175">
                                  <a:solidFill>
                                    <a:srgbClr val="FFBE00"/>
                                  </a:solidFill>
                                  <a:prstDash val="dash"/>
                                  <a:round/>
                                  <a:headEnd/>
                                  <a:tailEnd type="none" w="med" len="lg"/>
                                </a:ln>
                                <a:extLst/>
                              </wps:spPr>
                              <wps:bodyPr/>
                            </wps:wsp>
                            <wps:wsp>
                              <wps:cNvPr id="8459" name="AutoShape 1274"/>
                              <wps:cNvSpPr>
                                <a:spLocks noChangeArrowheads="1"/>
                              </wps:cNvSpPr>
                              <wps:spPr bwMode="auto">
                                <a:xfrm rot="5400000" flipV="1">
                                  <a:off x="-516681" y="1154968"/>
                                  <a:ext cx="1487727" cy="71755"/>
                                </a:xfrm>
                                <a:prstGeom prst="rightArrow">
                                  <a:avLst>
                                    <a:gd name="adj1" fmla="val 0"/>
                                    <a:gd name="adj2" fmla="val 103594"/>
                                  </a:avLst>
                                </a:prstGeom>
                                <a:grpFill/>
                                <a:ln w="12700">
                                  <a:solidFill>
                                    <a:srgbClr val="FFBE00"/>
                                  </a:solidFill>
                                  <a:miter lim="800000"/>
                                  <a:headEnd/>
                                  <a:tailEnd/>
                                </a:ln>
                              </wps:spPr>
                              <wps:bodyPr rot="0" vert="horz" wrap="square" lIns="91440" tIns="45720" rIns="91440" bIns="45720" anchor="t" anchorCtr="0" upright="1">
                                <a:noAutofit/>
                              </wps:bodyPr>
                            </wps:wsp>
                            <wps:wsp>
                              <wps:cNvPr id="8460" name="Text Box 1275"/>
                              <wps:cNvSpPr txBox="1">
                                <a:spLocks noChangeArrowheads="1"/>
                              </wps:cNvSpPr>
                              <wps:spPr bwMode="auto">
                                <a:xfrm>
                                  <a:off x="0" y="1622625"/>
                                  <a:ext cx="2413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j</w:t>
                                    </w:r>
                                  </w:p>
                                </w:txbxContent>
                              </wps:txbx>
                              <wps:bodyPr rot="0" vert="horz" wrap="square" lIns="0" tIns="0" rIns="0" bIns="0" anchor="ctr" anchorCtr="0" upright="1">
                                <a:noAutofit/>
                              </wps:bodyPr>
                            </wps:wsp>
                            <wps:wsp>
                              <wps:cNvPr id="8461" name="Text Box 1258"/>
                              <wps:cNvSpPr txBox="1">
                                <a:spLocks noChangeArrowheads="1"/>
                              </wps:cNvSpPr>
                              <wps:spPr bwMode="auto">
                                <a:xfrm>
                                  <a:off x="2334472" y="491754"/>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8462" name="AutoShape 1263"/>
                              <wps:cNvSpPr>
                                <a:spLocks/>
                              </wps:cNvSpPr>
                              <wps:spPr bwMode="auto">
                                <a:xfrm rot="4211454">
                                  <a:off x="118695" y="299784"/>
                                  <a:ext cx="420322" cy="339751"/>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8463" name="Text Box 1264"/>
                              <wps:cNvSpPr txBox="1">
                                <a:spLocks noChangeArrowheads="1"/>
                              </wps:cNvSpPr>
                              <wps:spPr bwMode="auto">
                                <a:xfrm>
                                  <a:off x="305033" y="434328"/>
                                  <a:ext cx="21909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8464" name="Text Box 1267"/>
                              <wps:cNvSpPr txBox="1">
                                <a:spLocks noChangeArrowheads="1"/>
                              </wps:cNvSpPr>
                              <wps:spPr bwMode="auto">
                                <a:xfrm>
                                  <a:off x="1157707" y="260218"/>
                                  <a:ext cx="46117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č</w:t>
                                    </w:r>
                                  </w:p>
                                </w:txbxContent>
                              </wps:txbx>
                              <wps:bodyPr rot="0" vert="horz" wrap="square" lIns="0" tIns="0" rIns="0" bIns="0" anchor="ctr" anchorCtr="0" upright="1">
                                <a:noAutofit/>
                              </wps:bodyPr>
                            </wps:wsp>
                            <wps:wsp>
                              <wps:cNvPr id="8465" name="AutoShape 1269"/>
                              <wps:cNvCnPr>
                                <a:cxnSpLocks noChangeShapeType="1"/>
                              </wps:cNvCnPr>
                              <wps:spPr bwMode="auto">
                                <a:xfrm flipV="1">
                                  <a:off x="229621" y="1946127"/>
                                  <a:ext cx="1378193" cy="0"/>
                                </a:xfrm>
                                <a:prstGeom prst="straightConnector1">
                                  <a:avLst/>
                                </a:prstGeom>
                                <a:grpFill/>
                                <a:ln w="3175">
                                  <a:solidFill>
                                    <a:srgbClr val="FFBE00"/>
                                  </a:solidFill>
                                  <a:prstDash val="dash"/>
                                  <a:round/>
                                  <a:headEnd/>
                                  <a:tailEnd type="none" w="med" len="lg"/>
                                </a:ln>
                                <a:extLst/>
                              </wps:spPr>
                              <wps:bodyPr/>
                            </wps:wsp>
                            <wps:wsp>
                              <wps:cNvPr id="8466" name="Text Box 1273"/>
                              <wps:cNvSpPr txBox="1">
                                <a:spLocks noChangeArrowheads="1"/>
                              </wps:cNvSpPr>
                              <wps:spPr bwMode="auto">
                                <a:xfrm>
                                  <a:off x="1254407" y="1724641"/>
                                  <a:ext cx="230841"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8467" name="AutoShape 1272"/>
                              <wps:cNvSpPr>
                                <a:spLocks noChangeArrowheads="1"/>
                              </wps:cNvSpPr>
                              <wps:spPr bwMode="auto">
                                <a:xfrm rot="2820000">
                                  <a:off x="-100299" y="1150769"/>
                                  <a:ext cx="2024984"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s:wsp>
                              <wps:cNvPr id="8468" name="Text Box 1267"/>
                              <wps:cNvSpPr txBox="1">
                                <a:spLocks noChangeArrowheads="1"/>
                              </wps:cNvSpPr>
                              <wps:spPr bwMode="auto">
                                <a:xfrm>
                                  <a:off x="388829" y="495773"/>
                                  <a:ext cx="569595" cy="2355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č</w:t>
                                    </w:r>
                                  </w:p>
                                </w:txbxContent>
                              </wps:txbx>
                              <wps:bodyPr rot="0" vert="horz" wrap="square" lIns="0" tIns="0" rIns="0" bIns="0" anchor="ctr" anchorCtr="0" upright="1">
                                <a:noAutofit/>
                              </wps:bodyPr>
                            </wps:wsp>
                          </wpg:grpSp>
                          <wps:wsp>
                            <wps:cNvPr id="8456" name="AutoShape 1266"/>
                            <wps:cNvSpPr>
                              <a:spLocks noChangeArrowheads="1"/>
                            </wps:cNvSpPr>
                            <wps:spPr bwMode="auto">
                              <a:xfrm>
                                <a:off x="226079" y="417110"/>
                                <a:ext cx="1372327" cy="71755"/>
                              </a:xfrm>
                              <a:prstGeom prst="rightArrow">
                                <a:avLst>
                                  <a:gd name="adj1" fmla="val 0"/>
                                  <a:gd name="adj2" fmla="val 108557"/>
                                </a:avLst>
                              </a:prstGeom>
                              <a:grpFill/>
                              <a:ln w="12700">
                                <a:solidFill>
                                  <a:srgbClr val="FFBE00"/>
                                </a:solidFill>
                                <a:miter lim="800000"/>
                                <a:headEnd/>
                                <a:tailEnd/>
                              </a:ln>
                            </wps:spPr>
                            <wps:bodyPr rot="0" vert="horz" wrap="square" lIns="91440" tIns="45720" rIns="91440" bIns="45720" anchor="t" anchorCtr="0" upright="1">
                              <a:noAutofit/>
                            </wps:bodyPr>
                          </wps:wsp>
                        </wpg:grpSp>
                        <wps:wsp>
                          <wps:cNvPr id="8451" name="AutoShape 365"/>
                          <wps:cNvSpPr>
                            <a:spLocks noChangeArrowheads="1"/>
                          </wps:cNvSpPr>
                          <wps:spPr bwMode="auto">
                            <a:xfrm rot="19380000">
                              <a:off x="174715" y="257317"/>
                              <a:ext cx="529404"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8452" name="Text Box 1267"/>
                          <wps:cNvSpPr txBox="1">
                            <a:spLocks noChangeArrowheads="1"/>
                          </wps:cNvSpPr>
                          <wps:spPr bwMode="auto">
                            <a:xfrm>
                              <a:off x="677798" y="2007493"/>
                              <a:ext cx="569595" cy="23622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0" tIns="0" rIns="0" bIns="0" anchor="ctr" anchorCtr="0" upright="1">
                            <a:noAutofit/>
                          </wps:bodyPr>
                        </wps:wsp>
                        <wps:wsp>
                          <wps:cNvPr id="8453" name="AutoShape 365"/>
                          <wps:cNvSpPr>
                            <a:spLocks noChangeArrowheads="1"/>
                          </wps:cNvSpPr>
                          <wps:spPr bwMode="auto">
                            <a:xfrm rot="3720000">
                              <a:off x="-310520" y="1312111"/>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8454" name="Text Box 1267"/>
                          <wps:cNvSpPr txBox="1">
                            <a:spLocks noChangeArrowheads="1"/>
                          </wps:cNvSpPr>
                          <wps:spPr bwMode="auto">
                            <a:xfrm>
                              <a:off x="250331" y="0"/>
                              <a:ext cx="435298" cy="23558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0" tIns="0" rIns="0" bIns="0" anchor="ctr" anchorCtr="0" upright="1">
                            <a:noAutofit/>
                          </wps:bodyPr>
                        </wps:wsp>
                      </wpg:grpSp>
                      <wps:wsp>
                        <wps:cNvPr id="8448" name="Přímá spojnice 8448"/>
                        <wps:cNvCnPr/>
                        <wps:spPr>
                          <a:xfrm flipV="1">
                            <a:off x="1188645" y="1943252"/>
                            <a:ext cx="429707" cy="315333"/>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8449" name="Přímá spojnice 8449"/>
                        <wps:cNvCnPr/>
                        <wps:spPr>
                          <a:xfrm flipH="1" flipV="1">
                            <a:off x="663352" y="133908"/>
                            <a:ext cx="949020" cy="1806397"/>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757" o:spid="_x0000_s8744" style="position:absolute;margin-left:154.9pt;margin-top:8.65pt;width:243.95pt;height:186pt;z-index:253476864;mso-width-relative:margin;mso-height-relative:margin" coordorigin="" coordsize="30997,2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">
                <v:group id="Skupina 8447" o:spid="_x0000_s8745" style="position:absolute;width:30997;height:23643" coordsize="30995,2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GWuMcAAADdAAAADwAAAGRycy9kb3ducmV2LnhtbESPT2vCQBTE7wW/w/IE&#10;b7qJtSrRVUTa0oMI/gHx9sg+k2D2bciuSfz23YLQ4zAzv2GW686UoqHaFZYVxKMIBHFqdcGZgvPp&#10;azgH4TyyxtIyKXiSg/Wq97bERNuWD9QcfSYChF2CCnLvq0RKl+Zk0I1sRRy8m60N+iDrTOoa2wA3&#10;pRxH0VQaLDgs5FjRNqf0fnwYBd8ttpv3+LPZ3W/b5/X0sb/sYlJq0O82CxCeOv8ffrV/tIL5Z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GWuMcAAADd&#10;AAAADwAAAAAAAAAAAAAAAACqAgAAZHJzL2Rvd25yZXYueG1sUEsFBgAAAAAEAAQA+gAAAJ4DAAAA&#10;AA==&#10;">
                  <v:group id="Skupina 8450" o:spid="_x0000_s8746" style="position:absolute;top:1741;width:30995;height:20240" coordorigin=",1741" coordsize="30998,20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GYEcMAAADdAAAADwAAAGRycy9kb3ducmV2LnhtbERPTYvCMBC9C/sfwgh7&#10;07S7ukg1ioi7eBDBuiDehmZsi82kNLGt/94cBI+P971Y9aYSLTWutKwgHkcgiDOrS84V/J9+RzMQ&#10;ziNrrCyTggc5WC0/BgtMtO34SG3qcxFC2CWooPC+TqR0WUEG3djWxIG72sagD7DJpW6wC+Gmkl9R&#10;9CMNlhwaCqxpU1B2S+9GwV+H3fo73rb723XzuJymh/M+JqU+h/16DsJT79/il3unFcw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sZgRwwAAAN0AAAAP&#10;AAAAAAAAAAAAAAAAAKoCAABkcnMvZG93bnJldi54bWxQSwUGAAAAAAQABAD6AAAAmgMAAAAA&#10;">
                    <v:group id="Skupina 8455" o:spid="_x0000_s8747" style="position:absolute;top:1741;width:30998;height:20250" coordorigin=",1741" coordsize="30998,20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Y7icYAAADdAAAADwAAAGRycy9kb3ducmV2LnhtbESPQWvCQBSE70L/w/IK&#10;3uomaopEVxFR8SCFaqF4e2SfSTD7NmTXJP57t1DwOMzMN8xi1ZtKtNS40rKCeBSBIM6sLjlX8HPe&#10;fcxAOI+ssbJMCh7kYLV8Gyww1bbjb2pPPhcBwi5FBYX3dSqlywoy6Ea2Jg7e1TYGfZBNLnWDXYCb&#10;So6j6FMaLDksFFjTpqDsdrobBfsOu/Uk3rbH23XzuJyTr99jTEoN3/v1HISn3r/C/+2DVjCbJ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xjuJxgAAAN0A&#10;AAAPAAAAAAAAAAAAAAAAAKoCAABkcnMvZG93bnJldi54bWxQSwUGAAAAAAQABAD6AAAAnQMAAAAA&#10;">
                      <v:line id="Line 1257" o:spid="_x0000_s8748" style="position:absolute;visibility:visible;mso-wrap-style:square" from="2198,4536" to="30998,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aMUAAADdAAAADwAAAGRycy9kb3ducmV2LnhtbESPS4vCQBCE7wv+h6EFbzrxsSpZR1GD&#10;4HF9sLC33kybBDM9ITPG+O8dQdhjUVVfUYtVa0rRUO0KywqGgwgEcWp1wZmC82nXn4NwHlljaZkU&#10;PMjBatn5WGCs7Z0P1Bx9JgKEXYwKcu+rWEqX5mTQDWxFHLyLrQ36IOtM6hrvAW5KOYqiqTRYcFjI&#10;saJtTun1eDMKtBwVm7/xtk1+cNJ8J5VLrr+pUr1uu/4C4an1/+F3e68VzCefM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mpaMUAAADdAAAADwAAAAAAAAAA&#10;AAAAAAChAgAAZHJzL2Rvd25yZXYueG1sUEsFBgAAAAAEAAQA+QAAAJMDAAAAAA==&#10;" strokecolor="#ff5a00" strokeweight="1pt">
                        <v:stroke endarrow="open" endarrowlength="long"/>
                      </v:line>
                      <v:shape id="AutoShape 1277" o:spid="_x0000_s8749" type="#_x0000_t32" style="position:absolute;left:16151;top:4536;width:0;height:14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7FsMAAADdAAAADwAAAGRycy9kb3ducmV2LnhtbERPzWrCQBC+F/oOyxS8NZvaVjR1IyIV&#10;PPRQow8wZMdsSHY2ZNeY+PTuodDjx/e/3oy2FQP1vnas4C1JQRCXTtdcKTif9q9LED4ga2wdk4KJ&#10;PGzy56c1Ztrd+EhDESoRQ9hnqMCE0GVS+tKQRZ+4jjhyF9dbDBH2ldQ93mK4beU8TRfSYs2xwWBH&#10;O0NlU1ytgi2uhvvPhXQ5n96/f49TurqbRqnZy7j9AhFoDP/iP/dBK1h+fMa58U18Aj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6exbDAAAA3QAAAA8AAAAAAAAAAAAA&#10;AAAAoQIAAGRycy9kb3ducmV2LnhtbFBLBQYAAAAABAAEAPkAAACRAwAAAAA=&#10;" strokecolor="#ffbe00" strokeweight=".25pt">
                        <v:stroke dashstyle="dash" endarrowlength="long"/>
                      </v:shape>
                      <v:shape id="AutoShape 1274" o:spid="_x0000_s8750" type="#_x0000_t13" style="position:absolute;left:-5167;top:11549;width:14878;height:7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sKcYA&#10;AADdAAAADwAAAGRycy9kb3ducmV2LnhtbESPQWsCMRSE70L/Q3gFL6JZRYuuRikFQQQPXXvw+Nw8&#10;d1c3L0sSde2vb4SCx2FmvmEWq9bU4kbOV5YVDAcJCOLc6ooLBT/7dX8KwgdkjbVlUvAgD6vlW2eB&#10;qbZ3/qZbFgoRIexTVFCG0KRS+rwkg35gG+LonawzGKJ0hdQO7xFuajlKkg9psOK4UGJDXyXll+xq&#10;FPC2uprfydnnveNmqI+7g8PsoFT3vf2cgwjUhlf4v73RCqbjyQy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sKcYAAADdAAAADwAAAAAAAAAAAAAAAACYAgAAZHJz&#10;L2Rvd25yZXYueG1sUEsFBgAAAAAEAAQA9QAAAIsDAAAAAA==&#10;" adj="20521,10800" filled="f" strokecolor="#ffbe00" strokeweight="1pt"/>
                      <v:shape id="Text Box 1275" o:spid="_x0000_s8751" type="#_x0000_t202" style="position:absolute;top:16226;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sIA&#10;AADdAAAADwAAAGRycy9kb3ducmV2LnhtbERPy4rCMBTdC/5DuII7TRURqUYRQacjzICPD7g016a2&#10;uSlNpnb+3iwGZnk4782ut7XoqPWlYwWzaQKCOHe65ELB/XacrED4gKyxdkwKfsnDbjscbDDV7sUX&#10;6q6hEDGEfYoKTAhNKqXPDVn0U9cQR+7hWoshwraQusVXDLe1nCfJUlosOTYYbOhgKK+uP1bBqXzM&#10;bt9dVTSm+vw4nbOvZ/YMSo1H/X4NIlAf/sV/7kwrWC2WcX98E5+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WC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j</w:t>
                              </w:r>
                            </w:p>
                          </w:txbxContent>
                        </v:textbox>
                      </v:shape>
                      <v:shape id="Text Box 1258" o:spid="_x0000_s8752" type="#_x0000_t202" style="position:absolute;left:23344;top:4917;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FMUA&#10;AADdAAAADwAAAGRycy9kb3ducmV2LnhtbESPQWvCQBSE7wX/w/KE3uompQaJriJi0YNQGkU9PrLP&#10;JJh9G7KrRn+9Wyh4HGbmG2Yy60wtrtS6yrKCeBCBIM6trrhQsNt+f4xAOI+ssbZMCu7kYDbtvU0w&#10;1fbGv3TNfCEChF2KCkrvm1RKl5dk0A1sQxy8k20N+iDbQuoWbwFuavkZRYk0WHFYKLGhRUn5ObsY&#10;BdkyW6+Yfbf5GR4PVXI/7eOHVOq9383HIDx1/hX+b6+1gtFXEsPf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sU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AutoShape 1263" o:spid="_x0000_s8753" style="position:absolute;left:1186;top:2997;width:4204;height:3398;rotation:4600031fd;visibility:visible;mso-wrap-style:square;v-text-anchor:middle" coordsize="420322,3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MpsYA&#10;AADdAAAADwAAAGRycy9kb3ducmV2LnhtbESPQWvCQBCF7wX/wzJCb3WjVCupq6ggetOqUHobspNs&#10;aHY2ZlcT/70rFHp8vHnfmzdbdLYSN2p86VjBcJCAIM6cLrlQcD5t3qYgfEDWWDkmBXfysJj3XmaY&#10;atfyF92OoRARwj5FBSaEOpXSZ4Ys+oGriaOXu8ZiiLIppG6wjXBbyVGSTKTFkmODwZrWhrLf49XG&#10;N7b1Zr9N2uXh+yfPx8XH6mK0Ueq13y0/QQTqwv/xX3qnFUzfJyN4rokI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AMpsYAAADdAAAADwAAAAAAAAAAAAAAAACYAgAAZHJz&#10;L2Rvd25yZXYueG1sUEsFBgAAAAAEAAQA9QAAAIsDAAAAAA==&#10;" path="m250346,3134nsc337388,16840,404420,73234,417885,144082l210161,169876,250346,3134xem250346,3134nfc337388,16840,404420,73234,417885,144082e" filled="f" strokecolor="#ce6cb9">
                        <v:path arrowok="t" o:connecttype="custom" o:connectlocs="250346,3134;417885,144082" o:connectangles="0,0"/>
                      </v:shape>
                      <v:shape id="Text Box 1264" o:spid="_x0000_s8754" type="#_x0000_t202" style="position:absolute;left:3050;top:4343;width:21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Q+MYA&#10;AADdAAAADwAAAGRycy9kb3ducmV2LnhtbESPT2vCQBTE7wW/w/IEb3VjbYNENyJFqQehNIp6fGRf&#10;/mD2bchuNfbTu4VCj8PM/IZZLHvTiCt1rrasYDKOQBDnVtdcKjjsN88zEM4ja2wsk4I7OVimg6cF&#10;Jtre+IuumS9FgLBLUEHlfZtI6fKKDLqxbYmDV9jOoA+yK6Xu8BbgppEvURRLgzWHhQpbeq8ov2Tf&#10;RkG2zrYfzL7ffb6dT3V8L46TH6nUaNiv5iA89f4//NfeagWz13g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RQ+M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 Box 1267" o:spid="_x0000_s8755" type="#_x0000_t202" style="position:absolute;left:11577;top:2602;width:4611;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jgcUA&#10;AADdAAAADwAAAGRycy9kb3ducmV2LnhtbESP3WrCQBSE7wu+w3IE7+pGEZHoKiJoY6EFfx7gkD1m&#10;Y7JnQ3Yb49u7hUIvh5n5hllteluLjlpfOlYwGScgiHOnSy4UXC/79wUIH5A11o5JwZM8bNaDtxWm&#10;2j34RN05FCJC2KeowITQpFL63JBFP3YNcfRurrUYomwLqVt8RLit5TRJ5tJiyXHBYEM7Q3l1/rEK&#10;DuVtcvnuqqIx1fHj8Jl93bN7UGo07LdLEIH68B/+a2dawWI2n8Hv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OOBxQAAAN0AAAAPAAAAAAAAAAAAAAAAAJgCAABkcnMv&#10;ZG93bnJldi54bWxQSwUGAAAAAAQABAD1AAAAigMAAAAA&#10;" filled="f" stroked="f" strokeweight=".5pt">
                        <v:textbox inset="0,0,0,0">
                          <w:txbxContent>
                            <w:p w:rsidR="000A15F2" w:rsidRDefault="000A15F2" w:rsidP="00446743">
                              <w:pPr>
                                <w:jc w:val="center"/>
                                <w:rPr>
                                  <w:vertAlign w:val="subscript"/>
                                </w:rPr>
                              </w:pPr>
                              <w:r>
                                <w:t>I</w:t>
                              </w:r>
                              <w:r>
                                <w:rPr>
                                  <w:vertAlign w:val="subscript"/>
                                </w:rPr>
                                <w:t>č</w:t>
                              </w:r>
                            </w:p>
                          </w:txbxContent>
                        </v:textbox>
                      </v:shape>
                      <v:shape id="AutoShape 1269" o:spid="_x0000_s8756" type="#_x0000_t32" style="position:absolute;left:2296;top:19461;width:137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eNcUAAADdAAAADwAAAGRycy9kb3ducmV2LnhtbESP3YrCMBSE7xd8h3AE79ZU3RWtRpFl&#10;hb3wYv15gENzbIrNSWlibX16IwheDjPzDbNct7YUDdW+cKxgNExAEGdOF5wrOB23nzMQPiBrLB2T&#10;go48rFe9jyWm2t14T80h5CJC2KeowIRQpVL6zJBFP3QVcfTOrrYYoqxzqWu8Rbgt5ThJptJiwXHB&#10;YEU/hrLL4WoVbHDe3Hdn0tm4m/z+77tkfjcXpQb9drMAEagN7/Cr/acVzL6m3/B8E5+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ceNcUAAADdAAAADwAAAAAAAAAA&#10;AAAAAAChAgAAZHJzL2Rvd25yZXYueG1sUEsFBgAAAAAEAAQA+QAAAJMDAAAAAA==&#10;" strokecolor="#ffbe00" strokeweight=".25pt">
                        <v:stroke dashstyle="dash" endarrowlength="long"/>
                      </v:shape>
                      <v:shape id="Text Box 1273" o:spid="_x0000_s8757" type="#_x0000_t202" style="position:absolute;left:12544;top:17246;width:230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zYMUA&#10;AADdAAAADwAAAGRycy9kb3ducmV2LnhtbESPQYvCMBSE7wv+h/AEb2uqaJGuUUQUPQiyVXb3+Gie&#10;bbF5KU3U6q83woLHYWa+Yabz1lTiSo0rLSsY9CMQxJnVJecKjof15wSE88gaK8uk4E4O5rPOxxQT&#10;bW/8TdfU5yJA2CWooPC+TqR0WUEGXd/WxME72cagD7LJpW7wFuCmksMoiqXBksNCgTUtC8rO6cUo&#10;SFfpdsPs291+/PdbxvfTz+Ahlep128UXCE+tf4f/21utYDKKY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NgxQAAAN0AAAAPAAAAAAAAAAAAAAAAAJgCAABkcnMv&#10;ZG93bnJldi54bWxQSwUGAAAAAAQABAD1AAAAigMAAAAA&#10;" filled="f" stroked="f" strokeweight=".5pt">
                        <v:textbox inset="2mm,0,,0">
                          <w:txbxContent>
                            <w:p w:rsidR="000A15F2" w:rsidRDefault="000A15F2" w:rsidP="00446743">
                              <w:pPr>
                                <w:jc w:val="center"/>
                                <w:rPr>
                                  <w:vertAlign w:val="subscript"/>
                                </w:rPr>
                              </w:pPr>
                              <w:r>
                                <w:t>I</w:t>
                              </w:r>
                            </w:p>
                          </w:txbxContent>
                        </v:textbox>
                      </v:shape>
                      <v:shape id="AutoShape 1272" o:spid="_x0000_s8758" type="#_x0000_t13" style="position:absolute;left:-1003;top:11507;width:20250;height:717;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9mMcA&#10;AADdAAAADwAAAGRycy9kb3ducmV2LnhtbESPQWvCQBSE74X+h+UVvNWNRTSkWSUtSgNFITYUentk&#10;n0lo9m3IbjX+e7cgeBxm5hsmXY+mEycaXGtZwWwagSCurG65VlB+bZ9jEM4ja+wsk4ILOVivHh9S&#10;TLQ9c0Gng69FgLBLUEHjfZ9I6aqGDLqp7YmDd7SDQR/kUEs94DnATSdfomghDbYcFhrs6b2h6vfw&#10;ZxR8FH358x3rbCff8l0+O2ab/Wem1ORpzF5BeBr9PXxr51pBPF8s4f9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0fZjHAAAA3QAAAA8AAAAAAAAAAAAAAAAAmAIAAGRy&#10;cy9kb3ducmV2LnhtbFBLBQYAAAAABAAEAPUAAACMAwAAAAA=&#10;" adj="20768,10800" filled="f" strokecolor="#ffbe00" strokeweight="1pt"/>
                      <v:shape id="Text Box 1267" o:spid="_x0000_s8759" type="#_x0000_t202" style="position:absolute;left:3888;top:4957;width:5696;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phMIA&#10;AADdAAAADwAAAGRycy9kb3ducmV2LnhtbERPy4rCMBTdC/5DuII7TRURqUYRQacjzICPD7g016a2&#10;uSlNpnb+3iwGZnk4782ut7XoqPWlYwWzaQKCOHe65ELB/XacrED4gKyxdkwKfsnDbjscbDDV7sUX&#10;6q6hEDGEfYoKTAhNKqXPDVn0U9cQR+7hWoshwraQusVXDLe1nCfJUlosOTYYbOhgKK+uP1bBqXzM&#10;bt9dVTSm+vw4nbOvZ/YMSo1H/X4NIlAf/sV/7kwrWC2WcW58E5+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emE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2č</w:t>
                              </w:r>
                            </w:p>
                          </w:txbxContent>
                        </v:textbox>
                      </v:shape>
                    </v:group>
                    <v:shape id="AutoShape 1266" o:spid="_x0000_s8760" type="#_x0000_t13" style="position:absolute;left:2260;top:4171;width:1372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XdcQA&#10;AADdAAAADwAAAGRycy9kb3ducmV2LnhtbESPQWsCMRSE74L/ITyhN81WWmu3RhGh1mvXgtfH5nWz&#10;bfKyJNHd9tc3QsHjMDPfMKvN4Ky4UIitZwX3swIEce11y42Cj+PrdAkiJmSN1jMp+KEIm/V4tMJS&#10;+57f6VKlRmQIxxIVmJS6UspYG3IYZ74jzt6nDw5TlqGROmCf4c7KeVEspMOW84LBjnaG6u/q7BTE&#10;3+fd/unraG3tg9na06nq929K3U2G7QuIREO6hf/bB61g+fC4gOu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13XEAAAA3QAAAA8AAAAAAAAAAAAAAAAAmAIAAGRycy9k&#10;b3ducmV2LnhtbFBLBQYAAAAABAAEAPUAAACJAwAAAAA=&#10;" adj="20374,10800" filled="f" strokecolor="#ffbe00" strokeweight="1pt"/>
                  </v:group>
                  <v:shape id="AutoShape 365" o:spid="_x0000_s8761" type="#_x0000_t13" style="position:absolute;left:1747;top:2573;width:5294;height:717;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B28QA&#10;AADdAAAADwAAAGRycy9kb3ducmV2LnhtbESP3YrCMBSE7xd8h3AE79bUnxWtRhFREPdK7QMcmmNb&#10;bU5KE2316Y2wsJfDzHzDLFatKcWDaldYVjDoRyCIU6sLzhQk5933FITzyBpLy6TgSQ5Wy87XAmNt&#10;Gz7S4+QzESDsYlSQe1/FUro0J4Oubyvi4F1sbdAHWWdS19gEuCnlMIom0mDBYSHHijY5pbfT3SjY&#10;bV9rfat+D1Q0z3tynUXXUZso1eu26zkIT63/D/+191rBdPwzgM+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AdvEAAAA3QAAAA8AAAAAAAAAAAAAAAAAmAIAAGRycy9k&#10;b3ducmV2LnhtbFBLBQYAAAAABAAEAPUAAACJAwAAAAA=&#10;" adj="18426,10800" filled="f" strokecolor="#ffc85a" strokeweight="1pt"/>
                  <v:shape id="Text Box 1267" o:spid="_x0000_s8762" type="#_x0000_t202" style="position:absolute;left:6777;top:20074;width:5696;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U08YA&#10;AADdAAAADwAAAGRycy9kb3ducmV2LnhtbESP0WrCQBRE3wX/YbmFvulGaUVSN1KE2rSgoPYDLtmb&#10;bEz2bshuY/r33ULBx2FmzjCb7WhbMVDva8cKFvMEBHHhdM2Vgq/L22wNwgdkja1jUvBDHrbZdLLB&#10;VLsbn2g4h0pECPsUFZgQulRKXxiy6OeuI45e6XqLIcq+krrHW4TbVi6TZCUt1hwXDHa0M1Q052+r&#10;YF+Xi8txaKrONB/v+8/8cM2vQanHh/H1BUSgMdzD/+1cK1g/PS/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U0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1</w:t>
                          </w:r>
                        </w:p>
                      </w:txbxContent>
                    </v:textbox>
                  </v:shape>
                  <v:shape id="AutoShape 365" o:spid="_x0000_s8763" type="#_x0000_t13" style="position:absolute;left:-3106;top:13121;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EnsUA&#10;AADdAAAADwAAAGRycy9kb3ducmV2LnhtbESP0WrCQBRE34X+w3ILvumm1YpEV5GiKNgHTfsB1+xt&#10;Erp7N2S3Jvr1riD4OMzMGWa+7KwRZ2p85VjB2zABQZw7XXGh4Od7M5iC8AFZo3FMCi7kYbl46c0x&#10;1a7lI52zUIgIYZ+igjKEOpXS5yVZ9ENXE0fv1zUWQ5RNIXWDbYRbI9+TZCItVhwXSqzps6T8L/u3&#10;kWIue8yqtVmdruuDLFp2X8etUv3XbjUDEagLz/CjvdMKpuOPE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4SexQAAAN0AAAAPAAAAAAAAAAAAAAAAAJgCAABkcnMv&#10;ZG93bnJldi54bWxQSwUGAAAAAAQABAD1AAAAigMAAAAA&#10;" adj="20770,10800" filled="f" strokecolor="#ffc85a" strokeweight="1pt"/>
                  <v:shape id="Text Box 1267" o:spid="_x0000_s8764" type="#_x0000_t202" style="position:absolute;left:2503;width:435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pPMYA&#10;AADdAAAADwAAAGRycy9kb3ducmV2LnhtbESP0WrCQBRE3wX/YbmFvunGYkVSN1KE2rSgoPYDLtmb&#10;bEz2bshuY/r33ULBx2FmzjCb7WhbMVDva8cKFvMEBHHhdM2Vgq/L22wNwgdkja1jUvBDHrbZdLLB&#10;VLsbn2g4h0pECPsUFZgQulRKXxiy6OeuI45e6XqLIcq+krrHW4TbVj4lyUparDkuGOxoZ6hozt9W&#10;wb4uF5fj0FSdaT7e95/54Zpfg1KPD+PrC4hAY7iH/9u5VrBePi/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gpP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2</w:t>
                          </w:r>
                        </w:p>
                      </w:txbxContent>
                    </v:textbox>
                  </v:shape>
                </v:group>
                <v:line id="Přímá spojnice 8448" o:spid="_x0000_s8765" style="position:absolute;flip:y;visibility:visible;mso-wrap-style:square" from="11886,19432" to="16183,2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E8sQAAADdAAAADwAAAGRycy9kb3ducmV2LnhtbERPS2vCQBC+F/oflin0UnRTkaLRVaxS&#10;WgUPxsd5yE6T0OxszE41/ffuoeDx43tP552r1YXaUHk28NpPQBHn3lZcGDjsP3ojUEGQLdaeycAf&#10;BZjPHh+mmFp/5R1dMilUDOGQooFSpEm1DnlJDkPfN8SR+/atQ4mwLbRt8RrDXa0HSfKmHVYcG0ps&#10;aFlS/pP9OgONXji3yd7leK4O65fPo2xXp7Exz0/dYgJKqJO7+N/9ZQ2MhsM4N76JT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wTyxAAAAN0AAAAPAAAAAAAAAAAA&#10;AAAAAKECAABkcnMvZG93bnJldi54bWxQSwUGAAAAAAQABAD5AAAAkgMAAAAA&#10;" strokecolor="#ffbe00" strokeweight=".25pt">
                  <v:stroke dashstyle="dash"/>
                </v:line>
                <v:line id="Přímá spojnice 8449" o:spid="_x0000_s8766" style="position:absolute;flip:x y;visibility:visible;mso-wrap-style:square" from="6633,1339" to="16123,1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a9MYAAADdAAAADwAAAGRycy9kb3ducmV2LnhtbESP3WrCQBSE74W+w3IKvdONQSRGV/Gv&#10;tF5J0z7AMXtMotmzIbvV6NO7BaGXw8x8w8wWnanFhVpXWVYwHEQgiHOrKy4U/Hy/9xMQziNrrC2T&#10;ghs5WMxfejNMtb3yF10yX4gAYZeigtL7JpXS5SUZdAPbEAfvaFuDPsi2kLrFa4CbWsZRNJYGKw4L&#10;JTa0Lik/Z79GwU7v73Wsi80p+djFh/EqmizlVqm31245BeGp8//hZ/tTK0hGown8vQ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mvTGAAAA3QAAAA8AAAAAAAAA&#10;AAAAAAAAoQIAAGRycy9kb3ducmV2LnhtbFBLBQYAAAAABAAEAPkAAACUAwAAAAA=&#10;" strokecolor="#ffbe00" strokeweight=".25pt">
                  <v:stroke dashstyle="dash"/>
                </v:line>
              </v:group>
            </w:pict>
          </mc:Fallback>
        </mc:AlternateContent>
      </w: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p>
    <w:p w:rsidR="00446743" w:rsidRDefault="00446743" w:rsidP="00446743">
      <w:pPr>
        <w:pStyle w:val="Norml"/>
      </w:pPr>
      <w:r>
        <w:t>Ve fázi s větvovými proudy jsou úbytky napětí na rezistorech a přičteme-li k nim úbytky na cívce (o 90°před U</w:t>
      </w:r>
      <w:r>
        <w:rPr>
          <w:vertAlign w:val="subscript"/>
        </w:rPr>
        <w:t>R1</w:t>
      </w:r>
      <w:r>
        <w:t>) a na kondenzátoru (o 90°za U</w:t>
      </w:r>
      <w:r>
        <w:rPr>
          <w:vertAlign w:val="subscript"/>
        </w:rPr>
        <w:t>R2</w:t>
      </w:r>
      <w:r>
        <w:t>) dostaneme napětí zdroje. Samozřejmě můžeme úbytky napětí zkonstruovat i z jejich činných a jalových složek:</w:t>
      </w:r>
    </w:p>
    <w:tbl>
      <w:tblPr>
        <w:tblStyle w:val="Mkatabulky"/>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962"/>
      </w:tblGrid>
      <w:tr w:rsidR="00446743" w:rsidTr="00446743">
        <w:trPr>
          <w:trHeight w:val="680"/>
        </w:trPr>
        <w:tc>
          <w:tcPr>
            <w:tcW w:w="4877"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r>
                  <m:rPr>
                    <m:sty m:val="p"/>
                  </m:rPr>
                  <w:rPr>
                    <w:rFonts w:ascii="Cambria Math" w:hAnsi="Cambria Math"/>
                  </w:rPr>
                  <m:t>=</m:t>
                </m:r>
                <m:r>
                  <m:rPr>
                    <m:sty m:val="p"/>
                  </m:rPr>
                  <w:rPr>
                    <w:rFonts w:ascii="Cambria Math" w:hAnsi="Cambria Math" w:cs="Times New Roman"/>
                  </w:rPr>
                  <m:t>0,931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1</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0,931 </m:t>
                    </m:r>
                  </m:num>
                  <m:den>
                    <m:r>
                      <m:rPr>
                        <m:sty m:val="p"/>
                      </m:rPr>
                      <w:rPr>
                        <w:rFonts w:ascii="Cambria Math" w:hAnsi="Cambria Math"/>
                      </w:rPr>
                      <m:t>0,25</m:t>
                    </m:r>
                  </m:den>
                </m:f>
                <m:r>
                  <m:rPr>
                    <m:sty m:val="p"/>
                  </m:rPr>
                  <w:rPr>
                    <w:rFonts w:ascii="Cambria Math" w:hAnsi="Cambria Math"/>
                  </w:rPr>
                  <m:t>=3,72 cm</m:t>
                </m:r>
              </m:oMath>
            </m:oMathPara>
          </w:p>
        </w:tc>
        <w:tc>
          <w:tcPr>
            <w:tcW w:w="4961"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1</m:t>
                        </m:r>
                      </m:e>
                      <m:sub>
                        <m:r>
                          <m:rPr>
                            <m:sty m:val="p"/>
                          </m:rPr>
                          <w:rPr>
                            <w:rFonts w:ascii="Cambria Math" w:hAnsi="Cambria Math"/>
                          </w:rPr>
                          <m:t>Re</m:t>
                        </m:r>
                      </m:sub>
                    </m:sSub>
                  </m:sub>
                </m:sSub>
                <m:r>
                  <m:rPr>
                    <m:sty m:val="p"/>
                  </m:rPr>
                  <w:rPr>
                    <w:rFonts w:ascii="Cambria Math" w:hAnsi="Cambria Math"/>
                  </w:rPr>
                  <m:t>=</m:t>
                </m:r>
                <m:r>
                  <m:rPr>
                    <m:sty m:val="p"/>
                  </m:rPr>
                  <w:rPr>
                    <w:rFonts w:ascii="Cambria Math" w:hAnsi="Cambria Math" w:cs="Times New Roman"/>
                  </w:rPr>
                  <m:t>0,433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1</m:t>
                            </m:r>
                          </m:e>
                          <m:sub>
                            <m:r>
                              <m:rPr>
                                <m:sty m:val="p"/>
                              </m:rPr>
                              <w:rPr>
                                <w:rFonts w:ascii="Cambria Math" w:hAnsi="Cambria Math"/>
                              </w:rPr>
                              <m:t>Re</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0,433</m:t>
                    </m:r>
                  </m:num>
                  <m:den>
                    <m:r>
                      <m:rPr>
                        <m:sty m:val="p"/>
                      </m:rPr>
                      <w:rPr>
                        <w:rFonts w:ascii="Cambria Math" w:hAnsi="Cambria Math"/>
                      </w:rPr>
                      <m:t>0,25</m:t>
                    </m:r>
                  </m:den>
                </m:f>
                <m:r>
                  <m:rPr>
                    <m:sty m:val="p"/>
                  </m:rPr>
                  <w:rPr>
                    <w:rFonts w:ascii="Cambria Math" w:hAnsi="Cambria Math"/>
                  </w:rPr>
                  <m:t>=1,73 cm</m:t>
                </m:r>
              </m:oMath>
            </m:oMathPara>
          </w:p>
        </w:tc>
      </w:tr>
      <w:tr w:rsidR="00446743" w:rsidTr="00446743">
        <w:trPr>
          <w:trHeight w:val="680"/>
        </w:trPr>
        <w:tc>
          <w:tcPr>
            <w:tcW w:w="4877"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1</m:t>
                        </m:r>
                      </m:e>
                      <m:sub>
                        <m:r>
                          <m:rPr>
                            <m:sty m:val="p"/>
                          </m:rPr>
                          <w:rPr>
                            <w:rFonts w:ascii="Cambria Math" w:hAnsi="Cambria Math"/>
                          </w:rPr>
                          <m:t>Im</m:t>
                        </m:r>
                      </m:sub>
                    </m:sSub>
                  </m:sub>
                </m:sSub>
                <m:r>
                  <m:rPr>
                    <m:sty m:val="p"/>
                  </m:rPr>
                  <w:rPr>
                    <w:rFonts w:ascii="Cambria Math" w:hAnsi="Cambria Math"/>
                  </w:rPr>
                  <m:t>=</m:t>
                </m:r>
                <m:r>
                  <m:rPr>
                    <m:sty m:val="p"/>
                  </m:rPr>
                  <w:rPr>
                    <w:rFonts w:ascii="Cambria Math" w:hAnsi="Cambria Math" w:cs="Times New Roman"/>
                  </w:rPr>
                  <m:t>0,822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1</m:t>
                            </m:r>
                          </m:e>
                          <m:sub>
                            <m:r>
                              <m:rPr>
                                <m:sty m:val="p"/>
                              </m:rPr>
                              <w:rPr>
                                <w:rFonts w:ascii="Cambria Math" w:hAnsi="Cambria Math"/>
                              </w:rPr>
                              <m:t>Im</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0,822</m:t>
                    </m:r>
                  </m:num>
                  <m:den>
                    <m:r>
                      <m:rPr>
                        <m:sty m:val="p"/>
                      </m:rPr>
                      <w:rPr>
                        <w:rFonts w:ascii="Cambria Math" w:hAnsi="Cambria Math"/>
                      </w:rPr>
                      <m:t>0,25</m:t>
                    </m:r>
                  </m:den>
                </m:f>
                <m:r>
                  <m:rPr>
                    <m:sty m:val="p"/>
                  </m:rPr>
                  <w:rPr>
                    <w:rFonts w:ascii="Cambria Math" w:hAnsi="Cambria Math"/>
                  </w:rPr>
                  <m:t>=3,29 cm</m:t>
                </m:r>
              </m:oMath>
            </m:oMathPara>
          </w:p>
        </w:tc>
        <w:tc>
          <w:tcPr>
            <w:tcW w:w="4961"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r>
                  <m:rPr>
                    <m:sty m:val="p"/>
                  </m:rPr>
                  <w:rPr>
                    <w:rFonts w:ascii="Cambria Math" w:hAnsi="Cambria Math" w:cs="Times New Roman"/>
                  </w:rPr>
                  <m:t>1,772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772 </m:t>
                    </m:r>
                  </m:num>
                  <m:den>
                    <m:r>
                      <m:rPr>
                        <m:sty m:val="p"/>
                      </m:rPr>
                      <w:rPr>
                        <w:rFonts w:ascii="Cambria Math" w:hAnsi="Cambria Math"/>
                      </w:rPr>
                      <m:t>0,25</m:t>
                    </m:r>
                  </m:den>
                </m:f>
                <m:r>
                  <m:rPr>
                    <m:sty m:val="p"/>
                  </m:rPr>
                  <w:rPr>
                    <w:rFonts w:ascii="Cambria Math" w:hAnsi="Cambria Math"/>
                  </w:rPr>
                  <m:t>=7,09 cm</m:t>
                </m:r>
              </m:oMath>
            </m:oMathPara>
          </w:p>
        </w:tc>
      </w:tr>
      <w:tr w:rsidR="00446743" w:rsidTr="00446743">
        <w:trPr>
          <w:trHeight w:val="680"/>
        </w:trPr>
        <w:tc>
          <w:tcPr>
            <w:tcW w:w="4877"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Re</m:t>
                        </m:r>
                      </m:sub>
                    </m:sSub>
                  </m:sub>
                </m:sSub>
                <m:r>
                  <m:rPr>
                    <m:sty m:val="p"/>
                  </m:rPr>
                  <w:rPr>
                    <w:rFonts w:ascii="Cambria Math" w:hAnsi="Cambria Math"/>
                  </w:rPr>
                  <m:t>=</m:t>
                </m:r>
                <m:r>
                  <m:rPr>
                    <m:sty m:val="p"/>
                  </m:rPr>
                  <w:rPr>
                    <w:rFonts w:ascii="Cambria Math" w:hAnsi="Cambria Math" w:cs="Times New Roman"/>
                  </w:rPr>
                  <m:t>1,569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Re</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1,569</m:t>
                    </m:r>
                  </m:num>
                  <m:den>
                    <m:r>
                      <m:rPr>
                        <m:sty m:val="p"/>
                      </m:rPr>
                      <w:rPr>
                        <w:rFonts w:ascii="Cambria Math" w:hAnsi="Cambria Math"/>
                      </w:rPr>
                      <m:t>0,25</m:t>
                    </m:r>
                  </m:den>
                </m:f>
                <m:r>
                  <m:rPr>
                    <m:sty m:val="p"/>
                  </m:rPr>
                  <w:rPr>
                    <w:rFonts w:ascii="Cambria Math" w:hAnsi="Cambria Math"/>
                  </w:rPr>
                  <m:t>=6,28 cm</m:t>
                </m:r>
              </m:oMath>
            </m:oMathPara>
          </w:p>
        </w:tc>
        <w:tc>
          <w:tcPr>
            <w:tcW w:w="4961" w:type="dxa"/>
            <w:tcMar>
              <w:top w:w="0" w:type="dxa"/>
              <w:left w:w="57" w:type="dxa"/>
              <w:bottom w:w="0" w:type="dxa"/>
              <w:right w:w="57" w:type="dxa"/>
            </w:tcMar>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m:t>
                        </m:r>
                      </m:sub>
                    </m:sSub>
                  </m:sub>
                </m:sSub>
                <m:r>
                  <m:rPr>
                    <m:sty m:val="p"/>
                  </m:rPr>
                  <w:rPr>
                    <w:rFonts w:ascii="Cambria Math" w:hAnsi="Cambria Math"/>
                  </w:rPr>
                  <m:t>=</m:t>
                </m:r>
                <m:r>
                  <m:rPr>
                    <m:sty m:val="p"/>
                  </m:rPr>
                  <w:rPr>
                    <w:rFonts w:ascii="Cambria Math" w:hAnsi="Cambria Math" w:cs="Times New Roman"/>
                  </w:rPr>
                  <m:t>0,824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0,824</m:t>
                    </m:r>
                  </m:num>
                  <m:den>
                    <m:r>
                      <m:rPr>
                        <m:sty m:val="p"/>
                      </m:rPr>
                      <w:rPr>
                        <w:rFonts w:ascii="Cambria Math" w:hAnsi="Cambria Math"/>
                      </w:rPr>
                      <m:t>0,25</m:t>
                    </m:r>
                  </m:den>
                </m:f>
                <m:r>
                  <m:rPr>
                    <m:sty m:val="p"/>
                  </m:rPr>
                  <w:rPr>
                    <w:rFonts w:ascii="Cambria Math" w:hAnsi="Cambria Math"/>
                  </w:rPr>
                  <m:t>=3,3 cm</m:t>
                </m:r>
              </m:oMath>
            </m:oMathPara>
          </w:p>
        </w:tc>
      </w:tr>
      <w:tr w:rsidR="00446743" w:rsidTr="00446743">
        <w:trPr>
          <w:trHeight w:val="680"/>
        </w:trPr>
        <w:tc>
          <w:tcPr>
            <w:tcW w:w="4877" w:type="dxa"/>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r>
                  <m:rPr>
                    <m:sty m:val="p"/>
                  </m:rPr>
                  <w:rPr>
                    <w:rFonts w:ascii="Cambria Math" w:hAnsi="Cambria Math"/>
                  </w:rPr>
                  <m:t>=</m:t>
                </m:r>
                <m:r>
                  <m:rPr>
                    <m:sty m:val="p"/>
                  </m:rPr>
                  <w:rPr>
                    <w:rFonts w:ascii="Cambria Math" w:hAnsi="Cambria Math" w:cs="Times New Roman"/>
                  </w:rPr>
                  <m:t>1,621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2</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621 </m:t>
                    </m:r>
                  </m:num>
                  <m:den>
                    <m:r>
                      <m:rPr>
                        <m:sty m:val="p"/>
                      </m:rPr>
                      <w:rPr>
                        <w:rFonts w:ascii="Cambria Math" w:hAnsi="Cambria Math"/>
                      </w:rPr>
                      <m:t>0,25</m:t>
                    </m:r>
                  </m:den>
                </m:f>
                <m:r>
                  <m:rPr>
                    <m:sty m:val="p"/>
                  </m:rPr>
                  <w:rPr>
                    <w:rFonts w:ascii="Cambria Math" w:hAnsi="Cambria Math"/>
                  </w:rPr>
                  <m:t>=6,48 cm</m:t>
                </m:r>
              </m:oMath>
            </m:oMathPara>
          </w:p>
        </w:tc>
        <w:tc>
          <w:tcPr>
            <w:tcW w:w="4961" w:type="dxa"/>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2</m:t>
                        </m:r>
                      </m:e>
                      <m:sub>
                        <m:r>
                          <m:rPr>
                            <m:sty m:val="p"/>
                          </m:rPr>
                          <w:rPr>
                            <w:rFonts w:ascii="Cambria Math" w:hAnsi="Cambria Math"/>
                          </w:rPr>
                          <m:t>Re</m:t>
                        </m:r>
                      </m:sub>
                    </m:sSub>
                  </m:sub>
                </m:sSub>
                <m:r>
                  <m:rPr>
                    <m:sty m:val="p"/>
                  </m:rPr>
                  <w:rPr>
                    <w:rFonts w:ascii="Cambria Math" w:hAnsi="Cambria Math"/>
                  </w:rPr>
                  <m:t>=</m:t>
                </m:r>
                <m:r>
                  <m:rPr>
                    <m:sty m:val="p"/>
                  </m:rPr>
                  <w:rPr>
                    <w:rFonts w:ascii="Cambria Math" w:hAnsi="Cambria Math" w:cs="Times New Roman"/>
                  </w:rPr>
                  <m:t>1,313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2</m:t>
                            </m:r>
                          </m:e>
                          <m:sub>
                            <m:r>
                              <m:rPr>
                                <m:sty m:val="p"/>
                              </m:rPr>
                              <w:rPr>
                                <w:rFonts w:ascii="Cambria Math" w:hAnsi="Cambria Math"/>
                              </w:rPr>
                              <m:t>Re</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1,313</m:t>
                    </m:r>
                  </m:num>
                  <m:den>
                    <m:r>
                      <m:rPr>
                        <m:sty m:val="p"/>
                      </m:rPr>
                      <w:rPr>
                        <w:rFonts w:ascii="Cambria Math" w:hAnsi="Cambria Math"/>
                      </w:rPr>
                      <m:t>0,25</m:t>
                    </m:r>
                  </m:den>
                </m:f>
                <m:r>
                  <m:rPr>
                    <m:sty m:val="p"/>
                  </m:rPr>
                  <w:rPr>
                    <w:rFonts w:ascii="Cambria Math" w:hAnsi="Cambria Math"/>
                  </w:rPr>
                  <m:t>=5,25 cm</m:t>
                </m:r>
              </m:oMath>
            </m:oMathPara>
          </w:p>
        </w:tc>
      </w:tr>
      <w:tr w:rsidR="00446743" w:rsidTr="00446743">
        <w:trPr>
          <w:trHeight w:val="680"/>
        </w:trPr>
        <w:tc>
          <w:tcPr>
            <w:tcW w:w="4877" w:type="dxa"/>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2</m:t>
                        </m:r>
                      </m:e>
                      <m:sub>
                        <m:r>
                          <m:rPr>
                            <m:sty m:val="p"/>
                          </m:rPr>
                          <w:rPr>
                            <w:rFonts w:ascii="Cambria Math" w:hAnsi="Cambria Math"/>
                          </w:rPr>
                          <m:t>Im</m:t>
                        </m:r>
                      </m:sub>
                    </m:sSub>
                  </m:sub>
                </m:sSub>
                <m:r>
                  <m:rPr>
                    <m:sty m:val="p"/>
                  </m:rPr>
                  <w:rPr>
                    <w:rFonts w:ascii="Cambria Math" w:hAnsi="Cambria Math"/>
                  </w:rPr>
                  <m:t>=</m:t>
                </m:r>
                <m:r>
                  <m:rPr>
                    <m:sty m:val="p"/>
                  </m:rPr>
                  <w:rPr>
                    <w:rFonts w:ascii="Cambria Math" w:hAnsi="Cambria Math" w:cs="Times New Roman"/>
                  </w:rPr>
                  <m:t>0,951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2</m:t>
                            </m:r>
                          </m:e>
                          <m:sub>
                            <m:r>
                              <m:rPr>
                                <m:sty m:val="p"/>
                              </m:rPr>
                              <w:rPr>
                                <w:rFonts w:ascii="Cambria Math" w:hAnsi="Cambria Math"/>
                              </w:rPr>
                              <m:t>Im</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0,951</m:t>
                    </m:r>
                  </m:num>
                  <m:den>
                    <m:r>
                      <m:rPr>
                        <m:sty m:val="p"/>
                      </m:rPr>
                      <w:rPr>
                        <w:rFonts w:ascii="Cambria Math" w:hAnsi="Cambria Math"/>
                      </w:rPr>
                      <m:t>0,25</m:t>
                    </m:r>
                  </m:den>
                </m:f>
                <m:r>
                  <m:rPr>
                    <m:sty m:val="p"/>
                  </m:rPr>
                  <w:rPr>
                    <w:rFonts w:ascii="Cambria Math" w:hAnsi="Cambria Math"/>
                  </w:rPr>
                  <m:t>=3,8 cm</m:t>
                </m:r>
              </m:oMath>
            </m:oMathPara>
          </w:p>
        </w:tc>
        <w:tc>
          <w:tcPr>
            <w:tcW w:w="4961" w:type="dxa"/>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r>
                  <m:rPr>
                    <m:sty m:val="p"/>
                  </m:rPr>
                  <w:rPr>
                    <w:rFonts w:ascii="Cambria Math" w:hAnsi="Cambria Math"/>
                  </w:rPr>
                  <m:t>=</m:t>
                </m:r>
                <m:r>
                  <m:rPr>
                    <m:sty m:val="p"/>
                  </m:rPr>
                  <w:rPr>
                    <w:rFonts w:ascii="Cambria Math" w:hAnsi="Cambria Math" w:cs="Times New Roman"/>
                  </w:rPr>
                  <m:t>1,173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 xml:space="preserve">1,173 </m:t>
                    </m:r>
                  </m:num>
                  <m:den>
                    <m:r>
                      <m:rPr>
                        <m:sty m:val="p"/>
                      </m:rPr>
                      <w:rPr>
                        <w:rFonts w:ascii="Cambria Math" w:hAnsi="Cambria Math"/>
                      </w:rPr>
                      <m:t>0,25</m:t>
                    </m:r>
                  </m:den>
                </m:f>
                <m:r>
                  <m:rPr>
                    <m:sty m:val="p"/>
                  </m:rPr>
                  <w:rPr>
                    <w:rFonts w:ascii="Cambria Math" w:hAnsi="Cambria Math"/>
                  </w:rPr>
                  <m:t>=4,69 cm</m:t>
                </m:r>
              </m:oMath>
            </m:oMathPara>
          </w:p>
        </w:tc>
      </w:tr>
      <w:tr w:rsidR="00446743" w:rsidTr="00446743">
        <w:trPr>
          <w:trHeight w:val="680"/>
        </w:trPr>
        <w:tc>
          <w:tcPr>
            <w:tcW w:w="4877" w:type="dxa"/>
            <w:vAlign w:val="center"/>
            <w:hideMark/>
          </w:tcPr>
          <w:p w:rsidR="00446743" w:rsidRPr="00C144D7"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Re</m:t>
                        </m:r>
                      </m:sub>
                    </m:sSub>
                  </m:sub>
                </m:sSub>
                <m:r>
                  <m:rPr>
                    <m:sty m:val="p"/>
                  </m:rPr>
                  <w:rPr>
                    <w:rFonts w:ascii="Cambria Math" w:hAnsi="Cambria Math"/>
                  </w:rPr>
                  <m:t>=</m:t>
                </m:r>
                <m:r>
                  <m:rPr>
                    <m:sty m:val="p"/>
                  </m:rPr>
                  <w:rPr>
                    <w:rFonts w:ascii="Cambria Math" w:hAnsi="Cambria Math" w:cs="Times New Roman"/>
                  </w:rPr>
                  <m:t>0,688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Re</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0,688</m:t>
                    </m:r>
                  </m:num>
                  <m:den>
                    <m:r>
                      <m:rPr>
                        <m:sty m:val="p"/>
                      </m:rPr>
                      <w:rPr>
                        <w:rFonts w:ascii="Cambria Math" w:hAnsi="Cambria Math"/>
                      </w:rPr>
                      <m:t>0,25</m:t>
                    </m:r>
                  </m:den>
                </m:f>
                <m:r>
                  <m:rPr>
                    <m:sty m:val="p"/>
                  </m:rPr>
                  <w:rPr>
                    <w:rFonts w:ascii="Cambria Math" w:hAnsi="Cambria Math"/>
                  </w:rPr>
                  <m:t>=2,75 cm</m:t>
                </m:r>
              </m:oMath>
            </m:oMathPara>
          </w:p>
        </w:tc>
        <w:tc>
          <w:tcPr>
            <w:tcW w:w="4961" w:type="dxa"/>
            <w:vAlign w:val="center"/>
            <w:hideMark/>
          </w:tcPr>
          <w:p w:rsidR="00446743" w:rsidRDefault="00A74CB4">
            <w:pPr>
              <w:pStyle w:val="Norml"/>
              <w:tabs>
                <w:tab w:val="left" w:pos="284"/>
                <w:tab w:val="left" w:pos="426"/>
              </w:tabs>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m:t>
                        </m:r>
                      </m:sub>
                    </m:sSub>
                  </m:sub>
                </m:sSub>
                <m:r>
                  <m:rPr>
                    <m:sty m:val="p"/>
                  </m:rPr>
                  <w:rPr>
                    <w:rFonts w:ascii="Cambria Math" w:hAnsi="Cambria Math"/>
                  </w:rPr>
                  <m:t>=</m:t>
                </m:r>
                <m:r>
                  <m:rPr>
                    <m:sty m:val="p"/>
                  </m:rPr>
                  <w:rPr>
                    <w:rFonts w:ascii="Cambria Math" w:hAnsi="Cambria Math" w:cs="Times New Roman"/>
                  </w:rPr>
                  <m:t>0,95 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cs="Times New Roman"/>
                      </w:rPr>
                      <m:t>0,95</m:t>
                    </m:r>
                  </m:num>
                  <m:den>
                    <m:r>
                      <m:rPr>
                        <m:sty m:val="p"/>
                      </m:rPr>
                      <w:rPr>
                        <w:rFonts w:ascii="Cambria Math" w:hAnsi="Cambria Math"/>
                      </w:rPr>
                      <m:t>0,25</m:t>
                    </m:r>
                  </m:den>
                </m:f>
                <m:r>
                  <m:rPr>
                    <m:sty m:val="p"/>
                  </m:rPr>
                  <w:rPr>
                    <w:rFonts w:ascii="Cambria Math" w:hAnsi="Cambria Math"/>
                  </w:rPr>
                  <m:t>=3,8 cm</m:t>
                </m:r>
              </m:oMath>
            </m:oMathPara>
          </w:p>
        </w:tc>
      </w:tr>
    </w:tbl>
    <w:p w:rsidR="00446743" w:rsidRDefault="00446743" w:rsidP="00446743">
      <w:pPr>
        <w:pStyle w:val="Norml"/>
      </w:pPr>
      <w:r>
        <w:rPr>
          <w:noProof/>
        </w:rPr>
        <mc:AlternateContent>
          <mc:Choice Requires="wpg">
            <w:drawing>
              <wp:anchor distT="0" distB="0" distL="114300" distR="114300" simplePos="0" relativeHeight="253474816" behindDoc="0" locked="0" layoutInCell="1" allowOverlap="1" wp14:anchorId="3FB1344E" wp14:editId="0C306E07">
                <wp:simplePos x="0" y="0"/>
                <wp:positionH relativeFrom="column">
                  <wp:posOffset>1441450</wp:posOffset>
                </wp:positionH>
                <wp:positionV relativeFrom="paragraph">
                  <wp:posOffset>2628900</wp:posOffset>
                </wp:positionV>
                <wp:extent cx="3272155" cy="3371850"/>
                <wp:effectExtent l="0" t="38100" r="0" b="0"/>
                <wp:wrapNone/>
                <wp:docPr id="756" name="Skupina 756"/>
                <wp:cNvGraphicFramePr/>
                <a:graphic xmlns:a="http://schemas.openxmlformats.org/drawingml/2006/main">
                  <a:graphicData uri="http://schemas.microsoft.com/office/word/2010/wordprocessingGroup">
                    <wpg:wgp>
                      <wpg:cNvGrpSpPr/>
                      <wpg:grpSpPr>
                        <a:xfrm>
                          <a:off x="0" y="0"/>
                          <a:ext cx="3272155" cy="3371850"/>
                          <a:chOff x="-2" y="0"/>
                          <a:chExt cx="3272489" cy="3373549"/>
                        </a:xfrm>
                      </wpg:grpSpPr>
                      <wpg:grpSp>
                        <wpg:cNvPr id="8411" name="Skupina 8411"/>
                        <wpg:cNvGrpSpPr/>
                        <wpg:grpSpPr>
                          <a:xfrm>
                            <a:off x="-2" y="943462"/>
                            <a:ext cx="3116582" cy="2430087"/>
                            <a:chOff x="-1" y="943462"/>
                            <a:chExt cx="3117324" cy="2430335"/>
                          </a:xfrm>
                        </wpg:grpSpPr>
                        <wpg:grpSp>
                          <wpg:cNvPr id="8420" name="Skupina 8420"/>
                          <wpg:cNvGrpSpPr/>
                          <wpg:grpSpPr>
                            <a:xfrm>
                              <a:off x="-1" y="943462"/>
                              <a:ext cx="3117324" cy="2430335"/>
                              <a:chOff x="-1" y="943462"/>
                              <a:chExt cx="3117149" cy="2429241"/>
                            </a:xfrm>
                          </wpg:grpSpPr>
                          <wpg:grpSp>
                            <wpg:cNvPr id="8423" name="Skupina 8423"/>
                            <wpg:cNvGrpSpPr/>
                            <wpg:grpSpPr>
                              <a:xfrm>
                                <a:off x="-1" y="1130587"/>
                                <a:ext cx="3117149" cy="2134860"/>
                                <a:chOff x="0" y="1130593"/>
                                <a:chExt cx="3117392" cy="2135872"/>
                              </a:xfrm>
                            </wpg:grpSpPr>
                            <wpg:grpSp>
                              <wpg:cNvPr id="8428" name="Skupina 8428"/>
                              <wpg:cNvGrpSpPr/>
                              <wpg:grpSpPr>
                                <a:xfrm>
                                  <a:off x="0" y="1130593"/>
                                  <a:ext cx="3117392" cy="2135872"/>
                                  <a:chOff x="0" y="1130593"/>
                                  <a:chExt cx="3117392" cy="2135872"/>
                                </a:xfrm>
                              </wpg:grpSpPr>
                              <wps:wsp>
                                <wps:cNvPr id="8431" name="Line 1257"/>
                                <wps:cNvCnPr>
                                  <a:cxnSpLocks noChangeShapeType="1"/>
                                </wps:cNvCnPr>
                                <wps:spPr bwMode="auto">
                                  <a:xfrm>
                                    <a:off x="237392" y="1463065"/>
                                    <a:ext cx="2880000" cy="0"/>
                                  </a:xfrm>
                                  <a:prstGeom prst="line">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8432" name="AutoShape 1277"/>
                                <wps:cNvCnPr>
                                  <a:cxnSpLocks noChangeShapeType="1"/>
                                </wps:cNvCnPr>
                                <wps:spPr bwMode="auto">
                                  <a:xfrm flipV="1">
                                    <a:off x="1202774" y="1463065"/>
                                    <a:ext cx="0" cy="1799590"/>
                                  </a:xfrm>
                                  <a:prstGeom prst="straightConnector1">
                                    <a:avLst/>
                                  </a:prstGeom>
                                  <a:noFill/>
                                  <a:ln w="3175">
                                    <a:solidFill>
                                      <a:srgbClr val="FF7878"/>
                                    </a:solidFill>
                                    <a:prstDash val="dash"/>
                                    <a:round/>
                                    <a:headEnd/>
                                    <a:tailEnd type="none" w="med" len="lg"/>
                                  </a:ln>
                                  <a:extLst>
                                    <a:ext uri="{909E8E84-426E-40DD-AFC4-6F175D3DCCD1}">
                                      <a14:hiddenFill xmlns:a14="http://schemas.microsoft.com/office/drawing/2010/main">
                                        <a:noFill/>
                                      </a14:hiddenFill>
                                    </a:ext>
                                  </a:extLst>
                                </wps:spPr>
                                <wps:bodyPr/>
                              </wps:wsp>
                              <wps:wsp>
                                <wps:cNvPr id="8433" name="AutoShape 1274"/>
                                <wps:cNvSpPr>
                                  <a:spLocks noChangeArrowheads="1"/>
                                </wps:cNvSpPr>
                                <wps:spPr bwMode="auto">
                                  <a:xfrm rot="5400000" flipV="1">
                                    <a:off x="-655027" y="2320315"/>
                                    <a:ext cx="1799590" cy="71755"/>
                                  </a:xfrm>
                                  <a:prstGeom prst="rightArrow">
                                    <a:avLst>
                                      <a:gd name="adj1" fmla="val 0"/>
                                      <a:gd name="adj2" fmla="val 103594"/>
                                    </a:avLst>
                                  </a:prstGeom>
                                  <a:solidFill>
                                    <a:srgbClr val="FFFFFF"/>
                                  </a:solidFill>
                                  <a:ln w="12700">
                                    <a:solidFill>
                                      <a:srgbClr val="FF7878"/>
                                    </a:solidFill>
                                    <a:miter lim="800000"/>
                                    <a:headEnd/>
                                    <a:tailEnd/>
                                  </a:ln>
                                </wps:spPr>
                                <wps:bodyPr rot="0" vert="horz" wrap="square" lIns="91440" tIns="45720" rIns="91440" bIns="45720" anchor="t" anchorCtr="0" upright="1">
                                  <a:noAutofit/>
                                </wps:bodyPr>
                              </wps:wsp>
                              <wps:wsp>
                                <wps:cNvPr id="8434" name="Text Box 1275"/>
                                <wps:cNvSpPr txBox="1">
                                  <a:spLocks noChangeArrowheads="1"/>
                                </wps:cNvSpPr>
                                <wps:spPr bwMode="auto">
                                  <a:xfrm>
                                    <a:off x="17585" y="2992927"/>
                                    <a:ext cx="241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LP</w:t>
                                      </w:r>
                                    </w:p>
                                  </w:txbxContent>
                                </wps:txbx>
                                <wps:bodyPr rot="0" vert="horz" wrap="square" lIns="0" tIns="0" rIns="0" bIns="0" anchor="ctr" anchorCtr="0" upright="1">
                                  <a:noAutofit/>
                                </wps:bodyPr>
                              </wps:wsp>
                              <wps:wsp>
                                <wps:cNvPr id="8435" name="Text Box 1258"/>
                                <wps:cNvSpPr txBox="1">
                                  <a:spLocks noChangeArrowheads="1"/>
                                </wps:cNvSpPr>
                                <wps:spPr bwMode="auto">
                                  <a:xfrm>
                                    <a:off x="2352057" y="1501170"/>
                                    <a:ext cx="571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8436" name="AutoShape 1260"/>
                                <wps:cNvSpPr>
                                  <a:spLocks noChangeArrowheads="1"/>
                                </wps:cNvSpPr>
                                <wps:spPr bwMode="auto">
                                  <a:xfrm rot="16200000">
                                    <a:off x="87923" y="1260842"/>
                                    <a:ext cx="316800" cy="71755"/>
                                  </a:xfrm>
                                  <a:prstGeom prst="rightArrow">
                                    <a:avLst>
                                      <a:gd name="adj1" fmla="val 0"/>
                                      <a:gd name="adj2" fmla="val 116970"/>
                                    </a:avLst>
                                  </a:prstGeom>
                                  <a:solidFill>
                                    <a:srgbClr val="FFFFFF"/>
                                  </a:solidFill>
                                  <a:ln w="12700">
                                    <a:solidFill>
                                      <a:srgbClr val="32C832"/>
                                    </a:solidFill>
                                    <a:miter lim="800000"/>
                                    <a:headEnd/>
                                    <a:tailEnd/>
                                  </a:ln>
                                </wps:spPr>
                                <wps:bodyPr rot="0" vert="horz" wrap="square" lIns="91440" tIns="45720" rIns="91440" bIns="45720" anchor="t" anchorCtr="0" upright="1">
                                  <a:noAutofit/>
                                </wps:bodyPr>
                              </wps:wsp>
                              <wps:wsp>
                                <wps:cNvPr id="8437" name="Text Box 1261"/>
                                <wps:cNvSpPr txBox="1">
                                  <a:spLocks noChangeArrowheads="1"/>
                                </wps:cNvSpPr>
                                <wps:spPr bwMode="auto">
                                  <a:xfrm>
                                    <a:off x="0" y="1190504"/>
                                    <a:ext cx="241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P</w:t>
                                      </w:r>
                                    </w:p>
                                  </w:txbxContent>
                                </wps:txbx>
                                <wps:bodyPr rot="0" vert="horz" wrap="square" lIns="0" tIns="0" rIns="0" bIns="0" anchor="ctr" anchorCtr="0" upright="1">
                                  <a:noAutofit/>
                                </wps:bodyPr>
                              </wps:wsp>
                              <wps:wsp>
                                <wps:cNvPr id="8438" name="AutoShape 1263"/>
                                <wps:cNvSpPr>
                                  <a:spLocks/>
                                </wps:cNvSpPr>
                                <wps:spPr bwMode="auto">
                                  <a:xfrm rot="4211454">
                                    <a:off x="136280" y="1309200"/>
                                    <a:ext cx="420322" cy="339751"/>
                                  </a:xfrm>
                                  <a:prstGeom prst="arc">
                                    <a:avLst>
                                      <a:gd name="adj1" fmla="val 17013008"/>
                                      <a:gd name="adj2" fmla="val 21175306"/>
                                    </a:avLst>
                                  </a:prstGeom>
                                  <a:noFill/>
                                  <a:ln w="9525">
                                    <a:solidFill>
                                      <a:srgbClr val="CE6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39" name="Text Box 1264"/>
                                <wps:cNvSpPr txBox="1">
                                  <a:spLocks noChangeArrowheads="1"/>
                                </wps:cNvSpPr>
                                <wps:spPr bwMode="auto">
                                  <a:xfrm>
                                    <a:off x="322618" y="1443744"/>
                                    <a:ext cx="2190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8440" name="Text Box 1267"/>
                                <wps:cNvSpPr txBox="1">
                                  <a:spLocks noChangeArrowheads="1"/>
                                </wps:cNvSpPr>
                                <wps:spPr bwMode="auto">
                                  <a:xfrm>
                                    <a:off x="694592" y="1269634"/>
                                    <a:ext cx="5695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1P</w:t>
                                      </w:r>
                                    </w:p>
                                  </w:txbxContent>
                                </wps:txbx>
                                <wps:bodyPr rot="0" vert="horz" wrap="square" lIns="0" tIns="0" rIns="0" bIns="0" anchor="ctr" anchorCtr="0" upright="1">
                                  <a:noAutofit/>
                                </wps:bodyPr>
                              </wps:wsp>
                              <wps:wsp>
                                <wps:cNvPr id="8441" name="AutoShape 1269"/>
                                <wps:cNvCnPr>
                                  <a:cxnSpLocks noChangeShapeType="1"/>
                                </wps:cNvCnPr>
                                <wps:spPr bwMode="auto">
                                  <a:xfrm>
                                    <a:off x="246185" y="3266465"/>
                                    <a:ext cx="958508" cy="0"/>
                                  </a:xfrm>
                                  <a:prstGeom prst="straightConnector1">
                                    <a:avLst/>
                                  </a:prstGeom>
                                  <a:noFill/>
                                  <a:ln w="3175">
                                    <a:solidFill>
                                      <a:srgbClr val="7878FF"/>
                                    </a:solidFill>
                                    <a:prstDash val="dash"/>
                                    <a:round/>
                                    <a:headEnd/>
                                    <a:tailEnd type="none" w="med" len="lg"/>
                                  </a:ln>
                                  <a:extLst>
                                    <a:ext uri="{909E8E84-426E-40DD-AFC4-6F175D3DCCD1}">
                                      <a14:hiddenFill xmlns:a14="http://schemas.microsoft.com/office/drawing/2010/main">
                                        <a:noFill/>
                                      </a14:hiddenFill>
                                    </a:ext>
                                  </a:extLst>
                                </wps:spPr>
                                <wps:bodyPr/>
                              </wps:wsp>
                              <wps:wsp>
                                <wps:cNvPr id="8442" name="AutoShape 1270"/>
                                <wps:cNvCnPr>
                                  <a:cxnSpLocks noChangeShapeType="1"/>
                                </wps:cNvCnPr>
                                <wps:spPr bwMode="auto">
                                  <a:xfrm flipV="1">
                                    <a:off x="682566" y="1133054"/>
                                    <a:ext cx="0" cy="316230"/>
                                  </a:xfrm>
                                  <a:prstGeom prst="straightConnector1">
                                    <a:avLst/>
                                  </a:prstGeom>
                                  <a:noFill/>
                                  <a:ln w="3175">
                                    <a:solidFill>
                                      <a:srgbClr val="32C832"/>
                                    </a:solidFill>
                                    <a:prstDash val="dash"/>
                                    <a:round/>
                                    <a:headEnd/>
                                    <a:tailEnd type="none" w="med" len="lg"/>
                                  </a:ln>
                                  <a:extLst>
                                    <a:ext uri="{909E8E84-426E-40DD-AFC4-6F175D3DCCD1}">
                                      <a14:hiddenFill xmlns:a14="http://schemas.microsoft.com/office/drawing/2010/main">
                                        <a:noFill/>
                                      </a14:hiddenFill>
                                    </a:ext>
                                  </a:extLst>
                                </wps:spPr>
                                <wps:bodyPr/>
                              </wps:wsp>
                              <wps:wsp>
                                <wps:cNvPr id="8443" name="Text Box 1273"/>
                                <wps:cNvSpPr txBox="1">
                                  <a:spLocks noChangeArrowheads="1"/>
                                </wps:cNvSpPr>
                                <wps:spPr bwMode="auto">
                                  <a:xfrm>
                                    <a:off x="1271992" y="2734057"/>
                                    <a:ext cx="230841"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8444" name="AutoShape 1272"/>
                                <wps:cNvSpPr>
                                  <a:spLocks noChangeArrowheads="1"/>
                                </wps:cNvSpPr>
                                <wps:spPr bwMode="auto">
                                  <a:xfrm rot="2820000">
                                    <a:off x="-83527" y="2162053"/>
                                    <a:ext cx="2030095" cy="71755"/>
                                  </a:xfrm>
                                  <a:prstGeom prst="rightArrow">
                                    <a:avLst>
                                      <a:gd name="adj1" fmla="val 0"/>
                                      <a:gd name="adj2" fmla="val 108742"/>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8445" name="Text Box 1267"/>
                                <wps:cNvSpPr txBox="1">
                                  <a:spLocks noChangeArrowheads="1"/>
                                </wps:cNvSpPr>
                                <wps:spPr bwMode="auto">
                                  <a:xfrm>
                                    <a:off x="406414" y="1505189"/>
                                    <a:ext cx="5695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2P</w:t>
                                      </w:r>
                                    </w:p>
                                  </w:txbxContent>
                                </wps:txbx>
                                <wps:bodyPr rot="0" vert="horz" wrap="square" lIns="0" tIns="0" rIns="0" bIns="0" anchor="ctr" anchorCtr="0" upright="1">
                                  <a:noAutofit/>
                                </wps:bodyPr>
                              </wps:wsp>
                              <wps:wsp>
                                <wps:cNvPr id="8446" name="AutoShape 1269"/>
                                <wps:cNvCnPr>
                                  <a:cxnSpLocks noChangeShapeType="1"/>
                                </wps:cNvCnPr>
                                <wps:spPr bwMode="auto">
                                  <a:xfrm>
                                    <a:off x="246185" y="1130593"/>
                                    <a:ext cx="435561" cy="0"/>
                                  </a:xfrm>
                                  <a:prstGeom prst="straightConnector1">
                                    <a:avLst/>
                                  </a:prstGeom>
                                  <a:noFill/>
                                  <a:ln w="3175">
                                    <a:solidFill>
                                      <a:srgbClr val="7878FF"/>
                                    </a:solidFill>
                                    <a:prstDash val="dash"/>
                                    <a:round/>
                                    <a:headEnd/>
                                    <a:tailEnd type="none" w="med" len="lg"/>
                                  </a:ln>
                                  <a:extLst>
                                    <a:ext uri="{909E8E84-426E-40DD-AFC4-6F175D3DCCD1}">
                                      <a14:hiddenFill xmlns:a14="http://schemas.microsoft.com/office/drawing/2010/main">
                                        <a:noFill/>
                                      </a14:hiddenFill>
                                    </a:ext>
                                  </a:extLst>
                                </wps:spPr>
                                <wps:bodyPr/>
                              </wps:wsp>
                            </wpg:grpSp>
                            <wps:wsp>
                              <wps:cNvPr id="8429" name="AutoShape 1266"/>
                              <wps:cNvSpPr>
                                <a:spLocks noChangeArrowheads="1"/>
                              </wps:cNvSpPr>
                              <wps:spPr bwMode="auto">
                                <a:xfrm>
                                  <a:off x="243665" y="1426526"/>
                                  <a:ext cx="949960" cy="71755"/>
                                </a:xfrm>
                                <a:prstGeom prst="rightArrow">
                                  <a:avLst>
                                    <a:gd name="adj1" fmla="val 0"/>
                                    <a:gd name="adj2" fmla="val 10855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s:wsp>
                              <wps:cNvPr id="8430" name="AutoShape 1266"/>
                              <wps:cNvSpPr>
                                <a:spLocks noChangeArrowheads="1"/>
                              </wps:cNvSpPr>
                              <wps:spPr bwMode="auto">
                                <a:xfrm>
                                  <a:off x="246285" y="1426526"/>
                                  <a:ext cx="431800" cy="71755"/>
                                </a:xfrm>
                                <a:prstGeom prst="rightArrow">
                                  <a:avLst>
                                    <a:gd name="adj1" fmla="val 0"/>
                                    <a:gd name="adj2" fmla="val 108557"/>
                                  </a:avLst>
                                </a:prstGeom>
                                <a:solidFill>
                                  <a:srgbClr val="FFFFFF"/>
                                </a:solidFill>
                                <a:ln w="12700">
                                  <a:solidFill>
                                    <a:srgbClr val="7878FF"/>
                                  </a:solidFill>
                                  <a:miter lim="800000"/>
                                  <a:headEnd/>
                                  <a:tailEnd/>
                                </a:ln>
                              </wps:spPr>
                              <wps:bodyPr rot="0" vert="horz" wrap="square" lIns="91440" tIns="45720" rIns="91440" bIns="45720" anchor="t" anchorCtr="0" upright="1">
                                <a:noAutofit/>
                              </wps:bodyPr>
                            </wps:wsp>
                          </wpg:grpSp>
                          <wps:wsp>
                            <wps:cNvPr id="8424" name="AutoShape 365"/>
                            <wps:cNvSpPr>
                              <a:spLocks noChangeArrowheads="1"/>
                            </wps:cNvSpPr>
                            <wps:spPr bwMode="auto">
                              <a:xfrm rot="19380000">
                                <a:off x="191641" y="1264742"/>
                                <a:ext cx="535940" cy="71755"/>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8425" name="Text Box 1267"/>
                            <wps:cNvSpPr txBox="1">
                              <a:spLocks noChangeArrowheads="1"/>
                            </wps:cNvSpPr>
                            <wps:spPr bwMode="auto">
                              <a:xfrm>
                                <a:off x="695382" y="3016885"/>
                                <a:ext cx="5695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R1L</w:t>
                                  </w:r>
                                </w:p>
                              </w:txbxContent>
                            </wps:txbx>
                            <wps:bodyPr rot="0" vert="horz" wrap="square" lIns="0" tIns="0" rIns="0" bIns="0" anchor="ctr" anchorCtr="0" upright="1">
                              <a:noAutofit/>
                            </wps:bodyPr>
                          </wps:wsp>
                          <wps:wsp>
                            <wps:cNvPr id="8426" name="AutoShape 365"/>
                            <wps:cNvSpPr>
                              <a:spLocks noChangeArrowheads="1"/>
                            </wps:cNvSpPr>
                            <wps:spPr bwMode="auto">
                              <a:xfrm rot="3720000">
                                <a:off x="-292936" y="2321503"/>
                                <a:ext cx="2030400" cy="72000"/>
                              </a:xfrm>
                              <a:prstGeom prst="rightArrow">
                                <a:avLst>
                                  <a:gd name="adj1" fmla="val 0"/>
                                  <a:gd name="adj2" fmla="val 108406"/>
                                </a:avLst>
                              </a:prstGeom>
                              <a:solidFill>
                                <a:srgbClr val="FFFFFF"/>
                              </a:solidFill>
                              <a:ln w="12700">
                                <a:solidFill>
                                  <a:srgbClr val="FFC85A"/>
                                </a:solidFill>
                                <a:miter lim="800000"/>
                                <a:headEnd/>
                                <a:tailEnd/>
                              </a:ln>
                            </wps:spPr>
                            <wps:bodyPr rot="0" vert="horz" wrap="square" lIns="91440" tIns="45720" rIns="91440" bIns="45720" anchor="t" anchorCtr="0" upright="1">
                              <a:noAutofit/>
                            </wps:bodyPr>
                          </wps:wsp>
                          <wps:wsp>
                            <wps:cNvPr id="8427" name="Text Box 1267"/>
                            <wps:cNvSpPr txBox="1">
                              <a:spLocks noChangeArrowheads="1"/>
                            </wps:cNvSpPr>
                            <wps:spPr bwMode="auto">
                              <a:xfrm>
                                <a:off x="267915" y="943462"/>
                                <a:ext cx="435298"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CR2</w:t>
                                  </w:r>
                                </w:p>
                              </w:txbxContent>
                            </wps:txbx>
                            <wps:bodyPr rot="0" vert="horz" wrap="square" lIns="0" tIns="0" rIns="0" bIns="0" anchor="ctr" anchorCtr="0" upright="1">
                              <a:noAutofit/>
                            </wps:bodyPr>
                          </wps:wsp>
                        </wpg:grpSp>
                        <wps:wsp>
                          <wps:cNvPr id="8421" name="Přímá spojnice 8421"/>
                          <wps:cNvCnPr/>
                          <wps:spPr>
                            <a:xfrm flipV="1">
                              <a:off x="1206230" y="2952674"/>
                              <a:ext cx="429707" cy="315333"/>
                            </a:xfrm>
                            <a:prstGeom prst="line">
                              <a:avLst/>
                            </a:prstGeom>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8422" name="Přímá spojnice 8422"/>
                          <wps:cNvCnPr/>
                          <wps:spPr>
                            <a:xfrm flipH="1" flipV="1">
                              <a:off x="680937" y="1143330"/>
                              <a:ext cx="949020" cy="1806397"/>
                            </a:xfrm>
                            <a:prstGeom prst="line">
                              <a:avLst/>
                            </a:prstGeom>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412" name="Přímá spojnice se šipkou 8412"/>
                        <wps:cNvCnPr>
                          <a:cxnSpLocks noChangeShapeType="1"/>
                          <a:stCxn id="8424" idx="1"/>
                        </wps:cNvCnPr>
                        <wps:spPr bwMode="auto">
                          <a:xfrm>
                            <a:off x="245556" y="1461998"/>
                            <a:ext cx="641050" cy="1196468"/>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8413" name="Textové pole 311"/>
                        <wps:cNvSpPr txBox="1">
                          <a:spLocks noChangeArrowheads="1"/>
                        </wps:cNvSpPr>
                        <wps:spPr bwMode="auto">
                          <a:xfrm>
                            <a:off x="447261" y="2424392"/>
                            <a:ext cx="429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7866ED6D" wp14:editId="1FAF6B48">
                                    <wp:extent cx="263525" cy="379095"/>
                                    <wp:effectExtent l="0" t="0" r="0" b="1905"/>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8414" name="Přímá spojnice se šipkou 8414"/>
                        <wps:cNvCnPr>
                          <a:cxnSpLocks noChangeShapeType="1"/>
                        </wps:cNvCnPr>
                        <wps:spPr bwMode="auto">
                          <a:xfrm flipV="1">
                            <a:off x="886606" y="1470236"/>
                            <a:ext cx="2224400" cy="1188229"/>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8415" name="Textové pole 436"/>
                        <wps:cNvSpPr txBox="1">
                          <a:spLocks noChangeArrowheads="1"/>
                        </wps:cNvSpPr>
                        <wps:spPr bwMode="auto">
                          <a:xfrm>
                            <a:off x="2584174" y="1659079"/>
                            <a:ext cx="6159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8416" name="Přímá spojnice se šipkou 8416"/>
                        <wps:cNvCnPr>
                          <a:cxnSpLocks noChangeShapeType="1"/>
                        </wps:cNvCnPr>
                        <wps:spPr bwMode="auto">
                          <a:xfrm flipV="1">
                            <a:off x="248479" y="59613"/>
                            <a:ext cx="1879391" cy="1404271"/>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8417" name="Přímá spojnice se šipkou 8417"/>
                        <wps:cNvCnPr>
                          <a:cxnSpLocks noChangeShapeType="1"/>
                        </wps:cNvCnPr>
                        <wps:spPr bwMode="auto">
                          <a:xfrm>
                            <a:off x="2127870" y="59613"/>
                            <a:ext cx="980842" cy="1409138"/>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8418" name="Textové pole 319"/>
                        <wps:cNvSpPr txBox="1">
                          <a:spLocks noChangeArrowheads="1"/>
                        </wps:cNvSpPr>
                        <wps:spPr bwMode="auto">
                          <a:xfrm flipV="1">
                            <a:off x="2842592" y="1082610"/>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8419" name="Textové pole 311"/>
                        <wps:cNvSpPr txBox="1">
                          <a:spLocks noChangeArrowheads="1"/>
                        </wps:cNvSpPr>
                        <wps:spPr bwMode="auto">
                          <a:xfrm>
                            <a:off x="1597708" y="0"/>
                            <a:ext cx="429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0A24C7D7" wp14:editId="40133ADA">
                                    <wp:extent cx="263525" cy="379095"/>
                                    <wp:effectExtent l="0" t="0" r="0" b="1905"/>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Skupina 756" o:spid="_x0000_s8767" style="position:absolute;margin-left:113.5pt;margin-top:207pt;width:257.65pt;height:265.5pt;z-index:253474816;mso-height-relative:margin" coordorigin="" coordsize="32724,3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">
                <v:group id="Skupina 8411" o:spid="_x0000_s8768" style="position:absolute;top:9434;width:31165;height:24301" coordorigin=",9434" coordsize="31173,2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eESsYAAADdAAAADwAAAGRycy9kb3ducmV2LnhtbESPT2vCQBTE7wW/w/IK&#10;3upm1YqkriJSxYMI/oHS2yP7TILZtyG7TeK37xaEHoeZ+Q2zWPW2Ei01vnSsQY0SEMSZMyXnGq6X&#10;7dschA/IBivHpOFBHlbLwcsCU+M6PlF7DrmIEPYpaihCqFMpfVaQRT9yNXH0bq6xGKJscmka7CLc&#10;VnKcJDNpseS4UGBNm4Ky+/nHath12K0n6rM93G+bx/fl/fh1UKT18LVff4AI1If/8LO9NxrmU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4RKxgAAAN0A&#10;AAAPAAAAAAAAAAAAAAAAAKoCAABkcnMvZG93bnJldi54bWxQSwUGAAAAAAQABAD6AAAAnQMAAAAA&#10;">
                  <v:group id="Skupina 8420" o:spid="_x0000_s8769" style="position:absolute;top:9434;width:31173;height:24303" coordorigin=",9434" coordsize="31171,2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frbMQAAADdAAAADwAAAGRycy9kb3ducmV2LnhtbERPTWvCQBC9F/wPyxS8&#10;1U20lZC6BhErHqSgEUpvQ3ZMQrKzIbtN4r/vHgo9Pt73JptMKwbqXW1ZQbyIQBAXVtdcKrjlHy8J&#10;COeRNbaWScGDHGTb2dMGU21HvtBw9aUIIexSVFB536VSuqIig25hO+LA3W1v0AfYl1L3OIZw08pl&#10;FK2lwZpDQ4Ud7SsqmuuPUXAccdyt4sNwbu77x3f+9vl1jkmp+fO0ewfhafL/4j/3SStIXp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frbMQAAADdAAAA&#10;DwAAAAAAAAAAAAAAAACqAgAAZHJzL2Rvd25yZXYueG1sUEsFBgAAAAAEAAQA+gAAAJsDAAAAAA==&#10;">
                    <v:group id="Skupina 8423" o:spid="_x0000_s8770" style="position:absolute;top:11305;width:31171;height:21349" coordorigin=",11305" coordsize="31173,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V1G8YAAADdAAAADwAAAGRycy9kb3ducmV2LnhtbESPT4vCMBTE7wt+h/CE&#10;va1pdVekGkVElz2I4B8Qb4/m2Rabl9LEtn57Iwh7HGbmN8xs0ZlSNFS7wrKCeBCBIE6tLjhTcDpu&#10;viYgnEfWWFomBQ9ysJj3PmaYaNvynpqDz0SAsEtQQe59lUjp0pwMuoGtiIN3tbVBH2SdSV1jG+Cm&#10;lMMoGkuDBYeFHCta5ZTeDnej4LfFdjmK1832dl09Lsef3Xkbk1Kf/W45BeGp8//hd/tPK5h8D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ZXUbxgAAAN0A&#10;AAAPAAAAAAAAAAAAAAAAAKoCAABkcnMvZG93bnJldi54bWxQSwUGAAAAAAQABAD6AAAAnQMAAAAA&#10;">
                      <v:group id="Skupina 8428" o:spid="_x0000_s8771" style="position:absolute;top:11305;width:31173;height:21359" coordorigin=",11305" coordsize="31173,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HnasQAAADdAAAADwAAAGRycy9kb3ducmV2LnhtbERPTWvCQBC9F/wPyxS8&#10;1U20lZC6BhErHqSgEUpvQ3ZMQrKzIbtN4r/vHgo9Pt73JptMKwbqXW1ZQbyIQBAXVtdcKrjlHy8J&#10;COeRNbaWScGDHGTb2dMGU21HvtBw9aUIIexSVFB536VSuqIig25hO+LA3W1v0AfYl1L3OIZw08pl&#10;FK2lwZpDQ4Ud7SsqmuuPUXAccdyt4sNwbu77x3f+9vl1jkmp+fO0ewfhafL/4j/3SStIXp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HnasQAAADdAAAA&#10;DwAAAAAAAAAAAAAAAACqAgAAZHJzL2Rvd25yZXYueG1sUEsFBgAAAAAEAAQA+gAAAJsDAAAAAA==&#10;">
                        <v:line id="Line 1257" o:spid="_x0000_s8772" style="position:absolute;visibility:visible;mso-wrap-style:square" from="2373,14630" to="31173,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xJ8UAAADdAAAADwAAAGRycy9kb3ducmV2LnhtbESPQWvCQBSE74X+h+UVvNWNGorEbKQ1&#10;CB5bFcHbM/tMgtm3Ibsm8d+7hUKPw8x8w6Tr0TSip87VlhXMphEI4sLqmksFx8P2fQnCeWSNjWVS&#10;8CAH6+z1JcVE24F/qN/7UgQIuwQVVN63iZSuqMigm9qWOHhX2xn0QXal1B0OAW4aOY+iD2mw5rBQ&#10;YUubiorb/m4UaDmvvy6LzZifMO6/89blt3Oh1ORt/FyB8DT6//Bfe6cVLOPFDH7fhCcg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xJ8UAAADdAAAADwAAAAAAAAAA&#10;AAAAAAChAgAAZHJzL2Rvd25yZXYueG1sUEsFBgAAAAAEAAQA+QAAAJMDAAAAAA==&#10;" strokecolor="#ff5a00" strokeweight="1pt">
                          <v:stroke endarrow="open" endarrowlength="long"/>
                        </v:line>
                        <v:shape id="AutoShape 1277" o:spid="_x0000_s8773" type="#_x0000_t32" style="position:absolute;left:12027;top:14630;width:0;height:17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NxMQAAADdAAAADwAAAGRycy9kb3ducmV2LnhtbESP3WrCQBSE7wXfYTlCb0Q3NUElukop&#10;FAq5iT8PcMie/GD2bNjdavr23YLg5TAz3zD742h6cSfnO8sK3pcJCOLK6o4bBdfL12ILwgdkjb1l&#10;UvBLHo6H6WSPubYPPtH9HBoRIexzVNCGMORS+qolg35pB+Lo1dYZDFG6RmqHjwg3vVwlyVoa7Dgu&#10;tDjQZ0vV7fxjFJSpqZM51tmmyNKGitKVp7RQ6m02fuxABBrDK/xsf2sF2yxdwf+b+ATk4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M3ExAAAAN0AAAAPAAAAAAAAAAAA&#10;AAAAAKECAABkcnMvZG93bnJldi54bWxQSwUGAAAAAAQABAD5AAAAkgMAAAAA&#10;" strokecolor="#ff7878" strokeweight=".25pt">
                          <v:stroke dashstyle="dash" endarrowlength="long"/>
                        </v:shape>
                        <v:shape id="AutoShape 1274" o:spid="_x0000_s8774" type="#_x0000_t13" style="position:absolute;left:-6551;top:23202;width:17996;height: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eCsUA&#10;AADdAAAADwAAAGRycy9kb3ducmV2LnhtbESPT2vCQBTE74V+h+UVvNVNVIpEVyml9c9JTOv9kX1N&#10;0mTfht01pv30rlDwOMzMb5jlejCt6Mn52rKCdJyAIC6srrlU8PX58TwH4QOyxtYyKfglD+vV48MS&#10;M20vfKQ+D6WIEPYZKqhC6DIpfVGRQT+2HXH0vq0zGKJ0pdQOLxFuWjlJkhdpsOa4UGFHbxUVTX42&#10;CnabSTv7Q+9O7wef/mz7RuI+UWr0NLwuQAQawj38395pBfPZd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4KxQAAAN0AAAAPAAAAAAAAAAAAAAAAAJgCAABkcnMv&#10;ZG93bnJldi54bWxQSwUGAAAAAAQABAD1AAAAigMAAAAA&#10;" adj="20708,10800" strokecolor="#ff7878" strokeweight="1pt"/>
                        <v:shape id="Text Box 1275" o:spid="_x0000_s8775" type="#_x0000_t202" style="position:absolute;left:175;top:29929;width:241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MnMYA&#10;AADdAAAADwAAAGRycy9kb3ducmV2LnhtbESP0WrCQBRE3wX/YbmFvunGVoqkbqQItalQQe0HXLI3&#10;2Zjs3ZDdxvTv3ULBx2FmzjDrzWhbMVDva8cKFvMEBHHhdM2Vgu/z+2wFwgdkja1jUvBLHjbZdLLG&#10;VLsrH2k4hUpECPsUFZgQulRKXxiy6OeuI45e6XqLIcq+krrHa4TbVj4lyYu0WHNcMNjR1lDRnH6s&#10;gl1dLs6Hoak603x+7Pb51yW/BKUeH8a3VxCBxnAP/7dzrWC1fF7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Mn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LP</w:t>
                                </w:r>
                              </w:p>
                            </w:txbxContent>
                          </v:textbox>
                        </v:shape>
                        <v:shape id="Text Box 1258" o:spid="_x0000_s8776" type="#_x0000_t202" style="position:absolute;left:23520;top:15011;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CCsUA&#10;AADdAAAADwAAAGRycy9kb3ducmV2LnhtbESPQYvCMBSE78L+h/AWvGmqqyLVKMviogdBrKIeH82z&#10;LTYvpYla/fWbBcHjMDPfMNN5Y0pxo9oVlhX0uhEI4tTqgjMF+91vZwzCeWSNpWVS8CAH89lHa4qx&#10;tnfe0i3xmQgQdjEqyL2vYildmpNB17UVcfDOtjbog6wzqWu8B7gpZT+KRtJgwWEhx4p+ckovydUo&#10;SBbJasnsm/VmeDoWo8f50HtKpdqfzfcEhKfGv8Ov9korGA++hvD/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IK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p>
                            </w:txbxContent>
                          </v:textbox>
                        </v:shape>
                        <v:shape id="AutoShape 1260" o:spid="_x0000_s8777" type="#_x0000_t13" style="position:absolute;left:879;top:12608;width:3168;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6MMUA&#10;AADdAAAADwAAAGRycy9kb3ducmV2LnhtbESP3WrCQBSE7wu+w3IEb4putKI2uoq2tNhLEx/gkD1N&#10;gtmzIbv5e/tuodDLYeabYQ6nwVSio8aVlhUsFxEI4szqknMF9/RjvgPhPLLGyjIpGMnB6Th5OmCs&#10;bc836hKfi1DCLkYFhfd1LKXLCjLoFrYmDt63bQz6IJtc6gb7UG4quYqijTRYclgosKa3grJH0hoF&#10;u/Tcbpdf6+GCr8/t+1h/8rVfKTWbDuc9CE+D/w//0VcduPXLBn7fhCc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HowxQAAAN0AAAAPAAAAAAAAAAAAAAAAAJgCAABkcnMv&#10;ZG93bnJldi54bWxQSwUGAAAAAAQABAD1AAAAigMAAAAA&#10;" adj="15877,10800" strokecolor="#32c832" strokeweight="1pt"/>
                        <v:shape id="Text Box 1261" o:spid="_x0000_s8778" type="#_x0000_t202" style="position:absolute;top:11905;width:2413;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S68YA&#10;AADdAAAADwAAAGRycy9kb3ducmV2LnhtbESP0WrCQBRE3wv+w3ILvunGtlRJXUUKtbGgUO0HXLLX&#10;bEz2bsiuMf69Kwh9HGbmDDNf9rYWHbW+dKxgMk5AEOdOl1wo+Dt8jWYgfEDWWDsmBVfysFwMnuaY&#10;anfhX+r2oRARwj5FBSaEJpXS54Ys+rFriKN3dK3FEGVbSN3iJcJtLV+S5F1aLDkuGGzo01Be7c9W&#10;wbo8Tg67rioaU22+1z/Z9pSdglLD5371ASJQH/7Dj3amFczeXq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S68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P</w:t>
                                </w:r>
                              </w:p>
                            </w:txbxContent>
                          </v:textbox>
                        </v:shape>
                        <v:shape id="AutoShape 1263" o:spid="_x0000_s8779" style="position:absolute;left:1362;top:13092;width:4203;height:3398;rotation:4600031fd;visibility:visible;mso-wrap-style:square;v-text-anchor:middle" coordsize="420322,3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UUcYA&#10;AADdAAAADwAAAGRycy9kb3ducmV2LnhtbESPwU7CQBCG7yS+w2ZMuMlWBSWVhaAJwRuKJoTbpDvt&#10;NnZna3eh5e2dgwnHyT//N98sVoNv1Jm6WAc2cD/JQBEXwdZcGfj+2tzNQcWEbLEJTAYuFGG1vBkt&#10;MLeh508671OlBMIxRwMupTbXOhaOPMZJaIklK0PnMcnYVdp22AvcN/ohy560x5rlgsOW3hwVP/uT&#10;F41tu9lts379cTiW5ax6fv111hkzvh3WL6ASDem6/N9+twbm00fRlW8EAX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UUcYAAADdAAAADwAAAAAAAAAAAAAAAACYAgAAZHJz&#10;L2Rvd25yZXYueG1sUEsFBgAAAAAEAAQA9QAAAIsDAAAAAA==&#10;" path="m250346,3134nsc337388,16840,404420,73234,417885,144082l210161,169876,250346,3134xem250346,3134nfc337388,16840,404420,73234,417885,144082e" filled="f" strokecolor="#ce6cb9">
                          <v:path arrowok="t" o:connecttype="custom" o:connectlocs="250346,3134;417885,144082" o:connectangles="0,0"/>
                        </v:shape>
                        <v:shape id="Text Box 1264" o:spid="_x0000_s8780" type="#_x0000_t202" style="position:absolute;left:3226;top:14437;width:21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ID8YA&#10;AADdAAAADwAAAGRycy9kb3ducmV2LnhtbESPQWvCQBSE74L/YXmCN91YrWh0lSIWPRTEKOrxkX0m&#10;wezbkN1q7K/vFgoeh5n5hpkvG1OKO9WusKxg0I9AEKdWF5wpOB4+exMQziNrLC2Tgic5WC7arTnG&#10;2j54T/fEZyJA2MWoIPe+iqV0aU4GXd9WxMG72tqgD7LOpK7xEeCmlG9RNJYGCw4LOVa0yim9Jd9G&#10;QbJOthtm33zt3i/nYvy8ngY/Uqlup/mYgfDU+Ff4v73VCiaj4R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9ID8YAAADdAAAADwAAAAAAAAAAAAAAAACYAgAAZHJz&#10;L2Rvd25yZXYueG1sUEsFBgAAAAAEAAQA9QAAAIsDA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 Box 1267" o:spid="_x0000_s8781" type="#_x0000_t202" style="position:absolute;left:6945;top:12696;width:569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54sIA&#10;AADdAAAADwAAAGRycy9kb3ducmV2LnhtbERPy4rCMBTdD/gP4QruxlQRkWoUEdQqzICPD7g016a2&#10;uSlNrJ2/nywGZnk479Wmt7XoqPWlYwWTcQKCOHe65ELB/bb/XIDwAVlj7ZgU/JCHzXrwscJUuzdf&#10;qLuGQsQQ9ikqMCE0qZQ+N2TRj11DHLmHay2GCNtC6hbfMdzWcpokc2mx5NhgsKGdoby6vqyCQ/mY&#10;3L67qmhMdToeztnXM3sGpUbDfrsEEagP/+I/d6YVLGazuD++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niwgAAAN0AAAAPAAAAAAAAAAAAAAAAAJgCAABkcnMvZG93&#10;bnJldi54bWxQSwUGAAAAAAQABAD1AAAAhwMAAAAA&#10;" filled="f" stroked="f" strokeweight=".5pt">
                          <v:textbox inset="0,0,0,0">
                            <w:txbxContent>
                              <w:p w:rsidR="000A15F2" w:rsidRDefault="000A15F2" w:rsidP="00446743">
                                <w:pPr>
                                  <w:jc w:val="center"/>
                                  <w:rPr>
                                    <w:vertAlign w:val="subscript"/>
                                  </w:rPr>
                                </w:pPr>
                                <w:r>
                                  <w:t>I</w:t>
                                </w:r>
                                <w:r>
                                  <w:rPr>
                                    <w:vertAlign w:val="subscript"/>
                                  </w:rPr>
                                  <w:t>R1P</w:t>
                                </w:r>
                              </w:p>
                            </w:txbxContent>
                          </v:textbox>
                        </v:shape>
                        <v:shape id="AutoShape 1269" o:spid="_x0000_s8782" type="#_x0000_t32" style="position:absolute;left:2461;top:32664;width:9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AqscAAADdAAAADwAAAGRycy9kb3ducmV2LnhtbESPQWvCQBSE70L/w/IKvZS6sYgN0VXa&#10;QlU8tWkRj4/sMwlm34bdNYn/3hUKHoeZ+YZZrAbTiI6cry0rmIwTEMSF1TWXCv5+v15SED4ga2ws&#10;k4ILeVgtH0YLzLTt+Ye6PJQiQthnqKAKoc2k9EVFBv3YtsTRO1pnMETpSqkd9hFuGvmaJDNpsOa4&#10;UGFLnxUVp/xsFOxnuut3m2+3eftoTuvLc3dIU6nU0+PwPgcRaAj38H97qxWk0+kE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YCqxwAAAN0AAAAPAAAAAAAA&#10;AAAAAAAAAKECAABkcnMvZG93bnJldi54bWxQSwUGAAAAAAQABAD5AAAAlQMAAAAA&#10;" strokecolor="#7878ff" strokeweight=".25pt">
                          <v:stroke dashstyle="dash" endarrowlength="long"/>
                        </v:shape>
                        <v:shape id="AutoShape 1270" o:spid="_x0000_s8783" type="#_x0000_t32" style="position:absolute;left:6825;top:11330;width:0;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Gd8YAAADdAAAADwAAAGRycy9kb3ducmV2LnhtbESPQYvCMBSE74L/ITxhL0VTRaV0jSIL&#10;y+5BkVYPe3w0z7bYvJQmavffG0HwOMzMN8xq05tG3KhztWUF00kMgriwuuZSwen4PU5AOI+ssbFM&#10;Cv7JwWY9HKww1fbOGd1yX4oAYZeigsr7NpXSFRUZdBPbEgfvbDuDPsiulLrDe4CbRs7ieCkN1hwW&#10;Kmzpq6Likl+NguhwbHN/OO0W2X6a/Vz+rlkSRUp9jPrtJwhPvX+HX+1frSCZz2fwfB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RnfGAAAA3QAAAA8AAAAAAAAA&#10;AAAAAAAAoQIAAGRycy9kb3ducmV2LnhtbFBLBQYAAAAABAAEAPkAAACUAwAAAAA=&#10;" strokecolor="#32c832" strokeweight=".25pt">
                          <v:stroke dashstyle="dash" endarrowlength="long"/>
                        </v:shape>
                        <v:shape id="Text Box 1273" o:spid="_x0000_s8784" type="#_x0000_t202" style="position:absolute;left:12719;top:27340;width:230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MmMcA&#10;AADdAAAADwAAAGRycy9kb3ducmV2LnhtbESPQWvCQBSE70L/w/IKvenGNpWQugkiLfVQEKOox0f2&#10;mYRm34bsVmN/fVcoeBxm5htmng+mFWfqXWNZwXQSgSAurW64UrDbfowTEM4ja2wtk4IrOcizh9Ec&#10;U20vvKFz4SsRIOxSVFB736VSurImg25iO+LgnWxv0AfZV1L3eAlw08rnKJpJgw2HhRo7WtZUfhc/&#10;RkHxXqw+mf3wtX49HprZ9bSf/kqlnh6HxRsIT4O/h//bK60gieMX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DJj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272" o:spid="_x0000_s8785" type="#_x0000_t13" style="position:absolute;left:-836;top:21620;width:20301;height:717;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CF8gA&#10;AADdAAAADwAAAGRycy9kb3ducmV2LnhtbESPQWvCQBSE70L/w/IKvUjdGIKkqWsIlYIXD7U56O2R&#10;fSZps29DdjXRX98tFHocZuYbZp1PphNXGlxrWcFyEYEgrqxuuVZQfr4/pyCcR9bYWSYFN3KQbx5m&#10;a8y0HfmDrgdfiwBhl6GCxvs+k9JVDRl0C9sTB+9sB4M+yKGWesAxwE0n4yhaSYMth4UGe3prqPo+&#10;XIyC7emuT6kt4rkpj/uL/dLH1flFqafHqXgF4Wny/+G/9k4rSJMkgd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gIXyAAAAN0AAAAPAAAAAAAAAAAAAAAAAJgCAABk&#10;cnMvZG93bnJldi54bWxQSwUGAAAAAAQABAD1AAAAjQMAAAAA&#10;" adj="20770,10800" strokecolor="#ffbe00" strokeweight="1pt"/>
                        <v:shape id="Text Box 1267" o:spid="_x0000_s8786" type="#_x0000_t202" style="position:absolute;left:4064;top:15051;width:5696;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aesYA&#10;AADdAAAADwAAAGRycy9kb3ducmV2LnhtbESP0WrCQBRE3wX/YbmFvunGYkVSN1KE2rSgoPYDLtmb&#10;bEz2bshuY/r33ULBx2FmzjCb7WhbMVDva8cKFvMEBHHhdM2Vgq/L22wNwgdkja1jUvBDHrbZdLLB&#10;VLsbn2g4h0pECPsUFZgQulRKXxiy6OeuI45e6XqLIcq+krrHW4TbVj4lyUparDkuGOxoZ6hozt9W&#10;wb4uF5fj0FSdaT7e95/54Zpfg1KPD+PrC4hAY7iH/9u5VrBeLp/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0ae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2P</w:t>
                                </w:r>
                              </w:p>
                            </w:txbxContent>
                          </v:textbox>
                        </v:shape>
                        <v:shape id="AutoShape 1269" o:spid="_x0000_s8787" type="#_x0000_t32" style="position:absolute;left:2461;top:11305;width:4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Y3sYAAADdAAAADwAAAGRycy9kb3ducmV2LnhtbESPQWvCQBSE70L/w/KEXqRuLBJD6iq1&#10;0Co9qS2lx0f2mQSzb8PuNon/3i0IHoeZ+YZZrgfTiI6cry0rmE0TEMSF1TWXCr6/3p8yED4ga2ws&#10;k4ILeVivHkZLzLXt+UDdMZQiQtjnqKAKoc2l9EVFBv3UtsTRO1lnMETpSqkd9hFuGvmcJKk0WHNc&#10;qLClt4qK8/HPKPhJddd/bvduu9g054/LpPvNMqnU43h4fQERaAj38K290wqy+TyF/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sGN7GAAAA3QAAAA8AAAAAAAAA&#10;AAAAAAAAoQIAAGRycy9kb3ducmV2LnhtbFBLBQYAAAAABAAEAPkAAACUAwAAAAA=&#10;" strokecolor="#7878ff" strokeweight=".25pt">
                          <v:stroke dashstyle="dash" endarrowlength="long"/>
                        </v:shape>
                      </v:group>
                      <v:shape id="AutoShape 1266" o:spid="_x0000_s8788" type="#_x0000_t13" style="position:absolute;left:2436;top:14265;width:95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gY8UA&#10;AADdAAAADwAAAGRycy9kb3ducmV2LnhtbESPQWvCQBSE7wX/w/IEb3WjWNHoKiItLVYPRr0/ss8k&#10;mH0bdleT/nu3UOhxmJlvmOW6M7V4kPOVZQWjYQKCOLe64kLB+fTxOgPhA7LG2jIp+CEP61XvZYmp&#10;ti0f6ZGFQkQI+xQVlCE0qZQ+L8mgH9qGOHpX6wyGKF0htcM2wk0tx0kylQYrjgslNrQtKb9ld6Og&#10;Pba3czHZTd8+M7N/37j68N1dlBr0u80CRKAu/If/2l9awWwynsP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SBjxQAAAN0AAAAPAAAAAAAAAAAAAAAAAJgCAABkcnMv&#10;ZG93bnJldi54bWxQSwUGAAAAAAQABAD1AAAAigMAAAAA&#10;" adj="19829,10800" strokecolor="#7878ff" strokeweight="1pt"/>
                      <v:shape id="AutoShape 1266" o:spid="_x0000_s8789" type="#_x0000_t13" style="position:absolute;left:2462;top:14265;width:43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yUsQA&#10;AADdAAAADwAAAGRycy9kb3ducmV2LnhtbERPy2rCQBTdC/7DcAvdiE6s9dHUUaIguNBSH+D2krlN&#10;gpk7ITPG+PfOouDycN7zZWtK0VDtCssKhoMIBHFqdcGZgvNp05+BcB5ZY2mZFDzIwXLR7cwx1vbO&#10;B2qOPhMhhF2MCnLvq1hKl+Zk0A1sRRy4P1sb9AHWmdQ13kO4KeVHFE2kwYJDQ44VrXNKr8ebUZCM&#10;8adZjb921+r3nODNXfa96Uip97c2+QbhqfUv8b97qxXMPkdhf3g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lLEAAAA3QAAAA8AAAAAAAAAAAAAAAAAmAIAAGRycy9k&#10;b3ducmV2LnhtbFBLBQYAAAAABAAEAPUAAACJAwAAAAA=&#10;" adj="17703,10800" strokecolor="#7878ff" strokeweight="1pt"/>
                    </v:group>
                    <v:shape id="AutoShape 365" o:spid="_x0000_s8790" type="#_x0000_t13" style="position:absolute;left:1916;top:12647;width:5359;height:717;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9X8MA&#10;AADdAAAADwAAAGRycy9kb3ducmV2LnhtbESPT4vCMBTE7wv7HcITvK2pIipdU5EFUbz5D6+P5m1T&#10;2ryUJtrqpzfCwh6HmfkNs1z1thZ3an3pWMF4lIAgzp0uuVBwPm2+FiB8QNZYOyYFD/Kwyj4/lphq&#10;1/GB7sdQiAhhn6ICE0KTSulzQxb9yDXE0ft1rcUQZVtI3WIX4baWkySZSYslxwWDDf0YyqvjzSqQ&#10;Rm/3s848rxc7vu7m2MtndVBqOOjX3yAC9eE//NfeaQWL6WQK7zfx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9X8MAAADdAAAADwAAAAAAAAAAAAAAAACYAgAAZHJzL2Rv&#10;d25yZXYueG1sUEsFBgAAAAAEAAQA9QAAAIgDAAAAAA==&#10;" adj="18465,10800" strokecolor="#ffc85a" strokeweight="1pt"/>
                    <v:shape id="Text Box 1267" o:spid="_x0000_s8791" type="#_x0000_t202" style="position:absolute;left:6953;top:30168;width:5696;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2sYA&#10;AADdAAAADwAAAGRycy9kb3ducmV2LnhtbESP0WrCQBRE3wX/YbmFvulGaUVSN1KE2rSgoPYDLtmb&#10;bEz2bshuY/r33ULBx2FmzjCb7WhbMVDva8cKFvMEBHHhdM2Vgq/L22wNwgdkja1jUvBDHrbZdLLB&#10;VLsbn2g4h0pECPsUFZgQulRKXxiy6OeuI45e6XqLIcq+krrHW4TbVi6TZCUt1hwXDHa0M1Q052+r&#10;YF+Xi8txaKrONB/v+8/8cM2vQanHh/H1BUSgMdzD/+1cK1g/LZ/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2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R1L</w:t>
                            </w:r>
                          </w:p>
                        </w:txbxContent>
                      </v:textbox>
                    </v:shape>
                    <v:shape id="AutoShape 365" o:spid="_x0000_s8792" type="#_x0000_t13" style="position:absolute;left:-2930;top:23215;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dDsYA&#10;AADdAAAADwAAAGRycy9kb3ducmV2LnhtbESPT2vCQBTE74LfYXlCb2bTIBJSVwkFWy8V/ENob4/s&#10;MwnNvg3ZNcZv7wqFHoeZ+Q2z2oymFQP1rrGs4DWKQRCXVjdcKTiftvMUhPPIGlvLpOBODjbr6WSF&#10;mbY3PtBw9JUIEHYZKqi97zIpXVmTQRfZjjh4F9sb9EH2ldQ93gLctDKJ46U02HBYqLGj95rK3+PV&#10;KPguivzDVZefJE/3n8V+aK/4tVXqZTbmbyA8jf4//NfeaQXpIlnC8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sdDsYAAADdAAAADwAAAAAAAAAAAAAAAACYAgAAZHJz&#10;L2Rvd25yZXYueG1sUEsFBgAAAAAEAAQA9QAAAIsDAAAAAA==&#10;" adj="20770,10800" strokecolor="#ffc85a" strokeweight="1pt"/>
                    <v:shape id="Text Box 1267" o:spid="_x0000_s8793" type="#_x0000_t202" style="position:absolute;left:2679;top:9434;width:4353;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ENsYA&#10;AADdAAAADwAAAGRycy9kb3ducmV2LnhtbESP0WrCQBRE3wX/YbmFvulGKVVSN1KE2rSgoPYDLtmb&#10;bEz2bshuY/r33ULBx2FmzjCb7WhbMVDva8cKFvMEBHHhdM2Vgq/L22wNwgdkja1jUvBDHrbZdLLB&#10;VLsbn2g4h0pECPsUFZgQulRKXxiy6OeuI45e6XqLIcq+krrHW4TbVi6T5FlarDkuGOxoZ6hozt9W&#10;wb4uF5fj0FSdaT7e95/54Zpfg1KPD+PrC4hAY7iH/9u5VrB+Wq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ENs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CR2</w:t>
                            </w:r>
                          </w:p>
                        </w:txbxContent>
                      </v:textbox>
                    </v:shape>
                  </v:group>
                  <v:line id="Přímá spojnice 8421" o:spid="_x0000_s8794" style="position:absolute;flip:y;visibility:visible;mso-wrap-style:square" from="12062,29526" to="16359,3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Iz8cAAADdAAAADwAAAGRycy9kb3ducmV2LnhtbESPQWvCQBSE7wX/w/IEL6VuFCk2dRVb&#10;kVqhh6ba8yP7TILZtzH7qvHfu4VCj8PMfMPMFp2r1ZnaUHk2MBomoIhzbysuDOy+1g9TUEGQLdae&#10;ycCVAizmvbsZptZf+JPOmRQqQjikaKAUaVKtQ16SwzD0DXH0Dr51KFG2hbYtXiLc1XqcJI/aYcVx&#10;ocSGXkvKj9mPM9DopXPb7EX2p2r3fv+2l4/V95Mxg363fAYl1Ml/+K+9sQamk/EIft/EJ6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kjPxwAAAN0AAAAPAAAAAAAA&#10;AAAAAAAAAKECAABkcnMvZG93bnJldi54bWxQSwUGAAAAAAQABAD5AAAAlQMAAAAA&#10;" strokecolor="#ffbe00" strokeweight=".25pt">
                    <v:stroke dashstyle="dash"/>
                  </v:line>
                  <v:line id="Přímá spojnice 8422" o:spid="_x0000_s8795" style="position:absolute;flip:x y;visibility:visible;mso-wrap-style:square" from="6809,11433" to="16299,2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tJcYAAADdAAAADwAAAGRycy9kb3ducmV2LnhtbESPwW7CMBBE70j9B2sr9QZOrQqlAYNo&#10;oaKcUAMfsMTbJG28jmIXQr8eIyFxHM3MG8103ttGHKnztWMNz6MEBHHhTM2lhv3uY5iC8AHZYOOY&#10;NJzJw3z2MJhiZtyJv+iYh1JECPsMNVQhtJmUvqjIoh+5ljh6366zGKLsSmk6PEW4baRKkrG0WHNc&#10;qLCl94qK3/zPatiY7X+jTLn8SdcbdRi/Ja8LudL66bFfTEAE6sM9fGt/Gg3pi1JwfROf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77SXGAAAA3QAAAA8AAAAAAAAA&#10;AAAAAAAAoQIAAGRycy9kb3ducmV2LnhtbFBLBQYAAAAABAAEAPkAAACUAwAAAAA=&#10;" strokecolor="#ffbe00" strokeweight=".25pt">
                    <v:stroke dashstyle="dash"/>
                  </v:line>
                </v:group>
                <v:shape id="Přímá spojnice se šipkou 8412" o:spid="_x0000_s8796" type="#_x0000_t32" style="position:absolute;left:2455;top:14619;width:6411;height:1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QGMQAAADdAAAADwAAAGRycy9kb3ducmV2LnhtbESPQYvCMBSE78L+h/AWvIimioh0jeIK&#10;wqqnVnGvj+bZFJuX0kTt/vuNIHgcZuYbZrHqbC3u1PrKsYLxKAFBXDhdcangdNwO5yB8QNZYOyYF&#10;f+RhtfzoLTDV7sEZ3fNQighhn6ICE0KTSukLQxb9yDXE0bu41mKIsi2lbvER4baWkySZSYsVxwWD&#10;DW0MFdf8ZhUMDtuzXGfmdzPT/O1vJ9zpbK9U/7Nbf4EI1IV3+NX+0Qrm0/EE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pAYxAAAAN0AAAAPAAAAAAAAAAAA&#10;AAAAAKECAABkcnMvZG93bnJldi54bWxQSwUGAAAAAAQABAD5AAAAkgMAAAAA&#10;" strokecolor="#3c3cff" strokeweight="1pt">
                  <v:stroke endarrow="open" endarrowlength="long"/>
                </v:shape>
                <v:shape id="Textové pole 311" o:spid="_x0000_s8797" type="#_x0000_t202" style="position:absolute;left:4472;top:24243;width:4293;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jhcYA&#10;AADdAAAADwAAAGRycy9kb3ducmV2LnhtbESPQWvCQBSE74L/YXmF3nQTq0FSVxFp0YMgpqXt8ZF9&#10;JqHZtyG7avTXu4LgcZiZb5jZojO1OFHrKssK4mEEgji3uuJCwffX52AKwnlkjbVlUnAhB4t5vzfD&#10;VNsz7+mU+UIECLsUFZTeN6mULi/JoBvahjh4B9sa9EG2hdQtngPc1HIURYk0WHFYKLGhVUn5f3Y0&#10;CrKPbLNm9t12N/n7rZLL4Se+SqVeX7rlOwhPnX+GH+2NVjAdx29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Ijh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7866ED6D" wp14:editId="1FAF6B48">
                              <wp:extent cx="263525" cy="379095"/>
                              <wp:effectExtent l="0" t="0" r="0" b="1905"/>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Přímá spojnice se šipkou 8414" o:spid="_x0000_s8798" type="#_x0000_t32" style="position:absolute;left:8866;top:14702;width:22244;height:11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cVsMAAADdAAAADwAAAGRycy9kb3ducmV2LnhtbESPQWsCMRSE7wX/Q3iCt5q1qMjWKEVU&#10;vGoNeHxsXjdLk5dlk+rqrzeFQo/DzHzDLNe9d+JKXWwCK5iMCxDEVTAN1wrOn7vXBYiYkA26wKTg&#10;ThHWq8HLEksTbnyk6ynVIkM4lqjAptSWUsbKksc4Di1x9r5C5zFl2dXSdHjLcO/kW1HMpceG84LF&#10;ljaWqu/Tj1eg+ah15Wq7228fl33vtJ3NtVKjYf/xDiJRn/7Df+2DUbCYTq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SnFbDAAAA3QAAAA8AAAAAAAAAAAAA&#10;AAAAoQIAAGRycy9kb3ducmV2LnhtbFBLBQYAAAAABAAEAPkAAACRAwAAAAA=&#10;" strokecolor="#ff3c3c" strokeweight="1pt">
                  <v:stroke endarrow="open" endarrowlength="long"/>
                </v:shape>
                <v:shape id="Textové pole 436" o:spid="_x0000_s8799" type="#_x0000_t202" style="position:absolute;left:25841;top:16590;width:6160;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asUA&#10;AADdAAAADwAAAGRycy9kb3ducmV2LnhtbESPQYvCMBSE74L/ITxhb5pWVpFqFBGX9bAgVlGPj+bZ&#10;FpuX0mS17q/fCILHYWa+YWaL1lTiRo0rLSuIBxEI4szqknMFh/1XfwLCeWSNlWVS8CAHi3m3M8NE&#10;2zvv6Jb6XAQIuwQVFN7XiZQuK8igG9iaOHgX2xj0QTa51A3eA9xUchhFY2mw5LBQYE2rgrJr+msU&#10;pOt0883s25/t6Hwqx4/LMf6TSn302uUUhKfWv8Ov9kYrmHzGI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x5q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Přímá spojnice se šipkou 8416" o:spid="_x0000_s8800" type="#_x0000_t32" style="position:absolute;left:2484;top:596;width:18794;height:14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4xsQAAADdAAAADwAAAGRycy9kb3ducmV2LnhtbESPS2vDMBCE74X8B7GB3ho5oQTXiRJC&#10;HtBrHr0v1tpyYq2MpDhuf30VKPQ4zMw3zHI92Fb05EPjWMF0koEgLp1uuFZwOR/echAhImtsHZOC&#10;bwqwXo1ellho9+Aj9adYiwThUKACE2NXSBlKQxbDxHXEyauctxiT9LXUHh8Jbls5y7K5tNhwWjDY&#10;0dZQeTvdrYLZ18/tvN+Zjyb3FZp2U/WHa6XU63jYLEBEGuJ/+K/9qRXk79M5PN+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jjGxAAAAN0AAAAPAAAAAAAAAAAA&#10;AAAAAKECAABkcnMvZG93bnJldi54bWxQSwUGAAAAAAQABAD5AAAAkgMAAAAA&#10;" strokecolor="#3c3cff" strokeweight="1pt">
                  <v:stroke endarrow="open" endarrowlength="long"/>
                </v:shape>
                <v:shape id="Přímá spojnice se šipkou 8417" o:spid="_x0000_s8801" type="#_x0000_t32" style="position:absolute;left:21278;top:596;width:9809;height:14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tgsYAAADdAAAADwAAAGRycy9kb3ducmV2LnhtbESPT2vCQBTE7wW/w/IEL0U3FrEhdRWR&#10;VrQ3/7T0+Mg+k5js23R31fTbdwtCj8PM/IaZLTrTiCs5X1lWMB4lIIhzqysuFBwPb8MUhA/IGhvL&#10;pOCHPCzmvYcZZtreeEfXfShEhLDPUEEZQptJ6fOSDPqRbYmjd7LOYIjSFVI7vEW4aeRTkkylwYrj&#10;QoktrUrK6/3FKNgW6bc8m+SzNofarR8dfn28vis16HfLFxCBuvAfvrc3WkE6GT/D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VbYLGAAAA3QAAAA8AAAAAAAAA&#10;AAAAAAAAoQIAAGRycy9kb3ducmV2LnhtbFBLBQYAAAAABAAEAPkAAACUAwAAAAA=&#10;" strokecolor="#0a0" strokeweight="1pt">
                  <v:stroke endarrow="open" endarrowlength="long"/>
                </v:shape>
                <v:shape id="Textové pole 319" o:spid="_x0000_s8802" type="#_x0000_t202" style="position:absolute;left:28425;top:10826;width:4299;height:17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BSsQA&#10;AADdAAAADwAAAGRycy9kb3ducmV2LnhtbERPz2vCMBS+C/sfwhvsIpo6RLQzyhAcnmTaInh7a96a&#10;YvNSm6zW/94cBh4/vt/LdW9r0VHrK8cKJuMEBHHhdMWlgjzbjuYgfEDWWDsmBXfysF69DJaYanfj&#10;A3XHUIoYwj5FBSaEJpXSF4Ys+rFriCP361qLIcK2lLrFWwy3tXxPkpm0WHFsMNjQxlBxOf5ZBYt9&#10;9n3eXX+u5bDPfJ5fTo3pvpR6e+0/P0AE6sNT/O/eaQXz6STOjW/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wUrEAAAA3QAAAA8AAAAAAAAAAAAAAAAAmAIAAGRycy9k&#10;b3ducmV2LnhtbFBLBQYAAAAABAAEAPUAAACJAwAAAAA=&#10;" filled="f" stroked="f" strokeweight=".5pt">
                  <v:textbox inset="2mm,0,,0">
                    <w:txbxContent>
                      <w:p w:rsidR="000A15F2" w:rsidRDefault="000A15F2" w:rsidP="00446743">
                        <w:pPr>
                          <w:jc w:val="center"/>
                          <w:rPr>
                            <w:vertAlign w:val="subscript"/>
                          </w:rPr>
                        </w:pPr>
                        <w:r>
                          <w:t>U</w:t>
                        </w:r>
                        <w:r>
                          <w:rPr>
                            <w:vertAlign w:val="subscript"/>
                          </w:rPr>
                          <w:t>C</w:t>
                        </w:r>
                      </w:p>
                    </w:txbxContent>
                  </v:textbox>
                </v:shape>
                <v:shape id="Textové pole 311" o:spid="_x0000_s8803" type="#_x0000_t202" style="position:absolute;left:15977;width:429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b8YA&#10;AADdAAAADwAAAGRycy9kb3ducmV2LnhtbESPQWvCQBSE7wX/w/IEb3UTUbHRVUQUPRSKaakeH9ln&#10;Esy+DdlVY3+9KxQ8DjPzDTNbtKYSV2pcaVlB3I9AEGdWl5wr+PnevE9AOI+ssbJMCu7kYDHvvM0w&#10;0fbGe7qmPhcBwi5BBYX3dSKlywoy6Pq2Jg7eyTYGfZBNLnWDtwA3lRxE0VgaLDksFFjTqqDsnF6M&#10;gnSd7rbMvv38Gh0P5fh++o3/pFK9brucgvDU+lf4v73TCibD+AO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Ub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0A24C7D7" wp14:editId="40133ADA">
                              <wp:extent cx="263525" cy="379095"/>
                              <wp:effectExtent l="0" t="0" r="0" b="1905"/>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group>
            </w:pict>
          </mc:Fallback>
        </mc:AlternateContent>
      </w:r>
      <w:r>
        <w:br w:type="page"/>
      </w:r>
    </w:p>
    <w:p w:rsidR="00446743" w:rsidRDefault="00446743" w:rsidP="00446743">
      <w:pPr>
        <w:pStyle w:val="Norml"/>
      </w:pPr>
      <w:r>
        <w:rPr>
          <w:noProof/>
        </w:rPr>
        <w:lastRenderedPageBreak/>
        <mc:AlternateContent>
          <mc:Choice Requires="wpg">
            <w:drawing>
              <wp:anchor distT="0" distB="0" distL="114300" distR="114300" simplePos="0" relativeHeight="253477888" behindDoc="0" locked="0" layoutInCell="1" allowOverlap="1" wp14:anchorId="38F9C647" wp14:editId="6138736C">
                <wp:simplePos x="0" y="0"/>
                <wp:positionH relativeFrom="column">
                  <wp:align>center</wp:align>
                </wp:positionH>
                <wp:positionV relativeFrom="margin">
                  <wp:align>top</wp:align>
                </wp:positionV>
                <wp:extent cx="3423285" cy="3286760"/>
                <wp:effectExtent l="0" t="76200" r="24765" b="0"/>
                <wp:wrapNone/>
                <wp:docPr id="755" name="Skupina 755"/>
                <wp:cNvGraphicFramePr/>
                <a:graphic xmlns:a="http://schemas.openxmlformats.org/drawingml/2006/main">
                  <a:graphicData uri="http://schemas.microsoft.com/office/word/2010/wordprocessingGroup">
                    <wpg:wgp>
                      <wpg:cNvGrpSpPr/>
                      <wpg:grpSpPr>
                        <a:xfrm>
                          <a:off x="0" y="0"/>
                          <a:ext cx="3423285" cy="3286760"/>
                          <a:chOff x="1" y="0"/>
                          <a:chExt cx="3423672" cy="3285074"/>
                        </a:xfrm>
                        <a:noFill/>
                      </wpg:grpSpPr>
                      <wpg:grpSp>
                        <wpg:cNvPr id="8364" name="Skupina 8364"/>
                        <wpg:cNvGrpSpPr/>
                        <wpg:grpSpPr>
                          <a:xfrm>
                            <a:off x="1" y="4029"/>
                            <a:ext cx="3423672" cy="3281045"/>
                            <a:chOff x="0" y="4029"/>
                            <a:chExt cx="3425792" cy="3281906"/>
                          </a:xfrm>
                          <a:grpFill/>
                        </wpg:grpSpPr>
                        <wpg:grpSp>
                          <wpg:cNvPr id="8380" name="Skupina 8380"/>
                          <wpg:cNvGrpSpPr/>
                          <wpg:grpSpPr>
                            <a:xfrm>
                              <a:off x="400079" y="1056463"/>
                              <a:ext cx="2952454" cy="2229472"/>
                              <a:chOff x="400079" y="1056463"/>
                              <a:chExt cx="2953459" cy="2230468"/>
                            </a:xfrm>
                            <a:grpFill/>
                          </wpg:grpSpPr>
                          <wpg:grpSp>
                            <wpg:cNvPr id="8399" name="Skupina 8399"/>
                            <wpg:cNvGrpSpPr/>
                            <wpg:grpSpPr>
                              <a:xfrm>
                                <a:off x="400079" y="1100691"/>
                                <a:ext cx="2953459" cy="2186240"/>
                                <a:chOff x="400079" y="1100691"/>
                                <a:chExt cx="2953294" cy="2185255"/>
                              </a:xfrm>
                              <a:grpFill/>
                            </wpg:grpSpPr>
                            <wpg:grpSp>
                              <wpg:cNvPr id="8402" name="Skupina 8402"/>
                              <wpg:cNvGrpSpPr/>
                              <wpg:grpSpPr>
                                <a:xfrm>
                                  <a:off x="400079" y="1100691"/>
                                  <a:ext cx="2953294" cy="2030095"/>
                                  <a:chOff x="400079" y="1100175"/>
                                  <a:chExt cx="2953524" cy="2030095"/>
                                </a:xfrm>
                                <a:grpFill/>
                              </wpg:grpSpPr>
                              <wps:wsp>
                                <wps:cNvPr id="8405" name="Line 1257"/>
                                <wps:cNvCnPr>
                                  <a:cxnSpLocks noChangeShapeType="1"/>
                                </wps:cNvCnPr>
                                <wps:spPr bwMode="auto">
                                  <a:xfrm>
                                    <a:off x="471099" y="1372404"/>
                                    <a:ext cx="2882504" cy="0"/>
                                  </a:xfrm>
                                  <a:prstGeom prst="line">
                                    <a:avLst/>
                                  </a:prstGeom>
                                  <a:grpFill/>
                                  <a:ln w="12700">
                                    <a:solidFill>
                                      <a:srgbClr val="FF5A00"/>
                                    </a:solidFill>
                                    <a:round/>
                                    <a:headEnd/>
                                    <a:tailEnd type="arrow" w="med" len="lg"/>
                                  </a:ln>
                                  <a:extLst/>
                                </wps:spPr>
                                <wps:bodyPr/>
                              </wps:wsp>
                              <wps:wsp>
                                <wps:cNvPr id="8406" name="Text Box 1258"/>
                                <wps:cNvSpPr txBox="1">
                                  <a:spLocks noChangeArrowheads="1"/>
                                </wps:cNvSpPr>
                                <wps:spPr bwMode="auto">
                                  <a:xfrm>
                                    <a:off x="2534804" y="1389929"/>
                                    <a:ext cx="57150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8407" name="AutoShape 1263"/>
                                <wps:cNvSpPr>
                                  <a:spLocks/>
                                </wps:cNvSpPr>
                                <wps:spPr bwMode="auto">
                                  <a:xfrm rot="4211454">
                                    <a:off x="359794" y="1222416"/>
                                    <a:ext cx="420322" cy="339751"/>
                                  </a:xfrm>
                                  <a:prstGeom prst="arc">
                                    <a:avLst>
                                      <a:gd name="adj1" fmla="val 17013008"/>
                                      <a:gd name="adj2" fmla="val 21175306"/>
                                    </a:avLst>
                                  </a:prstGeom>
                                  <a:grpFill/>
                                  <a:ln w="9525">
                                    <a:solidFill>
                                      <a:srgbClr val="CE6CB9"/>
                                    </a:solidFill>
                                    <a:round/>
                                    <a:headEnd/>
                                    <a:tailEnd/>
                                  </a:ln>
                                  <a:extLst/>
                                </wps:spPr>
                                <wps:bodyPr rot="0" vert="horz" wrap="square" lIns="91440" tIns="45720" rIns="91440" bIns="45720" anchor="ctr" anchorCtr="0" upright="1">
                                  <a:noAutofit/>
                                </wps:bodyPr>
                              </wps:wsp>
                              <wps:wsp>
                                <wps:cNvPr id="8408" name="Text Box 1264"/>
                                <wps:cNvSpPr txBox="1">
                                  <a:spLocks noChangeArrowheads="1"/>
                                </wps:cNvSpPr>
                                <wps:spPr bwMode="auto">
                                  <a:xfrm>
                                    <a:off x="546132" y="1356960"/>
                                    <a:ext cx="219090"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rFonts w:ascii="Symbol" w:hAnsi="Symbol"/>
                                          <w:vertAlign w:val="subscript"/>
                                        </w:rPr>
                                      </w:pPr>
                                      <w:r>
                                        <w:rPr>
                                          <w:rFonts w:ascii="Symbol" w:hAnsi="Symbol"/>
                                        </w:rPr>
                                        <w:t></w:t>
                                      </w:r>
                                    </w:p>
                                  </w:txbxContent>
                                </wps:txbx>
                                <wps:bodyPr rot="0" vert="horz" wrap="square" lIns="72000" tIns="0" rIns="91440" bIns="0" anchor="ctr" anchorCtr="0" upright="1">
                                  <a:noAutofit/>
                                </wps:bodyPr>
                              </wps:wsp>
                              <wps:wsp>
                                <wps:cNvPr id="8409" name="Text Box 1273"/>
                                <wps:cNvSpPr txBox="1">
                                  <a:spLocks noChangeArrowheads="1"/>
                                </wps:cNvSpPr>
                                <wps:spPr bwMode="auto">
                                  <a:xfrm>
                                    <a:off x="1511995" y="2713224"/>
                                    <a:ext cx="230841" cy="23749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8410" name="AutoShape 1272"/>
                                <wps:cNvSpPr>
                                  <a:spLocks noChangeArrowheads="1"/>
                                </wps:cNvSpPr>
                                <wps:spPr bwMode="auto">
                                  <a:xfrm rot="2820000">
                                    <a:off x="144064" y="2079345"/>
                                    <a:ext cx="2030095" cy="71755"/>
                                  </a:xfrm>
                                  <a:prstGeom prst="rightArrow">
                                    <a:avLst>
                                      <a:gd name="adj1" fmla="val 0"/>
                                      <a:gd name="adj2" fmla="val 108742"/>
                                    </a:avLst>
                                  </a:prstGeom>
                                  <a:grpFill/>
                                  <a:ln w="12700">
                                    <a:solidFill>
                                      <a:srgbClr val="FFBE00"/>
                                    </a:solidFill>
                                    <a:miter lim="800000"/>
                                    <a:headEnd/>
                                    <a:tailEnd/>
                                  </a:ln>
                                </wps:spPr>
                                <wps:bodyPr rot="0" vert="horz" wrap="square" lIns="91440" tIns="45720" rIns="91440" bIns="45720" anchor="t" anchorCtr="0" upright="1">
                                  <a:noAutofit/>
                                </wps:bodyPr>
                              </wps:wsp>
                            </wpg:grpSp>
                            <wps:wsp>
                              <wps:cNvPr id="8403" name="AutoShape 365"/>
                              <wps:cNvSpPr>
                                <a:spLocks noChangeArrowheads="1"/>
                              </wps:cNvSpPr>
                              <wps:spPr bwMode="auto">
                                <a:xfrm rot="19380000">
                                  <a:off x="415169" y="1177985"/>
                                  <a:ext cx="53594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8404" name="AutoShape 365"/>
                              <wps:cNvSpPr>
                                <a:spLocks noChangeArrowheads="1"/>
                              </wps:cNvSpPr>
                              <wps:spPr bwMode="auto">
                                <a:xfrm rot="3720000">
                                  <a:off x="-69408" y="2234746"/>
                                  <a:ext cx="2030400" cy="72000"/>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g:grpSp>
                          <wps:wsp>
                            <wps:cNvPr id="8400" name="Přímá spojnice 8400"/>
                            <wps:cNvCnPr/>
                            <wps:spPr>
                              <a:xfrm flipV="1">
                                <a:off x="1429748" y="2865808"/>
                                <a:ext cx="429707" cy="315333"/>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s:wsp>
                            <wps:cNvPr id="8401" name="Přímá spojnice 8401"/>
                            <wps:cNvCnPr/>
                            <wps:spPr>
                              <a:xfrm flipH="1" flipV="1">
                                <a:off x="904455" y="1056463"/>
                                <a:ext cx="949020" cy="1806397"/>
                              </a:xfrm>
                              <a:prstGeom prst="line">
                                <a:avLst/>
                              </a:prstGeom>
                              <a:grpFill/>
                              <a:ln w="3175">
                                <a:solidFill>
                                  <a:srgbClr val="FFBE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381" name="Přímá spojnice se šipkou 8381"/>
                          <wps:cNvCnPr>
                            <a:cxnSpLocks noChangeShapeType="1"/>
                          </wps:cNvCnPr>
                          <wps:spPr bwMode="auto">
                            <a:xfrm>
                              <a:off x="470798" y="1374863"/>
                              <a:ext cx="623116" cy="1184711"/>
                            </a:xfrm>
                            <a:prstGeom prst="straightConnector1">
                              <a:avLst/>
                            </a:prstGeom>
                            <a:grpFill/>
                            <a:ln w="12700">
                              <a:solidFill>
                                <a:srgbClr val="3C3CFF"/>
                              </a:solidFill>
                              <a:round/>
                              <a:headEnd/>
                              <a:tailEnd type="arrow" w="med" len="lg"/>
                            </a:ln>
                            <a:extLst/>
                          </wps:spPr>
                          <wps:bodyPr/>
                        </wps:wsp>
                        <wps:wsp>
                          <wps:cNvPr id="8382" name="Textové pole 311"/>
                          <wps:cNvSpPr txBox="1">
                            <a:spLocks noChangeArrowheads="1"/>
                          </wps:cNvSpPr>
                          <wps:spPr bwMode="auto">
                            <a:xfrm>
                              <a:off x="666779" y="2332813"/>
                              <a:ext cx="429216" cy="17837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50FFFA87" wp14:editId="073AEE4E">
                                      <wp:extent cx="263525" cy="379095"/>
                                      <wp:effectExtent l="0" t="0" r="0" b="1905"/>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8383" name="Přímá spojnice se šipkou 8383"/>
                          <wps:cNvCnPr>
                            <a:cxnSpLocks noChangeShapeType="1"/>
                          </wps:cNvCnPr>
                          <wps:spPr bwMode="auto">
                            <a:xfrm flipV="1">
                              <a:off x="1098153" y="1372165"/>
                              <a:ext cx="2261947" cy="1187820"/>
                            </a:xfrm>
                            <a:prstGeom prst="straightConnector1">
                              <a:avLst/>
                            </a:prstGeom>
                            <a:grpFill/>
                            <a:ln w="12700">
                              <a:solidFill>
                                <a:srgbClr val="FF3C3C"/>
                              </a:solidFill>
                              <a:round/>
                              <a:headEnd/>
                              <a:tailEnd type="arrow" w="med" len="lg"/>
                            </a:ln>
                            <a:extLst/>
                          </wps:spPr>
                          <wps:bodyPr/>
                        </wps:wsp>
                        <wps:wsp>
                          <wps:cNvPr id="8384" name="Textové pole 436"/>
                          <wps:cNvSpPr txBox="1">
                            <a:spLocks noChangeArrowheads="1"/>
                          </wps:cNvSpPr>
                          <wps:spPr bwMode="auto">
                            <a:xfrm>
                              <a:off x="2809904" y="1570813"/>
                              <a:ext cx="615888" cy="28501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L</w:t>
                                </w:r>
                              </w:p>
                            </w:txbxContent>
                          </wps:txbx>
                          <wps:bodyPr rot="0" vert="horz" wrap="square" lIns="72000" tIns="0" rIns="91440" bIns="0" anchor="ctr" anchorCtr="0" upright="1">
                            <a:noAutofit/>
                          </wps:bodyPr>
                        </wps:wsp>
                        <wps:wsp>
                          <wps:cNvPr id="8385" name="Přímá spojnice se šipkou 8385"/>
                          <wps:cNvCnPr>
                            <a:cxnSpLocks noChangeShapeType="1"/>
                          </wps:cNvCnPr>
                          <wps:spPr bwMode="auto">
                            <a:xfrm flipV="1">
                              <a:off x="469758" y="4029"/>
                              <a:ext cx="1890343" cy="1368252"/>
                            </a:xfrm>
                            <a:prstGeom prst="straightConnector1">
                              <a:avLst/>
                            </a:prstGeom>
                            <a:grpFill/>
                            <a:ln w="12700">
                              <a:solidFill>
                                <a:srgbClr val="3C3CFF"/>
                              </a:solidFill>
                              <a:round/>
                              <a:headEnd/>
                              <a:tailEnd type="arrow" w="med" len="lg"/>
                            </a:ln>
                            <a:extLst/>
                          </wps:spPr>
                          <wps:bodyPr/>
                        </wps:wsp>
                        <wps:wsp>
                          <wps:cNvPr id="8386" name="Přímá spojnice se šipkou 8386"/>
                          <wps:cNvCnPr>
                            <a:cxnSpLocks noChangeShapeType="1"/>
                          </wps:cNvCnPr>
                          <wps:spPr bwMode="auto">
                            <a:xfrm>
                              <a:off x="2360856" y="7277"/>
                              <a:ext cx="990180" cy="1368253"/>
                            </a:xfrm>
                            <a:prstGeom prst="straightConnector1">
                              <a:avLst/>
                            </a:prstGeom>
                            <a:grpFill/>
                            <a:ln w="12700">
                              <a:solidFill>
                                <a:srgbClr val="00AA00"/>
                              </a:solidFill>
                              <a:round/>
                              <a:headEnd/>
                              <a:tailEnd type="arrow" w="med" len="lg"/>
                            </a:ln>
                            <a:extLst/>
                          </wps:spPr>
                          <wps:bodyPr/>
                        </wps:wsp>
                        <wps:wsp>
                          <wps:cNvPr id="8387" name="Textové pole 319"/>
                          <wps:cNvSpPr txBox="1">
                            <a:spLocks noChangeArrowheads="1"/>
                          </wps:cNvSpPr>
                          <wps:spPr bwMode="auto">
                            <a:xfrm flipV="1">
                              <a:off x="2783365" y="1058809"/>
                              <a:ext cx="429851" cy="17837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C</w:t>
                                </w:r>
                              </w:p>
                            </w:txbxContent>
                          </wps:txbx>
                          <wps:bodyPr rot="0" vert="horz" wrap="square" lIns="72000" tIns="0" rIns="91440" bIns="0" anchor="ctr" anchorCtr="0" upright="1">
                            <a:noAutofit/>
                          </wps:bodyPr>
                        </wps:wsp>
                        <wps:wsp>
                          <wps:cNvPr id="8388" name="Textové pole 311"/>
                          <wps:cNvSpPr txBox="1">
                            <a:spLocks noChangeArrowheads="1"/>
                          </wps:cNvSpPr>
                          <wps:spPr bwMode="auto">
                            <a:xfrm>
                              <a:off x="1819281" y="1410513"/>
                              <a:ext cx="478151" cy="22896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446743">
                                <w:pPr>
                                  <w:jc w:val="center"/>
                                  <w:rPr>
                                    <w:vertAlign w:val="subscript"/>
                                  </w:rPr>
                                </w:p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2</m:t>
                                          </m:r>
                                        </m:e>
                                        <m:sub>
                                          <m:r>
                                            <m:rPr>
                                              <m:sty m:val="p"/>
                                            </m:rPr>
                                            <w:rPr>
                                              <w:rFonts w:ascii="Cambria Math" w:hAnsi="Cambria Math"/>
                                            </w:rPr>
                                            <m:t>Re</m:t>
                                          </m:r>
                                        </m:sub>
                                      </m:sSub>
                                    </m:sub>
                                  </m:sSub>
                                </m:oMath>
                                <w:r w:rsidR="000A15F2">
                                  <w:rPr>
                                    <w:noProof/>
                                    <w:vertAlign w:val="subscript"/>
                                  </w:rPr>
                                  <w:t xml:space="preserve"> </w:t>
                                </w:r>
                                <w:r w:rsidR="000A15F2">
                                  <w:rPr>
                                    <w:noProof/>
                                    <w:sz w:val="20"/>
                                    <w:szCs w:val="20"/>
                                  </w:rPr>
                                  <w:drawing>
                                    <wp:inline distT="0" distB="0" distL="0" distR="0" wp14:anchorId="4914BB55" wp14:editId="3B63868B">
                                      <wp:extent cx="263525" cy="379095"/>
                                      <wp:effectExtent l="0" t="0" r="0" b="1905"/>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8389" name="Text Box 1267"/>
                          <wps:cNvSpPr txBox="1">
                            <a:spLocks noChangeArrowheads="1"/>
                          </wps:cNvSpPr>
                          <wps:spPr bwMode="auto">
                            <a:xfrm>
                              <a:off x="933479" y="2961463"/>
                              <a:ext cx="569338" cy="23612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w:t>
                                </w:r>
                              </w:p>
                            </w:txbxContent>
                          </wps:txbx>
                          <wps:bodyPr rot="0" vert="horz" wrap="square" lIns="0" tIns="0" rIns="0" bIns="0" anchor="ctr" anchorCtr="0" upright="1">
                            <a:noAutofit/>
                          </wps:bodyPr>
                        </wps:wsp>
                        <wps:wsp>
                          <wps:cNvPr id="8390" name="Text Box 1267"/>
                          <wps:cNvSpPr txBox="1">
                            <a:spLocks noChangeArrowheads="1"/>
                          </wps:cNvSpPr>
                          <wps:spPr bwMode="auto">
                            <a:xfrm>
                              <a:off x="485804" y="923113"/>
                              <a:ext cx="435102" cy="23548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2</w:t>
                                </w:r>
                              </w:p>
                            </w:txbxContent>
                          </wps:txbx>
                          <wps:bodyPr rot="0" vert="horz" wrap="square" lIns="0" tIns="0" rIns="0" bIns="0" anchor="ctr" anchorCtr="0" upright="1">
                            <a:noAutofit/>
                          </wps:bodyPr>
                        </wps:wsp>
                        <wps:wsp>
                          <wps:cNvPr id="8391" name="Textové pole 319"/>
                          <wps:cNvSpPr txBox="1">
                            <a:spLocks noChangeArrowheads="1"/>
                          </wps:cNvSpPr>
                          <wps:spPr bwMode="auto">
                            <a:xfrm flipV="1">
                              <a:off x="1979349" y="966710"/>
                              <a:ext cx="429851" cy="23929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446743">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m:t>
                                            </m:r>
                                          </m:sub>
                                        </m:sSub>
                                      </m:sub>
                                    </m:sSub>
                                  </m:oMath>
                                </m:oMathPara>
                              </w:p>
                            </w:txbxContent>
                          </wps:txbx>
                          <wps:bodyPr rot="0" vert="horz" wrap="square" lIns="72000" tIns="0" rIns="91440" bIns="0" anchor="ctr" anchorCtr="0" upright="1">
                            <a:noAutofit/>
                          </wps:bodyPr>
                        </wps:wsp>
                        <wps:wsp>
                          <wps:cNvPr id="8392" name="Textové pole 319"/>
                          <wps:cNvSpPr txBox="1">
                            <a:spLocks noChangeArrowheads="1"/>
                          </wps:cNvSpPr>
                          <wps:spPr bwMode="auto">
                            <a:xfrm flipV="1">
                              <a:off x="2830761" y="47516"/>
                              <a:ext cx="429851" cy="20784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446743">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Re</m:t>
                                            </m:r>
                                          </m:sub>
                                        </m:sSub>
                                      </m:sub>
                                    </m:sSub>
                                  </m:oMath>
                                </m:oMathPara>
                              </w:p>
                            </w:txbxContent>
                          </wps:txbx>
                          <wps:bodyPr rot="0" vert="horz" wrap="square" lIns="72000" tIns="0" rIns="91440" bIns="0" anchor="ctr" anchorCtr="0" upright="1">
                            <a:noAutofit/>
                          </wps:bodyPr>
                        </wps:wsp>
                        <wps:wsp>
                          <wps:cNvPr id="8393" name="Textové pole 311"/>
                          <wps:cNvSpPr txBox="1">
                            <a:spLocks noChangeArrowheads="1"/>
                          </wps:cNvSpPr>
                          <wps:spPr bwMode="auto">
                            <a:xfrm>
                              <a:off x="0" y="160146"/>
                              <a:ext cx="478151" cy="21753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446743">
                                <w:pPr>
                                  <w:jc w:val="center"/>
                                  <w:rPr>
                                    <w:vertAlign w:val="subscript"/>
                                  </w:rPr>
                                </w:p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2</m:t>
                                          </m:r>
                                        </m:e>
                                        <m:sub>
                                          <m:r>
                                            <m:rPr>
                                              <m:sty m:val="p"/>
                                            </m:rPr>
                                            <w:rPr>
                                              <w:rFonts w:ascii="Cambria Math" w:hAnsi="Cambria Math"/>
                                            </w:rPr>
                                            <m:t>Im</m:t>
                                          </m:r>
                                        </m:sub>
                                      </m:sSub>
                                    </m:sub>
                                  </m:sSub>
                                </m:oMath>
                                <w:r w:rsidR="000A15F2">
                                  <w:rPr>
                                    <w:noProof/>
                                    <w:sz w:val="20"/>
                                    <w:szCs w:val="20"/>
                                  </w:rPr>
                                  <w:drawing>
                                    <wp:inline distT="0" distB="0" distL="0" distR="0" wp14:anchorId="63706137" wp14:editId="694E5D49">
                                      <wp:extent cx="263525" cy="379095"/>
                                      <wp:effectExtent l="0" t="0" r="0" b="1905"/>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8394" name="Textové pole 311"/>
                          <wps:cNvSpPr txBox="1">
                            <a:spLocks noChangeArrowheads="1"/>
                          </wps:cNvSpPr>
                          <wps:spPr bwMode="auto">
                            <a:xfrm>
                              <a:off x="15189" y="2188016"/>
                              <a:ext cx="429216" cy="256181"/>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446743">
                                <w:pPr>
                                  <w:jc w:val="center"/>
                                  <w:rPr>
                                    <w:vertAlign w:val="subscript"/>
                                  </w:rPr>
                                </w:p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1</m:t>
                                          </m:r>
                                        </m:e>
                                        <m:sub>
                                          <m:r>
                                            <m:rPr>
                                              <m:sty m:val="p"/>
                                            </m:rPr>
                                            <w:rPr>
                                              <w:rFonts w:ascii="Cambria Math" w:hAnsi="Cambria Math"/>
                                            </w:rPr>
                                            <m:t>Im</m:t>
                                          </m:r>
                                        </m:sub>
                                      </m:sSub>
                                    </m:sub>
                                  </m:sSub>
                                </m:oMath>
                                <w:r w:rsidR="000A15F2">
                                  <w:rPr>
                                    <w:noProof/>
                                    <w:sz w:val="20"/>
                                    <w:szCs w:val="20"/>
                                  </w:rPr>
                                  <w:drawing>
                                    <wp:inline distT="0" distB="0" distL="0" distR="0" wp14:anchorId="4CBE5AC4" wp14:editId="3DACDC95">
                                      <wp:extent cx="263525" cy="379095"/>
                                      <wp:effectExtent l="0" t="0" r="0" b="1905"/>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8395" name="Textové pole 436"/>
                          <wps:cNvSpPr txBox="1">
                            <a:spLocks noChangeArrowheads="1"/>
                          </wps:cNvSpPr>
                          <wps:spPr bwMode="auto">
                            <a:xfrm>
                              <a:off x="2727800" y="2356466"/>
                              <a:ext cx="615888" cy="28501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446743">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Re</m:t>
                                            </m:r>
                                          </m:sub>
                                        </m:sSub>
                                      </m:sub>
                                    </m:sSub>
                                  </m:oMath>
                                </m:oMathPara>
                              </w:p>
                            </w:txbxContent>
                          </wps:txbx>
                          <wps:bodyPr rot="0" vert="horz" wrap="square" lIns="72000" tIns="0" rIns="91440" bIns="0" anchor="ctr" anchorCtr="0" upright="1">
                            <a:noAutofit/>
                          </wps:bodyPr>
                        </wps:wsp>
                        <wps:wsp>
                          <wps:cNvPr id="8396" name="Textové pole 436"/>
                          <wps:cNvSpPr txBox="1">
                            <a:spLocks noChangeArrowheads="1"/>
                          </wps:cNvSpPr>
                          <wps:spPr bwMode="auto">
                            <a:xfrm>
                              <a:off x="727588" y="1485426"/>
                              <a:ext cx="395843" cy="23904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446743">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m:t>
                                            </m:r>
                                          </m:sub>
                                        </m:sSub>
                                      </m:sub>
                                    </m:sSub>
                                  </m:oMath>
                                </m:oMathPara>
                              </w:p>
                            </w:txbxContent>
                          </wps:txbx>
                          <wps:bodyPr rot="0" vert="horz" wrap="square" lIns="72000" tIns="0" rIns="91440" bIns="0" anchor="ctr" anchorCtr="0" upright="1">
                            <a:noAutofit/>
                          </wps:bodyPr>
                        </wps:wsp>
                        <wps:wsp>
                          <wps:cNvPr id="8397" name="Textové pole 311"/>
                          <wps:cNvSpPr txBox="1">
                            <a:spLocks noChangeArrowheads="1"/>
                          </wps:cNvSpPr>
                          <wps:spPr bwMode="auto">
                            <a:xfrm>
                              <a:off x="1534585" y="151564"/>
                              <a:ext cx="478151" cy="17837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77595C04" wp14:editId="3A2C0941">
                                      <wp:extent cx="263525" cy="379095"/>
                                      <wp:effectExtent l="0" t="0" r="0" b="1905"/>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s:wsp>
                          <wps:cNvPr id="8398" name="Textové pole 311"/>
                          <wps:cNvSpPr txBox="1">
                            <a:spLocks noChangeArrowheads="1"/>
                          </wps:cNvSpPr>
                          <wps:spPr bwMode="auto">
                            <a:xfrm>
                              <a:off x="1054916" y="1053984"/>
                              <a:ext cx="479960" cy="22283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446743">
                                <w:pPr>
                                  <w:jc w:val="center"/>
                                  <w:rPr>
                                    <w:vertAlign w:val="subscript"/>
                                  </w:rPr>
                                </w:p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1</m:t>
                                          </m:r>
                                        </m:e>
                                        <m:sub>
                                          <m:r>
                                            <m:rPr>
                                              <m:sty m:val="p"/>
                                            </m:rPr>
                                            <w:rPr>
                                              <w:rFonts w:ascii="Cambria Math" w:hAnsi="Cambria Math"/>
                                            </w:rPr>
                                            <m:t>Re</m:t>
                                          </m:r>
                                        </m:sub>
                                      </m:sSub>
                                    </m:sub>
                                  </m:sSub>
                                </m:oMath>
                                <w:r w:rsidR="000A15F2">
                                  <w:rPr>
                                    <w:noProof/>
                                    <w:sz w:val="20"/>
                                    <w:szCs w:val="20"/>
                                  </w:rPr>
                                  <w:drawing>
                                    <wp:inline distT="0" distB="0" distL="0" distR="0" wp14:anchorId="73820B81" wp14:editId="5F0036C4">
                                      <wp:extent cx="263525" cy="379095"/>
                                      <wp:effectExtent l="0" t="0" r="0" b="1905"/>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wps:txbx>
                          <wps:bodyPr rot="0" vert="horz" wrap="square" lIns="72000" tIns="0" rIns="91440" bIns="0" anchor="ctr" anchorCtr="0" upright="1">
                            <a:noAutofit/>
                          </wps:bodyPr>
                        </wps:wsp>
                      </wpg:grpSp>
                      <wps:wsp>
                        <wps:cNvPr id="8365" name="Přímá spojnice 8365"/>
                        <wps:cNvCnPr/>
                        <wps:spPr>
                          <a:xfrm flipH="1" flipV="1">
                            <a:off x="3350080" y="0"/>
                            <a:ext cx="0" cy="1367790"/>
                          </a:xfrm>
                          <a:prstGeom prst="line">
                            <a:avLst/>
                          </a:prstGeom>
                          <a:grpFill/>
                          <a:ln w="3175">
                            <a:solidFill>
                              <a:srgbClr val="00AA00"/>
                            </a:solidFill>
                            <a:prstDash val="dash"/>
                          </a:ln>
                        </wps:spPr>
                        <wps:style>
                          <a:lnRef idx="1">
                            <a:schemeClr val="accent1"/>
                          </a:lnRef>
                          <a:fillRef idx="0">
                            <a:schemeClr val="accent1"/>
                          </a:fillRef>
                          <a:effectRef idx="0">
                            <a:schemeClr val="accent1"/>
                          </a:effectRef>
                          <a:fontRef idx="minor">
                            <a:schemeClr val="tx1"/>
                          </a:fontRef>
                        </wps:style>
                        <wps:bodyPr/>
                      </wps:wsp>
                      <wpg:grpSp>
                        <wpg:cNvPr id="8366" name="Skupina 8366"/>
                        <wpg:cNvGrpSpPr/>
                        <wpg:grpSpPr>
                          <a:xfrm>
                            <a:off x="473472" y="8058"/>
                            <a:ext cx="2879874" cy="2554989"/>
                            <a:chOff x="473472" y="8057"/>
                            <a:chExt cx="2880944" cy="2554989"/>
                          </a:xfrm>
                          <a:grpFill/>
                        </wpg:grpSpPr>
                        <wps:wsp>
                          <wps:cNvPr id="8372" name="Přímá spojnice se šipkou 8372"/>
                          <wps:cNvCnPr>
                            <a:cxnSpLocks noChangeShapeType="1"/>
                          </wps:cNvCnPr>
                          <wps:spPr bwMode="auto">
                            <a:xfrm flipV="1">
                              <a:off x="473949" y="1371399"/>
                              <a:ext cx="1889761" cy="0"/>
                            </a:xfrm>
                            <a:prstGeom prst="straightConnector1">
                              <a:avLst/>
                            </a:prstGeom>
                            <a:grpFill/>
                            <a:ln w="6350">
                              <a:solidFill>
                                <a:srgbClr val="3C3CFF"/>
                              </a:solidFill>
                              <a:round/>
                              <a:headEnd/>
                              <a:tailEnd type="arrow" w="med" len="lg"/>
                            </a:ln>
                            <a:extLst/>
                          </wps:spPr>
                          <wps:bodyPr/>
                        </wps:wsp>
                        <wps:wsp>
                          <wps:cNvPr id="8373" name="Přímá spojnice se šipkou 8373"/>
                          <wps:cNvCnPr>
                            <a:cxnSpLocks noChangeShapeType="1"/>
                          </wps:cNvCnPr>
                          <wps:spPr bwMode="auto">
                            <a:xfrm>
                              <a:off x="2362443" y="16295"/>
                              <a:ext cx="0" cy="1367790"/>
                            </a:xfrm>
                            <a:prstGeom prst="straightConnector1">
                              <a:avLst/>
                            </a:prstGeom>
                            <a:grpFill/>
                            <a:ln w="6350">
                              <a:solidFill>
                                <a:srgbClr val="00AA00"/>
                              </a:solidFill>
                              <a:round/>
                              <a:headEnd/>
                              <a:tailEnd type="arrow" w="med" len="lg"/>
                            </a:ln>
                            <a:extLst/>
                          </wps:spPr>
                          <wps:bodyPr/>
                        </wps:wsp>
                        <wps:wsp>
                          <wps:cNvPr id="8374" name="Přímá spojnice se šipkou 8374"/>
                          <wps:cNvCnPr>
                            <a:cxnSpLocks noChangeShapeType="1"/>
                          </wps:cNvCnPr>
                          <wps:spPr bwMode="auto">
                            <a:xfrm>
                              <a:off x="2362443" y="8057"/>
                              <a:ext cx="989965" cy="0"/>
                            </a:xfrm>
                            <a:prstGeom prst="straightConnector1">
                              <a:avLst/>
                            </a:prstGeom>
                            <a:grpFill/>
                            <a:ln w="6350">
                              <a:solidFill>
                                <a:srgbClr val="00AA00"/>
                              </a:solidFill>
                              <a:round/>
                              <a:headEnd/>
                              <a:tailEnd type="arrow" w="med" len="lg"/>
                            </a:ln>
                            <a:extLst/>
                          </wps:spPr>
                          <wps:bodyPr/>
                        </wps:wsp>
                        <wps:wsp>
                          <wps:cNvPr id="8375" name="Přímá spojnice se šipkou 8375"/>
                          <wps:cNvCnPr>
                            <a:cxnSpLocks noChangeShapeType="1"/>
                          </wps:cNvCnPr>
                          <wps:spPr bwMode="auto">
                            <a:xfrm flipV="1">
                              <a:off x="473472" y="8057"/>
                              <a:ext cx="0" cy="1367790"/>
                            </a:xfrm>
                            <a:prstGeom prst="straightConnector1">
                              <a:avLst/>
                            </a:prstGeom>
                            <a:grpFill/>
                            <a:ln w="6350">
                              <a:solidFill>
                                <a:srgbClr val="3C3CFF"/>
                              </a:solidFill>
                              <a:round/>
                              <a:headEnd/>
                              <a:tailEnd type="arrow" w="med" len="lg"/>
                            </a:ln>
                            <a:extLst/>
                          </wps:spPr>
                          <wps:bodyPr/>
                        </wps:wsp>
                        <wps:wsp>
                          <wps:cNvPr id="8376" name="Přímá spojnice se šipkou 8376"/>
                          <wps:cNvCnPr>
                            <a:cxnSpLocks noChangeShapeType="1"/>
                          </wps:cNvCnPr>
                          <wps:spPr bwMode="auto">
                            <a:xfrm>
                              <a:off x="475978" y="1375538"/>
                              <a:ext cx="0" cy="1184400"/>
                            </a:xfrm>
                            <a:prstGeom prst="straightConnector1">
                              <a:avLst/>
                            </a:prstGeom>
                            <a:grpFill/>
                            <a:ln w="6350">
                              <a:solidFill>
                                <a:srgbClr val="3C3CFF"/>
                              </a:solidFill>
                              <a:round/>
                              <a:headEnd/>
                              <a:tailEnd type="arrow" w="med" len="lg"/>
                            </a:ln>
                            <a:extLst/>
                          </wps:spPr>
                          <wps:bodyPr/>
                        </wps:wsp>
                        <wps:wsp>
                          <wps:cNvPr id="8377" name="Přímá spojnice se šipkou 8377"/>
                          <wps:cNvCnPr>
                            <a:cxnSpLocks noChangeShapeType="1"/>
                          </wps:cNvCnPr>
                          <wps:spPr bwMode="auto">
                            <a:xfrm>
                              <a:off x="480117" y="1371399"/>
                              <a:ext cx="622300" cy="0"/>
                            </a:xfrm>
                            <a:prstGeom prst="straightConnector1">
                              <a:avLst/>
                            </a:prstGeom>
                            <a:grpFill/>
                            <a:ln w="6350">
                              <a:solidFill>
                                <a:srgbClr val="3C3CFF"/>
                              </a:solidFill>
                              <a:round/>
                              <a:headEnd/>
                              <a:tailEnd type="arrow" w="med" len="lg"/>
                            </a:ln>
                            <a:extLst/>
                          </wps:spPr>
                          <wps:bodyPr/>
                        </wps:wsp>
                        <wps:wsp>
                          <wps:cNvPr id="8378" name="Přímá spojnice se šipkou 8378"/>
                          <wps:cNvCnPr>
                            <a:cxnSpLocks noChangeShapeType="1"/>
                          </wps:cNvCnPr>
                          <wps:spPr bwMode="auto">
                            <a:xfrm flipV="1">
                              <a:off x="1093816" y="2561787"/>
                              <a:ext cx="2260600" cy="0"/>
                            </a:xfrm>
                            <a:prstGeom prst="straightConnector1">
                              <a:avLst/>
                            </a:prstGeom>
                            <a:grpFill/>
                            <a:ln w="6350">
                              <a:solidFill>
                                <a:srgbClr val="FF3C3C"/>
                              </a:solidFill>
                              <a:round/>
                              <a:headEnd/>
                              <a:tailEnd type="arrow" w="med" len="lg"/>
                            </a:ln>
                            <a:extLst/>
                          </wps:spPr>
                          <wps:bodyPr/>
                        </wps:wsp>
                        <wps:wsp>
                          <wps:cNvPr id="8379" name="Přímá spojnice se šipkou 8379"/>
                          <wps:cNvCnPr>
                            <a:cxnSpLocks noChangeShapeType="1"/>
                          </wps:cNvCnPr>
                          <wps:spPr bwMode="auto">
                            <a:xfrm flipV="1">
                              <a:off x="1102054" y="1375538"/>
                              <a:ext cx="0" cy="1187508"/>
                            </a:xfrm>
                            <a:prstGeom prst="straightConnector1">
                              <a:avLst/>
                            </a:prstGeom>
                            <a:grpFill/>
                            <a:ln w="6350">
                              <a:solidFill>
                                <a:srgbClr val="FF3C3C"/>
                              </a:solidFill>
                              <a:round/>
                              <a:headEnd/>
                              <a:tailEnd type="arrow" w="med" len="lg"/>
                            </a:ln>
                            <a:extLst/>
                          </wps:spPr>
                          <wps:bodyPr/>
                        </wps:wsp>
                      </wpg:grpSp>
                      <wps:wsp>
                        <wps:cNvPr id="8367" name="Přímá spojnice 8367"/>
                        <wps:cNvCnPr/>
                        <wps:spPr>
                          <a:xfrm flipV="1">
                            <a:off x="3354108" y="1381671"/>
                            <a:ext cx="0" cy="1176313"/>
                          </a:xfrm>
                          <a:prstGeom prst="line">
                            <a:avLst/>
                          </a:prstGeom>
                          <a:grpFill/>
                          <a:ln w="3175">
                            <a:solidFill>
                              <a:srgbClr val="FF3C3C"/>
                            </a:solidFill>
                            <a:prstDash val="dash"/>
                          </a:ln>
                        </wps:spPr>
                        <wps:style>
                          <a:lnRef idx="1">
                            <a:schemeClr val="accent1"/>
                          </a:lnRef>
                          <a:fillRef idx="0">
                            <a:schemeClr val="accent1"/>
                          </a:fillRef>
                          <a:effectRef idx="0">
                            <a:schemeClr val="accent1"/>
                          </a:effectRef>
                          <a:fontRef idx="minor">
                            <a:schemeClr val="tx1"/>
                          </a:fontRef>
                        </wps:style>
                        <wps:bodyPr/>
                      </wps:wsp>
                      <wps:wsp>
                        <wps:cNvPr id="8368" name="Přímá spojnice 8368"/>
                        <wps:cNvCnPr/>
                        <wps:spPr>
                          <a:xfrm>
                            <a:off x="469921" y="2553875"/>
                            <a:ext cx="620633" cy="0"/>
                          </a:xfrm>
                          <a:prstGeom prst="line">
                            <a:avLst/>
                          </a:prstGeom>
                          <a:grpFill/>
                          <a:ln w="3175">
                            <a:solidFill>
                              <a:srgbClr val="3C3CFF"/>
                            </a:solidFill>
                            <a:prstDash val="dash"/>
                          </a:ln>
                        </wps:spPr>
                        <wps:style>
                          <a:lnRef idx="1">
                            <a:schemeClr val="accent1"/>
                          </a:lnRef>
                          <a:fillRef idx="0">
                            <a:schemeClr val="accent1"/>
                          </a:fillRef>
                          <a:effectRef idx="0">
                            <a:schemeClr val="accent1"/>
                          </a:effectRef>
                          <a:fontRef idx="minor">
                            <a:schemeClr val="tx1"/>
                          </a:fontRef>
                        </wps:style>
                        <wps:bodyPr/>
                      </wps:wsp>
                      <wps:wsp>
                        <wps:cNvPr id="8369" name="Přímá spojnice 8369"/>
                        <wps:cNvCnPr/>
                        <wps:spPr>
                          <a:xfrm>
                            <a:off x="473949" y="8057"/>
                            <a:ext cx="1884045" cy="0"/>
                          </a:xfrm>
                          <a:prstGeom prst="line">
                            <a:avLst/>
                          </a:prstGeom>
                          <a:grpFill/>
                          <a:ln w="3175">
                            <a:solidFill>
                              <a:srgbClr val="3C3CFF"/>
                            </a:solidFill>
                            <a:prstDash val="dash"/>
                          </a:ln>
                        </wps:spPr>
                        <wps:style>
                          <a:lnRef idx="1">
                            <a:schemeClr val="accent1"/>
                          </a:lnRef>
                          <a:fillRef idx="0">
                            <a:schemeClr val="accent1"/>
                          </a:fillRef>
                          <a:effectRef idx="0">
                            <a:schemeClr val="accent1"/>
                          </a:effectRef>
                          <a:fontRef idx="minor">
                            <a:schemeClr val="tx1"/>
                          </a:fontRef>
                        </wps:style>
                        <wps:bodyPr/>
                      </wps:wsp>
                      <wps:wsp>
                        <wps:cNvPr id="8370" name="Přímá spojnice 8370"/>
                        <wps:cNvCnPr/>
                        <wps:spPr>
                          <a:xfrm>
                            <a:off x="957333" y="1264853"/>
                            <a:ext cx="567690" cy="0"/>
                          </a:xfrm>
                          <a:prstGeom prst="line">
                            <a:avLst/>
                          </a:prstGeom>
                          <a:grpFill/>
                          <a:ln w="3175">
                            <a:solidFill>
                              <a:srgbClr val="3C3CFF"/>
                            </a:solidFill>
                            <a:prstDash val="dash"/>
                          </a:ln>
                        </wps:spPr>
                        <wps:style>
                          <a:lnRef idx="1">
                            <a:schemeClr val="accent1"/>
                          </a:lnRef>
                          <a:fillRef idx="0">
                            <a:schemeClr val="accent1"/>
                          </a:fillRef>
                          <a:effectRef idx="0">
                            <a:schemeClr val="accent1"/>
                          </a:effectRef>
                          <a:fontRef idx="minor">
                            <a:schemeClr val="tx1"/>
                          </a:fontRef>
                        </wps:style>
                        <wps:bodyPr/>
                      </wps:wsp>
                      <wps:wsp>
                        <wps:cNvPr id="8371" name="Přímá spojnice 8371"/>
                        <wps:cNvCnPr/>
                        <wps:spPr>
                          <a:xfrm flipV="1">
                            <a:off x="824402" y="1264853"/>
                            <a:ext cx="129332" cy="111126"/>
                          </a:xfrm>
                          <a:prstGeom prst="line">
                            <a:avLst/>
                          </a:prstGeom>
                          <a:grpFill/>
                          <a:ln w="3175">
                            <a:solidFill>
                              <a:srgbClr val="3C3CFF"/>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755" o:spid="_x0000_s8804" style="position:absolute;margin-left:0;margin-top:0;width:269.55pt;height:258.8pt;z-index:253477888;mso-position-horizontal:center;mso-position-vertical:top;mso-position-vertical-relative:margin;mso-width-relative:margin;mso-height-relative:margin" coordorigin="" coordsize="34236,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">
                <v:group id="Skupina 8364" o:spid="_x0000_s8805" style="position:absolute;top:40;width:34236;height:32810" coordorigin=",40" coordsize="34257,3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yZysYAAADdAAAADwAAAGRycy9kb3ducmV2LnhtbESPT4vCMBTE7wt+h/AE&#10;b2ta3RWpRhFZxYMs+AfE26N5tsXmpTTZtn77jSB4HGbmN8x82ZlSNFS7wrKCeBiBIE6tLjhTcD5t&#10;PqcgnEfWWFomBQ9ysFz0PuaYaNvygZqjz0SAsEtQQe59lUjp0pwMuqGtiIN3s7VBH2SdSV1jG+Cm&#10;lKMomkiDBYeFHCta55Tej39GwbbFdjWOf5r9/bZ+XE/fv5d9TEoN+t1qBsJT59/hV3unFUzH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JnKxgAAAN0A&#10;AAAPAAAAAAAAAAAAAAAAAKoCAABkcnMvZG93bnJldi54bWxQSwUGAAAAAAQABAD6AAAAnQMAAAAA&#10;">
                  <v:group id="Skupina 8380" o:spid="_x0000_s8806" style="position:absolute;left:4000;top:10564;width:29525;height:22295" coordorigin="4000,10564" coordsize="29534,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t5M8MAAADdAAAADwAAAGRycy9kb3ducmV2LnhtbERPTYvCMBC9C/sfwizs&#10;TdOuKKVrFJF18SCCVZC9Dc3YFptJaWJb/705CB4f73uxGkwtOmpdZVlBPIlAEOdWV1woOJ+24wSE&#10;88gaa8uk4EEOVsuP0QJTbXs+Upf5QoQQdikqKL1vUildXpJBN7ENceCutjXoA2wLqVvsQ7ip5XcU&#10;zaXBikNDiQ1tSspv2d0o+OuxX0/j325/u24e/6fZ4bKPSamvz2H9A8LT4N/il3unFST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3kzwwAAAN0AAAAP&#10;AAAAAAAAAAAAAAAAAKoCAABkcnMvZG93bnJldi54bWxQSwUGAAAAAAQABAD6AAAAmgMAAAAA&#10;">
                    <v:group id="Skupina 8399" o:spid="_x0000_s8807" style="position:absolute;left:4000;top:11006;width:29535;height:21863" coordorigin="4000,11006" coordsize="29532,2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hGc8YAAADdAAAADwAAAGRycy9kb3ducmV2LnhtbESPT4vCMBTE7wt+h/AE&#10;b2taZRetRhFZxYMs+AfE26N5tsXmpTTZtn77jSB4HGbmN8x82ZlSNFS7wrKCeBiBIE6tLjhTcD5t&#10;PicgnEfWWFomBQ9ysFz0PuaYaNvygZqjz0SAsEtQQe59lUjp0pwMuqGtiIN3s7VBH2SdSV1jG+Cm&#10;lKMo+pYGCw4LOVa0zim9H/+Mgm2L7Woc/zT7+239uJ6+fi/7mJQa9LvVDISnzr/Dr/ZO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EZzxgAAAN0A&#10;AAAPAAAAAAAAAAAAAAAAAKoCAABkcnMvZG93bnJldi54bWxQSwUGAAAAAAQABAD6AAAAnQMAAAAA&#10;">
                      <v:group id="Skupina 8402" o:spid="_x0000_s8808" style="position:absolute;left:4000;top:11006;width:29533;height:20301" coordorigin="4000,11001" coordsize="29535,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M4MYAAADdAAAADwAAAGRycy9kb3ducmV2LnhtbESPT4vCMBTE78J+h/AW&#10;9qZpXRWpRhHZXTyI4B8Qb4/m2Rabl9Jk2/rtjSB4HGbmN8x82ZlSNFS7wrKCeBCBIE6tLjhTcDr+&#10;9qcgnEfWWFomBXdysFx89OaYaNvynpqDz0SAsEtQQe59lUjp0pwMuoGtiIN3tbVBH2SdSV1jG+Cm&#10;lMMomkiDBYeFHCta55TeDv9GwV+L7eo7/mm2t+v6fjmOd+dtTEp9fXarGQhPnX+HX+2NVjAdRU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IzgxgAAAN0A&#10;AAAPAAAAAAAAAAAAAAAAAKoCAABkcnMvZG93bnJldi54bWxQSwUGAAAAAAQABAD6AAAAnQMAAAAA&#10;">
                        <v:line id="Line 1257" o:spid="_x0000_s8809" style="position:absolute;visibility:visible;mso-wrap-style:square" from="4710,13724" to="33536,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mcMAAADdAAAADwAAAGRycy9kb3ducmV2LnhtbESPS4vCQBCE7wv+h6EFb+vEJxIdRQ3C&#10;Hn0heGszbRLM9ITMGLP/3llY8FhU1VfUYtWaUjRUu8KygkE/AkGcWl1wpuB82n3PQDiPrLG0TAp+&#10;ycFq2flaYKztiw/UHH0mAoRdjApy76tYSpfmZND1bUUcvLutDfog60zqGl8Bbko5jKKpNFhwWMix&#10;om1O6eP4NAq0HBab22jbJhccN/ukcsnjmirV67brOQhPrf+E/9s/WsFsHE3g701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vZnDAAAA3QAAAA8AAAAAAAAAAAAA&#10;AAAAoQIAAGRycy9kb3ducmV2LnhtbFBLBQYAAAAABAAEAPkAAACRAwAAAAA=&#10;" strokecolor="#ff5a00" strokeweight="1pt">
                          <v:stroke endarrow="open" endarrowlength="long"/>
                        </v:line>
                        <v:shape id="Text Box 1258" o:spid="_x0000_s8810" type="#_x0000_t202" style="position:absolute;left:25348;top:13899;width:571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WwMYA&#10;AADdAAAADwAAAGRycy9kb3ducmV2LnhtbESPQWvCQBSE70L/w/IK3swmRUNIXaWIpR6EYlraHh/Z&#10;ZxKafRuy2xj99W5B8DjMzDfMcj2aVgzUu8aygiSKQRCXVjdcKfj8eJ1lIJxH1thaJgVncrBePUyW&#10;mGt74gMNha9EgLDLUUHtfZdL6cqaDLrIdsTBO9reoA+yr6Tu8RTgppVPcZxKgw2HhRo72tRU/hZ/&#10;RkGxLXZvzH7cvy9+vpv0fPxKLlKp6eP48gzC0+jv4Vt7pxVk8ziF/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WwM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AutoShape 1263" o:spid="_x0000_s8811" style="position:absolute;left:3597;top:12224;width:4203;height:3398;rotation:4600031fd;visibility:visible;mso-wrap-style:square;v-text-anchor:middle" coordsize="420322,3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KnsYA&#10;AADdAAAADwAAAGRycy9kb3ducmV2LnhtbESPQWsCMRCF74L/IYzQmyaVtspqFC2IvdlaQbwNm9nN&#10;0s1ku0nd7b83hYLHx5v3vXnLde9qcaU2VJ41PE4UCOLcm4pLDafP3XgOIkRkg7Vn0vBLAdar4WCJ&#10;mfEdf9D1GEuRIBwy1GBjbDIpQ27JYZj4hjh5hW8dxiTbUpoWuwR3tZwq9SIdVpwaLDb0ain/Ov64&#10;9Ma+2R32qtu8ny9F8VzOtt/WWK0fRv1mASJSH+/H/+k3o2H+pGbwtyY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hKnsYAAADdAAAADwAAAAAAAAAAAAAAAACYAgAAZHJz&#10;L2Rvd25yZXYueG1sUEsFBgAAAAAEAAQA9QAAAIsDAAAAAA==&#10;" path="m250346,3134nsc337388,16840,404420,73234,417885,144082l210161,169876,250346,3134xem250346,3134nfc337388,16840,404420,73234,417885,144082e" filled="f" strokecolor="#ce6cb9">
                          <v:path arrowok="t" o:connecttype="custom" o:connectlocs="250346,3134;417885,144082" o:connectangles="0,0"/>
                        </v:shape>
                        <v:shape id="Text Box 1264" o:spid="_x0000_s8812" type="#_x0000_t202" style="position:absolute;left:5461;top:13569;width:21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nKcIA&#10;AADdAAAADwAAAGRycy9kb3ducmV2LnhtbERPTYvCMBC9C/sfwix409RFRappWZYVPQhiXVaPQzO2&#10;xWZSmqjVX28OgsfH+16knanFlVpXWVYwGkYgiHOrKy4U/O2XgxkI55E11pZJwZ0cpMlHb4Gxtjfe&#10;0TXzhQgh7GJUUHrfxFK6vCSDbmgb4sCdbGvQB9gWUrd4C+Gmll9RNJUGKw4NJTb0U1J+zi5GQfab&#10;rVfMvttsJ8dDNb2f/kcPqVT/s/ueg/DU+bf45V5rBbNxFOaG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ycpwgAAAN0AAAAPAAAAAAAAAAAAAAAAAJgCAABkcnMvZG93&#10;bnJldi54bWxQSwUGAAAAAAQABAD1AAAAhwMAAAAA&#10;" filled="f" stroked="f" strokeweight=".5pt">
                          <v:textbox inset="2mm,0,,0">
                            <w:txbxContent>
                              <w:p w:rsidR="000A15F2" w:rsidRDefault="000A15F2" w:rsidP="00446743">
                                <w:pPr>
                                  <w:jc w:val="center"/>
                                  <w:rPr>
                                    <w:rFonts w:ascii="Symbol" w:hAnsi="Symbol"/>
                                    <w:vertAlign w:val="subscript"/>
                                  </w:rPr>
                                </w:pPr>
                                <w:r>
                                  <w:rPr>
                                    <w:rFonts w:ascii="Symbol" w:hAnsi="Symbol"/>
                                  </w:rPr>
                                  <w:t></w:t>
                                </w:r>
                              </w:p>
                            </w:txbxContent>
                          </v:textbox>
                        </v:shape>
                        <v:shape id="Text Box 1273" o:spid="_x0000_s8813" type="#_x0000_t202" style="position:absolute;left:15119;top:27132;width:230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CsscA&#10;AADdAAAADwAAAGRycy9kb3ducmV2LnhtbESPQWvCQBSE74X+h+UVvNWN0gaNboKIpR4EaVpsj4/s&#10;Mwlm34bsqom/vlsQehxm5htmmfWmERfqXG1ZwWQcgSAurK65VPD1+fY8A+E8ssbGMikYyEGWPj4s&#10;MdH2yh90yX0pAoRdggoq79tESldUZNCNbUscvKPtDPogu1LqDq8Bbho5jaJYGqw5LFTY0rqi4pSf&#10;jYJ8k2/fmX2/27/+fNfxcDxMblKp0VO/WoDw1Pv/8L291QpmL9Ec/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zgrL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p>
                            </w:txbxContent>
                          </v:textbox>
                        </v:shape>
                        <v:shape id="AutoShape 1272" o:spid="_x0000_s8814" type="#_x0000_t13" style="position:absolute;left:1440;top:20793;width:20301;height:717;rotation: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pMMEA&#10;AADdAAAADwAAAGRycy9kb3ducmV2LnhtbERPz2vCMBS+C/sfwht4EU07hpRqlDkYeFDQut2fzbMt&#10;a15KkrX1vzeHgceP7/d6O5pW9OR8Y1lBukhAEJdWN1wp+L58zTMQPiBrbC2Tgjt52G5eJmvMtR34&#10;TH0RKhFD2OeooA6hy6X0ZU0G/cJ2xJG7WWcwROgqqR0OMdy08i1JltJgw7Ghxo4+ayp/iz+jAGcn&#10;TsxhSF3YX3eZ2R0PP71Wavo6fqxABBrDU/zv3msF2Xsa98c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KTDBAAAA3QAAAA8AAAAAAAAAAAAAAAAAmAIAAGRycy9kb3du&#10;cmV2LnhtbFBLBQYAAAAABAAEAPUAAACGAwAAAAA=&#10;" adj="20770,10800" filled="f" strokecolor="#ffbe00" strokeweight="1pt"/>
                      </v:group>
                      <v:shape id="AutoShape 365" o:spid="_x0000_s8815" type="#_x0000_t13" style="position:absolute;left:4151;top:11779;width:5360;height:718;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RH8gA&#10;AADdAAAADwAAAGRycy9kb3ducmV2LnhtbESPQWvCQBSE70L/w/IKXkLd1dbWRFeRgiBFkNri+Zl9&#10;Jmmzb2N2q/HfdwsFj8PMfMPMFp2txZlaXznWMBwoEMS5MxUXGj4/Vg8TED4gG6wdk4YreVjM73oz&#10;zIy78Dudd6EQEcI+Qw1lCE0mpc9LsugHriGO3tG1FkOUbSFNi5cIt7UcKfUsLVYcF0ps6LWk/Hv3&#10;YzV8vVzHm2SVqPRtm6zT5nBK9yfUun/fLacgAnXhFv5vr42GyZN6hL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1EfyAAAAN0AAAAPAAAAAAAAAAAAAAAAAJgCAABk&#10;cnMvZG93bnJldi54bWxQSwUGAAAAAAQABAD1AAAAjQMAAAAA&#10;" adj="18465,10800" filled="f" strokecolor="#ffc85a" strokeweight="1pt"/>
                      <v:shape id="AutoShape 365" o:spid="_x0000_s8816" type="#_x0000_t13" style="position:absolute;left:-695;top:22347;width:20304;height:720;rotation: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98MA&#10;AADdAAAADwAAAGRycy9kb3ducmV2LnhtbESP0YrCMBRE3wX/IVxh3zR1kUWqUUQUhd0HrX7Atbm2&#10;xeSmNFlb/XojLOzjMDNnmPmys0bcqfGVYwXjUQKCOHe64kLB+bQdTkH4gKzROCYFD/KwXPR7c0y1&#10;a/lI9ywUIkLYp6igDKFOpfR5SRb9yNXE0bu6xmKIsimkbrCNcGvkZ5J8SYsVx4USa1qXlN+yXxsp&#10;5vGNWbUxq8tzc5BFy+7nuFPqY9CtZiACdeE//NfeawXTSTKB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z98MAAADdAAAADwAAAAAAAAAAAAAAAACYAgAAZHJzL2Rv&#10;d25yZXYueG1sUEsFBgAAAAAEAAQA9QAAAIgDAAAAAA==&#10;" adj="20770,10800" filled="f" strokecolor="#ffc85a" strokeweight="1pt"/>
                    </v:group>
                    <v:line id="Přímá spojnice 8400" o:spid="_x0000_s8817" style="position:absolute;flip:y;visibility:visible;mso-wrap-style:square" from="14297,28658" to="18594,3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MQAAADdAAAADwAAAGRycy9kb3ducmV2LnhtbERPS2vCQBC+C/0PyxS8iG4UKZq6ilWK&#10;ttBD4+M8ZKdJaHY2Zqca/333UOjx43svVp2r1ZXaUHk2MB4loIhzbysuDBwPr8MZqCDIFmvPZOBO&#10;AVbLh94CU+tv/EnXTAoVQzikaKAUaVKtQ16SwzDyDXHkvnzrUCJsC21bvMVwV+tJkjxphxXHhhIb&#10;2pSUf2c/zkCj1869Zy9yulTHt8HuJB/b89yY/mO3fgYl1Mm/+M+9twZm0yTuj2/iE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7E0xAAAAN0AAAAPAAAAAAAAAAAA&#10;AAAAAKECAABkcnMvZG93bnJldi54bWxQSwUGAAAAAAQABAD5AAAAkgMAAAAA&#10;" strokecolor="#ffbe00" strokeweight=".25pt">
                      <v:stroke dashstyle="dash"/>
                    </v:line>
                    <v:line id="Přímá spojnice 8401" o:spid="_x0000_s8818" style="position:absolute;flip:x y;visibility:visible;mso-wrap-style:square" from="9044,10564" to="18534,2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vMsUAAADdAAAADwAAAGRycy9kb3ducmV2LnhtbESPzW7CMBCE75V4B2uRegObqEIhYBD9&#10;U+FUFXiAJV6SQLyOYhdSnh4jIfU4mplvNLNFZ2txptZXjjWMhgoEce5MxYWG3fZzkILwAdlg7Zg0&#10;/JGHxbz3NMPMuAv/0HkTChEh7DPUUIbQZFL6vCSLfuga4ugdXGsxRNkW0rR4iXBby0SpsbRYcVwo&#10;saG3kvLT5tdqWJvva52Y4v2Yfq2T/fhVTZbyQ+vnfrecggjUhf/wo70yGtIXNYL7m/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wvMsUAAADdAAAADwAAAAAAAAAA&#10;AAAAAAChAgAAZHJzL2Rvd25yZXYueG1sUEsFBgAAAAAEAAQA+QAAAJMDAAAAAA==&#10;" strokecolor="#ffbe00" strokeweight=".25pt">
                      <v:stroke dashstyle="dash"/>
                    </v:line>
                  </v:group>
                  <v:shape id="Přímá spojnice se šipkou 8381" o:spid="_x0000_s8819" type="#_x0000_t32" style="position:absolute;left:4707;top:13748;width:6232;height:1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WjcQAAADdAAAADwAAAGRycy9kb3ducmV2LnhtbESPQYvCMBSE78L+h/AW9iKaqiClGsUV&#10;BFdPVdHro3k2ZZuX0kTt/vuNIHgcZuYbZr7sbC3u1PrKsYLRMAFBXDhdcangdNwMUhA+IGusHZOC&#10;P/KwXHz05php9+Cc7odQighhn6ECE0KTSekLQxb90DXE0bu61mKIsi2lbvER4baW4ySZSosVxwWD&#10;Da0NFb+Hm1XQ32/OcpWby3qq+dvfTvij851SX5/dagYiUBfe4Vd7qxWkk3QE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FaNxAAAAN0AAAAPAAAAAAAAAAAA&#10;AAAAAKECAABkcnMvZG93bnJldi54bWxQSwUGAAAAAAQABAD5AAAAkgMAAAAA&#10;" strokecolor="#3c3cff" strokeweight="1pt">
                    <v:stroke endarrow="open" endarrowlength="long"/>
                  </v:shape>
                  <v:shape id="Textové pole 311" o:spid="_x0000_s8820" type="#_x0000_t202" style="position:absolute;left:6667;top:23328;width:4292;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MUA&#10;AADdAAAADwAAAGRycy9kb3ducmV2LnhtbESPQYvCMBSE74L/ITzBm6YqSukaRUTRgyBbxd3jo3m2&#10;ZZuX0kSt++s3woLHYWa+YebL1lTiTo0rLSsYDSMQxJnVJecKzqftIAbhPLLGyjIpeJKD5aLbmWOi&#10;7YM/6Z76XAQIuwQVFN7XiZQuK8igG9qaOHhX2xj0QTa51A0+AtxUchxFM2mw5LBQYE3rgrKf9GYU&#10;pJt0v2P27eE4/f4qZ8/rZfQrler32tUHCE+tf4f/23utIJ7EY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t78xQAAAN0AAAAPAAAAAAAAAAAAAAAAAJgCAABkcnMv&#10;ZG93bnJldi54bWxQSwUGAAAAAAQABAD1AAAAigMAAAAA&#10;" filled="f" stroked="f" strokeweight=".5pt">
                    <v:textbox inset="2mm,0,,0">
                      <w:txbxContent>
                        <w:p w:rsidR="000A15F2" w:rsidRDefault="000A15F2" w:rsidP="00446743">
                          <w:pPr>
                            <w:jc w:val="center"/>
                            <w:rPr>
                              <w:vertAlign w:val="subscript"/>
                            </w:rPr>
                          </w:pPr>
                          <w:r>
                            <w:t>U</w:t>
                          </w:r>
                          <w:r>
                            <w:rPr>
                              <w:vertAlign w:val="subscript"/>
                            </w:rPr>
                            <w:t>R1</w:t>
                          </w:r>
                          <w:r>
                            <w:rPr>
                              <w:noProof/>
                              <w:sz w:val="20"/>
                              <w:szCs w:val="20"/>
                            </w:rPr>
                            <w:drawing>
                              <wp:inline distT="0" distB="0" distL="0" distR="0" wp14:anchorId="50FFFA87" wp14:editId="073AEE4E">
                                <wp:extent cx="263525" cy="379095"/>
                                <wp:effectExtent l="0" t="0" r="0" b="1905"/>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Přímá spojnice se šipkou 8383" o:spid="_x0000_s8821" type="#_x0000_t32" style="position:absolute;left:10981;top:13721;width:22620;height:1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cwMQAAADdAAAADwAAAGRycy9kb3ducmV2LnhtbESPT2sCMRTE7wW/Q3hCbzVrRVm2RpFS&#10;pVf/BHp8bJ6bxeRl2aS67ac3hYLHYWZ+wyzXg3fiSn1sAyuYTgoQxHUwLTcKTsftSwkiJmSDLjAp&#10;+KEI69XoaYmVCTfe0/WQGpEhHCtUYFPqKiljbcljnISOOHvn0HtMWfaNND3eMtw7+VoUC+mx5bxg&#10;saN3S/Xl8O0VaN5rXbvGbncfv1+7wWk7X2ilnsfD5g1EoiE9wv/tT6OgnJUz+Hu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1zAxAAAAN0AAAAPAAAAAAAAAAAA&#10;AAAAAKECAABkcnMvZG93bnJldi54bWxQSwUGAAAAAAQABAD5AAAAkgMAAAAA&#10;" strokecolor="#ff3c3c" strokeweight="1pt">
                    <v:stroke endarrow="open" endarrowlength="long"/>
                  </v:shape>
                  <v:shape id="Textové pole 436" o:spid="_x0000_s8822" type="#_x0000_t202" style="position:absolute;left:28099;top:15708;width:6158;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jE8YA&#10;AADdAAAADwAAAGRycy9kb3ducmV2LnhtbESPT2vCQBTE7wW/w/IEb3VjbSVENyJFqQehNIp6fGRf&#10;/mD2bchuNfbTu4VCj8PM/IZZLHvTiCt1rrasYDKOQBDnVtdcKjjsN88xCOeRNTaWScGdHCzTwdMC&#10;E21v/EXXzJciQNglqKDyvk2kdHlFBt3YtsTBK2xn0AfZlVJ3eAtw08iXKJpJgzWHhQpbeq8ov2Tf&#10;RkG2zrYfzL7ffb6dT/XsXhwnP1Kp0bBfzUF46v1/+K+91Qria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jE8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r>
                            <w:rPr>
                              <w:vertAlign w:val="subscript"/>
                            </w:rPr>
                            <w:t>L</w:t>
                          </w:r>
                        </w:p>
                      </w:txbxContent>
                    </v:textbox>
                  </v:shape>
                  <v:shape id="Přímá spojnice se šipkou 8385" o:spid="_x0000_s8823" type="#_x0000_t32" style="position:absolute;left:4697;top:40;width:18904;height:13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U8QAAADdAAAADwAAAGRycy9kb3ducmV2LnhtbESPzW7CMBCE75V4B2uRuBWnIKo0xSDE&#10;j9Rrob2v4k2cEq8j24TA09dIlXoczcw3muV6sK3oyYfGsYKXaQaCuHS64VrB1+nwnIMIEVlj65gU&#10;3CjAejV6WmKh3ZU/qT/GWiQIhwIVmBi7QspQGrIYpq4jTl7lvMWYpK+l9nhNcNvKWZa9SosNpwWD&#10;HW0NlefjxSqYfd/Pp/3OvDW5r9C0m6o//FRKTcbD5h1EpCH+h//aH1pBPs8X8Hi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P5TxAAAAN0AAAAPAAAAAAAAAAAA&#10;AAAAAKECAABkcnMvZG93bnJldi54bWxQSwUGAAAAAAQABAD5AAAAkgMAAAAA&#10;" strokecolor="#3c3cff" strokeweight="1pt">
                    <v:stroke endarrow="open" endarrowlength="long"/>
                  </v:shape>
                  <v:shape id="Přímá spojnice se šipkou 8386" o:spid="_x0000_s8824" type="#_x0000_t32" style="position:absolute;left:23608;top:72;width:9902;height:1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Q+8UAAADdAAAADwAAAGRycy9kb3ducmV2LnhtbESPQWvCQBSE74L/YXmCF9FNW5CQuopI&#10;W7Q3tZUeH9lnEpN9m+6umv57tyB4HGbmG2a26EwjLuR8ZVnB0yQBQZxbXXGh4Gv/Pk5B+ICssbFM&#10;Cv7Iw2Le780w0/bKW7rsQiEihH2GCsoQ2kxKn5dk0E9sSxy9o3UGQ5SukNrhNcJNI5+TZCoNVhwX&#10;SmxpVVJe785GwaZIf+XJJIfa7Gv3MXL48/32qdRw0C1fQQTqwiN8b6+1gvQlncL/m/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mQ+8UAAADdAAAADwAAAAAAAAAA&#10;AAAAAAChAgAAZHJzL2Rvd25yZXYueG1sUEsFBgAAAAAEAAQA+QAAAJMDAAAAAA==&#10;" strokecolor="#0a0" strokeweight="1pt">
                    <v:stroke endarrow="open" endarrowlength="long"/>
                  </v:shape>
                  <v:shape id="Textové pole 319" o:spid="_x0000_s8825" type="#_x0000_t202" style="position:absolute;left:27833;top:10588;width:4299;height:17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2scA&#10;AADdAAAADwAAAGRycy9kb3ducmV2LnhtbESPQWvCQBSE7wX/w/IEL0U3WqhpdBUpVDyV1oRCb6/Z&#10;ZzaYfRuza0z/fbdQ6HGYmW+Y9Xawjeip87VjBfNZAoK4dLrmSkGRv0xTED4ga2wck4Jv8rDdjO7W&#10;mGl343fqj6ESEcI+QwUmhDaT0peGLPqZa4mjd3KdxRBlV0nd4S3CbSMXSfIoLdYcFwy29GyoPB+v&#10;VsHTa/72ebh8Xar7IfdFcf5oTb9XajIedisQgYbwH/5rH7SC9CFd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iDdr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C</w:t>
                          </w:r>
                        </w:p>
                      </w:txbxContent>
                    </v:textbox>
                  </v:shape>
                  <v:shape id="Textové pole 311" o:spid="_x0000_s8826" type="#_x0000_t202" style="position:absolute;left:18192;top:14105;width:4782;height: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FsQA&#10;AADdAAAADwAAAGRycy9kb3ducmV2LnhtbERPTWvCQBC9F/wPywi91U2UhhBdRcSih0JpKupxyI5J&#10;MDsbsluT9Nd3D4UeH+97tRlMIx7UudqygngWgSAurK65VHD6entJQTiPrLGxTApGcrBZT55WmGnb&#10;8yc9cl+KEMIuQwWV920mpSsqMuhmtiUO3M12Bn2AXSl1h30IN42cR1EiDdYcGipsaVdRcc+/jYJ8&#10;nx8PzH54/3i9XupkvJ3jH6nU83TYLkF4Gvy/+M991ArSRRr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6RbEAAAA3QAAAA8AAAAAAAAAAAAAAAAAmAIAAGRycy9k&#10;b3ducmV2LnhtbFBLBQYAAAAABAAEAPUAAACJAwAAAAA=&#10;" filled="f" stroked="f" strokeweight=".5pt">
                    <v:textbox inset="2mm,0,,0">
                      <w:txbxContent>
                        <w:p w:rsidR="000A15F2" w:rsidRDefault="000A15F2" w:rsidP="00446743">
                          <w:pPr>
                            <w:jc w:val="center"/>
                            <w:rPr>
                              <w:vertAlign w:val="subscript"/>
                            </w:rPr>
                          </w:p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2</m:t>
                                    </m:r>
                                  </m:e>
                                  <m:sub>
                                    <m:r>
                                      <m:rPr>
                                        <m:sty m:val="p"/>
                                      </m:rPr>
                                      <w:rPr>
                                        <w:rFonts w:ascii="Cambria Math" w:hAnsi="Cambria Math"/>
                                      </w:rPr>
                                      <m:t>Re</m:t>
                                    </m:r>
                                  </m:sub>
                                </m:sSub>
                              </m:sub>
                            </m:sSub>
                          </m:oMath>
                          <w:r>
                            <w:rPr>
                              <w:noProof/>
                              <w:vertAlign w:val="subscript"/>
                            </w:rPr>
                            <w:t xml:space="preserve"> </w:t>
                          </w:r>
                          <w:r>
                            <w:rPr>
                              <w:noProof/>
                              <w:sz w:val="20"/>
                              <w:szCs w:val="20"/>
                            </w:rPr>
                            <w:drawing>
                              <wp:inline distT="0" distB="0" distL="0" distR="0" wp14:anchorId="4914BB55" wp14:editId="3B63868B">
                                <wp:extent cx="263525" cy="379095"/>
                                <wp:effectExtent l="0" t="0" r="0" b="1905"/>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Text Box 1267" o:spid="_x0000_s8827" type="#_x0000_t202" style="position:absolute;left:9334;top:29614;width:5694;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ngMYA&#10;AADdAAAADwAAAGRycy9kb3ducmV2LnhtbESP0WrCQBRE34X+w3ILfTMbWygxdZUiaNOChaofcMle&#10;szHZuyG7jenfdwXBx2FmzjCL1WhbMVDva8cKZkkKgrh0uuZKwfGwmWYgfEDW2DomBX/kYbV8mCww&#10;1+7CPzTsQyUihH2OCkwIXS6lLw1Z9InriKN3cr3FEGVfSd3jJcJtK5/T9FVarDkuGOxobahs9r9W&#10;wbY+zQ7fQ1N1pvn82H4Vu3NxDko9PY7vbyACjeEevrULrSB7yeZ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NngMYAAADdAAAADwAAAAAAAAAAAAAAAACYAgAAZHJz&#10;L2Rvd25yZXYueG1sUEsFBgAAAAAEAAQA9QAAAIsDAAAAAA==&#10;" filled="f" stroked="f" strokeweight=".5pt">
                    <v:textbox inset="0,0,0,0">
                      <w:txbxContent>
                        <w:p w:rsidR="000A15F2" w:rsidRDefault="000A15F2" w:rsidP="00446743">
                          <w:pPr>
                            <w:jc w:val="center"/>
                            <w:rPr>
                              <w:vertAlign w:val="subscript"/>
                            </w:rPr>
                          </w:pPr>
                          <w:r>
                            <w:t>I</w:t>
                          </w:r>
                          <w:r>
                            <w:rPr>
                              <w:vertAlign w:val="subscript"/>
                            </w:rPr>
                            <w:t>1</w:t>
                          </w:r>
                        </w:p>
                      </w:txbxContent>
                    </v:textbox>
                  </v:shape>
                  <v:shape id="Text Box 1267" o:spid="_x0000_s8828" type="#_x0000_t202" style="position:absolute;left:4858;top:9231;width:4351;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wMMA&#10;AADdAAAADwAAAGRycy9kb3ducmV2LnhtbERP3WrCMBS+H/gO4Qi7W1MdiKtGEUHXCROmPsChOTa1&#10;zUlpstq9vbkQdvnx/S/Xg21ET52vHCuYJCkI4sLpiksFl/PubQ7CB2SNjWNS8Ece1qvRyxIz7e78&#10;Q/0plCKGsM9QgQmhzaT0hSGLPnEtceSurrMYIuxKqTu8x3DbyGmazqTFimODwZa2hor69GsV7Kvr&#10;5Hzs67I19dfn/pB/3/JbUOp1PGwWIAIN4V/8dOdawfz9I+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wMMAAADdAAAADwAAAAAAAAAAAAAAAACYAgAAZHJzL2Rv&#10;d25yZXYueG1sUEsFBgAAAAAEAAQA9QAAAIgDAAAAAA==&#10;" filled="f" stroked="f" strokeweight=".5pt">
                    <v:textbox inset="0,0,0,0">
                      <w:txbxContent>
                        <w:p w:rsidR="000A15F2" w:rsidRDefault="000A15F2" w:rsidP="00446743">
                          <w:pPr>
                            <w:jc w:val="center"/>
                            <w:rPr>
                              <w:vertAlign w:val="subscript"/>
                            </w:rPr>
                          </w:pPr>
                          <w:r>
                            <w:t>I</w:t>
                          </w:r>
                          <w:r>
                            <w:rPr>
                              <w:vertAlign w:val="subscript"/>
                            </w:rPr>
                            <w:t>2</w:t>
                          </w:r>
                        </w:p>
                      </w:txbxContent>
                    </v:textbox>
                  </v:shape>
                  <v:shape id="Textové pole 319" o:spid="_x0000_s8829" type="#_x0000_t202" style="position:absolute;left:19793;top:9667;width:4299;height:239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m6McA&#10;AADdAAAADwAAAGRycy9kb3ducmV2LnhtbESPQWvCQBSE74L/YXmFXqRutCCauooUKp6KmlDo7TX7&#10;mg1m38bsNsZ/7wpCj8PMfMMs172tRUetrxwrmIwTEMSF0xWXCvLs42UOwgdkjbVjUnAlD+vVcLDE&#10;VLsLH6g7hlJECPsUFZgQmlRKXxiy6MeuIY7er2sthijbUuoWLxFuazlNkpm0WHFcMNjQu6HidPyz&#10;Chaf2f57d/45l6M+83l++mpMt1Xq+anfvIEI1If/8KO90wrmr4sJ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pujHAAAA3QAAAA8AAAAAAAAAAAAAAAAAmAIAAGRy&#10;cy9kb3ducmV2LnhtbFBLBQYAAAAABAAEAPUAAACMAwAAAAA=&#10;" filled="f" stroked="f" strokeweight=".5pt">
                    <v:textbox inset="2mm,0,,0">
                      <w:txbxContent>
                        <w:p w:rsidR="000A15F2" w:rsidRDefault="000A15F2" w:rsidP="00446743">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m:t>
                                      </m:r>
                                    </m:sub>
                                  </m:sSub>
                                </m:sub>
                              </m:sSub>
                            </m:oMath>
                          </m:oMathPara>
                        </w:p>
                      </w:txbxContent>
                    </v:textbox>
                  </v:shape>
                  <v:shape id="Textové pole 319" o:spid="_x0000_s8830" type="#_x0000_t202" style="position:absolute;left:28307;top:475;width:4299;height:20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4n8cA&#10;AADdAAAADwAAAGRycy9kb3ducmV2LnhtbESPQWvCQBSE74L/YXkFL1I3VRBNXUUKLZ6kmlDo7TX7&#10;mg1m38bsGuO/dwtCj8PMfMOsNr2tRUetrxwreJkkIIgLpysuFeTZ+/MChA/IGmvHpOBGHjbr4WCF&#10;qXZXPlB3DKWIEPYpKjAhNKmUvjBk0U9cQxy9X9daDFG2pdQtXiPc1nKaJHNpseK4YLChN0PF6Xix&#10;Cpb77PN7d/45l+M+83l++mpM96HU6KnfvoII1If/8KO90woWs+UU/t7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OJ/HAAAA3QAAAA8AAAAAAAAAAAAAAAAAmAIAAGRy&#10;cy9kb3ducmV2LnhtbFBLBQYAAAAABAAEAPUAAACMAwAAAAA=&#10;" filled="f" stroked="f" strokeweight=".5pt">
                    <v:textbox inset="2mm,0,,0">
                      <w:txbxContent>
                        <w:p w:rsidR="000A15F2" w:rsidRDefault="000A15F2" w:rsidP="00446743">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Re</m:t>
                                      </m:r>
                                    </m:sub>
                                  </m:sSub>
                                </m:sub>
                              </m:sSub>
                            </m:oMath>
                          </m:oMathPara>
                        </w:p>
                      </w:txbxContent>
                    </v:textbox>
                  </v:shape>
                  <v:shape id="Textové pole 311" o:spid="_x0000_s8831" type="#_x0000_t202" style="position:absolute;top:1601;width:4781;height: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tuscA&#10;AADdAAAADwAAAGRycy9kb3ducmV2LnhtbESPQWvCQBSE74X+h+UJ3pqNlUpMXaUUpTkUilHaHh/Z&#10;ZxLMvg3ZVZP+elcoeBxm5htmsepNI87UudqygkkUgyAurK65VLDfbZ4SEM4ja2wsk4KBHKyWjw8L&#10;TLW98JbOuS9FgLBLUUHlfZtK6YqKDLrItsTBO9jOoA+yK6Xu8BLgppHPcTyTBmsOCxW29F5RccxP&#10;RkG+zrMPZt9/fr38/tSz4fA9+ZNKjUf92ysIT72/h//bmVaQTOd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77brHAAAA3QAAAA8AAAAAAAAAAAAAAAAAmAIAAGRy&#10;cy9kb3ducmV2LnhtbFBLBQYAAAAABAAEAPUAAACMAwAAAAA=&#10;" filled="f" stroked="f" strokeweight=".5pt">
                    <v:textbox inset="2mm,0,,0">
                      <w:txbxContent>
                        <w:p w:rsidR="000A15F2" w:rsidRDefault="000A15F2" w:rsidP="00446743">
                          <w:pPr>
                            <w:jc w:val="center"/>
                            <w:rPr>
                              <w:vertAlign w:val="subscript"/>
                            </w:rPr>
                          </w:p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2</m:t>
                                    </m:r>
                                  </m:e>
                                  <m:sub>
                                    <m:r>
                                      <m:rPr>
                                        <m:sty m:val="p"/>
                                      </m:rPr>
                                      <w:rPr>
                                        <w:rFonts w:ascii="Cambria Math" w:hAnsi="Cambria Math"/>
                                      </w:rPr>
                                      <m:t>Im</m:t>
                                    </m:r>
                                  </m:sub>
                                </m:sSub>
                              </m:sub>
                            </m:sSub>
                          </m:oMath>
                          <w:r>
                            <w:rPr>
                              <w:noProof/>
                              <w:sz w:val="20"/>
                              <w:szCs w:val="20"/>
                            </w:rPr>
                            <w:drawing>
                              <wp:inline distT="0" distB="0" distL="0" distR="0" wp14:anchorId="63706137" wp14:editId="694E5D49">
                                <wp:extent cx="263525" cy="379095"/>
                                <wp:effectExtent l="0" t="0" r="0" b="1905"/>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Textové pole 311" o:spid="_x0000_s8832" type="#_x0000_t202" style="position:absolute;left:151;top:21880;width:4293;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zsYA&#10;AADdAAAADwAAAGRycy9kb3ducmV2LnhtbESPQWvCQBSE74L/YXmCN91YrWh0lSIWPRTEKOrxkX0m&#10;wezbkN1q7K/vFgoeh5n5hpkvG1OKO9WusKxg0I9AEKdWF5wpOB4+exMQziNrLC2Tgic5WC7arTnG&#10;2j54T/fEZyJA2MWoIPe+iqV0aU4GXd9WxMG72tqgD7LOpK7xEeCmlG9RNJYGCw4LOVa0yim9Jd9G&#10;QbJOthtm33zt3i/nYvy8ngY/Uqlup/mYgfDU+Ff4v73VCibD6Q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zsYAAADdAAAADwAAAAAAAAAAAAAAAACYAgAAZHJz&#10;L2Rvd25yZXYueG1sUEsFBgAAAAAEAAQA9QAAAIsDAAAAAA==&#10;" filled="f" stroked="f" strokeweight=".5pt">
                    <v:textbox inset="2mm,0,,0">
                      <w:txbxContent>
                        <w:p w:rsidR="000A15F2" w:rsidRDefault="000A15F2" w:rsidP="00446743">
                          <w:pPr>
                            <w:jc w:val="center"/>
                            <w:rPr>
                              <w:vertAlign w:val="subscript"/>
                            </w:rPr>
                          </w:p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1</m:t>
                                    </m:r>
                                  </m:e>
                                  <m:sub>
                                    <m:r>
                                      <m:rPr>
                                        <m:sty m:val="p"/>
                                      </m:rPr>
                                      <w:rPr>
                                        <w:rFonts w:ascii="Cambria Math" w:hAnsi="Cambria Math"/>
                                      </w:rPr>
                                      <m:t>Im</m:t>
                                    </m:r>
                                  </m:sub>
                                </m:sSub>
                              </m:sub>
                            </m:sSub>
                          </m:oMath>
                          <w:r>
                            <w:rPr>
                              <w:noProof/>
                              <w:sz w:val="20"/>
                              <w:szCs w:val="20"/>
                            </w:rPr>
                            <w:drawing>
                              <wp:inline distT="0" distB="0" distL="0" distR="0" wp14:anchorId="4CBE5AC4" wp14:editId="3DACDC95">
                                <wp:extent cx="263525" cy="379095"/>
                                <wp:effectExtent l="0" t="0" r="0" b="1905"/>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Textové pole 436" o:spid="_x0000_s8833" type="#_x0000_t202" style="position:absolute;left:27278;top:23564;width:6158;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QVccA&#10;AADdAAAADwAAAGRycy9kb3ducmV2LnhtbESPQWvCQBSE74L/YXlCb2ZjixJTV5HS0hwKxShtj4/s&#10;Mwlm34bsVpP+elcoeBxm5htmtelNI87UudqyglkUgyAurK65VHDYv00TEM4ja2wsk4KBHGzW49EK&#10;U20vvKNz7ksRIOxSVFB536ZSuqIigy6yLXHwjrYz6IPsSqk7vAS4aeRjHC+kwZrDQoUtvVRUnPJf&#10;oyB/zbN3Zt9/fM5/vuvFcPya/UmlHib99hmEp97fw//tTCtInpZ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0FXHAAAA3QAAAA8AAAAAAAAAAAAAAAAAmAIAAGRy&#10;cy9kb3ducmV2LnhtbFBLBQYAAAAABAAEAPUAAACMAwAAAAA=&#10;" filled="f" stroked="f" strokeweight=".5pt">
                    <v:textbox inset="2mm,0,,0">
                      <w:txbxContent>
                        <w:p w:rsidR="000A15F2" w:rsidRDefault="000A15F2" w:rsidP="00446743">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Re</m:t>
                                      </m:r>
                                    </m:sub>
                                  </m:sSub>
                                </m:sub>
                              </m:sSub>
                            </m:oMath>
                          </m:oMathPara>
                        </w:p>
                      </w:txbxContent>
                    </v:textbox>
                  </v:shape>
                  <v:shape id="Textové pole 436" o:spid="_x0000_s8834" type="#_x0000_t202" style="position:absolute;left:7275;top:14854;width:3959;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OIsYA&#10;AADdAAAADwAAAGRycy9kb3ducmV2LnhtbESPQWvCQBSE7wX/w/KE3upGpUGjq4go9VAoRlGPj+wz&#10;CWbfhuxWY3+9KxQ8DjPzDTOdt6YSV2pcaVlBvxeBIM6sLjlXsN+tP0YgnEfWWFkmBXdyMJ913qaY&#10;aHvjLV1Tn4sAYZeggsL7OpHSZQUZdD1bEwfvbBuDPsgml7rBW4CbSg6iKJYGSw4LBda0LCi7pL9G&#10;QbpKN1/Mvv3++Twdy/h+PvT/pFLv3XYxAeGp9a/wf3ujFYyG4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OIsYAAADdAAAADwAAAAAAAAAAAAAAAACYAgAAZHJz&#10;L2Rvd25yZXYueG1sUEsFBgAAAAAEAAQA9QAAAIsDAAAAAA==&#10;" filled="f" stroked="f" strokeweight=".5pt">
                    <v:textbox inset="2mm,0,,0">
                      <w:txbxContent>
                        <w:p w:rsidR="000A15F2" w:rsidRDefault="000A15F2" w:rsidP="00446743">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m:t>
                                      </m:r>
                                    </m:sub>
                                  </m:sSub>
                                </m:sub>
                              </m:sSub>
                            </m:oMath>
                          </m:oMathPara>
                        </w:p>
                      </w:txbxContent>
                    </v:textbox>
                  </v:shape>
                  <v:shape id="Textové pole 311" o:spid="_x0000_s8835" type="#_x0000_t202" style="position:absolute;left:15345;top:1515;width:478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ruccA&#10;AADdAAAADwAAAGRycy9kb3ducmV2LnhtbESPT2vCQBTE70K/w/IK3nRjRU1TN1JKRQ+CmJa2x0f2&#10;5Q/Nvg3ZVWM/fVcQPA4z8xtmuepNI07Uudqygsk4AkGcW11zqeDzYz2KQTiPrLGxTAou5GCVPgyW&#10;mGh75gOdMl+KAGGXoILK+zaR0uUVGXRj2xIHr7CdQR9kV0rd4TnATSOfomguDdYcFips6a2i/Dc7&#10;GgXZe7bdMPt+t5/9fNfzS/E1+ZNKDR/71xcQnnp/D9/aW60gnj4v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67nHAAAA3QAAAA8AAAAAAAAAAAAAAAAAmAIAAGRy&#10;cy9kb3ducmV2LnhtbFBLBQYAAAAABAAEAPUAAACMAwAAAAA=&#10;" filled="f" stroked="f" strokeweight=".5pt">
                    <v:textbox inset="2mm,0,,0">
                      <w:txbxContent>
                        <w:p w:rsidR="000A15F2" w:rsidRDefault="000A15F2" w:rsidP="00446743">
                          <w:pPr>
                            <w:jc w:val="center"/>
                            <w:rPr>
                              <w:vertAlign w:val="subscript"/>
                            </w:rPr>
                          </w:pPr>
                          <w:r>
                            <w:t>U</w:t>
                          </w:r>
                          <w:r>
                            <w:rPr>
                              <w:vertAlign w:val="subscript"/>
                            </w:rPr>
                            <w:t>R2</w:t>
                          </w:r>
                          <w:r>
                            <w:rPr>
                              <w:noProof/>
                              <w:sz w:val="20"/>
                              <w:szCs w:val="20"/>
                            </w:rPr>
                            <w:drawing>
                              <wp:inline distT="0" distB="0" distL="0" distR="0" wp14:anchorId="77595C04" wp14:editId="3A2C0941">
                                <wp:extent cx="263525" cy="379095"/>
                                <wp:effectExtent l="0" t="0" r="0" b="1905"/>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shape id="Textové pole 311" o:spid="_x0000_s8836" type="#_x0000_t202" style="position:absolute;left:10549;top:10539;width:479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y8MA&#10;AADdAAAADwAAAGRycy9kb3ducmV2LnhtbERPTYvCMBC9C/sfwgjebOrKilajLIuihwWxinocmrEt&#10;NpPSRK376zcHwePjfc8WranEnRpXWlYwiGIQxJnVJecKDvtVfwzCeWSNlWVS8CQHi/lHZ4aJtg/e&#10;0T31uQgh7BJUUHhfJ1K6rCCDLrI1ceAutjHoA2xyqRt8hHBTyc84HkmDJYeGAmv6KSi7pjejIF2m&#10;mzWzb3+3X+dTOXpejoM/qVSv235PQXhq/Vv8cm+0gvFw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9/y8MAAADdAAAADwAAAAAAAAAAAAAAAACYAgAAZHJzL2Rv&#10;d25yZXYueG1sUEsFBgAAAAAEAAQA9QAAAIgDAAAAAA==&#10;" filled="f" stroked="f" strokeweight=".5pt">
                    <v:textbox inset="2mm,0,,0">
                      <w:txbxContent>
                        <w:p w:rsidR="000A15F2" w:rsidRDefault="000A15F2" w:rsidP="00446743">
                          <w:pPr>
                            <w:jc w:val="center"/>
                            <w:rPr>
                              <w:vertAlign w:val="subscript"/>
                            </w:rPr>
                          </w:p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1</m:t>
                                    </m:r>
                                  </m:e>
                                  <m:sub>
                                    <m:r>
                                      <m:rPr>
                                        <m:sty m:val="p"/>
                                      </m:rPr>
                                      <w:rPr>
                                        <w:rFonts w:ascii="Cambria Math" w:hAnsi="Cambria Math"/>
                                      </w:rPr>
                                      <m:t>Re</m:t>
                                    </m:r>
                                  </m:sub>
                                </m:sSub>
                              </m:sub>
                            </m:sSub>
                          </m:oMath>
                          <w:r>
                            <w:rPr>
                              <w:noProof/>
                              <w:sz w:val="20"/>
                              <w:szCs w:val="20"/>
                            </w:rPr>
                            <w:drawing>
                              <wp:inline distT="0" distB="0" distL="0" distR="0" wp14:anchorId="73820B81" wp14:editId="5F0036C4">
                                <wp:extent cx="263525" cy="379095"/>
                                <wp:effectExtent l="0" t="0" r="0" b="1905"/>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379095"/>
                                        </a:xfrm>
                                        <a:prstGeom prst="rect">
                                          <a:avLst/>
                                        </a:prstGeom>
                                        <a:noFill/>
                                        <a:ln>
                                          <a:noFill/>
                                        </a:ln>
                                      </pic:spPr>
                                    </pic:pic>
                                  </a:graphicData>
                                </a:graphic>
                              </wp:inline>
                            </w:drawing>
                          </w:r>
                        </w:p>
                      </w:txbxContent>
                    </v:textbox>
                  </v:shape>
                </v:group>
                <v:line id="Přímá spojnice 8365" o:spid="_x0000_s8837" style="position:absolute;flip:x y;visibility:visible;mso-wrap-style:square" from="33500,0" to="33500,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kMMYAAADdAAAADwAAAGRycy9kb3ducmV2LnhtbESPQWvCQBSE7wX/w/KEXkrd2KJodBW1&#10;FAo9GVPB2yP7TILZt3F3q/HfdwuCx2FmvmHmy8404kLO15YVDAcJCOLC6ppLBfnu83UCwgdkjY1l&#10;UnAjD8tF72mOqbZX3tIlC6WIEPYpKqhCaFMpfVGRQT+wLXH0jtYZDFG6UmqH1wg3jXxLkrE0WHNc&#10;qLClTUXFKfs1CqaluR3cenP+2K9eKPzk+fQ7y5V67nerGYhAXXiE7+0vrWDyPh7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5DDGAAAA3QAAAA8AAAAAAAAA&#10;AAAAAAAAoQIAAGRycy9kb3ducmV2LnhtbFBLBQYAAAAABAAEAPkAAACUAwAAAAA=&#10;" strokecolor="#0a0" strokeweight=".25pt">
                  <v:stroke dashstyle="dash"/>
                </v:line>
                <v:group id="Skupina 8366" o:spid="_x0000_s8838" style="position:absolute;left:4734;top:80;width:28799;height:25550" coordorigin="4734,80" coordsize="28809,2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KiJsUAAADdAAAADwAAAGRycy9kb3ducmV2LnhtbESPQYvCMBSE7wv+h/AE&#10;b2taZYtUo4ioeBBhdWHx9miebbF5KU1s6783C8Ieh5n5hlmselOJlhpXWlYQjyMQxJnVJecKfi67&#10;zxkI55E1VpZJwZMcrJaDjwWm2nb8Te3Z5yJA2KWooPC+TqV0WUEG3djWxMG72cagD7LJpW6wC3BT&#10;yUkUJdJgyWGhwJo2BWX388Mo2HfYrafxtj3eb5vn9fJ1+j3GpNRo2K/nIDz1/j/8bh+0gtk0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SoibFAAAA3QAA&#10;AA8AAAAAAAAAAAAAAAAAqgIAAGRycy9kb3ducmV2LnhtbFBLBQYAAAAABAAEAPoAAACcAwAAAAA=&#10;">
                  <v:shape id="Přímá spojnice se šipkou 8372" o:spid="_x0000_s8839" type="#_x0000_t32" style="position:absolute;left:4739;top:13713;width:188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u5cYAAADdAAAADwAAAGRycy9kb3ducmV2LnhtbESPQWsCMRSE7wX/Q3gFbzXbVVrZGqUU&#10;BdFCq60Hb4/N6+7i5mVJohv/vSkUehxm5htmtoimFRdyvrGs4HGUgSAurW64UvD9tXqYgvABWWNr&#10;mRRcycNiPribYaFtzzu67EMlEoR9gQrqELpCSl/WZNCPbEecvB/rDIYkXSW1wz7BTSvzLHuSBhtO&#10;CzV29FZTedqfjYJdfjhONu+W4viTuthHZz6WW6WG9/H1BUSgGP7Df+21VjAdP+fw+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buXGAAAA3QAAAA8AAAAAAAAA&#10;AAAAAAAAoQIAAGRycy9kb3ducmV2LnhtbFBLBQYAAAAABAAEAPkAAACUAwAAAAA=&#10;" strokecolor="#3c3cff" strokeweight=".5pt">
                    <v:stroke endarrow="open" endarrowlength="long"/>
                  </v:shape>
                  <v:shape id="Přímá spojnice se šipkou 8373" o:spid="_x0000_s8840" type="#_x0000_t32" style="position:absolute;left:23624;top:162;width:0;height:1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shcYAAADdAAAADwAAAGRycy9kb3ducmV2LnhtbESP0WrCQBRE3wX/YbmCb7pJNW1IXaVY&#10;IgUfxOgHXLLXJDR7N2S3Gv36bqHg4zAzZ5jVZjCtuFLvGssK4nkEgri0uuFKwfmUz1IQziNrbC2T&#10;gjs52KzHoxVm2t74SNfCVyJA2GWooPa+y6R0ZU0G3dx2xMG72N6gD7KvpO7xFuCmlS9R9CoNNhwW&#10;auxoW1P5XfwYBe35kuxP8S7JU8o/Hwd5T5bxVqnpZPh4B+Fp8M/wf/tLK0gXbwv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rIXGAAAA3QAAAA8AAAAAAAAA&#10;AAAAAAAAoQIAAGRycy9kb3ducmV2LnhtbFBLBQYAAAAABAAEAPkAAACUAwAAAAA=&#10;" strokecolor="#0a0" strokeweight=".5pt">
                    <v:stroke endarrow="open" endarrowlength="long"/>
                  </v:shape>
                  <v:shape id="Přímá spojnice se šipkou 8374" o:spid="_x0000_s8841" type="#_x0000_t32" style="position:absolute;left:23624;top:80;width:9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08cYAAADdAAAADwAAAGRycy9kb3ducmV2LnhtbESP0WrCQBRE3wv+w3IF3+omajREVxEl&#10;UuhDqfoBl+w1CWbvhuyq0a/vFgp9HGbmDLPa9KYRd+pcbVlBPI5AEBdW11wqOJ/y9xSE88gaG8uk&#10;4EkONuvB2wozbR/8TfejL0WAsMtQQeV9m0npiooMurFtiYN3sZ1BH2RXSt3hI8BNIydRNJcGaw4L&#10;Fba0q6i4Hm9GQXO+JJ+n+JDkKeX715d8JrN4p9Ro2G+XIDz1/j/81/7QCtLpYga/b8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PHGAAAA3QAAAA8AAAAAAAAA&#10;AAAAAAAAoQIAAGRycy9kb3ducmV2LnhtbFBLBQYAAAAABAAEAPkAAACUAwAAAAA=&#10;" strokecolor="#0a0" strokeweight=".5pt">
                    <v:stroke endarrow="open" endarrowlength="long"/>
                  </v:shape>
                  <v:shape id="Přímá spojnice se šipkou 8375" o:spid="_x0000_s8842" type="#_x0000_t32" style="position:absolute;left:4734;top:80;width:0;height:13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kcYAAADdAAAADwAAAGRycy9kb3ducmV2LnhtbESPT2sCMRTE7wW/Q3gFbzVbbVW2RilF&#10;obSC/w/eHpvX3cXNy5JEN/32TaHQ4zAzv2Fmi2gacSPna8sKHgcZCOLC6ppLBcfD6mEKwgdkjY1l&#10;UvBNHhbz3t0Mc2073tFtH0qRIOxzVFCF0OZS+qIig35gW+LkfVlnMCTpSqkddgluGjnMsrE0WHNa&#10;qLClt4qKy/5qFOyGp/PTx9pSHG2pjV10ZrP8VKp/H19fQASK4T/8137XCqajyTP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69pHGAAAA3QAAAA8AAAAAAAAA&#10;AAAAAAAAoQIAAGRycy9kb3ducmV2LnhtbFBLBQYAAAAABAAEAPkAAACUAwAAAAA=&#10;" strokecolor="#3c3cff" strokeweight=".5pt">
                    <v:stroke endarrow="open" endarrowlength="long"/>
                  </v:shape>
                  <v:shape id="Přímá spojnice se šipkou 8376" o:spid="_x0000_s8843" type="#_x0000_t32" style="position:absolute;left:4759;top:13755;width:0;height:11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pBMUAAADdAAAADwAAAGRycy9kb3ducmV2LnhtbESPQWsCMRSE7wX/Q3iCl6JZK9VlNYoI&#10;iodeagWvj81zs5q8rJtU13/fFAo9DjPzDbNYdc6KO7Wh9qxgPMpAEJde11wpOH5thzmIEJE1Ws+k&#10;4EkBVsveywIL7R/8SfdDrESCcChQgYmxKaQMpSGHYeQb4uSdfeswJtlWUrf4SHBn5VuWTaXDmtOC&#10;wYY2hsrr4dspuGxtZ83t9f28+8idzMfPeDxtlBr0u/UcRKQu/of/2nutIJ/MpvD7Jj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ipBMUAAADdAAAADwAAAAAAAAAA&#10;AAAAAAChAgAAZHJzL2Rvd25yZXYueG1sUEsFBgAAAAAEAAQA+QAAAJMDAAAAAA==&#10;" strokecolor="#3c3cff" strokeweight=".5pt">
                    <v:stroke endarrow="open" endarrowlength="long"/>
                  </v:shape>
                  <v:shape id="Přímá spojnice se šipkou 8377" o:spid="_x0000_s8844" type="#_x0000_t32" style="position:absolute;left:4801;top:13713;width:6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Mn8UAAADdAAAADwAAAGRycy9kb3ducmV2LnhtbESPQWsCMRSE7wX/Q3iCl6JZK9VlNYoI&#10;iodeagWvj81zs5q8rJtU13/fFAo9DjPzDbNYdc6KO7Wh9qxgPMpAEJde11wpOH5thzmIEJE1Ws+k&#10;4EkBVsveywIL7R/8SfdDrESCcChQgYmxKaQMpSGHYeQb4uSdfeswJtlWUrf4SHBn5VuWTaXDmtOC&#10;wYY2hsrr4dspuGxtZ83t9f28+8idzMfPeDxtlBr0u/UcRKQu/of/2nutIJ/MZvD7Jj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QMn8UAAADdAAAADwAAAAAAAAAA&#10;AAAAAAChAgAAZHJzL2Rvd25yZXYueG1sUEsFBgAAAAAEAAQA+QAAAJMDAAAAAA==&#10;" strokecolor="#3c3cff" strokeweight=".5pt">
                    <v:stroke endarrow="open" endarrowlength="long"/>
                  </v:shape>
                  <v:shape id="Přímá spojnice se šipkou 8378" o:spid="_x0000_s8845" type="#_x0000_t32" style="position:absolute;left:10938;top:25617;width:226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lvsMAAADdAAAADwAAAGRycy9kb3ducmV2LnhtbERPTYvCMBC9C/sfwix403RVtHaNIoIg&#10;eBDrwrq3oRmbss2kNFHrvzcHwePjfS9Wna3FjVpfOVbwNUxAEBdOV1wq+DltBykIH5A11o5JwYM8&#10;rJYfvQVm2t35SLc8lCKGsM9QgQmhyaT0hSGLfuga4shdXGsxRNiWUrd4j+G2lqMkmUqLFccGgw1t&#10;DBX/+dUqaDZ/8/P1NA8Hc+h+R7vLJN2XZ6X6n936G0SgLrzFL/dOK0jHszg3vo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5b7DAAAA3QAAAA8AAAAAAAAAAAAA&#10;AAAAoQIAAGRycy9kb3ducmV2LnhtbFBLBQYAAAAABAAEAPkAAACRAwAAAAA=&#10;" strokecolor="#ff3c3c" strokeweight=".5pt">
                    <v:stroke endarrow="open" endarrowlength="long"/>
                  </v:shape>
                  <v:shape id="Přímá spojnice se šipkou 8379" o:spid="_x0000_s8846" type="#_x0000_t32" style="position:absolute;left:11020;top:13755;width:0;height:1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AJcYAAADdAAAADwAAAGRycy9kb3ducmV2LnhtbESPQWvCQBSE74L/YXmCN92opU2iq4gg&#10;CD1IVVBvj+wzG8y+DdlV03/fLRR6HGbmG2ax6mwtntT6yrGCyTgBQVw4XXGp4HTcjlIQPiBrrB2T&#10;gm/ysFr2ewvMtXvxFz0PoRQRwj5HBSaEJpfSF4Ys+rFriKN3c63FEGVbSt3iK8JtLadJ8i4tVhwX&#10;DDa0MVTcDw+roNlcs8vjmIW92Xfn6e72ln6WF6WGg249BxGoC//hv/ZOK0hnHx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cQCXGAAAA3QAAAA8AAAAAAAAA&#10;AAAAAAAAoQIAAGRycy9kb3ducmV2LnhtbFBLBQYAAAAABAAEAPkAAACUAwAAAAA=&#10;" strokecolor="#ff3c3c" strokeweight=".5pt">
                    <v:stroke endarrow="open" endarrowlength="long"/>
                  </v:shape>
                </v:group>
                <v:line id="Přímá spojnice 8367" o:spid="_x0000_s8847" style="position:absolute;flip:y;visibility:visible;mso-wrap-style:square" from="33541,13816" to="33541,2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cQAAADdAAAADwAAAGRycy9kb3ducmV2LnhtbESPQWsCMRSE70L/Q3iCN81q0S5boxRB&#10;6K24XaS9PTavm9DNy5JEXf99Uyj0OMzMN8x2P7peXClE61nBclGAIG69ttwpaN6P8xJETMgae8+k&#10;4E4R9ruHyRYr7W98omudOpEhHCtUYFIaKilja8hhXPiBOHtfPjhMWYZO6oC3DHe9XBXFRjq0nBcM&#10;DnQw1H7XF6dgKC+r0JxrXX8Y85m6N7tujVVqNh1fnkEkGtN/+K/9qhWUj5sn+H2Tn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6g39xAAAAN0AAAAPAAAAAAAAAAAA&#10;AAAAAKECAABkcnMvZG93bnJldi54bWxQSwUGAAAAAAQABAD5AAAAkgMAAAAA&#10;" strokecolor="#ff3c3c" strokeweight=".25pt">
                  <v:stroke dashstyle="dash"/>
                </v:line>
                <v:line id="Přímá spojnice 8368" o:spid="_x0000_s8848" style="position:absolute;visibility:visible;mso-wrap-style:square" from="4699,25538" to="10905,2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lsMAAADdAAAADwAAAGRycy9kb3ducmV2LnhtbERPyWrDMBC9F/oPYgq5NXJcYoIbJZRC&#10;oc0hJc5yHqSp7cQaGUte+vfVoZDj4+3r7WQbMVDna8cKFvMEBLF2puZSwen48bwC4QOywcYxKfgl&#10;D9vN48Mac+NGPtBQhFLEEPY5KqhCaHMpva7Iop+7ljhyP66zGCLsSmk6HGO4bWSaJJm0WHNsqLCl&#10;94r0reitAn3J9vzdN9f0S0+75VGf98vFWanZ0/T2CiLQFO7if/enUbB6yeLc+CY+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7o5bDAAAA3QAAAA8AAAAAAAAAAAAA&#10;AAAAoQIAAGRycy9kb3ducmV2LnhtbFBLBQYAAAAABAAEAPkAAACRAwAAAAA=&#10;" strokecolor="#3c3cff" strokeweight=".25pt">
                  <v:stroke dashstyle="dash"/>
                </v:line>
                <v:line id="Přímá spojnice 8369" o:spid="_x0000_s8849" style="position:absolute;visibility:visible;mso-wrap-style:square" from="4739,80" to="235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GDcYAAADdAAAADwAAAGRycy9kb3ducmV2LnhtbESPT2vCQBTE7wW/w/IKvdWNikGjq4gg&#10;2B6Uxj/nx+4zic2+DdlV02/fLQg9DjPzG2a+7Gwt7tT6yrGCQT8BQaydqbhQcDxs3icgfEA2WDsm&#10;BT/kYbnovcwxM+7BX3TPQyEihH2GCsoQmkxKr0uy6PuuIY7exbUWQ5RtIU2Ljwi3tRwmSSotVhwX&#10;SmxoXZL+zm9WgT6nO97f6uvwQ3ef44M+7caDk1Jvr91qBiJQF/7Dz/bWKJiM0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3Bg3GAAAA3QAAAA8AAAAAAAAA&#10;AAAAAAAAoQIAAGRycy9kb3ducmV2LnhtbFBLBQYAAAAABAAEAPkAAACUAwAAAAA=&#10;" strokecolor="#3c3cff" strokeweight=".25pt">
                  <v:stroke dashstyle="dash"/>
                </v:line>
                <v:line id="Přímá spojnice 8370" o:spid="_x0000_s8850" style="position:absolute;visibility:visible;mso-wrap-style:square" from="9573,12648" to="15250,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5TcEAAADdAAAADwAAAGRycy9kb3ducmV2LnhtbERPy4rCMBTdC/5DuMLsNFXxQTWKDAw4&#10;s1B8ri/Jta02N6WJ2vl7sxBcHs57vmxsKR5U+8Kxgn4vAUGsnSk4U3A8/HSnIHxANlg6JgX/5GG5&#10;aLfmmBr35B099iETMYR9igryEKpUSq9zsuh7riKO3MXVFkOEdSZNjc8Ybks5SJKxtFhwbMixou+c&#10;9G1/twr0ebzh7b28Dn518zc66NNm1D8p9dVpVjMQgZrwEb/da6NgOpzE/fFNf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VDlNwQAAAN0AAAAPAAAAAAAAAAAAAAAA&#10;AKECAABkcnMvZG93bnJldi54bWxQSwUGAAAAAAQABAD5AAAAjwMAAAAA&#10;" strokecolor="#3c3cff" strokeweight=".25pt">
                  <v:stroke dashstyle="dash"/>
                </v:line>
                <v:line id="Přímá spojnice 8371" o:spid="_x0000_s8851" style="position:absolute;flip:y;visibility:visible;mso-wrap-style:square" from="8244,12648" to="9537,1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c1scAAADdAAAADwAAAGRycy9kb3ducmV2LnhtbESPQWvCQBSE74X+h+UVvNWNSm2IriKK&#10;UEMprXrw+Nh9JsHs25Ddappf3xUKPQ4z8w0zX3a2FldqfeVYwWiYgCDWzlRcKDgets8pCB+QDdaO&#10;ScEPeVguHh/mmBl34y+67kMhIoR9hgrKEJpMSq9LsuiHriGO3tm1FkOUbSFNi7cIt7UcJ8lUWqw4&#10;LpTY0Lokfdl/WwWf+fjkdGo3/ctHvt31O9rwOyk1eOpWMxCBuvAf/mu/GQXp5HUE9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NzWxwAAAN0AAAAPAAAAAAAA&#10;AAAAAAAAAKECAABkcnMvZG93bnJldi54bWxQSwUGAAAAAAQABAD5AAAAlQMAAAAA&#10;" strokecolor="#3c3cff" strokeweight=".25pt">
                  <v:stroke dashstyle="dash"/>
                </v:line>
                <w10:wrap anchory="margin"/>
              </v:group>
            </w:pict>
          </mc:Fallback>
        </mc:AlternateContent>
      </w: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Pr="0048113A" w:rsidRDefault="00446743" w:rsidP="00446743">
      <w:pPr>
        <w:widowControl/>
        <w:spacing w:after="0" w:line="240" w:lineRule="auto"/>
        <w:rPr>
          <w:b/>
          <w:sz w:val="16"/>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46743" w:rsidRDefault="00446743" w:rsidP="00446743">
      <w:pPr>
        <w:widowControl/>
        <w:spacing w:after="0" w:line="240" w:lineRule="auto"/>
        <w:rPr>
          <w:b/>
        </w:rPr>
      </w:pPr>
    </w:p>
    <w:p w:rsidR="0048113A" w:rsidRDefault="0048113A" w:rsidP="00446743">
      <w:pPr>
        <w:widowControl/>
        <w:spacing w:after="0" w:line="240" w:lineRule="auto"/>
        <w:rPr>
          <w:b/>
        </w:rPr>
      </w:pPr>
    </w:p>
    <w:p w:rsidR="0048113A" w:rsidRDefault="0048113A" w:rsidP="00446743">
      <w:pPr>
        <w:widowControl/>
        <w:spacing w:after="0" w:line="240" w:lineRule="auto"/>
        <w:rPr>
          <w:b/>
        </w:rPr>
      </w:pPr>
    </w:p>
    <w:p w:rsidR="0048113A" w:rsidRDefault="0048113A" w:rsidP="0048113A">
      <w:pPr>
        <w:pStyle w:val="Norml"/>
        <w:shd w:val="clear" w:color="auto" w:fill="F0D2FF"/>
        <w:tabs>
          <w:tab w:val="left" w:pos="284"/>
          <w:tab w:val="left" w:pos="426"/>
        </w:tabs>
        <w:spacing w:after="0" w:line="240" w:lineRule="auto"/>
        <w:rPr>
          <w:b/>
          <w:i/>
          <w:caps/>
          <w:sz w:val="12"/>
          <w:szCs w:val="12"/>
        </w:rPr>
      </w:pPr>
    </w:p>
    <w:p w:rsidR="0048113A" w:rsidRDefault="0048113A" w:rsidP="0048113A">
      <w:pPr>
        <w:pStyle w:val="Norml"/>
        <w:shd w:val="clear" w:color="auto" w:fill="F0D2FF"/>
        <w:tabs>
          <w:tab w:val="left" w:pos="284"/>
          <w:tab w:val="left" w:pos="426"/>
        </w:tabs>
        <w:rPr>
          <w:b/>
          <w:i/>
          <w:caps/>
        </w:rPr>
      </w:pPr>
      <w:r>
        <w:rPr>
          <w:b/>
          <w:i/>
          <w:caps/>
        </w:rPr>
        <w:t>POZNÁMKA:</w:t>
      </w:r>
    </w:p>
    <w:p w:rsidR="0048113A" w:rsidRDefault="0048113A" w:rsidP="0048113A">
      <w:pPr>
        <w:pStyle w:val="Norml"/>
        <w:shd w:val="clear" w:color="auto" w:fill="F0D2FF"/>
        <w:tabs>
          <w:tab w:val="left" w:pos="284"/>
          <w:tab w:val="left" w:pos="426"/>
        </w:tabs>
        <w:rPr>
          <w:i/>
          <w:color w:val="DCB4FF"/>
          <w14:shadow w14:blurRad="50800" w14:dist="50800" w14:dir="5400000" w14:sx="0" w14:sy="0" w14:kx="0" w14:ky="0" w14:algn="ctr">
            <w14:srgbClr w14:val="DCB4FF"/>
          </w14:shadow>
        </w:rPr>
      </w:pPr>
      <w:r>
        <w:rPr>
          <w:i/>
          <w14:shadow w14:blurRad="50800" w14:dist="50800" w14:dir="5400000" w14:sx="0" w14:sy="0" w14:kx="0" w14:ky="0" w14:algn="ctr">
            <w14:srgbClr w14:val="DCB4FF"/>
          </w14:shadow>
        </w:rPr>
        <w:t>Využití komplexních číslel pro řešení sérioparalelních obvodů naleznete ve výukové prezentaci číslo 13.</w:t>
      </w:r>
    </w:p>
    <w:p w:rsidR="00446743" w:rsidRDefault="00446743" w:rsidP="00446743">
      <w:pPr>
        <w:widowControl/>
        <w:spacing w:after="0" w:line="240" w:lineRule="auto"/>
        <w:rPr>
          <w:b/>
        </w:rPr>
      </w:pPr>
    </w:p>
    <w:p w:rsidR="00352E32" w:rsidRPr="00417700" w:rsidRDefault="002B70C1" w:rsidP="00477061">
      <w:pPr>
        <w:pStyle w:val="Pklad"/>
      </w:pPr>
      <w:r>
        <w:t xml:space="preserve"> </w:t>
      </w:r>
      <w:bookmarkStart w:id="154" w:name="_Toc325297423"/>
      <w:bookmarkEnd w:id="154"/>
    </w:p>
    <w:p w:rsidR="00352E32" w:rsidRDefault="00352E32" w:rsidP="00352E32">
      <w:pPr>
        <w:pStyle w:val="Norml"/>
        <w:rPr>
          <w:rFonts w:eastAsia="Calibri"/>
          <w:b/>
        </w:rPr>
      </w:pPr>
      <w:r w:rsidRPr="001A6B04">
        <w:rPr>
          <w:rFonts w:eastAsia="Calibri"/>
          <w:b/>
        </w:rPr>
        <w:t>Zadání:</w:t>
      </w:r>
    </w:p>
    <w:p w:rsidR="00352E32" w:rsidRDefault="00352E32" w:rsidP="00352E32">
      <w:pPr>
        <w:pStyle w:val="Norml"/>
        <w:rPr>
          <w:rFonts w:eastAsia="Calibri"/>
          <w:lang w:eastAsia="en-US"/>
        </w:rPr>
      </w:pPr>
      <w:r w:rsidRPr="005B3CD8">
        <w:rPr>
          <w:rFonts w:eastAsia="Calibri"/>
          <w:lang w:eastAsia="en-US"/>
        </w:rPr>
        <w:t xml:space="preserve">Vypočtěte </w:t>
      </w:r>
      <w:r>
        <w:rPr>
          <w:rFonts w:eastAsia="Calibri"/>
          <w:lang w:eastAsia="en-US"/>
        </w:rPr>
        <w:t xml:space="preserve">proud tekoucí ze zdroje střídavého napětí U = 3,2 V, do </w:t>
      </w:r>
      <w:r w:rsidRPr="005B3CD8">
        <w:rPr>
          <w:rFonts w:eastAsia="Calibri"/>
          <w:lang w:eastAsia="en-US"/>
        </w:rPr>
        <w:t>sério</w:t>
      </w:r>
      <w:r>
        <w:rPr>
          <w:rFonts w:eastAsia="Calibri"/>
          <w:lang w:eastAsia="en-US"/>
        </w:rPr>
        <w:t>paralelní</w:t>
      </w:r>
      <w:r w:rsidRPr="005B3CD8">
        <w:rPr>
          <w:rFonts w:eastAsia="Calibri"/>
          <w:lang w:eastAsia="en-US"/>
        </w:rPr>
        <w:t xml:space="preserve">ho obvodu </w:t>
      </w:r>
      <w:r>
        <w:rPr>
          <w:rFonts w:eastAsia="Calibri"/>
          <w:lang w:eastAsia="en-US"/>
        </w:rPr>
        <w:t>dle obrázku. Dále vypočtěte proudy tekoucí jednotlivými prvky obvodu a úbytky napětí na nich</w:t>
      </w:r>
    </w:p>
    <w:p w:rsidR="00352E32" w:rsidRDefault="00352E32" w:rsidP="00352E32">
      <w:pPr>
        <w:pStyle w:val="Norml"/>
        <w:rPr>
          <w:rFonts w:eastAsia="Calibri"/>
          <w:lang w:eastAsia="en-US"/>
        </w:rPr>
      </w:pPr>
      <w:r>
        <w:rPr>
          <w:rFonts w:eastAsia="Calibri"/>
          <w:noProof/>
        </w:rPr>
        <mc:AlternateContent>
          <mc:Choice Requires="wpg">
            <w:drawing>
              <wp:anchor distT="0" distB="0" distL="114300" distR="114300" simplePos="0" relativeHeight="253595648" behindDoc="0" locked="0" layoutInCell="1" allowOverlap="1" wp14:anchorId="4DB0EA13" wp14:editId="1710ADB3">
                <wp:simplePos x="0" y="0"/>
                <wp:positionH relativeFrom="column">
                  <wp:posOffset>-254666</wp:posOffset>
                </wp:positionH>
                <wp:positionV relativeFrom="paragraph">
                  <wp:posOffset>130853</wp:posOffset>
                </wp:positionV>
                <wp:extent cx="6245237" cy="2842985"/>
                <wp:effectExtent l="0" t="0" r="3175" b="71755"/>
                <wp:wrapNone/>
                <wp:docPr id="11085" name="Skupina 11085"/>
                <wp:cNvGraphicFramePr/>
                <a:graphic xmlns:a="http://schemas.openxmlformats.org/drawingml/2006/main">
                  <a:graphicData uri="http://schemas.microsoft.com/office/word/2010/wordprocessingGroup">
                    <wpg:wgp>
                      <wpg:cNvGrpSpPr/>
                      <wpg:grpSpPr>
                        <a:xfrm>
                          <a:off x="0" y="0"/>
                          <a:ext cx="6245237" cy="2842985"/>
                          <a:chOff x="32854" y="0"/>
                          <a:chExt cx="6245237" cy="2842985"/>
                        </a:xfrm>
                      </wpg:grpSpPr>
                      <wpg:grpSp>
                        <wpg:cNvPr id="11086" name="Skupina 11086"/>
                        <wpg:cNvGrpSpPr/>
                        <wpg:grpSpPr>
                          <a:xfrm>
                            <a:off x="32854" y="0"/>
                            <a:ext cx="6245237" cy="2842985"/>
                            <a:chOff x="32854" y="0"/>
                            <a:chExt cx="6245237" cy="2842985"/>
                          </a:xfrm>
                        </wpg:grpSpPr>
                        <wps:wsp>
                          <wps:cNvPr id="11087" name="Textové pole 105"/>
                          <wps:cNvSpPr txBox="1">
                            <a:spLocks noChangeArrowheads="1"/>
                          </wps:cNvSpPr>
                          <wps:spPr bwMode="auto">
                            <a:xfrm>
                              <a:off x="431150" y="1400087"/>
                              <a:ext cx="100696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4 </w:t>
                                </w:r>
                                <w:r>
                                  <w:t xml:space="preserve">(21,6 </w:t>
                                </w:r>
                                <w:r w:rsidRPr="005B3CD8">
                                  <w:rPr>
                                    <w:rFonts w:eastAsia="Calibri" w:cs="Calibri"/>
                                    <w:lang w:eastAsia="en-US"/>
                                  </w:rPr>
                                  <w:t>Ω</w:t>
                                </w:r>
                                <w:r>
                                  <w:rPr>
                                    <w:rFonts w:eastAsia="Calibri" w:cs="Calibri"/>
                                    <w:lang w:eastAsia="en-US"/>
                                  </w:rPr>
                                  <w:t>)</w:t>
                                </w:r>
                              </w:p>
                            </w:txbxContent>
                          </wps:txbx>
                          <wps:bodyPr rot="0" vert="horz" wrap="square" lIns="72000" tIns="0" rIns="91440" bIns="0" anchor="ctr" anchorCtr="0" upright="1">
                            <a:noAutofit/>
                          </wps:bodyPr>
                        </wps:wsp>
                        <wpg:grpSp>
                          <wpg:cNvPr id="11088" name="Skupina 208"/>
                          <wpg:cNvGrpSpPr>
                            <a:grpSpLocks/>
                          </wpg:cNvGrpSpPr>
                          <wpg:grpSpPr bwMode="auto">
                            <a:xfrm>
                              <a:off x="5381625" y="371475"/>
                              <a:ext cx="718820" cy="180340"/>
                              <a:chOff x="8604" y="0"/>
                              <a:chExt cx="7194" cy="1809"/>
                            </a:xfrm>
                          </wpg:grpSpPr>
                          <wps:wsp>
                            <wps:cNvPr id="11089"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090"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4</w:t>
                                  </w:r>
                                </w:p>
                              </w:txbxContent>
                            </wps:txbx>
                            <wps:bodyPr rot="0" vert="horz" wrap="square" lIns="72000" tIns="0" rIns="91440" bIns="0" anchor="ctr" anchorCtr="0" upright="1">
                              <a:noAutofit/>
                            </wps:bodyPr>
                          </wps:wsp>
                        </wpg:grpSp>
                        <wps:wsp>
                          <wps:cNvPr id="11091" name="Přímá spojnice 214"/>
                          <wps:cNvCnPr/>
                          <wps:spPr bwMode="auto">
                            <a:xfrm flipH="1">
                              <a:off x="2460047" y="1662257"/>
                              <a:ext cx="61976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092" name="Skupina 242"/>
                          <wpg:cNvGrpSpPr>
                            <a:grpSpLocks/>
                          </wpg:cNvGrpSpPr>
                          <wpg:grpSpPr bwMode="auto">
                            <a:xfrm>
                              <a:off x="2771775" y="1752600"/>
                              <a:ext cx="718820" cy="180975"/>
                              <a:chOff x="-8775" y="0"/>
                              <a:chExt cx="7194" cy="1814"/>
                            </a:xfrm>
                          </wpg:grpSpPr>
                          <wps:wsp>
                            <wps:cNvPr id="11093" name="Přímá spojnice se šipkou 226"/>
                            <wps:cNvCnPr>
                              <a:cxnSpLocks noChangeShapeType="1"/>
                            </wps:cNvCnPr>
                            <wps:spPr bwMode="auto">
                              <a:xfrm>
                                <a:off x="-8775"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1094" name="Textové pole 227"/>
                            <wps:cNvSpPr txBox="1">
                              <a:spLocks noChangeArrowheads="1"/>
                            </wps:cNvSpPr>
                            <wps:spPr bwMode="auto">
                              <a:xfrm>
                                <a:off x="-7348"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C3</w:t>
                                  </w:r>
                                </w:p>
                              </w:txbxContent>
                            </wps:txbx>
                            <wps:bodyPr rot="0" vert="horz" wrap="square" lIns="72000" tIns="0" rIns="91440" bIns="0" anchor="ctr" anchorCtr="0" upright="1">
                              <a:noAutofit/>
                            </wps:bodyPr>
                          </wps:wsp>
                        </wpg:grpSp>
                        <wpg:grpSp>
                          <wpg:cNvPr id="11095" name="Skupina 11095"/>
                          <wpg:cNvGrpSpPr/>
                          <wpg:grpSpPr>
                            <a:xfrm>
                              <a:off x="32854" y="0"/>
                              <a:ext cx="6245237" cy="2842985"/>
                              <a:chOff x="32854" y="0"/>
                              <a:chExt cx="6245237" cy="2842985"/>
                            </a:xfrm>
                          </wpg:grpSpPr>
                          <wps:wsp>
                            <wps:cNvPr id="11096" name="Přímá spojnice 216"/>
                            <wps:cNvCnPr/>
                            <wps:spPr bwMode="auto">
                              <a:xfrm flipH="1">
                                <a:off x="3161703" y="1659679"/>
                                <a:ext cx="169735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097" name="Skupina 140"/>
                            <wpg:cNvGrpSpPr>
                              <a:grpSpLocks/>
                            </wpg:cNvGrpSpPr>
                            <wpg:grpSpPr bwMode="auto">
                              <a:xfrm>
                                <a:off x="289512" y="289513"/>
                                <a:ext cx="2167890" cy="4443"/>
                                <a:chOff x="-27752" y="-6684"/>
                                <a:chExt cx="21678" cy="47"/>
                              </a:xfrm>
                            </wpg:grpSpPr>
                            <wps:wsp>
                              <wps:cNvPr id="11098" name="Přímá spojnice 71"/>
                              <wps:cNvCnPr/>
                              <wps:spPr bwMode="auto">
                                <a:xfrm>
                                  <a:off x="-27752" y="-6684"/>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99" name="Přímá spojnice 99"/>
                              <wps:cNvCnPr/>
                              <wps:spPr bwMode="auto">
                                <a:xfrm flipH="1">
                                  <a:off x="-19060" y="-6661"/>
                                  <a:ext cx="620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00" name="Přímá spojnice 115"/>
                              <wps:cNvCnPr/>
                              <wps:spPr bwMode="auto">
                                <a:xfrm flipH="1">
                                  <a:off x="-12085" y="-6637"/>
                                  <a:ext cx="601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101" name="Skupina 208"/>
                            <wpg:cNvGrpSpPr>
                              <a:grpSpLocks/>
                            </wpg:cNvGrpSpPr>
                            <wpg:grpSpPr bwMode="auto">
                              <a:xfrm>
                                <a:off x="1444695" y="954531"/>
                                <a:ext cx="718820" cy="180340"/>
                                <a:chOff x="8604" y="0"/>
                                <a:chExt cx="7194" cy="1809"/>
                              </a:xfrm>
                            </wpg:grpSpPr>
                            <wps:wsp>
                              <wps:cNvPr id="11102"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103"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s:wsp>
                            <wps:cNvPr id="11104" name="Přímá spojnice 212"/>
                            <wps:cNvCnPr/>
                            <wps:spPr bwMode="auto">
                              <a:xfrm>
                                <a:off x="286646" y="874270"/>
                                <a:ext cx="438392" cy="20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05" name="Přímá spojnice 213"/>
                            <wps:cNvCnPr/>
                            <wps:spPr bwMode="auto">
                              <a:xfrm>
                                <a:off x="286646" y="298112"/>
                                <a:ext cx="0" cy="247586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06" name="Oval 32"/>
                            <wps:cNvSpPr>
                              <a:spLocks noChangeArrowheads="1"/>
                            </wps:cNvSpPr>
                            <wps:spPr bwMode="auto">
                              <a:xfrm>
                                <a:off x="249382" y="2771865"/>
                                <a:ext cx="71120" cy="71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07" name="Přímá spojnice 216"/>
                            <wps:cNvCnPr/>
                            <wps:spPr bwMode="auto">
                              <a:xfrm flipH="1">
                                <a:off x="2023719" y="871404"/>
                                <a:ext cx="87606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08" name="Přímá spojnice 217"/>
                            <wps:cNvCnPr/>
                            <wps:spPr bwMode="auto">
                              <a:xfrm>
                                <a:off x="2465154" y="298112"/>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09" name="Oval 39"/>
                            <wps:cNvSpPr>
                              <a:spLocks noChangeArrowheads="1"/>
                            </wps:cNvSpPr>
                            <wps:spPr bwMode="auto">
                              <a:xfrm>
                                <a:off x="6142819" y="2771865"/>
                                <a:ext cx="71120" cy="71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10" name="Oval 32"/>
                            <wps:cNvSpPr>
                              <a:spLocks noChangeArrowheads="1"/>
                            </wps:cNvSpPr>
                            <wps:spPr bwMode="auto">
                              <a:xfrm>
                                <a:off x="266581" y="854205"/>
                                <a:ext cx="35991" cy="35947"/>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111" name="Oval 32"/>
                            <wps:cNvSpPr>
                              <a:spLocks noChangeArrowheads="1"/>
                            </wps:cNvSpPr>
                            <wps:spPr bwMode="auto">
                              <a:xfrm>
                                <a:off x="2445088"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cNvPr id="11112" name="Skupina 219"/>
                            <wpg:cNvGrpSpPr>
                              <a:grpSpLocks/>
                            </wpg:cNvGrpSpPr>
                            <wpg:grpSpPr bwMode="auto">
                              <a:xfrm>
                                <a:off x="1344369" y="622022"/>
                                <a:ext cx="933450" cy="323851"/>
                                <a:chOff x="621530" y="-1"/>
                                <a:chExt cx="934933" cy="325121"/>
                              </a:xfrm>
                            </wpg:grpSpPr>
                            <wps:wsp>
                              <wps:cNvPr id="11113" name="Textové pole 220"/>
                              <wps:cNvSpPr txBox="1">
                                <a:spLocks noChangeArrowheads="1"/>
                              </wps:cNvSpPr>
                              <wps:spPr bwMode="auto">
                                <a:xfrm>
                                  <a:off x="621530"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2 </w:t>
                                    </w:r>
                                    <w:r>
                                      <w:t>=</w:t>
                                    </w:r>
                                    <w:r>
                                      <w:rPr>
                                        <w:vertAlign w:val="subscript"/>
                                      </w:rPr>
                                      <w:t xml:space="preserve"> </w:t>
                                    </w:r>
                                    <w:r>
                                      <w:t xml:space="preserve">10 </w:t>
                                    </w:r>
                                    <w:r w:rsidRPr="005B3CD8">
                                      <w:rPr>
                                        <w:rFonts w:eastAsia="Calibri" w:cs="Calibri"/>
                                        <w:lang w:eastAsia="en-US"/>
                                      </w:rPr>
                                      <w:t>Ω</w:t>
                                    </w:r>
                                  </w:p>
                                </w:txbxContent>
                              </wps:txbx>
                              <wps:bodyPr rot="0" vert="horz" wrap="square" lIns="72000" tIns="0" rIns="91440" bIns="0" anchor="ctr" anchorCtr="0" upright="1">
                                <a:noAutofit/>
                              </wps:bodyPr>
                            </wps:wsp>
                            <wps:wsp>
                              <wps:cNvPr id="11114"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1115" name="Skupina 222"/>
                            <wpg:cNvGrpSpPr>
                              <a:grpSpLocks/>
                            </wpg:cNvGrpSpPr>
                            <wpg:grpSpPr bwMode="auto">
                              <a:xfrm>
                                <a:off x="32854" y="2414092"/>
                                <a:ext cx="217647" cy="287054"/>
                                <a:chOff x="32878" y="1393678"/>
                                <a:chExt cx="217805" cy="287655"/>
                              </a:xfrm>
                            </wpg:grpSpPr>
                            <wps:wsp>
                              <wps:cNvPr id="11116" name="AutoShape 141"/>
                              <wps:cNvSpPr>
                                <a:spLocks noChangeArrowheads="1"/>
                              </wps:cNvSpPr>
                              <wps:spPr bwMode="auto">
                                <a:xfrm rot="16200000">
                                  <a:off x="70978" y="1501628"/>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117" name="Textové pole 224"/>
                              <wps:cNvSpPr txBox="1">
                                <a:spLocks noChangeArrowheads="1"/>
                              </wps:cNvSpPr>
                              <wps:spPr bwMode="auto">
                                <a:xfrm>
                                  <a:off x="32878" y="1501628"/>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118" name="Skupina 242"/>
                            <wpg:cNvGrpSpPr>
                              <a:grpSpLocks/>
                            </wpg:cNvGrpSpPr>
                            <wpg:grpSpPr bwMode="auto">
                              <a:xfrm>
                                <a:off x="1456160" y="372640"/>
                                <a:ext cx="718820" cy="180975"/>
                                <a:chOff x="-8775" y="0"/>
                                <a:chExt cx="7194" cy="1814"/>
                              </a:xfrm>
                            </wpg:grpSpPr>
                            <wps:wsp>
                              <wps:cNvPr id="11119" name="Přímá spojnice se šipkou 226"/>
                              <wps:cNvCnPr>
                                <a:cxnSpLocks noChangeShapeType="1"/>
                              </wps:cNvCnPr>
                              <wps:spPr bwMode="auto">
                                <a:xfrm>
                                  <a:off x="-8775"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1120" name="Textové pole 227"/>
                              <wps:cNvSpPr txBox="1">
                                <a:spLocks noChangeArrowheads="1"/>
                              </wps:cNvSpPr>
                              <wps:spPr bwMode="auto">
                                <a:xfrm>
                                  <a:off x="-7348"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C1</w:t>
                                    </w:r>
                                  </w:p>
                                </w:txbxContent>
                              </wps:txbx>
                              <wps:bodyPr rot="0" vert="horz" wrap="square" lIns="72000" tIns="0" rIns="91440" bIns="0" anchor="ctr" anchorCtr="0" upright="1">
                                <a:noAutofit/>
                              </wps:bodyPr>
                            </wps:wsp>
                          </wpg:grpSp>
                          <wpg:grpSp>
                            <wpg:cNvPr id="11121" name="Skupina 234"/>
                            <wpg:cNvGrpSpPr>
                              <a:grpSpLocks/>
                            </wpg:cNvGrpSpPr>
                            <wpg:grpSpPr bwMode="auto">
                              <a:xfrm>
                                <a:off x="458633" y="2625676"/>
                                <a:ext cx="5551170" cy="178435"/>
                                <a:chOff x="0" y="0"/>
                                <a:chExt cx="55529" cy="1790"/>
                              </a:xfrm>
                            </wpg:grpSpPr>
                            <wps:wsp>
                              <wps:cNvPr id="11122" name="Přímá spojnice se šipkou 235"/>
                              <wps:cNvCnPr>
                                <a:cxnSpLocks noChangeShapeType="1"/>
                              </wps:cNvCnPr>
                              <wps:spPr bwMode="auto">
                                <a:xfrm>
                                  <a:off x="0" y="1785"/>
                                  <a:ext cx="55529"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123" name="Textové pole 236"/>
                              <wps:cNvSpPr txBox="1">
                                <a:spLocks noChangeArrowheads="1"/>
                              </wps:cNvSpPr>
                              <wps:spPr bwMode="auto">
                                <a:xfrm>
                                  <a:off x="19033" y="0"/>
                                  <a:ext cx="1466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 = 3,2 V</w:t>
                                    </w:r>
                                  </w:p>
                                </w:txbxContent>
                              </wps:txbx>
                              <wps:bodyPr rot="0" vert="horz" wrap="square" lIns="72000" tIns="0" rIns="91440" bIns="0" anchor="ctr" anchorCtr="0" upright="1">
                                <a:noAutofit/>
                              </wps:bodyPr>
                            </wps:wsp>
                          </wpg:grpSp>
                          <wpg:grpSp>
                            <wpg:cNvPr id="11124" name="Skupina 237"/>
                            <wpg:cNvGrpSpPr>
                              <a:grpSpLocks/>
                            </wpg:cNvGrpSpPr>
                            <wpg:grpSpPr bwMode="auto">
                              <a:xfrm>
                                <a:off x="1350102" y="0"/>
                                <a:ext cx="1123315" cy="379095"/>
                                <a:chOff x="-239837" y="-624240"/>
                                <a:chExt cx="1124056" cy="380046"/>
                              </a:xfrm>
                            </wpg:grpSpPr>
                            <wps:wsp>
                              <wps:cNvPr id="11125" name="Textové pole 238"/>
                              <wps:cNvSpPr txBox="1">
                                <a:spLocks noChangeArrowheads="1"/>
                              </wps:cNvSpPr>
                              <wps:spPr bwMode="auto">
                                <a:xfrm>
                                  <a:off x="-239837" y="-624240"/>
                                  <a:ext cx="1124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pPr>
                                    <w:r>
                                      <w:t>C</w:t>
                                    </w:r>
                                    <w:r>
                                      <w:rPr>
                                        <w:vertAlign w:val="subscript"/>
                                      </w:rPr>
                                      <w:t xml:space="preserve">1 </w:t>
                                    </w:r>
                                    <w:r>
                                      <w:t>(</w:t>
                                    </w:r>
                                    <w:r w:rsidRPr="00437271">
                                      <w:t>X</w:t>
                                    </w:r>
                                    <w:r w:rsidRPr="00437271">
                                      <w:rPr>
                                        <w:vertAlign w:val="subscript"/>
                                      </w:rPr>
                                      <w:t>C1</w:t>
                                    </w:r>
                                    <w:r>
                                      <w:rPr>
                                        <w:vertAlign w:val="subscript"/>
                                      </w:rPr>
                                      <w:t xml:space="preserve"> </w:t>
                                    </w:r>
                                    <w:r>
                                      <w:t xml:space="preserve">= </w:t>
                                    </w:r>
                                    <w:r w:rsidRPr="00437271">
                                      <w:t>5</w:t>
                                    </w:r>
                                    <w:r>
                                      <w:t xml:space="preserve"> </w:t>
                                    </w:r>
                                    <w:r w:rsidRPr="005B3CD8">
                                      <w:rPr>
                                        <w:rFonts w:eastAsia="Calibri" w:cs="Calibri"/>
                                        <w:lang w:eastAsia="en-US"/>
                                      </w:rPr>
                                      <w:t>Ω</w:t>
                                    </w:r>
                                    <w:r>
                                      <w:rPr>
                                        <w:rFonts w:eastAsia="Calibri" w:cs="Calibri"/>
                                        <w:lang w:eastAsia="en-US"/>
                                      </w:rPr>
                                      <w:t>)</w:t>
                                    </w:r>
                                  </w:p>
                                </w:txbxContent>
                              </wps:txbx>
                              <wps:bodyPr rot="0" vert="horz" wrap="square" lIns="72000" tIns="0" rIns="91440" bIns="0" anchor="ctr" anchorCtr="0" upright="1">
                                <a:noAutofit/>
                              </wps:bodyPr>
                            </wps:wsp>
                            <wpg:grpSp>
                              <wpg:cNvPr id="11126" name="Skupina 239"/>
                              <wpg:cNvGrpSpPr>
                                <a:grpSpLocks/>
                              </wpg:cNvGrpSpPr>
                              <wpg:grpSpPr bwMode="auto">
                                <a:xfrm>
                                  <a:off x="191229" y="-423929"/>
                                  <a:ext cx="71749" cy="179735"/>
                                  <a:chOff x="18981" y="-481772"/>
                                  <a:chExt cx="76193" cy="145439"/>
                                </a:xfrm>
                              </wpg:grpSpPr>
                              <wps:wsp>
                                <wps:cNvPr id="11127" name="Přímá spojnice 240"/>
                                <wps:cNvCnPr/>
                                <wps:spPr bwMode="auto">
                                  <a:xfrm>
                                    <a:off x="18981" y="-481748"/>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128" name="Přímá spojnice 241"/>
                                <wps:cNvCnPr/>
                                <wps:spPr bwMode="auto">
                                  <a:xfrm>
                                    <a:off x="95174" y="-481772"/>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1129" name="Skupina 143"/>
                            <wpg:cNvGrpSpPr>
                              <a:grpSpLocks/>
                            </wpg:cNvGrpSpPr>
                            <wpg:grpSpPr bwMode="auto">
                              <a:xfrm>
                                <a:off x="579024" y="372640"/>
                                <a:ext cx="719455" cy="180902"/>
                                <a:chOff x="-28133" y="-6947"/>
                                <a:chExt cx="7194" cy="1810"/>
                              </a:xfrm>
                            </wpg:grpSpPr>
                            <wps:wsp>
                              <wps:cNvPr id="11130" name="Přímá spojnice se šipkou 107"/>
                              <wps:cNvCnPr>
                                <a:cxnSpLocks noChangeShapeType="1"/>
                              </wps:cNvCnPr>
                              <wps:spPr bwMode="auto">
                                <a:xfrm>
                                  <a:off x="-28133" y="-5137"/>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131" name="Textové pole 108"/>
                              <wps:cNvSpPr txBox="1">
                                <a:spLocks noChangeArrowheads="1"/>
                              </wps:cNvSpPr>
                              <wps:spPr bwMode="auto">
                                <a:xfrm>
                                  <a:off x="-26680" y="-6947"/>
                                  <a:ext cx="4312"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s:wsp>
                            <wps:cNvPr id="11132" name="Textové pole 105"/>
                            <wps:cNvSpPr txBox="1">
                              <a:spLocks noChangeArrowheads="1"/>
                            </wps:cNvSpPr>
                            <wps:spPr bwMode="auto">
                              <a:xfrm>
                                <a:off x="513096" y="2867"/>
                                <a:ext cx="902080" cy="18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17507" w:rsidRDefault="000A15F2" w:rsidP="00352E32">
                                  <w:pPr>
                                    <w:jc w:val="center"/>
                                  </w:pPr>
                                  <w:r w:rsidRPr="00F102AE">
                                    <w:t>R</w:t>
                                  </w:r>
                                  <w:r>
                                    <w:rPr>
                                      <w:vertAlign w:val="subscript"/>
                                    </w:rPr>
                                    <w:t xml:space="preserve">1 </w:t>
                                  </w:r>
                                  <w:r>
                                    <w:t>=</w:t>
                                  </w:r>
                                  <w:r>
                                    <w:rPr>
                                      <w:vertAlign w:val="subscript"/>
                                    </w:rPr>
                                    <w:t xml:space="preserve"> </w:t>
                                  </w:r>
                                  <w:r>
                                    <w:rPr>
                                      <w:rFonts w:eastAsia="Calibri"/>
                                      <w:lang w:eastAsia="en-US"/>
                                    </w:rPr>
                                    <w:t>10 </w:t>
                                  </w:r>
                                  <w:r w:rsidRPr="005B3CD8">
                                    <w:rPr>
                                      <w:rFonts w:eastAsia="Calibri" w:cs="Calibri"/>
                                      <w:lang w:eastAsia="en-US"/>
                                    </w:rPr>
                                    <w:t>Ω</w:t>
                                  </w:r>
                                </w:p>
                              </w:txbxContent>
                            </wps:txbx>
                            <wps:bodyPr rot="0" vert="horz" wrap="square" lIns="72000" tIns="0" rIns="91440" bIns="0" anchor="ctr" anchorCtr="0" upright="1">
                              <a:noAutofit/>
                            </wps:bodyPr>
                          </wps:wsp>
                          <wps:wsp>
                            <wps:cNvPr id="11133" name="Rectangle 31"/>
                            <wps:cNvSpPr>
                              <a:spLocks noChangeArrowheads="1"/>
                            </wps:cNvSpPr>
                            <wps:spPr bwMode="auto">
                              <a:xfrm>
                                <a:off x="725214" y="220718"/>
                                <a:ext cx="432182" cy="144171"/>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11134" name="Textové pole 105"/>
                            <wps:cNvSpPr txBox="1">
                              <a:spLocks noChangeArrowheads="1"/>
                            </wps:cNvSpPr>
                            <wps:spPr bwMode="auto">
                              <a:xfrm>
                                <a:off x="366907" y="613422"/>
                                <a:ext cx="11595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1 </w:t>
                                  </w:r>
                                  <w:r>
                                    <w:t>(</w:t>
                                  </w:r>
                                  <w:r w:rsidRPr="00437271">
                                    <w:t>X</w:t>
                                  </w:r>
                                  <w:r>
                                    <w:rPr>
                                      <w:vertAlign w:val="subscript"/>
                                    </w:rPr>
                                    <w:t>L</w:t>
                                  </w:r>
                                  <w:r w:rsidRPr="00437271">
                                    <w:rPr>
                                      <w:vertAlign w:val="subscript"/>
                                    </w:rPr>
                                    <w:t>1</w:t>
                                  </w:r>
                                  <w:r>
                                    <w:rPr>
                                      <w:vertAlign w:val="subscript"/>
                                    </w:rPr>
                                    <w:t xml:space="preserve"> </w:t>
                                  </w:r>
                                  <w:r>
                                    <w:t>= 2</w:t>
                                  </w:r>
                                  <w:r w:rsidRPr="00437271">
                                    <w:t>5</w:t>
                                  </w:r>
                                  <w:r>
                                    <w:t xml:space="preserve"> </w:t>
                                  </w:r>
                                  <w:r w:rsidRPr="005B3CD8">
                                    <w:rPr>
                                      <w:rFonts w:eastAsia="Calibri" w:cs="Calibri"/>
                                      <w:lang w:eastAsia="en-US"/>
                                    </w:rPr>
                                    <w:t>Ω</w:t>
                                  </w:r>
                                  <w:r>
                                    <w:rPr>
                                      <w:rFonts w:eastAsia="Calibri" w:cs="Calibri"/>
                                      <w:lang w:eastAsia="en-US"/>
                                    </w:rPr>
                                    <w:t>)</w:t>
                                  </w:r>
                                </w:p>
                              </w:txbxContent>
                            </wps:txbx>
                            <wps:bodyPr rot="0" vert="horz" wrap="square" lIns="72000" tIns="0" rIns="91440" bIns="0" anchor="ctr" anchorCtr="0" upright="1">
                              <a:noAutofit/>
                            </wps:bodyPr>
                          </wps:wsp>
                          <wpg:grpSp>
                            <wpg:cNvPr id="11135" name="Skupina 138"/>
                            <wpg:cNvGrpSpPr>
                              <a:grpSpLocks/>
                            </wpg:cNvGrpSpPr>
                            <wpg:grpSpPr bwMode="auto">
                              <a:xfrm>
                                <a:off x="584757" y="882869"/>
                                <a:ext cx="719455" cy="180340"/>
                                <a:chOff x="-28133" y="-6941"/>
                                <a:chExt cx="7194" cy="1808"/>
                              </a:xfrm>
                            </wpg:grpSpPr>
                            <wps:wsp>
                              <wps:cNvPr id="11136"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137"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1</w:t>
                                    </w:r>
                                  </w:p>
                                </w:txbxContent>
                              </wps:txbx>
                              <wps:bodyPr rot="0" vert="horz" wrap="square" lIns="72000" tIns="0" rIns="91440" bIns="0" anchor="ctr" anchorCtr="0" upright="1">
                                <a:noAutofit/>
                              </wps:bodyPr>
                            </wps:wsp>
                          </wpg:grpSp>
                          <wpg:grpSp>
                            <wpg:cNvPr id="11138" name="Skupina 127"/>
                            <wpg:cNvGrpSpPr>
                              <a:grpSpLocks/>
                            </wpg:cNvGrpSpPr>
                            <wpg:grpSpPr bwMode="auto">
                              <a:xfrm>
                                <a:off x="725214" y="799742"/>
                                <a:ext cx="434340" cy="143452"/>
                                <a:chOff x="-3688978" y="-57501"/>
                                <a:chExt cx="434997" cy="143379"/>
                              </a:xfrm>
                            </wpg:grpSpPr>
                            <wps:wsp>
                              <wps:cNvPr id="11139"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40"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41"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142" name="Přímá spojnice 212"/>
                            <wps:cNvCnPr/>
                            <wps:spPr bwMode="auto">
                              <a:xfrm>
                                <a:off x="286646" y="1662289"/>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43" name="Přímá spojnice 214"/>
                            <wps:cNvCnPr/>
                            <wps:spPr bwMode="auto">
                              <a:xfrm flipH="1">
                                <a:off x="1163782" y="1665284"/>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44" name="Přímá spojnice 216"/>
                            <wps:cNvCnPr/>
                            <wps:spPr bwMode="auto">
                              <a:xfrm flipH="1">
                                <a:off x="2020853" y="1662546"/>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45" name="Oval 32"/>
                            <wps:cNvSpPr>
                              <a:spLocks noChangeArrowheads="1"/>
                            </wps:cNvSpPr>
                            <wps:spPr bwMode="auto">
                              <a:xfrm>
                                <a:off x="266581" y="1642481"/>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cNvPr id="11146" name="Skupina 219"/>
                            <wpg:cNvGrpSpPr>
                              <a:grpSpLocks/>
                            </wpg:cNvGrpSpPr>
                            <wpg:grpSpPr bwMode="auto">
                              <a:xfrm>
                                <a:off x="1338636" y="1407431"/>
                                <a:ext cx="933450" cy="323850"/>
                                <a:chOff x="621530" y="-1"/>
                                <a:chExt cx="934933" cy="325121"/>
                              </a:xfrm>
                            </wpg:grpSpPr>
                            <wps:wsp>
                              <wps:cNvPr id="11147" name="Textové pole 220"/>
                              <wps:cNvSpPr txBox="1">
                                <a:spLocks noChangeArrowheads="1"/>
                              </wps:cNvSpPr>
                              <wps:spPr bwMode="auto">
                                <a:xfrm>
                                  <a:off x="621530"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5 </w:t>
                                    </w:r>
                                    <w:r>
                                      <w:t>=</w:t>
                                    </w:r>
                                    <w:r>
                                      <w:rPr>
                                        <w:vertAlign w:val="subscript"/>
                                      </w:rPr>
                                      <w:t xml:space="preserve"> </w:t>
                                    </w:r>
                                    <w:r>
                                      <w:t xml:space="preserve">41,2 </w:t>
                                    </w:r>
                                    <w:r w:rsidRPr="005B3CD8">
                                      <w:rPr>
                                        <w:rFonts w:eastAsia="Calibri" w:cs="Calibri"/>
                                        <w:lang w:eastAsia="en-US"/>
                                      </w:rPr>
                                      <w:t>Ω</w:t>
                                    </w:r>
                                  </w:p>
                                </w:txbxContent>
                              </wps:txbx>
                              <wps:bodyPr rot="0" vert="horz" wrap="square" lIns="72000" tIns="0" rIns="91440" bIns="0" anchor="ctr" anchorCtr="0" upright="1">
                                <a:noAutofit/>
                              </wps:bodyPr>
                            </wps:wsp>
                            <wps:wsp>
                              <wps:cNvPr id="11148"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1149" name="Skupina 138"/>
                            <wpg:cNvGrpSpPr>
                              <a:grpSpLocks/>
                            </wpg:cNvGrpSpPr>
                            <wpg:grpSpPr bwMode="auto">
                              <a:xfrm>
                                <a:off x="584757" y="1671145"/>
                                <a:ext cx="719455" cy="180340"/>
                                <a:chOff x="-28133" y="-6941"/>
                                <a:chExt cx="7194" cy="1808"/>
                              </a:xfrm>
                            </wpg:grpSpPr>
                            <wps:wsp>
                              <wps:cNvPr id="11150"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151"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4</w:t>
                                    </w:r>
                                  </w:p>
                                </w:txbxContent>
                              </wps:txbx>
                              <wps:bodyPr rot="0" vert="horz" wrap="square" lIns="72000" tIns="0" rIns="91440" bIns="0" anchor="ctr" anchorCtr="0" upright="1">
                                <a:noAutofit/>
                              </wps:bodyPr>
                            </wps:wsp>
                          </wpg:grpSp>
                          <wps:wsp>
                            <wps:cNvPr id="11152" name="Přímá spojnice 212"/>
                            <wps:cNvCnPr/>
                            <wps:spPr bwMode="auto">
                              <a:xfrm>
                                <a:off x="3345156" y="871404"/>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53" name="Přímá spojnice 214"/>
                            <wps:cNvCnPr/>
                            <wps:spPr bwMode="auto">
                              <a:xfrm flipH="1">
                                <a:off x="4222292" y="871404"/>
                                <a:ext cx="432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54" name="Přímá spojnice 216"/>
                            <wps:cNvCnPr/>
                            <wps:spPr bwMode="auto">
                              <a:xfrm flipH="1">
                                <a:off x="4738254" y="868537"/>
                                <a:ext cx="77978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155" name="Skupina 219"/>
                            <wpg:cNvGrpSpPr>
                              <a:grpSpLocks/>
                            </wpg:cNvGrpSpPr>
                            <wpg:grpSpPr bwMode="auto">
                              <a:xfrm>
                                <a:off x="2599877" y="622022"/>
                                <a:ext cx="1064005" cy="323850"/>
                                <a:chOff x="557886" y="-1"/>
                                <a:chExt cx="1066013" cy="325121"/>
                              </a:xfrm>
                            </wpg:grpSpPr>
                            <wps:wsp>
                              <wps:cNvPr id="11156" name="Textové pole 220"/>
                              <wps:cNvSpPr txBox="1">
                                <a:spLocks noChangeArrowheads="1"/>
                              </wps:cNvSpPr>
                              <wps:spPr bwMode="auto">
                                <a:xfrm>
                                  <a:off x="557886" y="-1"/>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3 </w:t>
                                    </w:r>
                                    <w:r>
                                      <w:t>=</w:t>
                                    </w:r>
                                    <w:r>
                                      <w:rPr>
                                        <w:vertAlign w:val="subscript"/>
                                      </w:rPr>
                                      <w:t xml:space="preserve"> </w:t>
                                    </w:r>
                                    <w:r>
                                      <w:t xml:space="preserve">7,375 </w:t>
                                    </w:r>
                                    <w:r w:rsidRPr="005B3CD8">
                                      <w:rPr>
                                        <w:rFonts w:eastAsia="Calibri" w:cs="Calibri"/>
                                        <w:lang w:eastAsia="en-US"/>
                                      </w:rPr>
                                      <w:t>Ω</w:t>
                                    </w:r>
                                  </w:p>
                                </w:txbxContent>
                              </wps:txbx>
                              <wps:bodyPr rot="0" vert="horz" wrap="square" lIns="72000" tIns="0" rIns="91440" bIns="0" anchor="ctr" anchorCtr="0" upright="1">
                                <a:noAutofit/>
                              </wps:bodyPr>
                            </wps:wsp>
                            <wps:wsp>
                              <wps:cNvPr id="11157"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s:wsp>
                            <wps:cNvPr id="11158" name="Textové pole 105"/>
                            <wps:cNvSpPr txBox="1">
                              <a:spLocks noChangeArrowheads="1"/>
                            </wps:cNvSpPr>
                            <wps:spPr bwMode="auto">
                              <a:xfrm>
                                <a:off x="3591671" y="613422"/>
                                <a:ext cx="804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2 </w:t>
                                  </w:r>
                                  <w:r>
                                    <w:t xml:space="preserve">(16 </w:t>
                                  </w:r>
                                  <w:r w:rsidRPr="005B3CD8">
                                    <w:rPr>
                                      <w:rFonts w:eastAsia="Calibri" w:cs="Calibri"/>
                                      <w:lang w:eastAsia="en-US"/>
                                    </w:rPr>
                                    <w:t>Ω</w:t>
                                  </w:r>
                                  <w:r>
                                    <w:rPr>
                                      <w:rFonts w:eastAsia="Calibri" w:cs="Calibri"/>
                                      <w:lang w:eastAsia="en-US"/>
                                    </w:rPr>
                                    <w:t>)</w:t>
                                  </w:r>
                                </w:p>
                              </w:txbxContent>
                            </wps:txbx>
                            <wps:bodyPr rot="0" vert="horz" wrap="square" lIns="72000" tIns="0" rIns="91440" bIns="0" anchor="ctr" anchorCtr="0" upright="1">
                              <a:noAutofit/>
                            </wps:bodyPr>
                          </wps:wsp>
                          <wpg:grpSp>
                            <wpg:cNvPr id="11159" name="Skupina 127"/>
                            <wpg:cNvGrpSpPr>
                              <a:grpSpLocks/>
                            </wpg:cNvGrpSpPr>
                            <wpg:grpSpPr bwMode="auto">
                              <a:xfrm>
                                <a:off x="3783724" y="796876"/>
                                <a:ext cx="434340" cy="142875"/>
                                <a:chOff x="-3688978" y="-57501"/>
                                <a:chExt cx="434997" cy="143379"/>
                              </a:xfrm>
                            </wpg:grpSpPr>
                            <wps:wsp>
                              <wps:cNvPr id="11160"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61"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62"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163" name="Skupina 138"/>
                            <wpg:cNvGrpSpPr>
                              <a:grpSpLocks/>
                            </wpg:cNvGrpSpPr>
                            <wpg:grpSpPr bwMode="auto">
                              <a:xfrm>
                                <a:off x="3643268" y="885736"/>
                                <a:ext cx="719455" cy="180340"/>
                                <a:chOff x="-28133" y="-6941"/>
                                <a:chExt cx="7194" cy="1808"/>
                              </a:xfrm>
                            </wpg:grpSpPr>
                            <wps:wsp>
                              <wps:cNvPr id="11164"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165"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2</w:t>
                                    </w:r>
                                  </w:p>
                                </w:txbxContent>
                              </wps:txbx>
                              <wps:bodyPr rot="0" vert="horz" wrap="square" lIns="72000" tIns="0" rIns="91440" bIns="0" anchor="ctr" anchorCtr="0" upright="1">
                                <a:noAutofit/>
                              </wps:bodyPr>
                            </wps:wsp>
                          </wpg:grpSp>
                          <wpg:grpSp>
                            <wpg:cNvPr id="11166" name="Skupina 242"/>
                            <wpg:cNvGrpSpPr>
                              <a:grpSpLocks/>
                            </wpg:cNvGrpSpPr>
                            <wpg:grpSpPr bwMode="auto">
                              <a:xfrm>
                                <a:off x="4339817" y="960264"/>
                                <a:ext cx="718820" cy="180975"/>
                                <a:chOff x="-8775" y="0"/>
                                <a:chExt cx="7194" cy="1814"/>
                              </a:xfrm>
                            </wpg:grpSpPr>
                            <wps:wsp>
                              <wps:cNvPr id="11167" name="Přímá spojnice se šipkou 226"/>
                              <wps:cNvCnPr>
                                <a:cxnSpLocks noChangeShapeType="1"/>
                              </wps:cNvCnPr>
                              <wps:spPr bwMode="auto">
                                <a:xfrm>
                                  <a:off x="-8775"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1168" name="Textové pole 227"/>
                              <wps:cNvSpPr txBox="1">
                                <a:spLocks noChangeArrowheads="1"/>
                              </wps:cNvSpPr>
                              <wps:spPr bwMode="auto">
                                <a:xfrm>
                                  <a:off x="-7348"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C2</w:t>
                                    </w:r>
                                  </w:p>
                                </w:txbxContent>
                              </wps:txbx>
                              <wps:bodyPr rot="0" vert="horz" wrap="square" lIns="72000" tIns="0" rIns="91440" bIns="0" anchor="ctr" anchorCtr="0" upright="1">
                                <a:noAutofit/>
                              </wps:bodyPr>
                            </wps:wsp>
                          </wpg:grpSp>
                          <wpg:grpSp>
                            <wpg:cNvPr id="11169" name="Skupina 237"/>
                            <wpg:cNvGrpSpPr>
                              <a:grpSpLocks/>
                            </wpg:cNvGrpSpPr>
                            <wpg:grpSpPr bwMode="auto">
                              <a:xfrm>
                                <a:off x="4230891" y="579025"/>
                                <a:ext cx="1123315" cy="379095"/>
                                <a:chOff x="-239837" y="-624240"/>
                                <a:chExt cx="1124056" cy="380046"/>
                              </a:xfrm>
                            </wpg:grpSpPr>
                            <wps:wsp>
                              <wps:cNvPr id="11170" name="Textové pole 238"/>
                              <wps:cNvSpPr txBox="1">
                                <a:spLocks noChangeArrowheads="1"/>
                              </wps:cNvSpPr>
                              <wps:spPr bwMode="auto">
                                <a:xfrm>
                                  <a:off x="-239837" y="-624240"/>
                                  <a:ext cx="1124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pPr>
                                    <w:r>
                                      <w:t>C</w:t>
                                    </w:r>
                                    <w:r>
                                      <w:rPr>
                                        <w:vertAlign w:val="subscript"/>
                                      </w:rPr>
                                      <w:t xml:space="preserve">2 </w:t>
                                    </w:r>
                                    <w:r>
                                      <w:t xml:space="preserve">(1,375 </w:t>
                                    </w:r>
                                    <w:r w:rsidRPr="005B3CD8">
                                      <w:rPr>
                                        <w:rFonts w:eastAsia="Calibri" w:cs="Calibri"/>
                                        <w:lang w:eastAsia="en-US"/>
                                      </w:rPr>
                                      <w:t>Ω</w:t>
                                    </w:r>
                                    <w:r>
                                      <w:rPr>
                                        <w:rFonts w:eastAsia="Calibri" w:cs="Calibri"/>
                                        <w:lang w:eastAsia="en-US"/>
                                      </w:rPr>
                                      <w:t>)</w:t>
                                    </w:r>
                                  </w:p>
                                </w:txbxContent>
                              </wps:txbx>
                              <wps:bodyPr rot="0" vert="horz" wrap="square" lIns="72000" tIns="0" rIns="91440" bIns="0" anchor="ctr" anchorCtr="0" upright="1">
                                <a:noAutofit/>
                              </wps:bodyPr>
                            </wps:wsp>
                            <wpg:grpSp>
                              <wpg:cNvPr id="11171" name="Skupina 239"/>
                              <wpg:cNvGrpSpPr>
                                <a:grpSpLocks/>
                              </wpg:cNvGrpSpPr>
                              <wpg:grpSpPr bwMode="auto">
                                <a:xfrm>
                                  <a:off x="191229" y="-423929"/>
                                  <a:ext cx="71749" cy="179735"/>
                                  <a:chOff x="18981" y="-481772"/>
                                  <a:chExt cx="76193" cy="145439"/>
                                </a:xfrm>
                              </wpg:grpSpPr>
                              <wps:wsp>
                                <wps:cNvPr id="11172" name="Přímá spojnice 240"/>
                                <wps:cNvCnPr/>
                                <wps:spPr bwMode="auto">
                                  <a:xfrm>
                                    <a:off x="18981" y="-481748"/>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173" name="Přímá spojnice 241"/>
                                <wps:cNvCnPr/>
                                <wps:spPr bwMode="auto">
                                  <a:xfrm>
                                    <a:off x="95174" y="-481772"/>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1174" name="Skupina 219"/>
                            <wpg:cNvGrpSpPr>
                              <a:grpSpLocks/>
                            </wpg:cNvGrpSpPr>
                            <wpg:grpSpPr bwMode="auto">
                              <a:xfrm>
                                <a:off x="5214086" y="40131"/>
                                <a:ext cx="1064005" cy="323850"/>
                                <a:chOff x="557886" y="-1"/>
                                <a:chExt cx="1066013" cy="325121"/>
                              </a:xfrm>
                            </wpg:grpSpPr>
                            <wps:wsp>
                              <wps:cNvPr id="11175" name="Textové pole 220"/>
                              <wps:cNvSpPr txBox="1">
                                <a:spLocks noChangeArrowheads="1"/>
                              </wps:cNvSpPr>
                              <wps:spPr bwMode="auto">
                                <a:xfrm>
                                  <a:off x="557886" y="-1"/>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4 </w:t>
                                    </w:r>
                                    <w:r>
                                      <w:t>=</w:t>
                                    </w:r>
                                    <w:r>
                                      <w:rPr>
                                        <w:vertAlign w:val="subscript"/>
                                      </w:rPr>
                                      <w:t xml:space="preserve"> </w:t>
                                    </w:r>
                                    <w:r>
                                      <w:t xml:space="preserve">15 </w:t>
                                    </w:r>
                                    <w:r w:rsidRPr="005B3CD8">
                                      <w:rPr>
                                        <w:rFonts w:eastAsia="Calibri" w:cs="Calibri"/>
                                        <w:lang w:eastAsia="en-US"/>
                                      </w:rPr>
                                      <w:t>Ω</w:t>
                                    </w:r>
                                  </w:p>
                                </w:txbxContent>
                              </wps:txbx>
                              <wps:bodyPr rot="0" vert="horz" wrap="square" lIns="72000" tIns="0" rIns="91440" bIns="0" anchor="ctr" anchorCtr="0" upright="1">
                                <a:noAutofit/>
                              </wps:bodyPr>
                            </wps:wsp>
                            <wps:wsp>
                              <wps:cNvPr id="11176"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s:wsp>
                            <wps:cNvPr id="11177" name="Textové pole 105"/>
                            <wps:cNvSpPr txBox="1">
                              <a:spLocks noChangeArrowheads="1"/>
                            </wps:cNvSpPr>
                            <wps:spPr bwMode="auto">
                              <a:xfrm>
                                <a:off x="5328745" y="613422"/>
                                <a:ext cx="804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3 </w:t>
                                  </w:r>
                                  <w:r>
                                    <w:t xml:space="preserve">(30 </w:t>
                                  </w:r>
                                  <w:r w:rsidRPr="005B3CD8">
                                    <w:rPr>
                                      <w:rFonts w:eastAsia="Calibri" w:cs="Calibri"/>
                                      <w:lang w:eastAsia="en-US"/>
                                    </w:rPr>
                                    <w:t>Ω</w:t>
                                  </w:r>
                                  <w:r>
                                    <w:rPr>
                                      <w:rFonts w:eastAsia="Calibri" w:cs="Calibri"/>
                                      <w:lang w:eastAsia="en-US"/>
                                    </w:rPr>
                                    <w:t>)</w:t>
                                  </w:r>
                                </w:p>
                              </w:txbxContent>
                            </wps:txbx>
                            <wps:bodyPr rot="0" vert="horz" wrap="square" lIns="72000" tIns="0" rIns="91440" bIns="0" anchor="ctr" anchorCtr="0" upright="1">
                              <a:noAutofit/>
                            </wps:bodyPr>
                          </wps:wsp>
                          <wpg:grpSp>
                            <wpg:cNvPr id="11178" name="Skupina 127"/>
                            <wpg:cNvGrpSpPr>
                              <a:grpSpLocks/>
                            </wpg:cNvGrpSpPr>
                            <wpg:grpSpPr bwMode="auto">
                              <a:xfrm>
                                <a:off x="5523664" y="796876"/>
                                <a:ext cx="434340" cy="142875"/>
                                <a:chOff x="-3688978" y="-57501"/>
                                <a:chExt cx="434997" cy="143379"/>
                              </a:xfrm>
                            </wpg:grpSpPr>
                            <wps:wsp>
                              <wps:cNvPr id="11179"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80"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81"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182" name="Skupina 138"/>
                            <wpg:cNvGrpSpPr>
                              <a:grpSpLocks/>
                            </wpg:cNvGrpSpPr>
                            <wpg:grpSpPr bwMode="auto">
                              <a:xfrm>
                                <a:off x="5383207" y="880003"/>
                                <a:ext cx="719455" cy="180340"/>
                                <a:chOff x="-28133" y="-6941"/>
                                <a:chExt cx="7194" cy="1808"/>
                              </a:xfrm>
                            </wpg:grpSpPr>
                            <wps:wsp>
                              <wps:cNvPr id="11183"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184"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3</w:t>
                                    </w:r>
                                  </w:p>
                                </w:txbxContent>
                              </wps:txbx>
                              <wps:bodyPr rot="0" vert="horz" wrap="square" lIns="72000" tIns="0" rIns="91440" bIns="0" anchor="ctr" anchorCtr="0" upright="1">
                                <a:noAutofit/>
                              </wps:bodyPr>
                            </wps:wsp>
                          </wpg:grpSp>
                          <wps:wsp>
                            <wps:cNvPr id="11185" name="Přímá spojnice 217"/>
                            <wps:cNvCnPr/>
                            <wps:spPr bwMode="auto">
                              <a:xfrm>
                                <a:off x="5300080" y="298112"/>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86" name="Oval 32"/>
                            <wps:cNvSpPr>
                              <a:spLocks noChangeArrowheads="1"/>
                            </wps:cNvSpPr>
                            <wps:spPr bwMode="auto">
                              <a:xfrm>
                                <a:off x="5280015"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187" name="Přímá spojnice 217"/>
                            <wps:cNvCnPr/>
                            <wps:spPr bwMode="auto">
                              <a:xfrm>
                                <a:off x="6180083" y="295246"/>
                                <a:ext cx="0" cy="246507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88" name="Oval 32"/>
                            <wps:cNvSpPr>
                              <a:spLocks noChangeArrowheads="1"/>
                            </wps:cNvSpPr>
                            <wps:spPr bwMode="auto">
                              <a:xfrm>
                                <a:off x="6157151"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189" name="Přímá spojnice 214"/>
                            <wps:cNvCnPr/>
                            <wps:spPr bwMode="auto">
                              <a:xfrm flipH="1">
                                <a:off x="5965098" y="871404"/>
                                <a:ext cx="21317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90" name="Přímá spojnice 214"/>
                            <wps:cNvCnPr/>
                            <wps:spPr bwMode="auto">
                              <a:xfrm flipH="1">
                                <a:off x="5965098" y="289513"/>
                                <a:ext cx="21317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91" name="Přímá spojnice 214"/>
                            <wps:cNvCnPr/>
                            <wps:spPr bwMode="auto">
                              <a:xfrm flipH="1">
                                <a:off x="5302947" y="289513"/>
                                <a:ext cx="21317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192" name="Skupina 208"/>
                            <wpg:cNvGrpSpPr>
                              <a:grpSpLocks/>
                            </wpg:cNvGrpSpPr>
                            <wpg:grpSpPr bwMode="auto">
                              <a:xfrm>
                                <a:off x="1444695" y="1739940"/>
                                <a:ext cx="718820" cy="180340"/>
                                <a:chOff x="8604" y="0"/>
                                <a:chExt cx="7194" cy="1809"/>
                              </a:xfrm>
                            </wpg:grpSpPr>
                            <wps:wsp>
                              <wps:cNvPr id="11193"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194"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5</w:t>
                                    </w:r>
                                  </w:p>
                                </w:txbxContent>
                              </wps:txbx>
                              <wps:bodyPr rot="0" vert="horz" wrap="square" lIns="72000" tIns="0" rIns="91440" bIns="0" anchor="ctr" anchorCtr="0" upright="1">
                                <a:noAutofit/>
                              </wps:bodyPr>
                            </wps:wsp>
                          </wpg:grpSp>
                          <wpg:grpSp>
                            <wpg:cNvPr id="11195" name="Skupina 208"/>
                            <wpg:cNvGrpSpPr>
                              <a:grpSpLocks/>
                            </wpg:cNvGrpSpPr>
                            <wpg:grpSpPr bwMode="auto">
                              <a:xfrm>
                                <a:off x="2760399" y="954531"/>
                                <a:ext cx="718820" cy="180340"/>
                                <a:chOff x="8604" y="0"/>
                                <a:chExt cx="7194" cy="1809"/>
                              </a:xfrm>
                            </wpg:grpSpPr>
                            <wps:wsp>
                              <wps:cNvPr id="11196"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197"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3</w:t>
                                    </w:r>
                                  </w:p>
                                </w:txbxContent>
                              </wps:txbx>
                              <wps:bodyPr rot="0" vert="horz" wrap="square" lIns="72000" tIns="0" rIns="91440" bIns="0" anchor="ctr" anchorCtr="0" upright="1">
                                <a:noAutofit/>
                              </wps:bodyPr>
                            </wps:wsp>
                          </wpg:grpSp>
                          <wpg:grpSp>
                            <wpg:cNvPr id="11198" name="Skupina 237"/>
                            <wpg:cNvGrpSpPr>
                              <a:grpSpLocks/>
                            </wpg:cNvGrpSpPr>
                            <wpg:grpSpPr bwMode="auto">
                              <a:xfrm>
                                <a:off x="2654340" y="1370167"/>
                                <a:ext cx="1123315" cy="379095"/>
                                <a:chOff x="-239837" y="-624240"/>
                                <a:chExt cx="1124056" cy="380046"/>
                              </a:xfrm>
                            </wpg:grpSpPr>
                            <wps:wsp>
                              <wps:cNvPr id="11199" name="Textové pole 238"/>
                              <wps:cNvSpPr txBox="1">
                                <a:spLocks noChangeArrowheads="1"/>
                              </wps:cNvSpPr>
                              <wps:spPr bwMode="auto">
                                <a:xfrm>
                                  <a:off x="-239837" y="-624240"/>
                                  <a:ext cx="1124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pPr>
                                    <w:r>
                                      <w:t>C</w:t>
                                    </w:r>
                                    <w:r>
                                      <w:rPr>
                                        <w:vertAlign w:val="subscript"/>
                                      </w:rPr>
                                      <w:t xml:space="preserve">3 </w:t>
                                    </w:r>
                                    <w:r>
                                      <w:t xml:space="preserve">(5 </w:t>
                                    </w:r>
                                    <w:r w:rsidRPr="005B3CD8">
                                      <w:rPr>
                                        <w:rFonts w:eastAsia="Calibri" w:cs="Calibri"/>
                                        <w:lang w:eastAsia="en-US"/>
                                      </w:rPr>
                                      <w:t>Ω</w:t>
                                    </w:r>
                                    <w:r>
                                      <w:rPr>
                                        <w:rFonts w:eastAsia="Calibri" w:cs="Calibri"/>
                                        <w:lang w:eastAsia="en-US"/>
                                      </w:rPr>
                                      <w:t>)</w:t>
                                    </w:r>
                                  </w:p>
                                </w:txbxContent>
                              </wps:txbx>
                              <wps:bodyPr rot="0" vert="horz" wrap="square" lIns="72000" tIns="0" rIns="91440" bIns="0" anchor="ctr" anchorCtr="0" upright="1">
                                <a:noAutofit/>
                              </wps:bodyPr>
                            </wps:wsp>
                            <wpg:grpSp>
                              <wpg:cNvPr id="11200" name="Skupina 239"/>
                              <wpg:cNvGrpSpPr>
                                <a:grpSpLocks/>
                              </wpg:cNvGrpSpPr>
                              <wpg:grpSpPr bwMode="auto">
                                <a:xfrm>
                                  <a:off x="191229" y="-423929"/>
                                  <a:ext cx="71749" cy="179735"/>
                                  <a:chOff x="18981" y="-481772"/>
                                  <a:chExt cx="76193" cy="145439"/>
                                </a:xfrm>
                              </wpg:grpSpPr>
                              <wps:wsp>
                                <wps:cNvPr id="11201" name="Přímá spojnice 240"/>
                                <wps:cNvCnPr/>
                                <wps:spPr bwMode="auto">
                                  <a:xfrm>
                                    <a:off x="18981" y="-481748"/>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202" name="Přímá spojnice 241"/>
                                <wps:cNvCnPr/>
                                <wps:spPr bwMode="auto">
                                  <a:xfrm>
                                    <a:off x="95174" y="-481772"/>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s:wsp>
                            <wps:cNvPr id="11203" name="Oval 32"/>
                            <wps:cNvSpPr>
                              <a:spLocks noChangeArrowheads="1"/>
                            </wps:cNvSpPr>
                            <wps:spPr bwMode="auto">
                              <a:xfrm>
                                <a:off x="2447955"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204" name="Přímá spojnice 217"/>
                            <wps:cNvCnPr/>
                            <wps:spPr bwMode="auto">
                              <a:xfrm>
                                <a:off x="2465154"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05" name="Přímá spojnice 214"/>
                            <wps:cNvCnPr/>
                            <wps:spPr bwMode="auto">
                              <a:xfrm flipH="1">
                                <a:off x="2462287" y="2241570"/>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06" name="Přímá spojnice 216"/>
                            <wps:cNvCnPr/>
                            <wps:spPr bwMode="auto">
                              <a:xfrm flipH="1">
                                <a:off x="3325091" y="2247303"/>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207" name="Skupina 219"/>
                            <wpg:cNvGrpSpPr>
                              <a:grpSpLocks/>
                            </wpg:cNvGrpSpPr>
                            <wpg:grpSpPr bwMode="auto">
                              <a:xfrm>
                                <a:off x="2642874" y="1989322"/>
                                <a:ext cx="933450" cy="323850"/>
                                <a:chOff x="621530" y="-1"/>
                                <a:chExt cx="934933" cy="325121"/>
                              </a:xfrm>
                            </wpg:grpSpPr>
                            <wps:wsp>
                              <wps:cNvPr id="11208" name="Textové pole 220"/>
                              <wps:cNvSpPr txBox="1">
                                <a:spLocks noChangeArrowheads="1"/>
                              </wps:cNvSpPr>
                              <wps:spPr bwMode="auto">
                                <a:xfrm>
                                  <a:off x="621530"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6 </w:t>
                                    </w:r>
                                    <w:r>
                                      <w:t>=</w:t>
                                    </w:r>
                                    <w:r>
                                      <w:rPr>
                                        <w:vertAlign w:val="subscript"/>
                                      </w:rPr>
                                      <w:t xml:space="preserve"> </w:t>
                                    </w:r>
                                    <w:r>
                                      <w:t xml:space="preserve">10 </w:t>
                                    </w:r>
                                    <w:r w:rsidRPr="005B3CD8">
                                      <w:rPr>
                                        <w:rFonts w:eastAsia="Calibri" w:cs="Calibri"/>
                                        <w:lang w:eastAsia="en-US"/>
                                      </w:rPr>
                                      <w:t>Ω</w:t>
                                    </w:r>
                                  </w:p>
                                </w:txbxContent>
                              </wps:txbx>
                              <wps:bodyPr rot="0" vert="horz" wrap="square" lIns="72000" tIns="0" rIns="91440" bIns="0" anchor="ctr" anchorCtr="0" upright="1">
                                <a:noAutofit/>
                              </wps:bodyPr>
                            </wps:wsp>
                            <wps:wsp>
                              <wps:cNvPr id="11209"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1210" name="Skupina 208"/>
                            <wpg:cNvGrpSpPr>
                              <a:grpSpLocks/>
                            </wpg:cNvGrpSpPr>
                            <wpg:grpSpPr bwMode="auto">
                              <a:xfrm>
                                <a:off x="2746066" y="2318965"/>
                                <a:ext cx="718820" cy="180340"/>
                                <a:chOff x="8604" y="0"/>
                                <a:chExt cx="7194" cy="1809"/>
                              </a:xfrm>
                            </wpg:grpSpPr>
                            <wps:wsp>
                              <wps:cNvPr id="11211"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212"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6</w:t>
                                    </w:r>
                                  </w:p>
                                </w:txbxContent>
                              </wps:txbx>
                              <wps:bodyPr rot="0" vert="horz" wrap="square" lIns="72000" tIns="0" rIns="91440" bIns="0" anchor="ctr" anchorCtr="0" upright="1">
                                <a:noAutofit/>
                              </wps:bodyPr>
                            </wps:wsp>
                          </wpg:grpSp>
                          <wps:wsp>
                            <wps:cNvPr id="11213" name="Oval 32"/>
                            <wps:cNvSpPr>
                              <a:spLocks noChangeArrowheads="1"/>
                            </wps:cNvSpPr>
                            <wps:spPr bwMode="auto">
                              <a:xfrm>
                                <a:off x="3746460" y="1642481"/>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214" name="Přímá spojnice 217"/>
                            <wps:cNvCnPr/>
                            <wps:spPr bwMode="auto">
                              <a:xfrm>
                                <a:off x="3766525"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15" name="Přímá spojnice 212"/>
                            <wps:cNvCnPr/>
                            <wps:spPr bwMode="auto">
                              <a:xfrm>
                                <a:off x="4007308" y="2241570"/>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16" name="Přímá spojnice 214"/>
                            <wps:cNvCnPr/>
                            <wps:spPr bwMode="auto">
                              <a:xfrm flipH="1">
                                <a:off x="4881577" y="2241570"/>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17" name="Přímá spojnice 216"/>
                            <wps:cNvCnPr/>
                            <wps:spPr bwMode="auto">
                              <a:xfrm flipH="1">
                                <a:off x="5741515" y="2241570"/>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218" name="Skupina 219"/>
                            <wpg:cNvGrpSpPr>
                              <a:grpSpLocks/>
                            </wpg:cNvGrpSpPr>
                            <wpg:grpSpPr bwMode="auto">
                              <a:xfrm>
                                <a:off x="5059298" y="1983589"/>
                                <a:ext cx="933450" cy="323850"/>
                                <a:chOff x="621530" y="-1"/>
                                <a:chExt cx="934933" cy="325121"/>
                              </a:xfrm>
                            </wpg:grpSpPr>
                            <wps:wsp>
                              <wps:cNvPr id="11219" name="Textové pole 220"/>
                              <wps:cNvSpPr txBox="1">
                                <a:spLocks noChangeArrowheads="1"/>
                              </wps:cNvSpPr>
                              <wps:spPr bwMode="auto">
                                <a:xfrm>
                                  <a:off x="621530"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8 </w:t>
                                    </w:r>
                                    <w:r>
                                      <w:t>=</w:t>
                                    </w:r>
                                    <w:r>
                                      <w:rPr>
                                        <w:vertAlign w:val="subscript"/>
                                      </w:rPr>
                                      <w:t xml:space="preserve"> </w:t>
                                    </w:r>
                                    <w:r>
                                      <w:t xml:space="preserve">10 </w:t>
                                    </w:r>
                                    <w:r w:rsidRPr="005B3CD8">
                                      <w:rPr>
                                        <w:rFonts w:eastAsia="Calibri" w:cs="Calibri"/>
                                        <w:lang w:eastAsia="en-US"/>
                                      </w:rPr>
                                      <w:t>Ω</w:t>
                                    </w:r>
                                  </w:p>
                                </w:txbxContent>
                              </wps:txbx>
                              <wps:bodyPr rot="0" vert="horz" wrap="square" lIns="72000" tIns="0" rIns="91440" bIns="0" anchor="ctr" anchorCtr="0" upright="1">
                                <a:noAutofit/>
                              </wps:bodyPr>
                            </wps:wsp>
                            <wps:wsp>
                              <wps:cNvPr id="11220"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s:wsp>
                            <wps:cNvPr id="11221" name="Textové pole 105"/>
                            <wps:cNvSpPr txBox="1">
                              <a:spLocks noChangeArrowheads="1"/>
                            </wps:cNvSpPr>
                            <wps:spPr bwMode="auto">
                              <a:xfrm>
                                <a:off x="4250957" y="1980723"/>
                                <a:ext cx="804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5 </w:t>
                                  </w:r>
                                  <w:r>
                                    <w:t xml:space="preserve">(15 </w:t>
                                  </w:r>
                                  <w:r w:rsidRPr="005B3CD8">
                                    <w:rPr>
                                      <w:rFonts w:eastAsia="Calibri" w:cs="Calibri"/>
                                      <w:lang w:eastAsia="en-US"/>
                                    </w:rPr>
                                    <w:t>Ω</w:t>
                                  </w:r>
                                  <w:r>
                                    <w:rPr>
                                      <w:rFonts w:eastAsia="Calibri" w:cs="Calibri"/>
                                      <w:lang w:eastAsia="en-US"/>
                                    </w:rPr>
                                    <w:t>)</w:t>
                                  </w:r>
                                </w:p>
                              </w:txbxContent>
                            </wps:txbx>
                            <wps:bodyPr rot="0" vert="horz" wrap="square" lIns="72000" tIns="0" rIns="91440" bIns="0" anchor="ctr" anchorCtr="0" upright="1">
                              <a:noAutofit/>
                            </wps:bodyPr>
                          </wps:wsp>
                          <wpg:grpSp>
                            <wpg:cNvPr id="11222" name="Skupina 127"/>
                            <wpg:cNvGrpSpPr>
                              <a:grpSpLocks/>
                            </wpg:cNvGrpSpPr>
                            <wpg:grpSpPr bwMode="auto">
                              <a:xfrm>
                                <a:off x="4443009" y="2167043"/>
                                <a:ext cx="434340" cy="142875"/>
                                <a:chOff x="-3688978" y="-57501"/>
                                <a:chExt cx="434997" cy="143379"/>
                              </a:xfrm>
                            </wpg:grpSpPr>
                            <wps:wsp>
                              <wps:cNvPr id="11223"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4"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5"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226" name="Skupina 138"/>
                            <wpg:cNvGrpSpPr>
                              <a:grpSpLocks/>
                            </wpg:cNvGrpSpPr>
                            <wpg:grpSpPr bwMode="auto">
                              <a:xfrm>
                                <a:off x="4302553" y="2250170"/>
                                <a:ext cx="719455" cy="180340"/>
                                <a:chOff x="-28133" y="-6941"/>
                                <a:chExt cx="7194" cy="1808"/>
                              </a:xfrm>
                            </wpg:grpSpPr>
                            <wps:wsp>
                              <wps:cNvPr id="11227"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228"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5</w:t>
                                    </w:r>
                                  </w:p>
                                </w:txbxContent>
                              </wps:txbx>
                              <wps:bodyPr rot="0" vert="horz" wrap="square" lIns="72000" tIns="0" rIns="91440" bIns="0" anchor="ctr" anchorCtr="0" upright="1">
                                <a:noAutofit/>
                              </wps:bodyPr>
                            </wps:wsp>
                          </wpg:grpSp>
                          <wpg:grpSp>
                            <wpg:cNvPr id="11229" name="Skupina 208"/>
                            <wpg:cNvGrpSpPr>
                              <a:grpSpLocks/>
                            </wpg:cNvGrpSpPr>
                            <wpg:grpSpPr bwMode="auto">
                              <a:xfrm>
                                <a:off x="5165357" y="2318965"/>
                                <a:ext cx="718820" cy="180340"/>
                                <a:chOff x="8604" y="0"/>
                                <a:chExt cx="7194" cy="1809"/>
                              </a:xfrm>
                            </wpg:grpSpPr>
                            <wps:wsp>
                              <wps:cNvPr id="11230"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231"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8</w:t>
                                    </w:r>
                                  </w:p>
                                </w:txbxContent>
                              </wps:txbx>
                              <wps:bodyPr rot="0" vert="horz" wrap="square" lIns="72000" tIns="0" rIns="91440" bIns="0" anchor="ctr" anchorCtr="0" upright="1">
                                <a:noAutofit/>
                              </wps:bodyPr>
                            </wps:wsp>
                          </wpg:grpSp>
                          <wps:wsp>
                            <wps:cNvPr id="11232" name="Oval 32"/>
                            <wps:cNvSpPr>
                              <a:spLocks noChangeArrowheads="1"/>
                            </wps:cNvSpPr>
                            <wps:spPr bwMode="auto">
                              <a:xfrm>
                                <a:off x="6157151" y="2215772"/>
                                <a:ext cx="35560" cy="35560"/>
                              </a:xfrm>
                              <a:prstGeom prst="ellipse">
                                <a:avLst/>
                              </a:prstGeom>
                              <a:solidFill>
                                <a:schemeClr val="tx1"/>
                              </a:solidFill>
                              <a:ln w="12700">
                                <a:solidFill>
                                  <a:srgbClr val="000000"/>
                                </a:solidFill>
                                <a:round/>
                                <a:headEnd/>
                                <a:tailEnd/>
                              </a:ln>
                            </wps:spPr>
                            <wps:txbx>
                              <w:txbxContent>
                                <w:p w:rsidR="000A15F2" w:rsidRDefault="000A15F2" w:rsidP="00352E32">
                                  <w:pPr>
                                    <w:jc w:val="center"/>
                                  </w:pPr>
                                  <w:r>
                                    <w:t>0</w:t>
                                  </w:r>
                                </w:p>
                              </w:txbxContent>
                            </wps:txbx>
                            <wps:bodyPr rot="0" vert="horz" wrap="square" lIns="91440" tIns="45720" rIns="91440" bIns="45720" anchor="t" anchorCtr="0" upright="1">
                              <a:noAutofit/>
                            </wps:bodyPr>
                          </wps:wsp>
                          <wps:wsp>
                            <wps:cNvPr id="11233" name="Přímá spojnice 216"/>
                            <wps:cNvCnPr/>
                            <wps:spPr bwMode="auto">
                              <a:xfrm flipH="1">
                                <a:off x="5282881" y="1659679"/>
                                <a:ext cx="89789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234" name="Skupina 219"/>
                            <wpg:cNvGrpSpPr>
                              <a:grpSpLocks/>
                            </wpg:cNvGrpSpPr>
                            <wpg:grpSpPr bwMode="auto">
                              <a:xfrm>
                                <a:off x="4603531" y="1404565"/>
                                <a:ext cx="933450" cy="323850"/>
                                <a:chOff x="621530" y="-1"/>
                                <a:chExt cx="934933" cy="325121"/>
                              </a:xfrm>
                            </wpg:grpSpPr>
                            <wps:wsp>
                              <wps:cNvPr id="11235" name="Textové pole 220"/>
                              <wps:cNvSpPr txBox="1">
                                <a:spLocks noChangeArrowheads="1"/>
                              </wps:cNvSpPr>
                              <wps:spPr bwMode="auto">
                                <a:xfrm>
                                  <a:off x="621530"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7 </w:t>
                                    </w:r>
                                    <w:r>
                                      <w:t>=</w:t>
                                    </w:r>
                                    <w:r>
                                      <w:rPr>
                                        <w:vertAlign w:val="subscript"/>
                                      </w:rPr>
                                      <w:t xml:space="preserve"> </w:t>
                                    </w:r>
                                    <w:r>
                                      <w:t xml:space="preserve">10 </w:t>
                                    </w:r>
                                    <w:r w:rsidRPr="005B3CD8">
                                      <w:rPr>
                                        <w:rFonts w:eastAsia="Calibri" w:cs="Calibri"/>
                                        <w:lang w:eastAsia="en-US"/>
                                      </w:rPr>
                                      <w:t>Ω</w:t>
                                    </w:r>
                                  </w:p>
                                </w:txbxContent>
                              </wps:txbx>
                              <wps:bodyPr rot="0" vert="horz" wrap="square" lIns="72000" tIns="0" rIns="91440" bIns="0" anchor="ctr" anchorCtr="0" upright="1">
                                <a:noAutofit/>
                              </wps:bodyPr>
                            </wps:wsp>
                            <wps:wsp>
                              <wps:cNvPr id="11236"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1237" name="Skupina 208"/>
                            <wpg:cNvGrpSpPr>
                              <a:grpSpLocks/>
                            </wpg:cNvGrpSpPr>
                            <wpg:grpSpPr bwMode="auto">
                              <a:xfrm>
                                <a:off x="4706723" y="1739940"/>
                                <a:ext cx="718820" cy="180340"/>
                                <a:chOff x="8604" y="0"/>
                                <a:chExt cx="7194" cy="1809"/>
                              </a:xfrm>
                            </wpg:grpSpPr>
                            <wps:wsp>
                              <wps:cNvPr id="11238"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239"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7</w:t>
                                    </w:r>
                                  </w:p>
                                </w:txbxContent>
                              </wps:txbx>
                              <wps:bodyPr rot="0" vert="horz" wrap="square" lIns="72000" tIns="0" rIns="91440" bIns="0" anchor="ctr" anchorCtr="0" upright="1">
                                <a:noAutofit/>
                              </wps:bodyPr>
                            </wps:wsp>
                          </wpg:grpSp>
                          <wps:wsp>
                            <wps:cNvPr id="11240" name="Oval 32"/>
                            <wps:cNvSpPr>
                              <a:spLocks noChangeArrowheads="1"/>
                            </wps:cNvSpPr>
                            <wps:spPr bwMode="auto">
                              <a:xfrm>
                                <a:off x="6154285" y="1639614"/>
                                <a:ext cx="35560" cy="35560"/>
                              </a:xfrm>
                              <a:prstGeom prst="ellipse">
                                <a:avLst/>
                              </a:prstGeom>
                              <a:solidFill>
                                <a:schemeClr val="tx1"/>
                              </a:solidFill>
                              <a:ln w="12700">
                                <a:solidFill>
                                  <a:srgbClr val="000000"/>
                                </a:solidFill>
                                <a:round/>
                                <a:headEnd/>
                                <a:tailEnd/>
                              </a:ln>
                            </wps:spPr>
                            <wps:txbx>
                              <w:txbxContent>
                                <w:p w:rsidR="000A15F2" w:rsidRDefault="000A15F2" w:rsidP="00352E32">
                                  <w:pPr>
                                    <w:jc w:val="center"/>
                                  </w:pPr>
                                  <w:r>
                                    <w:t>0</w:t>
                                  </w:r>
                                </w:p>
                              </w:txbxContent>
                            </wps:txbx>
                            <wps:bodyPr rot="0" vert="horz" wrap="square" lIns="91440" tIns="45720" rIns="91440" bIns="45720" anchor="t" anchorCtr="0" upright="1">
                              <a:noAutofit/>
                            </wps:bodyPr>
                          </wps:wsp>
                          <wps:wsp>
                            <wps:cNvPr id="11241" name="Oval 32"/>
                            <wps:cNvSpPr>
                              <a:spLocks noChangeArrowheads="1"/>
                            </wps:cNvSpPr>
                            <wps:spPr bwMode="auto">
                              <a:xfrm>
                                <a:off x="3987243" y="1639614"/>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242" name="Přímá spojnice 217"/>
                            <wps:cNvCnPr/>
                            <wps:spPr bwMode="auto">
                              <a:xfrm>
                                <a:off x="4004441"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1243" name="Přímá spojnice 214"/>
                        <wps:cNvCnPr/>
                        <wps:spPr bwMode="auto">
                          <a:xfrm flipH="1">
                            <a:off x="1162050" y="876300"/>
                            <a:ext cx="41769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244" name="Skupina 127"/>
                        <wpg:cNvGrpSpPr>
                          <a:grpSpLocks/>
                        </wpg:cNvGrpSpPr>
                        <wpg:grpSpPr bwMode="auto">
                          <a:xfrm>
                            <a:off x="723900" y="1590675"/>
                            <a:ext cx="434340" cy="142875"/>
                            <a:chOff x="-3688978" y="-57501"/>
                            <a:chExt cx="434997" cy="143379"/>
                          </a:xfrm>
                        </wpg:grpSpPr>
                        <wps:wsp>
                          <wps:cNvPr id="11245"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46"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47"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id="Skupina 11085" o:spid="_x0000_s8852" style="position:absolute;margin-left:-20.05pt;margin-top:10.3pt;width:491.75pt;height:223.85pt;z-index:253595648;mso-width-relative:margin" coordorigin="328" coordsize="62452,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">
                <v:group id="Skupina 11086" o:spid="_x0000_s8853" style="position:absolute;left:328;width:62452;height:28429" coordorigin="328" coordsize="62452,2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shape id="Textové pole 105" o:spid="_x0000_s8854" type="#_x0000_t202" style="position:absolute;left:4311;top:14000;width:100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dc8MA&#10;AADeAAAADwAAAGRycy9kb3ducmV2LnhtbERPTYvCMBC9C/6HMMLeNO3CqlSjiLjoYWGxinocmrEt&#10;NpPSRK376zeC4G0e73Om89ZU4kaNKy0riAcRCOLM6pJzBfvdd38MwnlkjZVlUvAgB/NZtzPFRNs7&#10;b+mW+lyEEHYJKii8rxMpXVaQQTewNXHgzrYx6ANscqkbvIdwU8nPKBpKgyWHhgJrWhaUXdKrUZCu&#10;0s2a2bc/v1+nYzl8nA/xn1Tqo9cuJiA8tf4tfrk3OsyPo/EI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dc8MAAADeAAAADwAAAAAAAAAAAAAAAACYAgAAZHJzL2Rv&#10;d25yZXYueG1sUEsFBgAAAAAEAAQA9QAAAIgDAAAAAA==&#10;" filled="f" stroked="f" strokeweight=".5pt">
                    <v:textbox inset="2mm,0,,0">
                      <w:txbxContent>
                        <w:p w:rsidR="000A15F2" w:rsidRPr="008029E1" w:rsidRDefault="000A15F2" w:rsidP="00352E32">
                          <w:pPr>
                            <w:jc w:val="center"/>
                            <w:rPr>
                              <w:vertAlign w:val="subscript"/>
                            </w:rPr>
                          </w:pPr>
                          <w:r>
                            <w:t>L</w:t>
                          </w:r>
                          <w:r>
                            <w:rPr>
                              <w:vertAlign w:val="subscript"/>
                            </w:rPr>
                            <w:t xml:space="preserve">4 </w:t>
                          </w:r>
                          <w:r>
                            <w:t xml:space="preserve">(21,6 </w:t>
                          </w:r>
                          <w:r w:rsidRPr="005B3CD8">
                            <w:rPr>
                              <w:rFonts w:eastAsia="Calibri" w:cs="Calibri"/>
                              <w:lang w:eastAsia="en-US"/>
                            </w:rPr>
                            <w:t>Ω</w:t>
                          </w:r>
                          <w:r>
                            <w:rPr>
                              <w:rFonts w:eastAsia="Calibri" w:cs="Calibri"/>
                              <w:lang w:eastAsia="en-US"/>
                            </w:rPr>
                            <w:t>)</w:t>
                          </w:r>
                        </w:p>
                      </w:txbxContent>
                    </v:textbox>
                  </v:shape>
                  <v:group id="Skupina 208" o:spid="_x0000_s8855" style="position:absolute;left:53816;top:3714;width:7188;height:1804"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uscAAADeAAAADwAAAGRycy9kb3ducmV2LnhtbESPQWvCQBCF74X+h2UE&#10;b3UTxSLRVURq6UGEqlB6G7JjEszOhuw2if++cxC8zfDevPfNajO4WnXUhsqzgXSSgCLOva24MHA5&#10;798WoEJEtlh7JgN3CrBZv76sMLO+52/qTrFQEsIhQwNljE2mdchLchgmviEW7epbh1HWttC2xV7C&#10;Xa2nSfKuHVYsDSU2tCspv53+nIHPHvvtLP3oDrfr7v57nh9/DikZMx4N2yWoSEN8mh/XX1bw02Qh&#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huscAAADe&#10;AAAADwAAAAAAAAAAAAAAAACqAgAAZHJzL2Rvd25yZXYueG1sUEsFBgAAAAAEAAQA+gAAAJ4DAAAA&#10;AA==&#10;">
                    <v:shape id="Přímá spojnice se šipkou 209" o:spid="_x0000_s8856"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398QAAADeAAAADwAAAGRycy9kb3ducmV2LnhtbERPTWvCQBC9F/wPywheitnoQWx0FRUE&#10;255ig16H7DQbmp0N2TVJ/323UOhtHu9ztvvRNqKnzteOFSySFARx6XTNlYLi4zxfg/ABWWPjmBR8&#10;k4f9bvK0xUy7gXPqr6ESMYR9hgpMCG0mpS8NWfSJa4kj9+k6iyHCrpK6wyGG20Yu03QlLdYcGwy2&#10;dDJUfl0fVsHz+/kmD7m5n1aaj/5R4KvO35SaTcfDBkSgMfyL/9wXHecv0vUL/L4Tb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vf3xAAAAN4AAAAPAAAAAAAAAAAA&#10;AAAAAKECAABkcnMvZG93bnJldi54bWxQSwUGAAAAAAQABAD5AAAAkgMAAAAA&#10;" strokecolor="#3c3cff" strokeweight="1pt">
                      <v:stroke endarrow="open" endarrowlength="long"/>
                    </v:shape>
                    <v:shape id="Textové pole 210" o:spid="_x0000_s8857"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T2scA&#10;AADeAAAADwAAAGRycy9kb3ducmV2LnhtbESPQWvCQBCF7wX/wzIFb80mQsWmrlLEUg9CMS3V45Ad&#10;k9DsbMhuNfrrnUPB2wzz5r33zZeDa9WJ+tB4NpAlKSji0tuGKwPfX+9PM1AhIltsPZOBCwVYLkYP&#10;c8ytP/OOTkWslJhwyNFAHWOXax3KmhyGxHfEcjv63mGUta+07fEs5q7VkzSdaocNS0KNHa1qKn+L&#10;P2egWBebD+Y4bD+fD/tmejn+ZFdtzPhxeHsFFWmId/H/98ZK/Sx9EQDB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E9r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R4</w:t>
                            </w:r>
                          </w:p>
                        </w:txbxContent>
                      </v:textbox>
                    </v:shape>
                  </v:group>
                  <v:line id="Přímá spojnice 214" o:spid="_x0000_s8858" style="position:absolute;flip:x;visibility:visible;mso-wrap-style:square" from="24600,16622" to="30798,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zF8MAAADeAAAADwAAAGRycy9kb3ducmV2LnhtbERPTUsDMRC9C/6HMII3m6wH0bVpKYVV&#10;D15aq16HzXSzdGeyJrFd/fVGELzN433OfDnxoI4UUx/EQjUzoEja4HrpLOxemqtbUCmjOByCkIUv&#10;SrBcnJ/NsXbhJBs6bnOnSoikGi34nMda69R6YkyzMJIUbh8iYy4wdtpFPJVwHvS1MTeasZfS4HGk&#10;taf2sP1kC88NB2wkrvjRv31sXs3D+/eBrb28mFb3oDJN+V/8535yZX5l7ir4fafco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2cxfDAAAA3gAAAA8AAAAAAAAAAAAA&#10;AAAAoQIAAGRycy9kb3ducmV2LnhtbFBLBQYAAAAABAAEAPkAAACRAwAAAAA=&#10;" strokecolor="black [3213]">
                    <v:stroke endcap="round"/>
                  </v:line>
                  <v:group id="Skupina 242" o:spid="_x0000_s8859" style="position:absolute;left:27717;top:17526;width:7188;height:1809"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shape id="Přímá spojnice se šipkou 226" o:spid="_x0000_s8860"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ccQAAADeAAAADwAAAGRycy9kb3ducmV2LnhtbERPTWsCMRC9C/6HMAUvookWil2NIqUt&#10;tTe1isdhM+5udzPZJqmu/74pFHqbx/ucxaqzjbiQD5VjDZOxAkGcO1NxoeFj/zKagQgR2WDjmDTc&#10;KMBq2e8tMDPuylu67GIhUgiHDDWUMbaZlCEvyWIYu5Y4cWfnLcYEfSGNx2sKt42cKvUgLVacGkps&#10;6amkvN59Ww2bYvYlP6061nZf+9ehx9Ph+V3rwV23noOI1MV/8Z/7zaT5E/V4D7/vp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F9xxAAAAN4AAAAPAAAAAAAAAAAA&#10;AAAAAKECAABkcnMvZG93bnJldi54bWxQSwUGAAAAAAQABAD5AAAAkgMAAAAA&#10;" strokecolor="#0a0" strokeweight="1pt">
                      <v:stroke endarrow="open" endarrowlength="long"/>
                    </v:shape>
                    <v:shape id="Textové pole 227" o:spid="_x0000_s8861"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V2cUA&#10;AADeAAAADwAAAGRycy9kb3ducmV2LnhtbERPTWvCQBC9F/oflil4azaRVmp0lVIs9SAU06Ieh+yY&#10;BLOzIbsm0V/vCoXe5vE+Z74cTC06al1lWUESxSCIc6srLhT8/nw+v4FwHlljbZkUXMjBcvH4MMdU&#10;25631GW+ECGEXYoKSu+bVEqXl2TQRbYhDtzRtgZ9gG0hdYt9CDe1HMfxRBqsODSU2NBHSfkpOxsF&#10;2SpbfzH7YfP9ethXk8txl1ylUqOn4X0GwtPg/8V/7rUO85N4+gL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BXZ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C3</w:t>
                            </w:r>
                          </w:p>
                        </w:txbxContent>
                      </v:textbox>
                    </v:shape>
                  </v:group>
                  <v:group id="Skupina 11095" o:spid="_x0000_s8862" style="position:absolute;left:328;width:62452;height:28429" coordorigin="328" coordsize="62452,2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line id="Přímá spojnice 216" o:spid="_x0000_s8863" style="position:absolute;flip:x;visibility:visible;mso-wrap-style:square" from="31617,16596" to="48590,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Y8MAAADeAAAADwAAAGRycy9kb3ducmV2LnhtbERPS0sDMRC+C/6HMEJvNqmHomvTUoS1&#10;PXhpfV2HzbhZujNZk7Rd/fVGELzNx/ecxWrkXp0opi6IhdnUgCJpguuktfDyXF/fgkoZxWEfhCx8&#10;UYLV8vJigZULZ9nRaZ9bVUIkVWjB5zxUWqfGE2OahoGkcB8hMuYCY6tdxHMJ517fGDPXjJ2UBo8D&#10;PXhqDvsjW3iqOWAtcc0b//a5ezWP798HtnZyNa7vQWUa87/4z711Zf7M3M3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f62PDAAAA3gAAAA8AAAAAAAAAAAAA&#10;AAAAoQIAAGRycy9kb3ducmV2LnhtbFBLBQYAAAAABAAEAPkAAACRAwAAAAA=&#10;" strokecolor="black [3213]">
                      <v:stroke endcap="round"/>
                    </v:line>
                    <v:group id="Skupina 140" o:spid="_x0000_s8864" style="position:absolute;left:2895;top:2895;width:21679;height:44" coordorigin="-27752,-6684"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WjFcQAAADeAAAADwAAAGRycy9kb3ducmV2LnhtbERPTWvCQBC9F/wPywje&#10;dBOltY2uIqLFgwhqoXgbsmMSzM6G7JrEf+8WhN7m8T5nvuxMKRqqXWFZQTyKQBCnVhecKfg5b4ef&#10;IJxH1lhaJgUPcrBc9N7mmGjb8pGak89ECGGXoILc+yqR0qU5GXQjWxEH7mprgz7AOpO6xjaEm1KO&#10;o+hDGiw4NORY0Tqn9Ha6GwXfLbarSbxp9rfr+nE5vx9+9zEpNeh3qxkIT53/F7/cOx3mx9H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WjFcQAAADeAAAA&#10;DwAAAAAAAAAAAAAAAACqAgAAZHJzL2Rvd25yZXYueG1sUEsFBgAAAAAEAAQA+gAAAJsDAAAAAA==&#10;">
                      <v:line id="Přímá spojnice 71" o:spid="_x0000_s8865" style="position:absolute;visibility:visible;mso-wrap-style:square" from="-27752,-6684" to="-2333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fMskAAADeAAAADwAAAGRycy9kb3ducmV2LnhtbESPQU/CQBCF7yb+h82YeDGyiweDhYUY&#10;lcSDBKwQrpPu0Fa6s7W7lvLvmYOJt5m8N+99M1sMvlE9dbEObGE8MqCIi+BqLi1sv5b3E1AxITts&#10;ApOFM0VYzK+vZpi5cOJP6vNUKgnhmKGFKqU20zoWFXmMo9ASi3YInccka1dq1+FJwn2jH4x51B5r&#10;loYKW3qpqDjmv96CXn/nh02/4o/y7me3fFuZfP96tPb2Zniegko0pH/z3/W7E/yxeRJeeUdm0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5anzLJAAAA3gAAAA8AAAAA&#10;AAAAAAAAAAAAoQIAAGRycy9kb3ducmV2LnhtbFBLBQYAAAAABAAEAPkAAACXAwAAAAA=&#10;" strokecolor="black [3213]">
                        <v:stroke endcap="round"/>
                      </v:line>
                      <v:line id="Přímá spojnice 99" o:spid="_x0000_s8866" style="position:absolute;flip:x;visibility:visible;mso-wrap-style:square" from="-19060,-6661" to="-1285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EcMAAADeAAAADwAAAGRycy9kb3ducmV2LnhtbERPS0sDMRC+C/6HMII3m9RDsWvTUoS1&#10;PXhpfV2HzbhZujNZk7Rd/fVGELzNx/ecxWrkXp0opi6IhenEgCJpguuktfDyXN/cgUoZxWEfhCx8&#10;UYLV8vJigZULZ9nRaZ9bVUIkVWjB5zxUWqfGE2OahIGkcB8hMuYCY6tdxHMJ517fGjPTjJ2UBo8D&#10;PXhqDvsjW3iqOWAtcc0b//a5ezWP798Htvb6alzfg8o05n/xn3vryvypmc/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AfxHDAAAA3gAAAA8AAAAAAAAAAAAA&#10;AAAAoQIAAGRycy9kb3ducmV2LnhtbFBLBQYAAAAABAAEAPkAAACRAwAAAAA=&#10;" strokecolor="black [3213]">
                        <v:stroke endcap="round"/>
                      </v:line>
                      <v:line id="Přímá spojnice 115" o:spid="_x0000_s8867" style="position:absolute;flip:x;visibility:visible;mso-wrap-style:square" from="-12085,-6637" to="-607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MlsUAAADeAAAADwAAAGRycy9kb3ducmV2LnhtbESPQU/DMAyF70j7D5GRuLGkHBDqlk0T&#10;UoEDlw02rlZjmmq10yVhK/x6ckDiZsvP771vuZ54UGeKqQ9ioZobUCRtcL10Ft7fmtsHUCmjOByC&#10;kIVvSrBeza6WWLtwkS2dd7lTxURSjRZ8zmOtdWo9MaZ5GEnK7TNExlzW2GkX8VLMedB3xtxrxl5K&#10;gseRHj21x90XW3htOGAjccPP/nDa7s3Tx8+Rrb25njYLUJmm/C/++35xpX5VmQJQcMoM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FMlsUAAADeAAAADwAAAAAAAAAA&#10;AAAAAAChAgAAZHJzL2Rvd25yZXYueG1sUEsFBgAAAAAEAAQA+QAAAJMDAAAAAA==&#10;" strokecolor="black [3213]">
                        <v:stroke endcap="round"/>
                      </v:line>
                    </v:group>
                    <v:group id="Skupina 208" o:spid="_x0000_s8868" style="position:absolute;left:14446;top:9545;width:7189;height:1803"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shape id="Přímá spojnice se šipkou 209" o:spid="_x0000_s8869"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pQcQAAADeAAAADwAAAGRycy9kb3ducmV2LnhtbERPPWvDMBDdA/0P4gpZQiPbgylulJAG&#10;Ak0zOTHtelhXy9Q6GUux3X8fFQrd7vE+b7ObbSdGGnzrWEG6TkAQ10633CiorsenZxA+IGvsHJOC&#10;H/Kw2z4sNlhoN3FJ4yU0IoawL1CBCaEvpPS1IYt+7XriyH25wWKIcGikHnCK4baTWZLk0mLLscFg&#10;TwdD9fflZhWszscPuS/N5yHX/OpvFZ50+a7U8nHev4AINId/8Z/7Tcf5aZpk8PtOvEF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GlBxAAAAN4AAAAPAAAAAAAAAAAA&#10;AAAAAKECAABkcnMvZG93bnJldi54bWxQSwUGAAAAAAQABAD5AAAAkgMAAAAA&#10;" strokecolor="#3c3cff" strokeweight="1pt">
                        <v:stroke endarrow="open" endarrowlength="long"/>
                      </v:shape>
                      <v:shape id="Textové pole 210" o:spid="_x0000_s8870"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Xt8MA&#10;AADeAAAADwAAAGRycy9kb3ducmV2LnhtbERPTYvCMBC9L/gfwgje1rTKilSjiCh6WJCtoh6HZmyL&#10;zaQ0Uev++o2w4G0e73Om89ZU4k6NKy0riPsRCOLM6pJzBYf9+nMMwnlkjZVlUvAkB/NZ52OKibYP&#10;/qF76nMRQtglqKDwvk6kdFlBBl3f1sSBu9jGoA+wyaVu8BHCTSUHUTSSBksODQXWtCwou6Y3oyBd&#10;pdsNs2+/d1/nUzl6Xo7xr1Sq120XExCeWv8W/7u3OsyP42gI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4Xt8MAAADeAAAADwAAAAAAAAAAAAAAAACYAgAAZHJzL2Rv&#10;d25yZXYueG1sUEsFBgAAAAAEAAQA9QAAAIgDAAAAAA==&#10;" filled="f" stroked="f" strokeweight=".5pt">
                        <v:textbox inset="2mm,0,,0">
                          <w:txbxContent>
                            <w:p w:rsidR="000A15F2" w:rsidRPr="00F102AE" w:rsidRDefault="000A15F2" w:rsidP="00352E32">
                              <w:pPr>
                                <w:jc w:val="center"/>
                                <w:rPr>
                                  <w:vertAlign w:val="subscript"/>
                                </w:rPr>
                              </w:pPr>
                              <w:r>
                                <w:t>U</w:t>
                              </w:r>
                              <w:r>
                                <w:rPr>
                                  <w:vertAlign w:val="subscript"/>
                                </w:rPr>
                                <w:t>R2</w:t>
                              </w:r>
                            </w:p>
                          </w:txbxContent>
                        </v:textbox>
                      </v:shape>
                    </v:group>
                    <v:line id="Přímá spojnice 212" o:spid="_x0000_s8871" style="position:absolute;visibility:visible;mso-wrap-style:square" from="2866,8742" to="7250,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PLcYAAADeAAAADwAAAGRycy9kb3ducmV2LnhtbERPTWvCQBC9F/oflil4KXU3UopEVylt&#10;BQ+Kbax4HbJjEs3Oxuwa03/vFgq9zeN9znTe21p01PrKsYZkqEAQ585UXGj43i6exiB8QDZYOyYN&#10;P+RhPru/m2Jq3JW/qMtCIWII+xQ1lCE0qZQ+L8miH7qGOHIH11oMEbaFNC1eY7it5UipF2mx4thQ&#10;YkNvJeWn7GI1yM0xO3x2a14Vj+fd4mOtsv37SevBQ/86ARGoD//iP/fSxPlJop7h9514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8Dy3GAAAA3gAAAA8AAAAAAAAA&#10;AAAAAAAAoQIAAGRycy9kb3ducmV2LnhtbFBLBQYAAAAABAAEAPkAAACUAwAAAAA=&#10;" strokecolor="black [3213]">
                      <v:stroke endcap="round"/>
                    </v:line>
                    <v:line id="Přímá spojnice 213" o:spid="_x0000_s8872" style="position:absolute;visibility:visible;mso-wrap-style:square" from="2866,2981" to="2866,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isUAAADeAAAADwAAAGRycy9kb3ducmV2LnhtbERPS2vCQBC+C/6HZYReRDcptIbUTZBC&#10;seClxkKvY3byoNnZmN1q7K/vCgVv8/E9Z52PphNnGlxrWUG8jEAQl1a3XCv4PLwtEhDOI2vsLJOC&#10;KznIs+lkjam2F97TufC1CCHsUlTQeN+nUrqyIYNuaXviwFV2MOgDHGqpB7yEcNPJxyh6lgZbDg0N&#10;9vTaUPld/BgF1a8s5Lw7Vlt/SnD1sU3qr12i1MNs3LyA8DT6u/jf/a7D/DiOnuD2Tr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b+isUAAADeAAAADwAAAAAAAAAA&#10;AAAAAAChAgAAZHJzL2Rvd25yZXYueG1sUEsFBgAAAAAEAAQA+QAAAJMDAAAAAA==&#10;" strokecolor="black [3213]">
                      <v:stroke endcap="square"/>
                    </v:line>
                    <v:oval id="Oval 32" o:spid="_x0000_s8873" style="position:absolute;left:2493;top:27718;width:71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o+cQA&#10;AADeAAAADwAAAGRycy9kb3ducmV2LnhtbERPTWvCQBC9F/wPywje6iYe0hpdRUQhl1KqXryN2TEJ&#10;ZmfD7hpjf323UOhtHu9zluvBtKIn5xvLCtJpAoK4tLrhSsHpuH99B+EDssbWMil4kof1avSyxFzb&#10;B39RfwiViCHsc1RQh9DlUvqyJoN+ajviyF2tMxgidJXUDh8x3LRyliSZNNhwbKixo21N5e1wNwro&#10;7aPYZWY/zz6HnU7Phdt+9xelJuNhswARaAj/4j93oeP8NE0y+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KPnEAAAA3gAAAA8AAAAAAAAAAAAAAAAAmAIAAGRycy9k&#10;b3ducmV2LnhtbFBLBQYAAAAABAAEAPUAAACJAwAAAAA=&#10;" strokeweight="1pt"/>
                    <v:line id="Přímá spojnice 216" o:spid="_x0000_s8874" style="position:absolute;flip:x;visibility:visible;mso-wrap-style:square" from="20237,8714" to="28997,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U4sMAAADeAAAADwAAAGRycy9kb3ducmV2LnhtbERPTUsDMRC9C/6HMII3m6wHlbVpKYVV&#10;D15aq16HzXSzdGeyJrFd/fVGELzN433OfDnxoI4UUx/EQjUzoEja4HrpLOxemqs7UCmjOByCkIUv&#10;SrBcnJ/NsXbhJBs6bnOnSoikGi34nMda69R6YkyzMJIUbh8iYy4wdtpFPJVwHvS1MTeasZfS4HGk&#10;taf2sP1kC88NB2wkrvjRv31sXs3D+/eBrb28mFb3oDJN+V/8535yZX5VmVv4fafco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41OLDAAAA3gAAAA8AAAAAAAAAAAAA&#10;AAAAoQIAAGRycy9kb3ducmV2LnhtbFBLBQYAAAAABAAEAPkAAACRAwAAAAA=&#10;" strokecolor="black [3213]">
                      <v:stroke endcap="round"/>
                    </v:line>
                    <v:line id="Přímá spojnice 217" o:spid="_x0000_s8875" style="position:absolute;visibility:visible;mso-wrap-style:square" from="24651,2981" to="24651,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RFMcAAADeAAAADwAAAGRycy9kb3ducmV2LnhtbESPT2vCQBDF7wW/wzKCl1I38WBD6ioi&#10;FAu91Ch4nWYnf2h2Ns1uNe2ndw5CbzO8N+/9ZrUZXacuNITWs4F0noAiLr1tuTZwOr4+ZaBCRLbY&#10;eSYDvxRgs548rDC3/soHuhSxVhLCIUcDTYx9rnUoG3IY5r4nFq3yg8Mo61BrO+BVwl2nF0my1A5b&#10;loYGe9o1VH4VP85A9acL/dh9Vvv4neHzxz6rz++ZMbPpuH0BFWmM/+b79ZsV/DRNhFfekRn0+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1EUxwAAAN4AAAAPAAAAAAAA&#10;AAAAAAAAAKECAABkcnMvZG93bnJldi54bWxQSwUGAAAAAAQABAD5AAAAlQMAAAAA&#10;" strokecolor="black [3213]">
                      <v:stroke endcap="square"/>
                    </v:line>
                    <v:oval id="Oval 39" o:spid="_x0000_s8876" style="position:absolute;left:61428;top:2771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8i8QA&#10;AADeAAAADwAAAGRycy9kb3ducmV2LnhtbERPTWvCQBC9F/wPywje6iYe0hpdRUQhFym1vXgbs2MS&#10;zM6G3TVGf323UOhtHu9zluvBtKIn5xvLCtJpAoK4tLrhSsH31/71HYQPyBpby6TgQR7Wq9HLEnNt&#10;7/xJ/TFUIoawz1FBHUKXS+nLmgz6qe2II3exzmCI0FVSO7zHcNPKWZJk0mDDsaHGjrY1ldfjzSig&#10;t0Oxy8x+nn0MO52eCrd99melJuNhswARaAj/4j93oeP8NE3m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vIvEAAAA3gAAAA8AAAAAAAAAAAAAAAAAmAIAAGRycy9k&#10;b3ducmV2LnhtbFBLBQYAAAAABAAEAPUAAACJAwAAAAA=&#10;" strokeweight="1pt"/>
                    <v:oval id="Oval 32" o:spid="_x0000_s8877" style="position:absolute;left:2665;top:8542;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b38QA&#10;AADeAAAADwAAAGRycy9kb3ducmV2LnhtbERPTWvDMAy9D/ofjAq7rXYHW0tWp5RBYbBDaJZDjyLW&#10;kpBYDrGXpv9+Ogymk8T70HuH4+IHNdMUu8AWthsDirgOruPGQvV1ftqDignZ4RCYLNwpwjFfPRww&#10;c+HGF5rL1Cgx4ZihhTalMdM61i15jJswEgv2HSaPSc6p0W7Cm5j7QT8b86o9diwfWhzpvaW6L3+8&#10;BV+Y+8tFl9Xu1Jvt7nqei8+lsPZxvZzeQCVa0j/5T/3hJL6MFJA6soP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29/EAAAA3gAAAA8AAAAAAAAAAAAAAAAAmAIAAGRycy9k&#10;b3ducmV2LnhtbFBLBQYAAAAABAAEAPUAAACJAwAAAAA=&#10;" fillcolor="black [3213]" strokeweight="1pt"/>
                    <v:oval id="Oval 32" o:spid="_x0000_s8878" style="position:absolute;left:24450;top:854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RMMA&#10;AADeAAAADwAAAGRycy9kb3ducmV2LnhtbERPwYrCMBC9C/5DGMGbJi64LtW0iCAseCh2PexxaMa2&#10;2ExKE2v9eyMs7DvN8Oa9N2+XjbYVA/W+caxhtVQgiEtnGq40XH6Oiy8QPiAbbB2Thid5yNLpZIeJ&#10;cQ8+01CESkQT9glqqEPoEil9WZNFv3QdceSurrcY4tpX0vT4iOa2lR9KfUqLDceEGjs61FTeirvV&#10;YHP1XJ9lcdnsb2q1+T0O+WnMtZ7Pxv0WRKAx/B//qb9NfP8NeNeJM8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h+RMMAAADeAAAADwAAAAAAAAAAAAAAAACYAgAAZHJzL2Rv&#10;d25yZXYueG1sUEsFBgAAAAAEAAQA9QAAAIgDAAAAAA==&#10;" fillcolor="black [3213]" strokeweight="1pt"/>
                    <v:group id="Skupina 219" o:spid="_x0000_s8879" style="position:absolute;left:13443;top:6220;width:9335;height:3238" coordorigin="621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MSsQAAADeAAAADwAAAGRycy9kb3ducmV2LnhtbERP0YrCMBB8P/Afwgq+&#10;nWkVj6MaRUTFBxFOD8S3pVnbYrMpTWzr3xtBcJ52mZ2ZndmiM6VoqHaFZQXxMAJBnFpdcKbg/7T5&#10;/gXhPLLG0jIpeJCDxbz3NcNE25b/qDn6TAQTdgkqyL2vEildmpNBN7QVceCutjbow1pnUtfYBnNT&#10;ylEU/UiDBYeEHCta5ZTejnejYNtiuxzH62Z/u64el9PkcN7HpNSg3y2nIDx1/nP8Vu90eD9gB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AMSsQAAADeAAAA&#10;DwAAAAAAAAAAAAAAAACqAgAAZHJzL2Rvd25yZXYueG1sUEsFBgAAAAAEAAQA+gAAAJsDAAAAAA==&#10;">
                      <v:shape id="Textové pole 220" o:spid="_x0000_s8880" type="#_x0000_t202" style="position:absolute;left:6215;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BasYA&#10;AADeAAAADwAAAGRycy9kb3ducmV2LnhtbERP0WrCQBB8F/yHYwXf9GLFIKmniFj0QShNpe3jkluT&#10;YG4v3J0m9ut7hULnaZfZmdlZbXrTiDs5X1tWMJsmIIgLq2suFZzfXyZLED4ga2wsk4IHedish4MV&#10;Ztp2/Eb3PJQimrDPUEEVQptJ6YuKDPqpbYkjd7HOYIirK6V22EVz08inJEmlwZpjQoUt7SoqrvnN&#10;KMj3+fHAHPrT6+Lrs04fl4/Zt1RqPOq3zyAC9eH/+E991PH9iDn81okz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eBasYAAADeAAAADwAAAAAAAAAAAAAAAACYAgAAZHJz&#10;L2Rvd25yZXYueG1sUEsFBgAAAAAEAAQA9QAAAIsDAAAAAA==&#10;" filled="f" stroked="f" strokeweight=".5pt">
                        <v:textbox inset="2mm,0,,0">
                          <w:txbxContent>
                            <w:p w:rsidR="000A15F2" w:rsidRPr="00513866" w:rsidRDefault="000A15F2" w:rsidP="00352E32">
                              <w:pPr>
                                <w:jc w:val="center"/>
                              </w:pPr>
                              <w:r w:rsidRPr="00F102AE">
                                <w:t>R</w:t>
                              </w:r>
                              <w:r>
                                <w:rPr>
                                  <w:vertAlign w:val="subscript"/>
                                </w:rPr>
                                <w:t xml:space="preserve">2 </w:t>
                              </w:r>
                              <w:r>
                                <w:t>=</w:t>
                              </w:r>
                              <w:r>
                                <w:rPr>
                                  <w:vertAlign w:val="subscript"/>
                                </w:rPr>
                                <w:t xml:space="preserve"> </w:t>
                              </w:r>
                              <w:r>
                                <w:t xml:space="preserve">10 </w:t>
                              </w:r>
                              <w:r w:rsidRPr="005B3CD8">
                                <w:rPr>
                                  <w:rFonts w:eastAsia="Calibri" w:cs="Calibri"/>
                                  <w:lang w:eastAsia="en-US"/>
                                </w:rPr>
                                <w:t>Ω</w:t>
                              </w:r>
                            </w:p>
                          </w:txbxContent>
                        </v:textbox>
                      </v:shape>
                      <v:rect id="Rectangle 31" o:spid="_x0000_s8881"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8rMMA&#10;AADeAAAADwAAAGRycy9kb3ducmV2LnhtbERP0WrCQBB8F/oPxxb6Zi5KKRJzigpK2jejH7Dmtklq&#10;bi/kTpP8fU8QnKddZmdmJ10PphF36lxtWcEsikEQF1bXXCo4n/bTBQjnkTU2lknBSA7Wq7dJiom2&#10;PR/pnvtSBBN2CSqovG8TKV1RkUEX2ZY4cL+2M+jD2pVSd9gHc9PIeRx/SYM1h4QKW9pVVFzzm1Hw&#10;Z7bbzcHWeXzp8Wd3pkX2PTqlPt6HzRKEp8G/jp/qTIf3Az7hUSfM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8rMMAAADeAAAADwAAAAAAAAAAAAAAAACYAgAAZHJzL2Rv&#10;d25yZXYueG1sUEsFBgAAAAAEAAQA9QAAAIgDAAAAAA==&#10;" strokecolor="blue" strokeweight="1pt"/>
                    </v:group>
                    <v:group id="Skupina 222" o:spid="_x0000_s8882" style="position:absolute;left:328;top:24140;width:2177;height:2871" coordorigin="328,13936" coordsize="2178,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mUPsYAAADeAAAADwAAAGRycy9kb3ducmV2LnhtbERP0WqDQBB8D/Qfjg30&#10;LTltMQSTi0hoSx+kEBMofVu8jUq8PfGuav6+Vyh0nnaZnZmdfTabTow0uNaygngdgSCurG65VnA5&#10;v662IJxH1thZJgV3cpAdHhZ7TLWd+ERj6WsRTNilqKDxvk+ldFVDBt3a9sSBu9rBoA/rUEs94BTM&#10;TSefomgjDbYcEhrs6dhQdSu/jYK3Caf8OX4Zi9v1eP86Jx+fRUxKPS7nfAfC0+z/j//U7zq8H5D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ZQ+xgAAAN4A&#10;AAAPAAAAAAAAAAAAAAAAAKoCAABkcnMvZG93bnJldi54bWxQSwUGAAAAAAQABAD6AAAAnQMAAAAA&#10;">
                      <v:shape id="AutoShape 141" o:spid="_x0000_s8883" type="#_x0000_t13" style="position:absolute;left:709;top:15016;width:2877;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V6cUA&#10;AADeAAAADwAAAGRycy9kb3ducmV2LnhtbERP0WrCQBB8F/yHYwXf6sVY0pJ6CSIIBUGo2vZ1m9sm&#10;wdxeuLvG+Pe9QsF52mV2ZnbW5Wg6MZDzrWUFy0UCgriyuuVawfm0e3gG4QOyxs4yKbiRh7KYTtaY&#10;a3vlNxqOoRbRhH2OCpoQ+lxKXzVk0C9sTxy5b+sMhri6WmqH12huOpkmSSYNthwTGuxp21B1Of4Y&#10;BWH/scr2j0OSms3TF38e3pep2yk1n42bFxCBxnA//le/6vh+RAZ/deIM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JXpxQAAAN4AAAAPAAAAAAAAAAAAAAAAAJgCAABkcnMv&#10;ZG93bnJldi54bWxQSwUGAAAAAAQABAD1AAAAigMAAAAA&#10;" adj="15759,10800" strokecolor="#ffbe00" strokeweight="1pt"/>
                      <v:shape id="Textové pole 224" o:spid="_x0000_s8884" type="#_x0000_t202" style="position:absolute;left:328;top:15016;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pj8UA&#10;AADeAAAADwAAAGRycy9kb3ducmV2LnhtbERPXYvCMBB8P/A/hD3w7Uy9Bz16RjkO9KrggR8/YGnW&#10;prbZlCbW+u+NIDhPu8zOzM5s0dtadNT60rGC8SgBQZw7XXKh4HhYfnyB8AFZY+2YFNzIw2I+eJth&#10;qt2Vd9TtQyGiCfsUFZgQmlRKnxuy6EeuIY7cybUWQ1zbQuoWr9Hc1vIzSSbSYskxwWBDv4byan+x&#10;ClblaXz476qiMdX6b7XJtufsHJQavvc/3yAC9eF1/FRnOr4fMYVHnT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mPxQAAAN4AAAAPAAAAAAAAAAAAAAAAAJgCAABkcnMv&#10;ZG93bnJldi54bWxQSwUGAAAAAAQABAD1AAAAigMAAAAA&#10;" filled="f" stroked="f" strokeweight=".5pt">
                        <v:textbox inset="0,0,0,0">
                          <w:txbxContent>
                            <w:p w:rsidR="000A15F2" w:rsidRPr="00F102AE" w:rsidRDefault="000A15F2" w:rsidP="00352E32">
                              <w:pPr>
                                <w:jc w:val="center"/>
                                <w:rPr>
                                  <w:vertAlign w:val="subscript"/>
                                </w:rPr>
                              </w:pPr>
                              <w:r>
                                <w:t>I</w:t>
                              </w:r>
                            </w:p>
                          </w:txbxContent>
                        </v:textbox>
                      </v:shape>
                    </v:group>
                    <v:group id="Skupina 242" o:spid="_x0000_s8885" style="position:absolute;left:14561;top:3726;width:7188;height:1810"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YO6DFAAAA3gAA&#10;AA8AAAAAAAAAAAAAAAAAqgIAAGRycy9kb3ducmV2LnhtbFBLBQYAAAAABAAEAPoAAACcAwAAAAA=&#10;">
                      <v:shape id="Přímá spojnice se šipkou 226" o:spid="_x0000_s8886"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kXMUAAADeAAAADwAAAGRycy9kb3ducmV2LnhtbERPy27CMBC8V+IfrEXqpSpOOSAIGIRQ&#10;i6A3XhXHVbwkIfE6tV0If48rITGnXc3OzM5k1ppaXMj50rKCj14CgjizuuRcwX739T4E4QOyxtoy&#10;KbiRh9m08zLBVNsrb+iyDbmIJuxTVFCE0KRS+qwgg75nG+LInawzGOLqcqkdXqO5qWU/SQbSYMkx&#10;ocCGFgVl1fbPKFjnw195NslPZXaVW745PB4+v5V67bbzMYhAbXgeP9QrHd+PGMF/nTiD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pkXMUAAADeAAAADwAAAAAAAAAA&#10;AAAAAAChAgAAZHJzL2Rvd25yZXYueG1sUEsFBgAAAAAEAAQA+QAAAJMDAAAAAA==&#10;" strokecolor="#0a0" strokeweight="1pt">
                        <v:stroke endarrow="open" endarrowlength="long"/>
                      </v:shape>
                      <v:shape id="Textové pole 227" o:spid="_x0000_s8887"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VoMcA&#10;AADeAAAADwAAAGRycy9kb3ducmV2LnhtbESPT2vCQBDF70K/wzKF3nQToSKpGylFqYdCaRTrcchO&#10;/mB2NmS3GvvpO4eCtxnmzXvvt1qPrlMXGkLr2UA6S0ARl962XBs47LfTJagQkS12nsnAjQKs84fJ&#10;CjPrr/xFlyLWSkw4ZGigibHPtA5lQw7DzPfEcqv84DDKOtTaDngVc9fpeZIstMOWJaHBnt4aKs/F&#10;jzNQbIrdO3McPz6fT9/t4lYd019tzNPj+PoCKtIY7+L/752V+mk6FwDBkRl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Z1aD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C1</w:t>
                              </w:r>
                            </w:p>
                          </w:txbxContent>
                        </v:textbox>
                      </v:shape>
                    </v:group>
                    <v:group id="Skupina 234" o:spid="_x0000_s8888" style="position:absolute;left:4586;top:26256;width:55512;height:1785" coordsize="55529,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5YgMQAAADeAAAADwAAAGRycy9kb3ducmV2LnhtbERPTYvCMBC9L/gfwgje&#10;1jSKy1KNIuKKBxFWF8Tb0IxtsZmUJtvWf2+Ehb3N433OYtXbSrTU+NKxBjVOQBBnzpSca/g5f71/&#10;gvAB2WDlmDQ8yMNqOXhbYGpcx9/UnkIuYgj7FDUUIdSplD4ryKIfu5o4cjfXWAwRNrk0DXYx3FZy&#10;kiQf0mLJsaHAmjYFZffTr9Ww67BbT9W2Pdxvm8f1PDteDoq0Hg379RxEoD78i//cexPnKzVR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5YgMQAAADeAAAA&#10;DwAAAAAAAAAAAAAAAACqAgAAZHJzL2Rvd25yZXYueG1sUEsFBgAAAAAEAAQA+gAAAJsDAAAAAA==&#10;">
                      <v:shape id="Přímá spojnice se šipkou 235" o:spid="_x0000_s8889" type="#_x0000_t32" style="position:absolute;top:1785;width:55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3Iv8IAAADeAAAADwAAAGRycy9kb3ducmV2LnhtbERPzWrCQBC+F3yHZQRvdbM5iKSuUiyC&#10;XizGPsA0Oyah2dmwu8bYp+8WBG/z8f3OajPaTgzkQ+tYg5pnIIgrZ1quNXydd69LECEiG+wck4Y7&#10;BdisJy8rLIy78YmGMtYihXAoUEMTY19IGaqGLIa564kTd3HeYkzQ19J4vKVw28k8yxbSYsupocGe&#10;tg1VP+XVajj6kuTvYvhWcbv8qO72ovjwqfVsOr6/gYg0xqf44d6bNF+pPIf/d9IN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3Iv8IAAADeAAAADwAAAAAAAAAAAAAA&#10;AAChAgAAZHJzL2Rvd25yZXYueG1sUEsFBgAAAAAEAAQA+QAAAJADAAAAAA==&#10;" strokecolor="#ff5a00" strokeweight="1pt">
                        <v:stroke endarrow="open" endarrowlength="long"/>
                      </v:shape>
                      <v:shape id="Textové pole 236" o:spid="_x0000_s8890" type="#_x0000_t202" style="position:absolute;left:19033;width:1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L18MA&#10;AADeAAAADwAAAGRycy9kb3ducmV2LnhtbERPTYvCMBC9L/gfwgje1rTKinSNIqLoYUGs4u5xaMa2&#10;bDMpTdTqrzeC4G0e73Mms9ZU4kKNKy0riPsRCOLM6pJzBYf96nMMwnlkjZVlUnAjB7Np52OCibZX&#10;3tEl9bkIIewSVFB4XydSuqwgg65va+LAnWxj0AfY5FI3eA3hppKDKBpJgyWHhgJrWhSU/adnoyBd&#10;pps1s29/tl9/v+XodjrGd6lUr9vOv0F4av1b/HJvdJgfx4Mh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L18MAAADeAAAADwAAAAAAAAAAAAAAAACYAgAAZHJzL2Rv&#10;d25yZXYueG1sUEsFBgAAAAAEAAQA9QAAAIgDAAAAAA==&#10;" filled="f" stroked="f" strokeweight=".5pt">
                        <v:textbox inset="2mm,0,,0">
                          <w:txbxContent>
                            <w:p w:rsidR="000A15F2" w:rsidRPr="00F102AE" w:rsidRDefault="000A15F2" w:rsidP="00352E32">
                              <w:pPr>
                                <w:jc w:val="center"/>
                                <w:rPr>
                                  <w:vertAlign w:val="subscript"/>
                                </w:rPr>
                              </w:pPr>
                              <w:r>
                                <w:t>U = 3,2 V</w:t>
                              </w:r>
                            </w:p>
                          </w:txbxContent>
                        </v:textbox>
                      </v:shape>
                    </v:group>
                    <v:group id="_x0000_s8891" style="position:absolute;left:13501;width:11233;height:3790" coordorigin="-2398,-6242" coordsize="1124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n7GMUAAADeAAAADwAAAGRycy9kb3ducmV2LnhtbERPS2vCQBC+F/wPywi9&#10;1c1qKxJdRURLD1LwAeJtyI5JMDsbsmsS/323UOhtPr7nLFa9rURLjS8da1CjBARx5kzJuYbzafc2&#10;A+EDssHKMWl4kofVcvCywNS4jg/UHkMuYgj7FDUUIdSplD4ryKIfuZo4cjfXWAwRNrk0DXYx3FZy&#10;nCRTabHk2FBgTZuCsvvxYTV8dtitJ2rb7u+3zfN6+vi+7BVp/Trs13MQgfrwL/5zf5k4X6nxO/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5+xjFAAAA3gAA&#10;AA8AAAAAAAAAAAAAAAAAqgIAAGRycy9kb3ducmV2LnhtbFBLBQYAAAAABAAEAPoAAACcAwAAAAA=&#10;">
                      <v:shape id="Textové pole 238" o:spid="_x0000_s8892" type="#_x0000_t202" style="position:absolute;left:-2398;top:-6242;width:1124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2OMUA&#10;AADeAAAADwAAAGRycy9kb3ducmV2LnhtbERPS2vCQBC+C/0PyxR6azYRlJJmFRGlHgqlUazHITt5&#10;YHY2ZLcm6a/vFgre5uN7TrYeTStu1LvGsoIkikEQF1Y3XCk4HffPLyCcR9bYWiYFEzlYrx5mGaba&#10;DvxJt9xXIoSwS1FB7X2XSumKmgy6yHbEgSttb9AH2FdS9ziEcNPKeRwvpcGGQ0ONHW1rKq75t1GQ&#10;7/LDG7Mf3z8Wl69mOZXn5Ecq9fQ4bl5BeBr9XfzvPugwP0nmC/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nY4xQAAAN4AAAAPAAAAAAAAAAAAAAAAAJgCAABkcnMv&#10;ZG93bnJldi54bWxQSwUGAAAAAAQABAD1AAAAigMAAAAA&#10;" filled="f" stroked="f" strokeweight=".5pt">
                        <v:textbox inset="2mm,0,,0">
                          <w:txbxContent>
                            <w:p w:rsidR="000A15F2" w:rsidRPr="00F102AE" w:rsidRDefault="000A15F2" w:rsidP="00352E32">
                              <w:pPr>
                                <w:jc w:val="center"/>
                              </w:pPr>
                              <w:r>
                                <w:t>C</w:t>
                              </w:r>
                              <w:r>
                                <w:rPr>
                                  <w:vertAlign w:val="subscript"/>
                                </w:rPr>
                                <w:t xml:space="preserve">1 </w:t>
                              </w:r>
                              <w:r>
                                <w:t>(</w:t>
                              </w:r>
                              <w:r w:rsidRPr="00437271">
                                <w:t>X</w:t>
                              </w:r>
                              <w:r w:rsidRPr="00437271">
                                <w:rPr>
                                  <w:vertAlign w:val="subscript"/>
                                </w:rPr>
                                <w:t>C1</w:t>
                              </w:r>
                              <w:r>
                                <w:rPr>
                                  <w:vertAlign w:val="subscript"/>
                                </w:rPr>
                                <w:t xml:space="preserve"> </w:t>
                              </w:r>
                              <w:r>
                                <w:t xml:space="preserve">= </w:t>
                              </w:r>
                              <w:r w:rsidRPr="00437271">
                                <w:t>5</w:t>
                              </w:r>
                              <w:r>
                                <w:t xml:space="preserve"> </w:t>
                              </w:r>
                              <w:r w:rsidRPr="005B3CD8">
                                <w:rPr>
                                  <w:rFonts w:eastAsia="Calibri" w:cs="Calibri"/>
                                  <w:lang w:eastAsia="en-US"/>
                                </w:rPr>
                                <w:t>Ω</w:t>
                              </w:r>
                              <w:r>
                                <w:rPr>
                                  <w:rFonts w:eastAsia="Calibri" w:cs="Calibri"/>
                                  <w:lang w:eastAsia="en-US"/>
                                </w:rPr>
                                <w:t>)</w:t>
                              </w:r>
                            </w:p>
                          </w:txbxContent>
                        </v:textbox>
                      </v:shape>
                      <v:group id="Skupina 239" o:spid="_x0000_s8893" style="position:absolute;left:1912;top:-4239;width:717;height:1798" coordorigin="18981,-481772" coordsize="76193,14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fA9MQAAADeAAAADwAAAGRycy9kb3ducmV2LnhtbERPS4vCMBC+C/sfwix4&#10;0zTKinSNIqLLHkTwAbK3oRnbYjMpTbat/36zIHibj+85i1VvK9FS40vHGtQ4AUGcOVNyruFy3o3m&#10;IHxANlg5Jg0P8rBavg0WmBrX8ZHaU8hFDGGfooYihDqV0mcFWfRjVxNH7uYaiyHCJpemwS6G20pO&#10;kmQmLZYcGwqsaVNQdj/9Wg1fHXbrqdq2+/tt8/g5fxyue0VaD9/79SeIQH14iZ/ubxPnKzWZ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fA9MQAAADeAAAA&#10;DwAAAAAAAAAAAAAAAACqAgAAZHJzL2Rvd25yZXYueG1sUEsFBgAAAAAEAAQA+gAAAJsDAAAAAA==&#10;">
                        <v:line id="Přímá spojnice 240" o:spid="_x0000_s8894" style="position:absolute;visibility:visible;mso-wrap-style:square" from="18981,-481748" to="18981,-3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lYMQAAADeAAAADwAAAGRycy9kb3ducmV2LnhtbERPS2vCQBC+C/0PyxS86SYWqqRZpS0t&#10;FvGSWPA6ZCcPmp0Nu1sT/323IHibj+85+W4yvbiQ851lBekyAUFcWd1xo+D79LnYgPABWWNvmRRc&#10;ycNu+zDLMdN25IIuZWhEDGGfoYI2hCGT0lctGfRLOxBHrrbOYIjQNVI7HGO46eUqSZ6lwY5jQ4sD&#10;vbdU/ZS/RoE/j0V9fDuUH35qzge+7h12T0rNH6fXFxCBpnAX39xfOs5P09Ua/t+JN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eVgxAAAAN4AAAAPAAAAAAAAAAAA&#10;AAAAAKECAABkcnMvZG93bnJldi54bWxQSwUGAAAAAAQABAD5AAAAkgMAAAAA&#10;" strokecolor="#006400" strokeweight="1.5pt"/>
                        <v:line id="Přímá spojnice 241" o:spid="_x0000_s8895" style="position:absolute;visibility:visible;mso-wrap-style:square" from="95174,-481772" to="95174,-3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xEsYAAADeAAAADwAAAGRycy9kb3ducmV2LnhtbESPQWvDMAyF74P9B6NBb4uTDkrJ6pZ2&#10;bKyUXpoNehWxmoTFcrC9Jv331WGwm8R7eu/TajO5Xl0pxM6zgSLLQRHX3nbcGPj++nhegooJ2WLv&#10;mQzcKMJm/fiwwtL6kU90rVKjJIRjiQbalIZS61i35DBmfiAW7eKDwyRraLQNOEq46/U8zxfaYcfS&#10;0OJAby3VP9WvMxDP4+ly3B2q9zg15wPfPgN2L8bMnqbtK6hEU/o3/13vreAXxVx45R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WcRLGAAAA3gAAAA8AAAAAAAAA&#10;AAAAAAAAoQIAAGRycy9kb3ducmV2LnhtbFBLBQYAAAAABAAEAPkAAACUAwAAAAA=&#10;" strokecolor="#006400" strokeweight="1.5pt"/>
                      </v:group>
                    </v:group>
                    <v:group id="Skupina 143" o:spid="_x0000_s8896" style="position:absolute;left:5790;top:3726;width:7194;height:1809" coordorigin="-28133,-694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UhsUAAADeAAAADwAAAGRycy9kb3ducmV2LnhtbERPS2vCQBC+F/wPywi9&#10;1c0qLRpdRURLD1LwAeJtyI5JMDsbsmsS/323UOhtPr7nLFa9rURLjS8da1CjBARx5kzJuYbzafc2&#10;BeEDssHKMWl4kofVcvCywNS4jg/UHkMuYgj7FDUUIdSplD4ryKIfuZo4cjfXWAwRNrk0DXYx3FZy&#10;nCQf0mLJsaHAmjYFZffjw2r47LBbT9S23d9vm+f19P592SvS+nXYr+cgAvXhX/zn/jJxvlLj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4VIbFAAAA3gAA&#10;AA8AAAAAAAAAAAAAAAAAqgIAAGRycy9kb3ducmV2LnhtbFBLBQYAAAAABAAEAPoAAACcAwAAAAA=&#10;">
                      <v:shape id="Přímá spojnice se šipkou 107" o:spid="_x0000_s8897" type="#_x0000_t32" style="position:absolute;left:-28133;top:-513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EMYAAADeAAAADwAAAGRycy9kb3ducmV2LnhtbESPQWvCQBCF7wX/wzJCL6Vu0oJIdBUr&#10;CLU9JUq9DtlpNjQ7G7Krxn/fORR6m2HevPe+1Wb0nbrSENvABvJZBoq4DrblxsDpuH9egIoJ2WIX&#10;mAzcKcJmPXlYYWHDjUu6VqlRYsKxQAMupb7QOtaOPMZZ6Inl9h0Gj0nWodF2wJuY+06/ZNlce2xZ&#10;Ehz2tHNU/1QXb+Dpc/+lt6U77+aW3+LlhAdbfhjzOB23S1CJxvQv/vt+t1I/z18FQHBk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BDGAAAA3gAAAA8AAAAAAAAA&#10;AAAAAAAAoQIAAGRycy9kb3ducmV2LnhtbFBLBQYAAAAABAAEAPkAAACUAwAAAAA=&#10;" strokecolor="#3c3cff" strokeweight="1pt">
                        <v:stroke endarrow="open" endarrowlength="long"/>
                      </v:shape>
                      <v:shape id="Textové pole 108" o:spid="_x0000_s8898" type="#_x0000_t202" style="position:absolute;left:-26680;top:-694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m5sUA&#10;AADeAAAADwAAAGRycy9kb3ducmV2LnhtbERPS2sCMRC+F/wPYYTeajYtFVnNShGLHgrFrbQeh83s&#10;g24myybq6q83BaG3+fies1gOthUn6n3jWIOaJCCIC2carjTsv96fZiB8QDbYOiYNF/KwzEYPC0yN&#10;O/OOTnmoRAxhn6KGOoQuldIXNVn0E9cRR650vcUQYV9J0+M5httWPifJVFpsODbU2NGqpuI3P1oN&#10;+TrfbpjD8PH5evhpppfyW12l1o/j4W0OItAQ/sV399bE+Uq9KP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Obm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R1</w:t>
                              </w:r>
                            </w:p>
                          </w:txbxContent>
                        </v:textbox>
                      </v:shape>
                    </v:group>
                    <v:shape id="Textové pole 105" o:spid="_x0000_s8899" type="#_x0000_t202" style="position:absolute;left:5130;top:28;width:9021;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4kcMA&#10;AADeAAAADwAAAGRycy9kb3ducmV2LnhtbERPTYvCMBC9L/gfwgje1rTKinSNIqLoYUGs4u5xaMa2&#10;bDMpTdTqrzeC4G0e73Mms9ZU4kKNKy0riPsRCOLM6pJzBYf96nMMwnlkjZVlUnAjB7Np52OCibZX&#10;3tEl9bkIIewSVFB4XydSuqwgg65va+LAnWxj0AfY5FI3eA3hppKDKBpJgyWHhgJrWhSU/adnoyBd&#10;pps1s29/tl9/v+XodjrGd6lUr9vOv0F4av1b/HJvdJgfx8MB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54kcMAAADeAAAADwAAAAAAAAAAAAAAAACYAgAAZHJzL2Rv&#10;d25yZXYueG1sUEsFBgAAAAAEAAQA9QAAAIgDAAAAAA==&#10;" filled="f" stroked="f" strokeweight=".5pt">
                      <v:textbox inset="2mm,0,,0">
                        <w:txbxContent>
                          <w:p w:rsidR="000A15F2" w:rsidRPr="00317507" w:rsidRDefault="000A15F2" w:rsidP="00352E32">
                            <w:pPr>
                              <w:jc w:val="center"/>
                            </w:pPr>
                            <w:r w:rsidRPr="00F102AE">
                              <w:t>R</w:t>
                            </w:r>
                            <w:r>
                              <w:rPr>
                                <w:vertAlign w:val="subscript"/>
                              </w:rPr>
                              <w:t xml:space="preserve">1 </w:t>
                            </w:r>
                            <w:r>
                              <w:t>=</w:t>
                            </w:r>
                            <w:r>
                              <w:rPr>
                                <w:vertAlign w:val="subscript"/>
                              </w:rPr>
                              <w:t xml:space="preserve"> </w:t>
                            </w:r>
                            <w:r>
                              <w:rPr>
                                <w:rFonts w:eastAsia="Calibri"/>
                                <w:lang w:eastAsia="en-US"/>
                              </w:rPr>
                              <w:t>10 </w:t>
                            </w:r>
                            <w:r w:rsidRPr="005B3CD8">
                              <w:rPr>
                                <w:rFonts w:eastAsia="Calibri" w:cs="Calibri"/>
                                <w:lang w:eastAsia="en-US"/>
                              </w:rPr>
                              <w:t>Ω</w:t>
                            </w:r>
                          </w:p>
                        </w:txbxContent>
                      </v:textbox>
                    </v:shape>
                    <v:rect id="Rectangle 31" o:spid="_x0000_s8900" style="position:absolute;left:7252;top:2207;width:432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4uMAA&#10;AADeAAAADwAAAGRycy9kb3ducmV2LnhtbERPzYrCMBC+C75DGMGbplUQqUZRQXG9WX2AsRnbajMp&#10;TbT17TcLC97m4/ud5bozlXhT40rLCuJxBII4s7rkXMH1sh/NQTiPrLGyTAo+5GC96veWmGjb8pne&#10;qc9FCGGXoILC+zqR0mUFGXRjWxMH7m4bgz7AJpe6wTaEm0pOomgmDZYcGgqsaVdQ9kxfRsHDbLeb&#10;gy3T6NbiaXel+fHn45QaDrrNAoSnzn/F/+6jDvPjeDqFv3fCD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a4uMAAAADeAAAADwAAAAAAAAAAAAAAAACYAgAAZHJzL2Rvd25y&#10;ZXYueG1sUEsFBgAAAAAEAAQA9QAAAIUDAAAAAA==&#10;" strokecolor="blue" strokeweight="1pt"/>
                    <v:shape id="Textové pole 105" o:spid="_x0000_s8901" type="#_x0000_t202" style="position:absolute;left:3669;top:6134;width:1159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FfsUA&#10;AADeAAAADwAAAGRycy9kb3ducmV2LnhtbERPS2vCQBC+F/wPyxR6q5u0NpToRqQoehCKaVGPQ3by&#10;oNnZkF01+uvdQqG3+fieM5sPphVn6l1jWUE8jkAQF1Y3XCn4/lo9v4NwHllja5kUXMnBPBs9zDDV&#10;9sI7Oue+EiGEXYoKau+7VEpX1GTQjW1HHLjS9gZ9gH0ldY+XEG5a+RJFiTTYcGiosaOPmoqf/GQU&#10;5Mt8s2b2w/bz7Xhokmu5j29SqafHYTEF4Wnw/+I/90aH+XH8OoHfd8IN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0V+xQAAAN4AAAAPAAAAAAAAAAAAAAAAAJgCAABkcnMv&#10;ZG93bnJldi54bWxQSwUGAAAAAAQABAD1AAAAigMAAAAA&#10;" filled="f" stroked="f" strokeweight=".5pt">
                      <v:textbox inset="2mm,0,,0">
                        <w:txbxContent>
                          <w:p w:rsidR="000A15F2" w:rsidRPr="008029E1" w:rsidRDefault="000A15F2" w:rsidP="00352E32">
                            <w:pPr>
                              <w:jc w:val="center"/>
                              <w:rPr>
                                <w:vertAlign w:val="subscript"/>
                              </w:rPr>
                            </w:pPr>
                            <w:r>
                              <w:t>L</w:t>
                            </w:r>
                            <w:r>
                              <w:rPr>
                                <w:vertAlign w:val="subscript"/>
                              </w:rPr>
                              <w:t xml:space="preserve">1 </w:t>
                            </w:r>
                            <w:r>
                              <w:t>(</w:t>
                            </w:r>
                            <w:r w:rsidRPr="00437271">
                              <w:t>X</w:t>
                            </w:r>
                            <w:r>
                              <w:rPr>
                                <w:vertAlign w:val="subscript"/>
                              </w:rPr>
                              <w:t>L</w:t>
                            </w:r>
                            <w:r w:rsidRPr="00437271">
                              <w:rPr>
                                <w:vertAlign w:val="subscript"/>
                              </w:rPr>
                              <w:t>1</w:t>
                            </w:r>
                            <w:r>
                              <w:rPr>
                                <w:vertAlign w:val="subscript"/>
                              </w:rPr>
                              <w:t xml:space="preserve"> </w:t>
                            </w:r>
                            <w:r>
                              <w:t>= 2</w:t>
                            </w:r>
                            <w:r w:rsidRPr="00437271">
                              <w:t>5</w:t>
                            </w:r>
                            <w:r>
                              <w:t xml:space="preserve"> </w:t>
                            </w:r>
                            <w:r w:rsidRPr="005B3CD8">
                              <w:rPr>
                                <w:rFonts w:eastAsia="Calibri" w:cs="Calibri"/>
                                <w:lang w:eastAsia="en-US"/>
                              </w:rPr>
                              <w:t>Ω</w:t>
                            </w:r>
                            <w:r>
                              <w:rPr>
                                <w:rFonts w:eastAsia="Calibri" w:cs="Calibri"/>
                                <w:lang w:eastAsia="en-US"/>
                              </w:rPr>
                              <w:t>)</w:t>
                            </w:r>
                          </w:p>
                        </w:txbxContent>
                      </v:textbox>
                    </v:shape>
                    <v:group id="Skupina 138" o:spid="_x0000_s8902" style="position:absolute;left:5847;top:8828;width:7195;height:1804"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Přímá spojnice se šipkou 120" o:spid="_x0000_s8903"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zHcQAAADeAAAADwAAAGRycy9kb3ducmV2LnhtbERPTYvCMBC9C/sfwix4kTWtgrjVKFJY&#10;EBEWqyDehmZsyzaT0kRb/70RFrzN433Oct2bWtypdZVlBfE4AkGcW11xoeB0/Pmag3AeWWNtmRQ8&#10;yMF69TFYYqJtxwe6Z74QIYRdggpK75tESpeXZNCNbUMcuKttDfoA20LqFrsQbmo5iaKZNFhxaCix&#10;obSk/C+7GQX+sau7yzUrzvvR7ybW3+lpe06VGn72mwUIT71/i//dWx3mx/F0Bq93w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fMdxAAAAN4AAAAPAAAAAAAAAAAA&#10;AAAAAKECAABkcnMvZG93bnJldi54bWxQSwUGAAAAAAQABAD5AAAAkgMAAAAA&#10;" strokecolor="#ff3c3c" strokeweight="1pt">
                        <v:stroke endarrow="open" endarrowlength="long"/>
                      </v:shape>
                      <v:shape id="Textové pole 121" o:spid="_x0000_s8904"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CcUA&#10;AADeAAAADwAAAGRycy9kb3ducmV2LnhtbERPTWvCQBC9F/oflil4azax1Ep0lVIs9SAU06Ieh+yY&#10;BLOzIbsm0V/vCoXe5vE+Z74cTC06al1lWUESxSCIc6srLhT8/nw+T0E4j6yxtkwKLuRguXh8mGOq&#10;bc9b6jJfiBDCLkUFpfdNKqXLSzLoItsQB+5oW4M+wLaQusU+hJtajuN4Ig1WHBpKbOijpPyUnY2C&#10;bJWtv5j9sPl+PeyryeW4S65SqdHT8D4D4Wnw/+I/91qH+Uny8gb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dsJ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L1</w:t>
                              </w:r>
                            </w:p>
                          </w:txbxContent>
                        </v:textbox>
                      </v:shape>
                    </v:group>
                    <v:group id="Skupina 127" o:spid="_x0000_s8905" style="position:absolute;left:7252;top:7997;width:4343;height:1434"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nwMcAAADeAAAADwAAAGRycy9kb3ducmV2LnhtbESPQWvCQBCF7wX/wzKC&#10;t7rZSoukriLSSg9SqArS25Adk2B2NmS3Sfz3nUOhtxnem/e+WW1G36ieulgHtmDmGSjiIriaSwvn&#10;0/vjElRMyA6bwGThThE268nDCnMXBv6i/phKJSEcc7RQpdTmWseiIo9xHlpi0a6h85hk7UrtOhwk&#10;3Df6KctetMeapaHClnYVFbfjj7ewH3DYLsxbf7hdd/fv0/Pn5WD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nwMcAAADe&#10;AAAADwAAAAAAAAAAAAAAAACqAgAAZHJzL2Rvd25yZXYueG1sUEsFBgAAAAAEAAQA+gAAAJ4DAAAA&#10;AA==&#10;">
                      <v:shape id="Oblouk 128" o:spid="_x0000_s8906"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PF8UA&#10;AADeAAAADwAAAGRycy9kb3ducmV2LnhtbERPTWvCQBC9C/0PyxR6q5soVJu6hlCoFIqC0UN7G7Jj&#10;Es3Oht1V03/fFQre5vE+Z5EPphMXcr61rCAdJyCIK6tbrhXsdx/PcxA+IGvsLJOCX/KQLx9GC8y0&#10;vfKWLmWoRQxhn6GCJoQ+k9JXDRn0Y9sTR+5gncEQoauldniN4aaTkyR5kQZbjg0N9vTeUHUqz0bB&#10;ajc5m9OxWH/vuf45bGiWuOOXUk+PQ/EGItAQ7uJ/96eO89N0+gq3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8X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8907"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8cA&#10;AADeAAAADwAAAGRycy9kb3ducmV2LnhtbESPQWvCQBCF7wX/wzJCb3UTKbakriKFilAUqh7a25Ad&#10;k2h2Nuyumv575yB4m2HevPe+6bx3rbpQiI1nA/koA0VcettwZWC/+3p5BxUTssXWMxn4pwjz2eBp&#10;ioX1V/6hyzZVSkw4FmigTqkrtI5lTQ7jyHfEcjv44DDJGiptA17F3LV6nGUT7bBhSaixo8+aytP2&#10;7Awsd+OzOx0X6989V3+HDb1l4fhtzPOwX3yAStSnh/j+vbJSP89fBU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ff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8908"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wbMUA&#10;AADeAAAADwAAAGRycy9kb3ducmV2LnhtbERPS2vCQBC+F/oflil4q5uItJK6BhEshVKh6sHehuyY&#10;h9nZsLsm6b93CwVv8/E9Z5mPphU9OV9bVpBOExDEhdU1lwqOh+3zAoQPyBpby6Tglzzkq8eHJWba&#10;DvxN/T6UIoawz1BBFUKXSemLigz6qe2II3e2zmCI0JVSOxxiuGnlLElepMGaY0OFHW0qKi77q1Hw&#10;fphdzaVZf52OXP6cd/SauOZTqcnTuH4DEWgMd/G/+0PH+Wk6T+Hv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zBs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line id="Přímá spojnice 212" o:spid="_x0000_s8909" style="position:absolute;visibility:visible;mso-wrap-style:square" from="2866,16622" to="7247,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LAsYAAADeAAAADwAAAGRycy9kb3ducmV2LnhtbERPTWvCQBC9F/wPywhepG4iRUqaVUqr&#10;4EHRpi29DtkxSc3Oxuwa03/vCkJv83ifky56U4uOWldZVhBPIhDEudUVFwq+PlePzyCcR9ZYWyYF&#10;f+RgMR88pJhoe+EP6jJfiBDCLkEFpfdNIqXLSzLoJrYhDtzBtgZ9gG0hdYuXEG5qOY2imTRYcWgo&#10;saG3kvJjdjYK5O43O+y7LW+K8el7tdxG2c/7UanRsH99AeGp9//iu3utw/w4fprC7Z1wg5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ziwLGAAAA3gAAAA8AAAAAAAAA&#10;AAAAAAAAoQIAAGRycy9kb3ducmV2LnhtbFBLBQYAAAAABAAEAPkAAACUAwAAAAA=&#10;" strokecolor="black [3213]">
                      <v:stroke endcap="round"/>
                    </v:line>
                    <v:line id="Přímá spojnice 214" o:spid="_x0000_s8910" style="position:absolute;flip:x;visibility:visible;mso-wrap-style:square" from="11637,16652" to="15809,1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rIcQAAADeAAAADwAAAGRycy9kb3ducmV2LnhtbERPTUsDMRC9C/6HMII3m10VKdumpRRW&#10;PXhptXodNtPN0p3JNont6q83guBtHu9z5suRe3WiEDsvBspJAYqk8baT1sDba30zBRUTisXeCxn4&#10;ogjLxeXFHCvrz7Kh0za1KodIrNCAS2motI6NI8Y48QNJ5vY+MKYMQ6ttwHMO517fFsWDZuwkNzgc&#10;aO2oOWw/2cBLzR5rCSt+cu/Hza54/Pg+sDHXV+NqBirRmP7Ff+5nm+eX5f0d/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WshxAAAAN4AAAAPAAAAAAAAAAAA&#10;AAAAAKECAABkcnMvZG93bnJldi54bWxQSwUGAAAAAAQABAD5AAAAkgMAAAAA&#10;" strokecolor="black [3213]">
                      <v:stroke endcap="round"/>
                    </v:line>
                    <v:line id="Přímá spojnice 216" o:spid="_x0000_s8911" style="position:absolute;flip:x;visibility:visible;mso-wrap-style:square" from="20208,16625" to="24590,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zVcQAAADeAAAADwAAAGRycy9kb3ducmV2LnhtbERPS0sDMRC+C/0PYYTebHaliGybliKs&#10;9uCl9XUdNtPN0p3JNont6q83guBtPr7nLNcj9+pMIXZeDJSzAhRJ420nrYHXl/rmHlRMKBZ7L2Tg&#10;iyKsV5OrJVbWX2RH531qVQ6RWKEBl9JQaR0bR4xx5geSzB18YEwZhlbbgJcczr2+LYo7zdhJbnA4&#10;0IOj5rj/ZAPPNXusJWz4yb2fdm/F48f3kY2ZXo+bBahEY/oX/7m3Ns8vy/kcft/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PNVxAAAAN4AAAAPAAAAAAAAAAAA&#10;AAAAAKECAABkcnMvZG93bnJldi54bWxQSwUGAAAAAAQABAD5AAAAkgMAAAAA&#10;" strokecolor="black [3213]">
                      <v:stroke endcap="round"/>
                    </v:line>
                    <v:oval id="Oval 32" o:spid="_x0000_s8912" style="position:absolute;left:2665;top:16424;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XWsMA&#10;AADeAAAADwAAAGRycy9kb3ducmV2LnhtbERPS4vCMBC+L/gfwgje1qSLL7pGkQVB8FCsHjwOzWxb&#10;bCalibX+e7Ow4G0+vuest4NtRE+drx1rSKYKBHHhTM2lhst5/7kC4QOywcYxaXiSh+1m9LHG1LgH&#10;n6jPQyliCPsUNVQhtKmUvqjIop+6ljhyv66zGCLsSmk6fMRw28gvpRbSYs2xocKWfioqbvndarCZ&#10;es5PMr8sdzeVLK/7PjsOmdaT8bD7BhFoCG/xv/tg4vwkmc3h7514g9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XWsMAAADeAAAADwAAAAAAAAAAAAAAAACYAgAAZHJzL2Rv&#10;d25yZXYueG1sUEsFBgAAAAAEAAQA9QAAAIgDAAAAAA==&#10;" fillcolor="black [3213]" strokeweight="1pt"/>
                    <v:group id="Skupina 219" o:spid="_x0000_s8913" style="position:absolute;left:13386;top:14074;width:9334;height:3238" coordorigin="621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lVMUAAADeAAAADwAAAGRycy9kb3ducmV2LnhtbERPS2vCQBC+F/oflin0&#10;VjdrVUrqRkS09CBCtVB6G7KTB2ZnQ3ZN4r93CwVv8/E9Z7kabSN66nztWIOaJCCIc2dqLjV8n3Yv&#10;byB8QDbYOCYNV/Kwyh4flpgaN/AX9cdQihjCPkUNVQhtKqXPK7LoJ64ljlzhOoshwq6UpsMhhttG&#10;TpNkIS3WHBsqbGlTUX4+XqyGjwGH9ava9vtzsbn+nuaHn70irZ+fxvU7iEBjuIv/3Z8mzldqto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JVTFAAAA3gAA&#10;AA8AAAAAAAAAAAAAAAAAqgIAAGRycy9kb3ducmV2LnhtbFBLBQYAAAAABAAEAPoAAACcAwAAAAA=&#10;">
                      <v:shape id="Textové pole 220" o:spid="_x0000_s8914" type="#_x0000_t202" style="position:absolute;left:6215;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MUA&#10;AADeAAAADwAAAGRycy9kb3ducmV2LnhtbERPTWvCQBC9F/oflil4azaR1kp0lVIs9SAU06Ieh+yY&#10;BLOzIbsm0V/vCoXe5vE+Z74cTC06al1lWUESxSCIc6srLhT8/nw+T0E4j6yxtkwKLuRguXh8mGOq&#10;bc9b6jJfiBDCLkUFpfdNKqXLSzLoItsQB+5oW4M+wLaQusU+hJtajuN4Ig1WHBpKbOijpPyUnY2C&#10;bJWtv5j9sPl+PeyryeW4S65SqdHT8D4D4Wnw/+I/91qH+Uny8gb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6h0xQAAAN4AAAAPAAAAAAAAAAAAAAAAAJgCAABkcnMv&#10;ZG93bnJldi54bWxQSwUGAAAAAAQABAD1AAAAigMAAAAA&#10;" filled="f" stroked="f" strokeweight=".5pt">
                        <v:textbox inset="2mm,0,,0">
                          <w:txbxContent>
                            <w:p w:rsidR="000A15F2" w:rsidRPr="00513866" w:rsidRDefault="000A15F2" w:rsidP="00352E32">
                              <w:pPr>
                                <w:jc w:val="center"/>
                              </w:pPr>
                              <w:r w:rsidRPr="00F102AE">
                                <w:t>R</w:t>
                              </w:r>
                              <w:r>
                                <w:rPr>
                                  <w:vertAlign w:val="subscript"/>
                                </w:rPr>
                                <w:t xml:space="preserve">5 </w:t>
                              </w:r>
                              <w:r>
                                <w:t>=</w:t>
                              </w:r>
                              <w:r>
                                <w:rPr>
                                  <w:vertAlign w:val="subscript"/>
                                </w:rPr>
                                <w:t xml:space="preserve"> </w:t>
                              </w:r>
                              <w:r>
                                <w:t xml:space="preserve">41,2 </w:t>
                              </w:r>
                              <w:r w:rsidRPr="005B3CD8">
                                <w:rPr>
                                  <w:rFonts w:eastAsia="Calibri" w:cs="Calibri"/>
                                  <w:lang w:eastAsia="en-US"/>
                                </w:rPr>
                                <w:t>Ω</w:t>
                              </w:r>
                            </w:p>
                          </w:txbxContent>
                        </v:textbox>
                      </v:shape>
                      <v:rect id="Rectangle 31" o:spid="_x0000_s8915"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ZtMQA&#10;AADeAAAADwAAAGRycy9kb3ducmV2LnhtbESPwW7CQAxE75X4h5UrcSubVAihwIIACQTcGvgAk3WT&#10;tFlvlN2S8Pf4gNSbrRnPPC/Xg2vUnbpQezaQThJQxIW3NZcGrpf9xxxUiMgWG89k4EEB1qvR2xIz&#10;63v+onseSyUhHDI0UMXYZlqHoiKHYeJbYtG+fecwytqV2nbYS7hr9GeSzLTDmqWhwpZ2FRW/+Z8z&#10;8OO2283B13ly6/G8u9L8eHoEY8bvw2YBKtIQ/82v66MV/DSdCq+8Iz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WbTEAAAA3gAAAA8AAAAAAAAAAAAAAAAAmAIAAGRycy9k&#10;b3ducmV2LnhtbFBLBQYAAAAABAAEAPUAAACJAwAAAAA=&#10;" strokecolor="blue" strokeweight="1pt"/>
                    </v:group>
                    <v:group id="Skupina 138" o:spid="_x0000_s8916" style="position:absolute;left:5847;top:16711;width:7195;height:1803"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xJsUAAADeAAAADwAAAGRycy9kb3ducmV2LnhtbERPTWvCQBC9F/wPywi9&#10;6WZtK210FREtPYigFoq3ITsmwexsyK5J/PfdgtDbPN7nzJe9rURLjS8da1DjBARx5kzJuYbv03b0&#10;DsIHZIOVY9JwJw/LxeBpjqlxHR+oPYZcxBD2KWooQqhTKX1WkEU/djVx5C6usRgibHJpGuxiuK3k&#10;JEmm0mLJsaHAmtYFZdfjzWr47LBbvahNu7te1vfz6W3/s1Ok9fOwX81ABOrDv/jh/jJxvlK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nsSbFAAAA3gAA&#10;AA8AAAAAAAAAAAAAAAAAqgIAAGRycy9kb3ducmV2LnhtbFBLBQYAAAAABAAEAPoAAACcAwAAAAA=&#10;">
                      <v:shape id="Přímá spojnice se šipkou 120" o:spid="_x0000_s8917"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rUsgAAADeAAAADwAAAGRycy9kb3ducmV2LnhtbESPQWvCQBCF70L/wzKFXqRuUlDa6CoS&#10;KEgpiKkg3obsmIRmZ0N2a+K/7xwEbzPMm/fet9qMrlVX6kPj2UA6S0ARl942XBk4/ny+voMKEdli&#10;65kM3CjAZv00WWFm/cAHuhaxUmLCIUMDdYxdpnUoa3IYZr4jltvF9w6jrH2lbY+DmLtWvyXJQjts&#10;WBJq7Civqfwt/pyBePtqh/OlqE7f0/02tR/5cXfKjXl5HrdLUJHG+BDfv3dW6qfpXAAER2bQ6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8rUsgAAADeAAAADwAAAAAA&#10;AAAAAAAAAAChAgAAZHJzL2Rvd25yZXYueG1sUEsFBgAAAAAEAAQA+QAAAJYDAAAAAA==&#10;" strokecolor="#ff3c3c" strokeweight="1pt">
                        <v:stroke endarrow="open" endarrowlength="long"/>
                      </v:shape>
                      <v:shape id="Textové pole 121" o:spid="_x0000_s8918"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DRsQA&#10;AADeAAAADwAAAGRycy9kb3ducmV2LnhtbERPTWvCQBC9C/0PyxS8NZsVlBJdpZSKHgQxLa3HITsm&#10;odnZkF01+utdQfA2j/c5s0VvG3GizteONagkBUFcOFNzqeHne/n2DsIHZIONY9JwIQ+L+ctghplx&#10;Z97RKQ+liCHsM9RQhdBmUvqiIos+cS1x5A6usxgi7EppOjzHcNvIUZpOpMWaY0OFLX1WVPznR6sh&#10;/8rXK+bQb7bj/V89uRx+1VVqPXztP6YgAvXhKX641ybOV2qs4P5Ov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A0b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L4</w:t>
                              </w:r>
                            </w:p>
                          </w:txbxContent>
                        </v:textbox>
                      </v:shape>
                    </v:group>
                    <v:line id="Přímá spojnice 212" o:spid="_x0000_s8919" style="position:absolute;visibility:visible;mso-wrap-style:square" from="33451,8714" to="37833,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d38YAAADeAAAADwAAAGRycy9kb3ducmV2LnhtbERPTWvCQBC9F/wPywhepG4iVEqaVUqr&#10;4EHRpi29DtkxSc3Oxuwa03/vCkJv83ifky56U4uOWldZVhBPIhDEudUVFwq+PlePzyCcR9ZYWyYF&#10;f+RgMR88pJhoe+EP6jJfiBDCLkEFpfdNIqXLSzLoJrYhDtzBtgZ9gG0hdYuXEG5qOY2imTRYcWgo&#10;saG3kvJjdjYK5O43O+y7LW+K8el7tdxG2c/7UanRsH99AeGp9//iu3utw/w4fprC7Z1wg5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Hd/GAAAA3gAAAA8AAAAAAAAA&#10;AAAAAAAAoQIAAGRycy9kb3ducmV2LnhtbFBLBQYAAAAABAAEAPkAAACUAwAAAAA=&#10;" strokecolor="black [3213]">
                      <v:stroke endcap="round"/>
                    </v:line>
                    <v:line id="Přímá spojnice 214" o:spid="_x0000_s8920" style="position:absolute;flip:x;visibility:visible;mso-wrap-style:square" from="42222,8714" to="4654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9/MQAAADeAAAADwAAAGRycy9kb3ducmV2LnhtbERPTUsDMRC9C/6HMII3m11FKdumpRRW&#10;PXhptXodNtPN0p3JNont6q83guBtHu9z5suRe3WiEDsvBspJAYqk8baT1sDba30zBRUTisXeCxn4&#10;ogjLxeXFHCvrz7Kh0za1KodIrNCAS2motI6NI8Y48QNJ5vY+MKYMQ6ttwHMO517fFsWDZuwkNzgc&#10;aO2oOWw/2cBLzR5rCSt+cu/Hza54/Pg+sDHXV+NqBirRmP7Ff+5nm+eX5f0d/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P38xAAAAN4AAAAPAAAAAAAAAAAA&#10;AAAAAKECAABkcnMvZG93bnJldi54bWxQSwUGAAAAAAQABAD5AAAAkgMAAAAA&#10;" strokecolor="black [3213]">
                      <v:stroke endcap="round"/>
                    </v:line>
                    <v:line id="Přímá spojnice 216" o:spid="_x0000_s8921" style="position:absolute;flip:x;visibility:visible;mso-wrap-style:square" from="47382,8685" to="55180,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lliMQAAADeAAAADwAAAGRycy9kb3ducmV2LnhtbERPTUsDMRC9C/6HMII3m11RKdumpRRW&#10;PXhptXodNtPN0p3JNont6q83guBtHu9z5suRe3WiEDsvBspJAYqk8baT1sDba30zBRUTisXeCxn4&#10;ogjLxeXFHCvrz7Kh0za1KodIrNCAS2motI6NI8Y48QNJ5vY+MKYMQ6ttwHMO517fFsWDZuwkNzgc&#10;aO2oOWw/2cBLzR5rCSt+cu/Hza54/Pg+sDHXV+NqBirRmP7Ff+5nm+eX5f0d/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WWIxAAAAN4AAAAPAAAAAAAAAAAA&#10;AAAAAKECAABkcnMvZG93bnJldi54bWxQSwUGAAAAAAQABAD5AAAAkgMAAAAA&#10;" strokecolor="black [3213]">
                      <v:stroke endcap="round"/>
                    </v:line>
                    <v:group id="Skupina 219" o:spid="_x0000_s8922" style="position:absolute;left:25998;top:6220;width:10640;height:3238" coordorigin="5578" coordsize="10660,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shape id="Textové pole 220" o:spid="_x0000_s8923" type="#_x0000_t202" style="position:absolute;left:5578;width:106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bMsUA&#10;AADeAAAADwAAAGRycy9kb3ducmV2LnhtbERPTWvCQBC9F/wPyxS8mU0Eg6RZpRRFD0JpWtoeh+yY&#10;hGZnQ3bVtb++Kwi9zeN9TrkOphdnGl1nWUGWpCCIa6s7bhR8vG9nSxDOI2vsLZOCKzlYryYPJRba&#10;XviNzpVvRAxhV6CC1vuhkNLVLRl0iR2II3e0o0Ef4dhIPeIlhpteztM0lwY7jg0tDvTSUv1TnYyC&#10;alPtd8w+HF4X319dfj1+Zr9SqeljeH4C4Sn4f/HdvddxfpYtcr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psyxQAAAN4AAAAPAAAAAAAAAAAAAAAAAJgCAABkcnMv&#10;ZG93bnJldi54bWxQSwUGAAAAAAQABAD1AAAAigMAAAAA&#10;" filled="f" stroked="f" strokeweight=".5pt">
                        <v:textbox inset="2mm,0,,0">
                          <w:txbxContent>
                            <w:p w:rsidR="000A15F2" w:rsidRPr="00513866" w:rsidRDefault="000A15F2" w:rsidP="00352E32">
                              <w:pPr>
                                <w:jc w:val="center"/>
                              </w:pPr>
                              <w:r w:rsidRPr="00F102AE">
                                <w:t>R</w:t>
                              </w:r>
                              <w:r>
                                <w:rPr>
                                  <w:vertAlign w:val="subscript"/>
                                </w:rPr>
                                <w:t xml:space="preserve">3 </w:t>
                              </w:r>
                              <w:r>
                                <w:t>=</w:t>
                              </w:r>
                              <w:r>
                                <w:rPr>
                                  <w:vertAlign w:val="subscript"/>
                                </w:rPr>
                                <w:t xml:space="preserve"> </w:t>
                              </w:r>
                              <w:r>
                                <w:t xml:space="preserve">7,375 </w:t>
                              </w:r>
                              <w:r w:rsidRPr="005B3CD8">
                                <w:rPr>
                                  <w:rFonts w:eastAsia="Calibri" w:cs="Calibri"/>
                                  <w:lang w:eastAsia="en-US"/>
                                </w:rPr>
                                <w:t>Ω</w:t>
                              </w:r>
                            </w:p>
                          </w:txbxContent>
                        </v:textbox>
                      </v:shape>
                      <v:rect id="Rectangle 31" o:spid="_x0000_s8924"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bG8MA&#10;AADeAAAADwAAAGRycy9kb3ducmV2LnhtbERPzWrCQBC+F/oOyxS81U0KtZK6igm0RG+NPsA0Oyax&#10;2dmQ3Sbx7V1B8DYf3++sNpNpxUC9aywriOcRCOLS6oYrBcfD1+sShPPIGlvLpOBCDjbr56cVJtqO&#10;/END4SsRQtglqKD2vkukdGVNBt3cdsSBO9neoA+wr6TucQzhppVvUbSQBhsODTV2lNVU/hX/RsHZ&#10;pOn22zZF9DviPjvSMt9dnFKzl2n7CcLT5B/iuzvXYX4cv3/A7Z1wg1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bG8MAAADeAAAADwAAAAAAAAAAAAAAAACYAgAAZHJzL2Rv&#10;d25yZXYueG1sUEsFBgAAAAAEAAQA9QAAAIgDAAAAAA==&#10;" strokecolor="blue" strokeweight="1pt"/>
                    </v:group>
                    <v:shape id="Textové pole 105" o:spid="_x0000_s8925" type="#_x0000_t202" style="position:absolute;left:35916;top:6134;width:80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q28YA&#10;AADeAAAADwAAAGRycy9kb3ducmV2LnhtbESPQWvCQBCF7wX/wzKCt7qJoJToKiIteiiURlGPQ3ZM&#10;gtnZkF019td3DoXeZnhv3vtmsepdo+7UhdqzgXScgCIuvK25NHDYf7y+gQoR2WLjmQw8KcBqOXhZ&#10;YGb9g7/pnsdSSQiHDA1UMbaZ1qGoyGEY+5ZYtIvvHEZZu1LbDh8S7ho9SZKZdlizNFTY0qai4prf&#10;nIH8Pd9tmWP/+TU9n+rZ83JMf7Qxo2G/noOK1Md/89/1zgp+mk6F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mq28YAAADeAAAADwAAAAAAAAAAAAAAAACYAgAAZHJz&#10;L2Rvd25yZXYueG1sUEsFBgAAAAAEAAQA9QAAAIsDAAAAAA==&#10;" filled="f" stroked="f" strokeweight=".5pt">
                      <v:textbox inset="2mm,0,,0">
                        <w:txbxContent>
                          <w:p w:rsidR="000A15F2" w:rsidRPr="008029E1" w:rsidRDefault="000A15F2" w:rsidP="00352E32">
                            <w:pPr>
                              <w:jc w:val="center"/>
                              <w:rPr>
                                <w:vertAlign w:val="subscript"/>
                              </w:rPr>
                            </w:pPr>
                            <w:r>
                              <w:t>L</w:t>
                            </w:r>
                            <w:r>
                              <w:rPr>
                                <w:vertAlign w:val="subscript"/>
                              </w:rPr>
                              <w:t xml:space="preserve">2 </w:t>
                            </w:r>
                            <w:r>
                              <w:t xml:space="preserve">(16 </w:t>
                            </w:r>
                            <w:r w:rsidRPr="005B3CD8">
                              <w:rPr>
                                <w:rFonts w:eastAsia="Calibri" w:cs="Calibri"/>
                                <w:lang w:eastAsia="en-US"/>
                              </w:rPr>
                              <w:t>Ω</w:t>
                            </w:r>
                            <w:r>
                              <w:rPr>
                                <w:rFonts w:eastAsia="Calibri" w:cs="Calibri"/>
                                <w:lang w:eastAsia="en-US"/>
                              </w:rPr>
                              <w:t>)</w:t>
                            </w:r>
                          </w:p>
                        </w:txbxContent>
                      </v:textbox>
                    </v:shape>
                    <v:group id="Skupina 127" o:spid="_x0000_s8926" style="position:absolute;left:37837;top:7968;width:4343;height:1429"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8QAAADeAAAADwAAAGRycy9kb3ducmV2LnhtbERPTWvCQBC9F/oflin0&#10;ppu1KDW6ioiWHkRQC+JtyI5JMDsbsmsS/323IPQ2j/c582VvK9FS40vHGtQwAUGcOVNyruHntB18&#10;gvAB2WDlmDQ8yMNy8foyx9S4jg/UHkMuYgj7FDUUIdSplD4ryKIfupo4clfXWAwRNrk0DXYx3FZy&#10;lCQTabHk2FBgTeuCstvxbjV8dditPtSm3d2u68flNN6fd4q0fn/rVzMQgfrwL366v02cr9R4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4n+8QAAADeAAAA&#10;DwAAAAAAAAAAAAAAAACqAgAAZHJzL2Rvd25yZXYueG1sUEsFBgAAAAAEAAQA+gAAAJsDAAAAAA==&#10;">
                      <v:shape id="Oblouk 128" o:spid="_x0000_s8927"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Jl8cA&#10;AADeAAAADwAAAGRycy9kb3ducmV2LnhtbESPT2vCQBDF74LfYRmhN93Eg5bUVaTQUigV/HPQ25Ad&#10;k2h2Nuyumn77zkHobYZ58977LVa9a9WdQmw8G8gnGSji0tuGKwOH/cf4FVRMyBZbz2TglyKslsPB&#10;AgvrH7yl+y5VSkw4FmigTqkrtI5lTQ7jxHfEcjv74DDJGiptAz7E3LV6mmUz7bBhSaixo/eayuvu&#10;5gx87qc3d72sf44Hrk7nDc2zcPk25mXUr99AJerTv/j5/WWlfp7PBE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yZf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8928"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sDMMA&#10;AADeAAAADwAAAGRycy9kb3ducmV2LnhtbERPTYvCMBC9C/6HMMLeNK0HV7pGEUERlhW0Htzb0Ixt&#10;tZmUJGr335sFwds83ufMFp1pxJ2cry0rSEcJCOLC6ppLBcd8PZyC8AFZY2OZFPyRh8W835thpu2D&#10;93Q/hFLEEPYZKqhCaDMpfVGRQT+yLXHkztYZDBG6UmqHjxhuGjlOkok0WHNsqLClVUXF9XAzCjb5&#10;+Gaul+XP6cjl73lHn4m7fCv1MeiWXyACdeEtfrm3Os5P00kK/+/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sDM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8929"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ye8QA&#10;AADeAAAADwAAAGRycy9kb3ducmV2LnhtbERPS4vCMBC+L/gfwgje1rQ96FKNIoLLgrjg46C3oRnb&#10;ajMpSdT67zeCsLf5+J4znXemEXdyvrasIB0mIIgLq2suFRz2q88vED4ga2wsk4IneZjPeh9TzLV9&#10;8Jbuu1CKGMI+RwVVCG0upS8qMuiHtiWO3Nk6gyFCV0rt8BHDTSOzJBlJgzXHhgpbWlZUXHc3o+B7&#10;n93M9bLYHA9cns6/NE7cZa3UoN8tJiACdeFf/Hb/6Dg/TUcZvN6JN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8nv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id="Skupina 138" o:spid="_x0000_s8930" style="position:absolute;left:36432;top:8857;width:7195;height:1803"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rarMQAAADeAAAADwAAAGRycy9kb3ducmV2LnhtbERPTYvCMBC9L/gfwgje&#10;1jTKilSjiLjiQRZWBfE2NGNbbCalybb135uFhb3N433Oct3bSrTU+NKxBjVOQBBnzpSca7icP9/n&#10;IHxANlg5Jg1P8rBeDd6WmBrX8Te1p5CLGMI+RQ1FCHUqpc8KsujHriaO3N01FkOETS5Ng10Mt5Wc&#10;JMlMWiw5NhRY07ag7HH6sRr2HXabqdq1x8d9+7ydP76uR0Vaj4b9ZgEiUB/+xX/ug4nzlZ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rarMQAAADeAAAA&#10;DwAAAAAAAAAAAAAAAACqAgAAZHJzL2Rvd25yZXYueG1sUEsFBgAAAAAEAAQA+gAAAJsDAAAAAA==&#10;">
                      <v:shape id="Přímá spojnice se šipkou 120" o:spid="_x0000_s8931"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jn7MQAAADeAAAADwAAAGRycy9kb3ducmV2LnhtbERPTYvCMBC9C/sfwix4kTWtiLjVKFJY&#10;EBEWqyDehmZsyzaT0kRb/70RFrzN433Oct2bWtypdZVlBfE4AkGcW11xoeB0/Pmag3AeWWNtmRQ8&#10;yMF69TFYYqJtxwe6Z74QIYRdggpK75tESpeXZNCNbUMcuKttDfoA20LqFrsQbmo5iaKZNFhxaCix&#10;obSk/C+7GQX+sau7yzUrzvvR7ybW3+lpe06VGn72mwUIT71/i//dWx3mx/FsCq93w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OfsxAAAAN4AAAAPAAAAAAAAAAAA&#10;AAAAAKECAABkcnMvZG93bnJldi54bWxQSwUGAAAAAAQABAD5AAAAkgMAAAAA&#10;" strokecolor="#ff3c3c" strokeweight="1pt">
                        <v:stroke endarrow="open" endarrowlength="long"/>
                      </v:shape>
                      <v:shape id="Textové pole 121" o:spid="_x0000_s8932"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MUA&#10;AADeAAAADwAAAGRycy9kb3ducmV2LnhtbERPTWvCQBC9F/wPyxS8mU0Eg6RZpRRFD0JpWtoeh+yY&#10;hGZnQ3bVtb++Kwi9zeN9TrkOphdnGl1nWUGWpCCIa6s7bhR8vG9nSxDOI2vsLZOCKzlYryYPJRba&#10;XviNzpVvRAxhV6CC1vuhkNLVLRl0iR2II3e0o0Ef4dhIPeIlhpteztM0lwY7jg0tDvTSUv1TnYyC&#10;alPtd8w+HF4X319dfj1+Zr9SqeljeH4C4Sn4f/HdvddxfpblC7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M/4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L2</w:t>
                              </w:r>
                            </w:p>
                          </w:txbxContent>
                        </v:textbox>
                      </v:shape>
                    </v:group>
                    <v:group id="Skupina 242" o:spid="_x0000_s8933" style="position:absolute;left:43398;top:9602;width:7188;height:1810"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5NMQAAADeAAAADwAAAGRycy9kb3ducmV2LnhtbERPTWvCQBC9F/wPywje&#10;6mYrDSW6iogVD1KoFsTbkB2TYHY2ZNck/nu3UOhtHu9zFqvB1qKj1leONahpAoI4d6biQsPP6fP1&#10;A4QPyAZrx6ThQR5Wy9HLAjPjev6m7hgKEUPYZ6ihDKHJpPR5SRb91DXEkbu61mKIsC2kabGP4baW&#10;b0mSSosVx4YSG9qUlN+Od6th12O/nqltd7hdN4/L6f3rfFCk9WQ8rOcgAg3hX/zn3ps4X6k0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15NMQAAADeAAAA&#10;DwAAAAAAAAAAAAAAAACqAgAAZHJzL2Rvd25yZXYueG1sUEsFBgAAAAAEAAQA+gAAAJsDAAAAAA==&#10;">
                      <v:shape id="Přímá spojnice se šipkou 226" o:spid="_x0000_s8934"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myMQAAADeAAAADwAAAGRycy9kb3ducmV2LnhtbERPS2vCQBC+F/wPywi9FN2kByvRVaTU&#10;or3VFx6H7JjEZGfj7lbTf98tCN7m43vOdN6ZRlzJ+cqygnSYgCDOra64ULDbLgdjED4ga2wsk4Jf&#10;8jCf9Z6mmGl742+6bkIhYgj7DBWUIbSZlD4vyaAf2pY4cifrDIYIXSG1w1sMN418TZKRNFhxbCix&#10;pfeS8nrzYxSsi/FFnk1yqM22dp8vDo/7jy+lnvvdYgIiUBce4rt7peP8NB29wf878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ybIxAAAAN4AAAAPAAAAAAAAAAAA&#10;AAAAAKECAABkcnMvZG93bnJldi54bWxQSwUGAAAAAAQABAD5AAAAkgMAAAAA&#10;" strokecolor="#0a0" strokeweight="1pt">
                        <v:stroke endarrow="open" endarrowlength="long"/>
                      </v:shape>
                      <v:shape id="Textové pole 227" o:spid="_x0000_s8935"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ZscA&#10;AADeAAAADwAAAGRycy9kb3ducmV2LnhtbESPQWvCQBCF7wX/wzKCt7pJwVCiq4hY9FAoTYt6HLJj&#10;EszOhuyqsb++cyj0NsN78943i9XgWnWjPjSeDaTTBBRx6W3DlYHvr7fnV1AhIltsPZOBBwVYLUdP&#10;C8ytv/Mn3YpYKQnhkKOBOsYu1zqUNTkMU98Ri3b2vcMoa19p2+Ndwl2rX5Ik0w4bloYaO9rUVF6K&#10;qzNQbIv9jjkO7x+z07HJHudD+qONmYyH9RxUpCH+m/+u91bw0zQ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YGb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C2</w:t>
                              </w:r>
                            </w:p>
                          </w:txbxContent>
                        </v:textbox>
                      </v:shape>
                    </v:group>
                    <v:group id="_x0000_s8936" style="position:absolute;left:42308;top:5790;width:11234;height:3791" coordorigin="-2398,-6242" coordsize="1124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tRsUAAADeAAAADwAAAGRycy9kb3ducmV2LnhtbERPS2vCQBC+F/oflil4&#10;080qik1dRcSWHkTwAaW3ITsmwexsyG6T+O9dQehtPr7nLFa9rURLjS8da1CjBARx5kzJuYbz6XM4&#10;B+EDssHKMWm4kYfV8vVlgalxHR+oPYZcxBD2KWooQqhTKX1WkEU/cjVx5C6usRgibHJpGuxiuK3k&#10;OElm0mLJsaHAmjYFZdfjn9Xw1WG3nqhtu7teNrff03T/s1Ok9eCtX3+ACNSHf/HT/W3ifKVm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S7UbFAAAA3gAA&#10;AA8AAAAAAAAAAAAAAAAAqgIAAGRycy9kb3ducmV2LnhtbFBLBQYAAAAABAAEAPoAAACcAwAAAAA=&#10;">
                      <v:shape id="Textové pole 238" o:spid="_x0000_s8937" type="#_x0000_t202" style="position:absolute;left:-2398;top:-6242;width:1124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6vccA&#10;AADeAAAADwAAAGRycy9kb3ducmV2LnhtbESPQWvCQBCF74X+h2UEb3WTglZSV5FS0YNQGkv1OGTH&#10;JDQ7G7KrRn+9cyh4m2HevPe+2aJ3jTpTF2rPBtJRAoq48Lbm0sDPbvUyBRUissXGMxm4UoDF/Plp&#10;hpn1F/6mcx5LJSYcMjRQxdhmWoeiIodh5FtiuR195zDK2pXadngRc9fo1ySZaIc1S0KFLX1UVPzl&#10;J2cg/8w3a+bYb7/Gh309uR5/05s2Zjjol++gIvXxIf7/3lipn6Zv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r3HAAAA3gAAAA8AAAAAAAAAAAAAAAAAmAIAAGRy&#10;cy9kb3ducmV2LnhtbFBLBQYAAAAABAAEAPUAAACMAwAAAAA=&#10;" filled="f" stroked="f" strokeweight=".5pt">
                        <v:textbox inset="2mm,0,,0">
                          <w:txbxContent>
                            <w:p w:rsidR="000A15F2" w:rsidRPr="00F102AE" w:rsidRDefault="000A15F2" w:rsidP="00352E32">
                              <w:pPr>
                                <w:jc w:val="center"/>
                              </w:pPr>
                              <w:r>
                                <w:t>C</w:t>
                              </w:r>
                              <w:r>
                                <w:rPr>
                                  <w:vertAlign w:val="subscript"/>
                                </w:rPr>
                                <w:t xml:space="preserve">2 </w:t>
                              </w:r>
                              <w:r>
                                <w:t xml:space="preserve">(1,375 </w:t>
                              </w:r>
                              <w:r w:rsidRPr="005B3CD8">
                                <w:rPr>
                                  <w:rFonts w:eastAsia="Calibri" w:cs="Calibri"/>
                                  <w:lang w:eastAsia="en-US"/>
                                </w:rPr>
                                <w:t>Ω</w:t>
                              </w:r>
                              <w:r>
                                <w:rPr>
                                  <w:rFonts w:eastAsia="Calibri" w:cs="Calibri"/>
                                  <w:lang w:eastAsia="en-US"/>
                                </w:rPr>
                                <w:t>)</w:t>
                              </w:r>
                            </w:p>
                          </w:txbxContent>
                        </v:textbox>
                      </v:shape>
                      <v:group id="Skupina 239" o:spid="_x0000_s8938" style="position:absolute;left:1912;top:-4239;width:717;height:1798" coordorigin="18981,-481772" coordsize="76193,14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13ncQAAADeAAAADwAAAGRycy9kb3ducmV2LnhtbERPTWvCQBC9F/wPywi9&#10;1c0qbSW6ikgtPYhQFcTbkB2TYHY2ZLdJ/PeuIPQ2j/c582VvK9FS40vHGtQoAUGcOVNyruF42LxN&#10;QfiAbLByTBpu5GG5GLzMMTWu419q9yEXMYR9ihqKEOpUSp8VZNGPXE0cuYtrLIYIm1yaBrsYbis5&#10;TpIPabHk2FBgTeuCsuv+z2r47rBbTdRXu71e1rfz4X132irS+nXYr2YgAvXhX/x0/5g4X6l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13ncQAAADeAAAA&#10;DwAAAAAAAAAAAAAAAACqAgAAZHJzL2Rvd25yZXYueG1sUEsFBgAAAAAEAAQA+gAAAJsDAAAAAA==&#10;">
                        <v:line id="Přímá spojnice 240" o:spid="_x0000_s8939" style="position:absolute;visibility:visible;mso-wrap-style:square" from="18981,-481748" to="18981,-3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p5cQAAADeAAAADwAAAGRycy9kb3ducmV2LnhtbERPS2vCQBC+C/0PyxS86SYWqqRZpS0t&#10;FvGSWPA6ZCcPmp0Nu1sT/323IHibj+85+W4yvbiQ851lBekyAUFcWd1xo+D79LnYgPABWWNvmRRc&#10;ycNu+zDLMdN25IIuZWhEDGGfoYI2hCGT0lctGfRLOxBHrrbOYIjQNVI7HGO46eUqSZ6lwY5jQ4sD&#10;vbdU/ZS/RoE/j0V9fDuUH35qzge+7h12T0rNH6fXFxCBpnAX39xfOs5P0/UK/t+JN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WnlxAAAAN4AAAAPAAAAAAAAAAAA&#10;AAAAAKECAABkcnMvZG93bnJldi54bWxQSwUGAAAAAAQABAD5AAAAkgMAAAAA&#10;" strokecolor="#006400" strokeweight="1.5pt"/>
                        <v:line id="Přímá spojnice 241" o:spid="_x0000_s8940" style="position:absolute;visibility:visible;mso-wrap-style:square" from="95174,-481772" to="95174,-3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MfsMAAADeAAAADwAAAGRycy9kb3ducmV2LnhtbERPTWvCQBC9C/0PyxR6000qqERXsaWl&#10;Il4SBa9DdkyC2dmwuzXx37tCobd5vM9ZbQbTihs531hWkE4SEMSl1Q1XCk7H7/EChA/IGlvLpOBO&#10;Hjbrl9EKM217zulWhErEEPYZKqhD6DIpfVmTQT+xHXHkLtYZDBG6SmqHfQw3rXxPkpk02HBsqLGj&#10;z5rKa/FrFPhzn18OH/viyw/Vec/3H4fNVKm312G7BBFoCP/iP/dOx/lpOp/C8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BzH7DAAAA3gAAAA8AAAAAAAAAAAAA&#10;AAAAoQIAAGRycy9kb3ducmV2LnhtbFBLBQYAAAAABAAEAPkAAACRAwAAAAA=&#10;" strokecolor="#006400" strokeweight="1.5pt"/>
                      </v:group>
                    </v:group>
                    <v:group id="Skupina 219" o:spid="_x0000_s8941" style="position:absolute;left:52140;top:401;width:10640;height:3238" coordorigin="5578" coordsize="10660,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shape id="Textové pole 220" o:spid="_x0000_s8942" type="#_x0000_t202" style="position:absolute;left:5578;width:106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ZJcQA&#10;AADeAAAADwAAAGRycy9kb3ducmV2LnhtbERPS4vCMBC+C/6HMII3TSv4oGsUERc9LIhV3D0OzdiW&#10;bSalyWrdX28Ewdt8fM+ZL1tTiSs1rrSsIB5GIIgzq0vOFZyOn4MZCOeRNVaWScGdHCwX3c4cE21v&#10;fKBr6nMRQtglqKDwvk6kdFlBBt3Q1sSBu9jGoA+wyaVu8BbCTSVHUTSRBksODQXWtC4o+03/jIJ0&#10;k+62zL792o9/vsvJ/XKO/6VS/V67+gDhqfVv8cu902F+HE/H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WSXEAAAA3gAAAA8AAAAAAAAAAAAAAAAAmAIAAGRycy9k&#10;b3ducmV2LnhtbFBLBQYAAAAABAAEAPUAAACJAwAAAAA=&#10;" filled="f" stroked="f" strokeweight=".5pt">
                        <v:textbox inset="2mm,0,,0">
                          <w:txbxContent>
                            <w:p w:rsidR="000A15F2" w:rsidRPr="00513866" w:rsidRDefault="000A15F2" w:rsidP="00352E32">
                              <w:pPr>
                                <w:jc w:val="center"/>
                              </w:pPr>
                              <w:r w:rsidRPr="00F102AE">
                                <w:t>R</w:t>
                              </w:r>
                              <w:r>
                                <w:rPr>
                                  <w:vertAlign w:val="subscript"/>
                                </w:rPr>
                                <w:t xml:space="preserve">4 </w:t>
                              </w:r>
                              <w:r>
                                <w:t>=</w:t>
                              </w:r>
                              <w:r>
                                <w:rPr>
                                  <w:vertAlign w:val="subscript"/>
                                </w:rPr>
                                <w:t xml:space="preserve"> </w:t>
                              </w:r>
                              <w:r>
                                <w:t xml:space="preserve">15 </w:t>
                              </w:r>
                              <w:r w:rsidRPr="005B3CD8">
                                <w:rPr>
                                  <w:rFonts w:eastAsia="Calibri" w:cs="Calibri"/>
                                  <w:lang w:eastAsia="en-US"/>
                                </w:rPr>
                                <w:t>Ω</w:t>
                              </w:r>
                            </w:p>
                          </w:txbxContent>
                        </v:textbox>
                      </v:shape>
                      <v:rect id="Rectangle 31" o:spid="_x0000_s8943"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4MAA&#10;AADeAAAADwAAAGRycy9kb3ducmV2LnhtbERPzYrCMBC+C75DGMGbpvWgUo2iguJ6s/oAYzO21WZS&#10;mmjr228WFrzNx/c7y3VnKvGmxpWWFcTjCARxZnXJuYLrZT+ag3AeWWNlmRR8yMF61e8tMdG25TO9&#10;U5+LEMIuQQWF93UipcsKMujGtiYO3N02Bn2ATS51g20IN5WcRNFUGiw5NBRY066g7Jm+jIKH2W43&#10;B1um0a3F0+5K8+PPxyk1HHSbBQhPnf+K/91HHebH8WwKf++EG+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ui4MAAAADeAAAADwAAAAAAAAAAAAAAAACYAgAAZHJzL2Rvd25y&#10;ZXYueG1sUEsFBgAAAAAEAAQA9QAAAIUDAAAAAA==&#10;" strokecolor="blue" strokeweight="1pt"/>
                    </v:group>
                    <v:shape id="Textové pole 105" o:spid="_x0000_s8944" type="#_x0000_t202" style="position:absolute;left:53287;top:6134;width:804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iycMA&#10;AADeAAAADwAAAGRycy9kb3ducmV2LnhtbERPTYvCMBC9C/6HMAveNK2wKtUoiyjrQVisy+pxaMa2&#10;2ExKE7X6682C4G0e73Nmi9ZU4kqNKy0riAcRCOLM6pJzBb/7dX8CwnlkjZVlUnAnB4t5tzPDRNsb&#10;7+ia+lyEEHYJKii8rxMpXVaQQTewNXHgTrYx6ANscqkbvIVwU8lhFI2kwZJDQ4E1LQvKzunFKEhX&#10;6eab2bfbn8/joRzdT3/xQyrV+2i/piA8tf4tfrk3OsyP4/EY/t8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NiycMAAADeAAAADwAAAAAAAAAAAAAAAACYAgAAZHJzL2Rv&#10;d25yZXYueG1sUEsFBgAAAAAEAAQA9QAAAIgDAAAAAA==&#10;" filled="f" stroked="f" strokeweight=".5pt">
                      <v:textbox inset="2mm,0,,0">
                        <w:txbxContent>
                          <w:p w:rsidR="000A15F2" w:rsidRPr="008029E1" w:rsidRDefault="000A15F2" w:rsidP="00352E32">
                            <w:pPr>
                              <w:jc w:val="center"/>
                              <w:rPr>
                                <w:vertAlign w:val="subscript"/>
                              </w:rPr>
                            </w:pPr>
                            <w:r>
                              <w:t>L</w:t>
                            </w:r>
                            <w:r>
                              <w:rPr>
                                <w:vertAlign w:val="subscript"/>
                              </w:rPr>
                              <w:t xml:space="preserve">3 </w:t>
                            </w:r>
                            <w:r>
                              <w:t xml:space="preserve">(30 </w:t>
                            </w:r>
                            <w:r w:rsidRPr="005B3CD8">
                              <w:rPr>
                                <w:rFonts w:eastAsia="Calibri" w:cs="Calibri"/>
                                <w:lang w:eastAsia="en-US"/>
                              </w:rPr>
                              <w:t>Ω</w:t>
                            </w:r>
                            <w:r>
                              <w:rPr>
                                <w:rFonts w:eastAsia="Calibri" w:cs="Calibri"/>
                                <w:lang w:eastAsia="en-US"/>
                              </w:rPr>
                              <w:t>)</w:t>
                            </w:r>
                          </w:p>
                        </w:txbxContent>
                      </v:textbox>
                    </v:shape>
                    <v:group id="Skupina 127" o:spid="_x0000_s8945" style="position:absolute;left:55236;top:7968;width:4344;height:1429"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H3gDIAAAA&#10;3gAAAA8AAAAAAAAAAAAAAAAAqgIAAGRycy9kb3ducmV2LnhtbFBLBQYAAAAABAAEAPoAAACfAwAA&#10;AAA=&#10;">
                      <v:shape id="Oblouk 128" o:spid="_x0000_s8946"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218UA&#10;AADeAAAADwAAAGRycy9kb3ducmV2LnhtbERPTWvCQBC9F/oflil4q5t4qG3qKlJQCmKhJge9Ddkx&#10;iWZnw+6axH/fLRR6m8f7nMVqNK3oyfnGsoJ0moAgLq1uuFJQ5JvnVxA+IGtsLZOCO3lYLR8fFphp&#10;O/A39YdQiRjCPkMFdQhdJqUvazLop7YjjtzZOoMhQldJ7XCI4aaVsyR5kQYbjg01dvRRU3k93IyC&#10;bT67metlvT8WXJ3OXzRP3GWn1ORpXL+DCDSGf/Gf+1PH+Wk6f4P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bX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8947"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vbcgA&#10;AADeAAAADwAAAGRycy9kb3ducmV2LnhtbESPT2sCQQzF74LfYYjQm86uh1a2josUWgqlQtVDews7&#10;cf+4k1lmRt1+e3Mo9JaQl/feb12OrldXCrH1bCBfZKCIK29brg0cD6/zFaiYkC32nsnAL0UoN9PJ&#10;Ggvrb/xF132qlZhwLNBAk9JQaB2rhhzGhR+I5XbywWGSNdTaBryJuev1MssetcOWJaHBgV4aqs77&#10;izPwdlhe3Lnbfn4fuf457egpC92HMQ+zcfsMKtGY/sV/3+9W6uf5SgAER2b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i9tyAAAAN4AAAAPAAAAAAAAAAAAAAAAAJgCAABk&#10;cnMvZG93bnJldi54bWxQSwUGAAAAAAQABAD1AAAAjQ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8948"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K9sMA&#10;AADeAAAADwAAAGRycy9kb3ducmV2LnhtbERPS4vCMBC+L/gfwgje1rQeVKpRRHBZEAUfB70NzdhW&#10;m0lJotZ/b4SFvc3H95zpvDW1eJDzlWUFaT8BQZxbXXGh4HhYfY9B+ICssbZMCl7kYT7rfE0x0/bJ&#10;O3rsQyFiCPsMFZQhNJmUPi/JoO/bhjhyF+sMhghdIbXDZww3tRwkyVAarDg2lNjQsqT8tr8bBT+H&#10;wd3crovN6cjF+bKlUeKua6V63XYxARGoDf/iP/evjvPTdJzC5514g5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K9s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id="Skupina 138" o:spid="_x0000_s8949" style="position:absolute;left:53832;top:8800;width:7194;height:1803"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qZzcQAAADeAAAADwAAAGRycy9kb3ducmV2LnhtbERPS4vCMBC+L+x/CLOw&#10;tzWNsiJdo4issgcRfIB4G5qxLTaT0sS2/vuNIHibj+8503lvK9FS40vHGtQgAUGcOVNyruF4WH1N&#10;QPiAbLByTBru5GE+e3+bYmpcxztq9yEXMYR9ihqKEOpUSp8VZNEPXE0cuYtrLIYIm1yaBrsYbis5&#10;TJKxtFhybCiwpmVB2XV/sxrWHXaLkfptN9fL8n4+fG9PG0Vaf370ix8QgfrwEj/dfybOV2oy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qZzcQAAADeAAAA&#10;DwAAAAAAAAAAAAAAAACqAgAAZHJzL2Rvd25yZXYueG1sUEsFBgAAAAAEAAQA+gAAAJsDAAAAAA==&#10;">
                      <v:shape id="Přímá spojnice se šipkou 120" o:spid="_x0000_s8950"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ZYsYAAADeAAAADwAAAGRycy9kb3ducmV2LnhtbERPTWuDQBC9F/oflinkUpLVFEpqs4oI&#10;AQmFUhsIuQ3uRKXurLibaP59tlDobR7vc7bZbHpxpdF1lhXEqwgEcW11x42Cw/duuQHhPLLG3jIp&#10;uJGDLH182GKi7cRfdK18I0IIuwQVtN4PiZSubsmgW9mBOHBnOxr0AY6N1CNOIdz0ch1Fr9Jgx6Gh&#10;xYGKluqf6mIU+Nu+n07nqjl+PH/msX4rDuWxUGrxNOfvIDzN/l/85y51mB/Hmxf4fSfc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dmWLGAAAA3gAAAA8AAAAAAAAA&#10;AAAAAAAAoQIAAGRycy9kb3ducmV2LnhtbFBLBQYAAAAABAAEAPkAAACUAwAAAAA=&#10;" strokecolor="#ff3c3c" strokeweight="1pt">
                        <v:stroke endarrow="open" endarrowlength="long"/>
                      </v:shape>
                      <v:shape id="Textové pole 121" o:spid="_x0000_s8951"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MmcMA&#10;AADeAAAADwAAAGRycy9kb3ducmV2LnhtbERPTYvCMBC9C/6HMMLeNO2yK1KNIuKih4XFKupxaMa2&#10;2ExKE7X6682C4G0e73Mms9ZU4kqNKy0riAcRCOLM6pJzBbvtT38EwnlkjZVlUnAnB7NptzPBRNsb&#10;b+ia+lyEEHYJKii8rxMpXVaQQTewNXHgTrYx6ANscqkbvIVwU8nPKBpKgyWHhgJrWhSUndOLUZAu&#10;0/WK2be/f9/HQzm8n/bxQyr10WvnYxCeWv8Wv9xrHebH8egL/t8JN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MmcMAAADeAAAADwAAAAAAAAAAAAAAAACYAgAAZHJzL2Rv&#10;d25yZXYueG1sUEsFBgAAAAAEAAQA9QAAAIgDAAAAAA==&#10;" filled="f" stroked="f" strokeweight=".5pt">
                        <v:textbox inset="2mm,0,,0">
                          <w:txbxContent>
                            <w:p w:rsidR="000A15F2" w:rsidRPr="00F102AE" w:rsidRDefault="000A15F2" w:rsidP="00352E32">
                              <w:pPr>
                                <w:jc w:val="center"/>
                                <w:rPr>
                                  <w:vertAlign w:val="subscript"/>
                                </w:rPr>
                              </w:pPr>
                              <w:r>
                                <w:t>U</w:t>
                              </w:r>
                              <w:r>
                                <w:rPr>
                                  <w:vertAlign w:val="subscript"/>
                                </w:rPr>
                                <w:t>L3</w:t>
                              </w:r>
                            </w:p>
                          </w:txbxContent>
                        </v:textbox>
                      </v:shape>
                    </v:group>
                    <v:line id="Přímá spojnice 217" o:spid="_x0000_s8952" style="position:absolute;visibility:visible;mso-wrap-style:square" from="53000,2981" to="53000,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90MUAAADeAAAADwAAAGRycy9kb3ducmV2LnhtbERPS2sCMRC+F/ofwhS8FM2uUA1bo4gg&#10;Cr20a6HXcTP7oJvJuom67a9vCoK3+fies1gNthUX6n3jWEM6SUAQF840XGn4PGzHCoQPyAZbx6Th&#10;hzyslo8PC8yMu/IHXfJQiRjCPkMNdQhdJqUvarLoJ64jjlzpeoshwr6SpsdrDLetnCbJTFpsODbU&#10;2NGmpuI7P1sN5a/M5XN7LHfhpHD+vlPV15vSevQ0rF9BBBrCXXxz702cn6bqBf7f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X90MUAAADeAAAADwAAAAAAAAAA&#10;AAAAAAChAgAAZHJzL2Rvd25yZXYueG1sUEsFBgAAAAAEAAQA+QAAAJMDAAAAAA==&#10;" strokecolor="black [3213]">
                      <v:stroke endcap="square"/>
                    </v:line>
                    <v:oval id="Oval 32" o:spid="_x0000_s8953" style="position:absolute;left:52800;top:8542;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zt8MA&#10;AADeAAAADwAAAGRycy9kb3ducmV2LnhtbERPS4vCMBC+C/sfwix406QLPqhGkQVhwUOx9uBxaMa2&#10;2ExKk63135uFBW/z8T1nux9tKwbqfeNYQzJXIIhLZxquNBSX42wNwgdkg61j0vAkD/vdx2SLqXEP&#10;PtOQh0rEEPYpaqhD6FIpfVmTRT93HXHkbq63GCLsK2l6fMRw28ovpZbSYsOxocaOvmsq7/mv1WAz&#10;9VycZV6sDneVrK7HITuNmdbTz/GwARFoDG/xv/vHxPlJsl7C3zvxBr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zt8MAAADeAAAADwAAAAAAAAAAAAAAAACYAgAAZHJzL2Rv&#10;d25yZXYueG1sUEsFBgAAAAAEAAQA9QAAAIgDAAAAAA==&#10;" fillcolor="black [3213]" strokeweight="1pt"/>
                    <v:line id="Přímá spojnice 217" o:spid="_x0000_s8954" style="position:absolute;visibility:visible;mso-wrap-style:square" from="61800,2952" to="61800,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PMQAAADeAAAADwAAAGRycy9kb3ducmV2LnhtbERPS2sCMRC+F/wPYQQvRbProYbVKCIU&#10;hV7aVfA6bmYfuJlsN1G3/fVNodDbfHzPWW0G24o79b5xrCGdJSCIC2carjScjq9TBcIHZIOtY9Lw&#10;RR4269HTCjPjHvxB9zxUIoawz1BDHUKXSemLmiz6meuII1e63mKIsK+k6fERw20r50nyIi02HBtq&#10;7GhXU3HNb1ZD+S1z+dxeyn34VLh436vq/Ka0noyH7RJEoCH8i//cBxPnp6lawO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8Y8xAAAAN4AAAAPAAAAAAAAAAAA&#10;AAAAAKECAABkcnMvZG93bnJldi54bWxQSwUGAAAAAAQABAD5AAAAkgMAAAAA&#10;" strokecolor="black [3213]">
                      <v:stroke endcap="square"/>
                    </v:line>
                    <v:oval id="Oval 32" o:spid="_x0000_s8955" style="position:absolute;left:61571;top:854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CXsYA&#10;AADeAAAADwAAAGRycy9kb3ducmV2LnhtbESPQWvCQBCF7wX/wzJCb3U3hVaJriKCUOghmHrwOGTH&#10;JJidDdk1xn/fORR6m+G9ee+bzW7ynRppiG1gC9nCgCKugmu5tnD+Ob6tQMWE7LALTBaeFGG3nb1s&#10;MHfhwScay1QrCeGYo4UmpT7XOlYNeYyL0BOLdg2DxyTrUGs34EPCfaffjfnUHluWhgZ7OjRU3cq7&#10;t+AL8/w46fK83N9Mtrwcx+J7Kqx9nU/7NahEU/o3/11/OcHPsp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CXsYAAADeAAAADwAAAAAAAAAAAAAAAACYAgAAZHJz&#10;L2Rvd25yZXYueG1sUEsFBgAAAAAEAAQA9QAAAIsDAAAAAA==&#10;" fillcolor="black [3213]" strokeweight="1pt"/>
                    <v:line id="Přímá spojnice 214" o:spid="_x0000_s8956" style="position:absolute;flip:x;visibility:visible;mso-wrap-style:square" from="59650,8714" to="6178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mUcQAAADeAAAADwAAAGRycy9kb3ducmV2LnhtbERPO0/DMBDekfofrENio04YUEnrVhVS&#10;gIGl5bWe4mscNXdObdOm/fUYCYntPn3PW6xG7tWRQuy8GCinBSiSxttOWgPvb/XtDFRMKBZ7L2Tg&#10;TBFWy8nVAivrT7Kh4za1KodIrNCAS2motI6NI8Y49QNJ5nY+MKYMQ6ttwFMO517fFcW9ZuwkNzgc&#10;6NFRs99+s4HXmj3WEtb87D4Pm4/i6euyZ2Nursf1HFSiMf2L/9wvNs8vy9kD/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OZRxAAAAN4AAAAPAAAAAAAAAAAA&#10;AAAAAKECAABkcnMvZG93bnJldi54bWxQSwUGAAAAAAQABAD5AAAAkgMAAAAA&#10;" strokecolor="black [3213]">
                      <v:stroke endcap="round"/>
                    </v:line>
                    <v:line id="Přímá spojnice 214" o:spid="_x0000_s8957" style="position:absolute;flip:x;visibility:visible;mso-wrap-style:square" from="59650,2895" to="61782,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ZEcUAAADeAAAADwAAAGRycy9kb3ducmV2LnhtbESPT0/DMAzF70h8h8hI3FhaDgjKsmlC&#10;KnDgsvHvajWmqVY7JQlb4dPjAxI3W35+7/2W65lHc6CUhygO6kUFhqSLfpDewctze3ENJhcUj2MU&#10;cvBNGdar05MlNj4eZUuHXemNmkhu0EEoZWqszV0gxryIE4nePmJiLLqm3vqERzXn0V5W1ZVlHEQT&#10;Ak50F6jb777YwVPLEVtJG34Ib5/b1+r+/WfPzp2fzZtbMIXm8i/++370Wr+ubxRAcXQG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vZEcUAAADeAAAADwAAAAAAAAAA&#10;AAAAAAChAgAAZHJzL2Rvd25yZXYueG1sUEsFBgAAAAAEAAQA+QAAAJMDAAAAAA==&#10;" strokecolor="black [3213]">
                      <v:stroke endcap="round"/>
                    </v:line>
                    <v:line id="Přímá spojnice 214" o:spid="_x0000_s8958" style="position:absolute;flip:x;visibility:visible;mso-wrap-style:square" from="53029,2895" to="55161,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8isQAAADeAAAADwAAAGRycy9kb3ducmV2LnhtbERPPU/DMBDdkfofrKvERp0wIAh1q6pS&#10;gIGlpS3rKb7GUXPnYJs28OsxEhLbPb3Pmy9H7tWZQuy8GChnBSiSxttOWgO7t/rmHlRMKBZ7L2Tg&#10;iyIsF5OrOVbWX2RD521qVQ6RWKEBl9JQaR0bR4xx5geSzB19YEwZhlbbgJcczr2+LYo7zdhJbnA4&#10;0NpRc9p+soHXmj3WElb87A4fm33x9P59YmOup+PqEVSiMf2L/9wvNs8vy4cSft/JN+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3yKxAAAAN4AAAAPAAAAAAAAAAAA&#10;AAAAAKECAABkcnMvZG93bnJldi54bWxQSwUGAAAAAAQABAD5AAAAkgMAAAAA&#10;" strokecolor="black [3213]">
                      <v:stroke endcap="round"/>
                    </v:line>
                    <v:group id="Skupina 208" o:spid="_x0000_s8959" style="position:absolute;left:14446;top:17399;width:7189;height:1803"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MPEMUAAADeAAAADwAAAGRycy9kb3ducmV2LnhtbERPS2vCQBC+F/wPywi9&#10;1c0qLRpdRURLD1LwAeJtyI5JMDsbsmsS/323UOhtPr7nLFa9rURLjS8da1CjBARx5kzJuYbzafc2&#10;BeEDssHKMWl4kofVcvCywNS4jg/UHkMuYgj7FDUUIdSplD4ryKIfuZo4cjfXWAwRNrk0DXYx3FZy&#10;nCQf0mLJsaHAmjYFZffjw2r47LBbT9S23d9vm+f19P592SvS+nXYr+cgAvXhX/zn/jJxvlKz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jDxDFAAAA3gAA&#10;AA8AAAAAAAAAAAAAAAAAqgIAAGRycy9kb3ducmV2LnhtbFBLBQYAAAAABAAEAPoAAACcAwAAAAA=&#10;">
                      <v:shape id="Přímá spojnice se šipkou 209" o:spid="_x0000_s8960"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ZXcMAAADeAAAADwAAAGRycy9kb3ducmV2LnhtbERPTYvCMBC9C/6HMMJeZE27gmg1iisI&#10;u+6pKut1aMam2ExKE7X7742w4G0e73MWq87W4katrxwrSEcJCOLC6YpLBcfD9n0KwgdkjbVjUvBH&#10;HlbLfm+BmXZ3zum2D6WIIewzVGBCaDIpfWHIoh+5hjhyZ9daDBG2pdQt3mO4reVHkkykxYpjg8GG&#10;NoaKy/5qFQx/tr9ynZvTZqL501+P+K3znVJvg249BxGoCy/xv/tLx/lpOhvD8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WV3DAAAA3gAAAA8AAAAAAAAAAAAA&#10;AAAAoQIAAGRycy9kb3ducmV2LnhtbFBLBQYAAAAABAAEAPkAAACRAwAAAAA=&#10;" strokecolor="#3c3cff" strokeweight="1pt">
                        <v:stroke endarrow="open" endarrowlength="long"/>
                      </v:shape>
                      <v:shape id="Textové pole 210" o:spid="_x0000_s8961"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aRMUA&#10;AADeAAAADwAAAGRycy9kb3ducmV2LnhtbERPTWvCQBC9F/oflil4azaRVmp0lVIs9SAU06Ieh+yY&#10;BLOzIbsm0V/vCoXe5vE+Z74cTC06al1lWUESxSCIc6srLhT8/nw+v4FwHlljbZkUXMjBcvH4MMdU&#10;25631GW+ECGEXYoKSu+bVEqXl2TQRbYhDtzRtgZ9gG0hdYt9CDe1HMfxRBqsODSU2NBHSfkpOxsF&#10;2SpbfzH7YfP9ethXk8txl1ylUqOn4X0GwtPg/8V/7rUO85Nk+gL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RpE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R5</w:t>
                              </w:r>
                            </w:p>
                          </w:txbxContent>
                        </v:textbox>
                      </v:shape>
                    </v:group>
                    <v:group id="Skupina 208" o:spid="_x0000_s8962" style="position:absolute;left:27603;top:9545;width:7189;height:1803"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qXZMQAAADeAAAADwAAAGRycy9kb3ducmV2LnhtbERPTWvCQBC9F/oflin0&#10;ppu1KDW6ioiWHkRQC+JtyI5JMDsbsmsS/323IPQ2j/c582VvK9FS40vHGtQwAUGcOVNyruHntB18&#10;gvAB2WDlmDQ8yMNy8foyx9S4jg/UHkMuYgj7FDUUIdSplD4ryKIfupo4clfXWAwRNrk0DXYx3FZy&#10;lCQTabHk2FBgTeuCstvxbjV8dditPtSm3d2u68flNN6fd4q0fn/rVzMQgfrwL366v02cr9R0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qXZMQAAADeAAAA&#10;DwAAAAAAAAAAAAAAAACqAgAAZHJzL2Rvd25yZXYueG1sUEsFBgAAAAAEAAQA+gAAAJsDAAAAAA==&#10;">
                      <v:shape id="Přímá spojnice se šipkou 209" o:spid="_x0000_s8963"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6xcMAAADeAAAADwAAAGRycy9kb3ducmV2LnhtbERPTWvCQBC9F/wPyxR6KXUTD6FGV1FB&#10;sHpKFHsdsmM2NDsbsqum/74rCL3N433OfDnYVtyo941jBek4AUFcOd1wreB03H58gvABWWPrmBT8&#10;koflYvQyx1y7Oxd0K0MtYgj7HBWYELpcSl8ZsujHriOO3MX1FkOEfS11j/cYbls5SZJMWmw4Nhjs&#10;aGOo+imvVsH7YXuWq8J8bzLNa3894Zcu9kq9vQ6rGYhAQ/gXP907Heen6TSDxzvxB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x+sXDAAAA3gAAAA8AAAAAAAAAAAAA&#10;AAAAoQIAAGRycy9kb3ducmV2LnhtbFBLBQYAAAAABAAEAPkAAACRAwAAAAA=&#10;" strokecolor="#3c3cff" strokeweight="1pt">
                        <v:stroke endarrow="open" endarrowlength="long"/>
                      </v:shape>
                      <v:shape id="Textové pole 210" o:spid="_x0000_s8964"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M8QA&#10;AADeAAAADwAAAGRycy9kb3ducmV2LnhtbERPTWvCQBC9C/6HZQRvuomgtdFVRJR6EIpR2h6H7JgE&#10;s7Mhu2rsr3cLBW/zeJ8zX7amEjdqXGlZQTyMQBBnVpecKzgdt4MpCOeRNVaWScGDHCwX3c4cE23v&#10;fKBb6nMRQtglqKDwvk6kdFlBBt3Q1sSBO9vGoA+wyaVu8B7CTSVHUTSRBksODQXWtC4ou6RXoyDd&#10;pLsPZt/uP8c/3+Xkcf6Kf6VS/V67moHw1PqX+N+902F+HL+/wd8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hDP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R3</w:t>
                              </w:r>
                            </w:p>
                          </w:txbxContent>
                        </v:textbox>
                      </v:shape>
                    </v:group>
                    <v:group id="_x0000_s8965" style="position:absolute;left:26543;top:13701;width:11233;height:3791" coordorigin="-2398,-6242" coordsize="1124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s4+sgAAADeAAAADwAAAGRycy9kb3ducmV2LnhtbESPT2vDMAzF74N9B6PB&#10;bqvjjo0urVtK6cYOZdA/MHoTsZqExnKIvST99tNhsJvEe3rvp8Vq9I3qqYt1YAtmkoEiLoKrubRw&#10;Or4/zUDFhOywCUwWbhRhtby/W2DuwsB76g+pVBLCMUcLVUptrnUsKvIYJ6ElFu0SOo9J1q7UrsNB&#10;wn2jp1n2qj3WLA0VtrSpqLgefryFjwGH9bPZ9rvrZXM7H1++vneG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LOPrIAAAA&#10;3gAAAA8AAAAAAAAAAAAAAAAAqgIAAGRycy9kb3ducmV2LnhtbFBLBQYAAAAABAAEAPoAAACfAwAA&#10;AAA=&#10;">
                      <v:shape id="Textové pole 238" o:spid="_x0000_s8966" type="#_x0000_t202" style="position:absolute;left:-2398;top:-6242;width:1124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2sMA&#10;AADeAAAADwAAAGRycy9kb3ducmV2LnhtbERPTYvCMBC9C/6HMMLeNO3CilajiLjoYWGxinocmrEt&#10;NpPSRK376zeC4G0e73Om89ZU4kaNKy0riAcRCOLM6pJzBfvdd38EwnlkjZVlUvAgB/NZtzPFRNs7&#10;b+mW+lyEEHYJKii8rxMpXVaQQTewNXHgzrYx6ANscqkbvIdwU8nPKBpKgyWHhgJrWhaUXdKrUZCu&#10;0s2a2bc/v1+nYzl8nA/xn1Tqo9cuJiA8tf4tfrk3OsyP4/EY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12sMAAADeAAAADwAAAAAAAAAAAAAAAACYAgAAZHJzL2Rv&#10;d25yZXYueG1sUEsFBgAAAAAEAAQA9QAAAIgDAAAAAA==&#10;" filled="f" stroked="f" strokeweight=".5pt">
                        <v:textbox inset="2mm,0,,0">
                          <w:txbxContent>
                            <w:p w:rsidR="000A15F2" w:rsidRPr="00F102AE" w:rsidRDefault="000A15F2" w:rsidP="00352E32">
                              <w:pPr>
                                <w:jc w:val="center"/>
                              </w:pPr>
                              <w:r>
                                <w:t>C</w:t>
                              </w:r>
                              <w:r>
                                <w:rPr>
                                  <w:vertAlign w:val="subscript"/>
                                </w:rPr>
                                <w:t xml:space="preserve">3 </w:t>
                              </w:r>
                              <w:r>
                                <w:t xml:space="preserve">(5 </w:t>
                              </w:r>
                              <w:r w:rsidRPr="005B3CD8">
                                <w:rPr>
                                  <w:rFonts w:eastAsia="Calibri" w:cs="Calibri"/>
                                  <w:lang w:eastAsia="en-US"/>
                                </w:rPr>
                                <w:t>Ω</w:t>
                              </w:r>
                              <w:r>
                                <w:rPr>
                                  <w:rFonts w:eastAsia="Calibri" w:cs="Calibri"/>
                                  <w:lang w:eastAsia="en-US"/>
                                </w:rPr>
                                <w:t>)</w:t>
                              </w:r>
                            </w:p>
                          </w:txbxContent>
                        </v:textbox>
                      </v:shape>
                      <v:group id="Skupina 239" o:spid="_x0000_s8967" style="position:absolute;left:1912;top:-4239;width:717;height:1798" coordorigin="18981,-481772" coordsize="76193,14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AB8cAAADeAAAADwAAAGRycy9kb3ducmV2LnhtbESPQWvCQBCF7wX/wzJC&#10;b80mSotE1xDESg9SqBHE25Adk2B2NmS3Sfz33UKhtxnee9+82WSTacVAvWssK0iiGARxaXXDlYJz&#10;8f6yAuE8ssbWMil4kINsO3vaYKrtyF80nHwlAoRdigpq77tUSlfWZNBFtiMO2s32Bn1Y+0rqHscA&#10;N61cxPGbNNhwuFBjR7uayvvp2yg4jDjmy2Q/HO+33eNavH5ejgkp9Tyf8jUIT5P/N/+lP3SonwQm&#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AB8cAAADe&#10;AAAADwAAAAAAAAAAAAAAAACqAgAAZHJzL2Rvd25yZXYueG1sUEsFBgAAAAAEAAQA+gAAAJ4DAAAA&#10;AA==&#10;">
                        <v:line id="Přímá spojnice 240" o:spid="_x0000_s8968" style="position:absolute;visibility:visible;mso-wrap-style:square" from="18981,-481748" to="18981,-3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lk8MAAADeAAAADwAAAGRycy9kb3ducmV2LnhtbERPyWrDMBC9F/IPYgq9NbJdKMWJEtrQ&#10;kGB6iRPIdbAmtqk1MpLq5e+jQqG3ebx11tvJdGIg51vLCtJlAoK4srrlWsHlvH9+A+EDssbOMimY&#10;ycN2s3hYY67tyCcaylCLGMI+RwVNCH0upa8aMuiXtieO3M06gyFCV0vtcIzhppNZkrxKgy3HhgZ7&#10;2jVUfZc/RoG/jqfb10dRfvqpvhY8Hxy2L0o9PU7vKxCBpvAv/nMfdZyfZkkKv+/E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85ZPDAAAA3gAAAA8AAAAAAAAAAAAA&#10;AAAAoQIAAGRycy9kb3ducmV2LnhtbFBLBQYAAAAABAAEAPkAAACRAwAAAAA=&#10;" strokecolor="#006400" strokeweight="1.5pt"/>
                        <v:line id="Přímá spojnice 241" o:spid="_x0000_s8969" style="position:absolute;visibility:visible;mso-wrap-style:square" from="95174,-481772" to="95174,-3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75MIAAADeAAAADwAAAGRycy9kb3ducmV2LnhtbERPTYvCMBC9C/sfwix409QKItUo7uKy&#10;i3ixCl6HZmyLzaQk0dZ/vxEEb/N4n7Nc96YRd3K+tqxgMk5AEBdW11wqOB1/RnMQPiBrbCyTggd5&#10;WK8+BkvMtO34QPc8lCKGsM9QQRVCm0npi4oM+rFtiSN3sc5giNCVUjvsYrhpZJokM2mw5thQYUvf&#10;FRXX/GYU+HN3uOy/dvnW9+V5x49fh/VUqeFnv1mACNSHt/jl/tNx/iRNUni+E2+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575MIAAADeAAAADwAAAAAAAAAAAAAA&#10;AAChAgAAZHJzL2Rvd25yZXYueG1sUEsFBgAAAAAEAAQA+QAAAJADAAAAAA==&#10;" strokecolor="#006400" strokeweight="1.5pt"/>
                      </v:group>
                    </v:group>
                    <v:oval id="Oval 32" o:spid="_x0000_s8970" style="position:absolute;left:24479;top:164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yCcMA&#10;AADeAAAADwAAAGRycy9kb3ducmV2LnhtbERPS4vCMBC+C/6HMMLeNKmLD7pGEUFY2EOxevA4NLNt&#10;sZmUJtb67zcLgrf5+J6z2Q22ET11vnasIZkpEMSFMzWXGi7n43QNwgdkg41j0vAkD7vteLTB1LgH&#10;n6jPQyliCPsUNVQhtKmUvqjIop+5ljhyv66zGCLsSmk6fMRw28i5UktpsebYUGFLh4qKW363Gmym&#10;nouTzC+r/U0lq+uxz36GTOuPybD/AhFoCG/xy/1t4vxkrj7h/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yCcMAAADeAAAADwAAAAAAAAAAAAAAAACYAgAAZHJzL2Rv&#10;d25yZXYueG1sUEsFBgAAAAAEAAQA9QAAAIgDAAAAAA==&#10;" fillcolor="black [3213]" strokeweight="1pt"/>
                    <v:line id="Přímá spojnice 217" o:spid="_x0000_s8971" style="position:absolute;visibility:visible;mso-wrap-style:square" from="24651,16625" to="24651,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6bcUAAADeAAAADwAAAGRycy9kb3ducmV2LnhtbERPS2vCQBC+C/6HZQq9SLNRxIbUVaRQ&#10;LHipsdDrNDt50Oxsmt0m0V/fFQRv8/E9Z70dTSN66lxtWcE8ikEQ51bXXCr4PL09JSCcR9bYWCYF&#10;Z3Kw3Uwna0y1HfhIfeZLEULYpaig8r5NpXR5RQZdZFviwBW2M+gD7EqpOxxCuGnkIo5X0mDNoaHC&#10;ll4ryn+yP6OguMhMzprvYu9/E3z+2Cfl1yFR6vFh3L2A8DT6u/jmftdh/nwRL+H6TrhB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86bcUAAADeAAAADwAAAAAAAAAA&#10;AAAAAAChAgAAZHJzL2Rvd25yZXYueG1sUEsFBgAAAAAEAAQA+QAAAJMDAAAAAA==&#10;" strokecolor="black [3213]">
                      <v:stroke endcap="square"/>
                    </v:line>
                    <v:line id="Přímá spojnice 214" o:spid="_x0000_s8972" style="position:absolute;flip:x;visibility:visible;mso-wrap-style:square" from="24622,22415" to="28794,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OcsMAAADeAAAADwAAAGRycy9kb3ducmV2LnhtbERPS0sDMRC+C/6HMII3m7SgyNq0FGG1&#10;h15aX9dhM26W7kzWJG23/nojCN7m43vOfDlyr44UUxfEwnRiQJE0wXXSWnh9qW/uQaWM4rAPQhbO&#10;lGC5uLyYY+XCSbZ03OVWlRBJFVrwOQ+V1qnxxJgmYSAp3GeIjLnA2GoX8VTCudczY+40YyelweNA&#10;j56a/e7AFjY1B6wlrvjZv39t38zTx/eerb2+GlcPoDKN+V/85167Mn86M7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DjnLDAAAA3gAAAA8AAAAAAAAAAAAA&#10;AAAAoQIAAGRycy9kb3ducmV2LnhtbFBLBQYAAAAABAAEAPkAAACRAwAAAAA=&#10;" strokecolor="black [3213]">
                      <v:stroke endcap="round"/>
                    </v:line>
                    <v:line id="Přímá spojnice 216" o:spid="_x0000_s8973" style="position:absolute;flip:x;visibility:visible;mso-wrap-style:square" from="33250,22473" to="37632,2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QBcMAAADeAAAADwAAAGRycy9kb3ducmV2LnhtbERPS0sDMRC+C/6HMII3m7SHImvTUoS1&#10;PfTS+roOm3GzdGeyJmm7+uuNIHibj+85i9XIvTpTTF0QC9OJAUXSBNdJa+Hlub67B5UyisM+CFn4&#10;ogSr5fXVAisXLrKn8yG3qoRIqtCCz3motE6NJ8Y0CQNJ4T5CZMwFxla7iJcSzr2eGTPXjJ2UBo8D&#10;PXpqjocTW9jVHLCWuOaNf/vcv5qn9+8jW3t7M64fQGUa87/4z711Zf50Zub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EAXDAAAA3gAAAA8AAAAAAAAAAAAA&#10;AAAAoQIAAGRycy9kb3ducmV2LnhtbFBLBQYAAAAABAAEAPkAAACRAwAAAAA=&#10;" strokecolor="black [3213]">
                      <v:stroke endcap="round"/>
                    </v:line>
                    <v:group id="Skupina 219" o:spid="_x0000_s8974" style="position:absolute;left:26428;top:19893;width:9335;height:3238" coordorigin="621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tYc8UAAADeAAAADwAAAGRycy9kb3ducmV2LnhtbERPS2vCQBC+F/wPywi9&#10;1U0irSV1FREtPUjBRCi9DdkxCWZnQ3bN4993C4Xe5uN7zno7mkb01LnasoJ4EYEgLqyuuVRwyY9P&#10;ryCcR9bYWCYFEznYbmYPa0y1HfhMfeZLEULYpaig8r5NpXRFRQbdwrbEgbvazqAPsCul7nAI4aaR&#10;SRS9SIM1h4YKW9pXVNyyu1HwPuCwW8aH/nS77qfv/Pnz6xSTUo/zcfcGwtPo/8V/7g8d5sdJt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7WHPFAAAA3gAA&#10;AA8AAAAAAAAAAAAAAAAAqgIAAGRycy9kb3ducmV2LnhtbFBLBQYAAAAABAAEAPoAAACcAwAAAAA=&#10;">
                      <v:shape id="Textové pole 220" o:spid="_x0000_s8975" type="#_x0000_t202" style="position:absolute;left:6215;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uscA&#10;AADeAAAADwAAAGRycy9kb3ducmV2LnhtbESPT2vCQBDF70K/wzKF3nQToSKpGylFqYdCaRTrcchO&#10;/mB2NmS3GvvpO4eCtxnem/d+s1qPrlMXGkLr2UA6S0ARl962XBs47LfTJagQkS12nsnAjQKs84fJ&#10;CjPrr/xFlyLWSkI4ZGigibHPtA5lQw7DzPfEolV+cBhlHWptB7xKuOv0PEkW2mHL0tBgT28Nlefi&#10;xxkoNsXunTmOH5/Pp+92cauO6a825ulxfH0BFWmMd/P/9c4KfjpPhFfekRl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LrHAAAA3gAAAA8AAAAAAAAAAAAAAAAAmAIAAGRy&#10;cy9kb3ducmV2LnhtbFBLBQYAAAAABAAEAPUAAACMAwAAAAA=&#10;" filled="f" stroked="f" strokeweight=".5pt">
                        <v:textbox inset="2mm,0,,0">
                          <w:txbxContent>
                            <w:p w:rsidR="000A15F2" w:rsidRPr="00513866" w:rsidRDefault="000A15F2" w:rsidP="00352E32">
                              <w:pPr>
                                <w:jc w:val="center"/>
                              </w:pPr>
                              <w:r w:rsidRPr="00F102AE">
                                <w:t>R</w:t>
                              </w:r>
                              <w:r>
                                <w:rPr>
                                  <w:vertAlign w:val="subscript"/>
                                </w:rPr>
                                <w:t xml:space="preserve">6 </w:t>
                              </w:r>
                              <w:r>
                                <w:t>=</w:t>
                              </w:r>
                              <w:r>
                                <w:rPr>
                                  <w:vertAlign w:val="subscript"/>
                                </w:rPr>
                                <w:t xml:space="preserve"> </w:t>
                              </w:r>
                              <w:r>
                                <w:t xml:space="preserve">10 </w:t>
                              </w:r>
                              <w:r w:rsidRPr="005B3CD8">
                                <w:rPr>
                                  <w:rFonts w:eastAsia="Calibri" w:cs="Calibri"/>
                                  <w:lang w:eastAsia="en-US"/>
                                </w:rPr>
                                <w:t>Ω</w:t>
                              </w:r>
                            </w:p>
                          </w:txbxContent>
                        </v:textbox>
                      </v:shape>
                      <v:rect id="Rectangle 31" o:spid="_x0000_s8976"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kk8MA&#10;AADeAAAADwAAAGRycy9kb3ducmV2LnhtbERPS27CMBDdV+IO1lRiV+ywQDRgUECiCt01cIAhniZp&#10;43EUuyS5Pa5Uqbt5et/Z7kfbijv1vnGsIVkoEMSlMw1XGq6X08sahA/IBlvHpGEiD/vd7GmLqXED&#10;f9C9CJWIIexT1FCH0KVS+rImi37hOuLIfbreYoiwr6TpcYjhtpVLpVbSYsOxocaOjjWV38WP1fBl&#10;D4fszTWFug34frzSOj9PXuv585htQAQaw7/4z52bOD9Zql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kk8MAAADeAAAADwAAAAAAAAAAAAAAAACYAgAAZHJzL2Rv&#10;d25yZXYueG1sUEsFBgAAAAAEAAQA9QAAAIgDAAAAAA==&#10;" strokecolor="blue" strokeweight="1pt"/>
                    </v:group>
                    <v:group id="Skupina 208" o:spid="_x0000_s8977" style="position:absolute;left:27460;top:23189;width:7188;height:1804"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tW2scAAADe&#10;AAAADwAAAAAAAAAAAAAAAACqAgAAZHJzL2Rvd25yZXYueG1sUEsFBgAAAAAEAAQA+gAAAJ4DAAAA&#10;AA==&#10;">
                      <v:shape id="Přímá spojnice se šipkou 209" o:spid="_x0000_s8978"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4Al8IAAADeAAAADwAAAGRycy9kb3ducmV2LnhtbERPTYvCMBC9L/gfwgh7Wda0HkS6RlFB&#10;cPVULXodmtmmbDMpTdT6740geJvH+5zZoreNuFLna8cK0lECgrh0uuZKQXHcfE9B+ICssXFMCu7k&#10;YTEffMww0+7GOV0PoRIxhH2GCkwIbSalLw1Z9CPXEkfuz3UWQ4RdJXWHtxhuGzlOkom0WHNsMNjS&#10;2lD5f7hYBV/7zUkuc3NeTzSv/KXAX53vlPoc9ssfEIH68Ba/3Fsd56fjNIXnO/EG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4Al8IAAADeAAAADwAAAAAAAAAAAAAA&#10;AAChAgAAZHJzL2Rvd25yZXYueG1sUEsFBgAAAAAEAAQA+QAAAJADAAAAAA==&#10;" strokecolor="#3c3cff" strokeweight="1pt">
                        <v:stroke endarrow="open" endarrowlength="long"/>
                      </v:shape>
                      <v:shape id="Textové pole 210" o:spid="_x0000_s8979"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FjcUA&#10;AADeAAAADwAAAGRycy9kb3ducmV2LnhtbERPTWvCQBC9C/6HZQRvZpNARWJWKWKpB6E0La3HITsm&#10;odnZkN0msb++Wyh4m8f7nHw/mVYM1LvGsoIkikEQl1Y3XCl4f3tabUA4j6yxtUwKbuRgv5vPcsy0&#10;HfmVhsJXIoSwy1BB7X2XSenKmgy6yHbEgbva3qAPsK+k7nEM4aaVaRyvpcGGQ0ONHR1qKr+Kb6Og&#10;OBanZ2Y/nV8eLp/N+nb9SH6kUsvF9LgF4Wnyd/G/+6TD/CRNUv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kWN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R6</w:t>
                              </w:r>
                            </w:p>
                          </w:txbxContent>
                        </v:textbox>
                      </v:shape>
                    </v:group>
                    <v:oval id="Oval 32" o:spid="_x0000_s8980" style="position:absolute;left:37464;top:16424;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1MMA&#10;AADeAAAADwAAAGRycy9kb3ducmV2LnhtbERPS4vCMBC+C/6HMMLeNKmLD7pGEUFY2EOxevA4NLNt&#10;sZmUJtb67zcLgrf5+J6z2Q22ET11vnasIZkpEMSFMzWXGi7n43QNwgdkg41j0vAkD7vteLTB1LgH&#10;n6jPQyliCPsUNVQhtKmUvqjIop+5ljhyv66zGCLsSmk6fMRw28i5UktpsebYUGFLh4qKW363Gmym&#10;nouTzC+r/U0lq+uxz36GTOuPybD/AhFoCG/xy/1t4vxknnzC/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1MMAAADeAAAADwAAAAAAAAAAAAAAAACYAgAAZHJzL2Rv&#10;d25yZXYueG1sUEsFBgAAAAAEAAQA9QAAAIgDAAAAAA==&#10;" fillcolor="black [3213]" strokeweight="1pt"/>
                    <v:line id="Přímá spojnice 217" o:spid="_x0000_s8981" style="position:absolute;visibility:visible;mso-wrap-style:square" from="37665,16625" to="37665,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ssMQAAADeAAAADwAAAGRycy9kb3ducmV2LnhtbERPS2vCQBC+F/wPywheim4ioiG6ihSK&#10;Qi82FbyO2ckDs7Npdqupv94tCL3Nx/ec1aY3jbhS52rLCuJJBII4t7rmUsHx632cgHAeWWNjmRT8&#10;koPNevCywlTbG3/SNfOlCCHsUlRQed+mUrq8IoNuYlviwBW2M+gD7EqpO7yFcNPIaRTNpcGaQ0OF&#10;Lb1VlF+yH6OguMtMvjbnYue/E1wcdkl5+kiUGg377RKEp97/i5/uvQ7z42k8g793wg1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qywxAAAAN4AAAAPAAAAAAAAAAAA&#10;AAAAAKECAABkcnMvZG93bnJldi54bWxQSwUGAAAAAAQABAD5AAAAkgMAAAAA&#10;" strokecolor="black [3213]">
                      <v:stroke endcap="square"/>
                    </v:line>
                    <v:line id="Přímá spojnice 212" o:spid="_x0000_s8982" style="position:absolute;visibility:visible;mso-wrap-style:square" from="40073,22415" to="44454,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dF8YAAADeAAAADwAAAGRycy9kb3ducmV2LnhtbERPTWvCQBC9F/wPywhepG4iVEqaVUqr&#10;4EHRpi29DtkxSc3Oxuwa03/vCkJv83ifky56U4uOWldZVhBPIhDEudUVFwq+PlePzyCcR9ZYWyYF&#10;f+RgMR88pJhoe+EP6jJfiBDCLkEFpfdNIqXLSzLoJrYhDtzBtgZ9gG0hdYuXEG5qOY2imTRYcWgo&#10;saG3kvJjdjYK5O43O+y7LW+K8el7tdxG2c/7UanRsH99AeGp9//iu3utw/x4Gj/B7Z1wg5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XRfGAAAA3gAAAA8AAAAAAAAA&#10;AAAAAAAAoQIAAGRycy9kb3ducmV2LnhtbFBLBQYAAAAABAAEAPkAAACUAwAAAAA=&#10;" strokecolor="black [3213]">
                      <v:stroke endcap="round"/>
                    </v:line>
                    <v:line id="Přímá spojnice 214" o:spid="_x0000_s8983" style="position:absolute;flip:x;visibility:visible;mso-wrap-style:square" from="48815,22415" to="52987,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G2MMAAADeAAAADwAAAGRycy9kb3ducmV2LnhtbERPS2sCMRC+F/wPYYTeanY9SNkaRQqr&#10;PfSifV2HzXSzuDNZk6jb/vqmUOhtPr7nLNcj9+pCIXZeDJSzAhRJ420nrYHXl/ruHlRMKBZ7L2Tg&#10;iyKsV5ObJVbWX2VPl0NqVQ6RWKEBl9JQaR0bR4xx5geSzH36wJgyDK22Aa85nHs9L4qFZuwkNzgc&#10;6NFRczyc2cBzzR5rCRveuffT/q3Yfnwf2Zjb6bh5AJVoTP/iP/eTzfPLebmA33fyD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IhtjDAAAA3gAAAA8AAAAAAAAAAAAA&#10;AAAAoQIAAGRycy9kb3ducmV2LnhtbFBLBQYAAAAABAAEAPkAAACRAwAAAAA=&#10;" strokecolor="black [3213]">
                      <v:stroke endcap="round"/>
                    </v:line>
                    <v:line id="Přímá spojnice 216" o:spid="_x0000_s8984" style="position:absolute;flip:x;visibility:visible;mso-wrap-style:square" from="57415,22415" to="61796,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jQ8QAAADeAAAADwAAAGRycy9kb3ducmV2LnhtbERPO0/DMBDekfofrENio046AErrVhVS&#10;gKFLy2s9xdc4au6c2qZN+fUYCYntPn3PW6xG7tWJQuy8GCinBSiSxttOWgNvr/XtA6iYUCz2XsjA&#10;hSKslpOrBVbWn2VLp11qVQ6RWKEBl9JQaR0bR4xx6geSzO19YEwZhlbbgOcczr2eFcWdZuwkNzgc&#10;6NFRc9h9sYFNzR5rCWt+dh/H7Xvx9Pl9YGNursf1HFSiMf2L/9wvNs8vZ+U9/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CNDxAAAAN4AAAAPAAAAAAAAAAAA&#10;AAAAAKECAABkcnMvZG93bnJldi54bWxQSwUGAAAAAAQABAD5AAAAkgMAAAAA&#10;" strokecolor="black [3213]">
                      <v:stroke endcap="round"/>
                    </v:line>
                    <v:group id="Skupina 219" o:spid="_x0000_s8985" style="position:absolute;left:50592;top:19835;width:9335;height:3239" coordorigin="621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1a3McAAADeAAAADwAAAGRycy9kb3ducmV2LnhtbESPQWvCQBCF7wX/wzJC&#10;b3WzlhZJXUWklR6kUBWktyE7JsHsbMiuSfz3nUOhtxnem/e+Wa5H36ieulgHtmBmGSjiIriaSwun&#10;48fTAlRMyA6bwGThThHWq8nDEnMXBv6m/pBKJSEcc7RQpdTmWseiIo9xFlpi0S6h85hk7UrtOhwk&#10;3Dd6nmWv2mPN0lBhS9uKiuvh5i3sBhw2z+a9318v2/vP8eXrvDdk7eN03LyBSjSmf/Pf9acTfDM3&#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1a3McAAADe&#10;AAAADwAAAAAAAAAAAAAAAACqAgAAZHJzL2Rvd25yZXYueG1sUEsFBgAAAAAEAAQA+gAAAJ4DAAAA&#10;AA==&#10;">
                      <v:shape id="Textové pole 220" o:spid="_x0000_s8986" type="#_x0000_t202" style="position:absolute;left:6215;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MMA&#10;AADeAAAADwAAAGRycy9kb3ducmV2LnhtbERPTYvCMBC9C/6HMII3TSsoa9coIooeFsQq7h6HZmzL&#10;NpPSRK37642w4G0e73Nmi9ZU4kaNKy0riIcRCOLM6pJzBafjZvABwnlkjZVlUvAgB4t5tzPDRNs7&#10;H+iW+lyEEHYJKii8rxMpXVaQQTe0NXHgLrYx6ANscqkbvIdwU8lRFE2kwZJDQ4E1rQrKftOrUZCu&#10;092W2bdf+/HPdzl5XM7xn1Sq32uXnyA8tf4t/nfvdJgfj+IpvN4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MMAAADeAAAADwAAAAAAAAAAAAAAAACYAgAAZHJzL2Rv&#10;d25yZXYueG1sUEsFBgAAAAAEAAQA9QAAAIgDAAAAAA==&#10;" filled="f" stroked="f" strokeweight=".5pt">
                        <v:textbox inset="2mm,0,,0">
                          <w:txbxContent>
                            <w:p w:rsidR="000A15F2" w:rsidRPr="00513866" w:rsidRDefault="000A15F2" w:rsidP="00352E32">
                              <w:pPr>
                                <w:jc w:val="center"/>
                              </w:pPr>
                              <w:r w:rsidRPr="00F102AE">
                                <w:t>R</w:t>
                              </w:r>
                              <w:r>
                                <w:rPr>
                                  <w:vertAlign w:val="subscript"/>
                                </w:rPr>
                                <w:t xml:space="preserve">8 </w:t>
                              </w:r>
                              <w:r>
                                <w:t>=</w:t>
                              </w:r>
                              <w:r>
                                <w:rPr>
                                  <w:vertAlign w:val="subscript"/>
                                </w:rPr>
                                <w:t xml:space="preserve"> </w:t>
                              </w:r>
                              <w:r>
                                <w:t xml:space="preserve">10 </w:t>
                              </w:r>
                              <w:r w:rsidRPr="005B3CD8">
                                <w:rPr>
                                  <w:rFonts w:eastAsia="Calibri" w:cs="Calibri"/>
                                  <w:lang w:eastAsia="en-US"/>
                                </w:rPr>
                                <w:t>Ω</w:t>
                              </w:r>
                            </w:p>
                          </w:txbxContent>
                        </v:textbox>
                      </v:shape>
                      <v:rect id="Rectangle 31" o:spid="_x0000_s8987"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RbsQA&#10;AADeAAAADwAAAGRycy9kb3ducmV2LnhtbESPwW7CQAxE75X4h5WRuJUNOSAUWBAggYBbUz7AZE2S&#10;NuuNsgsJf48PlXqz5fHMvNVmcI16UhdqzwZm0wQUceFtzaWB6/fhcwEqRGSLjWcy8KIAm/XoY4WZ&#10;9T1/0TOPpRITDhkaqGJsM61DUZHDMPUtsdzuvnMYZe1KbTvsxdw1Ok2SuXZYsyRU2NK+ouI3fzgD&#10;P2632x59nSe3Hi/7Ky1O51cwZjIetktQkYb4L/77PlmpP0tTARAcmUG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0W7EAAAA3gAAAA8AAAAAAAAAAAAAAAAAmAIAAGRycy9k&#10;b3ducmV2LnhtbFBLBQYAAAAABAAEAPUAAACJAwAAAAA=&#10;" strokecolor="blue" strokeweight="1pt"/>
                    </v:group>
                    <v:shape id="Textové pole 105" o:spid="_x0000_s8988" type="#_x0000_t202" style="position:absolute;left:42509;top:19807;width:80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RR8UA&#10;AADeAAAADwAAAGRycy9kb3ducmV2LnhtbERPTWvCQBC9C/6HZQRvZpNARWJWKWKpB6E0La3HITsm&#10;odnZkN0msb++Wyh4m8f7nHw/mVYM1LvGsoIkikEQl1Y3XCl4f3tabUA4j6yxtUwKbuRgv5vPcsy0&#10;HfmVhsJXIoSwy1BB7X2XSenKmgy6yHbEgbva3qAPsK+k7nEM4aaVaRyvpcGGQ0ONHR1qKr+Kb6Og&#10;OBanZ2Y/nV8eLp/N+nb9SH6kUsvF9LgF4Wnyd/G/+6TD/CRNE/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BFHxQAAAN4AAAAPAAAAAAAAAAAAAAAAAJgCAABkcnMv&#10;ZG93bnJldi54bWxQSwUGAAAAAAQABAD1AAAAigMAAAAA&#10;" filled="f" stroked="f" strokeweight=".5pt">
                      <v:textbox inset="2mm,0,,0">
                        <w:txbxContent>
                          <w:p w:rsidR="000A15F2" w:rsidRPr="008029E1" w:rsidRDefault="000A15F2" w:rsidP="00352E32">
                            <w:pPr>
                              <w:jc w:val="center"/>
                              <w:rPr>
                                <w:vertAlign w:val="subscript"/>
                              </w:rPr>
                            </w:pPr>
                            <w:r>
                              <w:t>L</w:t>
                            </w:r>
                            <w:r>
                              <w:rPr>
                                <w:vertAlign w:val="subscript"/>
                              </w:rPr>
                              <w:t xml:space="preserve">5 </w:t>
                            </w:r>
                            <w:r>
                              <w:t xml:space="preserve">(15 </w:t>
                            </w:r>
                            <w:r w:rsidRPr="005B3CD8">
                              <w:rPr>
                                <w:rFonts w:eastAsia="Calibri" w:cs="Calibri"/>
                                <w:lang w:eastAsia="en-US"/>
                              </w:rPr>
                              <w:t>Ω</w:t>
                            </w:r>
                            <w:r>
                              <w:rPr>
                                <w:rFonts w:eastAsia="Calibri" w:cs="Calibri"/>
                                <w:lang w:eastAsia="en-US"/>
                              </w:rPr>
                              <w:t>)</w:t>
                            </w:r>
                          </w:p>
                        </w:txbxContent>
                      </v:textbox>
                    </v:shape>
                    <v:group id="Skupina 127" o:spid="_x0000_s8989" style="position:absolute;left:44430;top:21670;width:4343;height:1429"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ni8QAAADeAAAADwAAAGRycy9kb3ducmV2LnhtbERPTYvCMBC9C/sfwix4&#10;07QVF+kaRWRXPIiwKoi3oRnbYjMpTbat/94Igrd5vM+ZL3tTiZYaV1pWEI8jEMSZ1SXnCk7H39EM&#10;hPPIGivLpOBODpaLj8EcU207/qP24HMRQtilqKDwvk6ldFlBBt3Y1sSBu9rGoA+wyaVusAvhppJJ&#10;FH1JgyWHhgJrWheU3Q7/RsGmw241iX/a3e26vl+O0/15F5NSw89+9Q3CU+/f4pd7q8P8OEkS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mni8QAAADeAAAA&#10;DwAAAAAAAAAAAAAAAACqAgAAZHJzL2Rvd25yZXYueG1sUEsFBgAAAAAEAAQA+gAAAJsDAAAAAA==&#10;">
                      <v:shape id="Oblouk 128" o:spid="_x0000_s8990"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PXMUA&#10;AADeAAAADwAAAGRycy9kb3ducmV2LnhtbERPS2vCQBC+F/oflil4q5tEaCV1FREshVKh6sHehuyY&#10;RLOzYXfz6L93CwVv8/E9Z7EaTSN6cr62rCCdJiCIC6trLhUcD9vnOQgfkDU2lknBL3lYLR8fFphr&#10;O/A39ftQihjCPkcFVQhtLqUvKjLop7YljtzZOoMhQldK7XCI4aaRWZK8SIM1x4YKW9pUVFz3nVHw&#10;fsg6c72sv05HLn/OO3pN3OVTqcnTuH4DEWgMd/G/+0PH+WmWzeD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49c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8991"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KMUA&#10;AADeAAAADwAAAGRycy9kb3ducmV2LnhtbERPS2vCQBC+F/oflil4q5sEaSV1FREshVKh6sHehuyY&#10;RLOzYXfz6L93CwVv8/E9Z7EaTSN6cr62rCCdJiCIC6trLhUcD9vnOQgfkDU2lknBL3lYLR8fFphr&#10;O/A39ftQihjCPkcFVQhtLqUvKjLop7YljtzZOoMhQldK7XCI4aaRWZK8SIM1x4YKW9pUVFz3nVHw&#10;fsg6c72sv05HLn/OO3pN3OVTqcnTuH4DEWgMd/G/+0PH+WmWzeD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co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8992"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ys8UA&#10;AADeAAAADwAAAGRycy9kb3ducmV2LnhtbERPS2vCQBC+F/oflil4q5sEbCV1FREshVKh6sHehuyY&#10;RLOzYXfz6L93CwVv8/E9Z7EaTSN6cr62rCCdJiCIC6trLhUcD9vnOQgfkDU2lknBL3lYLR8fFphr&#10;O/A39ftQihjCPkcFVQhtLqUvKjLop7YljtzZOoMhQldK7XCI4aaRWZK8SIM1x4YKW9pUVFz3nVHw&#10;fsg6c72sv05HLn/OO3pN3OVTqcnTuH4DEWgMd/G/+0PH+WmWzeD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rKz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id="Skupina 138" o:spid="_x0000_s8993" style="position:absolute;left:43025;top:22501;width:7195;height:1804"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hiMQAAADeAAAADwAAAGRycy9kb3ducmV2LnhtbERPTYvCMBC9L/gfwgje&#10;1rSVFalGEVHxIAurgngbmrEtNpPSxLb+e7OwsLd5vM9ZrHpTiZYaV1pWEI8jEMSZ1SXnCi7n3ecM&#10;hPPIGivLpOBFDlbLwccCU207/qH25HMRQtilqKDwvk6ldFlBBt3Y1sSBu9vGoA+wyaVusAvhppJJ&#10;FE2lwZJDQ4E1bQrKHqenUbDvsFtP4m17fNw3r9v56/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KhiMQAAADeAAAA&#10;DwAAAAAAAAAAAAAAAACqAgAAZHJzL2Rvd25yZXYueG1sUEsFBgAAAAAEAAQA+gAAAJsDAAAAAA==&#10;">
                      <v:shape id="Přímá spojnice se šipkou 120" o:spid="_x0000_s8994"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hJ8UAAADeAAAADwAAAGRycy9kb3ducmV2LnhtbERPTWvCQBC9F/wPywi9FN0kh1ajq0hA&#10;EClIoyDehuyYBLOzIbs18d+7QqG3ebzPWa4H04g7da62rCCeRiCIC6trLhWcjtvJDITzyBoby6Tg&#10;QQ7Wq9HbElNte/6he+5LEULYpaig8r5NpXRFRQbd1LbEgbvazqAPsCul7rAP4aaRSRR9SoM1h4YK&#10;W8oqKm75r1HgH/umv1zz8vz9cdjEep6ddudMqffxsFmA8DT4f/Gfe6fD/DhJvuD1TrhB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WhJ8UAAADeAAAADwAAAAAAAAAA&#10;AAAAAAChAgAAZHJzL2Rvd25yZXYueG1sUEsFBgAAAAAEAAQA+QAAAJMDAAAAAA==&#10;" strokecolor="#ff3c3c" strokeweight="1pt">
                        <v:stroke endarrow="open" endarrowlength="long"/>
                      </v:shape>
                      <v:shape id="Textové pole 121" o:spid="_x0000_s8995"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42scA&#10;AADeAAAADwAAAGRycy9kb3ducmV2LnhtbESPQWvCQBCF74L/YRmhN90kUCmpq5Si6KEgxtL2OGTH&#10;JDQ7G7Krxv565yD0NsN78943i9XgWnWhPjSeDaSzBBRx6W3DlYHP42b6AipEZIutZzJwowCr5Xi0&#10;wNz6Kx/oUsRKSQiHHA3UMXa51qGsyWGY+Y5YtJPvHUZZ+0rbHq8S7lqdJclcO2xYGmrs6L2m8rc4&#10;OwPFuthtmePwsX/++W7mt9NX+qeNeZoMb6+gIg3x3/y43lnBT7NMeOUdm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uNr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L5</w:t>
                              </w:r>
                            </w:p>
                          </w:txbxContent>
                        </v:textbox>
                      </v:shape>
                    </v:group>
                    <v:group id="Skupina 208" o:spid="_x0000_s8996" style="position:absolute;left:51653;top:23189;width:7188;height:1804"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01+sUAAADeAAAADwAAAGRycy9kb3ducmV2LnhtbERPS2vCQBC+F/wPywje&#10;6iaRFo2uIqLSgxR8gHgbsmMSzM6G7JrEf98tFHqbj+85i1VvKtFS40rLCuJxBII4s7rkXMHlvHuf&#10;gnAeWWNlmRS8yMFqOXhbYKptx0dqTz4XIYRdigoK7+tUSpcVZNCNbU0cuLttDPoAm1zqBrsQbiqZ&#10;RNGnNFhyaCiwpk1B2eP0NAr2HXbrSbxtD4/75nU7f3xfDzEpNRr26zkIT73/F/+5v3SYHyf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dNfrFAAAA3gAA&#10;AA8AAAAAAAAAAAAAAAAAqgIAAGRycy9kb3ducmV2LnhtbFBLBQYAAAAABAAEAPoAAACcAwAAAAA=&#10;">
                      <v:shape id="Přímá spojnice se šipkou 209" o:spid="_x0000_s8997"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5bMYAAADeAAAADwAAAGRycy9kb3ducmV2LnhtbESPQWvCQBCF74X+h2UEL0U3WpASXcUK&#10;gq2nqNTrkB2zwexsyK6a/vvOoeBthnnz3vsWq9436k5drAMbmIwzUMRlsDVXBk7H7egDVEzIFpvA&#10;ZOCXIqyWry8LzG14cEH3Q6qUmHDM0YBLqc21jqUjj3EcWmK5XULnMcnaVdp2+BBz3+hpls20x5ol&#10;wWFLG0fl9XDzBt722x+9Ltx5M7P8GW8n/LLFtzHDQb+eg0rUp6f4/3tnpf5k+i4AgiMz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X+WzGAAAA3gAAAA8AAAAAAAAA&#10;AAAAAAAAoQIAAGRycy9kb3ducmV2LnhtbFBLBQYAAAAABAAEAPkAAACUAwAAAAA=&#10;" strokecolor="#3c3cff" strokeweight="1pt">
                        <v:stroke endarrow="open" endarrowlength="long"/>
                      </v:shape>
                      <v:shape id="Textové pole 210" o:spid="_x0000_s8998"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HmsMA&#10;AADeAAAADwAAAGRycy9kb3ducmV2LnhtbERPTYvCMBC9L/gfwgje1rTKinSNIqLoYUGs4u5xaMa2&#10;bDMpTdTqrzeC4G0e73Mms9ZU4kKNKy0riPsRCOLM6pJzBYf96nMMwnlkjZVlUnAjB7Np52OCibZX&#10;3tEl9bkIIewSVFB4XydSuqwgg65va+LAnWxj0AfY5FI3eA3hppKDKBpJgyWHhgJrWhSU/adnoyBd&#10;pps1s29/tl9/v+XodjrGd6lUr9vOv0F4av1b/HJvdJgfD4Yx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HmsMAAADeAAAADwAAAAAAAAAAAAAAAACYAgAAZHJzL2Rv&#10;d25yZXYueG1sUEsFBgAAAAAEAAQA9QAAAIgDAAAAAA==&#10;" filled="f" stroked="f" strokeweight=".5pt">
                        <v:textbox inset="2mm,0,,0">
                          <w:txbxContent>
                            <w:p w:rsidR="000A15F2" w:rsidRPr="00F102AE" w:rsidRDefault="000A15F2" w:rsidP="00352E32">
                              <w:pPr>
                                <w:jc w:val="center"/>
                                <w:rPr>
                                  <w:vertAlign w:val="subscript"/>
                                </w:rPr>
                              </w:pPr>
                              <w:r>
                                <w:t>U</w:t>
                              </w:r>
                              <w:r>
                                <w:rPr>
                                  <w:vertAlign w:val="subscript"/>
                                </w:rPr>
                                <w:t>R8</w:t>
                              </w:r>
                            </w:p>
                          </w:txbxContent>
                        </v:textbox>
                      </v:shape>
                    </v:group>
                    <v:oval id="Oval 32" o:spid="_x0000_s8999" style="position:absolute;left:61571;top:2215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dL8QA&#10;AADeAAAADwAAAGRycy9kb3ducmV2LnhtbERPTYvCMBC9L+x/CLOwtzVpZVW6RhFBEDwUqwePQzPb&#10;FptJaWKt/34jLHibx/uc5Xq0rRio941jDclEgSAunWm40nA+7b4WIHxANtg6Jg0P8rBevb8tMTPu&#10;zkcailCJGMI+Qw11CF0mpS9rsugnriOO3K/rLYYI+0qaHu8x3LYyVWomLTYcG2rsaFtTeS1uVoPN&#10;1eP7KIvzfHNVyfyyG/LDmGv9+TFufkAEGsNL/O/emzg/SacpP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a3S/EAAAA3gAAAA8AAAAAAAAAAAAAAAAAmAIAAGRycy9k&#10;b3ducmV2LnhtbFBLBQYAAAAABAAEAPUAAACJAwAAAAA=&#10;" fillcolor="black [3213]" strokeweight="1pt">
                      <v:textbox>
                        <w:txbxContent>
                          <w:p w:rsidR="000A15F2" w:rsidRDefault="000A15F2" w:rsidP="00352E32">
                            <w:pPr>
                              <w:jc w:val="center"/>
                            </w:pPr>
                            <w:r>
                              <w:t>0</w:t>
                            </w:r>
                          </w:p>
                        </w:txbxContent>
                      </v:textbox>
                    </v:oval>
                    <v:line id="Přímá spojnice 216" o:spid="_x0000_s9000" style="position:absolute;flip:x;visibility:visible;mso-wrap-style:square" from="52828,16596" to="61807,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5IMQAAADeAAAADwAAAGRycy9kb3ducmV2LnhtbERPTUsDMRC9C/6HMII3m20LImvTUgpb&#10;PXhpbet12Ew3S3cm2yS2q7/eCIK3ebzPmS0G7tSFQmy9GBiPClAktbetNAZ279XDE6iYUCx2XsjA&#10;F0VYzG9vZlhaf5UNXbapUTlEYokGXEp9qXWsHTHGke9JMnf0gTFlGBptA15zOHd6UhSPmrGV3OCw&#10;p5Wj+rT9ZANvFXusJCz5xR3Om32x/vg+sTH3d8PyGVSiIf2L/9yvNs8fT6ZT+H0n3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nkgxAAAAN4AAAAPAAAAAAAAAAAA&#10;AAAAAKECAABkcnMvZG93bnJldi54bWxQSwUGAAAAAAQABAD5AAAAkgMAAAAA&#10;" strokecolor="black [3213]">
                      <v:stroke endcap="round"/>
                    </v:line>
                    <v:group id="Skupina 219" o:spid="_x0000_s9001" style="position:absolute;left:46035;top:14045;width:9334;height:3239" coordorigin="621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UMucQAAADeAAAADwAAAGRycy9kb3ducmV2LnhtbERPTYvCMBC9C/sfwgje&#10;NK2uslSjiKyyB1lQF8Tb0IxtsZmUJrb13xthwds83ucsVp0pRUO1KywriEcRCOLU6oIzBX+n7fAL&#10;hPPIGkvLpOBBDlbLj94CE21bPlBz9JkIIewSVJB7XyVSujQng25kK+LAXW1t0AdYZ1LX2IZwU8px&#10;FM2kwYJDQ44VbXJKb8e7UbBrsV1P4u9mf7tuHpfT9Pe8j0mpQb9bz0F46vxb/O/+0WF+PJ58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UMucQAAADeAAAA&#10;DwAAAAAAAAAAAAAAAACqAgAAZHJzL2Rvd25yZXYueG1sUEsFBgAAAAAEAAQA+gAAAJsDAAAAAA==&#10;">
                      <v:shape id="Textové pole 220" o:spid="_x0000_s9002" type="#_x0000_t202" style="position:absolute;left:6215;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BmcQA&#10;AADeAAAADwAAAGRycy9kb3ducmV2LnhtbERPTYvCMBC9C/6HMII3TeuiLNUoiyjrQVisi3ocmrEt&#10;20xKE7X6682C4G0e73Nmi9ZU4kqNKy0riIcRCOLM6pJzBb/79eAThPPIGivLpOBODhbzbmeGibY3&#10;3tE19bkIIewSVFB4XydSuqwgg25oa+LAnW1j0AfY5FI3eAvhppKjKJpIgyWHhgJrWhaU/aUXoyBd&#10;pZtvZt9uf8anYzm5nw/xQyrV77VfUxCeWv8Wv9wbHebHo48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gZnEAAAA3gAAAA8AAAAAAAAAAAAAAAAAmAIAAGRycy9k&#10;b3ducmV2LnhtbFBLBQYAAAAABAAEAPUAAACJAwAAAAA=&#10;" filled="f" stroked="f" strokeweight=".5pt">
                        <v:textbox inset="2mm,0,,0">
                          <w:txbxContent>
                            <w:p w:rsidR="000A15F2" w:rsidRPr="00513866" w:rsidRDefault="000A15F2" w:rsidP="00352E32">
                              <w:pPr>
                                <w:jc w:val="center"/>
                              </w:pPr>
                              <w:r w:rsidRPr="00F102AE">
                                <w:t>R</w:t>
                              </w:r>
                              <w:r>
                                <w:rPr>
                                  <w:vertAlign w:val="subscript"/>
                                </w:rPr>
                                <w:t xml:space="preserve">7 </w:t>
                              </w:r>
                              <w:r>
                                <w:t>=</w:t>
                              </w:r>
                              <w:r>
                                <w:rPr>
                                  <w:vertAlign w:val="subscript"/>
                                </w:rPr>
                                <w:t xml:space="preserve"> </w:t>
                              </w:r>
                              <w:r>
                                <w:t xml:space="preserve">10 </w:t>
                              </w:r>
                              <w:r w:rsidRPr="005B3CD8">
                                <w:rPr>
                                  <w:rFonts w:eastAsia="Calibri" w:cs="Calibri"/>
                                  <w:lang w:eastAsia="en-US"/>
                                </w:rPr>
                                <w:t>Ω</w:t>
                              </w:r>
                            </w:p>
                          </w:txbxContent>
                        </v:textbox>
                      </v:shape>
                      <v:rect id="Rectangle 31" o:spid="_x0000_s9003"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6XMIA&#10;AADeAAAADwAAAGRycy9kb3ducmV2LnhtbERPzYrCMBC+C/sOYRb2pqkKItUotrDierP2AcZmbLvb&#10;TEqTtfXtjSB4m4/vd9bbwTTiRp2rLSuYTiIQxIXVNZcK8vP3eAnCeWSNjWVScCcH283HaI2xtj2f&#10;6Jb5UoQQdjEqqLxvYyldUZFBN7EtceCutjPoA+xKqTvsQ7hp5CyKFtJgzaGhwpbSioq/7N8o+DVJ&#10;stvbOosuPR7TnJaHn7tT6utz2K1AeBr8W/xyH3SYP53NF/B8J9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HpcwgAAAN4AAAAPAAAAAAAAAAAAAAAAAJgCAABkcnMvZG93&#10;bnJldi54bWxQSwUGAAAAAAQABAD1AAAAhwMAAAAA&#10;" strokecolor="blue" strokeweight="1pt"/>
                    </v:group>
                    <v:group id="Skupina 208" o:spid="_x0000_s9004" style="position:absolute;left:47067;top:17399;width:7188;height:1803"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eSzsQAAADeAAAADwAAAGRycy9kb3ducmV2LnhtbERPTYvCMBC9C/sfwgje&#10;NK2yulSjiKyyB1lQF8Tb0IxtsZmUJrb13xthwds83ucsVp0pRUO1KywriEcRCOLU6oIzBX+n7fAL&#10;hPPIGkvLpOBBDlbLj94CE21bPlBz9JkIIewSVJB7XyVSujQng25kK+LAXW1t0AdYZ1LX2IZwU8px&#10;FE2lwYJDQ44VbXJKb8e7UbBrsV1P4u9mf7tuHpfT5+95H5NSg363noPw1Pm3+N/9o8P8eDy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eSzsQAAADeAAAA&#10;DwAAAAAAAAAAAAAAAACqAgAAZHJzL2Rvd25yZXYueG1sUEsFBgAAAAAEAAQA+gAAAJsDAAAAAA==&#10;">
                      <v:shape id="Přímá spojnice se šipkou 209" o:spid="_x0000_s9005"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1asYAAADeAAAADwAAAGRycy9kb3ducmV2LnhtbESPQWvCQBCF74X+h2UEL0U3WpASXcUK&#10;gq2nqNTrkB2zwexsyK6a/vvOoeBthvfmvW8Wq9436k5drAMbmIwzUMRlsDVXBk7H7egDVEzIFpvA&#10;ZOCXIqyWry8LzG14cEH3Q6qUhHDM0YBLqc21jqUjj3EcWmLRLqHzmGTtKm07fEi4b/Q0y2baY83S&#10;4LCljaPyerh5A2/77Y9eF+68mVn+jLcTftni25jhoF/PQSXq09P8f72zgj+ZvguvvCMz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9WrGAAAA3gAAAA8AAAAAAAAA&#10;AAAAAAAAoQIAAGRycy9kb3ducmV2LnhtbFBLBQYAAAAABAAEAPkAAACUAwAAAAA=&#10;" strokecolor="#3c3cff" strokeweight="1pt">
                        <v:stroke endarrow="open" endarrowlength="long"/>
                      </v:shape>
                      <v:shape id="Textové pole 210" o:spid="_x0000_s9006"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MQA&#10;AADeAAAADwAAAGRycy9kb3ducmV2LnhtbERPTWvCQBC9C/0PywjedBNFqamrlFLRQ0FMRXscsmMS&#10;zM6G7Kqxv94VBG/zeJ8zW7SmEhdqXGlZQTyIQBBnVpecK9j9LvvvIJxH1lhZJgU3crCYv3VmmGh7&#10;5S1dUp+LEMIuQQWF93UipcsKMugGtiYO3NE2Bn2ATS51g9cQbio5jKKJNFhyaCiwpq+CslN6NgrS&#10;73S9Yvbtz2b8dygnt+M+/pdK9brt5wcIT61/iZ/utQ7z4+FoCo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i5z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R7</w:t>
                              </w:r>
                            </w:p>
                          </w:txbxContent>
                        </v:textbox>
                      </v:shape>
                    </v:group>
                    <v:oval id="Oval 32" o:spid="_x0000_s9007" style="position:absolute;left:61542;top:1639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VvscA&#10;AADeAAAADwAAAGRycy9kb3ducmV2LnhtbESPQWvCQBCF74X+h2UK3upuxFZJXUUKQsFDMPXQ45Ad&#10;k2B2NmS3Mf5751DobYZ58977NrvJd2qkIbaBLWRzA4q4Cq7l2sL5+/C6BhUTssMuMFm4U4Td9vlp&#10;g7kLNz7RWKZaiQnHHC00KfW51rFqyGOch55YbpcweEyyDrV2A97E3Hd6Ycy79tiyJDTY02dD1bX8&#10;9RZ8Ye5vJ12eV/uryVY/h7E4ToW1s5dp/wEq0ZT+xX/fX07qZ4ulAAiOzK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lb7HAAAA3gAAAA8AAAAAAAAAAAAAAAAAmAIAAGRy&#10;cy9kb3ducmV2LnhtbFBLBQYAAAAABAAEAPUAAACMAwAAAAA=&#10;" fillcolor="black [3213]" strokeweight="1pt">
                      <v:textbox>
                        <w:txbxContent>
                          <w:p w:rsidR="000A15F2" w:rsidRDefault="000A15F2" w:rsidP="00352E32">
                            <w:pPr>
                              <w:jc w:val="center"/>
                            </w:pPr>
                            <w:r>
                              <w:t>0</w:t>
                            </w:r>
                          </w:p>
                        </w:txbxContent>
                      </v:textbox>
                    </v:oval>
                    <v:oval id="Oval 32" o:spid="_x0000_s9008" style="position:absolute;left:39872;top:1639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wJcMA&#10;AADeAAAADwAAAGRycy9kb3ducmV2LnhtbERPS4vCMBC+C/6HMMLeNKmsD7pGEUFY2EOxevA4NLNt&#10;sZmUJtb67zcLgrf5+J6z2Q22ET11vnasIZkpEMSFMzWXGi7n43QNwgdkg41j0vAkD7vteLTB1LgH&#10;n6jPQyliCPsUNVQhtKmUvqjIop+5ljhyv66zGCLsSmk6fMRw28i5UktpsebYUGFLh4qKW363Gmym&#10;nouTzC+r/U0lq+uxz36GTOuPybD/AhFoCG/xy/1t4vxk/pnA/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wJcMAAADeAAAADwAAAAAAAAAAAAAAAACYAgAAZHJzL2Rv&#10;d25yZXYueG1sUEsFBgAAAAAEAAQA9QAAAIgDAAAAAA==&#10;" fillcolor="black [3213]" strokeweight="1pt"/>
                    <v:line id="Přímá spojnice 217" o:spid="_x0000_s9009" style="position:absolute;visibility:visible;mso-wrap-style:square" from="40044,16625" to="40044,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sQAAADeAAAADwAAAGRycy9kb3ducmV2LnhtbERPS2vCQBC+F/oflhF6KboxFBuiq5SC&#10;WPCiseB1zE4emJ1Ns6vG/npXELzNx/ec2aI3jThT52rLCsajCARxbnXNpYLf3XKYgHAeWWNjmRRc&#10;ycFi/voyw1TbC2/pnPlShBB2KSqovG9TKV1ekUE3si1x4ArbGfQBdqXUHV5CuGlkHEUTabDm0FBh&#10;S98V5cfsZBQU/zKT782hWPm/BD83q6TcrxOl3gb91xSEp94/xQ/3jw7zx/FHDPd3wg1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5CxAAAAN4AAAAPAAAAAAAAAAAA&#10;AAAAAKECAABkcnMvZG93bnJldi54bWxQSwUGAAAAAAQABAD5AAAAkgMAAAAA&#10;" strokecolor="black [3213]">
                      <v:stroke endcap="square"/>
                    </v:line>
                  </v:group>
                </v:group>
                <v:line id="Přímá spojnice 214" o:spid="_x0000_s9010" style="position:absolute;flip:x;visibility:visible;mso-wrap-style:square" from="11620,8763" to="1579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KXcQAAADeAAAADwAAAGRycy9kb3ducmV2LnhtbERPTUsDMRC9F/wPYQRvbbZVRLZNSxFW&#10;PXhpq/Y6bMbN0p3JmsR29dcbodDbPN7nLFYDd+pIIbZeDEwnBSiS2ttWGgNvu2r8AComFIudFzLw&#10;QxFWy6vRAkvrT7Kh4zY1KodILNGAS6kvtY61I8Y48T1J5j59YEwZhkbbgKcczp2eFcW9ZmwlNzjs&#10;6dFRfdh+s4HXij1WEtb87D6+Nu/F0/73wMbcXA/rOahEQ7qIz+4Xm+dPZ3e38P9Ov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pdxAAAAN4AAAAPAAAAAAAAAAAA&#10;AAAAAKECAABkcnMvZG93bnJldi54bWxQSwUGAAAAAAQABAD5AAAAkgMAAAAA&#10;" strokecolor="black [3213]">
                  <v:stroke endcap="round"/>
                </v:line>
                <v:group id="Skupina 127" o:spid="_x0000_s9011" style="position:absolute;left:7239;top:15906;width:4343;height:1429"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N/xMYAAADeAAAADwAAAGRycy9kb3ducmV2LnhtbERPTWvCQBC9F/wPyxS8&#10;NZtoWiTNKiJWPIRCVSi9DdkxCWZnQ3abxH/fLRR6m8f7nHwzmVYM1LvGsoIkikEQl1Y3XCm4nN+e&#10;ViCcR9bYWiYFd3KwWc8ecsy0HfmDhpOvRAhhl6GC2vsuk9KVNRl0ke2IA3e1vUEfYF9J3eMYwk0r&#10;F3H8Ig02HBpq7GhXU3k7fRsFhxHH7TLZD8Xturt/nZ/fP4uElJo/TttXEJ4m/y/+cx91mJ8s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3/ExgAAAN4A&#10;AAAPAAAAAAAAAAAAAAAAAKoCAABkcnMvZG93bnJldi54bWxQSwUGAAAAAAQABAD6AAAAnQMAAAAA&#10;">
                  <v:shape id="Oblouk 128" o:spid="_x0000_s9012"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XE8UA&#10;AADeAAAADwAAAGRycy9kb3ducmV2LnhtbERPS2vCQBC+F/wPywi96cbQakldJQiWQqng49DehuyY&#10;RLOzYXej8d+7BaG3+fieM1/2phEXcr62rGAyTkAQF1bXXCo47NejNxA+IGtsLJOCG3lYLgZPc8y0&#10;vfKWLrtQihjCPkMFVQhtJqUvKjLox7YljtzROoMhQldK7fAaw00j0ySZSoM1x4YKW1pVVJx3nVHw&#10;sU87cz7l3z8HLn+PG5ol7vSl1POwz99BBOrDv/jh/tRx/iR9eYW/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VcT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9013"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ZMQA&#10;AADeAAAADwAAAGRycy9kb3ducmV2LnhtbERPS4vCMBC+C/sfwix409QiKl2jyMIugij4OOzehmZs&#10;q82kJFHrvzeC4G0+vudM562pxZWcrywrGPQTEMS51RUXCg77n94EhA/IGmvLpOBOHuazj84UM21v&#10;vKXrLhQihrDPUEEZQpNJ6fOSDPq+bYgjd7TOYIjQFVI7vMVwU8s0SUbSYMWxocSGvkvKz7uLUfC7&#10;Ty/mfFqs/w5c/B83NE7caaVU97NdfIEI1Ia3+OVe6jh/kA5H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WT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9014"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s/8QA&#10;AADeAAAADwAAAGRycy9kb3ducmV2LnhtbERPS4vCMBC+C/sfwix409Qiq3SNIguKIAo+Dru3oRnb&#10;ajMpSdT67zeC4G0+vudMZq2pxY2crywrGPQTEMS51RUXCo6HRW8MwgdkjbVlUvAgD7PpR2eCmbZ3&#10;3tFtHwoRQ9hnqKAMocmk9HlJBn3fNsSRO1lnMEToCqkd3mO4qWWaJF/SYMWxocSGfkrKL/urUbA8&#10;pFdzOc83v0cu/k5bGiXuvFaq+9nOv0EEasNb/HKvdJw/SIcjeL4Tb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bP/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w:pict>
          </mc:Fallback>
        </mc:AlternateContent>
      </w:r>
    </w:p>
    <w:p w:rsidR="00352E32" w:rsidRDefault="00352E32" w:rsidP="00352E32">
      <w:pPr>
        <w:pStyle w:val="Norml"/>
        <w:rPr>
          <w:rFonts w:eastAsia="Calibri"/>
          <w:lang w:eastAsia="en-US"/>
        </w:rPr>
      </w:pPr>
    </w:p>
    <w:p w:rsidR="00352E32" w:rsidRDefault="00352E32" w:rsidP="00352E32">
      <w:pPr>
        <w:pStyle w:val="Norml"/>
        <w:rPr>
          <w:rFonts w:eastAsia="Calibri"/>
          <w:lang w:eastAsia="en-US"/>
        </w:rPr>
      </w:pPr>
    </w:p>
    <w:p w:rsidR="00352E32" w:rsidRDefault="00352E32" w:rsidP="00352E32">
      <w:pPr>
        <w:pStyle w:val="Norml"/>
        <w:rPr>
          <w:rFonts w:eastAsia="Calibri"/>
          <w:lang w:eastAsia="en-US"/>
        </w:rPr>
      </w:pPr>
    </w:p>
    <w:p w:rsidR="00352E32" w:rsidRDefault="00352E32" w:rsidP="00352E32">
      <w:pPr>
        <w:pStyle w:val="Norml"/>
        <w:rPr>
          <w:rFonts w:eastAsia="Calibri"/>
          <w:lang w:eastAsia="en-US"/>
        </w:rPr>
      </w:pPr>
    </w:p>
    <w:p w:rsidR="00352E32" w:rsidRDefault="00352E32" w:rsidP="00352E32">
      <w:pPr>
        <w:pStyle w:val="Norml"/>
        <w:rPr>
          <w:rFonts w:eastAsia="Calibri"/>
          <w:lang w:eastAsia="en-US"/>
        </w:rPr>
      </w:pPr>
    </w:p>
    <w:p w:rsidR="00352E32" w:rsidRDefault="00352E32" w:rsidP="00352E32">
      <w:pPr>
        <w:pStyle w:val="Norml"/>
        <w:rPr>
          <w:rFonts w:eastAsia="Calibri"/>
          <w:lang w:eastAsia="en-US"/>
        </w:rPr>
      </w:pPr>
    </w:p>
    <w:p w:rsidR="00352E32" w:rsidRDefault="00352E32" w:rsidP="00352E32">
      <w:pPr>
        <w:pStyle w:val="Norml"/>
        <w:rPr>
          <w:rFonts w:eastAsia="Calibri"/>
          <w:lang w:eastAsia="en-US"/>
        </w:rPr>
      </w:pPr>
    </w:p>
    <w:p w:rsidR="00352E32" w:rsidRDefault="00352E32" w:rsidP="00352E32">
      <w:pPr>
        <w:pStyle w:val="Norml"/>
        <w:rPr>
          <w:rFonts w:eastAsia="Calibri"/>
          <w:b/>
        </w:rPr>
      </w:pPr>
    </w:p>
    <w:p w:rsidR="00352E32" w:rsidRDefault="00352E32" w:rsidP="00352E32">
      <w:pPr>
        <w:pStyle w:val="Norml"/>
        <w:rPr>
          <w:rFonts w:eastAsia="Calibri"/>
          <w:b/>
        </w:rPr>
      </w:pPr>
    </w:p>
    <w:p w:rsidR="00352E32" w:rsidRPr="000B71E2" w:rsidRDefault="00352E32" w:rsidP="00352E32">
      <w:pPr>
        <w:pStyle w:val="Norml"/>
        <w:rPr>
          <w:rFonts w:eastAsia="Calibri"/>
          <w:b/>
        </w:rPr>
      </w:pPr>
      <w:r w:rsidRPr="000B71E2">
        <w:rPr>
          <w:rFonts w:eastAsia="Calibri"/>
          <w:b/>
        </w:rPr>
        <w:lastRenderedPageBreak/>
        <w:t>Řešení:</w:t>
      </w:r>
    </w:p>
    <w:p w:rsidR="00352E32" w:rsidRDefault="00352E32" w:rsidP="00352E32">
      <w:pPr>
        <w:pStyle w:val="Norml"/>
        <w:tabs>
          <w:tab w:val="left" w:pos="4253"/>
        </w:tabs>
      </w:pPr>
      <w:r>
        <w:rPr>
          <w:noProof/>
        </w:rPr>
        <mc:AlternateContent>
          <mc:Choice Requires="wpg">
            <w:drawing>
              <wp:anchor distT="0" distB="0" distL="114300" distR="114300" simplePos="0" relativeHeight="253596672" behindDoc="0" locked="0" layoutInCell="1" allowOverlap="1" wp14:anchorId="75E47AD9" wp14:editId="5949DA54">
                <wp:simplePos x="0" y="0"/>
                <wp:positionH relativeFrom="column">
                  <wp:posOffset>-111519</wp:posOffset>
                </wp:positionH>
                <wp:positionV relativeFrom="paragraph">
                  <wp:posOffset>299019</wp:posOffset>
                </wp:positionV>
                <wp:extent cx="5064760" cy="2772080"/>
                <wp:effectExtent l="0" t="0" r="21590" b="85725"/>
                <wp:wrapNone/>
                <wp:docPr id="11248" name="Skupina 11248"/>
                <wp:cNvGraphicFramePr/>
                <a:graphic xmlns:a="http://schemas.openxmlformats.org/drawingml/2006/main">
                  <a:graphicData uri="http://schemas.microsoft.com/office/word/2010/wordprocessingGroup">
                    <wpg:wgp>
                      <wpg:cNvGrpSpPr/>
                      <wpg:grpSpPr>
                        <a:xfrm>
                          <a:off x="0" y="0"/>
                          <a:ext cx="5064760" cy="2772080"/>
                          <a:chOff x="19455" y="2867"/>
                          <a:chExt cx="5065239" cy="2772469"/>
                        </a:xfrm>
                      </wpg:grpSpPr>
                      <wps:wsp>
                        <wps:cNvPr id="11249" name="Přímá spojnice 214"/>
                        <wps:cNvCnPr/>
                        <wps:spPr bwMode="auto">
                          <a:xfrm flipH="1">
                            <a:off x="2457002" y="2240942"/>
                            <a:ext cx="42093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0" name="Přímá spojnice 216"/>
                        <wps:cNvCnPr/>
                        <wps:spPr bwMode="auto">
                          <a:xfrm flipH="1">
                            <a:off x="2881358" y="1662299"/>
                            <a:ext cx="864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1" name="Přímá spojnice 71"/>
                        <wps:cNvCnPr/>
                        <wps:spPr bwMode="auto">
                          <a:xfrm>
                            <a:off x="286776" y="298692"/>
                            <a:ext cx="4419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2" name="Přímá spojnice 212"/>
                        <wps:cNvCnPr/>
                        <wps:spPr bwMode="auto">
                          <a:xfrm>
                            <a:off x="286646" y="874270"/>
                            <a:ext cx="438392" cy="20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3" name="Přímá spojnice 213"/>
                        <wps:cNvCnPr/>
                        <wps:spPr bwMode="auto">
                          <a:xfrm>
                            <a:off x="286646" y="298112"/>
                            <a:ext cx="0" cy="241233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4" name="Oval 32"/>
                        <wps:cNvSpPr>
                          <a:spLocks noChangeArrowheads="1"/>
                        </wps:cNvSpPr>
                        <wps:spPr bwMode="auto">
                          <a:xfrm>
                            <a:off x="249382" y="2704216"/>
                            <a:ext cx="71120" cy="71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55" name="Přímá spojnice 216"/>
                        <wps:cNvCnPr/>
                        <wps:spPr bwMode="auto">
                          <a:xfrm flipH="1">
                            <a:off x="1175024" y="871404"/>
                            <a:ext cx="87606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6" name="Přímá spojnice 217"/>
                        <wps:cNvCnPr/>
                        <wps:spPr bwMode="auto">
                          <a:xfrm>
                            <a:off x="1616459" y="298112"/>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7" name="Oval 39"/>
                        <wps:cNvSpPr>
                          <a:spLocks noChangeArrowheads="1"/>
                        </wps:cNvSpPr>
                        <wps:spPr bwMode="auto">
                          <a:xfrm>
                            <a:off x="5013574" y="2704216"/>
                            <a:ext cx="71120" cy="71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58" name="Oval 32"/>
                        <wps:cNvSpPr>
                          <a:spLocks noChangeArrowheads="1"/>
                        </wps:cNvSpPr>
                        <wps:spPr bwMode="auto">
                          <a:xfrm>
                            <a:off x="266581" y="854205"/>
                            <a:ext cx="35991" cy="35947"/>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259" name="Oval 32"/>
                        <wps:cNvSpPr>
                          <a:spLocks noChangeArrowheads="1"/>
                        </wps:cNvSpPr>
                        <wps:spPr bwMode="auto">
                          <a:xfrm>
                            <a:off x="1596393"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cNvPr id="11260" name="Skupina 219"/>
                        <wpg:cNvGrpSpPr>
                          <a:grpSpLocks/>
                        </wpg:cNvGrpSpPr>
                        <wpg:grpSpPr bwMode="auto">
                          <a:xfrm>
                            <a:off x="490199" y="622022"/>
                            <a:ext cx="933450" cy="321231"/>
                            <a:chOff x="-233997" y="-1"/>
                            <a:chExt cx="934933" cy="322491"/>
                          </a:xfrm>
                        </wpg:grpSpPr>
                        <wps:wsp>
                          <wps:cNvPr id="11261" name="Textové pole 220"/>
                          <wps:cNvSpPr txBox="1">
                            <a:spLocks noChangeArrowheads="1"/>
                          </wps:cNvSpPr>
                          <wps:spPr bwMode="auto">
                            <a:xfrm>
                              <a:off x="-233997"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2 </w:t>
                                </w:r>
                              </w:p>
                            </w:txbxContent>
                          </wps:txbx>
                          <wps:bodyPr rot="0" vert="horz" wrap="square" lIns="72000" tIns="0" rIns="91440" bIns="0" anchor="ctr" anchorCtr="0" upright="1">
                            <a:noAutofit/>
                          </wps:bodyPr>
                        </wps:wsp>
                        <wps:wsp>
                          <wps:cNvPr id="11262" name="Rectangle 31"/>
                          <wps:cNvSpPr>
                            <a:spLocks noChangeArrowheads="1"/>
                          </wps:cNvSpPr>
                          <wps:spPr bwMode="auto">
                            <a:xfrm>
                              <a:off x="9826" y="17834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11263" name="Skupina 222"/>
                        <wpg:cNvGrpSpPr>
                          <a:grpSpLocks/>
                        </wpg:cNvGrpSpPr>
                        <wpg:grpSpPr bwMode="auto">
                          <a:xfrm>
                            <a:off x="19455" y="2329510"/>
                            <a:ext cx="217648" cy="287054"/>
                            <a:chOff x="19469" y="1308919"/>
                            <a:chExt cx="217806" cy="287655"/>
                          </a:xfrm>
                        </wpg:grpSpPr>
                        <wps:wsp>
                          <wps:cNvPr id="11264" name="AutoShape 141"/>
                          <wps:cNvSpPr>
                            <a:spLocks noChangeArrowheads="1"/>
                          </wps:cNvSpPr>
                          <wps:spPr bwMode="auto">
                            <a:xfrm rot="16200000">
                              <a:off x="57570" y="1416869"/>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265" name="Textové pole 224"/>
                          <wps:cNvSpPr txBox="1">
                            <a:spLocks noChangeArrowheads="1"/>
                          </wps:cNvSpPr>
                          <wps:spPr bwMode="auto">
                            <a:xfrm>
                              <a:off x="19469" y="1416866"/>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266" name="Skupina 234"/>
                        <wpg:cNvGrpSpPr>
                          <a:grpSpLocks/>
                        </wpg:cNvGrpSpPr>
                        <wpg:grpSpPr bwMode="auto">
                          <a:xfrm>
                            <a:off x="458633" y="2555500"/>
                            <a:ext cx="4474206" cy="194683"/>
                            <a:chOff x="0" y="-704"/>
                            <a:chExt cx="44756" cy="1953"/>
                          </a:xfrm>
                        </wpg:grpSpPr>
                        <wps:wsp>
                          <wps:cNvPr id="11267" name="Přímá spojnice se šipkou 235"/>
                          <wps:cNvCnPr>
                            <a:cxnSpLocks noChangeShapeType="1"/>
                          </wps:cNvCnPr>
                          <wps:spPr bwMode="auto">
                            <a:xfrm>
                              <a:off x="0" y="1249"/>
                              <a:ext cx="44756"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268" name="Textové pole 236"/>
                          <wps:cNvSpPr txBox="1">
                            <a:spLocks noChangeArrowheads="1"/>
                          </wps:cNvSpPr>
                          <wps:spPr bwMode="auto">
                            <a:xfrm>
                              <a:off x="13668" y="-704"/>
                              <a:ext cx="1466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 xml:space="preserve">U </w:t>
                                </w:r>
                              </w:p>
                            </w:txbxContent>
                          </wps:txbx>
                          <wps:bodyPr rot="0" vert="horz" wrap="square" lIns="72000" tIns="0" rIns="91440" bIns="0" anchor="ctr" anchorCtr="0" upright="1">
                            <a:noAutofit/>
                          </wps:bodyPr>
                        </wps:wsp>
                      </wpg:grpSp>
                      <wps:wsp>
                        <wps:cNvPr id="11269" name="Textové pole 105"/>
                        <wps:cNvSpPr txBox="1">
                          <a:spLocks noChangeArrowheads="1"/>
                        </wps:cNvSpPr>
                        <wps:spPr bwMode="auto">
                          <a:xfrm>
                            <a:off x="513096" y="2867"/>
                            <a:ext cx="902080" cy="18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17507" w:rsidRDefault="000A15F2" w:rsidP="00352E32">
                              <w:pPr>
                                <w:jc w:val="center"/>
                              </w:pPr>
                              <w:r>
                                <w:t>Z</w:t>
                              </w:r>
                              <w:r>
                                <w:rPr>
                                  <w:vertAlign w:val="subscript"/>
                                </w:rPr>
                                <w:t>1</w:t>
                              </w:r>
                            </w:p>
                          </w:txbxContent>
                        </wps:txbx>
                        <wps:bodyPr rot="0" vert="horz" wrap="square" lIns="72000" tIns="0" rIns="91440" bIns="0" anchor="ctr" anchorCtr="0" upright="1">
                          <a:noAutofit/>
                        </wps:bodyPr>
                      </wps:wsp>
                      <wps:wsp>
                        <wps:cNvPr id="11270" name="Rectangle 31"/>
                        <wps:cNvSpPr>
                          <a:spLocks noChangeArrowheads="1"/>
                        </wps:cNvSpPr>
                        <wps:spPr bwMode="auto">
                          <a:xfrm>
                            <a:off x="725214" y="220718"/>
                            <a:ext cx="432182" cy="144171"/>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271" name="Přímá spojnice 212"/>
                        <wps:cNvCnPr/>
                        <wps:spPr bwMode="auto">
                          <a:xfrm>
                            <a:off x="286646" y="1661065"/>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72" name="Přímá spojnice 214"/>
                        <wps:cNvCnPr/>
                        <wps:spPr bwMode="auto">
                          <a:xfrm flipH="1">
                            <a:off x="1163781" y="1662546"/>
                            <a:ext cx="432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73" name="Oval 32"/>
                        <wps:cNvSpPr>
                          <a:spLocks noChangeArrowheads="1"/>
                        </wps:cNvSpPr>
                        <wps:spPr bwMode="auto">
                          <a:xfrm>
                            <a:off x="266581" y="1642481"/>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cNvPr id="11274" name="Skupina 219"/>
                        <wpg:cNvGrpSpPr>
                          <a:grpSpLocks/>
                        </wpg:cNvGrpSpPr>
                        <wpg:grpSpPr bwMode="auto">
                          <a:xfrm>
                            <a:off x="481878" y="1407431"/>
                            <a:ext cx="933450" cy="323850"/>
                            <a:chOff x="-236589" y="-1"/>
                            <a:chExt cx="934933" cy="325121"/>
                          </a:xfrm>
                        </wpg:grpSpPr>
                        <wps:wsp>
                          <wps:cNvPr id="11275" name="Textové pole 220"/>
                          <wps:cNvSpPr txBox="1">
                            <a:spLocks noChangeArrowheads="1"/>
                          </wps:cNvSpPr>
                          <wps:spPr bwMode="auto">
                            <a:xfrm>
                              <a:off x="-236589"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6</w:t>
                                </w:r>
                              </w:p>
                            </w:txbxContent>
                          </wps:txbx>
                          <wps:bodyPr rot="0" vert="horz" wrap="square" lIns="72000" tIns="0" rIns="91440" bIns="0" anchor="ctr" anchorCtr="0" upright="1">
                            <a:noAutofit/>
                          </wps:bodyPr>
                        </wps:wsp>
                        <wps:wsp>
                          <wps:cNvPr id="11276" name="Rectangle 31"/>
                          <wps:cNvSpPr>
                            <a:spLocks noChangeArrowheads="1"/>
                          </wps:cNvSpPr>
                          <wps:spPr bwMode="auto">
                            <a:xfrm>
                              <a:off x="9858"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s:wsp>
                        <wps:cNvPr id="11277" name="Přímá spojnice 212"/>
                        <wps:cNvCnPr/>
                        <wps:spPr bwMode="auto">
                          <a:xfrm>
                            <a:off x="2488398" y="871404"/>
                            <a:ext cx="864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278" name="Skupina 219"/>
                        <wpg:cNvGrpSpPr>
                          <a:grpSpLocks/>
                        </wpg:cNvGrpSpPr>
                        <wpg:grpSpPr bwMode="auto">
                          <a:xfrm>
                            <a:off x="1745739" y="622022"/>
                            <a:ext cx="1064005" cy="321230"/>
                            <a:chOff x="-297864" y="-1"/>
                            <a:chExt cx="1066013" cy="322491"/>
                          </a:xfrm>
                        </wpg:grpSpPr>
                        <wps:wsp>
                          <wps:cNvPr id="11279" name="Textové pole 220"/>
                          <wps:cNvSpPr txBox="1">
                            <a:spLocks noChangeArrowheads="1"/>
                          </wps:cNvSpPr>
                          <wps:spPr bwMode="auto">
                            <a:xfrm>
                              <a:off x="-297864" y="-1"/>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3 </w:t>
                                </w:r>
                              </w:p>
                            </w:txbxContent>
                          </wps:txbx>
                          <wps:bodyPr rot="0" vert="horz" wrap="square" lIns="72000" tIns="0" rIns="91440" bIns="0" anchor="ctr" anchorCtr="0" upright="1">
                            <a:noAutofit/>
                          </wps:bodyPr>
                        </wps:wsp>
                        <wps:wsp>
                          <wps:cNvPr id="11280" name="Rectangle 31"/>
                          <wps:cNvSpPr>
                            <a:spLocks noChangeArrowheads="1"/>
                          </wps:cNvSpPr>
                          <wps:spPr bwMode="auto">
                            <a:xfrm>
                              <a:off x="12227" y="17834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11281" name="Skupina 219"/>
                        <wpg:cNvGrpSpPr>
                          <a:grpSpLocks/>
                        </wpg:cNvGrpSpPr>
                        <wpg:grpSpPr bwMode="auto">
                          <a:xfrm>
                            <a:off x="3042059" y="40131"/>
                            <a:ext cx="1064005" cy="900263"/>
                            <a:chOff x="-1618240" y="-1"/>
                            <a:chExt cx="1066013" cy="903796"/>
                          </a:xfrm>
                        </wpg:grpSpPr>
                        <wps:wsp>
                          <wps:cNvPr id="11282" name="Textové pole 220"/>
                          <wps:cNvSpPr txBox="1">
                            <a:spLocks noChangeArrowheads="1"/>
                          </wps:cNvSpPr>
                          <wps:spPr bwMode="auto">
                            <a:xfrm>
                              <a:off x="-1618240" y="-1"/>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4 </w:t>
                                </w:r>
                              </w:p>
                            </w:txbxContent>
                          </wps:txbx>
                          <wps:bodyPr rot="0" vert="horz" wrap="square" lIns="72000" tIns="0" rIns="91440" bIns="0" anchor="ctr" anchorCtr="0" upright="1">
                            <a:noAutofit/>
                          </wps:bodyPr>
                        </wps:wsp>
                        <wps:wsp>
                          <wps:cNvPr id="11283" name="Rectangle 31"/>
                          <wps:cNvSpPr>
                            <a:spLocks noChangeArrowheads="1"/>
                          </wps:cNvSpPr>
                          <wps:spPr bwMode="auto">
                            <a:xfrm>
                              <a:off x="-1287148"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284" name="Textové pole 220"/>
                          <wps:cNvSpPr txBox="1">
                            <a:spLocks noChangeArrowheads="1"/>
                          </wps:cNvSpPr>
                          <wps:spPr bwMode="auto">
                            <a:xfrm>
                              <a:off x="-1618240" y="576045"/>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5 </w:t>
                                </w:r>
                              </w:p>
                            </w:txbxContent>
                          </wps:txbx>
                          <wps:bodyPr rot="0" vert="horz" wrap="square" lIns="72000" tIns="0" rIns="91440" bIns="0" anchor="ctr" anchorCtr="0" upright="1">
                            <a:noAutofit/>
                          </wps:bodyPr>
                        </wps:wsp>
                        <wps:wsp>
                          <wps:cNvPr id="11285" name="Rectangle 31"/>
                          <wps:cNvSpPr>
                            <a:spLocks noChangeArrowheads="1"/>
                          </wps:cNvSpPr>
                          <wps:spPr bwMode="auto">
                            <a:xfrm>
                              <a:off x="-1308149" y="759650"/>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s:wsp>
                        <wps:cNvPr id="11286" name="Přímá spojnice 217"/>
                        <wps:cNvCnPr/>
                        <wps:spPr bwMode="auto">
                          <a:xfrm>
                            <a:off x="2936789" y="295492"/>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87" name="Oval 32"/>
                        <wps:cNvSpPr>
                          <a:spLocks noChangeArrowheads="1"/>
                        </wps:cNvSpPr>
                        <wps:spPr bwMode="auto">
                          <a:xfrm>
                            <a:off x="2916724"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288" name="Přímá spojnice 217"/>
                        <wps:cNvCnPr/>
                        <wps:spPr bwMode="auto">
                          <a:xfrm>
                            <a:off x="5049886" y="871814"/>
                            <a:ext cx="0" cy="1836257"/>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89" name="Přímá spojnice 214"/>
                        <wps:cNvCnPr/>
                        <wps:spPr bwMode="auto">
                          <a:xfrm flipH="1">
                            <a:off x="3792465" y="871160"/>
                            <a:ext cx="1256190" cy="1"/>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90" name="Přímá spojnice 214"/>
                        <wps:cNvCnPr/>
                        <wps:spPr bwMode="auto">
                          <a:xfrm flipH="1">
                            <a:off x="3806170" y="289513"/>
                            <a:ext cx="432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91" name="Přímá spojnice 214"/>
                        <wps:cNvCnPr/>
                        <wps:spPr bwMode="auto">
                          <a:xfrm flipH="1">
                            <a:off x="2935578" y="289473"/>
                            <a:ext cx="432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92" name="Oval 32"/>
                        <wps:cNvSpPr>
                          <a:spLocks noChangeArrowheads="1"/>
                        </wps:cNvSpPr>
                        <wps:spPr bwMode="auto">
                          <a:xfrm>
                            <a:off x="1585956"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293" name="Přímá spojnice 217"/>
                        <wps:cNvCnPr/>
                        <wps:spPr bwMode="auto">
                          <a:xfrm>
                            <a:off x="1603155"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94" name="Přímá spojnice 214"/>
                        <wps:cNvCnPr/>
                        <wps:spPr bwMode="auto">
                          <a:xfrm flipH="1">
                            <a:off x="1600288" y="2241570"/>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295" name="Skupina 219"/>
                        <wpg:cNvGrpSpPr>
                          <a:grpSpLocks/>
                        </wpg:cNvGrpSpPr>
                        <wpg:grpSpPr bwMode="auto">
                          <a:xfrm>
                            <a:off x="1780875" y="1412910"/>
                            <a:ext cx="933450" cy="900262"/>
                            <a:chOff x="-241839" y="-578675"/>
                            <a:chExt cx="934933" cy="903795"/>
                          </a:xfrm>
                        </wpg:grpSpPr>
                        <wps:wsp>
                          <wps:cNvPr id="11296" name="Textové pole 220"/>
                          <wps:cNvSpPr txBox="1">
                            <a:spLocks noChangeArrowheads="1"/>
                          </wps:cNvSpPr>
                          <wps:spPr bwMode="auto">
                            <a:xfrm>
                              <a:off x="-241839"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8</w:t>
                                </w:r>
                              </w:p>
                            </w:txbxContent>
                          </wps:txbx>
                          <wps:bodyPr rot="0" vert="horz" wrap="square" lIns="72000" tIns="0" rIns="91440" bIns="0" anchor="ctr" anchorCtr="0" upright="1">
                            <a:noAutofit/>
                          </wps:bodyPr>
                        </wps:wsp>
                        <wps:wsp>
                          <wps:cNvPr id="11297" name="Textové pole 220"/>
                          <wps:cNvSpPr txBox="1">
                            <a:spLocks noChangeArrowheads="1"/>
                          </wps:cNvSpPr>
                          <wps:spPr bwMode="auto">
                            <a:xfrm>
                              <a:off x="-241839" y="-578675"/>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7 </w:t>
                                </w:r>
                              </w:p>
                            </w:txbxContent>
                          </wps:txbx>
                          <wps:bodyPr rot="0" vert="horz" wrap="square" lIns="72000" tIns="0" rIns="91440" bIns="0" anchor="ctr" anchorCtr="0" upright="1">
                            <a:noAutofit/>
                          </wps:bodyPr>
                        </wps:wsp>
                        <wps:wsp>
                          <wps:cNvPr id="11298" name="Rectangle 31"/>
                          <wps:cNvSpPr>
                            <a:spLocks noChangeArrowheads="1"/>
                          </wps:cNvSpPr>
                          <wps:spPr bwMode="auto">
                            <a:xfrm>
                              <a:off x="4608" y="-402960"/>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299" name="Rectangle 31"/>
                          <wps:cNvSpPr>
                            <a:spLocks noChangeArrowheads="1"/>
                          </wps:cNvSpPr>
                          <wps:spPr bwMode="auto">
                            <a:xfrm>
                              <a:off x="1984"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s:wsp>
                        <wps:cNvPr id="11300" name="Přímá spojnice 214"/>
                        <wps:cNvCnPr/>
                        <wps:spPr bwMode="auto">
                          <a:xfrm flipH="1">
                            <a:off x="3325263" y="2241570"/>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01" name="Rectangle 31"/>
                        <wps:cNvSpPr>
                          <a:spLocks noChangeArrowheads="1"/>
                        </wps:cNvSpPr>
                        <wps:spPr bwMode="auto">
                          <a:xfrm>
                            <a:off x="3749040" y="2163856"/>
                            <a:ext cx="431115" cy="143581"/>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cNvPr id="11302" name="Skupina 219"/>
                        <wpg:cNvGrpSpPr>
                          <a:grpSpLocks/>
                        </wpg:cNvGrpSpPr>
                        <wpg:grpSpPr bwMode="auto">
                          <a:xfrm>
                            <a:off x="3500487" y="1409805"/>
                            <a:ext cx="933450" cy="723532"/>
                            <a:chOff x="-483267" y="5259"/>
                            <a:chExt cx="934933" cy="726372"/>
                          </a:xfrm>
                        </wpg:grpSpPr>
                        <wps:wsp>
                          <wps:cNvPr id="11303" name="Textové pole 220"/>
                          <wps:cNvSpPr txBox="1">
                            <a:spLocks noChangeArrowheads="1"/>
                          </wps:cNvSpPr>
                          <wps:spPr bwMode="auto">
                            <a:xfrm>
                              <a:off x="-483267" y="5259"/>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9 </w:t>
                                </w:r>
                              </w:p>
                            </w:txbxContent>
                          </wps:txbx>
                          <wps:bodyPr rot="0" vert="horz" wrap="square" lIns="72000" tIns="0" rIns="91440" bIns="0" anchor="ctr" anchorCtr="0" upright="1">
                            <a:noAutofit/>
                          </wps:bodyPr>
                        </wps:wsp>
                        <wps:wsp>
                          <wps:cNvPr id="11304" name="Rectangle 31"/>
                          <wps:cNvSpPr>
                            <a:spLocks noChangeArrowheads="1"/>
                          </wps:cNvSpPr>
                          <wps:spPr bwMode="auto">
                            <a:xfrm>
                              <a:off x="-236820" y="186237"/>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305" name="Textové pole 220"/>
                          <wps:cNvSpPr txBox="1">
                            <a:spLocks noChangeArrowheads="1"/>
                          </wps:cNvSpPr>
                          <wps:spPr bwMode="auto">
                            <a:xfrm>
                              <a:off x="-483267" y="551926"/>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10 </w:t>
                                </w:r>
                              </w:p>
                            </w:txbxContent>
                          </wps:txbx>
                          <wps:bodyPr rot="0" vert="horz" wrap="square" lIns="72000" tIns="0" rIns="91440" bIns="0" anchor="ctr" anchorCtr="0" upright="1">
                            <a:noAutofit/>
                          </wps:bodyPr>
                        </wps:wsp>
                      </wpg:grpSp>
                      <wps:wsp>
                        <wps:cNvPr id="11306" name="Oval 32"/>
                        <wps:cNvSpPr>
                          <a:spLocks noChangeArrowheads="1"/>
                        </wps:cNvSpPr>
                        <wps:spPr bwMode="auto">
                          <a:xfrm>
                            <a:off x="5025040" y="1639614"/>
                            <a:ext cx="35560" cy="35560"/>
                          </a:xfrm>
                          <a:prstGeom prst="ellipse">
                            <a:avLst/>
                          </a:prstGeom>
                          <a:solidFill>
                            <a:schemeClr val="tx1"/>
                          </a:solidFill>
                          <a:ln w="12700">
                            <a:solidFill>
                              <a:srgbClr val="000000"/>
                            </a:solidFill>
                            <a:round/>
                            <a:headEnd/>
                            <a:tailEnd/>
                          </a:ln>
                        </wps:spPr>
                        <wps:txbx>
                          <w:txbxContent>
                            <w:p w:rsidR="000A15F2" w:rsidRDefault="000A15F2" w:rsidP="00352E32">
                              <w:pPr>
                                <w:jc w:val="center"/>
                              </w:pPr>
                              <w:r>
                                <w:t>0</w:t>
                              </w:r>
                            </w:p>
                          </w:txbxContent>
                        </wps:txbx>
                        <wps:bodyPr rot="0" vert="horz" wrap="square" lIns="91440" tIns="45720" rIns="91440" bIns="45720" anchor="t" anchorCtr="0" upright="1">
                          <a:noAutofit/>
                        </wps:bodyPr>
                      </wps:wsp>
                      <wps:wsp>
                        <wps:cNvPr id="11307" name="Přímá spojnice 71"/>
                        <wps:cNvCnPr/>
                        <wps:spPr bwMode="auto">
                          <a:xfrm>
                            <a:off x="1168088" y="298692"/>
                            <a:ext cx="4419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08" name="Přímá spojnice 214"/>
                        <wps:cNvCnPr/>
                        <wps:spPr bwMode="auto">
                          <a:xfrm flipH="1">
                            <a:off x="1605528" y="1662538"/>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09" name="Oval 32"/>
                        <wps:cNvSpPr>
                          <a:spLocks noChangeArrowheads="1"/>
                        </wps:cNvSpPr>
                        <wps:spPr bwMode="auto">
                          <a:xfrm>
                            <a:off x="3307333"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310" name="Přímá spojnice 217"/>
                        <wps:cNvCnPr/>
                        <wps:spPr bwMode="auto">
                          <a:xfrm>
                            <a:off x="3324532"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1" name="Přímá spojnice 214"/>
                        <wps:cNvCnPr/>
                        <wps:spPr bwMode="auto">
                          <a:xfrm flipH="1">
                            <a:off x="2462287" y="1662538"/>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2" name="Oval 32"/>
                        <wps:cNvSpPr>
                          <a:spLocks noChangeArrowheads="1"/>
                        </wps:cNvSpPr>
                        <wps:spPr bwMode="auto">
                          <a:xfrm>
                            <a:off x="2867164"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313" name="Přímá spojnice 217"/>
                        <wps:cNvCnPr/>
                        <wps:spPr bwMode="auto">
                          <a:xfrm>
                            <a:off x="2884363"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4" name="Přímá spojnice 214"/>
                        <wps:cNvCnPr/>
                        <wps:spPr bwMode="auto">
                          <a:xfrm flipH="1">
                            <a:off x="4184642" y="2241570"/>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5" name="Oval 32"/>
                        <wps:cNvSpPr>
                          <a:spLocks noChangeArrowheads="1"/>
                        </wps:cNvSpPr>
                        <wps:spPr bwMode="auto">
                          <a:xfrm>
                            <a:off x="4591161"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316" name="Přímá spojnice 217"/>
                        <wps:cNvCnPr/>
                        <wps:spPr bwMode="auto">
                          <a:xfrm>
                            <a:off x="4608360"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7" name="Přímá spojnice 216"/>
                        <wps:cNvCnPr/>
                        <wps:spPr bwMode="auto">
                          <a:xfrm flipH="1">
                            <a:off x="4180906" y="1662299"/>
                            <a:ext cx="864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8" name="Přímá spojnice 217"/>
                        <wps:cNvCnPr/>
                        <wps:spPr bwMode="auto">
                          <a:xfrm>
                            <a:off x="4246792" y="28963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9" name="Oval 32"/>
                        <wps:cNvSpPr>
                          <a:spLocks noChangeArrowheads="1"/>
                        </wps:cNvSpPr>
                        <wps:spPr bwMode="auto">
                          <a:xfrm>
                            <a:off x="4224132"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Skupina 11248" o:spid="_x0000_s9015" style="position:absolute;margin-left:-8.8pt;margin-top:23.55pt;width:398.8pt;height:218.25pt;z-index:253596672;mso-height-relative:margin" coordorigin="194,28" coordsize="50652,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">
                <v:line id="Přímá spojnice 214" o:spid="_x0000_s9016" style="position:absolute;flip:x;visibility:visible;mso-wrap-style:square" from="24570,22409" to="2877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9t8QAAADeAAAADwAAAGRycy9kb3ducmV2LnhtbERPTUsDMRC9F/wPYQRvbbZFRLdNSxFW&#10;PXhpq/Y6bMbN0p3JmsR29dcbodDbPN7nLFYDd+pIIbZeDEwnBSiS2ttWGgNvu2p8DyomFIudFzLw&#10;QxFWy6vRAkvrT7Kh4zY1KodILNGAS6kvtY61I8Y48T1J5j59YEwZhkbbgKcczp2eFcWdZmwlNzjs&#10;6dFRfdh+s4HXij1WEtb87D6+Nu/F0/73wMbcXA/rOahEQ7qIz+4Xm+dPZ7cP8P9Ov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D23xAAAAN4AAAAPAAAAAAAAAAAA&#10;AAAAAKECAABkcnMvZG93bnJldi54bWxQSwUGAAAAAAQABAD5AAAAkgMAAAAA&#10;" strokecolor="black [3213]">
                  <v:stroke endcap="round"/>
                </v:line>
                <v:line id="Přímá spojnice 216" o:spid="_x0000_s9017" style="position:absolute;flip:x;visibility:visible;mso-wrap-style:square" from="28813,16622" to="37453,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C98YAAADeAAAADwAAAGRycy9kb3ducmV2LnhtbESPQU/DMAyF70j8h8hI3Fi6SSBUlk0T&#10;UoEDl40BV6sxTbXaKUnYCr8eH5C42fLze+9bricezJFS7qM4mM8qMCRt9L10DvYvzdUtmFxQPA5R&#10;yME3ZVivzs+WWPt4ki0dd6UzaiK5RgehlLG2NreBGPMsjiR6+4iJseiaOusTntScB7uoqhvL2Ism&#10;BBzpPlB72H2xg+eGIzaSNvwY3j63r9XD+8+Bnbu8mDZ3YApN5V/89/3ktf58ca0Ai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HAvfGAAAA3gAAAA8AAAAAAAAA&#10;AAAAAAAAoQIAAGRycy9kb3ducmV2LnhtbFBLBQYAAAAABAAEAPkAAACUAwAAAAA=&#10;" strokecolor="black [3213]">
                  <v:stroke endcap="round"/>
                </v:line>
                <v:line id="Přímá spojnice 71" o:spid="_x0000_s9018" style="position:absolute;visibility:visible;mso-wrap-style:square" from="2867,2986" to="7286,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1MYAAADeAAAADwAAAGRycy9kb3ducmV2LnhtbERPTWvCQBC9F/wPywhepG4iVEqaVUqr&#10;4EHRpi29DtkxSc3Oxuwa03/vCkJv83ifky56U4uOWldZVhBPIhDEudUVFwq+PlePzyCcR9ZYWyYF&#10;f+RgMR88pJhoe+EP6jJfiBDCLkEFpfdNIqXLSzLoJrYhDtzBtgZ9gG0hdYuXEG5qOY2imTRYcWgo&#10;saG3kvJjdjYK5O43O+y7LW+K8el7tdxG2c/7UanRsH99AeGp9//iu3utw/x4+hTD7Z1wg5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4tTGAAAA3gAAAA8AAAAAAAAA&#10;AAAAAAAAoQIAAGRycy9kb3ducmV2LnhtbFBLBQYAAAAABAAEAPkAAACUAwAAAAA=&#10;" strokecolor="black [3213]">
                  <v:stroke endcap="round"/>
                </v:line>
                <v:line id="Přímá spojnice 212" o:spid="_x0000_s9019" style="position:absolute;visibility:visible;mso-wrap-style:square" from="2866,8742" to="7250,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8o8YAAADeAAAADwAAAGRycy9kb3ducmV2LnhtbERPTWvCQBC9C/0PyxR6kboxoJSYVUpb&#10;oQelNlW8DtkxSc3Optk1xn/fFQRv83ifky56U4uOWldZVjAeRSCIc6srLhRsf5bPLyCcR9ZYWyYF&#10;F3KwmD8MUky0PfM3dZkvRAhhl6CC0vsmkdLlJRl0I9sQB+5gW4M+wLaQusVzCDe1jKNoKg1WHBpK&#10;bOitpPyYnYwC+fWbHTbdmlfF8G+3/FhH2f79qNTTY/86A+Gp93fxzf2pw/xxPInh+k64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PfKPGAAAA3gAAAA8AAAAAAAAA&#10;AAAAAAAAoQIAAGRycy9kb3ducmV2LnhtbFBLBQYAAAAABAAEAPkAAACUAwAAAAA=&#10;" strokecolor="black [3213]">
                  <v:stroke endcap="round"/>
                </v:line>
                <v:line id="Přímá spojnice 213" o:spid="_x0000_s9020" style="position:absolute;visibility:visible;mso-wrap-style:square" from="2866,2981" to="2866,2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NBMUAAADeAAAADwAAAGRycy9kb3ducmV2LnhtbERPS2vCQBC+C/0PyxR6Ed2oVEPqJkih&#10;KPSiUeh1mp08aHY2Zrea9td3hYK3+fies84G04oL9a6xrGA2jUAQF1Y3XCk4Hd8mMQjnkTW2lknB&#10;DznI0ofRGhNtr3ygS+4rEULYJaig9r5LpHRFTQbd1HbEgSttb9AH2FdS93gN4aaV8yhaSoMNh4Ya&#10;O3qtqfjKv42C8lfmctx+llt/jnG138bVx3us1NPjsHkB4Wnwd/G/e6fD/Nn8eQG3d8IN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WNBMUAAADeAAAADwAAAAAAAAAA&#10;AAAAAAChAgAAZHJzL2Rvd25yZXYueG1sUEsFBgAAAAAEAAQA+QAAAJMDAAAAAA==&#10;" strokecolor="black [3213]">
                  <v:stroke endcap="square"/>
                </v:line>
                <v:oval id="Oval 32" o:spid="_x0000_s9021" style="position:absolute;left:2493;top:27042;width:71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ddMUA&#10;AADeAAAADwAAAGRycy9kb3ducmV2LnhtbERPTWvCQBC9C/6HZQq96SZi0za6iohCLlJqe+ltmh2T&#10;0Oxs2F1j2l/vFgRv83ifs1wPphU9Od9YVpBOExDEpdUNVwo+P/aTFxA+IGtsLZOCX/KwXo1HS8y1&#10;vfA79cdQiRjCPkcFdQhdLqUvazLop7YjjtzJOoMhQldJ7fASw00rZ0mSSYMNx4YaO9rWVP4cz0YB&#10;PR+KXWb2r9nbsNPpV+G2f/23Uo8Pw2YBItAQ7uKbu9Bxfjp7msP/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110xQAAAN4AAAAPAAAAAAAAAAAAAAAAAJgCAABkcnMv&#10;ZG93bnJldi54bWxQSwUGAAAAAAQABAD1AAAAigMAAAAA&#10;" strokeweight="1pt"/>
                <v:line id="Přímá spojnice 216" o:spid="_x0000_s9022" style="position:absolute;flip:x;visibility:visible;mso-wrap-style:square" from="11750,8714" to="20510,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hb8QAAADeAAAADwAAAGRycy9kb3ducmV2LnhtbERPTUsDMRC9C/6HMII3m22hImvTUgpb&#10;PXhpbet12Ew3S3cm2yS2q7/eCIK3ebzPmS0G7tSFQmy9GBiPClAktbetNAZ279XDE6iYUCx2XsjA&#10;F0VYzG9vZlhaf5UNXbapUTlEYokGXEp9qXWsHTHGke9JMnf0gTFlGBptA15zOHd6UhSPmrGV3OCw&#10;p5Wj+rT9ZANvFXusJCz5xR3Om32x/vg+sTH3d8PyGVSiIf2L/9yvNs8fT6ZT+H0n3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KFvxAAAAN4AAAAPAAAAAAAAAAAA&#10;AAAAAKECAABkcnMvZG93bnJldi54bWxQSwUGAAAAAAQABAD5AAAAkgMAAAAA&#10;" strokecolor="black [3213]">
                  <v:stroke endcap="round"/>
                </v:line>
                <v:line id="Přímá spojnice 217" o:spid="_x0000_s9023" style="position:absolute;visibility:visible;mso-wrap-style:square" from="16164,2981" to="16164,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unMQAAADeAAAADwAAAGRycy9kb3ducmV2LnhtbERPS2vCQBC+C/6HZQQvohuF2hBdpRSK&#10;Qi+aCl7H7OSB2dk0u2rsr+8Kgrf5+J6zXHemFldqXWVZwXQSgSDOrK64UHD4+RrHIJxH1lhbJgV3&#10;crBe9XtLTLS98Z6uqS9ECGGXoILS+yaR0mUlGXQT2xAHLretQR9gW0jd4i2Em1rOomguDVYcGkps&#10;6LOk7JxejIL8T6ZyVJ/yjf+N8X23iYvjd6zUcNB9LEB46vxL/HRvdZg/nb3N4fFOu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i6cxAAAAN4AAAAPAAAAAAAAAAAA&#10;AAAAAKECAABkcnMvZG93bnJldi54bWxQSwUGAAAAAAQABAD5AAAAkgMAAAAA&#10;" strokecolor="black [3213]">
                  <v:stroke endcap="square"/>
                </v:line>
                <v:oval id="Oval 39" o:spid="_x0000_s9024" style="position:absolute;left:50135;top:2704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DA8UA&#10;AADeAAAADwAAAGRycy9kb3ducmV2LnhtbERPTWvCQBC9C/0PyxS86SaCsY2uIqKQi5RqL72N2WkS&#10;mp0Nu2tM++vdQsHbPN7nrDaDaUVPzjeWFaTTBARxaXXDlYKP82HyAsIHZI2tZVLwQx4266fRCnNt&#10;b/xO/SlUIoawz1FBHUKXS+nLmgz6qe2II/dlncEQoaukdniL4aaVsyTJpMGGY0ONHe1qKr9PV6OA&#10;Fsdin5nDa/Y27HX6Wbjdb39Ravw8bJcgAg3hIf53FzrOT2fzBfy9E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cMDxQAAAN4AAAAPAAAAAAAAAAAAAAAAAJgCAABkcnMv&#10;ZG93bnJldi54bWxQSwUGAAAAAAQABAD1AAAAigMAAAAA&#10;" strokeweight="1pt"/>
                <v:oval id="Oval 32" o:spid="_x0000_s9025" style="position:absolute;left:2665;top:8542;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PZcYA&#10;AADeAAAADwAAAGRycy9kb3ducmV2LnhtbESPQWvCQBCF7wX/wzKCt7obwVpSVxFBKPQQTD30OGSn&#10;STA7G7JrjP/eORR6m+G9ee+b7X7ynRppiG1gC9nSgCKugmu5tnD5Pr2+g4oJ2WEXmCw8KMJ+N3vZ&#10;Yu7Cnc80lqlWEsIxRwtNSn2udawa8hiXoScW7TcMHpOsQ63dgHcJ951eGfOmPbYsDQ32dGyoupY3&#10;b8EX5rE+6/KyOVxNtvk5jcXXVFi7mE+HD1CJpvRv/rv+dIKfrdbCK+/IDHr3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0PZcYAAADeAAAADwAAAAAAAAAAAAAAAACYAgAAZHJz&#10;L2Rvd25yZXYueG1sUEsFBgAAAAAEAAQA9QAAAIsDAAAAAA==&#10;" fillcolor="black [3213]" strokeweight="1pt"/>
                <v:oval id="Oval 32" o:spid="_x0000_s9026" style="position:absolute;left:15963;top:854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q/sMA&#10;AADeAAAADwAAAGRycy9kb3ducmV2LnhtbERPS4vCMBC+C/sfwix406SCj+0aRQRB2EOxetjj0My2&#10;xWZSmljrv98Igrf5+J6z3g62ET11vnasIZkqEMSFMzWXGi7nw2QFwgdkg41j0vAgD9vNx2iNqXF3&#10;PlGfh1LEEPYpaqhCaFMpfVGRRT91LXHk/lxnMUTYldJ0eI/htpEzpRbSYs2xocKW9hUV1/xmNdhM&#10;PeYnmV+Wu6tKlr+HPvsZMq3Hn8PuG0SgIbzFL/fRxPnJbP4Fz3fi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q/sMAAADeAAAADwAAAAAAAAAAAAAAAACYAgAAZHJzL2Rv&#10;d25yZXYueG1sUEsFBgAAAAAEAAQA9QAAAIgDAAAAAA==&#10;" fillcolor="black [3213]" strokeweight="1pt"/>
                <v:group id="Skupina 219" o:spid="_x0000_s9027" style="position:absolute;left:4901;top:6220;width:9335;height:3212" coordorigin="-2339" coordsize="9349,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0lp8cAAADeAAAADwAAAGRycy9kb3ducmV2LnhtbESPQWvCQBCF74X+h2WE&#10;3uomFkWiq4jU0oMIVaH0NmTHJJidDdk1if/eOQi9zTBv3nvfcj24WnXUhsqzgXScgCLOva24MHA+&#10;7d7noEJEtlh7JgN3CrBevb4sMbO+5x/qjrFQYsIhQwNljE2mdchLchjGviGW28W3DqOsbaFti72Y&#10;u1pPkmSmHVYsCSU2tC0pvx5vzsBXj/3mI/3s9tfL9v53mh5+9ykZ8zYaNgtQkYb4L35+f1upn05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0lp8cAAADe&#10;AAAADwAAAAAAAAAAAAAAAACqAgAAZHJzL2Rvd25yZXYueG1sUEsFBgAAAAAEAAQA+gAAAJ4DAAAA&#10;AA==&#10;">
                  <v:shape id="Textové pole 220" o:spid="_x0000_s9028" type="#_x0000_t202" style="position:absolute;left:-2339;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oh8MA&#10;AADeAAAADwAAAGRycy9kb3ducmV2LnhtbERPTYvCMBC9C/6HMII3TStskWqURRQ9CGKVXY9DM7Zl&#10;m0lpslr99WZhwds83ufMl52pxY1aV1lWEI8jEMS51RUXCs6nzWgKwnlkjbVlUvAgB8tFvzfHVNs7&#10;H+mW+UKEEHYpKii9b1IpXV6SQTe2DXHgrrY16ANsC6lbvIdwU8tJFCXSYMWhocSGViXlP9mvUZCt&#10;s92W2Xf7w8flu0oe16/4KZUaDrrPGQhPnX+L/907HebHkySGv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qoh8MAAADeAAAADwAAAAAAAAAAAAAAAACYAgAAZHJzL2Rv&#10;d25yZXYueG1sUEsFBgAAAAAEAAQA9QAAAIgDAAAAAA==&#10;" filled="f" stroked="f" strokeweight=".5pt">
                    <v:textbox inset="2mm,0,,0">
                      <w:txbxContent>
                        <w:p w:rsidR="000A15F2" w:rsidRPr="00513866" w:rsidRDefault="000A15F2" w:rsidP="00352E32">
                          <w:pPr>
                            <w:jc w:val="center"/>
                          </w:pPr>
                          <w:r>
                            <w:t>Z</w:t>
                          </w:r>
                          <w:r>
                            <w:rPr>
                              <w:vertAlign w:val="subscript"/>
                            </w:rPr>
                            <w:t xml:space="preserve">2 </w:t>
                          </w:r>
                        </w:p>
                      </w:txbxContent>
                    </v:textbox>
                  </v:shape>
                  <v:rect id="Rectangle 31" o:spid="_x0000_s9029" style="position:absolute;left:98;top:17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ITMQA&#10;AADeAAAADwAAAGRycy9kb3ducmV2LnhtbERP22rCQBB9F/oPyxT6IroxlFBiNlIK0gsimIrPQ3bM&#10;hmZnY3ar6d93BcG3OZzrFKvRduJMg28dK1jMExDEtdMtNwr23+vZCwgfkDV2jknBH3lYlQ+TAnPt&#10;LryjcxUaEUPY56jAhNDnUvrakEU/dz1x5I5usBgiHBqpB7zEcNvJNEkyabHl2GCwpzdD9U/1axUc&#10;NnzKjH43u/X0E7f75y/X4kmpp8fxdQki0Bju4pv7Q8f5izRL4fpOvEG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SEzEAAAA3gAAAA8AAAAAAAAAAAAAAAAAmAIAAGRycy9k&#10;b3ducmV2LnhtbFBLBQYAAAAABAAEAPUAAACJAwAAAAA=&#10;" strokecolor="#ff3c00" strokeweight="1pt"/>
                </v:group>
                <v:group id="Skupina 222" o:spid="_x0000_s9030" style="position:absolute;left:194;top:23295;width:2177;height:2870" coordorigin="194,13089" coordsize="2178,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70MUAAADeAAAADwAAAGRycy9kb3ducmV2LnhtbERPTWuDQBC9B/oflin0&#10;lqwmRIrNRiS0pQcpxBRKb4M7UYk7K+5Wzb/vBgq5zeN9zi6bTSdGGlxrWUG8ikAQV1a3XCv4Or0t&#10;n0E4j6yxs0wKruQg2z8sdphqO/GRxtLXIoSwS1FB432fSumqhgy6le2JA3e2g0Ef4FBLPeAUwk0n&#10;11GUSIMth4YGezo0VF3KX6PgfcIp38SvY3E5H64/p+3ndxGTUk+Pc/4CwtPs7+J/94cO8+N1so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fu9DFAAAA3gAA&#10;AA8AAAAAAAAAAAAAAAAAqgIAAGRycy9kb3ducmV2LnhtbFBLBQYAAAAABAAEAPoAAACcAwAAAAA=&#10;">
                  <v:shape id="AutoShape 141" o:spid="_x0000_s9031" type="#_x0000_t13" style="position:absolute;left:576;top:14168;width:2876;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8BMQA&#10;AADeAAAADwAAAGRycy9kb3ducmV2LnhtbERP32vCMBB+F/wfwgl7m2k76aQaRQRhIAzUbb6eza0t&#10;ay4libX77xdh4Nt9fD9vuR5MK3pyvrGsIJ0mIIhLqxuuFHycds9zED4ga2wtk4Jf8rBejUdLLLS9&#10;8YH6Y6hEDGFfoII6hK6Q0pc1GfRT2xFH7ts6gyFCV0nt8BbDTSuzJMmlwYZjQ40dbWsqf45XoyDs&#10;v17y/axPMrN5vfD5/TPN3E6pp8mwWYAINISH+N/9puP8NMtnc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vATEAAAA3gAAAA8AAAAAAAAAAAAAAAAAmAIAAGRycy9k&#10;b3ducmV2LnhtbFBLBQYAAAAABAAEAPUAAACJAwAAAAA=&#10;" adj="15759,10800" strokecolor="#ffbe00" strokeweight="1pt"/>
                  <v:shape id="Textové pole 224" o:spid="_x0000_s9032" type="#_x0000_t202" style="position:absolute;left:194;top:14168;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AYsQA&#10;AADeAAAADwAAAGRycy9kb3ducmV2LnhtbERP3WrCMBS+H/gO4Qi7m2mFyahGEUHXCQ6me4BDc2xq&#10;m5PSZLV7eyMI3p2P7/csVoNtRE+drxwrSCcJCOLC6YpLBb+n7dsHCB+QNTaOScE/eVgtRy8LzLS7&#10;8g/1x1CKGMI+QwUmhDaT0heGLPqJa4kjd3adxRBhV0rd4TWG20ZOk2QmLVYcGwy2tDFU1Mc/q2BX&#10;ndPTd1+Xram/Pnf7/HDJL0Gp1/GwnoMINISn+OHOdZyfTmfvcH8n3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wGL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234" o:spid="_x0000_s9033" style="position:absolute;left:4586;top:25555;width:44742;height:1946" coordorigin=",-704" coordsize="44756,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gYSMQAAADeAAAADwAAAGRycy9kb3ducmV2LnhtbERPTYvCMBC9L/gfwgh7&#10;W9O6WKQaRURlDyKsCuJtaMa22ExKE9v67zeCsLd5vM+ZL3tTiZYaV1pWEI8iEMSZ1SXnCs6n7dcU&#10;hPPIGivLpOBJDpaLwcccU207/qX26HMRQtilqKDwvk6ldFlBBt3I1sSBu9nGoA+wyaVusAvhppLj&#10;KEqkwZJDQ4E1rQvK7seHUbDrsFt9x5t2f7+tn9fT5HDZx6TU57BfzUB46v2/+O3+0WF+P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gYSMQAAADeAAAA&#10;DwAAAAAAAAAAAAAAAACqAgAAZHJzL2Rvd25yZXYueG1sUEsFBgAAAAAEAAQA+gAAAJsDAAAAAA==&#10;">
                  <v:shape id="Přímá spojnice se šipkou 235" o:spid="_x0000_s9034" type="#_x0000_t32" style="position:absolute;top:1249;width:44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zm8IAAADeAAAADwAAAGRycy9kb3ducmV2LnhtbERPzYrCMBC+L/gOYYS9rWk9dKUaRZQF&#10;vbhs9QHGZmyLzaQk2Vr36Y0g7G0+vt9ZrAbTip6cbywrSCcJCOLS6oYrBafj18cMhA/IGlvLpOBO&#10;HlbL0dsCc21v/EN9ESoRQ9jnqKAOocul9GVNBv3EdsSRu1hnMEToKqkd3mK4aeU0STJpsOHYUGNH&#10;m5rKa/FrFBxcQfIv689p2My25d1cUt5/K/U+HtZzEIGG8C9+uXc6zk+n2Sc834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Wzm8IAAADeAAAADwAAAAAAAAAAAAAA&#10;AAChAgAAZHJzL2Rvd25yZXYueG1sUEsFBgAAAAAEAAQA+QAAAJADAAAAAA==&#10;" strokecolor="#ff5a00" strokeweight="1pt">
                    <v:stroke endarrow="open" endarrowlength="long"/>
                  </v:shape>
                  <v:shape id="Textové pole 236" o:spid="_x0000_s9035" type="#_x0000_t202" style="position:absolute;left:13668;top:-704;width:1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BGscA&#10;AADeAAAADwAAAGRycy9kb3ducmV2LnhtbESPQWvCQBCF74L/YRmhN91EaCipq5Si6KEgxtL2OGTH&#10;JDQ7G7Krxv565yD0NsN78943i9XgWnWhPjSeDaSzBBRx6W3DlYHP42b6AipEZIutZzJwowCr5Xi0&#10;wNz6Kx/oUsRKSQiHHA3UMXa51qGsyWGY+Y5YtJPvHUZZ+0rbHq8S7lo9T5JMO2xYGmrs6L2m8rc4&#10;OwPFuthtmePwsX/++W6y2+kr/dPGPE2Gt1dQkYb4b35c76zgp/NMeOUdm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gARr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 xml:space="preserve">U </w:t>
                          </w:r>
                        </w:p>
                      </w:txbxContent>
                    </v:textbox>
                  </v:shape>
                </v:group>
                <v:shape id="Textové pole 105" o:spid="_x0000_s9036" type="#_x0000_t202" style="position:absolute;left:5130;top:28;width:9021;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gcUA&#10;AADeAAAADwAAAGRycy9kb3ducmV2LnhtbERPTWvCQBC9C/0PyxS86SaCwaZuQimKHoTStFSPQ3ZM&#10;QrOzIbtq9Nd3C4K3ebzPWeaDacWZetdYVhBPIxDEpdUNVwq+v9aTBQjnkTW2lknBlRzk2dNoiam2&#10;F/6kc+ErEULYpaig9r5LpXRlTQbd1HbEgTva3qAPsK+k7vESwk0rZ1GUSIMNh4YaO3qvqfwtTkZB&#10;sSq2G2Y/7D7mh32TXI8/8U0qNX4e3l5BeBr8Q3x3b3WYH8+SF/h/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KSBxQAAAN4AAAAPAAAAAAAAAAAAAAAAAJgCAABkcnMv&#10;ZG93bnJldi54bWxQSwUGAAAAAAQABAD1AAAAigMAAAAA&#10;" filled="f" stroked="f" strokeweight=".5pt">
                  <v:textbox inset="2mm,0,,0">
                    <w:txbxContent>
                      <w:p w:rsidR="000A15F2" w:rsidRPr="00317507" w:rsidRDefault="000A15F2" w:rsidP="00352E32">
                        <w:pPr>
                          <w:jc w:val="center"/>
                        </w:pPr>
                        <w:r>
                          <w:t>Z</w:t>
                        </w:r>
                        <w:r>
                          <w:rPr>
                            <w:vertAlign w:val="subscript"/>
                          </w:rPr>
                          <w:t>1</w:t>
                        </w:r>
                      </w:p>
                    </w:txbxContent>
                  </v:textbox>
                </v:shape>
                <v:rect id="Rectangle 31" o:spid="_x0000_s9037" style="position:absolute;left:7252;top:2207;width:432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lfccA&#10;AADeAAAADwAAAGRycy9kb3ducmV2LnhtbESPT2sCQQzF74LfYYjQS6mzStGydRQRpLYUwT/0HHbS&#10;naU7mXVn1PXbm0PBW0Je3nu/2aLztbpQG6vABkbDDBRxEWzFpYHjYf3yBiomZIt1YDJwowiLeb83&#10;w9yGK+/osk+lEhOOORpwKTW51rFw5DEOQ0Mst9/QekyytqW2LV7F3Nd6nGUT7bFiSXDY0MpR8bc/&#10;ewM/33yaOPvhduvnT9weX79ChSdjngbd8h1Uoi49xP/fGyv1R+OpAAi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5X3HAAAA3gAAAA8AAAAAAAAAAAAAAAAAmAIAAGRy&#10;cy9kb3ducmV2LnhtbFBLBQYAAAAABAAEAPUAAACMAwAAAAA=&#10;" strokecolor="#ff3c00" strokeweight="1pt"/>
                <v:line id="Přímá spojnice 212" o:spid="_x0000_s9038" style="position:absolute;visibility:visible;mso-wrap-style:square" from="2866,16610" to="7247,1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tMYAAADeAAAADwAAAGRycy9kb3ducmV2LnhtbERPTWvCQBC9F/wPywhepG7ioZY0q5RW&#10;wYOiTVt6HbJjkpqdjdk1pv/eFYTe5vE+J130phYdta6yrCCeRCCIc6srLhR8fa4en0E4j6yxtkwK&#10;/sjBYj54SDHR9sIf1GW+ECGEXYIKSu+bREqXl2TQTWxDHLiDbQ36ANtC6hYvIdzUchpFT9JgxaGh&#10;xIbeSsqP2dkokLvf7LDvtrwpxqfv1XIbZT/vR6VGw/71BYSn3v+L7+61DvPj6SyG2zvh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ovrTGAAAA3gAAAA8AAAAAAAAA&#10;AAAAAAAAoQIAAGRycy9kb3ducmV2LnhtbFBLBQYAAAAABAAEAPkAAACUAwAAAAA=&#10;" strokecolor="black [3213]">
                  <v:stroke endcap="round"/>
                </v:line>
                <v:line id="Přímá spojnice 214" o:spid="_x0000_s9039" style="position:absolute;flip:x;visibility:visible;mso-wrap-style:square" from="11637,16625" to="15957,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le8QAAADeAAAADwAAAGRycy9kb3ducmV2LnhtbERPO0/DMBDekfofrENio04zAErrVhVS&#10;gKFLy2s9xdc4au6c2qZN+fUYCYntPn3PW6xG7tWJQuy8GJhNC1AkjbedtAbeXuvbB1AxoVjsvZCB&#10;C0VYLSdXC6ysP8uWTrvUqhwisUIDLqWh0jo2jhjj1A8kmdv7wJgyDK22Ac85nHtdFsWdZuwkNzgc&#10;6NFRc9h9sYFNzR5rCWt+dh/H7Xvx9Pl9YGNursf1HFSiMf2L/9wvNs+flfcl/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GV7xAAAAN4AAAAPAAAAAAAAAAAA&#10;AAAAAKECAABkcnMvZG93bnJldi54bWxQSwUGAAAAAAQABAD5AAAAkgMAAAAA&#10;" strokecolor="black [3213]">
                  <v:stroke endcap="round"/>
                </v:line>
                <v:oval id="Oval 32" o:spid="_x0000_s9040" style="position:absolute;left:2665;top:16424;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BdMQA&#10;AADeAAAADwAAAGRycy9kb3ducmV2LnhtbERPTWvCQBC9C/6HZYTedDeWmhJdRQpCoYdgzKHHITsm&#10;wexsyG5j/PfdQsHbPN7n7A6T7cRIg28da0hWCgRx5UzLtYbyclq+g/AB2WDnmDQ8yMNhP5/tMDPu&#10;zmcai1CLGMI+Qw1NCH0mpa8asuhXrieO3NUNFkOEQy3NgPcYbju5VmojLbYcGxrs6aOh6lb8WA02&#10;V4+3syzK9HhTSfp9GvOvKdf6ZTEdtyACTeEp/nd/mjg/Waev8PdOv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wXTEAAAA3gAAAA8AAAAAAAAAAAAAAAAAmAIAAGRycy9k&#10;b3ducmV2LnhtbFBLBQYAAAAABAAEAPUAAACJAwAAAAA=&#10;" fillcolor="black [3213]" strokeweight="1pt"/>
                <v:group id="Skupina 219" o:spid="_x0000_s9041" style="position:absolute;left:4818;top:14074;width:9335;height:3238" coordorigin="-236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1ecQAAADeAAAADwAAAGRycy9kb3ducmV2LnhtbERPS2vCQBC+C/6HZQRv&#10;dROfJbqKiEoPUqgWSm9DdkyC2dmQXZP477tCwdt8fM9ZbTpTioZqV1hWEI8iEMSp1QVnCr4vh7d3&#10;EM4jaywtk4IHOdis+70VJtq2/EXN2WcihLBLUEHufZVI6dKcDLqRrYgDd7W1QR9gnUldYxvCTSnH&#10;UTSXBgsODTlWtMspvZ3vRsGxxXY7iffN6XbdPX4vs8+fU0xKDQfddgnCU+df4n/3hw7z4/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1ecQAAADeAAAA&#10;DwAAAAAAAAAAAAAAAACqAgAAZHJzL2Rvd25yZXYueG1sUEsFBgAAAAAEAAQA+gAAAJsDAAAAAA==&#10;">
                  <v:shape id="Textové pole 220" o:spid="_x0000_s9042" type="#_x0000_t202" style="position:absolute;left:-2365;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4WcQA&#10;AADeAAAADwAAAGRycy9kb3ducmV2LnhtbERPS4vCMBC+L/gfwgje1rSCD7pGEVH0IMhW2d3j0Ixt&#10;sZmUJmr115sFwdt8fM+ZzltTiSs1rrSsIO5HIIgzq0vOFRwP688JCOeRNVaWScGdHMxnnY8pJtre&#10;+Juuqc9FCGGXoILC+zqR0mUFGXR9WxMH7mQbgz7AJpe6wVsIN5UcRNFIGiw5NBRY07Kg7JxejIJ0&#10;lW43zL7d7Yd/v+XofvqJH1KpXrddfIHw1Pq3+OXe6jA/HoyH8P9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OFnEAAAA3gAAAA8AAAAAAAAAAAAAAAAAmAIAAGRycy9k&#10;b3ducmV2LnhtbFBLBQYAAAAABAAEAPUAAACJAwAAAAA=&#10;" filled="f" stroked="f" strokeweight=".5pt">
                    <v:textbox inset="2mm,0,,0">
                      <w:txbxContent>
                        <w:p w:rsidR="000A15F2" w:rsidRPr="00513866" w:rsidRDefault="000A15F2" w:rsidP="00352E32">
                          <w:pPr>
                            <w:jc w:val="center"/>
                          </w:pPr>
                          <w:r>
                            <w:t>Z</w:t>
                          </w:r>
                          <w:r>
                            <w:rPr>
                              <w:vertAlign w:val="subscript"/>
                            </w:rPr>
                            <w:t>6</w:t>
                          </w:r>
                        </w:p>
                      </w:txbxContent>
                    </v:textbox>
                  </v:shape>
                  <v:rect id="Rectangle 31" o:spid="_x0000_s9043" style="position:absolute;left:98;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YksMA&#10;AADeAAAADwAAAGRycy9kb3ducmV2LnhtbERP32vCMBB+F/Y/hBvsZWiqSJVqlCGI2xChKj4fzdmU&#10;NZfaZFr/+0UY+HYf38+bLztbiyu1vnKsYDhIQBAXTldcKjge1v0pCB+QNdaOScGdPCwXL705Ztrd&#10;OKfrPpQihrDPUIEJocmk9IUhi37gGuLInV1rMUTYllK3eIvhtpajJEmlxYpjg8GGVoaKn/2vVXDa&#10;8iU1emPy9fsX7o7jb1fhRam31+5jBiJQF57if/enjvOHo0kKj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YksMAAADeAAAADwAAAAAAAAAAAAAAAACYAgAAZHJzL2Rv&#10;d25yZXYueG1sUEsFBgAAAAAEAAQA9QAAAIgDAAAAAA==&#10;" strokecolor="#ff3c00" strokeweight="1pt"/>
                </v:group>
                <v:line id="Přímá spojnice 212" o:spid="_x0000_s9044" style="position:absolute;visibility:visible;mso-wrap-style:square" from="24883,8714" to="33523,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DW8YAAADeAAAADwAAAGRycy9kb3ducmV2LnhtbERPS2vCQBC+C/6HZYReSt3ooUp0I+ID&#10;eqi0jRWvQ3by0Oxsmt3G9N93CwVv8/E9Z7nqTS06al1lWcFkHIEgzqyuuFDwedw/zUE4j6yxtkwK&#10;fsjBKhkOlhhre+MP6lJfiBDCLkYFpfdNLKXLSjLoxrYhDlxuW4M+wLaQusVbCDe1nEbRszRYcWgo&#10;saFNSdk1/TYK5Nslzd+7A78Wj1+n/e4QpeftVamHUb9egPDU+7v43/2iw/zJdDaDv3fCD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Ng1vGAAAA3gAAAA8AAAAAAAAA&#10;AAAAAAAAoQIAAGRycy9kb3ducmV2LnhtbFBLBQYAAAAABAAEAPkAAACUAwAAAAA=&#10;" strokecolor="black [3213]">
                  <v:stroke endcap="round"/>
                </v:line>
                <v:group id="Skupina 219" o:spid="_x0000_s9045" style="position:absolute;left:17457;top:6220;width:10640;height:3212" coordorigin="-2978" coordsize="10660,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MgAAADeAAAADwAAAGRycy9kb3ducmV2LnhtbESPQWvCQBCF74X+h2UK&#10;3uomSmtJXUWkLT1IwVgQb0N2TILZ2ZDdJvHfdw6Ctxnem/e+Wa5H16ieulB7NpBOE1DEhbc1lwZ+&#10;D5/Pb6BCRLbYeCYDVwqwXj0+LDGzfuA99XkslYRwyNBAFWObaR2KihyGqW+JRTv7zmGUtSu17XCQ&#10;cNfoWZK8aoc1S0OFLW0rKi75nzPwNeCwmacf/e5y3l5Ph5ef4y4lYyZP4+YdVKQx3s23628r+O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iv3zIAAAA&#10;3gAAAA8AAAAAAAAAAAAAAAAAqgIAAGRycy9kb3ducmV2LnhtbFBLBQYAAAAABAAEAPoAAACfAwAA&#10;AAA=&#10;">
                  <v:shape id="Textové pole 220" o:spid="_x0000_s9046" type="#_x0000_t202" style="position:absolute;left:-2978;width:1065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yXMUA&#10;AADeAAAADwAAAGRycy9kb3ducmV2LnhtbERPS2vCQBC+F/wPywi9NZsIVRvdiJSWehCksbQeh+zk&#10;gdnZkN1q7K93BaG3+fies1wNphUn6l1jWUESxSCIC6sbrhR87d+f5iCcR9bYWiYFF3KwykYPS0y1&#10;PfMnnXJfiRDCLkUFtfddKqUrajLoItsRB660vUEfYF9J3eM5hJtWTuJ4Kg02HBpq7Oi1puKY/xoF&#10;+Vu++WD2w3b3fPhpppfyO/mTSj2Oh/UChKfB/4vv7o0O85PJ7AVu74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JcxQAAAN4AAAAPAAAAAAAAAAAAAAAAAJgCAABkcnMv&#10;ZG93bnJldi54bWxQSwUGAAAAAAQABAD1AAAAigMAAAAA&#10;" filled="f" stroked="f" strokeweight=".5pt">
                    <v:textbox inset="2mm,0,,0">
                      <w:txbxContent>
                        <w:p w:rsidR="000A15F2" w:rsidRPr="00513866" w:rsidRDefault="000A15F2" w:rsidP="00352E32">
                          <w:pPr>
                            <w:jc w:val="center"/>
                          </w:pPr>
                          <w:r>
                            <w:t>Z</w:t>
                          </w:r>
                          <w:r>
                            <w:rPr>
                              <w:vertAlign w:val="subscript"/>
                            </w:rPr>
                            <w:t xml:space="preserve">3 </w:t>
                          </w:r>
                        </w:p>
                      </w:txbxContent>
                    </v:textbox>
                  </v:shape>
                  <v:rect id="Rectangle 31" o:spid="_x0000_s9047" style="position:absolute;left:122;top:17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VWscA&#10;AADeAAAADwAAAGRycy9kb3ducmV2LnhtbESPW2vCQBCF3wX/wzJCX8RslCKSZpVSkF4oghd8HrLT&#10;bGh2Nma3mv77zkPBtxnmzDnnKzeDb9WV+tgENjDPclDEVbAN1wZOx+1sBSomZIttYDLwSxE26/Go&#10;xMKGG+/peki1EhOOBRpwKXWF1rFy5DFmoSOW21foPSZZ+1rbHm9i7lu9yPOl9tiwJDjs6MVR9X34&#10;8QbOn3xZOvvq9tvpO+5Ojx+hwYsxD5Ph+QlUoiHdxf/fb1bqzxcr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lVrHAAAA3gAAAA8AAAAAAAAAAAAAAAAAmAIAAGRy&#10;cy9kb3ducmV2LnhtbFBLBQYAAAAABAAEAPUAAACMAwAAAAA=&#10;" strokecolor="#ff3c00" strokeweight="1pt"/>
                </v:group>
                <v:group id="Skupina 219" o:spid="_x0000_s9048" style="position:absolute;left:30420;top:401;width:10640;height:9002" coordorigin="-16182" coordsize="10660,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1mxsQAAADeAAAADwAAAGRycy9kb3ducmV2LnhtbERPS4vCMBC+L+x/CLOw&#10;tzWNsiJdo4issgcRfIB4G5qxLTaT0sS2/vuNIHibj+8503lvK9FS40vHGtQgAUGcOVNyruF4WH1N&#10;QPiAbLByTBru5GE+e3+bYmpcxztq9yEXMYR9ihqKEOpUSp8VZNEPXE0cuYtrLIYIm1yaBrsYbis5&#10;TJKxtFhybCiwpmVB2XV/sxrWHXaLkfptN9fL8n4+fG9PG0Vaf370ix8QgfrwEj/dfybOV8OJ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1mxsQAAADeAAAA&#10;DwAAAAAAAAAAAAAAAACqAgAAZHJzL2Rvd25yZXYueG1sUEsFBgAAAAAEAAQA+gAAAJsDAAAAAA==&#10;">
                  <v:shape id="Textové pole 220" o:spid="_x0000_s9049" type="#_x0000_t202" style="position:absolute;left:-16182;width:106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QCsUA&#10;AADeAAAADwAAAGRycy9kb3ducmV2LnhtbERPTWvCQBC9F/oflil4azYJKBKzikhLPQilsVSPQ3ZM&#10;gtnZkN0m0V/fLRR6m8f7nHwzmVYM1LvGsoIkikEQl1Y3XCn4PL4+L0E4j6yxtUwKbuRgs358yDHT&#10;duQPGgpfiRDCLkMFtfddJqUrazLoItsRB+5ie4M+wL6SuscxhJtWpnG8kAYbDg01drSrqbwW30ZB&#10;8VLs35j9dHifn0/N4nb5Su5SqdnTtF2B8DT5f/Gfe6/D/CRdpv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NAKxQAAAN4AAAAPAAAAAAAAAAAAAAAAAJgCAABkcnMv&#10;ZG93bnJldi54bWxQSwUGAAAAAAQABAD1AAAAigMAAAAA&#10;" filled="f" stroked="f" strokeweight=".5pt">
                    <v:textbox inset="2mm,0,,0">
                      <w:txbxContent>
                        <w:p w:rsidR="000A15F2" w:rsidRPr="00513866" w:rsidRDefault="000A15F2" w:rsidP="00352E32">
                          <w:pPr>
                            <w:jc w:val="center"/>
                          </w:pPr>
                          <w:r>
                            <w:t>Z</w:t>
                          </w:r>
                          <w:r>
                            <w:rPr>
                              <w:vertAlign w:val="subscript"/>
                            </w:rPr>
                            <w:t xml:space="preserve">4 </w:t>
                          </w:r>
                        </w:p>
                      </w:txbxContent>
                    </v:textbox>
                  </v:shape>
                  <v:rect id="Rectangle 31" o:spid="_x0000_s9050" style="position:absolute;left:-12871;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LcQA&#10;AADeAAAADwAAAGRycy9kb3ducmV2LnhtbERP32vCMBB+H+x/CDfYy5hpnYhU0zIEUYcMdLLnozmb&#10;subSNpl2//0iCL7dx/fzFsVgG3Gm3teOFaSjBARx6XTNlYLj1+p1BsIHZI2NY1LwRx6K/PFhgZl2&#10;F97T+RAqEUPYZ6jAhNBmUvrSkEU/ci1x5E6utxgi7Cupe7zEcNvIcZJMpcWaY4PBlpaGyp/Dr1Xw&#10;veNuavTa7FcvW/w8Tj5cjZ1Sz0/D+xxEoCHcxTf3Rsf56Xj2Bt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1Cy3EAAAA3gAAAA8AAAAAAAAAAAAAAAAAmAIAAGRycy9k&#10;b3ducmV2LnhtbFBLBQYAAAAABAAEAPUAAACJAwAAAAA=&#10;" strokecolor="#ff3c00" strokeweight="1pt"/>
                  <v:shape id="Textové pole 220" o:spid="_x0000_s9051" type="#_x0000_t202" style="position:absolute;left:-16182;top:5760;width:106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5cQA&#10;AADeAAAADwAAAGRycy9kb3ducmV2LnhtbERPTYvCMBC9L/gfwix4W9OKilSjLKKsB0Gsy+pxaMa2&#10;2ExKk9XqrzeC4G0e73Om89ZU4kKNKy0riHsRCOLM6pJzBb/71dcYhPPIGivLpOBGDuazzscUE22v&#10;vKNL6nMRQtglqKDwvk6kdFlBBl3P1sSBO9nGoA+wyaVu8BrCTSX7UTSSBksODQXWtCgoO6f/RkG6&#10;TNc/zL7dbIfHQzm6nf7iu1Sq+9l+T0B4av1b/HKvdZgf98cD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eXEAAAA3gAAAA8AAAAAAAAAAAAAAAAAmAIAAGRycy9k&#10;b3ducmV2LnhtbFBLBQYAAAAABAAEAPUAAACJAwAAAAA=&#10;" filled="f" stroked="f" strokeweight=".5pt">
                    <v:textbox inset="2mm,0,,0">
                      <w:txbxContent>
                        <w:p w:rsidR="000A15F2" w:rsidRPr="00513866" w:rsidRDefault="000A15F2" w:rsidP="00352E32">
                          <w:pPr>
                            <w:jc w:val="center"/>
                          </w:pPr>
                          <w:r>
                            <w:t>Z</w:t>
                          </w:r>
                          <w:r>
                            <w:rPr>
                              <w:vertAlign w:val="subscript"/>
                            </w:rPr>
                            <w:t xml:space="preserve">5 </w:t>
                          </w:r>
                        </w:p>
                      </w:txbxContent>
                    </v:textbox>
                  </v:shape>
                  <v:rect id="Rectangle 31" o:spid="_x0000_s9052" style="position:absolute;left:-13081;top:7596;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2wsQA&#10;AADeAAAADwAAAGRycy9kb3ducmV2LnhtbERP32vCMBB+H+x/CDfYy5hpZYpU0zIEUYcMdLLnozmb&#10;subSNpl2//0iCL7dx/fzFsVgG3Gm3teOFaSjBARx6XTNlYLj1+p1BsIHZI2NY1LwRx6K/PFhgZl2&#10;F97T+RAqEUPYZ6jAhNBmUvrSkEU/ci1x5E6utxgi7Cupe7zEcNvIcZJMpcWaY4PBlpaGyp/Dr1Xw&#10;veNuavTa7FcvW/w8vn24Gjulnp+G9zmIQEO4i2/ujY7z0/FsAt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NsLEAAAA3gAAAA8AAAAAAAAAAAAAAAAAmAIAAGRycy9k&#10;b3ducmV2LnhtbFBLBQYAAAAABAAEAPUAAACJAwAAAAA=&#10;" strokecolor="#ff3c00" strokeweight="1pt"/>
                </v:group>
                <v:line id="Přímá spojnice 217" o:spid="_x0000_s9053" style="position:absolute;visibility:visible;mso-wrap-style:square" from="29367,2954" to="29367,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C28UAAADeAAAADwAAAGRycy9kb3ducmV2LnhtbERPS2vCQBC+C/0PyxR6kbrRgy6pm1AK&#10;xUIvGoVep9nJg2Zn0+xWU3+9Kwje5uN7zjofbSeONPjWsYb5LAFBXDrTcq3hsH9/ViB8QDbYOSYN&#10;/+Qhzx4ma0yNO/GOjkWoRQxhn6KGJoQ+ldKXDVn0M9cTR65yg8UQ4VBLM+AphttOLpJkKS22HBsa&#10;7OmtofKn+LMaqrMs5LT7rjbhV+Fqu1H116fS+ulxfH0BEWgMd/HN/WHi/PlCLeH6TrxB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IC28UAAADeAAAADwAAAAAAAAAA&#10;AAAAAAChAgAAZHJzL2Rvd25yZXYueG1sUEsFBgAAAAAEAAQA+QAAAJMDAAAAAA==&#10;" strokecolor="black [3213]">
                  <v:stroke endcap="square"/>
                </v:line>
                <v:oval id="Oval 32" o:spid="_x0000_s9054" style="position:absolute;left:29167;top:8542;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3UMMA&#10;AADeAAAADwAAAGRycy9kb3ducmV2LnhtbERPTYvCMBC9C/6HMII3TSpopRpFFoSFPRS7HjwOzdgW&#10;m0lpsrX++82CsLd5vM/ZH0fbioF63zjWkCwVCOLSmYYrDdfv82ILwgdkg61j0vAiD8fDdLLHzLgn&#10;X2goQiViCPsMNdQhdJmUvqzJol+6jjhyd9dbDBH2lTQ9PmO4beVKqY202HBsqLGjj5rKR/FjNdhc&#10;vdYXWVzT00Ml6e085F9jrvV8Np52IAKN4V/8dn+aOD9ZbVP4eyfe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3UMMAAADeAAAADwAAAAAAAAAAAAAAAACYAgAAZHJzL2Rv&#10;d25yZXYueG1sUEsFBgAAAAAEAAQA9QAAAIgDAAAAAA==&#10;" fillcolor="black [3213]" strokeweight="1pt"/>
                <v:line id="Přímá spojnice 217" o:spid="_x0000_s9055" style="position:absolute;visibility:visible;mso-wrap-style:square" from="50498,8718" to="50498,2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zMsgAAADeAAAADwAAAGRycy9kb3ducmV2LnhtbESPT2sCQQzF7wW/wxDBS6mzerDD6iil&#10;UBR6qdtCr3En+4fuZLY7U93205uD0FvCe3nvl81u9J060xDbwBYW8wwUcRlcy7WFj/eXBwMqJmSH&#10;XWCy8EsRdtvJ3QZzFy58pHORaiUhHHO00KTU51rHsiGPcR56YtGqMHhMsg61dgNeJNx3epllK+2x&#10;ZWlosKfnhsqv4sdbqP50oe+7U7VP3wYf3/am/nw11s6m49MaVKIx/Ztv1wcn+IulEV55R2bQ2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EzMsgAAADeAAAADwAAAAAA&#10;AAAAAAAAAAChAgAAZHJzL2Rvd25yZXYueG1sUEsFBgAAAAAEAAQA+QAAAJYDAAAAAA==&#10;" strokecolor="black [3213]">
                  <v:stroke endcap="square"/>
                </v:line>
                <v:line id="Přímá spojnice 214" o:spid="_x0000_s9056" style="position:absolute;flip:x;visibility:visible;mso-wrap-style:square" from="37924,8711" to="5048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HLcQAAADeAAAADwAAAGRycy9kb3ducmV2LnhtbERPS08CMRC+m/AfmiHxJl04GFwphJCs&#10;evDCQ71OtsN2w850bSus/nprQuJtvnzPWawG7tSZQmy9GJhOClAktbetNAYO++puDiomFIudFzLw&#10;TRFWy9HNAkvrL7Kl8y41KodILNGAS6kvtY61I8Y48T1J5o4+MKYMQ6NtwEsO507PiuJeM7aSGxz2&#10;tHFUn3ZfbOC1Yo+VhDU/u/fP7Vvx9PFzYmNux8P6EVSiIf2Lr+4Xm+dPZ/MH+Hsn3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YctxAAAAN4AAAAPAAAAAAAAAAAA&#10;AAAAAKECAABkcnMvZG93bnJldi54bWxQSwUGAAAAAAQABAD5AAAAkgMAAAAA&#10;" strokecolor="black [3213]">
                  <v:stroke endcap="round"/>
                </v:line>
                <v:line id="Přímá spojnice 214" o:spid="_x0000_s9057" style="position:absolute;flip:x;visibility:visible;mso-wrap-style:square" from="38061,2895" to="42381,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64bcUAAADeAAAADwAAAGRycy9kb3ducmV2LnhtbESPQU/DMAyF70j8h8hI3Fi6HRCUZdOE&#10;VODAZWPA1WpMU612ShK2wq/HByRutvz83vuW64kHc6SU+ygO5rMKDEkbfS+dg/1Lc3UDJhcUj0MU&#10;cvBNGdar87Ml1j6eZEvHXemMmkiu0UEoZaytzW0gxjyLI4nePmJiLLqmzvqEJzXnwS6q6toy9qIJ&#10;AUe6D9Qedl/s4LnhiI2kDT+Gt8/ta/Xw/nNg5y4vps0dmEJT+Rf/fT95rT9f3CqA4ugM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64bcUAAADeAAAADwAAAAAAAAAA&#10;AAAAAAChAgAAZHJzL2Rvd25yZXYueG1sUEsFBgAAAAAEAAQA+QAAAJMDAAAAAA==&#10;" strokecolor="black [3213]">
                  <v:stroke endcap="round"/>
                </v:line>
                <v:line id="Přímá spojnice 214" o:spid="_x0000_s9058" style="position:absolute;flip:x;visibility:visible;mso-wrap-style:square" from="29355,2894" to="33675,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Id9sQAAADeAAAADwAAAGRycy9kb3ducmV2LnhtbERPO0/DMBDekfofrENio046IEjrVhVS&#10;gKFLy2s9xdc4au6c2qZN+fUYCYntPn3PW6xG7tWJQuy8GCinBSiSxttOWgNvr/XtPaiYUCz2XsjA&#10;hSKslpOrBVbWn2VLp11qVQ6RWKEBl9JQaR0bR4xx6geSzO19YEwZhlbbgOcczr2eFcWdZuwkNzgc&#10;6NFRc9h9sYFNzR5rCWt+dh/H7Xvx9Pl9YGNursf1HFSiMf2L/9wvNs8vZw8l/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h32xAAAAN4AAAAPAAAAAAAAAAAA&#10;AAAAAKECAABkcnMvZG93bnJldi54bWxQSwUGAAAAAAQABAD5AAAAkgMAAAAA&#10;" strokecolor="black [3213]">
                  <v:stroke endcap="round"/>
                </v:line>
                <v:oval id="Oval 32" o:spid="_x0000_s9059" style="position:absolute;left:15859;top:164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FcQA&#10;AADeAAAADwAAAGRycy9kb3ducmV2LnhtbERPTWvCQBC9C/0Pywi96W4C1Ta6ihQEoYdgzKHHITtN&#10;gtnZkF1j/PddodDbPN7nbPeT7cRIg28da0iWCgRx5UzLtYbycly8g/AB2WDnmDQ8yMN+9zLbYmbc&#10;nc80FqEWMYR9hhqaEPpMSl81ZNEvXU8cuR83WAwRDrU0A95juO1kqtRKWmw5NjTY02dD1bW4WQ02&#10;V4+3syzK9eGqkvX3ccy/plzr1/l02IAINIV/8Z/7ZOL8JP1I4flOv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ghXEAAAA3gAAAA8AAAAAAAAAAAAAAAAAmAIAAGRycy9k&#10;b3ducmV2LnhtbFBLBQYAAAAABAAEAPUAAACJAwAAAAA=&#10;" fillcolor="black [3213]" strokeweight="1pt"/>
                <v:line id="Přímá spojnice 217" o:spid="_x0000_s9060" style="position:absolute;visibility:visible;mso-wrap-style:square" from="16031,16625" to="16031,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3nsQAAADeAAAADwAAAGRycy9kb3ducmV2LnhtbERPS2vCQBC+F/wPywi9FN2ooDG6ihSK&#10;Qi81Cl7H7OSB2dmY3WraX98tCN7m43vOct2ZWtyodZVlBaNhBII4s7riQsHx8DGIQTiPrLG2TAp+&#10;yMF61XtZYqLtnfd0S30hQgi7BBWU3jeJlC4ryaAb2oY4cLltDfoA20LqFu8h3NRyHEVTabDi0FBi&#10;Q+8lZZf02yjIf2Uq3+pzvvXXGGdf27g4fcZKvfa7zQKEp84/xQ/3Tof5o/F8Av/vh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DeexAAAAN4AAAAPAAAAAAAAAAAA&#10;AAAAAKECAABkcnMvZG93bnJldi54bWxQSwUGAAAAAAQABAD5AAAAkgMAAAAA&#10;" strokecolor="black [3213]">
                  <v:stroke endcap="square"/>
                </v:line>
                <v:line id="Přímá spojnice 214" o:spid="_x0000_s9061" style="position:absolute;flip:x;visibility:visible;mso-wrap-style:square" from="16002,22415" to="20174,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QAAADeAAAADwAAAGRycy9kb3ducmV2LnhtbERPTUsDMRC9F/wPYQRvbbZFRLdNSxFW&#10;PXhpq/Y6bMbN0p3JmsR29dcbodDbPN7nLFYDd+pIIbZeDEwnBSiS2ttWGgNvu2p8DyomFIudFzLw&#10;QxFWy6vRAkvrT7Kh4zY1KodILNGAS6kvtY61I8Y48T1J5j59YEwZhkbbgKcczp2eFcWdZmwlNzjs&#10;6dFRfdh+s4HXij1WEtb87D6+Nu/F0/73wMbcXA/rOahEQ7qIz+4Xm+dPZw+38P9Ov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b5uxAAAAN4AAAAPAAAAAAAAAAAA&#10;AAAAAKECAABkcnMvZG93bnJldi54bWxQSwUGAAAAAAQABAD5AAAAkgMAAAAA&#10;" strokecolor="black [3213]">
                  <v:stroke endcap="round"/>
                </v:line>
                <v:group id="Skupina 219" o:spid="_x0000_s9062" style="position:absolute;left:17808;top:14129;width:9335;height:9002" coordorigin="-2418,-5786" coordsize="9349,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2GMYAAADeAAAADwAAAGRycy9kb3ducmV2LnhtbERPTWvCQBC9F/wPyxS8&#10;NZsoKTXNKiJWPIRCVSi9DdkxCWZnQ3abxH/fLRR6m8f7nHwzmVYM1LvGsoIkikEQl1Y3XCm4nN+e&#10;XkA4j6yxtUwK7uRgs5495JhpO/IHDSdfiRDCLkMFtfddJqUrazLoItsRB+5qe4M+wL6SuscxhJtW&#10;LuL4WRpsODTU2NGupvJ2+jYKDiOO22WyH4rbdXf/Oqfvn0VCSs0fp+0rCE+T/xf/uY86zE8W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7/YYxgAAAN4A&#10;AAAPAAAAAAAAAAAAAAAAAKoCAABkcnMvZG93bnJldi54bWxQSwUGAAAAAAQABAD6AAAAnQMAAAAA&#10;">
                  <v:shape id="Textové pole 220" o:spid="_x0000_s9063" type="#_x0000_t202" style="position:absolute;left:-2418;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A1MUA&#10;AADeAAAADwAAAGRycy9kb3ducmV2LnhtbERPTWvCQBC9C/0PyxS86SaCwaZuQimKHoTStFSPQ3ZM&#10;QrOzIbtq9Nd3C4K3ebzPWeaDacWZetdYVhBPIxDEpdUNVwq+v9aTBQjnkTW2lknBlRzk2dNoiam2&#10;F/6kc+ErEULYpaig9r5LpXRlTQbd1HbEgTva3qAPsK+k7vESwk0rZ1GUSIMNh4YaO3qvqfwtTkZB&#10;sSq2G2Y/7D7mh32TXI8/8U0qNX4e3l5BeBr8Q3x3b3WYH89eEvh/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kDUxQAAAN4AAAAPAAAAAAAAAAAAAAAAAJgCAABkcnMv&#10;ZG93bnJldi54bWxQSwUGAAAAAAQABAD1AAAAigMAAAAA&#10;" filled="f" stroked="f" strokeweight=".5pt">
                    <v:textbox inset="2mm,0,,0">
                      <w:txbxContent>
                        <w:p w:rsidR="000A15F2" w:rsidRPr="00513866" w:rsidRDefault="000A15F2" w:rsidP="00352E32">
                          <w:pPr>
                            <w:jc w:val="center"/>
                          </w:pPr>
                          <w:r>
                            <w:t>Z</w:t>
                          </w:r>
                          <w:r>
                            <w:rPr>
                              <w:vertAlign w:val="subscript"/>
                            </w:rPr>
                            <w:t>8</w:t>
                          </w:r>
                        </w:p>
                      </w:txbxContent>
                    </v:textbox>
                  </v:shape>
                  <v:shape id="Textové pole 220" o:spid="_x0000_s9064" type="#_x0000_t202" style="position:absolute;left:-2418;top:-5786;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lT8UA&#10;AADeAAAADwAAAGRycy9kb3ducmV2LnhtbERPS2vCQBC+F/wPywi9NZsIVRvdiJSWehCksbQeh+zk&#10;gdnZkN1q7K93BaG3+fies1wNphUn6l1jWUESxSCIC6sbrhR87d+f5iCcR9bYWiYFF3KwykYPS0y1&#10;PfMnnXJfiRDCLkUFtfddKqUrajLoItsRB660vUEfYF9J3eM5hJtWTuJ4Kg02HBpq7Oi1puKY/xoF&#10;+Vu++WD2w3b3fPhpppfyO/mTSj2Oh/UChKfB/4vv7o0O85PJywxu74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uVPxQAAAN4AAAAPAAAAAAAAAAAAAAAAAJgCAABkcnMv&#10;ZG93bnJldi54bWxQSwUGAAAAAAQABAD1AAAAigMAAAAA&#10;" filled="f" stroked="f" strokeweight=".5pt">
                    <v:textbox inset="2mm,0,,0">
                      <w:txbxContent>
                        <w:p w:rsidR="000A15F2" w:rsidRPr="00513866" w:rsidRDefault="000A15F2" w:rsidP="00352E32">
                          <w:pPr>
                            <w:jc w:val="center"/>
                          </w:pPr>
                          <w:r>
                            <w:t>Z</w:t>
                          </w:r>
                          <w:r>
                            <w:rPr>
                              <w:vertAlign w:val="subscript"/>
                            </w:rPr>
                            <w:t xml:space="preserve">7 </w:t>
                          </w:r>
                        </w:p>
                      </w:txbxContent>
                    </v:textbox>
                  </v:shape>
                  <v:rect id="Rectangle 31" o:spid="_x0000_s9065" style="position:absolute;left:46;top:-4029;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PgccA&#10;AADeAAAADwAAAGRycy9kb3ducmV2LnhtbESPT2sCQQzF74LfYYjQS6mzShG7dRQRpLYUwT/0HHbS&#10;naU7mXVn1PXbm0PBW8J7ee+X2aLztbpQG6vABkbDDBRxEWzFpYHjYf0yBRUTssU6MBm4UYTFvN+b&#10;YW7DlXd02adSSQjHHA24lJpc61g48hiHoSEW7Te0HpOsbalti1cJ97UeZ9lEe6xYGhw2tHJU/O3P&#10;3sDPN58mzn643fr5E7fH169Q4cmYp0G3fAeVqEsP8//1xgr+aPwmvPK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D4HHAAAA3gAAAA8AAAAAAAAAAAAAAAAAmAIAAGRy&#10;cy9kb3ducmV2LnhtbFBLBQYAAAAABAAEAPUAAACMAwAAAAA=&#10;" strokecolor="#ff3c00" strokeweight="1pt"/>
                  <v:rect id="Rectangle 31" o:spid="_x0000_s9066" style="position:absolute;left:1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qGsQA&#10;AADeAAAADwAAAGRycy9kb3ducmV2LnhtbERP32vCMBB+H+x/CDfYi8y0MmRW0zIEUYcIOtnz0ZxN&#10;WXNpm0y7/34RhL3dx/fzFsVgG3Gh3teOFaTjBARx6XTNlYLT5+rlDYQPyBobx6TglzwU+ePDAjPt&#10;rnygyzFUIoawz1CBCaHNpPSlIYt+7FriyJ1dbzFE2FdS93iN4baRkySZSos1xwaDLS0Nld/HH6vg&#10;a8fd1Oi1OaxGW9yfXj9cjZ1Sz0/D+xxEoCH8i+/ujY7z08lsB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hrEAAAA3gAAAA8AAAAAAAAAAAAAAAAAmAIAAGRycy9k&#10;b3ducmV2LnhtbFBLBQYAAAAABAAEAPUAAACJAwAAAAA=&#10;" strokecolor="#ff3c00" strokeweight="1pt"/>
                </v:group>
                <v:line id="Přímá spojnice 214" o:spid="_x0000_s9067" style="position:absolute;flip:x;visibility:visible;mso-wrap-style:square" from="33252,22415" to="37424,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id8YAAADeAAAADwAAAGRycy9kb3ducmV2LnhtbESPT0sDMRDF70K/QxjBm01qQWTbtBRh&#10;tQcvrf+uw2a6Wboz2SaxXf305iB4m2HevPd+y/XIvTpTTF0QC7OpAUXSBNdJa+Httb59AJUyisM+&#10;CFn4pgTr1eRqiZULF9nReZ9bVUwkVWjB5zxUWqfGE2OahoGk3A4hMuayxla7iJdizr2+M+ZeM3ZS&#10;EjwO9OipOe6/2MJLzQFriRt+9h+n3bt5+vw5srU31+NmASrTmP/Ff99bV+rP5qYAFJw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VInfGAAAA3gAAAA8AAAAAAAAA&#10;AAAAAAAAoQIAAGRycy9kb3ducmV2LnhtbFBLBQYAAAAABAAEAPkAAACUAwAAAAA=&#10;" strokecolor="black [3213]">
                  <v:stroke endcap="round"/>
                </v:line>
                <v:rect id="Rectangle 31" o:spid="_x0000_s9068" style="position:absolute;left:37490;top:21638;width:431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8BsQA&#10;AADeAAAADwAAAGRycy9kb3ducmV2LnhtbERP22rCQBB9L/Qflin4UppNtEiJWaUUxAtF8ILPQ3aa&#10;Dc3Oxuyq8e/dQsG3OZzrFLPeNuJCna8dK8iSFARx6XTNlYLDfv72AcIHZI2NY1JwIw+z6fNTgbl2&#10;V97SZRcqEUPY56jAhNDmUvrSkEWfuJY4cj+usxgi7CqpO7zGcNvIYZqOpcWaY4PBlr4Mlb+7s1Vw&#10;/ObT2OiF2c5fV7g5vK9djSelBi/95wREoD48xP/upY7zs1Gawd878QY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PAbEAAAA3gAAAA8AAAAAAAAAAAAAAAAAmAIAAGRycy9k&#10;b3ducmV2LnhtbFBLBQYAAAAABAAEAPUAAACJAwAAAAA=&#10;" strokecolor="#ff3c00" strokeweight="1pt"/>
                <v:group id="Skupina 219" o:spid="_x0000_s9069" style="position:absolute;left:35004;top:14098;width:9335;height:7235" coordorigin="-4832,52" coordsize="9349,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30dsUAAADeAAAADwAAAGRycy9kb3ducmV2LnhtbERPTWvCQBC9F/oflin0&#10;1myitEh0DUG09CBCjSDehuyYBLOzIbtN4r/vCoXe5vE+Z5VNphUD9a6xrCCJYhDEpdUNVwpOxe5t&#10;AcJ5ZI2tZVJwJwfZ+vlpham2I3/TcPSVCCHsUlRQe9+lUrqyJoMush1x4K62N+gD7CupexxDuGnl&#10;LI4/pMGGQ0ONHW1qKm/HH6Pgc8QxnyfbYX+7bu6X4v1w3iek1OvLlC9BeJr8v/jP/aXD/GQe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t9HbFAAAA3gAA&#10;AA8AAAAAAAAAAAAAAAAAqgIAAGRycy9kb3ducmV2LnhtbFBLBQYAAAAABAAEAPoAAACcAwAAAAA=&#10;">
                  <v:shape id="Textové pole 220" o:spid="_x0000_s9070" type="#_x0000_t202" style="position:absolute;left:-4832;top:52;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5VsMA&#10;AADeAAAADwAAAGRycy9kb3ducmV2LnhtbERPTYvCMBC9C/6HMII3TausSNcoIi56WBCruHscmrEt&#10;20xKk9XqrzeC4G0e73Nmi9ZU4kKNKy0riIcRCOLM6pJzBcfD12AKwnlkjZVlUnAjB4t5tzPDRNsr&#10;7+mS+lyEEHYJKii8rxMpXVaQQTe0NXHgzrYx6ANscqkbvIZwU8lRFE2kwZJDQ4E1rQrK/tJ/oyBd&#10;p9sNs2+/dx+/P+Xkdj7Fd6lUv9cuP0F4av1b/HJvdZgfj6M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5VsMAAADeAAAADwAAAAAAAAAAAAAAAACYAgAAZHJzL2Rv&#10;d25yZXYueG1sUEsFBgAAAAAEAAQA9QAAAIgDAAAAAA==&#10;" filled="f" stroked="f" strokeweight=".5pt">
                    <v:textbox inset="2mm,0,,0">
                      <w:txbxContent>
                        <w:p w:rsidR="000A15F2" w:rsidRPr="00513866" w:rsidRDefault="000A15F2" w:rsidP="00352E32">
                          <w:pPr>
                            <w:jc w:val="center"/>
                          </w:pPr>
                          <w:r>
                            <w:t>Z</w:t>
                          </w:r>
                          <w:r>
                            <w:rPr>
                              <w:vertAlign w:val="subscript"/>
                            </w:rPr>
                            <w:t xml:space="preserve">9 </w:t>
                          </w:r>
                        </w:p>
                      </w:txbxContent>
                    </v:textbox>
                  </v:shape>
                  <v:rect id="Rectangle 31" o:spid="_x0000_s9071" style="position:absolute;left:-2368;top:1862;width:431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fnsMA&#10;AADeAAAADwAAAGRycy9kb3ducmV2LnhtbERP24rCMBB9F/yHMIIvsqa6ItI1iizIuiKCF/Z5aGab&#10;YjOpTdT690YQfJvDuc503thSXKn2hWMFg34CgjhzuuBcwfGw/JiA8AFZY+mYFNzJw3zWbk0x1e7G&#10;O7ruQy5iCPsUFZgQqlRKnxmy6PuuIo7cv6sthgjrXOoabzHclnKYJGNpseDYYLCib0PZaX+xCv42&#10;fB4b/WN2y94vbo+jtSvwrFS30yy+QARqwlv8cq90nD/4TEbwfCf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6fnsMAAADeAAAADwAAAAAAAAAAAAAAAACYAgAAZHJzL2Rv&#10;d25yZXYueG1sUEsFBgAAAAAEAAQA9QAAAIgDAAAAAA==&#10;" strokecolor="#ff3c00" strokeweight="1pt"/>
                  <v:shape id="Textové pole 220" o:spid="_x0000_s9072" type="#_x0000_t202" style="position:absolute;left:-4832;top:5519;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EucUA&#10;AADeAAAADwAAAGRycy9kb3ducmV2LnhtbERPTWvCQBC9F/wPywi9NZtUFEmzBpEWPRSkUWyPQ3ZM&#10;QrOzIbs1sb++KxS8zeN9TpaPphUX6l1jWUESxSCIS6sbrhQcD29PSxDOI2tsLZOCKznIV5OHDFNt&#10;B/6gS+ErEULYpaig9r5LpXRlTQZdZDviwJ1tb9AH2FdS9ziEcNPK5zheSIMNh4YaO9rUVH4XP0ZB&#10;8Vrstsx+fN/Pvz6bxfV8Sn6lUo/Tcf0CwtPo7+J/906H+cksnsP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0S5xQAAAN4AAAAPAAAAAAAAAAAAAAAAAJgCAABkcnMv&#10;ZG93bnJldi54bWxQSwUGAAAAAAQABAD1AAAAigMAAAAA&#10;" filled="f" stroked="f" strokeweight=".5pt">
                    <v:textbox inset="2mm,0,,0">
                      <w:txbxContent>
                        <w:p w:rsidR="000A15F2" w:rsidRPr="00513866" w:rsidRDefault="000A15F2" w:rsidP="00352E32">
                          <w:pPr>
                            <w:jc w:val="center"/>
                          </w:pPr>
                          <w:r>
                            <w:t>Z</w:t>
                          </w:r>
                          <w:r>
                            <w:rPr>
                              <w:vertAlign w:val="subscript"/>
                            </w:rPr>
                            <w:t xml:space="preserve">10 </w:t>
                          </w:r>
                        </w:p>
                      </w:txbxContent>
                    </v:textbox>
                  </v:shape>
                </v:group>
                <v:oval id="Oval 32" o:spid="_x0000_s9073" style="position:absolute;left:50250;top:1639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eDMMA&#10;AADeAAAADwAAAGRycy9kb3ducmV2LnhtbERPS4vCMBC+C/sfwix406SKD6pRRBAW9lCsHjwOzdgW&#10;m0lpsrX++42wsLf5+J6z3Q+2ET11vnasIZkqEMSFMzWXGq6X02QNwgdkg41j0vAiD/vdx2iLqXFP&#10;PlOfh1LEEPYpaqhCaFMpfVGRRT91LXHk7q6zGCLsSmk6fMZw28iZUktpsebYUGFLx4qKR/5jNdhM&#10;vRZnmV9Xh4dKVrdTn30Pmdbjz+GwARFoCP/iP/eXifOTuVrC+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eDMMAAADeAAAADwAAAAAAAAAAAAAAAACYAgAAZHJzL2Rv&#10;d25yZXYueG1sUEsFBgAAAAAEAAQA9QAAAIgDAAAAAA==&#10;" fillcolor="black [3213]" strokeweight="1pt">
                  <v:textbox>
                    <w:txbxContent>
                      <w:p w:rsidR="000A15F2" w:rsidRDefault="000A15F2" w:rsidP="00352E32">
                        <w:pPr>
                          <w:jc w:val="center"/>
                        </w:pPr>
                        <w:r>
                          <w:t>0</w:t>
                        </w:r>
                      </w:p>
                    </w:txbxContent>
                  </v:textbox>
                </v:oval>
                <v:line id="Přímá spojnice 71" o:spid="_x0000_s9074" style="position:absolute;visibility:visible;mso-wrap-style:square" from="11680,2986" to="16100,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u8YAAADeAAAADwAAAGRycy9kb3ducmV2LnhtbERPTWvCQBC9F/wPywheiu5qoZXoKqWt&#10;0INijYrXITsmqdnZNLuN8d93C4Xe5vE+Z77sbCVaanzpWMN4pEAQZ86UnGs47FfDKQgfkA1WjknD&#10;jTwsF727OSbGXXlHbRpyEUPYJ6ihCKFOpPRZQRb9yNXEkTu7xmKIsMmlafAaw20lJ0o9Soslx4YC&#10;a3opKLuk31aD3H6m5492w+v8/uu4etuo9PR60XrQ755nIAJ14V/85343cf74QT3B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q/7vGAAAA3gAAAA8AAAAAAAAA&#10;AAAAAAAAoQIAAGRycy9kb3ducmV2LnhtbFBLBQYAAAAABAAEAPkAAACUAwAAAAA=&#10;" strokecolor="black [3213]">
                  <v:stroke endcap="round"/>
                </v:line>
                <v:line id="Přímá spojnice 214" o:spid="_x0000_s9075" style="position:absolute;flip:x;visibility:visible;mso-wrap-style:square" from="16055,16625" to="20227,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uccYAAADeAAAADwAAAGRycy9kb3ducmV2LnhtbESPT0sDMRDF70K/QxjBm01qQWTbtBRh&#10;tQcvrf+uw2a6Wboz2SaxXf305iB4m+G9ee83y/XIvTpTTF0QC7OpAUXSBNdJa+Httb59AJUyisM+&#10;CFn4pgTr1eRqiZULF9nReZ9bVUIkVWjB5zxUWqfGE2OahoGkaIcQGXNZY6tdxEsJ517fGXOvGTsp&#10;DR4HevTUHPdfbOGl5oC1xA0/+4/T7t08ff4c2dqb63GzAJVpzP/mv+utK/izuSm85Z0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jLnHGAAAA3gAAAA8AAAAAAAAA&#10;AAAAAAAAoQIAAGRycy9kb3ducmV2LnhtbFBLBQYAAAAABAAEAPkAAACUAwAAAAA=&#10;" strokecolor="black [3213]">
                  <v:stroke endcap="round"/>
                </v:line>
                <v:oval id="Oval 32" o:spid="_x0000_s9076" style="position:absolute;left:33073;top:16453;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KfsQA&#10;AADeAAAADwAAAGRycy9kb3ducmV2LnhtbERPTYvCMBC9L/gfwgje1qTKrlqNIguCsIdi9eBxaMa2&#10;2ExKk63135uFhb3N433OZjfYRvTU+dqxhmSqQBAXztRcaricD+9LED4gG2wck4YnedhtR28bTI17&#10;8In6PJQihrBPUUMVQptK6YuKLPqpa4kjd3OdxRBhV0rT4SOG20bOlPqUFmuODRW29FVRcc9/rAab&#10;qefHSeaXxf6uksX10GffQ6b1ZDzs1yACDeFf/Oc+mjg/masV/L4Tb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n7EAAAA3gAAAA8AAAAAAAAAAAAAAAAAmAIAAGRycy9k&#10;b3ducmV2LnhtbFBLBQYAAAAABAAEAPUAAACJAwAAAAA=&#10;" fillcolor="black [3213]" strokeweight="1pt"/>
                <v:line id="Přímá spojnice 217" o:spid="_x0000_s9077" style="position:absolute;visibility:visible;mso-wrap-style:square" from="33245,16625" to="33245,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lLsgAAADeAAAADwAAAGRycy9kb3ducmV2LnhtbESPT2vCQBDF7wW/wzJCL6Vu0kINqauI&#10;UCz0YlOh12l28gezszG71dRP7xyE3maYN++932I1uk6daAitZwPpLAFFXHrbcm1g//X2mIEKEdli&#10;55kM/FGA1XJyt8Dc+jN/0qmItRITDjkaaGLsc61D2ZDDMPM9sdwqPziMsg61tgOexdx1+ilJXrTD&#10;liWhwZ42DZWH4tcZqC660A/dT7WNxwznu21Wf39kxtxPx/UrqEhj/Bffvt+t1E+fUwEQHJlB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ylLsgAAADeAAAADwAAAAAA&#10;AAAAAAAAAAChAgAAZHJzL2Rvd25yZXYueG1sUEsFBgAAAAAEAAQA+QAAAJYDAAAAAA==&#10;" strokecolor="black [3213]">
                  <v:stroke endcap="square"/>
                </v:line>
                <v:line id="Přímá spojnice 214" o:spid="_x0000_s9078" style="position:absolute;flip:x;visibility:visible;mso-wrap-style:square" from="24622,16625" to="28794,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RMcMAAADeAAAADwAAAGRycy9kb3ducmV2LnhtbERPTUsDMRC9C/0PYQrebHYVRNampRRW&#10;PXhpbet12Ew3S3cmaxLb1V9vBMHbPN7nzJcj9+pMIXZeDJSzAhRJ420nrYHdW33zAComFIu9FzLw&#10;RRGWi8nVHCvrL7Kh8za1KodIrNCAS2motI6NI8Y48wNJ5o4+MKYMQ6ttwEsO517fFsW9ZuwkNzgc&#10;aO2oOW0/2cBrzR5rCSt+doePzb54ev8+sTHX03H1CCrRmP7Ff+4Xm+eXd2UJv+/kG/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AETHDAAAA3gAAAA8AAAAAAAAAAAAA&#10;AAAAoQIAAGRycy9kb3ducmV2LnhtbFBLBQYAAAAABAAEAPkAAACRAwAAAAA=&#10;" strokecolor="black [3213]">
                  <v:stroke endcap="round"/>
                </v:line>
                <v:oval id="Oval 32" o:spid="_x0000_s9079" style="position:absolute;left:28671;top:164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O0sMA&#10;AADeAAAADwAAAGRycy9kb3ducmV2LnhtbERPS4vCMBC+C/6HMMLeNKmLD7pGEUFY2EOxevA4NLNt&#10;sZmUJtb67zcLgrf5+J6z2Q22ET11vnasIZkpEMSFMzWXGi7n43QNwgdkg41j0vAkD7vteLTB1LgH&#10;n6jPQyliCPsUNVQhtKmUvqjIop+5ljhyv66zGCLsSmk6fMRw28i5UktpsebYUGFLh4qKW363Gmym&#10;nouTzC+r/U0lq+uxz36GTOuPybD/AhFoCG/xy/1t4vzkM5nD/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6O0sMAAADeAAAADwAAAAAAAAAAAAAAAACYAgAAZHJzL2Rv&#10;d25yZXYueG1sUEsFBgAAAAAEAAQA9QAAAIgDAAAAAA==&#10;" fillcolor="black [3213]" strokeweight="1pt"/>
                <v:line id="Přímá spojnice 217" o:spid="_x0000_s9080" style="position:absolute;visibility:visible;mso-wrap-style:square" from="28843,16625" to="28843,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47WcQAAADeAAAADwAAAGRycy9kb3ducmV2LnhtbERPS2vCQBC+C/0Pywi9iG5SwYboKkUo&#10;FnrRWPA6ZicPzM7G7FbT/npXELzNx/ecxao3jbhQ52rLCuJJBII4t7rmUsHP/nOcgHAeWWNjmRT8&#10;kYPV8mWwwFTbK+/okvlShBB2KSqovG9TKV1ekUE3sS1x4ArbGfQBdqXUHV5DuGnkWxTNpMGaQ0OF&#10;La0ryk/Zr1FQ/MtMjppjsfHnBN+3m6Q8fCdKvQ77jzkIT71/ih/uLx3mx9N4Cvd3w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tZxAAAAN4AAAAPAAAAAAAAAAAA&#10;AAAAAKECAABkcnMvZG93bnJldi54bWxQSwUGAAAAAAQABAD5AAAAkgMAAAAA&#10;" strokecolor="black [3213]">
                  <v:stroke endcap="square"/>
                </v:line>
                <v:line id="Přímá spojnice 214" o:spid="_x0000_s9081" style="position:absolute;flip:x;visibility:visible;mso-wrap-style:square" from="41846,22415" to="46018,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yqcQAAADeAAAADwAAAGRycy9kb3ducmV2LnhtbERPTUsDMRC9C/6HMII3m10VKdumpRRW&#10;PXhptXodNtPN0p3JNont6q83guBtHu9z5suRe3WiEDsvBspJAYqk8baT1sDba30zBRUTisXeCxn4&#10;ogjLxeXFHCvrz7Kh0za1KodIrNCAS2motI6NI8Y48QNJ5vY+MKYMQ6ttwHMO517fFsWDZuwkNzgc&#10;aO2oOWw/2cBLzR5rCSt+cu/Hza54/Pg+sDHXV+NqBirRmP7Ff+5nm+eXd+U9/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7KpxAAAAN4AAAAPAAAAAAAAAAAA&#10;AAAAAKECAABkcnMvZG93bnJldi54bWxQSwUGAAAAAAQABAD5AAAAkgMAAAAA&#10;" strokecolor="black [3213]">
                  <v:stroke endcap="round"/>
                </v:line>
                <v:oval id="Oval 32" o:spid="_x0000_s9082" style="position:absolute;left:45911;top:164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WpsMA&#10;AADeAAAADwAAAGRycy9kb3ducmV2LnhtbERPS4vCMBC+L/gfwgje1qQrPugaRRYEwUOxevA4NLNt&#10;sZmUJtb6783Cgrf5+J6z3g62ET11vnasIZkqEMSFMzWXGi7n/ecKhA/IBhvHpOFJHrab0ccaU+Me&#10;fKI+D6WIIexT1FCF0KZS+qIii37qWuLI/brOYoiwK6Xp8BHDbSO/lFpIizXHhgpb+qmouOV3q8Fm&#10;6jk/yfyy3N1Usrzu++w4ZFpPxsPuG0SgIbzF/+6DifOTWTKHv3fiD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WpsMAAADeAAAADwAAAAAAAAAAAAAAAACYAgAAZHJzL2Rv&#10;d25yZXYueG1sUEsFBgAAAAAEAAQA9QAAAIgDAAAAAA==&#10;" fillcolor="black [3213]" strokeweight="1pt"/>
                <v:line id="Přímá spojnice 217" o:spid="_x0000_s9083" style="position:absolute;visibility:visible;mso-wrap-style:square" from="46083,16625" to="46083,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YwcQAAADeAAAADwAAAGRycy9kb3ducmV2LnhtbERPS2vCQBC+C/6HZQpepG5iQUN0FSmI&#10;Qi82Cr2O2cmDZmfT7Kqxv74rFLzNx/ec5bo3jbhS52rLCuJJBII4t7rmUsHpuH1NQDiPrLGxTAru&#10;5GC9Gg6WmGp740+6Zr4UIYRdigoq79tUSpdXZNBNbEscuMJ2Bn2AXSl1h7cQbho5jaKZNFhzaKiw&#10;pfeK8u/sYhQUvzKT4+Zc7PxPgvPDLim/PhKlRi/9ZgHCU++f4n/3Xof58Vs8g8c74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ZjBxAAAAN4AAAAPAAAAAAAAAAAA&#10;AAAAAKECAABkcnMvZG93bnJldi54bWxQSwUGAAAAAAQABAD5AAAAkgMAAAAA&#10;" strokecolor="black [3213]">
                  <v:stroke endcap="square"/>
                </v:line>
                <v:line id="Přímá spojnice 216" o:spid="_x0000_s9084" style="position:absolute;flip:x;visibility:visible;mso-wrap-style:square" from="41809,16622" to="50449,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s3sQAAADeAAAADwAAAGRycy9kb3ducmV2LnhtbERPTUsDMRC9C/6HMII3m10FLdumpRRW&#10;PXhptXodNtPN0p3JNont6q83guBtHu9z5suRe3WiEDsvBspJAYqk8baT1sDba30zBRUTisXeCxn4&#10;ogjLxeXFHCvrz7Kh0za1KodIrNCAS2motI6NI8Y48QNJ5vY+MKYMQ6ttwHMO517fFsW9ZuwkNzgc&#10;aO2oOWw/2cBLzR5rCSt+cu/Hza54/Pg+sDHXV+NqBirRmP7Ff+5nm+eXd+UD/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SzexAAAAN4AAAAPAAAAAAAAAAAA&#10;AAAAAKECAABkcnMvZG93bnJldi54bWxQSwUGAAAAAAQABAD5AAAAkgMAAAAA&#10;" strokecolor="black [3213]">
                  <v:stroke endcap="round"/>
                </v:line>
                <v:line id="Přímá spojnice 217" o:spid="_x0000_s9085" style="position:absolute;visibility:visible;mso-wrap-style:square" from="42467,2896" to="42467,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pKMgAAADeAAAADwAAAGRycy9kb3ducmV2LnhtbESPT2vCQBDF7wW/wzJCL6Vu0kINqauI&#10;UCz0YlOh12l28gezszG71dRP7xyE3mZ4b977zWI1uk6daAitZwPpLAFFXHrbcm1g//X2mIEKEdli&#10;55kM/FGA1XJyt8Dc+jN/0qmItZIQDjkaaGLsc61D2ZDDMPM9sWiVHxxGWYda2wHPEu46/ZQkL9ph&#10;y9LQYE+bhspD8esMVBdd6Ifup9rGY4bz3Tarvz8yY+6n4/oVVKQx/ptv1+9W8NPnVHjlHZlB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qpKMgAAADeAAAADwAAAAAA&#10;AAAAAAAAAAChAgAAZHJzL2Rvd25yZXYueG1sUEsFBgAAAAAEAAQA+QAAAJYDAAAAAA==&#10;" strokecolor="black [3213]">
                  <v:stroke endcap="square"/>
                </v:line>
                <v:oval id="Oval 32" o:spid="_x0000_s9086" style="position:absolute;left:42241;top:8542;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co8QA&#10;AADeAAAADwAAAGRycy9kb3ducmV2LnhtbERPTWvCQBC9F/wPyxR6q7uxaGzqKlIQCh6C0YPHITtN&#10;gtnZkN3G+O+7guBtHu9zVpvRtmKg3jeONSRTBYK4dKbhSsPpuHtfgvAB2WDrmDTcyMNmPXlZYWbc&#10;lQ80FKESMYR9hhrqELpMSl/WZNFPXUccuV/XWwwR9pU0PV5juG3lTKmFtNhwbKixo++aykvxZzXY&#10;XN3mB1mc0u1FJel5N+T7Mdf67XXcfoEINIan+OH+MXF+8pF8wv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HKPEAAAA3gAAAA8AAAAAAAAAAAAAAAAAmAIAAGRycy9k&#10;b3ducmV2LnhtbFBLBQYAAAAABAAEAPUAAACJAwAAAAA=&#10;" fillcolor="black [3213]" strokeweight="1pt"/>
              </v:group>
            </w:pict>
          </mc:Fallback>
        </mc:AlternateContent>
      </w:r>
      <w:r>
        <w:t>Obvod si nahradíme impedancemi jednotlivých větví a ty vyjádříme v komplexním tvaru.</w:t>
      </w: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56"/>
      </w:tblGrid>
      <w:tr w:rsidR="00352E32" w:rsidTr="00153758">
        <w:trPr>
          <w:trHeight w:val="510"/>
        </w:trPr>
        <w:tc>
          <w:tcPr>
            <w:tcW w:w="4219" w:type="dxa"/>
            <w:vAlign w:val="center"/>
          </w:tcPr>
          <w:p w:rsidR="00352E32" w:rsidRPr="00BB2C1B" w:rsidRDefault="00A74CB4" w:rsidP="00EC1094">
            <w:pPr>
              <w:pStyle w:val="Norml"/>
              <w:tabs>
                <w:tab w:val="left" w:pos="4253"/>
              </w:tabs>
              <w:spacing w:after="0"/>
            </w:p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0- j⋅5</m:t>
                  </m:r>
                </m:e>
              </m:d>
              <m:r>
                <m:rPr>
                  <m:sty m:val="p"/>
                </m:rPr>
                <w:rPr>
                  <w:rFonts w:ascii="Cambria Math" w:hAnsi="Cambria Math"/>
                </w:rPr>
                <m:t xml:space="preserve"> Ω</m:t>
              </m:r>
            </m:oMath>
            <w:r w:rsidR="00352E32" w:rsidRPr="00BB2C1B">
              <w:t xml:space="preserve"> </w:t>
            </w:r>
          </w:p>
        </w:tc>
        <w:tc>
          <w:tcPr>
            <w:tcW w:w="4356" w:type="dxa"/>
            <w:vAlign w:val="center"/>
          </w:tcPr>
          <w:p w:rsidR="00352E32" w:rsidRDefault="00A74CB4" w:rsidP="00DE03E7">
            <w:pPr>
              <w:pStyle w:val="Norml"/>
              <w:tabs>
                <w:tab w:val="left" w:pos="4253"/>
              </w:tabs>
              <w:spacing w:after="0"/>
            </w:p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0+ j⋅25</m:t>
                  </m:r>
                </m:e>
              </m:d>
              <m:r>
                <m:rPr>
                  <m:sty m:val="p"/>
                </m:rPr>
                <w:rPr>
                  <w:rFonts w:ascii="Cambria Math" w:hAnsi="Cambria Math"/>
                </w:rPr>
                <m:t xml:space="preserve"> Ω</m:t>
              </m:r>
            </m:oMath>
            <w:r w:rsidR="00DE03E7">
              <w:t xml:space="preserve"> </w:t>
            </w:r>
          </w:p>
        </w:tc>
      </w:tr>
      <w:tr w:rsidR="00352E32" w:rsidTr="00EC1094">
        <w:trPr>
          <w:trHeight w:val="510"/>
        </w:trPr>
        <w:tc>
          <w:tcPr>
            <w:tcW w:w="8575" w:type="dxa"/>
            <w:gridSpan w:val="2"/>
            <w:vAlign w:val="center"/>
          </w:tcPr>
          <w:p w:rsidR="00352E32" w:rsidRPr="00153758" w:rsidRDefault="00A74CB4" w:rsidP="00153758">
            <w:pPr>
              <w:pStyle w:val="Norml"/>
              <w:tabs>
                <w:tab w:val="left" w:pos="4253"/>
              </w:tabs>
              <w:spacing w:after="0"/>
            </w:p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2</m:t>
                      </m:r>
                    </m:sub>
                  </m:sSub>
                </m:e>
              </m:d>
              <m:r>
                <m:rPr>
                  <m:sty m:val="p"/>
                </m:rPr>
                <w:rPr>
                  <w:rFonts w:ascii="Cambria Math" w:hAnsi="Cambria Math"/>
                </w:rPr>
                <m:t>=7,375+j⋅</m:t>
              </m:r>
              <m:d>
                <m:dPr>
                  <m:ctrlPr>
                    <w:rPr>
                      <w:rFonts w:ascii="Cambria Math" w:hAnsi="Cambria Math"/>
                    </w:rPr>
                  </m:ctrlPr>
                </m:dPr>
                <m:e>
                  <m:r>
                    <m:rPr>
                      <m:sty m:val="p"/>
                    </m:rPr>
                    <w:rPr>
                      <w:rFonts w:ascii="Cambria Math" w:hAnsi="Cambria Math"/>
                    </w:rPr>
                    <m:t>16-1,375</m:t>
                  </m:r>
                </m:e>
              </m:d>
              <m:r>
                <m:rPr>
                  <m:sty m:val="p"/>
                </m:rPr>
                <w:rPr>
                  <w:rFonts w:ascii="Cambria Math" w:hAnsi="Cambria Math"/>
                </w:rPr>
                <m:t>=</m:t>
              </m:r>
              <m:d>
                <m:dPr>
                  <m:ctrlPr>
                    <w:rPr>
                      <w:rFonts w:ascii="Cambria Math" w:hAnsi="Cambria Math"/>
                    </w:rPr>
                  </m:ctrlPr>
                </m:dPr>
                <m:e>
                  <m:r>
                    <m:rPr>
                      <m:sty m:val="p"/>
                    </m:rPr>
                    <w:rPr>
                      <w:rFonts w:ascii="Cambria Math" w:hAnsi="Cambria Math"/>
                    </w:rPr>
                    <m:t>7,375+j⋅14,625</m:t>
                  </m:r>
                </m:e>
              </m:d>
              <m:r>
                <m:rPr>
                  <m:sty m:val="p"/>
                </m:rPr>
                <w:rPr>
                  <w:rFonts w:ascii="Cambria Math" w:hAnsi="Cambria Math"/>
                </w:rPr>
                <m:t xml:space="preserve"> Ω</m:t>
              </m:r>
            </m:oMath>
            <w:r w:rsidR="00153758" w:rsidRPr="00153758">
              <w:rPr>
                <w:b/>
                <w:color w:val="FFFFFF" w:themeColor="background1"/>
                <w14:textOutline w14:w="6350" w14:cap="flat" w14:cmpd="sng" w14:algn="ctr">
                  <w14:solidFill>
                    <w14:schemeClr w14:val="tx1"/>
                  </w14:solidFill>
                  <w14:prstDash w14:val="solid"/>
                  <w14:round/>
                </w14:textOutline>
              </w:rPr>
              <w:t xml:space="preserve"> </w:t>
            </w:r>
          </w:p>
        </w:tc>
      </w:tr>
      <w:tr w:rsidR="00352E32" w:rsidTr="00153758">
        <w:trPr>
          <w:trHeight w:val="510"/>
        </w:trPr>
        <w:tc>
          <w:tcPr>
            <w:tcW w:w="4219" w:type="dxa"/>
            <w:vAlign w:val="center"/>
          </w:tcPr>
          <w:p w:rsidR="00352E32" w:rsidRDefault="00A74CB4" w:rsidP="00153758">
            <w:pPr>
              <w:pStyle w:val="Norml"/>
              <w:tabs>
                <w:tab w:val="left" w:pos="4253"/>
              </w:tabs>
              <w:spacing w:after="0"/>
            </w:p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 xml:space="preserve">+j⋅0= </m:t>
              </m:r>
              <m:d>
                <m:dPr>
                  <m:ctrlPr>
                    <w:rPr>
                      <w:rFonts w:ascii="Cambria Math" w:hAnsi="Cambria Math"/>
                    </w:rPr>
                  </m:ctrlPr>
                </m:dPr>
                <m:e>
                  <m:r>
                    <m:rPr>
                      <m:sty m:val="p"/>
                    </m:rPr>
                    <w:rPr>
                      <w:rFonts w:ascii="Cambria Math" w:hAnsi="Cambria Math"/>
                    </w:rPr>
                    <m:t>15+ j⋅0</m:t>
                  </m:r>
                </m:e>
              </m:d>
              <m:r>
                <m:rPr>
                  <m:sty m:val="p"/>
                </m:rPr>
                <w:rPr>
                  <w:rFonts w:ascii="Cambria Math" w:hAnsi="Cambria Math"/>
                </w:rPr>
                <m:t xml:space="preserve"> Ω</m:t>
              </m:r>
            </m:oMath>
            <w:r w:rsidR="00153758">
              <w:t xml:space="preserve"> </w:t>
            </w:r>
          </w:p>
        </w:tc>
        <w:tc>
          <w:tcPr>
            <w:tcW w:w="4356" w:type="dxa"/>
            <w:vAlign w:val="center"/>
          </w:tcPr>
          <w:p w:rsidR="00352E32" w:rsidRDefault="00A74CB4" w:rsidP="00153758">
            <w:pPr>
              <w:pStyle w:val="Norml"/>
              <w:tabs>
                <w:tab w:val="left" w:pos="4253"/>
              </w:tabs>
              <w:spacing w:after="0"/>
            </w:p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5</m:t>
                  </m:r>
                </m:sub>
              </m:sSub>
              <m:r>
                <m:rPr>
                  <m:sty m:val="p"/>
                </m:rPr>
                <w:rPr>
                  <w:rFonts w:ascii="Cambria Math" w:hAnsi="Cambria Math"/>
                </w:rPr>
                <m:t>=0+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0+ j⋅30</m:t>
                  </m:r>
                </m:e>
              </m:d>
              <m:r>
                <m:rPr>
                  <m:sty m:val="p"/>
                </m:rPr>
                <w:rPr>
                  <w:rFonts w:ascii="Cambria Math" w:hAnsi="Cambria Math"/>
                </w:rPr>
                <m:t xml:space="preserve"> Ω</m:t>
              </m:r>
            </m:oMath>
            <w:r w:rsidR="00153758">
              <w:t xml:space="preserve"> </w:t>
            </w:r>
          </w:p>
        </w:tc>
      </w:tr>
      <w:tr w:rsidR="00352E32" w:rsidTr="00153758">
        <w:trPr>
          <w:trHeight w:val="510"/>
        </w:trPr>
        <w:tc>
          <w:tcPr>
            <w:tcW w:w="4219" w:type="dxa"/>
            <w:vAlign w:val="center"/>
          </w:tcPr>
          <w:p w:rsidR="00352E32" w:rsidRPr="00153758" w:rsidRDefault="00A74CB4" w:rsidP="00153758">
            <w:pPr>
              <w:pStyle w:val="Norml"/>
              <w:tabs>
                <w:tab w:val="left" w:pos="4253"/>
              </w:tabs>
              <w:spacing w:after="0"/>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4</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41,2+ j⋅21,6</m:t>
                    </m:r>
                  </m:e>
                </m:d>
                <m:r>
                  <m:rPr>
                    <m:sty m:val="p"/>
                  </m:rPr>
                  <w:rPr>
                    <w:rFonts w:ascii="Cambria Math" w:hAnsi="Cambria Math"/>
                  </w:rPr>
                  <m:t xml:space="preserve"> Ω</m:t>
                </m:r>
              </m:oMath>
            </m:oMathPara>
          </w:p>
        </w:tc>
        <w:tc>
          <w:tcPr>
            <w:tcW w:w="4356" w:type="dxa"/>
            <w:vAlign w:val="center"/>
          </w:tcPr>
          <w:p w:rsidR="00352E32" w:rsidRDefault="00A74CB4" w:rsidP="00153758">
            <w:pPr>
              <w:pStyle w:val="Norml"/>
              <w:tabs>
                <w:tab w:val="left" w:pos="4253"/>
              </w:tabs>
              <w:spacing w:after="0"/>
            </w:p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7</m:t>
                  </m:r>
                </m:sub>
              </m:sSub>
              <m:r>
                <m:rPr>
                  <m:sty m:val="p"/>
                </m:rPr>
                <w:rPr>
                  <w:rFonts w:ascii="Cambria Math" w:hAnsi="Cambria Math"/>
                </w:rPr>
                <m:t>=0-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0- j⋅5</m:t>
                  </m:r>
                </m:e>
              </m:d>
              <m:r>
                <m:rPr>
                  <m:sty m:val="p"/>
                </m:rPr>
                <w:rPr>
                  <w:rFonts w:ascii="Cambria Math" w:hAnsi="Cambria Math"/>
                </w:rPr>
                <m:t xml:space="preserve"> Ω</m:t>
              </m:r>
            </m:oMath>
            <w:r w:rsidR="00153758">
              <w:t xml:space="preserve"> </w:t>
            </w:r>
          </w:p>
        </w:tc>
      </w:tr>
      <w:tr w:rsidR="00352E32" w:rsidTr="00153758">
        <w:trPr>
          <w:trHeight w:val="510"/>
        </w:trPr>
        <w:tc>
          <w:tcPr>
            <w:tcW w:w="4219" w:type="dxa"/>
            <w:vAlign w:val="center"/>
          </w:tcPr>
          <w:p w:rsidR="00352E32" w:rsidRPr="00153758" w:rsidRDefault="00A74CB4" w:rsidP="00153758">
            <w:pPr>
              <w:pStyle w:val="Norml"/>
              <w:tabs>
                <w:tab w:val="left" w:pos="4253"/>
              </w:tabs>
              <w:spacing w:after="0"/>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j⋅0= </m:t>
                </m:r>
                <m:d>
                  <m:dPr>
                    <m:ctrlPr>
                      <w:rPr>
                        <w:rFonts w:ascii="Cambria Math" w:hAnsi="Cambria Math"/>
                      </w:rPr>
                    </m:ctrlPr>
                  </m:dPr>
                  <m:e>
                    <m:r>
                      <m:rPr>
                        <m:sty m:val="p"/>
                      </m:rPr>
                      <w:rPr>
                        <w:rFonts w:ascii="Cambria Math" w:hAnsi="Cambria Math"/>
                      </w:rPr>
                      <m:t>10+ j⋅0</m:t>
                    </m:r>
                  </m:e>
                </m:d>
                <m:r>
                  <m:rPr>
                    <m:sty m:val="p"/>
                  </m:rPr>
                  <w:rPr>
                    <w:rFonts w:ascii="Cambria Math" w:hAnsi="Cambria Math"/>
                  </w:rPr>
                  <m:t xml:space="preserve"> Ω</m:t>
                </m:r>
              </m:oMath>
            </m:oMathPara>
          </w:p>
        </w:tc>
        <w:tc>
          <w:tcPr>
            <w:tcW w:w="4356" w:type="dxa"/>
            <w:vAlign w:val="center"/>
          </w:tcPr>
          <w:p w:rsidR="00352E32" w:rsidRPr="00153758" w:rsidRDefault="00A74CB4" w:rsidP="00153758">
            <w:pPr>
              <w:pStyle w:val="Norml"/>
              <w:tabs>
                <w:tab w:val="left" w:pos="4253"/>
              </w:tabs>
              <w:spacing w:after="0"/>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 xml:space="preserve">+j⋅0= </m:t>
                </m:r>
                <m:d>
                  <m:dPr>
                    <m:ctrlPr>
                      <w:rPr>
                        <w:rFonts w:ascii="Cambria Math" w:hAnsi="Cambria Math"/>
                      </w:rPr>
                    </m:ctrlPr>
                  </m:dPr>
                  <m:e>
                    <m:r>
                      <m:rPr>
                        <m:sty m:val="p"/>
                      </m:rPr>
                      <w:rPr>
                        <w:rFonts w:ascii="Cambria Math" w:hAnsi="Cambria Math"/>
                      </w:rPr>
                      <m:t>10+ j⋅0</m:t>
                    </m:r>
                  </m:e>
                </m:d>
                <m:r>
                  <m:rPr>
                    <m:sty m:val="p"/>
                  </m:rPr>
                  <w:rPr>
                    <w:rFonts w:ascii="Cambria Math" w:hAnsi="Cambria Math"/>
                  </w:rPr>
                  <m:t xml:space="preserve"> Ω</m:t>
                </m:r>
              </m:oMath>
            </m:oMathPara>
          </w:p>
        </w:tc>
      </w:tr>
      <w:tr w:rsidR="00352E32" w:rsidTr="00153758">
        <w:trPr>
          <w:trHeight w:val="510"/>
        </w:trPr>
        <w:tc>
          <w:tcPr>
            <w:tcW w:w="4219" w:type="dxa"/>
            <w:vAlign w:val="center"/>
          </w:tcPr>
          <w:p w:rsidR="00352E32" w:rsidRPr="00153758" w:rsidRDefault="00A74CB4" w:rsidP="00153758">
            <w:pPr>
              <w:pStyle w:val="Norml"/>
              <w:tabs>
                <w:tab w:val="left" w:pos="4253"/>
              </w:tabs>
              <w:spacing w:after="0"/>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5</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0+ j⋅15</m:t>
                    </m:r>
                  </m:e>
                </m:d>
                <m:r>
                  <m:rPr>
                    <m:sty m:val="p"/>
                  </m:rPr>
                  <w:rPr>
                    <w:rFonts w:ascii="Cambria Math" w:hAnsi="Cambria Math"/>
                  </w:rPr>
                  <m:t xml:space="preserve"> Ω</m:t>
                </m:r>
              </m:oMath>
            </m:oMathPara>
          </w:p>
        </w:tc>
        <w:tc>
          <w:tcPr>
            <w:tcW w:w="4356" w:type="dxa"/>
            <w:vAlign w:val="center"/>
          </w:tcPr>
          <w:p w:rsidR="00352E32" w:rsidRDefault="00352E32" w:rsidP="00EC1094">
            <w:pPr>
              <w:pStyle w:val="Norml"/>
              <w:tabs>
                <w:tab w:val="left" w:pos="4253"/>
              </w:tabs>
              <w:spacing w:after="0"/>
            </w:pPr>
          </w:p>
        </w:tc>
      </w:tr>
    </w:tbl>
    <w:p w:rsidR="009D45FF" w:rsidRDefault="009D45FF" w:rsidP="009D45FF">
      <w:pPr>
        <w:pStyle w:val="Norml"/>
        <w:tabs>
          <w:tab w:val="left" w:pos="4253"/>
        </w:tabs>
        <w:spacing w:before="120"/>
      </w:pPr>
      <w:r>
        <w:rPr>
          <w:noProof/>
        </w:rPr>
        <mc:AlternateContent>
          <mc:Choice Requires="wpg">
            <w:drawing>
              <wp:anchor distT="0" distB="0" distL="114300" distR="114300" simplePos="0" relativeHeight="253597696" behindDoc="0" locked="0" layoutInCell="1" allowOverlap="1" wp14:anchorId="5BD345D0" wp14:editId="532A114E">
                <wp:simplePos x="0" y="0"/>
                <wp:positionH relativeFrom="column">
                  <wp:posOffset>280035</wp:posOffset>
                </wp:positionH>
                <wp:positionV relativeFrom="paragraph">
                  <wp:posOffset>337820</wp:posOffset>
                </wp:positionV>
                <wp:extent cx="3285490" cy="1332865"/>
                <wp:effectExtent l="0" t="0" r="10160" b="76835"/>
                <wp:wrapNone/>
                <wp:docPr id="11320" name="Skupina 11320"/>
                <wp:cNvGraphicFramePr/>
                <a:graphic xmlns:a="http://schemas.openxmlformats.org/drawingml/2006/main">
                  <a:graphicData uri="http://schemas.microsoft.com/office/word/2010/wordprocessingGroup">
                    <wpg:wgp>
                      <wpg:cNvGrpSpPr/>
                      <wpg:grpSpPr>
                        <a:xfrm>
                          <a:off x="0" y="0"/>
                          <a:ext cx="3285490" cy="1332865"/>
                          <a:chOff x="0" y="0"/>
                          <a:chExt cx="3285490" cy="1333249"/>
                        </a:xfrm>
                      </wpg:grpSpPr>
                      <wpg:grpSp>
                        <wpg:cNvPr id="11321" name="Skupina 11321"/>
                        <wpg:cNvGrpSpPr/>
                        <wpg:grpSpPr>
                          <a:xfrm>
                            <a:off x="0" y="0"/>
                            <a:ext cx="3285490" cy="1333249"/>
                            <a:chOff x="0" y="0"/>
                            <a:chExt cx="3285490" cy="1333249"/>
                          </a:xfrm>
                        </wpg:grpSpPr>
                        <wpg:grpSp>
                          <wpg:cNvPr id="11322" name="Skupina 11322"/>
                          <wpg:cNvGrpSpPr/>
                          <wpg:grpSpPr>
                            <a:xfrm>
                              <a:off x="0" y="463970"/>
                              <a:ext cx="3285490" cy="869279"/>
                              <a:chOff x="80368" y="-82011"/>
                              <a:chExt cx="3287442" cy="868015"/>
                            </a:xfrm>
                          </wpg:grpSpPr>
                          <wpg:grpSp>
                            <wpg:cNvPr id="11323" name="Skupina 262"/>
                            <wpg:cNvGrpSpPr>
                              <a:grpSpLocks/>
                            </wpg:cNvGrpSpPr>
                            <wpg:grpSpPr bwMode="auto">
                              <a:xfrm>
                                <a:off x="257245" y="166890"/>
                                <a:ext cx="3110565" cy="619114"/>
                                <a:chOff x="31" y="-820"/>
                                <a:chExt cx="31105" cy="6190"/>
                              </a:xfrm>
                            </wpg:grpSpPr>
                            <wps:wsp>
                              <wps:cNvPr id="11324" name="Přímá spojnice 184"/>
                              <wps:cNvCnPr/>
                              <wps:spPr bwMode="auto">
                                <a:xfrm flipH="1">
                                  <a:off x="9048" y="-78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5" name="Přímá spojnice 186"/>
                              <wps:cNvCnPr/>
                              <wps:spPr bwMode="auto">
                                <a:xfrm flipH="1" flipV="1">
                                  <a:off x="17716" y="-789"/>
                                  <a:ext cx="4327"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6" name="Přímá spojnice 182"/>
                              <wps:cNvCnPr/>
                              <wps:spPr bwMode="auto">
                                <a:xfrm>
                                  <a:off x="381" y="-820"/>
                                  <a:ext cx="432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7" name="Oval 32"/>
                              <wps:cNvSpPr>
                                <a:spLocks noChangeArrowheads="1"/>
                              </wps:cNvSpPr>
                              <wps:spPr bwMode="auto">
                                <a:xfrm>
                                  <a:off x="31" y="4653"/>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28" name="Oval 39"/>
                              <wps:cNvSpPr>
                                <a:spLocks noChangeArrowheads="1"/>
                              </wps:cNvSpPr>
                              <wps:spPr bwMode="auto">
                                <a:xfrm>
                                  <a:off x="30425" y="4653"/>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29" name="Přímá spojnice 260"/>
                              <wps:cNvCnPr/>
                              <wps:spPr bwMode="auto">
                                <a:xfrm flipH="1">
                                  <a:off x="26392" y="-789"/>
                                  <a:ext cx="4320"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330" name="Skupina 11330"/>
                            <wpg:cNvGrpSpPr/>
                            <wpg:grpSpPr>
                              <a:xfrm>
                                <a:off x="80368" y="-82011"/>
                                <a:ext cx="3107078" cy="830742"/>
                                <a:chOff x="80368" y="-82011"/>
                                <a:chExt cx="3107078" cy="830742"/>
                              </a:xfrm>
                            </wpg:grpSpPr>
                            <wpg:grpSp>
                              <wpg:cNvPr id="11331" name="Skupina 192"/>
                              <wpg:cNvGrpSpPr>
                                <a:grpSpLocks/>
                              </wpg:cNvGrpSpPr>
                              <wpg:grpSpPr bwMode="auto">
                                <a:xfrm>
                                  <a:off x="80368" y="354622"/>
                                  <a:ext cx="158978" cy="302450"/>
                                  <a:chOff x="80402" y="-41028"/>
                                  <a:chExt cx="159050" cy="302607"/>
                                </a:xfrm>
                              </wpg:grpSpPr>
                              <wps:wsp>
                                <wps:cNvPr id="11332" name="AutoShape 203"/>
                                <wps:cNvSpPr>
                                  <a:spLocks noChangeArrowheads="1"/>
                                </wps:cNvSpPr>
                                <wps:spPr bwMode="auto">
                                  <a:xfrm rot="16200000">
                                    <a:off x="59747" y="66922"/>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333" name="Textové pole 194"/>
                                <wps:cNvSpPr txBox="1">
                                  <a:spLocks noChangeArrowheads="1"/>
                                </wps:cNvSpPr>
                                <wps:spPr bwMode="auto">
                                  <a:xfrm>
                                    <a:off x="80402" y="69291"/>
                                    <a:ext cx="108640" cy="19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334" name="Skupina 261"/>
                              <wpg:cNvGrpSpPr>
                                <a:grpSpLocks/>
                              </wpg:cNvGrpSpPr>
                              <wpg:grpSpPr bwMode="auto">
                                <a:xfrm>
                                  <a:off x="468990" y="567727"/>
                                  <a:ext cx="2718456" cy="181004"/>
                                  <a:chOff x="0" y="-820"/>
                                  <a:chExt cx="27184" cy="1809"/>
                                </a:xfrm>
                              </wpg:grpSpPr>
                              <wps:wsp>
                                <wps:cNvPr id="11335" name="Přímá spojnice se šipkou 205"/>
                                <wps:cNvCnPr>
                                  <a:cxnSpLocks noChangeShapeType="1"/>
                                </wps:cNvCnPr>
                                <wps:spPr bwMode="auto">
                                  <a:xfrm>
                                    <a:off x="0" y="989"/>
                                    <a:ext cx="2718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336" name="Textové pole 206"/>
                                <wps:cNvSpPr txBox="1">
                                  <a:spLocks noChangeArrowheads="1"/>
                                </wps:cNvSpPr>
                                <wps:spPr bwMode="auto">
                                  <a:xfrm>
                                    <a:off x="11430" y="-820"/>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1337" name="Skupina 189"/>
                              <wpg:cNvGrpSpPr>
                                <a:grpSpLocks/>
                              </wpg:cNvGrpSpPr>
                              <wpg:grpSpPr bwMode="auto">
                                <a:xfrm>
                                  <a:off x="723135" y="-82011"/>
                                  <a:ext cx="2167117" cy="324907"/>
                                  <a:chOff x="0" y="-82065"/>
                                  <a:chExt cx="2167476" cy="325120"/>
                                </a:xfrm>
                              </wpg:grpSpPr>
                              <wps:wsp>
                                <wps:cNvPr id="11338" name="Textové pole 190"/>
                                <wps:cNvSpPr txBox="1">
                                  <a:spLocks noChangeArrowheads="1"/>
                                </wps:cNvSpPr>
                                <wps:spPr bwMode="auto">
                                  <a:xfrm>
                                    <a:off x="0" y="-8206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6</w:t>
                                      </w:r>
                                    </w:p>
                                  </w:txbxContent>
                                </wps:txbx>
                                <wps:bodyPr rot="0" vert="horz" wrap="square" lIns="72000" tIns="0" rIns="91440" bIns="0" anchor="ctr" anchorCtr="0" upright="1">
                                  <a:noAutofit/>
                                </wps:bodyPr>
                              </wps:wsp>
                              <wps:wsp>
                                <wps:cNvPr id="11339" name="Rectangle 31"/>
                                <wps:cNvSpPr>
                                  <a:spLocks noChangeArrowheads="1"/>
                                </wps:cNvSpPr>
                                <wps:spPr bwMode="auto">
                                  <a:xfrm>
                                    <a:off x="2381" y="98910"/>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340" name="Textové pole 190"/>
                                <wps:cNvSpPr txBox="1">
                                  <a:spLocks noChangeArrowheads="1"/>
                                </wps:cNvSpPr>
                                <wps:spPr bwMode="auto">
                                  <a:xfrm>
                                    <a:off x="862960" y="-8206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3</w:t>
                                      </w:r>
                                    </w:p>
                                  </w:txbxContent>
                                </wps:txbx>
                                <wps:bodyPr rot="0" vert="horz" wrap="square" lIns="72000" tIns="0" rIns="91440" bIns="0" anchor="ctr" anchorCtr="0" upright="1">
                                  <a:noAutofit/>
                                </wps:bodyPr>
                              </wps:wsp>
                              <wps:wsp>
                                <wps:cNvPr id="11341" name="Rectangle 31"/>
                                <wps:cNvSpPr>
                                  <a:spLocks noChangeArrowheads="1"/>
                                </wps:cNvSpPr>
                                <wps:spPr bwMode="auto">
                                  <a:xfrm>
                                    <a:off x="865341" y="98910"/>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342" name="Textové pole 190"/>
                                <wps:cNvSpPr txBox="1">
                                  <a:spLocks noChangeArrowheads="1"/>
                                </wps:cNvSpPr>
                                <wps:spPr bwMode="auto">
                                  <a:xfrm>
                                    <a:off x="1733295" y="-82065"/>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4</w:t>
                                      </w:r>
                                    </w:p>
                                  </w:txbxContent>
                                </wps:txbx>
                                <wps:bodyPr rot="0" vert="horz" wrap="square" lIns="72000" tIns="0" rIns="91440" bIns="0" anchor="ctr" anchorCtr="0" upright="1">
                                  <a:noAutofit/>
                                </wps:bodyPr>
                              </wps:wsp>
                              <wps:wsp>
                                <wps:cNvPr id="11343" name="Rectangle 31"/>
                                <wps:cNvSpPr>
                                  <a:spLocks noChangeArrowheads="1"/>
                                </wps:cNvSpPr>
                                <wps:spPr bwMode="auto">
                                  <a:xfrm>
                                    <a:off x="1735676" y="98910"/>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grpSp>
                        <wpg:grpSp>
                          <wpg:cNvPr id="11344" name="Skupina 11344"/>
                          <wpg:cNvGrpSpPr/>
                          <wpg:grpSpPr>
                            <a:xfrm>
                              <a:off x="209550" y="0"/>
                              <a:ext cx="3039745" cy="1261412"/>
                              <a:chOff x="292246" y="0"/>
                              <a:chExt cx="3042563" cy="1259691"/>
                            </a:xfrm>
                          </wpg:grpSpPr>
                          <wpg:grpSp>
                            <wpg:cNvPr id="11345" name="Skupina 262"/>
                            <wpg:cNvGrpSpPr>
                              <a:grpSpLocks/>
                            </wpg:cNvGrpSpPr>
                            <wpg:grpSpPr bwMode="auto">
                              <a:xfrm>
                                <a:off x="292246" y="248905"/>
                                <a:ext cx="3042563" cy="1010786"/>
                                <a:chOff x="381" y="0"/>
                                <a:chExt cx="30425" cy="10106"/>
                              </a:xfrm>
                            </wpg:grpSpPr>
                            <wps:wsp>
                              <wps:cNvPr id="11346" name="Přímá spojnice 184"/>
                              <wps:cNvCnPr/>
                              <wps:spPr bwMode="auto">
                                <a:xfrm flipH="1">
                                  <a:off x="9048" y="3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47" name="Přímá spojnice 186"/>
                              <wps:cNvCnPr/>
                              <wps:spPr bwMode="auto">
                                <a:xfrm flipH="1" flipV="1">
                                  <a:off x="17716" y="31"/>
                                  <a:ext cx="4327"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48" name="Přímá spojnice 182"/>
                              <wps:cNvCnPr/>
                              <wps:spPr bwMode="auto">
                                <a:xfrm>
                                  <a:off x="381" y="0"/>
                                  <a:ext cx="432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49" name="Přímá spojnice 183"/>
                              <wps:cNvCnPr/>
                              <wps:spPr bwMode="auto">
                                <a:xfrm flipH="1">
                                  <a:off x="412" y="31"/>
                                  <a:ext cx="0" cy="1007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50" name="Přímá spojnice 187"/>
                              <wps:cNvCnPr/>
                              <wps:spPr bwMode="auto">
                                <a:xfrm>
                                  <a:off x="30806" y="31"/>
                                  <a:ext cx="0" cy="10064"/>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51" name="Přímá spojnice 260"/>
                              <wps:cNvCnPr/>
                              <wps:spPr bwMode="auto">
                                <a:xfrm flipH="1">
                                  <a:off x="26392" y="31"/>
                                  <a:ext cx="4320"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352" name="Skupina 189"/>
                            <wpg:cNvGrpSpPr>
                              <a:grpSpLocks/>
                            </wpg:cNvGrpSpPr>
                            <wpg:grpSpPr bwMode="auto">
                              <a:xfrm>
                                <a:off x="723135" y="0"/>
                                <a:ext cx="2167117" cy="324907"/>
                                <a:chOff x="0" y="0"/>
                                <a:chExt cx="2167476" cy="325120"/>
                              </a:xfrm>
                            </wpg:grpSpPr>
                            <wps:wsp>
                              <wps:cNvPr id="11353" name="Textové pole 19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1</w:t>
                                    </w:r>
                                  </w:p>
                                </w:txbxContent>
                              </wps:txbx>
                              <wps:bodyPr rot="0" vert="horz" wrap="square" lIns="72000" tIns="0" rIns="91440" bIns="0" anchor="ctr" anchorCtr="0" upright="1">
                                <a:noAutofit/>
                              </wps:bodyPr>
                            </wps:wsp>
                            <wps:wsp>
                              <wps:cNvPr id="11354"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355" name="Textové pole 190"/>
                              <wps:cNvSpPr txBox="1">
                                <a:spLocks noChangeArrowheads="1"/>
                              </wps:cNvSpPr>
                              <wps:spPr bwMode="auto">
                                <a:xfrm>
                                  <a:off x="86296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3</w:t>
                                    </w:r>
                                  </w:p>
                                </w:txbxContent>
                              </wps:txbx>
                              <wps:bodyPr rot="0" vert="horz" wrap="square" lIns="72000" tIns="0" rIns="91440" bIns="0" anchor="ctr" anchorCtr="0" upright="1">
                                <a:noAutofit/>
                              </wps:bodyPr>
                            </wps:wsp>
                            <wps:wsp>
                              <wps:cNvPr id="11356" name="Rectangle 31"/>
                              <wps:cNvSpPr>
                                <a:spLocks noChangeArrowheads="1"/>
                              </wps:cNvSpPr>
                              <wps:spPr bwMode="auto">
                                <a:xfrm>
                                  <a:off x="86534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357" name="Textové pole 190"/>
                              <wps:cNvSpPr txBox="1">
                                <a:spLocks noChangeArrowheads="1"/>
                              </wps:cNvSpPr>
                              <wps:spPr bwMode="auto">
                                <a:xfrm>
                                  <a:off x="173329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2</w:t>
                                    </w:r>
                                  </w:p>
                                </w:txbxContent>
                              </wps:txbx>
                              <wps:bodyPr rot="0" vert="horz" wrap="square" lIns="72000" tIns="0" rIns="91440" bIns="0" anchor="ctr" anchorCtr="0" upright="1">
                                <a:noAutofit/>
                              </wps:bodyPr>
                            </wps:wsp>
                            <wps:wsp>
                              <wps:cNvPr id="11358" name="Rectangle 31"/>
                              <wps:cNvSpPr>
                                <a:spLocks noChangeArrowheads="1"/>
                              </wps:cNvSpPr>
                              <wps:spPr bwMode="auto">
                                <a:xfrm>
                                  <a:off x="1735676"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grpSp>
                      <wps:wsp>
                        <wps:cNvPr id="11359" name="Oval 32"/>
                        <wps:cNvSpPr>
                          <a:spLocks noChangeArrowheads="1"/>
                        </wps:cNvSpPr>
                        <wps:spPr bwMode="auto">
                          <a:xfrm>
                            <a:off x="199696" y="706145"/>
                            <a:ext cx="35557" cy="35555"/>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360" name="Oval 32"/>
                        <wps:cNvSpPr>
                          <a:spLocks noChangeArrowheads="1"/>
                        </wps:cNvSpPr>
                        <wps:spPr bwMode="auto">
                          <a:xfrm>
                            <a:off x="3226675" y="706145"/>
                            <a:ext cx="35557" cy="35555"/>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Skupina 11320" o:spid="_x0000_s9087" style="position:absolute;margin-left:22.05pt;margin-top:26.6pt;width:258.7pt;height:104.95pt;z-index:253597696;mso-height-relative:margin" coordsize="32854,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">
                <v:group id="Skupina 11321" o:spid="_x0000_s9088" style="position:absolute;width:32854;height:13332" coordsize="32854,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o2YcQAAADeAAAADwAAAGRycy9kb3ducmV2LnhtbERPTYvCMBC9L/gfwgh7&#10;W9MoLlKNIqLLHkRYFcTb0IxtsZmUJtvWf2+Ehb3N433OYtXbSrTU+NKxBjVKQBBnzpScazifdh8z&#10;ED4gG6wck4YHeVgtB28LTI3r+IfaY8hFDGGfooYihDqV0mcFWfQjVxNH7uYaiyHCJpemwS6G20qO&#10;k+RTWiw5NhRY06ag7H78tRq+OuzWE7Vt9/fb5nE9TQ+XvSKt34f9eg4iUB/+xX/ubxPnq8lY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4o2YcQAAADeAAAA&#10;DwAAAAAAAAAAAAAAAACqAgAAZHJzL2Rvd25yZXYueG1sUEsFBgAAAAAEAAQA+gAAAJsDAAAAAA==&#10;">
                  <v:group id="Skupina 11322" o:spid="_x0000_s9089" style="position:absolute;top:4639;width:32854;height:8693" coordorigin="803,-820" coordsize="32874,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ioFsQAAADeAAAADwAAAGRycy9kb3ducmV2LnhtbERPTYvCMBC9L/gfwgje&#10;1rQVF6lGEdHFgwirgngbmrEtNpPSZNv6742wsLd5vM9ZrHpTiZYaV1pWEI8jEMSZ1SXnCi7n3ecM&#10;hPPIGivLpOBJDlbLwccCU207/qH25HMRQtilqKDwvk6ldFlBBt3Y1sSBu9vGoA+wyaVusAvhppJJ&#10;FH1JgyWHhgJr2hSUPU6/RsF3h916Em/bw+O+ed7O0+P1EJNSo2G/noPw1Pt/8Z97r8P8eJI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ioFsQAAADeAAAA&#10;DwAAAAAAAAAAAAAAAACqAgAAZHJzL2Rvd25yZXYueG1sUEsFBgAAAAAEAAQA+gAAAJsDAAAAAA==&#10;">
                    <v:group id="Skupina 262" o:spid="_x0000_s9090" style="position:absolute;left:2572;top:1668;width:31106;height:6192" coordorigin="31,-820" coordsize="31105,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QNjcQAAADeAAAADwAAAGRycy9kb3ducmV2LnhtbERPTYvCMBC9L/gfwgje&#10;1rSWXaQaRUTFgyysCuJtaMa22ExKE9v67zcLgrd5vM+ZL3tTiZYaV1pWEI8jEMSZ1SXnCs6n7ecU&#10;hPPIGivLpOBJDpaLwcccU207/qX26HMRQtilqKDwvk6ldFlBBt3Y1sSBu9nGoA+wyaVusAvhppKT&#10;KPqWBksODQXWtC4oux8fRsGuw26VxJv2cL+tn9fT18/lEJNSo2G/moHw1Pu3+OXe6zA/T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QNjcQAAADeAAAA&#10;DwAAAAAAAAAAAAAAAACqAgAAZHJzL2Rvd25yZXYueG1sUEsFBgAAAAAEAAQA+gAAAJsDAAAAAA==&#10;">
                      <v:line id="Přímá spojnice 184" o:spid="_x0000_s9091" style="position:absolute;flip:x;visibility:visible;mso-wrap-style:square" from="9048,-789" to="1336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4FMQAAADeAAAADwAAAGRycy9kb3ducmV2LnhtbERPTUsDMRC9F/wPYQRvbbZVRLZNSxFW&#10;PXhpq/Y6bMbN0p3JmsR29dcbodDbPN7nLFYDd+pIIbZeDEwnBSiS2ttWGgNvu2r8AComFIudFzLw&#10;QxFWy6vRAkvrT7Kh4zY1KodILNGAS6kvtY61I8Y48T1J5j59YEwZhkbbgKcczp2eFcW9ZmwlNzjs&#10;6dFRfdh+s4HXij1WEtb87D6+Nu/F0/73wMbcXA/rOahEQ7qIz+4Xm+dPb2d38P9Ov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3gUxAAAAN4AAAAPAAAAAAAAAAAA&#10;AAAAAKECAABkcnMvZG93bnJldi54bWxQSwUGAAAAAAQABAD5AAAAkgMAAAAA&#10;" strokecolor="black [3213]">
                        <v:stroke endcap="round"/>
                      </v:line>
                      <v:line id="Přímá spojnice 186" o:spid="_x0000_s9092" style="position:absolute;flip:x y;visibility:visible;mso-wrap-style:square" from="17716,-789" to="2204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5H8UAAADeAAAADwAAAGRycy9kb3ducmV2LnhtbERPTWvCQBC9C/6HZQpeRDdJaSmpq1hB&#10;7CmgLfQ6ZqdJaHY23V1j9Ne7QqG3ebzPWawG04qenG8sK0jnCQji0uqGKwWfH9vZCwgfkDW2lknB&#10;hTysluPRAnNtz7yn/hAqEUPY56igDqHLpfRlTQb93HbEkfu2zmCI0FVSOzzHcNPKLEmepcGGY0ON&#10;HW1qKn8OJ6PAfV1t0W+T9LeYVrviyOatPWVKTR6G9SuIQEP4F/+533Wcnz5mT3B/J9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G5H8UAAADeAAAADwAAAAAAAAAA&#10;AAAAAAChAgAAZHJzL2Rvd25yZXYueG1sUEsFBgAAAAAEAAQA+QAAAJMDAAAAAA==&#10;" strokecolor="black [3213]">
                        <v:stroke endcap="round"/>
                      </v:line>
                      <v:line id="Přímá spojnice 182" o:spid="_x0000_s9093" style="position:absolute;visibility:visible;mso-wrap-style:square" from="381,-820" to="470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GQMYAAADeAAAADwAAAGRycy9kb3ducmV2LnhtbERPS2vCQBC+C/6HZYReSt1oQSS6EfEB&#10;PVTaxorXITt5aHY2zW5j+u+7hYK3+fies1z1phYdta6yrGAyjkAQZ1ZXXCj4PO6f5iCcR9ZYWyYF&#10;P+RglQwHS4y1vfEHdakvRAhhF6OC0vsmltJlJRl0Y9sQBy63rUEfYFtI3eIthJtaTqNoJg1WHBpK&#10;bGhTUnZNv40C+XZJ8/fuwK/F49dpvztE6Xl7Veph1K8XIDz1/i7+d7/oMH/yPJ3B3zvhBp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BkDGAAAA3gAAAA8AAAAAAAAA&#10;AAAAAAAAoQIAAGRycy9kb3ducmV2LnhtbFBLBQYAAAAABAAEAPkAAACUAwAAAAA=&#10;" strokecolor="black [3213]">
                        <v:stroke endcap="round"/>
                      </v:line>
                      <v:oval id="Oval 32" o:spid="_x0000_s9094" style="position:absolute;left:31;top:4653;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8UA&#10;AADeAAAADwAAAGRycy9kb3ducmV2LnhtbERPTWvCQBC9C/0PyxS86SYKsY2uIqKQi5RqL72N2WkS&#10;mp0Nu2tM++vdQsHbPN7nrDaDaUVPzjeWFaTTBARxaXXDlYKP82HyAsIHZI2tZVLwQx4266fRCnNt&#10;b/xO/SlUIoawz1FBHUKXS+nLmgz6qe2II/dlncEQoaukdniL4aaVsyTJpMGGY0ONHe1qKr9PV6OA&#10;Fsdin5nDa/Y27HX6Wbjdb39Ravw8bJcgAg3hIf53FzrOT+ezBfy9E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r/jxQAAAN4AAAAPAAAAAAAAAAAAAAAAAJgCAABkcnMv&#10;ZG93bnJldi54bWxQSwUGAAAAAAQABAD1AAAAigMAAAAA&#10;" strokeweight="1pt"/>
                      <v:oval id="Oval 39" o:spid="_x0000_s9095" style="position:absolute;left:30425;top:4653;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rkccA&#10;AADeAAAADwAAAGRycy9kb3ducmV2LnhtbESPQUvDQBCF74L/YRmhN7tJhWhjt0VKC7kUsXrxNs2O&#10;STA7G3bXNO2vdw6Ctxnem/e+WW0m16uRQuw8G8jnGSji2tuOGwMf7/v7J1AxIVvsPZOBC0XYrG9v&#10;Vlhaf+Y3Go+pURLCsUQDbUpDqXWsW3IY534gFu3LB4dJ1tBoG/As4a7XiywrtMOOpaHFgbYt1d/H&#10;H2eAHg/VrnD7ZfE67Wz+WYXtdTwZM7ubXp5BJZrSv/nvurKCnz8s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K5HHAAAA3gAAAA8AAAAAAAAAAAAAAAAAmAIAAGRy&#10;cy9kb3ducmV2LnhtbFBLBQYAAAAABAAEAPUAAACMAwAAAAA=&#10;" strokeweight="1pt"/>
                      <v:line id="Přímá spojnice 260" o:spid="_x0000_s9096" style="position:absolute;flip:x;visibility:visible;mso-wrap-style:square" from="26392,-789" to="307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XisQAAADeAAAADwAAAGRycy9kb3ducmV2LnhtbERPTUsDMRC9F/wPYQRvbbYVRLdNSxFW&#10;PXhpq/Y6bMbN0p3JmsR29dcbodDbPN7nLFYDd+pIIbZeDEwnBSiS2ttWGgNvu2p8DyomFIudFzLw&#10;QxFWy6vRAkvrT7Kh4zY1KodILNGAS6kvtY61I8Y48T1J5j59YEwZhkbbgKcczp2eFcWdZmwlNzjs&#10;6dFRfdh+s4HXij1WEtb87D6+Nu/F0/73wMbcXA/rOahEQ7qIz+4Xm+dPb2cP8P9Ov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teKxAAAAN4AAAAPAAAAAAAAAAAA&#10;AAAAAKECAABkcnMvZG93bnJldi54bWxQSwUGAAAAAAQABAD5AAAAkgMAAAAA&#10;" strokecolor="black [3213]">
                        <v:stroke endcap="round"/>
                      </v:line>
                    </v:group>
                    <v:group id="Skupina 11330" o:spid="_x0000_s9097" style="position:absolute;left:803;top:-820;width:31071;height:8307" coordorigin="803,-820" coordsize="31070,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8FJ8cAAADeAAAADwAAAGRycy9kb3ducmV2LnhtbESPQWvCQBCF70L/wzKF&#10;3nSTBoukriLSFg8iVAultyE7JsHsbMhuk/jvnYPgbYZ58977luvRNaqnLtSeDaSzBBRx4W3NpYGf&#10;0+d0ASpEZIuNZzJwpQDr1dNkibn1A39Tf4ylEhMOORqoYmxzrUNRkcMw8y2x3M6+cxhl7UptOxzE&#10;3DX6NUnetMOaJaHClrYVFZfjvzPwNeCwydKPfn85b69/p/nhd5+SMS/P4+YdVKQxPsT3752V+m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8FJ8cAAADe&#10;AAAADwAAAAAAAAAAAAAAAACqAgAAZHJzL2Rvd25yZXYueG1sUEsFBgAAAAAEAAQA+gAAAJ4DAAAA&#10;AA==&#10;">
                      <v:group id="Skupina 192" o:spid="_x0000_s9098" style="position:absolute;left:803;top:3546;width:1590;height:3024" coordorigin="80402,-41028" coordsize="159050,30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OgvMQAAADeAAAADwAAAGRycy9kb3ducmV2LnhtbERPTWvCQBC9C/6HZYTe&#10;dLMNLRJdRcRKD1KoCuJtyI5JMDsbsmsS/323UOhtHu9zluvB1qKj1leONahZAoI4d6biQsP59DGd&#10;g/AB2WDtmDQ8ycN6NR4tMTOu52/qjqEQMYR9hhrKEJpMSp+XZNHPXEMcuZtrLYYI20KaFvsYbmv5&#10;miTv0mLFsaHEhrYl5ffjw2rY99hvUrXrDvfb9nk9vX1dDoq0fpkMmwWIQEP4F/+5P02cr9JUwe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OgvMQAAADeAAAA&#10;DwAAAAAAAAAAAAAAAACqAgAAZHJzL2Rvd25yZXYueG1sUEsFBgAAAAAEAAQA+gAAAJsDAAAAAA==&#10;">
                        <v:shape id="AutoShape 203" o:spid="_x0000_s9099" type="#_x0000_t13" style="position:absolute;left:59747;top:66922;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ha8QA&#10;AADeAAAADwAAAGRycy9kb3ducmV2LnhtbERP22oCMRB9F/yHMELfavZSrKxGEUEoCAW1ra/jZrq7&#10;dDNZkrhu/74RCr7N4VxnuR5MK3pyvrGsIJ0mIIhLqxuuFHycds9zED4ga2wtk4Jf8rBejUdLLLS9&#10;8YH6Y6hEDGFfoII6hK6Q0pc1GfRT2xFH7ts6gyFCV0nt8BbDTSuzJJlJgw3Hhho72tZU/hyvRkHY&#10;f+Wz/UufZGbzeuHz+2eauZ1ST5NhswARaAgP8b/7Tcf5aZ5nc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oWvEAAAA3gAAAA8AAAAAAAAAAAAAAAAAmAIAAGRycy9k&#10;b3ducmV2LnhtbFBLBQYAAAAABAAEAPUAAACJAwAAAAA=&#10;" adj="15759,10800" strokecolor="#ffbe00" strokeweight="1pt"/>
                        <v:shape id="Textové pole 194" o:spid="_x0000_s9100" type="#_x0000_t202" style="position:absolute;left:80402;top:69291;width:108640;height:19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dDcQA&#10;AADeAAAADwAAAGRycy9kb3ducmV2LnhtbERP22rCQBB9L/gPywi+1U0MlBJdRQRtLLTg5QOG7JiN&#10;yc6G7Damf98tFPo2h3Od1Wa0rRio97VjBek8AUFcOl1zpeB62T+/gvABWWPrmBR8k4fNevK0wly7&#10;B59oOIdKxBD2OSowIXS5lL40ZNHPXUccuZvrLYYI+0rqHh8x3LZykSQv0mLNscFgRztDZXP+sgoO&#10;9S29fA5N1Znm+HZ4Lz7uxT0oNZuO2yWIQGP4F/+5Cx3np1mWwe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3Q3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261" o:spid="_x0000_s9101" style="position:absolute;left:4689;top:5677;width:27185;height:1810" coordorigin=",-820" coordsize="2718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QDJMUAAADeAAAADwAAAGRycy9kb3ducmV2LnhtbERPS2vCQBC+F/wPywi9&#10;1U1MKxJdRURLDyL4APE2ZMckmJ0N2TWJ/75bEHqbj+8582VvKtFS40rLCuJRBII4s7rkXMH5tP2Y&#10;gnAeWWNlmRQ8ycFyMXibY6ptxwdqjz4XIYRdigoK7+tUSpcVZNCNbE0cuJttDPoAm1zqBrsQbio5&#10;jqKJNFhyaCiwpnVB2f34MAq+O+xWSbxpd/fb+nk9fe0vu5iUeh/2qxkIT73/F7/cPzrMj5P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kAyTFAAAA3gAA&#10;AA8AAAAAAAAAAAAAAAAAqgIAAGRycy9kb3ducmV2LnhtbFBLBQYAAAAABAAEAPoAAACcAwAAAAA=&#10;">
                        <v:shape id="Přímá spojnice se šipkou 205" o:spid="_x0000_s9102" type="#_x0000_t32" style="position:absolute;top:989;width:27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o98MAAADeAAAADwAAAGRycy9kb3ducmV2LnhtbERPzYrCMBC+L/gOYQRva1pFka5RFkXQ&#10;i4vdfYDZZmzLNpOSxFp9eiMseJuP73eW6940oiPna8sK0nECgriwuuZSwc/37n0BwgdkjY1lUnAj&#10;D+vV4G2JmbZXPlGXh1LEEPYZKqhCaDMpfVGRQT+2LXHkztYZDBG6UmqH1xhuGjlJkrk0WHNsqLCl&#10;TUXFX34xCo4uJ3mfd79p2Cy2xc2cUz58KTUa9p8fIAL14SX+d+91nJ9OpzN4vhN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qPfDAAAA3gAAAA8AAAAAAAAAAAAA&#10;AAAAoQIAAGRycy9kb3ducmV2LnhtbFBLBQYAAAAABAAEAPkAAACRAwAAAAA=&#10;" strokecolor="#ff5a00" strokeweight="1pt">
                          <v:stroke endarrow="open" endarrowlength="long"/>
                        </v:shape>
                        <v:shape id="Textové pole 206" o:spid="_x0000_s9103" type="#_x0000_t202" style="position:absolute;left:11430;top:-82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Qc8UA&#10;AADeAAAADwAAAGRycy9kb3ducmV2LnhtbERPTWvCQBC9F/oflhF6azapGCR1E6RU6kEoxlI9Dtkx&#10;Cc3Ohuyqsb++WxC8zeN9zqIYTSfONLjWsoIkikEQV1a3XCv42q2e5yCcR9bYWSYFV3JQ5I8PC8y0&#10;vfCWzqWvRQhhl6GCxvs+k9JVDRl0ke2JA3e0g0Ef4FBLPeAlhJtOvsRxKg22HBoa7OmtoeqnPBkF&#10;5Xu5/mD24+Zzdti36fX4nfxKpZ4m4/IVhKfR38U391qH+cl0msL/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RBz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p>
                            </w:txbxContent>
                          </v:textbox>
                        </v:shape>
                      </v:group>
                      <v:group id="Skupina 189" o:spid="_x0000_s9104" style="position:absolute;left:7231;top:-820;width:21671;height:3248" coordorigin=",-820" coordsize="2167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dU8UAAADeAAAADwAAAGRycy9kb3ducmV2LnhtbERPS2vCQBC+F/wPywi9&#10;1U0MrRJdRURLDyL4APE2ZMckmJ0N2TWJ/75bEHqbj+8582VvKtFS40rLCuJRBII4s7rkXMH5tP2Y&#10;gnAeWWNlmRQ8ycFyMXibY6ptxwdqjz4XIYRdigoK7+tUSpcVZNCNbE0cuJttDPoAm1zqBrsQbio5&#10;jqIvabDk0FBgTeuCsvvxYRR8d9itknjT7u639fN6+txfdjEp9T7sVzMQnnr/L365f3SYHyf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2nVPFAAAA3gAA&#10;AA8AAAAAAAAAAAAAAAAAqgIAAGRycy9kb3ducmV2LnhtbFBLBQYAAAAABAAEAPoAAACcAwAAAAA=&#10;">
                        <v:shape id="Textové pole 190" o:spid="_x0000_s9105" type="#_x0000_t202" style="position:absolute;top:-820;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hmscA&#10;AADeAAAADwAAAGRycy9kb3ducmV2LnhtbESPQWvCQBCF74X+h2UK3uomSkWiq0ip6EEojdJ6HLJj&#10;EszOhuyqsb++cyh4m+G9ee+b+bJ3jbpSF2rPBtJhAoq48Lbm0sBhv36dggoR2WLjmQzcKcBy8fw0&#10;x8z6G3/RNY+lkhAOGRqoYmwzrUNRkcMw9C2xaCffOYyydqW2Hd4k3DV6lCQT7bBmaaiwpfeKinN+&#10;cQbyj3y7YY797vPt+FNP7qfv9FcbM3jpVzNQkfr4MP9fb63gp+Ox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IZrHAAAA3gAAAA8AAAAAAAAAAAAAAAAAmAIAAGRy&#10;cy9kb3ducmV2LnhtbFBLBQYAAAAABAAEAPUAAACMAwAAAAA=&#10;" filled="f" stroked="f" strokeweight=".5pt">
                          <v:textbox inset="2mm,0,,0">
                            <w:txbxContent>
                              <w:p w:rsidR="000A15F2" w:rsidRPr="0058343F" w:rsidRDefault="000A15F2" w:rsidP="00352E32">
                                <w:pPr>
                                  <w:jc w:val="center"/>
                                  <w:rPr>
                                    <w:vertAlign w:val="subscript"/>
                                  </w:rPr>
                                </w:pPr>
                                <w:r>
                                  <w:t>Z</w:t>
                                </w:r>
                                <w:r>
                                  <w:rPr>
                                    <w:vertAlign w:val="subscript"/>
                                  </w:rPr>
                                  <w:t>6</w:t>
                                </w:r>
                              </w:p>
                            </w:txbxContent>
                          </v:textbox>
                        </v:shape>
                        <v:rect id="Rectangle 31" o:spid="_x0000_s9106" style="position:absolute;left:23;top:989;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6vcQA&#10;AADeAAAADwAAAGRycy9kb3ducmV2LnhtbERP32vCMBB+F/wfwgl7kZk6RWZnlDGQORGhKns+mrMp&#10;NpfaZFr/+0UQfLuP7+fNFq2txIUaXzpWMBwkIIhzp0suFBz2y9d3ED4ga6wck4IbeVjMu50Zptpd&#10;OaPLLhQihrBPUYEJoU6l9Lkhi37gauLIHV1jMUTYFFI3eI3htpJvSTKRFkuODQZr+jKUn3Z/VsHv&#10;hs8To79Ntuz/4PYwXrsSz0q99NrPDxCB2vAUP9wrHecPR6Mp3N+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r3EAAAA3gAAAA8AAAAAAAAAAAAAAAAAmAIAAGRycy9k&#10;b3ducmV2LnhtbFBLBQYAAAAABAAEAPUAAACJAwAAAAA=&#10;" strokecolor="#ff3c00" strokeweight="1pt"/>
                        <v:shape id="Textové pole 190" o:spid="_x0000_s9107" type="#_x0000_t202" style="position:absolute;left:8629;top:-820;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e4cgA&#10;AADeAAAADwAAAGRycy9kb3ducmV2LnhtbESPQWvCQBCF7wX/wzJCb3WT2opEVxGp1IMgTYvtcciO&#10;STA7G7Jbjf5651DobYZ589775sveNepMXag9G0hHCSjiwtuaSwNfn5unKagQkS02nsnAlQIsF4OH&#10;OWbWX/iDznkslZhwyNBAFWObaR2KihyGkW+J5Xb0ncMoa1dq2+FFzF2jn5Nkoh3WLAkVtrSuqDjl&#10;v85A/pZv35ljv9u//nzXk+vxkN60MY/DfjUDFamP/+K/762V+un4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l7hyAAAAN4AAAAPAAAAAAAAAAAAAAAAAJgCAABk&#10;cnMvZG93bnJldi54bWxQSwUGAAAAAAQABAD1AAAAjQMAAAAA&#10;" filled="f" stroked="f" strokeweight=".5pt">
                          <v:textbox inset="2mm,0,,0">
                            <w:txbxContent>
                              <w:p w:rsidR="000A15F2" w:rsidRPr="0058343F" w:rsidRDefault="000A15F2" w:rsidP="00352E32">
                                <w:pPr>
                                  <w:jc w:val="center"/>
                                  <w:rPr>
                                    <w:vertAlign w:val="subscript"/>
                                  </w:rPr>
                                </w:pPr>
                                <w:r>
                                  <w:t>Z</w:t>
                                </w:r>
                                <w:r>
                                  <w:rPr>
                                    <w:vertAlign w:val="subscript"/>
                                  </w:rPr>
                                  <w:t>13</w:t>
                                </w:r>
                              </w:p>
                            </w:txbxContent>
                          </v:textbox>
                        </v:shape>
                        <v:rect id="Rectangle 31" o:spid="_x0000_s9108" style="position:absolute;left:8653;top:989;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FxsQA&#10;AADeAAAADwAAAGRycy9kb3ducmV2LnhtbERP22rCQBB9L/gPywh9KWaTVkRiVpGC1JZS8ILPQ3bM&#10;BrOzMbtq/Hu3UOjbHM51ikVvG3GlzteOFWRJCoK4dLrmSsF+txpNQfiArLFxTAru5GExHzwVmGt3&#10;4w1dt6ESMYR9jgpMCG0upS8NWfSJa4kjd3SdxRBhV0nd4S2G20a+pulEWqw5Nhhs6d1QedperILD&#10;N58nRn+YzerlE3/24y9X41mp52G/nIEI1Id/8Z97reP87G2cwe878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hcbEAAAA3gAAAA8AAAAAAAAAAAAAAAAAmAIAAGRycy9k&#10;b3ducmV2LnhtbFBLBQYAAAAABAAEAPUAAACJAwAAAAA=&#10;" strokecolor="#ff3c00" strokeweight="1pt"/>
                        <v:shape id="Textové pole 190" o:spid="_x0000_s9109" type="#_x0000_t202" style="position:absolute;left:17332;top:-820;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lDcQA&#10;AADeAAAADwAAAGRycy9kb3ducmV2LnhtbERPTWvCQBC9C/6HZQRvuolWKdFVRFrqQRDTUj0O2TEJ&#10;ZmdDdquxv94VBG/zeJ8zX7amEhdqXGlZQTyMQBBnVpecK/j5/hy8g3AeWWNlmRTcyMFy0e3MMdH2&#10;ynu6pD4XIYRdggoK7+tESpcVZNANbU0cuJNtDPoAm1zqBq8h3FRyFEVTabDk0FBgTeuCsnP6ZxSk&#10;H+nmi9m3293keCint9Nv/C+V6vfa1QyEp9a/xE/3Rof58fhtBI93w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ZQ3EAAAA3gAAAA8AAAAAAAAAAAAAAAAAmAIAAGRycy9k&#10;b3ducmV2LnhtbFBLBQYAAAAABAAEAPUAAACJAwAAAAA=&#10;" filled="f" stroked="f" strokeweight=".5pt">
                          <v:textbox inset="2mm,0,,0">
                            <w:txbxContent>
                              <w:p w:rsidR="000A15F2" w:rsidRPr="0058343F" w:rsidRDefault="000A15F2" w:rsidP="00352E32">
                                <w:pPr>
                                  <w:jc w:val="center"/>
                                  <w:rPr>
                                    <w:vertAlign w:val="subscript"/>
                                  </w:rPr>
                                </w:pPr>
                                <w:r>
                                  <w:t>Z</w:t>
                                </w:r>
                                <w:r>
                                  <w:rPr>
                                    <w:vertAlign w:val="subscript"/>
                                  </w:rPr>
                                  <w:t>14</w:t>
                                </w:r>
                              </w:p>
                            </w:txbxContent>
                          </v:textbox>
                        </v:shape>
                        <v:rect id="Rectangle 31" o:spid="_x0000_s9110" style="position:absolute;left:17356;top:989;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KsQA&#10;AADeAAAADwAAAGRycy9kb3ducmV2LnhtbERP32vCMBB+H/g/hBP2MjTtFJFqLGMg22QMdOLz0ZxN&#10;sbnUJmu7/34RBr7dx/fz1vlga9FR6yvHCtJpAoK4cLriUsHxeztZgvABWWPtmBT8kod8M3pYY6Zd&#10;z3vqDqEUMYR9hgpMCE0mpS8MWfRT1xBH7uxaiyHCtpS6xT6G21o+J8lCWqw4Nhhs6NVQcTn8WAWn&#10;T74ujH4z++3TB34d5ztX4VWpx/HwsgIRaAh38b/7Xcf56Ww+g9s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virEAAAA3gAAAA8AAAAAAAAAAAAAAAAAmAIAAGRycy9k&#10;b3ducmV2LnhtbFBLBQYAAAAABAAEAPUAAACJAwAAAAA=&#10;" strokecolor="#ff3c00" strokeweight="1pt"/>
                      </v:group>
                    </v:group>
                  </v:group>
                  <v:group id="Skupina 11344" o:spid="_x0000_s9111" style="position:absolute;left:2095;width:30397;height:12614" coordorigin="2922" coordsize="30425,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wWcQAAADeAAAADwAAAGRycy9kb3ducmV2LnhtbERPS4vCMBC+C/sfwgh7&#10;07Trg6UaRcRd9iCCuiDehmZsi82kNLGt/94Igrf5+J4zX3amFA3VrrCsIB5GIIhTqwvOFPwffwbf&#10;IJxH1lhaJgV3crBcfPTmmGjb8p6ag89ECGGXoILc+yqR0qU5GXRDWxEH7mJrgz7AOpO6xjaEm1J+&#10;RdFUGiw4NORY0Tqn9Hq4GQW/LbarUbxpttfL+n4+TnanbUxKffa71QyEp86/xS/3nw7z49F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wWcQAAADeAAAA&#10;DwAAAAAAAAAAAAAAAACqAgAAZHJzL2Rvd25yZXYueG1sUEsFBgAAAAAEAAQA+gAAAJsDAAAAAA==&#10;">
                    <v:group id="Skupina 262" o:spid="_x0000_s9112" style="position:absolute;left:2922;top:2489;width:30426;height:10107" coordorigin="381" coordsize="30425,1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7VwsUAAADeAAAADwAAAGRycy9kb3ducmV2LnhtbERPS2vCQBC+F/wPyxS8&#10;1U1MLZK6BpEqHqRQFUpvQ3ZMQrKzIbvN4993C4Xe5uN7ziYbTSN66lxlWUG8iEAQ51ZXXCi4XQ9P&#10;axDOI2tsLJOCiRxk29nDBlNtB/6g/uILEULYpaig9L5NpXR5SQbdwrbEgbvbzqAPsCuk7nAI4aaR&#10;yyh6kQYrDg0ltrQvKa8v30bBccBhl8Rv/bm+76ev6+r98xyTUvPHcfcKwtPo/8V/7pMO8+Pke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u1cLFAAAA3gAA&#10;AA8AAAAAAAAAAAAAAAAAqgIAAGRycy9kb3ducmV2LnhtbFBLBQYAAAAABAAEAPoAAACcAwAAAAA=&#10;">
                      <v:line id="Přímá spojnice 184" o:spid="_x0000_s9113" style="position:absolute;flip:x;visibility:visible;mso-wrap-style:square" from="9048,31" to="13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mWMQAAADeAAAADwAAAGRycy9kb3ducmV2LnhtbERPS0sDMRC+C/6HMII3m62WUrZNSxFW&#10;PXjpQ3sdNuNm6c5kTWK79tcbQfA2H99zFquBO3WiEFsvBsajAhRJ7W0rjYH9rrqbgYoJxWLnhQx8&#10;U4TV8vpqgaX1Z9nQaZsalUMklmjApdSXWsfaEWMc+Z4kcx8+MKYMQ6NtwHMO507fF8VUM7aSGxz2&#10;9OioPm6/2MBrxR4rCWt+du+fm7fi6XA5sjG3N8N6DirRkP7Ff+4Xm+ePHyZT+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ZYxAAAAN4AAAAPAAAAAAAAAAAA&#10;AAAAAKECAABkcnMvZG93bnJldi54bWxQSwUGAAAAAAQABAD5AAAAkgMAAAAA&#10;" strokecolor="black [3213]">
                        <v:stroke endcap="round"/>
                      </v:line>
                      <v:line id="Přímá spojnice 186" o:spid="_x0000_s9114" style="position:absolute;flip:x y;visibility:visible;mso-wrap-style:square" from="17716,31" to="220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nU8UAAADeAAAADwAAAGRycy9kb3ducmV2LnhtbERPTWvCQBC9F/wPywi9FN3EFpXoKlWQ&#10;egpoC17H7DQJzc6mu2tM/fXdQsHbPN7nLNe9aURHzteWFaTjBARxYXXNpYKP991oDsIHZI2NZVLw&#10;Qx7Wq8HDEjNtr3yg7hhKEUPYZ6igCqHNpPRFRQb92LbEkfu0zmCI0JVSO7zGcNPISZJMpcGaY0OF&#10;LW0rKr6OF6PAnW4273ZJ+p0/lW/5mc2muUyUehz2rwsQgfpwF/+79zrOT59fZvD3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BnU8UAAADeAAAADwAAAAAAAAAA&#10;AAAAAAChAgAAZHJzL2Rvd25yZXYueG1sUEsFBgAAAAAEAAQA+QAAAJMDAAAAAA==&#10;" strokecolor="black [3213]">
                        <v:stroke endcap="round"/>
                      </v:line>
                      <v:line id="Přímá spojnice 182" o:spid="_x0000_s9115" style="position:absolute;visibility:visible;mso-wrap-style:square" from="381,0" to="4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CckAAADeAAAADwAAAGRycy9kb3ducmV2LnhtbESPT0vDQBDF74V+h2UEL2I3VSkSuymi&#10;FjxY2kbF65Cd/GmzszG7pvHbOwehtxnem/d+s1yNrlUD9aHxbGA+S0ARF942XBn4eF9f34MKEdli&#10;65kM/FKAVTadLDG1/sR7GvJYKQnhkKKBOsYu1ToUNTkMM98Ri1b63mGUta+07fEk4a7VN0my0A4b&#10;loYaO3qqqTjmP86A3h7ycjds+K26+v5cv2yS/Ov5aMzlxfj4ACrSGM/m/+tXK/jz2zvhlXdkBp3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f0gnJAAAA3gAAAA8AAAAA&#10;AAAAAAAAAAAAoQIAAGRycy9kb3ducmV2LnhtbFBLBQYAAAAABAAEAPkAAACXAwAAAAA=&#10;" strokecolor="black [3213]">
                        <v:stroke endcap="round"/>
                      </v:line>
                      <v:line id="Přímá spojnice 183" o:spid="_x0000_s9116" style="position:absolute;flip:x;visibility:visible;mso-wrap-style:square" from="412,31" to="412,1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2N8UAAADeAAAADwAAAGRycy9kb3ducmV2LnhtbESPwW7CMBBE75X4B2uReqmKA4WoTTEI&#10;IRBcSfmAVby1I+J1FJuQ8vW4UqXedjWz82aX68E1oqcu1J4VTCcZCOLK65qNgvPX/vUdRIjIGhvP&#10;pOCHAqxXo6clFtrf+ER9GY1IIRwKVGBjbAspQ2XJYZj4ljhp375zGNPaGak7vKVw18hZluXSYc2J&#10;YLGlraXqUl5d4u7Kvr0s8peFYT7Y8pybwz1X6nk8bD5BRBriv/nv+qhT/enb/AN+30kz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G2N8UAAADeAAAADwAAAAAAAAAA&#10;AAAAAAChAgAAZHJzL2Rvd25yZXYueG1sUEsFBgAAAAAEAAQA+QAAAJMDAAAAAA==&#10;" strokecolor="black [3213]">
                        <v:stroke endcap="square"/>
                      </v:line>
                      <v:line id="Přímá spojnice 187" o:spid="_x0000_s9117" style="position:absolute;visibility:visible;mso-wrap-style:square" from="30806,31" to="30806,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Yc7sgAAADeAAAADwAAAGRycy9kb3ducmV2LnhtbESPT2vCQBDF7wW/wzKFXkQ3WmpDdBUp&#10;iIVeaix4HbOTPzQ7m2a3mvbTdw5CbzPMm/feb7UZXKsu1IfGs4HZNAFFXHjbcGXg47ibpKBCRLbY&#10;eiYDPxRgsx7drTCz/soHuuSxUmLCIUMDdYxdpnUoanIYpr4jllvpe4dR1r7StsermLtWz5NkoR02&#10;LAk1dvRSU/GZfzsD5a/O9bg9l/v4leLz+z6tTm+pMQ/3w3YJKtIQ/8W371cr9WePTwIgODKDX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Yc7sgAAADeAAAADwAAAAAA&#10;AAAAAAAAAAChAgAAZHJzL2Rvd25yZXYueG1sUEsFBgAAAAAEAAQA+QAAAJYDAAAAAA==&#10;" strokecolor="black [3213]">
                        <v:stroke endcap="square"/>
                      </v:line>
                      <v:line id="Přímá spojnice 260" o:spid="_x0000_s9118" style="position:absolute;flip:x;visibility:visible;mso-wrap-style:square" from="26392,31" to="30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o8cQAAADeAAAADwAAAGRycy9kb3ducmV2LnhtbERPTUsDMRC9C/6HMII3m11FKdumpRRW&#10;PXhptXodNtPN0p3JNont6q83guBtHu9z5suRe3WiEDsvBspJAYqk8baT1sDba30zBRUTisXeCxn4&#10;ogjLxeXFHCvrz7Kh0za1KodIrNCAS2motI6NI8Y48QNJ5vY+MKYMQ6ttwHMO517fFsWDZuwkNzgc&#10;aO2oOWw/2cBLzR5rCSt+cu/Hza54/Pg+sDHXV+NqBirRmP7Ff+5nm+eXd/cl/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qjxxAAAAN4AAAAPAAAAAAAAAAAA&#10;AAAAAKECAABkcnMvZG93bnJldi54bWxQSwUGAAAAAAQABAD5AAAAkgMAAAAA&#10;" strokecolor="black [3213]">
                        <v:stroke endcap="round"/>
                      </v:line>
                    </v:group>
                    <v:group id="Skupina 189" o:spid="_x0000_s9119" style="position:absolute;left:7231;width:21671;height:3249" coordsize="2167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7ba8QAAADeAAAADwAAAGRycy9kb3ducmV2LnhtbERPTYvCMBC9C/sfwix4&#10;07SKIl2jiOyKBxGsgngbmrEtNpPSZNv6742wsLd5vM9ZrntTiZYaV1pWEI8jEMSZ1SXnCi7nn9EC&#10;hPPIGivLpOBJDtarj8ESE207PlGb+lyEEHYJKii8rxMpXVaQQTe2NXHg7rYx6ANscqkb7EK4qeQk&#10;iubSYMmhocCatgVlj/TXKNh12G2m8Xd7eNy3z9t5drweYlJq+NlvvkB46v2/+M+912F+PJ1N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7ba8QAAADeAAAA&#10;DwAAAAAAAAAAAAAAAACqAgAAZHJzL2Rvd25yZXYueG1sUEsFBgAAAAAEAAQA+gAAAJsDAAAAAA==&#10;">
                      <v:shape id="Textové pole 190" o:spid="_x0000_s9120"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WS8QA&#10;AADeAAAADwAAAGRycy9kb3ducmV2LnhtbERPTYvCMBC9C/6HMMLeNK2iSNcoIooeFhar7O5xaMa2&#10;2ExKE7X6682C4G0e73Nmi9ZU4kqNKy0riAcRCOLM6pJzBcfDpj8F4TyyxsoyKbiTg8W825lhou2N&#10;93RNfS5CCLsEFRTe14mULivIoBvYmjhwJ9sY9AE2udQN3kK4qeQwiibSYMmhocCaVgVl5/RiFKTr&#10;dLdl9u3X9/jvt5zcTz/xQyr10WuXnyA8tf4tfrl3OsyPR+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VkvEAAAA3gAAAA8AAAAAAAAAAAAAAAAAmAIAAGRycy9k&#10;b3ducmV2LnhtbFBLBQYAAAAABAAEAPUAAACJAwAAAAA=&#10;" filled="f" stroked="f" strokeweight=".5pt">
                        <v:textbox inset="2mm,0,,0">
                          <w:txbxContent>
                            <w:p w:rsidR="000A15F2" w:rsidRPr="0058343F" w:rsidRDefault="000A15F2" w:rsidP="00352E32">
                              <w:pPr>
                                <w:jc w:val="center"/>
                                <w:rPr>
                                  <w:vertAlign w:val="subscript"/>
                                </w:rPr>
                              </w:pPr>
                              <w:r>
                                <w:t>Z</w:t>
                              </w:r>
                              <w:r>
                                <w:rPr>
                                  <w:vertAlign w:val="subscript"/>
                                </w:rPr>
                                <w:t>11</w:t>
                              </w:r>
                            </w:p>
                          </w:txbxContent>
                        </v:textbox>
                      </v:shape>
                      <v:rect id="Rectangle 31" o:spid="_x0000_s9121"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wg8QA&#10;AADeAAAADwAAAGRycy9kb3ducmV2LnhtbERP32vCMBB+F/Y/hBvsRdZU50Q6owxBNkUGdcXno7k1&#10;Zc2lNpl2/70RBN/u4/t582VvG3GizteOFYySFARx6XTNlYLie/08A+EDssbGMSn4Jw/LxcNgjpl2&#10;Z87ptA+ViCHsM1RgQmgzKX1pyKJPXEscuR/XWQwRdpXUHZ5juG3kOE2n0mLNscFgSytD5e/+zyo4&#10;7Pg4NfrD5OvhBr+KydbVeFTq6bF/fwMRqA938c39qeP80cvrBK7vx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sIPEAAAA3gAAAA8AAAAAAAAAAAAAAAAAmAIAAGRycy9k&#10;b3ducmV2LnhtbFBLBQYAAAAABAAEAPUAAACJAwAAAAA=&#10;" strokecolor="#ff3c00" strokeweight="1pt"/>
                      <v:shape id="Textové pole 190" o:spid="_x0000_s9122" type="#_x0000_t202" style="position:absolute;left:86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rpMQA&#10;AADeAAAADwAAAGRycy9kb3ducmV2LnhtbERPTWvCQBC9C/6HZYTedBNLRKKriFjqoSCNoh6H7JgE&#10;s7Mhu9XYX98VCt7m8T5nvuxMLW7UusqygngUgSDOra64UHDYfwynIJxH1lhbJgUPcrBc9HtzTLW9&#10;8zfdMl+IEMIuRQWl900qpctLMuhGtiEO3MW2Bn2AbSF1i/cQbmo5jqKJNFhxaCixoXVJ+TX7MQqy&#10;Tbb9ZPbd1y45n6rJ43KMf6VSb4NuNQPhqfMv8b97q8P8+D1J4PlOu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6TEAAAA3gAAAA8AAAAAAAAAAAAAAAAAmAIAAGRycy9k&#10;b3ducmV2LnhtbFBLBQYAAAAABAAEAPUAAACJAwAAAAA=&#10;" filled="f" stroked="f" strokeweight=".5pt">
                        <v:textbox inset="2mm,0,,0">
                          <w:txbxContent>
                            <w:p w:rsidR="000A15F2" w:rsidRPr="0058343F" w:rsidRDefault="000A15F2" w:rsidP="00352E32">
                              <w:pPr>
                                <w:jc w:val="center"/>
                                <w:rPr>
                                  <w:vertAlign w:val="subscript"/>
                                </w:rPr>
                              </w:pPr>
                              <w:r>
                                <w:t>Z</w:t>
                              </w:r>
                              <w:r>
                                <w:rPr>
                                  <w:vertAlign w:val="subscript"/>
                                </w:rPr>
                                <w:t>3</w:t>
                              </w:r>
                            </w:p>
                          </w:txbxContent>
                        </v:textbox>
                      </v:shape>
                      <v:rect id="Rectangle 31" o:spid="_x0000_s9123" style="position:absolute;left:865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Lb8UA&#10;AADeAAAADwAAAGRycy9kb3ducmV2LnhtbERP22rCQBB9L/Qflin0RerGaoPEbKQUpFpKwQs+D9kx&#10;G8zOxuxW4993BaFvczjXyee9bcSZOl87VjAaJiCIS6drrhTstouXKQgfkDU2jknBlTzMi8eHHDPt&#10;Lrym8yZUIoawz1CBCaHNpPSlIYt+6FriyB1cZzFE2FVSd3iJ4baRr0mSSos1xwaDLX0YKo+bX6tg&#10;/82n1OhPs14MVvizm3y5Gk9KPT/17zMQgfrwL767lzrOH43fUr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4tvxQAAAN4AAAAPAAAAAAAAAAAAAAAAAJgCAABkcnMv&#10;ZG93bnJldi54bWxQSwUGAAAAAAQABAD1AAAAigMAAAAA&#10;" strokecolor="#ff3c00" strokeweight="1pt"/>
                      <v:shape id="Textové pole 190" o:spid="_x0000_s9124" type="#_x0000_t202" style="position:absolute;left:173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SMQA&#10;AADeAAAADwAAAGRycy9kb3ducmV2LnhtbERPTWvCQBC9C/6HZYTedJMWtURXkdKiB0GMpfU4ZMck&#10;mJ0N2VWjv94VBG/zeJ8znbemEmdqXGlZQTyIQBBnVpecK/jd/fQ/QTiPrLGyTAqu5GA+63ammGh7&#10;4S2dU5+LEMIuQQWF93UipcsKMugGtiYO3ME2Bn2ATS51g5cQbir5HkUjabDk0FBgTV8FZcf0ZBSk&#10;3+lqyezb9Wa4/y9H18NffJNKvfXaxQSEp9a/xE/3Sof58cdwDI93w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UEjEAAAA3gAAAA8AAAAAAAAAAAAAAAAAmAIAAGRycy9k&#10;b3ducmV2LnhtbFBLBQYAAAAABAAEAPUAAACJAwAAAAA=&#10;" filled="f" stroked="f" strokeweight=".5pt">
                        <v:textbox inset="2mm,0,,0">
                          <w:txbxContent>
                            <w:p w:rsidR="000A15F2" w:rsidRPr="0058343F" w:rsidRDefault="000A15F2" w:rsidP="00352E32">
                              <w:pPr>
                                <w:jc w:val="center"/>
                                <w:rPr>
                                  <w:vertAlign w:val="subscript"/>
                                </w:rPr>
                              </w:pPr>
                              <w:r>
                                <w:t>Z</w:t>
                              </w:r>
                              <w:r>
                                <w:rPr>
                                  <w:vertAlign w:val="subscript"/>
                                </w:rPr>
                                <w:t>12</w:t>
                              </w:r>
                            </w:p>
                          </w:txbxContent>
                        </v:textbox>
                      </v:shape>
                      <v:rect id="Rectangle 31" o:spid="_x0000_s9125" style="position:absolute;left:17356;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6hscA&#10;AADeAAAADwAAAGRycy9kb3ducmV2LnhtbESPT2sCQQzF74V+hyFCL0VnrVVk6yilIK1FBP/gOeyk&#10;O4s7mXVnquu3N4dCbwnv5b1fZovO1+pCbawCGxgOMlDERbAVlwYO+2V/CiomZIt1YDJwowiL+ePD&#10;DHMbrrylyy6VSkI45mjApdTkWsfCkcc4CA2xaD+h9ZhkbUttW7xKuK/1S5ZNtMeKpcFhQx+OitPu&#10;1xs4rvk8cfbTbZfPK9wcXr9DhWdjnnrd+xuoRF36N/9df1nBH47GwivvyAx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uobHAAAA3gAAAA8AAAAAAAAAAAAAAAAAmAIAAGRy&#10;cy9kb3ducmV2LnhtbFBLBQYAAAAABAAEAPUAAACMAwAAAAA=&#10;" strokecolor="#ff3c00" strokeweight="1pt"/>
                    </v:group>
                  </v:group>
                </v:group>
                <v:oval id="Oval 32" o:spid="_x0000_s9126" style="position:absolute;left:1996;top:7061;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Y8QA&#10;AADeAAAADwAAAGRycy9kb3ducmV2LnhtbERPTYvCMBC9L/gfwgje1qS7uO5Wo8iCIHgoVg8eh2Zs&#10;i82kNNla/70RhL3N433Ocj3YRvTU+dqxhmSqQBAXztRcajgdt+/fIHxANtg4Jg138rBejd6WmBp3&#10;4wP1eShFDGGfooYqhDaV0hcVWfRT1xJH7uI6iyHCrpSmw1sMt438UOpLWqw5NlTY0m9FxTX/sxps&#10;pu6zg8xP881VJfPzts/2Q6b1ZDxsFiACDeFf/HLvTJyffM5+4Pl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pWPEAAAA3gAAAA8AAAAAAAAAAAAAAAAAmAIAAGRycy9k&#10;b3ducmV2LnhtbFBLBQYAAAAABAAEAPUAAACJAwAAAAA=&#10;" fillcolor="black [3213]" strokeweight="1pt"/>
                <v:oval id="Oval 32" o:spid="_x0000_s9127" style="position:absolute;left:32266;top:7061;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GQ8cA&#10;AADeAAAADwAAAGRycy9kb3ducmV2LnhtbESPQWvCQBCF74X+h2UKvdXdVKqSuooUBMFDMPXQ45Ad&#10;k2B2NmS3Mf77zkHobYZ589771tvJd2qkIbaBLWQzA4q4Cq7l2sL5e/+2AhUTssMuMFm4U4Tt5vlp&#10;jbkLNz7RWKZaiQnHHC00KfW51rFqyGOchZ5YbpcweEyyDrV2A97E3Hf63ZiF9tiyJDTY01dD1bX8&#10;9RZ8Ye4fJ12el7uryZY/+7E4ToW1ry/T7hNUoin9ix/fByf1s/lCAARHZ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WxkPHAAAA3gAAAA8AAAAAAAAAAAAAAAAAmAIAAGRy&#10;cy9kb3ducmV2LnhtbFBLBQYAAAAABAAEAPUAAACMAwAAAAA=&#10;" fillcolor="black [3213]" strokeweight="1pt"/>
              </v:group>
            </w:pict>
          </mc:Fallback>
        </mc:AlternateContent>
      </w:r>
      <w:r>
        <w:t>Obvod zjednodušíme nahrazením paralelně řazených impedancí čímž dostaneme obvod:</w:t>
      </w: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p w:rsidR="00352E32" w:rsidRDefault="00352E32" w:rsidP="00352E32">
      <w:pPr>
        <w:pStyle w:val="Norml"/>
        <w:tabs>
          <w:tab w:val="left" w:pos="4253"/>
        </w:tabs>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144"/>
      </w:tblGrid>
      <w:tr w:rsidR="00352E32" w:rsidRPr="007C4DE2" w:rsidTr="004A25E4">
        <w:trPr>
          <w:trHeight w:val="737"/>
        </w:trPr>
        <w:tc>
          <w:tcPr>
            <w:tcW w:w="4928" w:type="dxa"/>
            <w:vAlign w:val="center"/>
          </w:tcPr>
          <w:p w:rsidR="00352E32" w:rsidRPr="005C0A1A" w:rsidRDefault="00A74CB4" w:rsidP="005C0A1A">
            <w:pPr>
              <w:pStyle w:val="Norml"/>
              <w:spacing w:afterLines="20" w:after="48" w:line="240" w:lineRule="auto"/>
              <w:rPr>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r>
                  <w:rPr>
                    <w:rFonts w:ascii="Cambria Math" w:hAnsi="Cambria Math"/>
                  </w:rPr>
                  <m:t>=</m:t>
                </m:r>
                <m:f>
                  <m:fPr>
                    <m:ctrlPr>
                      <w:rPr>
                        <w:rFonts w:ascii="Cambria Math" w:hAnsi="Cambria Math"/>
                        <w:i/>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den>
                </m:f>
              </m:oMath>
            </m:oMathPara>
          </w:p>
        </w:tc>
        <w:tc>
          <w:tcPr>
            <w:tcW w:w="4144" w:type="dxa"/>
            <w:vAlign w:val="center"/>
          </w:tcPr>
          <w:p w:rsidR="00352E32" w:rsidRPr="00994756"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 j⋅5</m:t>
                        </m:r>
                      </m:e>
                    </m:d>
                    <m:r>
                      <m:rPr>
                        <m:sty m:val="p"/>
                      </m:rPr>
                      <w:rPr>
                        <w:rFonts w:ascii="Cambria Math" w:hAnsi="Cambria Math"/>
                      </w:rPr>
                      <m:t>⋅</m:t>
                    </m:r>
                    <m:d>
                      <m:dPr>
                        <m:ctrlPr>
                          <w:rPr>
                            <w:rFonts w:ascii="Cambria Math" w:hAnsi="Cambria Math"/>
                          </w:rPr>
                        </m:ctrlPr>
                      </m:dPr>
                      <m:e>
                        <m:r>
                          <m:rPr>
                            <m:sty m:val="p"/>
                          </m:rPr>
                          <w:rPr>
                            <w:rFonts w:ascii="Cambria Math" w:hAnsi="Cambria Math"/>
                          </w:rPr>
                          <m:t>10+ j⋅25</m:t>
                        </m:r>
                      </m:e>
                    </m:d>
                  </m:num>
                  <m:den>
                    <m:d>
                      <m:dPr>
                        <m:ctrlPr>
                          <w:rPr>
                            <w:rFonts w:ascii="Cambria Math" w:hAnsi="Cambria Math"/>
                          </w:rPr>
                        </m:ctrlPr>
                      </m:dPr>
                      <m:e>
                        <m:r>
                          <m:rPr>
                            <m:sty m:val="p"/>
                          </m:rPr>
                          <w:rPr>
                            <w:rFonts w:ascii="Cambria Math" w:hAnsi="Cambria Math"/>
                          </w:rPr>
                          <m:t>10- j⋅5</m:t>
                        </m:r>
                      </m:e>
                    </m:d>
                    <m:r>
                      <m:rPr>
                        <m:sty m:val="p"/>
                      </m:rPr>
                      <w:rPr>
                        <w:rFonts w:ascii="Cambria Math" w:hAnsi="Cambria Math"/>
                      </w:rPr>
                      <m:t>+</m:t>
                    </m:r>
                    <m:d>
                      <m:dPr>
                        <m:ctrlPr>
                          <w:rPr>
                            <w:rFonts w:ascii="Cambria Math" w:hAnsi="Cambria Math"/>
                          </w:rPr>
                        </m:ctrlPr>
                      </m:dPr>
                      <m:e>
                        <m:r>
                          <m:rPr>
                            <m:sty m:val="p"/>
                          </m:rPr>
                          <w:rPr>
                            <w:rFonts w:ascii="Cambria Math" w:hAnsi="Cambria Math"/>
                          </w:rPr>
                          <m:t>10+ j⋅25</m:t>
                        </m:r>
                      </m:e>
                    </m:d>
                  </m:den>
                </m:f>
              </m:oMath>
            </m:oMathPara>
          </w:p>
        </w:tc>
      </w:tr>
      <w:tr w:rsidR="00352E32" w:rsidRPr="007C4DE2" w:rsidTr="004A25E4">
        <w:trPr>
          <w:trHeight w:val="737"/>
        </w:trPr>
        <w:tc>
          <w:tcPr>
            <w:tcW w:w="4928" w:type="dxa"/>
            <w:vAlign w:val="center"/>
          </w:tcPr>
          <w:p w:rsidR="00352E32" w:rsidRPr="005415FE"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j⋅250-j⋅50-</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25</m:t>
                    </m:r>
                  </m:num>
                  <m:den>
                    <m:r>
                      <m:rPr>
                        <m:sty m:val="p"/>
                      </m:rPr>
                      <w:rPr>
                        <w:rFonts w:ascii="Cambria Math" w:hAnsi="Cambria Math"/>
                      </w:rPr>
                      <m:t>20+ j⋅20</m:t>
                    </m:r>
                  </m:den>
                </m:f>
              </m:oMath>
            </m:oMathPara>
          </w:p>
        </w:tc>
        <w:tc>
          <w:tcPr>
            <w:tcW w:w="4144" w:type="dxa"/>
            <w:vAlign w:val="center"/>
          </w:tcPr>
          <w:p w:rsidR="00352E32" w:rsidRPr="00602609"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225+j⋅200</m:t>
                    </m:r>
                  </m:num>
                  <m:den>
                    <m:r>
                      <m:rPr>
                        <m:sty m:val="p"/>
                      </m:rPr>
                      <w:rPr>
                        <w:rFonts w:ascii="Cambria Math" w:hAnsi="Cambria Math"/>
                      </w:rPr>
                      <m:t>20+ j⋅20</m:t>
                    </m:r>
                  </m:den>
                </m:f>
                <m:r>
                  <w:rPr>
                    <w:rFonts w:ascii="Cambria Math" w:hAnsi="Cambria Math"/>
                  </w:rPr>
                  <m:t>⋅</m:t>
                </m:r>
                <m:f>
                  <m:fPr>
                    <m:ctrlPr>
                      <w:rPr>
                        <w:rFonts w:ascii="Cambria Math" w:hAnsi="Cambria Math"/>
                        <w:i/>
                      </w:rPr>
                    </m:ctrlPr>
                  </m:fPr>
                  <m:num>
                    <m:r>
                      <m:rPr>
                        <m:sty m:val="p"/>
                      </m:rPr>
                      <w:rPr>
                        <w:rFonts w:ascii="Cambria Math" w:hAnsi="Cambria Math"/>
                      </w:rPr>
                      <m:t>20- j⋅20</m:t>
                    </m:r>
                  </m:num>
                  <m:den>
                    <m:r>
                      <m:rPr>
                        <m:sty m:val="p"/>
                      </m:rPr>
                      <w:rPr>
                        <w:rFonts w:ascii="Cambria Math" w:hAnsi="Cambria Math"/>
                      </w:rPr>
                      <m:t>20- j⋅20</m:t>
                    </m:r>
                  </m:den>
                </m:f>
              </m:oMath>
            </m:oMathPara>
          </w:p>
        </w:tc>
      </w:tr>
      <w:tr w:rsidR="00352E32" w:rsidRPr="007C4DE2" w:rsidTr="004A25E4">
        <w:trPr>
          <w:trHeight w:val="737"/>
        </w:trPr>
        <w:tc>
          <w:tcPr>
            <w:tcW w:w="4928" w:type="dxa"/>
            <w:vAlign w:val="center"/>
          </w:tcPr>
          <w:p w:rsidR="00352E32" w:rsidRPr="005415FE"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4 500-j⋅4 500+j⋅4 000-</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4 000</m:t>
                    </m:r>
                  </m:num>
                  <m:den>
                    <m:sSup>
                      <m:sSupPr>
                        <m:ctrlPr>
                          <w:rPr>
                            <w:rFonts w:ascii="Cambria Math" w:hAnsi="Cambria Math"/>
                          </w:rPr>
                        </m:ctrlPr>
                      </m:sSupPr>
                      <m:e>
                        <m:r>
                          <m:rPr>
                            <m:sty m:val="p"/>
                          </m:rPr>
                          <w:rPr>
                            <w:rFonts w:ascii="Cambria Math" w:hAnsi="Cambria Math"/>
                          </w:rPr>
                          <m:t>2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0</m:t>
                        </m:r>
                      </m:e>
                      <m:sup>
                        <m:r>
                          <w:rPr>
                            <w:rFonts w:ascii="Cambria Math" w:hAnsi="Cambria Math"/>
                          </w:rPr>
                          <m:t>2</m:t>
                        </m:r>
                      </m:sup>
                    </m:sSup>
                  </m:den>
                </m:f>
              </m:oMath>
            </m:oMathPara>
          </w:p>
        </w:tc>
        <w:tc>
          <w:tcPr>
            <w:tcW w:w="4144" w:type="dxa"/>
            <w:vAlign w:val="center"/>
          </w:tcPr>
          <w:p w:rsidR="00352E32" w:rsidRPr="00602609"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8500-j⋅500</m:t>
                    </m:r>
                  </m:num>
                  <m:den>
                    <m:r>
                      <m:rPr>
                        <m:sty m:val="p"/>
                      </m:rPr>
                      <w:rPr>
                        <w:rFonts w:ascii="Cambria Math" w:hAnsi="Cambria Math"/>
                      </w:rPr>
                      <m:t>800</m:t>
                    </m:r>
                  </m:den>
                </m:f>
              </m:oMath>
            </m:oMathPara>
          </w:p>
        </w:tc>
      </w:tr>
      <w:tr w:rsidR="00352E32" w:rsidRPr="007C4DE2" w:rsidTr="004A25E4">
        <w:trPr>
          <w:trHeight w:val="510"/>
        </w:trPr>
        <w:tc>
          <w:tcPr>
            <w:tcW w:w="4928" w:type="dxa"/>
            <w:vAlign w:val="center"/>
          </w:tcPr>
          <w:p w:rsidR="00352E32" w:rsidRPr="000B2113"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d>
                  <m:dPr>
                    <m:ctrlPr>
                      <w:rPr>
                        <w:rFonts w:ascii="Cambria Math" w:hAnsi="Cambria Math"/>
                      </w:rPr>
                    </m:ctrlPr>
                  </m:dPr>
                  <m:e>
                    <m:r>
                      <m:rPr>
                        <m:sty m:val="p"/>
                      </m:rPr>
                      <w:rPr>
                        <w:rFonts w:ascii="Cambria Math" w:hAnsi="Cambria Math"/>
                      </w:rPr>
                      <m:t>10,625-j⋅0,625</m:t>
                    </m:r>
                  </m:e>
                </m:d>
                <m:r>
                  <m:rPr>
                    <m:sty m:val="p"/>
                  </m:rPr>
                  <w:rPr>
                    <w:rFonts w:ascii="Cambria Math" w:hAnsi="Cambria Math"/>
                  </w:rPr>
                  <m:t xml:space="preserve"> Ω</m:t>
                </m:r>
              </m:oMath>
            </m:oMathPara>
          </w:p>
        </w:tc>
        <w:tc>
          <w:tcPr>
            <w:tcW w:w="4144" w:type="dxa"/>
            <w:vAlign w:val="center"/>
          </w:tcPr>
          <w:p w:rsidR="00352E32" w:rsidRPr="00A43206" w:rsidRDefault="00352E32"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4A25E4">
        <w:trPr>
          <w:trHeight w:val="737"/>
        </w:trPr>
        <w:tc>
          <w:tcPr>
            <w:tcW w:w="4928" w:type="dxa"/>
            <w:vAlign w:val="center"/>
          </w:tcPr>
          <w:p w:rsidR="00352E32" w:rsidRPr="005C0A1A" w:rsidRDefault="00A74CB4" w:rsidP="005C0A1A">
            <w:pPr>
              <w:pStyle w:val="Norml"/>
              <w:spacing w:afterLines="20" w:after="48" w:line="240" w:lineRule="auto"/>
              <w:rPr>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r>
                  <w:rPr>
                    <w:rFonts w:ascii="Cambria Math" w:hAnsi="Cambria Math"/>
                  </w:rPr>
                  <m:t>=</m:t>
                </m:r>
                <m:f>
                  <m:fPr>
                    <m:ctrlPr>
                      <w:rPr>
                        <w:rFonts w:ascii="Cambria Math" w:hAnsi="Cambria Math"/>
                        <w:i/>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4</m:t>
                        </m:r>
                      </m:sub>
                    </m:sSub>
                    <m: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5</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4</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5</m:t>
                        </m:r>
                      </m:sub>
                    </m:sSub>
                  </m:den>
                </m:f>
              </m:oMath>
            </m:oMathPara>
          </w:p>
        </w:tc>
        <w:tc>
          <w:tcPr>
            <w:tcW w:w="4144" w:type="dxa"/>
            <w:vAlign w:val="center"/>
          </w:tcPr>
          <w:p w:rsidR="00352E32" w:rsidRPr="00994756"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5+ j⋅0</m:t>
                        </m:r>
                      </m:e>
                    </m:d>
                    <m:r>
                      <m:rPr>
                        <m:sty m:val="p"/>
                      </m:rPr>
                      <w:rPr>
                        <w:rFonts w:ascii="Cambria Math" w:hAnsi="Cambria Math"/>
                      </w:rPr>
                      <m:t>⋅</m:t>
                    </m:r>
                    <m:d>
                      <m:dPr>
                        <m:ctrlPr>
                          <w:rPr>
                            <w:rFonts w:ascii="Cambria Math" w:hAnsi="Cambria Math"/>
                          </w:rPr>
                        </m:ctrlPr>
                      </m:dPr>
                      <m:e>
                        <m:r>
                          <m:rPr>
                            <m:sty m:val="p"/>
                          </m:rPr>
                          <w:rPr>
                            <w:rFonts w:ascii="Cambria Math" w:hAnsi="Cambria Math"/>
                          </w:rPr>
                          <m:t>0+ j⋅30</m:t>
                        </m:r>
                      </m:e>
                    </m:d>
                  </m:num>
                  <m:den>
                    <m:d>
                      <m:dPr>
                        <m:ctrlPr>
                          <w:rPr>
                            <w:rFonts w:ascii="Cambria Math" w:hAnsi="Cambria Math"/>
                          </w:rPr>
                        </m:ctrlPr>
                      </m:dPr>
                      <m:e>
                        <m:r>
                          <m:rPr>
                            <m:sty m:val="p"/>
                          </m:rPr>
                          <w:rPr>
                            <w:rFonts w:ascii="Cambria Math" w:hAnsi="Cambria Math"/>
                          </w:rPr>
                          <m:t>15+ j⋅0</m:t>
                        </m:r>
                      </m:e>
                    </m:d>
                    <m:r>
                      <m:rPr>
                        <m:sty m:val="p"/>
                      </m:rPr>
                      <w:rPr>
                        <w:rFonts w:ascii="Cambria Math" w:hAnsi="Cambria Math"/>
                      </w:rPr>
                      <m:t>+</m:t>
                    </m:r>
                    <m:d>
                      <m:dPr>
                        <m:ctrlPr>
                          <w:rPr>
                            <w:rFonts w:ascii="Cambria Math" w:hAnsi="Cambria Math"/>
                          </w:rPr>
                        </m:ctrlPr>
                      </m:dPr>
                      <m:e>
                        <m:r>
                          <m:rPr>
                            <m:sty m:val="p"/>
                          </m:rPr>
                          <w:rPr>
                            <w:rFonts w:ascii="Cambria Math" w:hAnsi="Cambria Math"/>
                          </w:rPr>
                          <m:t>0+ j⋅30</m:t>
                        </m:r>
                      </m:e>
                    </m:d>
                  </m:den>
                </m:f>
              </m:oMath>
            </m:oMathPara>
          </w:p>
        </w:tc>
      </w:tr>
      <w:tr w:rsidR="00352E32" w:rsidRPr="007C4DE2" w:rsidTr="004A25E4">
        <w:trPr>
          <w:trHeight w:val="737"/>
        </w:trPr>
        <w:tc>
          <w:tcPr>
            <w:tcW w:w="4928" w:type="dxa"/>
            <w:vAlign w:val="center"/>
          </w:tcPr>
          <w:p w:rsidR="00352E32" w:rsidRPr="005415FE"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j⋅450</m:t>
                    </m:r>
                  </m:num>
                  <m:den>
                    <m:r>
                      <m:rPr>
                        <m:sty m:val="p"/>
                      </m:rPr>
                      <w:rPr>
                        <w:rFonts w:ascii="Cambria Math" w:hAnsi="Cambria Math"/>
                      </w:rPr>
                      <m:t>15+ j⋅30</m:t>
                    </m:r>
                  </m:den>
                </m:f>
              </m:oMath>
            </m:oMathPara>
          </w:p>
        </w:tc>
        <w:tc>
          <w:tcPr>
            <w:tcW w:w="4144" w:type="dxa"/>
            <w:vAlign w:val="center"/>
          </w:tcPr>
          <w:p w:rsidR="00352E32" w:rsidRPr="00602609"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j⋅450</m:t>
                    </m:r>
                  </m:num>
                  <m:den>
                    <m:r>
                      <m:rPr>
                        <m:sty m:val="p"/>
                      </m:rPr>
                      <w:rPr>
                        <w:rFonts w:ascii="Cambria Math" w:hAnsi="Cambria Math"/>
                      </w:rPr>
                      <m:t>15+ j⋅30</m:t>
                    </m:r>
                  </m:den>
                </m:f>
                <m:r>
                  <w:rPr>
                    <w:rFonts w:ascii="Cambria Math" w:hAnsi="Cambria Math"/>
                  </w:rPr>
                  <m:t>⋅</m:t>
                </m:r>
                <m:f>
                  <m:fPr>
                    <m:ctrlPr>
                      <w:rPr>
                        <w:rFonts w:ascii="Cambria Math" w:hAnsi="Cambria Math"/>
                        <w:i/>
                      </w:rPr>
                    </m:ctrlPr>
                  </m:fPr>
                  <m:num>
                    <m:r>
                      <m:rPr>
                        <m:sty m:val="p"/>
                      </m:rPr>
                      <w:rPr>
                        <w:rFonts w:ascii="Cambria Math" w:hAnsi="Cambria Math"/>
                      </w:rPr>
                      <m:t>15- j⋅30</m:t>
                    </m:r>
                  </m:num>
                  <m:den>
                    <m:r>
                      <m:rPr>
                        <m:sty m:val="p"/>
                      </m:rPr>
                      <w:rPr>
                        <w:rFonts w:ascii="Cambria Math" w:hAnsi="Cambria Math"/>
                      </w:rPr>
                      <m:t>15- j⋅30</m:t>
                    </m:r>
                  </m:den>
                </m:f>
              </m:oMath>
            </m:oMathPara>
          </w:p>
        </w:tc>
      </w:tr>
      <w:tr w:rsidR="00352E32" w:rsidRPr="007C4DE2" w:rsidTr="004A25E4">
        <w:trPr>
          <w:trHeight w:val="737"/>
        </w:trPr>
        <w:tc>
          <w:tcPr>
            <w:tcW w:w="4928" w:type="dxa"/>
            <w:vAlign w:val="center"/>
          </w:tcPr>
          <w:p w:rsidR="00352E32" w:rsidRPr="005415FE"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j⋅6 750-</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3 500</m:t>
                    </m:r>
                  </m:num>
                  <m:den>
                    <m:sSup>
                      <m:sSupPr>
                        <m:ctrlPr>
                          <w:rPr>
                            <w:rFonts w:ascii="Cambria Math" w:hAnsi="Cambria Math"/>
                          </w:rPr>
                        </m:ctrlPr>
                      </m:sSupPr>
                      <m:e>
                        <m:r>
                          <m:rPr>
                            <m:sty m:val="p"/>
                          </m:rPr>
                          <w:rPr>
                            <w:rFonts w:ascii="Cambria Math" w:hAnsi="Cambria Math"/>
                          </w:rPr>
                          <m:t>3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5</m:t>
                        </m:r>
                      </m:e>
                      <m:sup>
                        <m:r>
                          <w:rPr>
                            <w:rFonts w:ascii="Cambria Math" w:hAnsi="Cambria Math"/>
                          </w:rPr>
                          <m:t>2</m:t>
                        </m:r>
                      </m:sup>
                    </m:sSup>
                  </m:den>
                </m:f>
              </m:oMath>
            </m:oMathPara>
          </w:p>
        </w:tc>
        <w:tc>
          <w:tcPr>
            <w:tcW w:w="4144" w:type="dxa"/>
            <w:vAlign w:val="center"/>
          </w:tcPr>
          <w:p w:rsidR="00352E32" w:rsidRPr="00602609"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13 500+j⋅6 750</m:t>
                    </m:r>
                  </m:num>
                  <m:den>
                    <m:r>
                      <m:rPr>
                        <m:sty m:val="p"/>
                      </m:rPr>
                      <w:rPr>
                        <w:rFonts w:ascii="Cambria Math" w:hAnsi="Cambria Math"/>
                      </w:rPr>
                      <m:t>1 125</m:t>
                    </m:r>
                  </m:den>
                </m:f>
              </m:oMath>
            </m:oMathPara>
          </w:p>
        </w:tc>
      </w:tr>
      <w:tr w:rsidR="00352E32" w:rsidRPr="007C4DE2" w:rsidTr="004A25E4">
        <w:trPr>
          <w:trHeight w:val="510"/>
        </w:trPr>
        <w:tc>
          <w:tcPr>
            <w:tcW w:w="4928" w:type="dxa"/>
            <w:vAlign w:val="center"/>
          </w:tcPr>
          <w:p w:rsidR="00352E32" w:rsidRPr="000B2113"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d>
                  <m:dPr>
                    <m:ctrlPr>
                      <w:rPr>
                        <w:rFonts w:ascii="Cambria Math" w:hAnsi="Cambria Math"/>
                      </w:rPr>
                    </m:ctrlPr>
                  </m:dPr>
                  <m:e>
                    <m:r>
                      <m:rPr>
                        <m:sty m:val="p"/>
                      </m:rPr>
                      <w:rPr>
                        <w:rFonts w:ascii="Cambria Math" w:hAnsi="Cambria Math"/>
                      </w:rPr>
                      <m:t>12+j⋅6</m:t>
                    </m:r>
                  </m:e>
                </m:d>
                <m:r>
                  <m:rPr>
                    <m:sty m:val="p"/>
                  </m:rPr>
                  <w:rPr>
                    <w:rFonts w:ascii="Cambria Math" w:hAnsi="Cambria Math"/>
                  </w:rPr>
                  <m:t xml:space="preserve"> Ω</m:t>
                </m:r>
              </m:oMath>
            </m:oMathPara>
          </w:p>
        </w:tc>
        <w:tc>
          <w:tcPr>
            <w:tcW w:w="4144" w:type="dxa"/>
            <w:vAlign w:val="center"/>
          </w:tcPr>
          <w:p w:rsidR="00352E32" w:rsidRPr="00A43206" w:rsidRDefault="00352E32"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4A25E4">
        <w:trPr>
          <w:trHeight w:val="737"/>
        </w:trPr>
        <w:tc>
          <w:tcPr>
            <w:tcW w:w="4928" w:type="dxa"/>
            <w:vAlign w:val="center"/>
          </w:tcPr>
          <w:p w:rsidR="00352E32" w:rsidRPr="005C0A1A" w:rsidRDefault="00A74CB4" w:rsidP="005C0A1A">
            <w:pPr>
              <w:pStyle w:val="Norml"/>
              <w:spacing w:afterLines="20" w:after="48" w:line="240" w:lineRule="auto"/>
              <w:rPr>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r>
                  <w:rPr>
                    <w:rFonts w:ascii="Cambria Math" w:hAnsi="Cambria Math"/>
                  </w:rPr>
                  <m:t>=</m:t>
                </m:r>
                <m:f>
                  <m:fPr>
                    <m:ctrlPr>
                      <w:rPr>
                        <w:rFonts w:ascii="Cambria Math" w:hAnsi="Cambria Math"/>
                        <w:i/>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7</m:t>
                        </m:r>
                      </m:sub>
                    </m:sSub>
                    <m: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8</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7</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8</m:t>
                        </m:r>
                      </m:sub>
                    </m:sSub>
                  </m:den>
                </m:f>
              </m:oMath>
            </m:oMathPara>
          </w:p>
        </w:tc>
        <w:tc>
          <w:tcPr>
            <w:tcW w:w="4144" w:type="dxa"/>
            <w:vAlign w:val="center"/>
          </w:tcPr>
          <w:p w:rsidR="00352E32" w:rsidRPr="00994756"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 j⋅5</m:t>
                        </m:r>
                      </m:e>
                    </m:d>
                    <m:r>
                      <m:rPr>
                        <m:sty m:val="p"/>
                      </m:rPr>
                      <w:rPr>
                        <w:rFonts w:ascii="Cambria Math" w:hAnsi="Cambria Math"/>
                      </w:rPr>
                      <m:t>⋅</m:t>
                    </m:r>
                    <m:d>
                      <m:dPr>
                        <m:ctrlPr>
                          <w:rPr>
                            <w:rFonts w:ascii="Cambria Math" w:hAnsi="Cambria Math"/>
                          </w:rPr>
                        </m:ctrlPr>
                      </m:dPr>
                      <m:e>
                        <m:r>
                          <m:rPr>
                            <m:sty m:val="p"/>
                          </m:rPr>
                          <w:rPr>
                            <w:rFonts w:ascii="Cambria Math" w:hAnsi="Cambria Math"/>
                          </w:rPr>
                          <m:t>10+ j⋅0</m:t>
                        </m:r>
                      </m:e>
                    </m:d>
                  </m:num>
                  <m:den>
                    <m:d>
                      <m:dPr>
                        <m:ctrlPr>
                          <w:rPr>
                            <w:rFonts w:ascii="Cambria Math" w:hAnsi="Cambria Math"/>
                          </w:rPr>
                        </m:ctrlPr>
                      </m:dPr>
                      <m:e>
                        <m:r>
                          <m:rPr>
                            <m:sty m:val="p"/>
                          </m:rPr>
                          <w:rPr>
                            <w:rFonts w:ascii="Cambria Math" w:hAnsi="Cambria Math"/>
                          </w:rPr>
                          <m:t>0- j⋅5</m:t>
                        </m:r>
                      </m:e>
                    </m:d>
                    <m:r>
                      <m:rPr>
                        <m:sty m:val="p"/>
                      </m:rPr>
                      <w:rPr>
                        <w:rFonts w:ascii="Cambria Math" w:hAnsi="Cambria Math"/>
                      </w:rPr>
                      <m:t>+</m:t>
                    </m:r>
                    <m:d>
                      <m:dPr>
                        <m:ctrlPr>
                          <w:rPr>
                            <w:rFonts w:ascii="Cambria Math" w:hAnsi="Cambria Math"/>
                          </w:rPr>
                        </m:ctrlPr>
                      </m:dPr>
                      <m:e>
                        <m:r>
                          <m:rPr>
                            <m:sty m:val="p"/>
                          </m:rPr>
                          <w:rPr>
                            <w:rFonts w:ascii="Cambria Math" w:hAnsi="Cambria Math"/>
                          </w:rPr>
                          <m:t>10+ j⋅0</m:t>
                        </m:r>
                      </m:e>
                    </m:d>
                  </m:den>
                </m:f>
              </m:oMath>
            </m:oMathPara>
          </w:p>
        </w:tc>
      </w:tr>
      <w:tr w:rsidR="00352E32" w:rsidRPr="007C4DE2" w:rsidTr="004A25E4">
        <w:trPr>
          <w:trHeight w:val="737"/>
        </w:trPr>
        <w:tc>
          <w:tcPr>
            <w:tcW w:w="4928" w:type="dxa"/>
            <w:vAlign w:val="center"/>
          </w:tcPr>
          <w:p w:rsidR="00352E32" w:rsidRPr="005415FE"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f>
                  <m:fPr>
                    <m:ctrlPr>
                      <w:rPr>
                        <w:rFonts w:ascii="Cambria Math" w:hAnsi="Cambria Math"/>
                      </w:rPr>
                    </m:ctrlPr>
                  </m:fPr>
                  <m:num>
                    <m:r>
                      <m:rPr>
                        <m:sty m:val="p"/>
                      </m:rPr>
                      <w:rPr>
                        <w:rFonts w:ascii="Cambria Math" w:hAnsi="Cambria Math"/>
                      </w:rPr>
                      <m:t>- j⋅50</m:t>
                    </m:r>
                  </m:num>
                  <m:den>
                    <m:r>
                      <m:rPr>
                        <m:sty m:val="p"/>
                      </m:rPr>
                      <w:rPr>
                        <w:rFonts w:ascii="Cambria Math" w:hAnsi="Cambria Math"/>
                      </w:rPr>
                      <m:t>10- j⋅5</m:t>
                    </m:r>
                  </m:den>
                </m:f>
              </m:oMath>
            </m:oMathPara>
          </w:p>
        </w:tc>
        <w:tc>
          <w:tcPr>
            <w:tcW w:w="4144" w:type="dxa"/>
            <w:vAlign w:val="center"/>
          </w:tcPr>
          <w:p w:rsidR="00352E32" w:rsidRPr="00602609"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f>
                  <m:fPr>
                    <m:ctrlPr>
                      <w:rPr>
                        <w:rFonts w:ascii="Cambria Math" w:hAnsi="Cambria Math"/>
                      </w:rPr>
                    </m:ctrlPr>
                  </m:fPr>
                  <m:num>
                    <m:r>
                      <m:rPr>
                        <m:sty m:val="p"/>
                      </m:rPr>
                      <w:rPr>
                        <w:rFonts w:ascii="Cambria Math" w:hAnsi="Cambria Math"/>
                      </w:rPr>
                      <m:t>- j⋅50</m:t>
                    </m:r>
                  </m:num>
                  <m:den>
                    <m:r>
                      <m:rPr>
                        <m:sty m:val="p"/>
                      </m:rPr>
                      <w:rPr>
                        <w:rFonts w:ascii="Cambria Math" w:hAnsi="Cambria Math"/>
                      </w:rPr>
                      <m:t>10- j⋅5</m:t>
                    </m:r>
                  </m:den>
                </m:f>
                <m:r>
                  <w:rPr>
                    <w:rFonts w:ascii="Cambria Math" w:hAnsi="Cambria Math"/>
                  </w:rPr>
                  <m:t>⋅</m:t>
                </m:r>
                <m:f>
                  <m:fPr>
                    <m:ctrlPr>
                      <w:rPr>
                        <w:rFonts w:ascii="Cambria Math" w:hAnsi="Cambria Math"/>
                        <w:i/>
                      </w:rPr>
                    </m:ctrlPr>
                  </m:fPr>
                  <m:num>
                    <m:r>
                      <m:rPr>
                        <m:sty m:val="p"/>
                      </m:rPr>
                      <w:rPr>
                        <w:rFonts w:ascii="Cambria Math" w:hAnsi="Cambria Math"/>
                      </w:rPr>
                      <m:t>10+ j⋅5</m:t>
                    </m:r>
                  </m:num>
                  <m:den>
                    <m:r>
                      <m:rPr>
                        <m:sty m:val="p"/>
                      </m:rPr>
                      <w:rPr>
                        <w:rFonts w:ascii="Cambria Math" w:hAnsi="Cambria Math"/>
                      </w:rPr>
                      <m:t>10+ j⋅5</m:t>
                    </m:r>
                  </m:den>
                </m:f>
              </m:oMath>
            </m:oMathPara>
          </w:p>
        </w:tc>
      </w:tr>
      <w:tr w:rsidR="00352E32" w:rsidRPr="007C4DE2" w:rsidTr="004A25E4">
        <w:trPr>
          <w:trHeight w:val="737"/>
        </w:trPr>
        <w:tc>
          <w:tcPr>
            <w:tcW w:w="4928" w:type="dxa"/>
            <w:vAlign w:val="center"/>
          </w:tcPr>
          <w:p w:rsidR="00352E32" w:rsidRPr="005415FE"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f>
                  <m:fPr>
                    <m:ctrlPr>
                      <w:rPr>
                        <w:rFonts w:ascii="Cambria Math" w:hAnsi="Cambria Math"/>
                      </w:rPr>
                    </m:ctrlPr>
                  </m:fPr>
                  <m:num>
                    <m:r>
                      <m:rPr>
                        <m:sty m:val="p"/>
                      </m:rPr>
                      <w:rPr>
                        <w:rFonts w:ascii="Cambria Math" w:hAnsi="Cambria Math"/>
                      </w:rPr>
                      <m:t>-j⋅500-</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250</m:t>
                    </m:r>
                  </m:num>
                  <m:den>
                    <m:sSup>
                      <m:sSupPr>
                        <m:ctrlPr>
                          <w:rPr>
                            <w:rFonts w:ascii="Cambria Math" w:hAnsi="Cambria Math"/>
                          </w:rPr>
                        </m:ctrlPr>
                      </m:sSupPr>
                      <m:e>
                        <m:r>
                          <m:rPr>
                            <m:sty m:val="p"/>
                          </m:rPr>
                          <w:rPr>
                            <w:rFonts w:ascii="Cambria Math" w:hAnsi="Cambria Math"/>
                          </w:rPr>
                          <m:t>1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5</m:t>
                        </m:r>
                      </m:e>
                      <m:sup>
                        <m:r>
                          <w:rPr>
                            <w:rFonts w:ascii="Cambria Math" w:hAnsi="Cambria Math"/>
                          </w:rPr>
                          <m:t>2</m:t>
                        </m:r>
                      </m:sup>
                    </m:sSup>
                  </m:den>
                </m:f>
              </m:oMath>
            </m:oMathPara>
          </w:p>
        </w:tc>
        <w:tc>
          <w:tcPr>
            <w:tcW w:w="4144" w:type="dxa"/>
            <w:vAlign w:val="center"/>
          </w:tcPr>
          <w:p w:rsidR="00352E32" w:rsidRPr="00602609"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f>
                  <m:fPr>
                    <m:ctrlPr>
                      <w:rPr>
                        <w:rFonts w:ascii="Cambria Math" w:hAnsi="Cambria Math"/>
                      </w:rPr>
                    </m:ctrlPr>
                  </m:fPr>
                  <m:num>
                    <m:r>
                      <m:rPr>
                        <m:sty m:val="p"/>
                      </m:rPr>
                      <w:rPr>
                        <w:rFonts w:ascii="Cambria Math" w:hAnsi="Cambria Math"/>
                      </w:rPr>
                      <m:t>250-j⋅500</m:t>
                    </m:r>
                  </m:num>
                  <m:den>
                    <m:r>
                      <m:rPr>
                        <m:sty m:val="p"/>
                      </m:rPr>
                      <w:rPr>
                        <w:rFonts w:ascii="Cambria Math" w:hAnsi="Cambria Math"/>
                      </w:rPr>
                      <m:t>125</m:t>
                    </m:r>
                  </m:den>
                </m:f>
              </m:oMath>
            </m:oMathPara>
          </w:p>
        </w:tc>
      </w:tr>
      <w:tr w:rsidR="00352E32" w:rsidRPr="007C4DE2" w:rsidTr="004A25E4">
        <w:trPr>
          <w:trHeight w:val="510"/>
        </w:trPr>
        <w:tc>
          <w:tcPr>
            <w:tcW w:w="4928" w:type="dxa"/>
            <w:vAlign w:val="center"/>
          </w:tcPr>
          <w:p w:rsidR="00352E32" w:rsidRPr="000B2113"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d>
                  <m:dPr>
                    <m:ctrlPr>
                      <w:rPr>
                        <w:rFonts w:ascii="Cambria Math" w:hAnsi="Cambria Math"/>
                      </w:rPr>
                    </m:ctrlPr>
                  </m:dPr>
                  <m:e>
                    <m:r>
                      <m:rPr>
                        <m:sty m:val="p"/>
                      </m:rPr>
                      <w:rPr>
                        <w:rFonts w:ascii="Cambria Math" w:hAnsi="Cambria Math"/>
                      </w:rPr>
                      <m:t>2-j⋅4</m:t>
                    </m:r>
                  </m:e>
                </m:d>
                <m:r>
                  <m:rPr>
                    <m:sty m:val="p"/>
                  </m:rPr>
                  <w:rPr>
                    <w:rFonts w:ascii="Cambria Math" w:hAnsi="Cambria Math"/>
                  </w:rPr>
                  <m:t xml:space="preserve"> Ω</m:t>
                </m:r>
              </m:oMath>
            </m:oMathPara>
          </w:p>
        </w:tc>
        <w:tc>
          <w:tcPr>
            <w:tcW w:w="4144" w:type="dxa"/>
            <w:vAlign w:val="center"/>
          </w:tcPr>
          <w:p w:rsidR="00352E32" w:rsidRPr="00A43206" w:rsidRDefault="00352E32"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4A25E4">
        <w:trPr>
          <w:trHeight w:val="737"/>
        </w:trPr>
        <w:tc>
          <w:tcPr>
            <w:tcW w:w="4928" w:type="dxa"/>
            <w:vAlign w:val="center"/>
          </w:tcPr>
          <w:p w:rsidR="00352E32" w:rsidRPr="005C0A1A" w:rsidRDefault="00A74CB4" w:rsidP="005C0A1A">
            <w:pPr>
              <w:pStyle w:val="Norml"/>
              <w:spacing w:afterLines="20" w:after="48" w:line="240" w:lineRule="auto"/>
              <w:rPr>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r>
                  <w:rPr>
                    <w:rFonts w:ascii="Cambria Math" w:hAnsi="Cambria Math"/>
                  </w:rPr>
                  <m:t>=</m:t>
                </m:r>
                <m:f>
                  <m:fPr>
                    <m:ctrlPr>
                      <w:rPr>
                        <w:rFonts w:ascii="Cambria Math" w:hAnsi="Cambria Math"/>
                        <w:i/>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9</m:t>
                        </m:r>
                      </m:sub>
                    </m:sSub>
                    <m: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0</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9</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0</m:t>
                        </m:r>
                      </m:sub>
                    </m:sSub>
                  </m:den>
                </m:f>
              </m:oMath>
            </m:oMathPara>
          </w:p>
        </w:tc>
        <w:tc>
          <w:tcPr>
            <w:tcW w:w="4144" w:type="dxa"/>
            <w:vAlign w:val="center"/>
          </w:tcPr>
          <w:p w:rsidR="00352E32" w:rsidRPr="00994756"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 j⋅0</m:t>
                        </m:r>
                      </m:e>
                    </m:d>
                    <m:r>
                      <m:rPr>
                        <m:sty m:val="p"/>
                      </m:rPr>
                      <w:rPr>
                        <w:rFonts w:ascii="Cambria Math" w:hAnsi="Cambria Math"/>
                      </w:rPr>
                      <m:t>⋅</m:t>
                    </m:r>
                    <m:d>
                      <m:dPr>
                        <m:ctrlPr>
                          <w:rPr>
                            <w:rFonts w:ascii="Cambria Math" w:hAnsi="Cambria Math"/>
                          </w:rPr>
                        </m:ctrlPr>
                      </m:dPr>
                      <m:e>
                        <m:r>
                          <m:rPr>
                            <m:sty m:val="p"/>
                          </m:rPr>
                          <w:rPr>
                            <w:rFonts w:ascii="Cambria Math" w:hAnsi="Cambria Math"/>
                          </w:rPr>
                          <m:t>10+ j⋅15</m:t>
                        </m:r>
                      </m:e>
                    </m:d>
                  </m:num>
                  <m:den>
                    <m:d>
                      <m:dPr>
                        <m:ctrlPr>
                          <w:rPr>
                            <w:rFonts w:ascii="Cambria Math" w:hAnsi="Cambria Math"/>
                          </w:rPr>
                        </m:ctrlPr>
                      </m:dPr>
                      <m:e>
                        <m:r>
                          <m:rPr>
                            <m:sty m:val="p"/>
                          </m:rPr>
                          <w:rPr>
                            <w:rFonts w:ascii="Cambria Math" w:hAnsi="Cambria Math"/>
                          </w:rPr>
                          <m:t>10+ j⋅0</m:t>
                        </m:r>
                      </m:e>
                    </m:d>
                    <m:r>
                      <m:rPr>
                        <m:sty m:val="p"/>
                      </m:rPr>
                      <w:rPr>
                        <w:rFonts w:ascii="Cambria Math" w:hAnsi="Cambria Math"/>
                      </w:rPr>
                      <m:t>+</m:t>
                    </m:r>
                    <m:d>
                      <m:dPr>
                        <m:ctrlPr>
                          <w:rPr>
                            <w:rFonts w:ascii="Cambria Math" w:hAnsi="Cambria Math"/>
                          </w:rPr>
                        </m:ctrlPr>
                      </m:dPr>
                      <m:e>
                        <m:r>
                          <m:rPr>
                            <m:sty m:val="p"/>
                          </m:rPr>
                          <w:rPr>
                            <w:rFonts w:ascii="Cambria Math" w:hAnsi="Cambria Math"/>
                          </w:rPr>
                          <m:t>10+ j⋅15</m:t>
                        </m:r>
                      </m:e>
                    </m:d>
                  </m:den>
                </m:f>
              </m:oMath>
            </m:oMathPara>
          </w:p>
        </w:tc>
      </w:tr>
      <w:tr w:rsidR="00352E32" w:rsidRPr="007C4DE2" w:rsidTr="004A25E4">
        <w:trPr>
          <w:trHeight w:val="737"/>
        </w:trPr>
        <w:tc>
          <w:tcPr>
            <w:tcW w:w="4928" w:type="dxa"/>
            <w:vAlign w:val="center"/>
          </w:tcPr>
          <w:p w:rsidR="00352E32" w:rsidRPr="005415FE"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j⋅150</m:t>
                    </m:r>
                  </m:num>
                  <m:den>
                    <m:r>
                      <m:rPr>
                        <m:sty m:val="p"/>
                      </m:rPr>
                      <w:rPr>
                        <w:rFonts w:ascii="Cambria Math" w:hAnsi="Cambria Math"/>
                      </w:rPr>
                      <m:t>20+ j⋅15</m:t>
                    </m:r>
                  </m:den>
                </m:f>
              </m:oMath>
            </m:oMathPara>
          </w:p>
        </w:tc>
        <w:tc>
          <w:tcPr>
            <w:tcW w:w="4144" w:type="dxa"/>
            <w:vAlign w:val="center"/>
          </w:tcPr>
          <w:p w:rsidR="00352E32" w:rsidRPr="00602609" w:rsidRDefault="00A74CB4" w:rsidP="005C0A1A">
            <w:pPr>
              <w:pStyle w:val="Norml"/>
              <w:spacing w:afterLines="20" w:after="48" w:line="240" w:lineRule="auto"/>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j⋅150</m:t>
                    </m:r>
                  </m:num>
                  <m:den>
                    <m:r>
                      <m:rPr>
                        <m:sty m:val="p"/>
                      </m:rPr>
                      <w:rPr>
                        <w:rFonts w:ascii="Cambria Math" w:hAnsi="Cambria Math"/>
                      </w:rPr>
                      <m:t>20+ j⋅15</m:t>
                    </m:r>
                  </m:den>
                </m:f>
                <m:r>
                  <w:rPr>
                    <w:rFonts w:ascii="Cambria Math" w:hAnsi="Cambria Math"/>
                  </w:rPr>
                  <m:t>⋅</m:t>
                </m:r>
                <m:f>
                  <m:fPr>
                    <m:ctrlPr>
                      <w:rPr>
                        <w:rFonts w:ascii="Cambria Math" w:hAnsi="Cambria Math"/>
                        <w:i/>
                      </w:rPr>
                    </m:ctrlPr>
                  </m:fPr>
                  <m:num>
                    <m:r>
                      <m:rPr>
                        <m:sty m:val="p"/>
                      </m:rPr>
                      <w:rPr>
                        <w:rFonts w:ascii="Cambria Math" w:hAnsi="Cambria Math"/>
                      </w:rPr>
                      <m:t>20- j⋅15</m:t>
                    </m:r>
                  </m:num>
                  <m:den>
                    <m:r>
                      <m:rPr>
                        <m:sty m:val="p"/>
                      </m:rPr>
                      <w:rPr>
                        <w:rFonts w:ascii="Cambria Math" w:hAnsi="Cambria Math"/>
                      </w:rPr>
                      <m:t>20- j⋅15</m:t>
                    </m:r>
                  </m:den>
                </m:f>
              </m:oMath>
            </m:oMathPara>
          </w:p>
        </w:tc>
      </w:tr>
      <w:tr w:rsidR="00352E32" w:rsidRPr="007C4DE2" w:rsidTr="004A25E4">
        <w:trPr>
          <w:trHeight w:val="737"/>
        </w:trPr>
        <w:tc>
          <w:tcPr>
            <w:tcW w:w="4928" w:type="dxa"/>
            <w:vAlign w:val="center"/>
          </w:tcPr>
          <w:p w:rsidR="00352E32" w:rsidRPr="005415FE"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f>
                  <m:fPr>
                    <m:ctrlPr>
                      <w:rPr>
                        <w:rFonts w:ascii="Cambria Math" w:hAnsi="Cambria Math"/>
                      </w:rPr>
                    </m:ctrlPr>
                  </m:fPr>
                  <m:num>
                    <m:r>
                      <m:rPr>
                        <m:sty m:val="p"/>
                      </m:rPr>
                      <w:rPr>
                        <w:rFonts w:ascii="Cambria Math" w:hAnsi="Cambria Math"/>
                      </w:rPr>
                      <m:t>2 000-j⋅1 500+j⋅3 000-</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2 250</m:t>
                    </m:r>
                  </m:num>
                  <m:den>
                    <m:sSup>
                      <m:sSupPr>
                        <m:ctrlPr>
                          <w:rPr>
                            <w:rFonts w:ascii="Cambria Math" w:hAnsi="Cambria Math"/>
                          </w:rPr>
                        </m:ctrlPr>
                      </m:sSupPr>
                      <m:e>
                        <m:r>
                          <m:rPr>
                            <m:sty m:val="p"/>
                          </m:rPr>
                          <w:rPr>
                            <w:rFonts w:ascii="Cambria Math" w:hAnsi="Cambria Math"/>
                          </w:rPr>
                          <m:t>2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5</m:t>
                        </m:r>
                      </m:e>
                      <m:sup>
                        <m:r>
                          <w:rPr>
                            <w:rFonts w:ascii="Cambria Math" w:hAnsi="Cambria Math"/>
                          </w:rPr>
                          <m:t>2</m:t>
                        </m:r>
                      </m:sup>
                    </m:sSup>
                  </m:den>
                </m:f>
              </m:oMath>
            </m:oMathPara>
          </w:p>
        </w:tc>
        <w:tc>
          <w:tcPr>
            <w:tcW w:w="4144" w:type="dxa"/>
            <w:vAlign w:val="center"/>
          </w:tcPr>
          <w:p w:rsidR="00352E32" w:rsidRPr="00602609"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f>
                  <m:fPr>
                    <m:ctrlPr>
                      <w:rPr>
                        <w:rFonts w:ascii="Cambria Math" w:hAnsi="Cambria Math"/>
                      </w:rPr>
                    </m:ctrlPr>
                  </m:fPr>
                  <m:num>
                    <m:r>
                      <m:rPr>
                        <m:sty m:val="p"/>
                      </m:rPr>
                      <w:rPr>
                        <w:rFonts w:ascii="Cambria Math" w:hAnsi="Cambria Math"/>
                      </w:rPr>
                      <m:t>4 250+j⋅1 500</m:t>
                    </m:r>
                  </m:num>
                  <m:den>
                    <m:r>
                      <m:rPr>
                        <m:sty m:val="p"/>
                      </m:rPr>
                      <w:rPr>
                        <w:rFonts w:ascii="Cambria Math" w:hAnsi="Cambria Math"/>
                      </w:rPr>
                      <m:t>625</m:t>
                    </m:r>
                  </m:den>
                </m:f>
              </m:oMath>
            </m:oMathPara>
          </w:p>
        </w:tc>
      </w:tr>
      <w:tr w:rsidR="00352E32" w:rsidRPr="007C4DE2" w:rsidTr="004A25E4">
        <w:trPr>
          <w:trHeight w:val="510"/>
        </w:trPr>
        <w:tc>
          <w:tcPr>
            <w:tcW w:w="4928" w:type="dxa"/>
            <w:vAlign w:val="center"/>
          </w:tcPr>
          <w:p w:rsidR="00352E32" w:rsidRPr="000B2113" w:rsidRDefault="00A74CB4"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d>
                  <m:dPr>
                    <m:ctrlPr>
                      <w:rPr>
                        <w:rFonts w:ascii="Cambria Math" w:hAnsi="Cambria Math"/>
                      </w:rPr>
                    </m:ctrlPr>
                  </m:dPr>
                  <m:e>
                    <m:r>
                      <m:rPr>
                        <m:sty m:val="p"/>
                      </m:rPr>
                      <w:rPr>
                        <w:rFonts w:ascii="Cambria Math" w:hAnsi="Cambria Math"/>
                      </w:rPr>
                      <m:t>6,8+j⋅2,4</m:t>
                    </m:r>
                  </m:e>
                </m:d>
                <m:r>
                  <m:rPr>
                    <m:sty m:val="p"/>
                  </m:rPr>
                  <w:rPr>
                    <w:rFonts w:ascii="Cambria Math" w:hAnsi="Cambria Math"/>
                  </w:rPr>
                  <m:t xml:space="preserve"> Ω</m:t>
                </m:r>
              </m:oMath>
            </m:oMathPara>
          </w:p>
        </w:tc>
        <w:tc>
          <w:tcPr>
            <w:tcW w:w="4144" w:type="dxa"/>
            <w:vAlign w:val="center"/>
          </w:tcPr>
          <w:p w:rsidR="00352E32" w:rsidRPr="00A43206" w:rsidRDefault="00352E32" w:rsidP="005C0A1A">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bl>
    <w:p w:rsidR="00A3088B" w:rsidRDefault="00A3088B" w:rsidP="00A3088B">
      <w:pPr>
        <w:pStyle w:val="Norml"/>
        <w:tabs>
          <w:tab w:val="left" w:pos="4253"/>
        </w:tabs>
        <w:spacing w:before="120"/>
      </w:pPr>
      <w:r w:rsidRPr="006E2CBD">
        <w:rPr>
          <w:noProof/>
          <w:color w:val="FF0000"/>
        </w:rPr>
        <mc:AlternateContent>
          <mc:Choice Requires="wpg">
            <w:drawing>
              <wp:anchor distT="0" distB="0" distL="114300" distR="180340" simplePos="0" relativeHeight="253599744" behindDoc="0" locked="0" layoutInCell="1" allowOverlap="1" wp14:anchorId="1B01CDBE" wp14:editId="2F3EA533">
                <wp:simplePos x="0" y="0"/>
                <wp:positionH relativeFrom="column">
                  <wp:posOffset>2985135</wp:posOffset>
                </wp:positionH>
                <wp:positionV relativeFrom="paragraph">
                  <wp:posOffset>667385</wp:posOffset>
                </wp:positionV>
                <wp:extent cx="1626235" cy="666750"/>
                <wp:effectExtent l="0" t="0" r="12065" b="76200"/>
                <wp:wrapSquare wrapText="right"/>
                <wp:docPr id="11361" name="Skupina 11361"/>
                <wp:cNvGraphicFramePr/>
                <a:graphic xmlns:a="http://schemas.openxmlformats.org/drawingml/2006/main">
                  <a:graphicData uri="http://schemas.microsoft.com/office/word/2010/wordprocessingGroup">
                    <wpg:wgp>
                      <wpg:cNvGrpSpPr/>
                      <wpg:grpSpPr>
                        <a:xfrm>
                          <a:off x="0" y="0"/>
                          <a:ext cx="1626235" cy="666750"/>
                          <a:chOff x="1" y="374077"/>
                          <a:chExt cx="1627794" cy="668549"/>
                        </a:xfrm>
                      </wpg:grpSpPr>
                      <wpg:grpSp>
                        <wpg:cNvPr id="11362" name="Skupina 171"/>
                        <wpg:cNvGrpSpPr>
                          <a:grpSpLocks/>
                        </wpg:cNvGrpSpPr>
                        <wpg:grpSpPr bwMode="auto">
                          <a:xfrm>
                            <a:off x="1" y="688733"/>
                            <a:ext cx="217101" cy="287113"/>
                            <a:chOff x="1" y="-332512"/>
                            <a:chExt cx="217805" cy="287655"/>
                          </a:xfrm>
                        </wpg:grpSpPr>
                        <wps:wsp>
                          <wps:cNvPr id="11363" name="AutoShape 404"/>
                          <wps:cNvSpPr>
                            <a:spLocks noChangeArrowheads="1"/>
                          </wps:cNvSpPr>
                          <wps:spPr bwMode="auto">
                            <a:xfrm rot="16200000">
                              <a:off x="38101" y="-224562"/>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364" name="Textové pole 173"/>
                          <wps:cNvSpPr txBox="1">
                            <a:spLocks noChangeArrowheads="1"/>
                          </wps:cNvSpPr>
                          <wps:spPr bwMode="auto">
                            <a:xfrm>
                              <a:off x="1" y="-224563"/>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365" name="Skupina 174"/>
                        <wpg:cNvGrpSpPr>
                          <a:grpSpLocks/>
                        </wpg:cNvGrpSpPr>
                        <wpg:grpSpPr bwMode="auto">
                          <a:xfrm>
                            <a:off x="397164" y="823192"/>
                            <a:ext cx="1087103" cy="179108"/>
                            <a:chOff x="0" y="-3450"/>
                            <a:chExt cx="10871" cy="1790"/>
                          </a:xfrm>
                        </wpg:grpSpPr>
                        <wps:wsp>
                          <wps:cNvPr id="11366" name="Přímá spojnice se šipkou 175"/>
                          <wps:cNvCnPr>
                            <a:cxnSpLocks noChangeShapeType="1"/>
                          </wps:cNvCnPr>
                          <wps:spPr bwMode="auto">
                            <a:xfrm>
                              <a:off x="0" y="-166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367" name="Textové pole 176"/>
                          <wps:cNvSpPr txBox="1">
                            <a:spLocks noChangeArrowheads="1"/>
                          </wps:cNvSpPr>
                          <wps:spPr bwMode="auto">
                            <a:xfrm>
                              <a:off x="4171" y="-345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1368" name="Skupina 356"/>
                        <wpg:cNvGrpSpPr>
                          <a:grpSpLocks/>
                        </wpg:cNvGrpSpPr>
                        <wpg:grpSpPr bwMode="auto">
                          <a:xfrm>
                            <a:off x="251691" y="619768"/>
                            <a:ext cx="1376104" cy="422858"/>
                            <a:chOff x="0" y="3611"/>
                            <a:chExt cx="13760" cy="4228"/>
                          </a:xfrm>
                        </wpg:grpSpPr>
                        <wps:wsp>
                          <wps:cNvPr id="11369" name="Přímá spojnice 358"/>
                          <wps:cNvCnPr/>
                          <wps:spPr bwMode="auto">
                            <a:xfrm>
                              <a:off x="361" y="3611"/>
                              <a:ext cx="0" cy="340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70" name="Oval 32"/>
                          <wps:cNvSpPr>
                            <a:spLocks noChangeArrowheads="1"/>
                          </wps:cNvSpPr>
                          <wps:spPr bwMode="auto">
                            <a:xfrm>
                              <a:off x="0" y="705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71" name="Přímá spojnice 361"/>
                          <wps:cNvCnPr/>
                          <wps:spPr bwMode="auto">
                            <a:xfrm>
                              <a:off x="13405" y="3679"/>
                              <a:ext cx="0" cy="3449"/>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72" name="Oval 39"/>
                          <wps:cNvSpPr>
                            <a:spLocks noChangeArrowheads="1"/>
                          </wps:cNvSpPr>
                          <wps:spPr bwMode="auto">
                            <a:xfrm>
                              <a:off x="13049" y="712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73"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74"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375" name="Skupina 353"/>
                        <wpg:cNvGrpSpPr>
                          <a:grpSpLocks/>
                        </wpg:cNvGrpSpPr>
                        <wpg:grpSpPr bwMode="auto">
                          <a:xfrm>
                            <a:off x="722746" y="374077"/>
                            <a:ext cx="434101" cy="324893"/>
                            <a:chOff x="0" y="367391"/>
                            <a:chExt cx="434181" cy="325106"/>
                          </a:xfrm>
                        </wpg:grpSpPr>
                        <wps:wsp>
                          <wps:cNvPr id="11376" name="Textové pole 354"/>
                          <wps:cNvSpPr txBox="1">
                            <a:spLocks noChangeArrowheads="1"/>
                          </wps:cNvSpPr>
                          <wps:spPr bwMode="auto">
                            <a:xfrm>
                              <a:off x="0" y="367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Z</w:t>
                                </w:r>
                              </w:p>
                            </w:txbxContent>
                          </wps:txbx>
                          <wps:bodyPr rot="0" vert="horz" wrap="square" lIns="72000" tIns="0" rIns="91440" bIns="0" anchor="ctr" anchorCtr="0" upright="1">
                            <a:noAutofit/>
                          </wps:bodyPr>
                        </wps:wsp>
                        <wps:wsp>
                          <wps:cNvPr id="11377" name="Rectangle 31"/>
                          <wps:cNvSpPr>
                            <a:spLocks noChangeArrowheads="1"/>
                          </wps:cNvSpPr>
                          <wps:spPr bwMode="auto">
                            <a:xfrm>
                              <a:off x="2381" y="548352"/>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1361" o:spid="_x0000_s9128" style="position:absolute;margin-left:235.05pt;margin-top:52.55pt;width:128.05pt;height:52.5pt;z-index:253599744;mso-wrap-distance-right:14.2pt;mso-width-relative:margin;mso-height-relative:margin" coordorigin=",3740" coordsize="1627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">
                <v:group id="Skupina 171" o:spid="_x0000_s9129" style="position:absolute;top:6887;width:2171;height:2871" coordorigin="1,-332512"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IR1sUAAADeAAAADwAAAGRycy9kb3ducmV2LnhtbERPTWuDQBC9B/oflin0&#10;lqwmRIrNRiS0pQcpxBRKb4M7UYk7K+5Wzb/vBgq5zeN9zi6bTSdGGlxrWUG8ikAQV1a3XCv4Or0t&#10;n0E4j6yxs0wKruQg2z8sdphqO/GRxtLXIoSwS1FB432fSumqhgy6le2JA3e2g0Ef4FBLPeAUwk0n&#10;11GUSIMth4YGezo0VF3KX6PgfcIp38SvY3E5H64/p+3ndxGTUk+Pc/4CwtPs7+J/94cO8+NN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yEdbFAAAA3gAA&#10;AA8AAAAAAAAAAAAAAAAAqgIAAGRycy9kb3ducmV2LnhtbFBLBQYAAAAABAAEAPoAAACcAwAAAAA=&#10;">
                  <v:shape id="AutoShape 404" o:spid="_x0000_s9130" type="#_x0000_t13" style="position:absolute;left:38101;top:-224562;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r7cQA&#10;AADeAAAADwAAAGRycy9kb3ducmV2LnhtbERP22rCQBB9L/Qflin4VjeXkkp0FSkIgiBUq76O2WkS&#10;mp0Nu9sY/75bKPRtDuc6i9VoOjGQ861lBek0AUFcWd1yreDjuHmegfABWWNnmRTcycNq+fiwwFLb&#10;G7/TcAi1iCHsS1TQhNCXUvqqIYN+anviyH1aZzBE6GqpHd5iuOlkliSFNNhybGiwp7eGqq/Dt1EQ&#10;due82L0MSWbWr1e+7E9p5jZKTZ7G9RxEoDH8i//cWx3np3mRw+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K+3EAAAA3gAAAA8AAAAAAAAAAAAAAAAAmAIAAGRycy9k&#10;b3ducmV2LnhtbFBLBQYAAAAABAAEAPUAAACJAwAAAAA=&#10;" adj="15759,10800" strokecolor="#ffbe00" strokeweight="1pt"/>
                  <v:shape id="Textové pole 173" o:spid="_x0000_s9131" type="#_x0000_t202" style="position:absolute;left:1;top:-224563;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qZMUA&#10;AADeAAAADwAAAGRycy9kb3ducmV2LnhtbERP3WrCMBS+F/YO4Qy8s2nnkNEZZQym3UBB3QMcmmNT&#10;25yUJqv17ZfBwLvz8f2e5Xq0rRio97VjBVmSgiAuna65UvB9+pi9gPABWWPrmBTcyMN69TBZYq7d&#10;lQ80HEMlYgj7HBWYELpcSl8asugT1xFH7ux6iyHCvpK6x2sMt618StOFtFhzbDDY0buhsjn+WAWb&#10;+pyd9kNTdab53G6+it2luASlpo/j2yuIQGO4i//dhY7zs/niGf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2pkxQAAAN4AAAAPAAAAAAAAAAAAAAAAAJgCAABkcnMv&#10;ZG93bnJldi54bWxQSwUGAAAAAAQABAD1AAAAigMAAAAA&#10;" filled="f" stroked="f" strokeweight=".5pt">
                    <v:textbox inset="0,0,0,0">
                      <w:txbxContent>
                        <w:p w:rsidR="000A15F2" w:rsidRPr="00F102AE" w:rsidRDefault="000A15F2" w:rsidP="00352E32">
                          <w:pPr>
                            <w:jc w:val="center"/>
                            <w:rPr>
                              <w:vertAlign w:val="subscript"/>
                            </w:rPr>
                          </w:pPr>
                          <w:r>
                            <w:t>I</w:t>
                          </w:r>
                        </w:p>
                      </w:txbxContent>
                    </v:textbox>
                  </v:shape>
                </v:group>
                <v:group id="Skupina 174" o:spid="_x0000_s9132" style="position:absolute;left:3971;top:8231;width:10871;height:1792" coordorigin=",-3450"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uJosQAAADeAAAADwAAAGRycy9kb3ducmV2LnhtbERPTYvCMBC9L+x/CLPg&#10;bU2rKEvXKCKreBDBuiDehmZsi82kNLGt/94Igrd5vM+ZLXpTiZYaV1pWEA8jEMSZ1SXnCv6P6+8f&#10;EM4ja6wsk4I7OVjMPz9mmGjb8YHa1OcihLBLUEHhfZ1I6bKCDLqhrYkDd7GNQR9gk0vdYBfCTSVH&#10;UTSVBksODQXWtCoou6Y3o2DTYbccx3/t7npZ3c/Hyf60i0mpwVe//AXhqfdv8cu91WF+PJ5O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uJosQAAADeAAAA&#10;DwAAAAAAAAAAAAAAAACqAgAAZHJzL2Rvd25yZXYueG1sUEsFBgAAAAAEAAQA+gAAAJsDAAAAAA==&#10;">
                  <v:shape id="Přímá spojnice se šipkou 175" o:spid="_x0000_s9133" type="#_x0000_t32" style="position:absolute;top:-166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ZncMAAADeAAAADwAAAGRycy9kb3ducmV2LnhtbERPzWrCQBC+C32HZQq96SYtBIluglgK&#10;7aVi2gcYs2MSzM6G3W2MfXpXELzNx/c763IyvRjJ+c6ygnSRgCCure64UfD78zFfgvABWWNvmRRc&#10;yENZPM3WmGt75j2NVWhEDGGfo4I2hCGX0tctGfQLOxBH7midwRCha6R2eI7hppevSZJJgx3HhhYH&#10;2rZUn6o/o+DbVST/s/GQhu3yvb6YY8pfO6VenqfNCkSgKTzEd/enjvPTtyyD2zvxB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GZ3DAAAA3gAAAA8AAAAAAAAAAAAA&#10;AAAAoQIAAGRycy9kb3ducmV2LnhtbFBLBQYAAAAABAAEAPkAAACRAwAAAAA=&#10;" strokecolor="#ff5a00" strokeweight="1pt">
                    <v:stroke endarrow="open" endarrowlength="long"/>
                  </v:shape>
                  <v:shape id="Textové pole 176" o:spid="_x0000_s9134" type="#_x0000_t202" style="position:absolute;left:4171;top:-3450;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a9cQA&#10;AADeAAAADwAAAGRycy9kb3ducmV2LnhtbERPTWvCQBC9C/0PyxS86SYWU0ldpRSLHgQxinocsmMS&#10;mp0N2VWjv75bEHqbx/uc6bwztbhS6yrLCuJhBII4t7riQsF+9z2YgHAeWWNtmRTcycF89tKbYqrt&#10;jbd0zXwhQgi7FBWU3jeplC4vyaAb2oY4cGfbGvQBtoXULd5CuKnlKIoSabDi0FBiQ18l5T/ZxSjI&#10;Ftlqyey79WZ8OlbJ/XyIH1Kp/mv3+QHCU+f/xU/3Sof58VvyDn/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mvX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p>
                      </w:txbxContent>
                    </v:textbox>
                  </v:shape>
                </v:group>
                <v:group id="Skupina 356" o:spid="_x0000_s9135" style="position:absolute;left:2516;top:6197;width:13761;height:4229" coordorigin=",3611" coordsize="13760,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omPMcAAADeAAAADwAAAGRycy9kb3ducmV2LnhtbESPQWvCQBCF74X+h2UE&#10;b3UTRZHoKiK1eJBCVSi9DdkxCWZnQ3abxH/vHAq9zfDevPfNeju4WnXUhsqzgXSSgCLOva24MHC9&#10;HN6WoEJEtlh7JgMPCrDdvL6sMbO+5y/qzrFQEsIhQwNljE2mdchLchgmviEW7eZbh1HWttC2xV7C&#10;Xa2nSbLQDiuWhhIb2peU38+/zsBHj/1ulr53p/tt//i5zD+/TykZMx4NuxWoSEP8N/9dH63gp7O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omPMcAAADe&#10;AAAADwAAAAAAAAAAAAAAAACqAgAAZHJzL2Rvd25yZXYueG1sUEsFBgAAAAAEAAQA+gAAAJ4DAAAA&#10;AA==&#10;">
                  <v:line id="Přímá spojnice 358" o:spid="_x0000_s9136" style="position:absolute;visibility:visible;mso-wrap-style:square" from="361,3611" to="361,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zsQAAADeAAAADwAAAGRycy9kb3ducmV2LnhtbERPS2vCQBC+C/6HZQQvohst2DS6igii&#10;0IumBa/T7OSB2dmYXTXtr+8WhN7m43vOct2ZWtypdZVlBdNJBII4s7riQsHnx24cg3AeWWNtmRR8&#10;k4P1qt9bYqLtg090T30hQgi7BBWU3jeJlC4ryaCb2IY4cLltDfoA20LqFh8h3NRyFkVzabDi0FBi&#10;Q9uSskt6MwryH5nKUf2V7/01xtfjPi7O77FSw0G3WYDw1Pl/8dN90GH+9GX+Bn/vh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H/OxAAAAN4AAAAPAAAAAAAAAAAA&#10;AAAAAKECAABkcnMvZG93bnJldi54bWxQSwUGAAAAAAQABAD5AAAAkgMAAAAA&#10;" strokecolor="black [3213]">
                    <v:stroke endcap="square"/>
                  </v:line>
                  <v:oval id="Oval 32" o:spid="_x0000_s9137" style="position:absolute;top:705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IiscA&#10;AADeAAAADwAAAGRycy9kb3ducmV2LnhtbESPQUvDQBCF74L/YRmhN7uJhdTGbouUFnIRsXrxNs2O&#10;STA7G3bXNO2vdw6CtxnmzXvvW28n16uRQuw8G8jnGSji2tuOGwMf74f7R1AxIVvsPZOBC0XYbm5v&#10;1lhaf+Y3Go+pUWLCsUQDbUpDqXWsW3IY534gltuXDw6TrKHRNuBZzF2vH7Ks0A47loQWB9q1VH8f&#10;f5wBWr5U+8IdVsXrtLf5ZxV21/FkzOxuen4ClWhK/+K/78pK/XyxFA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CIrHAAAA3gAAAA8AAAAAAAAAAAAAAAAAmAIAAGRy&#10;cy9kb3ducmV2LnhtbFBLBQYAAAAABAAEAPUAAACMAwAAAAA=&#10;" strokeweight="1pt"/>
                  <v:line id="Přímá spojnice 361" o:spid="_x0000_s9138" style="position:absolute;visibility:visible;mso-wrap-style:square" from="13405,3679" to="13405,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lFcQAAADeAAAADwAAAGRycy9kb3ducmV2LnhtbERPS2vCQBC+F/wPywi9FN3EgoboKlIo&#10;FrzYVPA6ZicPzM7G7Kqxv94tCL3Nx/ecxao3jbhS52rLCuJxBII4t7rmUsH+53OUgHAeWWNjmRTc&#10;ycFqOXhZYKrtjb/pmvlShBB2KSqovG9TKV1ekUE3ti1x4ArbGfQBdqXUHd5CuGnkJIqm0mDNoaHC&#10;lj4qyk/ZxSgofmUm35pjsfHnBGe7TVIetolSr8N+PQfhqff/4qf7S4f58fsshr93wg1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UVxAAAAN4AAAAPAAAAAAAAAAAA&#10;AAAAAKECAABkcnMvZG93bnJldi54bWxQSwUGAAAAAAQABAD5AAAAkgMAAAAA&#10;" strokecolor="black [3213]">
                    <v:stroke endcap="square"/>
                  </v:line>
                  <v:oval id="Oval 39" o:spid="_x0000_s9139" style="position:absolute;left:13049;top:712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zZsUA&#10;AADeAAAADwAAAGRycy9kb3ducmV2LnhtbERPTWvCQBC9C/0PyxS86SYKsY2uIqKQi5RqL72N2WkS&#10;mp0Nu2tM++vdQsHbPN7nrDaDaUVPzjeWFaTTBARxaXXDlYKP82HyAsIHZI2tZVLwQx4266fRCnNt&#10;b/xO/SlUIoawz1FBHUKXS+nLmgz6qe2II/dlncEQoaukdniL4aaVsyTJpMGGY0ONHe1qKr9PV6OA&#10;Fsdin5nDa/Y27HX6Wbjdb39Ravw8bJcgAg3hIf53FzrOT+eLGfy9E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jNmxQAAAN4AAAAPAAAAAAAAAAAAAAAAAJgCAABkcnMv&#10;ZG93bnJldi54bWxQSwUGAAAAAAQABAD1AAAAigMAAAAA&#10;" strokeweight="1pt"/>
                  <v:line id="Přímá spojnice 366" o:spid="_x0000_s9140"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KxcYAAADeAAAADwAAAGRycy9kb3ducmV2LnhtbERPTWvCQBC9F/wPywi9SLNRoZboKmIV&#10;elBao6XXITsm0exsmt3G+O+7BaG3ebzPmS06U4mWGldaVjCMYhDEmdUl5wqOh83TCwjnkTVWlknB&#10;jRws5r2HGSbaXnlPbepzEULYJaig8L5OpHRZQQZdZGviwJ1sY9AH2ORSN3gN4aaSozh+lgZLDg0F&#10;1rQqKLukP0aBfD+np492x9t88P25We/i9Ov1otRjv1tOQXjq/L/47n7TYf5wPBnD3zvh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isXGAAAA3gAAAA8AAAAAAAAA&#10;AAAAAAAAoQIAAGRycy9kb3ducmV2LnhtbFBLBQYAAAAABAAEAPkAAACUAwAAAAA=&#10;" strokecolor="black [3213]">
                    <v:stroke endcap="round"/>
                  </v:line>
                  <v:line id="Přímá spojnice 367" o:spid="_x0000_s9141"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XCcQAAADeAAAADwAAAGRycy9kb3ducmV2LnhtbERPTUsDMRC9C/0PYQRvNlsVW9ampRRW&#10;PXhpq/U6bMbN0p3JmsR29dcboeBtHu9z5suBO3WkEFsvBibjAhRJ7W0rjYHXXXU9AxUTisXOCxn4&#10;pgjLxehijqX1J9nQcZsalUMklmjApdSXWsfaEWMc+54kcx8+MKYMQ6NtwFMO507fFMW9ZmwlNzjs&#10;ae2oPmy/2MBLxR4rCSt+cvvPzVvx+P5zYGOuLofVA6hEQ/oXn93PNs+f3E7v4O+dfIN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FcJxAAAAN4AAAAPAAAAAAAAAAAA&#10;AAAAAKECAABkcnMvZG93bnJldi54bWxQSwUGAAAAAAQABAD5AAAAkgMAAAAA&#10;" strokecolor="black [3213]">
                    <v:stroke endcap="round"/>
                  </v:line>
                </v:group>
                <v:group id="Skupina 353" o:spid="_x0000_s9142" style="position:absolute;left:7227;top:3740;width:4341;height:3249" coordorigin=",3673" coordsize="4341,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ff8QAAADeAAAADwAAAGRycy9kb3ducmV2LnhtbERPTYvCMBC9C/sfwgh7&#10;07Qr6lKNIuIuexBBXRBvQzO2xWZSmtjWf28Ewds83ufMl50pRUO1KywriIcRCOLU6oIzBf/Hn8E3&#10;COeRNZaWScGdHCwXH705Jtq2vKfm4DMRQtglqCD3vkqkdGlOBt3QVsSBu9jaoA+wzqSusQ3hppRf&#10;UTSRBgsODTlWtM4pvR5uRsFvi+1qFG+a7fWyvp+P491pG5NSn/1uNQPhqfNv8cv9p8P8e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Iff8QAAADeAAAA&#10;DwAAAAAAAAAAAAAAAACqAgAAZHJzL2Rvd25yZXYueG1sUEsFBgAAAAAEAAQA+gAAAJsDAAAAAA==&#10;">
                  <v:shape id="Textové pole 354" o:spid="_x0000_s9143" type="#_x0000_t202" style="position:absolute;top:36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ps8QA&#10;AADeAAAADwAAAGRycy9kb3ducmV2LnhtbERPTWvCQBC9C/0PyxS86SYWU0ldpRSLHgQxinocsmMS&#10;mp0N2VWjv75bEHqbx/uc6bwztbhS6yrLCuJhBII4t7riQsF+9z2YgHAeWWNtmRTcycF89tKbYqrt&#10;jbd0zXwhQgi7FBWU3jeplC4vyaAb2oY4cGfbGvQBtoXULd5CuKnlKIoSabDi0FBiQ18l5T/ZxSjI&#10;Ftlqyey79WZ8OlbJ/XyIH1Kp/mv3+QHCU+f/xU/3Sof58dt7An/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qbPEAAAA3gAAAA8AAAAAAAAAAAAAAAAAmAIAAGRycy9k&#10;b3ducmV2LnhtbFBLBQYAAAAABAAEAPUAAACJAwAAAAA=&#10;" filled="f" stroked="f" strokeweight=".5pt">
                    <v:textbox inset="2mm,0,,0">
                      <w:txbxContent>
                        <w:p w:rsidR="000A15F2" w:rsidRPr="00304D2E" w:rsidRDefault="000A15F2" w:rsidP="00352E32">
                          <w:pPr>
                            <w:jc w:val="center"/>
                            <w:rPr>
                              <w:vertAlign w:val="subscript"/>
                            </w:rPr>
                          </w:pPr>
                          <w:r>
                            <w:t>Z</w:t>
                          </w:r>
                        </w:p>
                      </w:txbxContent>
                    </v:textbox>
                  </v:shape>
                  <v:rect id="Rectangle 31" o:spid="_x0000_s9144" style="position:absolute;left:23;top:54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lMQA&#10;AADeAAAADwAAAGRycy9kb3ducmV2LnhtbERP32vCMBB+F/Y/hBvsRdZUJyqdUYYgmyKDuuLz0dya&#10;suZSm0y7/94Iwt7u4/t5i1VvG3GmzteOFYySFARx6XTNlYLia/M8B+EDssbGMSn4Iw+r5cNggZl2&#10;F87pfAiViCHsM1RgQmgzKX1pyKJPXEscuW/XWQwRdpXUHV5iuG3kOE2n0mLNscFgS2tD5c/h1yo4&#10;7vk0Nfrd5JvhFj+Lyc7VeFLq6bF/ewURqA//4rv7Q8f5o5fZDG7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cpTEAAAA3gAAAA8AAAAAAAAAAAAAAAAAmAIAAGRycy9k&#10;b3ducmV2LnhtbFBLBQYAAAAABAAEAPUAAACJAwAAAAA=&#10;" strokecolor="#ff3c00" strokeweight="1pt"/>
                </v:group>
                <w10:wrap type="square" side="right"/>
              </v:group>
            </w:pict>
          </mc:Fallback>
        </mc:AlternateContent>
      </w:r>
      <w:r w:rsidRPr="006E2CBD">
        <w:rPr>
          <w:noProof/>
          <w:color w:val="FF0000"/>
        </w:rPr>
        <mc:AlternateContent>
          <mc:Choice Requires="wpg">
            <w:drawing>
              <wp:anchor distT="0" distB="0" distL="114300" distR="180340" simplePos="0" relativeHeight="253598720" behindDoc="0" locked="0" layoutInCell="1" allowOverlap="1" wp14:anchorId="2E59D533" wp14:editId="4754CB23">
                <wp:simplePos x="0" y="0"/>
                <wp:positionH relativeFrom="column">
                  <wp:posOffset>919480</wp:posOffset>
                </wp:positionH>
                <wp:positionV relativeFrom="paragraph">
                  <wp:posOffset>307975</wp:posOffset>
                </wp:positionV>
                <wp:extent cx="1626870" cy="1033145"/>
                <wp:effectExtent l="0" t="0" r="11430" b="71755"/>
                <wp:wrapSquare wrapText="bothSides"/>
                <wp:docPr id="11378" name="Skupina 11378"/>
                <wp:cNvGraphicFramePr/>
                <a:graphic xmlns:a="http://schemas.openxmlformats.org/drawingml/2006/main">
                  <a:graphicData uri="http://schemas.microsoft.com/office/word/2010/wordprocessingGroup">
                    <wpg:wgp>
                      <wpg:cNvGrpSpPr/>
                      <wpg:grpSpPr>
                        <a:xfrm>
                          <a:off x="0" y="0"/>
                          <a:ext cx="1626870" cy="1033145"/>
                          <a:chOff x="1" y="6927"/>
                          <a:chExt cx="1627794" cy="1035697"/>
                        </a:xfrm>
                      </wpg:grpSpPr>
                      <wpg:grpSp>
                        <wpg:cNvPr id="11379" name="Skupina 171"/>
                        <wpg:cNvGrpSpPr>
                          <a:grpSpLocks/>
                        </wpg:cNvGrpSpPr>
                        <wpg:grpSpPr bwMode="auto">
                          <a:xfrm>
                            <a:off x="1" y="688733"/>
                            <a:ext cx="217101" cy="287113"/>
                            <a:chOff x="1" y="-332512"/>
                            <a:chExt cx="217805" cy="287655"/>
                          </a:xfrm>
                        </wpg:grpSpPr>
                        <wps:wsp>
                          <wps:cNvPr id="11380" name="AutoShape 404"/>
                          <wps:cNvSpPr>
                            <a:spLocks noChangeArrowheads="1"/>
                          </wps:cNvSpPr>
                          <wps:spPr bwMode="auto">
                            <a:xfrm rot="16200000">
                              <a:off x="38101" y="-224562"/>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381" name="Textové pole 173"/>
                          <wps:cNvSpPr txBox="1">
                            <a:spLocks noChangeArrowheads="1"/>
                          </wps:cNvSpPr>
                          <wps:spPr bwMode="auto">
                            <a:xfrm>
                              <a:off x="1" y="-224563"/>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382" name="Skupina 174"/>
                        <wpg:cNvGrpSpPr>
                          <a:grpSpLocks/>
                        </wpg:cNvGrpSpPr>
                        <wpg:grpSpPr bwMode="auto">
                          <a:xfrm>
                            <a:off x="397164" y="823192"/>
                            <a:ext cx="1087103" cy="179108"/>
                            <a:chOff x="0" y="-3450"/>
                            <a:chExt cx="10871" cy="1790"/>
                          </a:xfrm>
                        </wpg:grpSpPr>
                        <wps:wsp>
                          <wps:cNvPr id="11383" name="Přímá spojnice se šipkou 175"/>
                          <wps:cNvCnPr>
                            <a:cxnSpLocks noChangeShapeType="1"/>
                          </wps:cNvCnPr>
                          <wps:spPr bwMode="auto">
                            <a:xfrm>
                              <a:off x="0" y="-166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384" name="Textové pole 176"/>
                          <wps:cNvSpPr txBox="1">
                            <a:spLocks noChangeArrowheads="1"/>
                          </wps:cNvSpPr>
                          <wps:spPr bwMode="auto">
                            <a:xfrm>
                              <a:off x="4171" y="-345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1385" name="Skupina 356"/>
                        <wpg:cNvGrpSpPr>
                          <a:grpSpLocks/>
                        </wpg:cNvGrpSpPr>
                        <wpg:grpSpPr bwMode="auto">
                          <a:xfrm>
                            <a:off x="251691" y="258618"/>
                            <a:ext cx="1376104" cy="784006"/>
                            <a:chOff x="0" y="0"/>
                            <a:chExt cx="13760" cy="7839"/>
                          </a:xfrm>
                        </wpg:grpSpPr>
                        <wps:wsp>
                          <wps:cNvPr id="11386" name="Přímá spojnice 357"/>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87" name="Přímá spojnice 358"/>
                          <wps:cNvCnPr/>
                          <wps:spPr bwMode="auto">
                            <a:xfrm>
                              <a:off x="361" y="38"/>
                              <a:ext cx="0" cy="697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88" name="Přímá spojnice 359"/>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89" name="Oval 32"/>
                          <wps:cNvSpPr>
                            <a:spLocks noChangeArrowheads="1"/>
                          </wps:cNvSpPr>
                          <wps:spPr bwMode="auto">
                            <a:xfrm>
                              <a:off x="0" y="705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90" name="Přímá spojnice 361"/>
                          <wps:cNvCnPr/>
                          <wps:spPr bwMode="auto">
                            <a:xfrm flipH="1">
                              <a:off x="13405" y="38"/>
                              <a:ext cx="6" cy="709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91" name="Oval 39"/>
                          <wps:cNvSpPr>
                            <a:spLocks noChangeArrowheads="1"/>
                          </wps:cNvSpPr>
                          <wps:spPr bwMode="auto">
                            <a:xfrm>
                              <a:off x="13049" y="712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92"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93"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94" name="Oval 32"/>
                          <wps:cNvSpPr>
                            <a:spLocks noChangeArrowheads="1"/>
                          </wps:cNvSpPr>
                          <wps:spPr bwMode="auto">
                            <a:xfrm>
                              <a:off x="171" y="344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1395" name="Oval 39"/>
                          <wps:cNvSpPr>
                            <a:spLocks noChangeArrowheads="1"/>
                          </wps:cNvSpPr>
                          <wps:spPr bwMode="auto">
                            <a:xfrm>
                              <a:off x="13220" y="350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11396" name="Skupina 353"/>
                        <wpg:cNvGrpSpPr>
                          <a:grpSpLocks/>
                        </wpg:cNvGrpSpPr>
                        <wpg:grpSpPr bwMode="auto">
                          <a:xfrm>
                            <a:off x="722746" y="6927"/>
                            <a:ext cx="434101" cy="692043"/>
                            <a:chOff x="0" y="0"/>
                            <a:chExt cx="434181" cy="692497"/>
                          </a:xfrm>
                        </wpg:grpSpPr>
                        <wps:wsp>
                          <wps:cNvPr id="11397" name="Textové pole 354"/>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Z</w:t>
                                </w:r>
                                <w:r>
                                  <w:rPr>
                                    <w:vertAlign w:val="subscript"/>
                                  </w:rPr>
                                  <w:t>15</w:t>
                                </w:r>
                              </w:p>
                            </w:txbxContent>
                          </wps:txbx>
                          <wps:bodyPr rot="0" vert="horz" wrap="square" lIns="72000" tIns="0" rIns="91440" bIns="0" anchor="ctr" anchorCtr="0" upright="1">
                            <a:noAutofit/>
                          </wps:bodyPr>
                        </wps:wsp>
                        <wps:wsp>
                          <wps:cNvPr id="11398" name="Textové pole 354"/>
                          <wps:cNvSpPr txBox="1">
                            <a:spLocks noChangeArrowheads="1"/>
                          </wps:cNvSpPr>
                          <wps:spPr bwMode="auto">
                            <a:xfrm>
                              <a:off x="0" y="367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Z</w:t>
                                </w:r>
                                <w:r>
                                  <w:rPr>
                                    <w:vertAlign w:val="subscript"/>
                                  </w:rPr>
                                  <w:t>16</w:t>
                                </w:r>
                              </w:p>
                            </w:txbxContent>
                          </wps:txbx>
                          <wps:bodyPr rot="0" vert="horz" wrap="square" lIns="72000" tIns="0" rIns="91440" bIns="0" anchor="ctr" anchorCtr="0" upright="1">
                            <a:noAutofit/>
                          </wps:bodyPr>
                        </wps:wsp>
                        <wps:wsp>
                          <wps:cNvPr id="11399"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400" name="Rectangle 31"/>
                          <wps:cNvSpPr>
                            <a:spLocks noChangeArrowheads="1"/>
                          </wps:cNvSpPr>
                          <wps:spPr bwMode="auto">
                            <a:xfrm>
                              <a:off x="2381" y="548352"/>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1378" o:spid="_x0000_s9145" style="position:absolute;margin-left:72.4pt;margin-top:24.25pt;width:128.1pt;height:81.35pt;z-index:253598720;mso-wrap-distance-right:14.2pt;mso-width-relative:margin;mso-height-relative:margin" coordorigin=",69" coordsize="16277,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">
                <v:group id="Skupina 171" o:spid="_x0000_s9146" style="position:absolute;top:6887;width:2171;height:2871" coordorigin="1,-332512"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8VesUAAADeAAAADwAAAGRycy9kb3ducmV2LnhtbERPTWvCQBC9F/wPywje&#10;dBPFaqOriKh4kEK1UHobsmMSzM6G7JrEf+8WhN7m8T5nue5MKRqqXWFZQTyKQBCnVhecKfi+7Idz&#10;EM4jaywtk4IHOVivem9LTLRt+Yuas89ECGGXoILc+yqR0qU5GXQjWxEH7mprgz7AOpO6xjaEm1KO&#10;o+hdGiw4NORY0Tan9Ha+GwWHFtvNJN41p9t1+/i9TD9/TjEpNeh3mwUIT53/F7/cRx3mx5P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PFXrFAAAA3gAA&#10;AA8AAAAAAAAAAAAAAAAAqgIAAGRycy9kb3ducmV2LnhtbFBLBQYAAAAABAAEAPoAAACcAwAAAAA=&#10;">
                  <v:shape id="AutoShape 404" o:spid="_x0000_s9147" type="#_x0000_t13" style="position:absolute;left:38101;top:-224562;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YMcA&#10;AADeAAAADwAAAGRycy9kb3ducmV2LnhtbESPT2vDMAzF74N9B6PBbquTdLQlq1vKoDAoDPpn61WN&#10;tSQsloPtpdm3rw6D3ST09N77Ldej69RAIbaeDeSTDBRx5W3LtYHTcfu0ABUTssXOMxn4pQjr1f3d&#10;Ekvrr7yn4ZBqJSYcSzTQpNSXWseqIYdx4ntiuX354DDJGmptA17F3HW6yLKZdtiyJDTY02tD1ffh&#10;xxlIu8/pbPc8ZIXbzC98fv/Ii7A15vFh3LyASjSmf/Hf95uV+vl0IQCC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DU2DHAAAA3gAAAA8AAAAAAAAAAAAAAAAAmAIAAGRy&#10;cy9kb3ducmV2LnhtbFBLBQYAAAAABAAEAPUAAACMAwAAAAA=&#10;" adj="15759,10800" strokecolor="#ffbe00" strokeweight="1pt"/>
                  <v:shape id="Textové pole 173" o:spid="_x0000_s9148" type="#_x0000_t202" style="position:absolute;left:1;top:-224563;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vBsQA&#10;AADeAAAADwAAAGRycy9kb3ducmV2LnhtbERP3WrCMBS+F3yHcATvNK3CkM4oY6B2AwfqHuDQHJva&#10;5qQ0sXZvvwyE3Z2P7/est4NtRE+drxwrSOcJCOLC6YpLBd+X3WwFwgdkjY1jUvBDHrab8WiNmXYP&#10;PlF/DqWIIewzVGBCaDMpfWHIop+7ljhyV9dZDBF2pdQdPmK4beQiSV6kxYpjg8GW3g0V9fluFeyr&#10;a3r56uuyNfXHYf+ZH2/5LSg1nQxvryACDeFf/HTnOs5Pl6s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Lwb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174" o:spid="_x0000_s9149" style="position:absolute;left:3971;top:8231;width:10871;height:1792" coordorigin=",-3450"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3LMQAAADeAAAADwAAAGRycy9kb3ducmV2LnhtbERPTYvCMBC9C/6HMMLe&#10;NK2iSNcoIruyB1mwCrK3oRnbYjMpTWzrvzcLgrd5vM9ZbXpTiZYaV1pWEE8iEMSZ1SXnCs6n7/ES&#10;hPPIGivLpOBBDjbr4WCFibYdH6lNfS5CCLsEFRTe14mULivIoJvYmjhwV9sY9AE2udQNdiHcVHIa&#10;RQtpsOTQUGBNu4KyW3o3CvYddttZ/NUebtfd4+80/70cYlLqY9RvP0F46v1b/HL/6DA/ni2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3LMQAAADeAAAA&#10;DwAAAAAAAAAAAAAAAACqAgAAZHJzL2Rvd25yZXYueG1sUEsFBgAAAAAEAAQA+gAAAJsDAAAAAA==&#10;">
                  <v:shape id="Přímá spojnice se šipkou 175" o:spid="_x0000_s9150" type="#_x0000_t32" style="position:absolute;top:-166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8IAAADeAAAADwAAAGRycy9kb3ducmV2LnhtbERPzYrCMBC+L/gOYYS9rWlXkFKNIsrC&#10;7kXZ6gOMzdgWm0lJsrX69EYQ9jYf3+8sVoNpRU/ON5YVpJMEBHFpdcOVguPh6yMD4QOyxtYyKbiR&#10;h9Vy9LbAXNsr/1JfhErEEPY5KqhD6HIpfVmTQT+xHXHkztYZDBG6SmqH1xhuWvmZJDNpsOHYUGNH&#10;m5rKS/FnFOxcQfI+609p2GTb8mbOKf/slXofD+s5iEBD+Be/3N86zk+n2RSe78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c/8IAAADeAAAADwAAAAAAAAAAAAAA&#10;AAChAgAAZHJzL2Rvd25yZXYueG1sUEsFBgAAAAAEAAQA+QAAAJADAAAAAA==&#10;" strokecolor="#ff5a00" strokeweight="1pt">
                    <v:stroke endarrow="open" endarrowlength="long"/>
                  </v:shape>
                  <v:shape id="Textové pole 176" o:spid="_x0000_s9151" type="#_x0000_t202" style="position:absolute;left:4171;top:-3450;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ieMUA&#10;AADeAAAADwAAAGRycy9kb3ducmV2LnhtbERPTWvCQBC9F/wPywje6ia1FYmuIkWpB6E0inocsmMS&#10;zM6G7DaJ/fVuodDbPN7nLFa9qURLjSstK4jHEQjizOqScwXHw/Z5BsJ5ZI2VZVJwJwer5eBpgYm2&#10;HX9Rm/pchBB2CSoovK8TKV1WkEE3tjVx4K62MegDbHKpG+xCuKnkSxRNpcGSQ0OBNb0XlN3Sb6Mg&#10;3aS7D2bf7z/fLudyer+e4h+p1GjYr+cgPPX+X/zn3ukwP57MXuH3nXC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OJ4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p>
                      </w:txbxContent>
                    </v:textbox>
                  </v:shape>
                </v:group>
                <v:group id="Skupina 356" o:spid="_x0000_s9152" style="position:absolute;left:2516;top:2586;width:13761;height:7840" coordsize="13760,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dvWMQAAADeAAAADwAAAGRycy9kb3ducmV2LnhtbERPTYvCMBC9C/6HMII3&#10;Tau4SDWKiMoeZGHrwuJtaMa22ExKE9v67zcLgrd5vM9Zb3tTiZYaV1pWEE8jEMSZ1SXnCn4ux8kS&#10;hPPIGivLpOBJDrab4WCNibYdf1Ob+lyEEHYJKii8rxMpXVaQQTe1NXHgbrYx6ANscqkb7EK4qeQs&#10;ij6kwZJDQ4E17QvK7unDKDh12O3m8aE932/75/Wy+Po9x6TUeNTvViA89f4tfrk/dZgfz5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dvWMQAAADeAAAA&#10;DwAAAAAAAAAAAAAAAACqAgAAZHJzL2Rvd25yZXYueG1sUEsFBgAAAAAEAAQA+gAAAJsDAAAAAA==&#10;">
                  <v:line id="Přímá spojnice 357" o:spid="_x0000_s9153"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ZesUAAADeAAAADwAAAGRycy9kb3ducmV2LnhtbERPTWvCQBC9F/oflil4KbpRQSS6SqkK&#10;HhTbVOl1yI5JanY2ZtcY/70rCL3N433OdN6aUjRUu8Kygn4vAkGcWl1wpmD/s+qOQTiPrLG0TApu&#10;5GA+e32ZYqztlb+pSXwmQgi7GBXk3lexlC7NyaDr2Yo4cEdbG/QB1pnUNV5DuCnlIIpG0mDBoSHH&#10;ij5zSk/JxSiQu7/k+NVseZO9nw+r5TZKfhcnpTpv7ccEhKfW/4uf7rUO8/vD8Qge74Qb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VZesUAAADeAAAADwAAAAAAAAAA&#10;AAAAAAChAgAAZHJzL2Rvd25yZXYueG1sUEsFBgAAAAAEAAQA+QAAAJMDAAAAAA==&#10;" strokecolor="black [3213]">
                    <v:stroke endcap="round"/>
                  </v:line>
                  <v:line id="Přímá spojnice 358" o:spid="_x0000_s9154" style="position:absolute;visibility:visible;mso-wrap-style:square" from="361,38" to="361,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3cUAAADeAAAADwAAAGRycy9kb3ducmV2LnhtbERPS2sCMRC+C/0PYQpepGa14IatUYog&#10;Cr3UtdDrdDP7oJvJdhN121/fCIK3+fies1wPthVn6n3jWMNsmoAgLpxpuNLwcdw+KRA+IBtsHZOG&#10;X/KwXj2MlpgZd+EDnfNQiRjCPkMNdQhdJqUvarLop64jjlzpeoshwr6SpsdLDLetnCfJQlpsODbU&#10;2NGmpuI7P1kN5Z/M5aT9KnfhR2H6vlPV55vSevw4vL6ACDSEu/jm3ps4f/asUri+E2+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3cUAAADeAAAADwAAAAAAAAAA&#10;AAAAAAChAgAAZHJzL2Rvd25yZXYueG1sUEsFBgAAAAAEAAQA+QAAAJMDAAAAAA==&#10;" strokecolor="black [3213]">
                    <v:stroke endcap="square"/>
                  </v:line>
                  <v:line id="Přímá spojnice 359" o:spid="_x0000_s9155"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tK8YAAADeAAAADwAAAGRycy9kb3ducmV2LnhtbESPQU/DMAyF70j8h8hI3Fg6kNBUlk0T&#10;UoEDl40BV6sxTbXaKUnYCr8eH5C42XrP731ericezJFS7qM4mM8qMCRt9L10DvYvzdUCTC4oHoco&#10;5OCbMqxX52dLrH08yZaOu9IZDZFco4NQylhbm9tAjHkWRxLVPmJiLLqmzvqEJw3nwV5X1a1l7EUb&#10;Ao50H6g97L7YwXPDERtJG34Mb5/b1+rh/efAzl1eTJs7MIWm8m/+u37yij+/WSivv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LSvGAAAA3gAAAA8AAAAAAAAA&#10;AAAAAAAAoQIAAGRycy9kb3ducmV2LnhtbFBLBQYAAAAABAAEAPkAAACUAwAAAAA=&#10;" strokecolor="black [3213]">
                    <v:stroke endcap="round"/>
                  </v:line>
                  <v:oval id="Oval 32" o:spid="_x0000_s9156" style="position:absolute;top:705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RMMUA&#10;AADeAAAADwAAAGRycy9kb3ducmV2LnhtbERPTWvCQBC9C/0PyxS86SYWYkxdRUQhl1LUXnqbZqdJ&#10;aHY27G5j7K/vFgre5vE+Z70dTScGcr61rCCdJyCIK6tbrhW8XY6zHIQPyBo7y6TgRh62m4fJGgtt&#10;r3yi4RxqEUPYF6igCaEvpPRVQwb93PbEkfu0zmCI0NVSO7zGcNPJRZJk0mDLsaHBnvYNVV/nb6OA&#10;li/lITPHVfY6HnT6Xrr9z/Ch1PRx3D2DCDSGu/jfXeo4P33KV/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9EwxQAAAN4AAAAPAAAAAAAAAAAAAAAAAJgCAABkcnMv&#10;ZG93bnJldi54bWxQSwUGAAAAAAQABAD1AAAAigMAAAAA&#10;" strokeweight="1pt"/>
                  <v:line id="Přímá spojnice 361" o:spid="_x0000_s9157" style="position:absolute;flip:x;visibility:visible;mso-wrap-style:square" from="13405,38" to="1341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z7cUAAADeAAAADwAAAGRycy9kb3ducmV2LnhtbESPQU/DMAyF70j7D5EncUFbOtCq0S2b&#10;JgQaV7r9AKsxSbXGqZrQFX49PiBxs+X33ue3O0yhUyMNqY1sYLUsQBE30bbsDFzOb4sNqJSRLXaR&#10;ycA3JTjsZ3c7rGy88QeNdXZKQjhVaMDn3Fdap8ZTwLSMPbHcPuMQMMs6OG0HvEl46PRjUZQ6YMtC&#10;8NjTi6fmWn8F4b7WY39dlw9rx3zy9aV0p5/SmPv5dNyCyjTlf/Gf+93K+6unZykgdWQG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sz7cUAAADeAAAADwAAAAAAAAAA&#10;AAAAAAChAgAAZHJzL2Rvd25yZXYueG1sUEsFBgAAAAAEAAQA+QAAAJMDAAAAAA==&#10;" strokecolor="black [3213]">
                    <v:stroke endcap="square"/>
                  </v:line>
                  <v:oval id="Oval 39" o:spid="_x0000_s9158" style="position:absolute;left:13049;top:712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L68QA&#10;AADeAAAADwAAAGRycy9kb3ducmV2LnhtbERPTWvCQBC9F/oflin0VjexkGp0FRGFXESqXryN2WkS&#10;mp0Nu9uY+uvdQsHbPN7nzJeDaUVPzjeWFaSjBARxaXXDlYLTcfs2AeEDssbWMin4JQ/LxfPTHHNt&#10;r/xJ/SFUIoawz1FBHUKXS+nLmgz6ke2II/dlncEQoaukdniN4aaV4yTJpMGGY0ONHa1rKr8PP0YB&#10;feyKTWa202w/bHR6Ltz61l+Uen0ZVjMQgYbwEP+7Cx3np+/TF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S+vEAAAA3gAAAA8AAAAAAAAAAAAAAAAAmAIAAGRycy9k&#10;b3ducmV2LnhtbFBLBQYAAAAABAAEAPUAAACJAwAAAAA=&#10;" strokeweight="1pt"/>
                  <v:line id="Přímá spojnice 366" o:spid="_x0000_s9159"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JpMYAAADeAAAADwAAAGRycy9kb3ducmV2LnhtbERPTWvCQBC9C/6HZQQvRTdaKBpdpVSF&#10;HiqtUfE6ZMckmp2N2W1M/323UPA2j/c582VrStFQ7QrLCkbDCARxanXBmYLDfjOYgHAeWWNpmRT8&#10;kIPlotuZY6ztnXfUJD4TIYRdjApy76tYSpfmZNANbUUcuLOtDfoA60zqGu8h3JRyHEUv0mDBoSHH&#10;it5ySq/Jt1EgPy/J+avZ8kf2dDtu1tsoOa2uSvV77esMhKfWP8T/7ncd5o+ep2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XyaTGAAAA3gAAAA8AAAAAAAAA&#10;AAAAAAAAoQIAAGRycy9kb3ducmV2LnhtbFBLBQYAAAAABAAEAPkAAACUAwAAAAA=&#10;" strokecolor="black [3213]">
                    <v:stroke endcap="round"/>
                  </v:line>
                  <v:line id="Přímá spojnice 367" o:spid="_x0000_s9160"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ph8QAAADeAAAADwAAAGRycy9kb3ducmV2LnhtbERPS0sDMRC+C/6HMIK3NlsLYrdNSxFW&#10;PXjpQ3sdNuNm6c5kTWK7+uuNUPA2H99zFquBO3WiEFsvBibjAhRJ7W0rjYH9rho9gIoJxWLnhQx8&#10;U4TV8vpqgaX1Z9nQaZsalUMklmjApdSXWsfaEWMc+54kcx8+MKYMQ6NtwHMO507fFcW9ZmwlNzjs&#10;6dFRfdx+sYHXij1WEtb87N4/N2/F0+HnyMbc3gzrOahEQ/oXX9wvNs+fTGdT+Hsn3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SmHxAAAAN4AAAAPAAAAAAAAAAAA&#10;AAAAAKECAABkcnMvZG93bnJldi54bWxQSwUGAAAAAAQABAD5AAAAkgMAAAAA&#10;" strokecolor="black [3213]">
                    <v:stroke endcap="round"/>
                  </v:line>
                  <v:oval id="Oval 32" o:spid="_x0000_s9161" style="position:absolute;left:171;top:344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wZ8QA&#10;AADeAAAADwAAAGRycy9kb3ducmV2LnhtbERPTWvCQBC9F/wPywje6m7UahtdRQpCwUMweuhxyE6T&#10;YHY2ZLcx/vuuIPQ2j/c5m91gG9FT52vHGpKpAkFcOFNzqeFyPry+g/AB2WDjmDTcycNuO3rZYGrc&#10;jU/U56EUMYR9ihqqENpUSl9UZNFPXUscuR/XWQwRdqU0Hd5iuG3kTKmltFhzbKiwpc+Kimv+azXY&#10;TN3fTjK/rPZXlay+D312HDKtJ+NhvwYRaAj/4qf7y8T5yfxjAY934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4sGfEAAAA3gAAAA8AAAAAAAAAAAAAAAAAmAIAAGRycy9k&#10;b3ducmV2LnhtbFBLBQYAAAAABAAEAPUAAACJAwAAAAA=&#10;" fillcolor="black [3213]" strokeweight="1pt"/>
                  <v:oval id="Oval 39" o:spid="_x0000_s9162" style="position:absolute;left:13220;top:350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V/MQA&#10;AADeAAAADwAAAGRycy9kb3ducmV2LnhtbERPTYvCMBC9L/gfwgje1qS7uO5Wo8iCIHgoVg8eh2Zs&#10;i82kNNla/70RhL3N433Ocj3YRvTU+dqxhmSqQBAXztRcajgdt+/fIHxANtg4Jg138rBejd6WmBp3&#10;4wP1eShFDGGfooYqhDaV0hcVWfRT1xJH7uI6iyHCrpSmw1sMt438UOpLWqw5NlTY0m9FxTX/sxps&#10;pu6zg8xP881VJfPzts/2Q6b1ZDxsFiACDeFf/HLvTJyffP7M4Pl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FfzEAAAA3gAAAA8AAAAAAAAAAAAAAAAAmAIAAGRycy9k&#10;b3ducmV2LnhtbFBLBQYAAAAABAAEAPUAAACJAwAAAAA=&#10;" fillcolor="black [3213]" strokeweight="1pt"/>
                </v:group>
                <v:group id="Skupina 353" o:spid="_x0000_s9163" style="position:absolute;left:7227;top:69;width:4341;height:6920" coordsize="434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xn8sUAAADeAAAADwAAAGRycy9kb3ducmV2LnhtbERPS2vCQBC+F/wPyxS8&#10;1U0MlZq6BpEqHqRQFUpvQ3ZMQrKzIbvN4993C4Xe5uN7ziYbTSN66lxlWUG8iEAQ51ZXXCi4XQ9P&#10;LyCcR9bYWCYFEznItrOHDabaDvxB/cUXIoSwS1FB6X2bSunykgy6hW2JA3e3nUEfYFdI3eEQwk0j&#10;l1G0kgYrDg0ltrQvKa8v30bBccBhl8Rv/bm+76ev6/P75zkmpeaP4+4VhKfR/4v/3Ccd5sfJ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Z/LFAAAA3gAA&#10;AA8AAAAAAAAAAAAAAAAAqgIAAGRycy9kb3ducmV2LnhtbFBLBQYAAAAABAAEAPoAAACcAwAAAAA=&#10;">
                  <v:shape id="Textové pole 354" o:spid="_x0000_s9164"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0sUA&#10;AADeAAAADwAAAGRycy9kb3ducmV2LnhtbERPTWvCQBC9C/0PyxS86SaKtk1dRUpFD4KYlupxyI5J&#10;aHY2ZFeN/npXELzN433OZNaaSpyocaVlBXE/AkGcWV1yruD3Z9F7B+E8ssbKMim4kIPZ9KUzwUTb&#10;M2/plPpchBB2CSoovK8TKV1WkEHXtzVx4A62MegDbHKpGzyHcFPJQRSNpcGSQ0OBNX0VlP2nR6Mg&#10;/U5XS2bfrjej/a4cXw5/8VUq1X1t558gPLX+KX64VzrMj4cfb3B/J9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SxQAAAN4AAAAPAAAAAAAAAAAAAAAAAJgCAABkcnMv&#10;ZG93bnJldi54bWxQSwUGAAAAAAQABAD1AAAAigMAAAAA&#10;" filled="f" stroked="f" strokeweight=".5pt">
                    <v:textbox inset="2mm,0,,0">
                      <w:txbxContent>
                        <w:p w:rsidR="000A15F2" w:rsidRPr="00304D2E" w:rsidRDefault="000A15F2" w:rsidP="00352E32">
                          <w:pPr>
                            <w:jc w:val="center"/>
                            <w:rPr>
                              <w:vertAlign w:val="subscript"/>
                            </w:rPr>
                          </w:pPr>
                          <w:r>
                            <w:t>Z</w:t>
                          </w:r>
                          <w:r>
                            <w:rPr>
                              <w:vertAlign w:val="subscript"/>
                            </w:rPr>
                            <w:t>15</w:t>
                          </w:r>
                        </w:p>
                      </w:txbxContent>
                    </v:textbox>
                  </v:shape>
                  <v:shape id="Textové pole 354" o:spid="_x0000_s9165" type="#_x0000_t202" style="position:absolute;top:36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oMgA&#10;AADeAAAADwAAAGRycy9kb3ducmV2LnhtbESPQWvCQBCF7wX/wzJCb3WTSqVGVxGp1IMgTYvtcciO&#10;STA7G7Jbjf5651DobYb35r1v5sveNepMXag9G0hHCSjiwtuaSwNfn5unV1AhIltsPJOBKwVYLgYP&#10;c8ysv/AHnfNYKgnhkKGBKsY20zoUFTkMI98Si3b0ncMoa1dq2+FFwl2jn5Nkoh3WLA0VtrSuqDjl&#10;v85A/pZv35ljv9u//HzXk+vxkN60MY/DfjUDFamP/+a/660V/HQ8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H6gyAAAAN4AAAAPAAAAAAAAAAAAAAAAAJgCAABk&#10;cnMvZG93bnJldi54bWxQSwUGAAAAAAQABAD1AAAAjQMAAAAA&#10;" filled="f" stroked="f" strokeweight=".5pt">
                    <v:textbox inset="2mm,0,,0">
                      <w:txbxContent>
                        <w:p w:rsidR="000A15F2" w:rsidRPr="00304D2E" w:rsidRDefault="000A15F2" w:rsidP="00352E32">
                          <w:pPr>
                            <w:jc w:val="center"/>
                            <w:rPr>
                              <w:vertAlign w:val="subscript"/>
                            </w:rPr>
                          </w:pPr>
                          <w:r>
                            <w:t>Z</w:t>
                          </w:r>
                          <w:r>
                            <w:rPr>
                              <w:vertAlign w:val="subscript"/>
                            </w:rPr>
                            <w:t>16</w:t>
                          </w:r>
                        </w:p>
                      </w:txbxContent>
                    </v:textbox>
                  </v:shape>
                  <v:rect id="Rectangle 31" o:spid="_x0000_s9166"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lh8QA&#10;AADeAAAADwAAAGRycy9kb3ducmV2LnhtbERP32vCMBB+F/Y/hBvsRdZUJzI7owxBNkUG1eLz0dya&#10;suZSm0y7/94Iwt7u4/t582VvG3GmzteOFYySFARx6XTNlYLisH5+BeEDssbGMSn4Iw/LxcNgjpl2&#10;F87pvA+ViCHsM1RgQmgzKX1pyKJPXEscuW/XWQwRdpXUHV5iuG3kOE2n0mLNscFgSytD5c/+1yo4&#10;7vg0NfrD5OvhBr+KydbVeFLq6bF/fwMRqA//4rv7U8f5o5fZDG7vx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pYfEAAAA3gAAAA8AAAAAAAAAAAAAAAAAmAIAAGRycy9k&#10;b3ducmV2LnhtbFBLBQYAAAAABAAEAPUAAACJAwAAAAA=&#10;" strokecolor="#ff3c00" strokeweight="1pt"/>
                  <v:rect id="Rectangle 31" o:spid="_x0000_s9167" style="position:absolute;left:23;top:54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U+MYA&#10;AADeAAAADwAAAGRycy9kb3ducmV2LnhtbESPQWvCQBCF7wX/wzKCl1I3ikiJ2UgpSGuRglZ6HrJj&#10;NjQ7G7Nbjf++cxB6m2HevPe+Yj34Vl2oj01gA7NpBoq4Crbh2sDxa/P0DComZIttYDJwowjrcvRQ&#10;YG7Dlfd0OaRaiQnHHA24lLpc61g58hinoSOW2yn0HpOsfa1tj1cx962eZ9lSe2xYEhx29Oqo+jn8&#10;egPfOz4vnX1z+83jFj+Pi4/Q4NmYyXh4WYFKNKR/8f373Ur92SITAMGRG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9U+MYAAADeAAAADwAAAAAAAAAAAAAAAACYAgAAZHJz&#10;L2Rvd25yZXYueG1sUEsFBgAAAAAEAAQA9QAAAIsDAAAAAA==&#10;" strokecolor="#ff3c00" strokeweight="1pt"/>
                </v:group>
                <w10:wrap type="square"/>
              </v:group>
            </w:pict>
          </mc:Fallback>
        </mc:AlternateContent>
      </w:r>
      <w:r>
        <w:t>Dále sečteme impedance v jednotlivých větvích a nakonec vyločteme celkovou impedanci:</w:t>
      </w:r>
    </w:p>
    <w:p w:rsidR="00352E32" w:rsidRPr="00352E32" w:rsidRDefault="00352E32" w:rsidP="00352E32">
      <w:pPr>
        <w:pStyle w:val="Norml"/>
        <w:tabs>
          <w:tab w:val="left" w:pos="4253"/>
        </w:tabs>
      </w:pPr>
    </w:p>
    <w:p w:rsidR="00352E32" w:rsidRPr="00352E32" w:rsidRDefault="00352E32" w:rsidP="00352E32">
      <w:pPr>
        <w:pStyle w:val="Norml"/>
        <w:tabs>
          <w:tab w:val="left" w:pos="4253"/>
        </w:tabs>
      </w:pPr>
    </w:p>
    <w:p w:rsidR="00352E32" w:rsidRPr="00352E32" w:rsidRDefault="00352E32" w:rsidP="00352E32">
      <w:pPr>
        <w:pStyle w:val="Norml"/>
        <w:tabs>
          <w:tab w:val="left" w:pos="4253"/>
        </w:tabs>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3"/>
        <w:gridCol w:w="4309"/>
      </w:tblGrid>
      <w:tr w:rsidR="00352E32" w:rsidRPr="005C0A1A" w:rsidTr="00EC1094">
        <w:trPr>
          <w:trHeight w:val="510"/>
        </w:trPr>
        <w:tc>
          <w:tcPr>
            <w:tcW w:w="4763" w:type="dxa"/>
            <w:vAlign w:val="center"/>
          </w:tcPr>
          <w:p w:rsidR="00352E32" w:rsidRPr="005C0A1A"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oMath>
            </m:oMathPara>
          </w:p>
        </w:tc>
        <w:tc>
          <w:tcPr>
            <w:tcW w:w="4309" w:type="dxa"/>
            <w:vAlign w:val="center"/>
          </w:tcPr>
          <w:p w:rsidR="00352E32" w:rsidRPr="005C0A1A" w:rsidRDefault="00352E32"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EC1094">
        <w:trPr>
          <w:trHeight w:val="510"/>
        </w:trPr>
        <w:tc>
          <w:tcPr>
            <w:tcW w:w="9072" w:type="dxa"/>
            <w:gridSpan w:val="2"/>
            <w:vAlign w:val="center"/>
          </w:tcPr>
          <w:p w:rsidR="00352E32" w:rsidRPr="00205E68"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d>
                  <m:dPr>
                    <m:ctrlPr>
                      <w:rPr>
                        <w:rFonts w:ascii="Cambria Math" w:hAnsi="Cambria Math"/>
                      </w:rPr>
                    </m:ctrlPr>
                  </m:dPr>
                  <m:e>
                    <m:r>
                      <m:rPr>
                        <m:sty m:val="p"/>
                      </m:rPr>
                      <w:rPr>
                        <w:rFonts w:ascii="Cambria Math" w:hAnsi="Cambria Math"/>
                      </w:rPr>
                      <m:t>10,625-j⋅0,625</m:t>
                    </m:r>
                  </m:e>
                </m:d>
                <m:r>
                  <m:rPr>
                    <m:sty m:val="p"/>
                  </m:rPr>
                  <w:rPr>
                    <w:rFonts w:ascii="Cambria Math" w:hAnsi="Cambria Math"/>
                  </w:rPr>
                  <m:t>+</m:t>
                </m:r>
                <m:d>
                  <m:dPr>
                    <m:ctrlPr>
                      <w:rPr>
                        <w:rFonts w:ascii="Cambria Math" w:hAnsi="Cambria Math"/>
                      </w:rPr>
                    </m:ctrlPr>
                  </m:dPr>
                  <m:e>
                    <m:r>
                      <m:rPr>
                        <m:sty m:val="p"/>
                      </m:rPr>
                      <w:rPr>
                        <w:rFonts w:ascii="Cambria Math" w:hAnsi="Cambria Math"/>
                      </w:rPr>
                      <m:t>7,375 + j⋅14,625</m:t>
                    </m:r>
                  </m:e>
                </m:d>
                <m:r>
                  <m:rPr>
                    <m:sty m:val="p"/>
                  </m:rPr>
                  <w:rPr>
                    <w:rFonts w:ascii="Cambria Math" w:hAnsi="Cambria Math"/>
                  </w:rPr>
                  <m:t>+</m:t>
                </m:r>
                <m:d>
                  <m:dPr>
                    <m:ctrlPr>
                      <w:rPr>
                        <w:rFonts w:ascii="Cambria Math" w:hAnsi="Cambria Math"/>
                      </w:rPr>
                    </m:ctrlPr>
                  </m:dPr>
                  <m:e>
                    <m:r>
                      <m:rPr>
                        <m:sty m:val="p"/>
                      </m:rPr>
                      <w:rPr>
                        <w:rFonts w:ascii="Cambria Math" w:hAnsi="Cambria Math"/>
                      </w:rPr>
                      <m:t>12+j⋅6</m:t>
                    </m:r>
                  </m:e>
                </m:d>
              </m:oMath>
            </m:oMathPara>
          </w:p>
        </w:tc>
      </w:tr>
      <w:tr w:rsidR="00352E32" w:rsidRPr="007C4DE2" w:rsidTr="00EC1094">
        <w:trPr>
          <w:trHeight w:val="510"/>
        </w:trPr>
        <w:tc>
          <w:tcPr>
            <w:tcW w:w="4763" w:type="dxa"/>
            <w:vAlign w:val="center"/>
          </w:tcPr>
          <w:p w:rsidR="00352E32" w:rsidRPr="00205E68"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d>
                  <m:dPr>
                    <m:ctrlPr>
                      <w:rPr>
                        <w:rFonts w:ascii="Cambria Math" w:hAnsi="Cambria Math"/>
                      </w:rPr>
                    </m:ctrlPr>
                  </m:dPr>
                  <m:e>
                    <m:r>
                      <m:rPr>
                        <m:sty m:val="p"/>
                      </m:rPr>
                      <w:rPr>
                        <w:rFonts w:ascii="Cambria Math" w:hAnsi="Cambria Math"/>
                      </w:rPr>
                      <m:t>30+j⋅20</m:t>
                    </m:r>
                  </m:e>
                </m:d>
                <m:r>
                  <m:rPr>
                    <m:sty m:val="p"/>
                  </m:rPr>
                  <w:rPr>
                    <w:rFonts w:ascii="Cambria Math" w:hAnsi="Cambria Math"/>
                  </w:rPr>
                  <m:t xml:space="preserve"> Ω</m:t>
                </m:r>
              </m:oMath>
            </m:oMathPara>
          </w:p>
        </w:tc>
        <w:tc>
          <w:tcPr>
            <w:tcW w:w="4309" w:type="dxa"/>
            <w:vAlign w:val="center"/>
          </w:tcPr>
          <w:p w:rsidR="00352E32" w:rsidRPr="00DA4BF3" w:rsidRDefault="00352E32"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EC1094">
        <w:trPr>
          <w:trHeight w:val="510"/>
        </w:trPr>
        <w:tc>
          <w:tcPr>
            <w:tcW w:w="4763" w:type="dxa"/>
            <w:vAlign w:val="center"/>
          </w:tcPr>
          <w:p w:rsidR="00352E32" w:rsidRPr="000B2113"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6</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oMath>
            </m:oMathPara>
          </w:p>
        </w:tc>
        <w:tc>
          <w:tcPr>
            <w:tcW w:w="4309" w:type="dxa"/>
            <w:vAlign w:val="center"/>
          </w:tcPr>
          <w:p w:rsidR="00352E32" w:rsidRPr="00A43206" w:rsidRDefault="00352E32"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EC1094">
        <w:trPr>
          <w:trHeight w:val="510"/>
        </w:trPr>
        <w:tc>
          <w:tcPr>
            <w:tcW w:w="9072" w:type="dxa"/>
            <w:gridSpan w:val="2"/>
            <w:vAlign w:val="center"/>
          </w:tcPr>
          <w:p w:rsidR="00352E32" w:rsidRPr="00205E68"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d>
                  <m:dPr>
                    <m:ctrlPr>
                      <w:rPr>
                        <w:rFonts w:ascii="Cambria Math" w:hAnsi="Cambria Math"/>
                      </w:rPr>
                    </m:ctrlPr>
                  </m:dPr>
                  <m:e>
                    <m:r>
                      <m:rPr>
                        <m:sty m:val="p"/>
                      </m:rPr>
                      <w:rPr>
                        <w:rFonts w:ascii="Cambria Math" w:hAnsi="Cambria Math"/>
                      </w:rPr>
                      <m:t>41,2+j⋅21,6</m:t>
                    </m:r>
                  </m:e>
                </m:d>
                <m:r>
                  <m:rPr>
                    <m:sty m:val="p"/>
                  </m:rPr>
                  <w:rPr>
                    <w:rFonts w:ascii="Cambria Math" w:hAnsi="Cambria Math"/>
                  </w:rPr>
                  <m:t>+</m:t>
                </m:r>
                <m:d>
                  <m:dPr>
                    <m:ctrlPr>
                      <w:rPr>
                        <w:rFonts w:ascii="Cambria Math" w:hAnsi="Cambria Math"/>
                      </w:rPr>
                    </m:ctrlPr>
                  </m:dPr>
                  <m:e>
                    <m:r>
                      <m:rPr>
                        <m:sty m:val="p"/>
                      </m:rPr>
                      <w:rPr>
                        <w:rFonts w:ascii="Cambria Math" w:hAnsi="Cambria Math"/>
                      </w:rPr>
                      <m:t>2-j⋅4</m:t>
                    </m:r>
                  </m:e>
                </m:d>
                <m:r>
                  <m:rPr>
                    <m:sty m:val="p"/>
                  </m:rPr>
                  <w:rPr>
                    <w:rFonts w:ascii="Cambria Math" w:hAnsi="Cambria Math"/>
                  </w:rPr>
                  <m:t>+</m:t>
                </m:r>
                <m:d>
                  <m:dPr>
                    <m:ctrlPr>
                      <w:rPr>
                        <w:rFonts w:ascii="Cambria Math" w:hAnsi="Cambria Math"/>
                      </w:rPr>
                    </m:ctrlPr>
                  </m:dPr>
                  <m:e>
                    <m:r>
                      <m:rPr>
                        <m:sty m:val="p"/>
                      </m:rPr>
                      <w:rPr>
                        <w:rFonts w:ascii="Cambria Math" w:hAnsi="Cambria Math"/>
                      </w:rPr>
                      <m:t>6,8+j⋅2,4</m:t>
                    </m:r>
                  </m:e>
                </m:d>
              </m:oMath>
            </m:oMathPara>
          </w:p>
        </w:tc>
      </w:tr>
      <w:tr w:rsidR="00352E32" w:rsidRPr="007C4DE2" w:rsidTr="00EC1094">
        <w:trPr>
          <w:trHeight w:val="510"/>
        </w:trPr>
        <w:tc>
          <w:tcPr>
            <w:tcW w:w="4763" w:type="dxa"/>
            <w:vAlign w:val="center"/>
          </w:tcPr>
          <w:p w:rsidR="00352E32" w:rsidRPr="00205E68"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d>
                  <m:dPr>
                    <m:ctrlPr>
                      <w:rPr>
                        <w:rFonts w:ascii="Cambria Math" w:hAnsi="Cambria Math"/>
                      </w:rPr>
                    </m:ctrlPr>
                  </m:dPr>
                  <m:e>
                    <m:r>
                      <m:rPr>
                        <m:sty m:val="p"/>
                      </m:rPr>
                      <w:rPr>
                        <w:rFonts w:ascii="Cambria Math" w:hAnsi="Cambria Math"/>
                      </w:rPr>
                      <m:t>50+j⋅20</m:t>
                    </m:r>
                  </m:e>
                </m:d>
                <m:r>
                  <m:rPr>
                    <m:sty m:val="p"/>
                  </m:rPr>
                  <w:rPr>
                    <w:rFonts w:ascii="Cambria Math" w:hAnsi="Cambria Math"/>
                  </w:rPr>
                  <m:t xml:space="preserve"> Ω</m:t>
                </m:r>
              </m:oMath>
            </m:oMathPara>
          </w:p>
        </w:tc>
        <w:tc>
          <w:tcPr>
            <w:tcW w:w="4309" w:type="dxa"/>
            <w:vAlign w:val="center"/>
          </w:tcPr>
          <w:p w:rsidR="00352E32" w:rsidRPr="00DA4BF3" w:rsidRDefault="00352E32"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EC1094">
        <w:trPr>
          <w:trHeight w:val="737"/>
        </w:trPr>
        <w:tc>
          <w:tcPr>
            <w:tcW w:w="4763" w:type="dxa"/>
            <w:vAlign w:val="center"/>
          </w:tcPr>
          <w:p w:rsidR="00352E32" w:rsidRPr="005C0A1A" w:rsidRDefault="005C0A1A" w:rsidP="005C0A1A">
            <w:pPr>
              <w:pStyle w:val="Norml"/>
              <w:spacing w:after="20" w:line="240" w:lineRule="auto"/>
              <w:rPr>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w:rPr>
                    <w:rFonts w:ascii="Cambria Math" w:hAnsi="Cambria Math"/>
                  </w:rPr>
                  <m:t>=</m:t>
                </m:r>
                <m:f>
                  <m:fPr>
                    <m:ctrlPr>
                      <w:rPr>
                        <w:rFonts w:ascii="Cambria Math" w:hAnsi="Cambria Math"/>
                        <w:i/>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5</m:t>
                        </m:r>
                      </m:sub>
                    </m:sSub>
                    <m: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6</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5</m:t>
                        </m:r>
                      </m:sub>
                    </m:sSub>
                    <m:r>
                      <w:rPr>
                        <w:rFonts w:asci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6</m:t>
                        </m:r>
                      </m:sub>
                    </m:sSub>
                  </m:den>
                </m:f>
              </m:oMath>
            </m:oMathPara>
          </w:p>
        </w:tc>
        <w:tc>
          <w:tcPr>
            <w:tcW w:w="4309" w:type="dxa"/>
            <w:vAlign w:val="center"/>
          </w:tcPr>
          <w:p w:rsidR="00352E32" w:rsidRPr="00994756" w:rsidRDefault="005C0A1A" w:rsidP="005C0A1A">
            <w:pPr>
              <w:pStyle w:val="Norml"/>
              <w:spacing w:after="2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30+j⋅20</m:t>
                        </m:r>
                      </m:e>
                    </m:d>
                    <m:r>
                      <m:rPr>
                        <m:sty m:val="p"/>
                      </m:rPr>
                      <w:rPr>
                        <w:rFonts w:ascii="Cambria Math" w:hAnsi="Cambria Math"/>
                      </w:rPr>
                      <m:t>⋅</m:t>
                    </m:r>
                    <m:d>
                      <m:dPr>
                        <m:ctrlPr>
                          <w:rPr>
                            <w:rFonts w:ascii="Cambria Math" w:hAnsi="Cambria Math"/>
                          </w:rPr>
                        </m:ctrlPr>
                      </m:dPr>
                      <m:e>
                        <m:r>
                          <m:rPr>
                            <m:sty m:val="p"/>
                          </m:rPr>
                          <w:rPr>
                            <w:rFonts w:ascii="Cambria Math" w:hAnsi="Cambria Math"/>
                          </w:rPr>
                          <m:t>50+j⋅20</m:t>
                        </m:r>
                      </m:e>
                    </m:d>
                  </m:num>
                  <m:den>
                    <m:d>
                      <m:dPr>
                        <m:ctrlPr>
                          <w:rPr>
                            <w:rFonts w:ascii="Cambria Math" w:hAnsi="Cambria Math"/>
                          </w:rPr>
                        </m:ctrlPr>
                      </m:dPr>
                      <m:e>
                        <m:r>
                          <m:rPr>
                            <m:sty m:val="p"/>
                          </m:rPr>
                          <w:rPr>
                            <w:rFonts w:ascii="Cambria Math" w:hAnsi="Cambria Math"/>
                          </w:rPr>
                          <m:t>30+j⋅20</m:t>
                        </m:r>
                      </m:e>
                    </m:d>
                    <m:r>
                      <m:rPr>
                        <m:sty m:val="p"/>
                      </m:rPr>
                      <w:rPr>
                        <w:rFonts w:ascii="Cambria Math" w:hAnsi="Cambria Math"/>
                      </w:rPr>
                      <m:t>+</m:t>
                    </m:r>
                    <m:d>
                      <m:dPr>
                        <m:ctrlPr>
                          <w:rPr>
                            <w:rFonts w:ascii="Cambria Math" w:hAnsi="Cambria Math"/>
                          </w:rPr>
                        </m:ctrlPr>
                      </m:dPr>
                      <m:e>
                        <m:r>
                          <m:rPr>
                            <m:sty m:val="p"/>
                          </m:rPr>
                          <w:rPr>
                            <w:rFonts w:ascii="Cambria Math" w:hAnsi="Cambria Math"/>
                          </w:rPr>
                          <m:t>50+j⋅20</m:t>
                        </m:r>
                      </m:e>
                    </m:d>
                  </m:den>
                </m:f>
              </m:oMath>
            </m:oMathPara>
          </w:p>
        </w:tc>
      </w:tr>
      <w:tr w:rsidR="00352E32" w:rsidRPr="007C4DE2" w:rsidTr="00EC1094">
        <w:trPr>
          <w:trHeight w:val="737"/>
        </w:trPr>
        <w:tc>
          <w:tcPr>
            <w:tcW w:w="4763" w:type="dxa"/>
            <w:vAlign w:val="center"/>
          </w:tcPr>
          <w:p w:rsidR="00352E32" w:rsidRPr="005415FE" w:rsidRDefault="005C0A1A" w:rsidP="005C0A1A">
            <w:pPr>
              <w:pStyle w:val="Norml"/>
              <w:spacing w:after="2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1 500+j⋅600+j⋅1 000+</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400</m:t>
                    </m:r>
                  </m:num>
                  <m:den>
                    <m:r>
                      <m:rPr>
                        <m:sty m:val="p"/>
                      </m:rPr>
                      <w:rPr>
                        <w:rFonts w:ascii="Cambria Math" w:hAnsi="Cambria Math"/>
                      </w:rPr>
                      <m:t>80+ j⋅40</m:t>
                    </m:r>
                  </m:den>
                </m:f>
              </m:oMath>
            </m:oMathPara>
          </w:p>
        </w:tc>
        <w:tc>
          <w:tcPr>
            <w:tcW w:w="4309" w:type="dxa"/>
            <w:vAlign w:val="center"/>
          </w:tcPr>
          <w:p w:rsidR="00352E32" w:rsidRPr="00602609" w:rsidRDefault="005C0A1A" w:rsidP="005C0A1A">
            <w:pPr>
              <w:pStyle w:val="Norml"/>
              <w:spacing w:after="20" w:line="240" w:lineRule="auto"/>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1 100+j⋅1600</m:t>
                    </m:r>
                  </m:num>
                  <m:den>
                    <m:r>
                      <m:rPr>
                        <m:sty m:val="p"/>
                      </m:rPr>
                      <w:rPr>
                        <w:rFonts w:ascii="Cambria Math" w:hAnsi="Cambria Math"/>
                      </w:rPr>
                      <m:t>80+ j⋅40</m:t>
                    </m:r>
                  </m:den>
                </m:f>
                <m:r>
                  <w:rPr>
                    <w:rFonts w:ascii="Cambria Math" w:hAnsi="Cambria Math"/>
                  </w:rPr>
                  <m:t>⋅</m:t>
                </m:r>
                <m:f>
                  <m:fPr>
                    <m:ctrlPr>
                      <w:rPr>
                        <w:rFonts w:ascii="Cambria Math" w:hAnsi="Cambria Math"/>
                        <w:i/>
                      </w:rPr>
                    </m:ctrlPr>
                  </m:fPr>
                  <m:num>
                    <m:r>
                      <m:rPr>
                        <m:sty m:val="p"/>
                      </m:rPr>
                      <w:rPr>
                        <w:rFonts w:ascii="Cambria Math" w:hAnsi="Cambria Math"/>
                      </w:rPr>
                      <m:t>80- j⋅40</m:t>
                    </m:r>
                  </m:num>
                  <m:den>
                    <m:r>
                      <m:rPr>
                        <m:sty m:val="p"/>
                      </m:rPr>
                      <w:rPr>
                        <w:rFonts w:ascii="Cambria Math" w:hAnsi="Cambria Math"/>
                      </w:rPr>
                      <m:t>80- j⋅40</m:t>
                    </m:r>
                  </m:den>
                </m:f>
              </m:oMath>
            </m:oMathPara>
          </w:p>
        </w:tc>
      </w:tr>
      <w:tr w:rsidR="00352E32" w:rsidRPr="007C4DE2" w:rsidTr="00EC1094">
        <w:trPr>
          <w:trHeight w:val="737"/>
        </w:trPr>
        <w:tc>
          <w:tcPr>
            <w:tcW w:w="9072" w:type="dxa"/>
            <w:gridSpan w:val="2"/>
            <w:vAlign w:val="center"/>
          </w:tcPr>
          <w:p w:rsidR="00352E32" w:rsidRPr="00602609" w:rsidRDefault="005C0A1A"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88 000-j⋅44 000+j⋅128 000-</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64 000</m:t>
                    </m:r>
                  </m:num>
                  <m:den>
                    <m:sSup>
                      <m:sSupPr>
                        <m:ctrlPr>
                          <w:rPr>
                            <w:rFonts w:ascii="Cambria Math" w:hAnsi="Cambria Math"/>
                          </w:rPr>
                        </m:ctrlPr>
                      </m:sSupPr>
                      <m:e>
                        <m:r>
                          <m:rPr>
                            <m:sty m:val="p"/>
                          </m:rPr>
                          <w:rPr>
                            <w:rFonts w:ascii="Cambria Math" w:hAnsi="Cambria Math"/>
                          </w:rPr>
                          <m:t>8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40</m:t>
                        </m:r>
                      </m:e>
                      <m:sup>
                        <m:r>
                          <w:rPr>
                            <w:rFonts w:ascii="Cambria Math" w:hAnsi="Cambria Math"/>
                          </w:rPr>
                          <m:t>2</m:t>
                        </m:r>
                      </m:sup>
                    </m:sSup>
                  </m:den>
                </m:f>
              </m:oMath>
            </m:oMathPara>
          </w:p>
        </w:tc>
      </w:tr>
      <w:tr w:rsidR="00352E32" w:rsidRPr="007C4DE2" w:rsidTr="00EC1094">
        <w:trPr>
          <w:trHeight w:val="737"/>
        </w:trPr>
        <w:tc>
          <w:tcPr>
            <w:tcW w:w="4763" w:type="dxa"/>
            <w:vAlign w:val="center"/>
          </w:tcPr>
          <w:p w:rsidR="00352E32" w:rsidRPr="000B2113" w:rsidRDefault="005C0A1A"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f>
                  <m:fPr>
                    <m:ctrlPr>
                      <w:rPr>
                        <w:rFonts w:ascii="Cambria Math" w:hAnsi="Cambria Math"/>
                      </w:rPr>
                    </m:ctrlPr>
                  </m:fPr>
                  <m:num>
                    <m:r>
                      <m:rPr>
                        <m:sty m:val="p"/>
                      </m:rPr>
                      <w:rPr>
                        <w:rFonts w:ascii="Cambria Math" w:hAnsi="Cambria Math"/>
                      </w:rPr>
                      <m:t>152 000+j⋅84 000</m:t>
                    </m:r>
                  </m:num>
                  <m:den>
                    <m:r>
                      <m:rPr>
                        <m:sty m:val="p"/>
                      </m:rPr>
                      <w:rPr>
                        <w:rFonts w:ascii="Cambria Math" w:hAnsi="Cambria Math"/>
                      </w:rPr>
                      <m:t>8 000</m:t>
                    </m:r>
                  </m:den>
                </m:f>
              </m:oMath>
            </m:oMathPara>
          </w:p>
        </w:tc>
        <w:tc>
          <w:tcPr>
            <w:tcW w:w="4309" w:type="dxa"/>
            <w:vAlign w:val="center"/>
          </w:tcPr>
          <w:p w:rsidR="00352E32" w:rsidRPr="00A43206" w:rsidRDefault="005C0A1A"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Z</m:t>
                </m:r>
                <m:r>
                  <m:rPr>
                    <m:sty m:val="p"/>
                  </m:rPr>
                  <w:rPr>
                    <w:rFonts w:ascii="Cambria Math" w:hAnsi="Cambria Math"/>
                  </w:rPr>
                  <m:t>=</m:t>
                </m:r>
                <m:d>
                  <m:dPr>
                    <m:ctrlPr>
                      <w:rPr>
                        <w:rFonts w:ascii="Cambria Math" w:hAnsi="Cambria Math"/>
                      </w:rPr>
                    </m:ctrlPr>
                  </m:dPr>
                  <m:e>
                    <m:r>
                      <m:rPr>
                        <m:sty m:val="p"/>
                      </m:rPr>
                      <w:rPr>
                        <w:rFonts w:ascii="Cambria Math" w:hAnsi="Cambria Math"/>
                      </w:rPr>
                      <m:t>19+j⋅10,5</m:t>
                    </m:r>
                  </m:e>
                </m:d>
                <m:r>
                  <m:rPr>
                    <m:sty m:val="p"/>
                  </m:rPr>
                  <w:rPr>
                    <w:rFonts w:ascii="Cambria Math" w:hAnsi="Cambria Math"/>
                  </w:rPr>
                  <m:t xml:space="preserve"> Ω</m:t>
                </m:r>
              </m:oMath>
            </m:oMathPara>
          </w:p>
        </w:tc>
      </w:tr>
    </w:tbl>
    <w:p w:rsidR="00446743" w:rsidRDefault="00352E32" w:rsidP="00A3088B">
      <w:pPr>
        <w:pStyle w:val="Norml"/>
        <w:tabs>
          <w:tab w:val="left" w:pos="4253"/>
        </w:tabs>
        <w:spacing w:before="120" w:after="0"/>
      </w:pPr>
      <w:r w:rsidRPr="00C119A0">
        <w:t>Dále vypočteme proud ze zdroje</w:t>
      </w:r>
      <w:r>
        <w:t>:</w:t>
      </w:r>
    </w:p>
    <w:tbl>
      <w:tblPr>
        <w:tblStyle w:val="Mkatabulky"/>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310"/>
      </w:tblGrid>
      <w:tr w:rsidR="00446743" w:rsidTr="00352E32">
        <w:trPr>
          <w:trHeight w:val="737"/>
        </w:trPr>
        <w:tc>
          <w:tcPr>
            <w:tcW w:w="4765" w:type="dxa"/>
            <w:vAlign w:val="center"/>
            <w:hideMark/>
          </w:tcPr>
          <w:p w:rsidR="00446743" w:rsidRDefault="005C0A1A">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nor/>
                      </m:rPr>
                      <w:rPr>
                        <w:b/>
                        <w:color w:val="FFFFFF" w:themeColor="background1"/>
                        <w14:textOutline w14:w="6350" w14:cap="flat" w14:cmpd="sng" w14:algn="ctr">
                          <w14:solidFill>
                            <w14:schemeClr w14:val="tx1"/>
                          </w14:solidFill>
                          <w14:prstDash w14:val="solid"/>
                          <w14:round/>
                        </w14:textOutline>
                      </w:rPr>
                      <m:t>Z</m:t>
                    </m:r>
                  </m:den>
                </m:f>
              </m:oMath>
            </m:oMathPara>
          </w:p>
        </w:tc>
        <w:tc>
          <w:tcPr>
            <w:tcW w:w="4310" w:type="dxa"/>
            <w:vAlign w:val="center"/>
            <w:hideMark/>
          </w:tcPr>
          <w:p w:rsidR="00446743" w:rsidRDefault="005C0A1A">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m:t>
                </m:r>
                <m:f>
                  <m:fPr>
                    <m:ctrlPr>
                      <w:rPr>
                        <w:rFonts w:ascii="Cambria Math" w:hAnsi="Cambria Math"/>
                      </w:rPr>
                    </m:ctrlPr>
                  </m:fPr>
                  <m:num>
                    <m:r>
                      <w:rPr>
                        <w:rFonts w:ascii="Cambria Math" w:hAnsi="Cambria Math"/>
                      </w:rPr>
                      <m:t>3,2</m:t>
                    </m:r>
                  </m:num>
                  <m:den>
                    <m:r>
                      <m:rPr>
                        <m:sty m:val="p"/>
                      </m:rPr>
                      <w:rPr>
                        <w:rFonts w:ascii="Cambria Math" w:hAnsi="Cambria Math"/>
                      </w:rPr>
                      <m:t>19+j⋅10,5</m:t>
                    </m:r>
                  </m:den>
                </m:f>
              </m:oMath>
            </m:oMathPara>
          </w:p>
        </w:tc>
      </w:tr>
      <w:tr w:rsidR="00446743" w:rsidTr="00352E32">
        <w:trPr>
          <w:trHeight w:val="737"/>
        </w:trPr>
        <w:tc>
          <w:tcPr>
            <w:tcW w:w="4765" w:type="dxa"/>
            <w:vAlign w:val="center"/>
            <w:hideMark/>
          </w:tcPr>
          <w:p w:rsidR="00446743" w:rsidRDefault="005C0A1A">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m:t>
                </m:r>
                <m:f>
                  <m:fPr>
                    <m:ctrlPr>
                      <w:rPr>
                        <w:rFonts w:ascii="Cambria Math" w:hAnsi="Cambria Math"/>
                      </w:rPr>
                    </m:ctrlPr>
                  </m:fPr>
                  <m:num>
                    <m:r>
                      <m:rPr>
                        <m:sty m:val="p"/>
                      </m:rPr>
                      <w:rPr>
                        <w:rFonts w:ascii="Cambria Math" w:hAnsi="Cambria Math"/>
                      </w:rPr>
                      <m:t>3,2</m:t>
                    </m:r>
                  </m:num>
                  <m:den>
                    <m:r>
                      <m:rPr>
                        <m:sty m:val="p"/>
                      </m:rPr>
                      <w:rPr>
                        <w:rFonts w:ascii="Cambria Math" w:hAnsi="Cambria Math"/>
                      </w:rPr>
                      <m:t>19+j⋅10,5</m:t>
                    </m:r>
                  </m:den>
                </m:f>
                <m:r>
                  <w:rPr>
                    <w:rFonts w:ascii="Cambria Math" w:hAnsi="Cambria Math"/>
                  </w:rPr>
                  <m:t>⋅</m:t>
                </m:r>
                <m:f>
                  <m:fPr>
                    <m:ctrlPr>
                      <w:rPr>
                        <w:rFonts w:ascii="Cambria Math" w:hAnsi="Cambria Math"/>
                        <w:i/>
                      </w:rPr>
                    </m:ctrlPr>
                  </m:fPr>
                  <m:num>
                    <m:r>
                      <m:rPr>
                        <m:sty m:val="p"/>
                      </m:rPr>
                      <w:rPr>
                        <w:rFonts w:ascii="Cambria Math" w:hAnsi="Cambria Math"/>
                      </w:rPr>
                      <m:t>19-j⋅10,5</m:t>
                    </m:r>
                  </m:num>
                  <m:den>
                    <m:r>
                      <m:rPr>
                        <m:sty m:val="p"/>
                      </m:rPr>
                      <w:rPr>
                        <w:rFonts w:ascii="Cambria Math" w:hAnsi="Cambria Math"/>
                      </w:rPr>
                      <m:t>19-j⋅10,5</m:t>
                    </m:r>
                  </m:den>
                </m:f>
              </m:oMath>
            </m:oMathPara>
          </w:p>
        </w:tc>
        <w:tc>
          <w:tcPr>
            <w:tcW w:w="4310" w:type="dxa"/>
            <w:vAlign w:val="center"/>
            <w:hideMark/>
          </w:tcPr>
          <w:p w:rsidR="00446743" w:rsidRDefault="005C0A1A">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m:t>
                </m:r>
                <m:f>
                  <m:fPr>
                    <m:ctrlPr>
                      <w:rPr>
                        <w:rFonts w:ascii="Cambria Math" w:hAnsi="Cambria Math"/>
                      </w:rPr>
                    </m:ctrlPr>
                  </m:fPr>
                  <m:num>
                    <m:r>
                      <m:rPr>
                        <m:sty m:val="p"/>
                      </m:rPr>
                      <w:rPr>
                        <w:rFonts w:ascii="Cambria Math" w:hAnsi="Cambria Math"/>
                      </w:rPr>
                      <m:t>60,8-j⋅33,6</m:t>
                    </m:r>
                  </m:num>
                  <m:den>
                    <m:sSup>
                      <m:sSupPr>
                        <m:ctrlPr>
                          <w:rPr>
                            <w:rFonts w:ascii="Cambria Math" w:hAnsi="Cambria Math"/>
                          </w:rPr>
                        </m:ctrlPr>
                      </m:sSupPr>
                      <m:e>
                        <m:r>
                          <m:rPr>
                            <m:sty m:val="p"/>
                          </m:rPr>
                          <w:rPr>
                            <w:rFonts w:ascii="Cambria Math" w:hAnsi="Cambria Math"/>
                          </w:rPr>
                          <m:t>19</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5</m:t>
                        </m:r>
                      </m:e>
                      <m:sup>
                        <m:r>
                          <w:rPr>
                            <w:rFonts w:ascii="Cambria Math" w:hAnsi="Cambria Math"/>
                          </w:rPr>
                          <m:t>2</m:t>
                        </m:r>
                      </m:sup>
                    </m:sSup>
                  </m:den>
                </m:f>
              </m:oMath>
            </m:oMathPara>
          </w:p>
        </w:tc>
      </w:tr>
      <w:tr w:rsidR="00446743" w:rsidTr="00352E32">
        <w:trPr>
          <w:trHeight w:val="737"/>
        </w:trPr>
        <w:tc>
          <w:tcPr>
            <w:tcW w:w="4765" w:type="dxa"/>
            <w:vAlign w:val="center"/>
            <w:hideMark/>
          </w:tcPr>
          <w:p w:rsidR="00446743" w:rsidRDefault="005C0A1A">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m:t>
                </m:r>
                <m:f>
                  <m:fPr>
                    <m:ctrlPr>
                      <w:rPr>
                        <w:rFonts w:ascii="Cambria Math" w:hAnsi="Cambria Math"/>
                      </w:rPr>
                    </m:ctrlPr>
                  </m:fPr>
                  <m:num>
                    <m:r>
                      <m:rPr>
                        <m:sty m:val="p"/>
                      </m:rPr>
                      <w:rPr>
                        <w:rFonts w:ascii="Cambria Math" w:hAnsi="Cambria Math"/>
                      </w:rPr>
                      <m:t>60,8-j⋅33,6</m:t>
                    </m:r>
                  </m:num>
                  <m:den>
                    <m:r>
                      <m:rPr>
                        <m:sty m:val="p"/>
                      </m:rPr>
                      <w:rPr>
                        <w:rFonts w:ascii="Cambria Math" w:hAnsi="Cambria Math"/>
                      </w:rPr>
                      <m:t>471,25</m:t>
                    </m:r>
                  </m:den>
                </m:f>
              </m:oMath>
            </m:oMathPara>
          </w:p>
        </w:tc>
        <w:tc>
          <w:tcPr>
            <w:tcW w:w="4310" w:type="dxa"/>
            <w:vAlign w:val="center"/>
            <w:hideMark/>
          </w:tcPr>
          <w:p w:rsidR="00446743" w:rsidRDefault="005C0A1A">
            <w:pPr>
              <w:pStyle w:val="Norml"/>
              <w:spacing w:after="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r>
                  <m:rPr>
                    <m:nor/>
                  </m:rPr>
                  <w:rPr>
                    <w:b/>
                    <w:color w:val="FFFFFF" w:themeColor="background1"/>
                    <w14:textOutline w14:w="6350" w14:cap="flat" w14:cmpd="sng" w14:algn="ctr">
                      <w14:solidFill>
                        <w14:schemeClr w14:val="tx1"/>
                      </w14:solidFill>
                      <w14:prstDash w14:val="solid"/>
                      <w14:round/>
                    </w14:textOutline>
                  </w:rPr>
                  <m:t>I</m:t>
                </m:r>
                <m:r>
                  <m:rPr>
                    <m:sty m:val="p"/>
                  </m:rPr>
                  <w:rPr>
                    <w:rFonts w:ascii="Cambria Math" w:hAnsi="Cambria Math"/>
                  </w:rPr>
                  <m:t>=</m:t>
                </m:r>
                <m:d>
                  <m:dPr>
                    <m:ctrlPr>
                      <w:rPr>
                        <w:rFonts w:ascii="Cambria Math" w:hAnsi="Cambria Math"/>
                      </w:rPr>
                    </m:ctrlPr>
                  </m:dPr>
                  <m:e>
                    <m:r>
                      <m:rPr>
                        <m:sty m:val="p"/>
                      </m:rPr>
                      <w:rPr>
                        <w:rFonts w:ascii="Cambria Math" w:hAnsi="Cambria Math"/>
                      </w:rPr>
                      <m:t>129,02-j⋅71,3</m:t>
                    </m:r>
                  </m:e>
                </m:d>
                <m:r>
                  <m:rPr>
                    <m:sty m:val="p"/>
                  </m:rPr>
                  <w:rPr>
                    <w:rFonts w:ascii="Cambria Math" w:hAnsi="Cambria Math"/>
                  </w:rPr>
                  <m:t xml:space="preserve"> mA</m:t>
                </m:r>
              </m:oMath>
            </m:oMathPara>
          </w:p>
        </w:tc>
      </w:tr>
    </w:tbl>
    <w:p w:rsidR="00352E32" w:rsidRDefault="00A3088B" w:rsidP="00A3088B">
      <w:pPr>
        <w:pStyle w:val="Norml"/>
        <w:tabs>
          <w:tab w:val="left" w:pos="4253"/>
        </w:tabs>
        <w:spacing w:before="120"/>
      </w:pPr>
      <w:r w:rsidRPr="006E2CBD">
        <w:rPr>
          <w:noProof/>
          <w:color w:val="FF0000"/>
        </w:rPr>
        <mc:AlternateContent>
          <mc:Choice Requires="wpg">
            <w:drawing>
              <wp:anchor distT="0" distB="0" distL="114300" distR="180340" simplePos="0" relativeHeight="253602816" behindDoc="0" locked="0" layoutInCell="1" allowOverlap="1" wp14:anchorId="0D5532B7" wp14:editId="188743BD">
                <wp:simplePos x="0" y="0"/>
                <wp:positionH relativeFrom="column">
                  <wp:posOffset>-61595</wp:posOffset>
                </wp:positionH>
                <wp:positionV relativeFrom="paragraph">
                  <wp:posOffset>998220</wp:posOffset>
                </wp:positionV>
                <wp:extent cx="1626235" cy="666750"/>
                <wp:effectExtent l="0" t="0" r="12065" b="76200"/>
                <wp:wrapSquare wrapText="right"/>
                <wp:docPr id="11428" name="Skupina 11428"/>
                <wp:cNvGraphicFramePr/>
                <a:graphic xmlns:a="http://schemas.openxmlformats.org/drawingml/2006/main">
                  <a:graphicData uri="http://schemas.microsoft.com/office/word/2010/wordprocessingGroup">
                    <wpg:wgp>
                      <wpg:cNvGrpSpPr/>
                      <wpg:grpSpPr>
                        <a:xfrm>
                          <a:off x="0" y="0"/>
                          <a:ext cx="1626235" cy="666750"/>
                          <a:chOff x="1" y="374077"/>
                          <a:chExt cx="1627794" cy="668549"/>
                        </a:xfrm>
                      </wpg:grpSpPr>
                      <wpg:grpSp>
                        <wpg:cNvPr id="11429" name="Skupina 171"/>
                        <wpg:cNvGrpSpPr>
                          <a:grpSpLocks/>
                        </wpg:cNvGrpSpPr>
                        <wpg:grpSpPr bwMode="auto">
                          <a:xfrm>
                            <a:off x="1" y="688733"/>
                            <a:ext cx="217101" cy="287113"/>
                            <a:chOff x="1" y="-332512"/>
                            <a:chExt cx="217805" cy="287655"/>
                          </a:xfrm>
                        </wpg:grpSpPr>
                        <wps:wsp>
                          <wps:cNvPr id="11430" name="AutoShape 404"/>
                          <wps:cNvSpPr>
                            <a:spLocks noChangeArrowheads="1"/>
                          </wps:cNvSpPr>
                          <wps:spPr bwMode="auto">
                            <a:xfrm rot="16200000">
                              <a:off x="38101" y="-224562"/>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431" name="Textové pole 173"/>
                          <wps:cNvSpPr txBox="1">
                            <a:spLocks noChangeArrowheads="1"/>
                          </wps:cNvSpPr>
                          <wps:spPr bwMode="auto">
                            <a:xfrm>
                              <a:off x="1" y="-224563"/>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432" name="Skupina 174"/>
                        <wpg:cNvGrpSpPr>
                          <a:grpSpLocks/>
                        </wpg:cNvGrpSpPr>
                        <wpg:grpSpPr bwMode="auto">
                          <a:xfrm>
                            <a:off x="397164" y="823192"/>
                            <a:ext cx="1087103" cy="179108"/>
                            <a:chOff x="0" y="-3450"/>
                            <a:chExt cx="10871" cy="1790"/>
                          </a:xfrm>
                        </wpg:grpSpPr>
                        <wps:wsp>
                          <wps:cNvPr id="11433" name="Přímá spojnice se šipkou 175"/>
                          <wps:cNvCnPr>
                            <a:cxnSpLocks noChangeShapeType="1"/>
                          </wps:cNvCnPr>
                          <wps:spPr bwMode="auto">
                            <a:xfrm>
                              <a:off x="0" y="-166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434" name="Textové pole 176"/>
                          <wps:cNvSpPr txBox="1">
                            <a:spLocks noChangeArrowheads="1"/>
                          </wps:cNvSpPr>
                          <wps:spPr bwMode="auto">
                            <a:xfrm>
                              <a:off x="4171" y="-345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1435" name="Skupina 356"/>
                        <wpg:cNvGrpSpPr>
                          <a:grpSpLocks/>
                        </wpg:cNvGrpSpPr>
                        <wpg:grpSpPr bwMode="auto">
                          <a:xfrm>
                            <a:off x="251691" y="619768"/>
                            <a:ext cx="1376104" cy="422858"/>
                            <a:chOff x="0" y="3611"/>
                            <a:chExt cx="13760" cy="4228"/>
                          </a:xfrm>
                        </wpg:grpSpPr>
                        <wps:wsp>
                          <wps:cNvPr id="11436" name="Přímá spojnice 358"/>
                          <wps:cNvCnPr/>
                          <wps:spPr bwMode="auto">
                            <a:xfrm>
                              <a:off x="361" y="3611"/>
                              <a:ext cx="0" cy="340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37" name="Oval 32"/>
                          <wps:cNvSpPr>
                            <a:spLocks noChangeArrowheads="1"/>
                          </wps:cNvSpPr>
                          <wps:spPr bwMode="auto">
                            <a:xfrm>
                              <a:off x="0" y="705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38" name="Přímá spojnice 361"/>
                          <wps:cNvCnPr/>
                          <wps:spPr bwMode="auto">
                            <a:xfrm>
                              <a:off x="13405" y="3679"/>
                              <a:ext cx="0" cy="3449"/>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39" name="Oval 39"/>
                          <wps:cNvSpPr>
                            <a:spLocks noChangeArrowheads="1"/>
                          </wps:cNvSpPr>
                          <wps:spPr bwMode="auto">
                            <a:xfrm>
                              <a:off x="13049" y="712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40"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1"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442" name="Skupina 353"/>
                        <wpg:cNvGrpSpPr>
                          <a:grpSpLocks/>
                        </wpg:cNvGrpSpPr>
                        <wpg:grpSpPr bwMode="auto">
                          <a:xfrm>
                            <a:off x="722746" y="374077"/>
                            <a:ext cx="434101" cy="324893"/>
                            <a:chOff x="0" y="367391"/>
                            <a:chExt cx="434181" cy="325106"/>
                          </a:xfrm>
                        </wpg:grpSpPr>
                        <wps:wsp>
                          <wps:cNvPr id="11443" name="Textové pole 354"/>
                          <wps:cNvSpPr txBox="1">
                            <a:spLocks noChangeArrowheads="1"/>
                          </wps:cNvSpPr>
                          <wps:spPr bwMode="auto">
                            <a:xfrm>
                              <a:off x="0" y="367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Z</w:t>
                                </w:r>
                              </w:p>
                            </w:txbxContent>
                          </wps:txbx>
                          <wps:bodyPr rot="0" vert="horz" wrap="square" lIns="72000" tIns="0" rIns="91440" bIns="0" anchor="ctr" anchorCtr="0" upright="1">
                            <a:noAutofit/>
                          </wps:bodyPr>
                        </wps:wsp>
                        <wps:wsp>
                          <wps:cNvPr id="11444" name="Rectangle 31"/>
                          <wps:cNvSpPr>
                            <a:spLocks noChangeArrowheads="1"/>
                          </wps:cNvSpPr>
                          <wps:spPr bwMode="auto">
                            <a:xfrm>
                              <a:off x="2381" y="548352"/>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1428" o:spid="_x0000_s9168" style="position:absolute;margin-left:-4.85pt;margin-top:78.6pt;width:128.05pt;height:52.5pt;z-index:253602816;mso-wrap-distance-right:14.2pt;mso-width-relative:margin;mso-height-relative:margin" coordorigin=",3740" coordsize="1627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">
                <v:group id="Skupina 171" o:spid="_x0000_s9169" style="position:absolute;top:6887;width:2171;height:2871" coordorigin="1,-332512" coordsize="21780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b3AsUAAADeAAAADwAAAGRycy9kb3ducmV2LnhtbERPS2vCQBC+C/6HZQRv&#10;dRNf2OgqIio9SKFaKL0N2TEJZmdDdk3iv+8KBW/z8T1ntelMKRqqXWFZQTyKQBCnVhecKfi+HN4W&#10;IJxH1lhaJgUPcrBZ93srTLRt+Yuas89ECGGXoILc+yqR0qU5GXQjWxEH7mprgz7AOpO6xjaEm1KO&#10;o2guDRYcGnKsaJdTejvfjYJji+12Eu+b0+26e/xeZp8/p5iUGg667RKEp86/xP/uDx3mx9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W9wLFAAAA3gAA&#10;AA8AAAAAAAAAAAAAAAAAqgIAAGRycy9kb3ducmV2LnhtbFBLBQYAAAAABAAEAPoAAACcAwAAAAA=&#10;">
                  <v:shape id="AutoShape 404" o:spid="_x0000_s9170" type="#_x0000_t13" style="position:absolute;left:38101;top:-224562;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X4scA&#10;AADeAAAADwAAAGRycy9kb3ducmV2LnhtbESPQWvCQBCF74X+h2UKvdVNoqikriKCUBAKVVuv0+w0&#10;Cc3Oht01pv++cyj0NsO8ee99q83oOjVQiK1nA/kkA0VcedtybeB82j8tQcWEbLHzTAZ+KMJmfX+3&#10;wtL6G7/RcEy1EhOOJRpoUupLrWPVkMM48T2x3L58cJhkDbW2AW9i7jpdZNlcO2xZEhrsaddQ9X28&#10;OgPp8DGdH2ZDVrjt4pMvr+95EfbGPD6M22dQicb0L/77frFSP59N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V+LHAAAA3gAAAA8AAAAAAAAAAAAAAAAAmAIAAGRy&#10;cy9kb3ducmV2LnhtbFBLBQYAAAAABAAEAPUAAACMAwAAAAA=&#10;" adj="15759,10800" strokecolor="#ffbe00" strokeweight="1pt"/>
                  <v:shape id="Textové pole 173" o:spid="_x0000_s9171" type="#_x0000_t202" style="position:absolute;left:1;top:-224563;width:182881;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rhMQA&#10;AADeAAAADwAAAGRycy9kb3ducmV2LnhtbERP3WrCMBS+F3yHcAa7W9O6MaQzyhB03UBB3QMcmmNT&#10;25yUJqvd2y8Dwbvz8f2exWq0rRio97VjBVmSgiAuna65UvB92jzNQfiArLF1TAp+ycNqOZ0sMNfu&#10;ygcajqESMYR9jgpMCF0upS8NWfSJ64gjd3a9xRBhX0nd4zWG21bO0vRVWqw5NhjsaG2obI4/VsG2&#10;Pmen/dBUnWk+P7Zfxe5SXIJSjw/j+xuIQGO4i2/uQsf52ctzB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K4T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174" o:spid="_x0000_s9172" style="position:absolute;left:3971;top:8231;width:10871;height:1792" coordorigin=",-3450"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vzrsQAAADeAAAADwAAAGRycy9kb3ducmV2LnhtbERPTYvCMBC9C/sfwgje&#10;NK2uslSjiKyyB1lQF8Tb0IxtsZmUJrb13xthwds83ucsVp0pRUO1KywriEcRCOLU6oIzBX+n7fAL&#10;hPPIGkvLpOBBDlbLj94CE21bPlBz9JkIIewSVJB7XyVSujQng25kK+LAXW1t0AdYZ1LX2IZwU8px&#10;FM2kwYJDQ44VbXJKb8e7UbBrsV1P4u9mf7tuHpfT9Pe8j0mpQb9bz0F46vxb/O/+0WF+/Dk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vzrsQAAADeAAAA&#10;DwAAAAAAAAAAAAAAAACqAgAAZHJzL2Rvd25yZXYueG1sUEsFBgAAAAAEAAQA+gAAAJsDAAAAAA==&#10;">
                  <v:shape id="Přímá spojnice se šipkou 175" o:spid="_x0000_s9173" type="#_x0000_t32" style="position:absolute;top:-166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YfcMAAADeAAAADwAAAGRycy9kb3ducmV2LnhtbERPzYrCMBC+L/gOYQRva1oVka5RFkXQ&#10;i4vdfYDZZmzLNpOSxFp9eiMseJuP73eW6940oiPna8sK0nECgriwuuZSwc/37n0BwgdkjY1lUnAj&#10;D+vV4G2JmbZXPlGXh1LEEPYZKqhCaDMpfVGRQT+2LXHkztYZDBG6UmqH1xhuGjlJkrk0WHNsqLCl&#10;TUXFX34xCo4uJ3mfd79p2Cy2xc2cUz58KTUa9p8fIAL14SX+d+91nJ/OplN4vhN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WWH3DAAAA3gAAAA8AAAAAAAAAAAAA&#10;AAAAoQIAAGRycy9kb3ducmV2LnhtbFBLBQYAAAAABAAEAPkAAACRAwAAAAA=&#10;" strokecolor="#ff5a00" strokeweight="1pt">
                    <v:stroke endarrow="open" endarrowlength="long"/>
                  </v:shape>
                  <v:shape id="Textové pole 176" o:spid="_x0000_s9174" type="#_x0000_t202" style="position:absolute;left:4171;top:-3450;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m+sUA&#10;AADeAAAADwAAAGRycy9kb3ducmV2LnhtbERPTWvCQBC9F/wPywje6iZVQ4muIlLRQ0Eape1xyI5J&#10;MDsbsqtGf31XEHqbx/uc2aIztbhQ6yrLCuJhBII4t7riQsFhv359B+E8ssbaMim4kYPFvPcyw1Tb&#10;K3/RJfOFCCHsUlRQet+kUrq8JINuaBviwB1ta9AH2BZSt3gN4aaWb1GUSIMVh4YSG1qVlJ+ys1GQ&#10;fWTbDbPvPneT358quR2/47tUatDvllMQnjr/L366tzrMj8ejMTzeC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eb6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p>
                      </w:txbxContent>
                    </v:textbox>
                  </v:shape>
                </v:group>
                <v:group id="Skupina 356" o:spid="_x0000_s9175" style="position:absolute;left:2516;top:6197;width:13761;height:4229" coordorigin=",3611" coordsize="13760,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Jr2sUAAADeAAAADwAAAGRycy9kb3ducmV2LnhtbERPS2vCQBC+F/wPyxS8&#10;1U1MLZK6BpEqHqRQFUpvQ3ZMQrKzIbvN4993C4Xe5uN7ziYbTSN66lxlWUG8iEAQ51ZXXCi4XQ9P&#10;axDOI2tsLJOCiRxk29nDBlNtB/6g/uILEULYpaig9L5NpXR5SQbdwrbEgbvbzqAPsCuk7nAI4aaR&#10;yyh6kQYrDg0ltrQvKa8v30bBccBhl8Rv/bm+76ev6+r98xyTUvPHcfcKwtPo/8V/7pMO8+Pn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a9rFAAAA3gAA&#10;AA8AAAAAAAAAAAAAAAAAqgIAAGRycy9kb3ducmV2LnhtbFBLBQYAAAAABAAEAPoAAACcAwAAAAA=&#10;">
                  <v:line id="Přímá spojnice 358" o:spid="_x0000_s9176" style="position:absolute;visibility:visible;mso-wrap-style:square" from="361,3611" to="361,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JxMQAAADeAAAADwAAAGRycy9kb3ducmV2LnhtbERPS2vCQBC+F/wPywi9FN1oRUN0FSmI&#10;BS81Cl7H7OSB2dk0u9W0v94tCN7m43vOYtWZWlypdZVlBaNhBII4s7riQsHxsBnEIJxH1lhbJgW/&#10;5GC17L0sMNH2xnu6pr4QIYRdggpK75tESpeVZNANbUMcuNy2Bn2AbSF1i7cQbmo5jqKpNFhxaCix&#10;oY+Sskv6YxTkfzKVb/U53/rvGGdf27g47WKlXvvdeg7CU+ef4of7U4f5o8n7FP7fC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gnExAAAAN4AAAAPAAAAAAAAAAAA&#10;AAAAAKECAABkcnMvZG93bnJldi54bWxQSwUGAAAAAAQABAD5AAAAkgMAAAAA&#10;" strokecolor="black [3213]">
                    <v:stroke endcap="square"/>
                  </v:line>
                  <v:oval id="Oval 32" o:spid="_x0000_s9177" style="position:absolute;top:705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kW8UA&#10;AADeAAAADwAAAGRycy9kb3ducmV2LnhtbERPTWvCQBC9F/wPywi91U2sxDZ1FRGFXKRoe+ltmp0m&#10;wexs2F1j7K/vCgVv83ifs1gNphU9Od9YVpBOEhDEpdUNVwo+P3ZPLyB8QNbYWiYFV/KwWo4eFphr&#10;e+ED9cdQiRjCPkcFdQhdLqUvazLoJ7YjjtyPdQZDhK6S2uElhptWTpMkkwYbjg01drSpqTwdz0YB&#10;zffFNjO71+x92Or0q3Cb3/5bqcfxsH4DEWgId/G/u9Bxfjp7nsPt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eRbxQAAAN4AAAAPAAAAAAAAAAAAAAAAAJgCAABkcnMv&#10;ZG93bnJldi54bWxQSwUGAAAAAAQABAD1AAAAigMAAAAA&#10;" strokeweight="1pt"/>
                  <v:line id="Přímá spojnice 361" o:spid="_x0000_s9178" style="position:absolute;visibility:visible;mso-wrap-style:square" from="13405,3679" to="13405,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4LcgAAADeAAAADwAAAGRycy9kb3ducmV2LnhtbESPT2vCQBDF7wW/wzKFXkQ32mJDdBUp&#10;iIVeaix4HbOTPzQ7m2a3mvbTdw5CbzO8N+/9ZrUZXKsu1IfGs4HZNAFFXHjbcGXg47ibpKBCRLbY&#10;eiYDPxRgsx7drTCz/soHuuSxUhLCIUMDdYxdpnUoanIYpr4jFq30vcMoa19p2+NVwl2r50my0A4b&#10;loYaO3qpqfjMv52B8lfnetyey338SvH5fZ9Wp7fUmIf7YbsEFWmI/+bb9asV/NnTo/DKOzKDX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U4LcgAAADeAAAADwAAAAAA&#10;AAAAAAAAAAChAgAAZHJzL2Rvd25yZXYueG1sUEsFBgAAAAAEAAQA+QAAAJYDAAAAAA==&#10;" strokecolor="black [3213]">
                    <v:stroke endcap="square"/>
                  </v:line>
                  <v:oval id="Oval 39" o:spid="_x0000_s9179" style="position:absolute;left:13049;top:712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VssUA&#10;AADeAAAADwAAAGRycy9kb3ducmV2LnhtbERPTWvCQBC9F/wPywjedBMtaU1dRUQhl1KqXnqbZqdJ&#10;aHY27K4x9td3C0Jv83ifs9oMphU9Od9YVpDOEhDEpdUNVwrOp8P0GYQPyBpby6TgRh4269HDCnNt&#10;r/xO/TFUIoawz1FBHUKXS+nLmgz6me2II/dlncEQoaukdniN4aaV8yTJpMGGY0ONHe1qKr+PF6OA&#10;nl6LfWYOy+xt2Ov0o3C7n/5Tqcl42L6ACDSEf/HdXeg4P31cLOH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tWyxQAAAN4AAAAPAAAAAAAAAAAAAAAAAJgCAABkcnMv&#10;ZG93bnJldi54bWxQSwUGAAAAAAQABAD1AAAAigMAAAAA&#10;" strokeweight="1pt"/>
                  <v:line id="Přímá spojnice 366" o:spid="_x0000_s9180"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TaskAAADeAAAADwAAAGRycy9kb3ducmV2LnhtbESPQWvCQBCF74X+h2UEL6VuLFJK6irS&#10;VvCgVNMWr0N2TKLZ2TS7xvjvnUOhtxnmzXvvm857V6uO2lB5NjAeJaCIc28rLgx8fy0fX0CFiGyx&#10;9kwGrhRgPru/m2Jq/YV31GWxUGLCIUUDZYxNqnXIS3IYRr4hltvBtw6jrG2hbYsXMXe1fkqSZ+2w&#10;YkkosaG3kvJTdnYG9OcxO2y7Da+Lh9+f5ccmyfbvJ2OGg37xCipSH//Ff98rK/XHk4kACI7Mo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DE2rJAAAA3gAAAA8AAAAA&#10;AAAAAAAAAAAAoQIAAGRycy9kb3ducmV2LnhtbFBLBQYAAAAABAAEAPkAAACXAwAAAAA=&#10;" strokecolor="black [3213]">
                    <v:stroke endcap="round"/>
                  </v:line>
                  <v:line id="Přímá spojnice 367" o:spid="_x0000_s9181"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zScQAAADeAAAADwAAAGRycy9kb3ducmV2LnhtbERPS0sDMRC+C/0PYYTebHaliGybliKs&#10;9uCl9XUdNtPN0p3JNont6q83guBtPr7nLNcj9+pMIXZeDJSzAhRJ420nrYHXl/rmHlRMKBZ7L2Tg&#10;iyKsV5OrJVbWX2RH531qVQ6RWKEBl9JQaR0bR4xx5geSzB18YEwZhlbbgJcczr2+LYo7zdhJbnA4&#10;0IOj5rj/ZAPPNXusJWz4yb2fdm/F48f3kY2ZXo+bBahEY/oX/7m3Ns8v5/MSft/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fNJxAAAAN4AAAAPAAAAAAAAAAAA&#10;AAAAAKECAABkcnMvZG93bnJldi54bWxQSwUGAAAAAAQABAD5AAAAkgMAAAAA&#10;" strokecolor="black [3213]">
                    <v:stroke endcap="round"/>
                  </v:line>
                </v:group>
                <v:group id="Skupina 353" o:spid="_x0000_s9182" style="position:absolute;left:7227;top:3740;width:4341;height:3249" coordorigin=",3673" coordsize="4341,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2A08YAAADeAAAADwAAAGRycy9kb3ducmV2LnhtbERPTWvCQBC9F/wPyxS8&#10;NZtoWiTNKiJWPIRCVSi9DdkxCWZnQ3abxH/fLRR6m8f7nHwzmVYM1LvGsoIkikEQl1Y3XCm4nN+e&#10;ViCcR9bYWiYFd3KwWc8ecsy0HfmDhpOvRAhhl6GC2vsuk9KVNRl0ke2IA3e1vUEfYF9J3eMYwk0r&#10;F3H8Ig02HBpq7GhXU3k7fRsFhxHH7TLZD8Xturt/nZ/fP4uElJo/TttXEJ4m/y/+cx91mJ+k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LYDTxgAAAN4A&#10;AAAPAAAAAAAAAAAAAAAAAKoCAABkcnMvZG93bnJldi54bWxQSwUGAAAAAAQABAD6AAAAnQMAAAAA&#10;">
                  <v:shape id="Textové pole 354" o:spid="_x0000_s9183" type="#_x0000_t202" style="position:absolute;top:36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N88UA&#10;AADeAAAADwAAAGRycy9kb3ducmV2LnhtbERPTWvCQBC9F/wPywje6iZVQ4muIlLRQ0Eape1xyI5J&#10;MDsbsqtGf31XEHqbx/uc2aIztbhQ6yrLCuJhBII4t7riQsFhv359B+E8ssbaMim4kYPFvPcyw1Tb&#10;K3/RJfOFCCHsUlRQet+kUrq8JINuaBviwB1ta9AH2BZSt3gN4aaWb1GUSIMVh4YSG1qVlJ+ys1GQ&#10;fWTbDbPvPneT358quR2/47tUatDvllMQnjr/L366tzrMj8fjETzeC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g3zxQAAAN4AAAAPAAAAAAAAAAAAAAAAAJgCAABkcnMv&#10;ZG93bnJldi54bWxQSwUGAAAAAAQABAD1AAAAigMAAAAA&#10;" filled="f" stroked="f" strokeweight=".5pt">
                    <v:textbox inset="2mm,0,,0">
                      <w:txbxContent>
                        <w:p w:rsidR="000A15F2" w:rsidRPr="00304D2E" w:rsidRDefault="000A15F2" w:rsidP="00352E32">
                          <w:pPr>
                            <w:jc w:val="center"/>
                            <w:rPr>
                              <w:vertAlign w:val="subscript"/>
                            </w:rPr>
                          </w:pPr>
                          <w:r>
                            <w:t>Z</w:t>
                          </w:r>
                        </w:p>
                      </w:txbxContent>
                    </v:textbox>
                  </v:shape>
                  <v:rect id="Rectangle 31" o:spid="_x0000_s9184" style="position:absolute;left:23;top:54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rO8QA&#10;AADeAAAADwAAAGRycy9kb3ducmV2LnhtbERP22rCQBB9L/gPywh9KXVjCUGiq5RCqJZS8EKfh+yY&#10;Dc3OxuyaxL/vFgq+zeFcZ7UZbSN66nztWMF8loAgLp2uuVJwOhbPCxA+IGtsHJOCG3nYrCcPK8y1&#10;G3hP/SFUIoawz1GBCaHNpfSlIYt+5lriyJ1dZzFE2FVSdzjEcNvIlyTJpMWaY4PBlt4MlT+Hq1Xw&#10;/cmXzOh3sy+edvh1Sj9cjRelHqfj6xJEoDHcxf/urY7z52mawt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6zvEAAAA3gAAAA8AAAAAAAAAAAAAAAAAmAIAAGRycy9k&#10;b3ducmV2LnhtbFBLBQYAAAAABAAEAPUAAACJAwAAAAA=&#10;" strokecolor="#ff3c00" strokeweight="1pt"/>
                </v:group>
                <w10:wrap type="square" side="right"/>
              </v:group>
            </w:pict>
          </mc:Fallback>
        </mc:AlternateContent>
      </w:r>
      <w:r w:rsidR="00352E32" w:rsidRPr="006E2CBD">
        <w:rPr>
          <w:noProof/>
          <w:color w:val="FF0000"/>
        </w:rPr>
        <mc:AlternateContent>
          <mc:Choice Requires="wpg">
            <w:drawing>
              <wp:anchor distT="0" distB="0" distL="114300" distR="180340" simplePos="0" relativeHeight="253601792" behindDoc="0" locked="0" layoutInCell="1" allowOverlap="1" wp14:anchorId="626B7366" wp14:editId="4F3708B0">
                <wp:simplePos x="0" y="0"/>
                <wp:positionH relativeFrom="column">
                  <wp:posOffset>1832610</wp:posOffset>
                </wp:positionH>
                <wp:positionV relativeFrom="paragraph">
                  <wp:posOffset>638175</wp:posOffset>
                </wp:positionV>
                <wp:extent cx="1626235" cy="1033780"/>
                <wp:effectExtent l="0" t="0" r="12065" b="71120"/>
                <wp:wrapSquare wrapText="right"/>
                <wp:docPr id="11401" name="Skupina 11401"/>
                <wp:cNvGraphicFramePr/>
                <a:graphic xmlns:a="http://schemas.openxmlformats.org/drawingml/2006/main">
                  <a:graphicData uri="http://schemas.microsoft.com/office/word/2010/wordprocessingGroup">
                    <wpg:wgp>
                      <wpg:cNvGrpSpPr/>
                      <wpg:grpSpPr>
                        <a:xfrm>
                          <a:off x="0" y="0"/>
                          <a:ext cx="1626235" cy="1033780"/>
                          <a:chOff x="1" y="6813"/>
                          <a:chExt cx="1627794" cy="1035811"/>
                        </a:xfrm>
                      </wpg:grpSpPr>
                      <wpg:grpSp>
                        <wpg:cNvPr id="11402" name="Skupina 171"/>
                        <wpg:cNvGrpSpPr>
                          <a:grpSpLocks/>
                        </wpg:cNvGrpSpPr>
                        <wpg:grpSpPr bwMode="auto">
                          <a:xfrm>
                            <a:off x="1" y="6813"/>
                            <a:ext cx="639524" cy="969033"/>
                            <a:chOff x="1" y="-1015720"/>
                            <a:chExt cx="641598" cy="970863"/>
                          </a:xfrm>
                        </wpg:grpSpPr>
                        <wps:wsp>
                          <wps:cNvPr id="11403" name="AutoShape 404"/>
                          <wps:cNvSpPr>
                            <a:spLocks noChangeArrowheads="1"/>
                          </wps:cNvSpPr>
                          <wps:spPr bwMode="auto">
                            <a:xfrm rot="16200000">
                              <a:off x="38101" y="-224562"/>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404" name="Textové pole 173"/>
                          <wps:cNvSpPr txBox="1">
                            <a:spLocks noChangeArrowheads="1"/>
                          </wps:cNvSpPr>
                          <wps:spPr bwMode="auto">
                            <a:xfrm>
                              <a:off x="1" y="-224563"/>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s:wsp>
                          <wps:cNvPr id="11405" name="AutoShape 404"/>
                          <wps:cNvSpPr>
                            <a:spLocks noChangeArrowheads="1"/>
                          </wps:cNvSpPr>
                          <wps:spPr bwMode="auto">
                            <a:xfrm>
                              <a:off x="353812" y="-506952"/>
                              <a:ext cx="287787" cy="71723"/>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406" name="Textové pole 173"/>
                          <wps:cNvSpPr txBox="1">
                            <a:spLocks noChangeArrowheads="1"/>
                          </wps:cNvSpPr>
                          <wps:spPr bwMode="auto">
                            <a:xfrm>
                              <a:off x="353171" y="-648174"/>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6</w:t>
                                </w:r>
                              </w:p>
                            </w:txbxContent>
                          </wps:txbx>
                          <wps:bodyPr rot="0" vert="horz" wrap="square" lIns="0" tIns="0" rIns="0" bIns="0" anchor="ctr" anchorCtr="0" upright="1">
                            <a:noAutofit/>
                          </wps:bodyPr>
                        </wps:wsp>
                        <wps:wsp>
                          <wps:cNvPr id="11407" name="AutoShape 404"/>
                          <wps:cNvSpPr>
                            <a:spLocks noChangeArrowheads="1"/>
                          </wps:cNvSpPr>
                          <wps:spPr bwMode="auto">
                            <a:xfrm>
                              <a:off x="353812" y="-874498"/>
                              <a:ext cx="287787" cy="71723"/>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408" name="Textové pole 173"/>
                          <wps:cNvSpPr txBox="1">
                            <a:spLocks noChangeArrowheads="1"/>
                          </wps:cNvSpPr>
                          <wps:spPr bwMode="auto">
                            <a:xfrm>
                              <a:off x="353171" y="-1015720"/>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5</w:t>
                                </w:r>
                              </w:p>
                            </w:txbxContent>
                          </wps:txbx>
                          <wps:bodyPr rot="0" vert="horz" wrap="square" lIns="0" tIns="0" rIns="0" bIns="0" anchor="ctr" anchorCtr="0" upright="1">
                            <a:noAutofit/>
                          </wps:bodyPr>
                        </wps:wsp>
                      </wpg:grpSp>
                      <wpg:grpSp>
                        <wpg:cNvPr id="11409" name="Skupina 174"/>
                        <wpg:cNvGrpSpPr>
                          <a:grpSpLocks/>
                        </wpg:cNvGrpSpPr>
                        <wpg:grpSpPr bwMode="auto">
                          <a:xfrm>
                            <a:off x="397164" y="823192"/>
                            <a:ext cx="1087103" cy="179108"/>
                            <a:chOff x="0" y="-3450"/>
                            <a:chExt cx="10871" cy="1790"/>
                          </a:xfrm>
                        </wpg:grpSpPr>
                        <wps:wsp>
                          <wps:cNvPr id="11410" name="Přímá spojnice se šipkou 175"/>
                          <wps:cNvCnPr>
                            <a:cxnSpLocks noChangeShapeType="1"/>
                          </wps:cNvCnPr>
                          <wps:spPr bwMode="auto">
                            <a:xfrm>
                              <a:off x="0" y="-1660"/>
                              <a:ext cx="10871"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411" name="Textové pole 176"/>
                          <wps:cNvSpPr txBox="1">
                            <a:spLocks noChangeArrowheads="1"/>
                          </wps:cNvSpPr>
                          <wps:spPr bwMode="auto">
                            <a:xfrm>
                              <a:off x="4171" y="-3450"/>
                              <a:ext cx="258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1412" name="Skupina 356"/>
                        <wpg:cNvGrpSpPr>
                          <a:grpSpLocks/>
                        </wpg:cNvGrpSpPr>
                        <wpg:grpSpPr bwMode="auto">
                          <a:xfrm>
                            <a:off x="251691" y="258618"/>
                            <a:ext cx="1376104" cy="784006"/>
                            <a:chOff x="0" y="0"/>
                            <a:chExt cx="13760" cy="7839"/>
                          </a:xfrm>
                        </wpg:grpSpPr>
                        <wps:wsp>
                          <wps:cNvPr id="11413" name="Přímá spojnice 357"/>
                          <wps:cNvCnPr/>
                          <wps:spPr bwMode="auto">
                            <a:xfrm>
                              <a:off x="381" y="0"/>
                              <a:ext cx="434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4" name="Přímá spojnice 358"/>
                          <wps:cNvCnPr/>
                          <wps:spPr bwMode="auto">
                            <a:xfrm>
                              <a:off x="361" y="38"/>
                              <a:ext cx="0" cy="697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5" name="Přímá spojnice 359"/>
                          <wps:cNvCnPr/>
                          <wps:spPr bwMode="auto">
                            <a:xfrm flipH="1">
                              <a:off x="9067" y="19"/>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6" name="Oval 32"/>
                          <wps:cNvSpPr>
                            <a:spLocks noChangeArrowheads="1"/>
                          </wps:cNvSpPr>
                          <wps:spPr bwMode="auto">
                            <a:xfrm>
                              <a:off x="0" y="705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17" name="Přímá spojnice 361"/>
                          <wps:cNvCnPr/>
                          <wps:spPr bwMode="auto">
                            <a:xfrm flipH="1">
                              <a:off x="13405" y="38"/>
                              <a:ext cx="6" cy="709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8" name="Oval 39"/>
                          <wps:cNvSpPr>
                            <a:spLocks noChangeArrowheads="1"/>
                          </wps:cNvSpPr>
                          <wps:spPr bwMode="auto">
                            <a:xfrm>
                              <a:off x="13049" y="7128"/>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19" name="Přímá spojnice 366"/>
                          <wps:cNvCnPr/>
                          <wps:spPr bwMode="auto">
                            <a:xfrm>
                              <a:off x="361" y="3657"/>
                              <a:ext cx="434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20" name="Přímá spojnice 367"/>
                          <wps:cNvCnPr/>
                          <wps:spPr bwMode="auto">
                            <a:xfrm flipH="1">
                              <a:off x="9048" y="3676"/>
                              <a:ext cx="4312"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21" name="Oval 32"/>
                          <wps:cNvSpPr>
                            <a:spLocks noChangeArrowheads="1"/>
                          </wps:cNvSpPr>
                          <wps:spPr bwMode="auto">
                            <a:xfrm>
                              <a:off x="171" y="3448"/>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1422" name="Oval 39"/>
                          <wps:cNvSpPr>
                            <a:spLocks noChangeArrowheads="1"/>
                          </wps:cNvSpPr>
                          <wps:spPr bwMode="auto">
                            <a:xfrm>
                              <a:off x="13220" y="3505"/>
                              <a:ext cx="356" cy="355"/>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grpSp>
                        <wpg:cNvPr id="11423" name="Skupina 353"/>
                        <wpg:cNvGrpSpPr>
                          <a:grpSpLocks/>
                        </wpg:cNvGrpSpPr>
                        <wpg:grpSpPr bwMode="auto">
                          <a:xfrm>
                            <a:off x="722746" y="6927"/>
                            <a:ext cx="434101" cy="692043"/>
                            <a:chOff x="0" y="0"/>
                            <a:chExt cx="434181" cy="692497"/>
                          </a:xfrm>
                        </wpg:grpSpPr>
                        <wps:wsp>
                          <wps:cNvPr id="11424" name="Textové pole 354"/>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Z</w:t>
                                </w:r>
                                <w:r>
                                  <w:rPr>
                                    <w:vertAlign w:val="subscript"/>
                                  </w:rPr>
                                  <w:t>15</w:t>
                                </w:r>
                              </w:p>
                            </w:txbxContent>
                          </wps:txbx>
                          <wps:bodyPr rot="0" vert="horz" wrap="square" lIns="72000" tIns="0" rIns="91440" bIns="0" anchor="ctr" anchorCtr="0" upright="1">
                            <a:noAutofit/>
                          </wps:bodyPr>
                        </wps:wsp>
                        <wps:wsp>
                          <wps:cNvPr id="11425" name="Textové pole 354"/>
                          <wps:cNvSpPr txBox="1">
                            <a:spLocks noChangeArrowheads="1"/>
                          </wps:cNvSpPr>
                          <wps:spPr bwMode="auto">
                            <a:xfrm>
                              <a:off x="0" y="367391"/>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04D2E" w:rsidRDefault="000A15F2" w:rsidP="00352E32">
                                <w:pPr>
                                  <w:jc w:val="center"/>
                                  <w:rPr>
                                    <w:vertAlign w:val="subscript"/>
                                  </w:rPr>
                                </w:pPr>
                                <w:r>
                                  <w:t>Z</w:t>
                                </w:r>
                                <w:r>
                                  <w:rPr>
                                    <w:vertAlign w:val="subscript"/>
                                  </w:rPr>
                                  <w:t>16</w:t>
                                </w:r>
                              </w:p>
                            </w:txbxContent>
                          </wps:txbx>
                          <wps:bodyPr rot="0" vert="horz" wrap="square" lIns="72000" tIns="0" rIns="91440" bIns="0" anchor="ctr" anchorCtr="0" upright="1">
                            <a:noAutofit/>
                          </wps:bodyPr>
                        </wps:wsp>
                        <wps:wsp>
                          <wps:cNvPr id="11426"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427" name="Rectangle 31"/>
                          <wps:cNvSpPr>
                            <a:spLocks noChangeArrowheads="1"/>
                          </wps:cNvSpPr>
                          <wps:spPr bwMode="auto">
                            <a:xfrm>
                              <a:off x="2381" y="548352"/>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11401" o:spid="_x0000_s9185" style="position:absolute;margin-left:144.3pt;margin-top:50.25pt;width:128.05pt;height:81.4pt;z-index:253601792;mso-wrap-distance-right:14.2pt;mso-width-relative:margin;mso-height-relative:margin" coordorigin=",68" coordsize="16277,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">
                <v:group id="Skupina 171" o:spid="_x0000_s9186" style="position:absolute;top:68;width:6395;height:9690" coordorigin=",-10157" coordsize="6415,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5E8UAAADeAAAADwAAAGRycy9kb3ducmV2LnhtbERPS2vCQBC+F/wPywi9&#10;1U1iKyV1FREtPUjBRCi9DdkxCWZnQ3bN4993C4Xe5uN7zno7mkb01LnasoJ4EYEgLqyuuVRwyY9P&#10;ryCcR9bYWCYFEznYbmYPa0y1HfhMfeZLEULYpaig8r5NpXRFRQbdwrbEgbvazqAPsCul7nAI4aaR&#10;SRStpMGaQ0OFLe0rKm7Z3Sh4H3DYLeNDf7pd99N3/vL5dYpJqcf5uHsD4Wn0/+I/94cO8+Pn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HORPFAAAA3gAA&#10;AA8AAAAAAAAAAAAAAAAAqgIAAGRycy9kb3ducmV2LnhtbFBLBQYAAAAABAAEAPoAAACcAwAAAAA=&#10;">
                  <v:shape id="AutoShape 404" o:spid="_x0000_s9187" type="#_x0000_t13" style="position:absolute;left:380;top:-2245;width:2877;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DKMQA&#10;AADeAAAADwAAAGRycy9kb3ducmV2LnhtbERPW2vCMBR+H+w/hDPY20xaxUk1igyEgTDwMn09Nse2&#10;rDkpSVa7f78Ig72dj+96FqvBtqInHxrHGrKRAkFcOtNwpeF42LzMQISIbLB1TBp+KMBq+fiwwMK4&#10;G++o38dKpBAOBWqoY+wKKUNZk8Uwch1x4q7OW4wJ+koaj7cUbluZKzWVFhtODTV29FZT+bX/thri&#10;9jSebie9yu369cLnj88s9xutn5+G9RxEpCH+i//c7ybNzyZqDP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AyjEAAAA3gAAAA8AAAAAAAAAAAAAAAAAmAIAAGRycy9k&#10;b3ducmV2LnhtbFBLBQYAAAAABAAEAPUAAACJAwAAAAA=&#10;" adj="15759,10800" strokecolor="#ffbe00" strokeweight="1pt"/>
                  <v:shape id="Textové pole 173" o:spid="_x0000_s9188" type="#_x0000_t202" style="position:absolute;top:-2245;width:18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ocQA&#10;AADeAAAADwAAAGRycy9kb3ducmV2LnhtbERP3WrCMBS+F3yHcITdaVqRIZ2pjIGuG0xQ9wCH5rSp&#10;bU5Kk9Xu7ZfBYHfn4/s9u/1kOzHS4BvHCtJVAoK4dLrhWsHn9bDcgvABWWPnmBR8k4d9Pp/tMNPu&#10;zmcaL6EWMYR9hgpMCH0mpS8NWfQr1xNHrnKDxRDhUEs94D2G206uk+RRWmw4Nhjs6cVQ2V6+rIJj&#10;U6XX09jWvWnfXo/vxcetuAWlHhbT8xOIQFP4F/+5Cx3np5tkA7/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QqH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shape id="AutoShape 404" o:spid="_x0000_s9189" type="#_x0000_t13" style="position:absolute;left:3538;top:-5069;width:287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QWcAA&#10;AADeAAAADwAAAGRycy9kb3ducmV2LnhtbERP32vCMBB+H/g/hBP2NtNuU6QaZQjOva4Wn4/mbIrN&#10;pSZRu//eCMLe7uP7ecv1YDtxJR9axwrySQaCuHa65UZBtd++zUGEiKyxc0wK/ijAejV6WWKh3Y1/&#10;6VrGRqQQDgUqMDH2hZShNmQxTFxPnLij8xZjgr6R2uMthdtOvmfZTFpsOTUY7GljqD6VF6tgujno&#10;HZb2+xz9gXP7UZkZVkq9joevBYhIQ/wXP90/Os3PP7MpPN5JN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JQWcAAAADeAAAADwAAAAAAAAAAAAAAAACYAgAAZHJzL2Rvd25y&#10;ZXYueG1sUEsFBgAAAAAEAAQA9QAAAIUDAAAAAA==&#10;" adj="15764,10800" strokecolor="#ffbe00" strokeweight="1pt"/>
                  <v:shape id="Textové pole 173" o:spid="_x0000_s9190" type="#_x0000_t202" style="position:absolute;left:3531;top:-6481;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5TcQA&#10;AADeAAAADwAAAGRycy9kb3ducmV2LnhtbERP3WrCMBS+F3yHcITdaVoZIp2pjIGuG0xQ9wCH5rSp&#10;bU5Kk9Xu7ZfBYHfn4/s9u/1kOzHS4BvHCtJVAoK4dLrhWsHn9bDcgvABWWPnmBR8k4d9Pp/tMNPu&#10;zmcaL6EWMYR9hgpMCH0mpS8NWfQr1xNHrnKDxRDhUEs94D2G206uk2QjLTYcGwz29GKobC9fVsGx&#10;qdLraWzr3rRvr8f34uNW3IJSD4vp+QlEoCn8i//chY7z08dkA7/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eU3EAAAA3gAAAA8AAAAAAAAAAAAAAAAAmAIAAGRycy9k&#10;b3ducmV2LnhtbFBLBQYAAAAABAAEAPUAAACJAwAAAAA=&#10;" filled="f" stroked="f" strokeweight=".5pt">
                    <v:textbox inset="0,0,0,0">
                      <w:txbxContent>
                        <w:p w:rsidR="000A15F2" w:rsidRPr="006E157F" w:rsidRDefault="000A15F2" w:rsidP="00352E32">
                          <w:pPr>
                            <w:jc w:val="center"/>
                            <w:rPr>
                              <w:vertAlign w:val="subscript"/>
                            </w:rPr>
                          </w:pPr>
                          <w:r>
                            <w:t>I</w:t>
                          </w:r>
                          <w:r>
                            <w:rPr>
                              <w:vertAlign w:val="subscript"/>
                            </w:rPr>
                            <w:t>16</w:t>
                          </w:r>
                        </w:p>
                      </w:txbxContent>
                    </v:textbox>
                  </v:shape>
                  <v:shape id="AutoShape 404" o:spid="_x0000_s9191" type="#_x0000_t13" style="position:absolute;left:3538;top:-8744;width:287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rtcEA&#10;AADeAAAADwAAAGRycy9kb3ducmV2LnhtbERP32vCMBB+H/g/hBP2NtPq5qQaRQS3va4rPh/N2RSb&#10;S02idv/9MhB8u4/v5602g+3ElXxoHSvIJxkI4trplhsF1c/+ZQEiRGSNnWNS8EsBNuvR0woL7W78&#10;TdcyNiKFcChQgYmxL6QMtSGLYeJ64sQdnbcYE/SN1B5vKdx2cpplc2mx5dRgsKedofpUXqyCt91B&#10;f2JpP87RHzi3s8rMsVLqeTxslyAiDfEhvru/dJqfv2bv8P9Ou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a7XBAAAA3gAAAA8AAAAAAAAAAAAAAAAAmAIAAGRycy9kb3du&#10;cmV2LnhtbFBLBQYAAAAABAAEAPUAAACGAwAAAAA=&#10;" adj="15764,10800" strokecolor="#ffbe00" strokeweight="1pt"/>
                  <v:shape id="Textové pole 173" o:spid="_x0000_s9192" type="#_x0000_t202" style="position:absolute;left:3531;top:-10157;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IpMcA&#10;AADeAAAADwAAAGRycy9kb3ducmV2LnhtbESP0WrDMAxF3wf9B6NC31Yno4yR1S2lsC4bbNB2HyBi&#10;NU4TyyH20uzvp4fB3iTu1b1H6+3kOzXSEJvABvJlBoq4Crbh2sDX+eX+CVRMyBa7wGTghyJsN7O7&#10;NRY23PhI4ynVSkI4FmjApdQXWsfKkce4DD2xaJcweEyyDrW2A94k3Hf6IcsetceGpcFhT3tHVXv6&#10;9gYOzSU/f45t3bv27fXwXn5cy2syZjGfds+gEk3p3/x3XVrBz1eZ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DSKTHAAAA3gAAAA8AAAAAAAAAAAAAAAAAmAIAAGRy&#10;cy9kb3ducmV2LnhtbFBLBQYAAAAABAAEAPUAAACMAwAAAAA=&#10;" filled="f" stroked="f" strokeweight=".5pt">
                    <v:textbox inset="0,0,0,0">
                      <w:txbxContent>
                        <w:p w:rsidR="000A15F2" w:rsidRPr="006E157F" w:rsidRDefault="000A15F2" w:rsidP="00352E32">
                          <w:pPr>
                            <w:jc w:val="center"/>
                            <w:rPr>
                              <w:vertAlign w:val="subscript"/>
                            </w:rPr>
                          </w:pPr>
                          <w:r>
                            <w:t>I</w:t>
                          </w:r>
                          <w:r>
                            <w:rPr>
                              <w:vertAlign w:val="subscript"/>
                            </w:rPr>
                            <w:t>15</w:t>
                          </w:r>
                        </w:p>
                      </w:txbxContent>
                    </v:textbox>
                  </v:shape>
                </v:group>
                <v:group id="Skupina 174" o:spid="_x0000_s9193" style="position:absolute;left:3971;top:8231;width:10871;height:1792" coordorigin=",-3450" coordsize="10871,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rYsQAAADeAAAADwAAAGRycy9kb3ducmV2LnhtbERPTWvCQBC9F/wPywje&#10;dBNtpY2uIqLFgwhqoXgbsmMSzM6G7JrEf+8WhN7m8T5nvuxMKRqqXWFZQTyKQBCnVhecKfg5b4ef&#10;IJxH1lhaJgUPcrBc9N7mmGjb8pGak89ECGGXoILc+yqR0qU5GXQjWxEH7mprgz7AOpO6xjaEm1KO&#10;o2gqDRYcGnKsaJ1TejvdjYLvFtvVJN40+9t1/bicPw6/+5iUGvS71QyEp87/i1/unQ7z4/f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OrYsQAAADeAAAA&#10;DwAAAAAAAAAAAAAAAACqAgAAZHJzL2Rvd25yZXYueG1sUEsFBgAAAAAEAAQA+gAAAJsDAAAAAA==&#10;">
                  <v:shape id="Přímá spojnice se šipkou 175" o:spid="_x0000_s9194" type="#_x0000_t32" style="position:absolute;top:-1660;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aasYAAADeAAAADwAAAGRycy9kb3ducmV2LnhtbESPQWvDMAyF74P+B6PCbqvjMUrJ6pbS&#10;MtguG033A7RYTcJiOdhemu7XT4dBbxJ6eu996+3kezVSTF1gC2ZRgCKug+u4sfB5enlYgUoZ2WEf&#10;mCxcKcF2M7tbY+nChY80VrlRYsKpRAttzkOpdapb8pgWYSCW2zlEj1nW2GgX8SLmvtePRbHUHjuW&#10;hBYH2rdUf1c/3sJ7rEj/Lscvk/erQ331Z8NvH9bez6fdM6hMU76J/79fndQ3T0YABEd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mmrGAAAA3gAAAA8AAAAAAAAA&#10;AAAAAAAAoQIAAGRycy9kb3ducmV2LnhtbFBLBQYAAAAABAAEAPkAAACUAwAAAAA=&#10;" strokecolor="#ff5a00" strokeweight="1pt">
                    <v:stroke endarrow="open" endarrowlength="long"/>
                  </v:shape>
                  <v:shape id="Textové pole 176" o:spid="_x0000_s9195" type="#_x0000_t202" style="position:absolute;left:4171;top:-3450;width:258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ZAsUA&#10;AADeAAAADwAAAGRycy9kb3ducmV2LnhtbERPS2sCMRC+F/wPYYTeajalFVnNShGLHgrFrbQeh83s&#10;g24myybq6q83BaG3+fies1gOthUn6n3jWIOaJCCIC2carjTsv96fZiB8QDbYOiYNF/KwzEYPC0yN&#10;O/OOTnmoRAxhn6KGOoQuldIXNVn0E9cRR650vcUQYV9J0+M5httWPifJVFpsODbU2NGqpuI3P1oN&#10;+TrfbpjD8PH5evhpppfyW12l1o/j4W0OItAQ/sV399bE+epFKf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xkC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p>
                      </w:txbxContent>
                    </v:textbox>
                  </v:shape>
                </v:group>
                <v:group id="Skupina 356" o:spid="_x0000_s9196" style="position:absolute;left:2516;top:2586;width:13761;height:7840" coordsize="13760,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6vzsUAAADeAAAADwAAAGRycy9kb3ducmV2LnhtbERPS2vCQBC+F/wPywi9&#10;1c1qKxJdRURLD1LwAeJtyI5JMDsbsmsS/323UOhtPr7nLFa9rURLjS8da1CjBARx5kzJuYbzafc2&#10;A+EDssHKMWl4kofVcvCywNS4jg/UHkMuYgj7FDUUIdSplD4ryKIfuZo4cjfXWAwRNrk0DXYx3FZy&#10;nCRTabHk2FBgTZuCsvvxYTV8dtitJ2rb7u+3zfN6+vi+7BVp/Trs13MQgfrwL/5zf5k4X72r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er87FAAAA3gAA&#10;AA8AAAAAAAAAAAAAAAAAqgIAAGRycy9kb3ducmV2LnhtbFBLBQYAAAAABAAEAPoAAACcAwAAAAA=&#10;">
                  <v:line id="Přímá spojnice 357" o:spid="_x0000_s9197" style="position:absolute;visibility:visible;mso-wrap-style:square" from="381,0" to="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iAMYAAADeAAAADwAAAGRycy9kb3ducmV2LnhtbERPS2vCQBC+C/6HZYReSt2kLSLRVcQH&#10;9FBR0xavQ3ZMotnZmN3G9N93CwVv8/E9ZzrvTCVaalxpWUE8jEAQZ1aXnCv4/Ng8jUE4j6yxskwK&#10;fsjBfNbvTTHR9sYHalOfixDCLkEFhfd1IqXLCjLohrYmDtzJNgZ9gE0udYO3EG4q+RxFI2mw5NBQ&#10;YE3LgrJL+m0UyN05Pe3bLb/nj9evzXobpcfVRamHQbeYgPDU+bv43/2mw/z4NX6Bv3fC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iogDGAAAA3gAAAA8AAAAAAAAA&#10;AAAAAAAAoQIAAGRycy9kb3ducmV2LnhtbFBLBQYAAAAABAAEAPkAAACUAwAAAAA=&#10;" strokecolor="black [3213]">
                    <v:stroke endcap="round"/>
                  </v:line>
                  <v:line id="Přímá spojnice 358" o:spid="_x0000_s9198" style="position:absolute;visibility:visible;mso-wrap-style:square" from="361,38" to="361,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1uSMQAAADeAAAADwAAAGRycy9kb3ducmV2LnhtbERPS2vCQBC+C/0Pywi9iG5SxIboKkUo&#10;FnrRWPA6ZicPzM7G7FbT/npXELzNx/ecxao3jbhQ52rLCuJJBII4t7rmUsHP/nOcgHAeWWNjmRT8&#10;kYPV8mWwwFTbK+/okvlShBB2KSqovG9TKV1ekUE3sS1x4ArbGfQBdqXUHV5DuGnkWxTNpMGaQ0OF&#10;La0ryk/Zr1FQ/MtMjppjsfHnBN+3m6Q8fCdKvQ77jzkIT71/ih/uLx3mx9N4Cvd3w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W5IxAAAAN4AAAAPAAAAAAAAAAAA&#10;AAAAAKECAABkcnMvZG93bnJldi54bWxQSwUGAAAAAAQABAD5AAAAkgMAAAAA&#10;" strokecolor="black [3213]">
                    <v:stroke endcap="square"/>
                  </v:line>
                  <v:line id="Přímá spojnice 359" o:spid="_x0000_s9199" style="position:absolute;flip:x;visibility:visible;mso-wrap-style:square" from="9067,19" to="13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aV8QAAADeAAAADwAAAGRycy9kb3ducmV2LnhtbERPTUsDMRC9C/6HMII3m11RKdumpRRW&#10;PXhptXodNtPN0p3JNont6q83guBtHu9z5suRe3WiEDsvBspJAYqk8baT1sDba30zBRUTisXeCxn4&#10;ogjLxeXFHCvrz7Kh0za1KodIrNCAS2motI6NI8Y48QNJ5vY+MKYMQ6ttwHMO517fFsWDZuwkNzgc&#10;aO2oOWw/2cBLzR5rCSt+cu/Hza54/Pg+sDHXV+NqBirRmP7Ff+5nm+eXd+U9/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dpXxAAAAN4AAAAPAAAAAAAAAAAA&#10;AAAAAKECAABkcnMvZG93bnJldi54bWxQSwUGAAAAAAQABAD5AAAAkgMAAAAA&#10;" strokecolor="black [3213]">
                    <v:stroke endcap="round"/>
                  </v:line>
                  <v:oval id="Oval 32" o:spid="_x0000_s9200" style="position:absolute;top:705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doMQA&#10;AADeAAAADwAAAGRycy9kb3ducmV2LnhtbERPTWvCQBC9F/oflil4q5uIpG10FRGFXERqe+ltzE6T&#10;0Oxs2F1j9Ne7gtDbPN7nzJeDaUVPzjeWFaTjBARxaXXDlYLvr+3rOwgfkDW2lknBhTwsF89Pc8y1&#10;PfMn9YdQiRjCPkcFdQhdLqUvazLox7YjjtyvdQZDhK6S2uE5hptWTpIkkwYbjg01drSuqfw7nIwC&#10;etsVm8xsP7L9sNHpT+HW1/6o1OhlWM1ABBrCv/jhLnScn07TD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HaDEAAAA3gAAAA8AAAAAAAAAAAAAAAAAmAIAAGRycy9k&#10;b3ducmV2LnhtbFBLBQYAAAAABAAEAPUAAACJAwAAAAA=&#10;" strokeweight="1pt"/>
                  <v:line id="Přímá spojnice 361" o:spid="_x0000_s9201" style="position:absolute;flip:x;visibility:visible;mso-wrap-style:square" from="13405,38" to="1341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lpsUAAADeAAAADwAAAGRycy9kb3ducmV2LnhtbESP0WrCQBBF3wv9h2UKvhTdRDSV1FVE&#10;LPa1qR8wZKe7wexsyK4x+vVdodC3Ge6de+6st6NrxUB9aDwryGcZCOLa64aNgtP3x3QFIkRkja1n&#10;UnCjANvN89MaS+2v/EVDFY1IIRxKVGBj7EopQ23JYZj5jjhpP753GNPaG6l7vKZw18p5lhXSYcOJ&#10;YLGjvaX6XF1c4h6qoTsvi9elYT7a6lSY471QavIy7t5BRBrjv/nv+lOn+vkif4PHO2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tlpsUAAADeAAAADwAAAAAAAAAA&#10;AAAAAAChAgAAZHJzL2Rvd25yZXYueG1sUEsFBgAAAAAEAAQA+QAAAJMDAAAAAA==&#10;" strokecolor="black [3213]">
                    <v:stroke endcap="square"/>
                  </v:line>
                  <v:oval id="Oval 39" o:spid="_x0000_s9202" style="position:absolute;left:13049;top:712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sSccA&#10;AADeAAAADwAAAGRycy9kb3ducmV2LnhtbESPQUvDQBCF70L/wzIFb3aTIlHTbkspLeQiYuvF2zQ7&#10;JsHsbNhd0+ivdw6Ctxnem/e+WW8n16uRQuw8G8gXGSji2tuOGwNv5+PdI6iYkC32nsnAN0XYbmY3&#10;ayytv/IrjafUKAnhWKKBNqWh1DrWLTmMCz8Qi/bhg8Mka2i0DXiVcNfrZZYV2mHH0tDiQPuW6s/T&#10;lzNAD8/VoXDHp+JlOtj8vQr7n/FizO182q1AJZrSv/nvurKCn9/n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rLEnHAAAA3gAAAA8AAAAAAAAAAAAAAAAAmAIAAGRy&#10;cy9kb3ducmV2LnhtbFBLBQYAAAAABAAEAPUAAACMAwAAAAA=&#10;" strokeweight="1pt"/>
                  <v:line id="Přímá spojnice 366" o:spid="_x0000_s9203" style="position:absolute;visibility:visible;mso-wrap-style:square" from="361,3657" to="47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V6sYAAADeAAAADwAAAGRycy9kb3ducmV2LnhtbERPS2vCQBC+C/6HZYReSt2klKLRVcQH&#10;9FBR0xavQ3ZMotnZmN3G9N93CwVv8/E9ZzrvTCVaalxpWUE8jEAQZ1aXnCv4/Ng8jUA4j6yxskwK&#10;fsjBfNbvTTHR9sYHalOfixDCLkEFhfd1IqXLCjLohrYmDtzJNgZ9gE0udYO3EG4q+RxFr9JgyaGh&#10;wJqWBWWX9NsokLtzetq3W37PH69fm/U2So+ri1IPg24xAeGp83fxv/tNh/nxSzyGv3fC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lerGAAAA3gAAAA8AAAAAAAAA&#10;AAAAAAAAoQIAAGRycy9kb3ducmV2LnhtbFBLBQYAAAAABAAEAPkAAACUAwAAAAA=&#10;" strokecolor="black [3213]">
                    <v:stroke endcap="round"/>
                  </v:line>
                  <v:line id="Přímá spojnice 367" o:spid="_x0000_s9204" style="position:absolute;flip:x;visibility:visible;mso-wrap-style:square" from="9048,3676" to="1336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zcsYAAADeAAAADwAAAGRycy9kb3ducmV2LnhtbESPQU/DMAyF70j8h8hI3Fi6CSFUlk0T&#10;UoEDl40BV6sxTbXaKUnYCr8eH5C42fLze+9bricezJFS7qM4mM8qMCRt9L10DvYvzdUtmFxQPA5R&#10;yME3ZVivzs+WWPt4ki0dd6UzaiK5RgehlLG2NreBGPMsjiR6+4iJseiaOusTntScB7uoqhvL2Ism&#10;BBzpPlB72H2xg+eGIzaSNvwY3j63r9XD+8+Bnbu8mDZ3YApN5V/89/3ktf78eqEAi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Ks3LGAAAA3gAAAA8AAAAAAAAA&#10;AAAAAAAAoQIAAGRycy9kb3ducmV2LnhtbFBLBQYAAAAABAAEAPkAAACUAwAAAAA=&#10;" strokecolor="black [3213]">
                    <v:stroke endcap="round"/>
                  </v:line>
                  <v:oval id="Oval 32" o:spid="_x0000_s9205" style="position:absolute;left:171;top:344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XfcMA&#10;AADeAAAADwAAAGRycy9kb3ducmV2LnhtbERPS4vCMBC+C/6HMMLeNKmsD7pGEUFY2EOxevA4NLNt&#10;sZmUJtb67zcLgrf5+J6z2Q22ET11vnasIZkpEMSFMzWXGi7n43QNwgdkg41j0vAkD7vteLTB1LgH&#10;n6jPQyliCPsUNVQhtKmUvqjIop+5ljhyv66zGCLsSmk6fMRw28i5UktpsebYUGFLh4qKW363Gmym&#10;nouTzC+r/U0lq+uxz36GTOuPybD/AhFoCG/xy/1t4vzkc57A/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XfcMAAADeAAAADwAAAAAAAAAAAAAAAACYAgAAZHJzL2Rv&#10;d25yZXYueG1sUEsFBgAAAAAEAAQA9QAAAIgDAAAAAA==&#10;" fillcolor="black [3213]" strokeweight="1pt"/>
                  <v:oval id="Oval 39" o:spid="_x0000_s9206" style="position:absolute;left:13220;top:350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JCsQA&#10;AADeAAAADwAAAGRycy9kb3ducmV2LnhtbERPTYvCMBC9L+x/CLOwtzVpcVW6RhFBEDwUqwePQzPb&#10;FptJaWKt/34jLHibx/uc5Xq0rRio941jDclEgSAunWm40nA+7b4WIHxANtg6Jg0P8rBevb8tMTPu&#10;zkcailCJGMI+Qw11CF0mpS9rsugnriOO3K/rLYYI+0qaHu8x3LYyVWomLTYcG2rsaFtTeS1uVoPN&#10;1eP7KIvzfHNVyfyyG/LDmGv9+TFufkAEGsNL/O/emzg/maYpP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iQrEAAAA3gAAAA8AAAAAAAAAAAAAAAAAmAIAAGRycy9k&#10;b3ducmV2LnhtbFBLBQYAAAAABAAEAPUAAACJAwAAAAA=&#10;" fillcolor="black [3213]" strokeweight="1pt"/>
                </v:group>
                <v:group id="Skupina 353" o:spid="_x0000_s9207" style="position:absolute;left:7227;top:69;width:4341;height:6920" coordsize="434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7A6MQAAADeAAAADwAAAGRycy9kb3ducmV2LnhtbERPTYvCMBC9C/sfwgje&#10;NK2uslSjiKyyB1lQF8Tb0IxtsZmUJrb13xthwds83ucsVp0pRUO1KywriEcRCOLU6oIzBX+n7fAL&#10;hPPIGkvLpOBBDlbLj94CE21bPlBz9JkIIewSVJB7XyVSujQng25kK+LAXW1t0AdYZ1LX2IZwU8px&#10;FM2kwYJDQ44VbXJKb8e7UbBrsV1P4u9mf7tuHpfT9Pe8j0mpQb9bz0F46vxb/O/+0WF+/Dm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7A6MQAAADeAAAA&#10;DwAAAAAAAAAAAAAAAACqAgAAZHJzL2Rvd25yZXYueG1sUEsFBgAAAAAEAAQA+gAAAJsDAAAAAA==&#10;">
                  <v:shape id="Textové pole 354" o:spid="_x0000_s9208"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wJ8QA&#10;AADeAAAADwAAAGRycy9kb3ducmV2LnhtbERPTYvCMBC9C/6HMII3TSsq0jWKiKIHQbbK7h6HZmyL&#10;zaQ0Uev++o2w4G0e73Pmy9ZU4k6NKy0riIcRCOLM6pJzBefTdjAD4TyyxsoyKXiSg+Wi25ljou2D&#10;P+me+lyEEHYJKii8rxMpXVaQQTe0NXHgLrYx6ANscqkbfIRwU8lRFE2lwZJDQ4E1rQvKrunNKEg3&#10;6X7H7NvDcfLzXU6fl6/4VyrV77WrDxCeWv8W/7v3OsyPx6MxvN4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CfEAAAA3gAAAA8AAAAAAAAAAAAAAAAAmAIAAGRycy9k&#10;b3ducmV2LnhtbFBLBQYAAAAABAAEAPUAAACJAwAAAAA=&#10;" filled="f" stroked="f" strokeweight=".5pt">
                    <v:textbox inset="2mm,0,,0">
                      <w:txbxContent>
                        <w:p w:rsidR="000A15F2" w:rsidRPr="00304D2E" w:rsidRDefault="000A15F2" w:rsidP="00352E32">
                          <w:pPr>
                            <w:jc w:val="center"/>
                            <w:rPr>
                              <w:vertAlign w:val="subscript"/>
                            </w:rPr>
                          </w:pPr>
                          <w:r>
                            <w:t>Z</w:t>
                          </w:r>
                          <w:r>
                            <w:rPr>
                              <w:vertAlign w:val="subscript"/>
                            </w:rPr>
                            <w:t>15</w:t>
                          </w:r>
                        </w:p>
                      </w:txbxContent>
                    </v:textbox>
                  </v:shape>
                  <v:shape id="Textové pole 354" o:spid="_x0000_s9209" type="#_x0000_t202" style="position:absolute;top:3673;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VvMQA&#10;AADeAAAADwAAAGRycy9kb3ducmV2LnhtbERPTYvCMBC9C/6HMII3TSurLNUoiyjrQVisi3ocmrEt&#10;20xKE7X6682C4G0e73Nmi9ZU4kqNKy0riIcRCOLM6pJzBb/79eAThPPIGivLpOBODhbzbmeGibY3&#10;3tE19bkIIewSVFB4XydSuqwgg25oa+LAnW1j0AfY5FI3eAvhppKjKJpIgyWHhgJrWhaU/aUXoyBd&#10;pZtvZt9uf8anYzm5nw/xQyrV77VfUxCeWv8Wv9wbHebHH6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1bzEAAAA3gAAAA8AAAAAAAAAAAAAAAAAmAIAAGRycy9k&#10;b3ducmV2LnhtbFBLBQYAAAAABAAEAPUAAACJAwAAAAA=&#10;" filled="f" stroked="f" strokeweight=".5pt">
                    <v:textbox inset="2mm,0,,0">
                      <w:txbxContent>
                        <w:p w:rsidR="000A15F2" w:rsidRPr="00304D2E" w:rsidRDefault="000A15F2" w:rsidP="00352E32">
                          <w:pPr>
                            <w:jc w:val="center"/>
                            <w:rPr>
                              <w:vertAlign w:val="subscript"/>
                            </w:rPr>
                          </w:pPr>
                          <w:r>
                            <w:t>Z</w:t>
                          </w:r>
                          <w:r>
                            <w:rPr>
                              <w:vertAlign w:val="subscript"/>
                            </w:rPr>
                            <w:t>16</w:t>
                          </w:r>
                        </w:p>
                      </w:txbxContent>
                    </v:textbox>
                  </v:shape>
                  <v:rect id="Rectangle 31" o:spid="_x0000_s9210"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1d8IA&#10;AADeAAAADwAAAGRycy9kb3ducmV2LnhtbERPTYvCMBC9C/6HMIIXWVNFilSjiCCrsgi64nloZpuy&#10;zaQ2Wa3/3iwI3ubxPme+bG0lbtT40rGC0TABQZw7XXKh4Py9+ZiC8AFZY+WYFDzIw3LR7cwx0+7O&#10;R7qdQiFiCPsMFZgQ6kxKnxuy6IeuJo7cj2sshgibQuoG7zHcVnKcJKm0WHJsMFjT2lD+e/qzCi5f&#10;fE2N/jTHzWCHh/Nk70q8KtXvtasZiEBteItf7q2O80eTcQr/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zV3wgAAAN4AAAAPAAAAAAAAAAAAAAAAAJgCAABkcnMvZG93&#10;bnJldi54bWxQSwUGAAAAAAQABAD1AAAAhwMAAAAA&#10;" strokecolor="#ff3c00" strokeweight="1pt"/>
                  <v:rect id="Rectangle 31" o:spid="_x0000_s9211" style="position:absolute;left:23;top:54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Q7MQA&#10;AADeAAAADwAAAGRycy9kb3ducmV2LnhtbERP32vCMBB+H/g/hBP2MjRtESfVWMZAtskQdOLz0ZxN&#10;sbnUJqvdf28Gg73dx/fzVsVgG9FT52vHCtJpAoK4dLrmSsHxazNZgPABWWPjmBT8kIdiPXpYYa7d&#10;jffUH0IlYgj7HBWYENpcSl8asuinriWO3Nl1FkOEXSV1h7cYbhuZJclcWqw5Nhhs6dVQeTl8WwWn&#10;T77OjX4z+83TB+6Os62r8arU43h4WYIINIR/8Z/7Xcf56Sx7ht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kOzEAAAA3gAAAA8AAAAAAAAAAAAAAAAAmAIAAGRycy9k&#10;b3ducmV2LnhtbFBLBQYAAAAABAAEAPUAAACJAwAAAAA=&#10;" strokecolor="#ff3c00" strokeweight="1pt"/>
                </v:group>
                <w10:wrap type="square" side="right"/>
              </v:group>
            </w:pict>
          </mc:Fallback>
        </mc:AlternateContent>
      </w:r>
      <w:r w:rsidR="00352E32">
        <w:t>Nakonec výpočtu se musíme postupně vracet k původnímu obvodu, přičemž vždy vypočteme proudy ve větvích a úbytky napětí na jednotlivých prvcích:</w:t>
      </w: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3"/>
        <w:gridCol w:w="4309"/>
      </w:tblGrid>
      <w:tr w:rsidR="00352E32" w:rsidRPr="007C4DE2" w:rsidTr="00EC1094">
        <w:trPr>
          <w:trHeight w:val="737"/>
        </w:trPr>
        <w:tc>
          <w:tcPr>
            <w:tcW w:w="4763" w:type="dxa"/>
            <w:vAlign w:val="center"/>
          </w:tcPr>
          <w:p w:rsidR="00352E32" w:rsidRPr="005C0A1A"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iCs/>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5</m:t>
                        </m:r>
                      </m:sub>
                    </m:sSub>
                  </m:den>
                </m:f>
              </m:oMath>
            </m:oMathPara>
          </w:p>
        </w:tc>
        <w:tc>
          <w:tcPr>
            <w:tcW w:w="4309" w:type="dxa"/>
            <w:vAlign w:val="center"/>
          </w:tcPr>
          <w:p w:rsidR="00352E32" w:rsidRPr="00C119A0"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f>
                  <m:fPr>
                    <m:ctrlPr>
                      <w:rPr>
                        <w:rFonts w:ascii="Cambria Math" w:hAnsi="Cambria Math"/>
                      </w:rPr>
                    </m:ctrlPr>
                  </m:fPr>
                  <m:num>
                    <m:r>
                      <w:rPr>
                        <w:rFonts w:ascii="Cambria Math" w:hAnsi="Cambria Math"/>
                      </w:rPr>
                      <m:t>3,2</m:t>
                    </m:r>
                  </m:num>
                  <m:den>
                    <m:r>
                      <m:rPr>
                        <m:sty m:val="p"/>
                      </m:rPr>
                      <w:rPr>
                        <w:rFonts w:ascii="Cambria Math" w:hAnsi="Cambria Math"/>
                      </w:rPr>
                      <m:t>30+j⋅20</m:t>
                    </m:r>
                  </m:den>
                </m:f>
              </m:oMath>
            </m:oMathPara>
          </w:p>
        </w:tc>
      </w:tr>
      <w:tr w:rsidR="00352E32" w:rsidRPr="007C4DE2" w:rsidTr="00EC1094">
        <w:trPr>
          <w:trHeight w:val="737"/>
        </w:trPr>
        <w:tc>
          <w:tcPr>
            <w:tcW w:w="4763" w:type="dxa"/>
            <w:vAlign w:val="center"/>
          </w:tcPr>
          <w:p w:rsidR="00352E32" w:rsidRPr="000B2113"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f>
                  <m:fPr>
                    <m:ctrlPr>
                      <w:rPr>
                        <w:rFonts w:ascii="Cambria Math" w:hAnsi="Cambria Math"/>
                      </w:rPr>
                    </m:ctrlPr>
                  </m:fPr>
                  <m:num>
                    <m:r>
                      <m:rPr>
                        <m:sty m:val="p"/>
                      </m:rPr>
                      <w:rPr>
                        <w:rFonts w:ascii="Cambria Math" w:hAnsi="Cambria Math"/>
                      </w:rPr>
                      <m:t>3,2</m:t>
                    </m:r>
                  </m:num>
                  <m:den>
                    <m:r>
                      <m:rPr>
                        <m:sty m:val="p"/>
                      </m:rPr>
                      <w:rPr>
                        <w:rFonts w:ascii="Cambria Math" w:hAnsi="Cambria Math"/>
                      </w:rPr>
                      <m:t>30+j⋅20</m:t>
                    </m:r>
                  </m:den>
                </m:f>
                <m:r>
                  <w:rPr>
                    <w:rFonts w:ascii="Cambria Math" w:hAnsi="Cambria Math"/>
                  </w:rPr>
                  <m:t>⋅</m:t>
                </m:r>
                <m:f>
                  <m:fPr>
                    <m:ctrlPr>
                      <w:rPr>
                        <w:rFonts w:ascii="Cambria Math" w:hAnsi="Cambria Math"/>
                        <w:i/>
                      </w:rPr>
                    </m:ctrlPr>
                  </m:fPr>
                  <m:num>
                    <m:r>
                      <m:rPr>
                        <m:sty m:val="p"/>
                      </m:rPr>
                      <w:rPr>
                        <w:rFonts w:ascii="Cambria Math" w:hAnsi="Cambria Math"/>
                      </w:rPr>
                      <m:t>30-j⋅20</m:t>
                    </m:r>
                  </m:num>
                  <m:den>
                    <m:r>
                      <m:rPr>
                        <m:sty m:val="p"/>
                      </m:rPr>
                      <w:rPr>
                        <w:rFonts w:ascii="Cambria Math" w:hAnsi="Cambria Math"/>
                      </w:rPr>
                      <m:t>30-j⋅20</m:t>
                    </m:r>
                  </m:den>
                </m:f>
              </m:oMath>
            </m:oMathPara>
          </w:p>
        </w:tc>
        <w:tc>
          <w:tcPr>
            <w:tcW w:w="4309" w:type="dxa"/>
            <w:vAlign w:val="center"/>
          </w:tcPr>
          <w:p w:rsidR="00352E32" w:rsidRPr="00A43206"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f>
                  <m:fPr>
                    <m:ctrlPr>
                      <w:rPr>
                        <w:rFonts w:ascii="Cambria Math" w:hAnsi="Cambria Math"/>
                      </w:rPr>
                    </m:ctrlPr>
                  </m:fPr>
                  <m:num>
                    <m:r>
                      <m:rPr>
                        <m:sty m:val="p"/>
                      </m:rPr>
                      <w:rPr>
                        <w:rFonts w:ascii="Cambria Math" w:hAnsi="Cambria Math"/>
                      </w:rPr>
                      <m:t>96-j⋅64</m:t>
                    </m:r>
                  </m:num>
                  <m:den>
                    <m:sSup>
                      <m:sSupPr>
                        <m:ctrlPr>
                          <w:rPr>
                            <w:rFonts w:ascii="Cambria Math" w:hAnsi="Cambria Math"/>
                          </w:rPr>
                        </m:ctrlPr>
                      </m:sSupPr>
                      <m:e>
                        <m:r>
                          <m:rPr>
                            <m:sty m:val="p"/>
                          </m:rPr>
                          <w:rPr>
                            <w:rFonts w:ascii="Cambria Math" w:hAnsi="Cambria Math"/>
                          </w:rPr>
                          <m:t>3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0</m:t>
                        </m:r>
                      </m:e>
                      <m:sup>
                        <m:r>
                          <w:rPr>
                            <w:rFonts w:ascii="Cambria Math" w:hAnsi="Cambria Math"/>
                          </w:rPr>
                          <m:t>2</m:t>
                        </m:r>
                      </m:sup>
                    </m:sSup>
                  </m:den>
                </m:f>
              </m:oMath>
            </m:oMathPara>
          </w:p>
        </w:tc>
      </w:tr>
      <w:tr w:rsidR="00352E32" w:rsidRPr="007C4DE2" w:rsidTr="00EC1094">
        <w:trPr>
          <w:trHeight w:val="737"/>
        </w:trPr>
        <w:tc>
          <w:tcPr>
            <w:tcW w:w="4763" w:type="dxa"/>
            <w:vAlign w:val="center"/>
          </w:tcPr>
          <w:p w:rsidR="00352E32" w:rsidRPr="00C119A0"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f>
                  <m:fPr>
                    <m:ctrlPr>
                      <w:rPr>
                        <w:rFonts w:ascii="Cambria Math" w:hAnsi="Cambria Math"/>
                      </w:rPr>
                    </m:ctrlPr>
                  </m:fPr>
                  <m:num>
                    <m:r>
                      <m:rPr>
                        <m:sty m:val="p"/>
                      </m:rPr>
                      <w:rPr>
                        <w:rFonts w:ascii="Cambria Math" w:hAnsi="Cambria Math"/>
                      </w:rPr>
                      <m:t>96-j⋅64</m:t>
                    </m:r>
                  </m:num>
                  <m:den>
                    <m:r>
                      <m:rPr>
                        <m:sty m:val="p"/>
                      </m:rPr>
                      <w:rPr>
                        <w:rFonts w:ascii="Cambria Math" w:hAnsi="Cambria Math"/>
                      </w:rPr>
                      <m:t>1 300</m:t>
                    </m:r>
                  </m:den>
                </m:f>
              </m:oMath>
            </m:oMathPara>
          </w:p>
        </w:tc>
        <w:tc>
          <w:tcPr>
            <w:tcW w:w="4309" w:type="dxa"/>
            <w:vAlign w:val="center"/>
          </w:tcPr>
          <w:p w:rsidR="00352E32" w:rsidRPr="006E157F"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d>
                  <m:dPr>
                    <m:ctrlPr>
                      <w:rPr>
                        <w:rFonts w:ascii="Cambria Math" w:hAnsi="Cambria Math"/>
                      </w:rPr>
                    </m:ctrlPr>
                  </m:dPr>
                  <m:e>
                    <m:r>
                      <m:rPr>
                        <m:sty m:val="p"/>
                      </m:rPr>
                      <w:rPr>
                        <w:rFonts w:ascii="Cambria Math" w:hAnsi="Cambria Math"/>
                      </w:rPr>
                      <m:t>73,85-j⋅49,23</m:t>
                    </m:r>
                  </m:e>
                </m:d>
                <m:r>
                  <m:rPr>
                    <m:sty m:val="p"/>
                  </m:rPr>
                  <w:rPr>
                    <w:rFonts w:ascii="Cambria Math" w:hAnsi="Cambria Math"/>
                  </w:rPr>
                  <m:t xml:space="preserve"> mA</m:t>
                </m:r>
              </m:oMath>
            </m:oMathPara>
          </w:p>
        </w:tc>
      </w:tr>
      <w:tr w:rsidR="00352E32" w:rsidRPr="007C4DE2" w:rsidTr="00EC1094">
        <w:trPr>
          <w:trHeight w:val="737"/>
        </w:trPr>
        <w:tc>
          <w:tcPr>
            <w:tcW w:w="4763" w:type="dxa"/>
            <w:vAlign w:val="center"/>
          </w:tcPr>
          <w:p w:rsidR="00352E32" w:rsidRPr="005C0A1A"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6</m:t>
                        </m:r>
                      </m:sub>
                    </m:sSub>
                  </m:den>
                </m:f>
              </m:oMath>
            </m:oMathPara>
          </w:p>
        </w:tc>
        <w:tc>
          <w:tcPr>
            <w:tcW w:w="4309" w:type="dxa"/>
            <w:vAlign w:val="center"/>
          </w:tcPr>
          <w:p w:rsidR="00352E32" w:rsidRPr="00C119A0"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f>
                  <m:fPr>
                    <m:ctrlPr>
                      <w:rPr>
                        <w:rFonts w:ascii="Cambria Math" w:hAnsi="Cambria Math"/>
                      </w:rPr>
                    </m:ctrlPr>
                  </m:fPr>
                  <m:num>
                    <m:r>
                      <w:rPr>
                        <w:rFonts w:ascii="Cambria Math" w:hAnsi="Cambria Math"/>
                      </w:rPr>
                      <m:t>3,2</m:t>
                    </m:r>
                  </m:num>
                  <m:den>
                    <m:r>
                      <m:rPr>
                        <m:sty m:val="p"/>
                      </m:rPr>
                      <w:rPr>
                        <w:rFonts w:ascii="Cambria Math" w:hAnsi="Cambria Math"/>
                      </w:rPr>
                      <m:t>50+j⋅20</m:t>
                    </m:r>
                  </m:den>
                </m:f>
              </m:oMath>
            </m:oMathPara>
          </w:p>
        </w:tc>
      </w:tr>
      <w:tr w:rsidR="00352E32" w:rsidRPr="007C4DE2" w:rsidTr="00EC1094">
        <w:trPr>
          <w:trHeight w:val="737"/>
        </w:trPr>
        <w:tc>
          <w:tcPr>
            <w:tcW w:w="4763" w:type="dxa"/>
            <w:vAlign w:val="center"/>
          </w:tcPr>
          <w:p w:rsidR="00352E32" w:rsidRPr="000B2113"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f>
                  <m:fPr>
                    <m:ctrlPr>
                      <w:rPr>
                        <w:rFonts w:ascii="Cambria Math" w:hAnsi="Cambria Math"/>
                      </w:rPr>
                    </m:ctrlPr>
                  </m:fPr>
                  <m:num>
                    <m:r>
                      <m:rPr>
                        <m:sty m:val="p"/>
                      </m:rPr>
                      <w:rPr>
                        <w:rFonts w:ascii="Cambria Math" w:hAnsi="Cambria Math"/>
                      </w:rPr>
                      <m:t>3,2</m:t>
                    </m:r>
                  </m:num>
                  <m:den>
                    <m:r>
                      <m:rPr>
                        <m:sty m:val="p"/>
                      </m:rPr>
                      <w:rPr>
                        <w:rFonts w:ascii="Cambria Math" w:hAnsi="Cambria Math"/>
                      </w:rPr>
                      <m:t>50+j⋅20</m:t>
                    </m:r>
                  </m:den>
                </m:f>
                <m:r>
                  <w:rPr>
                    <w:rFonts w:ascii="Cambria Math" w:hAnsi="Cambria Math"/>
                  </w:rPr>
                  <m:t>⋅</m:t>
                </m:r>
                <m:f>
                  <m:fPr>
                    <m:ctrlPr>
                      <w:rPr>
                        <w:rFonts w:ascii="Cambria Math" w:hAnsi="Cambria Math"/>
                        <w:i/>
                      </w:rPr>
                    </m:ctrlPr>
                  </m:fPr>
                  <m:num>
                    <m:r>
                      <m:rPr>
                        <m:sty m:val="p"/>
                      </m:rPr>
                      <w:rPr>
                        <w:rFonts w:ascii="Cambria Math" w:hAnsi="Cambria Math"/>
                      </w:rPr>
                      <m:t>50-j⋅20</m:t>
                    </m:r>
                  </m:num>
                  <m:den>
                    <m:r>
                      <m:rPr>
                        <m:sty m:val="p"/>
                      </m:rPr>
                      <w:rPr>
                        <w:rFonts w:ascii="Cambria Math" w:hAnsi="Cambria Math"/>
                      </w:rPr>
                      <m:t>50-j⋅20</m:t>
                    </m:r>
                  </m:den>
                </m:f>
              </m:oMath>
            </m:oMathPara>
          </w:p>
        </w:tc>
        <w:tc>
          <w:tcPr>
            <w:tcW w:w="4309" w:type="dxa"/>
            <w:vAlign w:val="center"/>
          </w:tcPr>
          <w:p w:rsidR="00352E32" w:rsidRPr="00A43206"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j⋅64</m:t>
                    </m:r>
                  </m:num>
                  <m:den>
                    <m:sSup>
                      <m:sSupPr>
                        <m:ctrlPr>
                          <w:rPr>
                            <w:rFonts w:ascii="Cambria Math" w:hAnsi="Cambria Math"/>
                          </w:rPr>
                        </m:ctrlPr>
                      </m:sSupPr>
                      <m:e>
                        <m:r>
                          <m:rPr>
                            <m:sty m:val="p"/>
                          </m:rPr>
                          <w:rPr>
                            <w:rFonts w:ascii="Cambria Math" w:hAnsi="Cambria Math"/>
                          </w:rPr>
                          <m:t>5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0</m:t>
                        </m:r>
                      </m:e>
                      <m:sup>
                        <m:r>
                          <w:rPr>
                            <w:rFonts w:ascii="Cambria Math" w:hAnsi="Cambria Math"/>
                          </w:rPr>
                          <m:t>2</m:t>
                        </m:r>
                      </m:sup>
                    </m:sSup>
                  </m:den>
                </m:f>
              </m:oMath>
            </m:oMathPara>
          </w:p>
        </w:tc>
      </w:tr>
      <w:tr w:rsidR="00352E32" w:rsidRPr="007C4DE2" w:rsidTr="00EC1094">
        <w:trPr>
          <w:trHeight w:val="737"/>
        </w:trPr>
        <w:tc>
          <w:tcPr>
            <w:tcW w:w="4763" w:type="dxa"/>
            <w:vAlign w:val="center"/>
          </w:tcPr>
          <w:p w:rsidR="00352E32" w:rsidRPr="00C119A0"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j⋅64</m:t>
                    </m:r>
                  </m:num>
                  <m:den>
                    <m:r>
                      <m:rPr>
                        <m:sty m:val="p"/>
                      </m:rPr>
                      <w:rPr>
                        <w:rFonts w:ascii="Cambria Math" w:hAnsi="Cambria Math"/>
                      </w:rPr>
                      <m:t>2 900</m:t>
                    </m:r>
                  </m:den>
                </m:f>
              </m:oMath>
            </m:oMathPara>
          </w:p>
        </w:tc>
        <w:tc>
          <w:tcPr>
            <w:tcW w:w="4309" w:type="dxa"/>
            <w:vAlign w:val="center"/>
          </w:tcPr>
          <w:p w:rsidR="00352E32" w:rsidRPr="006E157F" w:rsidRDefault="00A74CB4" w:rsidP="005C0A1A">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d>
                  <m:dPr>
                    <m:ctrlPr>
                      <w:rPr>
                        <w:rFonts w:ascii="Cambria Math" w:hAnsi="Cambria Math"/>
                      </w:rPr>
                    </m:ctrlPr>
                  </m:dPr>
                  <m:e>
                    <m:r>
                      <m:rPr>
                        <m:sty m:val="p"/>
                      </m:rPr>
                      <w:rPr>
                        <w:rFonts w:ascii="Cambria Math" w:hAnsi="Cambria Math"/>
                      </w:rPr>
                      <m:t>55,17-j⋅22,07</m:t>
                    </m:r>
                  </m:e>
                </m:d>
                <m:r>
                  <m:rPr>
                    <m:sty m:val="p"/>
                  </m:rPr>
                  <w:rPr>
                    <w:rFonts w:ascii="Cambria Math" w:hAnsi="Cambria Math"/>
                  </w:rPr>
                  <m:t xml:space="preserve"> mA</m:t>
                </m:r>
              </m:oMath>
            </m:oMathPara>
          </w:p>
        </w:tc>
      </w:tr>
    </w:tbl>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r>
        <w:rPr>
          <w:noProof/>
        </w:rPr>
        <mc:AlternateContent>
          <mc:Choice Requires="wpg">
            <w:drawing>
              <wp:anchor distT="0" distB="0" distL="114300" distR="114300" simplePos="0" relativeHeight="253603840" behindDoc="0" locked="0" layoutInCell="1" allowOverlap="1" wp14:anchorId="1DE1D1EF" wp14:editId="7B3F7A10">
                <wp:simplePos x="0" y="0"/>
                <wp:positionH relativeFrom="column">
                  <wp:align>left</wp:align>
                </wp:positionH>
                <wp:positionV relativeFrom="margin">
                  <wp:align>top</wp:align>
                </wp:positionV>
                <wp:extent cx="3286800" cy="1418400"/>
                <wp:effectExtent l="0" t="0" r="27940" b="67945"/>
                <wp:wrapNone/>
                <wp:docPr id="11445" name="Skupina 11445"/>
                <wp:cNvGraphicFramePr/>
                <a:graphic xmlns:a="http://schemas.openxmlformats.org/drawingml/2006/main">
                  <a:graphicData uri="http://schemas.microsoft.com/office/word/2010/wordprocessingGroup">
                    <wpg:wgp>
                      <wpg:cNvGrpSpPr/>
                      <wpg:grpSpPr>
                        <a:xfrm>
                          <a:off x="0" y="0"/>
                          <a:ext cx="3286800" cy="1418400"/>
                          <a:chOff x="0" y="0"/>
                          <a:chExt cx="3285490" cy="1416685"/>
                        </a:xfrm>
                      </wpg:grpSpPr>
                      <wpg:grpSp>
                        <wpg:cNvPr id="11446" name="Skupina 11446"/>
                        <wpg:cNvGrpSpPr/>
                        <wpg:grpSpPr>
                          <a:xfrm>
                            <a:off x="0" y="0"/>
                            <a:ext cx="3285490" cy="1416685"/>
                            <a:chOff x="0" y="0"/>
                            <a:chExt cx="3285490" cy="1416685"/>
                          </a:xfrm>
                        </wpg:grpSpPr>
                        <wpg:grpSp>
                          <wpg:cNvPr id="11447" name="Skupina 11447"/>
                          <wpg:cNvGrpSpPr/>
                          <wpg:grpSpPr>
                            <a:xfrm>
                              <a:off x="0" y="0"/>
                              <a:ext cx="3285490" cy="1416685"/>
                              <a:chOff x="0" y="0"/>
                              <a:chExt cx="3285490" cy="1416685"/>
                            </a:xfrm>
                          </wpg:grpSpPr>
                          <wpg:grpSp>
                            <wpg:cNvPr id="11448" name="Skupina 11448"/>
                            <wpg:cNvGrpSpPr/>
                            <wpg:grpSpPr>
                              <a:xfrm>
                                <a:off x="0" y="546100"/>
                                <a:ext cx="3285490" cy="870585"/>
                                <a:chOff x="80368" y="0"/>
                                <a:chExt cx="3287442" cy="869319"/>
                              </a:xfrm>
                            </wpg:grpSpPr>
                            <wpg:grpSp>
                              <wpg:cNvPr id="11449" name="Skupina 262"/>
                              <wpg:cNvGrpSpPr>
                                <a:grpSpLocks/>
                              </wpg:cNvGrpSpPr>
                              <wpg:grpSpPr bwMode="auto">
                                <a:xfrm>
                                  <a:off x="257245" y="248905"/>
                                  <a:ext cx="3110565" cy="620414"/>
                                  <a:chOff x="31" y="0"/>
                                  <a:chExt cx="31105" cy="6203"/>
                                </a:xfrm>
                              </wpg:grpSpPr>
                              <wps:wsp>
                                <wps:cNvPr id="11450" name="Přímá spojnice 184"/>
                                <wps:cNvCnPr/>
                                <wps:spPr bwMode="auto">
                                  <a:xfrm flipH="1">
                                    <a:off x="9048" y="3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1" name="Přímá spojnice 186"/>
                                <wps:cNvCnPr/>
                                <wps:spPr bwMode="auto">
                                  <a:xfrm flipH="1" flipV="1">
                                    <a:off x="17716" y="31"/>
                                    <a:ext cx="4327"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2" name="Přímá spojnice 182"/>
                                <wps:cNvCnPr/>
                                <wps:spPr bwMode="auto">
                                  <a:xfrm>
                                    <a:off x="381" y="0"/>
                                    <a:ext cx="432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3" name="Přímá spojnice 183"/>
                                <wps:cNvCnPr/>
                                <wps:spPr bwMode="auto">
                                  <a:xfrm>
                                    <a:off x="380" y="31"/>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4" name="Oval 32"/>
                                <wps:cNvSpPr>
                                  <a:spLocks noChangeArrowheads="1"/>
                                </wps:cNvSpPr>
                                <wps:spPr bwMode="auto">
                                  <a:xfrm>
                                    <a:off x="31" y="5429"/>
                                    <a:ext cx="717" cy="7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55" name="Přímá spojnice 187"/>
                                <wps:cNvCnPr/>
                                <wps:spPr bwMode="auto">
                                  <a:xfrm>
                                    <a:off x="30774" y="31"/>
                                    <a:ext cx="0" cy="544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6" name="Oval 39"/>
                                <wps:cNvSpPr>
                                  <a:spLocks noChangeArrowheads="1"/>
                                </wps:cNvSpPr>
                                <wps:spPr bwMode="auto">
                                  <a:xfrm>
                                    <a:off x="30425" y="5492"/>
                                    <a:ext cx="711" cy="7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57" name="Přímá spojnice 260"/>
                                <wps:cNvCnPr/>
                                <wps:spPr bwMode="auto">
                                  <a:xfrm flipH="1">
                                    <a:off x="26392" y="31"/>
                                    <a:ext cx="4320"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458" name="Skupina 11458"/>
                              <wpg:cNvGrpSpPr/>
                              <wpg:grpSpPr>
                                <a:xfrm>
                                  <a:off x="80368" y="0"/>
                                  <a:ext cx="3107078" cy="830778"/>
                                  <a:chOff x="80368" y="0"/>
                                  <a:chExt cx="3107078" cy="830778"/>
                                </a:xfrm>
                              </wpg:grpSpPr>
                              <wpg:grpSp>
                                <wpg:cNvPr id="11459" name="Skupina 192"/>
                                <wpg:cNvGrpSpPr>
                                  <a:grpSpLocks/>
                                </wpg:cNvGrpSpPr>
                                <wpg:grpSpPr bwMode="auto">
                                  <a:xfrm>
                                    <a:off x="80368" y="395629"/>
                                    <a:ext cx="158978" cy="302449"/>
                                    <a:chOff x="80402" y="0"/>
                                    <a:chExt cx="159050" cy="302606"/>
                                  </a:xfrm>
                                </wpg:grpSpPr>
                                <wps:wsp>
                                  <wps:cNvPr id="11460" name="AutoShape 203"/>
                                  <wps:cNvSpPr>
                                    <a:spLocks noChangeArrowheads="1"/>
                                  </wps:cNvSpPr>
                                  <wps:spPr bwMode="auto">
                                    <a:xfrm rot="16200000">
                                      <a:off x="59747" y="107950"/>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461" name="Textové pole 194"/>
                                  <wps:cNvSpPr txBox="1">
                                    <a:spLocks noChangeArrowheads="1"/>
                                  </wps:cNvSpPr>
                                  <wps:spPr bwMode="auto">
                                    <a:xfrm>
                                      <a:off x="80402" y="110318"/>
                                      <a:ext cx="108640" cy="19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462" name="Skupina 261"/>
                                <wpg:cNvGrpSpPr>
                                  <a:grpSpLocks/>
                                </wpg:cNvGrpSpPr>
                                <wpg:grpSpPr bwMode="auto">
                                  <a:xfrm>
                                    <a:off x="468990" y="649774"/>
                                    <a:ext cx="2718456" cy="181004"/>
                                    <a:chOff x="0" y="0"/>
                                    <a:chExt cx="27184" cy="1809"/>
                                  </a:xfrm>
                                </wpg:grpSpPr>
                                <wps:wsp>
                                  <wps:cNvPr id="11463" name="Přímá spojnice se šipkou 205"/>
                                  <wps:cNvCnPr>
                                    <a:cxnSpLocks noChangeShapeType="1"/>
                                  </wps:cNvCnPr>
                                  <wps:spPr bwMode="auto">
                                    <a:xfrm>
                                      <a:off x="0" y="1809"/>
                                      <a:ext cx="27184"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464" name="Textové pole 206"/>
                                  <wps:cNvSpPr txBox="1">
                                    <a:spLocks noChangeArrowheads="1"/>
                                  </wps:cNvSpPr>
                                  <wps:spPr bwMode="auto">
                                    <a:xfrm>
                                      <a:off x="11430" y="0"/>
                                      <a:ext cx="4305"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p>
                                    </w:txbxContent>
                                  </wps:txbx>
                                  <wps:bodyPr rot="0" vert="horz" wrap="square" lIns="72000" tIns="0" rIns="91440" bIns="0" anchor="ctr" anchorCtr="0" upright="1">
                                    <a:noAutofit/>
                                  </wps:bodyPr>
                                </wps:wsp>
                              </wpg:grpSp>
                              <wpg:grpSp>
                                <wpg:cNvPr id="11465" name="Skupina 189"/>
                                <wpg:cNvGrpSpPr>
                                  <a:grpSpLocks/>
                                </wpg:cNvGrpSpPr>
                                <wpg:grpSpPr bwMode="auto">
                                  <a:xfrm>
                                    <a:off x="723135" y="0"/>
                                    <a:ext cx="2167117" cy="324907"/>
                                    <a:chOff x="0" y="0"/>
                                    <a:chExt cx="2167476" cy="325120"/>
                                  </a:xfrm>
                                </wpg:grpSpPr>
                                <wps:wsp>
                                  <wps:cNvPr id="11466" name="Textové pole 19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6</w:t>
                                        </w:r>
                                      </w:p>
                                    </w:txbxContent>
                                  </wps:txbx>
                                  <wps:bodyPr rot="0" vert="horz" wrap="square" lIns="72000" tIns="0" rIns="91440" bIns="0" anchor="ctr" anchorCtr="0" upright="1">
                                    <a:noAutofit/>
                                  </wps:bodyPr>
                                </wps:wsp>
                                <wps:wsp>
                                  <wps:cNvPr id="11467"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468" name="Textové pole 190"/>
                                  <wps:cNvSpPr txBox="1">
                                    <a:spLocks noChangeArrowheads="1"/>
                                  </wps:cNvSpPr>
                                  <wps:spPr bwMode="auto">
                                    <a:xfrm>
                                      <a:off x="86296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3</w:t>
                                        </w:r>
                                      </w:p>
                                    </w:txbxContent>
                                  </wps:txbx>
                                  <wps:bodyPr rot="0" vert="horz" wrap="square" lIns="72000" tIns="0" rIns="91440" bIns="0" anchor="ctr" anchorCtr="0" upright="1">
                                    <a:noAutofit/>
                                  </wps:bodyPr>
                                </wps:wsp>
                                <wps:wsp>
                                  <wps:cNvPr id="11469" name="Rectangle 31"/>
                                  <wps:cNvSpPr>
                                    <a:spLocks noChangeArrowheads="1"/>
                                  </wps:cNvSpPr>
                                  <wps:spPr bwMode="auto">
                                    <a:xfrm>
                                      <a:off x="86534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470" name="Textové pole 190"/>
                                  <wps:cNvSpPr txBox="1">
                                    <a:spLocks noChangeArrowheads="1"/>
                                  </wps:cNvSpPr>
                                  <wps:spPr bwMode="auto">
                                    <a:xfrm>
                                      <a:off x="173329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4</w:t>
                                        </w:r>
                                      </w:p>
                                    </w:txbxContent>
                                  </wps:txbx>
                                  <wps:bodyPr rot="0" vert="horz" wrap="square" lIns="72000" tIns="0" rIns="91440" bIns="0" anchor="ctr" anchorCtr="0" upright="1">
                                    <a:noAutofit/>
                                  </wps:bodyPr>
                                </wps:wsp>
                                <wps:wsp>
                                  <wps:cNvPr id="11471" name="Rectangle 31"/>
                                  <wps:cNvSpPr>
                                    <a:spLocks noChangeArrowheads="1"/>
                                  </wps:cNvSpPr>
                                  <wps:spPr bwMode="auto">
                                    <a:xfrm>
                                      <a:off x="1735676"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grpSp>
                          <wpg:grpSp>
                            <wpg:cNvPr id="11472" name="Skupina 11472"/>
                            <wpg:cNvGrpSpPr/>
                            <wpg:grpSpPr>
                              <a:xfrm>
                                <a:off x="209550" y="0"/>
                                <a:ext cx="3039745" cy="798195"/>
                                <a:chOff x="292246" y="0"/>
                                <a:chExt cx="3042563" cy="797106"/>
                              </a:xfrm>
                            </wpg:grpSpPr>
                            <wpg:grpSp>
                              <wpg:cNvPr id="11473" name="Skupina 262"/>
                              <wpg:cNvGrpSpPr>
                                <a:grpSpLocks/>
                              </wpg:cNvGrpSpPr>
                              <wpg:grpSpPr bwMode="auto">
                                <a:xfrm>
                                  <a:off x="292246" y="248905"/>
                                  <a:ext cx="3042563" cy="548201"/>
                                  <a:chOff x="381" y="0"/>
                                  <a:chExt cx="30425" cy="5481"/>
                                </a:xfrm>
                              </wpg:grpSpPr>
                              <wps:wsp>
                                <wps:cNvPr id="11474" name="Přímá spojnice 184"/>
                                <wps:cNvCnPr/>
                                <wps:spPr bwMode="auto">
                                  <a:xfrm flipH="1">
                                    <a:off x="9048" y="31"/>
                                    <a:ext cx="43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75" name="Přímá spojnice 186"/>
                                <wps:cNvCnPr/>
                                <wps:spPr bwMode="auto">
                                  <a:xfrm flipH="1" flipV="1">
                                    <a:off x="17716" y="31"/>
                                    <a:ext cx="4327"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76" name="Přímá spojnice 182"/>
                                <wps:cNvCnPr/>
                                <wps:spPr bwMode="auto">
                                  <a:xfrm>
                                    <a:off x="381" y="0"/>
                                    <a:ext cx="432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77" name="Přímá spojnice 183"/>
                                <wps:cNvCnPr/>
                                <wps:spPr bwMode="auto">
                                  <a:xfrm>
                                    <a:off x="412" y="31"/>
                                    <a:ext cx="0" cy="545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78" name="Přímá spojnice 187"/>
                                <wps:cNvCnPr/>
                                <wps:spPr bwMode="auto">
                                  <a:xfrm>
                                    <a:off x="30806" y="31"/>
                                    <a:ext cx="0" cy="5442"/>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79" name="Přímá spojnice 260"/>
                                <wps:cNvCnPr/>
                                <wps:spPr bwMode="auto">
                                  <a:xfrm flipH="1">
                                    <a:off x="26392" y="31"/>
                                    <a:ext cx="4320" cy="9"/>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480" name="Skupina 189"/>
                              <wpg:cNvGrpSpPr>
                                <a:grpSpLocks/>
                              </wpg:cNvGrpSpPr>
                              <wpg:grpSpPr bwMode="auto">
                                <a:xfrm>
                                  <a:off x="723135" y="0"/>
                                  <a:ext cx="2167117" cy="324907"/>
                                  <a:chOff x="0" y="0"/>
                                  <a:chExt cx="2167476" cy="325120"/>
                                </a:xfrm>
                              </wpg:grpSpPr>
                              <wps:wsp>
                                <wps:cNvPr id="11481" name="Textové pole 190"/>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1</w:t>
                                      </w:r>
                                    </w:p>
                                  </w:txbxContent>
                                </wps:txbx>
                                <wps:bodyPr rot="0" vert="horz" wrap="square" lIns="72000" tIns="0" rIns="91440" bIns="0" anchor="ctr" anchorCtr="0" upright="1">
                                  <a:noAutofit/>
                                </wps:bodyPr>
                              </wps:wsp>
                              <wps:wsp>
                                <wps:cNvPr id="11482" name="Rectangle 31"/>
                                <wps:cNvSpPr>
                                  <a:spLocks noChangeArrowheads="1"/>
                                </wps:cNvSpPr>
                                <wps:spPr bwMode="auto">
                                  <a:xfrm>
                                    <a:off x="238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483" name="Textové pole 190"/>
                                <wps:cNvSpPr txBox="1">
                                  <a:spLocks noChangeArrowheads="1"/>
                                </wps:cNvSpPr>
                                <wps:spPr bwMode="auto">
                                  <a:xfrm>
                                    <a:off x="86296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3</w:t>
                                      </w:r>
                                    </w:p>
                                  </w:txbxContent>
                                </wps:txbx>
                                <wps:bodyPr rot="0" vert="horz" wrap="square" lIns="72000" tIns="0" rIns="91440" bIns="0" anchor="ctr" anchorCtr="0" upright="1">
                                  <a:noAutofit/>
                                </wps:bodyPr>
                              </wps:wsp>
                              <wps:wsp>
                                <wps:cNvPr id="11484" name="Rectangle 31"/>
                                <wps:cNvSpPr>
                                  <a:spLocks noChangeArrowheads="1"/>
                                </wps:cNvSpPr>
                                <wps:spPr bwMode="auto">
                                  <a:xfrm>
                                    <a:off x="865341"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485" name="Textové pole 190"/>
                                <wps:cNvSpPr txBox="1">
                                  <a:spLocks noChangeArrowheads="1"/>
                                </wps:cNvSpPr>
                                <wps:spPr bwMode="auto">
                                  <a:xfrm>
                                    <a:off x="1733295"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8343F" w:rsidRDefault="000A15F2" w:rsidP="00352E32">
                                      <w:pPr>
                                        <w:jc w:val="center"/>
                                        <w:rPr>
                                          <w:vertAlign w:val="subscript"/>
                                        </w:rPr>
                                      </w:pPr>
                                      <w:r>
                                        <w:t>Z</w:t>
                                      </w:r>
                                      <w:r>
                                        <w:rPr>
                                          <w:vertAlign w:val="subscript"/>
                                        </w:rPr>
                                        <w:t>12</w:t>
                                      </w:r>
                                    </w:p>
                                  </w:txbxContent>
                                </wps:txbx>
                                <wps:bodyPr rot="0" vert="horz" wrap="square" lIns="72000" tIns="0" rIns="91440" bIns="0" anchor="ctr" anchorCtr="0" upright="1">
                                  <a:noAutofit/>
                                </wps:bodyPr>
                              </wps:wsp>
                              <wps:wsp>
                                <wps:cNvPr id="11486" name="Rectangle 31"/>
                                <wps:cNvSpPr>
                                  <a:spLocks noChangeArrowheads="1"/>
                                </wps:cNvSpPr>
                                <wps:spPr bwMode="auto">
                                  <a:xfrm>
                                    <a:off x="1735676"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grpSp>
                        <wps:wsp>
                          <wps:cNvPr id="11487" name="Oval 32"/>
                          <wps:cNvSpPr>
                            <a:spLocks noChangeArrowheads="1"/>
                          </wps:cNvSpPr>
                          <wps:spPr bwMode="auto">
                            <a:xfrm>
                              <a:off x="199696" y="788276"/>
                              <a:ext cx="35557" cy="35555"/>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488" name="Oval 32"/>
                          <wps:cNvSpPr>
                            <a:spLocks noChangeArrowheads="1"/>
                          </wps:cNvSpPr>
                          <wps:spPr bwMode="auto">
                            <a:xfrm>
                              <a:off x="3226675" y="788276"/>
                              <a:ext cx="35557" cy="35555"/>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s:wsp>
                        <wps:cNvPr id="11489" name="AutoShape 404"/>
                        <wps:cNvSpPr>
                          <a:spLocks noChangeArrowheads="1"/>
                        </wps:cNvSpPr>
                        <wps:spPr bwMode="auto">
                          <a:xfrm>
                            <a:off x="290146" y="694592"/>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490" name="Textové pole 173"/>
                        <wps:cNvSpPr txBox="1">
                          <a:spLocks noChangeArrowheads="1"/>
                        </wps:cNvSpPr>
                        <wps:spPr bwMode="auto">
                          <a:xfrm>
                            <a:off x="290146" y="553915"/>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6</w:t>
                              </w:r>
                            </w:p>
                          </w:txbxContent>
                        </wps:txbx>
                        <wps:bodyPr rot="0" vert="horz" wrap="square" lIns="0" tIns="0" rIns="0" bIns="0" anchor="ctr" anchorCtr="0" upright="1">
                          <a:noAutofit/>
                        </wps:bodyPr>
                      </wps:wsp>
                      <wps:wsp>
                        <wps:cNvPr id="11491" name="AutoShape 404"/>
                        <wps:cNvSpPr>
                          <a:spLocks noChangeArrowheads="1"/>
                        </wps:cNvSpPr>
                        <wps:spPr bwMode="auto">
                          <a:xfrm>
                            <a:off x="290146" y="140676"/>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492" name="Textové pole 173"/>
                        <wps:cNvSpPr txBox="1">
                          <a:spLocks noChangeArrowheads="1"/>
                        </wps:cNvSpPr>
                        <wps:spPr bwMode="auto">
                          <a:xfrm>
                            <a:off x="290146" y="0"/>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5</w:t>
                              </w:r>
                            </w:p>
                          </w:txbxContent>
                        </wps:txbx>
                        <wps:bodyPr rot="0" vert="horz" wrap="square" lIns="0" tIns="0" rIns="0" bIns="0" anchor="ctr" anchorCtr="0" upright="1">
                          <a:noAutofit/>
                        </wps:bodyPr>
                      </wps:wsp>
                      <wps:wsp>
                        <wps:cNvPr id="11493" name="Přímá spojnice se šipkou 205"/>
                        <wps:cNvCnPr>
                          <a:cxnSpLocks noChangeShapeType="1"/>
                        </wps:cNvCnPr>
                        <wps:spPr bwMode="auto">
                          <a:xfrm>
                            <a:off x="580292" y="518157"/>
                            <a:ext cx="6604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494" name="Textové pole 206"/>
                        <wps:cNvSpPr txBox="1">
                          <a:spLocks noChangeArrowheads="1"/>
                        </wps:cNvSpPr>
                        <wps:spPr bwMode="auto">
                          <a:xfrm>
                            <a:off x="650630" y="333519"/>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1</w:t>
                              </w:r>
                            </w:p>
                          </w:txbxContent>
                        </wps:txbx>
                        <wps:bodyPr rot="0" vert="horz" wrap="square" lIns="72000" tIns="0" rIns="91440" bIns="0" anchor="ctr" anchorCtr="0" upright="1">
                          <a:noAutofit/>
                        </wps:bodyPr>
                      </wps:wsp>
                      <wps:wsp>
                        <wps:cNvPr id="11495" name="Přímá spojnice se šipkou 205"/>
                        <wps:cNvCnPr>
                          <a:cxnSpLocks noChangeShapeType="1"/>
                        </wps:cNvCnPr>
                        <wps:spPr bwMode="auto">
                          <a:xfrm>
                            <a:off x="1441938" y="518157"/>
                            <a:ext cx="6604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496" name="Textové pole 206"/>
                        <wps:cNvSpPr txBox="1">
                          <a:spLocks noChangeArrowheads="1"/>
                        </wps:cNvSpPr>
                        <wps:spPr bwMode="auto">
                          <a:xfrm>
                            <a:off x="1512277" y="333519"/>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3</w:t>
                              </w:r>
                            </w:p>
                          </w:txbxContent>
                        </wps:txbx>
                        <wps:bodyPr rot="0" vert="horz" wrap="square" lIns="72000" tIns="0" rIns="91440" bIns="0" anchor="ctr" anchorCtr="0" upright="1">
                          <a:noAutofit/>
                        </wps:bodyPr>
                      </wps:wsp>
                      <wps:wsp>
                        <wps:cNvPr id="11497" name="Přímá spojnice se šipkou 205"/>
                        <wps:cNvCnPr>
                          <a:cxnSpLocks noChangeShapeType="1"/>
                        </wps:cNvCnPr>
                        <wps:spPr bwMode="auto">
                          <a:xfrm>
                            <a:off x="2312377" y="518157"/>
                            <a:ext cx="6604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498" name="Textové pole 206"/>
                        <wps:cNvSpPr txBox="1">
                          <a:spLocks noChangeArrowheads="1"/>
                        </wps:cNvSpPr>
                        <wps:spPr bwMode="auto">
                          <a:xfrm>
                            <a:off x="2382715" y="333519"/>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2</w:t>
                              </w:r>
                            </w:p>
                          </w:txbxContent>
                        </wps:txbx>
                        <wps:bodyPr rot="0" vert="horz" wrap="square" lIns="72000" tIns="0" rIns="91440" bIns="0" anchor="ctr" anchorCtr="0" upright="1">
                          <a:noAutofit/>
                        </wps:bodyPr>
                      </wps:wsp>
                      <wps:wsp>
                        <wps:cNvPr id="11499" name="Přímá spojnice se šipkou 205"/>
                        <wps:cNvCnPr>
                          <a:cxnSpLocks noChangeShapeType="1"/>
                        </wps:cNvCnPr>
                        <wps:spPr bwMode="auto">
                          <a:xfrm>
                            <a:off x="2312377" y="1071484"/>
                            <a:ext cx="6604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00" name="Textové pole 206"/>
                        <wps:cNvSpPr txBox="1">
                          <a:spLocks noChangeArrowheads="1"/>
                        </wps:cNvSpPr>
                        <wps:spPr bwMode="auto">
                          <a:xfrm>
                            <a:off x="2382715" y="886846"/>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4</w:t>
                              </w:r>
                            </w:p>
                          </w:txbxContent>
                        </wps:txbx>
                        <wps:bodyPr rot="0" vert="horz" wrap="square" lIns="72000" tIns="0" rIns="91440" bIns="0" anchor="ctr" anchorCtr="0" upright="1">
                          <a:noAutofit/>
                        </wps:bodyPr>
                      </wps:wsp>
                      <wps:wsp>
                        <wps:cNvPr id="11501" name="Přímá spojnice se šipkou 205"/>
                        <wps:cNvCnPr>
                          <a:cxnSpLocks noChangeShapeType="1"/>
                        </wps:cNvCnPr>
                        <wps:spPr bwMode="auto">
                          <a:xfrm>
                            <a:off x="1450730" y="1071484"/>
                            <a:ext cx="6604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02" name="Textové pole 206"/>
                        <wps:cNvSpPr txBox="1">
                          <a:spLocks noChangeArrowheads="1"/>
                        </wps:cNvSpPr>
                        <wps:spPr bwMode="auto">
                          <a:xfrm>
                            <a:off x="1521069" y="886846"/>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3</w:t>
                              </w:r>
                            </w:p>
                          </w:txbxContent>
                        </wps:txbx>
                        <wps:bodyPr rot="0" vert="horz" wrap="square" lIns="72000" tIns="0" rIns="91440" bIns="0" anchor="ctr" anchorCtr="0" upright="1">
                          <a:noAutofit/>
                        </wps:bodyPr>
                      </wps:wsp>
                      <wps:wsp>
                        <wps:cNvPr id="11503" name="Přímá spojnice se šipkou 205"/>
                        <wps:cNvCnPr>
                          <a:cxnSpLocks noChangeShapeType="1"/>
                        </wps:cNvCnPr>
                        <wps:spPr bwMode="auto">
                          <a:xfrm>
                            <a:off x="580292" y="1071484"/>
                            <a:ext cx="6604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04" name="Textové pole 206"/>
                        <wps:cNvSpPr txBox="1">
                          <a:spLocks noChangeArrowheads="1"/>
                        </wps:cNvSpPr>
                        <wps:spPr bwMode="auto">
                          <a:xfrm>
                            <a:off x="650630" y="886846"/>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6</w:t>
                              </w:r>
                            </w:p>
                          </w:txbxContent>
                        </wps:txbx>
                        <wps:bodyPr rot="0" vert="horz" wrap="square" lIns="7200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11445" o:spid="_x0000_s9212" style="position:absolute;margin-left:0;margin-top:0;width:258.8pt;height:111.7pt;z-index:253603840;mso-position-horizontal:left;mso-position-vertical:top;mso-position-vertical-relative:margin;mso-width-relative:margin;mso-height-relative:margin" coordsize="32854,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">
                <v:group id="Skupina 11446" o:spid="_x0000_s9213" style="position:absolute;width:32854;height:14166" coordsize="32854,1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aG0MQAAADeAAAADwAAAGRycy9kb3ducmV2LnhtbERPTYvCMBC9C/sfwgh7&#10;07S7Kks1ioi7eBBBXRBvQzO2xWZSmtjWf28Ewds83ufMFp0pRUO1KywriIcRCOLU6oIzBf/H38EP&#10;COeRNZaWScGdHCzmH70ZJtq2vKfm4DMRQtglqCD3vkqkdGlOBt3QVsSBu9jaoA+wzqSusQ3hppRf&#10;UTSRBgsODTlWtMopvR5uRsFfi+3yO1432+tldT8fx7vTNialPvvdcgrCU+ff4pd7o8P8eD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aG0MQAAADeAAAA&#10;DwAAAAAAAAAAAAAAAACqAgAAZHJzL2Rvd25yZXYueG1sUEsFBgAAAAAEAAQA+gAAAJsDAAAAAA==&#10;">
                  <v:group id="Skupina 11447" o:spid="_x0000_s9214" style="position:absolute;width:32854;height:14166" coordsize="32854,1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ojS8UAAADeAAAADwAAAGRycy9kb3ducmV2LnhtbERPTWvCQBC9F/oflin0&#10;pptUbSV1FREVD1JoFMTbkB2TYHY2ZLdJ/PeuIPQ2j/c5s0VvKtFS40rLCuJhBII4s7rkXMHxsBlM&#10;QTiPrLGyTApu5GAxf32ZYaJtx7/Upj4XIYRdggoK7+tESpcVZNANbU0cuIttDPoAm1zqBrsQbir5&#10;EUWf0mDJoaHAmlYFZdf0zyjYdtgtR/G63V8vq9v5MPk57WNS6v2tX36D8NT7f/HTvdNhfjw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I0vFAAAA3gAA&#10;AA8AAAAAAAAAAAAAAAAAqgIAAGRycy9kb3ducmV2LnhtbFBLBQYAAAAABAAEAPoAAACcAwAAAAA=&#10;">
                    <v:group id="Skupina 11448" o:spid="_x0000_s9215" style="position:absolute;top:5461;width:32854;height:8705" coordorigin="803" coordsize="32874,8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W3OccAAADeAAAADwAAAGRycy9kb3ducmV2LnhtbESPQWvCQBCF74X+h2UK&#10;vdVNWpWSuoqILT2IoBbE25Adk2B2NmTXJP77zkHwNsN78943s8XgatVRGyrPBtJRAoo497biwsDf&#10;4fvtE1SIyBZrz2TgRgEW8+enGWbW97yjbh8LJSEcMjRQxthkWoe8JIdh5Bti0c6+dRhlbQttW+wl&#10;3NX6PUmm2mHF0lBiQ6uS8sv+6gz89NgvP9J1t7mcV7fTYbI9blIy5vVlWH6BijTEh/l+/WsFPx2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W3OccAAADe&#10;AAAADwAAAAAAAAAAAAAAAACqAgAAZHJzL2Rvd25yZXYueG1sUEsFBgAAAAAEAAQA+gAAAJ4DAAAA&#10;AA==&#10;">
                      <v:group id="Skupina 262" o:spid="_x0000_s9216" style="position:absolute;left:2572;top:2489;width:31106;height:6204" coordorigin="31" coordsize="31105,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SosUAAADeAAAADwAAAGRycy9kb3ducmV2LnhtbERPTWvCQBC9F/oflin0&#10;pptULTV1FREVD1JoFMTbkB2TYHY2ZLdJ/PeuIPQ2j/c5s0VvKtFS40rLCuJhBII4s7rkXMHxsBl8&#10;gXAeWWNlmRTcyMFi/voyw0Tbjn+pTX0uQgi7BBUU3teJlC4ryKAb2po4cBfbGPQBNrnUDXYh3FTy&#10;I4o+pcGSQ0OBNa0Kyq7pn1Gw7bBbjuJ1u79eVrfzYfJz2sek1Ptbv/wG4an3/+Kne6fD/Hg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JEqLFAAAA3gAA&#10;AA8AAAAAAAAAAAAAAAAAqgIAAGRycy9kb3ducmV2LnhtbFBLBQYAAAAABAAEAPoAAACcAwAAAAA=&#10;">
                        <v:line id="Přímá spojnice 184" o:spid="_x0000_s9217" style="position:absolute;flip:x;visibility:visible;mso-wrap-style:square" from="9048,31" to="13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AD8YAAADeAAAADwAAAGRycy9kb3ducmV2LnhtbESPT0/DMAzF70h8h8hI3Fg6BAiVZdOE&#10;VODAZRt/rlZjmmq1U5KwFT49PiBxs+Xn995vsZp4MAdKuY/iYD6rwJC00ffSOXjZNRe3YHJB8ThE&#10;IQfflGG1PD1ZYO3jUTZ02JbOqInkGh2EUsba2twGYsyzOJLo7SMmxqJr6qxPeFRzHuxlVd1Yxl40&#10;IeBI94Ha/faLHTw3HLGRtObH8Pa5ea0e3n/27Nz52bS+A1NoKv/iv+8nr/XnV9cKoDg6g1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wA/GAAAA3gAAAA8AAAAAAAAA&#10;AAAAAAAAoQIAAGRycy9kb3ducmV2LnhtbFBLBQYAAAAABAAEAPkAAACUAwAAAAA=&#10;" strokecolor="black [3213]">
                          <v:stroke endcap="round"/>
                        </v:line>
                        <v:line id="Přímá spojnice 186" o:spid="_x0000_s9218" style="position:absolute;flip:x y;visibility:visible;mso-wrap-style:square" from="17716,31" to="220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BBMQAAADeAAAADwAAAGRycy9kb3ducmV2LnhtbERPTWvCQBC9C/0PyxS8SN1EtJTUVaog&#10;egpoC71Os9MkNDsbd9cY/fWuIPQ2j/c582VvGtGR87VlBek4AUFcWF1zqeDrc/PyBsIHZI2NZVJw&#10;IQ/LxdNgjpm2Z95TdwiliCHsM1RQhdBmUvqiIoN+bFviyP1aZzBE6EqpHZ5juGnkJElepcGaY0OF&#10;La0rKv4OJ6PAfV9t3m2S9JiPym3+w2bVnCZKDZ/7j3cQgfrwL364dzrOT6ezF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gEExAAAAN4AAAAPAAAAAAAAAAAA&#10;AAAAAKECAABkcnMvZG93bnJldi54bWxQSwUGAAAAAAQABAD5AAAAkgMAAAAA&#10;" strokecolor="black [3213]">
                          <v:stroke endcap="round"/>
                        </v:line>
                        <v:line id="Přímá spojnice 182" o:spid="_x0000_s9219" style="position:absolute;visibility:visible;mso-wrap-style:square" from="381,0" to="4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W8YAAADeAAAADwAAAGRycy9kb3ducmV2LnhtbERPTWvCQBC9C/6HZQQvRTdKKxJdpVSF&#10;HiqtUfE6ZMckmp2N2W1M/323UPA2j/c582VrStFQ7QrLCkbDCARxanXBmYLDfjOYgnAeWWNpmRT8&#10;kIPlotuZY6ztnXfUJD4TIYRdjApy76tYSpfmZNANbUUcuLOtDfoA60zqGu8h3JRyHEUTabDg0JBj&#10;RW85pdfk2yiQn5fk/NVs+SN7uh03622UnFZXpfq99nUGwlPrH+J/97sO80fPL2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vlvGAAAA3gAAAA8AAAAAAAAA&#10;AAAAAAAAoQIAAGRycy9kb3ducmV2LnhtbFBLBQYAAAAABAAEAPkAAACUAwAAAAA=&#10;" strokecolor="black [3213]">
                          <v:stroke endcap="round"/>
                        </v:line>
                        <v:line id="Přímá spojnice 183" o:spid="_x0000_s9220" style="position:absolute;visibility:visible;mso-wrap-style:square" from="380,31" to="380,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MUAAADeAAAADwAAAGRycy9kb3ducmV2LnhtbERPS2vCQBC+F/wPywi9FLOx9hGiq4hQ&#10;FLzYVOh1zE4emJ2N2a1Gf71bKPQ2H99zZoveNOJMnastKxhHMQji3OqaSwX7r49RAsJ5ZI2NZVJw&#10;JQeL+eBhhqm2F/6kc+ZLEULYpaig8r5NpXR5RQZdZFviwBW2M+gD7EqpO7yEcNPI5zh+kwZrDg0V&#10;trSqKD9mP0ZBcZOZfGoOxdqfEnzfrZPye5so9Tjsl1MQnnr/L/5zb3SYP355ncDvO+E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P/MUAAADeAAAADwAAAAAAAAAA&#10;AAAAAAChAgAAZHJzL2Rvd25yZXYueG1sUEsFBgAAAAAEAAQA+QAAAJMDAAAAAA==&#10;" strokecolor="black [3213]">
                          <v:stroke endcap="square"/>
                        </v:line>
                        <v:oval id="Oval 32" o:spid="_x0000_s9221" style="position:absolute;left:31;top:542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fjMUA&#10;AADeAAAADwAAAGRycy9kb3ducmV2LnhtbERPTWvCQBC9C/6HZYTe6iaiaZu6iohCLlJqe+ltmp0m&#10;wexs2F1j6q93CwVv83ifs1wPphU9Od9YVpBOExDEpdUNVwo+P/aPzyB8QNbYWiYFv+RhvRqPlphr&#10;e+F36o+hEjGEfY4K6hC6XEpf1mTQT21HHLkf6wyGCF0ltcNLDDetnCVJJg02HBtq7GhbU3k6no0C&#10;ejoUu8zsX7K3YafTr8Jtr/23Ug+TYfMKItAQ7uJ/d6Hj/HS+mMPf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J+MxQAAAN4AAAAPAAAAAAAAAAAAAAAAAJgCAABkcnMv&#10;ZG93bnJldi54bWxQSwUGAAAAAAQABAD1AAAAigMAAAAA&#10;" strokeweight="1pt"/>
                        <v:line id="Přímá spojnice 187" o:spid="_x0000_s9222" style="position:absolute;visibility:visible;mso-wrap-style:square" from="30774,31" to="30774,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yE8QAAADeAAAADwAAAGRycy9kb3ducmV2LnhtbERPS2vCQBC+F/wPywi9FN1YqoboKlIo&#10;Cl5qFLyO2ckDs7Mxu2rqr+8WCt7m43vOfNmZWtyodZVlBaNhBII4s7riQsFh/zWIQTiPrLG2TAp+&#10;yMFy0XuZY6LtnXd0S30hQgi7BBWU3jeJlC4ryaAb2oY4cLltDfoA20LqFu8h3NTyPYom0mDFoaHE&#10;hj5Lys7p1SjIHzKVb/UpX/tLjNPvdVwct7FSr/1uNQPhqfNP8b97o8P80cd4DH/vh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3ITxAAAAN4AAAAPAAAAAAAAAAAA&#10;AAAAAKECAABkcnMvZG93bnJldi54bWxQSwUGAAAAAAQABAD5AAAAkgMAAAAA&#10;" strokecolor="black [3213]">
                          <v:stroke endcap="square"/>
                        </v:line>
                        <v:oval id="Oval 39" o:spid="_x0000_s9223" style="position:absolute;left:30425;top:549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kYMUA&#10;AADeAAAADwAAAGRycy9kb3ducmV2LnhtbERPTWvCQBC9F/wPywi96SZSY5u6iohCLlLUXnqbZqdJ&#10;aHY27G5j6q93C0Jv83ifs1wPphU9Od9YVpBOExDEpdUNVwrez/vJMwgfkDW2lknBL3lYr0YPS8y1&#10;vfCR+lOoRAxhn6OCOoQul9KXNRn0U9sRR+7LOoMhQldJ7fASw00rZ0mSSYMNx4YaO9rWVH6ffowC&#10;WhyKXWb2L9nbsNPpR+G21/5TqcfxsHkFEWgI/+K7u9Bxfvo0z+Dv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RgxQAAAN4AAAAPAAAAAAAAAAAAAAAAAJgCAABkcnMv&#10;ZG93bnJldi54bWxQSwUGAAAAAAQABAD1AAAAigMAAAAA&#10;" strokeweight="1pt"/>
                        <v:line id="Přímá spojnice 260" o:spid="_x0000_s9224" style="position:absolute;flip:x;visibility:visible;mso-wrap-style:square" from="26392,31" to="30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Ye8QAAADeAAAADwAAAGRycy9kb3ducmV2LnhtbERPTUsDMRC9C/0PYQRvNltRW9ampRRW&#10;PXhpq/U6bMbN0p3JmsR29dcboeBtHu9z5suBO3WkEFsvBibjAhRJ7W0rjYHXXXU9AxUTisXOCxn4&#10;pgjLxehijqX1J9nQcZsalUMklmjApdSXWsfaEWMc+54kcx8+MKYMQ6NtwFMO507fFMW9ZmwlNzjs&#10;ae2oPmy/2MBLxR4rCSt+cvvPzVvx+P5zYGOuLofVA6hEQ/oXn93PNs+f3N5N4e+dfIN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Vh7xAAAAN4AAAAPAAAAAAAAAAAA&#10;AAAAAKECAABkcnMvZG93bnJldi54bWxQSwUGAAAAAAQABAD5AAAAkgMAAAAA&#10;" strokecolor="black [3213]">
                          <v:stroke endcap="round"/>
                        </v:line>
                      </v:group>
                      <v:group id="Skupina 11458" o:spid="_x0000_s9225" style="position:absolute;left:803;width:31071;height:8307" coordorigin="803" coordsize="31070,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5McAAADeAAAADwAAAGRycy9kb3ducmV2LnhtbESPQWvCQBCF70L/wzKF&#10;3nSTtkpJXUWkLT2IoBbE25Adk2B2NmS3Sfz3zkHwNsN789438+XgatVRGyrPBtJJAoo497biwsDf&#10;4Xv8ASpEZIu1ZzJwpQDLxdNojpn1Pe+o28dCSQiHDA2UMTaZ1iEvyWGY+IZYtLNvHUZZ20LbFnsJ&#10;d7V+TZKZdlixNJTY0Lqk/LL/dwZ+euxXb+lXt7mc19fTYbo9blIy5uV5WH2CijTEh/l+/WsFP32f&#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h5McAAADe&#10;AAAADwAAAAAAAAAAAAAAAACqAgAAZHJzL2Rvd25yZXYueG1sUEsFBgAAAAAEAAQA+gAAAJ4DAAAA&#10;AA==&#10;">
                        <v:group id="Skupina 192" o:spid="_x0000_s9226" style="position:absolute;left:803;top:3956;width:1590;height:3024" coordorigin="80402" coordsize="159050,30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CEf8UAAADeAAAADwAAAGRycy9kb3ducmV2LnhtbERPTWvCQBC9C/0PyxR6&#10;003aWmrqKiJVPIhgFMTbkB2TYHY2ZLdJ/PddQfA2j/c503lvKtFS40rLCuJRBII4s7rkXMHxsBp+&#10;g3AeWWNlmRTcyMF89jKYYqJtx3tqU5+LEMIuQQWF93UipcsKMuhGtiYO3MU2Bn2ATS51g10IN5V8&#10;j6IvabDk0FBgTcuCsmv6ZxSsO+wWH/Fvu71elrfzYbw7bWNS6u21X/yA8NT7p/jh3ugwP/4c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QhH/FAAAA3gAA&#10;AA8AAAAAAAAAAAAAAAAAqgIAAGRycy9kb3ducmV2LnhtbFBLBQYAAAAABAAEAPoAAACcAwAAAAA=&#10;">
                          <v:shape id="AutoShape 203" o:spid="_x0000_s9227" type="#_x0000_t13" style="position:absolute;left:59747;top:107950;width:287655;height:71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4/8cA&#10;AADeAAAADwAAAGRycy9kb3ducmV2LnhtbESPT2vDMAzF74N+B6PBbquTrGQjq1tKoVAoDNb96VWN&#10;tSQsloPtptm3nw6D3ST09N77LdeT69VIIXaeDeTzDBRx7W3HjYH3t939E6iYkC32nsnAD0VYr2Y3&#10;S6ysv/IrjcfUKDHhWKGBNqWh0jrWLTmMcz8Qy+3LB4dJ1tBoG/Aq5q7XRZaV2mHHktDiQNuW6u/j&#10;xRlIh8+H8rAYs8JtHs98evnIi7Az5u522jyDSjSlf/Hf995K/XxRCo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eP/HAAAA3gAAAA8AAAAAAAAAAAAAAAAAmAIAAGRy&#10;cy9kb3ducmV2LnhtbFBLBQYAAAAABAAEAPUAAACMAwAAAAA=&#10;" adj="15759,10800" strokecolor="#ffbe00" strokeweight="1pt"/>
                          <v:shape id="Textové pole 194" o:spid="_x0000_s9228" type="#_x0000_t202" style="position:absolute;left:80402;top:110318;width:108640;height:19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EmcQA&#10;AADeAAAADwAAAGRycy9kb3ducmV2LnhtbERP3WrCMBS+F3yHcITdaVoZIp2pjIGuG0xQ9wCH5rSp&#10;bU5Kk9Xu7ZfBYHfn4/s9u/1kOzHS4BvHCtJVAoK4dLrhWsHn9bDcgvABWWPnmBR8k4d9Pp/tMNPu&#10;zmcaL6EWMYR9hgpMCH0mpS8NWfQr1xNHrnKDxRDhUEs94D2G206uk2QjLTYcGwz29GKobC9fVsGx&#10;qdLraWzr3rRvr8f34uNW3IJSD4vp+QlEoCn8i//chY7z08dNCr/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BJn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261" o:spid="_x0000_s9229" style="position:absolute;left:4689;top:6497;width:27185;height:1810" coordsize="2718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jcs8YAAADeAAAADwAAAGRycy9kb3ducmV2LnhtbERPTWvCQBC9F/wPyxS8&#10;NZtoGyTNKiJWPIRCVSi9DdkxCWZnQ3abxH/fLRR6m8f7nHwzmVYM1LvGsoIkikEQl1Y3XCm4nN+e&#10;ViCcR9bYWiYFd3KwWc8ecsy0HfmDhpOvRAhhl6GC2vsuk9KVNRl0ke2IA3e1vUEfYF9J3eMYwk0r&#10;F3GcSoMNh4YaO9rVVN5O30bBYcRxu0z2Q3G77u5f55f3zyIhpeaP0/YVhKfJ/4v/3Ecd5ifP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mNyzxgAAAN4A&#10;AAAPAAAAAAAAAAAAAAAAAKoCAABkcnMvZG93bnJldi54bWxQSwUGAAAAAAQABAD6AAAAnQMAAAAA&#10;">
                          <v:shape id="Přímá spojnice se šipkou 205" o:spid="_x0000_s9230" type="#_x0000_t32" style="position:absolute;top:1809;width:27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3YMMAAADeAAAADwAAAGRycy9kb3ducmV2LnhtbERPzWrCQBC+F3yHZYTe6iatBImuIopg&#10;L5VGH2DMjkkwOxt2tzH26buC0Nt8fL+zWA2mFT0531hWkE4SEMSl1Q1XCk7H3dsMhA/IGlvLpOBO&#10;HlbL0csCc21v/E19ESoRQ9jnqKAOocul9GVNBv3EdsSRu1hnMEToKqkd3mK4aeV7kmTSYMOxocaO&#10;NjWV1+LHKPhyBcnfrD+nYTPblndzSfnzoNTreFjPQQQawr/46d7rOD+dZh/weCf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ld2DDAAAA3gAAAA8AAAAAAAAAAAAA&#10;AAAAoQIAAGRycy9kb3ducmV2LnhtbFBLBQYAAAAABAAEAPkAAACRAwAAAAA=&#10;" strokecolor="#ff5a00" strokeweight="1pt">
                            <v:stroke endarrow="open" endarrowlength="long"/>
                          </v:shape>
                          <v:shape id="Textové pole 206" o:spid="_x0000_s9231" type="#_x0000_t202" style="position:absolute;left:11430;width:430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58UA&#10;AADeAAAADwAAAGRycy9kb3ducmV2LnhtbERPTWvCQBC9F/oflhF6azYpGiR1E6RU6kEoxlI9Dtkx&#10;Cc3Ohuyqsb++WxC8zeN9zqIYTSfONLjWsoIkikEQV1a3XCv42q2e5yCcR9bYWSYFV3JQ5I8PC8y0&#10;vfCWzqWvRQhhl6GCxvs+k9JVDRl0ke2JA3e0g0Ef4FBLPeAlhJtOvsRxKg22HBoa7OmtoeqnPBkF&#10;5Xu5/mD24+Zzdti36fX4nfxKpZ4m4/IVhKfR38U391qH+ck0ncL/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snn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p>
                              </w:txbxContent>
                            </v:textbox>
                          </v:shape>
                        </v:group>
                        <v:group id="Skupina 189" o:spid="_x0000_s9232" style="position:absolute;left:7231;width:21671;height:3249" coordsize="2167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FEx8QAAADeAAAADwAAAGRycy9kb3ducmV2LnhtbERPTYvCMBC9C/sfwix4&#10;07S7KkvXKCKueBBBXRBvQzO2xWZSmtjWf28Ewds83udM550pRUO1KywriIcRCOLU6oIzBf/Hv8EP&#10;COeRNZaWScGdHMxnH70pJtq2vKfm4DMRQtglqCD3vkqkdGlOBt3QVsSBu9jaoA+wzqSusQ3hppRf&#10;UTSRBgsODTlWtMwpvR5uRsG6xXbxHa+a7fWyvJ+P491pG5NS/c9u8QvCU+ff4pd7o8P8eDQ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FEx8QAAADeAAAA&#10;DwAAAAAAAAAAAAAAAACqAgAAZHJzL2Rvd25yZXYueG1sUEsFBgAAAAAEAAQA+gAAAJsDAAAAAA==&#10;">
                          <v:shape id="Textové pole 190" o:spid="_x0000_s9233"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yC8UA&#10;AADeAAAADwAAAGRycy9kb3ducmV2LnhtbERPTWvCQBC9F/oflil4q5uIhhLdhCJKPQilsajHITsm&#10;odnZkN1q9Ne7hYK3ebzPWeSDacWZetdYVhCPIxDEpdUNVwq+d+vXNxDOI2tsLZOCKznIs+enBaba&#10;XviLzoWvRAhhl6KC2vsuldKVNRl0Y9sRB+5ke4M+wL6SusdLCDetnERRIg02HBpq7GhZU/lT/BoF&#10;xarYfDD7Yfs5Ox6a5Hraxzep1OhleJ+D8DT4h/jfvdFhfjxNEvh7J9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PILxQAAAN4AAAAPAAAAAAAAAAAAAAAAAJgCAABkcnMv&#10;ZG93bnJldi54bWxQSwUGAAAAAAQABAD1AAAAigMAAAAA&#10;" filled="f" stroked="f" strokeweight=".5pt">
                            <v:textbox inset="2mm,0,,0">
                              <w:txbxContent>
                                <w:p w:rsidR="000A15F2" w:rsidRPr="0058343F" w:rsidRDefault="000A15F2" w:rsidP="00352E32">
                                  <w:pPr>
                                    <w:jc w:val="center"/>
                                    <w:rPr>
                                      <w:vertAlign w:val="subscript"/>
                                    </w:rPr>
                                  </w:pPr>
                                  <w:r>
                                    <w:t>Z</w:t>
                                  </w:r>
                                  <w:r>
                                    <w:rPr>
                                      <w:vertAlign w:val="subscript"/>
                                    </w:rPr>
                                    <w:t>6</w:t>
                                  </w:r>
                                </w:p>
                              </w:txbxContent>
                            </v:textbox>
                          </v:shape>
                          <v:rect id="Rectangle 31" o:spid="_x0000_s9234"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pLMMA&#10;AADeAAAADwAAAGRycy9kb3ducmV2LnhtbERP32vCMBB+F/wfwgm+DE0VqaMzigxkm4hQJz4fza0p&#10;NpfaZNr990YY+HYf389brDpbiyu1vnKsYDJOQBAXTldcKjh+b0avIHxA1lg7JgV/5GG17PcWmGl3&#10;45yuh1CKGMI+QwUmhCaT0heGLPqxa4gj9+NaiyHCtpS6xVsMt7WcJkkqLVYcGww29G6oOB9+rYLT&#10;ji+p0R8m37x84f4427oKL0oNB936DUSgLjzF/+5PHedPZukc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kpLMMAAADeAAAADwAAAAAAAAAAAAAAAACYAgAAZHJzL2Rv&#10;d25yZXYueG1sUEsFBgAAAAAEAAQA9QAAAIgDAAAAAA==&#10;" strokecolor="#ff3c00" strokeweight="1pt"/>
                          <v:shape id="Textové pole 190" o:spid="_x0000_s9235" type="#_x0000_t202" style="position:absolute;left:86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D4scA&#10;AADeAAAADwAAAGRycy9kb3ducmV2LnhtbESPQWvCQBCF74L/YZlCb7pJqUFSVynSUg8FMZa2xyE7&#10;JqHZ2ZDdavTXOwfB2wzvzXvfLFaDa9WR+tB4NpBOE1DEpbcNVwa+9u+TOagQkS22nsnAmQKsluPR&#10;AnPrT7yjYxErJSEccjRQx9jlWoeyJodh6jti0Q6+dxhl7SttezxJuGv1U5Jk2mHD0lBjR+uayr/i&#10;3xko3orNB3McPrez358mOx++04s25vFheH0BFWmId/PtemMFP33OhFfe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rw+LHAAAA3gAAAA8AAAAAAAAAAAAAAAAAmAIAAGRy&#10;cy9kb3ducmV2LnhtbFBLBQYAAAAABAAEAPUAAACMAwAAAAA=&#10;" filled="f" stroked="f" strokeweight=".5pt">
                            <v:textbox inset="2mm,0,,0">
                              <w:txbxContent>
                                <w:p w:rsidR="000A15F2" w:rsidRPr="0058343F" w:rsidRDefault="000A15F2" w:rsidP="00352E32">
                                  <w:pPr>
                                    <w:jc w:val="center"/>
                                    <w:rPr>
                                      <w:vertAlign w:val="subscript"/>
                                    </w:rPr>
                                  </w:pPr>
                                  <w:r>
                                    <w:t>Z</w:t>
                                  </w:r>
                                  <w:r>
                                    <w:rPr>
                                      <w:vertAlign w:val="subscript"/>
                                    </w:rPr>
                                    <w:t>13</w:t>
                                  </w:r>
                                </w:p>
                              </w:txbxContent>
                            </v:textbox>
                          </v:shape>
                          <v:rect id="Rectangle 31" o:spid="_x0000_s9236" style="position:absolute;left:865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YxcMA&#10;AADeAAAADwAAAGRycy9kb3ducmV2LnhtbERP32vCMBB+F/wfwgm+DE0VKa4zigxkm4hQJz4fza0p&#10;NpfaZNr990YY+HYf389brDpbiyu1vnKsYDJOQBAXTldcKjh+b0ZzED4ga6wdk4I/8rBa9nsLzLS7&#10;cU7XQyhFDGGfoQITQpNJ6QtDFv3YNcSR+3GtxRBhW0rd4i2G21pOkySVFiuODQYbejdUnA+/VsFp&#10;x5fU6A+Tb16+cH+cbV2FF6WGg279BiJQF57if/enjvMns/QV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YxcMAAADeAAAADwAAAAAAAAAAAAAAAACYAgAAZHJzL2Rv&#10;d25yZXYueG1sUEsFBgAAAAAEAAQA9QAAAIgDAAAAAA==&#10;" strokecolor="#ff3c00" strokeweight="1pt"/>
                          <v:shape id="Textové pole 190" o:spid="_x0000_s9237" type="#_x0000_t202" style="position:absolute;left:173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OcgA&#10;AADeAAAADwAAAGRycy9kb3ducmV2LnhtbESPQWvCQBCF7wX/wzJCb3WTYq1EVxGp1IMgTYvtcciO&#10;STA7G7Jbjf5651DobYZ589775sveNepMXag9G0hHCSjiwtuaSwNfn5unKagQkS02nsnAlQIsF4OH&#10;OWbWX/iDznkslZhwyNBAFWObaR2KihyGkW+J5Xb0ncMoa1dq2+FFzF2jn5Nkoh3WLAkVtrSuqDjl&#10;v85A/pZv35ljv9u//HzXk+vxkN60MY/DfjUDFamP/+K/762V+un4V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Fk5yAAAAN4AAAAPAAAAAAAAAAAAAAAAAJgCAABk&#10;cnMvZG93bnJldi54bWxQSwUGAAAAAAQABAD1AAAAjQMAAAAA&#10;" filled="f" stroked="f" strokeweight=".5pt">
                            <v:textbox inset="2mm,0,,0">
                              <w:txbxContent>
                                <w:p w:rsidR="000A15F2" w:rsidRPr="0058343F" w:rsidRDefault="000A15F2" w:rsidP="00352E32">
                                  <w:pPr>
                                    <w:jc w:val="center"/>
                                    <w:rPr>
                                      <w:vertAlign w:val="subscript"/>
                                    </w:rPr>
                                  </w:pPr>
                                  <w:r>
                                    <w:t>Z</w:t>
                                  </w:r>
                                  <w:r>
                                    <w:rPr>
                                      <w:vertAlign w:val="subscript"/>
                                    </w:rPr>
                                    <w:t>14</w:t>
                                  </w:r>
                                </w:p>
                              </w:txbxContent>
                            </v:textbox>
                          </v:shape>
                          <v:rect id="Rectangle 31" o:spid="_x0000_s9238" style="position:absolute;left:17356;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HsQA&#10;AADeAAAADwAAAGRycy9kb3ducmV2LnhtbERP32vCMBB+H/g/hBN8EZtWxI2uUWQgczIGOvH5aG5N&#10;sbnUJmr335uBsLf7+H5esextI67U+dqxgixJQRCXTtdcKTh8rycvIHxA1tg4JgW/5GG5GDwVmGt3&#10;4x1d96ESMYR9jgpMCG0upS8NWfSJa4kj9+M6iyHCrpK6w1sMt42cpulcWqw5Nhhs6c1QedpfrILj&#10;J5/nRr+b3Xr8gV+H2dbVeFZqNOxXryAC9eFf/HBvdJyfzZ4z+Hs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1gh7EAAAA3gAAAA8AAAAAAAAAAAAAAAAAmAIAAGRycy9k&#10;b3ducmV2LnhtbFBLBQYAAAAABAAEAPUAAACJAwAAAAA=&#10;" strokecolor="#ff3c00" strokeweight="1pt"/>
                        </v:group>
                      </v:group>
                    </v:group>
                    <v:group id="Skupina 11472" o:spid="_x0000_s9239" style="position:absolute;left:2095;width:30397;height:7981" coordorigin="2922" coordsize="30425,7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FKbsQAAADeAAAADwAAAGRycy9kb3ducmV2LnhtbERPS2vCQBC+C/6HZQRv&#10;dROfJbqKiEoPUqgWSm9DdkyC2dmQXZP477tCwdt8fM9ZbTpTioZqV1hWEI8iEMSp1QVnCr4vh7d3&#10;EM4jaywtk4IHOdis+70VJtq2/EXN2WcihLBLUEHufZVI6dKcDLqRrYgDd7W1QR9gnUldYxvCTSnH&#10;UTSXBgsODTlWtMspvZ3vRsGxxXY7iffN6XbdPX4vs8+fU0xKDQfddgnCU+df4n/3hw7z4+li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FKbsQAAADeAAAA&#10;DwAAAAAAAAAAAAAAAACqAgAAZHJzL2Rvd25yZXYueG1sUEsFBgAAAAAEAAQA+gAAAJsDAAAAAA==&#10;">
                      <v:group id="Skupina 262" o:spid="_x0000_s9240" style="position:absolute;left:2922;top:2489;width:30426;height:5482" coordorigin="381" coordsize="30425,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3v9cUAAADeAAAADwAAAGRycy9kb3ducmV2LnhtbERPTWvCQBC9F/wPywje&#10;dBO1WqKriKh4kEK1UHobsmMSzM6G7JrEf+8WhN7m8T5nue5MKRqqXWFZQTyKQBCnVhecKfi+7Icf&#10;IJxH1lhaJgUPcrBe9d6WmGjb8hc1Z5+JEMIuQQW591UipUtzMuhGtiIO3NXWBn2AdSZ1jW0IN6Uc&#10;R9FMGiw4NORY0Tan9Ha+GwWHFtvNJN41p9t1+/i9vH/+nGJSatDvNgsQnjr/L365jzrMj6f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N7/XFAAAA3gAA&#10;AA8AAAAAAAAAAAAAAAAAqgIAAGRycy9kb3ducmV2LnhtbFBLBQYAAAAABAAEAPoAAACcAwAAAAA=&#10;">
                        <v:line id="Přímá spojnice 184" o:spid="_x0000_s9241" style="position:absolute;flip:x;visibility:visible;mso-wrap-style:square" from="9048,31" to="13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bMQAAADeAAAADwAAAGRycy9kb3ducmV2LnhtbERPS0sDMRC+C/6HMIK3NlspWrZNSxFW&#10;PXjpQ3sdNuNm6c5kTWK7+uuNUPA2H99zFquBO3WiEFsvBibjAhRJ7W0rjYH9rhrNQMWEYrHzQga+&#10;KcJqeX21wNL6s2zotE2NyiESSzTgUupLrWPtiDGOfU+SuQ8fGFOGodE24DmHc6fviuJeM7aSGxz2&#10;9OioPm6/2MBrxR4rCWt+du+fm7fi6fBzZGNub4b1HFSiIf2LL+4Xm+dPpg9T+Hsn3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ppsxAAAAN4AAAAPAAAAAAAAAAAA&#10;AAAAAKECAABkcnMvZG93bnJldi54bWxQSwUGAAAAAAQABAD5AAAAkgMAAAAA&#10;" strokecolor="black [3213]">
                          <v:stroke endcap="round"/>
                        </v:line>
                        <v:line id="Přímá spojnice 186" o:spid="_x0000_s9242" style="position:absolute;flip:x y;visibility:visible;mso-wrap-style:square" from="17716,31" to="220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bZ8UAAADeAAAADwAAAGRycy9kb3ducmV2LnhtbERPTWvCQBC9F/wPywi9FN1EWpXoKlWQ&#10;egpoC17H7DQJzc6mu2tM/fXdQsHbPN7nLNe9aURHzteWFaTjBARxYXXNpYKP991oDsIHZI2NZVLw&#10;Qx7Wq8HDEjNtr3yg7hhKEUPYZ6igCqHNpPRFRQb92LbEkfu0zmCI0JVSO7zGcNPISZJMpcGaY0OF&#10;LW0rKr6OF6PAnW4273ZJ+p0/lW/5mc2muUyUehz2rwsQgfpwF/+79zrOT59nL/D3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hbZ8UAAADeAAAADwAAAAAAAAAA&#10;AAAAAAChAgAAZHJzL2Rvd25yZXYueG1sUEsFBgAAAAAEAAQA+QAAAJMDAAAAAA==&#10;" strokecolor="black [3213]">
                          <v:stroke endcap="round"/>
                        </v:line>
                        <v:line id="Přímá spojnice 182" o:spid="_x0000_s9243" style="position:absolute;visibility:visible;mso-wrap-style:square" from="381,0" to="4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kOMYAAADeAAAADwAAAGRycy9kb3ducmV2LnhtbERPTWvCQBC9F/wPywi9SLOxiJboKmIr&#10;9KCo0dLrkB2TaHY2zW5j+u+7BaG3ebzPmS06U4mWGldaVjCMYhDEmdUl5wpOx/XTCwjnkTVWlknB&#10;DzlYzHsPM0y0vfGB2tTnIoSwS1BB4X2dSOmyggy6yNbEgTvbxqAPsMmlbvAWwk0ln+N4LA2WHBoK&#10;rGlVUHZNv40Cubuk53275U0++PpYv23j9PP1qtRjv1tOQXjq/L/47n7XYf5wNBnD3zvh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K5DjGAAAA3gAAAA8AAAAAAAAA&#10;AAAAAAAAoQIAAGRycy9kb3ducmV2LnhtbFBLBQYAAAAABAAEAPkAAACUAwAAAAA=&#10;" strokecolor="black [3213]">
                          <v:stroke endcap="round"/>
                        </v:line>
                        <v:line id="Přímá spojnice 183" o:spid="_x0000_s9244" style="position:absolute;visibility:visible;mso-wrap-style:square" from="412,31" to="412,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Vn8QAAADeAAAADwAAAGRycy9kb3ducmV2LnhtbERPS2vCQBC+C/0PyxR6Ed0oYkLqKlIo&#10;FnrRWOh1zE4eNDsbs6um/npXELzNx/ecxao3jThT52rLCibjCARxbnXNpYKf/ecoAeE8ssbGMin4&#10;Jwer5ctggam2F97ROfOlCCHsUlRQed+mUrq8IoNubFviwBW2M+gD7EqpO7yEcNPIaRTNpcGaQ0OF&#10;LX1UlP9lJ6OguMpMDptDsfHHBOPtJil/vxOl3l779TsIT71/ih/uLx3mT2ZxDPd3w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BWfxAAAAN4AAAAPAAAAAAAAAAAA&#10;AAAAAKECAABkcnMvZG93bnJldi54bWxQSwUGAAAAAAQABAD5AAAAkgMAAAAA&#10;" strokecolor="black [3213]">
                          <v:stroke endcap="square"/>
                        </v:line>
                        <v:line id="Přímá spojnice 187" o:spid="_x0000_s9245" style="position:absolute;visibility:visible;mso-wrap-style:square" from="30806,31" to="30806,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7cgAAADeAAAADwAAAGRycy9kb3ducmV2LnhtbESPT2vCQBDF7wW/wzKFXkrdWKSG1FVE&#10;KApebBR6nWYnf2h2Nma3GvvpOwfB2wzvzXu/mS8H16oz9aHxbGAyTkARF942XBk4Hj5eUlAhIlts&#10;PZOBKwVYLkYPc8ysv/AnnfNYKQnhkKGBOsYu0zoUNTkMY98Ri1b63mGUta+07fEi4a7Vr0nyph02&#10;LA01drSuqfjJf52B8k/n+rn9LjfxlOJsv0mrr11qzNPjsHoHFWmId/PtemsFfzKdCa+8IzPo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B7cgAAADeAAAADwAAAAAA&#10;AAAAAAAAAAChAgAAZHJzL2Rvd25yZXYueG1sUEsFBgAAAAAEAAQA+QAAAJYDAAAAAA==&#10;" strokecolor="black [3213]">
                          <v:stroke endcap="square"/>
                        </v:line>
                        <v:line id="Přímá spojnice 260" o:spid="_x0000_s9246" style="position:absolute;flip:x;visibility:visible;mso-wrap-style:square" from="26392,31" to="30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18sQAAADeAAAADwAAAGRycy9kb3ducmV2LnhtbERPTUsDMRC9C/0PYQRvNlsRbdempRRW&#10;PXhpq/U6bMbN0p3JmsR29dcboeBtHu9z5suBO3WkEFsvBibjAhRJ7W0rjYHXXXU9BRUTisXOCxn4&#10;pgjLxehijqX1J9nQcZsalUMklmjApdSXWsfaEWMc+54kcx8+MKYMQ6NtwFMO507fFMWdZmwlNzjs&#10;ae2oPmy/2MBLxR4rCSt+cvvPzVvx+P5zYGOuLofVA6hEQ/oXn93PNs+f3N7P4O+dfIN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zXyxAAAAN4AAAAPAAAAAAAAAAAA&#10;AAAAAKECAABkcnMvZG93bnJldi54bWxQSwUGAAAAAAQABAD5AAAAkgMAAAAA&#10;" strokecolor="black [3213]">
                          <v:stroke endcap="round"/>
                        </v:line>
                      </v:group>
                      <v:group id="Skupina 189" o:spid="_x0000_s9247" style="position:absolute;left:7231;width:21671;height:3249" coordsize="2167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oBpccAAADeAAAADwAAAGRycy9kb3ducmV2LnhtbESPQWvCQBCF70L/wzKF&#10;3nSTVotEVxFpSw8iVAvF25Adk2B2NmS3Sfz3zkHwNsO8ee99y/XgatVRGyrPBtJJAoo497biwsDv&#10;8XM8BxUissXaMxm4UoD16mm0xMz6nn+oO8RCiQmHDA2UMTaZ1iEvyWGY+IZYbmffOoyytoW2LfZi&#10;7mr9miTv2mHFklBiQ9uS8svh3xn46rHfvKUf3e5y3l5Px9n+b5eSMS/Pw2YBKtIQH+L797eV+u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oBpccAAADe&#10;AAAADwAAAAAAAAAAAAAAAACqAgAAZHJzL2Rvd25yZXYueG1sUEsFBgAAAAAEAAQA+gAAAJ4DAAAA&#10;AA==&#10;">
                        <v:shape id="Textové pole 190" o:spid="_x0000_s9248" type="#_x0000_t202" style="position:absolute;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MhcMA&#10;AADeAAAADwAAAGRycy9kb3ducmV2LnhtbERPTYvCMBC9C/6HMMLeNO2yK1KNIuKih4XFKupxaMa2&#10;2ExKE7X6682C4G0e73Mms9ZU4kqNKy0riAcRCOLM6pJzBbvtT38EwnlkjZVlUnAnB7NptzPBRNsb&#10;b+ia+lyEEHYJKii8rxMpXVaQQTewNXHgTrYx6ANscqkbvIVwU8nPKBpKgyWHhgJrWhSUndOLUZAu&#10;0/WK2be/f9/HQzm8n/bxQyr10WvnYxCeWv8Wv9xrHebHX6MY/t8JN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2MhcMAAADeAAAADwAAAAAAAAAAAAAAAACYAgAAZHJzL2Rv&#10;d25yZXYueG1sUEsFBgAAAAAEAAQA9QAAAIgDAAAAAA==&#10;" filled="f" stroked="f" strokeweight=".5pt">
                          <v:textbox inset="2mm,0,,0">
                            <w:txbxContent>
                              <w:p w:rsidR="000A15F2" w:rsidRPr="0058343F" w:rsidRDefault="000A15F2" w:rsidP="00352E32">
                                <w:pPr>
                                  <w:jc w:val="center"/>
                                  <w:rPr>
                                    <w:vertAlign w:val="subscript"/>
                                  </w:rPr>
                                </w:pPr>
                                <w:r>
                                  <w:t>Z</w:t>
                                </w:r>
                                <w:r>
                                  <w:rPr>
                                    <w:vertAlign w:val="subscript"/>
                                  </w:rPr>
                                  <w:t>11</w:t>
                                </w:r>
                              </w:p>
                            </w:txbxContent>
                          </v:textbox>
                        </v:shape>
                        <v:rect id="Rectangle 31" o:spid="_x0000_s9249" style="position:absolute;left:2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sTsMA&#10;AADeAAAADwAAAGRycy9kb3ducmV2LnhtbERP24rCMBB9F/Yfwiz4IpoqIqUaZVkQXVkEL/g8NGNT&#10;bCa1idr9e7Mg+DaHc53ZorWVuFPjS8cKhoMEBHHudMmFguNh2U9B+ICssXJMCv7Iw2L+0Zlhpt2D&#10;d3Tfh0LEEPYZKjAh1JmUPjdk0Q9cTRy5s2sshgibQuoGHzHcVnKUJBNpseTYYLCmb0P5ZX+zCk6/&#10;fJ0YvTK7Ze8Ht8fxxpV4Var72X5NQQRqw1v8cq91nD8cpyP4fyf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sTsMAAADeAAAADwAAAAAAAAAAAAAAAACYAgAAZHJzL2Rv&#10;d25yZXYueG1sUEsFBgAAAAAEAAQA9QAAAIgDAAAAAA==&#10;" strokecolor="#ff3c00" strokeweight="1pt"/>
                        <v:shape id="Textové pole 190" o:spid="_x0000_s9250" type="#_x0000_t202" style="position:absolute;left:8629;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3acUA&#10;AADeAAAADwAAAGRycy9kb3ducmV2LnhtbERPTWvCQBC9F/wPywje6ia1FYmuIkWpB6E0inocsmMS&#10;zM6G7DaJ/fVuodDbPN7nLFa9qURLjSstK4jHEQjizOqScwXHw/Z5BsJ5ZI2VZVJwJwer5eBpgYm2&#10;HX9Rm/pchBB2CSoovK8TKV1WkEE3tjVx4K62MegDbHKpG+xCuKnkSxRNpcGSQ0OBNb0XlN3Sb6Mg&#10;3aS7D2bf7z/fLudyer+e4h+p1GjYr+cgPPX+X/zn3ukwP36dTeD3nXC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7dpxQAAAN4AAAAPAAAAAAAAAAAAAAAAAJgCAABkcnMv&#10;ZG93bnJldi54bWxQSwUGAAAAAAQABAD1AAAAigMAAAAA&#10;" filled="f" stroked="f" strokeweight=".5pt">
                          <v:textbox inset="2mm,0,,0">
                            <w:txbxContent>
                              <w:p w:rsidR="000A15F2" w:rsidRPr="0058343F" w:rsidRDefault="000A15F2" w:rsidP="00352E32">
                                <w:pPr>
                                  <w:jc w:val="center"/>
                                  <w:rPr>
                                    <w:vertAlign w:val="subscript"/>
                                  </w:rPr>
                                </w:pPr>
                                <w:r>
                                  <w:t>Z</w:t>
                                </w:r>
                                <w:r>
                                  <w:rPr>
                                    <w:vertAlign w:val="subscript"/>
                                  </w:rPr>
                                  <w:t>3</w:t>
                                </w:r>
                              </w:p>
                            </w:txbxContent>
                          </v:textbox>
                        </v:shape>
                        <v:rect id="Rectangle 31" o:spid="_x0000_s9251" style="position:absolute;left:8653;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RocQA&#10;AADeAAAADwAAAGRycy9kb3ducmV2LnhtbERP32vCMBB+H+x/CDfwZcy0UkSqsYyBbA4RdLLnozmb&#10;suZSm6yt//0iCHu7j+/nrYrRNqKnzteOFaTTBARx6XTNlYLT1+ZlAcIHZI2NY1JwJQ/F+vFhhbl2&#10;Ax+oP4ZKxBD2OSowIbS5lL40ZNFPXUscubPrLIYIu0rqDocYbhs5S5K5tFhzbDDY0puh8uf4axV8&#10;7/gyN/rdHDbPW9yfsk9X40WpydP4ugQRaAz/4rv7Q8f5abbI4PZ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UaHEAAAA3gAAAA8AAAAAAAAAAAAAAAAAmAIAAGRycy9k&#10;b3ducmV2LnhtbFBLBQYAAAAABAAEAPUAAACJAwAAAAA=&#10;" strokecolor="#ff3c00" strokeweight="1pt"/>
                        <v:shape id="Textové pole 190" o:spid="_x0000_s9252" type="#_x0000_t202" style="position:absolute;left:17332;width:431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KhsUA&#10;AADeAAAADwAAAGRycy9kb3ducmV2LnhtbERPS2vCQBC+F/wPyxS81U2KiqRZpUhFD4I0LW2PQ3by&#10;oNnZkF2T6K93hUJv8/E9J92MphE9da62rCCeRSCIc6trLhV8fuyeViCcR9bYWCYFF3KwWU8eUky0&#10;Hfid+syXIoSwS1BB5X2bSOnyigy6mW2JA1fYzqAPsCul7nAI4aaRz1G0lAZrDg0VtrStKP/NzkZB&#10;9pYd9sx+PJ4WP9/18lJ8xVep1PRxfH0B4Wn0/+I/90GH+fF8tYD7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qGxQAAAN4AAAAPAAAAAAAAAAAAAAAAAJgCAABkcnMv&#10;ZG93bnJldi54bWxQSwUGAAAAAAQABAD1AAAAigMAAAAA&#10;" filled="f" stroked="f" strokeweight=".5pt">
                          <v:textbox inset="2mm,0,,0">
                            <w:txbxContent>
                              <w:p w:rsidR="000A15F2" w:rsidRPr="0058343F" w:rsidRDefault="000A15F2" w:rsidP="00352E32">
                                <w:pPr>
                                  <w:jc w:val="center"/>
                                  <w:rPr>
                                    <w:vertAlign w:val="subscript"/>
                                  </w:rPr>
                                </w:pPr>
                                <w:r>
                                  <w:t>Z</w:t>
                                </w:r>
                                <w:r>
                                  <w:rPr>
                                    <w:vertAlign w:val="subscript"/>
                                  </w:rPr>
                                  <w:t>12</w:t>
                                </w:r>
                              </w:p>
                            </w:txbxContent>
                          </v:textbox>
                        </v:shape>
                        <v:rect id="Rectangle 31" o:spid="_x0000_s9253" style="position:absolute;left:17356;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cQA&#10;AADeAAAADwAAAGRycy9kb3ducmV2LnhtbERP32vCMBB+H/g/hBP2MmbaIUWqsQxBdEMGOtnz0ZxN&#10;WXOpTWy7/34RBnu7j+/nrYrRNqKnzteOFaSzBARx6XTNlYLz5/Z5AcIHZI2NY1LwQx6K9eRhhbl2&#10;Ax+pP4VKxBD2OSowIbS5lL40ZNHPXEscuYvrLIYIu0rqDocYbhv5kiSZtFhzbDDY0sZQ+X26WQVf&#10;B75mRu/Mcfv0hh/n+bur8arU43R8XYIINIZ/8Z97r+P8dL7I4P5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Jak3EAAAA3gAAAA8AAAAAAAAAAAAAAAAAmAIAAGRycy9k&#10;b3ducmV2LnhtbFBLBQYAAAAABAAEAPUAAACJAwAAAAA=&#10;" strokecolor="#ff3c00" strokeweight="1pt"/>
                      </v:group>
                    </v:group>
                  </v:group>
                  <v:oval id="Oval 32" o:spid="_x0000_s9254" style="position:absolute;left:1996;top:7882;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1qMQA&#10;AADeAAAADwAAAGRycy9kb3ducmV2LnhtbERPTYvCMBC9L+x/CCN4W5PKaqUaRRaEhT0Uq4c9Ds1s&#10;W2wmpYm1/nuzIHibx/uczW60rRio941jDclMgSAunWm40nA+HT5WIHxANtg6Jg138rDbvr9tMDPu&#10;xkcailCJGMI+Qw11CF0mpS9rsuhnriOO3J/rLYYI+0qaHm8x3LZyrtRSWmw4NtTY0VdN5aW4Wg02&#10;V/fFURbndH9RSfp7GPKfMdd6Ohn3axCBxvASP93fJs5PPlcp/L8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dajEAAAA3gAAAA8AAAAAAAAAAAAAAAAAmAIAAGRycy9k&#10;b3ducmV2LnhtbFBLBQYAAAAABAAEAPUAAACJAwAAAAA=&#10;" fillcolor="black [3213]" strokeweight="1pt"/>
                  <v:oval id="Oval 32" o:spid="_x0000_s9255" style="position:absolute;left:32266;top:7882;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h2scA&#10;AADeAAAADwAAAGRycy9kb3ducmV2LnhtbESPQWvCQBCF7wX/wzKCt7obsVVSVxFBKPQQTD30OGSn&#10;STA7G7LbGP9951DobYb35r1vdofJd2qkIbaBLWRLA4q4Cq7l2sL18/y8BRUTssMuMFl4UITDfva0&#10;w9yFO19oLFOtJIRjjhaalPpc61g15DEuQ08s2ncYPCZZh1q7Ae8S7ju9MuZVe2xZGhrs6dRQdSt/&#10;vAVfmMfLRZfXzfFmss3XeSw+psLaxXw6voFKNKV/89/1uxP8bL0VXnl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4drHAAAA3gAAAA8AAAAAAAAAAAAAAAAAmAIAAGRy&#10;cy9kb3ducmV2LnhtbFBLBQYAAAAABAAEAPUAAACMAwAAAAA=&#10;" fillcolor="black [3213]" strokeweight="1pt"/>
                </v:group>
                <v:shape id="AutoShape 404" o:spid="_x0000_s9256" type="#_x0000_t13" style="position:absolute;left:2901;top:6945;width:286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bdcUA&#10;AADeAAAADwAAAGRycy9kb3ducmV2LnhtbERPTWvCQBC9F/wPywje6iZVgo2uIgVBaJGoPXgcstNN&#10;aHY2ZldN++vdQsHbPN7nLFa9bcSVOl87VpCOExDEpdM1GwWfx83zDIQPyBobx6TghzysloOnBeba&#10;3XhP10MwIoawz1FBFUKbS+nLiiz6sWuJI/flOoshws5I3eEthttGviRJJi3WHBsqbOmtovL7cLEK&#10;Tu8f/cRPU1O0k2L3W8jMnk2m1GjYr+cgAvXhIf53b3Wcn05nr/D3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Nt1xQAAAN4AAAAPAAAAAAAAAAAAAAAAAJgCAABkcnMv&#10;ZG93bnJldi54bWxQSwUGAAAAAAQABAD1AAAAigMAAAAA&#10;" adj="15785,10800" strokecolor="#ffbe00" strokeweight="1pt"/>
                <v:shape id="Textové pole 173" o:spid="_x0000_s9257" type="#_x0000_t202" style="position:absolute;left:2901;top:5539;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JccA&#10;AADeAAAADwAAAGRycy9kb3ducmV2LnhtbESP0UrDQBBF3wX/YRnBN7uJFNG021IKbaOgYOsHDNlp&#10;Nk12NmTXNP698yD4NsPcufee5XrynRppiE1gA/ksA0VcBdtwbeDrtHt4BhUTssUuMBn4oQjr1e3N&#10;EgsbrvxJ4zHVSkw4FmjApdQXWsfKkcc4Cz2x3M5h8JhkHWptB7yKue/0Y5Y9aY8NS4LDnraOqvb4&#10;7Q3sm3N++hjbunft62H/Vr5fyksy5v5u2ixAJZrSv/jvu7RSP5+/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0SXHAAAA3gAAAA8AAAAAAAAAAAAAAAAAmAIAAGRy&#10;cy9kb3ducmV2LnhtbFBLBQYAAAAABAAEAPUAAACMAwAAAAA=&#10;" filled="f" stroked="f" strokeweight=".5pt">
                  <v:textbox inset="0,0,0,0">
                    <w:txbxContent>
                      <w:p w:rsidR="000A15F2" w:rsidRPr="006E157F" w:rsidRDefault="000A15F2" w:rsidP="00352E32">
                        <w:pPr>
                          <w:jc w:val="center"/>
                          <w:rPr>
                            <w:vertAlign w:val="subscript"/>
                          </w:rPr>
                        </w:pPr>
                        <w:r>
                          <w:t>I</w:t>
                        </w:r>
                        <w:r>
                          <w:rPr>
                            <w:vertAlign w:val="subscript"/>
                          </w:rPr>
                          <w:t>16</w:t>
                        </w:r>
                      </w:p>
                    </w:txbxContent>
                  </v:textbox>
                </v:shape>
                <v:shape id="AutoShape 404" o:spid="_x0000_s9258" type="#_x0000_t13" style="position:absolute;left:2901;top:1406;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BrsUA&#10;AADeAAAADwAAAGRycy9kb3ducmV2LnhtbERPTWvCQBC9F/wPywi91U1UQhtdRQRBaJHU9tDjkB03&#10;wexszK6a+utdodDbPN7nzJe9bcSFOl87VpCOEhDEpdM1GwXfX5uXVxA+IGtsHJOCX/KwXAye5phr&#10;d+VPuuyDETGEfY4KqhDaXEpfVmTRj1xLHLmD6yyGCDsjdYfXGG4bOU6STFqsOTZU2NK6ovK4P1sF&#10;P+8f/cRPU1O0k2J3K2RmTyZT6nnYr2YgAvXhX/zn3uo4P52+pf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0GuxQAAAN4AAAAPAAAAAAAAAAAAAAAAAJgCAABkcnMv&#10;ZG93bnJldi54bWxQSwUGAAAAAAQABAD1AAAAigMAAAAA&#10;" adj="15785,10800" strokecolor="#ffbe00" strokeweight="1pt"/>
                <v:shape id="Textové pole 173" o:spid="_x0000_s9259" type="#_x0000_t202" style="position:absolute;left:2901;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qycUA&#10;AADeAAAADwAAAGRycy9kb3ducmV2LnhtbERP3WrCMBS+H+wdwhl4t6YVGVtnlDGY1oGCugc4NMem&#10;tjkpTaz17ZeBsLvz8f2e+XK0rRio97VjBVmSgiAuna65UvBz/Hp+BeEDssbWMSm4kYfl4vFhjrl2&#10;V97TcAiViCHsc1RgQuhyKX1pyKJPXEccuZPrLYYI+0rqHq8x3LZymqYv0mLNscFgR5+GyuZwsQpW&#10;9Sk77oam6kyzWa++i+25OAelJk/jxzuIQGP4F9/dhY7zs9nbF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erJxQAAAN4AAAAPAAAAAAAAAAAAAAAAAJgCAABkcnMv&#10;ZG93bnJldi54bWxQSwUGAAAAAAQABAD1AAAAigMAAAAA&#10;" filled="f" stroked="f" strokeweight=".5pt">
                  <v:textbox inset="0,0,0,0">
                    <w:txbxContent>
                      <w:p w:rsidR="000A15F2" w:rsidRPr="006E157F" w:rsidRDefault="000A15F2" w:rsidP="00352E32">
                        <w:pPr>
                          <w:jc w:val="center"/>
                          <w:rPr>
                            <w:vertAlign w:val="subscript"/>
                          </w:rPr>
                        </w:pPr>
                        <w:r>
                          <w:t>I</w:t>
                        </w:r>
                        <w:r>
                          <w:rPr>
                            <w:vertAlign w:val="subscript"/>
                          </w:rPr>
                          <w:t>15</w:t>
                        </w:r>
                      </w:p>
                    </w:txbxContent>
                  </v:textbox>
                </v:shape>
                <v:shape id="Přímá spojnice se šipkou 205" o:spid="_x0000_s9260" type="#_x0000_t32" style="position:absolute;left:5802;top:5181;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HR8MAAADeAAAADwAAAGRycy9kb3ducmV2LnhtbERPzWrCQBC+F/oOyxS81U1aEY2uUpSC&#10;XiymfYAxOybB7GzYXWP06V2h4G0+vt+ZL3vTiI6cry0rSIcJCOLC6ppLBX+/3+8TED4ga2wsk4Ir&#10;eVguXl/mmGl74T11eShFDGGfoYIqhDaT0hcVGfRD2xJH7midwRChK6V2eInhppEfSTKWBmuODRW2&#10;tKqoOOVno2DncpK3cXdIw2qyLq7mmPL2R6nBW/81AxGoD0/xv3uj4/x0NP2Exzvx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B0fDAAAA3gAAAA8AAAAAAAAAAAAA&#10;AAAAoQIAAGRycy9kb3ducmV2LnhtbFBLBQYAAAAABAAEAPkAAACRAwAAAAA=&#10;" strokecolor="#ff5a00" strokeweight="1pt">
                  <v:stroke endarrow="open" endarrowlength="long"/>
                </v:shape>
                <v:shape id="Textové pole 206" o:spid="_x0000_s9261" type="#_x0000_t202" style="position:absolute;left:6506;top:3335;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5wMQA&#10;AADeAAAADwAAAGRycy9kb3ducmV2LnhtbERPTWvCQBC9C/0PywjedJOiUlNXKUXRQ0FMRXscsmMS&#10;zM6G7Kqxv94VBG/zeJ8znbemEhdqXGlZQTyIQBBnVpecK9j9LvsfIJxH1lhZJgU3cjCfvXWmmGh7&#10;5S1dUp+LEMIuQQWF93UipcsKMugGtiYO3NE2Bn2ATS51g9cQbir5HkVjabDk0FBgTd8FZaf0bBSk&#10;i3S9Yvbtz2b0dyjHt+M+/pdK9brt1ycIT61/iZ/utQ7z4+FkCI93w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ucDEAAAA3gAAAA8AAAAAAAAAAAAAAAAAmAIAAGRycy9k&#10;b3ducmV2LnhtbFBLBQYAAAAABAAEAPUAAACJAwAAAAA=&#10;" filled="f" stroked="f" strokeweight=".5pt">
                  <v:textbox inset="2mm,0,,0">
                    <w:txbxContent>
                      <w:p w:rsidR="000A15F2" w:rsidRPr="00C052B5" w:rsidRDefault="000A15F2" w:rsidP="00352E32">
                        <w:pPr>
                          <w:jc w:val="center"/>
                          <w:rPr>
                            <w:vertAlign w:val="subscript"/>
                          </w:rPr>
                        </w:pPr>
                        <w:r>
                          <w:t>U</w:t>
                        </w:r>
                        <w:r>
                          <w:rPr>
                            <w:vertAlign w:val="subscript"/>
                          </w:rPr>
                          <w:t>11</w:t>
                        </w:r>
                      </w:p>
                    </w:txbxContent>
                  </v:textbox>
                </v:shape>
                <v:shape id="Přímá spojnice se šipkou 205" o:spid="_x0000_s9262" type="#_x0000_t32" style="position:absolute;left:14419;top:5181;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6qMMAAADeAAAADwAAAGRycy9kb3ducmV2LnhtbERPzWrCQBC+F/oOyxS81U1KFY2uUpSC&#10;XiymfYAxOybB7GzYXWP06V2h4G0+vt+ZL3vTiI6cry0rSIcJCOLC6ppLBX+/3+8TED4ga2wsk4Ir&#10;eVguXl/mmGl74T11eShFDGGfoYIqhDaT0hcVGfRD2xJH7midwRChK6V2eInhppEfSTKWBmuODRW2&#10;tKqoOOVno2DncpK3cXdIw2qyLq7mmPL2R6nBW/81AxGoD0/xv3uj4/z0czqCxzvx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OqjDAAAA3gAAAA8AAAAAAAAAAAAA&#10;AAAAoQIAAGRycy9kb3ducmV2LnhtbFBLBQYAAAAABAAEAPkAAACRAwAAAAA=&#10;" strokecolor="#ff5a00" strokeweight="1pt">
                  <v:stroke endarrow="open" endarrowlength="long"/>
                </v:shape>
                <v:shape id="Textové pole 206" o:spid="_x0000_s9263" type="#_x0000_t202" style="position:absolute;left:15122;top:3335;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CLMQA&#10;AADeAAAADwAAAGRycy9kb3ducmV2LnhtbERPTWvCQBC9C/0PyxS86SZSQ01dpRSLHgQxinocsmMS&#10;mp0N2VWjv75bEHqbx/uc6bwztbhS6yrLCuJhBII4t7riQsF+9z14B+E8ssbaMim4k4P57KU3xVTb&#10;G2/pmvlChBB2KSoovW9SKV1ekkE3tA1x4M62NegDbAupW7yFcFPLURQl0mDFoaHEhr5Kyn+yi1GQ&#10;LbLVktl36834dKyS+/kQP6RS/dfu8wOEp87/i5/ulQ7z47dJAn/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gizEAAAA3gAAAA8AAAAAAAAAAAAAAAAAmAIAAGRycy9k&#10;b3ducmV2LnhtbFBLBQYAAAAABAAEAPUAAACJAwAAAAA=&#10;" filled="f" stroked="f" strokeweight=".5pt">
                  <v:textbox inset="2mm,0,,0">
                    <w:txbxContent>
                      <w:p w:rsidR="000A15F2" w:rsidRPr="00C052B5" w:rsidRDefault="000A15F2" w:rsidP="00352E32">
                        <w:pPr>
                          <w:jc w:val="center"/>
                          <w:rPr>
                            <w:vertAlign w:val="subscript"/>
                          </w:rPr>
                        </w:pPr>
                        <w:r>
                          <w:t>U</w:t>
                        </w:r>
                        <w:r>
                          <w:rPr>
                            <w:vertAlign w:val="subscript"/>
                          </w:rPr>
                          <w:t>3</w:t>
                        </w:r>
                      </w:p>
                    </w:txbxContent>
                  </v:textbox>
                </v:shape>
                <v:shape id="Přímá spojnice se šipkou 205" o:spid="_x0000_s9264" type="#_x0000_t32" style="position:absolute;left:23123;top:5181;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BRMMAAADeAAAADwAAAGRycy9kb3ducmV2LnhtbERPzWrCQBC+F3yHZQRvdRMRq6mriCLo&#10;paVpH2DMjklodjbsrjH69F1B6G0+vt9ZrnvTiI6cry0rSMcJCOLC6ppLBT/f+9c5CB+QNTaWScGN&#10;PKxXg5clZtpe+Yu6PJQihrDPUEEVQptJ6YuKDPqxbYkjd7bOYIjQlVI7vMZw08hJksykwZpjQ4Ut&#10;bSsqfvOLUfDhcpL3WXdKw3a+K27mnPLxU6nRsN+8gwjUh3/x033QcX46XbzB4514g1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LAUTDAAAA3gAAAA8AAAAAAAAAAAAA&#10;AAAAoQIAAGRycy9kb3ducmV2LnhtbFBLBQYAAAAABAAEAPkAAACRAwAAAAA=&#10;" strokecolor="#ff5a00" strokeweight="1pt">
                  <v:stroke endarrow="open" endarrowlength="long"/>
                </v:shape>
                <v:shape id="Textové pole 206" o:spid="_x0000_s9265" type="#_x0000_t202" style="position:absolute;left:23827;top:3335;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zxcgA&#10;AADeAAAADwAAAGRycy9kb3ducmV2LnhtbESPQWvCQBCF7wX/wzJCb3WTYqVGVxGp1IMgTYvtcciO&#10;STA7G7Jbjf5651DobYb35r1v5sveNepMXag9G0hHCSjiwtuaSwNfn5unV1AhIltsPJOBKwVYLgYP&#10;c8ysv/AHnfNYKgnhkKGBKsY20zoUFTkMI98Si3b0ncMoa1dq2+FFwl2jn5Nkoh3WLA0VtrSuqDjl&#10;v85A/pZv35ljv9u//HzXk+vxkN60MY/DfjUDFamP/+a/660V/HQ8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rPFyAAAAN4AAAAPAAAAAAAAAAAAAAAAAJgCAABk&#10;cnMvZG93bnJldi54bWxQSwUGAAAAAAQABAD1AAAAjQMAAAAA&#10;" filled="f" stroked="f" strokeweight=".5pt">
                  <v:textbox inset="2mm,0,,0">
                    <w:txbxContent>
                      <w:p w:rsidR="000A15F2" w:rsidRPr="00C052B5" w:rsidRDefault="000A15F2" w:rsidP="00352E32">
                        <w:pPr>
                          <w:jc w:val="center"/>
                          <w:rPr>
                            <w:vertAlign w:val="subscript"/>
                          </w:rPr>
                        </w:pPr>
                        <w:r>
                          <w:t>U</w:t>
                        </w:r>
                        <w:r>
                          <w:rPr>
                            <w:vertAlign w:val="subscript"/>
                          </w:rPr>
                          <w:t>12</w:t>
                        </w:r>
                      </w:p>
                    </w:txbxContent>
                  </v:textbox>
                </v:shape>
                <v:shape id="Přímá spojnice se šipkou 205" o:spid="_x0000_s9266" type="#_x0000_t32" style="position:absolute;left:23123;top:10714;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wrcMAAADeAAAADwAAAGRycy9kb3ducmV2LnhtbERPzWrCQBC+F/oOyxR6q5uUIia6iliE&#10;9qI0+gBjdkyC2dmwu8bo07uC0Nt8fL8zWwymFT0531hWkI4SEMSl1Q1XCva79ccEhA/IGlvLpOBK&#10;Hhbz15cZ5tpe+I/6IlQihrDPUUEdQpdL6cuaDPqR7Ygjd7TOYIjQVVI7vMRw08rPJBlLgw3Hhho7&#10;WtVUnoqzUbBxBcnbuD+kYTX5Lq/mmPLvVqn3t2E5BRFoCP/ip/tHx/npV5bB4514g5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MK3DAAAA3gAAAA8AAAAAAAAAAAAA&#10;AAAAoQIAAGRycy9kb3ducmV2LnhtbFBLBQYAAAAABAAEAPkAAACRAwAAAAA=&#10;" strokecolor="#ff5a00" strokeweight="1pt">
                  <v:stroke endarrow="open" endarrowlength="long"/>
                </v:shape>
                <v:shape id="Textové pole 206" o:spid="_x0000_s9267" type="#_x0000_t202" style="position:absolute;left:23827;top:8868;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l2cYA&#10;AADeAAAADwAAAGRycy9kb3ducmV2LnhtbESPQWvCQBCF7wX/wzKCt7qJoJToKiIteiiURlGPQ3ZM&#10;gtnZkF019td3DoXeZpg3771vsepdo+7UhdqzgXScgCIuvK25NHDYf7y+gQoR2WLjmQw8KcBqOXhZ&#10;YGb9g7/pnsdSiQmHDA1UMbaZ1qGoyGEY+5ZYbhffOYyydqW2HT7E3DV6kiQz7bBmSaiwpU1FxTW/&#10;OQP5e77bMsf+82t6PtWz5+WY/mhjRsN+PQcVqY//4r/vnZX66TQR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l2cYAAADeAAAADwAAAAAAAAAAAAAAAACYAgAAZHJz&#10;L2Rvd25yZXYueG1sUEsFBgAAAAAEAAQA9QAAAIsDAAAAAA==&#10;" filled="f" stroked="f" strokeweight=".5pt">
                  <v:textbox inset="2mm,0,,0">
                    <w:txbxContent>
                      <w:p w:rsidR="000A15F2" w:rsidRPr="00C052B5" w:rsidRDefault="000A15F2" w:rsidP="00352E32">
                        <w:pPr>
                          <w:jc w:val="center"/>
                          <w:rPr>
                            <w:vertAlign w:val="subscript"/>
                          </w:rPr>
                        </w:pPr>
                        <w:r>
                          <w:t>U</w:t>
                        </w:r>
                        <w:r>
                          <w:rPr>
                            <w:vertAlign w:val="subscript"/>
                          </w:rPr>
                          <w:t>14</w:t>
                        </w:r>
                      </w:p>
                    </w:txbxContent>
                  </v:textbox>
                </v:shape>
                <v:shape id="Přímá spojnice se šipkou 205" o:spid="_x0000_s9268" type="#_x0000_t32" style="position:absolute;left:14507;top:10714;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mscIAAADeAAAADwAAAGRycy9kb3ducmV2LnhtbERP3WrCMBS+H/gO4QjezTSCItUoogh6&#10;s7FuD3Bsjm2xOSlJrHVPvwwGuzsf3+9Zbwfbip58aBxrUNMMBHHpTMOVhq/P4+sSRIjIBlvHpOFJ&#10;Abab0csac+Me/EF9ESuRQjjkqKGOsculDGVNFsPUdcSJuzpvMSboK2k8PlK4beUsyxbSYsOpocaO&#10;9jWVt+JuNbz5guT3or+ouF8eyqe9Kj6/az0ZD7sViEhD/Bf/uU8mzVfzTMHvO+k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WmscIAAADeAAAADwAAAAAAAAAAAAAA&#10;AAChAgAAZHJzL2Rvd25yZXYueG1sUEsFBgAAAAAEAAQA+QAAAJADAAAAAA==&#10;" strokecolor="#ff5a00" strokeweight="1pt">
                  <v:stroke endarrow="open" endarrowlength="long"/>
                </v:shape>
                <v:shape id="Textové pole 206" o:spid="_x0000_s9269" type="#_x0000_t202" style="position:absolute;left:15210;top:8868;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NcMA&#10;AADeAAAADwAAAGRycy9kb3ducmV2LnhtbERPTYvCMBC9L/gfwgjeNK2gSDXKsih6EMQqusehGduy&#10;zaQ0Uau/3gjC3ubxPme2aE0lbtS40rKCeBCBIM6sLjlXcDys+hMQziNrrCyTggc5WMw7XzNMtL3z&#10;nm6pz0UIYZeggsL7OpHSZQUZdANbEwfuYhuDPsAml7rBewg3lRxG0VgaLDk0FFjTT0HZX3o1CtJl&#10;ulkz+3a7G/2ey/HjcoqfUqlet/2egvDU+n/xx73RYX48iob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eNcMAAADeAAAADwAAAAAAAAAAAAAAAACYAgAAZHJzL2Rv&#10;d25yZXYueG1sUEsFBgAAAAAEAAQA9QAAAIgDAAAAAA==&#10;" filled="f" stroked="f" strokeweight=".5pt">
                  <v:textbox inset="2mm,0,,0">
                    <w:txbxContent>
                      <w:p w:rsidR="000A15F2" w:rsidRPr="00C052B5" w:rsidRDefault="000A15F2" w:rsidP="00352E32">
                        <w:pPr>
                          <w:jc w:val="center"/>
                          <w:rPr>
                            <w:vertAlign w:val="subscript"/>
                          </w:rPr>
                        </w:pPr>
                        <w:r>
                          <w:t>U</w:t>
                        </w:r>
                        <w:r>
                          <w:rPr>
                            <w:vertAlign w:val="subscript"/>
                          </w:rPr>
                          <w:t>13</w:t>
                        </w:r>
                      </w:p>
                    </w:txbxContent>
                  </v:textbox>
                </v:shape>
                <v:shape id="Přímá spojnice se šipkou 205" o:spid="_x0000_s9270" type="#_x0000_t32" style="position:absolute;left:5802;top:10714;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udXcMAAADeAAAADwAAAGRycy9kb3ducmV2LnhtbERP22rCQBB9F/oPywi+6SYVRaIbEUuh&#10;fWkx9gOm2ckFs7Nhdxtjv74rFHybw7nObj+aTgzkfGtZQbpIQBCXVrdcK/g6v843IHxA1thZJgU3&#10;8rDPnyY7zLS98omGItQihrDPUEETQp9J6cuGDPqF7YkjV1lnMEToaqkdXmO46eRzkqylwZZjQ4M9&#10;HRsqL8WPUfDhCpK/6+E7DcfNS3kzVcrvn0rNpuNhCyLQGB7if/ebjvPTVbKE+zvxB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bnV3DAAAA3gAAAA8AAAAAAAAAAAAA&#10;AAAAoQIAAGRycy9kb3ducmV2LnhtbFBLBQYAAAAABAAEAPkAAACRAwAAAAA=&#10;" strokecolor="#ff5a00" strokeweight="1pt">
                  <v:stroke endarrow="open" endarrowlength="long"/>
                </v:shape>
                <v:shape id="Textové pole 206" o:spid="_x0000_s9271" type="#_x0000_t202" style="position:absolute;left:6506;top:8868;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j2sUA&#10;AADeAAAADwAAAGRycy9kb3ducmV2LnhtbERPTWvCQBC9F/wPywi9NZsUFUmzBpEWPRSkUWyPQ3ZM&#10;QrOzIbs1sb++KxS8zeN9TpaPphUX6l1jWUESxSCIS6sbrhQcD29PSxDOI2tsLZOCKznIV5OHDFNt&#10;B/6gS+ErEULYpaig9r5LpXRlTQZdZDviwJ1tb9AH2FdS9ziEcNPK5zheSIMNh4YaO9rUVH4XP0ZB&#10;8Vrstsx+fN/Pvz6bxfV8Sn6lUo/Tcf0CwtPo7+J/906H+ck8nsH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CPaxQAAAN4AAAAPAAAAAAAAAAAAAAAAAJgCAABkcnMv&#10;ZG93bnJldi54bWxQSwUGAAAAAAQABAD1AAAAigMAAAAA&#10;" filled="f" stroked="f" strokeweight=".5pt">
                  <v:textbox inset="2mm,0,,0">
                    <w:txbxContent>
                      <w:p w:rsidR="000A15F2" w:rsidRPr="00C052B5" w:rsidRDefault="000A15F2" w:rsidP="00352E32">
                        <w:pPr>
                          <w:jc w:val="center"/>
                          <w:rPr>
                            <w:vertAlign w:val="subscript"/>
                          </w:rPr>
                        </w:pPr>
                        <w:r>
                          <w:t>U</w:t>
                        </w:r>
                        <w:r>
                          <w:rPr>
                            <w:vertAlign w:val="subscript"/>
                          </w:rPr>
                          <w:t>6</w:t>
                        </w:r>
                      </w:p>
                    </w:txbxContent>
                  </v:textbox>
                </v:shape>
                <w10:wrap anchory="margin"/>
              </v:group>
            </w:pict>
          </mc:Fallback>
        </mc:AlternateContent>
      </w: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p w:rsidR="00352E32" w:rsidRPr="002D23C1" w:rsidRDefault="00352E32" w:rsidP="00EC1094">
      <w:pPr>
        <w:pStyle w:val="Norml"/>
        <w:tabs>
          <w:tab w:val="left" w:pos="4253"/>
        </w:tabs>
        <w:rPr>
          <w:sz w:val="36"/>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7"/>
        <w:gridCol w:w="3403"/>
      </w:tblGrid>
      <w:tr w:rsidR="00352E32" w:rsidRPr="007C4DE2" w:rsidTr="00EC1094">
        <w:trPr>
          <w:trHeight w:val="539"/>
        </w:trPr>
        <w:tc>
          <w:tcPr>
            <w:tcW w:w="3402" w:type="dxa"/>
            <w:vAlign w:val="center"/>
          </w:tcPr>
          <w:p w:rsidR="00352E32" w:rsidRPr="005C0A1A"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1</m:t>
                    </m:r>
                  </m:sub>
                </m:sSub>
              </m:oMath>
            </m:oMathPara>
          </w:p>
        </w:tc>
        <w:tc>
          <w:tcPr>
            <w:tcW w:w="5670" w:type="dxa"/>
            <w:gridSpan w:val="2"/>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d>
                  <m:dPr>
                    <m:ctrlPr>
                      <w:rPr>
                        <w:rFonts w:ascii="Cambria Math" w:hAnsi="Cambria Math"/>
                      </w:rPr>
                    </m:ctrlPr>
                  </m:dPr>
                  <m:e>
                    <m:r>
                      <m:rPr>
                        <m:sty m:val="p"/>
                      </m:rPr>
                      <w:rPr>
                        <w:rFonts w:ascii="Cambria Math" w:hAnsi="Cambria Math"/>
                      </w:rPr>
                      <m:t>73,85-j⋅49,2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rPr>
                    </m:ctrlPr>
                  </m:dPr>
                  <m:e>
                    <m:r>
                      <m:rPr>
                        <m:sty m:val="p"/>
                      </m:rPr>
                      <w:rPr>
                        <w:rFonts w:ascii="Cambria Math" w:hAnsi="Cambria Math"/>
                      </w:rPr>
                      <m:t>10,625-j⋅0,625</m:t>
                    </m:r>
                  </m:e>
                </m:d>
              </m:oMath>
            </m:oMathPara>
          </w:p>
        </w:tc>
      </w:tr>
      <w:tr w:rsidR="00352E32" w:rsidRPr="007C4DE2" w:rsidTr="00EC1094">
        <w:trPr>
          <w:trHeight w:val="539"/>
        </w:trPr>
        <w:tc>
          <w:tcPr>
            <w:tcW w:w="5669" w:type="dxa"/>
            <w:gridSpan w:val="2"/>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0,7847-j⋅0,0462-j⋅0,5231+</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0,0308</m:t>
                </m:r>
              </m:oMath>
            </m:oMathPara>
          </w:p>
        </w:tc>
        <w:tc>
          <w:tcPr>
            <w:tcW w:w="3403" w:type="dxa"/>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1</m:t>
                    </m:r>
                  </m:sub>
                </m:sSub>
                <m:r>
                  <m:rPr>
                    <m:sty m:val="p"/>
                  </m:rPr>
                  <w:rPr>
                    <w:rFonts w:ascii="Cambria Math" w:hAnsi="Cambria Math"/>
                  </w:rPr>
                  <m:t>=</m:t>
                </m:r>
                <m:d>
                  <m:dPr>
                    <m:ctrlPr>
                      <w:rPr>
                        <w:rFonts w:ascii="Cambria Math" w:hAnsi="Cambria Math"/>
                      </w:rPr>
                    </m:ctrlPr>
                  </m:dPr>
                  <m:e>
                    <m:r>
                      <m:rPr>
                        <m:sty m:val="p"/>
                      </m:rPr>
                      <w:rPr>
                        <w:rFonts w:ascii="Cambria Math" w:hAnsi="Cambria Math"/>
                      </w:rPr>
                      <m:t>753,9-j⋅569,3</m:t>
                    </m:r>
                  </m:e>
                </m:d>
                <m:r>
                  <m:rPr>
                    <m:sty m:val="p"/>
                  </m:rPr>
                  <w:rPr>
                    <w:rFonts w:ascii="Cambria Math" w:hAnsi="Cambria Math"/>
                  </w:rPr>
                  <m:t xml:space="preserve"> mV</m:t>
                </m:r>
              </m:oMath>
            </m:oMathPara>
          </w:p>
        </w:tc>
      </w:tr>
      <w:tr w:rsidR="00352E32" w:rsidRPr="007C4DE2" w:rsidTr="00EC1094">
        <w:trPr>
          <w:trHeight w:val="539"/>
        </w:trPr>
        <w:tc>
          <w:tcPr>
            <w:tcW w:w="3402" w:type="dxa"/>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3</m:t>
                    </m:r>
                  </m:sub>
                </m:sSub>
              </m:oMath>
            </m:oMathPara>
          </w:p>
        </w:tc>
        <w:tc>
          <w:tcPr>
            <w:tcW w:w="5670" w:type="dxa"/>
            <w:gridSpan w:val="2"/>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m:t>
                </m:r>
                <m:d>
                  <m:dPr>
                    <m:ctrlPr>
                      <w:rPr>
                        <w:rFonts w:ascii="Cambria Math" w:hAnsi="Cambria Math"/>
                      </w:rPr>
                    </m:ctrlPr>
                  </m:dPr>
                  <m:e>
                    <m:r>
                      <m:rPr>
                        <m:sty m:val="p"/>
                      </m:rPr>
                      <w:rPr>
                        <w:rFonts w:ascii="Cambria Math" w:hAnsi="Cambria Math"/>
                      </w:rPr>
                      <m:t>73,85-j⋅49,2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rPr>
                    </m:ctrlPr>
                  </m:dPr>
                  <m:e>
                    <m:r>
                      <m:rPr>
                        <m:sty m:val="p"/>
                      </m:rPr>
                      <w:rPr>
                        <w:rFonts w:ascii="Cambria Math" w:hAnsi="Cambria Math"/>
                      </w:rPr>
                      <m:t>7,375 + j⋅14,625</m:t>
                    </m:r>
                  </m:e>
                </m:d>
              </m:oMath>
            </m:oMathPara>
          </w:p>
        </w:tc>
      </w:tr>
      <w:tr w:rsidR="00352E32" w:rsidRPr="007C4DE2" w:rsidTr="00EC1094">
        <w:trPr>
          <w:trHeight w:val="539"/>
        </w:trPr>
        <w:tc>
          <w:tcPr>
            <w:tcW w:w="5669" w:type="dxa"/>
            <w:gridSpan w:val="2"/>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0,5446+j⋅1,0801-j⋅0,3631-</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0,72</m:t>
                </m:r>
              </m:oMath>
            </m:oMathPara>
          </w:p>
        </w:tc>
        <w:tc>
          <w:tcPr>
            <w:tcW w:w="3403" w:type="dxa"/>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3</m:t>
                    </m:r>
                  </m:sub>
                </m:sSub>
                <m:r>
                  <m:rPr>
                    <m:sty m:val="p"/>
                  </m:rPr>
                  <w:rPr>
                    <w:rFonts w:ascii="Cambria Math" w:hAnsi="Cambria Math"/>
                  </w:rPr>
                  <m:t>=</m:t>
                </m:r>
                <m:d>
                  <m:dPr>
                    <m:ctrlPr>
                      <w:rPr>
                        <w:rFonts w:ascii="Cambria Math" w:hAnsi="Cambria Math"/>
                      </w:rPr>
                    </m:ctrlPr>
                  </m:dPr>
                  <m:e>
                    <m:r>
                      <m:rPr>
                        <m:sty m:val="p"/>
                      </m:rPr>
                      <w:rPr>
                        <w:rFonts w:ascii="Cambria Math" w:hAnsi="Cambria Math"/>
                      </w:rPr>
                      <m:t>1,2646+j⋅0,717</m:t>
                    </m:r>
                  </m:e>
                </m:d>
                <m:r>
                  <m:rPr>
                    <m:sty m:val="p"/>
                  </m:rPr>
                  <w:rPr>
                    <w:rFonts w:ascii="Cambria Math" w:hAnsi="Cambria Math"/>
                  </w:rPr>
                  <m:t xml:space="preserve"> V</m:t>
                </m:r>
              </m:oMath>
            </m:oMathPara>
          </w:p>
        </w:tc>
      </w:tr>
      <w:tr w:rsidR="00352E32" w:rsidRPr="007C4DE2" w:rsidTr="00EC1094">
        <w:trPr>
          <w:trHeight w:val="539"/>
        </w:trPr>
        <w:tc>
          <w:tcPr>
            <w:tcW w:w="3402" w:type="dxa"/>
            <w:vAlign w:val="center"/>
          </w:tcPr>
          <w:p w:rsidR="00352E32" w:rsidRPr="00B8049D"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2</m:t>
                    </m:r>
                  </m:sub>
                </m:sSub>
              </m:oMath>
            </m:oMathPara>
          </w:p>
        </w:tc>
        <w:tc>
          <w:tcPr>
            <w:tcW w:w="5670" w:type="dxa"/>
            <w:gridSpan w:val="2"/>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d>
                  <m:dPr>
                    <m:ctrlPr>
                      <w:rPr>
                        <w:rFonts w:ascii="Cambria Math" w:hAnsi="Cambria Math"/>
                      </w:rPr>
                    </m:ctrlPr>
                  </m:dPr>
                  <m:e>
                    <m:r>
                      <m:rPr>
                        <m:sty m:val="p"/>
                      </m:rPr>
                      <w:rPr>
                        <w:rFonts w:ascii="Cambria Math" w:hAnsi="Cambria Math"/>
                      </w:rPr>
                      <m:t>73,85-j⋅49,2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rPr>
                    </m:ctrlPr>
                  </m:dPr>
                  <m:e>
                    <m:r>
                      <m:rPr>
                        <m:sty m:val="p"/>
                      </m:rPr>
                      <w:rPr>
                        <w:rFonts w:ascii="Cambria Math" w:hAnsi="Cambria Math"/>
                      </w:rPr>
                      <m:t>12+j⋅6</m:t>
                    </m:r>
                  </m:e>
                </m:d>
              </m:oMath>
            </m:oMathPara>
          </w:p>
        </w:tc>
      </w:tr>
      <w:tr w:rsidR="00352E32" w:rsidRPr="007C4DE2" w:rsidTr="00EC1094">
        <w:trPr>
          <w:trHeight w:val="539"/>
        </w:trPr>
        <w:tc>
          <w:tcPr>
            <w:tcW w:w="5669" w:type="dxa"/>
            <w:gridSpan w:val="2"/>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0,8862+j⋅0,4431-j⋅0,5908-</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0,2954</m:t>
                </m:r>
              </m:oMath>
            </m:oMathPara>
          </w:p>
        </w:tc>
        <w:tc>
          <w:tcPr>
            <w:tcW w:w="3403" w:type="dxa"/>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2</m:t>
                    </m:r>
                  </m:sub>
                </m:sSub>
                <m:r>
                  <m:rPr>
                    <m:sty m:val="p"/>
                  </m:rPr>
                  <w:rPr>
                    <w:rFonts w:ascii="Cambria Math" w:hAnsi="Cambria Math"/>
                  </w:rPr>
                  <m:t>=</m:t>
                </m:r>
                <m:d>
                  <m:dPr>
                    <m:ctrlPr>
                      <w:rPr>
                        <w:rFonts w:ascii="Cambria Math" w:hAnsi="Cambria Math"/>
                      </w:rPr>
                    </m:ctrlPr>
                  </m:dPr>
                  <m:e>
                    <m:r>
                      <m:rPr>
                        <m:sty m:val="p"/>
                      </m:rPr>
                      <w:rPr>
                        <w:rFonts w:ascii="Cambria Math" w:hAnsi="Cambria Math"/>
                      </w:rPr>
                      <m:t>1,1816-j⋅0,1477</m:t>
                    </m:r>
                  </m:e>
                </m:d>
                <m:r>
                  <m:rPr>
                    <m:sty m:val="p"/>
                  </m:rPr>
                  <w:rPr>
                    <w:rFonts w:ascii="Cambria Math" w:hAnsi="Cambria Math"/>
                  </w:rPr>
                  <m:t xml:space="preserve"> V</m:t>
                </m:r>
              </m:oMath>
            </m:oMathPara>
          </w:p>
        </w:tc>
      </w:tr>
      <w:tr w:rsidR="00352E32" w:rsidRPr="007C4DE2" w:rsidTr="00EC1094">
        <w:trPr>
          <w:trHeight w:val="539"/>
        </w:trPr>
        <w:tc>
          <w:tcPr>
            <w:tcW w:w="3402" w:type="dxa"/>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6</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6</m:t>
                    </m:r>
                  </m:sub>
                </m:sSub>
              </m:oMath>
            </m:oMathPara>
          </w:p>
        </w:tc>
        <w:tc>
          <w:tcPr>
            <w:tcW w:w="5670" w:type="dxa"/>
            <w:gridSpan w:val="2"/>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6</m:t>
                    </m:r>
                  </m:sub>
                </m:sSub>
                <m:r>
                  <m:rPr>
                    <m:sty m:val="p"/>
                  </m:rPr>
                  <w:rPr>
                    <w:rFonts w:ascii="Cambria Math" w:hAnsi="Cambria Math"/>
                  </w:rPr>
                  <m:t>=</m:t>
                </m:r>
                <m:d>
                  <m:dPr>
                    <m:ctrlPr>
                      <w:rPr>
                        <w:rFonts w:ascii="Cambria Math" w:hAnsi="Cambria Math"/>
                      </w:rPr>
                    </m:ctrlPr>
                  </m:dPr>
                  <m:e>
                    <m:r>
                      <m:rPr>
                        <m:sty m:val="p"/>
                      </m:rPr>
                      <w:rPr>
                        <w:rFonts w:ascii="Cambria Math" w:hAnsi="Cambria Math"/>
                      </w:rPr>
                      <m:t>55,17-j⋅22,07</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rPr>
                    </m:ctrlPr>
                  </m:dPr>
                  <m:e>
                    <m:r>
                      <m:rPr>
                        <m:sty m:val="p"/>
                      </m:rPr>
                      <w:rPr>
                        <w:rFonts w:ascii="Cambria Math" w:hAnsi="Cambria Math"/>
                      </w:rPr>
                      <m:t>41,2+j⋅21,6</m:t>
                    </m:r>
                  </m:e>
                </m:d>
              </m:oMath>
            </m:oMathPara>
          </w:p>
        </w:tc>
      </w:tr>
      <w:tr w:rsidR="00352E32" w:rsidRPr="007C4DE2" w:rsidTr="00EC1094">
        <w:trPr>
          <w:trHeight w:val="539"/>
        </w:trPr>
        <w:tc>
          <w:tcPr>
            <w:tcW w:w="5669" w:type="dxa"/>
            <w:gridSpan w:val="2"/>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6</m:t>
                    </m:r>
                  </m:sub>
                </m:sSub>
                <m:r>
                  <m:rPr>
                    <m:sty m:val="p"/>
                  </m:rPr>
                  <w:rPr>
                    <w:rFonts w:ascii="Cambria Math" w:hAnsi="Cambria Math"/>
                  </w:rPr>
                  <m:t>=2,273+j⋅1,1917-j⋅0,9093-</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0,4767</m:t>
                </m:r>
              </m:oMath>
            </m:oMathPara>
          </w:p>
        </w:tc>
        <w:tc>
          <w:tcPr>
            <w:tcW w:w="3403" w:type="dxa"/>
            <w:vAlign w:val="center"/>
          </w:tcPr>
          <w:p w:rsidR="00352E32" w:rsidRPr="00446943" w:rsidRDefault="00A74CB4" w:rsidP="009E3927">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6</m:t>
                    </m:r>
                  </m:sub>
                </m:sSub>
                <m:r>
                  <m:rPr>
                    <m:sty m:val="p"/>
                  </m:rPr>
                  <w:rPr>
                    <w:rFonts w:ascii="Cambria Math" w:hAnsi="Cambria Math"/>
                  </w:rPr>
                  <m:t>=</m:t>
                </m:r>
                <m:d>
                  <m:dPr>
                    <m:ctrlPr>
                      <w:rPr>
                        <w:rFonts w:ascii="Cambria Math" w:hAnsi="Cambria Math"/>
                      </w:rPr>
                    </m:ctrlPr>
                  </m:dPr>
                  <m:e>
                    <m:r>
                      <m:rPr>
                        <m:sty m:val="p"/>
                      </m:rPr>
                      <w:rPr>
                        <w:rFonts w:ascii="Cambria Math" w:hAnsi="Cambria Math"/>
                      </w:rPr>
                      <m:t>2,75+j⋅0,282</m:t>
                    </m:r>
                  </m:e>
                </m:d>
                <m:r>
                  <m:rPr>
                    <m:sty m:val="p"/>
                  </m:rPr>
                  <w:rPr>
                    <w:rFonts w:ascii="Cambria Math" w:hAnsi="Cambria Math"/>
                  </w:rPr>
                  <m:t xml:space="preserve"> V</m:t>
                </m:r>
              </m:oMath>
            </m:oMathPara>
          </w:p>
        </w:tc>
      </w:tr>
      <w:tr w:rsidR="00352E32" w:rsidRPr="007C4DE2" w:rsidTr="00EC1094">
        <w:trPr>
          <w:trHeight w:val="539"/>
        </w:trPr>
        <w:tc>
          <w:tcPr>
            <w:tcW w:w="3402" w:type="dxa"/>
            <w:vAlign w:val="center"/>
          </w:tcPr>
          <w:p w:rsidR="00352E32" w:rsidRPr="00B8049D"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3</m:t>
                    </m:r>
                  </m:sub>
                </m:sSub>
              </m:oMath>
            </m:oMathPara>
          </w:p>
        </w:tc>
        <w:tc>
          <w:tcPr>
            <w:tcW w:w="5670" w:type="dxa"/>
            <w:gridSpan w:val="2"/>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d>
                  <m:dPr>
                    <m:ctrlPr>
                      <w:rPr>
                        <w:rFonts w:ascii="Cambria Math" w:hAnsi="Cambria Math"/>
                      </w:rPr>
                    </m:ctrlPr>
                  </m:dPr>
                  <m:e>
                    <m:r>
                      <m:rPr>
                        <m:sty m:val="p"/>
                      </m:rPr>
                      <w:rPr>
                        <w:rFonts w:ascii="Cambria Math" w:hAnsi="Cambria Math"/>
                      </w:rPr>
                      <m:t>55,17-j⋅22,07</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rPr>
                    </m:ctrlPr>
                  </m:dPr>
                  <m:e>
                    <m:r>
                      <m:rPr>
                        <m:sty m:val="p"/>
                      </m:rPr>
                      <w:rPr>
                        <w:rFonts w:ascii="Cambria Math" w:hAnsi="Cambria Math"/>
                      </w:rPr>
                      <m:t>2-j⋅4</m:t>
                    </m:r>
                  </m:e>
                </m:d>
              </m:oMath>
            </m:oMathPara>
          </w:p>
        </w:tc>
      </w:tr>
      <w:tr w:rsidR="00352E32" w:rsidRPr="007C4DE2" w:rsidTr="00EC1094">
        <w:trPr>
          <w:trHeight w:val="539"/>
        </w:trPr>
        <w:tc>
          <w:tcPr>
            <w:tcW w:w="5669" w:type="dxa"/>
            <w:gridSpan w:val="2"/>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0,1103-j⋅0,2207-j⋅0,0441+</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0,0883</m:t>
                </m:r>
              </m:oMath>
            </m:oMathPara>
          </w:p>
        </w:tc>
        <w:tc>
          <w:tcPr>
            <w:tcW w:w="3403" w:type="dxa"/>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3</m:t>
                    </m:r>
                  </m:sub>
                </m:sSub>
                <m:r>
                  <m:rPr>
                    <m:sty m:val="p"/>
                  </m:rPr>
                  <w:rPr>
                    <w:rFonts w:ascii="Cambria Math" w:hAnsi="Cambria Math"/>
                  </w:rPr>
                  <m:t>=</m:t>
                </m:r>
                <m:d>
                  <m:dPr>
                    <m:ctrlPr>
                      <w:rPr>
                        <w:rFonts w:ascii="Cambria Math" w:hAnsi="Cambria Math"/>
                      </w:rPr>
                    </m:ctrlPr>
                  </m:dPr>
                  <m:e>
                    <m:r>
                      <m:rPr>
                        <m:sty m:val="p"/>
                      </m:rPr>
                      <w:rPr>
                        <w:rFonts w:ascii="Cambria Math" w:hAnsi="Cambria Math"/>
                      </w:rPr>
                      <m:t>22-j⋅264,8</m:t>
                    </m:r>
                  </m:e>
                </m:d>
                <m:r>
                  <m:rPr>
                    <m:sty m:val="p"/>
                  </m:rPr>
                  <w:rPr>
                    <w:rFonts w:ascii="Cambria Math" w:hAnsi="Cambria Math"/>
                  </w:rPr>
                  <m:t xml:space="preserve"> mV</m:t>
                </m:r>
              </m:oMath>
            </m:oMathPara>
          </w:p>
        </w:tc>
      </w:tr>
      <w:tr w:rsidR="00352E32" w:rsidRPr="007C4DE2" w:rsidTr="00EC1094">
        <w:trPr>
          <w:trHeight w:val="539"/>
        </w:trPr>
        <w:tc>
          <w:tcPr>
            <w:tcW w:w="3402" w:type="dxa"/>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4</m:t>
                    </m:r>
                  </m:sub>
                </m:sSub>
              </m:oMath>
            </m:oMathPara>
          </w:p>
        </w:tc>
        <w:tc>
          <w:tcPr>
            <w:tcW w:w="5670" w:type="dxa"/>
            <w:gridSpan w:val="2"/>
            <w:vAlign w:val="center"/>
          </w:tcPr>
          <w:p w:rsidR="00352E32" w:rsidRPr="00C119A0"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d>
                  <m:dPr>
                    <m:ctrlPr>
                      <w:rPr>
                        <w:rFonts w:ascii="Cambria Math" w:hAnsi="Cambria Math"/>
                      </w:rPr>
                    </m:ctrlPr>
                  </m:dPr>
                  <m:e>
                    <m:r>
                      <m:rPr>
                        <m:sty m:val="p"/>
                      </m:rPr>
                      <w:rPr>
                        <w:rFonts w:ascii="Cambria Math" w:hAnsi="Cambria Math"/>
                      </w:rPr>
                      <m:t>55,17-j⋅22,07</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rPr>
                    </m:ctrlPr>
                  </m:dPr>
                  <m:e>
                    <m:r>
                      <m:rPr>
                        <m:sty m:val="p"/>
                      </m:rPr>
                      <w:rPr>
                        <w:rFonts w:ascii="Cambria Math" w:hAnsi="Cambria Math"/>
                      </w:rPr>
                      <m:t>6,8+j⋅2,4</m:t>
                    </m:r>
                  </m:e>
                </m:d>
              </m:oMath>
            </m:oMathPara>
          </w:p>
        </w:tc>
      </w:tr>
      <w:tr w:rsidR="00352E32" w:rsidRPr="007C4DE2" w:rsidTr="00EC1094">
        <w:trPr>
          <w:trHeight w:val="539"/>
        </w:trPr>
        <w:tc>
          <w:tcPr>
            <w:tcW w:w="5669" w:type="dxa"/>
            <w:gridSpan w:val="2"/>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0,3752+j⋅0,1324-j⋅0,1501-</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0,053</m:t>
                </m:r>
              </m:oMath>
            </m:oMathPara>
          </w:p>
        </w:tc>
        <w:tc>
          <w:tcPr>
            <w:tcW w:w="3403" w:type="dxa"/>
            <w:vAlign w:val="center"/>
          </w:tcPr>
          <w:p w:rsidR="00352E32" w:rsidRPr="00446943" w:rsidRDefault="00A74CB4" w:rsidP="00B8049D">
            <w:pPr>
              <w:pStyle w:val="Norml"/>
              <w:spacing w:after="20"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4</m:t>
                    </m:r>
                  </m:sub>
                </m:sSub>
                <m:r>
                  <m:rPr>
                    <m:sty m:val="p"/>
                  </m:rPr>
                  <w:rPr>
                    <w:rFonts w:ascii="Cambria Math" w:hAnsi="Cambria Math"/>
                  </w:rPr>
                  <m:t>=</m:t>
                </m:r>
                <m:d>
                  <m:dPr>
                    <m:ctrlPr>
                      <w:rPr>
                        <w:rFonts w:ascii="Cambria Math" w:hAnsi="Cambria Math"/>
                      </w:rPr>
                    </m:ctrlPr>
                  </m:dPr>
                  <m:e>
                    <m:r>
                      <m:rPr>
                        <m:sty m:val="p"/>
                      </m:rPr>
                      <w:rPr>
                        <w:rFonts w:ascii="Cambria Math" w:hAnsi="Cambria Math"/>
                      </w:rPr>
                      <m:t>428,2-j⋅17,7</m:t>
                    </m:r>
                  </m:e>
                </m:d>
                <m:r>
                  <m:rPr>
                    <m:sty m:val="p"/>
                  </m:rPr>
                  <w:rPr>
                    <w:rFonts w:ascii="Cambria Math" w:hAnsi="Cambria Math"/>
                  </w:rPr>
                  <m:t xml:space="preserve"> mV</m:t>
                </m:r>
              </m:oMath>
            </m:oMathPara>
          </w:p>
        </w:tc>
      </w:tr>
    </w:tbl>
    <w:p w:rsidR="00352E32" w:rsidRDefault="00352E32" w:rsidP="00EC1094">
      <w:pPr>
        <w:pStyle w:val="Norml"/>
        <w:tabs>
          <w:tab w:val="left" w:pos="4253"/>
        </w:tabs>
      </w:pPr>
      <w:r>
        <w:rPr>
          <w:noProof/>
        </w:rPr>
        <mc:AlternateContent>
          <mc:Choice Requires="wpg">
            <w:drawing>
              <wp:anchor distT="0" distB="0" distL="114300" distR="114300" simplePos="0" relativeHeight="253604864" behindDoc="0" locked="0" layoutInCell="1" allowOverlap="1" wp14:anchorId="69C096D5" wp14:editId="1C67604B">
                <wp:simplePos x="0" y="0"/>
                <wp:positionH relativeFrom="column">
                  <wp:posOffset>-10109</wp:posOffset>
                </wp:positionH>
                <wp:positionV relativeFrom="paragraph">
                  <wp:posOffset>237765</wp:posOffset>
                </wp:positionV>
                <wp:extent cx="5073438" cy="2840400"/>
                <wp:effectExtent l="0" t="0" r="13335" b="74295"/>
                <wp:wrapNone/>
                <wp:docPr id="11505" name="Skupina 11505"/>
                <wp:cNvGraphicFramePr/>
                <a:graphic xmlns:a="http://schemas.openxmlformats.org/drawingml/2006/main">
                  <a:graphicData uri="http://schemas.microsoft.com/office/word/2010/wordprocessingGroup">
                    <wpg:wgp>
                      <wpg:cNvGrpSpPr/>
                      <wpg:grpSpPr>
                        <a:xfrm>
                          <a:off x="0" y="0"/>
                          <a:ext cx="5073438" cy="2840400"/>
                          <a:chOff x="0" y="0"/>
                          <a:chExt cx="5073438" cy="2840400"/>
                        </a:xfrm>
                      </wpg:grpSpPr>
                      <wps:wsp>
                        <wps:cNvPr id="11506" name="AutoShape 404"/>
                        <wps:cNvSpPr>
                          <a:spLocks noChangeArrowheads="1"/>
                        </wps:cNvSpPr>
                        <wps:spPr bwMode="auto">
                          <a:xfrm rot="16200000">
                            <a:off x="49428" y="1062680"/>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507" name="Textové pole 173"/>
                        <wps:cNvSpPr txBox="1">
                          <a:spLocks noChangeArrowheads="1"/>
                        </wps:cNvSpPr>
                        <wps:spPr bwMode="auto">
                          <a:xfrm>
                            <a:off x="0" y="1062681"/>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5</w:t>
                              </w:r>
                            </w:p>
                          </w:txbxContent>
                        </wps:txbx>
                        <wps:bodyPr rot="0" vert="horz" wrap="square" lIns="0" tIns="0" rIns="0" bIns="0" anchor="ctr" anchorCtr="0" upright="1">
                          <a:noAutofit/>
                        </wps:bodyPr>
                      </wps:wsp>
                      <wpg:grpSp>
                        <wpg:cNvPr id="11508" name="Skupina 11508"/>
                        <wpg:cNvGrpSpPr/>
                        <wpg:grpSpPr>
                          <a:xfrm>
                            <a:off x="8238" y="0"/>
                            <a:ext cx="5065200" cy="2840400"/>
                            <a:chOff x="0" y="0"/>
                            <a:chExt cx="5065200" cy="2840400"/>
                          </a:xfrm>
                        </wpg:grpSpPr>
                        <wpg:grpSp>
                          <wpg:cNvPr id="11509" name="Skupina 11509"/>
                          <wpg:cNvGrpSpPr/>
                          <wpg:grpSpPr>
                            <a:xfrm>
                              <a:off x="0" y="0"/>
                              <a:ext cx="5065200" cy="2840400"/>
                              <a:chOff x="19455" y="2867"/>
                              <a:chExt cx="5065239" cy="2840118"/>
                            </a:xfrm>
                          </wpg:grpSpPr>
                          <wps:wsp>
                            <wps:cNvPr id="11510" name="Přímá spojnice 214"/>
                            <wps:cNvCnPr/>
                            <wps:spPr bwMode="auto">
                              <a:xfrm flipH="1">
                                <a:off x="2457002" y="2240942"/>
                                <a:ext cx="42093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11" name="Přímá spojnice 216"/>
                            <wps:cNvCnPr/>
                            <wps:spPr bwMode="auto">
                              <a:xfrm flipH="1">
                                <a:off x="2881358" y="1662299"/>
                                <a:ext cx="864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12" name="Přímá spojnice 71"/>
                            <wps:cNvCnPr/>
                            <wps:spPr bwMode="auto">
                              <a:xfrm>
                                <a:off x="286776" y="298692"/>
                                <a:ext cx="4419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13" name="Přímá spojnice 212"/>
                            <wps:cNvCnPr/>
                            <wps:spPr bwMode="auto">
                              <a:xfrm>
                                <a:off x="286600" y="870241"/>
                                <a:ext cx="447034"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14" name="Přímá spojnice 213"/>
                            <wps:cNvCnPr/>
                            <wps:spPr bwMode="auto">
                              <a:xfrm>
                                <a:off x="286646" y="298112"/>
                                <a:ext cx="0" cy="247586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15" name="Oval 32"/>
                            <wps:cNvSpPr>
                              <a:spLocks noChangeArrowheads="1"/>
                            </wps:cNvSpPr>
                            <wps:spPr bwMode="auto">
                              <a:xfrm>
                                <a:off x="249382" y="2771865"/>
                                <a:ext cx="71120" cy="71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16" name="Přímá spojnice 216"/>
                            <wps:cNvCnPr/>
                            <wps:spPr bwMode="auto">
                              <a:xfrm flipH="1">
                                <a:off x="1175024" y="871404"/>
                                <a:ext cx="87606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17" name="Přímá spojnice 217"/>
                            <wps:cNvCnPr/>
                            <wps:spPr bwMode="auto">
                              <a:xfrm>
                                <a:off x="1616459" y="298112"/>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18" name="Oval 39"/>
                            <wps:cNvSpPr>
                              <a:spLocks noChangeArrowheads="1"/>
                            </wps:cNvSpPr>
                            <wps:spPr bwMode="auto">
                              <a:xfrm>
                                <a:off x="5013574" y="2771865"/>
                                <a:ext cx="71120" cy="71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19" name="Oval 32"/>
                            <wps:cNvSpPr>
                              <a:spLocks noChangeArrowheads="1"/>
                            </wps:cNvSpPr>
                            <wps:spPr bwMode="auto">
                              <a:xfrm>
                                <a:off x="270583" y="854205"/>
                                <a:ext cx="35991" cy="35947"/>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520" name="Oval 32"/>
                            <wps:cNvSpPr>
                              <a:spLocks noChangeArrowheads="1"/>
                            </wps:cNvSpPr>
                            <wps:spPr bwMode="auto">
                              <a:xfrm>
                                <a:off x="1596393"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cNvPr id="11521" name="Skupina 219"/>
                            <wpg:cNvGrpSpPr>
                              <a:grpSpLocks/>
                            </wpg:cNvGrpSpPr>
                            <wpg:grpSpPr bwMode="auto">
                              <a:xfrm>
                                <a:off x="490199" y="622022"/>
                                <a:ext cx="933450" cy="321231"/>
                                <a:chOff x="-233997" y="-1"/>
                                <a:chExt cx="934933" cy="322491"/>
                              </a:xfrm>
                            </wpg:grpSpPr>
                            <wps:wsp>
                              <wps:cNvPr id="11522" name="Textové pole 220"/>
                              <wps:cNvSpPr txBox="1">
                                <a:spLocks noChangeArrowheads="1"/>
                              </wps:cNvSpPr>
                              <wps:spPr bwMode="auto">
                                <a:xfrm>
                                  <a:off x="-233997"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2 </w:t>
                                    </w:r>
                                  </w:p>
                                </w:txbxContent>
                              </wps:txbx>
                              <wps:bodyPr rot="0" vert="horz" wrap="square" lIns="72000" tIns="0" rIns="91440" bIns="0" anchor="ctr" anchorCtr="0" upright="1">
                                <a:noAutofit/>
                              </wps:bodyPr>
                            </wps:wsp>
                            <wps:wsp>
                              <wps:cNvPr id="11523" name="Rectangle 31"/>
                              <wps:cNvSpPr>
                                <a:spLocks noChangeArrowheads="1"/>
                              </wps:cNvSpPr>
                              <wps:spPr bwMode="auto">
                                <a:xfrm>
                                  <a:off x="9826" y="17834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11524" name="Skupina 222"/>
                            <wpg:cNvGrpSpPr>
                              <a:grpSpLocks/>
                            </wpg:cNvGrpSpPr>
                            <wpg:grpSpPr bwMode="auto">
                              <a:xfrm>
                                <a:off x="19455" y="2424109"/>
                                <a:ext cx="217648" cy="287054"/>
                                <a:chOff x="19469" y="1403716"/>
                                <a:chExt cx="217806" cy="287655"/>
                              </a:xfrm>
                            </wpg:grpSpPr>
                            <wps:wsp>
                              <wps:cNvPr id="11525" name="AutoShape 141"/>
                              <wps:cNvSpPr>
                                <a:spLocks noChangeArrowheads="1"/>
                              </wps:cNvSpPr>
                              <wps:spPr bwMode="auto">
                                <a:xfrm rot="16200000">
                                  <a:off x="57570" y="1511666"/>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526" name="Textové pole 224"/>
                              <wps:cNvSpPr txBox="1">
                                <a:spLocks noChangeArrowheads="1"/>
                              </wps:cNvSpPr>
                              <wps:spPr bwMode="auto">
                                <a:xfrm>
                                  <a:off x="19469" y="1511666"/>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527" name="Skupina 234"/>
                            <wpg:cNvGrpSpPr>
                              <a:grpSpLocks/>
                            </wpg:cNvGrpSpPr>
                            <wpg:grpSpPr bwMode="auto">
                              <a:xfrm>
                                <a:off x="458633" y="2625676"/>
                                <a:ext cx="4474206" cy="178435"/>
                                <a:chOff x="0" y="0"/>
                                <a:chExt cx="44756" cy="1790"/>
                              </a:xfrm>
                            </wpg:grpSpPr>
                            <wps:wsp>
                              <wps:cNvPr id="11528" name="Přímá spojnice se šipkou 235"/>
                              <wps:cNvCnPr>
                                <a:cxnSpLocks noChangeShapeType="1"/>
                              </wps:cNvCnPr>
                              <wps:spPr bwMode="auto">
                                <a:xfrm>
                                  <a:off x="0" y="1777"/>
                                  <a:ext cx="44756"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29" name="Textové pole 236"/>
                              <wps:cNvSpPr txBox="1">
                                <a:spLocks noChangeArrowheads="1"/>
                              </wps:cNvSpPr>
                              <wps:spPr bwMode="auto">
                                <a:xfrm>
                                  <a:off x="13668" y="0"/>
                                  <a:ext cx="1466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 xml:space="preserve">U </w:t>
                                    </w:r>
                                  </w:p>
                                </w:txbxContent>
                              </wps:txbx>
                              <wps:bodyPr rot="0" vert="horz" wrap="square" lIns="72000" tIns="0" rIns="91440" bIns="0" anchor="ctr" anchorCtr="0" upright="1">
                                <a:noAutofit/>
                              </wps:bodyPr>
                            </wps:wsp>
                          </wpg:grpSp>
                          <wps:wsp>
                            <wps:cNvPr id="11530" name="Textové pole 105"/>
                            <wps:cNvSpPr txBox="1">
                              <a:spLocks noChangeArrowheads="1"/>
                            </wps:cNvSpPr>
                            <wps:spPr bwMode="auto">
                              <a:xfrm>
                                <a:off x="513096" y="2867"/>
                                <a:ext cx="902080" cy="18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17507" w:rsidRDefault="000A15F2" w:rsidP="00352E32">
                                  <w:pPr>
                                    <w:jc w:val="center"/>
                                  </w:pPr>
                                  <w:r>
                                    <w:t>Z</w:t>
                                  </w:r>
                                  <w:r>
                                    <w:rPr>
                                      <w:vertAlign w:val="subscript"/>
                                    </w:rPr>
                                    <w:t>1</w:t>
                                  </w:r>
                                </w:p>
                              </w:txbxContent>
                            </wps:txbx>
                            <wps:bodyPr rot="0" vert="horz" wrap="square" lIns="72000" tIns="0" rIns="91440" bIns="0" anchor="ctr" anchorCtr="0" upright="1">
                              <a:noAutofit/>
                            </wps:bodyPr>
                          </wps:wsp>
                          <wps:wsp>
                            <wps:cNvPr id="11531" name="Rectangle 31"/>
                            <wps:cNvSpPr>
                              <a:spLocks noChangeArrowheads="1"/>
                            </wps:cNvSpPr>
                            <wps:spPr bwMode="auto">
                              <a:xfrm>
                                <a:off x="725214" y="220718"/>
                                <a:ext cx="432182" cy="144171"/>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532" name="Přímá spojnice 212"/>
                            <wps:cNvCnPr/>
                            <wps:spPr bwMode="auto">
                              <a:xfrm>
                                <a:off x="286646" y="1661065"/>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33" name="Přímá spojnice 214"/>
                            <wps:cNvCnPr/>
                            <wps:spPr bwMode="auto">
                              <a:xfrm flipH="1">
                                <a:off x="1163781" y="1662546"/>
                                <a:ext cx="432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34" name="Oval 32"/>
                            <wps:cNvSpPr>
                              <a:spLocks noChangeArrowheads="1"/>
                            </wps:cNvSpPr>
                            <wps:spPr bwMode="auto">
                              <a:xfrm>
                                <a:off x="266581" y="1642481"/>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cNvPr id="11535" name="Skupina 219"/>
                            <wpg:cNvGrpSpPr>
                              <a:grpSpLocks/>
                            </wpg:cNvGrpSpPr>
                            <wpg:grpSpPr bwMode="auto">
                              <a:xfrm>
                                <a:off x="481878" y="1407431"/>
                                <a:ext cx="933450" cy="323850"/>
                                <a:chOff x="-236589" y="-1"/>
                                <a:chExt cx="934933" cy="325121"/>
                              </a:xfrm>
                            </wpg:grpSpPr>
                            <wps:wsp>
                              <wps:cNvPr id="11536" name="Textové pole 220"/>
                              <wps:cNvSpPr txBox="1">
                                <a:spLocks noChangeArrowheads="1"/>
                              </wps:cNvSpPr>
                              <wps:spPr bwMode="auto">
                                <a:xfrm>
                                  <a:off x="-236589"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6</w:t>
                                    </w:r>
                                  </w:p>
                                </w:txbxContent>
                              </wps:txbx>
                              <wps:bodyPr rot="0" vert="horz" wrap="square" lIns="72000" tIns="0" rIns="91440" bIns="0" anchor="ctr" anchorCtr="0" upright="1">
                                <a:noAutofit/>
                              </wps:bodyPr>
                            </wps:wsp>
                            <wps:wsp>
                              <wps:cNvPr id="11537" name="Rectangle 31"/>
                              <wps:cNvSpPr>
                                <a:spLocks noChangeArrowheads="1"/>
                              </wps:cNvSpPr>
                              <wps:spPr bwMode="auto">
                                <a:xfrm>
                                  <a:off x="9858"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s:wsp>
                            <wps:cNvPr id="11538" name="Přímá spojnice 212"/>
                            <wps:cNvCnPr/>
                            <wps:spPr bwMode="auto">
                              <a:xfrm>
                                <a:off x="2488398" y="871404"/>
                                <a:ext cx="864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539" name="Skupina 219"/>
                            <wpg:cNvGrpSpPr>
                              <a:grpSpLocks/>
                            </wpg:cNvGrpSpPr>
                            <wpg:grpSpPr bwMode="auto">
                              <a:xfrm>
                                <a:off x="1745739" y="622022"/>
                                <a:ext cx="1064005" cy="321230"/>
                                <a:chOff x="-297864" y="-1"/>
                                <a:chExt cx="1066013" cy="322491"/>
                              </a:xfrm>
                            </wpg:grpSpPr>
                            <wps:wsp>
                              <wps:cNvPr id="11540" name="Textové pole 220"/>
                              <wps:cNvSpPr txBox="1">
                                <a:spLocks noChangeArrowheads="1"/>
                              </wps:cNvSpPr>
                              <wps:spPr bwMode="auto">
                                <a:xfrm>
                                  <a:off x="-297864" y="-1"/>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3 </w:t>
                                    </w:r>
                                  </w:p>
                                </w:txbxContent>
                              </wps:txbx>
                              <wps:bodyPr rot="0" vert="horz" wrap="square" lIns="72000" tIns="0" rIns="91440" bIns="0" anchor="ctr" anchorCtr="0" upright="1">
                                <a:noAutofit/>
                              </wps:bodyPr>
                            </wps:wsp>
                            <wps:wsp>
                              <wps:cNvPr id="11541" name="Rectangle 31"/>
                              <wps:cNvSpPr>
                                <a:spLocks noChangeArrowheads="1"/>
                              </wps:cNvSpPr>
                              <wps:spPr bwMode="auto">
                                <a:xfrm>
                                  <a:off x="12227" y="17834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grpSp>
                            <wpg:cNvPr id="11542" name="Skupina 219"/>
                            <wpg:cNvGrpSpPr>
                              <a:grpSpLocks/>
                            </wpg:cNvGrpSpPr>
                            <wpg:grpSpPr bwMode="auto">
                              <a:xfrm>
                                <a:off x="3042059" y="40131"/>
                                <a:ext cx="1064005" cy="900263"/>
                                <a:chOff x="-1618240" y="-1"/>
                                <a:chExt cx="1066013" cy="903796"/>
                              </a:xfrm>
                            </wpg:grpSpPr>
                            <wps:wsp>
                              <wps:cNvPr id="11543" name="Textové pole 220"/>
                              <wps:cNvSpPr txBox="1">
                                <a:spLocks noChangeArrowheads="1"/>
                              </wps:cNvSpPr>
                              <wps:spPr bwMode="auto">
                                <a:xfrm>
                                  <a:off x="-1618240" y="-1"/>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4 </w:t>
                                    </w:r>
                                  </w:p>
                                </w:txbxContent>
                              </wps:txbx>
                              <wps:bodyPr rot="0" vert="horz" wrap="square" lIns="72000" tIns="0" rIns="91440" bIns="0" anchor="ctr" anchorCtr="0" upright="1">
                                <a:noAutofit/>
                              </wps:bodyPr>
                            </wps:wsp>
                            <wps:wsp>
                              <wps:cNvPr id="11544" name="Rectangle 31"/>
                              <wps:cNvSpPr>
                                <a:spLocks noChangeArrowheads="1"/>
                              </wps:cNvSpPr>
                              <wps:spPr bwMode="auto">
                                <a:xfrm>
                                  <a:off x="-1287148"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545" name="Textové pole 220"/>
                              <wps:cNvSpPr txBox="1">
                                <a:spLocks noChangeArrowheads="1"/>
                              </wps:cNvSpPr>
                              <wps:spPr bwMode="auto">
                                <a:xfrm>
                                  <a:off x="-1618240" y="576045"/>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5 </w:t>
                                    </w:r>
                                  </w:p>
                                </w:txbxContent>
                              </wps:txbx>
                              <wps:bodyPr rot="0" vert="horz" wrap="square" lIns="72000" tIns="0" rIns="91440" bIns="0" anchor="ctr" anchorCtr="0" upright="1">
                                <a:noAutofit/>
                              </wps:bodyPr>
                            </wps:wsp>
                            <wps:wsp>
                              <wps:cNvPr id="11546" name="Rectangle 31"/>
                              <wps:cNvSpPr>
                                <a:spLocks noChangeArrowheads="1"/>
                              </wps:cNvSpPr>
                              <wps:spPr bwMode="auto">
                                <a:xfrm>
                                  <a:off x="-1308149" y="759650"/>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s:wsp>
                            <wps:cNvPr id="11547" name="Přímá spojnice 217"/>
                            <wps:cNvCnPr/>
                            <wps:spPr bwMode="auto">
                              <a:xfrm>
                                <a:off x="2936789" y="295492"/>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48" name="Oval 32"/>
                            <wps:cNvSpPr>
                              <a:spLocks noChangeArrowheads="1"/>
                            </wps:cNvSpPr>
                            <wps:spPr bwMode="auto">
                              <a:xfrm>
                                <a:off x="2916724"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549" name="Přímá spojnice 217"/>
                            <wps:cNvCnPr/>
                            <wps:spPr bwMode="auto">
                              <a:xfrm>
                                <a:off x="5049886" y="871814"/>
                                <a:ext cx="0" cy="1891780"/>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0" name="Přímá spojnice 214"/>
                            <wps:cNvCnPr/>
                            <wps:spPr bwMode="auto">
                              <a:xfrm flipH="1">
                                <a:off x="3792465" y="871160"/>
                                <a:ext cx="1256190" cy="1"/>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1" name="Přímá spojnice 214"/>
                            <wps:cNvCnPr/>
                            <wps:spPr bwMode="auto">
                              <a:xfrm flipH="1">
                                <a:off x="3806170" y="289513"/>
                                <a:ext cx="432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 name="Přímá spojnice 214"/>
                            <wps:cNvCnPr/>
                            <wps:spPr bwMode="auto">
                              <a:xfrm flipH="1">
                                <a:off x="2935578" y="289473"/>
                                <a:ext cx="432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3" name="Oval 32"/>
                            <wps:cNvSpPr>
                              <a:spLocks noChangeArrowheads="1"/>
                            </wps:cNvSpPr>
                            <wps:spPr bwMode="auto">
                              <a:xfrm>
                                <a:off x="1585956"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554" name="Přímá spojnice 217"/>
                            <wps:cNvCnPr/>
                            <wps:spPr bwMode="auto">
                              <a:xfrm>
                                <a:off x="1603155"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5" name="Přímá spojnice 214"/>
                            <wps:cNvCnPr/>
                            <wps:spPr bwMode="auto">
                              <a:xfrm flipH="1">
                                <a:off x="1600288" y="2241570"/>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556" name="Skupina 219"/>
                            <wpg:cNvGrpSpPr>
                              <a:grpSpLocks/>
                            </wpg:cNvGrpSpPr>
                            <wpg:grpSpPr bwMode="auto">
                              <a:xfrm>
                                <a:off x="1780875" y="1412910"/>
                                <a:ext cx="933450" cy="900262"/>
                                <a:chOff x="-241839" y="-578675"/>
                                <a:chExt cx="934933" cy="903795"/>
                              </a:xfrm>
                            </wpg:grpSpPr>
                            <wps:wsp>
                              <wps:cNvPr id="11557" name="Textové pole 220"/>
                              <wps:cNvSpPr txBox="1">
                                <a:spLocks noChangeArrowheads="1"/>
                              </wps:cNvSpPr>
                              <wps:spPr bwMode="auto">
                                <a:xfrm>
                                  <a:off x="-241839"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8</w:t>
                                    </w:r>
                                  </w:p>
                                </w:txbxContent>
                              </wps:txbx>
                              <wps:bodyPr rot="0" vert="horz" wrap="square" lIns="72000" tIns="0" rIns="91440" bIns="0" anchor="ctr" anchorCtr="0" upright="1">
                                <a:noAutofit/>
                              </wps:bodyPr>
                            </wps:wsp>
                            <wps:wsp>
                              <wps:cNvPr id="11558" name="Textové pole 220"/>
                              <wps:cNvSpPr txBox="1">
                                <a:spLocks noChangeArrowheads="1"/>
                              </wps:cNvSpPr>
                              <wps:spPr bwMode="auto">
                                <a:xfrm>
                                  <a:off x="-241839" y="-578675"/>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7 </w:t>
                                    </w:r>
                                  </w:p>
                                </w:txbxContent>
                              </wps:txbx>
                              <wps:bodyPr rot="0" vert="horz" wrap="square" lIns="72000" tIns="0" rIns="91440" bIns="0" anchor="ctr" anchorCtr="0" upright="1">
                                <a:noAutofit/>
                              </wps:bodyPr>
                            </wps:wsp>
                            <wps:wsp>
                              <wps:cNvPr id="11559" name="Rectangle 31"/>
                              <wps:cNvSpPr>
                                <a:spLocks noChangeArrowheads="1"/>
                              </wps:cNvSpPr>
                              <wps:spPr bwMode="auto">
                                <a:xfrm>
                                  <a:off x="4608" y="-402960"/>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560" name="Rectangle 31"/>
                              <wps:cNvSpPr>
                                <a:spLocks noChangeArrowheads="1"/>
                              </wps:cNvSpPr>
                              <wps:spPr bwMode="auto">
                                <a:xfrm>
                                  <a:off x="1984" y="180975"/>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s:wsp>
                            <wps:cNvPr id="11561" name="Přímá spojnice 214"/>
                            <wps:cNvCnPr/>
                            <wps:spPr bwMode="auto">
                              <a:xfrm flipH="1">
                                <a:off x="3325263" y="2241570"/>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62" name="Rectangle 31"/>
                            <wps:cNvSpPr>
                              <a:spLocks noChangeArrowheads="1"/>
                            </wps:cNvSpPr>
                            <wps:spPr bwMode="auto">
                              <a:xfrm>
                                <a:off x="3749040" y="2163856"/>
                                <a:ext cx="431115" cy="143581"/>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g:grpSp>
                            <wpg:cNvPr id="11563" name="Skupina 219"/>
                            <wpg:cNvGrpSpPr>
                              <a:grpSpLocks/>
                            </wpg:cNvGrpSpPr>
                            <wpg:grpSpPr bwMode="auto">
                              <a:xfrm>
                                <a:off x="3500487" y="1409805"/>
                                <a:ext cx="933450" cy="723532"/>
                                <a:chOff x="-483267" y="5259"/>
                                <a:chExt cx="934933" cy="726372"/>
                              </a:xfrm>
                            </wpg:grpSpPr>
                            <wps:wsp>
                              <wps:cNvPr id="11564" name="Textové pole 220"/>
                              <wps:cNvSpPr txBox="1">
                                <a:spLocks noChangeArrowheads="1"/>
                              </wps:cNvSpPr>
                              <wps:spPr bwMode="auto">
                                <a:xfrm>
                                  <a:off x="-483267" y="5259"/>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9 </w:t>
                                    </w:r>
                                  </w:p>
                                </w:txbxContent>
                              </wps:txbx>
                              <wps:bodyPr rot="0" vert="horz" wrap="square" lIns="72000" tIns="0" rIns="91440" bIns="0" anchor="ctr" anchorCtr="0" upright="1">
                                <a:noAutofit/>
                              </wps:bodyPr>
                            </wps:wsp>
                            <wps:wsp>
                              <wps:cNvPr id="11565" name="Rectangle 31"/>
                              <wps:cNvSpPr>
                                <a:spLocks noChangeArrowheads="1"/>
                              </wps:cNvSpPr>
                              <wps:spPr bwMode="auto">
                                <a:xfrm>
                                  <a:off x="-236820" y="186237"/>
                                  <a:ext cx="431800" cy="144145"/>
                                </a:xfrm>
                                <a:prstGeom prst="rect">
                                  <a:avLst/>
                                </a:prstGeom>
                                <a:solidFill>
                                  <a:srgbClr val="FFFFFF"/>
                                </a:solidFill>
                                <a:ln w="12700">
                                  <a:solidFill>
                                    <a:srgbClr val="FF3C00"/>
                                  </a:solidFill>
                                  <a:miter lim="800000"/>
                                  <a:headEnd/>
                                  <a:tailEnd/>
                                </a:ln>
                              </wps:spPr>
                              <wps:bodyPr rot="0" vert="horz" wrap="square" lIns="91440" tIns="45720" rIns="91440" bIns="45720" anchor="t" anchorCtr="0" upright="1">
                                <a:noAutofit/>
                              </wps:bodyPr>
                            </wps:wsp>
                            <wps:wsp>
                              <wps:cNvPr id="11566" name="Textové pole 220"/>
                              <wps:cNvSpPr txBox="1">
                                <a:spLocks noChangeArrowheads="1"/>
                              </wps:cNvSpPr>
                              <wps:spPr bwMode="auto">
                                <a:xfrm>
                                  <a:off x="-483267" y="551926"/>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t>Z</w:t>
                                    </w:r>
                                    <w:r>
                                      <w:rPr>
                                        <w:vertAlign w:val="subscript"/>
                                      </w:rPr>
                                      <w:t xml:space="preserve">10 </w:t>
                                    </w:r>
                                  </w:p>
                                </w:txbxContent>
                              </wps:txbx>
                              <wps:bodyPr rot="0" vert="horz" wrap="square" lIns="72000" tIns="0" rIns="91440" bIns="0" anchor="ctr" anchorCtr="0" upright="1">
                                <a:noAutofit/>
                              </wps:bodyPr>
                            </wps:wsp>
                          </wpg:grpSp>
                          <wps:wsp>
                            <wps:cNvPr id="11567" name="Oval 32"/>
                            <wps:cNvSpPr>
                              <a:spLocks noChangeArrowheads="1"/>
                            </wps:cNvSpPr>
                            <wps:spPr bwMode="auto">
                              <a:xfrm>
                                <a:off x="5025040" y="1639614"/>
                                <a:ext cx="35560" cy="35560"/>
                              </a:xfrm>
                              <a:prstGeom prst="ellipse">
                                <a:avLst/>
                              </a:prstGeom>
                              <a:solidFill>
                                <a:schemeClr val="tx1"/>
                              </a:solidFill>
                              <a:ln w="12700">
                                <a:solidFill>
                                  <a:srgbClr val="000000"/>
                                </a:solidFill>
                                <a:round/>
                                <a:headEnd/>
                                <a:tailEnd/>
                              </a:ln>
                            </wps:spPr>
                            <wps:txbx>
                              <w:txbxContent>
                                <w:p w:rsidR="000A15F2" w:rsidRDefault="000A15F2" w:rsidP="00352E32">
                                  <w:pPr>
                                    <w:jc w:val="center"/>
                                  </w:pPr>
                                  <w:r>
                                    <w:t>0</w:t>
                                  </w:r>
                                </w:p>
                              </w:txbxContent>
                            </wps:txbx>
                            <wps:bodyPr rot="0" vert="horz" wrap="square" lIns="91440" tIns="45720" rIns="91440" bIns="45720" anchor="t" anchorCtr="0" upright="1">
                              <a:noAutofit/>
                            </wps:bodyPr>
                          </wps:wsp>
                          <wps:wsp>
                            <wps:cNvPr id="11568" name="Přímá spojnice 71"/>
                            <wps:cNvCnPr/>
                            <wps:spPr bwMode="auto">
                              <a:xfrm>
                                <a:off x="1168088" y="298692"/>
                                <a:ext cx="441918"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69" name="Přímá spojnice 214"/>
                            <wps:cNvCnPr/>
                            <wps:spPr bwMode="auto">
                              <a:xfrm flipH="1">
                                <a:off x="1605528" y="1662538"/>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70" name="Oval 32"/>
                            <wps:cNvSpPr>
                              <a:spLocks noChangeArrowheads="1"/>
                            </wps:cNvSpPr>
                            <wps:spPr bwMode="auto">
                              <a:xfrm>
                                <a:off x="3307333"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571" name="Přímá spojnice 217"/>
                            <wps:cNvCnPr/>
                            <wps:spPr bwMode="auto">
                              <a:xfrm>
                                <a:off x="3324532"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72" name="Přímá spojnice 214"/>
                            <wps:cNvCnPr/>
                            <wps:spPr bwMode="auto">
                              <a:xfrm flipH="1">
                                <a:off x="2462287" y="1662538"/>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73" name="Oval 32"/>
                            <wps:cNvSpPr>
                              <a:spLocks noChangeArrowheads="1"/>
                            </wps:cNvSpPr>
                            <wps:spPr bwMode="auto">
                              <a:xfrm>
                                <a:off x="2867164"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574" name="Přímá spojnice 217"/>
                            <wps:cNvCnPr/>
                            <wps:spPr bwMode="auto">
                              <a:xfrm>
                                <a:off x="2884363"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75" name="Přímá spojnice 214"/>
                            <wps:cNvCnPr/>
                            <wps:spPr bwMode="auto">
                              <a:xfrm flipH="1">
                                <a:off x="4184642" y="2241570"/>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76" name="Oval 32"/>
                            <wps:cNvSpPr>
                              <a:spLocks noChangeArrowheads="1"/>
                            </wps:cNvSpPr>
                            <wps:spPr bwMode="auto">
                              <a:xfrm>
                                <a:off x="4591161"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577" name="Přímá spojnice 217"/>
                            <wps:cNvCnPr/>
                            <wps:spPr bwMode="auto">
                              <a:xfrm>
                                <a:off x="4608360" y="166254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78" name="Přímá spojnice 216"/>
                            <wps:cNvCnPr/>
                            <wps:spPr bwMode="auto">
                              <a:xfrm flipH="1">
                                <a:off x="4180906" y="1662299"/>
                                <a:ext cx="864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79" name="Přímá spojnice 217"/>
                            <wps:cNvCnPr/>
                            <wps:spPr bwMode="auto">
                              <a:xfrm>
                                <a:off x="4246792" y="289636"/>
                                <a:ext cx="0" cy="578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80" name="Oval 32"/>
                            <wps:cNvSpPr>
                              <a:spLocks noChangeArrowheads="1"/>
                            </wps:cNvSpPr>
                            <wps:spPr bwMode="auto">
                              <a:xfrm>
                                <a:off x="4224132"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s:wsp>
                          <wps:cNvPr id="11581" name="AutoShape 404"/>
                          <wps:cNvSpPr>
                            <a:spLocks noChangeArrowheads="1"/>
                          </wps:cNvSpPr>
                          <wps:spPr bwMode="auto">
                            <a:xfrm>
                              <a:off x="345990" y="1532237"/>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582" name="Textové pole 173"/>
                          <wps:cNvSpPr txBox="1">
                            <a:spLocks noChangeArrowheads="1"/>
                          </wps:cNvSpPr>
                          <wps:spPr bwMode="auto">
                            <a:xfrm>
                              <a:off x="345990" y="1392194"/>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6</w:t>
                                </w:r>
                              </w:p>
                            </w:txbxContent>
                          </wps:txbx>
                          <wps:bodyPr rot="0" vert="horz" wrap="square" lIns="0" tIns="0" rIns="0" bIns="0" anchor="ctr" anchorCtr="0" upright="1">
                            <a:noAutofit/>
                          </wps:bodyPr>
                        </wps:wsp>
                        <wps:wsp>
                          <wps:cNvPr id="11583" name="Přímá spojnice se šipkou 205"/>
                          <wps:cNvCnPr>
                            <a:cxnSpLocks noChangeShapeType="1"/>
                          </wps:cNvCnPr>
                          <wps:spPr bwMode="auto">
                            <a:xfrm>
                              <a:off x="403654" y="1128583"/>
                              <a:ext cx="10795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84" name="Textové pole 206"/>
                          <wps:cNvSpPr txBox="1">
                            <a:spLocks noChangeArrowheads="1"/>
                          </wps:cNvSpPr>
                          <wps:spPr bwMode="auto">
                            <a:xfrm>
                              <a:off x="708454" y="955589"/>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1</w:t>
                                </w:r>
                              </w:p>
                            </w:txbxContent>
                          </wps:txbx>
                          <wps:bodyPr rot="0" vert="horz" wrap="square" lIns="72000" tIns="0" rIns="91440" bIns="0" anchor="ctr" anchorCtr="0" upright="1">
                            <a:noAutofit/>
                          </wps:bodyPr>
                        </wps:wsp>
                        <wps:wsp>
                          <wps:cNvPr id="11585" name="Přímá spojnice se šipkou 205"/>
                          <wps:cNvCnPr>
                            <a:cxnSpLocks noChangeShapeType="1"/>
                          </wps:cNvCnPr>
                          <wps:spPr bwMode="auto">
                            <a:xfrm>
                              <a:off x="1968844" y="1136821"/>
                              <a:ext cx="6604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86" name="Textové pole 206"/>
                          <wps:cNvSpPr txBox="1">
                            <a:spLocks noChangeArrowheads="1"/>
                          </wps:cNvSpPr>
                          <wps:spPr bwMode="auto">
                            <a:xfrm>
                              <a:off x="2034746" y="955589"/>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3</w:t>
                                </w:r>
                              </w:p>
                            </w:txbxContent>
                          </wps:txbx>
                          <wps:bodyPr rot="0" vert="horz" wrap="square" lIns="72000" tIns="0" rIns="91440" bIns="0" anchor="ctr" anchorCtr="0" upright="1">
                            <a:noAutofit/>
                          </wps:bodyPr>
                        </wps:wsp>
                        <wps:wsp>
                          <wps:cNvPr id="11587" name="Přímá spojnice se šipkou 205"/>
                          <wps:cNvCnPr>
                            <a:cxnSpLocks noChangeShapeType="1"/>
                          </wps:cNvCnPr>
                          <wps:spPr bwMode="auto">
                            <a:xfrm>
                              <a:off x="3031525" y="1136821"/>
                              <a:ext cx="10795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88" name="Textové pole 206"/>
                          <wps:cNvSpPr txBox="1">
                            <a:spLocks noChangeArrowheads="1"/>
                          </wps:cNvSpPr>
                          <wps:spPr bwMode="auto">
                            <a:xfrm>
                              <a:off x="3336325" y="955589"/>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2</w:t>
                                </w:r>
                              </w:p>
                            </w:txbxContent>
                          </wps:txbx>
                          <wps:bodyPr rot="0" vert="horz" wrap="square" lIns="72000" tIns="0" rIns="91440" bIns="0" anchor="ctr" anchorCtr="0" upright="1">
                            <a:noAutofit/>
                          </wps:bodyPr>
                        </wps:wsp>
                        <wps:wsp>
                          <wps:cNvPr id="11589" name="Přímá spojnice se šipkou 205"/>
                          <wps:cNvCnPr>
                            <a:cxnSpLocks noChangeShapeType="1"/>
                          </wps:cNvCnPr>
                          <wps:spPr bwMode="auto">
                            <a:xfrm>
                              <a:off x="3435179" y="2512540"/>
                              <a:ext cx="10795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90" name="Textové pole 206"/>
                          <wps:cNvSpPr txBox="1">
                            <a:spLocks noChangeArrowheads="1"/>
                          </wps:cNvSpPr>
                          <wps:spPr bwMode="auto">
                            <a:xfrm>
                              <a:off x="3731741" y="2323070"/>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4</w:t>
                                </w:r>
                              </w:p>
                            </w:txbxContent>
                          </wps:txbx>
                          <wps:bodyPr rot="0" vert="horz" wrap="square" lIns="72000" tIns="0" rIns="91440" bIns="0" anchor="ctr" anchorCtr="0" upright="1">
                            <a:noAutofit/>
                          </wps:bodyPr>
                        </wps:wsp>
                        <wps:wsp>
                          <wps:cNvPr id="11591" name="Přímá spojnice se šipkou 205"/>
                          <wps:cNvCnPr>
                            <a:cxnSpLocks noChangeShapeType="1"/>
                          </wps:cNvCnPr>
                          <wps:spPr bwMode="auto">
                            <a:xfrm>
                              <a:off x="1664044" y="2512540"/>
                              <a:ext cx="10795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92" name="Textové pole 206"/>
                          <wps:cNvSpPr txBox="1">
                            <a:spLocks noChangeArrowheads="1"/>
                          </wps:cNvSpPr>
                          <wps:spPr bwMode="auto">
                            <a:xfrm>
                              <a:off x="2010033" y="2323070"/>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3</w:t>
                                </w:r>
                              </w:p>
                            </w:txbxContent>
                          </wps:txbx>
                          <wps:bodyPr rot="0" vert="horz" wrap="square" lIns="72000" tIns="0" rIns="91440" bIns="0" anchor="ctr" anchorCtr="0" upright="1">
                            <a:noAutofit/>
                          </wps:bodyPr>
                        </wps:wsp>
                        <wps:wsp>
                          <wps:cNvPr id="11593" name="Přímá spojnice se šipkou 205"/>
                          <wps:cNvCnPr>
                            <a:cxnSpLocks noChangeShapeType="1"/>
                          </wps:cNvCnPr>
                          <wps:spPr bwMode="auto">
                            <a:xfrm>
                              <a:off x="642552" y="1911178"/>
                              <a:ext cx="6604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594" name="Textové pole 206"/>
                          <wps:cNvSpPr txBox="1">
                            <a:spLocks noChangeArrowheads="1"/>
                          </wps:cNvSpPr>
                          <wps:spPr bwMode="auto">
                            <a:xfrm>
                              <a:off x="708454" y="1721708"/>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6</w:t>
                                </w:r>
                              </w:p>
                            </w:txbxContent>
                          </wps:txbx>
                          <wps:bodyPr rot="0" vert="horz" wrap="square" lIns="72000" tIns="0" rIns="91440" bIns="0" anchor="ctr" anchorCtr="0" upright="1">
                            <a:noAutofit/>
                          </wps:bodyPr>
                        </wps:wsp>
                        <wps:wsp>
                          <wps:cNvPr id="11595" name="AutoShape 404"/>
                          <wps:cNvSpPr>
                            <a:spLocks noChangeArrowheads="1"/>
                          </wps:cNvSpPr>
                          <wps:spPr bwMode="auto">
                            <a:xfrm>
                              <a:off x="1655806" y="1532237"/>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596" name="Textové pole 173"/>
                          <wps:cNvSpPr txBox="1">
                            <a:spLocks noChangeArrowheads="1"/>
                          </wps:cNvSpPr>
                          <wps:spPr bwMode="auto">
                            <a:xfrm>
                              <a:off x="1655806" y="1392194"/>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7</w:t>
                                </w:r>
                              </w:p>
                            </w:txbxContent>
                          </wps:txbx>
                          <wps:bodyPr rot="0" vert="horz" wrap="square" lIns="0" tIns="0" rIns="0" bIns="0" anchor="ctr" anchorCtr="0" upright="1">
                            <a:noAutofit/>
                          </wps:bodyPr>
                        </wps:wsp>
                        <wps:wsp>
                          <wps:cNvPr id="11597" name="AutoShape 404"/>
                          <wps:cNvSpPr>
                            <a:spLocks noChangeArrowheads="1"/>
                          </wps:cNvSpPr>
                          <wps:spPr bwMode="auto">
                            <a:xfrm>
                              <a:off x="1655806" y="2125362"/>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598" name="Textové pole 173"/>
                          <wps:cNvSpPr txBox="1">
                            <a:spLocks noChangeArrowheads="1"/>
                          </wps:cNvSpPr>
                          <wps:spPr bwMode="auto">
                            <a:xfrm>
                              <a:off x="1655806" y="1985319"/>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8</w:t>
                                </w:r>
                              </w:p>
                            </w:txbxContent>
                          </wps:txbx>
                          <wps:bodyPr rot="0" vert="horz" wrap="square" lIns="0" tIns="0" rIns="0" bIns="0" anchor="ctr" anchorCtr="0" upright="1">
                            <a:noAutofit/>
                          </wps:bodyPr>
                        </wps:wsp>
                        <wps:wsp>
                          <wps:cNvPr id="11599" name="AutoShape 404"/>
                          <wps:cNvSpPr>
                            <a:spLocks noChangeArrowheads="1"/>
                          </wps:cNvSpPr>
                          <wps:spPr bwMode="auto">
                            <a:xfrm>
                              <a:off x="3385752" y="1532237"/>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600" name="Textové pole 173"/>
                          <wps:cNvSpPr txBox="1">
                            <a:spLocks noChangeArrowheads="1"/>
                          </wps:cNvSpPr>
                          <wps:spPr bwMode="auto">
                            <a:xfrm>
                              <a:off x="3385752" y="1392194"/>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9</w:t>
                                </w:r>
                              </w:p>
                            </w:txbxContent>
                          </wps:txbx>
                          <wps:bodyPr rot="0" vert="horz" wrap="square" lIns="0" tIns="0" rIns="0" bIns="0" anchor="ctr" anchorCtr="0" upright="1">
                            <a:noAutofit/>
                          </wps:bodyPr>
                        </wps:wsp>
                        <wps:wsp>
                          <wps:cNvPr id="11601" name="AutoShape 404"/>
                          <wps:cNvSpPr>
                            <a:spLocks noChangeArrowheads="1"/>
                          </wps:cNvSpPr>
                          <wps:spPr bwMode="auto">
                            <a:xfrm>
                              <a:off x="3385752" y="2125362"/>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602" name="Textové pole 173"/>
                          <wps:cNvSpPr txBox="1">
                            <a:spLocks noChangeArrowheads="1"/>
                          </wps:cNvSpPr>
                          <wps:spPr bwMode="auto">
                            <a:xfrm>
                              <a:off x="3385752" y="1985319"/>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0</w:t>
                                </w:r>
                              </w:p>
                            </w:txbxContent>
                          </wps:txbx>
                          <wps:bodyPr rot="0" vert="horz" wrap="square" lIns="0" tIns="0" rIns="0" bIns="0" anchor="ctr" anchorCtr="0" upright="1">
                            <a:noAutofit/>
                          </wps:bodyPr>
                        </wps:wsp>
                        <wps:wsp>
                          <wps:cNvPr id="11603" name="AutoShape 404"/>
                          <wps:cNvSpPr>
                            <a:spLocks noChangeArrowheads="1"/>
                          </wps:cNvSpPr>
                          <wps:spPr bwMode="auto">
                            <a:xfrm>
                              <a:off x="2982098" y="148281"/>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604" name="Textové pole 173"/>
                          <wps:cNvSpPr txBox="1">
                            <a:spLocks noChangeArrowheads="1"/>
                          </wps:cNvSpPr>
                          <wps:spPr bwMode="auto">
                            <a:xfrm>
                              <a:off x="2982098" y="8237"/>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4</w:t>
                                </w:r>
                              </w:p>
                            </w:txbxContent>
                          </wps:txbx>
                          <wps:bodyPr rot="0" vert="horz" wrap="square" lIns="0" tIns="0" rIns="0" bIns="0" anchor="ctr" anchorCtr="0" upright="1">
                            <a:noAutofit/>
                          </wps:bodyPr>
                        </wps:wsp>
                        <wps:wsp>
                          <wps:cNvPr id="11605" name="AutoShape 404"/>
                          <wps:cNvSpPr>
                            <a:spLocks noChangeArrowheads="1"/>
                          </wps:cNvSpPr>
                          <wps:spPr bwMode="auto">
                            <a:xfrm>
                              <a:off x="2982098" y="741405"/>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606" name="Textové pole 173"/>
                          <wps:cNvSpPr txBox="1">
                            <a:spLocks noChangeArrowheads="1"/>
                          </wps:cNvSpPr>
                          <wps:spPr bwMode="auto">
                            <a:xfrm>
                              <a:off x="2982098" y="601362"/>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5</w:t>
                                </w:r>
                              </w:p>
                            </w:txbxContent>
                          </wps:txbx>
                          <wps:bodyPr rot="0" vert="horz" wrap="square" lIns="0" tIns="0" rIns="0" bIns="0" anchor="ctr" anchorCtr="0" upright="1">
                            <a:noAutofit/>
                          </wps:bodyPr>
                        </wps:wsp>
                        <wps:wsp>
                          <wps:cNvPr id="11607" name="AutoShape 404"/>
                          <wps:cNvSpPr>
                            <a:spLocks noChangeArrowheads="1"/>
                          </wps:cNvSpPr>
                          <wps:spPr bwMode="auto">
                            <a:xfrm>
                              <a:off x="329514" y="148281"/>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608" name="Textové pole 173"/>
                          <wps:cNvSpPr txBox="1">
                            <a:spLocks noChangeArrowheads="1"/>
                          </wps:cNvSpPr>
                          <wps:spPr bwMode="auto">
                            <a:xfrm>
                              <a:off x="329514" y="8237"/>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w:t>
                                </w:r>
                              </w:p>
                            </w:txbxContent>
                          </wps:txbx>
                          <wps:bodyPr rot="0" vert="horz" wrap="square" lIns="0" tIns="0" rIns="0" bIns="0" anchor="ctr" anchorCtr="0" upright="1">
                            <a:noAutofit/>
                          </wps:bodyPr>
                        </wps:wsp>
                        <wps:wsp>
                          <wps:cNvPr id="11609" name="AutoShape 404"/>
                          <wps:cNvSpPr>
                            <a:spLocks noChangeArrowheads="1"/>
                          </wps:cNvSpPr>
                          <wps:spPr bwMode="auto">
                            <a:xfrm>
                              <a:off x="329514" y="741405"/>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610" name="Textové pole 173"/>
                          <wps:cNvSpPr txBox="1">
                            <a:spLocks noChangeArrowheads="1"/>
                          </wps:cNvSpPr>
                          <wps:spPr bwMode="auto">
                            <a:xfrm>
                              <a:off x="329514" y="601362"/>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2</w:t>
                                </w:r>
                              </w:p>
                            </w:txbxContent>
                          </wps:txbx>
                          <wps:bodyPr rot="0" vert="horz" wrap="square" lIns="0" tIns="0" rIns="0" bIns="0" anchor="ctr" anchorCtr="0" upright="1">
                            <a:noAutofit/>
                          </wps:bodyPr>
                        </wps:wsp>
                      </wpg:grpSp>
                    </wpg:wgp>
                  </a:graphicData>
                </a:graphic>
              </wp:anchor>
            </w:drawing>
          </mc:Choice>
          <mc:Fallback>
            <w:pict>
              <v:group id="Skupina 11505" o:spid="_x0000_s9272" style="position:absolute;margin-left:-.8pt;margin-top:18.7pt;width:399.5pt;height:223.65pt;z-index:253604864" coordsize="50734,2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">
                <v:shape id="AutoShape 404" o:spid="_x0000_s9273" type="#_x0000_t13" style="position:absolute;left:494;top:10626;width:2864;height: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ccUA&#10;AADeAAAADwAAAGRycy9kb3ducmV2LnhtbERPS2sCMRC+C/6HMEIvUrNbqC1bo4hoqRQPVS+9DZvp&#10;7trNZEmyj/57UxC8zcf3nMVqMLXoyPnKsoJ0loAgzq2uuFBwPu0eX0H4gKyxtkwK/sjDajkeLTDT&#10;tucv6o6hEDGEfYYKyhCaTEqfl2TQz2xDHLkf6wyGCF0htcM+hptaPiXJXBqsODaU2NCmpPz32BoF&#10;L2e37T/T+vDNp9C+t91lOuwvSj1MhvUbiEBDuItv7g8d56fPyRz+34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8BxxQAAAN4AAAAPAAAAAAAAAAAAAAAAAJgCAABkcnMv&#10;ZG93bnJldi54bWxQSwUGAAAAAAQABAD1AAAAigMAAAAA&#10;" adj="15785,10800" strokecolor="#ffbe00" strokeweight="1pt"/>
                <v:shape id="Textové pole 173" o:spid="_x0000_s9274" type="#_x0000_t202" style="position:absolute;top:10626;width:181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TS8QA&#10;AADeAAAADwAAAGRycy9kb3ducmV2LnhtbERP3WrCMBS+F3yHcAa7W9MK26QzyhB03UBB3QMcmmNT&#10;25yUJqvd2y8Dwbvz8f2exWq0rRio97VjBVmSgiAuna65UvB92jzNQfiArLF1TAp+ycNqOZ0sMNfu&#10;ygcajqESMYR9jgpMCF0upS8NWfSJ64gjd3a9xRBhX0nd4zWG21bO0vRFWqw5NhjsaG2obI4/VsG2&#10;Pmen/dBUnWk+P7Zfxe5SXIJSjw/j+xuIQGO4i2/uQsf52XP6C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00vEAAAA3gAAAA8AAAAAAAAAAAAAAAAAmAIAAGRycy9k&#10;b3ducmV2LnhtbFBLBQYAAAAABAAEAPUAAACJAwAAAAA=&#10;" filled="f" stroked="f" strokeweight=".5pt">
                  <v:textbox inset="0,0,0,0">
                    <w:txbxContent>
                      <w:p w:rsidR="000A15F2" w:rsidRPr="006E157F" w:rsidRDefault="000A15F2" w:rsidP="00352E32">
                        <w:pPr>
                          <w:jc w:val="center"/>
                          <w:rPr>
                            <w:vertAlign w:val="subscript"/>
                          </w:rPr>
                        </w:pPr>
                        <w:r>
                          <w:t>I</w:t>
                        </w:r>
                        <w:r>
                          <w:rPr>
                            <w:vertAlign w:val="subscript"/>
                          </w:rPr>
                          <w:t>15</w:t>
                        </w:r>
                      </w:p>
                    </w:txbxContent>
                  </v:textbox>
                </v:shape>
                <v:group id="Skupina 11508" o:spid="_x0000_s9275" style="position:absolute;left:82;width:50652;height:28404" coordsize="50652,2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4BZMcAAADeAAAADwAAAGRycy9kb3ducmV2LnhtbESPQWvCQBCF7wX/wzJC&#10;b3UTxSLRVUSs9CCFqiDehuyYBLOzIbtN4r/vHAq9zfDevPfNajO4WnXUhsqzgXSSgCLOva24MHA5&#10;f7wtQIWIbLH2TAaeFGCzHr2sMLO+52/qTrFQEsIhQwNljE2mdchLchgmviEW7e5bh1HWttC2xV7C&#10;Xa2nSfKuHVYsDSU2tCspf5x+nIFDj/12lu674+O+e97O86/rMSVjXsfDdgkq0hD/zX/Xn1bw03ki&#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4BZMcAAADe&#10;AAAADwAAAAAAAAAAAAAAAACqAgAAZHJzL2Rvd25yZXYueG1sUEsFBgAAAAAEAAQA+gAAAJ4DAAAA&#10;AA==&#10;">
                  <v:group id="Skupina 11509" o:spid="_x0000_s9276" style="position:absolute;width:50652;height:28404" coordorigin="194,28" coordsize="50652,2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Kk/8UAAADeAAAADwAAAGRycy9kb3ducmV2LnhtbERPS2vCQBC+C/0PyxR6&#10;q5u0pNToKiJt6UEKJgXxNmTHJJidDdltHv/eFQre5uN7zmozmkb01LnasoJ4HoEgLqyuuVTwm38+&#10;v4NwHlljY5kUTORgs36YrTDVduAD9ZkvRQhhl6KCyvs2ldIVFRl0c9sSB+5sO4M+wK6UusMhhJtG&#10;vkTRmzRYc2iosKVdRcUl+zMKvgYctq/xR7+/nHfTKU9+jvuYlHp6HLdLEJ5Gfxf/u791mB8n0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CpP/FAAAA3gAA&#10;AA8AAAAAAAAAAAAAAAAAqgIAAGRycy9kb3ducmV2LnhtbFBLBQYAAAAABAAEAPoAAACcAwAAAAA=&#10;">
                    <v:line id="Přímá spojnice 214" o:spid="_x0000_s9277" style="position:absolute;flip:x;visibility:visible;mso-wrap-style:square" from="24570,22409" to="2877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2UsUAAADeAAAADwAAAGRycy9kb3ducmV2LnhtbESPT0/DMAzF70h8h8hI3FhaJBAqy6YJ&#10;qcCBy8a/q9WYplrtlCRshU+PD0jcbPn5vfdbrmcezYFSHqI4qBcVGJIu+kF6By/P7cUNmFxQPI5R&#10;yME3ZVivTk+W2Ph4lC0ddqU3aiK5QQehlKmxNneBGPMiTiR6+4iJseiaeusTHtWcR3tZVdeWcRBN&#10;CDjRXaBuv/tiB08tR2wlbfghvH1uX6v79589O3d+Nm9uwRSay7/47/vRa/36qlYAxdEZ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2UsUAAADeAAAADwAAAAAAAAAA&#10;AAAAAAChAgAAZHJzL2Rvd25yZXYueG1sUEsFBgAAAAAEAAQA+QAAAJMDAAAAAA==&#10;" strokecolor="black [3213]">
                      <v:stroke endcap="round"/>
                    </v:line>
                    <v:line id="Přímá spojnice 216" o:spid="_x0000_s9278" style="position:absolute;flip:x;visibility:visible;mso-wrap-style:square" from="28813,16622" to="37453,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TycMAAADeAAAADwAAAGRycy9kb3ducmV2LnhtbERPTUsDMRC9C/0PYQrebHYFRdampRRW&#10;PXhpbet12Ew3S3cmaxLb1V9vBMHbPN7nzJcj9+pMIXZeDJSzAhRJ420nrYHdW33zAComFIu9FzLw&#10;RRGWi8nVHCvrL7Kh8za1KodIrNCAS2motI6NI8Y48wNJ5o4+MKYMQ6ttwEsO517fFsW9ZuwkNzgc&#10;aO2oOW0/2cBrzR5rCSt+doePzb54ev8+sTHX03H1CCrRmP7Ff+4Xm+eXd2UJv+/kG/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L08nDAAAA3gAAAA8AAAAAAAAAAAAA&#10;AAAAoQIAAGRycy9kb3ducmV2LnhtbFBLBQYAAAAABAAEAPkAAACRAwAAAAA=&#10;" strokecolor="black [3213]">
                      <v:stroke endcap="round"/>
                    </v:line>
                    <v:line id="Přímá spojnice 71" o:spid="_x0000_s9279" style="position:absolute;visibility:visible;mso-wrap-style:square" from="2867,2986" to="7286,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IBsYAAADeAAAADwAAAGRycy9kb3ducmV2LnhtbERPTWvCQBC9F/wPywhepG4iVEqaVUqr&#10;4EHRpi29DtkxSc3Oxuwa03/vCkJv83ifky56U4uOWldZVhBPIhDEudUVFwq+PlePzyCcR9ZYWyYF&#10;f+RgMR88pJhoe+EP6jJfiBDCLkEFpfdNIqXLSzLoJrYhDtzBtgZ9gG0hdYuXEG5qOY2imTRYcWgo&#10;saG3kvJjdjYK5O43O+y7LW+K8el7tdxG2c/7UanRsH99AeGp9//iu3utw/z4KZ7C7Z1wg5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PCAbGAAAA3gAAAA8AAAAAAAAA&#10;AAAAAAAAoQIAAGRycy9kb3ducmV2LnhtbFBLBQYAAAAABAAEAPkAAACUAwAAAAA=&#10;" strokecolor="black [3213]">
                      <v:stroke endcap="round"/>
                    </v:line>
                    <v:line id="Přímá spojnice 212" o:spid="_x0000_s9280" style="position:absolute;visibility:visible;mso-wrap-style:square" from="2866,8702" to="7336,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tncYAAADeAAAADwAAAGRycy9kb3ducmV2LnhtbERPS2vCQBC+C/6HZYReSt2kpSLRVcQH&#10;9FBR0xavQ3ZMotnZmN3G9N93CwVv8/E9ZzrvTCVaalxpWUE8jEAQZ1aXnCv4/Ng8jUE4j6yxskwK&#10;fsjBfNbvTTHR9sYHalOfixDCLkEFhfd1IqXLCjLohrYmDtzJNgZ9gE0udYO3EG4q+RxFI2mw5NBQ&#10;YE3LgrJL+m0UyN05Pe3bLb/nj9evzXobpcfVRamHQbeYgPDU+bv43/2mw/z4NX6Bv3fC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DrZ3GAAAA3gAAAA8AAAAAAAAA&#10;AAAAAAAAoQIAAGRycy9kb3ducmV2LnhtbFBLBQYAAAAABAAEAPkAAACUAwAAAAA=&#10;" strokecolor="black [3213]">
                      <v:stroke endcap="round"/>
                    </v:line>
                    <v:line id="Přímá spojnice 213" o:spid="_x0000_s9281" style="position:absolute;visibility:visible;mso-wrap-style:square" from="2866,2981" to="2866,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h1cUAAADeAAAADwAAAGRycy9kb3ducmV2LnhtbERPS2vCQBC+F/oflil4KbqJ2BqiqxRB&#10;FLy0qeB1zE4eNDsbs6tGf71bKPQ2H99z5sveNOJCnastK4hHEQji3OqaSwX77/UwAeE8ssbGMim4&#10;kYPl4vlpjqm2V/6iS+ZLEULYpaig8r5NpXR5RQbdyLbEgStsZ9AH2JVSd3gN4aaR4yh6lwZrDg0V&#10;trSqKP/JzkZBcZeZfG2OxcafEpx+bpLysEuUGrz0HzMQnnr/L/5zb3WYH7/FE/h9J9w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xh1cUAAADeAAAADwAAAAAAAAAA&#10;AAAAAAChAgAAZHJzL2Rvd25yZXYueG1sUEsFBgAAAAAEAAQA+QAAAJMDAAAAAA==&#10;" strokecolor="black [3213]">
                      <v:stroke endcap="square"/>
                    </v:line>
                    <v:oval id="Oval 32" o:spid="_x0000_s9282" style="position:absolute;left:2493;top:27718;width:71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MSsQA&#10;AADeAAAADwAAAGRycy9kb3ducmV2LnhtbERPTWvCQBC9F/wPyxR6q5sUTDW6iohCLkWqvfQ2Zsck&#10;NDsbdrcx7a93BcHbPN7nLFaDaUVPzjeWFaTjBARxaXXDlYKv4+51CsIHZI2tZVLwRx5Wy9HTAnNt&#10;L/xJ/SFUIoawz1FBHUKXS+nLmgz6se2II3e2zmCI0FVSO7zEcNPKtyTJpMGGY0ONHW1qKn8Ov0YB&#10;vX8U28zsZtl+2Or0u3Cb//6k1MvzsJ6DCDSEh/juLnScn07SCd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jErEAAAA3gAAAA8AAAAAAAAAAAAAAAAAmAIAAGRycy9k&#10;b3ducmV2LnhtbFBLBQYAAAAABAAEAPUAAACJAwAAAAA=&#10;" strokeweight="1pt"/>
                    <v:line id="Přímá spojnice 216" o:spid="_x0000_s9283" style="position:absolute;flip:x;visibility:visible;mso-wrap-style:square" from="11750,8714" to="20510,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LvcQAAADeAAAADwAAAGRycy9kb3ducmV2LnhtbERPS0sDMRC+C/0PYQRvNruCRbZNSxFW&#10;PXhpfV2HzXSzdGeyTWK77a83guBtPr7nLFYj9+pIIXZeDJTTAhRJ420nrYH3t/r2AVRMKBZ7L2Tg&#10;TBFWy8nVAivrT7Kh4za1KodIrNCAS2motI6NI8Y49QNJ5nY+MKYMQ6ttwFMO517fFcVMM3aSGxwO&#10;9Oio2W+/2cBrzR5rCWt+dp+HzUfx9HXZszE31+N6DirRmP7Ff+4Xm+eX9+UMft/JN+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ku9xAAAAN4AAAAPAAAAAAAAAAAA&#10;AAAAAKECAABkcnMvZG93bnJldi54bWxQSwUGAAAAAAQABAD5AAAAkgMAAAAA&#10;" strokecolor="black [3213]">
                      <v:stroke endcap="round"/>
                    </v:line>
                    <v:line id="Přímá spojnice 217" o:spid="_x0000_s9284" style="position:absolute;visibility:visible;mso-wrap-style:square" from="16164,2981" to="16164,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osQAAADeAAAADwAAAGRycy9kb3ducmV2LnhtbERPS2vCQBC+F/wPywi9FN1EqIboKlIo&#10;FrzYVPA6ZicPzM7G7Kqxv94tCL3Nx/ecxao3jbhS52rLCuJxBII4t7rmUsH+53OUgHAeWWNjmRTc&#10;ycFqOXhZYKrtjb/pmvlShBB2KSqovG9TKV1ekUE3ti1x4ArbGfQBdqXUHd5CuGnkJIqm0mDNoaHC&#10;lj4qyk/ZxSgofmUm35pjsfHnBGe7TVIetolSr8N+PQfhqff/4qf7S4f58Xs8g793wg1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v+ixAAAAN4AAAAPAAAAAAAAAAAA&#10;AAAAAKECAABkcnMvZG93bnJldi54bWxQSwUGAAAAAAQABAD5AAAAkgMAAAAA&#10;" strokecolor="black [3213]">
                      <v:stroke endcap="square"/>
                    </v:line>
                    <v:oval id="Oval 39" o:spid="_x0000_s9285" style="position:absolute;left:50135;top:27718;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1McA&#10;AADeAAAADwAAAGRycy9kb3ducmV2LnhtbESPQUvDQBCF70L/wzIFb3aTglHTbkspLeQiYuvF2zQ7&#10;JsHsbNhd0+ivdw6Ctxnem/e+WW8n16uRQuw8G8gXGSji2tuOGwNv5+PdI6iYkC32nsnAN0XYbmY3&#10;ayytv/IrjafUKAnhWKKBNqWh1DrWLTmMCz8Qi/bhg8Mka2i0DXiVcNfrZZYV2mHH0tDiQPuW6s/T&#10;lzNAD8/VoXDHp+JlOtj8vQr7n/FizO182q1AJZrSv/nvurKCn9/n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I9THAAAA3gAAAA8AAAAAAAAAAAAAAAAAmAIAAGRy&#10;cy9kb3ducmV2LnhtbFBLBQYAAAAABAAEAPUAAACMAwAAAAA=&#10;" strokeweight="1pt"/>
                    <v:oval id="Oval 32" o:spid="_x0000_s9286" style="position:absolute;left:2705;top:8542;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eW8MA&#10;AADeAAAADwAAAGRycy9kb3ducmV2LnhtbERPTYvCMBC9C/6HMAveNOmCq9s1igiC4KFYPXgcmtm2&#10;2ExKk63135sFwds83uesNoNtRE+drx1rSGYKBHHhTM2lhst5P12C8AHZYOOYNDzIw2Y9Hq0wNe7O&#10;J+rzUIoYwj5FDVUIbSqlLyqy6GeuJY7cr+sshgi7UpoO7zHcNvJTqS9psebYUGFLu4qKW/5nNdhM&#10;PeYnmV8W25tKFtd9nx2HTOvJx7D9ARFoCG/xy30wcX4yT77h/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eW8MAAADeAAAADwAAAAAAAAAAAAAAAACYAgAAZHJzL2Rv&#10;d25yZXYueG1sUEsFBgAAAAAEAAQA9QAAAIgDAAAAAA==&#10;" fillcolor="black [3213]" strokeweight="1pt"/>
                    <v:oval id="Oval 32" o:spid="_x0000_s9287" style="position:absolute;left:15963;top:854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e8YA&#10;AADeAAAADwAAAGRycy9kb3ducmV2LnhtbESPQWvCQBCF7wX/wzKCt7obwVpSVxFBKPQQTD30OGSn&#10;STA7G7JrjP/eORR6m2HevPe+7X7ynRppiG1gC9nSgCKugmu5tnD5Pr2+g4oJ2WEXmCw8KMJ+N3vZ&#10;Yu7Cnc80lqlWYsIxRwtNSn2udawa8hiXoSeW228YPCZZh1q7Ae9i7ju9MuZNe2xZEhrs6dhQdS1v&#10;3oIvzGN91uVlc7iabPNzGouvqbB2MZ8OH6ASTelf/Pf96aR+tl4JgODIDHr3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9e8YAAADeAAAADwAAAAAAAAAAAAAAAACYAgAAZHJz&#10;L2Rvd25yZXYueG1sUEsFBgAAAAAEAAQA9QAAAIsDAAAAAA==&#10;" fillcolor="black [3213]" strokeweight="1pt"/>
                    <v:group id="Skupina 219" o:spid="_x0000_s9288" style="position:absolute;left:4901;top:6220;width:9335;height:3212" coordorigin="-2339" coordsize="9349,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shape id="Textové pole 220" o:spid="_x0000_s9289" type="#_x0000_t202" style="position:absolute;left:-2339;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VcMA&#10;AADeAAAADwAAAGRycy9kb3ducmV2LnhtbERPTYvCMBC9C/sfwix407QFRbpGEdlFD4JYl12PQzO2&#10;xWZSmqjVX28Ewds83udM552pxYVaV1lWEA8jEMS51RUXCn73P4MJCOeRNdaWScGNHMxnH70pptpe&#10;eUeXzBcihLBLUUHpfZNK6fKSDLqhbYgDd7StQR9gW0jd4jWEm1omUTSWBisODSU2tCwpP2VnoyD7&#10;ztYrZt9ttqPDfzW+Hf/iu1Sq/9ktvkB46vxb/HKvdZgfj5IE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VcMAAADeAAAADwAAAAAAAAAAAAAAAACYAgAAZHJzL2Rv&#10;d25yZXYueG1sUEsFBgAAAAAEAAQA9QAAAIgDAAAAAA==&#10;" filled="f" stroked="f" strokeweight=".5pt">
                        <v:textbox inset="2mm,0,,0">
                          <w:txbxContent>
                            <w:p w:rsidR="000A15F2" w:rsidRPr="00513866" w:rsidRDefault="000A15F2" w:rsidP="00352E32">
                              <w:pPr>
                                <w:jc w:val="center"/>
                              </w:pPr>
                              <w:r>
                                <w:t>Z</w:t>
                              </w:r>
                              <w:r>
                                <w:rPr>
                                  <w:vertAlign w:val="subscript"/>
                                </w:rPr>
                                <w:t xml:space="preserve">2 </w:t>
                              </w:r>
                            </w:p>
                          </w:txbxContent>
                        </v:textbox>
                      </v:shape>
                      <v:rect id="Rectangle 31" o:spid="_x0000_s9290" style="position:absolute;left:98;top:17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csQA&#10;AADeAAAADwAAAGRycy9kb3ducmV2LnhtbERP32vCMBB+H/g/hBP2MtZU3USqUWQg6pCBrvh8NGdT&#10;bC61iVr/+2Uw2Nt9fD9vtuhsLW7U+sqxgkGSgiAunK64VJB/r14nIHxA1lg7JgUP8rCY955mmGl3&#10;5z3dDqEUMYR9hgpMCE0mpS8MWfSJa4gjd3KtxRBhW0rd4j2G21oO03QsLVYcGww29GGoOB+uVsFx&#10;x5ex0WuzX71s8St/+3QVXpR67nfLKYhAXfgX/7k3Os4fvA9H8PtOv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5mXLEAAAA3gAAAA8AAAAAAAAAAAAAAAAAmAIAAGRycy9k&#10;b3ducmV2LnhtbFBLBQYAAAAABAAEAPUAAACJAwAAAAA=&#10;" strokecolor="#ff3c00" strokeweight="1pt"/>
                    </v:group>
                    <v:group id="Skupina 222" o:spid="_x0000_s9291" style="position:absolute;left:194;top:24241;width:2177;height:2870" coordorigin="194,14037" coordsize="2178,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XAcQAAADeAAAADwAAAGRycy9kb3ducmV2LnhtbERPS4vCMBC+C/sfwix4&#10;07S+WLpGEVmXPYigLoi3oRnbYjMpTWzrvzeC4G0+vufMl50pRUO1KywriIcRCOLU6oIzBf/HzeAL&#10;hPPIGkvLpOBODpaLj94cE21b3lNz8JkIIewSVJB7XyVSujQng25oK+LAXWxt0AdYZ1LX2IZwU8pR&#10;FM2kwYJDQ44VrXNKr4ebUfDbYrsaxz/N9npZ38/H6e60jUmp/me3+gbhqfNv8cv9p8P8eDq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XAcQAAADeAAAA&#10;DwAAAAAAAAAAAAAAAACqAgAAZHJzL2Rvd25yZXYueG1sUEsFBgAAAAAEAAQA+gAAAJsDAAAAAA==&#10;">
                      <v:shape id="AutoShape 141" o:spid="_x0000_s9292" type="#_x0000_t13" style="position:absolute;left:576;top:15116;width:2876;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tOsQA&#10;AADeAAAADwAAAGRycy9kb3ducmV2LnhtbERP22rCQBB9L/gPywh9q5vEW0ldRQRBEIRqa1+n2WkS&#10;mp0Nu9sY/94VCr7N4VxnsepNIzpyvrasIB0lIIgLq2suFXycti+vIHxA1thYJgVX8rBaDp4WmGt7&#10;4XfqjqEUMYR9jgqqENpcSl9UZNCPbEscuR/rDIYIXSm1w0sMN43MkmQmDdYcGypsaVNR8Xv8MwrC&#10;/jye7Sddkpn1/Ju/Dp9p5rZKPQ/79RuIQH14iP/dOx3np9Ns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bTrEAAAA3gAAAA8AAAAAAAAAAAAAAAAAmAIAAGRycy9k&#10;b3ducmV2LnhtbFBLBQYAAAAABAAEAPUAAACJAwAAAAA=&#10;" adj="15759,10800" strokecolor="#ffbe00" strokeweight="1pt"/>
                      <v:shape id="Textové pole 224" o:spid="_x0000_s9293" type="#_x0000_t202" style="position:absolute;left:194;top:15116;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MQA&#10;AADeAAAADwAAAGRycy9kb3ducmV2LnhtbERP3WrCMBS+H/gO4Qi7m2mFyahGEUHXCQ6me4BDc2xq&#10;m5PSZLV7eyMI3p2P7/csVoNtRE+drxwrSCcJCOLC6YpLBb+n7dsHCB+QNTaOScE/eVgtRy8LzLS7&#10;8g/1x1CKGMI+QwUmhDaT0heGLPqJa4kjd3adxRBhV0rd4TWG20ZOk2QmLVYcGwy2tDFU1Mc/q2BX&#10;ndPTd1+Xram/Pnf7/HDJL0Gp1/GwnoMINISn+OHOdZyfvk9ncH8n3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KrDEAAAA3gAAAA8AAAAAAAAAAAAAAAAAmAIAAGRycy9k&#10;b3ducmV2LnhtbFBLBQYAAAAABAAEAPUAAACJAwAAAAA=&#10;" filled="f" stroked="f" strokeweight=".5pt">
                        <v:textbox inset="0,0,0,0">
                          <w:txbxContent>
                            <w:p w:rsidR="000A15F2" w:rsidRPr="00F102AE" w:rsidRDefault="000A15F2" w:rsidP="00352E32">
                              <w:pPr>
                                <w:jc w:val="center"/>
                                <w:rPr>
                                  <w:vertAlign w:val="subscript"/>
                                </w:rPr>
                              </w:pPr>
                              <w:r>
                                <w:t>I</w:t>
                              </w:r>
                            </w:p>
                          </w:txbxContent>
                        </v:textbox>
                      </v:shape>
                    </v:group>
                    <v:group id="Skupina 234" o:spid="_x0000_s9294" style="position:absolute;left:4586;top:26256;width:44742;height:1785" coordsize="44756,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TJdsYAAADeAAAADwAAAGRycy9kb3ducmV2LnhtbERPTWvCQBC9F/wPyxS8&#10;NZsoaSXNKiJWPIRCVSi9DdkxCWZnQ3abxH/fLRR6m8f7nHwzmVYM1LvGsoIkikEQl1Y3XCm4nN+e&#10;ViCcR9bYWiYFd3KwWc8ecsy0HfmDhpOvRAhhl6GC2vsuk9KVNRl0ke2IA3e1vUEfYF9J3eMYwk0r&#10;F3H8LA02HBpq7GhXU3k7fRsFhxHH7TLZD8Xturt/ndP3zyIhpeaP0/YVhKfJ/4v/3Ecd5ifp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Ml2xgAAAN4A&#10;AAAPAAAAAAAAAAAAAAAAAKoCAABkcnMvZG93bnJldi54bWxQSwUGAAAAAAQABAD6AAAAnQMAAAAA&#10;">
                      <v:shape id="Přímá spojnice se šipkou 235" o:spid="_x0000_s9295" type="#_x0000_t32" style="position:absolute;top:1777;width:44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TTMYAAADeAAAADwAAAGRycy9kb3ducmV2LnhtbESPQWvCQBCF74X+h2UK3uomgiKpqxRL&#10;QS8W0/6AaXZMQrOzYXeN0V/vHAreZnhv3vtmtRldpwYKsfVsIJ9moIgrb1uuDfx8f74uQcWEbLHz&#10;TAauFGGzfn5aYWH9hY80lKlWEsKxQANNSn2hdawachinvicW7eSDwyRrqLUNeJFw1+lZli20w5al&#10;ocGetg1Vf+XZGTiEkvRtMfzmabv8qK7ulPP+y5jJy/j+BirRmB7m/+udFfx8PhNeeUdm0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KU0zGAAAA3gAAAA8AAAAAAAAA&#10;AAAAAAAAoQIAAGRycy9kb3ducmV2LnhtbFBLBQYAAAAABAAEAPkAAACUAwAAAAA=&#10;" strokecolor="#ff5a00" strokeweight="1pt">
                        <v:stroke endarrow="open" endarrowlength="long"/>
                      </v:shape>
                      <v:shape id="Textové pole 236" o:spid="_x0000_s9296" type="#_x0000_t202" style="position:absolute;left:13668;width:1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QJMQA&#10;AADeAAAADwAAAGRycy9kb3ducmV2LnhtbERPTYvCMBC9L/gfwgje1rSCol2jiCh6EGSr7O5xaMa2&#10;2ExKE7X6682C4G0e73Om89ZU4kqNKy0riPsRCOLM6pJzBcfD+nMMwnlkjZVlUnAnB/NZ52OKibY3&#10;/qZr6nMRQtglqKDwvk6kdFlBBl3f1sSBO9nGoA+wyaVu8BbCTSUHUTSSBksODQXWtCwoO6cXoyBd&#10;pdsNs293++Hfbzm6n37ih1Sq120XXyA8tf4tfrm3OsyPh4MJ/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0CT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 xml:space="preserve">U </w:t>
                              </w:r>
                            </w:p>
                          </w:txbxContent>
                        </v:textbox>
                      </v:shape>
                    </v:group>
                    <v:shape id="Textové pole 105" o:spid="_x0000_s9297" type="#_x0000_t202" style="position:absolute;left:5130;top:28;width:9021;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ZMcA&#10;AADeAAAADwAAAGRycy9kb3ducmV2LnhtbESPQWvCQBCF74L/YRmhN93Eokh0lVIq9VAoRmk9Dtkx&#10;Cc3OhuxWY3995yB4m2HevPe+1aZ3jbpQF2rPBtJJAoq48Lbm0sDxsB0vQIWIbLHxTAZuFGCzHg5W&#10;mFl/5T1d8lgqMeGQoYEqxjbTOhQVOQwT3xLL7ew7h1HWrtS2w6uYu0ZPk2SuHdYsCRW29FpR8ZP/&#10;OgP5W757Z479x+fs9F3Pb+ev9E8b8zTqX5agIvXxIb5/76zUT2fPAiA4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72THAAAA3gAAAA8AAAAAAAAAAAAAAAAAmAIAAGRy&#10;cy9kb3ducmV2LnhtbFBLBQYAAAAABAAEAPUAAACMAwAAAAA=&#10;" filled="f" stroked="f" strokeweight=".5pt">
                      <v:textbox inset="2mm,0,,0">
                        <w:txbxContent>
                          <w:p w:rsidR="000A15F2" w:rsidRPr="00317507" w:rsidRDefault="000A15F2" w:rsidP="00352E32">
                            <w:pPr>
                              <w:jc w:val="center"/>
                            </w:pPr>
                            <w:r>
                              <w:t>Z</w:t>
                            </w:r>
                            <w:r>
                              <w:rPr>
                                <w:vertAlign w:val="subscript"/>
                              </w:rPr>
                              <w:t>1</w:t>
                            </w:r>
                          </w:p>
                        </w:txbxContent>
                      </v:textbox>
                    </v:shape>
                    <v:rect id="Rectangle 31" o:spid="_x0000_s9298" style="position:absolute;left:7252;top:2207;width:432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0Q8UA&#10;AADeAAAADwAAAGRycy9kb3ducmV2LnhtbERP22rCQBB9L/Qflin0Reom1YpEVykFqZZS8ILPQ3bM&#10;BrOzMbtN4t93BaFvczjXmS97W4mWGl86VpAOExDEudMlFwoO+9XLFIQPyBorx6TgSh6Wi8eHOWba&#10;dbyldhcKEUPYZ6jAhFBnUvrckEU/dDVx5E6usRgibAqpG+xiuK3ka5JMpMWSY4PBmj4M5efdr1Vw&#10;/ObLxOhPs10NNvhzGH+5Ei9KPT/17zMQgfrwL7671zrOT99GKdze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jRDxQAAAN4AAAAPAAAAAAAAAAAAAAAAAJgCAABkcnMv&#10;ZG93bnJldi54bWxQSwUGAAAAAAQABAD1AAAAigMAAAAA&#10;" strokecolor="#ff3c00" strokeweight="1pt"/>
                    <v:line id="Přímá spojnice 212" o:spid="_x0000_s9299" style="position:absolute;visibility:visible;mso-wrap-style:square" from="2866,16610" to="7247,1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UZsYAAADeAAAADwAAAGRycy9kb3ducmV2LnhtbERPTWvCQBC9C/6HZQQvRTdaKhJdpVSF&#10;HiqtUfE6ZMckmp2N2W1M/323UPA2j/c582VrStFQ7QrLCkbDCARxanXBmYLDfjOYgnAeWWNpmRT8&#10;kIPlotuZY6ztnXfUJD4TIYRdjApy76tYSpfmZNANbUUcuLOtDfoA60zqGu8h3JRyHEUTabDg0JBj&#10;RW85pdfk2yiQn5fk/NVs+SN7uh03622UnFZXpfq99nUGwlPrH+J/97sO80cvz2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6VGbGAAAA3gAAAA8AAAAAAAAA&#10;AAAAAAAAoQIAAGRycy9kb3ducmV2LnhtbFBLBQYAAAAABAAEAPkAAACUAwAAAAA=&#10;" strokecolor="black [3213]">
                      <v:stroke endcap="round"/>
                    </v:line>
                    <v:line id="Přímá spojnice 214" o:spid="_x0000_s9300" style="position:absolute;flip:x;visibility:visible;mso-wrap-style:square" from="11637,16625" to="15957,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0RcQAAADeAAAADwAAAGRycy9kb3ducmV2LnhtbERPS0sDMRC+C/6HMIK3NluLUrZNSxFW&#10;PXjpQ3sdNuNm6c5kTWK7+uuNUPA2H99zFquBO3WiEFsvBibjAhRJ7W0rjYH9rhrNQMWEYrHzQga+&#10;KcJqeX21wNL6s2zotE2NyiESSzTgUupLrWPtiDGOfU+SuQ8fGFOGodE24DmHc6fviuJBM7aSGxz2&#10;9OioPm6/2MBrxR4rCWt+du+fm7fi6fBzZGNub4b1HFSiIf2LL+4Xm+dP7qdT+Hsn3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LRFxAAAAN4AAAAPAAAAAAAAAAAA&#10;AAAAAKECAABkcnMvZG93bnJldi54bWxQSwUGAAAAAAQABAD5AAAAkgMAAAAA&#10;" strokecolor="black [3213]">
                      <v:stroke endcap="round"/>
                    </v:line>
                    <v:oval id="Oval 32" o:spid="_x0000_s9301" style="position:absolute;left:2665;top:16424;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pcQA&#10;AADeAAAADwAAAGRycy9kb3ducmV2LnhtbERPTWvCQBC9C/0PyxS86W5s1ZK6ihQEoYdgzKHHITtN&#10;gtnZkF1j/PfdguBtHu9zNrvRtmKg3jeONSRzBYK4dKbhSkNxPsw+QPiAbLB1TBru5GG3fZlsMDXu&#10;xica8lCJGMI+RQ11CF0qpS9rsujnriOO3K/rLYYI+0qaHm8x3LZyodRKWmw4NtTY0VdN5SW/Wg02&#10;U/flSebFen9RyfrnMGTfY6b19HXcf4IINIan+OE+mjg/Wb69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LaXEAAAA3gAAAA8AAAAAAAAAAAAAAAAAmAIAAGRycy9k&#10;b3ducmV2LnhtbFBLBQYAAAAABAAEAPUAAACJAwAAAAA=&#10;" fillcolor="black [3213]" strokeweight="1pt"/>
                    <v:group id="Skupina 219" o:spid="_x0000_s9302" style="position:absolute;left:4818;top:14074;width:9335;height:3238" coordorigin="-236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NkR8QAAADeAAAADwAAAGRycy9kb3ducmV2LnhtbERPTYvCMBC9L/gfwgje&#10;1rRKF6lGEVHxIAurgngbmrEtNpPSxLb+e7OwsLd5vM9ZrHpTiZYaV1pWEI8jEMSZ1SXnCi7n3ecM&#10;hPPIGivLpOBFDlbLwccCU207/qH25HMRQtilqKDwvk6ldFlBBt3Y1sSBu9vGoA+wyaVusAvhppKT&#10;KPqSBksODQXWtCkoe5yeRsG+w249jbft8XHfvG7n5Pt6jEmp0bBfz0F46v2/+M990GF+n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NkR8QAAADeAAAA&#10;DwAAAAAAAAAAAAAAAACqAgAAZHJzL2Rvd25yZXYueG1sUEsFBgAAAAAEAAQA+gAAAJsDAAAAAA==&#10;">
                      <v:shape id="Textové pole 220" o:spid="_x0000_s9303" type="#_x0000_t202" style="position:absolute;left:-2365;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Si8QA&#10;AADeAAAADwAAAGRycy9kb3ducmV2LnhtbERPTWvCQBC9C/0PyxR6000Ug0RXKUXRQ0EaRT0O2TEJ&#10;ZmdDdtXYX98VCt7m8T5ntuhMLW7UusqygngQgSDOra64ULDfrfoTEM4ja6wtk4IHOVjM33ozTLW9&#10;8w/dMl+IEMIuRQWl900qpctLMugGtiEO3Nm2Bn2AbSF1i/cQbmo5jKJEGqw4NJTY0FdJ+SW7GgXZ&#10;MtusmX33vR2fjlXyOB/iX6nUx3v3OQXhqfMv8b97o8P8eDxK4Pl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0ovEAAAA3gAAAA8AAAAAAAAAAAAAAAAAmAIAAGRycy9k&#10;b3ducmV2LnhtbFBLBQYAAAAABAAEAPUAAACJAwAAAAA=&#10;" filled="f" stroked="f" strokeweight=".5pt">
                        <v:textbox inset="2mm,0,,0">
                          <w:txbxContent>
                            <w:p w:rsidR="000A15F2" w:rsidRPr="00513866" w:rsidRDefault="000A15F2" w:rsidP="00352E32">
                              <w:pPr>
                                <w:jc w:val="center"/>
                              </w:pPr>
                              <w:r>
                                <w:t>Z</w:t>
                              </w:r>
                              <w:r>
                                <w:rPr>
                                  <w:vertAlign w:val="subscript"/>
                                </w:rPr>
                                <w:t>6</w:t>
                              </w:r>
                            </w:p>
                          </w:txbxContent>
                        </v:textbox>
                      </v:shape>
                      <v:rect id="Rectangle 31" o:spid="_x0000_s9304" style="position:absolute;left:98;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JrMUA&#10;AADeAAAADwAAAGRycy9kb3ducmV2LnhtbERP22rCQBB9L/Qflin0pZiNtVWJWUUKYpUieMHnITtm&#10;g9nZmN1q+vduodC3OZzr5LPO1uJKra8cK+gnKQjiwumKSwWH/aI3BuEDssbaMSn4IQ+z6eNDjpl2&#10;N97SdRdKEUPYZ6jAhNBkUvrCkEWfuIY4cifXWgwRtqXULd5iuK3la5oOpcWKY4PBhj4MFefdt1Vw&#10;/OLL0Oil2S5eVrg5vK1dhRelnp+6+QREoC78i//cnzrO778PRvD7Tr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wmsxQAAAN4AAAAPAAAAAAAAAAAAAAAAAJgCAABkcnMv&#10;ZG93bnJldi54bWxQSwUGAAAAAAQABAD1AAAAigMAAAAA&#10;" strokecolor="#ff3c00" strokeweight="1pt"/>
                    </v:group>
                    <v:line id="Přímá spojnice 212" o:spid="_x0000_s9305" style="position:absolute;visibility:visible;mso-wrap-style:square" from="24883,8714" to="33523,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jjMkAAADeAAAADwAAAGRycy9kb3ducmV2LnhtbESPT0vDQBDF74V+h2UEL2I3VSwSuymi&#10;FjxY2kbF65Cd/GmzszG7pvHbOwehtxnem/d+s1yNrlUD9aHxbGA+S0ARF942XBn4eF9f34MKEdli&#10;65kM/FKAVTadLDG1/sR7GvJYKQnhkKKBOsYu1ToUNTkMM98Ri1b63mGUta+07fEk4a7VN0my0A4b&#10;loYaO3qqqTjmP86A3h7ycjds+K26+v5cv2yS/Ov5aMzlxfj4ACrSGM/m/+tXK/jzu1vhlXdkBp3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VSY4zJAAAA3gAAAA8AAAAA&#10;AAAAAAAAAAAAoQIAAGRycy9kb3ducmV2LnhtbFBLBQYAAAAABAAEAPkAAACXAwAAAAA=&#10;" strokecolor="black [3213]">
                      <v:stroke endcap="round"/>
                    </v:line>
                    <v:group id="Skupina 219" o:spid="_x0000_s9306" style="position:absolute;left:17457;top:6220;width:10640;height:3212" coordorigin="-2978" coordsize="10660,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uQsQAAADeAAAADwAAAGRycy9kb3ducmV2LnhtbERPTYvCMBC9C/sfwgh7&#10;07QriluNIuIuexBBXRBvQzO2xWZSmtjWf28Ewds83ufMl50pRUO1KywriIcRCOLU6oIzBf/Hn8EU&#10;hPPIGkvLpOBODpaLj94cE21b3lNz8JkIIewSVJB7XyVSujQng25oK+LAXWxt0AdYZ1LX2IZwU8qv&#10;KJpIgwWHhhwrWueUXg83o+C3xXY1ijfN9npZ38/H8e60jUmpz363moHw1Pm3+OX+02F+P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5uQsQAAADeAAAA&#10;DwAAAAAAAAAAAAAAAACqAgAAZHJzL2Rvd25yZXYueG1sUEsFBgAAAAAEAAQA+gAAAJsDAAAAAA==&#10;">
                      <v:shape id="Textové pole 220" o:spid="_x0000_s9307" type="#_x0000_t202" style="position:absolute;left:-2978;width:1065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cGccA&#10;AADeAAAADwAAAGRycy9kb3ducmV2LnhtbESPQWvCQBCF74L/YRmhN91Eqkh0lVIq9VAoRmk9Dtkx&#10;Cc3OhuxWY3995yB4m2HevPe+1aZ3jbpQF2rPBtJJAoq48Lbm0sDxsB0vQIWIbLHxTAZuFGCzHg5W&#10;mFl/5T1d8lgqMeGQoYEqxjbTOhQVOQwT3xLL7ew7h1HWrtS2w6uYu0ZPk2SuHdYsCRW29FpR8ZP/&#10;OgP5W757Z479x+fs9F3Pb+ev9E8b8zTqX5agIvXxIb5/76zUT2fPAiA4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JnBnHAAAA3gAAAA8AAAAAAAAAAAAAAAAAmAIAAGRy&#10;cy9kb3ducmV2LnhtbFBLBQYAAAAABAAEAPUAAACMAwAAAAA=&#10;" filled="f" stroked="f" strokeweight=".5pt">
                        <v:textbox inset="2mm,0,,0">
                          <w:txbxContent>
                            <w:p w:rsidR="000A15F2" w:rsidRPr="00513866" w:rsidRDefault="000A15F2" w:rsidP="00352E32">
                              <w:pPr>
                                <w:jc w:val="center"/>
                              </w:pPr>
                              <w:r>
                                <w:t>Z</w:t>
                              </w:r>
                              <w:r>
                                <w:rPr>
                                  <w:vertAlign w:val="subscript"/>
                                </w:rPr>
                                <w:t xml:space="preserve">3 </w:t>
                              </w:r>
                            </w:p>
                          </w:txbxContent>
                        </v:textbox>
                      </v:shape>
                      <v:rect id="Rectangle 31" o:spid="_x0000_s9308" style="position:absolute;left:122;top:1783;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HPsQA&#10;AADeAAAADwAAAGRycy9kb3ducmV2LnhtbERP32vCMBB+H/g/hBN8GTatqIyuUWQgczIGOvH5aG5N&#10;sbnUJmr335uBsLf7+H5esextI67U+dqxgixJQRCXTtdcKTh8r8cvIHxA1tg4JgW/5GG5GDwVmGt3&#10;4x1d96ESMYR9jgpMCG0upS8NWfSJa4kj9+M6iyHCrpK6w1sMt42cpOlcWqw5Nhhs6c1QedpfrILj&#10;J5/nRr+b3fr5A78O062r8azUaNivXkEE6sO/+OHe6Dg/m00z+Hs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Rz7EAAAA3gAAAA8AAAAAAAAAAAAAAAAAmAIAAGRycy9k&#10;b3ducmV2LnhtbFBLBQYAAAAABAAEAPUAAACJAwAAAAA=&#10;" strokecolor="#ff3c00" strokeweight="1pt"/>
                    </v:group>
                    <v:group id="Skupina 219" o:spid="_x0000_s9309" style="position:absolute;left:30420;top:401;width:10640;height:9002" coordorigin="-16182" coordsize="10660,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yPTsQAAADeAAAADwAAAGRycy9kb3ducmV2LnhtbERPS4vCMBC+C/sfwix4&#10;07S+WLpGEVmXPYigLoi3oRnbYjMpTWzrvzeC4G0+vufMl50pRUO1KywriIcRCOLU6oIzBf/HzeAL&#10;hPPIGkvLpOBODpaLj94cE21b3lNz8JkIIewSVJB7XyVSujQng25oK+LAXWxt0AdYZ1LX2IZwU8pR&#10;FM2kwYJDQ44VrXNKr4ebUfDbYrsaxz/N9npZ38/H6e60jUmp/me3+gbhqfNv8cv9p8P8e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yPTsQAAADeAAAA&#10;DwAAAAAAAAAAAAAAAACqAgAAZHJzL2Rvd25yZXYueG1sUEsFBgAAAAAEAAQA+gAAAJsDAAAAAA==&#10;">
                      <v:shape id="Textové pole 220" o:spid="_x0000_s9310" type="#_x0000_t202" style="position:absolute;left:-16182;width:106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CbsUA&#10;AADeAAAADwAAAGRycy9kb3ducmV2LnhtbERPS2vCQBC+C/0PyxR6003aGiS6kVJa6kGQRrE9DtnJ&#10;A7OzIbvV6K93BaG3+fies1gOphVH6l1jWUE8iUAQF1Y3XCnYbT/HMxDOI2tsLZOCMzlYZg+jBaba&#10;nvibjrmvRAhhl6KC2vsuldIVNRl0E9sRB660vUEfYF9J3eMphJtWPkdRIg02HBpq7Oi9puKQ/xkF&#10;+Ue++mL2w3oz/f1pknO5jy9SqafH4W0OwtPg/8V390qH+fH09QVu74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wJuxQAAAN4AAAAPAAAAAAAAAAAAAAAAAJgCAABkcnMv&#10;ZG93bnJldi54bWxQSwUGAAAAAAQABAD1AAAAigMAAAAA&#10;" filled="f" stroked="f" strokeweight=".5pt">
                        <v:textbox inset="2mm,0,,0">
                          <w:txbxContent>
                            <w:p w:rsidR="000A15F2" w:rsidRPr="00513866" w:rsidRDefault="000A15F2" w:rsidP="00352E32">
                              <w:pPr>
                                <w:jc w:val="center"/>
                              </w:pPr>
                              <w:r>
                                <w:t>Z</w:t>
                              </w:r>
                              <w:r>
                                <w:rPr>
                                  <w:vertAlign w:val="subscript"/>
                                </w:rPr>
                                <w:t xml:space="preserve">4 </w:t>
                              </w:r>
                            </w:p>
                          </w:txbxContent>
                        </v:textbox>
                      </v:shape>
                      <v:rect id="Rectangle 31" o:spid="_x0000_s9311" style="position:absolute;left:-12871;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psQA&#10;AADeAAAADwAAAGRycy9kb3ducmV2LnhtbERP22rCQBB9F/oPyxT6ImZjSUViVimC2BYRvODzkB2z&#10;odnZmN1q+vddoeDbHM51ikVvG3GlzteOFYyTFARx6XTNlYLjYTWagvABWWPjmBT8kofF/GlQYK7d&#10;jXd03YdKxBD2OSowIbS5lL40ZNEnriWO3Nl1FkOEXSV1h7cYbhv5mqYTabHm2GCwpaWh8nv/YxWc&#10;NnyZGL02u9XwE7fH7MvVeFHq5bl/n4EI1IeH+N/9oeP88VuWwf2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P5KbEAAAA3gAAAA8AAAAAAAAAAAAAAAAAmAIAAGRycy9k&#10;b3ducmV2LnhtbFBLBQYAAAAABAAEAPUAAACJAwAAAAA=&#10;" strokecolor="#ff3c00" strokeweight="1pt"/>
                      <v:shape id="Textové pole 220" o:spid="_x0000_s9312" type="#_x0000_t202" style="position:absolute;left:-16182;top:5760;width:106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cQA&#10;AADeAAAADwAAAGRycy9kb3ducmV2LnhtbERPTWvCQBC9C/6HZYTedBNpRKKriFjqoSCNoh6H7JgE&#10;s7Mhu9XYX98VCt7m8T5nvuxMLW7UusqygngUgSDOra64UHDYfwynIJxH1lhbJgUPcrBc9HtzTLW9&#10;8zfdMl+IEMIuRQWl900qpctLMuhGtiEO3MW2Bn2AbSF1i/cQbmo5jqKJNFhxaCixoXVJ+TX7MQqy&#10;Tbb9ZPbd1y45n6rJ43KMf6VSb4NuNQPhqfMv8b97q8P8OHlP4PlOu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4HEAAAA3gAAAA8AAAAAAAAAAAAAAAAAmAIAAGRycy9k&#10;b3ducmV2LnhtbFBLBQYAAAAABAAEAPUAAACJAwAAAAA=&#10;" filled="f" stroked="f" strokeweight=".5pt">
                        <v:textbox inset="2mm,0,,0">
                          <w:txbxContent>
                            <w:p w:rsidR="000A15F2" w:rsidRPr="00513866" w:rsidRDefault="000A15F2" w:rsidP="00352E32">
                              <w:pPr>
                                <w:jc w:val="center"/>
                              </w:pPr>
                              <w:r>
                                <w:t>Z</w:t>
                              </w:r>
                              <w:r>
                                <w:rPr>
                                  <w:vertAlign w:val="subscript"/>
                                </w:rPr>
                                <w:t xml:space="preserve">5 </w:t>
                              </w:r>
                            </w:p>
                          </w:txbxContent>
                        </v:textbox>
                      </v:shape>
                      <v:rect id="Rectangle 31" o:spid="_x0000_s9313" style="position:absolute;left:-13081;top:7596;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fSsMA&#10;AADeAAAADwAAAGRycy9kb3ducmV2LnhtbERP32vCMBB+F/wfwgm+iKaKK6Mzigxkm4hQJz4fza0p&#10;NpfaZNr990YY+HYf389brDpbiyu1vnKsYDpJQBAXTldcKjh+b8avIHxA1lg7JgV/5GG17PcWmGl3&#10;45yuh1CKGMI+QwUmhCaT0heGLPqJa4gj9+NaiyHCtpS6xVsMt7WcJUkqLVYcGww29G6oOB9+rYLT&#10;ji+p0R8m34y+cH+cb12FF6WGg279BiJQF57if/enjvOnL/MU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fSsMAAADeAAAADwAAAAAAAAAAAAAAAACYAgAAZHJzL2Rv&#10;d25yZXYueG1sUEsFBgAAAAAEAAQA9QAAAIgDAAAAAA==&#10;" strokecolor="#ff3c00" strokeweight="1pt"/>
                    </v:group>
                    <v:line id="Přímá spojnice 217" o:spid="_x0000_s9314" style="position:absolute;visibility:visible;mso-wrap-style:square" from="29367,2954" to="29367,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Qv8QAAADeAAAADwAAAGRycy9kb3ducmV2LnhtbERPS2vCQBC+F/wPywi9FN0oVUN0FSmI&#10;BS81Cl7H7OSB2dk0u9W0v94tCN7m43vOYtWZWlypdZVlBaNhBII4s7riQsHxsBnEIJxH1lhbJgW/&#10;5GC17L0sMNH2xnu6pr4QIYRdggpK75tESpeVZNANbUMcuNy2Bn2AbSF1i7cQbmo5jqKpNFhxaCix&#10;oY+Sskv6YxTkfzKVb/U53/rvGGdf27g47WKlXvvdeg7CU+ef4of7U4f5o8n7DP7fC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dC/xAAAAN4AAAAPAAAAAAAAAAAA&#10;AAAAAKECAABkcnMvZG93bnJldi54bWxQSwUGAAAAAAQABAD5AAAAkgMAAAAA&#10;" strokecolor="black [3213]">
                      <v:stroke endcap="square"/>
                    </v:line>
                    <v:oval id="Oval 32" o:spid="_x0000_s9315" style="position:absolute;left:29167;top:8542;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U3ccA&#10;AADeAAAADwAAAGRycy9kb3ducmV2LnhtbESPQWvCQBCF74X+h2UKvdXdFK2SuooUBMFDMPXQ45Ad&#10;k2B2NmS3Mf77zkHobYb35r1v1tvJd2qkIbaBLWQzA4q4Cq7l2sL5e/+2AhUTssMuMFm4U4Tt5vlp&#10;jbkLNz7RWKZaSQjHHC00KfW51rFqyGOchZ5YtEsYPCZZh1q7AW8S7jv9bsyH9tiyNDTY01dD1bX8&#10;9RZ8Ye6Lky7Py93VZMuf/Vgcp8La15dp9wkq0ZT+zY/rgxP8bDEXXnlHZ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VN3HAAAA3gAAAA8AAAAAAAAAAAAAAAAAmAIAAGRy&#10;cy9kb3ducmV2LnhtbFBLBQYAAAAABAAEAPUAAACMAwAAAAA=&#10;" fillcolor="black [3213]" strokeweight="1pt"/>
                    <v:line id="Přímá spojnice 217" o:spid="_x0000_s9316" style="position:absolute;visibility:visible;mso-wrap-style:square" from="50498,8718" to="50498,2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hVsUAAADeAAAADwAAAGRycy9kb3ducmV2LnhtbERPS2vCQBC+C/0PyxS8iG6UqmnqKqUg&#10;FnrRKHgds5MHzc6m2VXT/vquIHibj+85i1VnanGh1lWWFYxHEQjizOqKCwWH/XoYg3AeWWNtmRT8&#10;koPV8qm3wETbK+/okvpChBB2CSoovW8SKV1WkkE3sg1x4HLbGvQBtoXULV5DuKnlJIpm0mDFoaHE&#10;hj5Kyr7Ts1GQ/8lUDupTvvE/Mc63m7g4fsVK9Z+79zcQnjr/EN/dnzrMH09fXuH2Trh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7hVsUAAADeAAAADwAAAAAAAAAA&#10;AAAAAAChAgAAZHJzL2Rvd25yZXYueG1sUEsFBgAAAAAEAAQA+QAAAJMDAAAAAA==&#10;" strokecolor="black [3213]">
                      <v:stroke endcap="square"/>
                    </v:line>
                    <v:line id="Přímá spojnice 214" o:spid="_x0000_s9317" style="position:absolute;flip:x;visibility:visible;mso-wrap-style:square" from="37924,8711" to="5048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ksYAAADeAAAADwAAAGRycy9kb3ducmV2LnhtbESPQU/DMAyF70j8h8hI3Fg6pCFUlk0T&#10;UoEDl40BV6sxTbXaKUnYCr8eH5C42fLze+9bricezJFS7qM4mM8qMCRt9L10DvYvzdUtmFxQPA5R&#10;yME3ZVivzs+WWPt4ki0dd6UzaiK5RgehlLG2NreBGPMsjiR6+4iJseiaOusTntScB3tdVTeWsRdN&#10;CDjSfaD2sPtiB88NR2wkbfgxvH1uX6uH958DO3d5MW3uwBSayr/47/vJa/35YqEAi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z5LGAAAA3gAAAA8AAAAAAAAA&#10;AAAAAAAAoQIAAGRycy9kb3ducmV2LnhtbFBLBQYAAAAABAAEAPkAAACUAwAAAAA=&#10;" strokecolor="black [3213]">
                      <v:stroke endcap="round"/>
                    </v:line>
                    <v:line id="Přímá spojnice 214" o:spid="_x0000_s9318" style="position:absolute;flip:x;visibility:visible;mso-wrap-style:square" from="38061,2895" to="42381,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qCcQAAADeAAAADwAAAGRycy9kb3ducmV2LnhtbERPS0sDMRC+C/0PYYTebHaFimybliKs&#10;9uCl9XUdNtPN0p3JNont6q83guBtPr7nLNcj9+pMIXZeDJSzAhRJ420nrYHXl/rmHlRMKBZ7L2Tg&#10;iyKsV5OrJVbWX2RH531qVQ6RWKEBl9JQaR0bR4xx5geSzB18YEwZhlbbgJcczr2+LYo7zdhJbnA4&#10;0IOj5rj/ZAPPNXusJWz4yb2fdm/F48f3kY2ZXo+bBahEY/oX/7m3Ns8v5/MSft/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WoJxAAAAN4AAAAPAAAAAAAAAAAA&#10;AAAAAKECAABkcnMvZG93bnJldi54bWxQSwUGAAAAAAQABAD5AAAAkgMAAAAA&#10;" strokecolor="black [3213]">
                      <v:stroke endcap="round"/>
                    </v:line>
                    <v:line id="Přímá spojnice 214" o:spid="_x0000_s9319" style="position:absolute;flip:x;visibility:visible;mso-wrap-style:square" from="29355,2894" to="33675,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0fsQAAADeAAAADwAAAGRycy9kb3ducmV2LnhtbERPTUsDMRC9C/6HMII3m22hImvTUgpb&#10;PXhpbet12Ew3S3cm2yS2q7/eCIK3ebzPmS0G7tSFQmy9GBiPClAktbetNAZ279XDE6iYUCx2XsjA&#10;F0VYzG9vZlhaf5UNXbapUTlEYokGXEp9qXWsHTHGke9JMnf0gTFlGBptA15zOHd6UhSPmrGV3OCw&#10;p5Wj+rT9ZANvFXusJCz5xR3Om32x/vg+sTH3d8PyGVSiIf2L/9yvNs8fT6cT+H0n3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R+xAAAAN4AAAAPAAAAAAAAAAAA&#10;AAAAAKECAABkcnMvZG93bnJldi54bWxQSwUGAAAAAAQABAD5AAAAkgMAAAAA&#10;" strokecolor="black [3213]">
                      <v:stroke endcap="round"/>
                    </v:line>
                    <v:oval id="Oval 32" o:spid="_x0000_s9320" style="position:absolute;left:15859;top:164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QccQA&#10;AADeAAAADwAAAGRycy9kb3ducmV2LnhtbERPTYvCMBC9C/6HMMLeNOku1aUaRRaEBQ/F6mGPQzO2&#10;xWZSmmyt/94sLHibx/uczW60rRio941jDclCgSAunWm40nA5H+afIHxANtg6Jg0P8rDbTicbzIy7&#10;84mGIlQihrDPUEMdQpdJ6cuaLPqF64gjd3W9xRBhX0nT4z2G21a+K7WUFhuODTV29FVTeSt+rQab&#10;q0d6ksVltb+pZPVzGPLjmGv9Nhv3axCBxvAS/7u/TZyfpOkH/L0Tb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UHHEAAAA3gAAAA8AAAAAAAAAAAAAAAAAmAIAAGRycy9k&#10;b3ducmV2LnhtbFBLBQYAAAAABAAEAPUAAACJAwAAAAA=&#10;" fillcolor="black [3213]" strokeweight="1pt"/>
                    <v:line id="Přímá spojnice 217" o:spid="_x0000_s9321" style="position:absolute;visibility:visible;mso-wrap-style:square" from="16031,16625" to="16031,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YFcQAAADeAAAADwAAAGRycy9kb3ducmV2LnhtbERPS2vCQBC+F/wPywi9FN1YqoboKlIo&#10;Cl5qFLyO2ckDs7Mxu2rqr+8WCt7m43vOfNmZWtyodZVlBaNhBII4s7riQsFh/zWIQTiPrLG2TAp+&#10;yMFy0XuZY6LtnXd0S30hQgi7BBWU3jeJlC4ryaAb2oY4cLltDfoA20LqFu8h3NTyPYom0mDFoaHE&#10;hj5Lys7p1SjIHzKVb/UpX/tLjNPvdVwct7FSr/1uNQPhqfNP8b97o8P80Xj8AX/vh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tgVxAAAAN4AAAAPAAAAAAAAAAAA&#10;AAAAAKECAABkcnMvZG93bnJldi54bWxQSwUGAAAAAAQABAD5AAAAkgMAAAAA&#10;" strokecolor="black [3213]">
                      <v:stroke endcap="square"/>
                    </v:line>
                    <v:line id="Přímá spojnice 214" o:spid="_x0000_s9322" style="position:absolute;flip:x;visibility:visible;mso-wrap-style:square" from="16002,22415" to="20174,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sCsQAAADeAAAADwAAAGRycy9kb3ducmV2LnhtbERPS0sDMRC+C/0PYYTebLbCimybliKs&#10;9uCl9XUdNtPN0p3JNont6q83guBtPr7nLNcj9+pMIXZeDMxnBSiSxttOWgOvL/XNPaiYUCz2XsjA&#10;F0VYryZXS6ysv8iOzvvUqhwisUIDLqWh0jo2jhjjzA8kmTv4wJgyDK22AS85nHt9WxR3mrGT3OBw&#10;oAdHzXH/yQaea/ZYS9jwk3s/7d6Kx4/vIxszvR43C1CJxvQv/nNvbZ4/L8sSft/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mwKxAAAAN4AAAAPAAAAAAAAAAAA&#10;AAAAAKECAABkcnMvZG93bnJldi54bWxQSwUGAAAAAAQABAD5AAAAkgMAAAAA&#10;" strokecolor="black [3213]">
                      <v:stroke endcap="round"/>
                    </v:line>
                    <v:group id="Skupina 219" o:spid="_x0000_s9323" style="position:absolute;left:17808;top:14129;width:9335;height:9002" coordorigin="-2418,-5786" coordsize="9349,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4fkMQAAADeAAAADwAAAGRycy9kb3ducmV2LnhtbERPTYvCMBC9L/gfwgh7&#10;W9MqFalGEXFlDyKsCuJtaMa22ExKk23rvzeCsLd5vM9ZrHpTiZYaV1pWEI8iEMSZ1SXnCs6n768Z&#10;COeRNVaWScGDHKyWg48Fptp2/Evt0ecihLBLUUHhfZ1K6bKCDLqRrYkDd7ONQR9gk0vdYBfCTSXH&#10;UTSVBksODQXWtCkoux//jIJdh916Em/b/f22eVxPyeGyj0mpz2G/noPw1Pt/8dv9o8P8O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4fkMQAAADeAAAA&#10;DwAAAAAAAAAAAAAAAACqAgAAZHJzL2Rvd25yZXYueG1sUEsFBgAAAAAEAAQA+gAAAJsDAAAAAA==&#10;">
                      <v:shape id="Textové pole 220" o:spid="_x0000_s9324" type="#_x0000_t202" style="position:absolute;left:-2418;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SsMUA&#10;AADeAAAADwAAAGRycy9kb3ducmV2LnhtbERPTWvCQBC9F/oflin01mwixEp0E0qx1EOhGEU9Dtkx&#10;CWZnQ3arsb++KxS8zeN9zqIYTSfONLjWsoIkikEQV1a3XCvYbj5eZiCcR9bYWSYFV3JQ5I8PC8y0&#10;vfCazqWvRQhhl6GCxvs+k9JVDRl0ke2JA3e0g0Ef4FBLPeAlhJtOTuJ4Kg22HBoa7Om9oepU/hgF&#10;5bJcfTL78es7Pezb6fW4S36lUs9P49schKfR38X/7pUO85M0fYX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ZKwxQAAAN4AAAAPAAAAAAAAAAAAAAAAAJgCAABkcnMv&#10;ZG93bnJldi54bWxQSwUGAAAAAAQABAD1AAAAigMAAAAA&#10;" filled="f" stroked="f" strokeweight=".5pt">
                        <v:textbox inset="2mm,0,,0">
                          <w:txbxContent>
                            <w:p w:rsidR="000A15F2" w:rsidRPr="00513866" w:rsidRDefault="000A15F2" w:rsidP="00352E32">
                              <w:pPr>
                                <w:jc w:val="center"/>
                              </w:pPr>
                              <w:r>
                                <w:t>Z</w:t>
                              </w:r>
                              <w:r>
                                <w:rPr>
                                  <w:vertAlign w:val="subscript"/>
                                </w:rPr>
                                <w:t>8</w:t>
                              </w:r>
                            </w:p>
                          </w:txbxContent>
                        </v:textbox>
                      </v:shape>
                      <v:shape id="Textové pole 220" o:spid="_x0000_s9325" type="#_x0000_t202" style="position:absolute;left:-2418;top:-5786;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GwscA&#10;AADeAAAADwAAAGRycy9kb3ducmV2LnhtbESPQWvCQBCF70L/wzKF3nQTIVJSVylF0UNBjGJ7HLJj&#10;EpqdDdmtxv565yD0NsN789438+XgWnWhPjSeDaSTBBRx6W3DlYHjYT1+BRUissXWMxm4UYDl4mk0&#10;x9z6K+/pUsRKSQiHHA3UMXa51qGsyWGY+I5YtLPvHUZZ+0rbHq8S7lo9TZKZdtiwNNTY0UdN5U/x&#10;6wwUq2K7YY7D5y77/mpmt/Mp/dPGvDwP72+gIg3x3/y43lrBT7NMeOUd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BsLHAAAA3gAAAA8AAAAAAAAAAAAAAAAAmAIAAGRy&#10;cy9kb3ducmV2LnhtbFBLBQYAAAAABAAEAPUAAACMAwAAAAA=&#10;" filled="f" stroked="f" strokeweight=".5pt">
                        <v:textbox inset="2mm,0,,0">
                          <w:txbxContent>
                            <w:p w:rsidR="000A15F2" w:rsidRPr="00513866" w:rsidRDefault="000A15F2" w:rsidP="00352E32">
                              <w:pPr>
                                <w:jc w:val="center"/>
                              </w:pPr>
                              <w:r>
                                <w:t>Z</w:t>
                              </w:r>
                              <w:r>
                                <w:rPr>
                                  <w:vertAlign w:val="subscript"/>
                                </w:rPr>
                                <w:t xml:space="preserve">7 </w:t>
                              </w:r>
                            </w:p>
                          </w:txbxContent>
                        </v:textbox>
                      </v:shape>
                      <v:rect id="Rectangle 31" o:spid="_x0000_s9326" style="position:absolute;left:46;top:-4029;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d5cQA&#10;AADeAAAADwAAAGRycy9kb3ducmV2LnhtbERP32vCMBB+F/wfwgl7kZk6VGZnlDGQORGhKns+mrMp&#10;NpfaZNr990YQfLuP7+fNFq2txIUaXzpWMBwkIIhzp0suFBz2y9d3ED4ga6wck4J/8rCYdzszTLW7&#10;ckaXXShEDGGfogITQp1K6XNDFv3A1cSRO7rGYoiwKaRu8BrDbSXfkmQiLZYcGwzW9GUoP+3+rILf&#10;DZ8nRn+bbNn/we1htHYlnpV66bWfHyACteEpfrhXOs4fjsdT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3eXEAAAA3gAAAA8AAAAAAAAAAAAAAAAAmAIAAGRycy9k&#10;b3ducmV2LnhtbFBLBQYAAAAABAAEAPUAAACJAwAAAAA=&#10;" strokecolor="#ff3c00" strokeweight="1pt"/>
                      <v:rect id="Rectangle 31" o:spid="_x0000_s9327" style="position:absolute;left:1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xccA&#10;AADeAAAADwAAAGRycy9kb3ducmV2LnhtbESPT2vCQBDF74LfYRmhF6kbSxskdRURRFtKwT/0PGSn&#10;2WB2NmZXTb9951DobYZ58977zZe9b9SNulgHNjCdZKCIy2BrrgycjpvHGaiYkC02gcnAD0VYLoaD&#10;ORY23HlPt0OqlJhwLNCAS6kttI6lI49xElpiuX2HzmOStau07fAu5r7RT1mWa481S4LDltaOyvPh&#10;6g18ffAld3br9pvxG36ent9DjRdjHkb96hVUoj79i/++d1bqT19y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vsXHAAAA3gAAAA8AAAAAAAAAAAAAAAAAmAIAAGRy&#10;cy9kb3ducmV2LnhtbFBLBQYAAAAABAAEAPUAAACMAwAAAAA=&#10;" strokecolor="#ff3c00" strokeweight="1pt"/>
                    </v:group>
                    <v:line id="Přímá spojnice 214" o:spid="_x0000_s9328" style="position:absolute;flip:x;visibility:visible;mso-wrap-style:square" from="33252,22415" to="37424,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gtMQAAADeAAAADwAAAGRycy9kb3ducmV2LnhtbERPS0sDMRC+C/0PYQRvNruCRbZNSxFW&#10;PXhpfV2HzXSzdGeyTWK77a83guBtPr7nLFYj9+pIIXZeDJTTAhRJ420nrYH3t/r2AVRMKBZ7L2Tg&#10;TBFWy8nVAivrT7Kh4za1KodIrNCAS2motI6NI8Y49QNJ5nY+MKYMQ6ttwFMO517fFcVMM3aSGxwO&#10;9Oio2W+/2cBrzR5rCWt+dp+HzUfx9HXZszE31+N6DirRmP7Ff+4Xm+eX97MSft/JN+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aC0xAAAAN4AAAAPAAAAAAAAAAAA&#10;AAAAAKECAABkcnMvZG93bnJldi54bWxQSwUGAAAAAAQABAD5AAAAkgMAAAAA&#10;" strokecolor="black [3213]">
                      <v:stroke endcap="round"/>
                    </v:line>
                    <v:rect id="Rectangle 31" o:spid="_x0000_s9329" style="position:absolute;left:37490;top:21638;width:431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KcMA&#10;AADeAAAADwAAAGRycy9kb3ducmV2LnhtbERP32vCMBB+F/Y/hBvsRTRVXJFqlCGI2xChKj4fzdmU&#10;NZfaZFr/+0UY+HYf38+bLztbiyu1vnKsYDRMQBAXTldcKjge1oMpCB+QNdaOScGdPCwXL705Ztrd&#10;OKfrPpQihrDPUIEJocmk9IUhi37oGuLInV1rMUTYllK3eIvhtpbjJEmlxYpjg8GGVoaKn/2vVXDa&#10;8iU1emPydf8Ld8fJt6vwotTba/cxAxGoC0/xv/tTx/mj93QMj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KcMAAADeAAAADwAAAAAAAAAAAAAAAACYAgAAZHJzL2Rv&#10;d25yZXYueG1sUEsFBgAAAAAEAAQA9QAAAIgDAAAAAA==&#10;" strokecolor="#ff3c00" strokeweight="1pt"/>
                    <v:group id="Skupina 219" o:spid="_x0000_s9330" style="position:absolute;left:35004;top:14098;width:9335;height:7235" coordorigin="-4832,52" coordsize="9349,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2tcQAAADeAAAADwAAAGRycy9kb3ducmV2LnhtbERPTYvCMBC9L+x/CLPg&#10;bU2rKEvXKCKreBDBuiDehmZsi82kNLGt/94Igrd5vM+ZLXpTiZYaV1pWEA8jEMSZ1SXnCv6P6+8f&#10;EM4ja6wsk4I7OVjMPz9mmGjb8YHa1OcihLBLUEHhfZ1I6bKCDLqhrYkDd7GNQR9gk0vdYBfCTSVH&#10;UTSVBksODQXWtCoou6Y3o2DTYbccx3/t7npZ3c/Hyf60i0mpwVe//AXhqfdv8cu91WF+PJm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V2tcQAAADeAAAA&#10;DwAAAAAAAAAAAAAAAACqAgAAZHJzL2Rvd25yZXYueG1sUEsFBgAAAAAEAAQA+gAAAJsDAAAAAA==&#10;">
                      <v:shape id="Textové pole 220" o:spid="_x0000_s9331" type="#_x0000_t202" style="position:absolute;left:-4832;top:52;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esQA&#10;AADeAAAADwAAAGRycy9kb3ducmV2LnhtbERPTWvCQBC9C/0PyxR6001Eg0RXKUXRQ0EaRT0O2TEJ&#10;ZmdDdtXYX98VCt7m8T5ntuhMLW7UusqygngQgSDOra64ULDfrfoTEM4ja6wtk4IHOVjM33ozTLW9&#10;8w/dMl+IEMIuRQWl900qpctLMugGtiEO3Nm2Bn2AbSF1i/cQbmo5jKJEGqw4NJTY0FdJ+SW7GgXZ&#10;MtusmX33vR2fjlXyOB/iX6nUx3v3OQXhqfMv8b97o8P8eJyM4Pl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xnrEAAAA3gAAAA8AAAAAAAAAAAAAAAAAmAIAAGRycy9k&#10;b3ducmV2LnhtbFBLBQYAAAAABAAEAPUAAACJAwAAAAA=&#10;" filled="f" stroked="f" strokeweight=".5pt">
                        <v:textbox inset="2mm,0,,0">
                          <w:txbxContent>
                            <w:p w:rsidR="000A15F2" w:rsidRPr="00513866" w:rsidRDefault="000A15F2" w:rsidP="00352E32">
                              <w:pPr>
                                <w:jc w:val="center"/>
                              </w:pPr>
                              <w:r>
                                <w:t>Z</w:t>
                              </w:r>
                              <w:r>
                                <w:rPr>
                                  <w:vertAlign w:val="subscript"/>
                                </w:rPr>
                                <w:t xml:space="preserve">9 </w:t>
                              </w:r>
                            </w:p>
                          </w:txbxContent>
                        </v:textbox>
                      </v:shape>
                      <v:rect id="Rectangle 31" o:spid="_x0000_s9332" style="position:absolute;left:-2368;top:1862;width:431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XcMA&#10;AADeAAAADwAAAGRycy9kb3ducmV2LnhtbERP24rCMBB9X/Afwgi+LJoqa5FqFBHEXVkWvODz0IxN&#10;sZnUJqv1742wsG9zONeZLVpbiRs1vnSsYDhIQBDnTpdcKDge1v0JCB+QNVaOScGDPCzmnbcZZtrd&#10;eUe3fShEDGGfoQITQp1J6XNDFv3A1cSRO7vGYoiwKaRu8B7DbSVHSZJKiyXHBoM1rQzll/2vVXD6&#10;5mtq9Mbs1u9f+HP82LoSr0r1uu1yCiJQG/7Ff+5PHecPx+kY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XcMAAADeAAAADwAAAAAAAAAAAAAAAACYAgAAZHJzL2Rv&#10;d25yZXYueG1sUEsFBgAAAAAEAAQA9QAAAIgDAAAAAA==&#10;" strokecolor="#ff3c00" strokeweight="1pt"/>
                      <v:shape id="Textové pole 220" o:spid="_x0000_s9333" type="#_x0000_t202" style="position:absolute;left:-4832;top:5519;width:934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9lsUA&#10;AADeAAAADwAAAGRycy9kb3ducmV2LnhtbERPTWvCQBC9F/wPyxS8mU0Eg6RZpRRFD0JpWtoeh+yY&#10;hGZnQ3bVtb++Kwi9zeN9TrkOphdnGl1nWUGWpCCIa6s7bhR8vG9nSxDOI2vsLZOCKzlYryYPJRba&#10;XviNzpVvRAxhV6CC1vuhkNLVLRl0iR2II3e0o0Ef4dhIPeIlhpteztM0lwY7jg0tDvTSUv1TnYyC&#10;alPtd8w+HF4X319dfj1+Zr9SqeljeH4C4Sn4f/HdvddxfrbIc7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f2WxQAAAN4AAAAPAAAAAAAAAAAAAAAAAJgCAABkcnMv&#10;ZG93bnJldi54bWxQSwUGAAAAAAQABAD1AAAAigMAAAAA&#10;" filled="f" stroked="f" strokeweight=".5pt">
                        <v:textbox inset="2mm,0,,0">
                          <w:txbxContent>
                            <w:p w:rsidR="000A15F2" w:rsidRPr="00513866" w:rsidRDefault="000A15F2" w:rsidP="00352E32">
                              <w:pPr>
                                <w:jc w:val="center"/>
                              </w:pPr>
                              <w:r>
                                <w:t>Z</w:t>
                              </w:r>
                              <w:r>
                                <w:rPr>
                                  <w:vertAlign w:val="subscript"/>
                                </w:rPr>
                                <w:t xml:space="preserve">10 </w:t>
                              </w:r>
                            </w:p>
                          </w:txbxContent>
                        </v:textbox>
                      </v:shape>
                    </v:group>
                    <v:oval id="Oval 32" o:spid="_x0000_s9334" style="position:absolute;left:50250;top:1639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cz8MA&#10;AADeAAAADwAAAGRycy9kb3ducmV2LnhtbERPTYvCMBC9L/gfwgh7W5MuaKUaRQRB8FDsevA4NGNb&#10;bCalydb67zeCsLd5vM9Zb0fbioF63zjWkMwUCOLSmYYrDZefw9cShA/IBlvHpOFJHrabyccaM+Me&#10;fKahCJWIIewz1FCH0GVS+rImi37mOuLI3VxvMUTYV9L0+IjhtpXfSi2kxYZjQ40d7Wsq78Wv1WBz&#10;9ZyfZXFJd3eVpNfDkJ/GXOvP6bhbgQg0hn/x2300cX4yX6T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cz8MAAADeAAAADwAAAAAAAAAAAAAAAACYAgAAZHJzL2Rv&#10;d25yZXYueG1sUEsFBgAAAAAEAAQA9QAAAIgDAAAAAA==&#10;" fillcolor="black [3213]" strokeweight="1pt">
                      <v:textbox>
                        <w:txbxContent>
                          <w:p w:rsidR="000A15F2" w:rsidRDefault="000A15F2" w:rsidP="00352E32">
                            <w:pPr>
                              <w:jc w:val="center"/>
                            </w:pPr>
                            <w:r>
                              <w:t>0</w:t>
                            </w:r>
                          </w:p>
                        </w:txbxContent>
                      </v:textbox>
                    </v:oval>
                    <v:line id="Přímá spojnice 71" o:spid="_x0000_s9335" style="position:absolute;visibility:visible;mso-wrap-style:square" from="11680,2986" to="16100,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MkckAAADeAAAADwAAAGRycy9kb3ducmV2LnhtbESPQWvCQBCF7wX/wzJCL6VuFCqSuorY&#10;Cj0obWOL1yE7JtHsbMyuMf33nUOhtxnem/e+mS97V6uO2lB5NjAeJaCIc28rLgx87TePM1AhIlus&#10;PZOBHwqwXAzu5phaf+NP6rJYKAnhkKKBMsYm1TrkJTkMI98Qi3b0rcMoa1to2+JNwl2tJ0ky1Q4r&#10;loYSG1qXlJ+zqzOg30/Z8aPb8bZ4uHxvXndJdng5G3M/7FfPoCL18d/8d/1mBX/8NBV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bhTJHJAAAA3gAAAA8AAAAA&#10;AAAAAAAAAAAAoQIAAGRycy9kb3ducmV2LnhtbFBLBQYAAAAABAAEAPkAAACXAwAAAAA=&#10;" strokecolor="black [3213]">
                      <v:stroke endcap="round"/>
                    </v:line>
                    <v:line id="Přímá spojnice 214" o:spid="_x0000_s9336" style="position:absolute;flip:x;visibility:visible;mso-wrap-style:square" from="16055,16625" to="20227,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usssQAAADeAAAADwAAAGRycy9kb3ducmV2LnhtbERPS0sDMRC+C/0PYQRvNlvBYrdNSyms&#10;evDSh/Y6bMbN0p3JmsR29dcbQfA2H99zFquBO3WmEFsvBibjAhRJ7W0rjYHDvrp9ABUTisXOCxn4&#10;ogir5ehqgaX1F9nSeZcalUMklmjApdSXWsfaEWMc+54kc+8+MKYMQ6NtwEsO507fFcVUM7aSGxz2&#10;tHFUn3afbOClYo+VhDU/ubeP7WvxePw+sTE318N6DirRkP7Ff+5nm+dP7qcz+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6yyxAAAAN4AAAAPAAAAAAAAAAAA&#10;AAAAAKECAABkcnMvZG93bnJldi54bWxQSwUGAAAAAAQABAD5AAAAkgMAAAAA&#10;" strokecolor="black [3213]">
                      <v:stroke endcap="round"/>
                    </v:line>
                    <v:oval id="Oval 32" o:spid="_x0000_s9337" style="position:absolute;left:33073;top:16453;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SZsYA&#10;AADeAAAADwAAAGRycy9kb3ducmV2LnhtbESPQWvDMAyF74P9B6PBbqudQZeS1i1lUCj0EJr10KOI&#10;tSQ0lkPspem/nw6D3ST09N77NrvZ92qiMXaBLWQLA4q4Dq7jxsLl6/C2AhUTssM+MFl4UITd9vlp&#10;g4ULdz7TVKVGiQnHAi20KQ2F1rFuyWNchIFYbt9h9JhkHRvtRryLue/1uzEf2mPHktDiQJ8t1bfq&#10;x1vwpXksz7q65PubyfLrYSpPc2nt68u8X4NKNKd/8d/30Un9bJkLgOD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SZsYAAADeAAAADwAAAAAAAAAAAAAAAACYAgAAZHJz&#10;L2Rvd25yZXYueG1sUEsFBgAAAAAEAAQA9QAAAIsDAAAAAA==&#10;" fillcolor="black [3213]" strokeweight="1pt"/>
                    <v:line id="Přímá spojnice 217" o:spid="_x0000_s9338" style="position:absolute;visibility:visible;mso-wrap-style:square" from="33245,16625" to="33245,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n7cQAAADeAAAADwAAAGRycy9kb3ducmV2LnhtbERPS2vCQBC+F/wPywi9FN1EqIboKlIo&#10;FrzYVPA6ZicPzM7G7Kqxv94tCL3Nx/ecxao3jbhS52rLCuJxBII4t7rmUsH+53OUgHAeWWNjmRTc&#10;ycFqOXhZYKrtjb/pmvlShBB2KSqovG9TKV1ekUE3ti1x4ArbGfQBdqXUHd5CuGnkJIqm0mDNoaHC&#10;lj4qyk/ZxSgofmUm35pjsfHnBGe7TVIetolSr8N+PQfhqff/4qf7S4f58fsshr93wg1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CftxAAAAN4AAAAPAAAAAAAAAAAA&#10;AAAAAKECAABkcnMvZG93bnJldi54bWxQSwUGAAAAAAQABAD5AAAAkgMAAAAA&#10;" strokecolor="black [3213]">
                      <v:stroke endcap="square"/>
                    </v:line>
                    <v:line id="Přímá spojnice 214" o:spid="_x0000_s9339" style="position:absolute;flip:x;visibility:visible;mso-wrap-style:square" from="24622,16625" to="28794,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oHsQAAADeAAAADwAAAGRycy9kb3ducmV2LnhtbERPS0sDMRC+F/wPYQRvbbYFH2ybliKs&#10;evDSVu112IybpTuTNYnt6q83QqG3+fies1gN3Kkjhdh6MTCdFKBIam9baQy87arxA6iYUCx2XsjA&#10;D0VYLa9GCyytP8mGjtvUqBwisUQDLqW+1DrWjhjjxPckmfv0gTFlGBptA55yOHd6VhR3mrGV3OCw&#10;p0dH9WH7zQZeK/ZYSVjzs/v42rwXT/vfAxtzcz2s56ASDekiPrtfbJ4/vb2fwf87+Qa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qgexAAAAN4AAAAPAAAAAAAAAAAA&#10;AAAAAKECAABkcnMvZG93bnJldi54bWxQSwUGAAAAAAQABAD5AAAAkgMAAAAA&#10;" strokecolor="black [3213]">
                      <v:stroke endcap="round"/>
                    </v:line>
                    <v:oval id="Oval 32" o:spid="_x0000_s9340" style="position:absolute;left:28671;top:164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MEcQA&#10;AADeAAAADwAAAGRycy9kb3ducmV2LnhtbERPTWvCQBC9F/wPywi91d202JToKlIQCh6CMYceh+yY&#10;BLOzIbuN8d+7gtDbPN7nrLeT7cRIg28da0gWCgRx5UzLtYbytH/7AuEDssHOMWm4kYftZvayxsy4&#10;Kx9pLEItYgj7DDU0IfSZlL5qyKJfuJ44cmc3WAwRDrU0A15juO3ku1Kf0mLLsaHBnr4bqi7Fn9Vg&#10;c3VbHmVRpruLStLf/Zgfplzr1/m0W4EINIV/8dP9Y+L8ZJl+wOO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DBHEAAAA3gAAAA8AAAAAAAAAAAAAAAAAmAIAAGRycy9k&#10;b3ducmV2LnhtbFBLBQYAAAAABAAEAPUAAACJAwAAAAA=&#10;" fillcolor="black [3213]" strokeweight="1pt"/>
                    <v:line id="Přímá spojnice 217" o:spid="_x0000_s9341" style="position:absolute;visibility:visible;mso-wrap-style:square" from="28843,16625" to="28843,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EdcQAAADeAAAADwAAAGRycy9kb3ducmV2LnhtbERPS2vCQBC+F/wPywi9FN0oVUN0FSmI&#10;BS81Cl7H7OSB2dk0u9W0v94tCN7m43vOYtWZWlypdZVlBaNhBII4s7riQsHxsBnEIJxH1lhbJgW/&#10;5GC17L0sMNH2xnu6pr4QIYRdggpK75tESpeVZNANbUMcuNy2Bn2AbSF1i7cQbmo5jqKpNFhxaCix&#10;oY+Sskv6YxTkfzKVb/U53/rvGGdf27g47WKlXvvdeg7CU+ef4of7U4f5o8nsHf7fC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4R1xAAAAN4AAAAPAAAAAAAAAAAA&#10;AAAAAKECAABkcnMvZG93bnJldi54bWxQSwUGAAAAAAQABAD5AAAAkgMAAAAA&#10;" strokecolor="black [3213]">
                      <v:stroke endcap="square"/>
                    </v:line>
                    <v:line id="Přímá spojnice 214" o:spid="_x0000_s9342" style="position:absolute;flip:x;visibility:visible;mso-wrap-style:square" from="41846,22415" to="46018,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wasQAAADeAAAADwAAAGRycy9kb3ducmV2LnhtbERPS0sDMRC+C/6HMIK3NluhWrZNSxFW&#10;PXjpQ3sdNuNm6c5kTWK7+uuNUPA2H99zFquBO3WiEFsvBibjAhRJ7W0rjYH9rhrNQMWEYrHzQga+&#10;KcJqeX21wNL6s2zotE2NyiESSzTgUupLrWPtiDGOfU+SuQ8fGFOGodE24DmHc6fviuJeM7aSGxz2&#10;9OioPm6/2MBrxR4rCWt+du+fm7fi6fBzZGNub4b1HFSiIf2LL+4Xm+dPpg9T+Hsn3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zBqxAAAAN4AAAAPAAAAAAAAAAAA&#10;AAAAAKECAABkcnMvZG93bnJldi54bWxQSwUGAAAAAAQABAD5AAAAkgMAAAAA&#10;" strokecolor="black [3213]">
                      <v:stroke endcap="round"/>
                    </v:line>
                    <v:oval id="Oval 32" o:spid="_x0000_s9343" style="position:absolute;left:45911;top:164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vicMA&#10;AADeAAAADwAAAGRycy9kb3ducmV2LnhtbERPTYvCMBC9L/gfwgh7W5MuaKUaRQRB8FDsevA4NGNb&#10;bCalydb67zeCsLd5vM9Zb0fbioF63zjWkMwUCOLSmYYrDZefw9cShA/IBlvHpOFJHrabyccaM+Me&#10;fKahCJWIIewz1FCH0GVS+rImi37mOuLI3VxvMUTYV9L0+IjhtpXfSi2kxYZjQ40d7Wsq78Wv1WBz&#10;9ZyfZXFJd3eVpNfDkJ/GXOvP6bhbgQg0hn/x2300cX4yTxf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GvicMAAADeAAAADwAAAAAAAAAAAAAAAACYAgAAZHJzL2Rv&#10;d25yZXYueG1sUEsFBgAAAAAEAAQA9QAAAIgDAAAAAA==&#10;" fillcolor="black [3213]" strokeweight="1pt"/>
                    <v:line id="Přímá spojnice 217" o:spid="_x0000_s9344" style="position:absolute;visibility:visible;mso-wrap-style:square" from="46083,16625" to="46083,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aAsQAAADeAAAADwAAAGRycy9kb3ducmV2LnhtbERPS2vCQBC+C/0PyxR6Ed0oaELqKlIo&#10;FnrRWOh1zE4eNDsbs6um/npXELzNx/ecxao3jThT52rLCibjCARxbnXNpYKf/ecoAeE8ssbGMin4&#10;Jwer5ctggam2F97ROfOlCCHsUlRQed+mUrq8IoNubFviwBW2M+gD7EqpO7yEcNPIaRTNpcGaQ0OF&#10;LX1UlP9lJ6OguMpMDptDsfHHBOPtJil/vxOl3l779TsIT71/ih/uLx3mT2ZxDPd3w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RoCxAAAAN4AAAAPAAAAAAAAAAAA&#10;AAAAAKECAABkcnMvZG93bnJldi54bWxQSwUGAAAAAAQABAD5AAAAkgMAAAAA&#10;" strokecolor="black [3213]">
                      <v:stroke endcap="square"/>
                    </v:line>
                    <v:line id="Přímá spojnice 216" o:spid="_x0000_s9345" style="position:absolute;flip:x;visibility:visible;mso-wrap-style:square" from="41809,16622" to="50449,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f9MYAAADeAAAADwAAAGRycy9kb3ducmV2LnhtbESPS08DMQyE70j8h8hI3Gi2SDy0NK0q&#10;pAUOXNryuFobs1l17SxJaBd+PT4gcbM145nPi9XEgzlQyn0UB/NZBYakjb6XzsHLrrm4BZMLisch&#10;Cjn4pgyr5enJAmsfj7Khw7Z0RkMk1+gglDLW1uY2EGOexZFEtY+YGIuuqbM+4VHDebCXVXVtGXvR&#10;hoAj3Qdq99svdvDccMRG0pofw9vn5rV6eP/Zs3PnZ9P6Dkyhqfyb/66fvOLPr26UV9/RGez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un/TGAAAA3gAAAA8AAAAAAAAA&#10;AAAAAAAAoQIAAGRycy9kb3ducmV2LnhtbFBLBQYAAAAABAAEAPkAAACUAwAAAAA=&#10;" strokecolor="black [3213]">
                      <v:stroke endcap="round"/>
                    </v:line>
                    <v:line id="Přímá spojnice 217" o:spid="_x0000_s9346" style="position:absolute;visibility:visible;mso-wrap-style:square" from="42467,2896" to="42467,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r68UAAADeAAAADwAAAGRycy9kb3ducmV2LnhtbERPS2vCQBC+C/6HZYRepG4sVGOajUih&#10;WOhFY8HrNDt5YHY2zW417a/vCoK3+fiek64H04oz9a6xrGA+i0AQF1Y3XCn4PLw9xiCcR9bYWiYF&#10;v+RgnY1HKSbaXnhP59xXIoSwS1BB7X2XSOmKmgy6me2IA1fa3qAPsK+k7vESwk0rn6JoIQ02HBpq&#10;7Oi1puKU/xgF5Z/M5bT9Krf+O8blbhtXx49YqYfJsHkB4Wnwd/HN/a7D/PnzcgXXd8IN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Ir68UAAADeAAAADwAAAAAAAAAA&#10;AAAAAAChAgAAZHJzL2Rvd25yZXYueG1sUEsFBgAAAAAEAAQA+QAAAJMDAAAAAA==&#10;" strokecolor="black [3213]">
                      <v:stroke endcap="square"/>
                    </v:line>
                    <v:oval id="Oval 32" o:spid="_x0000_s9347" style="position:absolute;left:42241;top:8542;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YA&#10;AADeAAAADwAAAGRycy9kb3ducmV2LnhtbESPQWvCQBCF7wX/wzJCb3U3BaukriKCUOghmHrocciO&#10;STA7G7LbGP995yB4m2HevPe+zW7ynRppiG1gC9nCgCKugmu5tnD+Ob6tQcWE7LALTBbuFGG3nb1s&#10;MHfhxicay1QrMeGYo4UmpT7XOlYNeYyL0BPL7RIGj0nWodZuwJuY+06/G/OhPbYsCQ32dGioupZ/&#10;3oIvzH150uV5tb+abPV7HIvvqbD2dT7tP0ElmtJT/Pj+clI/W64FQHBkBr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iQcYAAADeAAAADwAAAAAAAAAAAAAAAACYAgAAZHJz&#10;L2Rvd25yZXYueG1sUEsFBgAAAAAEAAQA9QAAAIsDAAAAAA==&#10;" fillcolor="black [3213]" strokeweight="1pt"/>
                  </v:group>
                  <v:shape id="AutoShape 404" o:spid="_x0000_s9348" type="#_x0000_t13" style="position:absolute;left:3459;top:15322;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Y7sUA&#10;AADeAAAADwAAAGRycy9kb3ducmV2LnhtbERPTWvCQBC9F/wPywi91U3UBkldRQShoEiqHnocstNN&#10;aHY2ZleN/fVdodDbPN7nzJe9bcSVOl87VpCOEhDEpdM1GwWn4+ZlBsIHZI2NY1JwJw/LxeBpjrl2&#10;N/6g6yEYEUPY56igCqHNpfRlRRb9yLXEkftyncUQYWek7vAWw20jx0mSSYs1x4YKW1pXVH4fLlbB&#10;53bXT/w0NUU7KfY/hczs2WRKPQ/71RuIQH34F/+533Wcn77OUni8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9juxQAAAN4AAAAPAAAAAAAAAAAAAAAAAJgCAABkcnMv&#10;ZG93bnJldi54bWxQSwUGAAAAAAQABAD1AAAAigMAAAAA&#10;" adj="15785,10800" strokecolor="#ffbe00" strokeweight="1pt"/>
                  <v:shape id="Textové pole 173" o:spid="_x0000_s9349" type="#_x0000_t202" style="position:absolute;left:3459;top:13921;width:1817;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zicQA&#10;AADeAAAADwAAAGRycy9kb3ducmV2LnhtbERP3WrCMBS+H/gO4QjezbSCQ6pRRFC7gYPpHuDQHJva&#10;5qQ0sXZvvwyE3Z2P7/esNoNtRE+drxwrSKcJCOLC6YpLBd+X/esChA/IGhvHpOCHPGzWo5cVZto9&#10;+Iv6cyhFDGGfoQITQptJ6QtDFv3UtcSRu7rOYoiwK6Xu8BHDbSNnSfImLVYcGwy2tDNU1Oe7VXCo&#10;runls6/L1tTvx8NHfrrlt6DUZDxslyACDeFf/HTnOs5P54s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c4nEAAAA3gAAAA8AAAAAAAAAAAAAAAAAmAIAAGRycy9k&#10;b3ducmV2LnhtbFBLBQYAAAAABAAEAPUAAACJAwAAAAA=&#10;" filled="f" stroked="f" strokeweight=".5pt">
                    <v:textbox inset="0,0,0,0">
                      <w:txbxContent>
                        <w:p w:rsidR="000A15F2" w:rsidRPr="006E157F" w:rsidRDefault="000A15F2" w:rsidP="00352E32">
                          <w:pPr>
                            <w:jc w:val="center"/>
                            <w:rPr>
                              <w:vertAlign w:val="subscript"/>
                            </w:rPr>
                          </w:pPr>
                          <w:r>
                            <w:t>I</w:t>
                          </w:r>
                          <w:r>
                            <w:rPr>
                              <w:vertAlign w:val="subscript"/>
                            </w:rPr>
                            <w:t>16</w:t>
                          </w:r>
                        </w:p>
                      </w:txbxContent>
                    </v:textbox>
                  </v:shape>
                  <v:shape id="Přímá spojnice se šipkou 205" o:spid="_x0000_s9350" type="#_x0000_t32" style="position:absolute;left:4036;top:11285;width:10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eB8MAAADeAAAADwAAAGRycy9kb3ducmV2LnhtbERPzWrCQBC+F3yHZQRvdZNKJURXEUXQ&#10;S0ujDzBmxySYnQ272xh9+m6h0Nt8fL+zXA+mFT0531hWkE4TEMSl1Q1XCs6n/WsGwgdkja1lUvAg&#10;D+vV6GWJubZ3/qK+CJWIIexzVFCH0OVS+rImg35qO+LIXa0zGCJ0ldQO7zHctPItSebSYMOxocaO&#10;tjWVt+LbKPhwBcnnvL+kYZvtyoe5pnz8VGoyHjYLEIGG8C/+cx90nJ++ZzP4fSf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ngfDAAAA3gAAAA8AAAAAAAAAAAAA&#10;AAAAoQIAAGRycy9kb3ducmV2LnhtbFBLBQYAAAAABAAEAPkAAACRAwAAAAA=&#10;" strokecolor="#ff5a00" strokeweight="1pt">
                    <v:stroke endarrow="open" endarrowlength="long"/>
                  </v:shape>
                  <v:shape id="Textové pole 206" o:spid="_x0000_s9351" type="#_x0000_t202" style="position:absolute;left:7084;top:9555;width:4299;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ggMUA&#10;AADeAAAADwAAAGRycy9kb3ducmV2LnhtbERPS2vCQBC+F/wPyxS81U2KiqRZpUhFD4I0LW2PQ3by&#10;oNnZkF2T6K93hUJv8/E9J92MphE9da62rCCeRSCIc6trLhV8fuyeViCcR9bYWCYFF3KwWU8eUky0&#10;Hfid+syXIoSwS1BB5X2bSOnyigy6mW2JA1fYzqAPsCul7nAI4aaRz1G0lAZrDg0VtrStKP/NzkZB&#10;9pYd9sx+PJ4WP9/18lJ8xVep1PRxfH0B4Wn0/+I/90GH+fFiNYf7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CAxQAAAN4AAAAPAAAAAAAAAAAAAAAAAJgCAABkcnMv&#10;ZG93bnJldi54bWxQSwUGAAAAAAQABAD1AAAAigMAAAAA&#10;" filled="f" stroked="f" strokeweight=".5pt">
                    <v:textbox inset="2mm,0,,0">
                      <w:txbxContent>
                        <w:p w:rsidR="000A15F2" w:rsidRPr="00C052B5" w:rsidRDefault="000A15F2" w:rsidP="00352E32">
                          <w:pPr>
                            <w:jc w:val="center"/>
                            <w:rPr>
                              <w:vertAlign w:val="subscript"/>
                            </w:rPr>
                          </w:pPr>
                          <w:r>
                            <w:t>U</w:t>
                          </w:r>
                          <w:r>
                            <w:rPr>
                              <w:vertAlign w:val="subscript"/>
                            </w:rPr>
                            <w:t>11</w:t>
                          </w:r>
                        </w:p>
                      </w:txbxContent>
                    </v:textbox>
                  </v:shape>
                  <v:shape id="Přímá spojnice se šipkou 205" o:spid="_x0000_s9352" type="#_x0000_t32" style="position:absolute;left:19688;top:11368;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j6MIAAADeAAAADwAAAGRycy9kb3ducmV2LnhtbERPzYrCMBC+L/gOYYS9rWkXlFKNIsrC&#10;7kXZ6gOMzdgWm0lJsrX69EYQ9jYf3+8sVoNpRU/ON5YVpJMEBHFpdcOVguPh6yMD4QOyxtYyKbiR&#10;h9Vy9LbAXNsr/1JfhErEEPY5KqhD6HIpfVmTQT+xHXHkztYZDBG6SmqH1xhuWvmZJDNpsOHYUGNH&#10;m5rKS/FnFOxcQfI+609p2GTb8mbOKf/slXofD+s5iEBD+Be/3N86zk+n2RSe78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2j6MIAAADeAAAADwAAAAAAAAAAAAAA&#10;AAChAgAAZHJzL2Rvd25yZXYueG1sUEsFBgAAAAAEAAQA+QAAAJADAAAAAA==&#10;" strokecolor="#ff5a00" strokeweight="1pt">
                    <v:stroke endarrow="open" endarrowlength="long"/>
                  </v:shape>
                  <v:shape id="Textové pole 206" o:spid="_x0000_s9353" type="#_x0000_t202" style="position:absolute;left:20347;top:9555;width:4299;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bbMMA&#10;AADeAAAADwAAAGRycy9kb3ducmV2LnhtbERPTYvCMBC9C/6HMII3TStYpGsUkV30sCDWZdfj0Ixt&#10;sZmUJmrdX28Ewds83ufMl52pxZVaV1lWEI8jEMS51RUXCn4OX6MZCOeRNdaWScGdHCwX/d4cU21v&#10;vKdr5gsRQtilqKD0vkmldHlJBt3YNsSBO9nWoA+wLaRu8RbCTS0nUZRIgxWHhhIbWpeUn7OLUZB9&#10;ZtsNs+++d9PjX5XcT7/xv1RqOOhWHyA8df4tfrm3OsyPp7ME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UbbMMAAADeAAAADwAAAAAAAAAAAAAAAACYAgAAZHJzL2Rv&#10;d25yZXYueG1sUEsFBgAAAAAEAAQA9QAAAIgDAAAAAA==&#10;" filled="f" stroked="f" strokeweight=".5pt">
                    <v:textbox inset="2mm,0,,0">
                      <w:txbxContent>
                        <w:p w:rsidR="000A15F2" w:rsidRPr="00C052B5" w:rsidRDefault="000A15F2" w:rsidP="00352E32">
                          <w:pPr>
                            <w:jc w:val="center"/>
                            <w:rPr>
                              <w:vertAlign w:val="subscript"/>
                            </w:rPr>
                          </w:pPr>
                          <w:r>
                            <w:t>U</w:t>
                          </w:r>
                          <w:r>
                            <w:rPr>
                              <w:vertAlign w:val="subscript"/>
                            </w:rPr>
                            <w:t>3</w:t>
                          </w:r>
                        </w:p>
                      </w:txbxContent>
                    </v:textbox>
                  </v:shape>
                  <v:shape id="Přímá spojnice se šipkou 205" o:spid="_x0000_s9354" type="#_x0000_t32" style="position:absolute;left:30315;top:11368;width:10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BMMAAADeAAAADwAAAGRycy9kb3ducmV2LnhtbERPzWrCQBC+F3yHZYTe6iaF2hBdRRRB&#10;L5VGH2DMjkkwOxt2tzH69F2h0Nt8fL8zXw6mFT0531hWkE4SEMSl1Q1XCk7H7VsGwgdkja1lUnAn&#10;D8vF6GWOubY3/qa+CJWIIexzVFCH0OVS+rImg35iO+LIXawzGCJ0ldQObzHctPI9SabSYMOxocaO&#10;1jWV1+LHKPhyBcnHtD+nYZ1tyru5pLw/KPU6HlYzEIGG8C/+c+90nJ9+ZJ/wfCf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mATDAAAA3gAAAA8AAAAAAAAAAAAA&#10;AAAAoQIAAGRycy9kb3ducmV2LnhtbFBLBQYAAAAABAAEAPkAAACRAwAAAAA=&#10;" strokecolor="#ff5a00" strokeweight="1pt">
                    <v:stroke endarrow="open" endarrowlength="long"/>
                  </v:shape>
                  <v:shape id="Textové pole 206" o:spid="_x0000_s9355" type="#_x0000_t202" style="position:absolute;left:33363;top:9555;width:4299;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qhccA&#10;AADeAAAADwAAAGRycy9kb3ducmV2LnhtbESPQWvCQBCF7wX/wzJCb3WTgiLRVUQs9VAopkU9Dtkx&#10;CWZnQ3arsb/eOQjeZnhv3vtmvuxdoy7UhdqzgXSUgCIuvK25NPD78/E2BRUissXGMxm4UYDlYvAy&#10;x8z6K+/oksdSSQiHDA1UMbaZ1qGoyGEY+ZZYtJPvHEZZu1LbDq8S7hr9niQT7bBmaaiwpXVFxTn/&#10;cwbyTb79ZI791/f4eKgnt9M+/dfGvA771QxUpD4+zY/rrRX8dDwVXnlHZ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GKoXHAAAA3gAAAA8AAAAAAAAAAAAAAAAAmAIAAGRy&#10;cy9kb3ducmV2LnhtbFBLBQYAAAAABAAEAPUAAACMAwAAAAA=&#10;" filled="f" stroked="f" strokeweight=".5pt">
                    <v:textbox inset="2mm,0,,0">
                      <w:txbxContent>
                        <w:p w:rsidR="000A15F2" w:rsidRPr="00C052B5" w:rsidRDefault="000A15F2" w:rsidP="00352E32">
                          <w:pPr>
                            <w:jc w:val="center"/>
                            <w:rPr>
                              <w:vertAlign w:val="subscript"/>
                            </w:rPr>
                          </w:pPr>
                          <w:r>
                            <w:t>U</w:t>
                          </w:r>
                          <w:r>
                            <w:rPr>
                              <w:vertAlign w:val="subscript"/>
                            </w:rPr>
                            <w:t>12</w:t>
                          </w:r>
                        </w:p>
                      </w:txbxContent>
                    </v:textbox>
                  </v:shape>
                  <v:shape id="Přímá spojnice se šipkou 205" o:spid="_x0000_s9356" type="#_x0000_t32" style="position:absolute;left:34351;top:25125;width:10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p7cMAAADeAAAADwAAAGRycy9kb3ducmV2LnhtbERPzWrCQBC+F3yHZQRvdRNBidFVRCno&#10;paXRBxizYxLMzobdbYx9+m6h0Nt8fL+z3g6mFT0531hWkE4TEMSl1Q1XCi7nt9cMhA/IGlvLpOBJ&#10;Hrab0csac20f/El9ESoRQ9jnqKAOocul9GVNBv3UdsSRu1lnMEToKqkdPmK4aeUsSRbSYMOxocaO&#10;9jWV9+LLKHh3BcnvRX9Nwz47lE9zS/n0odRkPOxWIAIN4V/85z7qOD+dZ0v4fSf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qe3DAAAA3gAAAA8AAAAAAAAAAAAA&#10;AAAAoQIAAGRycy9kb3ducmV2LnhtbFBLBQYAAAAABAAEAPkAAACRAwAAAAA=&#10;" strokecolor="#ff5a00" strokeweight="1pt">
                    <v:stroke endarrow="open" endarrowlength="long"/>
                  </v:shape>
                  <v:shape id="Textové pole 206" o:spid="_x0000_s9357" type="#_x0000_t202" style="position:absolute;left:37317;top:23230;width:4299;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wXscA&#10;AADeAAAADwAAAGRycy9kb3ducmV2LnhtbESPQWvCQBCF74X+h2UK3uomglKjq0ip6EEojdJ6HLJj&#10;EszOhuyqsb++cyh4m2HevPe++bJ3jbpSF2rPBtJhAoq48Lbm0sBhv359AxUissXGMxm4U4Dl4vlp&#10;jpn1N/6iax5LJSYcMjRQxdhmWoeiIodh6FtiuZ185zDK2pXadngTc9foUZJMtMOaJaHClt4rKs75&#10;xRnIP/Lthjn2u8/x8aee3E/f6a82ZvDSr2agIvXxIf7/3lqpn46n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sF7HAAAA3gAAAA8AAAAAAAAAAAAAAAAAmAIAAGRy&#10;cy9kb3ducmV2LnhtbFBLBQYAAAAABAAEAPUAAACMAwAAAAA=&#10;" filled="f" stroked="f" strokeweight=".5pt">
                    <v:textbox inset="2mm,0,,0">
                      <w:txbxContent>
                        <w:p w:rsidR="000A15F2" w:rsidRPr="00C052B5" w:rsidRDefault="000A15F2" w:rsidP="00352E32">
                          <w:pPr>
                            <w:jc w:val="center"/>
                            <w:rPr>
                              <w:vertAlign w:val="subscript"/>
                            </w:rPr>
                          </w:pPr>
                          <w:r>
                            <w:t>U</w:t>
                          </w:r>
                          <w:r>
                            <w:rPr>
                              <w:vertAlign w:val="subscript"/>
                            </w:rPr>
                            <w:t>14</w:t>
                          </w:r>
                        </w:p>
                      </w:txbxContent>
                    </v:textbox>
                  </v:shape>
                  <v:shape id="Přímá spojnice se šipkou 205" o:spid="_x0000_s9358" type="#_x0000_t32" style="position:absolute;left:16640;top:25125;width:10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8zNsMAAADeAAAADwAAAGRycy9kb3ducmV2LnhtbERP3WrCMBS+H/gO4QjezTSCop1RhjLQ&#10;m41VH+CsObZlzUlJslp9ejMY7O58fL9nvR1sK3ryoXGsQU0zEMSlMw1XGs6nt+cliBCRDbaOScON&#10;Amw3o6c15sZd+ZP6IlYihXDIUUMdY5dLGcqaLIap64gTd3HeYkzQV9J4vKZw28pZli2kxYZTQ40d&#10;7Woqv4sfq+HdFyTvi/5Lxd1yX97sRfHxQ+vJeHh9ARFpiP/iP/fBpPlqvlLw+06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MzbDAAAA3gAAAA8AAAAAAAAAAAAA&#10;AAAAoQIAAGRycy9kb3ducmV2LnhtbFBLBQYAAAAABAAEAPkAAACRAwAAAAA=&#10;" strokecolor="#ff5a00" strokeweight="1pt">
                    <v:stroke endarrow="open" endarrowlength="long"/>
                  </v:shape>
                  <v:shape id="Textové pole 206" o:spid="_x0000_s9359" type="#_x0000_t202" style="position:absolute;left:20100;top:23230;width:4299;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LssQA&#10;AADeAAAADwAAAGRycy9kb3ducmV2LnhtbERPTYvCMBC9L/gfwgje1rSCol2jiCh6EGSr7O5xaMa2&#10;2ExKE7X6682C4G0e73Om89ZU4kqNKy0riPsRCOLM6pJzBcfD+nMMwnlkjZVlUnAnB/NZ52OKibY3&#10;/qZr6nMRQtglqKDwvk6kdFlBBl3f1sSBO9nGoA+wyaVu8BbCTSUHUTSSBksODQXWtCwoO6cXoyBd&#10;pdsNs293++Hfbzm6n37ih1Sq120XXyA8tf4tfrm3OsyPh5MB/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i7LEAAAA3gAAAA8AAAAAAAAAAAAAAAAAmAIAAGRycy9k&#10;b3ducmV2LnhtbFBLBQYAAAAABAAEAPUAAACJAwAAAAA=&#10;" filled="f" stroked="f" strokeweight=".5pt">
                    <v:textbox inset="2mm,0,,0">
                      <w:txbxContent>
                        <w:p w:rsidR="000A15F2" w:rsidRPr="00C052B5" w:rsidRDefault="000A15F2" w:rsidP="00352E32">
                          <w:pPr>
                            <w:jc w:val="center"/>
                            <w:rPr>
                              <w:vertAlign w:val="subscript"/>
                            </w:rPr>
                          </w:pPr>
                          <w:r>
                            <w:t>U</w:t>
                          </w:r>
                          <w:r>
                            <w:rPr>
                              <w:vertAlign w:val="subscript"/>
                            </w:rPr>
                            <w:t>13</w:t>
                          </w:r>
                        </w:p>
                      </w:txbxContent>
                    </v:textbox>
                  </v:shape>
                  <v:shape id="Přímá spojnice se šipkou 205" o:spid="_x0000_s9360" type="#_x0000_t32" style="position:absolute;left:6425;top:19111;width:6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EI2sMAAADeAAAADwAAAGRycy9kb3ducmV2LnhtbERPzWrCQBC+F/oOyxS81U1aFI2uUpSC&#10;XiymfYAxOybB7GzYXWP06V2h4G0+vt+ZL3vTiI6cry0rSIcJCOLC6ppLBX+/3+8TED4ga2wsk4Ir&#10;eVguXl/mmGl74T11eShFDGGfoYIqhDaT0hcVGfRD2xJH7midwRChK6V2eInhppEfSTKWBmuODRW2&#10;tKqoOOVno2DncpK3cXdIw2qyLq7mmPL2R6nBW/81AxGoD0/xv3uj4/x0NP2Exzvx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RCNrDAAAA3gAAAA8AAAAAAAAAAAAA&#10;AAAAoQIAAGRycy9kb3ducmV2LnhtbFBLBQYAAAAABAAEAPkAAACRAwAAAAA=&#10;" strokecolor="#ff5a00" strokeweight="1pt">
                    <v:stroke endarrow="open" endarrowlength="long"/>
                  </v:shape>
                  <v:shape id="Textové pole 206" o:spid="_x0000_s9361" type="#_x0000_t202" style="position:absolute;left:7084;top:17217;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2XcQA&#10;AADeAAAADwAAAGRycy9kb3ducmV2LnhtbERPTWvCQBC9C/6HZYTedJNSxUZXkdKiB0GMpfU4ZMck&#10;mJ0N2VWjv94VBG/zeJ8znbemEmdqXGlZQTyIQBBnVpecK/jd/fTHIJxH1lhZJgVXcjCfdTtTTLS9&#10;8JbOqc9FCGGXoILC+zqR0mUFGXQDWxMH7mAbgz7AJpe6wUsIN5V8j6KRNFhyaCiwpq+CsmN6MgrS&#10;73S1ZPbtejPc/5ej6+Evvkml3nrtYgLCU+tf4qd7pcP8ePj5AY93w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tl3EAAAA3gAAAA8AAAAAAAAAAAAAAAAAmAIAAGRycy9k&#10;b3ducmV2LnhtbFBLBQYAAAAABAAEAPUAAACJAwAAAAA=&#10;" filled="f" stroked="f" strokeweight=".5pt">
                    <v:textbox inset="2mm,0,,0">
                      <w:txbxContent>
                        <w:p w:rsidR="000A15F2" w:rsidRPr="00C052B5" w:rsidRDefault="000A15F2" w:rsidP="00352E32">
                          <w:pPr>
                            <w:jc w:val="center"/>
                            <w:rPr>
                              <w:vertAlign w:val="subscript"/>
                            </w:rPr>
                          </w:pPr>
                          <w:r>
                            <w:t>U</w:t>
                          </w:r>
                          <w:r>
                            <w:rPr>
                              <w:vertAlign w:val="subscript"/>
                            </w:rPr>
                            <w:t>6</w:t>
                          </w:r>
                        </w:p>
                      </w:txbxContent>
                    </v:textbox>
                  </v:shape>
                  <v:shape id="AutoShape 404" o:spid="_x0000_s9362" type="#_x0000_t13" style="position:absolute;left:16558;top:15322;width:286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IMMYA&#10;AADeAAAADwAAAGRycy9kb3ducmV2LnhtbERPS2vCQBC+F/oflin0VjfRGjS6igiFQkuJj4PHITvd&#10;hGZnY3ar0V/fLQje5uN7znzZ20acqPO1YwXpIAFBXDpds1Gw3729TED4gKyxcUwKLuRhuXh8mGOu&#10;3Zk3dNoGI2II+xwVVCG0uZS+rMiiH7iWOHLfrrMYIuyM1B2eY7ht5DBJMmmx5thQYUvrisqf7a9V&#10;cPj47Ef+NTVFOyq+roXM7NFkSj0/9asZiEB9uItv7ncd56fj6Rj+34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IMMYAAADeAAAADwAAAAAAAAAAAAAAAACYAgAAZHJz&#10;L2Rvd25yZXYueG1sUEsFBgAAAAAEAAQA9QAAAIsDAAAAAA==&#10;" adj="15785,10800" strokecolor="#ffbe00" strokeweight="1pt"/>
                  <v:shape id="Textové pole 173" o:spid="_x0000_s9363" type="#_x0000_t202" style="position:absolute;left:16558;top:13921;width:181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jV8UA&#10;AADeAAAADwAAAGRycy9kb3ducmV2LnhtbERP3WrCMBS+H/gO4QjerWkHylaNIoNpN5ig7gEOzbGp&#10;bU5Kk9X69stgsLvz8f2e1Wa0rRio97VjBVmSgiAuna65UvB1fnt8BuEDssbWMSm4k4fNevKwwly7&#10;Gx9pOIVKxBD2OSowIXS5lL40ZNEnriOO3MX1FkOEfSV1j7cYblv5lKYLabHm2GCwo1dDZXP6tgp2&#10;9SU7H4am6kzzvt99FJ/X4hqUmk3H7RJEoDH8i//chY7zs/nL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NXxQAAAN4AAAAPAAAAAAAAAAAAAAAAAJgCAABkcnMv&#10;ZG93bnJldi54bWxQSwUGAAAAAAQABAD1AAAAigMAAAAA&#10;" filled="f" stroked="f" strokeweight=".5pt">
                    <v:textbox inset="0,0,0,0">
                      <w:txbxContent>
                        <w:p w:rsidR="000A15F2" w:rsidRPr="006E157F" w:rsidRDefault="000A15F2" w:rsidP="00352E32">
                          <w:pPr>
                            <w:jc w:val="center"/>
                            <w:rPr>
                              <w:vertAlign w:val="subscript"/>
                            </w:rPr>
                          </w:pPr>
                          <w:r>
                            <w:t>I</w:t>
                          </w:r>
                          <w:r>
                            <w:rPr>
                              <w:vertAlign w:val="subscript"/>
                            </w:rPr>
                            <w:t>7</w:t>
                          </w:r>
                        </w:p>
                      </w:txbxContent>
                    </v:textbox>
                  </v:shape>
                  <v:shape id="AutoShape 404" o:spid="_x0000_s9364" type="#_x0000_t13" style="position:absolute;left:16558;top:21253;width:286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3MYA&#10;AADeAAAADwAAAGRycy9kb3ducmV2LnhtbERPS2vCQBC+F/oflin0VjepbdToKqUgCC0SHwePQ3bc&#10;BLOzaXaraX99tyB4m4/vObNFbxtxps7XjhWkgwQEcel0zUbBfrd8GoPwAVlj45gU/JCHxfz+boa5&#10;dhfe0HkbjIgh7HNUUIXQ5lL6siKLfuBa4sgdXWcxRNgZqTu8xHDbyOckyaTFmmNDhS29V1Sett9W&#10;weHjsx/6l9QU7bBY/xYys18mU+rxoX+bggjUh5v46l7pOD99nYz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z3MYAAADeAAAADwAAAAAAAAAAAAAAAACYAgAAZHJz&#10;L2Rvd25yZXYueG1sUEsFBgAAAAAEAAQA9QAAAIsDAAAAAA==&#10;" adj="15785,10800" strokecolor="#ffbe00" strokeweight="1pt"/>
                  <v:shape id="Textové pole 173" o:spid="_x0000_s9365" type="#_x0000_t202" style="position:absolute;left:16558;top:19853;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vscA&#10;AADeAAAADwAAAGRycy9kb3ducmV2LnhtbESP0UrDQBBF3wX/YRnBN7uJUNG021IKbaOgYOsHDNlp&#10;Nk12NmTXNP698yD4NsO9c++Z5XrynRppiE1gA/ksA0VcBdtwbeDrtHt4BhUTssUuMBn4oQjr1e3N&#10;EgsbrvxJ4zHVSkI4FmjApdQXWsfKkcc4Cz2xaOcweEyyDrW2A14l3Hf6McuetMeGpcFhT1tHVXv8&#10;9gb2zTk/fYxt3bv29bB/K98v5SUZc383bRagEk3p3/x3XVrBz+cv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0r7HAAAA3gAAAA8AAAAAAAAAAAAAAAAAmAIAAGRy&#10;cy9kb3ducmV2LnhtbFBLBQYAAAAABAAEAPUAAACMAwAAAAA=&#10;" filled="f" stroked="f" strokeweight=".5pt">
                    <v:textbox inset="0,0,0,0">
                      <w:txbxContent>
                        <w:p w:rsidR="000A15F2" w:rsidRPr="006E157F" w:rsidRDefault="000A15F2" w:rsidP="00352E32">
                          <w:pPr>
                            <w:jc w:val="center"/>
                            <w:rPr>
                              <w:vertAlign w:val="subscript"/>
                            </w:rPr>
                          </w:pPr>
                          <w:r>
                            <w:t>I</w:t>
                          </w:r>
                          <w:r>
                            <w:rPr>
                              <w:vertAlign w:val="subscript"/>
                            </w:rPr>
                            <w:t>8</w:t>
                          </w:r>
                        </w:p>
                      </w:txbxContent>
                    </v:textbox>
                  </v:shape>
                  <v:shape id="AutoShape 404" o:spid="_x0000_s9366" type="#_x0000_t13" style="position:absolute;left:33857;top:15322;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CNcUA&#10;AADeAAAADwAAAGRycy9kb3ducmV2LnhtbERPTWvCQBC9C/6HZQRvukltQ01dRQqFQqVE68HjkJ1u&#10;gtnZNLtq6q/vFgRv83ifs1j1thFn6nztWEE6TUAQl07XbBTsv94mzyB8QNbYOCYFv+RhtRwOFphr&#10;d+EtnXfBiBjCPkcFVQhtLqUvK7Lop64ljty36yyGCDsjdYeXGG4b+ZAkmbRYc2yosKXXisrj7mQV&#10;HD42/cw/pqZoZ8XntZCZ/TGZUuNRv34BEagPd/HN/a7j/PRpPof/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EI1xQAAAN4AAAAPAAAAAAAAAAAAAAAAAJgCAABkcnMv&#10;ZG93bnJldi54bWxQSwUGAAAAAAQABAD1AAAAigMAAAAA&#10;" adj="15785,10800" strokecolor="#ffbe00" strokeweight="1pt"/>
                  <v:shape id="Textové pole 173" o:spid="_x0000_s9367" type="#_x0000_t202" style="position:absolute;left:33857;top:13921;width:181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qQ8cA&#10;AADeAAAADwAAAGRycy9kb3ducmV2LnhtbESPQWvDMAyF74P9B6NBb6uTHspI65ZRaJsNNli7HyBi&#10;NU4TyyH20vTfT4fBbhJ6eu996+3kOzXSEJvABvJ5Boq4Crbh2sD3ef/8AiomZItdYDJwpwjbzePD&#10;GgsbbvxF4ynVSkw4FmjApdQXWsfKkcc4Dz2x3C5h8JhkHWptB7yJue/0IsuW2mPDkuCwp52jqj39&#10;eAOH5pKfP8e27l37djy8lx/X8pqMmT1NrytQiab0L/77Lq3Uz5eZ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KkPHAAAA3gAAAA8AAAAAAAAAAAAAAAAAmAIAAGRy&#10;cy9kb3ducmV2LnhtbFBLBQYAAAAABAAEAPUAAACMAwAAAAA=&#10;" filled="f" stroked="f" strokeweight=".5pt">
                    <v:textbox inset="0,0,0,0">
                      <w:txbxContent>
                        <w:p w:rsidR="000A15F2" w:rsidRPr="006E157F" w:rsidRDefault="000A15F2" w:rsidP="00352E32">
                          <w:pPr>
                            <w:jc w:val="center"/>
                            <w:rPr>
                              <w:vertAlign w:val="subscript"/>
                            </w:rPr>
                          </w:pPr>
                          <w:r>
                            <w:t>I</w:t>
                          </w:r>
                          <w:r>
                            <w:rPr>
                              <w:vertAlign w:val="subscript"/>
                            </w:rPr>
                            <w:t>9</w:t>
                          </w:r>
                        </w:p>
                      </w:txbxContent>
                    </v:textbox>
                  </v:shape>
                  <v:shape id="AutoShape 404" o:spid="_x0000_s9368" type="#_x0000_t13" style="position:absolute;left:33857;top:21253;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6yMQA&#10;AADeAAAADwAAAGRycy9kb3ducmV2LnhtbERPTWvCQBC9C/0Pywi96SZVQkldRQpCwSKp9tDjkB03&#10;wexszK4a/fWuUPA2j/c5s0VvG3GmzteOFaTjBARx6XTNRsHvbjV6B+EDssbGMSm4kofF/GUww1y7&#10;C//QeRuMiCHsc1RQhdDmUvqyIot+7FriyO1dZzFE2BmpO7zEcNvItyTJpMWaY0OFLX1WVB62J6vg&#10;b/3dT/w0NUU7KTa3Qmb2aDKlXof98gNEoD48xf/uLx3np1mSwu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usjEAAAA3gAAAA8AAAAAAAAAAAAAAAAAmAIAAGRycy9k&#10;b3ducmV2LnhtbFBLBQYAAAAABAAEAPUAAACJAwAAAAA=&#10;" adj="15785,10800" strokecolor="#ffbe00" strokeweight="1pt"/>
                  <v:shape id="Textové pole 173" o:spid="_x0000_s9369" type="#_x0000_t202" style="position:absolute;left:33857;top:19853;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Rr8MA&#10;AADeAAAADwAAAGRycy9kb3ducmV2LnhtbERPzYrCMBC+L+w7hFnwtqb1IFKNIgurVVhh1QcYmrGp&#10;bSalibW+/UYQ9jYf3+8sVoNtRE+drxwrSMcJCOLC6YpLBefT9+cMhA/IGhvHpOBBHlbL97cFZtrd&#10;+Zf6YyhFDGGfoQITQptJ6QtDFv3YtcSRu7jOYoiwK6Xu8B7DbSMnSTKVFiuODQZb+jJU1MebVbCp&#10;Lunp0Ndla+rddrPPf675NSg1+hjWcxCBhvAvfrlzHeen02Q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Rr8MAAADeAAAADwAAAAAAAAAAAAAAAACYAgAAZHJzL2Rv&#10;d25yZXYueG1sUEsFBgAAAAAEAAQA9QAAAIgDAAAAAA==&#10;" filled="f" stroked="f" strokeweight=".5pt">
                    <v:textbox inset="0,0,0,0">
                      <w:txbxContent>
                        <w:p w:rsidR="000A15F2" w:rsidRPr="006E157F" w:rsidRDefault="000A15F2" w:rsidP="00352E32">
                          <w:pPr>
                            <w:jc w:val="center"/>
                            <w:rPr>
                              <w:vertAlign w:val="subscript"/>
                            </w:rPr>
                          </w:pPr>
                          <w:r>
                            <w:t>I</w:t>
                          </w:r>
                          <w:r>
                            <w:rPr>
                              <w:vertAlign w:val="subscript"/>
                            </w:rPr>
                            <w:t>10</w:t>
                          </w:r>
                        </w:p>
                      </w:txbxContent>
                    </v:textbox>
                  </v:shape>
                  <v:shape id="AutoShape 404" o:spid="_x0000_s9370" type="#_x0000_t13" style="position:absolute;left:29820;top:1482;width:286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MUA&#10;AADeAAAADwAAAGRycy9kb3ducmV2LnhtbERPTWvCQBC9F/oflil4azYxEkrqKqVQECoStYceh+x0&#10;E5qdTbNbjf56VxC8zeN9znw52k4caPCtYwVZkoIgrp1u2Sj42n88v4DwAVlj55gUnMjDcvH4MMdS&#10;uyNv6bALRsQQ9iUqaELoSyl93ZBFn7ieOHI/brAYIhyM1AMeY7jt5DRNC2mx5djQYE/vDdW/u3+r&#10;4PtzPeZ+lpmqz6vNuZKF/TOFUpOn8e0VRKAx3MU390rH+VmR5nB9J9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4EkxQAAAN4AAAAPAAAAAAAAAAAAAAAAAJgCAABkcnMv&#10;ZG93bnJldi54bWxQSwUGAAAAAAQABAD1AAAAigMAAAAA&#10;" adj="15785,10800" strokecolor="#ffbe00" strokeweight="1pt"/>
                  <v:shape id="Textové pole 173" o:spid="_x0000_s9371" type="#_x0000_t202" style="position:absolute;left:29820;top:82;width:181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sQMQA&#10;AADeAAAADwAAAGRycy9kb3ducmV2LnhtbERP3WrCMBS+F3yHcITdaVoZIp2pjIGuG0xQ9wCH5rSp&#10;bU5Kk9Xu7ZfBYHfn4/s9u/1kOzHS4BvHCtJVAoK4dLrhWsHn9bDcgvABWWPnmBR8k4d9Pp/tMNPu&#10;zmcaL6EWMYR9hgpMCH0mpS8NWfQr1xNHrnKDxRDhUEs94D2G206uk2QjLTYcGwz29GKobC9fVsGx&#10;qdLraWzr3rRvr8f34uNW3IJSD4vp+QlEoCn8i//chY7z003yC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LEDEAAAA3gAAAA8AAAAAAAAAAAAAAAAAmAIAAGRycy9k&#10;b3ducmV2LnhtbFBLBQYAAAAABAAEAPUAAACJAwAAAAA=&#10;" filled="f" stroked="f" strokeweight=".5pt">
                    <v:textbox inset="0,0,0,0">
                      <w:txbxContent>
                        <w:p w:rsidR="000A15F2" w:rsidRPr="006E157F" w:rsidRDefault="000A15F2" w:rsidP="00352E32">
                          <w:pPr>
                            <w:jc w:val="center"/>
                            <w:rPr>
                              <w:vertAlign w:val="subscript"/>
                            </w:rPr>
                          </w:pPr>
                          <w:r>
                            <w:t>I</w:t>
                          </w:r>
                          <w:r>
                            <w:rPr>
                              <w:vertAlign w:val="subscript"/>
                            </w:rPr>
                            <w:t>4</w:t>
                          </w:r>
                        </w:p>
                      </w:txbxContent>
                    </v:textbox>
                  </v:shape>
                  <v:shape id="AutoShape 404" o:spid="_x0000_s9372" type="#_x0000_t13" style="position:absolute;left:29820;top:7414;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8y8UA&#10;AADeAAAADwAAAGRycy9kb3ducmV2LnhtbERPS2vCQBC+F/wPywje6iZqg6SuIoIgVEp8HHocstNN&#10;aHY2ZldN++u7hYK3+fies1j1thE36nztWEE6TkAQl07XbBScT9vnOQgfkDU2jknBN3lYLQdPC8y1&#10;u/OBbsdgRAxhn6OCKoQ2l9KXFVn0Y9cSR+7TdRZDhJ2RusN7DLeNnCRJJi3WHBsqbGlTUfl1vFoF&#10;H2/7fupnqSnaafH+U8jMXkym1GjYr19BBOrDQ/zv3uk4P82SF/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rzLxQAAAN4AAAAPAAAAAAAAAAAAAAAAAJgCAABkcnMv&#10;ZG93bnJldi54bWxQSwUGAAAAAAQABAD1AAAAigMAAAAA&#10;" adj="15785,10800" strokecolor="#ffbe00" strokeweight="1pt"/>
                  <v:shape id="Textové pole 173" o:spid="_x0000_s9373" type="#_x0000_t202" style="position:absolute;left:29820;top:6013;width:181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XrMQA&#10;AADeAAAADwAAAGRycy9kb3ducmV2LnhtbERPzWrCQBC+C77DMgVvukkPQaKrlEI1FipUfYAhO2Zj&#10;srMhu43p23cFobf5+H5nvR1tKwbqfe1YQbpIQBCXTtdcKbicP+ZLED4ga2wdk4Jf8rDdTCdrzLW7&#10;8zcNp1CJGMI+RwUmhC6X0peGLPqF64gjd3W9xRBhX0nd4z2G21a+JkkmLdYcGwx29G6obE4/VsGu&#10;vqbn49BUnWkO+91n8XUrbkGp2cv4tgIRaAz/4qe70HF+miUZPN6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F6zEAAAA3gAAAA8AAAAAAAAAAAAAAAAAmAIAAGRycy9k&#10;b3ducmV2LnhtbFBLBQYAAAAABAAEAPUAAACJAwAAAAA=&#10;" filled="f" stroked="f" strokeweight=".5pt">
                    <v:textbox inset="0,0,0,0">
                      <w:txbxContent>
                        <w:p w:rsidR="000A15F2" w:rsidRPr="006E157F" w:rsidRDefault="000A15F2" w:rsidP="00352E32">
                          <w:pPr>
                            <w:jc w:val="center"/>
                            <w:rPr>
                              <w:vertAlign w:val="subscript"/>
                            </w:rPr>
                          </w:pPr>
                          <w:r>
                            <w:t>I</w:t>
                          </w:r>
                          <w:r>
                            <w:rPr>
                              <w:vertAlign w:val="subscript"/>
                            </w:rPr>
                            <w:t>5</w:t>
                          </w:r>
                        </w:p>
                      </w:txbxContent>
                    </v:textbox>
                  </v:shape>
                  <v:shape id="AutoShape 404" o:spid="_x0000_s9374" type="#_x0000_t13" style="position:absolute;left:3295;top:1482;width:286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HJ8UA&#10;AADeAAAADwAAAGRycy9kb3ducmV2LnhtbERPTWvCQBC9F/oflil4001U0hJdpQiCUCkx7cHjkB03&#10;wexsml017a/vFoTe5vE+Z7kebCuu1PvGsYJ0koAgrpxu2Cj4/NiOX0D4gKyxdUwKvsnDevX4sMRc&#10;uxsf6FoGI2II+xwV1CF0uZS+qsmin7iOOHIn11sMEfZG6h5vMdy2cpokmbTYcGyosaNNTdW5vFgF&#10;x7f9MPPz1BTdrHj/KWRmv0ym1OhpeF2ACDSEf/HdvdNxfpolz/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IcnxQAAAN4AAAAPAAAAAAAAAAAAAAAAAJgCAABkcnMv&#10;ZG93bnJldi54bWxQSwUGAAAAAAQABAD1AAAAigMAAAAA&#10;" adj="15785,10800" strokecolor="#ffbe00" strokeweight="1pt"/>
                  <v:shape id="Textové pole 173" o:spid="_x0000_s9375" type="#_x0000_t202" style="position:absolute;left:3295;top:82;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mRccA&#10;AADeAAAADwAAAGRycy9kb3ducmV2LnhtbESPQWvDMAyF74P9B6NBb6uTHspI65ZRaJsNNli7HyBi&#10;NU4TyyH20vTfT4fBbhLv6b1P6+3kOzXSEJvABvJ5Boq4Crbh2sD3ef/8AiomZItdYDJwpwjbzePD&#10;GgsbbvxF4ynVSkI4FmjApdQXWsfKkcc4Dz2xaJcweEyyDrW2A94k3Hd6kWVL7bFhaXDY085R1Z5+&#10;vIFDc8nPn2Nb9659Ox7ey49reU3GzJ6m1xWoRFP6N/9dl1bw82Um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JkXHAAAA3gAAAA8AAAAAAAAAAAAAAAAAmAIAAGRy&#10;cy9kb3ducmV2LnhtbFBLBQYAAAAABAAEAPUAAACMAwAAAAA=&#10;" filled="f" stroked="f" strokeweight=".5pt">
                    <v:textbox inset="0,0,0,0">
                      <w:txbxContent>
                        <w:p w:rsidR="000A15F2" w:rsidRPr="006E157F" w:rsidRDefault="000A15F2" w:rsidP="00352E32">
                          <w:pPr>
                            <w:jc w:val="center"/>
                            <w:rPr>
                              <w:vertAlign w:val="subscript"/>
                            </w:rPr>
                          </w:pPr>
                          <w:r>
                            <w:t>I</w:t>
                          </w:r>
                          <w:r>
                            <w:rPr>
                              <w:vertAlign w:val="subscript"/>
                            </w:rPr>
                            <w:t>1</w:t>
                          </w:r>
                        </w:p>
                      </w:txbxContent>
                    </v:textbox>
                  </v:shape>
                  <v:shape id="AutoShape 404" o:spid="_x0000_s9376" type="#_x0000_t13" style="position:absolute;left:3295;top:7414;width:286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2zsUA&#10;AADeAAAADwAAAGRycy9kb3ducmV2LnhtbERPTWvCQBC9F/oflil4001UQhtdpQiCUCkx7cHjkB03&#10;wexsml017a/vFoTe5vE+Z7kebCuu1PvGsYJ0koAgrpxu2Cj4/NiOn0H4gKyxdUwKvsnDevX4sMRc&#10;uxsf6FoGI2II+xwV1CF0uZS+qsmin7iOOHIn11sMEfZG6h5vMdy2cpokmbTYcGyosaNNTdW5vFgF&#10;x7f9MPPz1BTdrHj/KWRmv0ym1OhpeF2ACDSEf/HdvdNxfpolL/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7bOxQAAAN4AAAAPAAAAAAAAAAAAAAAAAJgCAABkcnMv&#10;ZG93bnJldi54bWxQSwUGAAAAAAQABAD1AAAAigMAAAAA&#10;" adj="15785,10800" strokecolor="#ffbe00" strokeweight="1pt"/>
                  <v:shape id="Textové pole 173" o:spid="_x0000_s9377" type="#_x0000_t202" style="position:absolute;left:3295;top:6013;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8nscA&#10;AADeAAAADwAAAGRycy9kb3ducmV2LnhtbESPQWvDMAyF74P9B6NBb6uTHspI65ZRaJsNNli7HyBi&#10;NU4TyyH20vTfT4fBbhJ6eu996+3kOzXSEJvABvJ5Boq4Crbh2sD3ef/8AiomZItdYDJwpwjbzePD&#10;GgsbbvxF4ynVSkw4FmjApdQXWsfKkcc4Dz2x3C5h8JhkHWptB7yJue/0IsuW2mPDkuCwp52jqj39&#10;eAOH5pKfP8e27l37djy8lx/X8pqMmT1NrytQiab0L/77Lq3Uz5e5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vJ7HAAAA3gAAAA8AAAAAAAAAAAAAAAAAmAIAAGRy&#10;cy9kb3ducmV2LnhtbFBLBQYAAAAABAAEAPUAAACMAwAAAAA=&#10;" filled="f" stroked="f" strokeweight=".5pt">
                    <v:textbox inset="0,0,0,0">
                      <w:txbxContent>
                        <w:p w:rsidR="000A15F2" w:rsidRPr="006E157F" w:rsidRDefault="000A15F2" w:rsidP="00352E32">
                          <w:pPr>
                            <w:jc w:val="center"/>
                            <w:rPr>
                              <w:vertAlign w:val="subscript"/>
                            </w:rPr>
                          </w:pPr>
                          <w:r>
                            <w:t>I</w:t>
                          </w:r>
                          <w:r>
                            <w:rPr>
                              <w:vertAlign w:val="subscript"/>
                            </w:rPr>
                            <w:t>2</w:t>
                          </w:r>
                        </w:p>
                      </w:txbxContent>
                    </v:textbox>
                  </v:shape>
                </v:group>
              </v:group>
            </w:pict>
          </mc:Fallback>
        </mc:AlternateContent>
      </w:r>
    </w:p>
    <w:p w:rsidR="00352E32" w:rsidRDefault="00352E32" w:rsidP="00EC1094">
      <w:pPr>
        <w:widowControl/>
        <w:spacing w:after="0" w:line="240" w:lineRule="auto"/>
      </w:pPr>
      <w:r>
        <w:br w:type="page"/>
      </w:r>
    </w:p>
    <w:p w:rsidR="00352E32" w:rsidRDefault="00352E32" w:rsidP="00EC1094">
      <w:pPr>
        <w:widowControl/>
        <w:spacing w:after="0" w:line="240" w:lineRule="auto"/>
      </w:pP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20"/>
        <w:gridCol w:w="283"/>
      </w:tblGrid>
      <w:tr w:rsidR="00352E32" w:rsidRPr="007C4DE2" w:rsidTr="00EC1094">
        <w:trPr>
          <w:gridAfter w:val="1"/>
          <w:wAfter w:w="283" w:type="dxa"/>
          <w:trHeight w:val="737"/>
        </w:trPr>
        <w:tc>
          <w:tcPr>
            <w:tcW w:w="4644"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1</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m:t>
                        </m:r>
                      </m:sub>
                    </m:sSub>
                  </m:den>
                </m:f>
              </m:oMath>
            </m:oMathPara>
          </w:p>
        </w:tc>
        <w:tc>
          <w:tcPr>
            <w:tcW w:w="4820"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753,9-j⋅569,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 j⋅5</m:t>
                    </m:r>
                  </m:den>
                </m:f>
              </m:oMath>
            </m:oMathPara>
          </w:p>
        </w:tc>
      </w:tr>
      <w:tr w:rsidR="00352E32" w:rsidRPr="007C4DE2" w:rsidTr="00EC1094">
        <w:trPr>
          <w:gridAfter w:val="1"/>
          <w:wAfter w:w="283" w:type="dxa"/>
          <w:trHeight w:val="737"/>
        </w:trPr>
        <w:tc>
          <w:tcPr>
            <w:tcW w:w="4644" w:type="dxa"/>
            <w:vAlign w:val="center"/>
          </w:tcPr>
          <w:p w:rsidR="00352E32" w:rsidRPr="000B211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753,9-j⋅569,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 j⋅5</m:t>
                    </m:r>
                  </m:den>
                </m:f>
                <m:r>
                  <w:rPr>
                    <w:rFonts w:ascii="Cambria Math" w:hAnsi="Cambria Math"/>
                  </w:rPr>
                  <m:t>⋅</m:t>
                </m:r>
                <m:f>
                  <m:fPr>
                    <m:ctrlPr>
                      <w:rPr>
                        <w:rFonts w:ascii="Cambria Math" w:hAnsi="Cambria Math"/>
                        <w:i/>
                      </w:rPr>
                    </m:ctrlPr>
                  </m:fPr>
                  <m:num>
                    <m:r>
                      <m:rPr>
                        <m:sty m:val="p"/>
                      </m:rPr>
                      <w:rPr>
                        <w:rFonts w:ascii="Cambria Math" w:hAnsi="Cambria Math"/>
                      </w:rPr>
                      <m:t>10+ j⋅5</m:t>
                    </m:r>
                  </m:num>
                  <m:den>
                    <m:r>
                      <m:rPr>
                        <m:sty m:val="p"/>
                      </m:rPr>
                      <w:rPr>
                        <w:rFonts w:ascii="Cambria Math" w:hAnsi="Cambria Math"/>
                      </w:rPr>
                      <m:t>10+ j⋅5</m:t>
                    </m:r>
                  </m:den>
                </m:f>
              </m:oMath>
            </m:oMathPara>
          </w:p>
        </w:tc>
        <w:tc>
          <w:tcPr>
            <w:tcW w:w="4820" w:type="dxa"/>
            <w:vAlign w:val="center"/>
          </w:tcPr>
          <w:p w:rsidR="00352E32" w:rsidRPr="00A43206"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7,539+j⋅3,77-j⋅5,693-</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2,847</m:t>
                    </m:r>
                  </m:num>
                  <m:den>
                    <m:sSup>
                      <m:sSupPr>
                        <m:ctrlPr>
                          <w:rPr>
                            <w:rFonts w:ascii="Cambria Math" w:hAnsi="Cambria Math"/>
                          </w:rPr>
                        </m:ctrlPr>
                      </m:sSupPr>
                      <m:e>
                        <m:r>
                          <m:rPr>
                            <m:sty m:val="p"/>
                          </m:rPr>
                          <w:rPr>
                            <w:rFonts w:ascii="Cambria Math" w:hAnsi="Cambria Math"/>
                          </w:rPr>
                          <m:t>1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5</m:t>
                        </m:r>
                      </m:e>
                      <m:sup>
                        <m:r>
                          <w:rPr>
                            <w:rFonts w:ascii="Cambria Math" w:hAnsi="Cambria Math"/>
                          </w:rPr>
                          <m:t>2</m:t>
                        </m:r>
                      </m:sup>
                    </m:sSup>
                  </m:den>
                </m:f>
              </m:oMath>
            </m:oMathPara>
          </w:p>
        </w:tc>
      </w:tr>
      <w:tr w:rsidR="00352E32" w:rsidRPr="007C4DE2" w:rsidTr="00EC1094">
        <w:trPr>
          <w:gridAfter w:val="1"/>
          <w:wAfter w:w="283" w:type="dxa"/>
          <w:trHeight w:val="737"/>
        </w:trPr>
        <w:tc>
          <w:tcPr>
            <w:tcW w:w="4644"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386-j⋅1,923</m:t>
                    </m:r>
                  </m:num>
                  <m:den>
                    <m:r>
                      <m:rPr>
                        <m:sty m:val="p"/>
                      </m:rPr>
                      <w:rPr>
                        <w:rFonts w:ascii="Cambria Math" w:hAnsi="Cambria Math"/>
                      </w:rPr>
                      <m:t>125</m:t>
                    </m:r>
                  </m:den>
                </m:f>
              </m:oMath>
            </m:oMathPara>
          </w:p>
        </w:tc>
        <w:tc>
          <w:tcPr>
            <w:tcW w:w="4820" w:type="dxa"/>
            <w:vAlign w:val="center"/>
          </w:tcPr>
          <w:p w:rsidR="00352E32" w:rsidRPr="006E157F"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83,088-j⋅15,384</m:t>
                    </m:r>
                  </m:e>
                </m:d>
                <m:r>
                  <m:rPr>
                    <m:sty m:val="p"/>
                  </m:rPr>
                  <w:rPr>
                    <w:rFonts w:ascii="Cambria Math" w:hAnsi="Cambria Math"/>
                  </w:rPr>
                  <m:t xml:space="preserve"> mA</m:t>
                </m:r>
              </m:oMath>
            </m:oMathPara>
          </w:p>
        </w:tc>
      </w:tr>
      <w:tr w:rsidR="00352E32" w:rsidRPr="007C4DE2" w:rsidTr="00EC1094">
        <w:trPr>
          <w:gridAfter w:val="1"/>
          <w:wAfter w:w="283" w:type="dxa"/>
          <w:trHeight w:val="737"/>
        </w:trPr>
        <w:tc>
          <w:tcPr>
            <w:tcW w:w="4644"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1</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2</m:t>
                        </m:r>
                      </m:sub>
                    </m:sSub>
                  </m:den>
                </m:f>
              </m:oMath>
            </m:oMathPara>
          </w:p>
        </w:tc>
        <w:tc>
          <w:tcPr>
            <w:tcW w:w="4820"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753,9-j⋅569,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 j⋅25</m:t>
                    </m:r>
                  </m:den>
                </m:f>
              </m:oMath>
            </m:oMathPara>
          </w:p>
        </w:tc>
      </w:tr>
      <w:tr w:rsidR="00352E32" w:rsidRPr="007C4DE2" w:rsidTr="00EC1094">
        <w:trPr>
          <w:trHeight w:val="737"/>
        </w:trPr>
        <w:tc>
          <w:tcPr>
            <w:tcW w:w="4644" w:type="dxa"/>
            <w:vAlign w:val="center"/>
          </w:tcPr>
          <w:p w:rsidR="00352E32" w:rsidRPr="000B211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753,9-j⋅569,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 j⋅25</m:t>
                    </m:r>
                  </m:den>
                </m:f>
                <m:r>
                  <w:rPr>
                    <w:rFonts w:ascii="Cambria Math" w:hAnsi="Cambria Math"/>
                  </w:rPr>
                  <m:t>⋅</m:t>
                </m:r>
                <m:f>
                  <m:fPr>
                    <m:ctrlPr>
                      <w:rPr>
                        <w:rFonts w:ascii="Cambria Math" w:hAnsi="Cambria Math"/>
                        <w:i/>
                      </w:rPr>
                    </m:ctrlPr>
                  </m:fPr>
                  <m:num>
                    <m:r>
                      <m:rPr>
                        <m:sty m:val="p"/>
                      </m:rPr>
                      <w:rPr>
                        <w:rFonts w:ascii="Cambria Math" w:hAnsi="Cambria Math"/>
                      </w:rPr>
                      <m:t>10- j⋅25</m:t>
                    </m:r>
                  </m:num>
                  <m:den>
                    <m:r>
                      <m:rPr>
                        <m:sty m:val="p"/>
                      </m:rPr>
                      <w:rPr>
                        <w:rFonts w:ascii="Cambria Math" w:hAnsi="Cambria Math"/>
                      </w:rPr>
                      <m:t>10- j⋅25</m:t>
                    </m:r>
                  </m:den>
                </m:f>
              </m:oMath>
            </m:oMathPara>
          </w:p>
        </w:tc>
        <w:tc>
          <w:tcPr>
            <w:tcW w:w="5103" w:type="dxa"/>
            <w:gridSpan w:val="2"/>
            <w:vAlign w:val="center"/>
          </w:tcPr>
          <w:p w:rsidR="00352E32" w:rsidRPr="00A43206"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7,539-j⋅18,848-j⋅5,693+</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14,233</m:t>
                    </m:r>
                  </m:num>
                  <m:den>
                    <m:sSup>
                      <m:sSupPr>
                        <m:ctrlPr>
                          <w:rPr>
                            <w:rFonts w:ascii="Cambria Math" w:hAnsi="Cambria Math"/>
                          </w:rPr>
                        </m:ctrlPr>
                      </m:sSupPr>
                      <m:e>
                        <m:r>
                          <m:rPr>
                            <m:sty m:val="p"/>
                          </m:rPr>
                          <w:rPr>
                            <w:rFonts w:ascii="Cambria Math" w:hAnsi="Cambria Math"/>
                          </w:rPr>
                          <m:t>1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5</m:t>
                        </m:r>
                      </m:e>
                      <m:sup>
                        <m:r>
                          <w:rPr>
                            <w:rFonts w:ascii="Cambria Math" w:hAnsi="Cambria Math"/>
                          </w:rPr>
                          <m:t>2</m:t>
                        </m:r>
                      </m:sup>
                    </m:sSup>
                  </m:den>
                </m:f>
              </m:oMath>
            </m:oMathPara>
          </w:p>
        </w:tc>
      </w:tr>
      <w:tr w:rsidR="00352E32" w:rsidRPr="007C4DE2" w:rsidTr="00EC1094">
        <w:trPr>
          <w:gridAfter w:val="1"/>
          <w:wAfter w:w="283" w:type="dxa"/>
          <w:trHeight w:val="737"/>
        </w:trPr>
        <w:tc>
          <w:tcPr>
            <w:tcW w:w="4644"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6,694-j⋅24,541</m:t>
                    </m:r>
                  </m:num>
                  <m:den>
                    <m:r>
                      <m:rPr>
                        <m:sty m:val="p"/>
                      </m:rPr>
                      <w:rPr>
                        <w:rFonts w:ascii="Cambria Math" w:hAnsi="Cambria Math"/>
                      </w:rPr>
                      <m:t>725</m:t>
                    </m:r>
                  </m:den>
                </m:f>
              </m:oMath>
            </m:oMathPara>
          </w:p>
        </w:tc>
        <w:tc>
          <w:tcPr>
            <w:tcW w:w="4820" w:type="dxa"/>
            <w:vAlign w:val="center"/>
          </w:tcPr>
          <w:p w:rsidR="00352E32" w:rsidRPr="006E157F"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9,233-j⋅33,85</m:t>
                    </m:r>
                  </m:e>
                </m:d>
                <m:r>
                  <m:rPr>
                    <m:sty m:val="p"/>
                  </m:rPr>
                  <w:rPr>
                    <w:rFonts w:ascii="Cambria Math" w:hAnsi="Cambria Math"/>
                  </w:rPr>
                  <m:t xml:space="preserve"> mA</m:t>
                </m:r>
              </m:oMath>
            </m:oMathPara>
          </w:p>
        </w:tc>
      </w:tr>
      <w:tr w:rsidR="00352E32" w:rsidRPr="007C4DE2" w:rsidTr="00EC1094">
        <w:trPr>
          <w:gridAfter w:val="1"/>
          <w:wAfter w:w="283" w:type="dxa"/>
          <w:trHeight w:val="737"/>
        </w:trPr>
        <w:tc>
          <w:tcPr>
            <w:tcW w:w="4644"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4</m:t>
                    </m:r>
                  </m:sub>
                </m:sSub>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2</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4</m:t>
                        </m:r>
                      </m:sub>
                    </m:sSub>
                  </m:den>
                </m:f>
              </m:oMath>
            </m:oMathPara>
          </w:p>
        </w:tc>
        <w:tc>
          <w:tcPr>
            <w:tcW w:w="4820"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1816-j⋅0,1477</m:t>
                    </m:r>
                  </m:num>
                  <m:den>
                    <m:r>
                      <m:rPr>
                        <m:sty m:val="p"/>
                      </m:rPr>
                      <w:rPr>
                        <w:rFonts w:ascii="Cambria Math" w:hAnsi="Cambria Math"/>
                      </w:rPr>
                      <m:t>15+ j⋅0</m:t>
                    </m:r>
                  </m:den>
                </m:f>
              </m:oMath>
            </m:oMathPara>
          </w:p>
        </w:tc>
      </w:tr>
      <w:tr w:rsidR="00352E32" w:rsidRPr="007C4DE2" w:rsidTr="00EC1094">
        <w:trPr>
          <w:gridAfter w:val="1"/>
          <w:wAfter w:w="283" w:type="dxa"/>
          <w:trHeight w:val="737"/>
        </w:trPr>
        <w:tc>
          <w:tcPr>
            <w:tcW w:w="4644" w:type="dxa"/>
            <w:vAlign w:val="center"/>
          </w:tcPr>
          <w:p w:rsidR="00352E32" w:rsidRPr="000B211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4</m:t>
                    </m:r>
                  </m:sub>
                </m:sSub>
                <m:r>
                  <m:rPr>
                    <m:sty m:val="p"/>
                  </m:rPr>
                  <w:rPr>
                    <w:rFonts w:ascii="Cambria Math" w:hAnsi="Cambria Math"/>
                  </w:rPr>
                  <m:t>=</m:t>
                </m:r>
                <m:d>
                  <m:dPr>
                    <m:ctrlPr>
                      <w:rPr>
                        <w:rFonts w:ascii="Cambria Math" w:hAnsi="Cambria Math"/>
                      </w:rPr>
                    </m:ctrlPr>
                  </m:dPr>
                  <m:e>
                    <m:r>
                      <m:rPr>
                        <m:sty m:val="p"/>
                      </m:rPr>
                      <w:rPr>
                        <w:rFonts w:ascii="Cambria Math" w:hAnsi="Cambria Math"/>
                      </w:rPr>
                      <m:t>78,773-j⋅9,847</m:t>
                    </m:r>
                  </m:e>
                </m:d>
                <m:r>
                  <m:rPr>
                    <m:sty m:val="p"/>
                  </m:rPr>
                  <w:rPr>
                    <w:rFonts w:ascii="Cambria Math" w:hAnsi="Cambria Math"/>
                  </w:rPr>
                  <m:t xml:space="preserve"> mA</m:t>
                </m:r>
              </m:oMath>
            </m:oMathPara>
          </w:p>
        </w:tc>
        <w:tc>
          <w:tcPr>
            <w:tcW w:w="4820" w:type="dxa"/>
            <w:vAlign w:val="center"/>
          </w:tcPr>
          <w:p w:rsidR="00352E32" w:rsidRPr="00A43206"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EC1094">
        <w:trPr>
          <w:gridAfter w:val="1"/>
          <w:wAfter w:w="283" w:type="dxa"/>
          <w:trHeight w:val="737"/>
        </w:trPr>
        <w:tc>
          <w:tcPr>
            <w:tcW w:w="4644"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5</m:t>
                    </m:r>
                  </m:sub>
                </m:sSub>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2</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5</m:t>
                        </m:r>
                      </m:sub>
                    </m:sSub>
                  </m:den>
                </m:f>
              </m:oMath>
            </m:oMathPara>
          </w:p>
        </w:tc>
        <w:tc>
          <w:tcPr>
            <w:tcW w:w="4820"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1,1816-j⋅0,1477</m:t>
                    </m:r>
                  </m:num>
                  <m:den>
                    <m:r>
                      <m:rPr>
                        <m:sty m:val="p"/>
                      </m:rPr>
                      <w:rPr>
                        <w:rFonts w:ascii="Cambria Math" w:hAnsi="Cambria Math"/>
                      </w:rPr>
                      <m:t>0+ j⋅30</m:t>
                    </m:r>
                  </m:den>
                </m:f>
              </m:oMath>
            </m:oMathPara>
          </w:p>
        </w:tc>
      </w:tr>
      <w:tr w:rsidR="00352E32" w:rsidRPr="007C4DE2" w:rsidTr="00EC1094">
        <w:trPr>
          <w:gridAfter w:val="1"/>
          <w:wAfter w:w="283" w:type="dxa"/>
          <w:trHeight w:val="737"/>
        </w:trPr>
        <w:tc>
          <w:tcPr>
            <w:tcW w:w="4644" w:type="dxa"/>
            <w:vAlign w:val="center"/>
          </w:tcPr>
          <w:p w:rsidR="00352E32" w:rsidRPr="000B211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1,1816-j⋅0,1477</m:t>
                    </m:r>
                  </m:num>
                  <m:den>
                    <m:r>
                      <m:rPr>
                        <m:sty m:val="p"/>
                      </m:rPr>
                      <w:rPr>
                        <w:rFonts w:ascii="Cambria Math" w:hAnsi="Cambria Math"/>
                      </w:rPr>
                      <m:t>0+ j⋅30</m:t>
                    </m:r>
                  </m:den>
                </m:f>
                <m:r>
                  <w:rPr>
                    <w:rFonts w:ascii="Cambria Math" w:hAnsi="Cambria Math"/>
                  </w:rPr>
                  <m:t>⋅</m:t>
                </m:r>
                <m:f>
                  <m:fPr>
                    <m:ctrlPr>
                      <w:rPr>
                        <w:rFonts w:ascii="Cambria Math" w:hAnsi="Cambria Math"/>
                        <w:i/>
                      </w:rPr>
                    </m:ctrlPr>
                  </m:fPr>
                  <m:num>
                    <m:r>
                      <m:rPr>
                        <m:sty m:val="p"/>
                      </m:rPr>
                      <w:rPr>
                        <w:rFonts w:ascii="Cambria Math" w:hAnsi="Cambria Math"/>
                      </w:rPr>
                      <m:t>0- j⋅30</m:t>
                    </m:r>
                  </m:num>
                  <m:den>
                    <m:r>
                      <m:rPr>
                        <m:sty m:val="p"/>
                      </m:rPr>
                      <w:rPr>
                        <w:rFonts w:ascii="Cambria Math" w:hAnsi="Cambria Math"/>
                      </w:rPr>
                      <m:t>0- j⋅30</m:t>
                    </m:r>
                  </m:den>
                </m:f>
              </m:oMath>
            </m:oMathPara>
          </w:p>
        </w:tc>
        <w:tc>
          <w:tcPr>
            <w:tcW w:w="4820" w:type="dxa"/>
            <w:vAlign w:val="center"/>
          </w:tcPr>
          <w:p w:rsidR="00352E32" w:rsidRPr="00A43206"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j⋅35,448+</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4,431</m:t>
                    </m:r>
                  </m:num>
                  <m:den>
                    <m:sSup>
                      <m:sSupPr>
                        <m:ctrlPr>
                          <w:rPr>
                            <w:rFonts w:ascii="Cambria Math" w:hAnsi="Cambria Math"/>
                          </w:rPr>
                        </m:ctrlPr>
                      </m:sSupPr>
                      <m:e>
                        <m:r>
                          <m:rPr>
                            <m:sty m:val="p"/>
                          </m:rPr>
                          <w:rPr>
                            <w:rFonts w:ascii="Cambria Math" w:hAnsi="Cambria Math"/>
                          </w:rPr>
                          <m:t>30</m:t>
                        </m:r>
                      </m:e>
                      <m:sup>
                        <m:r>
                          <w:rPr>
                            <w:rFonts w:ascii="Cambria Math" w:hAnsi="Cambria Math"/>
                          </w:rPr>
                          <m:t>2</m:t>
                        </m:r>
                      </m:sup>
                    </m:sSup>
                  </m:den>
                </m:f>
              </m:oMath>
            </m:oMathPara>
          </w:p>
        </w:tc>
      </w:tr>
      <w:tr w:rsidR="00352E32" w:rsidRPr="007C4DE2" w:rsidTr="00EC1094">
        <w:trPr>
          <w:gridAfter w:val="1"/>
          <w:wAfter w:w="283" w:type="dxa"/>
          <w:trHeight w:val="737"/>
        </w:trPr>
        <w:tc>
          <w:tcPr>
            <w:tcW w:w="4644"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4,431-j⋅35,448</m:t>
                    </m:r>
                  </m:num>
                  <m:den>
                    <m:r>
                      <m:rPr>
                        <m:sty m:val="p"/>
                      </m:rPr>
                      <w:rPr>
                        <w:rFonts w:ascii="Cambria Math" w:hAnsi="Cambria Math"/>
                      </w:rPr>
                      <m:t>900</m:t>
                    </m:r>
                  </m:den>
                </m:f>
              </m:oMath>
            </m:oMathPara>
          </w:p>
        </w:tc>
        <w:tc>
          <w:tcPr>
            <w:tcW w:w="4820" w:type="dxa"/>
            <w:vAlign w:val="center"/>
          </w:tcPr>
          <w:p w:rsidR="00352E32" w:rsidRPr="006E157F"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5</m:t>
                    </m:r>
                  </m:sub>
                </m:sSub>
                <m:r>
                  <m:rPr>
                    <m:sty m:val="p"/>
                  </m:rPr>
                  <w:rPr>
                    <w:rFonts w:ascii="Cambria Math" w:hAnsi="Cambria Math"/>
                  </w:rPr>
                  <m:t>=</m:t>
                </m:r>
                <m:d>
                  <m:dPr>
                    <m:ctrlPr>
                      <w:rPr>
                        <w:rFonts w:ascii="Cambria Math" w:hAnsi="Cambria Math"/>
                      </w:rPr>
                    </m:ctrlPr>
                  </m:dPr>
                  <m:e>
                    <m:r>
                      <m:rPr>
                        <m:sty m:val="p"/>
                      </m:rPr>
                      <w:rPr>
                        <w:rFonts w:ascii="Cambria Math" w:hAnsi="Cambria Math"/>
                      </w:rPr>
                      <m:t>-4,923-j⋅39,387</m:t>
                    </m:r>
                  </m:e>
                </m:d>
                <m:r>
                  <m:rPr>
                    <m:sty m:val="p"/>
                  </m:rPr>
                  <w:rPr>
                    <w:rFonts w:ascii="Cambria Math" w:hAnsi="Cambria Math"/>
                  </w:rPr>
                  <m:t xml:space="preserve"> mA</m:t>
                </m:r>
              </m:oMath>
            </m:oMathPara>
          </w:p>
        </w:tc>
      </w:tr>
      <w:tr w:rsidR="00352E32" w:rsidRPr="007C4DE2" w:rsidTr="00EC1094">
        <w:trPr>
          <w:gridAfter w:val="1"/>
          <w:wAfter w:w="283" w:type="dxa"/>
          <w:trHeight w:val="737"/>
        </w:trPr>
        <w:tc>
          <w:tcPr>
            <w:tcW w:w="4644"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7</m:t>
                    </m:r>
                  </m:sub>
                </m:sSub>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3</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7</m:t>
                        </m:r>
                      </m:sub>
                    </m:sSub>
                  </m:den>
                </m:f>
              </m:oMath>
            </m:oMathPara>
          </w:p>
        </w:tc>
        <w:tc>
          <w:tcPr>
            <w:tcW w:w="4820"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7</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2-j⋅264,8</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0- j⋅5</m:t>
                    </m:r>
                  </m:den>
                </m:f>
              </m:oMath>
            </m:oMathPara>
          </w:p>
        </w:tc>
      </w:tr>
      <w:tr w:rsidR="00352E32" w:rsidRPr="007C4DE2" w:rsidTr="00EC1094">
        <w:trPr>
          <w:gridAfter w:val="1"/>
          <w:wAfter w:w="283" w:type="dxa"/>
          <w:trHeight w:val="737"/>
        </w:trPr>
        <w:tc>
          <w:tcPr>
            <w:tcW w:w="4644" w:type="dxa"/>
            <w:vAlign w:val="center"/>
          </w:tcPr>
          <w:p w:rsidR="00352E32" w:rsidRPr="000B211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7</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2-j⋅264,8</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0- j⋅5</m:t>
                    </m:r>
                  </m:den>
                </m:f>
                <m:r>
                  <w:rPr>
                    <w:rFonts w:ascii="Cambria Math" w:hAnsi="Cambria Math"/>
                  </w:rPr>
                  <m:t>⋅</m:t>
                </m:r>
                <m:f>
                  <m:fPr>
                    <m:ctrlPr>
                      <w:rPr>
                        <w:rFonts w:ascii="Cambria Math" w:hAnsi="Cambria Math"/>
                        <w:i/>
                      </w:rPr>
                    </m:ctrlPr>
                  </m:fPr>
                  <m:num>
                    <m:r>
                      <m:rPr>
                        <m:sty m:val="p"/>
                      </m:rPr>
                      <w:rPr>
                        <w:rFonts w:ascii="Cambria Math" w:hAnsi="Cambria Math"/>
                      </w:rPr>
                      <m:t>0+ j⋅5</m:t>
                    </m:r>
                  </m:num>
                  <m:den>
                    <m:r>
                      <m:rPr>
                        <m:sty m:val="p"/>
                      </m:rPr>
                      <w:rPr>
                        <w:rFonts w:ascii="Cambria Math" w:hAnsi="Cambria Math"/>
                      </w:rPr>
                      <m:t>0+ j⋅5</m:t>
                    </m:r>
                  </m:den>
                </m:f>
              </m:oMath>
            </m:oMathPara>
          </w:p>
        </w:tc>
        <w:tc>
          <w:tcPr>
            <w:tcW w:w="4820" w:type="dxa"/>
            <w:vAlign w:val="center"/>
          </w:tcPr>
          <w:p w:rsidR="00352E32" w:rsidRPr="00A43206"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j⋅0,11-</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1,324</m:t>
                    </m:r>
                  </m:num>
                  <m:den>
                    <m:sSup>
                      <m:sSupPr>
                        <m:ctrlPr>
                          <w:rPr>
                            <w:rFonts w:ascii="Cambria Math" w:hAnsi="Cambria Math"/>
                          </w:rPr>
                        </m:ctrlPr>
                      </m:sSupPr>
                      <m:e>
                        <m:r>
                          <m:rPr>
                            <m:sty m:val="p"/>
                          </m:rPr>
                          <w:rPr>
                            <w:rFonts w:ascii="Cambria Math" w:hAnsi="Cambria Math"/>
                          </w:rPr>
                          <m:t>5</m:t>
                        </m:r>
                      </m:e>
                      <m:sup>
                        <m:r>
                          <w:rPr>
                            <w:rFonts w:ascii="Cambria Math" w:hAnsi="Cambria Math"/>
                          </w:rPr>
                          <m:t>2</m:t>
                        </m:r>
                      </m:sup>
                    </m:sSup>
                  </m:den>
                </m:f>
              </m:oMath>
            </m:oMathPara>
          </w:p>
        </w:tc>
      </w:tr>
      <w:tr w:rsidR="00352E32" w:rsidRPr="007C4DE2" w:rsidTr="00EC1094">
        <w:trPr>
          <w:gridAfter w:val="1"/>
          <w:wAfter w:w="283" w:type="dxa"/>
          <w:trHeight w:val="737"/>
        </w:trPr>
        <w:tc>
          <w:tcPr>
            <w:tcW w:w="4644"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324+j⋅0,11</m:t>
                    </m:r>
                  </m:num>
                  <m:den>
                    <m:r>
                      <m:rPr>
                        <m:sty m:val="p"/>
                      </m:rPr>
                      <w:rPr>
                        <w:rFonts w:ascii="Cambria Math" w:hAnsi="Cambria Math"/>
                      </w:rPr>
                      <m:t>25</m:t>
                    </m:r>
                  </m:den>
                </m:f>
              </m:oMath>
            </m:oMathPara>
          </w:p>
        </w:tc>
        <w:tc>
          <w:tcPr>
            <w:tcW w:w="4820" w:type="dxa"/>
            <w:vAlign w:val="center"/>
          </w:tcPr>
          <w:p w:rsidR="00352E32" w:rsidRPr="006E157F"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7</m:t>
                    </m:r>
                  </m:sub>
                </m:sSub>
                <m:r>
                  <m:rPr>
                    <m:sty m:val="p"/>
                  </m:rPr>
                  <w:rPr>
                    <w:rFonts w:ascii="Cambria Math" w:hAnsi="Cambria Math"/>
                  </w:rPr>
                  <m:t>=</m:t>
                </m:r>
                <m:d>
                  <m:dPr>
                    <m:ctrlPr>
                      <w:rPr>
                        <w:rFonts w:ascii="Cambria Math" w:hAnsi="Cambria Math"/>
                      </w:rPr>
                    </m:ctrlPr>
                  </m:dPr>
                  <m:e>
                    <m:r>
                      <m:rPr>
                        <m:sty m:val="p"/>
                      </m:rPr>
                      <w:rPr>
                        <w:rFonts w:ascii="Cambria Math" w:hAnsi="Cambria Math"/>
                      </w:rPr>
                      <m:t>52,96+j⋅4,4</m:t>
                    </m:r>
                  </m:e>
                </m:d>
                <m:r>
                  <m:rPr>
                    <m:sty m:val="p"/>
                  </m:rPr>
                  <w:rPr>
                    <w:rFonts w:ascii="Cambria Math" w:hAnsi="Cambria Math"/>
                  </w:rPr>
                  <m:t xml:space="preserve"> mA</m:t>
                </m:r>
              </m:oMath>
            </m:oMathPara>
          </w:p>
        </w:tc>
      </w:tr>
      <w:tr w:rsidR="00352E32" w:rsidRPr="007C4DE2" w:rsidTr="00EC1094">
        <w:trPr>
          <w:gridAfter w:val="1"/>
          <w:wAfter w:w="283" w:type="dxa"/>
          <w:trHeight w:val="737"/>
        </w:trPr>
        <w:tc>
          <w:tcPr>
            <w:tcW w:w="4644"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8</m:t>
                    </m:r>
                  </m:sub>
                </m:sSub>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3</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8</m:t>
                        </m:r>
                      </m:sub>
                    </m:sSub>
                  </m:den>
                </m:f>
              </m:oMath>
            </m:oMathPara>
          </w:p>
        </w:tc>
        <w:tc>
          <w:tcPr>
            <w:tcW w:w="4820"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8</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2-j⋅264,8</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 j⋅0</m:t>
                    </m:r>
                  </m:den>
                </m:f>
              </m:oMath>
            </m:oMathPara>
          </w:p>
        </w:tc>
      </w:tr>
      <w:tr w:rsidR="00352E32" w:rsidRPr="007C4DE2" w:rsidTr="00EC1094">
        <w:trPr>
          <w:gridAfter w:val="1"/>
          <w:wAfter w:w="283" w:type="dxa"/>
          <w:trHeight w:val="737"/>
        </w:trPr>
        <w:tc>
          <w:tcPr>
            <w:tcW w:w="4644" w:type="dxa"/>
            <w:vAlign w:val="center"/>
          </w:tcPr>
          <w:p w:rsidR="00352E32" w:rsidRPr="000B211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8</m:t>
                    </m:r>
                  </m:sub>
                </m:sSub>
                <m:r>
                  <m:rPr>
                    <m:sty m:val="p"/>
                  </m:rPr>
                  <w:rPr>
                    <w:rFonts w:ascii="Cambria Math" w:hAnsi="Cambria Math"/>
                  </w:rPr>
                  <m:t>=</m:t>
                </m:r>
                <m:d>
                  <m:dPr>
                    <m:ctrlPr>
                      <w:rPr>
                        <w:rFonts w:ascii="Cambria Math" w:hAnsi="Cambria Math"/>
                      </w:rPr>
                    </m:ctrlPr>
                  </m:dPr>
                  <m:e>
                    <m:r>
                      <m:rPr>
                        <m:sty m:val="p"/>
                      </m:rPr>
                      <w:rPr>
                        <w:rFonts w:ascii="Cambria Math" w:hAnsi="Cambria Math"/>
                      </w:rPr>
                      <m:t>2,2-j⋅26,48</m:t>
                    </m:r>
                  </m:e>
                </m:d>
                <m:r>
                  <m:rPr>
                    <m:sty m:val="p"/>
                  </m:rPr>
                  <w:rPr>
                    <w:rFonts w:ascii="Cambria Math" w:hAnsi="Cambria Math"/>
                  </w:rPr>
                  <m:t xml:space="preserve"> mA</m:t>
                </m:r>
              </m:oMath>
            </m:oMathPara>
          </w:p>
        </w:tc>
        <w:tc>
          <w:tcPr>
            <w:tcW w:w="4820" w:type="dxa"/>
            <w:vAlign w:val="center"/>
          </w:tcPr>
          <w:p w:rsidR="00352E32" w:rsidRPr="00A43206"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EC1094">
        <w:trPr>
          <w:gridAfter w:val="1"/>
          <w:wAfter w:w="283" w:type="dxa"/>
          <w:trHeight w:val="737"/>
        </w:trPr>
        <w:tc>
          <w:tcPr>
            <w:tcW w:w="4644"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9</m:t>
                    </m:r>
                  </m:sub>
                </m:sSub>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4</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9</m:t>
                        </m:r>
                      </m:sub>
                    </m:sSub>
                  </m:den>
                </m:f>
              </m:oMath>
            </m:oMathPara>
          </w:p>
        </w:tc>
        <w:tc>
          <w:tcPr>
            <w:tcW w:w="4820"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9</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428,2-j⋅17,7</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 j⋅0</m:t>
                    </m:r>
                  </m:den>
                </m:f>
              </m:oMath>
            </m:oMathPara>
          </w:p>
        </w:tc>
      </w:tr>
      <w:tr w:rsidR="00352E32" w:rsidRPr="007C4DE2" w:rsidTr="00EC1094">
        <w:trPr>
          <w:gridAfter w:val="1"/>
          <w:wAfter w:w="283" w:type="dxa"/>
          <w:trHeight w:val="737"/>
        </w:trPr>
        <w:tc>
          <w:tcPr>
            <w:tcW w:w="4644" w:type="dxa"/>
            <w:vAlign w:val="center"/>
          </w:tcPr>
          <w:p w:rsidR="00352E32" w:rsidRPr="000B211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9</m:t>
                    </m:r>
                  </m:sub>
                </m:sSub>
                <m:r>
                  <m:rPr>
                    <m:sty m:val="p"/>
                  </m:rPr>
                  <w:rPr>
                    <w:rFonts w:ascii="Cambria Math" w:hAnsi="Cambria Math"/>
                  </w:rPr>
                  <m:t>=</m:t>
                </m:r>
                <m:d>
                  <m:dPr>
                    <m:ctrlPr>
                      <w:rPr>
                        <w:rFonts w:ascii="Cambria Math" w:hAnsi="Cambria Math"/>
                      </w:rPr>
                    </m:ctrlPr>
                  </m:dPr>
                  <m:e>
                    <m:r>
                      <m:rPr>
                        <m:sty m:val="p"/>
                      </m:rPr>
                      <w:rPr>
                        <w:rFonts w:ascii="Cambria Math" w:hAnsi="Cambria Math"/>
                      </w:rPr>
                      <m:t>42,82-j⋅1,77</m:t>
                    </m:r>
                  </m:e>
                </m:d>
                <m:r>
                  <m:rPr>
                    <m:sty m:val="p"/>
                  </m:rPr>
                  <w:rPr>
                    <w:rFonts w:ascii="Cambria Math" w:hAnsi="Cambria Math"/>
                  </w:rPr>
                  <m:t xml:space="preserve"> mA</m:t>
                </m:r>
              </m:oMath>
            </m:oMathPara>
          </w:p>
        </w:tc>
        <w:tc>
          <w:tcPr>
            <w:tcW w:w="4820" w:type="dxa"/>
            <w:vAlign w:val="center"/>
          </w:tcPr>
          <w:p w:rsidR="00352E32" w:rsidRPr="00A43206"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EC1094">
        <w:trPr>
          <w:gridAfter w:val="1"/>
          <w:wAfter w:w="283" w:type="dxa"/>
          <w:trHeight w:val="737"/>
        </w:trPr>
        <w:tc>
          <w:tcPr>
            <w:tcW w:w="4644"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f>
                  <m:fPr>
                    <m:ctrlPr>
                      <w:rPr>
                        <w:rFonts w:ascii="Cambria Math" w:hAnsi="Cambria Math"/>
                      </w:rPr>
                    </m:ctrlPr>
                  </m:fPr>
                  <m:num>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4</m:t>
                        </m:r>
                      </m:sub>
                    </m:sSub>
                  </m:num>
                  <m:den>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Z</m:t>
                        </m:r>
                      </m:e>
                      <m:sub>
                        <m:r>
                          <m:rPr>
                            <m:nor/>
                          </m:rPr>
                          <w:rPr>
                            <w:b/>
                            <w:color w:val="FFFFFF" w:themeColor="background1"/>
                            <w14:textOutline w14:w="6350" w14:cap="flat" w14:cmpd="sng" w14:algn="ctr">
                              <w14:solidFill>
                                <w14:schemeClr w14:val="tx1"/>
                              </w14:solidFill>
                              <w14:prstDash w14:val="solid"/>
                              <w14:round/>
                            </w14:textOutline>
                          </w:rPr>
                          <m:t>10</m:t>
                        </m:r>
                      </m:sub>
                    </m:sSub>
                  </m:den>
                </m:f>
              </m:oMath>
            </m:oMathPara>
          </w:p>
        </w:tc>
        <w:tc>
          <w:tcPr>
            <w:tcW w:w="4820"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428,2-j⋅17,7</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 j⋅15</m:t>
                    </m:r>
                  </m:den>
                </m:f>
              </m:oMath>
            </m:oMathPara>
          </w:p>
        </w:tc>
      </w:tr>
      <w:tr w:rsidR="00352E32" w:rsidRPr="007C4DE2" w:rsidTr="00EC1094">
        <w:trPr>
          <w:trHeight w:val="737"/>
        </w:trPr>
        <w:tc>
          <w:tcPr>
            <w:tcW w:w="4644" w:type="dxa"/>
            <w:vAlign w:val="center"/>
          </w:tcPr>
          <w:p w:rsidR="00352E32" w:rsidRPr="000B211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428,2-j⋅17,7</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rPr>
                      <m:t>10+ j⋅15</m:t>
                    </m:r>
                  </m:den>
                </m:f>
                <m:r>
                  <w:rPr>
                    <w:rFonts w:ascii="Cambria Math" w:hAnsi="Cambria Math"/>
                  </w:rPr>
                  <m:t>⋅</m:t>
                </m:r>
                <m:f>
                  <m:fPr>
                    <m:ctrlPr>
                      <w:rPr>
                        <w:rFonts w:ascii="Cambria Math" w:hAnsi="Cambria Math"/>
                        <w:i/>
                      </w:rPr>
                    </m:ctrlPr>
                  </m:fPr>
                  <m:num>
                    <m:r>
                      <m:rPr>
                        <m:sty m:val="p"/>
                      </m:rPr>
                      <w:rPr>
                        <w:rFonts w:ascii="Cambria Math" w:hAnsi="Cambria Math"/>
                      </w:rPr>
                      <m:t>10- j⋅15</m:t>
                    </m:r>
                  </m:num>
                  <m:den>
                    <m:r>
                      <m:rPr>
                        <m:sty m:val="p"/>
                      </m:rPr>
                      <w:rPr>
                        <w:rFonts w:ascii="Cambria Math" w:hAnsi="Cambria Math"/>
                      </w:rPr>
                      <m:t>10- j⋅15</m:t>
                    </m:r>
                  </m:den>
                </m:f>
              </m:oMath>
            </m:oMathPara>
          </w:p>
        </w:tc>
        <w:tc>
          <w:tcPr>
            <w:tcW w:w="5103" w:type="dxa"/>
            <w:gridSpan w:val="2"/>
            <w:vAlign w:val="center"/>
          </w:tcPr>
          <w:p w:rsidR="00352E32" w:rsidRPr="00A43206"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f>
                  <m:fPr>
                    <m:ctrlPr>
                      <w:rPr>
                        <w:rFonts w:ascii="Cambria Math" w:hAnsi="Cambria Math"/>
                      </w:rPr>
                    </m:ctrlPr>
                  </m:fPr>
                  <m:num>
                    <m:r>
                      <m:rPr>
                        <m:sty m:val="p"/>
                      </m:rPr>
                      <w:rPr>
                        <w:rFonts w:ascii="Cambria Math" w:hAnsi="Cambria Math"/>
                      </w:rPr>
                      <m:t>4,282-j⋅6,423-j⋅0,177+</m:t>
                    </m:r>
                    <m:sSup>
                      <m:sSupPr>
                        <m:ctrlPr>
                          <w:rPr>
                            <w:rFonts w:ascii="Cambria Math" w:hAnsi="Cambria Math"/>
                          </w:rPr>
                        </m:ctrlPr>
                      </m:sSupPr>
                      <m:e>
                        <m:r>
                          <m:rPr>
                            <m:sty m:val="p"/>
                          </m:rPr>
                          <w:rPr>
                            <w:rFonts w:ascii="Cambria Math" w:hAnsi="Cambria Math"/>
                          </w:rPr>
                          <m:t>j</m:t>
                        </m:r>
                      </m:e>
                      <m:sup>
                        <m:r>
                          <w:rPr>
                            <w:rFonts w:ascii="Cambria Math" w:hAnsi="Cambria Math"/>
                          </w:rPr>
                          <m:t>2</m:t>
                        </m:r>
                      </m:sup>
                    </m:sSup>
                    <m:r>
                      <m:rPr>
                        <m:sty m:val="p"/>
                      </m:rPr>
                      <w:rPr>
                        <w:rFonts w:ascii="Cambria Math" w:hAnsi="Cambria Math"/>
                      </w:rPr>
                      <m:t>⋅0,266</m:t>
                    </m:r>
                  </m:num>
                  <m:den>
                    <m:sSup>
                      <m:sSupPr>
                        <m:ctrlPr>
                          <w:rPr>
                            <w:rFonts w:ascii="Cambria Math" w:hAnsi="Cambria Math"/>
                          </w:rPr>
                        </m:ctrlPr>
                      </m:sSupPr>
                      <m:e>
                        <m:r>
                          <m:rPr>
                            <m:sty m:val="p"/>
                          </m:rPr>
                          <w:rPr>
                            <w:rFonts w:ascii="Cambria Math" w:hAnsi="Cambria Math"/>
                          </w:rPr>
                          <m:t>10</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5</m:t>
                        </m:r>
                      </m:e>
                      <m:sup>
                        <m:r>
                          <w:rPr>
                            <w:rFonts w:ascii="Cambria Math" w:hAnsi="Cambria Math"/>
                          </w:rPr>
                          <m:t>2</m:t>
                        </m:r>
                      </m:sup>
                    </m:sSup>
                  </m:den>
                </m:f>
              </m:oMath>
            </m:oMathPara>
          </w:p>
        </w:tc>
      </w:tr>
      <w:tr w:rsidR="00352E32" w:rsidRPr="007C4DE2" w:rsidTr="00EC1094">
        <w:trPr>
          <w:gridAfter w:val="1"/>
          <w:wAfter w:w="283" w:type="dxa"/>
          <w:trHeight w:val="737"/>
        </w:trPr>
        <w:tc>
          <w:tcPr>
            <w:tcW w:w="4644" w:type="dxa"/>
            <w:vAlign w:val="center"/>
          </w:tcPr>
          <w:p w:rsidR="00352E32" w:rsidRPr="00C119A0"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f>
                  <m:fPr>
                    <m:ctrlPr>
                      <w:rPr>
                        <w:rFonts w:ascii="Cambria Math" w:hAnsi="Cambria Math"/>
                      </w:rPr>
                    </m:ctrlPr>
                  </m:fPr>
                  <m:num>
                    <m:r>
                      <m:rPr>
                        <m:sty m:val="p"/>
                      </m:rPr>
                      <w:rPr>
                        <w:rFonts w:ascii="Cambria Math" w:hAnsi="Cambria Math"/>
                      </w:rPr>
                      <m:t>4,016-j⋅6,6</m:t>
                    </m:r>
                  </m:num>
                  <m:den>
                    <m:r>
                      <m:rPr>
                        <m:sty m:val="p"/>
                      </m:rPr>
                      <w:rPr>
                        <w:rFonts w:ascii="Cambria Math" w:hAnsi="Cambria Math"/>
                      </w:rPr>
                      <m:t>325</m:t>
                    </m:r>
                  </m:den>
                </m:f>
              </m:oMath>
            </m:oMathPara>
          </w:p>
        </w:tc>
        <w:tc>
          <w:tcPr>
            <w:tcW w:w="4820" w:type="dxa"/>
            <w:vAlign w:val="center"/>
          </w:tcPr>
          <w:p w:rsidR="00352E32" w:rsidRPr="006E157F"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d>
                  <m:dPr>
                    <m:ctrlPr>
                      <w:rPr>
                        <w:rFonts w:ascii="Cambria Math" w:hAnsi="Cambria Math"/>
                      </w:rPr>
                    </m:ctrlPr>
                  </m:dPr>
                  <m:e>
                    <m:r>
                      <m:rPr>
                        <m:sty m:val="p"/>
                      </m:rPr>
                      <w:rPr>
                        <w:rFonts w:ascii="Cambria Math" w:hAnsi="Cambria Math"/>
                      </w:rPr>
                      <m:t>12,357-j⋅20,308</m:t>
                    </m:r>
                  </m:e>
                </m:d>
                <m:r>
                  <m:rPr>
                    <m:sty m:val="p"/>
                  </m:rPr>
                  <w:rPr>
                    <w:rFonts w:ascii="Cambria Math" w:hAnsi="Cambria Math"/>
                  </w:rPr>
                  <m:t xml:space="preserve"> mA</m:t>
                </m:r>
              </m:oMath>
            </m:oMathPara>
          </w:p>
        </w:tc>
      </w:tr>
    </w:tbl>
    <w:p w:rsidR="00352E32" w:rsidRDefault="00352E32" w:rsidP="00EC1094">
      <w:pPr>
        <w:widowControl/>
        <w:spacing w:after="0" w:line="240" w:lineRule="auto"/>
      </w:pPr>
    </w:p>
    <w:p w:rsidR="00352E32" w:rsidRDefault="00352E32" w:rsidP="00EC1094">
      <w:pPr>
        <w:widowControl/>
        <w:spacing w:after="0" w:line="240" w:lineRule="auto"/>
      </w:pPr>
      <w:r>
        <w:rPr>
          <w:noProof/>
        </w:rPr>
        <mc:AlternateContent>
          <mc:Choice Requires="wpg">
            <w:drawing>
              <wp:anchor distT="0" distB="0" distL="114300" distR="114300" simplePos="0" relativeHeight="253605888" behindDoc="0" locked="0" layoutInCell="1" allowOverlap="1" wp14:anchorId="37EEA417" wp14:editId="5919CD50">
                <wp:simplePos x="0" y="0"/>
                <wp:positionH relativeFrom="column">
                  <wp:posOffset>-108811</wp:posOffset>
                </wp:positionH>
                <wp:positionV relativeFrom="paragraph">
                  <wp:posOffset>25743</wp:posOffset>
                </wp:positionV>
                <wp:extent cx="6245225" cy="3403000"/>
                <wp:effectExtent l="0" t="0" r="3175" b="83185"/>
                <wp:wrapNone/>
                <wp:docPr id="11611" name="Skupina 11611"/>
                <wp:cNvGraphicFramePr/>
                <a:graphic xmlns:a="http://schemas.openxmlformats.org/drawingml/2006/main">
                  <a:graphicData uri="http://schemas.microsoft.com/office/word/2010/wordprocessingGroup">
                    <wpg:wgp>
                      <wpg:cNvGrpSpPr/>
                      <wpg:grpSpPr>
                        <a:xfrm>
                          <a:off x="0" y="0"/>
                          <a:ext cx="6245225" cy="3403000"/>
                          <a:chOff x="0" y="0"/>
                          <a:chExt cx="6245225" cy="3403000"/>
                        </a:xfrm>
                      </wpg:grpSpPr>
                      <wps:wsp>
                        <wps:cNvPr id="11612" name="Přímá spojnice se šipkou 205"/>
                        <wps:cNvCnPr>
                          <a:cxnSpLocks noChangeShapeType="1"/>
                        </wps:cNvCnPr>
                        <wps:spPr bwMode="auto">
                          <a:xfrm>
                            <a:off x="469557" y="807308"/>
                            <a:ext cx="1820545"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613" name="Textové pole 206"/>
                        <wps:cNvSpPr txBox="1">
                          <a:spLocks noChangeArrowheads="1"/>
                        </wps:cNvSpPr>
                        <wps:spPr bwMode="auto">
                          <a:xfrm>
                            <a:off x="1161536" y="626075"/>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1</w:t>
                              </w:r>
                            </w:p>
                          </w:txbxContent>
                        </wps:txbx>
                        <wps:bodyPr rot="0" vert="horz" wrap="square" lIns="72000" tIns="0" rIns="91440" bIns="0" anchor="ctr" anchorCtr="0" upright="1">
                          <a:noAutofit/>
                        </wps:bodyPr>
                      </wps:wsp>
                      <wps:wsp>
                        <wps:cNvPr id="11614" name="Přímá spojnice se šipkou 205"/>
                        <wps:cNvCnPr>
                          <a:cxnSpLocks noChangeShapeType="1"/>
                        </wps:cNvCnPr>
                        <wps:spPr bwMode="auto">
                          <a:xfrm>
                            <a:off x="2520779" y="790832"/>
                            <a:ext cx="2454275"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615" name="Textové pole 206"/>
                        <wps:cNvSpPr txBox="1">
                          <a:spLocks noChangeArrowheads="1"/>
                        </wps:cNvSpPr>
                        <wps:spPr bwMode="auto">
                          <a:xfrm>
                            <a:off x="3534033" y="609600"/>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3</w:t>
                              </w:r>
                            </w:p>
                          </w:txbxContent>
                        </wps:txbx>
                        <wps:bodyPr rot="0" vert="horz" wrap="square" lIns="72000" tIns="0" rIns="91440" bIns="0" anchor="ctr" anchorCtr="0" upright="1">
                          <a:noAutofit/>
                        </wps:bodyPr>
                      </wps:wsp>
                      <wps:wsp>
                        <wps:cNvPr id="11616" name="Přímá spojnice se šipkou 205"/>
                        <wps:cNvCnPr>
                          <a:cxnSpLocks noChangeShapeType="1"/>
                        </wps:cNvCnPr>
                        <wps:spPr bwMode="auto">
                          <a:xfrm flipV="1">
                            <a:off x="5165125" y="799070"/>
                            <a:ext cx="938530" cy="762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617" name="Textové pole 206"/>
                        <wps:cNvSpPr txBox="1">
                          <a:spLocks noChangeArrowheads="1"/>
                        </wps:cNvSpPr>
                        <wps:spPr bwMode="auto">
                          <a:xfrm>
                            <a:off x="5420498" y="617838"/>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2</w:t>
                              </w:r>
                            </w:p>
                          </w:txbxContent>
                        </wps:txbx>
                        <wps:bodyPr rot="0" vert="horz" wrap="square" lIns="72000" tIns="0" rIns="91440" bIns="0" anchor="ctr" anchorCtr="0" upright="1">
                          <a:noAutofit/>
                        </wps:bodyPr>
                      </wps:wsp>
                      <wps:wsp>
                        <wps:cNvPr id="11618" name="Přímá spojnice se šipkou 205"/>
                        <wps:cNvCnPr>
                          <a:cxnSpLocks noChangeShapeType="1"/>
                        </wps:cNvCnPr>
                        <wps:spPr bwMode="auto">
                          <a:xfrm>
                            <a:off x="4118919" y="2487827"/>
                            <a:ext cx="188595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619" name="Textové pole 206"/>
                        <wps:cNvSpPr txBox="1">
                          <a:spLocks noChangeArrowheads="1"/>
                        </wps:cNvSpPr>
                        <wps:spPr bwMode="auto">
                          <a:xfrm>
                            <a:off x="4843849" y="2290119"/>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4</w:t>
                              </w:r>
                            </w:p>
                          </w:txbxContent>
                        </wps:txbx>
                        <wps:bodyPr rot="0" vert="horz" wrap="square" lIns="72000" tIns="0" rIns="91440" bIns="0" anchor="ctr" anchorCtr="0" upright="1">
                          <a:noAutofit/>
                        </wps:bodyPr>
                      </wps:wsp>
                      <wps:wsp>
                        <wps:cNvPr id="11620" name="Přímá spojnice se šipkou 205"/>
                        <wps:cNvCnPr>
                          <a:cxnSpLocks noChangeShapeType="1"/>
                        </wps:cNvCnPr>
                        <wps:spPr bwMode="auto">
                          <a:xfrm>
                            <a:off x="2545492" y="2496065"/>
                            <a:ext cx="10795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621" name="Textové pole 206"/>
                        <wps:cNvSpPr txBox="1">
                          <a:spLocks noChangeArrowheads="1"/>
                        </wps:cNvSpPr>
                        <wps:spPr bwMode="auto">
                          <a:xfrm>
                            <a:off x="2866768" y="2306594"/>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13</w:t>
                              </w:r>
                            </w:p>
                          </w:txbxContent>
                        </wps:txbx>
                        <wps:bodyPr rot="0" vert="horz" wrap="square" lIns="72000" tIns="0" rIns="91440" bIns="0" anchor="ctr" anchorCtr="0" upright="1">
                          <a:noAutofit/>
                        </wps:bodyPr>
                      </wps:wsp>
                      <wps:wsp>
                        <wps:cNvPr id="11622" name="Přímá spojnice se šipkou 205"/>
                        <wps:cNvCnPr>
                          <a:cxnSpLocks noChangeShapeType="1"/>
                        </wps:cNvCnPr>
                        <wps:spPr bwMode="auto">
                          <a:xfrm>
                            <a:off x="444844" y="2496065"/>
                            <a:ext cx="1828800"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623" name="Textové pole 206"/>
                        <wps:cNvSpPr txBox="1">
                          <a:spLocks noChangeArrowheads="1"/>
                        </wps:cNvSpPr>
                        <wps:spPr bwMode="auto">
                          <a:xfrm>
                            <a:off x="1145060" y="2314832"/>
                            <a:ext cx="429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C052B5" w:rsidRDefault="000A15F2" w:rsidP="00352E32">
                              <w:pPr>
                                <w:jc w:val="center"/>
                                <w:rPr>
                                  <w:vertAlign w:val="subscript"/>
                                </w:rPr>
                              </w:pPr>
                              <w:r>
                                <w:t>U</w:t>
                              </w:r>
                              <w:r>
                                <w:rPr>
                                  <w:vertAlign w:val="subscript"/>
                                </w:rPr>
                                <w:t>6</w:t>
                              </w:r>
                            </w:p>
                          </w:txbxContent>
                        </wps:txbx>
                        <wps:bodyPr rot="0" vert="horz" wrap="square" lIns="72000" tIns="0" rIns="91440" bIns="0" anchor="ctr" anchorCtr="0" upright="1">
                          <a:noAutofit/>
                        </wps:bodyPr>
                      </wps:wsp>
                      <wpg:grpSp>
                        <wpg:cNvPr id="11624" name="Skupina 11624"/>
                        <wpg:cNvGrpSpPr/>
                        <wpg:grpSpPr>
                          <a:xfrm>
                            <a:off x="0" y="0"/>
                            <a:ext cx="6245225" cy="3403000"/>
                            <a:chOff x="0" y="-271847"/>
                            <a:chExt cx="6245225" cy="3403073"/>
                          </a:xfrm>
                        </wpg:grpSpPr>
                        <wpg:grpSp>
                          <wpg:cNvPr id="11625" name="Skupina 11625"/>
                          <wpg:cNvGrpSpPr/>
                          <wpg:grpSpPr>
                            <a:xfrm>
                              <a:off x="0" y="-271847"/>
                              <a:ext cx="6245225" cy="3403073"/>
                              <a:chOff x="32854" y="-271856"/>
                              <a:chExt cx="6245237" cy="3403181"/>
                            </a:xfrm>
                          </wpg:grpSpPr>
                          <wpg:grpSp>
                            <wpg:cNvPr id="11626" name="Skupina 11626"/>
                            <wpg:cNvGrpSpPr/>
                            <wpg:grpSpPr>
                              <a:xfrm>
                                <a:off x="32854" y="-271856"/>
                                <a:ext cx="6245237" cy="3403181"/>
                                <a:chOff x="32854" y="-271856"/>
                                <a:chExt cx="6245237" cy="3403181"/>
                              </a:xfrm>
                            </wpg:grpSpPr>
                            <wps:wsp>
                              <wps:cNvPr id="11627" name="Textové pole 105"/>
                              <wps:cNvSpPr txBox="1">
                                <a:spLocks noChangeArrowheads="1"/>
                              </wps:cNvSpPr>
                              <wps:spPr bwMode="auto">
                                <a:xfrm>
                                  <a:off x="431150" y="1400087"/>
                                  <a:ext cx="100696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4 </w:t>
                                    </w:r>
                                  </w:p>
                                </w:txbxContent>
                              </wps:txbx>
                              <wps:bodyPr rot="0" vert="horz" wrap="square" lIns="72000" tIns="0" rIns="91440" bIns="0" anchor="ctr" anchorCtr="0" upright="1">
                                <a:noAutofit/>
                              </wps:bodyPr>
                            </wps:wsp>
                            <wpg:grpSp>
                              <wpg:cNvPr id="11628" name="Skupina 208"/>
                              <wpg:cNvGrpSpPr>
                                <a:grpSpLocks/>
                              </wpg:cNvGrpSpPr>
                              <wpg:grpSpPr bwMode="auto">
                                <a:xfrm>
                                  <a:off x="5381625" y="99619"/>
                                  <a:ext cx="718820" cy="180340"/>
                                  <a:chOff x="8604" y="-2727"/>
                                  <a:chExt cx="7194" cy="1809"/>
                                </a:xfrm>
                              </wpg:grpSpPr>
                              <wps:wsp>
                                <wps:cNvPr id="11629" name="Přímá spojnice se šipkou 209"/>
                                <wps:cNvCnPr>
                                  <a:cxnSpLocks noChangeShapeType="1"/>
                                </wps:cNvCnPr>
                                <wps:spPr bwMode="auto">
                                  <a:xfrm>
                                    <a:off x="8604" y="-918"/>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630" name="Textové pole 210"/>
                                <wps:cNvSpPr txBox="1">
                                  <a:spLocks noChangeArrowheads="1"/>
                                </wps:cNvSpPr>
                                <wps:spPr bwMode="auto">
                                  <a:xfrm>
                                    <a:off x="10056" y="-2727"/>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4</w:t>
                                      </w:r>
                                    </w:p>
                                  </w:txbxContent>
                                </wps:txbx>
                                <wps:bodyPr rot="0" vert="horz" wrap="square" lIns="72000" tIns="0" rIns="91440" bIns="0" anchor="ctr" anchorCtr="0" upright="1">
                                  <a:noAutofit/>
                                </wps:bodyPr>
                              </wps:wsp>
                            </wpg:grpSp>
                            <wps:wsp>
                              <wps:cNvPr id="11631" name="Přímá spojnice 214"/>
                              <wps:cNvCnPr/>
                              <wps:spPr bwMode="auto">
                                <a:xfrm flipH="1">
                                  <a:off x="2460047" y="1662257"/>
                                  <a:ext cx="61976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632" name="Skupina 242"/>
                              <wpg:cNvGrpSpPr>
                                <a:grpSpLocks/>
                              </wpg:cNvGrpSpPr>
                              <wpg:grpSpPr bwMode="auto">
                                <a:xfrm>
                                  <a:off x="2771775" y="1752600"/>
                                  <a:ext cx="718820" cy="180975"/>
                                  <a:chOff x="-8775" y="0"/>
                                  <a:chExt cx="7194" cy="1814"/>
                                </a:xfrm>
                              </wpg:grpSpPr>
                              <wps:wsp>
                                <wps:cNvPr id="11633" name="Přímá spojnice se šipkou 226"/>
                                <wps:cNvCnPr>
                                  <a:cxnSpLocks noChangeShapeType="1"/>
                                </wps:cNvCnPr>
                                <wps:spPr bwMode="auto">
                                  <a:xfrm>
                                    <a:off x="-8775"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1634" name="Textové pole 227"/>
                                <wps:cNvSpPr txBox="1">
                                  <a:spLocks noChangeArrowheads="1"/>
                                </wps:cNvSpPr>
                                <wps:spPr bwMode="auto">
                                  <a:xfrm>
                                    <a:off x="-7348"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C3</w:t>
                                      </w:r>
                                    </w:p>
                                  </w:txbxContent>
                                </wps:txbx>
                                <wps:bodyPr rot="0" vert="horz" wrap="square" lIns="72000" tIns="0" rIns="91440" bIns="0" anchor="ctr" anchorCtr="0" upright="1">
                                  <a:noAutofit/>
                                </wps:bodyPr>
                              </wps:wsp>
                            </wpg:grpSp>
                            <wpg:grpSp>
                              <wpg:cNvPr id="11635" name="Skupina 11635"/>
                              <wpg:cNvGrpSpPr/>
                              <wpg:grpSpPr>
                                <a:xfrm>
                                  <a:off x="32854" y="-271856"/>
                                  <a:ext cx="6245237" cy="3403181"/>
                                  <a:chOff x="32854" y="-271856"/>
                                  <a:chExt cx="6245237" cy="3403181"/>
                                </a:xfrm>
                              </wpg:grpSpPr>
                              <wps:wsp>
                                <wps:cNvPr id="11636" name="Přímá spojnice 216"/>
                                <wps:cNvCnPr/>
                                <wps:spPr bwMode="auto">
                                  <a:xfrm flipH="1">
                                    <a:off x="3161703" y="1659679"/>
                                    <a:ext cx="169735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637" name="Skupina 140"/>
                                <wpg:cNvGrpSpPr>
                                  <a:grpSpLocks/>
                                </wpg:cNvGrpSpPr>
                                <wpg:grpSpPr bwMode="auto">
                                  <a:xfrm>
                                    <a:off x="289512" y="17640"/>
                                    <a:ext cx="2167890" cy="4443"/>
                                    <a:chOff x="-27752" y="-9560"/>
                                    <a:chExt cx="21678" cy="47"/>
                                  </a:xfrm>
                                </wpg:grpSpPr>
                                <wps:wsp>
                                  <wps:cNvPr id="11638" name="Přímá spojnice 71"/>
                                  <wps:cNvCnPr/>
                                  <wps:spPr bwMode="auto">
                                    <a:xfrm>
                                      <a:off x="-27752" y="-9560"/>
                                      <a:ext cx="4419"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39" name="Přímá spojnice 99"/>
                                  <wps:cNvCnPr/>
                                  <wps:spPr bwMode="auto">
                                    <a:xfrm flipH="1">
                                      <a:off x="-19060" y="-9537"/>
                                      <a:ext cx="620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0" name="Přímá spojnice 115"/>
                                  <wps:cNvCnPr/>
                                  <wps:spPr bwMode="auto">
                                    <a:xfrm flipH="1">
                                      <a:off x="-12085" y="-9513"/>
                                      <a:ext cx="601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641" name="Skupina 208"/>
                                <wpg:cNvGrpSpPr>
                                  <a:grpSpLocks/>
                                </wpg:cNvGrpSpPr>
                                <wpg:grpSpPr bwMode="auto">
                                  <a:xfrm>
                                    <a:off x="1444695" y="954531"/>
                                    <a:ext cx="718820" cy="180340"/>
                                    <a:chOff x="8604" y="0"/>
                                    <a:chExt cx="7194" cy="1809"/>
                                  </a:xfrm>
                                </wpg:grpSpPr>
                                <wps:wsp>
                                  <wps:cNvPr id="11642"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643"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2</w:t>
                                        </w:r>
                                      </w:p>
                                    </w:txbxContent>
                                  </wps:txbx>
                                  <wps:bodyPr rot="0" vert="horz" wrap="square" lIns="72000" tIns="0" rIns="91440" bIns="0" anchor="ctr" anchorCtr="0" upright="1">
                                    <a:noAutofit/>
                                  </wps:bodyPr>
                                </wps:wsp>
                              </wpg:grpSp>
                              <wps:wsp>
                                <wps:cNvPr id="11644" name="Přímá spojnice 212"/>
                                <wps:cNvCnPr/>
                                <wps:spPr bwMode="auto">
                                  <a:xfrm>
                                    <a:off x="286646" y="874270"/>
                                    <a:ext cx="438392" cy="20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5" name="Přímá spojnice 213"/>
                                <wps:cNvCnPr/>
                                <wps:spPr bwMode="auto">
                                  <a:xfrm flipH="1">
                                    <a:off x="284942" y="24719"/>
                                    <a:ext cx="1704" cy="3035486"/>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6" name="Oval 32"/>
                                <wps:cNvSpPr>
                                  <a:spLocks noChangeArrowheads="1"/>
                                </wps:cNvSpPr>
                                <wps:spPr bwMode="auto">
                                  <a:xfrm>
                                    <a:off x="249382" y="3060205"/>
                                    <a:ext cx="71120" cy="71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47" name="Přímá spojnice 216"/>
                                <wps:cNvCnPr/>
                                <wps:spPr bwMode="auto">
                                  <a:xfrm flipH="1">
                                    <a:off x="2023719" y="871404"/>
                                    <a:ext cx="87606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8" name="Přímá spojnice 217"/>
                                <wps:cNvCnPr/>
                                <wps:spPr bwMode="auto">
                                  <a:xfrm>
                                    <a:off x="2465154" y="24722"/>
                                    <a:ext cx="0" cy="85187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9" name="Oval 39"/>
                                <wps:cNvSpPr>
                                  <a:spLocks noChangeArrowheads="1"/>
                                </wps:cNvSpPr>
                                <wps:spPr bwMode="auto">
                                  <a:xfrm>
                                    <a:off x="6142819" y="3060204"/>
                                    <a:ext cx="71120" cy="71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50" name="Oval 32"/>
                                <wps:cNvSpPr>
                                  <a:spLocks noChangeArrowheads="1"/>
                                </wps:cNvSpPr>
                                <wps:spPr bwMode="auto">
                                  <a:xfrm>
                                    <a:off x="283057" y="862443"/>
                                    <a:ext cx="35991" cy="35947"/>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651" name="Oval 32"/>
                                <wps:cNvSpPr>
                                  <a:spLocks noChangeArrowheads="1"/>
                                </wps:cNvSpPr>
                                <wps:spPr bwMode="auto">
                                  <a:xfrm>
                                    <a:off x="2445088"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cNvPr id="11652" name="Skupina 219"/>
                                <wpg:cNvGrpSpPr>
                                  <a:grpSpLocks/>
                                </wpg:cNvGrpSpPr>
                                <wpg:grpSpPr bwMode="auto">
                                  <a:xfrm>
                                    <a:off x="1344369" y="622022"/>
                                    <a:ext cx="933450" cy="323851"/>
                                    <a:chOff x="621530" y="-1"/>
                                    <a:chExt cx="934933" cy="325121"/>
                                  </a:xfrm>
                                </wpg:grpSpPr>
                                <wps:wsp>
                                  <wps:cNvPr id="11653" name="Textové pole 220"/>
                                  <wps:cNvSpPr txBox="1">
                                    <a:spLocks noChangeArrowheads="1"/>
                                  </wps:cNvSpPr>
                                  <wps:spPr bwMode="auto">
                                    <a:xfrm>
                                      <a:off x="621530"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2 </w:t>
                                        </w:r>
                                      </w:p>
                                    </w:txbxContent>
                                  </wps:txbx>
                                  <wps:bodyPr rot="0" vert="horz" wrap="square" lIns="72000" tIns="0" rIns="91440" bIns="0" anchor="ctr" anchorCtr="0" upright="1">
                                    <a:noAutofit/>
                                  </wps:bodyPr>
                                </wps:wsp>
                                <wps:wsp>
                                  <wps:cNvPr id="11654"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1655" name="Skupina 222"/>
                                <wpg:cNvGrpSpPr>
                                  <a:grpSpLocks/>
                                </wpg:cNvGrpSpPr>
                                <wpg:grpSpPr bwMode="auto">
                                  <a:xfrm>
                                    <a:off x="32854" y="2702431"/>
                                    <a:ext cx="217647" cy="287054"/>
                                    <a:chOff x="32878" y="1682621"/>
                                    <a:chExt cx="217805" cy="287655"/>
                                  </a:xfrm>
                                </wpg:grpSpPr>
                                <wps:wsp>
                                  <wps:cNvPr id="11656" name="AutoShape 141"/>
                                  <wps:cNvSpPr>
                                    <a:spLocks noChangeArrowheads="1"/>
                                  </wps:cNvSpPr>
                                  <wps:spPr bwMode="auto">
                                    <a:xfrm rot="16200000">
                                      <a:off x="70978" y="1790571"/>
                                      <a:ext cx="287655" cy="71755"/>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657" name="Textové pole 224"/>
                                  <wps:cNvSpPr txBox="1">
                                    <a:spLocks noChangeArrowheads="1"/>
                                  </wps:cNvSpPr>
                                  <wps:spPr bwMode="auto">
                                    <a:xfrm>
                                      <a:off x="32878" y="1790571"/>
                                      <a:ext cx="18288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I</w:t>
                                        </w:r>
                                      </w:p>
                                    </w:txbxContent>
                                  </wps:txbx>
                                  <wps:bodyPr rot="0" vert="horz" wrap="square" lIns="0" tIns="0" rIns="0" bIns="0" anchor="ctr" anchorCtr="0" upright="1">
                                    <a:noAutofit/>
                                  </wps:bodyPr>
                                </wps:wsp>
                              </wpg:grpSp>
                              <wpg:grpSp>
                                <wpg:cNvPr id="11658" name="Skupina 242"/>
                                <wpg:cNvGrpSpPr>
                                  <a:grpSpLocks/>
                                </wpg:cNvGrpSpPr>
                                <wpg:grpSpPr bwMode="auto">
                                  <a:xfrm>
                                    <a:off x="1456160" y="100778"/>
                                    <a:ext cx="718820" cy="180975"/>
                                    <a:chOff x="-8775" y="-2725"/>
                                    <a:chExt cx="7194" cy="1814"/>
                                  </a:xfrm>
                                </wpg:grpSpPr>
                                <wps:wsp>
                                  <wps:cNvPr id="11659" name="Přímá spojnice se šipkou 226"/>
                                  <wps:cNvCnPr>
                                    <a:cxnSpLocks noChangeShapeType="1"/>
                                  </wps:cNvCnPr>
                                  <wps:spPr bwMode="auto">
                                    <a:xfrm>
                                      <a:off x="-8775" y="-911"/>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1660" name="Textové pole 227"/>
                                  <wps:cNvSpPr txBox="1">
                                    <a:spLocks noChangeArrowheads="1"/>
                                  </wps:cNvSpPr>
                                  <wps:spPr bwMode="auto">
                                    <a:xfrm>
                                      <a:off x="-7348" y="-2725"/>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C1</w:t>
                                        </w:r>
                                      </w:p>
                                    </w:txbxContent>
                                  </wps:txbx>
                                  <wps:bodyPr rot="0" vert="horz" wrap="square" lIns="72000" tIns="0" rIns="91440" bIns="0" anchor="ctr" anchorCtr="0" upright="1">
                                    <a:noAutofit/>
                                  </wps:bodyPr>
                                </wps:wsp>
                              </wpg:grpSp>
                              <wpg:grpSp>
                                <wpg:cNvPr id="11661" name="Skupina 234"/>
                                <wpg:cNvGrpSpPr>
                                  <a:grpSpLocks/>
                                </wpg:cNvGrpSpPr>
                                <wpg:grpSpPr bwMode="auto">
                                  <a:xfrm>
                                    <a:off x="458633" y="2914063"/>
                                    <a:ext cx="5551170" cy="178435"/>
                                    <a:chOff x="0" y="2893"/>
                                    <a:chExt cx="55529" cy="1790"/>
                                  </a:xfrm>
                                </wpg:grpSpPr>
                                <wps:wsp>
                                  <wps:cNvPr id="11662" name="Přímá spojnice se šipkou 235"/>
                                  <wps:cNvCnPr>
                                    <a:cxnSpLocks noChangeShapeType="1"/>
                                  </wps:cNvCnPr>
                                  <wps:spPr bwMode="auto">
                                    <a:xfrm>
                                      <a:off x="0" y="4678"/>
                                      <a:ext cx="55529" cy="0"/>
                                    </a:xfrm>
                                    <a:prstGeom prst="straightConnector1">
                                      <a:avLst/>
                                    </a:prstGeom>
                                    <a:noFill/>
                                    <a:ln w="12700">
                                      <a:solidFill>
                                        <a:srgbClr val="FF5A00"/>
                                      </a:solidFill>
                                      <a:round/>
                                      <a:headEnd/>
                                      <a:tailEnd type="arrow" w="med" len="lg"/>
                                    </a:ln>
                                    <a:extLst>
                                      <a:ext uri="{909E8E84-426E-40DD-AFC4-6F175D3DCCD1}">
                                        <a14:hiddenFill xmlns:a14="http://schemas.microsoft.com/office/drawing/2010/main">
                                          <a:noFill/>
                                        </a14:hiddenFill>
                                      </a:ext>
                                    </a:extLst>
                                  </wps:spPr>
                                  <wps:bodyPr/>
                                </wps:wsp>
                                <wps:wsp>
                                  <wps:cNvPr id="11663" name="Textové pole 236"/>
                                  <wps:cNvSpPr txBox="1">
                                    <a:spLocks noChangeArrowheads="1"/>
                                  </wps:cNvSpPr>
                                  <wps:spPr bwMode="auto">
                                    <a:xfrm>
                                      <a:off x="19033" y="2893"/>
                                      <a:ext cx="14668"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 xml:space="preserve">U </w:t>
                                        </w:r>
                                      </w:p>
                                    </w:txbxContent>
                                  </wps:txbx>
                                  <wps:bodyPr rot="0" vert="horz" wrap="square" lIns="72000" tIns="0" rIns="91440" bIns="0" anchor="ctr" anchorCtr="0" upright="1">
                                    <a:noAutofit/>
                                  </wps:bodyPr>
                                </wps:wsp>
                              </wpg:grpSp>
                              <wpg:grpSp>
                                <wpg:cNvPr id="11664" name="Skupina 237"/>
                                <wpg:cNvGrpSpPr>
                                  <a:grpSpLocks/>
                                </wpg:cNvGrpSpPr>
                                <wpg:grpSpPr bwMode="auto">
                                  <a:xfrm>
                                    <a:off x="1350102" y="-271856"/>
                                    <a:ext cx="1123315" cy="379093"/>
                                    <a:chOff x="-239837" y="-896779"/>
                                    <a:chExt cx="1124056" cy="380045"/>
                                  </a:xfrm>
                                </wpg:grpSpPr>
                                <wps:wsp>
                                  <wps:cNvPr id="11665" name="Textové pole 238"/>
                                  <wps:cNvSpPr txBox="1">
                                    <a:spLocks noChangeArrowheads="1"/>
                                  </wps:cNvSpPr>
                                  <wps:spPr bwMode="auto">
                                    <a:xfrm>
                                      <a:off x="-239837" y="-896779"/>
                                      <a:ext cx="1124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pPr>
                                        <w:r>
                                          <w:t>C</w:t>
                                        </w:r>
                                        <w:r>
                                          <w:rPr>
                                            <w:vertAlign w:val="subscript"/>
                                          </w:rPr>
                                          <w:t xml:space="preserve">1 </w:t>
                                        </w:r>
                                      </w:p>
                                    </w:txbxContent>
                                  </wps:txbx>
                                  <wps:bodyPr rot="0" vert="horz" wrap="square" lIns="72000" tIns="0" rIns="91440" bIns="0" anchor="ctr" anchorCtr="0" upright="1">
                                    <a:noAutofit/>
                                  </wps:bodyPr>
                                </wps:wsp>
                                <wpg:grpSp>
                                  <wpg:cNvPr id="11666" name="Skupina 239"/>
                                  <wpg:cNvGrpSpPr>
                                    <a:grpSpLocks/>
                                  </wpg:cNvGrpSpPr>
                                  <wpg:grpSpPr bwMode="auto">
                                    <a:xfrm>
                                      <a:off x="191229" y="-696470"/>
                                      <a:ext cx="71749" cy="179736"/>
                                      <a:chOff x="18981" y="-702309"/>
                                      <a:chExt cx="76193" cy="145440"/>
                                    </a:xfrm>
                                  </wpg:grpSpPr>
                                  <wps:wsp>
                                    <wps:cNvPr id="11667" name="Přímá spojnice 240"/>
                                    <wps:cNvCnPr/>
                                    <wps:spPr bwMode="auto">
                                      <a:xfrm>
                                        <a:off x="18981" y="-702285"/>
                                        <a:ext cx="0" cy="145416"/>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668" name="Přímá spojnice 241"/>
                                    <wps:cNvCnPr/>
                                    <wps:spPr bwMode="auto">
                                      <a:xfrm>
                                        <a:off x="95174" y="-702309"/>
                                        <a:ext cx="0" cy="145416"/>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1669" name="Skupina 143"/>
                                <wpg:cNvGrpSpPr>
                                  <a:grpSpLocks/>
                                </wpg:cNvGrpSpPr>
                                <wpg:grpSpPr bwMode="auto">
                                  <a:xfrm>
                                    <a:off x="579024" y="100788"/>
                                    <a:ext cx="719455" cy="180902"/>
                                    <a:chOff x="-28133" y="-9667"/>
                                    <a:chExt cx="7194" cy="1810"/>
                                  </a:xfrm>
                                </wpg:grpSpPr>
                                <wps:wsp>
                                  <wps:cNvPr id="11670" name="Přímá spojnice se šipkou 107"/>
                                  <wps:cNvCnPr>
                                    <a:cxnSpLocks noChangeShapeType="1"/>
                                  </wps:cNvCnPr>
                                  <wps:spPr bwMode="auto">
                                    <a:xfrm>
                                      <a:off x="-28133" y="-7857"/>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671" name="Textové pole 108"/>
                                  <wps:cNvSpPr txBox="1">
                                    <a:spLocks noChangeArrowheads="1"/>
                                  </wps:cNvSpPr>
                                  <wps:spPr bwMode="auto">
                                    <a:xfrm>
                                      <a:off x="-26680" y="-9667"/>
                                      <a:ext cx="4312"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1</w:t>
                                        </w:r>
                                      </w:p>
                                    </w:txbxContent>
                                  </wps:txbx>
                                  <wps:bodyPr rot="0" vert="horz" wrap="square" lIns="72000" tIns="0" rIns="91440" bIns="0" anchor="ctr" anchorCtr="0" upright="1">
                                    <a:noAutofit/>
                                  </wps:bodyPr>
                                </wps:wsp>
                              </wpg:grpSp>
                              <wps:wsp>
                                <wps:cNvPr id="11672" name="Textové pole 105"/>
                                <wps:cNvSpPr txBox="1">
                                  <a:spLocks noChangeArrowheads="1"/>
                                </wps:cNvSpPr>
                                <wps:spPr bwMode="auto">
                                  <a:xfrm>
                                    <a:off x="513096" y="-268990"/>
                                    <a:ext cx="902080" cy="18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317507" w:rsidRDefault="000A15F2" w:rsidP="00352E32">
                                      <w:pPr>
                                        <w:jc w:val="center"/>
                                      </w:pPr>
                                      <w:r w:rsidRPr="00F102AE">
                                        <w:t>R</w:t>
                                      </w:r>
                                      <w:r>
                                        <w:rPr>
                                          <w:vertAlign w:val="subscript"/>
                                        </w:rPr>
                                        <w:t xml:space="preserve">1 </w:t>
                                      </w:r>
                                    </w:p>
                                  </w:txbxContent>
                                </wps:txbx>
                                <wps:bodyPr rot="0" vert="horz" wrap="square" lIns="72000" tIns="0" rIns="91440" bIns="0" anchor="ctr" anchorCtr="0" upright="1">
                                  <a:noAutofit/>
                                </wps:bodyPr>
                              </wps:wsp>
                              <wps:wsp>
                                <wps:cNvPr id="11673" name="Rectangle 31"/>
                                <wps:cNvSpPr>
                                  <a:spLocks noChangeArrowheads="1"/>
                                </wps:cNvSpPr>
                                <wps:spPr bwMode="auto">
                                  <a:xfrm>
                                    <a:off x="725214" y="-51139"/>
                                    <a:ext cx="432182" cy="144171"/>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11674" name="Textové pole 105"/>
                                <wps:cNvSpPr txBox="1">
                                  <a:spLocks noChangeArrowheads="1"/>
                                </wps:cNvSpPr>
                                <wps:spPr bwMode="auto">
                                  <a:xfrm>
                                    <a:off x="366907" y="613422"/>
                                    <a:ext cx="11595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1 </w:t>
                                      </w:r>
                                    </w:p>
                                  </w:txbxContent>
                                </wps:txbx>
                                <wps:bodyPr rot="0" vert="horz" wrap="square" lIns="72000" tIns="0" rIns="91440" bIns="0" anchor="ctr" anchorCtr="0" upright="1">
                                  <a:noAutofit/>
                                </wps:bodyPr>
                              </wps:wsp>
                              <wpg:grpSp>
                                <wpg:cNvPr id="11675" name="Skupina 138"/>
                                <wpg:cNvGrpSpPr>
                                  <a:grpSpLocks/>
                                </wpg:cNvGrpSpPr>
                                <wpg:grpSpPr bwMode="auto">
                                  <a:xfrm>
                                    <a:off x="584757" y="882869"/>
                                    <a:ext cx="719455" cy="180340"/>
                                    <a:chOff x="-28133" y="-6941"/>
                                    <a:chExt cx="7194" cy="1808"/>
                                  </a:xfrm>
                                </wpg:grpSpPr>
                                <wps:wsp>
                                  <wps:cNvPr id="11676"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677"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1</w:t>
                                        </w:r>
                                      </w:p>
                                    </w:txbxContent>
                                  </wps:txbx>
                                  <wps:bodyPr rot="0" vert="horz" wrap="square" lIns="72000" tIns="0" rIns="91440" bIns="0" anchor="ctr" anchorCtr="0" upright="1">
                                    <a:noAutofit/>
                                  </wps:bodyPr>
                                </wps:wsp>
                              </wpg:grpSp>
                              <wpg:grpSp>
                                <wpg:cNvPr id="11678" name="Skupina 127"/>
                                <wpg:cNvGrpSpPr>
                                  <a:grpSpLocks/>
                                </wpg:cNvGrpSpPr>
                                <wpg:grpSpPr bwMode="auto">
                                  <a:xfrm>
                                    <a:off x="725214" y="799742"/>
                                    <a:ext cx="434340" cy="143452"/>
                                    <a:chOff x="-3688978" y="-57501"/>
                                    <a:chExt cx="434997" cy="143379"/>
                                  </a:xfrm>
                                </wpg:grpSpPr>
                                <wps:wsp>
                                  <wps:cNvPr id="11679"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80"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81"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682" name="Přímá spojnice 212"/>
                                <wps:cNvCnPr/>
                                <wps:spPr bwMode="auto">
                                  <a:xfrm>
                                    <a:off x="286646" y="1662289"/>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83" name="Přímá spojnice 214"/>
                                <wps:cNvCnPr/>
                                <wps:spPr bwMode="auto">
                                  <a:xfrm flipH="1">
                                    <a:off x="1163782" y="1665284"/>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84" name="Přímá spojnice 216"/>
                                <wps:cNvCnPr/>
                                <wps:spPr bwMode="auto">
                                  <a:xfrm flipH="1">
                                    <a:off x="2020853" y="1662546"/>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85" name="Oval 32"/>
                                <wps:cNvSpPr>
                                  <a:spLocks noChangeArrowheads="1"/>
                                </wps:cNvSpPr>
                                <wps:spPr bwMode="auto">
                                  <a:xfrm>
                                    <a:off x="274819" y="1642481"/>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g:grpSp>
                                <wpg:cNvPr id="11686" name="Skupina 219"/>
                                <wpg:cNvGrpSpPr>
                                  <a:grpSpLocks/>
                                </wpg:cNvGrpSpPr>
                                <wpg:grpSpPr bwMode="auto">
                                  <a:xfrm>
                                    <a:off x="1338636" y="1407431"/>
                                    <a:ext cx="933450" cy="323850"/>
                                    <a:chOff x="621530" y="-1"/>
                                    <a:chExt cx="934933" cy="325121"/>
                                  </a:xfrm>
                                </wpg:grpSpPr>
                                <wps:wsp>
                                  <wps:cNvPr id="11687" name="Textové pole 220"/>
                                  <wps:cNvSpPr txBox="1">
                                    <a:spLocks noChangeArrowheads="1"/>
                                  </wps:cNvSpPr>
                                  <wps:spPr bwMode="auto">
                                    <a:xfrm>
                                      <a:off x="621530"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5 </w:t>
                                        </w:r>
                                      </w:p>
                                    </w:txbxContent>
                                  </wps:txbx>
                                  <wps:bodyPr rot="0" vert="horz" wrap="square" lIns="72000" tIns="0" rIns="91440" bIns="0" anchor="ctr" anchorCtr="0" upright="1">
                                    <a:noAutofit/>
                                  </wps:bodyPr>
                                </wps:wsp>
                                <wps:wsp>
                                  <wps:cNvPr id="11688"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1689" name="Skupina 138"/>
                                <wpg:cNvGrpSpPr>
                                  <a:grpSpLocks/>
                                </wpg:cNvGrpSpPr>
                                <wpg:grpSpPr bwMode="auto">
                                  <a:xfrm>
                                    <a:off x="584757" y="1671145"/>
                                    <a:ext cx="719455" cy="180340"/>
                                    <a:chOff x="-28133" y="-6941"/>
                                    <a:chExt cx="7194" cy="1808"/>
                                  </a:xfrm>
                                </wpg:grpSpPr>
                                <wps:wsp>
                                  <wps:cNvPr id="11690"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691"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4</w:t>
                                        </w:r>
                                      </w:p>
                                    </w:txbxContent>
                                  </wps:txbx>
                                  <wps:bodyPr rot="0" vert="horz" wrap="square" lIns="72000" tIns="0" rIns="91440" bIns="0" anchor="ctr" anchorCtr="0" upright="1">
                                    <a:noAutofit/>
                                  </wps:bodyPr>
                                </wps:wsp>
                              </wpg:grpSp>
                              <wps:wsp>
                                <wps:cNvPr id="11692" name="Přímá spojnice 212"/>
                                <wps:cNvCnPr/>
                                <wps:spPr bwMode="auto">
                                  <a:xfrm>
                                    <a:off x="3345156" y="871404"/>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93" name="Přímá spojnice 214"/>
                                <wps:cNvCnPr/>
                                <wps:spPr bwMode="auto">
                                  <a:xfrm flipH="1">
                                    <a:off x="4222292" y="871404"/>
                                    <a:ext cx="43200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94" name="Přímá spojnice 216"/>
                                <wps:cNvCnPr/>
                                <wps:spPr bwMode="auto">
                                  <a:xfrm flipH="1">
                                    <a:off x="4738254" y="868537"/>
                                    <a:ext cx="77978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695" name="Skupina 219"/>
                                <wpg:cNvGrpSpPr>
                                  <a:grpSpLocks/>
                                </wpg:cNvGrpSpPr>
                                <wpg:grpSpPr bwMode="auto">
                                  <a:xfrm>
                                    <a:off x="2599877" y="622022"/>
                                    <a:ext cx="1064005" cy="323850"/>
                                    <a:chOff x="557886" y="-1"/>
                                    <a:chExt cx="1066013" cy="325121"/>
                                  </a:xfrm>
                                </wpg:grpSpPr>
                                <wps:wsp>
                                  <wps:cNvPr id="11696" name="Textové pole 220"/>
                                  <wps:cNvSpPr txBox="1">
                                    <a:spLocks noChangeArrowheads="1"/>
                                  </wps:cNvSpPr>
                                  <wps:spPr bwMode="auto">
                                    <a:xfrm>
                                      <a:off x="557886" y="-1"/>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3 </w:t>
                                        </w:r>
                                      </w:p>
                                    </w:txbxContent>
                                  </wps:txbx>
                                  <wps:bodyPr rot="0" vert="horz" wrap="square" lIns="72000" tIns="0" rIns="91440" bIns="0" anchor="ctr" anchorCtr="0" upright="1">
                                    <a:noAutofit/>
                                  </wps:bodyPr>
                                </wps:wsp>
                                <wps:wsp>
                                  <wps:cNvPr id="11697"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s:wsp>
                                <wps:cNvPr id="11698" name="Textové pole 105"/>
                                <wps:cNvSpPr txBox="1">
                                  <a:spLocks noChangeArrowheads="1"/>
                                </wps:cNvSpPr>
                                <wps:spPr bwMode="auto">
                                  <a:xfrm>
                                    <a:off x="3591671" y="613422"/>
                                    <a:ext cx="804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2 </w:t>
                                      </w:r>
                                    </w:p>
                                  </w:txbxContent>
                                </wps:txbx>
                                <wps:bodyPr rot="0" vert="horz" wrap="square" lIns="72000" tIns="0" rIns="91440" bIns="0" anchor="ctr" anchorCtr="0" upright="1">
                                  <a:noAutofit/>
                                </wps:bodyPr>
                              </wps:wsp>
                              <wpg:grpSp>
                                <wpg:cNvPr id="11699" name="Skupina 127"/>
                                <wpg:cNvGrpSpPr>
                                  <a:grpSpLocks/>
                                </wpg:cNvGrpSpPr>
                                <wpg:grpSpPr bwMode="auto">
                                  <a:xfrm>
                                    <a:off x="3783724" y="796876"/>
                                    <a:ext cx="434340" cy="142875"/>
                                    <a:chOff x="-3688978" y="-57501"/>
                                    <a:chExt cx="434997" cy="143379"/>
                                  </a:xfrm>
                                </wpg:grpSpPr>
                                <wps:wsp>
                                  <wps:cNvPr id="11700"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01"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02"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703" name="Skupina 138"/>
                                <wpg:cNvGrpSpPr>
                                  <a:grpSpLocks/>
                                </wpg:cNvGrpSpPr>
                                <wpg:grpSpPr bwMode="auto">
                                  <a:xfrm>
                                    <a:off x="3643268" y="885736"/>
                                    <a:ext cx="719455" cy="180340"/>
                                    <a:chOff x="-28133" y="-6941"/>
                                    <a:chExt cx="7194" cy="1808"/>
                                  </a:xfrm>
                                </wpg:grpSpPr>
                                <wps:wsp>
                                  <wps:cNvPr id="11704"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705"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2</w:t>
                                        </w:r>
                                      </w:p>
                                    </w:txbxContent>
                                  </wps:txbx>
                                  <wps:bodyPr rot="0" vert="horz" wrap="square" lIns="72000" tIns="0" rIns="91440" bIns="0" anchor="ctr" anchorCtr="0" upright="1">
                                    <a:noAutofit/>
                                  </wps:bodyPr>
                                </wps:wsp>
                              </wpg:grpSp>
                              <wpg:grpSp>
                                <wpg:cNvPr id="11706" name="Skupina 242"/>
                                <wpg:cNvGrpSpPr>
                                  <a:grpSpLocks/>
                                </wpg:cNvGrpSpPr>
                                <wpg:grpSpPr bwMode="auto">
                                  <a:xfrm>
                                    <a:off x="4339817" y="960264"/>
                                    <a:ext cx="718820" cy="180975"/>
                                    <a:chOff x="-8775" y="0"/>
                                    <a:chExt cx="7194" cy="1814"/>
                                  </a:xfrm>
                                </wpg:grpSpPr>
                                <wps:wsp>
                                  <wps:cNvPr id="11707" name="Přímá spojnice se šipkou 226"/>
                                  <wps:cNvCnPr>
                                    <a:cxnSpLocks noChangeShapeType="1"/>
                                  </wps:cNvCnPr>
                                  <wps:spPr bwMode="auto">
                                    <a:xfrm>
                                      <a:off x="-8775" y="1814"/>
                                      <a:ext cx="7194" cy="0"/>
                                    </a:xfrm>
                                    <a:prstGeom prst="straightConnector1">
                                      <a:avLst/>
                                    </a:prstGeom>
                                    <a:noFill/>
                                    <a:ln w="12700">
                                      <a:solidFill>
                                        <a:srgbClr val="00AA00"/>
                                      </a:solidFill>
                                      <a:round/>
                                      <a:headEnd/>
                                      <a:tailEnd type="arrow" w="med" len="lg"/>
                                    </a:ln>
                                    <a:extLst>
                                      <a:ext uri="{909E8E84-426E-40DD-AFC4-6F175D3DCCD1}">
                                        <a14:hiddenFill xmlns:a14="http://schemas.microsoft.com/office/drawing/2010/main">
                                          <a:noFill/>
                                        </a14:hiddenFill>
                                      </a:ext>
                                    </a:extLst>
                                  </wps:spPr>
                                  <wps:bodyPr/>
                                </wps:wsp>
                                <wps:wsp>
                                  <wps:cNvPr id="11708" name="Textové pole 227"/>
                                  <wps:cNvSpPr txBox="1">
                                    <a:spLocks noChangeArrowheads="1"/>
                                  </wps:cNvSpPr>
                                  <wps:spPr bwMode="auto">
                                    <a:xfrm>
                                      <a:off x="-7348" y="0"/>
                                      <a:ext cx="4317"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C2</w:t>
                                        </w:r>
                                      </w:p>
                                    </w:txbxContent>
                                  </wps:txbx>
                                  <wps:bodyPr rot="0" vert="horz" wrap="square" lIns="72000" tIns="0" rIns="91440" bIns="0" anchor="ctr" anchorCtr="0" upright="1">
                                    <a:noAutofit/>
                                  </wps:bodyPr>
                                </wps:wsp>
                              </wpg:grpSp>
                              <wpg:grpSp>
                                <wpg:cNvPr id="11709" name="Skupina 237"/>
                                <wpg:cNvGrpSpPr>
                                  <a:grpSpLocks/>
                                </wpg:cNvGrpSpPr>
                                <wpg:grpSpPr bwMode="auto">
                                  <a:xfrm>
                                    <a:off x="4132037" y="579025"/>
                                    <a:ext cx="1123315" cy="379095"/>
                                    <a:chOff x="-338756" y="-624240"/>
                                    <a:chExt cx="1124056" cy="380046"/>
                                  </a:xfrm>
                                </wpg:grpSpPr>
                                <wps:wsp>
                                  <wps:cNvPr id="11710" name="Textové pole 238"/>
                                  <wps:cNvSpPr txBox="1">
                                    <a:spLocks noChangeArrowheads="1"/>
                                  </wps:cNvSpPr>
                                  <wps:spPr bwMode="auto">
                                    <a:xfrm>
                                      <a:off x="-338756" y="-624240"/>
                                      <a:ext cx="1124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pPr>
                                        <w:r>
                                          <w:t>C</w:t>
                                        </w:r>
                                        <w:r>
                                          <w:rPr>
                                            <w:vertAlign w:val="subscript"/>
                                          </w:rPr>
                                          <w:t xml:space="preserve">2 </w:t>
                                        </w:r>
                                      </w:p>
                                    </w:txbxContent>
                                  </wps:txbx>
                                  <wps:bodyPr rot="0" vert="horz" wrap="square" lIns="72000" tIns="0" rIns="91440" bIns="0" anchor="ctr" anchorCtr="0" upright="1">
                                    <a:noAutofit/>
                                  </wps:bodyPr>
                                </wps:wsp>
                                <wpg:grpSp>
                                  <wpg:cNvPr id="11711" name="Skupina 239"/>
                                  <wpg:cNvGrpSpPr>
                                    <a:grpSpLocks/>
                                  </wpg:cNvGrpSpPr>
                                  <wpg:grpSpPr bwMode="auto">
                                    <a:xfrm>
                                      <a:off x="191229" y="-423929"/>
                                      <a:ext cx="71749" cy="179735"/>
                                      <a:chOff x="18981" y="-481772"/>
                                      <a:chExt cx="76193" cy="145439"/>
                                    </a:xfrm>
                                  </wpg:grpSpPr>
                                  <wps:wsp>
                                    <wps:cNvPr id="11712" name="Přímá spojnice 240"/>
                                    <wps:cNvCnPr/>
                                    <wps:spPr bwMode="auto">
                                      <a:xfrm>
                                        <a:off x="18981" y="-481748"/>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713" name="Přímá spojnice 241"/>
                                    <wps:cNvCnPr/>
                                    <wps:spPr bwMode="auto">
                                      <a:xfrm>
                                        <a:off x="95174" y="-481772"/>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g:grpSp>
                                <wpg:cNvPr id="11714" name="Skupina 219"/>
                                <wpg:cNvGrpSpPr>
                                  <a:grpSpLocks/>
                                </wpg:cNvGrpSpPr>
                                <wpg:grpSpPr bwMode="auto">
                                  <a:xfrm>
                                    <a:off x="5214086" y="-231728"/>
                                    <a:ext cx="1064005" cy="323853"/>
                                    <a:chOff x="557886" y="-272926"/>
                                    <a:chExt cx="1066013" cy="325124"/>
                                  </a:xfrm>
                                </wpg:grpSpPr>
                                <wps:wsp>
                                  <wps:cNvPr id="11715" name="Textové pole 220"/>
                                  <wps:cNvSpPr txBox="1">
                                    <a:spLocks noChangeArrowheads="1"/>
                                  </wps:cNvSpPr>
                                  <wps:spPr bwMode="auto">
                                    <a:xfrm>
                                      <a:off x="557886" y="-272926"/>
                                      <a:ext cx="10660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4 </w:t>
                                        </w:r>
                                      </w:p>
                                    </w:txbxContent>
                                  </wps:txbx>
                                  <wps:bodyPr rot="0" vert="horz" wrap="square" lIns="72000" tIns="0" rIns="91440" bIns="0" anchor="ctr" anchorCtr="0" upright="1">
                                    <a:noAutofit/>
                                  </wps:bodyPr>
                                </wps:wsp>
                                <wps:wsp>
                                  <wps:cNvPr id="11716" name="Rectangle 31"/>
                                  <wps:cNvSpPr>
                                    <a:spLocks noChangeArrowheads="1"/>
                                  </wps:cNvSpPr>
                                  <wps:spPr bwMode="auto">
                                    <a:xfrm>
                                      <a:off x="867977" y="-91947"/>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s:wsp>
                                <wps:cNvPr id="11717" name="Textové pole 105"/>
                                <wps:cNvSpPr txBox="1">
                                  <a:spLocks noChangeArrowheads="1"/>
                                </wps:cNvSpPr>
                                <wps:spPr bwMode="auto">
                                  <a:xfrm>
                                    <a:off x="5328745" y="613422"/>
                                    <a:ext cx="804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3 </w:t>
                                      </w:r>
                                    </w:p>
                                  </w:txbxContent>
                                </wps:txbx>
                                <wps:bodyPr rot="0" vert="horz" wrap="square" lIns="72000" tIns="0" rIns="91440" bIns="0" anchor="ctr" anchorCtr="0" upright="1">
                                  <a:noAutofit/>
                                </wps:bodyPr>
                              </wps:wsp>
                              <wpg:grpSp>
                                <wpg:cNvPr id="11718" name="Skupina 127"/>
                                <wpg:cNvGrpSpPr>
                                  <a:grpSpLocks/>
                                </wpg:cNvGrpSpPr>
                                <wpg:grpSpPr bwMode="auto">
                                  <a:xfrm>
                                    <a:off x="5523664" y="796876"/>
                                    <a:ext cx="434340" cy="142875"/>
                                    <a:chOff x="-3688978" y="-57501"/>
                                    <a:chExt cx="434997" cy="143379"/>
                                  </a:xfrm>
                                </wpg:grpSpPr>
                                <wps:wsp>
                                  <wps:cNvPr id="11719"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20"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21"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722" name="Skupina 138"/>
                                <wpg:cNvGrpSpPr>
                                  <a:grpSpLocks/>
                                </wpg:cNvGrpSpPr>
                                <wpg:grpSpPr bwMode="auto">
                                  <a:xfrm>
                                    <a:off x="5383207" y="880003"/>
                                    <a:ext cx="719455" cy="180340"/>
                                    <a:chOff x="-28133" y="-6941"/>
                                    <a:chExt cx="7194" cy="1808"/>
                                  </a:xfrm>
                                </wpg:grpSpPr>
                                <wps:wsp>
                                  <wps:cNvPr id="11723" name="Přímá spojnice se šipkou 120"/>
                                  <wps:cNvCnPr>
                                    <a:cxnSpLocks noChangeShapeType="1"/>
                                  </wps:cNvCnPr>
                                  <wps:spPr bwMode="auto">
                                    <a:xfrm>
                                      <a:off x="-28133" y="-5133"/>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724" name="Textové pole 121"/>
                                  <wps:cNvSpPr txBox="1">
                                    <a:spLocks noChangeArrowheads="1"/>
                                  </wps:cNvSpPr>
                                  <wps:spPr bwMode="auto">
                                    <a:xfrm>
                                      <a:off x="-26704" y="-6941"/>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3</w:t>
                                        </w:r>
                                      </w:p>
                                    </w:txbxContent>
                                  </wps:txbx>
                                  <wps:bodyPr rot="0" vert="horz" wrap="square" lIns="72000" tIns="0" rIns="91440" bIns="0" anchor="ctr" anchorCtr="0" upright="1">
                                    <a:noAutofit/>
                                  </wps:bodyPr>
                                </wps:wsp>
                              </wpg:grpSp>
                              <wps:wsp>
                                <wps:cNvPr id="11725" name="Přímá spojnice 217"/>
                                <wps:cNvCnPr/>
                                <wps:spPr bwMode="auto">
                                  <a:xfrm>
                                    <a:off x="5148615" y="24722"/>
                                    <a:ext cx="0" cy="85187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26" name="Oval 32"/>
                                <wps:cNvSpPr>
                                  <a:spLocks noChangeArrowheads="1"/>
                                </wps:cNvSpPr>
                                <wps:spPr bwMode="auto">
                                  <a:xfrm>
                                    <a:off x="5128550"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727" name="Přímá spojnice 217"/>
                                <wps:cNvCnPr/>
                                <wps:spPr bwMode="auto">
                                  <a:xfrm flipH="1">
                                    <a:off x="6178379" y="24719"/>
                                    <a:ext cx="1704" cy="3035485"/>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28" name="Oval 32"/>
                                <wps:cNvSpPr>
                                  <a:spLocks noChangeArrowheads="1"/>
                                </wps:cNvSpPr>
                                <wps:spPr bwMode="auto">
                                  <a:xfrm>
                                    <a:off x="6157151" y="854205"/>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729" name="Přímá spojnice 214"/>
                                <wps:cNvCnPr/>
                                <wps:spPr bwMode="auto">
                                  <a:xfrm flipH="1">
                                    <a:off x="5965098" y="871404"/>
                                    <a:ext cx="21317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30" name="Přímá spojnice 214"/>
                                <wps:cNvCnPr/>
                                <wps:spPr bwMode="auto">
                                  <a:xfrm flipH="1">
                                    <a:off x="5965098" y="17656"/>
                                    <a:ext cx="213173"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31" name="Přímá spojnice 214"/>
                                <wps:cNvCnPr/>
                                <wps:spPr bwMode="auto">
                                  <a:xfrm flipH="1">
                                    <a:off x="5151821" y="17656"/>
                                    <a:ext cx="364301"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732" name="Skupina 208"/>
                                <wpg:cNvGrpSpPr>
                                  <a:grpSpLocks/>
                                </wpg:cNvGrpSpPr>
                                <wpg:grpSpPr bwMode="auto">
                                  <a:xfrm>
                                    <a:off x="1444695" y="1739940"/>
                                    <a:ext cx="718820" cy="180340"/>
                                    <a:chOff x="8604" y="0"/>
                                    <a:chExt cx="7194" cy="1809"/>
                                  </a:xfrm>
                                </wpg:grpSpPr>
                                <wps:wsp>
                                  <wps:cNvPr id="11733"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734"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5</w:t>
                                        </w:r>
                                      </w:p>
                                    </w:txbxContent>
                                  </wps:txbx>
                                  <wps:bodyPr rot="0" vert="horz" wrap="square" lIns="72000" tIns="0" rIns="91440" bIns="0" anchor="ctr" anchorCtr="0" upright="1">
                                    <a:noAutofit/>
                                  </wps:bodyPr>
                                </wps:wsp>
                              </wpg:grpSp>
                              <wpg:grpSp>
                                <wpg:cNvPr id="11735" name="Skupina 208"/>
                                <wpg:cNvGrpSpPr>
                                  <a:grpSpLocks/>
                                </wpg:cNvGrpSpPr>
                                <wpg:grpSpPr bwMode="auto">
                                  <a:xfrm>
                                    <a:off x="2760399" y="954531"/>
                                    <a:ext cx="718820" cy="180340"/>
                                    <a:chOff x="8604" y="0"/>
                                    <a:chExt cx="7194" cy="1809"/>
                                  </a:xfrm>
                                </wpg:grpSpPr>
                                <wps:wsp>
                                  <wps:cNvPr id="11736"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737"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3</w:t>
                                        </w:r>
                                      </w:p>
                                    </w:txbxContent>
                                  </wps:txbx>
                                  <wps:bodyPr rot="0" vert="horz" wrap="square" lIns="72000" tIns="0" rIns="91440" bIns="0" anchor="ctr" anchorCtr="0" upright="1">
                                    <a:noAutofit/>
                                  </wps:bodyPr>
                                </wps:wsp>
                              </wpg:grpSp>
                              <wpg:grpSp>
                                <wpg:cNvPr id="11738" name="Skupina 237"/>
                                <wpg:cNvGrpSpPr>
                                  <a:grpSpLocks/>
                                </wpg:cNvGrpSpPr>
                                <wpg:grpSpPr bwMode="auto">
                                  <a:xfrm>
                                    <a:off x="2654340" y="1370167"/>
                                    <a:ext cx="1123315" cy="379095"/>
                                    <a:chOff x="-239837" y="-624240"/>
                                    <a:chExt cx="1124056" cy="380046"/>
                                  </a:xfrm>
                                </wpg:grpSpPr>
                                <wps:wsp>
                                  <wps:cNvPr id="11739" name="Textové pole 238"/>
                                  <wps:cNvSpPr txBox="1">
                                    <a:spLocks noChangeArrowheads="1"/>
                                  </wps:cNvSpPr>
                                  <wps:spPr bwMode="auto">
                                    <a:xfrm>
                                      <a:off x="-239837" y="-624240"/>
                                      <a:ext cx="1124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pPr>
                                        <w:r>
                                          <w:t>C</w:t>
                                        </w:r>
                                        <w:r>
                                          <w:rPr>
                                            <w:vertAlign w:val="subscript"/>
                                          </w:rPr>
                                          <w:t xml:space="preserve">3 </w:t>
                                        </w:r>
                                      </w:p>
                                    </w:txbxContent>
                                  </wps:txbx>
                                  <wps:bodyPr rot="0" vert="horz" wrap="square" lIns="72000" tIns="0" rIns="91440" bIns="0" anchor="ctr" anchorCtr="0" upright="1">
                                    <a:noAutofit/>
                                  </wps:bodyPr>
                                </wps:wsp>
                                <wpg:grpSp>
                                  <wpg:cNvPr id="11740" name="Skupina 239"/>
                                  <wpg:cNvGrpSpPr>
                                    <a:grpSpLocks/>
                                  </wpg:cNvGrpSpPr>
                                  <wpg:grpSpPr bwMode="auto">
                                    <a:xfrm>
                                      <a:off x="191229" y="-423929"/>
                                      <a:ext cx="71749" cy="179735"/>
                                      <a:chOff x="18981" y="-481772"/>
                                      <a:chExt cx="76193" cy="145439"/>
                                    </a:xfrm>
                                  </wpg:grpSpPr>
                                  <wps:wsp>
                                    <wps:cNvPr id="11741" name="Přímá spojnice 240"/>
                                    <wps:cNvCnPr/>
                                    <wps:spPr bwMode="auto">
                                      <a:xfrm>
                                        <a:off x="18981" y="-481748"/>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s:wsp>
                                    <wps:cNvPr id="11742" name="Přímá spojnice 241"/>
                                    <wps:cNvCnPr/>
                                    <wps:spPr bwMode="auto">
                                      <a:xfrm>
                                        <a:off x="95174" y="-481772"/>
                                        <a:ext cx="0" cy="145415"/>
                                      </a:xfrm>
                                      <a:prstGeom prst="line">
                                        <a:avLst/>
                                      </a:prstGeom>
                                      <a:noFill/>
                                      <a:ln w="19050">
                                        <a:solidFill>
                                          <a:srgbClr val="006400"/>
                                        </a:solidFill>
                                        <a:round/>
                                        <a:headEnd/>
                                        <a:tailEnd/>
                                      </a:ln>
                                      <a:extLst>
                                        <a:ext uri="{909E8E84-426E-40DD-AFC4-6F175D3DCCD1}">
                                          <a14:hiddenFill xmlns:a14="http://schemas.microsoft.com/office/drawing/2010/main">
                                            <a:noFill/>
                                          </a14:hiddenFill>
                                        </a:ext>
                                      </a:extLst>
                                    </wps:spPr>
                                    <wps:bodyPr/>
                                  </wps:wsp>
                                </wpg:grpSp>
                              </wpg:grpSp>
                              <wps:wsp>
                                <wps:cNvPr id="11743" name="Oval 32"/>
                                <wps:cNvSpPr>
                                  <a:spLocks noChangeArrowheads="1"/>
                                </wps:cNvSpPr>
                                <wps:spPr bwMode="auto">
                                  <a:xfrm>
                                    <a:off x="2447955" y="1645347"/>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744" name="Přímá spojnice 217"/>
                                <wps:cNvCnPr/>
                                <wps:spPr bwMode="auto">
                                  <a:xfrm>
                                    <a:off x="2465154" y="1662506"/>
                                    <a:ext cx="0" cy="86924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5" name="Přímá spojnice 214"/>
                                <wps:cNvCnPr/>
                                <wps:spPr bwMode="auto">
                                  <a:xfrm flipH="1">
                                    <a:off x="2462287" y="2529909"/>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6" name="Přímá spojnice 216"/>
                                <wps:cNvCnPr/>
                                <wps:spPr bwMode="auto">
                                  <a:xfrm flipH="1">
                                    <a:off x="3325091" y="2535642"/>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747" name="Skupina 219"/>
                                <wpg:cNvGrpSpPr>
                                  <a:grpSpLocks/>
                                </wpg:cNvGrpSpPr>
                                <wpg:grpSpPr bwMode="auto">
                                  <a:xfrm>
                                    <a:off x="2642874" y="2277661"/>
                                    <a:ext cx="933450" cy="323850"/>
                                    <a:chOff x="621530" y="289470"/>
                                    <a:chExt cx="934933" cy="325121"/>
                                  </a:xfrm>
                                </wpg:grpSpPr>
                                <wps:wsp>
                                  <wps:cNvPr id="11748" name="Textové pole 220"/>
                                  <wps:cNvSpPr txBox="1">
                                    <a:spLocks noChangeArrowheads="1"/>
                                  </wps:cNvSpPr>
                                  <wps:spPr bwMode="auto">
                                    <a:xfrm>
                                      <a:off x="621530" y="289470"/>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6 </w:t>
                                        </w:r>
                                      </w:p>
                                    </w:txbxContent>
                                  </wps:txbx>
                                  <wps:bodyPr rot="0" vert="horz" wrap="square" lIns="72000" tIns="0" rIns="91440" bIns="0" anchor="ctr" anchorCtr="0" upright="1">
                                    <a:noAutofit/>
                                  </wps:bodyPr>
                                </wps:wsp>
                                <wps:wsp>
                                  <wps:cNvPr id="11749" name="Rectangle 31"/>
                                  <wps:cNvSpPr>
                                    <a:spLocks noChangeArrowheads="1"/>
                                  </wps:cNvSpPr>
                                  <wps:spPr bwMode="auto">
                                    <a:xfrm>
                                      <a:off x="867977" y="470446"/>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1750" name="Skupina 208"/>
                                <wpg:cNvGrpSpPr>
                                  <a:grpSpLocks/>
                                </wpg:cNvGrpSpPr>
                                <wpg:grpSpPr bwMode="auto">
                                  <a:xfrm>
                                    <a:off x="2746066" y="2607270"/>
                                    <a:ext cx="718820" cy="180340"/>
                                    <a:chOff x="8604" y="2892"/>
                                    <a:chExt cx="7194" cy="1809"/>
                                  </a:xfrm>
                                </wpg:grpSpPr>
                                <wps:wsp>
                                  <wps:cNvPr id="11751" name="Přímá spojnice se šipkou 209"/>
                                  <wps:cNvCnPr>
                                    <a:cxnSpLocks noChangeShapeType="1"/>
                                  </wps:cNvCnPr>
                                  <wps:spPr bwMode="auto">
                                    <a:xfrm>
                                      <a:off x="8604" y="4701"/>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752" name="Textové pole 210"/>
                                  <wps:cNvSpPr txBox="1">
                                    <a:spLocks noChangeArrowheads="1"/>
                                  </wps:cNvSpPr>
                                  <wps:spPr bwMode="auto">
                                    <a:xfrm>
                                      <a:off x="10056" y="2892"/>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6</w:t>
                                        </w:r>
                                      </w:p>
                                    </w:txbxContent>
                                  </wps:txbx>
                                  <wps:bodyPr rot="0" vert="horz" wrap="square" lIns="72000" tIns="0" rIns="91440" bIns="0" anchor="ctr" anchorCtr="0" upright="1">
                                    <a:noAutofit/>
                                  </wps:bodyPr>
                                </wps:wsp>
                              </wpg:grpSp>
                              <wps:wsp>
                                <wps:cNvPr id="11753" name="Oval 32"/>
                                <wps:cNvSpPr>
                                  <a:spLocks noChangeArrowheads="1"/>
                                </wps:cNvSpPr>
                                <wps:spPr bwMode="auto">
                                  <a:xfrm>
                                    <a:off x="3746460" y="1645286"/>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754" name="Přímá spojnice 217"/>
                                <wps:cNvCnPr/>
                                <wps:spPr bwMode="auto">
                                  <a:xfrm>
                                    <a:off x="3766525" y="1662526"/>
                                    <a:ext cx="0" cy="86922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5" name="Přímá spojnice 212"/>
                                <wps:cNvCnPr/>
                                <wps:spPr bwMode="auto">
                                  <a:xfrm>
                                    <a:off x="4007308" y="2529909"/>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6" name="Přímá spojnice 214"/>
                                <wps:cNvCnPr/>
                                <wps:spPr bwMode="auto">
                                  <a:xfrm flipH="1">
                                    <a:off x="4881577" y="2529909"/>
                                    <a:ext cx="417195"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7" name="Přímá spojnice 216"/>
                                <wps:cNvCnPr/>
                                <wps:spPr bwMode="auto">
                                  <a:xfrm flipH="1">
                                    <a:off x="5741515" y="2529909"/>
                                    <a:ext cx="43815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758" name="Skupina 219"/>
                                <wpg:cNvGrpSpPr>
                                  <a:grpSpLocks/>
                                </wpg:cNvGrpSpPr>
                                <wpg:grpSpPr bwMode="auto">
                                  <a:xfrm>
                                    <a:off x="5059298" y="2271928"/>
                                    <a:ext cx="933450" cy="323850"/>
                                    <a:chOff x="621530" y="289470"/>
                                    <a:chExt cx="934933" cy="325121"/>
                                  </a:xfrm>
                                </wpg:grpSpPr>
                                <wps:wsp>
                                  <wps:cNvPr id="11759" name="Textové pole 220"/>
                                  <wps:cNvSpPr txBox="1">
                                    <a:spLocks noChangeArrowheads="1"/>
                                  </wps:cNvSpPr>
                                  <wps:spPr bwMode="auto">
                                    <a:xfrm>
                                      <a:off x="621530" y="289470"/>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8 </w:t>
                                        </w:r>
                                      </w:p>
                                    </w:txbxContent>
                                  </wps:txbx>
                                  <wps:bodyPr rot="0" vert="horz" wrap="square" lIns="72000" tIns="0" rIns="91440" bIns="0" anchor="ctr" anchorCtr="0" upright="1">
                                    <a:noAutofit/>
                                  </wps:bodyPr>
                                </wps:wsp>
                                <wps:wsp>
                                  <wps:cNvPr id="11760" name="Rectangle 31"/>
                                  <wps:cNvSpPr>
                                    <a:spLocks noChangeArrowheads="1"/>
                                  </wps:cNvSpPr>
                                  <wps:spPr bwMode="auto">
                                    <a:xfrm>
                                      <a:off x="867977" y="470446"/>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s:wsp>
                                <wps:cNvPr id="11761" name="Textové pole 105"/>
                                <wps:cNvSpPr txBox="1">
                                  <a:spLocks noChangeArrowheads="1"/>
                                </wps:cNvSpPr>
                                <wps:spPr bwMode="auto">
                                  <a:xfrm>
                                    <a:off x="4250957" y="2269062"/>
                                    <a:ext cx="804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8029E1" w:rsidRDefault="000A15F2" w:rsidP="00352E32">
                                      <w:pPr>
                                        <w:jc w:val="center"/>
                                        <w:rPr>
                                          <w:vertAlign w:val="subscript"/>
                                        </w:rPr>
                                      </w:pPr>
                                      <w:r>
                                        <w:t>L</w:t>
                                      </w:r>
                                      <w:r>
                                        <w:rPr>
                                          <w:vertAlign w:val="subscript"/>
                                        </w:rPr>
                                        <w:t xml:space="preserve">5 </w:t>
                                      </w:r>
                                    </w:p>
                                  </w:txbxContent>
                                </wps:txbx>
                                <wps:bodyPr rot="0" vert="horz" wrap="square" lIns="72000" tIns="0" rIns="91440" bIns="0" anchor="ctr" anchorCtr="0" upright="1">
                                  <a:noAutofit/>
                                </wps:bodyPr>
                              </wps:wsp>
                              <wpg:grpSp>
                                <wpg:cNvPr id="11762" name="Skupina 127"/>
                                <wpg:cNvGrpSpPr>
                                  <a:grpSpLocks/>
                                </wpg:cNvGrpSpPr>
                                <wpg:grpSpPr bwMode="auto">
                                  <a:xfrm>
                                    <a:off x="4443009" y="2455382"/>
                                    <a:ext cx="434340" cy="142876"/>
                                    <a:chOff x="-3688978" y="231855"/>
                                    <a:chExt cx="434997" cy="143380"/>
                                  </a:xfrm>
                                </wpg:grpSpPr>
                                <wps:wsp>
                                  <wps:cNvPr id="11763" name="Oblouk 128"/>
                                  <wps:cNvSpPr>
                                    <a:spLocks/>
                                  </wps:cNvSpPr>
                                  <wps:spPr bwMode="auto">
                                    <a:xfrm>
                                      <a:off x="-3688978" y="231855"/>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64" name="Oblouk 129"/>
                                  <wps:cNvSpPr>
                                    <a:spLocks/>
                                  </wps:cNvSpPr>
                                  <wps:spPr bwMode="auto">
                                    <a:xfrm>
                                      <a:off x="-3544176" y="231856"/>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65" name="Oblouk 130"/>
                                  <wps:cNvSpPr>
                                    <a:spLocks/>
                                  </wps:cNvSpPr>
                                  <wps:spPr bwMode="auto">
                                    <a:xfrm>
                                      <a:off x="-3397491" y="231858"/>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766" name="Skupina 138"/>
                                <wpg:cNvGrpSpPr>
                                  <a:grpSpLocks/>
                                </wpg:cNvGrpSpPr>
                                <wpg:grpSpPr bwMode="auto">
                                  <a:xfrm>
                                    <a:off x="4302553" y="2538535"/>
                                    <a:ext cx="719455" cy="180340"/>
                                    <a:chOff x="-28133" y="-4050"/>
                                    <a:chExt cx="7194" cy="1808"/>
                                  </a:xfrm>
                                </wpg:grpSpPr>
                                <wps:wsp>
                                  <wps:cNvPr id="11767" name="Přímá spojnice se šipkou 120"/>
                                  <wps:cNvCnPr>
                                    <a:cxnSpLocks noChangeShapeType="1"/>
                                  </wps:cNvCnPr>
                                  <wps:spPr bwMode="auto">
                                    <a:xfrm>
                                      <a:off x="-28133" y="-2242"/>
                                      <a:ext cx="7194" cy="0"/>
                                    </a:xfrm>
                                    <a:prstGeom prst="straightConnector1">
                                      <a:avLst/>
                                    </a:prstGeom>
                                    <a:noFill/>
                                    <a:ln w="12700">
                                      <a:solidFill>
                                        <a:srgbClr val="FF3C3C"/>
                                      </a:solidFill>
                                      <a:round/>
                                      <a:headEnd/>
                                      <a:tailEnd type="arrow" w="med" len="lg"/>
                                    </a:ln>
                                    <a:extLst>
                                      <a:ext uri="{909E8E84-426E-40DD-AFC4-6F175D3DCCD1}">
                                        <a14:hiddenFill xmlns:a14="http://schemas.microsoft.com/office/drawing/2010/main">
                                          <a:noFill/>
                                        </a14:hiddenFill>
                                      </a:ext>
                                    </a:extLst>
                                  </wps:spPr>
                                  <wps:bodyPr/>
                                </wps:wsp>
                                <wps:wsp>
                                  <wps:cNvPr id="11768" name="Textové pole 121"/>
                                  <wps:cNvSpPr txBox="1">
                                    <a:spLocks noChangeArrowheads="1"/>
                                  </wps:cNvSpPr>
                                  <wps:spPr bwMode="auto">
                                    <a:xfrm>
                                      <a:off x="-26704" y="-4050"/>
                                      <a:ext cx="431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L5</w:t>
                                        </w:r>
                                      </w:p>
                                    </w:txbxContent>
                                  </wps:txbx>
                                  <wps:bodyPr rot="0" vert="horz" wrap="square" lIns="72000" tIns="0" rIns="91440" bIns="0" anchor="ctr" anchorCtr="0" upright="1">
                                    <a:noAutofit/>
                                  </wps:bodyPr>
                                </wps:wsp>
                              </wpg:grpSp>
                              <wpg:grpSp>
                                <wpg:cNvPr id="11769" name="Skupina 208"/>
                                <wpg:cNvGrpSpPr>
                                  <a:grpSpLocks/>
                                </wpg:cNvGrpSpPr>
                                <wpg:grpSpPr bwMode="auto">
                                  <a:xfrm>
                                    <a:off x="5165357" y="2599096"/>
                                    <a:ext cx="718820" cy="188515"/>
                                    <a:chOff x="8604" y="2810"/>
                                    <a:chExt cx="7194" cy="1891"/>
                                  </a:xfrm>
                                </wpg:grpSpPr>
                                <wps:wsp>
                                  <wps:cNvPr id="11770" name="Přímá spojnice se šipkou 209"/>
                                  <wps:cNvCnPr>
                                    <a:cxnSpLocks noChangeShapeType="1"/>
                                  </wps:cNvCnPr>
                                  <wps:spPr bwMode="auto">
                                    <a:xfrm>
                                      <a:off x="8604" y="4701"/>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771" name="Textové pole 210"/>
                                  <wps:cNvSpPr txBox="1">
                                    <a:spLocks noChangeArrowheads="1"/>
                                  </wps:cNvSpPr>
                                  <wps:spPr bwMode="auto">
                                    <a:xfrm>
                                      <a:off x="10056" y="281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8</w:t>
                                        </w:r>
                                      </w:p>
                                    </w:txbxContent>
                                  </wps:txbx>
                                  <wps:bodyPr rot="0" vert="horz" wrap="square" lIns="72000" tIns="0" rIns="91440" bIns="0" anchor="ctr" anchorCtr="0" upright="1">
                                    <a:noAutofit/>
                                  </wps:bodyPr>
                                </wps:wsp>
                              </wpg:grpSp>
                              <wps:wsp>
                                <wps:cNvPr id="11772" name="Oval 32"/>
                                <wps:cNvSpPr>
                                  <a:spLocks noChangeArrowheads="1"/>
                                </wps:cNvSpPr>
                                <wps:spPr bwMode="auto">
                                  <a:xfrm>
                                    <a:off x="6157151" y="2504112"/>
                                    <a:ext cx="35560" cy="35560"/>
                                  </a:xfrm>
                                  <a:prstGeom prst="ellipse">
                                    <a:avLst/>
                                  </a:prstGeom>
                                  <a:solidFill>
                                    <a:schemeClr val="tx1"/>
                                  </a:solidFill>
                                  <a:ln w="12700">
                                    <a:solidFill>
                                      <a:srgbClr val="000000"/>
                                    </a:solidFill>
                                    <a:round/>
                                    <a:headEnd/>
                                    <a:tailEnd/>
                                  </a:ln>
                                </wps:spPr>
                                <wps:txbx>
                                  <w:txbxContent>
                                    <w:p w:rsidR="000A15F2" w:rsidRDefault="000A15F2" w:rsidP="00352E32">
                                      <w:pPr>
                                        <w:jc w:val="center"/>
                                      </w:pPr>
                                      <w:r>
                                        <w:t>0</w:t>
                                      </w:r>
                                    </w:p>
                                  </w:txbxContent>
                                </wps:txbx>
                                <wps:bodyPr rot="0" vert="horz" wrap="square" lIns="91440" tIns="45720" rIns="91440" bIns="45720" anchor="t" anchorCtr="0" upright="1">
                                  <a:noAutofit/>
                                </wps:bodyPr>
                              </wps:wsp>
                              <wps:wsp>
                                <wps:cNvPr id="11773" name="Přímá spojnice 216"/>
                                <wps:cNvCnPr/>
                                <wps:spPr bwMode="auto">
                                  <a:xfrm flipH="1">
                                    <a:off x="5282881" y="1659679"/>
                                    <a:ext cx="897890"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774" name="Skupina 219"/>
                                <wpg:cNvGrpSpPr>
                                  <a:grpSpLocks/>
                                </wpg:cNvGrpSpPr>
                                <wpg:grpSpPr bwMode="auto">
                                  <a:xfrm>
                                    <a:off x="4603531" y="1404565"/>
                                    <a:ext cx="933450" cy="323850"/>
                                    <a:chOff x="621530" y="-1"/>
                                    <a:chExt cx="934933" cy="325121"/>
                                  </a:xfrm>
                                </wpg:grpSpPr>
                                <wps:wsp>
                                  <wps:cNvPr id="11775" name="Textové pole 220"/>
                                  <wps:cNvSpPr txBox="1">
                                    <a:spLocks noChangeArrowheads="1"/>
                                  </wps:cNvSpPr>
                                  <wps:spPr bwMode="auto">
                                    <a:xfrm>
                                      <a:off x="621530" y="-1"/>
                                      <a:ext cx="93493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513866" w:rsidRDefault="000A15F2" w:rsidP="00352E32">
                                        <w:pPr>
                                          <w:jc w:val="center"/>
                                        </w:pPr>
                                        <w:r w:rsidRPr="00F102AE">
                                          <w:t>R</w:t>
                                        </w:r>
                                        <w:r>
                                          <w:rPr>
                                            <w:vertAlign w:val="subscript"/>
                                          </w:rPr>
                                          <w:t xml:space="preserve">7 </w:t>
                                        </w:r>
                                      </w:p>
                                    </w:txbxContent>
                                  </wps:txbx>
                                  <wps:bodyPr rot="0" vert="horz" wrap="square" lIns="72000" tIns="0" rIns="91440" bIns="0" anchor="ctr" anchorCtr="0" upright="1">
                                    <a:noAutofit/>
                                  </wps:bodyPr>
                                </wps:wsp>
                                <wps:wsp>
                                  <wps:cNvPr id="11776" name="Rectangle 31"/>
                                  <wps:cNvSpPr>
                                    <a:spLocks noChangeArrowheads="1"/>
                                  </wps:cNvSpPr>
                                  <wps:spPr bwMode="auto">
                                    <a:xfrm>
                                      <a:off x="867977" y="180975"/>
                                      <a:ext cx="431800" cy="144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g:grpSp>
                                <wpg:cNvPr id="11777" name="Skupina 208"/>
                                <wpg:cNvGrpSpPr>
                                  <a:grpSpLocks/>
                                </wpg:cNvGrpSpPr>
                                <wpg:grpSpPr bwMode="auto">
                                  <a:xfrm>
                                    <a:off x="4706723" y="1739940"/>
                                    <a:ext cx="718820" cy="180340"/>
                                    <a:chOff x="8604" y="0"/>
                                    <a:chExt cx="7194" cy="1809"/>
                                  </a:xfrm>
                                </wpg:grpSpPr>
                                <wps:wsp>
                                  <wps:cNvPr id="11778" name="Přímá spojnice se šipkou 209"/>
                                  <wps:cNvCnPr>
                                    <a:cxnSpLocks noChangeShapeType="1"/>
                                  </wps:cNvCnPr>
                                  <wps:spPr bwMode="auto">
                                    <a:xfrm>
                                      <a:off x="8604" y="1809"/>
                                      <a:ext cx="7194" cy="0"/>
                                    </a:xfrm>
                                    <a:prstGeom prst="straightConnector1">
                                      <a:avLst/>
                                    </a:prstGeom>
                                    <a:noFill/>
                                    <a:ln w="12700">
                                      <a:solidFill>
                                        <a:srgbClr val="3C3CFF"/>
                                      </a:solidFill>
                                      <a:round/>
                                      <a:headEnd/>
                                      <a:tailEnd type="arrow" w="med" len="lg"/>
                                    </a:ln>
                                    <a:extLst>
                                      <a:ext uri="{909E8E84-426E-40DD-AFC4-6F175D3DCCD1}">
                                        <a14:hiddenFill xmlns:a14="http://schemas.microsoft.com/office/drawing/2010/main">
                                          <a:noFill/>
                                        </a14:hiddenFill>
                                      </a:ext>
                                    </a:extLst>
                                  </wps:spPr>
                                  <wps:bodyPr/>
                                </wps:wsp>
                                <wps:wsp>
                                  <wps:cNvPr id="11779" name="Textové pole 210"/>
                                  <wps:cNvSpPr txBox="1">
                                    <a:spLocks noChangeArrowheads="1"/>
                                  </wps:cNvSpPr>
                                  <wps:spPr bwMode="auto">
                                    <a:xfrm>
                                      <a:off x="10056" y="0"/>
                                      <a:ext cx="4312"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F102AE" w:rsidRDefault="000A15F2" w:rsidP="00352E32">
                                        <w:pPr>
                                          <w:jc w:val="center"/>
                                          <w:rPr>
                                            <w:vertAlign w:val="subscript"/>
                                          </w:rPr>
                                        </w:pPr>
                                        <w:r>
                                          <w:t>U</w:t>
                                        </w:r>
                                        <w:r>
                                          <w:rPr>
                                            <w:vertAlign w:val="subscript"/>
                                          </w:rPr>
                                          <w:t>R7</w:t>
                                        </w:r>
                                      </w:p>
                                    </w:txbxContent>
                                  </wps:txbx>
                                  <wps:bodyPr rot="0" vert="horz" wrap="square" lIns="72000" tIns="0" rIns="91440" bIns="0" anchor="ctr" anchorCtr="0" upright="1">
                                    <a:noAutofit/>
                                  </wps:bodyPr>
                                </wps:wsp>
                              </wpg:grpSp>
                              <wps:wsp>
                                <wps:cNvPr id="11780" name="Oval 32"/>
                                <wps:cNvSpPr>
                                  <a:spLocks noChangeArrowheads="1"/>
                                </wps:cNvSpPr>
                                <wps:spPr bwMode="auto">
                                  <a:xfrm>
                                    <a:off x="6154285" y="1639614"/>
                                    <a:ext cx="35560" cy="35560"/>
                                  </a:xfrm>
                                  <a:prstGeom prst="ellipse">
                                    <a:avLst/>
                                  </a:prstGeom>
                                  <a:solidFill>
                                    <a:schemeClr val="tx1"/>
                                  </a:solidFill>
                                  <a:ln w="12700">
                                    <a:solidFill>
                                      <a:srgbClr val="000000"/>
                                    </a:solidFill>
                                    <a:round/>
                                    <a:headEnd/>
                                    <a:tailEnd/>
                                  </a:ln>
                                </wps:spPr>
                                <wps:txbx>
                                  <w:txbxContent>
                                    <w:p w:rsidR="000A15F2" w:rsidRDefault="000A15F2" w:rsidP="00352E32">
                                      <w:pPr>
                                        <w:jc w:val="center"/>
                                      </w:pPr>
                                      <w:r>
                                        <w:t>0</w:t>
                                      </w:r>
                                    </w:p>
                                  </w:txbxContent>
                                </wps:txbx>
                                <wps:bodyPr rot="0" vert="horz" wrap="square" lIns="91440" tIns="45720" rIns="91440" bIns="45720" anchor="t" anchorCtr="0" upright="1">
                                  <a:noAutofit/>
                                </wps:bodyPr>
                              </wps:wsp>
                              <wps:wsp>
                                <wps:cNvPr id="11781" name="Oval 32"/>
                                <wps:cNvSpPr>
                                  <a:spLocks noChangeArrowheads="1"/>
                                </wps:cNvSpPr>
                                <wps:spPr bwMode="auto">
                                  <a:xfrm>
                                    <a:off x="3987243" y="1639614"/>
                                    <a:ext cx="35560" cy="35560"/>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wps:wsp>
                                <wps:cNvPr id="11782" name="Přímá spojnice 217"/>
                                <wps:cNvCnPr/>
                                <wps:spPr bwMode="auto">
                                  <a:xfrm>
                                    <a:off x="4004441" y="1662526"/>
                                    <a:ext cx="0" cy="861368"/>
                                  </a:xfrm>
                                  <a:prstGeom prst="line">
                                    <a:avLst/>
                                  </a:prstGeom>
                                  <a:noFill/>
                                  <a:ln w="9525" cap="sq">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1783" name="Přímá spojnice 214"/>
                            <wps:cNvCnPr/>
                            <wps:spPr bwMode="auto">
                              <a:xfrm flipH="1">
                                <a:off x="1162050" y="876300"/>
                                <a:ext cx="417697" cy="0"/>
                              </a:xfrm>
                              <a:prstGeom prst="line">
                                <a:avLst/>
                              </a:prstGeom>
                              <a:noFill/>
                              <a:ln w="95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784" name="Skupina 127"/>
                            <wpg:cNvGrpSpPr>
                              <a:grpSpLocks/>
                            </wpg:cNvGrpSpPr>
                            <wpg:grpSpPr bwMode="auto">
                              <a:xfrm>
                                <a:off x="723900" y="1590675"/>
                                <a:ext cx="434340" cy="142875"/>
                                <a:chOff x="-3688978" y="-57501"/>
                                <a:chExt cx="434997" cy="143379"/>
                              </a:xfrm>
                            </wpg:grpSpPr>
                            <wps:wsp>
                              <wps:cNvPr id="11785" name="Oblouk 128"/>
                              <wps:cNvSpPr>
                                <a:spLocks/>
                              </wps:cNvSpPr>
                              <wps:spPr bwMode="auto">
                                <a:xfrm>
                                  <a:off x="-3688978" y="-57501"/>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86" name="Oblouk 129"/>
                              <wps:cNvSpPr>
                                <a:spLocks/>
                              </wps:cNvSpPr>
                              <wps:spPr bwMode="auto">
                                <a:xfrm>
                                  <a:off x="-3544176" y="-57500"/>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87" name="Oblouk 130"/>
                              <wps:cNvSpPr>
                                <a:spLocks/>
                              </wps:cNvSpPr>
                              <wps:spPr bwMode="auto">
                                <a:xfrm>
                                  <a:off x="-3397491" y="-57499"/>
                                  <a:ext cx="143510" cy="143377"/>
                                </a:xfrm>
                                <a:custGeom>
                                  <a:avLst/>
                                  <a:gdLst>
                                    <a:gd name="T0" fmla="*/ 1 w 143510"/>
                                    <a:gd name="T1" fmla="*/ 71333 h 143510"/>
                                    <a:gd name="T2" fmla="*/ 71966 w 143510"/>
                                    <a:gd name="T3" fmla="*/ 0 h 143510"/>
                                    <a:gd name="T4" fmla="*/ 143510 w 143510"/>
                                    <a:gd name="T5" fmla="*/ 71755 h 143510"/>
                                    <a:gd name="T6" fmla="*/ 0 60000 65536"/>
                                    <a:gd name="T7" fmla="*/ 0 60000 65536"/>
                                    <a:gd name="T8" fmla="*/ 0 60000 65536"/>
                                  </a:gdLst>
                                  <a:ahLst/>
                                  <a:cxnLst>
                                    <a:cxn ang="T6">
                                      <a:pos x="T0" y="T1"/>
                                    </a:cxn>
                                    <a:cxn ang="T7">
                                      <a:pos x="T2" y="T3"/>
                                    </a:cxn>
                                    <a:cxn ang="T8">
                                      <a:pos x="T4" y="T5"/>
                                    </a:cxn>
                                  </a:cxnLst>
                                  <a:rect l="0" t="0" r="r" b="b"/>
                                  <a:pathLst>
                                    <a:path w="143510" h="143510" stroke="0">
                                      <a:moveTo>
                                        <a:pt x="1" y="71333"/>
                                      </a:moveTo>
                                      <a:cubicBezTo>
                                        <a:pt x="234" y="31787"/>
                                        <a:pt x="32419" y="-116"/>
                                        <a:pt x="71966" y="0"/>
                                      </a:cubicBezTo>
                                      <a:cubicBezTo>
                                        <a:pt x="111513" y="116"/>
                                        <a:pt x="143510" y="32208"/>
                                        <a:pt x="143510" y="71755"/>
                                      </a:cubicBezTo>
                                      <a:lnTo>
                                        <a:pt x="71755" y="71755"/>
                                      </a:lnTo>
                                      <a:lnTo>
                                        <a:pt x="1" y="71333"/>
                                      </a:lnTo>
                                      <a:close/>
                                    </a:path>
                                    <a:path w="143510" h="143510" fill="none">
                                      <a:moveTo>
                                        <a:pt x="1" y="71333"/>
                                      </a:moveTo>
                                      <a:cubicBezTo>
                                        <a:pt x="234" y="31787"/>
                                        <a:pt x="32419" y="-116"/>
                                        <a:pt x="71966" y="0"/>
                                      </a:cubicBezTo>
                                      <a:cubicBezTo>
                                        <a:pt x="111513" y="116"/>
                                        <a:pt x="143510" y="32208"/>
                                        <a:pt x="143510" y="71755"/>
                                      </a:cubicBez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1788" name="AutoShape 404"/>
                          <wps:cNvSpPr>
                            <a:spLocks noChangeArrowheads="1"/>
                          </wps:cNvSpPr>
                          <wps:spPr bwMode="auto">
                            <a:xfrm>
                              <a:off x="345990" y="1548714"/>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789" name="Textové pole 173"/>
                          <wps:cNvSpPr txBox="1">
                            <a:spLocks noChangeArrowheads="1"/>
                          </wps:cNvSpPr>
                          <wps:spPr bwMode="auto">
                            <a:xfrm>
                              <a:off x="345990" y="1416908"/>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6</w:t>
                                </w:r>
                              </w:p>
                            </w:txbxContent>
                          </wps:txbx>
                          <wps:bodyPr rot="0" vert="horz" wrap="square" lIns="0" tIns="0" rIns="0" bIns="0" anchor="ctr" anchorCtr="0" upright="1">
                            <a:noAutofit/>
                          </wps:bodyPr>
                        </wps:wsp>
                        <wps:wsp>
                          <wps:cNvPr id="11790" name="AutoShape 404"/>
                          <wps:cNvSpPr>
                            <a:spLocks noChangeArrowheads="1"/>
                          </wps:cNvSpPr>
                          <wps:spPr bwMode="auto">
                            <a:xfrm>
                              <a:off x="2479590" y="1548714"/>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791" name="Textové pole 173"/>
                          <wps:cNvSpPr txBox="1">
                            <a:spLocks noChangeArrowheads="1"/>
                          </wps:cNvSpPr>
                          <wps:spPr bwMode="auto">
                            <a:xfrm>
                              <a:off x="2479590" y="1416908"/>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7</w:t>
                                </w:r>
                              </w:p>
                            </w:txbxContent>
                          </wps:txbx>
                          <wps:bodyPr rot="0" vert="horz" wrap="square" lIns="0" tIns="0" rIns="0" bIns="0" anchor="ctr" anchorCtr="0" upright="1">
                            <a:noAutofit/>
                          </wps:bodyPr>
                        </wps:wsp>
                        <wps:wsp>
                          <wps:cNvPr id="11792" name="AutoShape 404"/>
                          <wps:cNvSpPr>
                            <a:spLocks noChangeArrowheads="1"/>
                          </wps:cNvSpPr>
                          <wps:spPr bwMode="auto">
                            <a:xfrm>
                              <a:off x="2479590" y="2430168"/>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793" name="Textové pole 173"/>
                          <wps:cNvSpPr txBox="1">
                            <a:spLocks noChangeArrowheads="1"/>
                          </wps:cNvSpPr>
                          <wps:spPr bwMode="auto">
                            <a:xfrm>
                              <a:off x="2479590" y="2298362"/>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8</w:t>
                                </w:r>
                              </w:p>
                            </w:txbxContent>
                          </wps:txbx>
                          <wps:bodyPr rot="0" vert="horz" wrap="square" lIns="0" tIns="0" rIns="0" bIns="0" anchor="ctr" anchorCtr="0" upright="1">
                            <a:noAutofit/>
                          </wps:bodyPr>
                        </wps:wsp>
                        <wps:wsp>
                          <wps:cNvPr id="11794" name="AutoShape 404"/>
                          <wps:cNvSpPr>
                            <a:spLocks noChangeArrowheads="1"/>
                          </wps:cNvSpPr>
                          <wps:spPr bwMode="auto">
                            <a:xfrm>
                              <a:off x="4020065" y="1556951"/>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795" name="Textové pole 173"/>
                          <wps:cNvSpPr txBox="1">
                            <a:spLocks noChangeArrowheads="1"/>
                          </wps:cNvSpPr>
                          <wps:spPr bwMode="auto">
                            <a:xfrm>
                              <a:off x="4020065" y="1416908"/>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9</w:t>
                                </w:r>
                              </w:p>
                            </w:txbxContent>
                          </wps:txbx>
                          <wps:bodyPr rot="0" vert="horz" wrap="square" lIns="0" tIns="0" rIns="0" bIns="0" anchor="ctr" anchorCtr="0" upright="1">
                            <a:noAutofit/>
                          </wps:bodyPr>
                        </wps:wsp>
                        <wps:wsp>
                          <wps:cNvPr id="11796" name="AutoShape 404"/>
                          <wps:cNvSpPr>
                            <a:spLocks noChangeArrowheads="1"/>
                          </wps:cNvSpPr>
                          <wps:spPr bwMode="auto">
                            <a:xfrm>
                              <a:off x="4020065" y="2438406"/>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797" name="Textové pole 173"/>
                          <wps:cNvSpPr txBox="1">
                            <a:spLocks noChangeArrowheads="1"/>
                          </wps:cNvSpPr>
                          <wps:spPr bwMode="auto">
                            <a:xfrm>
                              <a:off x="4020065" y="2265410"/>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0</w:t>
                                </w:r>
                              </w:p>
                            </w:txbxContent>
                          </wps:txbx>
                          <wps:bodyPr rot="0" vert="horz" wrap="square" lIns="0" tIns="0" rIns="0" bIns="0" anchor="ctr" anchorCtr="0" upright="1">
                            <a:noAutofit/>
                          </wps:bodyPr>
                        </wps:wsp>
                        <wps:wsp>
                          <wps:cNvPr id="11798" name="AutoShape 404"/>
                          <wps:cNvSpPr>
                            <a:spLocks noChangeArrowheads="1"/>
                          </wps:cNvSpPr>
                          <wps:spPr bwMode="auto">
                            <a:xfrm>
                              <a:off x="5165125" y="-107091"/>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799" name="Textové pole 173"/>
                          <wps:cNvSpPr txBox="1">
                            <a:spLocks noChangeArrowheads="1"/>
                          </wps:cNvSpPr>
                          <wps:spPr bwMode="auto">
                            <a:xfrm>
                              <a:off x="5165125" y="-247134"/>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4</w:t>
                                </w:r>
                              </w:p>
                            </w:txbxContent>
                          </wps:txbx>
                          <wps:bodyPr rot="0" vert="horz" wrap="square" lIns="0" tIns="0" rIns="0" bIns="0" anchor="ctr" anchorCtr="0" upright="1">
                            <a:noAutofit/>
                          </wps:bodyPr>
                        </wps:wsp>
                        <wps:wsp>
                          <wps:cNvPr id="11800" name="AutoShape 404"/>
                          <wps:cNvSpPr>
                            <a:spLocks noChangeArrowheads="1"/>
                          </wps:cNvSpPr>
                          <wps:spPr bwMode="auto">
                            <a:xfrm>
                              <a:off x="5165125" y="757881"/>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801" name="Textové pole 173"/>
                          <wps:cNvSpPr txBox="1">
                            <a:spLocks noChangeArrowheads="1"/>
                          </wps:cNvSpPr>
                          <wps:spPr bwMode="auto">
                            <a:xfrm>
                              <a:off x="5165125" y="617838"/>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5</w:t>
                                </w:r>
                              </w:p>
                            </w:txbxContent>
                          </wps:txbx>
                          <wps:bodyPr rot="0" vert="horz" wrap="square" lIns="0" tIns="0" rIns="0" bIns="0" anchor="ctr" anchorCtr="0" upright="1">
                            <a:noAutofit/>
                          </wps:bodyPr>
                        </wps:wsp>
                        <wps:wsp>
                          <wps:cNvPr id="11802" name="AutoShape 404"/>
                          <wps:cNvSpPr>
                            <a:spLocks noChangeArrowheads="1"/>
                          </wps:cNvSpPr>
                          <wps:spPr bwMode="auto">
                            <a:xfrm>
                              <a:off x="313038" y="-82378"/>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803" name="Textové pole 173"/>
                          <wps:cNvSpPr txBox="1">
                            <a:spLocks noChangeArrowheads="1"/>
                          </wps:cNvSpPr>
                          <wps:spPr bwMode="auto">
                            <a:xfrm>
                              <a:off x="313038" y="-222421"/>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w:t>
                                </w:r>
                              </w:p>
                            </w:txbxContent>
                          </wps:txbx>
                          <wps:bodyPr rot="0" vert="horz" wrap="square" lIns="0" tIns="0" rIns="0" bIns="0" anchor="ctr" anchorCtr="0" upright="1">
                            <a:noAutofit/>
                          </wps:bodyPr>
                        </wps:wsp>
                        <wps:wsp>
                          <wps:cNvPr id="11804" name="AutoShape 404"/>
                          <wps:cNvSpPr>
                            <a:spLocks noChangeArrowheads="1"/>
                          </wps:cNvSpPr>
                          <wps:spPr bwMode="auto">
                            <a:xfrm>
                              <a:off x="313038" y="774357"/>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805" name="Textové pole 173"/>
                          <wps:cNvSpPr txBox="1">
                            <a:spLocks noChangeArrowheads="1"/>
                          </wps:cNvSpPr>
                          <wps:spPr bwMode="auto">
                            <a:xfrm>
                              <a:off x="313038" y="642551"/>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2</w:t>
                                </w:r>
                              </w:p>
                            </w:txbxContent>
                          </wps:txbx>
                          <wps:bodyPr rot="0" vert="horz" wrap="square" lIns="0" tIns="0" rIns="0" bIns="0" anchor="ctr" anchorCtr="0" upright="1">
                            <a:noAutofit/>
                          </wps:bodyPr>
                        </wps:wsp>
                        <wps:wsp>
                          <wps:cNvPr id="11806" name="AutoShape 404"/>
                          <wps:cNvSpPr>
                            <a:spLocks noChangeArrowheads="1"/>
                          </wps:cNvSpPr>
                          <wps:spPr bwMode="auto">
                            <a:xfrm>
                              <a:off x="2504303" y="774357"/>
                              <a:ext cx="286385" cy="71120"/>
                            </a:xfrm>
                            <a:prstGeom prst="rightArrow">
                              <a:avLst>
                                <a:gd name="adj1" fmla="val 0"/>
                                <a:gd name="adj2" fmla="val 108406"/>
                              </a:avLst>
                            </a:prstGeom>
                            <a:solidFill>
                              <a:srgbClr val="FFFFFF"/>
                            </a:solidFill>
                            <a:ln w="12700">
                              <a:solidFill>
                                <a:srgbClr val="FFBE00"/>
                              </a:solidFill>
                              <a:miter lim="800000"/>
                              <a:headEnd/>
                              <a:tailEnd/>
                            </a:ln>
                          </wps:spPr>
                          <wps:bodyPr rot="0" vert="horz" wrap="square" lIns="91440" tIns="45720" rIns="91440" bIns="45720" anchor="t" anchorCtr="0" upright="1">
                            <a:noAutofit/>
                          </wps:bodyPr>
                        </wps:wsp>
                        <wps:wsp>
                          <wps:cNvPr id="11807" name="Textové pole 173"/>
                          <wps:cNvSpPr txBox="1">
                            <a:spLocks noChangeArrowheads="1"/>
                          </wps:cNvSpPr>
                          <wps:spPr bwMode="auto">
                            <a:xfrm>
                              <a:off x="2504303" y="642551"/>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15F2" w:rsidRPr="006E157F" w:rsidRDefault="000A15F2" w:rsidP="00352E32">
                                <w:pPr>
                                  <w:jc w:val="center"/>
                                  <w:rPr>
                                    <w:vertAlign w:val="subscript"/>
                                  </w:rPr>
                                </w:pPr>
                                <w:r>
                                  <w:t>I</w:t>
                                </w:r>
                                <w:r>
                                  <w:rPr>
                                    <w:vertAlign w:val="subscript"/>
                                  </w:rPr>
                                  <w:t>15</w:t>
                                </w:r>
                              </w:p>
                            </w:txbxContent>
                          </wps:txbx>
                          <wps:bodyPr rot="0" vert="horz" wrap="square" lIns="0" tIns="0" rIns="0" bIns="0" anchor="ctr" anchorCtr="0" upright="1">
                            <a:noAutofit/>
                          </wps:bodyPr>
                        </wps:wsp>
                      </wpg:grpSp>
                    </wpg:wgp>
                  </a:graphicData>
                </a:graphic>
              </wp:anchor>
            </w:drawing>
          </mc:Choice>
          <mc:Fallback>
            <w:pict>
              <v:group id="Skupina 11611" o:spid="_x0000_s9378" style="position:absolute;margin-left:-8.55pt;margin-top:2.05pt;width:491.75pt;height:267.95pt;z-index:253605888" coordsize="62452,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">
                <v:shape id="Přímá spojnice se šipkou 205" o:spid="_x0000_s9379" type="#_x0000_t32" style="position:absolute;left:4695;top:8073;width:1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PZ8IAAADeAAAADwAAAGRycy9kb3ducmV2LnhtbERPzWrCQBC+F3yHZQRvdbMegkRXKRah&#10;vViMPsA0Oyah2dmwu8bYp+8WBG/z8f3OejvaTgzkQ+tYg5pnIIgrZ1quNZxP+9cliBCRDXaOScOd&#10;Amw3k5c1Fsbd+EhDGWuRQjgUqKGJsS+kDFVDFsPc9cSJuzhvMSboa2k83lK47eQiy3JpseXU0GBP&#10;u4aqn/JqNRx8SfI3H75V3C3fq7u9KP780no2Hd9WICKN8Sl+uD9Mmq9ytYD/d9IN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vPZ8IAAADeAAAADwAAAAAAAAAAAAAA&#10;AAChAgAAZHJzL2Rvd25yZXYueG1sUEsFBgAAAAAEAAQA+QAAAJADAAAAAA==&#10;" strokecolor="#ff5a00" strokeweight="1pt">
                  <v:stroke endarrow="open" endarrowlength="long"/>
                </v:shape>
                <v:shape id="Textové pole 206" o:spid="_x0000_s9380" type="#_x0000_t202" style="position:absolute;left:11615;top:6260;width:4299;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MD8QA&#10;AADeAAAADwAAAGRycy9kb3ducmV2LnhtbERPTWvCQBC9C/6HZYTezCYtDZK6iohFDwUxlbbHITsm&#10;wexsyK4a/fWuIPQ2j/c503lvGnGmztWWFSRRDIK4sLrmUsH++3M8AeE8ssbGMim4koP5bDiYYqbt&#10;hXd0zn0pQgi7DBVU3reZlK6oyKCLbEscuIPtDPoAu1LqDi8h3DTyNY5TabDm0FBhS8uKimN+Mgry&#10;Vb5ZM/v+a/v+91un18NPcpNKvYz6xQcIT73/Fz/dGx3mJ2nyBo93w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TA/EAAAA3gAAAA8AAAAAAAAAAAAAAAAAmAIAAGRycy9k&#10;b3ducmV2LnhtbFBLBQYAAAAABAAEAPUAAACJAwAAAAA=&#10;" filled="f" stroked="f" strokeweight=".5pt">
                  <v:textbox inset="2mm,0,,0">
                    <w:txbxContent>
                      <w:p w:rsidR="000A15F2" w:rsidRPr="00C052B5" w:rsidRDefault="000A15F2" w:rsidP="00352E32">
                        <w:pPr>
                          <w:jc w:val="center"/>
                          <w:rPr>
                            <w:vertAlign w:val="subscript"/>
                          </w:rPr>
                        </w:pPr>
                        <w:r>
                          <w:t>U</w:t>
                        </w:r>
                        <w:r>
                          <w:rPr>
                            <w:vertAlign w:val="subscript"/>
                          </w:rPr>
                          <w:t>11</w:t>
                        </w:r>
                      </w:p>
                    </w:txbxContent>
                  </v:textbox>
                </v:shape>
                <v:shape id="Přímá spojnice se šipkou 205" o:spid="_x0000_s9381" type="#_x0000_t32" style="position:absolute;left:25207;top:7908;width:24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7yiMMAAADeAAAADwAAAGRycy9kb3ducmV2LnhtbERP3WrCMBS+H/gO4QjezTQiRTqjDEXY&#10;bjbs9gBnzbEta05KEmvd0y+C4N35+H7PejvaTgzkQ+tYg5pnIIgrZ1quNXx/HZ5XIEJENtg5Jg1X&#10;CrDdTJ7WWBh34SMNZaxFCuFQoIYmxr6QMlQNWQxz1xMn7uS8xZigr6XxeEnhtpOLLMulxZZTQ4M9&#10;7Rqqfsuz1fDhS5J/+fCj4m61r672pPj9U+vZdHx9ARFpjA/x3f1m0nyVqy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8ojDAAAA3gAAAA8AAAAAAAAAAAAA&#10;AAAAoQIAAGRycy9kb3ducmV2LnhtbFBLBQYAAAAABAAEAPkAAACRAwAAAAA=&#10;" strokecolor="#ff5a00" strokeweight="1pt">
                  <v:stroke endarrow="open" endarrowlength="long"/>
                </v:shape>
                <v:shape id="Textové pole 206" o:spid="_x0000_s9382" type="#_x0000_t202" style="position:absolute;left:35340;top:6096;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x4MUA&#10;AADeAAAADwAAAGRycy9kb3ducmV2LnhtbERPTWvCQBC9F/wPyxS8mU0Eg6RZpRRFD0JpWtoeh+yY&#10;hGZnQ3bVtb++Kwi9zeN9TrkOphdnGl1nWUGWpCCIa6s7bhR8vG9nSxDOI2vsLZOCKzlYryYPJRba&#10;XviNzpVvRAxhV6CC1vuhkNLVLRl0iR2II3e0o0Ef4dhIPeIlhpteztM0lwY7jg0tDvTSUv1TnYyC&#10;alPtd8w+HF4X319dfj1+Zr9SqeljeH4C4Sn4f/HdvddxfpZnC7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HHgxQAAAN4AAAAPAAAAAAAAAAAAAAAAAJgCAABkcnMv&#10;ZG93bnJldi54bWxQSwUGAAAAAAQABAD1AAAAigMAAAAA&#10;" filled="f" stroked="f" strokeweight=".5pt">
                  <v:textbox inset="2mm,0,,0">
                    <w:txbxContent>
                      <w:p w:rsidR="000A15F2" w:rsidRPr="00C052B5" w:rsidRDefault="000A15F2" w:rsidP="00352E32">
                        <w:pPr>
                          <w:jc w:val="center"/>
                          <w:rPr>
                            <w:vertAlign w:val="subscript"/>
                          </w:rPr>
                        </w:pPr>
                        <w:r>
                          <w:t>U</w:t>
                        </w:r>
                        <w:r>
                          <w:rPr>
                            <w:vertAlign w:val="subscript"/>
                          </w:rPr>
                          <w:t>3</w:t>
                        </w:r>
                      </w:p>
                    </w:txbxContent>
                  </v:textbox>
                </v:shape>
                <v:shape id="Přímá spojnice se šipkou 205" o:spid="_x0000_s9383" type="#_x0000_t32" style="position:absolute;left:51651;top:7990;width:938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L0cUAAADeAAAADwAAAGRycy9kb3ducmV2LnhtbERPTWvCQBC9C/0PyxS86SaCUVNXKVVR&#10;RApNS+1xyI5JaHY2ZFdN/31XELzN433OfNmZWlyodZVlBfEwAkGcW11xoeDrczOYgnAeWWNtmRT8&#10;kYPl4qk3x1TbK3/QJfOFCCHsUlRQet+kUrq8JINuaBviwJ1sa9AH2BZSt3gN4aaWoyhKpMGKQ0OJ&#10;Db2VlP9mZ6Pg8H2ibRKNt7PV+349/fHHWTY5KtV/7l5fQHjq/EN8d+90mB8ncQK3d8IN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cL0cUAAADeAAAADwAAAAAAAAAA&#10;AAAAAAChAgAAZHJzL2Rvd25yZXYueG1sUEsFBgAAAAAEAAQA+QAAAJMDAAAAAA==&#10;" strokecolor="#ff5a00" strokeweight="1pt">
                  <v:stroke endarrow="open" endarrowlength="long"/>
                </v:shape>
                <v:shape id="Textové pole 206" o:spid="_x0000_s9384" type="#_x0000_t202" style="position:absolute;left:54204;top:6178;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DMUA&#10;AADeAAAADwAAAGRycy9kb3ducmV2LnhtbERPTWvCQBC9C/0PyxS86SaCsaRuQhGlHgRpLG2PQ3ZM&#10;QrOzIbvV6K93C4K3ebzPWeaDacWJetdYVhBPIxDEpdUNVwo+D5vJCwjnkTW2lknBhRzk2dNoiam2&#10;Z/6gU+ErEULYpaig9r5LpXRlTQbd1HbEgTva3qAPsK+k7vEcwk0rZ1GUSIMNh4YaO1rVVP4Wf0ZB&#10;sS6278x+2O3nP99Ncjl+xVep1Ph5eHsF4WnwD/HdvdVhfpzEC/h/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koMxQAAAN4AAAAPAAAAAAAAAAAAAAAAAJgCAABkcnMv&#10;ZG93bnJldi54bWxQSwUGAAAAAAQABAD1AAAAigMAAAAA&#10;" filled="f" stroked="f" strokeweight=".5pt">
                  <v:textbox inset="2mm,0,,0">
                    <w:txbxContent>
                      <w:p w:rsidR="000A15F2" w:rsidRPr="00C052B5" w:rsidRDefault="000A15F2" w:rsidP="00352E32">
                        <w:pPr>
                          <w:jc w:val="center"/>
                          <w:rPr>
                            <w:vertAlign w:val="subscript"/>
                          </w:rPr>
                        </w:pPr>
                        <w:r>
                          <w:t>U</w:t>
                        </w:r>
                        <w:r>
                          <w:rPr>
                            <w:vertAlign w:val="subscript"/>
                          </w:rPr>
                          <w:t>12</w:t>
                        </w:r>
                      </w:p>
                    </w:txbxContent>
                  </v:textbox>
                </v:shape>
                <v:shape id="Přímá spojnice se šipkou 205" o:spid="_x0000_s9385" type="#_x0000_t32" style="position:absolute;left:41189;top:24878;width:18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4jcUAAADeAAAADwAAAGRycy9kb3ducmV2LnhtbESPQU/DMAyF70j8h8hI3FgaDtVUlk3T&#10;pknsMkThB5jGaysap0qyruPX4wMSN1vv+b3Pq83sBzVRTH1gC2ZRgCJuguu5tfD5cXhagkoZ2eEQ&#10;mCzcKMFmfX+3wsqFK7/TVOdWSQinCi10OY+V1qnpyGNahJFYtHOIHrOssdUu4lXC/aCfi6LUHnuW&#10;hg5H2nXUfNcXb+EUa9I/5fRl8m65b27+bPj4Zu3jw7x9AZVpzv/mv+tXJ/imNMIr78gM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P4jcUAAADeAAAADwAAAAAAAAAA&#10;AAAAAAChAgAAZHJzL2Rvd25yZXYueG1sUEsFBgAAAAAEAAQA+QAAAJMDAAAAAA==&#10;" strokecolor="#ff5a00" strokeweight="1pt">
                  <v:stroke endarrow="open" endarrowlength="long"/>
                </v:shape>
                <v:shape id="Textové pole 206" o:spid="_x0000_s9386" type="#_x0000_t202" style="position:absolute;left:48438;top:22901;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75cUA&#10;AADeAAAADwAAAGRycy9kb3ducmV2LnhtbERPTWvCQBC9C/0PyxS86SaCwaZuQhGlHgRpLG2PQ3ZM&#10;QrOzIbvV6K93C4K3ebzPWeaDacWJetdYVhBPIxDEpdUNVwo+D5vJAoTzyBpby6TgQg7y7Gm0xFTb&#10;M3/QqfCVCCHsUlRQe9+lUrqyJoNuajviwB1tb9AH2FdS93gO4aaVsyhKpMGGQ0ONHa1qKn+LP6Og&#10;WBfbd2Y/7Pbzn+8muRy/4qtUavw8vL2C8DT4h/ju3uowP07iF/h/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vlxQAAAN4AAAAPAAAAAAAAAAAAAAAAAJgCAABkcnMv&#10;ZG93bnJldi54bWxQSwUGAAAAAAQABAD1AAAAigMAAAAA&#10;" filled="f" stroked="f" strokeweight=".5pt">
                  <v:textbox inset="2mm,0,,0">
                    <w:txbxContent>
                      <w:p w:rsidR="000A15F2" w:rsidRPr="00C052B5" w:rsidRDefault="000A15F2" w:rsidP="00352E32">
                        <w:pPr>
                          <w:jc w:val="center"/>
                          <w:rPr>
                            <w:vertAlign w:val="subscript"/>
                          </w:rPr>
                        </w:pPr>
                        <w:r>
                          <w:t>U</w:t>
                        </w:r>
                        <w:r>
                          <w:rPr>
                            <w:vertAlign w:val="subscript"/>
                          </w:rPr>
                          <w:t>14</w:t>
                        </w:r>
                      </w:p>
                    </w:txbxContent>
                  </v:textbox>
                </v:shape>
                <v:shape id="Přímá spojnice se šipkou 205" o:spid="_x0000_s9387" type="#_x0000_t32" style="position:absolute;left:25454;top:24960;width:10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NsYAAADeAAAADwAAAGRycy9kb3ducmV2LnhtbESPQWvDMAyF74P9B6PBbquTHkLJ4pbR&#10;MeguK0v7A7RYTcJiOdhumu7XV4dBbxJ6eu991WZ2g5ooxN6zgXyRgSJuvO25NXA8fLysQMWEbHHw&#10;TAauFGGzfnyosLT+wt801alVYsKxRANdSmOpdWw6chgXfiSW28kHh0nW0Gob8CLmbtDLLCu0w54l&#10;ocORth01v/XZGfgKNem/YvrJ03b13lzdKefPvTHPT/PbK6hEc7qL/793VurnxVIABEdm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ZPjbGAAAA3gAAAA8AAAAAAAAA&#10;AAAAAAAAoQIAAGRycy9kb3ducmV2LnhtbFBLBQYAAAAABAAEAPkAAACUAwAAAAA=&#10;" strokecolor="#ff5a00" strokeweight="1pt">
                  <v:stroke endarrow="open" endarrowlength="long"/>
                </v:shape>
                <v:shape id="Textové pole 206" o:spid="_x0000_s9388" type="#_x0000_t202" style="position:absolute;left:28667;top:23065;width:4299;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XsMA&#10;AADeAAAADwAAAGRycy9kb3ducmV2LnhtbERPTYvCMBC9C/6HMII3TStskWqURRQ9CGKVXY9DM7Zl&#10;m0lpslr99WZhwds83ufMl52pxY1aV1lWEI8jEMS51RUXCs6nzWgKwnlkjbVlUvAgB8tFvzfHVNs7&#10;H+mW+UKEEHYpKii9b1IpXV6SQTe2DXHgrrY16ANsC6lbvIdwU8tJFCXSYMWhocSGViXlP9mvUZCt&#10;s92W2Xf7w8flu0oe16/4KZUaDrrPGQhPnX+L/907HebHySSGv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9XsMAAADeAAAADwAAAAAAAAAAAAAAAACYAgAAZHJzL2Rv&#10;d25yZXYueG1sUEsFBgAAAAAEAAQA9QAAAIgDAAAAAA==&#10;" filled="f" stroked="f" strokeweight=".5pt">
                  <v:textbox inset="2mm,0,,0">
                    <w:txbxContent>
                      <w:p w:rsidR="000A15F2" w:rsidRPr="00C052B5" w:rsidRDefault="000A15F2" w:rsidP="00352E32">
                        <w:pPr>
                          <w:jc w:val="center"/>
                          <w:rPr>
                            <w:vertAlign w:val="subscript"/>
                          </w:rPr>
                        </w:pPr>
                        <w:r>
                          <w:t>U</w:t>
                        </w:r>
                        <w:r>
                          <w:rPr>
                            <w:vertAlign w:val="subscript"/>
                          </w:rPr>
                          <w:t>13</w:t>
                        </w:r>
                      </w:p>
                    </w:txbxContent>
                  </v:textbox>
                </v:shape>
                <v:shape id="Přímá spojnice se šipkou 205" o:spid="_x0000_s9389" type="#_x0000_t32" style="position:absolute;left:4448;top:24960;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F2sIAAADeAAAADwAAAGRycy9kb3ducmV2LnhtbERPzYrCMBC+L/gOYQRva9oeinSNIoqg&#10;F5et+wBjM7bFZlKSWOs+/WZhwdt8fL+zXI+mEwM531pWkM4TEMSV1S3XCr7P+/cFCB+QNXaWScGT&#10;PKxXk7clFto++IuGMtQihrAvUEETQl9I6auGDPq57Ykjd7XOYIjQ1VI7fMRw08ksSXJpsOXY0GBP&#10;24aqW3k3Ck6uJPmTD5c0bBe76mmuKR8/lZpNx80HiEBjeIn/3Qcd56d5lsHfO/EG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cF2sIAAADeAAAADwAAAAAAAAAAAAAA&#10;AAChAgAAZHJzL2Rvd25yZXYueG1sUEsFBgAAAAAEAAQA+QAAAJADAAAAAA==&#10;" strokecolor="#ff5a00" strokeweight="1pt">
                  <v:stroke endarrow="open" endarrowlength="long"/>
                </v:shape>
                <v:shape id="Textové pole 206" o:spid="_x0000_s9390" type="#_x0000_t202" style="position:absolute;left:11450;top:23148;width:429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GssQA&#10;AADeAAAADwAAAGRycy9kb3ducmV2LnhtbERPTWvCQBC9C/0PywjedBPFIKmrSFH0IEhjqR6H7JiE&#10;ZmdDdtXYX98VCt7m8T5nvuxMLW7UusqygngUgSDOra64UPB13AxnIJxH1lhbJgUPcrBcvPXmmGp7&#10;50+6Zb4QIYRdigpK75tUSpeXZNCNbEMcuIttDfoA20LqFu8h3NRyHEWJNFhxaCixoY+S8p/sahRk&#10;62y3Zfbd/jA9n6rkcfmOf6VSg363egfhqfMv8b97p8P8OBlP4PlOu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hrLEAAAA3gAAAA8AAAAAAAAAAAAAAAAAmAIAAGRycy9k&#10;b3ducmV2LnhtbFBLBQYAAAAABAAEAPUAAACJAwAAAAA=&#10;" filled="f" stroked="f" strokeweight=".5pt">
                  <v:textbox inset="2mm,0,,0">
                    <w:txbxContent>
                      <w:p w:rsidR="000A15F2" w:rsidRPr="00C052B5" w:rsidRDefault="000A15F2" w:rsidP="00352E32">
                        <w:pPr>
                          <w:jc w:val="center"/>
                          <w:rPr>
                            <w:vertAlign w:val="subscript"/>
                          </w:rPr>
                        </w:pPr>
                        <w:r>
                          <w:t>U</w:t>
                        </w:r>
                        <w:r>
                          <w:rPr>
                            <w:vertAlign w:val="subscript"/>
                          </w:rPr>
                          <w:t>6</w:t>
                        </w:r>
                      </w:p>
                    </w:txbxContent>
                  </v:textbox>
                </v:shape>
                <v:group id="Skupina 11624" o:spid="_x0000_s9391" style="position:absolute;width:62452;height:34030" coordorigin=",-2718" coordsize="62452,3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2fcYAAADeAAAADwAAAGRycy9kb3ducmV2LnhtbERPTWvCQBC9F/wPyxS8&#10;NZtoGyTNKiJWPIRCVSi9DdkxCWZnQ3abxH/fLRR6m8f7nHwzmVYM1LvGsoIkikEQl1Y3XCm4nN+e&#10;ViCcR9bYWiYFd3KwWc8ecsy0HfmDhpOvRAhhl6GC2vsuk9KVNRl0ke2IA3e1vUEfYF9J3eMYwk0r&#10;F3GcSoMNh4YaO9rVVN5O30bBYcRxu0z2Q3G77u5f55f3zyIhpeaP0/YVhKfJ/4v/3Ecd5ifp4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zZ9xgAAAN4A&#10;AAAPAAAAAAAAAAAAAAAAAKoCAABkcnMvZG93bnJldi54bWxQSwUGAAAAAAQABAD6AAAAnQMAAAAA&#10;">
                  <v:group id="Skupina 11625" o:spid="_x0000_s9392" style="position:absolute;top:-2718;width:62452;height:34030" coordorigin="328,-2718" coordsize="62452,3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T5sQAAADeAAAADwAAAGRycy9kb3ducmV2LnhtbERPTYvCMBC9L+x/CLPg&#10;bU2rKEvXKCKreBDBuiDehmZsi82kNLGt/94Igrd5vM+ZLXpTiZYaV1pWEA8jEMSZ1SXnCv6P6+8f&#10;EM4ja6wsk4I7OVjMPz9mmGjb8YHa1OcihLBLUEHhfZ1I6bKCDLqhrYkDd7GNQR9gk0vdYBfCTSVH&#10;UTSVBksODQXWtCoou6Y3o2DTYbccx3/t7npZ3c/Hyf60i0mpwVe//AXhqfdv8cu91WF+PB1N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d+T5sQAAADeAAAA&#10;DwAAAAAAAAAAAAAAAACqAgAAZHJzL2Rvd25yZXYueG1sUEsFBgAAAAAEAAQA+gAAAJsDAAAAAA==&#10;">
                    <v:group id="Skupina 11626" o:spid="_x0000_s9393" style="position:absolute;left:328;top:-2718;width:62452;height:34031" coordorigin="328,-2718" coordsize="62452,3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0NkcQAAADeAAAADwAAAGRycy9kb3ducmV2LnhtbERPTYvCMBC9L/gfwgh7&#10;W9O6WKQaRURlDyKsCuJtaMa22ExKE9v67zeCsLd5vM+ZL3tTiZYaV1pWEI8iEMSZ1SXnCs6n7dcU&#10;hPPIGivLpOBJDpaLwcccU207/qX26HMRQtilqKDwvk6ldFlBBt3I1sSBu9nGoA+wyaVusAvhppLj&#10;KEqkwZJDQ4E1rQvK7seHUbDrsFt9x5t2f7+tn9fT5HDZx6TU57BfzUB46v2/+O3+0WF+nIw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0NkcQAAADeAAAA&#10;DwAAAAAAAAAAAAAAAACqAgAAZHJzL2Rvd25yZXYueG1sUEsFBgAAAAAEAAQA+gAAAJsDAAAAAA==&#10;">
                      <v:shape id="Textové pole 105" o:spid="_x0000_s9394" type="#_x0000_t202" style="position:absolute;left:4311;top:14000;width:100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AscUA&#10;AADeAAAADwAAAGRycy9kb3ducmV2LnhtbERPTWvCQBC9C/0PyxS86SaCsaRuQimKHoTStFSPQ3ZM&#10;QrOzIbtq9Nd3C4K3ebzPWeaDacWZetdYVhBPIxDEpdUNVwq+v9aTFxDOI2tsLZOCKznIs6fRElNt&#10;L/xJ58JXIoSwS1FB7X2XSunKmgy6qe2IA3e0vUEfYF9J3eMlhJtWzqIokQYbDg01dvReU/lbnIyC&#10;YlVsN8x+2H3MD/smuR5/4ptUavw8vL2C8DT4h/ju3uowP05mC/h/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oCxxQAAAN4AAAAPAAAAAAAAAAAAAAAAAJgCAABkcnMv&#10;ZG93bnJldi54bWxQSwUGAAAAAAQABAD1AAAAigMAAAAA&#10;" filled="f" stroked="f" strokeweight=".5pt">
                        <v:textbox inset="2mm,0,,0">
                          <w:txbxContent>
                            <w:p w:rsidR="000A15F2" w:rsidRPr="008029E1" w:rsidRDefault="000A15F2" w:rsidP="00352E32">
                              <w:pPr>
                                <w:jc w:val="center"/>
                                <w:rPr>
                                  <w:vertAlign w:val="subscript"/>
                                </w:rPr>
                              </w:pPr>
                              <w:r>
                                <w:t>L</w:t>
                              </w:r>
                              <w:r>
                                <w:rPr>
                                  <w:vertAlign w:val="subscript"/>
                                </w:rPr>
                                <w:t xml:space="preserve">4 </w:t>
                              </w:r>
                            </w:p>
                          </w:txbxContent>
                        </v:textbox>
                      </v:shape>
                      <v:group id="Skupina 208" o:spid="_x0000_s9395" style="position:absolute;left:53816;top:996;width:7188;height:1803" coordorigin="8604,-2727"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48eMcAAADeAAAADwAAAGRycy9kb3ducmV2LnhtbESPQWvCQBCF74X+h2WE&#10;3uomFkWiq4jU0oMIVaH0NmTHJJidDdk1if/eOQi9zfDevPfNcj24WnXUhsqzgXScgCLOva24MHA+&#10;7d7noEJEtlh7JgN3CrBevb4sMbO+5x/qjrFQEsIhQwNljE2mdchLchjGviEW7eJbh1HWttC2xV7C&#10;Xa0nSTLTDiuWhhIb2paUX483Z+Crx37zkX52++tle/87TQ+/+5SMeRsNmwWoSEP8Nz+vv63gp7O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948eMcAAADe&#10;AAAADwAAAAAAAAAAAAAAAACqAgAAZHJzL2Rvd25yZXYueG1sUEsFBgAAAAAEAAQA+gAAAJ4DAAAA&#10;AA==&#10;">
                        <v:shape id="Přímá spojnice se šipkou 209" o:spid="_x0000_s9396" type="#_x0000_t32" style="position:absolute;left:8604;top:-918;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qNcQAAADeAAAADwAAAGRycy9kb3ducmV2LnhtbERPS2vCQBC+F/wPywi9FN2YQ2hTV7GC&#10;0McpabDXITtmg9nZkF1N/PduodDbfHzPWW8n24krDb51rGC1TEAQ10633Ciovg+LZxA+IGvsHJOC&#10;G3nYbmYPa8y1G7mgaxkaEUPY56jAhNDnUvrakEW/dD1x5E5usBgiHBqpBxxjuO1kmiSZtNhybDDY&#10;095QfS4vVsHT1+Eod4X52Wea3/ylwg9dfCr1OJ92ryACTeFf/Od+13H+Kktf4PedeIP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2o1xAAAAN4AAAAPAAAAAAAAAAAA&#10;AAAAAKECAABkcnMvZG93bnJldi54bWxQSwUGAAAAAAQABAD5AAAAkgMAAAAA&#10;" strokecolor="#3c3cff" strokeweight="1pt">
                          <v:stroke endarrow="open" endarrowlength="long"/>
                        </v:shape>
                        <v:shape id="Textové pole 210" o:spid="_x0000_s9397" type="#_x0000_t202" style="position:absolute;left:10056;top:-2727;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OGMcA&#10;AADeAAAADwAAAGRycy9kb3ducmV2LnhtbESPQWvCQBCF74L/YZlCb7pJi0FSVynSUg8FMZa2xyE7&#10;JqHZ2ZDdavTXOwfB2wzz5r33LVaDa9WR+tB4NpBOE1DEpbcNVwa+9u+TOagQkS22nsnAmQKsluPR&#10;AnPrT7yjYxErJSYccjRQx9jlWoeyJodh6jtiuR187zDK2lfa9ngSc9fqpyTJtMOGJaHGjtY1lX/F&#10;vzNQvBWbD+Y4fG5nvz9Ndj58pxdtzOPD8PoCKtIQ7+Lb98ZK/TR7FgDB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jhj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R4</w:t>
                                </w:r>
                              </w:p>
                            </w:txbxContent>
                          </v:textbox>
                        </v:shape>
                      </v:group>
                      <v:line id="Přímá spojnice 214" o:spid="_x0000_s9398" style="position:absolute;flip:x;visibility:visible;mso-wrap-style:square" from="24600,16622" to="30798,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u1cQAAADeAAAADwAAAGRycy9kb3ducmV2LnhtbERPS0sDMRC+C/0PYQRvNrsKRbZNSxFW&#10;PXhpfV2HzXSzdGeyTWK77a83guBtPr7nLFYj9+pIIXZeDJTTAhRJ420nrYH3t/r2AVRMKBZ7L2Tg&#10;TBFWy8nVAivrT7Kh4za1KodIrNCAS2motI6NI8Y49QNJ5nY+MKYMQ6ttwFMO517fFcVMM3aSGxwO&#10;9Oio2W+/2cBrzR5rCWt+dp+HzUfx9HXZszE31+N6DirRmP7Ff+4Xm+eXs/sSft/JN+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7VxAAAAN4AAAAPAAAAAAAAAAAA&#10;AAAAAKECAABkcnMvZG93bnJldi54bWxQSwUGAAAAAAQABAD5AAAAkgMAAAAA&#10;" strokecolor="black [3213]">
                        <v:stroke endcap="round"/>
                      </v:line>
                      <v:group id="Skupina 242" o:spid="_x0000_s9399" style="position:absolute;left:27717;top:17526;width:7188;height:1809"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T8UAAADeAAAADwAAAGRycy9kb3ducmV2LnhtbERPTWuDQBC9B/oflin0&#10;lqwmRIrNRiS0pQcpxBRKb4M7UYk7K+5Wzb/vBgq5zeN9zi6bTSdGGlxrWUG8ikAQV1a3XCv4Or0t&#10;n0E4j6yxs0wKruQg2z8sdphqO/GRxtLXIoSwS1FB432fSumqhgy6le2JA3e2g0Ef4FBLPeAUwk0n&#10;11GUSIMth4YGezo0VF3KX6PgfcIp38SvY3E5H64/p+3ndxGTUk+Pc/4CwtPs7+J/94cO8+Nks4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nU/FAAAA3gAA&#10;AA8AAAAAAAAAAAAAAAAAqgIAAGRycy9kb3ducmV2LnhtbFBLBQYAAAAABAAEAPoAAACcAwAAAAA=&#10;">
                        <v:shape id="Přímá spojnice se šipkou 226" o:spid="_x0000_s9400"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3Cs8QAAADeAAAADwAAAGRycy9kb3ducmV2LnhtbERPS2sCMRC+F/ofwgi9FM1aQWRrFCm2&#10;VG8+6XHYjLvrbiZrkur6740geJuP7znjaWtqcSbnS8sK+r0EBHFmdcm5gu3muzsC4QOyxtoyKbiS&#10;h+nk9WWMqbYXXtF5HXIRQ9inqKAIoUml9FlBBn3PNsSRO1hnMETocqkdXmK4qeVHkgylwZJjQ4EN&#10;fRWUVet/o2CRj07yaJJ9ZTaV+3l3+LebL5V667SzTxCB2vAUP9y/Os7vDwcDuL8Tb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cKzxAAAAN4AAAAPAAAAAAAAAAAA&#10;AAAAAKECAABkcnMvZG93bnJldi54bWxQSwUGAAAAAAQABAD5AAAAkgMAAAAA&#10;" strokecolor="#0a0" strokeweight="1pt">
                          <v:stroke endarrow="open" endarrowlength="long"/>
                        </v:shape>
                        <v:shape id="Textové pole 227" o:spid="_x0000_s9401"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IG8UA&#10;AADeAAAADwAAAGRycy9kb3ducmV2LnhtbERPS2vCQBC+F/oflil4q5tUGyS6kVKUeiiIqajHITt5&#10;0OxsyG41+uu7QqG3+fies1gOphVn6l1jWUE8jkAQF1Y3XCnYf62fZyCcR9bYWiYFV3KwzB4fFphq&#10;e+EdnXNfiRDCLkUFtfddKqUrajLoxrYjDlxpe4M+wL6SusdLCDetfImiRBpsODTU2NF7TcV3/mMU&#10;5Kt888Hsh8/t6+nYJNfyEN+kUqOn4W0OwtPg/8V/7o0O8+NkMoX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gb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C3</w:t>
                                </w:r>
                              </w:p>
                            </w:txbxContent>
                          </v:textbox>
                        </v:shape>
                      </v:group>
                      <v:group id="Skupina 11635" o:spid="_x0000_s9402" style="position:absolute;left:328;top:-2718;width:62452;height:34031" coordorigin="328,-2718" coordsize="62452,3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FO8QAAADeAAAADwAAAGRycy9kb3ducmV2LnhtbERPTYvCMBC9L+x/CLPg&#10;bU2rKEvXKCKreBDBuiDehmZsi82kNLGt/94Igrd5vM+ZLXpTiZYaV1pWEA8jEMSZ1SXnCv6P6+8f&#10;EM4ja6wsk4I7OVjMPz9mmGjb8YHa1OcihLBLUEHhfZ1I6bKCDLqhrYkDd7GNQR9gk0vdYBfCTSVH&#10;UTSVBksODQXWtCoou6Y3o2DTYbccx3/t7npZ3c/Hyf60i0mpwVe//AXhqfdv8cu91WF+PB1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FO8QAAADeAAAA&#10;DwAAAAAAAAAAAAAAAACqAgAAZHJzL2Rvd25yZXYueG1sUEsFBgAAAAAEAAQA+gAAAJsDAAAAAA==&#10;">
                        <v:line id="Přímá spojnice 216" o:spid="_x0000_s9403" style="position:absolute;flip:x;visibility:visible;mso-wrap-style:square" from="31617,16596" to="48590,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2ocQAAADeAAAADwAAAGRycy9kb3ducmV2LnhtbERPS0sDMRC+C/0PYQRvNlsLi2ybliKs&#10;9uCl9XUdNtPN0p3JNont6q83guBtPr7nLNcj9+pMIXZeDMymBSiSxttOWgOvL/XtPaiYUCz2XsjA&#10;F0VYryZXS6ysv8iOzvvUqhwisUIDLqWh0jo2jhjj1A8kmTv4wJgyDK22AS85nHt9VxSlZuwkNzgc&#10;6MFRc9x/soHnmj3WEjb85N5Pu7fi8eP7yMbcXI+bBahEY/oX/7m3Ns+flfMSft/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nahxAAAAN4AAAAPAAAAAAAAAAAA&#10;AAAAAKECAABkcnMvZG93bnJldi54bWxQSwUGAAAAAAQABAD5AAAAkgMAAAAA&#10;" strokecolor="black [3213]">
                          <v:stroke endcap="round"/>
                        </v:line>
                        <v:group id="Skupina 140" o:spid="_x0000_s9404" style="position:absolute;left:2895;top:176;width:21679;height:44" coordorigin="-27752,-9560" coordsize="216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18UAAADeAAAADwAAAGRycy9kb3ducmV2LnhtbERPS2vCQBC+F/wPyxS8&#10;1U0MtZK6BpEqHqRQFUpvQ3ZMQrKzIbvN4993C4Xe5uN7ziYbTSN66lxlWUG8iEAQ51ZXXCi4XQ9P&#10;axDOI2tsLJOCiRxk29nDBlNtB/6g/uILEULYpaig9L5NpXR5SQbdwrbEgbvbzqAPsCuk7nAI4aaR&#10;yyhaSYMVh4YSW9qXlNeXb6PgOOCwS+K3/lzf99PX9fn98xyTUvPHcfcKwtPo/8V/7pMO8+NV8g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PtfFAAAA3gAA&#10;AA8AAAAAAAAAAAAAAAAAqgIAAGRycy9kb3ducmV2LnhtbFBLBQYAAAAABAAEAPoAAACcAwAAAAA=&#10;">
                          <v:line id="Přímá spojnice 71" o:spid="_x0000_s9405" style="position:absolute;visibility:visible;mso-wrap-style:square" from="-27752,-9560" to="-23333,-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C8MkAAADeAAAADwAAAGRycy9kb3ducmV2LnhtbESPQWvCQBCF7wX/wzJCL6VutCCSuorY&#10;Cj0obWOL1yE7JtHsbMyuMf33nUOhtxnem/e+mS97V6uO2lB5NjAeJaCIc28rLgx87TePM1AhIlus&#10;PZOBHwqwXAzu5phaf+NP6rJYKAnhkKKBMsYm1TrkJTkMI98Qi3b0rcMoa1to2+JNwl2tJ0ky1Q4r&#10;loYSG1qXlJ+zqzOg30/Z8aPb8bZ4uHxvXndJdng5G3M/7FfPoCL18d/8d/1mBX88fRJ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53AvDJAAAA3gAAAA8AAAAA&#10;AAAAAAAAAAAAoQIAAGRycy9kb3ducmV2LnhtbFBLBQYAAAAABAAEAPkAAACXAwAAAAA=&#10;" strokecolor="black [3213]">
                            <v:stroke endcap="round"/>
                          </v:line>
                          <v:line id="Přímá spojnice 99" o:spid="_x0000_s9406" style="position:absolute;flip:x;visibility:visible;mso-wrap-style:square" from="-19060,-9537" to="-12855,-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i08QAAADeAAAADwAAAGRycy9kb3ducmV2LnhtbERPS0sDMRC+C/0PYQRvNluFYrdNSyms&#10;evDSh/Y6bMbN0p3JmsR29dcbQfA2H99zFquBO3WmEFsvBibjAhRJ7W0rjYHDvrp9ABUTisXOCxn4&#10;ogir5ehqgaX1F9nSeZcalUMklmjApdSXWsfaEWMc+54kc+8+MKYMQ6NtwEsO507fFcVUM7aSGxz2&#10;tHFUn3afbOClYo+VhDU/ubeP7WvxePw+sTE318N6DirRkP7Ff+5nm+dPpvcz+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eLTxAAAAN4AAAAPAAAAAAAAAAAA&#10;AAAAAKECAABkcnMvZG93bnJldi54bWxQSwUGAAAAAAQABAD5AAAAkgMAAAAA&#10;" strokecolor="black [3213]">
                            <v:stroke endcap="round"/>
                          </v:line>
                          <v:line id="Přímá spojnice 115" o:spid="_x0000_s9407" style="position:absolute;flip:x;visibility:visible;mso-wrap-style:square" from="-12085,-9513" to="-6074,-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4M8YAAADeAAAADwAAAGRycy9kb3ducmV2LnhtbESPQU/DMAyF70j8h8hI3Fg6hCZUlk0T&#10;UoEDl40BV6sxTbXaKUnYCr8eH5C42fLze+9bricezJFS7qM4mM8qMCRt9L10DvYvzdUtmFxQPA5R&#10;yME3ZVivzs+WWPt4ki0dd6UzaiK5RgehlLG2NreBGPMsjiR6+4iJseiaOusTntScB3tdVQvL2Ism&#10;BBzpPlB72H2xg+eGIzaSNvwY3j63r9XD+8+Bnbu8mDZ3YApN5V/89/3ktf58caMAi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RODPGAAAA3gAAAA8AAAAAAAAA&#10;AAAAAAAAoQIAAGRycy9kb3ducmV2LnhtbFBLBQYAAAAABAAEAPkAAACUAwAAAAA=&#10;" strokecolor="black [3213]">
                            <v:stroke endcap="round"/>
                          </v:line>
                        </v:group>
                        <v:group id="Skupina 208" o:spid="_x0000_s9408" style="position:absolute;left:14446;top:9545;width:7189;height:1803"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twRcUAAADeAAAADwAAAGRycy9kb3ducmV2LnhtbERPS2vCQBC+F/oflin0&#10;VjdrVUrqRkS09CBCtVB6G7KTB2ZnQ3ZN4r93CwVv8/E9Z7kabSN66nztWIOaJCCIc2dqLjV8n3Yv&#10;byB8QDbYOCYNV/Kwyh4flpgaN/AX9cdQihjCPkUNVQhtKqXPK7LoJ64ljlzhOoshwq6UpsMhhttG&#10;TpNkIS3WHBsqbGlTUX4+XqyGjwGH9ava9vtzsbn+nuaHn70irZ+fxvU7iEBjuIv/3Z8mzleLm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7cEXFAAAA3gAA&#10;AA8AAAAAAAAAAAAAAAAAqgIAAGRycy9kb3ducmV2LnhtbFBLBQYAAAAABAAEAPoAAACcAwAAAAA=&#10;">
                          <v:shape id="Přímá spojnice se šipkou 209" o:spid="_x0000_s9409"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d5MQAAADeAAAADwAAAGRycy9kb3ducmV2LnhtbERPS2vCQBC+F/wPywi9FN1ESiipq6SC&#10;0McpVux1yI7ZYHY2ZDcx/nu3UOhtPr7nrLeTbcVIvW8cK0iXCQjiyumGawXH7/3iBYQPyBpbx6Tg&#10;Rh62m9nDGnPtrlzSeAi1iCHsc1RgQuhyKX1lyKJfuo44cmfXWwwR9rXUPV5juG3lKkkyabHh2GCw&#10;o52h6nIYrIKnr/1JFqX52WWa3/xwxA9dfir1OJ+KVxCBpvAv/nO/6zg/zZ5X8PtOv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B3kxAAAAN4AAAAPAAAAAAAAAAAA&#10;AAAAAKECAABkcnMvZG93bnJldi54bWxQSwUGAAAAAAQABAD5AAAAkgMAAAAA&#10;" strokecolor="#3c3cff" strokeweight="1pt">
                            <v:stroke endarrow="open" endarrowlength="long"/>
                          </v:shape>
                          <v:shape id="Textové pole 210" o:spid="_x0000_s9410"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jEsUA&#10;AADeAAAADwAAAGRycy9kb3ducmV2LnhtbERPS2vCQBC+F/oflil4q5tUGyS6kVKUeiiIqajHITt5&#10;0OxsyG41+uu7QqG3+fies1gOphVn6l1jWUE8jkAQF1Y3XCnYf62fZyCcR9bYWiYFV3KwzB4fFphq&#10;e+EdnXNfiRDCLkUFtfddKqUrajLoxrYjDlxpe4M+wL6SusdLCDetfImiRBpsODTU2NF7TcV3/mMU&#10;5Kt888Hsh8/t6+nYJNfyEN+kUqOn4W0OwtPg/8V/7o0O8+NkOoH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mMS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R2</w:t>
                                  </w:r>
                                </w:p>
                              </w:txbxContent>
                            </v:textbox>
                          </v:shape>
                        </v:group>
                        <v:line id="Přímá spojnice 212" o:spid="_x0000_s9411" style="position:absolute;visibility:visible;mso-wrap-style:square" from="2866,8742" to="7250,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7iMUAAADeAAAADwAAAGRycy9kb3ducmV2LnhtbERPTWvCQBC9C/0PyxS8FN0oIiW6SqkK&#10;HhTbVOl1yI5JanY2ZtcY/70rFLzN433OdN6aUjRUu8KygkE/AkGcWl1wpmD/s+q9g3AeWWNpmRTc&#10;yMF89tKZYqztlb+pSXwmQgi7GBXk3lexlC7NyaDr24o4cEdbG/QB1pnUNV5DuCnlMIrG0mDBoSHH&#10;ij5zSk/JxSiQu7/k+NVseZO9nQ+r5TZKfhcnpbqv7ccEhKfWP8X/7rUO8wfj0Qge74Qb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x7iMUAAADeAAAADwAAAAAAAAAA&#10;AAAAAAChAgAAZHJzL2Rvd25yZXYueG1sUEsFBgAAAAAEAAQA+QAAAJMDAAAAAA==&#10;" strokecolor="black [3213]">
                          <v:stroke endcap="round"/>
                        </v:line>
                        <v:line id="Přímá spojnice 213" o:spid="_x0000_s9412" style="position:absolute;flip:x;visibility:visible;mso-wrap-style:square" from="2849,247" to="2866,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ftsUAAADeAAAADwAAAGRycy9kb3ducmV2LnhtbESPwWrDMBBE74H8g9hAL6GRU2pRnCih&#10;lJbkWicfsFgbycRaGUt13H59FSj0tsvMzpvd7iffiZGG2AbWsF4VIIibYFq2Gs6nj8cXEDEhG+wC&#10;k4ZvirDfzWdbrEy48SeNdbIih3CsUINLqa+kjI0jj3EVeuKsXcLgMeV1sNIMeMvhvpNPRaGkx5Yz&#10;wWFPb46aa/3lM/e9HvtrqZalZT64+qzs4Udp/bCYXjcgEk3p3/x3fTS5/lo9l3B/J8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IftsUAAADeAAAADwAAAAAAAAAA&#10;AAAAAAChAgAAZHJzL2Rvd25yZXYueG1sUEsFBgAAAAAEAAQA+QAAAJMDAAAAAA==&#10;" strokecolor="black [3213]">
                          <v:stroke endcap="square"/>
                        </v:line>
                        <v:oval id="Oval 32" o:spid="_x0000_s9413" style="position:absolute;left:2493;top:30602;width:71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cXMUA&#10;AADeAAAADwAAAGRycy9kb3ducmV2LnhtbERPTWvCQBC9F/oflin0Vjcpsq3RVYoo5CKlthdvY3ZM&#10;gtnZsLvG1F/fLRR6m8f7nMVqtJ0YyIfWsYZ8koEgrpxpudbw9bl9egURIrLBzjFp+KYAq+X93QIL&#10;4678QcM+1iKFcChQQxNjX0gZqoYshonriRN3ct5iTNDX0ni8pnDbyecsU9Jiy6mhwZ7WDVXn/cVq&#10;oJdduVF2O1Pv48bkh9Kvb8NR68eH8W0OItIY/8V/7tKk+bmaKv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1xcxQAAAN4AAAAPAAAAAAAAAAAAAAAAAJgCAABkcnMv&#10;ZG93bnJldi54bWxQSwUGAAAAAAQABAD1AAAAigMAAAAA&#10;" strokeweight="1pt"/>
                        <v:line id="Přímá spojnice 216" o:spid="_x0000_s9414" style="position:absolute;flip:x;visibility:visible;mso-wrap-style:square" from="20237,8714" to="28997,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gR8QAAADeAAAADwAAAGRycy9kb3ducmV2LnhtbERPS0sDMRC+C/0PYQRvNluRWrZNSyms&#10;evDSh/Y6bMbN0p3JmsR29dcbQfA2H99zFquBO3WmEFsvBibjAhRJ7W0rjYHDvrqdgYoJxWLnhQx8&#10;UYTVcnS1wNL6i2zpvEuNyiESSzTgUupLrWPtiDGOfU+SuXcfGFOGodE24CWHc6fvimKqGVvJDQ57&#10;2jiqT7tPNvBSscdKwpqf3NvH9rV4PH6f2Jib62E9B5VoSP/iP/ezzfMn0/sH+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BHxAAAAN4AAAAPAAAAAAAAAAAA&#10;AAAAAKECAABkcnMvZG93bnJldi54bWxQSwUGAAAAAAQABAD5AAAAkgMAAAAA&#10;" strokecolor="black [3213]">
                          <v:stroke endcap="round"/>
                        </v:line>
                        <v:line id="Přímá spojnice 217" o:spid="_x0000_s9415" style="position:absolute;visibility:visible;mso-wrap-style:square" from="24651,247" to="24651,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clscgAAADeAAAADwAAAGRycy9kb3ducmV2LnhtbESPT2vCQBDF74V+h2UKvZS6UURD6ipS&#10;KBa82FjodZqd/KHZ2ZhdNfrpnUPB2wzvzXu/WawG16oT9aHxbGA8SkARF942XBn43n+8pqBCRLbY&#10;eiYDFwqwWj4+LDCz/sxfdMpjpSSEQ4YG6hi7TOtQ1OQwjHxHLFrpe4dR1r7StsezhLtWT5Jkph02&#10;LA01dvReU/GXH52B8qpz/dL+lpt4SHG+26TVzzY15vlpWL+BijTEu/n/+tMK/ng2FV55R2b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clscgAAADeAAAADwAAAAAA&#10;AAAAAAAAAAChAgAAZHJzL2Rvd25yZXYueG1sUEsFBgAAAAAEAAQA+QAAAJYDAAAAAA==&#10;" strokecolor="black [3213]">
                          <v:stroke endcap="square"/>
                        </v:line>
                        <v:oval id="Oval 39" o:spid="_x0000_s9416" style="position:absolute;left:61428;top:3060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ILsQA&#10;AADeAAAADwAAAGRycy9kb3ducmV2LnhtbERPTWvCQBC9F/oflin0VjeRkmp0FRGFXESqXryN2WkS&#10;mp0Nu9uY+uvdQsHbPN7nzJeDaUVPzjeWFaSjBARxaXXDlYLTcfs2AeEDssbWMin4JQ/LxfPTHHNt&#10;r/xJ/SFUIoawz1FBHUKXS+nLmgz6ke2II/dlncEQoaukdniN4aaV4yTJpMGGY0ONHa1rKr8PP0YB&#10;feyKTWa202w/bHR6Ltz61l+Uen0ZVjMQgYbwEP+7Cx3np9n7F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yC7EAAAA3gAAAA8AAAAAAAAAAAAAAAAAmAIAAGRycy9k&#10;b3ducmV2LnhtbFBLBQYAAAAABAAEAPUAAACJAwAAAAA=&#10;" strokeweight="1pt"/>
                        <v:oval id="Oval 32" o:spid="_x0000_s9417" style="position:absolute;left:2830;top:862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vesYA&#10;AADeAAAADwAAAGRycy9kb3ducmV2LnhtbESPQWvCQBCF7wX/wzKCt7qbglpSV5GCUPAQTD30OGSn&#10;STA7G7LbGP+9cxB6m2HevPe+7X7ynRppiG1gC9nSgCKugmu5tnD5Pr6+g4oJ2WEXmCzcKcJ+N3vZ&#10;Yu7Cjc80lqlWYsIxRwtNSn2udawa8hiXoSeW228YPCZZh1q7AW9i7jv9Zsxae2xZEhrs6bOh6lr+&#10;eQu+MPfVWZeXzeFqss3PcSxOU2HtYj4dPkAlmtK/+Pn95aR+tl4JgODIDHr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vesYAAADeAAAADwAAAAAAAAAAAAAAAACYAgAAZHJz&#10;L2Rvd25yZXYueG1sUEsFBgAAAAAEAAQA9QAAAIsDAAAAAA==&#10;" fillcolor="black [3213]" strokeweight="1pt"/>
                        <v:oval id="Oval 32" o:spid="_x0000_s9418" style="position:absolute;left:24450;top:854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K4cIA&#10;AADeAAAADwAAAGRycy9kb3ducmV2LnhtbERPS4vCMBC+C/6HMAveNKngg2oUEQTBQ7HrwePQzLbF&#10;ZlKaWOu/NwsLe5uP7znb/WAb0VPna8cakpkCQVw4U3Op4fZ9mq5B+IBssHFMGt7kYb8bj7aYGvfi&#10;K/V5KEUMYZ+ihiqENpXSFxVZ9DPXEkfux3UWQ4RdKU2HrxhuGzlXaikt1hwbKmzpWFHxyJ9Wg83U&#10;e3GV+W11eKhkdT/12WXItJ58DYcNiEBD+Bf/uc8mzk+WiwR+34k3y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ArhwgAAAN4AAAAPAAAAAAAAAAAAAAAAAJgCAABkcnMvZG93&#10;bnJldi54bWxQSwUGAAAAAAQABAD1AAAAhwMAAAAA&#10;" fillcolor="black [3213]" strokeweight="1pt"/>
                        <v:group id="Skupina 219" o:spid="_x0000_s9419" style="position:absolute;left:13443;top:6220;width:9335;height:3238" coordorigin="621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B478QAAADeAAAADwAAAGRycy9kb3ducmV2LnhtbERPTYvCMBC9L+x/CLPg&#10;bU2rKEvXKCKreBDBuiDehmZsi82kNLGt/94Igrd5vM+ZLXpTiZYaV1pWEA8jEMSZ1SXnCv6P6+8f&#10;EM4ja6wsk4I7OVjMPz9mmGjb8YHa1OcihLBLUEHhfZ1I6bKCDLqhrYkDd7GNQR9gk0vdYBfCTSVH&#10;UTSVBksODQXWtCoou6Y3o2DTYbccx3/t7npZ3c/Hyf60i0mpwVe//AXhqfdv8cu91WF+PJ2M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B478QAAADeAAAA&#10;DwAAAAAAAAAAAAAAAACqAgAAZHJzL2Rvd25yZXYueG1sUEsFBgAAAAAEAAQA+gAAAJsDAAAAAA==&#10;">
                          <v:shape id="Textové pole 220" o:spid="_x0000_s9420" type="#_x0000_t202" style="position:absolute;left:6215;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1z8QA&#10;AADeAAAADwAAAGRycy9kb3ducmV2LnhtbERPTWvCQBC9C/0PyxR6000Ug0RXKUXRQ0EaRT0O2TEJ&#10;ZmdDdtXYX98VCt7m8T5ntuhMLW7UusqygngQgSDOra64ULDfrfoTEM4ja6wtk4IHOVjM33ozTLW9&#10;8w/dMl+IEMIuRQWl900qpctLMugGtiEO3Nm2Bn2AbSF1i/cQbmo5jKJEGqw4NJTY0FdJ+SW7GgXZ&#10;MtusmX33vR2fjlXyOB/iX6nUx3v3OQXhqfMv8b97o8P8OBmP4Pl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9c/EAAAA3gAAAA8AAAAAAAAAAAAAAAAAmAIAAGRycy9k&#10;b3ducmV2LnhtbFBLBQYAAAAABAAEAPUAAACJAwAAAAA=&#10;" filled="f" stroked="f" strokeweight=".5pt">
                            <v:textbox inset="2mm,0,,0">
                              <w:txbxContent>
                                <w:p w:rsidR="000A15F2" w:rsidRPr="00513866" w:rsidRDefault="000A15F2" w:rsidP="00352E32">
                                  <w:pPr>
                                    <w:jc w:val="center"/>
                                  </w:pPr>
                                  <w:r w:rsidRPr="00F102AE">
                                    <w:t>R</w:t>
                                  </w:r>
                                  <w:r>
                                    <w:rPr>
                                      <w:vertAlign w:val="subscript"/>
                                    </w:rPr>
                                    <w:t xml:space="preserve">2 </w:t>
                                  </w:r>
                                </w:p>
                              </w:txbxContent>
                            </v:textbox>
                          </v:shape>
                          <v:rect id="Rectangle 31" o:spid="_x0000_s9421"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ICcMA&#10;AADeAAAADwAAAGRycy9kb3ducmV2LnhtbERPzWrCQBC+C77DMkJvulFqkNQ1RMFiezP6AGN2mqTN&#10;zobs1iRv3xUK3ubj+51tOphG3KlztWUFy0UEgriwuuZSwfVynG9AOI+ssbFMCkZykO6mky0m2vZ8&#10;pnvuSxFC2CWooPK+TaR0RUUG3cK2xIH7sp1BH2BXSt1hH8JNI1dRFEuDNYeGCls6VFT85L9GwbfZ&#10;77N3W+fRrcfPw5U2p4/RKfUyG7I3EJ4G/xT/u086zF/G61d4vB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oICcMAAADeAAAADwAAAAAAAAAAAAAAAACYAgAAZHJzL2Rv&#10;d25yZXYueG1sUEsFBgAAAAAEAAQA9QAAAIgDAAAAAA==&#10;" strokecolor="blue" strokeweight="1pt"/>
                        </v:group>
                        <v:group id="Skupina 222" o:spid="_x0000_s9422" style="position:absolute;left:328;top:27024;width:2177;height:2870" coordorigin="328,16826" coordsize="2178,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ngm8QAAADeAAAADwAAAGRycy9kb3ducmV2LnhtbERPTYvCMBC9L/gfwgh7&#10;W9MqFalGEXFlDyKsCuJtaMa22ExKk23rvzeCsLd5vM9ZrHpTiZYaV1pWEI8iEMSZ1SXnCs6n768Z&#10;COeRNVaWScGDHKyWg48Fptp2/Evt0ecihLBLUUHhfZ1K6bKCDLqRrYkDd7ONQR9gk0vdYBfCTSXH&#10;UTSVBksODQXWtCkoux//jIJdh916Em/b/f22eVxPy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ngm8QAAADeAAAA&#10;DwAAAAAAAAAAAAAAAACqAgAAZHJzL2Rvd25yZXYueG1sUEsFBgAAAAAEAAQA+gAAAJsDAAAAAA==&#10;">
                          <v:shape id="AutoShape 141" o:spid="_x0000_s9423" type="#_x0000_t13" style="position:absolute;left:710;top:17905;width:2876;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hTMQA&#10;AADeAAAADwAAAGRycy9kb3ducmV2LnhtbERP32vCMBB+H/g/hBvsbabttk46o4ggCIIwdfp6Nre2&#10;rLmUJNbuvzeDgW/38f286XwwrejJ+caygnScgCAurW64UnDYr54nIHxA1thaJgW/5GE+Gz1MsdD2&#10;yp/U70IlYgj7AhXUIXSFlL6syaAf2444ct/WGQwRukpqh9cYblqZJUkuDTYcG2rsaFlT+bO7GAVh&#10;c3zJN699kpnF+5lP2680cyulnh6HxQeIQEO4i//dax3np/lbDn/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4UzEAAAA3gAAAA8AAAAAAAAAAAAAAAAAmAIAAGRycy9k&#10;b3ducmV2LnhtbFBLBQYAAAAABAAEAPUAAACJAwAAAAA=&#10;" adj="15759,10800" strokecolor="#ffbe00" strokeweight="1pt"/>
                          <v:shape id="Textové pole 224" o:spid="_x0000_s9424" type="#_x0000_t202" style="position:absolute;left:328;top:17905;width:18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dKsUA&#10;AADeAAAADwAAAGRycy9kb3ducmV2LnhtbERP3WrCMBS+H/gO4QjerWkHulGNIoNpN5ig7gEOzbGp&#10;bU5Kk9X69stgsLvz8f2e1Wa0rRio97VjBVmSgiAuna65UvB1fnt8AeEDssbWMSm4k4fNevKwwly7&#10;Gx9pOIVKxBD2OSowIXS5lL40ZNEnriOO3MX1FkOEfSV1j7cYblv5lKYLabHm2GCwo1dDZXP6tgp2&#10;9SU7H4am6kzzvt99FJ/X4hqUmk3H7RJEoDH8i//chY7zs8X8GX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50qxQAAAN4AAAAPAAAAAAAAAAAAAAAAAJgCAABkcnMv&#10;ZG93bnJldi54bWxQSwUGAAAAAAQABAD1AAAAigMAAAAA&#10;" filled="f" stroked="f" strokeweight=".5pt">
                            <v:textbox inset="0,0,0,0">
                              <w:txbxContent>
                                <w:p w:rsidR="000A15F2" w:rsidRPr="00F102AE" w:rsidRDefault="000A15F2" w:rsidP="00352E32">
                                  <w:pPr>
                                    <w:jc w:val="center"/>
                                    <w:rPr>
                                      <w:vertAlign w:val="subscript"/>
                                    </w:rPr>
                                  </w:pPr>
                                  <w:r>
                                    <w:t>I</w:t>
                                  </w:r>
                                </w:p>
                              </w:txbxContent>
                            </v:textbox>
                          </v:shape>
                        </v:group>
                        <v:group id="Skupina 242" o:spid="_x0000_s9425" style="position:absolute;left:14561;top:1007;width:7188;height:1810" coordorigin="-8775,-272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PBccAAADeAAAADwAAAGRycy9kb3ducmV2LnhtbESPT2vCQBDF74V+h2WE&#10;3uomFkWiq4jU4kEK/oHS25Adk2B2NmS3Sfz2zqHgbYb35r3fLNeDq1VHbag8G0jHCSji3NuKCwOX&#10;8+59DipEZIu1ZzJwpwDr1evLEjPrez5Sd4qFkhAOGRooY2wyrUNeksMw9g2xaFffOoyytoW2LfYS&#10;7mo9SZKZdlixNJTY0Lak/Hb6cwa+euw3H+lnd7hdt/ff8/T755CSMW+jYbMAFWmIT/P/9d4Kfjqb&#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hPBccAAADe&#10;AAAADwAAAAAAAAAAAAAAAACqAgAAZHJzL2Rvd25yZXYueG1sUEsFBgAAAAAEAAQA+gAAAJ4DAAAA&#10;AA==&#10;">
                          <v:shape id="Přímá spojnice se šipkou 226" o:spid="_x0000_s9426" type="#_x0000_t32" style="position:absolute;left:-8775;top:-911;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Q+cUAAADeAAAADwAAAGRycy9kb3ducmV2LnhtbERPTWvCQBC9C/0PyxS8SN1YUGzqKqVY&#10;0d40VXocstMkTXY27q4a/31XEHqbx/uc2aIzjTiT85VlBaNhAoI4t7riQsFX9vE0BeEDssbGMim4&#10;kofF/KE3w1TbC2/pvAuFiCHsU1RQhtCmUvq8JIN+aFviyP1YZzBE6AqpHV5iuGnkc5JMpMGKY0OJ&#10;Lb2XlNe7k1GwKaZH+WuSQ22y2q0GDr/3y0+l+o/d2yuIQF34F9/dax3njybjF7i9E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oQ+cUAAADeAAAADwAAAAAAAAAA&#10;AAAAAAChAgAAZHJzL2Rvd25yZXYueG1sUEsFBgAAAAAEAAQA+QAAAJMDAAAAAA==&#10;" strokecolor="#0a0" strokeweight="1pt">
                            <v:stroke endarrow="open" endarrowlength="long"/>
                          </v:shape>
                          <v:shape id="Textové pole 227" o:spid="_x0000_s9427" type="#_x0000_t202" style="position:absolute;left:-7348;top:-2725;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hBccA&#10;AADeAAAADwAAAGRycy9kb3ducmV2LnhtbESPQWvCQBCF74L/YRmhN7NJoUGiqxSx1EOhNErrcciO&#10;SWh2NmS3GvvrO4eCtxnmzXvvW21G16kLDaH1bCBLUlDElbct1waOh5f5AlSIyBY7z2TgRgE26+lk&#10;hYX1V/6gSxlrJSYcCjTQxNgXWoeqIYch8T2x3M5+cBhlHWptB7yKuev0Y5rm2mHLktBgT9uGqu/y&#10;xxkod+X+lTmOb+9Pp682v50/s19tzMNsfF6CijTGu/j/e2+lfpb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oQX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C1</w:t>
                                  </w:r>
                                </w:p>
                              </w:txbxContent>
                            </v:textbox>
                          </v:shape>
                        </v:group>
                        <v:group id="Skupina 234" o:spid="_x0000_s9428" style="position:absolute;left:4586;top:29140;width:55512;height:1784" coordorigin=",2893" coordsize="55529,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sJcQAAADeAAAADwAAAGRycy9kb3ducmV2LnhtbERPTWvCQBC9F/wPywje&#10;6mYrDSW6iogVD1KoFsTbkB2TYHY2ZNck/nu3UOhtHu9zFqvB1qKj1leONahpAoI4d6biQsPP6fP1&#10;A4QPyAZrx6ThQR5Wy9HLAjPjev6m7hgKEUPYZ6ihDKHJpPR5SRb91DXEkbu61mKIsC2kabGP4baW&#10;b0mSSosVx4YSG9qUlN+Od6th12O/nqltd7hdN4/L6f3rfFCk9WQ8rOcgAg3hX/zn3ps4X6Wpgt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4sJcQAAADeAAAA&#10;DwAAAAAAAAAAAAAAAACqAgAAZHJzL2Rvd25yZXYueG1sUEsFBgAAAAAEAAQA+gAAAJsDAAAAAA==&#10;">
                          <v:shape id="Přímá spojnice se šipkou 235" o:spid="_x0000_s9429" type="#_x0000_t32" style="position:absolute;top:4678;width:55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8GsMAAADeAAAADwAAAGRycy9kb3ducmV2LnhtbERPS2rDMBDdF3IHMYHsGtlZGONGDiUl&#10;0G5S6vQAU2v8odbISIpj9/RVoZDdPN539ofZDGIi53vLCtJtAoK4trrnVsHn5fSYg/ABWeNgmRQs&#10;5OFQrh72WGh74w+aqtCKGMK+QAVdCGMhpa87Mui3diSOXGOdwRCha6V2eIvhZpC7JMmkwZ5jQ4cj&#10;HTuqv6urUXB2FcmfbPpKwzF/qRfTpPz2rtRmPT8/gQg0h7v43/2q4/w0y3bw9068QZ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vBrDAAAA3gAAAA8AAAAAAAAAAAAA&#10;AAAAoQIAAGRycy9kb3ducmV2LnhtbFBLBQYAAAAABAAEAPkAAACRAwAAAAA=&#10;" strokecolor="#ff5a00" strokeweight="1pt">
                            <v:stroke endarrow="open" endarrowlength="long"/>
                          </v:shape>
                          <v:shape id="Textové pole 236" o:spid="_x0000_s9430" type="#_x0000_t202" style="position:absolute;left:19033;top:2893;width:1466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csUA&#10;AADeAAAADwAAAGRycy9kb3ducmV2LnhtbERPTWvCQBC9F/oflil4q5sohhLdhCJKPQilsajHITsm&#10;odnZkN1q9Ne7hYK3ebzPWeSDacWZetdYVhCPIxDEpdUNVwq+d+vXNxDOI2tsLZOCKznIs+enBaba&#10;XviLzoWvRAhhl6KC2vsuldKVNRl0Y9sRB+5ke4M+wL6SusdLCDetnERRIg02HBpq7GhZU/lT/BoF&#10;xarYfDD7Yfs5Ox6a5Hraxzep1OhleJ+D8DT4h/jfvdFhfpwkU/h7J9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z9y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 xml:space="preserve">U </w:t>
                                  </w:r>
                                </w:p>
                              </w:txbxContent>
                            </v:textbox>
                          </v:shape>
                        </v:group>
                        <v:group id="_x0000_s9431" style="position:absolute;left:13501;top:-2718;width:11233;height:3790" coordorigin="-2398,-8967" coordsize="1124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mPvcUAAADeAAAADwAAAGRycy9kb3ducmV2LnhtbERPS2vCQBC+F/wPywi9&#10;1U1sGyS6ioiKByn4APE2ZMckmJ0N2TWJ/75bKHibj+85s0VvKtFS40rLCuJRBII4s7rkXMH5tPmY&#10;gHAeWWNlmRQ8ycFiPnibYaptxwdqjz4XIYRdigoK7+tUSpcVZNCNbE0cuJttDPoAm1zqBrsQbio5&#10;jqJEGiw5NBRY06qg7H58GAXbDrvlZ7xu9/fb6nk9ff9c9jEp9T7sl1MQnnr/Ev+7dzrMj5P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5j73FAAAA3gAA&#10;AA8AAAAAAAAAAAAAAAAAqgIAAGRycy9kb3ducmV2LnhtbFBLBQYAAAAABAAEAPoAAACcAwAAAAA=&#10;">
                          <v:shape id="Textové pole 238" o:spid="_x0000_s9432" type="#_x0000_t202" style="position:absolute;left:-2398;top:-8967;width:1124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CncUA&#10;AADeAAAADwAAAGRycy9kb3ducmV2LnhtbERPTWvCQBC9F/wPyxS8mU0Eg6RZpRRFD0JpWtoeh+yY&#10;hGZnQ3bVtb++Kwi9zeN9TrkOphdnGl1nWUGWpCCIa6s7bhR8vG9nSxDOI2vsLZOCKzlYryYPJRba&#10;XviNzpVvRAxhV6CC1vuhkNLVLRl0iR2II3e0o0Ef4dhIPeIlhpteztM0lwY7jg0tDvTSUv1TnYyC&#10;alPtd8w+HF4X319dfj1+Zr9SqeljeH4C4Sn4f/HdvddxfpbnC7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gKdxQAAAN4AAAAPAAAAAAAAAAAAAAAAAJgCAABkcnMv&#10;ZG93bnJldi54bWxQSwUGAAAAAAQABAD1AAAAigMAAAAA&#10;" filled="f" stroked="f" strokeweight=".5pt">
                            <v:textbox inset="2mm,0,,0">
                              <w:txbxContent>
                                <w:p w:rsidR="000A15F2" w:rsidRPr="00F102AE" w:rsidRDefault="000A15F2" w:rsidP="00352E32">
                                  <w:pPr>
                                    <w:jc w:val="center"/>
                                  </w:pPr>
                                  <w:r>
                                    <w:t>C</w:t>
                                  </w:r>
                                  <w:r>
                                    <w:rPr>
                                      <w:vertAlign w:val="subscript"/>
                                    </w:rPr>
                                    <w:t xml:space="preserve">1 </w:t>
                                  </w:r>
                                </w:p>
                              </w:txbxContent>
                            </v:textbox>
                          </v:shape>
                          <v:group id="Skupina 239" o:spid="_x0000_s9433" style="position:absolute;left:1912;top:-6964;width:717;height:1797" coordorigin="189,-7023" coordsize="76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e0UcQAAADeAAAADwAAAGRycy9kb3ducmV2LnhtbERPS4vCMBC+C/6HMII3&#10;TatskWoUEV08yIIPWPY2NGNbbCalybb135uFBW/z8T1ntelNJVpqXGlZQTyNQBBnVpecK7hdD5MF&#10;COeRNVaWScGTHGzWw8EKU207PlN78bkIIexSVFB4X6dSuqwgg25qa+LA3W1j0AfY5FI32IVwU8lZ&#10;FCXSYMmhocCadgVlj8uvUfDZYbedx/v29Ljvnj/Xj6/vU0xKjUf9dgnCU+/f4n/3UYf5cZIk8Pd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e0UcQAAADeAAAA&#10;DwAAAAAAAAAAAAAAAACqAgAAZHJzL2Rvd25yZXYueG1sUEsFBgAAAAAEAAQA+gAAAJsDAAAAAA==&#10;">
                            <v:line id="Přímá spojnice 240" o:spid="_x0000_s9434" style="position:absolute;visibility:visible;mso-wrap-style:square" from="189,-7022" to="189,-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mRxcMAAADeAAAADwAAAGRycy9kb3ducmV2LnhtbERPTYvCMBC9C/6HMII3TV2hLl2jrLKi&#10;iBe7C16HZmzLNpOSRFv/vREW9jaP9znLdW8acSfna8sKZtMEBHFhdc2lgp/v3eQdhA/IGhvLpOBB&#10;Htar4WCJmbYdn+meh1LEEPYZKqhCaDMpfVGRQT+1LXHkrtYZDBG6UmqHXQw3jXxLklQarDk2VNjS&#10;tqLiN78ZBf7Sna+nzTH/8n15OfJj77CeKzUe9Z8fIAL14V/85z7oOH+Wpgt4vRN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cXDAAAA3gAAAA8AAAAAAAAAAAAA&#10;AAAAoQIAAGRycy9kb3ducmV2LnhtbFBLBQYAAAAABAAEAPkAAACRAwAAAAA=&#10;" strokecolor="#006400" strokeweight="1.5pt"/>
                            <v:line id="Přímá spojnice 241" o:spid="_x0000_s9435" style="position:absolute;visibility:visible;mso-wrap-style:square" from="951,-7023" to="951,-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Ft8UAAADeAAAADwAAAGRycy9kb3ducmV2LnhtbESPQWvCQBCF74X+h2UK3upGhSCpq2ip&#10;WMSLacHrkB2T0Oxs2F1N/PedQ6G3Gd6b975ZbUbXqTuF2Ho2MJtmoIgrb1uuDXx/7V+XoGJCtth5&#10;JgMPirBZPz+tsLB+4DPdy1QrCeFYoIEmpb7QOlYNOYxT3xOLdvXBYZI11NoGHCTcdXqeZbl22LI0&#10;NNjTe0PVT3lzBuJlOF9Pu2P5Ecf6cuTHIWC7MGbyMm7fQCUa07/57/rTCv4s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YFt8UAAADeAAAADwAAAAAAAAAA&#10;AAAAAAChAgAAZHJzL2Rvd25yZXYueG1sUEsFBgAAAAAEAAQA+QAAAJMDAAAAAA==&#10;" strokecolor="#006400" strokeweight="1.5pt"/>
                          </v:group>
                        </v:group>
                        <v:group id="Skupina 143" o:spid="_x0000_s9436" style="position:absolute;left:5790;top:1007;width:7194;height:1809" coordorigin="-28133,-9667" coordsize="719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ggI8UAAADeAAAADwAAAGRycy9kb3ducmV2LnhtbERPS2vCQBC+F/wPywi9&#10;1U0sDRpdRUTFgxR8gHgbsmMSzM6G7JrEf98tFHqbj+8582VvKtFS40rLCuJRBII4s7rkXMHlvP2Y&#10;gHAeWWNlmRS8yMFyMXibY6ptx0dqTz4XIYRdigoK7+tUSpcVZNCNbE0cuLttDPoAm1zqBrsQbio5&#10;jqJEGiw5NBRY07qg7HF6GgW7DrvVZ7xpD4/7+nU7f31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4ICPFAAAA3gAA&#10;AA8AAAAAAAAAAAAAAAAAqgIAAGRycy9kb3ducmV2LnhtbFBLBQYAAAAABAAEAPoAAACcAwAAAAA=&#10;">
                          <v:shape id="Přímá spojnice se šipkou 107" o:spid="_x0000_s9437" type="#_x0000_t32" style="position:absolute;left:-28133;top:-7857;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stcYAAADeAAAADwAAAGRycy9kb3ducmV2LnhtbESPQWvCQBCF7wX/wzJCL6Vu7CGW6CpW&#10;EKo9xUq9DtlpNjQ7G7Krxn/vHAreZpg3771vsRp8qy7UxyawgekkA0VcBdtwbeD4vX19BxUTssU2&#10;MBm4UYTVcvS0wMKGK5d0OaRaiQnHAg24lLpC61g58hgnoSOW22/oPSZZ+1rbHq9i7lv9lmW59tiw&#10;JDjsaOOo+jucvYGXr+2PXpfutMktf8TzEXe23BvzPB7Wc1CJhvQQ/39/Wqk/zWcCIDgyg1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y7LXGAAAA3gAAAA8AAAAAAAAA&#10;AAAAAAAAoQIAAGRycy9kb3ducmV2LnhtbFBLBQYAAAAABAAEAPkAAACUAwAAAAA=&#10;" strokecolor="#3c3cff" strokeweight="1pt">
                            <v:stroke endarrow="open" endarrowlength="long"/>
                          </v:shape>
                          <v:shape id="Textové pole 108" o:spid="_x0000_s9438" type="#_x0000_t202" style="position:absolute;left:-26680;top:-9667;width:431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SQ8UA&#10;AADeAAAADwAAAGRycy9kb3ducmV2LnhtbERPTWvCQBC9C/0PyxS86SaCsaRuQhGlHgRpLG2PQ3ZM&#10;QrOzIbvV6K93C4K3ebzPWeaDacWJetdYVhBPIxDEpdUNVwo+D5vJCwjnkTW2lknBhRzk2dNoiam2&#10;Z/6gU+ErEULYpaig9r5LpXRlTQbd1HbEgTva3qAPsK+k7vEcwk0rZ1GUSIMNh4YaO1rVVP4Wf0ZB&#10;sS6278x+2O3nP99Ncjl+xVep1Ph5eHsF4WnwD/HdvdVhfpwsYvh/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JJD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R1</w:t>
                                  </w:r>
                                </w:p>
                              </w:txbxContent>
                            </v:textbox>
                          </v:shape>
                        </v:group>
                        <v:shape id="Textové pole 105" o:spid="_x0000_s9439" type="#_x0000_t202" style="position:absolute;left:5130;top:-2689;width:9021;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MNMUA&#10;AADeAAAADwAAAGRycy9kb3ducmV2LnhtbERPTWvCQBC9C/0PyxS86SaCsaRuQimKHoTStFSPQ3ZM&#10;QrOzIbtq9Nd3C4K3ebzPWeaDacWZetdYVhBPIxDEpdUNVwq+v9aTFxDOI2tsLZOCKznIs6fRElNt&#10;L/xJ58JXIoSwS1FB7X2XSunKmgy6qe2IA3e0vUEfYF9J3eMlhJtWzqIokQYbDg01dvReU/lbnIyC&#10;YlVsN8x+2H3MD/smuR5/4ptUavw8vL2C8DT4h/ju3uowP04WM/h/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gw0xQAAAN4AAAAPAAAAAAAAAAAAAAAAAJgCAABkcnMv&#10;ZG93bnJldi54bWxQSwUGAAAAAAQABAD1AAAAigMAAAAA&#10;" filled="f" stroked="f" strokeweight=".5pt">
                          <v:textbox inset="2mm,0,,0">
                            <w:txbxContent>
                              <w:p w:rsidR="000A15F2" w:rsidRPr="00317507" w:rsidRDefault="000A15F2" w:rsidP="00352E32">
                                <w:pPr>
                                  <w:jc w:val="center"/>
                                </w:pPr>
                                <w:r w:rsidRPr="00F102AE">
                                  <w:t>R</w:t>
                                </w:r>
                                <w:r>
                                  <w:rPr>
                                    <w:vertAlign w:val="subscript"/>
                                  </w:rPr>
                                  <w:t xml:space="preserve">1 </w:t>
                                </w:r>
                              </w:p>
                            </w:txbxContent>
                          </v:textbox>
                        </v:shape>
                        <v:rect id="Rectangle 31" o:spid="_x0000_s9440" style="position:absolute;left:7252;top:-511;width:432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MHcMA&#10;AADeAAAADwAAAGRycy9kb3ducmV2LnhtbERPzWrCQBC+F3yHZYTemo0t2BBdRYWW1FujDzBmxySa&#10;nQ3ZbRLfvisI3ubj+53lejSN6KlztWUFsygGQVxYXXOp4Hj4ektAOI+ssbFMCm7kYL2avCwx1Xbg&#10;X+pzX4oQwi5FBZX3bSqlKyoy6CLbEgfubDuDPsCulLrDIYSbRr7H8VwarDk0VNjSrqLimv8ZBRez&#10;3W6+bZ3HpwH3uyMl2c/NKfU6HTcLEJ5G/xQ/3JkO82fzzw+4vxN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MHcMAAADeAAAADwAAAAAAAAAAAAAAAACYAgAAZHJzL2Rv&#10;d25yZXYueG1sUEsFBgAAAAAEAAQA9QAAAIgDAAAAAA==&#10;" strokecolor="blue" strokeweight="1pt"/>
                        <v:shape id="Textové pole 105" o:spid="_x0000_s9441" type="#_x0000_t202" style="position:absolute;left:3669;top:6134;width:1159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x28QA&#10;AADeAAAADwAAAGRycy9kb3ducmV2LnhtbERPTWvCQBC9C/0PyxS86SZSU0ldpRSLHgQxinocsmMS&#10;mp0N2VWjv75bEHqbx/uc6bwztbhS6yrLCuJhBII4t7riQsF+9z2YgHAeWWNtmRTcycF89tKbYqrt&#10;jbd0zXwhQgi7FBWU3jeplC4vyaAb2oY4cGfbGvQBtoXULd5CuKnlKIoSabDi0FBiQ18l5T/ZxSjI&#10;Ftlqyey79WZ8OlbJ/XyIH1Kp/mv3+QHCU+f/xU/3Sof5cfL+Bn/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MdvEAAAA3gAAAA8AAAAAAAAAAAAAAAAAmAIAAGRycy9k&#10;b3ducmV2LnhtbFBLBQYAAAAABAAEAPUAAACJAwAAAAA=&#10;" filled="f" stroked="f" strokeweight=".5pt">
                          <v:textbox inset="2mm,0,,0">
                            <w:txbxContent>
                              <w:p w:rsidR="000A15F2" w:rsidRPr="008029E1" w:rsidRDefault="000A15F2" w:rsidP="00352E32">
                                <w:pPr>
                                  <w:jc w:val="center"/>
                                  <w:rPr>
                                    <w:vertAlign w:val="subscript"/>
                                  </w:rPr>
                                </w:pPr>
                                <w:r>
                                  <w:t>L</w:t>
                                </w:r>
                                <w:r>
                                  <w:rPr>
                                    <w:vertAlign w:val="subscript"/>
                                  </w:rPr>
                                  <w:t xml:space="preserve">1 </w:t>
                                </w:r>
                              </w:p>
                            </w:txbxContent>
                          </v:textbox>
                        </v:shape>
                        <v:group id="Skupina 138" o:spid="_x0000_s9442" style="position:absolute;left:5847;top:8828;width:7195;height:1804"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y8+8UAAADeAAAADwAAAGRycy9kb3ducmV2LnhtbERPS2vCQBC+F/wPyxS8&#10;1U2UpJK6ikiVHkKhKpTehuyYBLOzIbvN4993C4Xe5uN7zmY3mkb01LnasoJ4EYEgLqyuuVRwvRyf&#10;1iCcR9bYWCYFEznYbWcPG8y0HfiD+rMvRQhhl6GCyvs2k9IVFRl0C9sSB+5mO4M+wK6UusMhhJtG&#10;LqMolQZrDg0VtnSoqLifv42C04DDfhW/9vn9dpi+Lsn7Zx6TUvPHcf8CwtPo/8V/7jcd5sfp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svPvFAAAA3gAA&#10;AA8AAAAAAAAAAAAAAAAAqgIAAGRycy9kb3ducmV2LnhtbFBLBQYAAAAABAAEAPoAAACcAwAAAAA=&#10;">
                          <v:shape id="Přímá spojnice se šipkou 120" o:spid="_x0000_s9443"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HuMUAAADeAAAADwAAAGRycy9kb3ducmV2LnhtbERPTWvCQBC9F/oflil4KXUTD6lNXUUC&#10;BRFBGgPS25Adk9DsbMiuJv57VxC8zeN9zmI1mlZcqHeNZQXxNAJBXFrdcKWgOPx8zEE4j6yxtUwK&#10;ruRgtXx9WWCq7cC/dMl9JUIIuxQV1N53qZSurMmgm9qOOHAn2xv0AfaV1D0OIdy0chZFiTTYcGio&#10;saOspvI/PxsF/rpth79TXh137/t1rL+yYnPMlJq8jetvEJ5G/xQ/3Bsd5sfJZwL3d8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WHuMUAAADeAAAADwAAAAAAAAAA&#10;AAAAAAChAgAAZHJzL2Rvd25yZXYueG1sUEsFBgAAAAAEAAQA+QAAAJMDAAAAAA==&#10;" strokecolor="#ff3c3c" strokeweight="1pt">
                            <v:stroke endarrow="open" endarrowlength="long"/>
                          </v:shape>
                          <v:shape id="Textové pole 121" o:spid="_x0000_s9444"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vrMQA&#10;AADeAAAADwAAAGRycy9kb3ducmV2LnhtbERPTWvCQBC9C/6HZYTedBOhUaKriFjqoSCNoh6H7JgE&#10;s7Mhu9XYX98VCt7m8T5nvuxMLW7UusqygngUgSDOra64UHDYfwynIJxH1lhbJgUPcrBc9HtzTLW9&#10;8zfdMl+IEMIuRQWl900qpctLMuhGtiEO3MW2Bn2AbSF1i/cQbmo5jqJEGqw4NJTY0Lqk/Jr9GAXZ&#10;Jtt+Mvvua/d+PlXJ43KMf6VSb4NuNQPhqfMv8b97q8P8OJlM4PlOu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r6z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L1</w:t>
                                  </w:r>
                                </w:p>
                              </w:txbxContent>
                            </v:textbox>
                          </v:shape>
                        </v:group>
                        <v:group id="Skupina 127" o:spid="_x0000_s9445" style="position:absolute;left:7252;top:7997;width:4343;height:1434"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0TZccAAADeAAAADwAAAGRycy9kb3ducmV2LnhtbESPQWvCQBCF70L/wzKF&#10;3nSTlmpJXUWkLT2IoBbE25Adk2B2NmS3Sfz3zkHwNsN789438+XgatVRGyrPBtJJAoo497biwsDf&#10;4Xv8ASpEZIu1ZzJwpQDLxdNojpn1Pe+o28dCSQiHDA2UMTaZ1iEvyWGY+IZYtLNvHUZZ20LbFnsJ&#10;d7V+TZKpdlixNJTY0Lqk/LL/dwZ+euxXb+lXt7mc19fT4X173KRkzMvzsPoEFWmID/P9+tcKfjqd&#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0TZccAAADe&#10;AAAADwAAAAAAAAAAAAAAAACqAgAAZHJzL2Rvd25yZXYueG1sUEsFBgAAAAAEAAQA+gAAAJ4DAAAA&#10;AA==&#10;">
                          <v:shape id="Oblouk 128" o:spid="_x0000_s9446"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7ssQA&#10;AADeAAAADwAAAGRycy9kb3ducmV2LnhtbERPTYvCMBC9C/sfwix401QPulajiKAI4sJaD3obmrGt&#10;NpOSRK3/frOw4G0e73Nmi9bU4kHOV5YVDPoJCOLc6ooLBcds3fsC4QOyxtoyKXiRh8X8ozPDVNsn&#10;/9DjEAoRQ9inqKAMoUml9HlJBn3fNsSRu1hnMEToCqkdPmO4qeUwSUbSYMWxocSGViXlt8PdKNhk&#10;w7u5XZf705GL8+Wbxom77pTqfrbLKYhAbXiL/91bHecPRuMJ/L0Tb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O7L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9447"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iCMcA&#10;AADeAAAADwAAAGRycy9kb3ducmV2LnhtbESPQWvCQBCF74X+h2WE3upGDyqpq4hQEUoLGg/2NmTH&#10;JJqdDburpv++cxC8zTBv3nvffNm7Vt0oxMazgdEwA0VcettwZeBQfL7PQMWEbLH1TAb+KMJy8foy&#10;x9z6O+/otk+VEhOOORqoU+pyrWNZk8M49B2x3E4+OEyyhkrbgHcxd60eZ9lEO2xYEmrsaF1Tedlf&#10;nYFNMb66y3n1fTxw9Xv6oWkWzl/GvA361QeoRH16ih/fWyv1R5OZ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4gj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9448"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Hk8MA&#10;AADeAAAADwAAAGRycy9kb3ducmV2LnhtbERPTYvCMBC9C/6HMMLeNK0Hla5RZGEXQVbQetDb0Ixt&#10;tZmUJGr3328Ewds83ufMl51pxJ2cry0rSEcJCOLC6ppLBYf8ezgD4QOyxsYyKfgjD8tFvzfHTNsH&#10;7+i+D6WIIewzVFCF0GZS+qIig35kW+LIna0zGCJ0pdQOHzHcNHKcJBNpsObYUGFLXxUV1/3NKPjJ&#10;xzdzvax+jwcuT+ctTRN32Sj1MehWnyACdeEtfrnXOs5PJ7MUn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Hk8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line id="Přímá spojnice 212" o:spid="_x0000_s9449" style="position:absolute;visibility:visible;mso-wrap-style:square" from="2866,16622" to="7247,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8/cUAAADeAAAADwAAAGRycy9kb3ducmV2LnhtbERPTWvCQBC9F/oflil4KWajB5HoKtIq&#10;eFCsacXrkB2TaHY2ZtcY/323UPA2j/c503lnKtFS40rLCgZRDII4s7rkXMHP96o/BuE8ssbKMil4&#10;kIP57PVliom2d95Tm/pchBB2CSoovK8TKV1WkEEX2Zo4cCfbGPQBNrnUDd5DuKnkMI5H0mDJoaHA&#10;mj4Kyi7pzSiQu3N6+mq3vMnfr4fVchunx8+LUr23bjEB4anzT/G/e63D/MFoPIS/d8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D8/cUAAADeAAAADwAAAAAAAAAA&#10;AAAAAAChAgAAZHJzL2Rvd25yZXYueG1sUEsFBgAAAAAEAAQA+QAAAJMDAAAAAA==&#10;" strokecolor="black [3213]">
                          <v:stroke endcap="round"/>
                        </v:line>
                        <v:line id="Přímá spojnice 214" o:spid="_x0000_s9450" style="position:absolute;flip:x;visibility:visible;mso-wrap-style:square" from="11637,16652" to="15809,1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c3sQAAADeAAAADwAAAGRycy9kb3ducmV2LnhtbERPTUsDMRC9C/0PYQrebLYKpaxNSyms&#10;euiltep12Ew3S3cmaxLbrb/eCIK3ebzPWawG7tSZQmy9GJhOClAktbetNAYOr9XdHFRMKBY7L2Tg&#10;ShFWy9HNAkvrL7Kj8z41KodILNGAS6kvtY61I8Y48T1J5o4+MKYMQ6NtwEsO507fF8VMM7aSGxz2&#10;tHFUn/ZfbGBbscdKwpqf3fvn7q14+vg+sTG342H9CCrRkP7Ff+4Xm+dPZ/MH+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hzexAAAAN4AAAAPAAAAAAAAAAAA&#10;AAAAAKECAABkcnMvZG93bnJldi54bWxQSwUGAAAAAAQABAD5AAAAkgMAAAAA&#10;" strokecolor="black [3213]">
                          <v:stroke endcap="round"/>
                        </v:line>
                        <v:line id="Přímá spojnice 216" o:spid="_x0000_s9451" style="position:absolute;flip:x;visibility:visible;mso-wrap-style:square" from="20208,16625" to="24590,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EqsQAAADeAAAADwAAAGRycy9kb3ducmV2LnhtbERPTUsDMRC9C/0PYQrebLYipaxNSyms&#10;euiltep12Ew3S3cmaxLbrb/eCIK3ebzPWawG7tSZQmy9GJhOClAktbetNAYOr9XdHFRMKBY7L2Tg&#10;ShFWy9HNAkvrL7Kj8z41KodILNGAS6kvtY61I8Y48T1J5o4+MKYMQ6NtwEsO507fF8VMM7aSGxz2&#10;tHFUn/ZfbGBbscdKwpqf3fvn7q14+vg+sTG342H9CCrRkP7Ff+4Xm+dPZ/MH+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4SqxAAAAN4AAAAPAAAAAAAAAAAA&#10;AAAAAKECAABkcnMvZG93bnJldi54bWxQSwUGAAAAAAQABAD5AAAAkgMAAAAA&#10;" strokecolor="black [3213]">
                          <v:stroke endcap="round"/>
                        </v:line>
                        <v:oval id="Oval 32" o:spid="_x0000_s9452" style="position:absolute;left:2748;top:16424;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gpcMA&#10;AADeAAAADwAAAGRycy9kb3ducmV2LnhtbERPS4vCMBC+L/gfwgje1qQLPugaRQRB8FDs9rDHoRnb&#10;YjMpTbbWf28EYW/z8T1nsxttKwbqfeNYQzJXIIhLZxquNBQ/x881CB+QDbaOScODPOy2k48Npsbd&#10;+UJDHioRQ9inqKEOoUul9GVNFv3cdcSRu7reYoiwr6Tp8R7DbSu/lFpKiw3Hhho7OtRU3vI/q8Fm&#10;6rG4yLxY7W8qWf0eh+w8ZlrPpuP+G0SgMfyL3+6TifOT5XoBr3fiD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MgpcMAAADeAAAADwAAAAAAAAAAAAAAAACYAgAAZHJzL2Rv&#10;d25yZXYueG1sUEsFBgAAAAAEAAQA9QAAAIgDAAAAAA==&#10;" fillcolor="black [3213]" strokeweight="1pt"/>
                        <v:group id="Skupina 219" o:spid="_x0000_s9453" style="position:absolute;left:13386;top:14074;width:9334;height:3238" coordorigin="621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tSq8QAAADeAAAADwAAAGRycy9kb3ducmV2LnhtbERPTYvCMBC9L/gfwgje&#10;1rQrW6QaRcQVDyKsCuJtaMa22ExKE9v6782CsLd5vM+ZL3tTiZYaV1pWEI8jEMSZ1SXnCs6nn88p&#10;COeRNVaWScGTHCwXg485ptp2/Evt0ecihLBLUUHhfZ1K6bKCDLqxrYkDd7ONQR9gk0vdYBfCTSW/&#10;oiiRBksODQXWtC4oux8fRsG2w241iTft/n5bP6+n78NlH5NSo2G/moHw1Pt/8du902F+nEw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tSq8QAAADeAAAA&#10;DwAAAAAAAAAAAAAAAACqAgAAZHJzL2Rvd25yZXYueG1sUEsFBgAAAAAEAAQA+gAAAJsDAAAAAA==&#10;">
                          <v:shape id="Textové pole 220" o:spid="_x0000_s9454" type="#_x0000_t202" style="position:absolute;left:6215;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fi8QA&#10;AADeAAAADwAAAGRycy9kb3ducmV2LnhtbERPTWvCQBC9F/wPywi91U0KjRJdRcSih4I0inocsmMS&#10;zM6G7Kqxv94tCN7m8T5nMutMLa7UusqygngQgSDOra64ULDbfn+MQDiPrLG2TAru5GA27b1NMNX2&#10;xr90zXwhQgi7FBWU3jeplC4vyaAb2IY4cCfbGvQBtoXULd5CuKnlZxQl0mDFoaHEhhYl5efsYhRk&#10;y2y9Yvbdz+breKiS+2kf/0ml3vvdfAzCU+df4qd7rcP8OBkN4f+dcIO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34vEAAAA3gAAAA8AAAAAAAAAAAAAAAAAmAIAAGRycy9k&#10;b3ducmV2LnhtbFBLBQYAAAAABAAEAPUAAACJAwAAAAA=&#10;" filled="f" stroked="f" strokeweight=".5pt">
                            <v:textbox inset="2mm,0,,0">
                              <w:txbxContent>
                                <w:p w:rsidR="000A15F2" w:rsidRPr="00513866" w:rsidRDefault="000A15F2" w:rsidP="00352E32">
                                  <w:pPr>
                                    <w:jc w:val="center"/>
                                  </w:pPr>
                                  <w:r w:rsidRPr="00F102AE">
                                    <w:t>R</w:t>
                                  </w:r>
                                  <w:r>
                                    <w:rPr>
                                      <w:vertAlign w:val="subscript"/>
                                    </w:rPr>
                                    <w:t xml:space="preserve">5 </w:t>
                                  </w:r>
                                </w:p>
                              </w:txbxContent>
                            </v:textbox>
                          </v:shape>
                          <v:rect id="Rectangle 31" o:spid="_x0000_s9455"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uS8QA&#10;AADeAAAADwAAAGRycy9kb3ducmV2LnhtbESPwW7CQAxE70j8w8pI3GBDDygKLAiQQNAbKR9gsiZJ&#10;m/VG2S0Jf18fkHqzNeOZ5/V2cI16UhdqzwYW8wQUceFtzaWB29dxloIKEdli45kMvCjAdjMerTGz&#10;vucrPfNYKgnhkKGBKsY20zoUFTkMc98Si/bwncMoa1dq22Ev4a7RH0my1A5rloYKWzpUVPzkv87A&#10;t9vvdydf58m9x8/DjdLz5RWMmU6G3QpUpCH+m9/XZyv4i2UqvPKOz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LkvEAAAA3gAAAA8AAAAAAAAAAAAAAAAAmAIAAGRycy9k&#10;b3ducmV2LnhtbFBLBQYAAAAABAAEAPUAAACJAwAAAAA=&#10;" strokecolor="blue" strokeweight="1pt"/>
                        </v:group>
                        <v:group id="Skupina 138" o:spid="_x0000_s9456" style="position:absolute;left:5847;top:16711;width:7195;height:1803"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TG2cQAAADeAAAADwAAAGRycy9kb3ducmV2LnhtbERPTYvCMBC9C/sfwix4&#10;07S7KG7XKCKueBBBXRBvQzO2xWZSmtjWf28Ewds83udM550pRUO1KywriIcRCOLU6oIzBf/Hv8EE&#10;hPPIGkvLpOBODuazj94UE21b3lNz8JkIIewSVJB7XyVSujQng25oK+LAXWxt0AdYZ1LX2IZwU8qv&#10;KBpLgwWHhhwrWuaUXg83o2DdYrv4jlfN9npZ3s/H0e60jUmp/me3+AXhqfNv8cu90WF+PJ78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TG2cQAAADeAAAA&#10;DwAAAAAAAAAAAAAAAACqAgAAZHJzL2Rvd25yZXYueG1sUEsFBgAAAAAEAAQA+gAAAJsDAAAAAA==&#10;">
                          <v:shape id="Přímá spojnice se šipkou 120" o:spid="_x0000_s9457"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crcgAAADeAAAADwAAAGRycy9kb3ducmV2LnhtbESPzWrDQAyE74W8w6JAL6VZu4fQON6E&#10;YCiEUih1AqE34ZV/iFdrvNvYefvqUOhNQqOZ+fL97Hp1ozF0ng2kqwQUceVtx42B8+nt+RVUiMgW&#10;e89k4E4B9rvFQ46Z9RN/0a2MjRITDhkaaGMcMq1D1ZLDsPIDsdxqPzqMso6NtiNOYu56/ZIka+2w&#10;Y0locaCipepa/jgD8f7eT9912Vw+nj4Pqd0U5+OlMOZxOR+2oCLN8V/89320Uj9dbwRAcGQGv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xcrcgAAADeAAAADwAAAAAA&#10;AAAAAAAAAAChAgAAZHJzL2Rvd25yZXYueG1sUEsFBgAAAAAEAAQA+QAAAJYDAAAAAA==&#10;" strokecolor="#ff3c3c" strokeweight="1pt">
                            <v:stroke endarrow="open" endarrowlength="long"/>
                          </v:shape>
                          <v:shape id="Textové pole 121" o:spid="_x0000_s9458"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0ucUA&#10;AADeAAAADwAAAGRycy9kb3ducmV2LnhtbERPTWvCQBC9C/0PyxS86SaCwaZuQhGlHgRpLG2PQ3ZM&#10;QrOzIbvV6K93C4K3ebzPWeaDacWJetdYVhBPIxDEpdUNVwo+D5vJAoTzyBpby6TgQg7y7Gm0xFTb&#10;M3/QqfCVCCHsUlRQe9+lUrqyJoNuajviwB1tb9AH2FdS93gO4aaVsyhKpMGGQ0ONHa1qKn+LP6Og&#10;WBfbd2Y/7Pbzn+8muRy/4qtUavw8vL2C8DT4h/ju3uowP05eYvh/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S5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L4</w:t>
                                  </w:r>
                                </w:p>
                              </w:txbxContent>
                            </v:textbox>
                          </v:shape>
                        </v:group>
                        <v:line id="Přímá spojnice 212" o:spid="_x0000_s9459" style="position:absolute;visibility:visible;mso-wrap-style:square" from="33451,8714" to="37833,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qIMUAAADeAAAADwAAAGRycy9kb3ducmV2LnhtbERPTWvCQBC9C/6HZQQvRTd6kBpdRWwF&#10;D5W2UfE6ZMckmp2N2TWm/75bKHibx/uc+bI1pWiodoVlBaNhBII4tbrgTMFhvxm8gnAeWWNpmRT8&#10;kIPlotuZY6ztg7+pSXwmQgi7GBXk3lexlC7NyaAb2oo4cGdbG/QB1pnUNT5CuCnlOIom0mDBoSHH&#10;itY5pdfkbhTIz0ty/mp2/JG93I6b912UnN6uSvV77WoGwlPrn+J/91aH+aPJdAx/74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lqIMUAAADeAAAADwAAAAAAAAAA&#10;AAAAAAChAgAAZHJzL2Rvd25yZXYueG1sUEsFBgAAAAAEAAQA+QAAAJMDAAAAAA==&#10;" strokecolor="black [3213]">
                          <v:stroke endcap="round"/>
                        </v:line>
                        <v:line id="Přímá spojnice 214" o:spid="_x0000_s9460" style="position:absolute;flip:x;visibility:visible;mso-wrap-style:square" from="42222,8714" to="4654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KA8QAAADeAAAADwAAAGRycy9kb3ducmV2LnhtbERPS0sDMRC+C/0PYQRvNluFYrdNSyms&#10;evDSh/Y6bMbN0p3JmsR29dcbQfA2H99zFquBO3WmEFsvBibjAhRJ7W0rjYHDvrp9ABUTisXOCxn4&#10;ogir5ehqgaX1F9nSeZcalUMklmjApdSXWsfaEWMc+54kc+8+MKYMQ6NtwEsO507fFcVUM7aSGxz2&#10;tHFUn3afbOClYo+VhDU/ubeP7WvxePw+sTE318N6DirRkP7Ff+5nm+dPprN7+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4oDxAAAAN4AAAAPAAAAAAAAAAAA&#10;AAAAAKECAABkcnMvZG93bnJldi54bWxQSwUGAAAAAAQABAD5AAAAkgMAAAAA&#10;" strokecolor="black [3213]">
                          <v:stroke endcap="round"/>
                        </v:line>
                        <v:line id="Přímá spojnice 216" o:spid="_x0000_s9461" style="position:absolute;flip:x;visibility:visible;mso-wrap-style:square" from="47382,8685" to="55180,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Sd8QAAADeAAAADwAAAGRycy9kb3ducmV2LnhtbERPS0sDMRC+C/0PYQRvNluRYrdNSyms&#10;evDSh/Y6bMbN0p3JmsR29dcbQfA2H99zFquBO3WmEFsvBibjAhRJ7W0rjYHDvrp9ABUTisXOCxn4&#10;ogir5ehqgaX1F9nSeZcalUMklmjApdSXWsfaEWMc+54kc+8+MKYMQ6NtwEsO507fFcVUM7aSGxz2&#10;tHFUn3afbOClYo+VhDU/ubeP7WvxePw+sTE318N6DirRkP7Ff+5nm+dPprN7+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hJ3xAAAAN4AAAAPAAAAAAAAAAAA&#10;AAAAAKECAABkcnMvZG93bnJldi54bWxQSwUGAAAAAAQABAD5AAAAkgMAAAAA&#10;" strokecolor="black [3213]">
                          <v:stroke endcap="round"/>
                        </v:line>
                        <v:group id="Skupina 219" o:spid="_x0000_s9462" style="position:absolute;left:25998;top:6220;width:10640;height:3238" coordorigin="5578" coordsize="10660,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BaAcUAAADeAAAADwAAAGRycy9kb3ducmV2LnhtbERPS2vCQBC+F/wPyxS8&#10;1U2UhJq6ikiVHkKhKpTehuyYBLOzIbvN4993C4Xe5uN7zmY3mkb01LnasoJ4EYEgLqyuuVRwvRyf&#10;nkE4j6yxsUwKJnKw284eNphpO/AH9WdfihDCLkMFlfdtJqUrKjLoFrYlDtzNdgZ9gF0pdYdDCDeN&#10;XEZRKg3WHBoqbOlQUXE/fxsFpwGH/Sp+7fP77TB9XZL3zzwmpeaP4/4FhKfR/4v/3G86zI/T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gWgHFAAAA3gAA&#10;AA8AAAAAAAAAAAAAAAAAqgIAAGRycy9kb3ducmV2LnhtbFBLBQYAAAAABAAEAPoAAACcAwAAAAA=&#10;">
                          <v:shape id="Textové pole 220" o:spid="_x0000_s9463" type="#_x0000_t202" style="position:absolute;left:5578;width:106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zcUA&#10;AADeAAAADwAAAGRycy9kb3ducmV2LnhtbERPTWvCQBC9C/0PyxS86SaCwaZuQhGlHgRpLG2PQ3ZM&#10;QrOzIbvV6K93C4K3ebzPWeaDacWJetdYVhBPIxDEpdUNVwo+D5vJAoTzyBpby6TgQg7y7Gm0xFTb&#10;M3/QqfCVCCHsUlRQe9+lUrqyJoNuajviwB1tb9AH2FdS93gO4aaVsyhKpMGGQ0ONHa1qKn+LP6Og&#10;WBfbd2Y/7Pbzn+8muRy/4qtUavw8vL2C8DT4h/ju3uowP05eEvh/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zNxQAAAN4AAAAPAAAAAAAAAAAAAAAAAJgCAABkcnMv&#10;ZG93bnJldi54bWxQSwUGAAAAAAQABAD1AAAAigMAAAAA&#10;" filled="f" stroked="f" strokeweight=".5pt">
                            <v:textbox inset="2mm,0,,0">
                              <w:txbxContent>
                                <w:p w:rsidR="000A15F2" w:rsidRPr="00513866" w:rsidRDefault="000A15F2" w:rsidP="00352E32">
                                  <w:pPr>
                                    <w:jc w:val="center"/>
                                  </w:pPr>
                                  <w:r w:rsidRPr="00F102AE">
                                    <w:t>R</w:t>
                                  </w:r>
                                  <w:r>
                                    <w:rPr>
                                      <w:vertAlign w:val="subscript"/>
                                    </w:rPr>
                                    <w:t xml:space="preserve">3 </w:t>
                                  </w:r>
                                </w:p>
                              </w:txbxContent>
                            </v:textbox>
                          </v:shape>
                          <v:rect id="Rectangle 31" o:spid="_x0000_s9464"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s5MIA&#10;AADeAAAADwAAAGRycy9kb3ducmV2LnhtbERPzYrCMBC+C75DGMGbpvXgajUWFVZ0b1t9gLEZ22oz&#10;KU3W1rc3Cwt7m4/vd9Zpb2rxpNZVlhXE0wgEcW51xYWCy/lzsgDhPLLG2jIpeJGDdDMcrDHRtuNv&#10;ema+ECGEXYIKSu+bREqXl2TQTW1DHLibbQ36ANtC6ha7EG5qOYuiuTRYcWgosaF9Sfkj+zEK7ma3&#10;2x5slUXXDr/2F1ocTy+n1HjUb1cgPPX+X/znPuowP54vP+D3nXCD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SzkwgAAAN4AAAAPAAAAAAAAAAAAAAAAAJgCAABkcnMvZG93&#10;bnJldi54bWxQSwUGAAAAAAQABAD1AAAAhwMAAAAA&#10;" strokecolor="blue" strokeweight="1pt"/>
                        </v:group>
                        <v:shape id="Textové pole 105" o:spid="_x0000_s9465" type="#_x0000_t202" style="position:absolute;left:35916;top:6134;width:80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dJMcA&#10;AADeAAAADwAAAGRycy9kb3ducmV2LnhtbESPQWvCQBCF74L/YZlCb7pJoUFTVynSUg8FMZa2xyE7&#10;JqHZ2ZDdavTXOwfB2wzvzXvfLFaDa9WR+tB4NpBOE1DEpbcNVwa+9u+TGagQkS22nsnAmQKsluPR&#10;AnPrT7yjYxErJSEccjRQx9jlWoeyJodh6jti0Q6+dxhl7SttezxJuGv1U5Jk2mHD0lBjR+uayr/i&#10;3xko3orNB3McPrfPvz9Ndj58pxdtzOPD8PoCKtIQ7+bb9cYKfprNhVfe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3STHAAAA3gAAAA8AAAAAAAAAAAAAAAAAmAIAAGRy&#10;cy9kb3ducmV2LnhtbFBLBQYAAAAABAAEAPUAAACMAwAAAAA=&#10;" filled="f" stroked="f" strokeweight=".5pt">
                          <v:textbox inset="2mm,0,,0">
                            <w:txbxContent>
                              <w:p w:rsidR="000A15F2" w:rsidRPr="008029E1" w:rsidRDefault="000A15F2" w:rsidP="00352E32">
                                <w:pPr>
                                  <w:jc w:val="center"/>
                                  <w:rPr>
                                    <w:vertAlign w:val="subscript"/>
                                  </w:rPr>
                                </w:pPr>
                                <w:r>
                                  <w:t>L</w:t>
                                </w:r>
                                <w:r>
                                  <w:rPr>
                                    <w:vertAlign w:val="subscript"/>
                                  </w:rPr>
                                  <w:t xml:space="preserve">2 </w:t>
                                </w:r>
                              </w:p>
                            </w:txbxContent>
                          </v:textbox>
                        </v:shape>
                        <v:group id="Skupina 127" o:spid="_x0000_s9466" style="position:absolute;left:37837;top:7968;width:4343;height:1429"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QBMUAAADeAAAADwAAAGRycy9kb3ducmV2LnhtbERPS2vCQBC+F/wPywi9&#10;1U0slZq6igQtPUihKkhvQ3bMBrOzIbvm8e+7hUJv8/E9Z7UZbC06an3lWEE6S0AQF05XXCo4n/ZP&#10;ryB8QNZYOyYFI3nYrCcPK8y06/mLumMoRQxhn6ECE0KTSekLQxb9zDXEkbu61mKIsC2lbrGP4baW&#10;8yRZSIsVxwaDDeWGitvxbhW899hvn9Ndd7hd8/H79PJ5OaSk1ON02L6BCDSEf/Gf+0PH+eli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tUATFAAAA3gAA&#10;AA8AAAAAAAAAAAAAAAAAqgIAAGRycy9kb3ducmV2LnhtbFBLBQYAAAAABAAEAPoAAACcAwAAAAA=&#10;">
                          <v:shape id="Oblouk 128" o:spid="_x0000_s9467"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uz8cA&#10;AADeAAAADwAAAGRycy9kb3ducmV2LnhtbESPQWsCMRCF7wX/Qxiht5rooZbVKCK0FEqFuh7a27AZ&#10;d1c3kyWJuv33zqHQ2wzz5r33LdeD79SVYmoDW5hODCjiKriWawuH8vXpBVTKyA67wGThlxKsV6OH&#10;JRYu3PiLrvtcKzHhVKCFJue+0DpVDXlMk9ATy+0Yoscsa6y1i3gTc9/pmTHP2mPLktBgT9uGqvP+&#10;4i28lbOLP582n98Hrn+OO5qbePqw9nE8bBagMg35X/z3/e6k/nRu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7s/HAAAA3gAAAA8AAAAAAAAAAAAAAAAAmAIAAGRy&#10;cy9kb3ducmV2LnhtbFBLBQYAAAAABAAEAPUAAACM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9468"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LVMQA&#10;AADeAAAADwAAAGRycy9kb3ducmV2LnhtbERPTWsCMRC9F/wPYQRvNVkPtaxGEcFSKBZ0Peht2Iy7&#10;q5vJkkTd/vumIPQ2j/c582VvW3EnHxrHGrKxAkFcOtNwpeFQbF7fQYSIbLB1TBp+KMByMXiZY27c&#10;g3d038dKpBAOOWqoY+xyKUNZk8Uwdh1x4s7OW4wJ+koaj48Ubls5UepNWmw4NdTY0bqm8rq/WQ0f&#10;xeRmr5fV9njg6nT+pqnyly+tR8N+NQMRqY//4qf706T52VRl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S1T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9469"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VI8MA&#10;AADeAAAADwAAAGRycy9kb3ducmV2LnhtbERPTWsCMRC9F/wPYQq91cQ9aFmNIgVFkApVD3obNuPu&#10;6mayJFHXf2+EQm/zeJ8zmXW2ETfyoXasYdBXIIgLZ2ouNex3i88vECEiG2wck4YHBZhNe28TzI27&#10;8y/dtrEUKYRDjhqqGNtcylBUZDH0XUucuJPzFmOCvpTG4z2F20ZmSg2lxZpTQ4UtfVdUXLZXq2G5&#10;y672cp7/HPZcHk8bGil/Xmv98d7NxyAidfFf/OdemTR/MFIZvN5JN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VI8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id="Skupina 138" o:spid="_x0000_s9470" style="position:absolute;left:36432;top:8857;width:7195;height:1803"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799MQAAADeAAAADwAAAGRycy9kb3ducmV2LnhtbERPS4vCMBC+L/gfwgje&#10;1rSKq1SjiLjiQQQfIN6GZmyLzaQ02bb++82CsLf5+J6zWHWmFA3VrrCsIB5GIIhTqwvOFFwv358z&#10;EM4jaywtk4IXOVgtex8LTLRt+UTN2WcihLBLUEHufZVI6dKcDLqhrYgD97C1QR9gnUldYxvCTSlH&#10;UfQlDRYcGnKsaJNT+jz/GAW7Ftv1ON42h+dj87pfJsfbISalBv1uPQfhqfP/4rd7r8P8eBq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799MQAAADeAAAA&#10;DwAAAAAAAAAAAAAAAACqAgAAZHJzL2Rvd25yZXYueG1sUEsFBgAAAAAEAAQA+gAAAJsDAAAAAA==&#10;">
                          <v:shape id="Přímá spojnice se šipkou 120" o:spid="_x0000_s9471"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tMUAAADeAAAADwAAAGRycy9kb3ducmV2LnhtbERP22rCQBB9L/QflhF8KXUTKdWmWUUC&#10;gohQjIL0bchOLpidDdmtiX/fFQp9m8O5TroeTStu1LvGsoJ4FoEgLqxuuFJwPm1flyCcR9bYWiYF&#10;d3KwXj0/pZhoO/CRbrmvRAhhl6CC2vsukdIVNRl0M9sRB660vUEfYF9J3eMQwk0r51H0Lg02HBpq&#10;7CirqbjmP0aBv+/b4bvMq8vh5WsT64/svLtkSk0n4+YThKfR/4v/3Dsd5seL6A0e74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zAtMUAAADeAAAADwAAAAAAAAAA&#10;AAAAAAChAgAAZHJzL2Rvd25yZXYueG1sUEsFBgAAAAAEAAQA+QAAAJMDAAAAAA==&#10;" strokecolor="#ff3c3c" strokeweight="1pt">
                            <v:stroke endarrow="open" endarrowlength="long"/>
                          </v:shape>
                          <v:shape id="Textové pole 121" o:spid="_x0000_s9472"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oMQA&#10;AADeAAAADwAAAGRycy9kb3ducmV2LnhtbERPS4vCMBC+C/6HMII3TSv4oGsUERc9LIhV3D0OzdiW&#10;bSalyWrdX28Ewdt8fM+ZL1tTiSs1rrSsIB5GIIgzq0vOFZyOn4MZCOeRNVaWScGdHCwX3c4cE21v&#10;fKBr6nMRQtglqKDwvk6kdFlBBt3Q1sSBu9jGoA+wyaVu8BbCTSVHUTSRBksODQXWtC4o+03/jIJ0&#10;k+62zL792o9/vsvJ/XKO/6VS/V67+gDhqfVv8cu902F+PI3G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6KD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L2</w:t>
                                  </w:r>
                                </w:p>
                              </w:txbxContent>
                            </v:textbox>
                          </v:shape>
                        </v:group>
                        <v:group id="Skupina 242" o:spid="_x0000_s9473" style="position:absolute;left:43398;top:9602;width:7188;height:1810" coordorigin="-8775" coordsize="719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lebMQAAADeAAAADwAAAGRycy9kb3ducmV2LnhtbERPS4vCMBC+C/6HMIK3&#10;Na2yunSNIqLiQRZ8wLK3oRnbYjMpTWzrv98Igrf5+J4zX3amFA3VrrCsIB5FIIhTqwvOFFzO248v&#10;EM4jaywtk4IHOVgu+r05Jtq2fKTm5DMRQtglqCD3vkqkdGlOBt3IVsSBu9raoA+wzqSusQ3hppTj&#10;KJpKgwWHhhwrWueU3k53o2DXYruaxJvmcLuuH3/nz5/fQ0xKDQfd6huEp86/xS/3Xof58Sy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FlebMQAAADeAAAA&#10;DwAAAAAAAAAAAAAAAACqAgAAZHJzL2Rvd25yZXYueG1sUEsFBgAAAAAEAAQA+gAAAJsDAAAAAA==&#10;">
                          <v:shape id="Přímá spojnice se šipkou 226" o:spid="_x0000_s9474" type="#_x0000_t32" style="position:absolute;left:-8775;top:1814;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BkMQAAADeAAAADwAAAGRycy9kb3ducmV2LnhtbERPTWsCMRC9F/wPYQQvpSZ6qLI1ShEr&#10;2lvVisdhM93d7mayTaJu/31TELzN433ObNHZRlzIh8qxhtFQgSDOnam40HDYvz1NQYSIbLBxTBp+&#10;KcBi3nuYYWbclT/osouFSCEcMtRQxthmUoa8JIth6FrixH05bzEm6AtpPF5TuG3kWKlnabHi1FBi&#10;S8uS8np3thq2xfRHflt1rO2+9utHj6fP1bvWg373+gIiUhfv4pt7Y9L80URN4P+ddIO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wGQxAAAAN4AAAAPAAAAAAAAAAAA&#10;AAAAAKECAABkcnMvZG93bnJldi54bWxQSwUGAAAAAAQABAD5AAAAkgMAAAAA&#10;" strokecolor="#0a0" strokeweight="1pt">
                            <v:stroke endarrow="open" endarrowlength="long"/>
                          </v:shape>
                          <v:shape id="Textové pole 227" o:spid="_x0000_s9475" type="#_x0000_t202" style="position:absolute;left:-7348;width:43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HPscA&#10;AADeAAAADwAAAGRycy9kb3ducmV2LnhtbESPQWvCQBCF7wX/wzIFb80mQrWkrlLEUg9CMS3V45Ad&#10;k9DsbMhuNfrrnUPB2wzvzXvfzJeDa9WJ+tB4NpAlKSji0tuGKwPfX+9PL6BCRLbYeiYDFwqwXIwe&#10;5phbf+YdnYpYKQnhkKOBOsYu1zqUNTkMie+IRTv63mGUta+07fEs4a7VkzSdaocNS0ONHa1qKn+L&#10;P2egWBebD+Y4bD+fD/tmejn+ZFdtzPhxeHsFFWmId/P/9cYKfjZLhVfe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Rz7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C2</w:t>
                                  </w:r>
                                </w:p>
                              </w:txbxContent>
                            </v:textbox>
                          </v:shape>
                        </v:group>
                        <v:group id="_x0000_s9476" style="position:absolute;left:41320;top:5790;width:11233;height:3791" coordorigin="-3387,-6242" coordsize="1124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Textové pole 238" o:spid="_x0000_s9477" type="#_x0000_t202" style="position:absolute;left:-3387;top:-6242;width:1124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d5ccA&#10;AADeAAAADwAAAGRycy9kb3ducmV2LnhtbESPQWvCQBCF74X+h2UEb3WTglZSV5FS0YNQGkv1OGTH&#10;JDQ7G7KrRn+9cyh4m2HevPe+2aJ3jTpTF2rPBtJRAoq48Lbm0sDPbvUyBRUissXGMxm4UoDF/Plp&#10;hpn1F/6mcx5LJSYcMjRQxdhmWoeiIodh5FtiuR195zDK2pXadngRc9fo1ySZaIc1S0KFLX1UVPzl&#10;J2cg/8w3a+bYb7/Gh309uR5/05s2Zjjol++gIvXxIf7/3lipn76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eXHAAAA3gAAAA8AAAAAAAAAAAAAAAAAmAIAAGRy&#10;cy9kb3ducmV2LnhtbFBLBQYAAAAABAAEAPUAAACMAwAAAAA=&#10;" filled="f" stroked="f" strokeweight=".5pt">
                            <v:textbox inset="2mm,0,,0">
                              <w:txbxContent>
                                <w:p w:rsidR="000A15F2" w:rsidRPr="00F102AE" w:rsidRDefault="000A15F2" w:rsidP="00352E32">
                                  <w:pPr>
                                    <w:jc w:val="center"/>
                                  </w:pPr>
                                  <w:r>
                                    <w:t>C</w:t>
                                  </w:r>
                                  <w:r>
                                    <w:rPr>
                                      <w:vertAlign w:val="subscript"/>
                                    </w:rPr>
                                    <w:t xml:space="preserve">2 </w:t>
                                  </w:r>
                                </w:p>
                              </w:txbxContent>
                            </v:textbox>
                          </v:shape>
                          <v:group id="Skupina 239" o:spid="_x0000_s9478" style="position:absolute;left:1912;top:-4239;width:717;height:1798" coordorigin="18981,-481772" coordsize="76193,14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QxcQAAADeAAAADwAAAGRycy9kb3ducmV2LnhtbERPTWvCQBC9F/wPywi9&#10;1c0qbSW6ikgtPYhQFcTbkB2TYHY2ZLdJ/PeuIPQ2j/c582VvK9FS40vHGtQoAUGcOVNyruF42LxN&#10;QfiAbLByTBpu5GG5GLzMMTWu419q9yEXMYR9ihqKEOpUSp8VZNGPXE0cuYtrLIYIm1yaBrsYbis5&#10;TpIPabHk2FBgTeuCsuv+z2r47rBbTdRXu71e1rfz4X132irS+nXYr2YgAvXhX/x0/5g4X30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lQxcQAAADeAAAA&#10;DwAAAAAAAAAAAAAAAACqAgAAZHJzL2Rvd25yZXYueG1sUEsFBgAAAAAEAAQA+gAAAJsDAAAAAA==&#10;">
                            <v:line id="Přímá spojnice 240" o:spid="_x0000_s9479" style="position:absolute;visibility:visible;mso-wrap-style:square" from="18981,-481748" to="18981,-3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OvcQAAADeAAAADwAAAGRycy9kb3ducmV2LnhtbERPS2vCQBC+C/0PyxS86SYWqqRZpS0t&#10;FvGSWPA6ZCcPmp0Nu1sT/323IHibj+85+W4yvbiQ851lBekyAUFcWd1xo+D79LnYgPABWWNvmRRc&#10;ycNu+zDLMdN25IIuZWhEDGGfoYI2hCGT0lctGfRLOxBHrrbOYIjQNVI7HGO46eUqSZ6lwY5jQ4sD&#10;vbdU/ZS/RoE/j0V9fDuUH35qzge+7h12T0rNH6fXFxCBpnAX39xfOs5P1+kK/t+JN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U69xAAAAN4AAAAPAAAAAAAAAAAA&#10;AAAAAKECAABkcnMvZG93bnJldi54bWxQSwUGAAAAAAQABAD5AAAAkgMAAAAA&#10;" strokecolor="#006400" strokeweight="1.5pt"/>
                            <v:line id="Přímá spojnice 241" o:spid="_x0000_s9480" style="position:absolute;visibility:visible;mso-wrap-style:square" from="95174,-481772" to="95174,-3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JsMAAADeAAAADwAAAGRycy9kb3ducmV2LnhtbERPTWvCQBC9C/0PyxR6000qqERXsaWl&#10;Il4SBa9DdkyC2dmwuzXx37tCobd5vM9ZbQbTihs531hWkE4SEMSl1Q1XCk7H7/EChA/IGlvLpOBO&#10;Hjbrl9EKM217zulWhErEEPYZKqhD6DIpfVmTQT+xHXHkLtYZDBG6SmqHfQw3rXxPkpk02HBsqLGj&#10;z5rKa/FrFPhzn18OH/viyw/Vec/3H4fNVKm312G7BBFoCP/iP/dOx/npPJ3C8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V6ybDAAAA3gAAAA8AAAAAAAAAAAAA&#10;AAAAoQIAAGRycy9kb3ducmV2LnhtbFBLBQYAAAAABAAEAPkAAACRAwAAAAA=&#10;" strokecolor="#006400" strokeweight="1.5pt"/>
                          </v:group>
                        </v:group>
                        <v:group id="Skupina 219" o:spid="_x0000_s9481" style="position:absolute;left:52140;top:-2317;width:10640;height:3238" coordorigin="5578,-2729" coordsize="10660,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7zXcUAAADeAAAADwAAAGRycy9kb3ducmV2LnhtbERPTWvCQBC9F/wPywi9&#10;6WZta0t0FREtPYigFoq3ITsmwexsyK5J/PfdgtDbPN7nzJe9rURLjS8da1DjBARx5kzJuYbv03b0&#10;AcIHZIOVY9JwJw/LxeBpjqlxHR+oPYZcxBD2KWooQqhTKX1WkEU/djVx5C6usRgibHJpGuxiuK3k&#10;JEmm0mLJsaHAmtYFZdfjzWr47LBbvahNu7te1vfz6W3/s1Ok9fOwX81ABOrDv/jh/jJxvnpX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e813FAAAA3gAA&#10;AA8AAAAAAAAAAAAAAAAAqgIAAGRycy9kb3ducmV2LnhtbFBLBQYAAAAABAAEAPoAAACcAwAAAAA=&#10;">
                          <v:shape id="Textové pole 220" o:spid="_x0000_s9482" type="#_x0000_t202" style="position:absolute;left:5578;top:-2729;width:106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fcQA&#10;AADeAAAADwAAAGRycy9kb3ducmV2LnhtbERPS4vCMBC+C/6HMII3TSv4oGsUERc9LIhV3D0OzdiW&#10;bSalyWrdX28Ewdt8fM+ZL1tTiSs1rrSsIB5GIIgzq0vOFZyOn4MZCOeRNVaWScGdHCwX3c4cE21v&#10;fKBr6nMRQtglqKDwvk6kdFlBBt3Q1sSBu9jGoA+wyaVu8BbCTSVHUTSRBksODQXWtC4o+03/jIJ0&#10;k+62zL792o9/vsvJ/XKO/6VS/V67+gDhqfVv8cu902F+PI3H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fn3EAAAA3gAAAA8AAAAAAAAAAAAAAAAAmAIAAGRycy9k&#10;b3ducmV2LnhtbFBLBQYAAAAABAAEAPUAAACJAwAAAAA=&#10;" filled="f" stroked="f" strokeweight=".5pt">
                            <v:textbox inset="2mm,0,,0">
                              <w:txbxContent>
                                <w:p w:rsidR="000A15F2" w:rsidRPr="00513866" w:rsidRDefault="000A15F2" w:rsidP="00352E32">
                                  <w:pPr>
                                    <w:jc w:val="center"/>
                                  </w:pPr>
                                  <w:r w:rsidRPr="00F102AE">
                                    <w:t>R</w:t>
                                  </w:r>
                                  <w:r>
                                    <w:rPr>
                                      <w:vertAlign w:val="subscript"/>
                                    </w:rPr>
                                    <w:t xml:space="preserve">4 </w:t>
                                  </w:r>
                                </w:p>
                              </w:txbxContent>
                            </v:textbox>
                          </v:shape>
                          <v:rect id="Rectangle 31" o:spid="_x0000_s9483" style="position:absolute;left:8679;top:-919;width: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uMAA&#10;AADeAAAADwAAAGRycy9kb3ducmV2LnhtbERPzYrCMBC+C75DGMGbpvWgUo2iguJ6s/oAYzO21WZS&#10;mmjr228WFrzNx/c7y3VnKvGmxpWWFcTjCARxZnXJuYLrZT+ag3AeWWNlmRR8yMF61e8tMdG25TO9&#10;U5+LEMIuQQWF93UipcsKMujGtiYO3N02Bn2ATS51g20IN5WcRNFUGiw5NBRY066g7Jm+jIKH2W43&#10;B1um0a3F0+5K8+PPxyk1HHSbBQhPnf+K/91HHebHs3gKf++EG+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FuMAAAADeAAAADwAAAAAAAAAAAAAAAACYAgAAZHJzL2Rvd25y&#10;ZXYueG1sUEsFBgAAAAAEAAQA9QAAAIUDAAAAAA==&#10;" strokecolor="blue" strokeweight="1pt"/>
                        </v:group>
                        <v:shape id="Textové pole 105" o:spid="_x0000_s9484" type="#_x0000_t202" style="position:absolute;left:53287;top:6134;width:804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kcMA&#10;AADeAAAADwAAAGRycy9kb3ducmV2LnhtbERPTYvCMBC9C/6HMAveNK2wKtUoiyjrQVisy+pxaMa2&#10;2ExKE7X6682C4G0e73Nmi9ZU4kqNKy0riAcRCOLM6pJzBb/7dX8CwnlkjZVlUnAnB4t5tzPDRNsb&#10;7+ia+lyEEHYJKii8rxMpXVaQQTewNXHgTrYx6ANscqkbvIVwU8lhFI2kwZJDQ4E1LQvKzunFKEhX&#10;6eab2bfbn8/joRzdT3/xQyrV+2i/piA8tf4tfrk3OsyPx/EY/t8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FkcMAAADeAAAADwAAAAAAAAAAAAAAAACYAgAAZHJzL2Rv&#10;d25yZXYueG1sUEsFBgAAAAAEAAQA9QAAAIgDAAAAAA==&#10;" filled="f" stroked="f" strokeweight=".5pt">
                          <v:textbox inset="2mm,0,,0">
                            <w:txbxContent>
                              <w:p w:rsidR="000A15F2" w:rsidRPr="008029E1" w:rsidRDefault="000A15F2" w:rsidP="00352E32">
                                <w:pPr>
                                  <w:jc w:val="center"/>
                                  <w:rPr>
                                    <w:vertAlign w:val="subscript"/>
                                  </w:rPr>
                                </w:pPr>
                                <w:r>
                                  <w:t>L</w:t>
                                </w:r>
                                <w:r>
                                  <w:rPr>
                                    <w:vertAlign w:val="subscript"/>
                                  </w:rPr>
                                  <w:t xml:space="preserve">3 </w:t>
                                </w:r>
                              </w:p>
                            </w:txbxContent>
                          </v:textbox>
                        </v:shape>
                        <v:group id="Skupina 127" o:spid="_x0000_s9485" style="position:absolute;left:55236;top:7968;width:4344;height:1429"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P5WMgAAADeAAAADwAAAGRycy9kb3ducmV2LnhtbESPT2vDMAzF74N9B6PB&#10;bqvjjq0jrVtK6cYOZdA/MHoTsZqExnKIvST99tNhsJvEe3rvp8Vq9I3qqYt1YAtmkoEiLoKrubRw&#10;Or4/vYGKCdlhE5gs3CjCanl/t8DchYH31B9SqSSEY44WqpTaXOtYVOQxTkJLLNoldB6TrF2pXYeD&#10;hPtGT7PsVXusWRoqbGlTUXE9/HgLHwMO62ez7XfXy+Z2Pr58fe8MWfv4MK7noBKN6d/8d/3pBN/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NT+VjIAAAA&#10;3gAAAA8AAAAAAAAAAAAAAAAAqgIAAGRycy9kb3ducmV2LnhtbFBLBQYAAAAABAAEAPoAAACfAwAA&#10;AAA=&#10;">
                          <v:shape id="Oblouk 128" o:spid="_x0000_s9486"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Rj8UA&#10;AADeAAAADwAAAGRycy9kb3ducmV2LnhtbERPTWvCQBC9F/oflil4q5t4qG3qKlJQCmKhJge9Ddkx&#10;iWZnw+6axH/fLRR6m8f7nMVqNK3oyfnGsoJ0moAgLq1uuFJQ5JvnVxA+IGtsLZOCO3lYLR8fFphp&#10;O/A39YdQiRjCPkMFdQhdJqUvazLop7YjjtzZOoMhQldJ7XCI4aaVsyR5kQYbjg01dvRRU3k93IyC&#10;bT67metlvT8WXJ3OXzRP3GWn1ORpXL+DCDSGf/Gf+1PH+ek8fYP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GP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9487"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yr8gA&#10;AADeAAAADwAAAGRycy9kb3ducmV2LnhtbESPT2vDMAzF74N+B6NCb6uTHNqR1S1lsDEYG/TPYbuJ&#10;WE3SxnKwnTb79tOhsJuEnt57v9VmdJ26UoitZwP5PANFXHnbcm3geHh9fAIVE7LFzjMZ+KUIm/Xk&#10;YYWl9Tfe0XWfaiUmHEs00KTUl1rHqiGHce57YrmdfHCYZA21tgFvYu46XWTZQjtsWRIa7Omloeqy&#10;H5yBt0MxuMt5+/l95Prn9EXLLJw/jJlNx+0zqERj+hffv9+t1M+Xh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a7KvyAAAAN4AAAAPAAAAAAAAAAAAAAAAAJgCAABk&#10;cnMvZG93bnJldi54bWxQSwUGAAAAAAQABAD1AAAAjQ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9488"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XNMMA&#10;AADeAAAADwAAAGRycy9kb3ducmV2LnhtbERPTYvCMBC9C/6HMII3TduDLtUoIrgsiMKqB70NzdhW&#10;m0lJonb//UZY2Ns83ufMl51pxJOcry0rSMcJCOLC6ppLBafjZvQBwgdkjY1lUvBDHpaLfm+OubYv&#10;/qbnIZQihrDPUUEVQptL6YuKDPqxbYkjd7XOYIjQlVI7fMVw08gsSSbSYM2xocKW1hUV98PDKPg8&#10;Zg9zv6125xOXl+uepom7bZUaDrrVDESgLvyL/9xfOs5Pp1kK7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XNMMAAADeAAAADwAAAAAAAAAAAAAAAACYAgAAZHJzL2Rv&#10;d25yZXYueG1sUEsFBgAAAAAEAAQA9QAAAIgDA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id="Skupina 138" o:spid="_x0000_s9489" style="position:absolute;left:53832;top:8800;width:7194;height:1803" coordorigin="-28133,-6941"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ED8UAAADeAAAADwAAAGRycy9kb3ducmV2LnhtbERPS2vCQBC+F/wPywje&#10;6iaRVomuIqLSgxR8gHgbsmMSzM6G7JrEf98tFHqbj+85i1VvKtFS40rLCuJxBII4s7rkXMHlvHuf&#10;gXAeWWNlmRS8yMFqOXhbYKptx0dqTz4XIYRdigoK7+tUSpcVZNCNbU0cuLttDPoAm1zqBrsQbiqZ&#10;RNGnNFhyaCiwpk1B2eP0NAr2HXbrSbxtD4/75nU7f3xfDzEpNRr26zkIT73/F/+5v3SYH0+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XBA/FAAAA3gAA&#10;AA8AAAAAAAAAAAAAAAAAqgIAAGRycy9kb3ducmV2LnhtbFBLBQYAAAAABAAEAPoAAACcAwAAAAA=&#10;">
                          <v:shape id="Přímá spojnice se šipkou 120" o:spid="_x0000_s9490" type="#_x0000_t32" style="position:absolute;left:-28133;top:-513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EoMUAAADeAAAADwAAAGRycy9kb3ducmV2LnhtbERPTWvCQBC9F/wPywi9FN1EoWp0FQkI&#10;UgrFKIi3ITsmwexsyK4m/nu3UOhtHu9zVpve1OJBrassK4jHEQji3OqKCwWn4240B+E8ssbaMil4&#10;koPNevC2wkTbjg/0yHwhQgi7BBWU3jeJlC4vyaAb24Y4cFfbGvQBtoXULXYh3NRyEkWf0mDFoaHE&#10;htKS8lt2Nwr886vuLtesOH9//GxjvUhP+3Oq1Puw3y5BeOr9v/jPvddhfjybTOH3nXCD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AEoMUAAADeAAAADwAAAAAAAAAA&#10;AAAAAAChAgAAZHJzL2Rvd25yZXYueG1sUEsFBgAAAAAEAAQA+QAAAJMDAAAAAA==&#10;" strokecolor="#ff3c3c" strokeweight="1pt">
                            <v:stroke endarrow="open" endarrowlength="long"/>
                          </v:shape>
                          <v:shape id="Textové pole 121" o:spid="_x0000_s9491" type="#_x0000_t202" style="position:absolute;left:-26704;top:-6941;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RW8QA&#10;AADeAAAADwAAAGRycy9kb3ducmV2LnhtbERPTWvCQBC9C/0PywjedBNRK6mrlFLRQ0FMRXscsmMS&#10;zM6G7Kqxv94VBG/zeJ8zW7SmEhdqXGlZQTyIQBBnVpecK9j9LvtTEM4ja6wsk4IbOVjM3zozTLS9&#10;8pYuqc9FCGGXoILC+zqR0mUFGXQDWxMH7mgbgz7AJpe6wWsIN5UcRtFEGiw5NBRY01dB2Sk9GwXp&#10;d7peMfv2ZzP+O5ST23Ef/0ulet328wOEp9a/xE/3Wof58ftwBI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EVv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L3</w:t>
                                  </w:r>
                                </w:p>
                              </w:txbxContent>
                            </v:textbox>
                          </v:shape>
                        </v:group>
                        <v:line id="Přímá spojnice 217" o:spid="_x0000_s9492" style="position:absolute;visibility:visible;mso-wrap-style:square" from="51486,247" to="51486,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gEsQAAADeAAAADwAAAGRycy9kb3ducmV2LnhtbERPS2vCQBC+C/0PyxS8SN0o1IToKkUo&#10;Cl40LfQ6ZicPmp2N2a3G/npXELzNx/ecxao3jThT52rLCibjCARxbnXNpYLvr8+3BITzyBoby6Tg&#10;Sg5Wy5fBAlNtL3ygc+ZLEULYpaig8r5NpXR5RQbd2LbEgStsZ9AH2JVSd3gJ4aaR0yiaSYM1h4YK&#10;W1pXlP9mf0ZB8S8zOWqOxcafEoz3m6T82SVKDV/7jzkIT71/ih/urQ7zJ/H0He7vhBv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ASxAAAAN4AAAAPAAAAAAAAAAAA&#10;AAAAAKECAABkcnMvZG93bnJldi54bWxQSwUGAAAAAAQABAD5AAAAkgMAAAAA&#10;" strokecolor="black [3213]">
                          <v:stroke endcap="square"/>
                        </v:line>
                        <v:oval id="Oval 32" o:spid="_x0000_s9493" style="position:absolute;left:51285;top:854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udcMA&#10;AADeAAAADwAAAGRycy9kb3ducmV2LnhtbERPTYvCMBC9C/sfwgh706SCdukaRRYEwUOxevA4NGNb&#10;bCalibX++83Cgrd5vM9Zb0fbioF63zjWkMwVCOLSmYYrDZfzfvYFwgdkg61j0vAiD9vNx2SNmXFP&#10;PtFQhErEEPYZaqhD6DIpfVmTRT93HXHkbq63GCLsK2l6fMZw28qFUitpseHYUGNHPzWV9+JhNdhc&#10;vZYnWVzS3V0l6XU/5Mcx1/pzOu6+QQQaw1v87z6YOD9JFyv4eyf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udcMAAADeAAAADwAAAAAAAAAAAAAAAACYAgAAZHJzL2Rv&#10;d25yZXYueG1sUEsFBgAAAAAEAAQA9QAAAIgDAAAAAA==&#10;" fillcolor="black [3213]" strokeweight="1pt"/>
                        <v:line id="Přímá spojnice 217" o:spid="_x0000_s9494" style="position:absolute;flip:x;visibility:visible;mso-wrap-style:square" from="61783,247" to="61800,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OZ8QAAADeAAAADwAAAGRycy9kb3ducmV2LnhtbESP0YrCMBBF3xf2H8Is7MuiqYJVukaR&#10;ZUVfrX7A0MwmxWZSmljrfr0RBN9muHfuubNcD64RPXWh9qxgMs5AEFde12wUnI7b0QJEiMgaG8+k&#10;4EYB1qv3tyUW2l/5QH0ZjUghHApUYGNsCylDZclhGPuWOGl/vnMY09oZqTu8pnDXyGmW5dJhzYlg&#10;saUfS9W5vLjE/S379jzLv2aGeWfLU252/7lSnx/D5htEpCG+zM/rvU71J/PpHB7vpBn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s5nxAAAAN4AAAAPAAAAAAAAAAAA&#10;AAAAAKECAABkcnMvZG93bnJldi54bWxQSwUGAAAAAAQABAD5AAAAkgMAAAAA&#10;" strokecolor="black [3213]">
                          <v:stroke endcap="square"/>
                        </v:line>
                        <v:oval id="Oval 32" o:spid="_x0000_s9495" style="position:absolute;left:61571;top:854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fnMYA&#10;AADeAAAADwAAAGRycy9kb3ducmV2LnhtbESPQWvDMAyF74P9B6NBb6udwpaR1S1lUBjsEJr10KOI&#10;tSQ0lkPspem/rw6F3iTe03uf1tvZ92qiMXaBLWRLA4q4Dq7jxsLxd//6ASomZId9YLJwpQjbzfPT&#10;GgsXLnygqUqNkhCOBVpoUxoKrWPdkse4DAOxaH9h9JhkHRvtRrxIuO/1yph37bFjaWhxoK+W6nP1&#10;7y340lzfDro65ruzyfLTfip/5tLaxcu8+wSVaE4P8/362wl+lq+EV96RG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fnMYAAADeAAAADwAAAAAAAAAAAAAAAACYAgAAZHJz&#10;L2Rvd25yZXYueG1sUEsFBgAAAAAEAAQA9QAAAIsDAAAAAA==&#10;" fillcolor="black [3213]" strokeweight="1pt"/>
                        <v:line id="Přímá spojnice 214" o:spid="_x0000_s9496" style="position:absolute;flip:x;visibility:visible;mso-wrap-style:square" from="59650,8714" to="6178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7k8QAAADeAAAADwAAAGRycy9kb3ducmV2LnhtbERPS08CMRC+k/gfmjHxBl04+FgohJis&#10;evACqFwn23G7YWe6thVWf701IeE2X77nLFYDd+pIIbZeDEwnBSiS2ttWGgNvu2p8DyomFIudFzLw&#10;QxFWy6vRAkvrT7Kh4zY1KodILNGAS6kvtY61I8Y48T1J5j59YEwZhkbbgKcczp2eFcWtZmwlNzjs&#10;6dFRfdh+s4HXij1WEtb87D6+Nu/F0/73wMbcXA/rOahEQ7qIz+4Xm+dP72YP8P9Ov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XuTxAAAAN4AAAAPAAAAAAAAAAAA&#10;AAAAAKECAABkcnMvZG93bnJldi54bWxQSwUGAAAAAAQABAD5AAAAkgMAAAAA&#10;" strokecolor="black [3213]">
                          <v:stroke endcap="round"/>
                        </v:line>
                        <v:line id="Přímá spojnice 214" o:spid="_x0000_s9497" style="position:absolute;flip:x;visibility:visible;mso-wrap-style:square" from="59650,176" to="6178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08YAAADeAAAADwAAAGRycy9kb3ducmV2LnhtbESPT0/DMAzF70h8h8hI3Fg6kACVZdOE&#10;VODAZRt/rlZjmmq1U5KwFT49PiBxs+Xn995vsZp4MAdKuY/iYD6rwJC00ffSOXjZNRe3YHJB8ThE&#10;IQfflGG1PD1ZYO3jUTZ02JbOqInkGh2EUsba2twGYsyzOJLo7SMmxqJr6qxPeFRzHuxlVV1bxl40&#10;IeBI94Ha/faLHTw3HLGRtObH8Pa5ea0e3n/27Nz52bS+A1NoKv/iv+8nr/XnN1cKoDg6g1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RNPGAAAA3gAAAA8AAAAAAAAA&#10;AAAAAAAAoQIAAGRycy9kb3ducmV2LnhtbFBLBQYAAAAABAAEAPkAAACUAwAAAAA=&#10;" strokecolor="black [3213]">
                          <v:stroke endcap="round"/>
                        </v:line>
                        <v:line id="Přímá spojnice 214" o:spid="_x0000_s9498" style="position:absolute;flip:x;visibility:visible;mso-wrap-style:square" from="51518,176" to="5516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hSMQAAADeAAAADwAAAGRycy9kb3ducmV2LnhtbERPTUsDMRC9C/6HMII3m10FLdumpRRW&#10;PXhptXodNtPN0p3JNont6q83guBtHu9z5suRe3WiEDsvBspJAYqk8baT1sDba30zBRUTisXeCxn4&#10;ogjLxeXFHCvrz7Kh0za1KodIrNCAS2motI6NI8Y48QNJ5vY+MKYMQ6ttwHMO517fFsW9ZuwkNzgc&#10;aO2oOWw/2cBLzR5rCSt+cu/Hza54/Pg+sDHXV+NqBirRmP7Ff+5nm+eXD3cl/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uFIxAAAAN4AAAAPAAAAAAAAAAAA&#10;AAAAAKECAABkcnMvZG93bnJldi54bWxQSwUGAAAAAAQABAD5AAAAkgMAAAAA&#10;" strokecolor="black [3213]">
                          <v:stroke endcap="round"/>
                        </v:line>
                        <v:group id="Skupina 208" o:spid="_x0000_s9499" style="position:absolute;left:14446;top:17399;width:7189;height:1803"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6S0sQAAADeAAAADwAAAGRycy9kb3ducmV2LnhtbERPTYvCMBC9C/sfwgje&#10;NK2yulSjiKyyB1lQF8Tb0IxtsZmUJrb13xthwds83ucsVp0pRUO1KywriEcRCOLU6oIzBX+n7fAL&#10;hPPIGkvLpOBBDlbLj94CE21bPlBz9JkIIewSVJB7XyVSujQng25kK+LAXW1t0AdYZ1LX2IZwU8px&#10;FE2lwYJDQ44VbXJKb8e7UbBrsV1P4u9mf7tuHpfT5+95H5NSg363noPw1Pm3+N/9o8P8eDY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6S0sQAAADeAAAA&#10;DwAAAAAAAAAAAAAAAACqAgAAZHJzL2Rvd25yZXYueG1sUEsFBgAAAAAEAAQA+gAAAJsDAAAAAA==&#10;">
                          <v:shape id="Přímá spojnice se šipkou 209" o:spid="_x0000_s9500"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En8QAAADeAAAADwAAAGRycy9kb3ducmV2LnhtbERPTWvCQBC9F/wPyxS8lGajgpY0m6CC&#10;0NpTVNrrkJ1mQ7OzIbtq+u+7QsHbPN7n5OVoO3GhwbeOFcySFARx7XTLjYLTcff8AsIHZI2dY1Lw&#10;Sx7KYvKQY6bdlSu6HEIjYgj7DBWYEPpMSl8bsugT1xNH7tsNFkOEQyP1gNcYbjs5T9OltNhybDDY&#10;09ZQ/XM4WwVPH7tPua7M13apeePPJ3zX1V6p6eO4fgURaAx38b/7Tcf5s9ViAbd34g2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8SfxAAAAN4AAAAPAAAAAAAAAAAA&#10;AAAAAKECAABkcnMvZG93bnJldi54bWxQSwUGAAAAAAQABAD5AAAAkgMAAAAA&#10;" strokecolor="#3c3cff" strokeweight="1pt">
                            <v:stroke endarrow="open" endarrowlength="long"/>
                          </v:shape>
                          <v:shape id="Textové pole 210" o:spid="_x0000_s9501"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HhsYA&#10;AADeAAAADwAAAGRycy9kb3ducmV2LnhtbERPS2vCQBC+F/wPyxR6q5u09UHqGkqp1IMgTUU9Dtkx&#10;CWZnQ3aNsb++Kwje5uN7ziztTS06al1lWUE8jEAQ51ZXXCjY/C6epyCcR9ZYWyYFF3KQzgcPM0y0&#10;PfMPdZkvRAhhl6CC0vsmkdLlJRl0Q9sQB+5gW4M+wLaQusVzCDe1fImisTRYcWgosaHPkvJjdjIK&#10;sq9s+c3s+9V6tN9V48thG/9JpZ4e+493EJ56fxff3Esd5seT1ze4vh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HhsYAAADeAAAADwAAAAAAAAAAAAAAAACYAgAAZHJz&#10;L2Rvd25yZXYueG1sUEsFBgAAAAAEAAQA9QAAAIsDAAAAAA==&#10;" filled="f" stroked="f" strokeweight=".5pt">
                            <v:textbox inset="2mm,0,,0">
                              <w:txbxContent>
                                <w:p w:rsidR="000A15F2" w:rsidRPr="00F102AE" w:rsidRDefault="000A15F2" w:rsidP="00352E32">
                                  <w:pPr>
                                    <w:jc w:val="center"/>
                                    <w:rPr>
                                      <w:vertAlign w:val="subscript"/>
                                    </w:rPr>
                                  </w:pPr>
                                  <w:r>
                                    <w:t>U</w:t>
                                  </w:r>
                                  <w:r>
                                    <w:rPr>
                                      <w:vertAlign w:val="subscript"/>
                                    </w:rPr>
                                    <w:t>R5</w:t>
                                  </w:r>
                                </w:p>
                              </w:txbxContent>
                            </v:textbox>
                          </v:shape>
                        </v:group>
                        <v:group id="Skupina 208" o:spid="_x0000_s9502" style="position:absolute;left:27603;top:9545;width:7189;height:1803"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cKpsQAAADeAAAADwAAAGRycy9kb3ducmV2LnhtbERPTYvCMBC9C/sfwgh7&#10;07Qr6lKNIuIuexBBXRBvQzO2xWZSmtjWf28Ewds83ufMl50pRUO1KywriIcRCOLU6oIzBf/Hn8E3&#10;COeRNZaWScGdHCwXH705Jtq2vKfm4DMRQtglqCD3vkqkdGlOBt3QVsSBu9jaoA+wzqSusQ3hppRf&#10;UTSRBgsODTlWtM4pvR5uRsFvi+1qFG+a7fWyvp+P491pG5NSn/1uNQPhqfNv8cv9p8P8e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cKpsQAAADeAAAA&#10;DwAAAAAAAAAAAAAAAACqAgAAZHJzL2Rvd25yZXYueG1sUEsFBgAAAAAEAAQA+gAAAJsDAAAAAA==&#10;">
                          <v:shape id="Přímá spojnice se šipkou 209" o:spid="_x0000_s9503"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nB8QAAADeAAAADwAAAGRycy9kb3ducmV2LnhtbERPTWvCQBC9C/0PyxR6Ed1YIS1pNmIF&#10;oeopVux1yE6zodnZkF01/ntXEHqbx/ucfDHYVpyp941jBbNpAoK4crrhWsHhez15B+EDssbWMSm4&#10;kodF8TTKMdPuwiWd96EWMYR9hgpMCF0mpa8MWfRT1xFH7tf1FkOEfS11j5cYblv5miSptNhwbDDY&#10;0cpQ9bc/WQXj3fool6X5WaWaP/3pgBtdbpV6eR6WHyACDeFf/HB/6Th/9jZP4f5OvEE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GcHxAAAAN4AAAAPAAAAAAAAAAAA&#10;AAAAAKECAABkcnMvZG93bnJldi54bWxQSwUGAAAAAAQABAD5AAAAkgMAAAAA&#10;" strokecolor="#3c3cff" strokeweight="1pt">
                            <v:stroke endarrow="open" endarrowlength="long"/>
                          </v:shape>
                          <v:shape id="Textové pole 210" o:spid="_x0000_s9504"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Z8cUA&#10;AADeAAAADwAAAGRycy9kb3ducmV2LnhtbERPS2vCQBC+C/0PyxR6001aaiS6kVJa6kGQRrE9DtnJ&#10;A7OzIbvV6K93BaG3+fies1gOphVH6l1jWUE8iUAQF1Y3XCnYbT/HMxDOI2tsLZOCMzlYZg+jBaba&#10;nvibjrmvRAhhl6KC2vsuldIVNRl0E9sRB660vUEfYF9J3eMphJtWPkfRVBpsODTU2NF7TcUh/zMK&#10;8o989cXsh/Xm9fenmZ7LfXyRSj09Dm9zEJ4G/y++u1c6zI+TlwRu74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hnxxQAAAN4AAAAPAAAAAAAAAAAAAAAAAJgCAABkcnMv&#10;ZG93bnJldi54bWxQSwUGAAAAAAQABAD1AAAAigMAAAAA&#10;" filled="f" stroked="f" strokeweight=".5pt">
                            <v:textbox inset="2mm,0,,0">
                              <w:txbxContent>
                                <w:p w:rsidR="000A15F2" w:rsidRPr="00F102AE" w:rsidRDefault="000A15F2" w:rsidP="00352E32">
                                  <w:pPr>
                                    <w:jc w:val="center"/>
                                    <w:rPr>
                                      <w:vertAlign w:val="subscript"/>
                                    </w:rPr>
                                  </w:pPr>
                                  <w:r>
                                    <w:t>U</w:t>
                                  </w:r>
                                  <w:r>
                                    <w:rPr>
                                      <w:vertAlign w:val="subscript"/>
                                    </w:rPr>
                                    <w:t>R3</w:t>
                                  </w:r>
                                </w:p>
                              </w:txbxContent>
                            </v:textbox>
                          </v:shape>
                        </v:group>
                        <v:group id="_x0000_s9505" style="position:absolute;left:26543;top:13701;width:11233;height:3791" coordorigin="-2398,-6242" coordsize="1124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lOMgAAADeAAAADwAAAGRycy9kb3ducmV2LnhtbESPQWvCQBCF74X+h2UK&#10;vdVNKq0ldRWRVjxIwVgQb0N2TILZ2ZDdJvHfdw6Ctxnem/e+mS9H16ieulB7NpBOElDEhbc1lwZ+&#10;D98vH6BCRLbYeCYDVwqwXDw+zDGzfuA99XkslYRwyNBAFWObaR2KihyGiW+JRTv7zmGUtSu17XCQ&#10;cNfo1yR51w5rloYKW1pXVFzyP2dgM+CwmqZf/e5yXl9Ph7ef4y4lY56fxtUnqEhjvJtv11sr+Ols&#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mpTjIAAAA&#10;3gAAAA8AAAAAAAAAAAAAAAAAqgIAAGRycy9kb3ducmV2LnhtbFBLBQYAAAAABAAEAPoAAACfAwAA&#10;AAA=&#10;">
                          <v:shape id="Textové pole 238" o:spid="_x0000_s9506" type="#_x0000_t202" style="position:absolute;left:-2398;top:-6242;width:1124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oGMUA&#10;AADeAAAADwAAAGRycy9kb3ducmV2LnhtbERPTWvCQBC9C/0PyxS86SaKtk1dRUpFD4KYlupxyI5J&#10;aHY2ZFeN/npXELzN433OZNaaSpyocaVlBXE/AkGcWV1yruD3Z9F7B+E8ssbKMim4kIPZ9KUzwUTb&#10;M2/plPpchBB2CSoovK8TKV1WkEHXtzVx4A62MegDbHKpGzyHcFPJQRSNpcGSQ0OBNX0VlP2nR6Mg&#10;/U5XS2bfrjej/a4cXw5/8VUq1X1t558gPLX+KX64VzrMj9+GH3B/J9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SgYxQAAAN4AAAAPAAAAAAAAAAAAAAAAAJgCAABkcnMv&#10;ZG93bnJldi54bWxQSwUGAAAAAAQABAD1AAAAigMAAAAA&#10;" filled="f" stroked="f" strokeweight=".5pt">
                            <v:textbox inset="2mm,0,,0">
                              <w:txbxContent>
                                <w:p w:rsidR="000A15F2" w:rsidRPr="00F102AE" w:rsidRDefault="000A15F2" w:rsidP="00352E32">
                                  <w:pPr>
                                    <w:jc w:val="center"/>
                                  </w:pPr>
                                  <w:r>
                                    <w:t>C</w:t>
                                  </w:r>
                                  <w:r>
                                    <w:rPr>
                                      <w:vertAlign w:val="subscript"/>
                                    </w:rPr>
                                    <w:t xml:space="preserve">3 </w:t>
                                  </w:r>
                                </w:p>
                              </w:txbxContent>
                            </v:textbox>
                          </v:shape>
                          <v:group id="Skupina 239" o:spid="_x0000_s9507" style="position:absolute;left:1912;top:-4239;width:717;height:1798" coordorigin="18981,-481772" coordsize="76193,14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W2kPIAAAA&#10;3gAAAA8AAAAAAAAAAAAAAAAAqgIAAGRycy9kb3ducmV2LnhtbFBLBQYAAAAABAAEAPoAAACfAwAA&#10;AAA=&#10;">
                            <v:line id="Přímá spojnice 240" o:spid="_x0000_s9508" style="position:absolute;visibility:visible;mso-wrap-style:square" from="18981,-481748" to="18981,-3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18QAAADeAAAADwAAAGRycy9kb3ducmV2LnhtbERPS2vCQBC+F/wPywi91U1qaSW6ESuW&#10;FunFKHgdspMHZmfD7mriv+8WCr3Nx/ec1Xo0nbiR861lBeksAUFcWt1yreB0/HhagPABWWNnmRTc&#10;ycM6nzysMNN24APdilCLGMI+QwVNCH0mpS8bMuhntieOXGWdwRChq6V2OMRw08nnJHmVBluODQ32&#10;tG2ovBRXo8Cfh0P1/b4vdn6sz3u+fzps50o9TsfNEkSgMfyL/9xfOs5P315S+H0n3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P/XxAAAAN4AAAAPAAAAAAAAAAAA&#10;AAAAAKECAABkcnMvZG93bnJldi54bWxQSwUGAAAAAAQABAD5AAAAkgMAAAAA&#10;" strokecolor="#006400" strokeweight="1.5pt"/>
                            <v:line id="Přímá spojnice 241" o:spid="_x0000_s9509" style="position:absolute;visibility:visible;mso-wrap-style:square" from="95174,-481772" to="95174,-3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hoMMAAADeAAAADwAAAGRycy9kb3ducmV2LnhtbERPS4vCMBC+L/gfwgh709QHunSNoouL&#10;Il6sC16HZmzLNpOSZG3990YQ9jYf33MWq87U4kbOV5YVjIYJCOLc6ooLBT/n78EHCB+QNdaWScGd&#10;PKyWvbcFptq2fKJbFgoRQ9inqKAMoUml9HlJBv3QNsSRu1pnMEToCqkdtjHc1HKcJDNpsOLYUGJD&#10;XyXlv9mfUeAv7el63Byyre+Ky4HvO4fVRKn3frf+BBGoC//il3uv4/zRfDqG5zvxB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qYaDDAAAA3gAAAA8AAAAAAAAAAAAA&#10;AAAAoQIAAGRycy9kb3ducmV2LnhtbFBLBQYAAAAABAAEAPkAAACRAwAAAAA=&#10;" strokecolor="#006400" strokeweight="1.5pt"/>
                          </v:group>
                        </v:group>
                        <v:oval id="Oval 32" o:spid="_x0000_s9510" style="position:absolute;left:24479;top:164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oTcQA&#10;AADeAAAADwAAAGRycy9kb3ducmV2LnhtbERPTWvCQBC9C/0Pywi96W5abUp0FRGEgodg9NDjkJ0m&#10;wexsyK4x/vtuoeBtHu9z1tvRtmKg3jeONSRzBYK4dKbhSsPlfJh9gvAB2WDrmDQ8yMN28zJZY2bc&#10;nU80FKESMYR9hhrqELpMSl/WZNHPXUccuR/XWwwR9pU0Pd5juG3lm1If0mLDsaHGjvY1ldfiZjXY&#10;XD2WJ1lc0t1VJen3YciPY67163TcrUAEGsNT/O/+MnF+ki7e4e+de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E3EAAAA3gAAAA8AAAAAAAAAAAAAAAAAmAIAAGRycy9k&#10;b3ducmV2LnhtbFBLBQYAAAAABAAEAPUAAACJAwAAAAA=&#10;" fillcolor="black [3213]" strokeweight="1pt"/>
                        <v:line id="Přímá spojnice 217" o:spid="_x0000_s9511" style="position:absolute;visibility:visible;mso-wrap-style:square" from="24651,16625" to="24651,2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gKcQAAADeAAAADwAAAGRycy9kb3ducmV2LnhtbERPS2vCQBC+C/0PyxS8SN0oYkJ0lSIU&#10;hV40LfQ6ZicPmp2N2a3G/npXELzNx/ec5bo3jThT52rLCibjCARxbnXNpYLvr4+3BITzyBoby6Tg&#10;Sg7Wq5fBElNtL3ygc+ZLEULYpaig8r5NpXR5RQbd2LbEgStsZ9AH2JVSd3gJ4aaR0yiaS4M1h4YK&#10;W9pUlP9mf0ZB8S8zOWqOxdafEoz326T8+UyUGr727wsQnnr/FD/cOx3mT+LZDO7vh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yApxAAAAN4AAAAPAAAAAAAAAAAA&#10;AAAAAKECAABkcnMvZG93bnJldi54bWxQSwUGAAAAAAQABAD5AAAAkgMAAAAA&#10;" strokecolor="black [3213]">
                          <v:stroke endcap="square"/>
                        </v:line>
                        <v:line id="Přímá spojnice 214" o:spid="_x0000_s9512" style="position:absolute;flip:x;visibility:visible;mso-wrap-style:square" from="24622,25299" to="28794,2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UNsQAAADeAAAADwAAAGRycy9kb3ducmV2LnhtbERPTUsDMRC9C/0PYQRvNltRW9ampRRW&#10;PXhpq/U6bMbN0p3JmsR29dcboeBtHu9z5suBO3WkEFsvBibjAhRJ7W0rjYHXXXU9AxUTisXOCxn4&#10;pgjLxehijqX1J9nQcZsalUMklmjApdSXWsfaEWMc+54kcx8+MKYMQ6NtwFMO507fFMW9ZmwlNzjs&#10;ae2oPmy/2MBLxR4rCSt+cvvPzVvx+P5zYGOuLofVA6hEQ/oXn93PNs+fTG/v4O+dfIN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5Q2xAAAAN4AAAAPAAAAAAAAAAAA&#10;AAAAAKECAABkcnMvZG93bnJldi54bWxQSwUGAAAAAAQABAD5AAAAkgMAAAAA&#10;" strokecolor="black [3213]">
                          <v:stroke endcap="round"/>
                        </v:line>
                        <v:line id="Přímá spojnice 216" o:spid="_x0000_s9513" style="position:absolute;flip:x;visibility:visible;mso-wrap-style:square" from="33250,25356" to="37632,2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KQcQAAADeAAAADwAAAGRycy9kb3ducmV2LnhtbERPS0sDMRC+C/0PYQRvNluRWrZNSyms&#10;evDSh/Y6bMbN0p3JmsR29dcbQfA2H99zFquBO3WmEFsvBibjAhRJ7W0rjYHDvrqdgYoJxWLnhQx8&#10;UYTVcnS1wNL6i2zpvEuNyiESSzTgUupLrWPtiDGOfU+SuXcfGFOGodE24CWHc6fvimKqGVvJDQ57&#10;2jiqT7tPNvBSscdKwpqf3NvH9rV4PH6f2Jib62E9B5VoSP/iP/ezzfMnD/dT+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QpBxAAAAN4AAAAPAAAAAAAAAAAA&#10;AAAAAKECAABkcnMvZG93bnJldi54bWxQSwUGAAAAAAQABAD5AAAAkgMAAAAA&#10;" strokecolor="black [3213]">
                          <v:stroke endcap="round"/>
                        </v:line>
                        <v:group id="Skupina 219" o:spid="_x0000_s9514" style="position:absolute;left:26428;top:22776;width:9335;height:3239" coordorigin="6215,2894"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9CN8UAAADeAAAADwAAAGRycy9kb3ducmV2LnhtbERPS2vCQBC+F/oflil4&#10;M5vU+iB1FZG2eBDBB0hvQ3ZMgtnZkN0m8d+7gtDbfHzPmS97U4mWGldaVpBEMQjizOqScwWn4/dw&#10;BsJ5ZI2VZVJwIwfLxevLHFNtO95Te/C5CCHsUlRQeF+nUrqsIIMusjVx4C62MegDbHKpG+xCuKnk&#10;exxPpMGSQ0OBNa0Lyq6HP6Pgp8NuNUq+2u31sr79Hse78zYhpQZv/eoThKfe/4uf7o0O85Pp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QjfFAAAA3gAA&#10;AA8AAAAAAAAAAAAAAAAAqgIAAGRycy9kb3ducmV2LnhtbFBLBQYAAAAABAAEAPoAAACcAwAAAAA=&#10;">
                          <v:shape id="Textové pole 220" o:spid="_x0000_s9515" type="#_x0000_t202" style="position:absolute;left:6215;top:2894;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sgA&#10;AADeAAAADwAAAGRycy9kb3ducmV2LnhtbESPQWvCQBCF7wX/wzJCb3WTYq1EVxGp1IMgTYvtcciO&#10;STA7G7Jbjf5651DobYb35r1v5sveNepMXag9G0hHCSjiwtuaSwNfn5unKagQkS02nsnAlQIsF4OH&#10;OWbWX/iDznkslYRwyNBAFWObaR2KihyGkW+JRTv6zmGUtSu17fAi4a7Rz0ky0Q5rloYKW1pXVJzy&#10;X2cgf8u378yx3+1ffr7ryfV4SG/amMdhv5qBitTHf/Pf9dYKfvo6Fl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7+yAAAAN4AAAAPAAAAAAAAAAAAAAAAAJgCAABk&#10;cnMvZG93bnJldi54bWxQSwUGAAAAAAQABAD1AAAAjQMAAAAA&#10;" filled="f" stroked="f" strokeweight=".5pt">
                            <v:textbox inset="2mm,0,,0">
                              <w:txbxContent>
                                <w:p w:rsidR="000A15F2" w:rsidRPr="00513866" w:rsidRDefault="000A15F2" w:rsidP="00352E32">
                                  <w:pPr>
                                    <w:jc w:val="center"/>
                                  </w:pPr>
                                  <w:r w:rsidRPr="00F102AE">
                                    <w:t>R</w:t>
                                  </w:r>
                                  <w:r>
                                    <w:rPr>
                                      <w:vertAlign w:val="subscript"/>
                                    </w:rPr>
                                    <w:t xml:space="preserve">6 </w:t>
                                  </w:r>
                                </w:p>
                              </w:txbxContent>
                            </v:textbox>
                          </v:shape>
                          <v:rect id="Rectangle 31" o:spid="_x0000_s9516" style="position:absolute;left:8679;top:4704;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18MA&#10;AADeAAAADwAAAGRycy9kb3ducmV2LnhtbERP22rCQBB9F/yHZYS+mY1Sqk2zigot6lvTfMA0O01S&#10;s7Mhu83l791CoW9zONdJ96NpRE+dqy0rWEUxCOLC6ppLBfnH63ILwnlkjY1lUjCRg/1uPksx0Xbg&#10;d+ozX4oQwi5BBZX3bSKlKyoy6CLbEgfuy3YGfYBdKXWHQwg3jVzH8ZM0WHNoqLClU0XFLfsxCr7N&#10;8Xh4s3UWfw54PeW0PV8mp9TDYjy8gPA0+n/xn/usw/zV5vEZft8JN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M+18MAAADeAAAADwAAAAAAAAAAAAAAAACYAgAAZHJzL2Rv&#10;d25yZXYueG1sUEsFBgAAAAAEAAQA9QAAAIgDAAAAAA==&#10;" strokecolor="blue" strokeweight="1pt"/>
                        </v:group>
                        <v:group id="Skupina 208" o:spid="_x0000_s9517" style="position:absolute;left:27460;top:26072;width:7188;height:1804" coordorigin="8604,2892"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9Mns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XQ6&#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09MnscAAADe&#10;AAAADwAAAAAAAAAAAAAAAACqAgAAZHJzL2Rvd25yZXYueG1sUEsFBgAAAAAEAAQA+gAAAJ4DAAAA&#10;AA==&#10;">
                          <v:shape id="Přímá spojnice se šipkou 209" o:spid="_x0000_s9518" type="#_x0000_t32" style="position:absolute;left:8604;top:4701;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a08MAAADeAAAADwAAAGRycy9kb3ducmV2LnhtbERPS4vCMBC+C/6HMMJeZE274INqFFcQ&#10;dt1TVdbr0IxNsZmUJmr33xthwdt8fM9ZrDpbixu1vnKsIB0lIIgLpysuFRwP2/cZCB+QNdaOScEf&#10;eVgt+70FZtrdOafbPpQihrDPUIEJocmk9IUhi37kGuLInV1rMUTYllK3eI/htpYfSTKRFiuODQYb&#10;2hgqLvurVTD82f7KdW5Om4nmT3894rfOd0q9Dbr1HESgLrzE/+4vHeen03EKz3fiD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GtPDAAAA3gAAAA8AAAAAAAAAAAAA&#10;AAAAoQIAAGRycy9kb3ducmV2LnhtbFBLBQYAAAAABAAEAPkAAACRAwAAAAA=&#10;" strokecolor="#3c3cff" strokeweight="1pt">
                            <v:stroke endarrow="open" endarrowlength="long"/>
                          </v:shape>
                          <v:shape id="Textové pole 210" o:spid="_x0000_s9519" type="#_x0000_t202" style="position:absolute;left:10056;top:2892;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fycQA&#10;AADeAAAADwAAAGRycy9kb3ducmV2LnhtbERPS4vCMBC+L/gfwgje1rSCD7pGEVH0IMhW2d3j0Ixt&#10;sZmUJmr115sFwdt8fM+ZzltTiSs1rrSsIO5HIIgzq0vOFRwP688JCOeRNVaWScGdHMxnnY8pJtre&#10;+Juuqc9FCGGXoILC+zqR0mUFGXR9WxMH7mQbgz7AJpe6wVsIN5UcRNFIGiw5NBRY07Kg7JxejIJ0&#10;lW43zL7d7Yd/v+XofvqJH1KpXrddfIHw1Pq3+OXe6jA/Hg8H8P9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X8n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R6</w:t>
                                  </w:r>
                                </w:p>
                              </w:txbxContent>
                            </v:textbox>
                          </v:shape>
                        </v:group>
                        <v:oval id="Oval 32" o:spid="_x0000_s9520" style="position:absolute;left:37464;top:16452;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kMQA&#10;AADeAAAADwAAAGRycy9kb3ducmV2LnhtbERPTWvCQBC9F/wPywi91d202JToKlIQCh6CMYceh+yY&#10;BLOzIbuN8d+7gtDbPN7nrLeT7cRIg28da0gWCgRx5UzLtYbytH/7AuEDssHOMWm4kYftZvayxsy4&#10;Kx9pLEItYgj7DDU0IfSZlL5qyKJfuJ44cmc3WAwRDrU0A15juO3ku1Kf0mLLsaHBnr4bqi7Fn9Vg&#10;c3VbHmVRpruLStLf/Zgfplzr1/m0W4EINIV/8dP9Y+L8JF1+wOO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PpDEAAAA3gAAAA8AAAAAAAAAAAAAAAAAmAIAAGRycy9k&#10;b3ducmV2LnhtbFBLBQYAAAAABAAEAPUAAACJAwAAAAA=&#10;" fillcolor="black [3213]" strokeweight="1pt"/>
                        <v:line id="Přímá spojnice 217" o:spid="_x0000_s9521" style="position:absolute;visibility:visible;mso-wrap-style:square" from="37665,16625" to="37665,2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29MQAAADeAAAADwAAAGRycy9kb3ducmV2LnhtbERPS2vCQBC+F/wPywi9FN0oVUN0FSmI&#10;BS81Cl7H7OSB2dk0u9W0v94tCN7m43vOYtWZWlypdZVlBaNhBII4s7riQsHxsBnEIJxH1lhbJgW/&#10;5GC17L0sMNH2xnu6pr4QIYRdggpK75tESpeVZNANbUMcuNy2Bn2AbSF1i7cQbmo5jqKpNFhxaCix&#10;oY+Sskv6YxTkfzKVb/U53/rvGGdf27g47WKlXvvdeg7CU+ef4of7U4f5o9nkHf7fC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rb0xAAAAN4AAAAPAAAAAAAAAAAA&#10;AAAAAKECAABkcnMvZG93bnJldi54bWxQSwUGAAAAAAQABAD5AAAAkgMAAAAA&#10;" strokecolor="black [3213]">
                          <v:stroke endcap="square"/>
                        </v:line>
                        <v:line id="Přímá spojnice 212" o:spid="_x0000_s9522" style="position:absolute;visibility:visible;mso-wrap-style:square" from="40073,25299" to="44454,2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hHU8YAAADeAAAADwAAAGRycy9kb3ducmV2LnhtbERPTWvCQBC9F/wPywi9SLNRsJboKmIV&#10;elBao6XXITsm0exsmt3G+O+7BaG3ebzPmS06U4mWGldaVjCMYhDEmdUl5wqOh83TCwjnkTVWlknB&#10;jRws5r2HGSbaXnlPbepzEULYJaig8L5OpHRZQQZdZGviwJ1sY9AH2ORSN3gN4aaSozh+lgZLDg0F&#10;1rQqKLukP0aBfD+np492x9t88P25We/i9Ov1otRjv1tOQXjq/L/47n7TYf5wMh7D3zvh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IR1PGAAAA3gAAAA8AAAAAAAAA&#10;AAAAAAAAoQIAAGRycy9kb3ducmV2LnhtbFBLBQYAAAAABAAEAPkAAACUAwAAAAA=&#10;" strokecolor="black [3213]">
                          <v:stroke endcap="round"/>
                        </v:line>
                        <v:line id="Přímá spojnice 214" o:spid="_x0000_s9523" style="position:absolute;flip:x;visibility:visible;mso-wrap-style:square" from="48815,25299" to="52987,2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cnMQAAADeAAAADwAAAGRycy9kb3ducmV2LnhtbERPS0sDMRC+C/0PYQRvNlvBWrZNSyms&#10;evDSh/Y6bMbN0p3JmsR29dcbQfA2H99zFquBO3WmEFsvBibjAhRJ7W0rjYHDvrqdgYoJxWLnhQx8&#10;UYTVcnS1wNL6i2zpvEuNyiESSzTgUupLrWPtiDGOfU+SuXcfGFOGodE24CWHc6fvimKqGVvJDQ57&#10;2jiqT7tPNvBSscdKwpqf3NvH9rV4PH6f2Jib62E9B5VoSP/iP/ezzfMnD/dT+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JycxAAAAN4AAAAPAAAAAAAAAAAA&#10;AAAAAKECAABkcnMvZG93bnJldi54bWxQSwUGAAAAAAQABAD5AAAAkgMAAAAA&#10;" strokecolor="black [3213]">
                          <v:stroke endcap="round"/>
                        </v:line>
                        <v:line id="Přímá spojnice 216" o:spid="_x0000_s9524" style="position:absolute;flip:x;visibility:visible;mso-wrap-style:square" from="57415,25299" to="61796,2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5B8QAAADeAAAADwAAAGRycy9kb3ducmV2LnhtbERPS0sDMRC+C/6HMII3m61gW7ZNSxFW&#10;PXjpQ3sdNuNm6c5kTWK79tcbQfA2H99zFquBO3WiEFsvBsajAhRJ7W0rjYH9rrqbgYoJxWLnhQx8&#10;U4TV8vpqgaX1Z9nQaZsalUMklmjApdSXWsfaEWMc+Z4kcx8+MKYMQ6NtwHMO507fF8VEM7aSGxz2&#10;9OioPm6/2MBrxR4rCWt+du+fm7fi6XA5sjG3N8N6DirRkP7Ff+4Xm+ePpw9T+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DkHxAAAAN4AAAAPAAAAAAAAAAAA&#10;AAAAAKECAABkcnMvZG93bnJldi54bWxQSwUGAAAAAAQABAD5AAAAkgMAAAAA&#10;" strokecolor="black [3213]">
                          <v:stroke endcap="round"/>
                        </v:line>
                        <v:group id="Skupina 219" o:spid="_x0000_s9525" style="position:absolute;left:50592;top:22719;width:9335;height:3238" coordorigin="6215,2894"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lAmMcAAADeAAAADwAAAGRycy9kb3ducmV2LnhtbESPQWvCQBCF74X+h2UK&#10;vdVNWtSSuoqILT2IoBbE25Adk2B2NmTXJP77zkHwNsN78943s8XgatVRGyrPBtJRAoo497biwsDf&#10;4fvtE1SIyBZrz2TgRgEW8+enGWbW97yjbh8LJSEcMjRQxthkWoe8JIdh5Bti0c6+dRhlbQttW+wl&#10;3NX6PUkm2mHF0lBiQ6uS8sv+6gz89NgvP9J1t7mcV7fTYbw9blIy5vVlWH6BijTEh/l+/WsFP52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lAmMcAAADe&#10;AAAADwAAAAAAAAAAAAAAAACqAgAAZHJzL2Rvd25yZXYueG1sUEsFBgAAAAAEAAQA+gAAAJ4DAAAA&#10;AA==&#10;">
                          <v:shape id="Textové pole 220" o:spid="_x0000_s9526" type="#_x0000_t202" style="position:absolute;left:6215;top:2894;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NuMQA&#10;AADeAAAADwAAAGRycy9kb3ducmV2LnhtbERPTWvCQBC9C/6HZQredBNBq6mriCh6KBSjaI9DdkxC&#10;s7Mhu2r013cLBW/zeJ8zW7SmEjdqXGlZQTyIQBBnVpecKzgeNv0JCOeRNVaWScGDHCzm3c4ME23v&#10;vKdb6nMRQtglqKDwvk6kdFlBBt3A1sSBu9jGoA+wyaVu8B7CTSWHUTSWBksODQXWtCoo+0mvRkG6&#10;TndbZt9+fo2+z+X4cTnFT6lU761dfoDw1PqX+N+902F+/D6a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zbjEAAAA3gAAAA8AAAAAAAAAAAAAAAAAmAIAAGRycy9k&#10;b3ducmV2LnhtbFBLBQYAAAAABAAEAPUAAACJAwAAAAA=&#10;" filled="f" stroked="f" strokeweight=".5pt">
                            <v:textbox inset="2mm,0,,0">
                              <w:txbxContent>
                                <w:p w:rsidR="000A15F2" w:rsidRPr="00513866" w:rsidRDefault="000A15F2" w:rsidP="00352E32">
                                  <w:pPr>
                                    <w:jc w:val="center"/>
                                  </w:pPr>
                                  <w:r w:rsidRPr="00F102AE">
                                    <w:t>R</w:t>
                                  </w:r>
                                  <w:r>
                                    <w:rPr>
                                      <w:vertAlign w:val="subscript"/>
                                    </w:rPr>
                                    <w:t xml:space="preserve">8 </w:t>
                                  </w:r>
                                </w:p>
                              </w:txbxContent>
                            </v:textbox>
                          </v:shape>
                          <v:rect id="Rectangle 31" o:spid="_x0000_s9527" style="position:absolute;left:8679;top:4704;width:431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LKsQA&#10;AADeAAAADwAAAGRycy9kb3ducmV2LnhtbESPwW7CQAxE75X4h5WRuJUNHCgKLAiQQMCtKR/gZk0S&#10;yHqj7ELC3+NDpd5seTwzb7nuXa2e1IbKs4HJOAFFnHtbcWHg8rP/nIMKEdli7ZkMvCjAejX4WGJq&#10;fcff9MxiocSEQ4oGyhibVOuQl+QwjH1DLLerbx1GWdtC2xY7MXe1nibJTDusWBJKbGhXUn7PHs7A&#10;zW23m4OvsuS3w/PuQvPj6RWMGQ37zQJUpD7+i/++j1bqT75mAiA4MoNe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yyrEAAAA3gAAAA8AAAAAAAAAAAAAAAAAmAIAAGRycy9k&#10;b3ducmV2LnhtbFBLBQYAAAAABAAEAPUAAACJAwAAAAA=&#10;" strokecolor="blue" strokeweight="1pt"/>
                        </v:group>
                        <v:shape id="Textové pole 105" o:spid="_x0000_s9528" type="#_x0000_t202" style="position:absolute;left:42509;top:22690;width:80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LA8UA&#10;AADeAAAADwAAAGRycy9kb3ducmV2LnhtbERPTWvCQBC9C/0PyxS86SaCsaRuQhGlHgRpLG2PQ3ZM&#10;QrOzIbvV6K93C4K3ebzPWeaDacWJetdYVhBPIxDEpdUNVwo+D5vJCwjnkTW2lknBhRzk2dNoiam2&#10;Z/6gU+ErEULYpaig9r5LpXRlTQbd1HbEgTva3qAPsK+k7vEcwk0rZ1GUSIMNh4YaO1rVVP4Wf0ZB&#10;sS6278x+2O3nP99Ncjl+xVep1Ph5eHsF4WnwD/HdvdVhfrxIYvh/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AsDxQAAAN4AAAAPAAAAAAAAAAAAAAAAAJgCAABkcnMv&#10;ZG93bnJldi54bWxQSwUGAAAAAAQABAD1AAAAigMAAAAA&#10;" filled="f" stroked="f" strokeweight=".5pt">
                          <v:textbox inset="2mm,0,,0">
                            <w:txbxContent>
                              <w:p w:rsidR="000A15F2" w:rsidRPr="008029E1" w:rsidRDefault="000A15F2" w:rsidP="00352E32">
                                <w:pPr>
                                  <w:jc w:val="center"/>
                                  <w:rPr>
                                    <w:vertAlign w:val="subscript"/>
                                  </w:rPr>
                                </w:pPr>
                                <w:r>
                                  <w:t>L</w:t>
                                </w:r>
                                <w:r>
                                  <w:rPr>
                                    <w:vertAlign w:val="subscript"/>
                                  </w:rPr>
                                  <w:t xml:space="preserve">5 </w:t>
                                </w:r>
                              </w:p>
                            </w:txbxContent>
                          </v:textbox>
                        </v:shape>
                        <v:group id="Skupina 127" o:spid="_x0000_s9529" style="position:absolute;left:44430;top:24553;width:4343;height:1429" coordorigin="-36889,2318"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29z8QAAADeAAAADwAAAGRycy9kb3ducmV2LnhtbERPTYvCMBC9C/sfwix4&#10;07SKunSNIrIuexBBXRBvQzO2xWZSmtjWf28Ewds83ufMl50pRUO1KywriIcRCOLU6oIzBf/HzeAL&#10;hPPIGkvLpOBODpaLj94cE21b3lNz8JkIIewSVJB7XyVSujQng25oK+LAXWxt0AdYZ1LX2IZwU8pR&#10;FE2lwYJDQ44VrXNKr4ebUfDbYrsaxz/N9npZ38/Hye60jUmp/me3+gbhqfNv8cv9p8P8eDY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29z8QAAADeAAAA&#10;DwAAAAAAAAAAAAAAAACqAgAAZHJzL2Rvd25yZXYueG1sUEsFBgAAAAAEAAQA+gAAAJsDAAAAAA==&#10;">
                          <v:shape id="Oblouk 128" o:spid="_x0000_s9530" style="position:absolute;left:-36889;top:231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VGMQA&#10;AADeAAAADwAAAGRycy9kb3ducmV2LnhtbERPTYvCMBC9C/6HMMLeNNUFXapRZGFFWBS0Htbb0Ixt&#10;tZmUJGr33xtB8DaP9zmzRWtqcSPnK8sKhoMEBHFudcWFgkP20/8C4QOyxtoyKfgnD4t5tzPDVNs7&#10;7+i2D4WIIexTVFCG0KRS+rwkg35gG+LInawzGCJ0hdQO7zHc1HKUJGNpsOLYUGJD3yXll/3VKFhl&#10;o6u5nJebvwMXx9OWJok7/yr10WuXUxCB2vAWv9xrHecPJ+NPeL4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Rj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9531" style="position:absolute;left:-35441;top:231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NbMQA&#10;AADeAAAADwAAAGRycy9kb3ducmV2LnhtbERPTYvCMBC9C/6HMMLeNFUWXapRZGFFWBS0Htbb0Ixt&#10;tZmUJGr33xtB8DaP9zmzRWtqcSPnK8sKhoMEBHFudcWFgkP20/8C4QOyxtoyKfgnD4t5tzPDVNs7&#10;7+i2D4WIIexTVFCG0KRS+rwkg35gG+LInawzGCJ0hdQO7zHc1HKUJGNpsOLYUGJD3yXll/3VKFhl&#10;o6u5nJebvwMXx9OWJok7/yr10WuXUxCB2vAWv9xrHecPJ+NPeL4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DWz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9532" style="position:absolute;left:-33974;top:2318;width:1435;height:1434;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98QA&#10;AADeAAAADwAAAGRycy9kb3ducmV2LnhtbERPTYvCMBC9C/6HMMLeNFVYXapRZGFFWBS0Htbb0Ixt&#10;tZmUJGr33xtB8DaP9zmzRWtqcSPnK8sKhoMEBHFudcWFgkP20/8C4QOyxtoyKfgnD4t5tzPDVNs7&#10;7+i2D4WIIexTVFCG0KRS+rwkg35gG+LInawzGCJ0hdQO7zHc1HKUJGNpsOLYUGJD3yXll/3VKFhl&#10;o6u5nJebvwMXx9OWJok7/yr10WuXUxCB2vAWv9xrHecPJ+NPeL4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2qPf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id="Skupina 138" o:spid="_x0000_s9533" style="position:absolute;left:43025;top:25385;width:7195;height:1803" coordorigin="-28133,-4050" coordsize="719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a7zMUAAADeAAAADwAAAGRycy9kb3ducmV2LnhtbERPS2vCQBC+F/wPywi9&#10;1U0sjRJdRUTFgxR8gHgbsmMSzM6G7JrEf98tFHqbj+8582VvKtFS40rLCuJRBII4s7rkXMHlvP2Y&#10;gnAeWWNlmRS8yMFyMXibY6ptx0dqTz4XIYRdigoK7+tUSpcVZNCNbE0cuLttDPoAm1zqBrsQbio5&#10;jqJEGiw5NBRY07qg7HF6GgW7DrvVZ7xpD4/7+nU7f31fDzEp9T7sVzMQnnr/L/5z73WYH0+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Gu8zFAAAA3gAA&#10;AA8AAAAAAAAAAAAAAAAAqgIAAGRycy9kb3ducmV2LnhtbFBLBQYAAAAABAAEAPoAAACcAwAAAAA=&#10;">
                          <v:shape id="Přímá spojnice se šipkou 120" o:spid="_x0000_s9534" type="#_x0000_t32" style="position:absolute;left:-28133;top:-2242;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7Y8UAAADeAAAADwAAAGRycy9kb3ducmV2LnhtbERPS4vCMBC+L/gfwgheFk3rwUc1ihQE&#10;kYVlqyDehmZsi82kNNHWf28WFvY2H99z1tve1OJJrassK4gnEQji3OqKCwXn0368AOE8ssbaMil4&#10;kYPtZvCxxkTbjn/omflChBB2CSoovW8SKV1ekkE3sQ1x4G62NegDbAupW+xCuKnlNIpm0mDFoaHE&#10;htKS8nv2MAr861h311tWXL4+v3exXqbnwyVVajTsdysQnnr/L/5zH3SYH89nc/h9J9wgN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G7Y8UAAADeAAAADwAAAAAAAAAA&#10;AAAAAAChAgAAZHJzL2Rvd25yZXYueG1sUEsFBgAAAAAEAAQA+QAAAJMDAAAAAA==&#10;" strokecolor="#ff3c3c" strokeweight="1pt">
                            <v:stroke endarrow="open" endarrowlength="long"/>
                          </v:shape>
                          <v:shape id="Textové pole 121" o:spid="_x0000_s9535" type="#_x0000_t202" style="position:absolute;left:-26704;top:-4050;width:4318;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inscA&#10;AADeAAAADwAAAGRycy9kb3ducmV2LnhtbESPQWvCQBCF74L/YZlCb7pJoVFSVynSUg8FMZa2xyE7&#10;JqHZ2ZDdavTXOwfB2wzvzXvfLFaDa9WR+tB4NpBOE1DEpbcNVwa+9u+TOagQkS22nsnAmQKsluPR&#10;AnPrT7yjYxErJSEccjRQx9jlWoeyJodh6jti0Q6+dxhl7SttezxJuGv1U5Jk2mHD0lBjR+uayr/i&#10;3xko3orNB3McPrfPvz9Ndj58pxdtzOPD8PoCKtIQ7+bb9cYKfjrLhFfe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op7HAAAA3gAAAA8AAAAAAAAAAAAAAAAAmAIAAGRy&#10;cy9kb3ducmV2LnhtbFBLBQYAAAAABAAEAPUAAACMAwAAAAA=&#10;" filled="f" stroked="f" strokeweight=".5pt">
                            <v:textbox inset="2mm,0,,0">
                              <w:txbxContent>
                                <w:p w:rsidR="000A15F2" w:rsidRPr="00F102AE" w:rsidRDefault="000A15F2" w:rsidP="00352E32">
                                  <w:pPr>
                                    <w:jc w:val="center"/>
                                    <w:rPr>
                                      <w:vertAlign w:val="subscript"/>
                                    </w:rPr>
                                  </w:pPr>
                                  <w:r>
                                    <w:t>U</w:t>
                                  </w:r>
                                  <w:r>
                                    <w:rPr>
                                      <w:vertAlign w:val="subscript"/>
                                    </w:rPr>
                                    <w:t>L5</w:t>
                                  </w:r>
                                </w:p>
                              </w:txbxContent>
                            </v:textbox>
                          </v:shape>
                        </v:group>
                        <v:group id="Skupina 208" o:spid="_x0000_s9536" style="position:absolute;left:51653;top:25990;width:7188;height:1886" coordorigin="8604,2810" coordsize="7194,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kvvsUAAADeAAAADwAAAGRycy9kb3ducmV2LnhtbERPTWvCQBC9C/0PyxR6&#10;001aamvqKiJVPIhgFMTbkB2TYHY2ZLdJ/PddQfA2j/c503lvKtFS40rLCuJRBII4s7rkXMHxsBp+&#10;g3AeWWNlmRTcyMF89jKYYqJtx3tqU5+LEMIuQQWF93UipcsKMuhGtiYO3MU2Bn2ATS51g10IN5V8&#10;j6KxNFhyaCiwpmVB2TX9MwrWHXaLj/i33V4vy9v58Lk7bWNS6u21X/yA8NT7p/jh3ugwP/4a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ZL77FAAAA3gAA&#10;AA8AAAAAAAAAAAAAAAAAqgIAAGRycy9kb3ducmV2LnhtbFBLBQYAAAAABAAEAPoAAACcAwAAAAA=&#10;">
                          <v:shape id="Přímá spojnice se šipkou 209" o:spid="_x0000_s9537" type="#_x0000_t32" style="position:absolute;left:8604;top:4701;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jKMYAAADeAAAADwAAAGRycy9kb3ducmV2LnhtbESPQWvCQBCF74X+h2WEXopu9KAluooV&#10;BGtPUanXITtmg9nZkF01/fedg9DbDPPmvfctVr1v1J26WAc2MB5loIjLYGuuDJyO2+EHqJiQLTaB&#10;ycAvRVgtX18WmNvw4ILuh1QpMeGYowGXUptrHUtHHuMotMRyu4TOY5K1q7Tt8CHmvtGTLJtqjzVL&#10;gsOWNo7K6+HmDbx/b3/0unDnzdTyZ7yd8MsWe2PeBv16DipRn/7Fz++dlfrj2UwABEd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4yjGAAAA3gAAAA8AAAAAAAAA&#10;AAAAAAAAoQIAAGRycy9kb3ducmV2LnhtbFBLBQYAAAAABAAEAPkAAACUAwAAAAA=&#10;" strokecolor="#3c3cff" strokeweight="1pt">
                            <v:stroke endarrow="open" endarrowlength="long"/>
                          </v:shape>
                          <v:shape id="Textové pole 210" o:spid="_x0000_s9538" type="#_x0000_t202" style="position:absolute;left:10056;top:2810;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d3sMA&#10;AADeAAAADwAAAGRycy9kb3ducmV2LnhtbERPTYvCMBC9C/6HMAveNK2wKtUoiyjrQVisy+pxaMa2&#10;2ExKE7X6682C4G0e73Nmi9ZU4kqNKy0riAcRCOLM6pJzBb/7dX8CwnlkjZVlUnAnB4t5tzPDRNsb&#10;7+ia+lyEEHYJKii8rxMpXVaQQTewNXHgTrYx6ANscqkbvIVwU8lhFI2kwZJDQ4E1LQvKzunFKEhX&#10;6eab2bfbn8/joRzdT3/xQyrV+2i/piA8tf4tfrk3OsyPx+MY/t8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2d3sMAAADeAAAADwAAAAAAAAAAAAAAAACYAgAAZHJzL2Rv&#10;d25yZXYueG1sUEsFBgAAAAAEAAQA9QAAAIgDAAAAAA==&#10;" filled="f" stroked="f" strokeweight=".5pt">
                            <v:textbox inset="2mm,0,,0">
                              <w:txbxContent>
                                <w:p w:rsidR="000A15F2" w:rsidRPr="00F102AE" w:rsidRDefault="000A15F2" w:rsidP="00352E32">
                                  <w:pPr>
                                    <w:jc w:val="center"/>
                                    <w:rPr>
                                      <w:vertAlign w:val="subscript"/>
                                    </w:rPr>
                                  </w:pPr>
                                  <w:r>
                                    <w:t>U</w:t>
                                  </w:r>
                                  <w:r>
                                    <w:rPr>
                                      <w:vertAlign w:val="subscript"/>
                                    </w:rPr>
                                    <w:t>R8</w:t>
                                  </w:r>
                                </w:p>
                              </w:txbxContent>
                            </v:textbox>
                          </v:shape>
                        </v:group>
                        <v:oval id="Oval 32" o:spid="_x0000_s9539" style="position:absolute;left:61571;top:25041;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Ha8MA&#10;AADeAAAADwAAAGRycy9kb3ducmV2LnhtbERPTYvCMBC9C/6HMMLeNKmwdqlGEUFY2EOx62GPQzO2&#10;xWZSmljrvzeCsLd5vM/Z7EbbioF63zjWkCwUCOLSmYYrDeff4/wLhA/IBlvHpOFBHnbb6WSDmXF3&#10;PtFQhErEEPYZaqhD6DIpfVmTRb9wHXHkLq63GCLsK2l6vMdw28qlUitpseHYUGNHh5rKa3GzGmyu&#10;Hp8nWZzT/VUl6d9xyH/GXOuP2bhfgwg0hn/x2/1t4vwkTZfweif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7Ha8MAAADeAAAADwAAAAAAAAAAAAAAAACYAgAAZHJzL2Rv&#10;d25yZXYueG1sUEsFBgAAAAAEAAQA9QAAAIgDAAAAAA==&#10;" fillcolor="black [3213]" strokeweight="1pt">
                          <v:textbox>
                            <w:txbxContent>
                              <w:p w:rsidR="000A15F2" w:rsidRDefault="000A15F2" w:rsidP="00352E32">
                                <w:pPr>
                                  <w:jc w:val="center"/>
                                </w:pPr>
                                <w:r>
                                  <w:t>0</w:t>
                                </w:r>
                              </w:p>
                            </w:txbxContent>
                          </v:textbox>
                        </v:oval>
                        <v:line id="Přímá spojnice 216" o:spid="_x0000_s9540" style="position:absolute;flip:x;visibility:visible;mso-wrap-style:square" from="52828,16596" to="61807,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jZMQAAADeAAAADwAAAGRycy9kb3ducmV2LnhtbERPS0sDMRC+C/6HMII3m61CW7ZNSxFW&#10;PXjpQ3sdNuNm6c5kTWK79tcbQfA2H99zFquBO3WiEFsvBsajAhRJ7W0rjYH9rrqbgYoJxWLnhQx8&#10;U4TV8vpqgaX1Z9nQaZsalUMklmjApdSXWsfaEWMc+Z4kcx8+MKYMQ6NtwHMO507fF8VEM7aSGxz2&#10;9OioPm6/2MBrxR4rCWt+du+fm7fi6XA5sjG3N8N6DirRkP7Ff+4Xm+ePp9MH+H0n3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mNkxAAAAN4AAAAPAAAAAAAAAAAA&#10;AAAAAKECAABkcnMvZG93bnJldi54bWxQSwUGAAAAAAQABAD5AAAAkgMAAAAA&#10;" strokecolor="black [3213]">
                          <v:stroke endcap="round"/>
                        </v:line>
                        <v:group id="Skupina 219" o:spid="_x0000_s9541" style="position:absolute;left:46035;top:14045;width:9334;height:3239" coordorigin="6215" coordsize="934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EW/cUAAADeAAAADwAAAGRycy9kb3ducmV2LnhtbERPS2vCQBC+F/oflil4&#10;M5vU+iB1FZG2eBDBB0hvQ3ZMgtnZkN0m8d+7gtDbfHzPmS97U4mWGldaVpBEMQjizOqScwWn4/dw&#10;BsJ5ZI2VZVJwIwfLxevLHFNtO95Te/C5CCHsUlRQeF+nUrqsIIMusjVx4C62MegDbHKpG+xCuKnk&#10;exxPpMGSQ0OBNa0Lyq6HP6Pgp8NuNUq+2u31sr79Hse78zYhpQZv/eoThKfe/4uf7o0O85Pp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Fv3FAAAA3gAA&#10;AA8AAAAAAAAAAAAAAAAAqgIAAGRycy9kb3ducmV2LnhtbFBLBQYAAAAABAAEAPoAAACcAwAAAAA=&#10;">
                          <v:shape id="Textové pole 220" o:spid="_x0000_s9542" type="#_x0000_t202" style="position:absolute;left:6215;width:93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b3cQA&#10;AADeAAAADwAAAGRycy9kb3ducmV2LnhtbERPS4vCMBC+C/6HMMLeNK3gg65RRBQ9LCxW2d3j0Ixt&#10;sZmUJmr115sFwdt8fM+ZLVpTiSs1rrSsIB5EIIgzq0vOFRwPm/4UhPPIGivLpOBODhbzbmeGibY3&#10;3tM19bkIIewSVFB4XydSuqwgg25ga+LAnWxj0AfY5FI3eAvhppLDKBpLgyWHhgJrWhWUndOLUZCu&#10;092W2bdf36O/33J8P/3ED6nUR69dfoLw1Pq3+OXe6TA/nkxG8P9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m93EAAAA3gAAAA8AAAAAAAAAAAAAAAAAmAIAAGRycy9k&#10;b3ducmV2LnhtbFBLBQYAAAAABAAEAPUAAACJAwAAAAA=&#10;" filled="f" stroked="f" strokeweight=".5pt">
                            <v:textbox inset="2mm,0,,0">
                              <w:txbxContent>
                                <w:p w:rsidR="000A15F2" w:rsidRPr="00513866" w:rsidRDefault="000A15F2" w:rsidP="00352E32">
                                  <w:pPr>
                                    <w:jc w:val="center"/>
                                  </w:pPr>
                                  <w:r w:rsidRPr="00F102AE">
                                    <w:t>R</w:t>
                                  </w:r>
                                  <w:r>
                                    <w:rPr>
                                      <w:vertAlign w:val="subscript"/>
                                    </w:rPr>
                                    <w:t xml:space="preserve">7 </w:t>
                                  </w:r>
                                </w:p>
                              </w:txbxContent>
                            </v:textbox>
                          </v:shape>
                          <v:rect id="Rectangle 31" o:spid="_x0000_s9543" style="position:absolute;left:8679;top:1809;width:43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gGMIA&#10;AADeAAAADwAAAGRycy9kb3ducmV2LnhtbERPzWrCQBC+F3yHZYTe6kYPSYiuooLFemv0AcbsmKTN&#10;zobsNolv7wpCb/Px/c5qM5pG9NS52rKC+SwCQVxYXXOp4HI+fKQgnEfW2FgmBXdysFlP3laYaTvw&#10;N/W5L0UIYZehgsr7NpPSFRUZdDPbEgfuZjuDPsCulLrDIYSbRi6iKJYGaw4NFba0r6j4zf+Mgh+z&#10;220/bZ1H1wFP+wulx6+7U+p9Om6XIDyN/l/8ch91mD9Pkhi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GAYwgAAAN4AAAAPAAAAAAAAAAAAAAAAAJgCAABkcnMvZG93&#10;bnJldi54bWxQSwUGAAAAAAQABAD1AAAAhwMAAAAA&#10;" strokecolor="blue" strokeweight="1pt"/>
                        </v:group>
                        <v:group id="Skupina 208" o:spid="_x0000_s9544" style="position:absolute;left:47067;top:17399;width:7188;height:1803" coordorigin="8604" coordsize="719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OIisUAAADeAAAADwAAAGRycy9kb3ducmV2LnhtbERPS2vCQBC+F/wPywi9&#10;1U0sbSS6ioiKByn4APE2ZMckmJ0N2TWJ/75bKHibj+85s0VvKtFS40rLCuJRBII4s7rkXMH5tPmY&#10;gHAeWWNlmRQ8ycFiPnibYaptxwdqjz4XIYRdigoK7+tUSpcVZNCNbE0cuJttDPoAm1zqBrsQbio5&#10;jqJvabDk0FBgTauCsvvxYRRsO+yWn/G63d9vq+f19PVz2cek1PuwX05BeOr9S/zv3ukwP06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TiIrFAAAA3gAA&#10;AA8AAAAAAAAAAAAAAAAAqgIAAGRycy9kb3ducmV2LnhtbFBLBQYAAAAABAAEAPoAAACcAwAAAAA=&#10;">
                          <v:shape id="Přímá spojnice se šipkou 209" o:spid="_x0000_s9545" type="#_x0000_t32" style="position:absolute;left:8604;top:1809;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vLsYAAADeAAAADwAAAGRycy9kb3ducmV2LnhtbESPQWvCQBCF74X+h2WEXopu9KAluooV&#10;BGtPUanXITtmg9nZkF01/fedg9DbDO/Ne98sVr1v1J26WAc2MB5loIjLYGuuDJyO2+EHqJiQLTaB&#10;ycAvRVgtX18WmNvw4ILuh1QpCeGYowGXUptrHUtHHuMotMSiXULnMcnaVdp2+JBw3+hJlk21x5ql&#10;wWFLG0fl9XDzBt6/tz96XbjzZmr5M95O+GWLvTFvg349B5WoT//m5/XOCv54NhNeeUd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7y7GAAAA3gAAAA8AAAAAAAAA&#10;AAAAAAAAoQIAAGRycy9kb3ducmV2LnhtbFBLBQYAAAAABAAEAPkAAACUAwAAAAA=&#10;" strokecolor="#3c3cff" strokeweight="1pt">
                            <v:stroke endarrow="open" endarrowlength="long"/>
                          </v:shape>
                          <v:shape id="Textové pole 210" o:spid="_x0000_s9546" type="#_x0000_t202" style="position:absolute;left:10056;width:431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R2MQA&#10;AADeAAAADwAAAGRycy9kb3ducmV2LnhtbERPTWvCQBC9C/6HZYTedJNC1UZXkdKiB0GMpfU4ZMck&#10;mJ0N2VWjv94VBG/zeJ8znbemEmdqXGlZQTyIQBBnVpecK/jd/fTHIJxH1lhZJgVXcjCfdTtTTLS9&#10;8JbOqc9FCGGXoILC+zqR0mUFGXQDWxMH7mAbgz7AJpe6wUsIN5V8j6KhNFhyaCiwpq+CsmN6MgrS&#10;73S1ZPbtevOx/y+H18NffJNKvfXaxQSEp9a/xE/3Sof58Wj0CY93w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kdjEAAAA3gAAAA8AAAAAAAAAAAAAAAAAmAIAAGRycy9k&#10;b3ducmV2LnhtbFBLBQYAAAAABAAEAPUAAACJAwAAAAA=&#10;" filled="f" stroked="f" strokeweight=".5pt">
                            <v:textbox inset="2mm,0,,0">
                              <w:txbxContent>
                                <w:p w:rsidR="000A15F2" w:rsidRPr="00F102AE" w:rsidRDefault="000A15F2" w:rsidP="00352E32">
                                  <w:pPr>
                                    <w:jc w:val="center"/>
                                    <w:rPr>
                                      <w:vertAlign w:val="subscript"/>
                                    </w:rPr>
                                  </w:pPr>
                                  <w:r>
                                    <w:t>U</w:t>
                                  </w:r>
                                  <w:r>
                                    <w:rPr>
                                      <w:vertAlign w:val="subscript"/>
                                    </w:rPr>
                                    <w:t>R7</w:t>
                                  </w:r>
                                </w:p>
                              </w:txbxContent>
                            </v:textbox>
                          </v:shape>
                        </v:group>
                        <v:oval id="Oval 32" o:spid="_x0000_s9547" style="position:absolute;left:61542;top:1639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MoMYA&#10;AADeAAAADwAAAGRycy9kb3ducmV2LnhtbESPQWvDMAyF74X9B6NBb62dwZaS1S1lUBjsEJr10KOI&#10;tSQ0lkPspem/rw6D3ST09N77tvvZ92qiMXaBLWRrA4q4Dq7jxsL5+7jagIoJ2WEfmCzcKcJ+97TY&#10;YuHCjU80ValRYsKxQAttSkOhdaxb8hjXYSCW208YPSZZx0a7EW9i7nv9Ysyb9tixJLQ40EdL9bX6&#10;9RZ8ae6vJ12d88PVZPnlOJVfc2nt8nk+vINKNKd/8d/3p5P6Wb4RAMGRGfT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MoMYAAADeAAAADwAAAAAAAAAAAAAAAACYAgAAZHJz&#10;L2Rvd25yZXYueG1sUEsFBgAAAAAEAAQA9QAAAIsDAAAAAA==&#10;" fillcolor="black [3213]" strokeweight="1pt">
                          <v:textbox>
                            <w:txbxContent>
                              <w:p w:rsidR="000A15F2" w:rsidRDefault="000A15F2" w:rsidP="00352E32">
                                <w:pPr>
                                  <w:jc w:val="center"/>
                                </w:pPr>
                                <w:r>
                                  <w:t>0</w:t>
                                </w:r>
                              </w:p>
                            </w:txbxContent>
                          </v:textbox>
                        </v:oval>
                        <v:oval id="Oval 32" o:spid="_x0000_s9548" style="position:absolute;left:39872;top:1639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pO8MA&#10;AADeAAAADwAAAGRycy9kb3ducmV2LnhtbERPTYvCMBC9C/6HMII3TbrgVrpGEUEQPBSrhz0OzdgW&#10;m0lpsrX++83Cgrd5vM/Z7EbbioF63zjWkCwVCOLSmYYrDbfrcbEG4QOywdYxaXiRh912OtlgZtyT&#10;LzQUoRIxhH2GGuoQukxKX9Zk0S9dRxy5u+sthgj7SpoenzHctvJDqU9pseHYUGNHh5rKR/FjNdhc&#10;vVYXWdzS/UMl6fdxyM9jrvV8Nu6/QAQaw1v87z6ZOD9J1wn8vRN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kpO8MAAADeAAAADwAAAAAAAAAAAAAAAACYAgAAZHJzL2Rv&#10;d25yZXYueG1sUEsFBgAAAAAEAAQA9QAAAIgDAAAAAA==&#10;" fillcolor="black [3213]" strokeweight="1pt"/>
                        <v:line id="Přímá spojnice 217" o:spid="_x0000_s9549" style="position:absolute;visibility:visible;mso-wrap-style:square" from="40044,16625" to="40044,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XMUAAADeAAAADwAAAGRycy9kb3ducmV2LnhtbERPS2vCQBC+C/0PyxR6kbrRQ12imyCF&#10;YqEXG4Vex+zkgdnZNLvV1F/fLQje5uN7zjofbSfONPjWsYb5LAFBXDrTcq3hsH97ViB8QDbYOSYN&#10;v+Qhzx4ma0yNu/AnnYtQixjCPkUNTQh9KqUvG7LoZ64njlzlBoshwqGWZsBLDLedXCTJi7TYcmxo&#10;sKfXhspT8WM1VFdZyGl3rLbhW+Fyt1X114fS+ulx3KxABBrDXXxzv5s4f75UC/h/J9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enXMUAAADeAAAADwAAAAAAAAAA&#10;AAAAAAChAgAAZHJzL2Rvd25yZXYueG1sUEsFBgAAAAAEAAQA+QAAAJMDAAAAAA==&#10;" strokecolor="black [3213]">
                          <v:stroke endcap="square"/>
                        </v:line>
                      </v:group>
                    </v:group>
                    <v:line id="Přímá spojnice 214" o:spid="_x0000_s9550" style="position:absolute;flip:x;visibility:visible;mso-wrap-style:square" from="11620,8763" to="1579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TQ8MAAADeAAAADwAAAGRycy9kb3ducmV2LnhtbERPS0sDMRC+C/6HMII3m62Clm3TUgqr&#10;Hrz0pddhM90s3Zlsk9iu/nojCN7m43vObDFwp84UYuvFwHhUgCKpvW2lMbDbVncTUDGhWOy8kIEv&#10;irCYX1/NsLT+Ims6b1KjcojEEg24lPpS61g7Yowj35Nk7uADY8owNNoGvORw7vR9UTxqxlZyg8Oe&#10;Vo7q4+aTDbxV7LGSsOQX935a74vnj+8jG3N7MyynoBIN6V/85361ef74afIAv+/kG/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bE0PDAAAA3gAAAA8AAAAAAAAAAAAA&#10;AAAAoQIAAGRycy9kb3ducmV2LnhtbFBLBQYAAAAABAAEAPkAAACRAwAAAAA=&#10;" strokecolor="black [3213]">
                      <v:stroke endcap="round"/>
                    </v:line>
                    <v:group id="Skupina 127" o:spid="_x0000_s9551" style="position:absolute;left:7239;top:15906;width:4343;height:1429" coordorigin="-36889,-575" coordsize="434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Rm2sUAAADeAAAADwAAAGRycy9kb3ducmV2LnhtbERPTWvCQBC9F/oflil4&#10;001qbSW6ikhbPIhgFMTbkB2TYHY2ZLdJ/PeuIPQ2j/c582VvKtFS40rLCuJRBII4s7rkXMHx8DOc&#10;gnAeWWNlmRTcyMFy8foyx0TbjvfUpj4XIYRdggoK7+tESpcVZNCNbE0cuIttDPoAm1zqBrsQbir5&#10;HkWf0mDJoaHAmtYFZdf0zyj47bBbjePvdnu9rG/nw2R32sak1OCtX81AeOr9v/jp3ugwP/6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UZtrFAAAA3gAA&#10;AA8AAAAAAAAAAAAAAAAAqgIAAGRycy9kb3ducmV2LnhtbFBLBQYAAAAABAAEAPoAAACcAwAAAAA=&#10;">
                      <v:shape id="Oblouk 128" o:spid="_x0000_s9552" style="position:absolute;left:-36889;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ODcUA&#10;AADeAAAADwAAAGRycy9kb3ducmV2LnhtbERPTWvCQBC9F/oflin0VjcKGkldRQotQrFQk4PehuyY&#10;RLOzYXc18d+7hYK3ebzPWawG04orOd9YVjAeJSCIS6sbrhQU+efbHIQPyBpby6TgRh5Wy+enBWba&#10;9vxL112oRAxhn6GCOoQuk9KXNRn0I9sRR+5oncEQoaukdtjHcNPKSZLMpMGGY0ONHX3UVJ53F6Pg&#10;K59czPm03u4Lrg7HH0oTd/pW6vVlWL+DCDSEh/jfvdFx/jidT+H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k4N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29" o:spid="_x0000_s9553" style="position:absolute;left:-35441;top:-575;width:1435;height:1433;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QesQA&#10;AADeAAAADwAAAGRycy9kb3ducmV2LnhtbERPS2sCMRC+F/ofwgi91ezuQWVrXBahpVAsVD3Y27AZ&#10;95nJkkRd/31TKPQ2H99z1sVkBnEl51vLCtJ5AoK4srrlWsHx8Pq8AuEDssbBMim4k4di8/iwxlzb&#10;G3/RdR9qEUPY56igCWHMpfRVQwb93I7EkTtbZzBE6GqpHd5iuBlkliQLabDl2NDgSNuGqn5/MQre&#10;DtnF9F25Ox25/j5/0jJx3YdST7OpfAERaAr/4j/3u47z0+VqAb/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HrEAAAA3gAAAA8AAAAAAAAAAAAAAAAAmAIAAGRycy9k&#10;b3ducmV2LnhtbFBLBQYAAAAABAAEAPUAAACJAw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shape id="Oblouk 130" o:spid="_x0000_s9554" style="position:absolute;left:-33974;top:-574;width:1435;height:1432;visibility:visible;mso-wrap-style:square;v-text-anchor:middle" coordsize="14351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14cUA&#10;AADeAAAADwAAAGRycy9kb3ducmV2LnhtbERPS2vCQBC+F/oflil4qxs9GEndBCkohdKCj0N7G7Jj&#10;Es3Oht01Sf99VxC8zcf3nFUxmlb05HxjWcFsmoAgLq1uuFJwPGxelyB8QNbYWiYFf+ShyJ+fVphp&#10;O/CO+n2oRAxhn6GCOoQuk9KXNRn0U9sRR+5kncEQoaukdjjEcNPKeZIspMGGY0ONHb3XVF72V6Ng&#10;e5hfzeW8/vo5cvV7+qY0cedPpSYv4/oNRKAxPMR394eO82fpMoXb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HXhxQAAAN4AAAAPAAAAAAAAAAAAAAAAAJgCAABkcnMv&#10;ZG93bnJldi54bWxQSwUGAAAAAAQABAD1AAAAigMAAAAA&#10;" path="m1,71333nsc234,31787,32419,-116,71966,v39547,116,71544,32208,71544,71755l71755,71755,1,71333xem1,71333nfc234,31787,32419,-116,71966,v39547,116,71544,32208,71544,71755e" filled="f" strokecolor="red" strokeweight="1pt">
                        <v:stroke endcap="round"/>
                        <v:path arrowok="t" o:connecttype="custom" o:connectlocs="1,71267;71966,0;143510,71689" o:connectangles="0,0,0"/>
                      </v:shape>
                    </v:group>
                  </v:group>
                  <v:shape id="AutoShape 404" o:spid="_x0000_s9555" type="#_x0000_t13" style="position:absolute;left:3459;top:15487;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sgA&#10;AADeAAAADwAAAGRycy9kb3ducmV2LnhtbESPQUvDQBCF74L/YRmhN7uJLbHEbosUBKFS0urB45Ad&#10;N8HsbJpd29hf3zkI3mZ4b977ZrkefadONMQ2sIF8moEiroNt2Rn4eH+5X4CKCdliF5gM/FKE9er2&#10;ZomlDWfe0+mQnJIQjiUaaFLqS61j3ZDHOA09sWhfYfCYZB2ctgOeJdx3+iHLCu2xZWlosKdNQ/X3&#10;4ccb+Ny+jbM4z13Vz6rdpdKFP7rCmMnd+PwEKtGY/s1/169W8PPHhfDKOzKD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R+SyAAAAN4AAAAPAAAAAAAAAAAAAAAAAJgCAABk&#10;cnMvZG93bnJldi54bWxQSwUGAAAAAAQABAD1AAAAjQMAAAAA&#10;" adj="15785,10800" strokecolor="#ffbe00" strokeweight="1pt"/>
                  <v:shape id="Textové pole 173" o:spid="_x0000_s9556" type="#_x0000_t202" style="position:absolute;left:3459;top:14169;width:181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PGcUA&#10;AADeAAAADwAAAGRycy9kb3ducmV2LnhtbERPzWrCQBC+C32HZQrezCY9WJu6SilU04KC2gcYsmM2&#10;JjsbstsY375bKHibj+93luvRtmKg3teOFWRJCoK4dLrmSsH36WO2AOEDssbWMSm4kYf16mGyxFy7&#10;Kx9oOIZKxBD2OSowIXS5lL40ZNEnriOO3Nn1FkOEfSV1j9cYblv5lKZzabHm2GCwo3dDZXP8sQo2&#10;9Tk77Yem6kzzud18FbtLcQlKTR/Ht1cQgcZwF/+7Cx3nZ8+LF/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Y8ZxQAAAN4AAAAPAAAAAAAAAAAAAAAAAJgCAABkcnMv&#10;ZG93bnJldi54bWxQSwUGAAAAAAQABAD1AAAAigMAAAAA&#10;" filled="f" stroked="f" strokeweight=".5pt">
                    <v:textbox inset="0,0,0,0">
                      <w:txbxContent>
                        <w:p w:rsidR="000A15F2" w:rsidRPr="006E157F" w:rsidRDefault="000A15F2" w:rsidP="00352E32">
                          <w:pPr>
                            <w:jc w:val="center"/>
                            <w:rPr>
                              <w:vertAlign w:val="subscript"/>
                            </w:rPr>
                          </w:pPr>
                          <w:r>
                            <w:t>I</w:t>
                          </w:r>
                          <w:r>
                            <w:rPr>
                              <w:vertAlign w:val="subscript"/>
                            </w:rPr>
                            <w:t>16</w:t>
                          </w:r>
                        </w:p>
                      </w:txbxContent>
                    </v:textbox>
                  </v:shape>
                  <v:shape id="AutoShape 404" o:spid="_x0000_s9557" type="#_x0000_t13" style="position:absolute;left:24795;top:15487;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FScgA&#10;AADeAAAADwAAAGRycy9kb3ducmV2LnhtbESPQUvDQBCF74L/YRmhN7tJW6LGbksRCkKLxOrB45Ad&#10;N8HsbMyubfTXdw5CbzPMm/fet1yPvlNHGmIb2EA+zUAR18G27Ay8v21v70HFhGyxC0wGfinCenV9&#10;tcTShhO/0vGQnBITjiUaaFLqS61j3ZDHOA09sdw+w+AxyTo4bQc8ibnv9CzLCu2xZUlosKenhuqv&#10;w4838LHbj/O4yF3Vz6uXv0oX/tsVxkxuxs0jqERjuoj/v5+t1M/vHgRAcGQGv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oVJyAAAAN4AAAAPAAAAAAAAAAAAAAAAAJgCAABk&#10;cnMvZG93bnJldi54bWxQSwUGAAAAAAQABAD1AAAAjQMAAAAA&#10;" adj="15785,10800" strokecolor="#ffbe00" strokeweight="1pt"/>
                  <v:shape id="Textové pole 173" o:spid="_x0000_s9558" type="#_x0000_t202" style="position:absolute;left:24795;top:14169;width:181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VwsUA&#10;AADeAAAADwAAAGRycy9kb3ducmV2LnhtbERPzWrCQBC+C77DMoXemk08tDV1lSJo04KC2gcYsmM2&#10;JjsbstuYvn23IHibj+93FqvRtmKg3teOFWRJCoK4dLrmSsH3afP0CsIHZI2tY1LwSx5Wy+lkgbl2&#10;Vz7QcAyViCHsc1RgQuhyKX1pyKJPXEccubPrLYYI+0rqHq8x3LZylqbP0mLNscFgR2tDZXP8sQq2&#10;9Tk77Yem6kzz+bH9KnaX4hKUenwY399ABBrDXXxzFzrOz17mGf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XCxQAAAN4AAAAPAAAAAAAAAAAAAAAAAJgCAABkcnMv&#10;ZG93bnJldi54bWxQSwUGAAAAAAQABAD1AAAAigMAAAAA&#10;" filled="f" stroked="f" strokeweight=".5pt">
                    <v:textbox inset="0,0,0,0">
                      <w:txbxContent>
                        <w:p w:rsidR="000A15F2" w:rsidRPr="006E157F" w:rsidRDefault="000A15F2" w:rsidP="00352E32">
                          <w:pPr>
                            <w:jc w:val="center"/>
                            <w:rPr>
                              <w:vertAlign w:val="subscript"/>
                            </w:rPr>
                          </w:pPr>
                          <w:r>
                            <w:t>I</w:t>
                          </w:r>
                          <w:r>
                            <w:rPr>
                              <w:vertAlign w:val="subscript"/>
                            </w:rPr>
                            <w:t>7</w:t>
                          </w:r>
                        </w:p>
                      </w:txbxContent>
                    </v:textbox>
                  </v:shape>
                  <v:shape id="AutoShape 404" o:spid="_x0000_s9559" type="#_x0000_t13" style="position:absolute;left:24795;top:24301;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pcYA&#10;AADeAAAADwAAAGRycy9kb3ducmV2LnhtbERPS2vCQBC+C/0PyxR6q5uoRI2uIoVCoaXEx8HjkJ1u&#10;QrOzMbvV2F/fLQje5uN7znLd20acqfO1YwXpMAFBXDpds1Fw2L8+z0D4gKyxcUwKruRhvXoYLDHX&#10;7sJbOu+CETGEfY4KqhDaXEpfVmTRD11LHLkv11kMEXZG6g4vMdw2cpQkmbRYc2yosKWXisrv3Y9V&#10;cHz/6Md+kpqiHRefv4XM7MlkSj099psFiEB9uItv7jcd56fT+Qj+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y+pcYAAADeAAAADwAAAAAAAAAAAAAAAACYAgAAZHJz&#10;L2Rvd25yZXYueG1sUEsFBgAAAAAEAAQA9QAAAIsDAAAAAA==&#10;" adj="15785,10800" strokecolor="#ffbe00" strokeweight="1pt"/>
                  <v:shape id="Textové pole 173" o:spid="_x0000_s9560" type="#_x0000_t202" style="position:absolute;left:24795;top:22983;width:181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uLsUA&#10;AADeAAAADwAAAGRycy9kb3ducmV2LnhtbERP3WrCMBS+H+wdwhG8m2k3mLMaZQzmqrDB1Ac4NMem&#10;tjkpTaz17Y0w2N35+H7PYjXYRvTU+cqxgnSSgCAunK64VHDYfz69gfABWWPjmBRcycNq+fiwwEy7&#10;C/9SvwuliCHsM1RgQmgzKX1hyKKfuJY4ckfXWQwRdqXUHV5iuG3kc5K8SosVxwaDLX0YKurd2SpY&#10;V8d0/9PXZWvqzdd6m3+f8lNQajwa3ucgAg3hX/znznWcn05nL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C4uxQAAAN4AAAAPAAAAAAAAAAAAAAAAAJgCAABkcnMv&#10;ZG93bnJldi54bWxQSwUGAAAAAAQABAD1AAAAigMAAAAA&#10;" filled="f" stroked="f" strokeweight=".5pt">
                    <v:textbox inset="0,0,0,0">
                      <w:txbxContent>
                        <w:p w:rsidR="000A15F2" w:rsidRPr="006E157F" w:rsidRDefault="000A15F2" w:rsidP="00352E32">
                          <w:pPr>
                            <w:jc w:val="center"/>
                            <w:rPr>
                              <w:vertAlign w:val="subscript"/>
                            </w:rPr>
                          </w:pPr>
                          <w:r>
                            <w:t>I</w:t>
                          </w:r>
                          <w:r>
                            <w:rPr>
                              <w:vertAlign w:val="subscript"/>
                            </w:rPr>
                            <w:t>8</w:t>
                          </w:r>
                        </w:p>
                      </w:txbxContent>
                    </v:textbox>
                  </v:shape>
                  <v:shape id="AutoShape 404" o:spid="_x0000_s9561" type="#_x0000_t13" style="position:absolute;left:40200;top:15569;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DSsUA&#10;AADeAAAADwAAAGRycy9kb3ducmV2LnhtbERPTWvCQBC9C/0PyxS81U1U0jZ1FSkIBaWk1oPHITtu&#10;gtnZNLvV6K/vFgRv83ifM1v0thEn6nztWEE6SkAQl07XbBTsvldPLyB8QNbYOCYFF/KwmD8MZphr&#10;d+YvOm2DETGEfY4KqhDaXEpfVmTRj1xLHLmD6yyGCDsjdYfnGG4bOU6STFqsOTZU2NJ7ReVx+2sV&#10;7NebfuKnqSnaSfF5LWRmf0ym1PCxX76BCNSHu/jm/tBxfvr8Oo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YNKxQAAAN4AAAAPAAAAAAAAAAAAAAAAAJgCAABkcnMv&#10;ZG93bnJldi54bWxQSwUGAAAAAAQABAD1AAAAigMAAAAA&#10;" adj="15785,10800" strokecolor="#ffbe00" strokeweight="1pt"/>
                  <v:shape id="Textové pole 173" o:spid="_x0000_s9562" type="#_x0000_t202" style="position:absolute;left:40200;top:14169;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TwcUA&#10;AADeAAAADwAAAGRycy9kb3ducmV2LnhtbERP3WrCMBS+H+wdwhG8m2kHm7MaZQzmqrDB1Ac4NMem&#10;tjkpTaz17Y0w2N35+H7PYjXYRvTU+cqxgnSSgCAunK64VHDYfz69gfABWWPjmBRcycNq+fiwwEy7&#10;C/9SvwuliCHsM1RgQmgzKX1hyKKfuJY4ckfXWQwRdqXUHV5iuG3kc5K8SosVxwaDLX0YKurd2SpY&#10;V8d0/9PXZWvqzdd6m3+f8lNQajwa3ucgAg3hX/znznWcn05nL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RPBxQAAAN4AAAAPAAAAAAAAAAAAAAAAAJgCAABkcnMv&#10;ZG93bnJldi54bWxQSwUGAAAAAAQABAD1AAAAigMAAAAA&#10;" filled="f" stroked="f" strokeweight=".5pt">
                    <v:textbox inset="0,0,0,0">
                      <w:txbxContent>
                        <w:p w:rsidR="000A15F2" w:rsidRPr="006E157F" w:rsidRDefault="000A15F2" w:rsidP="00352E32">
                          <w:pPr>
                            <w:jc w:val="center"/>
                            <w:rPr>
                              <w:vertAlign w:val="subscript"/>
                            </w:rPr>
                          </w:pPr>
                          <w:r>
                            <w:t>I</w:t>
                          </w:r>
                          <w:r>
                            <w:rPr>
                              <w:vertAlign w:val="subscript"/>
                            </w:rPr>
                            <w:t>9</w:t>
                          </w:r>
                        </w:p>
                      </w:txbxContent>
                    </v:textbox>
                  </v:shape>
                  <v:shape id="AutoShape 404" o:spid="_x0000_s9563" type="#_x0000_t13" style="position:absolute;left:40200;top:24384;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4psUA&#10;AADeAAAADwAAAGRycy9kb3ducmV2LnhtbERPTWvCQBC9F/wPywi91U1qiRpdRQShUCmpevA4ZMdN&#10;MDubZrea+uu7hUJv83ifs1j1thFX6nztWEE6SkAQl07XbBQcD9unKQgfkDU2jknBN3lYLQcPC8y1&#10;u/EHXffBiBjCPkcFVQhtLqUvK7LoR64ljtzZdRZDhJ2RusNbDLeNfE6STFqsOTZU2NKmovKy/7IK&#10;Tm+7fuxfUlO04+L9XsjMfppMqcdhv56DCNSHf/Gf+1XH+elklsH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7imxQAAAN4AAAAPAAAAAAAAAAAAAAAAAJgCAABkcnMv&#10;ZG93bnJldi54bWxQSwUGAAAAAAQABAD1AAAAigMAAAAA&#10;" adj="15785,10800" strokecolor="#ffbe00" strokeweight="1pt"/>
                  <v:shape id="Textové pole 173" o:spid="_x0000_s9564" type="#_x0000_t202" style="position:absolute;left:40200;top:22654;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oLcUA&#10;AADeAAAADwAAAGRycy9kb3ducmV2LnhtbERPzWrCQBC+F3yHZQRvzSY9aBtdRQrVtFBB7QMM2TEb&#10;k50N2W2Mb98tFHqbj+93VpvRtmKg3teOFWRJCoK4dLrmSsHX+e3xGYQPyBpbx6TgTh4268nDCnPt&#10;bnyk4RQqEUPY56jAhNDlUvrSkEWfuI44chfXWwwR9pXUPd5iuG3lU5rOpcWaY4PBjl4Nlc3p2yrY&#10;1ZfsfBiaqjPN+373UXxei2tQajYdt0sQgcbwL/5zFzrOzxYvC/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ygtxQAAAN4AAAAPAAAAAAAAAAAAAAAAAJgCAABkcnMv&#10;ZG93bnJldi54bWxQSwUGAAAAAAQABAD1AAAAigMAAAAA&#10;" filled="f" stroked="f" strokeweight=".5pt">
                    <v:textbox inset="0,0,0,0">
                      <w:txbxContent>
                        <w:p w:rsidR="000A15F2" w:rsidRPr="006E157F" w:rsidRDefault="000A15F2" w:rsidP="00352E32">
                          <w:pPr>
                            <w:jc w:val="center"/>
                            <w:rPr>
                              <w:vertAlign w:val="subscript"/>
                            </w:rPr>
                          </w:pPr>
                          <w:r>
                            <w:t>I</w:t>
                          </w:r>
                          <w:r>
                            <w:rPr>
                              <w:vertAlign w:val="subscript"/>
                            </w:rPr>
                            <w:t>10</w:t>
                          </w:r>
                        </w:p>
                      </w:txbxContent>
                    </v:textbox>
                  </v:shape>
                  <v:shape id="AutoShape 404" o:spid="_x0000_s9565" type="#_x0000_t13" style="position:absolute;left:51651;top:-1070;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JT8gA&#10;AADeAAAADwAAAGRycy9kb3ducmV2LnhtbESPQUvDQBCF74L/YRmhN7tJW6LGbksRCkKLxOrB45Ad&#10;N8HsbMyubfTXdw5CbzO8N+99s1yPvlNHGmIb2EA+zUAR18G27Ay8v21v70HFhGyxC0wGfinCenV9&#10;tcTShhO/0vGQnJIQjiUaaFLqS61j3ZDHOA09sWifYfCYZB2ctgOeJNx3epZlhfbYsjQ02NNTQ/XX&#10;4ccb+Njtx3lc5K7q59XLX6UL/+0KYyY34+YRVKIxXcz/189W8PO7B+GVd2QGv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IlPyAAAAN4AAAAPAAAAAAAAAAAAAAAAAJgCAABk&#10;cnMvZG93bnJldi54bWxQSwUGAAAAAAQABAD1AAAAjQMAAAAA&#10;" adj="15785,10800" strokecolor="#ffbe00" strokeweight="1pt"/>
                  <v:shape id="Textové pole 173" o:spid="_x0000_s9566" type="#_x0000_t202" style="position:absolute;left:51651;top:-2471;width:181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ZxMUA&#10;AADeAAAADwAAAGRycy9kb3ducmV2LnhtbERPzWrCQBC+C32HZQredJMerEldpRSqaUGh2gcYsmM2&#10;JjsbstsY375bKHibj+93VpvRtmKg3teOFaTzBARx6XTNlYLv0/tsCcIHZI2tY1JwIw+b9cNkhbl2&#10;V/6i4RgqEUPY56jAhNDlUvrSkEU/dx1x5M6utxgi7Cupe7zGcNvKpyRZSIs1xwaDHb0ZKpvjj1Ww&#10;rc/p6TA0VWeaj932s9hfiktQavo4vr6ACDSGu/jfXeg4P33OMv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BnExQAAAN4AAAAPAAAAAAAAAAAAAAAAAJgCAABkcnMv&#10;ZG93bnJldi54bWxQSwUGAAAAAAQABAD1AAAAigMAAAAA&#10;" filled="f" stroked="f" strokeweight=".5pt">
                    <v:textbox inset="0,0,0,0">
                      <w:txbxContent>
                        <w:p w:rsidR="000A15F2" w:rsidRPr="006E157F" w:rsidRDefault="000A15F2" w:rsidP="00352E32">
                          <w:pPr>
                            <w:jc w:val="center"/>
                            <w:rPr>
                              <w:vertAlign w:val="subscript"/>
                            </w:rPr>
                          </w:pPr>
                          <w:r>
                            <w:t>I</w:t>
                          </w:r>
                          <w:r>
                            <w:rPr>
                              <w:vertAlign w:val="subscript"/>
                            </w:rPr>
                            <w:t>4</w:t>
                          </w:r>
                        </w:p>
                      </w:txbxContent>
                    </v:textbox>
                  </v:shape>
                  <v:shape id="AutoShape 404" o:spid="_x0000_s9567" type="#_x0000_t13" style="position:absolute;left:51651;top:7578;width:286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EmMgA&#10;AADeAAAADwAAAGRycy9kb3ducmV2LnhtbESPQWvCQBCF74X+h2UK3uomtQSJrlIKhUKlpOrB45Ad&#10;N8HsbJrdavTXdw6F3maYN++9b7kefafONMQ2sIF8moEiroNt2RnY794e56BiQrbYBSYDV4qwXt3f&#10;LbG04cJfdN4mp8SEY4kGmpT6UutYN+QxTkNPLLdjGDwmWQen7YAXMfedfsqyQntsWRIa7Om1ofq0&#10;/fEGDh+bcRafc1f1s+rzVunCf7vCmMnD+LIAlWhM/+K/73cr9fN5J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SYyAAAAN4AAAAPAAAAAAAAAAAAAAAAAJgCAABk&#10;cnMvZG93bnJldi54bWxQSwUGAAAAAAQABAD1AAAAjQMAAAAA&#10;" adj="15785,10800" strokecolor="#ffbe00" strokeweight="1pt"/>
                  <v:shape id="Textové pole 173" o:spid="_x0000_s9568" type="#_x0000_t202" style="position:absolute;left:51651;top:6178;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UE8MA&#10;AADeAAAADwAAAGRycy9kb3ducmV2LnhtbERPzYrCMBC+L/gOYYS9rWn3IFKNIoJaFxRWfYChGZva&#10;ZlKabO2+/UYQ9jYf3+8sVoNtRE+drxwrSCcJCOLC6YpLBdfL9mMGwgdkjY1jUvBLHlbL0dsCM+0e&#10;/E39OZQihrDPUIEJoc2k9IUhi37iWuLI3VxnMUTYlVJ3+IjhtpGfSTKVFiuODQZb2hgq6vOPVbCr&#10;bunl1Ndla+rDfveVH+/5PSj1Ph7WcxCBhvAvfrlzHeensySF5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gUE8MAAADeAAAADwAAAAAAAAAAAAAAAACYAgAAZHJzL2Rv&#10;d25yZXYueG1sUEsFBgAAAAAEAAQA9QAAAIgDAAAAAA==&#10;" filled="f" stroked="f" strokeweight=".5pt">
                    <v:textbox inset="0,0,0,0">
                      <w:txbxContent>
                        <w:p w:rsidR="000A15F2" w:rsidRPr="006E157F" w:rsidRDefault="000A15F2" w:rsidP="00352E32">
                          <w:pPr>
                            <w:jc w:val="center"/>
                            <w:rPr>
                              <w:vertAlign w:val="subscript"/>
                            </w:rPr>
                          </w:pPr>
                          <w:r>
                            <w:t>I</w:t>
                          </w:r>
                          <w:r>
                            <w:rPr>
                              <w:vertAlign w:val="subscript"/>
                            </w:rPr>
                            <w:t>5</w:t>
                          </w:r>
                        </w:p>
                      </w:txbxContent>
                    </v:textbox>
                  </v:shape>
                  <v:shape id="AutoShape 404" o:spid="_x0000_s9569" type="#_x0000_t13" style="position:absolute;left:3130;top:-823;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dMUA&#10;AADeAAAADwAAAGRycy9kb3ducmV2LnhtbERPTWvCQBC9F/oflil4q5tECRJdgxQKBUVS20OPQ3bc&#10;BLOzaXbVtL/eFQq9zeN9zqocbScuNPjWsYJ0moAgrp1u2Sj4/Hh9XoDwAVlj55gU/JCHcv34sMJC&#10;uyu/0+UQjIgh7AtU0ITQF1L6uiGLfup64sgd3WAxRDgYqQe8xnDbySxJcmmx5djQYE8vDdWnw9kq&#10;+Nruxpmfp6bqZ9X+t5K5/Ta5UpOncbMEEWgM/+I/95uO89NFksH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r90xQAAAN4AAAAPAAAAAAAAAAAAAAAAAJgCAABkcnMv&#10;ZG93bnJldi54bWxQSwUGAAAAAAQABAD1AAAAigMAAAAA&#10;" adj="15785,10800" strokecolor="#ffbe00" strokeweight="1pt"/>
                  <v:shape id="Textové pole 173" o:spid="_x0000_s9570" type="#_x0000_t202" style="position:absolute;left:3130;top:-2224;width:181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8QA&#10;AADeAAAADwAAAGRycy9kb3ducmV2LnhtbERP3WrCMBS+F3yHcATvNK3CkM4oY6B2AwfqHuDQHJva&#10;5qQ0sXZvvwyE3Z2P7/est4NtRE+drxwrSOcJCOLC6YpLBd+X3WwFwgdkjY1jUvBDHrab8WiNmXYP&#10;PlF/DqWIIewzVGBCaDMpfWHIop+7ljhyV9dZDBF2pdQdPmK4beQiSV6kxYpjg8GW3g0V9fluFeyr&#10;a3r56uuyNfXHYf+ZH2/5LSg1nQxvryACDeFf/HTnOs5PV8kS/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L//EAAAA3gAAAA8AAAAAAAAAAAAAAAAAmAIAAGRycy9k&#10;b3ducmV2LnhtbFBLBQYAAAAABAAEAPUAAACJAwAAAAA=&#10;" filled="f" stroked="f" strokeweight=".5pt">
                    <v:textbox inset="0,0,0,0">
                      <w:txbxContent>
                        <w:p w:rsidR="000A15F2" w:rsidRPr="006E157F" w:rsidRDefault="000A15F2" w:rsidP="00352E32">
                          <w:pPr>
                            <w:jc w:val="center"/>
                            <w:rPr>
                              <w:vertAlign w:val="subscript"/>
                            </w:rPr>
                          </w:pPr>
                          <w:r>
                            <w:t>I</w:t>
                          </w:r>
                          <w:r>
                            <w:rPr>
                              <w:vertAlign w:val="subscript"/>
                            </w:rPr>
                            <w:t>1</w:t>
                          </w:r>
                        </w:p>
                      </w:txbxContent>
                    </v:textbox>
                  </v:shape>
                  <v:shape id="AutoShape 404" o:spid="_x0000_s9571" type="#_x0000_t13" style="position:absolute;left:3130;top:7743;width:28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m8UA&#10;AADeAAAADwAAAGRycy9kb3ducmV2LnhtbERPTWvCQBC9C/0PyxS86SaNBImuQQqFgiKp7aHHITtu&#10;gtnZNLvV6K/vFgq9zeN9zrocbScuNPjWsYJ0noAgrp1u2Sj4eH+ZLUH4gKyxc0wKbuSh3DxM1lho&#10;d+U3uhyDETGEfYEKmhD6QkpfN2TRz11PHLmTGyyGCAcj9YDXGG47+ZQkubTYcmxosKfnhurz8dsq&#10;+Nztx8wvUlP1WXW4VzK3XyZXavo4blcgAo3hX/znftVxfrpMFvD7Tr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4KbxQAAAN4AAAAPAAAAAAAAAAAAAAAAAJgCAABkcnMv&#10;ZG93bnJldi54bWxQSwUGAAAAAAQABAD1AAAAigMAAAAA&#10;" adj="15785,10800" strokecolor="#ffbe00" strokeweight="1pt"/>
                  <v:shape id="Textové pole 173" o:spid="_x0000_s9572" type="#_x0000_t202" style="position:absolute;left:3130;top:6425;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SEMQA&#10;AADeAAAADwAAAGRycy9kb3ducmV2LnhtbERP3WrCMBS+F3yHcATvNK3gkM4oY6B2AwfqHuDQHJva&#10;5qQ0sXZvvwyE3Z2P7/est4NtRE+drxwrSOcJCOLC6YpLBd+X3WwFwgdkjY1jUvBDHrab8WiNmXYP&#10;PlF/DqWIIewzVGBCaDMpfWHIop+7ljhyV9dZDBF2pdQdPmK4beQiSV6kxYpjg8GW3g0V9fluFeyr&#10;a3r56uuyNfXHYf+ZH2/5LSg1nQxvryACDeFf/HTnOs5PV8kS/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EhDEAAAA3gAAAA8AAAAAAAAAAAAAAAAAmAIAAGRycy9k&#10;b3ducmV2LnhtbFBLBQYAAAAABAAEAPUAAACJAwAAAAA=&#10;" filled="f" stroked="f" strokeweight=".5pt">
                    <v:textbox inset="0,0,0,0">
                      <w:txbxContent>
                        <w:p w:rsidR="000A15F2" w:rsidRPr="006E157F" w:rsidRDefault="000A15F2" w:rsidP="00352E32">
                          <w:pPr>
                            <w:jc w:val="center"/>
                            <w:rPr>
                              <w:vertAlign w:val="subscript"/>
                            </w:rPr>
                          </w:pPr>
                          <w:r>
                            <w:t>I</w:t>
                          </w:r>
                          <w:r>
                            <w:rPr>
                              <w:vertAlign w:val="subscript"/>
                            </w:rPr>
                            <w:t>2</w:t>
                          </w:r>
                        </w:p>
                      </w:txbxContent>
                    </v:textbox>
                  </v:shape>
                  <v:shape id="AutoShape 404" o:spid="_x0000_s9573" type="#_x0000_t13" style="position:absolute;left:25043;top:7743;width:286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5d8UA&#10;AADeAAAADwAAAGRycy9kb3ducmV2LnhtbERPTWvCQBC9C/6HZYTedJOmBEldgwhCoaVE20OPQ3a6&#10;Cc3OxuxWo7++WxC8zeN9zqocbSdONPjWsYJ0kYAgrp1u2Sj4/NjNlyB8QNbYOSYFF/JQrqeTFRba&#10;nXlPp0MwIoawL1BBE0JfSOnrhiz6heuJI/ftBoshwsFIPeA5httOPiZJLi22HBsa7GnbUP1z+LUK&#10;vl7fxsw/pabqs+r9WsncHk2u1MNs3DyDCDSGu/jmftFxfrpMcvh/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bl3xQAAAN4AAAAPAAAAAAAAAAAAAAAAAJgCAABkcnMv&#10;ZG93bnJldi54bWxQSwUGAAAAAAQABAD1AAAAigMAAAAA&#10;" adj="15785,10800" strokecolor="#ffbe00" strokeweight="1pt"/>
                  <v:shape id="Textové pole 173" o:spid="_x0000_s9574" type="#_x0000_t202" style="position:absolute;left:25043;top:6425;width:181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p/MQA&#10;AADeAAAADwAAAGRycy9kb3ducmV2LnhtbERPzWrCQBC+C77DMoI33cSDldRVSkFNCxbUPsCQHbMx&#10;2dmQXWP69t2C0Nt8fL+z3g62ET11vnKsIJ0nIIgLpysuFXxfdrMVCB+QNTaOScEPedhuxqM1Zto9&#10;+ET9OZQihrDPUIEJoc2k9IUhi37uWuLIXV1nMUTYlVJ3+IjhtpGLJFlKixXHBoMtvRsq6vPdKthX&#10;1/Ty1ddla+qPw/4zP97yW1BqOhneXkEEGsK/+OnOdZyfrpIX+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KfzEAAAA3gAAAA8AAAAAAAAAAAAAAAAAmAIAAGRycy9k&#10;b3ducmV2LnhtbFBLBQYAAAAABAAEAPUAAACJAwAAAAA=&#10;" filled="f" stroked="f" strokeweight=".5pt">
                    <v:textbox inset="0,0,0,0">
                      <w:txbxContent>
                        <w:p w:rsidR="000A15F2" w:rsidRPr="006E157F" w:rsidRDefault="000A15F2" w:rsidP="00352E32">
                          <w:pPr>
                            <w:jc w:val="center"/>
                            <w:rPr>
                              <w:vertAlign w:val="subscript"/>
                            </w:rPr>
                          </w:pPr>
                          <w:r>
                            <w:t>I</w:t>
                          </w:r>
                          <w:r>
                            <w:rPr>
                              <w:vertAlign w:val="subscript"/>
                            </w:rPr>
                            <w:t>15</w:t>
                          </w:r>
                        </w:p>
                      </w:txbxContent>
                    </v:textbox>
                  </v:shape>
                </v:group>
              </v:group>
            </w:pict>
          </mc:Fallback>
        </mc:AlternateContent>
      </w:r>
    </w:p>
    <w:p w:rsidR="00352E32" w:rsidRDefault="00352E32" w:rsidP="00EC1094">
      <w:pPr>
        <w:widowControl/>
        <w:spacing w:after="0" w:line="240" w:lineRule="auto"/>
      </w:pPr>
    </w:p>
    <w:p w:rsidR="00352E32" w:rsidRDefault="00352E32" w:rsidP="00EC1094">
      <w:pPr>
        <w:widowControl/>
        <w:spacing w:after="0" w:line="240" w:lineRule="auto"/>
      </w:pPr>
    </w:p>
    <w:p w:rsidR="00352E32" w:rsidRDefault="00352E32" w:rsidP="00EC1094">
      <w:pPr>
        <w:widowControl/>
        <w:spacing w:after="0" w:line="240" w:lineRule="auto"/>
      </w:pPr>
    </w:p>
    <w:p w:rsidR="00352E32" w:rsidRDefault="00352E32" w:rsidP="00EC1094">
      <w:pPr>
        <w:widowControl/>
        <w:spacing w:after="0" w:line="240" w:lineRule="auto"/>
      </w:pPr>
    </w:p>
    <w:p w:rsidR="00352E32" w:rsidRDefault="00352E32" w:rsidP="00EC1094">
      <w:pPr>
        <w:widowControl/>
        <w:spacing w:after="0" w:line="240" w:lineRule="auto"/>
      </w:pP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p w:rsidR="00352E32" w:rsidRDefault="00352E32" w:rsidP="00EC1094">
      <w:pPr>
        <w:pStyle w:val="Norml"/>
        <w:tabs>
          <w:tab w:val="left" w:pos="4253"/>
        </w:tabs>
      </w:pPr>
    </w:p>
    <w:p w:rsidR="00352E32" w:rsidRPr="00C72F6A" w:rsidRDefault="00352E32" w:rsidP="00EC1094">
      <w:pPr>
        <w:pStyle w:val="Norml"/>
        <w:tabs>
          <w:tab w:val="left" w:pos="4253"/>
        </w:tabs>
        <w:rPr>
          <w:sz w:val="18"/>
        </w:rPr>
      </w:pPr>
    </w:p>
    <w:p w:rsidR="00352E32" w:rsidRDefault="00352E32" w:rsidP="00EC1094">
      <w:pPr>
        <w:pStyle w:val="Norml"/>
        <w:tabs>
          <w:tab w:val="left" w:pos="4253"/>
        </w:tabs>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995"/>
      </w:tblGrid>
      <w:tr w:rsidR="00352E32" w:rsidRPr="007C4DE2" w:rsidTr="00B8049D">
        <w:trPr>
          <w:trHeight w:val="510"/>
        </w:trPr>
        <w:tc>
          <w:tcPr>
            <w:tcW w:w="4077" w:type="dxa"/>
            <w:vAlign w:val="center"/>
          </w:tcPr>
          <w:p w:rsidR="00352E32" w:rsidRPr="00C72F6A"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1</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1</m:t>
                    </m:r>
                  </m:sub>
                </m:sSub>
                <m:r>
                  <m:rPr>
                    <m:sty m:val="p"/>
                  </m:rPr>
                  <w:rPr>
                    <w:rFonts w:ascii="Cambria Math" w:hAnsi="Cambria Math"/>
                  </w:rPr>
                  <m:t>=</m:t>
                </m:r>
                <m:d>
                  <m:dPr>
                    <m:ctrlPr>
                      <w:rPr>
                        <w:rFonts w:ascii="Cambria Math" w:hAnsi="Cambria Math"/>
                      </w:rPr>
                    </m:ctrlPr>
                  </m:dPr>
                  <m:e>
                    <m:r>
                      <m:rPr>
                        <m:sty m:val="p"/>
                      </m:rPr>
                      <w:rPr>
                        <w:rFonts w:ascii="Cambria Math" w:hAnsi="Cambria Math"/>
                      </w:rPr>
                      <m:t>83,088-j⋅15,384</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0</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1</m:t>
                    </m:r>
                  </m:sub>
                </m:sSub>
                <m:r>
                  <m:rPr>
                    <m:sty m:val="p"/>
                  </m:rPr>
                  <w:rPr>
                    <w:rFonts w:ascii="Cambria Math" w:hAnsi="Cambria Math"/>
                  </w:rPr>
                  <m:t>=</m:t>
                </m:r>
                <m:d>
                  <m:dPr>
                    <m:ctrlPr>
                      <w:rPr>
                        <w:rFonts w:ascii="Cambria Math" w:hAnsi="Cambria Math"/>
                      </w:rPr>
                    </m:ctrlPr>
                  </m:dPr>
                  <m:e>
                    <m:r>
                      <m:rPr>
                        <m:sty m:val="p"/>
                      </m:rPr>
                      <w:rPr>
                        <w:rFonts w:ascii="Cambria Math" w:hAnsi="Cambria Math"/>
                      </w:rPr>
                      <m:t>830,88-j⋅153,84</m:t>
                    </m:r>
                  </m:e>
                </m:d>
                <m:r>
                  <m:rPr>
                    <m:sty m:val="p"/>
                  </m:rPr>
                  <w:rPr>
                    <w:rFonts w:ascii="Cambria Math" w:hAnsi="Cambria Math"/>
                  </w:rPr>
                  <m:t xml:space="preserve"> m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1</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j⋅X</m:t>
                        </m:r>
                      </m:e>
                      <m:sub>
                        <m:r>
                          <m:rPr>
                            <m:sty m:val="p"/>
                          </m:rPr>
                          <w:rPr>
                            <w:rFonts w:ascii="Cambria Math" w:hAnsi="Cambria Math"/>
                          </w:rPr>
                          <m:t>C1</m:t>
                        </m:r>
                      </m:sub>
                    </m:sSub>
                  </m:e>
                </m:d>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1</m:t>
                    </m:r>
                  </m:sub>
                </m:sSub>
                <m:r>
                  <m:rPr>
                    <m:sty m:val="p"/>
                  </m:rPr>
                  <w:rPr>
                    <w:rFonts w:ascii="Cambria Math" w:hAnsi="Cambria Math"/>
                  </w:rPr>
                  <m:t>=</m:t>
                </m:r>
                <m:d>
                  <m:dPr>
                    <m:ctrlPr>
                      <w:rPr>
                        <w:rFonts w:ascii="Cambria Math" w:hAnsi="Cambria Math"/>
                      </w:rPr>
                    </m:ctrlPr>
                  </m:dPr>
                  <m:e>
                    <m:r>
                      <m:rPr>
                        <m:sty m:val="p"/>
                      </m:rPr>
                      <w:rPr>
                        <w:rFonts w:ascii="Cambria Math" w:hAnsi="Cambria Math"/>
                      </w:rPr>
                      <m:t>83,088-j⋅15,384</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r>
                      <m:rPr>
                        <m:sty m:val="p"/>
                      </m:rPr>
                      <w:rPr>
                        <w:rFonts w:ascii="Cambria Math" w:hAnsi="Cambria Math"/>
                      </w:rPr>
                      <m:t>-j⋅5</m:t>
                    </m:r>
                  </m:e>
                </m:d>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1</m:t>
                    </m:r>
                  </m:sub>
                </m:sSub>
                <m:r>
                  <m:rPr>
                    <m:sty m:val="p"/>
                  </m:rPr>
                  <w:rPr>
                    <w:rFonts w:ascii="Cambria Math" w:hAnsi="Cambria Math"/>
                  </w:rPr>
                  <m:t>=</m:t>
                </m:r>
                <m:d>
                  <m:dPr>
                    <m:ctrlPr>
                      <w:rPr>
                        <w:rFonts w:ascii="Cambria Math" w:hAnsi="Cambria Math"/>
                      </w:rPr>
                    </m:ctrlPr>
                  </m:dPr>
                  <m:e>
                    <m:r>
                      <m:rPr>
                        <m:sty m:val="p"/>
                      </m:rPr>
                      <w:rPr>
                        <w:rFonts w:ascii="Cambria Math" w:hAnsi="Cambria Math"/>
                      </w:rPr>
                      <m:t>-76,92-j⋅415,44</m:t>
                    </m:r>
                  </m:e>
                </m:d>
                <m:r>
                  <m:rPr>
                    <m:sty m:val="p"/>
                  </m:rPr>
                  <w:rPr>
                    <w:rFonts w:ascii="Cambria Math" w:hAnsi="Cambria Math"/>
                  </w:rPr>
                  <m:t xml:space="preserve"> m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1</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L1</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1</m:t>
                    </m:r>
                  </m:sub>
                </m:sSub>
                <m:r>
                  <m:rPr>
                    <m:sty m:val="p"/>
                  </m:rPr>
                  <w:rPr>
                    <w:rFonts w:ascii="Cambria Math" w:hAnsi="Cambria Math"/>
                  </w:rPr>
                  <m:t>=</m:t>
                </m:r>
                <m:d>
                  <m:dPr>
                    <m:ctrlPr>
                      <w:rPr>
                        <w:rFonts w:ascii="Cambria Math" w:hAnsi="Cambria Math"/>
                      </w:rPr>
                    </m:ctrlPr>
                  </m:dPr>
                  <m:e>
                    <m:r>
                      <m:rPr>
                        <m:sty m:val="p"/>
                      </m:rPr>
                      <w:rPr>
                        <w:rFonts w:ascii="Cambria Math" w:hAnsi="Cambria Math"/>
                      </w:rPr>
                      <m:t>-9,233-j⋅33,85</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j⋅25</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1</m:t>
                    </m:r>
                  </m:sub>
                </m:sSub>
                <m:r>
                  <m:rPr>
                    <m:sty m:val="p"/>
                  </m:rPr>
                  <w:rPr>
                    <w:rFonts w:ascii="Cambria Math" w:hAnsi="Cambria Math"/>
                  </w:rPr>
                  <m:t>=</m:t>
                </m:r>
                <m:d>
                  <m:dPr>
                    <m:ctrlPr>
                      <w:rPr>
                        <w:rFonts w:ascii="Cambria Math" w:hAnsi="Cambria Math"/>
                      </w:rPr>
                    </m:ctrlPr>
                  </m:dPr>
                  <m:e>
                    <m:r>
                      <m:rPr>
                        <m:sty m:val="p"/>
                      </m:rPr>
                      <w:rPr>
                        <w:rFonts w:ascii="Cambria Math" w:hAnsi="Cambria Math"/>
                      </w:rPr>
                      <m:t>846,25-j⋅230,825</m:t>
                    </m:r>
                  </m:e>
                </m:d>
                <m:r>
                  <m:rPr>
                    <m:sty m:val="p"/>
                  </m:rPr>
                  <w:rPr>
                    <w:rFonts w:ascii="Cambria Math" w:hAnsi="Cambria Math"/>
                  </w:rPr>
                  <m:t xml:space="preserve"> m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C72F6A"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2</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2</m:t>
                    </m:r>
                  </m:sub>
                </m:sSub>
                <m:r>
                  <m:rPr>
                    <m:sty m:val="p"/>
                  </m:rPr>
                  <w:rPr>
                    <w:rFonts w:ascii="Cambria Math" w:hAnsi="Cambria Math"/>
                  </w:rPr>
                  <m:t>=</m:t>
                </m:r>
                <m:d>
                  <m:dPr>
                    <m:ctrlPr>
                      <w:rPr>
                        <w:rFonts w:ascii="Cambria Math" w:hAnsi="Cambria Math"/>
                      </w:rPr>
                    </m:ctrlPr>
                  </m:dPr>
                  <m:e>
                    <m:r>
                      <m:rPr>
                        <m:sty m:val="p"/>
                      </m:rPr>
                      <w:rPr>
                        <w:rFonts w:ascii="Cambria Math" w:hAnsi="Cambria Math"/>
                      </w:rPr>
                      <m:t>-9,233-j⋅33,85</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0</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2</m:t>
                    </m:r>
                  </m:sub>
                </m:sSub>
                <m:r>
                  <m:rPr>
                    <m:sty m:val="p"/>
                  </m:rPr>
                  <w:rPr>
                    <w:rFonts w:ascii="Cambria Math" w:hAnsi="Cambria Math"/>
                  </w:rPr>
                  <m:t>=</m:t>
                </m:r>
                <m:d>
                  <m:dPr>
                    <m:ctrlPr>
                      <w:rPr>
                        <w:rFonts w:ascii="Cambria Math" w:hAnsi="Cambria Math"/>
                      </w:rPr>
                    </m:ctrlPr>
                  </m:dPr>
                  <m:e>
                    <m:r>
                      <m:rPr>
                        <m:sty m:val="p"/>
                      </m:rPr>
                      <w:rPr>
                        <w:rFonts w:ascii="Cambria Math" w:hAnsi="Cambria Math"/>
                      </w:rPr>
                      <m:t>-92,33-j⋅338,5</m:t>
                    </m:r>
                  </m:e>
                </m:d>
                <m:r>
                  <m:rPr>
                    <m:sty m:val="p"/>
                  </m:rPr>
                  <w:rPr>
                    <w:rFonts w:ascii="Cambria Math" w:hAnsi="Cambria Math"/>
                  </w:rPr>
                  <m:t xml:space="preserve"> m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C72F6A"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3</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3</m:t>
                    </m:r>
                  </m:sub>
                </m:sSub>
                <m:r>
                  <m:rPr>
                    <m:sty m:val="p"/>
                  </m:rPr>
                  <w:rPr>
                    <w:rFonts w:ascii="Cambria Math" w:hAnsi="Cambria Math"/>
                  </w:rPr>
                  <m:t>=</m:t>
                </m:r>
                <m:d>
                  <m:dPr>
                    <m:ctrlPr>
                      <w:rPr>
                        <w:rFonts w:ascii="Cambria Math" w:hAnsi="Cambria Math"/>
                      </w:rPr>
                    </m:ctrlPr>
                  </m:dPr>
                  <m:e>
                    <m:r>
                      <m:rPr>
                        <m:sty m:val="p"/>
                      </m:rPr>
                      <w:rPr>
                        <w:rFonts w:ascii="Cambria Math" w:hAnsi="Cambria Math"/>
                      </w:rPr>
                      <m:t>73,85-j⋅49,23</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7,375</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3</m:t>
                    </m:r>
                  </m:sub>
                </m:sSub>
                <m:r>
                  <m:rPr>
                    <m:sty m:val="p"/>
                  </m:rPr>
                  <w:rPr>
                    <w:rFonts w:ascii="Cambria Math" w:hAnsi="Cambria Math"/>
                  </w:rPr>
                  <m:t>=</m:t>
                </m:r>
                <m:d>
                  <m:dPr>
                    <m:ctrlPr>
                      <w:rPr>
                        <w:rFonts w:ascii="Cambria Math" w:hAnsi="Cambria Math"/>
                      </w:rPr>
                    </m:ctrlPr>
                  </m:dPr>
                  <m:e>
                    <m:r>
                      <m:rPr>
                        <m:sty m:val="p"/>
                      </m:rPr>
                      <w:rPr>
                        <w:rFonts w:ascii="Cambria Math" w:hAnsi="Cambria Math"/>
                      </w:rPr>
                      <m:t>544,64-j⋅363,07</m:t>
                    </m:r>
                  </m:e>
                </m:d>
                <m:r>
                  <m:rPr>
                    <m:sty m:val="p"/>
                  </m:rPr>
                  <w:rPr>
                    <w:rFonts w:ascii="Cambria Math" w:hAnsi="Cambria Math"/>
                  </w:rPr>
                  <m:t xml:space="preserve"> m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2</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L2</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2</m:t>
                    </m:r>
                  </m:sub>
                </m:sSub>
                <m:r>
                  <m:rPr>
                    <m:sty m:val="p"/>
                  </m:rPr>
                  <w:rPr>
                    <w:rFonts w:ascii="Cambria Math" w:hAnsi="Cambria Math"/>
                  </w:rPr>
                  <m:t>=</m:t>
                </m:r>
                <m:d>
                  <m:dPr>
                    <m:ctrlPr>
                      <w:rPr>
                        <w:rFonts w:ascii="Cambria Math" w:hAnsi="Cambria Math"/>
                      </w:rPr>
                    </m:ctrlPr>
                  </m:dPr>
                  <m:e>
                    <m:r>
                      <m:rPr>
                        <m:sty m:val="p"/>
                      </m:rPr>
                      <w:rPr>
                        <w:rFonts w:ascii="Cambria Math" w:hAnsi="Cambria Math"/>
                      </w:rPr>
                      <m:t>73,85-j⋅49,23</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j⋅16</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2</m:t>
                    </m:r>
                  </m:sub>
                </m:sSub>
                <m:r>
                  <m:rPr>
                    <m:sty m:val="p"/>
                  </m:rPr>
                  <w:rPr>
                    <w:rFonts w:ascii="Cambria Math" w:hAnsi="Cambria Math"/>
                  </w:rPr>
                  <m:t>=</m:t>
                </m:r>
                <m:d>
                  <m:dPr>
                    <m:ctrlPr>
                      <w:rPr>
                        <w:rFonts w:ascii="Cambria Math" w:hAnsi="Cambria Math"/>
                      </w:rPr>
                    </m:ctrlPr>
                  </m:dPr>
                  <m:e>
                    <m:r>
                      <m:rPr>
                        <m:sty m:val="p"/>
                      </m:rPr>
                      <w:rPr>
                        <w:rFonts w:ascii="Cambria Math" w:hAnsi="Cambria Math"/>
                      </w:rPr>
                      <m:t>0,788+j⋅1,182</m:t>
                    </m:r>
                  </m:e>
                </m:d>
                <m:r>
                  <m:rPr>
                    <m:sty m:val="p"/>
                  </m:rPr>
                  <w:rPr>
                    <w:rFonts w:ascii="Cambria Math" w:hAnsi="Cambria Math"/>
                  </w:rPr>
                  <m:t xml:space="preserve"> 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2</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5</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j⋅X</m:t>
                        </m:r>
                      </m:e>
                      <m:sub>
                        <m:r>
                          <m:rPr>
                            <m:sty m:val="p"/>
                          </m:rPr>
                          <w:rPr>
                            <w:rFonts w:ascii="Cambria Math" w:hAnsi="Cambria Math"/>
                          </w:rPr>
                          <m:t>C2</m:t>
                        </m:r>
                      </m:sub>
                    </m:sSub>
                  </m:e>
                </m:d>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2</m:t>
                    </m:r>
                  </m:sub>
                </m:sSub>
                <m:r>
                  <m:rPr>
                    <m:sty m:val="p"/>
                  </m:rPr>
                  <w:rPr>
                    <w:rFonts w:ascii="Cambria Math" w:hAnsi="Cambria Math"/>
                  </w:rPr>
                  <m:t>=</m:t>
                </m:r>
                <m:d>
                  <m:dPr>
                    <m:ctrlPr>
                      <w:rPr>
                        <w:rFonts w:ascii="Cambria Math" w:hAnsi="Cambria Math"/>
                      </w:rPr>
                    </m:ctrlPr>
                  </m:dPr>
                  <m:e>
                    <m:r>
                      <m:rPr>
                        <m:sty m:val="p"/>
                      </m:rPr>
                      <w:rPr>
                        <w:rFonts w:ascii="Cambria Math" w:hAnsi="Cambria Math"/>
                      </w:rPr>
                      <m:t>73,85-j⋅49,23</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r>
                      <m:rPr>
                        <m:sty m:val="p"/>
                      </m:rPr>
                      <w:rPr>
                        <w:rFonts w:ascii="Cambria Math" w:hAnsi="Cambria Math"/>
                      </w:rPr>
                      <m:t>-j⋅1,375</m:t>
                    </m:r>
                  </m:e>
                </m:d>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2</m:t>
                    </m:r>
                  </m:sub>
                </m:sSub>
                <m:r>
                  <m:rPr>
                    <m:sty m:val="p"/>
                  </m:rPr>
                  <w:rPr>
                    <w:rFonts w:ascii="Cambria Math" w:hAnsi="Cambria Math"/>
                  </w:rPr>
                  <m:t>=</m:t>
                </m:r>
                <m:d>
                  <m:dPr>
                    <m:ctrlPr>
                      <w:rPr>
                        <w:rFonts w:ascii="Cambria Math" w:hAnsi="Cambria Math"/>
                      </w:rPr>
                    </m:ctrlPr>
                  </m:dPr>
                  <m:e>
                    <m:r>
                      <m:rPr>
                        <m:sty m:val="p"/>
                      </m:rPr>
                      <w:rPr>
                        <w:rFonts w:ascii="Cambria Math" w:hAnsi="Cambria Math"/>
                      </w:rPr>
                      <m:t>-67,694-j⋅101,544</m:t>
                    </m:r>
                  </m:e>
                </m:d>
                <m:r>
                  <m:rPr>
                    <m:sty m:val="p"/>
                  </m:rPr>
                  <w:rPr>
                    <w:rFonts w:ascii="Cambria Math" w:hAnsi="Cambria Math"/>
                  </w:rPr>
                  <m:t xml:space="preserve"> m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4</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L4</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4</m:t>
                    </m:r>
                  </m:sub>
                </m:sSub>
                <m:r>
                  <m:rPr>
                    <m:sty m:val="p"/>
                  </m:rPr>
                  <w:rPr>
                    <w:rFonts w:ascii="Cambria Math" w:hAnsi="Cambria Math"/>
                  </w:rPr>
                  <m:t>=</m:t>
                </m:r>
                <m:d>
                  <m:dPr>
                    <m:ctrlPr>
                      <w:rPr>
                        <w:rFonts w:ascii="Cambria Math" w:hAnsi="Cambria Math"/>
                      </w:rPr>
                    </m:ctrlPr>
                  </m:dPr>
                  <m:e>
                    <m:r>
                      <m:rPr>
                        <m:sty m:val="p"/>
                      </m:rPr>
                      <w:rPr>
                        <w:rFonts w:ascii="Cambria Math" w:hAnsi="Cambria Math"/>
                      </w:rPr>
                      <m:t>55,17-j⋅22,07</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j⋅21,6</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4</m:t>
                    </m:r>
                  </m:sub>
                </m:sSub>
                <m:r>
                  <m:rPr>
                    <m:sty m:val="p"/>
                  </m:rPr>
                  <w:rPr>
                    <w:rFonts w:ascii="Cambria Math" w:hAnsi="Cambria Math"/>
                  </w:rPr>
                  <m:t>=</m:t>
                </m:r>
                <m:d>
                  <m:dPr>
                    <m:ctrlPr>
                      <w:rPr>
                        <w:rFonts w:ascii="Cambria Math" w:hAnsi="Cambria Math"/>
                      </w:rPr>
                    </m:ctrlPr>
                  </m:dPr>
                  <m:e>
                    <m:r>
                      <m:rPr>
                        <m:sty m:val="p"/>
                      </m:rPr>
                      <w:rPr>
                        <w:rFonts w:ascii="Cambria Math" w:hAnsi="Cambria Math"/>
                      </w:rPr>
                      <m:t>0,477+j⋅1,192</m:t>
                    </m:r>
                  </m:e>
                </m:d>
                <m:r>
                  <m:rPr>
                    <m:sty m:val="p"/>
                  </m:rPr>
                  <w:rPr>
                    <w:rFonts w:ascii="Cambria Math" w:hAnsi="Cambria Math"/>
                  </w:rPr>
                  <m:t xml:space="preserve"> 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C72F6A"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5</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5</m:t>
                    </m:r>
                  </m:sub>
                </m:sSub>
                <m:r>
                  <m:rPr>
                    <m:sty m:val="p"/>
                  </m:rPr>
                  <w:rPr>
                    <w:rFonts w:ascii="Cambria Math" w:hAnsi="Cambria Math"/>
                  </w:rPr>
                  <m:t>=</m:t>
                </m:r>
                <m:d>
                  <m:dPr>
                    <m:ctrlPr>
                      <w:rPr>
                        <w:rFonts w:ascii="Cambria Math" w:hAnsi="Cambria Math"/>
                      </w:rPr>
                    </m:ctrlPr>
                  </m:dPr>
                  <m:e>
                    <m:r>
                      <m:rPr>
                        <m:sty m:val="p"/>
                      </m:rPr>
                      <w:rPr>
                        <w:rFonts w:ascii="Cambria Math" w:hAnsi="Cambria Math"/>
                      </w:rPr>
                      <m:t>55,17-j⋅22,07</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1,2</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5</m:t>
                    </m:r>
                  </m:sub>
                </m:sSub>
                <m:r>
                  <m:rPr>
                    <m:sty m:val="p"/>
                  </m:rPr>
                  <w:rPr>
                    <w:rFonts w:ascii="Cambria Math" w:hAnsi="Cambria Math"/>
                  </w:rPr>
                  <m:t>=</m:t>
                </m:r>
                <m:d>
                  <m:dPr>
                    <m:ctrlPr>
                      <w:rPr>
                        <w:rFonts w:ascii="Cambria Math" w:hAnsi="Cambria Math"/>
                      </w:rPr>
                    </m:ctrlPr>
                  </m:dPr>
                  <m:e>
                    <m:r>
                      <m:rPr>
                        <m:sty m:val="p"/>
                      </m:rPr>
                      <w:rPr>
                        <w:rFonts w:ascii="Cambria Math" w:hAnsi="Cambria Math"/>
                      </w:rPr>
                      <m:t>2,273-j⋅0,909</m:t>
                    </m:r>
                  </m:e>
                </m:d>
                <m:r>
                  <m:rPr>
                    <m:sty m:val="p"/>
                  </m:rPr>
                  <w:rPr>
                    <w:rFonts w:ascii="Cambria Math" w:hAnsi="Cambria Math"/>
                  </w:rPr>
                  <m:t xml:space="preserve"> 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5</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X</m:t>
                    </m:r>
                  </m:e>
                  <m:sub>
                    <m:r>
                      <m:rPr>
                        <m:sty m:val="p"/>
                      </m:rPr>
                      <w:rPr>
                        <w:rFonts w:ascii="Cambria Math" w:hAnsi="Cambria Math"/>
                      </w:rPr>
                      <m:t>L5</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5</m:t>
                    </m:r>
                  </m:sub>
                </m:sSub>
                <m:r>
                  <m:rPr>
                    <m:sty m:val="p"/>
                  </m:rPr>
                  <w:rPr>
                    <w:rFonts w:ascii="Cambria Math" w:hAnsi="Cambria Math"/>
                  </w:rPr>
                  <m:t>=</m:t>
                </m:r>
                <m:d>
                  <m:dPr>
                    <m:ctrlPr>
                      <w:rPr>
                        <w:rFonts w:ascii="Cambria Math" w:hAnsi="Cambria Math"/>
                      </w:rPr>
                    </m:ctrlPr>
                  </m:dPr>
                  <m:e>
                    <m:r>
                      <m:rPr>
                        <m:sty m:val="p"/>
                      </m:rPr>
                      <w:rPr>
                        <w:rFonts w:ascii="Cambria Math" w:hAnsi="Cambria Math"/>
                      </w:rPr>
                      <m:t>12,357-j⋅20,308</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j⋅15</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5</m:t>
                    </m:r>
                  </m:sub>
                </m:sSub>
                <m:r>
                  <m:rPr>
                    <m:sty m:val="p"/>
                  </m:rPr>
                  <w:rPr>
                    <w:rFonts w:ascii="Cambria Math" w:hAnsi="Cambria Math"/>
                  </w:rPr>
                  <m:t>=</m:t>
                </m:r>
                <m:d>
                  <m:dPr>
                    <m:ctrlPr>
                      <w:rPr>
                        <w:rFonts w:ascii="Cambria Math" w:hAnsi="Cambria Math"/>
                      </w:rPr>
                    </m:ctrlPr>
                  </m:dPr>
                  <m:e>
                    <m:r>
                      <m:rPr>
                        <m:sty m:val="p"/>
                      </m:rPr>
                      <w:rPr>
                        <w:rFonts w:ascii="Cambria Math" w:hAnsi="Cambria Math"/>
                      </w:rPr>
                      <m:t>304,62+j⋅185,25</m:t>
                    </m:r>
                  </m:e>
                </m:d>
                <m:r>
                  <m:rPr>
                    <m:sty m:val="p"/>
                  </m:rPr>
                  <w:rPr>
                    <w:rFonts w:ascii="Cambria Math" w:hAnsi="Cambria Math"/>
                  </w:rPr>
                  <m:t xml:space="preserve"> m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7C4DE2" w:rsidTr="00B8049D">
        <w:trPr>
          <w:trHeight w:val="510"/>
        </w:trPr>
        <w:tc>
          <w:tcPr>
            <w:tcW w:w="4077" w:type="dxa"/>
            <w:vAlign w:val="center"/>
          </w:tcPr>
          <w:p w:rsidR="00352E32" w:rsidRPr="00C72F6A"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8</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I</m:t>
                    </m:r>
                  </m:e>
                  <m:sub>
                    <m:r>
                      <m:rPr>
                        <m:nor/>
                      </m:rPr>
                      <w:rPr>
                        <w:b/>
                        <w:color w:val="FFFFFF" w:themeColor="background1"/>
                        <w14:textOutline w14:w="6350" w14:cap="flat" w14:cmpd="sng" w14:algn="ctr">
                          <w14:solidFill>
                            <w14:schemeClr w14:val="tx1"/>
                          </w14:solidFill>
                          <w14:prstDash w14:val="solid"/>
                          <w14:round/>
                        </w14:textOutline>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oMath>
            </m:oMathPara>
          </w:p>
        </w:tc>
        <w:tc>
          <w:tcPr>
            <w:tcW w:w="4995" w:type="dxa"/>
            <w:vAlign w:val="center"/>
          </w:tcPr>
          <w:p w:rsidR="00352E32" w:rsidRPr="00B4353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8</m:t>
                    </m:r>
                  </m:sub>
                </m:sSub>
                <m:r>
                  <m:rPr>
                    <m:sty m:val="p"/>
                  </m:rPr>
                  <w:rPr>
                    <w:rFonts w:ascii="Cambria Math" w:hAnsi="Cambria Math"/>
                  </w:rPr>
                  <m:t>=</m:t>
                </m:r>
                <m:d>
                  <m:dPr>
                    <m:ctrlPr>
                      <w:rPr>
                        <w:rFonts w:ascii="Cambria Math" w:hAnsi="Cambria Math"/>
                      </w:rPr>
                    </m:ctrlPr>
                  </m:dPr>
                  <m:e>
                    <m:r>
                      <m:rPr>
                        <m:sty m:val="p"/>
                      </m:rPr>
                      <w:rPr>
                        <w:rFonts w:ascii="Cambria Math" w:hAnsi="Cambria Math"/>
                      </w:rPr>
                      <m:t>12,357-j⋅20,308</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0</m:t>
                </m:r>
              </m:oMath>
            </m:oMathPara>
          </w:p>
        </w:tc>
      </w:tr>
      <w:tr w:rsidR="00352E32" w:rsidRPr="007C4DE2" w:rsidTr="00B8049D">
        <w:trPr>
          <w:trHeight w:val="510"/>
        </w:trPr>
        <w:tc>
          <w:tcPr>
            <w:tcW w:w="4077" w:type="dxa"/>
            <w:vAlign w:val="center"/>
          </w:tcPr>
          <w:p w:rsidR="00352E32" w:rsidRPr="00446943"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8</m:t>
                    </m:r>
                  </m:sub>
                </m:sSub>
                <m:r>
                  <m:rPr>
                    <m:sty m:val="p"/>
                  </m:rPr>
                  <w:rPr>
                    <w:rFonts w:ascii="Cambria Math" w:hAnsi="Cambria Math"/>
                  </w:rPr>
                  <m:t>=</m:t>
                </m:r>
                <m:d>
                  <m:dPr>
                    <m:ctrlPr>
                      <w:rPr>
                        <w:rFonts w:ascii="Cambria Math" w:hAnsi="Cambria Math"/>
                      </w:rPr>
                    </m:ctrlPr>
                  </m:dPr>
                  <m:e>
                    <m:r>
                      <m:rPr>
                        <m:sty m:val="p"/>
                      </m:rPr>
                      <w:rPr>
                        <w:rFonts w:ascii="Cambria Math" w:hAnsi="Cambria Math"/>
                      </w:rPr>
                      <m:t>123,57-j⋅203,08</m:t>
                    </m:r>
                  </m:e>
                </m:d>
                <m:r>
                  <m:rPr>
                    <m:sty m:val="p"/>
                  </m:rPr>
                  <w:rPr>
                    <w:rFonts w:ascii="Cambria Math" w:hAnsi="Cambria Math"/>
                  </w:rPr>
                  <m:t xml:space="preserve"> mV</m:t>
                </m:r>
              </m:oMath>
            </m:oMathPara>
          </w:p>
        </w:tc>
        <w:tc>
          <w:tcPr>
            <w:tcW w:w="4995" w:type="dxa"/>
            <w:vAlign w:val="center"/>
          </w:tcPr>
          <w:p w:rsidR="00352E32" w:rsidRPr="00446943"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B8049D" w:rsidTr="00B8049D">
        <w:trPr>
          <w:trHeight w:val="510"/>
        </w:trPr>
        <w:tc>
          <w:tcPr>
            <w:tcW w:w="4077"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4</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L3</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2</m:t>
                    </m:r>
                  </m:sub>
                </m:sSub>
              </m:oMath>
            </m:oMathPara>
          </w:p>
        </w:tc>
        <w:tc>
          <w:tcPr>
            <w:tcW w:w="4995" w:type="dxa"/>
            <w:vAlign w:val="center"/>
          </w:tcPr>
          <w:p w:rsidR="00352E32" w:rsidRPr="00B8049D"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B8049D" w:rsidTr="00B8049D">
        <w:trPr>
          <w:trHeight w:val="510"/>
        </w:trPr>
        <w:tc>
          <w:tcPr>
            <w:tcW w:w="4077" w:type="dxa"/>
            <w:vAlign w:val="center"/>
          </w:tcPr>
          <w:p w:rsidR="00352E32" w:rsidRPr="00B8049D"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6</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C3</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3</m:t>
                    </m:r>
                  </m:sub>
                </m:sSub>
              </m:oMath>
            </m:oMathPara>
          </w:p>
        </w:tc>
        <w:tc>
          <w:tcPr>
            <w:tcW w:w="4995" w:type="dxa"/>
            <w:vAlign w:val="center"/>
          </w:tcPr>
          <w:p w:rsidR="00352E32" w:rsidRPr="00B8049D"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r w:rsidR="00352E32" w:rsidRPr="00677F45" w:rsidTr="00B8049D">
        <w:trPr>
          <w:trHeight w:val="510"/>
        </w:trPr>
        <w:tc>
          <w:tcPr>
            <w:tcW w:w="4077" w:type="dxa"/>
            <w:vAlign w:val="center"/>
          </w:tcPr>
          <w:p w:rsidR="00352E32" w:rsidRPr="00677F45" w:rsidRDefault="00A74CB4"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m:oMathPara>
              <m:oMathParaPr>
                <m:jc m:val="left"/>
              </m:oMathParaPr>
              <m:oMath>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R7</m:t>
                    </m:r>
                  </m:sub>
                </m:sSub>
                <m:r>
                  <m:rPr>
                    <m:sty m:val="p"/>
                  </m:rPr>
                  <w:rPr>
                    <w:rFonts w:ascii="Cambria Math" w:hAnsi="Cambria Math"/>
                  </w:rPr>
                  <m:t>=</m:t>
                </m:r>
                <m:sSub>
                  <m:sSubPr>
                    <m:ctrlPr>
                      <w:rPr>
                        <w:rFonts w:ascii="Cambria Math" w:hAnsi="Cambria Math"/>
                        <w:b/>
                        <w:color w:val="FFFFFF" w:themeColor="background1"/>
                        <w14:textOutline w14:w="6350" w14:cap="flat" w14:cmpd="sng" w14:algn="ctr">
                          <w14:solidFill>
                            <w14:schemeClr w14:val="tx1"/>
                          </w14:solidFill>
                          <w14:prstDash w14:val="solid"/>
                          <w14:round/>
                        </w14:textOutline>
                      </w:rPr>
                    </m:ctrlPr>
                  </m:sSubPr>
                  <m:e>
                    <m:r>
                      <m:rPr>
                        <m:nor/>
                      </m:rPr>
                      <w:rPr>
                        <w:b/>
                        <w:color w:val="FFFFFF" w:themeColor="background1"/>
                        <w14:textOutline w14:w="6350" w14:cap="flat" w14:cmpd="sng" w14:algn="ctr">
                          <w14:solidFill>
                            <w14:schemeClr w14:val="tx1"/>
                          </w14:solidFill>
                          <w14:prstDash w14:val="solid"/>
                          <w14:round/>
                        </w14:textOutline>
                      </w:rPr>
                      <m:t>U</m:t>
                    </m:r>
                  </m:e>
                  <m:sub>
                    <m:r>
                      <m:rPr>
                        <m:nor/>
                      </m:rPr>
                      <w:rPr>
                        <w:b/>
                        <w:color w:val="FFFFFF" w:themeColor="background1"/>
                        <w14:textOutline w14:w="6350" w14:cap="flat" w14:cmpd="sng" w14:algn="ctr">
                          <w14:solidFill>
                            <w14:schemeClr w14:val="tx1"/>
                          </w14:solidFill>
                          <w14:prstDash w14:val="solid"/>
                          <w14:round/>
                        </w14:textOutline>
                      </w:rPr>
                      <m:t>14</m:t>
                    </m:r>
                  </m:sub>
                </m:sSub>
              </m:oMath>
            </m:oMathPara>
          </w:p>
        </w:tc>
        <w:tc>
          <w:tcPr>
            <w:tcW w:w="4995" w:type="dxa"/>
            <w:vAlign w:val="center"/>
          </w:tcPr>
          <w:p w:rsidR="00352E32" w:rsidRPr="00677F45" w:rsidRDefault="00352E32" w:rsidP="00B8049D">
            <w:pPr>
              <w:pStyle w:val="Norml"/>
              <w:spacing w:afterLines="20" w:after="48" w:line="240" w:lineRule="auto"/>
              <w:rPr>
                <w:b/>
                <w:color w:val="FFFFFF" w:themeColor="background1"/>
                <w14:textOutline w14:w="6350" w14:cap="flat" w14:cmpd="sng" w14:algn="ctr">
                  <w14:solidFill>
                    <w14:schemeClr w14:val="tx1"/>
                  </w14:solidFill>
                  <w14:prstDash w14:val="solid"/>
                  <w14:round/>
                </w14:textOutline>
              </w:rPr>
            </w:pPr>
          </w:p>
        </w:tc>
      </w:tr>
    </w:tbl>
    <w:p w:rsidR="00352E32" w:rsidRDefault="00352E32" w:rsidP="00EC1094">
      <w:pPr>
        <w:pStyle w:val="Norml"/>
        <w:tabs>
          <w:tab w:val="left" w:pos="4253"/>
        </w:tabs>
      </w:pPr>
    </w:p>
    <w:p w:rsidR="00352E32" w:rsidRDefault="00A3088B" w:rsidP="00EC1094">
      <w:pPr>
        <w:pStyle w:val="Norml"/>
        <w:spacing w:before="120"/>
      </w:pPr>
      <w:r>
        <w:t>Pro doplnění</w:t>
      </w:r>
      <w:r w:rsidR="00352E32">
        <w:t xml:space="preserve"> můžeme přepočíst hodnoty obvodových veličin (jejich složek) na délky a narýsovat fázorový diagram:</w:t>
      </w:r>
    </w:p>
    <w:p w:rsidR="00352E32" w:rsidRDefault="00352E32" w:rsidP="00352E32">
      <w:pPr>
        <w:pStyle w:val="Norml"/>
      </w:pPr>
      <w:r>
        <w:t xml:space="preserve">Zvolíme měřítko napětí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0,4 V</m:t>
        </m:r>
      </m:oMath>
      <w:r>
        <w:t xml:space="preserve"> a proudu </w:t>
      </w:r>
      <m:oMath>
        <m:r>
          <m:rPr>
            <m:sty m:val="p"/>
          </m:rPr>
          <w:rPr>
            <w:rFonts w:ascii="Cambria Math" w:hAnsi="Cambria Math"/>
          </w:rPr>
          <m:t>1 cm</m:t>
        </m:r>
        <m:acc>
          <m:accPr>
            <m:ctrlPr>
              <w:rPr>
                <w:rFonts w:ascii="Cambria Math" w:hAnsi="Cambria Math"/>
              </w:rPr>
            </m:ctrlPr>
          </m:accPr>
          <m:e>
            <m:r>
              <m:rPr>
                <m:sty m:val="p"/>
              </m:rPr>
              <w:rPr>
                <w:rFonts w:ascii="Cambria Math" w:hAnsi="Cambria Math"/>
              </w:rPr>
              <m:t>=</m:t>
            </m:r>
          </m:e>
        </m:acc>
        <m:r>
          <m:rPr>
            <m:sty m:val="p"/>
          </m:rPr>
          <w:rPr>
            <w:rFonts w:ascii="Cambria Math" w:hAnsi="Cambria Math"/>
          </w:rPr>
          <m:t>20 mA</m:t>
        </m:r>
      </m:oMath>
      <w:r>
        <w:t xml:space="preserve"> </w:t>
      </w:r>
    </w:p>
    <w:tbl>
      <w:tblPr>
        <w:tblStyle w:val="Mkatabulky"/>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4650"/>
      </w:tblGrid>
      <w:tr w:rsidR="00446743" w:rsidTr="00446743">
        <w:trPr>
          <w:trHeight w:val="680"/>
        </w:trPr>
        <w:tc>
          <w:tcPr>
            <w:tcW w:w="4649" w:type="dxa"/>
            <w:vAlign w:val="center"/>
            <w:hideMark/>
          </w:tcPr>
          <w:p w:rsidR="00446743" w:rsidRDefault="00446743">
            <w:pPr>
              <w:pStyle w:val="Norml"/>
              <w:spacing w:before="60" w:after="0" w:line="240" w:lineRule="auto"/>
            </w:pPr>
            <m:oMathPara>
              <m:oMathParaPr>
                <m:jc m:val="left"/>
              </m:oMathParaPr>
              <m:oMath>
                <m:r>
                  <m:rPr>
                    <m:sty m:val="p"/>
                  </m:rPr>
                  <w:rPr>
                    <w:rFonts w:ascii="Cambria Math" w:hAnsi="Cambria Math"/>
                  </w:rPr>
                  <m:t>U=3,2 V⇒</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3,2</m:t>
                    </m:r>
                  </m:num>
                  <m:den>
                    <m:r>
                      <m:rPr>
                        <m:sty m:val="p"/>
                      </m:rPr>
                      <w:rPr>
                        <w:rFonts w:ascii="Cambria Math" w:hAnsi="Cambria Math"/>
                      </w:rPr>
                      <m:t>0,4</m:t>
                    </m:r>
                  </m:den>
                </m:f>
                <m:r>
                  <m:rPr>
                    <m:sty m:val="p"/>
                  </m:rPr>
                  <w:rPr>
                    <w:rFonts w:ascii="Cambria Math" w:hAnsi="Cambria Math"/>
                  </w:rPr>
                  <m:t>=8 cm</m:t>
                </m:r>
              </m:oMath>
            </m:oMathPara>
          </w:p>
        </w:tc>
        <w:tc>
          <w:tcPr>
            <w:tcW w:w="4649" w:type="dxa"/>
            <w:vAlign w:val="center"/>
          </w:tcPr>
          <w:p w:rsidR="00446743" w:rsidRDefault="00446743">
            <w:pPr>
              <w:pStyle w:val="Norml"/>
              <w:spacing w:after="0" w:line="240" w:lineRule="auto"/>
            </w:pPr>
          </w:p>
        </w:tc>
      </w:tr>
      <w:tr w:rsidR="00446743" w:rsidTr="00446743">
        <w:trPr>
          <w:trHeight w:val="680"/>
        </w:trPr>
        <w:tc>
          <w:tcPr>
            <w:tcW w:w="4649" w:type="dxa"/>
            <w:vAlign w:val="center"/>
            <w:hideMark/>
          </w:tcPr>
          <w:p w:rsidR="00446743" w:rsidRDefault="00A74CB4">
            <w:pPr>
              <w:pStyle w:val="Norml"/>
              <w:spacing w:before="60"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w:rPr>
                        <w:rFonts w:ascii="Cambria Math" w:hAnsi="Cambria Math"/>
                      </w:rPr>
                      <m:t>č</m:t>
                    </m:r>
                  </m:sub>
                </m:sSub>
                <m:r>
                  <m:rPr>
                    <m:sty m:val="p"/>
                  </m:rPr>
                  <w:rPr>
                    <w:rFonts w:ascii="Cambria Math" w:hAnsi="Cambria Math"/>
                  </w:rPr>
                  <m:t>=129,02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č</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29,02</m:t>
                    </m:r>
                  </m:num>
                  <m:den>
                    <m:r>
                      <m:rPr>
                        <m:sty m:val="p"/>
                      </m:rPr>
                      <w:rPr>
                        <w:rFonts w:ascii="Cambria Math" w:hAnsi="Cambria Math"/>
                      </w:rPr>
                      <m:t>20</m:t>
                    </m:r>
                  </m:den>
                </m:f>
                <m:r>
                  <m:rPr>
                    <m:sty m:val="p"/>
                  </m:rPr>
                  <w:rPr>
                    <w:rFonts w:ascii="Cambria Math" w:hAnsi="Cambria Math"/>
                  </w:rPr>
                  <m:t>=6,45 cm</m:t>
                </m:r>
              </m:oMath>
            </m:oMathPara>
          </w:p>
        </w:tc>
        <w:tc>
          <w:tcPr>
            <w:tcW w:w="4649" w:type="dxa"/>
            <w:vAlign w:val="center"/>
            <w:hideMark/>
          </w:tcPr>
          <w:p w:rsidR="00446743" w:rsidRDefault="00A74CB4">
            <w:pPr>
              <w:pStyle w:val="Norml"/>
              <w:spacing w:before="60"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71,3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71,3</m:t>
                    </m:r>
                  </m:num>
                  <m:den>
                    <m:r>
                      <m:rPr>
                        <m:sty m:val="p"/>
                      </m:rPr>
                      <w:rPr>
                        <w:rFonts w:ascii="Cambria Math" w:hAnsi="Cambria Math"/>
                      </w:rPr>
                      <m:t>20</m:t>
                    </m:r>
                  </m:den>
                </m:f>
                <m:r>
                  <m:rPr>
                    <m:sty m:val="p"/>
                  </m:rPr>
                  <w:rPr>
                    <w:rFonts w:ascii="Cambria Math" w:hAnsi="Cambria Math"/>
                  </w:rPr>
                  <m:t>=3,57 cm</m:t>
                </m:r>
              </m:oMath>
            </m:oMathPara>
          </w:p>
        </w:tc>
      </w:tr>
    </w:tbl>
    <w:p w:rsidR="00446743" w:rsidRDefault="00446743" w:rsidP="00446743">
      <w:pPr>
        <w:pStyle w:val="Norml"/>
        <w:tabs>
          <w:tab w:val="left" w:pos="4253"/>
        </w:tabs>
      </w:pPr>
      <w:r>
        <w:rPr>
          <w:noProof/>
        </w:rPr>
        <mc:AlternateContent>
          <mc:Choice Requires="wpg">
            <w:drawing>
              <wp:anchor distT="0" distB="0" distL="114300" distR="114300" simplePos="0" relativeHeight="253489152" behindDoc="0" locked="0" layoutInCell="1" allowOverlap="1">
                <wp:simplePos x="0" y="0"/>
                <wp:positionH relativeFrom="column">
                  <wp:align>center</wp:align>
                </wp:positionH>
                <wp:positionV relativeFrom="paragraph">
                  <wp:posOffset>176530</wp:posOffset>
                </wp:positionV>
                <wp:extent cx="3207385" cy="1346200"/>
                <wp:effectExtent l="0" t="19050" r="50165" b="25400"/>
                <wp:wrapNone/>
                <wp:docPr id="902" name="Skupina 902"/>
                <wp:cNvGraphicFramePr/>
                <a:graphic xmlns:a="http://schemas.openxmlformats.org/drawingml/2006/main">
                  <a:graphicData uri="http://schemas.microsoft.com/office/word/2010/wordprocessingGroup">
                    <wpg:wgp>
                      <wpg:cNvGrpSpPr/>
                      <wpg:grpSpPr>
                        <a:xfrm>
                          <a:off x="0" y="0"/>
                          <a:ext cx="3207385" cy="1346200"/>
                          <a:chOff x="0" y="0"/>
                          <a:chExt cx="3206750" cy="1346015"/>
                        </a:xfrm>
                        <a:noFill/>
                      </wpg:grpSpPr>
                      <wps:wsp>
                        <wps:cNvPr id="7637" name="Přímá spojnice se šipkou 7637"/>
                        <wps:cNvCnPr>
                          <a:cxnSpLocks noChangeShapeType="1"/>
                        </wps:cNvCnPr>
                        <wps:spPr bwMode="auto">
                          <a:xfrm rot="16200000">
                            <a:off x="2020134" y="698593"/>
                            <a:ext cx="1284605" cy="0"/>
                          </a:xfrm>
                          <a:prstGeom prst="straightConnector1">
                            <a:avLst/>
                          </a:prstGeom>
                          <a:grpFill/>
                          <a:ln w="3175">
                            <a:solidFill>
                              <a:srgbClr val="FFC85A"/>
                            </a:solidFill>
                            <a:prstDash val="dash"/>
                            <a:round/>
                            <a:headEnd/>
                            <a:tailEnd type="none" w="med" len="lg"/>
                          </a:ln>
                          <a:extLst/>
                        </wps:spPr>
                        <wps:bodyPr/>
                      </wps:wsp>
                      <wps:wsp>
                        <wps:cNvPr id="7638" name="Přímá spojnice se šipkou 7638"/>
                        <wps:cNvCnPr>
                          <a:cxnSpLocks noChangeShapeType="1"/>
                        </wps:cNvCnPr>
                        <wps:spPr bwMode="auto">
                          <a:xfrm rot="10800000">
                            <a:off x="340397" y="1346015"/>
                            <a:ext cx="2321560" cy="0"/>
                          </a:xfrm>
                          <a:prstGeom prst="straightConnector1">
                            <a:avLst/>
                          </a:prstGeom>
                          <a:grpFill/>
                          <a:ln w="3175">
                            <a:solidFill>
                              <a:srgbClr val="FFC85A"/>
                            </a:solidFill>
                            <a:prstDash val="dash"/>
                            <a:round/>
                            <a:headEnd/>
                            <a:tailEnd type="none" w="med" len="lg"/>
                          </a:ln>
                          <a:extLst/>
                        </wps:spPr>
                        <wps:bodyPr/>
                      </wps:wsp>
                      <wpg:grpSp>
                        <wpg:cNvPr id="7639" name="Skupina 7639"/>
                        <wpg:cNvGrpSpPr/>
                        <wpg:grpSpPr>
                          <a:xfrm>
                            <a:off x="0" y="0"/>
                            <a:ext cx="3206750" cy="1333078"/>
                            <a:chOff x="0" y="0"/>
                            <a:chExt cx="3206750" cy="1333078"/>
                          </a:xfrm>
                          <a:grpFill/>
                        </wpg:grpSpPr>
                        <wps:wsp>
                          <wps:cNvPr id="7640" name="AutoShape 1230"/>
                          <wps:cNvSpPr>
                            <a:spLocks/>
                          </wps:cNvSpPr>
                          <wps:spPr bwMode="auto">
                            <a:xfrm rot="3180000">
                              <a:off x="480560" y="0"/>
                              <a:ext cx="286265" cy="286265"/>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g:grpSp>
                          <wpg:cNvPr id="7641" name="Skupina 7641"/>
                          <wpg:cNvGrpSpPr/>
                          <wpg:grpSpPr>
                            <a:xfrm>
                              <a:off x="0" y="20023"/>
                              <a:ext cx="3206750" cy="1313055"/>
                              <a:chOff x="0" y="20022"/>
                              <a:chExt cx="3207271" cy="1313055"/>
                            </a:xfrm>
                            <a:grpFill/>
                          </wpg:grpSpPr>
                          <wps:wsp>
                            <wps:cNvPr id="7643" name="Přímá spojnice 7643"/>
                            <wps:cNvCnPr>
                              <a:cxnSpLocks noChangeShapeType="1"/>
                            </wps:cNvCnPr>
                            <wps:spPr bwMode="auto">
                              <a:xfrm flipV="1">
                                <a:off x="327546" y="54142"/>
                                <a:ext cx="2879725" cy="0"/>
                              </a:xfrm>
                              <a:prstGeom prst="line">
                                <a:avLst/>
                              </a:prstGeom>
                              <a:grpFill/>
                              <a:ln w="12700">
                                <a:solidFill>
                                  <a:srgbClr val="FF5A00"/>
                                </a:solidFill>
                                <a:round/>
                                <a:headEnd/>
                                <a:tailEnd type="arrow" w="med" len="lg"/>
                              </a:ln>
                              <a:extLst/>
                            </wps:spPr>
                            <wps:bodyPr/>
                          </wps:wsp>
                          <wps:wsp>
                            <wps:cNvPr id="7644" name="Textové pole 323"/>
                            <wps:cNvSpPr txBox="1">
                              <a:spLocks noChangeArrowheads="1"/>
                            </wps:cNvSpPr>
                            <wps:spPr bwMode="auto">
                              <a:xfrm>
                                <a:off x="2722727" y="74626"/>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7645" name="Textové pole 323"/>
                            <wps:cNvSpPr txBox="1">
                              <a:spLocks noChangeArrowheads="1"/>
                            </wps:cNvSpPr>
                            <wps:spPr bwMode="auto">
                              <a:xfrm>
                                <a:off x="0" y="1125491"/>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j</w:t>
                                  </w:r>
                                </w:p>
                              </w:txbxContent>
                            </wps:txbx>
                            <wps:bodyPr rot="0" vert="horz" wrap="square" lIns="72000" tIns="0" rIns="91440" bIns="0" anchor="ctr" anchorCtr="0" upright="1">
                              <a:noAutofit/>
                            </wps:bodyPr>
                          </wps:wsp>
                          <wps:wsp>
                            <wps:cNvPr id="7646" name="Textové pole 323"/>
                            <wps:cNvSpPr txBox="1">
                              <a:spLocks noChangeArrowheads="1"/>
                            </wps:cNvSpPr>
                            <wps:spPr bwMode="auto">
                              <a:xfrm>
                                <a:off x="2129050" y="81438"/>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č</w:t>
                                  </w:r>
                                </w:p>
                              </w:txbxContent>
                            </wps:txbx>
                            <wps:bodyPr rot="0" vert="horz" wrap="square" lIns="72000" tIns="0" rIns="91440" bIns="0" anchor="ctr" anchorCtr="0" upright="1">
                              <a:noAutofit/>
                            </wps:bodyPr>
                          </wps:wsp>
                          <wps:wsp>
                            <wps:cNvPr id="7647" name="AutoShape 365"/>
                            <wps:cNvSpPr>
                              <a:spLocks noChangeArrowheads="1"/>
                            </wps:cNvSpPr>
                            <wps:spPr bwMode="auto">
                              <a:xfrm rot="5400000">
                                <a:off x="-306992" y="654559"/>
                                <a:ext cx="128528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48" name="AutoShape 365"/>
                            <wps:cNvSpPr>
                              <a:spLocks noChangeArrowheads="1"/>
                            </wps:cNvSpPr>
                            <wps:spPr bwMode="auto">
                              <a:xfrm>
                                <a:off x="327546" y="20022"/>
                                <a:ext cx="232156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49" name="AutoShape 365"/>
                            <wps:cNvSpPr>
                              <a:spLocks noChangeArrowheads="1"/>
                            </wps:cNvSpPr>
                            <wps:spPr bwMode="auto">
                              <a:xfrm rot="1740000">
                                <a:off x="163652" y="666019"/>
                                <a:ext cx="265003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50" name="Textové pole 323"/>
                            <wps:cNvSpPr txBox="1">
                              <a:spLocks noChangeArrowheads="1"/>
                            </wps:cNvSpPr>
                            <wps:spPr bwMode="auto">
                              <a:xfrm>
                                <a:off x="1984764" y="1125491"/>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g:grpSp>
                        <wps:wsp>
                          <wps:cNvPr id="7642" name="Textové pole 325"/>
                          <wps:cNvSpPr txBox="1">
                            <a:spLocks noChangeArrowheads="1"/>
                          </wps:cNvSpPr>
                          <wps:spPr bwMode="auto">
                            <a:xfrm>
                              <a:off x="767562" y="53395"/>
                              <a:ext cx="297676"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vertAlign w:val="subscript"/>
                                  </w:rPr>
                                </w:pPr>
                                <w:r>
                                  <w:rPr>
                                    <w:rFonts w:ascii="Symbol" w:hAnsi="Symbol"/>
                                  </w:rPr>
                                  <w:t></w:t>
                                </w:r>
                              </w:p>
                            </w:txbxContent>
                          </wps:txbx>
                          <wps:bodyPr rot="0" vert="horz" wrap="square" lIns="72000" tIns="0" rIns="9144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902" o:spid="_x0000_s9575" style="position:absolute;margin-left:0;margin-top:13.9pt;width:252.55pt;height:106pt;z-index:253489152;mso-position-horizontal:center;mso-width-relative:margin;mso-height-relative:margin" coordsize="32067,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">
                <v:shape id="Přímá spojnice se šipkou 7637" o:spid="_x0000_s9576" type="#_x0000_t32" style="position:absolute;left:20201;top:6985;width:1284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dR8QAAADdAAAADwAAAGRycy9kb3ducmV2LnhtbESP3WrCQBSE7wu+w3KE3tWNin/RVURQ&#10;ctVS6wMcssckmD0bsiea9um7QqGXw8x8w2x2vavVndpQeTYwHiWgiHNvKy4MXL6Ob0tQQZAt1p7J&#10;wDcF2G0HLxtMrX/wJ93PUqgI4ZCigVKkSbUOeUkOw8g3xNG7+tahRNkW2rb4iHBX60mSzLXDiuNC&#10;iQ0dSspv584ZyDE7nX74+rGylczeQ9ZNOumMeR32+zUooV7+w3/tzBpYzKcLeL6JT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B1HxAAAAN0AAAAPAAAAAAAAAAAA&#10;AAAAAKECAABkcnMvZG93bnJldi54bWxQSwUGAAAAAAQABAD5AAAAkgMAAAAA&#10;" strokecolor="#ffc85a" strokeweight=".25pt">
                  <v:stroke dashstyle="dash" endarrowlength="long"/>
                </v:shape>
                <v:shape id="Přímá spojnice se šipkou 7638" o:spid="_x0000_s9577" type="#_x0000_t32" style="position:absolute;left:3403;top:13460;width:2321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928MAAADdAAAADwAAAGRycy9kb3ducmV2LnhtbERPy4rCMBTdC/5DuMLsNNXBB9UoosyM&#10;Dor4Wri7NNe22NyUJmrn781CmOXhvCez2hTiQZXLLSvodiIQxInVOacKTsev9giE88gaC8uk4I8c&#10;zKbNxgRjbZ+8p8fBpyKEsItRQeZ9GUvpkowMuo4tiQN3tZVBH2CVSl3hM4SbQvaiaCAN5hwaMixp&#10;kVFyO9yNgs0o3azWu3Oftssf+U2//cvSXpT6aNXzMQhPtf8Xv90rrWA4+Axzw5vwBO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vdvDAAAA3QAAAA8AAAAAAAAAAAAA&#10;AAAAoQIAAGRycy9kb3ducmV2LnhtbFBLBQYAAAAABAAEAPkAAACRAwAAAAA=&#10;" strokecolor="#ffc85a" strokeweight=".25pt">
                  <v:stroke dashstyle="dash" endarrowlength="long"/>
                </v:shape>
                <v:group id="Skupina 7639" o:spid="_x0000_s9578" style="position:absolute;width:32067;height:13330" coordsize="32067,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MymcYAAADdAAAADwAAAGRycy9kb3ducmV2LnhtbESPQWvCQBSE74X+h+UV&#10;vOkmSm2NriKi4kGEakG8PbLPJJh9G7JrEv99VxB6HGbmG2a26EwpGqpdYVlBPIhAEKdWF5wp+D1t&#10;+t8gnEfWWFomBQ9ysJi/v80w0bblH2qOPhMBwi5BBbn3VSKlS3My6Aa2Ig7e1dYGfZB1JnWNbYCb&#10;Ug6jaCwNFhwWcqxolVN6O96Ngm2L7XIUr5v97bp6XE6fh/M+JqV6H91yCsJT5//Dr/ZOK/ga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UzKZxgAAAN0A&#10;AAAPAAAAAAAAAAAAAAAAAKoCAABkcnMvZG93bnJldi54bWxQSwUGAAAAAAQABAD6AAAAnQMAAAAA&#10;">
                  <v:shape id="AutoShape 1230" o:spid="_x0000_s9579" style="position:absolute;left:4806;top:-1;width:2862;height:2863;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cPsIA&#10;AADdAAAADwAAAGRycy9kb3ducmV2LnhtbERP3WrCMBS+H/gO4QjeremGVKlGGTKLN7uY2wMcktO0&#10;2JzUJmr16c3FYJcf3/96O7pOXGkIrWcFb1kOglh707JV8Puzf12CCBHZYOeZFNwpwHYzeVljafyN&#10;v+l6jFakEA4lKmhi7Espg27IYch8T5y42g8OY4KDlWbAWwp3nXzP80I6bDk1NNjTriF9Ol6cAh27&#10;s61t9VmZU1UsvsxjbquHUrPp+LECEWmM/+I/98EoWBTztD+9S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tw+wgAAAN0AAAAPAAAAAAAAAAAAAAAAAJgCAABkcnMvZG93&#10;bnJldi54bWxQSwUGAAAAAAQABAD1AAAAhwMAAAAA&#10;" path="m106045,nsc136119,,164779,12770,184891,35130v20111,22361,29783,52209,26606,82115l106045,106045,106045,xem106045,nfc136119,,164779,12770,184891,35130v20111,22361,29783,52209,26606,82115e" filled="f" strokecolor="#ce6cb9">
                    <v:path arrowok="t" o:connecttype="custom" o:connectlocs="143143,0;249572,47419;285486,158258" o:connectangles="0,0,0"/>
                  </v:shape>
                  <v:group id="Skupina 7641" o:spid="_x0000_s9580" style="position:absolute;top:200;width:32067;height:13130" coordorigin=",200" coordsize="32072,1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NN4scAAADdAAAADwAAAGRycy9kb3ducmV2LnhtbESPQWvCQBSE74L/YXlC&#10;b3UTa22JWUVEpQcpVAvF2yP7TEKyb0N2TeK/7xYKHoeZ+YZJ14OpRUetKy0riKcRCOLM6pJzBd/n&#10;/fM7COeRNdaWScGdHKxX41GKibY9f1F38rkIEHYJKii8bxIpXVaQQTe1DXHwrrY16INsc6lb7APc&#10;1HIWRQtpsOSwUGBD24Ky6nQzCg499puXeNcdq+v2fjm/fv4cY1LqaTJsliA8Df4R/m9/aAV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NN4scAAADd&#10;AAAADwAAAAAAAAAAAAAAAACqAgAAZHJzL2Rvd25yZXYueG1sUEsFBgAAAAAEAAQA+gAAAJ4DAAAA&#10;AA==&#10;">
                    <v:line id="Přímá spojnice 7643" o:spid="_x0000_s9581" style="position:absolute;flip:y;visibility:visible;mso-wrap-style:square" from="3275,541" to="3207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42cUAAADdAAAADwAAAGRycy9kb3ducmV2LnhtbESPQWsCMRSE70L/Q3iF3jTRliirUUpR&#10;EIoHtb0/Ns/dxc3Luom723/fCIUeh5n5hlltBleLjtpQeTYwnSgQxLm3FRcGvs678QJEiMgWa89k&#10;4IcCbNZPoxVm1vd8pO4UC5EgHDI0UMbYZFKGvCSHYeIb4uRdfOswJtkW0rbYJ7ir5UwpLR1WnBZK&#10;bOijpPx6ujsDivfdQdnr+dhPb3r73ehPvbgZ8/I8vC9BRBrif/ivvbcG5vrtFR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142cUAAADdAAAADwAAAAAAAAAA&#10;AAAAAAChAgAAZHJzL2Rvd25yZXYueG1sUEsFBgAAAAAEAAQA+QAAAJMDAAAAAA==&#10;" strokecolor="#ff5a00" strokeweight="1pt">
                      <v:stroke endarrow="open" endarrowlength="long"/>
                    </v:line>
                    <v:shape id="_x0000_s9582" type="#_x0000_t202" style="position:absolute;left:27227;top:746;width:430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yWcYA&#10;AADdAAAADwAAAGRycy9kb3ducmV2LnhtbESPQWvCQBSE70L/w/IEb7pRNJXUVYooeigUU9EeH9ln&#10;Esy+DdlVY3+9KxQ8DjPzDTNbtKYSV2pcaVnBcBCBIM6sLjlXsP9Z96cgnEfWWFkmBXdysJi/dWaY&#10;aHvjHV1Tn4sAYZeggsL7OpHSZQUZdANbEwfvZBuDPsgml7rBW4CbSo6iKJYGSw4LBda0LCg7pxej&#10;IF2l2w2zb7++J7/HMr6fDsM/qVSv235+gPDU+lf4v73VCt7j8R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9yWc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_x0000_s9583" type="#_x0000_t202" style="position:absolute;top:11254;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XwsYA&#10;AADdAAAADwAAAGRycy9kb3ducmV2LnhtbESPQWvCQBSE74X+h+UJvTUbpUZJXaVIix4EMYr2+Mg+&#10;k2D2bciuGv313YLgcZiZb5jJrDO1uFDrKssK+lEMgji3uuJCwW778z4G4TyyxtoyKbiRg9n09WWC&#10;qbZX3tAl84UIEHYpKii9b1IpXV6SQRfZhjh4R9sa9EG2hdQtXgPc1HIQx4k0WHFYKLGheUn5KTsb&#10;Bdl3tlww+261Hv4equR23PfvUqm3Xvf1CcJT55/hR3upFYySjy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Xws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j</w:t>
                            </w:r>
                          </w:p>
                        </w:txbxContent>
                      </v:textbox>
                    </v:shape>
                    <v:shape id="_x0000_s9584" type="#_x0000_t202" style="position:absolute;left:21290;top:814;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JtccA&#10;AADdAAAADwAAAGRycy9kb3ducmV2LnhtbESPQWvCQBSE70L/w/IKvZlNiqYlukopFT0IYlraHh/Z&#10;ZxLMvg3ZbYz+elcQehxm5htmvhxMI3rqXG1ZQRLFIIgLq2suFXx9rsavIJxH1thYJgVncrBcPIzm&#10;mGl74j31uS9FgLDLUEHlfZtJ6YqKDLrItsTBO9jOoA+yK6Xu8BTgppHPcZxKgzWHhQpbeq+oOOZ/&#10;RkH+kW/WzH7Y7qa/P3V6PnwnF6nU0+PwNgPhafD/4Xt7oxW8pJMU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SbX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č</w:t>
                            </w:r>
                          </w:p>
                        </w:txbxContent>
                      </v:textbox>
                    </v:shape>
                    <v:shape id="AutoShape 365" o:spid="_x0000_s9585" type="#_x0000_t13" style="position:absolute;left:-3071;top:6545;width:12853;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mh8YA&#10;AADdAAAADwAAAGRycy9kb3ducmV2LnhtbESPQWsCMRSE7wX/Q3hCbzWr2LVsjSKCIPXUVWx7e908&#10;N8HNy7JJdf33plDocZiZb5j5sneNuFAXrGcF41EGgrjy2nKt4LDfPL2ACBFZY+OZFNwowHIxeJhj&#10;of2V3+lSxlokCIcCFZgY20LKUBlyGEa+JU7eyXcOY5JdLXWH1wR3jZxkWS4dWk4LBltaG6rO5Y9T&#10;sPuqzWe7y83H5Gi5ef4u19s3q9TjsF+9gojUx//wX3urFczy6Qx+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mh8YAAADdAAAADwAAAAAAAAAAAAAAAACYAgAAZHJz&#10;L2Rvd25yZXYueG1sUEsFBgAAAAAEAAQA9QAAAIsDAAAAAA==&#10;" adj="20293,10800" filled="f" strokecolor="#ffc85a" strokeweight="1pt"/>
                    <v:shape id="AutoShape 365" o:spid="_x0000_s9586" type="#_x0000_t13" style="position:absolute;left:3275;top:200;width:2321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hYsMA&#10;AADdAAAADwAAAGRycy9kb3ducmV2LnhtbERPy4rCMBTdC/MP4Q6409TnSDWKFARREMd5gLtrc22L&#10;zU1pota/NwvB5eG8Z4vGlOJGtSssK+h1IxDEqdUFZwp+f1adCQjnkTWWlknBgxws5h+tGcba3vmb&#10;bgefiRDCLkYFufdVLKVLczLourYiDtzZ1gZ9gHUmdY33EG5K2Y+isTRYcGjIsaIkp/RyuBoF6V+y&#10;m+zPfjjYnq52V/0/RsdNolT7s1lOQXhq/Fv8cq+1gq/x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hYsMAAADdAAAADwAAAAAAAAAAAAAAAACYAgAAZHJzL2Rv&#10;d25yZXYueG1sUEsFBgAAAAAEAAQA9QAAAIgDAAAAAA==&#10;" adj="20876,10800" filled="f" strokecolor="#ffc85a" strokeweight="1pt"/>
                    <v:shape id="AutoShape 365" o:spid="_x0000_s9587" type="#_x0000_t13" style="position:absolute;left:1636;top:6660;width:26500;height:717;rotation: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kLsYA&#10;AADdAAAADwAAAGRycy9kb3ducmV2LnhtbESPT4vCMBTE74LfITxhb5oqi3+6RhHRRQQPVi/eHs3b&#10;trvNS21Srd9+Iwgeh5n5DTNftqYUN6pdYVnBcBCBIE6tLjhTcD5t+1MQziNrLC2Tggc5WC66nTnG&#10;2t75SLfEZyJA2MWoIPe+iqV0aU4G3cBWxMH7sbVBH2SdSV3jPcBNKUdRNJYGCw4LOVa0zin9Sxqj&#10;IGuu0hwfm8vhe7Jtduv9SP6WRqmPXrv6AuGp9e/wq73TCibjzxk8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ekLsYAAADdAAAADwAAAAAAAAAAAAAAAACYAgAAZHJz&#10;L2Rvd25yZXYueG1sUEsFBgAAAAAEAAQA9QAAAIsDAAAAAA==&#10;" adj="20966,10800" filled="f" strokecolor="#ffc85a" strokeweight="1pt"/>
                    <v:shape id="_x0000_s9588" type="#_x0000_t202" style="position:absolute;left:19847;top:11254;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ih8QA&#10;AADdAAAADwAAAGRycy9kb3ducmV2LnhtbERPz2vCMBS+C/sfwhvsZlMHVqlGkbExDwOxk83jo3m2&#10;xealNFkb99cvB2HHj+/3ehtMKwbqXWNZwSxJQRCXVjdcKTh9vk2XIJxH1thaJgU3crDdPEzWmGs7&#10;8pGGwlcihrDLUUHtfZdL6cqaDLrEdsSRu9jeoI+wr6TucYzhppXPaZpJgw3Hhho7eqmpvBY/RkHx&#10;WuzfmX34OMzP3012u3zNfqVST49htwLhKfh/8d291woW2Tz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94ofEAAAA3QAAAA8AAAAAAAAAAAAAAAAAmAIAAGRycy9k&#10;b3ducmV2LnhtbFBLBQYAAAAABAAEAPUAAACJAwAAAAA=&#10;" filled="f" stroked="f" strokeweight=".5pt">
                      <v:textbox inset="2mm,0,,0">
                        <w:txbxContent>
                          <w:p w:rsidR="000A15F2" w:rsidRDefault="000A15F2" w:rsidP="00446743">
                            <w:pPr>
                              <w:jc w:val="center"/>
                              <w:rPr>
                                <w:vertAlign w:val="subscript"/>
                              </w:rPr>
                            </w:pPr>
                            <w:r>
                              <w:t>I</w:t>
                            </w:r>
                          </w:p>
                        </w:txbxContent>
                      </v:textbox>
                    </v:shape>
                  </v:group>
                  <v:shape id="Textové pole 325" o:spid="_x0000_s9589" type="#_x0000_t202" style="position:absolute;left:7675;top:533;width:2977;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PtsYA&#10;AADdAAAADwAAAGRycy9kb3ducmV2LnhtbESPQWvCQBSE70L/w/IEb7pRNJXUVYooeigUU9EeH9ln&#10;Esy+DdlVY3+9KxQ8DjPzDTNbtKYSV2pcaVnBcBCBIM6sLjlXsP9Z96cgnEfWWFkmBXdysJi/dWaY&#10;aHvjHV1Tn4sAYZeggsL7OpHSZQUZdANbEwfvZBuDPsgml7rBW4CbSo6iKJYGSw4LBda0LCg7pxej&#10;IF2l2w2zb7++J7/HMr6fDsM/qVSv235+gPDU+lf4v73VCt7j8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pPtsYAAADdAAAADwAAAAAAAAAAAAAAAACYAgAAZHJz&#10;L2Rvd25yZXYueG1sUEsFBgAAAAAEAAQA9QAAAIsDAAAAAA==&#10;" filled="f" stroked="f" strokeweight=".5pt">
                    <v:textbox inset="2mm,0,,0">
                      <w:txbxContent>
                        <w:p w:rsidR="000A15F2" w:rsidRDefault="000A15F2" w:rsidP="00446743">
                          <w:pPr>
                            <w:rPr>
                              <w:vertAlign w:val="subscript"/>
                            </w:rPr>
                          </w:pPr>
                          <w:r>
                            <w:rPr>
                              <w:rFonts w:ascii="Symbol" w:hAnsi="Symbol"/>
                            </w:rPr>
                            <w:t></w:t>
                          </w:r>
                        </w:p>
                      </w:txbxContent>
                    </v:textbox>
                  </v:shape>
                </v:group>
              </v:group>
            </w:pict>
          </mc:Fallback>
        </mc:AlternateContent>
      </w:r>
    </w:p>
    <w:p w:rsidR="00446743" w:rsidRDefault="00446743" w:rsidP="00446743">
      <w:pPr>
        <w:pStyle w:val="Norml"/>
        <w:tabs>
          <w:tab w:val="left" w:pos="4253"/>
        </w:tabs>
      </w:pPr>
    </w:p>
    <w:p w:rsidR="00446743" w:rsidRDefault="00446743" w:rsidP="00446743">
      <w:pPr>
        <w:pStyle w:val="Norml"/>
        <w:tabs>
          <w:tab w:val="left" w:pos="4253"/>
        </w:tabs>
      </w:pPr>
    </w:p>
    <w:p w:rsidR="00446743" w:rsidRDefault="00446743" w:rsidP="00446743">
      <w:pPr>
        <w:pStyle w:val="Norml"/>
        <w:tabs>
          <w:tab w:val="left" w:pos="4253"/>
        </w:tabs>
      </w:pPr>
      <w:r>
        <w:br w:type="page"/>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3"/>
        <w:gridCol w:w="113"/>
        <w:gridCol w:w="4534"/>
      </w:tblGrid>
      <w:tr w:rsidR="00446743" w:rsidTr="00446743">
        <w:trPr>
          <w:trHeight w:val="680"/>
        </w:trPr>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w:rPr>
                        <w:rFonts w:ascii="Cambria Math" w:hAnsi="Cambria Math"/>
                      </w:rPr>
                      <m:t>15č</m:t>
                    </m:r>
                  </m:sub>
                </m:sSub>
                <m:r>
                  <m:rPr>
                    <m:sty m:val="p"/>
                  </m:rPr>
                  <w:rPr>
                    <w:rFonts w:ascii="Cambria Math" w:hAnsi="Cambria Math"/>
                  </w:rPr>
                  <m:t>=73,85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15č</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73,85</m:t>
                    </m:r>
                  </m:num>
                  <m:den>
                    <m:r>
                      <m:rPr>
                        <m:sty m:val="p"/>
                      </m:rPr>
                      <w:rPr>
                        <w:rFonts w:ascii="Cambria Math" w:hAnsi="Cambria Math"/>
                      </w:rPr>
                      <m:t>20</m:t>
                    </m:r>
                  </m:den>
                </m:f>
                <m:r>
                  <m:rPr>
                    <m:sty m:val="p"/>
                  </m:rPr>
                  <w:rPr>
                    <w:rFonts w:ascii="Cambria Math" w:hAnsi="Cambria Math"/>
                  </w:rPr>
                  <m:t>=3,69 cm</m:t>
                </m:r>
              </m:oMath>
            </m:oMathPara>
          </w:p>
        </w:tc>
        <w:tc>
          <w:tcPr>
            <w:tcW w:w="113" w:type="dxa"/>
          </w:tcPr>
          <w:p w:rsidR="00446743" w:rsidRDefault="00446743">
            <w:pPr>
              <w:pStyle w:val="Norml"/>
              <w:spacing w:after="0" w:line="240" w:lineRule="auto"/>
            </w:pPr>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5j</m:t>
                    </m:r>
                  </m:sub>
                </m:sSub>
                <m:r>
                  <m:rPr>
                    <m:sty m:val="p"/>
                  </m:rPr>
                  <w:rPr>
                    <w:rFonts w:ascii="Cambria Math" w:hAnsi="Cambria Math"/>
                  </w:rPr>
                  <m:t>=49,23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5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49,23</m:t>
                    </m:r>
                  </m:num>
                  <m:den>
                    <m:r>
                      <m:rPr>
                        <m:sty m:val="p"/>
                      </m:rPr>
                      <w:rPr>
                        <w:rFonts w:ascii="Cambria Math" w:hAnsi="Cambria Math"/>
                      </w:rPr>
                      <m:t>20</m:t>
                    </m:r>
                  </m:den>
                </m:f>
                <m:r>
                  <m:rPr>
                    <m:sty m:val="p"/>
                  </m:rPr>
                  <w:rPr>
                    <w:rFonts w:ascii="Cambria Math" w:hAnsi="Cambria Math"/>
                  </w:rPr>
                  <m:t>=2,46 cm</m:t>
                </m:r>
              </m:oMath>
            </m:oMathPara>
          </w:p>
        </w:tc>
      </w:tr>
      <w:tr w:rsidR="00446743" w:rsidTr="00446743">
        <w:trPr>
          <w:trHeight w:val="680"/>
        </w:trPr>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w:rPr>
                        <w:rFonts w:ascii="Cambria Math" w:hAnsi="Cambria Math"/>
                      </w:rPr>
                      <m:t>16č</m:t>
                    </m:r>
                  </m:sub>
                </m:sSub>
                <m:r>
                  <m:rPr>
                    <m:sty m:val="p"/>
                  </m:rPr>
                  <w:rPr>
                    <w:rFonts w:ascii="Cambria Math" w:hAnsi="Cambria Math"/>
                  </w:rPr>
                  <m:t>=55,17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16č</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55,17</m:t>
                    </m:r>
                  </m:num>
                  <m:den>
                    <m:r>
                      <m:rPr>
                        <m:sty m:val="p"/>
                      </m:rPr>
                      <w:rPr>
                        <w:rFonts w:ascii="Cambria Math" w:hAnsi="Cambria Math"/>
                      </w:rPr>
                      <m:t>20</m:t>
                    </m:r>
                  </m:den>
                </m:f>
                <m:r>
                  <m:rPr>
                    <m:sty m:val="p"/>
                  </m:rPr>
                  <w:rPr>
                    <w:rFonts w:ascii="Cambria Math" w:hAnsi="Cambria Math"/>
                  </w:rPr>
                  <m:t>=2,76 cm</m:t>
                </m:r>
              </m:oMath>
            </m:oMathPara>
          </w:p>
        </w:tc>
        <w:tc>
          <w:tcPr>
            <w:tcW w:w="113" w:type="dxa"/>
          </w:tcPr>
          <w:p w:rsidR="00446743" w:rsidRDefault="00446743">
            <w:pPr>
              <w:pStyle w:val="Norml"/>
              <w:spacing w:after="0" w:line="240" w:lineRule="auto"/>
            </w:pPr>
          </w:p>
        </w:tc>
        <w:tc>
          <w:tcPr>
            <w:tcW w:w="4536" w:type="dxa"/>
            <w:vAlign w:val="center"/>
            <w:hideMark/>
          </w:tcPr>
          <w:p w:rsidR="00446743" w:rsidRDefault="00A74CB4">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6j</m:t>
                    </m:r>
                  </m:sub>
                </m:sSub>
                <m:r>
                  <m:rPr>
                    <m:sty m:val="p"/>
                  </m:rPr>
                  <w:rPr>
                    <w:rFonts w:ascii="Cambria Math" w:hAnsi="Cambria Math"/>
                  </w:rPr>
                  <m:t>=22,07 m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6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2,07</m:t>
                    </m:r>
                  </m:num>
                  <m:den>
                    <m:r>
                      <m:rPr>
                        <m:sty m:val="p"/>
                      </m:rPr>
                      <w:rPr>
                        <w:rFonts w:ascii="Cambria Math" w:hAnsi="Cambria Math"/>
                      </w:rPr>
                      <m:t>20</m:t>
                    </m:r>
                  </m:den>
                </m:f>
                <m:r>
                  <m:rPr>
                    <m:sty m:val="p"/>
                  </m:rPr>
                  <w:rPr>
                    <w:rFonts w:ascii="Cambria Math" w:hAnsi="Cambria Math"/>
                  </w:rPr>
                  <m:t>=1,1 cm</m:t>
                </m:r>
              </m:oMath>
            </m:oMathPara>
          </w:p>
        </w:tc>
      </w:tr>
    </w:tbl>
    <w:p w:rsidR="00446743" w:rsidRDefault="00446743" w:rsidP="00446743">
      <w:pPr>
        <w:pStyle w:val="Norml"/>
        <w:tabs>
          <w:tab w:val="left" w:pos="4253"/>
        </w:tabs>
      </w:pPr>
      <w:r>
        <w:rPr>
          <w:noProof/>
        </w:rPr>
        <mc:AlternateContent>
          <mc:Choice Requires="wpg">
            <w:drawing>
              <wp:anchor distT="0" distB="0" distL="114300" distR="114300" simplePos="0" relativeHeight="253490176" behindDoc="0" locked="0" layoutInCell="1" allowOverlap="1">
                <wp:simplePos x="0" y="0"/>
                <wp:positionH relativeFrom="column">
                  <wp:posOffset>1247140</wp:posOffset>
                </wp:positionH>
                <wp:positionV relativeFrom="paragraph">
                  <wp:posOffset>71552</wp:posOffset>
                </wp:positionV>
                <wp:extent cx="3213100" cy="1341755"/>
                <wp:effectExtent l="0" t="19050" r="25400" b="29845"/>
                <wp:wrapNone/>
                <wp:docPr id="903" name="Skupina 903"/>
                <wp:cNvGraphicFramePr/>
                <a:graphic xmlns:a="http://schemas.openxmlformats.org/drawingml/2006/main">
                  <a:graphicData uri="http://schemas.microsoft.com/office/word/2010/wordprocessingGroup">
                    <wpg:wgp>
                      <wpg:cNvGrpSpPr/>
                      <wpg:grpSpPr>
                        <a:xfrm>
                          <a:off x="0" y="0"/>
                          <a:ext cx="3213100" cy="1341755"/>
                          <a:chOff x="0" y="0"/>
                          <a:chExt cx="3212482" cy="1341304"/>
                        </a:xfrm>
                        <a:noFill/>
                      </wpg:grpSpPr>
                      <wps:wsp>
                        <wps:cNvPr id="7611" name="Přímá spojnice se šipkou 7611"/>
                        <wps:cNvCnPr>
                          <a:cxnSpLocks noChangeShapeType="1"/>
                        </wps:cNvCnPr>
                        <wps:spPr bwMode="auto">
                          <a:xfrm rot="16200000">
                            <a:off x="1230966" y="499773"/>
                            <a:ext cx="885478" cy="0"/>
                          </a:xfrm>
                          <a:prstGeom prst="straightConnector1">
                            <a:avLst/>
                          </a:prstGeom>
                          <a:grpFill/>
                          <a:ln w="3175">
                            <a:solidFill>
                              <a:srgbClr val="FFC85A"/>
                            </a:solidFill>
                            <a:prstDash val="dash"/>
                            <a:round/>
                            <a:headEnd/>
                            <a:tailEnd type="none" w="med" len="lg"/>
                          </a:ln>
                          <a:extLst/>
                        </wps:spPr>
                        <wps:bodyPr/>
                      </wps:wsp>
                      <wps:wsp>
                        <wps:cNvPr id="7612" name="Přímá spojnice se šipkou 7612"/>
                        <wps:cNvCnPr>
                          <a:cxnSpLocks noChangeShapeType="1"/>
                        </wps:cNvCnPr>
                        <wps:spPr bwMode="auto">
                          <a:xfrm rot="10800000">
                            <a:off x="345088" y="947631"/>
                            <a:ext cx="1328137" cy="0"/>
                          </a:xfrm>
                          <a:prstGeom prst="straightConnector1">
                            <a:avLst/>
                          </a:prstGeom>
                          <a:grpFill/>
                          <a:ln w="3175">
                            <a:solidFill>
                              <a:srgbClr val="FFC85A"/>
                            </a:solidFill>
                            <a:prstDash val="dash"/>
                            <a:round/>
                            <a:headEnd/>
                            <a:tailEnd type="none" w="med" len="lg"/>
                          </a:ln>
                          <a:extLst/>
                        </wps:spPr>
                        <wps:bodyPr/>
                      </wps:wsp>
                      <wpg:grpSp>
                        <wpg:cNvPr id="7613" name="Skupina 7613"/>
                        <wpg:cNvGrpSpPr/>
                        <wpg:grpSpPr>
                          <a:xfrm>
                            <a:off x="0" y="0"/>
                            <a:ext cx="3212482" cy="1304562"/>
                            <a:chOff x="0" y="0"/>
                            <a:chExt cx="3212482" cy="1304562"/>
                          </a:xfrm>
                          <a:grpFill/>
                        </wpg:grpSpPr>
                        <wps:wsp>
                          <wps:cNvPr id="7618" name="AutoShape 1230"/>
                          <wps:cNvSpPr>
                            <a:spLocks/>
                          </wps:cNvSpPr>
                          <wps:spPr bwMode="auto">
                            <a:xfrm rot="3180000">
                              <a:off x="494888" y="0"/>
                              <a:ext cx="286265" cy="286265"/>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grpFill/>
                            <a:ln w="9525">
                              <a:solidFill>
                                <a:srgbClr val="CE6CB9"/>
                              </a:solidFill>
                              <a:round/>
                              <a:headEnd/>
                              <a:tailEnd/>
                            </a:ln>
                            <a:extLst/>
                          </wps:spPr>
                          <wps:bodyPr rot="0" vert="horz" wrap="square" lIns="91440" tIns="45720" rIns="91440" bIns="45720" anchor="ctr" anchorCtr="0" upright="1">
                            <a:noAutofit/>
                          </wps:bodyPr>
                        </wps:wsp>
                        <wpg:grpSp>
                          <wpg:cNvPr id="7619" name="Skupina 7619"/>
                          <wpg:cNvGrpSpPr/>
                          <wpg:grpSpPr>
                            <a:xfrm>
                              <a:off x="0" y="20023"/>
                              <a:ext cx="3212482" cy="1284539"/>
                              <a:chOff x="0" y="20022"/>
                              <a:chExt cx="3213004" cy="1284539"/>
                            </a:xfrm>
                            <a:grpFill/>
                          </wpg:grpSpPr>
                          <wps:wsp>
                            <wps:cNvPr id="7621" name="Přímá spojnice 7621"/>
                            <wps:cNvCnPr>
                              <a:cxnSpLocks noChangeShapeType="1"/>
                            </wps:cNvCnPr>
                            <wps:spPr bwMode="auto">
                              <a:xfrm flipV="1">
                                <a:off x="333279" y="54142"/>
                                <a:ext cx="2879725" cy="0"/>
                              </a:xfrm>
                              <a:prstGeom prst="line">
                                <a:avLst/>
                              </a:prstGeom>
                              <a:grpFill/>
                              <a:ln w="12700">
                                <a:solidFill>
                                  <a:srgbClr val="FF5A00"/>
                                </a:solidFill>
                                <a:round/>
                                <a:headEnd/>
                                <a:tailEnd type="arrow" w="med" len="lg"/>
                              </a:ln>
                              <a:extLst/>
                            </wps:spPr>
                            <wps:bodyPr/>
                          </wps:wsp>
                          <wps:wsp>
                            <wps:cNvPr id="7622" name="Textové pole 323"/>
                            <wps:cNvSpPr txBox="1">
                              <a:spLocks noChangeArrowheads="1"/>
                            </wps:cNvSpPr>
                            <wps:spPr bwMode="auto">
                              <a:xfrm>
                                <a:off x="2728460" y="74626"/>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U</w:t>
                                  </w:r>
                                </w:p>
                              </w:txbxContent>
                            </wps:txbx>
                            <wps:bodyPr rot="0" vert="horz" wrap="square" lIns="72000" tIns="0" rIns="91440" bIns="0" anchor="ctr" anchorCtr="0" upright="1">
                              <a:noAutofit/>
                            </wps:bodyPr>
                          </wps:wsp>
                          <wps:wsp>
                            <wps:cNvPr id="7623" name="Textové pole 323"/>
                            <wps:cNvSpPr txBox="1">
                              <a:spLocks noChangeArrowheads="1"/>
                            </wps:cNvSpPr>
                            <wps:spPr bwMode="auto">
                              <a:xfrm>
                                <a:off x="5733" y="641096"/>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5j</w:t>
                                  </w:r>
                                </w:p>
                              </w:txbxContent>
                            </wps:txbx>
                            <wps:bodyPr rot="0" vert="horz" wrap="square" lIns="72000" tIns="0" rIns="91440" bIns="0" anchor="ctr" anchorCtr="0" upright="1">
                              <a:noAutofit/>
                            </wps:bodyPr>
                          </wps:wsp>
                          <wps:wsp>
                            <wps:cNvPr id="7624" name="Textové pole 323"/>
                            <wps:cNvSpPr txBox="1">
                              <a:spLocks noChangeArrowheads="1"/>
                            </wps:cNvSpPr>
                            <wps:spPr bwMode="auto">
                              <a:xfrm>
                                <a:off x="1317872" y="72840"/>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5č</w:t>
                                  </w:r>
                                </w:p>
                              </w:txbxContent>
                            </wps:txbx>
                            <wps:bodyPr rot="0" vert="horz" wrap="square" lIns="72000" tIns="0" rIns="91440" bIns="0" anchor="ctr" anchorCtr="0" upright="1">
                              <a:noAutofit/>
                            </wps:bodyPr>
                          </wps:wsp>
                          <wps:wsp>
                            <wps:cNvPr id="7625" name="AutoShape 365"/>
                            <wps:cNvSpPr>
                              <a:spLocks noChangeArrowheads="1"/>
                            </wps:cNvSpPr>
                            <wps:spPr bwMode="auto">
                              <a:xfrm rot="5400000">
                                <a:off x="-104252" y="460418"/>
                                <a:ext cx="885534"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26" name="AutoShape 365"/>
                            <wps:cNvSpPr>
                              <a:spLocks noChangeArrowheads="1"/>
                            </wps:cNvSpPr>
                            <wps:spPr bwMode="auto">
                              <a:xfrm>
                                <a:off x="333279" y="20022"/>
                                <a:ext cx="1328353"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27" name="AutoShape 365"/>
                            <wps:cNvSpPr>
                              <a:spLocks noChangeArrowheads="1"/>
                            </wps:cNvSpPr>
                            <wps:spPr bwMode="auto">
                              <a:xfrm rot="1740000">
                                <a:off x="175117" y="663153"/>
                                <a:ext cx="265003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28" name="Textové pole 323"/>
                            <wps:cNvSpPr txBox="1">
                              <a:spLocks noChangeArrowheads="1"/>
                            </wps:cNvSpPr>
                            <wps:spPr bwMode="auto">
                              <a:xfrm>
                                <a:off x="1990497" y="1125491"/>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p>
                              </w:txbxContent>
                            </wps:txbx>
                            <wps:bodyPr rot="0" vert="horz" wrap="square" lIns="72000" tIns="0" rIns="91440" bIns="0" anchor="ctr" anchorCtr="0" upright="1">
                              <a:noAutofit/>
                            </wps:bodyPr>
                          </wps:wsp>
                          <wps:wsp>
                            <wps:cNvPr id="7629" name="AutoShape 365"/>
                            <wps:cNvSpPr>
                              <a:spLocks noChangeArrowheads="1"/>
                            </wps:cNvSpPr>
                            <wps:spPr bwMode="auto">
                              <a:xfrm rot="2040000">
                                <a:off x="212859" y="466526"/>
                                <a:ext cx="1591143" cy="7199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30" name="Textové pole 323"/>
                            <wps:cNvSpPr txBox="1">
                              <a:spLocks noChangeArrowheads="1"/>
                            </wps:cNvSpPr>
                            <wps:spPr bwMode="auto">
                              <a:xfrm>
                                <a:off x="1097814" y="750012"/>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5</w:t>
                                  </w:r>
                                </w:p>
                              </w:txbxContent>
                            </wps:txbx>
                            <wps:bodyPr rot="0" vert="horz" wrap="square" lIns="72000" tIns="0" rIns="91440" bIns="0" anchor="ctr" anchorCtr="0" upright="1">
                              <a:noAutofit/>
                            </wps:bodyPr>
                          </wps:wsp>
                          <wps:wsp>
                            <wps:cNvPr id="7631" name="Textové pole 323"/>
                            <wps:cNvSpPr txBox="1">
                              <a:spLocks noChangeArrowheads="1"/>
                            </wps:cNvSpPr>
                            <wps:spPr bwMode="auto">
                              <a:xfrm>
                                <a:off x="0" y="188229"/>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6j</w:t>
                                  </w:r>
                                </w:p>
                              </w:txbxContent>
                            </wps:txbx>
                            <wps:bodyPr rot="0" vert="horz" wrap="square" lIns="72000" tIns="0" rIns="91440" bIns="0" anchor="ctr" anchorCtr="0" upright="1">
                              <a:noAutofit/>
                            </wps:bodyPr>
                          </wps:wsp>
                          <wps:wsp>
                            <wps:cNvPr id="7632" name="Textové pole 323"/>
                            <wps:cNvSpPr txBox="1">
                              <a:spLocks noChangeArrowheads="1"/>
                            </wps:cNvSpPr>
                            <wps:spPr bwMode="auto">
                              <a:xfrm>
                                <a:off x="928048" y="72837"/>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6č</w:t>
                                  </w:r>
                                </w:p>
                              </w:txbxContent>
                            </wps:txbx>
                            <wps:bodyPr rot="0" vert="horz" wrap="square" lIns="72000" tIns="0" rIns="91440" bIns="0" anchor="ctr" anchorCtr="0" upright="1">
                              <a:noAutofit/>
                            </wps:bodyPr>
                          </wps:wsp>
                          <wps:wsp>
                            <wps:cNvPr id="7633" name="AutoShape 365"/>
                            <wps:cNvSpPr>
                              <a:spLocks noChangeArrowheads="1"/>
                            </wps:cNvSpPr>
                            <wps:spPr bwMode="auto">
                              <a:xfrm rot="5400000">
                                <a:off x="140530" y="215636"/>
                                <a:ext cx="395970"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34" name="AutoShape 365"/>
                            <wps:cNvSpPr>
                              <a:spLocks noChangeArrowheads="1"/>
                            </wps:cNvSpPr>
                            <wps:spPr bwMode="auto">
                              <a:xfrm>
                                <a:off x="333279" y="20022"/>
                                <a:ext cx="993565" cy="7175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35" name="AutoShape 365"/>
                            <wps:cNvSpPr>
                              <a:spLocks noChangeArrowheads="1"/>
                            </wps:cNvSpPr>
                            <wps:spPr bwMode="auto">
                              <a:xfrm rot="1320000">
                                <a:off x="303339" y="217403"/>
                                <a:ext cx="1069162" cy="71995"/>
                              </a:xfrm>
                              <a:prstGeom prst="rightArrow">
                                <a:avLst>
                                  <a:gd name="adj1" fmla="val 0"/>
                                  <a:gd name="adj2" fmla="val 108406"/>
                                </a:avLst>
                              </a:prstGeom>
                              <a:grpFill/>
                              <a:ln w="12700">
                                <a:solidFill>
                                  <a:srgbClr val="FFC85A"/>
                                </a:solidFill>
                                <a:miter lim="800000"/>
                                <a:headEnd/>
                                <a:tailEnd/>
                              </a:ln>
                            </wps:spPr>
                            <wps:bodyPr rot="0" vert="horz" wrap="square" lIns="91440" tIns="45720" rIns="91440" bIns="45720" anchor="t" anchorCtr="0" upright="1">
                              <a:noAutofit/>
                            </wps:bodyPr>
                          </wps:wsp>
                          <wps:wsp>
                            <wps:cNvPr id="7636" name="Textové pole 323"/>
                            <wps:cNvSpPr txBox="1">
                              <a:spLocks noChangeArrowheads="1"/>
                            </wps:cNvSpPr>
                            <wps:spPr bwMode="auto">
                              <a:xfrm>
                                <a:off x="1034755" y="228357"/>
                                <a:ext cx="430530"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jc w:val="center"/>
                                    <w:rPr>
                                      <w:vertAlign w:val="subscript"/>
                                    </w:rPr>
                                  </w:pPr>
                                  <w:r>
                                    <w:t>I</w:t>
                                  </w:r>
                                  <w:r>
                                    <w:rPr>
                                      <w:vertAlign w:val="subscript"/>
                                    </w:rPr>
                                    <w:t>16</w:t>
                                  </w:r>
                                </w:p>
                              </w:txbxContent>
                            </wps:txbx>
                            <wps:bodyPr rot="0" vert="horz" wrap="square" lIns="72000" tIns="0" rIns="91440" bIns="0" anchor="ctr" anchorCtr="0" upright="1">
                              <a:noAutofit/>
                            </wps:bodyPr>
                          </wps:wsp>
                        </wpg:grpSp>
                        <wps:wsp>
                          <wps:cNvPr id="7620" name="Textové pole 325"/>
                          <wps:cNvSpPr txBox="1">
                            <a:spLocks noChangeArrowheads="1"/>
                          </wps:cNvSpPr>
                          <wps:spPr bwMode="auto">
                            <a:xfrm>
                              <a:off x="773294" y="53395"/>
                              <a:ext cx="297676" cy="17907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446743">
                                <w:pPr>
                                  <w:rPr>
                                    <w:vertAlign w:val="subscript"/>
                                  </w:rPr>
                                </w:pPr>
                                <w:r>
                                  <w:rPr>
                                    <w:rFonts w:ascii="Symbol" w:hAnsi="Symbol"/>
                                  </w:rPr>
                                  <w:t></w:t>
                                </w:r>
                              </w:p>
                            </w:txbxContent>
                          </wps:txbx>
                          <wps:bodyPr rot="0" vert="horz" wrap="square" lIns="72000" tIns="0" rIns="91440" bIns="0" anchor="ctr" anchorCtr="0" upright="1">
                            <a:noAutofit/>
                          </wps:bodyPr>
                        </wps:wsp>
                      </wpg:grpSp>
                      <wps:wsp>
                        <wps:cNvPr id="7614" name="Přímá spojnice se šipkou 7614"/>
                        <wps:cNvCnPr>
                          <a:cxnSpLocks noChangeShapeType="1"/>
                        </wps:cNvCnPr>
                        <wps:spPr bwMode="auto">
                          <a:xfrm rot="16200000">
                            <a:off x="1146155" y="254442"/>
                            <a:ext cx="395946" cy="0"/>
                          </a:xfrm>
                          <a:prstGeom prst="straightConnector1">
                            <a:avLst/>
                          </a:prstGeom>
                          <a:grpFill/>
                          <a:ln w="3175">
                            <a:solidFill>
                              <a:srgbClr val="FFC85A"/>
                            </a:solidFill>
                            <a:prstDash val="dash"/>
                            <a:round/>
                            <a:headEnd/>
                            <a:tailEnd type="none" w="med" len="lg"/>
                          </a:ln>
                          <a:extLst/>
                        </wps:spPr>
                        <wps:bodyPr/>
                      </wps:wsp>
                      <wps:wsp>
                        <wps:cNvPr id="7615" name="Přímá spojnice se šipkou 7615"/>
                        <wps:cNvCnPr>
                          <a:cxnSpLocks noChangeShapeType="1"/>
                        </wps:cNvCnPr>
                        <wps:spPr bwMode="auto">
                          <a:xfrm rot="10800000">
                            <a:off x="341645" y="460398"/>
                            <a:ext cx="993403" cy="0"/>
                          </a:xfrm>
                          <a:prstGeom prst="straightConnector1">
                            <a:avLst/>
                          </a:prstGeom>
                          <a:grpFill/>
                          <a:ln w="3175">
                            <a:solidFill>
                              <a:srgbClr val="FFC85A"/>
                            </a:solidFill>
                            <a:prstDash val="dash"/>
                            <a:round/>
                            <a:headEnd/>
                            <a:tailEnd type="none" w="med" len="lg"/>
                          </a:ln>
                          <a:extLst/>
                        </wps:spPr>
                        <wps:bodyPr/>
                      </wps:wsp>
                      <wps:wsp>
                        <wps:cNvPr id="7616" name="Přímá spojnice se šipkou 7616"/>
                        <wps:cNvCnPr>
                          <a:cxnSpLocks noChangeShapeType="1"/>
                          <a:stCxn id="7627" idx="3"/>
                        </wps:cNvCnPr>
                        <wps:spPr bwMode="auto">
                          <a:xfrm flipH="1" flipV="1">
                            <a:off x="1339145" y="456956"/>
                            <a:ext cx="1319439" cy="884348"/>
                          </a:xfrm>
                          <a:prstGeom prst="straightConnector1">
                            <a:avLst/>
                          </a:prstGeom>
                          <a:grpFill/>
                          <a:ln w="3175">
                            <a:solidFill>
                              <a:srgbClr val="FFC85A"/>
                            </a:solidFill>
                            <a:prstDash val="dash"/>
                            <a:round/>
                            <a:headEnd/>
                            <a:tailEnd type="none" w="med" len="lg"/>
                          </a:ln>
                          <a:extLst/>
                        </wps:spPr>
                        <wps:bodyPr/>
                      </wps:wsp>
                      <wps:wsp>
                        <wps:cNvPr id="7617" name="Přímá spojnice se šipkou 7617"/>
                        <wps:cNvCnPr>
                          <a:cxnSpLocks noChangeShapeType="1"/>
                          <a:stCxn id="7627" idx="3"/>
                        </wps:cNvCnPr>
                        <wps:spPr bwMode="auto">
                          <a:xfrm flipH="1" flipV="1">
                            <a:off x="1680572" y="952693"/>
                            <a:ext cx="978011" cy="388611"/>
                          </a:xfrm>
                          <a:prstGeom prst="straightConnector1">
                            <a:avLst/>
                          </a:prstGeom>
                          <a:grpFill/>
                          <a:ln w="3175">
                            <a:solidFill>
                              <a:srgbClr val="FFC85A"/>
                            </a:solidFill>
                            <a:prstDash val="dash"/>
                            <a:round/>
                            <a:headEnd/>
                            <a:tailEnd type="none" w="med" len="lg"/>
                          </a:ln>
                          <a:extLst/>
                        </wps:spPr>
                        <wps:bodyPr/>
                      </wps:wsp>
                    </wpg:wgp>
                  </a:graphicData>
                </a:graphic>
                <wp14:sizeRelH relativeFrom="margin">
                  <wp14:pctWidth>0</wp14:pctWidth>
                </wp14:sizeRelH>
                <wp14:sizeRelV relativeFrom="margin">
                  <wp14:pctHeight>0</wp14:pctHeight>
                </wp14:sizeRelV>
              </wp:anchor>
            </w:drawing>
          </mc:Choice>
          <mc:Fallback>
            <w:pict>
              <v:group id="Skupina 903" o:spid="_x0000_s9590" style="position:absolute;margin-left:98.2pt;margin-top:5.65pt;width:253pt;height:105.65pt;z-index:253490176;mso-width-relative:margin;mso-height-relative:margin" coordsize="3212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">
                <v:shape id="Přímá spojnice se šipkou 7611" o:spid="_x0000_s9591" type="#_x0000_t32" style="position:absolute;left:12309;top:4998;width:88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8yMQAAADdAAAADwAAAGRycy9kb3ducmV2LnhtbESPzWrDMBCE74W8g9hCb43sQJPUtRJC&#10;ocGnlPw8wGKtf6i1MtY6cfv0UaHQ4zAz3zD5dnKdutIQWs8G0nkCirj0tuXawOX88bwGFQTZYueZ&#10;DHxTgO1m9pBjZv2Nj3Q9Sa0ihEOGBhqRPtM6lA05DHPfE0ev8oNDiXKotR3wFuGu04skWWqHLceF&#10;Bnt6b6j8Oo3OQInFfv/D1eerbeXlEIpxMcpozNPjtHsDJTTJf/ivXVgDq2Wawu+b+AT0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zIxAAAAN0AAAAPAAAAAAAAAAAA&#10;AAAAAKECAABkcnMvZG93bnJldi54bWxQSwUGAAAAAAQABAD5AAAAkgMAAAAA&#10;" strokecolor="#ffc85a" strokeweight=".25pt">
                  <v:stroke dashstyle="dash" endarrowlength="long"/>
                </v:shape>
                <v:shape id="Přímá spojnice se šipkou 7612" o:spid="_x0000_s9592" type="#_x0000_t32" style="position:absolute;left:3450;top:9476;width:1328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UccAAADdAAAADwAAAGRycy9kb3ducmV2LnhtbESPS4vCQBCE74L/YWjBm04UfJB1FFF8&#10;rCiy7nrw1mTaJJjpCZlRs//eWRD2WFTVV9RkVptCPKhyuWUFvW4EgjixOudUwc/3qjMG4TyyxsIy&#10;KfglB7NpszHBWNsnf9Hj5FMRIOxiVJB5X8ZSuiQjg65rS+LgXW1l0AdZpVJX+AxwU8h+FA2lwZzD&#10;QoYlLTJKbqe7UbAfp/vt5/E8oMNyI9e0G1yW9qJUu1XPP0B4qv1/+N3eagWjYa8Pf2/C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dZRxwAAAN0AAAAPAAAAAAAA&#10;AAAAAAAAAKECAABkcnMvZG93bnJldi54bWxQSwUGAAAAAAQABAD5AAAAlQMAAAAA&#10;" strokecolor="#ffc85a" strokeweight=".25pt">
                  <v:stroke dashstyle="dash" endarrowlength="long"/>
                </v:shape>
                <v:group id="Skupina 7613" o:spid="_x0000_s9593" style="position:absolute;width:32124;height:13045" coordsize="32124,1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5ZE8cAAADdAAAADwAAAGRycy9kb3ducmV2LnhtbESPT2vCQBTE7wW/w/IK&#10;3uomhlpJXYNIFQ9SqAqlt0f2mYRk34bsNn++fbdQ6HGYmd8wm2w0jeipc5VlBfEiAkGcW11xoeB2&#10;PTytQTiPrLGxTAomcpBtZw8bTLUd+IP6iy9EgLBLUUHpfZtK6fKSDLqFbYmDd7edQR9kV0jd4RDg&#10;ppHLKFpJgxWHhRJb2peU15dvo+A44LBL4rf+XN/309f1+f3zHJNS88dx9wrC0+j/w3/tk1bwso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5ZE8cAAADd&#10;AAAADwAAAAAAAAAAAAAAAACqAgAAZHJzL2Rvd25yZXYueG1sUEsFBgAAAAAEAAQA+gAAAJ4DAAAA&#10;AA==&#10;">
                  <v:shape id="AutoShape 1230" o:spid="_x0000_s9594" style="position:absolute;left:4949;top:-1;width:2862;height:2863;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JcEA&#10;AADdAAAADwAAAGRycy9kb3ducmV2LnhtbERPy4rCMBTdD/gP4Q64G1NF6tAxLcMwFjcufHzApbmm&#10;xeamNlGrX28WgsvDeS+LwbbiSr1vHCuYThIQxJXTDRsFh/3q6xuED8gaW8ek4E4einz0scRMuxtv&#10;6boLRsQQ9hkqqEPoMil9VZNFP3EdceSOrrcYIuyN1D3eYrht5SxJUmmx4dhQY0d/NVWn3cUqqEJ7&#10;NkdT/pf6VKaLjX7MTflQavw5/P6ACDSEt/jlXmsFi3Qa58Y38Qn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D/yXBAAAA3QAAAA8AAAAAAAAAAAAAAAAAmAIAAGRycy9kb3du&#10;cmV2LnhtbFBLBQYAAAAABAAEAPUAAACGAwAAAAA=&#10;" path="m106045,nsc136119,,164779,12770,184891,35130v20111,22361,29783,52209,26606,82115l106045,106045,106045,xem106045,nfc136119,,164779,12770,184891,35130v20111,22361,29783,52209,26606,82115e" filled="f" strokecolor="#ce6cb9">
                    <v:path arrowok="t" o:connecttype="custom" o:connectlocs="143143,0;249572,47419;285486,158258" o:connectangles="0,0,0"/>
                  </v:shape>
                  <v:group id="Skupina 7619" o:spid="_x0000_s9595" style="position:absolute;top:200;width:32124;height:12845" coordorigin=",200" coordsize="32130,1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u+c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m75xgAAAN0A&#10;AAAPAAAAAAAAAAAAAAAAAKoCAABkcnMvZG93bnJldi54bWxQSwUGAAAAAAQABAD6AAAAnQMAAAAA&#10;">
                    <v:line id="Přímá spojnice 7621" o:spid="_x0000_s9596" style="position:absolute;flip:y;visibility:visible;mso-wrap-style:square" from="3332,541" to="3213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mlcQAAADdAAAADwAAAGRycy9kb3ducmV2LnhtbESPzWrDMBCE74W+g9hCb43kHJTgRAkh&#10;tBAoOeTvvlgb28RaOZZqu28fBQo9DjPzDbNcj64RPXWh9mwgmygQxIW3NZcGzqevjzmIEJEtNp7J&#10;wC8FWK9eX5aYWz/wgfpjLEWCcMjRQBVjm0sZioocholviZN39Z3DmGRXStvhkOCukVOltHRYc1qo&#10;sKVtRcXt+OMMKN71e2Vvp8OQ3fXnpdXfen435v1t3CxARBrjf/ivvbMGZnqawfN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KaVxAAAAN0AAAAPAAAAAAAAAAAA&#10;AAAAAKECAABkcnMvZG93bnJldi54bWxQSwUGAAAAAAQABAD5AAAAkgMAAAAA&#10;" strokecolor="#ff5a00" strokeweight="1pt">
                      <v:stroke endarrow="open" endarrowlength="long"/>
                    </v:line>
                    <v:shape id="_x0000_s9597" type="#_x0000_t202" style="position:absolute;left:27284;top:746;width:430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qFsYA&#10;AADdAAAADwAAAGRycy9kb3ducmV2LnhtbESPQWvCQBSE70L/w/IK3szGgKlEVymlRQ+FYhT1+Mg+&#10;k2D2bciuGvvru0LB4zAz3zDzZW8acaXO1ZYVjKMYBHFhdc2lgt32azQF4TyyxsYyKbiTg+XiZTDH&#10;TNsbb+ia+1IECLsMFVTet5mUrqjIoItsSxy8k+0M+iC7UuoObwFuGpnEcSoN1hwWKmzpo6LinF+M&#10;gvwzX6+Yff/9Mzke6vR+2o9/pVLD1/59BsJT75/h//ZaK3hLkw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WqFsYAAADdAAAADwAAAAAAAAAAAAAAAACYAgAAZHJz&#10;L2Rvd25yZXYueG1sUEsFBgAAAAAEAAQA9QAAAIsDAAAAAA==&#10;" filled="f" stroked="f" strokeweight=".5pt">
                      <v:textbox inset="2mm,0,,0">
                        <w:txbxContent>
                          <w:p w:rsidR="000A15F2" w:rsidRDefault="000A15F2" w:rsidP="00446743">
                            <w:pPr>
                              <w:jc w:val="center"/>
                              <w:rPr>
                                <w:vertAlign w:val="subscript"/>
                              </w:rPr>
                            </w:pPr>
                            <w:r>
                              <w:t>U</w:t>
                            </w:r>
                          </w:p>
                        </w:txbxContent>
                      </v:textbox>
                    </v:shape>
                    <v:shape id="_x0000_s9598" type="#_x0000_t202" style="position:absolute;left:57;top:6410;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PjcYA&#10;AADdAAAADwAAAGRycy9kb3ducmV2LnhtbESPQWvCQBSE70L/w/IEb7pRMZXUVYooeigUU9EeH9ln&#10;Esy+DdlVY3+9KxQ8DjPzDTNbtKYSV2pcaVnBcBCBIM6sLjlXsP9Z96cgnEfWWFkmBXdysJi/dWaY&#10;aHvjHV1Tn4sAYZeggsL7OpHSZQUZdANbEwfvZBuDPsgml7rBW4CbSo6iKJYGSw4LBda0LCg7pxej&#10;IF2l2w2zb7++J7/HMr6fDsM/qVSv235+gPDU+lf4v73VCt7j0R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Pj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5j</w:t>
                            </w:r>
                          </w:p>
                        </w:txbxContent>
                      </v:textbox>
                    </v:shape>
                    <v:shape id="_x0000_s9599" type="#_x0000_t202" style="position:absolute;left:13178;top:728;width:430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X+cYA&#10;AADdAAAADwAAAGRycy9kb3ducmV2LnhtbESPQWvCQBSE70L/w/IEb7pRNJXUVYooeigUU9EeH9ln&#10;Esy+DdlVY3+9KxQ8DjPzDTNbtKYSV2pcaVnBcBCBIM6sLjlXsP9Z96cgnEfWWFkmBXdysJi/dWaY&#10;aHvjHV1Tn4sAYZeggsL7OpHSZQUZdANbEwfvZBuDPsgml7rBW4CbSo6iKJYGSw4LBda0LCg7pxej&#10;IF2l2w2zb7++J7/HMr6fDsM/qVSv235+gPDU+lf4v73VCt7j0R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X+c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5č</w:t>
                            </w:r>
                          </w:p>
                        </w:txbxContent>
                      </v:textbox>
                    </v:shape>
                    <v:shape id="AutoShape 365" o:spid="_x0000_s9600" type="#_x0000_t13" style="position:absolute;left:-1043;top:4604;width:8855;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48UA&#10;AADdAAAADwAAAGRycy9kb3ducmV2LnhtbESPT2vCQBTE7wW/w/IEb3UT0Sipq4io5FTqH+z1kX1N&#10;QrNvQ3ZN4rfvFgo9DjO/GWa9HUwtOmpdZVlBPI1AEOdWV1wouF2PrysQziNrrC2Tgic52G5GL2tM&#10;te35TN3FFyKUsEtRQel9k0rp8pIMuqltiIP3ZVuDPsi2kLrFPpSbWs6iKJEGKw4LJTa0Lyn/vjyM&#10;gmUcm8P7Llv086z7OM4/T/fE3ZWajIfdGwhPg/8P/9GZDlwyW8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97jxQAAAN0AAAAPAAAAAAAAAAAAAAAAAJgCAABkcnMv&#10;ZG93bnJldi54bWxQSwUGAAAAAAQABAD1AAAAigMAAAAA&#10;" adj="19703,10800" filled="f" strokecolor="#ffc85a" strokeweight="1pt"/>
                    <v:shape id="AutoShape 365" o:spid="_x0000_s9601" type="#_x0000_t13" style="position:absolute;left:3332;top:200;width:1328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73MUA&#10;AADdAAAADwAAAGRycy9kb3ducmV2LnhtbESPQWvCQBSE74L/YXkFL1I35hBL6ipFEESkYFra6yP7&#10;mg3Jvg3Z1cR/7xYEj8PMfMOst6NtxZV6XztWsFwkIIhLp2uuFHx/7V/fQPiArLF1TApu5GG7mU7W&#10;mGs38JmuRahEhLDPUYEJocul9KUhi37hOuLo/bneYoiyr6TucYhw28o0STJpsea4YLCjnaGyKS5W&#10;we/c4CocT+lw6tL5Z3Fpjj+6UWr2Mn68gwg0hmf40T5oBass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zvcxQAAAN0AAAAPAAAAAAAAAAAAAAAAAJgCAABkcnMv&#10;ZG93bnJldi54bWxQSwUGAAAAAAQABAD1AAAAigMAAAAA&#10;" adj="20335,10800" filled="f" strokecolor="#ffc85a" strokeweight="1pt"/>
                    <v:shape id="AutoShape 365" o:spid="_x0000_s9602" type="#_x0000_t13" style="position:absolute;left:1751;top:6631;width:26500;height:718;rotation: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wZ8YA&#10;AADdAAAADwAAAGRycy9kb3ducmV2LnhtbESPT2uDQBTE74V+h+UVeqtrPcRiXUMJTZBCD/lz6e3h&#10;vqip+9a4qzHfvhsI9DjMzG+YfDmbTkw0uNaygtcoBkFcWd1yreCwX7+8gXAeWWNnmRRcycGyeHzI&#10;MdP2wluadr4WAcIuQwWN930mpasaMugi2xMH72gHgz7IoZZ6wEuAm04mcbyQBlsOCw32tGqo+t2N&#10;RkE9nqXZXj9/vjfpeixXX4k8dUap56f54x2Ep9n/h+/tUitIF0kKt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wZ8YAAADdAAAADwAAAAAAAAAAAAAAAACYAgAAZHJz&#10;L2Rvd25yZXYueG1sUEsFBgAAAAAEAAQA9QAAAIsDAAAAAA==&#10;" adj="20966,10800" filled="f" strokecolor="#ffc85a" strokeweight="1pt"/>
                    <v:shape id="_x0000_s9603" type="#_x0000_t202" style="position:absolute;left:19904;top:11254;width:430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d/MQA&#10;AADdAAAADwAAAGRycy9kb3ducmV2LnhtbERPTWvCQBC9C/6HZYTezCaBRomuUkpLcyiIqbQeh+yY&#10;hGZnQ3arSX999yD0+Hjf2/1oOnGlwbWWFSRRDIK4srrlWsHp43W5BuE8ssbOMimYyMF+N59tMdf2&#10;xke6lr4WIYRdjgoa7/tcSlc1ZNBFticO3MUOBn2AQy31gLcQbjqZxnEmDbYcGhrs6bmh6rv8MQrK&#10;l7J4Y/bj++Hx/NVm0+Uz+ZVKPSzGpw0IT6P/F9/dhVawytIwN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nfzEAAAA3QAAAA8AAAAAAAAAAAAAAAAAmAIAAGRycy9k&#10;b3ducmV2LnhtbFBLBQYAAAAABAAEAPUAAACJAwAAAAA=&#10;" filled="f" stroked="f" strokeweight=".5pt">
                      <v:textbox inset="2mm,0,,0">
                        <w:txbxContent>
                          <w:p w:rsidR="000A15F2" w:rsidRDefault="000A15F2" w:rsidP="00446743">
                            <w:pPr>
                              <w:jc w:val="center"/>
                              <w:rPr>
                                <w:vertAlign w:val="subscript"/>
                              </w:rPr>
                            </w:pPr>
                            <w:r>
                              <w:t>I</w:t>
                            </w:r>
                          </w:p>
                        </w:txbxContent>
                      </v:textbox>
                    </v:shape>
                    <v:shape id="AutoShape 365" o:spid="_x0000_s9604" type="#_x0000_t13" style="position:absolute;left:2128;top:4665;width:15912;height:720;rotation: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E8gA&#10;AADdAAAADwAAAGRycy9kb3ducmV2LnhtbESPW2vCQBSE3wv+h+UIfasbffASXcWKglRbvGPfDtnT&#10;JDR7NmS3Jv333YLg4zAz3zCTWWMKcaPK5ZYVdDsRCOLE6pxTBafj6mUIwnlkjYVlUvBLDmbT1tME&#10;Y21r3tPt4FMRIOxiVJB5X8ZSuiQjg65jS+LgfdnKoA+ySqWusA5wU8heFPWlwZzDQoYlLTJKvg8/&#10;RsFuu7vW7+7t8tksVsvtebn5WL8OlHpuN/MxCE+Nf4Tv7bVWMOj3RvD/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iYTyAAAAN0AAAAPAAAAAAAAAAAAAAAAAJgCAABk&#10;cnMvZG93bnJldi54bWxQSwUGAAAAAAQABAD1AAAAjQMAAAAA&#10;" adj="20541,10800" filled="f" strokecolor="#ffc85a" strokeweight="1pt"/>
                    <v:shape id="_x0000_s9605" type="#_x0000_t202" style="position:absolute;left:10978;top:7500;width:430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HJ8IA&#10;AADdAAAADwAAAGRycy9kb3ducmV2LnhtbERPTYvCMBC9L/gfwgh7W1OVrVKNIqKsB0Gsoh6HZmyL&#10;zaQ0Wa3+enNY2OPjfU/nranEnRpXWlbQ70UgiDOrS84VHA/rrzEI55E1VpZJwZMczGedjykm2j54&#10;T/fU5yKEsEtQQeF9nUjpsoIMup6tiQN3tY1BH2CTS93gI4SbSg6iKJYGSw4NBda0LCi7pb9GQbpK&#10;Nz/Mvt3uvi/nMn5eT/2XVOqz2y4mIDy1/l/8595oBaN4GPaH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gcnwgAAAN0AAAAPAAAAAAAAAAAAAAAAAJgCAABkcnMvZG93&#10;bnJldi54bWxQSwUGAAAAAAQABAD1AAAAhwMAAAAA&#10;" filled="f" stroked="f" strokeweight=".5pt">
                      <v:textbox inset="2mm,0,,0">
                        <w:txbxContent>
                          <w:p w:rsidR="000A15F2" w:rsidRDefault="000A15F2" w:rsidP="00446743">
                            <w:pPr>
                              <w:jc w:val="center"/>
                              <w:rPr>
                                <w:vertAlign w:val="subscript"/>
                              </w:rPr>
                            </w:pPr>
                            <w:r>
                              <w:t>I</w:t>
                            </w:r>
                            <w:r>
                              <w:rPr>
                                <w:vertAlign w:val="subscript"/>
                              </w:rPr>
                              <w:t>15</w:t>
                            </w:r>
                          </w:p>
                        </w:txbxContent>
                      </v:textbox>
                    </v:shape>
                    <v:shape id="_x0000_s9606" type="#_x0000_t202" style="position:absolute;top:1882;width:430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ivMcA&#10;AADdAAAADwAAAGRycy9kb3ducmV2LnhtbESPT2vCQBTE7wW/w/KE3uomlUaJbkSkUg+FYlpsj4/s&#10;yx/Mvg3ZrcZ+elcoeBxm5jfMcjWYVpyod41lBfEkAkFcWN1wpeDrc/s0B+E8ssbWMim4kINVNnpY&#10;Yqrtmfd0yn0lAoRdigpq77tUSlfUZNBNbEccvNL2Bn2QfSV1j+cAN618jqJEGmw4LNTY0aam4pj/&#10;GgX5a757Y/bD+8fLz3eTXMpD/CeVehwP6wUIT4O/h//bO61glkxj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uorz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16j</w:t>
                            </w:r>
                          </w:p>
                        </w:txbxContent>
                      </v:textbox>
                    </v:shape>
                    <v:shape id="_x0000_s9607" type="#_x0000_t202" style="position:absolute;left:9280;top:728;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8y8YA&#10;AADdAAAADwAAAGRycy9kb3ducmV2LnhtbESPQWvCQBSE70L/w/IEb7pRMZXUVYooeigUU9EeH9ln&#10;Esy+DdlVY3+9KxQ8DjPzDTNbtKYSV2pcaVnBcBCBIM6sLjlXsP9Z96cgnEfWWFkmBXdysJi/dWaY&#10;aHvjHV1Tn4sAYZeggsL7OpHSZQUZdANbEwfvZBuDPsgml7rBW4CbSo6iKJYGSw4LBda0LCg7pxej&#10;IF2l2w2zb7++J7/HMr6fDsM/qVSv235+gPDU+lf4v73VCt7j8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w8y8YAAADdAAAADwAAAAAAAAAAAAAAAACYAgAAZHJz&#10;L2Rvd25yZXYueG1sUEsFBgAAAAAEAAQA9QAAAIsDAAAAAA==&#10;" filled="f" stroked="f" strokeweight=".5pt">
                      <v:textbox inset="2mm,0,,0">
                        <w:txbxContent>
                          <w:p w:rsidR="000A15F2" w:rsidRDefault="000A15F2" w:rsidP="00446743">
                            <w:pPr>
                              <w:jc w:val="center"/>
                              <w:rPr>
                                <w:vertAlign w:val="subscript"/>
                              </w:rPr>
                            </w:pPr>
                            <w:r>
                              <w:t>I</w:t>
                            </w:r>
                            <w:r>
                              <w:rPr>
                                <w:vertAlign w:val="subscript"/>
                              </w:rPr>
                              <w:t>16č</w:t>
                            </w:r>
                          </w:p>
                        </w:txbxContent>
                      </v:textbox>
                    </v:shape>
                    <v:shape id="AutoShape 365" o:spid="_x0000_s9608" type="#_x0000_t13" style="position:absolute;left:1405;top:2156;width:3959;height: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3VcUA&#10;AADdAAAADwAAAGRycy9kb3ducmV2LnhtbESPQWsCMRSE74X+h/AKvdWsClpXoxRpoSAtuBW8PjbP&#10;zeLmJU3SdfvvTaHgcZiZb5jVZrCd6CnE1rGC8agAQVw73XKj4PD19vQMIiZkjZ1jUvBLETbr+7sV&#10;ltpdeE99lRqRIRxLVGBS8qWUsTZkMY6cJ87eyQWLKcvQSB3wkuG2k5OimEmLLecFg562hupz9WMV&#10;NGFX7z8q4/vDXL5+Ozz6xScr9fgwvCxBJBrSLfzfftcK5rPpFP7e5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LdVxQAAAN0AAAAPAAAAAAAAAAAAAAAAAJgCAABkcnMv&#10;ZG93bnJldi54bWxQSwUGAAAAAAQABAD1AAAAigMAAAAA&#10;" adj="17357,10800" filled="f" strokecolor="#ffc85a" strokeweight="1pt"/>
                    <v:shape id="AutoShape 365" o:spid="_x0000_s9609" type="#_x0000_t13" style="position:absolute;left:3332;top:200;width:993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3dcgA&#10;AADdAAAADwAAAGRycy9kb3ducmV2LnhtbESPQWvCQBSE7wX/w/KE3uombdGSuopVChaq0NiWHp/Z&#10;Z7KYfRuyW43+elco9DjMzDfMeNrZWhyo9caxgnSQgCAunDZcKvjcvN49gfABWWPtmBScyMN00rsZ&#10;Y6bdkT/okIdSRAj7DBVUITSZlL6oyKIfuIY4ejvXWgxRtqXULR4j3NbyPkmG0qLhuFBhQ/OKin3+&#10;axXM3sz6vN2cy+/tC67e05+vhclTpW773ewZRKAu/If/2kutYDR8eITrm/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bd1yAAAAN0AAAAPAAAAAAAAAAAAAAAAAJgCAABk&#10;cnMvZG93bnJldi54bWxQSwUGAAAAAAQABAD1AAAAjQMAAAAA&#10;" adj="19909,10800" filled="f" strokecolor="#ffc85a" strokeweight="1pt"/>
                    <v:shape id="AutoShape 365" o:spid="_x0000_s9610" type="#_x0000_t13" style="position:absolute;left:3033;top:2174;width:10692;height:719;rotation: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aU8UA&#10;AADdAAAADwAAAGRycy9kb3ducmV2LnhtbESPQWvCQBSE7wX/w/IK3nTTFtM2dRWxCtJbU+n5NftM&#10;gtm3afZp4r93C0KPw8x8w8yXg2vUmbpQezbwME1AERfe1lwa2H9tJy+ggiBbbDyTgQsFWC5Gd3PM&#10;rO/5k865lCpCOGRooBJpM61DUZHDMPUtcfQOvnMoUXalth32Ee4a/ZgkqXZYc1yosKV1RcUxPzkD&#10;75K+fh8/fsr9ocl/bb/JrcjamPH9sHoDJTTIf/jW3lkDz+nTDP7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xpTxQAAAN0AAAAPAAAAAAAAAAAAAAAAAJgCAABkcnMv&#10;ZG93bnJldi54bWxQSwUGAAAAAAQABAD1AAAAigMAAAAA&#10;" adj="20023,10800" filled="f" strokecolor="#ffc85a" strokeweight="1pt"/>
                    <v:shape id="_x0000_s9611" type="#_x0000_t202" style="position:absolute;left:10347;top:2283;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6yMcA&#10;AADdAAAADwAAAGRycy9kb3ducmV2LnhtbESPQWvCQBSE70L/w/IKvZlNKqYlukopFT0IYlraHh/Z&#10;ZxLMvg3ZbYz+elcQehxm5htmvhxMI3rqXG1ZQRLFIIgLq2suFXx9rsavIJxH1thYJgVncrBcPIzm&#10;mGl74j31uS9FgLDLUEHlfZtJ6YqKDLrItsTBO9jOoA+yK6Xu8BTgppHPcZxKgzWHhQpbeq+oOOZ/&#10;RkH+kW/WzH7Y7qa/P3V6PnwnF6nU0+PwNgPhafD/4Xt7oxW8pJMU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OsjHAAAA3QAAAA8AAAAAAAAAAAAAAAAAmAIAAGRy&#10;cy9kb3ducmV2LnhtbFBLBQYAAAAABAAEAPUAAACMAwAAAAA=&#10;" filled="f" stroked="f" strokeweight=".5pt">
                      <v:textbox inset="2mm,0,,0">
                        <w:txbxContent>
                          <w:p w:rsidR="000A15F2" w:rsidRDefault="000A15F2" w:rsidP="00446743">
                            <w:pPr>
                              <w:jc w:val="center"/>
                              <w:rPr>
                                <w:vertAlign w:val="subscript"/>
                              </w:rPr>
                            </w:pPr>
                            <w:r>
                              <w:t>I</w:t>
                            </w:r>
                            <w:r>
                              <w:rPr>
                                <w:vertAlign w:val="subscript"/>
                              </w:rPr>
                              <w:t>16</w:t>
                            </w:r>
                          </w:p>
                        </w:txbxContent>
                      </v:textbox>
                    </v:shape>
                  </v:group>
                  <v:shape id="Textové pole 325" o:spid="_x0000_s9612" type="#_x0000_t202" style="position:absolute;left:7732;top:533;width:2977;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R+sQA&#10;AADdAAAADwAAAGRycy9kb3ducmV2LnhtbERPTWvCQBC9C/6HZYTezCaBRomuUkpLcyiIqbQeh+yY&#10;hGZnQ3arSX999yD0+Hjf2/1oOnGlwbWWFSRRDIK4srrlWsHp43W5BuE8ssbOMimYyMF+N59tMdf2&#10;xke6lr4WIYRdjgoa7/tcSlc1ZNBFticO3MUOBn2AQy31gLcQbjqZxnEmDbYcGhrs6bmh6rv8MQrK&#10;l7J4Y/bj++Hx/NVm0+Uz+ZVKPSzGpw0IT6P/F9/dhVawytKwP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kfrEAAAA3QAAAA8AAAAAAAAAAAAAAAAAmAIAAGRycy9k&#10;b3ducmV2LnhtbFBLBQYAAAAABAAEAPUAAACJAwAAAAA=&#10;" filled="f" stroked="f" strokeweight=".5pt">
                    <v:textbox inset="2mm,0,,0">
                      <w:txbxContent>
                        <w:p w:rsidR="000A15F2" w:rsidRDefault="000A15F2" w:rsidP="00446743">
                          <w:pPr>
                            <w:rPr>
                              <w:vertAlign w:val="subscript"/>
                            </w:rPr>
                          </w:pPr>
                          <w:r>
                            <w:rPr>
                              <w:rFonts w:ascii="Symbol" w:hAnsi="Symbol"/>
                            </w:rPr>
                            <w:t></w:t>
                          </w:r>
                        </w:p>
                      </w:txbxContent>
                    </v:textbox>
                  </v:shape>
                </v:group>
                <v:shape id="Přímá spojnice se šipkou 7614" o:spid="_x0000_s9613" type="#_x0000_t32" style="position:absolute;left:11461;top:2544;width:39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fUMQAAADdAAAADwAAAGRycy9kb3ducmV2LnhtbESPUWvCQBCE34X+h2MLvulFUaupp5SC&#10;kidL1R+w5NYkNLcXchuN/fU9QejjMDPfMOtt72p1pTZUng1Mxgko4tzbigsD59NutAQVBNli7ZkM&#10;3CnAdvMyWGNq/Y2/6XqUQkUIhxQNlCJNqnXIS3IYxr4hjt7Ftw4lyrbQtsVbhLtaT5NkoR1WHBdK&#10;bOizpPzn2DkDOWb7/S9fvla2kvkhZN20k86Y4Wv/8Q5KqJf/8LOdWQNvi8kMHm/iE9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9QxAAAAN0AAAAPAAAAAAAAAAAA&#10;AAAAAKECAABkcnMvZG93bnJldi54bWxQSwUGAAAAAAQABAD5AAAAkgMAAAAA&#10;" strokecolor="#ffc85a" strokeweight=".25pt">
                  <v:stroke dashstyle="dash" endarrowlength="long"/>
                </v:shape>
                <v:shape id="Přímá spojnice se šipkou 7615" o:spid="_x0000_s9614" type="#_x0000_t32" style="position:absolute;left:3416;top:4603;width:993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OJccAAADdAAAADwAAAGRycy9kb3ducmV2LnhtbESPW2vCQBSE34X+h+UUfNONQlSiq5SK&#10;l4pFvD34dsieJqHZsyG7avrvXUHo4zAz3zCTWWNKcaPaFZYV9LoRCOLU6oIzBafjojMC4TyyxtIy&#10;KfgjB7PpW2uCibZ33tPt4DMRIOwSVJB7XyVSujQng65rK+Lg/djaoA+yzqSu8R7gppT9KBpIgwWH&#10;hRwr+swp/T1cjYLtKNuuv3bnmL7nK7mkTXyZ24tS7ffmYwzCU+P/w6/2WisYDnoxPN+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E4lxwAAAN0AAAAPAAAAAAAA&#10;AAAAAAAAAKECAABkcnMvZG93bnJldi54bWxQSwUGAAAAAAQABAD5AAAAlQMAAAAA&#10;" strokecolor="#ffc85a" strokeweight=".25pt">
                  <v:stroke dashstyle="dash" endarrowlength="long"/>
                </v:shape>
                <v:shape id="Přímá spojnice se šipkou 7616" o:spid="_x0000_s9615" type="#_x0000_t32" style="position:absolute;left:13391;top:4569;width:13194;height:88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5CcUAAADdAAAADwAAAGRycy9kb3ducmV2LnhtbESPUWvCMBSF3wf+h3CFvc20g3VSjTJ0&#10;QkERdBNfL821KWtuQpNp9++XgbDHwznnO5z5crCduFIfWscK8kkGgrh2uuVGwefH5mkKIkRkjZ1j&#10;UvBDAZaL0cMcS+1ufKDrMTYiQTiUqMDE6EspQ23IYpg4T5y8i+stxiT7RuoebwluO/mcZYW02HJa&#10;MOhpZaj+On5bBdVut6fqhbYmO8v19v208b7JlXocD28zEJGG+B++tyut4LXIC/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z5CcUAAADdAAAADwAAAAAAAAAA&#10;AAAAAAChAgAAZHJzL2Rvd25yZXYueG1sUEsFBgAAAAAEAAQA+QAAAJMDAAAAAA==&#10;" strokecolor="#ffc85a" strokeweight=".25pt">
                  <v:stroke dashstyle="dash" endarrowlength="long"/>
                </v:shape>
                <v:shape id="Přímá spojnice se šipkou 7617" o:spid="_x0000_s9616" type="#_x0000_t32" style="position:absolute;left:16805;top:9526;width:9780;height:38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cksUAAADdAAAADwAAAGRycy9kb3ducmV2LnhtbESP3WoCMRSE7wu+QziCdzW7BX/YGkWs&#10;woJSUFt6e9gcN4ubk7CJun37plDo5TAz3zCLVW9bcacuNI4V5OMMBHHldMO1go/z7nkOIkRkja1j&#10;UvBNAVbLwdMCC+0efKT7KdYiQTgUqMDE6AspQ2XIYhg7T5y8i+ssxiS7WuoOHwluW/mSZVNpseG0&#10;YNDTxlB1Pd2sgvJweKdyQnuTfcm3/fZz532dKzUa9utXEJH6+B/+a5dawWyaz+D3TX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BcksUAAADdAAAADwAAAAAAAAAA&#10;AAAAAAChAgAAZHJzL2Rvd25yZXYueG1sUEsFBgAAAAAEAAQA+QAAAJMDAAAAAA==&#10;" strokecolor="#ffc85a" strokeweight=".25pt">
                  <v:stroke dashstyle="dash" endarrowlength="long"/>
                </v:shape>
              </v:group>
            </w:pict>
          </mc:Fallback>
        </mc:AlternateContent>
      </w:r>
    </w:p>
    <w:p w:rsidR="00446743" w:rsidRDefault="00446743" w:rsidP="00446743">
      <w:pPr>
        <w:pStyle w:val="Norml"/>
        <w:tabs>
          <w:tab w:val="left" w:pos="4253"/>
        </w:tabs>
      </w:pPr>
    </w:p>
    <w:p w:rsidR="00446743" w:rsidRDefault="00446743" w:rsidP="00446743">
      <w:pPr>
        <w:pStyle w:val="Norml"/>
        <w:tabs>
          <w:tab w:val="left" w:pos="4253"/>
        </w:tabs>
      </w:pPr>
    </w:p>
    <w:p w:rsidR="00446743" w:rsidRPr="00820BC0" w:rsidRDefault="00446743" w:rsidP="00446743">
      <w:pPr>
        <w:pStyle w:val="Norml"/>
        <w:tabs>
          <w:tab w:val="left" w:pos="4253"/>
        </w:tabs>
        <w:rPr>
          <w:sz w:val="14"/>
        </w:rPr>
      </w:pPr>
    </w:p>
    <w:p w:rsidR="00446743" w:rsidRPr="00820BC0" w:rsidRDefault="00446743" w:rsidP="00446743">
      <w:pPr>
        <w:pStyle w:val="Norml"/>
        <w:tabs>
          <w:tab w:val="left" w:pos="4253"/>
        </w:tabs>
        <w:rPr>
          <w:sz w:val="12"/>
        </w:rPr>
      </w:pPr>
    </w:p>
    <w:p w:rsidR="00705DD0" w:rsidRPr="00705DD0" w:rsidRDefault="00705DD0" w:rsidP="00446743">
      <w:pPr>
        <w:pStyle w:val="Norml"/>
        <w:tabs>
          <w:tab w:val="left" w:pos="4253"/>
        </w:tabs>
        <w:rPr>
          <w:sz w:val="12"/>
        </w:rPr>
      </w:pPr>
    </w:p>
    <w:p w:rsidR="00705DD0" w:rsidRPr="00E12FA0" w:rsidRDefault="00705DD0" w:rsidP="00446743">
      <w:pPr>
        <w:pStyle w:val="Norml"/>
        <w:tabs>
          <w:tab w:val="left" w:pos="4253"/>
        </w:tabs>
      </w:pPr>
      <w:r>
        <w:t>Jelikož známe velikosti reálných i imaginárních složek všech napětí a všech proudů, můžeme je jednoduše nakreslit</w:t>
      </w:r>
      <w:r w:rsidR="005570BD">
        <w:t xml:space="preserve"> (musíme si jen dát pozor na znaménko, tedy na směr)</w:t>
      </w:r>
      <w:r>
        <w:t>. Pro přehlednost nakreslíme jen napětí na cívce L</w:t>
      </w:r>
      <w:r>
        <w:rPr>
          <w:vertAlign w:val="subscript"/>
        </w:rPr>
        <w:t>4</w:t>
      </w:r>
      <w:r>
        <w:t xml:space="preserve"> a rezistoru R</w:t>
      </w:r>
      <w:r>
        <w:rPr>
          <w:vertAlign w:val="subscript"/>
        </w:rPr>
        <w:t>5</w:t>
      </w:r>
      <w:r>
        <w:t xml:space="preserve"> a jejich součet, tedy napětí U</w:t>
      </w:r>
      <w:r w:rsidR="00E12FA0">
        <w:rPr>
          <w:vertAlign w:val="subscript"/>
        </w:rPr>
        <w:t>6</w:t>
      </w:r>
      <w:r w:rsidR="00E12FA0">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3543"/>
      </w:tblGrid>
      <w:tr w:rsidR="00820BC0" w:rsidTr="00820BC0">
        <w:trPr>
          <w:trHeight w:val="680"/>
        </w:trPr>
        <w:tc>
          <w:tcPr>
            <w:tcW w:w="5529" w:type="dxa"/>
            <w:vAlign w:val="center"/>
            <w:hideMark/>
          </w:tcPr>
          <w:p w:rsidR="00820BC0" w:rsidRDefault="00A74CB4" w:rsidP="00705DD0">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4</m:t>
                        </m:r>
                      </m:e>
                      <m:sub>
                        <m:r>
                          <m:rPr>
                            <m:sty m:val="p"/>
                          </m:rPr>
                          <w:rPr>
                            <w:rFonts w:ascii="Cambria Math" w:hAnsi="Cambria Math"/>
                          </w:rPr>
                          <m:t>Re</m:t>
                        </m:r>
                      </m:sub>
                    </m:sSub>
                  </m:sub>
                </m:sSub>
                <m:r>
                  <m:rPr>
                    <m:sty m:val="p"/>
                  </m:rPr>
                  <w:rPr>
                    <w:rFonts w:ascii="Cambria Math" w:hAnsi="Cambria Math"/>
                  </w:rPr>
                  <m:t>=0,477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4</m:t>
                            </m:r>
                          </m:e>
                          <m:sub>
                            <m:r>
                              <m:rPr>
                                <m:sty m:val="p"/>
                              </m:rPr>
                              <w:rPr>
                                <w:rFonts w:ascii="Cambria Math" w:hAnsi="Cambria Math"/>
                              </w:rPr>
                              <m:t>Re</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rPr>
                      <m:t>0,477</m:t>
                    </m:r>
                  </m:num>
                  <m:den>
                    <m:r>
                      <m:rPr>
                        <m:sty m:val="p"/>
                      </m:rPr>
                      <w:rPr>
                        <w:rFonts w:ascii="Cambria Math" w:hAnsi="Cambria Math"/>
                      </w:rPr>
                      <m:t>0,4</m:t>
                    </m:r>
                  </m:den>
                </m:f>
                <m:r>
                  <m:rPr>
                    <m:sty m:val="p"/>
                  </m:rPr>
                  <w:rPr>
                    <w:rFonts w:ascii="Cambria Math" w:hAnsi="Cambria Math"/>
                  </w:rPr>
                  <m:t>=1,19 cm</m:t>
                </m:r>
              </m:oMath>
            </m:oMathPara>
          </w:p>
        </w:tc>
        <w:tc>
          <w:tcPr>
            <w:tcW w:w="3543" w:type="dxa"/>
          </w:tcPr>
          <w:p w:rsidR="00820BC0" w:rsidRDefault="00820BC0" w:rsidP="00705DD0">
            <w:pPr>
              <w:pStyle w:val="Norml"/>
              <w:spacing w:after="0" w:line="240" w:lineRule="auto"/>
              <w:rPr>
                <w:rFonts w:ascii="Times New Roman" w:hAnsi="Times New Roman" w:cs="Times New Roman"/>
              </w:rPr>
            </w:pPr>
          </w:p>
        </w:tc>
      </w:tr>
      <w:tr w:rsidR="00820BC0" w:rsidTr="00820BC0">
        <w:trPr>
          <w:trHeight w:val="680"/>
        </w:trPr>
        <w:tc>
          <w:tcPr>
            <w:tcW w:w="5529" w:type="dxa"/>
            <w:vAlign w:val="center"/>
          </w:tcPr>
          <w:p w:rsidR="00820BC0" w:rsidRPr="00705DD0" w:rsidRDefault="00A74CB4" w:rsidP="005570B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4</m:t>
                        </m:r>
                      </m:e>
                      <m:sub>
                        <m:r>
                          <m:rPr>
                            <m:sty m:val="p"/>
                          </m:rPr>
                          <w:rPr>
                            <w:rFonts w:ascii="Cambria Math" w:hAnsi="Cambria Math"/>
                          </w:rPr>
                          <m:t>Im</m:t>
                        </m:r>
                      </m:sub>
                    </m:sSub>
                  </m:sub>
                </m:sSub>
                <m:r>
                  <m:rPr>
                    <m:sty m:val="p"/>
                  </m:rPr>
                  <w:rPr>
                    <w:rFonts w:ascii="Cambria Math" w:hAnsi="Cambria Math"/>
                  </w:rPr>
                  <m:t>=1,192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4</m:t>
                            </m:r>
                          </m:e>
                          <m:sub>
                            <m:r>
                              <m:rPr>
                                <m:sty m:val="p"/>
                              </m:rPr>
                              <w:rPr>
                                <w:rFonts w:ascii="Cambria Math" w:hAnsi="Cambria Math"/>
                              </w:rPr>
                              <m:t>Im</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rPr>
                      <m:t>1,192</m:t>
                    </m:r>
                  </m:num>
                  <m:den>
                    <m:r>
                      <m:rPr>
                        <m:sty m:val="p"/>
                      </m:rPr>
                      <w:rPr>
                        <w:rFonts w:ascii="Cambria Math" w:hAnsi="Cambria Math"/>
                      </w:rPr>
                      <m:t>0,4</m:t>
                    </m:r>
                  </m:den>
                </m:f>
                <m:r>
                  <m:rPr>
                    <m:sty m:val="p"/>
                  </m:rPr>
                  <w:rPr>
                    <w:rFonts w:ascii="Cambria Math" w:hAnsi="Cambria Math"/>
                  </w:rPr>
                  <m:t>=2,98 cm</m:t>
                </m:r>
              </m:oMath>
            </m:oMathPara>
          </w:p>
        </w:tc>
        <w:tc>
          <w:tcPr>
            <w:tcW w:w="3543" w:type="dxa"/>
          </w:tcPr>
          <w:p w:rsidR="00820BC0" w:rsidRDefault="00820BC0" w:rsidP="005570BD">
            <w:pPr>
              <w:pStyle w:val="Norml"/>
              <w:spacing w:after="0" w:line="240" w:lineRule="auto"/>
              <w:rPr>
                <w:rFonts w:ascii="Tahoma" w:hAnsi="Tahoma" w:cs="Tahoma"/>
              </w:rPr>
            </w:pPr>
          </w:p>
        </w:tc>
      </w:tr>
      <w:tr w:rsidR="00820BC0" w:rsidTr="00820BC0">
        <w:trPr>
          <w:trHeight w:val="680"/>
        </w:trPr>
        <w:tc>
          <w:tcPr>
            <w:tcW w:w="5529" w:type="dxa"/>
            <w:vAlign w:val="center"/>
          </w:tcPr>
          <w:p w:rsidR="00820BC0" w:rsidRDefault="00A74CB4" w:rsidP="005570B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5</m:t>
                        </m:r>
                      </m:e>
                      <m:sub>
                        <m:r>
                          <m:rPr>
                            <m:sty m:val="p"/>
                          </m:rPr>
                          <w:rPr>
                            <w:rFonts w:ascii="Cambria Math" w:hAnsi="Cambria Math"/>
                          </w:rPr>
                          <m:t>Re</m:t>
                        </m:r>
                      </m:sub>
                    </m:sSub>
                  </m:sub>
                </m:sSub>
                <m:r>
                  <m:rPr>
                    <m:sty m:val="p"/>
                  </m:rPr>
                  <w:rPr>
                    <w:rFonts w:ascii="Cambria Math" w:hAnsi="Cambria Math"/>
                  </w:rPr>
                  <m:t>=2,273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5</m:t>
                            </m:r>
                          </m:e>
                          <m:sub>
                            <m:r>
                              <m:rPr>
                                <m:sty m:val="p"/>
                              </m:rPr>
                              <w:rPr>
                                <w:rFonts w:ascii="Cambria Math" w:hAnsi="Cambria Math"/>
                              </w:rPr>
                              <m:t>Re</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rPr>
                      <m:t>2,273</m:t>
                    </m:r>
                  </m:num>
                  <m:den>
                    <m:r>
                      <m:rPr>
                        <m:sty m:val="p"/>
                      </m:rPr>
                      <w:rPr>
                        <w:rFonts w:ascii="Cambria Math" w:hAnsi="Cambria Math"/>
                      </w:rPr>
                      <m:t>0,4</m:t>
                    </m:r>
                  </m:den>
                </m:f>
                <m:r>
                  <m:rPr>
                    <m:sty m:val="p"/>
                  </m:rPr>
                  <w:rPr>
                    <w:rFonts w:ascii="Cambria Math" w:hAnsi="Cambria Math"/>
                  </w:rPr>
                  <m:t>=5,68 cm</m:t>
                </m:r>
              </m:oMath>
            </m:oMathPara>
          </w:p>
        </w:tc>
        <w:tc>
          <w:tcPr>
            <w:tcW w:w="3543" w:type="dxa"/>
          </w:tcPr>
          <w:p w:rsidR="00820BC0" w:rsidRDefault="00820BC0" w:rsidP="005570BD">
            <w:pPr>
              <w:pStyle w:val="Norml"/>
              <w:spacing w:after="0" w:line="240" w:lineRule="auto"/>
              <w:rPr>
                <w:rFonts w:ascii="Tahoma" w:hAnsi="Tahoma" w:cs="Tahoma"/>
              </w:rPr>
            </w:pPr>
          </w:p>
        </w:tc>
      </w:tr>
      <w:tr w:rsidR="00820BC0" w:rsidTr="00820BC0">
        <w:trPr>
          <w:trHeight w:val="680"/>
        </w:trPr>
        <w:tc>
          <w:tcPr>
            <w:tcW w:w="5529" w:type="dxa"/>
            <w:vAlign w:val="center"/>
          </w:tcPr>
          <w:p w:rsidR="00820BC0" w:rsidRPr="00705DD0" w:rsidRDefault="00A74CB4" w:rsidP="005570B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5</m:t>
                        </m:r>
                      </m:e>
                      <m:sub>
                        <m:r>
                          <m:rPr>
                            <m:sty m:val="p"/>
                          </m:rPr>
                          <w:rPr>
                            <w:rFonts w:ascii="Cambria Math" w:hAnsi="Cambria Math"/>
                          </w:rPr>
                          <m:t>Im</m:t>
                        </m:r>
                      </m:sub>
                    </m:sSub>
                  </m:sub>
                </m:sSub>
                <m:r>
                  <m:rPr>
                    <m:sty m:val="p"/>
                  </m:rPr>
                  <w:rPr>
                    <w:rFonts w:ascii="Cambria Math" w:hAnsi="Cambria Math"/>
                  </w:rPr>
                  <m:t>=0,909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5</m:t>
                            </m:r>
                          </m:e>
                          <m:sub>
                            <m:r>
                              <m:rPr>
                                <m:sty m:val="p"/>
                              </m:rPr>
                              <w:rPr>
                                <w:rFonts w:ascii="Cambria Math" w:hAnsi="Cambria Math"/>
                              </w:rPr>
                              <m:t>Im</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rPr>
                      <m:t>0,909</m:t>
                    </m:r>
                  </m:num>
                  <m:den>
                    <m:r>
                      <m:rPr>
                        <m:sty m:val="p"/>
                      </m:rPr>
                      <w:rPr>
                        <w:rFonts w:ascii="Cambria Math" w:hAnsi="Cambria Math"/>
                      </w:rPr>
                      <m:t>0,4</m:t>
                    </m:r>
                  </m:den>
                </m:f>
                <m:r>
                  <m:rPr>
                    <m:sty m:val="p"/>
                  </m:rPr>
                  <w:rPr>
                    <w:rFonts w:ascii="Cambria Math" w:hAnsi="Cambria Math"/>
                  </w:rPr>
                  <m:t>=2,27 cm</m:t>
                </m:r>
              </m:oMath>
            </m:oMathPara>
          </w:p>
        </w:tc>
        <w:tc>
          <w:tcPr>
            <w:tcW w:w="3543" w:type="dxa"/>
          </w:tcPr>
          <w:p w:rsidR="00820BC0" w:rsidRDefault="00820BC0" w:rsidP="005570BD">
            <w:pPr>
              <w:pStyle w:val="Norml"/>
              <w:spacing w:after="0" w:line="240" w:lineRule="auto"/>
              <w:rPr>
                <w:rFonts w:ascii="Tahoma" w:hAnsi="Tahoma" w:cs="Tahoma"/>
              </w:rPr>
            </w:pPr>
          </w:p>
        </w:tc>
      </w:tr>
      <w:tr w:rsidR="00820BC0" w:rsidTr="00820BC0">
        <w:trPr>
          <w:trHeight w:val="680"/>
        </w:trPr>
        <w:tc>
          <w:tcPr>
            <w:tcW w:w="5529" w:type="dxa"/>
            <w:vAlign w:val="center"/>
          </w:tcPr>
          <w:p w:rsidR="00820BC0" w:rsidRDefault="00A74CB4" w:rsidP="005570B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6</m:t>
                        </m:r>
                      </m:e>
                      <m:sub>
                        <m:r>
                          <m:rPr>
                            <m:sty m:val="p"/>
                          </m:rPr>
                          <w:rPr>
                            <w:rFonts w:ascii="Cambria Math" w:hAnsi="Cambria Math"/>
                          </w:rPr>
                          <m:t>Re</m:t>
                        </m:r>
                      </m:sub>
                    </m:sSub>
                  </m:sub>
                </m:sSub>
                <m:r>
                  <m:rPr>
                    <m:sty m:val="p"/>
                  </m:rPr>
                  <w:rPr>
                    <w:rFonts w:ascii="Cambria Math" w:hAnsi="Cambria Math"/>
                  </w:rPr>
                  <m:t>=2,75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6</m:t>
                            </m:r>
                          </m:e>
                          <m:sub>
                            <m:r>
                              <m:rPr>
                                <m:sty m:val="p"/>
                              </m:rPr>
                              <w:rPr>
                                <w:rFonts w:ascii="Cambria Math" w:hAnsi="Cambria Math"/>
                              </w:rPr>
                              <m:t>Re</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rPr>
                      <m:t>2,75</m:t>
                    </m:r>
                  </m:num>
                  <m:den>
                    <m:r>
                      <m:rPr>
                        <m:sty m:val="p"/>
                      </m:rPr>
                      <w:rPr>
                        <w:rFonts w:ascii="Cambria Math" w:hAnsi="Cambria Math"/>
                      </w:rPr>
                      <m:t>0,4</m:t>
                    </m:r>
                  </m:den>
                </m:f>
                <m:r>
                  <m:rPr>
                    <m:sty m:val="p"/>
                  </m:rPr>
                  <w:rPr>
                    <w:rFonts w:ascii="Cambria Math" w:hAnsi="Cambria Math"/>
                  </w:rPr>
                  <m:t>=6,88 cm</m:t>
                </m:r>
              </m:oMath>
            </m:oMathPara>
          </w:p>
        </w:tc>
        <w:tc>
          <w:tcPr>
            <w:tcW w:w="3543" w:type="dxa"/>
          </w:tcPr>
          <w:p w:rsidR="00820BC0" w:rsidRDefault="00820BC0" w:rsidP="005570BD">
            <w:pPr>
              <w:pStyle w:val="Norml"/>
              <w:spacing w:after="0" w:line="240" w:lineRule="auto"/>
              <w:rPr>
                <w:rFonts w:ascii="Tahoma" w:hAnsi="Tahoma" w:cs="Tahoma"/>
              </w:rPr>
            </w:pPr>
          </w:p>
        </w:tc>
      </w:tr>
      <w:tr w:rsidR="00820BC0" w:rsidTr="00820BC0">
        <w:trPr>
          <w:trHeight w:val="680"/>
        </w:trPr>
        <w:tc>
          <w:tcPr>
            <w:tcW w:w="5529" w:type="dxa"/>
            <w:vAlign w:val="center"/>
          </w:tcPr>
          <w:p w:rsidR="00820BC0" w:rsidRPr="00820BC0" w:rsidRDefault="00A74CB4" w:rsidP="005570BD">
            <w:pPr>
              <w:pStyle w:val="Norml"/>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6</m:t>
                        </m:r>
                      </m:e>
                      <m:sub>
                        <m:r>
                          <m:rPr>
                            <m:sty m:val="p"/>
                          </m:rPr>
                          <w:rPr>
                            <w:rFonts w:ascii="Cambria Math" w:hAnsi="Cambria Math"/>
                          </w:rPr>
                          <m:t>Im</m:t>
                        </m:r>
                      </m:sub>
                    </m:sSub>
                  </m:sub>
                </m:sSub>
                <m:r>
                  <m:rPr>
                    <m:sty m:val="p"/>
                  </m:rPr>
                  <w:rPr>
                    <w:rFonts w:ascii="Cambria Math" w:hAnsi="Cambria Math"/>
                  </w:rPr>
                  <m:t>=0,282 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6</m:t>
                            </m:r>
                          </m:e>
                          <m:sub>
                            <m:r>
                              <m:rPr>
                                <m:sty m:val="p"/>
                              </m:rPr>
                              <w:rPr>
                                <w:rFonts w:ascii="Cambria Math" w:hAnsi="Cambria Math"/>
                              </w:rPr>
                              <m:t>Im</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rPr>
                      <m:t>0,282</m:t>
                    </m:r>
                  </m:num>
                  <m:den>
                    <m:r>
                      <m:rPr>
                        <m:sty m:val="p"/>
                      </m:rPr>
                      <w:rPr>
                        <w:rFonts w:ascii="Cambria Math" w:hAnsi="Cambria Math"/>
                      </w:rPr>
                      <m:t>0,4</m:t>
                    </m:r>
                  </m:den>
                </m:f>
                <m:r>
                  <m:rPr>
                    <m:sty m:val="p"/>
                  </m:rPr>
                  <w:rPr>
                    <w:rFonts w:ascii="Cambria Math" w:hAnsi="Cambria Math"/>
                  </w:rPr>
                  <m:t>=0,71 cm</m:t>
                </m:r>
              </m:oMath>
            </m:oMathPara>
          </w:p>
        </w:tc>
        <w:tc>
          <w:tcPr>
            <w:tcW w:w="3543" w:type="dxa"/>
          </w:tcPr>
          <w:p w:rsidR="00820BC0" w:rsidRDefault="00820BC0" w:rsidP="005570BD">
            <w:pPr>
              <w:pStyle w:val="Norml"/>
              <w:spacing w:after="0" w:line="240" w:lineRule="auto"/>
            </w:pPr>
          </w:p>
        </w:tc>
      </w:tr>
    </w:tbl>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r>
        <w:rPr>
          <w:noProof/>
        </w:rPr>
        <mc:AlternateContent>
          <mc:Choice Requires="wpg">
            <w:drawing>
              <wp:anchor distT="0" distB="0" distL="114300" distR="114300" simplePos="0" relativeHeight="253745152" behindDoc="0" locked="0" layoutInCell="1" allowOverlap="1" wp14:anchorId="719D69E4" wp14:editId="3EF435CE">
                <wp:simplePos x="0" y="0"/>
                <wp:positionH relativeFrom="column">
                  <wp:posOffset>1181735</wp:posOffset>
                </wp:positionH>
                <wp:positionV relativeFrom="paragraph">
                  <wp:posOffset>-1270</wp:posOffset>
                </wp:positionV>
                <wp:extent cx="3351530" cy="2296795"/>
                <wp:effectExtent l="0" t="38100" r="77470" b="84455"/>
                <wp:wrapSquare wrapText="bothSides"/>
                <wp:docPr id="10052" name="Skupina 10052"/>
                <wp:cNvGraphicFramePr/>
                <a:graphic xmlns:a="http://schemas.openxmlformats.org/drawingml/2006/main">
                  <a:graphicData uri="http://schemas.microsoft.com/office/word/2010/wordprocessingGroup">
                    <wpg:wgp>
                      <wpg:cNvGrpSpPr/>
                      <wpg:grpSpPr>
                        <a:xfrm>
                          <a:off x="0" y="0"/>
                          <a:ext cx="3351530" cy="2296795"/>
                          <a:chOff x="0" y="0"/>
                          <a:chExt cx="3351781" cy="2295247"/>
                        </a:xfrm>
                      </wpg:grpSpPr>
                      <wps:wsp>
                        <wps:cNvPr id="10053" name="Textové pole 323"/>
                        <wps:cNvSpPr txBox="1">
                          <a:spLocks noChangeArrowheads="1"/>
                        </wps:cNvSpPr>
                        <wps:spPr bwMode="auto">
                          <a:xfrm>
                            <a:off x="2540977" y="852854"/>
                            <a:ext cx="430530" cy="17907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5570BD">
                              <w:pPr>
                                <w:jc w:val="center"/>
                                <w:rPr>
                                  <w:vertAlign w:val="subscript"/>
                                </w:rPr>
                              </w:pPr>
                              <w:r>
                                <w:t>U</w:t>
                              </w:r>
                              <w:r>
                                <w:rPr>
                                  <w:vertAlign w:val="subscript"/>
                                </w:rPr>
                                <w:t>6</w:t>
                              </w:r>
                            </w:p>
                          </w:txbxContent>
                        </wps:txbx>
                        <wps:bodyPr rot="0" vert="horz" wrap="square" lIns="72000" tIns="0" rIns="91440" bIns="0" anchor="ctr" anchorCtr="0" upright="1">
                          <a:noAutofit/>
                        </wps:bodyPr>
                      </wps:wsp>
                      <wpg:grpSp>
                        <wpg:cNvPr id="10054" name="Skupina 10054"/>
                        <wpg:cNvGrpSpPr/>
                        <wpg:grpSpPr>
                          <a:xfrm>
                            <a:off x="0" y="0"/>
                            <a:ext cx="3351781" cy="2295247"/>
                            <a:chOff x="0" y="0"/>
                            <a:chExt cx="3351781" cy="2295247"/>
                          </a:xfrm>
                        </wpg:grpSpPr>
                        <wps:wsp>
                          <wps:cNvPr id="10055" name="Přímá spojnice 10055"/>
                          <wps:cNvCnPr>
                            <a:cxnSpLocks noChangeShapeType="1"/>
                          </wps:cNvCnPr>
                          <wps:spPr bwMode="auto">
                            <a:xfrm>
                              <a:off x="472224" y="1072662"/>
                              <a:ext cx="0" cy="816610"/>
                            </a:xfrm>
                            <a:prstGeom prst="line">
                              <a:avLst/>
                            </a:prstGeom>
                            <a:noFill/>
                            <a:ln w="12700">
                              <a:solidFill>
                                <a:srgbClr val="3C3CFF"/>
                              </a:solidFill>
                              <a:round/>
                              <a:headEnd/>
                              <a:tailEnd type="arrow" w="med" len="lg"/>
                            </a:ln>
                            <a:extLst/>
                          </wps:spPr>
                          <wps:bodyPr/>
                        </wps:wsp>
                        <wpg:grpSp>
                          <wpg:cNvPr id="10059" name="Skupina 10059"/>
                          <wpg:cNvGrpSpPr/>
                          <wpg:grpSpPr>
                            <a:xfrm>
                              <a:off x="0" y="0"/>
                              <a:ext cx="3351781" cy="2295247"/>
                              <a:chOff x="0" y="0"/>
                              <a:chExt cx="3351781" cy="2295247"/>
                            </a:xfrm>
                          </wpg:grpSpPr>
                          <wpg:grpSp>
                            <wpg:cNvPr id="10060" name="Skupina 10060"/>
                            <wpg:cNvGrpSpPr/>
                            <wpg:grpSpPr>
                              <a:xfrm>
                                <a:off x="0" y="0"/>
                                <a:ext cx="3351781" cy="2295247"/>
                                <a:chOff x="0" y="0"/>
                                <a:chExt cx="3351781" cy="2295247"/>
                              </a:xfrm>
                            </wpg:grpSpPr>
                            <wpg:grpSp>
                              <wpg:cNvPr id="10061" name="Skupina 10061"/>
                              <wpg:cNvGrpSpPr/>
                              <wpg:grpSpPr>
                                <a:xfrm>
                                  <a:off x="0" y="0"/>
                                  <a:ext cx="3351781" cy="2295247"/>
                                  <a:chOff x="0" y="0"/>
                                  <a:chExt cx="3351781" cy="2295247"/>
                                </a:xfrm>
                              </wpg:grpSpPr>
                              <wps:wsp>
                                <wps:cNvPr id="10062" name="Přímá spojnice 10062"/>
                                <wps:cNvCnPr>
                                  <a:cxnSpLocks noChangeShapeType="1"/>
                                </wps:cNvCnPr>
                                <wps:spPr bwMode="auto">
                                  <a:xfrm flipV="1">
                                    <a:off x="470780" y="1074344"/>
                                    <a:ext cx="2476500" cy="0"/>
                                  </a:xfrm>
                                  <a:prstGeom prst="line">
                                    <a:avLst/>
                                  </a:prstGeom>
                                  <a:noFill/>
                                  <a:ln w="12700">
                                    <a:solidFill>
                                      <a:srgbClr val="FF5A00"/>
                                    </a:solidFill>
                                    <a:round/>
                                    <a:headEnd/>
                                    <a:tailEnd type="arrow" w="med" len="lg"/>
                                  </a:ln>
                                  <a:extLst/>
                                </wps:spPr>
                                <wps:bodyPr/>
                              </wps:wsp>
                              <wpg:grpSp>
                                <wpg:cNvPr id="10063" name="Skupina 10063"/>
                                <wpg:cNvGrpSpPr/>
                                <wpg:grpSpPr>
                                  <a:xfrm>
                                    <a:off x="0" y="0"/>
                                    <a:ext cx="3351781" cy="2295247"/>
                                    <a:chOff x="0" y="0"/>
                                    <a:chExt cx="3351781" cy="2295247"/>
                                  </a:xfrm>
                                </wpg:grpSpPr>
                                <wps:wsp>
                                  <wps:cNvPr id="10064" name="Přímá spojnice 10064"/>
                                  <wps:cNvCnPr>
                                    <a:cxnSpLocks noChangeShapeType="1"/>
                                  </wps:cNvCnPr>
                                  <wps:spPr bwMode="auto">
                                    <a:xfrm flipV="1">
                                      <a:off x="467762" y="1074344"/>
                                      <a:ext cx="2879725" cy="0"/>
                                    </a:xfrm>
                                    <a:prstGeom prst="line">
                                      <a:avLst/>
                                    </a:prstGeom>
                                    <a:noFill/>
                                    <a:ln w="12700">
                                      <a:solidFill>
                                        <a:srgbClr val="FF5A00"/>
                                      </a:solidFill>
                                      <a:round/>
                                      <a:headEnd/>
                                      <a:tailEnd type="arrow" w="med" len="lg"/>
                                    </a:ln>
                                    <a:extLst/>
                                  </wps:spPr>
                                  <wps:bodyPr/>
                                </wps:wsp>
                                <wps:wsp>
                                  <wps:cNvPr id="10065" name="AutoShape 1230"/>
                                  <wps:cNvSpPr>
                                    <a:spLocks/>
                                  </wps:cNvSpPr>
                                  <wps:spPr bwMode="auto">
                                    <a:xfrm rot="3180000">
                                      <a:off x="639778" y="1020023"/>
                                      <a:ext cx="286361" cy="286320"/>
                                    </a:xfrm>
                                    <a:custGeom>
                                      <a:avLst/>
                                      <a:gdLst>
                                        <a:gd name="T0" fmla="*/ 106053 w 212090"/>
                                        <a:gd name="T1" fmla="*/ 0 h 212090"/>
                                        <a:gd name="T2" fmla="*/ 184905 w 212090"/>
                                        <a:gd name="T3" fmla="*/ 35132 h 212090"/>
                                        <a:gd name="T4" fmla="*/ 211513 w 212090"/>
                                        <a:gd name="T5" fmla="*/ 117251 h 212090"/>
                                        <a:gd name="T6" fmla="*/ 0 60000 65536"/>
                                        <a:gd name="T7" fmla="*/ 0 60000 65536"/>
                                        <a:gd name="T8" fmla="*/ 0 60000 65536"/>
                                      </a:gdLst>
                                      <a:ahLst/>
                                      <a:cxnLst>
                                        <a:cxn ang="T6">
                                          <a:pos x="T0" y="T1"/>
                                        </a:cxn>
                                        <a:cxn ang="T7">
                                          <a:pos x="T2" y="T3"/>
                                        </a:cxn>
                                        <a:cxn ang="T8">
                                          <a:pos x="T4" y="T5"/>
                                        </a:cxn>
                                      </a:cxnLst>
                                      <a:rect l="0" t="0" r="r" b="b"/>
                                      <a:pathLst>
                                        <a:path w="212090" h="212090" stroke="0">
                                          <a:moveTo>
                                            <a:pt x="106045" y="0"/>
                                          </a:moveTo>
                                          <a:cubicBezTo>
                                            <a:pt x="136119" y="0"/>
                                            <a:pt x="164779" y="12770"/>
                                            <a:pt x="184891" y="35130"/>
                                          </a:cubicBezTo>
                                          <a:cubicBezTo>
                                            <a:pt x="205002" y="57491"/>
                                            <a:pt x="214674" y="87339"/>
                                            <a:pt x="211497" y="117245"/>
                                          </a:cubicBezTo>
                                          <a:lnTo>
                                            <a:pt x="106045" y="106045"/>
                                          </a:lnTo>
                                          <a:lnTo>
                                            <a:pt x="106045" y="0"/>
                                          </a:lnTo>
                                          <a:close/>
                                        </a:path>
                                        <a:path w="212090" h="212090" fill="none">
                                          <a:moveTo>
                                            <a:pt x="106045" y="0"/>
                                          </a:moveTo>
                                          <a:cubicBezTo>
                                            <a:pt x="136119" y="0"/>
                                            <a:pt x="164779" y="12770"/>
                                            <a:pt x="184891" y="35130"/>
                                          </a:cubicBezTo>
                                          <a:cubicBezTo>
                                            <a:pt x="205002" y="57491"/>
                                            <a:pt x="214674" y="87339"/>
                                            <a:pt x="211497" y="117245"/>
                                          </a:cubicBezTo>
                                        </a:path>
                                      </a:pathLst>
                                    </a:custGeom>
                                    <a:noFill/>
                                    <a:ln w="9525">
                                      <a:solidFill>
                                        <a:srgbClr val="CE6CB9"/>
                                      </a:solidFill>
                                      <a:round/>
                                      <a:headEnd/>
                                      <a:tailEnd/>
                                    </a:ln>
                                    <a:extLst/>
                                  </wps:spPr>
                                  <wps:bodyPr rot="0" vert="horz" wrap="square" lIns="91440" tIns="45720" rIns="91440" bIns="45720" anchor="ctr" anchorCtr="0" upright="1">
                                    <a:noAutofit/>
                                  </wps:bodyPr>
                                </wps:wsp>
                                <wps:wsp>
                                  <wps:cNvPr id="10066" name="Textové pole 323"/>
                                  <wps:cNvSpPr txBox="1">
                                    <a:spLocks noChangeArrowheads="1"/>
                                  </wps:cNvSpPr>
                                  <wps:spPr bwMode="auto">
                                    <a:xfrm>
                                      <a:off x="2921251" y="1077362"/>
                                      <a:ext cx="430530" cy="17907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5570BD">
                                        <w:pPr>
                                          <w:jc w:val="center"/>
                                          <w:rPr>
                                            <w:vertAlign w:val="subscript"/>
                                          </w:rPr>
                                        </w:pPr>
                                        <w:r>
                                          <w:t>U</w:t>
                                        </w:r>
                                      </w:p>
                                    </w:txbxContent>
                                  </wps:txbx>
                                  <wps:bodyPr rot="0" vert="horz" wrap="square" lIns="72000" tIns="0" rIns="91440" bIns="0" anchor="ctr" anchorCtr="0" upright="1">
                                    <a:noAutofit/>
                                  </wps:bodyPr>
                                </wps:wsp>
                                <wps:wsp>
                                  <wps:cNvPr id="10067" name="Textové pole 323"/>
                                  <wps:cNvSpPr txBox="1">
                                    <a:spLocks noChangeArrowheads="1"/>
                                  </wps:cNvSpPr>
                                  <wps:spPr bwMode="auto">
                                    <a:xfrm>
                                      <a:off x="0" y="1484768"/>
                                      <a:ext cx="478857" cy="262289"/>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5</m:t>
                                                    </m:r>
                                                  </m:e>
                                                  <m:sub>
                                                    <m:r>
                                                      <m:rPr>
                                                        <m:sty m:val="p"/>
                                                      </m:rPr>
                                                      <w:rPr>
                                                        <w:rFonts w:ascii="Cambria Math" w:hAnsi="Cambria Math"/>
                                                      </w:rPr>
                                                      <m:t>Im</m:t>
                                                    </m:r>
                                                  </m:sub>
                                                </m:sSub>
                                              </m:sub>
                                            </m:sSub>
                                          </m:oMath>
                                        </m:oMathPara>
                                      </w:p>
                                    </w:txbxContent>
                                  </wps:txbx>
                                  <wps:bodyPr rot="0" vert="horz" wrap="square" lIns="72000" tIns="0" rIns="91440" bIns="0" anchor="ctr" anchorCtr="0" upright="1">
                                    <a:noAutofit/>
                                  </wps:bodyPr>
                                </wps:wsp>
                                <wps:wsp>
                                  <wps:cNvPr id="10068" name="Textové pole 323"/>
                                  <wps:cNvSpPr txBox="1">
                                    <a:spLocks noChangeArrowheads="1"/>
                                  </wps:cNvSpPr>
                                  <wps:spPr bwMode="auto">
                                    <a:xfrm>
                                      <a:off x="449655" y="66392"/>
                                      <a:ext cx="430530" cy="17907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5570BD">
                                        <w:pPr>
                                          <w:jc w:val="center"/>
                                          <w:rPr>
                                            <w:vertAlign w:val="subscript"/>
                                          </w:rPr>
                                        </w:pPr>
                                        <w:r>
                                          <w:t>U</w:t>
                                        </w:r>
                                        <w:r>
                                          <w:rPr>
                                            <w:vertAlign w:val="subscript"/>
                                          </w:rPr>
                                          <w:t>L4</w:t>
                                        </w:r>
                                      </w:p>
                                    </w:txbxContent>
                                  </wps:txbx>
                                  <wps:bodyPr rot="0" vert="horz" wrap="square" lIns="72000" tIns="0" rIns="91440" bIns="0" anchor="ctr" anchorCtr="0" upright="1">
                                    <a:noAutofit/>
                                  </wps:bodyPr>
                                </wps:wsp>
                                <wps:wsp>
                                  <wps:cNvPr id="10069" name="AutoShape 365"/>
                                  <wps:cNvSpPr>
                                    <a:spLocks noChangeArrowheads="1"/>
                                  </wps:cNvSpPr>
                                  <wps:spPr bwMode="auto">
                                    <a:xfrm rot="1740000">
                                      <a:off x="310836" y="1680926"/>
                                      <a:ext cx="2649855" cy="71755"/>
                                    </a:xfrm>
                                    <a:prstGeom prst="rightArrow">
                                      <a:avLst>
                                        <a:gd name="adj1" fmla="val 0"/>
                                        <a:gd name="adj2" fmla="val 108406"/>
                                      </a:avLst>
                                    </a:prstGeom>
                                    <a:noFill/>
                                    <a:ln w="12700">
                                      <a:solidFill>
                                        <a:srgbClr val="FFC85A"/>
                                      </a:solidFill>
                                      <a:miter lim="800000"/>
                                      <a:headEnd/>
                                      <a:tailEnd/>
                                    </a:ln>
                                  </wps:spPr>
                                  <wps:bodyPr rot="0" vert="horz" wrap="square" lIns="91440" tIns="45720" rIns="91440" bIns="45720" anchor="t" anchorCtr="0" upright="1">
                                    <a:noAutofit/>
                                  </wps:bodyPr>
                                </wps:wsp>
                                <wps:wsp>
                                  <wps:cNvPr id="10070" name="Textové pole 323"/>
                                  <wps:cNvSpPr txBox="1">
                                    <a:spLocks noChangeArrowheads="1"/>
                                  </wps:cNvSpPr>
                                  <wps:spPr bwMode="auto">
                                    <a:xfrm>
                                      <a:off x="2511969" y="2116177"/>
                                      <a:ext cx="430530" cy="17907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5570BD">
                                        <w:pPr>
                                          <w:jc w:val="center"/>
                                          <w:rPr>
                                            <w:vertAlign w:val="subscript"/>
                                          </w:rPr>
                                        </w:pPr>
                                        <w:r>
                                          <w:t>I</w:t>
                                        </w:r>
                                      </w:p>
                                    </w:txbxContent>
                                  </wps:txbx>
                                  <wps:bodyPr rot="0" vert="horz" wrap="square" lIns="72000" tIns="0" rIns="91440" bIns="0" anchor="ctr" anchorCtr="0" upright="1">
                                    <a:noAutofit/>
                                  </wps:bodyPr>
                                </wps:wsp>
                                <wps:wsp>
                                  <wps:cNvPr id="10071" name="AutoShape 365"/>
                                  <wps:cNvSpPr>
                                    <a:spLocks noChangeArrowheads="1"/>
                                  </wps:cNvSpPr>
                                  <wps:spPr bwMode="auto">
                                    <a:xfrm rot="2040000">
                                      <a:off x="334978" y="1484768"/>
                                      <a:ext cx="1590675" cy="71755"/>
                                    </a:xfrm>
                                    <a:prstGeom prst="rightArrow">
                                      <a:avLst>
                                        <a:gd name="adj1" fmla="val 0"/>
                                        <a:gd name="adj2" fmla="val 108406"/>
                                      </a:avLst>
                                    </a:prstGeom>
                                    <a:noFill/>
                                    <a:ln w="12700">
                                      <a:solidFill>
                                        <a:srgbClr val="FFC85A"/>
                                      </a:solidFill>
                                      <a:miter lim="800000"/>
                                      <a:headEnd/>
                                      <a:tailEnd/>
                                    </a:ln>
                                  </wps:spPr>
                                  <wps:bodyPr rot="0" vert="horz" wrap="square" lIns="91440" tIns="45720" rIns="91440" bIns="45720" anchor="t" anchorCtr="0" upright="1">
                                    <a:noAutofit/>
                                  </wps:bodyPr>
                                </wps:wsp>
                                <wps:wsp>
                                  <wps:cNvPr id="10072" name="Textové pole 323"/>
                                  <wps:cNvSpPr txBox="1">
                                    <a:spLocks noChangeArrowheads="1"/>
                                  </wps:cNvSpPr>
                                  <wps:spPr bwMode="auto">
                                    <a:xfrm>
                                      <a:off x="1404702" y="1939327"/>
                                      <a:ext cx="430530" cy="17907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5570BD">
                                        <w:pPr>
                                          <w:jc w:val="center"/>
                                          <w:rPr>
                                            <w:vertAlign w:val="subscript"/>
                                          </w:rPr>
                                        </w:pPr>
                                        <w:r>
                                          <w:t>I</w:t>
                                        </w:r>
                                        <w:r>
                                          <w:rPr>
                                            <w:vertAlign w:val="subscript"/>
                                          </w:rPr>
                                          <w:t>15</w:t>
                                        </w:r>
                                      </w:p>
                                    </w:txbxContent>
                                  </wps:txbx>
                                  <wps:bodyPr rot="0" vert="horz" wrap="square" lIns="72000" tIns="0" rIns="91440" bIns="0" anchor="ctr" anchorCtr="0" upright="1">
                                    <a:noAutofit/>
                                  </wps:bodyPr>
                                </wps:wsp>
                                <wps:wsp>
                                  <wps:cNvPr id="10073" name="Textové pole 323"/>
                                  <wps:cNvSpPr txBox="1">
                                    <a:spLocks noChangeArrowheads="1"/>
                                  </wps:cNvSpPr>
                                  <wps:spPr bwMode="auto">
                                    <a:xfrm>
                                      <a:off x="1988745" y="1077362"/>
                                      <a:ext cx="473710" cy="25463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5</m:t>
                                                    </m:r>
                                                  </m:e>
                                                  <m:sub>
                                                    <m:r>
                                                      <m:rPr>
                                                        <m:sty m:val="p"/>
                                                      </m:rPr>
                                                      <w:rPr>
                                                        <w:rFonts w:ascii="Cambria Math" w:hAnsi="Cambria Math"/>
                                                      </w:rPr>
                                                      <m:t>Re</m:t>
                                                    </m:r>
                                                  </m:sub>
                                                </m:sSub>
                                              </m:sub>
                                            </m:sSub>
                                          </m:oMath>
                                        </m:oMathPara>
                                      </w:p>
                                    </w:txbxContent>
                                  </wps:txbx>
                                  <wps:bodyPr rot="0" vert="horz" wrap="square" lIns="72000" tIns="0" rIns="91440" bIns="0" anchor="ctr" anchorCtr="0" upright="1">
                                    <a:noAutofit/>
                                  </wps:bodyPr>
                                </wps:wsp>
                                <wps:wsp>
                                  <wps:cNvPr id="10074" name="Textové pole 323"/>
                                  <wps:cNvSpPr txBox="1">
                                    <a:spLocks noChangeArrowheads="1"/>
                                  </wps:cNvSpPr>
                                  <wps:spPr bwMode="auto">
                                    <a:xfrm>
                                      <a:off x="2263366" y="1917260"/>
                                      <a:ext cx="430530" cy="17907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5570BD">
                                        <w:pPr>
                                          <w:jc w:val="center"/>
                                          <w:rPr>
                                            <w:vertAlign w:val="subscript"/>
                                          </w:rPr>
                                        </w:pPr>
                                        <w:r>
                                          <w:t>U</w:t>
                                        </w:r>
                                        <w:r>
                                          <w:rPr>
                                            <w:vertAlign w:val="subscript"/>
                                          </w:rPr>
                                          <w:t>R5</w:t>
                                        </w:r>
                                      </w:p>
                                    </w:txbxContent>
                                  </wps:txbx>
                                  <wps:bodyPr rot="0" vert="horz" wrap="square" lIns="72000" tIns="0" rIns="91440" bIns="0" anchor="ctr" anchorCtr="0" upright="1">
                                    <a:noAutofit/>
                                  </wps:bodyPr>
                                </wps:wsp>
                                <wps:wsp>
                                  <wps:cNvPr id="10075" name="AutoShape 365"/>
                                  <wps:cNvSpPr>
                                    <a:spLocks noChangeArrowheads="1"/>
                                  </wps:cNvSpPr>
                                  <wps:spPr bwMode="auto">
                                    <a:xfrm rot="1320000">
                                      <a:off x="443620" y="1240324"/>
                                      <a:ext cx="1068705" cy="71755"/>
                                    </a:xfrm>
                                    <a:prstGeom prst="rightArrow">
                                      <a:avLst>
                                        <a:gd name="adj1" fmla="val 0"/>
                                        <a:gd name="adj2" fmla="val 108406"/>
                                      </a:avLst>
                                    </a:prstGeom>
                                    <a:noFill/>
                                    <a:ln w="12700">
                                      <a:solidFill>
                                        <a:srgbClr val="FFC85A"/>
                                      </a:solidFill>
                                      <a:miter lim="800000"/>
                                      <a:headEnd/>
                                      <a:tailEnd/>
                                    </a:ln>
                                  </wps:spPr>
                                  <wps:bodyPr rot="0" vert="horz" wrap="square" lIns="91440" tIns="45720" rIns="91440" bIns="45720" anchor="t" anchorCtr="0" upright="1">
                                    <a:noAutofit/>
                                  </wps:bodyPr>
                                </wps:wsp>
                                <wps:wsp>
                                  <wps:cNvPr id="10076" name="Textové pole 323"/>
                                  <wps:cNvSpPr txBox="1">
                                    <a:spLocks noChangeArrowheads="1"/>
                                  </wps:cNvSpPr>
                                  <wps:spPr bwMode="auto">
                                    <a:xfrm>
                                      <a:off x="1176950" y="1249378"/>
                                      <a:ext cx="430543" cy="179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id="2398">
                                    <w:txbxContent>
                                      <w:p w:rsidR="000A15F2" w:rsidRDefault="000A15F2" w:rsidP="005570BD">
                                        <w:pPr>
                                          <w:jc w:val="center"/>
                                          <w:rPr>
                                            <w:vertAlign w:val="subscript"/>
                                          </w:rPr>
                                        </w:pPr>
                                        <w:r>
                                          <w:t>I</w:t>
                                        </w:r>
                                        <w:r>
                                          <w:rPr>
                                            <w:vertAlign w:val="subscript"/>
                                          </w:rPr>
                                          <w:t>16</w:t>
                                        </w:r>
                                      </w:p>
                                    </w:txbxContent>
                                  </wps:txbx>
                                  <wps:bodyPr rot="0" vert="horz" wrap="square" lIns="72000" tIns="0" rIns="91440" bIns="0" anchor="ctr" anchorCtr="0" upright="1">
                                    <a:noAutofit/>
                                  </wps:bodyPr>
                                </wps:wsp>
                                <wps:wsp>
                                  <wps:cNvPr id="10077" name="Textové pole 325"/>
                                  <wps:cNvSpPr txBox="1">
                                    <a:spLocks noChangeArrowheads="1"/>
                                  </wps:cNvSpPr>
                                  <wps:spPr bwMode="auto">
                                    <a:xfrm>
                                      <a:off x="917418" y="1074344"/>
                                      <a:ext cx="297733" cy="179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0A15F2" w:rsidP="005570BD">
                                        <w:pPr>
                                          <w:rPr>
                                            <w:vertAlign w:val="subscript"/>
                                          </w:rPr>
                                        </w:pPr>
                                        <w:r>
                                          <w:rPr>
                                            <w:rFonts w:ascii="Symbol" w:hAnsi="Symbol"/>
                                          </w:rPr>
                                          <w:t></w:t>
                                        </w:r>
                                      </w:p>
                                    </w:txbxContent>
                                  </wps:txbx>
                                  <wps:bodyPr rot="0" vert="horz" wrap="square" lIns="72000" tIns="0" rIns="91440" bIns="0" anchor="ctr" anchorCtr="0" upright="1">
                                    <a:noAutofit/>
                                  </wps:bodyPr>
                                </wps:wsp>
                                <wps:wsp>
                                  <wps:cNvPr id="10078" name="Přímá spojnice 10078"/>
                                  <wps:cNvCnPr>
                                    <a:cxnSpLocks noChangeShapeType="1"/>
                                  </wps:cNvCnPr>
                                  <wps:spPr bwMode="auto">
                                    <a:xfrm flipV="1">
                                      <a:off x="467762" y="820847"/>
                                      <a:ext cx="2476500" cy="255270"/>
                                    </a:xfrm>
                                    <a:prstGeom prst="line">
                                      <a:avLst/>
                                    </a:prstGeom>
                                    <a:noFill/>
                                    <a:ln w="12700">
                                      <a:solidFill>
                                        <a:srgbClr val="FF5A00"/>
                                      </a:solidFill>
                                      <a:round/>
                                      <a:headEnd/>
                                      <a:tailEnd type="arrow" w="med" len="lg"/>
                                    </a:ln>
                                    <a:extLst/>
                                  </wps:spPr>
                                  <wps:bodyPr/>
                                </wps:wsp>
                                <wps:wsp>
                                  <wps:cNvPr id="10079" name="Přímá spojnice 10079"/>
                                  <wps:cNvCnPr>
                                    <a:cxnSpLocks noChangeShapeType="1"/>
                                  </wps:cNvCnPr>
                                  <wps:spPr bwMode="auto">
                                    <a:xfrm flipV="1">
                                      <a:off x="470780" y="0"/>
                                      <a:ext cx="427990" cy="1072515"/>
                                    </a:xfrm>
                                    <a:prstGeom prst="line">
                                      <a:avLst/>
                                    </a:prstGeom>
                                    <a:noFill/>
                                    <a:ln w="12700">
                                      <a:solidFill>
                                        <a:srgbClr val="FF3C3C"/>
                                      </a:solidFill>
                                      <a:round/>
                                      <a:headEnd/>
                                      <a:tailEnd type="arrow" w="med" len="lg"/>
                                    </a:ln>
                                    <a:extLst/>
                                  </wps:spPr>
                                  <wps:bodyPr/>
                                </wps:wsp>
                                <wps:wsp>
                                  <wps:cNvPr id="10080" name="Přímá spojnice 10080"/>
                                  <wps:cNvCnPr>
                                    <a:cxnSpLocks noChangeShapeType="1"/>
                                  </wps:cNvCnPr>
                                  <wps:spPr bwMode="auto">
                                    <a:xfrm>
                                      <a:off x="470780" y="1074344"/>
                                      <a:ext cx="2044700" cy="816610"/>
                                    </a:xfrm>
                                    <a:prstGeom prst="line">
                                      <a:avLst/>
                                    </a:prstGeom>
                                    <a:noFill/>
                                    <a:ln w="12700">
                                      <a:solidFill>
                                        <a:srgbClr val="3C3CFF"/>
                                      </a:solidFill>
                                      <a:round/>
                                      <a:headEnd/>
                                      <a:tailEnd type="arrow" w="med" len="lg"/>
                                    </a:ln>
                                    <a:extLst/>
                                  </wps:spPr>
                                  <wps:bodyPr/>
                                </wps:wsp>
                                <wps:wsp>
                                  <wps:cNvPr id="10081" name="Přímá spojnice 10081"/>
                                  <wps:cNvCnPr>
                                    <a:cxnSpLocks noChangeShapeType="1"/>
                                  </wps:cNvCnPr>
                                  <wps:spPr bwMode="auto">
                                    <a:xfrm>
                                      <a:off x="899311" y="3017"/>
                                      <a:ext cx="2044700" cy="816610"/>
                                    </a:xfrm>
                                    <a:prstGeom prst="line">
                                      <a:avLst/>
                                    </a:prstGeom>
                                    <a:noFill/>
                                    <a:ln w="3175">
                                      <a:solidFill>
                                        <a:srgbClr val="3C3CFF"/>
                                      </a:solidFill>
                                      <a:prstDash val="dash"/>
                                      <a:round/>
                                      <a:headEnd/>
                                      <a:tailEnd type="none" w="med" len="lg"/>
                                    </a:ln>
                                    <a:extLst/>
                                  </wps:spPr>
                                  <wps:bodyPr/>
                                </wps:wsp>
                                <wps:wsp>
                                  <wps:cNvPr id="10082" name="Přímá spojnice 10082"/>
                                  <wps:cNvCnPr>
                                    <a:cxnSpLocks noChangeShapeType="1"/>
                                  </wps:cNvCnPr>
                                  <wps:spPr bwMode="auto">
                                    <a:xfrm flipV="1">
                                      <a:off x="2516863" y="817829"/>
                                      <a:ext cx="427990" cy="1072515"/>
                                    </a:xfrm>
                                    <a:prstGeom prst="line">
                                      <a:avLst/>
                                    </a:prstGeom>
                                    <a:noFill/>
                                    <a:ln w="3175">
                                      <a:solidFill>
                                        <a:srgbClr val="FF3C3C"/>
                                      </a:solidFill>
                                      <a:prstDash val="dash"/>
                                      <a:round/>
                                      <a:headEnd/>
                                      <a:tailEnd type="none" w="med" len="lg"/>
                                    </a:ln>
                                    <a:extLst/>
                                  </wps:spPr>
                                  <wps:bodyPr/>
                                </wps:wsp>
                                <wps:wsp>
                                  <wps:cNvPr id="10083" name="Přímá spojnice 10083"/>
                                  <wps:cNvCnPr>
                                    <a:cxnSpLocks noChangeShapeType="1"/>
                                  </wps:cNvCnPr>
                                  <wps:spPr bwMode="auto">
                                    <a:xfrm flipV="1">
                                      <a:off x="474030" y="3017"/>
                                      <a:ext cx="0" cy="1072515"/>
                                    </a:xfrm>
                                    <a:prstGeom prst="line">
                                      <a:avLst/>
                                    </a:prstGeom>
                                    <a:noFill/>
                                    <a:ln w="12700">
                                      <a:solidFill>
                                        <a:srgbClr val="FF3C3C"/>
                                      </a:solidFill>
                                      <a:round/>
                                      <a:headEnd/>
                                      <a:tailEnd type="arrow" w="med" len="lg"/>
                                    </a:ln>
                                    <a:extLst/>
                                  </wps:spPr>
                                  <wps:bodyPr/>
                                </wps:wsp>
                                <wpg:grpSp>
                                  <wpg:cNvPr id="10084" name="Skupina 10084"/>
                                  <wpg:cNvGrpSpPr/>
                                  <wpg:grpSpPr>
                                    <a:xfrm flipH="1" flipV="1">
                                      <a:off x="474990" y="3017"/>
                                      <a:ext cx="466005" cy="1075690"/>
                                      <a:chOff x="-48862" y="0"/>
                                      <a:chExt cx="466595" cy="1075778"/>
                                    </a:xfrm>
                                  </wpg:grpSpPr>
                                  <wps:wsp>
                                    <wps:cNvPr id="10085" name="Přímá spojnice 10085"/>
                                    <wps:cNvCnPr>
                                      <a:cxnSpLocks noChangeShapeType="1"/>
                                    </wps:cNvCnPr>
                                    <wps:spPr bwMode="auto">
                                      <a:xfrm flipV="1">
                                        <a:off x="-7693" y="0"/>
                                        <a:ext cx="0" cy="1072515"/>
                                      </a:xfrm>
                                      <a:prstGeom prst="line">
                                        <a:avLst/>
                                      </a:prstGeom>
                                      <a:noFill/>
                                      <a:ln w="3175">
                                        <a:solidFill>
                                          <a:srgbClr val="FF3C3C"/>
                                        </a:solidFill>
                                        <a:prstDash val="dash"/>
                                        <a:round/>
                                        <a:headEnd/>
                                        <a:tailEnd type="none" w="med" len="lg"/>
                                      </a:ln>
                                      <a:extLst/>
                                    </wps:spPr>
                                    <wps:bodyPr/>
                                  </wps:wsp>
                                  <wps:wsp>
                                    <wps:cNvPr id="10086" name="Přímá spojnice 10086"/>
                                    <wps:cNvCnPr>
                                      <a:cxnSpLocks noChangeShapeType="1"/>
                                    </wps:cNvCnPr>
                                    <wps:spPr bwMode="auto">
                                      <a:xfrm flipV="1">
                                        <a:off x="-10257" y="1075778"/>
                                        <a:ext cx="427990" cy="0"/>
                                      </a:xfrm>
                                      <a:prstGeom prst="line">
                                        <a:avLst/>
                                      </a:prstGeom>
                                      <a:noFill/>
                                      <a:ln w="3175">
                                        <a:solidFill>
                                          <a:srgbClr val="FF3C3C"/>
                                        </a:solidFill>
                                        <a:prstDash val="dash"/>
                                        <a:round/>
                                        <a:headEnd/>
                                        <a:tailEnd type="none" w="med" len="lg"/>
                                      </a:ln>
                                      <a:extLst/>
                                    </wps:spPr>
                                    <wps:bodyPr/>
                                  </wps:wsp>
                                  <wps:wsp>
                                    <wps:cNvPr id="10087" name="Přímá spojnice 10087"/>
                                    <wps:cNvCnPr>
                                      <a:cxnSpLocks noChangeShapeType="1"/>
                                    </wps:cNvCnPr>
                                    <wps:spPr bwMode="auto">
                                      <a:xfrm flipV="1">
                                        <a:off x="-48862" y="2340"/>
                                        <a:ext cx="250467" cy="339311"/>
                                      </a:xfrm>
                                      <a:prstGeom prst="line">
                                        <a:avLst/>
                                      </a:prstGeom>
                                      <a:noFill/>
                                      <a:ln w="3175">
                                        <a:solidFill>
                                          <a:srgbClr val="FF3C3C"/>
                                        </a:solidFill>
                                        <a:prstDash val="dash"/>
                                        <a:round/>
                                        <a:headEnd/>
                                        <a:tailEnd type="none" w="med" len="lg"/>
                                      </a:ln>
                                      <a:extLst/>
                                    </wps:spPr>
                                    <wps:bodyPr/>
                                  </wps:wsp>
                                </wpg:grpSp>
                                <wpg:grpSp>
                                  <wpg:cNvPr id="10088" name="Skupina 10088"/>
                                  <wpg:cNvGrpSpPr/>
                                  <wpg:grpSpPr>
                                    <a:xfrm flipH="1" flipV="1">
                                      <a:off x="470780" y="1077362"/>
                                      <a:ext cx="2044700" cy="816610"/>
                                      <a:chOff x="0" y="0"/>
                                      <a:chExt cx="2044700" cy="816610"/>
                                    </a:xfrm>
                                  </wpg:grpSpPr>
                                  <wps:wsp>
                                    <wps:cNvPr id="10089" name="Přímá spojnice 10089"/>
                                    <wps:cNvCnPr>
                                      <a:cxnSpLocks noChangeShapeType="1"/>
                                    </wps:cNvCnPr>
                                    <wps:spPr bwMode="auto">
                                      <a:xfrm>
                                        <a:off x="0" y="0"/>
                                        <a:ext cx="2044700" cy="0"/>
                                      </a:xfrm>
                                      <a:prstGeom prst="line">
                                        <a:avLst/>
                                      </a:prstGeom>
                                      <a:noFill/>
                                      <a:ln w="3175">
                                        <a:solidFill>
                                          <a:srgbClr val="3C3CFF"/>
                                        </a:solidFill>
                                        <a:prstDash val="dash"/>
                                        <a:round/>
                                        <a:headEnd/>
                                        <a:tailEnd type="none" w="med" len="lg"/>
                                      </a:ln>
                                      <a:extLst/>
                                    </wps:spPr>
                                    <wps:bodyPr/>
                                  </wps:wsp>
                                  <wps:wsp>
                                    <wps:cNvPr id="10090" name="Přímá spojnice 10090"/>
                                    <wps:cNvCnPr>
                                      <a:cxnSpLocks noChangeShapeType="1"/>
                                    </wps:cNvCnPr>
                                    <wps:spPr bwMode="auto">
                                      <a:xfrm>
                                        <a:off x="0" y="0"/>
                                        <a:ext cx="0" cy="816610"/>
                                      </a:xfrm>
                                      <a:prstGeom prst="line">
                                        <a:avLst/>
                                      </a:prstGeom>
                                      <a:noFill/>
                                      <a:ln w="3175">
                                        <a:solidFill>
                                          <a:srgbClr val="3C3CFF"/>
                                        </a:solidFill>
                                        <a:prstDash val="dash"/>
                                        <a:round/>
                                        <a:headEnd/>
                                        <a:tailEnd type="none" w="med" len="lg"/>
                                      </a:ln>
                                      <a:extLst/>
                                    </wps:spPr>
                                    <wps:bodyPr/>
                                  </wps:wsp>
                                </wpg:grpSp>
                                <wps:wsp>
                                  <wps:cNvPr id="10091" name="Textové pole 323"/>
                                  <wps:cNvSpPr txBox="1">
                                    <a:spLocks noChangeArrowheads="1"/>
                                  </wps:cNvSpPr>
                                  <wps:spPr bwMode="auto">
                                    <a:xfrm>
                                      <a:off x="0" y="120713"/>
                                      <a:ext cx="478857" cy="262289"/>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4</m:t>
                                                    </m:r>
                                                  </m:e>
                                                  <m:sub>
                                                    <m:r>
                                                      <m:rPr>
                                                        <m:sty m:val="p"/>
                                                      </m:rPr>
                                                      <w:rPr>
                                                        <w:rFonts w:ascii="Cambria Math" w:hAnsi="Cambria Math"/>
                                                      </w:rPr>
                                                      <m:t>Im</m:t>
                                                    </m:r>
                                                  </m:sub>
                                                </m:sSub>
                                              </m:sub>
                                            </m:sSub>
                                          </m:oMath>
                                        </m:oMathPara>
                                      </w:p>
                                    </w:txbxContent>
                                  </wps:txbx>
                                  <wps:bodyPr rot="0" vert="horz" wrap="square" lIns="72000" tIns="0" rIns="91440" bIns="0" anchor="ctr" anchorCtr="0" upright="1">
                                    <a:noAutofit/>
                                  </wps:bodyPr>
                                </wps:wsp>
                                <wps:wsp>
                                  <wps:cNvPr id="10092" name="Textové pole 323"/>
                                  <wps:cNvSpPr txBox="1">
                                    <a:spLocks noChangeArrowheads="1"/>
                                  </wps:cNvSpPr>
                                  <wps:spPr bwMode="auto">
                                    <a:xfrm>
                                      <a:off x="920436" y="519065"/>
                                      <a:ext cx="473710" cy="25463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4</m:t>
                                                    </m:r>
                                                  </m:e>
                                                  <m:sub>
                                                    <m:r>
                                                      <m:rPr>
                                                        <m:sty m:val="p"/>
                                                      </m:rPr>
                                                      <w:rPr>
                                                        <w:rFonts w:ascii="Cambria Math" w:hAnsi="Cambria Math"/>
                                                      </w:rPr>
                                                      <m:t>Re</m:t>
                                                    </m:r>
                                                  </m:sub>
                                                </m:sSub>
                                              </m:sub>
                                            </m:sSub>
                                          </m:oMath>
                                        </m:oMathPara>
                                      </w:p>
                                    </w:txbxContent>
                                  </wps:txbx>
                                  <wps:bodyPr rot="0" vert="horz" wrap="square" lIns="72000" tIns="0" rIns="91440" bIns="0" anchor="ctr" anchorCtr="0" upright="1">
                                    <a:noAutofit/>
                                  </wps:bodyPr>
                                </wps:wsp>
                                <wps:wsp>
                                  <wps:cNvPr id="10093" name="Přímá spojnice 10093"/>
                                  <wps:cNvCnPr>
                                    <a:cxnSpLocks noChangeShapeType="1"/>
                                  </wps:cNvCnPr>
                                  <wps:spPr bwMode="auto">
                                    <a:xfrm flipH="1">
                                      <a:off x="944578" y="736348"/>
                                      <a:ext cx="435542" cy="0"/>
                                    </a:xfrm>
                                    <a:prstGeom prst="line">
                                      <a:avLst/>
                                    </a:prstGeom>
                                    <a:noFill/>
                                    <a:ln w="3175">
                                      <a:solidFill>
                                        <a:srgbClr val="FF3C3C"/>
                                      </a:solidFill>
                                      <a:prstDash val="dash"/>
                                      <a:round/>
                                      <a:headEnd/>
                                      <a:tailEnd type="none" w="med" len="lg"/>
                                    </a:ln>
                                    <a:extLst/>
                                  </wps:spPr>
                                  <wps:bodyPr/>
                                </wps:wsp>
                                <wpg:grpSp>
                                  <wpg:cNvPr id="10094" name="Skupina 10094"/>
                                  <wpg:cNvGrpSpPr/>
                                  <wpg:grpSpPr>
                                    <a:xfrm flipH="1" flipV="1">
                                      <a:off x="471971" y="818944"/>
                                      <a:ext cx="2476500" cy="260191"/>
                                      <a:chOff x="-7838" y="0"/>
                                      <a:chExt cx="2476500" cy="260191"/>
                                    </a:xfrm>
                                  </wpg:grpSpPr>
                                  <wps:wsp>
                                    <wps:cNvPr id="10095" name="Přímá spojnice 10095"/>
                                    <wps:cNvCnPr>
                                      <a:cxnSpLocks noChangeShapeType="1"/>
                                    </wps:cNvCnPr>
                                    <wps:spPr bwMode="auto">
                                      <a:xfrm flipH="1">
                                        <a:off x="-7838" y="260191"/>
                                        <a:ext cx="2476500" cy="0"/>
                                      </a:xfrm>
                                      <a:prstGeom prst="line">
                                        <a:avLst/>
                                      </a:prstGeom>
                                      <a:noFill/>
                                      <a:ln w="3175">
                                        <a:solidFill>
                                          <a:srgbClr val="FF5A00"/>
                                        </a:solidFill>
                                        <a:prstDash val="dash"/>
                                        <a:round/>
                                        <a:headEnd/>
                                        <a:tailEnd type="none" w="med" len="lg"/>
                                      </a:ln>
                                      <a:extLst/>
                                    </wps:spPr>
                                    <wps:bodyPr/>
                                  </wps:wsp>
                                  <wps:wsp>
                                    <wps:cNvPr id="10096" name="Přímá spojnice 10096"/>
                                    <wps:cNvCnPr>
                                      <a:cxnSpLocks noChangeShapeType="1"/>
                                    </wps:cNvCnPr>
                                    <wps:spPr bwMode="auto">
                                      <a:xfrm flipV="1">
                                        <a:off x="-5122" y="0"/>
                                        <a:ext cx="0" cy="255270"/>
                                      </a:xfrm>
                                      <a:prstGeom prst="line">
                                        <a:avLst/>
                                      </a:prstGeom>
                                      <a:noFill/>
                                      <a:ln w="3175">
                                        <a:solidFill>
                                          <a:srgbClr val="FF5A00"/>
                                        </a:solidFill>
                                        <a:prstDash val="dash"/>
                                        <a:round/>
                                        <a:headEnd/>
                                        <a:tailEnd type="none" w="med" len="lg"/>
                                      </a:ln>
                                      <a:extLst/>
                                    </wps:spPr>
                                    <wps:bodyPr/>
                                  </wps:wsp>
                                </wpg:grpSp>
                                <wps:wsp>
                                  <wps:cNvPr id="10097" name="Textové pole 323"/>
                                  <wps:cNvSpPr txBox="1">
                                    <a:spLocks noChangeArrowheads="1"/>
                                  </wps:cNvSpPr>
                                  <wps:spPr bwMode="auto">
                                    <a:xfrm>
                                      <a:off x="1" y="826752"/>
                                      <a:ext cx="442762" cy="262289"/>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6</m:t>
                                                    </m:r>
                                                  </m:e>
                                                  <m:sub>
                                                    <m:r>
                                                      <m:rPr>
                                                        <m:sty m:val="p"/>
                                                      </m:rPr>
                                                      <w:rPr>
                                                        <w:rFonts w:ascii="Cambria Math" w:hAnsi="Cambria Math"/>
                                                      </w:rPr>
                                                      <m:t>Im</m:t>
                                                    </m:r>
                                                  </m:sub>
                                                </m:sSub>
                                              </m:sub>
                                            </m:sSub>
                                          </m:oMath>
                                        </m:oMathPara>
                                      </w:p>
                                    </w:txbxContent>
                                  </wps:txbx>
                                  <wps:bodyPr rot="0" vert="horz" wrap="square" lIns="72000" tIns="0" rIns="91440" bIns="0" anchor="ctr" anchorCtr="0" upright="1">
                                    <a:noAutofit/>
                                  </wps:bodyPr>
                                </wps:wsp>
                                <wps:wsp>
                                  <wps:cNvPr id="10098" name="Textové pole 323"/>
                                  <wps:cNvSpPr txBox="1">
                                    <a:spLocks noChangeArrowheads="1"/>
                                  </wps:cNvSpPr>
                                  <wps:spPr bwMode="auto">
                                    <a:xfrm>
                                      <a:off x="2809592" y="1309734"/>
                                      <a:ext cx="473710" cy="25463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15F2" w:rsidRDefault="00A74CB4"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6</m:t>
                                                    </m:r>
                                                  </m:e>
                                                  <m:sub>
                                                    <m:r>
                                                      <m:rPr>
                                                        <m:sty m:val="p"/>
                                                      </m:rPr>
                                                      <w:rPr>
                                                        <w:rFonts w:ascii="Cambria Math" w:hAnsi="Cambria Math"/>
                                                      </w:rPr>
                                                      <m:t>Re</m:t>
                                                    </m:r>
                                                  </m:sub>
                                                </m:sSub>
                                              </m:sub>
                                            </m:sSub>
                                          </m:oMath>
                                        </m:oMathPara>
                                      </w:p>
                                    </w:txbxContent>
                                  </wps:txbx>
                                  <wps:bodyPr rot="0" vert="horz" wrap="square" lIns="72000" tIns="0" rIns="91440" bIns="0" anchor="ctr" anchorCtr="0" upright="1">
                                    <a:noAutofit/>
                                  </wps:bodyPr>
                                </wps:wsp>
                                <wps:wsp>
                                  <wps:cNvPr id="10099" name="Přímá spojnice 10099"/>
                                  <wps:cNvCnPr>
                                    <a:cxnSpLocks noChangeShapeType="1"/>
                                  </wps:cNvCnPr>
                                  <wps:spPr bwMode="auto">
                                    <a:xfrm>
                                      <a:off x="2610416" y="1077362"/>
                                      <a:ext cx="258696" cy="443113"/>
                                    </a:xfrm>
                                    <a:prstGeom prst="line">
                                      <a:avLst/>
                                    </a:prstGeom>
                                    <a:noFill/>
                                    <a:ln w="3175">
                                      <a:solidFill>
                                        <a:srgbClr val="FF5A00"/>
                                      </a:solidFill>
                                      <a:prstDash val="dash"/>
                                      <a:round/>
                                      <a:headEnd/>
                                      <a:tailEnd type="none" w="med" len="lg"/>
                                    </a:ln>
                                    <a:extLst/>
                                  </wps:spPr>
                                  <wps:bodyPr/>
                                </wps:wsp>
                                <wps:wsp>
                                  <wps:cNvPr id="10100" name="Přímá spojnice 10100"/>
                                  <wps:cNvCnPr>
                                    <a:cxnSpLocks noChangeShapeType="1"/>
                                  </wps:cNvCnPr>
                                  <wps:spPr bwMode="auto">
                                    <a:xfrm>
                                      <a:off x="2869948" y="1524000"/>
                                      <a:ext cx="312484" cy="0"/>
                                    </a:xfrm>
                                    <a:prstGeom prst="line">
                                      <a:avLst/>
                                    </a:prstGeom>
                                    <a:noFill/>
                                    <a:ln w="3175">
                                      <a:solidFill>
                                        <a:srgbClr val="FF5A00"/>
                                      </a:solidFill>
                                      <a:prstDash val="dash"/>
                                      <a:round/>
                                      <a:headEnd/>
                                      <a:tailEnd type="none" w="med" len="lg"/>
                                    </a:ln>
                                    <a:extLst/>
                                  </wps:spPr>
                                  <wps:bodyPr/>
                                </wps:wsp>
                              </wpg:grpSp>
                            </wpg:grpSp>
                            <wps:wsp>
                              <wps:cNvPr id="10101" name="Přímá spojnice 10101"/>
                              <wps:cNvCnPr>
                                <a:cxnSpLocks noChangeShapeType="1"/>
                              </wps:cNvCnPr>
                              <wps:spPr bwMode="auto">
                                <a:xfrm>
                                  <a:off x="470780" y="1074344"/>
                                  <a:ext cx="2044700" cy="0"/>
                                </a:xfrm>
                                <a:prstGeom prst="line">
                                  <a:avLst/>
                                </a:prstGeom>
                                <a:noFill/>
                                <a:ln w="12700">
                                  <a:solidFill>
                                    <a:srgbClr val="3C3CFF"/>
                                  </a:solidFill>
                                  <a:round/>
                                  <a:headEnd/>
                                  <a:tailEnd type="arrow" w="med" len="lg"/>
                                </a:ln>
                                <a:extLst/>
                              </wps:spPr>
                              <wps:bodyPr/>
                            </wps:wsp>
                            <wps:wsp>
                              <wps:cNvPr id="10102" name="Přímá spojnice 3729"/>
                              <wps:cNvCnPr>
                                <a:cxnSpLocks noChangeShapeType="1"/>
                              </wps:cNvCnPr>
                              <wps:spPr bwMode="auto">
                                <a:xfrm>
                                  <a:off x="470780" y="1074344"/>
                                  <a:ext cx="2044700" cy="816610"/>
                                </a:xfrm>
                                <a:prstGeom prst="line">
                                  <a:avLst/>
                                </a:prstGeom>
                                <a:noFill/>
                                <a:ln w="12700">
                                  <a:solidFill>
                                    <a:srgbClr val="3C3CFF"/>
                                  </a:solidFill>
                                  <a:round/>
                                  <a:headEnd/>
                                  <a:tailEnd type="arrow" w="med" len="lg"/>
                                </a:ln>
                                <a:extLst/>
                              </wps:spPr>
                              <wps:bodyPr/>
                            </wps:wsp>
                            <wps:wsp>
                              <wps:cNvPr id="10103" name="Přímá spojnice 10103"/>
                              <wps:cNvCnPr>
                                <a:cxnSpLocks noChangeShapeType="1"/>
                              </wps:cNvCnPr>
                              <wps:spPr bwMode="auto">
                                <a:xfrm flipV="1">
                                  <a:off x="467762" y="1074344"/>
                                  <a:ext cx="427355" cy="0"/>
                                </a:xfrm>
                                <a:prstGeom prst="line">
                                  <a:avLst/>
                                </a:prstGeom>
                                <a:noFill/>
                                <a:ln w="12700">
                                  <a:solidFill>
                                    <a:srgbClr val="FF3C3C"/>
                                  </a:solidFill>
                                  <a:round/>
                                  <a:headEnd/>
                                  <a:tailEnd type="arrow" w="med" len="lg"/>
                                </a:ln>
                                <a:extLst/>
                              </wps:spPr>
                              <wps:bodyPr/>
                            </wps:wsp>
                          </wpg:grpSp>
                          <wps:wsp>
                            <wps:cNvPr id="10104" name="Přímá spojnice 10104"/>
                            <wps:cNvCnPr>
                              <a:cxnSpLocks noChangeShapeType="1"/>
                            </wps:cNvCnPr>
                            <wps:spPr bwMode="auto">
                              <a:xfrm flipV="1">
                                <a:off x="471947" y="812871"/>
                                <a:ext cx="0" cy="262800"/>
                              </a:xfrm>
                              <a:prstGeom prst="line">
                                <a:avLst/>
                              </a:prstGeom>
                              <a:noFill/>
                              <a:ln w="12700">
                                <a:solidFill>
                                  <a:srgbClr val="FF5A00"/>
                                </a:solidFill>
                                <a:round/>
                                <a:headEnd/>
                                <a:tailEnd type="arrow" w="med" len="lg"/>
                              </a:ln>
                              <a:extLst/>
                            </wps:spPr>
                            <wps:bodyPr/>
                          </wps:wsp>
                        </wpg:grpSp>
                      </wpg:grpSp>
                    </wpg:wgp>
                  </a:graphicData>
                </a:graphic>
                <wp14:sizeRelH relativeFrom="margin">
                  <wp14:pctWidth>0</wp14:pctWidth>
                </wp14:sizeRelH>
                <wp14:sizeRelV relativeFrom="margin">
                  <wp14:pctHeight>0</wp14:pctHeight>
                </wp14:sizeRelV>
              </wp:anchor>
            </w:drawing>
          </mc:Choice>
          <mc:Fallback>
            <w:pict>
              <v:group id="Skupina 10052" o:spid="_x0000_s9617" style="position:absolute;margin-left:93.05pt;margin-top:-.1pt;width:263.9pt;height:180.85pt;z-index:253745152;mso-width-relative:margin;mso-height-relative:margin" coordsize="33517,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">
                <v:shape id="_x0000_s9618" type="#_x0000_t202" style="position:absolute;left:25409;top:8528;width:430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MjsUA&#10;AADeAAAADwAAAGRycy9kb3ducmV2LnhtbERPTWvCQBC9F/wPywi9NbtWlJK6CSIVPRSKaakeh+yY&#10;hGZnQ3bV2F/fLQje5vE+Z5EPthVn6n3jWMMkUSCIS2carjR8fa6fXkD4gGywdUwaruQhz0YPC0yN&#10;u/COzkWoRAxhn6KGOoQuldKXNVn0ieuII3d0vcUQYV9J0+MlhttWPis1lxYbjg01drSqqfwpTlZD&#10;8VZsN8xheP+YHfbN/Hr8nvxKrR/Hw/IVRKAh3MU399bE+UrNpvD/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8yOxQAAAN4AAAAPAAAAAAAAAAAAAAAAAJgCAABkcnMv&#10;ZG93bnJldi54bWxQSwUGAAAAAAQABAD1AAAAigMAAAAA&#10;" filled="f" stroked="f" strokeweight=".5pt">
                  <v:textbox inset="2mm,0,,0">
                    <w:txbxContent>
                      <w:p w:rsidR="000A15F2" w:rsidRDefault="000A15F2" w:rsidP="005570BD">
                        <w:pPr>
                          <w:jc w:val="center"/>
                          <w:rPr>
                            <w:vertAlign w:val="subscript"/>
                          </w:rPr>
                        </w:pPr>
                        <w:r>
                          <w:t>U</w:t>
                        </w:r>
                        <w:r>
                          <w:rPr>
                            <w:vertAlign w:val="subscript"/>
                          </w:rPr>
                          <w:t>6</w:t>
                        </w:r>
                      </w:p>
                    </w:txbxContent>
                  </v:textbox>
                </v:shape>
                <v:group id="Skupina 10054" o:spid="_x0000_s9619" style="position:absolute;width:33517;height:22952" coordsize="33517,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V8QcUAAADeAAAADwAAAGRycy9kb3ducmV2LnhtbERPS2vCQBC+F/oflil4&#10;0934oqSuImJLDyL4gNLbkB2TYHY2ZLdJ/PeuIPQ2H99zFqveVqKlxpeONSQjBYI4c6bkXMP59Dl8&#10;B+EDssHKMWm4kYfV8vVlgalxHR+oPYZcxBD2KWooQqhTKX1WkEU/cjVx5C6usRgibHJpGuxiuK3k&#10;WKm5tFhybCiwpk1B2fX4ZzV8dditJ8m23V0vm9vvabb/2SWk9eCtX3+ACNSHf/HT/W3ifKVm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FfEHFAAAA3gAA&#10;AA8AAAAAAAAAAAAAAAAAqgIAAGRycy9kb3ducmV2LnhtbFBLBQYAAAAABAAEAPoAAACcAwAAAAA=&#10;">
                  <v:line id="Přímá spojnice 10055" o:spid="_x0000_s9620" style="position:absolute;visibility:visible;mso-wrap-style:square" from="4722,10726" to="4722,1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q9sMAAADeAAAADwAAAGRycy9kb3ducmV2LnhtbERPTWsCMRC9F/ofwgjeaqJgka1RRLB4&#10;qnVtD72Nm3E3uJksSepu/31TKHibx/uc5XpwrbhRiNazhulEgSCuvLFca/g47Z4WIGJCNth6Jg0/&#10;FGG9enxYYmF8z0e6lakWOYRjgRqalLpCylg15DBOfEecuYsPDlOGoZYmYJ/DXStnSj1Lh5ZzQ4Md&#10;bRuqruW303B6LfHtfRfO/dF/Hay6tNaZT63Ho2HzAiLRkO7if/fe5PlKzefw9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qvbDAAAA3gAAAA8AAAAAAAAAAAAA&#10;AAAAoQIAAGRycy9kb3ducmV2LnhtbFBLBQYAAAAABAAEAPkAAACRAwAAAAA=&#10;" strokecolor="#3c3cff" strokeweight="1pt">
                    <v:stroke endarrow="open" endarrowlength="long"/>
                  </v:line>
                  <v:group id="Skupina 10059" o:spid="_x0000_s9621" style="position:absolute;width:33517;height:22952" coordsize="33517,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group id="Skupina 10060" o:spid="_x0000_s9622" style="position:absolute;width:33517;height:22952" coordsize="33517,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Kw/8cAAADe&#10;AAAADwAAAAAAAAAAAAAAAACqAgAAZHJzL2Rvd25yZXYueG1sUEsFBgAAAAAEAAQA+gAAAJ4DAAAA&#10;AA==&#10;">
                      <v:group id="Skupina 10061" o:spid="_x0000_s9623" style="position:absolute;width:33517;height:22952" coordsize="33517,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4VZMcAAADeAAAADwAAAGRycy9kb3ducmV2LnhtbESPQWvCQBCF7wX/wzJC&#10;b80mSotE1xDESg9SqBHE25Adk2B2NmS3Sfz33UKhtxnee9+82WSTacVAvWssK0iiGARxaXXDlYJz&#10;8f6yAuE8ssbWMil4kINsO3vaYKrtyF80nHwlAoRdigpq77tUSlfWZNBFtiMO2s32Bn1Y+0rqHscA&#10;N61cxPGbNNhwuFBjR7uayvvp2yg4jDjmy2Q/HO+33eNavH5ejgkp9Tyf8jUIT5P/N/+lP3SoH4gJ&#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4VZMcAAADe&#10;AAAADwAAAAAAAAAAAAAAAACqAgAAZHJzL2Rvd25yZXYueG1sUEsFBgAAAAAEAAQA+gAAAJ4DAAAA&#10;AA==&#10;">
                        <v:line id="Přímá spojnice 10062" o:spid="_x0000_s9624" style="position:absolute;flip:y;visibility:visible;mso-wrap-style:square" from="4707,10743" to="29472,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HEsUAAADeAAAADwAAAGRycy9kb3ducmV2LnhtbESPQWvCQBCF70L/wzJCb2ZXD0FiVinF&#10;glA8qPU+ZMdsMDsbs9sk/vtuodDbDO+9b96Uu8m1YqA+NJ41LDMFgrjypuFaw9flY7EGESKywdYz&#10;aXhSgN32ZVZiYfzIJxrOsRYJwqFADTbGrpAyVJYchsx3xEm7+d5hTGtfS9PjmOCulSulcumw4XTB&#10;Ykfvlqr7+dtpUHwYjsrcL6dx+cj31y7/zNcPrV/n09sGRKQp/pv/0geT6ifiCn7fSTP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OHEsUAAADeAAAADwAAAAAAAAAA&#10;AAAAAAChAgAAZHJzL2Rvd25yZXYueG1sUEsFBgAAAAAEAAQA+QAAAJMDAAAAAA==&#10;" strokecolor="#ff5a00" strokeweight="1pt">
                          <v:stroke endarrow="open" endarrowlength="long"/>
                        </v:line>
                        <v:group id="Skupina 10063" o:spid="_x0000_s9625" style="position:absolute;width:33517;height:22952" coordsize="33517,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AuiMcAAADeAAAADwAAAGRycy9kb3ducmV2LnhtbESPT2vCQBDF7wW/wzJC&#10;b3WTSkuJriGIlR6CUC2ItyE7JsHsbMiu+fPtu0Khtxnee795s05H04ieOldbVhAvIhDEhdU1lwp+&#10;Tp8vHyCcR9bYWCYFEzlIN7OnNSbaDvxN/dGXIkDYJaig8r5NpHRFRQbdwrbEQbvazqAPa1dK3eEQ&#10;4KaRr1H0Lg3WHC5U2NK2ouJ2vBsF+wGHbBnv+vx23U6X09vhnMek1PN8zFYgPI3+3/yX/tKhfiAu&#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AuiMcAAADe&#10;AAAADwAAAAAAAAAAAAAAAACqAgAAZHJzL2Rvd25yZXYueG1sUEsFBgAAAAAEAAQA+gAAAJ4DAAAA&#10;AA==&#10;">
                          <v:line id="Přímá spojnice 10064" o:spid="_x0000_s9626" style="position:absolute;flip:y;visibility:visible;mso-wrap-style:square" from="4677,10743" to="33474,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6/cUAAADeAAAADwAAAGRycy9kb3ducmV2LnhtbESPQWvDMAyF74X9B6PCbq2dMULJ6pZS&#10;NiiMHZJ2dxGrSWgsJ7GXpP++Hgx2k3jvfXra7mfbipEG3zjWkKwVCOLSmYYrDZfzx2oDwgdkg61j&#10;0nAnD/vd02KLmXET5zQWoRIRwj5DDXUIXSalL2uy6NeuI47a1Q0WQ1yHSpoBpwi3rXxRKpUWG44X&#10;auzoWFN5K36sBsWn8UuZ2zmfkj59/+7Sz3TTa/28nA9vIALN4d/8lz6ZWD8SX+H3nTiD3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a6/cUAAADeAAAADwAAAAAAAAAA&#10;AAAAAAChAgAAZHJzL2Rvd25yZXYueG1sUEsFBgAAAAAEAAQA+QAAAJMDAAAAAA==&#10;" strokecolor="#ff5a00" strokeweight="1pt">
                            <v:stroke endarrow="open" endarrowlength="long"/>
                          </v:line>
                          <v:shape id="AutoShape 1230" o:spid="_x0000_s9627" style="position:absolute;left:6397;top:10200;width:2863;height:2864;rotation:53;visibility:visible;mso-wrap-style:square;v-text-anchor:middle" coordsize="21209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y3sYA&#10;AADeAAAADwAAAGRycy9kb3ducmV2LnhtbESPwW7CMBBE75X6D9ZW4lYcqjZUAYNQ1UZcODT0A1bx&#10;4kTE6xC7ScjX40pIve1qZt7OrrejbURPna8dK1jMExDEpdM1GwU/x6/ndxA+IGtsHJOCK3nYbh4f&#10;1phpN/A39UUwIkLYZ6igCqHNpPRlRRb93LXEUTu5zmKIa2ek7nCIcNvIlyRJpcWa44UKW/qoqDwX&#10;v1ZBGZqLOZn8M9fnPF0e9PRq8kmp2dO4W4EINIZ/8z2917F+JL7B3ztxBr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Uy3sYAAADeAAAADwAAAAAAAAAAAAAAAACYAgAAZHJz&#10;L2Rvd25yZXYueG1sUEsFBgAAAAAEAAQA9QAAAIsDAAAAAA==&#10;" path="m106045,nsc136119,,164779,12770,184891,35130v20111,22361,29783,52209,26606,82115l106045,106045,106045,xem106045,nfc136119,,164779,12770,184891,35130v20111,22361,29783,52209,26606,82115e" filled="f" strokecolor="#ce6cb9">
                            <v:path arrowok="t" o:connecttype="custom" o:connectlocs="143191,0;249656,47428;285582,158288" o:connectangles="0,0,0"/>
                          </v:shape>
                          <v:shape id="_x0000_s9628" type="#_x0000_t202" style="position:absolute;left:29212;top:10773;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lq8cA&#10;AADeAAAADwAAAGRycy9kb3ducmV2LnhtbESPT2vCQBDF70K/wzKF3szGQoOkWaUUpR4KxSjW45Cd&#10;/MHsbMhuk9hP7xYK3mZ47/3mTbaeTCsG6l1jWcEiikEQF1Y3XCk4HrbzJQjnkTW2lknBlRysVw+z&#10;DFNtR97TkPtKBAi7FBXU3neplK6oyaCLbEcctNL2Bn1Y+0rqHscAN618juNEGmw4XKixo/eaikv+&#10;YxTkm3z3weynz6+X83eTXMvT4lcq9fQ4vb2C8DT5u/k/vdOhfiAm8PdOmEG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pavHAAAA3gAAAA8AAAAAAAAAAAAAAAAAmAIAAGRy&#10;cy9kb3ducmV2LnhtbFBLBQYAAAAABAAEAPUAAACMAwAAAAA=&#10;" filled="f" stroked="f" strokeweight=".5pt">
                            <v:textbox inset="2mm,0,,0">
                              <w:txbxContent>
                                <w:p w:rsidR="000A15F2" w:rsidRDefault="000A15F2" w:rsidP="005570BD">
                                  <w:pPr>
                                    <w:jc w:val="center"/>
                                    <w:rPr>
                                      <w:vertAlign w:val="subscript"/>
                                    </w:rPr>
                                  </w:pPr>
                                  <w:r>
                                    <w:t>U</w:t>
                                  </w:r>
                                </w:p>
                              </w:txbxContent>
                            </v:textbox>
                          </v:shape>
                          <v:shape id="_x0000_s9629" type="#_x0000_t202" style="position:absolute;top:14847;width:478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MMYA&#10;AADeAAAADwAAAGRycy9kb3ducmV2LnhtbESPQWvCQBCF70L/wzIFb7pRMJbUVUqp6EGQxtL2OGTH&#10;JDQ7G3ZXE/31bkHwNsN775s3i1VvGnEm52vLCibjBARxYXXNpYKvw3r0AsIHZI2NZVJwIQ+r5dNg&#10;gZm2HX/SOQ+liBD2GSqoQmgzKX1RkUE/ti1x1I7WGQxxdaXUDrsIN42cJkkqDdYcL1TY0ntFxV9+&#10;Mgryj3y7YQ79bj/7/anTy/F7cpVKDZ/7t1cQgfrwMN/TWx3rR+Ic/t+JM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MMYAAADeAAAADwAAAAAAAAAAAAAAAACYAgAAZHJz&#10;L2Rvd25yZXYueG1sUEsFBgAAAAAEAAQA9QAAAIsDAAAAAA==&#10;" filled="f" stroked="f" strokeweight=".5pt">
                            <v:textbox inset="2mm,0,,0">
                              <w:txbxContent>
                                <w:p w:rsidR="000A15F2" w:rsidRDefault="000A15F2"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5</m:t>
                                              </m:r>
                                            </m:e>
                                            <m:sub>
                                              <m:r>
                                                <m:rPr>
                                                  <m:sty m:val="p"/>
                                                </m:rPr>
                                                <w:rPr>
                                                  <w:rFonts w:ascii="Cambria Math" w:hAnsi="Cambria Math"/>
                                                </w:rPr>
                                                <m:t>Im</m:t>
                                              </m:r>
                                            </m:sub>
                                          </m:sSub>
                                        </m:sub>
                                      </m:sSub>
                                    </m:oMath>
                                  </m:oMathPara>
                                </w:p>
                              </w:txbxContent>
                            </v:textbox>
                          </v:shape>
                          <v:shape id="_x0000_s9630" type="#_x0000_t202" style="position:absolute;left:4496;top:663;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sUA&#10;AADeAAAADwAAAGRycy9kb3ducmV2LnhtbESPQWvCQBCF7wX/wzJCb83GQkWiq4hY6kEopkU9Dtkx&#10;CWZnQ3ar0V/fOQje3jBvvnlvtuhdoy7UhdqzgVGSgiIuvK25NPD78/k2ARUissXGMxm4UYDFfPAy&#10;w8z6K+/oksdSCYRDhgaqGNtM61BU5DAkviWW3cl3DqOMXalth1eBu0a/p+lYO6xZPlTY0qqi4pz/&#10;OQP5Ot98Mcd++/1xPNTj22k/umtjXof9cgoqUh+f5sf1xkp8IUpeqSMa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RCxQAAAN4AAAAPAAAAAAAAAAAAAAAAAJgCAABkcnMv&#10;ZG93bnJldi54bWxQSwUGAAAAAAQABAD1AAAAigMAAAAA&#10;" filled="f" stroked="f" strokeweight=".5pt">
                            <v:textbox inset="2mm,0,,0">
                              <w:txbxContent>
                                <w:p w:rsidR="000A15F2" w:rsidRDefault="000A15F2" w:rsidP="005570BD">
                                  <w:pPr>
                                    <w:jc w:val="center"/>
                                    <w:rPr>
                                      <w:vertAlign w:val="subscript"/>
                                    </w:rPr>
                                  </w:pPr>
                                  <w:r>
                                    <w:t>U</w:t>
                                  </w:r>
                                  <w:r>
                                    <w:rPr>
                                      <w:vertAlign w:val="subscript"/>
                                    </w:rPr>
                                    <w:t>L4</w:t>
                                  </w:r>
                                </w:p>
                              </w:txbxContent>
                            </v:textbox>
                          </v:shape>
                          <v:shape id="AutoShape 365" o:spid="_x0000_s9631" type="#_x0000_t13" style="position:absolute;left:3108;top:16809;width:26498;height:717;rotation: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13scA&#10;AADeAAAADwAAAGRycy9kb3ducmV2LnhtbESPQWvCQBCF7wX/wzJCb3VjDraNbkRCFSl4iO2ltyE7&#10;Jmmzs2l2Y5J/3xUK3mZ4733zZrMdTSOu1LnasoLlIgJBXFhdc6ng82P/9ALCeWSNjWVSMJGDbTp7&#10;2GCi7cA5Xc++FAHCLkEFlfdtIqUrKjLoFrYlDtrFdgZ9WLtS6g6HADeNjKNoJQ3WHC5U2FJWUfFz&#10;7o2Csv+VJp/evk6H531/zN5j+d0YpR7n424NwtPo7+b/9FGH+oH4Crd3wgw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td7HAAAA3gAAAA8AAAAAAAAAAAAAAAAAmAIAAGRy&#10;cy9kb3ducmV2LnhtbFBLBQYAAAAABAAEAPUAAACMAwAAAAA=&#10;" adj="20966,10800" filled="f" strokecolor="#ffc85a" strokeweight="1pt"/>
                          <v:shape id="_x0000_s9632" type="#_x0000_t202" style="position:absolute;left:25119;top:21161;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OmccA&#10;AADeAAAADwAAAGRycy9kb3ducmV2LnhtbESPQWvCQBCF7wX/wzKF3uquQm2JrlLEUg8FaVqqxyE7&#10;JsHsbMhuNfrrnYPgbYZ58977ZoveN+pIXawDWxgNDSjiIriaSwu/Px/Pb6BiQnbYBCYLZ4qwmA8e&#10;Zpi5cOJvOuapVGLCMUMLVUptpnUsKvIYh6Ellts+dB6TrF2pXYcnMfeNHhsz0R5rloQKW1pWVBzy&#10;f28hX+XrT+bUf21edtt6ct7/jS7a2qfH/n0KKlGf7uLb99pJfWNeBUBwZA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DpnHAAAA3gAAAA8AAAAAAAAAAAAAAAAAmAIAAGRy&#10;cy9kb3ducmV2LnhtbFBLBQYAAAAABAAEAPUAAACMAwAAAAA=&#10;" filled="f" stroked="f" strokeweight=".5pt">
                            <v:textbox inset="2mm,0,,0">
                              <w:txbxContent>
                                <w:p w:rsidR="000A15F2" w:rsidRDefault="000A15F2" w:rsidP="005570BD">
                                  <w:pPr>
                                    <w:jc w:val="center"/>
                                    <w:rPr>
                                      <w:vertAlign w:val="subscript"/>
                                    </w:rPr>
                                  </w:pPr>
                                  <w:r>
                                    <w:t>I</w:t>
                                  </w:r>
                                </w:p>
                              </w:txbxContent>
                            </v:textbox>
                          </v:shape>
                          <v:shape id="AutoShape 365" o:spid="_x0000_s9633" type="#_x0000_t13" style="position:absolute;left:3349;top:14847;width:15907;height:718;rotation: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fcUA&#10;AADeAAAADwAAAGRycy9kb3ducmV2LnhtbERP30vDMBB+F/wfwgm+yJa0wja6pUUEwfoidoLs7Whu&#10;TbG5lCZu1b/eCMLe7uP7ebtqdoM40RR6zxqypQJB3HrTc6fhff+02IAIEdng4Jk0fFOAqry+2mFh&#10;/Jnf6NTETqQQDgVqsDGOhZShteQwLP1InLijnxzGBKdOmgnPKdwNMldqJR32nBosjvRoqf1svpyG&#10;lWyzu01t1/lL3ex/clm/ftwftL69mR+2ICLN8SL+dz+bNF+pdQZ/76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kl9xQAAAN4AAAAPAAAAAAAAAAAAAAAAAJgCAABkcnMv&#10;ZG93bnJldi54bWxQSwUGAAAAAAQABAD1AAAAigMAAAAA&#10;" adj="20544,10800" filled="f" strokecolor="#ffc85a" strokeweight="1pt"/>
                          <v:shape id="_x0000_s9634" type="#_x0000_t202" style="position:absolute;left:14047;top:19393;width:430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1dcQA&#10;AADeAAAADwAAAGRycy9kb3ducmV2LnhtbERPTWvCQBC9F/wPywi91V2FWolugohSD4XSKOpxyI5J&#10;MDsbsluN/fXdQsHbPN7nLLLeNuJKna8daxiPFAjiwpmaSw373eZlBsIHZIONY9JwJw9ZOnhaYGLc&#10;jb/omodSxBD2CWqoQmgTKX1RkUU/ci1x5M6usxgi7EppOrzFcNvIiVJTabHm2FBhS6uKikv+bTXk&#10;63z7zhz6j8/X07Ge3s+H8Y/U+nnYL+cgAvXhIf53b02cr9TbBP7eiT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XXEAAAA3gAAAA8AAAAAAAAAAAAAAAAAmAIAAGRycy9k&#10;b3ducmV2LnhtbFBLBQYAAAAABAAEAPUAAACJAwAAAAA=&#10;" filled="f" stroked="f" strokeweight=".5pt">
                            <v:textbox inset="2mm,0,,0">
                              <w:txbxContent>
                                <w:p w:rsidR="000A15F2" w:rsidRDefault="000A15F2" w:rsidP="005570BD">
                                  <w:pPr>
                                    <w:jc w:val="center"/>
                                    <w:rPr>
                                      <w:vertAlign w:val="subscript"/>
                                    </w:rPr>
                                  </w:pPr>
                                  <w:r>
                                    <w:t>I</w:t>
                                  </w:r>
                                  <w:r>
                                    <w:rPr>
                                      <w:vertAlign w:val="subscript"/>
                                    </w:rPr>
                                    <w:t>15</w:t>
                                  </w:r>
                                </w:p>
                              </w:txbxContent>
                            </v:textbox>
                          </v:shape>
                          <v:shape id="_x0000_s9635" type="#_x0000_t202" style="position:absolute;left:19887;top:10773;width:4737;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Q7sUA&#10;AADeAAAADwAAAGRycy9kb3ducmV2LnhtbERPTWvCQBC9F/wPywi91d1UaiV1DSKVehDEtNgeh+yY&#10;hGZnQ3ar0V/vCkJv83ifM8t624gjdb52rCEZKRDEhTM1lxq+PldPUxA+IBtsHJOGM3nI5oOHGabG&#10;nXhHxzyUIoawT1FDFUKbSumLiiz6kWuJI3dwncUQYVdK0+EphttGPis1kRZrjg0VtrSsqPjN/6yG&#10;/D1ffzCHfrN9+fmuJ+fDPrlIrR+H/eINRKA+/Ivv7rWJ85V6HcP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pDuxQAAAN4AAAAPAAAAAAAAAAAAAAAAAJgCAABkcnMv&#10;ZG93bnJldi54bWxQSwUGAAAAAAQABAD1AAAAigMAAAAA&#10;" filled="f" stroked="f" strokeweight=".5pt">
                            <v:textbox inset="2mm,0,,0">
                              <w:txbxContent>
                                <w:p w:rsidR="000A15F2" w:rsidRDefault="000A15F2"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R5</m:t>
                                              </m:r>
                                            </m:e>
                                            <m:sub>
                                              <m:r>
                                                <m:rPr>
                                                  <m:sty m:val="p"/>
                                                </m:rPr>
                                                <w:rPr>
                                                  <w:rFonts w:ascii="Cambria Math" w:hAnsi="Cambria Math"/>
                                                </w:rPr>
                                                <m:t>Re</m:t>
                                              </m:r>
                                            </m:sub>
                                          </m:sSub>
                                        </m:sub>
                                      </m:sSub>
                                    </m:oMath>
                                  </m:oMathPara>
                                </w:p>
                              </w:txbxContent>
                            </v:textbox>
                          </v:shape>
                          <v:shape id="_x0000_s9636" type="#_x0000_t202" style="position:absolute;left:22633;top:19172;width:430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ImsUA&#10;AADeAAAADwAAAGRycy9kb3ducmV2LnhtbERPTWvCQBC9F/wPywi91d0UayV1DSKVehDEtNgeh+yY&#10;hGZnQ3ar0V/vCkJv83ifM8t624gjdb52rCEZKRDEhTM1lxq+PldPUxA+IBtsHJOGM3nI5oOHGabG&#10;nXhHxzyUIoawT1FDFUKbSumLiiz6kWuJI3dwncUQYVdK0+EphttGPis1kRZrjg0VtrSsqPjN/6yG&#10;/D1ffzCHfrN9+fmuJ+fDPrlIrR+H/eINRKA+/Ivv7rWJ85V6HcP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iaxQAAAN4AAAAPAAAAAAAAAAAAAAAAAJgCAABkcnMv&#10;ZG93bnJldi54bWxQSwUGAAAAAAQABAD1AAAAigMAAAAA&#10;" filled="f" stroked="f" strokeweight=".5pt">
                            <v:textbox inset="2mm,0,,0">
                              <w:txbxContent>
                                <w:p w:rsidR="000A15F2" w:rsidRDefault="000A15F2" w:rsidP="005570BD">
                                  <w:pPr>
                                    <w:jc w:val="center"/>
                                    <w:rPr>
                                      <w:vertAlign w:val="subscript"/>
                                    </w:rPr>
                                  </w:pPr>
                                  <w:r>
                                    <w:t>U</w:t>
                                  </w:r>
                                  <w:r>
                                    <w:rPr>
                                      <w:vertAlign w:val="subscript"/>
                                    </w:rPr>
                                    <w:t>R5</w:t>
                                  </w:r>
                                </w:p>
                              </w:txbxContent>
                            </v:textbox>
                          </v:shape>
                          <v:shape id="AutoShape 365" o:spid="_x0000_s9637" type="#_x0000_t13" style="position:absolute;left:4436;top:12403;width:10687;height:717;rotation: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cMA&#10;AADeAAAADwAAAGRycy9kb3ducmV2LnhtbERP32vCMBB+H/g/hBP2NhMLbrMaRQrDyfYyFZ+P5myL&#10;zaU0WVP/+2Uw2Nt9fD9vvR1tKwbqfeNYw3ymQBCXzjRcaTif3p5eQfiAbLB1TBru5GG7mTysMTcu&#10;8hcNx1CJFMI+Rw11CF0upS9rsuhnriNO3NX1FkOCfSVNjzGF21ZmSj1Liw2nhho7Kmoqb8dvqyEb&#10;7gf+jITL7HL4KPZFdM0pav04HXcrEIHG8C/+c7+bNF+plwX8vpN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xcMAAADeAAAADwAAAAAAAAAAAAAAAACYAgAAZHJzL2Rv&#10;d25yZXYueG1sUEsFBgAAAAAEAAQA9QAAAIgDAAAAAA==&#10;" adj="20028,10800" filled="f" strokecolor="#ffc85a" strokeweight="1pt"/>
                          <v:shape id="_x0000_s9638" type="#_x0000_t202" style="position:absolute;left:11769;top:12493;width:4305;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dsUA&#10;AADeAAAADwAAAGRycy9kb3ducmV2LnhtbERPTWvCQBC9C/6HZYTedDeFphJdQxFLPRTEVFqPQ3ZM&#10;QrOzIbvV2F/vCoXe5vE+Z5kPthVn6n3jWEMyUyCIS2carjQcPl6ncxA+IBtsHZOGK3nIV+PREjPj&#10;LryncxEqEUPYZ6ihDqHLpPRlTRb9zHXEkTu53mKIsK+k6fESw20rH5VKpcWGY0ONHa1rKr+LH6uh&#10;2BTbN+YwvO+ejl9Nej19Jr9S64fJ8LIAEWgI/+I/99bE+Uo9p3B/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TN2xQAAAN4AAAAPAAAAAAAAAAAAAAAAAJgCAABkcnMv&#10;ZG93bnJldi54bWxQSwUGAAAAAAQABAD1AAAAigMAAAAA&#10;" filled="f" stroked="f" strokeweight=".5pt">
                            <v:textbox style="mso-next-textbox:#Textové pole 323" inset="2mm,0,,0">
                              <w:txbxContent>
                                <w:p w:rsidR="000A15F2" w:rsidRDefault="000A15F2" w:rsidP="005570BD">
                                  <w:pPr>
                                    <w:jc w:val="center"/>
                                    <w:rPr>
                                      <w:vertAlign w:val="subscript"/>
                                    </w:rPr>
                                  </w:pPr>
                                  <w:r>
                                    <w:t>I</w:t>
                                  </w:r>
                                  <w:r>
                                    <w:rPr>
                                      <w:vertAlign w:val="subscript"/>
                                    </w:rPr>
                                    <w:t>16</w:t>
                                  </w:r>
                                </w:p>
                              </w:txbxContent>
                            </v:textbox>
                          </v:shape>
                          <v:shape id="Textové pole 325" o:spid="_x0000_s9639" type="#_x0000_t202" style="position:absolute;left:9174;top:10743;width:2977;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W7cUA&#10;AADeAAAADwAAAGRycy9kb3ducmV2LnhtbERPTWvCQBC9F/wPywi9NbsW1JK6CSIVPRSKaakeh+yY&#10;hGZnQ3bV2F/fLQje5vE+Z5EPthVn6n3jWMMkUSCIS2carjR8fa6fXkD4gGywdUwaruQhz0YPC0yN&#10;u/COzkWoRAxhn6KGOoQuldKXNVn0ieuII3d0vcUQYV9J0+MlhttWPis1kxYbjg01drSqqfwpTlZD&#10;8VZsN8xheP+YHvbN7Hr8nvxKrR/Hw/IVRKAh3MU399bE+UrN5/D/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btxQAAAN4AAAAPAAAAAAAAAAAAAAAAAJgCAABkcnMv&#10;ZG93bnJldi54bWxQSwUGAAAAAAQABAD1AAAAigMAAAAA&#10;" filled="f" stroked="f" strokeweight=".5pt">
                            <v:textbox inset="2mm,0,,0">
                              <w:txbxContent>
                                <w:p w:rsidR="000A15F2" w:rsidRDefault="000A15F2" w:rsidP="005570BD">
                                  <w:pPr>
                                    <w:rPr>
                                      <w:vertAlign w:val="subscript"/>
                                    </w:rPr>
                                  </w:pPr>
                                  <w:r>
                                    <w:rPr>
                                      <w:rFonts w:ascii="Symbol" w:hAnsi="Symbol"/>
                                    </w:rPr>
                                    <w:t></w:t>
                                  </w:r>
                                </w:p>
                              </w:txbxContent>
                            </v:textbox>
                          </v:shape>
                          <v:line id="Přímá spojnice 10078" o:spid="_x0000_s9640" style="position:absolute;flip:y;visibility:visible;mso-wrap-style:square" from="4677,8208" to="29442,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mJcUAAADeAAAADwAAAGRycy9kb3ducmV2LnhtbESPT2vDMAzF74V9B6NBb63dHdKS1S1j&#10;bFAoPfTfXcRaEhrLaewl2befDoXeJN7Tez+tt6NvVE9drANbWMwNKOIiuJpLC5fz92wFKiZkh01g&#10;svBHEbabl8kacxcGPlJ/SqWSEI45WqhSanOtY1GRxzgPLbFoP6HzmGTtSu06HCTcN/rNmEx7rFka&#10;Kmzps6Lidvr1Fgzv+oNxt/NxWNyzr2ub7bPV3drp6/jxDirRmJ7mx/XOCb4xS+GVd2QG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ImJcUAAADeAAAADwAAAAAAAAAA&#10;AAAAAAChAgAAZHJzL2Rvd25yZXYueG1sUEsFBgAAAAAEAAQA+QAAAJMDAAAAAA==&#10;" strokecolor="#ff5a00" strokeweight="1pt">
                            <v:stroke endarrow="open" endarrowlength="long"/>
                          </v:line>
                          <v:line id="Přímá spojnice 10079" o:spid="_x0000_s9641" style="position:absolute;flip:y;visibility:visible;mso-wrap-style:square" from="4707,0" to="8987,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JMQAAADeAAAADwAAAGRycy9kb3ducmV2LnhtbERPTWvCQBC9C/0PyxR6Ed1ND1ajq5hC&#10;QfGkFb2O2TGJzc6G7Nak/74rFHqbx/ucxaq3tbhT6yvHGpKxAkGcO1NxoeH4+TGagvAB2WDtmDT8&#10;kIfV8mmwwNS4jvd0P4RCxBD2KWooQ2hSKX1ekkU/dg1x5K6utRgibAtpWuxiuK3lq1ITabHi2FBi&#10;Q+8l5V+Hb6vBri+T2+58Gh6zLrG0zbNpku21fnnu13MQgfrwL/5zb0ycr9TbDB7vx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v8kxAAAAN4AAAAPAAAAAAAAAAAA&#10;AAAAAKECAABkcnMvZG93bnJldi54bWxQSwUGAAAAAAQABAD5AAAAkgMAAAAA&#10;" strokecolor="#ff3c3c" strokeweight="1pt">
                            <v:stroke endarrow="open" endarrowlength="long"/>
                          </v:line>
                          <v:line id="Přímá spojnice 10080" o:spid="_x0000_s9642" style="position:absolute;visibility:visible;mso-wrap-style:square" from="4707,10743" to="25154,1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lKcUAAADeAAAADwAAAGRycy9kb3ducmV2LnhtbESPQU/DMAyF70j7D5EncWPJOKCpLJvQ&#10;pE2cgHVw4GYar43WOFUS1vLv8QGJmy0/v/e+9XYKvbpSyj6yheXCgCJuovPcWng/7e9WoHJBdthH&#10;Jgs/lGG7md2ssXJx5CNd69IqMeFcoYWulKHSOjcdBcyLOBDL7RxTwCJrarVLOIp56PW9MQ86oGdJ&#10;6HCgXUfNpf4OFk6HGl/e9ulrPMbPV2/OvQ/uw9rb+fT0CKrQVP7Ff9/PTuobsxIAwZ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olKcUAAADeAAAADwAAAAAAAAAA&#10;AAAAAAChAgAAZHJzL2Rvd25yZXYueG1sUEsFBgAAAAAEAAQA+QAAAJMDAAAAAA==&#10;" strokecolor="#3c3cff" strokeweight="1pt">
                            <v:stroke endarrow="open" endarrowlength="long"/>
                          </v:line>
                          <v:line id="Přímá spojnice 10081" o:spid="_x0000_s9643" style="position:absolute;visibility:visible;mso-wrap-style:square" from="8993,30" to="29440,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cQsIAAADeAAAADwAAAGRycy9kb3ducmV2LnhtbERPTYvCMBC9C/6HMMJeZE26wiLVKCIK&#10;HnpYq3sfmrEpNpPSRK3/frOwsLd5vM9ZbQbXigf1ofGsIZspEMSVNw3XGi7nw/sCRIjIBlvPpOFF&#10;ATbr8WiFufFPPtGjjLVIIRxy1GBj7HIpQ2XJYZj5jjhxV987jAn2tTQ9PlO4a+WHUp/SYcOpwWJH&#10;O0vVrbw7DfOvaTG3Ku6L0LX8OpVZwYdvrd8mw3YJItIQ/8V/7qNJ85VaZPD7Tr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XcQsIAAADeAAAADwAAAAAAAAAAAAAA&#10;AAChAgAAZHJzL2Rvd25yZXYueG1sUEsFBgAAAAAEAAQA+QAAAJADAAAAAA==&#10;" strokecolor="#3c3cff" strokeweight=".25pt">
                            <v:stroke dashstyle="dash" endarrowlength="long"/>
                          </v:line>
                          <v:line id="Přímá spojnice 10082" o:spid="_x0000_s9644" style="position:absolute;flip:y;visibility:visible;mso-wrap-style:square" from="25168,8178" to="2944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yXMIAAADeAAAADwAAAGRycy9kb3ducmV2LnhtbERPTYvCMBC9C/6HMII3TVTYLdUoogh7&#10;8LKu4HVoxrbYTGqStd399ZsFwds83uesNr1txIN8qB1rmE0VCOLCmZpLDeevwyQDESKywcYxafih&#10;AJv1cLDC3LiOP+lxiqVIIRxy1FDF2OZShqIii2HqWuLEXZ23GBP0pTQeuxRuGzlX6k1arDk1VNjS&#10;rqLidvq2GjCrrV28d4ejnx3d5f67512213o86rdLEJH6+BI/3R8mzVcqm8P/O+kG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pyXMIAAADeAAAADwAAAAAAAAAAAAAA&#10;AAChAgAAZHJzL2Rvd25yZXYueG1sUEsFBgAAAAAEAAQA+QAAAJADAAAAAA==&#10;" strokecolor="#ff3c3c" strokeweight=".25pt">
                            <v:stroke dashstyle="dash" endarrowlength="long"/>
                          </v:line>
                          <v:line id="Přímá spojnice 10083" o:spid="_x0000_s9645" style="position:absolute;flip:y;visibility:visible;mso-wrap-style:square" from="4740,30" to="4740,1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e46cQAAADeAAAADwAAAGRycy9kb3ducmV2LnhtbERPS2vCQBC+C/6HZYRepO7GgoTUVYxQ&#10;sPTkA3udZsckmp0N2a1J/323UPA2H99zluvBNuJOna8da0hmCgRx4UzNpYbT8e05BeEDssHGMWn4&#10;IQ/r1Xi0xMy4nvd0P4RSxBD2GWqoQmgzKX1RkUU/cy1x5C6usxgi7EppOuxjuG3kXKmFtFhzbKiw&#10;pW1Fxe3wbTXYzdfi+vF5np7yPrH0XuRpku+1fpoMm1cQgYbwEP+7dybOVyp9gb934g1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7jpxAAAAN4AAAAPAAAAAAAAAAAA&#10;AAAAAKECAABkcnMvZG93bnJldi54bWxQSwUGAAAAAAQABAD5AAAAkgMAAAAA&#10;" strokecolor="#ff3c3c" strokeweight="1pt">
                            <v:stroke endarrow="open" endarrowlength="long"/>
                          </v:line>
                          <v:group id="Skupina 10084" o:spid="_x0000_s9646" style="position:absolute;left:4749;top:30;width:4660;height:10757;flip:x y" coordorigin="-488" coordsize="4665,1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i2/nFAAAA3gAA&#10;AA8AAAAAAAAAAAAAAAAAqgIAAGRycy9kb3ducmV2LnhtbFBLBQYAAAAABAAEAPoAAACcAwAAAAA=&#10;">
                            <v:line id="Přímá spojnice 10085" o:spid="_x0000_s9647" style="position:absolute;flip:y;visibility:visible;mso-wrap-style:square" from="-76,0" to="-76,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qKMMAAADeAAAADwAAAGRycy9kb3ducmV2LnhtbERPTWsCMRC9F/wPYQRvNbHSuqxGEUXw&#10;4KUqeB024+7iZrImqbv21zeFQm/zeJ+zWPW2EQ/yoXasYTJWIIgLZ2ouNZxPu9cMRIjIBhvHpOFJ&#10;AVbLwcsCc+M6/qTHMZYihXDIUUMVY5tLGYqKLIaxa4kTd3XeYkzQl9J47FK4beSbUh/SYs2pocKW&#10;NhUVt+OX1YBZbe101u0OfnJwl/v3ljfZVuvRsF/PQUTq47/4z703ab5S2Tv8vpNu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j6ijDAAAA3gAAAA8AAAAAAAAAAAAA&#10;AAAAoQIAAGRycy9kb3ducmV2LnhtbFBLBQYAAAAABAAEAPkAAACRAwAAAAA=&#10;" strokecolor="#ff3c3c" strokeweight=".25pt">
                              <v:stroke dashstyle="dash" endarrowlength="long"/>
                            </v:line>
                            <v:line id="Přímá spojnice 10086" o:spid="_x0000_s9648" style="position:absolute;flip:y;visibility:visible;mso-wrap-style:square" from="-102,10757" to="4177,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0X8IAAADeAAAADwAAAGRycy9kb3ducmV2LnhtbERPTYvCMBC9L/gfwgh7WxNdcEs1iijC&#10;HrysK3gdmrEtNpOaRNv115sFwds83ufMl71txI18qB1rGI8UCOLCmZpLDYff7UcGIkRkg41j0vBH&#10;AZaLwdscc+M6/qHbPpYihXDIUUMVY5tLGYqKLIaRa4kTd3LeYkzQl9J47FK4beREqam0WHNqqLCl&#10;dUXFeX+1GjCrrf386rY7P9654+W+4XW20fp92K9mICL18SV+ur9Nmq9UNoX/d9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0X8IAAADeAAAADwAAAAAAAAAAAAAA&#10;AAChAgAAZHJzL2Rvd25yZXYueG1sUEsFBgAAAAAEAAQA+QAAAJADAAAAAA==&#10;" strokecolor="#ff3c3c" strokeweight=".25pt">
                              <v:stroke dashstyle="dash" endarrowlength="long"/>
                            </v:line>
                            <v:line id="Přímá spojnice 10087" o:spid="_x0000_s9649" style="position:absolute;flip:y;visibility:visible;mso-wrap-style:square" from="-488,23" to="2016,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xMIAAADeAAAADwAAAGRycy9kb3ducmV2LnhtbERPTYvCMBC9L/gfwgh7WxN3QUs1iijC&#10;HrzoCl6HZmyLzaQmWdv11xtB2Ns83ufMl71txI18qB1rGI8UCOLCmZpLDcef7UcGIkRkg41j0vBH&#10;AZaLwdscc+M63tPtEEuRQjjkqKGKsc2lDEVFFsPItcSJOztvMSboS2k8dincNvJTqYm0WHNqqLCl&#10;dUXF5fBrNWBWW/s17bY7P9650/W+4XW20fp92K9mICL18V/8cn+bNF+pbArPd9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xMIAAADeAAAADwAAAAAAAAAAAAAA&#10;AAChAgAAZHJzL2Rvd25yZXYueG1sUEsFBgAAAAAEAAQA+QAAAJADAAAAAA==&#10;" strokecolor="#ff3c3c" strokeweight=".25pt">
                              <v:stroke dashstyle="dash" endarrowlength="long"/>
                            </v:line>
                          </v:group>
                          <v:group id="Skupina 10088" o:spid="_x0000_s9650" style="position:absolute;left:4707;top:10773;width:20447;height:8166;flip:x y" coordsize="20447,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b9H8xgAAAN4A&#10;AAAPAAAAAAAAAAAAAAAAAKoCAABkcnMvZG93bnJldi54bWxQSwUGAAAAAAQABAD6AAAAnQMAAAAA&#10;">
                            <v:line id="Přímá spojnice 10089" o:spid="_x0000_s9651" style="position:absolute;visibility:visible;mso-wrap-style:square" from="0,0" to="2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PQRMIAAADeAAAADwAAAGRycy9kb3ducmV2LnhtbERPTYvCMBC9L/gfwgheFk1UWLQaRRYF&#10;Dz2sVe9DMzbFZlKarNZ/v1lY2Ns83uest71rxIO6UHvWMJ0oEMSlNzVXGi7nw3gBIkRkg41n0vCi&#10;ANvN4G2NmfFPPtGjiJVIIRwy1GBjbDMpQ2nJYZj4ljhxN985jAl2lTQdPlO4a+RMqQ/psObUYLGl&#10;T0vlvfh2GuZf7/ncqrjPQ9vw61RMcz5ctR4N+90KRKQ+/ov/3EeT5iu1WMLvO+k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PQRMIAAADeAAAADwAAAAAAAAAAAAAA&#10;AAChAgAAZHJzL2Rvd25yZXYueG1sUEsFBgAAAAAEAAQA+QAAAJADAAAAAA==&#10;" strokecolor="#3c3cff" strokeweight=".25pt">
                              <v:stroke dashstyle="dash" endarrowlength="long"/>
                            </v:line>
                            <v:line id="Přímá spojnice 10090" o:spid="_x0000_s9652" style="position:absolute;visibility:visible;mso-wrap-style:square" from="0,0" to="0,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vBMYAAADeAAAADwAAAGRycy9kb3ducmV2LnhtbESPQWsCMRCF70L/Q5hCL6KJFUq7GqWU&#10;Cj3soa7tfdiMm8XNZNmkuv77zkHwNsO8ee996+0YOnWmIbWRLSzmBhRxHV3LjYWfw272CiplZIdd&#10;ZLJwpQTbzcNkjYWLF97TucqNEhNOBVrwOfeF1qn2FDDNY08st2McAmZZh0a7AS9iHjr9bMyLDtiy&#10;JHjs6cNTfar+goXl97RcepM/y9R3fN1Xi5J3v9Y+PY7vK1CZxnwX376/nNQ35k0ABEdm0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7wTGAAAA3gAAAA8AAAAAAAAA&#10;AAAAAAAAoQIAAGRycy9kb3ducmV2LnhtbFBLBQYAAAAABAAEAPkAAACUAwAAAAA=&#10;" strokecolor="#3c3cff" strokeweight=".25pt">
                              <v:stroke dashstyle="dash" endarrowlength="long"/>
                            </v:line>
                          </v:group>
                          <v:shape id="_x0000_s9653" type="#_x0000_t202" style="position:absolute;top:1207;width:478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MQA&#10;AADeAAAADwAAAGRycy9kb3ducmV2LnhtbERPTWvCQBC9F/oflil4q7sRFBtdRUqlHgRpLOpxyI5J&#10;MDsbsluN/nq3IHibx/uc6byztThT6yvHGpK+AkGcO1NxoeF3u3wfg/AB2WDtmDRcycN89voyxdS4&#10;C//QOQuFiCHsU9RQhtCkUvq8JIu+7xriyB1dazFE2BbStHiJ4baWA6VG0mLFsaHEhj5Lyk/Zn9WQ&#10;fWWrb+bQrTfDw74aXY+75Ca17r11iwmIQF14ih/ul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TfjEAAAA3gAAAA8AAAAAAAAAAAAAAAAAmAIAAGRycy9k&#10;b3ducmV2LnhtbFBLBQYAAAAABAAEAPUAAACJAwAAAAA=&#10;" filled="f" stroked="f" strokeweight=".5pt">
                            <v:textbox inset="2mm,0,,0">
                              <w:txbxContent>
                                <w:p w:rsidR="000A15F2" w:rsidRDefault="000A15F2"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4</m:t>
                                              </m:r>
                                            </m:e>
                                            <m:sub>
                                              <m:r>
                                                <m:rPr>
                                                  <m:sty m:val="p"/>
                                                </m:rPr>
                                                <w:rPr>
                                                  <w:rFonts w:ascii="Cambria Math" w:hAnsi="Cambria Math"/>
                                                </w:rPr>
                                                <m:t>Im</m:t>
                                              </m:r>
                                            </m:sub>
                                          </m:sSub>
                                        </m:sub>
                                      </m:sSub>
                                    </m:oMath>
                                  </m:oMathPara>
                                </w:p>
                              </w:txbxContent>
                            </v:textbox>
                          </v:shape>
                          <v:shape id="_x0000_s9654" type="#_x0000_t202" style="position:absolute;left:9204;top:5190;width:4737;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Tj8QA&#10;AADeAAAADwAAAGRycy9kb3ducmV2LnhtbERPTWvCQBC9F/wPywi91V2FSo1ugohSD4XSKOpxyI5J&#10;MDsbsluN/fXdQsHbPN7nLLLeNuJKna8daxiPFAjiwpmaSw373eblDYQPyAYbx6ThTh6ydPC0wMS4&#10;G3/RNQ+liCHsE9RQhdAmUvqiIot+5FriyJ1dZzFE2JXSdHiL4baRE6Wm0mLNsaHCllYVFZf822rI&#10;1/n2nTn0H5+vp2M9vZ8P4x+p9fOwX85BBOrDQ/zv3po4X6nZBP7eiT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4/EAAAA3gAAAA8AAAAAAAAAAAAAAAAAmAIAAGRycy9k&#10;b3ducmV2LnhtbFBLBQYAAAAABAAEAPUAAACJAwAAAAA=&#10;" filled="f" stroked="f" strokeweight=".5pt">
                            <v:textbox inset="2mm,0,,0">
                              <w:txbxContent>
                                <w:p w:rsidR="000A15F2" w:rsidRDefault="000A15F2"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L4</m:t>
                                              </m:r>
                                            </m:e>
                                            <m:sub>
                                              <m:r>
                                                <m:rPr>
                                                  <m:sty m:val="p"/>
                                                </m:rPr>
                                                <w:rPr>
                                                  <w:rFonts w:ascii="Cambria Math" w:hAnsi="Cambria Math"/>
                                                </w:rPr>
                                                <m:t>Re</m:t>
                                              </m:r>
                                            </m:sub>
                                          </m:sSub>
                                        </m:sub>
                                      </m:sSub>
                                    </m:oMath>
                                  </m:oMathPara>
                                </w:p>
                              </w:txbxContent>
                            </v:textbox>
                          </v:shape>
                          <v:line id="Přímá spojnice 10093" o:spid="_x0000_s9655" style="position:absolute;flip:x;visibility:visible;mso-wrap-style:square" from="9445,7363" to="13801,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BGsMAAADeAAAADwAAAGRycy9kb3ducmV2LnhtbERPTWsCMRC9F/wPYQreamIFu12NUhTB&#10;g5eq0OuwGXeXbiZrEt3VX2+EQm/zeJ8zX/a2EVfyoXasYTxSIIgLZ2ouNRwPm7cMRIjIBhvHpOFG&#10;AZaLwcscc+M6/qbrPpYihXDIUUMVY5tLGYqKLIaRa4kTd3LeYkzQl9J47FK4beS7UlNpsebUUGFL&#10;q4qK3/3FasCstnby0W12frxzP+f7mlfZWuvha/81AxGpj//iP/fWpPlKfU7g+U66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QRrDAAAA3gAAAA8AAAAAAAAAAAAA&#10;AAAAoQIAAGRycy9kb3ducmV2LnhtbFBLBQYAAAAABAAEAPkAAACRAwAAAAA=&#10;" strokecolor="#ff3c3c" strokeweight=".25pt">
                            <v:stroke dashstyle="dash" endarrowlength="long"/>
                          </v:line>
                          <v:group id="Skupina 10094" o:spid="_x0000_s9656" style="position:absolute;left:4719;top:8189;width:24765;height:2602;flip:x y" coordorigin="-78" coordsize="24765,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TSTFAAAA3gAA&#10;AA8AAAAAAAAAAAAAAAAAqgIAAGRycy9kb3ducmV2LnhtbFBLBQYAAAAABAAEAPoAAACcAwAAAAA=&#10;">
                            <v:line id="Přímá spojnice 10095" o:spid="_x0000_s9657" style="position:absolute;flip:x;visibility:visible;mso-wrap-style:square" from="-78,2601" to="24686,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ST8QAAADeAAAADwAAAGRycy9kb3ducmV2LnhtbERP3WrCMBS+H/gO4Qi7m8mE6doZRYSO&#10;FRTU7QEOzVlb2pyUJtru7RdB8O58fL9ntRltK67U+9qxhteZAkFcOFNzqeHnO3t5B+EDssHWMWn4&#10;Iw+b9eRphalxA5/oeg6liCHsU9RQhdClUvqiIot+5jriyP263mKIsC+l6XGI4baVc6UW0mLNsaHC&#10;jnYVFc35YjU02aXZ5dnedrxc5MNnfkiOdaL183TcfoAINIaH+O7+MnG+Uskb3N6JN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ZJPxAAAAN4AAAAPAAAAAAAAAAAA&#10;AAAAAKECAABkcnMvZG93bnJldi54bWxQSwUGAAAAAAQABAD5AAAAkgMAAAAA&#10;" strokecolor="#ff5a00" strokeweight=".25pt">
                              <v:stroke dashstyle="dash" endarrowlength="long"/>
                            </v:line>
                            <v:line id="Přímá spojnice 10096" o:spid="_x0000_s9658" style="position:absolute;flip:y;visibility:visible;mso-wrap-style:square" from="-51,0" to="-5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MOMQAAADeAAAADwAAAGRycy9kb3ducmV2LnhtbERPzWrCQBC+F3yHZYTe6q49pE10FRFS&#10;GqhQbR9gyI5JSHY2ZFeTvn1XELzNx/c76+1kO3GlwTeONSwXCgRx6UzDlYbfn/zlHYQPyAY7x6Th&#10;jzxsN7OnNWbGjXyk6ylUIoawz1BDHUKfSenLmiz6heuJI3d2g8UQ4VBJM+AYw20nX5VKpMWGY0ON&#10;Pe1rKtvTxWpo80u7L/Iv2/NbUowfxSH9blKtn+fTbgUi0BQe4rv708T5SqUJ3N6JN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ww4xAAAAN4AAAAPAAAAAAAAAAAA&#10;AAAAAKECAABkcnMvZG93bnJldi54bWxQSwUGAAAAAAQABAD5AAAAkgMAAAAA&#10;" strokecolor="#ff5a00" strokeweight=".25pt">
                              <v:stroke dashstyle="dash" endarrowlength="long"/>
                            </v:line>
                          </v:group>
                          <v:shape id="_x0000_s9659" type="#_x0000_t202" style="position:absolute;top:8267;width:4427;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wF8QA&#10;AADeAAAADwAAAGRycy9kb3ducmV2LnhtbERPTWsCMRC9F/wPYQRvNVGo1dUoIhY9CMVtsT0Om3F3&#10;cTNZNlFXf70pFLzN433ObNHaSlyo8aVjDYO+AkGcOVNyruH76+N1DMIHZIOVY9JwIw+Leedlholx&#10;V97TJQ25iCHsE9RQhFAnUvqsIIu+72riyB1dYzFE2OTSNHiN4baSQ6VG0mLJsaHAmlYFZaf0bDWk&#10;63S7YQ7t7vPt96cc3Y6HwV1q3eu2yymIQG14iv/dWxPnKzV5h7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BfEAAAA3gAAAA8AAAAAAAAAAAAAAAAAmAIAAGRycy9k&#10;b3ducmV2LnhtbFBLBQYAAAAABAAEAPUAAACJAwAAAAA=&#10;" filled="f" stroked="f" strokeweight=".5pt">
                            <v:textbox inset="2mm,0,,0">
                              <w:txbxContent>
                                <w:p w:rsidR="000A15F2" w:rsidRDefault="000A15F2"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6</m:t>
                                              </m:r>
                                            </m:e>
                                            <m:sub>
                                              <m:r>
                                                <m:rPr>
                                                  <m:sty m:val="p"/>
                                                </m:rPr>
                                                <w:rPr>
                                                  <w:rFonts w:ascii="Cambria Math" w:hAnsi="Cambria Math"/>
                                                </w:rPr>
                                                <m:t>Im</m:t>
                                              </m:r>
                                            </m:sub>
                                          </m:sSub>
                                        </m:sub>
                                      </m:sSub>
                                    </m:oMath>
                                  </m:oMathPara>
                                </w:p>
                              </w:txbxContent>
                            </v:textbox>
                          </v:shape>
                          <v:shape id="_x0000_s9660" type="#_x0000_t202" style="position:absolute;left:28095;top:13097;width:47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kZccA&#10;AADeAAAADwAAAGRycy9kb3ducmV2LnhtbESPQWvCQBCF7wX/wzKF3uquQqWNrlLEUg8FaVqqxyE7&#10;JsHsbMhuNfrrnYPgbYb35r1vZoveN+pIXawDWxgNDSjiIriaSwu/Px/Pr6BiQnbYBCYLZ4qwmA8e&#10;Zpi5cOJvOuapVBLCMUMLVUptpnUsKvIYh6ElFm0fOo9J1q7UrsOThPtGj42ZaI81S0OFLS0rKg75&#10;v7eQr/L1J3PqvzYvu209Oe//Rhdt7dNj/z4FlahPd/Pteu0E35g34ZV3ZA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q5GXHAAAA3gAAAA8AAAAAAAAAAAAAAAAAmAIAAGRy&#10;cy9kb3ducmV2LnhtbFBLBQYAAAAABAAEAPUAAACMAwAAAAA=&#10;" filled="f" stroked="f" strokeweight=".5pt">
                            <v:textbox inset="2mm,0,,0">
                              <w:txbxContent>
                                <w:p w:rsidR="000A15F2" w:rsidRDefault="000A15F2" w:rsidP="005570BD">
                                  <w:pPr>
                                    <w:jc w:val="center"/>
                                    <w:rPr>
                                      <w:vertAlign w:val="subscript"/>
                                    </w:rPr>
                                  </w:pPr>
                                  <m:oMathPara>
                                    <m:oMath>
                                      <m:sSub>
                                        <m:sSubPr>
                                          <m:ctrlPr>
                                            <w:rPr>
                                              <w:rFonts w:ascii="Cambria Math" w:hAnsi="Cambria Math"/>
                                            </w:rPr>
                                          </m:ctrlPr>
                                        </m:sSubPr>
                                        <m:e>
                                          <m:r>
                                            <m:rPr>
                                              <m:sty m:val="p"/>
                                            </m:rPr>
                                            <w:rPr>
                                              <w:rFonts w:ascii="Cambria Math" w:hAnsi="Cambria Math"/>
                                            </w:rPr>
                                            <m:t>U</m:t>
                                          </m:r>
                                        </m:e>
                                        <m:sub>
                                          <m:sSub>
                                            <m:sSubPr>
                                              <m:ctrlPr>
                                                <w:rPr>
                                                  <w:rFonts w:ascii="Cambria Math" w:hAnsi="Cambria Math"/>
                                                </w:rPr>
                                              </m:ctrlPr>
                                            </m:sSubPr>
                                            <m:e>
                                              <m:r>
                                                <m:rPr>
                                                  <m:sty m:val="p"/>
                                                </m:rPr>
                                                <w:rPr>
                                                  <w:rFonts w:ascii="Cambria Math" w:hAnsi="Cambria Math"/>
                                                </w:rPr>
                                                <m:t>6</m:t>
                                              </m:r>
                                            </m:e>
                                            <m:sub>
                                              <m:r>
                                                <m:rPr>
                                                  <m:sty m:val="p"/>
                                                </m:rPr>
                                                <w:rPr>
                                                  <w:rFonts w:ascii="Cambria Math" w:hAnsi="Cambria Math"/>
                                                </w:rPr>
                                                <m:t>Re</m:t>
                                              </m:r>
                                            </m:sub>
                                          </m:sSub>
                                        </m:sub>
                                      </m:sSub>
                                    </m:oMath>
                                  </m:oMathPara>
                                </w:p>
                              </w:txbxContent>
                            </v:textbox>
                          </v:shape>
                          <v:line id="Přímá spojnice 10099" o:spid="_x0000_s9661" style="position:absolute;visibility:visible;mso-wrap-style:square" from="26104,10773" to="28691,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OGcMAAADeAAAADwAAAGRycy9kb3ducmV2LnhtbERPzWoCMRC+F/oOYQq91aQWbN0apQhS&#10;T4KuDzBsppvFzWSbxN2tT28Eobf5+H5nsRpdK3oKsfGs4XWiQBBX3jRcaziWm5cPEDEhG2w9k4Y/&#10;irBaPj4ssDB+4D31h1SLHMKxQA02pa6QMlaWHMaJ74gz9+ODw5RhqKUJOORw18qpUjPpsOHcYLGj&#10;taXqdDg7DeVptpv+vr3b0gXf77+7enORg9bPT+PXJ4hEY/oX391bk+crNZ/D7Z18g1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jhnDAAAA3gAAAA8AAAAAAAAAAAAA&#10;AAAAoQIAAGRycy9kb3ducmV2LnhtbFBLBQYAAAAABAAEAPkAAACRAwAAAAA=&#10;" strokecolor="#ff5a00" strokeweight=".25pt">
                            <v:stroke dashstyle="dash" endarrowlength="long"/>
                          </v:line>
                          <v:line id="Přímá spojnice 10100" o:spid="_x0000_s9662" style="position:absolute;visibility:visible;mso-wrap-style:square" from="28699,15240" to="31824,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9nsUAAADeAAAADwAAAGRycy9kb3ducmV2LnhtbESPQUsDMRCF74L/IYzgzSatUGXbtIhQ&#10;9CS02x8wbMbN0s1km8Td1V/vHARvM8yb99633c+hVyOl3EW2sFwYUMRNdB23Fs714eEZVC7IDvvI&#10;ZOGbMux3tzdbrFyc+EjjqbRKTDhXaMGXMlRa58ZTwLyIA7HcPmMKWGRNrXYJJzEPvV4Zs9YBO5YE&#10;jwO9emoup69gob6sP1bXxydfhxTH49vQHn70ZO393fyyAVVoLv/iv+93J/XN0giA4M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9nsUAAADeAAAADwAAAAAAAAAA&#10;AAAAAAChAgAAZHJzL2Rvd25yZXYueG1sUEsFBgAAAAAEAAQA+QAAAJMDAAAAAA==&#10;" strokecolor="#ff5a00" strokeweight=".25pt">
                            <v:stroke dashstyle="dash" endarrowlength="long"/>
                          </v:line>
                        </v:group>
                      </v:group>
                      <v:line id="Přímá spojnice 10101" o:spid="_x0000_s9663" style="position:absolute;visibility:visible;mso-wrap-style:square" from="4707,10743" to="25154,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MdcQAAADeAAAADwAAAGRycy9kb3ducmV2LnhtbERPwWoCMRC9F/yHMEJvNbEHKatRRFB6&#10;0rq2B2/jZtwNbiZLEt3t3zeFQnmXGd689+YtVoNrxYNCtJ41TCcKBHHljeVaw+dp+/IGIiZkg61n&#10;0vBNEVbL0dMCC+N7PtKjTLXIJhwL1NCk1BVSxqohh3HiO+LMXX1wmPIaamkC9tnctfJVqZl0aDkn&#10;NNjRpqHqVt6dhtOuxP3HNlz6oz8frLq21pkvrZ/Hw3oOItGQ/o//1O8mv68y4LdOn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Ix1xAAAAN4AAAAPAAAAAAAAAAAA&#10;AAAAAKECAABkcnMvZG93bnJldi54bWxQSwUGAAAAAAQABAD5AAAAkgMAAAAA&#10;" strokecolor="#3c3cff" strokeweight="1pt">
                        <v:stroke endarrow="open" endarrowlength="long"/>
                      </v:line>
                      <v:line id="Přímá spojnice 3729" o:spid="_x0000_s9664" style="position:absolute;visibility:visible;mso-wrap-style:square" from="4707,10743" to="25154,1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SAsMAAADeAAAADwAAAGRycy9kb3ducmV2LnhtbERPTWsCMRC9C/0PYQq9aaIHke1GKQXF&#10;U62rHnqbbsbd0M1kSVJ3++8bodDbPN7nlJvRdeJGIVrPGuYzBYK49sZyo+F82k5XIGJCNth5Jg0/&#10;FGGzfpiUWBg/8JFuVWpEDuFYoIY2pb6QMtYtOYwz3xNn7uqDw5RhaKQJOORw18mFUkvp0HJuaLGn&#10;15bqr+rbaTjtKnx734bP4eg/DlZdO+vMReunx/HlGUSiMf2L/9x7k+eruVrA/Z18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EgLDAAAA3gAAAA8AAAAAAAAAAAAA&#10;AAAAoQIAAGRycy9kb3ducmV2LnhtbFBLBQYAAAAABAAEAPkAAACRAwAAAAA=&#10;" strokecolor="#3c3cff" strokeweight="1pt">
                        <v:stroke endarrow="open" endarrowlength="long"/>
                      </v:line>
                      <v:line id="Přímá spojnice 10103" o:spid="_x0000_s9665" style="position:absolute;flip:y;visibility:visible;mso-wrap-style:square" from="4677,10743" to="8951,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0LsQAAADeAAAADwAAAGRycy9kb3ducmV2LnhtbERPTWvCQBC9C/0Pywi9iO6mgkh0FVMo&#10;tHjSSr2O2TGJZmdDdmviv3cLBW/zeJ+zXPe2FjdqfeVYQzJRIIhzZyouNBy+P8ZzED4gG6wdk4Y7&#10;eVivXgZLTI3reEe3fShEDGGfooYyhCaV0uclWfQT1xBH7uxaiyHCtpCmxS6G21q+KTWTFiuODSU2&#10;9F5Sft3/Wg12c5pdtsef0SHrEktfeTZPsp3Wr8N+swARqA9P8b/708T5KlFT+Hsn3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bQuxAAAAN4AAAAPAAAAAAAAAAAA&#10;AAAAAKECAABkcnMvZG93bnJldi54bWxQSwUGAAAAAAQABAD5AAAAkgMAAAAA&#10;" strokecolor="#ff3c3c" strokeweight="1pt">
                        <v:stroke endarrow="open" endarrowlength="long"/>
                      </v:line>
                    </v:group>
                    <v:line id="Přímá spojnice 10104" o:spid="_x0000_s9666" style="position:absolute;flip:y;visibility:visible;mso-wrap-style:square" from="4719,8128" to="4719,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QwMIAAADeAAAADwAAAGRycy9kb3ducmV2LnhtbERPS4vCMBC+L/gfwgje1qQiRbpGWURB&#10;EA8+9j40s22xmdQmtvXfG2Fhb/PxPWe5HmwtOmp95VhDMlUgiHNnKi40XC+7zwUIH5AN1o5Jw5M8&#10;rFejjyVmxvV8ou4cChFD2GeooQyhyaT0eUkW/dQ1xJH7da3FEGFbSNNiH8NtLWdKpdJixbGhxIY2&#10;JeW388NqULzvjsrcLqc+uafbnyY9pIu71pPx8P0FItAQ/sV/7r2J81Wi5vB+J9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QwMIAAADeAAAADwAAAAAAAAAAAAAA&#10;AAChAgAAZHJzL2Rvd25yZXYueG1sUEsFBgAAAAAEAAQA+QAAAJADAAAAAA==&#10;" strokecolor="#ff5a00" strokeweight="1pt">
                      <v:stroke endarrow="open" endarrowlength="long"/>
                    </v:line>
                  </v:group>
                </v:group>
                <w10:wrap type="square"/>
              </v:group>
            </w:pict>
          </mc:Fallback>
        </mc:AlternateContent>
      </w: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820BC0" w:rsidRDefault="00820BC0">
      <w:pPr>
        <w:widowControl/>
        <w:spacing w:after="0" w:line="240" w:lineRule="auto"/>
        <w:rPr>
          <w:rFonts w:eastAsia="Calibri"/>
          <w:lang w:eastAsia="en-US"/>
        </w:rPr>
      </w:pPr>
    </w:p>
    <w:p w:rsidR="00A40CAD" w:rsidRDefault="00820BC0">
      <w:pPr>
        <w:widowControl/>
        <w:spacing w:after="0" w:line="240" w:lineRule="auto"/>
        <w:rPr>
          <w:rFonts w:eastAsia="Calibri"/>
          <w:lang w:eastAsia="en-US"/>
        </w:rPr>
      </w:pPr>
      <w:r>
        <w:t>Stejně bychom mohli narýsovat i všechny ostatní fázory.</w:t>
      </w:r>
      <w:r w:rsidR="00122957">
        <w:rPr>
          <w:noProof/>
        </w:rPr>
        <mc:AlternateContent>
          <mc:Choice Requires="wps">
            <w:drawing>
              <wp:anchor distT="0" distB="0" distL="114300" distR="114300" simplePos="0" relativeHeight="253704192" behindDoc="0" locked="0" layoutInCell="1" allowOverlap="1" wp14:anchorId="39BA20A2" wp14:editId="3482B29B">
                <wp:simplePos x="0" y="0"/>
                <wp:positionH relativeFrom="column">
                  <wp:posOffset>2294770</wp:posOffset>
                </wp:positionH>
                <wp:positionV relativeFrom="paragraph">
                  <wp:posOffset>1264308</wp:posOffset>
                </wp:positionV>
                <wp:extent cx="430543" cy="179130"/>
                <wp:effectExtent l="0" t="0" r="0" b="11430"/>
                <wp:wrapNone/>
                <wp:docPr id="3721" name="Textové pol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43" cy="179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linkedTxbx id="2398" seq="1"/>
                      <wps:bodyPr rot="0" vert="horz" wrap="square" lIns="72000" tIns="0" rIns="91440" bIns="0" anchor="ctr" anchorCtr="0" upright="1">
                        <a:noAutofit/>
                      </wps:bodyPr>
                    </wps:wsp>
                  </a:graphicData>
                </a:graphic>
              </wp:anchor>
            </w:drawing>
          </mc:Choice>
          <mc:Fallback>
            <w:pict>
              <v:shape id="Textové pole 323" o:spid="_x0000_s9649" type="#_x0000_t202" style="position:absolute;margin-left:180.7pt;margin-top:99.55pt;width:33.9pt;height:14.1pt;z-index:2537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" filled="f" stroked="f" strokeweight=".5pt">
                <v:textbox inset="2mm,0,,0">
                  <w:txbxContent/>
                </v:textbox>
              </v:shape>
            </w:pict>
          </mc:Fallback>
        </mc:AlternateContent>
      </w:r>
      <w:r w:rsidR="00122957">
        <w:rPr>
          <w:noProof/>
        </w:rPr>
        <mc:AlternateContent>
          <mc:Choice Requires="wps">
            <w:drawing>
              <wp:anchor distT="0" distB="0" distL="114300" distR="114300" simplePos="0" relativeHeight="253705216" behindDoc="0" locked="0" layoutInCell="1" allowOverlap="1" wp14:anchorId="61A78DF5" wp14:editId="73FDDF7F">
                <wp:simplePos x="0" y="0"/>
                <wp:positionH relativeFrom="column">
                  <wp:posOffset>2033427</wp:posOffset>
                </wp:positionH>
                <wp:positionV relativeFrom="paragraph">
                  <wp:posOffset>1090154</wp:posOffset>
                </wp:positionV>
                <wp:extent cx="297733" cy="179130"/>
                <wp:effectExtent l="0" t="0" r="0" b="11430"/>
                <wp:wrapNone/>
                <wp:docPr id="3722" name="Textové pole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3" cy="179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0" rIns="91440" bIns="0" anchor="ctr" anchorCtr="0" upright="1">
                        <a:noAutofit/>
                      </wps:bodyPr>
                    </wps:wsp>
                  </a:graphicData>
                </a:graphic>
              </wp:anchor>
            </w:drawing>
          </mc:Choice>
          <mc:Fallback>
            <w:pict>
              <v:shape id="Textové pole 325" o:spid="_x0000_s1026" type="#_x0000_t202" style="position:absolute;margin-left:160.1pt;margin-top:85.85pt;width:23.45pt;height:14.1pt;z-index:2537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" filled="f" stroked="f" strokeweight=".5pt">
                <v:textbox inset="2mm,0,,0"/>
              </v:shape>
            </w:pict>
          </mc:Fallback>
        </mc:AlternateContent>
      </w:r>
      <w:r w:rsidR="00A40CAD">
        <w:rPr>
          <w:rFonts w:eastAsia="Calibri"/>
          <w:lang w:eastAsia="en-US"/>
        </w:rPr>
        <w:br w:type="page"/>
      </w:r>
    </w:p>
    <w:p w:rsidR="00A40CAD" w:rsidRPr="00931B92" w:rsidRDefault="00A40CAD" w:rsidP="007F7D30">
      <w:pPr>
        <w:pStyle w:val="Norml"/>
        <w:rPr>
          <w:b/>
        </w:rPr>
      </w:pPr>
      <w:r w:rsidRPr="00931B92">
        <w:rPr>
          <w:b/>
        </w:rPr>
        <w:lastRenderedPageBreak/>
        <w:t>POUŽITÁ LITERATURA:</w:t>
      </w:r>
    </w:p>
    <w:p w:rsidR="00A40CAD" w:rsidRPr="00931B92" w:rsidRDefault="00A40CAD" w:rsidP="007F7D30">
      <w:pPr>
        <w:pStyle w:val="Norml"/>
      </w:pPr>
      <w:r w:rsidRPr="00931B92">
        <w:t xml:space="preserve">[1] VOŽENÍLEK, Ladislav; ŘEŠÁTKO, Miloš. </w:t>
      </w:r>
      <w:r w:rsidRPr="00931B92">
        <w:rPr>
          <w:rStyle w:val="Zvraznn"/>
        </w:rPr>
        <w:t>Základy elektrotechniky I</w:t>
      </w:r>
      <w:r w:rsidRPr="00931B92">
        <w:t xml:space="preserve">. Praha: SNTL, 1984. </w:t>
      </w:r>
      <w:r w:rsidR="00931B92" w:rsidRPr="00931B92">
        <w:t>Střídavý proud, s. 301</w:t>
      </w:r>
      <w:r w:rsidRPr="00931B92">
        <w:t>.</w:t>
      </w:r>
    </w:p>
    <w:p w:rsidR="00A40CAD" w:rsidRPr="00931B92" w:rsidRDefault="00A40CAD" w:rsidP="007F7D30">
      <w:pPr>
        <w:pStyle w:val="Norml"/>
      </w:pPr>
      <w:r w:rsidRPr="00931B92">
        <w:t xml:space="preserve">[2] BLAHOVEC, Antonín. </w:t>
      </w:r>
      <w:r w:rsidRPr="00931B92">
        <w:rPr>
          <w:rStyle w:val="Zvraznn"/>
        </w:rPr>
        <w:t>Elektrotechnika III: Příklady a úlohy</w:t>
      </w:r>
      <w:r w:rsidR="00DD0A4E" w:rsidRPr="00931B92">
        <w:t xml:space="preserve">. Vydání </w:t>
      </w:r>
      <w:r w:rsidR="00987B1E">
        <w:t>páté</w:t>
      </w:r>
      <w:r w:rsidRPr="00931B92">
        <w:t>, nezměněné. Praha: Informatorium, 2002. 291 s.</w:t>
      </w:r>
      <w:r w:rsidR="00987B1E">
        <w:t xml:space="preserve"> ISBN 80-7333-045-8</w:t>
      </w:r>
    </w:p>
    <w:p w:rsidR="00DD0A4E" w:rsidRDefault="00DD0A4E" w:rsidP="007F7D30">
      <w:pPr>
        <w:pStyle w:val="Norml"/>
      </w:pPr>
      <w:r w:rsidRPr="00931B92">
        <w:t xml:space="preserve">[3] </w:t>
      </w:r>
      <w:r w:rsidR="005E6BC0" w:rsidRPr="00931B92">
        <w:t>TKOTZ, Klaus a kolektiv</w:t>
      </w:r>
      <w:r w:rsidRPr="00931B92">
        <w:t xml:space="preserve">. </w:t>
      </w:r>
      <w:r w:rsidRPr="00931B92">
        <w:rPr>
          <w:rStyle w:val="Zvraznn"/>
        </w:rPr>
        <w:t>Příručka pro elektrotechnika</w:t>
      </w:r>
      <w:r w:rsidRPr="00931B92">
        <w:t xml:space="preserve">. </w:t>
      </w:r>
      <w:r w:rsidR="005E6BC0" w:rsidRPr="00931B92">
        <w:t xml:space="preserve">Přeložil </w:t>
      </w:r>
      <w:r w:rsidRPr="00931B92">
        <w:t>Jiří Handlíř. Praha: EUROPA - SOBOTÁLES cz, 2002.</w:t>
      </w:r>
      <w:r w:rsidR="005E6BC0" w:rsidRPr="00931B92">
        <w:t xml:space="preserve"> Sinusové střídavé veličiny,</w:t>
      </w:r>
      <w:r w:rsidRPr="00931B92">
        <w:t xml:space="preserve"> </w:t>
      </w:r>
      <w:r w:rsidR="005E6BC0" w:rsidRPr="00931B92">
        <w:t xml:space="preserve">s. </w:t>
      </w:r>
      <w:r w:rsidRPr="00931B92">
        <w:t>561</w:t>
      </w:r>
      <w:r w:rsidR="005E6BC0" w:rsidRPr="00931B92">
        <w:t>.</w:t>
      </w:r>
      <w:r w:rsidRPr="00931B92">
        <w:t xml:space="preserve"> ISBN 80-86706-00-1.</w:t>
      </w:r>
    </w:p>
    <w:p w:rsidR="00B95D54" w:rsidRDefault="00B95D54" w:rsidP="007F7D30">
      <w:pPr>
        <w:pStyle w:val="Norml"/>
      </w:pPr>
    </w:p>
    <w:p w:rsidR="00060E5B" w:rsidRDefault="00060E5B">
      <w:pPr>
        <w:widowControl/>
        <w:spacing w:after="0" w:line="240" w:lineRule="auto"/>
      </w:pPr>
      <w:r>
        <w:br w:type="page"/>
      </w:r>
    </w:p>
    <w:p w:rsidR="00B95D54" w:rsidRPr="00536CE9" w:rsidRDefault="009514D7" w:rsidP="00536CE9">
      <w:pPr>
        <w:widowControl/>
        <w:spacing w:after="0" w:line="240" w:lineRule="auto"/>
        <w:jc w:val="center"/>
        <w:rPr>
          <w:rFonts w:ascii="Tahoma" w:hAnsi="Tahoma" w:cs="Tahoma"/>
          <w:sz w:val="18"/>
          <w:szCs w:val="18"/>
        </w:rPr>
      </w:pPr>
      <w:r w:rsidRPr="009514D7">
        <w:rPr>
          <w:rFonts w:ascii="Times New Roman" w:hAnsi="Times New Roman" w:cs="Times New Roman"/>
          <w:noProof/>
        </w:rPr>
        <w:lastRenderedPageBreak/>
        <mc:AlternateContent>
          <mc:Choice Requires="wps">
            <w:drawing>
              <wp:anchor distT="0" distB="0" distL="114300" distR="114300" simplePos="0" relativeHeight="253612032" behindDoc="0" locked="0" layoutInCell="1" allowOverlap="1" wp14:anchorId="7A4A1B6C" wp14:editId="080B033C">
                <wp:simplePos x="0" y="0"/>
                <wp:positionH relativeFrom="column">
                  <wp:posOffset>609600</wp:posOffset>
                </wp:positionH>
                <wp:positionV relativeFrom="paragraph">
                  <wp:posOffset>3771900</wp:posOffset>
                </wp:positionV>
                <wp:extent cx="4953000" cy="3086100"/>
                <wp:effectExtent l="0" t="0" r="0" b="0"/>
                <wp:wrapSquare wrapText="bothSides"/>
                <wp:docPr id="100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0861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A15F2" w:rsidRDefault="000A15F2" w:rsidP="009514D7">
                            <w:pPr>
                              <w:spacing w:line="360" w:lineRule="auto"/>
                              <w:ind w:left="120"/>
                              <w:jc w:val="both"/>
                              <w:rPr>
                                <w:rFonts w:ascii="Tahoma" w:hAnsi="Tahoma" w:cs="Tahoma"/>
                                <w:sz w:val="22"/>
                                <w:szCs w:val="22"/>
                              </w:rPr>
                            </w:pPr>
                            <w:r>
                              <w:rPr>
                                <w:rFonts w:ascii="Tahoma" w:hAnsi="Tahoma" w:cs="Tahoma"/>
                                <w:sz w:val="22"/>
                                <w:szCs w:val="22"/>
                              </w:rPr>
                              <w:t>Vzdělávací programy byly vytvořeny školními týmy metodiků odborného vzdělávání z partnerských škol, které zapojily do realizačních týmů významné odborníky z praxe a zástupce zaměstnavatelů s cílem zajistit co nejtěsnější vazby na potřeby praxe i vývojových tendencí v příslušném oboru. Tyto týmy zajišťují celý proces přípravy i realizace vzdělávacích programů od tvorby, pilotního ověření, inovace na základě zpětné vazby a získaných poznatků, následnou realizaci v rámci vzdělávání pedagogů jiných škol i akreditaci těchto programů pro potřeby DVPP. Takto mohou být výstupy projektu dále šířeny prostřednictvím pilotních partnerských škol, které v roli regionálního oborového centra zajistí specifické DVPP pro potřeby učitelů odborných předmětů, učitelů odborného výcviku a praktického vyučování z vybraných oblastí i po ukončení tohoto krajského projektu.</w:t>
                            </w:r>
                          </w:p>
                          <w:p w:rsidR="000A15F2" w:rsidRDefault="000A15F2" w:rsidP="009514D7">
                            <w:pPr>
                              <w:spacing w:line="360" w:lineRule="auto"/>
                              <w:jc w:val="both"/>
                              <w:rPr>
                                <w:rFonts w:ascii="Times New Roman" w:hAnsi="Times New Roman" w:cs="Times New Roman"/>
                                <w:sz w:val="22"/>
                                <w:szCs w:val="22"/>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9668" type="#_x0000_t202" style="position:absolute;left:0;text-align:left;margin-left:48pt;margin-top:297pt;width:390pt;height:243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" filled="f" fillcolor="gray" stroked="f" strokecolor="#333">
                <v:textbox inset="0,3mm">
                  <w:txbxContent>
                    <w:p w:rsidR="000A15F2" w:rsidRDefault="000A15F2" w:rsidP="009514D7">
                      <w:pPr>
                        <w:spacing w:line="360" w:lineRule="auto"/>
                        <w:ind w:left="120"/>
                        <w:jc w:val="both"/>
                        <w:rPr>
                          <w:rFonts w:ascii="Tahoma" w:hAnsi="Tahoma" w:cs="Tahoma"/>
                          <w:sz w:val="22"/>
                          <w:szCs w:val="22"/>
                        </w:rPr>
                      </w:pPr>
                      <w:r>
                        <w:rPr>
                          <w:rFonts w:ascii="Tahoma" w:hAnsi="Tahoma" w:cs="Tahoma"/>
                          <w:sz w:val="22"/>
                          <w:szCs w:val="22"/>
                        </w:rPr>
                        <w:t>Vzdělávací programy byly vytvořeny školními týmy metodiků odborného vzdělávání z partnerských škol, které zapojily do realizačních týmů významné odborníky z praxe a zástupce zaměstnavatelů s cílem zajistit co nejtěsnější vazby na potřeby praxe i vývojových tendencí v příslušném oboru. Tyto týmy zajišťují celý proces přípravy i realizace vzdělávacích programů od tvorby, pilotního ověření, inovace na základě zpětné vazby a získaných poznatků, následnou realizaci v rámci vzdělávání pedagogů jiných škol i akreditaci těchto programů pro potřeby DVPP. Takto mohou být výstupy projektu dále šířeny prostřednictvím pilotních partnerských škol, které v roli regionálního oborového centra zajistí specifické DVPP pro potřeby učitelů odborných předmětů, učitelů odborného výcviku a praktického vyučování z vybraných oblastí i po ukončení tohoto krajského projektu.</w:t>
                      </w:r>
                    </w:p>
                    <w:p w:rsidR="000A15F2" w:rsidRDefault="000A15F2" w:rsidP="009514D7">
                      <w:pPr>
                        <w:spacing w:line="360" w:lineRule="auto"/>
                        <w:jc w:val="both"/>
                        <w:rPr>
                          <w:rFonts w:ascii="Times New Roman" w:hAnsi="Times New Roman" w:cs="Times New Roman"/>
                          <w:sz w:val="22"/>
                          <w:szCs w:val="22"/>
                        </w:rPr>
                      </w:pPr>
                    </w:p>
                  </w:txbxContent>
                </v:textbox>
                <w10:wrap type="square"/>
              </v:shape>
            </w:pict>
          </mc:Fallback>
        </mc:AlternateContent>
      </w:r>
      <w:r w:rsidRPr="009514D7">
        <w:rPr>
          <w:rFonts w:ascii="Times New Roman" w:hAnsi="Times New Roman" w:cs="Times New Roman"/>
          <w:noProof/>
        </w:rPr>
        <w:drawing>
          <wp:anchor distT="0" distB="0" distL="114300" distR="114300" simplePos="0" relativeHeight="253609984" behindDoc="0" locked="0" layoutInCell="1" allowOverlap="1" wp14:anchorId="2987D829" wp14:editId="5B7C5BAF">
            <wp:simplePos x="0" y="0"/>
            <wp:positionH relativeFrom="column">
              <wp:posOffset>-914400</wp:posOffset>
            </wp:positionH>
            <wp:positionV relativeFrom="paragraph">
              <wp:posOffset>-914400</wp:posOffset>
            </wp:positionV>
            <wp:extent cx="7562850" cy="10677525"/>
            <wp:effectExtent l="0" t="0" r="0" b="9525"/>
            <wp:wrapSquare wrapText="bothSides"/>
            <wp:docPr id="456" name="obrázek 2" descr="posledni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ledni stra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2850" cy="10677525"/>
                    </a:xfrm>
                    <a:prstGeom prst="rect">
                      <a:avLst/>
                    </a:prstGeom>
                    <a:noFill/>
                  </pic:spPr>
                </pic:pic>
              </a:graphicData>
            </a:graphic>
            <wp14:sizeRelH relativeFrom="page">
              <wp14:pctWidth>0</wp14:pctWidth>
            </wp14:sizeRelH>
            <wp14:sizeRelV relativeFrom="page">
              <wp14:pctHeight>0</wp14:pctHeight>
            </wp14:sizeRelV>
          </wp:anchor>
        </w:drawing>
      </w:r>
      <w:r w:rsidRPr="009514D7">
        <w:rPr>
          <w:rFonts w:ascii="Times New Roman" w:hAnsi="Times New Roman" w:cs="Times New Roman"/>
          <w:noProof/>
        </w:rPr>
        <mc:AlternateContent>
          <mc:Choice Requires="wps">
            <w:drawing>
              <wp:anchor distT="0" distB="0" distL="114300" distR="114300" simplePos="0" relativeHeight="253611008" behindDoc="0" locked="0" layoutInCell="1" allowOverlap="1" wp14:anchorId="4CD62AA8" wp14:editId="4F2F3FF4">
                <wp:simplePos x="0" y="0"/>
                <wp:positionH relativeFrom="column">
                  <wp:posOffset>609600</wp:posOffset>
                </wp:positionH>
                <wp:positionV relativeFrom="paragraph">
                  <wp:posOffset>1714500</wp:posOffset>
                </wp:positionV>
                <wp:extent cx="4876800" cy="1371600"/>
                <wp:effectExtent l="0" t="0" r="0" b="0"/>
                <wp:wrapSquare wrapText="bothSides"/>
                <wp:docPr id="100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3716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A15F2" w:rsidRDefault="000A15F2" w:rsidP="009514D7">
                            <w:pPr>
                              <w:spacing w:line="360" w:lineRule="auto"/>
                              <w:ind w:left="120"/>
                              <w:jc w:val="both"/>
                              <w:rPr>
                                <w:rFonts w:ascii="Tahoma" w:hAnsi="Tahoma" w:cs="Tahoma"/>
                                <w:color w:val="FFFFFF"/>
                                <w:sz w:val="22"/>
                                <w:szCs w:val="22"/>
                              </w:rPr>
                            </w:pPr>
                            <w:r>
                              <w:rPr>
                                <w:rFonts w:ascii="Tahoma" w:hAnsi="Tahoma" w:cs="Tahoma"/>
                                <w:color w:val="FFFFFF"/>
                                <w:sz w:val="22"/>
                                <w:szCs w:val="22"/>
                              </w:rPr>
                              <w:t>Projekt Moravskoslezského kraje TIME je zaměřen na podporu odborného vzdělávání a návrh podmínek   a nástrojů k nastavení krajského systému specifického odborně a profesně orientovaného dalšího vzdělávání pedagogických pracovníků (DVPP) v Moravskoslezském kraji pro potřeby vybraných kategorií pedagogických pracovníků středních odborných škol.</w:t>
                            </w:r>
                          </w:p>
                          <w:p w:rsidR="000A15F2" w:rsidRDefault="000A15F2" w:rsidP="009514D7">
                            <w:pPr>
                              <w:rPr>
                                <w:rFonts w:ascii="Times New Roman" w:hAnsi="Times New Roman" w:cs="Times New Roman"/>
                                <w:color w:val="FFFFFF"/>
                                <w:sz w:val="22"/>
                                <w:szCs w:val="22"/>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9669" type="#_x0000_t202" style="position:absolute;left:0;text-align:left;margin-left:48pt;margin-top:135pt;width:384pt;height:108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" filled="f" fillcolor="gray" stroked="f" strokecolor="#333">
                <v:textbox inset="0,3mm">
                  <w:txbxContent>
                    <w:p w:rsidR="000A15F2" w:rsidRDefault="000A15F2" w:rsidP="009514D7">
                      <w:pPr>
                        <w:spacing w:line="360" w:lineRule="auto"/>
                        <w:ind w:left="120"/>
                        <w:jc w:val="both"/>
                        <w:rPr>
                          <w:rFonts w:ascii="Tahoma" w:hAnsi="Tahoma" w:cs="Tahoma"/>
                          <w:color w:val="FFFFFF"/>
                          <w:sz w:val="22"/>
                          <w:szCs w:val="22"/>
                        </w:rPr>
                      </w:pPr>
                      <w:r>
                        <w:rPr>
                          <w:rFonts w:ascii="Tahoma" w:hAnsi="Tahoma" w:cs="Tahoma"/>
                          <w:color w:val="FFFFFF"/>
                          <w:sz w:val="22"/>
                          <w:szCs w:val="22"/>
                        </w:rPr>
                        <w:t xml:space="preserve">Projekt Moravskoslezského kraje TIME je zaměřen na podporu odborného vzdělávání a návrh </w:t>
                      </w:r>
                      <w:proofErr w:type="gramStart"/>
                      <w:r>
                        <w:rPr>
                          <w:rFonts w:ascii="Tahoma" w:hAnsi="Tahoma" w:cs="Tahoma"/>
                          <w:color w:val="FFFFFF"/>
                          <w:sz w:val="22"/>
                          <w:szCs w:val="22"/>
                        </w:rPr>
                        <w:t>podmínek   a nástrojů</w:t>
                      </w:r>
                      <w:proofErr w:type="gramEnd"/>
                      <w:r>
                        <w:rPr>
                          <w:rFonts w:ascii="Tahoma" w:hAnsi="Tahoma" w:cs="Tahoma"/>
                          <w:color w:val="FFFFFF"/>
                          <w:sz w:val="22"/>
                          <w:szCs w:val="22"/>
                        </w:rPr>
                        <w:t xml:space="preserve"> k nastavení krajského systému specifického odborně a profesně orientovaného dalšího vzdělávání pedagogických pracovníků (DVPP) v Moravskoslezském kraji pro potřeby vybraných kategorií pedagogických pracovníků středních odborných škol.</w:t>
                      </w:r>
                    </w:p>
                    <w:p w:rsidR="000A15F2" w:rsidRDefault="000A15F2" w:rsidP="009514D7">
                      <w:pPr>
                        <w:rPr>
                          <w:rFonts w:ascii="Times New Roman" w:hAnsi="Times New Roman" w:cs="Times New Roman"/>
                          <w:color w:val="FFFFFF"/>
                          <w:sz w:val="22"/>
                          <w:szCs w:val="22"/>
                        </w:rPr>
                      </w:pPr>
                    </w:p>
                  </w:txbxContent>
                </v:textbox>
                <w10:wrap type="square"/>
              </v:shape>
            </w:pict>
          </mc:Fallback>
        </mc:AlternateContent>
      </w:r>
    </w:p>
    <w:sectPr w:rsidR="00B95D54" w:rsidRPr="00536CE9" w:rsidSect="009A73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B4" w:rsidRDefault="00A74CB4" w:rsidP="00C86BA1">
      <w:pPr>
        <w:spacing w:after="0" w:line="240" w:lineRule="auto"/>
      </w:pPr>
      <w:r>
        <w:separator/>
      </w:r>
    </w:p>
  </w:endnote>
  <w:endnote w:type="continuationSeparator" w:id="0">
    <w:p w:rsidR="00A74CB4" w:rsidRDefault="00A74CB4" w:rsidP="00C8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F2" w:rsidRDefault="000A15F2">
    <w:pPr>
      <w:pStyle w:val="Zpat"/>
      <w:jc w:val="center"/>
    </w:pPr>
  </w:p>
  <w:p w:rsidR="000A15F2" w:rsidRDefault="000A15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F2" w:rsidRDefault="000A15F2">
    <w:pPr>
      <w:pStyle w:val="Zpat"/>
      <w:jc w:val="center"/>
    </w:pPr>
  </w:p>
  <w:p w:rsidR="000A15F2" w:rsidRDefault="000A15F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62647"/>
      <w:docPartObj>
        <w:docPartGallery w:val="Page Numbers (Bottom of Page)"/>
        <w:docPartUnique/>
      </w:docPartObj>
    </w:sdtPr>
    <w:sdtEndPr/>
    <w:sdtContent>
      <w:p w:rsidR="000A15F2" w:rsidRDefault="000A15F2">
        <w:pPr>
          <w:pStyle w:val="Zpat"/>
          <w:jc w:val="center"/>
        </w:pPr>
        <w:r>
          <w:t xml:space="preserve">- </w:t>
        </w:r>
        <w:r>
          <w:fldChar w:fldCharType="begin"/>
        </w:r>
        <w:r>
          <w:instrText>PAGE   \* MERGEFORMAT</w:instrText>
        </w:r>
        <w:r>
          <w:fldChar w:fldCharType="separate"/>
        </w:r>
        <w:r w:rsidR="007A32E4">
          <w:rPr>
            <w:noProof/>
          </w:rPr>
          <w:t>6</w:t>
        </w:r>
        <w:r>
          <w:fldChar w:fldCharType="end"/>
        </w:r>
        <w:r>
          <w:t xml:space="preserve"> -</w:t>
        </w:r>
      </w:p>
    </w:sdtContent>
  </w:sdt>
  <w:p w:rsidR="000A15F2" w:rsidRDefault="000A1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B4" w:rsidRDefault="00A74CB4" w:rsidP="00C86BA1">
      <w:pPr>
        <w:spacing w:after="0" w:line="240" w:lineRule="auto"/>
      </w:pPr>
      <w:r>
        <w:separator/>
      </w:r>
    </w:p>
  </w:footnote>
  <w:footnote w:type="continuationSeparator" w:id="0">
    <w:p w:rsidR="00A74CB4" w:rsidRDefault="00A74CB4" w:rsidP="00C86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F2" w:rsidRDefault="000A15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AD6"/>
    <w:multiLevelType w:val="multilevel"/>
    <w:tmpl w:val="370E9EAC"/>
    <w:lvl w:ilvl="0">
      <w:start w:val="1"/>
      <w:numFmt w:val="decimal"/>
      <w:lvlText w:val="%1."/>
      <w:lvlJc w:val="left"/>
      <w:pPr>
        <w:ind w:left="360" w:hanging="360"/>
      </w:pPr>
    </w:lvl>
    <w:lvl w:ilvl="1">
      <w:start w:val="7"/>
      <w:numFmt w:val="decimal"/>
      <w:lvlRestart w:val="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C6AE4"/>
    <w:multiLevelType w:val="multilevel"/>
    <w:tmpl w:val="2BC0E52C"/>
    <w:lvl w:ilvl="0">
      <w:start w:val="1"/>
      <w:numFmt w:val="decimal"/>
      <w:pStyle w:val="nad"/>
      <w:lvlText w:val="%1."/>
      <w:lvlJc w:val="left"/>
      <w:pPr>
        <w:ind w:left="360" w:hanging="360"/>
      </w:pPr>
      <w:rPr>
        <w:rFonts w:hint="default"/>
      </w:rPr>
    </w:lvl>
    <w:lvl w:ilvl="1">
      <w:start w:val="1"/>
      <w:numFmt w:val="decimal"/>
      <w:pStyle w:val="Nadxx"/>
      <w:lvlText w:val="%1.%2."/>
      <w:lvlJc w:val="left"/>
      <w:pPr>
        <w:ind w:left="792" w:hanging="432"/>
      </w:pPr>
      <w:rPr>
        <w:rFonts w:hint="default"/>
      </w:rPr>
    </w:lvl>
    <w:lvl w:ilvl="2">
      <w:start w:val="1"/>
      <w:numFmt w:val="decimal"/>
      <w:pStyle w:val="Nadxxx"/>
      <w:lvlText w:val="%1.%2.%3."/>
      <w:lvlJc w:val="left"/>
      <w:pPr>
        <w:ind w:left="1224" w:hanging="504"/>
      </w:pPr>
      <w:rPr>
        <w:rFonts w:hint="default"/>
      </w:rPr>
    </w:lvl>
    <w:lvl w:ilvl="3">
      <w:start w:val="1"/>
      <w:numFmt w:val="decimal"/>
      <w:pStyle w:val="Pklad"/>
      <w:lvlText w:val="Příklad %1.%2.%3.%4."/>
      <w:lvlJc w:val="left"/>
      <w:pPr>
        <w:ind w:left="1728" w:hanging="172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471E4A"/>
    <w:multiLevelType w:val="hybridMultilevel"/>
    <w:tmpl w:val="55F296E0"/>
    <w:lvl w:ilvl="0" w:tplc="9646A5D0">
      <w:start w:val="1"/>
      <w:numFmt w:val="bullet"/>
      <w:lvlText w:val=""/>
      <w:lvlJc w:val="left"/>
      <w:pPr>
        <w:ind w:left="644" w:hanging="360"/>
      </w:pPr>
      <w:rPr>
        <w:rFonts w:ascii="Symbol" w:hAnsi="Symbol" w:hint="default"/>
        <w:b w:val="0"/>
        <w:sz w:val="24"/>
        <w:szCs w:val="24"/>
      </w:rPr>
    </w:lvl>
    <w:lvl w:ilvl="1" w:tplc="04050003">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3">
    <w:nsid w:val="14E13B5B"/>
    <w:multiLevelType w:val="multilevel"/>
    <w:tmpl w:val="D668D13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062B0A"/>
    <w:multiLevelType w:val="multilevel"/>
    <w:tmpl w:val="C0144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C922F0"/>
    <w:multiLevelType w:val="multilevel"/>
    <w:tmpl w:val="6F6CE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0D6204"/>
    <w:multiLevelType w:val="hybridMultilevel"/>
    <w:tmpl w:val="0172AC8A"/>
    <w:lvl w:ilvl="0" w:tplc="7200C94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B76D8F"/>
    <w:multiLevelType w:val="multilevel"/>
    <w:tmpl w:val="8086F56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1C6A35"/>
    <w:multiLevelType w:val="hybridMultilevel"/>
    <w:tmpl w:val="7D4C4458"/>
    <w:lvl w:ilvl="0" w:tplc="0296B5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9777CA"/>
    <w:multiLevelType w:val="multilevel"/>
    <w:tmpl w:val="6F6CE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6C0728"/>
    <w:multiLevelType w:val="multilevel"/>
    <w:tmpl w:val="5C62B3D4"/>
    <w:lvl w:ilvl="0">
      <w:start w:val="1"/>
      <w:numFmt w:val="decimal"/>
      <w:lvlText w:val="%1."/>
      <w:lvlJc w:val="left"/>
      <w:pPr>
        <w:tabs>
          <w:tab w:val="num" w:pos="397"/>
        </w:tabs>
        <w:ind w:left="397" w:hanging="397"/>
      </w:pPr>
      <w:rPr>
        <w:rFonts w:ascii="Times New Roman" w:hAnsi="Times New Roman" w:hint="default"/>
        <w:b/>
        <w:i w:val="0"/>
        <w:sz w:val="28"/>
        <w:szCs w:val="28"/>
      </w:rPr>
    </w:lvl>
    <w:lvl w:ilvl="1">
      <w:start w:val="1"/>
      <w:numFmt w:val="decimal"/>
      <w:lvlText w:val="%1.%2."/>
      <w:lvlJc w:val="left"/>
      <w:pPr>
        <w:tabs>
          <w:tab w:val="num" w:pos="510"/>
        </w:tabs>
        <w:ind w:left="510" w:hanging="510"/>
      </w:pPr>
      <w:rPr>
        <w:rFonts w:ascii="Times New Roman" w:hAnsi="Times New Roman" w:hint="default"/>
        <w:b/>
        <w:i w:val="0"/>
        <w:sz w:val="26"/>
        <w:szCs w:val="26"/>
      </w:rPr>
    </w:lvl>
    <w:lvl w:ilvl="2">
      <w:start w:val="1"/>
      <w:numFmt w:val="decimal"/>
      <w:lvlText w:val="%1.%2.%3."/>
      <w:lvlJc w:val="left"/>
      <w:pPr>
        <w:tabs>
          <w:tab w:val="num" w:pos="454"/>
        </w:tabs>
        <w:ind w:left="454" w:hanging="45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6306504"/>
    <w:multiLevelType w:val="hybridMultilevel"/>
    <w:tmpl w:val="71D09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200441"/>
    <w:multiLevelType w:val="hybridMultilevel"/>
    <w:tmpl w:val="22E8A3E6"/>
    <w:lvl w:ilvl="0" w:tplc="DF9E4D7C">
      <w:start w:val="1"/>
      <w:numFmt w:val="decimal"/>
      <w:lvlText w:val="%1."/>
      <w:lvlJc w:val="left"/>
      <w:pPr>
        <w:ind w:left="644" w:hanging="360"/>
      </w:pPr>
      <w:rPr>
        <w:rFonts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4BCE62A6"/>
    <w:multiLevelType w:val="hybridMultilevel"/>
    <w:tmpl w:val="8398F402"/>
    <w:lvl w:ilvl="0" w:tplc="0405000F">
      <w:start w:val="1"/>
      <w:numFmt w:val="decimal"/>
      <w:lvlText w:val="%1."/>
      <w:lvlJc w:val="left"/>
      <w:pPr>
        <w:ind w:left="793" w:hanging="360"/>
      </w:pPr>
      <w:rPr>
        <w:rFonts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14">
    <w:nsid w:val="5009280E"/>
    <w:multiLevelType w:val="hybridMultilevel"/>
    <w:tmpl w:val="1FAC78E0"/>
    <w:lvl w:ilvl="0" w:tplc="22DEF21E">
      <w:start w:val="3"/>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F91856"/>
    <w:multiLevelType w:val="multilevel"/>
    <w:tmpl w:val="6C7A24E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Příklad %1.%2.%3.%4."/>
      <w:lvlJc w:val="left"/>
      <w:pPr>
        <w:ind w:left="1728" w:hanging="648"/>
      </w:pPr>
      <w:rPr>
        <w:rFonts w:ascii="Arial" w:hAnsi="Arial"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1D6A40"/>
    <w:multiLevelType w:val="hybridMultilevel"/>
    <w:tmpl w:val="ACBE739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E052999"/>
    <w:multiLevelType w:val="multilevel"/>
    <w:tmpl w:val="75F479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F4D4791"/>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3627E54"/>
    <w:multiLevelType w:val="multilevel"/>
    <w:tmpl w:val="08949108"/>
    <w:lvl w:ilvl="0">
      <w:start w:val="1"/>
      <w:numFmt w:val="decimal"/>
      <w:lvlText w:val="%1."/>
      <w:lvlJc w:val="left"/>
      <w:pPr>
        <w:tabs>
          <w:tab w:val="num" w:pos="397"/>
        </w:tabs>
        <w:ind w:left="397" w:hanging="397"/>
      </w:pPr>
      <w:rPr>
        <w:rFonts w:ascii="Times New Roman" w:hAnsi="Times New Roman" w:cs="Times New Roman" w:hint="default"/>
        <w:b/>
        <w:i w:val="0"/>
        <w:sz w:val="28"/>
        <w:szCs w:val="28"/>
      </w:rPr>
    </w:lvl>
    <w:lvl w:ilvl="1">
      <w:start w:val="1"/>
      <w:numFmt w:val="decimal"/>
      <w:lvlText w:val="%1.%2."/>
      <w:lvlJc w:val="left"/>
      <w:pPr>
        <w:tabs>
          <w:tab w:val="num" w:pos="510"/>
        </w:tabs>
        <w:ind w:left="510" w:hanging="510"/>
      </w:pPr>
      <w:rPr>
        <w:rFonts w:ascii="Times New Roman" w:hAnsi="Times New Roman" w:cs="Times New Roman" w:hint="default"/>
        <w:b/>
        <w:i w:val="0"/>
        <w:sz w:val="26"/>
        <w:szCs w:val="26"/>
      </w:rPr>
    </w:lvl>
    <w:lvl w:ilvl="2">
      <w:start w:val="1"/>
      <w:numFmt w:val="decimal"/>
      <w:lvlText w:val="%1.%2.%3."/>
      <w:lvlJc w:val="left"/>
      <w:pPr>
        <w:tabs>
          <w:tab w:val="num" w:pos="454"/>
        </w:tabs>
        <w:ind w:left="454" w:hanging="45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4A6060F"/>
    <w:multiLevelType w:val="hybridMultilevel"/>
    <w:tmpl w:val="4490CDC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4EF7778"/>
    <w:multiLevelType w:val="multilevel"/>
    <w:tmpl w:val="370E9EAC"/>
    <w:lvl w:ilvl="0">
      <w:start w:val="1"/>
      <w:numFmt w:val="decimal"/>
      <w:lvlText w:val="%1."/>
      <w:lvlJc w:val="left"/>
      <w:pPr>
        <w:ind w:left="360" w:hanging="360"/>
      </w:pPr>
    </w:lvl>
    <w:lvl w:ilvl="1">
      <w:start w:val="7"/>
      <w:numFmt w:val="decimal"/>
      <w:lvlRestart w:val="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68567B"/>
    <w:multiLevelType w:val="hybridMultilevel"/>
    <w:tmpl w:val="03ECE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8F2BC0"/>
    <w:multiLevelType w:val="hybridMultilevel"/>
    <w:tmpl w:val="62EA022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0E52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9"/>
  </w:num>
  <w:num w:numId="3">
    <w:abstractNumId w:val="17"/>
  </w:num>
  <w:num w:numId="4">
    <w:abstractNumId w:val="16"/>
  </w:num>
  <w:num w:numId="5">
    <w:abstractNumId w:val="20"/>
  </w:num>
  <w:num w:numId="6">
    <w:abstractNumId w:val="18"/>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 w:numId="15">
    <w:abstractNumId w:val="22"/>
  </w:num>
  <w:num w:numId="16">
    <w:abstractNumId w:val="8"/>
  </w:num>
  <w:num w:numId="17">
    <w:abstractNumId w:val="12"/>
  </w:num>
  <w:num w:numId="18">
    <w:abstractNumId w:val="14"/>
  </w:num>
  <w:num w:numId="19">
    <w:abstractNumId w:val="11"/>
  </w:num>
  <w:num w:numId="20">
    <w:abstractNumId w:val="13"/>
  </w:num>
  <w:num w:numId="21">
    <w:abstractNumId w:val="10"/>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1"/>
  </w:num>
  <w:num w:numId="2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1"/>
  </w:num>
  <w:num w:numId="32">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23"/>
  </w:num>
  <w:num w:numId="38">
    <w:abstractNumId w:val="4"/>
  </w:num>
  <w:num w:numId="39">
    <w:abstractNumId w:val="4"/>
  </w:num>
  <w:num w:numId="40">
    <w:abstractNumId w:val="4"/>
  </w:num>
  <w:num w:numId="41">
    <w:abstractNumId w:val="4"/>
  </w:num>
  <w:num w:numId="42">
    <w:abstractNumId w:val="4"/>
  </w:num>
  <w:num w:numId="43">
    <w:abstractNumId w:val="7"/>
  </w:num>
  <w:num w:numId="44">
    <w:abstractNumId w:val="3"/>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4"/>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doNotUseMarginsForDrawingGridOrigin/>
  <w:drawingGridHorizontalOrigin w:val="1418"/>
  <w:drawingGridVerticalOrigin w:val="1418"/>
  <w:characterSpacingControl w:val="doNotCompress"/>
  <w:hdrShapeDefaults>
    <o:shapedefaults v:ext="edit" spidmax="2049" style="v-text-anchor:middle" fill="f" fillcolor="white" strokecolor="#ce6cb9">
      <v:fill color="white" on="f"/>
      <v:stroke color="#ce6cb9"/>
      <o:colormru v:ext="edit" colors="#0a0,#ffbebe,#ff3c3c,#ff5a00,#c896ff,#ffbe00,#32c832,#0064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18"/>
    <w:rsid w:val="00000313"/>
    <w:rsid w:val="0000227F"/>
    <w:rsid w:val="00002CF8"/>
    <w:rsid w:val="00003746"/>
    <w:rsid w:val="00004966"/>
    <w:rsid w:val="00007932"/>
    <w:rsid w:val="000101D9"/>
    <w:rsid w:val="000113E8"/>
    <w:rsid w:val="0001721A"/>
    <w:rsid w:val="00017883"/>
    <w:rsid w:val="00017B55"/>
    <w:rsid w:val="0002081A"/>
    <w:rsid w:val="000212D2"/>
    <w:rsid w:val="00021AB0"/>
    <w:rsid w:val="00021BD2"/>
    <w:rsid w:val="00022466"/>
    <w:rsid w:val="00023AA7"/>
    <w:rsid w:val="00023BED"/>
    <w:rsid w:val="00025BA7"/>
    <w:rsid w:val="00026BD7"/>
    <w:rsid w:val="00027375"/>
    <w:rsid w:val="000273D3"/>
    <w:rsid w:val="00030C5A"/>
    <w:rsid w:val="000311DA"/>
    <w:rsid w:val="000324B9"/>
    <w:rsid w:val="000333D1"/>
    <w:rsid w:val="0003367C"/>
    <w:rsid w:val="00035018"/>
    <w:rsid w:val="00036059"/>
    <w:rsid w:val="00036653"/>
    <w:rsid w:val="00036A71"/>
    <w:rsid w:val="00036C29"/>
    <w:rsid w:val="00036C89"/>
    <w:rsid w:val="00037565"/>
    <w:rsid w:val="00037A00"/>
    <w:rsid w:val="000415BB"/>
    <w:rsid w:val="000423E6"/>
    <w:rsid w:val="000424C6"/>
    <w:rsid w:val="0004278B"/>
    <w:rsid w:val="0004306B"/>
    <w:rsid w:val="00044CE0"/>
    <w:rsid w:val="00046F56"/>
    <w:rsid w:val="00050722"/>
    <w:rsid w:val="0005308B"/>
    <w:rsid w:val="00053C7E"/>
    <w:rsid w:val="00053FD4"/>
    <w:rsid w:val="0005507B"/>
    <w:rsid w:val="00056735"/>
    <w:rsid w:val="00056A1A"/>
    <w:rsid w:val="00056E74"/>
    <w:rsid w:val="0005792F"/>
    <w:rsid w:val="0006049F"/>
    <w:rsid w:val="000604A5"/>
    <w:rsid w:val="00060E5B"/>
    <w:rsid w:val="00061CC9"/>
    <w:rsid w:val="00062CA7"/>
    <w:rsid w:val="00062DF8"/>
    <w:rsid w:val="0006311D"/>
    <w:rsid w:val="00064E93"/>
    <w:rsid w:val="0006564E"/>
    <w:rsid w:val="000671C0"/>
    <w:rsid w:val="00067F89"/>
    <w:rsid w:val="00070DB5"/>
    <w:rsid w:val="00071355"/>
    <w:rsid w:val="000722F0"/>
    <w:rsid w:val="00072A2F"/>
    <w:rsid w:val="00073AAA"/>
    <w:rsid w:val="00074DD0"/>
    <w:rsid w:val="00075D4E"/>
    <w:rsid w:val="00075F30"/>
    <w:rsid w:val="00077E2A"/>
    <w:rsid w:val="000806A7"/>
    <w:rsid w:val="00081FF9"/>
    <w:rsid w:val="00082E83"/>
    <w:rsid w:val="000840A8"/>
    <w:rsid w:val="00084869"/>
    <w:rsid w:val="00085091"/>
    <w:rsid w:val="00085ED0"/>
    <w:rsid w:val="00086A26"/>
    <w:rsid w:val="000873B4"/>
    <w:rsid w:val="00087A7C"/>
    <w:rsid w:val="00087CED"/>
    <w:rsid w:val="00087D5E"/>
    <w:rsid w:val="00091535"/>
    <w:rsid w:val="00091C94"/>
    <w:rsid w:val="00092941"/>
    <w:rsid w:val="00093FA7"/>
    <w:rsid w:val="00097C30"/>
    <w:rsid w:val="000A03D5"/>
    <w:rsid w:val="000A14FA"/>
    <w:rsid w:val="000A15F2"/>
    <w:rsid w:val="000A160B"/>
    <w:rsid w:val="000A1A69"/>
    <w:rsid w:val="000A1AE6"/>
    <w:rsid w:val="000A32A3"/>
    <w:rsid w:val="000A351F"/>
    <w:rsid w:val="000A44E2"/>
    <w:rsid w:val="000A6B03"/>
    <w:rsid w:val="000A7D66"/>
    <w:rsid w:val="000B0586"/>
    <w:rsid w:val="000B2279"/>
    <w:rsid w:val="000B3947"/>
    <w:rsid w:val="000B40FF"/>
    <w:rsid w:val="000B5EAB"/>
    <w:rsid w:val="000B6922"/>
    <w:rsid w:val="000B71E2"/>
    <w:rsid w:val="000C064D"/>
    <w:rsid w:val="000C0813"/>
    <w:rsid w:val="000C1099"/>
    <w:rsid w:val="000C1F4D"/>
    <w:rsid w:val="000C205E"/>
    <w:rsid w:val="000C4D7E"/>
    <w:rsid w:val="000C52E5"/>
    <w:rsid w:val="000C55E6"/>
    <w:rsid w:val="000C6062"/>
    <w:rsid w:val="000C6387"/>
    <w:rsid w:val="000C64A4"/>
    <w:rsid w:val="000C675B"/>
    <w:rsid w:val="000C6A77"/>
    <w:rsid w:val="000D06C4"/>
    <w:rsid w:val="000D07AE"/>
    <w:rsid w:val="000D0BB0"/>
    <w:rsid w:val="000D0F98"/>
    <w:rsid w:val="000D1A58"/>
    <w:rsid w:val="000D28FA"/>
    <w:rsid w:val="000D36B8"/>
    <w:rsid w:val="000D471F"/>
    <w:rsid w:val="000D50D4"/>
    <w:rsid w:val="000D5483"/>
    <w:rsid w:val="000D5C05"/>
    <w:rsid w:val="000D67E5"/>
    <w:rsid w:val="000D70DF"/>
    <w:rsid w:val="000E00BF"/>
    <w:rsid w:val="000E29A4"/>
    <w:rsid w:val="000E36BB"/>
    <w:rsid w:val="000E3791"/>
    <w:rsid w:val="000E43D5"/>
    <w:rsid w:val="000E4932"/>
    <w:rsid w:val="000E514B"/>
    <w:rsid w:val="000E6275"/>
    <w:rsid w:val="000E6ADA"/>
    <w:rsid w:val="000F1271"/>
    <w:rsid w:val="000F227C"/>
    <w:rsid w:val="000F2C2A"/>
    <w:rsid w:val="000F4A59"/>
    <w:rsid w:val="000F7AB3"/>
    <w:rsid w:val="001006F3"/>
    <w:rsid w:val="001007D6"/>
    <w:rsid w:val="0010296D"/>
    <w:rsid w:val="001038BC"/>
    <w:rsid w:val="001067E9"/>
    <w:rsid w:val="00106DAE"/>
    <w:rsid w:val="001135BF"/>
    <w:rsid w:val="00113712"/>
    <w:rsid w:val="00116623"/>
    <w:rsid w:val="0012082A"/>
    <w:rsid w:val="00122822"/>
    <w:rsid w:val="00122957"/>
    <w:rsid w:val="00122A99"/>
    <w:rsid w:val="00122EB9"/>
    <w:rsid w:val="00122F49"/>
    <w:rsid w:val="00124AE4"/>
    <w:rsid w:val="00124DD1"/>
    <w:rsid w:val="001259FC"/>
    <w:rsid w:val="001265A7"/>
    <w:rsid w:val="00126F33"/>
    <w:rsid w:val="00127B8B"/>
    <w:rsid w:val="0013043A"/>
    <w:rsid w:val="00131044"/>
    <w:rsid w:val="001321B7"/>
    <w:rsid w:val="00132F61"/>
    <w:rsid w:val="00133643"/>
    <w:rsid w:val="001340A4"/>
    <w:rsid w:val="00134DFE"/>
    <w:rsid w:val="00134E4A"/>
    <w:rsid w:val="0013600F"/>
    <w:rsid w:val="00136B38"/>
    <w:rsid w:val="00137B5E"/>
    <w:rsid w:val="00140125"/>
    <w:rsid w:val="00140D3C"/>
    <w:rsid w:val="001420BC"/>
    <w:rsid w:val="00142A66"/>
    <w:rsid w:val="00143B15"/>
    <w:rsid w:val="0014417E"/>
    <w:rsid w:val="001453EC"/>
    <w:rsid w:val="0014663B"/>
    <w:rsid w:val="001468DA"/>
    <w:rsid w:val="00147266"/>
    <w:rsid w:val="0015020C"/>
    <w:rsid w:val="00151CD9"/>
    <w:rsid w:val="00152C71"/>
    <w:rsid w:val="00153758"/>
    <w:rsid w:val="00153A04"/>
    <w:rsid w:val="00153C0D"/>
    <w:rsid w:val="001551F8"/>
    <w:rsid w:val="001558E2"/>
    <w:rsid w:val="0015597E"/>
    <w:rsid w:val="00156B54"/>
    <w:rsid w:val="00156CCB"/>
    <w:rsid w:val="001575C3"/>
    <w:rsid w:val="00160B75"/>
    <w:rsid w:val="00161A41"/>
    <w:rsid w:val="00162C64"/>
    <w:rsid w:val="001659BF"/>
    <w:rsid w:val="00167058"/>
    <w:rsid w:val="00170592"/>
    <w:rsid w:val="00170A45"/>
    <w:rsid w:val="00170BF5"/>
    <w:rsid w:val="0017235D"/>
    <w:rsid w:val="00172CA1"/>
    <w:rsid w:val="00173964"/>
    <w:rsid w:val="001740D4"/>
    <w:rsid w:val="00175E4D"/>
    <w:rsid w:val="001764F9"/>
    <w:rsid w:val="0017687C"/>
    <w:rsid w:val="001801D8"/>
    <w:rsid w:val="00180706"/>
    <w:rsid w:val="0018079E"/>
    <w:rsid w:val="00180813"/>
    <w:rsid w:val="00180E09"/>
    <w:rsid w:val="00181939"/>
    <w:rsid w:val="00181B35"/>
    <w:rsid w:val="00182B66"/>
    <w:rsid w:val="00182E38"/>
    <w:rsid w:val="001843B0"/>
    <w:rsid w:val="00184EE7"/>
    <w:rsid w:val="00185E26"/>
    <w:rsid w:val="00191E7B"/>
    <w:rsid w:val="00192B18"/>
    <w:rsid w:val="00193795"/>
    <w:rsid w:val="001940BF"/>
    <w:rsid w:val="001949FD"/>
    <w:rsid w:val="0019588B"/>
    <w:rsid w:val="001A01D1"/>
    <w:rsid w:val="001A033C"/>
    <w:rsid w:val="001A0A5F"/>
    <w:rsid w:val="001A0E9E"/>
    <w:rsid w:val="001A0F88"/>
    <w:rsid w:val="001A13F8"/>
    <w:rsid w:val="001A17F7"/>
    <w:rsid w:val="001A26FE"/>
    <w:rsid w:val="001A5AF2"/>
    <w:rsid w:val="001A5CDA"/>
    <w:rsid w:val="001A6B04"/>
    <w:rsid w:val="001A7051"/>
    <w:rsid w:val="001A71FF"/>
    <w:rsid w:val="001B2646"/>
    <w:rsid w:val="001B372F"/>
    <w:rsid w:val="001B5F7A"/>
    <w:rsid w:val="001B7B96"/>
    <w:rsid w:val="001B7E24"/>
    <w:rsid w:val="001C0E0C"/>
    <w:rsid w:val="001C1443"/>
    <w:rsid w:val="001C1A92"/>
    <w:rsid w:val="001C1D02"/>
    <w:rsid w:val="001C43AF"/>
    <w:rsid w:val="001C6E04"/>
    <w:rsid w:val="001C7139"/>
    <w:rsid w:val="001D0170"/>
    <w:rsid w:val="001D0335"/>
    <w:rsid w:val="001D10F8"/>
    <w:rsid w:val="001D2A24"/>
    <w:rsid w:val="001D36BB"/>
    <w:rsid w:val="001D3C04"/>
    <w:rsid w:val="001D403D"/>
    <w:rsid w:val="001D44F0"/>
    <w:rsid w:val="001D4A71"/>
    <w:rsid w:val="001D559D"/>
    <w:rsid w:val="001D5CD2"/>
    <w:rsid w:val="001D5DE7"/>
    <w:rsid w:val="001D7497"/>
    <w:rsid w:val="001D7EDA"/>
    <w:rsid w:val="001E00DD"/>
    <w:rsid w:val="001E0302"/>
    <w:rsid w:val="001E0F50"/>
    <w:rsid w:val="001E12AC"/>
    <w:rsid w:val="001E1482"/>
    <w:rsid w:val="001E1A48"/>
    <w:rsid w:val="001E2B3C"/>
    <w:rsid w:val="001E376D"/>
    <w:rsid w:val="001E6412"/>
    <w:rsid w:val="001E7CE9"/>
    <w:rsid w:val="001F1BF9"/>
    <w:rsid w:val="001F2348"/>
    <w:rsid w:val="001F2DC7"/>
    <w:rsid w:val="001F329A"/>
    <w:rsid w:val="001F3E16"/>
    <w:rsid w:val="001F4433"/>
    <w:rsid w:val="001F44E2"/>
    <w:rsid w:val="001F5D01"/>
    <w:rsid w:val="001F6D07"/>
    <w:rsid w:val="001F6F37"/>
    <w:rsid w:val="00200385"/>
    <w:rsid w:val="00200D34"/>
    <w:rsid w:val="00200ECE"/>
    <w:rsid w:val="00201BB2"/>
    <w:rsid w:val="002030A3"/>
    <w:rsid w:val="002030FA"/>
    <w:rsid w:val="002042DB"/>
    <w:rsid w:val="002046FE"/>
    <w:rsid w:val="00205917"/>
    <w:rsid w:val="00206599"/>
    <w:rsid w:val="00207A82"/>
    <w:rsid w:val="00207D62"/>
    <w:rsid w:val="00211701"/>
    <w:rsid w:val="002119CE"/>
    <w:rsid w:val="00212307"/>
    <w:rsid w:val="00213082"/>
    <w:rsid w:val="00213BBD"/>
    <w:rsid w:val="00214E71"/>
    <w:rsid w:val="00216220"/>
    <w:rsid w:val="0021732B"/>
    <w:rsid w:val="002210F5"/>
    <w:rsid w:val="0022296E"/>
    <w:rsid w:val="00222F12"/>
    <w:rsid w:val="002301A1"/>
    <w:rsid w:val="002308A2"/>
    <w:rsid w:val="00232313"/>
    <w:rsid w:val="00232828"/>
    <w:rsid w:val="00236FB4"/>
    <w:rsid w:val="00241282"/>
    <w:rsid w:val="00241935"/>
    <w:rsid w:val="00241D02"/>
    <w:rsid w:val="0024323C"/>
    <w:rsid w:val="0024331F"/>
    <w:rsid w:val="002439D8"/>
    <w:rsid w:val="00244A77"/>
    <w:rsid w:val="00245102"/>
    <w:rsid w:val="00245203"/>
    <w:rsid w:val="00250450"/>
    <w:rsid w:val="00250A0E"/>
    <w:rsid w:val="00251428"/>
    <w:rsid w:val="002518EA"/>
    <w:rsid w:val="00251DD3"/>
    <w:rsid w:val="002527D7"/>
    <w:rsid w:val="002542D1"/>
    <w:rsid w:val="0025518B"/>
    <w:rsid w:val="002553E5"/>
    <w:rsid w:val="00255E27"/>
    <w:rsid w:val="0025736B"/>
    <w:rsid w:val="002573DC"/>
    <w:rsid w:val="002574D5"/>
    <w:rsid w:val="00262A77"/>
    <w:rsid w:val="002633C9"/>
    <w:rsid w:val="002640DC"/>
    <w:rsid w:val="00264E82"/>
    <w:rsid w:val="00266A2C"/>
    <w:rsid w:val="002675AB"/>
    <w:rsid w:val="00270042"/>
    <w:rsid w:val="002700BF"/>
    <w:rsid w:val="00270618"/>
    <w:rsid w:val="0027065A"/>
    <w:rsid w:val="00271912"/>
    <w:rsid w:val="00271B97"/>
    <w:rsid w:val="002728B7"/>
    <w:rsid w:val="0027297A"/>
    <w:rsid w:val="002733E7"/>
    <w:rsid w:val="00273FDB"/>
    <w:rsid w:val="002743B7"/>
    <w:rsid w:val="00274440"/>
    <w:rsid w:val="00274D3F"/>
    <w:rsid w:val="002755A3"/>
    <w:rsid w:val="00275893"/>
    <w:rsid w:val="00277425"/>
    <w:rsid w:val="00280E14"/>
    <w:rsid w:val="002810A5"/>
    <w:rsid w:val="00281AFB"/>
    <w:rsid w:val="00282631"/>
    <w:rsid w:val="00282E1B"/>
    <w:rsid w:val="00285FB5"/>
    <w:rsid w:val="0028630E"/>
    <w:rsid w:val="002864B7"/>
    <w:rsid w:val="002864E5"/>
    <w:rsid w:val="00286CB3"/>
    <w:rsid w:val="00286ED3"/>
    <w:rsid w:val="00287076"/>
    <w:rsid w:val="00290AF7"/>
    <w:rsid w:val="00291A8D"/>
    <w:rsid w:val="00291E6E"/>
    <w:rsid w:val="00292A17"/>
    <w:rsid w:val="0029698B"/>
    <w:rsid w:val="002A0CCD"/>
    <w:rsid w:val="002A0F49"/>
    <w:rsid w:val="002A1433"/>
    <w:rsid w:val="002A2B53"/>
    <w:rsid w:val="002A3DF5"/>
    <w:rsid w:val="002A44BF"/>
    <w:rsid w:val="002A4EF7"/>
    <w:rsid w:val="002A5702"/>
    <w:rsid w:val="002A595B"/>
    <w:rsid w:val="002A5F79"/>
    <w:rsid w:val="002A6DA6"/>
    <w:rsid w:val="002A76F2"/>
    <w:rsid w:val="002A7864"/>
    <w:rsid w:val="002B0393"/>
    <w:rsid w:val="002B0C24"/>
    <w:rsid w:val="002B1649"/>
    <w:rsid w:val="002B1878"/>
    <w:rsid w:val="002B1AB9"/>
    <w:rsid w:val="002B1E40"/>
    <w:rsid w:val="002B2653"/>
    <w:rsid w:val="002B4D58"/>
    <w:rsid w:val="002B62E0"/>
    <w:rsid w:val="002B66BD"/>
    <w:rsid w:val="002B70C1"/>
    <w:rsid w:val="002B7A76"/>
    <w:rsid w:val="002C131C"/>
    <w:rsid w:val="002C15FA"/>
    <w:rsid w:val="002C16F1"/>
    <w:rsid w:val="002C180E"/>
    <w:rsid w:val="002C2CE6"/>
    <w:rsid w:val="002C3804"/>
    <w:rsid w:val="002C3A52"/>
    <w:rsid w:val="002C46E2"/>
    <w:rsid w:val="002C482A"/>
    <w:rsid w:val="002C4E7D"/>
    <w:rsid w:val="002C5EAC"/>
    <w:rsid w:val="002C6A97"/>
    <w:rsid w:val="002C6E2F"/>
    <w:rsid w:val="002D0FE8"/>
    <w:rsid w:val="002D1BDC"/>
    <w:rsid w:val="002D1C84"/>
    <w:rsid w:val="002D3F96"/>
    <w:rsid w:val="002D59C0"/>
    <w:rsid w:val="002D663D"/>
    <w:rsid w:val="002D6E47"/>
    <w:rsid w:val="002D707F"/>
    <w:rsid w:val="002D72E3"/>
    <w:rsid w:val="002D7B2A"/>
    <w:rsid w:val="002D7CDF"/>
    <w:rsid w:val="002E0246"/>
    <w:rsid w:val="002E03A9"/>
    <w:rsid w:val="002E2E37"/>
    <w:rsid w:val="002E443C"/>
    <w:rsid w:val="002E454C"/>
    <w:rsid w:val="002E4C80"/>
    <w:rsid w:val="002E78A0"/>
    <w:rsid w:val="002E7D9B"/>
    <w:rsid w:val="002F0634"/>
    <w:rsid w:val="002F0BDD"/>
    <w:rsid w:val="002F0ED9"/>
    <w:rsid w:val="002F19D2"/>
    <w:rsid w:val="002F1D63"/>
    <w:rsid w:val="002F2458"/>
    <w:rsid w:val="002F2785"/>
    <w:rsid w:val="002F2A74"/>
    <w:rsid w:val="002F3CD8"/>
    <w:rsid w:val="002F4952"/>
    <w:rsid w:val="002F4C02"/>
    <w:rsid w:val="002F4CCD"/>
    <w:rsid w:val="002F6D76"/>
    <w:rsid w:val="002F797E"/>
    <w:rsid w:val="002F7983"/>
    <w:rsid w:val="0030003C"/>
    <w:rsid w:val="0030340C"/>
    <w:rsid w:val="0030348B"/>
    <w:rsid w:val="0030349B"/>
    <w:rsid w:val="00303815"/>
    <w:rsid w:val="00303F21"/>
    <w:rsid w:val="003044BF"/>
    <w:rsid w:val="00304CBA"/>
    <w:rsid w:val="00307FB1"/>
    <w:rsid w:val="00310EEB"/>
    <w:rsid w:val="00312692"/>
    <w:rsid w:val="00313FD9"/>
    <w:rsid w:val="00314ED1"/>
    <w:rsid w:val="0031580E"/>
    <w:rsid w:val="00315EE1"/>
    <w:rsid w:val="0031651F"/>
    <w:rsid w:val="0031724F"/>
    <w:rsid w:val="00317860"/>
    <w:rsid w:val="00317B33"/>
    <w:rsid w:val="0032145F"/>
    <w:rsid w:val="00321E02"/>
    <w:rsid w:val="00322360"/>
    <w:rsid w:val="00322540"/>
    <w:rsid w:val="00322CD9"/>
    <w:rsid w:val="00322EA7"/>
    <w:rsid w:val="00324D50"/>
    <w:rsid w:val="00324F92"/>
    <w:rsid w:val="00327097"/>
    <w:rsid w:val="003276D6"/>
    <w:rsid w:val="00331BB0"/>
    <w:rsid w:val="003331B5"/>
    <w:rsid w:val="00333F53"/>
    <w:rsid w:val="00335A7C"/>
    <w:rsid w:val="00335DED"/>
    <w:rsid w:val="003376F8"/>
    <w:rsid w:val="0034026E"/>
    <w:rsid w:val="00340915"/>
    <w:rsid w:val="00340E84"/>
    <w:rsid w:val="00341977"/>
    <w:rsid w:val="003423B4"/>
    <w:rsid w:val="00342800"/>
    <w:rsid w:val="003434EB"/>
    <w:rsid w:val="0034398E"/>
    <w:rsid w:val="003441FE"/>
    <w:rsid w:val="00344B09"/>
    <w:rsid w:val="0034520D"/>
    <w:rsid w:val="00345530"/>
    <w:rsid w:val="003462D3"/>
    <w:rsid w:val="00350B48"/>
    <w:rsid w:val="003514B4"/>
    <w:rsid w:val="003516CA"/>
    <w:rsid w:val="00352E32"/>
    <w:rsid w:val="00352F07"/>
    <w:rsid w:val="00353390"/>
    <w:rsid w:val="00357148"/>
    <w:rsid w:val="003574B8"/>
    <w:rsid w:val="00357ACA"/>
    <w:rsid w:val="00361424"/>
    <w:rsid w:val="0036166C"/>
    <w:rsid w:val="003622C2"/>
    <w:rsid w:val="00362EDF"/>
    <w:rsid w:val="00363E94"/>
    <w:rsid w:val="0036452E"/>
    <w:rsid w:val="00364B6F"/>
    <w:rsid w:val="00364D7D"/>
    <w:rsid w:val="00364E1C"/>
    <w:rsid w:val="00364EC1"/>
    <w:rsid w:val="00365D8B"/>
    <w:rsid w:val="00366620"/>
    <w:rsid w:val="0036740A"/>
    <w:rsid w:val="00367A9E"/>
    <w:rsid w:val="00367E8E"/>
    <w:rsid w:val="00370DF2"/>
    <w:rsid w:val="00371976"/>
    <w:rsid w:val="00371E97"/>
    <w:rsid w:val="00371EED"/>
    <w:rsid w:val="003722F7"/>
    <w:rsid w:val="003723D0"/>
    <w:rsid w:val="003726F5"/>
    <w:rsid w:val="00373DE4"/>
    <w:rsid w:val="00375166"/>
    <w:rsid w:val="00375185"/>
    <w:rsid w:val="0037659D"/>
    <w:rsid w:val="0037691B"/>
    <w:rsid w:val="0037739E"/>
    <w:rsid w:val="00377D9E"/>
    <w:rsid w:val="00380859"/>
    <w:rsid w:val="0038236B"/>
    <w:rsid w:val="00382975"/>
    <w:rsid w:val="00383D46"/>
    <w:rsid w:val="00385A71"/>
    <w:rsid w:val="003872F0"/>
    <w:rsid w:val="00390391"/>
    <w:rsid w:val="0039066E"/>
    <w:rsid w:val="00393845"/>
    <w:rsid w:val="00393E3C"/>
    <w:rsid w:val="00393EE4"/>
    <w:rsid w:val="00394229"/>
    <w:rsid w:val="00395183"/>
    <w:rsid w:val="00395243"/>
    <w:rsid w:val="00397EDB"/>
    <w:rsid w:val="003A0107"/>
    <w:rsid w:val="003A026B"/>
    <w:rsid w:val="003A1B70"/>
    <w:rsid w:val="003A1F10"/>
    <w:rsid w:val="003A1FA8"/>
    <w:rsid w:val="003A2920"/>
    <w:rsid w:val="003A2EB7"/>
    <w:rsid w:val="003A3E8E"/>
    <w:rsid w:val="003A3F01"/>
    <w:rsid w:val="003A3FE2"/>
    <w:rsid w:val="003A4C2F"/>
    <w:rsid w:val="003A5DC0"/>
    <w:rsid w:val="003A71A8"/>
    <w:rsid w:val="003B139C"/>
    <w:rsid w:val="003B1CBA"/>
    <w:rsid w:val="003B2096"/>
    <w:rsid w:val="003B275F"/>
    <w:rsid w:val="003B2792"/>
    <w:rsid w:val="003B279E"/>
    <w:rsid w:val="003B39B7"/>
    <w:rsid w:val="003B4152"/>
    <w:rsid w:val="003B7B45"/>
    <w:rsid w:val="003C014F"/>
    <w:rsid w:val="003C2A24"/>
    <w:rsid w:val="003C354B"/>
    <w:rsid w:val="003C4B4B"/>
    <w:rsid w:val="003C50CA"/>
    <w:rsid w:val="003C55D0"/>
    <w:rsid w:val="003C55E8"/>
    <w:rsid w:val="003C5B85"/>
    <w:rsid w:val="003C6B0B"/>
    <w:rsid w:val="003C7059"/>
    <w:rsid w:val="003D04D9"/>
    <w:rsid w:val="003D39B1"/>
    <w:rsid w:val="003D4232"/>
    <w:rsid w:val="003D42C8"/>
    <w:rsid w:val="003D5F99"/>
    <w:rsid w:val="003D6427"/>
    <w:rsid w:val="003D64AE"/>
    <w:rsid w:val="003D6CCC"/>
    <w:rsid w:val="003D7451"/>
    <w:rsid w:val="003D7B43"/>
    <w:rsid w:val="003E136A"/>
    <w:rsid w:val="003E1474"/>
    <w:rsid w:val="003E1DB6"/>
    <w:rsid w:val="003E25AE"/>
    <w:rsid w:val="003E2BF1"/>
    <w:rsid w:val="003E514E"/>
    <w:rsid w:val="003E5C37"/>
    <w:rsid w:val="003E7038"/>
    <w:rsid w:val="003F0222"/>
    <w:rsid w:val="003F1F6C"/>
    <w:rsid w:val="003F2B37"/>
    <w:rsid w:val="003F4755"/>
    <w:rsid w:val="003F50CB"/>
    <w:rsid w:val="003F68B9"/>
    <w:rsid w:val="003F6F8F"/>
    <w:rsid w:val="003F77C4"/>
    <w:rsid w:val="003F7CAC"/>
    <w:rsid w:val="00400463"/>
    <w:rsid w:val="00400A74"/>
    <w:rsid w:val="00400C82"/>
    <w:rsid w:val="00401DB9"/>
    <w:rsid w:val="00403AF8"/>
    <w:rsid w:val="00405271"/>
    <w:rsid w:val="00405E96"/>
    <w:rsid w:val="00406F91"/>
    <w:rsid w:val="004073F2"/>
    <w:rsid w:val="0040772E"/>
    <w:rsid w:val="004115BF"/>
    <w:rsid w:val="00413026"/>
    <w:rsid w:val="004133CB"/>
    <w:rsid w:val="00414580"/>
    <w:rsid w:val="00414707"/>
    <w:rsid w:val="00415CD4"/>
    <w:rsid w:val="00415D68"/>
    <w:rsid w:val="00420534"/>
    <w:rsid w:val="0042224E"/>
    <w:rsid w:val="00422663"/>
    <w:rsid w:val="00422B5A"/>
    <w:rsid w:val="00423600"/>
    <w:rsid w:val="00426133"/>
    <w:rsid w:val="004264E2"/>
    <w:rsid w:val="00427C58"/>
    <w:rsid w:val="004306AD"/>
    <w:rsid w:val="00430CA3"/>
    <w:rsid w:val="00431359"/>
    <w:rsid w:val="00432FDD"/>
    <w:rsid w:val="004349EB"/>
    <w:rsid w:val="004350BB"/>
    <w:rsid w:val="00436DB2"/>
    <w:rsid w:val="00437358"/>
    <w:rsid w:val="00437548"/>
    <w:rsid w:val="00441099"/>
    <w:rsid w:val="00443B9E"/>
    <w:rsid w:val="00444296"/>
    <w:rsid w:val="0044475B"/>
    <w:rsid w:val="004447FF"/>
    <w:rsid w:val="00446743"/>
    <w:rsid w:val="004475E7"/>
    <w:rsid w:val="00447EA8"/>
    <w:rsid w:val="00450912"/>
    <w:rsid w:val="00451141"/>
    <w:rsid w:val="004515C4"/>
    <w:rsid w:val="004528E9"/>
    <w:rsid w:val="0045314B"/>
    <w:rsid w:val="0045408A"/>
    <w:rsid w:val="00454F20"/>
    <w:rsid w:val="00456852"/>
    <w:rsid w:val="00457095"/>
    <w:rsid w:val="00457873"/>
    <w:rsid w:val="004601BB"/>
    <w:rsid w:val="004608FF"/>
    <w:rsid w:val="0046223F"/>
    <w:rsid w:val="00462C75"/>
    <w:rsid w:val="00462D70"/>
    <w:rsid w:val="00465935"/>
    <w:rsid w:val="00466225"/>
    <w:rsid w:val="004679CC"/>
    <w:rsid w:val="00467ED6"/>
    <w:rsid w:val="004711B0"/>
    <w:rsid w:val="00473D6D"/>
    <w:rsid w:val="00474FDC"/>
    <w:rsid w:val="004750D6"/>
    <w:rsid w:val="00477061"/>
    <w:rsid w:val="004770CA"/>
    <w:rsid w:val="004774B3"/>
    <w:rsid w:val="004801BF"/>
    <w:rsid w:val="0048113A"/>
    <w:rsid w:val="004828CC"/>
    <w:rsid w:val="00485CCF"/>
    <w:rsid w:val="0048642B"/>
    <w:rsid w:val="00487DD7"/>
    <w:rsid w:val="00490C07"/>
    <w:rsid w:val="00490DD1"/>
    <w:rsid w:val="004914D2"/>
    <w:rsid w:val="00491D40"/>
    <w:rsid w:val="004929F4"/>
    <w:rsid w:val="004938B9"/>
    <w:rsid w:val="00494113"/>
    <w:rsid w:val="00494567"/>
    <w:rsid w:val="00496B60"/>
    <w:rsid w:val="00497118"/>
    <w:rsid w:val="004975BA"/>
    <w:rsid w:val="004976CA"/>
    <w:rsid w:val="00497EC1"/>
    <w:rsid w:val="004A0694"/>
    <w:rsid w:val="004A0F4F"/>
    <w:rsid w:val="004A1331"/>
    <w:rsid w:val="004A1F5F"/>
    <w:rsid w:val="004A25E4"/>
    <w:rsid w:val="004A3453"/>
    <w:rsid w:val="004A3D60"/>
    <w:rsid w:val="004A406E"/>
    <w:rsid w:val="004A451F"/>
    <w:rsid w:val="004A4A48"/>
    <w:rsid w:val="004A4A96"/>
    <w:rsid w:val="004A60AA"/>
    <w:rsid w:val="004A7D13"/>
    <w:rsid w:val="004B0470"/>
    <w:rsid w:val="004B04AD"/>
    <w:rsid w:val="004B1163"/>
    <w:rsid w:val="004B116E"/>
    <w:rsid w:val="004B1899"/>
    <w:rsid w:val="004B1F5E"/>
    <w:rsid w:val="004B22B2"/>
    <w:rsid w:val="004B2916"/>
    <w:rsid w:val="004B2F17"/>
    <w:rsid w:val="004B327D"/>
    <w:rsid w:val="004B3372"/>
    <w:rsid w:val="004B3B6F"/>
    <w:rsid w:val="004B414B"/>
    <w:rsid w:val="004B70AB"/>
    <w:rsid w:val="004C0396"/>
    <w:rsid w:val="004C07A3"/>
    <w:rsid w:val="004C093E"/>
    <w:rsid w:val="004C1396"/>
    <w:rsid w:val="004C31F0"/>
    <w:rsid w:val="004C5387"/>
    <w:rsid w:val="004C5AE4"/>
    <w:rsid w:val="004C6AE7"/>
    <w:rsid w:val="004C6E86"/>
    <w:rsid w:val="004C703E"/>
    <w:rsid w:val="004D04F7"/>
    <w:rsid w:val="004D0577"/>
    <w:rsid w:val="004D104A"/>
    <w:rsid w:val="004D1428"/>
    <w:rsid w:val="004D1F55"/>
    <w:rsid w:val="004D4F4D"/>
    <w:rsid w:val="004D664F"/>
    <w:rsid w:val="004D6E1E"/>
    <w:rsid w:val="004D799B"/>
    <w:rsid w:val="004E05F0"/>
    <w:rsid w:val="004E1108"/>
    <w:rsid w:val="004E1449"/>
    <w:rsid w:val="004E1805"/>
    <w:rsid w:val="004E18A1"/>
    <w:rsid w:val="004E1A7A"/>
    <w:rsid w:val="004E35E0"/>
    <w:rsid w:val="004E35E7"/>
    <w:rsid w:val="004E372C"/>
    <w:rsid w:val="004E4ADD"/>
    <w:rsid w:val="004E4AFB"/>
    <w:rsid w:val="004E4B4C"/>
    <w:rsid w:val="004E4EC0"/>
    <w:rsid w:val="004E5608"/>
    <w:rsid w:val="004E57A8"/>
    <w:rsid w:val="004E5AE7"/>
    <w:rsid w:val="004E6886"/>
    <w:rsid w:val="004E6C37"/>
    <w:rsid w:val="004E7A40"/>
    <w:rsid w:val="004E7A99"/>
    <w:rsid w:val="004F117D"/>
    <w:rsid w:val="004F1F0D"/>
    <w:rsid w:val="004F2707"/>
    <w:rsid w:val="004F28F2"/>
    <w:rsid w:val="004F3216"/>
    <w:rsid w:val="004F3D5E"/>
    <w:rsid w:val="004F5B95"/>
    <w:rsid w:val="004F649E"/>
    <w:rsid w:val="004F7573"/>
    <w:rsid w:val="005006BB"/>
    <w:rsid w:val="00501B98"/>
    <w:rsid w:val="00504D77"/>
    <w:rsid w:val="00505A78"/>
    <w:rsid w:val="00505DDF"/>
    <w:rsid w:val="005071A2"/>
    <w:rsid w:val="0050795B"/>
    <w:rsid w:val="00507C4E"/>
    <w:rsid w:val="00507D0F"/>
    <w:rsid w:val="00507D96"/>
    <w:rsid w:val="005101AD"/>
    <w:rsid w:val="00511444"/>
    <w:rsid w:val="00511ED3"/>
    <w:rsid w:val="00511FF1"/>
    <w:rsid w:val="005121F9"/>
    <w:rsid w:val="00513F13"/>
    <w:rsid w:val="0051483E"/>
    <w:rsid w:val="005149CD"/>
    <w:rsid w:val="00514AD2"/>
    <w:rsid w:val="0051504B"/>
    <w:rsid w:val="00515F79"/>
    <w:rsid w:val="0052008F"/>
    <w:rsid w:val="005202E4"/>
    <w:rsid w:val="00520E74"/>
    <w:rsid w:val="0052236C"/>
    <w:rsid w:val="00522CCC"/>
    <w:rsid w:val="00522D6E"/>
    <w:rsid w:val="005232AC"/>
    <w:rsid w:val="00524414"/>
    <w:rsid w:val="00525406"/>
    <w:rsid w:val="00525527"/>
    <w:rsid w:val="00525717"/>
    <w:rsid w:val="0052729A"/>
    <w:rsid w:val="005272FD"/>
    <w:rsid w:val="005276B5"/>
    <w:rsid w:val="005305F6"/>
    <w:rsid w:val="00531142"/>
    <w:rsid w:val="00531259"/>
    <w:rsid w:val="0053202B"/>
    <w:rsid w:val="0053241D"/>
    <w:rsid w:val="00532970"/>
    <w:rsid w:val="00532A8D"/>
    <w:rsid w:val="00532F20"/>
    <w:rsid w:val="00533CAA"/>
    <w:rsid w:val="00534C15"/>
    <w:rsid w:val="005352B4"/>
    <w:rsid w:val="00536CE9"/>
    <w:rsid w:val="00540489"/>
    <w:rsid w:val="00540D2A"/>
    <w:rsid w:val="00540E49"/>
    <w:rsid w:val="0054132A"/>
    <w:rsid w:val="00541D0A"/>
    <w:rsid w:val="00541E98"/>
    <w:rsid w:val="005429C9"/>
    <w:rsid w:val="00542FA8"/>
    <w:rsid w:val="005434D1"/>
    <w:rsid w:val="00544E92"/>
    <w:rsid w:val="00547E1E"/>
    <w:rsid w:val="00550053"/>
    <w:rsid w:val="005500DA"/>
    <w:rsid w:val="00550FE1"/>
    <w:rsid w:val="00551467"/>
    <w:rsid w:val="005537F3"/>
    <w:rsid w:val="005539F8"/>
    <w:rsid w:val="005541D6"/>
    <w:rsid w:val="005546CC"/>
    <w:rsid w:val="005558DC"/>
    <w:rsid w:val="005564F0"/>
    <w:rsid w:val="00556936"/>
    <w:rsid w:val="0055705A"/>
    <w:rsid w:val="005570BD"/>
    <w:rsid w:val="00557DBF"/>
    <w:rsid w:val="00560527"/>
    <w:rsid w:val="00560C55"/>
    <w:rsid w:val="00564C2E"/>
    <w:rsid w:val="005657E1"/>
    <w:rsid w:val="005667FB"/>
    <w:rsid w:val="0057025C"/>
    <w:rsid w:val="00570623"/>
    <w:rsid w:val="005708EC"/>
    <w:rsid w:val="00570EF9"/>
    <w:rsid w:val="0057115C"/>
    <w:rsid w:val="005712CE"/>
    <w:rsid w:val="00571795"/>
    <w:rsid w:val="00571A9B"/>
    <w:rsid w:val="005722DE"/>
    <w:rsid w:val="00572D86"/>
    <w:rsid w:val="00572E0E"/>
    <w:rsid w:val="00573BA2"/>
    <w:rsid w:val="00573F47"/>
    <w:rsid w:val="005748DE"/>
    <w:rsid w:val="005749F3"/>
    <w:rsid w:val="0057512F"/>
    <w:rsid w:val="005757C5"/>
    <w:rsid w:val="00575A57"/>
    <w:rsid w:val="00576064"/>
    <w:rsid w:val="00576917"/>
    <w:rsid w:val="00580AE2"/>
    <w:rsid w:val="0058155C"/>
    <w:rsid w:val="00581C36"/>
    <w:rsid w:val="005829D5"/>
    <w:rsid w:val="00582DC1"/>
    <w:rsid w:val="005830A6"/>
    <w:rsid w:val="00583198"/>
    <w:rsid w:val="00583D2D"/>
    <w:rsid w:val="005845E9"/>
    <w:rsid w:val="00584F92"/>
    <w:rsid w:val="00586597"/>
    <w:rsid w:val="00586599"/>
    <w:rsid w:val="00586CE3"/>
    <w:rsid w:val="0058724A"/>
    <w:rsid w:val="00591A54"/>
    <w:rsid w:val="00591D74"/>
    <w:rsid w:val="005925EB"/>
    <w:rsid w:val="00592BD4"/>
    <w:rsid w:val="0059314E"/>
    <w:rsid w:val="005932C6"/>
    <w:rsid w:val="00594B50"/>
    <w:rsid w:val="005955C8"/>
    <w:rsid w:val="00596F02"/>
    <w:rsid w:val="005A14B0"/>
    <w:rsid w:val="005A2A0F"/>
    <w:rsid w:val="005A3D4D"/>
    <w:rsid w:val="005A48BB"/>
    <w:rsid w:val="005A646E"/>
    <w:rsid w:val="005A6CAE"/>
    <w:rsid w:val="005A6DA5"/>
    <w:rsid w:val="005A712D"/>
    <w:rsid w:val="005A7F80"/>
    <w:rsid w:val="005B0C5F"/>
    <w:rsid w:val="005B1FC2"/>
    <w:rsid w:val="005B3222"/>
    <w:rsid w:val="005B3CD8"/>
    <w:rsid w:val="005B3F90"/>
    <w:rsid w:val="005B459A"/>
    <w:rsid w:val="005B4AFE"/>
    <w:rsid w:val="005B4B9C"/>
    <w:rsid w:val="005B54F3"/>
    <w:rsid w:val="005B6379"/>
    <w:rsid w:val="005B6FE9"/>
    <w:rsid w:val="005B7081"/>
    <w:rsid w:val="005C0A1A"/>
    <w:rsid w:val="005C107F"/>
    <w:rsid w:val="005C1AE3"/>
    <w:rsid w:val="005C1FCD"/>
    <w:rsid w:val="005C4FC5"/>
    <w:rsid w:val="005C51A0"/>
    <w:rsid w:val="005C5BD3"/>
    <w:rsid w:val="005C6087"/>
    <w:rsid w:val="005C68D6"/>
    <w:rsid w:val="005C7092"/>
    <w:rsid w:val="005C70C7"/>
    <w:rsid w:val="005C7D60"/>
    <w:rsid w:val="005D0491"/>
    <w:rsid w:val="005D07BC"/>
    <w:rsid w:val="005D07CF"/>
    <w:rsid w:val="005D0CA3"/>
    <w:rsid w:val="005D10E7"/>
    <w:rsid w:val="005D2385"/>
    <w:rsid w:val="005D2AE0"/>
    <w:rsid w:val="005D2CD9"/>
    <w:rsid w:val="005D5AB3"/>
    <w:rsid w:val="005D5DE5"/>
    <w:rsid w:val="005D65B1"/>
    <w:rsid w:val="005D6786"/>
    <w:rsid w:val="005E0DFA"/>
    <w:rsid w:val="005E161D"/>
    <w:rsid w:val="005E2ED5"/>
    <w:rsid w:val="005E3A07"/>
    <w:rsid w:val="005E3DDA"/>
    <w:rsid w:val="005E3E20"/>
    <w:rsid w:val="005E53E4"/>
    <w:rsid w:val="005E55E9"/>
    <w:rsid w:val="005E5A78"/>
    <w:rsid w:val="005E6BC0"/>
    <w:rsid w:val="005E7172"/>
    <w:rsid w:val="005E7C72"/>
    <w:rsid w:val="005F0642"/>
    <w:rsid w:val="005F09D5"/>
    <w:rsid w:val="005F0BF6"/>
    <w:rsid w:val="005F2D55"/>
    <w:rsid w:val="005F5D8D"/>
    <w:rsid w:val="005F62F8"/>
    <w:rsid w:val="005F644A"/>
    <w:rsid w:val="005F66A4"/>
    <w:rsid w:val="006001EA"/>
    <w:rsid w:val="006003C6"/>
    <w:rsid w:val="006003D3"/>
    <w:rsid w:val="006003E6"/>
    <w:rsid w:val="00600BD6"/>
    <w:rsid w:val="00601028"/>
    <w:rsid w:val="00602061"/>
    <w:rsid w:val="00603C34"/>
    <w:rsid w:val="00603DF4"/>
    <w:rsid w:val="006040D3"/>
    <w:rsid w:val="00604B73"/>
    <w:rsid w:val="006053A4"/>
    <w:rsid w:val="0060605C"/>
    <w:rsid w:val="00606460"/>
    <w:rsid w:val="0061013E"/>
    <w:rsid w:val="00611A0C"/>
    <w:rsid w:val="00611A0F"/>
    <w:rsid w:val="006127DF"/>
    <w:rsid w:val="00612EB0"/>
    <w:rsid w:val="0061470A"/>
    <w:rsid w:val="00620B93"/>
    <w:rsid w:val="0062335C"/>
    <w:rsid w:val="00623373"/>
    <w:rsid w:val="00623CC2"/>
    <w:rsid w:val="006266C3"/>
    <w:rsid w:val="006268AE"/>
    <w:rsid w:val="00626AAB"/>
    <w:rsid w:val="006271A7"/>
    <w:rsid w:val="0062728C"/>
    <w:rsid w:val="00627416"/>
    <w:rsid w:val="00630676"/>
    <w:rsid w:val="00630AA6"/>
    <w:rsid w:val="00630BB2"/>
    <w:rsid w:val="00631ABE"/>
    <w:rsid w:val="0063435F"/>
    <w:rsid w:val="006348BB"/>
    <w:rsid w:val="0063554C"/>
    <w:rsid w:val="00636839"/>
    <w:rsid w:val="00636D10"/>
    <w:rsid w:val="00640A52"/>
    <w:rsid w:val="00640CC3"/>
    <w:rsid w:val="006410E1"/>
    <w:rsid w:val="00641964"/>
    <w:rsid w:val="00641CEE"/>
    <w:rsid w:val="00645734"/>
    <w:rsid w:val="006478A4"/>
    <w:rsid w:val="00651020"/>
    <w:rsid w:val="006516F5"/>
    <w:rsid w:val="00651F70"/>
    <w:rsid w:val="00652384"/>
    <w:rsid w:val="00652BFA"/>
    <w:rsid w:val="00652DF9"/>
    <w:rsid w:val="006530F7"/>
    <w:rsid w:val="006534DD"/>
    <w:rsid w:val="006535AE"/>
    <w:rsid w:val="006539BD"/>
    <w:rsid w:val="00655C69"/>
    <w:rsid w:val="00660D85"/>
    <w:rsid w:val="006645EF"/>
    <w:rsid w:val="006647EC"/>
    <w:rsid w:val="00665236"/>
    <w:rsid w:val="006668B1"/>
    <w:rsid w:val="0066777A"/>
    <w:rsid w:val="0066788C"/>
    <w:rsid w:val="00670CC3"/>
    <w:rsid w:val="00672968"/>
    <w:rsid w:val="006730C0"/>
    <w:rsid w:val="00673769"/>
    <w:rsid w:val="00673C09"/>
    <w:rsid w:val="00674102"/>
    <w:rsid w:val="00674CFA"/>
    <w:rsid w:val="006757FA"/>
    <w:rsid w:val="006759B8"/>
    <w:rsid w:val="00675A94"/>
    <w:rsid w:val="00675CBA"/>
    <w:rsid w:val="00675E47"/>
    <w:rsid w:val="0067612E"/>
    <w:rsid w:val="00677F45"/>
    <w:rsid w:val="00677FF7"/>
    <w:rsid w:val="0068204B"/>
    <w:rsid w:val="006823DA"/>
    <w:rsid w:val="006824CC"/>
    <w:rsid w:val="00682C0D"/>
    <w:rsid w:val="00683188"/>
    <w:rsid w:val="00683BDF"/>
    <w:rsid w:val="00684D17"/>
    <w:rsid w:val="0068537D"/>
    <w:rsid w:val="00685886"/>
    <w:rsid w:val="0068691B"/>
    <w:rsid w:val="00686A79"/>
    <w:rsid w:val="0068723E"/>
    <w:rsid w:val="00687255"/>
    <w:rsid w:val="00691028"/>
    <w:rsid w:val="00691FF7"/>
    <w:rsid w:val="006920D4"/>
    <w:rsid w:val="00693059"/>
    <w:rsid w:val="0069419F"/>
    <w:rsid w:val="00694807"/>
    <w:rsid w:val="006948CB"/>
    <w:rsid w:val="0069517F"/>
    <w:rsid w:val="00695509"/>
    <w:rsid w:val="00695E0E"/>
    <w:rsid w:val="00696014"/>
    <w:rsid w:val="0069774D"/>
    <w:rsid w:val="00697D5E"/>
    <w:rsid w:val="00697DC7"/>
    <w:rsid w:val="006A1C63"/>
    <w:rsid w:val="006A1DAE"/>
    <w:rsid w:val="006A20C0"/>
    <w:rsid w:val="006A31EA"/>
    <w:rsid w:val="006A372E"/>
    <w:rsid w:val="006A4A48"/>
    <w:rsid w:val="006A51FD"/>
    <w:rsid w:val="006A5CB7"/>
    <w:rsid w:val="006A7680"/>
    <w:rsid w:val="006B2163"/>
    <w:rsid w:val="006B2A51"/>
    <w:rsid w:val="006B2A61"/>
    <w:rsid w:val="006B4F06"/>
    <w:rsid w:val="006B5773"/>
    <w:rsid w:val="006B5C03"/>
    <w:rsid w:val="006B646C"/>
    <w:rsid w:val="006B73C7"/>
    <w:rsid w:val="006C21AA"/>
    <w:rsid w:val="006C2ACD"/>
    <w:rsid w:val="006C350A"/>
    <w:rsid w:val="006C3C07"/>
    <w:rsid w:val="006C5BA5"/>
    <w:rsid w:val="006C6237"/>
    <w:rsid w:val="006C6329"/>
    <w:rsid w:val="006C668A"/>
    <w:rsid w:val="006C6E89"/>
    <w:rsid w:val="006D108A"/>
    <w:rsid w:val="006D1A42"/>
    <w:rsid w:val="006D2B5E"/>
    <w:rsid w:val="006D325D"/>
    <w:rsid w:val="006D4A4A"/>
    <w:rsid w:val="006D50D3"/>
    <w:rsid w:val="006D5C57"/>
    <w:rsid w:val="006D6AB6"/>
    <w:rsid w:val="006D703B"/>
    <w:rsid w:val="006D7CF3"/>
    <w:rsid w:val="006E08A9"/>
    <w:rsid w:val="006E093D"/>
    <w:rsid w:val="006E1B2B"/>
    <w:rsid w:val="006E22B5"/>
    <w:rsid w:val="006E2645"/>
    <w:rsid w:val="006E3A27"/>
    <w:rsid w:val="006E4B2D"/>
    <w:rsid w:val="006E4DF8"/>
    <w:rsid w:val="006E500D"/>
    <w:rsid w:val="006E5709"/>
    <w:rsid w:val="006E5A3C"/>
    <w:rsid w:val="006E7670"/>
    <w:rsid w:val="006E7FAF"/>
    <w:rsid w:val="006F0038"/>
    <w:rsid w:val="006F0D03"/>
    <w:rsid w:val="006F1690"/>
    <w:rsid w:val="006F3C37"/>
    <w:rsid w:val="006F4584"/>
    <w:rsid w:val="006F518F"/>
    <w:rsid w:val="006F7578"/>
    <w:rsid w:val="00700257"/>
    <w:rsid w:val="0070113B"/>
    <w:rsid w:val="00702BC6"/>
    <w:rsid w:val="0070344B"/>
    <w:rsid w:val="0070375F"/>
    <w:rsid w:val="00704119"/>
    <w:rsid w:val="00704D28"/>
    <w:rsid w:val="00705DD0"/>
    <w:rsid w:val="00710018"/>
    <w:rsid w:val="00710836"/>
    <w:rsid w:val="00711172"/>
    <w:rsid w:val="00715121"/>
    <w:rsid w:val="0071521F"/>
    <w:rsid w:val="007158AA"/>
    <w:rsid w:val="00715EED"/>
    <w:rsid w:val="00715F5B"/>
    <w:rsid w:val="007162B0"/>
    <w:rsid w:val="007163DC"/>
    <w:rsid w:val="00716BEF"/>
    <w:rsid w:val="00717144"/>
    <w:rsid w:val="007178DD"/>
    <w:rsid w:val="007179F7"/>
    <w:rsid w:val="007212E2"/>
    <w:rsid w:val="0072135C"/>
    <w:rsid w:val="007232F7"/>
    <w:rsid w:val="00723377"/>
    <w:rsid w:val="007256F3"/>
    <w:rsid w:val="00726D92"/>
    <w:rsid w:val="00727444"/>
    <w:rsid w:val="00727DDE"/>
    <w:rsid w:val="00727F39"/>
    <w:rsid w:val="007335C2"/>
    <w:rsid w:val="0073466C"/>
    <w:rsid w:val="0073503F"/>
    <w:rsid w:val="00735BAE"/>
    <w:rsid w:val="00737EC2"/>
    <w:rsid w:val="007409F2"/>
    <w:rsid w:val="00741B45"/>
    <w:rsid w:val="00742524"/>
    <w:rsid w:val="00743193"/>
    <w:rsid w:val="00744409"/>
    <w:rsid w:val="00744E8D"/>
    <w:rsid w:val="00745E5D"/>
    <w:rsid w:val="007466FD"/>
    <w:rsid w:val="00750176"/>
    <w:rsid w:val="0075056D"/>
    <w:rsid w:val="0075074C"/>
    <w:rsid w:val="00751C74"/>
    <w:rsid w:val="00751EA1"/>
    <w:rsid w:val="0075354A"/>
    <w:rsid w:val="00753A1D"/>
    <w:rsid w:val="00754D51"/>
    <w:rsid w:val="00756B43"/>
    <w:rsid w:val="00757356"/>
    <w:rsid w:val="007618A7"/>
    <w:rsid w:val="00761AA7"/>
    <w:rsid w:val="007627EF"/>
    <w:rsid w:val="007635AF"/>
    <w:rsid w:val="00763A8A"/>
    <w:rsid w:val="00764076"/>
    <w:rsid w:val="00764B93"/>
    <w:rsid w:val="00765911"/>
    <w:rsid w:val="007659D0"/>
    <w:rsid w:val="00765ACC"/>
    <w:rsid w:val="00766465"/>
    <w:rsid w:val="007705DF"/>
    <w:rsid w:val="00770F4D"/>
    <w:rsid w:val="007718CA"/>
    <w:rsid w:val="007722D0"/>
    <w:rsid w:val="00772464"/>
    <w:rsid w:val="00772B09"/>
    <w:rsid w:val="00773134"/>
    <w:rsid w:val="007739A8"/>
    <w:rsid w:val="00773CC4"/>
    <w:rsid w:val="00775752"/>
    <w:rsid w:val="007758D4"/>
    <w:rsid w:val="00776E74"/>
    <w:rsid w:val="0077786E"/>
    <w:rsid w:val="00777CCB"/>
    <w:rsid w:val="00780134"/>
    <w:rsid w:val="0078023C"/>
    <w:rsid w:val="007805BE"/>
    <w:rsid w:val="00780C15"/>
    <w:rsid w:val="0078137E"/>
    <w:rsid w:val="0078351B"/>
    <w:rsid w:val="00783CFE"/>
    <w:rsid w:val="00787519"/>
    <w:rsid w:val="007876B2"/>
    <w:rsid w:val="00787F17"/>
    <w:rsid w:val="007903D5"/>
    <w:rsid w:val="00791228"/>
    <w:rsid w:val="0079286D"/>
    <w:rsid w:val="007933EC"/>
    <w:rsid w:val="00793C47"/>
    <w:rsid w:val="00794FCC"/>
    <w:rsid w:val="0079523E"/>
    <w:rsid w:val="00796200"/>
    <w:rsid w:val="0079651C"/>
    <w:rsid w:val="00796EB2"/>
    <w:rsid w:val="007A00C8"/>
    <w:rsid w:val="007A1062"/>
    <w:rsid w:val="007A1A76"/>
    <w:rsid w:val="007A220C"/>
    <w:rsid w:val="007A32E4"/>
    <w:rsid w:val="007A3F9C"/>
    <w:rsid w:val="007A498A"/>
    <w:rsid w:val="007A6122"/>
    <w:rsid w:val="007A7D29"/>
    <w:rsid w:val="007B0B46"/>
    <w:rsid w:val="007B0B59"/>
    <w:rsid w:val="007B201D"/>
    <w:rsid w:val="007B204E"/>
    <w:rsid w:val="007B26E8"/>
    <w:rsid w:val="007B32AE"/>
    <w:rsid w:val="007B342D"/>
    <w:rsid w:val="007B538A"/>
    <w:rsid w:val="007B5E82"/>
    <w:rsid w:val="007B77CD"/>
    <w:rsid w:val="007C0D2D"/>
    <w:rsid w:val="007C1173"/>
    <w:rsid w:val="007C1730"/>
    <w:rsid w:val="007C1926"/>
    <w:rsid w:val="007C1EEA"/>
    <w:rsid w:val="007C2482"/>
    <w:rsid w:val="007C4256"/>
    <w:rsid w:val="007C523F"/>
    <w:rsid w:val="007C6C46"/>
    <w:rsid w:val="007C7C1D"/>
    <w:rsid w:val="007D2DA7"/>
    <w:rsid w:val="007D381C"/>
    <w:rsid w:val="007D3A26"/>
    <w:rsid w:val="007D4070"/>
    <w:rsid w:val="007D4C1E"/>
    <w:rsid w:val="007D5A8B"/>
    <w:rsid w:val="007D5D99"/>
    <w:rsid w:val="007D6BC0"/>
    <w:rsid w:val="007D6CD2"/>
    <w:rsid w:val="007E0CBC"/>
    <w:rsid w:val="007E1296"/>
    <w:rsid w:val="007E19F5"/>
    <w:rsid w:val="007E1F75"/>
    <w:rsid w:val="007E24EE"/>
    <w:rsid w:val="007E2E63"/>
    <w:rsid w:val="007E3454"/>
    <w:rsid w:val="007E443A"/>
    <w:rsid w:val="007E49AC"/>
    <w:rsid w:val="007E52C4"/>
    <w:rsid w:val="007E5314"/>
    <w:rsid w:val="007E5DB5"/>
    <w:rsid w:val="007E62B1"/>
    <w:rsid w:val="007F0160"/>
    <w:rsid w:val="007F08BB"/>
    <w:rsid w:val="007F0AD9"/>
    <w:rsid w:val="007F21B1"/>
    <w:rsid w:val="007F27EF"/>
    <w:rsid w:val="007F2BD2"/>
    <w:rsid w:val="007F3961"/>
    <w:rsid w:val="007F3A4B"/>
    <w:rsid w:val="007F4F06"/>
    <w:rsid w:val="007F59D9"/>
    <w:rsid w:val="007F5AB2"/>
    <w:rsid w:val="007F5DD3"/>
    <w:rsid w:val="007F79A4"/>
    <w:rsid w:val="007F7AD4"/>
    <w:rsid w:val="007F7D30"/>
    <w:rsid w:val="00801C55"/>
    <w:rsid w:val="00802A18"/>
    <w:rsid w:val="00802FEE"/>
    <w:rsid w:val="00803624"/>
    <w:rsid w:val="0080371E"/>
    <w:rsid w:val="0080465E"/>
    <w:rsid w:val="00804A14"/>
    <w:rsid w:val="008056F7"/>
    <w:rsid w:val="0080662C"/>
    <w:rsid w:val="00806C2F"/>
    <w:rsid w:val="00806FEB"/>
    <w:rsid w:val="00810622"/>
    <w:rsid w:val="008116EE"/>
    <w:rsid w:val="008121AB"/>
    <w:rsid w:val="00815A56"/>
    <w:rsid w:val="0081634E"/>
    <w:rsid w:val="008169F6"/>
    <w:rsid w:val="00817A45"/>
    <w:rsid w:val="00820BC0"/>
    <w:rsid w:val="00821775"/>
    <w:rsid w:val="00821B95"/>
    <w:rsid w:val="00823012"/>
    <w:rsid w:val="008245EA"/>
    <w:rsid w:val="00824F2E"/>
    <w:rsid w:val="008253BB"/>
    <w:rsid w:val="00825680"/>
    <w:rsid w:val="00826372"/>
    <w:rsid w:val="00826B09"/>
    <w:rsid w:val="00827E31"/>
    <w:rsid w:val="008316AE"/>
    <w:rsid w:val="00832465"/>
    <w:rsid w:val="00833487"/>
    <w:rsid w:val="008334E5"/>
    <w:rsid w:val="00833D87"/>
    <w:rsid w:val="008341CA"/>
    <w:rsid w:val="00834707"/>
    <w:rsid w:val="00834899"/>
    <w:rsid w:val="00834EB1"/>
    <w:rsid w:val="00836432"/>
    <w:rsid w:val="00837A4C"/>
    <w:rsid w:val="00837EB0"/>
    <w:rsid w:val="00840A02"/>
    <w:rsid w:val="00841616"/>
    <w:rsid w:val="008422CC"/>
    <w:rsid w:val="0084316C"/>
    <w:rsid w:val="00843C94"/>
    <w:rsid w:val="00843FF7"/>
    <w:rsid w:val="00844354"/>
    <w:rsid w:val="008460D9"/>
    <w:rsid w:val="00846490"/>
    <w:rsid w:val="008466A1"/>
    <w:rsid w:val="00847694"/>
    <w:rsid w:val="00847804"/>
    <w:rsid w:val="008501EF"/>
    <w:rsid w:val="008507D5"/>
    <w:rsid w:val="00851018"/>
    <w:rsid w:val="008510CC"/>
    <w:rsid w:val="008518AE"/>
    <w:rsid w:val="00851A55"/>
    <w:rsid w:val="00851E6A"/>
    <w:rsid w:val="00852FF5"/>
    <w:rsid w:val="00853395"/>
    <w:rsid w:val="00855BE8"/>
    <w:rsid w:val="008567A4"/>
    <w:rsid w:val="00856DF4"/>
    <w:rsid w:val="0085779F"/>
    <w:rsid w:val="00857995"/>
    <w:rsid w:val="00860296"/>
    <w:rsid w:val="0086044A"/>
    <w:rsid w:val="008609BA"/>
    <w:rsid w:val="00861EAB"/>
    <w:rsid w:val="00864266"/>
    <w:rsid w:val="00864606"/>
    <w:rsid w:val="008660A3"/>
    <w:rsid w:val="00866BCD"/>
    <w:rsid w:val="008673FB"/>
    <w:rsid w:val="00867685"/>
    <w:rsid w:val="00871395"/>
    <w:rsid w:val="00872BE6"/>
    <w:rsid w:val="00874595"/>
    <w:rsid w:val="008745D1"/>
    <w:rsid w:val="00874EC3"/>
    <w:rsid w:val="00875463"/>
    <w:rsid w:val="008758BA"/>
    <w:rsid w:val="00876021"/>
    <w:rsid w:val="00876576"/>
    <w:rsid w:val="00876D93"/>
    <w:rsid w:val="00876E53"/>
    <w:rsid w:val="0087738C"/>
    <w:rsid w:val="00877985"/>
    <w:rsid w:val="008805FE"/>
    <w:rsid w:val="00881EF6"/>
    <w:rsid w:val="00882C70"/>
    <w:rsid w:val="00882E02"/>
    <w:rsid w:val="00883052"/>
    <w:rsid w:val="00883121"/>
    <w:rsid w:val="008831D6"/>
    <w:rsid w:val="008839CF"/>
    <w:rsid w:val="00883D1D"/>
    <w:rsid w:val="00884163"/>
    <w:rsid w:val="008847C0"/>
    <w:rsid w:val="00885D8E"/>
    <w:rsid w:val="008863A1"/>
    <w:rsid w:val="008863CF"/>
    <w:rsid w:val="0088668A"/>
    <w:rsid w:val="008866EB"/>
    <w:rsid w:val="008870C8"/>
    <w:rsid w:val="00887EEE"/>
    <w:rsid w:val="00890948"/>
    <w:rsid w:val="0089152D"/>
    <w:rsid w:val="00892309"/>
    <w:rsid w:val="00892705"/>
    <w:rsid w:val="00895410"/>
    <w:rsid w:val="008968B4"/>
    <w:rsid w:val="008972A7"/>
    <w:rsid w:val="008974C7"/>
    <w:rsid w:val="00897682"/>
    <w:rsid w:val="008A15C4"/>
    <w:rsid w:val="008A19AE"/>
    <w:rsid w:val="008A20FA"/>
    <w:rsid w:val="008A271C"/>
    <w:rsid w:val="008A3A74"/>
    <w:rsid w:val="008A3AF6"/>
    <w:rsid w:val="008A3D3B"/>
    <w:rsid w:val="008A4E2E"/>
    <w:rsid w:val="008A6A10"/>
    <w:rsid w:val="008A7D64"/>
    <w:rsid w:val="008B011A"/>
    <w:rsid w:val="008B0958"/>
    <w:rsid w:val="008B0AFC"/>
    <w:rsid w:val="008B0C70"/>
    <w:rsid w:val="008B19F2"/>
    <w:rsid w:val="008B1FBF"/>
    <w:rsid w:val="008B2834"/>
    <w:rsid w:val="008B562A"/>
    <w:rsid w:val="008B5E6C"/>
    <w:rsid w:val="008B6D13"/>
    <w:rsid w:val="008C0C84"/>
    <w:rsid w:val="008C0CC7"/>
    <w:rsid w:val="008C10AA"/>
    <w:rsid w:val="008C2386"/>
    <w:rsid w:val="008C42F2"/>
    <w:rsid w:val="008C4CC6"/>
    <w:rsid w:val="008C57CA"/>
    <w:rsid w:val="008C5A67"/>
    <w:rsid w:val="008C6945"/>
    <w:rsid w:val="008C76D6"/>
    <w:rsid w:val="008C7D67"/>
    <w:rsid w:val="008D1B01"/>
    <w:rsid w:val="008D34C1"/>
    <w:rsid w:val="008D358C"/>
    <w:rsid w:val="008D56B5"/>
    <w:rsid w:val="008D599B"/>
    <w:rsid w:val="008D5E2B"/>
    <w:rsid w:val="008D6B95"/>
    <w:rsid w:val="008D7169"/>
    <w:rsid w:val="008E07F6"/>
    <w:rsid w:val="008E1C47"/>
    <w:rsid w:val="008E1D10"/>
    <w:rsid w:val="008E44C8"/>
    <w:rsid w:val="008E4BB0"/>
    <w:rsid w:val="008E64FF"/>
    <w:rsid w:val="008E73D8"/>
    <w:rsid w:val="008E7AB7"/>
    <w:rsid w:val="008F0476"/>
    <w:rsid w:val="008F074E"/>
    <w:rsid w:val="008F1A21"/>
    <w:rsid w:val="008F3086"/>
    <w:rsid w:val="008F38F3"/>
    <w:rsid w:val="008F4428"/>
    <w:rsid w:val="008F73DD"/>
    <w:rsid w:val="0090072C"/>
    <w:rsid w:val="00900C53"/>
    <w:rsid w:val="00901162"/>
    <w:rsid w:val="00901409"/>
    <w:rsid w:val="009017E8"/>
    <w:rsid w:val="009019AC"/>
    <w:rsid w:val="009019F0"/>
    <w:rsid w:val="00901FEA"/>
    <w:rsid w:val="00902F59"/>
    <w:rsid w:val="0090505B"/>
    <w:rsid w:val="009069C5"/>
    <w:rsid w:val="00906EAE"/>
    <w:rsid w:val="0091040B"/>
    <w:rsid w:val="00910B44"/>
    <w:rsid w:val="009112B6"/>
    <w:rsid w:val="0091134C"/>
    <w:rsid w:val="00911C9A"/>
    <w:rsid w:val="00912589"/>
    <w:rsid w:val="00912D97"/>
    <w:rsid w:val="009133B1"/>
    <w:rsid w:val="00913D3C"/>
    <w:rsid w:val="0091417F"/>
    <w:rsid w:val="00914E25"/>
    <w:rsid w:val="009162A1"/>
    <w:rsid w:val="0091642E"/>
    <w:rsid w:val="00920B9B"/>
    <w:rsid w:val="00921A03"/>
    <w:rsid w:val="00922CC6"/>
    <w:rsid w:val="00924956"/>
    <w:rsid w:val="00924993"/>
    <w:rsid w:val="009254C5"/>
    <w:rsid w:val="0092634C"/>
    <w:rsid w:val="009275F5"/>
    <w:rsid w:val="00930A06"/>
    <w:rsid w:val="00930C9E"/>
    <w:rsid w:val="00930E34"/>
    <w:rsid w:val="00931571"/>
    <w:rsid w:val="00931B92"/>
    <w:rsid w:val="00932060"/>
    <w:rsid w:val="009338A5"/>
    <w:rsid w:val="00934D96"/>
    <w:rsid w:val="00936D64"/>
    <w:rsid w:val="00937063"/>
    <w:rsid w:val="00937239"/>
    <w:rsid w:val="0094097A"/>
    <w:rsid w:val="00940A36"/>
    <w:rsid w:val="00942563"/>
    <w:rsid w:val="00943730"/>
    <w:rsid w:val="00943A33"/>
    <w:rsid w:val="00943CAD"/>
    <w:rsid w:val="00944485"/>
    <w:rsid w:val="00944FF3"/>
    <w:rsid w:val="00945A02"/>
    <w:rsid w:val="009476EC"/>
    <w:rsid w:val="009507C6"/>
    <w:rsid w:val="009508A4"/>
    <w:rsid w:val="009514D7"/>
    <w:rsid w:val="00952AA4"/>
    <w:rsid w:val="00952DAB"/>
    <w:rsid w:val="00953DDD"/>
    <w:rsid w:val="00956849"/>
    <w:rsid w:val="00956EF0"/>
    <w:rsid w:val="009575EB"/>
    <w:rsid w:val="0095775C"/>
    <w:rsid w:val="00961633"/>
    <w:rsid w:val="00963130"/>
    <w:rsid w:val="00963635"/>
    <w:rsid w:val="0096393C"/>
    <w:rsid w:val="00963BEB"/>
    <w:rsid w:val="00964D99"/>
    <w:rsid w:val="0096564E"/>
    <w:rsid w:val="009701E9"/>
    <w:rsid w:val="009716BB"/>
    <w:rsid w:val="00972CE3"/>
    <w:rsid w:val="0097488D"/>
    <w:rsid w:val="00975734"/>
    <w:rsid w:val="00975B93"/>
    <w:rsid w:val="00976FFC"/>
    <w:rsid w:val="00977471"/>
    <w:rsid w:val="0098027A"/>
    <w:rsid w:val="0098174F"/>
    <w:rsid w:val="00981B9A"/>
    <w:rsid w:val="00982D15"/>
    <w:rsid w:val="00982DA9"/>
    <w:rsid w:val="00983165"/>
    <w:rsid w:val="00983D4E"/>
    <w:rsid w:val="009845B5"/>
    <w:rsid w:val="00984727"/>
    <w:rsid w:val="0098542F"/>
    <w:rsid w:val="0098618C"/>
    <w:rsid w:val="00986CBC"/>
    <w:rsid w:val="00986F0E"/>
    <w:rsid w:val="00987B1E"/>
    <w:rsid w:val="00990679"/>
    <w:rsid w:val="009908BA"/>
    <w:rsid w:val="009922F4"/>
    <w:rsid w:val="009930C4"/>
    <w:rsid w:val="00994632"/>
    <w:rsid w:val="00995009"/>
    <w:rsid w:val="00995241"/>
    <w:rsid w:val="009953D9"/>
    <w:rsid w:val="00995A0E"/>
    <w:rsid w:val="00996B5F"/>
    <w:rsid w:val="009A2980"/>
    <w:rsid w:val="009A3507"/>
    <w:rsid w:val="009A3A93"/>
    <w:rsid w:val="009A3DFF"/>
    <w:rsid w:val="009A46A7"/>
    <w:rsid w:val="009A49CD"/>
    <w:rsid w:val="009A4A90"/>
    <w:rsid w:val="009A5712"/>
    <w:rsid w:val="009A5E62"/>
    <w:rsid w:val="009A65B1"/>
    <w:rsid w:val="009A6710"/>
    <w:rsid w:val="009A679B"/>
    <w:rsid w:val="009A68E9"/>
    <w:rsid w:val="009A734C"/>
    <w:rsid w:val="009B0111"/>
    <w:rsid w:val="009B1D8F"/>
    <w:rsid w:val="009B3648"/>
    <w:rsid w:val="009B366E"/>
    <w:rsid w:val="009B3782"/>
    <w:rsid w:val="009B43C6"/>
    <w:rsid w:val="009B6387"/>
    <w:rsid w:val="009B6445"/>
    <w:rsid w:val="009B6CD0"/>
    <w:rsid w:val="009B7797"/>
    <w:rsid w:val="009C03C7"/>
    <w:rsid w:val="009C07F4"/>
    <w:rsid w:val="009C0B47"/>
    <w:rsid w:val="009C1C02"/>
    <w:rsid w:val="009C2CF7"/>
    <w:rsid w:val="009C3FA7"/>
    <w:rsid w:val="009C551D"/>
    <w:rsid w:val="009C7F0F"/>
    <w:rsid w:val="009D00DE"/>
    <w:rsid w:val="009D02EA"/>
    <w:rsid w:val="009D12CE"/>
    <w:rsid w:val="009D15F3"/>
    <w:rsid w:val="009D221B"/>
    <w:rsid w:val="009D2709"/>
    <w:rsid w:val="009D333E"/>
    <w:rsid w:val="009D3CAC"/>
    <w:rsid w:val="009D4431"/>
    <w:rsid w:val="009D45FF"/>
    <w:rsid w:val="009D47C2"/>
    <w:rsid w:val="009D4BF3"/>
    <w:rsid w:val="009D62F5"/>
    <w:rsid w:val="009D6629"/>
    <w:rsid w:val="009D7395"/>
    <w:rsid w:val="009E1B34"/>
    <w:rsid w:val="009E255A"/>
    <w:rsid w:val="009E3103"/>
    <w:rsid w:val="009E3927"/>
    <w:rsid w:val="009E3B8B"/>
    <w:rsid w:val="009E3C08"/>
    <w:rsid w:val="009E4D54"/>
    <w:rsid w:val="009E4FD4"/>
    <w:rsid w:val="009F0C1D"/>
    <w:rsid w:val="009F2564"/>
    <w:rsid w:val="009F3477"/>
    <w:rsid w:val="009F421C"/>
    <w:rsid w:val="009F66BB"/>
    <w:rsid w:val="00A01127"/>
    <w:rsid w:val="00A022CD"/>
    <w:rsid w:val="00A03300"/>
    <w:rsid w:val="00A0334F"/>
    <w:rsid w:val="00A0535A"/>
    <w:rsid w:val="00A0708C"/>
    <w:rsid w:val="00A071A7"/>
    <w:rsid w:val="00A077A2"/>
    <w:rsid w:val="00A115B7"/>
    <w:rsid w:val="00A12213"/>
    <w:rsid w:val="00A129CD"/>
    <w:rsid w:val="00A149AF"/>
    <w:rsid w:val="00A15CA1"/>
    <w:rsid w:val="00A16335"/>
    <w:rsid w:val="00A17012"/>
    <w:rsid w:val="00A21221"/>
    <w:rsid w:val="00A2262A"/>
    <w:rsid w:val="00A23201"/>
    <w:rsid w:val="00A248DA"/>
    <w:rsid w:val="00A24BA2"/>
    <w:rsid w:val="00A25C06"/>
    <w:rsid w:val="00A25D4F"/>
    <w:rsid w:val="00A3088B"/>
    <w:rsid w:val="00A31E5A"/>
    <w:rsid w:val="00A31E8F"/>
    <w:rsid w:val="00A32B0E"/>
    <w:rsid w:val="00A339A8"/>
    <w:rsid w:val="00A34D25"/>
    <w:rsid w:val="00A357BE"/>
    <w:rsid w:val="00A35852"/>
    <w:rsid w:val="00A3633D"/>
    <w:rsid w:val="00A3721E"/>
    <w:rsid w:val="00A40CAD"/>
    <w:rsid w:val="00A40E13"/>
    <w:rsid w:val="00A41158"/>
    <w:rsid w:val="00A418D0"/>
    <w:rsid w:val="00A41AB1"/>
    <w:rsid w:val="00A42903"/>
    <w:rsid w:val="00A42B58"/>
    <w:rsid w:val="00A42D34"/>
    <w:rsid w:val="00A43BD3"/>
    <w:rsid w:val="00A43D51"/>
    <w:rsid w:val="00A43E75"/>
    <w:rsid w:val="00A44FE9"/>
    <w:rsid w:val="00A505E9"/>
    <w:rsid w:val="00A51282"/>
    <w:rsid w:val="00A51586"/>
    <w:rsid w:val="00A52EDC"/>
    <w:rsid w:val="00A532A6"/>
    <w:rsid w:val="00A549D0"/>
    <w:rsid w:val="00A55467"/>
    <w:rsid w:val="00A564E1"/>
    <w:rsid w:val="00A56D84"/>
    <w:rsid w:val="00A5705F"/>
    <w:rsid w:val="00A573A0"/>
    <w:rsid w:val="00A57884"/>
    <w:rsid w:val="00A60B91"/>
    <w:rsid w:val="00A623FA"/>
    <w:rsid w:val="00A62ED7"/>
    <w:rsid w:val="00A62EE4"/>
    <w:rsid w:val="00A633D3"/>
    <w:rsid w:val="00A63FB8"/>
    <w:rsid w:val="00A644BD"/>
    <w:rsid w:val="00A6531A"/>
    <w:rsid w:val="00A66A9F"/>
    <w:rsid w:val="00A6706B"/>
    <w:rsid w:val="00A675D1"/>
    <w:rsid w:val="00A679A3"/>
    <w:rsid w:val="00A7186E"/>
    <w:rsid w:val="00A7331E"/>
    <w:rsid w:val="00A733E0"/>
    <w:rsid w:val="00A73611"/>
    <w:rsid w:val="00A74B5E"/>
    <w:rsid w:val="00A74CB4"/>
    <w:rsid w:val="00A74EC3"/>
    <w:rsid w:val="00A75B9C"/>
    <w:rsid w:val="00A764E6"/>
    <w:rsid w:val="00A769FC"/>
    <w:rsid w:val="00A77170"/>
    <w:rsid w:val="00A801AE"/>
    <w:rsid w:val="00A80A5F"/>
    <w:rsid w:val="00A80C96"/>
    <w:rsid w:val="00A811B2"/>
    <w:rsid w:val="00A81611"/>
    <w:rsid w:val="00A81AF6"/>
    <w:rsid w:val="00A81EC0"/>
    <w:rsid w:val="00A83F9A"/>
    <w:rsid w:val="00A84900"/>
    <w:rsid w:val="00A877AA"/>
    <w:rsid w:val="00A87B62"/>
    <w:rsid w:val="00A90BEB"/>
    <w:rsid w:val="00A91247"/>
    <w:rsid w:val="00A91C24"/>
    <w:rsid w:val="00A92BF1"/>
    <w:rsid w:val="00A934E2"/>
    <w:rsid w:val="00A93BF4"/>
    <w:rsid w:val="00A9412B"/>
    <w:rsid w:val="00A94974"/>
    <w:rsid w:val="00A94E75"/>
    <w:rsid w:val="00A951CB"/>
    <w:rsid w:val="00A971E8"/>
    <w:rsid w:val="00A974F4"/>
    <w:rsid w:val="00AA11F1"/>
    <w:rsid w:val="00AA1782"/>
    <w:rsid w:val="00AA2C59"/>
    <w:rsid w:val="00AA40B0"/>
    <w:rsid w:val="00AA493B"/>
    <w:rsid w:val="00AA4DE4"/>
    <w:rsid w:val="00AA5EAE"/>
    <w:rsid w:val="00AA649F"/>
    <w:rsid w:val="00AA71A8"/>
    <w:rsid w:val="00AA7890"/>
    <w:rsid w:val="00AB0E91"/>
    <w:rsid w:val="00AB1111"/>
    <w:rsid w:val="00AB1B7F"/>
    <w:rsid w:val="00AB20A1"/>
    <w:rsid w:val="00AB2433"/>
    <w:rsid w:val="00AB3D2B"/>
    <w:rsid w:val="00AB3D51"/>
    <w:rsid w:val="00AB3E95"/>
    <w:rsid w:val="00AC04DD"/>
    <w:rsid w:val="00AC0687"/>
    <w:rsid w:val="00AC12E2"/>
    <w:rsid w:val="00AC13F9"/>
    <w:rsid w:val="00AC1779"/>
    <w:rsid w:val="00AC19D6"/>
    <w:rsid w:val="00AC26CD"/>
    <w:rsid w:val="00AC2845"/>
    <w:rsid w:val="00AC306B"/>
    <w:rsid w:val="00AC326E"/>
    <w:rsid w:val="00AC458E"/>
    <w:rsid w:val="00AC4764"/>
    <w:rsid w:val="00AC48D2"/>
    <w:rsid w:val="00AC4EC4"/>
    <w:rsid w:val="00AC7A76"/>
    <w:rsid w:val="00AC7E19"/>
    <w:rsid w:val="00AC7E86"/>
    <w:rsid w:val="00AD0DFF"/>
    <w:rsid w:val="00AD1B87"/>
    <w:rsid w:val="00AD1C85"/>
    <w:rsid w:val="00AD2BB5"/>
    <w:rsid w:val="00AD31BD"/>
    <w:rsid w:val="00AD384C"/>
    <w:rsid w:val="00AD3B86"/>
    <w:rsid w:val="00AD60C9"/>
    <w:rsid w:val="00AD6372"/>
    <w:rsid w:val="00AD6F3D"/>
    <w:rsid w:val="00AD762E"/>
    <w:rsid w:val="00AE04FB"/>
    <w:rsid w:val="00AE0BB6"/>
    <w:rsid w:val="00AE121E"/>
    <w:rsid w:val="00AE1E09"/>
    <w:rsid w:val="00AE2236"/>
    <w:rsid w:val="00AE4401"/>
    <w:rsid w:val="00AE4AB4"/>
    <w:rsid w:val="00AE4AC1"/>
    <w:rsid w:val="00AE53A4"/>
    <w:rsid w:val="00AE5A44"/>
    <w:rsid w:val="00AE607D"/>
    <w:rsid w:val="00AE6CC9"/>
    <w:rsid w:val="00AF007F"/>
    <w:rsid w:val="00AF0816"/>
    <w:rsid w:val="00AF33EA"/>
    <w:rsid w:val="00AF42A3"/>
    <w:rsid w:val="00AF54F7"/>
    <w:rsid w:val="00AF63E0"/>
    <w:rsid w:val="00AF6624"/>
    <w:rsid w:val="00AF6A1B"/>
    <w:rsid w:val="00AF6E5E"/>
    <w:rsid w:val="00AF7551"/>
    <w:rsid w:val="00AF7AE7"/>
    <w:rsid w:val="00AF7B65"/>
    <w:rsid w:val="00B00404"/>
    <w:rsid w:val="00B01332"/>
    <w:rsid w:val="00B02438"/>
    <w:rsid w:val="00B04204"/>
    <w:rsid w:val="00B061C7"/>
    <w:rsid w:val="00B0643E"/>
    <w:rsid w:val="00B06A58"/>
    <w:rsid w:val="00B06C63"/>
    <w:rsid w:val="00B07089"/>
    <w:rsid w:val="00B0776F"/>
    <w:rsid w:val="00B1009D"/>
    <w:rsid w:val="00B10226"/>
    <w:rsid w:val="00B11138"/>
    <w:rsid w:val="00B1267F"/>
    <w:rsid w:val="00B13C02"/>
    <w:rsid w:val="00B14AE5"/>
    <w:rsid w:val="00B15C6F"/>
    <w:rsid w:val="00B16B30"/>
    <w:rsid w:val="00B176FF"/>
    <w:rsid w:val="00B17E9C"/>
    <w:rsid w:val="00B21871"/>
    <w:rsid w:val="00B22352"/>
    <w:rsid w:val="00B2340F"/>
    <w:rsid w:val="00B238C1"/>
    <w:rsid w:val="00B23D7B"/>
    <w:rsid w:val="00B24357"/>
    <w:rsid w:val="00B2674C"/>
    <w:rsid w:val="00B272ED"/>
    <w:rsid w:val="00B32E3D"/>
    <w:rsid w:val="00B33641"/>
    <w:rsid w:val="00B34514"/>
    <w:rsid w:val="00B346EC"/>
    <w:rsid w:val="00B34A58"/>
    <w:rsid w:val="00B353A8"/>
    <w:rsid w:val="00B37A60"/>
    <w:rsid w:val="00B401DA"/>
    <w:rsid w:val="00B4139C"/>
    <w:rsid w:val="00B45798"/>
    <w:rsid w:val="00B4597B"/>
    <w:rsid w:val="00B46823"/>
    <w:rsid w:val="00B468A6"/>
    <w:rsid w:val="00B474CF"/>
    <w:rsid w:val="00B47C91"/>
    <w:rsid w:val="00B50280"/>
    <w:rsid w:val="00B512C3"/>
    <w:rsid w:val="00B516E3"/>
    <w:rsid w:val="00B5205C"/>
    <w:rsid w:val="00B5448E"/>
    <w:rsid w:val="00B54924"/>
    <w:rsid w:val="00B5507B"/>
    <w:rsid w:val="00B60119"/>
    <w:rsid w:val="00B61E26"/>
    <w:rsid w:val="00B62A41"/>
    <w:rsid w:val="00B62CD9"/>
    <w:rsid w:val="00B62FB8"/>
    <w:rsid w:val="00B65F78"/>
    <w:rsid w:val="00B66598"/>
    <w:rsid w:val="00B6660D"/>
    <w:rsid w:val="00B67AA3"/>
    <w:rsid w:val="00B67EF9"/>
    <w:rsid w:val="00B70E9A"/>
    <w:rsid w:val="00B71E97"/>
    <w:rsid w:val="00B7381C"/>
    <w:rsid w:val="00B751B3"/>
    <w:rsid w:val="00B75732"/>
    <w:rsid w:val="00B764AE"/>
    <w:rsid w:val="00B7730A"/>
    <w:rsid w:val="00B8049D"/>
    <w:rsid w:val="00B80EF5"/>
    <w:rsid w:val="00B81387"/>
    <w:rsid w:val="00B8152F"/>
    <w:rsid w:val="00B8156F"/>
    <w:rsid w:val="00B82983"/>
    <w:rsid w:val="00B838BE"/>
    <w:rsid w:val="00B8434F"/>
    <w:rsid w:val="00B84E8E"/>
    <w:rsid w:val="00B85ED4"/>
    <w:rsid w:val="00B8613E"/>
    <w:rsid w:val="00B86D2C"/>
    <w:rsid w:val="00B92014"/>
    <w:rsid w:val="00B92103"/>
    <w:rsid w:val="00B923BA"/>
    <w:rsid w:val="00B93297"/>
    <w:rsid w:val="00B937B7"/>
    <w:rsid w:val="00B95D54"/>
    <w:rsid w:val="00B95EBE"/>
    <w:rsid w:val="00B95FEA"/>
    <w:rsid w:val="00B97269"/>
    <w:rsid w:val="00B9730D"/>
    <w:rsid w:val="00B9771A"/>
    <w:rsid w:val="00BA07AE"/>
    <w:rsid w:val="00BA1954"/>
    <w:rsid w:val="00BA20ED"/>
    <w:rsid w:val="00BA2BDB"/>
    <w:rsid w:val="00BA3D3B"/>
    <w:rsid w:val="00BA4852"/>
    <w:rsid w:val="00BA4B86"/>
    <w:rsid w:val="00BA57CD"/>
    <w:rsid w:val="00BB15D0"/>
    <w:rsid w:val="00BB3F0B"/>
    <w:rsid w:val="00BB63E5"/>
    <w:rsid w:val="00BB688D"/>
    <w:rsid w:val="00BB7FD9"/>
    <w:rsid w:val="00BC3204"/>
    <w:rsid w:val="00BC3C3E"/>
    <w:rsid w:val="00BC48A1"/>
    <w:rsid w:val="00BC49B7"/>
    <w:rsid w:val="00BC5112"/>
    <w:rsid w:val="00BC6182"/>
    <w:rsid w:val="00BD1BD8"/>
    <w:rsid w:val="00BD2096"/>
    <w:rsid w:val="00BD2586"/>
    <w:rsid w:val="00BD365E"/>
    <w:rsid w:val="00BD3887"/>
    <w:rsid w:val="00BD38D6"/>
    <w:rsid w:val="00BD3C46"/>
    <w:rsid w:val="00BD3F7E"/>
    <w:rsid w:val="00BD4703"/>
    <w:rsid w:val="00BD5616"/>
    <w:rsid w:val="00BD585B"/>
    <w:rsid w:val="00BD5C69"/>
    <w:rsid w:val="00BD6695"/>
    <w:rsid w:val="00BD6D02"/>
    <w:rsid w:val="00BD707F"/>
    <w:rsid w:val="00BD7D69"/>
    <w:rsid w:val="00BE060E"/>
    <w:rsid w:val="00BE1809"/>
    <w:rsid w:val="00BE248D"/>
    <w:rsid w:val="00BE5511"/>
    <w:rsid w:val="00BE608F"/>
    <w:rsid w:val="00BE63F1"/>
    <w:rsid w:val="00BE6482"/>
    <w:rsid w:val="00BE76B0"/>
    <w:rsid w:val="00BF0158"/>
    <w:rsid w:val="00BF0D8B"/>
    <w:rsid w:val="00BF20EB"/>
    <w:rsid w:val="00BF299E"/>
    <w:rsid w:val="00BF3C1A"/>
    <w:rsid w:val="00BF4A56"/>
    <w:rsid w:val="00BF4BF8"/>
    <w:rsid w:val="00BF5871"/>
    <w:rsid w:val="00BF5ABA"/>
    <w:rsid w:val="00BF66A3"/>
    <w:rsid w:val="00BF6D34"/>
    <w:rsid w:val="00BF705B"/>
    <w:rsid w:val="00C0044D"/>
    <w:rsid w:val="00C006AD"/>
    <w:rsid w:val="00C0094D"/>
    <w:rsid w:val="00C02792"/>
    <w:rsid w:val="00C02C6D"/>
    <w:rsid w:val="00C03207"/>
    <w:rsid w:val="00C03C82"/>
    <w:rsid w:val="00C049A3"/>
    <w:rsid w:val="00C04C8C"/>
    <w:rsid w:val="00C064A7"/>
    <w:rsid w:val="00C07035"/>
    <w:rsid w:val="00C07073"/>
    <w:rsid w:val="00C070A4"/>
    <w:rsid w:val="00C07E64"/>
    <w:rsid w:val="00C109D9"/>
    <w:rsid w:val="00C10B97"/>
    <w:rsid w:val="00C12CEC"/>
    <w:rsid w:val="00C144D7"/>
    <w:rsid w:val="00C15BDF"/>
    <w:rsid w:val="00C1632A"/>
    <w:rsid w:val="00C16A67"/>
    <w:rsid w:val="00C16BFC"/>
    <w:rsid w:val="00C16F49"/>
    <w:rsid w:val="00C16FD9"/>
    <w:rsid w:val="00C172BA"/>
    <w:rsid w:val="00C20065"/>
    <w:rsid w:val="00C23097"/>
    <w:rsid w:val="00C23175"/>
    <w:rsid w:val="00C23BDC"/>
    <w:rsid w:val="00C2412B"/>
    <w:rsid w:val="00C25779"/>
    <w:rsid w:val="00C25884"/>
    <w:rsid w:val="00C262BE"/>
    <w:rsid w:val="00C26DD2"/>
    <w:rsid w:val="00C271A6"/>
    <w:rsid w:val="00C274BC"/>
    <w:rsid w:val="00C27F3D"/>
    <w:rsid w:val="00C3013E"/>
    <w:rsid w:val="00C31E1C"/>
    <w:rsid w:val="00C329F1"/>
    <w:rsid w:val="00C33457"/>
    <w:rsid w:val="00C34FC4"/>
    <w:rsid w:val="00C3521B"/>
    <w:rsid w:val="00C35F18"/>
    <w:rsid w:val="00C36744"/>
    <w:rsid w:val="00C4086D"/>
    <w:rsid w:val="00C43226"/>
    <w:rsid w:val="00C4326F"/>
    <w:rsid w:val="00C4333F"/>
    <w:rsid w:val="00C43FB7"/>
    <w:rsid w:val="00C442C3"/>
    <w:rsid w:val="00C446B7"/>
    <w:rsid w:val="00C45B8C"/>
    <w:rsid w:val="00C4627E"/>
    <w:rsid w:val="00C468B0"/>
    <w:rsid w:val="00C4697F"/>
    <w:rsid w:val="00C4771F"/>
    <w:rsid w:val="00C5268E"/>
    <w:rsid w:val="00C52779"/>
    <w:rsid w:val="00C52A33"/>
    <w:rsid w:val="00C549F5"/>
    <w:rsid w:val="00C56760"/>
    <w:rsid w:val="00C6014E"/>
    <w:rsid w:val="00C6070E"/>
    <w:rsid w:val="00C61124"/>
    <w:rsid w:val="00C616DC"/>
    <w:rsid w:val="00C61BC7"/>
    <w:rsid w:val="00C63AAF"/>
    <w:rsid w:val="00C644A9"/>
    <w:rsid w:val="00C64D26"/>
    <w:rsid w:val="00C67462"/>
    <w:rsid w:val="00C67B98"/>
    <w:rsid w:val="00C67C66"/>
    <w:rsid w:val="00C70B84"/>
    <w:rsid w:val="00C715DF"/>
    <w:rsid w:val="00C719F1"/>
    <w:rsid w:val="00C725FF"/>
    <w:rsid w:val="00C73A00"/>
    <w:rsid w:val="00C73ADE"/>
    <w:rsid w:val="00C74D6F"/>
    <w:rsid w:val="00C762FF"/>
    <w:rsid w:val="00C7635A"/>
    <w:rsid w:val="00C802A4"/>
    <w:rsid w:val="00C802A9"/>
    <w:rsid w:val="00C80AE0"/>
    <w:rsid w:val="00C80AFE"/>
    <w:rsid w:val="00C817BD"/>
    <w:rsid w:val="00C83A1D"/>
    <w:rsid w:val="00C8528F"/>
    <w:rsid w:val="00C860D7"/>
    <w:rsid w:val="00C860FD"/>
    <w:rsid w:val="00C86BA1"/>
    <w:rsid w:val="00C90AFB"/>
    <w:rsid w:val="00C92F3E"/>
    <w:rsid w:val="00C9306F"/>
    <w:rsid w:val="00C94309"/>
    <w:rsid w:val="00C94C74"/>
    <w:rsid w:val="00C955CB"/>
    <w:rsid w:val="00C95DEE"/>
    <w:rsid w:val="00C95F24"/>
    <w:rsid w:val="00C9730B"/>
    <w:rsid w:val="00C977A1"/>
    <w:rsid w:val="00C97B2D"/>
    <w:rsid w:val="00C97EED"/>
    <w:rsid w:val="00CA0E09"/>
    <w:rsid w:val="00CA116E"/>
    <w:rsid w:val="00CA1BB5"/>
    <w:rsid w:val="00CA32C2"/>
    <w:rsid w:val="00CA3EB2"/>
    <w:rsid w:val="00CA3EEF"/>
    <w:rsid w:val="00CA3F5B"/>
    <w:rsid w:val="00CA4221"/>
    <w:rsid w:val="00CA4875"/>
    <w:rsid w:val="00CA7D35"/>
    <w:rsid w:val="00CB1159"/>
    <w:rsid w:val="00CB1852"/>
    <w:rsid w:val="00CB302E"/>
    <w:rsid w:val="00CB3B94"/>
    <w:rsid w:val="00CB3E2B"/>
    <w:rsid w:val="00CB578B"/>
    <w:rsid w:val="00CB5A3A"/>
    <w:rsid w:val="00CB5D76"/>
    <w:rsid w:val="00CB6120"/>
    <w:rsid w:val="00CB6FC4"/>
    <w:rsid w:val="00CB71EB"/>
    <w:rsid w:val="00CC1366"/>
    <w:rsid w:val="00CC1857"/>
    <w:rsid w:val="00CC1900"/>
    <w:rsid w:val="00CC23DC"/>
    <w:rsid w:val="00CC33B9"/>
    <w:rsid w:val="00CC39B9"/>
    <w:rsid w:val="00CC4F16"/>
    <w:rsid w:val="00CC6A99"/>
    <w:rsid w:val="00CC7A50"/>
    <w:rsid w:val="00CD036B"/>
    <w:rsid w:val="00CD0766"/>
    <w:rsid w:val="00CD1B70"/>
    <w:rsid w:val="00CD22A3"/>
    <w:rsid w:val="00CD24C6"/>
    <w:rsid w:val="00CD4500"/>
    <w:rsid w:val="00CD4801"/>
    <w:rsid w:val="00CD53B4"/>
    <w:rsid w:val="00CD563E"/>
    <w:rsid w:val="00CD61F4"/>
    <w:rsid w:val="00CD690A"/>
    <w:rsid w:val="00CD7726"/>
    <w:rsid w:val="00CE27C4"/>
    <w:rsid w:val="00CE3296"/>
    <w:rsid w:val="00CE3B41"/>
    <w:rsid w:val="00CE40DF"/>
    <w:rsid w:val="00CE5206"/>
    <w:rsid w:val="00CE52C9"/>
    <w:rsid w:val="00CE5F0E"/>
    <w:rsid w:val="00CE7A5D"/>
    <w:rsid w:val="00CF05E6"/>
    <w:rsid w:val="00CF22ED"/>
    <w:rsid w:val="00CF23F2"/>
    <w:rsid w:val="00CF2D6A"/>
    <w:rsid w:val="00CF2DF3"/>
    <w:rsid w:val="00CF312F"/>
    <w:rsid w:val="00CF3CC0"/>
    <w:rsid w:val="00CF4313"/>
    <w:rsid w:val="00CF5D6A"/>
    <w:rsid w:val="00CF5EC6"/>
    <w:rsid w:val="00CF6655"/>
    <w:rsid w:val="00CF7ECB"/>
    <w:rsid w:val="00D007DD"/>
    <w:rsid w:val="00D00E94"/>
    <w:rsid w:val="00D00FBD"/>
    <w:rsid w:val="00D013EA"/>
    <w:rsid w:val="00D016E5"/>
    <w:rsid w:val="00D02320"/>
    <w:rsid w:val="00D02C7C"/>
    <w:rsid w:val="00D02C8D"/>
    <w:rsid w:val="00D03D43"/>
    <w:rsid w:val="00D04A3D"/>
    <w:rsid w:val="00D04C13"/>
    <w:rsid w:val="00D04F5C"/>
    <w:rsid w:val="00D06529"/>
    <w:rsid w:val="00D066B7"/>
    <w:rsid w:val="00D067F2"/>
    <w:rsid w:val="00D07D0D"/>
    <w:rsid w:val="00D10C68"/>
    <w:rsid w:val="00D11BF1"/>
    <w:rsid w:val="00D11C7F"/>
    <w:rsid w:val="00D12AEA"/>
    <w:rsid w:val="00D13325"/>
    <w:rsid w:val="00D13344"/>
    <w:rsid w:val="00D14FDE"/>
    <w:rsid w:val="00D16404"/>
    <w:rsid w:val="00D1672C"/>
    <w:rsid w:val="00D16748"/>
    <w:rsid w:val="00D16C5B"/>
    <w:rsid w:val="00D16F86"/>
    <w:rsid w:val="00D17907"/>
    <w:rsid w:val="00D200B4"/>
    <w:rsid w:val="00D20893"/>
    <w:rsid w:val="00D23B70"/>
    <w:rsid w:val="00D248B0"/>
    <w:rsid w:val="00D24FB8"/>
    <w:rsid w:val="00D25540"/>
    <w:rsid w:val="00D26C4B"/>
    <w:rsid w:val="00D26FCD"/>
    <w:rsid w:val="00D27420"/>
    <w:rsid w:val="00D27B50"/>
    <w:rsid w:val="00D27BFC"/>
    <w:rsid w:val="00D31B9D"/>
    <w:rsid w:val="00D3301C"/>
    <w:rsid w:val="00D33115"/>
    <w:rsid w:val="00D338D9"/>
    <w:rsid w:val="00D3497E"/>
    <w:rsid w:val="00D35005"/>
    <w:rsid w:val="00D35181"/>
    <w:rsid w:val="00D351E1"/>
    <w:rsid w:val="00D35A61"/>
    <w:rsid w:val="00D360CE"/>
    <w:rsid w:val="00D36D88"/>
    <w:rsid w:val="00D42018"/>
    <w:rsid w:val="00D4301C"/>
    <w:rsid w:val="00D43C58"/>
    <w:rsid w:val="00D444C7"/>
    <w:rsid w:val="00D452EC"/>
    <w:rsid w:val="00D45A60"/>
    <w:rsid w:val="00D4660F"/>
    <w:rsid w:val="00D46AB9"/>
    <w:rsid w:val="00D477DF"/>
    <w:rsid w:val="00D47FFC"/>
    <w:rsid w:val="00D503F2"/>
    <w:rsid w:val="00D50D3B"/>
    <w:rsid w:val="00D5220F"/>
    <w:rsid w:val="00D52A21"/>
    <w:rsid w:val="00D533EF"/>
    <w:rsid w:val="00D567AE"/>
    <w:rsid w:val="00D56AF2"/>
    <w:rsid w:val="00D606B7"/>
    <w:rsid w:val="00D607CE"/>
    <w:rsid w:val="00D60931"/>
    <w:rsid w:val="00D60D99"/>
    <w:rsid w:val="00D63377"/>
    <w:rsid w:val="00D64E22"/>
    <w:rsid w:val="00D654AB"/>
    <w:rsid w:val="00D65F59"/>
    <w:rsid w:val="00D665AB"/>
    <w:rsid w:val="00D66EC8"/>
    <w:rsid w:val="00D67C57"/>
    <w:rsid w:val="00D7054C"/>
    <w:rsid w:val="00D70BD0"/>
    <w:rsid w:val="00D7250C"/>
    <w:rsid w:val="00D731A6"/>
    <w:rsid w:val="00D742D9"/>
    <w:rsid w:val="00D75032"/>
    <w:rsid w:val="00D76505"/>
    <w:rsid w:val="00D76815"/>
    <w:rsid w:val="00D778F1"/>
    <w:rsid w:val="00D80038"/>
    <w:rsid w:val="00D80C7D"/>
    <w:rsid w:val="00D81869"/>
    <w:rsid w:val="00D81CFE"/>
    <w:rsid w:val="00D81D38"/>
    <w:rsid w:val="00D8202F"/>
    <w:rsid w:val="00D83CAD"/>
    <w:rsid w:val="00D84892"/>
    <w:rsid w:val="00D850A6"/>
    <w:rsid w:val="00D85593"/>
    <w:rsid w:val="00D860F4"/>
    <w:rsid w:val="00D86A84"/>
    <w:rsid w:val="00D87061"/>
    <w:rsid w:val="00D87C16"/>
    <w:rsid w:val="00D90463"/>
    <w:rsid w:val="00D90878"/>
    <w:rsid w:val="00D90CF8"/>
    <w:rsid w:val="00D90E5A"/>
    <w:rsid w:val="00D90F3D"/>
    <w:rsid w:val="00D93A71"/>
    <w:rsid w:val="00D94169"/>
    <w:rsid w:val="00D94832"/>
    <w:rsid w:val="00D952F7"/>
    <w:rsid w:val="00D95B85"/>
    <w:rsid w:val="00D97285"/>
    <w:rsid w:val="00DA01CD"/>
    <w:rsid w:val="00DA0F04"/>
    <w:rsid w:val="00DA147C"/>
    <w:rsid w:val="00DA16CA"/>
    <w:rsid w:val="00DA2BED"/>
    <w:rsid w:val="00DA5463"/>
    <w:rsid w:val="00DA6C45"/>
    <w:rsid w:val="00DA719B"/>
    <w:rsid w:val="00DA72B4"/>
    <w:rsid w:val="00DA76CF"/>
    <w:rsid w:val="00DB0AE0"/>
    <w:rsid w:val="00DB0D6D"/>
    <w:rsid w:val="00DB22E8"/>
    <w:rsid w:val="00DB32AD"/>
    <w:rsid w:val="00DB41DB"/>
    <w:rsid w:val="00DB43B3"/>
    <w:rsid w:val="00DB4A66"/>
    <w:rsid w:val="00DB4BB1"/>
    <w:rsid w:val="00DB64C0"/>
    <w:rsid w:val="00DB6929"/>
    <w:rsid w:val="00DB6F9B"/>
    <w:rsid w:val="00DB7739"/>
    <w:rsid w:val="00DB7F4D"/>
    <w:rsid w:val="00DC1A31"/>
    <w:rsid w:val="00DC1F97"/>
    <w:rsid w:val="00DC2723"/>
    <w:rsid w:val="00DC4681"/>
    <w:rsid w:val="00DC4A7E"/>
    <w:rsid w:val="00DC5091"/>
    <w:rsid w:val="00DC5178"/>
    <w:rsid w:val="00DC5AAB"/>
    <w:rsid w:val="00DC6851"/>
    <w:rsid w:val="00DC6A22"/>
    <w:rsid w:val="00DC7FA3"/>
    <w:rsid w:val="00DD0439"/>
    <w:rsid w:val="00DD0767"/>
    <w:rsid w:val="00DD0A4E"/>
    <w:rsid w:val="00DD1734"/>
    <w:rsid w:val="00DD1AEC"/>
    <w:rsid w:val="00DD3F0C"/>
    <w:rsid w:val="00DD43C0"/>
    <w:rsid w:val="00DD504F"/>
    <w:rsid w:val="00DD54BE"/>
    <w:rsid w:val="00DD68EA"/>
    <w:rsid w:val="00DD6A69"/>
    <w:rsid w:val="00DD751E"/>
    <w:rsid w:val="00DD76FE"/>
    <w:rsid w:val="00DD7A2E"/>
    <w:rsid w:val="00DE03E7"/>
    <w:rsid w:val="00DE0C69"/>
    <w:rsid w:val="00DE22DA"/>
    <w:rsid w:val="00DE2DD6"/>
    <w:rsid w:val="00DE35A4"/>
    <w:rsid w:val="00DE3922"/>
    <w:rsid w:val="00DE5CFA"/>
    <w:rsid w:val="00DE6131"/>
    <w:rsid w:val="00DE741B"/>
    <w:rsid w:val="00DE7C8D"/>
    <w:rsid w:val="00DF0B3E"/>
    <w:rsid w:val="00DF1C84"/>
    <w:rsid w:val="00DF4277"/>
    <w:rsid w:val="00DF677E"/>
    <w:rsid w:val="00DF6D0C"/>
    <w:rsid w:val="00E00B12"/>
    <w:rsid w:val="00E012BE"/>
    <w:rsid w:val="00E01864"/>
    <w:rsid w:val="00E01A86"/>
    <w:rsid w:val="00E01F93"/>
    <w:rsid w:val="00E021F2"/>
    <w:rsid w:val="00E02338"/>
    <w:rsid w:val="00E02889"/>
    <w:rsid w:val="00E02BC8"/>
    <w:rsid w:val="00E04AEF"/>
    <w:rsid w:val="00E051B9"/>
    <w:rsid w:val="00E054C4"/>
    <w:rsid w:val="00E06076"/>
    <w:rsid w:val="00E0622C"/>
    <w:rsid w:val="00E06363"/>
    <w:rsid w:val="00E0748F"/>
    <w:rsid w:val="00E0795E"/>
    <w:rsid w:val="00E07C74"/>
    <w:rsid w:val="00E1018B"/>
    <w:rsid w:val="00E1065D"/>
    <w:rsid w:val="00E10A23"/>
    <w:rsid w:val="00E1169F"/>
    <w:rsid w:val="00E12758"/>
    <w:rsid w:val="00E12B21"/>
    <w:rsid w:val="00E12DDB"/>
    <w:rsid w:val="00E12FA0"/>
    <w:rsid w:val="00E13417"/>
    <w:rsid w:val="00E139CD"/>
    <w:rsid w:val="00E14547"/>
    <w:rsid w:val="00E152BE"/>
    <w:rsid w:val="00E17E7A"/>
    <w:rsid w:val="00E2269F"/>
    <w:rsid w:val="00E234BC"/>
    <w:rsid w:val="00E239EB"/>
    <w:rsid w:val="00E23D5C"/>
    <w:rsid w:val="00E252AA"/>
    <w:rsid w:val="00E2552C"/>
    <w:rsid w:val="00E2609D"/>
    <w:rsid w:val="00E26FBF"/>
    <w:rsid w:val="00E32A0B"/>
    <w:rsid w:val="00E33598"/>
    <w:rsid w:val="00E34614"/>
    <w:rsid w:val="00E35128"/>
    <w:rsid w:val="00E35631"/>
    <w:rsid w:val="00E357A7"/>
    <w:rsid w:val="00E3629B"/>
    <w:rsid w:val="00E37713"/>
    <w:rsid w:val="00E378B5"/>
    <w:rsid w:val="00E378B6"/>
    <w:rsid w:val="00E4003C"/>
    <w:rsid w:val="00E41BFC"/>
    <w:rsid w:val="00E41E57"/>
    <w:rsid w:val="00E43CB1"/>
    <w:rsid w:val="00E449EF"/>
    <w:rsid w:val="00E45656"/>
    <w:rsid w:val="00E46151"/>
    <w:rsid w:val="00E47491"/>
    <w:rsid w:val="00E47558"/>
    <w:rsid w:val="00E475A1"/>
    <w:rsid w:val="00E47FC8"/>
    <w:rsid w:val="00E52E2B"/>
    <w:rsid w:val="00E54804"/>
    <w:rsid w:val="00E560B0"/>
    <w:rsid w:val="00E60541"/>
    <w:rsid w:val="00E60FD8"/>
    <w:rsid w:val="00E6297D"/>
    <w:rsid w:val="00E62DBC"/>
    <w:rsid w:val="00E63903"/>
    <w:rsid w:val="00E639A2"/>
    <w:rsid w:val="00E63FAB"/>
    <w:rsid w:val="00E642E6"/>
    <w:rsid w:val="00E648BD"/>
    <w:rsid w:val="00E66BB2"/>
    <w:rsid w:val="00E71286"/>
    <w:rsid w:val="00E715B9"/>
    <w:rsid w:val="00E718B3"/>
    <w:rsid w:val="00E7298E"/>
    <w:rsid w:val="00E72BE8"/>
    <w:rsid w:val="00E72BEE"/>
    <w:rsid w:val="00E73146"/>
    <w:rsid w:val="00E738FB"/>
    <w:rsid w:val="00E73B95"/>
    <w:rsid w:val="00E73C96"/>
    <w:rsid w:val="00E740F1"/>
    <w:rsid w:val="00E76662"/>
    <w:rsid w:val="00E771E5"/>
    <w:rsid w:val="00E80932"/>
    <w:rsid w:val="00E80AFA"/>
    <w:rsid w:val="00E82661"/>
    <w:rsid w:val="00E8371F"/>
    <w:rsid w:val="00E83738"/>
    <w:rsid w:val="00E83993"/>
    <w:rsid w:val="00E83C03"/>
    <w:rsid w:val="00E83E99"/>
    <w:rsid w:val="00E849FF"/>
    <w:rsid w:val="00E850A4"/>
    <w:rsid w:val="00E86845"/>
    <w:rsid w:val="00E8734F"/>
    <w:rsid w:val="00E8780D"/>
    <w:rsid w:val="00E90001"/>
    <w:rsid w:val="00E90AD1"/>
    <w:rsid w:val="00E90C14"/>
    <w:rsid w:val="00E918F2"/>
    <w:rsid w:val="00E93571"/>
    <w:rsid w:val="00E93D46"/>
    <w:rsid w:val="00E94945"/>
    <w:rsid w:val="00E94B6C"/>
    <w:rsid w:val="00E95A13"/>
    <w:rsid w:val="00E95EDE"/>
    <w:rsid w:val="00E972E8"/>
    <w:rsid w:val="00E97379"/>
    <w:rsid w:val="00EA1779"/>
    <w:rsid w:val="00EA26E4"/>
    <w:rsid w:val="00EA2C5A"/>
    <w:rsid w:val="00EA3067"/>
    <w:rsid w:val="00EA451E"/>
    <w:rsid w:val="00EA4D1D"/>
    <w:rsid w:val="00EA4DE4"/>
    <w:rsid w:val="00EA50FB"/>
    <w:rsid w:val="00EA5523"/>
    <w:rsid w:val="00EA5892"/>
    <w:rsid w:val="00EA5A02"/>
    <w:rsid w:val="00EA64D5"/>
    <w:rsid w:val="00EA7AF8"/>
    <w:rsid w:val="00EA7B3D"/>
    <w:rsid w:val="00EA7ED1"/>
    <w:rsid w:val="00EB0971"/>
    <w:rsid w:val="00EB11BF"/>
    <w:rsid w:val="00EB1301"/>
    <w:rsid w:val="00EB26E7"/>
    <w:rsid w:val="00EB387E"/>
    <w:rsid w:val="00EB4DF5"/>
    <w:rsid w:val="00EB57D0"/>
    <w:rsid w:val="00EC1094"/>
    <w:rsid w:val="00EC1EFB"/>
    <w:rsid w:val="00EC222D"/>
    <w:rsid w:val="00EC257F"/>
    <w:rsid w:val="00EC32CE"/>
    <w:rsid w:val="00EC59D9"/>
    <w:rsid w:val="00EC5ADA"/>
    <w:rsid w:val="00EC766C"/>
    <w:rsid w:val="00EC79A9"/>
    <w:rsid w:val="00EC7D8D"/>
    <w:rsid w:val="00ED00C2"/>
    <w:rsid w:val="00ED0FC1"/>
    <w:rsid w:val="00ED149F"/>
    <w:rsid w:val="00ED2281"/>
    <w:rsid w:val="00ED4310"/>
    <w:rsid w:val="00ED58BE"/>
    <w:rsid w:val="00ED75A5"/>
    <w:rsid w:val="00EE193D"/>
    <w:rsid w:val="00EE20DC"/>
    <w:rsid w:val="00EE31BC"/>
    <w:rsid w:val="00EE471F"/>
    <w:rsid w:val="00EE5179"/>
    <w:rsid w:val="00EE5DFF"/>
    <w:rsid w:val="00EE6427"/>
    <w:rsid w:val="00EE6748"/>
    <w:rsid w:val="00EE675F"/>
    <w:rsid w:val="00EE7BF8"/>
    <w:rsid w:val="00EE7C0A"/>
    <w:rsid w:val="00EF1265"/>
    <w:rsid w:val="00EF193D"/>
    <w:rsid w:val="00EF3138"/>
    <w:rsid w:val="00EF3F4E"/>
    <w:rsid w:val="00EF4D59"/>
    <w:rsid w:val="00EF5627"/>
    <w:rsid w:val="00EF58F9"/>
    <w:rsid w:val="00EF637D"/>
    <w:rsid w:val="00EF7B61"/>
    <w:rsid w:val="00F00704"/>
    <w:rsid w:val="00F00CED"/>
    <w:rsid w:val="00F00D75"/>
    <w:rsid w:val="00F03C6A"/>
    <w:rsid w:val="00F04AE2"/>
    <w:rsid w:val="00F055A4"/>
    <w:rsid w:val="00F0578A"/>
    <w:rsid w:val="00F059E6"/>
    <w:rsid w:val="00F05AE1"/>
    <w:rsid w:val="00F06C4D"/>
    <w:rsid w:val="00F07100"/>
    <w:rsid w:val="00F07781"/>
    <w:rsid w:val="00F102AE"/>
    <w:rsid w:val="00F105E1"/>
    <w:rsid w:val="00F1062F"/>
    <w:rsid w:val="00F10761"/>
    <w:rsid w:val="00F118E2"/>
    <w:rsid w:val="00F1352F"/>
    <w:rsid w:val="00F135B5"/>
    <w:rsid w:val="00F15926"/>
    <w:rsid w:val="00F15CE2"/>
    <w:rsid w:val="00F212D7"/>
    <w:rsid w:val="00F21DFC"/>
    <w:rsid w:val="00F225A9"/>
    <w:rsid w:val="00F22A8F"/>
    <w:rsid w:val="00F22F13"/>
    <w:rsid w:val="00F236D8"/>
    <w:rsid w:val="00F23CE4"/>
    <w:rsid w:val="00F23D5F"/>
    <w:rsid w:val="00F23DDA"/>
    <w:rsid w:val="00F25797"/>
    <w:rsid w:val="00F2654F"/>
    <w:rsid w:val="00F27323"/>
    <w:rsid w:val="00F318D5"/>
    <w:rsid w:val="00F31AF3"/>
    <w:rsid w:val="00F31E63"/>
    <w:rsid w:val="00F321A8"/>
    <w:rsid w:val="00F350B1"/>
    <w:rsid w:val="00F35702"/>
    <w:rsid w:val="00F35C2E"/>
    <w:rsid w:val="00F364A4"/>
    <w:rsid w:val="00F4044D"/>
    <w:rsid w:val="00F404B9"/>
    <w:rsid w:val="00F40B6E"/>
    <w:rsid w:val="00F41D76"/>
    <w:rsid w:val="00F437FC"/>
    <w:rsid w:val="00F43891"/>
    <w:rsid w:val="00F43D2E"/>
    <w:rsid w:val="00F4468F"/>
    <w:rsid w:val="00F44825"/>
    <w:rsid w:val="00F44948"/>
    <w:rsid w:val="00F44AA4"/>
    <w:rsid w:val="00F450A5"/>
    <w:rsid w:val="00F452D1"/>
    <w:rsid w:val="00F4577C"/>
    <w:rsid w:val="00F502F6"/>
    <w:rsid w:val="00F50C0C"/>
    <w:rsid w:val="00F50D27"/>
    <w:rsid w:val="00F50EBE"/>
    <w:rsid w:val="00F521D1"/>
    <w:rsid w:val="00F52665"/>
    <w:rsid w:val="00F52933"/>
    <w:rsid w:val="00F5462D"/>
    <w:rsid w:val="00F54D5A"/>
    <w:rsid w:val="00F55646"/>
    <w:rsid w:val="00F56FFE"/>
    <w:rsid w:val="00F603AF"/>
    <w:rsid w:val="00F60668"/>
    <w:rsid w:val="00F6082C"/>
    <w:rsid w:val="00F62019"/>
    <w:rsid w:val="00F628BF"/>
    <w:rsid w:val="00F632A4"/>
    <w:rsid w:val="00F6363E"/>
    <w:rsid w:val="00F63656"/>
    <w:rsid w:val="00F645FA"/>
    <w:rsid w:val="00F64635"/>
    <w:rsid w:val="00F671C8"/>
    <w:rsid w:val="00F67DF4"/>
    <w:rsid w:val="00F71345"/>
    <w:rsid w:val="00F71A32"/>
    <w:rsid w:val="00F7278F"/>
    <w:rsid w:val="00F73D54"/>
    <w:rsid w:val="00F759AE"/>
    <w:rsid w:val="00F75CDE"/>
    <w:rsid w:val="00F80812"/>
    <w:rsid w:val="00F80826"/>
    <w:rsid w:val="00F81147"/>
    <w:rsid w:val="00F81F16"/>
    <w:rsid w:val="00F82CC3"/>
    <w:rsid w:val="00F84639"/>
    <w:rsid w:val="00F84EFB"/>
    <w:rsid w:val="00F84FAF"/>
    <w:rsid w:val="00F85057"/>
    <w:rsid w:val="00F861E0"/>
    <w:rsid w:val="00F90D76"/>
    <w:rsid w:val="00F9212E"/>
    <w:rsid w:val="00F940E3"/>
    <w:rsid w:val="00F94D84"/>
    <w:rsid w:val="00F95047"/>
    <w:rsid w:val="00F9518D"/>
    <w:rsid w:val="00F959A0"/>
    <w:rsid w:val="00F961B6"/>
    <w:rsid w:val="00F96915"/>
    <w:rsid w:val="00F96D4B"/>
    <w:rsid w:val="00F96E64"/>
    <w:rsid w:val="00F97DE4"/>
    <w:rsid w:val="00FA011A"/>
    <w:rsid w:val="00FA01BF"/>
    <w:rsid w:val="00FA0B27"/>
    <w:rsid w:val="00FA114D"/>
    <w:rsid w:val="00FA271B"/>
    <w:rsid w:val="00FA357D"/>
    <w:rsid w:val="00FA4D2C"/>
    <w:rsid w:val="00FA50A2"/>
    <w:rsid w:val="00FA5A20"/>
    <w:rsid w:val="00FA5EE9"/>
    <w:rsid w:val="00FA5FE2"/>
    <w:rsid w:val="00FA630A"/>
    <w:rsid w:val="00FA71FE"/>
    <w:rsid w:val="00FA7676"/>
    <w:rsid w:val="00FB0DD9"/>
    <w:rsid w:val="00FB140A"/>
    <w:rsid w:val="00FB1E5B"/>
    <w:rsid w:val="00FB2326"/>
    <w:rsid w:val="00FB2366"/>
    <w:rsid w:val="00FB266F"/>
    <w:rsid w:val="00FB3041"/>
    <w:rsid w:val="00FB37CD"/>
    <w:rsid w:val="00FB4259"/>
    <w:rsid w:val="00FB4A79"/>
    <w:rsid w:val="00FB4CC5"/>
    <w:rsid w:val="00FB5206"/>
    <w:rsid w:val="00FB5F78"/>
    <w:rsid w:val="00FC05B6"/>
    <w:rsid w:val="00FC171A"/>
    <w:rsid w:val="00FC3C09"/>
    <w:rsid w:val="00FC6158"/>
    <w:rsid w:val="00FC77D5"/>
    <w:rsid w:val="00FD0B00"/>
    <w:rsid w:val="00FD290A"/>
    <w:rsid w:val="00FD2E45"/>
    <w:rsid w:val="00FD4D1D"/>
    <w:rsid w:val="00FD5BB3"/>
    <w:rsid w:val="00FD6BA7"/>
    <w:rsid w:val="00FD747E"/>
    <w:rsid w:val="00FD76EE"/>
    <w:rsid w:val="00FE06D4"/>
    <w:rsid w:val="00FE1D0D"/>
    <w:rsid w:val="00FE28DA"/>
    <w:rsid w:val="00FE3144"/>
    <w:rsid w:val="00FE4B63"/>
    <w:rsid w:val="00FE548B"/>
    <w:rsid w:val="00FE6635"/>
    <w:rsid w:val="00FE6A5D"/>
    <w:rsid w:val="00FE7C73"/>
    <w:rsid w:val="00FF013B"/>
    <w:rsid w:val="00FF0176"/>
    <w:rsid w:val="00FF05EC"/>
    <w:rsid w:val="00FF0D9C"/>
    <w:rsid w:val="00FF0DFE"/>
    <w:rsid w:val="00FF1136"/>
    <w:rsid w:val="00FF139E"/>
    <w:rsid w:val="00FF3ECB"/>
    <w:rsid w:val="00FF3F08"/>
    <w:rsid w:val="00FF3F48"/>
    <w:rsid w:val="00FF487D"/>
    <w:rsid w:val="00FF62B6"/>
    <w:rsid w:val="00FF67E2"/>
  </w:rsids>
  <m:mathPr>
    <m:mathFont m:val="Cambria Math"/>
    <m:brkBin m:val="before"/>
    <m:brkBinSub m:val="--"/>
    <m:smallFrac m:val="0"/>
    <m:dispDef/>
    <m:lMargin m:val="0"/>
    <m:rMargin m:val="0"/>
    <m:defJc m:val="centerGroup"/>
    <m:wrapIndent m:val="1440"/>
    <m:intLim m:val="undOvr"/>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white" strokecolor="#ce6cb9">
      <v:fill color="white" on="f"/>
      <v:stroke color="#ce6cb9"/>
      <o:colormru v:ext="edit" colors="#0a0,#ffbebe,#ff3c3c,#ff5a00,#c896ff,#ffbe00,#32c832,#006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uiPriority="0" w:qFormat="1"/>
    <w:lsdException w:name="heading 8" w:uiPriority="0" w:qFormat="1"/>
    <w:lsdException w:name="heading 9"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semiHidden="0" w:uiPriority="0" w:unhideWhenUsed="0" w:qFormat="1"/>
    <w:lsdException w:name="Strong" w:semiHidden="0" w:uiPriority="0"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061"/>
    <w:pPr>
      <w:widowControl w:val="0"/>
      <w:spacing w:after="60" w:line="312" w:lineRule="auto"/>
    </w:pPr>
  </w:style>
  <w:style w:type="paragraph" w:styleId="Nadpis1">
    <w:name w:val="heading 1"/>
    <w:basedOn w:val="Normln"/>
    <w:next w:val="Normln"/>
    <w:link w:val="Nadpis1Char"/>
    <w:qFormat/>
    <w:rsid w:val="00131044"/>
    <w:pPr>
      <w:keepNext/>
      <w:spacing w:line="360" w:lineRule="auto"/>
      <w:ind w:right="41"/>
      <w:jc w:val="both"/>
      <w:outlineLvl w:val="0"/>
    </w:pPr>
    <w:rPr>
      <w:b/>
      <w:snapToGrid w:val="0"/>
    </w:rPr>
  </w:style>
  <w:style w:type="paragraph" w:styleId="Nadpis2">
    <w:name w:val="heading 2"/>
    <w:basedOn w:val="Normln"/>
    <w:next w:val="Normln"/>
    <w:link w:val="Nadpis2Char"/>
    <w:qFormat/>
    <w:rsid w:val="00131044"/>
    <w:pPr>
      <w:keepNext/>
      <w:tabs>
        <w:tab w:val="left" w:pos="2304"/>
      </w:tabs>
      <w:spacing w:line="360" w:lineRule="auto"/>
      <w:ind w:left="2304" w:right="3024"/>
      <w:outlineLvl w:val="1"/>
    </w:pPr>
    <w:rPr>
      <w:b/>
      <w:snapToGrid w:val="0"/>
      <w:sz w:val="28"/>
    </w:rPr>
  </w:style>
  <w:style w:type="paragraph" w:styleId="Nadpis3">
    <w:name w:val="heading 3"/>
    <w:basedOn w:val="Normln"/>
    <w:next w:val="Normln"/>
    <w:link w:val="Nadpis3Char"/>
    <w:qFormat/>
    <w:rsid w:val="00131044"/>
    <w:pPr>
      <w:keepNext/>
      <w:tabs>
        <w:tab w:val="left" w:pos="1134"/>
      </w:tabs>
      <w:spacing w:line="360" w:lineRule="auto"/>
      <w:ind w:right="1584"/>
      <w:jc w:val="center"/>
      <w:outlineLvl w:val="2"/>
    </w:pPr>
    <w:rPr>
      <w:b/>
      <w:snapToGrid w:val="0"/>
      <w:sz w:val="28"/>
    </w:rPr>
  </w:style>
  <w:style w:type="paragraph" w:styleId="Nadpis4">
    <w:name w:val="heading 4"/>
    <w:basedOn w:val="Normln"/>
    <w:next w:val="Normln"/>
    <w:link w:val="Nadpis4Char"/>
    <w:qFormat/>
    <w:rsid w:val="00131044"/>
    <w:pPr>
      <w:keepNext/>
      <w:spacing w:line="360" w:lineRule="auto"/>
      <w:jc w:val="center"/>
      <w:outlineLvl w:val="3"/>
    </w:pPr>
    <w:rPr>
      <w:b/>
      <w:snapToGrid w:val="0"/>
      <w:sz w:val="28"/>
    </w:rPr>
  </w:style>
  <w:style w:type="paragraph" w:styleId="Nadpis5">
    <w:name w:val="heading 5"/>
    <w:basedOn w:val="Normln"/>
    <w:next w:val="Normln"/>
    <w:link w:val="Nadpis5Char"/>
    <w:qFormat/>
    <w:rsid w:val="00131044"/>
    <w:pPr>
      <w:keepNext/>
      <w:tabs>
        <w:tab w:val="left" w:pos="144"/>
      </w:tabs>
      <w:spacing w:line="360" w:lineRule="auto"/>
      <w:jc w:val="both"/>
      <w:outlineLvl w:val="4"/>
    </w:pPr>
    <w:rPr>
      <w:snapToGrid w:val="0"/>
    </w:rPr>
  </w:style>
  <w:style w:type="paragraph" w:styleId="Nadpis6">
    <w:name w:val="heading 6"/>
    <w:basedOn w:val="Normln"/>
    <w:next w:val="Normln"/>
    <w:link w:val="Nadpis6Char"/>
    <w:qFormat/>
    <w:rsid w:val="00131044"/>
    <w:pPr>
      <w:keepNext/>
      <w:tabs>
        <w:tab w:val="left" w:pos="144"/>
      </w:tabs>
      <w:spacing w:line="360" w:lineRule="auto"/>
      <w:jc w:val="both"/>
      <w:outlineLvl w:val="5"/>
    </w:pPr>
    <w:rPr>
      <w:b/>
      <w:caps/>
      <w:snapToGrid w:val="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93059"/>
    <w:rPr>
      <w:rFonts w:cs="Arial"/>
      <w:b/>
      <w:snapToGrid w:val="0"/>
      <w:sz w:val="24"/>
      <w:szCs w:val="24"/>
    </w:rPr>
  </w:style>
  <w:style w:type="character" w:customStyle="1" w:styleId="Nadpis2Char">
    <w:name w:val="Nadpis 2 Char"/>
    <w:basedOn w:val="Standardnpsmoodstavce"/>
    <w:link w:val="Nadpis2"/>
    <w:locked/>
    <w:rsid w:val="00131044"/>
    <w:rPr>
      <w:b/>
      <w:snapToGrid w:val="0"/>
      <w:sz w:val="28"/>
      <w:szCs w:val="24"/>
    </w:rPr>
  </w:style>
  <w:style w:type="character" w:customStyle="1" w:styleId="Nadpis3Char">
    <w:name w:val="Nadpis 3 Char"/>
    <w:basedOn w:val="Standardnpsmoodstavce"/>
    <w:link w:val="Nadpis3"/>
    <w:locked/>
    <w:rsid w:val="00131044"/>
    <w:rPr>
      <w:b/>
      <w:snapToGrid w:val="0"/>
      <w:sz w:val="28"/>
      <w:szCs w:val="24"/>
    </w:rPr>
  </w:style>
  <w:style w:type="character" w:customStyle="1" w:styleId="Nadpis4Char">
    <w:name w:val="Nadpis 4 Char"/>
    <w:basedOn w:val="Standardnpsmoodstavce"/>
    <w:link w:val="Nadpis4"/>
    <w:locked/>
    <w:rsid w:val="00131044"/>
    <w:rPr>
      <w:b/>
      <w:snapToGrid w:val="0"/>
      <w:sz w:val="28"/>
      <w:szCs w:val="24"/>
    </w:rPr>
  </w:style>
  <w:style w:type="character" w:customStyle="1" w:styleId="Nadpis5Char">
    <w:name w:val="Nadpis 5 Char"/>
    <w:basedOn w:val="Standardnpsmoodstavce"/>
    <w:link w:val="Nadpis5"/>
    <w:locked/>
    <w:rsid w:val="00131044"/>
    <w:rPr>
      <w:snapToGrid w:val="0"/>
      <w:sz w:val="24"/>
      <w:szCs w:val="24"/>
    </w:rPr>
  </w:style>
  <w:style w:type="character" w:customStyle="1" w:styleId="Nadpis6Char">
    <w:name w:val="Nadpis 6 Char"/>
    <w:basedOn w:val="Standardnpsmoodstavce"/>
    <w:link w:val="Nadpis6"/>
    <w:locked/>
    <w:rsid w:val="00131044"/>
    <w:rPr>
      <w:b/>
      <w:caps/>
      <w:snapToGrid w:val="0"/>
      <w:sz w:val="40"/>
      <w:szCs w:val="24"/>
    </w:rPr>
  </w:style>
  <w:style w:type="paragraph" w:customStyle="1" w:styleId="Nadx">
    <w:name w:val="Nad x"/>
    <w:basedOn w:val="Normln"/>
    <w:link w:val="NadxChar"/>
    <w:rsid w:val="00C4771F"/>
    <w:pPr>
      <w:jc w:val="center"/>
    </w:pPr>
    <w:rPr>
      <w:b/>
      <w:caps/>
      <w:sz w:val="28"/>
      <w:szCs w:val="28"/>
    </w:rPr>
  </w:style>
  <w:style w:type="character" w:customStyle="1" w:styleId="NadxChar">
    <w:name w:val="Nad x Char"/>
    <w:basedOn w:val="Standardnpsmoodstavce"/>
    <w:link w:val="Nadx"/>
    <w:locked/>
    <w:rsid w:val="00C4771F"/>
    <w:rPr>
      <w:b/>
      <w:caps/>
      <w:sz w:val="28"/>
      <w:szCs w:val="28"/>
    </w:rPr>
  </w:style>
  <w:style w:type="paragraph" w:customStyle="1" w:styleId="Nadxx">
    <w:name w:val="Nad x.x"/>
    <w:basedOn w:val="Normln"/>
    <w:next w:val="Norml"/>
    <w:link w:val="NadxxChar"/>
    <w:qFormat/>
    <w:rsid w:val="00BC6182"/>
    <w:pPr>
      <w:numPr>
        <w:ilvl w:val="1"/>
        <w:numId w:val="47"/>
      </w:numPr>
      <w:tabs>
        <w:tab w:val="left" w:pos="855"/>
      </w:tabs>
    </w:pPr>
    <w:rPr>
      <w:b/>
      <w:sz w:val="26"/>
    </w:rPr>
  </w:style>
  <w:style w:type="character" w:customStyle="1" w:styleId="NadxxChar">
    <w:name w:val="Nad x.x Char"/>
    <w:basedOn w:val="Standardnpsmoodstavce"/>
    <w:link w:val="Nadxx"/>
    <w:locked/>
    <w:rsid w:val="00BC6182"/>
    <w:rPr>
      <w:b/>
      <w:sz w:val="26"/>
    </w:rPr>
  </w:style>
  <w:style w:type="paragraph" w:customStyle="1" w:styleId="Nadxxx">
    <w:name w:val="Nad x.x.x"/>
    <w:basedOn w:val="Normln"/>
    <w:link w:val="NadxxxChar"/>
    <w:uiPriority w:val="99"/>
    <w:qFormat/>
    <w:rsid w:val="00BC6182"/>
    <w:pPr>
      <w:numPr>
        <w:ilvl w:val="2"/>
        <w:numId w:val="47"/>
      </w:numPr>
    </w:pPr>
    <w:rPr>
      <w:b/>
    </w:rPr>
  </w:style>
  <w:style w:type="character" w:customStyle="1" w:styleId="NadxxxChar">
    <w:name w:val="Nad x.x.x Char"/>
    <w:basedOn w:val="Standardnpsmoodstavce"/>
    <w:link w:val="Nadxxx"/>
    <w:uiPriority w:val="99"/>
    <w:locked/>
    <w:rsid w:val="00BC6182"/>
    <w:rPr>
      <w:b/>
    </w:rPr>
  </w:style>
  <w:style w:type="paragraph" w:customStyle="1" w:styleId="Norml">
    <w:name w:val="Normál"/>
    <w:basedOn w:val="Normln"/>
    <w:link w:val="NormlChar"/>
    <w:qFormat/>
    <w:rsid w:val="00131044"/>
    <w:pPr>
      <w:spacing w:after="120"/>
    </w:pPr>
  </w:style>
  <w:style w:type="character" w:customStyle="1" w:styleId="NormlChar">
    <w:name w:val="Normál Char"/>
    <w:basedOn w:val="Standardnpsmoodstavce"/>
    <w:link w:val="Norml"/>
    <w:locked/>
    <w:rsid w:val="00131044"/>
    <w:rPr>
      <w:sz w:val="24"/>
      <w:szCs w:val="24"/>
    </w:rPr>
  </w:style>
  <w:style w:type="paragraph" w:styleId="Nzev">
    <w:name w:val="Title"/>
    <w:basedOn w:val="Normln"/>
    <w:link w:val="NzevChar"/>
    <w:qFormat/>
    <w:rsid w:val="00131044"/>
    <w:pPr>
      <w:spacing w:before="240" w:line="360" w:lineRule="auto"/>
      <w:jc w:val="center"/>
      <w:outlineLvl w:val="0"/>
    </w:pPr>
    <w:rPr>
      <w:b/>
      <w:bCs/>
      <w:kern w:val="28"/>
      <w:sz w:val="32"/>
      <w:szCs w:val="32"/>
    </w:rPr>
  </w:style>
  <w:style w:type="character" w:customStyle="1" w:styleId="NzevChar">
    <w:name w:val="Název Char"/>
    <w:basedOn w:val="Standardnpsmoodstavce"/>
    <w:link w:val="Nzev"/>
    <w:locked/>
    <w:rsid w:val="00131044"/>
    <w:rPr>
      <w:rFonts w:ascii="Arial" w:hAnsi="Arial" w:cs="Arial"/>
      <w:b/>
      <w:bCs/>
      <w:kern w:val="28"/>
      <w:sz w:val="32"/>
      <w:szCs w:val="32"/>
    </w:rPr>
  </w:style>
  <w:style w:type="paragraph" w:customStyle="1" w:styleId="nadx0">
    <w:name w:val="nad x"/>
    <w:basedOn w:val="Normln"/>
    <w:uiPriority w:val="99"/>
    <w:rsid w:val="00280E14"/>
    <w:pPr>
      <w:spacing w:line="288" w:lineRule="auto"/>
      <w:jc w:val="center"/>
    </w:pPr>
    <w:rPr>
      <w:b/>
      <w:caps/>
      <w:sz w:val="28"/>
      <w:szCs w:val="28"/>
    </w:rPr>
  </w:style>
  <w:style w:type="character" w:styleId="Zstupntext">
    <w:name w:val="Placeholder Text"/>
    <w:basedOn w:val="Standardnpsmoodstavce"/>
    <w:uiPriority w:val="99"/>
    <w:semiHidden/>
    <w:rsid w:val="0024323C"/>
    <w:rPr>
      <w:rFonts w:cs="Times New Roman"/>
      <w:color w:val="808080"/>
    </w:rPr>
  </w:style>
  <w:style w:type="paragraph" w:styleId="Textbubliny">
    <w:name w:val="Balloon Text"/>
    <w:basedOn w:val="Normln"/>
    <w:link w:val="TextbublinyChar"/>
    <w:uiPriority w:val="99"/>
    <w:rsid w:val="00243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24323C"/>
    <w:rPr>
      <w:rFonts w:ascii="Tahoma" w:hAnsi="Tahoma" w:cs="Tahoma"/>
      <w:sz w:val="16"/>
      <w:szCs w:val="16"/>
    </w:rPr>
  </w:style>
  <w:style w:type="paragraph" w:styleId="Normlnweb">
    <w:name w:val="Normal (Web)"/>
    <w:basedOn w:val="Normln"/>
    <w:uiPriority w:val="99"/>
    <w:semiHidden/>
    <w:unhideWhenUsed/>
    <w:rsid w:val="00C56760"/>
    <w:pPr>
      <w:widowControl/>
      <w:spacing w:before="100" w:beforeAutospacing="1" w:after="100" w:afterAutospacing="1" w:line="240" w:lineRule="auto"/>
    </w:pPr>
    <w:rPr>
      <w:rFonts w:eastAsiaTheme="minorEastAsia"/>
    </w:rPr>
  </w:style>
  <w:style w:type="paragraph" w:styleId="Odstavecseseznamem">
    <w:name w:val="List Paragraph"/>
    <w:basedOn w:val="Normln"/>
    <w:uiPriority w:val="34"/>
    <w:qFormat/>
    <w:rsid w:val="005C1FCD"/>
    <w:pPr>
      <w:ind w:left="720"/>
      <w:contextualSpacing/>
    </w:pPr>
  </w:style>
  <w:style w:type="table" w:styleId="Mkatabulky">
    <w:name w:val="Table Grid"/>
    <w:basedOn w:val="Normlntabulka"/>
    <w:locked/>
    <w:rsid w:val="003A0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2">
    <w:name w:val="toc 2"/>
    <w:basedOn w:val="Normln"/>
    <w:next w:val="Normln"/>
    <w:autoRedefine/>
    <w:uiPriority w:val="39"/>
    <w:locked/>
    <w:rsid w:val="00684D17"/>
    <w:pPr>
      <w:tabs>
        <w:tab w:val="left" w:pos="680"/>
        <w:tab w:val="right" w:leader="dot" w:pos="9062"/>
      </w:tabs>
      <w:spacing w:before="120" w:after="0" w:line="360" w:lineRule="auto"/>
    </w:pPr>
    <w:rPr>
      <w:rFonts w:eastAsiaTheme="minorEastAsia" w:cstheme="minorBidi"/>
      <w:noProof/>
      <w:szCs w:val="22"/>
    </w:rPr>
  </w:style>
  <w:style w:type="paragraph" w:styleId="Obsah3">
    <w:name w:val="toc 3"/>
    <w:basedOn w:val="Normln"/>
    <w:next w:val="Normln"/>
    <w:autoRedefine/>
    <w:uiPriority w:val="39"/>
    <w:locked/>
    <w:rsid w:val="00684D17"/>
    <w:pPr>
      <w:tabs>
        <w:tab w:val="left" w:pos="1320"/>
        <w:tab w:val="right" w:leader="dot" w:pos="9062"/>
      </w:tabs>
      <w:spacing w:after="0" w:line="360" w:lineRule="auto"/>
      <w:ind w:left="1321" w:hanging="839"/>
    </w:pPr>
    <w:rPr>
      <w:i/>
    </w:rPr>
  </w:style>
  <w:style w:type="character" w:styleId="Hypertextovodkaz">
    <w:name w:val="Hyperlink"/>
    <w:basedOn w:val="Standardnpsmoodstavce"/>
    <w:uiPriority w:val="99"/>
    <w:unhideWhenUsed/>
    <w:rsid w:val="004975BA"/>
    <w:rPr>
      <w:color w:val="0000FF" w:themeColor="hyperlink"/>
      <w:u w:val="single"/>
    </w:rPr>
  </w:style>
  <w:style w:type="table" w:customStyle="1" w:styleId="Mkatabulky1">
    <w:name w:val="Mřížka tabulky1"/>
    <w:basedOn w:val="Normlntabulka"/>
    <w:next w:val="Mkatabulky"/>
    <w:uiPriority w:val="59"/>
    <w:rsid w:val="005F644A"/>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C86B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6BA1"/>
  </w:style>
  <w:style w:type="paragraph" w:styleId="Zpat">
    <w:name w:val="footer"/>
    <w:basedOn w:val="Normln"/>
    <w:link w:val="ZpatChar"/>
    <w:uiPriority w:val="99"/>
    <w:unhideWhenUsed/>
    <w:rsid w:val="00C86BA1"/>
    <w:pPr>
      <w:tabs>
        <w:tab w:val="center" w:pos="4536"/>
        <w:tab w:val="right" w:pos="9072"/>
      </w:tabs>
      <w:spacing w:after="0" w:line="240" w:lineRule="auto"/>
    </w:pPr>
  </w:style>
  <w:style w:type="character" w:customStyle="1" w:styleId="ZpatChar">
    <w:name w:val="Zápatí Char"/>
    <w:basedOn w:val="Standardnpsmoodstavce"/>
    <w:link w:val="Zpat"/>
    <w:uiPriority w:val="99"/>
    <w:rsid w:val="00C86BA1"/>
  </w:style>
  <w:style w:type="character" w:styleId="Zvraznn">
    <w:name w:val="Emphasis"/>
    <w:basedOn w:val="Standardnpsmoodstavce"/>
    <w:uiPriority w:val="20"/>
    <w:qFormat/>
    <w:rsid w:val="00A40CAD"/>
    <w:rPr>
      <w:i/>
      <w:iCs/>
    </w:rPr>
  </w:style>
  <w:style w:type="character" w:styleId="Sledovanodkaz">
    <w:name w:val="FollowedHyperlink"/>
    <w:basedOn w:val="Standardnpsmoodstavce"/>
    <w:uiPriority w:val="99"/>
    <w:semiHidden/>
    <w:unhideWhenUsed/>
    <w:rsid w:val="00446743"/>
    <w:rPr>
      <w:color w:val="800080" w:themeColor="followedHyperlink"/>
      <w:u w:val="single"/>
    </w:rPr>
  </w:style>
  <w:style w:type="paragraph" w:customStyle="1" w:styleId="nad">
    <w:name w:val="nad"/>
    <w:basedOn w:val="Nadx"/>
    <w:link w:val="nadChar"/>
    <w:qFormat/>
    <w:rsid w:val="00C4771F"/>
    <w:pPr>
      <w:numPr>
        <w:numId w:val="47"/>
      </w:numPr>
    </w:pPr>
  </w:style>
  <w:style w:type="paragraph" w:styleId="Obsah1">
    <w:name w:val="toc 1"/>
    <w:basedOn w:val="Normln"/>
    <w:next w:val="Normln"/>
    <w:autoRedefine/>
    <w:uiPriority w:val="39"/>
    <w:locked/>
    <w:rsid w:val="00060E5B"/>
    <w:pPr>
      <w:tabs>
        <w:tab w:val="left" w:pos="482"/>
        <w:tab w:val="right" w:leader="dot" w:pos="9062"/>
      </w:tabs>
      <w:spacing w:after="100"/>
    </w:pPr>
    <w:rPr>
      <w:b/>
      <w:caps/>
    </w:rPr>
  </w:style>
  <w:style w:type="paragraph" w:styleId="Obsah4">
    <w:name w:val="toc 4"/>
    <w:basedOn w:val="Normln"/>
    <w:next w:val="Normln"/>
    <w:autoRedefine/>
    <w:uiPriority w:val="39"/>
    <w:locked/>
    <w:rsid w:val="00684D17"/>
    <w:pPr>
      <w:tabs>
        <w:tab w:val="right" w:leader="dot" w:pos="9062"/>
      </w:tabs>
      <w:spacing w:after="0" w:line="360" w:lineRule="auto"/>
      <w:ind w:left="1361"/>
    </w:pPr>
  </w:style>
  <w:style w:type="character" w:customStyle="1" w:styleId="nadChar">
    <w:name w:val="nad Char"/>
    <w:basedOn w:val="NadxChar"/>
    <w:link w:val="nad"/>
    <w:rsid w:val="00C4771F"/>
    <w:rPr>
      <w:b/>
      <w:caps/>
      <w:sz w:val="28"/>
      <w:szCs w:val="28"/>
    </w:rPr>
  </w:style>
  <w:style w:type="paragraph" w:customStyle="1" w:styleId="Pklad">
    <w:name w:val="Příklad"/>
    <w:basedOn w:val="Norml"/>
    <w:link w:val="PkladChar"/>
    <w:qFormat/>
    <w:rsid w:val="00B95D54"/>
    <w:pPr>
      <w:numPr>
        <w:ilvl w:val="3"/>
        <w:numId w:val="47"/>
      </w:numPr>
    </w:pPr>
    <w:rPr>
      <w:rFonts w:eastAsia="Calibri"/>
      <w:b/>
      <w:i/>
    </w:rPr>
  </w:style>
  <w:style w:type="character" w:customStyle="1" w:styleId="PkladChar">
    <w:name w:val="Příklad Char"/>
    <w:basedOn w:val="NormlChar"/>
    <w:link w:val="Pklad"/>
    <w:rsid w:val="00B95D54"/>
    <w:rPr>
      <w:rFonts w:eastAsia="Calibr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uiPriority="0" w:qFormat="1"/>
    <w:lsdException w:name="heading 8" w:uiPriority="0" w:qFormat="1"/>
    <w:lsdException w:name="heading 9"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semiHidden="0" w:uiPriority="0" w:unhideWhenUsed="0" w:qFormat="1"/>
    <w:lsdException w:name="Strong" w:semiHidden="0" w:uiPriority="0"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061"/>
    <w:pPr>
      <w:widowControl w:val="0"/>
      <w:spacing w:after="60" w:line="312" w:lineRule="auto"/>
    </w:pPr>
  </w:style>
  <w:style w:type="paragraph" w:styleId="Nadpis1">
    <w:name w:val="heading 1"/>
    <w:basedOn w:val="Normln"/>
    <w:next w:val="Normln"/>
    <w:link w:val="Nadpis1Char"/>
    <w:qFormat/>
    <w:rsid w:val="00131044"/>
    <w:pPr>
      <w:keepNext/>
      <w:spacing w:line="360" w:lineRule="auto"/>
      <w:ind w:right="41"/>
      <w:jc w:val="both"/>
      <w:outlineLvl w:val="0"/>
    </w:pPr>
    <w:rPr>
      <w:b/>
      <w:snapToGrid w:val="0"/>
    </w:rPr>
  </w:style>
  <w:style w:type="paragraph" w:styleId="Nadpis2">
    <w:name w:val="heading 2"/>
    <w:basedOn w:val="Normln"/>
    <w:next w:val="Normln"/>
    <w:link w:val="Nadpis2Char"/>
    <w:qFormat/>
    <w:rsid w:val="00131044"/>
    <w:pPr>
      <w:keepNext/>
      <w:tabs>
        <w:tab w:val="left" w:pos="2304"/>
      </w:tabs>
      <w:spacing w:line="360" w:lineRule="auto"/>
      <w:ind w:left="2304" w:right="3024"/>
      <w:outlineLvl w:val="1"/>
    </w:pPr>
    <w:rPr>
      <w:b/>
      <w:snapToGrid w:val="0"/>
      <w:sz w:val="28"/>
    </w:rPr>
  </w:style>
  <w:style w:type="paragraph" w:styleId="Nadpis3">
    <w:name w:val="heading 3"/>
    <w:basedOn w:val="Normln"/>
    <w:next w:val="Normln"/>
    <w:link w:val="Nadpis3Char"/>
    <w:qFormat/>
    <w:rsid w:val="00131044"/>
    <w:pPr>
      <w:keepNext/>
      <w:tabs>
        <w:tab w:val="left" w:pos="1134"/>
      </w:tabs>
      <w:spacing w:line="360" w:lineRule="auto"/>
      <w:ind w:right="1584"/>
      <w:jc w:val="center"/>
      <w:outlineLvl w:val="2"/>
    </w:pPr>
    <w:rPr>
      <w:b/>
      <w:snapToGrid w:val="0"/>
      <w:sz w:val="28"/>
    </w:rPr>
  </w:style>
  <w:style w:type="paragraph" w:styleId="Nadpis4">
    <w:name w:val="heading 4"/>
    <w:basedOn w:val="Normln"/>
    <w:next w:val="Normln"/>
    <w:link w:val="Nadpis4Char"/>
    <w:qFormat/>
    <w:rsid w:val="00131044"/>
    <w:pPr>
      <w:keepNext/>
      <w:spacing w:line="360" w:lineRule="auto"/>
      <w:jc w:val="center"/>
      <w:outlineLvl w:val="3"/>
    </w:pPr>
    <w:rPr>
      <w:b/>
      <w:snapToGrid w:val="0"/>
      <w:sz w:val="28"/>
    </w:rPr>
  </w:style>
  <w:style w:type="paragraph" w:styleId="Nadpis5">
    <w:name w:val="heading 5"/>
    <w:basedOn w:val="Normln"/>
    <w:next w:val="Normln"/>
    <w:link w:val="Nadpis5Char"/>
    <w:qFormat/>
    <w:rsid w:val="00131044"/>
    <w:pPr>
      <w:keepNext/>
      <w:tabs>
        <w:tab w:val="left" w:pos="144"/>
      </w:tabs>
      <w:spacing w:line="360" w:lineRule="auto"/>
      <w:jc w:val="both"/>
      <w:outlineLvl w:val="4"/>
    </w:pPr>
    <w:rPr>
      <w:snapToGrid w:val="0"/>
    </w:rPr>
  </w:style>
  <w:style w:type="paragraph" w:styleId="Nadpis6">
    <w:name w:val="heading 6"/>
    <w:basedOn w:val="Normln"/>
    <w:next w:val="Normln"/>
    <w:link w:val="Nadpis6Char"/>
    <w:qFormat/>
    <w:rsid w:val="00131044"/>
    <w:pPr>
      <w:keepNext/>
      <w:tabs>
        <w:tab w:val="left" w:pos="144"/>
      </w:tabs>
      <w:spacing w:line="360" w:lineRule="auto"/>
      <w:jc w:val="both"/>
      <w:outlineLvl w:val="5"/>
    </w:pPr>
    <w:rPr>
      <w:b/>
      <w:caps/>
      <w:snapToGrid w:val="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93059"/>
    <w:rPr>
      <w:rFonts w:cs="Arial"/>
      <w:b/>
      <w:snapToGrid w:val="0"/>
      <w:sz w:val="24"/>
      <w:szCs w:val="24"/>
    </w:rPr>
  </w:style>
  <w:style w:type="character" w:customStyle="1" w:styleId="Nadpis2Char">
    <w:name w:val="Nadpis 2 Char"/>
    <w:basedOn w:val="Standardnpsmoodstavce"/>
    <w:link w:val="Nadpis2"/>
    <w:locked/>
    <w:rsid w:val="00131044"/>
    <w:rPr>
      <w:b/>
      <w:snapToGrid w:val="0"/>
      <w:sz w:val="28"/>
      <w:szCs w:val="24"/>
    </w:rPr>
  </w:style>
  <w:style w:type="character" w:customStyle="1" w:styleId="Nadpis3Char">
    <w:name w:val="Nadpis 3 Char"/>
    <w:basedOn w:val="Standardnpsmoodstavce"/>
    <w:link w:val="Nadpis3"/>
    <w:locked/>
    <w:rsid w:val="00131044"/>
    <w:rPr>
      <w:b/>
      <w:snapToGrid w:val="0"/>
      <w:sz w:val="28"/>
      <w:szCs w:val="24"/>
    </w:rPr>
  </w:style>
  <w:style w:type="character" w:customStyle="1" w:styleId="Nadpis4Char">
    <w:name w:val="Nadpis 4 Char"/>
    <w:basedOn w:val="Standardnpsmoodstavce"/>
    <w:link w:val="Nadpis4"/>
    <w:locked/>
    <w:rsid w:val="00131044"/>
    <w:rPr>
      <w:b/>
      <w:snapToGrid w:val="0"/>
      <w:sz w:val="28"/>
      <w:szCs w:val="24"/>
    </w:rPr>
  </w:style>
  <w:style w:type="character" w:customStyle="1" w:styleId="Nadpis5Char">
    <w:name w:val="Nadpis 5 Char"/>
    <w:basedOn w:val="Standardnpsmoodstavce"/>
    <w:link w:val="Nadpis5"/>
    <w:locked/>
    <w:rsid w:val="00131044"/>
    <w:rPr>
      <w:snapToGrid w:val="0"/>
      <w:sz w:val="24"/>
      <w:szCs w:val="24"/>
    </w:rPr>
  </w:style>
  <w:style w:type="character" w:customStyle="1" w:styleId="Nadpis6Char">
    <w:name w:val="Nadpis 6 Char"/>
    <w:basedOn w:val="Standardnpsmoodstavce"/>
    <w:link w:val="Nadpis6"/>
    <w:locked/>
    <w:rsid w:val="00131044"/>
    <w:rPr>
      <w:b/>
      <w:caps/>
      <w:snapToGrid w:val="0"/>
      <w:sz w:val="40"/>
      <w:szCs w:val="24"/>
    </w:rPr>
  </w:style>
  <w:style w:type="paragraph" w:customStyle="1" w:styleId="Nadx">
    <w:name w:val="Nad x"/>
    <w:basedOn w:val="Normln"/>
    <w:link w:val="NadxChar"/>
    <w:rsid w:val="00C4771F"/>
    <w:pPr>
      <w:jc w:val="center"/>
    </w:pPr>
    <w:rPr>
      <w:b/>
      <w:caps/>
      <w:sz w:val="28"/>
      <w:szCs w:val="28"/>
    </w:rPr>
  </w:style>
  <w:style w:type="character" w:customStyle="1" w:styleId="NadxChar">
    <w:name w:val="Nad x Char"/>
    <w:basedOn w:val="Standardnpsmoodstavce"/>
    <w:link w:val="Nadx"/>
    <w:locked/>
    <w:rsid w:val="00C4771F"/>
    <w:rPr>
      <w:b/>
      <w:caps/>
      <w:sz w:val="28"/>
      <w:szCs w:val="28"/>
    </w:rPr>
  </w:style>
  <w:style w:type="paragraph" w:customStyle="1" w:styleId="Nadxx">
    <w:name w:val="Nad x.x"/>
    <w:basedOn w:val="Normln"/>
    <w:next w:val="Norml"/>
    <w:link w:val="NadxxChar"/>
    <w:qFormat/>
    <w:rsid w:val="00BC6182"/>
    <w:pPr>
      <w:numPr>
        <w:ilvl w:val="1"/>
        <w:numId w:val="47"/>
      </w:numPr>
      <w:tabs>
        <w:tab w:val="left" w:pos="855"/>
      </w:tabs>
    </w:pPr>
    <w:rPr>
      <w:b/>
      <w:sz w:val="26"/>
    </w:rPr>
  </w:style>
  <w:style w:type="character" w:customStyle="1" w:styleId="NadxxChar">
    <w:name w:val="Nad x.x Char"/>
    <w:basedOn w:val="Standardnpsmoodstavce"/>
    <w:link w:val="Nadxx"/>
    <w:locked/>
    <w:rsid w:val="00BC6182"/>
    <w:rPr>
      <w:b/>
      <w:sz w:val="26"/>
    </w:rPr>
  </w:style>
  <w:style w:type="paragraph" w:customStyle="1" w:styleId="Nadxxx">
    <w:name w:val="Nad x.x.x"/>
    <w:basedOn w:val="Normln"/>
    <w:link w:val="NadxxxChar"/>
    <w:uiPriority w:val="99"/>
    <w:qFormat/>
    <w:rsid w:val="00BC6182"/>
    <w:pPr>
      <w:numPr>
        <w:ilvl w:val="2"/>
        <w:numId w:val="47"/>
      </w:numPr>
    </w:pPr>
    <w:rPr>
      <w:b/>
    </w:rPr>
  </w:style>
  <w:style w:type="character" w:customStyle="1" w:styleId="NadxxxChar">
    <w:name w:val="Nad x.x.x Char"/>
    <w:basedOn w:val="Standardnpsmoodstavce"/>
    <w:link w:val="Nadxxx"/>
    <w:uiPriority w:val="99"/>
    <w:locked/>
    <w:rsid w:val="00BC6182"/>
    <w:rPr>
      <w:b/>
    </w:rPr>
  </w:style>
  <w:style w:type="paragraph" w:customStyle="1" w:styleId="Norml">
    <w:name w:val="Normál"/>
    <w:basedOn w:val="Normln"/>
    <w:link w:val="NormlChar"/>
    <w:qFormat/>
    <w:rsid w:val="00131044"/>
    <w:pPr>
      <w:spacing w:after="120"/>
    </w:pPr>
  </w:style>
  <w:style w:type="character" w:customStyle="1" w:styleId="NormlChar">
    <w:name w:val="Normál Char"/>
    <w:basedOn w:val="Standardnpsmoodstavce"/>
    <w:link w:val="Norml"/>
    <w:locked/>
    <w:rsid w:val="00131044"/>
    <w:rPr>
      <w:sz w:val="24"/>
      <w:szCs w:val="24"/>
    </w:rPr>
  </w:style>
  <w:style w:type="paragraph" w:styleId="Nzev">
    <w:name w:val="Title"/>
    <w:basedOn w:val="Normln"/>
    <w:link w:val="NzevChar"/>
    <w:qFormat/>
    <w:rsid w:val="00131044"/>
    <w:pPr>
      <w:spacing w:before="240" w:line="360" w:lineRule="auto"/>
      <w:jc w:val="center"/>
      <w:outlineLvl w:val="0"/>
    </w:pPr>
    <w:rPr>
      <w:b/>
      <w:bCs/>
      <w:kern w:val="28"/>
      <w:sz w:val="32"/>
      <w:szCs w:val="32"/>
    </w:rPr>
  </w:style>
  <w:style w:type="character" w:customStyle="1" w:styleId="NzevChar">
    <w:name w:val="Název Char"/>
    <w:basedOn w:val="Standardnpsmoodstavce"/>
    <w:link w:val="Nzev"/>
    <w:locked/>
    <w:rsid w:val="00131044"/>
    <w:rPr>
      <w:rFonts w:ascii="Arial" w:hAnsi="Arial" w:cs="Arial"/>
      <w:b/>
      <w:bCs/>
      <w:kern w:val="28"/>
      <w:sz w:val="32"/>
      <w:szCs w:val="32"/>
    </w:rPr>
  </w:style>
  <w:style w:type="paragraph" w:customStyle="1" w:styleId="nadx0">
    <w:name w:val="nad x"/>
    <w:basedOn w:val="Normln"/>
    <w:uiPriority w:val="99"/>
    <w:rsid w:val="00280E14"/>
    <w:pPr>
      <w:spacing w:line="288" w:lineRule="auto"/>
      <w:jc w:val="center"/>
    </w:pPr>
    <w:rPr>
      <w:b/>
      <w:caps/>
      <w:sz w:val="28"/>
      <w:szCs w:val="28"/>
    </w:rPr>
  </w:style>
  <w:style w:type="character" w:styleId="Zstupntext">
    <w:name w:val="Placeholder Text"/>
    <w:basedOn w:val="Standardnpsmoodstavce"/>
    <w:uiPriority w:val="99"/>
    <w:semiHidden/>
    <w:rsid w:val="0024323C"/>
    <w:rPr>
      <w:rFonts w:cs="Times New Roman"/>
      <w:color w:val="808080"/>
    </w:rPr>
  </w:style>
  <w:style w:type="paragraph" w:styleId="Textbubliny">
    <w:name w:val="Balloon Text"/>
    <w:basedOn w:val="Normln"/>
    <w:link w:val="TextbublinyChar"/>
    <w:uiPriority w:val="99"/>
    <w:rsid w:val="00243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24323C"/>
    <w:rPr>
      <w:rFonts w:ascii="Tahoma" w:hAnsi="Tahoma" w:cs="Tahoma"/>
      <w:sz w:val="16"/>
      <w:szCs w:val="16"/>
    </w:rPr>
  </w:style>
  <w:style w:type="paragraph" w:styleId="Normlnweb">
    <w:name w:val="Normal (Web)"/>
    <w:basedOn w:val="Normln"/>
    <w:uiPriority w:val="99"/>
    <w:semiHidden/>
    <w:unhideWhenUsed/>
    <w:rsid w:val="00C56760"/>
    <w:pPr>
      <w:widowControl/>
      <w:spacing w:before="100" w:beforeAutospacing="1" w:after="100" w:afterAutospacing="1" w:line="240" w:lineRule="auto"/>
    </w:pPr>
    <w:rPr>
      <w:rFonts w:eastAsiaTheme="minorEastAsia"/>
    </w:rPr>
  </w:style>
  <w:style w:type="paragraph" w:styleId="Odstavecseseznamem">
    <w:name w:val="List Paragraph"/>
    <w:basedOn w:val="Normln"/>
    <w:uiPriority w:val="34"/>
    <w:qFormat/>
    <w:rsid w:val="005C1FCD"/>
    <w:pPr>
      <w:ind w:left="720"/>
      <w:contextualSpacing/>
    </w:pPr>
  </w:style>
  <w:style w:type="table" w:styleId="Mkatabulky">
    <w:name w:val="Table Grid"/>
    <w:basedOn w:val="Normlntabulka"/>
    <w:locked/>
    <w:rsid w:val="003A0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2">
    <w:name w:val="toc 2"/>
    <w:basedOn w:val="Normln"/>
    <w:next w:val="Normln"/>
    <w:autoRedefine/>
    <w:uiPriority w:val="39"/>
    <w:locked/>
    <w:rsid w:val="00684D17"/>
    <w:pPr>
      <w:tabs>
        <w:tab w:val="left" w:pos="680"/>
        <w:tab w:val="right" w:leader="dot" w:pos="9062"/>
      </w:tabs>
      <w:spacing w:before="120" w:after="0" w:line="360" w:lineRule="auto"/>
    </w:pPr>
    <w:rPr>
      <w:rFonts w:eastAsiaTheme="minorEastAsia" w:cstheme="minorBidi"/>
      <w:noProof/>
      <w:szCs w:val="22"/>
    </w:rPr>
  </w:style>
  <w:style w:type="paragraph" w:styleId="Obsah3">
    <w:name w:val="toc 3"/>
    <w:basedOn w:val="Normln"/>
    <w:next w:val="Normln"/>
    <w:autoRedefine/>
    <w:uiPriority w:val="39"/>
    <w:locked/>
    <w:rsid w:val="00684D17"/>
    <w:pPr>
      <w:tabs>
        <w:tab w:val="left" w:pos="1320"/>
        <w:tab w:val="right" w:leader="dot" w:pos="9062"/>
      </w:tabs>
      <w:spacing w:after="0" w:line="360" w:lineRule="auto"/>
      <w:ind w:left="1321" w:hanging="839"/>
    </w:pPr>
    <w:rPr>
      <w:i/>
    </w:rPr>
  </w:style>
  <w:style w:type="character" w:styleId="Hypertextovodkaz">
    <w:name w:val="Hyperlink"/>
    <w:basedOn w:val="Standardnpsmoodstavce"/>
    <w:uiPriority w:val="99"/>
    <w:unhideWhenUsed/>
    <w:rsid w:val="004975BA"/>
    <w:rPr>
      <w:color w:val="0000FF" w:themeColor="hyperlink"/>
      <w:u w:val="single"/>
    </w:rPr>
  </w:style>
  <w:style w:type="table" w:customStyle="1" w:styleId="Mkatabulky1">
    <w:name w:val="Mřížka tabulky1"/>
    <w:basedOn w:val="Normlntabulka"/>
    <w:next w:val="Mkatabulky"/>
    <w:uiPriority w:val="59"/>
    <w:rsid w:val="005F644A"/>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C86B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6BA1"/>
  </w:style>
  <w:style w:type="paragraph" w:styleId="Zpat">
    <w:name w:val="footer"/>
    <w:basedOn w:val="Normln"/>
    <w:link w:val="ZpatChar"/>
    <w:uiPriority w:val="99"/>
    <w:unhideWhenUsed/>
    <w:rsid w:val="00C86BA1"/>
    <w:pPr>
      <w:tabs>
        <w:tab w:val="center" w:pos="4536"/>
        <w:tab w:val="right" w:pos="9072"/>
      </w:tabs>
      <w:spacing w:after="0" w:line="240" w:lineRule="auto"/>
    </w:pPr>
  </w:style>
  <w:style w:type="character" w:customStyle="1" w:styleId="ZpatChar">
    <w:name w:val="Zápatí Char"/>
    <w:basedOn w:val="Standardnpsmoodstavce"/>
    <w:link w:val="Zpat"/>
    <w:uiPriority w:val="99"/>
    <w:rsid w:val="00C86BA1"/>
  </w:style>
  <w:style w:type="character" w:styleId="Zvraznn">
    <w:name w:val="Emphasis"/>
    <w:basedOn w:val="Standardnpsmoodstavce"/>
    <w:uiPriority w:val="20"/>
    <w:qFormat/>
    <w:rsid w:val="00A40CAD"/>
    <w:rPr>
      <w:i/>
      <w:iCs/>
    </w:rPr>
  </w:style>
  <w:style w:type="character" w:styleId="Sledovanodkaz">
    <w:name w:val="FollowedHyperlink"/>
    <w:basedOn w:val="Standardnpsmoodstavce"/>
    <w:uiPriority w:val="99"/>
    <w:semiHidden/>
    <w:unhideWhenUsed/>
    <w:rsid w:val="00446743"/>
    <w:rPr>
      <w:color w:val="800080" w:themeColor="followedHyperlink"/>
      <w:u w:val="single"/>
    </w:rPr>
  </w:style>
  <w:style w:type="paragraph" w:customStyle="1" w:styleId="nad">
    <w:name w:val="nad"/>
    <w:basedOn w:val="Nadx"/>
    <w:link w:val="nadChar"/>
    <w:qFormat/>
    <w:rsid w:val="00C4771F"/>
    <w:pPr>
      <w:numPr>
        <w:numId w:val="47"/>
      </w:numPr>
    </w:pPr>
  </w:style>
  <w:style w:type="paragraph" w:styleId="Obsah1">
    <w:name w:val="toc 1"/>
    <w:basedOn w:val="Normln"/>
    <w:next w:val="Normln"/>
    <w:autoRedefine/>
    <w:uiPriority w:val="39"/>
    <w:locked/>
    <w:rsid w:val="00060E5B"/>
    <w:pPr>
      <w:tabs>
        <w:tab w:val="left" w:pos="482"/>
        <w:tab w:val="right" w:leader="dot" w:pos="9062"/>
      </w:tabs>
      <w:spacing w:after="100"/>
    </w:pPr>
    <w:rPr>
      <w:b/>
      <w:caps/>
    </w:rPr>
  </w:style>
  <w:style w:type="paragraph" w:styleId="Obsah4">
    <w:name w:val="toc 4"/>
    <w:basedOn w:val="Normln"/>
    <w:next w:val="Normln"/>
    <w:autoRedefine/>
    <w:uiPriority w:val="39"/>
    <w:locked/>
    <w:rsid w:val="00684D17"/>
    <w:pPr>
      <w:tabs>
        <w:tab w:val="right" w:leader="dot" w:pos="9062"/>
      </w:tabs>
      <w:spacing w:after="0" w:line="360" w:lineRule="auto"/>
      <w:ind w:left="1361"/>
    </w:pPr>
  </w:style>
  <w:style w:type="character" w:customStyle="1" w:styleId="nadChar">
    <w:name w:val="nad Char"/>
    <w:basedOn w:val="NadxChar"/>
    <w:link w:val="nad"/>
    <w:rsid w:val="00C4771F"/>
    <w:rPr>
      <w:b/>
      <w:caps/>
      <w:sz w:val="28"/>
      <w:szCs w:val="28"/>
    </w:rPr>
  </w:style>
  <w:style w:type="paragraph" w:customStyle="1" w:styleId="Pklad">
    <w:name w:val="Příklad"/>
    <w:basedOn w:val="Norml"/>
    <w:link w:val="PkladChar"/>
    <w:qFormat/>
    <w:rsid w:val="00B95D54"/>
    <w:pPr>
      <w:numPr>
        <w:ilvl w:val="3"/>
        <w:numId w:val="47"/>
      </w:numPr>
    </w:pPr>
    <w:rPr>
      <w:rFonts w:eastAsia="Calibri"/>
      <w:b/>
      <w:i/>
    </w:rPr>
  </w:style>
  <w:style w:type="character" w:customStyle="1" w:styleId="PkladChar">
    <w:name w:val="Příklad Char"/>
    <w:basedOn w:val="NormlChar"/>
    <w:link w:val="Pklad"/>
    <w:rsid w:val="00B95D54"/>
    <w:rPr>
      <w:rFonts w:eastAsia="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5091">
      <w:bodyDiv w:val="1"/>
      <w:marLeft w:val="0"/>
      <w:marRight w:val="0"/>
      <w:marTop w:val="0"/>
      <w:marBottom w:val="0"/>
      <w:divBdr>
        <w:top w:val="none" w:sz="0" w:space="0" w:color="auto"/>
        <w:left w:val="none" w:sz="0" w:space="0" w:color="auto"/>
        <w:bottom w:val="none" w:sz="0" w:space="0" w:color="auto"/>
        <w:right w:val="none" w:sz="0" w:space="0" w:color="auto"/>
      </w:divBdr>
    </w:div>
    <w:div w:id="458884595">
      <w:bodyDiv w:val="1"/>
      <w:marLeft w:val="0"/>
      <w:marRight w:val="0"/>
      <w:marTop w:val="0"/>
      <w:marBottom w:val="0"/>
      <w:divBdr>
        <w:top w:val="none" w:sz="0" w:space="0" w:color="auto"/>
        <w:left w:val="none" w:sz="0" w:space="0" w:color="auto"/>
        <w:bottom w:val="none" w:sz="0" w:space="0" w:color="auto"/>
        <w:right w:val="none" w:sz="0" w:space="0" w:color="auto"/>
      </w:divBdr>
    </w:div>
    <w:div w:id="1272323570">
      <w:bodyDiv w:val="1"/>
      <w:marLeft w:val="0"/>
      <w:marRight w:val="0"/>
      <w:marTop w:val="0"/>
      <w:marBottom w:val="0"/>
      <w:divBdr>
        <w:top w:val="none" w:sz="0" w:space="0" w:color="auto"/>
        <w:left w:val="none" w:sz="0" w:space="0" w:color="auto"/>
        <w:bottom w:val="none" w:sz="0" w:space="0" w:color="auto"/>
        <w:right w:val="none" w:sz="0" w:space="0" w:color="auto"/>
      </w:divBdr>
    </w:div>
    <w:div w:id="1365521921">
      <w:bodyDiv w:val="1"/>
      <w:marLeft w:val="0"/>
      <w:marRight w:val="0"/>
      <w:marTop w:val="0"/>
      <w:marBottom w:val="0"/>
      <w:divBdr>
        <w:top w:val="none" w:sz="0" w:space="0" w:color="auto"/>
        <w:left w:val="none" w:sz="0" w:space="0" w:color="auto"/>
        <w:bottom w:val="none" w:sz="0" w:space="0" w:color="auto"/>
        <w:right w:val="none" w:sz="0" w:space="0" w:color="auto"/>
      </w:divBdr>
    </w:div>
    <w:div w:id="1967159643">
      <w:bodyDiv w:val="1"/>
      <w:marLeft w:val="0"/>
      <w:marRight w:val="0"/>
      <w:marTop w:val="0"/>
      <w:marBottom w:val="0"/>
      <w:divBdr>
        <w:top w:val="none" w:sz="0" w:space="0" w:color="auto"/>
        <w:left w:val="none" w:sz="0" w:space="0" w:color="auto"/>
        <w:bottom w:val="none" w:sz="0" w:space="0" w:color="auto"/>
        <w:right w:val="none" w:sz="0" w:space="0" w:color="auto"/>
      </w:divBdr>
    </w:div>
    <w:div w:id="20256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4.gi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5.pn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368F-FE81-4360-A8AE-DFBCEBD8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70</Pages>
  <Words>26445</Words>
  <Characters>156027</Characters>
  <Application>Microsoft Office Word</Application>
  <DocSecurity>0</DocSecurity>
  <Lines>1300</Lines>
  <Paragraphs>364</Paragraphs>
  <ScaleCrop>false</ScaleCrop>
  <HeadingPairs>
    <vt:vector size="2" baseType="variant">
      <vt:variant>
        <vt:lpstr>Název</vt:lpstr>
      </vt:variant>
      <vt:variant>
        <vt:i4>1</vt:i4>
      </vt:variant>
    </vt:vector>
  </HeadingPairs>
  <TitlesOfParts>
    <vt:vector size="1" baseType="lpstr">
      <vt:lpstr>Střídavé proudy:</vt:lpstr>
    </vt:vector>
  </TitlesOfParts>
  <Company/>
  <LinksUpToDate>false</LinksUpToDate>
  <CharactersWithSpaces>18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ídavé proudy:</dc:title>
  <dc:creator>PPMO</dc:creator>
  <cp:lastModifiedBy>PPV</cp:lastModifiedBy>
  <cp:revision>14</cp:revision>
  <cp:lastPrinted>2012-05-17T22:27:00Z</cp:lastPrinted>
  <dcterms:created xsi:type="dcterms:W3CDTF">2012-04-21T15:31:00Z</dcterms:created>
  <dcterms:modified xsi:type="dcterms:W3CDTF">2012-05-20T15:14:00Z</dcterms:modified>
</cp:coreProperties>
</file>